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星绘162.mtl</w:t>
        <w:br/>
        <w:t>o Body_星绘162</w:t>
        <w:br/>
        <w:t>v -0.638272 17.744930 -1.578487</w:t>
        <w:br/>
        <w:t>v -0.758263 18.023037 -1.562214</w:t>
        <w:br/>
        <w:t>v -0.785894 17.835674 -1.561102</w:t>
        <w:br/>
        <w:t>v -0.154775 18.292202 -1.389446</w:t>
        <w:br/>
        <w:t>v -0.147001 18.005005 -1.440554</w:t>
        <w:br/>
        <w:t>v 0.000000 18.021149 -1.431305</w:t>
        <w:br/>
        <w:t>v 0.000000 18.265854 -1.385629</w:t>
        <w:br/>
        <w:t>v -0.343106 18.146885 -1.446854</w:t>
        <w:br/>
        <w:t>v -0.758638 17.658649 -1.549524</w:t>
        <w:br/>
        <w:t>v -0.714631 17.694702 -1.575654</w:t>
        <w:br/>
        <w:t>v -0.825387 17.794075 -1.535204</w:t>
        <w:br/>
        <w:t>v -0.516224 18.113638 -1.494457</w:t>
        <w:br/>
        <w:t>v -0.599724 18.361565 -1.480642</w:t>
        <w:br/>
        <w:t>v -0.809126 18.350475 -1.532811</w:t>
        <w:br/>
        <w:t>v -0.689238 18.069241 -1.545333</w:t>
        <w:br/>
        <w:t>v -0.980227 18.056797 -1.445625</w:t>
        <w:br/>
        <w:t>v -1.040494 18.233784 -1.416753</w:t>
        <w:br/>
        <w:t>v -0.981339 18.223488 -1.359137</w:t>
        <w:br/>
        <w:t>v -0.908459 18.055531 -1.384116</w:t>
        <w:br/>
        <w:t>v -0.388187 18.353996 -1.422470</w:t>
        <w:br/>
        <w:t>v -0.931097 18.129730 -1.537171</w:t>
        <w:br/>
        <w:t>v -0.839629 17.969494 -1.552655</w:t>
        <w:br/>
        <w:t>v -0.882433 17.936253 -1.515775</w:t>
        <w:br/>
        <w:t>v -0.977859 18.093262 -1.496786</w:t>
        <w:br/>
        <w:t>v -0.980227 18.056797 -1.445625</w:t>
        <w:br/>
        <w:t>v -0.884981 17.903008 -1.468353</w:t>
        <w:br/>
        <w:t>v -0.884981 17.903008 -1.468353</w:t>
        <w:br/>
        <w:t>v -0.823770 17.896111 -1.410841</w:t>
        <w:br/>
        <w:t>v -0.764822 17.738022 -1.439752</w:t>
        <w:br/>
        <w:t>v -0.831932 17.749111 -1.491818</w:t>
        <w:br/>
        <w:t>v -0.894023 18.325897 -1.533251</w:t>
        <w:br/>
        <w:t>v -0.990109 18.293972 -1.517327</w:t>
        <w:br/>
        <w:t>v -1.036704 18.263874 -1.473450</w:t>
        <w:br/>
        <w:t>v -0.831932 17.749111 -1.491818</w:t>
        <w:br/>
        <w:t>v -0.573102 17.787827 -1.561024</w:t>
        <w:br/>
        <w:t>v -0.433474 17.865364 -1.516901</w:t>
        <w:br/>
        <w:t>v -0.697220 17.584633 -1.470086</w:t>
        <w:br/>
        <w:t>v -0.762403 17.622601 -1.513938</w:t>
        <w:br/>
        <w:t>v -0.448596 17.622004 -1.457603</w:t>
        <w:br/>
        <w:t>v -0.606838 17.569241 -1.453451</w:t>
        <w:br/>
        <w:t>v -0.737980 17.885790 -1.384116</w:t>
        <w:br/>
        <w:t>v -0.556247 17.901907 -1.380520</w:t>
        <w:br/>
        <w:t>v -0.298982 17.939423 -1.478443</w:t>
        <w:br/>
        <w:t>v -0.632490 17.746223 -1.562887</w:t>
        <w:br/>
        <w:t>v -0.751860 18.024731 -1.546497</w:t>
        <w:br/>
        <w:t>v -0.689549 18.067909 -1.529396</w:t>
        <w:br/>
        <w:t>v -0.573477 17.786415 -1.544699</w:t>
        <w:br/>
        <w:t>v -0.152874 18.001514 -1.423634</w:t>
        <w:br/>
        <w:t>v -0.304958 17.935760 -1.462092</w:t>
        <w:br/>
        <w:t>v -0.349664 18.142860 -1.429727</w:t>
        <w:br/>
        <w:t>v -0.798209 17.801151 -1.525632</w:t>
        <w:br/>
        <w:t>v -0.743154 17.666218 -1.544880</w:t>
        <w:br/>
        <w:t>v -0.743387 17.633724 -1.518802</w:t>
        <w:br/>
        <w:t>v -0.806125 17.759937 -1.496307</w:t>
        <w:br/>
        <w:t>v -0.604587 18.358551 -1.465119</w:t>
        <w:br/>
        <w:t>v -0.521269 18.110353 -1.478909</w:t>
        <w:br/>
        <w:t>v -0.808027 18.349453 -1.516292</w:t>
        <w:br/>
        <w:t>v -0.893376 18.064960 -1.396586</w:t>
        <w:br/>
        <w:t>v -0.729003 17.893085 -1.409276</w:t>
        <w:br/>
        <w:t>v -0.882730 18.223526 -1.341997</w:t>
        <w:br/>
        <w:t>v -0.556894 17.906616 -1.399496</w:t>
        <w:br/>
        <w:t>v -0.668334 18.211510 -1.326953</w:t>
        <w:br/>
        <w:t>v -0.358654 17.977776 -1.411307</w:t>
        <w:br/>
        <w:t>v -0.434509 18.206932 -1.362224</w:t>
        <w:br/>
        <w:t>v -0.172821 18.057861 -1.408361</w:t>
        <w:br/>
        <w:t>v -0.209610 18.203686 -1.374785</w:t>
        <w:br/>
        <w:t>v -0.394202 18.350285 -1.406753</w:t>
        <w:br/>
        <w:t>v -0.864595 17.944386 -1.511105</w:t>
        <w:br/>
        <w:t>v -0.950112 18.101231 -1.489762</w:t>
        <w:br/>
        <w:t>v -0.916389 18.133934 -1.523446</w:t>
        <w:br/>
        <w:t>v -0.826421 17.974152 -1.538192</w:t>
        <w:br/>
        <w:t>v -0.747734 17.747223 -1.454253</w:t>
        <w:br/>
        <w:t>v -0.808816 17.905464 -1.422975</w:t>
        <w:br/>
        <w:t>v -0.886404 18.326897 -1.518065</w:t>
        <w:br/>
        <w:t>v -1.018723 18.269394 -1.468301</w:t>
        <w:br/>
        <w:t>v -0.975958 18.297001 -1.504042</w:t>
        <w:br/>
        <w:t>v -0.772505 17.838985 -1.546510</w:t>
        <w:br/>
        <w:t>v -0.437743 17.862570 -1.500692</w:t>
        <w:br/>
        <w:t>v -0.449528 17.626261 -1.474497</w:t>
        <w:br/>
        <w:t>v -0.282399 17.754921 -1.470746</w:t>
        <w:br/>
        <w:t>v -0.135178 17.911610 -1.439662</w:t>
        <w:br/>
        <w:t>v -0.714631 17.694702 -1.575654</w:t>
        <w:br/>
        <w:t>v -0.702679 17.698700 -1.561244</w:t>
        <w:br/>
        <w:t>v -0.632490 17.746223 -1.562887</w:t>
        <w:br/>
        <w:t>v -0.638272 17.744930 -1.578487</w:t>
        <w:br/>
        <w:t>v -0.154775 18.292202 -1.389446</w:t>
        <w:br/>
        <w:t>v 0.000000 18.265854 -1.385629</w:t>
        <w:br/>
        <w:t>v 0.000000 18.261909 -1.365320</w:t>
        <w:br/>
        <w:t>v -0.160609 18.288696 -1.373030</w:t>
        <w:br/>
        <w:t>v -0.394202 18.350285 -1.406753</w:t>
        <w:br/>
        <w:t>v -0.388187 18.353996 -1.422470</w:t>
        <w:br/>
        <w:t>v -0.762403 17.622601 -1.513938</w:t>
        <w:br/>
        <w:t>v -0.743387 17.633724 -1.518802</w:t>
        <w:br/>
        <w:t>v -0.743154 17.666218 -1.544880</w:t>
        <w:br/>
        <w:t>v -0.809126 18.350475 -1.532811</w:t>
        <w:br/>
        <w:t>v -0.599724 18.361565 -1.480642</w:t>
        <w:br/>
        <w:t>v -0.604587 18.358551 -1.465119</w:t>
        <w:br/>
        <w:t>v -0.808027 18.349453 -1.516292</w:t>
        <w:br/>
        <w:t>v -0.981339 18.223488 -1.359137</w:t>
        <w:br/>
        <w:t>v -1.040494 18.233784 -1.416753</w:t>
        <w:br/>
        <w:t>v -1.018671 18.241802 -1.419715</w:t>
        <w:br/>
        <w:t>v -0.966204 18.231018 -1.368839</w:t>
        <w:br/>
        <w:t>v -0.882730 18.223526 -1.341997</w:t>
        <w:br/>
        <w:t>v -0.668334 18.211510 -1.326953</w:t>
        <w:br/>
        <w:t>v -0.668386 18.207022 -1.308145</w:t>
        <w:br/>
        <w:t>v -0.891164 18.216476 -1.324961</w:t>
        <w:br/>
        <w:t>v -0.434509 18.206932 -1.362224</w:t>
        <w:br/>
        <w:t>v -0.432038 18.203075 -1.344606</w:t>
        <w:br/>
        <w:t>v -0.205949 18.200245 -1.357270</w:t>
        <w:br/>
        <w:t>v -0.209610 18.203686 -1.374785</w:t>
        <w:br/>
        <w:t>v 0.000000 18.208084 -1.356615</w:t>
        <w:br/>
        <w:t>v 0.000000 18.204098 -1.341182</w:t>
        <w:br/>
        <w:t>v -0.886404 18.326897 -1.518065</w:t>
        <w:br/>
        <w:t>v -0.894023 18.325897 -1.533251</w:t>
        <w:br/>
        <w:t>v -1.036704 18.263874 -1.473450</w:t>
        <w:br/>
        <w:t>v -0.990109 18.293972 -1.517327</w:t>
        <w:br/>
        <w:t>v -0.975958 18.297001 -1.504042</w:t>
        <w:br/>
        <w:t>v -1.018723 18.269394 -1.468301</w:t>
        <w:br/>
        <w:t>v -0.147001 18.005005 -1.440554</w:t>
        <w:br/>
        <w:t>v -0.152874 18.001514 -1.423634</w:t>
        <w:br/>
        <w:t>v 0.000000 18.017162 -1.415213</w:t>
        <w:br/>
        <w:t>v 0.000000 18.021149 -1.431305</w:t>
        <w:br/>
        <w:t>v -0.298982 17.939423 -1.478443</w:t>
        <w:br/>
        <w:t>v -0.304958 17.935760 -1.462092</w:t>
        <w:br/>
        <w:t>v -0.573102 17.787827 -1.561024</w:t>
        <w:br/>
        <w:t>v -0.573477 17.786415 -1.544699</w:t>
        <w:br/>
        <w:t>v -0.437743 17.862570 -1.500692</w:t>
        <w:br/>
        <w:t>v -0.433474 17.865364 -1.516901</w:t>
        <w:br/>
        <w:t>v -0.606838 17.569241 -1.453451</w:t>
        <w:br/>
        <w:t>v -0.601832 17.575333 -1.469116</w:t>
        <w:br/>
        <w:t>v -0.685216 17.593246 -1.480176</w:t>
        <w:br/>
        <w:t>v -0.697220 17.584633 -1.470086</w:t>
        <w:br/>
        <w:t>v -0.448596 17.622004 -1.457603</w:t>
        <w:br/>
        <w:t>v -0.449528 17.626261 -1.474497</w:t>
        <w:br/>
        <w:t>v -0.279773 17.751129 -1.453257</w:t>
        <w:br/>
        <w:t>v -0.282399 17.754921 -1.470746</w:t>
        <w:br/>
        <w:t>v -0.131375 17.908131 -1.422212</w:t>
        <w:br/>
        <w:t>v -0.135178 17.911610 -1.439662</w:t>
        <w:br/>
        <w:t>v -0.966204 18.231018 -1.368839</w:t>
        <w:br/>
        <w:t>v -1.018671 18.241802 -1.419715</w:t>
        <w:br/>
        <w:t>v -0.951613 18.068531 -1.449428</w:t>
        <w:br/>
        <w:t>v -0.862512 17.914623 -1.473501</w:t>
        <w:br/>
        <w:t>v -0.806125 17.759937 -1.496307</w:t>
        <w:br/>
        <w:t>v -0.685216 17.593246 -1.480176</w:t>
        <w:br/>
        <w:t>v -0.743387 17.633724 -1.518802</w:t>
        <w:br/>
        <w:t>v -0.891164 18.216476 -1.324961</w:t>
        <w:br/>
        <w:t>v -0.668386 18.207022 -1.308145</w:t>
        <w:br/>
        <w:t>v -0.355653 17.973701 -1.392317</w:t>
        <w:br/>
        <w:t>v -0.432038 18.203075 -1.344606</w:t>
        <w:br/>
        <w:t>v -0.205949 18.200245 -1.357270</w:t>
        <w:br/>
        <w:t>v -0.170104 18.054123 -1.378174</w:t>
        <w:br/>
        <w:t>v -0.762403 17.622601 -1.513938</w:t>
        <w:br/>
        <w:t>v -0.702679 17.698700 -1.561244</w:t>
        <w:br/>
        <w:t>v -0.862512 17.914623 -1.473501</w:t>
        <w:br/>
        <w:t>v -0.758638 17.658649 -1.549524</w:t>
        <w:br/>
        <w:t>v -0.279773 17.751129 -1.453257</w:t>
        <w:br/>
        <w:t>v -0.131375 17.908131 -1.422212</w:t>
        <w:br/>
        <w:t>v -0.601832 17.575333 -1.469116</w:t>
        <w:br/>
        <w:t>v 0.000000 18.204098 -1.341182</w:t>
        <w:br/>
        <w:t>v 0.000000 18.040424 -1.381943</w:t>
        <w:br/>
        <w:t>v 0.000000 18.045879 -1.400402</w:t>
        <w:br/>
        <w:t>v 0.000000 18.040424 -1.381943</w:t>
        <w:br/>
        <w:t>v 0.000000 18.017162 -1.415213</w:t>
        <w:br/>
        <w:t>v -0.160609 18.288696 -1.373030</w:t>
        <w:br/>
        <w:t>v 0.000000 18.261909 -1.365320</w:t>
        <w:br/>
        <w:t>v 0.000000 18.045879 -1.400402</w:t>
        <w:br/>
        <w:t>v 0.000000 18.208084 -1.356615</w:t>
        <w:br/>
        <w:t>v -0.343985 18.179756 -1.359271</w:t>
        <w:br/>
        <w:t>v -0.642023 18.301205 -1.280010</w:t>
        <w:br/>
        <w:t>v -0.681270 18.106615 -1.325504</w:t>
        <w:br/>
        <w:t>v -0.367438 18.007942 -1.362353</w:t>
        <w:br/>
        <w:t>v -0.563077 18.490234 -1.234595</w:t>
        <w:br/>
        <w:t>v -0.301479 18.327789 -1.313445</w:t>
        <w:br/>
        <w:t>v -0.640768 18.296497 -1.261486</w:t>
        <w:br/>
        <w:t>v -0.340273 18.175667 -1.327744</w:t>
        <w:br/>
        <w:t>v -0.363389 18.006260 -1.344869</w:t>
        <w:br/>
        <w:t>v -0.679614 18.103252 -1.308533</w:t>
        <w:br/>
        <w:t>v -0.561861 18.485796 -1.217235</w:t>
        <w:br/>
        <w:t>v -0.298374 18.322784 -1.296021</w:t>
        <w:br/>
        <w:t>v -0.679614 18.103252 -1.308533</w:t>
        <w:br/>
        <w:t>v -0.363389 18.006260 -1.344869</w:t>
        <w:br/>
        <w:t>v -0.367438 18.007942 -1.362353</w:t>
        <w:br/>
        <w:t>v -0.681270 18.106615 -1.325504</w:t>
        <w:br/>
        <w:t>v -0.301479 18.327789 -1.313445</w:t>
        <w:br/>
        <w:t>v -0.298374 18.322784 -1.296021</w:t>
        <w:br/>
        <w:t>v -0.561861 18.485796 -1.217235</w:t>
        <w:br/>
        <w:t>v -0.563077 18.490234 -1.234595</w:t>
        <w:br/>
        <w:t>v 0.000000 17.940159 -1.413013</w:t>
        <w:br/>
        <w:t>v 0.000000 18.099190 -1.384003</w:t>
        <w:br/>
        <w:t>v -0.787407 18.576694 -1.182358</w:t>
        <w:br/>
        <w:t>v -0.882394 18.392723 -1.225292</w:t>
        <w:br/>
        <w:t>v -0.931627 18.223061 -1.266117</w:t>
        <w:br/>
        <w:t>v 0.000000 18.093937 -1.366602</w:t>
        <w:br/>
        <w:t>v 0.000000 17.936302 -1.394440</w:t>
        <w:br/>
        <w:t>v -0.882937 18.388817 -1.208036</w:t>
        <w:br/>
        <w:t>v -0.787860 18.573048 -1.165775</w:t>
        <w:br/>
        <w:t>v -0.932209 18.219219 -1.249585</w:t>
        <w:br/>
        <w:t>v 0.000000 17.936302 -1.394440</w:t>
        <w:br/>
        <w:t>v 0.000000 17.940159 -1.413013</w:t>
        <w:br/>
        <w:t>v 0.000000 18.099190 -1.384003</w:t>
        <w:br/>
        <w:t>v 0.000000 18.093937 -1.366602</w:t>
        <w:br/>
        <w:t>v -0.787407 18.576694 -1.182358</w:t>
        <w:br/>
        <w:t>v -0.787860 18.573048 -1.165775</w:t>
        <w:br/>
        <w:t>v -0.882394 18.392723 -1.225292</w:t>
        <w:br/>
        <w:t>v -0.787407 18.576694 -1.182358</w:t>
        <w:br/>
        <w:t>v -0.787860 18.573048 -1.165775</w:t>
        <w:br/>
        <w:t>v -0.882937 18.388817 -1.208036</w:t>
        <w:br/>
        <w:t>v -0.932209 18.219219 -1.249585</w:t>
        <w:br/>
        <w:t>v -0.931627 18.223061 -1.266117</w:t>
        <w:br/>
        <w:t>v -0.931627 18.223061 -1.266117</w:t>
        <w:br/>
        <w:t>v -0.932209 18.219219 -1.249585</w:t>
        <w:br/>
        <w:t>v -0.644093 18.045635 -1.797850</w:t>
        <w:br/>
        <w:t>v -0.563478 18.284958 -1.700859</w:t>
        <w:br/>
        <w:t>v -0.647573 18.264740 -1.680692</w:t>
        <w:br/>
        <w:t>v -0.758574 18.006557 -1.773557</w:t>
        <w:br/>
        <w:t>v -0.707995 18.228222 -1.635521</w:t>
        <w:br/>
        <w:t>v -0.840392 17.947502 -1.699927</w:t>
        <w:br/>
        <w:t>v -0.264961 18.427509 -1.503965</w:t>
        <w:br/>
        <w:t>v -0.411277 18.506443 -1.593958</w:t>
        <w:br/>
        <w:t>v -0.462192 18.289562 -1.660292</w:t>
        <w:br/>
        <w:t>v -0.284843 18.250368 -1.550986</w:t>
        <w:br/>
        <w:t>v -0.707995 18.228222 -1.635521</w:t>
        <w:br/>
        <w:t>v -0.618998 18.501709 -1.564219</w:t>
        <w:br/>
        <w:t>v -0.604419 18.454842 -1.520122</w:t>
        <w:br/>
        <w:t>v -0.686147 18.181316 -1.582484</w:t>
        <w:br/>
        <w:t>v -0.497597 18.389904 -1.459376</w:t>
        <w:br/>
        <w:t>v -0.294959 18.328239 -1.413545</w:t>
        <w:br/>
        <w:t>v -0.596386 18.133287 -1.521932</w:t>
        <w:br/>
        <w:t>v -0.496031 18.530254 -1.619131</w:t>
        <w:br/>
        <w:t>v -0.573464 18.530956 -1.608317</w:t>
        <w:br/>
        <w:t>v 0.000000 18.276215 -1.411165</w:t>
        <w:br/>
        <w:t>v -0.113472 18.324749 -1.431991</w:t>
        <w:br/>
        <w:t>v -0.125735 18.073280 -1.530509</w:t>
        <w:br/>
        <w:t>v 0.000000 18.061069 -1.501287</w:t>
        <w:br/>
        <w:t>v -0.618998 18.501709 -1.564219</w:t>
        <w:br/>
        <w:t>v -0.512020 18.068739 -1.765485</w:t>
        <w:br/>
        <w:t>v -0.307390 18.077625 -1.635469</w:t>
        <w:br/>
        <w:t>v -0.825154 17.908051 -1.652453</w:t>
        <w:br/>
        <w:t>v -0.840392 17.947502 -1.699927</w:t>
        <w:br/>
        <w:t>v -0.455129 17.962898 -1.507380</w:t>
        <w:br/>
        <w:t>v -0.127365 18.288929 -1.387001</w:t>
        <w:br/>
        <w:t>v -0.222429 18.045712 -1.447307</w:t>
        <w:br/>
        <w:t>v 0.000000 18.264805 -1.379006</w:t>
        <w:br/>
        <w:t>v 0.000000 18.077728 -1.428201</w:t>
        <w:br/>
        <w:t>v -0.717154 17.883045 -1.587439</w:t>
        <w:br/>
        <w:t>v -0.742922 17.993401 -1.765886</w:t>
        <w:br/>
        <w:t>v -0.632373 18.254868 -1.667950</w:t>
        <w:br/>
        <w:t>v -0.559429 18.276821 -1.673086</w:t>
        <w:br/>
        <w:t>v -0.638401 18.032646 -1.784889</w:t>
        <w:br/>
        <w:t>v -0.281584 18.427717 -1.490253</w:t>
        <w:br/>
        <w:t>v -0.126744 18.319988 -1.417723</w:t>
        <w:br/>
        <w:t>v -0.299849 18.244831 -1.541905</w:t>
        <w:br/>
        <w:t>v -0.683974 18.218765 -1.635753</w:t>
        <w:br/>
        <w:t>v -0.819358 17.937077 -1.703640</w:t>
        <w:br/>
        <w:t>v -0.476123 18.283897 -1.645145</w:t>
        <w:br/>
        <w:t>v -0.425273 18.505667 -1.579237</w:t>
        <w:br/>
        <w:t>v -0.585080 18.451763 -1.530703</w:t>
        <w:br/>
        <w:t>v -0.596878 18.494747 -1.561697</w:t>
        <w:br/>
        <w:t>v -0.683974 18.218765 -1.635753</w:t>
        <w:br/>
        <w:t>v -0.665721 18.175701 -1.594178</w:t>
        <w:br/>
        <w:t>v -0.561861 18.523438 -1.594592</w:t>
        <w:br/>
        <w:t>v -0.499071 18.525730 -1.602250</w:t>
        <w:br/>
        <w:t>v 0.000000 18.052998 -1.485557</w:t>
        <w:br/>
        <w:t>v -0.138425 18.064705 -1.517120</w:t>
        <w:br/>
        <w:t>v 0.000000 18.266579 -1.396159</w:t>
        <w:br/>
        <w:t>v -0.596878 18.494747 -1.561697</w:t>
        <w:br/>
        <w:t>v -0.323379 18.070938 -1.623490</w:t>
        <w:br/>
        <w:t>v -0.518966 18.058067 -1.751605</w:t>
        <w:br/>
        <w:t>v -0.819358 17.937077 -1.703640</w:t>
        <w:br/>
        <w:t>v -0.807083 17.901157 -1.663656</w:t>
        <w:br/>
        <w:t>v -0.288297 18.330093 -1.430503</w:t>
        <w:br/>
        <w:t>v -0.584265 18.132524 -1.538943</w:t>
        <w:br/>
        <w:t>v -0.448092 17.964399 -1.524313</w:t>
        <w:br/>
        <w:t>v -0.216750 18.047977 -1.464395</w:t>
        <w:br/>
        <w:t>v -0.121621 18.290688 -1.404153</w:t>
        <w:br/>
        <w:t>v 0.000000 18.268478 -1.396275</w:t>
        <w:br/>
        <w:t>v 0.000000 18.081482 -1.445146</w:t>
        <w:br/>
        <w:t>v -0.486653 18.390036 -1.475144</w:t>
        <w:br/>
        <w:t>v -0.706016 17.881340 -1.603246</w:t>
        <w:br/>
        <w:t>v -0.638401 18.032646 -1.784889</w:t>
        <w:br/>
        <w:t>v -0.644093 18.045635 -1.797850</w:t>
        <w:br/>
        <w:t>v -0.758574 18.006557 -1.773557</w:t>
        <w:br/>
        <w:t>v -0.742922 17.993401 -1.765886</w:t>
        <w:br/>
        <w:t>v -0.113472 18.324749 -1.431991</w:t>
        <w:br/>
        <w:t>v -0.126744 18.319988 -1.417723</w:t>
        <w:br/>
        <w:t>v -0.281584 18.427717 -1.490253</w:t>
        <w:br/>
        <w:t>v -0.264961 18.427509 -1.503965</w:t>
        <w:br/>
        <w:t>v -0.840392 17.947502 -1.699927</w:t>
        <w:br/>
        <w:t>v -0.819358 17.937077 -1.703640</w:t>
        <w:br/>
        <w:t>v -0.425273 18.505667 -1.579237</w:t>
        <w:br/>
        <w:t>v -0.411277 18.506443 -1.593958</w:t>
        <w:br/>
        <w:t>v -0.596878 18.494747 -1.561697</w:t>
        <w:br/>
        <w:t>v -0.585080 18.451763 -1.530703</w:t>
        <w:br/>
        <w:t>v -0.604419 18.454842 -1.520122</w:t>
        <w:br/>
        <w:t>v -0.618998 18.501709 -1.564219</w:t>
        <w:br/>
        <w:t>v -0.486653 18.390036 -1.475144</w:t>
        <w:br/>
        <w:t>v -0.288297 18.330093 -1.430503</w:t>
        <w:br/>
        <w:t>v -0.294959 18.328239 -1.413545</w:t>
        <w:br/>
        <w:t>v -0.497597 18.389904 -1.459376</w:t>
        <w:br/>
        <w:t>v -0.127365 18.288929 -1.387001</w:t>
        <w:br/>
        <w:t>v -0.121621 18.290688 -1.404153</w:t>
        <w:br/>
        <w:t>v 0.000000 18.264805 -1.379006</w:t>
        <w:br/>
        <w:t>v 0.000000 18.268478 -1.396275</w:t>
        <w:br/>
        <w:t>v -0.499071 18.525730 -1.602250</w:t>
        <w:br/>
        <w:t>v -0.561861 18.523438 -1.594592</w:t>
        <w:br/>
        <w:t>v -0.573464 18.530956 -1.608317</w:t>
        <w:br/>
        <w:t>v -0.496031 18.530254 -1.619131</w:t>
        <w:br/>
        <w:t>v 0.000000 18.061069 -1.501287</w:t>
        <w:br/>
        <w:t>v -0.125735 18.073280 -1.530509</w:t>
        <w:br/>
        <w:t>v -0.138425 18.064705 -1.517120</w:t>
        <w:br/>
        <w:t>v 0.000000 18.052998 -1.485557</w:t>
        <w:br/>
        <w:t>v -0.307390 18.077625 -1.635469</w:t>
        <w:br/>
        <w:t>v -0.323379 18.070938 -1.623490</w:t>
        <w:br/>
        <w:t>v -0.512020 18.068739 -1.765485</w:t>
        <w:br/>
        <w:t>v -0.518966 18.058067 -1.751605</w:t>
        <w:br/>
        <w:t>v -0.825154 17.908051 -1.652453</w:t>
        <w:br/>
        <w:t>v -0.807083 17.901157 -1.663656</w:t>
        <w:br/>
        <w:t>v -0.706016 17.881340 -1.603246</w:t>
        <w:br/>
        <w:t>v -0.717154 17.883045 -1.587439</w:t>
        <w:br/>
        <w:t>v -0.455129 17.962898 -1.507380</w:t>
        <w:br/>
        <w:t>v -0.448092 17.964399 -1.524313</w:t>
        <w:br/>
        <w:t>v -0.216750 18.047977 -1.464395</w:t>
        <w:br/>
        <w:t>v -0.222429 18.045712 -1.447307</w:t>
        <w:br/>
        <w:t>v 0.000000 18.077728 -1.428201</w:t>
        <w:br/>
        <w:t>v 0.000000 18.081482 -1.445146</w:t>
        <w:br/>
        <w:t>v 0.000000 18.266579 -1.396159</w:t>
        <w:br/>
        <w:t>v 0.000000 18.276215 -1.411165</w:t>
        <w:br/>
        <w:t>v -0.248041 17.974747 -1.333745</w:t>
        <w:br/>
        <w:t>v -0.406943 17.789124 -1.352360</w:t>
        <w:br/>
        <w:t>v -0.107301 17.594778 -1.532683</w:t>
        <w:br/>
        <w:t>v -0.067822 17.816711 -1.432340</w:t>
        <w:br/>
        <w:t>v -0.154904 17.381908 -1.641614</w:t>
        <w:br/>
        <w:t>v -0.034965 17.933857 -1.390519</w:t>
        <w:br/>
        <w:t>v -0.128749 18.061859 -1.324806</w:t>
        <w:br/>
        <w:t>v -0.500507 17.189049 -1.644616</w:t>
        <w:br/>
        <w:t>v -0.574641 17.583548 -1.397259</w:t>
        <w:br/>
        <w:t>v -0.749325 17.343227 -1.452961</w:t>
        <w:br/>
        <w:t>v -0.210502 17.183357 -1.751128</w:t>
        <w:br/>
        <w:t>v 0.000000 17.973583 -1.381089</w:t>
        <w:br/>
        <w:t>v 0.000000 18.099941 -1.339087</w:t>
        <w:br/>
        <w:t>v -0.673534 17.166473 -1.589367</w:t>
        <w:br/>
        <w:t>v -0.511373 16.919235 -1.780220</w:t>
        <w:br/>
        <w:t>v -0.484247 17.170963 -1.623168</w:t>
        <w:br/>
        <w:t>v -0.297934 16.889858 -1.840397</w:t>
        <w:br/>
        <w:t>v -0.494337 16.903698 -1.757764</w:t>
        <w:br/>
        <w:t>v -0.237525 17.968395 -1.306192</w:t>
        <w:br/>
        <w:t>v -0.056503 17.802238 -1.407608</w:t>
        <w:br/>
        <w:t>v -0.093758 17.575426 -1.510977</w:t>
        <w:br/>
        <w:t>v -0.395676 17.776501 -1.326928</w:t>
        <w:br/>
        <w:t>v -0.144064 17.360098 -1.620607</w:t>
        <w:br/>
        <w:t>v -0.119551 18.051991 -1.297952</w:t>
        <w:br/>
        <w:t>v -0.023957 17.924923 -1.363742</w:t>
        <w:br/>
        <w:t>v -0.561770 17.565697 -1.374518</w:t>
        <w:br/>
        <w:t>v -0.196402 17.164352 -1.729396</w:t>
        <w:br/>
        <w:t>v 0.000000 17.962589 -1.353743</w:t>
        <w:br/>
        <w:t>v 0.000000 18.088337 -1.311948</w:t>
        <w:br/>
        <w:t>v -0.657455 17.147549 -1.568295</w:t>
        <w:br/>
        <w:t>v -0.237525 17.968395 -1.306192</w:t>
        <w:br/>
        <w:t>v -0.395676 17.776501 -1.326928</w:t>
        <w:br/>
        <w:t>v -0.406943 17.789124 -1.352360</w:t>
        <w:br/>
        <w:t>v -0.248041 17.974747 -1.333745</w:t>
        <w:br/>
        <w:t>v -0.067822 17.816711 -1.432340</w:t>
        <w:br/>
        <w:t>v -0.107301 17.594778 -1.532683</w:t>
        <w:br/>
        <w:t>v -0.093758 17.575426 -1.510977</w:t>
        <w:br/>
        <w:t>v -0.056503 17.802238 -1.407608</w:t>
        <w:br/>
        <w:t>v -0.144064 17.360098 -1.620607</w:t>
        <w:br/>
        <w:t>v -0.154904 17.381908 -1.641614</w:t>
        <w:br/>
        <w:t>v -0.128749 18.061859 -1.324806</w:t>
        <w:br/>
        <w:t>v -0.119551 18.051991 -1.297952</w:t>
        <w:br/>
        <w:t>v -0.023957 17.924923 -1.363742</w:t>
        <w:br/>
        <w:t>v -0.034965 17.933857 -1.390519</w:t>
        <w:br/>
        <w:t>v -0.210502 17.183357 -1.751128</w:t>
        <w:br/>
        <w:t>v -0.314350 16.905499 -1.863047</w:t>
        <w:br/>
        <w:t>v -0.297934 16.889858 -1.840397</w:t>
        <w:br/>
        <w:t>v -0.196402 17.164352 -1.729396</w:t>
        <w:br/>
        <w:t>v -0.574641 17.583548 -1.397259</w:t>
        <w:br/>
        <w:t>v -0.561770 17.565697 -1.374518</w:t>
        <w:br/>
        <w:t>v -0.732094 17.325649 -1.431617</w:t>
        <w:br/>
        <w:t>v -0.749325 17.343227 -1.452961</w:t>
        <w:br/>
        <w:t>v 0.000000 18.088337 -1.311948</w:t>
        <w:br/>
        <w:t>v 0.000000 18.099941 -1.339087</w:t>
        <w:br/>
        <w:t>v 0.000000 17.973583 -1.381089</w:t>
        <w:br/>
        <w:t>v 0.000000 17.962589 -1.353743</w:t>
        <w:br/>
        <w:t>v -0.418935 16.700104 -1.915890</w:t>
        <w:br/>
        <w:t>v -0.314350 16.905499 -1.863047</w:t>
        <w:br/>
        <w:t>v -0.418935 16.700104 -1.915890</w:t>
        <w:br/>
        <w:t>v -0.401989 16.685242 -1.893084</w:t>
        <w:br/>
        <w:t>v -0.401989 16.685242 -1.893084</w:t>
        <w:br/>
        <w:t>v -0.418935 16.700104 -1.915890</w:t>
        <w:br/>
        <w:t>v -0.511373 16.919235 -1.780220</w:t>
        <w:br/>
        <w:t>v -0.494337 16.903698 -1.757764</w:t>
        <w:br/>
        <w:t>v -0.657455 17.147549 -1.568295</w:t>
        <w:br/>
        <w:t>v -0.673534 17.166473 -1.589367</w:t>
        <w:br/>
        <w:t>v -0.732094 17.325649 -1.431617</w:t>
        <w:br/>
        <w:t>v -0.401989 16.685242 -1.893084</w:t>
        <w:br/>
        <w:t>v -0.077433 18.499393 -1.288069</w:t>
        <w:br/>
        <w:t>v 0.000000 18.518875 -1.281019</w:t>
        <w:br/>
        <w:t>v 0.000000 18.721409 -1.207738</w:t>
        <w:br/>
        <w:t>v -0.086604 18.708511 -1.212408</w:t>
        <w:br/>
        <w:t>v -0.164736 18.671078 -1.225951</w:t>
        <w:br/>
        <w:t>v -0.226723 18.612762 -1.247050</w:t>
        <w:br/>
        <w:t>v -0.139705 18.451931 -1.305247</w:t>
        <w:br/>
        <w:t>v -0.168448 18.381577 -1.330705</w:t>
        <w:br/>
        <w:t>v -0.266527 18.539299 -1.273632</w:t>
        <w:br/>
        <w:t>v -0.280225 18.457886 -1.303087</w:t>
        <w:br/>
        <w:t>v -0.266501 18.376453 -1.332554</w:t>
        <w:br/>
        <w:t>v -0.164205 18.306316 -1.357934</w:t>
        <w:br/>
        <w:t>v -0.226685 18.303017 -1.359124</w:t>
        <w:br/>
        <w:t>v -0.139679 18.261105 -1.374298</w:t>
        <w:br/>
        <w:t>v -0.164697 18.244728 -1.380222</w:t>
        <w:br/>
        <w:t>v 0.000000 18.713093 -1.184803</w:t>
        <w:br/>
        <w:t>v 0.000000 18.510559 -1.258084</w:t>
        <w:br/>
        <w:t>v -0.077394 18.491089 -1.265121</w:t>
        <w:br/>
        <w:t>v -0.086578 18.700195 -1.189460</w:t>
        <w:br/>
        <w:t>v -0.164697 18.662769 -1.203004</w:t>
        <w:br/>
        <w:t>v -0.139666 18.443657 -1.282286</w:t>
        <w:br/>
        <w:t>v -0.226685 18.604496 -1.224089</w:t>
        <w:br/>
        <w:t>v -0.168435 18.373322 -1.307744</w:t>
        <w:br/>
        <w:t>v -0.266501 18.531048 -1.250672</w:t>
        <w:br/>
        <w:t>v -0.280225 18.449631 -1.280126</w:t>
        <w:br/>
        <w:t>v -0.164218 18.298061 -1.334973</w:t>
        <w:br/>
        <w:t>v -0.266527 18.368202 -1.309594</w:t>
        <w:br/>
        <w:t>v -0.139718 18.252842 -1.351337</w:t>
        <w:br/>
        <w:t>v -0.226723 18.294739 -1.336176</w:t>
        <w:br/>
        <w:t>v -0.090847 18.200970 -1.370327</w:t>
        <w:br/>
        <w:t>v -0.164736 18.236439 -1.357274</w:t>
        <w:br/>
        <w:t>v 0.000000 18.721409 -1.207738</w:t>
        <w:br/>
        <w:t>v 0.000000 18.713093 -1.184803</w:t>
        <w:br/>
        <w:t>v -0.086578 18.700195 -1.189460</w:t>
        <w:br/>
        <w:t>v -0.086604 18.708511 -1.212408</w:t>
        <w:br/>
        <w:t>v -0.077394 18.491089 -1.265121</w:t>
        <w:br/>
        <w:t>v 0.000000 18.510559 -1.258084</w:t>
        <w:br/>
        <w:t>v 0.000000 18.518875 -1.281019</w:t>
        <w:br/>
        <w:t>v -0.077433 18.499393 -1.288069</w:t>
        <w:br/>
        <w:t>v -0.164736 18.671078 -1.225951</w:t>
        <w:br/>
        <w:t>v -0.164697 18.662769 -1.203004</w:t>
        <w:br/>
        <w:t>v -0.226685 18.604496 -1.224089</w:t>
        <w:br/>
        <w:t>v -0.226723 18.612762 -1.247050</w:t>
        <w:br/>
        <w:t>v -0.139705 18.451931 -1.305247</w:t>
        <w:br/>
        <w:t>v -0.139666 18.443657 -1.282286</w:t>
        <w:br/>
        <w:t>v -0.266501 18.531048 -1.250672</w:t>
        <w:br/>
        <w:t>v -0.266527 18.539299 -1.273632</w:t>
        <w:br/>
        <w:t>v -0.168448 18.381577 -1.330705</w:t>
        <w:br/>
        <w:t>v -0.168435 18.373322 -1.307744</w:t>
        <w:br/>
        <w:t>v -0.280225 18.449631 -1.280126</w:t>
        <w:br/>
        <w:t>v -0.280225 18.457886 -1.303087</w:t>
        <w:br/>
        <w:t>v -0.266527 18.368202 -1.309594</w:t>
        <w:br/>
        <w:t>v -0.266501 18.376453 -1.332554</w:t>
        <w:br/>
        <w:t>v -0.164205 18.306316 -1.357934</w:t>
        <w:br/>
        <w:t>v -0.164218 18.298061 -1.334973</w:t>
        <w:br/>
        <w:t>v -0.226723 18.294739 -1.336176</w:t>
        <w:br/>
        <w:t>v -0.226685 18.303017 -1.359124</w:t>
        <w:br/>
        <w:t>v -0.139679 18.261105 -1.374298</w:t>
        <w:br/>
        <w:t>v -0.139718 18.252842 -1.351337</w:t>
        <w:br/>
        <w:t>v -0.164736 18.236439 -1.357274</w:t>
        <w:br/>
        <w:t>v -0.164697 18.244728 -1.380222</w:t>
        <w:br/>
        <w:t>v -0.090847 18.200970 -1.370327</w:t>
        <w:br/>
        <w:t>v -0.090860 18.209156 -1.392860</w:t>
        <w:br/>
        <w:t>v -0.090847 18.200970 -1.370327</w:t>
        <w:br/>
        <w:t>v -0.090860 18.209156 -1.392860</w:t>
        <w:br/>
        <w:t>v -0.090860 18.209156 -1.392860</w:t>
        <w:br/>
        <w:t>v 0.758263 18.023037 -1.562214</w:t>
        <w:br/>
        <w:t>v 0.638272 17.744934 -1.578487</w:t>
        <w:br/>
        <w:t>v 0.785894 17.835678 -1.561102</w:t>
        <w:br/>
        <w:t>v 0.147001 18.005005 -1.440554</w:t>
        <w:br/>
        <w:t>v 0.154775 18.292202 -1.389446</w:t>
        <w:br/>
        <w:t>v 0.343106 18.146885 -1.446854</w:t>
        <w:br/>
        <w:t>v 0.714631 17.694702 -1.575655</w:t>
        <w:br/>
        <w:t>v 0.758638 17.658653 -1.549524</w:t>
        <w:br/>
        <w:t>v 0.825386 17.794075 -1.535205</w:t>
        <w:br/>
        <w:t>v 0.809126 18.350479 -1.532812</w:t>
        <w:br/>
        <w:t>v 0.599724 18.361565 -1.480642</w:t>
        <w:br/>
        <w:t>v 0.516224 18.113640 -1.494457</w:t>
        <w:br/>
        <w:t>v 0.689238 18.069244 -1.545333</w:t>
        <w:br/>
        <w:t>v 0.981339 18.223488 -1.359137</w:t>
        <w:br/>
        <w:t>v 1.040493 18.233784 -1.416753</w:t>
        <w:br/>
        <w:t>v 0.980226 18.056801 -1.445625</w:t>
        <w:br/>
        <w:t>v 0.908459 18.055531 -1.384116</w:t>
        <w:br/>
        <w:t>v 0.388187 18.353996 -1.422470</w:t>
        <w:br/>
        <w:t>v 0.931097 18.129730 -1.537171</w:t>
        <w:br/>
        <w:t>v 0.839629 17.969498 -1.552655</w:t>
        <w:br/>
        <w:t>v 0.980226 18.056801 -1.445625</w:t>
        <w:br/>
        <w:t>v 0.977859 18.093266 -1.496786</w:t>
        <w:br/>
        <w:t>v 0.882433 17.936253 -1.515775</w:t>
        <w:br/>
        <w:t>v 0.884981 17.903008 -1.468353</w:t>
        <w:br/>
        <w:t>v 0.764822 17.738026 -1.439752</w:t>
        <w:br/>
        <w:t>v 0.823769 17.896114 -1.410841</w:t>
        <w:br/>
        <w:t>v 0.884981 17.903008 -1.468353</w:t>
        <w:br/>
        <w:t>v 0.831932 17.749111 -1.491818</w:t>
        <w:br/>
        <w:t>v 0.990109 18.293976 -1.517327</w:t>
        <w:br/>
        <w:t>v 0.894023 18.325901 -1.533251</w:t>
        <w:br/>
        <w:t>v 1.036703 18.263874 -1.473450</w:t>
        <w:br/>
        <w:t>v 0.831932 17.749111 -1.491818</w:t>
        <w:br/>
        <w:t>v 0.573102 17.787830 -1.561024</w:t>
        <w:br/>
        <w:t>v 0.433474 17.865364 -1.516901</w:t>
        <w:br/>
        <w:t>v 0.762403 17.622601 -1.513938</w:t>
        <w:br/>
        <w:t>v 0.697220 17.584637 -1.470086</w:t>
        <w:br/>
        <w:t>v 0.737980 17.885792 -1.384116</w:t>
        <w:br/>
        <w:t>v 0.606838 17.569241 -1.453451</w:t>
        <w:br/>
        <w:t>v 0.448596 17.622005 -1.457603</w:t>
        <w:br/>
        <w:t>v 0.556247 17.901909 -1.380520</w:t>
        <w:br/>
        <w:t>v 0.298982 17.939423 -1.478443</w:t>
        <w:br/>
        <w:t>v 0.689549 18.067913 -1.529396</w:t>
        <w:br/>
        <w:t>v 0.751860 18.024731 -1.546497</w:t>
        <w:br/>
        <w:t>v 0.632490 17.746227 -1.562887</w:t>
        <w:br/>
        <w:t>v 0.573477 17.786419 -1.544699</w:t>
        <w:br/>
        <w:t>v 0.304959 17.935760 -1.462092</w:t>
        <w:br/>
        <w:t>v 0.152874 18.001514 -1.423634</w:t>
        <w:br/>
        <w:t>v 0.349664 18.142860 -1.429727</w:t>
        <w:br/>
        <w:t>v 0.743387 17.633728 -1.518802</w:t>
        <w:br/>
        <w:t>v 0.743154 17.666218 -1.544881</w:t>
        <w:br/>
        <w:t>v 0.798209 17.801151 -1.525632</w:t>
        <w:br/>
        <w:t>v 0.806125 17.759937 -1.496307</w:t>
        <w:br/>
        <w:t>v 0.521269 18.110355 -1.478909</w:t>
        <w:br/>
        <w:t>v 0.604587 18.358551 -1.465119</w:t>
        <w:br/>
        <w:t>v 0.808027 18.349457 -1.516293</w:t>
        <w:br/>
        <w:t>v 0.729003 17.893085 -1.409276</w:t>
        <w:br/>
        <w:t>v 0.893376 18.064960 -1.396586</w:t>
        <w:br/>
        <w:t>v 0.882730 18.223526 -1.341997</w:t>
        <w:br/>
        <w:t>v 0.668334 18.211510 -1.326953</w:t>
        <w:br/>
        <w:t>v 0.556894 17.906616 -1.399496</w:t>
        <w:br/>
        <w:t>v 0.358654 17.977776 -1.411307</w:t>
        <w:br/>
        <w:t>v 0.434509 18.206932 -1.362224</w:t>
        <w:br/>
        <w:t>v 0.209610 18.203686 -1.374785</w:t>
        <w:br/>
        <w:t>v 0.172821 18.057861 -1.408361</w:t>
        <w:br/>
        <w:t>v 0.394202 18.350285 -1.406753</w:t>
        <w:br/>
        <w:t>v 0.916389 18.133934 -1.523446</w:t>
        <w:br/>
        <w:t>v 0.950112 18.101234 -1.489762</w:t>
        <w:br/>
        <w:t>v 0.864594 17.944389 -1.511105</w:t>
        <w:br/>
        <w:t>v 0.826421 17.974155 -1.538193</w:t>
        <w:br/>
        <w:t>v 0.747734 17.747223 -1.454253</w:t>
        <w:br/>
        <w:t>v 0.808816 17.905464 -1.422975</w:t>
        <w:br/>
        <w:t>v 0.886404 18.326897 -1.518065</w:t>
        <w:br/>
        <w:t>v 0.975958 18.297005 -1.504043</w:t>
        <w:br/>
        <w:t>v 1.018723 18.269398 -1.468301</w:t>
        <w:br/>
        <w:t>v 0.772505 17.838989 -1.546510</w:t>
        <w:br/>
        <w:t>v 0.437743 17.862572 -1.500692</w:t>
        <w:br/>
        <w:t>v 0.282399 17.754921 -1.470746</w:t>
        <w:br/>
        <w:t>v 0.449528 17.626263 -1.474497</w:t>
        <w:br/>
        <w:t>v 0.135178 17.911610 -1.439662</w:t>
        <w:br/>
        <w:t>v 0.632490 17.746227 -1.562887</w:t>
        <w:br/>
        <w:t>v 0.702679 17.698700 -1.561244</w:t>
        <w:br/>
        <w:t>v 0.714631 17.694702 -1.575655</w:t>
        <w:br/>
        <w:t>v 0.638272 17.744934 -1.578487</w:t>
        <w:br/>
        <w:t>v 0.154775 18.292202 -1.389446</w:t>
        <w:br/>
        <w:t>v 0.160609 18.288696 -1.373030</w:t>
        <w:br/>
        <w:t>v 0.388187 18.353996 -1.422470</w:t>
        <w:br/>
        <w:t>v 0.394202 18.350285 -1.406753</w:t>
        <w:br/>
        <w:t>v 0.743387 17.633728 -1.518802</w:t>
        <w:br/>
        <w:t>v 0.762403 17.622601 -1.513938</w:t>
        <w:br/>
        <w:t>v 0.743154 17.666218 -1.544881</w:t>
        <w:br/>
        <w:t>v 0.604587 18.358551 -1.465119</w:t>
        <w:br/>
        <w:t>v 0.599724 18.361565 -1.480642</w:t>
        <w:br/>
        <w:t>v 0.809126 18.350479 -1.532812</w:t>
        <w:br/>
        <w:t>v 0.808027 18.349457 -1.516293</w:t>
        <w:br/>
        <w:t>v 1.018671 18.241806 -1.419715</w:t>
        <w:br/>
        <w:t>v 1.040493 18.233784 -1.416753</w:t>
        <w:br/>
        <w:t>v 0.981339 18.223488 -1.359137</w:t>
        <w:br/>
        <w:t>v 0.966204 18.231018 -1.368839</w:t>
        <w:br/>
        <w:t>v 0.668386 18.207024 -1.308145</w:t>
        <w:br/>
        <w:t>v 0.668334 18.211510 -1.326953</w:t>
        <w:br/>
        <w:t>v 0.882730 18.223526 -1.341997</w:t>
        <w:br/>
        <w:t>v 0.891164 18.216476 -1.324961</w:t>
        <w:br/>
        <w:t>v 0.432039 18.203075 -1.344606</w:t>
        <w:br/>
        <w:t>v 0.434509 18.206932 -1.362224</w:t>
        <w:br/>
        <w:t>v 0.205949 18.200245 -1.357270</w:t>
        <w:br/>
        <w:t>v 0.209610 18.203686 -1.374785</w:t>
        <w:br/>
        <w:t>v 0.894023 18.325901 -1.533251</w:t>
        <w:br/>
        <w:t>v 0.886404 18.326897 -1.518065</w:t>
        <w:br/>
        <w:t>v 0.975958 18.297005 -1.504043</w:t>
        <w:br/>
        <w:t>v 0.990109 18.293976 -1.517327</w:t>
        <w:br/>
        <w:t>v 1.036703 18.263874 -1.473450</w:t>
        <w:br/>
        <w:t>v 1.018723 18.269398 -1.468301</w:t>
        <w:br/>
        <w:t>v 0.152874 18.001514 -1.423634</w:t>
        <w:br/>
        <w:t>v 0.147001 18.005005 -1.440554</w:t>
        <w:br/>
        <w:t>v 0.304959 17.935760 -1.462092</w:t>
        <w:br/>
        <w:t>v 0.298982 17.939423 -1.478443</w:t>
        <w:br/>
        <w:t>v 0.437743 17.862572 -1.500692</w:t>
        <w:br/>
        <w:t>v 0.573477 17.786419 -1.544699</w:t>
        <w:br/>
        <w:t>v 0.573102 17.787830 -1.561024</w:t>
        <w:br/>
        <w:t>v 0.433474 17.865364 -1.516901</w:t>
        <w:br/>
        <w:t>v 0.685215 17.593250 -1.480176</w:t>
        <w:br/>
        <w:t>v 0.601832 17.575333 -1.469116</w:t>
        <w:br/>
        <w:t>v 0.606838 17.569241 -1.453451</w:t>
        <w:br/>
        <w:t>v 0.697220 17.584637 -1.470086</w:t>
        <w:br/>
        <w:t>v 0.448596 17.622005 -1.457603</w:t>
        <w:br/>
        <w:t>v 0.449528 17.626263 -1.474497</w:t>
        <w:br/>
        <w:t>v 0.282399 17.754921 -1.470746</w:t>
        <w:br/>
        <w:t>v 0.279773 17.751129 -1.453257</w:t>
        <w:br/>
        <w:t>v 0.135178 17.911610 -1.439662</w:t>
        <w:br/>
        <w:t>v 0.131375 17.908131 -1.422212</w:t>
        <w:br/>
        <w:t>v 1.018671 18.241806 -1.419715</w:t>
        <w:br/>
        <w:t>v 0.966204 18.231018 -1.368839</w:t>
        <w:br/>
        <w:t>v 0.951613 18.068535 -1.449428</w:t>
        <w:br/>
        <w:t>v 0.806125 17.759937 -1.496307</w:t>
        <w:br/>
        <w:t>v 0.862512 17.914623 -1.473501</w:t>
        <w:br/>
        <w:t>v 0.685215 17.593250 -1.480176</w:t>
        <w:br/>
        <w:t>v 0.743387 17.633728 -1.518802</w:t>
        <w:br/>
        <w:t>v 0.668386 18.207024 -1.308145</w:t>
        <w:br/>
        <w:t>v 0.891164 18.216476 -1.324961</w:t>
        <w:br/>
        <w:t>v 0.355653 17.973701 -1.392317</w:t>
        <w:br/>
        <w:t>v 0.432039 18.203075 -1.344606</w:t>
        <w:br/>
        <w:t>v 0.170104 18.054123 -1.378174</w:t>
        <w:br/>
        <w:t>v 0.205949 18.200245 -1.357270</w:t>
        <w:br/>
        <w:t>v 0.762403 17.622601 -1.513938</w:t>
        <w:br/>
        <w:t>v 0.702679 17.698700 -1.561244</w:t>
        <w:br/>
        <w:t>v 0.862512 17.914623 -1.473501</w:t>
        <w:br/>
        <w:t>v 0.758638 17.658653 -1.549524</w:t>
        <w:br/>
        <w:t>v 0.279773 17.751129 -1.453257</w:t>
        <w:br/>
        <w:t>v 0.131375 17.908131 -1.422212</w:t>
        <w:br/>
        <w:t>v 0.601832 17.575333 -1.469116</w:t>
        <w:br/>
        <w:t>v 0.000000 18.045879 -1.400402</w:t>
        <w:br/>
        <w:t>v 0.000000 18.040424 -1.381943</w:t>
        <w:br/>
        <w:t>v 0.160609 18.288696 -1.373030</w:t>
        <w:br/>
        <w:t>v 0.681270 18.106617 -1.325504</w:t>
        <w:br/>
        <w:t>v 0.642023 18.301205 -1.280010</w:t>
        <w:br/>
        <w:t>v 0.343985 18.179756 -1.359271</w:t>
        <w:br/>
        <w:t>v 0.367438 18.007942 -1.362353</w:t>
        <w:br/>
        <w:t>v 0.563077 18.490234 -1.234595</w:t>
        <w:br/>
        <w:t>v 0.301479 18.327789 -1.313445</w:t>
        <w:br/>
        <w:t>v 0.363389 18.006260 -1.344915</w:t>
        <w:br/>
        <w:t>v 0.340273 18.175667 -1.329170</w:t>
        <w:br/>
        <w:t>v 0.640768 18.296497 -1.261486</w:t>
        <w:br/>
        <w:t>v 0.679614 18.103252 -1.308533</w:t>
        <w:br/>
        <w:t>v 0.561861 18.485798 -1.217455</w:t>
        <w:br/>
        <w:t>v 0.298374 18.322784 -1.296170</w:t>
        <w:br/>
        <w:t>v 0.367438 18.007942 -1.362353</w:t>
        <w:br/>
        <w:t>v 0.363389 18.006260 -1.344915</w:t>
        <w:br/>
        <w:t>v 0.679614 18.103252 -1.308533</w:t>
        <w:br/>
        <w:t>v 0.681270 18.106617 -1.325504</w:t>
        <w:br/>
        <w:t>v 0.561861 18.485798 -1.217455</w:t>
        <w:br/>
        <w:t>v 0.298374 18.322784 -1.296170</w:t>
        <w:br/>
        <w:t>v 0.301479 18.327789 -1.313445</w:t>
        <w:br/>
        <w:t>v 0.563077 18.490234 -1.234595</w:t>
        <w:br/>
        <w:t>v 0.787407 18.576694 -1.182358</w:t>
        <w:br/>
        <w:t>v 0.882394 18.392727 -1.225292</w:t>
        <w:br/>
        <w:t>v 0.931627 18.223061 -1.266117</w:t>
        <w:br/>
        <w:t>v 0.787860 18.573048 -1.165775</w:t>
        <w:br/>
        <w:t>v 0.882937 18.388821 -1.208036</w:t>
        <w:br/>
        <w:t>v 0.932209 18.219223 -1.249585</w:t>
        <w:br/>
        <w:t>v 0.000000 18.093937 -1.366602</w:t>
        <w:br/>
        <w:t>v 0.000000 18.099190 -1.384003</w:t>
        <w:br/>
        <w:t>v 0.787407 18.576694 -1.182358</w:t>
        <w:br/>
        <w:t>v 0.787860 18.573048 -1.165775</w:t>
        <w:br/>
        <w:t>v 0.787860 18.573048 -1.165775</w:t>
        <w:br/>
        <w:t>v 0.787407 18.576694 -1.182358</w:t>
        <w:br/>
        <w:t>v 0.882394 18.392727 -1.225292</w:t>
        <w:br/>
        <w:t>v 0.882937 18.388821 -1.208036</w:t>
        <w:br/>
        <w:t>v 0.931627 18.223061 -1.266117</w:t>
        <w:br/>
        <w:t>v 0.932209 18.219223 -1.249585</w:t>
        <w:br/>
        <w:t>v 0.932209 18.219223 -1.249585</w:t>
        <w:br/>
        <w:t>v 0.931627 18.223061 -1.266117</w:t>
        <w:br/>
        <w:t>v 0.647573 18.264740 -1.680692</w:t>
        <w:br/>
        <w:t>v 0.563478 18.284958 -1.700859</w:t>
        <w:br/>
        <w:t>v 0.644093 18.045635 -1.797850</w:t>
        <w:br/>
        <w:t>v 0.758574 18.006557 -1.773557</w:t>
        <w:br/>
        <w:t>v 0.840392 17.947506 -1.699927</w:t>
        <w:br/>
        <w:t>v 0.707995 18.228222 -1.635521</w:t>
        <w:br/>
        <w:t>v 0.462192 18.289562 -1.660293</w:t>
        <w:br/>
        <w:t>v 0.411277 18.506443 -1.593958</w:t>
        <w:br/>
        <w:t>v 0.264961 18.427509 -1.503965</w:t>
        <w:br/>
        <w:t>v 0.284844 18.250370 -1.550986</w:t>
        <w:br/>
        <w:t>v 0.604419 18.454845 -1.520122</w:t>
        <w:br/>
        <w:t>v 0.618998 18.501709 -1.564219</w:t>
        <w:br/>
        <w:t>v 0.707995 18.228222 -1.635521</w:t>
        <w:br/>
        <w:t>v 0.686147 18.181320 -1.582485</w:t>
        <w:br/>
        <w:t>v 0.294959 18.328239 -1.413545</w:t>
        <w:br/>
        <w:t>v 0.497596 18.389904 -1.459376</w:t>
        <w:br/>
        <w:t>v 0.596386 18.133289 -1.521933</w:t>
        <w:br/>
        <w:t>v 0.573464 18.530956 -1.608317</w:t>
        <w:br/>
        <w:t>v 0.496031 18.530258 -1.619131</w:t>
        <w:br/>
        <w:t>v 0.125735 18.073280 -1.530509</w:t>
        <w:br/>
        <w:t>v 0.113472 18.324749 -1.431991</w:t>
        <w:br/>
        <w:t>v 0.618998 18.501709 -1.564219</w:t>
        <w:br/>
        <w:t>v 0.307390 18.077625 -1.635469</w:t>
        <w:br/>
        <w:t>v 0.512020 18.068741 -1.765485</w:t>
        <w:br/>
        <w:t>v 0.825154 17.908051 -1.652453</w:t>
        <w:br/>
        <w:t>v 0.840392 17.947506 -1.699927</w:t>
        <w:br/>
        <w:t>v 0.455129 17.962898 -1.507380</w:t>
        <w:br/>
        <w:t>v 0.222429 18.045712 -1.447307</w:t>
        <w:br/>
        <w:t>v 0.127365 18.288929 -1.387001</w:t>
        <w:br/>
        <w:t>v 0.717154 17.883049 -1.587439</w:t>
        <w:br/>
        <w:t>v 0.559429 18.276821 -1.673086</w:t>
        <w:br/>
        <w:t>v 0.632373 18.254871 -1.667951</w:t>
        <w:br/>
        <w:t>v 0.742921 17.993404 -1.765887</w:t>
        <w:br/>
        <w:t>v 0.638401 18.032650 -1.784889</w:t>
        <w:br/>
        <w:t>v 0.126744 18.319988 -1.417723</w:t>
        <w:br/>
        <w:t>v 0.281584 18.427719 -1.490253</w:t>
        <w:br/>
        <w:t>v 0.299849 18.244831 -1.541905</w:t>
        <w:br/>
        <w:t>v 0.683974 18.218769 -1.635754</w:t>
        <w:br/>
        <w:t>v 0.819358 17.937080 -1.703640</w:t>
        <w:br/>
        <w:t>v 0.425273 18.505669 -1.579238</w:t>
        <w:br/>
        <w:t>v 0.476123 18.283897 -1.645145</w:t>
        <w:br/>
        <w:t>v 0.683974 18.218769 -1.635754</w:t>
        <w:br/>
        <w:t>v 0.596878 18.494747 -1.561697</w:t>
        <w:br/>
        <w:t>v 0.585080 18.451767 -1.530703</w:t>
        <w:br/>
        <w:t>v 0.665721 18.175705 -1.594178</w:t>
        <w:br/>
        <w:t>v 0.561861 18.523441 -1.594592</w:t>
        <w:br/>
        <w:t>v 0.499071 18.525730 -1.602250</w:t>
        <w:br/>
        <w:t>v 0.138425 18.064705 -1.517120</w:t>
        <w:br/>
        <w:t>v 0.596878 18.494747 -1.561697</w:t>
        <w:br/>
        <w:t>v 0.518966 18.058067 -1.751605</w:t>
        <w:br/>
        <w:t>v 0.323379 18.070938 -1.623490</w:t>
        <w:br/>
        <w:t>v 0.807082 17.901157 -1.663656</w:t>
        <w:br/>
        <w:t>v 0.819358 17.937080 -1.703640</w:t>
        <w:br/>
        <w:t>v 0.584265 18.132526 -1.538943</w:t>
        <w:br/>
        <w:t>v 0.288297 18.330093 -1.430503</w:t>
        <w:br/>
        <w:t>v 0.448092 17.964401 -1.524313</w:t>
        <w:br/>
        <w:t>v 0.121621 18.290688 -1.404153</w:t>
        <w:br/>
        <w:t>v 0.216750 18.047977 -1.464395</w:t>
        <w:br/>
        <w:t>v 0.486653 18.390038 -1.475144</w:t>
        <w:br/>
        <w:t>v 0.706016 17.881340 -1.603246</w:t>
        <w:br/>
        <w:t>v 0.758574 18.006557 -1.773557</w:t>
        <w:br/>
        <w:t>v 0.644093 18.045635 -1.797850</w:t>
        <w:br/>
        <w:t>v 0.638401 18.032650 -1.784889</w:t>
        <w:br/>
        <w:t>v 0.742921 17.993404 -1.765887</w:t>
        <w:br/>
        <w:t>v 0.281584 18.427719 -1.490253</w:t>
        <w:br/>
        <w:t>v 0.126744 18.319988 -1.417723</w:t>
        <w:br/>
        <w:t>v 0.113472 18.324749 -1.431991</w:t>
        <w:br/>
        <w:t>v 0.264961 18.427509 -1.503965</w:t>
        <w:br/>
        <w:t>v 0.840392 17.947506 -1.699927</w:t>
        <w:br/>
        <w:t>v 0.819358 17.937080 -1.703640</w:t>
        <w:br/>
        <w:t>v 0.411277 18.506443 -1.593958</w:t>
        <w:br/>
        <w:t>v 0.425273 18.505669 -1.579238</w:t>
        <w:br/>
        <w:t>v 0.604419 18.454845 -1.520122</w:t>
        <w:br/>
        <w:t>v 0.585080 18.451767 -1.530703</w:t>
        <w:br/>
        <w:t>v 0.596878 18.494747 -1.561697</w:t>
        <w:br/>
        <w:t>v 0.618998 18.501709 -1.564219</w:t>
        <w:br/>
        <w:t>v 0.294959 18.328239 -1.413545</w:t>
        <w:br/>
        <w:t>v 0.288297 18.330093 -1.430503</w:t>
        <w:br/>
        <w:t>v 0.486653 18.390038 -1.475144</w:t>
        <w:br/>
        <w:t>v 0.497596 18.389904 -1.459376</w:t>
        <w:br/>
        <w:t>v 0.127365 18.288929 -1.387001</w:t>
        <w:br/>
        <w:t>v 0.121621 18.290688 -1.404153</w:t>
        <w:br/>
        <w:t>v 0.573464 18.530956 -1.608317</w:t>
        <w:br/>
        <w:t>v 0.561861 18.523441 -1.594592</w:t>
        <w:br/>
        <w:t>v 0.499071 18.525730 -1.602250</w:t>
        <w:br/>
        <w:t>v 0.496031 18.530258 -1.619131</w:t>
        <w:br/>
        <w:t>v 0.138425 18.064705 -1.517120</w:t>
        <w:br/>
        <w:t>v 0.125735 18.073280 -1.530509</w:t>
        <w:br/>
        <w:t>v 0.323379 18.070938 -1.623490</w:t>
        <w:br/>
        <w:t>v 0.307390 18.077625 -1.635469</w:t>
        <w:br/>
        <w:t>v 0.512020 18.068741 -1.765485</w:t>
        <w:br/>
        <w:t>v 0.518966 18.058067 -1.751605</w:t>
        <w:br/>
        <w:t>v 0.807082 17.901157 -1.663656</w:t>
        <w:br/>
        <w:t>v 0.825154 17.908051 -1.652453</w:t>
        <w:br/>
        <w:t>v 0.455129 17.962898 -1.507380</w:t>
        <w:br/>
        <w:t>v 0.717154 17.883049 -1.587439</w:t>
        <w:br/>
        <w:t>v 0.706016 17.881340 -1.603246</w:t>
        <w:br/>
        <w:t>v 0.448092 17.964401 -1.524313</w:t>
        <w:br/>
        <w:t>v 0.216750 18.047977 -1.464395</w:t>
        <w:br/>
        <w:t>v 0.222429 18.045712 -1.447307</w:t>
        <w:br/>
        <w:t>v 0.107302 17.594778 -1.532683</w:t>
        <w:br/>
        <w:t>v 0.406944 17.789120 -1.352360</w:t>
        <w:br/>
        <w:t>v 0.248042 17.974747 -1.333745</w:t>
        <w:br/>
        <w:t>v 0.067822 17.816715 -1.432341</w:t>
        <w:br/>
        <w:t>v 0.154905 17.381907 -1.641614</w:t>
        <w:br/>
        <w:t>v 0.128749 18.061859 -1.324806</w:t>
        <w:br/>
        <w:t>v 0.034965 17.933857 -1.390519</w:t>
        <w:br/>
        <w:t>v 0.574642 17.583546 -1.397260</w:t>
        <w:br/>
        <w:t>v 0.500508 17.189045 -1.644616</w:t>
        <w:br/>
        <w:t>v 0.749325 17.343225 -1.452961</w:t>
        <w:br/>
        <w:t>v 0.210503 17.183357 -1.751128</w:t>
        <w:br/>
        <w:t>v 0.511374 16.919233 -1.780221</w:t>
        <w:br/>
        <w:t>v 0.673535 17.166473 -1.589368</w:t>
        <w:br/>
        <w:t>v 0.297935 16.889858 -1.840397</w:t>
        <w:br/>
        <w:t>v 0.484247 17.170961 -1.623168</w:t>
        <w:br/>
        <w:t>v 0.494337 16.903698 -1.757764</w:t>
        <w:br/>
        <w:t>v 0.093758 17.575424 -1.510977</w:t>
        <w:br/>
        <w:t>v 0.056503 17.802238 -1.407608</w:t>
        <w:br/>
        <w:t>v 0.237525 17.968395 -1.306192</w:t>
        <w:br/>
        <w:t>v 0.395677 17.776497 -1.326928</w:t>
        <w:br/>
        <w:t>v 0.144065 17.360096 -1.620607</w:t>
        <w:br/>
        <w:t>v 0.119552 18.051987 -1.297951</w:t>
        <w:br/>
        <w:t>v 0.023957 17.924923 -1.363742</w:t>
        <w:br/>
        <w:t>v 0.196403 17.164352 -1.729396</w:t>
        <w:br/>
        <w:t>v 0.561771 17.565693 -1.374519</w:t>
        <w:br/>
        <w:t>v 0.657456 17.147549 -1.568295</w:t>
        <w:br/>
        <w:t>v 0.406944 17.789120 -1.352360</w:t>
        <w:br/>
        <w:t>v 0.395677 17.776497 -1.326928</w:t>
        <w:br/>
        <w:t>v 0.237525 17.968395 -1.306192</w:t>
        <w:br/>
        <w:t>v 0.248042 17.974747 -1.333745</w:t>
        <w:br/>
        <w:t>v 0.093758 17.575424 -1.510977</w:t>
        <w:br/>
        <w:t>v 0.107302 17.594778 -1.532683</w:t>
        <w:br/>
        <w:t>v 0.067822 17.816715 -1.432341</w:t>
        <w:br/>
        <w:t>v 0.056503 17.802238 -1.407608</w:t>
        <w:br/>
        <w:t>v 0.144065 17.360096 -1.620607</w:t>
        <w:br/>
        <w:t>v 0.154905 17.381907 -1.641614</w:t>
        <w:br/>
        <w:t>v 0.119552 18.051987 -1.297951</w:t>
        <w:br/>
        <w:t>v 0.128749 18.061859 -1.324806</w:t>
        <w:br/>
        <w:t>v 0.034965 17.933857 -1.390519</w:t>
        <w:br/>
        <w:t>v 0.023957 17.924923 -1.363742</w:t>
        <w:br/>
        <w:t>v 0.297935 16.889858 -1.840397</w:t>
        <w:br/>
        <w:t>v 0.314350 16.905495 -1.863048</w:t>
        <w:br/>
        <w:t>v 0.210503 17.183357 -1.751128</w:t>
        <w:br/>
        <w:t>v 0.196403 17.164352 -1.729396</w:t>
        <w:br/>
        <w:t>v 0.732095 17.325647 -1.431617</w:t>
        <w:br/>
        <w:t>v 0.561771 17.565693 -1.374519</w:t>
        <w:br/>
        <w:t>v 0.574642 17.583546 -1.397260</w:t>
        <w:br/>
        <w:t>v 0.749325 17.343225 -1.452961</w:t>
        <w:br/>
        <w:t>v 0.000000 17.973583 -1.381089</w:t>
        <w:br/>
        <w:t>v 0.000000 17.962589 -1.353743</w:t>
        <w:br/>
        <w:t>v 0.314350 16.905495 -1.863048</w:t>
        <w:br/>
        <w:t>v 0.418935 16.700104 -1.915890</w:t>
        <w:br/>
        <w:t>v 0.401990 16.685242 -1.893084</w:t>
        <w:br/>
        <w:t>v 0.418935 16.700104 -1.915890</w:t>
        <w:br/>
        <w:t>v 0.511374 16.919233 -1.780221</w:t>
        <w:br/>
        <w:t>v 0.418935 16.700104 -1.915890</w:t>
        <w:br/>
        <w:t>v 0.401990 16.685242 -1.893084</w:t>
        <w:br/>
        <w:t>v 0.494337 16.903698 -1.757764</w:t>
        <w:br/>
        <w:t>v 0.673535 17.166473 -1.589368</w:t>
        <w:br/>
        <w:t>v 0.657456 17.147549 -1.568295</w:t>
        <w:br/>
        <w:t>v 0.732095 17.325647 -1.431617</w:t>
        <w:br/>
        <w:t>v 0.401990 16.685242 -1.893084</w:t>
        <w:br/>
        <w:t>v 0.077433 18.499393 -1.288069</w:t>
        <w:br/>
        <w:t>v 0.086604 18.708511 -1.212408</w:t>
        <w:br/>
        <w:t>v 0.164736 18.671078 -1.225951</w:t>
        <w:br/>
        <w:t>v 0.139705 18.451931 -1.305247</w:t>
        <w:br/>
        <w:t>v 0.226724 18.612762 -1.247050</w:t>
        <w:br/>
        <w:t>v 0.168448 18.381577 -1.330705</w:t>
        <w:br/>
        <w:t>v 0.266527 18.539299 -1.273632</w:t>
        <w:br/>
        <w:t>v 0.280226 18.457886 -1.303087</w:t>
        <w:br/>
        <w:t>v 0.266501 18.376453 -1.332554</w:t>
        <w:br/>
        <w:t>v 0.164205 18.306316 -1.357934</w:t>
        <w:br/>
        <w:t>v 0.226685 18.303017 -1.359124</w:t>
        <w:br/>
        <w:t>v 0.139679 18.261105 -1.374298</w:t>
        <w:br/>
        <w:t>v 0.164697 18.244728 -1.380222</w:t>
        <w:br/>
        <w:t>v 0.077394 18.491089 -1.265121</w:t>
        <w:br/>
        <w:t>v 0.086578 18.700195 -1.189460</w:t>
        <w:br/>
        <w:t>v 0.164697 18.662769 -1.203004</w:t>
        <w:br/>
        <w:t>v 0.139666 18.443657 -1.282286</w:t>
        <w:br/>
        <w:t>v 0.226685 18.604496 -1.224089</w:t>
        <w:br/>
        <w:t>v 0.168435 18.373322 -1.307744</w:t>
        <w:br/>
        <w:t>v 0.266501 18.531048 -1.250672</w:t>
        <w:br/>
        <w:t>v 0.280226 18.449631 -1.280126</w:t>
        <w:br/>
        <w:t>v 0.266527 18.368202 -1.309594</w:t>
        <w:br/>
        <w:t>v 0.164218 18.298061 -1.334973</w:t>
        <w:br/>
        <w:t>v 0.226724 18.294739 -1.336176</w:t>
        <w:br/>
        <w:t>v 0.139718 18.252842 -1.351337</w:t>
        <w:br/>
        <w:t>v 0.090847 18.200970 -1.370327</w:t>
        <w:br/>
        <w:t>v 0.164736 18.236439 -1.357274</w:t>
        <w:br/>
        <w:t>v 0.086578 18.700195 -1.189460</w:t>
        <w:br/>
        <w:t>v 0.086604 18.708511 -1.212408</w:t>
        <w:br/>
        <w:t>v 0.077394 18.491089 -1.265121</w:t>
        <w:br/>
        <w:t>v 0.077433 18.499393 -1.288069</w:t>
        <w:br/>
        <w:t>v 0.164736 18.671078 -1.225951</w:t>
        <w:br/>
        <w:t>v 0.164697 18.662769 -1.203004</w:t>
        <w:br/>
        <w:t>v 0.226724 18.612762 -1.247050</w:t>
        <w:br/>
        <w:t>v 0.226685 18.604496 -1.224089</w:t>
        <w:br/>
        <w:t>v 0.139666 18.443657 -1.282286</w:t>
        <w:br/>
        <w:t>v 0.139705 18.451931 -1.305247</w:t>
        <w:br/>
        <w:t>v 0.266527 18.539299 -1.273632</w:t>
        <w:br/>
        <w:t>v 0.266501 18.531048 -1.250672</w:t>
        <w:br/>
        <w:t>v 0.168435 18.373322 -1.307744</w:t>
        <w:br/>
        <w:t>v 0.168448 18.381577 -1.330705</w:t>
        <w:br/>
        <w:t>v 0.280226 18.457886 -1.303087</w:t>
        <w:br/>
        <w:t>v 0.280226 18.449631 -1.280126</w:t>
        <w:br/>
        <w:t>v 0.266501 18.376453 -1.332554</w:t>
        <w:br/>
        <w:t>v 0.266527 18.368202 -1.309594</w:t>
        <w:br/>
        <w:t>v 0.164218 18.298061 -1.334973</w:t>
        <w:br/>
        <w:t>v 0.164205 18.306316 -1.357934</w:t>
        <w:br/>
        <w:t>v 0.226685 18.303017 -1.359124</w:t>
        <w:br/>
        <w:t>v 0.226724 18.294739 -1.336176</w:t>
        <w:br/>
        <w:t>v 0.139718 18.252842 -1.351337</w:t>
        <w:br/>
        <w:t>v 0.139679 18.261105 -1.374298</w:t>
        <w:br/>
        <w:t>v 0.164736 18.236439 -1.357274</w:t>
        <w:br/>
        <w:t>v 0.164697 18.244728 -1.380222</w:t>
        <w:br/>
        <w:t>v 0.090847 18.200970 -1.370327</w:t>
        <w:br/>
        <w:t>v 0.090860 18.209156 -1.392860</w:t>
        <w:br/>
        <w:t>v 0.090847 18.200970 -1.370327</w:t>
        <w:br/>
        <w:t>v 0.090860 18.209156 -1.392860</w:t>
        <w:br/>
        <w:t>v 0.090860 18.209156 -1.392860</w:t>
        <w:br/>
        <w:t>v 0.048780 18.155666 -1.192908</w:t>
        <w:br/>
        <w:t>v 0.048780 18.082039 -1.206706</w:t>
        <w:br/>
        <w:t>v -0.048806 18.081997 -1.206686</w:t>
        <w:br/>
        <w:t>v -0.048806 18.155602 -1.192857</w:t>
        <w:br/>
        <w:t>v 0.048793 18.216801 -1.219194</w:t>
        <w:br/>
        <w:t>v -0.048819 18.216736 -1.219129</w:t>
        <w:br/>
        <w:t>v 0.048793 18.263046 -1.277155</w:t>
        <w:br/>
        <w:t>v -0.048819 18.262981 -1.277045</w:t>
        <w:br/>
        <w:t>v 0.048793 18.300739 -1.406366</w:t>
        <w:br/>
        <w:t>v 0.048793 18.294338 -1.340700</w:t>
        <w:br/>
        <w:t>v -0.048819 18.294300 -1.340626</w:t>
        <w:br/>
        <w:t>v -0.048819 18.300728 -1.406331</w:t>
        <w:br/>
        <w:t>v 0.048793 18.269825 -1.459971</w:t>
        <w:br/>
        <w:t>v -0.048819 18.269890 -1.459932</w:t>
        <w:br/>
        <w:t>v 0.048780 18.203892 -1.496747</w:t>
        <w:br/>
        <w:t>v -0.048806 18.203957 -1.496734</w:t>
        <w:br/>
        <w:t>v 0.048780 18.131699 -1.515698</w:t>
        <w:br/>
        <w:t>v -0.048806 18.131748 -1.515698</w:t>
        <w:br/>
        <w:t>v 0.048780 18.063797 -1.519527</w:t>
        <w:br/>
        <w:t>v -0.048806 18.063835 -1.519527</w:t>
        <w:br/>
        <w:t>v 0.048806 17.992214 -1.497510</w:t>
        <w:br/>
        <w:t>v -0.048819 17.992237 -1.497523</w:t>
        <w:br/>
        <w:t>v -0.048819 17.935955 -1.446815</w:t>
        <w:br/>
        <w:t>v 0.048793 17.935917 -1.446712</w:t>
        <w:br/>
        <w:t>v -0.048819 17.923523 -1.341351</w:t>
        <w:br/>
        <w:t>v 0.048793 17.923561 -1.341234</w:t>
        <w:br/>
        <w:t>v 0.048793 17.920212 -1.396211</w:t>
        <w:br/>
        <w:t>v -0.048819 17.920227 -1.396327</w:t>
        <w:br/>
        <w:t>v -0.048832 17.956253 -1.282015</w:t>
        <w:br/>
        <w:t>v 0.048793 17.956303 -1.281950</w:t>
        <w:br/>
        <w:t>v -0.048806 18.011734 -1.241773</w:t>
        <w:br/>
        <w:t>v 0.048780 18.011795 -1.241759</w:t>
        <w:br/>
        <w:t>v 0.052157 18.082565 -1.235381</w:t>
        <w:br/>
        <w:t>v 0.052390 18.149418 -1.221936</w:t>
        <w:br/>
        <w:t>v -0.052441 18.149357 -1.221897</w:t>
        <w:br/>
        <w:t>v -0.052195 18.082527 -1.235360</w:t>
        <w:br/>
        <w:t>v 0.052997 18.201202 -1.244237</w:t>
        <w:br/>
        <w:t>v -0.053036 18.201149 -1.244173</w:t>
        <w:br/>
        <w:t>v -0.053191 18.237602 -1.290569</w:t>
        <w:br/>
        <w:t>v 0.053166 18.237656 -1.290649</w:t>
        <w:br/>
        <w:t>v 0.053101 18.265427 -1.342322</w:t>
        <w:br/>
        <w:t>v -0.053114 18.265400 -1.342279</w:t>
        <w:br/>
        <w:t>v 0.053023 18.271156 -1.398704</w:t>
        <w:br/>
        <w:t>v 0.052027 18.249943 -1.437883</w:t>
        <w:br/>
        <w:t>v -0.052066 18.249996 -1.437871</w:t>
        <w:br/>
        <w:t>v -0.053049 18.271145 -1.398710</w:t>
        <w:br/>
        <w:t>v 0.051238 18.193401 -1.466257</w:t>
        <w:br/>
        <w:t>v -0.051277 18.193478 -1.466257</w:t>
        <w:br/>
        <w:t>v 0.051135 18.125542 -1.486489</w:t>
        <w:br/>
        <w:t>v -0.051161 18.125591 -1.486489</w:t>
        <w:br/>
        <w:t>v 0.051937 18.067394 -1.489878</w:t>
        <w:br/>
        <w:t>v -0.051963 18.067432 -1.489878</w:t>
        <w:br/>
        <w:t>v 0.052933 18.007801 -1.472195</w:t>
        <w:br/>
        <w:t>v -0.052959 18.007812 -1.472208</w:t>
        <w:br/>
        <w:t>v -0.053554 17.962421 -1.433453</w:t>
        <w:br/>
        <w:t>v 0.053515 17.962399 -1.433375</w:t>
        <w:br/>
        <w:t>v 0.053308 17.948128 -1.391826</w:t>
        <w:br/>
        <w:t>v -0.053334 17.948128 -1.391916</w:t>
        <w:br/>
        <w:t>v 0.052661 17.978527 -1.301739</w:t>
        <w:br/>
        <w:t>v -0.052687 17.978489 -1.301791</w:t>
        <w:br/>
        <w:t>v -0.053127 17.952553 -1.347650</w:t>
        <w:br/>
        <w:t>v 0.053101 17.952576 -1.347560</w:t>
        <w:br/>
        <w:t>v 0.052170 18.021656 -1.264971</w:t>
        <w:br/>
        <w:t>v -0.052195 18.021603 -1.264982</w:t>
        <w:br/>
        <w:t>v 0.048780 18.155666 -1.192908</w:t>
        <w:br/>
        <w:t>v 0.052390 18.149418 -1.221936</w:t>
        <w:br/>
        <w:t>v 0.052157 18.082565 -1.235381</w:t>
        <w:br/>
        <w:t>v 0.048780 18.082039 -1.206706</w:t>
        <w:br/>
        <w:t>v 0.048793 18.216801 -1.219194</w:t>
        <w:br/>
        <w:t>v 0.052997 18.201202 -1.244237</w:t>
        <w:br/>
        <w:t>v 0.048793 18.263046 -1.277155</w:t>
        <w:br/>
        <w:t>v 0.053166 18.237656 -1.290649</w:t>
        <w:br/>
        <w:t>v 0.053101 18.265427 -1.342322</w:t>
        <w:br/>
        <w:t>v 0.048793 18.294338 -1.340700</w:t>
        <w:br/>
        <w:t>v 0.048793 18.300739 -1.406366</w:t>
        <w:br/>
        <w:t>v 0.053023 18.271156 -1.398704</w:t>
        <w:br/>
        <w:t>v 0.048793 18.269825 -1.459971</w:t>
        <w:br/>
        <w:t>v 0.052027 18.249943 -1.437883</w:t>
        <w:br/>
        <w:t>v 0.048780 18.203892 -1.496747</w:t>
        <w:br/>
        <w:t>v 0.051238 18.193401 -1.466257</w:t>
        <w:br/>
        <w:t>v 0.048780 18.131699 -1.515698</w:t>
        <w:br/>
        <w:t>v 0.051135 18.125542 -1.486489</w:t>
        <w:br/>
        <w:t>v 0.048780 18.063797 -1.519527</w:t>
        <w:br/>
        <w:t>v 0.051937 18.067394 -1.489878</w:t>
        <w:br/>
        <w:t>v 0.048806 17.992214 -1.497510</w:t>
        <w:br/>
        <w:t>v 0.052933 18.007801 -1.472195</w:t>
        <w:br/>
        <w:t>v 0.053515 17.962399 -1.433375</w:t>
        <w:br/>
        <w:t>v 0.048793 17.935917 -1.446712</w:t>
        <w:br/>
        <w:t>v 0.048793 17.923561 -1.341234</w:t>
        <w:br/>
        <w:t>v 0.053101 17.952576 -1.347560</w:t>
        <w:br/>
        <w:t>v 0.053308 17.948128 -1.391826</w:t>
        <w:br/>
        <w:t>v 0.048793 17.920212 -1.396211</w:t>
        <w:br/>
        <w:t>v 0.048793 17.956303 -1.281950</w:t>
        <w:br/>
        <w:t>v 0.052661 17.978527 -1.301739</w:t>
        <w:br/>
        <w:t>v 0.048780 18.011795 -1.241759</w:t>
        <w:br/>
        <w:t>v 0.052170 18.021656 -1.264971</w:t>
        <w:br/>
        <w:t>v -0.052195 18.082527 -1.235360</w:t>
        <w:br/>
        <w:t>v -0.052441 18.149357 -1.221897</w:t>
        <w:br/>
        <w:t>v -0.048806 18.155602 -1.192857</w:t>
        <w:br/>
        <w:t>v -0.048806 18.081997 -1.206686</w:t>
        <w:br/>
        <w:t>v -0.053036 18.201149 -1.244173</w:t>
        <w:br/>
        <w:t>v -0.048819 18.216736 -1.219129</w:t>
        <w:br/>
        <w:t>v -0.048819 18.262981 -1.277045</w:t>
        <w:br/>
        <w:t>v -0.053191 18.237602 -1.290569</w:t>
        <w:br/>
        <w:t>v -0.053114 18.265400 -1.342279</w:t>
        <w:br/>
        <w:t>v -0.048819 18.294300 -1.340626</w:t>
        <w:br/>
        <w:t>v -0.052066 18.249996 -1.437871</w:t>
        <w:br/>
        <w:t>v -0.048819 18.269890 -1.459932</w:t>
        <w:br/>
        <w:t>v -0.048819 18.300728 -1.406331</w:t>
        <w:br/>
        <w:t>v -0.053049 18.271145 -1.398710</w:t>
        <w:br/>
        <w:t>v -0.048806 18.203957 -1.496734</w:t>
        <w:br/>
        <w:t>v -0.051277 18.193478 -1.466257</w:t>
        <w:br/>
        <w:t>v -0.051161 18.125591 -1.486489</w:t>
        <w:br/>
        <w:t>v -0.048806 18.131748 -1.515698</w:t>
        <w:br/>
        <w:t>v -0.051963 18.067432 -1.489878</w:t>
        <w:br/>
        <w:t>v -0.048806 18.063835 -1.519527</w:t>
        <w:br/>
        <w:t>v -0.052959 18.007812 -1.472208</w:t>
        <w:br/>
        <w:t>v -0.048819 17.992237 -1.497523</w:t>
        <w:br/>
        <w:t>v -0.048819 17.935955 -1.446815</w:t>
        <w:br/>
        <w:t>v -0.053554 17.962421 -1.433453</w:t>
        <w:br/>
        <w:t>v -0.053334 17.948128 -1.391916</w:t>
        <w:br/>
        <w:t>v -0.048819 17.920227 -1.396327</w:t>
        <w:br/>
        <w:t>v -0.048819 17.923523 -1.341351</w:t>
        <w:br/>
        <w:t>v -0.053127 17.952553 -1.347650</w:t>
        <w:br/>
        <w:t>v -0.052687 17.978489 -1.301791</w:t>
        <w:br/>
        <w:t>v -0.048832 17.956253 -1.282015</w:t>
        <w:br/>
        <w:t>v -0.052195 18.021603 -1.264982</w:t>
        <w:br/>
        <w:t>v -0.048806 18.011734 -1.241773</w:t>
        <w:br/>
        <w:t>v 0.048793 17.920212 -1.396211</w:t>
        <w:br/>
        <w:t>v -0.048819 17.920227 -1.396327</w:t>
        <w:br/>
        <w:t>v 0.053308 17.948128 -1.391826</w:t>
        <w:br/>
        <w:t>v -0.053334 17.948128 -1.391916</w:t>
        <w:br/>
        <w:t>v 0.048793 17.920212 -1.396211</w:t>
        <w:br/>
        <w:t>v 0.053308 17.948128 -1.391826</w:t>
        <w:br/>
        <w:t>v -0.048819 17.920227 -1.396327</w:t>
        <w:br/>
        <w:t>v -0.053334 17.948128 -1.391916</w:t>
        <w:br/>
        <w:t>v -0.094818 18.203140 -1.516280</w:t>
        <w:br/>
        <w:t>v 0.000013 18.116936 -1.557738</w:t>
        <w:br/>
        <w:t>v -0.023310 18.165886 -1.525179</w:t>
        <w:br/>
        <w:t>v -0.022521 18.058235 -1.550921</w:t>
        <w:br/>
        <w:t>v 0.000944 17.983105 -1.568837</w:t>
        <w:br/>
        <w:t>v 0.022534 18.166210 -1.525115</w:t>
        <w:br/>
        <w:t>v -0.000931 18.241341 -1.507108</w:t>
        <w:br/>
        <w:t>v 0.023323 18.058559 -1.550844</w:t>
        <w:br/>
        <w:t>v -0.055171 18.089542 -1.543432</w:t>
        <w:br/>
        <w:t>v -0.093201 18.020283 -1.559951</w:t>
        <w:br/>
        <w:t>v -0.055494 18.134129 -1.532773</w:t>
        <w:br/>
        <w:t>v 0.055184 18.134892 -1.532592</w:t>
        <w:br/>
        <w:t>v 0.093214 18.204163 -1.515982</w:t>
        <w:br/>
        <w:t>v 0.094547 18.021576 -1.559640</w:t>
        <w:br/>
        <w:t>v 0.055507 18.090305 -1.543251</w:t>
        <w:br/>
        <w:t>v -0.132746 18.111313 -1.538193</w:t>
        <w:br/>
        <w:t>v 0.132759 18.113136 -1.537753</w:t>
        <w:br/>
        <w:t>v 0.000013 18.107506 -1.518285</w:t>
        <w:br/>
        <w:t>v -0.094818 18.203140 -1.516280</w:t>
        <w:br/>
        <w:t>v -0.023310 18.165886 -1.525179</w:t>
        <w:br/>
        <w:t>v -0.022521 18.058235 -1.550921</w:t>
        <w:br/>
        <w:t>v 0.000944 17.983105 -1.568837</w:t>
        <w:br/>
        <w:t>v 0.022534 18.166210 -1.525115</w:t>
        <w:br/>
        <w:t>v -0.000931 18.241341 -1.507108</w:t>
        <w:br/>
        <w:t>v 0.023323 18.058559 -1.550844</w:t>
        <w:br/>
        <w:t>v -0.055171 18.089542 -1.543432</w:t>
        <w:br/>
        <w:t>v -0.093201 18.020283 -1.559951</w:t>
        <w:br/>
        <w:t>v -0.055494 18.134129 -1.532773</w:t>
        <w:br/>
        <w:t>v 0.055184 18.134892 -1.532592</w:t>
        <w:br/>
        <w:t>v 0.093214 18.204163 -1.515982</w:t>
        <w:br/>
        <w:t>v 0.055507 18.090305 -1.543251</w:t>
        <w:br/>
        <w:t>v 0.094547 18.021576 -1.559640</w:t>
        <w:br/>
        <w:t>v -0.132746 18.111313 -1.538193</w:t>
        <w:br/>
        <w:t>v 0.132759 18.113136 -1.537753</w:t>
        <w:br/>
        <w:t>v 1.850154 15.624968 1.135493</w:t>
        <w:br/>
        <w:t>v 1.836800 15.636720 1.151365</w:t>
        <w:br/>
        <w:t>v 1.842523 15.680843 1.143267</w:t>
        <w:br/>
        <w:t>v 1.857658 15.682688 1.124898</w:t>
        <w:br/>
        <w:t>v 1.834280 15.736340 1.133604</w:t>
        <w:br/>
        <w:t>v 1.824662 15.721847 1.149929</w:t>
        <w:br/>
        <w:t>v 1.788984 15.765422 1.158285</w:t>
        <w:br/>
        <w:t>v 1.790029 15.744079 1.168789</w:t>
        <w:br/>
        <w:t>v 1.739046 15.758810 1.189499</w:t>
        <w:br/>
        <w:t>v 1.788984 15.765422 1.158285</w:t>
        <w:br/>
        <w:t>v 1.790029 15.744079 1.168789</w:t>
        <w:br/>
        <w:t>v 1.751845 15.739034 1.192655</w:t>
        <w:br/>
        <w:t>v 1.724724 15.708651 1.212395</w:t>
        <w:br/>
        <w:t>v 1.703549 15.719056 1.215332</w:t>
        <w:br/>
        <w:t>v 1.718987 15.664517 1.220493</w:t>
        <w:br/>
        <w:t>v 1.696058 15.661334 1.225913</w:t>
        <w:br/>
        <w:t>v 1.736860 15.623510 1.213831</w:t>
        <w:br/>
        <w:t>v 1.719426 15.607698 1.217207</w:t>
        <w:br/>
        <w:t>v 1.771493 15.601278 1.194971</w:t>
        <w:br/>
        <w:t>v 1.764735 15.578613 1.192539</w:t>
        <w:br/>
        <w:t>v 1.814671 15.585213 1.161325</w:t>
        <w:br/>
        <w:t>v 1.809665 15.606323 1.171118</w:t>
        <w:br/>
        <w:t>v 1.857658 15.682688 1.124898</w:t>
        <w:br/>
        <w:t>v 1.819748 15.676243 1.062083</w:t>
        <w:br/>
        <w:t>v 1.812257 15.618518 1.072664</w:t>
        <w:br/>
        <w:t>v 1.850154 15.624968 1.135493</w:t>
        <w:br/>
        <w:t>v 1.834280 15.736340 1.133604</w:t>
        <w:br/>
        <w:t>v 1.796383 15.729892 1.070788</w:t>
        <w:br/>
        <w:t>v 1.788984 15.765422 1.158285</w:t>
        <w:br/>
        <w:t>v 1.751072 15.758963 1.095457</w:t>
        <w:br/>
        <w:t>v 1.703549 15.719056 1.215332</w:t>
        <w:br/>
        <w:t>v 1.696058 15.661334 1.225913</w:t>
        <w:br/>
        <w:t>v 1.658149 15.654888 1.163097</w:t>
        <w:br/>
        <w:t>v 1.665640 15.712610 1.152503</w:t>
        <w:br/>
        <w:t>v 1.719426 15.607698 1.217207</w:t>
        <w:br/>
        <w:t>v 1.681513 15.601238 1.154392</w:t>
        <w:br/>
        <w:t>v 1.764735 15.578613 1.192539</w:t>
        <w:br/>
        <w:t>v 1.726825 15.572166 1.129710</w:t>
        <w:br/>
        <w:t>v 1.814671 15.585213 1.161325</w:t>
        <w:br/>
        <w:t>v 1.776761 15.578766 1.098497</w:t>
        <w:br/>
        <w:t>v 1.796190 15.673851 1.120060</w:t>
        <w:br/>
        <w:t>v 1.819582 15.677663 1.148700</w:t>
        <w:br/>
        <w:t>v 1.815626 15.647128 1.154301</w:t>
        <w:br/>
        <w:t>v 1.792636 15.646498 1.125080</w:t>
        <w:br/>
        <w:t>v 1.739983 15.709921 1.150679</w:t>
        <w:br/>
        <w:t>v 1.756851 15.717922 1.182863</w:t>
        <w:br/>
        <w:t>v 1.783271 15.721414 1.166357</w:t>
        <w:br/>
        <w:t>v 1.763647 15.713051 1.135881</w:t>
        <w:br/>
        <w:t>v 1.723158 15.691081 1.162916</w:t>
        <w:br/>
        <w:t>v 1.738078 15.696898 1.196523</w:t>
        <w:br/>
        <w:t>v 1.746476 15.637991 1.197519</w:t>
        <w:br/>
        <w:t>v 1.734122 15.666363 1.202124</w:t>
        <w:br/>
        <w:t>v 1.719617 15.663725 1.167935</w:t>
        <w:br/>
        <w:t>v 1.730691 15.638304 1.163809</w:t>
        <w:br/>
        <w:t>v 1.752160 15.624525 1.152115</w:t>
        <w:br/>
        <w:t>v 1.770448 15.622621 1.184467</w:t>
        <w:br/>
        <w:t>v 1.796853 15.626101 1.167961</w:t>
        <w:br/>
        <w:t>v 1.775824 15.627655 1.137330</w:t>
        <w:br/>
        <w:t>v 1.751072 15.758963 1.095457</w:t>
        <w:br/>
        <w:t>v 1.788984 15.765422 1.158285</w:t>
        <w:br/>
        <w:t>v 1.739046 15.758810 1.189499</w:t>
        <w:br/>
        <w:t>v 1.701136 15.752363 1.126670</w:t>
        <w:br/>
        <w:t>v 1.785115 15.699272 1.124187</w:t>
        <w:br/>
        <w:t>v 1.807228 15.706034 1.153305</w:t>
        <w:br/>
        <w:t>v 1.763647 15.713051 1.135881</w:t>
        <w:br/>
        <w:t>v 1.783271 15.721414 1.166357</w:t>
        <w:br/>
        <w:t>v 1.815626 15.647128 1.154301</w:t>
        <w:br/>
        <w:t>v 1.819582 15.677663 1.148700</w:t>
        <w:br/>
        <w:t>v 1.807228 15.706034 1.153305</w:t>
        <w:br/>
        <w:t>v 1.783271 15.721414 1.166357</w:t>
        <w:br/>
        <w:t>v 1.783271 15.721414 1.166357</w:t>
        <w:br/>
        <w:t>v 1.756851 15.717922 1.182863</w:t>
        <w:br/>
        <w:t>v 1.738078 15.696898 1.196523</w:t>
        <w:br/>
        <w:t>v 1.734122 15.666363 1.202124</w:t>
        <w:br/>
        <w:t>v 1.746476 15.637991 1.197519</w:t>
        <w:br/>
        <w:t>v 1.770448 15.622621 1.184467</w:t>
        <w:br/>
        <w:t>v 1.796853 15.626101 1.167961</w:t>
        <w:br/>
        <w:t>v 1.819748 15.676243 1.062083</w:t>
        <w:br/>
        <w:t>v 1.796807 15.673061 1.067503</w:t>
        <w:br/>
        <w:t>v 1.791085 15.628939 1.075600</w:t>
        <w:br/>
        <w:t>v 1.812257 15.618518 1.072664</w:t>
        <w:br/>
        <w:t>v 1.796383 15.729892 1.070788</w:t>
        <w:br/>
        <w:t>v 1.778949 15.714079 1.074165</w:t>
        <w:br/>
        <w:t>v 1.751072 15.758963 1.095457</w:t>
        <w:br/>
        <w:t>v 1.744314 15.736298 1.093025</w:t>
        <w:br/>
        <w:t>v 1.751072 15.758963 1.095457</w:t>
        <w:br/>
        <w:t>v 1.701136 15.752363 1.126670</w:t>
        <w:br/>
        <w:t>v 1.706142 15.731252 1.116878</w:t>
        <w:br/>
        <w:t>v 1.744314 15.736298 1.093025</w:t>
        <w:br/>
        <w:t>v 1.679009 15.700869 1.136631</w:t>
        <w:br/>
        <w:t>v 1.665640 15.712610 1.152503</w:t>
        <w:br/>
        <w:t>v 1.658149 15.654888 1.163097</w:t>
        <w:br/>
        <w:t>v 1.673283 15.656733 1.144729</w:t>
        <w:br/>
        <w:t>v 1.691145 15.615729 1.138067</w:t>
        <w:br/>
        <w:t>v 1.681513 15.601238 1.154392</w:t>
        <w:br/>
        <w:t>v 1.725777 15.593496 1.119207</w:t>
        <w:br/>
        <w:t>v 1.726825 15.572166 1.129710</w:t>
        <w:br/>
        <w:t>v 1.776761 15.578766 1.098497</w:t>
        <w:br/>
        <w:t>v 1.763949 15.598543 1.095353</w:t>
        <w:br/>
        <w:t>v 1.781685 15.671213 1.085871</w:t>
        <w:br/>
        <w:t>v 1.777716 15.640680 1.091473</w:t>
        <w:br/>
        <w:t>v 1.769330 15.699585 1.090477</w:t>
        <w:br/>
        <w:t>v 1.745361 15.714968 1.103529</w:t>
        <w:br/>
        <w:t>v 1.718954 15.711474 1.120035</w:t>
        <w:br/>
        <w:t>v 1.745361 15.714968 1.103529</w:t>
        <w:br/>
        <w:t>v 1.700181 15.690450 1.133695</w:t>
        <w:br/>
        <w:t>v 1.696212 15.659916 1.139296</w:t>
        <w:br/>
        <w:t>v 1.708579 15.631542 1.134691</w:t>
        <w:br/>
        <w:t>v 1.732535 15.616162 1.121651</w:t>
        <w:br/>
        <w:t>v 1.758943 15.619657 1.105133</w:t>
        <w:br/>
        <w:t>v 1.777716 15.640680 1.091473</w:t>
        <w:br/>
        <w:t>v 1.781685 15.671213 1.085871</w:t>
        <w:br/>
        <w:t>v 1.718954 15.711474 1.120035</w:t>
        <w:br/>
        <w:t>v 1.745361 15.714968 1.103529</w:t>
        <w:br/>
        <w:t>v 1.700181 15.690450 1.133695</w:t>
        <w:br/>
        <w:t>v 1.696212 15.659916 1.139296</w:t>
        <w:br/>
        <w:t>v 1.708579 15.631542 1.134691</w:t>
        <w:br/>
        <w:t>v 1.732535 15.616162 1.121651</w:t>
        <w:br/>
        <w:t>v 1.758943 15.619657 1.105133</w:t>
        <w:br/>
        <w:t>v 1.769330 15.699585 1.090477</w:t>
        <w:br/>
        <w:t>v 1.745361 15.714968 1.103529</w:t>
        <w:br/>
        <w:t>v 2.127625 15.622798 -0.528733</w:t>
        <w:br/>
        <w:t>v 2.123793 15.667871 -0.523598</w:t>
        <w:br/>
        <w:t>v 2.145051 15.677389 -0.529134</w:t>
        <w:br/>
        <w:t>v 2.150053 15.618434 -0.535848</w:t>
        <w:br/>
        <w:t>v 2.106167 15.722344 -0.525681</w:t>
        <w:br/>
        <w:t>v 2.094072 15.702243 -0.520959</w:t>
        <w:br/>
        <w:t>v 2.049799 15.712794 -0.521826</w:t>
        <w:br/>
        <w:t>v 2.048250 15.736150 -0.526806</w:t>
        <w:br/>
        <w:t>v 2.049799 15.712794 -0.521826</w:t>
        <w:br/>
        <w:t>v 2.007891 15.695484 -0.525849</w:t>
        <w:br/>
        <w:t>v 1.993438 15.713512 -0.532071</w:t>
        <w:br/>
        <w:t>v 2.048250 15.736150 -0.526806</w:t>
        <w:br/>
        <w:t>v 1.984359 15.656940 -0.531515</w:t>
        <w:br/>
        <w:t>v 1.962649 15.663080 -0.539483</w:t>
        <w:br/>
        <w:t>v 1.988179 15.611870 -0.536650</w:t>
        <w:br/>
        <w:t>v 1.967650 15.604127 -0.546197</w:t>
        <w:br/>
        <w:t>v 2.017912 15.577494 -0.539289</w:t>
        <w:br/>
        <w:t>v 2.006533 15.559170 -0.549650</w:t>
        <w:br/>
        <w:t>v 2.062172 15.566947 -0.538435</w:t>
        <w:br/>
        <w:t>v 2.064439 15.545368 -0.548525</w:t>
        <w:br/>
        <w:t>v 2.119267 15.568014 -0.543247</w:t>
        <w:br/>
        <w:t>v 2.104080 15.584256 -0.534399</w:t>
        <w:br/>
        <w:t>v 2.150053 15.618434 -0.535848</w:t>
        <w:br/>
        <w:t>v 2.145051 15.677389 -0.529134</w:t>
        <w:br/>
        <w:t>v 2.148529 15.686018 -0.602324</w:t>
        <w:br/>
        <w:t>v 2.153530 15.627065 -0.609038</w:t>
        <w:br/>
        <w:t>v 2.048250 15.736150 -0.526806</w:t>
        <w:br/>
        <w:t>v 2.051728 15.744779 -0.599996</w:t>
        <w:br/>
        <w:t>v 2.109645 15.730974 -0.598871</w:t>
        <w:br/>
        <w:t>v 2.106167 15.722344 -0.525681</w:t>
        <w:br/>
        <w:t>v 1.962649 15.663080 -0.539483</w:t>
        <w:br/>
        <w:t>v 1.966129 15.671721 -0.612686</w:t>
        <w:br/>
        <w:t>v 1.996915 15.722143 -0.605274</w:t>
        <w:br/>
        <w:t>v 1.993438 15.713512 -0.532071</w:t>
        <w:br/>
        <w:t>v 1.967650 15.604127 -0.546197</w:t>
        <w:br/>
        <w:t>v 1.971131 15.612769 -0.619400</w:t>
        <w:br/>
        <w:t>v 2.006533 15.559170 -0.549650</w:t>
        <w:br/>
        <w:t>v 2.064439 15.545368 -0.548525</w:t>
        <w:br/>
        <w:t>v 2.067919 15.554011 -0.621728</w:t>
        <w:br/>
        <w:t>v 2.010011 15.567800 -0.622853</w:t>
        <w:br/>
        <w:t>v 2.119267 15.568014 -0.543247</w:t>
        <w:br/>
        <w:t>v 2.122744 15.576644 -0.616450</w:t>
        <w:br/>
        <w:t>v 2.103263 15.660127 -0.533144</w:t>
        <w:br/>
        <w:t>v 2.105905 15.628952 -0.536702</w:t>
        <w:br/>
        <w:t>v 2.102490 15.634501 -0.573400</w:t>
        <w:br/>
        <w:t>v 2.100117 15.662430 -0.570218</w:t>
        <w:br/>
        <w:t>v 2.052063 15.691202 -0.531916</w:t>
        <w:br/>
        <w:t>v 2.054253 15.690279 -0.569119</w:t>
        <w:br/>
        <w:t>v 2.028276 15.679549 -0.571615</w:t>
        <w:br/>
        <w:t>v 2.023075 15.679230 -0.534710</w:t>
        <w:br/>
        <w:t>v 2.029998 15.597610 -0.544010</w:t>
        <w:br/>
        <w:t>v 2.009438 15.621387 -0.542174</w:t>
        <w:br/>
        <w:t>v 2.016049 15.627719 -0.578303</w:t>
        <w:br/>
        <w:t>v 2.034486 15.606413 -0.579946</w:t>
        <w:br/>
        <w:t>v 2.061929 15.599876 -0.579415</w:t>
        <w:br/>
        <w:t>v 2.060626 15.590315 -0.543415</w:t>
        <w:br/>
        <w:t>v 2.089626 15.602284 -0.540621</w:t>
        <w:br/>
        <w:t>v 2.087902 15.610595 -0.576919</w:t>
        <w:br/>
        <w:t>v 2.048250 15.736150 -0.526806</w:t>
        <w:br/>
        <w:t>v 2.051728 15.744779 -0.599996</w:t>
        <w:br/>
        <w:t>v 2.081696 15.683743 -0.568588</w:t>
        <w:br/>
        <w:t>v 2.082690 15.683907 -0.531321</w:t>
        <w:br/>
        <w:t>v 2.054253 15.690279 -0.569119</w:t>
        <w:br/>
        <w:t>v 2.052063 15.691202 -0.531916</w:t>
        <w:br/>
        <w:t>v 2.013679 15.655660 -0.575121</w:t>
        <w:br/>
        <w:t>v 2.006784 15.652566 -0.538629</w:t>
        <w:br/>
        <w:t>v 2.105905 15.628952 -0.536702</w:t>
        <w:br/>
        <w:t>v 2.103263 15.660127 -0.533144</w:t>
        <w:br/>
        <w:t>v 2.082690 15.683907 -0.531321</w:t>
        <w:br/>
        <w:t>v 2.052063 15.691202 -0.531916</w:t>
        <w:br/>
        <w:t>v 2.052063 15.691202 -0.531916</w:t>
        <w:br/>
        <w:t>v 2.023075 15.679230 -0.534710</w:t>
        <w:br/>
        <w:t>v 2.006784 15.652566 -0.538629</w:t>
        <w:br/>
        <w:t>v 2.009438 15.621387 -0.542174</w:t>
        <w:br/>
        <w:t>v 2.029998 15.597610 -0.544010</w:t>
        <w:br/>
        <w:t>v 2.060626 15.590315 -0.543415</w:t>
        <w:br/>
        <w:t>v 2.089626 15.602284 -0.540621</w:t>
        <w:br/>
        <w:t>v 2.131810 15.633221 -0.617006</w:t>
        <w:br/>
        <w:t>v 2.153530 15.627065 -0.609038</w:t>
        <w:br/>
        <w:t>v 2.148529 15.686018 -0.602324</w:t>
        <w:br/>
        <w:t>v 2.127987 15.678277 -0.611884</w:t>
        <w:br/>
        <w:t>v 2.109645 15.730974 -0.598871</w:t>
        <w:br/>
        <w:t>v 2.098267 15.712648 -0.609245</w:t>
        <w:br/>
        <w:t>v 2.051728 15.744779 -0.599996</w:t>
        <w:br/>
        <w:t>v 2.053994 15.723200 -0.610099</w:t>
        <w:br/>
        <w:t>v 2.053994 15.723200 -0.610099</w:t>
        <w:br/>
        <w:t>v 2.051728 15.744779 -0.599996</w:t>
        <w:br/>
        <w:t>v 1.996915 15.722143 -0.605274</w:t>
        <w:br/>
        <w:t>v 2.012086 15.705891 -0.614135</w:t>
        <w:br/>
        <w:t>v 1.966129 15.671721 -0.612686</w:t>
        <w:br/>
        <w:t>v 1.988554 15.667347 -0.619801</w:t>
        <w:br/>
        <w:t>v 1.971131 15.612769 -0.619400</w:t>
        <w:br/>
        <w:t>v 1.992374 15.622276 -0.624923</w:t>
        <w:br/>
        <w:t>v 2.010011 15.567800 -0.622853</w:t>
        <w:br/>
        <w:t>v 2.022097 15.587916 -0.627562</w:t>
        <w:br/>
        <w:t>v 2.067919 15.554011 -0.621728</w:t>
        <w:br/>
        <w:t>v 2.066370 15.577365 -0.626708</w:t>
        <w:br/>
        <w:t>v 2.108274 15.594664 -0.622672</w:t>
        <w:br/>
        <w:t>v 2.122744 15.576644 -0.616450</w:t>
        <w:br/>
        <w:t>v 2.109383 15.637582 -0.609905</w:t>
        <w:br/>
        <w:t>v 2.106741 15.668757 -0.606347</w:t>
        <w:br/>
        <w:t>v 2.086171 15.692549 -0.604523</w:t>
        <w:br/>
        <w:t>v 2.055543 15.699845 -0.605119</w:t>
        <w:br/>
        <w:t>v 2.055543 15.699845 -0.605119</w:t>
        <w:br/>
        <w:t>v 2.026556 15.687872 -0.607913</w:t>
        <w:br/>
        <w:t>v 2.010261 15.661196 -0.611832</w:t>
        <w:br/>
        <w:t>v 2.012916 15.630017 -0.615377</w:t>
        <w:br/>
        <w:t>v 2.033476 15.606241 -0.617200</w:t>
        <w:br/>
        <w:t>v 2.064103 15.598946 -0.616605</w:t>
        <w:br/>
        <w:t>v 2.093103 15.610914 -0.613824</w:t>
        <w:br/>
        <w:t>v 2.109383 15.637582 -0.609905</w:t>
        <w:br/>
        <w:t>v 2.106741 15.668757 -0.606347</w:t>
        <w:br/>
        <w:t>v 2.055543 15.699845 -0.605119</w:t>
        <w:br/>
        <w:t>v 2.026556 15.687872 -0.607913</w:t>
        <w:br/>
        <w:t>v 2.012916 15.630017 -0.615377</w:t>
        <w:br/>
        <w:t>v 2.033476 15.606241 -0.617200</w:t>
        <w:br/>
        <w:t>v 2.064103 15.598946 -0.616605</w:t>
        <w:br/>
        <w:t>v 2.093103 15.610914 -0.613824</w:t>
        <w:br/>
        <w:t>v 2.086171 15.692549 -0.604523</w:t>
        <w:br/>
        <w:t>v 2.055543 15.699845 -0.605119</w:t>
        <w:br/>
        <w:t>v 2.010261 15.661196 -0.611832</w:t>
        <w:br/>
        <w:t>v 5.373900 13.226542 0.270187</w:t>
        <w:br/>
        <w:t>v 5.159026 13.471738 0.204396</w:t>
        <w:br/>
        <w:t>v 5.246117 13.537125 0.358770</w:t>
        <w:br/>
        <w:t>v 5.439653 13.299305 0.423847</w:t>
        <w:br/>
        <w:t>v 5.351982 13.189320 0.076598</w:t>
        <w:br/>
        <w:t>v 5.135826 13.443830 0.044760</w:t>
        <w:br/>
        <w:t>v 5.398613 13.213612 -0.141346</w:t>
        <w:br/>
        <w:t>v 5.481505 13.275570 -0.305328</w:t>
        <w:br/>
        <w:t>v 5.279929 13.524317 -0.339478</w:t>
        <w:br/>
        <w:t>v 5.172599 13.451575 -0.156782</w:t>
        <w:br/>
        <w:t>v 5.946061 13.612687 -0.131379</w:t>
        <w:br/>
        <w:t>v 5.731030 13.914172 -0.138735</w:t>
        <w:br/>
        <w:t>v 5.719378 13.907172 0.035781</w:t>
        <w:br/>
        <w:t>v 5.925050 13.619335 0.065816</w:t>
        <w:br/>
        <w:t>v 5.637280 13.813046 -0.246921</w:t>
        <w:br/>
        <w:t>v 5.678051 13.860043 -0.122918</w:t>
        <w:br/>
        <w:t>v 5.867582 13.570947 -0.112073</w:t>
        <w:br/>
        <w:t>v 5.824529 13.534916 -0.232713</w:t>
        <w:br/>
        <w:t>v 5.272454 13.576737 0.306477</w:t>
        <w:br/>
        <w:t>v 5.487761 13.313360 0.373736</w:t>
        <w:br/>
        <w:t>v 5.542103 13.368823 0.418300</w:t>
        <w:br/>
        <w:t>v 5.345956 13.633390 0.351307</w:t>
        <w:br/>
        <w:t>v 5.224864 13.505736 -0.144422</w:t>
        <w:br/>
        <w:t>v 5.458612 13.255108 -0.121285</w:t>
        <w:br/>
        <w:t>v 5.421060 13.233658 0.077217</w:t>
        <w:br/>
        <w:t>v 5.192813 13.496473 0.043110</w:t>
        <w:br/>
        <w:t>v 5.449711 13.660404 -0.375437</w:t>
        <w:br/>
        <w:t>v 5.651121 13.390596 -0.335427</w:t>
        <w:br/>
        <w:t>v 5.531798 13.306380 -0.260669</w:t>
        <w:br/>
        <w:t>v 5.316614 13.566364 -0.305590</w:t>
        <w:br/>
        <w:t>v 5.662786 13.458716 0.420007</w:t>
        <w:br/>
        <w:t>v 5.757474 13.526367 0.359768</w:t>
        <w:br/>
        <w:t>v 5.572793 13.804184 0.293388</w:t>
        <w:br/>
        <w:t>v 5.470427 13.730170 0.349880</w:t>
        <w:br/>
        <w:t>v 5.551383 13.732729 -0.346895</w:t>
        <w:br/>
        <w:t>v 5.743760 13.472335 -0.313740</w:t>
        <w:br/>
        <w:t>v 5.212807 13.519466 0.180167</w:t>
        <w:br/>
        <w:t>v 5.435982 13.263261 0.245268</w:t>
        <w:br/>
        <w:t>v 5.838329 13.578022 0.261468</w:t>
        <w:br/>
        <w:t>v 5.652062 13.864463 0.207516</w:t>
        <w:br/>
        <w:t>v 5.956801 13.629227 0.073786</w:t>
        <w:br/>
        <w:t>v 5.969429 13.667560 0.078454</w:t>
        <w:br/>
        <w:t>v 5.995025 13.661826 -0.142717</w:t>
        <w:br/>
        <w:t>v 5.977123 13.617903 -0.140400</w:t>
        <w:br/>
        <w:t>v 5.739940 13.937284 0.044387</w:t>
        <w:br/>
        <w:t>v 5.750447 13.942705 -0.146872</w:t>
        <w:br/>
        <w:t>v 5.783140 13.941766 -0.150144</w:t>
        <w:br/>
        <w:t>v 5.766954 13.941389 0.050458</w:t>
        <w:br/>
        <w:t>v 5.862072 13.543980 -0.256648</w:t>
        <w:br/>
        <w:t>v 5.900741 13.583288 -0.119234</w:t>
        <w:br/>
        <w:t>v 5.919209 13.612183 -0.137627</w:t>
        <w:br/>
        <w:t>v 5.869218 13.574849 -0.274191</w:t>
        <w:br/>
        <w:t>v 5.654497 13.840561 -0.264509</w:t>
        <w:br/>
        <w:t>v 5.681235 13.844887 -0.272853</w:t>
        <w:br/>
        <w:t>v 5.719956 13.885791 -0.135878</w:t>
        <w:br/>
        <w:t>v 5.696725 13.881461 -0.127363</w:t>
        <w:br/>
        <w:t>v 5.338966 13.645736 0.388324</w:t>
        <w:br/>
        <w:t>v 5.346188 13.634107 0.420776</w:t>
        <w:br/>
        <w:t>v 5.245133 13.568336 0.335336</w:t>
        <w:br/>
        <w:t>v 5.528981 13.371886 0.489792</w:t>
        <w:br/>
        <w:t>v 5.551837 13.355075 0.458012</w:t>
        <w:br/>
        <w:t>v 5.470428 13.289156 0.405114</w:t>
        <w:br/>
        <w:t>v 5.436203 13.222999 -0.131892</w:t>
        <w:br/>
        <w:t>v 5.398613 13.213612 -0.141346</w:t>
        <w:br/>
        <w:t>v 5.351982 13.189320 0.076598</w:t>
        <w:br/>
        <w:t>v 5.390119 13.197555 0.077917</w:t>
        <w:br/>
        <w:t>v 5.172599 13.451575 -0.156782</w:t>
        <w:br/>
        <w:t>v 5.191134 13.493159 -0.151403</w:t>
        <w:br/>
        <w:t>v 5.156027 13.481689 0.041853</w:t>
        <w:br/>
        <w:t>v 5.135826 13.443830 0.044760</w:t>
        <w:br/>
        <w:t>v 5.438745 13.664211 -0.409973</w:t>
        <w:br/>
        <w:t>v 5.290469 13.556456 -0.323442</w:t>
        <w:br/>
        <w:t>v 5.279929 13.524317 -0.339478</w:t>
        <w:br/>
        <w:t>v 5.447522 13.646635 -0.439620</w:t>
        <w:br/>
        <w:t>v 5.513176 13.276912 -0.279617</w:t>
        <w:br/>
        <w:t>v 5.656866 13.377099 -0.368606</w:t>
        <w:br/>
        <w:t>v 5.642068 13.389594 -0.406777</w:t>
        <w:br/>
        <w:t>v 5.594640 13.826641 0.355759</w:t>
        <w:br/>
        <w:t>v 5.482229 13.743680 0.415739</w:t>
        <w:br/>
        <w:t>v 5.466539 13.745500 0.379486</w:t>
        <w:br/>
        <w:t>v 5.575180 13.820085 0.323980</w:t>
        <w:br/>
        <w:t>v 5.677373 13.455681 0.455610</w:t>
        <w:br/>
        <w:t>v 5.669803 13.474314 0.491635</w:t>
        <w:br/>
        <w:t>v 5.781185 13.554283 0.423292</w:t>
        <w:br/>
        <w:t>v 5.777912 13.524426 0.394751</w:t>
        <w:br/>
        <w:t>v 5.775781 13.471239 -0.335922</w:t>
        <w:br/>
        <w:t>v 5.781543 13.496789 -0.373129</w:t>
        <w:br/>
        <w:t>v 5.586421 13.762032 -0.395385</w:t>
        <w:br/>
        <w:t>v 5.565881 13.764790 -0.373136</w:t>
        <w:br/>
        <w:t>v 5.174231 13.505444 0.192399</w:t>
        <w:br/>
        <w:t>v 5.413471 13.231178 0.263343</w:t>
        <w:br/>
        <w:t>v 5.877595 13.622607 0.302179</w:t>
        <w:br/>
        <w:t>v 5.871393 13.586519 0.279570</w:t>
        <w:br/>
        <w:t>v 5.666316 13.890519 0.223866</w:t>
        <w:br/>
        <w:t>v 5.694571 13.894963 0.247066</w:t>
        <w:br/>
        <w:t>v 5.728355 13.908742 -0.333765</w:t>
        <w:br/>
        <w:t>v 5.700346 13.900470 -0.334876</w:t>
        <w:br/>
        <w:t>v 5.926121 13.641573 -0.358447</w:t>
        <w:br/>
        <w:t>v 5.901140 13.615067 -0.362540</w:t>
        <w:br/>
        <w:t>v 5.946451 13.571509 -0.331798</w:t>
        <w:br/>
        <w:t>v 5.964819 13.607420 -0.334091</w:t>
        <w:br/>
        <w:t>v 5.964819 13.607420 -0.334091</w:t>
        <w:br/>
        <w:t>v 5.946451 13.571509 -0.331798</w:t>
        <w:br/>
        <w:t>v 5.717597 13.894484 0.055945</w:t>
        <w:br/>
        <w:t>v 5.719956 13.885791 -0.135878</w:t>
        <w:br/>
        <w:t>v 5.919209 13.612183 -0.137627</w:t>
        <w:br/>
        <w:t>v 5.913495 13.623890 0.067541</w:t>
        <w:br/>
        <w:t>v 5.766954 13.941389 0.050458</w:t>
        <w:br/>
        <w:t>v 5.995025 13.661826 -0.142717</w:t>
        <w:br/>
        <w:t>v 5.642068 13.389594 -0.406777</w:t>
        <w:br/>
        <w:t>v 5.447522 13.646635 -0.439620</w:t>
        <w:br/>
        <w:t>v 5.594640 13.826641 0.355759</w:t>
        <w:br/>
        <w:t>v 5.781185 13.554283 0.423292</w:t>
        <w:br/>
        <w:t>v 5.669803 13.474314 0.491635</w:t>
        <w:br/>
        <w:t>v 5.482229 13.743680 0.415739</w:t>
        <w:br/>
        <w:t>v 5.694571 13.894963 0.247066</w:t>
        <w:br/>
        <w:t>v 5.877595 13.622607 0.302179</w:t>
        <w:br/>
        <w:t>v 5.827872 13.749363 -0.376453</w:t>
        <w:br/>
        <w:t>v 5.724975 13.844602 -0.363451</w:t>
        <w:br/>
        <w:t>v 5.749231 13.861847 -0.358455</w:t>
        <w:br/>
        <w:t>v 5.869218 13.574849 -0.274191</w:t>
        <w:br/>
        <w:t>v 5.681235 13.844887 -0.272853</w:t>
        <w:br/>
        <w:t>v 5.586421 13.762032 -0.395385</w:t>
        <w:br/>
        <w:t>v 5.781543 13.496789 -0.373129</w:t>
        <w:br/>
        <w:t>v 5.803661 13.729628 -0.381538</w:t>
        <w:br/>
        <w:t>v 5.827872 13.749363 -0.376453</w:t>
        <w:br/>
        <w:t>v 5.880898 13.603749 -0.336719</w:t>
        <w:br/>
        <w:t>v 5.788204 13.719722 -0.360674</w:t>
        <w:br/>
        <w:t>v 5.897532 13.601705 0.078031</w:t>
        <w:br/>
        <w:t>v 5.695146 13.886559 0.063821</w:t>
        <w:br/>
        <w:t>v 5.717597 13.894484 0.055945</w:t>
        <w:br/>
        <w:t>v 5.913495 13.623890 0.067541</w:t>
        <w:br/>
        <w:t>v 5.946061 13.612687 -0.131379</w:t>
        <w:br/>
        <w:t>v 5.925050 13.619335 0.065816</w:t>
        <w:br/>
        <w:t>v 5.719378 13.907172 0.035781</w:t>
        <w:br/>
        <w:t>v 5.731030 13.914172 -0.138735</w:t>
        <w:br/>
        <w:t>v 5.743760 13.472335 -0.313740</w:t>
        <w:br/>
        <w:t>v 5.824529 13.534916 -0.232713</w:t>
        <w:br/>
        <w:t>v 5.637280 13.813046 -0.246921</w:t>
        <w:br/>
        <w:t>v 5.678051 13.860043 -0.122918</w:t>
        <w:br/>
        <w:t>v 5.272454 13.576737 0.306477</w:t>
        <w:br/>
        <w:t>v 5.345956 13.633390 0.351307</w:t>
        <w:br/>
        <w:t>v 5.551837 13.355075 0.458012</w:t>
        <w:br/>
        <w:t>v 5.542103 13.368823 0.418300</w:t>
        <w:br/>
        <w:t>v 5.487761 13.313360 0.373736</w:t>
        <w:br/>
        <w:t>v 5.421060 13.233658 0.077217</w:t>
        <w:br/>
        <w:t>v 5.458612 13.255108 -0.121285</w:t>
        <w:br/>
        <w:t>v 5.224864 13.505736 -0.144422</w:t>
        <w:br/>
        <w:t>v 5.192813 13.496473 0.043110</w:t>
        <w:br/>
        <w:t>v 5.449711 13.660404 -0.375437</w:t>
        <w:br/>
        <w:t>v 5.316614 13.566364 -0.305590</w:t>
        <w:br/>
        <w:t>v 5.531798 13.306380 -0.260669</w:t>
        <w:br/>
        <w:t>v 5.651121 13.390596 -0.335427</w:t>
        <w:br/>
        <w:t>v 5.470427 13.730170 0.349880</w:t>
        <w:br/>
        <w:t>v 5.757474 13.526367 0.359768</w:t>
        <w:br/>
        <w:t>v 5.662786 13.458716 0.420007</w:t>
        <w:br/>
        <w:t>v 5.551383 13.732729 -0.346895</w:t>
        <w:br/>
        <w:t>v 5.212807 13.519466 0.180167</w:t>
        <w:br/>
        <w:t>v 5.435982 13.263261 0.245268</w:t>
        <w:br/>
        <w:t>v 5.838329 13.578022 0.261468</w:t>
        <w:br/>
        <w:t>v 5.572793 13.804184 0.293388</w:t>
        <w:br/>
        <w:t>v 5.652062 13.864463 0.207516</w:t>
        <w:br/>
        <w:t>v 5.918120 13.566137 -0.309307</w:t>
        <w:br/>
        <w:t>v 5.880898 13.603749 -0.336719</w:t>
        <w:br/>
        <w:t>v 5.918120 13.566137 -0.309307</w:t>
        <w:br/>
        <w:t>v 5.788204 13.719722 -0.360674</w:t>
        <w:br/>
        <w:t>v 5.711302 13.833604 -0.343210</w:t>
        <w:br/>
        <w:t>v 5.676743 13.862110 0.051312</w:t>
        <w:br/>
        <w:t>v 5.868696 13.588098 0.063286</w:t>
        <w:br/>
        <w:t>v 5.897532 13.601705 0.078031</w:t>
        <w:br/>
        <w:t>v 5.913495 13.623890 0.067541</w:t>
        <w:br/>
        <w:t>v 5.676743 13.862110 0.051312</w:t>
        <w:br/>
        <w:t>v 5.868696 13.588098 0.063286</w:t>
        <w:br/>
        <w:t>v 5.695146 13.886559 0.063821</w:t>
        <w:br/>
        <w:t>v 5.676743 13.862110 0.051312</w:t>
        <w:br/>
        <w:t>v 5.700346 13.900470 -0.334876</w:t>
        <w:br/>
        <w:t>v 5.689819 13.880420 -0.318120</w:t>
        <w:br/>
        <w:t>v 5.867582 13.570947 -0.112073</w:t>
        <w:br/>
        <w:t>v 5.868696 13.588098 0.063286</w:t>
        <w:br/>
        <w:t>v 5.717597 13.894484 0.055945</w:t>
        <w:br/>
        <w:t>v 5.918120 13.566137 -0.309307</w:t>
        <w:br/>
        <w:t>v 5.711302 13.833604 -0.343210</w:t>
        <w:br/>
        <w:t>v 5.689819 13.880420 -0.318120</w:t>
        <w:br/>
        <w:t>v 5.542103 13.368823 0.418300</w:t>
        <w:br/>
        <w:t>v 5.749231 13.861847 -0.358455</w:t>
        <w:br/>
        <w:t>v 5.728355 13.908742 -0.333765</w:t>
        <w:br/>
        <w:t>v 5.926121 13.641573 -0.358447</w:t>
        <w:br/>
        <w:t>v 5.964819 13.607420 -0.334091</w:t>
        <w:br/>
        <w:t>v 6.043550 12.720129 0.616691</w:t>
        <w:br/>
        <w:t>v 6.022892 12.740492 0.600832</w:t>
        <w:br/>
        <w:t>v 5.996100 12.754807 0.656481</w:t>
        <w:br/>
        <w:t>v 6.020368 12.730923 0.670853</w:t>
        <w:br/>
        <w:t>v 6.147252 12.611603 0.696194</w:t>
        <w:br/>
        <w:t>v 6.085465 12.675192 0.641360</w:t>
        <w:br/>
        <w:t>v 6.062352 12.690544 0.700372</w:t>
        <w:br/>
        <w:t>v 6.121875 12.634647 0.743047</w:t>
        <w:br/>
        <w:t>v 6.051955 12.769489 0.710889</w:t>
        <w:br/>
        <w:t>v 6.020368 12.730923 0.670853</w:t>
        <w:br/>
        <w:t>v 6.037263 12.785131 0.702041</w:t>
        <w:br/>
        <w:t>v 6.090071 12.739109 0.582593</w:t>
        <w:br/>
        <w:t>v 6.071323 12.759304 0.563616</w:t>
        <w:br/>
        <w:t>v 6.189341 12.628286 0.670918</w:t>
        <w:br/>
        <w:t>v 6.127373 12.693251 0.611116</w:t>
        <w:br/>
        <w:t>v 6.220591 12.576485 0.791879</w:t>
        <w:br/>
        <w:t>v 6.258482 12.581305 0.781104</w:t>
        <w:br/>
        <w:t>v 6.230393 12.597923 0.724368</w:t>
        <w:br/>
        <w:t>v 6.191895 12.585392 0.744379</w:t>
        <w:br/>
        <w:t>v 6.248059 12.587284 0.832070</w:t>
        <w:br/>
        <w:t>v 6.268264 12.596268 0.832627</w:t>
        <w:br/>
        <w:t>v 6.265173 12.596975 0.825577</w:t>
        <w:br/>
        <w:t>v 6.231895 12.583687 0.826754</w:t>
        <w:br/>
        <w:t>v 6.187960 12.621881 0.803896</w:t>
        <w:br/>
        <w:t>v 6.218939 12.655483 0.804479</w:t>
        <w:br/>
        <w:t>v 6.248059 12.587284 0.832070</w:t>
        <w:br/>
        <w:t>v 6.155981 12.817858 0.627118</w:t>
        <w:br/>
        <w:t>v 6.138788 12.840210 0.612888</w:t>
        <w:br/>
        <w:t>v 6.120927 12.798336 0.574353</w:t>
        <w:br/>
        <w:t>v 6.137163 12.776268 0.591195</w:t>
        <w:br/>
        <w:t>v 6.132268 12.822874 0.679533</w:t>
        <w:br/>
        <w:t>v 6.155981 12.817858 0.627118</w:t>
        <w:br/>
        <w:t>v 6.142179 12.811632 0.687023</w:t>
        <w:br/>
        <w:t>v 6.261426 12.631269 0.725972</w:t>
        <w:br/>
        <w:t>v 6.277909 12.614773 0.769720</w:t>
        <w:br/>
        <w:t>v 6.281702 12.607235 0.822679</w:t>
        <w:br/>
        <w:t>v 6.268264 12.596268 0.832627</w:t>
        <w:br/>
        <w:t>v 6.170605 12.730145 0.617416</w:t>
        <w:br/>
        <w:t>v 6.226104 12.664680 0.673363</w:t>
        <w:br/>
        <w:t>v 6.177328 12.593700 0.780535</w:t>
        <w:br/>
        <w:t>v 6.190657 12.770695 0.660737</w:t>
        <w:br/>
        <w:t>v 6.237968 12.712511 0.706361</w:t>
        <w:br/>
        <w:t>v 6.104435 12.792820 0.720125</w:t>
        <w:br/>
        <w:t>v 6.093123 12.805679 0.712105</w:t>
        <w:br/>
        <w:t>v 6.062037 12.758488 0.717344</w:t>
        <w:br/>
        <w:t>v 6.272466 12.662127 0.744651</w:t>
        <w:br/>
        <w:t>v 6.237968 12.712511 0.706361</w:t>
        <w:br/>
        <w:t>v 6.272466 12.662127 0.744651</w:t>
        <w:br/>
        <w:t>v 6.254463 12.667459 0.780845</w:t>
        <w:br/>
        <w:t>v 6.211432 12.722929 0.744638</w:t>
        <w:br/>
        <w:t>v 6.281702 12.607235 0.822679</w:t>
        <w:br/>
        <w:t>v 6.283908 12.617666 0.810519</w:t>
        <w:br/>
        <w:t>v 6.137030 12.678263 0.764921</w:t>
        <w:br/>
        <w:t>v 6.283908 12.617666 0.810519</w:t>
        <w:br/>
        <w:t>v 6.272466 12.662127 0.744651</w:t>
        <w:br/>
        <w:t>v 6.277909 12.614773 0.769720</w:t>
        <w:br/>
        <w:t>v 6.715676 12.822981 0.319981</w:t>
        <w:br/>
        <w:t>v 6.729308 12.811653 0.320031</w:t>
        <w:br/>
        <w:t>v 6.706795 12.759926 0.341090</w:t>
        <w:br/>
        <w:t>v 6.675834 12.779793 0.342265</w:t>
        <w:br/>
        <w:t>v 6.837216 12.613012 0.306865</w:t>
        <w:br/>
        <w:t>v 6.718188 12.684999 0.308106</w:t>
        <w:br/>
        <w:t>v 6.756186 12.724904 0.341101</w:t>
        <w:br/>
        <w:t>v 6.864456 12.648392 0.338084</w:t>
        <w:br/>
        <w:t>v 6.920350 12.612309 0.337728</w:t>
        <w:br/>
        <w:t>v 6.894034 12.580347 0.307822</w:t>
        <w:br/>
        <w:t>v 6.756186 12.724904 0.341101</w:t>
        <w:br/>
        <w:t>v 6.797001 12.761402 0.320855</w:t>
        <w:br/>
        <w:t>v 6.895123 12.688345 0.319448</w:t>
        <w:br/>
        <w:t>v 6.864456 12.648392 0.338084</w:t>
        <w:br/>
        <w:t>v 6.828474 12.601959 0.250764</w:t>
        <w:br/>
        <w:t>v 6.707870 12.672550 0.244303</w:t>
        <w:br/>
        <w:t>v 6.887989 12.567774 0.254279</w:t>
        <w:br/>
        <w:t>v 7.136065 12.504489 0.313709</w:t>
        <w:br/>
        <w:t>v 7.146177 12.498259 0.282305</w:t>
        <w:br/>
        <w:t>v 7.090942 12.494067 0.271635</w:t>
        <w:br/>
        <w:t>v 7.090832 12.500365 0.308943</w:t>
        <w:br/>
        <w:t>v 7.157526 12.519711 0.313283</w:t>
        <w:br/>
        <w:t>v 7.164900 12.522061 0.287729</w:t>
        <w:br/>
        <w:t>v 7.136065 12.504489 0.313709</w:t>
        <w:br/>
        <w:t>v 6.820889 12.782977 0.273820</w:t>
        <w:br/>
        <w:t>v 6.916850 12.708783 0.276026</w:t>
        <w:br/>
        <w:t>v 6.968149 12.637749 0.320424</w:t>
        <w:br/>
        <w:t>v 6.987562 12.656197 0.279762</w:t>
        <w:br/>
        <w:t>v 7.067437 12.598462 0.281506</w:t>
        <w:br/>
        <w:t>v 7.055308 12.579481 0.320246</w:t>
        <w:br/>
        <w:t>v 6.742110 12.830614 0.217509</w:t>
        <w:br/>
        <w:t>v 6.728715 12.841771 0.216701</w:t>
        <w:br/>
        <w:t>v 6.690609 12.806597 0.179146</w:t>
        <w:br/>
        <w:t>v 6.718916 12.786583 0.182054</w:t>
        <w:br/>
        <w:t>v 6.656582 12.745659 0.187677</w:t>
        <w:br/>
        <w:t>v 6.685452 12.728426 0.190328</w:t>
        <w:br/>
        <w:t>v 6.718916 12.786583 0.182054</w:t>
        <w:br/>
        <w:t>v 6.690609 12.806597 0.179146</w:t>
        <w:br/>
        <w:t>v 6.848548 12.627370 0.206630</w:t>
        <w:br/>
        <w:t>v 6.882631 12.673158 0.195992</w:t>
        <w:br/>
        <w:t>v 6.772683 12.749516 0.187138</w:t>
        <w:br/>
        <w:t>v 6.734907 12.702173 0.195326</w:t>
        <w:br/>
        <w:t>v 6.882631 12.673158 0.195992</w:t>
        <w:br/>
        <w:t>v 6.910479 12.703515 0.227469</w:t>
        <w:br/>
        <w:t>v 6.811102 12.776573 0.221406</w:t>
        <w:br/>
        <w:t>v 6.772683 12.749516 0.187138</w:t>
        <w:br/>
        <w:t>v 6.630558 12.714050 0.240345</w:t>
        <w:br/>
        <w:t>v 6.660548 12.697712 0.241794</w:t>
        <w:br/>
        <w:t>v 6.908828 12.595575 0.211042</w:t>
        <w:br/>
        <w:t>v 7.101739 12.515723 0.239325</w:t>
        <w:br/>
        <w:t>v 7.145178 12.515842 0.252437</w:t>
        <w:br/>
        <w:t>v 6.983301 12.650015 0.236439</w:t>
        <w:br/>
        <w:t>v 7.065820 12.592267 0.245534</w:t>
        <w:br/>
        <w:t>v 7.038565 12.547663 0.334597</w:t>
        <w:br/>
        <w:t>v 7.021163 12.519810 0.309586</w:t>
        <w:br/>
        <w:t>v 7.015961 12.509714 0.263499</w:t>
        <w:br/>
        <w:t>v 7.031489 12.535176 0.224555</w:t>
        <w:br/>
        <w:t>v 7.102883 12.520866 0.327437</w:t>
        <w:br/>
        <w:t>v 7.122260 12.540422 0.240543</w:t>
        <w:br/>
        <w:t>v 7.052471 12.570440 0.220765</w:t>
        <w:br/>
        <w:t>v 6.940131 12.637676 0.203180</w:t>
        <w:br/>
        <w:t>v 6.639509 12.730321 0.304687</w:t>
        <w:br/>
        <w:t>v 6.675834 12.779793 0.342265</w:t>
        <w:br/>
        <w:t>v 6.706795 12.759926 0.341090</w:t>
        <w:br/>
        <w:t>v 6.667791 12.714800 0.304284</w:t>
        <w:br/>
        <w:t>v 6.940131 12.637676 0.203180</w:t>
        <w:br/>
        <w:t>v 6.973080 12.657881 0.235203</w:t>
        <w:br/>
        <w:t>v 6.920350 12.612309 0.337728</w:t>
        <w:br/>
        <w:t>v 6.942969 12.655141 0.319950</w:t>
        <w:br/>
        <w:t>v 6.961779 12.675266 0.278285</w:t>
        <w:br/>
        <w:t>v 6.957416 12.668974 0.233005</w:t>
        <w:br/>
        <w:t>v 7.038565 12.547663 0.334597</w:t>
        <w:br/>
        <w:t>v 7.157526 12.519711 0.313283</w:t>
        <w:br/>
        <w:t>v 7.136065 12.504489 0.313709</w:t>
        <w:br/>
        <w:t>v 7.102883 12.520866 0.327437</w:t>
        <w:br/>
        <w:t>v 7.117426 12.542536 0.319198</w:t>
        <w:br/>
        <w:t>v 7.127646 12.554327 0.254184</w:t>
        <w:br/>
        <w:t>v 7.052471 12.570440 0.220765</w:t>
        <w:br/>
        <w:t>v 7.122260 12.540422 0.240543</w:t>
        <w:br/>
        <w:t>v 7.162075 12.537857 0.288997</w:t>
        <w:br/>
        <w:t>v 7.128948 12.559696 0.287032</w:t>
        <w:br/>
        <w:t>v 7.179405 12.520264 0.290195</w:t>
        <w:br/>
        <w:t>v 7.174143 12.524700 0.273259</w:t>
        <w:br/>
        <w:t>v 7.145178 12.515842 0.252437</w:t>
        <w:br/>
        <w:t>v 7.164907 12.531125 0.262843</w:t>
        <w:br/>
        <w:t>v 6.769433 12.865519 0.063788</w:t>
        <w:br/>
        <w:t>v 6.785477 12.854040 0.061743</w:t>
        <w:br/>
        <w:t>v 6.766280 12.793753 0.085438</w:t>
        <w:br/>
        <w:t>v 6.733220 12.812065 0.089855</w:t>
        <w:br/>
        <w:t>v 6.945158 12.669097 0.060643</w:t>
        <w:br/>
        <w:t>v 7.011423 12.625056 0.049527</w:t>
        <w:br/>
        <w:t>v 6.988515 12.588619 0.024317</w:t>
        <w:br/>
        <w:t>v 6.919411 12.624050 0.033725</w:t>
        <w:br/>
        <w:t>v 7.011423 12.625056 0.049527</w:t>
        <w:br/>
        <w:t>v 7.060518 12.656174 0.023229</w:t>
        <w:br/>
        <w:t>v 7.182106 12.582310 0.006593</w:t>
        <w:br/>
        <w:t>v 7.163755 12.549461 0.024346</w:t>
        <w:br/>
        <w:t>v 6.945158 12.669097 0.060643</w:t>
        <w:br/>
        <w:t>v 6.974208 12.713061 0.034473</w:t>
        <w:br/>
        <w:t>v 7.035162 12.672999 0.026713</w:t>
        <w:br/>
        <w:t>v 6.903302 12.606938 -0.029240</w:t>
        <w:br/>
        <w:t>v 6.972269 12.574130 -0.035149</w:t>
        <w:br/>
        <w:t>v 7.270414 12.498838 -0.012745</w:t>
        <w:br/>
        <w:t>v 7.282954 12.494032 -0.047233</w:t>
        <w:br/>
        <w:t>v 7.229688 12.481695 -0.050257</w:t>
        <w:br/>
        <w:t>v 7.237031 12.494231 -0.006418</w:t>
        <w:br/>
        <w:t>v 7.317186 12.528865 -0.047052</w:t>
        <w:br/>
        <w:t>v 7.307349 12.527458 -0.046123</w:t>
        <w:br/>
        <w:t>v 7.309922 12.526740 -0.030151</w:t>
        <w:br/>
        <w:t>v 7.181482 12.602243 -0.031663</w:t>
        <w:br/>
        <w:t>v 7.073306 12.675232 -0.019752</w:t>
        <w:br/>
        <w:t>v 7.047433 12.693427 -0.017283</w:t>
        <w:br/>
        <w:t>v 6.989015 12.733387 -0.011493</w:t>
        <w:br/>
        <w:t>v 6.784156 12.865191 -0.050694</w:t>
        <w:br/>
        <w:t>v 6.767773 12.877415 -0.048656</w:t>
        <w:br/>
        <w:t>v 6.731045 12.827701 -0.081777</w:t>
        <w:br/>
        <w:t>v 6.757753 12.810232 -0.083715</w:t>
        <w:br/>
        <w:t>v 6.731045 12.827701 -0.081777</w:t>
        <w:br/>
        <w:t>v 6.697741 12.764188 -0.064780</w:t>
        <w:br/>
        <w:t>v 6.719948 12.750750 -0.065714</w:t>
        <w:br/>
        <w:t>v 6.757753 12.810232 -0.083715</w:t>
        <w:br/>
        <w:t>v 7.058737 12.668062 -0.067377</w:t>
        <w:br/>
        <w:t>v 7.011063 12.642064 -0.095893</w:t>
        <w:br/>
        <w:t>v 7.149993 12.558721 -0.095316</w:t>
        <w:br/>
        <w:t>v 7.175391 12.588863 -0.072991</w:t>
        <w:br/>
        <w:t>v 6.981638 12.601349 -0.081084</w:t>
        <w:br/>
        <w:t>v 7.131478 12.530523 -0.082885</w:t>
        <w:br/>
        <w:t>v 7.149993 12.558721 -0.095316</w:t>
        <w:br/>
        <w:t>v 7.011063 12.642064 -0.095893</w:t>
        <w:br/>
        <w:t>v 6.916596 12.635050 -0.079317</w:t>
        <w:br/>
        <w:t>v 6.945225 12.685754 -0.092677</w:t>
        <w:br/>
        <w:t>v 7.035042 12.684093 -0.065908</w:t>
        <w:br/>
        <w:t>v 6.974207 12.724445 -0.060814</w:t>
        <w:br/>
        <w:t>v 6.945225 12.685754 -0.092677</w:t>
        <w:br/>
        <w:t>v 6.681856 12.731749 -0.003337</w:t>
        <w:br/>
        <w:t>v 6.709014 12.718098 -0.007616</w:t>
        <w:br/>
        <w:t>v 7.268022 12.506765 -0.078341</w:t>
        <w:br/>
        <w:t>v 7.230042 12.500188 -0.082214</w:t>
        <w:br/>
        <w:t>v 6.859529 12.808846 -0.055899</w:t>
        <w:br/>
        <w:t>v 6.818376 12.838970 -0.053777</w:t>
        <w:br/>
        <w:t>v 6.811531 12.774408 -0.086344</w:t>
        <w:br/>
        <w:t>v 6.771736 12.720242 -0.069210</w:t>
        <w:br/>
        <w:t>v 6.811531 12.774408 -0.086344</w:t>
        <w:br/>
        <w:t>v 6.877045 12.821457 -0.000751</w:t>
        <w:br/>
        <w:t>v 6.838276 12.852348 0.003900</w:t>
        <w:br/>
        <w:t>v 6.776313 12.708729 0.052644</w:t>
        <w:br/>
        <w:t>v 6.757450 12.690280 -0.012001</w:t>
        <w:br/>
        <w:t>v 6.725759 12.739296 0.060075</w:t>
        <w:br/>
        <w:t>v 7.140741 12.524011 0.004964</w:t>
        <w:br/>
        <w:t>v 7.125712 12.511043 -0.042909</w:t>
        <w:br/>
        <w:t>v 7.163755 12.549461 0.024346</w:t>
        <w:br/>
        <w:t>v 7.245658 12.512437 0.002173</w:t>
        <w:br/>
        <w:t>v 7.237944 12.521320 -0.087467</w:t>
        <w:br/>
        <w:t>v 6.699576 12.752566 0.063783</w:t>
        <w:br/>
        <w:t>v 6.733220 12.812065 0.089855</w:t>
        <w:br/>
        <w:t>v 6.766280 12.793753 0.085438</w:t>
        <w:br/>
        <w:t>v 6.787250 12.891975 0.008422</w:t>
        <w:br/>
        <w:t>v 6.801537 12.882376 0.007101</w:t>
        <w:br/>
        <w:t>v 7.194726 12.580495 -0.001578</w:t>
        <w:br/>
        <w:t>v 7.189669 12.592349 -0.032215</w:t>
        <w:br/>
        <w:t>v 7.190191 12.585661 -0.066029</w:t>
        <w:br/>
        <w:t>v 7.293645 12.524742 -0.019004</w:t>
        <w:br/>
        <w:t>v 7.270414 12.498838 -0.012745</w:t>
        <w:br/>
        <w:t>v 7.245658 12.512437 0.002173</w:t>
        <w:br/>
        <w:t>v 7.253990 12.544540 -0.008089</w:t>
        <w:br/>
        <w:t>v 7.237944 12.521320 -0.087467</w:t>
        <w:br/>
        <w:t>v 7.251782 12.549966 -0.073003</w:t>
        <w:br/>
        <w:t>v 7.258781 12.558095 -0.039078</w:t>
        <w:br/>
        <w:t>v 7.309922 12.526740 -0.030151</w:t>
        <w:br/>
        <w:t>v 7.317186 12.528865 -0.047052</w:t>
        <w:br/>
        <w:t>v 7.306710 12.530616 -0.062813</w:t>
        <w:br/>
        <w:t>v 6.817715 12.757618 0.078066</w:t>
        <w:br/>
        <w:t>v 7.306710 12.530616 -0.062813</w:t>
        <w:br/>
        <w:t>v 7.268022 12.506765 -0.078341</w:t>
        <w:br/>
        <w:t>v 7.292622 12.531284 -0.072073</w:t>
        <w:br/>
        <w:t>v 6.714871 12.843699 -0.217644</w:t>
        <w:br/>
        <w:t>v 6.733469 12.829502 -0.223036</w:t>
        <w:br/>
        <w:t>v 6.729139 12.777965 -0.184773</w:t>
        <w:br/>
        <w:t>v 6.695811 12.800661 -0.175351</w:t>
        <w:br/>
        <w:t>v 6.729139 12.777965 -0.184773</w:t>
        <w:br/>
        <w:t>v 6.796880 12.726975 -0.201591</w:t>
        <w:br/>
        <w:t>v 6.756042 12.674788 -0.205796</w:t>
        <w:br/>
        <w:t>v 6.688318 12.720496 -0.187427</w:t>
        <w:br/>
        <w:t>v 6.980783 12.599342 -0.255617</w:t>
        <w:br/>
        <w:t>v 6.953126 12.555140 -0.261212</w:t>
        <w:br/>
        <w:t>v 6.896749 12.588928 -0.245303</w:t>
        <w:br/>
        <w:t>v 6.923248 12.636428 -0.236478</w:t>
        <w:br/>
        <w:t>v 6.923248 12.636428 -0.236478</w:t>
        <w:br/>
        <w:t>v 6.939490 12.671501 -0.277011</w:t>
        <w:br/>
        <w:t>v 6.989609 12.634662 -0.292211</w:t>
        <w:br/>
        <w:t>v 6.980783 12.599342 -0.255617</w:t>
        <w:br/>
        <w:t>v 6.796880 12.726975 -0.201591</w:t>
        <w:br/>
        <w:t>v 6.771298 12.801474 -0.232046</w:t>
        <w:br/>
        <w:t>v 6.822430 12.762421 -0.246280</w:t>
        <w:br/>
        <w:t>v 6.722901 12.640346 -0.246356</w:t>
        <w:br/>
        <w:t>v 6.653692 12.683813 -0.230387</w:t>
        <w:br/>
        <w:t>v 6.925888 12.529093 -0.300698</w:t>
        <w:br/>
        <w:t>v 6.869418 12.560843 -0.285647</w:t>
        <w:br/>
        <w:t>v 7.127610 12.470287 -0.327962</w:t>
        <w:br/>
        <w:t>v 7.175040 12.481712 -0.343457</w:t>
        <w:br/>
        <w:t>v 7.172917 12.462930 -0.381673</w:t>
        <w:br/>
        <w:t>v 7.113383 12.454053 -0.357689</w:t>
        <w:br/>
        <w:t>v 7.203539 12.488848 -0.396552</w:t>
        <w:br/>
        <w:t>v 7.192560 12.489058 -0.393005</w:t>
        <w:br/>
        <w:t>v 7.202372 12.490513 -0.378886</w:t>
        <w:br/>
        <w:t>v 6.984526 12.641019 -0.343738</w:t>
        <w:br/>
        <w:t>v 6.935571 12.676743 -0.331920</w:t>
        <w:br/>
        <w:t>v 6.764790 12.809189 -0.290685</w:t>
        <w:br/>
        <w:t>v 6.816759 12.769351 -0.303726</w:t>
        <w:br/>
        <w:t>v 6.705529 12.853580 -0.277311</w:t>
        <w:br/>
        <w:t>v 6.726431 12.837655 -0.282391</w:t>
        <w:br/>
        <w:t>v 7.013007 12.620065 -0.351193</w:t>
        <w:br/>
        <w:t>v 7.076703 12.573523 -0.366169</w:t>
        <w:br/>
        <w:t>v 7.092587 12.564539 -0.325005</w:t>
        <w:br/>
        <w:t>v 7.018241 12.613680 -0.301276</w:t>
        <w:br/>
        <w:t>v 6.636369 12.772129 -0.327902</w:t>
        <w:br/>
        <w:t>v 6.670005 12.749240 -0.335228</w:t>
        <w:br/>
        <w:t>v 6.696561 12.808656 -0.325291</w:t>
        <w:br/>
        <w:t>v 6.676958 12.823566 -0.320806</w:t>
        <w:br/>
        <w:t>v 6.614010 12.721149 -0.286188</w:t>
        <w:br/>
        <w:t>v 6.649927 12.700129 -0.294909</w:t>
        <w:br/>
        <w:t>v 6.670005 12.749240 -0.335228</w:t>
        <w:br/>
        <w:t>v 6.636369 12.772129 -0.327902</w:t>
        <w:br/>
        <w:t>v 6.937204 12.572851 -0.388499</w:t>
        <w:br/>
        <w:t>v 6.961180 12.617665 -0.380527</w:t>
        <w:br/>
        <w:t>v 6.908530 12.655062 -0.369268</w:t>
        <w:br/>
        <w:t>v 6.876978 12.612250 -0.377171</w:t>
        <w:br/>
        <w:t>v 6.937204 12.572851 -0.388499</w:t>
        <w:br/>
        <w:t>v 6.876978 12.612250 -0.377171</w:t>
        <w:br/>
        <w:t>v 6.862451 12.572391 -0.341826</w:t>
        <w:br/>
        <w:t>v 6.916346 12.537155 -0.354939</w:t>
        <w:br/>
        <w:t>v 6.720421 12.654294 -0.311288</w:t>
        <w:br/>
        <w:t>v 6.744059 12.700632 -0.350424</w:t>
        <w:br/>
        <w:t>v 6.733754 12.781751 -0.332719</w:t>
        <w:br/>
        <w:t>v 6.744059 12.700632 -0.350424</w:t>
        <w:br/>
        <w:t>v 6.787025 12.743771 -0.344251</w:t>
        <w:br/>
        <w:t>v 6.617761 12.703043 -0.219978</w:t>
        <w:br/>
        <w:t>v 7.104737 12.458151 -0.392286</w:t>
        <w:br/>
        <w:t>v 7.149888 12.461667 -0.413157</w:t>
        <w:br/>
        <w:t>v 6.988579 12.598299 -0.386785</w:t>
        <w:br/>
        <w:t>v 7.062334 12.548674 -0.400218</w:t>
        <w:br/>
        <w:t>v 7.065700 12.501422 -0.297684</w:t>
        <w:br/>
        <w:t>v 7.084397 12.532998 -0.290781</w:t>
        <w:br/>
        <w:t>v 7.035750 12.478552 -0.331225</w:t>
        <w:br/>
        <w:t>v 7.026921 12.488510 -0.377060</w:t>
        <w:br/>
        <w:t>v 7.146476 12.495433 -0.323678</w:t>
        <w:br/>
        <w:t>v 7.112807 12.473880 -0.413035</w:t>
        <w:br/>
        <w:t>v 7.036517 12.511224 -0.404084</w:t>
        <w:br/>
        <w:t>v 6.652274 12.738953 -0.175556</w:t>
        <w:br/>
        <w:t>v 6.695811 12.800661 -0.175351</w:t>
        <w:br/>
        <w:t>v 7.036517 12.511224 -0.404084</w:t>
        <w:br/>
        <w:t>v 7.084397 12.532998 -0.290781</w:t>
        <w:br/>
        <w:t>v 7.080231 12.547627 -0.395046</w:t>
        <w:br/>
        <w:t>v 7.157660 12.517989 -0.349850</w:t>
        <w:br/>
        <w:t>v 7.146476 12.495433 -0.323678</w:t>
        <w:br/>
        <w:t>v 7.112807 12.473880 -0.413035</w:t>
        <w:br/>
        <w:t>v 7.133534 12.505585 -0.410508</w:t>
        <w:br/>
        <w:t>v 7.202372 12.490513 -0.378886</w:t>
        <w:br/>
        <w:t>v 7.195230 12.492278 -0.369025</w:t>
        <w:br/>
        <w:t>v 7.151610 12.524644 -0.383299</w:t>
        <w:br/>
        <w:t>v 7.191651 12.485229 -0.408408</w:t>
        <w:br/>
        <w:t>v 7.203539 12.488848 -0.396552</w:t>
        <w:br/>
        <w:t>v 7.176587 12.483654 -0.413126</w:t>
        <w:br/>
        <w:t>v 7.149888 12.461667 -0.413157</w:t>
        <w:br/>
        <w:t>v 6.533659 12.782933 -0.390396</w:t>
        <w:br/>
        <w:t>v 6.507096 12.806565 -0.378567</w:t>
        <w:br/>
        <w:t>v 6.514902 12.845695 -0.418888</w:t>
        <w:br/>
        <w:t>v 6.539822 12.823295 -0.430557</w:t>
        <w:br/>
        <w:t>v 6.686044 12.645213 -0.452505</w:t>
        <w:br/>
        <w:t>v 6.657810 12.612602 -0.448150</w:t>
        <w:br/>
        <w:t>v 6.602634 12.654358 -0.425525</w:t>
        <w:br/>
        <w:t>v 6.634332 12.692455 -0.432471</w:t>
        <w:br/>
        <w:t>v 6.686044 12.645213 -0.452505</w:t>
        <w:br/>
        <w:t>v 6.634332 12.692455 -0.432471</w:t>
        <w:br/>
        <w:t>v 6.647546 12.714949 -0.472876</w:t>
        <w:br/>
        <w:t>v 6.690344 12.676456 -0.488458</w:t>
        <w:br/>
        <w:t>v 6.507046 12.676448 -0.431803</w:t>
        <w:br/>
        <w:t>v 6.459667 12.720079 -0.415031</w:t>
        <w:br/>
        <w:t>v 6.491899 12.745003 -0.379905</w:t>
        <w:br/>
        <w:t>v 6.540147 12.704649 -0.399639</w:t>
        <w:br/>
        <w:t>v 6.629787 12.589617 -0.479789</w:t>
        <w:br/>
        <w:t>v 6.571213 12.628387 -0.457743</w:t>
        <w:br/>
        <w:t>v 6.801935 12.526390 -0.522249</w:t>
        <w:br/>
        <w:t>v 6.831691 12.527685 -0.544153</w:t>
        <w:br/>
        <w:t>v 6.825314 12.514139 -0.568782</w:t>
        <w:br/>
        <w:t>v 6.786331 12.510176 -0.544635</w:t>
        <w:br/>
        <w:t>v 6.852547 12.533987 -0.589506</w:t>
        <w:br/>
        <w:t>v 6.846193 12.534246 -0.586695</w:t>
        <w:br/>
        <w:t>v 6.854950 12.537134 -0.576688</w:t>
        <w:br/>
        <w:t>v 6.637995 12.715956 -0.517737</w:t>
        <w:br/>
        <w:t>v 6.679094 12.677583 -0.529736</w:t>
        <w:br/>
        <w:t>v 6.755124 12.613325 -0.554910</w:t>
        <w:br/>
        <w:t>v 6.773124 12.607845 -0.525083</w:t>
        <w:br/>
        <w:t>v 6.710559 12.658760 -0.496261</w:t>
        <w:br/>
        <w:t>v 6.701613 12.657741 -0.536968</w:t>
        <w:br/>
        <w:t>v 6.493014 12.805852 -0.512373</w:t>
        <w:br/>
        <w:t>v 6.470085 12.826903 -0.504139</w:t>
        <w:br/>
        <w:t>v 6.436883 12.779176 -0.508619</w:t>
        <w:br/>
        <w:t>v 6.464321 12.754268 -0.514990</w:t>
        <w:br/>
        <w:t>v 6.464321 12.754268 -0.514990</w:t>
        <w:br/>
        <w:t>v 6.436883 12.779176 -0.508619</w:t>
        <w:br/>
        <w:t>v 6.421702 12.742599 -0.462335</w:t>
        <w:br/>
        <w:t>v 6.445362 12.722869 -0.469173</w:t>
        <w:br/>
        <w:t>v 6.570473 12.659468 -0.542705</w:t>
        <w:br/>
        <w:t>v 6.626865 12.617772 -0.555511</w:t>
        <w:br/>
        <w:t>v 6.651645 12.658207 -0.555504</w:t>
        <w:br/>
        <w:t>v 6.606702 12.696014 -0.545345</w:t>
        <w:br/>
        <w:t>v 6.559620 12.633006 -0.505499</w:t>
        <w:br/>
        <w:t>v 6.618104 12.593578 -0.522460</w:t>
        <w:br/>
        <w:t>v 6.626865 12.617772 -0.555511</w:t>
        <w:br/>
        <w:t>v 6.570473 12.659468 -0.542705</w:t>
        <w:br/>
        <w:t>v 6.495862 12.682150 -0.485634</w:t>
        <w:br/>
        <w:t>v 6.509575 12.713162 -0.526554</w:t>
        <w:br/>
        <w:t>v 6.549818 12.751046 -0.530524</w:t>
        <w:br/>
        <w:t>v 6.520169 12.779265 -0.521339</w:t>
        <w:br/>
        <w:t>v 6.509575 12.713162 -0.526554</w:t>
        <w:br/>
        <w:t>v 6.437356 12.736384 -0.407164</w:t>
        <w:br/>
        <w:t>v 6.806461 12.512148 -0.589661</w:t>
        <w:br/>
        <w:t>v 6.771697 12.510038 -0.572532</w:t>
        <w:br/>
        <w:t>v 6.585825 12.773256 -0.501626</w:t>
        <w:br/>
        <w:t>v 6.557148 12.802985 -0.491142</w:t>
        <w:br/>
        <w:t>v 6.674227 12.639688 -0.561740</w:t>
        <w:br/>
        <w:t>v 6.740271 12.591446 -0.577579</w:t>
        <w:br/>
        <w:t>v 6.768790 12.581541 -0.494087</w:t>
        <w:br/>
        <w:t>v 6.746449 12.553417 -0.491893</w:t>
        <w:br/>
        <w:t>v 6.723066 12.532753 -0.513975</w:t>
        <w:br/>
        <w:t>v 6.712221 12.536436 -0.550892</w:t>
        <w:br/>
        <w:t>v 6.594308 12.771251 -0.452634</w:t>
        <w:br/>
        <w:t>v 6.565657 12.799191 -0.442059</w:t>
        <w:br/>
        <w:t>v 6.576288 12.747608 -0.408759</w:t>
        <w:br/>
        <w:t>v 6.533659 12.782933 -0.390396</w:t>
        <w:br/>
        <w:t>v 6.576288 12.747608 -0.408759</w:t>
        <w:br/>
        <w:t>v 6.820355 12.544985 -0.524462</w:t>
        <w:br/>
        <w:t>v 6.777421 12.522207 -0.588407</w:t>
        <w:br/>
        <w:t>v 6.716544 12.555218 -0.575021</w:t>
        <w:br/>
        <w:t>v 6.472324 12.759718 -0.372493</w:t>
        <w:br/>
        <w:t>v 6.507096 12.806565 -0.378567</w:t>
        <w:br/>
        <w:t>v 6.716544 12.555218 -0.575021</w:t>
        <w:br/>
        <w:t>v 6.768790 12.581541 -0.494087</w:t>
        <w:br/>
        <w:t>v 6.776339 12.604576 -0.534483</w:t>
        <w:br/>
        <w:t>v 6.751215 12.592009 -0.575455</w:t>
        <w:br/>
        <w:t>v 6.799641 12.548914 -0.593681</w:t>
        <w:br/>
        <w:t>v 6.814322 12.568336 -0.576269</w:t>
        <w:br/>
        <w:t>v 6.825289 12.562948 -0.550438</w:t>
        <w:br/>
        <w:t>v 6.851559 12.540052 -0.565541</w:t>
        <w:br/>
        <w:t>v 6.831691 12.527685 -0.544153</w:t>
        <w:br/>
        <w:t>v 6.820355 12.544985 -0.524462</w:t>
        <w:br/>
        <w:t>v 6.777421 12.522207 -0.588407</w:t>
        <w:br/>
        <w:t>v 6.854950 12.537134 -0.576688</w:t>
        <w:br/>
        <w:t>v 6.842591 12.530148 -0.597709</w:t>
        <w:br/>
        <w:t>v 6.852547 12.533987 -0.589506</w:t>
        <w:br/>
        <w:t>v 6.806461 12.512148 -0.589661</w:t>
        <w:br/>
        <w:t>v 6.832264 12.527544 -0.600482</w:t>
        <w:br/>
        <w:t>v 6.822310 12.827605 0.057421</w:t>
        <w:br/>
        <w:t>v 6.861617 12.798030 0.050651</w:t>
        <w:br/>
        <w:t>v 6.817715 12.757618 0.078066</w:t>
        <w:br/>
        <w:t>v 6.751127 12.836060 0.271587</w:t>
        <w:br/>
        <w:t>v 6.736691 12.847962 0.271121</w:t>
        <w:br/>
        <w:t>v 6.501074 12.854342 -0.470848</w:t>
        <w:br/>
        <w:t>v 6.528865 12.831788 -0.480412</w:t>
        <w:br/>
        <w:t>v 6.118594 12.839567 0.667839</w:t>
        <w:br/>
        <w:t>v 6.077738 12.822430 0.701924</w:t>
        <w:br/>
        <w:t>v 7.175040 12.481712 -0.343457</w:t>
        <w:br/>
        <w:t>v 6.825314 12.514139 -0.568782</w:t>
        <w:br/>
        <w:t>v 6.851559 12.540052 -0.565541</w:t>
        <w:br/>
        <w:t>v 6.806461 12.512148 -0.589661</w:t>
        <w:br/>
        <w:t>v 6.832264 12.527544 -0.600482</w:t>
        <w:br/>
        <w:t>v 7.172917 12.462930 -0.381673</w:t>
        <w:br/>
        <w:t>v 7.175040 12.481712 -0.343457</w:t>
        <w:br/>
        <w:t>v 7.195230 12.492278 -0.369025</w:t>
        <w:br/>
        <w:t>v 7.149888 12.461667 -0.413157</w:t>
        <w:br/>
        <w:t>v 7.176587 12.483654 -0.413126</w:t>
        <w:br/>
        <w:t>v 6.750648 12.794939 0.321046</w:t>
        <w:br/>
        <w:t>v 6.774608 12.818050 0.272283</w:t>
        <w:br/>
        <w:t>v 6.766190 12.812592 0.218838</w:t>
        <w:br/>
        <w:t>v 6.781021 12.800086 0.219590</w:t>
        <w:br/>
        <w:t>v 6.790839 12.806497 0.272603</w:t>
        <w:br/>
        <w:t>v 6.766395 12.784332 0.321111</w:t>
        <w:br/>
        <w:t>v 6.956540 12.645144 0.320466</w:t>
        <w:br/>
        <w:t>v 6.976315 12.664247 0.279182</w:t>
        <w:br/>
        <w:t>v 6.807594 12.839115 0.059328</w:t>
        <w:br/>
        <w:t>v 6.822883 12.865660 0.005035</w:t>
        <w:br/>
        <w:t>v 6.804728 12.849768 -0.052808</w:t>
        <w:br/>
        <w:t>v 7.047247 12.664697 0.025153</w:t>
        <w:br/>
        <w:t>v 7.061188 12.683489 -0.018567</w:t>
        <w:br/>
        <w:t>v 7.047471 12.675447 -0.066829</w:t>
        <w:br/>
        <w:t>v 6.756395 12.813101 -0.228726</w:t>
        <w:br/>
        <w:t>v 6.750013 12.820757 -0.287741</w:t>
        <w:br/>
        <w:t>v 6.719417 12.792329 -0.330301</w:t>
        <w:br/>
        <w:t>v 7.005620 12.622404 -0.297307</w:t>
        <w:br/>
        <w:t>v 7.000487 12.629217 -0.348433</w:t>
        <w:br/>
        <w:t>v 6.975714 12.606915 -0.383860</w:t>
        <w:br/>
        <w:t>v 6.554891 12.810286 -0.437660</w:t>
        <w:br/>
        <w:t>v 6.546196 12.814180 -0.486973</w:t>
        <w:br/>
        <w:t>v 6.509923 12.789537 -0.518610</w:t>
        <w:br/>
        <w:t>v 6.701945 12.666518 -0.492949</w:t>
        <w:br/>
        <w:t>v 6.692132 12.666336 -0.533871</w:t>
        <w:br/>
        <w:t>v 6.664817 12.647511 -0.559040</w:t>
        <w:br/>
        <w:t>v 6.111838 12.849586 0.662716</w:t>
        <w:br/>
        <w:t>v 6.138788 12.840210 0.612888</w:t>
        <w:br/>
        <w:t>v 6.068595 12.833641 0.695909</w:t>
        <w:br/>
        <w:t>v 6.022339 12.799805 0.693736</w:t>
        <w:br/>
        <w:t>v 5.996100 12.754807 0.656481</w:t>
        <w:br/>
        <w:t>v 6.088988 12.729475 0.733319</w:t>
        <w:br/>
        <w:t>v 6.127422 12.764456 0.736411</w:t>
        <w:br/>
        <w:t>v 6.171288 12.713652 0.766499</w:t>
        <w:br/>
        <w:t>v 6.167131 12.778805 0.707319</w:t>
        <w:br/>
        <w:t>v 6.190657 12.770695 0.660737</w:t>
        <w:br/>
        <w:t>v 7.168000 12.518833 0.304537</w:t>
        <w:br/>
        <w:t>v 7.164907 12.531125 0.262843</w:t>
        <w:br/>
        <w:t>v 7.168000 12.518833 0.304537</w:t>
        <w:br/>
        <w:t>v 7.174143 12.524700 0.273259</w:t>
        <w:br/>
        <w:t>v 7.179405 12.520264 0.290195</w:t>
        <w:br/>
        <w:t>v 7.085191 12.585630 0.254122</w:t>
        <w:br/>
        <w:t>v 7.079758 12.586940 0.282179</w:t>
        <w:br/>
        <w:t>v 7.073456 12.578409 0.312995</w:t>
        <w:br/>
        <w:t>v 7.146177 12.498259 0.282305</w:t>
        <w:br/>
        <w:t>v 7.292622 12.531284 -0.072073</w:t>
        <w:br/>
        <w:t>v 7.293645 12.524742 -0.019004</w:t>
        <w:br/>
        <w:t>v 7.282954 12.494032 -0.047233</w:t>
        <w:br/>
        <w:t>v 7.090311 12.560970 -0.368318</w:t>
        <w:br/>
        <w:t>v 7.103770 12.558073 -0.338470</w:t>
        <w:br/>
        <w:t>v 7.191651 12.485229 -0.408408</w:t>
        <w:br/>
        <w:t>v 6.760673 12.606577 -0.555845</w:t>
        <w:br/>
        <w:t>v 6.842591 12.530148 -0.597709</w:t>
        <w:br/>
        <w:t>v 6.212591 12.711662 0.756591</w:t>
        <w:br/>
        <w:t>v 6.178699 12.702974 0.769565</w:t>
        <w:br/>
        <w:t>v 6.154891 12.673248 0.776499</w:t>
        <w:br/>
        <w:t>v 6.258482 12.581305 0.781104</w:t>
        <w:br/>
        <w:t>v 6.231895 12.583687 0.826754</w:t>
        <w:br/>
        <w:t>v 0.733673 17.120388 0.613733</w:t>
        <w:br/>
        <w:t>v 0.884684 17.095991 0.556829</w:t>
        <w:br/>
        <w:t>v 0.926867 16.893482 0.740360</w:t>
        <w:br/>
        <w:t>v 0.779931 16.935379 0.799929</w:t>
        <w:br/>
        <w:t>v 0.850728 17.274296 0.344063</w:t>
        <w:br/>
        <w:t>v 0.690907 17.310051 0.382560</w:t>
        <w:br/>
        <w:t>v 0.828763 17.345457 0.194216</w:t>
        <w:br/>
        <w:t>v 0.668050 17.383848 0.220398</w:t>
        <w:br/>
        <w:t>v 0.795609 17.325108 -0.113485</w:t>
        <w:br/>
        <w:t>v 0.806798 17.372427 0.041718</w:t>
        <w:br/>
        <w:t>v 0.645193 17.413939 0.055585</w:t>
        <w:br/>
        <w:t>v 0.631985 17.356400 -0.104236</w:t>
        <w:br/>
        <w:t>v 0.784419 17.245449 -0.251379</w:t>
        <w:br/>
        <w:t>v 0.618791 17.257080 -0.243695</w:t>
        <w:br/>
        <w:t>v 0.626643 17.044962 -0.365834</w:t>
        <w:br/>
        <w:t>v 0.789102 17.050741 -0.373569</w:t>
        <w:br/>
        <w:t>v 0.655231 16.746094 -0.457716</w:t>
        <w:br/>
        <w:t>v 0.817263 16.759922 -0.455672</w:t>
        <w:br/>
        <w:t>v 0.836395 16.547556 -0.468595</w:t>
        <w:br/>
        <w:t>v 0.674647 16.533794 -0.476421</w:t>
        <w:br/>
        <w:t>v 0.704115 16.001011 -0.407189</w:t>
        <w:br/>
        <w:t>v 0.865397 16.021423 -0.369921</w:t>
        <w:br/>
        <w:t>v 0.855527 16.335205 -0.459553</w:t>
        <w:br/>
        <w:t>v 0.694064 16.321480 -0.473174</w:t>
        <w:br/>
        <w:t>v 0.962130 16.705826 0.899508</w:t>
        <w:br/>
        <w:t>v 0.827508 16.753971 0.990472</w:t>
        <w:br/>
        <w:t>v 0.774834 16.632996 0.974431</w:t>
        <w:br/>
        <w:t>v 0.778236 16.597321 0.998531</w:t>
        <w:br/>
        <w:t>v 0.913039 16.548321 0.909572</w:t>
        <w:br/>
        <w:t>v 0.908654 16.586403 0.882692</w:t>
        <w:br/>
        <w:t>v 0.845631 16.711735 1.039550</w:t>
        <w:br/>
        <w:t>v 0.979735 16.663860 0.949000</w:t>
        <w:br/>
        <w:t>v 0.990601 16.628819 0.983292</w:t>
        <w:br/>
        <w:t>v 0.856484 16.676758 1.073777</w:t>
        <w:br/>
        <w:t>v 0.792841 16.576893 1.032357</w:t>
        <w:br/>
        <w:t>v 0.927320 16.528423 0.942648</w:t>
        <w:br/>
        <w:t>v 0.984043 16.580528 1.000277</w:t>
        <w:br/>
        <w:t>v 0.849926 16.628468 1.090762</w:t>
        <w:br/>
        <w:t>v 0.774925 16.674454 0.952221</w:t>
        <w:br/>
        <w:t>v 0.909042 16.626541 0.861710</w:t>
        <w:br/>
        <w:t>v 0.903324 16.687870 0.815737</w:t>
        <w:br/>
        <w:t>v 0.769207 16.735783 0.906235</w:t>
        <w:br/>
        <w:t>v 0.956425 16.538322 0.981649</w:t>
        <w:br/>
        <w:t>v 0.822308 16.586262 1.072147</w:t>
        <w:br/>
        <w:t>v 0.869730 17.065229 0.529703</w:t>
        <w:br/>
        <w:t>v 0.717943 17.089407 0.587280</w:t>
        <w:br/>
        <w:t>v 0.761084 16.905136 0.774692</w:t>
        <w:br/>
        <w:t>v 0.907205 16.864235 0.714579</w:t>
        <w:br/>
        <w:t>v 0.805052 16.725601 0.969930</w:t>
        <w:br/>
        <w:t>v 0.938522 16.678516 0.879031</w:t>
        <w:br/>
        <w:t>v 0.802685 16.627884 1.018400</w:t>
        <w:br/>
        <w:t>v 0.800990 16.653397 1.002385</w:t>
        <w:br/>
        <w:t>v 0.934745 16.606995 0.910581</w:t>
        <w:br/>
        <w:t>v 0.937242 16.579315 0.929092</w:t>
        <w:br/>
        <w:t>v 0.821312 16.681530 1.019499</w:t>
        <w:br/>
        <w:t>v 0.830070 16.657509 1.044827</w:t>
        <w:br/>
        <w:t>v 0.964187 16.609531 0.954368</w:t>
        <w:br/>
        <w:t>v 0.955403 16.633629 0.928975</w:t>
        <w:br/>
        <w:t>v 0.807924 16.618198 1.032137</w:t>
        <w:br/>
        <w:t>v 0.942209 16.569782 0.942299</w:t>
        <w:br/>
        <w:t>v 0.828349 16.637085 1.054141</w:t>
        <w:br/>
        <w:t>v 0.962415 16.589027 0.963643</w:t>
        <w:br/>
        <w:t>v 0.935263 16.646477 0.889987</w:t>
        <w:br/>
        <w:t>v 0.801107 16.694557 0.980459</w:t>
        <w:br/>
        <w:t>v 0.928924 16.713509 0.840094</w:t>
        <w:br/>
        <w:t>v 0.794846 16.761269 0.930735</w:t>
        <w:br/>
        <w:t>v 0.818453 16.621330 1.047337</w:t>
        <w:br/>
        <w:t>v 0.952402 16.573353 0.956800</w:t>
        <w:br/>
        <w:t>v 0.717943 17.089407 0.587280</w:t>
        <w:br/>
        <w:t>v 0.733673 17.120388 0.613733</w:t>
        <w:br/>
        <w:t>v 0.779931 16.935379 0.799929</w:t>
        <w:br/>
        <w:t>v 0.761084 16.905136 0.774692</w:t>
        <w:br/>
        <w:t>v 0.884684 17.095991 0.556829</w:t>
        <w:br/>
        <w:t>v 0.869730 17.065229 0.529703</w:t>
        <w:br/>
        <w:t>v 0.907205 16.864235 0.714579</w:t>
        <w:br/>
        <w:t>v 0.926867 16.893482 0.740360</w:t>
        <w:br/>
        <w:t>v 0.677842 17.272835 0.363829</w:t>
        <w:br/>
        <w:t>v 0.690907 17.310051 0.382560</w:t>
        <w:br/>
        <w:t>v 0.850728 17.274296 0.344063</w:t>
        <w:br/>
        <w:t>v 0.837895 17.237274 0.324802</w:t>
        <w:br/>
        <w:t>v 0.668050 17.383848 0.220398</w:t>
        <w:br/>
        <w:t>v 0.656317 17.344162 0.213400</w:t>
        <w:br/>
        <w:t>v 0.634792 17.371792 0.060306</w:t>
        <w:br/>
        <w:t>v 0.645193 17.413939 0.055585</w:t>
        <w:br/>
        <w:t>v 0.828763 17.345457 0.194216</w:t>
        <w:br/>
        <w:t>v 0.817625 17.305717 0.186610</w:t>
        <w:br/>
        <w:t>v 0.618791 17.257080 -0.243695</w:t>
        <w:br/>
        <w:t>v 0.631985 17.356400 -0.104236</w:t>
        <w:br/>
        <w:t>v 0.625854 17.319221 -0.087161</w:t>
        <w:br/>
        <w:t>v 0.616902 17.224869 -0.214266</w:t>
        <w:br/>
        <w:t>v 0.795609 17.325108 -0.113485</w:t>
        <w:br/>
        <w:t>v 0.790693 17.287828 -0.096681</w:t>
        <w:br/>
        <w:t>v 0.797355 17.329996 0.045766</w:t>
        <w:br/>
        <w:t>v 0.806798 17.372427 0.041718</w:t>
        <w:br/>
        <w:t>v 0.626643 17.044962 -0.365834</w:t>
        <w:br/>
        <w:t>v 0.628713 17.027147 -0.326018</w:t>
        <w:br/>
        <w:t>v 0.789102 17.050741 -0.373569</w:t>
        <w:br/>
        <w:t>v 0.791482 17.032995 -0.333753</w:t>
        <w:br/>
        <w:t>v 0.784018 17.213318 -0.221821</w:t>
        <w:br/>
        <w:t>v 0.784419 17.245449 -0.251379</w:t>
        <w:br/>
        <w:t>v 0.656382 16.738695 -0.414692</w:t>
        <w:br/>
        <w:t>v 0.655231 16.746094 -0.457716</w:t>
        <w:br/>
        <w:t>v 0.817263 16.759922 -0.455672</w:t>
        <w:br/>
        <w:t>v 0.817754 16.752783 -0.412596</w:t>
        <w:br/>
        <w:t>v 0.674647 16.533794 -0.476421</w:t>
        <w:br/>
        <w:t>v 0.673444 16.532175 -0.433254</w:t>
        <w:br/>
        <w:t>v 0.690519 16.325657 -0.429865</w:t>
        <w:br/>
        <w:t>v 0.694064 16.321480 -0.473174</w:t>
        <w:br/>
        <w:t>v 0.836395 16.547556 -0.468595</w:t>
        <w:br/>
        <w:t>v 0.834079 16.546341 -0.425506</w:t>
        <w:br/>
        <w:t>v 0.693495 16.015774 -0.367489</w:t>
        <w:br/>
        <w:t>v 0.704115 16.001011 -0.407189</w:t>
        <w:br/>
        <w:t>v 0.855527 16.335205 -0.459553</w:t>
        <w:br/>
        <w:t>v 0.865397 16.021423 -0.369921</w:t>
        <w:br/>
        <w:t>v 0.853483 16.036621 -0.330752</w:t>
        <w:br/>
        <w:t>v 0.850417 16.339901 -0.416451</w:t>
        <w:br/>
        <w:t>v 0.938522 16.678516 0.879031</w:t>
        <w:br/>
        <w:t>v 0.962130 16.705826 0.899508</w:t>
        <w:br/>
        <w:t>v 0.805052 16.725601 0.969930</w:t>
        <w:br/>
        <w:t>v 0.827508 16.753971 0.990472</w:t>
        <w:br/>
        <w:t>v 0.802685 16.627884 1.018400</w:t>
        <w:br/>
        <w:t>v 0.778236 16.597321 0.998531</w:t>
        <w:br/>
        <w:t>v 0.774834 16.632996 0.974431</w:t>
        <w:br/>
        <w:t>v 0.800990 16.653397 1.002385</w:t>
        <w:br/>
        <w:t>v 0.913039 16.548321 0.909572</w:t>
        <w:br/>
        <w:t>v 0.937242 16.579315 0.929092</w:t>
        <w:br/>
        <w:t>v 0.934745 16.606995 0.910581</w:t>
        <w:br/>
        <w:t>v 0.908654 16.586403 0.882692</w:t>
        <w:br/>
        <w:t>v 0.979735 16.663860 0.949000</w:t>
        <w:br/>
        <w:t>v 0.955403 16.633629 0.928975</w:t>
        <w:br/>
        <w:t>v 0.964187 16.609531 0.954368</w:t>
        <w:br/>
        <w:t>v 0.990601 16.628819 0.983292</w:t>
        <w:br/>
        <w:t>v 0.856484 16.676758 1.073777</w:t>
        <w:br/>
        <w:t>v 0.830070 16.657509 1.044827</w:t>
        <w:br/>
        <w:t>v 0.821312 16.681530 1.019499</w:t>
        <w:br/>
        <w:t>v 0.845631 16.711735 1.039550</w:t>
        <w:br/>
        <w:t>v 0.942209 16.569782 0.942299</w:t>
        <w:br/>
        <w:t>v 0.927320 16.528423 0.942648</w:t>
        <w:br/>
        <w:t>v 0.807924 16.618198 1.032137</w:t>
        <w:br/>
        <w:t>v 0.792841 16.576893 1.032357</w:t>
        <w:br/>
        <w:t>v 0.962415 16.589027 0.963643</w:t>
        <w:br/>
        <w:t>v 0.984043 16.580528 1.000277</w:t>
        <w:br/>
        <w:t>v 0.849926 16.628468 1.090762</w:t>
        <w:br/>
        <w:t>v 0.828349 16.637085 1.054141</w:t>
        <w:br/>
        <w:t>v 0.774925 16.674454 0.952221</w:t>
        <w:br/>
        <w:t>v 0.801107 16.694557 0.980459</w:t>
        <w:br/>
        <w:t>v 0.935263 16.646477 0.889987</w:t>
        <w:br/>
        <w:t>v 0.909042 16.626541 0.861710</w:t>
        <w:br/>
        <w:t>v 0.903324 16.687870 0.815737</w:t>
        <w:br/>
        <w:t>v 0.928924 16.713509 0.840094</w:t>
        <w:br/>
        <w:t>v 0.769207 16.735783 0.906235</w:t>
        <w:br/>
        <w:t>v 0.794846 16.761269 0.930735</w:t>
        <w:br/>
        <w:t>v 0.952402 16.573353 0.956800</w:t>
        <w:br/>
        <w:t>v 0.956425 16.538322 0.981649</w:t>
        <w:br/>
        <w:t>v 0.822308 16.586262 1.072147</w:t>
        <w:br/>
        <w:t>v 0.818453 16.621330 1.047337</w:t>
        <w:br/>
        <w:t>v 0.718448 15.572569 -0.206738</w:t>
        <w:br/>
        <w:t>v 0.878216 15.595387 -0.157194</w:t>
        <w:br/>
        <w:t>v 0.757423 16.782585 0.857687</w:t>
        <w:br/>
        <w:t>v 0.892174 16.734425 0.766775</w:t>
        <w:br/>
        <w:t>v 0.782246 16.811275 0.879303</w:t>
        <w:br/>
        <w:t>v 0.916997 16.763119 0.788378</w:t>
        <w:br/>
        <w:t>v 0.718448 15.572569 -0.206738</w:t>
        <w:br/>
        <w:t>v 0.704852 15.591028 -0.169574</w:t>
        <w:br/>
        <w:t>v 0.878216 15.595387 -0.157194</w:t>
        <w:br/>
        <w:t>v 0.864116 15.613924 -0.120263</w:t>
        <w:br/>
        <w:t>v 0.892174 16.734425 0.766775</w:t>
        <w:br/>
        <w:t>v 0.916997 16.763119 0.788378</w:t>
        <w:br/>
        <w:t>v 0.892174 16.734425 0.766775</w:t>
        <w:br/>
        <w:t>v 0.916997 16.763119 0.788378</w:t>
        <w:br/>
        <w:t>v 0.782246 16.811275 0.879303</w:t>
        <w:br/>
        <w:t>v 0.757423 16.782585 0.857687</w:t>
        <w:br/>
        <w:t>v 0.782246 16.811275 0.879303</w:t>
        <w:br/>
        <w:t>v 0.757423 16.782585 0.857687</w:t>
        <w:br/>
        <w:t>v 0.960435 16.444382 1.047984</w:t>
        <w:br/>
        <w:t>v 0.842190 16.485634 1.127486</w:t>
        <w:br/>
        <w:t>v 0.853794 16.449635 1.163091</w:t>
        <w:br/>
        <w:t>v 0.970874 16.407722 1.083492</w:t>
        <w:br/>
        <w:t>v 0.891178 16.542797 1.169838</w:t>
        <w:br/>
        <w:t>v 1.008168 16.499863 1.089365</w:t>
        <w:br/>
        <w:t>v 1.019590 16.464417 1.125637</w:t>
        <w:br/>
        <w:t>v 0.902509 16.506321 1.205245</w:t>
        <w:br/>
        <w:t>v 0.998182 16.351307 1.129552</w:t>
        <w:br/>
        <w:t>v 0.859576 16.401592 1.224531</w:t>
        <w:br/>
        <w:t>v 1.046962 16.407745 1.171822</w:t>
        <w:br/>
        <w:t>v 0.908240 16.458405 1.266398</w:t>
        <w:br/>
        <w:t>v 0.867544 16.466507 1.175009</w:t>
        <w:br/>
        <w:t>v 0.856083 16.501133 1.140228</w:t>
        <w:br/>
        <w:t>v 0.973397 16.458042 1.059639</w:t>
        <w:br/>
        <w:t>v 0.985039 16.424450 1.095147</w:t>
        <w:br/>
        <w:t>v 0.888112 16.490437 1.192813</w:t>
        <w:br/>
        <w:t>v 1.005607 16.448391 1.112921</w:t>
        <w:br/>
        <w:t>v 0.995983 16.484470 1.079094</w:t>
        <w:br/>
        <w:t>v 0.877453 16.525848 1.158791</w:t>
        <w:br/>
        <w:t>v 0.873352 16.419559 1.235016</w:t>
        <w:br/>
        <w:t>v 1.011829 16.369007 1.140602</w:t>
        <w:br/>
        <w:t>v 1.032202 16.392982 1.158100</w:t>
        <w:br/>
        <w:t>v 0.893843 16.443180 1.252902</w:t>
        <w:br/>
        <w:t>v 0.985039 16.424450 1.095147</w:t>
        <w:br/>
        <w:t>v 0.973397 16.458042 1.059639</w:t>
        <w:br/>
        <w:t>v 0.960435 16.444382 1.047984</w:t>
        <w:br/>
        <w:t>v 0.970874 16.407722 1.083492</w:t>
        <w:br/>
        <w:t>v 0.842190 16.485634 1.127486</w:t>
        <w:br/>
        <w:t>v 0.856083 16.501133 1.140228</w:t>
        <w:br/>
        <w:t>v 0.867544 16.466507 1.175009</w:t>
        <w:br/>
        <w:t>v 0.853794 16.449635 1.163091</w:t>
        <w:br/>
        <w:t>v 0.902509 16.506321 1.205245</w:t>
        <w:br/>
        <w:t>v 0.888112 16.490437 1.192813</w:t>
        <w:br/>
        <w:t>v 0.877453 16.525848 1.158791</w:t>
        <w:br/>
        <w:t>v 0.891178 16.542797 1.169838</w:t>
        <w:br/>
        <w:t>v 0.995983 16.484470 1.079094</w:t>
        <w:br/>
        <w:t>v 1.005607 16.448391 1.112921</w:t>
        <w:br/>
        <w:t>v 1.019590 16.464417 1.125637</w:t>
        <w:br/>
        <w:t>v 1.008168 16.499863 1.089365</w:t>
        <w:br/>
        <w:t>v 0.998182 16.351307 1.129552</w:t>
        <w:br/>
        <w:t>v 1.011829 16.369007 1.140602</w:t>
        <w:br/>
        <w:t>v 0.873352 16.419559 1.235016</w:t>
        <w:br/>
        <w:t>v 0.859576 16.401592 1.224531</w:t>
        <w:br/>
        <w:t>v 0.908240 16.458405 1.266398</w:t>
        <w:br/>
        <w:t>v 0.893843 16.443180 1.252902</w:t>
        <w:br/>
        <w:t>v 1.046962 16.407745 1.171822</w:t>
        <w:br/>
        <w:t>v 1.032202 16.392982 1.158100</w:t>
        <w:br/>
        <w:t>v 0.861439 16.382229 1.252833</w:t>
        <w:br/>
        <w:t>v 0.868928 16.369606 1.287983</w:t>
        <w:br/>
        <w:t>v 1.031504 16.309185 1.176477</w:t>
        <w:br/>
        <w:t>v 1.011467 16.327129 1.149977</w:t>
        <w:br/>
        <w:t>v 0.909559 16.438274 1.294296</w:t>
        <w:br/>
        <w:t>v 1.059652 16.383011 1.191653</w:t>
        <w:br/>
        <w:t>v 0.834908 16.503407 1.113180</w:t>
        <w:br/>
        <w:t>v 0.957900 16.459763 1.030029</w:t>
        <w:br/>
        <w:t>v 0.881748 16.563095 1.152038</w:t>
        <w:br/>
        <w:t>v 1.005335 16.517818 1.068720</w:t>
        <w:br/>
        <w:t>v 1.026989 16.341652 1.163603</w:t>
        <w:br/>
        <w:t>v 0.875241 16.397411 1.267722</w:t>
        <w:br/>
        <w:t>v 0.895058 16.420425 1.284822</w:t>
        <w:br/>
        <w:t>v 1.046794 16.364681 1.180703</w:t>
        <w:br/>
        <w:t>v 0.875241 16.397411 1.267722</w:t>
        <w:br/>
        <w:t>v 1.026989 16.341652 1.163603</w:t>
        <w:br/>
        <w:t>v 1.040817 16.346584 1.177110</w:t>
        <w:br/>
        <w:t>v 0.884994 16.403988 1.283979</w:t>
        <w:br/>
        <w:t>v 0.895058 16.420425 1.284822</w:t>
        <w:br/>
        <w:t>v 0.884994 16.403988 1.283979</w:t>
        <w:br/>
        <w:t>v 1.040817 16.346584 1.177110</w:t>
        <w:br/>
        <w:t>v 1.046794 16.364681 1.180703</w:t>
        <w:br/>
        <w:t>v 0.982387 16.489254 1.048023</w:t>
        <w:br/>
        <w:t>v 0.972362 16.470474 1.046936</w:t>
        <w:br/>
        <w:t>v 0.850754 16.513832 1.129841</w:t>
        <w:br/>
        <w:t>v 0.857403 16.533817 1.133126</w:t>
        <w:br/>
        <w:t>v 0.871606 16.538696 1.147718</w:t>
        <w:br/>
        <w:t>v 0.993305 16.495285 1.064774</w:t>
        <w:br/>
        <w:t>v 0.993305 16.495285 1.064774</w:t>
        <w:br/>
        <w:t>v 0.871606 16.538696 1.147718</w:t>
        <w:br/>
        <w:t>v 1.011467 16.327129 1.149977</w:t>
        <w:br/>
        <w:t>v 1.026989 16.341652 1.163603</w:t>
        <w:br/>
        <w:t>v 0.861439 16.382229 1.252833</w:t>
        <w:br/>
        <w:t>v 0.875241 16.397411 1.267722</w:t>
        <w:br/>
        <w:t>v 0.868928 16.369606 1.287983</w:t>
        <w:br/>
        <w:t>v 1.059652 16.383011 1.191653</w:t>
        <w:br/>
        <w:t>v 1.046794 16.364681 1.180703</w:t>
        <w:br/>
        <w:t>v 0.895058 16.420425 1.284822</w:t>
        <w:br/>
        <w:t>v 0.909559 16.438274 1.294296</w:t>
        <w:br/>
        <w:t>v 1.053443 16.322006 1.198974</w:t>
        <w:br/>
        <w:t>v 1.040817 16.346584 1.177110</w:t>
        <w:br/>
        <w:t>v 1.031504 16.309185 1.176477</w:t>
        <w:br/>
        <w:t>v 0.904618 16.411072 1.318786</w:t>
        <w:br/>
        <w:t>v 0.887517 16.383896 1.312731</w:t>
        <w:br/>
        <w:t>v 0.884994 16.403988 1.283979</w:t>
        <w:br/>
        <w:t>v 0.850754 16.513832 1.129841</w:t>
        <w:br/>
        <w:t>v 0.834196 16.526806 1.104862</w:t>
        <w:br/>
        <w:t>v 0.848154 16.557091 1.112662</w:t>
        <w:br/>
        <w:t>v 0.857403 16.533817 1.133126</w:t>
        <w:br/>
        <w:t>v 0.982387 16.489254 1.048023</w:t>
        <w:br/>
        <w:t>v 0.993305 16.495285 1.064774</w:t>
        <w:br/>
        <w:t>v 0.997237 16.523045 1.049769</w:t>
        <w:br/>
        <w:t>v 0.977898 16.510574 1.024725</w:t>
        <w:br/>
        <w:t>v 0.957900 16.459763 1.030029</w:t>
        <w:br/>
        <w:t>v 0.972362 16.470474 1.046936</w:t>
        <w:br/>
        <w:t>v 0.961276 16.481274 1.018607</w:t>
        <w:br/>
        <w:t>v 0.834908 16.503407 1.113180</w:t>
        <w:br/>
        <w:t>v 0.881748 16.563095 1.152038</w:t>
        <w:br/>
        <w:t>v 0.871606 16.538696 1.147718</w:t>
        <w:br/>
        <w:t>v 0.870183 16.568577 1.136024</w:t>
        <w:br/>
        <w:t>v 1.005335 16.517818 1.068720</w:t>
        <w:br/>
        <w:t>v 1.053443 16.322006 1.198974</w:t>
        <w:br/>
        <w:t>v 1.067206 16.350674 1.207288</w:t>
        <w:br/>
        <w:t>v 1.040817 16.346584 1.177110</w:t>
        <w:br/>
        <w:t>v 0.884994 16.403988 1.283979</w:t>
        <w:br/>
        <w:t>v 0.887517 16.383896 1.312731</w:t>
        <w:br/>
        <w:t>v 1.048928 16.101608 1.386852</w:t>
        <w:br/>
        <w:t>v 0.930101 16.177635 1.489142</w:t>
        <w:br/>
        <w:t>v 0.948379 16.124424 1.551037</w:t>
        <w:br/>
        <w:t>v 1.053339 16.049339 1.434096</w:t>
        <w:br/>
        <w:t>v 1.049329 16.140518 1.355493</w:t>
        <w:br/>
        <w:t>v 1.055383 16.184429 1.326383</w:t>
        <w:br/>
        <w:t>v 0.923478 16.245605 1.421856</w:t>
        <w:br/>
        <w:t>v 0.919507 16.204365 1.453755</w:t>
        <w:br/>
        <w:t>v 0.960668 16.292549 1.451863</w:t>
        <w:br/>
        <w:t>v 0.939337 16.275772 1.423130</w:t>
        <w:br/>
        <w:t>v 1.076274 16.219913 1.330382</w:t>
        <w:br/>
        <w:t>v 1.097204 16.237068 1.358658</w:t>
        <w:br/>
        <w:t>v 0.991972 16.257446 1.536440</w:t>
        <w:br/>
        <w:t>v 0.980912 16.288738 1.490561</w:t>
        <w:br/>
        <w:t>v 1.117811 16.230484 1.399758</w:t>
        <w:br/>
        <w:t>v 1.119311 16.190887 1.437642</w:t>
        <w:br/>
        <w:t>v 1.002618 16.180073 1.604686</w:t>
        <w:br/>
        <w:t>v 1.123567 16.118309 1.486367</w:t>
        <w:br/>
        <w:t>v 1.140228 16.000000 1.566233</w:t>
        <w:br/>
        <w:t>v 1.037493 16.053486 1.704641</w:t>
        <w:br/>
        <w:t>v 1.163215 15.873197 1.625576</w:t>
        <w:br/>
        <w:t>v 1.184170 15.682827 1.679605</w:t>
        <w:br/>
        <w:t>v 1.097333 15.715722 1.839805</w:t>
        <w:br/>
        <w:t>v 1.072794 15.923764 1.776908</w:t>
        <w:br/>
        <w:t>v 1.097411 15.975058 1.525246</w:t>
        <w:br/>
        <w:t>v 1.004973 16.045689 1.649875</w:t>
        <w:br/>
        <w:t>v 0.974082 16.144283 1.564897</w:t>
        <w:br/>
        <w:t>v 1.078590 16.068321 1.450375</w:t>
        <w:br/>
        <w:t>v 0.954304 16.199020 1.503136</w:t>
        <w:br/>
        <w:t>v 1.072639 16.120262 1.405933</w:t>
        <w:br/>
        <w:t>v 1.072148 16.155090 1.379295</w:t>
        <w:br/>
        <w:t>v 0.942830 16.222298 1.474220</w:t>
        <w:br/>
        <w:t>v 0.944020 16.249771 1.451668</w:t>
        <w:br/>
        <w:t>v 1.075278 16.186039 1.356648</w:t>
        <w:br/>
        <w:t>v 1.084204 16.200424 1.357685</w:t>
        <w:br/>
        <w:t>v 0.947965 16.257122 1.450843</w:t>
        <w:br/>
        <w:t>v 0.954071 16.262604 1.462715</w:t>
        <w:br/>
        <w:t>v 1.090348 16.206749 1.369340</w:t>
        <w:br/>
        <w:t>v 0.969348 16.236763 1.520376</w:t>
        <w:br/>
        <w:t>v 1.096156 16.173275 1.417672</w:t>
        <w:br/>
        <w:t>v 1.099144 16.204430 1.387900</w:t>
        <w:br/>
        <w:t>v 0.962764 16.261707 1.483068</w:t>
        <w:br/>
        <w:t>v 0.978299 16.161861 1.587508</w:t>
        <w:br/>
        <w:t>v 1.097514 16.102676 1.468684</w:t>
        <w:br/>
        <w:t>v 1.010638 16.036928 1.689662</w:t>
        <w:br/>
        <w:t>v 1.111847 15.986048 1.551631</w:t>
        <w:br/>
        <w:t>v 1.097411 15.975058 1.525246</w:t>
        <w:br/>
        <w:t>v 1.078590 16.068321 1.450375</w:t>
        <w:br/>
        <w:t>v 1.053339 16.049339 1.434096</w:t>
        <w:br/>
        <w:t>v 1.071203 15.956551 1.509978</w:t>
        <w:br/>
        <w:t>v 1.072639 16.120262 1.405933</w:t>
        <w:br/>
        <w:t>v 1.048928 16.101608 1.386852</w:t>
        <w:br/>
        <w:t>v 0.954304 16.199020 1.503136</w:t>
        <w:br/>
        <w:t>v 0.974082 16.144283 1.564897</w:t>
        <w:br/>
        <w:t>v 0.948379 16.124424 1.551037</w:t>
        <w:br/>
        <w:t>v 0.930101 16.177635 1.489142</w:t>
        <w:br/>
        <w:t>v 0.919507 16.204365 1.453755</w:t>
        <w:br/>
        <w:t>v 0.923478 16.245605 1.421856</w:t>
        <w:br/>
        <w:t>v 0.944020 16.249771 1.451668</w:t>
        <w:br/>
        <w:t>v 0.942830 16.222298 1.474220</w:t>
        <w:br/>
        <w:t>v 1.055383 16.184429 1.326383</w:t>
        <w:br/>
        <w:t>v 1.049329 16.140518 1.355493</w:t>
        <w:br/>
        <w:t>v 1.072148 16.155090 1.379295</w:t>
        <w:br/>
        <w:t>v 1.075278 16.186039 1.356648</w:t>
        <w:br/>
        <w:t>v 0.939337 16.275772 1.423130</w:t>
        <w:br/>
        <w:t>v 0.960668 16.292549 1.451863</w:t>
        <w:br/>
        <w:t>v 0.954071 16.262604 1.462715</w:t>
        <w:br/>
        <w:t>v 0.947965 16.257122 1.450843</w:t>
        <w:br/>
        <w:t>v 1.076274 16.219913 1.330382</w:t>
        <w:br/>
        <w:t>v 1.084204 16.200424 1.357685</w:t>
        <w:br/>
        <w:t>v 1.090348 16.206749 1.369340</w:t>
        <w:br/>
        <w:t>v 1.097204 16.237068 1.358658</w:t>
        <w:br/>
        <w:t>v 0.969348 16.236763 1.520376</w:t>
        <w:br/>
        <w:t>v 0.962764 16.261707 1.483068</w:t>
        <w:br/>
        <w:t>v 0.980912 16.288738 1.490561</w:t>
        <w:br/>
        <w:t>v 0.991972 16.257446 1.536440</w:t>
        <w:br/>
        <w:t>v 1.117811 16.230484 1.399758</w:t>
        <w:br/>
        <w:t>v 1.099144 16.204430 1.387900</w:t>
        <w:br/>
        <w:t>v 1.096156 16.173275 1.417672</w:t>
        <w:br/>
        <w:t>v 1.119311 16.190887 1.437642</w:t>
        <w:br/>
        <w:t>v 1.097514 16.102676 1.468684</w:t>
        <w:br/>
        <w:t>v 1.123567 16.118309 1.486367</w:t>
        <w:br/>
        <w:t>v 1.002618 16.180073 1.604686</w:t>
        <w:br/>
        <w:t>v 0.978299 16.161861 1.587508</w:t>
        <w:br/>
        <w:t>v 1.111847 15.986048 1.551631</w:t>
        <w:br/>
        <w:t>v 1.140228 16.000000 1.566233</w:t>
        <w:br/>
        <w:t>v 1.037493 16.053486 1.704641</w:t>
        <w:br/>
        <w:t>v 1.010638 16.036928 1.689662</w:t>
        <w:br/>
        <w:t>v 1.065977 15.711728 1.825832</w:t>
        <w:br/>
        <w:t>v 1.043171 15.911948 1.763080</w:t>
        <w:br/>
        <w:t>v 1.072794 15.923764 1.776908</w:t>
        <w:br/>
        <w:t>v 1.097333 15.715722 1.839805</w:t>
        <w:br/>
        <w:t>v 1.152969 15.678658 1.665372</w:t>
        <w:br/>
        <w:t>v 1.184170 15.682827 1.679605</w:t>
        <w:br/>
        <w:t>v 1.163215 15.873197 1.625576</w:t>
        <w:br/>
        <w:t>v 1.133139 15.862930 1.611914</w:t>
        <w:br/>
        <w:t>v 1.085458 15.892191 1.552054</w:t>
        <w:br/>
        <w:t>v 1.071203 15.956551 1.509978</w:t>
        <w:br/>
        <w:t>v 0.978493 16.026432 1.636335</w:t>
        <w:br/>
        <w:t>v 0.996047 15.951535 1.684760</w:t>
        <w:br/>
        <w:t>v 1.174443 15.479516 1.707596</w:t>
        <w:br/>
        <w:t>v 1.096660 15.491760 1.865925</w:t>
        <w:br/>
        <w:t>v 1.111795 15.910825 1.567051</w:t>
        <w:br/>
        <w:t>v 1.022759 15.970559 1.698405</w:t>
        <w:br/>
        <w:t>v 1.085458 15.892191 1.552054</w:t>
        <w:br/>
        <w:t>v 1.111795 15.910825 1.567051</w:t>
        <w:br/>
        <w:t>v 0.996047 15.951535 1.684760</w:t>
        <w:br/>
        <w:t>v 0.978493 16.026432 1.636335</w:t>
        <w:br/>
        <w:t>v 1.004973 16.045689 1.649875</w:t>
        <w:br/>
        <w:t>v 1.022759 15.970559 1.698405</w:t>
        <w:br/>
        <w:t>v 1.085458 15.892191 1.552054</w:t>
        <w:br/>
        <w:t>v 0.996047 15.951535 1.684760</w:t>
        <w:br/>
        <w:t>v 1.022759 15.970559 1.698405</w:t>
        <w:br/>
        <w:t>v 1.111795 15.910825 1.567051</w:t>
        <w:br/>
        <w:t>v 1.143125 15.480284 1.692584</w:t>
        <w:br/>
        <w:t>v 1.065304 15.492458 1.850971</w:t>
        <w:br/>
        <w:t>v 1.096660 15.491760 1.865925</w:t>
        <w:br/>
        <w:t>v 1.174443 15.479516 1.707596</w:t>
        <w:br/>
        <w:t>v 1.096660 15.491760 1.865925</w:t>
        <w:br/>
        <w:t>v 1.065304 15.492458 1.850971</w:t>
        <w:br/>
        <w:t>v 1.174443 15.479516 1.707596</w:t>
        <w:br/>
        <w:t>v 1.143125 15.480284 1.692584</w:t>
        <w:br/>
        <w:t>v 1.067206 16.350674 1.207288</w:t>
        <w:br/>
        <w:t>v 0.904618 16.411072 1.318786</w:t>
        <w:br/>
        <w:t>v 0.887517 16.383896 1.312731</w:t>
        <w:br/>
        <w:t>v 1.053443 16.322006 1.198974</w:t>
        <w:br/>
        <w:t>v 0.887517 16.383896 1.312731</w:t>
        <w:br/>
        <w:t>v 1.053443 16.322006 1.198974</w:t>
        <w:br/>
        <w:t>v 0.977898 16.510574 1.024725</w:t>
        <w:br/>
        <w:t>v 0.997237 16.523045 1.049769</w:t>
        <w:br/>
        <w:t>v 0.870183 16.568577 1.136024</w:t>
        <w:br/>
        <w:t>v 0.848154 16.557091 1.112662</w:t>
        <w:br/>
        <w:t>v 0.961276 16.481274 1.018607</w:t>
        <w:br/>
        <w:t>v 0.834196 16.526806 1.104862</w:t>
        <w:br/>
        <w:t>v 0.918381 16.764565 0.881967</w:t>
        <w:br/>
        <w:t>v 0.925858 16.756687 0.900142</w:t>
        <w:br/>
        <w:t>v 0.914940 16.776089 0.890337</w:t>
        <w:br/>
        <w:t>v 0.905562 16.779106 0.879496</w:t>
        <w:br/>
        <w:t>v 0.889716 16.788898 0.885408</w:t>
        <w:br/>
        <w:t>v 0.895899 16.790695 0.894347</w:t>
        <w:br/>
        <w:t>v 0.875073 16.791290 0.898137</w:t>
        <w:br/>
        <w:t>v 0.879316 16.790348 0.912133</w:t>
        <w:br/>
        <w:t>v 0.865578 16.785664 0.914255</w:t>
        <w:br/>
        <w:t>v 0.863754 16.773529 0.929467</w:t>
        <w:br/>
        <w:t>v 0.873689 16.777538 0.932041</w:t>
        <w:br/>
        <w:t>v 0.870105 16.758125 0.939673</w:t>
        <w:br/>
        <w:t>v 0.884606 16.758137 0.941833</w:t>
        <w:br/>
        <w:t>v 0.882925 16.743568 0.942144</w:t>
        <w:br/>
        <w:t>v 0.898771 16.733791 0.936232</w:t>
        <w:br/>
        <w:t>v 0.903648 16.743546 0.937836</w:t>
        <w:br/>
        <w:t>v 0.913414 16.731384 0.923504</w:t>
        <w:br/>
        <w:t>v 0.920231 16.743893 0.920050</w:t>
        <w:br/>
        <w:t>v 0.922909 16.737015 0.907386</w:t>
        <w:br/>
        <w:t>v 0.924733 16.749157 0.892173</w:t>
        <w:br/>
        <w:t>v 0.904165 16.771694 0.920270</w:t>
        <w:br/>
        <w:t>v 0.150572 17.480991 -0.165395</w:t>
        <w:br/>
        <w:t>v 0.146238 17.481941 -0.150868</w:t>
        <w:br/>
        <w:t>v 0.000001 17.473724 -0.167814</w:t>
        <w:br/>
        <w:t>v 0.000001 17.472675 -0.182535</w:t>
        <w:br/>
        <w:t>v 0.150572 17.480991 -0.165395</w:t>
        <w:br/>
        <w:t>v 0.000001 17.472675 -0.182535</w:t>
        <w:br/>
        <w:t>v 0.000001 17.443390 -0.189856</w:t>
        <w:br/>
        <w:t>v 0.155746 17.453182 -0.173389</w:t>
        <w:br/>
        <w:t>v 0.155746 17.453182 -0.173389</w:t>
        <w:br/>
        <w:t>v 0.000001 17.443390 -0.189856</w:t>
        <w:br/>
        <w:t>v -0.000957 17.435009 -0.179340</w:t>
        <w:br/>
        <w:t>v 0.154129 17.444061 -0.163946</w:t>
        <w:br/>
        <w:t>v 0.319809 17.503983 -0.068028</w:t>
        <w:br/>
        <w:t>v 0.328644 17.505985 -0.077329</w:t>
        <w:br/>
        <w:t>v 0.341244 17.479973 -0.085698</w:t>
        <w:br/>
        <w:t>v 0.328644 17.505985 -0.077329</w:t>
        <w:br/>
        <w:t>v 0.336548 17.469444 -0.079528</w:t>
        <w:br/>
        <w:t>v 0.341244 17.479973 -0.085698</w:t>
        <w:br/>
        <w:t>v 0.422506 17.518017 0.111881</w:t>
        <w:br/>
        <w:t>v 0.409531 17.512726 0.113808</w:t>
        <w:br/>
        <w:t>v 0.442608 17.494564 0.107405</w:t>
        <w:br/>
        <w:t>v 0.422506 17.518017 0.111881</w:t>
        <w:br/>
        <w:t>v 0.442608 17.494564 0.107405</w:t>
        <w:br/>
        <w:t>v 0.434070 17.483593 0.107962</w:t>
        <w:br/>
        <w:t>v 0.397708 17.488396 0.295568</w:t>
        <w:br/>
        <w:t>v 0.384022 17.483944 0.290781</w:t>
        <w:br/>
        <w:t>v 0.416995 17.463985 0.295399</w:t>
        <w:br/>
        <w:t>v 0.397708 17.488396 0.295568</w:t>
        <w:br/>
        <w:t>v 0.409505 17.452911 0.290963</w:t>
        <w:br/>
        <w:t>v 0.416995 17.463985 0.295399</w:t>
        <w:br/>
        <w:t>v 0.336470 17.447697 0.444393</w:t>
        <w:br/>
        <w:t>v 0.325617 17.445915 0.439425</w:t>
        <w:br/>
        <w:t>v 0.352886 17.422165 0.446126</w:t>
        <w:br/>
        <w:t>v 0.336470 17.447697 0.444393</w:t>
        <w:br/>
        <w:t>v 0.346651 17.411777 0.440033</w:t>
        <w:br/>
        <w:t>v 0.352886 17.422165 0.446126</w:t>
        <w:br/>
        <w:t>v 0.255105 17.406910 0.549042</w:t>
        <w:br/>
        <w:t>v 0.264147 17.410252 0.556816</w:t>
        <w:br/>
        <w:t>v 0.281313 17.383770 0.563556</w:t>
        <w:br/>
        <w:t>v 0.264147 17.410252 0.556816</w:t>
        <w:br/>
        <w:t>v 0.276539 17.373680 0.555562</w:t>
        <w:br/>
        <w:t>v 0.281313 17.383770 0.563556</w:t>
        <w:br/>
        <w:t>v 0.182575 17.372192 0.653925</w:t>
        <w:br/>
        <w:t>v 0.172873 17.368118 0.645038</w:t>
        <w:br/>
        <w:t>v 0.182575 17.372192 0.653925</w:t>
        <w:br/>
        <w:t>v 0.198938 17.347679 0.663381</w:t>
        <w:br/>
        <w:t>v 0.194838 17.336555 0.656486</w:t>
        <w:br/>
        <w:t>v 0.198938 17.347679 0.663381</w:t>
        <w:br/>
        <w:t>v 0.084005 17.334423 0.729340</w:t>
        <w:br/>
        <w:t>v 0.078947 17.329983 0.717400</w:t>
        <w:br/>
        <w:t>v 0.098519 17.311020 0.743672</w:t>
        <w:br/>
        <w:t>v 0.084005 17.334423 0.729340</w:t>
        <w:br/>
        <w:t>v 0.097691 17.299751 0.735911</w:t>
        <w:br/>
        <w:t>v 0.098519 17.311020 0.743672</w:t>
        <w:br/>
        <w:t>v 0.143755 17.505053 0.625803</w:t>
        <w:br/>
        <w:t>v 0.126382 17.440943 0.635013</w:t>
        <w:br/>
        <w:t>v 0.136809 17.442173 0.642606</w:t>
        <w:br/>
        <w:t>v 0.154828 17.506426 0.635699</w:t>
        <w:br/>
        <w:t>v 0.108130 17.439148 0.635129</w:t>
        <w:br/>
        <w:t>v 0.123757 17.503075 0.626877</w:t>
        <w:br/>
        <w:t>v 0.054900 17.496477 0.644288</w:t>
        <w:br/>
        <w:t>v 0.047552 17.433674 0.647276</w:t>
        <w:br/>
        <w:t>v 0.082453 17.436495 0.639747</w:t>
        <w:br/>
        <w:t>v 0.095816 17.500074 0.634496</w:t>
        <w:br/>
        <w:t>v 0.000001 17.432007 0.651506</w:t>
        <w:br/>
        <w:t>v 0.000001 17.494291 0.650096</w:t>
        <w:br/>
        <w:t>v 0.052274 17.434011 0.696923</w:t>
        <w:br/>
        <w:t>v 0.000001 17.432007 0.702046</w:t>
        <w:br/>
        <w:t>v 0.000001 17.494291 0.706586</w:t>
        <w:br/>
        <w:t>v 0.060126 17.496828 0.699601</w:t>
        <w:br/>
        <w:t>v 0.110653 17.501598 0.684324</w:t>
        <w:br/>
        <w:t>v 0.097342 17.437929 0.685216</w:t>
        <w:br/>
        <w:t>v 0.135541 17.504330 0.673186</w:t>
        <w:br/>
        <w:t>v 0.118375 17.440271 0.675269</w:t>
        <w:br/>
        <w:t>v 0.153754 17.506670 0.654274</w:t>
        <w:br/>
        <w:t>v 0.135179 17.442392 0.660031</w:t>
        <w:br/>
        <w:t>v 0.168876 17.569874 0.630279</w:t>
        <w:br/>
        <w:t>v 0.155747 17.568464 0.619865</w:t>
        <w:br/>
        <w:t>v 0.134429 17.566446 0.620991</w:t>
        <w:br/>
        <w:t>v 0.105285 17.563263 0.630318</w:t>
        <w:br/>
        <w:t>v 0.059932 17.559589 0.641610</w:t>
        <w:br/>
        <w:t>v 0.000001 17.557714 0.647988</w:t>
        <w:br/>
        <w:t>v 0.065080 17.559954 0.700817</w:t>
        <w:br/>
        <w:t>v 0.000001 17.557701 0.708824</w:t>
        <w:br/>
        <w:t>v 0.119902 17.564804 0.684738</w:t>
        <w:br/>
        <w:t>v 0.146226 17.567741 0.671815</w:t>
        <w:br/>
        <w:t>v 0.165849 17.570133 0.650665</w:t>
        <w:br/>
        <w:t>v 0.131376 17.440931 0.645711</w:t>
        <w:br/>
        <w:t>v 0.124740 17.439392 0.641520</w:t>
        <w:br/>
        <w:t>v 0.141698 17.505999 0.631909</w:t>
        <w:br/>
        <w:t>v 0.149046 17.507460 0.638221</w:t>
        <w:br/>
        <w:t>v 0.109152 17.437103 0.641817</w:t>
        <w:br/>
        <w:t>v 0.124830 17.503605 0.633241</w:t>
        <w:br/>
        <w:t>v 0.097536 17.500383 0.640731</w:t>
        <w:br/>
        <w:t>v 0.083966 17.434258 0.646215</w:t>
        <w:br/>
        <w:t>v 0.048626 17.431398 0.653589</w:t>
        <w:br/>
        <w:t>v 0.056064 17.496723 0.650652</w:t>
        <w:br/>
        <w:t>v 0.000001 17.429640 0.657909</w:t>
        <w:br/>
        <w:t>v 0.000001 17.494446 0.656564</w:t>
        <w:br/>
        <w:t>v 0.051278 17.432148 0.690675</w:t>
        <w:br/>
        <w:t>v 0.059001 17.497410 0.693327</w:t>
        <w:br/>
        <w:t>v 0.000001 17.494951 0.700144</w:t>
        <w:br/>
        <w:t>v 0.000001 17.430235 0.695681</w:t>
        <w:br/>
        <w:t>v 0.095583 17.435978 0.679214</w:t>
        <w:br/>
        <w:t>v 0.108609 17.502039 0.678335</w:t>
        <w:br/>
        <w:t>v 0.131984 17.504795 0.668012</w:t>
        <w:br/>
        <w:t>v 0.115284 17.438410 0.669952</w:t>
        <w:br/>
        <w:t>v 0.148050 17.507381 0.651726</w:t>
        <w:br/>
        <w:t>v 0.129784 17.440802 0.657405</w:t>
        <w:br/>
        <w:t>v 0.153366 17.570755 0.625997</w:t>
        <w:br/>
        <w:t>v 0.162809 17.572163 0.632542</w:t>
        <w:br/>
        <w:t>v 0.135645 17.568373 0.627575</w:t>
        <w:br/>
        <w:t>v 0.061200 17.561260 0.648208</w:t>
        <w:br/>
        <w:t>v 0.107225 17.565023 0.636734</w:t>
        <w:br/>
        <w:t>v 0.000001 17.559267 0.654688</w:t>
        <w:br/>
        <w:t>v 0.063839 17.561840 0.694310</w:t>
        <w:br/>
        <w:t>v 0.000001 17.559694 0.701852</w:t>
        <w:br/>
        <w:t>v 0.117560 17.566576 0.678516</w:t>
        <w:br/>
        <w:t>v 0.142255 17.569473 0.666473</w:t>
        <w:br/>
        <w:t>v 0.159795 17.572062 0.648014</w:t>
        <w:br/>
        <w:t>v 0.126382 17.440943 0.635013</w:t>
        <w:br/>
        <w:t>v 0.124740 17.439392 0.641520</w:t>
        <w:br/>
        <w:t>v 0.131376 17.440931 0.645711</w:t>
        <w:br/>
        <w:t>v 0.108130 17.439148 0.635129</w:t>
        <w:br/>
        <w:t>v 0.109152 17.437103 0.641817</w:t>
        <w:br/>
        <w:t>v 0.047552 17.433674 0.647276</w:t>
        <w:br/>
        <w:t>v 0.048626 17.431398 0.653589</w:t>
        <w:br/>
        <w:t>v 0.083966 17.434258 0.646215</w:t>
        <w:br/>
        <w:t>v 0.082453 17.436495 0.639747</w:t>
        <w:br/>
        <w:t>v 0.000001 17.432007 0.651506</w:t>
        <w:br/>
        <w:t>v 0.000001 17.429640 0.657909</w:t>
        <w:br/>
        <w:t>v 0.000001 17.430235 0.695681</w:t>
        <w:br/>
        <w:t>v 0.000001 17.432007 0.702046</w:t>
        <w:br/>
        <w:t>v 0.052274 17.434011 0.696923</w:t>
        <w:br/>
        <w:t>v 0.051278 17.432148 0.690675</w:t>
        <w:br/>
        <w:t>v 0.095583 17.435978 0.679214</w:t>
        <w:br/>
        <w:t>v 0.097342 17.437929 0.685216</w:t>
        <w:br/>
        <w:t>v 0.118375 17.440271 0.675269</w:t>
        <w:br/>
        <w:t>v 0.115284 17.438410 0.669952</w:t>
        <w:br/>
        <w:t>v 0.135179 17.442392 0.660031</w:t>
        <w:br/>
        <w:t>v 0.129784 17.440802 0.657405</w:t>
        <w:br/>
        <w:t>v 0.155747 17.568464 0.619865</w:t>
        <w:br/>
        <w:t>v 0.168876 17.569874 0.630279</w:t>
        <w:br/>
        <w:t>v 0.162809 17.572163 0.632542</w:t>
        <w:br/>
        <w:t>v 0.153366 17.570755 0.625997</w:t>
        <w:br/>
        <w:t>v 0.135645 17.568373 0.627575</w:t>
        <w:br/>
        <w:t>v 0.134429 17.566446 0.620991</w:t>
        <w:br/>
        <w:t>v 0.105285 17.563263 0.630318</w:t>
        <w:br/>
        <w:t>v 0.107225 17.565023 0.636734</w:t>
        <w:br/>
        <w:t>v 0.061200 17.561260 0.648208</w:t>
        <w:br/>
        <w:t>v 0.059932 17.559589 0.641610</w:t>
        <w:br/>
        <w:t>v 0.000001 17.559267 0.654688</w:t>
        <w:br/>
        <w:t>v 0.000001 17.557714 0.647988</w:t>
        <w:br/>
        <w:t>v 0.063839 17.561840 0.694310</w:t>
        <w:br/>
        <w:t>v 0.065080 17.559954 0.700817</w:t>
        <w:br/>
        <w:t>v 0.000001 17.557701 0.708824</w:t>
        <w:br/>
        <w:t>v 0.000001 17.559694 0.701852</w:t>
        <w:br/>
        <w:t>v 0.117560 17.566576 0.678516</w:t>
        <w:br/>
        <w:t>v 0.119902 17.564804 0.684738</w:t>
        <w:br/>
        <w:t>v 0.142255 17.569473 0.666473</w:t>
        <w:br/>
        <w:t>v 0.146226 17.567741 0.671815</w:t>
        <w:br/>
        <w:t>v 0.165849 17.570133 0.650665</w:t>
        <w:br/>
        <w:t>v 0.159795 17.572062 0.648014</w:t>
        <w:br/>
        <w:t>v 0.044008 17.385529 0.692667</w:t>
        <w:br/>
        <w:t>v 0.000001 17.389137 0.690429</w:t>
        <w:br/>
        <w:t>v 0.000001 17.375309 0.682060</w:t>
        <w:br/>
        <w:t>v 0.041641 17.371662 0.684039</w:t>
        <w:br/>
        <w:t>v 0.041214 17.385361 0.708966</w:t>
        <w:br/>
        <w:t>v 0.000001 17.388737 0.706599</w:t>
        <w:br/>
        <w:t>v 0.000001 17.389137 0.690429</w:t>
        <w:br/>
        <w:t>v 0.044008 17.385529 0.692667</w:t>
        <w:br/>
        <w:t>v 0.036052 17.371326 0.716624</w:t>
        <w:br/>
        <w:t>v 0.000001 17.374508 0.714399</w:t>
        <w:br/>
        <w:t>v 0.000001 17.388737 0.706599</w:t>
        <w:br/>
        <w:t>v 0.041214 17.385361 0.708966</w:t>
        <w:br/>
        <w:t>v 0.033685 17.357471 0.707996</w:t>
        <w:br/>
        <w:t>v 0.000001 17.360668 0.706030</w:t>
        <w:br/>
        <w:t>v 0.000001 17.374508 0.714399</w:t>
        <w:br/>
        <w:t>v 0.036052 17.371326 0.716624</w:t>
        <w:br/>
        <w:t>v 0.000001 17.361069 0.689873</w:t>
        <w:br/>
        <w:t>v 0.000001 17.360668 0.706030</w:t>
        <w:br/>
        <w:t>v 0.033685 17.357471 0.707996</w:t>
        <w:br/>
        <w:t>v 0.036479 17.357639 0.691697</w:t>
        <w:br/>
        <w:t>v 0.041641 17.371662 0.684039</w:t>
        <w:br/>
        <w:t>v 0.000001 17.375309 0.682060</w:t>
        <w:br/>
        <w:t>v 0.000001 17.361069 0.689873</w:t>
        <w:br/>
        <w:t>v 0.036479 17.357639 0.691697</w:t>
        <w:br/>
        <w:t>v 0.000000 17.124500 0.853522</w:t>
        <w:br/>
        <w:t>v 0.040140 17.130283 0.850029</w:t>
        <w:br/>
        <w:t>v 0.036893 17.127708 0.823239</w:t>
        <w:br/>
        <w:t>v 0.000000 17.122498 0.825749</w:t>
        <w:br/>
        <w:t>v 0.036272 17.154266 0.861982</w:t>
        <w:br/>
        <w:t>v 0.040140 17.130283 0.850029</w:t>
        <w:br/>
        <w:t>v 0.000000 17.124500 0.853522</w:t>
        <w:br/>
        <w:t>v 0.000000 17.149776 0.865306</w:t>
        <w:br/>
        <w:t>v 0.000000 17.173061 0.849305</w:t>
        <w:br/>
        <w:t>v 0.029132 17.175594 0.847170</w:t>
        <w:br/>
        <w:t>v 0.036272 17.154266 0.861982</w:t>
        <w:br/>
        <w:t>v 0.000000 17.149776 0.865306</w:t>
        <w:br/>
        <w:t>v 0.029132 17.175594 0.847170</w:t>
        <w:br/>
        <w:t>v 0.000000 17.173061 0.849305</w:t>
        <w:br/>
        <w:t>v 0.000000 17.171070 0.821532</w:t>
        <w:br/>
        <w:t>v 0.025846 17.173023 0.820419</w:t>
        <w:br/>
        <w:t>v 0.029752 17.149063 0.808480</w:t>
        <w:br/>
        <w:t>v 0.025846 17.173023 0.820419</w:t>
        <w:br/>
        <w:t>v 0.000000 17.171070 0.821532</w:t>
        <w:br/>
        <w:t>v 0.000000 17.145779 0.809747</w:t>
        <w:br/>
        <w:t>v 0.036893 17.127708 0.823239</w:t>
        <w:br/>
        <w:t>v 0.029752 17.149063 0.808480</w:t>
        <w:br/>
        <w:t>v 0.000000 17.145779 0.809747</w:t>
        <w:br/>
        <w:t>v 0.000000 17.122498 0.825749</w:t>
        <w:br/>
        <w:t>v 0.129370 17.168880 0.826823</w:t>
        <w:br/>
        <w:t>v 0.134118 17.189022 0.814366</w:t>
        <w:br/>
        <w:t>v 0.121040 17.177406 0.791638</w:t>
        <w:br/>
        <w:t>v 0.115814 17.159271 0.802128</w:t>
        <w:br/>
        <w:t>v 0.129370 17.168880 0.826823</w:t>
        <w:br/>
        <w:t>v 0.113213 17.186577 0.844687</w:t>
        <w:br/>
        <w:t>v 0.118517 17.203651 0.833446</w:t>
        <w:br/>
        <w:t>v 0.134118 17.189022 0.814366</w:t>
        <w:br/>
        <w:t>v 0.089735 17.206745 0.829811</w:t>
        <w:br/>
        <w:t>v 0.083500 17.194649 0.837870</w:t>
        <w:br/>
        <w:t>v 0.069931 17.185028 0.813175</w:t>
        <w:br/>
        <w:t>v 0.076554 17.195118 0.807005</w:t>
        <w:br/>
        <w:t>v 0.092271 17.180420 0.787899</w:t>
        <w:br/>
        <w:t>v 0.076554 17.195118 0.807005</w:t>
        <w:br/>
        <w:t>v 0.069931 17.185028 0.813175</w:t>
        <w:br/>
        <w:t>v 0.086100 17.167343 0.795311</w:t>
        <w:br/>
        <w:t>v 0.092271 17.180420 0.787899</w:t>
        <w:br/>
        <w:t>v 0.086100 17.167343 0.795311</w:t>
        <w:br/>
        <w:t>v 0.092361 17.361248 0.707711</w:t>
        <w:br/>
        <w:t>v 0.075623 17.372868 0.700545</w:t>
        <w:br/>
        <w:t>v 0.070293 17.358337 0.689937</w:t>
        <w:br/>
        <w:t>v 0.084703 17.347641 0.696276</w:t>
        <w:br/>
        <w:t>v 0.083229 17.363899 0.724773</w:t>
        <w:br/>
        <w:t>v 0.069284 17.374184 0.718189</w:t>
        <w:br/>
        <w:t>v 0.075623 17.372868 0.700545</w:t>
        <w:br/>
        <w:t>v 0.092361 17.361248 0.707711</w:t>
        <w:br/>
        <w:t>v 0.066451 17.352959 0.730387</w:t>
        <w:br/>
        <w:t>v 0.057500 17.360912 0.725342</w:t>
        <w:br/>
        <w:t>v 0.058793 17.339375 0.718926</w:t>
        <w:br/>
        <w:t>v 0.052041 17.346245 0.714696</w:t>
        <w:br/>
        <w:t>v 0.052041 17.346245 0.714696</w:t>
        <w:br/>
        <w:t>v 0.058793 17.339375 0.718926</w:t>
        <w:br/>
        <w:t>v 0.067913 17.336681 0.701890</w:t>
        <w:br/>
        <w:t>v 0.058535 17.344990 0.696936</w:t>
        <w:br/>
        <w:t>v 0.067913 17.336681 0.701890</w:t>
        <w:br/>
        <w:t>v 0.058535 17.344990 0.696936</w:t>
        <w:br/>
        <w:t>v 0.118155 17.191353 0.783812</w:t>
        <w:br/>
        <w:t>v 0.130793 17.203136 0.805608</w:t>
        <w:br/>
        <w:t>v 0.115723 17.216797 0.824533</w:t>
        <w:br/>
        <w:t>v 0.087911 17.218739 0.821661</w:t>
        <w:br/>
        <w:t>v 0.115723 17.216797 0.824533</w:t>
        <w:br/>
        <w:t>v 0.075170 17.206940 0.799774</w:t>
        <w:br/>
        <w:t>v 0.087911 17.218739 0.821661</w:t>
        <w:br/>
        <w:t>v 0.090356 17.193226 0.780836</w:t>
        <w:br/>
        <w:t>v 0.118155 17.191353 0.783812</w:t>
        <w:br/>
        <w:t>v 0.090356 17.193226 0.780836</w:t>
        <w:br/>
        <w:t>v 0.086812 17.341381 0.699781</w:t>
        <w:br/>
        <w:t>v 0.094677 17.354939 0.711631</w:t>
        <w:br/>
        <w:t>v 0.085311 17.358013 0.728770</w:t>
        <w:br/>
        <w:t>v 0.094677 17.354939 0.711631</w:t>
        <w:br/>
        <w:t>v 0.085311 17.358013 0.728770</w:t>
        <w:br/>
        <w:t>v 0.068081 17.347576 0.734048</w:t>
        <w:br/>
        <w:t>v 0.060229 17.334057 0.722160</w:t>
        <w:br/>
        <w:t>v 0.060229 17.334057 0.722160</w:t>
        <w:br/>
        <w:t>v 0.069595 17.330929 0.705059</w:t>
        <w:br/>
        <w:t>v 0.069595 17.330929 0.705059</w:t>
        <w:br/>
        <w:t>v 0.086812 17.341381 0.699781</w:t>
        <w:br/>
        <w:t>v 0.113214 17.276989 0.759919</w:t>
        <w:br/>
        <w:t>v 0.102904 17.264336 0.742948</w:t>
        <w:br/>
        <w:t>v 0.100925 17.285484 0.777965</w:t>
        <w:br/>
        <w:t>v 0.078261 17.281410 0.779051</w:t>
        <w:br/>
        <w:t>v 0.100925 17.285484 0.777965</w:t>
        <w:br/>
        <w:t>v 0.067900 17.268787 0.762015</w:t>
        <w:br/>
        <w:t>v 0.078261 17.281410 0.779051</w:t>
        <w:br/>
        <w:t>v 0.080253 17.260220 0.743983</w:t>
        <w:br/>
        <w:t>v 0.080253 17.260220 0.743983</w:t>
        <w:br/>
        <w:t>v 0.102904 17.264336 0.742948</w:t>
        <w:br/>
        <w:t>v 0.080784 17.139259 0.815491</w:t>
        <w:br/>
        <w:t>v 0.089528 17.144176 0.841711</w:t>
        <w:br/>
        <w:t>v 0.079115 17.166176 0.855656</w:t>
        <w:br/>
        <w:t>v 0.060048 17.183228 0.843406</w:t>
        <w:br/>
        <w:t>v 0.079115 17.166176 0.855656</w:t>
        <w:br/>
        <w:t>v 0.060048 17.183228 0.843406</w:t>
        <w:br/>
        <w:t>v 0.051420 17.178299 0.817224</w:t>
        <w:br/>
        <w:t>v 0.061717 17.156322 0.803267</w:t>
        <w:br/>
        <w:t>v 0.061717 17.156322 0.803267</w:t>
        <w:br/>
        <w:t>v 0.080784 17.139259 0.815491</w:t>
        <w:br/>
        <w:t>v 0.378538 17.629704 0.121997</w:t>
        <w:br/>
        <w:t>v 0.360298 17.600481 0.290096</w:t>
        <w:br/>
        <w:t>v 0.348876 17.658573 0.288971</w:t>
        <w:br/>
        <w:t>v 0.362381 17.689167 0.124132</w:t>
        <w:br/>
        <w:t>v 0.306356 17.555853 0.449373</w:t>
        <w:br/>
        <w:t>v 0.290019 17.624901 0.445816</w:t>
        <w:br/>
        <w:t>v 0.235042 17.507990 0.546986</w:t>
        <w:br/>
        <w:t>v 0.222430 17.595589 0.541061</w:t>
        <w:br/>
        <w:t>v 0.277161 17.829544 -0.031213</w:t>
        <w:br/>
        <w:t>v 0.277329 17.808071 -0.031549</w:t>
        <w:br/>
        <w:t>v 0.357530 17.784996 0.123679</w:t>
        <w:br/>
        <w:t>v 0.358216 17.810413 0.123563</w:t>
        <w:br/>
        <w:t>v 0.135645 17.836113 -0.106395</w:t>
        <w:br/>
        <w:t>v 0.135554 17.812832 -0.105528</w:t>
        <w:br/>
        <w:t>v 0.342745 17.753407 0.288480</w:t>
        <w:br/>
        <w:t>v 0.343003 17.781693 0.288337</w:t>
        <w:br/>
        <w:t>v 0.278183 17.705570 -0.036051</w:t>
        <w:br/>
        <w:t>v 0.300923 17.619341 -0.056101</w:t>
        <w:br/>
        <w:t>v 0.288674 17.713123 0.453991</w:t>
        <w:br/>
        <w:t>v 0.288803 17.744648 0.456915</w:t>
        <w:br/>
        <w:t>v 0.218911 17.714493 0.564734</w:t>
        <w:br/>
        <w:t>v 0.220360 17.665173 0.554916</w:t>
        <w:br/>
        <w:t>v 0.000001 17.595123 0.651920</w:t>
        <w:br/>
        <w:t>v 0.057397 17.644150 0.649643</w:t>
        <w:br/>
        <w:t>v 0.088701 17.627071 0.640925</w:t>
        <w:br/>
        <w:t>v 0.150624 17.690758 0.617162</w:t>
        <w:br/>
        <w:t>v 0.150792 17.642429 0.611173</w:t>
        <w:br/>
        <w:t>v 0.094483 17.668636 0.644120</w:t>
        <w:br/>
        <w:t>v 0.173080 17.487850 0.599569</w:t>
        <w:br/>
        <w:t>v 0.126357 17.473646 0.622103</w:t>
        <w:br/>
        <w:t>v 0.151116 17.554403 0.600281</w:t>
        <w:br/>
        <w:t>v 0.074912 17.527834 0.633280</w:t>
        <w:br/>
        <w:t>v 0.074976 17.458160 0.639450</w:t>
        <w:br/>
        <w:t>v 0.000001 17.446831 0.651170</w:t>
        <w:br/>
        <w:t>v 0.000001 17.515079 0.644689</w:t>
        <w:br/>
        <w:t>v 0.148205 17.598839 -0.149523</w:t>
        <w:br/>
        <w:t>v 0.135140 17.709358 -0.116032</w:t>
        <w:br/>
        <w:t>v 0.000001 17.709995 -0.134271</w:t>
        <w:br/>
        <w:t>v 0.000001 17.575928 -0.177916</w:t>
        <w:br/>
        <w:t>v 0.000001 17.813374 -0.122448</w:t>
        <w:br/>
        <w:t>v 0.000001 17.834965 -0.121995</w:t>
        <w:br/>
        <w:t>v 0.089101 17.121655 0.789024</w:t>
        <w:br/>
        <w:t>v 0.043801 17.124722 0.793927</w:t>
        <w:br/>
        <w:t>v 0.041433 17.209915 0.735755</w:t>
        <w:br/>
        <w:t>v 0.096332 17.207741 0.721681</w:t>
        <w:br/>
        <w:t>v 0.056012 16.959534 0.967446</w:t>
        <w:br/>
        <w:t>v 0.087562 16.935574 0.995879</w:t>
        <w:br/>
        <w:t>v 0.060074 16.925564 1.006551</w:t>
        <w:br/>
        <w:t>v 0.043969 16.953232 0.972892</w:t>
        <w:br/>
        <w:t>v 0.028588 16.916988 1.013523</w:t>
        <w:br/>
        <w:t>v 0.026454 16.948189 0.976411</w:t>
        <w:br/>
        <w:t>v 0.093655 17.036018 0.875564</w:t>
        <w:br/>
        <w:t>v 0.048729 17.054558 0.856394</w:t>
        <w:br/>
        <w:t>v 0.069853 17.314835 0.674609</w:t>
        <w:br/>
        <w:t>v 0.075028 17.392656 0.651014</w:t>
        <w:br/>
        <w:t>v 0.146239 17.407078 0.626682</w:t>
        <w:br/>
        <w:t>v 0.120289 17.321678 0.654947</w:t>
        <w:br/>
        <w:t>v 0.000001 17.297939 0.688165</w:t>
        <w:br/>
        <w:t>v 0.000001 17.387508 0.662346</w:t>
        <w:br/>
        <w:t>v 0.106707 17.273441 0.679886</w:t>
        <w:br/>
        <w:t>v 0.017942 17.288551 0.692149</w:t>
        <w:br/>
        <w:t>v 0.056542 17.003254 0.912224</w:t>
        <w:br/>
        <w:t>v 0.029753 17.274284 0.698772</w:t>
        <w:br/>
        <w:t>v 0.000000 16.913998 1.015515</w:t>
        <w:br/>
        <w:t>v 0.000000 16.944965 0.978209</w:t>
        <w:br/>
        <w:t>v 0.061574 16.967838 0.955351</w:t>
        <w:br/>
        <w:t>v 0.102891 16.983864 0.933917</w:t>
        <w:br/>
        <w:t>v 0.102244 16.954422 0.973435</w:t>
        <w:br/>
        <w:t>v 0.363144 17.522089 0.284417</w:t>
        <w:br/>
        <w:t>v 0.381370 17.541637 0.291234</w:t>
        <w:br/>
        <w:t>v 0.404836 17.568310 0.119785</w:t>
        <w:br/>
        <w:t>v 0.386415 17.546734 0.121441</w:t>
        <w:br/>
        <w:t>v 0.322203 17.509542 0.452128</w:t>
        <w:br/>
        <w:t>v 0.305115 17.488924 0.440150</w:t>
        <w:br/>
        <w:t>v 0.231291 17.459404 0.537258</w:t>
        <w:br/>
        <w:t>v 0.242325 17.475445 0.552069</w:t>
        <w:br/>
        <w:t>v 0.358216 17.810413 0.123563</w:t>
        <w:br/>
        <w:t>v 0.337053 17.820232 0.127586</w:t>
        <w:br/>
        <w:t>v 0.261664 17.841148 -0.014164</w:t>
        <w:br/>
        <w:t>v 0.277161 17.829544 -0.031213</w:t>
        <w:br/>
        <w:t>v 0.127909 17.846336 -0.085025</w:t>
        <w:br/>
        <w:t>v 0.135645 17.836113 -0.106395</w:t>
        <w:br/>
        <w:t>v 0.299061 17.555464 -0.054614</w:t>
        <w:br/>
        <w:t>v 0.312242 17.576445 -0.067536</w:t>
        <w:br/>
        <w:t>v 0.343003 17.781693 0.288337</w:t>
        <w:br/>
        <w:t>v 0.322630 17.790840 0.284224</w:t>
        <w:br/>
        <w:t>v 0.288803 17.744648 0.456915</w:t>
        <w:br/>
        <w:t>v 0.270447 17.756847 0.449192</w:t>
        <w:br/>
        <w:t>v 0.218911 17.714493 0.564734</w:t>
        <w:br/>
        <w:t>v 0.203091 17.726383 0.553518</w:t>
        <w:br/>
        <w:t>v 0.150624 17.690758 0.617162</w:t>
        <w:br/>
        <w:t>v 0.094483 17.668636 0.644120</w:t>
        <w:br/>
        <w:t>v 0.087213 17.679996 0.625544</w:t>
        <w:br/>
        <w:t>v 0.139034 17.702194 0.600643</w:t>
        <w:br/>
        <w:t>v 0.182161 17.439264 0.579829</w:t>
        <w:br/>
        <w:t>v 0.153172 17.402346 0.605494</w:t>
        <w:br/>
        <w:t>v 0.146239 17.407078 0.626682</w:t>
        <w:br/>
        <w:t>v 0.184050 17.454578 0.599220</w:t>
        <w:br/>
        <w:t>v 0.000001 17.575928 -0.177916</w:t>
        <w:br/>
        <w:t>v 0.000001 17.557056 -0.158228</w:t>
        <w:br/>
        <w:t>v 0.144441 17.556046 -0.139976</w:t>
        <w:br/>
        <w:t>v 0.150831 17.576574 -0.157310</w:t>
        <w:br/>
        <w:t>v 0.000001 17.834965 -0.121995</w:t>
        <w:br/>
        <w:t>v 0.000001 17.845753 -0.101234</w:t>
        <w:br/>
        <w:t>v 0.096332 17.207741 0.721681</w:t>
        <w:br/>
        <w:t>v 0.100123 17.196590 0.703597</w:t>
        <w:br/>
        <w:t>v 0.093616 17.107555 0.771652</w:t>
        <w:br/>
        <w:t>v 0.089101 17.121655 0.789024</w:t>
        <w:br/>
        <w:t>v 0.041433 17.209915 0.735755</w:t>
        <w:br/>
        <w:t>v 0.043801 17.124722 0.793927</w:t>
        <w:br/>
        <w:t>v 0.035936 17.112572 0.779077</w:t>
        <w:br/>
        <w:t>v 0.031305 17.199139 0.717516</w:t>
        <w:br/>
        <w:t>v 0.063101 16.907127 0.998078</w:t>
        <w:br/>
        <w:t>v 0.060074 16.925564 1.006551</w:t>
        <w:br/>
        <w:t>v 0.087562 16.935574 0.995879</w:t>
        <w:br/>
        <w:t>v 0.089554 16.918320 0.987574</w:t>
        <w:br/>
        <w:t>v 0.056012 16.959534 0.967446</w:t>
        <w:br/>
        <w:t>v 0.043969 16.953232 0.972892</w:t>
        <w:br/>
        <w:t>v 0.046064 16.939754 0.954795</w:t>
        <w:br/>
        <w:t>v 0.054460 16.945988 0.950164</w:t>
        <w:br/>
        <w:t>v 0.029468 16.898617 1.005128</w:t>
        <w:br/>
        <w:t>v 0.028588 16.916988 1.013523</w:t>
        <w:br/>
        <w:t>v 0.026454 16.948189 0.976411</w:t>
        <w:br/>
        <w:t>v 0.027993 16.933971 0.958443</w:t>
        <w:br/>
        <w:t>v 0.048729 17.054558 0.856394</w:t>
        <w:br/>
        <w:t>v 0.043206 17.040146 0.842488</w:t>
        <w:br/>
        <w:t>v 0.103007 17.020073 0.861231</w:t>
        <w:br/>
        <w:t>v 0.093655 17.036018 0.875564</w:t>
        <w:br/>
        <w:t>v 0.123821 17.316193 0.636319</w:t>
        <w:br/>
        <w:t>v 0.120289 17.321678 0.654947</w:t>
        <w:br/>
        <w:t>v 0.109126 17.264893 0.661505</w:t>
        <w:br/>
        <w:t>v 0.106707 17.273441 0.679886</w:t>
        <w:br/>
        <w:t>v 0.000001 17.283726 0.670029</w:t>
        <w:br/>
        <w:t>v 0.000001 17.297939 0.688165</w:t>
        <w:br/>
        <w:t>v 0.017942 17.288551 0.692149</w:t>
        <w:br/>
        <w:t>v 0.016636 17.272354 0.674479</w:t>
        <w:br/>
        <w:t>v 0.110031 16.967979 0.921356</w:t>
        <w:br/>
        <w:t>v 0.102891 16.983864 0.933917</w:t>
        <w:br/>
        <w:t>v 0.056542 17.003254 0.912224</w:t>
        <w:br/>
        <w:t>v 0.050087 16.987576 0.898926</w:t>
        <w:br/>
        <w:t>v 0.029753 17.274284 0.698772</w:t>
        <w:br/>
        <w:t>v 0.019262 17.261513 0.680740</w:t>
        <w:br/>
        <w:t>v 0.000000 16.944965 0.978209</w:t>
        <w:br/>
        <w:t>v 0.000000 16.931721 0.960487</w:t>
        <w:br/>
        <w:t>v 0.000000 16.895744 1.006939</w:t>
        <w:br/>
        <w:t>v 0.000000 16.913998 1.015515</w:t>
        <w:br/>
        <w:t>v 0.105167 16.939014 0.961392</w:t>
        <w:br/>
        <w:t>v 0.102244 16.954422 0.973435</w:t>
        <w:br/>
        <w:t>v 0.061574 16.967838 0.955351</w:t>
        <w:br/>
        <w:t>v 0.058470 16.951836 0.942752</w:t>
        <w:br/>
        <w:t>v 0.057397 17.644150 0.649643</w:t>
        <w:br/>
        <w:t>v 0.053012 17.655251 0.630654</w:t>
        <w:br/>
        <w:t>v 0.000001 17.595123 0.651920</w:t>
        <w:br/>
        <w:t>v 0.000001 17.604385 0.632219</w:t>
        <w:br/>
        <w:t>v 0.242325 17.475445 0.552069</w:t>
        <w:br/>
        <w:t>v 0.322203 17.509542 0.452128</w:t>
        <w:br/>
        <w:t>v 0.381370 17.541637 0.291234</w:t>
        <w:br/>
        <w:t>v 0.404836 17.568310 0.119785</w:t>
        <w:br/>
        <w:t>v 0.312242 17.576445 -0.067536</w:t>
        <w:br/>
        <w:t>v 0.150831 17.576574 -0.157310</w:t>
        <w:br/>
        <w:t>v -1.842520 15.680840 1.143268</w:t>
        <w:br/>
        <w:t>v -1.836798 15.636718 1.151365</w:t>
        <w:br/>
        <w:t>v -1.850152 15.624966 1.135493</w:t>
        <w:br/>
        <w:t>v -1.857655 15.682686 1.124899</w:t>
        <w:br/>
        <w:t>v -1.834278 15.736338 1.133605</w:t>
        <w:br/>
        <w:t>v -1.824659 15.721845 1.149930</w:t>
        <w:br/>
        <w:t>v -1.788982 15.765419 1.158286</w:t>
        <w:br/>
        <w:t>v -1.790027 15.744077 1.168790</w:t>
        <w:br/>
        <w:t>v -1.790027 15.744077 1.168790</w:t>
        <w:br/>
        <w:t>v -1.788982 15.765419 1.158286</w:t>
        <w:br/>
        <w:t>v -1.739043 15.758808 1.189500</w:t>
        <w:br/>
        <w:t>v -1.751842 15.739032 1.192656</w:t>
        <w:br/>
        <w:t>v -1.703547 15.719055 1.215332</w:t>
        <w:br/>
        <w:t>v -1.724722 15.708648 1.212396</w:t>
        <w:br/>
        <w:t>v -1.696056 15.661332 1.225914</w:t>
        <w:br/>
        <w:t>v -1.718984 15.664515 1.220494</w:t>
        <w:br/>
        <w:t>v -1.736858 15.623508 1.213832</w:t>
        <w:br/>
        <w:t>v -1.719424 15.607695 1.217208</w:t>
        <w:br/>
        <w:t>v -1.771490 15.601275 1.194972</w:t>
        <w:br/>
        <w:t>v -1.764732 15.578611 1.192540</w:t>
        <w:br/>
        <w:t>v -1.814668 15.585209 1.161326</w:t>
        <w:br/>
        <w:t>v -1.809662 15.606321 1.171118</w:t>
        <w:br/>
        <w:t>v -1.812254 15.618516 1.072665</w:t>
        <w:br/>
        <w:t>v -1.819746 15.676240 1.062083</w:t>
        <w:br/>
        <w:t>v -1.857655 15.682686 1.124899</w:t>
        <w:br/>
        <w:t>v -1.850152 15.624966 1.135493</w:t>
        <w:br/>
        <w:t>v -1.796380 15.729889 1.070789</w:t>
        <w:br/>
        <w:t>v -1.834278 15.736338 1.133605</w:t>
        <w:br/>
        <w:t>v -1.788982 15.765419 1.158286</w:t>
        <w:br/>
        <w:t>v -1.751069 15.758960 1.095458</w:t>
        <w:br/>
        <w:t>v -1.658146 15.654884 1.163098</w:t>
        <w:br/>
        <w:t>v -1.696056 15.661332 1.225914</w:t>
        <w:br/>
        <w:t>v -1.703547 15.719055 1.215332</w:t>
        <w:br/>
        <w:t>v -1.665637 15.712608 1.152504</w:t>
        <w:br/>
        <w:t>v -1.719424 15.607695 1.217208</w:t>
        <w:br/>
        <w:t>v -1.681511 15.601235 1.154392</w:t>
        <w:br/>
        <w:t>v -1.726822 15.572165 1.129711</w:t>
        <w:br/>
        <w:t>v -1.764732 15.578611 1.192540</w:t>
        <w:br/>
        <w:t>v -1.776758 15.578763 1.098497</w:t>
        <w:br/>
        <w:t>v -1.814668 15.585209 1.161326</w:t>
        <w:br/>
        <w:t>v -1.815623 15.647125 1.154302</w:t>
        <w:br/>
        <w:t>v -1.819579 15.677662 1.148701</w:t>
        <w:br/>
        <w:t>v -1.796187 15.673848 1.120061</w:t>
        <w:br/>
        <w:t>v -1.792633 15.646496 1.125080</w:t>
        <w:br/>
        <w:t>v -1.783269 15.721413 1.166358</w:t>
        <w:br/>
        <w:t>v -1.756848 15.717921 1.182864</w:t>
        <w:br/>
        <w:t>v -1.739980 15.709920 1.150680</w:t>
        <w:br/>
        <w:t>v -1.763644 15.713049 1.135882</w:t>
        <w:br/>
        <w:t>v -1.738076 15.696896 1.196524</w:t>
        <w:br/>
        <w:t>v -1.723155 15.691078 1.162917</w:t>
        <w:br/>
        <w:t>v -1.719614 15.663721 1.167936</w:t>
        <w:br/>
        <w:t>v -1.734119 15.666360 1.202125</w:t>
        <w:br/>
        <w:t>v -1.746474 15.637989 1.197520</w:t>
        <w:br/>
        <w:t>v -1.730688 15.638301 1.163810</w:t>
        <w:br/>
        <w:t>v -1.770445 15.622619 1.184468</w:t>
        <w:br/>
        <w:t>v -1.752157 15.624522 1.152116</w:t>
        <w:br/>
        <w:t>v -1.796850 15.626099 1.167962</w:t>
        <w:br/>
        <w:t>v -1.775821 15.627653 1.137330</w:t>
        <w:br/>
        <w:t>v -1.739043 15.758808 1.189500</w:t>
        <w:br/>
        <w:t>v -1.788982 15.765419 1.158286</w:t>
        <w:br/>
        <w:t>v -1.751069 15.758960 1.095458</w:t>
        <w:br/>
        <w:t>v -1.701133 15.752362 1.126671</w:t>
        <w:br/>
        <w:t>v -1.807225 15.706032 1.153306</w:t>
        <w:br/>
        <w:t>v -1.785113 15.699271 1.124188</w:t>
        <w:br/>
        <w:t>v -1.783269 15.721413 1.166358</w:t>
        <w:br/>
        <w:t>v -1.763644 15.713049 1.135882</w:t>
        <w:br/>
        <w:t>v -1.815623 15.647125 1.154302</w:t>
        <w:br/>
        <w:t>v -1.819579 15.677662 1.148701</w:t>
        <w:br/>
        <w:t>v -1.807225 15.706032 1.153306</w:t>
        <w:br/>
        <w:t>v -1.783269 15.721413 1.166358</w:t>
        <w:br/>
        <w:t>v -1.756848 15.717921 1.182864</w:t>
        <w:br/>
        <w:t>v -1.783269 15.721413 1.166358</w:t>
        <w:br/>
        <w:t>v -1.738076 15.696896 1.196524</w:t>
        <w:br/>
        <w:t>v -1.734119 15.666360 1.202125</w:t>
        <w:br/>
        <w:t>v -1.746474 15.637989 1.197520</w:t>
        <w:br/>
        <w:t>v -1.770445 15.622619 1.184468</w:t>
        <w:br/>
        <w:t>v -1.796850 15.626099 1.167962</w:t>
        <w:br/>
        <w:t>v -1.791082 15.628937 1.075601</w:t>
        <w:br/>
        <w:t>v -1.796804 15.673059 1.067504</w:t>
        <w:br/>
        <w:t>v -1.819746 15.676240 1.062083</w:t>
        <w:br/>
        <w:t>v -1.812254 15.618516 1.072665</w:t>
        <w:br/>
        <w:t>v -1.778946 15.714076 1.074165</w:t>
        <w:br/>
        <w:t>v -1.796380 15.729889 1.070789</w:t>
        <w:br/>
        <w:t>v -1.751069 15.758960 1.095458</w:t>
        <w:br/>
        <w:t>v -1.744311 15.736296 1.093026</w:t>
        <w:br/>
        <w:t>v -1.706139 15.731250 1.116879</w:t>
        <w:br/>
        <w:t>v -1.701133 15.752362 1.126671</w:t>
        <w:br/>
        <w:t>v -1.751069 15.758960 1.095458</w:t>
        <w:br/>
        <w:t>v -1.744311 15.736296 1.093026</w:t>
        <w:br/>
        <w:t>v -1.679006 15.700868 1.136632</w:t>
        <w:br/>
        <w:t>v -1.665637 15.712608 1.152504</w:t>
        <w:br/>
        <w:t>v -1.658146 15.654884 1.163098</w:t>
        <w:br/>
        <w:t>v -1.673281 15.656732 1.144729</w:t>
        <w:br/>
        <w:t>v -1.691142 15.615726 1.138068</w:t>
        <w:br/>
        <w:t>v -1.681511 15.601235 1.154392</w:t>
        <w:br/>
        <w:t>v -1.725774 15.593495 1.119207</w:t>
        <w:br/>
        <w:t>v -1.726822 15.572165 1.129711</w:t>
        <w:br/>
        <w:t>v -1.776758 15.578763 1.098497</w:t>
        <w:br/>
        <w:t>v -1.763946 15.598540 1.095354</w:t>
        <w:br/>
        <w:t>v -1.781682 15.671211 1.085872</w:t>
        <w:br/>
        <w:t>v -1.777713 15.640678 1.091473</w:t>
        <w:br/>
        <w:t>v -1.769328 15.699583 1.090477</w:t>
        <w:br/>
        <w:t>v -1.745358 15.714966 1.103529</w:t>
        <w:br/>
        <w:t>v -1.718951 15.711471 1.120035</w:t>
        <w:br/>
        <w:t>v -1.745358 15.714966 1.103529</w:t>
        <w:br/>
        <w:t>v -1.700179 15.690448 1.133695</w:t>
        <w:br/>
        <w:t>v -1.696209 15.659913 1.139296</w:t>
        <w:br/>
        <w:t>v -1.708576 15.631539 1.134691</w:t>
        <w:br/>
        <w:t>v -1.732533 15.616159 1.121652</w:t>
        <w:br/>
        <w:t>v -1.758940 15.619655 1.105133</w:t>
        <w:br/>
        <w:t>v -1.777713 15.640678 1.091473</w:t>
        <w:br/>
        <w:t>v -1.781682 15.671211 1.085872</w:t>
        <w:br/>
        <w:t>v -1.718951 15.711471 1.120035</w:t>
        <w:br/>
        <w:t>v -1.745358 15.714966 1.103529</w:t>
        <w:br/>
        <w:t>v -1.700179 15.690448 1.133695</w:t>
        <w:br/>
        <w:t>v -1.708576 15.631539 1.134691</w:t>
        <w:br/>
        <w:t>v -1.696209 15.659913 1.139296</w:t>
        <w:br/>
        <w:t>v -1.732533 15.616159 1.121652</w:t>
        <w:br/>
        <w:t>v -1.758940 15.619655 1.105133</w:t>
        <w:br/>
        <w:t>v -1.769328 15.699583 1.090477</w:t>
        <w:br/>
        <w:t>v -1.745358 15.714966 1.103529</w:t>
        <w:br/>
        <w:t>v -2.145048 15.677385 -0.529134</w:t>
        <w:br/>
        <w:t>v -2.123789 15.667868 -0.523598</w:t>
        <w:br/>
        <w:t>v -2.127622 15.622794 -0.528733</w:t>
        <w:br/>
        <w:t>v -2.150049 15.618431 -0.535848</w:t>
        <w:br/>
        <w:t>v -2.106164 15.722341 -0.525680</w:t>
        <w:br/>
        <w:t>v -2.094069 15.702239 -0.520959</w:t>
        <w:br/>
        <w:t>v -2.048247 15.736146 -0.526806</w:t>
        <w:br/>
        <w:t>v -2.049796 15.712790 -0.521825</w:t>
        <w:br/>
        <w:t>v -1.993434 15.713509 -0.532070</w:t>
        <w:br/>
        <w:t>v -2.007888 15.695480 -0.525848</w:t>
        <w:br/>
        <w:t>v -2.049796 15.712790 -0.521825</w:t>
        <w:br/>
        <w:t>v -2.048247 15.736146 -0.526806</w:t>
        <w:br/>
        <w:t>v -1.962645 15.663076 -0.539483</w:t>
        <w:br/>
        <w:t>v -1.984356 15.656937 -0.531514</w:t>
        <w:br/>
        <w:t>v -1.967646 15.604123 -0.546196</w:t>
        <w:br/>
        <w:t>v -1.988175 15.611866 -0.536650</w:t>
        <w:br/>
        <w:t>v -2.006530 15.559167 -0.549650</w:t>
        <w:br/>
        <w:t>v -2.017908 15.577490 -0.539289</w:t>
        <w:br/>
        <w:t>v -2.064435 15.545364 -0.548525</w:t>
        <w:br/>
        <w:t>v -2.062169 15.566943 -0.538435</w:t>
        <w:br/>
        <w:t>v -2.119263 15.568010 -0.543247</w:t>
        <w:br/>
        <w:t>v -2.104076 15.584252 -0.534399</w:t>
        <w:br/>
        <w:t>v -2.148525 15.686014 -0.602324</w:t>
        <w:br/>
        <w:t>v -2.145048 15.677385 -0.529134</w:t>
        <w:br/>
        <w:t>v -2.150049 15.618431 -0.535848</w:t>
        <w:br/>
        <w:t>v -2.153527 15.627061 -0.609038</w:t>
        <w:br/>
        <w:t>v -2.109642 15.730971 -0.598870</w:t>
        <w:br/>
        <w:t>v -2.051724 15.744776 -0.599996</w:t>
        <w:br/>
        <w:t>v -2.048247 15.736146 -0.526806</w:t>
        <w:br/>
        <w:t>v -2.106164 15.722341 -0.525680</w:t>
        <w:br/>
        <w:t>v -1.996912 15.722139 -0.605273</w:t>
        <w:br/>
        <w:t>v -1.966126 15.671717 -0.612686</w:t>
        <w:br/>
        <w:t>v -1.962645 15.663076 -0.539483</w:t>
        <w:br/>
        <w:t>v -1.993434 15.713509 -0.532070</w:t>
        <w:br/>
        <w:t>v -1.967646 15.604123 -0.546196</w:t>
        <w:br/>
        <w:t>v -1.971127 15.612766 -0.619399</w:t>
        <w:br/>
        <w:t>v -2.067916 15.554008 -0.621728</w:t>
        <w:br/>
        <w:t>v -2.064435 15.545364 -0.548525</w:t>
        <w:br/>
        <w:t>v -2.006530 15.559167 -0.549650</w:t>
        <w:br/>
        <w:t>v -2.010008 15.567796 -0.622853</w:t>
        <w:br/>
        <w:t>v -2.122741 15.576640 -0.616450</w:t>
        <w:br/>
        <w:t>v -2.119263 15.568010 -0.543247</w:t>
        <w:br/>
        <w:t>v -2.102487 15.634497 -0.573400</w:t>
        <w:br/>
        <w:t>v -2.105902 15.628949 -0.536701</w:t>
        <w:br/>
        <w:t>v -2.103260 15.660123 -0.533144</w:t>
        <w:br/>
        <w:t>v -2.100114 15.662426 -0.570218</w:t>
        <w:br/>
        <w:t>v -2.028273 15.679545 -0.571615</w:t>
        <w:br/>
        <w:t>v -2.054249 15.690275 -0.569118</w:t>
        <w:br/>
        <w:t>v -2.052059 15.691198 -0.531915</w:t>
        <w:br/>
        <w:t>v -2.023072 15.679226 -0.534709</w:t>
        <w:br/>
        <w:t>v -2.016046 15.627715 -0.578303</w:t>
        <w:br/>
        <w:t>v -2.009434 15.621384 -0.542173</w:t>
        <w:br/>
        <w:t>v -2.029994 15.597607 -0.544010</w:t>
        <w:br/>
        <w:t>v -2.034482 15.606409 -0.579945</w:t>
        <w:br/>
        <w:t>v -2.061926 15.599873 -0.579415</w:t>
        <w:br/>
        <w:t>v -2.060622 15.590311 -0.543415</w:t>
        <w:br/>
        <w:t>v -2.089623 15.602281 -0.540621</w:t>
        <w:br/>
        <w:t>v -2.087898 15.610591 -0.576918</w:t>
        <w:br/>
        <w:t>v -2.048247 15.736146 -0.526806</w:t>
        <w:br/>
        <w:t>v -2.051724 15.744776 -0.599996</w:t>
        <w:br/>
        <w:t>v -2.082687 15.683903 -0.531320</w:t>
        <w:br/>
        <w:t>v -2.081692 15.683740 -0.568588</w:t>
        <w:br/>
        <w:t>v -2.054249 15.690275 -0.569118</w:t>
        <w:br/>
        <w:t>v -2.052059 15.691198 -0.531915</w:t>
        <w:br/>
        <w:t>v -2.006780 15.652562 -0.538629</w:t>
        <w:br/>
        <w:t>v -2.013676 15.655656 -0.575120</w:t>
        <w:br/>
        <w:t>v -2.103260 15.660123 -0.533144</w:t>
        <w:br/>
        <w:t>v -2.105902 15.628949 -0.536701</w:t>
        <w:br/>
        <w:t>v -2.082687 15.683903 -0.531320</w:t>
        <w:br/>
        <w:t>v -2.052059 15.691198 -0.531915</w:t>
        <w:br/>
        <w:t>v -2.052059 15.691198 -0.531915</w:t>
        <w:br/>
        <w:t>v -2.023072 15.679226 -0.534709</w:t>
        <w:br/>
        <w:t>v -2.006780 15.652562 -0.538629</w:t>
        <w:br/>
        <w:t>v -2.009434 15.621384 -0.542173</w:t>
        <w:br/>
        <w:t>v -2.029994 15.597607 -0.544010</w:t>
        <w:br/>
        <w:t>v -2.060622 15.590311 -0.543415</w:t>
        <w:br/>
        <w:t>v -2.089623 15.602281 -0.540621</w:t>
        <w:br/>
        <w:t>v -2.148525 15.686014 -0.602324</w:t>
        <w:br/>
        <w:t>v -2.153527 15.627061 -0.609038</w:t>
        <w:br/>
        <w:t>v -2.131807 15.633217 -0.617006</w:t>
        <w:br/>
        <w:t>v -2.127984 15.678273 -0.611883</w:t>
        <w:br/>
        <w:t>v -2.098264 15.712646 -0.609245</w:t>
        <w:br/>
        <w:t>v -2.109642 15.730971 -0.598870</w:t>
        <w:br/>
        <w:t>v -2.053991 15.723196 -0.610098</w:t>
        <w:br/>
        <w:t>v -2.051724 15.744776 -0.599996</w:t>
        <w:br/>
        <w:t>v -1.996912 15.722139 -0.605273</w:t>
        <w:br/>
        <w:t>v -2.051724 15.744776 -0.599996</w:t>
        <w:br/>
        <w:t>v -2.053991 15.723196 -0.610098</w:t>
        <w:br/>
        <w:t>v -2.012083 15.705887 -0.614134</w:t>
        <w:br/>
        <w:t>v -1.966126 15.671717 -0.612686</w:t>
        <w:br/>
        <w:t>v -1.988550 15.667343 -0.619800</w:t>
        <w:br/>
        <w:t>v -1.992370 15.622272 -0.624923</w:t>
        <w:br/>
        <w:t>v -1.971127 15.612766 -0.619399</w:t>
        <w:br/>
        <w:t>v -2.022094 15.587913 -0.627562</w:t>
        <w:br/>
        <w:t>v -2.010008 15.567796 -0.622853</w:t>
        <w:br/>
        <w:t>v -2.066366 15.577361 -0.626708</w:t>
        <w:br/>
        <w:t>v -2.067916 15.554008 -0.621728</w:t>
        <w:br/>
        <w:t>v -2.108271 15.594660 -0.622672</w:t>
        <w:br/>
        <w:t>v -2.122741 15.576640 -0.616450</w:t>
        <w:br/>
        <w:t>v -2.109379 15.637578 -0.609904</w:t>
        <w:br/>
        <w:t>v -2.106738 15.668754 -0.606347</w:t>
        <w:br/>
        <w:t>v -2.086168 15.692545 -0.604523</w:t>
        <w:br/>
        <w:t>v -2.055540 15.699841 -0.605118</w:t>
        <w:br/>
        <w:t>v -2.055540 15.699841 -0.605118</w:t>
        <w:br/>
        <w:t>v -2.026552 15.687869 -0.607912</w:t>
        <w:br/>
        <w:t>v -2.010257 15.661192 -0.611832</w:t>
        <w:br/>
        <w:t>v -2.012912 15.630013 -0.615376</w:t>
        <w:br/>
        <w:t>v -2.033473 15.606237 -0.617200</w:t>
        <w:br/>
        <w:t>v -2.064100 15.598942 -0.616605</w:t>
        <w:br/>
        <w:t>v -2.093100 15.610910 -0.613824</w:t>
        <w:br/>
        <w:t>v -2.106738 15.668754 -0.606347</w:t>
        <w:br/>
        <w:t>v -2.109379 15.637578 -0.609904</w:t>
        <w:br/>
        <w:t>v -2.026552 15.687869 -0.607912</w:t>
        <w:br/>
        <w:t>v -2.055540 15.699841 -0.605118</w:t>
        <w:br/>
        <w:t>v -2.012912 15.630013 -0.615376</w:t>
        <w:br/>
        <w:t>v -2.033473 15.606237 -0.617200</w:t>
        <w:br/>
        <w:t>v -2.064100 15.598942 -0.616605</w:t>
        <w:br/>
        <w:t>v -2.093100 15.610910 -0.613824</w:t>
        <w:br/>
        <w:t>v -2.086168 15.692545 -0.604523</w:t>
        <w:br/>
        <w:t>v -2.055540 15.699841 -0.605118</w:t>
        <w:br/>
        <w:t>v -2.010257 15.661192 -0.611832</w:t>
        <w:br/>
        <w:t>v -5.246114 13.537119 0.359467</w:t>
        <w:br/>
        <w:t>v -5.159022 13.471733 0.205029</w:t>
        <w:br/>
        <w:t>v -5.373898 13.226535 0.270331</w:t>
        <w:br/>
        <w:t>v -5.439651 13.299299 0.424273</w:t>
        <w:br/>
        <w:t>v -5.135823 13.443827 0.045197</w:t>
        <w:br/>
        <w:t>v -5.351978 13.189314 0.076597</w:t>
        <w:br/>
        <w:t>v -5.279925 13.524313 -0.338304</w:t>
        <w:br/>
        <w:t>v -5.481501 13.275564 -0.304579</w:t>
        <w:br/>
        <w:t>v -5.398610 13.213606 -0.140966</w:t>
        <w:br/>
        <w:t>v -5.172596 13.451571 -0.155985</w:t>
        <w:br/>
        <w:t>v -5.719374 13.907167 0.035780</w:t>
        <w:br/>
        <w:t>v -5.731026 13.914169 -0.138736</w:t>
        <w:br/>
        <w:t>v -5.946058 13.612681 -0.131380</w:t>
        <w:br/>
        <w:t>v -5.925046 13.619329 0.065815</w:t>
        <w:br/>
        <w:t>v -5.867579 13.570941 -0.112074</w:t>
        <w:br/>
        <w:t>v -5.678046 13.860039 -0.122919</w:t>
        <w:br/>
        <w:t>v -5.637277 13.813042 -0.246848</w:t>
        <w:br/>
        <w:t>v -5.824525 13.534910 -0.232567</w:t>
        <w:br/>
        <w:t>v -5.542099 13.368818 0.418881</w:t>
        <w:br/>
        <w:t>v -5.487758 13.313355 0.374362</w:t>
        <w:br/>
        <w:t>v -5.272451 13.576735 0.307160</w:t>
        <w:br/>
        <w:t>v -5.345953 13.633389 0.351973</w:t>
        <w:br/>
        <w:t>v -5.421057 13.233653 0.077217</w:t>
        <w:br/>
        <w:t>v -5.458610 13.255101 -0.120870</w:t>
        <w:br/>
        <w:t>v -5.224861 13.505732 -0.143478</w:t>
        <w:br/>
        <w:t>v -5.192809 13.496469 0.043641</w:t>
        <w:br/>
        <w:t>v -5.531795 13.306374 -0.259907</w:t>
        <w:br/>
        <w:t>v -5.651118 13.390591 -0.334572</w:t>
        <w:br/>
        <w:t>v -5.449708 13.660400 -0.374266</w:t>
        <w:br/>
        <w:t>v -5.316610 13.566362 -0.304368</w:t>
        <w:br/>
        <w:t>v -5.572790 13.804180 0.293625</w:t>
        <w:br/>
        <w:t>v -5.757471 13.526361 0.359997</w:t>
        <w:br/>
        <w:t>v -5.662782 13.458712 0.420430</w:t>
        <w:br/>
        <w:t>v -5.470423 13.730165 0.350452</w:t>
        <w:br/>
        <w:t>v -5.743756 13.472331 -0.313063</w:t>
        <w:br/>
        <w:t>v -5.551381 13.732725 -0.346058</w:t>
        <w:br/>
        <w:t>v -5.435978 13.263254 0.245694</w:t>
        <w:br/>
        <w:t>v -5.212804 13.519463 0.180808</w:t>
        <w:br/>
        <w:t>v -5.652058 13.864458 0.207572</w:t>
        <w:br/>
        <w:t>v -5.838326 13.578017 0.261571</w:t>
        <w:br/>
        <w:t>v -5.995022 13.661820 -0.142718</w:t>
        <w:br/>
        <w:t>v -5.969426 13.667555 0.078454</w:t>
        <w:br/>
        <w:t>v -5.956799 13.629222 0.073785</w:t>
        <w:br/>
        <w:t>v -5.977119 13.617897 -0.140401</w:t>
        <w:br/>
        <w:t>v -5.783135 13.941761 -0.150145</w:t>
        <w:br/>
        <w:t>v -5.750443 13.942701 -0.146873</w:t>
        <w:br/>
        <w:t>v -5.739937 13.937281 0.044386</w:t>
        <w:br/>
        <w:t>v -5.766950 13.941383 0.050457</w:t>
        <w:br/>
        <w:t>v -5.919206 13.612177 -0.137628</w:t>
        <w:br/>
        <w:t>v -5.900736 13.583283 -0.119235</w:t>
        <w:br/>
        <w:t>v -5.862068 13.543975 -0.256483</w:t>
        <w:br/>
        <w:t>v -5.869214 13.574842 -0.274024</w:t>
        <w:br/>
        <w:t>v -5.719952 13.885786 -0.135879</w:t>
        <w:br/>
        <w:t>v -5.681231 13.844883 -0.272817</w:t>
        <w:br/>
        <w:t>v -5.654492 13.840557 -0.264471</w:t>
        <w:br/>
        <w:t>v -5.696722 13.881456 -0.127364</w:t>
        <w:br/>
        <w:t>v -5.346185 13.634102 0.421442</w:t>
        <w:br/>
        <w:t>v -5.338962 13.645731 0.388987</w:t>
        <w:br/>
        <w:t>v -5.245130 13.568333 0.336020</w:t>
        <w:br/>
        <w:t>v -5.470425 13.289151 0.405575</w:t>
        <w:br/>
        <w:t>v -5.551833 13.355068 0.458573</w:t>
        <w:br/>
        <w:t>v -5.528978 13.371881 0.490374</w:t>
        <w:br/>
        <w:t>v -5.351978 13.189314 0.076597</w:t>
        <w:br/>
        <w:t>v -5.398610 13.213606 -0.140966</w:t>
        <w:br/>
        <w:t>v -5.436198 13.222994 -0.131532</w:t>
        <w:br/>
        <w:t>v -5.390116 13.197550 0.077916</w:t>
        <w:br/>
        <w:t>v -5.156023 13.481684 0.042372</w:t>
        <w:br/>
        <w:t>v -5.191131 13.493155 -0.150521</w:t>
        <w:br/>
        <w:t>v -5.172596 13.451571 -0.155985</w:t>
        <w:br/>
        <w:t>v -5.135823 13.443827 0.045197</w:t>
        <w:br/>
        <w:t>v -5.279925 13.524313 -0.338304</w:t>
        <w:br/>
        <w:t>v -5.290465 13.556452 -0.322241</w:t>
        <w:br/>
        <w:t>v -5.438742 13.664207 -0.408808</w:t>
        <w:br/>
        <w:t>v -5.447517 13.646629 -0.438461</w:t>
        <w:br/>
        <w:t>v -5.642065 13.389589 -0.405944</w:t>
        <w:br/>
        <w:t>v -5.656863 13.377095 -0.367801</w:t>
        <w:br/>
        <w:t>v -5.513172 13.276907 -0.278897</w:t>
        <w:br/>
        <w:t>v -5.466536 13.745495 0.380052</w:t>
        <w:br/>
        <w:t>v -5.482225 13.743675 0.416295</w:t>
        <w:br/>
        <w:t>v -5.594637 13.826637 0.355993</w:t>
        <w:br/>
        <w:t>v -5.575176 13.820080 0.324228</w:t>
        <w:br/>
        <w:t>v -5.781182 13.554278 0.423524</w:t>
        <w:br/>
        <w:t>v -5.669800 13.474307 0.492039</w:t>
        <w:br/>
        <w:t>v -5.677369 13.455674 0.456003</w:t>
        <w:br/>
        <w:t>v -5.777910 13.524422 0.394962</w:t>
        <w:br/>
        <w:t>v -5.775777 13.471234 -0.335344</w:t>
        <w:br/>
        <w:t>v -5.781539 13.496784 -0.372563</w:t>
        <w:br/>
        <w:t>v -5.586418 13.762028 -0.394582</w:t>
        <w:br/>
        <w:t>v -5.565877 13.764784 -0.372353</w:t>
        <w:br/>
        <w:t>v -5.174227 13.505438 0.193029</w:t>
        <w:br/>
        <w:t>v -5.413468 13.231173 0.263558</w:t>
        <w:br/>
        <w:t>v -5.871390 13.586514 0.279634</w:t>
        <w:br/>
        <w:t>v -5.877592 13.622602 0.302202</w:t>
        <w:br/>
        <w:t>v -5.694568 13.894958 0.247076</w:t>
        <w:br/>
        <w:t>v -5.666312 13.890514 0.223898</w:t>
        <w:br/>
        <w:t>v -5.728352 13.908739 -0.333709</w:t>
        <w:br/>
        <w:t>v -5.700342 13.900467 -0.334804</w:t>
        <w:br/>
        <w:t>v -5.946449 13.571504 -0.331560</w:t>
        <w:br/>
        <w:t>v -5.901136 13.615062 -0.362267</w:t>
        <w:br/>
        <w:t>v -5.926116 13.641568 -0.358221</w:t>
        <w:br/>
        <w:t>v -5.964816 13.607414 -0.333897</w:t>
        <w:br/>
        <w:t>v -5.964816 13.607414 -0.333897</w:t>
        <w:br/>
        <w:t>v -5.946449 13.571504 -0.331560</w:t>
        <w:br/>
        <w:t>v -5.919206 13.612177 -0.137628</w:t>
        <w:br/>
        <w:t>v -5.719952 13.885786 -0.135879</w:t>
        <w:br/>
        <w:t>v -5.717594 13.894480 0.055944</w:t>
        <w:br/>
        <w:t>v -5.913491 13.623885 0.067540</w:t>
        <w:br/>
        <w:t>v -5.766950 13.941383 0.050457</w:t>
        <w:br/>
        <w:t>v -5.995022 13.661820 -0.142718</w:t>
        <w:br/>
        <w:t>v -5.447517 13.646629 -0.438461</w:t>
        <w:br/>
        <w:t>v -5.642065 13.389589 -0.405944</w:t>
        <w:br/>
        <w:t>v -5.669800 13.474307 0.492039</w:t>
        <w:br/>
        <w:t>v -5.781182 13.554278 0.423524</w:t>
        <w:br/>
        <w:t>v -5.594637 13.826637 0.355993</w:t>
        <w:br/>
        <w:t>v -5.482225 13.743675 0.416295</w:t>
        <w:br/>
        <w:t>v -5.877592 13.622602 0.302202</w:t>
        <w:br/>
        <w:t>v -5.694568 13.894958 0.247076</w:t>
        <w:br/>
        <w:t>v -5.827869 13.749357 -0.376254</w:t>
        <w:br/>
        <w:t>v -5.749227 13.861845 -0.358343</w:t>
        <w:br/>
        <w:t>v -5.724972 13.844599 -0.363312</w:t>
        <w:br/>
        <w:t>v -5.869214 13.574842 -0.274024</w:t>
        <w:br/>
        <w:t>v -5.681231 13.844883 -0.272817</w:t>
        <w:br/>
        <w:t>v -5.586418 13.762028 -0.394582</w:t>
        <w:br/>
        <w:t>v -5.781539 13.496784 -0.372563</w:t>
        <w:br/>
        <w:t>v -5.803658 13.729623 -0.381304</w:t>
        <w:br/>
        <w:t>v -5.827869 13.749357 -0.376254</w:t>
        <w:br/>
        <w:t>v -5.788201 13.719717 -0.360456</w:t>
        <w:br/>
        <w:t>v -5.880896 13.603745 -0.336470</w:t>
        <w:br/>
        <w:t>v -5.717594 13.894480 0.055944</w:t>
        <w:br/>
        <w:t>v -5.695142 13.886555 0.063820</w:t>
        <w:br/>
        <w:t>v -5.897530 13.601699 0.078030</w:t>
        <w:br/>
        <w:t>v -5.913491 13.623885 0.067540</w:t>
        <w:br/>
        <w:t>v -5.946058 13.612681 -0.131380</w:t>
        <w:br/>
        <w:t>v -5.925046 13.619329 0.065815</w:t>
        <w:br/>
        <w:t>v -5.719374 13.907167 0.035780</w:t>
        <w:br/>
        <w:t>v -5.731026 13.914169 -0.138736</w:t>
        <w:br/>
        <w:t>v -5.743756 13.472331 -0.313063</w:t>
        <w:br/>
        <w:t>v -5.824525 13.534910 -0.232567</w:t>
        <w:br/>
        <w:t>v -5.637277 13.813042 -0.246848</w:t>
        <w:br/>
        <w:t>v -5.678046 13.860039 -0.122919</w:t>
        <w:br/>
        <w:t>v -5.345953 13.633389 0.351973</w:t>
        <w:br/>
        <w:t>v -5.272451 13.576735 0.307160</w:t>
        <w:br/>
        <w:t>v -5.487758 13.313355 0.374362</w:t>
        <w:br/>
        <w:t>v -5.542099 13.368818 0.418881</w:t>
        <w:br/>
        <w:t>v -5.551833 13.355068 0.458573</w:t>
        <w:br/>
        <w:t>v -5.421057 13.233653 0.077217</w:t>
        <w:br/>
        <w:t>v -5.458610 13.255101 -0.120870</w:t>
        <w:br/>
        <w:t>v -5.192809 13.496469 0.043641</w:t>
        <w:br/>
        <w:t>v -5.224861 13.505732 -0.143478</w:t>
        <w:br/>
        <w:t>v -5.316610 13.566362 -0.304368</w:t>
        <w:br/>
        <w:t>v -5.449708 13.660400 -0.374266</w:t>
        <w:br/>
        <w:t>v -5.651118 13.390591 -0.334572</w:t>
        <w:br/>
        <w:t>v -5.531795 13.306374 -0.259907</w:t>
        <w:br/>
        <w:t>v -5.470423 13.730165 0.350452</w:t>
        <w:br/>
        <w:t>v -5.662782 13.458712 0.420430</w:t>
        <w:br/>
        <w:t>v -5.757471 13.526361 0.359997</w:t>
        <w:br/>
        <w:t>v -5.551381 13.732725 -0.346058</w:t>
        <w:br/>
        <w:t>v -5.212804 13.519463 0.180808</w:t>
        <w:br/>
        <w:t>v -5.435978 13.263254 0.245694</w:t>
        <w:br/>
        <w:t>v -5.838326 13.578017 0.261571</w:t>
        <w:br/>
        <w:t>v -5.652058 13.864458 0.207572</w:t>
        <w:br/>
        <w:t>v -5.572790 13.804180 0.293625</w:t>
        <w:br/>
        <w:t>v -5.918118 13.566131 -0.309090</w:t>
        <w:br/>
        <w:t>v -5.880896 13.603745 -0.336470</w:t>
        <w:br/>
        <w:t>v -5.918118 13.566131 -0.309090</w:t>
        <w:br/>
        <w:t>v -5.788201 13.719717 -0.360456</w:t>
        <w:br/>
        <w:t>v -5.711298 13.833599 -0.343085</w:t>
        <w:br/>
        <w:t>v -5.676739 13.862104 0.051311</w:t>
        <w:br/>
        <w:t>v -5.868693 13.588092 0.063285</w:t>
        <w:br/>
        <w:t>v -5.913491 13.623885 0.067540</w:t>
        <w:br/>
        <w:t>v -5.897530 13.601699 0.078030</w:t>
        <w:br/>
        <w:t>v -5.868693 13.588092 0.063285</w:t>
        <w:br/>
        <w:t>v -5.676739 13.862104 0.051311</w:t>
        <w:br/>
        <w:t>v -5.676739 13.862104 0.051311</w:t>
        <w:br/>
        <w:t>v -5.695142 13.886555 0.063820</w:t>
        <w:br/>
        <w:t>v -5.700342 13.900467 -0.334804</w:t>
        <w:br/>
        <w:t>v -5.689814 13.880417 -0.318052</w:t>
        <w:br/>
        <w:t>v -5.867579 13.570941 -0.112074</w:t>
        <w:br/>
        <w:t>v -5.868693 13.588092 0.063285</w:t>
        <w:br/>
        <w:t>v -5.717594 13.894480 0.055944</w:t>
        <w:br/>
        <w:t>v -5.918118 13.566131 -0.309090</w:t>
        <w:br/>
        <w:t>v -5.711298 13.833599 -0.343085</w:t>
        <w:br/>
        <w:t>v -5.689814 13.880417 -0.318052</w:t>
        <w:br/>
        <w:t>v -5.542099 13.368818 0.418881</w:t>
        <w:br/>
        <w:t>v -5.749227 13.861845 -0.358343</w:t>
        <w:br/>
        <w:t>v -5.728352 13.908739 -0.333709</w:t>
        <w:br/>
        <w:t>v -5.926116 13.641568 -0.358221</w:t>
        <w:br/>
        <w:t>v -5.964816 13.607414 -0.333897</w:t>
        <w:br/>
        <w:t>v -5.996096 12.754802 0.656480</w:t>
        <w:br/>
        <w:t>v -6.022889 12.740486 0.600831</w:t>
        <w:br/>
        <w:t>v -6.043547 12.720125 0.616690</w:t>
        <w:br/>
        <w:t>v -6.020364 12.730918 0.670852</w:t>
        <w:br/>
        <w:t>v -6.062350 12.690539 0.700371</w:t>
        <w:br/>
        <w:t>v -6.085462 12.675187 0.641358</w:t>
        <w:br/>
        <w:t>v -6.147249 12.611599 0.696193</w:t>
        <w:br/>
        <w:t>v -6.121872 12.634644 0.743046</w:t>
        <w:br/>
        <w:t>v -6.020364 12.730918 0.670852</w:t>
        <w:br/>
        <w:t>v -6.051952 12.769485 0.710888</w:t>
        <w:br/>
        <w:t>v -6.037261 12.785127 0.702040</w:t>
        <w:br/>
        <w:t>v -6.071320 12.759300 0.563615</w:t>
        <w:br/>
        <w:t>v -6.090068 12.739106 0.582592</w:t>
        <w:br/>
        <w:t>v -6.127370 12.693247 0.611115</w:t>
        <w:br/>
        <w:t>v -6.189338 12.628284 0.670916</w:t>
        <w:br/>
        <w:t>v -6.230390 12.597919 0.724367</w:t>
        <w:br/>
        <w:t>v -6.258480 12.581300 0.781103</w:t>
        <w:br/>
        <w:t>v -6.220588 12.576480 0.791878</w:t>
        <w:br/>
        <w:t>v -6.191892 12.585388 0.744378</w:t>
        <w:br/>
        <w:t>v -6.268261 12.596262 0.832625</w:t>
        <w:br/>
        <w:t>v -6.248056 12.587279 0.832069</w:t>
        <w:br/>
        <w:t>v -6.265170 12.596971 0.825575</w:t>
        <w:br/>
        <w:t>v -6.218935 12.655479 0.804477</w:t>
        <w:br/>
        <w:t>v -6.187956 12.621878 0.803895</w:t>
        <w:br/>
        <w:t>v -6.231893 12.583683 0.826752</w:t>
        <w:br/>
        <w:t>v -6.248056 12.587279 0.832069</w:t>
        <w:br/>
        <w:t>v -6.120923 12.798331 0.574352</w:t>
        <w:br/>
        <w:t>v -6.138785 12.840205 0.612887</w:t>
        <w:br/>
        <w:t>v -6.155977 12.817854 0.627116</w:t>
        <w:br/>
        <w:t>v -6.137160 12.776264 0.591194</w:t>
        <w:br/>
        <w:t>v -6.155977 12.817854 0.627116</w:t>
        <w:br/>
        <w:t>v -6.132265 12.822869 0.679532</w:t>
        <w:br/>
        <w:t>v -6.142177 12.811628 0.687021</w:t>
        <w:br/>
        <w:t>v -6.261423 12.631266 0.725971</w:t>
        <w:br/>
        <w:t>v -6.277907 12.614768 0.769719</w:t>
        <w:br/>
        <w:t>v -6.268261 12.596262 0.832625</w:t>
        <w:br/>
        <w:t>v -6.281699 12.607232 0.822678</w:t>
        <w:br/>
        <w:t>v -6.170602 12.730143 0.617415</w:t>
        <w:br/>
        <w:t>v -6.226101 12.664677 0.673361</w:t>
        <w:br/>
        <w:t>v -6.177324 12.593698 0.780533</w:t>
        <w:br/>
        <w:t>v -6.190654 12.770689 0.660736</w:t>
        <w:br/>
        <w:t>v -6.237966 12.712507 0.706360</w:t>
        <w:br/>
        <w:t>v -6.104432 12.792815 0.720124</w:t>
        <w:br/>
        <w:t>v -6.093120 12.805676 0.712104</w:t>
        <w:br/>
        <w:t>v -6.062035 12.758483 0.717343</w:t>
        <w:br/>
        <w:t>v -6.272463 12.662124 0.744650</w:t>
        <w:br/>
        <w:t>v -6.254460 12.667456 0.780844</w:t>
        <w:br/>
        <w:t>v -6.272463 12.662124 0.744650</w:t>
        <w:br/>
        <w:t>v -6.237966 12.712507 0.706360</w:t>
        <w:br/>
        <w:t>v -6.211430 12.722925 0.744637</w:t>
        <w:br/>
        <w:t>v -6.283906 12.617662 0.810518</w:t>
        <w:br/>
        <w:t>v -6.281699 12.607232 0.822678</w:t>
        <w:br/>
        <w:t>v -6.137027 12.678259 0.764920</w:t>
        <w:br/>
        <w:t>v -6.272463 12.662124 0.744650</w:t>
        <w:br/>
        <w:t>v -6.283906 12.617662 0.810518</w:t>
        <w:br/>
        <w:t>v -6.277907 12.614768 0.769719</w:t>
        <w:br/>
        <w:t>v -6.706790 12.759922 0.341090</w:t>
        <w:br/>
        <w:t>v -6.729302 12.811649 0.320032</w:t>
        <w:br/>
        <w:t>v -6.715671 12.822977 0.319981</w:t>
        <w:br/>
        <w:t>v -6.675828 12.779789 0.342265</w:t>
        <w:br/>
        <w:t>v -6.756182 12.724900 0.341101</w:t>
        <w:br/>
        <w:t>v -6.718184 12.684994 0.308107</w:t>
        <w:br/>
        <w:t>v -6.837211 12.613007 0.306866</w:t>
        <w:br/>
        <w:t>v -6.864452 12.648387 0.338084</w:t>
        <w:br/>
        <w:t>v -6.920345 12.612305 0.337728</w:t>
        <w:br/>
        <w:t>v -6.894028 12.580344 0.307822</w:t>
        <w:br/>
        <w:t>v -6.895118 12.688340 0.319448</w:t>
        <w:br/>
        <w:t>v -6.796996 12.761398 0.320855</w:t>
        <w:br/>
        <w:t>v -6.756182 12.724900 0.341101</w:t>
        <w:br/>
        <w:t>v -6.864452 12.648387 0.338084</w:t>
        <w:br/>
        <w:t>v -6.707866 12.672544 0.244303</w:t>
        <w:br/>
        <w:t>v -6.828469 12.601956 0.250764</w:t>
        <w:br/>
        <w:t>v -6.887984 12.567771 0.254279</w:t>
        <w:br/>
        <w:t>v -7.090938 12.494062 0.271634</w:t>
        <w:br/>
        <w:t>v -7.146172 12.498251 0.282305</w:t>
        <w:br/>
        <w:t>v -7.136060 12.504483 0.313708</w:t>
        <w:br/>
        <w:t>v -7.090827 12.500360 0.308942</w:t>
        <w:br/>
        <w:t>v -7.164895 12.522056 0.287728</w:t>
        <w:br/>
        <w:t>v -7.157521 12.519706 0.313282</w:t>
        <w:br/>
        <w:t>v -7.136060 12.504483 0.313708</w:t>
        <w:br/>
        <w:t>v -6.916846 12.708779 0.276026</w:t>
        <w:br/>
        <w:t>v -6.820885 12.782973 0.273820</w:t>
        <w:br/>
        <w:t>v -7.067432 12.598457 0.281505</w:t>
        <w:br/>
        <w:t>v -6.987557 12.656192 0.279762</w:t>
        <w:br/>
        <w:t>v -6.968143 12.637744 0.320424</w:t>
        <w:br/>
        <w:t>v -7.055303 12.579475 0.320245</w:t>
        <w:br/>
        <w:t>v -6.690604 12.806591 0.179146</w:t>
        <w:br/>
        <w:t>v -6.728710 12.841766 0.216701</w:t>
        <w:br/>
        <w:t>v -6.742105 12.830610 0.217510</w:t>
        <w:br/>
        <w:t>v -6.718911 12.786579 0.182055</w:t>
        <w:br/>
        <w:t>v -6.718911 12.786579 0.182055</w:t>
        <w:br/>
        <w:t>v -6.685447 12.728424 0.190328</w:t>
        <w:br/>
        <w:t>v -6.656577 12.745655 0.187677</w:t>
        <w:br/>
        <w:t>v -6.690604 12.806591 0.179146</w:t>
        <w:br/>
        <w:t>v -6.772679 12.749512 0.187138</w:t>
        <w:br/>
        <w:t>v -6.882627 12.673153 0.195992</w:t>
        <w:br/>
        <w:t>v -6.848544 12.627365 0.206630</w:t>
        <w:br/>
        <w:t>v -6.734903 12.702168 0.195326</w:t>
        <w:br/>
        <w:t>v -6.811097 12.776569 0.221406</w:t>
        <w:br/>
        <w:t>v -6.910474 12.703510 0.227470</w:t>
        <w:br/>
        <w:t>v -6.882627 12.673153 0.195992</w:t>
        <w:br/>
        <w:t>v -6.772679 12.749512 0.187138</w:t>
        <w:br/>
        <w:t>v -6.660544 12.697708 0.241794</w:t>
        <w:br/>
        <w:t>v -6.630552 12.714046 0.240345</w:t>
        <w:br/>
        <w:t>v -6.908823 12.595572 0.211043</w:t>
        <w:br/>
        <w:t>v -7.101734 12.515717 0.239325</w:t>
        <w:br/>
        <w:t>v -7.145173 12.515837 0.252436</w:t>
        <w:br/>
        <w:t>v -7.065814 12.592260 0.245534</w:t>
        <w:br/>
        <w:t>v -6.983295 12.650009 0.236439</w:t>
        <w:br/>
        <w:t>v -7.038559 12.547657 0.334596</w:t>
        <w:br/>
        <w:t>v -7.021158 12.519804 0.309585</w:t>
        <w:br/>
        <w:t>v -7.015955 12.509707 0.263498</w:t>
        <w:br/>
        <w:t>v -7.031484 12.535171 0.224554</w:t>
        <w:br/>
        <w:t>v -7.102879 12.520862 0.327436</w:t>
        <w:br/>
        <w:t>v -7.122255 12.540417 0.240543</w:t>
        <w:br/>
        <w:t>v -7.052466 12.570434 0.220764</w:t>
        <w:br/>
        <w:t>v -6.940126 12.637672 0.203179</w:t>
        <w:br/>
        <w:t>v -6.706790 12.759922 0.341090</w:t>
        <w:br/>
        <w:t>v -6.675828 12.779789 0.342265</w:t>
        <w:br/>
        <w:t>v -6.639503 12.730316 0.304687</w:t>
        <w:br/>
        <w:t>v -6.667787 12.714796 0.304285</w:t>
        <w:br/>
        <w:t>v -6.940126 12.637672 0.203179</w:t>
        <w:br/>
        <w:t>v -6.973076 12.657876 0.235202</w:t>
        <w:br/>
        <w:t>v -6.920345 12.612305 0.337728</w:t>
        <w:br/>
        <w:t>v -6.942965 12.655137 0.319950</w:t>
        <w:br/>
        <w:t>v -6.961774 12.675261 0.278285</w:t>
        <w:br/>
        <w:t>v -6.957412 12.668970 0.233004</w:t>
        <w:br/>
        <w:t>v -7.038559 12.547657 0.334596</w:t>
        <w:br/>
        <w:t>v -7.102879 12.520862 0.327436</w:t>
        <w:br/>
        <w:t>v -7.136060 12.504483 0.313708</w:t>
        <w:br/>
        <w:t>v -7.157521 12.519706 0.313282</w:t>
        <w:br/>
        <w:t>v -7.117420 12.542529 0.319197</w:t>
        <w:br/>
        <w:t>v -7.052466 12.570434 0.220764</w:t>
        <w:br/>
        <w:t>v -7.127641 12.554321 0.254183</w:t>
        <w:br/>
        <w:t>v -7.122255 12.540417 0.240543</w:t>
        <w:br/>
        <w:t>v -7.162070 12.537851 0.288996</w:t>
        <w:br/>
        <w:t>v -7.128943 12.559691 0.287031</w:t>
        <w:br/>
        <w:t>v -7.174138 12.524694 0.273258</w:t>
        <w:br/>
        <w:t>v -7.179399 12.520258 0.290194</w:t>
        <w:br/>
        <w:t>v -7.164902 12.531119 0.262843</w:t>
        <w:br/>
        <w:t>v -7.145173 12.515837 0.252436</w:t>
        <w:br/>
        <w:t>v -6.766278 12.793748 0.085438</w:t>
        <w:br/>
        <w:t>v -6.785474 12.854035 0.061743</w:t>
        <w:br/>
        <w:t>v -6.769431 12.865513 0.063788</w:t>
        <w:br/>
        <w:t>v -6.733218 12.812059 0.089855</w:t>
        <w:br/>
        <w:t>v -6.988512 12.588615 0.024318</w:t>
        <w:br/>
        <w:t>v -7.011420 12.625051 0.049528</w:t>
        <w:br/>
        <w:t>v -6.945155 12.669095 0.060643</w:t>
        <w:br/>
        <w:t>v -6.919407 12.624046 0.033725</w:t>
        <w:br/>
        <w:t>v -7.182104 12.582303 0.006595</w:t>
        <w:br/>
        <w:t>v -7.060515 12.656170 0.023230</w:t>
        <w:br/>
        <w:t>v -7.011420 12.625051 0.049528</w:t>
        <w:br/>
        <w:t>v -7.163753 12.549457 0.024348</w:t>
        <w:br/>
        <w:t>v -6.974205 12.713058 0.034473</w:t>
        <w:br/>
        <w:t>v -6.945155 12.669095 0.060643</w:t>
        <w:br/>
        <w:t>v -7.035159 12.672995 0.026714</w:t>
        <w:br/>
        <w:t>v -6.903298 12.606936 -0.029240</w:t>
        <w:br/>
        <w:t>v -6.972267 12.574126 -0.035148</w:t>
        <w:br/>
        <w:t>v -7.229687 12.481688 -0.050255</w:t>
        <w:br/>
        <w:t>v -7.282951 12.494028 -0.047231</w:t>
        <w:br/>
        <w:t>v -7.270411 12.498833 -0.012743</w:t>
        <w:br/>
        <w:t>v -7.237029 12.494226 -0.006416</w:t>
        <w:br/>
        <w:t>v -7.307347 12.527452 -0.046121</w:t>
        <w:br/>
        <w:t>v -7.317184 12.528861 -0.047050</w:t>
        <w:br/>
        <w:t>v -7.309919 12.526735 -0.030149</w:t>
        <w:br/>
        <w:t>v -7.181479 12.602237 -0.031661</w:t>
        <w:br/>
        <w:t>v -7.073303 12.675228 -0.019751</w:t>
        <w:br/>
        <w:t>v -7.047430 12.693424 -0.017282</w:t>
        <w:br/>
        <w:t>v -6.989011 12.733383 -0.011493</w:t>
        <w:br/>
        <w:t>v -6.731043 12.827694 -0.081777</w:t>
        <w:br/>
        <w:t>v -6.767771 12.877410 -0.048656</w:t>
        <w:br/>
        <w:t>v -6.784153 12.865186 -0.050694</w:t>
        <w:br/>
        <w:t>v -6.757751 12.810226 -0.083715</w:t>
        <w:br/>
        <w:t>v -6.719945 12.750746 -0.065714</w:t>
        <w:br/>
        <w:t>v -6.697740 12.764181 -0.064780</w:t>
        <w:br/>
        <w:t>v -6.731043 12.827694 -0.081777</w:t>
        <w:br/>
        <w:t>v -6.757751 12.810226 -0.083715</w:t>
        <w:br/>
        <w:t>v -7.149991 12.558714 -0.095314</w:t>
        <w:br/>
        <w:t>v -7.011060 12.642061 -0.095892</w:t>
        <w:br/>
        <w:t>v -7.058734 12.668058 -0.067376</w:t>
        <w:br/>
        <w:t>v -7.175388 12.588858 -0.072989</w:t>
        <w:br/>
        <w:t>v -7.149991 12.558714 -0.095314</w:t>
        <w:br/>
        <w:t>v -7.131476 12.530517 -0.082883</w:t>
        <w:br/>
        <w:t>v -6.981636 12.601345 -0.081083</w:t>
        <w:br/>
        <w:t>v -7.011060 12.642061 -0.095892</w:t>
        <w:br/>
        <w:t>v -6.916593 12.635047 -0.079317</w:t>
        <w:br/>
        <w:t>v -6.945221 12.685751 -0.092677</w:t>
        <w:br/>
        <w:t>v -6.974204 12.724442 -0.060813</w:t>
        <w:br/>
        <w:t>v -7.035039 12.684089 -0.065907</w:t>
        <w:br/>
        <w:t>v -6.945221 12.685751 -0.092677</w:t>
        <w:br/>
        <w:t>v -6.681856 12.731744 -0.003337</w:t>
        <w:br/>
        <w:t>v -6.709011 12.718094 -0.007616</w:t>
        <w:br/>
        <w:t>v -7.230039 12.500182 -0.082212</w:t>
        <w:br/>
        <w:t>v -7.268019 12.506759 -0.078339</w:t>
        <w:br/>
        <w:t>v -6.818374 12.838967 -0.053777</w:t>
        <w:br/>
        <w:t>v -6.859526 12.808845 -0.055899</w:t>
        <w:br/>
        <w:t>v -6.811527 12.774406 -0.086344</w:t>
        <w:br/>
        <w:t>v -6.811527 12.774406 -0.086344</w:t>
        <w:br/>
        <w:t>v -6.771732 12.720237 -0.069210</w:t>
        <w:br/>
        <w:t>v -6.877041 12.821454 -0.000751</w:t>
        <w:br/>
        <w:t>v -6.838273 12.852344 0.003900</w:t>
        <w:br/>
        <w:t>v -6.757446 12.690277 -0.012001</w:t>
        <w:br/>
        <w:t>v -6.776310 12.708726 0.052644</w:t>
        <w:br/>
        <w:t>v -6.725756 12.739292 0.060075</w:t>
        <w:br/>
        <w:t>v -7.125710 12.511036 -0.042907</w:t>
        <w:br/>
        <w:t>v -7.140740 12.524004 0.004966</w:t>
        <w:br/>
        <w:t>v -7.163753 12.549457 0.024348</w:t>
        <w:br/>
        <w:t>v -7.245656 12.512430 0.002175</w:t>
        <w:br/>
        <w:t>v -7.237941 12.521315 -0.087465</w:t>
        <w:br/>
        <w:t>v -6.733218 12.812059 0.089855</w:t>
        <w:br/>
        <w:t>v -6.699576 12.752561 0.063783</w:t>
        <w:br/>
        <w:t>v -6.766278 12.793748 0.085438</w:t>
        <w:br/>
        <w:t>v -6.801534 12.882371 0.007101</w:t>
        <w:br/>
        <w:t>v -6.787247 12.891970 0.008422</w:t>
        <w:br/>
        <w:t>v -7.194724 12.580489 -0.001576</w:t>
        <w:br/>
        <w:t>v -7.189668 12.592342 -0.032213</w:t>
        <w:br/>
        <w:t>v -7.190190 12.585654 -0.066027</w:t>
        <w:br/>
        <w:t>v -7.245656 12.512430 0.002175</w:t>
        <w:br/>
        <w:t>v -7.270411 12.498833 -0.012743</w:t>
        <w:br/>
        <w:t>v -7.293643 12.524735 -0.019002</w:t>
        <w:br/>
        <w:t>v -7.253988 12.544535 -0.008087</w:t>
        <w:br/>
        <w:t>v -7.251781 12.549961 -0.073001</w:t>
        <w:br/>
        <w:t>v -7.237941 12.521315 -0.087465</w:t>
        <w:br/>
        <w:t>v -7.309919 12.526735 -0.030149</w:t>
        <w:br/>
        <w:t>v -7.258778 12.558089 -0.039076</w:t>
        <w:br/>
        <w:t>v -7.317184 12.528861 -0.047050</w:t>
        <w:br/>
        <w:t>v -7.306708 12.530609 -0.062811</w:t>
        <w:br/>
        <w:t>v -6.817712 12.757615 0.078066</w:t>
        <w:br/>
        <w:t>v -7.306708 12.530609 -0.062811</w:t>
        <w:br/>
        <w:t>v -7.268019 12.506759 -0.078339</w:t>
        <w:br/>
        <w:t>v -7.292619 12.531278 -0.072071</w:t>
        <w:br/>
        <w:t>v -6.729135 12.777964 -0.184771</w:t>
        <w:br/>
        <w:t>v -6.733465 12.829500 -0.223034</w:t>
        <w:br/>
        <w:t>v -6.714869 12.843697 -0.217643</w:t>
        <w:br/>
        <w:t>v -6.695809 12.800658 -0.175350</w:t>
        <w:br/>
        <w:t>v -6.756038 12.674787 -0.205795</w:t>
        <w:br/>
        <w:t>v -6.796875 12.726973 -0.201590</w:t>
        <w:br/>
        <w:t>v -6.729135 12.777964 -0.184771</w:t>
        <w:br/>
        <w:t>v -6.688315 12.720493 -0.187426</w:t>
        <w:br/>
        <w:t>v -6.896744 12.588926 -0.245302</w:t>
        <w:br/>
        <w:t>v -6.953119 12.555139 -0.261211</w:t>
        <w:br/>
        <w:t>v -6.980777 12.599341 -0.255616</w:t>
        <w:br/>
        <w:t>v -6.923243 12.636424 -0.236477</w:t>
        <w:br/>
        <w:t>v -6.989603 12.634659 -0.292210</w:t>
        <w:br/>
        <w:t>v -6.939486 12.671498 -0.277010</w:t>
        <w:br/>
        <w:t>v -6.923243 12.636424 -0.236477</w:t>
        <w:br/>
        <w:t>v -6.980777 12.599341 -0.255616</w:t>
        <w:br/>
        <w:t>v -6.771295 12.801470 -0.232045</w:t>
        <w:br/>
        <w:t>v -6.796875 12.726973 -0.201590</w:t>
        <w:br/>
        <w:t>v -6.822425 12.762418 -0.246279</w:t>
        <w:br/>
        <w:t>v -6.722897 12.640343 -0.246355</w:t>
        <w:br/>
        <w:t>v -6.653688 12.683811 -0.230386</w:t>
        <w:br/>
        <w:t>v -6.869413 12.560840 -0.285646</w:t>
        <w:br/>
        <w:t>v -6.925882 12.529090 -0.300697</w:t>
        <w:br/>
        <w:t>v -7.172910 12.462928 -0.381671</w:t>
        <w:br/>
        <w:t>v -7.175032 12.481709 -0.343455</w:t>
        <w:br/>
        <w:t>v -7.127604 12.470284 -0.327961</w:t>
        <w:br/>
        <w:t>v -7.113377 12.454050 -0.357687</w:t>
        <w:br/>
        <w:t>v -7.192553 12.489055 -0.393004</w:t>
        <w:br/>
        <w:t>v -7.203532 12.488845 -0.396551</w:t>
        <w:br/>
        <w:t>v -7.202363 12.490510 -0.378885</w:t>
        <w:br/>
        <w:t>v -6.984520 12.641017 -0.343737</w:t>
        <w:br/>
        <w:t>v -6.935565 12.676739 -0.331919</w:t>
        <w:br/>
        <w:t>v -6.816754 12.769348 -0.303725</w:t>
        <w:br/>
        <w:t>v -6.764787 12.809187 -0.290683</w:t>
        <w:br/>
        <w:t>v -6.726427 12.837654 -0.282390</w:t>
        <w:br/>
        <w:t>v -6.705525 12.853580 -0.277310</w:t>
        <w:br/>
        <w:t>v -7.092580 12.564536 -0.325004</w:t>
        <w:br/>
        <w:t>v -7.076696 12.573520 -0.366167</w:t>
        <w:br/>
        <w:t>v -7.013000 12.620062 -0.351192</w:t>
        <w:br/>
        <w:t>v -7.018237 12.613677 -0.301274</w:t>
        <w:br/>
        <w:t>v -6.696557 12.808655 -0.325290</w:t>
        <w:br/>
        <w:t>v -6.670001 12.749239 -0.335227</w:t>
        <w:br/>
        <w:t>v -6.636364 12.772125 -0.327900</w:t>
        <w:br/>
        <w:t>v -6.676955 12.823565 -0.320804</w:t>
        <w:br/>
        <w:t>v -6.670001 12.749239 -0.335227</w:t>
        <w:br/>
        <w:t>v -6.649923 12.700127 -0.294908</w:t>
        <w:br/>
        <w:t>v -6.614007 12.721148 -0.286187</w:t>
        <w:br/>
        <w:t>v -6.636364 12.772125 -0.327900</w:t>
        <w:br/>
        <w:t>v -6.908525 12.655060 -0.369266</w:t>
        <w:br/>
        <w:t>v -6.961175 12.617663 -0.380526</w:t>
        <w:br/>
        <w:t>v -6.937199 12.572850 -0.388498</w:t>
        <w:br/>
        <w:t>v -6.876974 12.612249 -0.377170</w:t>
        <w:br/>
        <w:t>v -6.862446 12.572391 -0.341825</w:t>
        <w:br/>
        <w:t>v -6.876974 12.612249 -0.377170</w:t>
        <w:br/>
        <w:t>v -6.937199 12.572850 -0.388498</w:t>
        <w:br/>
        <w:t>v -6.916339 12.537152 -0.354938</w:t>
        <w:br/>
        <w:t>v -6.744053 12.700630 -0.350423</w:t>
        <w:br/>
        <w:t>v -6.720417 12.654293 -0.311286</w:t>
        <w:br/>
        <w:t>v -6.744053 12.700630 -0.350423</w:t>
        <w:br/>
        <w:t>v -6.733750 12.781747 -0.332718</w:t>
        <w:br/>
        <w:t>v -6.787021 12.743769 -0.344250</w:t>
        <w:br/>
        <w:t>v -6.617757 12.703040 -0.219976</w:t>
        <w:br/>
        <w:t>v -7.104729 12.458148 -0.392285</w:t>
        <w:br/>
        <w:t>v -7.149881 12.461664 -0.413156</w:t>
        <w:br/>
        <w:t>v -6.988574 12.598296 -0.386784</w:t>
        <w:br/>
        <w:t>v -7.062326 12.548669 -0.400216</w:t>
        <w:br/>
        <w:t>v -7.065691 12.501418 -0.297682</w:t>
        <w:br/>
        <w:t>v -7.084390 12.532996 -0.290779</w:t>
        <w:br/>
        <w:t>v -7.035743 12.478549 -0.331223</w:t>
        <w:br/>
        <w:t>v -7.026914 12.488507 -0.377058</w:t>
        <w:br/>
        <w:t>v -7.146469 12.495430 -0.323677</w:t>
        <w:br/>
        <w:t>v -7.112801 12.473877 -0.413034</w:t>
        <w:br/>
        <w:t>v -7.036510 12.511220 -0.404082</w:t>
        <w:br/>
        <w:t>v -6.652271 12.738949 -0.175555</w:t>
        <w:br/>
        <w:t>v -6.695809 12.800658 -0.175350</w:t>
        <w:br/>
        <w:t>v -7.036510 12.511220 -0.404082</w:t>
        <w:br/>
        <w:t>v -7.084390 12.532996 -0.290779</w:t>
        <w:br/>
        <w:t>v -7.080223 12.547625 -0.395045</w:t>
        <w:br/>
        <w:t>v -7.146469 12.495430 -0.323677</w:t>
        <w:br/>
        <w:t>v -7.157652 12.517986 -0.349849</w:t>
        <w:br/>
        <w:t>v -7.133528 12.505581 -0.410507</w:t>
        <w:br/>
        <w:t>v -7.112801 12.473877 -0.413034</w:t>
        <w:br/>
        <w:t>v -7.195222 12.492275 -0.369023</w:t>
        <w:br/>
        <w:t>v -7.202363 12.490510 -0.378885</w:t>
        <w:br/>
        <w:t>v -7.151603 12.524640 -0.383298</w:t>
        <w:br/>
        <w:t>v -7.203532 12.488845 -0.396551</w:t>
        <w:br/>
        <w:t>v -7.191644 12.485227 -0.408407</w:t>
        <w:br/>
        <w:t>v -7.176580 12.483651 -0.413124</w:t>
        <w:br/>
        <w:t>v -7.149881 12.461664 -0.413156</w:t>
        <w:br/>
        <w:t>v -6.514896 12.845692 -0.418887</w:t>
        <w:br/>
        <w:t>v -6.507091 12.806563 -0.378567</w:t>
        <w:br/>
        <w:t>v -6.533654 12.782930 -0.390395</w:t>
        <w:br/>
        <w:t>v -6.539818 12.823292 -0.430556</w:t>
        <w:br/>
        <w:t>v -6.602630 12.654355 -0.425523</w:t>
        <w:br/>
        <w:t>v -6.657804 12.612598 -0.448148</w:t>
        <w:br/>
        <w:t>v -6.686040 12.645209 -0.452503</w:t>
        <w:br/>
        <w:t>v -6.634326 12.692451 -0.432470</w:t>
        <w:br/>
        <w:t>v -6.647542 12.714945 -0.472874</w:t>
        <w:br/>
        <w:t>v -6.634326 12.692451 -0.432470</w:t>
        <w:br/>
        <w:t>v -6.686040 12.645209 -0.452503</w:t>
        <w:br/>
        <w:t>v -6.690340 12.676454 -0.488457</w:t>
        <w:br/>
        <w:t>v -6.491895 12.745000 -0.379904</w:t>
        <w:br/>
        <w:t>v -6.459662 12.720076 -0.415030</w:t>
        <w:br/>
        <w:t>v -6.507041 12.676445 -0.431801</w:t>
        <w:br/>
        <w:t>v -6.540142 12.704642 -0.399638</w:t>
        <w:br/>
        <w:t>v -6.571208 12.628384 -0.457742</w:t>
        <w:br/>
        <w:t>v -6.629784 12.589614 -0.479787</w:t>
        <w:br/>
        <w:t>v -6.825312 12.514133 -0.568780</w:t>
        <w:br/>
        <w:t>v -6.831689 12.527678 -0.544151</w:t>
        <w:br/>
        <w:t>v -6.801932 12.526384 -0.522247</w:t>
        <w:br/>
        <w:t>v -6.786328 12.510169 -0.544633</w:t>
        <w:br/>
        <w:t>v -6.846190 12.534238 -0.586693</w:t>
        <w:br/>
        <w:t>v -6.852545 12.533981 -0.589504</w:t>
        <w:br/>
        <w:t>v -6.854948 12.537128 -0.576686</w:t>
        <w:br/>
        <w:t>v -6.679090 12.677578 -0.529734</w:t>
        <w:br/>
        <w:t>v -6.637990 12.715953 -0.517735</w:t>
        <w:br/>
        <w:t>v -6.710555 12.658756 -0.496260</w:t>
        <w:br/>
        <w:t>v -6.773121 12.607840 -0.525081</w:t>
        <w:br/>
        <w:t>v -6.755121 12.613319 -0.554908</w:t>
        <w:br/>
        <w:t>v -6.701609 12.657736 -0.536966</w:t>
        <w:br/>
        <w:t>v -6.436878 12.779174 -0.508618</w:t>
        <w:br/>
        <w:t>v -6.470079 12.826899 -0.504138</w:t>
        <w:br/>
        <w:t>v -6.493010 12.805848 -0.512372</w:t>
        <w:br/>
        <w:t>v -6.464316 12.754265 -0.514989</w:t>
        <w:br/>
        <w:t>v -6.421698 12.742598 -0.462335</w:t>
        <w:br/>
        <w:t>v -6.436878 12.779174 -0.508618</w:t>
        <w:br/>
        <w:t>v -6.464316 12.754265 -0.514989</w:t>
        <w:br/>
        <w:t>v -6.445357 12.722866 -0.469172</w:t>
        <w:br/>
        <w:t>v -6.651641 12.658203 -0.555502</w:t>
        <w:br/>
        <w:t>v -6.626860 12.617769 -0.555510</w:t>
        <w:br/>
        <w:t>v -6.570468 12.659463 -0.542704</w:t>
        <w:br/>
        <w:t>v -6.606697 12.696010 -0.545343</w:t>
        <w:br/>
        <w:t>v -6.626860 12.617769 -0.555510</w:t>
        <w:br/>
        <w:t>v -6.618099 12.593575 -0.522458</w:t>
        <w:br/>
        <w:t>v -6.559615 12.633004 -0.505497</w:t>
        <w:br/>
        <w:t>v -6.570468 12.659463 -0.542704</w:t>
        <w:br/>
        <w:t>v -6.509570 12.713159 -0.526553</w:t>
        <w:br/>
        <w:t>v -6.495857 12.682145 -0.485633</w:t>
        <w:br/>
        <w:t>v -6.520164 12.779261 -0.521338</w:t>
        <w:br/>
        <w:t>v -6.549811 12.751041 -0.530523</w:t>
        <w:br/>
        <w:t>v -6.509570 12.713159 -0.526553</w:t>
        <w:br/>
        <w:t>v -6.437351 12.736382 -0.407164</w:t>
        <w:br/>
        <w:t>v -6.771695 12.510033 -0.572530</w:t>
        <w:br/>
        <w:t>v -6.806459 12.512142 -0.589659</w:t>
        <w:br/>
        <w:t>v -6.585819 12.773253 -0.501625</w:t>
        <w:br/>
        <w:t>v -6.557143 12.802979 -0.491141</w:t>
        <w:br/>
        <w:t>v -6.740268 12.591439 -0.577578</w:t>
        <w:br/>
        <w:t>v -6.674223 12.639683 -0.561738</w:t>
        <w:br/>
        <w:t>v -6.746446 12.553411 -0.491891</w:t>
        <w:br/>
        <w:t>v -6.768787 12.581534 -0.494086</w:t>
        <w:br/>
        <w:t>v -6.723063 12.532745 -0.513973</w:t>
        <w:br/>
        <w:t>v -6.712218 12.536427 -0.550890</w:t>
        <w:br/>
        <w:t>v -6.565651 12.799188 -0.442058</w:t>
        <w:br/>
        <w:t>v -6.594304 12.771247 -0.452632</w:t>
        <w:br/>
        <w:t>v -6.576283 12.747604 -0.408758</w:t>
        <w:br/>
        <w:t>v -6.576283 12.747604 -0.408758</w:t>
        <w:br/>
        <w:t>v -6.533654 12.782930 -0.390395</w:t>
        <w:br/>
        <w:t>v -6.820353 12.544978 -0.524460</w:t>
        <w:br/>
        <w:t>v -6.777418 12.522199 -0.588405</w:t>
        <w:br/>
        <w:t>v -6.716541 12.555211 -0.575019</w:t>
        <w:br/>
        <w:t>v -6.507091 12.806563 -0.378567</w:t>
        <w:br/>
        <w:t>v -6.472320 12.759713 -0.372492</w:t>
        <w:br/>
        <w:t>v -6.716541 12.555211 -0.575019</w:t>
        <w:br/>
        <w:t>v -6.768787 12.581534 -0.494086</w:t>
        <w:br/>
        <w:t>v -6.776336 12.604568 -0.534481</w:t>
        <w:br/>
        <w:t>v -6.799638 12.548907 -0.593679</w:t>
        <w:br/>
        <w:t>v -6.751213 12.592002 -0.575454</w:t>
        <w:br/>
        <w:t>v -6.814320 12.568330 -0.576268</w:t>
        <w:br/>
        <w:t>v -6.831689 12.527678 -0.544151</w:t>
        <w:br/>
        <w:t>v -6.851556 12.540046 -0.565539</w:t>
        <w:br/>
        <w:t>v -6.825287 12.562941 -0.550436</w:t>
        <w:br/>
        <w:t>v -6.820353 12.544978 -0.524460</w:t>
        <w:br/>
        <w:t>v -6.777418 12.522199 -0.588405</w:t>
        <w:br/>
        <w:t>v -6.854948 12.537128 -0.576686</w:t>
        <w:br/>
        <w:t>v -6.852545 12.533981 -0.589504</w:t>
        <w:br/>
        <w:t>v -6.842589 12.530141 -0.597707</w:t>
        <w:br/>
        <w:t>v -6.832262 12.527536 -0.600480</w:t>
        <w:br/>
        <w:t>v -6.806459 12.512142 -0.589659</w:t>
        <w:br/>
        <w:t>v -6.822309 12.827601 0.057421</w:t>
        <w:br/>
        <w:t>v -6.861614 12.798027 0.050651</w:t>
        <w:br/>
        <w:t>v -6.817712 12.757615 0.078066</w:t>
        <w:br/>
        <w:t>v -6.751123 12.836054 0.271587</w:t>
        <w:br/>
        <w:t>v -6.736685 12.847958 0.271122</w:t>
        <w:br/>
        <w:t>v -6.501070 12.854339 -0.470848</w:t>
        <w:br/>
        <w:t>v -6.528861 12.831785 -0.480411</w:t>
        <w:br/>
        <w:t>v -6.118591 12.839562 0.667838</w:t>
        <w:br/>
        <w:t>v -6.077734 12.822425 0.701923</w:t>
        <w:br/>
        <w:t>v -7.175032 12.481709 -0.343455</w:t>
        <w:br/>
        <w:t>v -6.825312 12.514133 -0.568780</w:t>
        <w:br/>
        <w:t>v -6.851556 12.540046 -0.565539</w:t>
        <w:br/>
        <w:t>v -6.806459 12.512142 -0.589659</w:t>
        <w:br/>
        <w:t>v -6.832262 12.527536 -0.600480</w:t>
        <w:br/>
        <w:t>v -7.175032 12.481709 -0.343455</w:t>
        <w:br/>
        <w:t>v -7.172910 12.462928 -0.381671</w:t>
        <w:br/>
        <w:t>v -7.195222 12.492275 -0.369023</w:t>
        <w:br/>
        <w:t>v -7.149881 12.461664 -0.413156</w:t>
        <w:br/>
        <w:t>v -7.176580 12.483651 -0.413124</w:t>
        <w:br/>
        <w:t>v -6.750643 12.794937 0.321046</w:t>
        <w:br/>
        <w:t>v -6.774602 12.818047 0.272283</w:t>
        <w:br/>
        <w:t>v -6.766184 12.812588 0.218838</w:t>
        <w:br/>
        <w:t>v -6.790833 12.806491 0.272604</w:t>
        <w:br/>
        <w:t>v -6.781016 12.800082 0.219590</w:t>
        <w:br/>
        <w:t>v -6.766389 12.784328 0.321111</w:t>
        <w:br/>
        <w:t>v -6.956534 12.645140 0.320466</w:t>
        <w:br/>
        <w:t>v -6.976310 12.664243 0.279182</w:t>
        <w:br/>
        <w:t>v -6.807591 12.839111 0.059328</w:t>
        <w:br/>
        <w:t>v -6.822880 12.865656 0.005035</w:t>
        <w:br/>
        <w:t>v -6.804725 12.849763 -0.052808</w:t>
        <w:br/>
        <w:t>v -7.047245 12.664695 0.025154</w:t>
        <w:br/>
        <w:t>v -7.061185 12.683485 -0.018566</w:t>
        <w:br/>
        <w:t>v -7.047467 12.675441 -0.066828</w:t>
        <w:br/>
        <w:t>v -6.756392 12.813099 -0.228724</w:t>
        <w:br/>
        <w:t>v -6.750010 12.820755 -0.287740</w:t>
        <w:br/>
        <w:t>v -6.719414 12.792326 -0.330299</w:t>
        <w:br/>
        <w:t>v -7.005614 12.622402 -0.297306</w:t>
        <w:br/>
        <w:t>v -7.000483 12.629215 -0.348431</w:t>
        <w:br/>
        <w:t>v -6.975708 12.606913 -0.383859</w:t>
        <w:br/>
        <w:t>v -6.554885 12.810283 -0.437660</w:t>
        <w:br/>
        <w:t>v -6.546190 12.814178 -0.486972</w:t>
        <w:br/>
        <w:t>v -6.509917 12.789533 -0.518609</w:t>
        <w:br/>
        <w:t>v -6.701941 12.666513 -0.492947</w:t>
        <w:br/>
        <w:t>v -6.692128 12.666330 -0.533869</w:t>
        <w:br/>
        <w:t>v -6.664812 12.647508 -0.559039</w:t>
        <w:br/>
        <w:t>v -6.111835 12.849581 0.662715</w:t>
        <w:br/>
        <w:t>v -6.138785 12.840205 0.612887</w:t>
        <w:br/>
        <w:t>v -6.068591 12.833634 0.695908</w:t>
        <w:br/>
        <w:t>v -6.022336 12.799800 0.693735</w:t>
        <w:br/>
        <w:t>v -5.996096 12.754802 0.656480</w:t>
        <w:br/>
        <w:t>v -6.088986 12.729471 0.733318</w:t>
        <w:br/>
        <w:t>v -6.171285 12.713647 0.766498</w:t>
        <w:br/>
        <w:t>v -6.127420 12.764452 0.736410</w:t>
        <w:br/>
        <w:t>v -6.167128 12.778802 0.707317</w:t>
        <w:br/>
        <w:t>v -6.190654 12.770689 0.660736</w:t>
        <w:br/>
        <w:t>v -7.167995 12.518827 0.304536</w:t>
        <w:br/>
        <w:t>v -7.164902 12.531119 0.262843</w:t>
        <w:br/>
        <w:t>v -7.167995 12.518827 0.304536</w:t>
        <w:br/>
        <w:t>v -7.174138 12.524694 0.273258</w:t>
        <w:br/>
        <w:t>v -7.179399 12.520258 0.290194</w:t>
        <w:br/>
        <w:t>v -7.085186 12.585625 0.254121</w:t>
        <w:br/>
        <w:t>v -7.079752 12.586934 0.282178</w:t>
        <w:br/>
        <w:t>v -7.073451 12.578403 0.312994</w:t>
        <w:br/>
        <w:t>v -7.146172 12.498251 0.282305</w:t>
        <w:br/>
        <w:t>v -7.292619 12.531278 -0.072071</w:t>
        <w:br/>
        <w:t>v -7.293643 12.524735 -0.019002</w:t>
        <w:br/>
        <w:t>v -7.282951 12.494028 -0.047231</w:t>
        <w:br/>
        <w:t>v -7.090304 12.560966 -0.368317</w:t>
        <w:br/>
        <w:t>v -7.103763 12.558071 -0.338469</w:t>
        <w:br/>
        <w:t>v -7.191644 12.485227 -0.408407</w:t>
        <w:br/>
        <w:t>v -6.760670 12.606568 -0.555843</w:t>
        <w:br/>
        <w:t>v -6.842589 12.530141 -0.597707</w:t>
        <w:br/>
        <w:t>v -6.212589 12.711658 0.756589</w:t>
        <w:br/>
        <w:t>v -6.178696 12.702970 0.769564</w:t>
        <w:br/>
        <w:t>v -6.154888 12.673244 0.776497</w:t>
        <w:br/>
        <w:t>v -6.258480 12.581300 0.781103</w:t>
        <w:br/>
        <w:t>v -6.231893 12.583683 0.826752</w:t>
        <w:br/>
        <w:t>v -0.926866 16.893482 0.740360</w:t>
        <w:br/>
        <w:t>v -0.884683 17.095989 0.556829</w:t>
        <w:br/>
        <w:t>v -0.733672 17.120388 0.613733</w:t>
        <w:br/>
        <w:t>v -0.779930 16.935379 0.799929</w:t>
        <w:br/>
        <w:t>v -0.850727 17.274296 0.344063</w:t>
        <w:br/>
        <w:t>v -0.690907 17.310051 0.382560</w:t>
        <w:br/>
        <w:t>v -0.828762 17.345455 0.194216</w:t>
        <w:br/>
        <w:t>v -0.668049 17.383846 0.220398</w:t>
        <w:br/>
        <w:t>v -0.645192 17.413937 0.055585</w:t>
        <w:br/>
        <w:t>v -0.806798 17.372425 0.041718</w:t>
        <w:br/>
        <w:t>v -0.795608 17.325108 -0.113484</w:t>
        <w:br/>
        <w:t>v -0.631985 17.356400 -0.104235</w:t>
        <w:br/>
        <w:t>v -0.626642 17.044960 -0.365834</w:t>
        <w:br/>
        <w:t>v -0.618790 17.257080 -0.243695</w:t>
        <w:br/>
        <w:t>v -0.784419 17.245449 -0.251379</w:t>
        <w:br/>
        <w:t>v -0.789101 17.050739 -0.373569</w:t>
        <w:br/>
        <w:t>v -0.655230 16.746094 -0.457716</w:t>
        <w:br/>
        <w:t>v -0.817262 16.759922 -0.455672</w:t>
        <w:br/>
        <w:t>v -0.836394 16.547554 -0.468595</w:t>
        <w:br/>
        <w:t>v -0.674647 16.533794 -0.476421</w:t>
        <w:br/>
        <w:t>v -0.855526 16.335205 -0.459553</w:t>
        <w:br/>
        <w:t>v -0.865396 16.021423 -0.369921</w:t>
        <w:br/>
        <w:t>v -0.704114 16.001011 -0.407189</w:t>
        <w:br/>
        <w:t>v -0.694063 16.321480 -0.473174</w:t>
        <w:br/>
        <w:t>v -0.962129 16.705826 0.899508</w:t>
        <w:br/>
        <w:t>v -0.827507 16.753971 0.990472</w:t>
        <w:br/>
        <w:t>v -0.913038 16.548321 0.909572</w:t>
        <w:br/>
        <w:t>v -0.778235 16.597321 0.998531</w:t>
        <w:br/>
        <w:t>v -0.774833 16.632996 0.974431</w:t>
        <w:br/>
        <w:t>v -0.908653 16.586403 0.882692</w:t>
        <w:br/>
        <w:t>v -0.990600 16.628819 0.983292</w:t>
        <w:br/>
        <w:t>v -0.979734 16.663860 0.949000</w:t>
        <w:br/>
        <w:t>v -0.845630 16.711735 1.039550</w:t>
        <w:br/>
        <w:t>v -0.856483 16.676758 1.073777</w:t>
        <w:br/>
        <w:t>v -0.927319 16.528423 0.942648</w:t>
        <w:br/>
        <w:t>v -0.792840 16.576893 1.032357</w:t>
        <w:br/>
        <w:t>v -0.984042 16.580528 1.000277</w:t>
        <w:br/>
        <w:t>v -0.849925 16.628468 1.090762</w:t>
        <w:br/>
        <w:t>v -0.774924 16.674454 0.952221</w:t>
        <w:br/>
        <w:t>v -0.909041 16.626541 0.861710</w:t>
        <w:br/>
        <w:t>v -0.769206 16.735783 0.906235</w:t>
        <w:br/>
        <w:t>v -0.903323 16.687870 0.815737</w:t>
        <w:br/>
        <w:t>v -0.822307 16.586262 1.072147</w:t>
        <w:br/>
        <w:t>v -0.956424 16.538322 0.981649</w:t>
        <w:br/>
        <w:t>v -0.761083 16.905136 0.774692</w:t>
        <w:br/>
        <w:t>v -0.717942 17.089405 0.587280</w:t>
        <w:br/>
        <w:t>v -0.869729 17.065228 0.529703</w:t>
        <w:br/>
        <w:t>v -0.907204 16.864235 0.714580</w:t>
        <w:br/>
        <w:t>v -0.938521 16.678516 0.879031</w:t>
        <w:br/>
        <w:t>v -0.805051 16.725601 0.969930</w:t>
        <w:br/>
        <w:t>v -0.934744 16.606995 0.910581</w:t>
        <w:br/>
        <w:t>v -0.800989 16.653397 1.002385</w:t>
        <w:br/>
        <w:t>v -0.802684 16.627884 1.018400</w:t>
        <w:br/>
        <w:t>v -0.937241 16.579315 0.929092</w:t>
        <w:br/>
        <w:t>v -0.964186 16.609531 0.954368</w:t>
        <w:br/>
        <w:t>v -0.830069 16.657509 1.044827</w:t>
        <w:br/>
        <w:t>v -0.821311 16.681530 1.019499</w:t>
        <w:br/>
        <w:t>v -0.955402 16.633629 0.928975</w:t>
        <w:br/>
        <w:t>v -0.807923 16.618198 1.032137</w:t>
        <w:br/>
        <w:t>v -0.942208 16.569782 0.942299</w:t>
        <w:br/>
        <w:t>v -0.828348 16.637085 1.054141</w:t>
        <w:br/>
        <w:t>v -0.962414 16.589027 0.963643</w:t>
        <w:br/>
        <w:t>v -0.935262 16.646477 0.889987</w:t>
        <w:br/>
        <w:t>v -0.801106 16.694557 0.980459</w:t>
        <w:br/>
        <w:t>v -0.928923 16.713509 0.840095</w:t>
        <w:br/>
        <w:t>v -0.794845 16.761269 0.930735</w:t>
        <w:br/>
        <w:t>v -0.952401 16.573353 0.956800</w:t>
        <w:br/>
        <w:t>v -0.818452 16.621330 1.047337</w:t>
        <w:br/>
        <w:t>v -0.779930 16.935379 0.799929</w:t>
        <w:br/>
        <w:t>v -0.733672 17.120388 0.613733</w:t>
        <w:br/>
        <w:t>v -0.717942 17.089405 0.587280</w:t>
        <w:br/>
        <w:t>v -0.761083 16.905136 0.774692</w:t>
        <w:br/>
        <w:t>v -0.907204 16.864235 0.714580</w:t>
        <w:br/>
        <w:t>v -0.869729 17.065228 0.529703</w:t>
        <w:br/>
        <w:t>v -0.884683 17.095989 0.556829</w:t>
        <w:br/>
        <w:t>v -0.926866 16.893482 0.740360</w:t>
        <w:br/>
        <w:t>v -0.690907 17.310051 0.382560</w:t>
        <w:br/>
        <w:t>v -0.677842 17.272835 0.363829</w:t>
        <w:br/>
        <w:t>v -0.837895 17.237274 0.324802</w:t>
        <w:br/>
        <w:t>v -0.850727 17.274296 0.344063</w:t>
        <w:br/>
        <w:t>v -0.634792 17.371792 0.060306</w:t>
        <w:br/>
        <w:t>v -0.656317 17.344162 0.213400</w:t>
        <w:br/>
        <w:t>v -0.668049 17.383846 0.220398</w:t>
        <w:br/>
        <w:t>v -0.645192 17.413937 0.055585</w:t>
        <w:br/>
        <w:t>v -0.817625 17.305717 0.186610</w:t>
        <w:br/>
        <w:t>v -0.828762 17.345455 0.194216</w:t>
        <w:br/>
        <w:t>v -0.625853 17.319221 -0.087160</w:t>
        <w:br/>
        <w:t>v -0.631985 17.356400 -0.104235</w:t>
        <w:br/>
        <w:t>v -0.618790 17.257080 -0.243695</w:t>
        <w:br/>
        <w:t>v -0.616902 17.224869 -0.214266</w:t>
        <w:br/>
        <w:t>v -0.797354 17.329994 0.045767</w:t>
        <w:br/>
        <w:t>v -0.790693 17.287827 -0.096681</w:t>
        <w:br/>
        <w:t>v -0.795608 17.325108 -0.113484</w:t>
        <w:br/>
        <w:t>v -0.806798 17.372425 0.041718</w:t>
        <w:br/>
        <w:t>v -0.626642 17.044960 -0.365834</w:t>
        <w:br/>
        <w:t>v -0.628712 17.027145 -0.326017</w:t>
        <w:br/>
        <w:t>v -0.784018 17.213318 -0.221821</w:t>
        <w:br/>
        <w:t>v -0.791482 17.032993 -0.333753</w:t>
        <w:br/>
        <w:t>v -0.789101 17.050739 -0.373569</w:t>
        <w:br/>
        <w:t>v -0.784419 17.245449 -0.251379</w:t>
        <w:br/>
        <w:t>v -0.655230 16.746094 -0.457716</w:t>
        <w:br/>
        <w:t>v -0.656381 16.738693 -0.414692</w:t>
        <w:br/>
        <w:t>v -0.817754 16.752781 -0.412596</w:t>
        <w:br/>
        <w:t>v -0.817262 16.759922 -0.455672</w:t>
        <w:br/>
        <w:t>v -0.690519 16.325657 -0.429865</w:t>
        <w:br/>
        <w:t>v -0.673443 16.532173 -0.433254</w:t>
        <w:br/>
        <w:t>v -0.674647 16.533794 -0.476421</w:t>
        <w:br/>
        <w:t>v -0.694063 16.321480 -0.473174</w:t>
        <w:br/>
        <w:t>v -0.834079 16.546341 -0.425506</w:t>
        <w:br/>
        <w:t>v -0.836394 16.547554 -0.468595</w:t>
        <w:br/>
        <w:t>v -0.693494 16.015774 -0.367489</w:t>
        <w:br/>
        <w:t>v -0.704114 16.001011 -0.407189</w:t>
        <w:br/>
        <w:t>v -0.853482 16.036625 -0.330752</w:t>
        <w:br/>
        <w:t>v -0.865396 16.021423 -0.369921</w:t>
        <w:br/>
        <w:t>v -0.855526 16.335205 -0.459553</w:t>
        <w:br/>
        <w:t>v -0.850417 16.339901 -0.416451</w:t>
        <w:br/>
        <w:t>v -0.962129 16.705826 0.899508</w:t>
        <w:br/>
        <w:t>v -0.938521 16.678516 0.879031</w:t>
        <w:br/>
        <w:t>v -0.805051 16.725601 0.969930</w:t>
        <w:br/>
        <w:t>v -0.827507 16.753971 0.990472</w:t>
        <w:br/>
        <w:t>v -0.774833 16.632996 0.974431</w:t>
        <w:br/>
        <w:t>v -0.778235 16.597321 0.998531</w:t>
        <w:br/>
        <w:t>v -0.802684 16.627884 1.018400</w:t>
        <w:br/>
        <w:t>v -0.800989 16.653397 1.002385</w:t>
        <w:br/>
        <w:t>v -0.934744 16.606995 0.910581</w:t>
        <w:br/>
        <w:t>v -0.937241 16.579315 0.929092</w:t>
        <w:br/>
        <w:t>v -0.913038 16.548321 0.909572</w:t>
        <w:br/>
        <w:t>v -0.908653 16.586403 0.882692</w:t>
        <w:br/>
        <w:t>v -0.964186 16.609531 0.954368</w:t>
        <w:br/>
        <w:t>v -0.955402 16.633629 0.928975</w:t>
        <w:br/>
        <w:t>v -0.979734 16.663860 0.949000</w:t>
        <w:br/>
        <w:t>v -0.990600 16.628819 0.983292</w:t>
        <w:br/>
        <w:t>v -0.821311 16.681530 1.019499</w:t>
        <w:br/>
        <w:t>v -0.830069 16.657509 1.044827</w:t>
        <w:br/>
        <w:t>v -0.856483 16.676758 1.073777</w:t>
        <w:br/>
        <w:t>v -0.845630 16.711735 1.039550</w:t>
        <w:br/>
        <w:t>v -0.942208 16.569782 0.942299</w:t>
        <w:br/>
        <w:t>v -0.927319 16.528423 0.942648</w:t>
        <w:br/>
        <w:t>v -0.807923 16.618198 1.032137</w:t>
        <w:br/>
        <w:t>v -0.792840 16.576893 1.032357</w:t>
        <w:br/>
        <w:t>v -0.984042 16.580528 1.000277</w:t>
        <w:br/>
        <w:t>v -0.962414 16.589027 0.963643</w:t>
        <w:br/>
        <w:t>v -0.828348 16.637085 1.054141</w:t>
        <w:br/>
        <w:t>v -0.849925 16.628468 1.090762</w:t>
        <w:br/>
        <w:t>v -0.801106 16.694557 0.980459</w:t>
        <w:br/>
        <w:t>v -0.774924 16.674454 0.952221</w:t>
        <w:br/>
        <w:t>v -0.909041 16.626541 0.861710</w:t>
        <w:br/>
        <w:t>v -0.935262 16.646477 0.889987</w:t>
        <w:br/>
        <w:t>v -0.903323 16.687870 0.815737</w:t>
        <w:br/>
        <w:t>v -0.928923 16.713509 0.840095</w:t>
        <w:br/>
        <w:t>v -0.794845 16.761269 0.930735</w:t>
        <w:br/>
        <w:t>v -0.769206 16.735783 0.906235</w:t>
        <w:br/>
        <w:t>v -0.952401 16.573353 0.956800</w:t>
        <w:br/>
        <w:t>v -0.956424 16.538322 0.981649</w:t>
        <w:br/>
        <w:t>v -0.822307 16.586262 1.072147</w:t>
        <w:br/>
        <w:t>v -0.818452 16.621330 1.047337</w:t>
        <w:br/>
        <w:t>v -0.878215 15.595387 -0.157194</w:t>
        <w:br/>
        <w:t>v -0.718447 15.572569 -0.206738</w:t>
        <w:br/>
        <w:t>v -0.757422 16.782585 0.857687</w:t>
        <w:br/>
        <w:t>v -0.892173 16.734425 0.766775</w:t>
        <w:br/>
        <w:t>v -0.916996 16.763119 0.788378</w:t>
        <w:br/>
        <w:t>v -0.782246 16.811275 0.879303</w:t>
        <w:br/>
        <w:t>v -0.718447 15.572569 -0.206738</w:t>
        <w:br/>
        <w:t>v -0.704851 15.591028 -0.169574</w:t>
        <w:br/>
        <w:t>v -0.864115 15.613924 -0.120263</w:t>
        <w:br/>
        <w:t>v -0.878215 15.595387 -0.157194</w:t>
        <w:br/>
        <w:t>v -0.892173 16.734425 0.766775</w:t>
        <w:br/>
        <w:t>v -0.916996 16.763119 0.788378</w:t>
        <w:br/>
        <w:t>v -0.782246 16.811275 0.879303</w:t>
        <w:br/>
        <w:t>v -0.916996 16.763119 0.788378</w:t>
        <w:br/>
        <w:t>v -0.892173 16.734425 0.766775</w:t>
        <w:br/>
        <w:t>v -0.757422 16.782585 0.857687</w:t>
        <w:br/>
        <w:t>v -0.782246 16.811275 0.879303</w:t>
        <w:br/>
        <w:t>v -0.757422 16.782585 0.857687</w:t>
        <w:br/>
        <w:t>v -0.853793 16.449635 1.163091</w:t>
        <w:br/>
        <w:t>v -0.842189 16.485634 1.127486</w:t>
        <w:br/>
        <w:t>v -0.960434 16.444382 1.047984</w:t>
        <w:br/>
        <w:t>v -0.970873 16.407722 1.083492</w:t>
        <w:br/>
        <w:t>v -1.019589 16.464417 1.125637</w:t>
        <w:br/>
        <w:t>v -1.008167 16.499863 1.089365</w:t>
        <w:br/>
        <w:t>v -0.891177 16.542797 1.169838</w:t>
        <w:br/>
        <w:t>v -0.902508 16.506321 1.205245</w:t>
        <w:br/>
        <w:t>v -0.998181 16.351307 1.129552</w:t>
        <w:br/>
        <w:t>v -0.859575 16.401592 1.224531</w:t>
        <w:br/>
        <w:t>v -0.908239 16.458405 1.266398</w:t>
        <w:br/>
        <w:t>v -1.046961 16.407749 1.171822</w:t>
        <w:br/>
        <w:t>v -0.973396 16.458042 1.059639</w:t>
        <w:br/>
        <w:t>v -0.856082 16.501133 1.140228</w:t>
        <w:br/>
        <w:t>v -0.867543 16.466507 1.175009</w:t>
        <w:br/>
        <w:t>v -0.985038 16.424450 1.095147</w:t>
        <w:br/>
        <w:t>v -0.995982 16.484470 1.079094</w:t>
        <w:br/>
        <w:t>v -1.005606 16.448391 1.112921</w:t>
        <w:br/>
        <w:t>v -0.888111 16.490437 1.192813</w:t>
        <w:br/>
        <w:t>v -0.877452 16.525848 1.158791</w:t>
        <w:br/>
        <w:t>v -0.873352 16.419559 1.235016</w:t>
        <w:br/>
        <w:t>v -1.011828 16.369007 1.140602</w:t>
        <w:br/>
        <w:t>v -1.032201 16.392982 1.158100</w:t>
        <w:br/>
        <w:t>v -0.893842 16.443180 1.252902</w:t>
        <w:br/>
        <w:t>v -0.960434 16.444382 1.047984</w:t>
        <w:br/>
        <w:t>v -0.973396 16.458042 1.059639</w:t>
        <w:br/>
        <w:t>v -0.985038 16.424450 1.095147</w:t>
        <w:br/>
        <w:t>v -0.970873 16.407722 1.083492</w:t>
        <w:br/>
        <w:t>v -0.867543 16.466507 1.175009</w:t>
        <w:br/>
        <w:t>v -0.856082 16.501133 1.140228</w:t>
        <w:br/>
        <w:t>v -0.842189 16.485634 1.127486</w:t>
        <w:br/>
        <w:t>v -0.853793 16.449635 1.163091</w:t>
        <w:br/>
        <w:t>v -0.877452 16.525848 1.158791</w:t>
        <w:br/>
        <w:t>v -0.888111 16.490437 1.192813</w:t>
        <w:br/>
        <w:t>v -0.902508 16.506321 1.205245</w:t>
        <w:br/>
        <w:t>v -0.891177 16.542797 1.169838</w:t>
        <w:br/>
        <w:t>v -1.019589 16.464417 1.125637</w:t>
        <w:br/>
        <w:t>v -1.005606 16.448391 1.112921</w:t>
        <w:br/>
        <w:t>v -0.995982 16.484470 1.079094</w:t>
        <w:br/>
        <w:t>v -1.008167 16.499863 1.089365</w:t>
        <w:br/>
        <w:t>v -1.011828 16.369007 1.140602</w:t>
        <w:br/>
        <w:t>v -0.998181 16.351307 1.129552</w:t>
        <w:br/>
        <w:t>v -0.859575 16.401592 1.224531</w:t>
        <w:br/>
        <w:t>v -0.873352 16.419559 1.235016</w:t>
        <w:br/>
        <w:t>v -0.893842 16.443180 1.252902</w:t>
        <w:br/>
        <w:t>v -0.908239 16.458405 1.266398</w:t>
        <w:br/>
        <w:t>v -1.046961 16.407749 1.171822</w:t>
        <w:br/>
        <w:t>v -1.032201 16.392982 1.158100</w:t>
        <w:br/>
        <w:t>v -1.031503 16.309185 1.176477</w:t>
        <w:br/>
        <w:t>v -0.868927 16.369606 1.287983</w:t>
        <w:br/>
        <w:t>v -0.861438 16.382229 1.252833</w:t>
        <w:br/>
        <w:t>v -1.011466 16.327129 1.149977</w:t>
        <w:br/>
        <w:t>v -0.909558 16.438274 1.294296</w:t>
        <w:br/>
        <w:t>v -1.059651 16.383011 1.191653</w:t>
        <w:br/>
        <w:t>v -0.834907 16.503407 1.113180</w:t>
        <w:br/>
        <w:t>v -0.957899 16.459763 1.030029</w:t>
        <w:br/>
        <w:t>v -1.005334 16.517818 1.068720</w:t>
        <w:br/>
        <w:t>v -0.881747 16.563095 1.152038</w:t>
        <w:br/>
        <w:t>v -0.875240 16.397411 1.267722</w:t>
        <w:br/>
        <w:t>v -1.026988 16.341652 1.163603</w:t>
        <w:br/>
        <w:t>v -1.046793 16.364681 1.180703</w:t>
        <w:br/>
        <w:t>v -0.895057 16.420425 1.284822</w:t>
        <w:br/>
        <w:t>v -1.040817 16.346584 1.177110</w:t>
        <w:br/>
        <w:t>v -1.026988 16.341652 1.163603</w:t>
        <w:br/>
        <w:t>v -0.875240 16.397411 1.267722</w:t>
        <w:br/>
        <w:t>v -0.884993 16.403988 1.283979</w:t>
        <w:br/>
        <w:t>v -1.040817 16.346584 1.177110</w:t>
        <w:br/>
        <w:t>v -0.884993 16.403988 1.283979</w:t>
        <w:br/>
        <w:t>v -0.895057 16.420425 1.284822</w:t>
        <w:br/>
        <w:t>v -1.046793 16.364681 1.180703</w:t>
        <w:br/>
        <w:t>v -0.850753 16.513832 1.129841</w:t>
        <w:br/>
        <w:t>v -0.972361 16.470474 1.046936</w:t>
        <w:br/>
        <w:t>v -0.982386 16.489254 1.048023</w:t>
        <w:br/>
        <w:t>v -0.857402 16.533817 1.133126</w:t>
        <w:br/>
        <w:t>v -0.993304 16.495285 1.064774</w:t>
        <w:br/>
        <w:t>v -0.871605 16.538696 1.147718</w:t>
        <w:br/>
        <w:t>v -0.993304 16.495285 1.064774</w:t>
        <w:br/>
        <w:t>v -0.871605 16.538696 1.147718</w:t>
        <w:br/>
        <w:t>v -1.026988 16.341652 1.163603</w:t>
        <w:br/>
        <w:t>v -1.011466 16.327129 1.149977</w:t>
        <w:br/>
        <w:t>v -0.875240 16.397411 1.267722</w:t>
        <w:br/>
        <w:t>v -0.861438 16.382229 1.252833</w:t>
        <w:br/>
        <w:t>v -0.868927 16.369606 1.287983</w:t>
        <w:br/>
        <w:t>v -1.059651 16.383011 1.191653</w:t>
        <w:br/>
        <w:t>v -1.046793 16.364681 1.180703</w:t>
        <w:br/>
        <w:t>v -0.895057 16.420425 1.284822</w:t>
        <w:br/>
        <w:t>v -0.909558 16.438274 1.294296</w:t>
        <w:br/>
        <w:t>v -1.040817 16.346584 1.177110</w:t>
        <w:br/>
        <w:t>v -1.053442 16.322006 1.198974</w:t>
        <w:br/>
        <w:t>v -1.031503 16.309185 1.176477</w:t>
        <w:br/>
        <w:t>v -0.884993 16.403988 1.283979</w:t>
        <w:br/>
        <w:t>v -0.887516 16.383896 1.312731</w:t>
        <w:br/>
        <w:t>v -0.904617 16.411072 1.318786</w:t>
        <w:br/>
        <w:t>v -0.848153 16.557091 1.112662</w:t>
        <w:br/>
        <w:t>v -0.834195 16.526806 1.104862</w:t>
        <w:br/>
        <w:t>v -0.850753 16.513832 1.129841</w:t>
        <w:br/>
        <w:t>v -0.857402 16.533817 1.133126</w:t>
        <w:br/>
        <w:t>v -0.997236 16.523045 1.049769</w:t>
        <w:br/>
        <w:t>v -0.993304 16.495285 1.064774</w:t>
        <w:br/>
        <w:t>v -0.982386 16.489254 1.048023</w:t>
        <w:br/>
        <w:t>v -0.977898 16.510574 1.024725</w:t>
        <w:br/>
        <w:t>v -0.972361 16.470474 1.046936</w:t>
        <w:br/>
        <w:t>v -0.957899 16.459763 1.030029</w:t>
        <w:br/>
        <w:t>v -0.961275 16.481274 1.018607</w:t>
        <w:br/>
        <w:t>v -0.834907 16.503407 1.113180</w:t>
        <w:br/>
        <w:t>v -0.871605 16.538696 1.147718</w:t>
        <w:br/>
        <w:t>v -0.881747 16.563095 1.152038</w:t>
        <w:br/>
        <w:t>v -0.870182 16.568577 1.136024</w:t>
        <w:br/>
        <w:t>v -1.005334 16.517818 1.068720</w:t>
        <w:br/>
        <w:t>v -1.067205 16.350674 1.207288</w:t>
        <w:br/>
        <w:t>v -1.053442 16.322006 1.198974</w:t>
        <w:br/>
        <w:t>v -1.040817 16.346584 1.177110</w:t>
        <w:br/>
        <w:t>v -0.887516 16.383896 1.312731</w:t>
        <w:br/>
        <w:t>v -0.884993 16.403988 1.283979</w:t>
        <w:br/>
        <w:t>v -0.948379 16.124424 1.551037</w:t>
        <w:br/>
        <w:t>v -0.930100 16.177635 1.489142</w:t>
        <w:br/>
        <w:t>v -1.048928 16.101612 1.386852</w:t>
        <w:br/>
        <w:t>v -1.053339 16.049343 1.434097</w:t>
        <w:br/>
        <w:t>v -0.923477 16.245605 1.421856</w:t>
        <w:br/>
        <w:t>v -1.055382 16.184433 1.326383</w:t>
        <w:br/>
        <w:t>v -1.049328 16.140518 1.355493</w:t>
        <w:br/>
        <w:t>v -0.919506 16.204365 1.453755</w:t>
        <w:br/>
        <w:t>v -1.076273 16.219913 1.330382</w:t>
        <w:br/>
        <w:t>v -0.939336 16.275768 1.423130</w:t>
        <w:br/>
        <w:t>v -0.960667 16.292549 1.451863</w:t>
        <w:br/>
        <w:t>v -1.097203 16.237068 1.358658</w:t>
        <w:br/>
        <w:t>v -1.117810 16.230488 1.399758</w:t>
        <w:br/>
        <w:t>v -0.980912 16.288738 1.490561</w:t>
        <w:br/>
        <w:t>v -0.991972 16.257446 1.536440</w:t>
        <w:br/>
        <w:t>v -1.119310 16.190884 1.437642</w:t>
        <w:br/>
        <w:t>v -1.002618 16.180073 1.604686</w:t>
        <w:br/>
        <w:t>v -1.123566 16.118309 1.486367</w:t>
        <w:br/>
        <w:t>v -1.140228 16.000000 1.566233</w:t>
        <w:br/>
        <w:t>v -1.037493 16.053486 1.704642</w:t>
        <w:br/>
        <w:t>v -1.097333 15.715722 1.839806</w:t>
        <w:br/>
        <w:t>v -1.184170 15.682827 1.679606</w:t>
        <w:br/>
        <w:t>v -1.163214 15.873197 1.625577</w:t>
        <w:br/>
        <w:t>v -1.072794 15.923763 1.776908</w:t>
        <w:br/>
        <w:t>v -0.974082 16.144283 1.564897</w:t>
        <w:br/>
        <w:t>v -1.004972 16.045689 1.649876</w:t>
        <w:br/>
        <w:t>v -1.097410 15.975058 1.525247</w:t>
        <w:br/>
        <w:t>v -1.078589 16.068325 1.450376</w:t>
        <w:br/>
        <w:t>v -1.072639 16.120262 1.405933</w:t>
        <w:br/>
        <w:t>v -0.954303 16.199024 1.503136</w:t>
        <w:br/>
        <w:t>v -0.944019 16.249771 1.451668</w:t>
        <w:br/>
        <w:t>v -0.942829 16.222298 1.474220</w:t>
        <w:br/>
        <w:t>v -1.072147 16.155087 1.379295</w:t>
        <w:br/>
        <w:t>v -1.075277 16.186043 1.356648</w:t>
        <w:br/>
        <w:t>v -0.954070 16.262604 1.462715</w:t>
        <w:br/>
        <w:t>v -0.947964 16.257122 1.450843</w:t>
        <w:br/>
        <w:t>v -1.084203 16.200424 1.357685</w:t>
        <w:br/>
        <w:t>v -1.090347 16.206749 1.369340</w:t>
        <w:br/>
        <w:t>v -1.099144 16.204430 1.387900</w:t>
        <w:br/>
        <w:t>v -1.096156 16.173275 1.417673</w:t>
        <w:br/>
        <w:t>v -0.969347 16.236763 1.520376</w:t>
        <w:br/>
        <w:t>v -0.962763 16.261707 1.483069</w:t>
        <w:br/>
        <w:t>v -0.978299 16.161865 1.587508</w:t>
        <w:br/>
        <w:t>v -1.097514 16.102676 1.468684</w:t>
        <w:br/>
        <w:t>v -1.010638 16.036928 1.689662</w:t>
        <w:br/>
        <w:t>v -1.111846 15.986048 1.551632</w:t>
        <w:br/>
        <w:t>v -1.053339 16.049343 1.434097</w:t>
        <w:br/>
        <w:t>v -1.078589 16.068325 1.450376</w:t>
        <w:br/>
        <w:t>v -1.097410 15.975058 1.525247</w:t>
        <w:br/>
        <w:t>v -1.071203 15.956551 1.509979</w:t>
        <w:br/>
        <w:t>v -1.072639 16.120262 1.405933</w:t>
        <w:br/>
        <w:t>v -1.048928 16.101612 1.386852</w:t>
        <w:br/>
        <w:t>v -0.948379 16.124424 1.551037</w:t>
        <w:br/>
        <w:t>v -0.974082 16.144283 1.564897</w:t>
        <w:br/>
        <w:t>v -0.954303 16.199024 1.503136</w:t>
        <w:br/>
        <w:t>v -0.930100 16.177635 1.489142</w:t>
        <w:br/>
        <w:t>v -0.944019 16.249771 1.451668</w:t>
        <w:br/>
        <w:t>v -0.923477 16.245605 1.421856</w:t>
        <w:br/>
        <w:t>v -0.919506 16.204365 1.453755</w:t>
        <w:br/>
        <w:t>v -0.942829 16.222298 1.474220</w:t>
        <w:br/>
        <w:t>v -1.072147 16.155087 1.379295</w:t>
        <w:br/>
        <w:t>v -1.049328 16.140518 1.355493</w:t>
        <w:br/>
        <w:t>v -1.055382 16.184433 1.326383</w:t>
        <w:br/>
        <w:t>v -1.075277 16.186043 1.356648</w:t>
        <w:br/>
        <w:t>v -0.954070 16.262604 1.462715</w:t>
        <w:br/>
        <w:t>v -0.960667 16.292549 1.451863</w:t>
        <w:br/>
        <w:t>v -0.939336 16.275768 1.423130</w:t>
        <w:br/>
        <w:t>v -0.947964 16.257122 1.450843</w:t>
        <w:br/>
        <w:t>v -1.090347 16.206749 1.369340</w:t>
        <w:br/>
        <w:t>v -1.084203 16.200424 1.357685</w:t>
        <w:br/>
        <w:t>v -1.076273 16.219913 1.330382</w:t>
        <w:br/>
        <w:t>v -1.097203 16.237068 1.358658</w:t>
        <w:br/>
        <w:t>v -0.980912 16.288738 1.490561</w:t>
        <w:br/>
        <w:t>v -0.962763 16.261707 1.483069</w:t>
        <w:br/>
        <w:t>v -0.969347 16.236763 1.520376</w:t>
        <w:br/>
        <w:t>v -0.991972 16.257446 1.536440</w:t>
        <w:br/>
        <w:t>v -1.096156 16.173275 1.417673</w:t>
        <w:br/>
        <w:t>v -1.099144 16.204430 1.387900</w:t>
        <w:br/>
        <w:t>v -1.117810 16.230488 1.399758</w:t>
        <w:br/>
        <w:t>v -1.119310 16.190884 1.437642</w:t>
        <w:br/>
        <w:t>v -1.123566 16.118309 1.486367</w:t>
        <w:br/>
        <w:t>v -1.097514 16.102676 1.468684</w:t>
        <w:br/>
        <w:t>v -0.978299 16.161865 1.587508</w:t>
        <w:br/>
        <w:t>v -1.002618 16.180073 1.604686</w:t>
        <w:br/>
        <w:t>v -1.140228 16.000000 1.566233</w:t>
        <w:br/>
        <w:t>v -1.111846 15.986048 1.551632</w:t>
        <w:br/>
        <w:t>v -1.010638 16.036928 1.689662</w:t>
        <w:br/>
        <w:t>v -1.037493 16.053486 1.704642</w:t>
        <w:br/>
        <w:t>v -1.072794 15.923763 1.776908</w:t>
        <w:br/>
        <w:t>v -1.043171 15.911948 1.763081</w:t>
        <w:br/>
        <w:t>v -1.065977 15.711728 1.825833</w:t>
        <w:br/>
        <w:t>v -1.097333 15.715722 1.839806</w:t>
        <w:br/>
        <w:t>v -1.163214 15.873197 1.625577</w:t>
        <w:br/>
        <w:t>v -1.184170 15.682827 1.679606</w:t>
        <w:br/>
        <w:t>v -1.152969 15.678658 1.665373</w:t>
        <w:br/>
        <w:t>v -1.133139 15.862928 1.611915</w:t>
        <w:br/>
        <w:t>v -0.978493 16.026432 1.636335</w:t>
        <w:br/>
        <w:t>v -1.071203 15.956551 1.509979</w:t>
        <w:br/>
        <w:t>v -1.085458 15.892191 1.552054</w:t>
        <w:br/>
        <w:t>v -0.996047 15.951535 1.684761</w:t>
        <w:br/>
        <w:t>v -1.096660 15.491761 1.865926</w:t>
        <w:br/>
        <w:t>v -1.174442 15.479515 1.707597</w:t>
        <w:br/>
        <w:t>v -1.022759 15.970559 1.698406</w:t>
        <w:br/>
        <w:t>v -1.111795 15.910825 1.567052</w:t>
        <w:br/>
        <w:t>v -1.111795 15.910825 1.567052</w:t>
        <w:br/>
        <w:t>v -1.085458 15.892191 1.552054</w:t>
        <w:br/>
        <w:t>v -1.004972 16.045689 1.649876</w:t>
        <w:br/>
        <w:t>v -0.978493 16.026432 1.636335</w:t>
        <w:br/>
        <w:t>v -0.996047 15.951535 1.684761</w:t>
        <w:br/>
        <w:t>v -1.022759 15.970559 1.698406</w:t>
        <w:br/>
        <w:t>v -1.022759 15.970559 1.698406</w:t>
        <w:br/>
        <w:t>v -0.996047 15.951535 1.684761</w:t>
        <w:br/>
        <w:t>v -1.085458 15.892191 1.552054</w:t>
        <w:br/>
        <w:t>v -1.111795 15.910825 1.567052</w:t>
        <w:br/>
        <w:t>v -1.096660 15.491761 1.865926</w:t>
        <w:br/>
        <w:t>v -1.065304 15.492458 1.850972</w:t>
        <w:br/>
        <w:t>v -1.143125 15.480284 1.692584</w:t>
        <w:br/>
        <w:t>v -1.174442 15.479515 1.707597</w:t>
        <w:br/>
        <w:t>v -1.096660 15.491761 1.865926</w:t>
        <w:br/>
        <w:t>v -1.065304 15.492458 1.850972</w:t>
        <w:br/>
        <w:t>v -1.174442 15.479515 1.707597</w:t>
        <w:br/>
        <w:t>v -1.143125 15.480284 1.692584</w:t>
        <w:br/>
        <w:t>v -0.904617 16.411072 1.318786</w:t>
        <w:br/>
        <w:t>v -1.067205 16.350674 1.207288</w:t>
        <w:br/>
        <w:t>v -0.887516 16.383896 1.312731</w:t>
        <w:br/>
        <w:t>v -1.053442 16.322006 1.198974</w:t>
        <w:br/>
        <w:t>v -0.887516 16.383896 1.312731</w:t>
        <w:br/>
        <w:t>v -1.053442 16.322006 1.198974</w:t>
        <w:br/>
        <w:t>v -0.870182 16.568577 1.136024</w:t>
        <w:br/>
        <w:t>v -0.997236 16.523045 1.049769</w:t>
        <w:br/>
        <w:t>v -0.977898 16.510574 1.024725</w:t>
        <w:br/>
        <w:t>v -0.848153 16.557091 1.112662</w:t>
        <w:br/>
        <w:t>v -0.961275 16.481274 1.018607</w:t>
        <w:br/>
        <w:t>v -0.834195 16.526806 1.104862</w:t>
        <w:br/>
        <w:t>v -0.925857 16.756687 0.900142</w:t>
        <w:br/>
        <w:t>v -0.918380 16.764565 0.881967</w:t>
        <w:br/>
        <w:t>v -0.914940 16.776089 0.890337</w:t>
        <w:br/>
        <w:t>v -0.905561 16.779106 0.879497</w:t>
        <w:br/>
        <w:t>v -0.889715 16.788898 0.885408</w:t>
        <w:br/>
        <w:t>v -0.895898 16.790695 0.894347</w:t>
        <w:br/>
        <w:t>v -0.875072 16.791290 0.898137</w:t>
        <w:br/>
        <w:t>v -0.879315 16.790348 0.912133</w:t>
        <w:br/>
        <w:t>v -0.865577 16.785664 0.914255</w:t>
        <w:br/>
        <w:t>v -0.863753 16.773529 0.929467</w:t>
        <w:br/>
        <w:t>v -0.873688 16.777538 0.932041</w:t>
        <w:br/>
        <w:t>v -0.870105 16.758125 0.939673</w:t>
        <w:br/>
        <w:t>v -0.884605 16.758137 0.941834</w:t>
        <w:br/>
        <w:t>v -0.882924 16.743568 0.942144</w:t>
        <w:br/>
        <w:t>v -0.898770 16.733791 0.936232</w:t>
        <w:br/>
        <w:t>v -0.903647 16.743546 0.937836</w:t>
        <w:br/>
        <w:t>v -0.913413 16.731384 0.923504</w:t>
        <w:br/>
        <w:t>v -0.920230 16.743893 0.920050</w:t>
        <w:br/>
        <w:t>v -0.922908 16.737015 0.907386</w:t>
        <w:br/>
        <w:t>v -0.924732 16.749157 0.892174</w:t>
        <w:br/>
        <w:t>v -0.904164 16.771694 0.920270</w:t>
        <w:br/>
        <w:t>v -0.146237 17.481941 -0.150868</w:t>
        <w:br/>
        <w:t>v -0.150571 17.480991 -0.165395</w:t>
        <w:br/>
        <w:t>v -0.150571 17.480991 -0.165395</w:t>
        <w:br/>
        <w:t>v -0.155745 17.453182 -0.173389</w:t>
        <w:br/>
        <w:t>v 0.000958 17.435009 -0.179340</w:t>
        <w:br/>
        <w:t>v -0.155745 17.453182 -0.173389</w:t>
        <w:br/>
        <w:t>v -0.154128 17.444061 -0.163946</w:t>
        <w:br/>
        <w:t>v -0.319808 17.503983 -0.068028</w:t>
        <w:br/>
        <w:t>v -0.328643 17.505985 -0.077329</w:t>
        <w:br/>
        <w:t>v -0.341242 17.479973 -0.085698</w:t>
        <w:br/>
        <w:t>v -0.328643 17.505985 -0.077329</w:t>
        <w:br/>
        <w:t>v -0.341242 17.479973 -0.085698</w:t>
        <w:br/>
        <w:t>v -0.336547 17.469444 -0.079528</w:t>
        <w:br/>
        <w:t>v -0.409530 17.512726 0.113808</w:t>
        <w:br/>
        <w:t>v -0.422504 17.518017 0.111881</w:t>
        <w:br/>
        <w:t>v -0.442606 17.494564 0.107405</w:t>
        <w:br/>
        <w:t>v -0.422504 17.518017 0.111881</w:t>
        <w:br/>
        <w:t>v -0.442606 17.494564 0.107405</w:t>
        <w:br/>
        <w:t>v -0.434069 17.483597 0.107962</w:t>
        <w:br/>
        <w:t>v -0.384021 17.483944 0.290781</w:t>
        <w:br/>
        <w:t>v -0.397707 17.488396 0.295568</w:t>
        <w:br/>
        <w:t>v -0.397707 17.488396 0.295568</w:t>
        <w:br/>
        <w:t>v -0.416994 17.463985 0.295399</w:t>
        <w:br/>
        <w:t>v -0.409504 17.452911 0.290963</w:t>
        <w:br/>
        <w:t>v -0.416994 17.463985 0.295399</w:t>
        <w:br/>
        <w:t>v -0.336469 17.447697 0.444393</w:t>
        <w:br/>
        <w:t>v -0.325616 17.445915 0.439425</w:t>
        <w:br/>
        <w:t>v -0.352884 17.422165 0.446126</w:t>
        <w:br/>
        <w:t>v -0.336469 17.447697 0.444393</w:t>
        <w:br/>
        <w:t>v -0.352884 17.422165 0.446126</w:t>
        <w:br/>
        <w:t>v -0.346649 17.411777 0.440033</w:t>
        <w:br/>
        <w:t>v -0.255104 17.406910 0.549042</w:t>
        <w:br/>
        <w:t>v -0.264146 17.410252 0.556816</w:t>
        <w:br/>
        <w:t>v -0.264146 17.410252 0.556816</w:t>
        <w:br/>
        <w:t>v -0.281311 17.383770 0.563556</w:t>
        <w:br/>
        <w:t>v -0.281311 17.383770 0.563556</w:t>
        <w:br/>
        <w:t>v -0.276538 17.373680 0.555562</w:t>
        <w:br/>
        <w:t>v -0.182573 17.372192 0.653925</w:t>
        <w:br/>
        <w:t>v -0.172872 17.368118 0.645038</w:t>
        <w:br/>
        <w:t>v -0.182573 17.372192 0.653925</w:t>
        <w:br/>
        <w:t>v -0.198937 17.347679 0.663381</w:t>
        <w:br/>
        <w:t>v -0.198937 17.347679 0.663381</w:t>
        <w:br/>
        <w:t>v -0.194836 17.336555 0.656486</w:t>
        <w:br/>
        <w:t>v -0.078946 17.329983 0.717400</w:t>
        <w:br/>
        <w:t>v -0.084004 17.334423 0.729340</w:t>
        <w:br/>
        <w:t>v -0.098517 17.311020 0.743672</w:t>
        <w:br/>
        <w:t>v -0.084004 17.334423 0.729340</w:t>
        <w:br/>
        <w:t>v -0.097690 17.299751 0.735911</w:t>
        <w:br/>
        <w:t>v -0.098517 17.311020 0.743672</w:t>
        <w:br/>
        <w:t>v -0.136807 17.442173 0.642606</w:t>
        <w:br/>
        <w:t>v -0.126381 17.440943 0.635013</w:t>
        <w:br/>
        <w:t>v -0.143753 17.505053 0.625803</w:t>
        <w:br/>
        <w:t>v -0.154826 17.506426 0.635699</w:t>
        <w:br/>
        <w:t>v -0.108128 17.439148 0.635129</w:t>
        <w:br/>
        <w:t>v -0.123755 17.503075 0.626877</w:t>
        <w:br/>
        <w:t>v -0.082451 17.436495 0.639747</w:t>
        <w:br/>
        <w:t>v -0.047551 17.433674 0.647276</w:t>
        <w:br/>
        <w:t>v -0.054898 17.496477 0.644288</w:t>
        <w:br/>
        <w:t>v -0.095814 17.500074 0.634496</w:t>
        <w:br/>
        <w:t>v -0.052272 17.434011 0.696923</w:t>
        <w:br/>
        <w:t>v -0.060124 17.496828 0.699601</w:t>
        <w:br/>
        <w:t>v -0.097340 17.437929 0.685216</w:t>
        <w:br/>
        <w:t>v -0.110651 17.501598 0.684324</w:t>
        <w:br/>
        <w:t>v -0.135539 17.504330 0.673186</w:t>
        <w:br/>
        <w:t>v -0.118373 17.440271 0.675269</w:t>
        <w:br/>
        <w:t>v -0.153752 17.506670 0.654274</w:t>
        <w:br/>
        <w:t>v -0.135177 17.442390 0.660031</w:t>
        <w:br/>
        <w:t>v -0.168874 17.569874 0.630279</w:t>
        <w:br/>
        <w:t>v -0.155744 17.568464 0.619865</w:t>
        <w:br/>
        <w:t>v -0.134426 17.566446 0.620991</w:t>
        <w:br/>
        <w:t>v -0.059930 17.559589 0.641610</w:t>
        <w:br/>
        <w:t>v -0.105282 17.563263 0.630318</w:t>
        <w:br/>
        <w:t>v -0.065078 17.559954 0.700817</w:t>
        <w:br/>
        <w:t>v -0.119900 17.564804 0.684738</w:t>
        <w:br/>
        <w:t>v -0.146224 17.567741 0.671815</w:t>
        <w:br/>
        <w:t>v -0.165847 17.570133 0.650665</w:t>
        <w:br/>
        <w:t>v -0.141696 17.505999 0.631909</w:t>
        <w:br/>
        <w:t>v -0.124738 17.439392 0.641520</w:t>
        <w:br/>
        <w:t>v -0.131374 17.440931 0.645711</w:t>
        <w:br/>
        <w:t>v -0.149044 17.507460 0.638221</w:t>
        <w:br/>
        <w:t>v -0.124828 17.503605 0.633241</w:t>
        <w:br/>
        <w:t>v -0.109150 17.437103 0.641817</w:t>
        <w:br/>
        <w:t>v -0.048624 17.431398 0.653589</w:t>
        <w:br/>
        <w:t>v -0.083965 17.434258 0.646215</w:t>
        <w:br/>
        <w:t>v -0.097534 17.500383 0.640731</w:t>
        <w:br/>
        <w:t>v -0.056062 17.496723 0.650652</w:t>
        <w:br/>
        <w:t>v -0.058999 17.497410 0.693327</w:t>
        <w:br/>
        <w:t>v -0.051276 17.432148 0.690675</w:t>
        <w:br/>
        <w:t>v -0.108607 17.502039 0.678335</w:t>
        <w:br/>
        <w:t>v -0.095581 17.435978 0.679214</w:t>
        <w:br/>
        <w:t>v -0.131982 17.504795 0.668012</w:t>
        <w:br/>
        <w:t>v -0.115282 17.438410 0.669952</w:t>
        <w:br/>
        <w:t>v -0.148048 17.507381 0.651726</w:t>
        <w:br/>
        <w:t>v -0.129783 17.440802 0.657405</w:t>
        <w:br/>
        <w:t>v -0.162807 17.572163 0.632542</w:t>
        <w:br/>
        <w:t>v -0.153364 17.570755 0.625997</w:t>
        <w:br/>
        <w:t>v -0.135642 17.568373 0.627575</w:t>
        <w:br/>
        <w:t>v -0.107223 17.565023 0.636734</w:t>
        <w:br/>
        <w:t>v -0.061198 17.561260 0.648208</w:t>
        <w:br/>
        <w:t>v -0.063836 17.561840 0.694310</w:t>
        <w:br/>
        <w:t>v -0.117558 17.566576 0.678516</w:t>
        <w:br/>
        <w:t>v -0.142253 17.569473 0.666473</w:t>
        <w:br/>
        <w:t>v -0.159793 17.572062 0.648014</w:t>
        <w:br/>
        <w:t>v -0.124738 17.439392 0.641520</w:t>
        <w:br/>
        <w:t>v -0.126381 17.440943 0.635013</w:t>
        <w:br/>
        <w:t>v -0.131374 17.440931 0.645711</w:t>
        <w:br/>
        <w:t>v -0.108128 17.439148 0.635129</w:t>
        <w:br/>
        <w:t>v -0.109150 17.437103 0.641817</w:t>
        <w:br/>
        <w:t>v -0.083965 17.434258 0.646215</w:t>
        <w:br/>
        <w:t>v -0.048624 17.431398 0.653589</w:t>
        <w:br/>
        <w:t>v -0.047551 17.433674 0.647276</w:t>
        <w:br/>
        <w:t>v -0.082451 17.436495 0.639747</w:t>
        <w:br/>
        <w:t>v -0.052272 17.434011 0.696923</w:t>
        <w:br/>
        <w:t>v -0.051276 17.432148 0.690675</w:t>
        <w:br/>
        <w:t>v -0.095581 17.435978 0.679214</w:t>
        <w:br/>
        <w:t>v -0.097340 17.437929 0.685216</w:t>
        <w:br/>
        <w:t>v -0.115282 17.438410 0.669952</w:t>
        <w:br/>
        <w:t>v -0.118373 17.440271 0.675269</w:t>
        <w:br/>
        <w:t>v -0.135177 17.442390 0.660031</w:t>
        <w:br/>
        <w:t>v -0.129783 17.440802 0.657405</w:t>
        <w:br/>
        <w:t>v -0.162807 17.572163 0.632542</w:t>
        <w:br/>
        <w:t>v -0.168874 17.569874 0.630279</w:t>
        <w:br/>
        <w:t>v -0.155744 17.568464 0.619865</w:t>
        <w:br/>
        <w:t>v -0.153364 17.570755 0.625997</w:t>
        <w:br/>
        <w:t>v -0.135642 17.568373 0.627575</w:t>
        <w:br/>
        <w:t>v -0.134426 17.566446 0.620991</w:t>
        <w:br/>
        <w:t>v -0.061198 17.561260 0.648208</w:t>
        <w:br/>
        <w:t>v -0.107223 17.565023 0.636734</w:t>
        <w:br/>
        <w:t>v -0.105282 17.563263 0.630318</w:t>
        <w:br/>
        <w:t>v -0.059930 17.559589 0.641610</w:t>
        <w:br/>
        <w:t>v -0.065078 17.559954 0.700817</w:t>
        <w:br/>
        <w:t>v -0.063836 17.561840 0.694310</w:t>
        <w:br/>
        <w:t>v -0.117558 17.566576 0.678516</w:t>
        <w:br/>
        <w:t>v -0.119900 17.564804 0.684738</w:t>
        <w:br/>
        <w:t>v -0.146224 17.567741 0.671815</w:t>
        <w:br/>
        <w:t>v -0.142253 17.569473 0.666473</w:t>
        <w:br/>
        <w:t>v -0.165847 17.570133 0.650665</w:t>
        <w:br/>
        <w:t>v -0.159793 17.572062 0.648014</w:t>
        <w:br/>
        <w:t>v -0.044006 17.385529 0.692667</w:t>
        <w:br/>
        <w:t>v -0.041639 17.371662 0.684039</w:t>
        <w:br/>
        <w:t>v -0.041212 17.385361 0.708966</w:t>
        <w:br/>
        <w:t>v -0.044006 17.385529 0.692667</w:t>
        <w:br/>
        <w:t>v -0.036051 17.371326 0.716624</w:t>
        <w:br/>
        <w:t>v -0.041212 17.385361 0.708966</w:t>
        <w:br/>
        <w:t>v -0.033684 17.357471 0.707996</w:t>
        <w:br/>
        <w:t>v -0.036051 17.371326 0.716624</w:t>
        <w:br/>
        <w:t>v -0.033684 17.357471 0.707996</w:t>
        <w:br/>
        <w:t>v -0.036478 17.357639 0.691697</w:t>
        <w:br/>
        <w:t>v -0.041639 17.371662 0.684039</w:t>
        <w:br/>
        <w:t>v -0.036478 17.357639 0.691697</w:t>
        <w:br/>
        <w:t>v -0.036892 17.127708 0.823239</w:t>
        <w:br/>
        <w:t>v -0.040139 17.130283 0.850029</w:t>
        <w:br/>
        <w:t>v -0.040139 17.130283 0.850029</w:t>
        <w:br/>
        <w:t>v -0.036271 17.154266 0.861982</w:t>
        <w:br/>
        <w:t>v -0.036271 17.154266 0.861982</w:t>
        <w:br/>
        <w:t>v -0.029131 17.175594 0.847170</w:t>
        <w:br/>
        <w:t>v -0.029131 17.175594 0.847170</w:t>
        <w:br/>
        <w:t>v -0.025845 17.173023 0.820419</w:t>
        <w:br/>
        <w:t>v -0.025845 17.173023 0.820419</w:t>
        <w:br/>
        <w:t>v -0.029752 17.149063 0.808480</w:t>
        <w:br/>
        <w:t>v -0.029752 17.149063 0.808480</w:t>
        <w:br/>
        <w:t>v -0.036892 17.127708 0.823239</w:t>
        <w:br/>
        <w:t>v -0.121039 17.177406 0.791638</w:t>
        <w:br/>
        <w:t>v -0.134117 17.189022 0.814365</w:t>
        <w:br/>
        <w:t>v -0.129369 17.168880 0.826823</w:t>
        <w:br/>
        <w:t>v -0.115813 17.159271 0.802128</w:t>
        <w:br/>
        <w:t>v -0.118516 17.203651 0.833446</w:t>
        <w:br/>
        <w:t>v -0.113213 17.186577 0.844687</w:t>
        <w:br/>
        <w:t>v -0.129369 17.168880 0.826823</w:t>
        <w:br/>
        <w:t>v -0.134117 17.189022 0.814365</w:t>
        <w:br/>
        <w:t>v -0.089734 17.206745 0.829811</w:t>
        <w:br/>
        <w:t>v -0.083499 17.194649 0.837870</w:t>
        <w:br/>
        <w:t>v -0.069930 17.185028 0.813175</w:t>
        <w:br/>
        <w:t>v -0.076553 17.195118 0.807005</w:t>
        <w:br/>
        <w:t>v -0.069930 17.185028 0.813175</w:t>
        <w:br/>
        <w:t>v -0.076553 17.195118 0.807005</w:t>
        <w:br/>
        <w:t>v -0.092270 17.180420 0.787899</w:t>
        <w:br/>
        <w:t>v -0.086099 17.167343 0.795311</w:t>
        <w:br/>
        <w:t>v -0.086099 17.167343 0.795311</w:t>
        <w:br/>
        <w:t>v -0.092270 17.180420 0.787899</w:t>
        <w:br/>
        <w:t>v -0.070292 17.358337 0.689937</w:t>
        <w:br/>
        <w:t>v -0.075621 17.372868 0.700545</w:t>
        <w:br/>
        <w:t>v -0.092360 17.361248 0.707711</w:t>
        <w:br/>
        <w:t>v -0.084702 17.347641 0.696276</w:t>
        <w:br/>
        <w:t>v -0.075621 17.372868 0.700545</w:t>
        <w:br/>
        <w:t>v -0.069283 17.374184 0.718189</w:t>
        <w:br/>
        <w:t>v -0.083227 17.363899 0.724773</w:t>
        <w:br/>
        <w:t>v -0.092360 17.361248 0.707711</w:t>
        <w:br/>
        <w:t>v -0.057498 17.360912 0.725342</w:t>
        <w:br/>
        <w:t>v -0.066450 17.352959 0.730387</w:t>
        <w:br/>
        <w:t>v -0.058792 17.339375 0.718926</w:t>
        <w:br/>
        <w:t>v -0.052040 17.346245 0.714696</w:t>
        <w:br/>
        <w:t>v -0.067912 17.336681 0.701890</w:t>
        <w:br/>
        <w:t>v -0.058792 17.339375 0.718926</w:t>
        <w:br/>
        <w:t>v -0.052040 17.346245 0.714696</w:t>
        <w:br/>
        <w:t>v -0.058533 17.344990 0.696936</w:t>
        <w:br/>
        <w:t>v -0.067912 17.336681 0.701890</w:t>
        <w:br/>
        <w:t>v -0.058533 17.344990 0.696936</w:t>
        <w:br/>
        <w:t>v -0.118154 17.191353 0.783812</w:t>
        <w:br/>
        <w:t>v -0.130792 17.203136 0.805608</w:t>
        <w:br/>
        <w:t>v -0.115722 17.216797 0.824533</w:t>
        <w:br/>
        <w:t>v -0.115722 17.216797 0.824533</w:t>
        <w:br/>
        <w:t>v -0.087910 17.218739 0.821661</w:t>
        <w:br/>
        <w:t>v -0.087910 17.218739 0.821661</w:t>
        <w:br/>
        <w:t>v -0.075169 17.206940 0.799774</w:t>
        <w:br/>
        <w:t>v -0.090355 17.193226 0.780836</w:t>
        <w:br/>
        <w:t>v -0.090355 17.193226 0.780836</w:t>
        <w:br/>
        <w:t>v -0.118154 17.191353 0.783812</w:t>
        <w:br/>
        <w:t>v -0.094676 17.354939 0.711631</w:t>
        <w:br/>
        <w:t>v -0.086811 17.341381 0.699781</w:t>
        <w:br/>
        <w:t>v -0.085310 17.358013 0.728770</w:t>
        <w:br/>
        <w:t>v -0.094676 17.354939 0.711631</w:t>
        <w:br/>
        <w:t>v -0.068080 17.347576 0.734048</w:t>
        <w:br/>
        <w:t>v -0.085310 17.358013 0.728770</w:t>
        <w:br/>
        <w:t>v -0.060228 17.334057 0.722160</w:t>
        <w:br/>
        <w:t>v -0.069593 17.330929 0.705059</w:t>
        <w:br/>
        <w:t>v -0.060228 17.334057 0.722160</w:t>
        <w:br/>
        <w:t>v -0.069593 17.330929 0.705059</w:t>
        <w:br/>
        <w:t>v -0.086811 17.341381 0.699781</w:t>
        <w:br/>
        <w:t>v -0.102903 17.264336 0.742948</w:t>
        <w:br/>
        <w:t>v -0.113212 17.276989 0.759919</w:t>
        <w:br/>
        <w:t>v -0.100924 17.285484 0.777965</w:t>
        <w:br/>
        <w:t>v -0.100924 17.285484 0.777965</w:t>
        <w:br/>
        <w:t>v -0.078260 17.281410 0.779051</w:t>
        <w:br/>
        <w:t>v -0.078260 17.281410 0.779051</w:t>
        <w:br/>
        <w:t>v -0.067899 17.268787 0.762015</w:t>
        <w:br/>
        <w:t>v -0.080252 17.260220 0.743983</w:t>
        <w:br/>
        <w:t>v -0.080252 17.260220 0.743983</w:t>
        <w:br/>
        <w:t>v -0.102903 17.264336 0.742948</w:t>
        <w:br/>
        <w:t>v -0.080783 17.139259 0.815491</w:t>
        <w:br/>
        <w:t>v -0.089527 17.144176 0.841711</w:t>
        <w:br/>
        <w:t>v -0.079114 17.166176 0.855656</w:t>
        <w:br/>
        <w:t>v -0.060047 17.183228 0.843406</w:t>
        <w:br/>
        <w:t>v -0.079114 17.166176 0.855656</w:t>
        <w:br/>
        <w:t>v -0.051419 17.178299 0.817224</w:t>
        <w:br/>
        <w:t>v -0.060047 17.183228 0.843406</w:t>
        <w:br/>
        <w:t>v -0.061716 17.156322 0.803267</w:t>
        <w:br/>
        <w:t>v -0.080783 17.139259 0.815491</w:t>
        <w:br/>
        <w:t>v -0.061716 17.156322 0.803267</w:t>
        <w:br/>
        <w:t>v -0.348874 17.658577 0.288971</w:t>
        <w:br/>
        <w:t>v -0.360296 17.600481 0.290096</w:t>
        <w:br/>
        <w:t>v -0.378536 17.629704 0.121997</w:t>
        <w:br/>
        <w:t>v -0.362379 17.689167 0.124132</w:t>
        <w:br/>
        <w:t>v -0.290017 17.624901 0.445816</w:t>
        <w:br/>
        <w:t>v -0.306355 17.555853 0.449373</w:t>
        <w:br/>
        <w:t>v -0.222428 17.595589 0.541061</w:t>
        <w:br/>
        <w:t>v -0.235040 17.507990 0.546986</w:t>
        <w:br/>
        <w:t>v -0.357528 17.784996 0.123679</w:t>
        <w:br/>
        <w:t>v -0.277327 17.808071 -0.031549</w:t>
        <w:br/>
        <w:t>v -0.277159 17.829544 -0.031213</w:t>
        <w:br/>
        <w:t>v -0.358214 17.810413 0.123563</w:t>
        <w:br/>
        <w:t>v -0.135552 17.812832 -0.105528</w:t>
        <w:br/>
        <w:t>v -0.135642 17.836113 -0.106395</w:t>
        <w:br/>
        <w:t>v -0.342742 17.753403 0.288480</w:t>
        <w:br/>
        <w:t>v -0.343001 17.781693 0.288337</w:t>
        <w:br/>
        <w:t>v -0.300922 17.619341 -0.056101</w:t>
        <w:br/>
        <w:t>v -0.278181 17.705570 -0.036051</w:t>
        <w:br/>
        <w:t>v -0.288801 17.744648 0.456915</w:t>
        <w:br/>
        <w:t>v -0.288671 17.713123 0.453991</w:t>
        <w:br/>
        <w:t>v -0.218909 17.714493 0.564734</w:t>
        <w:br/>
        <w:t>v -0.220358 17.665173 0.554916</w:t>
        <w:br/>
        <w:t>v -0.057394 17.644150 0.649643</w:t>
        <w:br/>
        <w:t>v -0.088699 17.627075 0.640925</w:t>
        <w:br/>
        <w:t>v -0.150790 17.642429 0.611173</w:t>
        <w:br/>
        <w:t>v -0.150622 17.690758 0.617162</w:t>
        <w:br/>
        <w:t>v -0.094481 17.668636 0.644120</w:t>
        <w:br/>
        <w:t>v -0.126355 17.473646 0.622103</w:t>
        <w:br/>
        <w:t>v -0.173078 17.487850 0.599569</w:t>
        <w:br/>
        <w:t>v -0.151113 17.554403 0.600281</w:t>
        <w:br/>
        <w:t>v -0.074909 17.527834 0.633280</w:t>
        <w:br/>
        <w:t>v -0.074974 17.458160 0.639450</w:t>
        <w:br/>
        <w:t>v -0.135138 17.709358 -0.116032</w:t>
        <w:br/>
        <w:t>v -0.148203 17.598839 -0.149523</w:t>
        <w:br/>
        <w:t>v -0.041432 17.209915 0.735755</w:t>
        <w:br/>
        <w:t>v -0.043800 17.124722 0.793927</w:t>
        <w:br/>
        <w:t>v -0.089100 17.121655 0.789024</w:t>
        <w:br/>
        <w:t>v -0.096331 17.207741 0.721681</w:t>
        <w:br/>
        <w:t>v -0.060073 16.925564 1.006551</w:t>
        <w:br/>
        <w:t>v -0.087561 16.935574 0.995879</w:t>
        <w:br/>
        <w:t>v -0.056011 16.959534 0.967446</w:t>
        <w:br/>
        <w:t>v -0.043968 16.953232 0.972892</w:t>
        <w:br/>
        <w:t>v -0.028587 16.916988 1.013523</w:t>
        <w:br/>
        <w:t>v -0.026453 16.948189 0.976411</w:t>
        <w:br/>
        <w:t>v -0.093654 17.036018 0.875564</w:t>
        <w:br/>
        <w:t>v -0.048728 17.054558 0.856394</w:t>
        <w:br/>
        <w:t>v -0.146237 17.407078 0.626682</w:t>
        <w:br/>
        <w:t>v -0.075026 17.392656 0.651014</w:t>
        <w:br/>
        <w:t>v -0.069852 17.314835 0.674609</w:t>
        <w:br/>
        <w:t>v -0.120288 17.321678 0.654947</w:t>
        <w:br/>
        <w:t>v -0.106706 17.273441 0.679886</w:t>
        <w:br/>
        <w:t>v -0.017941 17.288551 0.692149</w:t>
        <w:br/>
        <w:t>v -0.056541 17.003254 0.912224</w:t>
        <w:br/>
        <w:t>v -0.029751 17.274284 0.698772</w:t>
        <w:br/>
        <w:t>v -0.061573 16.967838 0.955351</w:t>
        <w:br/>
        <w:t>v -0.102890 16.983864 0.933917</w:t>
        <w:br/>
        <w:t>v -0.102243 16.954422 0.973435</w:t>
        <w:br/>
        <w:t>v -0.404834 17.568310 0.119785</w:t>
        <w:br/>
        <w:t>v -0.381369 17.541637 0.291234</w:t>
        <w:br/>
        <w:t>v -0.363142 17.522089 0.284417</w:t>
        <w:br/>
        <w:t>v -0.386414 17.546734 0.121441</w:t>
        <w:br/>
        <w:t>v -0.322201 17.509542 0.452128</w:t>
        <w:br/>
        <w:t>v -0.305113 17.488924 0.440150</w:t>
        <w:br/>
        <w:t>v -0.231289 17.459404 0.537258</w:t>
        <w:br/>
        <w:t>v -0.242323 17.475445 0.552069</w:t>
        <w:br/>
        <w:t>v -0.261662 17.841148 -0.014164</w:t>
        <w:br/>
        <w:t>v -0.337051 17.820232 0.127586</w:t>
        <w:br/>
        <w:t>v -0.358214 17.810413 0.123563</w:t>
        <w:br/>
        <w:t>v -0.277159 17.829544 -0.031213</w:t>
        <w:br/>
        <w:t>v -0.127907 17.846336 -0.085025</w:t>
        <w:br/>
        <w:t>v -0.135642 17.836113 -0.106395</w:t>
        <w:br/>
        <w:t>v -0.299059 17.555464 -0.054614</w:t>
        <w:br/>
        <w:t>v -0.312240 17.576445 -0.067536</w:t>
        <w:br/>
        <w:t>v -0.322628 17.790840 0.284224</w:t>
        <w:br/>
        <w:t>v -0.343001 17.781693 0.288337</w:t>
        <w:br/>
        <w:t>v -0.270445 17.756847 0.449192</w:t>
        <w:br/>
        <w:t>v -0.288801 17.744648 0.456915</w:t>
        <w:br/>
        <w:t>v -0.203089 17.726383 0.553518</w:t>
        <w:br/>
        <w:t>v -0.218909 17.714493 0.564734</w:t>
        <w:br/>
        <w:t>v -0.087211 17.679996 0.625544</w:t>
        <w:br/>
        <w:t>v -0.094481 17.668636 0.644120</w:t>
        <w:br/>
        <w:t>v -0.150622 17.690758 0.617162</w:t>
        <w:br/>
        <w:t>v -0.139031 17.702194 0.600643</w:t>
        <w:br/>
        <w:t>v -0.146237 17.407078 0.626682</w:t>
        <w:br/>
        <w:t>v -0.153171 17.402346 0.605494</w:t>
        <w:br/>
        <w:t>v -0.182159 17.439264 0.579829</w:t>
        <w:br/>
        <w:t>v -0.184048 17.454578 0.599220</w:t>
        <w:br/>
        <w:t>v -0.144439 17.556046 -0.139976</w:t>
        <w:br/>
        <w:t>v -0.150829 17.576574 -0.157310</w:t>
        <w:br/>
        <w:t>v -0.093615 17.107555 0.771652</w:t>
        <w:br/>
        <w:t>v -0.100122 17.196590 0.703597</w:t>
        <w:br/>
        <w:t>v -0.096331 17.207741 0.721681</w:t>
        <w:br/>
        <w:t>v -0.089100 17.121655 0.789024</w:t>
        <w:br/>
        <w:t>v -0.035935 17.112572 0.779077</w:t>
        <w:br/>
        <w:t>v -0.043800 17.124722 0.793927</w:t>
        <w:br/>
        <w:t>v -0.041432 17.209915 0.735755</w:t>
        <w:br/>
        <w:t>v -0.031304 17.199139 0.717516</w:t>
        <w:br/>
        <w:t>v -0.087561 16.935574 0.995879</w:t>
        <w:br/>
        <w:t>v -0.060073 16.925564 1.006551</w:t>
        <w:br/>
        <w:t>v -0.063100 16.907127 0.998078</w:t>
        <w:br/>
        <w:t>v -0.089553 16.918320 0.987574</w:t>
        <w:br/>
        <w:t>v -0.046063 16.939754 0.954795</w:t>
        <w:br/>
        <w:t>v -0.043968 16.953232 0.972892</w:t>
        <w:br/>
        <w:t>v -0.056011 16.959534 0.967446</w:t>
        <w:br/>
        <w:t>v -0.054459 16.945988 0.950164</w:t>
        <w:br/>
        <w:t>v -0.028587 16.916988 1.013523</w:t>
        <w:br/>
        <w:t>v -0.029467 16.898617 1.005128</w:t>
        <w:br/>
        <w:t>v -0.027992 16.933971 0.958443</w:t>
        <w:br/>
        <w:t>v -0.026453 16.948189 0.976411</w:t>
        <w:br/>
        <w:t>v -0.048728 17.054558 0.856394</w:t>
        <w:br/>
        <w:t>v -0.043205 17.040146 0.842488</w:t>
        <w:br/>
        <w:t>v -0.093654 17.036018 0.875564</w:t>
        <w:br/>
        <w:t>v -0.103006 17.020073 0.861231</w:t>
        <w:br/>
        <w:t>v -0.120288 17.321678 0.654947</w:t>
        <w:br/>
        <w:t>v -0.123820 17.316196 0.636319</w:t>
        <w:br/>
        <w:t>v -0.106706 17.273441 0.679886</w:t>
        <w:br/>
        <w:t>v -0.109125 17.264893 0.661505</w:t>
        <w:br/>
        <w:t>v -0.017941 17.288551 0.692149</w:t>
        <w:br/>
        <w:t>v 0.000001 17.297939 0.688165</w:t>
        <w:br/>
        <w:t>v 0.000001 17.283726 0.670029</w:t>
        <w:br/>
        <w:t>v -0.016635 17.272354 0.674479</w:t>
        <w:br/>
        <w:t>v -0.102890 16.983864 0.933917</w:t>
        <w:br/>
        <w:t>v -0.110030 16.967979 0.921356</w:t>
        <w:br/>
        <w:t>v -0.050086 16.987576 0.898926</w:t>
        <w:br/>
        <w:t>v -0.056541 17.003254 0.912224</w:t>
        <w:br/>
        <w:t>v -0.029751 17.274284 0.698772</w:t>
        <w:br/>
        <w:t>v -0.019261 17.261513 0.680740</w:t>
        <w:br/>
        <w:t>v -0.102243 16.954422 0.973435</w:t>
        <w:br/>
        <w:t>v -0.105167 16.939014 0.961392</w:t>
        <w:br/>
        <w:t>v -0.061573 16.967838 0.955351</w:t>
        <w:br/>
        <w:t>v -0.058469 16.951836 0.942752</w:t>
        <w:br/>
        <w:t>v -0.053009 17.655251 0.630654</w:t>
        <w:br/>
        <w:t>v -0.057394 17.644150 0.649643</w:t>
        <w:br/>
        <w:t>v 0.000001 17.595123 0.651920</w:t>
        <w:br/>
        <w:t>v 0.000001 17.604385 0.632219</w:t>
        <w:br/>
        <w:t>v -0.242323 17.475445 0.552069</w:t>
        <w:br/>
        <w:t>v -0.322201 17.509542 0.452128</w:t>
        <w:br/>
        <w:t>v -0.381369 17.541637 0.291234</w:t>
        <w:br/>
        <w:t>v -0.404834 17.568310 0.119785</w:t>
        <w:br/>
        <w:t>v -0.312240 17.576445 -0.067536</w:t>
        <w:br/>
        <w:t>v -0.150829 17.576574 -0.157310</w:t>
        <w:br/>
        <w:t>v 0.331761 14.255514 0.020723</w:t>
        <w:br/>
        <w:t>v 0.320507 14.371922 0.056386</w:t>
        <w:br/>
        <w:t>v -0.000091 14.373344 0.029726</w:t>
        <w:br/>
        <w:t>v -0.000000 14.259523 -0.007607</w:t>
        <w:br/>
        <w:t>v 0.642683 14.261398 0.120211</w:t>
        <w:br/>
        <w:t>v 0.629864 14.372982 0.141632</w:t>
        <w:br/>
        <w:t>v 0.886262 14.272678 0.297973</w:t>
        <w:br/>
        <w:t>v 0.880518 14.372774 0.311012</w:t>
        <w:br/>
        <w:t>v 0.922883 14.149168 0.269437</w:t>
        <w:br/>
        <w:t>v 1.061036 14.149595 0.546027</w:t>
        <w:br/>
        <w:t>v 1.025527 14.274696 0.566621</w:t>
        <w:br/>
        <w:t>v 1.065770 14.274036 0.867919</w:t>
        <w:br/>
        <w:t>v 1.105159 14.152054 0.867142</w:t>
        <w:br/>
        <w:t>v 1.044400 14.145004 1.194428</w:t>
        <w:br/>
        <w:t>v 1.015579 14.263895 1.174391</w:t>
        <w:br/>
        <w:t>v 0.853948 14.336437 1.502944</w:t>
        <w:br/>
        <w:t>v 0.887452 14.124332 1.520083</w:t>
        <w:br/>
        <w:t>v 0.324491 14.570795 0.031446</w:t>
        <w:br/>
        <w:t>v -0.000052 14.570795 0.005096</w:t>
        <w:br/>
        <w:t>v -0.000078 14.469883 0.026686</w:t>
        <w:br/>
        <w:t>v 0.323159 14.471617 0.053217</w:t>
        <w:br/>
        <w:t>v 0.659344 14.557146 0.119810</w:t>
        <w:br/>
        <w:t>v 0.642178 14.463829 0.136394</w:t>
        <w:br/>
        <w:t>v 0.887762 14.465693 0.302087</w:t>
        <w:br/>
        <w:t>v 0.909300 14.566189 0.292760</w:t>
        <w:br/>
        <w:t>v 1.018554 14.465820 0.566336</w:t>
        <w:br/>
        <w:t>v 1.038954 14.572075 0.563180</w:t>
        <w:br/>
        <w:t>v 1.011582 14.372581 0.567384</w:t>
        <w:br/>
        <w:t>v 1.050286 14.372478 0.867660</w:t>
        <w:br/>
        <w:t>v 1.057167 14.465757 0.867544</w:t>
        <w:br/>
        <w:t>v 1.001777 14.361521 1.173330</w:t>
        <w:br/>
        <w:t>v 1.007029 14.455330 1.173589</w:t>
        <w:br/>
        <w:t>v 0.863637 14.535194 1.509658</w:t>
        <w:br/>
        <w:t>v 1.077813 14.569708 0.866263</w:t>
        <w:br/>
        <w:t>v 1.022952 14.558001 1.178673</w:t>
        <w:br/>
        <w:t>v -0.342692 14.147163 -0.046245</w:t>
        <w:br/>
        <w:t>v 0.000078 14.144304 -0.080823</w:t>
        <w:br/>
        <w:t>v -0.331153 14.258812 0.022960</w:t>
        <w:br/>
        <w:t>v -0.663070 14.149752 0.073966</w:t>
        <w:br/>
        <w:t>v -0.638634 14.261501 0.124518</w:t>
        <w:br/>
        <w:t>v -0.628713 14.372879 0.144245</w:t>
        <w:br/>
        <w:t>v -0.874413 14.372711 0.311491</w:t>
        <w:br/>
        <w:t>v -0.879988 14.258463 0.299008</w:t>
        <w:br/>
        <w:t>v -1.025501 14.273960 0.567785</w:t>
        <w:br/>
        <w:t>v -1.061695 14.151819 0.546622</w:t>
        <w:br/>
        <w:t>v -0.910089 14.149996 0.275918</w:t>
        <w:br/>
        <w:t>v -1.069806 14.273907 0.867906</w:t>
        <w:br/>
        <w:t>v -1.108988 14.152468 0.867026</w:t>
        <w:br/>
        <w:t>v -1.016666 14.263443 1.173653</w:t>
        <w:br/>
        <w:t>v -1.049096 14.143555 1.194402</w:t>
        <w:br/>
        <w:t>v -0.849887 14.336596 1.473334</w:t>
        <w:br/>
        <w:t>v -0.888409 14.116985 1.515323</w:t>
        <w:br/>
        <w:t>v -0.661634 14.086870 1.749433</w:t>
        <w:br/>
        <w:t>v -0.615893 14.307100 1.700963</w:t>
        <w:br/>
        <w:t>v -0.321749 14.280415 1.836167</w:t>
        <w:br/>
        <w:t>v -0.344955 14.053303 1.903432</w:t>
        <w:br/>
        <w:t>v -0.000000 14.269457 1.901376</w:t>
        <w:br/>
        <w:t>v 0.000000 14.047029 1.957646</w:t>
        <w:br/>
        <w:t>v -0.320404 14.372257 0.056425</w:t>
        <w:br/>
        <w:t>v -0.324414 14.471849 0.053916</w:t>
        <w:br/>
        <w:t>v -0.639902 14.468485 0.136523</w:t>
        <w:br/>
        <w:t>v -0.883145 14.466131 0.301673</w:t>
        <w:br/>
        <w:t>v -0.657482 14.567236 0.121505</w:t>
        <w:br/>
        <w:t>v -0.904644 14.569099 0.293148</w:t>
        <w:br/>
        <w:t>v -1.041839 14.570988 0.563465</w:t>
        <w:br/>
        <w:t>v -1.020806 14.465925 0.566738</w:t>
        <w:br/>
        <w:t>v -1.013044 14.372555 0.568147</w:t>
        <w:br/>
        <w:t>v -1.061204 14.465847 0.867531</w:t>
        <w:br/>
        <w:t>v -1.054309 14.372452 0.867647</w:t>
        <w:br/>
        <w:t>v -1.010289 14.455420 1.173653</w:t>
        <w:br/>
        <w:t>v -1.004002 14.361767 1.172968</w:t>
        <w:br/>
        <w:t>v -0.868075 14.532763 1.486348</w:t>
        <w:br/>
        <w:t>v -0.632982 14.504602 1.717017</w:t>
        <w:br/>
        <w:t>v -0.325100 14.474009 1.856204</w:t>
        <w:br/>
        <w:t>v -0.000000 14.450569 1.913522</w:t>
        <w:br/>
        <w:t>v -1.080724 14.571428 0.867932</w:t>
        <w:br/>
        <w:t>v -1.024040 14.559992 1.181311</w:t>
        <w:br/>
        <w:t>v 0.380050 14.291811 1.853242</w:t>
        <w:br/>
        <w:t>v 0.395508 14.053019 1.874547</w:t>
        <w:br/>
        <w:t>v 0.348448 14.050484 1.900910</w:t>
        <w:br/>
        <w:t>v 0.352109 14.289444 1.872969</w:t>
        <w:br/>
        <w:t>v 0.349211 14.499790 1.875401</w:t>
        <w:br/>
        <w:t>v 0.379713 14.502817 1.853992</w:t>
        <w:br/>
        <w:t>v 0.413140 14.061621 1.832467</w:t>
        <w:br/>
        <w:t>v 0.396802 14.294178 1.823244</w:t>
        <w:br/>
        <w:t>v 0.399000 14.505766 1.823102</w:t>
        <w:br/>
        <w:t>v 0.385108 14.294178 1.784463</w:t>
        <w:br/>
        <w:t>v 0.395237 14.069925 1.786766</w:t>
        <w:br/>
        <w:t>v 0.387940 14.505793 1.786404</w:t>
        <w:br/>
        <w:t>v 0.343584 14.294178 1.770078</w:t>
        <w:br/>
        <w:t>v 0.355291 14.069990 1.772911</w:t>
        <w:br/>
        <w:t>v 0.347969 14.505766 1.772549</w:t>
        <w:br/>
        <w:t>v 0.191797 14.294178 1.779780</w:t>
        <w:br/>
        <w:t>v 0.192768 14.070053 1.782574</w:t>
        <w:br/>
        <w:t>v 0.192263 14.491653 1.782212</w:t>
        <w:br/>
        <w:t>v -0.036284 13.989439 2.046604</w:t>
        <w:br/>
        <w:t>v 0.107716 13.955393 2.051753</w:t>
        <w:br/>
        <w:t>v 0.121389 13.916145 1.995301</w:t>
        <w:br/>
        <w:t>v -0.051820 13.951124 1.988613</w:t>
        <w:br/>
        <w:t>v 0.167336 14.089909 2.081492</w:t>
        <w:br/>
        <w:t>v 0.045922 14.182026 2.062851</w:t>
        <w:br/>
        <w:t>v 0.136963 14.279585 2.046371</w:t>
        <w:br/>
        <w:t>v 0.297676 14.192347 2.059721</w:t>
        <w:br/>
        <w:t>v 0.455995 14.259418 1.995547</w:t>
        <w:br/>
        <w:t>v 0.265854 14.378416 2.015417</w:t>
        <w:br/>
        <w:t>v 0.378394 14.435345 1.974566</w:t>
        <w:br/>
        <w:t>v 0.127701 14.014250 2.073536</w:t>
        <w:br/>
        <w:t>v 0.327674 13.907454 2.081983</w:t>
        <w:br/>
        <w:t>v 0.308361 13.870716 2.051015</w:t>
        <w:br/>
        <w:t>v 0.742274 14.521458 1.667796</w:t>
        <w:br/>
        <w:t>v 0.743943 14.306532 1.665856</w:t>
        <w:br/>
        <w:t>v 0.639553 14.283363 1.777827</w:t>
        <w:br/>
        <w:t>v 0.291571 13.884569 1.920817</w:t>
        <w:br/>
        <w:t>v 0.114300 13.938511 1.927427</w:t>
        <w:br/>
        <w:t>v 0.298427 13.849279 1.984228</w:t>
        <w:br/>
        <w:t>v 0.535925 14.064428 2.002817</w:t>
        <w:br/>
        <w:t>v 0.556687 14.218012 1.908193</w:t>
        <w:br/>
        <w:t>v 0.576620 14.079691 1.951957</w:t>
        <w:br/>
        <w:t>v 0.474675 14.030600 2.048169</w:t>
        <w:br/>
        <w:t>v 0.408302 13.982079 2.079396</w:t>
        <w:br/>
        <w:t>v 0.362626 13.941214 2.090883</w:t>
        <w:br/>
        <w:t>v 0.650703 14.090479 1.792677</w:t>
        <w:br/>
        <w:t>v 0.633357 14.207521 1.806285</w:t>
        <w:br/>
        <w:t>v -0.061146 13.972673 1.924194</w:t>
        <w:br/>
        <w:t>v 0.110264 14.010265 1.876138</w:t>
        <w:br/>
        <w:t>v -0.061690 14.007496 1.884080</w:t>
        <w:br/>
        <w:t>v 0.761252 14.107464 1.674316</w:t>
        <w:br/>
        <w:t>v 0.590928 14.185736 1.870213</w:t>
        <w:br/>
        <w:t>v 0.611198 14.085136 1.872179</w:t>
        <w:br/>
        <w:t>v 0.566712 14.354380 1.865440</w:t>
        <w:br/>
        <w:t>v 0.454585 14.465899 1.932279</w:t>
        <w:br/>
        <w:t>v 0.542250 14.486584 1.866436</w:t>
        <w:br/>
        <w:t>v -0.011254 14.068682 2.063899</w:t>
        <w:br/>
        <w:t>v 0.536559 14.274372 1.920688</w:t>
        <w:br/>
        <w:t>v 0.274198 14.017263 1.862982</w:t>
        <w:br/>
        <w:t>v -0.046128 13.992298 1.986130</w:t>
        <w:br/>
        <w:t>v 0.104016 13.972895 1.984694</w:t>
        <w:br/>
        <w:t>v 0.113058 13.985830 2.016917</w:t>
        <w:br/>
        <w:t>v -0.035223 14.008350 2.019879</w:t>
        <w:br/>
        <w:t>v 0.136070 14.270441 2.005352</w:t>
        <w:br/>
        <w:t>v 0.048470 14.176966 2.021199</w:t>
        <w:br/>
        <w:t>v 0.170609 14.087801 2.037006</w:t>
        <w:br/>
        <w:t>v 0.291570 14.182154 2.015520</w:t>
        <w:br/>
        <w:t>v 0.363246 14.427700 1.937544</w:t>
        <w:br/>
        <w:t>v 0.260718 14.367640 1.975122</w:t>
        <w:br/>
        <w:t>v 0.434677 14.247311 1.955628</w:t>
        <w:br/>
        <w:t>v 0.330507 13.919481 2.038972</w:t>
        <w:br/>
        <w:t>v 0.132876 14.024237 2.028339</w:t>
        <w:br/>
        <w:t>v 0.309797 13.897530 2.019969</w:t>
        <w:br/>
        <w:t>v 0.704541 14.303698 1.633465</w:t>
        <w:br/>
        <w:t>v 0.706688 14.525145 1.640683</w:t>
        <w:br/>
        <w:t>v 0.611379 14.279198 1.757919</w:t>
        <w:br/>
        <w:t>v 0.101869 13.988235 1.950156</w:t>
        <w:br/>
        <w:t>v 0.298401 13.916002 1.949767</w:t>
        <w:br/>
        <w:t>v 0.304325 13.906443 1.982482</w:t>
        <w:br/>
        <w:t>v 0.507053 14.056019 1.966636</w:t>
        <w:br/>
        <w:t>v 0.518074 14.204195 1.911452</w:t>
        <w:br/>
        <w:t>v 0.383944 13.976076 2.033021</w:t>
        <w:br/>
        <w:t>v 0.445777 14.025063 2.011044</w:t>
        <w:br/>
        <w:t>v 0.353015 13.942766 2.051015</w:t>
        <w:br/>
        <w:t>v 0.611521 14.095911 1.762705</w:t>
        <w:br/>
        <w:t>v 0.734759 14.103764 1.645327</w:t>
        <w:br/>
        <w:t>v 0.614535 14.179489 1.795484</w:t>
        <w:br/>
        <w:t>v -0.057654 14.009283 1.944516</w:t>
        <w:br/>
        <w:t>v -0.067097 14.027483 1.914091</w:t>
        <w:br/>
        <w:t>v 0.097083 14.030859 1.910262</w:t>
        <w:br/>
        <w:t>v 0.852500 14.119133 1.498662</w:t>
        <w:br/>
        <w:t>v 0.807962 14.332701 1.475740</w:t>
        <w:br/>
        <w:t>v 0.564707 14.166410 1.848559</w:t>
        <w:br/>
        <w:t>v 0.537814 14.073172 1.930506</w:t>
        <w:br/>
        <w:t>v 0.564746 14.080957 1.852621</w:t>
        <w:br/>
        <w:t>v -0.009365 14.073429 2.021987</w:t>
        <w:br/>
        <w:t>v 0.430486 14.458797 1.896188</w:t>
        <w:br/>
        <w:t>v 0.508488 14.265188 1.915126</w:t>
        <w:br/>
        <w:t>v 0.539068 14.348663 1.846425</w:t>
        <w:br/>
        <w:t>v 0.273215 14.034067 1.905541</w:t>
        <w:br/>
        <w:t>v 0.825296 14.543137 1.483954</w:t>
        <w:br/>
        <w:t>v 0.512860 14.486506 1.836465</w:t>
        <w:br/>
        <w:t>v 0.000078 14.144304 -0.080823</w:t>
        <w:br/>
        <w:t>v -0.000065 14.121202 -0.050139</w:t>
        <w:br/>
        <w:t>v 0.336328 14.122910 -0.017308</w:t>
        <w:br/>
        <w:t>v 0.344813 14.144810 -0.055533</w:t>
        <w:br/>
        <w:t>v 0.649047 14.134150 0.100911</w:t>
        <w:br/>
        <w:t>v 0.667144 14.149776 0.067110</w:t>
        <w:br/>
        <w:t>v 0.893972 14.137461 0.295334</w:t>
        <w:br/>
        <w:t>v 0.922883 14.149168 0.269437</w:t>
        <w:br/>
        <w:t>v 1.025191 14.131874 0.557747</w:t>
        <w:br/>
        <w:t>v 1.061036 14.149595 0.546027</w:t>
        <w:br/>
        <w:t>v 1.065499 14.129856 0.867401</w:t>
        <w:br/>
        <w:t>v 1.105159 14.152054 0.867142</w:t>
        <w:br/>
        <w:t>v 1.008995 14.127308 1.180121</w:t>
        <w:br/>
        <w:t>v 1.044400 14.145004 1.194428</w:t>
        <w:br/>
        <w:t>v 0.852500 14.119133 1.498662</w:t>
        <w:br/>
        <w:t>v 0.887452 14.124332 1.520083</w:t>
        <w:br/>
        <w:t>v 0.317273 14.583368 0.070422</w:t>
        <w:br/>
        <w:t>v -0.000945 14.582449 0.051419</w:t>
        <w:br/>
        <w:t>v -0.000052 14.570795 0.005096</w:t>
        <w:br/>
        <w:t>v 0.324491 14.570795 0.031446</w:t>
        <w:br/>
        <w:t>v 0.659344 14.557146 0.119810</w:t>
        <w:br/>
        <w:t>v 0.639099 14.568880 0.157375</w:t>
        <w:br/>
        <w:t>v 0.909300 14.566189 0.292760</w:t>
        <w:br/>
        <w:t>v 0.880246 14.578064 0.317053</w:t>
        <w:br/>
        <w:t>v 1.038954 14.572075 0.563180</w:t>
        <w:br/>
        <w:t>v 1.000690 14.582708 0.573464</w:t>
        <w:br/>
        <w:t>v 1.077813 14.569708 0.866263</w:t>
        <w:br/>
        <w:t>v 1.035021 14.581221 0.859782</w:t>
        <w:br/>
        <w:t>v 1.022952 14.558001 1.178673</w:t>
        <w:br/>
        <w:t>v 0.976164 14.564222 1.165711</w:t>
        <w:br/>
        <w:t>v 0.863637 14.535194 1.509658</w:t>
        <w:br/>
        <w:t>v 0.825296 14.543137 1.483954</w:t>
        <w:br/>
        <w:t>v -0.334102 14.122173 -0.011086</w:t>
        <w:br/>
        <w:t>v -0.342692 14.147163 -0.046245</w:t>
        <w:br/>
        <w:t>v -0.663070 14.149752 0.073966</w:t>
        <w:br/>
        <w:t>v -0.646266 14.134035 0.107081</w:t>
        <w:br/>
        <w:t>v -0.881566 14.134733 0.302436</w:t>
        <w:br/>
        <w:t>v -0.910089 14.149996 0.275918</w:t>
        <w:br/>
        <w:t>v -1.061695 14.151819 0.546622</w:t>
        <w:br/>
        <w:t>v -1.022798 14.129740 0.562701</w:t>
        <w:br/>
        <w:t>v -1.108988 14.152468 0.867026</w:t>
        <w:br/>
        <w:t>v -1.067671 14.128057 0.862188</w:t>
        <w:br/>
        <w:t>v -1.049096 14.143555 1.194402</w:t>
        <w:br/>
        <w:t>v -1.012656 14.119585 1.179720</w:t>
        <w:br/>
        <w:t>v -0.888409 14.116985 1.515323</w:t>
        <w:br/>
        <w:t>v -0.857195 14.094812 1.490383</w:t>
        <w:br/>
        <w:t>v -0.661634 14.086870 1.749433</w:t>
        <w:br/>
        <w:t>v -0.636901 14.063625 1.719591</w:t>
        <w:br/>
        <w:t>v -0.334995 14.036732 1.865000</w:t>
        <w:br/>
        <w:t>v -0.344955 14.053303 1.903432</w:t>
        <w:br/>
        <w:t>v 0.001384 14.033640 1.918451</w:t>
        <w:br/>
        <w:t>v 0.000000 14.047029 1.957646</w:t>
        <w:br/>
        <w:t>v -0.320417 14.584080 0.072375</w:t>
        <w:br/>
        <w:t>v -0.327001 14.572605 0.033270</w:t>
        <w:br/>
        <w:t>v -0.639048 14.576292 0.158138</w:t>
        <w:br/>
        <w:t>v -0.657482 14.567236 0.121505</w:t>
        <w:br/>
        <w:t>v -0.873417 14.579538 0.321943</w:t>
        <w:br/>
        <w:t>v -0.904644 14.569099 0.293148</w:t>
        <w:br/>
        <w:t>v -1.002321 14.582165 0.578367</w:t>
        <w:br/>
        <w:t>v -1.041839 14.570988 0.563465</w:t>
        <w:br/>
        <w:t>v -1.042654 14.581621 0.869704</w:t>
        <w:br/>
        <w:t>v -1.080724 14.571428 0.867932</w:t>
        <w:br/>
        <w:t>v -0.981792 14.567741 1.171998</w:t>
        <w:br/>
        <w:t>v -1.024040 14.559992 1.181311</w:t>
        <w:br/>
        <w:t>v -0.830561 14.542620 1.461097</w:t>
        <w:br/>
        <w:t>v -0.868075 14.532763 1.486348</w:t>
        <w:br/>
        <w:t>v -0.606502 14.513607 1.680046</w:t>
        <w:br/>
        <w:t>v -0.632982 14.504602 1.717017</w:t>
        <w:br/>
        <w:t>v -0.316252 14.481705 1.815224</w:t>
        <w:br/>
        <w:t>v -0.325100 14.474009 1.856204</w:t>
        <w:br/>
        <w:t>v 0.001500 14.454037 1.871727</w:t>
        <w:br/>
        <w:t>v -0.000000 14.450569 1.913522</w:t>
        <w:br/>
        <w:t>v 0.323560 14.040031 1.862362</w:t>
        <w:br/>
        <w:t>v 0.348448 14.050484 1.900910</w:t>
        <w:br/>
        <w:t>v 0.395508 14.053019 1.874547</w:t>
        <w:br/>
        <w:t>v 0.354205 14.048166 1.852388</w:t>
        <w:br/>
        <w:t>v 0.348926 14.503929 1.825573</w:t>
        <w:br/>
        <w:t>v 0.379713 14.502817 1.853992</w:t>
        <w:br/>
        <w:t>v 0.349211 14.499790 1.875401</w:t>
        <w:br/>
        <w:t>v 0.334180 14.501511 1.836348</w:t>
        <w:br/>
        <w:t>v 0.365588 14.056498 1.821342</w:t>
        <w:br/>
        <w:t>v 0.413140 14.061621 1.832467</w:t>
        <w:br/>
        <w:t>v 0.350142 14.506699 1.815457</w:t>
        <w:br/>
        <w:t>v 0.399000 14.505766 1.823102</w:t>
        <w:br/>
        <w:t>v 0.395237 14.069925 1.786766</w:t>
        <w:br/>
        <w:t>v 0.387940 14.505793 1.786404</w:t>
        <w:br/>
        <w:t>v 0.355291 14.069990 1.772911</w:t>
        <w:br/>
        <w:t>v 0.347969 14.505766 1.772549</w:t>
        <w:br/>
        <w:t>v 0.192768 14.070053 1.782574</w:t>
        <w:br/>
        <w:t>v 0.195264 14.070183 1.824538</w:t>
        <w:br/>
        <w:t>v 0.194914 14.491575 1.824176</w:t>
        <w:br/>
        <w:t>v 0.192263 14.491653 1.782212</w:t>
        <w:br/>
        <w:t>v -0.078235 14.113983 1.892217</w:t>
        <w:br/>
        <w:t>v -0.067097 14.027483 1.914091</w:t>
        <w:br/>
        <w:t>v -0.061690 14.007496 1.884080</w:t>
        <w:br/>
        <w:t>v -0.075648 14.100658 1.854975</w:t>
        <w:br/>
        <w:t>v 0.304325 13.906443 1.982482</w:t>
        <w:br/>
        <w:t>v 0.298427 13.849279 1.984228</w:t>
        <w:br/>
        <w:t>v 0.308361 13.870716 2.051015</w:t>
        <w:br/>
        <w:t>v 0.309797 13.897530 2.019969</w:t>
        <w:br/>
        <w:t>v -0.046128 13.992298 1.986130</w:t>
        <w:br/>
        <w:t>v -0.035223 14.008350 2.019879</w:t>
        <w:br/>
        <w:t>v -0.036284 13.989439 2.046604</w:t>
        <w:br/>
        <w:t>v -0.051820 13.951124 1.988613</w:t>
        <w:br/>
        <w:t>v 0.353015 13.942766 2.051015</w:t>
        <w:br/>
        <w:t>v 0.362626 13.941214 2.090883</w:t>
        <w:br/>
        <w:t>v 0.408302 13.982079 2.079396</w:t>
        <w:br/>
        <w:t>v 0.383944 13.976076 2.033021</w:t>
        <w:br/>
        <w:t>v 0.136070 14.270441 2.005352</w:t>
        <w:br/>
        <w:t>v 0.136963 14.279585 2.046371</w:t>
        <w:br/>
        <w:t>v 0.045922 14.182026 2.062851</w:t>
        <w:br/>
        <w:t>v 0.048470 14.176966 2.021199</w:t>
        <w:br/>
        <w:t>v 0.445777 14.025063 2.011044</w:t>
        <w:br/>
        <w:t>v 0.474675 14.030600 2.048169</w:t>
        <w:br/>
        <w:t>v 0.535925 14.064428 2.002817</w:t>
        <w:br/>
        <w:t>v 0.507053 14.056019 1.966636</w:t>
        <w:br/>
        <w:t>v 0.260718 14.367640 1.975122</w:t>
        <w:br/>
        <w:t>v 0.363246 14.427700 1.937544</w:t>
        <w:br/>
        <w:t>v 0.378394 14.435345 1.974566</w:t>
        <w:br/>
        <w:t>v 0.265854 14.378416 2.015417</w:t>
        <w:br/>
        <w:t>v 0.537814 14.073172 1.930506</w:t>
        <w:br/>
        <w:t>v 0.576620 14.079691 1.951957</w:t>
        <w:br/>
        <w:t>v 0.611198 14.085136 1.872179</w:t>
        <w:br/>
        <w:t>v 0.564746 14.080957 1.852621</w:t>
        <w:br/>
        <w:t>v 0.512860 14.486506 1.836465</w:t>
        <w:br/>
        <w:t>v 0.542250 14.486584 1.866436</w:t>
        <w:br/>
        <w:t>v 0.454585 14.465899 1.932279</w:t>
        <w:br/>
        <w:t>v 0.430486 14.458797 1.896188</w:t>
        <w:br/>
        <w:t>v -0.009365 14.073429 2.021987</w:t>
        <w:br/>
        <w:t>v -0.011254 14.068682 2.063899</w:t>
        <w:br/>
        <w:t>v 0.327674 13.907454 2.081983</w:t>
        <w:br/>
        <w:t>v 0.330507 13.919481 2.038972</w:t>
        <w:br/>
        <w:t>v 0.761252 14.107464 1.674316</w:t>
        <w:br/>
        <w:t>v 0.734759 14.103764 1.645327</w:t>
        <w:br/>
        <w:t>v 0.611521 14.095911 1.762705</w:t>
        <w:br/>
        <w:t>v 0.650703 14.090479 1.792677</w:t>
        <w:br/>
        <w:t>v -0.061146 13.972673 1.924194</w:t>
        <w:br/>
        <w:t>v -0.057654 14.009283 1.944516</w:t>
        <w:br/>
        <w:t>v 0.298401 13.916002 1.949767</w:t>
        <w:br/>
        <w:t>v 0.291571 13.884569 1.920817</w:t>
        <w:br/>
        <w:t>v 0.742274 14.521458 1.667796</w:t>
        <w:br/>
        <w:t>v 0.706688 14.525145 1.640683</w:t>
        <w:br/>
        <w:t>v 0.273215 14.034067 1.905541</w:t>
        <w:br/>
        <w:t>v 0.274198 14.017263 1.862982</w:t>
        <w:br/>
        <w:t>v 0.344813 14.144810 -0.055533</w:t>
        <w:br/>
        <w:t>v 0.667144 14.149776 0.067110</w:t>
        <w:br/>
        <w:t>v -0.327001 14.572605 0.033270</w:t>
        <w:br/>
        <w:t>v -0.078235 14.113983 1.892217</w:t>
        <w:br/>
        <w:t>v 0.094056 14.131252 1.894338</w:t>
        <w:br/>
        <w:t>v 0.261068 14.148237 1.888582</w:t>
        <w:br/>
        <w:t>v 0.260460 14.137825 1.846373</w:t>
        <w:br/>
        <w:t>v 0.261068 14.148237 1.888582</w:t>
        <w:br/>
        <w:t>v 0.764162 14.448862 1.848598</w:t>
        <w:br/>
        <w:t>v 0.779504 14.279341 1.848909</w:t>
        <w:br/>
        <w:t>v 0.653795 14.279341 1.846748</w:t>
        <w:br/>
        <w:t>v 0.648012 14.402630 1.846606</w:t>
        <w:br/>
        <w:t>v 0.648013 14.156063 1.846606</w:t>
        <w:br/>
        <w:t>v 0.764162 14.109818 1.848598</w:t>
        <w:br/>
        <w:t>v 0.654416 14.279341 1.811046</w:t>
        <w:br/>
        <w:t>v 0.780112 14.279341 1.813206</w:t>
        <w:br/>
        <w:t>v 0.764782 14.448862 1.812883</w:t>
        <w:br/>
        <w:t>v 0.648633 14.402630 1.810891</w:t>
        <w:br/>
        <w:t>v 0.648634 14.156063 1.810890</w:t>
        <w:br/>
        <w:t>v 0.764783 14.109818 1.812883</w:t>
        <w:br/>
        <w:t>v 0.653795 14.279341 1.846748</w:t>
        <w:br/>
        <w:t>v 0.654416 14.279341 1.811046</w:t>
        <w:br/>
        <w:t>v 0.648633 14.402630 1.810891</w:t>
        <w:br/>
        <w:t>v 0.648012 14.402630 1.846606</w:t>
        <w:br/>
        <w:t>v 0.764162 14.448862 1.848598</w:t>
        <w:br/>
        <w:t>v 0.764782 14.448862 1.812883</w:t>
        <w:br/>
        <w:t>v 0.780112 14.279341 1.813206</w:t>
        <w:br/>
        <w:t>v 0.779504 14.279341 1.848909</w:t>
        <w:br/>
        <w:t>v 0.648013 14.156063 1.846606</w:t>
        <w:br/>
        <w:t>v 0.648634 14.156063 1.810890</w:t>
        <w:br/>
        <w:t>v 0.764783 14.109818 1.812883</w:t>
        <w:br/>
        <w:t>v 0.764162 14.109818 1.848598</w:t>
        <w:br/>
        <w:t>v 0.381771 14.034298 1.842324</w:t>
        <w:br/>
        <w:t>v 0.279062 13.952158 1.840448</w:t>
        <w:br/>
        <w:t>v 0.279061 14.598476 1.840449</w:t>
        <w:br/>
        <w:t>v 0.381770 14.516335 1.842324</w:t>
        <w:br/>
        <w:t>v 0.621365 14.034224 1.846476</w:t>
        <w:br/>
        <w:t>v 0.719056 13.951952 1.847990</w:t>
        <w:br/>
        <w:t>v 0.621378 14.516424 1.846477</w:t>
        <w:br/>
        <w:t>v 0.719081 14.598696 1.847990</w:t>
        <w:br/>
        <w:t>v 0.382404 14.516335 1.806001</w:t>
        <w:br/>
        <w:t>v 0.279682 14.598476 1.804358</w:t>
        <w:br/>
        <w:t>v 0.279683 13.952158 1.804358</w:t>
        <w:br/>
        <w:t>v 0.382405 14.034300 1.806001</w:t>
        <w:br/>
        <w:t>v 0.719677 13.951952 1.811938</w:t>
        <w:br/>
        <w:t>v 0.621986 14.034224 1.810101</w:t>
        <w:br/>
        <w:t>v 0.719689 14.598696 1.811951</w:t>
        <w:br/>
        <w:t>v 0.622011 14.516424 1.810102</w:t>
        <w:br/>
        <w:t>v 0.382404 14.516335 1.806001</w:t>
        <w:br/>
        <w:t>v 0.382405 14.034300 1.806001</w:t>
        <w:br/>
        <w:t>v 0.381771 14.034298 1.842324</w:t>
        <w:br/>
        <w:t>v 0.381770 14.516335 1.842324</w:t>
        <w:br/>
        <w:t>v 0.279061 14.598476 1.840449</w:t>
        <w:br/>
        <w:t>v 0.279062 13.952158 1.840448</w:t>
        <w:br/>
        <w:t>v 0.279683 13.952158 1.804358</w:t>
        <w:br/>
        <w:t>v 0.279682 14.598476 1.804358</w:t>
        <w:br/>
        <w:t>v 0.621986 14.034224 1.810101</w:t>
        <w:br/>
        <w:t>v 0.621365 14.034224 1.846476</w:t>
        <w:br/>
        <w:t>v 0.381771 14.034298 1.842324</w:t>
        <w:br/>
        <w:t>v 0.382405 14.034300 1.806001</w:t>
        <w:br/>
        <w:t>v 0.719677 13.951952 1.811938</w:t>
        <w:br/>
        <w:t>v 0.279683 13.952158 1.804358</w:t>
        <w:br/>
        <w:t>v 0.279062 13.952158 1.840448</w:t>
        <w:br/>
        <w:t>v 0.719056 13.951952 1.847990</w:t>
        <w:br/>
        <w:t>v 0.719081 14.598696 1.847990</w:t>
        <w:br/>
        <w:t>v 0.719689 14.598696 1.811951</w:t>
        <w:br/>
        <w:t>v 0.622011 14.516424 1.810102</w:t>
        <w:br/>
        <w:t>v 0.621378 14.516424 1.846477</w:t>
        <w:br/>
        <w:t>v 0.382404 14.516335 1.806001</w:t>
        <w:br/>
        <w:t>v 0.381770 14.516335 1.842324</w:t>
        <w:br/>
        <w:t>v 0.621378 14.516424 1.846477</w:t>
        <w:br/>
        <w:t>v 0.622011 14.516424 1.810102</w:t>
        <w:br/>
        <w:t>v 0.279061 14.598476 1.840449</w:t>
        <w:br/>
        <w:t>v 0.279682 14.598476 1.804358</w:t>
        <w:br/>
        <w:t>v 0.719689 14.598696 1.811951</w:t>
        <w:br/>
        <w:t>v 0.719081 14.598696 1.847990</w:t>
        <w:br/>
        <w:t>v 0.621365 14.034224 1.846476</w:t>
        <w:br/>
        <w:t>v 0.621986 14.034224 1.810101</w:t>
        <w:br/>
        <w:t>v 0.719056 13.951952 1.847990</w:t>
        <w:br/>
        <w:t>v 0.719677 13.951952 1.811938</w:t>
        <w:br/>
        <w:t>v 0.879289 14.264452 1.854044</w:t>
        <w:br/>
        <w:t>v 0.778857 14.264452 1.888543</w:t>
        <w:br/>
        <w:t>v 0.783837 14.292650 1.853746</w:t>
        <w:br/>
        <w:t>v 0.704140 14.334019 1.853720</w:t>
        <w:br/>
        <w:t>v 0.696845 14.264452 1.901544</w:t>
        <w:br/>
        <w:t>v 0.555729 14.264439 1.905812</w:t>
        <w:br/>
        <w:t>v 0.561279 14.319738 1.856541</w:t>
        <w:br/>
        <w:t>v 0.879289 14.264452 1.854044</w:t>
        <w:br/>
        <w:t>v 0.783837 14.236265 1.853746</w:t>
        <w:br/>
        <w:t>v 0.778857 14.264452 1.888543</w:t>
        <w:br/>
        <w:t>v 0.704141 14.194883 1.853720</w:t>
        <w:br/>
        <w:t>v 0.696845 14.264452 1.901544</w:t>
        <w:br/>
        <w:t>v 0.561279 14.209204 1.856541</w:t>
        <w:br/>
        <w:t>v 0.555729 14.264439 1.905812</w:t>
        <w:br/>
        <w:t>v 0.561279 14.319738 1.856541</w:t>
        <w:br/>
        <w:t>v 0.561279 14.209204 1.856541</w:t>
        <w:br/>
        <w:t>v 0.704141 14.194883 1.853720</w:t>
        <w:br/>
        <w:t>v 0.704140 14.334019 1.853720</w:t>
        <w:br/>
        <w:t>v 0.783837 14.236265 1.853746</w:t>
        <w:br/>
        <w:t>v 0.783837 14.292650 1.853746</w:t>
        <w:br/>
        <w:t>v 0.879289 14.264452 1.854044</w:t>
        <w:br/>
        <w:t>v 0.405986 14.314423 1.864858</w:t>
        <w:br/>
        <w:t>v 0.406504 14.264439 1.913781</w:t>
        <w:br/>
        <w:t>v 0.405973 14.214546 1.864858</w:t>
        <w:br/>
        <w:t>v 0.406504 14.264439 1.913781</w:t>
        <w:br/>
        <w:t>v 0.405973 14.214546 1.864858</w:t>
        <w:br/>
        <w:t>v 0.405986 14.314423 1.864858</w:t>
        <w:br/>
        <w:t>v 0.654907 14.266222 1.770828</w:t>
        <w:br/>
        <w:t>v 0.650406 14.267012 1.793285</w:t>
        <w:br/>
        <w:t>v 0.639785 14.303894 1.799274</w:t>
        <w:br/>
        <w:t>v 0.647754 14.298124 1.773080</w:t>
        <w:br/>
        <w:t>v 0.635504 14.326647 1.783557</w:t>
        <w:br/>
        <w:t>v 0.621986 14.333164 1.817591</w:t>
        <w:br/>
        <w:t>v 0.619347 14.349012 1.801253</w:t>
        <w:br/>
        <w:t>v 0.600875 14.363022 1.824408</w:t>
        <w:br/>
        <w:t>v 0.607213 14.344355 1.836102</w:t>
        <w:br/>
        <w:t>v 0.592040 14.347771 1.857161</w:t>
        <w:br/>
        <w:t>v 0.581885 14.367302 1.850758</w:t>
        <w:br/>
        <w:t>v 0.572132 14.336929 1.888699</w:t>
        <w:br/>
        <w:t>v 0.564241 14.361431 1.877742</w:t>
        <w:br/>
        <w:t>v 0.549675 14.345999 1.902708</w:t>
        <w:br/>
        <w:t>v 0.558265 14.311991 1.915061</w:t>
        <w:br/>
        <w:t>v 0.539612 14.322506 1.923224</w:t>
        <w:br/>
        <w:t>v 0.535019 14.293259 1.937259</w:t>
        <w:br/>
        <w:t>v 0.555147 14.275772 1.928748</w:t>
        <w:br/>
        <w:t>v 0.536378 14.261114 1.943455</w:t>
        <w:br/>
        <w:t>v 0.543531 14.229216 1.941192</w:t>
        <w:br/>
        <w:t>v 0.561395 14.237429 1.929433</w:t>
        <w:br/>
        <w:t>v 0.577643 14.205709 1.913988</w:t>
        <w:br/>
        <w:t>v 0.555781 14.200691 1.930714</w:t>
        <w:br/>
        <w:t>v 0.571938 14.178326 1.913031</w:t>
        <w:br/>
        <w:t>v 0.598870 14.185581 1.888414</w:t>
        <w:br/>
        <w:t>v 0.590410 14.164330 1.889876</w:t>
        <w:br/>
        <w:t>v 0.621081 14.184509 1.856566</w:t>
        <w:br/>
        <w:t>v 0.609400 14.160048 1.863513</w:t>
        <w:br/>
        <w:t>v 0.627044 14.165909 1.836529</w:t>
        <w:br/>
        <w:t>v 0.641610 14.181339 1.811563</w:t>
        <w:br/>
        <w:t>v 0.639773 14.199179 1.825844</w:t>
        <w:br/>
        <w:t>v 0.651673 14.204832 1.791060</w:t>
        <w:br/>
        <w:t>v 0.649655 14.229641 1.803854</w:t>
        <w:br/>
        <w:t>v 0.656266 14.234077 1.777025</w:t>
        <w:br/>
        <w:t>v 0.631093 14.265202 1.805509</w:t>
        <w:br/>
        <w:t>v 0.626811 14.284283 1.806855</w:t>
        <w:br/>
        <w:t>v 0.619489 14.301344 1.813128</w:t>
        <w:br/>
        <w:t>v 0.609826 14.314720 1.823710</w:t>
        <w:br/>
        <w:t>v 0.598766 14.323090 1.837564</w:t>
        <w:br/>
        <w:t>v 0.587409 14.325649 1.853320</w:t>
        <w:br/>
        <w:t>v 0.576866 14.322145 1.869463</w:t>
        <w:br/>
        <w:t>v 0.568148 14.312922 1.884404</w:t>
        <w:br/>
        <w:t>v 0.562120 14.298861 1.896667</w:t>
        <w:br/>
        <w:t>v 0.559390 14.281372 1.905062</w:t>
        <w:br/>
        <w:t>v 0.560192 14.262136 1.908762</w:t>
        <w:br/>
        <w:t>v 0.564474 14.243055 1.907417</w:t>
        <w:br/>
        <w:t>v 0.571796 14.225994 1.901143</w:t>
        <w:br/>
        <w:t>v 0.581459 14.212618 1.890574</w:t>
        <w:br/>
        <w:t>v 0.592519 14.204250 1.876720</w:t>
        <w:br/>
        <w:t>v 0.603876 14.201689 1.860951</w:t>
        <w:br/>
        <w:t>v 0.614432 14.205193 1.844808</w:t>
        <w:br/>
        <w:t>v 0.623137 14.214430 1.829880</w:t>
        <w:br/>
        <w:t>v 0.629165 14.228477 1.817617</w:t>
        <w:br/>
        <w:t>v 0.631908 14.245966 1.809222</w:t>
        <w:br/>
        <w:t>v 0.611017 14.291679 1.747661</w:t>
        <w:br/>
        <w:t>v 0.618170 14.259783 1.745410</w:t>
        <w:br/>
        <w:t>v 0.654907 14.266222 1.770828</w:t>
        <w:br/>
        <w:t>v 0.647754 14.298124 1.773080</w:t>
        <w:br/>
        <w:t>v 0.635504 14.326647 1.783557</w:t>
        <w:br/>
        <w:t>v 0.598766 14.320204 1.758139</w:t>
        <w:br/>
        <w:t>v 0.600875 14.363022 1.824408</w:t>
        <w:br/>
        <w:t>v 0.581885 14.367302 1.850758</w:t>
        <w:br/>
        <w:t>v 0.545148 14.360861 1.825340</w:t>
        <w:br/>
        <w:t>v 0.564125 14.356579 1.798990</w:t>
        <w:br/>
        <w:t>v 0.536378 14.261114 1.943455</w:t>
        <w:br/>
        <w:t>v 0.499640 14.254673 1.918037</w:t>
        <w:br/>
        <w:t>v 0.498282 14.286818 1.911840</w:t>
        <w:br/>
        <w:t>v 0.535019 14.293259 1.937259</w:t>
        <w:br/>
        <w:t>v 0.506794 14.222771 1.915773</w:t>
        <w:br/>
        <w:t>v 0.543531 14.229216 1.941192</w:t>
        <w:br/>
        <w:t>v 0.555781 14.200691 1.930714</w:t>
        <w:br/>
        <w:t>v 0.519044 14.194250 1.905295</w:t>
        <w:br/>
        <w:t>v 0.609400 14.160048 1.863513</w:t>
        <w:br/>
        <w:t>v 0.572662 14.153606 1.838094</w:t>
        <w:br/>
        <w:t>v 0.553673 14.157875 1.864457</w:t>
        <w:br/>
        <w:t>v 0.590410 14.164330 1.889876</w:t>
        <w:br/>
        <w:t>v 0.627044 14.165909 1.836529</w:t>
        <w:br/>
        <w:t>v 0.590307 14.159464 1.811110</w:t>
        <w:br/>
        <w:t>v 0.604872 14.174898 1.786144</w:t>
        <w:br/>
        <w:t>v 0.641610 14.181339 1.811563</w:t>
        <w:br/>
        <w:t>v 0.631093 14.265202 1.805509</w:t>
        <w:br/>
        <w:t>v 0.594355 14.258760 1.780091</w:t>
        <w:br/>
        <w:t>v 0.590074 14.277840 1.781436</w:t>
        <w:br/>
        <w:t>v 0.626811 14.284283 1.806855</w:t>
        <w:br/>
        <w:t>v 0.540116 14.315702 1.844045</w:t>
        <w:br/>
        <w:t>v 0.531410 14.306479 1.858985</w:t>
        <w:br/>
        <w:t>v 0.568148 14.312922 1.884404</w:t>
        <w:br/>
        <w:t>v 0.576866 14.322145 1.869463</w:t>
        <w:br/>
        <w:t>v 0.525382 14.292419 1.871248</w:t>
        <w:br/>
        <w:t>v 0.562120 14.298861 1.896667</w:t>
        <w:br/>
        <w:t>v 0.544721 14.206175 1.865156</w:t>
        <w:br/>
        <w:t>v 0.581459 14.212618 1.890574</w:t>
        <w:br/>
        <w:t>v 0.571796 14.225994 1.901143</w:t>
        <w:br/>
        <w:t>v 0.535058 14.219551 1.875724</w:t>
        <w:br/>
        <w:t>v 0.555781 14.197807 1.851301</w:t>
        <w:br/>
        <w:t>v 0.592519 14.204250 1.876720</w:t>
        <w:br/>
        <w:t>v 0.577681 14.198750 1.819389</w:t>
        <w:br/>
        <w:t>v 0.614432 14.205193 1.844808</w:t>
        <w:br/>
        <w:t>v 0.603876 14.201689 1.860951</w:t>
        <w:br/>
        <w:t>v 0.567139 14.195244 1.835533</w:t>
        <w:br/>
        <w:t>v 0.631908 14.245966 1.809222</w:t>
        <w:br/>
        <w:t>v 0.595157 14.239525 1.783803</w:t>
        <w:br/>
        <w:t>v 0.588250 14.294863 1.763623</w:t>
        <w:br/>
        <w:t>v 0.598857 14.257971 1.757634</w:t>
        <w:br/>
        <w:t>v 0.618170 14.259783 1.745410</w:t>
        <w:br/>
        <w:t>v 0.611017 14.291679 1.747661</w:t>
        <w:br/>
        <w:t>v 0.598766 14.320204 1.758139</w:t>
        <w:br/>
        <w:t>v 0.582610 14.342571 1.775835</w:t>
        <w:br/>
        <w:t>v 0.570450 14.324123 1.781940</w:t>
        <w:br/>
        <w:t>v 0.555678 14.335314 1.800438</w:t>
        <w:br/>
        <w:t>v 0.564125 14.356579 1.798990</w:t>
        <w:br/>
        <w:t>v 0.545148 14.360861 1.825340</w:t>
        <w:br/>
        <w:t>v 0.540504 14.338741 1.821511</w:t>
        <w:br/>
        <w:t>v 0.527504 14.354988 1.852323</w:t>
        <w:br/>
        <w:t>v 0.520596 14.327888 1.853048</w:t>
        <w:br/>
        <w:t>v 0.512938 14.339556 1.877289</w:t>
        <w:br/>
        <w:t>v 0.502861 14.316065 1.897805</w:t>
        <w:br/>
        <w:t>v 0.506729 14.302948 1.879398</w:t>
        <w:br/>
        <w:t>v 0.498282 14.286818 1.911840</w:t>
        <w:br/>
        <w:t>v 0.503599 14.266729 1.893096</w:t>
        <w:br/>
        <w:t>v 0.499640 14.254673 1.918037</w:t>
        <w:br/>
        <w:t>v 0.509860 14.228399 1.893769</w:t>
        <w:br/>
        <w:t>v 0.506794 14.222771 1.915773</w:t>
        <w:br/>
        <w:t>v 0.526107 14.196667 1.878324</w:t>
        <w:br/>
        <w:t>v 0.519044 14.194250 1.905295</w:t>
        <w:br/>
        <w:t>v 0.535201 14.171885 1.887612</w:t>
        <w:br/>
        <w:t>v 0.553673 14.157875 1.864457</w:t>
        <w:br/>
        <w:t>v 0.547321 14.176540 1.852763</w:t>
        <w:br/>
        <w:t>v 0.569545 14.175467 1.820915</w:t>
        <w:br/>
        <w:t>v 0.572662 14.153606 1.838094</w:t>
        <w:br/>
        <w:t>v 0.590307 14.159464 1.811110</w:t>
        <w:br/>
        <w:t>v 0.588237 14.190136 1.790180</w:t>
        <w:br/>
        <w:t>v 0.604872 14.174898 1.786144</w:t>
        <w:br/>
        <w:t>v 0.598107 14.220598 1.768190</w:t>
        <w:br/>
        <w:t>v 0.614936 14.198389 1.765641</w:t>
        <w:br/>
        <w:t>v 0.619515 14.227636 1.751606</w:t>
        <w:br/>
        <w:t>v 0.590074 14.277840 1.781436</w:t>
        <w:br/>
        <w:t>v 0.594355 14.258760 1.780091</w:t>
        <w:br/>
        <w:t>v 0.582739 14.294903 1.787710</w:t>
        <w:br/>
        <w:t>v 0.573076 14.308277 1.798291</w:t>
        <w:br/>
        <w:t>v 0.562029 14.316647 1.812132</w:t>
        <w:br/>
        <w:t>v 0.550672 14.319208 1.827901</w:t>
        <w:br/>
        <w:t>v 0.540116 14.315702 1.844045</w:t>
        <w:br/>
        <w:t>v 0.531410 14.306479 1.858985</w:t>
        <w:br/>
        <w:t>v 0.525382 14.292419 1.871248</w:t>
        <w:br/>
        <w:t>v 0.522640 14.274929 1.879644</w:t>
        <w:br/>
        <w:t>v 0.523455 14.255693 1.883343</w:t>
        <w:br/>
        <w:t>v 0.527737 14.236614 1.881998</w:t>
        <w:br/>
        <w:t>v 0.535058 14.219551 1.875724</w:t>
        <w:br/>
        <w:t>v 0.544721 14.206175 1.865156</w:t>
        <w:br/>
        <w:t>v 0.555781 14.197807 1.851301</w:t>
        <w:br/>
        <w:t>v 0.567139 14.195244 1.835533</w:t>
        <w:br/>
        <w:t>v 0.577681 14.198750 1.819389</w:t>
        <w:br/>
        <w:t>v 0.586400 14.207973 1.804461</w:t>
        <w:br/>
        <w:t>v 0.592415 14.222034 1.792198</w:t>
        <w:br/>
        <w:t>v 0.595157 14.239525 1.783803</w:t>
        <w:br/>
        <w:t>v 0.619347 14.349012 1.801253</w:t>
        <w:br/>
        <w:t>v 0.582610 14.342571 1.775835</w:t>
        <w:br/>
        <w:t>v 0.581885 14.367302 1.850758</w:t>
        <w:br/>
        <w:t>v 0.564241 14.361431 1.877742</w:t>
        <w:br/>
        <w:t>v 0.527504 14.354988 1.852323</w:t>
        <w:br/>
        <w:t>v 0.545148 14.360861 1.825340</w:t>
        <w:br/>
        <w:t>v 0.549675 14.345999 1.902708</w:t>
        <w:br/>
        <w:t>v 0.512938 14.339556 1.877289</w:t>
        <w:br/>
        <w:t>v 0.539612 14.322506 1.923224</w:t>
        <w:br/>
        <w:t>v 0.502861 14.316065 1.897805</w:t>
        <w:br/>
        <w:t>v 0.571938 14.178326 1.913031</w:t>
        <w:br/>
        <w:t>v 0.535201 14.171885 1.887612</w:t>
        <w:br/>
        <w:t>v 0.651673 14.204832 1.791060</w:t>
        <w:br/>
        <w:t>v 0.614936 14.198389 1.765641</w:t>
        <w:br/>
        <w:t>v 0.656266 14.234077 1.777025</w:t>
        <w:br/>
        <w:t>v 0.619515 14.227636 1.751606</w:t>
        <w:br/>
        <w:t>v 0.619489 14.301344 1.813128</w:t>
        <w:br/>
        <w:t>v 0.582739 14.294903 1.787710</w:t>
        <w:br/>
        <w:t>v 0.573076 14.308277 1.798291</w:t>
        <w:br/>
        <w:t>v 0.609826 14.314720 1.823710</w:t>
        <w:br/>
        <w:t>v 0.562029 14.316647 1.812132</w:t>
        <w:br/>
        <w:t>v 0.598766 14.323090 1.837564</w:t>
        <w:br/>
        <w:t>v 0.587409 14.325649 1.853320</w:t>
        <w:br/>
        <w:t>v 0.550672 14.319208 1.827901</w:t>
        <w:br/>
        <w:t>v 0.587409 14.325649 1.853320</w:t>
        <w:br/>
        <w:t>v 0.550672 14.319208 1.827901</w:t>
        <w:br/>
        <w:t>v 0.522640 14.274929 1.879644</w:t>
        <w:br/>
        <w:t>v 0.559390 14.281372 1.905062</w:t>
        <w:br/>
        <w:t>v 0.523455 14.255693 1.883343</w:t>
        <w:br/>
        <w:t>v 0.560192 14.262136 1.908762</w:t>
        <w:br/>
        <w:t>v 0.527737 14.236614 1.881998</w:t>
        <w:br/>
        <w:t>v 0.564474 14.243055 1.907417</w:t>
        <w:br/>
        <w:t>v 0.586400 14.207973 1.804461</w:t>
        <w:br/>
        <w:t>v 0.623137 14.214430 1.829880</w:t>
        <w:br/>
        <w:t>v 0.592415 14.222034 1.792198</w:t>
        <w:br/>
        <w:t>v 0.629165 14.228477 1.817617</w:t>
        <w:br/>
        <w:t>v 0.810692 14.188391 1.464706</w:t>
        <w:br/>
        <w:t>v 0.826111 14.110764 1.473800</w:t>
        <w:br/>
        <w:t>v 0.859304 14.115576 1.389588</w:t>
        <w:br/>
        <w:t>v 0.854828 14.199049 1.374299</w:t>
        <w:br/>
        <w:t>v 0.927087 14.102005 1.541440</w:t>
        <w:br/>
        <w:t>v 0.964962 14.200020 1.457203</w:t>
        <w:br/>
        <w:t>v 0.966502 14.107502 1.464357</w:t>
        <w:br/>
        <w:t>v 0.848153 14.083288 1.488598</w:t>
        <w:br/>
        <w:t>v 0.883015 14.077545 1.404891</w:t>
        <w:br/>
        <w:t>v 0.746931 14.567636 1.598577</w:t>
        <w:br/>
        <w:t>v 0.726933 14.526995 1.576846</w:t>
        <w:br/>
        <w:t>v 0.796164 14.525831 1.475249</w:t>
        <w:br/>
        <w:t>v 0.819772 14.554781 1.492686</w:t>
        <w:br/>
        <w:t>v 0.888978 14.067389 1.507963</w:t>
        <w:br/>
        <w:t>v 0.840948 14.058386 1.596585</w:t>
        <w:br/>
        <w:t>v 0.877142 14.095718 1.629248</w:t>
        <w:br/>
        <w:t>v 0.905639 14.591505 1.397894</w:t>
        <w:br/>
        <w:t>v 0.932856 14.578918 1.413326</w:t>
        <w:br/>
        <w:t>v 0.871178 14.553423 1.528738</w:t>
        <w:br/>
        <w:t>v 0.848127 14.563370 1.515763</w:t>
        <w:br/>
        <w:t>v 0.847765 14.456636 1.362062</w:t>
        <w:br/>
        <w:t>v 0.853741 14.541197 1.365438</w:t>
        <w:br/>
        <w:t>v 0.791314 14.445629 1.463063</w:t>
        <w:br/>
        <w:t>v 0.825347 14.537058 1.645198</w:t>
        <w:br/>
        <w:t>v 0.889651 14.523190 1.540160</w:t>
        <w:br/>
        <w:t>v 0.842177 14.444683 1.640386</w:t>
        <w:br/>
        <w:t>v 0.779180 14.104759 1.554092</w:t>
        <w:br/>
        <w:t>v 0.762778 14.189219 1.549965</w:t>
        <w:br/>
        <w:t>v 0.879755 14.189243 1.633374</w:t>
        <w:br/>
        <w:t>v 0.808402 14.068916 1.572965</w:t>
        <w:br/>
        <w:t>v 0.875796 14.574688 1.376795</w:t>
        <w:br/>
        <w:t>v 0.925030 14.060701 1.435846</w:t>
        <w:br/>
        <w:t>v 0.799903 14.570679 1.636402</w:t>
        <w:br/>
        <w:t>v 0.729313 14.444464 1.563871</w:t>
        <w:br/>
        <w:t>v 0.954174 14.456507 1.430698</w:t>
        <w:br/>
        <w:t>v 0.888073 14.136724 1.401218</w:t>
        <w:br/>
        <w:t>v 0.800447 14.117735 1.578022</w:t>
        <w:br/>
        <w:t>v 0.791003 14.190809 1.573379</w:t>
        <w:br/>
        <w:t>v 0.883300 14.201403 1.392978</w:t>
        <w:br/>
        <w:t>v 0.848490 14.186281 1.613220</w:t>
        <w:br/>
        <w:t>v 0.850831 14.108513 1.614618</w:t>
        <w:br/>
        <w:t>v 0.945844 14.117294 1.443879</w:t>
        <w:br/>
        <w:t>v 0.939764 14.191586 1.434436</w:t>
        <w:br/>
        <w:t>v 0.833549 14.088837 1.600000</w:t>
        <w:br/>
        <w:t>v 0.819553 14.097439 1.588707</w:t>
        <w:br/>
        <w:t>v 0.898835 14.106804 1.409108</w:t>
        <w:br/>
        <w:t>v 0.922482 14.090260 1.424993</w:t>
        <w:br/>
        <w:t>v 0.775829 14.546669 1.626389</w:t>
        <w:br/>
        <w:t>v 0.912391 14.555233 1.396885</w:t>
        <w:br/>
        <w:t>v 0.887749 14.549322 1.383017</w:t>
        <w:br/>
        <w:t>v 0.753968 14.541443 1.611099</w:t>
        <w:br/>
        <w:t>v 0.833549 14.088837 1.600000</w:t>
        <w:br/>
        <w:t>v 0.922482 14.090260 1.424993</w:t>
        <w:br/>
        <w:t>v 0.929324 14.529089 1.412498</w:t>
        <w:br/>
        <w:t>v 0.912391 14.555233 1.396885</w:t>
        <w:br/>
        <w:t>v 0.775829 14.546669 1.626389</w:t>
        <w:br/>
        <w:t>v 0.796384 14.520344 1.631667</w:t>
        <w:br/>
        <w:t>v 0.878823 14.524834 1.374027</w:t>
        <w:br/>
        <w:t>v 0.877219 14.459625 1.377804</w:t>
        <w:br/>
        <w:t>v 0.757254 14.446779 1.586573</w:t>
        <w:br/>
        <w:t>v 0.745948 14.515158 1.599211</w:t>
        <w:br/>
        <w:t>v 0.810885 14.441618 1.623091</w:t>
        <w:br/>
        <w:t>v 0.924538 14.453428 1.412860</w:t>
        <w:br/>
        <w:t>v 0.883300 14.201403 1.392978</w:t>
        <w:br/>
        <w:t>v 0.854828 14.199049 1.374299</w:t>
        <w:br/>
        <w:t>v 0.859304 14.115576 1.389588</w:t>
        <w:br/>
        <w:t>v 0.888073 14.136724 1.401218</w:t>
        <w:br/>
        <w:t>v 0.964962 14.200020 1.457203</w:t>
        <w:br/>
        <w:t>v 0.939764 14.191586 1.434436</w:t>
        <w:br/>
        <w:t>v 0.945844 14.117294 1.443879</w:t>
        <w:br/>
        <w:t>v 0.966502 14.107502 1.464357</w:t>
        <w:br/>
        <w:t>v 0.883015 14.077545 1.404891</w:t>
        <w:br/>
        <w:t>v 0.898835 14.106804 1.409108</w:t>
        <w:br/>
        <w:t>v 0.746931 14.567636 1.598577</w:t>
        <w:br/>
        <w:t>v 0.753968 14.541443 1.611099</w:t>
        <w:br/>
        <w:t>v 0.745948 14.515158 1.599211</w:t>
        <w:br/>
        <w:t>v 0.726933 14.526995 1.576846</w:t>
        <w:br/>
        <w:t>v 0.840948 14.058386 1.596585</w:t>
        <w:br/>
        <w:t>v 0.833549 14.088837 1.600000</w:t>
        <w:br/>
        <w:t>v 0.850831 14.108513 1.614618</w:t>
        <w:br/>
        <w:t>v 0.877142 14.095718 1.629248</w:t>
        <w:br/>
        <w:t>v 0.952919 14.543682 1.431436</w:t>
        <w:br/>
        <w:t>v 0.932856 14.578918 1.413326</w:t>
        <w:br/>
        <w:t>v 0.912391 14.555233 1.396885</w:t>
        <w:br/>
        <w:t>v 0.929324 14.529089 1.412498</w:t>
        <w:br/>
        <w:t>v 0.878823 14.524834 1.374027</w:t>
        <w:br/>
        <w:t>v 0.853741 14.541197 1.365438</w:t>
        <w:br/>
        <w:t>v 0.847765 14.456636 1.362062</w:t>
        <w:br/>
        <w:t>v 0.877219 14.459625 1.377804</w:t>
        <w:br/>
        <w:t>v 0.825347 14.537058 1.645198</w:t>
        <w:br/>
        <w:t>v 0.842177 14.444683 1.640386</w:t>
        <w:br/>
        <w:t>v 0.810885 14.441618 1.623091</w:t>
        <w:br/>
        <w:t>v 0.796384 14.520344 1.631667</w:t>
        <w:br/>
        <w:t>v 0.791003 14.190809 1.573379</w:t>
        <w:br/>
        <w:t>v 0.800447 14.117735 1.578022</w:t>
        <w:br/>
        <w:t>v 0.779180 14.104759 1.554092</w:t>
        <w:br/>
        <w:t>v 0.762778 14.189219 1.549965</w:t>
        <w:br/>
        <w:t>v 0.848490 14.186281 1.613220</w:t>
        <w:br/>
        <w:t>v 0.879755 14.189243 1.633374</w:t>
        <w:br/>
        <w:t>v 0.808402 14.068916 1.572965</w:t>
        <w:br/>
        <w:t>v 0.819553 14.097439 1.588707</w:t>
        <w:br/>
        <w:t>v 0.833549 14.088837 1.600000</w:t>
        <w:br/>
        <w:t>v 0.840948 14.058386 1.596585</w:t>
        <w:br/>
        <w:t>v 0.905639 14.591505 1.397894</w:t>
        <w:br/>
        <w:t>v 0.875796 14.574688 1.376795</w:t>
        <w:br/>
        <w:t>v 0.887749 14.549322 1.383017</w:t>
        <w:br/>
        <w:t>v 0.925030 14.060701 1.435846</w:t>
        <w:br/>
        <w:t>v 0.922482 14.090260 1.424993</w:t>
        <w:br/>
        <w:t>v 0.775157 14.582357 1.620167</w:t>
        <w:br/>
        <w:t>v 0.799903 14.570679 1.636402</w:t>
        <w:br/>
        <w:t>v 0.775829 14.546669 1.626389</w:t>
        <w:br/>
        <w:t>v 0.757254 14.446779 1.586573</w:t>
        <w:br/>
        <w:t>v 0.729313 14.444464 1.563871</w:t>
        <w:br/>
        <w:t>v 0.954174 14.456507 1.430698</w:t>
        <w:br/>
        <w:t>v 0.924538 14.453428 1.412860</w:t>
        <w:br/>
        <w:t>v 0.799476 14.316530 1.458329</w:t>
        <w:br/>
        <w:t>v 0.848877 14.327642 1.365722</w:t>
        <w:br/>
        <w:t>v 0.858553 14.316919 1.629856</w:t>
        <w:br/>
        <w:t>v 0.955441 14.328276 1.437295</w:t>
        <w:br/>
        <w:t>v 0.744344 14.316906 1.552708</w:t>
        <w:br/>
        <w:t>v 0.875370 14.330320 1.384065</w:t>
        <w:br/>
        <w:t>v 0.774562 14.319414 1.574155</w:t>
        <w:br/>
        <w:t>v 0.924706 14.325146 1.417530</w:t>
        <w:br/>
        <w:t>v 0.829616 14.312845 1.613505</w:t>
        <w:br/>
        <w:t>v 0.875370 14.330320 1.384065</w:t>
        <w:br/>
        <w:t>v 0.848877 14.327642 1.365722</w:t>
        <w:br/>
        <w:t>v 0.955441 14.328276 1.437295</w:t>
        <w:br/>
        <w:t>v 0.924706 14.325146 1.417530</w:t>
        <w:br/>
        <w:t>v 0.829616 14.312845 1.613505</w:t>
        <w:br/>
        <w:t>v 0.858553 14.316919 1.629856</w:t>
        <w:br/>
        <w:t>v 0.744344 14.316906 1.552708</w:t>
        <w:br/>
        <w:t>v 0.774562 14.319414 1.574155</w:t>
        <w:br/>
        <w:t>v 0.952919 14.543682 1.431436</w:t>
        <w:br/>
        <w:t>v 0.775157 14.582357 1.620167</w:t>
        <w:br/>
        <w:t>v 0.925030 14.060701 1.435846</w:t>
        <w:br/>
        <w:t>v 0.888978 14.067389 1.507963</w:t>
        <w:br/>
        <w:t>v 0.840948 14.058386 1.596585</w:t>
        <w:br/>
        <w:t>v 0.925030 14.060701 1.435846</w:t>
        <w:br/>
        <w:t>v 0.922482 14.090260 1.424993</w:t>
        <w:br/>
        <w:t>v -0.658141 14.163643 1.608253</w:t>
        <w:br/>
        <w:t>v -0.745625 14.171469 1.550599</w:t>
        <w:br/>
        <w:t>v -0.762001 14.070623 1.569770</w:t>
        <w:br/>
        <w:t>v -0.687078 14.066420 1.624319</w:t>
        <w:br/>
        <w:t>v -0.761161 14.089369 1.727093</w:t>
        <w:br/>
        <w:t>v -0.834428 14.085953 1.678753</w:t>
        <w:br/>
        <w:t>v -0.822463 14.178843 1.665080</w:t>
        <w:br/>
        <w:t>v -0.796553 14.028286 1.615924</w:t>
        <w:br/>
        <w:t>v -0.724954 14.030937 1.670474</w:t>
        <w:br/>
        <w:t>v -0.528811 14.507267 1.708376</w:t>
        <w:br/>
        <w:t>v -0.538888 14.542995 1.727404</w:t>
        <w:br/>
        <w:t>v -0.636345 14.538015 1.644253</w:t>
        <w:br/>
        <w:t>v -0.622258 14.502068 1.622974</w:t>
        <w:br/>
        <w:t>v -0.683883 14.044596 1.782122</w:t>
        <w:br/>
        <w:t>v -0.654195 14.021118 1.731711</w:t>
        <w:br/>
        <w:t>v -0.755637 14.050184 1.715192</w:t>
        <w:br/>
        <w:t>v -0.657443 14.548635 1.672389</w:t>
        <w:br/>
        <w:t>v -0.676458 14.532167 1.693913</w:t>
        <w:br/>
        <w:t>v -0.771005 14.559631 1.628950</w:t>
        <w:br/>
        <w:t>v -0.751576 14.573977 1.601139</w:t>
        <w:br/>
        <w:t>v -0.721384 14.426781 1.541195</w:t>
        <w:br/>
        <w:t>v -0.625362 14.418800 1.606430</w:t>
        <w:br/>
        <w:t>v -0.718422 14.517151 1.550508</w:t>
        <w:br/>
        <w:t>v -0.793345 14.433353 1.648962</w:t>
        <w:br/>
        <w:t>v -0.693365 14.503426 1.707858</w:t>
        <w:br/>
        <w:t>v -0.614716 14.418192 1.788279</w:t>
        <w:br/>
        <w:t>v -0.581213 14.159143 1.669322</w:t>
        <w:br/>
        <w:t>v -0.613474 14.057791 1.686604</w:t>
        <w:br/>
        <w:t>v -0.663807 14.169401 1.784553</w:t>
        <w:br/>
        <w:t>v -0.687298 14.084154 1.789715</w:t>
        <w:br/>
        <w:t>v -0.732224 14.556164 1.570235</w:t>
        <w:br/>
        <w:t>v -0.827469 14.041931 1.665144</w:t>
        <w:br/>
        <w:t>v -0.582287 14.539476 1.783739</w:t>
        <w:br/>
        <w:t>v -0.593890 14.514381 1.795057</w:t>
        <w:br/>
        <w:t>v -0.534062 14.409563 1.682660</w:t>
        <w:br/>
        <w:t>v -0.783436 14.529154 1.649091</w:t>
        <w:br/>
        <w:t>v -0.765365 14.175650 1.577997</w:t>
        <w:br/>
        <w:t>v -0.600901 14.163321 1.701908</w:t>
        <w:br/>
        <w:t>v -0.629566 14.080338 1.712890</w:t>
        <w:br/>
        <w:t>v -0.779568 14.090996 1.589341</w:t>
        <w:br/>
        <w:t>v -0.638932 14.163179 1.754180</w:t>
        <w:br/>
        <w:t>v -0.803525 14.175131 1.636789</w:t>
        <w:br/>
        <w:t>v -0.823498 14.075500 1.651135</w:t>
        <w:br/>
        <w:t>v -0.661181 14.064972 1.765021</w:t>
        <w:br/>
        <w:t>v -0.562961 14.517733 1.762628</w:t>
        <w:br/>
        <w:t>v -0.548990 14.510061 1.736718</w:t>
        <w:br/>
        <w:t>v -0.743401 14.533474 1.585215</w:t>
        <w:br/>
        <w:t>v -0.758186 14.537550 1.606585</w:t>
        <w:br/>
        <w:t>v -0.771988 14.513050 1.621111</w:t>
        <w:br/>
        <w:t>v -0.577695 14.490374 1.774839</w:t>
        <w:br/>
        <w:t>v -0.562961 14.517733 1.762628</w:t>
        <w:br/>
        <w:t>v -0.758186 14.537550 1.606585</w:t>
        <w:br/>
        <w:t>v -0.548333 14.414053 1.706047</w:t>
        <w:br/>
        <w:t>v -0.736340 14.431154 1.566755</w:t>
        <w:br/>
        <w:t>v -0.740179 14.502998 1.574763</w:t>
        <w:br/>
        <w:t>v -0.545976 14.486738 1.725593</w:t>
        <w:br/>
        <w:t>v -0.587836 14.414532 1.763766</w:t>
        <w:br/>
        <w:t>v -0.769712 14.428152 1.621732</w:t>
        <w:br/>
        <w:t>v -0.823498 14.075500 1.651135</w:t>
        <w:br/>
        <w:t>v -0.802477 14.058786 1.621448</w:t>
        <w:br/>
        <w:t>v -0.651039 14.055372 1.740482</w:t>
        <w:br/>
        <w:t>v -0.661181 14.064972 1.765021</w:t>
        <w:br/>
        <w:t>v -0.765365 14.175650 1.577997</w:t>
        <w:br/>
        <w:t>v -0.779568 14.090996 1.589341</w:t>
        <w:br/>
        <w:t>v -0.762001 14.070623 1.569770</w:t>
        <w:br/>
        <w:t>v -0.745625 14.171469 1.550599</w:t>
        <w:br/>
        <w:t>v -0.803525 14.175131 1.636789</w:t>
        <w:br/>
        <w:t>v -0.822463 14.178843 1.665080</w:t>
        <w:br/>
        <w:t>v -0.834428 14.085953 1.678753</w:t>
        <w:br/>
        <w:t>v -0.823498 14.075500 1.651135</w:t>
        <w:br/>
        <w:t>v -0.802477 14.058786 1.621448</w:t>
        <w:br/>
        <w:t>v -0.796553 14.028286 1.615924</w:t>
        <w:br/>
        <w:t>v -0.538888 14.542995 1.727404</w:t>
        <w:br/>
        <w:t>v -0.528811 14.507267 1.708376</w:t>
        <w:br/>
        <w:t>v -0.545976 14.486738 1.725593</w:t>
        <w:br/>
        <w:t>v -0.548990 14.510061 1.736718</w:t>
        <w:br/>
        <w:t>v -0.661181 14.064972 1.765021</w:t>
        <w:br/>
        <w:t>v -0.683883 14.044596 1.782122</w:t>
        <w:br/>
        <w:t>v -0.687298 14.084154 1.789715</w:t>
        <w:br/>
        <w:t>v -0.758186 14.537550 1.606585</w:t>
        <w:br/>
        <w:t>v -0.771005 14.559631 1.628950</w:t>
        <w:br/>
        <w:t>v -0.783436 14.529154 1.649091</w:t>
        <w:br/>
        <w:t>v -0.771988 14.513050 1.621111</w:t>
        <w:br/>
        <w:t>v -0.718422 14.517151 1.550508</w:t>
        <w:br/>
        <w:t>v -0.740179 14.502998 1.574763</w:t>
        <w:br/>
        <w:t>v -0.736340 14.431154 1.566755</w:t>
        <w:br/>
        <w:t>v -0.721384 14.426781 1.541195</w:t>
        <w:br/>
        <w:t>v -0.614716 14.418192 1.788279</w:t>
        <w:br/>
        <w:t>v -0.593890 14.514381 1.795057</w:t>
        <w:br/>
        <w:t>v -0.577695 14.490374 1.774839</w:t>
        <w:br/>
        <w:t>v -0.587836 14.414532 1.763766</w:t>
        <w:br/>
        <w:t>v -0.613474 14.057791 1.686604</w:t>
        <w:br/>
        <w:t>v -0.629566 14.080338 1.712890</w:t>
        <w:br/>
        <w:t>v -0.600901 14.163321 1.701908</w:t>
        <w:br/>
        <w:t>v -0.581213 14.159143 1.669322</w:t>
        <w:br/>
        <w:t>v -0.663807 14.169401 1.784553</w:t>
        <w:br/>
        <w:t>v -0.638932 14.163179 1.754180</w:t>
        <w:br/>
        <w:t>v -0.743401 14.533474 1.585215</w:t>
        <w:br/>
        <w:t>v -0.732224 14.556164 1.570235</w:t>
        <w:br/>
        <w:t>v -0.751576 14.573977 1.601139</w:t>
        <w:br/>
        <w:t>v -0.827469 14.041931 1.665144</w:t>
        <w:br/>
        <w:t>v -0.562961 14.517733 1.762628</w:t>
        <w:br/>
        <w:t>v -0.582287 14.539476 1.783739</w:t>
        <w:br/>
        <w:t>v -0.554928 14.557289 1.751775</w:t>
        <w:br/>
        <w:t>v -0.534062 14.409563 1.682660</w:t>
        <w:br/>
        <w:t>v -0.548333 14.414053 1.706047</w:t>
        <w:br/>
        <w:t>v -0.793345 14.433353 1.648962</w:t>
        <w:br/>
        <w:t>v -0.769712 14.428152 1.621732</w:t>
        <w:br/>
        <w:t>v -0.632593 14.291695 1.778383</w:t>
        <w:br/>
        <w:t>v -0.804392 14.304914 1.650462</w:t>
        <w:br/>
        <w:t>v -0.610447 14.286312 1.748955</w:t>
        <w:br/>
        <w:t>v -0.784975 14.300592 1.623259</w:t>
        <w:br/>
        <w:t>v -0.784975 14.300592 1.623259</w:t>
        <w:br/>
        <w:t>v -0.804392 14.304914 1.650462</w:t>
        <w:br/>
        <w:t>v -0.610447 14.286312 1.748955</w:t>
        <w:br/>
        <w:t>v -0.632593 14.291695 1.778383</w:t>
        <w:br/>
        <w:t>v -0.651039 14.055372 1.740482</w:t>
        <w:br/>
        <w:t>v -0.802477 14.058786 1.621448</w:t>
        <w:br/>
        <w:t>v -0.654195 14.021118 1.731711</w:t>
        <w:br/>
        <w:t>v -0.651039 14.055372 1.740482</w:t>
        <w:br/>
        <w:t>v -0.554928 14.557289 1.751775</w:t>
        <w:br/>
        <w:t>v -0.413605 14.913381 -0.013065</w:t>
        <w:br/>
        <w:t>v -0.272257 14.915540 -0.037695</w:t>
        <w:br/>
        <w:t>v -0.311581 15.058080 -0.101998</w:t>
        <w:br/>
        <w:t>v -0.452645 15.054199 -0.079218</w:t>
        <w:br/>
        <w:t>v -0.377554 14.760624 0.051768</w:t>
        <w:br/>
        <w:t>v -0.240397 14.762448 0.026389</w:t>
        <w:br/>
        <w:t>v -0.507091 15.206592 -0.146535</w:t>
        <w:br/>
        <w:t>v -0.367774 15.209245 -0.165447</w:t>
        <w:br/>
        <w:t>v -0.580915 15.350967 -0.203944</w:t>
        <w:br/>
        <w:t>v -0.456926 15.369091 -0.240254</w:t>
        <w:br/>
        <w:t>v -0.440420 15.383644 -0.222248</w:t>
        <w:br/>
        <w:t>v -0.498890 15.434248 -0.245260</w:t>
        <w:br/>
        <w:t>v -0.512886 15.417535 -0.263163</w:t>
        <w:br/>
        <w:t>v -0.456926 15.369091 -0.240254</w:t>
        <w:br/>
        <w:t>v -0.558316 15.429914 -0.255505</w:t>
        <w:br/>
        <w:t>v -0.544915 15.445850 -0.234925</w:t>
        <w:br/>
        <w:t>v -0.253280 14.927417 -0.014514</w:t>
        <w:br/>
        <w:t>v -0.292889 15.069669 -0.080059</w:t>
        <w:br/>
        <w:t>v -0.311581 15.058080 -0.101998</w:t>
        <w:br/>
        <w:t>v -0.272257 14.915540 -0.037695</w:t>
        <w:br/>
        <w:t>v -0.224447 14.772487 0.053657</w:t>
        <w:br/>
        <w:t>v -0.240397 14.762448 0.026389</w:t>
        <w:br/>
        <w:t>v -0.351216 15.220421 -0.140481</w:t>
        <w:br/>
        <w:t>v -0.367774 15.209245 -0.165447</w:t>
        <w:br/>
        <w:t>v -0.512886 15.417535 -0.263163</w:t>
        <w:br/>
        <w:t>v -0.558316 15.429914 -0.255505</w:t>
        <w:br/>
        <w:t>v -0.620782 15.431402 -0.234472</w:t>
        <w:br/>
        <w:t>v -0.347362 14.590572 0.107948</w:t>
        <w:br/>
        <w:t>v -0.214344 14.590986 0.079166</w:t>
        <w:br/>
        <w:t>v -0.214344 14.590986 0.079166</w:t>
        <w:br/>
        <w:t>v -0.191823 14.598593 0.101325</w:t>
        <w:br/>
        <w:t>v -0.612245 15.444324 -0.209648</w:t>
        <w:br/>
        <w:t>v -0.620782 15.431402 -0.234472</w:t>
        <w:br/>
        <w:t>v 0.892096 12.357408 3.088391</w:t>
        <w:br/>
        <w:t>v 1.127538 12.446509 3.015679</w:t>
        <w:br/>
        <w:t>v 1.262871 12.391054 3.038770</w:t>
        <w:br/>
        <w:t>v 0.854311 12.236433 3.164957</w:t>
        <w:br/>
        <w:t>v 1.282702 12.439019 3.008034</w:t>
        <w:br/>
        <w:t>v 1.148753 12.497865 2.982771</w:t>
        <w:br/>
        <w:t>v 1.110179 12.567626 2.943356</w:t>
        <w:br/>
        <w:t>v 1.146179 12.685948 2.868550</w:t>
        <w:br/>
        <w:t>v 1.123644 12.416433 2.966239</w:t>
        <w:br/>
        <w:t>v 0.888215 12.327333 3.038951</w:t>
        <w:br/>
        <w:t>v 0.850417 12.206346 3.115517</w:t>
        <w:br/>
        <w:t>v 1.258991 12.360977 2.989329</w:t>
        <w:br/>
        <w:t>v 0.788792 12.417391 2.991968</w:t>
        <w:br/>
        <w:t>v 0.657068 12.472239 2.968969</w:t>
        <w:br/>
        <w:t>v 0.793591 12.225309 3.108454</w:t>
        <w:br/>
        <w:t>v 0.827379 12.347629 3.031383</w:t>
        <w:br/>
        <w:t>v 1.142285 12.655873 2.819109</w:t>
        <w:br/>
        <w:t>v 1.106298 12.537550 2.893916</w:t>
        <w:br/>
        <w:t>v 1.144872 12.467789 2.933331</w:t>
        <w:br/>
        <w:t>v 1.278821 12.408944 2.958595</w:t>
        <w:br/>
        <w:t>v 0.850417 12.206346 3.115517</w:t>
        <w:br/>
        <w:t>v 0.854311 12.236433 3.164957</w:t>
        <w:br/>
        <w:t>v 1.262871 12.391054 3.038770</w:t>
        <w:br/>
        <w:t>v 1.258991 12.360977 2.989329</w:t>
        <w:br/>
        <w:t>v 0.888215 12.327333 3.038951</w:t>
        <w:br/>
        <w:t>v 1.123644 12.416433 2.966239</w:t>
        <w:br/>
        <w:t>v 1.127538 12.446509 3.015679</w:t>
        <w:br/>
        <w:t>v 0.892096 12.357408 3.088391</w:t>
        <w:br/>
        <w:t>v 0.793591 12.225309 3.108454</w:t>
        <w:br/>
        <w:t>v 0.657068 12.472239 2.968969</w:t>
        <w:br/>
        <w:t>v 0.660948 12.502314 3.018409</w:t>
        <w:br/>
        <w:t>v 0.797471 12.255384 3.157894</w:t>
        <w:br/>
        <w:t>v 0.676885 12.520204 2.938221</w:t>
        <w:br/>
        <w:t>v 1.085458 12.674824 2.812033</w:t>
        <w:br/>
        <w:t>v 1.089339 12.704900 2.861473</w:t>
        <w:br/>
        <w:t>v 0.680779 12.550280 2.987661</w:t>
        <w:br/>
        <w:t>v 1.146179 12.685948 2.868550</w:t>
        <w:br/>
        <w:t>v 1.142285 12.655873 2.819109</w:t>
        <w:br/>
        <w:t>v 1.278821 12.408944 2.958595</w:t>
        <w:br/>
        <w:t>v 1.282702 12.439019 3.008034</w:t>
        <w:br/>
        <w:t>v 1.045461 12.557847 2.886348</w:t>
        <w:br/>
        <w:t>v 0.810019 12.468746 2.959060</w:t>
        <w:br/>
        <w:t>v 0.813900 12.498822 3.008500</w:t>
        <w:br/>
        <w:t>v 1.049342 12.587922 2.935789</w:t>
        <w:br/>
        <w:t>v 0.827379 12.347629 3.031383</w:t>
        <w:br/>
        <w:t>v 0.831260 12.377704 3.080823</w:t>
        <w:br/>
        <w:t>v 0.792685 12.447466 3.041409</w:t>
        <w:br/>
        <w:t>v 0.788792 12.417391 2.991968</w:t>
        <w:br/>
        <w:t>v 1.110179 12.567626 2.943356</w:t>
        <w:br/>
        <w:t>v 1.148753 12.497865 2.982771</w:t>
        <w:br/>
        <w:t>v 1.144872 12.467789 2.933331</w:t>
        <w:br/>
        <w:t>v 1.106298 12.537550 2.893916</w:t>
        <w:br/>
        <w:t>v 1.089339 12.704900 2.861473</w:t>
        <w:br/>
        <w:t>v 1.049342 12.587922 2.935789</w:t>
        <w:br/>
        <w:t>v 0.813900 12.498822 3.008500</w:t>
        <w:br/>
        <w:t>v 0.680779 12.550280 2.987661</w:t>
        <w:br/>
        <w:t>v 0.810019 12.468746 2.959060</w:t>
        <w:br/>
        <w:t>v 1.045461 12.557847 2.886348</w:t>
        <w:br/>
        <w:t>v 1.085458 12.674824 2.812033</w:t>
        <w:br/>
        <w:t>v 0.676885 12.520204 2.938221</w:t>
        <w:br/>
        <w:t>v 0.797471 12.255384 3.157894</w:t>
        <w:br/>
        <w:t>v 0.660948 12.502314 3.018409</w:t>
        <w:br/>
        <w:t>v 0.792685 12.447466 3.041409</w:t>
        <w:br/>
        <w:t>v 0.831260 12.377704 3.080823</w:t>
        <w:br/>
        <w:t>v 0.817056 12.203835 3.119670</w:t>
        <w:br/>
        <w:t>v 0.820937 12.233910 3.169109</w:t>
        <w:br/>
        <w:t>v 1.283116 12.380226 2.975734</w:t>
        <w:br/>
        <w:t>v 1.286996 12.410301 3.025174</w:t>
        <w:br/>
        <w:t>v 1.153358 12.467116 3.001114</w:t>
        <w:br/>
        <w:t>v 1.149464 12.437029 2.951674</w:t>
        <w:br/>
        <w:t>v 0.852487 12.324642 3.043401</w:t>
        <w:br/>
        <w:t>v 0.856368 12.354718 3.092828</w:t>
        <w:br/>
        <w:t>v 0.656654 12.531032 3.001269</w:t>
        <w:br/>
        <w:t>v 0.652760 12.500956 2.951829</w:t>
        <w:br/>
        <w:t>v 1.118833 12.677346 2.807881</w:t>
        <w:br/>
        <w:t>v 1.122713 12.707421 2.857321</w:t>
        <w:br/>
        <w:t>v 0.784200 12.448139 2.973625</w:t>
        <w:br/>
        <w:t>v 0.788080 12.478215 3.023066</w:t>
        <w:br/>
        <w:t>v 1.085070 12.590612 2.931339</w:t>
        <w:br/>
        <w:t>v 1.081177 12.560537 2.881912</w:t>
        <w:br/>
        <w:t>v 1.085070 12.590612 2.931339</w:t>
        <w:br/>
        <w:t>v 1.122713 12.707421 2.857321</w:t>
        <w:br/>
        <w:t>v 1.118833 12.677346 2.807881</w:t>
        <w:br/>
        <w:t>v 1.081177 12.560537 2.881912</w:t>
        <w:br/>
        <w:t>v 0.788080 12.478215 3.023066</w:t>
        <w:br/>
        <w:t>v 0.656654 12.531032 3.001269</w:t>
        <w:br/>
        <w:t>v 0.784200 12.448139 2.973625</w:t>
        <w:br/>
        <w:t>v 0.652760 12.500956 2.951829</w:t>
        <w:br/>
        <w:t>v 0.820937 12.233910 3.169109</w:t>
        <w:br/>
        <w:t>v 0.856368 12.354718 3.092828</w:t>
        <w:br/>
        <w:t>v 0.817056 12.203835 3.119670</w:t>
        <w:br/>
        <w:t>v 0.852487 12.324642 3.043401</w:t>
        <w:br/>
        <w:t>v 1.153358 12.467116 3.001114</w:t>
        <w:br/>
        <w:t>v 1.286996 12.410301 3.025174</w:t>
        <w:br/>
        <w:t>v 1.283116 12.380226 2.975734</w:t>
        <w:br/>
        <w:t>v 1.149464 12.437029 2.951674</w:t>
        <w:br/>
        <w:t>v 1.097256 12.306907 3.110575</w:t>
        <w:br/>
        <w:t>v 1.113735 12.215028 3.159189</w:t>
        <w:br/>
        <w:t>v 1.072600 12.319454 3.155463</w:t>
        <w:br/>
        <w:t>v 1.037247 12.397573 3.138310</w:t>
        <w:br/>
        <w:t>v 1.092004 12.389165 3.061911</w:t>
        <w:br/>
        <w:t>v 0.993486 12.481098 3.099645</w:t>
        <w:br/>
        <w:t>v 1.032668 12.462732 3.024606</w:t>
        <w:br/>
        <w:t>v 1.072600 12.319454 3.155463</w:t>
        <w:br/>
        <w:t>v 1.113735 12.215028 3.159189</w:t>
        <w:br/>
        <w:t>v 1.043081 12.286248 3.127404</w:t>
        <w:br/>
        <w:t>v 0.971430 12.343191 3.099373</w:t>
        <w:br/>
        <w:t>v 1.037247 12.397573 3.138310</w:t>
        <w:br/>
        <w:t>v 0.943839 12.428864 3.052197</w:t>
        <w:br/>
        <w:t>v 0.993486 12.481098 3.099645</w:t>
        <w:br/>
        <w:t>v 0.971430 12.343191 3.099373</w:t>
        <w:br/>
        <w:t>v 1.092004 12.389165 3.061911</w:t>
        <w:br/>
        <w:t>v 1.032668 12.462732 3.024606</w:t>
        <w:br/>
        <w:t>v 0.943839 12.428864 3.052197</w:t>
        <w:br/>
        <w:t>v 1.043081 12.286248 3.127404</w:t>
        <w:br/>
        <w:t>v 1.097256 12.306907 3.110575</w:t>
        <w:br/>
        <w:t>v 1.113735 12.215028 3.159189</w:t>
        <w:br/>
        <w:t>v 0.913414 12.625954 3.017995</w:t>
        <w:br/>
        <w:t>v 0.953864 12.605101 2.939838</w:t>
        <w:br/>
        <w:t>v 0.862499 12.570278 2.968205</w:t>
        <w:br/>
        <w:t>v 0.913414 12.625954 3.017995</w:t>
        <w:br/>
        <w:t>v 0.953864 12.605101 2.939838</w:t>
        <w:br/>
        <w:t>v 0.862499 12.570278 2.968205</w:t>
        <w:br/>
        <w:t>v 0.953864 12.605101 2.939838</w:t>
        <w:br/>
        <w:t>v 0.913414 12.625954 3.017995</w:t>
        <w:br/>
        <w:t>v 0.862499 12.570278 2.968205</w:t>
        <w:br/>
        <w:t>v -0.057240 17.354744 0.753478</w:t>
        <w:br/>
        <w:t>v 0.057241 17.354744 0.753478</w:t>
        <w:br/>
        <w:t>v 0.057241 17.327656 0.745535</w:t>
        <w:br/>
        <w:t>v -0.057240 17.327656 0.745535</w:t>
        <w:br/>
        <w:t>v 0.057241 17.315575 0.718836</w:t>
        <w:br/>
        <w:t>v -0.057240 17.315575 0.718836</w:t>
        <w:br/>
        <w:t>v 0.057241 17.336567 0.675139</w:t>
        <w:br/>
        <w:t>v -0.057240 17.336567 0.675139</w:t>
        <w:br/>
        <w:t>v -0.057240 17.379387 0.744047</w:t>
        <w:br/>
        <w:t>v -0.057239 17.443674 0.684673</w:t>
        <w:br/>
        <w:t>v 0.057241 17.443674 0.684673</w:t>
        <w:br/>
        <w:t>v 0.057241 17.379387 0.744047</w:t>
        <w:br/>
        <w:t>v 0.057241 17.401800 0.658336</w:t>
        <w:br/>
        <w:t>v -0.057240 17.401800 0.658336</w:t>
        <w:br/>
        <w:t>v -0.057239 17.501562 0.654908</w:t>
        <w:br/>
        <w:t>v 0.057241 17.501562 0.654908</w:t>
        <w:br/>
        <w:t>v -0.056515 17.588760 0.695216</w:t>
        <w:br/>
        <w:t>v 0.056517 17.588760 0.695216</w:t>
        <w:br/>
        <w:t>v 0.057241 17.508482 0.680560</w:t>
        <w:br/>
        <w:t>v -0.057239 17.508482 0.680560</w:t>
        <w:br/>
        <w:t>v -0.029738 17.655895 0.731294</w:t>
        <w:br/>
        <w:t>v 0.000001 17.694859 0.759675</w:t>
        <w:br/>
        <w:t>v 0.029727 17.655895 0.731294</w:t>
        <w:br/>
        <w:t>v 0.065002 17.336128 0.735769</w:t>
        <w:br/>
        <w:t>v 0.065002 17.354393 0.740542</w:t>
        <w:br/>
        <w:t>v -0.065014 17.354393 0.740542</w:t>
        <w:br/>
        <w:t>v -0.065014 17.336128 0.735769</w:t>
        <w:br/>
        <w:t>v -0.065014 17.328445 0.717503</w:t>
        <w:br/>
        <w:t>v 0.065002 17.328445 0.717503</w:t>
        <w:br/>
        <w:t>v -0.065014 17.344330 0.684737</w:t>
        <w:br/>
        <w:t>v 0.065002 17.344330 0.684737</w:t>
        <w:br/>
        <w:t>v 0.065002 17.372478 0.733130</w:t>
        <w:br/>
        <w:t>v 0.065003 17.439781 0.672332</w:t>
        <w:br/>
        <w:t>v -0.065014 17.439781 0.672332</w:t>
        <w:br/>
        <w:t>v -0.065014 17.372478 0.733130</w:t>
        <w:br/>
        <w:t>v -0.065014 17.402773 0.671233</w:t>
        <w:br/>
        <w:t>v 0.065003 17.402773 0.671233</w:t>
        <w:br/>
        <w:t>v -0.065014 17.501303 0.667831</w:t>
        <w:br/>
        <w:t>v 0.065003 17.501303 0.667831</w:t>
        <w:br/>
        <w:t>v 0.065003 17.507885 0.668064</w:t>
        <w:br/>
        <w:t>v 0.064188 17.595524 0.684298</w:t>
        <w:br/>
        <w:t>v -0.064199 17.595524 0.684298</w:t>
        <w:br/>
        <w:t>v -0.065014 17.507885 0.668064</w:t>
        <w:br/>
        <w:t>v 0.035070 17.661743 0.719781</w:t>
        <w:br/>
        <w:t>v 0.000001 17.704998 0.749675</w:t>
        <w:br/>
        <w:t>v -0.033774 17.664108 0.721294</w:t>
        <w:br/>
        <w:t>v 0.065002 17.354393 0.740542</w:t>
        <w:br/>
        <w:t>v 0.065002 17.336128 0.735769</w:t>
        <w:br/>
        <w:t>v 0.057241 17.327656 0.745535</w:t>
        <w:br/>
        <w:t>v -0.057240 17.327656 0.745535</w:t>
        <w:br/>
        <w:t>v -0.065014 17.336128 0.735769</w:t>
        <w:br/>
        <w:t>v -0.065014 17.354393 0.740542</w:t>
        <w:br/>
        <w:t>v -0.065014 17.328445 0.717503</w:t>
        <w:br/>
        <w:t>v -0.057240 17.315575 0.718836</w:t>
        <w:br/>
        <w:t>v 0.057241 17.315575 0.718836</w:t>
        <w:br/>
        <w:t>v 0.065002 17.328445 0.717503</w:t>
        <w:br/>
        <w:t>v 0.065002 17.344330 0.684737</w:t>
        <w:br/>
        <w:t>v -0.065014 17.344330 0.684737</w:t>
        <w:br/>
        <w:t>v -0.065014 17.372478 0.733130</w:t>
        <w:br/>
        <w:t>v -0.065014 17.439781 0.672332</w:t>
        <w:br/>
        <w:t>v 0.065002 17.372478 0.733130</w:t>
        <w:br/>
        <w:t>v 0.065003 17.439781 0.672332</w:t>
        <w:br/>
        <w:t>v 0.065003 17.402773 0.671233</w:t>
        <w:br/>
        <w:t>v -0.065014 17.402773 0.671233</w:t>
        <w:br/>
        <w:t>v 0.065003 17.501303 0.667831</w:t>
        <w:br/>
        <w:t>v -0.065014 17.501303 0.667831</w:t>
        <w:br/>
        <w:t>v -0.065014 17.507885 0.668064</w:t>
        <w:br/>
        <w:t>v -0.064199 17.595524 0.684298</w:t>
        <w:br/>
        <w:t>v 0.064188 17.595524 0.684298</w:t>
        <w:br/>
        <w:t>v 0.065003 17.507885 0.668064</w:t>
        <w:br/>
        <w:t>v -0.033774 17.664108 0.721294</w:t>
        <w:br/>
        <w:t>v 0.000001 17.704998 0.749675</w:t>
        <w:br/>
        <w:t>v 0.000001 17.694859 0.759675</w:t>
        <w:br/>
        <w:t>v -0.029738 17.655895 0.731294</w:t>
        <w:br/>
        <w:t>v -0.053695 17.627476 0.698450</w:t>
        <w:br/>
        <w:t>v -0.047266 17.619987 0.708902</w:t>
        <w:br/>
        <w:t>v 0.029727 17.655895 0.731294</w:t>
        <w:br/>
        <w:t>v 0.035070 17.661743 0.719781</w:t>
        <w:br/>
        <w:t>v 0.054331 17.626286 0.697700</w:t>
        <w:br/>
        <w:t>v 0.047268 17.619987 0.708902</w:t>
        <w:br/>
        <w:t>v 0.000001 17.694859 0.759675</w:t>
        <w:br/>
        <w:t>v 0.000001 17.704998 0.749675</w:t>
        <w:br/>
        <w:t>v -0.053695 17.627476 0.698450</w:t>
        <w:br/>
        <w:t>v 0.054331 17.626286 0.697700</w:t>
        <w:br/>
        <w:t>v 0.047268 17.619987 0.708902</w:t>
        <w:br/>
        <w:t>v -0.047266 17.619987 0.708902</w:t>
        <w:br/>
        <w:t>v 0.057241 17.501562 0.654908</w:t>
        <w:br/>
        <w:t>v 0.065003 17.501303 0.667831</w:t>
        <w:br/>
        <w:t>v -0.065014 17.501303 0.667831</w:t>
        <w:br/>
        <w:t>v -0.057239 17.501562 0.654908</w:t>
        <w:br/>
        <w:t>v 0.021991 17.130398 0.803396</w:t>
        <w:br/>
        <w:t>v 0.022612 17.094246 0.831596</w:t>
        <w:br/>
        <w:t>v 0.015860 17.105808 0.838089</w:t>
        <w:br/>
        <w:t>v 0.015420 17.136013 0.814611</w:t>
        <w:br/>
        <w:t>v 0.000000 17.138340 0.819255</w:t>
        <w:br/>
        <w:t>v 0.000000 17.110596 0.840780</w:t>
        <w:br/>
        <w:t>v 0.000000 17.138340 0.819255</w:t>
        <w:br/>
        <w:t>v 0.000000 17.110596 0.840780</w:t>
        <w:br/>
        <w:t>v -0.015859 17.105808 0.838089</w:t>
        <w:br/>
        <w:t>v -0.015419 17.136013 0.814611</w:t>
        <w:br/>
        <w:t>v -0.022611 17.094246 0.831596</w:t>
        <w:br/>
        <w:t>v -0.021977 17.130398 0.803396</w:t>
        <w:br/>
        <w:t>v -0.015665 17.124786 0.792194</w:t>
        <w:br/>
        <w:t>v -0.016066 17.082680 0.825102</w:t>
        <w:br/>
        <w:t>v 0.000000 17.077881 0.822411</w:t>
        <w:br/>
        <w:t>v 0.000000 17.122456 0.787550</w:t>
        <w:br/>
        <w:t>v 0.016067 17.082680 0.825102</w:t>
        <w:br/>
        <w:t>v 0.015666 17.124786 0.792194</w:t>
        <w:br/>
        <w:t>v 0.013234 17.164642 0.805802</w:t>
        <w:br/>
        <w:t>v 0.018628 17.166569 0.793539</w:t>
        <w:br/>
        <w:t>v 0.000000 17.163853 0.810886</w:t>
        <w:br/>
        <w:t>v -0.013233 17.164642 0.805802</w:t>
        <w:br/>
        <w:t>v 0.000000 17.163853 0.810886</w:t>
        <w:br/>
        <w:t>v -0.018627 17.166569 0.793539</w:t>
        <w:br/>
        <w:t>v -0.013103 17.168484 0.781276</w:t>
        <w:br/>
        <w:t>v 0.000000 17.169273 0.776192</w:t>
        <w:br/>
        <w:t>v 0.013117 17.168484 0.781276</w:t>
        <w:br/>
        <w:t>v 0.017735 17.186760 0.800033</w:t>
        <w:br/>
        <w:t>v 0.012807 17.179424 0.808635</w:t>
        <w:br/>
        <w:t>v 0.000000 17.176384 0.812192</w:t>
        <w:br/>
        <w:t>v -0.012806 17.179424 0.808635</w:t>
        <w:br/>
        <w:t>v 0.000000 17.176384 0.812192</w:t>
        <w:br/>
        <w:t>v -0.017721 17.186760 0.800033</w:t>
        <w:br/>
        <w:t>v -0.012237 17.194107 0.791431</w:t>
        <w:br/>
        <w:t>v 0.000000 17.197147 0.787860</w:t>
        <w:br/>
        <w:t>v 0.012251 17.194107 0.791431</w:t>
        <w:br/>
        <w:t>v 0.016830 17.199242 0.813770</w:t>
        <w:br/>
        <w:t>v 0.012380 17.186474 0.818699</w:t>
        <w:br/>
        <w:t>v 0.013609 17.184147 0.832346</w:t>
        <w:br/>
        <w:t>v 0.018615 17.195477 0.836731</w:t>
        <w:br/>
        <w:t>v 0.000000 17.181187 0.820743</w:t>
        <w:br/>
        <w:t>v 0.000000 17.179451 0.830535</w:t>
        <w:br/>
        <w:t>v -0.013608 17.184147 0.832346</w:t>
        <w:br/>
        <w:t>v 0.000000 17.179451 0.830535</w:t>
        <w:br/>
        <w:t>v 0.000000 17.181187 0.820743</w:t>
        <w:br/>
        <w:t>v -0.012379 17.186474 0.818699</w:t>
        <w:br/>
        <w:t>v -0.018614 17.195477 0.836731</w:t>
        <w:br/>
        <w:t>v -0.016829 17.199242 0.813770</w:t>
        <w:br/>
        <w:t>v -0.012677 17.206810 0.841116</w:t>
        <w:br/>
        <w:t>v -0.011370 17.212009 0.808829</w:t>
        <w:br/>
        <w:t>v 0.000000 17.217289 0.806785</w:t>
        <w:br/>
        <w:t>v 0.000000 17.211506 0.842927</w:t>
        <w:br/>
        <w:t>v 0.011384 17.212009 0.808829</w:t>
        <w:br/>
        <w:t>v 0.012677 17.206810 0.841116</w:t>
        <w:br/>
        <w:t>v 0.014695 17.169220 0.859459</w:t>
        <w:br/>
        <w:t>v 0.020284 17.178753 0.868255</w:t>
        <w:br/>
        <w:t>v 0.000000 17.165276 0.855811</w:t>
        <w:br/>
        <w:t>v -0.014682 17.169220 0.859459</w:t>
        <w:br/>
        <w:t>v 0.000000 17.165276 0.855811</w:t>
        <w:br/>
        <w:t>v -0.020283 17.178753 0.868255</w:t>
        <w:br/>
        <w:t>v -0.013970 17.188274 0.877052</w:t>
        <w:br/>
        <w:t>v 0.000000 17.192219 0.880687</w:t>
        <w:br/>
        <w:t>v 0.013971 17.188274 0.877052</w:t>
        <w:br/>
        <w:t>v 0.015717 17.151081 0.873947</w:t>
        <w:br/>
        <w:t>v 0.022017 17.155830 0.886223</w:t>
        <w:br/>
        <w:t>v 0.000000 17.149132 0.868863</w:t>
        <w:br/>
        <w:t>v 0.000000 17.149132 0.868863</w:t>
        <w:br/>
        <w:t>v -0.015716 17.151081 0.873947</w:t>
        <w:br/>
        <w:t>v -0.022016 17.155830 0.886223</w:t>
        <w:br/>
        <w:t>v -0.015419 17.160564 0.898499</w:t>
        <w:br/>
        <w:t>v 0.000000 17.162518 0.903583</w:t>
        <w:br/>
        <w:t>v 0.015420 17.160564 0.898499</w:t>
        <w:br/>
        <w:t>v 0.016700 17.131641 0.879341</w:t>
        <w:br/>
        <w:t>v 0.016584 17.115147 0.875111</w:t>
        <w:br/>
        <w:t>v 0.023621 17.108475 0.886159</w:t>
        <w:br/>
        <w:t>v 0.023621 17.131588 0.895110</w:t>
        <w:br/>
        <w:t>v 0.000000 17.131664 0.872809</w:t>
        <w:br/>
        <w:t>v 0.000000 17.117905 0.870532</w:t>
        <w:br/>
        <w:t>v -0.016583 17.115147 0.875111</w:t>
        <w:br/>
        <w:t>v 0.000000 17.117905 0.870532</w:t>
        <w:br/>
        <w:t>v 0.000000 17.131664 0.872809</w:t>
        <w:br/>
        <w:t>v -0.016700 17.131641 0.879341</w:t>
        <w:br/>
        <w:t>v -0.023607 17.108475 0.886159</w:t>
        <w:br/>
        <w:t>v -0.023620 17.131588 0.895110</w:t>
        <w:br/>
        <w:t>v -0.016700 17.131538 0.910866</w:t>
        <w:br/>
        <w:t>v -0.016790 17.101799 0.897206</w:t>
        <w:br/>
        <w:t>v 0.000000 17.099030 0.901772</w:t>
        <w:br/>
        <w:t>v 0.000000 17.131523 0.917398</w:t>
        <w:br/>
        <w:t>v 0.016700 17.131538 0.910866</w:t>
        <w:br/>
        <w:t>v 0.016791 17.101799 0.897206</w:t>
        <w:br/>
        <w:t>v 0.023285 17.087532 0.869834</w:t>
        <w:br/>
        <w:t>v 0.016338 17.100830 0.863508</w:t>
        <w:br/>
        <w:t>v 0.000000 17.106339 0.860882</w:t>
        <w:br/>
        <w:t>v -0.016324 17.100830 0.863508</w:t>
        <w:br/>
        <w:t>v 0.000000 17.106339 0.860882</w:t>
        <w:br/>
        <w:t>v -0.023271 17.087532 0.869834</w:t>
        <w:br/>
        <w:t>v -0.016518 17.074230 0.876159</w:t>
        <w:br/>
        <w:t>v 0.000000 17.068722 0.878785</w:t>
        <w:br/>
        <w:t>v 0.016532 17.074230 0.876159</w:t>
        <w:br/>
        <w:t>v 0.016338 17.100830 0.863508</w:t>
        <w:br/>
        <w:t>v 0.023285 17.087532 0.869834</w:t>
        <w:br/>
        <w:t>v 0.000000 17.106339 0.860882</w:t>
        <w:br/>
        <w:t>v -0.016324 17.100830 0.863508</w:t>
        <w:br/>
        <w:t>v 0.000000 17.106339 0.860882</w:t>
        <w:br/>
        <w:t>v -0.023271 17.087532 0.869834</w:t>
        <w:br/>
        <w:t>v -0.016518 17.074230 0.876159</w:t>
        <w:br/>
        <w:t>v 0.000000 17.068722 0.878785</w:t>
        <w:br/>
        <w:t>v 0.016532 17.074230 0.876159</w:t>
        <w:br/>
        <w:t>v 0.012380 17.186474 0.818699</w:t>
        <w:br/>
        <w:t>v 0.016830 17.199242 0.813770</w:t>
        <w:br/>
        <w:t>v 0.000000 17.181187 0.820743</w:t>
        <w:br/>
        <w:t>v 0.000000 17.181187 0.820743</w:t>
        <w:br/>
        <w:t>v -0.012379 17.186474 0.818699</w:t>
        <w:br/>
        <w:t>v -0.016829 17.199242 0.813770</w:t>
        <w:br/>
        <w:t>v -0.011370 17.212009 0.808829</w:t>
        <w:br/>
        <w:t>v 0.000000 17.217289 0.806785</w:t>
        <w:br/>
        <w:t>v 0.011384 17.212009 0.808829</w:t>
        <w:br/>
        <w:t>v -0.130339 16.388523 -0.548279</w:t>
        <w:br/>
        <w:t>v -0.130339 16.437397 -0.541009</w:t>
        <w:br/>
        <w:t>v 0.130340 16.437435 -0.541009</w:t>
        <w:br/>
        <w:t>v 0.130340 16.388550 -0.548266</w:t>
        <w:br/>
        <w:t>v 0.130340 16.358734 -0.639527</w:t>
        <w:br/>
        <w:t>v 0.130340 16.400101 -0.641661</w:t>
        <w:br/>
        <w:t>v -0.130339 16.400101 -0.641661</w:t>
        <w:br/>
        <w:t>v -0.130339 16.358734 -0.639527</w:t>
        <w:br/>
        <w:t>v 0.130340 16.342991 -0.561706</w:t>
        <w:br/>
        <w:t>v 0.130340 16.321480 -0.581859</w:t>
        <w:br/>
        <w:t>v -0.130339 16.321480 -0.581859</w:t>
        <w:br/>
        <w:t>v -0.130339 16.342991 -0.561706</w:t>
        <w:br/>
        <w:t>v -0.130339 16.331234 -0.625142</w:t>
        <w:br/>
        <w:t>v 0.130340 16.331234 -0.625142</w:t>
        <w:br/>
        <w:t>v -0.130339 16.709343 -0.474933</w:t>
        <w:br/>
        <w:t>v 0.130340 16.709343 -0.474933</w:t>
        <w:br/>
        <w:t>v 0.130340 16.588276 -0.510584</w:t>
        <w:br/>
        <w:t>v -0.130339 16.588276 -0.510584</w:t>
        <w:br/>
        <w:t>v -0.130339 16.717789 -0.515603</w:t>
        <w:br/>
        <w:t>v -0.130339 16.604126 -0.577500</w:t>
        <w:br/>
        <w:t>v 0.130340 16.604126 -0.577500</w:t>
        <w:br/>
        <w:t>v 0.130340 16.717789 -0.515603</w:t>
        <w:br/>
        <w:t>v -0.130339 16.447006 -0.634482</w:t>
        <w:br/>
        <w:t>v 0.130340 16.447006 -0.634482</w:t>
        <w:br/>
        <w:t>v -0.130339 16.393028 -0.560179</w:t>
        <w:br/>
        <w:t>v -0.130339 16.349846 -0.571886</w:t>
        <w:br/>
        <w:t>v 0.130340 16.349846 -0.571886</w:t>
        <w:br/>
        <w:t>v 0.130340 16.393055 -0.560166</w:t>
        <w:br/>
        <w:t>v 0.130340 16.444084 -0.621727</w:t>
        <w:br/>
        <w:t>v 0.130340 16.400463 -0.629036</w:t>
        <w:br/>
        <w:t>v -0.130339 16.400463 -0.629036</w:t>
        <w:br/>
        <w:t>v -0.130339 16.444084 -0.621727</w:t>
        <w:br/>
        <w:t>v 0.130340 16.328583 -0.603333</w:t>
        <w:br/>
        <w:t>v 0.130340 16.331699 -0.586348</w:t>
        <w:br/>
        <w:t>v -0.130339 16.331699 -0.586348</w:t>
        <w:br/>
        <w:t>v -0.130339 16.328583 -0.603333</w:t>
        <w:br/>
        <w:t>v -0.130339 16.339500 -0.617446</w:t>
        <w:br/>
        <w:t>v 0.130340 16.339500 -0.617446</w:t>
        <w:br/>
        <w:t>v -0.130339 16.714012 -0.487170</w:t>
        <w:br/>
        <w:t>v -0.130339 16.591499 -0.523287</w:t>
        <w:br/>
        <w:t>v 0.130340 16.591499 -0.523287</w:t>
        <w:br/>
        <w:t>v 0.130340 16.714012 -0.487170</w:t>
        <w:br/>
        <w:t>v 0.130340 16.598614 -0.565612</w:t>
        <w:br/>
        <w:t>v -0.130339 16.598614 -0.565612</w:t>
        <w:br/>
        <w:t>v -0.130339 16.710999 -0.504401</w:t>
        <w:br/>
        <w:t>v 0.130340 16.710999 -0.504401</w:t>
        <w:br/>
        <w:t>v 0.130340 16.439415 -0.553957</w:t>
        <w:br/>
        <w:t>v -0.130339 16.439350 -0.553970</w:t>
        <w:br/>
        <w:t>v 0.130017 16.794510 -0.444677</w:t>
        <w:br/>
        <w:t>v -0.130016 16.794510 -0.444677</w:t>
        <w:br/>
        <w:t>v -0.130016 16.794510 -0.444677</w:t>
        <w:br/>
        <w:t>v 0.130017 16.794510 -0.444677</w:t>
        <w:br/>
        <w:t>v -0.130339 16.388523 -0.548279</w:t>
        <w:br/>
        <w:t>v -0.130339 16.342991 -0.561706</w:t>
        <w:br/>
        <w:t>v -0.130339 16.349846 -0.571886</w:t>
        <w:br/>
        <w:t>v -0.130339 16.393028 -0.560179</w:t>
        <w:br/>
        <w:t>v 0.130340 16.388550 -0.548266</w:t>
        <w:br/>
        <w:t>v 0.130340 16.437435 -0.541009</w:t>
        <w:br/>
        <w:t>v 0.130340 16.439415 -0.553957</w:t>
        <w:br/>
        <w:t>v 0.130340 16.393055 -0.560166</w:t>
        <w:br/>
        <w:t>v -0.130339 16.400101 -0.641661</w:t>
        <w:br/>
        <w:t>v -0.130339 16.447006 -0.634482</w:t>
        <w:br/>
        <w:t>v -0.130339 16.444084 -0.621727</w:t>
        <w:br/>
        <w:t>v -0.130339 16.400463 -0.629036</w:t>
        <w:br/>
        <w:t>v 0.130340 16.400463 -0.629036</w:t>
        <w:br/>
        <w:t>v 0.130340 16.400101 -0.641661</w:t>
        <w:br/>
        <w:t>v 0.130340 16.358734 -0.639527</w:t>
        <w:br/>
        <w:t>v 0.130340 16.362370 -0.627031</w:t>
        <w:br/>
        <w:t>v -0.130339 16.328583 -0.603333</w:t>
        <w:br/>
        <w:t>v -0.130339 16.331699 -0.586348</w:t>
        <w:br/>
        <w:t>v -0.130339 16.321480 -0.581859</w:t>
        <w:br/>
        <w:t>v -0.130339 16.316811 -0.605752</w:t>
        <w:br/>
        <w:t>v 0.130340 16.321480 -0.581859</w:t>
        <w:br/>
        <w:t>v 0.130340 16.342991 -0.561706</w:t>
        <w:br/>
        <w:t>v 0.130340 16.349846 -0.571886</w:t>
        <w:br/>
        <w:t>v 0.130340 16.331699 -0.586348</w:t>
        <w:br/>
        <w:t>v 0.130340 16.339500 -0.617446</w:t>
        <w:br/>
        <w:t>v 0.130340 16.331234 -0.625142</w:t>
        <w:br/>
        <w:t>v 0.130340 16.316811 -0.605752</w:t>
        <w:br/>
        <w:t>v 0.130340 16.328583 -0.603333</w:t>
        <w:br/>
        <w:t>v -0.130339 16.358734 -0.639527</w:t>
        <w:br/>
        <w:t>v -0.130339 16.362370 -0.627031</w:t>
        <w:br/>
        <w:t>v -0.130339 16.339500 -0.617446</w:t>
        <w:br/>
        <w:t>v -0.130339 16.331234 -0.625142</w:t>
        <w:br/>
        <w:t>v -0.130339 16.591499 -0.523287</w:t>
        <w:br/>
        <w:t>v -0.130339 16.714012 -0.487170</w:t>
        <w:br/>
        <w:t>v -0.130339 16.709343 -0.474933</w:t>
        <w:br/>
        <w:t>v -0.130339 16.588276 -0.510584</w:t>
        <w:br/>
        <w:t>v 0.130340 16.588276 -0.510584</w:t>
        <w:br/>
        <w:t>v 0.130340 16.709343 -0.474933</w:t>
        <w:br/>
        <w:t>v 0.130340 16.714012 -0.487170</w:t>
        <w:br/>
        <w:t>v 0.130340 16.591499 -0.523287</w:t>
        <w:br/>
        <w:t>v 0.130340 16.604126 -0.577500</w:t>
        <w:br/>
        <w:t>v 0.130340 16.598614 -0.565612</w:t>
        <w:br/>
        <w:t>v 0.130340 16.710999 -0.504401</w:t>
        <w:br/>
        <w:t>v 0.130340 16.717789 -0.515603</w:t>
        <w:br/>
        <w:t>v -0.130339 16.710999 -0.504401</w:t>
        <w:br/>
        <w:t>v -0.130339 16.598614 -0.565612</w:t>
        <w:br/>
        <w:t>v -0.130339 16.604126 -0.577500</w:t>
        <w:br/>
        <w:t>v -0.130339 16.717789 -0.515603</w:t>
        <w:br/>
        <w:t>v -0.130339 16.437397 -0.541009</w:t>
        <w:br/>
        <w:t>v -0.130339 16.439350 -0.553970</w:t>
        <w:br/>
        <w:t>v 0.130340 16.444084 -0.621727</w:t>
        <w:br/>
        <w:t>v 0.130340 16.447006 -0.634482</w:t>
        <w:br/>
        <w:t>v -0.130016 16.794510 -0.444677</w:t>
        <w:br/>
        <w:t>v -0.130016 16.785480 -0.435751</w:t>
        <w:br/>
        <w:t>v 0.130017 16.794510 -0.444677</w:t>
        <w:br/>
        <w:t>v 0.130017 16.804939 -0.451972</w:t>
        <w:br/>
        <w:t>v 0.130017 16.785480 -0.435751</w:t>
        <w:br/>
        <w:t>v -0.130016 16.785480 -0.435751</w:t>
        <w:br/>
        <w:t>v 0.130017 16.804939 -0.451972</w:t>
        <w:br/>
        <w:t>v -0.130016 16.804939 -0.451972</w:t>
        <w:br/>
        <w:t>v 0.130017 16.785480 -0.435751</w:t>
        <w:br/>
        <w:t>v 0.130017 16.794510 -0.444677</w:t>
        <w:br/>
        <w:t>v -0.130016 16.794510 -0.444677</w:t>
        <w:br/>
        <w:t>v -0.130016 16.804939 -0.451972</w:t>
        <w:br/>
        <w:t>v 0.130340 16.362370 -0.627031</w:t>
        <w:br/>
        <w:t>v -0.130339 16.362370 -0.627031</w:t>
        <w:br/>
        <w:t>v -0.130339 16.316811 -0.605752</w:t>
        <w:br/>
        <w:t>v 0.130340 16.316811 -0.605752</w:t>
        <w:br/>
        <w:t>v -1.810879 16.757450 -0.193039</w:t>
        <w:br/>
        <w:t>v -1.659663 16.873178 -0.187412</w:t>
        <w:br/>
        <w:t>v -1.673733 16.892000 -0.001268</w:t>
        <w:br/>
        <w:t>v -1.826796 16.776970 -0.016700</w:t>
        <w:br/>
        <w:t>v -1.762557 16.686764 -0.333831</w:t>
        <w:br/>
        <w:t>v -1.606691 16.796534 -0.337349</w:t>
        <w:br/>
        <w:t>v -1.525040 16.661390 -0.426437</w:t>
        <w:br/>
        <w:t>v -1.685145 16.560541 -0.419724</w:t>
        <w:br/>
        <w:t>v -1.595727 16.417852 -0.447678</w:t>
        <w:br/>
        <w:t>v -1.430803 16.511059 -0.460355</w:t>
        <w:br/>
        <w:t>v -1.506962 16.272402 -0.420332</w:t>
        <w:br/>
        <w:t>v -1.336234 16.354843 -0.428235</w:t>
        <w:br/>
        <w:t>v -1.433781 16.151423 -0.330015</w:t>
        <w:br/>
        <w:t>v -1.255970 16.218725 -0.336715</w:t>
        <w:br/>
        <w:t>v -1.205545 16.136847 -0.185161</w:t>
        <w:br/>
        <w:t>v -1.384278 16.068386 -0.190361</w:t>
        <w:br/>
        <w:t>v -1.366630 16.039606 -0.015031</w:t>
        <w:br/>
        <w:t>v -1.187691 16.109047 -0.002781</w:t>
        <w:br/>
        <w:t>v -1.205822 16.138927 0.186688</w:t>
        <w:br/>
        <w:t>v -1.385024 16.069469 0.164568</w:t>
        <w:br/>
        <w:t>v -1.440300 16.154364 0.306019</w:t>
        <w:br/>
        <w:t>v -1.260632 16.227079 0.332887</w:t>
        <w:br/>
        <w:t>v -1.597860 16.416866 0.445595</w:t>
        <w:br/>
        <w:t>v -1.433885 16.512215 0.484945</w:t>
        <w:br/>
        <w:t>v -1.337609 16.353777 0.456733</w:t>
        <w:br/>
        <w:t>v -1.507432 16.267107 0.421664</w:t>
        <w:br/>
        <w:t>v -1.687600 16.560957 0.399415</w:t>
        <w:br/>
        <w:t>v -1.527196 16.663290 0.435725</w:t>
        <w:br/>
        <w:t>v -1.760902 16.673790 0.300457</w:t>
        <w:br/>
        <w:t>v -1.603887 16.782969 0.332809</w:t>
        <w:br/>
        <w:t>v -1.809140 16.747162 0.154439</w:t>
        <w:br/>
        <w:t>v -1.654962 16.860081 0.179948</w:t>
        <w:br/>
        <w:t>v -1.786892 16.724157 -0.175046</w:t>
        <w:br/>
        <w:t>v -1.810879 16.757450 -0.193039</w:t>
        <w:br/>
        <w:t>v -1.826796 16.776970 -0.016700</w:t>
        <w:br/>
        <w:t>v -1.800063 16.741974 -0.015730</w:t>
        <w:br/>
        <w:t>v -1.673733 16.892000 -0.001268</w:t>
        <w:br/>
        <w:t>v -1.659663 16.873178 -0.187412</w:t>
        <w:br/>
        <w:t>v -1.635494 16.839651 -0.170195</w:t>
        <w:br/>
        <w:t>v -1.646932 16.857048 -0.001462</w:t>
        <w:br/>
        <w:t>v -1.744022 16.660473 -0.301828</w:t>
        <w:br/>
        <w:t>v -1.762557 16.686764 -0.333831</w:t>
        <w:br/>
        <w:t>v -1.606691 16.796534 -0.337349</w:t>
        <w:br/>
        <w:t>v -1.588012 16.769905 -0.305657</w:t>
        <w:br/>
        <w:t>v -1.673999 16.545786 -0.378769</w:t>
        <w:br/>
        <w:t>v -1.685145 16.560541 -0.419724</w:t>
        <w:br/>
        <w:t>v -1.525040 16.661390 -0.426437</w:t>
        <w:br/>
        <w:t>v -1.513955 16.646658 -0.385483</w:t>
        <w:br/>
        <w:t>v -1.592879 16.417719 -0.403761</w:t>
        <w:br/>
        <w:t>v -1.595727 16.417852 -0.447678</w:t>
        <w:br/>
        <w:t>v -1.428289 16.511572 -0.416438</w:t>
        <w:br/>
        <w:t>v -1.430803 16.511059 -0.460355</w:t>
        <w:br/>
        <w:t>v -1.512068 16.287909 -0.379300</w:t>
        <w:br/>
        <w:t>v -1.506962 16.272402 -0.420332</w:t>
        <w:br/>
        <w:t>v -1.336234 16.354843 -0.428235</w:t>
        <w:br/>
        <w:t>v -1.341753 16.370893 -0.387423</w:t>
        <w:br/>
        <w:t>v -1.444903 16.180088 -0.298025</w:t>
        <w:br/>
        <w:t>v -1.433781 16.151423 -0.330015</w:t>
        <w:br/>
        <w:t>v -1.267513 16.247961 -0.305359</w:t>
        <w:br/>
        <w:t>v -1.255970 16.218725 -0.336715</w:t>
        <w:br/>
        <w:t>v -1.384278 16.068386 -0.190361</w:t>
        <w:br/>
        <w:t>v -1.398907 16.106089 -0.172536</w:t>
        <w:br/>
        <w:t>v -1.205545 16.136847 -0.185161</w:t>
        <w:br/>
        <w:t>v -1.220235 16.174974 -0.168487</w:t>
        <w:br/>
        <w:t>v -1.382276 16.080505 -0.013595</w:t>
        <w:br/>
        <w:t>v -1.366630 16.039606 -0.015031</w:t>
        <w:br/>
        <w:t>v -1.187691 16.109047 -0.002781</w:t>
        <w:br/>
        <w:t>v -1.202978 16.150055 -0.002561</w:t>
        <w:br/>
        <w:t>v -1.398511 16.107759 0.148307</w:t>
        <w:br/>
        <w:t>v -1.385024 16.069469 0.164568</w:t>
        <w:br/>
        <w:t>v -1.205822 16.138927 0.186688</w:t>
        <w:br/>
        <w:t>v -1.219088 16.176943 0.169677</w:t>
        <w:br/>
        <w:t>v -1.269199 16.256601 0.301479</w:t>
        <w:br/>
        <w:t>v -1.260632 16.227079 0.332887</w:t>
        <w:br/>
        <w:t>v -1.440300 16.154364 0.306019</w:t>
        <w:br/>
        <w:t>v -1.448679 16.183884 0.274547</w:t>
        <w:br/>
        <w:t>v -1.588985 16.419432 0.402532</w:t>
        <w:br/>
        <w:t>v -1.597860 16.416866 0.445595</w:t>
        <w:br/>
        <w:t>v -1.507432 16.267107 0.421664</w:t>
        <w:br/>
        <w:t>v -1.507643 16.284487 0.381214</w:t>
        <w:br/>
        <w:t>v -1.337609 16.353777 0.456733</w:t>
        <w:br/>
        <w:t>v -1.433885 16.512215 0.484945</w:t>
        <w:br/>
        <w:t>v -1.425678 16.515472 0.441805</w:t>
        <w:br/>
        <w:t>v -1.338142 16.371260 0.416309</w:t>
        <w:br/>
        <w:t>v -1.670728 16.549421 0.359793</w:t>
        <w:br/>
        <w:t>v -1.687600 16.560957 0.399415</w:t>
        <w:br/>
        <w:t>v -1.527196 16.663290 0.435725</w:t>
        <w:br/>
        <w:t>v -1.510836 16.652460 0.395754</w:t>
        <w:br/>
        <w:t>v -1.737994 16.650171 0.269942</w:t>
        <w:br/>
        <w:t>v -1.760902 16.673790 0.300457</w:t>
        <w:br/>
        <w:t>v -1.603887 16.782969 0.332809</w:t>
        <w:br/>
        <w:t>v -1.581271 16.759941 0.301582</w:t>
        <w:br/>
        <w:t>v -1.782714 16.715313 0.138049</w:t>
        <w:br/>
        <w:t>v -1.809140 16.747162 0.154439</w:t>
        <w:br/>
        <w:t>v -1.628670 16.828583 0.162524</w:t>
        <w:br/>
        <w:t>v -1.654962 16.860081 0.179948</w:t>
        <w:br/>
        <w:t>v -1.263163 16.231329 0.385069</w:t>
        <w:br/>
        <w:t>v -1.437938 16.152142 0.356378</w:t>
        <w:br/>
        <w:t>v -1.514556 16.276503 0.385276</w:t>
        <w:br/>
        <w:t>v -1.337819 16.352411 0.408146</w:t>
        <w:br/>
        <w:t>v -1.437938 16.152142 0.356378</w:t>
        <w:br/>
        <w:t>v -1.431268 16.157291 0.308994</w:t>
        <w:br/>
        <w:t>v -1.256618 16.236538 0.337414</w:t>
        <w:br/>
        <w:t>v -1.263163 16.231329 0.385069</w:t>
        <w:br/>
        <w:t>v -1.431268 16.157291 0.308994</w:t>
        <w:br/>
        <w:t>v -1.437938 16.152142 0.356378</w:t>
        <w:br/>
        <w:t>v -1.263163 16.231329 0.385069</w:t>
        <w:br/>
        <w:t>v -1.256618 16.236538 0.337414</w:t>
        <w:br/>
        <w:t>v -1.520126 16.300640 0.348759</w:t>
        <w:br/>
        <w:t>v -1.514556 16.276503 0.385276</w:t>
        <w:br/>
        <w:t>v -1.337819 16.352411 0.408146</w:t>
        <w:br/>
        <w:t>v -1.343380 16.376566 0.371629</w:t>
        <w:br/>
        <w:t>v -1.368147 16.439260 0.427162</w:t>
        <w:br/>
        <w:t>v -1.314895 16.400255 0.431870</w:t>
        <w:br/>
        <w:t>v -1.529642 16.271429 0.375988</w:t>
        <w:br/>
        <w:t>v -1.539674 16.336355 0.382521</w:t>
        <w:br/>
        <w:t>v -1.529642 16.271429 0.375988</w:t>
        <w:br/>
        <w:t>v -1.314895 16.400255 0.431870</w:t>
        <w:br/>
        <w:t>v -1.311673 16.402523 0.414291</w:t>
        <w:br/>
        <w:t>v -1.526432 16.273693 0.358409</w:t>
        <w:br/>
        <w:t>v -1.641296 16.463671 0.361888</w:t>
        <w:br/>
        <w:t>v -1.426550 16.592497 0.417784</w:t>
        <w:br/>
        <w:t>v -1.451545 16.577173 0.429684</w:t>
        <w:br/>
        <w:t>v -1.623058 16.474274 0.385043</w:t>
        <w:br/>
        <w:t>v -1.574350 16.374659 0.429710</w:t>
        <w:br/>
        <w:t>v -1.404750 16.476404 0.473847</w:t>
        <w:br/>
        <w:t>v -1.386033 16.487219 0.498437</w:t>
        <w:br/>
        <w:t>v -1.599913 16.358906 0.442775</w:t>
        <w:br/>
        <w:t>v -1.573660 16.315504 0.441986</w:t>
        <w:br/>
        <w:t>v -1.599913 16.358906 0.442775</w:t>
        <w:br/>
        <w:t>v -1.386033 16.487219 0.498437</w:t>
        <w:br/>
        <w:t>v -1.359789 16.443802 0.497648</w:t>
        <w:br/>
        <w:t>v -1.573660 16.315504 0.441986</w:t>
        <w:br/>
        <w:t>v -1.561121 16.323484 0.376933</w:t>
        <w:br/>
        <w:t>v -1.586899 16.366116 0.377722</w:t>
        <w:br/>
        <w:t>v -1.599913 16.358906 0.442775</w:t>
        <w:br/>
        <w:t>v -1.586899 16.366116 0.377722</w:t>
        <w:br/>
        <w:t>v -1.565436 16.378975 0.383297</w:t>
        <w:br/>
        <w:t>v -1.565436 16.378975 0.383297</w:t>
        <w:br/>
        <w:t>v -1.539674 16.336355 0.382521</w:t>
        <w:br/>
        <w:t>v -1.548046 16.331165 0.428921</w:t>
        <w:br/>
        <w:t>v -1.574350 16.374659 0.429710</w:t>
        <w:br/>
        <w:t>v -1.561121 16.323484 0.376933</w:t>
        <w:br/>
        <w:t>v -1.573660 16.315504 0.441986</w:t>
        <w:br/>
        <w:t>v -1.548046 16.331165 0.428921</w:t>
        <w:br/>
        <w:t>v -1.539674 16.336355 0.382521</w:t>
        <w:br/>
        <w:t>v -1.632118 16.470200 0.431469</w:t>
        <w:br/>
        <w:t>v -1.462531 16.571941 0.475593</w:t>
        <w:br/>
        <w:t>v -1.443798 16.582747 0.500197</w:t>
        <w:br/>
        <w:t>v -1.657680 16.454445 0.444534</w:t>
        <w:br/>
        <w:t>v -1.602085 16.420542 0.430551</w:t>
        <w:br/>
        <w:t>v -1.432498 16.522282 0.474688</w:t>
        <w:br/>
        <w:t>v -1.462531 16.571941 0.475593</w:t>
        <w:br/>
        <w:t>v -1.632118 16.470200 0.431469</w:t>
        <w:br/>
        <w:t>v -1.657680 16.454445 0.444534</w:t>
        <w:br/>
        <w:t>v -1.443798 16.582747 0.500197</w:t>
        <w:br/>
        <w:t>v -1.413829 16.533176 0.499278</w:t>
        <w:br/>
        <w:t>v -1.627696 16.404867 0.443629</w:t>
        <w:br/>
        <w:t>v -1.627696 16.404867 0.443629</w:t>
        <w:br/>
        <w:t>v -1.413829 16.533176 0.499278</w:t>
        <w:br/>
        <w:t>v -1.432498 16.522282 0.474688</w:t>
        <w:br/>
        <w:t>v -1.602085 16.420542 0.430551</w:t>
        <w:br/>
        <w:t>v -1.614969 16.412548 0.378562</w:t>
        <w:br/>
        <w:t>v -1.641296 16.463671 0.361888</w:t>
        <w:br/>
        <w:t>v -1.657680 16.454445 0.444534</w:t>
        <w:br/>
        <w:t>v -1.627696 16.404867 0.443629</w:t>
        <w:br/>
        <w:t>v -1.632118 16.470200 0.431469</w:t>
        <w:br/>
        <w:t>v -1.623058 16.474274 0.385043</w:t>
        <w:br/>
        <w:t>v -1.593523 16.425421 0.384151</w:t>
        <w:br/>
        <w:t>v -1.602085 16.420542 0.430551</w:t>
        <w:br/>
        <w:t>v -1.593523 16.425421 0.384151</w:t>
        <w:br/>
        <w:t>v -1.614969 16.412548 0.378562</w:t>
        <w:br/>
        <w:t>v -1.372153 16.494940 0.433604</w:t>
        <w:br/>
        <w:t>v -1.426550 16.592497 0.417784</w:t>
        <w:br/>
        <w:t>v -1.311673 16.402523 0.414291</w:t>
        <w:br/>
        <w:t>v -1.548046 16.331165 0.428921</w:t>
        <w:br/>
        <w:t>v -1.378458 16.432907 0.473058</w:t>
        <w:br/>
        <w:t>v -1.404750 16.476404 0.473847</w:t>
        <w:br/>
        <w:t>v -1.574350 16.374659 0.429710</w:t>
        <w:br/>
        <w:t>v -1.359789 16.443802 0.497648</w:t>
        <w:br/>
        <w:t>v -1.378458 16.432907 0.473058</w:t>
        <w:br/>
        <w:t>v -1.359789 16.443802 0.497648</w:t>
        <w:br/>
        <w:t>v -1.386033 16.487219 0.498437</w:t>
        <w:br/>
        <w:t>v -1.372153 16.494940 0.433604</w:t>
        <w:br/>
        <w:t>v -1.346374 16.452312 0.432828</w:t>
        <w:br/>
        <w:t>v -1.393910 16.481880 0.427938</w:t>
        <w:br/>
        <w:t>v -1.372153 16.494940 0.433604</w:t>
        <w:br/>
        <w:t>v -1.404750 16.476404 0.473847</w:t>
        <w:br/>
        <w:t>v -1.378458 16.432907 0.473058</w:t>
        <w:br/>
        <w:t>v -1.368147 16.439260 0.427162</w:t>
        <w:br/>
        <w:t>v -1.393910 16.481880 0.427938</w:t>
        <w:br/>
        <w:t>v -1.346374 16.452312 0.432828</w:t>
        <w:br/>
        <w:t>v -1.368147 16.439260 0.427162</w:t>
        <w:br/>
        <w:t>v -1.443798 16.582747 0.500197</w:t>
        <w:br/>
        <w:t>v -1.426550 16.592497 0.417784</w:t>
        <w:br/>
        <w:t>v -1.400223 16.541376 0.434458</w:t>
        <w:br/>
        <w:t>v -1.413829 16.533176 0.499278</w:t>
        <w:br/>
        <w:t>v -1.462531 16.571941 0.475593</w:t>
        <w:br/>
        <w:t>v -1.432498 16.522282 0.474688</w:t>
        <w:br/>
        <w:t>v -1.421997 16.528324 0.428792</w:t>
        <w:br/>
        <w:t>v -1.451545 16.577173 0.429684</w:t>
        <w:br/>
        <w:t>v -1.400223 16.541376 0.434458</w:t>
        <w:br/>
        <w:t>v -1.421997 16.528324 0.428792</w:t>
        <w:br/>
        <w:t>v -1.593523 16.425421 0.384151</w:t>
        <w:br/>
        <w:t>v -1.565436 16.378975 0.383297</w:t>
        <w:br/>
        <w:t>v -1.586899 16.366116 0.377722</w:t>
        <w:br/>
        <w:t>v -1.614969 16.412548 0.378562</w:t>
        <w:br/>
        <w:t>v -1.400223 16.541376 0.434458</w:t>
        <w:br/>
        <w:t>v -1.372153 16.494940 0.433604</w:t>
        <w:br/>
        <w:t>v -1.393910 16.481880 0.427938</w:t>
        <w:br/>
        <w:t>v -1.421997 16.528324 0.428792</w:t>
        <w:br/>
        <w:t>v -1.623058 16.474274 0.385043</w:t>
        <w:br/>
        <w:t>v -1.451545 16.577173 0.429684</w:t>
        <w:br/>
        <w:t>v -1.529642 16.271429 0.375988</w:t>
        <w:br/>
        <w:t>v -1.526432 16.273693 0.358409</w:t>
        <w:br/>
        <w:t>v -1.561121 16.323484 0.376933</w:t>
        <w:br/>
        <w:t>v -1.586899 16.366116 0.377722</w:t>
        <w:br/>
        <w:t>v -1.641296 16.463671 0.361888</w:t>
        <w:br/>
        <w:t>v -1.614969 16.412548 0.378562</w:t>
        <w:br/>
        <w:t>v -1.561121 16.323484 0.376933</w:t>
        <w:br/>
        <w:t>v -1.346374 16.452312 0.432828</w:t>
        <w:br/>
        <w:t>v -1.314895 16.400255 0.431870</w:t>
        <w:br/>
        <w:t>v -1.346374 16.452312 0.432828</w:t>
        <w:br/>
        <w:t>v -1.400223 16.541376 0.434458</w:t>
        <w:br/>
        <w:t>v 1.673736 16.892004 -0.001268</w:t>
        <w:br/>
        <w:t>v 1.659667 16.873180 -0.187413</w:t>
        <w:br/>
        <w:t>v 1.810882 16.757454 -0.193040</w:t>
        <w:br/>
        <w:t>v 1.826800 16.776974 -0.016701</w:t>
        <w:br/>
        <w:t>v 1.606695 16.796537 -0.337350</w:t>
        <w:br/>
        <w:t>v 1.762561 16.686768 -0.333832</w:t>
        <w:br/>
        <w:t>v 1.525044 16.661394 -0.426438</w:t>
        <w:br/>
        <w:t>v 1.685148 16.560545 -0.419724</w:t>
        <w:br/>
        <w:t>v 1.595731 16.417856 -0.447678</w:t>
        <w:br/>
        <w:t>v 1.430806 16.511063 -0.460355</w:t>
        <w:br/>
        <w:t>v 1.336238 16.354847 -0.428236</w:t>
        <w:br/>
        <w:t>v 1.506966 16.272406 -0.420332</w:t>
        <w:br/>
        <w:t>v 1.255973 16.218729 -0.336716</w:t>
        <w:br/>
        <w:t>v 1.433784 16.151426 -0.330016</w:t>
        <w:br/>
        <w:t>v 1.205549 16.136850 -0.185162</w:t>
        <w:br/>
        <w:t>v 1.384282 16.068390 -0.190362</w:t>
        <w:br/>
        <w:t>v 1.187695 16.109051 -0.002782</w:t>
        <w:br/>
        <w:t>v 1.366634 16.039610 -0.015032</w:t>
        <w:br/>
        <w:t>v 1.205826 16.138931 0.186687</w:t>
        <w:br/>
        <w:t>v 1.385028 16.069473 0.164567</w:t>
        <w:br/>
        <w:t>v 1.260635 16.227083 0.332886</w:t>
        <w:br/>
        <w:t>v 1.440304 16.154367 0.306018</w:t>
        <w:br/>
        <w:t>v 1.337613 16.353781 0.456732</w:t>
        <w:br/>
        <w:t>v 1.433888 16.512218 0.484945</w:t>
        <w:br/>
        <w:t>v 1.597863 16.416870 0.445594</w:t>
        <w:br/>
        <w:t>v 1.507435 16.267111 0.421663</w:t>
        <w:br/>
        <w:t>v 1.527200 16.663294 0.435724</w:t>
        <w:br/>
        <w:t>v 1.687603 16.560961 0.399414</w:t>
        <w:br/>
        <w:t>v 1.603890 16.782972 0.332808</w:t>
        <w:br/>
        <w:t>v 1.760905 16.673792 0.300456</w:t>
        <w:br/>
        <w:t>v 1.654965 16.860085 0.179947</w:t>
        <w:br/>
        <w:t>v 1.809144 16.747166 0.154438</w:t>
        <w:br/>
        <w:t>v 1.826800 16.776974 -0.016701</w:t>
        <w:br/>
        <w:t>v 1.810882 16.757454 -0.193040</w:t>
        <w:br/>
        <w:t>v 1.786896 16.724161 -0.175046</w:t>
        <w:br/>
        <w:t>v 1.800066 16.741978 -0.015731</w:t>
        <w:br/>
        <w:t>v 1.635497 16.839655 -0.170195</w:t>
        <w:br/>
        <w:t>v 1.659667 16.873180 -0.187413</w:t>
        <w:br/>
        <w:t>v 1.673736 16.892004 -0.001268</w:t>
        <w:br/>
        <w:t>v 1.646935 16.857052 -0.001462</w:t>
        <w:br/>
        <w:t>v 1.762561 16.686768 -0.333832</w:t>
        <w:br/>
        <w:t>v 1.744025 16.660477 -0.301829</w:t>
        <w:br/>
        <w:t>v 1.606695 16.796537 -0.337350</w:t>
        <w:br/>
        <w:t>v 1.588016 16.769909 -0.305658</w:t>
        <w:br/>
        <w:t>v 1.685148 16.560545 -0.419724</w:t>
        <w:br/>
        <w:t>v 1.674003 16.545790 -0.378770</w:t>
        <w:br/>
        <w:t>v 1.525044 16.661394 -0.426438</w:t>
        <w:br/>
        <w:t>v 1.513958 16.646662 -0.385484</w:t>
        <w:br/>
        <w:t>v 1.592882 16.417723 -0.403762</w:t>
        <w:br/>
        <w:t>v 1.595731 16.417856 -0.447678</w:t>
        <w:br/>
        <w:t>v 1.428292 16.511576 -0.416439</w:t>
        <w:br/>
        <w:t>v 1.430806 16.511063 -0.460355</w:t>
        <w:br/>
        <w:t>v 1.506966 16.272406 -0.420332</w:t>
        <w:br/>
        <w:t>v 1.512071 16.287912 -0.379301</w:t>
        <w:br/>
        <w:t>v 1.336238 16.354847 -0.428236</w:t>
        <w:br/>
        <w:t>v 1.341757 16.370897 -0.387424</w:t>
        <w:br/>
        <w:t>v 1.433784 16.151426 -0.330016</w:t>
        <w:br/>
        <w:t>v 1.444907 16.180092 -0.298026</w:t>
        <w:br/>
        <w:t>v 1.267517 16.247965 -0.305360</w:t>
        <w:br/>
        <w:t>v 1.255973 16.218729 -0.336716</w:t>
        <w:br/>
        <w:t>v 1.384282 16.068390 -0.190362</w:t>
        <w:br/>
        <w:t>v 1.398911 16.106092 -0.172537</w:t>
        <w:br/>
        <w:t>v 1.205549 16.136850 -0.185162</w:t>
        <w:br/>
        <w:t>v 1.220238 16.174978 -0.168488</w:t>
        <w:br/>
        <w:t>v 1.382280 16.080509 -0.013596</w:t>
        <w:br/>
        <w:t>v 1.366634 16.039610 -0.015032</w:t>
        <w:br/>
        <w:t>v 1.202982 16.150059 -0.002562</w:t>
        <w:br/>
        <w:t>v 1.187695 16.109051 -0.002782</w:t>
        <w:br/>
        <w:t>v 1.398515 16.107763 0.148307</w:t>
        <w:br/>
        <w:t>v 1.385028 16.069473 0.164567</w:t>
        <w:br/>
        <w:t>v 1.205826 16.138931 0.186687</w:t>
        <w:br/>
        <w:t>v 1.219092 16.176947 0.169676</w:t>
        <w:br/>
        <w:t>v 1.269203 16.256605 0.301478</w:t>
        <w:br/>
        <w:t>v 1.260635 16.227083 0.332886</w:t>
        <w:br/>
        <w:t>v 1.440304 16.154367 0.306018</w:t>
        <w:br/>
        <w:t>v 1.448682 16.183886 0.274546</w:t>
        <w:br/>
        <w:t>v 1.507435 16.267111 0.421663</w:t>
        <w:br/>
        <w:t>v 1.597863 16.416870 0.445594</w:t>
        <w:br/>
        <w:t>v 1.588989 16.419436 0.402531</w:t>
        <w:br/>
        <w:t>v 1.507646 16.284491 0.381213</w:t>
        <w:br/>
        <w:t>v 1.425681 16.515476 0.441804</w:t>
        <w:br/>
        <w:t>v 1.433888 16.512218 0.484945</w:t>
        <w:br/>
        <w:t>v 1.337613 16.353781 0.456732</w:t>
        <w:br/>
        <w:t>v 1.338145 16.371264 0.416308</w:t>
        <w:br/>
        <w:t>v 1.670731 16.549425 0.359792</w:t>
        <w:br/>
        <w:t>v 1.687603 16.560961 0.399414</w:t>
        <w:br/>
        <w:t>v 1.527200 16.663294 0.435724</w:t>
        <w:br/>
        <w:t>v 1.510839 16.652464 0.395753</w:t>
        <w:br/>
        <w:t>v 1.760905 16.673792 0.300456</w:t>
        <w:br/>
        <w:t>v 1.737997 16.650175 0.269941</w:t>
        <w:br/>
        <w:t>v 1.581274 16.759945 0.301582</w:t>
        <w:br/>
        <w:t>v 1.603890 16.782972 0.332808</w:t>
        <w:br/>
        <w:t>v 1.809144 16.747166 0.154438</w:t>
        <w:br/>
        <w:t>v 1.782718 16.715317 0.138049</w:t>
        <w:br/>
        <w:t>v 1.628674 16.828587 0.162523</w:t>
        <w:br/>
        <w:t>v 1.654965 16.860085 0.179947</w:t>
        <w:br/>
        <w:t>v 1.437941 16.152145 0.356377</w:t>
        <w:br/>
        <w:t>v 1.263167 16.231333 0.385068</w:t>
        <w:br/>
        <w:t>v 1.514559 16.276506 0.385275</w:t>
        <w:br/>
        <w:t>v 1.337822 16.352415 0.408146</w:t>
        <w:br/>
        <w:t>v 1.431272 16.157295 0.308994</w:t>
        <w:br/>
        <w:t>v 1.437941 16.152145 0.356377</w:t>
        <w:br/>
        <w:t>v 1.263167 16.231333 0.385068</w:t>
        <w:br/>
        <w:t>v 1.256621 16.236540 0.337413</w:t>
        <w:br/>
        <w:t>v 1.263167 16.231333 0.385068</w:t>
        <w:br/>
        <w:t>v 1.437941 16.152145 0.356377</w:t>
        <w:br/>
        <w:t>v 1.431272 16.157295 0.308994</w:t>
        <w:br/>
        <w:t>v 1.256621 16.236540 0.337413</w:t>
        <w:br/>
        <w:t>v 1.520130 16.300644 0.348758</w:t>
        <w:br/>
        <w:t>v 1.514559 16.276506 0.385275</w:t>
        <w:br/>
        <w:t>v 1.337822 16.352415 0.408146</w:t>
        <w:br/>
        <w:t>v 1.343384 16.376570 0.371628</w:t>
        <w:br/>
        <w:t>v 1.529645 16.271431 0.375987</w:t>
        <w:br/>
        <w:t>v 1.314899 16.400259 0.431870</w:t>
        <w:br/>
        <w:t>v 1.368151 16.439264 0.427161</w:t>
        <w:br/>
        <w:t>v 1.539677 16.336359 0.382520</w:t>
        <w:br/>
        <w:t>v 1.311677 16.402527 0.414290</w:t>
        <w:br/>
        <w:t>v 1.314899 16.400259 0.431870</w:t>
        <w:br/>
        <w:t>v 1.529645 16.271431 0.375987</w:t>
        <w:br/>
        <w:t>v 1.526435 16.273697 0.358408</w:t>
        <w:br/>
        <w:t>v 1.451549 16.577177 0.429684</w:t>
        <w:br/>
        <w:t>v 1.426554 16.592501 0.417783</w:t>
        <w:br/>
        <w:t>v 1.641300 16.463675 0.361888</w:t>
        <w:br/>
        <w:t>v 1.623062 16.474277 0.385042</w:t>
        <w:br/>
        <w:t>v 1.386037 16.487221 0.498437</w:t>
        <w:br/>
        <w:t>v 1.404754 16.476408 0.473846</w:t>
        <w:br/>
        <w:t>v 1.574354 16.374662 0.429709</w:t>
        <w:br/>
        <w:t>v 1.599917 16.358910 0.442774</w:t>
        <w:br/>
        <w:t>v 1.386037 16.487221 0.498437</w:t>
        <w:br/>
        <w:t>v 1.599917 16.358910 0.442774</w:t>
        <w:br/>
        <w:t>v 1.573663 16.315508 0.441985</w:t>
        <w:br/>
        <w:t>v 1.359793 16.443806 0.497647</w:t>
        <w:br/>
        <w:t>v 1.586903 16.366119 0.377721</w:t>
        <w:br/>
        <w:t>v 1.561124 16.323488 0.376932</w:t>
        <w:br/>
        <w:t>v 1.573663 16.315508 0.441985</w:t>
        <w:br/>
        <w:t>v 1.599917 16.358910 0.442774</w:t>
        <w:br/>
        <w:t>v 1.586903 16.366119 0.377721</w:t>
        <w:br/>
        <w:t>v 1.565440 16.378979 0.383296</w:t>
        <w:br/>
        <w:t>v 1.548049 16.331169 0.428920</w:t>
        <w:br/>
        <w:t>v 1.539677 16.336359 0.382520</w:t>
        <w:br/>
        <w:t>v 1.565440 16.378979 0.383296</w:t>
        <w:br/>
        <w:t>v 1.574354 16.374662 0.429709</w:t>
        <w:br/>
        <w:t>v 1.548049 16.331169 0.428920</w:t>
        <w:br/>
        <w:t>v 1.573663 16.315508 0.441985</w:t>
        <w:br/>
        <w:t>v 1.561124 16.323488 0.376932</w:t>
        <w:br/>
        <w:t>v 1.539677 16.336359 0.382520</w:t>
        <w:br/>
        <w:t>v 1.443801 16.582750 0.500196</w:t>
        <w:br/>
        <w:t>v 1.462534 16.571945 0.475592</w:t>
        <w:br/>
        <w:t>v 1.632122 16.470203 0.431469</w:t>
        <w:br/>
        <w:t>v 1.657684 16.454449 0.444534</w:t>
        <w:br/>
        <w:t>v 1.462534 16.571945 0.475592</w:t>
        <w:br/>
        <w:t>v 1.432501 16.522285 0.474687</w:t>
        <w:br/>
        <w:t>v 1.602089 16.420544 0.430550</w:t>
        <w:br/>
        <w:t>v 1.632122 16.470203 0.431469</w:t>
        <w:br/>
        <w:t>v 1.413833 16.533180 0.499277</w:t>
        <w:br/>
        <w:t>v 1.443801 16.582750 0.500196</w:t>
        <w:br/>
        <w:t>v 1.657684 16.454449 0.444534</w:t>
        <w:br/>
        <w:t>v 1.627700 16.404869 0.443628</w:t>
        <w:br/>
        <w:t>v 1.432501 16.522285 0.474687</w:t>
        <w:br/>
        <w:t>v 1.413833 16.533180 0.499277</w:t>
        <w:br/>
        <w:t>v 1.627700 16.404869 0.443628</w:t>
        <w:br/>
        <w:t>v 1.602089 16.420544 0.430550</w:t>
        <w:br/>
        <w:t>v 1.657684 16.454449 0.444534</w:t>
        <w:br/>
        <w:t>v 1.641300 16.463675 0.361888</w:t>
        <w:br/>
        <w:t>v 1.614973 16.412552 0.378562</w:t>
        <w:br/>
        <w:t>v 1.627700 16.404869 0.443628</w:t>
        <w:br/>
        <w:t>v 1.593526 16.425425 0.384150</w:t>
        <w:br/>
        <w:t>v 1.623062 16.474277 0.385042</w:t>
        <w:br/>
        <w:t>v 1.632122 16.470203 0.431469</w:t>
        <w:br/>
        <w:t>v 1.602089 16.420544 0.430550</w:t>
        <w:br/>
        <w:t>v 1.614973 16.412552 0.378562</w:t>
        <w:br/>
        <w:t>v 1.593526 16.425425 0.384150</w:t>
        <w:br/>
        <w:t>v 1.426554 16.592501 0.417783</w:t>
        <w:br/>
        <w:t>v 1.372157 16.494944 0.433603</w:t>
        <w:br/>
        <w:t>v 1.311677 16.402527 0.414290</w:t>
        <w:br/>
        <w:t>v 1.404754 16.476408 0.473846</w:t>
        <w:br/>
        <w:t>v 1.378462 16.432911 0.473057</w:t>
        <w:br/>
        <w:t>v 1.548049 16.331169 0.428920</w:t>
        <w:br/>
        <w:t>v 1.574354 16.374662 0.429709</w:t>
        <w:br/>
        <w:t>v 1.378462 16.432911 0.473057</w:t>
        <w:br/>
        <w:t>v 1.359793 16.443806 0.497647</w:t>
        <w:br/>
        <w:t>v 1.372157 16.494944 0.433603</w:t>
        <w:br/>
        <w:t>v 1.386037 16.487221 0.498437</w:t>
        <w:br/>
        <w:t>v 1.359793 16.443806 0.497647</w:t>
        <w:br/>
        <w:t>v 1.346378 16.452316 0.432827</w:t>
        <w:br/>
        <w:t>v 1.372157 16.494944 0.433603</w:t>
        <w:br/>
        <w:t>v 1.393914 16.481884 0.427937</w:t>
        <w:br/>
        <w:t>v 1.368151 16.439264 0.427161</w:t>
        <w:br/>
        <w:t>v 1.378462 16.432911 0.473057</w:t>
        <w:br/>
        <w:t>v 1.404754 16.476408 0.473846</w:t>
        <w:br/>
        <w:t>v 1.393914 16.481884 0.427937</w:t>
        <w:br/>
        <w:t>v 1.368151 16.439264 0.427161</w:t>
        <w:br/>
        <w:t>v 1.346378 16.452316 0.432827</w:t>
        <w:br/>
        <w:t>v 1.400227 16.541380 0.434457</w:t>
        <w:br/>
        <w:t>v 1.426554 16.592501 0.417783</w:t>
        <w:br/>
        <w:t>v 1.443801 16.582750 0.500196</w:t>
        <w:br/>
        <w:t>v 1.413833 16.533180 0.499277</w:t>
        <w:br/>
        <w:t>v 1.422001 16.528328 0.428791</w:t>
        <w:br/>
        <w:t>v 1.432501 16.522285 0.474687</w:t>
        <w:br/>
        <w:t>v 1.462534 16.571945 0.475592</w:t>
        <w:br/>
        <w:t>v 1.451549 16.577177 0.429684</w:t>
        <w:br/>
        <w:t>v 1.422001 16.528328 0.428791</w:t>
        <w:br/>
        <w:t>v 1.400227 16.541380 0.434457</w:t>
        <w:br/>
        <w:t>v 1.586903 16.366119 0.377721</w:t>
        <w:br/>
        <w:t>v 1.565440 16.378979 0.383296</w:t>
        <w:br/>
        <w:t>v 1.593526 16.425425 0.384150</w:t>
        <w:br/>
        <w:t>v 1.614973 16.412552 0.378562</w:t>
        <w:br/>
        <w:t>v 1.393914 16.481884 0.427937</w:t>
        <w:br/>
        <w:t>v 1.372157 16.494944 0.433603</w:t>
        <w:br/>
        <w:t>v 1.400227 16.541380 0.434457</w:t>
        <w:br/>
        <w:t>v 1.422001 16.528328 0.428791</w:t>
        <w:br/>
        <w:t>v 1.451549 16.577177 0.429684</w:t>
        <w:br/>
        <w:t>v 1.623062 16.474277 0.385042</w:t>
        <w:br/>
        <w:t>v 1.526435 16.273697 0.358408</w:t>
        <w:br/>
        <w:t>v 1.529645 16.271431 0.375987</w:t>
        <w:br/>
        <w:t>v 1.561124 16.323488 0.376932</w:t>
        <w:br/>
        <w:t>v 1.641300 16.463675 0.361888</w:t>
        <w:br/>
        <w:t>v 1.586903 16.366119 0.377721</w:t>
        <w:br/>
        <w:t>v 1.614973 16.412552 0.378562</w:t>
        <w:br/>
        <w:t>v 1.561124 16.323488 0.376932</w:t>
        <w:br/>
        <w:t>v 1.346378 16.452316 0.432827</w:t>
        <w:br/>
        <w:t>v 1.346378 16.452316 0.432827</w:t>
        <w:br/>
        <w:t>v 1.314899 16.400259 0.431870</w:t>
        <w:br/>
        <w:t>v 1.400227 16.541380 0.434457</w:t>
        <w:br/>
        <w:t>v 2.441092 15.744049 0.279306</w:t>
        <w:br/>
        <w:t>v 2.368055 15.660046 0.238986</w:t>
        <w:br/>
        <w:t>v 2.396965 15.649233 0.207733</w:t>
        <w:br/>
        <w:t>v 2.468198 15.733505 0.249502</w:t>
        <w:br/>
        <w:t>v 2.481515 15.679998 0.372469</w:t>
        <w:br/>
        <w:t>v 2.414020 15.587990 0.344321</w:t>
        <w:br/>
        <w:t>v 2.380785 15.616190 0.341980</w:t>
        <w:br/>
        <w:t>v 2.453638 15.703457 0.367890</w:t>
        <w:br/>
        <w:t>v 2.359370 15.640276 0.321218</w:t>
        <w:br/>
        <w:t>v 2.353216 15.658545 0.281104</w:t>
        <w:br/>
        <w:t>v 2.428580 15.743734 0.307868</w:t>
        <w:br/>
        <w:t>v 2.432745 15.726894 0.347180</w:t>
        <w:br/>
        <w:t>v 2.501772 15.846161 0.292850</w:t>
        <w:br/>
        <w:t>v 2.484732 15.844742 0.335952</w:t>
        <w:br/>
        <w:t>v 2.975142 15.401505 0.386388</w:t>
        <w:br/>
        <w:t>v 2.949959 15.341307 0.382843</w:t>
        <w:br/>
        <w:t>v 2.903219 15.380934 0.364578</w:t>
        <w:br/>
        <w:t>v 2.491949 15.825493 0.377824</w:t>
        <w:br/>
        <w:t>v 2.514459 15.800497 0.399285</w:t>
        <w:br/>
        <w:t>v 2.903336 15.303350 0.357114</w:t>
        <w:br/>
        <w:t>v 2.913895 15.523684 0.368291</w:t>
        <w:br/>
        <w:t>v 2.844872 15.427719 0.351992</w:t>
        <w:br/>
        <w:t>v 2.694156 15.535666 0.349586</w:t>
        <w:br/>
        <w:t>v 2.763419 15.631475 0.367786</w:t>
        <w:br/>
        <w:t>v 2.530826 15.835190 0.259929</w:t>
        <w:br/>
        <w:t>v 2.497041 15.715946 0.237666</w:t>
        <w:br/>
        <w:t>v 2.567504 15.811689 0.248869</w:t>
        <w:br/>
        <w:t>v 2.778054 15.337936 0.312008</w:t>
        <w:br/>
        <w:t>v 2.626352 15.443953 0.312486</w:t>
        <w:br/>
        <w:t>v 2.517523 15.515955 0.324801</w:t>
        <w:br/>
        <w:t>v 2.585343 15.607878 0.357334</w:t>
        <w:br/>
        <w:t>v 2.548927 15.772448 0.399466</w:t>
        <w:br/>
        <w:t>v 2.431912 15.626223 0.194228</w:t>
        <w:br/>
        <w:t>v 2.653991 15.702242 0.380812</w:t>
        <w:br/>
        <w:t>v 2.853932 15.448139 0.260149</w:t>
        <w:br/>
        <w:t>v 3.090568 15.276457 0.245764</w:t>
        <w:br/>
        <w:t>v 3.026098 15.192690 0.206776</w:t>
        <w:br/>
        <w:t>v 2.787191 15.358444 0.217021</w:t>
        <w:br/>
        <w:t>v 2.485262 15.712473 0.270859</w:t>
        <w:br/>
        <w:t>v 2.407733 15.629097 0.230966</w:t>
        <w:br/>
        <w:t>v 2.390743 15.636261 0.247549</w:t>
        <w:br/>
        <w:t>v 2.470248 15.720314 0.278478</w:t>
        <w:br/>
        <w:t>v 2.422627 15.590773 0.305876</w:t>
        <w:br/>
        <w:t>v 2.490250 15.685558 0.331735</w:t>
        <w:br/>
        <w:t>v 2.475025 15.698410 0.329044</w:t>
        <w:br/>
        <w:t>v 2.398215 15.609619 0.304751</w:t>
        <w:br/>
        <w:t>v 2.461487 15.720158 0.296886</w:t>
        <w:br/>
        <w:t>v 2.379762 15.634811 0.271946</w:t>
        <w:br/>
        <w:t>v 2.384986 15.624372 0.292721</w:t>
        <w:br/>
        <w:t>v 2.465204 15.709639 0.318631</w:t>
        <w:br/>
        <w:t>v 2.518096 15.823616 0.328449</w:t>
        <w:br/>
        <w:t>v 2.528238 15.824232 0.303742</w:t>
        <w:br/>
        <w:t>v 2.914776 15.384628 0.323818</w:t>
        <w:br/>
        <w:t>v 2.961980 15.342987 0.347697</w:t>
        <w:br/>
        <w:t>v 2.987181 15.403353 0.351267</w:t>
        <w:br/>
        <w:t>v 2.535872 15.797544 0.360840</w:t>
        <w:br/>
        <w:t>v 2.522444 15.812004 0.348784</w:t>
        <w:br/>
        <w:t>v 2.915208 15.304977 0.321929</w:t>
        <w:br/>
        <w:t>v 2.589481 15.616772 0.317350</w:t>
        <w:br/>
        <w:t>v 2.698617 15.544767 0.308101</w:t>
        <w:br/>
        <w:t>v 2.767059 15.638817 0.330027</w:t>
        <w:br/>
        <w:t>v 2.657584 15.709852 0.343467</w:t>
        <w:br/>
        <w:t>v 2.545851 15.817945 0.287339</w:t>
        <w:br/>
        <w:t>v 2.570337 15.800323 0.282411</w:t>
        <w:br/>
        <w:t>v 2.501531 15.701820 0.269242</w:t>
        <w:br/>
        <w:t>v 2.573070 15.513245 0.225921</w:t>
        <w:br/>
        <w:t>v 2.639365 15.601826 0.271221</w:t>
        <w:br/>
        <w:t>v 3.152449 15.370106 0.262335</w:t>
        <w:br/>
        <w:t>v 2.923581 15.544888 0.272619</w:t>
        <w:br/>
        <w:t>v 2.631351 15.453367 0.274727</w:t>
        <w:br/>
        <w:t>v 2.521817 15.524431 0.288258</w:t>
        <w:br/>
        <w:t>v 2.708871 15.698641 0.281234</w:t>
        <w:br/>
        <w:t>v 2.433985 15.613667 0.226865</w:t>
        <w:br/>
        <w:t>v 3.178369 15.331047 0.257290</w:t>
        <w:br/>
        <w:t>v 3.066374 15.179714 0.207591</w:t>
        <w:br/>
        <w:t>v 2.559609 15.777927 0.361590</w:t>
        <w:br/>
        <w:t>v 2.783604 15.354904 0.195638</w:t>
        <w:br/>
        <w:t>v 3.025220 15.190311 0.188071</w:t>
        <w:br/>
        <w:t>v 3.029533 15.200060 0.173027</w:t>
        <w:br/>
        <w:t>v 2.791438 15.366947 0.179921</w:t>
        <w:br/>
        <w:t>v 2.396965 15.649233 0.207733</w:t>
        <w:br/>
        <w:t>v 2.368055 15.660046 0.238986</w:t>
        <w:br/>
        <w:t>v 2.372286 15.641998 0.239995</w:t>
        <w:br/>
        <w:t>v 2.396155 15.633421 0.214654</w:t>
        <w:br/>
        <w:t>v 2.414020 15.587990 0.344321</w:t>
        <w:br/>
        <w:t>v 2.412695 15.581594 0.324154</w:t>
        <w:br/>
        <w:t>v 2.382774 15.605320 0.323339</w:t>
        <w:br/>
        <w:t>v 2.380785 15.616190 0.341980</w:t>
        <w:br/>
        <w:t>v 2.359370 15.640276 0.321218</w:t>
        <w:br/>
        <w:t>v 2.364390 15.625177 0.306251</w:t>
        <w:br/>
        <w:t>v 2.358226 15.641254 0.274598</w:t>
        <w:br/>
        <w:t>v 2.353216 15.658545 0.281104</w:t>
        <w:br/>
        <w:t>v 2.519525 15.843294 0.300055</w:t>
        <w:br/>
        <w:t>v 2.505061 15.842041 0.334516</w:t>
        <w:br/>
        <w:t>v 2.484732 15.844742 0.335952</w:t>
        <w:br/>
        <w:t>v 2.501772 15.846161 0.292850</w:t>
        <w:br/>
        <w:t>v 2.913895 15.523684 0.368291</w:t>
        <w:br/>
        <w:t>v 2.919813 15.533577 0.350854</w:t>
        <w:br/>
        <w:t>v 2.983731 15.473888 0.360361</w:t>
        <w:br/>
        <w:t>v 2.970468 15.468925 0.375612</w:t>
        <w:br/>
        <w:t>v 2.989276 15.401373 0.371499</w:t>
        <w:br/>
        <w:t>v 2.975142 15.401505 0.386388</w:t>
        <w:br/>
        <w:t>v 2.514459 15.800497 0.399285</w:t>
        <w:br/>
        <w:t>v 2.491949 15.825493 0.377824</w:t>
        <w:br/>
        <w:t>v 2.511758 15.826599 0.366454</w:t>
        <w:br/>
        <w:t>v 2.530009 15.806549 0.383451</w:t>
        <w:br/>
        <w:t>v 2.963386 15.336088 0.367437</w:t>
        <w:br/>
        <w:t>v 2.912273 15.296120 0.340117</w:t>
        <w:br/>
        <w:t>v 2.903336 15.303350 0.357114</w:t>
        <w:br/>
        <w:t>v 2.949959 15.341307 0.382843</w:t>
        <w:br/>
        <w:t>v 2.778054 15.337936 0.312008</w:t>
        <w:br/>
        <w:t>v 2.843890 15.295910 0.324012</w:t>
        <w:br/>
        <w:t>v 2.848016 15.288416 0.305022</w:t>
        <w:br/>
        <w:t>v 2.774213 15.334398 0.291466</w:t>
        <w:br/>
        <w:t>v 2.770701 15.642662 0.350207</w:t>
        <w:br/>
        <w:t>v 2.763419 15.631475 0.367786</w:t>
        <w:br/>
        <w:t>v 2.653991 15.702242 0.380812</w:t>
        <w:br/>
        <w:t>v 2.661866 15.714436 0.363931</w:t>
        <w:br/>
        <w:t>v 2.542928 15.834078 0.274481</w:t>
        <w:br/>
        <w:t>v 2.530826 15.835190 0.259929</w:t>
        <w:br/>
        <w:t>v 2.567504 15.811689 0.248869</w:t>
        <w:br/>
        <w:t>v 2.574670 15.814041 0.267548</w:t>
        <w:br/>
        <w:t>v 2.568868 15.509108 0.205262</w:t>
        <w:br/>
        <w:t>v 2.576488 15.520952 0.188485</w:t>
        <w:br/>
        <w:t>v 2.927295 15.552650 0.235312</w:t>
        <w:br/>
        <w:t>v 3.158671 15.380182 0.225455</w:t>
        <w:br/>
        <w:t>v 3.163267 15.380640 0.244690</w:t>
        <w:br/>
        <w:t>v 2.931264 15.556768 0.255815</w:t>
        <w:br/>
        <w:t>v 2.623137 15.440903 0.290069</w:t>
        <w:br/>
        <w:t>v 2.626352 15.443953 0.312486</w:t>
        <w:br/>
        <w:t>v 2.716746 15.710886 0.265439</w:t>
        <w:br/>
        <w:t>v 2.713042 15.707460 0.244121</w:t>
        <w:br/>
        <w:t>v 2.431912 15.626223 0.194228</w:t>
        <w:br/>
        <w:t>v 2.427517 15.612869 0.207591</w:t>
        <w:br/>
        <w:t>v 3.147648 15.243832 0.221160</w:t>
        <w:br/>
        <w:t>v 3.190280 15.333265 0.234872</w:t>
        <w:br/>
        <w:t>v 3.182851 15.338978 0.219440</w:t>
        <w:br/>
        <w:t>v 3.142103 15.253674 0.204266</w:t>
        <w:br/>
        <w:t>v 3.071926 15.177744 0.190839</w:t>
        <w:br/>
        <w:t>v 3.070863 15.188623 0.175368</w:t>
        <w:br/>
        <w:t>v 2.380785 15.616190 0.341980</w:t>
        <w:br/>
        <w:t>v 2.517523 15.515955 0.324801</w:t>
        <w:br/>
        <w:t>v 2.514013 15.512650 0.303742</w:t>
        <w:br/>
        <w:t>v 2.560039 15.782982 0.384292</w:t>
        <w:br/>
        <w:t>v 2.548927 15.772448 0.399466</w:t>
        <w:br/>
        <w:t>v 2.653991 15.702242 0.380812</w:t>
        <w:br/>
        <w:t>v 2.407733 15.629097 0.230966</w:t>
        <w:br/>
        <w:t>v 2.372286 15.641998 0.239995</w:t>
        <w:br/>
        <w:t>v 2.390743 15.636261 0.247549</w:t>
        <w:br/>
        <w:t>v 2.422627 15.590773 0.305876</w:t>
        <w:br/>
        <w:t>v 2.398215 15.609619 0.304751</w:t>
        <w:br/>
        <w:t>v 2.379762 15.634811 0.271946</w:t>
        <w:br/>
        <w:t>v 2.384986 15.624372 0.292721</w:t>
        <w:br/>
        <w:t>v 2.518096 15.823616 0.328449</w:t>
        <w:br/>
        <w:t>v 2.917343 15.531454 0.331165</w:t>
        <w:br/>
        <w:t>v 2.980424 15.472244 0.339962</w:t>
        <w:br/>
        <w:t>v 2.963386 15.336088 0.367437</w:t>
        <w:br/>
        <w:t>v 2.989276 15.401373 0.371499</w:t>
        <w:br/>
        <w:t>v 2.535872 15.797544 0.360840</w:t>
        <w:br/>
        <w:t>v 2.522444 15.812004 0.348784</w:t>
        <w:br/>
        <w:t>v 2.915208 15.304977 0.321929</w:t>
        <w:br/>
        <w:t>v 2.853860 15.299276 0.288361</w:t>
        <w:br/>
        <w:t>v 2.848016 15.288416 0.305022</w:t>
        <w:br/>
        <w:t>v 2.781702 15.346054 0.275878</w:t>
        <w:br/>
        <w:t>v 2.767059 15.638817 0.330027</w:t>
        <w:br/>
        <w:t>v 2.521817 15.524431 0.288258</w:t>
        <w:br/>
        <w:t>v 2.631351 15.453367 0.274727</w:t>
        <w:br/>
        <w:t>v 2.427517 15.612869 0.207591</w:t>
        <w:br/>
        <w:t>v 3.136210 15.246979 0.242543</w:t>
        <w:br/>
        <w:t>v 3.178369 15.331047 0.257290</w:t>
        <w:br/>
        <w:t>v 3.190280 15.333265 0.234872</w:t>
        <w:br/>
        <w:t>v 3.066374 15.179714 0.207591</w:t>
        <w:br/>
        <w:t>v 2.559609 15.777927 0.361590</w:t>
        <w:br/>
        <w:t>v 2.657584 15.709852 0.343467</w:t>
        <w:br/>
        <w:t>v 2.849163 15.436237 0.312900</w:t>
        <w:br/>
        <w:t>v 2.917343 15.531454 0.331165</w:t>
        <w:br/>
        <w:t>v 2.781702 15.346054 0.275878</w:t>
        <w:br/>
        <w:t>v 2.853860 15.299276 0.288361</w:t>
        <w:br/>
        <w:t>v 2.980424 15.472244 0.339962</w:t>
        <w:br/>
        <w:t>v 2.970468 15.468925 0.375612</w:t>
        <w:br/>
        <w:t>v 2.843890 15.295910 0.324012</w:t>
        <w:br/>
        <w:t>v 3.136210 15.246979 0.242543</w:t>
        <w:br/>
        <w:t>v 3.313401 15.666813 -0.040244</w:t>
        <w:br/>
        <w:t>v 2.968645 15.924582 -0.040231</w:t>
        <w:br/>
        <w:t>v 2.939946 15.884502 -0.224241</w:t>
        <w:br/>
        <w:t>v 3.285388 15.627689 -0.219791</w:t>
        <w:br/>
        <w:t>v 3.285388 15.627689 0.139316</w:t>
        <w:br/>
        <w:t>v 2.939943 15.884489 0.143766</w:t>
        <w:br/>
        <w:t>v 3.307523 15.626030 -0.040244</w:t>
        <w:br/>
        <w:t>v 3.313401 15.666813 -0.040244</w:t>
        <w:br/>
        <w:t>v 3.285388 15.627689 -0.219791</w:t>
        <w:br/>
        <w:t>v 3.282372 15.590893 -0.201500</w:t>
        <w:br/>
        <w:t>v 3.208876 15.520819 -0.351230</w:t>
        <w:br/>
        <w:t>v 3.213652 15.494911 -0.319564</w:t>
        <w:br/>
        <w:t>v 3.104350 15.374825 -0.399338</w:t>
        <w:br/>
        <w:t>v 3.119778 15.363781 -0.362769</w:t>
        <w:br/>
        <w:t>v 3.025895 15.232664 -0.319551</w:t>
        <w:br/>
        <w:t>v 2.999828 15.228842 -0.351230</w:t>
        <w:br/>
        <w:t>v 2.923313 15.121962 -0.219791</w:t>
        <w:br/>
        <w:t>v 2.957185 15.136667 -0.201500</w:t>
        <w:br/>
        <w:t>v 2.895315 15.082844 -0.040244</w:t>
        <w:br/>
        <w:t>v 2.932021 15.101534 -0.040244</w:t>
        <w:br/>
        <w:t>v 2.923313 15.121962 0.139303</w:t>
        <w:br/>
        <w:t>v 2.957185 15.136667 0.121025</w:t>
        <w:br/>
        <w:t>v 2.932021 15.101534 -0.040244</w:t>
        <w:br/>
        <w:t>v 2.895315 15.082844 -0.040244</w:t>
        <w:br/>
        <w:t>v 2.999825 15.228828 0.270743</w:t>
        <w:br/>
        <w:t>v 3.025895 15.232664 0.239076</w:t>
        <w:br/>
        <w:t>v 3.119778 15.363781 0.282281</w:t>
        <w:br/>
        <w:t>v 3.104350 15.374825 0.318864</w:t>
        <w:br/>
        <w:t>v 3.208876 15.520819 0.270756</w:t>
        <w:br/>
        <w:t>v 3.213652 15.494911 0.239076</w:t>
        <w:br/>
        <w:t>v 3.285388 15.627689 0.139316</w:t>
        <w:br/>
        <w:t>v 3.282372 15.590893 0.121025</w:t>
        <w:br/>
        <w:t>v 2.939946 15.884502 -0.224241</w:t>
        <w:br/>
        <w:t>v 2.968645 15.924582 -0.040231</w:t>
        <w:br/>
        <w:t>v 2.931391 15.905249 -0.040244</w:t>
        <w:br/>
        <w:t>v 2.905604 15.869238 -0.205549</w:t>
        <w:br/>
        <w:t>v 2.835168 15.770851 -0.326549</w:t>
        <w:br/>
        <w:t>v 2.861533 15.774982 -0.358940</w:t>
        <w:br/>
        <w:t>v 2.738942 15.636438 -0.370841</w:t>
        <w:br/>
        <w:t>v 2.754429 15.625366 -0.408251</w:t>
        <w:br/>
        <w:t>v 2.642704 15.502029 -0.326549</w:t>
        <w:br/>
        <w:t>v 2.647314 15.475752 -0.358953</w:t>
        <w:br/>
        <w:t>v 2.572268 15.403643 -0.205549</w:t>
        <w:br/>
        <w:t>v 2.568896 15.366220 -0.224254</w:t>
        <w:br/>
        <w:t>v 2.546481 15.367632 -0.040244</w:t>
        <w:br/>
        <w:t>v 2.540195 15.326126 -0.040244</w:t>
        <w:br/>
        <w:t>v 2.540195 15.326126 -0.040244</w:t>
        <w:br/>
        <w:t>v 2.546481 15.367632 -0.040244</w:t>
        <w:br/>
        <w:t>v 2.572268 15.403643 0.125061</w:t>
        <w:br/>
        <w:t>v 2.568880 15.366211 0.143753</w:t>
        <w:br/>
        <w:t>v 2.647298 15.475744 0.278465</w:t>
        <w:br/>
        <w:t>v 2.642704 15.502029 0.246074</w:t>
        <w:br/>
        <w:t>v 2.738930 15.636442 0.290366</w:t>
        <w:br/>
        <w:t>v 2.754413 15.625357 0.327763</w:t>
        <w:br/>
        <w:t>v 2.835168 15.770851 0.246074</w:t>
        <w:br/>
        <w:t>v 2.861529 15.774969 0.278465</w:t>
        <w:br/>
        <w:t>v 2.939943 15.884489 0.143766</w:t>
        <w:br/>
        <w:t>v 2.905604 15.869238 0.125061</w:t>
        <w:br/>
        <w:t>v 2.861533 15.774982 -0.358940</w:t>
        <w:br/>
        <w:t>v 3.208876 15.520819 -0.351230</w:t>
        <w:br/>
        <w:t>v 2.754429 15.625366 -0.408251</w:t>
        <w:br/>
        <w:t>v 3.104350 15.374825 -0.399338</w:t>
        <w:br/>
        <w:t>v 2.647314 15.475752 -0.358953</w:t>
        <w:br/>
        <w:t>v 2.999828 15.228842 -0.351230</w:t>
        <w:br/>
        <w:t>v 2.568896 15.366220 -0.224254</w:t>
        <w:br/>
        <w:t>v 2.923313 15.121962 -0.219791</w:t>
        <w:br/>
        <w:t>v 2.540195 15.326126 -0.040244</w:t>
        <w:br/>
        <w:t>v 2.895315 15.082844 -0.040244</w:t>
        <w:br/>
        <w:t>v 2.540195 15.326126 -0.040244</w:t>
        <w:br/>
        <w:t>v 2.568880 15.366211 0.143753</w:t>
        <w:br/>
        <w:t>v 2.923313 15.121962 0.139303</w:t>
        <w:br/>
        <w:t>v 2.895315 15.082844 -0.040244</w:t>
        <w:br/>
        <w:t>v 2.647298 15.475744 0.278465</w:t>
        <w:br/>
        <w:t>v 2.999825 15.228828 0.270743</w:t>
        <w:br/>
        <w:t>v 2.754413 15.625357 0.327763</w:t>
        <w:br/>
        <w:t>v 3.104350 15.374825 0.318864</w:t>
        <w:br/>
        <w:t>v 2.861529 15.774969 0.278465</w:t>
        <w:br/>
        <w:t>v 3.208876 15.520819 0.270756</w:t>
        <w:br/>
        <w:t>v 3.252086 15.581169 -0.186766</w:t>
        <w:br/>
        <w:t>v 3.274941 15.613091 -0.040244</w:t>
        <w:br/>
        <w:t>v 3.307523 15.626030 -0.040244</w:t>
        <w:br/>
        <w:t>v 3.282372 15.590893 -0.201500</w:t>
        <w:br/>
        <w:t>v 3.213652 15.494911 -0.319564</w:t>
        <w:br/>
        <w:t>v 3.189638 15.493954 -0.294029</w:t>
        <w:br/>
        <w:t>v 3.119778 15.363781 -0.362769</w:t>
        <w:br/>
        <w:t>v 3.104350 15.374825 -0.333275</w:t>
        <w:br/>
        <w:t>v 3.025895 15.232664 -0.319551</w:t>
        <w:br/>
        <w:t>v 3.019059 15.255682 -0.294016</w:t>
        <w:br/>
        <w:t>v 2.957185 15.136667 -0.201500</w:t>
        <w:br/>
        <w:t>v 2.956616 15.168480 -0.186753</w:t>
        <w:br/>
        <w:t>v 2.933772 15.136553 -0.040244</w:t>
        <w:br/>
        <w:t>v 2.932021 15.101534 -0.040244</w:t>
        <w:br/>
        <w:t>v 2.956628 15.168476 0.106279</w:t>
        <w:br/>
        <w:t>v 2.933772 15.136553 -0.040244</w:t>
        <w:br/>
        <w:t>v 2.932021 15.101534 -0.040244</w:t>
        <w:br/>
        <w:t>v 2.957185 15.136667 0.121025</w:t>
        <w:br/>
        <w:t>v 3.025895 15.232664 0.239076</w:t>
        <w:br/>
        <w:t>v 3.019063 15.255695 0.213541</w:t>
        <w:br/>
        <w:t>v 3.119778 15.363781 0.282281</w:t>
        <w:br/>
        <w:t>v 3.104350 15.374825 0.252801</w:t>
        <w:br/>
        <w:t>v 3.213652 15.494911 0.239076</w:t>
        <w:br/>
        <w:t>v 3.189641 15.493967 0.213541</w:t>
        <w:br/>
        <w:t>v 3.282372 15.590893 0.121025</w:t>
        <w:br/>
        <w:t>v 3.252086 15.581169 0.106279</w:t>
        <w:br/>
        <w:t>v 2.905786 15.836781 -0.190375</w:t>
        <w:br/>
        <w:t>v 2.929201 15.869488 -0.040244</w:t>
        <w:br/>
        <w:t>v 2.841812 15.747416 -0.300277</w:t>
        <w:br/>
        <w:t>v 2.754413 15.625357 -0.340494</w:t>
        <w:br/>
        <w:t>v 2.667024 15.503281 -0.300264</w:t>
        <w:br/>
        <w:t>v 2.603053 15.413929 -0.190362</w:t>
        <w:br/>
        <w:t>v 2.579626 15.381222 -0.040244</w:t>
        <w:br/>
        <w:t>v 2.579626 15.381222 -0.040244</w:t>
        <w:br/>
        <w:t>v 2.603053 15.413929 0.109888</w:t>
        <w:br/>
        <w:t>v 2.667027 15.503294 0.219789</w:t>
        <w:br/>
        <w:t>v 2.754426 15.625353 0.260006</w:t>
        <w:br/>
        <w:t>v 2.841815 15.747429 0.219776</w:t>
        <w:br/>
        <w:t>v 2.905786 15.836781 0.109888</w:t>
        <w:br/>
        <w:t>v 2.735995 16.044319 -0.224254</w:t>
        <w:br/>
        <w:t>v 2.872406 15.946661 -0.224254</w:t>
        <w:br/>
        <w:t>v 2.901772 15.987684 -0.035949</w:t>
        <w:br/>
        <w:t>v 2.765362 16.085344 -0.035949</w:t>
        <w:br/>
        <w:t>v 2.792166 15.834574 -0.362096</w:t>
        <w:br/>
        <w:t>v 2.655758 15.932245 -0.362096</w:t>
        <w:br/>
        <w:t>v 2.546140 15.779139 -0.412545</w:t>
        <w:br/>
        <w:t>v 2.682551 15.681480 -0.412545</w:t>
        <w:br/>
        <w:t>v 2.436521 15.626034 -0.362096</w:t>
        <w:br/>
        <w:t>v 2.572944 15.528368 -0.362096</w:t>
        <w:br/>
        <w:t>v 2.356285 15.513960 -0.224254</w:t>
        <w:br/>
        <w:t>v 2.492692 15.416288 -0.224254</w:t>
        <w:br/>
        <w:t>v 2.463326 15.375263 -0.035949</w:t>
        <w:br/>
        <w:t>v 2.326918 15.472935 -0.035949</w:t>
        <w:br/>
        <w:t>v 2.463326 15.375263 -0.035949</w:t>
        <w:br/>
        <w:t>v 2.326918 15.472935 -0.035949</w:t>
        <w:br/>
        <w:t>v 2.356285 15.513960 0.152343</w:t>
        <w:br/>
        <w:t>v 2.492692 15.416288 0.152343</w:t>
        <w:br/>
        <w:t>v 2.436521 15.626034 0.290185</w:t>
        <w:br/>
        <w:t>v 2.572944 15.528368 0.290185</w:t>
        <w:br/>
        <w:t>v 2.546140 15.779139 0.340634</w:t>
        <w:br/>
        <w:t>v 2.682551 15.681480 0.340634</w:t>
        <w:br/>
        <w:t>v 2.655746 15.932249 0.290185</w:t>
        <w:br/>
        <w:t>v 2.792166 15.834574 0.290185</w:t>
        <w:br/>
        <w:t>v 2.735995 16.044319 0.152343</w:t>
        <w:br/>
        <w:t>v 2.872406 15.946661 0.152343</w:t>
        <w:br/>
        <w:t>v 2.894484 15.952435 -0.035949</w:t>
        <w:br/>
        <w:t>v 2.901772 15.987684 -0.035949</w:t>
        <w:br/>
        <w:t>v 2.872406 15.946661 -0.224254</w:t>
        <w:br/>
        <w:t>v 2.867685 15.914995 -0.207799</w:t>
        <w:br/>
        <w:t>v 2.734354 16.067083 -0.035949</w:t>
        <w:br/>
        <w:t>v 2.707543 16.029646 -0.207799</w:t>
        <w:br/>
        <w:t>v 2.735995 16.044319 -0.224254</w:t>
        <w:br/>
        <w:t>v 2.765362 16.085344 -0.035949</w:t>
        <w:br/>
        <w:t>v 2.792166 15.834574 -0.362096</w:t>
        <w:br/>
        <w:t>v 2.794450 15.812710 -0.333599</w:t>
        <w:br/>
        <w:t>v 2.634320 15.927357 -0.333599</w:t>
        <w:br/>
        <w:t>v 2.655758 15.932245 -0.362096</w:t>
        <w:br/>
        <w:t>v 2.694417 15.672985 -0.379650</w:t>
        <w:br/>
        <w:t>v 2.682551 15.681480 -0.412545</w:t>
        <w:br/>
        <w:t>v 2.534274 15.787636 -0.379650</w:t>
        <w:br/>
        <w:t>v 2.546140 15.779139 -0.412545</w:t>
        <w:br/>
        <w:t>v 2.572944 15.528368 -0.362096</w:t>
        <w:br/>
        <w:t>v 2.594370 15.533262 -0.333599</w:t>
        <w:br/>
        <w:t>v 2.434237 15.647898 -0.333599</w:t>
        <w:br/>
        <w:t>v 2.436521 15.626034 -0.362096</w:t>
        <w:br/>
        <w:t>v 2.492692 15.416288 -0.224254</w:t>
        <w:br/>
        <w:t>v 2.521149 15.430975 -0.207799</w:t>
        <w:br/>
        <w:t>v 2.361016 15.545609 -0.207799</w:t>
        <w:br/>
        <w:t>v 2.356285 15.513960 -0.224254</w:t>
        <w:br/>
        <w:t>v 2.463326 15.375263 -0.035949</w:t>
        <w:br/>
        <w:t>v 2.494337 15.393536 -0.035949</w:t>
        <w:br/>
        <w:t>v 2.334204 15.508171 -0.035949</w:t>
        <w:br/>
        <w:t>v 2.326918 15.472935 -0.035949</w:t>
        <w:br/>
        <w:t>v 2.521149 15.430975 0.135888</w:t>
        <w:br/>
        <w:t>v 2.494337 15.393536 -0.035949</w:t>
        <w:br/>
        <w:t>v 2.463326 15.375263 -0.035949</w:t>
        <w:br/>
        <w:t>v 2.492692 15.416288 0.152343</w:t>
        <w:br/>
        <w:t>v 2.361016 15.545609 0.135888</w:t>
        <w:br/>
        <w:t>v 2.356285 15.513960 0.152343</w:t>
        <w:br/>
        <w:t>v 2.326918 15.472935 -0.035949</w:t>
        <w:br/>
        <w:t>v 2.334204 15.508171 -0.035949</w:t>
        <w:br/>
        <w:t>v 2.572944 15.528368 0.290185</w:t>
        <w:br/>
        <w:t>v 2.594370 15.533262 0.261688</w:t>
        <w:br/>
        <w:t>v 2.434237 15.647898 0.261688</w:t>
        <w:br/>
        <w:t>v 2.436521 15.626034 0.290185</w:t>
        <w:br/>
        <w:t>v 2.682551 15.681480 0.340634</w:t>
        <w:br/>
        <w:t>v 2.694417 15.672985 0.307739</w:t>
        <w:br/>
        <w:t>v 2.534274 15.787636 0.307739</w:t>
        <w:br/>
        <w:t>v 2.546140 15.779139 0.340634</w:t>
        <w:br/>
        <w:t>v 2.792166 15.834574 0.290185</w:t>
        <w:br/>
        <w:t>v 2.794450 15.812710 0.261688</w:t>
        <w:br/>
        <w:t>v 2.634320 15.927357 0.261688</w:t>
        <w:br/>
        <w:t>v 2.655746 15.932249 0.290185</w:t>
        <w:br/>
        <w:t>v 2.872406 15.946661 0.152343</w:t>
        <w:br/>
        <w:t>v 2.867685 15.914995 0.135888</w:t>
        <w:br/>
        <w:t>v 2.707543 16.029646 0.135888</w:t>
        <w:br/>
        <w:t>v 2.735995 16.044319 0.152343</w:t>
        <w:br/>
        <w:t>v 2.842933 15.905489 -0.195019</w:t>
        <w:br/>
        <w:t>v 2.867741 15.940142 -0.035949</w:t>
        <w:br/>
        <w:t>v 2.706510 16.003151 -0.195019</w:t>
        <w:br/>
        <w:t>v 2.731329 16.037802 -0.035949</w:t>
        <w:br/>
        <w:t>v 2.775152 15.810810 -0.311453</w:t>
        <w:br/>
        <w:t>v 2.638728 15.908472 -0.311453</w:t>
        <w:br/>
        <w:t>v 2.682551 15.681480 -0.354076</w:t>
        <w:br/>
        <w:t>v 2.546140 15.779139 -0.354076</w:t>
        <w:br/>
        <w:t>v 2.589962 15.552147 -0.311453</w:t>
        <w:br/>
        <w:t>v 2.453552 15.649805 -0.311453</w:t>
        <w:br/>
        <w:t>v 2.522181 15.457468 -0.195019</w:t>
        <w:br/>
        <w:t>v 2.385758 15.555130 -0.195019</w:t>
        <w:br/>
        <w:t>v 2.497362 15.422817 -0.035949</w:t>
        <w:br/>
        <w:t>v 2.360950 15.520477 -0.035949</w:t>
        <w:br/>
        <w:t>v 2.522181 15.457468 0.123108</w:t>
        <w:br/>
        <w:t>v 2.497362 15.422817 -0.035949</w:t>
        <w:br/>
        <w:t>v 2.360950 15.520477 -0.035949</w:t>
        <w:br/>
        <w:t>v 2.385758 15.555130 0.123108</w:t>
        <w:br/>
        <w:t>v 2.589962 15.552147 0.239542</w:t>
        <w:br/>
        <w:t>v 2.453552 15.649805 0.239542</w:t>
        <w:br/>
        <w:t>v 2.682551 15.681480 0.282165</w:t>
        <w:br/>
        <w:t>v 2.546140 15.779139 0.282165</w:t>
        <w:br/>
        <w:t>v 2.775152 15.810810 0.239542</w:t>
        <w:br/>
        <w:t>v 2.638728 15.908472 0.239542</w:t>
        <w:br/>
        <w:t>v 2.842933 15.905489 0.123108</w:t>
        <w:br/>
        <w:t>v 2.706510 16.003151 0.123108</w:t>
        <w:br/>
        <w:t>v 3.031964 15.288248 0.352755</w:t>
        <w:br/>
        <w:t>v 3.054518 15.357630 0.366467</w:t>
        <w:br/>
        <w:t>v 3.066574 15.360641 0.331566</w:t>
        <w:br/>
        <w:t>v 3.044020 15.291260 0.317867</w:t>
        <w:br/>
        <w:t>v 3.014875 15.373663 0.314750</w:t>
        <w:br/>
        <w:t>v 2.996483 15.329363 0.304608</w:t>
        <w:br/>
        <w:t>v 3.044020 15.291260 0.317867</w:t>
        <w:br/>
        <w:t>v 3.066574 15.360641 0.331566</w:t>
        <w:br/>
        <w:t>v 2.984427 15.326351 0.339509</w:t>
        <w:br/>
        <w:t>v 2.996483 15.329363 0.304608</w:t>
        <w:br/>
        <w:t>v 3.014875 15.373663 0.314750</w:t>
        <w:br/>
        <w:t>v 3.002822 15.370665 0.349638</w:t>
        <w:br/>
        <w:t>v 2.984427 15.326351 0.339509</w:t>
        <w:br/>
        <w:t>v 3.002822 15.370665 0.349638</w:t>
        <w:br/>
        <w:t>v 3.054518 15.357630 0.366467</w:t>
        <w:br/>
        <w:t>v 3.031964 15.288248 0.352755</w:t>
        <w:br/>
        <w:t>v 3.060848 15.415087 0.373530</w:t>
        <w:br/>
        <w:t>v 3.072903 15.418097 0.338642</w:t>
        <w:br/>
        <w:t>v 3.021837 15.421535 0.321218</w:t>
        <w:br/>
        <w:t>v 3.009784 15.418535 0.356118</w:t>
        <w:br/>
        <w:t>v 3.060848 15.415087 0.373530</w:t>
        <w:br/>
        <w:t>v 3.009784 15.418535 0.356118</w:t>
        <w:br/>
        <w:t>v 3.072903 15.418097 0.338642</w:t>
        <w:br/>
        <w:t>v 3.021837 15.421535 0.321218</w:t>
        <w:br/>
        <w:t>v 2.937248 15.226847 0.275374</w:t>
        <w:br/>
        <w:t>v 2.920097 15.278090 0.273770</w:t>
        <w:br/>
        <w:t>v 2.880793 15.268398 0.259217</w:t>
        <w:br/>
        <w:t>v 2.878298 15.216705 0.254017</w:t>
        <w:br/>
        <w:t>v 2.987480 15.249132 0.294687</w:t>
        <w:br/>
        <w:t>v 2.975424 15.246120 0.329574</w:t>
        <w:br/>
        <w:t>v 2.961478 15.298378 0.289836</w:t>
        <w:br/>
        <w:t>v 2.987480 15.249132 0.294687</w:t>
        <w:br/>
        <w:t>v 2.949421 15.295368 0.324736</w:t>
        <w:br/>
        <w:t>v 2.961478 15.298378 0.289836</w:t>
        <w:br/>
        <w:t>v 2.975424 15.246120 0.329574</w:t>
        <w:br/>
        <w:t>v 2.949421 15.295368 0.324736</w:t>
        <w:br/>
        <w:t>v 2.937248 15.226847 0.275374</w:t>
        <w:br/>
        <w:t>v 2.925193 15.223837 0.310261</w:t>
        <w:br/>
        <w:t>v 2.920097 15.278090 0.273770</w:t>
        <w:br/>
        <w:t>v 2.908041 15.275078 0.308657</w:t>
        <w:br/>
        <w:t>v 2.925193 15.223837 0.310261</w:t>
        <w:br/>
        <w:t>v 2.908041 15.275078 0.308657</w:t>
        <w:br/>
        <w:t>v 3.065885 15.481165 0.341501</w:t>
        <w:br/>
        <w:t>v 3.019816 15.464420 0.324064</w:t>
        <w:br/>
        <w:t>v 3.007703 15.461399 0.359132</w:t>
        <w:br/>
        <w:t>v 2.935910 15.518482 0.339160</w:t>
        <w:br/>
        <w:t>v 2.929937 15.576906 0.342161</w:t>
        <w:br/>
        <w:t>v 3.053788 15.478153 0.376492</w:t>
        <w:br/>
        <w:t>v 3.065885 15.481165 0.341501</w:t>
        <w:br/>
        <w:t>v 3.053788 15.478153 0.376492</w:t>
        <w:br/>
        <w:t>v 2.942065 15.579937 0.307079</w:t>
        <w:br/>
        <w:t>v 2.929937 15.576906 0.342161</w:t>
        <w:br/>
        <w:t>v 2.755144 15.316408 0.219893</w:t>
        <w:br/>
        <w:t>v 2.942065 15.579937 0.307079</w:t>
        <w:br/>
        <w:t>v 2.929937 15.576906 0.342161</w:t>
        <w:br/>
        <w:t>v 2.743018 15.313391 0.254987</w:t>
        <w:br/>
        <w:t>v 2.797276 15.323009 0.274494</w:t>
        <w:br/>
        <w:t>v 2.743018 15.313391 0.254987</w:t>
        <w:br/>
        <w:t>v 2.809445 15.326044 0.239283</w:t>
        <w:br/>
        <w:t>v 2.797276 15.323009 0.274494</w:t>
        <w:br/>
        <w:t>v 2.935910 15.518482 0.339160</w:t>
        <w:br/>
        <w:t>v 2.948080 15.521515 0.303936</w:t>
        <w:br/>
        <w:t>v 3.019816 15.464420 0.324064</w:t>
        <w:br/>
        <w:t>v 3.007703 15.461399 0.359132</w:t>
        <w:br/>
        <w:t>v 2.948080 15.521515 0.303936</w:t>
        <w:br/>
        <w:t>v 2.935910 15.518482 0.339160</w:t>
        <w:br/>
        <w:t>v 2.948080 15.521515 0.303936</w:t>
        <w:br/>
        <w:t>v 2.942065 15.579937 0.307079</w:t>
        <w:br/>
        <w:t>v 2.755144 15.316408 0.219893</w:t>
        <w:br/>
        <w:t>v 2.809445 15.326044 0.239283</w:t>
        <w:br/>
        <w:t>v 2.866213 15.213688 0.288995</w:t>
        <w:br/>
        <w:t>v 2.868667 15.265379 0.294286</w:t>
        <w:br/>
        <w:t>v 2.878298 15.216705 0.254017</w:t>
        <w:br/>
        <w:t>v 2.866213 15.213688 0.288995</w:t>
        <w:br/>
        <w:t>v 2.743018 15.313391 0.254987</w:t>
        <w:br/>
        <w:t>v 2.755144 15.316408 0.219893</w:t>
        <w:br/>
        <w:t>v 2.868667 15.265379 0.294286</w:t>
        <w:br/>
        <w:t>v 2.880793 15.268398 0.259217</w:t>
        <w:br/>
        <w:t>v 2.797276 15.323009 0.274494</w:t>
        <w:br/>
        <w:t>v 2.809445 15.326044 0.239283</w:t>
        <w:br/>
        <w:t>v 2.982023 15.349667 0.341863</w:t>
        <w:br/>
        <w:t>v 2.969369 15.336977 0.339677</w:t>
        <w:br/>
        <w:t>v 2.972072 15.342665 0.316729</w:t>
        <w:br/>
        <w:t>v 2.983250 15.354494 0.321606</w:t>
        <w:br/>
        <w:t>v 3.050840 15.301819 0.364358</w:t>
        <w:br/>
        <w:t>v 3.041458 15.278301 0.362470</w:t>
        <w:br/>
        <w:t>v 3.022062 15.288532 0.373103</w:t>
        <w:br/>
        <w:t>v 3.032774 15.309566 0.373853</w:t>
        <w:br/>
        <w:t>v 3.010696 15.322781 0.373685</w:t>
        <w:br/>
        <w:t>v 2.997364 15.306011 0.373206</w:t>
        <w:br/>
        <w:t>v 2.978339 15.323324 0.361706</w:t>
        <w:br/>
        <w:t>v 2.990435 15.338428 0.362289</w:t>
        <w:br/>
        <w:t>v 3.065153 15.298561 0.345304</w:t>
        <w:br/>
        <w:t>v 3.056539 15.274954 0.340311</w:t>
        <w:br/>
        <w:t>v 2.994930 15.352905 0.304453</w:t>
        <w:br/>
        <w:t>v 2.983250 15.354494 0.321606</w:t>
        <w:br/>
        <w:t>v 2.972072 15.342665 0.316729</w:t>
        <w:br/>
        <w:t>v 2.984311 15.340712 0.296433</w:t>
        <w:br/>
        <w:t>v 3.056569 15.315552 0.304880</w:t>
        <w:br/>
        <w:t>v 3.048790 15.295219 0.295735</w:t>
        <w:br/>
        <w:t>v 3.058076 15.282444 0.314388</w:t>
        <w:br/>
        <w:t>v 3.065386 15.305475 0.322188</w:t>
        <w:br/>
        <w:t>v 3.014629 15.344505 0.292138</w:t>
        <w:br/>
        <w:t>v 3.005579 15.330126 0.282851</w:t>
        <w:br/>
        <w:t>v 3.028496 15.313791 0.283071</w:t>
        <w:br/>
        <w:t>v 3.038391 15.329731 0.293419</w:t>
        <w:br/>
        <w:t>v 2.962322 15.321922 0.332653</w:t>
        <w:br/>
        <w:t>v 2.964445 15.327997 0.312836</w:t>
        <w:br/>
        <w:t>v 3.007327 15.273771 0.362017</w:t>
        <w:br/>
        <w:t>v 3.023721 15.263634 0.351746</w:t>
        <w:br/>
        <w:t>v 2.987460 15.290089 0.362858</w:t>
        <w:br/>
        <w:t>v 2.969397 15.308846 0.352457</w:t>
        <w:br/>
        <w:t>v 3.037557 15.259645 0.332433</w:t>
        <w:br/>
        <w:t>v 2.964445 15.327997 0.312836</w:t>
        <w:br/>
        <w:t>v 2.975259 15.325125 0.295243</w:t>
        <w:br/>
        <w:t>v 3.031186 15.279699 0.293070</w:t>
        <w:br/>
        <w:t>v 3.038301 15.267267 0.309589</w:t>
        <w:br/>
        <w:t>v 3.015211 15.296997 0.282605</w:t>
        <w:br/>
        <w:t>v 2.993657 15.314865 0.282320</w:t>
        <w:br/>
        <w:t>v 2.996063 15.342438 0.344800</w:t>
        <w:br/>
        <w:t>v 2.994432 15.348646 0.324659</w:t>
        <w:br/>
        <w:t>v 2.972046 15.316130 0.315591</w:t>
        <w:br/>
        <w:t>v 2.972337 15.308071 0.335085</w:t>
        <w:br/>
        <w:t>v 2.989711 15.288094 0.347762</w:t>
        <w:br/>
        <w:t>v 3.016368 15.326605 0.358835</w:t>
        <w:br/>
        <w:t>v 3.010223 15.270987 0.345576</w:t>
        <w:br/>
        <w:t>v 3.039723 15.313559 0.358123</w:t>
        <w:br/>
        <w:t>v 3.055305 15.308685 0.342458</w:t>
        <w:br/>
        <w:t>v 3.024909 15.264870 0.329639</w:t>
        <w:br/>
        <w:t>v 2.972046 15.316130 0.315591</w:t>
        <w:br/>
        <w:t>v 2.994432 15.348646 0.324659</w:t>
        <w:br/>
        <w:t>v 3.008541 15.344772 0.310326</w:t>
        <w:br/>
        <w:t>v 2.984864 15.310392 0.300624</w:t>
        <w:br/>
        <w:t>v 3.007111 15.292458 0.297377</w:t>
        <w:br/>
        <w:t>v 3.033737 15.331003 0.308437</w:t>
        <w:br/>
        <w:t>v 3.022799 15.274137 0.309175</w:t>
        <w:br/>
        <w:t>v 3.052369 15.316771 0.321412</w:t>
        <w:br/>
        <w:t>v 3.024909 15.264870 0.329639</w:t>
        <w:br/>
        <w:t>v 3.055305 15.308685 0.342458</w:t>
        <w:br/>
        <w:t>v 2.983250 15.354494 0.321606</w:t>
        <w:br/>
        <w:t>v 2.994432 15.348646 0.324659</w:t>
        <w:br/>
        <w:t>v 2.996063 15.342438 0.344800</w:t>
        <w:br/>
        <w:t>v 2.982023 15.349667 0.341863</w:t>
        <w:br/>
        <w:t>v 3.039723 15.313559 0.358123</w:t>
        <w:br/>
        <w:t>v 3.050840 15.301819 0.364358</w:t>
        <w:br/>
        <w:t>v 3.032774 15.309566 0.373853</w:t>
        <w:br/>
        <w:t>v 3.016368 15.326605 0.358835</w:t>
        <w:br/>
        <w:t>v 3.010696 15.322781 0.373685</w:t>
        <w:br/>
        <w:t>v 2.990435 15.338428 0.362289</w:t>
        <w:br/>
        <w:t>v 3.055305 15.308685 0.342458</w:t>
        <w:br/>
        <w:t>v 3.065153 15.298561 0.345304</w:t>
        <w:br/>
        <w:t>v 2.983250 15.354494 0.321606</w:t>
        <w:br/>
        <w:t>v 2.994930 15.352905 0.304453</w:t>
        <w:br/>
        <w:t>v 3.008541 15.344772 0.310326</w:t>
        <w:br/>
        <w:t>v 2.994432 15.348646 0.324659</w:t>
        <w:br/>
        <w:t>v 3.052369 15.316771 0.321412</w:t>
        <w:br/>
        <w:t>v 3.056569 15.315552 0.304880</w:t>
        <w:br/>
        <w:t>v 3.065386 15.305475 0.322188</w:t>
        <w:br/>
        <w:t>v 3.033737 15.331003 0.308437</w:t>
        <w:br/>
        <w:t>v 3.014629 15.344505 0.292138</w:t>
        <w:br/>
        <w:t>v 3.038391 15.329731 0.293419</w:t>
        <w:br/>
        <w:t>v 2.964445 15.327997 0.312836</w:t>
        <w:br/>
        <w:t>v 2.962322 15.321922 0.332653</w:t>
        <w:br/>
        <w:t>v 2.972337 15.308071 0.335085</w:t>
        <w:br/>
        <w:t>v 2.972046 15.316130 0.315591</w:t>
        <w:br/>
        <w:t>v 3.010223 15.270987 0.345576</w:t>
        <w:br/>
        <w:t>v 2.969397 15.308846 0.352457</w:t>
        <w:br/>
        <w:t>v 2.987460 15.290089 0.362858</w:t>
        <w:br/>
        <w:t>v 2.989711 15.288094 0.347762</w:t>
        <w:br/>
        <w:t>v 3.037557 15.259645 0.332433</w:t>
        <w:br/>
        <w:t>v 3.024909 15.264870 0.329639</w:t>
        <w:br/>
        <w:t>v 2.972046 15.316130 0.315591</w:t>
        <w:br/>
        <w:t>v 2.984864 15.310392 0.300624</w:t>
        <w:br/>
        <w:t>v 2.975259 15.325125 0.295243</w:t>
        <w:br/>
        <w:t>v 2.964445 15.327997 0.312836</w:t>
        <w:br/>
        <w:t>v 3.022799 15.274137 0.309175</w:t>
        <w:br/>
        <w:t>v 3.015211 15.296997 0.282605</w:t>
        <w:br/>
        <w:t>v 2.993657 15.314865 0.282320</w:t>
        <w:br/>
        <w:t>v 3.007111 15.292458 0.297377</w:t>
        <w:br/>
        <w:t>v 2.862715 15.497210 0.363349</w:t>
        <w:br/>
        <w:t>v 2.869883 15.457390 0.357554</w:t>
        <w:br/>
        <w:t>v 2.852631 15.472269 0.378057</w:t>
        <w:br/>
        <w:t>v 2.836597 15.528635 0.364824</w:t>
        <w:br/>
        <w:t>v 2.827225 15.516199 0.381809</w:t>
        <w:br/>
        <w:t>v 2.798552 15.543234 0.361590</w:t>
        <w:br/>
        <w:t>v 2.777629 15.526075 0.376000</w:t>
        <w:br/>
        <w:t>v 2.758756 15.537106 0.354501</w:t>
        <w:br/>
        <w:t>v 2.727888 15.511868 0.345459</w:t>
        <w:br/>
        <w:t>v 2.734193 15.501862 0.365225</w:t>
        <w:br/>
        <w:t>v 2.714209 15.474314 0.336883</w:t>
        <w:br/>
        <w:t>v 2.725540 15.452675 0.355420</w:t>
        <w:br/>
        <w:t>v 2.721375 15.434481 0.331088</w:t>
        <w:br/>
        <w:t>v 2.747492 15.403055 0.329613</w:t>
        <w:br/>
        <w:t>v 2.750958 15.408743 0.351668</w:t>
        <w:br/>
        <w:t>v 2.785537 15.388456 0.332847</w:t>
        <w:br/>
        <w:t>v 2.800542 15.398872 0.357477</w:t>
        <w:br/>
        <w:t>v 2.825337 15.394598 0.339936</w:t>
        <w:br/>
        <w:t>v 2.856201 15.419821 0.348978</w:t>
        <w:br/>
        <w:t>v 2.843990 15.423080 0.368252</w:t>
        <w:br/>
        <w:t>v 2.786747 15.459791 0.382222</w:t>
        <w:br/>
        <w:t>v 0.703093 8.702471 1.269196</w:t>
        <w:br/>
        <w:t>v 0.723816 8.720296 1.228901</w:t>
        <w:br/>
        <w:t>v 0.557114 8.721279 1.151171</w:t>
        <w:br/>
        <w:t>v 0.537840 8.699857 1.192268</w:t>
        <w:br/>
        <w:t>v 0.525861 8.729713 1.222692</w:t>
        <w:br/>
        <w:t>v 0.691205 8.728859 1.300668</w:t>
        <w:br/>
        <w:t>v 0.703093 8.702471 1.269196</w:t>
        <w:br/>
        <w:t>v 0.537840 8.699857 1.192268</w:t>
        <w:br/>
        <w:t>v 0.515267 8.916348 1.248072</w:t>
        <w:br/>
        <w:t>v 0.679873 8.915301 1.324832</w:t>
        <w:br/>
        <w:t>v 0.722600 8.728484 1.239586</w:t>
        <w:br/>
        <w:t>v 0.709250 8.717334 1.270697</w:t>
        <w:br/>
        <w:t>v 0.536132 8.718187 1.190353</w:t>
        <w:br/>
        <w:t>v 0.552884 8.729481 1.160342</w:t>
        <w:br/>
        <w:t>v 0.526249 8.736595 1.209640</w:t>
        <w:br/>
        <w:t>v 0.536132 8.718187 1.190353</w:t>
        <w:br/>
        <w:t>v 0.709250 8.717334 1.270697</w:t>
        <w:br/>
        <w:t>v 0.700144 8.735082 1.287888</w:t>
        <w:br/>
        <w:t>v 0.687208 8.916737 1.310319</w:t>
        <w:br/>
        <w:t>v 0.681206 9.108250 1.314497</w:t>
        <w:br/>
        <w:t>v 0.524206 9.109168 1.241281</w:t>
        <w:br/>
        <w:t>v 0.521489 8.917901 1.232381</w:t>
        <w:br/>
        <w:t>v 0.516962 9.108715 1.256739</w:t>
        <w:br/>
        <w:t>v 0.674001 9.107784 1.329981</w:t>
        <w:br/>
        <w:t>v 0.542574 9.137355 1.267644</w:t>
        <w:br/>
        <w:t>v 0.516962 9.108715 1.256739</w:t>
        <w:br/>
        <w:t>v 0.524206 9.109168 1.241281</w:t>
        <w:br/>
        <w:t>v 0.548072 9.138105 1.256105</w:t>
        <w:br/>
        <w:t>v 0.681206 9.108250 1.314497</w:t>
        <w:br/>
        <w:t>v 0.674001 9.107784 1.329981</w:t>
        <w:br/>
        <w:t>v 0.649526 9.137109 1.317925</w:t>
        <w:br/>
        <w:t>v 0.655257 9.138040 1.305610</w:t>
        <w:br/>
        <w:t>v 0.687208 8.916737 1.310319</w:t>
        <w:br/>
        <w:t>v 0.679873 8.915301 1.324832</w:t>
        <w:br/>
        <w:t>v 0.515267 8.916348 1.248072</w:t>
        <w:br/>
        <w:t>v 0.521489 8.917901 1.232381</w:t>
        <w:br/>
        <w:t>v 0.595843 9.151093 1.293140</w:t>
        <w:br/>
        <w:t>v 0.601069 9.151934 1.281951</w:t>
        <w:br/>
        <w:t>v 0.536132 8.718187 1.190353</w:t>
        <w:br/>
        <w:t>v 0.537840 8.699857 1.192268</w:t>
        <w:br/>
        <w:t>v 0.557114 8.721279 1.151171</w:t>
        <w:br/>
        <w:t>v 0.552884 8.729481 1.160342</w:t>
        <w:br/>
        <w:t>v 0.703093 8.702471 1.269196</w:t>
        <w:br/>
        <w:t>v 0.691205 8.728859 1.300668</w:t>
        <w:br/>
        <w:t>v 0.700144 8.735082 1.287888</w:t>
        <w:br/>
        <w:t>v 0.709250 8.717334 1.270697</w:t>
        <w:br/>
        <w:t>v 0.722600 8.728484 1.239586</w:t>
        <w:br/>
        <w:t>v 0.723816 8.720296 1.228901</w:t>
        <w:br/>
        <w:t>v 0.526249 8.736595 1.209640</w:t>
        <w:br/>
        <w:t>v 0.525861 8.729713 1.222692</w:t>
        <w:br/>
        <w:t>v 0.655257 9.138040 1.305610</w:t>
        <w:br/>
        <w:t>v 0.548072 9.138105 1.256105</w:t>
        <w:br/>
        <w:t>v 0.649526 9.137109 1.317925</w:t>
        <w:br/>
        <w:t>v 0.542574 9.137355 1.267644</w:t>
        <w:br/>
        <w:t>v 0.601069 9.151934 1.281951</w:t>
        <w:br/>
        <w:t>v 0.595843 9.151093 1.293140</w:t>
        <w:br/>
        <w:t>v -0.344606 10.589400 -1.817643</w:t>
        <w:br/>
        <w:t>v -0.299745 10.970693 -1.625341</w:t>
        <w:br/>
        <w:t>v -0.208458 10.982853 -1.675390</w:t>
        <w:br/>
        <w:t>v -0.253255 10.601572 -1.867704</w:t>
        <w:br/>
        <w:t>v -0.364915 11.020417 -1.708725</w:t>
        <w:br/>
        <w:t>v -0.409673 10.639151 -1.901117</w:t>
        <w:br/>
        <w:t>v -0.333559 10.667002 -1.966339</w:t>
        <w:br/>
        <w:t>v -0.288750 11.048292 -1.774011</w:t>
        <w:br/>
        <w:t>v -0.197217 11.027196 -1.758010</w:t>
        <w:br/>
        <w:t>v -0.242026 10.645915 -1.950337</w:t>
        <w:br/>
        <w:t>v -0.242026 10.645915 -1.950337</w:t>
        <w:br/>
        <w:t>v -0.197217 11.027196 -1.758010</w:t>
        <w:br/>
        <w:t>v -0.458544 10.572688 -1.776119</w:t>
        <w:br/>
        <w:t>v -0.544268 10.558885 -1.724455</w:t>
        <w:br/>
        <w:t>v -0.497648 10.939298 -1.544165</w:t>
        <w:br/>
        <w:t>v -0.413773 10.953967 -1.583779</w:t>
        <w:br/>
        <w:t>v -0.488128 10.602633 -1.810425</w:t>
        <w:br/>
        <w:t>v -0.443318 10.983912 -1.618097</w:t>
        <w:br/>
        <w:t>v -0.226995 10.988956 -1.683177</w:t>
        <w:br/>
        <w:t>v -0.208458 10.982853 -1.675390</w:t>
        <w:br/>
        <w:t>v -0.299745 10.970693 -1.625341</w:t>
        <w:br/>
        <w:t>v -0.307636 10.979243 -1.640463</w:t>
        <w:br/>
        <w:t>v -0.344606 10.589400 -1.817643</w:t>
        <w:br/>
        <w:t>v -0.253255 10.601572 -1.867704</w:t>
        <w:br/>
        <w:t>v -0.271791 10.607678 -1.875504</w:t>
        <w:br/>
        <w:t>v -0.352497 10.597950 -1.832765</w:t>
        <w:br/>
        <w:t>v -0.351980 11.012901 -1.696863</w:t>
        <w:br/>
        <w:t>v -0.364915 11.020417 -1.708725</w:t>
        <w:br/>
        <w:t>v -0.288750 11.048292 -1.774011</w:t>
        <w:br/>
        <w:t>v -0.286745 11.038694 -1.755461</w:t>
        <w:br/>
        <w:t>v -0.409673 10.639151 -1.901117</w:t>
        <w:br/>
        <w:t>v -0.396737 10.631648 -1.889242</w:t>
        <w:br/>
        <w:t>v -0.331554 10.657415 -1.947776</w:t>
        <w:br/>
        <w:t>v -0.333559 10.667002 -1.966339</w:t>
        <w:br/>
        <w:t>v -0.261197 10.641829 -1.937777</w:t>
        <w:br/>
        <w:t>v -0.242026 10.645915 -1.950337</w:t>
        <w:br/>
        <w:t>v -0.216388 11.023108 -1.745449</w:t>
        <w:br/>
        <w:t>v -0.197217 11.027196 -1.758010</w:t>
        <w:br/>
        <w:t>v -0.470768 10.588209 -1.794967</w:t>
        <w:br/>
        <w:t>v -0.458544 10.572688 -1.776119</w:t>
        <w:br/>
        <w:t>v -0.413773 10.953967 -1.583779</w:t>
        <w:br/>
        <w:t>v -0.425946 10.969502 -1.602652</w:t>
        <w:br/>
        <w:t>v -0.443318 10.983912 -1.618097</w:t>
        <w:br/>
        <w:t>v -0.488128 10.602633 -1.810425</w:t>
        <w:br/>
        <w:t>v -0.523959 10.965517 -1.575081</w:t>
        <w:br/>
        <w:t>v -0.570580 10.585092 -1.755371</w:t>
        <w:br/>
        <w:t>v -0.556130 10.572273 -1.740792</w:t>
        <w:br/>
        <w:t>v -0.544268 10.558885 -1.724455</w:t>
        <w:br/>
        <w:t>v -0.509510 10.952699 -1.560503</w:t>
        <w:br/>
        <w:t>v -0.497648 10.939298 -1.544165</w:t>
        <w:br/>
        <w:t>v -0.523959 10.965517 -1.575081</w:t>
        <w:br/>
        <w:t>v -0.570580 10.585092 -1.755371</w:t>
        <w:br/>
        <w:t>v -0.256954 11.112751 -1.666218</w:t>
        <w:br/>
        <w:t>v -0.274974 11.115792 -1.704482</w:t>
        <w:br/>
        <w:t>v -0.127804 11.163771 -1.855674</w:t>
        <w:br/>
        <w:t>v -0.089166 11.167458 -1.838586</w:t>
        <w:br/>
        <w:t>v -0.265621 11.096375 -1.753909</w:t>
        <w:br/>
        <w:t>v -0.168215 11.128133 -1.853966</w:t>
        <w:br/>
        <w:t>v -0.186752 11.081409 -1.834472</w:t>
        <w:br/>
        <w:t>v -0.234381 11.065874 -1.785537</w:t>
        <w:br/>
        <w:t>v -0.199546 11.042149 -1.780841</w:t>
        <w:br/>
        <w:t>v -0.172523 11.050957 -1.808601</w:t>
        <w:br/>
        <w:t>v -0.199546 11.042149 -1.780841</w:t>
        <w:br/>
        <w:t>v -0.181526 11.039109 -1.742577</w:t>
        <w:br/>
        <w:t>v -0.133897 11.054646 -1.791513</w:t>
        <w:br/>
        <w:t>v -0.172523 11.050957 -1.808601</w:t>
        <w:br/>
        <w:t>v -0.190879 11.058525 -1.693163</w:t>
        <w:br/>
        <w:t>v -0.093473 11.090281 -1.793221</w:t>
        <w:br/>
        <w:t>v -0.074949 11.137019 -1.812714</w:t>
        <w:br/>
        <w:t>v -0.222118 11.089027 -1.661535</w:t>
        <w:br/>
        <w:t>v -0.256954 11.112751 -1.666218</w:t>
        <w:br/>
        <w:t>v -0.089166 11.167458 -1.838586</w:t>
        <w:br/>
        <w:t>v -0.091973 11.119710 -1.927208</w:t>
        <w:br/>
        <w:t>v -0.155978 10.658192 -2.135990</w:t>
        <w:br/>
        <w:t>v -0.121143 10.634468 -2.131294</w:t>
        <w:br/>
        <w:t>v -0.053334 11.123397 -1.910133</w:t>
        <w:br/>
        <w:t>v -0.132384 11.084073 -1.925501</w:t>
        <w:br/>
        <w:t>v -0.187218 10.688694 -2.104362</w:t>
        <w:br/>
        <w:t>v -0.196570 10.708111 -2.054935</w:t>
        <w:br/>
        <w:t>v -0.150908 11.037336 -1.906006</w:t>
        <w:br/>
        <w:t>v -0.136691 11.006900 -1.880135</w:t>
        <w:br/>
        <w:t>v -0.178551 10.705059 -2.016671</w:t>
        <w:br/>
        <w:t>v -0.136691 11.006900 -1.880135</w:t>
        <w:br/>
        <w:t>v -0.098065 11.010585 -1.863047</w:t>
        <w:br/>
        <w:t>v -0.143715 10.681347 -2.011988</w:t>
        <w:br/>
        <w:t>v -0.178551 10.705059 -2.016671</w:t>
        <w:br/>
        <w:t>v -0.057641 11.046224 -1.864755</w:t>
        <w:br/>
        <w:t>v -0.112476 10.650846 -2.043616</w:t>
        <w:br/>
        <w:t>v -0.103123 10.631429 -2.093030</w:t>
        <w:br/>
        <w:t>v -0.039117 11.092946 -1.884262</w:t>
        <w:br/>
        <w:t>v -0.053334 11.123397 -1.910133</w:t>
        <w:br/>
        <w:t>v -0.121143 10.634468 -2.131294</w:t>
        <w:br/>
        <w:t>v -0.173170 10.561769 -2.112576</w:t>
        <w:br/>
        <w:t>v -0.208006 10.585482 -2.117272</w:t>
        <w:br/>
        <w:t>v -0.355175 10.537503 -1.966080</w:t>
        <w:br/>
        <w:t>v -0.340958 10.507064 -1.940209</w:t>
        <w:br/>
        <w:t>v -0.239245 10.615984 -2.085644</w:t>
        <w:br/>
        <w:t>v -0.336651 10.584226 -1.985587</w:t>
        <w:br/>
        <w:t>v -0.248598 10.635400 -2.036217</w:t>
        <w:br/>
        <w:t>v -0.296227 10.619877 -1.987294</w:t>
        <w:br/>
        <w:t>v -0.230578 10.632359 -1.997954</w:t>
        <w:br/>
        <w:t>v -0.257601 10.623549 -1.970206</w:t>
        <w:br/>
        <w:t>v -0.243372 10.593113 -1.944335</w:t>
        <w:br/>
        <w:t>v -0.257601 10.623549 -1.970206</w:t>
        <w:br/>
        <w:t>v -0.230578 10.632359 -1.997954</w:t>
        <w:br/>
        <w:t>v -0.195743 10.608635 -1.993271</w:t>
        <w:br/>
        <w:t>v -0.164503 10.578135 -2.024898</w:t>
        <w:br/>
        <w:t>v -0.261909 10.546391 -1.924828</w:t>
        <w:br/>
        <w:t>v -0.155150 10.558730 -2.074313</w:t>
        <w:br/>
        <w:t>v -0.302320 10.510739 -1.923120</w:t>
        <w:br/>
        <w:t>v -0.173170 10.561769 -2.112576</w:t>
        <w:br/>
        <w:t>v -0.340958 10.507064 -1.940209</w:t>
        <w:br/>
        <w:t>v -0.327001 11.043094 -1.685764</w:t>
        <w:br/>
        <w:t>v -0.308982 11.040041 -1.647500</w:t>
        <w:br/>
        <w:t>v -0.376790 10.551124 -1.868674</w:t>
        <w:br/>
        <w:t>v -0.391007 10.581561 -1.894546</w:t>
        <w:br/>
        <w:t>v -0.317648 11.023676 -1.735191</w:t>
        <w:br/>
        <w:t>v -0.372483 10.628284 -1.914040</w:t>
        <w:br/>
        <w:t>v -0.332059 10.663936 -1.915747</w:t>
        <w:br/>
        <w:t>v -0.286409 10.993174 -1.766819</w:t>
        <w:br/>
        <w:t>v -0.251573 10.969450 -1.762123</w:t>
        <w:br/>
        <w:t>v -0.293433 10.667609 -1.898659</w:t>
        <w:br/>
        <w:t>v -0.293433 10.667609 -1.898659</w:t>
        <w:br/>
        <w:t>v -0.279216 10.637172 -1.872801</w:t>
        <w:br/>
        <w:t>v -0.233554 10.966410 -1.723859</w:t>
        <w:br/>
        <w:t>v -0.251573 10.969450 -1.762123</w:t>
        <w:br/>
        <w:t>v -0.297740 10.590448 -1.853294</w:t>
        <w:br/>
        <w:t>v -0.242906 10.985826 -1.674445</w:t>
        <w:br/>
        <w:t>v -0.338151 10.554797 -1.851586</w:t>
        <w:br/>
        <w:t>v -0.274146 11.016329 -1.642817</w:t>
        <w:br/>
        <w:t>v -0.376790 10.551124 -1.868674</w:t>
        <w:br/>
        <w:t>v -0.308982 11.040041 -1.647500</w:t>
        <w:br/>
        <w:t>v -0.096875 11.159915 -1.896124</w:t>
        <w:br/>
        <w:t>v -0.058249 11.163602 -1.879036</w:t>
        <w:br/>
        <w:t>v -0.291932 11.087410 -1.638976</w:t>
        <w:br/>
        <w:t>v -0.309952 11.090449 -1.677239</w:t>
        <w:br/>
        <w:t>v -0.137299 11.124279 -1.894416</w:t>
        <w:br/>
        <w:t>v -0.300599 11.071033 -1.726666</w:t>
        <w:br/>
        <w:t>v -0.155823 11.077553 -1.874922</w:t>
        <w:br/>
        <w:t>v -0.269347 11.040533 -1.758294</w:t>
        <w:br/>
        <w:t>v -0.141607 11.047103 -1.849051</w:t>
        <w:br/>
        <w:t>v -0.234511 11.016820 -1.753599</w:t>
        <w:br/>
        <w:t>v -0.102968 11.050791 -1.831963</w:t>
        <w:br/>
        <w:t>v -0.141607 11.047103 -1.849051</w:t>
        <w:br/>
        <w:t>v -0.234511 11.016820 -1.753599</w:t>
        <w:br/>
        <w:t>v -0.216491 11.013780 -1.715335</w:t>
        <w:br/>
        <w:t>v -0.062557 11.086428 -1.833670</w:t>
        <w:br/>
        <w:t>v -0.225857 11.033197 -1.665920</w:t>
        <w:br/>
        <w:t>v -0.044033 11.133164 -1.853164</w:t>
        <w:br/>
        <w:t>v -0.257096 11.063700 -1.634293</w:t>
        <w:br/>
        <w:t>v -0.058249 11.163602 -1.879036</w:t>
        <w:br/>
        <w:t>v -0.291932 11.087410 -1.638976</w:t>
        <w:br/>
        <w:t>v -0.173028 10.610824 -2.144515</w:t>
        <w:br/>
        <w:t>v -0.138192 10.587098 -2.139819</w:t>
        <w:br/>
        <w:t>v -0.204280 10.641324 -2.112887</w:t>
        <w:br/>
        <w:t>v -0.213633 10.660742 -2.063460</w:t>
        <w:br/>
        <w:t>v -0.195613 10.657701 -2.025196</w:t>
        <w:br/>
        <w:t>v -0.160777 10.633976 -2.020513</w:t>
        <w:br/>
        <w:t>v -0.195613 10.657701 -2.025196</w:t>
        <w:br/>
        <w:t>v -0.129525 10.603476 -2.052141</w:t>
        <w:br/>
        <w:t>v -0.120172 10.584058 -2.101555</w:t>
        <w:br/>
        <w:t>v -0.138192 10.587098 -2.139819</w:t>
        <w:br/>
        <w:t>v -0.371875 10.510920 -1.899759</w:t>
        <w:br/>
        <w:t>v -0.386091 10.541357 -1.925630</w:t>
        <w:br/>
        <w:t>v -0.367567 10.588079 -1.945137</w:t>
        <w:br/>
        <w:t>v -0.327156 10.623732 -1.946845</w:t>
        <w:br/>
        <w:t>v -0.288517 10.627404 -1.929757</w:t>
        <w:br/>
        <w:t>v -0.288517 10.627404 -1.929757</w:t>
        <w:br/>
        <w:t>v -0.274301 10.596969 -1.903885</w:t>
        <w:br/>
        <w:t>v -0.292825 10.550244 -1.884391</w:t>
        <w:br/>
        <w:t>v -0.333249 10.514593 -1.882683</w:t>
        <w:br/>
        <w:t>v -0.371875 10.510920 -1.899759</w:t>
        <w:br/>
        <w:t>v -0.301220 10.985866 -1.693409</w:t>
        <w:br/>
        <w:t>v -0.345150 10.635400 -1.876811</w:t>
        <w:br/>
        <w:t>v -3.399121 11.225059 0.343489</w:t>
        <w:br/>
        <w:t>v -3.318816 11.214172 0.173603</w:t>
        <w:br/>
        <w:t>v -3.316243 11.315163 0.329154</w:t>
        <w:br/>
        <w:t>v -3.206082 11.359110 0.254665</w:t>
        <w:br/>
        <w:t>v -3.257549 11.203503 0.104134</w:t>
        <w:br/>
        <w:t>v -3.335271 11.137653 0.147547</w:t>
        <w:br/>
        <w:t>v -3.381572 11.210409 0.352689</w:t>
        <w:br/>
        <w:t>v -3.243782 11.382707 0.363230</w:t>
        <w:br/>
        <w:t>v -3.260831 11.396952 0.354286</w:t>
        <w:br/>
        <w:t>v -3.223644 11.373759 0.245464</w:t>
        <w:br/>
        <w:t>v -3.206082 11.359110 0.254665</w:t>
        <w:br/>
        <w:t>v -3.359138 11.313652 0.409197</w:t>
        <w:br/>
        <w:t>v -3.260831 11.396952 0.354286</w:t>
        <w:br/>
        <w:t>v -3.243782 11.382707 0.363230</w:t>
        <w:br/>
        <w:t>v -3.342088 11.299421 0.418142</w:t>
        <w:br/>
        <w:t>v -3.335271 11.137653 0.147547</w:t>
        <w:br/>
        <w:t>v -3.352321 11.151874 0.138602</w:t>
        <w:br/>
        <w:t>v -3.399121 11.225059 0.343489</w:t>
        <w:br/>
        <w:t>v -3.381572 11.210409 0.352689</w:t>
        <w:br/>
        <w:t>v -3.257549 11.203503 0.104134</w:t>
        <w:br/>
        <w:t>v -3.274600 11.217734 0.095202</w:t>
        <w:br/>
        <w:t>v -3.352321 11.151874 0.138602</w:t>
        <w:br/>
        <w:t>v -3.335271 11.137653 0.147547</w:t>
        <w:br/>
        <w:t>v -3.257549 11.203503 0.104134</w:t>
        <w:br/>
        <w:t>v -3.274600 11.217734 0.095202</w:t>
        <w:br/>
        <w:t>v -3.338972 11.317310 0.220202</w:t>
        <w:br/>
        <w:t>v -3.328813 11.347870 0.284576</w:t>
        <w:br/>
        <w:t>v -3.343283 11.371137 0.294034</w:t>
        <w:br/>
        <w:t>v -3.356882 11.332270 0.210814</w:t>
        <w:br/>
        <w:t>v -3.345276 11.272390 0.140680</w:t>
        <w:br/>
        <w:t>v -3.330474 11.270195 0.163821</w:t>
        <w:br/>
        <w:t>v -3.299642 11.217218 0.141993</w:t>
        <w:br/>
        <w:t>v -3.297832 11.230561 0.159668</w:t>
        <w:br/>
        <w:t>v -3.296454 11.331515 0.317448</w:t>
        <w:br/>
        <w:t>v -3.296565 11.346256 0.341399</w:t>
        <w:br/>
        <w:t>v -3.362697 11.354680 0.304881</w:t>
        <w:br/>
        <w:t>v -3.348267 11.331377 0.295448</w:t>
        <w:br/>
        <w:t>v -3.358332 11.300902 0.231024</w:t>
        <w:br/>
        <w:t>v -3.376255 11.315851 0.221636</w:t>
        <w:br/>
        <w:t>v -3.349914 11.253727 0.174680</w:t>
        <w:br/>
        <w:t>v -3.364691 11.255934 0.151527</w:t>
        <w:br/>
        <w:t>v -3.318816 11.214172 0.173603</w:t>
        <w:br/>
        <w:t>v -3.317976 11.202110 0.152912</w:t>
        <w:br/>
        <w:t>v -3.316243 11.315163 0.329154</w:t>
        <w:br/>
        <w:t>v -3.315666 11.330631 0.352951</w:t>
        <w:br/>
        <w:t>v -3.328813 11.347870 0.284576</w:t>
        <w:br/>
        <w:t>v -3.338972 11.317310 0.220202</w:t>
        <w:br/>
        <w:t>v -3.358332 11.300902 0.231024</w:t>
        <w:br/>
        <w:t>v -3.348267 11.331377 0.295448</w:t>
        <w:br/>
        <w:t>v -3.330474 11.270195 0.163821</w:t>
        <w:br/>
        <w:t>v -3.349914 11.253727 0.174680</w:t>
        <w:br/>
        <w:t>v -3.318816 11.214172 0.173603</w:t>
        <w:br/>
        <w:t>v -3.297832 11.230561 0.159668</w:t>
        <w:br/>
        <w:t>v -3.316243 11.315163 0.329154</w:t>
        <w:br/>
        <w:t>v -3.296454 11.331515 0.317448</w:t>
        <w:br/>
        <w:t>v -3.315666 11.330631 0.352951</w:t>
        <w:br/>
        <w:t>v -3.359138 11.313652 0.409197</w:t>
        <w:br/>
        <w:t>v -3.342088 11.299421 0.418142</w:t>
        <w:br/>
        <w:t>v -3.243782 11.382707 0.363230</w:t>
        <w:br/>
        <w:t>v -3.359138 11.313652 0.409197</w:t>
        <w:br/>
        <w:t>v -3.342088 11.299421 0.418142</w:t>
        <w:br/>
        <w:t>v -3.296454 11.331515 0.317448</w:t>
        <w:br/>
        <w:t>v -3.223644 11.373759 0.245464</w:t>
        <w:br/>
        <w:t>v -3.260831 11.396952 0.354286</w:t>
        <w:br/>
        <w:t>v -3.296565 11.346256 0.341399</w:t>
        <w:br/>
        <w:t>v -3.299642 11.217218 0.141993</w:t>
        <w:br/>
        <w:t>v -3.317976 11.202110 0.152912</w:t>
        <w:br/>
        <w:t>v -3.352321 11.151874 0.138602</w:t>
        <w:br/>
        <w:t>v -3.274600 11.217734 0.095202</w:t>
        <w:br/>
        <w:t>v -3.297832 11.230561 0.159668</w:t>
        <w:br/>
        <w:t>v -3.343283 11.371137 0.294034</w:t>
        <w:br/>
        <w:t>v -3.362697 11.354680 0.304881</w:t>
        <w:br/>
        <w:t>v -3.376255 11.315851 0.221636</w:t>
        <w:br/>
        <w:t>v -3.356882 11.332270 0.210814</w:t>
        <w:br/>
        <w:t>v -3.315666 11.330631 0.352951</w:t>
        <w:br/>
        <w:t>v -3.296565 11.346256 0.341399</w:t>
        <w:br/>
        <w:t>v -3.364691 11.255934 0.151527</w:t>
        <w:br/>
        <w:t>v -3.345276 11.272390 0.140680</w:t>
        <w:br/>
        <w:t>v -3.317976 11.202110 0.152912</w:t>
        <w:br/>
        <w:t>v -3.299642 11.217218 0.141993</w:t>
        <w:br/>
        <w:t>v -3.305921 11.260819 0.153592</w:t>
        <w:br/>
        <w:t>v -3.305128 11.242741 0.129926</w:t>
        <w:br/>
        <w:t>v -3.285420 11.248419 0.107084</w:t>
        <w:br/>
        <w:t>v -3.287064 11.283855 0.153444</w:t>
        <w:br/>
        <w:t>v -3.321801 11.278822 0.200094</w:t>
        <w:br/>
        <w:t>v -3.323689 11.258245 0.177375</w:t>
        <w:br/>
        <w:t>v -3.382066 11.190986 0.182999</w:t>
        <w:br/>
        <w:t>v -3.837513 10.686672 0.253446</w:t>
        <w:br/>
        <w:t>v -3.821672 10.629332 0.158290</w:t>
        <w:br/>
        <w:t>v -3.359493 11.172119 0.125277</w:t>
        <w:br/>
        <w:t>v -3.762941 10.624356 0.062778</w:t>
        <w:br/>
        <w:t>v -3.288837 11.246935 0.164814</w:t>
        <w:br/>
        <w:t>v -3.270018 11.269999 0.164639</w:t>
        <w:br/>
        <w:t>v -3.268373 11.234561 0.118279</w:t>
        <w:br/>
        <w:t>v -3.287995 11.228802 0.141176</w:t>
        <w:br/>
        <w:t>v -3.304754 11.264964 0.211289</w:t>
        <w:br/>
        <w:t>v -3.306555 11.244319 0.188637</w:t>
        <w:br/>
        <w:t>v -3.364908 11.177034 0.194274</w:t>
        <w:br/>
        <w:t>v -3.820964 10.673221 0.264308</w:t>
        <w:br/>
        <w:t>v -3.746392 10.610905 0.073653</w:t>
        <w:br/>
        <w:t>v -3.342334 11.158171 0.136553</w:t>
        <w:br/>
        <w:t>v -3.805073 10.615842 0.169180</w:t>
        <w:br/>
        <w:t>v -3.821672 10.629332 0.158290</w:t>
        <w:br/>
        <w:t>v -3.837513 10.686672 0.253446</w:t>
        <w:br/>
        <w:t>v -3.820964 10.673221 0.264308</w:t>
        <w:br/>
        <w:t>v -3.304754 11.264964 0.211289</w:t>
        <w:br/>
        <w:t>v -3.820964 10.673221 0.264308</w:t>
        <w:br/>
        <w:t>v -3.837513 10.686672 0.253446</w:t>
        <w:br/>
        <w:t>v -3.321801 11.278822 0.200094</w:t>
        <w:br/>
        <w:t>v -3.746392 10.610905 0.073653</w:t>
        <w:br/>
        <w:t>v -3.268373 11.234561 0.118279</w:t>
        <w:br/>
        <w:t>v -3.285420 11.248419 0.107084</w:t>
        <w:br/>
        <w:t>v -3.762941 10.624356 0.062778</w:t>
        <w:br/>
        <w:t>v -3.762941 10.624356 0.062778</w:t>
        <w:br/>
        <w:t>v -3.746392 10.610905 0.073653</w:t>
        <w:br/>
        <w:t>v -3.270018 11.269999 0.164639</w:t>
        <w:br/>
        <w:t>v -3.287064 11.283855 0.153444</w:t>
        <w:br/>
        <w:t>v -3.287995 11.228802 0.141176</w:t>
        <w:br/>
        <w:t>v -3.305128 11.242741 0.129926</w:t>
        <w:br/>
        <w:t>v -3.305921 11.260819 0.153592</w:t>
        <w:br/>
        <w:t>v -3.288837 11.246935 0.164814</w:t>
        <w:br/>
        <w:t>v -3.306555 11.244319 0.188637</w:t>
        <w:br/>
        <w:t>v -3.323689 11.258245 0.177375</w:t>
        <w:br/>
        <w:t>v -3.306555 11.244319 0.188637</w:t>
        <w:br/>
        <w:t>v -3.323689 11.258245 0.177375</w:t>
        <w:br/>
        <w:t>v -3.382066 11.190986 0.182999</w:t>
        <w:br/>
        <w:t>v -3.364908 11.177034 0.194274</w:t>
        <w:br/>
        <w:t>v -3.342334 11.158171 0.136553</w:t>
        <w:br/>
        <w:t>v -3.364908 11.177034 0.194274</w:t>
        <w:br/>
        <w:t>v -3.382066 11.190986 0.182999</w:t>
        <w:br/>
        <w:t>v -3.359493 11.172119 0.125277</w:t>
        <w:br/>
        <w:t>v -3.305128 11.242741 0.129926</w:t>
        <w:br/>
        <w:t>v -3.287995 11.228802 0.141176</w:t>
        <w:br/>
        <w:t>v -3.342334 11.158171 0.136553</w:t>
        <w:br/>
        <w:t>v -3.359493 11.172119 0.125277</w:t>
        <w:br/>
        <w:t>v -3.805073 10.615842 0.169180</w:t>
        <w:br/>
        <w:t>v -1.504707 10.401859 2.908208</w:t>
        <w:br/>
        <w:t>v -1.888793 10.835036 2.177756</w:t>
        <w:br/>
        <w:t>v -1.383975 10.902094 2.745997</w:t>
        <w:br/>
        <w:t>v -0.813994 10.608700 3.253267</w:t>
        <w:br/>
        <w:t>v -0.744512 11.084863 3.060023</w:t>
        <w:br/>
        <w:t>v -0.043477 11.265250 3.113668</w:t>
        <w:br/>
        <w:t>v -0.036495 10.810574 3.313405</w:t>
        <w:br/>
        <w:t>v -1.697189 11.392498 2.002530</w:t>
        <w:br/>
        <w:t>v -1.085526 11.979817 2.229331</w:t>
        <w:br/>
        <w:t>v -1.239806 11.440580 2.513349</w:t>
        <w:br/>
        <w:t>v -0.665346 11.576987 2.798451</w:t>
        <w:br/>
        <w:t>v -0.582338 12.072708 2.495369</w:t>
        <w:br/>
        <w:t>v -0.033585 11.744452 2.791179</w:t>
        <w:br/>
        <w:t>v 0.635926 11.393728 2.761156</w:t>
        <w:br/>
        <w:t>v 2.386981 12.204780 1.451770</w:t>
        <w:br/>
        <w:t>v 2.414159 12.219205 1.421100</w:t>
        <w:br/>
        <w:t>v 2.737576 11.712151 1.469518</w:t>
        <w:br/>
        <w:t>v 2.710411 11.697729 1.500189</w:t>
        <w:br/>
        <w:t>v 2.416811 12.217031 1.381957</w:t>
        <w:br/>
        <w:t>v 2.740228 11.709978 1.430375</w:t>
        <w:br/>
        <w:t>v 2.404819 12.206682 1.362773</w:t>
        <w:br/>
        <w:t>v 2.728198 11.699605 1.411217</w:t>
        <w:br/>
        <w:t>v 2.687554 11.669801 1.370522</w:t>
        <w:br/>
        <w:t>v 2.705819 11.683824 1.395229</w:t>
        <w:br/>
        <w:t>v 2.382648 12.191017 1.346720</w:t>
        <w:br/>
        <w:t>v 2.364537 12.177085 1.321948</w:t>
        <w:br/>
        <w:t>v 2.345988 12.168871 1.360859</w:t>
        <w:br/>
        <w:t>v 2.334320 12.164214 1.389990</w:t>
        <w:br/>
        <w:t>v 2.657699 11.657135 1.438434</w:t>
        <w:br/>
        <w:t>v 2.669159 11.661664 1.409367</w:t>
        <w:br/>
        <w:t>v 2.333065 12.164796 1.414503</w:t>
        <w:br/>
        <w:t>v 2.352184 12.180188 1.445846</w:t>
        <w:br/>
        <w:t>v 2.675601 11.673137 1.494264</w:t>
        <w:br/>
        <w:t>v 2.656482 11.657757 1.462921</w:t>
        <w:br/>
        <w:t>v 2.673441 11.661237 1.375968</w:t>
        <w:br/>
        <w:t>v 2.350412 12.168523 1.327394</w:t>
        <w:br/>
        <w:t>v 2.737576 11.712151 1.469518</w:t>
        <w:br/>
        <w:t>v 2.731147 11.707457 1.463231</w:t>
        <w:br/>
        <w:t>v 2.709053 11.695051 1.492479</w:t>
        <w:br/>
        <w:t>v 2.710411 11.697729 1.500189</w:t>
        <w:br/>
        <w:t>v 2.414159 12.219205 1.421100</w:t>
        <w:br/>
        <w:t>v 2.386981 12.204780 1.451770</w:t>
        <w:br/>
        <w:t>v 2.384407 12.202102 1.440904</w:t>
        <w:br/>
        <w:t>v 2.407717 12.214507 1.414826</w:t>
        <w:br/>
        <w:t>v 2.733670 11.706070 1.433324</w:t>
        <w:br/>
        <w:t>v 2.740228 11.709978 1.430375</w:t>
        <w:br/>
        <w:t>v 2.410239 12.213124 1.384893</w:t>
        <w:br/>
        <w:t>v 2.416811 12.217031 1.381957</w:t>
        <w:br/>
        <w:t>v 2.404819 12.206682 1.362773</w:t>
        <w:br/>
        <w:t>v 2.401366 12.205338 1.371841</w:t>
        <w:br/>
        <w:t>v 2.728198 11.699605 1.411217</w:t>
        <w:br/>
        <w:t>v 2.724770 11.698283 1.420298</w:t>
        <w:br/>
        <w:t>v 2.379284 12.189763 1.355865</w:t>
        <w:br/>
        <w:t>v 2.358471 12.173839 1.328856</w:t>
        <w:br/>
        <w:t>v 2.364537 12.177085 1.321948</w:t>
        <w:br/>
        <w:t>v 2.382648 12.191017 1.346720</w:t>
        <w:br/>
        <w:t>v 2.705819 11.683824 1.395229</w:t>
        <w:br/>
        <w:t>v 2.687554 11.669801 1.370522</w:t>
        <w:br/>
        <w:t>v 2.681487 11.666553 1.377442</w:t>
        <w:br/>
        <w:t>v 2.702494 11.682580 1.404426</w:t>
        <w:br/>
        <w:t>v 2.334320 12.164214 1.389990</w:t>
        <w:br/>
        <w:t>v 2.345988 12.168871 1.360859</w:t>
        <w:br/>
        <w:t>v 2.352754 12.173682 1.366162</w:t>
        <w:br/>
        <w:t>v 2.341124 12.169038 1.395138</w:t>
        <w:br/>
        <w:t>v 2.664515 11.661962 1.443530</w:t>
        <w:br/>
        <w:t>v 2.675938 11.666488 1.414619</w:t>
        <w:br/>
        <w:t>v 2.669159 11.661664 1.409367</w:t>
        <w:br/>
        <w:t>v 2.657699 11.657135 1.438434</w:t>
        <w:br/>
        <w:t>v 2.663222 11.661832 1.460709</w:t>
        <w:br/>
        <w:t>v 2.656482 11.657757 1.462921</w:t>
        <w:br/>
        <w:t>v 2.675601 11.673137 1.494264</w:t>
        <w:br/>
        <w:t>v 2.678227 11.673887 1.484498</w:t>
        <w:br/>
        <w:t>v 2.333065 12.164796 1.414503</w:t>
        <w:br/>
        <w:t>v 2.339805 12.168883 1.412317</w:t>
        <w:br/>
        <w:t>v 2.354810 12.180926 1.436080</w:t>
        <w:br/>
        <w:t>v 2.352184 12.180188 1.445846</w:t>
        <w:br/>
        <w:t>v 2.350412 12.168523 1.327394</w:t>
        <w:br/>
        <w:t>v 2.673441 11.661237 1.375968</w:t>
        <w:br/>
        <w:t>v 2.671281 11.657795 1.350807</w:t>
        <w:br/>
        <w:t>v 2.348304 12.164523 1.302364</w:t>
        <w:br/>
        <w:t>v 2.355405 12.168808 1.299621</w:t>
        <w:br/>
        <w:t>v 2.678383 11.662079 1.348065</w:t>
        <w:br/>
        <w:t>v 2.352430 12.167254 1.303334</w:t>
        <w:br/>
        <w:t>v 2.348304 12.164523 1.302364</w:t>
        <w:br/>
        <w:t>v 2.675381 11.660513 1.351790</w:t>
        <w:br/>
        <w:t>v 2.671281 11.657795 1.350807</w:t>
        <w:br/>
        <w:t>v 2.355405 12.168808 1.299621</w:t>
        <w:br/>
        <w:t>v 2.678383 11.662079 1.348065</w:t>
        <w:br/>
        <w:t>v -1.207118 9.672921 -2.322238</w:t>
        <w:br/>
        <w:t>v -1.308120 9.032048 -2.607366</w:t>
        <w:br/>
        <w:t>v -1.286310 9.054051 -2.664425</w:t>
        <w:br/>
        <w:t>v -1.185308 9.694938 -2.379297</w:t>
        <w:br/>
        <w:t>v -1.182476 9.648018 -2.274971</w:t>
        <w:br/>
        <w:t>v -1.283477 9.007148 -2.560099</w:t>
        <w:br/>
        <w:t>v -1.218463 8.984768 -2.532779</w:t>
        <w:br/>
        <w:t>v -1.117461 9.625640 -2.247638</w:t>
        <w:br/>
        <w:t>v -1.141909 9.004677 -2.604636</w:t>
        <w:br/>
        <w:t>v -1.040908 9.645549 -2.319509</w:t>
        <w:br/>
        <w:t>v -1.072057 9.677512 -2.380267</w:t>
        <w:br/>
        <w:t>v -1.173046 9.036628 -2.665395</w:t>
        <w:br/>
        <w:t>v -1.123360 9.694199 -2.399606</w:t>
        <w:br/>
        <w:t>v -1.224361 9.053327 -2.684734</w:t>
        <w:br/>
        <w:t>v -1.294395 9.028931 -2.605219</w:t>
        <w:br/>
        <w:t>v -1.275289 9.047854 -2.654413</w:t>
        <w:br/>
        <w:t>v -1.286310 9.054051 -2.664425</w:t>
        <w:br/>
        <w:t>v -1.308120 9.032048 -2.607366</w:t>
        <w:br/>
        <w:t>v -1.207118 9.672921 -2.322238</w:t>
        <w:br/>
        <w:t>v -1.185308 9.694938 -2.379297</w:t>
        <w:br/>
        <w:t>v -1.174300 9.688741 -2.369285</w:t>
        <w:br/>
        <w:t>v -1.193393 9.669803 -2.320091</w:t>
        <w:br/>
        <w:t>v -1.283477 9.007148 -2.560099</w:t>
        <w:br/>
        <w:t>v -1.275302 9.009333 -2.567925</w:t>
        <w:br/>
        <w:t>v -1.174300 9.650218 -2.282797</w:t>
        <w:br/>
        <w:t>v -1.182476 9.648018 -2.274971</w:t>
        <w:br/>
        <w:t>v -1.218463 8.984768 -2.532779</w:t>
        <w:br/>
        <w:t>v -1.217997 8.990110 -2.544938</w:t>
        <w:br/>
        <w:t>v -1.117461 9.625640 -2.247638</w:t>
        <w:br/>
        <w:t>v -1.116995 9.630983 -2.259810</w:t>
        <w:br/>
        <w:t>v -1.181389 9.034533 -2.657712</w:t>
        <w:br/>
        <w:t>v -1.155065 9.006474 -2.604016</w:t>
        <w:br/>
        <w:t>v -1.141909 9.004677 -2.604636</w:t>
        <w:br/>
        <w:t>v -1.173046 9.036628 -2.665395</w:t>
        <w:br/>
        <w:t>v -1.072057 9.677512 -2.380267</w:t>
        <w:br/>
        <w:t>v -1.040908 9.645549 -2.319509</w:t>
        <w:br/>
        <w:t>v -1.054063 9.647346 -2.318887</w:t>
        <w:br/>
        <w:t>v -1.080387 9.675405 -2.372584</w:t>
        <w:br/>
        <w:t>v -1.221813 9.047298 -2.672083</w:t>
        <w:br/>
        <w:t>v -1.224361 9.053327 -2.684734</w:t>
        <w:br/>
        <w:t>v -1.120824 9.688170 -2.386955</w:t>
        <w:br/>
        <w:t>v -1.123360 9.694199 -2.399606</w:t>
        <w:br/>
        <w:t>v -1.040804 9.608191 -2.236164</w:t>
        <w:br/>
        <w:t>v -1.141728 8.967745 -2.521098</w:t>
        <w:br/>
        <w:t>v -1.128133 8.971276 -2.533865</w:t>
        <w:br/>
        <w:t>v -1.027209 9.611722 -2.248918</w:t>
        <w:br/>
        <w:t>v -1.142207 8.973604 -2.534098</w:t>
        <w:br/>
        <w:t>v -1.141728 8.967745 -2.521098</w:t>
        <w:br/>
        <w:t>v -1.040804 9.608191 -2.236164</w:t>
        <w:br/>
        <w:t>v -1.041283 9.614050 -2.249165</w:t>
        <w:br/>
        <w:t>v -1.128133 8.971276 -2.533865</w:t>
        <w:br/>
        <w:t>v -1.027209 9.611722 -2.248918</w:t>
        <w:br/>
        <w:t>v 2.382777 12.174756 1.390688</w:t>
        <w:br/>
        <w:t>v 2.689365 11.693239 1.439456</w:t>
        <w:br/>
        <w:t>v -1.124200 9.633621 -2.326119</w:t>
        <w:br/>
        <w:t>v -1.215759 9.035334 -2.600821</w:t>
        <w:br/>
        <w:t>v 1.047350 8.707283 1.343473</w:t>
        <w:br/>
        <w:t>v 1.228035 8.710878 1.319529</w:t>
        <w:br/>
        <w:t>v 1.223870 8.731718 1.275716</w:t>
        <w:br/>
        <w:t>v 1.041555 8.731718 1.300009</w:t>
        <w:br/>
        <w:t>v 1.235059 8.734964 1.354144</w:t>
        <w:br/>
        <w:t>v 1.228035 8.710878 1.319529</w:t>
        <w:br/>
        <w:t>v 1.047350 8.707283 1.343473</w:t>
        <w:br/>
        <w:t>v 1.053740 8.734887 1.377494</w:t>
        <w:br/>
        <w:t>v 1.059147 8.919259 1.417115</w:t>
        <w:br/>
        <w:t>v 1.239186 8.919182 1.393120</w:t>
        <w:br/>
        <w:t>v 1.234089 8.725820 1.318468</w:t>
        <w:br/>
        <w:t>v 1.044957 8.725625 1.344016</w:t>
        <w:br/>
        <w:t>v 1.042952 8.739221 1.310538</w:t>
        <w:br/>
        <w:t>v 1.228631 8.739221 1.285896</w:t>
        <w:br/>
        <w:t>v 1.234089 8.725820 1.318468</w:t>
        <w:br/>
        <w:t>v 1.235732 8.742222 1.339023</w:t>
        <w:br/>
        <w:t>v 1.047066 8.742533 1.366783</w:t>
        <w:br/>
        <w:t>v 1.044957 8.725625 1.344016</w:t>
        <w:br/>
        <w:t>v 1.063714 9.112337 1.419599</w:t>
        <w:br/>
        <w:t>v 1.055952 8.921937 1.400674</w:t>
        <w:br/>
        <w:t>v 1.237556 8.921717 1.377067</w:t>
        <w:br/>
        <w:t>v 1.235435 9.112337 1.396716</w:t>
        <w:br/>
        <w:t>v 1.065939 9.110733 1.436454</w:t>
        <w:br/>
        <w:t>v 1.237698 9.110733 1.413571</w:t>
        <w:br/>
        <w:t>v 1.065939 9.110733 1.436454</w:t>
        <w:br/>
        <w:t>v 1.063714 9.112337 1.419599</w:t>
        <w:br/>
        <w:t>v 1.091913 9.141132 1.421177</w:t>
        <w:br/>
        <w:t>v 1.093492 9.139515 1.433789</w:t>
        <w:br/>
        <w:t>v 1.235435 9.112337 1.396716</w:t>
        <w:br/>
        <w:t>v 1.237698 9.110733 1.413571</w:t>
        <w:br/>
        <w:t>v 1.210689 9.139877 1.418564</w:t>
        <w:br/>
        <w:t>v 1.208891 9.141727 1.405202</w:t>
        <w:br/>
        <w:t>v 1.237556 8.921717 1.377067</w:t>
        <w:br/>
        <w:t>v 1.239186 8.919182 1.393120</w:t>
        <w:br/>
        <w:t>v 1.059147 8.919259 1.417115</w:t>
        <w:br/>
        <w:t>v 1.055952 8.921937 1.400674</w:t>
        <w:br/>
        <w:t>v 1.150538 9.155167 1.415369</w:t>
        <w:br/>
        <w:t>v 1.152155 9.153499 1.427529</w:t>
        <w:br/>
        <w:t>v 1.047350 8.707283 1.343473</w:t>
        <w:br/>
        <w:t>v 1.041555 8.731718 1.300009</w:t>
        <w:br/>
        <w:t>v 1.042952 8.739221 1.310538</w:t>
        <w:br/>
        <w:t>v 1.044957 8.725625 1.344016</w:t>
        <w:br/>
        <w:t>v 1.228035 8.710878 1.319529</w:t>
        <w:br/>
        <w:t>v 1.235059 8.734964 1.354144</w:t>
        <w:br/>
        <w:t>v 1.235732 8.742222 1.339023</w:t>
        <w:br/>
        <w:t>v 1.234089 8.725820 1.318468</w:t>
        <w:br/>
        <w:t>v 1.228631 8.739221 1.285896</w:t>
        <w:br/>
        <w:t>v 1.223870 8.731718 1.275716</w:t>
        <w:br/>
        <w:t>v 1.053740 8.734887 1.377494</w:t>
        <w:br/>
        <w:t>v 1.047066 8.742533 1.366783</w:t>
        <w:br/>
        <w:t>v 1.208891 9.141727 1.405202</w:t>
        <w:br/>
        <w:t>v 1.091913 9.141132 1.421177</w:t>
        <w:br/>
        <w:t>v 1.093492 9.139515 1.433789</w:t>
        <w:br/>
        <w:t>v 1.210689 9.139877 1.418564</w:t>
        <w:br/>
        <w:t>v 1.150538 9.155167 1.415369</w:t>
        <w:br/>
        <w:t>v 1.152155 9.153499 1.427529</w:t>
        <w:br/>
        <w:t>v 3.267198 11.024662 0.383397</w:t>
        <w:br/>
        <w:t>v 3.269108 10.929025 0.224496</w:t>
        <w:br/>
        <w:t>v 3.343248 10.928697 0.397512</w:t>
        <w:br/>
        <w:t>v 3.163238 11.078510 0.306524</w:t>
        <w:br/>
        <w:t>v 3.324402 10.914985 0.405516</w:t>
        <w:br/>
        <w:t>v 3.281422 10.852481 0.196318</w:t>
        <w:br/>
        <w:t>v 3.210043 10.924897 0.152473</w:t>
        <w:br/>
        <w:t>v 3.163238 11.078510 0.306524</w:t>
        <w:br/>
        <w:t>v 3.182084 11.092235 0.298520</w:t>
        <w:br/>
        <w:t>v 3.216452 11.109158 0.409408</w:t>
        <w:br/>
        <w:t>v 3.198133 11.095833 0.417196</w:t>
        <w:br/>
        <w:t>v 3.306725 11.017547 0.464861</w:t>
        <w:br/>
        <w:t>v 3.288419 11.004223 0.472649</w:t>
        <w:br/>
        <w:t>v 3.198133 11.095833 0.417196</w:t>
        <w:br/>
        <w:t>v 3.216452 11.109158 0.409408</w:t>
        <w:br/>
        <w:t>v 3.299716 10.865806 0.188530</w:t>
        <w:br/>
        <w:t>v 3.281422 10.852481 0.196318</w:t>
        <w:br/>
        <w:t>v 3.324402 10.914985 0.405516</w:t>
        <w:br/>
        <w:t>v 3.343248 10.928697 0.397512</w:t>
        <w:br/>
        <w:t>v 3.210043 10.924897 0.152473</w:t>
        <w:br/>
        <w:t>v 3.281422 10.852481 0.196318</w:t>
        <w:br/>
        <w:t>v 3.299716 10.865806 0.188530</w:t>
        <w:br/>
        <w:t>v 3.228349 10.938221 0.144698</w:t>
        <w:br/>
        <w:t>v 3.210043 10.924897 0.152473</w:t>
        <w:br/>
        <w:t>v 3.228349 10.938221 0.144698</w:t>
        <w:br/>
        <w:t>v 3.299282 11.079820 0.351343</w:t>
        <w:br/>
        <w:t>v 3.283663 11.057921 0.340524</w:t>
        <w:br/>
        <w:t>v 3.294279 11.028933 0.275509</w:t>
        <w:br/>
        <w:t>v 3.313501 11.042922 0.267339</w:t>
        <w:br/>
        <w:t>v 3.284873 10.984421 0.217183</w:t>
        <w:br/>
        <w:t>v 3.300680 10.986375 0.194704</w:t>
        <w:br/>
        <w:t>v 3.249843 10.947264 0.210393</w:t>
        <w:br/>
        <w:t>v 3.251449 10.934428 0.192322</w:t>
        <w:br/>
        <w:t>v 3.249187 11.056607 0.396016</w:t>
        <w:br/>
        <w:t>v 3.249027 11.042728 0.371569</w:t>
        <w:br/>
        <w:t>v 3.331295 11.024876 0.278262</w:t>
        <w:br/>
        <w:t>v 3.312073 11.010874 0.286431</w:t>
        <w:br/>
        <w:t>v 3.301538 11.039787 0.351511</w:t>
        <w:br/>
        <w:t>v 3.317116 11.061722 0.362291</w:t>
        <w:br/>
        <w:t>v 3.318514 10.968289 0.205653</w:t>
        <w:br/>
        <w:t>v 3.302721 10.966312 0.228144</w:t>
        <w:br/>
        <w:t>v 3.269108 10.929025 0.224496</w:t>
        <w:br/>
        <w:t>v 3.268289 10.917749 0.203364</w:t>
        <w:br/>
        <w:t>v 3.267198 11.024662 0.383397</w:t>
        <w:br/>
        <w:t>v 3.266727 11.039331 0.407710</w:t>
        <w:br/>
        <w:t>v 3.312073 11.010874 0.286431</w:t>
        <w:br/>
        <w:t>v 3.294279 11.028933 0.275509</w:t>
        <w:br/>
        <w:t>v 3.283663 11.057921 0.340524</w:t>
        <w:br/>
        <w:t>v 3.301538 11.039787 0.351511</w:t>
        <w:br/>
        <w:t>v 3.302721 10.966312 0.228144</w:t>
        <w:br/>
        <w:t>v 3.284873 10.984421 0.217183</w:t>
        <w:br/>
        <w:t>v 3.249843 10.947264 0.210393</w:t>
        <w:br/>
        <w:t>v 3.269108 10.929025 0.224496</w:t>
        <w:br/>
        <w:t>v 3.267198 11.024662 0.383397</w:t>
        <w:br/>
        <w:t>v 3.249027 11.042728 0.371569</w:t>
        <w:br/>
        <w:t>v 3.306725 11.017547 0.464861</w:t>
        <w:br/>
        <w:t>v 3.266727 11.039331 0.407710</w:t>
        <w:br/>
        <w:t>v 3.198133 11.095833 0.417196</w:t>
        <w:br/>
        <w:t>v 3.288419 11.004223 0.472649</w:t>
        <w:br/>
        <w:t>v 3.306725 11.017547 0.464861</w:t>
        <w:br/>
        <w:t>v 3.288419 11.004223 0.472649</w:t>
        <w:br/>
        <w:t>v 3.249187 11.056607 0.396016</w:t>
        <w:br/>
        <w:t>v 3.216452 11.109158 0.409408</w:t>
        <w:br/>
        <w:t>v 3.182084 11.092235 0.298520</w:t>
        <w:br/>
        <w:t>v 3.249027 11.042728 0.371569</w:t>
        <w:br/>
        <w:t>v 3.268289 10.917749 0.203364</w:t>
        <w:br/>
        <w:t>v 3.251449 10.934428 0.192322</w:t>
        <w:br/>
        <w:t>v 3.228349 10.938221 0.144698</w:t>
        <w:br/>
        <w:t>v 3.299716 10.865806 0.188530</w:t>
        <w:br/>
        <w:t>v 3.249843 10.947264 0.210393</w:t>
        <w:br/>
        <w:t>v 3.299282 11.079820 0.351343</w:t>
        <w:br/>
        <w:t>v 3.313501 11.042922 0.267339</w:t>
        <w:br/>
        <w:t>v 3.331295 11.024876 0.278262</w:t>
        <w:br/>
        <w:t>v 3.317116 11.061722 0.362291</w:t>
        <w:br/>
        <w:t>v 3.266727 11.039331 0.407710</w:t>
        <w:br/>
        <w:t>v 3.249187 11.056607 0.396016</w:t>
        <w:br/>
        <w:t>v 3.300680 10.986375 0.194704</w:t>
        <w:br/>
        <w:t>v 3.318514 10.968289 0.205653</w:t>
        <w:br/>
        <w:t>v 3.251449 10.934428 0.192322</w:t>
        <w:br/>
        <w:t>v 3.268289 10.917749 0.203364</w:t>
        <w:br/>
        <w:t>v 0.441585 10.589400 -1.803271</w:t>
        <w:br/>
        <w:t>v 0.350233 10.601572 -1.853345</w:t>
        <w:br/>
        <w:t>v 0.305424 10.982851 -1.661018</w:t>
        <w:br/>
        <w:t>v 0.396724 10.970692 -1.610970</w:t>
        <w:br/>
        <w:t>v 0.385729 11.048292 -1.759639</w:t>
        <w:br/>
        <w:t>v 0.430538 10.667013 -1.951967</w:t>
        <w:br/>
        <w:t>v 0.506651 10.639149 -1.886745</w:t>
        <w:br/>
        <w:t>v 0.461894 11.020415 -1.694366</w:t>
        <w:br/>
        <w:t>v 0.339005 10.645914 -1.935966</w:t>
        <w:br/>
        <w:t>v 0.294196 11.027195 -1.743651</w:t>
        <w:br/>
        <w:t>v 0.294196 11.027195 -1.743651</w:t>
        <w:br/>
        <w:t>v 0.339005 10.645914 -1.935966</w:t>
        <w:br/>
        <w:t>v 0.641247 10.558885 -1.710083</w:t>
        <w:br/>
        <w:t>v 0.555522 10.572688 -1.761748</w:t>
        <w:br/>
        <w:t>v 0.510752 10.953965 -1.569407</w:t>
        <w:br/>
        <w:t>v 0.596541 10.939298 -1.518195</w:t>
        <w:br/>
        <w:t>v 0.585106 10.602633 -1.796053</w:t>
        <w:br/>
        <w:t>v 0.540297 10.983912 -1.603739</w:t>
        <w:br/>
        <w:t>v 0.305424 10.982851 -1.661018</w:t>
        <w:br/>
        <w:t>v 0.323961 10.988956 -1.668805</w:t>
        <w:br/>
        <w:t>v 0.404615 10.979243 -1.626091</w:t>
        <w:br/>
        <w:t>v 0.396724 10.970692 -1.610970</w:t>
        <w:br/>
        <w:t>v 0.368770 10.607677 -1.861133</w:t>
        <w:br/>
        <w:t>v 0.350233 10.601572 -1.853345</w:t>
        <w:br/>
        <w:t>v 0.441585 10.589400 -1.803271</w:t>
        <w:br/>
        <w:t>v 0.449476 10.597949 -1.818393</w:t>
        <w:br/>
        <w:t>v 0.385729 11.048292 -1.759639</w:t>
        <w:br/>
        <w:t>v 0.461894 11.020415 -1.694366</w:t>
        <w:br/>
        <w:t>v 0.448958 11.012901 -1.682491</w:t>
        <w:br/>
        <w:t>v 0.383724 11.038693 -1.741090</w:t>
        <w:br/>
        <w:t>v 0.493716 10.631647 -1.874870</w:t>
        <w:br/>
        <w:t>v 0.506651 10.639149 -1.886745</w:t>
        <w:br/>
        <w:t>v 0.430538 10.667013 -1.951967</w:t>
        <w:br/>
        <w:t>v 0.428520 10.657415 -1.933417</w:t>
        <w:br/>
        <w:t>v 0.358176 10.641829 -1.923405</w:t>
        <w:br/>
        <w:t>v 0.339005 10.645914 -1.935966</w:t>
        <w:br/>
        <w:t>v 0.294196 11.027195 -1.743651</w:t>
        <w:br/>
        <w:t>v 0.313367 11.023107 -1.731090</w:t>
        <w:br/>
        <w:t>v 0.555522 10.572688 -1.761748</w:t>
        <w:br/>
        <w:t>v 0.567747 10.588208 -1.780595</w:t>
        <w:br/>
        <w:t>v 0.510752 10.953965 -1.569407</w:t>
        <w:br/>
        <w:t>v 0.522925 10.969501 -1.588281</w:t>
        <w:br/>
        <w:t>v 0.540297 10.983912 -1.603739</w:t>
        <w:br/>
        <w:t>v 0.585106 10.602633 -1.796053</w:t>
        <w:br/>
        <w:t>v 0.667558 10.585092 -1.740999</w:t>
        <w:br/>
        <w:t>v 0.622853 10.965516 -1.549111</w:t>
        <w:br/>
        <w:t>v 0.641247 10.558885 -1.710083</w:t>
        <w:br/>
        <w:t>v 0.653109 10.572273 -1.726421</w:t>
        <w:br/>
        <w:t>v 0.608403 10.952699 -1.534533</w:t>
        <w:br/>
        <w:t>v 0.596541 10.939298 -1.518195</w:t>
        <w:br/>
        <w:t>v 0.622853 10.965516 -1.549111</w:t>
        <w:br/>
        <w:t>v 0.667558 10.585092 -1.740999</w:t>
        <w:br/>
        <w:t>v 0.371952 11.115791 -1.690110</w:t>
        <w:br/>
        <w:t>v 0.353933 11.112751 -1.651846</w:t>
        <w:br/>
        <w:t>v 0.186144 11.167458 -1.824214</w:t>
        <w:br/>
        <w:t>v 0.224783 11.163770 -1.841302</w:t>
        <w:br/>
        <w:t>v 0.265194 11.128133 -1.839595</w:t>
        <w:br/>
        <w:t>v 0.362600 11.096375 -1.739537</w:t>
        <w:br/>
        <w:t>v 0.331360 11.065873 -1.771165</w:t>
        <w:br/>
        <w:t>v 0.283718 11.081407 -1.820101</w:t>
        <w:br/>
        <w:t>v 0.269502 11.050957 -1.794229</w:t>
        <w:br/>
        <w:t>v 0.296524 11.042160 -1.766469</w:t>
        <w:br/>
        <w:t>v 0.296524 11.042160 -1.766469</w:t>
        <w:br/>
        <w:t>v 0.269502 11.050957 -1.794229</w:t>
        <w:br/>
        <w:t>v 0.230876 11.054645 -1.777141</w:t>
        <w:br/>
        <w:t>v 0.278505 11.039109 -1.728206</w:t>
        <w:br/>
        <w:t>v 0.287858 11.058525 -1.678791</w:t>
        <w:br/>
        <w:t>v 0.190452 11.090281 -1.778849</w:t>
        <w:br/>
        <w:t>v 0.171928 11.137018 -1.798356</w:t>
        <w:br/>
        <w:t>v 0.319097 11.089027 -1.647164</w:t>
        <w:br/>
        <w:t>v 0.186144 11.167458 -1.824214</w:t>
        <w:br/>
        <w:t>v 0.353933 11.112751 -1.651846</w:t>
        <w:br/>
        <w:t>v 0.218121 10.634468 -2.116923</w:t>
        <w:br/>
        <w:t>v 0.252957 10.658192 -2.121618</w:t>
        <w:br/>
        <w:t>v 0.188951 11.119710 -1.912850</w:t>
        <w:br/>
        <w:t>v 0.150312 11.123397 -1.895761</w:t>
        <w:br/>
        <w:t>v 0.284197 10.688694 -2.089990</w:t>
        <w:br/>
        <w:t>v 0.229362 11.084072 -1.911142</w:t>
        <w:br/>
        <w:t>v 0.293549 10.708110 -2.040564</w:t>
        <w:br/>
        <w:t>v 0.247886 11.037349 -1.891635</w:t>
        <w:br/>
        <w:t>v 0.275530 10.705070 -2.002300</w:t>
        <w:br/>
        <w:t>v 0.233670 11.006899 -1.865764</w:t>
        <w:br/>
        <w:t>v 0.240694 10.681347 -1.997617</w:t>
        <w:br/>
        <w:t>v 0.195044 11.010585 -1.848676</w:t>
        <w:br/>
        <w:t>v 0.233670 11.006899 -1.865764</w:t>
        <w:br/>
        <w:t>v 0.275530 10.705070 -2.002300</w:t>
        <w:br/>
        <w:t>v 0.209454 10.650844 -2.029245</w:t>
        <w:br/>
        <w:t>v 0.154620 11.046224 -1.850383</w:t>
        <w:br/>
        <w:t>v 0.200102 10.631426 -2.078659</w:t>
        <w:br/>
        <w:t>v 0.136096 11.092960 -1.869890</w:t>
        <w:br/>
        <w:t>v 0.218121 10.634468 -2.116923</w:t>
        <w:br/>
        <w:t>v 0.150312 11.123397 -1.895761</w:t>
        <w:br/>
        <w:t>v 0.270149 10.561769 -2.098205</w:t>
        <w:br/>
        <w:t>v 0.437937 10.507064 -1.925837</w:t>
        <w:br/>
        <w:t>v 0.452153 10.537501 -1.951708</w:t>
        <w:br/>
        <w:t>v 0.304984 10.585481 -2.102900</w:t>
        <w:br/>
        <w:t>v 0.433630 10.584226 -1.971215</w:t>
        <w:br/>
        <w:t>v 0.336224 10.615982 -2.071273</w:t>
        <w:br/>
        <w:t>v 0.345576 10.635399 -2.021845</w:t>
        <w:br/>
        <w:t>v 0.393206 10.619877 -1.972923</w:t>
        <w:br/>
        <w:t>v 0.354580 10.623549 -1.955835</w:t>
        <w:br/>
        <w:t>v 0.327557 10.632359 -1.983582</w:t>
        <w:br/>
        <w:t>v 0.354580 10.623549 -1.955835</w:t>
        <w:br/>
        <w:t>v 0.340350 10.593113 -1.929963</w:t>
        <w:br/>
        <w:t>v 0.292721 10.608635 -1.978899</w:t>
        <w:br/>
        <w:t>v 0.327557 10.632359 -1.983582</w:t>
        <w:br/>
        <w:t>v 0.261482 10.578145 -2.010527</w:t>
        <w:br/>
        <w:t>v 0.358887 10.546389 -1.910469</w:t>
        <w:br/>
        <w:t>v 0.399298 10.510736 -1.908762</w:t>
        <w:br/>
        <w:t>v 0.252129 10.558729 -2.059941</w:t>
        <w:br/>
        <w:t>v 0.437937 10.507064 -1.925837</w:t>
        <w:br/>
        <w:t>v 0.270149 10.561769 -2.098205</w:t>
        <w:br/>
        <w:t>v 0.487985 10.581561 -1.880174</w:t>
        <w:br/>
        <w:t>v 0.473769 10.551124 -1.854303</w:t>
        <w:br/>
        <w:t>v 0.405960 11.040041 -1.633129</w:t>
        <w:br/>
        <w:t>v 0.423980 11.043093 -1.671392</w:t>
        <w:br/>
        <w:t>v 0.469461 10.628297 -1.899668</w:t>
        <w:br/>
        <w:t>v 0.414627 11.023676 -1.720819</w:t>
        <w:br/>
        <w:t>v 0.383387 10.993174 -1.752447</w:t>
        <w:br/>
        <w:t>v 0.429037 10.663936 -1.901376</w:t>
        <w:br/>
        <w:t>v 0.348552 10.969450 -1.747751</w:t>
        <w:br/>
        <w:t>v 0.390411 10.667609 -1.884301</w:t>
        <w:br/>
        <w:t>v 0.348552 10.969450 -1.747751</w:t>
        <w:br/>
        <w:t>v 0.330532 10.966410 -1.709488</w:t>
        <w:br/>
        <w:t>v 0.376195 10.637170 -1.858429</w:t>
        <w:br/>
        <w:t>v 0.390411 10.667609 -1.884301</w:t>
        <w:br/>
        <w:t>v 0.339885 10.985826 -1.660073</w:t>
        <w:br/>
        <w:t>v 0.394719 10.590448 -1.838922</w:t>
        <w:br/>
        <w:t>v 0.435130 10.554796 -1.837215</w:t>
        <w:br/>
        <w:t>v 0.371124 11.016329 -1.628446</w:t>
        <w:br/>
        <w:t>v 0.405960 11.040041 -1.633129</w:t>
        <w:br/>
        <w:t>v 0.473769 10.551124 -1.854303</w:t>
        <w:br/>
        <w:t>v 0.193854 11.159915 -1.881752</w:t>
        <w:br/>
        <w:t>v 0.155228 11.163602 -1.864664</w:t>
        <w:br/>
        <w:t>v 0.406930 11.090448 -1.662868</w:t>
        <w:br/>
        <w:t>v 0.388911 11.087410 -1.624604</w:t>
        <w:br/>
        <w:t>v 0.234278 11.124277 -1.880045</w:t>
        <w:br/>
        <w:t>v 0.397578 11.071033 -1.712295</w:t>
        <w:br/>
        <w:t>v 0.252802 11.077553 -1.860551</w:t>
        <w:br/>
        <w:t>v 0.366325 11.040531 -1.743922</w:t>
        <w:br/>
        <w:t>v 0.238586 11.047103 -1.834679</w:t>
        <w:br/>
        <w:t>v 0.331490 11.016821 -1.739227</w:t>
        <w:br/>
        <w:t>v 0.238586 11.047103 -1.834679</w:t>
        <w:br/>
        <w:t>v 0.199947 11.050789 -1.817591</w:t>
        <w:br/>
        <w:t>v 0.313470 11.013780 -1.700963</w:t>
        <w:br/>
        <w:t>v 0.331490 11.016821 -1.739227</w:t>
        <w:br/>
        <w:t>v 0.159536 11.086427 -1.819299</w:t>
        <w:br/>
        <w:t>v 0.322823 11.033197 -1.651549</w:t>
        <w:br/>
        <w:t>v 0.141012 11.133162 -1.838793</w:t>
        <w:br/>
        <w:t>v 0.354075 11.063700 -1.619921</w:t>
        <w:br/>
        <w:t>v 0.155228 11.163602 -1.864664</w:t>
        <w:br/>
        <w:t>v 0.388911 11.087410 -1.624604</w:t>
        <w:br/>
        <w:t>v 0.235170 10.587098 -2.125448</w:t>
        <w:br/>
        <w:t>v 0.270006 10.610822 -2.130143</w:t>
        <w:br/>
        <w:t>v 0.301246 10.641324 -2.098515</w:t>
        <w:br/>
        <w:t>v 0.310598 10.660740 -2.049101</w:t>
        <w:br/>
        <w:t>v 0.292592 10.657701 -2.010837</w:t>
        <w:br/>
        <w:t>v 0.292592 10.657701 -2.010837</w:t>
        <w:br/>
        <w:t>v 0.257756 10.633976 -2.006141</w:t>
        <w:br/>
        <w:t>v 0.226504 10.603475 -2.037769</w:t>
        <w:br/>
        <w:t>v 0.217151 10.584057 -2.087184</w:t>
        <w:br/>
        <w:t>v 0.235170 10.587098 -2.125448</w:t>
        <w:br/>
        <w:t>v 0.468853 10.510920 -1.885387</w:t>
        <w:br/>
        <w:t>v 0.483070 10.541357 -1.911258</w:t>
        <w:br/>
        <w:t>v 0.464546 10.588079 -1.930766</w:t>
        <w:br/>
        <w:t>v 0.424135 10.623731 -1.932473</w:t>
        <w:br/>
        <w:t>v 0.385496 10.627404 -1.915385</w:t>
        <w:br/>
        <w:t>v 0.385496 10.627404 -1.915385</w:t>
        <w:br/>
        <w:t>v 0.371280 10.596967 -1.889514</w:t>
        <w:br/>
        <w:t>v 0.389804 10.550244 -1.870019</w:t>
        <w:br/>
        <w:t>v 0.430227 10.514593 -1.868312</w:t>
        <w:br/>
        <w:t>v 0.468853 10.510920 -1.885387</w:t>
        <w:br/>
        <w:t>v 0.398199 10.985866 -1.679037</w:t>
        <w:br/>
        <w:t>v 0.442128 10.635399 -1.862439</w:t>
        <w:br/>
        <w:t>v 1.085057 2.411296 -0.494221</w:t>
        <w:br/>
        <w:t>v 1.121730 2.342051 -0.375472</w:t>
        <w:br/>
        <w:t>v 1.124977 2.403275 -0.376597</w:t>
        <w:br/>
        <w:t>v 0.991726 2.081151 -0.676265</w:t>
        <w:br/>
        <w:t>v 0.996047 2.036187 -0.657612</w:t>
        <w:br/>
        <w:t>v 1.017999 2.023924 -0.609012</w:t>
        <w:br/>
        <w:t>v 1.020987 2.080789 -0.610112</w:t>
        <w:br/>
        <w:t>v 1.065071 2.015490 -0.487068</w:t>
        <w:br/>
        <w:t>v 1.107992 2.080712 -0.370517</w:t>
        <w:br/>
        <w:t>v 1.134226 2.391659 -0.334401</w:t>
        <w:br/>
        <w:t>v 1.138326 2.342323 -0.315605</w:t>
        <w:br/>
        <w:t>v 1.124588 2.080958 -0.310625</w:t>
        <w:br/>
        <w:t>v 1.131457 2.211634 -0.308310</w:t>
        <w:br/>
        <w:t>v 1.104978 2.023795 -0.369470</w:t>
        <w:br/>
        <w:t>v 1.115547 2.035928 -0.327649</w:t>
        <w:br/>
        <w:t>v 1.037907 2.403224 -0.616334</w:t>
        <w:br/>
        <w:t>v 1.014687 2.391582 -0.664287</w:t>
        <w:br/>
        <w:t>v 1.005451 2.342335 -0.681206</w:t>
        <w:br/>
        <w:t>v 1.034686 2.342051 -0.615157</w:t>
        <w:br/>
        <w:t>v 0.998595 2.211737 -0.683975</w:t>
        <w:br/>
        <w:t>v 1.084579 2.344224 -0.364489</w:t>
        <w:br/>
        <w:t>v 1.048643 2.413559 -0.481001</w:t>
        <w:br/>
        <w:t>v 1.087916 2.405449 -0.365304</w:t>
        <w:br/>
        <w:t>v 0.982244 2.026084 -0.594098</w:t>
        <w:br/>
        <w:t>v 0.960525 2.038360 -0.642141</w:t>
        <w:br/>
        <w:t>v 0.956295 2.083312 -0.660587</w:t>
        <w:br/>
        <w:t>v 0.985336 2.082950 -0.594938</w:t>
        <w:br/>
        <w:t>v 1.002152 2.405384 -0.601419</w:t>
        <w:br/>
        <w:t>v 0.999035 2.344211 -0.599983</w:t>
        <w:br/>
        <w:t>v 1.067917 2.025968 -0.358177</w:t>
        <w:br/>
        <w:t>v 1.028658 2.017754 -0.473861</w:t>
        <w:br/>
        <w:t>v 1.070828 2.082872 -0.359548</w:t>
        <w:br/>
        <w:t>v 1.096997 2.393832 -0.323755</w:t>
        <w:br/>
        <w:t>v 1.100981 2.344483 -0.305257</w:t>
        <w:br/>
        <w:t>v 1.094112 2.213807 -0.297690</w:t>
        <w:br/>
        <w:t>v 1.087256 2.083118 -0.300277</w:t>
        <w:br/>
        <w:t>v 1.078331 2.038102 -0.317003</w:t>
        <w:br/>
        <w:t>v 0.970020 2.344496 -0.665515</w:t>
        <w:br/>
        <w:t>v 0.979179 2.393742 -0.648803</w:t>
        <w:br/>
        <w:t>v 0.963164 2.213897 -0.667857</w:t>
        <w:br/>
        <w:t>v 1.107643 2.415810 -0.369211</w:t>
        <w:br/>
        <w:t>v 1.067491 2.424037 -0.487831</w:t>
        <w:br/>
        <w:t>v 0.969283 2.079780 -0.678774</w:t>
        <w:br/>
        <w:t>v 0.974832 2.028400 -0.656577</w:t>
        <w:br/>
        <w:t>v 0.996047 2.036187 -0.657612</w:t>
        <w:br/>
        <w:t>v 0.991726 2.081151 -0.676265</w:t>
        <w:br/>
        <w:t>v 0.998841 2.013524 -0.602946</w:t>
        <w:br/>
        <w:t>v 1.017999 2.023924 -0.609012</w:t>
        <w:br/>
        <w:t>v 1.019965 2.415797 -0.610707</w:t>
        <w:br/>
        <w:t>v 1.121730 2.342051 -0.375472</w:t>
        <w:br/>
        <w:t>v 1.034686 2.342051 -0.615157</w:t>
        <w:br/>
        <w:t>v 0.999035 2.344211 -0.599983</w:t>
        <w:br/>
        <w:t>v 1.084579 2.344224 -0.364489</w:t>
        <w:br/>
        <w:t>v 1.046224 2.005012 -0.480225</w:t>
        <w:br/>
        <w:t>v 1.086441 2.013446 -0.361644</w:t>
        <w:br/>
        <w:t>v 1.065071 2.015490 -0.487068</w:t>
        <w:br/>
        <w:t>v 1.070828 2.082872 -0.359548</w:t>
        <w:br/>
        <w:t>v 0.985336 2.082950 -0.594938</w:t>
        <w:br/>
        <w:t>v 1.020987 2.080789 -0.610112</w:t>
        <w:br/>
        <w:t>v 1.107992 2.080712 -0.370517</w:t>
        <w:br/>
        <w:t>v 1.122816 2.345764 -0.299475</w:t>
        <w:br/>
        <w:t>v 1.118224 2.401374 -0.321698</w:t>
        <w:br/>
        <w:t>v 1.115973 2.212772 -0.291804</w:t>
        <w:br/>
        <w:t>v 1.121730 2.342051 -0.375472</w:t>
        <w:br/>
        <w:t>v 1.084579 2.344224 -0.364489</w:t>
        <w:br/>
        <w:t>v 1.070828 2.082872 -0.359548</w:t>
        <w:br/>
        <w:t>v 1.107992 2.080712 -0.370517</w:t>
        <w:br/>
        <w:t>v 1.098601 2.028335 -0.314765</w:t>
        <w:br/>
        <w:t>v 1.108833 2.079586 -0.294443</w:t>
        <w:br/>
        <w:t>v 1.124588 2.080958 -0.310625</w:t>
        <w:br/>
        <w:t>v 1.005451 2.342335 -0.681206</w:t>
        <w:br/>
        <w:t>v 1.014687 2.391582 -0.664287</w:t>
        <w:br/>
        <w:t>v 0.994352 2.401478 -0.663704</w:t>
        <w:br/>
        <w:t>v 0.983240 2.345777 -0.683845</w:t>
        <w:br/>
        <w:t>v 0.998595 2.211737 -0.683975</w:t>
        <w:br/>
        <w:t>v 0.976061 2.212875 -0.686510</w:t>
        <w:br/>
        <w:t>v 0.999035 2.344211 -0.599983</w:t>
        <w:br/>
        <w:t>v 1.034686 2.342051 -0.615157</w:t>
        <w:br/>
        <w:t>v 1.020987 2.080789 -0.610112</w:t>
        <w:br/>
        <w:t>v 0.985336 2.082950 -0.594938</w:t>
        <w:br/>
        <w:t>v 1.107643 2.415810 -0.369211</w:t>
        <w:br/>
        <w:t>v 1.087916 2.405449 -0.365304</w:t>
        <w:br/>
        <w:t>v 1.048643 2.413559 -0.481001</w:t>
        <w:br/>
        <w:t>v 1.067491 2.424037 -0.487831</w:t>
        <w:br/>
        <w:t>v 0.960525 2.038360 -0.642141</w:t>
        <w:br/>
        <w:t>v 0.974832 2.028400 -0.656577</w:t>
        <w:br/>
        <w:t>v 0.969283 2.079780 -0.678774</w:t>
        <w:br/>
        <w:t>v 0.956295 2.083312 -0.660587</w:t>
        <w:br/>
        <w:t>v 0.982244 2.026084 -0.594098</w:t>
        <w:br/>
        <w:t>v 0.998841 2.013524 -0.602946</w:t>
        <w:br/>
        <w:t>v 1.019965 2.415797 -0.610707</w:t>
        <w:br/>
        <w:t>v 1.002152 2.405384 -0.601419</w:t>
        <w:br/>
        <w:t>v 1.046224 2.005012 -0.480225</w:t>
        <w:br/>
        <w:t>v 1.028658 2.017754 -0.473861</w:t>
        <w:br/>
        <w:t>v 1.067917 2.025968 -0.358177</w:t>
        <w:br/>
        <w:t>v 1.086441 2.013446 -0.361644</w:t>
        <w:br/>
        <w:t>v 1.096997 2.393832 -0.323755</w:t>
        <w:br/>
        <w:t>v 1.118224 2.401374 -0.321698</w:t>
        <w:br/>
        <w:t>v 1.122816 2.345764 -0.299475</w:t>
        <w:br/>
        <w:t>v 1.100981 2.344483 -0.305257</w:t>
        <w:br/>
        <w:t>v 1.115973 2.212772 -0.291804</w:t>
        <w:br/>
        <w:t>v 1.094112 2.213807 -0.297690</w:t>
        <w:br/>
        <w:t>v 1.087256 2.083118 -0.300277</w:t>
        <w:br/>
        <w:t>v 1.108833 2.079586 -0.294443</w:t>
        <w:br/>
        <w:t>v 1.098601 2.028335 -0.314765</w:t>
        <w:br/>
        <w:t>v 1.078331 2.038102 -0.317003</w:t>
        <w:br/>
        <w:t>v 0.982244 2.026084 -0.594098</w:t>
        <w:br/>
        <w:t>v 0.970020 2.344496 -0.665515</w:t>
        <w:br/>
        <w:t>v 0.983240 2.345777 -0.683845</w:t>
        <w:br/>
        <w:t>v 0.994352 2.401478 -0.663704</w:t>
        <w:br/>
        <w:t>v 0.979179 2.393742 -0.648803</w:t>
        <w:br/>
        <w:t>v 0.963164 2.213897 -0.667857</w:t>
        <w:br/>
        <w:t>v 0.956295 2.083312 -0.660587</w:t>
        <w:br/>
        <w:t>v 0.976061 2.212875 -0.686510</w:t>
        <w:br/>
        <w:t>v 0.970020 2.344496 -0.665515</w:t>
        <w:br/>
        <w:t>v 0.777214 1.966257 0.155835</w:t>
        <w:br/>
        <w:t>v 0.703403 1.987122 0.170918</w:t>
        <w:br/>
        <w:t>v 0.704231 1.997768 0.194073</w:t>
        <w:br/>
        <w:t>v 0.787977 1.974885 0.179016</w:t>
        <w:br/>
        <w:t>v 0.706171 2.020626 0.203283</w:t>
        <w:br/>
        <w:t>v 0.799192 1.997704 0.187760</w:t>
        <w:br/>
        <w:t>v 0.708060 2.042254 0.193038</w:t>
        <w:br/>
        <w:t>v 0.804301 2.021311 0.176274</w:t>
        <w:br/>
        <w:t>v 0.708810 2.050002 0.169469</w:t>
        <w:br/>
        <w:t>v 0.800317 2.031841 0.151980</w:t>
        <w:br/>
        <w:t>v 0.789568 2.023174 0.128955</w:t>
        <w:br/>
        <w:t>v 0.707969 2.039343 0.146340</w:t>
        <w:br/>
        <w:t>v 0.706029 2.016525 0.137182</w:t>
        <w:br/>
        <w:t>v 0.778352 2.000394 0.120521</w:t>
        <w:br/>
        <w:t>v 0.773230 1.976838 0.131671</w:t>
        <w:br/>
        <w:t>v 0.704140 1.994896 0.147362</w:t>
        <w:br/>
        <w:t>v 0.773230 1.976838 0.131671</w:t>
        <w:br/>
        <w:t>v 0.704140 1.994896 0.147362</w:t>
        <w:br/>
        <w:t>v 0.854039 1.924656 0.123457</w:t>
        <w:br/>
        <w:t>v 0.867414 1.933064 0.145991</w:t>
        <w:br/>
        <w:t>v 0.883222 1.954757 0.153960</w:t>
        <w:br/>
        <w:t>v 0.892497 1.977097 0.140843</w:t>
        <w:br/>
        <w:t>v 0.890207 1.986993 0.116084</w:t>
        <w:br/>
        <w:t>v 0.877090 1.978611 0.093589</w:t>
        <w:br/>
        <w:t>v 0.861464 1.956904 0.086177</w:t>
        <w:br/>
        <w:t>v 0.852047 1.934552 0.098776</w:t>
        <w:br/>
        <w:t>v 0.852047 1.934552 0.098776</w:t>
        <w:br/>
        <w:t>v 0.938418 1.857339 0.070511</w:t>
        <w:br/>
        <w:t>v 0.959077 1.864699 0.091209</w:t>
        <w:br/>
        <w:t>v 0.985155 1.883870 0.099242</w:t>
        <w:br/>
        <w:t>v 1.003679 1.904062 0.083680</w:t>
        <w:br/>
        <w:t>v 1.006732 1.913635 0.059620</w:t>
        <w:br/>
        <w:t>v 0.987522 1.906533 0.039117</w:t>
        <w:br/>
        <w:t>v 0.962492 1.887207 0.033192</w:t>
        <w:br/>
        <w:t>v 0.943140 1.866846 0.046464</w:t>
        <w:br/>
        <w:t>v 0.943140 1.866846 0.046464</w:t>
        <w:br/>
        <w:t>v 1.050157 1.778626 0.037758</w:t>
        <w:br/>
        <w:t>v 1.024014 1.772714 0.015289</w:t>
        <w:br/>
        <w:t>v 1.085989 1.796089 0.043955</w:t>
        <w:br/>
        <w:t>v 1.114563 1.815246 0.028406</w:t>
        <w:br/>
        <w:t>v 1.123230 1.825026 0.002108</w:t>
        <w:br/>
        <w:t>v 1.123230 1.825026 0.002108</w:t>
        <w:br/>
        <w:t>v 1.095884 1.818636 -0.020232</w:t>
        <w:br/>
        <w:t>v 1.059677 1.800888 -0.026105</w:t>
        <w:br/>
        <w:t>v 1.031672 1.781950 -0.011009</w:t>
        <w:br/>
        <w:t>v 1.024014 1.772714 0.015289</w:t>
        <w:br/>
        <w:t>v 1.031672 1.781950 -0.011009</w:t>
        <w:br/>
        <w:t>v 1.082664 1.699292 -0.022780</w:t>
        <w:br/>
        <w:t>v 1.112519 1.703948 0.001759</w:t>
        <w:br/>
        <w:t>v 1.146773 1.644509 -0.010880</w:t>
        <w:br/>
        <w:t>v 1.115663 1.641017 -0.035522</w:t>
        <w:br/>
        <w:t>v 1.157484 1.718333 0.006959</w:t>
        <w:br/>
        <w:t>v 1.201840 1.645596 -0.007322</w:t>
        <w:br/>
        <w:t>v 1.255381 1.642944 -0.027502</w:t>
        <w:br/>
        <w:t>v 1.196666 1.734050 -0.011345</w:t>
        <w:br/>
        <w:t>v 1.211452 1.741772 -0.041071</w:t>
        <w:br/>
        <w:t>v 1.279648 1.637641 -0.058961</w:t>
        <w:br/>
        <w:t>v 1.211452 1.741772 -0.041071</w:t>
        <w:br/>
        <w:t>v 1.176978 1.735835 -0.065209</w:t>
        <w:br/>
        <w:t>v 1.242665 1.632712 -0.083125</w:t>
        <w:br/>
        <w:t>v 1.279648 1.637641 -0.058961</w:t>
        <w:br/>
        <w:t>v 1.129569 1.720907 -0.070203</w:t>
        <w:br/>
        <w:t>v 1.183498 1.631677 -0.085906</w:t>
        <w:br/>
        <w:t>v 1.092831 1.705708 -0.052442</w:t>
        <w:br/>
        <w:t>v 1.133398 1.634679 -0.066529</w:t>
        <w:br/>
        <w:t>v 1.133398 1.634679 -0.066529</w:t>
        <w:br/>
        <w:t>v 1.092831 1.705708 -0.052442</w:t>
        <w:br/>
        <w:t>v 1.082664 1.699292 -0.022780</w:t>
        <w:br/>
        <w:t>v 1.115663 1.641017 -0.035522</w:t>
        <w:br/>
        <w:t>v 1.100308 1.597916 -0.011798</w:t>
        <w:br/>
        <w:t>v 1.136373 1.598614 0.012819</w:t>
        <w:br/>
        <w:t>v 1.192824 1.585795 0.021550</w:t>
        <w:br/>
        <w:t>v 1.243687 1.567000 0.008097</w:t>
        <w:br/>
        <w:t>v 1.264927 1.550584 -0.022043</w:t>
        <w:br/>
        <w:t>v 1.225551 1.545772 -0.047099</w:t>
        <w:br/>
        <w:t>v 1.264927 1.550584 -0.022043</w:t>
        <w:br/>
        <w:t>v 1.166539 1.558863 -0.050359</w:t>
        <w:br/>
        <w:t>v 1.117513 1.580013 -0.037372</w:t>
        <w:br/>
        <w:t>v 1.100308 1.597916 -0.011798</w:t>
        <w:br/>
        <w:t>v 1.117513 1.580013 -0.037372</w:t>
        <w:br/>
        <w:t>v 1.071035 1.550248 0.029506</w:t>
        <w:br/>
        <w:t>v 1.106220 1.549601 0.054653</w:t>
        <w:br/>
        <w:t>v 1.158894 1.529719 0.067938</w:t>
        <w:br/>
        <w:t>v 1.201737 1.502697 0.057253</w:t>
        <w:br/>
        <w:t>v 1.214349 1.483798 0.030812</w:t>
        <w:br/>
        <w:t>v 1.179461 1.480551 0.006442</w:t>
        <w:br/>
        <w:t>v 1.214349 1.483798 0.030812</w:t>
        <w:br/>
        <w:t>v 1.128301 1.499308 -0.000932</w:t>
        <w:br/>
        <w:t>v 1.084410 1.528102 0.007903</w:t>
        <w:br/>
        <w:t>v 1.071035 1.550248 0.029506</w:t>
        <w:br/>
        <w:t>v 1.084410 1.528102 0.007903</w:t>
        <w:br/>
        <w:t>v 1.066779 1.508647 0.106706</w:t>
        <w:br/>
        <w:t>v 1.035190 1.506965 0.082141</w:t>
        <w:br/>
        <w:t>v 1.103801 1.487407 0.122410</w:t>
        <w:br/>
        <w:t>v 1.127383 1.455120 0.119331</w:t>
        <w:br/>
        <w:t>v 1.129012 1.430361 0.099695</w:t>
        <w:br/>
        <w:t>v 1.129012 1.430361 0.099695</w:t>
        <w:br/>
        <w:t>v 1.102339 1.430309 0.075272</w:t>
        <w:br/>
        <w:t>v 1.069262 1.452080 0.060435</w:t>
        <w:br/>
        <w:t>v 1.042524 1.483500 0.063203</w:t>
        <w:br/>
        <w:t>v 1.035190 1.506965 0.082141</w:t>
        <w:br/>
        <w:t>v 1.042524 1.483500 0.063203</w:t>
        <w:br/>
        <w:t>v 1.034013 1.499579 0.138515</w:t>
        <w:br/>
        <w:t>v 1.010146 1.497872 0.112760</w:t>
        <w:br/>
        <w:t>v 1.047802 1.476256 0.163610</w:t>
        <w:br/>
        <w:t>v 1.044827 1.439894 0.173338</w:t>
        <w:br/>
        <w:t>v 1.030520 1.412225 0.162006</w:t>
        <w:br/>
        <w:t>v 1.013613 1.412704 0.136238</w:t>
        <w:br/>
        <w:t>v 1.030520 1.412225 0.162006</w:t>
        <w:br/>
        <w:t>v 1.003899 1.437346 0.111143</w:t>
        <w:br/>
        <w:t>v 1.002747 1.472182 0.101415</w:t>
        <w:br/>
        <w:t>v 1.002747 1.472182 0.101415</w:t>
        <w:br/>
        <w:t>v 1.010146 1.497872 0.112760</w:t>
        <w:br/>
        <w:t>v 1.004778 1.545074 0.148721</w:t>
        <w:br/>
        <w:t>v 0.987703 1.543806 0.122694</w:t>
        <w:br/>
        <w:t>v 1.010146 1.497872 0.112760</w:t>
        <w:br/>
        <w:t>v 1.034013 1.499579 0.138515</w:t>
        <w:br/>
        <w:t>v 1.002424 1.532384 0.177037</w:t>
        <w:br/>
        <w:t>v 0.982749 1.511739 0.191059</w:t>
        <w:br/>
        <w:t>v 0.958507 1.494224 0.182574</w:t>
        <w:br/>
        <w:t>v 0.944317 1.492762 0.156560</w:t>
        <w:br/>
        <w:t>v 0.948120 1.505413 0.128231</w:t>
        <w:br/>
        <w:t>v 0.966321 1.526058 0.114209</w:t>
        <w:br/>
        <w:t>v 0.966321 1.526058 0.114209</w:t>
        <w:br/>
        <w:t>v 0.942351 1.653138 0.129240</w:t>
        <w:br/>
        <w:t>v 0.956063 1.656126 0.154607</w:t>
        <w:br/>
        <w:t>v 0.949621 1.649645 0.182522</w:t>
        <w:br/>
        <w:t>v 0.926880 1.637240 0.196635</w:t>
        <w:br/>
        <w:t>v 0.901164 1.625520 0.188666</w:t>
        <w:br/>
        <w:t>v 0.887775 1.621057 0.163299</w:t>
        <w:br/>
        <w:t>v 0.894398 1.626762 0.135384</w:t>
        <w:br/>
        <w:t>v 0.917152 1.639943 0.121284</w:t>
        <w:br/>
        <w:t>v 0.917152 1.639943 0.121284</w:t>
        <w:br/>
        <w:t>v 0.892380 1.802479 0.160583</w:t>
        <w:br/>
        <w:t>v 0.881023 1.796981 0.137984</w:t>
        <w:br/>
        <w:t>v 0.886572 1.798029 0.185393</w:t>
        <w:br/>
        <w:t>v 0.866535 1.786154 0.197863</w:t>
        <w:br/>
        <w:t>v 0.842125 1.773749 0.190671</w:t>
        <w:br/>
        <w:t>v 0.830095 1.768109 0.168085</w:t>
        <w:br/>
        <w:t>v 0.836485 1.772611 0.143301</w:t>
        <w:br/>
        <w:t>v 0.858644 1.784576 0.130831</w:t>
        <w:br/>
        <w:t>v 0.858644 1.784576 0.130831</w:t>
        <w:br/>
        <w:t>v 0.764395 1.956452 0.148501</w:t>
        <w:br/>
        <w:t>v 0.826771 1.895913 0.142330</w:t>
        <w:br/>
        <w:t>v 0.837378 1.903079 0.164437</w:t>
        <w:br/>
        <w:t>v 0.771277 1.966412 0.168499</w:t>
        <w:br/>
        <w:t>v 0.832087 1.897659 0.188575</w:t>
        <w:br/>
        <w:t>v 0.768043 1.959543 0.189947</w:t>
        <w:br/>
        <w:t>v 0.813343 1.882692 0.200502</w:t>
        <w:br/>
        <w:t>v 0.756142 1.939855 0.200101</w:t>
        <w:br/>
        <w:t>v 0.790990 1.866769 0.193232</w:t>
        <w:br/>
        <w:t>v 0.742029 1.918925 0.193090</w:t>
        <w:br/>
        <w:t>v 0.778404 1.859201 0.171203</w:t>
        <w:br/>
        <w:t>v 0.733957 1.908926 0.173285</w:t>
        <w:br/>
        <w:t>v 0.785066 1.864867 0.147285</w:t>
        <w:br/>
        <w:t>v 0.738084 1.915847 0.152174</w:t>
        <w:br/>
        <w:t>v 0.805504 1.880131 0.135267</w:t>
        <w:br/>
        <w:t>v 0.750838 1.935496 0.141826</w:t>
        <w:br/>
        <w:t>v 0.805504 1.880131 0.135267</w:t>
        <w:br/>
        <w:t>v 0.750838 1.935496 0.141826</w:t>
        <w:br/>
        <w:t>v 0.625517 1.965002 0.171487</w:t>
        <w:br/>
        <w:t>v 0.627264 1.955443 0.153300</w:t>
        <w:br/>
        <w:t>v 0.688372 1.982853 0.154024</w:t>
        <w:br/>
        <w:t>v 0.690972 1.995000 0.171953</w:t>
        <w:br/>
        <w:t>v 0.690209 1.987083 0.190787</w:t>
        <w:br/>
        <w:t>v 0.627962 1.958832 0.190529</w:t>
        <w:br/>
        <w:t>v 0.633046 1.940606 0.199079</w:t>
        <w:br/>
        <w:t>v 0.686315 1.963838 0.199221</w:t>
        <w:br/>
        <w:t>v 0.637767 1.921202 0.192249</w:t>
        <w:br/>
        <w:t>v 0.681503 1.939183 0.192495</w:t>
        <w:br/>
        <w:t>v 0.639475 1.911927 0.174217</w:t>
        <w:br/>
        <w:t>v 0.678722 1.927424 0.174838</w:t>
        <w:br/>
        <w:t>v 0.679770 1.935173 0.156404</w:t>
        <w:br/>
        <w:t>v 0.637172 1.917994 0.155434</w:t>
        <w:br/>
        <w:t>v 0.683793 1.958017 0.147699</w:t>
        <w:br/>
        <w:t>v 0.632127 1.935936 0.146716</w:t>
        <w:br/>
        <w:t>v 0.683793 1.958017 0.147699</w:t>
        <w:br/>
        <w:t>v 0.632127 1.935936 0.146716</w:t>
        <w:br/>
        <w:t>v 0.573322 1.896029 0.152343</w:t>
        <w:br/>
        <w:t>v 0.567630 1.902355 0.171306</w:t>
        <w:br/>
        <w:t>v 0.494738 1.763530 0.177321</w:t>
        <w:br/>
        <w:t>v 0.502486 1.760037 0.155835</w:t>
        <w:br/>
        <w:t>v 0.573115 1.898060 0.191111</w:t>
        <w:br/>
        <w:t>v 0.500960 1.756791 0.200101</w:t>
        <w:br/>
        <w:t>v 0.517569 1.743906 0.210579</w:t>
        <w:br/>
        <w:t>v 0.586516 1.885706 0.200088</w:t>
        <w:br/>
        <w:t>v 0.599944 1.872551 0.192999</w:t>
        <w:br/>
        <w:t>v 0.534838 1.732252 0.202740</w:t>
        <w:br/>
        <w:t>v 0.605583 1.866264 0.174074</w:t>
        <w:br/>
        <w:t>v 0.542600 1.728578 0.181474</w:t>
        <w:br/>
        <w:t>v 0.600189 1.870494 0.154348</w:t>
        <w:br/>
        <w:t>v 0.536287 1.735110 0.159030</w:t>
        <w:br/>
        <w:t>v 0.586840 1.882809 0.145344</w:t>
        <w:br/>
        <w:t>v 0.519665 1.748188 0.148333</w:t>
        <w:br/>
        <w:t>v 0.519665 1.748188 0.148333</w:t>
        <w:br/>
        <w:t>v 0.586840 1.882809 0.145344</w:t>
        <w:br/>
        <w:t>v 0.390386 1.600606 0.117132</w:t>
        <w:br/>
        <w:t>v 0.437717 1.641715 0.143288</w:t>
        <w:br/>
        <w:t>v 0.426398 1.643708 0.168655</w:t>
        <w:br/>
        <w:t>v 0.372172 1.598899 0.140132</w:t>
        <w:br/>
        <w:t>v 0.429542 1.629983 0.195910</w:t>
        <w:br/>
        <w:t>v 0.360181 1.574877 0.159380</w:t>
        <w:br/>
        <w:t>v 0.445582 1.608238 0.209118</w:t>
        <w:br/>
        <w:t>v 0.362082 1.542357 0.163571</w:t>
        <w:br/>
        <w:t>v 0.465218 1.591486 0.200257</w:t>
        <w:br/>
        <w:t>v 0.376894 1.520535 0.149820</w:t>
        <w:br/>
        <w:t>v 0.476666 1.589805 0.174528</w:t>
        <w:br/>
        <w:t>v 0.395288 1.522281 0.126187</w:t>
        <w:br/>
        <w:t>v 0.473135 1.604047 0.147207</w:t>
        <w:br/>
        <w:t>v 0.406439 1.546678 0.106887</w:t>
        <w:br/>
        <w:t>v 0.456978 1.625455 0.134349</w:t>
        <w:br/>
        <w:t>v 0.404291 1.579133 0.103330</w:t>
        <w:br/>
        <w:t>v 0.404291 1.579133 0.103330</w:t>
        <w:br/>
        <w:t>v 0.456978 1.625455 0.134349</w:t>
        <w:br/>
        <w:t>v 0.330248 1.612222 0.097922</w:t>
        <w:br/>
        <w:t>v 0.354321 1.612313 0.078907</w:t>
        <w:br/>
        <w:t>v 0.304260 1.592379 0.104882</w:t>
        <w:br/>
        <w:t>v 0.292243 1.564244 0.095685</w:t>
        <w:br/>
        <w:t>v 0.300754 1.544207 0.075401</w:t>
        <w:br/>
        <w:t>v 0.324064 1.544311 0.055817</w:t>
        <w:br/>
        <w:t>v 0.348849 1.564348 0.048638</w:t>
        <w:br/>
        <w:t>v 0.361216 1.592508 0.058339</w:t>
        <w:br/>
        <w:t>v 0.361216 1.592508 0.058339</w:t>
        <w:br/>
        <w:t>v 0.308011 1.671144 0.048159</w:t>
        <w:br/>
        <w:t>v 0.333740 1.668479 0.030592</w:t>
        <w:br/>
        <w:t>v 0.276616 1.659631 0.048896</w:t>
        <w:br/>
        <w:t>v 0.258468 1.640564 0.031562</w:t>
        <w:br/>
        <w:t>v 0.263707 1.624136 0.006933</w:t>
        <w:br/>
        <w:t>v 0.289138 1.622403 -0.009909</w:t>
        <w:br/>
        <w:t>v 0.319938 1.634329 -0.009651</w:t>
        <w:br/>
        <w:t>v 0.338384 1.653047 0.007101</w:t>
        <w:br/>
        <w:t>v 0.338384 1.653047 0.007101</w:t>
        <w:br/>
        <w:t>v 0.327065 1.714168 0.007657</w:t>
        <w:br/>
        <w:t>v 0.301608 1.719601 0.023296</w:t>
        <w:br/>
        <w:t>v 0.270485 1.718216 0.017010</w:t>
        <w:br/>
        <w:t>v 0.251883 1.710947 -0.007866</w:t>
        <w:br/>
        <w:t>v 0.256721 1.700818 -0.036156</w:t>
        <w:br/>
        <w:t>v 0.282243 1.695346 -0.051097</w:t>
        <w:br/>
        <w:t>v 0.313470 1.696316 -0.044073</w:t>
        <w:br/>
        <w:t>v 0.332020 1.703755 -0.019598</w:t>
        <w:br/>
        <w:t>v 0.332020 1.703755 -0.019598</w:t>
        <w:br/>
        <w:t>v 0.330338 1.772326 0.026427</w:t>
        <w:br/>
        <w:t>v 0.353907 1.762495 0.011667</w:t>
        <w:br/>
        <w:t>v 0.305579 1.785520 0.018678</w:t>
        <w:br/>
        <w:t>v 0.294118 1.794394 -0.007051</w:t>
        <w:br/>
        <w:t>v 0.302682 1.792765 -0.035626</w:t>
        <w:br/>
        <w:t>v 0.326225 1.782067 -0.050282</w:t>
        <w:br/>
        <w:t>v 0.350996 1.767993 -0.042443</w:t>
        <w:br/>
        <w:t>v 0.362470 1.759546 -0.016752</w:t>
        <w:br/>
        <w:t>v 0.362470 1.759546 -0.016752</w:t>
        <w:br/>
        <w:t>v 0.418042 1.820977 0.044381</w:t>
        <w:br/>
        <w:t>v 0.396349 1.834443 0.059633</w:t>
        <w:br/>
        <w:t>v 0.375652 1.855166 0.053372</w:t>
        <w:br/>
        <w:t>v 0.368123 1.871076 0.029234</w:t>
        <w:br/>
        <w:t>v 0.378084 1.872564 0.001383</w:t>
        <w:br/>
        <w:t>v 0.399673 1.858775 -0.013868</w:t>
        <w:br/>
        <w:t>v 0.420319 1.837444 -0.007607</w:t>
        <w:br/>
        <w:t>v 0.427951 1.821468 0.016531</w:t>
        <w:br/>
        <w:t>v 0.427951 1.821468 0.016531</w:t>
        <w:br/>
        <w:t>v 0.489900 1.878799 0.090911</w:t>
        <w:br/>
        <w:t>v 0.471130 1.894749 0.106033</w:t>
        <w:br/>
        <w:t>v 0.564500 1.966063 0.157569</w:t>
        <w:br/>
        <w:t>v 0.579428 1.950178 0.143081</w:t>
        <w:br/>
        <w:t>v 0.454754 1.918912 0.101686</w:t>
        <w:br/>
        <w:t>v 0.552547 1.989864 0.154826</w:t>
        <w:br/>
        <w:t>v 0.450420 1.937139 0.080420</w:t>
        <w:br/>
        <w:t>v 0.550581 2.007574 0.136445</w:t>
        <w:br/>
        <w:t>v 0.460575 1.938872 0.054691</w:t>
        <w:br/>
        <w:t>v 0.559739 2.008764 0.113199</w:t>
        <w:br/>
        <w:t>v 0.479215 1.923026 0.039569</w:t>
        <w:br/>
        <w:t>v 0.574641 1.992814 0.098698</w:t>
        <w:br/>
        <w:t>v 0.495514 1.898759 0.043916</w:t>
        <w:br/>
        <w:t>v 0.586581 1.969116 0.101454</w:t>
        <w:br/>
        <w:t>v 0.499977 1.880377 0.065169</w:t>
        <w:br/>
        <w:t>v 0.588573 1.951484 0.119835</w:t>
        <w:br/>
        <w:t>v 0.588573 1.951484 0.119835</w:t>
        <w:br/>
        <w:t>v 0.499977 1.880377 0.065169</w:t>
        <w:br/>
        <w:t>v 0.640393 1.982931 0.167089</w:t>
        <w:br/>
        <w:t>v 0.629993 1.998091 0.183142</w:t>
        <w:br/>
        <w:t>v 0.623279 2.021984 0.183556</w:t>
        <w:br/>
        <w:t>v 0.624198 2.040508 0.168085</w:t>
        <w:br/>
        <w:t>v 0.632179 2.042784 0.145797</w:t>
        <w:br/>
        <w:t>v 0.642554 2.027585 0.129744</w:t>
        <w:br/>
        <w:t>v 0.649254 2.003835 0.129330</w:t>
        <w:br/>
        <w:t>v 0.648375 1.985350 0.144801</w:t>
        <w:br/>
        <w:t>v 0.648375 1.985350 0.144801</w:t>
        <w:br/>
        <w:t>v 0.704231 1.997768 0.194073</w:t>
        <w:br/>
        <w:t>v 0.703403 1.987122 0.170918</w:t>
        <w:br/>
        <w:t>v 0.706171 2.020626 0.203283</w:t>
        <w:br/>
        <w:t>v 0.708060 2.042254 0.193038</w:t>
        <w:br/>
        <w:t>v 0.708810 2.050002 0.169469</w:t>
        <w:br/>
        <w:t>v 0.707969 2.039343 0.146340</w:t>
        <w:br/>
        <w:t>v 0.706029 2.016525 0.137182</w:t>
        <w:br/>
        <w:t>v 0.704140 1.994896 0.147362</w:t>
        <w:br/>
        <w:t>v 0.704140 1.994896 0.147362</w:t>
        <w:br/>
        <w:t>v 0.766852 2.033704 0.172574</w:t>
        <w:br/>
        <w:t>v 0.661375 2.063805 0.172574</w:t>
        <w:br/>
        <w:t>v 0.664906 2.041465 0.221859</w:t>
        <w:br/>
        <w:t>v 0.763114 2.019707 0.221859</w:t>
        <w:br/>
        <w:t>v 0.763114 2.019707 0.221859</w:t>
        <w:br/>
        <w:t>v 0.784937 2.034609 0.241612</w:t>
        <w:br/>
        <w:t>v 0.789283 2.056897 0.172496</w:t>
        <w:br/>
        <w:t>v 0.766852 2.033704 0.172574</w:t>
        <w:br/>
        <w:t>v 0.767642 2.091073 0.172406</w:t>
        <w:br/>
        <w:t>v 0.789283 2.056897 0.172496</w:t>
        <w:br/>
        <w:t>v 0.784937 2.034609 0.241612</w:t>
        <w:br/>
        <w:t>v 0.763696 2.060855 0.261364</w:t>
        <w:br/>
        <w:t>v 0.718874 2.116362 0.172380</w:t>
        <w:br/>
        <w:t>v 0.716093 2.080776 0.269553</w:t>
        <w:br/>
        <w:t>v 0.660728 2.083855 0.261364</w:t>
        <w:br/>
        <w:t>v 0.659331 2.118678 0.172406</w:t>
        <w:br/>
        <w:t>v 0.639941 2.069082 0.241612</w:t>
        <w:br/>
        <w:t>v 0.637198 2.097205 0.172496</w:t>
        <w:br/>
        <w:t>v 0.637198 2.097205 0.172496</w:t>
        <w:br/>
        <w:t>v 0.639941 2.069082 0.241612</w:t>
        <w:br/>
        <w:t>v 0.764641 2.016654 0.123845</w:t>
        <w:br/>
        <w:t>v 0.662281 2.045048 0.123845</w:t>
        <w:br/>
        <w:t>v 0.785169 2.033872 0.103549</w:t>
        <w:br/>
        <w:t>v 0.764641 2.016654 0.123845</w:t>
        <w:br/>
        <w:t>v 0.763632 2.060467 0.083253</w:t>
        <w:br/>
        <w:t>v 0.785169 2.033872 0.103549</w:t>
        <w:br/>
        <w:t>v 0.716054 2.080298 0.074845</w:t>
        <w:br/>
        <w:t>v 0.660728 2.083402 0.083253</w:t>
        <w:br/>
        <w:t>v 0.639514 2.069419 0.103549</w:t>
        <w:br/>
        <w:t>v 0.639514 2.069419 0.103549</w:t>
        <w:br/>
        <w:t>v 0.669499 1.989463 0.105800</w:t>
        <w:br/>
        <w:t>v 0.756181 1.969607 0.105800</w:t>
        <w:br/>
        <w:t>v 0.756181 1.969607 0.105800</w:t>
        <w:br/>
        <w:t>v 0.771561 1.968132 0.078480</w:t>
        <w:br/>
        <w:t>v 0.771561 1.968132 0.078480</w:t>
        <w:br/>
        <w:t>v 0.752365 1.972751 0.051147</w:t>
        <w:br/>
        <w:t>v 0.710880 1.980020 0.039828</w:t>
        <w:br/>
        <w:t>v 0.667507 1.987588 0.051147</w:t>
        <w:br/>
        <w:t>v 0.650367 1.992232 0.078480</w:t>
        <w:br/>
        <w:t>v 0.650367 1.992232 0.078480</w:t>
        <w:br/>
        <w:t>v 0.747061 1.926932 0.126381</w:t>
        <w:br/>
        <w:t>v 0.676355 1.940036 0.126381</w:t>
        <w:br/>
        <w:t>v 0.747061 1.926932 0.126381</w:t>
        <w:br/>
        <w:t>v 0.758703 1.907710 0.107520</w:t>
        <w:br/>
        <w:t>v 0.742132 1.891734 0.088673</w:t>
        <w:br/>
        <w:t>v 0.758703 1.907710 0.107520</w:t>
        <w:br/>
        <w:t>v 0.707426 1.887453 0.080860</w:t>
        <w:br/>
        <w:t>v 0.673664 1.899561 0.088673</w:t>
        <w:br/>
        <w:t>v 0.660405 1.922250 0.107520</w:t>
        <w:br/>
        <w:t>v 0.676355 1.940036 0.126381</w:t>
        <w:br/>
        <w:t>v 0.660405 1.922250 0.107520</w:t>
        <w:br/>
        <w:t>v 0.742559 1.912716 0.172005</w:t>
        <w:br/>
        <w:t>v 0.680300 1.923479 0.172005</w:t>
        <w:br/>
        <w:t>v 0.742559 1.912716 0.172005</w:t>
        <w:br/>
        <w:t>v 0.752507 1.887052 0.172315</w:t>
        <w:br/>
        <w:t>v 0.737566 1.863768 0.172639</w:t>
        <w:br/>
        <w:t>v 0.752507 1.887052 0.172315</w:t>
        <w:br/>
        <w:t>v 0.706805 1.855618 0.172768</w:t>
        <w:br/>
        <w:t>v 0.677376 1.869563 0.172639</w:t>
        <w:br/>
        <w:t>v 0.666019 1.898577 0.172315</w:t>
        <w:br/>
        <w:t>v 0.680300 1.923479 0.172005</w:t>
        <w:br/>
        <w:t>v 0.747216 1.928511 0.218069</w:t>
        <w:br/>
        <w:t>v 0.676406 1.941783 0.218069</w:t>
        <w:br/>
        <w:t>v 0.680300 1.923479 0.172005</w:t>
        <w:br/>
        <w:t>v 0.742559 1.912716 0.172005</w:t>
        <w:br/>
        <w:t>v 0.758884 1.909392 0.236618</w:t>
        <w:br/>
        <w:t>v 0.747216 1.928511 0.218069</w:t>
        <w:br/>
        <w:t>v 0.742559 1.912716 0.172005</w:t>
        <w:br/>
        <w:t>v 0.752507 1.887052 0.172315</w:t>
        <w:br/>
        <w:t>v 0.742326 1.893636 0.255168</w:t>
        <w:br/>
        <w:t>v 0.758884 1.909392 0.236618</w:t>
        <w:br/>
        <w:t>v 0.737566 1.863768 0.172639</w:t>
        <w:br/>
        <w:t>v 0.707581 1.889548 0.262852</w:t>
        <w:br/>
        <w:t>v 0.706805 1.855618 0.172768</w:t>
        <w:br/>
        <w:t>v 0.677376 1.869563 0.172639</w:t>
        <w:br/>
        <w:t>v 0.673754 1.901695 0.255168</w:t>
        <w:br/>
        <w:t>v 0.666019 1.898577 0.172315</w:t>
        <w:br/>
        <w:t>v 0.660457 1.924229 0.236618</w:t>
        <w:br/>
        <w:t>v 0.680300 1.923479 0.172005</w:t>
        <w:br/>
        <w:t>v 0.676406 1.941783 0.218069</w:t>
        <w:br/>
        <w:t>v 0.755922 1.972065 0.241431</w:t>
        <w:br/>
        <w:t>v 0.669900 1.990848 0.241431</w:t>
        <w:br/>
        <w:t>v 0.755922 1.972065 0.241431</w:t>
        <w:br/>
        <w:t>v 0.771445 1.970228 0.269074</w:t>
        <w:br/>
        <w:t>v 0.752209 1.974782 0.296731</w:t>
        <w:br/>
        <w:t>v 0.771445 1.970228 0.269074</w:t>
        <w:br/>
        <w:t>v 0.710738 1.981987 0.308192</w:t>
        <w:br/>
        <w:t>v 0.667416 1.989476 0.296731</w:t>
        <w:br/>
        <w:t>v 0.650380 1.994069 0.269074</w:t>
        <w:br/>
        <w:t>v 0.669900 1.990848 0.241431</w:t>
        <w:br/>
        <w:t>v 0.650380 1.994069 0.269074</w:t>
        <w:br/>
        <w:t>v 0.961974 1.055137 0.536972</w:t>
        <w:br/>
        <w:t>v 0.986190 1.041904 0.504284</w:t>
        <w:br/>
        <w:t>v 1.004468 0.955403 0.555742</w:t>
        <w:br/>
        <w:t>v 0.978842 0.970512 0.589323</w:t>
        <w:br/>
        <w:t>v 0.919817 1.048009 0.536545</w:t>
        <w:br/>
        <w:t>v 0.961974 1.055137 0.536972</w:t>
        <w:br/>
        <w:t>v 0.978842 0.970512 0.589323</w:t>
        <w:br/>
        <w:t>v 0.934731 0.962285 0.589323</w:t>
        <w:br/>
        <w:t>v 0.901875 1.027648 0.503443</w:t>
        <w:br/>
        <w:t>v 0.919817 1.048009 0.536545</w:t>
        <w:br/>
        <w:t>v 0.934731 0.962285 0.589323</w:t>
        <w:br/>
        <w:t>v 0.916272 0.938949 0.555742</w:t>
        <w:br/>
        <w:t>v 0.926078 1.014428 0.470755</w:t>
        <w:br/>
        <w:t>v 0.901875 1.027648 0.503443</w:t>
        <w:br/>
        <w:t>v 0.916272 0.938949 0.555742</w:t>
        <w:br/>
        <w:t>v 0.941911 0.923840 0.522174</w:t>
        <w:br/>
        <w:t>v 0.926078 1.014428 0.470755</w:t>
        <w:br/>
        <w:t>v 0.941911 0.923840 0.522174</w:t>
        <w:br/>
        <w:t>v 0.986009 0.932067 0.522174</w:t>
        <w:br/>
        <w:t>v 0.968235 1.021556 0.471182</w:t>
        <w:br/>
        <w:t>v 1.004468 0.955403 0.555742</w:t>
        <w:br/>
        <w:t>v 0.986190 1.041904 0.504284</w:t>
        <w:br/>
        <w:t>v 0.968235 1.021556 0.471182</w:t>
        <w:br/>
        <w:t>v 0.986009 0.932067 0.522174</w:t>
        <w:br/>
        <w:t>v 0.959322 1.216677 0.423100</w:t>
        <w:br/>
        <w:t>v 0.936659 1.226534 0.455542</w:t>
        <w:br/>
        <w:t>v 0.936659 1.226534 0.455542</w:t>
        <w:br/>
        <w:t>v 0.896377 1.220454 0.454831</w:t>
        <w:br/>
        <w:t>v 0.878759 1.204518 0.421677</w:t>
        <w:br/>
        <w:t>v 0.896377 1.220454 0.454831</w:t>
        <w:br/>
        <w:t>v 0.901422 1.194661 0.389234</w:t>
        <w:br/>
        <w:t>v 0.878759 1.204518 0.421677</w:t>
        <w:br/>
        <w:t>v 0.901422 1.194661 0.389234</w:t>
        <w:br/>
        <w:t>v 0.941704 1.200740 0.389946</w:t>
        <w:br/>
        <w:t>v 0.959322 1.216677 0.423100</w:t>
        <w:br/>
        <w:t>v 0.941704 1.200740 0.389946</w:t>
        <w:br/>
        <w:t>v 0.929932 1.418577 0.352949</w:t>
        <w:br/>
        <w:t>v 0.907774 1.424928 0.386608</w:t>
        <w:br/>
        <w:t>v 0.867453 1.419081 0.385806</w:t>
        <w:br/>
        <w:t>v 0.907774 1.424928 0.386608</w:t>
        <w:br/>
        <w:t>v 0.867453 1.419081 0.385806</w:t>
        <w:br/>
        <w:t>v 0.849291 1.406895 0.351358</w:t>
        <w:br/>
        <w:t>v 0.871463 1.400557 0.317700</w:t>
        <w:br/>
        <w:t>v 0.849291 1.406895 0.351358</w:t>
        <w:br/>
        <w:t>v 0.911784 1.406391 0.318502</w:t>
        <w:br/>
        <w:t>v 0.871463 1.400557 0.317700</w:t>
        <w:br/>
        <w:t>v 0.911784 1.406391 0.318502</w:t>
        <w:br/>
        <w:t>v 0.929932 1.418577 0.352949</w:t>
        <w:br/>
        <w:t>v 0.883144 1.608368 0.346701</w:t>
        <w:br/>
        <w:t>v 0.904734 1.604526 0.312836</w:t>
        <w:br/>
        <w:t>v 0.883144 1.608368 0.346701</w:t>
        <w:br/>
        <w:t>v 0.843315 1.601887 0.346080</w:t>
        <w:br/>
        <w:t>v 0.825089 1.591577 0.311607</w:t>
        <w:br/>
        <w:t>v 0.843315 1.601887 0.346080</w:t>
        <w:br/>
        <w:t>v 0.846678 1.587735 0.277741</w:t>
        <w:br/>
        <w:t>v 0.825089 1.591577 0.311607</w:t>
        <w:br/>
        <w:t>v 0.886494 1.594203 0.278349</w:t>
        <w:br/>
        <w:t>v 0.846678 1.587735 0.277741</w:t>
        <w:br/>
        <w:t>v 0.904734 1.604526 0.312836</w:t>
        <w:br/>
        <w:t>v 0.886494 1.594203 0.278349</w:t>
        <w:br/>
        <w:t>v 0.851335 1.773749 0.309162</w:t>
        <w:br/>
        <w:t>v 0.871541 1.771020 0.277017</w:t>
        <w:br/>
        <w:t>v 0.814132 1.765664 0.309007</w:t>
        <w:br/>
        <w:t>v 0.851335 1.773749 0.309162</w:t>
        <w:br/>
        <w:t>v 0.814132 1.765664 0.309007</w:t>
        <w:br/>
        <w:t>v 0.797122 1.754850 0.276706</w:t>
        <w:br/>
        <w:t>v 0.817327 1.752134 0.244574</w:t>
        <w:br/>
        <w:t>v 0.797122 1.754850 0.276706</w:t>
        <w:br/>
        <w:t>v 0.817327 1.752134 0.244574</w:t>
        <w:br/>
        <w:t>v 0.854531 1.760205 0.244716</w:t>
        <w:br/>
        <w:t>v 0.871541 1.771020 0.277017</w:t>
        <w:br/>
        <w:t>v 0.854531 1.760205 0.244716</w:t>
        <w:br/>
        <w:t>v 0.813576 1.919637 0.273136</w:t>
        <w:br/>
        <w:t>v 0.831479 1.919688 0.243060</w:t>
        <w:br/>
        <w:t>v 0.813576 1.919637 0.273136</w:t>
        <w:br/>
        <w:t>v 0.781185 1.905149 0.274598</w:t>
        <w:br/>
        <w:t>v 0.766710 1.890712 0.245997</w:t>
        <w:br/>
        <w:t>v 0.781185 1.905149 0.274598</w:t>
        <w:br/>
        <w:t>v 0.766710 1.890712 0.245997</w:t>
        <w:br/>
        <w:t>v 0.784600 1.890764 0.215921</w:t>
        <w:br/>
        <w:t>v 0.816991 1.905252 0.214447</w:t>
        <w:br/>
        <w:t>v 0.784600 1.890764 0.215921</w:t>
        <w:br/>
        <w:t>v 0.831479 1.919688 0.243060</w:t>
        <w:br/>
        <w:t>v 0.816991 1.905252 0.214447</w:t>
        <w:br/>
        <w:t>v 0.763438 1.988054 0.249373</w:t>
        <w:br/>
        <w:t>v 0.776813 1.993396 0.218987</w:t>
        <w:br/>
        <w:t>v 0.741990 1.960992 0.255013</w:t>
        <w:br/>
        <w:t>v 0.763438 1.988054 0.249373</w:t>
        <w:br/>
        <w:t>v 0.733905 1.939273 0.230267</w:t>
        <w:br/>
        <w:t>v 0.741990 1.960992 0.255013</w:t>
        <w:br/>
        <w:t>v 0.747281 1.944615 0.199881</w:t>
        <w:br/>
        <w:t>v 0.733905 1.939273 0.230267</w:t>
        <w:br/>
        <w:t>v 0.768728 1.971677 0.194241</w:t>
        <w:br/>
        <w:t>v 0.747281 1.944615 0.199881</w:t>
        <w:br/>
        <w:t>v 0.776813 1.993396 0.218987</w:t>
        <w:br/>
        <w:t>v 0.768728 1.971677 0.194241</w:t>
        <w:br/>
        <w:t>v 0.704632 2.010135 0.236735</w:t>
        <w:br/>
        <w:t>v 0.704632 2.020638 0.203516</w:t>
        <w:br/>
        <w:t>v 0.704632 2.010135 0.236735</w:t>
        <w:br/>
        <w:t>v 0.704632 1.975946 0.246398</w:t>
        <w:br/>
        <w:t>v 0.704632 1.952260 0.222842</w:t>
        <w:br/>
        <w:t>v 0.704632 1.975946 0.246398</w:t>
        <w:br/>
        <w:t>v 0.704632 1.962764 0.189623</w:t>
        <w:br/>
        <w:t>v 0.704632 1.952260 0.222842</w:t>
        <w:br/>
        <w:t>v 0.704632 1.996953 0.179960</w:t>
        <w:br/>
        <w:t>v 0.704632 1.962764 0.189623</w:t>
        <w:br/>
        <w:t>v 0.704632 2.020638 0.203516</w:t>
        <w:br/>
        <w:t>v 0.704632 1.996953 0.179960</w:t>
        <w:br/>
        <w:t>v 0.645684 1.988015 0.249399</w:t>
        <w:br/>
        <w:t>v 0.631830 1.993202 0.219129</w:t>
        <w:br/>
        <w:t>v 0.667752 1.961147 0.254909</w:t>
        <w:br/>
        <w:t>v 0.645684 1.988015 0.249399</w:t>
        <w:br/>
        <w:t>v 0.675954 1.939467 0.230138</w:t>
        <w:br/>
        <w:t>v 0.667752 1.961147 0.254909</w:t>
        <w:br/>
        <w:t>v 0.662099 1.944654 0.199855</w:t>
        <w:br/>
        <w:t>v 0.675954 1.939467 0.230138</w:t>
        <w:br/>
        <w:t>v 0.662099 1.944654 0.199855</w:t>
        <w:br/>
        <w:t>v 0.640044 1.971522 0.194345</w:t>
        <w:br/>
        <w:t>v 0.631830 1.993202 0.219129</w:t>
        <w:br/>
        <w:t>v 0.640044 1.971522 0.194345</w:t>
        <w:br/>
        <w:t>v 0.597382 1.916972 0.274830</w:t>
        <w:br/>
        <w:t>v 0.578820 1.916118 0.245156</w:t>
        <w:br/>
        <w:t>v 0.630575 1.904037 0.275581</w:t>
        <w:br/>
        <w:t>v 0.597382 1.916972 0.274830</w:t>
        <w:br/>
        <w:t>v 0.645205 1.890260 0.246669</w:t>
        <w:br/>
        <w:t>v 0.630575 1.904037 0.275581</w:t>
        <w:br/>
        <w:t>v 0.645205 1.890260 0.246669</w:t>
        <w:br/>
        <w:t>v 0.626643 1.889406 0.216995</w:t>
        <w:br/>
        <w:t>v 0.593450 1.902342 0.216232</w:t>
        <w:br/>
        <w:t>v 0.626643 1.889406 0.216995</w:t>
        <w:br/>
        <w:t>v 0.578820 1.916118 0.245156</w:t>
        <w:br/>
        <w:t>v 0.593450 1.902342 0.216232</w:t>
        <w:br/>
        <w:t>v 0.572998 1.784770 0.307519</w:t>
        <w:br/>
        <w:t>v 0.552314 1.781096 0.275788</w:t>
        <w:br/>
        <w:t>v 0.610628 1.779117 0.306471</w:t>
        <w:br/>
        <w:t>v 0.572998 1.784770 0.307519</w:t>
        <w:br/>
        <w:t>v 0.627587 1.769791 0.273692</w:t>
        <w:br/>
        <w:t>v 0.610628 1.779117 0.306471</w:t>
        <w:br/>
        <w:t>v 0.606903 1.766130 0.241948</w:t>
        <w:br/>
        <w:t>v 0.627587 1.769791 0.273692</w:t>
        <w:br/>
        <w:t>v 0.569273 1.771770 0.242996</w:t>
        <w:br/>
        <w:t>v 0.606903 1.766130 0.241948</w:t>
        <w:br/>
        <w:t>v 0.569273 1.771770 0.242996</w:t>
        <w:br/>
        <w:t>v 0.552314 1.781096 0.275788</w:t>
        <w:br/>
        <w:t>v 0.530440 1.612624 0.308606</w:t>
        <w:br/>
        <w:t>v 0.552457 1.617280 0.342096</w:t>
        <w:br/>
        <w:t>v 0.592480 1.612326 0.340777</w:t>
        <w:br/>
        <w:t>v 0.552457 1.617280 0.342096</w:t>
        <w:br/>
        <w:t>v 0.610473 1.602715 0.305967</w:t>
        <w:br/>
        <w:t>v 0.592480 1.612326 0.340777</w:t>
        <w:br/>
        <w:t>v 0.610473 1.602715 0.305967</w:t>
        <w:br/>
        <w:t>v 0.588457 1.598045 0.272476</w:t>
        <w:br/>
        <w:t>v 0.588457 1.598045 0.272476</w:t>
        <w:br/>
        <w:t>v 0.548434 1.602999 0.273796</w:t>
        <w:br/>
        <w:t>v 0.530440 1.612624 0.308606</w:t>
        <w:br/>
        <w:t>v 0.548434 1.602999 0.273796</w:t>
        <w:br/>
        <w:t>v 0.530453 1.431163 0.386789</w:t>
        <w:br/>
        <w:t>v 0.507971 1.424320 0.353480</w:t>
        <w:br/>
        <w:t>v 0.570864 1.426105 0.385470</w:t>
        <w:br/>
        <w:t>v 0.530453 1.431163 0.386789</w:t>
        <w:br/>
        <w:t>v 0.588793 1.414217 0.350828</w:t>
        <w:br/>
        <w:t>v 0.570864 1.426105 0.385470</w:t>
        <w:br/>
        <w:t>v 0.566298 1.407374 0.317519</w:t>
        <w:br/>
        <w:t>v 0.588793 1.414217 0.350828</w:t>
        <w:br/>
        <w:t>v 0.566298 1.407374 0.317519</w:t>
        <w:br/>
        <w:t>v 0.525887 1.412432 0.318838</w:t>
        <w:br/>
        <w:t>v 0.507971 1.424320 0.353480</w:t>
        <w:br/>
        <w:t>v 0.525887 1.412432 0.318838</w:t>
        <w:br/>
        <w:t>v 0.507945 1.234231 0.451778</w:t>
        <w:br/>
        <w:t>v 0.485152 1.224827 0.419322</w:t>
        <w:br/>
        <w:t>v 0.548278 1.228449 0.450678</w:t>
        <w:br/>
        <w:t>v 0.507945 1.234231 0.451778</w:t>
        <w:br/>
        <w:t>v 0.548278 1.228449 0.450678</w:t>
        <w:br/>
        <w:t>v 0.565806 1.213249 0.417123</w:t>
        <w:br/>
        <w:t>v 0.543001 1.203845 0.384668</w:t>
        <w:br/>
        <w:t>v 0.565806 1.213249 0.417123</w:t>
        <w:br/>
        <w:t>v 0.543001 1.203845 0.384668</w:t>
        <w:br/>
        <w:t>v 0.502680 1.209627 0.385767</w:t>
        <w:br/>
        <w:t>v 0.485152 1.224827 0.419322</w:t>
        <w:br/>
        <w:t>v 0.502680 1.209627 0.385767</w:t>
        <w:br/>
        <w:t>v 0.479525 1.054102 0.532859</w:t>
        <w:br/>
        <w:t>v 0.455103 1.040804 0.500300</w:t>
        <w:br/>
        <w:t>v 0.479525 1.054102 0.532859</w:t>
        <w:br/>
        <w:t>v 0.521657 1.046858 0.532238</w:t>
        <w:br/>
        <w:t>v 0.539366 1.026329 0.499045</w:t>
        <w:br/>
        <w:t>v 0.521657 1.046858 0.532238</w:t>
        <w:br/>
        <w:t>v 0.514943 1.013031 0.466486</w:t>
        <w:br/>
        <w:t>v 0.539366 1.026329 0.499045</w:t>
        <w:br/>
        <w:t>v 0.514943 1.013031 0.466486</w:t>
        <w:br/>
        <w:t>v 0.472812 1.020262 0.467107</w:t>
        <w:br/>
        <w:t>v 0.472812 1.020262 0.467107</w:t>
        <w:br/>
        <w:t>v 0.455103 1.040804 0.500300</w:t>
        <w:br/>
        <w:t>v 0.437420 0.952764 0.556130</w:t>
        <w:br/>
        <w:t>v 0.463433 0.968882 0.588935</w:t>
        <w:br/>
        <w:t>v 0.507570 0.960849 0.588547</w:t>
        <w:br/>
        <w:t>v 0.463433 0.968882 0.588935</w:t>
        <w:br/>
        <w:t>v 0.507570 0.960849 0.588547</w:t>
        <w:br/>
        <w:t>v 0.525693 0.936711 0.555367</w:t>
        <w:br/>
        <w:t>v 0.499679 0.920593 0.522562</w:t>
        <w:br/>
        <w:t>v 0.525693 0.936711 0.555367</w:t>
        <w:br/>
        <w:t>v 0.455543 0.928613 0.522937</w:t>
        <w:br/>
        <w:t>v 0.499679 0.920593 0.522562</w:t>
        <w:br/>
        <w:t>v 0.437420 0.952764 0.556130</w:t>
        <w:br/>
        <w:t>v 0.455543 0.928613 0.522937</w:t>
        <w:br/>
        <w:t>v 1.004468 0.955403 0.555742</w:t>
        <w:br/>
        <w:t>v 0.960370 0.947176 0.555742</w:t>
        <w:br/>
        <w:t>v 0.978842 0.970512 0.589323</w:t>
        <w:br/>
        <w:t>v 0.934731 0.962285 0.589323</w:t>
        <w:br/>
        <w:t>v 0.916272 0.938949 0.555742</w:t>
        <w:br/>
        <w:t>v 0.941911 0.923840 0.522174</w:t>
        <w:br/>
        <w:t>v 0.986009 0.932067 0.522174</w:t>
        <w:br/>
        <w:t>v 0.463433 0.968882 0.588935</w:t>
        <w:br/>
        <w:t>v 0.481556 0.944731 0.555742</w:t>
        <w:br/>
        <w:t>v 0.437420 0.952764 0.556130</w:t>
        <w:br/>
        <w:t>v 0.507570 0.960849 0.588547</w:t>
        <w:br/>
        <w:t>v 0.525693 0.936711 0.555367</w:t>
        <w:br/>
        <w:t>v 0.499679 0.920593 0.522562</w:t>
        <w:br/>
        <w:t>v 0.455543 0.928613 0.522937</w:t>
        <w:br/>
        <w:t>v 1.030429 1.312130 -0.575586</w:t>
        <w:br/>
        <w:t>v 1.031451 1.186537 -0.608792</w:t>
        <w:br/>
        <w:t>v 1.074721 1.151805 -0.474972</w:t>
        <w:br/>
        <w:t>v 1.076028 1.277398 -0.442814</w:t>
        <w:br/>
        <w:t>v 1.134937 1.108276 -0.309564</w:t>
        <w:br/>
        <w:t>v 1.133915 1.233869 -0.276358</w:t>
        <w:br/>
        <w:t>v 1.122467 1.245408 -0.319641</w:t>
        <w:br/>
        <w:t>v 1.123489 1.119815 -0.352847</w:t>
        <w:br/>
        <w:t>v 1.096802 1.127615 -0.385302</w:t>
        <w:br/>
        <w:t>v 1.095793 1.253208 -0.352096</w:t>
        <w:br/>
        <w:t>v 1.092986 1.087386 -0.230191</w:t>
        <w:br/>
        <w:t>v 1.084992 1.212978 -0.199973</w:t>
        <w:br/>
        <w:t>v 1.118922 1.221554 -0.230656</w:t>
        <w:br/>
        <w:t>v 1.119944 1.095962 -0.263862</w:t>
        <w:br/>
        <w:t>v 1.020715 1.185309 -0.604471</w:t>
        <w:br/>
        <w:t>v 1.019693 1.310901 -0.571265</w:t>
        <w:br/>
        <w:t>v 1.064722 1.276596 -0.440149</w:t>
        <w:br/>
        <w:t>v 1.063416 1.151003 -0.472307</w:t>
        <w:br/>
        <w:t>v 1.122337 1.233843 -0.276617</w:t>
        <w:br/>
        <w:t>v 1.123346 1.108251 -0.309822</w:t>
        <w:br/>
        <w:t>v 1.113451 1.118250 -0.347245</w:t>
        <w:br/>
        <w:t>v 1.112429 1.243842 -0.314039</w:t>
        <w:br/>
        <w:t>v 1.085510 1.251772 -0.346974</w:t>
        <w:br/>
        <w:t>v 1.086532 1.126180 -0.380180</w:t>
        <w:br/>
        <w:t>v 1.082431 1.088498 -0.234731</w:t>
        <w:br/>
        <w:t>v 1.110062 1.097449 -0.269761</w:t>
        <w:br/>
        <w:t>v 1.109052 1.223042 -0.236555</w:t>
        <w:br/>
        <w:t>v 1.074450 1.214090 -0.204526</w:t>
        <w:br/>
        <w:t>v 0.966695 1.212215 -0.707452</w:t>
        <w:br/>
        <w:t>v 0.965674 1.337574 -0.674298</w:t>
        <w:br/>
        <w:t>v 1.074721 1.151805 -0.474972</w:t>
        <w:br/>
        <w:t>v 1.031451 1.186537 -0.608792</w:t>
        <w:br/>
        <w:t>v 1.020715 1.185309 -0.604471</w:t>
        <w:br/>
        <w:t>v 1.063416 1.151003 -0.472307</w:t>
        <w:br/>
        <w:t>v 1.123489 1.119815 -0.352847</w:t>
        <w:br/>
        <w:t>v 1.113451 1.118250 -0.347245</w:t>
        <w:br/>
        <w:t>v 1.123346 1.108251 -0.309822</w:t>
        <w:br/>
        <w:t>v 1.134937 1.108276 -0.309564</w:t>
        <w:br/>
        <w:t>v 1.086532 1.126180 -0.380180</w:t>
        <w:br/>
        <w:t>v 1.096802 1.127615 -0.385302</w:t>
        <w:br/>
        <w:t>v 1.082431 1.088498 -0.234731</w:t>
        <w:br/>
        <w:t>v 1.092986 1.087386 -0.230191</w:t>
        <w:br/>
        <w:t>v 1.119944 1.095962 -0.263862</w:t>
        <w:br/>
        <w:t>v 1.110062 1.097449 -0.269761</w:t>
        <w:br/>
        <w:t>v 1.064722 1.276596 -0.440149</w:t>
        <w:br/>
        <w:t>v 1.019693 1.310901 -0.571265</w:t>
        <w:br/>
        <w:t>v 1.030429 1.312130 -0.575586</w:t>
        <w:br/>
        <w:t>v 1.076028 1.277398 -0.442814</w:t>
        <w:br/>
        <w:t>v 1.122467 1.245408 -0.319641</w:t>
        <w:br/>
        <w:t>v 1.112429 1.243842 -0.314039</w:t>
        <w:br/>
        <w:t>v 1.085510 1.251772 -0.346974</w:t>
        <w:br/>
        <w:t>v 1.095793 1.253208 -0.352096</w:t>
        <w:br/>
        <w:t>v 1.133915 1.233869 -0.276358</w:t>
        <w:br/>
        <w:t>v 1.118922 1.221554 -0.230656</w:t>
        <w:br/>
        <w:t>v 1.109052 1.223042 -0.236555</w:t>
        <w:br/>
        <w:t>v 1.122337 1.233843 -0.276617</w:t>
        <w:br/>
        <w:t>v 0.946568 1.282882 -0.720452</w:t>
        <w:br/>
        <w:t>v 0.956347 1.284577 -0.726545</w:t>
        <w:br/>
        <w:t>v 0.961948 1.323190 -0.706831</w:t>
        <w:br/>
        <w:t>v 0.952169 1.321508 -0.700738</w:t>
        <w:br/>
        <w:t>v 0.952828 1.239664 -0.722380</w:t>
        <w:br/>
        <w:t>v 0.962608 1.241359 -0.728473</w:t>
        <w:br/>
        <w:t>v 1.084992 1.212978 -0.199973</w:t>
        <w:br/>
        <w:t>v 1.074450 1.214090 -0.204526</w:t>
        <w:br/>
        <w:t>v 1.085134 1.074773 -0.183402</w:t>
        <w:br/>
        <w:t>v 1.072393 1.199745 -0.151775</w:t>
        <w:br/>
        <w:t>v 1.074165 1.074773 -0.183739</w:t>
        <w:br/>
        <w:t>v 1.061410 1.199745 -0.152111</w:t>
        <w:br/>
        <w:t>v 1.061410 1.199745 -0.152111</w:t>
        <w:br/>
        <w:t>v 1.072393 1.199745 -0.151775</w:t>
        <w:br/>
        <w:t>v 1.085134 1.074773 -0.183402</w:t>
        <w:br/>
        <w:t>v 1.074165 1.074773 -0.183739</w:t>
        <w:br/>
        <w:t>v 1.085134 1.074773 -0.183402</w:t>
        <w:br/>
        <w:t>v 1.074165 1.074773 -0.183739</w:t>
        <w:br/>
        <w:t>v 0.976345 1.213676 -0.712613</w:t>
        <w:br/>
        <w:t>v 0.966695 1.212215 -0.707452</w:t>
        <w:br/>
        <w:t>v 1.061410 1.199745 -0.152111</w:t>
        <w:br/>
        <w:t>v 1.072393 1.199745 -0.151775</w:t>
        <w:br/>
        <w:t>v 0.975324 1.339010 -0.679485</w:t>
        <w:br/>
        <w:t>v 0.965674 1.337574 -0.674298</w:t>
        <w:br/>
        <w:t>v 1.122376 1.059380 -0.403451</w:t>
        <w:br/>
        <w:t>v 1.117590 1.018102 -0.247460</w:t>
        <w:br/>
        <w:t>v 1.117254 1.083543 -0.230113</w:t>
        <w:br/>
        <w:t>v 1.121949 1.127538 -0.385496</w:t>
        <w:br/>
        <w:t>v 1.124433 1.147135 -0.470186</w:t>
        <w:br/>
        <w:t>v 1.120966 1.256869 -0.351268</w:t>
        <w:br/>
        <w:t>v 1.123359 1.279040 -0.435311</w:t>
        <w:br/>
        <w:t>v 1.122376 1.059380 -0.403451</w:t>
        <w:br/>
        <w:t>v 1.098458 1.059380 -0.404188</w:t>
        <w:br/>
        <w:t>v 1.093672 1.018102 -0.248184</w:t>
        <w:br/>
        <w:t>v 1.117590 1.018102 -0.247460</w:t>
        <w:br/>
        <w:t>v 1.120255 1.322310 -0.333935</w:t>
        <w:br/>
        <w:t>v 1.115469 1.281019 -0.177943</w:t>
        <w:br/>
        <w:t>v 1.091538 1.281019 -0.178668</w:t>
        <w:br/>
        <w:t>v 1.096324 1.322310 -0.334672</w:t>
        <w:br/>
        <w:t>v 1.100515 1.147135 -0.470923</w:t>
        <w:br/>
        <w:t>v 1.124433 1.147135 -0.470186</w:t>
        <w:br/>
        <w:t>v 1.123359 1.279040 -0.435311</w:t>
        <w:br/>
        <w:t>v 1.099441 1.279040 -0.436036</w:t>
        <w:br/>
        <w:t>v 1.113412 1.193277 -0.111208</w:t>
        <w:br/>
        <w:t>v 1.114485 1.061359 -0.146083</w:t>
        <w:br/>
        <w:t>v 1.090567 1.061359 -0.146820</w:t>
        <w:br/>
        <w:t>v 1.089494 1.193277 -0.111946</w:t>
        <w:br/>
        <w:t>v 1.116128 1.212861 -0.195885</w:t>
        <w:br/>
        <w:t>v 1.113891 1.244877 -0.124998</w:t>
        <w:br/>
        <w:t>v 1.115469 1.281019 -0.177943</w:t>
        <w:br/>
        <w:t>v 1.124058 1.095522 -0.456397</w:t>
        <w:br/>
        <w:t>v 1.099441 1.279040 -0.436036</w:t>
        <w:br/>
        <w:t>v 1.098238 1.317084 -0.398548</w:t>
        <w:br/>
        <w:t>v 1.096764 1.254178 -0.352756</w:t>
        <w:br/>
        <w:t>v 1.091538 1.281019 -0.178668</w:t>
        <w:br/>
        <w:t>v 1.089869 1.244877 -0.125735</w:t>
        <w:br/>
        <w:t>v 1.091887 1.215565 -0.195950</w:t>
        <w:br/>
        <w:t>v 1.098458 1.059380 -0.404188</w:t>
        <w:br/>
        <w:t>v 1.100036 1.095522 -0.457134</w:t>
        <w:br/>
        <w:t>v 1.097747 1.124834 -0.386919</w:t>
        <w:br/>
        <w:t>v 1.115688 1.023328 -0.183570</w:t>
        <w:br/>
        <w:t>v 1.091667 1.023328 -0.184308</w:t>
        <w:br/>
        <w:t>v 1.117254 1.083543 -0.230113</w:t>
        <w:br/>
        <w:t>v 1.093012 1.086221 -0.230113</w:t>
        <w:br/>
        <w:t>v 1.097747 1.124834 -0.386919</w:t>
        <w:br/>
        <w:t>v 1.121949 1.127538 -0.385496</w:t>
        <w:br/>
        <w:t>v 1.091887 1.215565 -0.195950</w:t>
        <w:br/>
        <w:t>v 1.116128 1.212861 -0.195885</w:t>
        <w:br/>
        <w:t>v 1.120966 1.256869 -0.351268</w:t>
        <w:br/>
        <w:t>v 1.096764 1.254178 -0.352756</w:t>
        <w:br/>
        <w:t>v 1.098238 1.317084 -0.398548</w:t>
        <w:br/>
        <w:t>v 1.122260 1.317084 -0.397811</w:t>
        <w:br/>
        <w:t>v 1.121949 1.127538 -0.385496</w:t>
        <w:br/>
        <w:t>v 1.097747 1.124834 -0.386919</w:t>
        <w:br/>
        <w:t>v 1.096764 1.254178 -0.352756</w:t>
        <w:br/>
        <w:t>v 1.120966 1.256869 -0.351268</w:t>
        <w:br/>
        <w:t>v 1.089869 1.244877 -0.125735</w:t>
        <w:br/>
        <w:t>v 1.113891 1.244877 -0.124998</w:t>
        <w:br/>
        <w:t>v 1.093012 1.086221 -0.230113</w:t>
        <w:br/>
        <w:t>v 1.117254 1.083543 -0.230113</w:t>
        <w:br/>
        <w:t>v 1.116128 1.212861 -0.195885</w:t>
        <w:br/>
        <w:t>v 1.091887 1.215565 -0.195950</w:t>
        <w:br/>
        <w:t>v 1.100036 1.095522 -0.457134</w:t>
        <w:br/>
        <w:t>v 1.124058 1.095522 -0.456397</w:t>
        <w:br/>
        <w:t>v 1.120255 1.322310 -0.333935</w:t>
        <w:br/>
        <w:t>v 1.122260 1.317084 -0.397811</w:t>
        <w:br/>
        <w:t>v 1.113412 1.193277 -0.111208</w:t>
        <w:br/>
        <w:t>v 1.093012 1.086221 -0.230113</w:t>
        <w:br/>
        <w:t>v 1.091667 1.023328 -0.184308</w:t>
        <w:br/>
        <w:t>v 1.093672 1.018102 -0.248184</w:t>
        <w:br/>
        <w:t>v 1.096324 1.322310 -0.334672</w:t>
        <w:br/>
        <w:t>v 1.089494 1.193277 -0.111946</w:t>
        <w:br/>
        <w:t>v 1.100515 1.147135 -0.470923</w:t>
        <w:br/>
        <w:t>v 1.090567 1.061359 -0.146820</w:t>
        <w:br/>
        <w:t>v 1.114485 1.061359 -0.146083</w:t>
        <w:br/>
        <w:t>v 1.115688 1.023328 -0.183570</w:t>
        <w:br/>
        <w:t>v 0.975324 1.339010 -0.679485</w:t>
        <w:br/>
        <w:t>v 0.976345 1.213676 -0.712613</w:t>
        <w:br/>
        <w:t>v 0.961948 1.323190 -0.706831</w:t>
        <w:br/>
        <w:t>v 0.962608 1.241359 -0.728473</w:t>
        <w:br/>
        <w:t>v 0.952828 1.239664 -0.722380</w:t>
        <w:br/>
        <w:t>v 0.952169 1.321508 -0.700738</w:t>
        <w:br/>
        <w:t>v 0.956347 1.284577 -0.726545</w:t>
        <w:br/>
        <w:t>v 0.946568 1.282882 -0.720452</w:t>
        <w:br/>
        <w:t>v -1.121730 2.342057 -0.375471</w:t>
        <w:br/>
        <w:t>v -1.085057 2.411301 -0.494221</w:t>
        <w:br/>
        <w:t>v -1.124976 2.403281 -0.376597</w:t>
        <w:br/>
        <w:t>v -1.017999 2.023930 -0.609012</w:t>
        <w:br/>
        <w:t>v -0.996047 2.036193 -0.657611</w:t>
        <w:br/>
        <w:t>v -0.991726 2.081157 -0.676265</w:t>
        <w:br/>
        <w:t>v -1.020987 2.080795 -0.610112</w:t>
        <w:br/>
        <w:t>v -1.065071 2.015496 -0.487067</w:t>
        <w:br/>
        <w:t>v -1.107992 2.080717 -0.370517</w:t>
        <w:br/>
        <w:t>v -1.134225 2.391665 -0.334401</w:t>
        <w:br/>
        <w:t>v -1.138326 2.342329 -0.315605</w:t>
        <w:br/>
        <w:t>v -1.131457 2.211639 -0.308309</w:t>
        <w:br/>
        <w:t>v -1.124588 2.080963 -0.310625</w:t>
        <w:br/>
        <w:t>v -1.104978 2.023800 -0.369469</w:t>
        <w:br/>
        <w:t>v -1.115546 2.035934 -0.327648</w:t>
        <w:br/>
        <w:t>v -1.005451 2.342341 -0.681206</w:t>
        <w:br/>
        <w:t>v -1.014687 2.391587 -0.664286</w:t>
        <w:br/>
        <w:t>v -1.037906 2.403230 -0.616334</w:t>
        <w:br/>
        <w:t>v -1.034685 2.342057 -0.615156</w:t>
        <w:br/>
        <w:t>v -0.998595 2.211743 -0.683974</w:t>
        <w:br/>
        <w:t>v -1.048643 2.413565 -0.481001</w:t>
        <w:br/>
        <w:t>v -1.084578 2.344230 -0.364489</w:t>
        <w:br/>
        <w:t>v -1.087916 2.405455 -0.365304</w:t>
        <w:br/>
        <w:t>v -0.956295 2.083318 -0.660587</w:t>
        <w:br/>
        <w:t>v -0.960525 2.038366 -0.642140</w:t>
        <w:br/>
        <w:t>v -0.982244 2.026090 -0.594097</w:t>
        <w:br/>
        <w:t>v -0.985336 2.082955 -0.594938</w:t>
        <w:br/>
        <w:t>v -1.002152 2.405390 -0.601419</w:t>
        <w:br/>
        <w:t>v -0.999035 2.344217 -0.599983</w:t>
        <w:br/>
        <w:t>v -1.028657 2.017760 -0.473860</w:t>
        <w:br/>
        <w:t>v -1.067917 2.025974 -0.358176</w:t>
        <w:br/>
        <w:t>v -1.070828 2.082878 -0.359548</w:t>
        <w:br/>
        <w:t>v -1.096997 2.393838 -0.323755</w:t>
        <w:br/>
        <w:t>v -1.100981 2.344489 -0.305257</w:t>
        <w:br/>
        <w:t>v -1.094112 2.213813 -0.297689</w:t>
        <w:br/>
        <w:t>v -1.078330 2.038107 -0.317002</w:t>
        <w:br/>
        <w:t>v -1.087256 2.083123 -0.300276</w:t>
        <w:br/>
        <w:t>v -0.970020 2.344502 -0.665515</w:t>
        <w:br/>
        <w:t>v -0.979179 2.393748 -0.648802</w:t>
        <w:br/>
        <w:t>v -0.963164 2.213903 -0.667856</w:t>
        <w:br/>
        <w:t>v -1.107643 2.415816 -0.369211</w:t>
        <w:br/>
        <w:t>v -1.067490 2.424043 -0.487831</w:t>
        <w:br/>
        <w:t>v -0.996047 2.036193 -0.657611</w:t>
        <w:br/>
        <w:t>v -0.974832 2.028406 -0.656577</w:t>
        <w:br/>
        <w:t>v -0.969283 2.079786 -0.678774</w:t>
        <w:br/>
        <w:t>v -0.991726 2.081157 -0.676265</w:t>
        <w:br/>
        <w:t>v -1.017999 2.023930 -0.609012</w:t>
        <w:br/>
        <w:t>v -0.998841 2.013530 -0.602945</w:t>
        <w:br/>
        <w:t>v -1.019965 2.415803 -0.610707</w:t>
        <w:br/>
        <w:t>v -0.999035 2.344217 -0.599983</w:t>
        <w:br/>
        <w:t>v -1.034685 2.342057 -0.615156</w:t>
        <w:br/>
        <w:t>v -1.121730 2.342057 -0.375471</w:t>
        <w:br/>
        <w:t>v -1.084578 2.344230 -0.364489</w:t>
        <w:br/>
        <w:t>v -1.086441 2.013452 -0.361643</w:t>
        <w:br/>
        <w:t>v -1.046224 2.005018 -0.480224</w:t>
        <w:br/>
        <w:t>v -1.065071 2.015496 -0.487067</w:t>
        <w:br/>
        <w:t>v -1.020987 2.080795 -0.610112</w:t>
        <w:br/>
        <w:t>v -0.985336 2.082955 -0.594938</w:t>
        <w:br/>
        <w:t>v -1.070828 2.082878 -0.359548</w:t>
        <w:br/>
        <w:t>v -1.107992 2.080717 -0.370517</w:t>
        <w:br/>
        <w:t>v -1.118224 2.401380 -0.321698</w:t>
        <w:br/>
        <w:t>v -1.122816 2.345769 -0.299474</w:t>
        <w:br/>
        <w:t>v -1.115973 2.212778 -0.291803</w:t>
        <w:br/>
        <w:t>v -1.070828 2.082878 -0.359548</w:t>
        <w:br/>
        <w:t>v -1.084578 2.344230 -0.364489</w:t>
        <w:br/>
        <w:t>v -1.121730 2.342057 -0.375471</w:t>
        <w:br/>
        <w:t>v -1.107992 2.080717 -0.370517</w:t>
        <w:br/>
        <w:t>v -1.108833 2.079592 -0.294442</w:t>
        <w:br/>
        <w:t>v -1.098601 2.028341 -0.314764</w:t>
        <w:br/>
        <w:t>v -1.124588 2.080963 -0.310625</w:t>
        <w:br/>
        <w:t>v -0.994352 2.401483 -0.663704</w:t>
        <w:br/>
        <w:t>v -1.014687 2.391587 -0.664286</w:t>
        <w:br/>
        <w:t>v -1.005451 2.342341 -0.681206</w:t>
        <w:br/>
        <w:t>v -0.983240 2.345782 -0.683845</w:t>
        <w:br/>
        <w:t>v -0.976061 2.212881 -0.686510</w:t>
        <w:br/>
        <w:t>v -0.998595 2.211743 -0.683974</w:t>
        <w:br/>
        <w:t>v -1.020987 2.080795 -0.610112</w:t>
        <w:br/>
        <w:t>v -1.034685 2.342057 -0.615156</w:t>
        <w:br/>
        <w:t>v -0.999035 2.344217 -0.599983</w:t>
        <w:br/>
        <w:t>v -0.985336 2.082955 -0.594938</w:t>
        <w:br/>
        <w:t>v -1.048643 2.413565 -0.481001</w:t>
        <w:br/>
        <w:t>v -1.087916 2.405455 -0.365304</w:t>
        <w:br/>
        <w:t>v -1.107643 2.415816 -0.369211</w:t>
        <w:br/>
        <w:t>v -1.067490 2.424043 -0.487831</w:t>
        <w:br/>
        <w:t>v -0.969283 2.079786 -0.678774</w:t>
        <w:br/>
        <w:t>v -0.974832 2.028406 -0.656577</w:t>
        <w:br/>
        <w:t>v -0.960525 2.038366 -0.642140</w:t>
        <w:br/>
        <w:t>v -0.956295 2.083318 -0.660587</w:t>
        <w:br/>
        <w:t>v -0.982244 2.026090 -0.594097</w:t>
        <w:br/>
        <w:t>v -0.998841 2.013530 -0.602945</w:t>
        <w:br/>
        <w:t>v -1.019965 2.415803 -0.610707</w:t>
        <w:br/>
        <w:t>v -1.002152 2.405390 -0.601419</w:t>
        <w:br/>
        <w:t>v -1.067917 2.025974 -0.358176</w:t>
        <w:br/>
        <w:t>v -1.028657 2.017760 -0.473860</w:t>
        <w:br/>
        <w:t>v -1.046224 2.005018 -0.480224</w:t>
        <w:br/>
        <w:t>v -1.086441 2.013452 -0.361643</w:t>
        <w:br/>
        <w:t>v -1.122816 2.345769 -0.299474</w:t>
        <w:br/>
        <w:t>v -1.118224 2.401380 -0.321698</w:t>
        <w:br/>
        <w:t>v -1.096997 2.393838 -0.323755</w:t>
        <w:br/>
        <w:t>v -1.100981 2.344489 -0.305257</w:t>
        <w:br/>
        <w:t>v -1.094112 2.213813 -0.297689</w:t>
        <w:br/>
        <w:t>v -1.115973 2.212778 -0.291803</w:t>
        <w:br/>
        <w:t>v -1.098601 2.028341 -0.314764</w:t>
        <w:br/>
        <w:t>v -1.108833 2.079592 -0.294442</w:t>
        <w:br/>
        <w:t>v -1.087256 2.083123 -0.300276</w:t>
        <w:br/>
        <w:t>v -1.078330 2.038107 -0.317002</w:t>
        <w:br/>
        <w:t>v -0.982244 2.026090 -0.594097</w:t>
        <w:br/>
        <w:t>v -0.994352 2.401483 -0.663704</w:t>
        <w:br/>
        <w:t>v -0.983240 2.345782 -0.683845</w:t>
        <w:br/>
        <w:t>v -0.970020 2.344502 -0.665515</w:t>
        <w:br/>
        <w:t>v -0.979179 2.393748 -0.648802</w:t>
        <w:br/>
        <w:t>v -0.956295 2.083318 -0.660587</w:t>
        <w:br/>
        <w:t>v -0.963164 2.213903 -0.667856</w:t>
        <w:br/>
        <w:t>v -0.976061 2.212881 -0.686510</w:t>
        <w:br/>
        <w:t>v -0.970020 2.344502 -0.665515</w:t>
        <w:br/>
        <w:t>v -0.704231 1.997774 0.194073</w:t>
        <w:br/>
        <w:t>v -0.703403 1.987128 0.170918</w:t>
        <w:br/>
        <w:t>v -0.777214 1.966263 0.155835</w:t>
        <w:br/>
        <w:t>v -0.787976 1.974891 0.179016</w:t>
        <w:br/>
        <w:t>v -0.799192 1.997709 0.187761</w:t>
        <w:br/>
        <w:t>v -0.706171 2.020631 0.203283</w:t>
        <w:br/>
        <w:t>v -0.804301 2.021317 0.176274</w:t>
        <w:br/>
        <w:t>v -0.708060 2.042260 0.193038</w:t>
        <w:br/>
        <w:t>v -0.800317 2.031847 0.151981</w:t>
        <w:br/>
        <w:t>v -0.708810 2.050008 0.169470</w:t>
        <w:br/>
        <w:t>v -0.789567 2.023180 0.128955</w:t>
        <w:br/>
        <w:t>v -0.707969 2.039349 0.146341</w:t>
        <w:br/>
        <w:t>v -0.778352 2.000400 0.120521</w:t>
        <w:br/>
        <w:t>v -0.706029 2.016531 0.137182</w:t>
        <w:br/>
        <w:t>v -0.773230 1.976844 0.131672</w:t>
        <w:br/>
        <w:t>v -0.704140 1.994902 0.147363</w:t>
        <w:br/>
        <w:t>v -0.704140 1.994902 0.147363</w:t>
        <w:br/>
        <w:t>v -0.773230 1.976844 0.131672</w:t>
        <w:br/>
        <w:t>v -0.854039 1.924662 0.123457</w:t>
        <w:br/>
        <w:t>v -0.867414 1.933070 0.145991</w:t>
        <w:br/>
        <w:t>v -0.883222 1.954763 0.153960</w:t>
        <w:br/>
        <w:t>v -0.892497 1.977103 0.140843</w:t>
        <w:br/>
        <w:t>v -0.890207 1.986999 0.116084</w:t>
        <w:br/>
        <w:t>v -0.877090 1.978616 0.093589</w:t>
        <w:br/>
        <w:t>v -0.861464 1.956910 0.086177</w:t>
        <w:br/>
        <w:t>v -0.852047 1.934557 0.098776</w:t>
        <w:br/>
        <w:t>v -0.852047 1.934557 0.098776</w:t>
        <w:br/>
        <w:t>v -0.938418 1.857344 0.070512</w:t>
        <w:br/>
        <w:t>v -0.959076 1.864705 0.091209</w:t>
        <w:br/>
        <w:t>v -0.985155 1.883875 0.099242</w:t>
        <w:br/>
        <w:t>v -1.003679 1.904068 0.083680</w:t>
        <w:br/>
        <w:t>v -1.006732 1.913640 0.059620</w:t>
        <w:br/>
        <w:t>v -0.987522 1.906539 0.039117</w:t>
        <w:br/>
        <w:t>v -0.962491 1.887213 0.033192</w:t>
        <w:br/>
        <w:t>v -0.943140 1.866852 0.046464</w:t>
        <w:br/>
        <w:t>v -0.943140 1.866852 0.046464</w:t>
        <w:br/>
        <w:t>v -1.024014 1.772719 0.015289</w:t>
        <w:br/>
        <w:t>v -1.050156 1.778630 0.037759</w:t>
        <w:br/>
        <w:t>v -1.085988 1.796094 0.043955</w:t>
        <w:br/>
        <w:t>v -1.114563 1.815251 0.028406</w:t>
        <w:br/>
        <w:t>v -1.123230 1.825031 0.002108</w:t>
        <w:br/>
        <w:t>v -1.123230 1.825031 0.002108</w:t>
        <w:br/>
        <w:t>v -1.095884 1.818641 -0.020232</w:t>
        <w:br/>
        <w:t>v -1.059677 1.800893 -0.026105</w:t>
        <w:br/>
        <w:t>v -1.031671 1.781955 -0.011009</w:t>
        <w:br/>
        <w:t>v -1.031671 1.781955 -0.011009</w:t>
        <w:br/>
        <w:t>v -1.024014 1.772719 0.015289</w:t>
        <w:br/>
        <w:t>v -1.146773 1.644513 -0.010880</w:t>
        <w:br/>
        <w:t>v -1.112519 1.703952 0.001759</w:t>
        <w:br/>
        <w:t>v -1.082664 1.699296 -0.022780</w:t>
        <w:br/>
        <w:t>v -1.115662 1.641020 -0.035522</w:t>
        <w:br/>
        <w:t>v -1.201840 1.645599 -0.007322</w:t>
        <w:br/>
        <w:t>v -1.157484 1.718337 0.006959</w:t>
        <w:br/>
        <w:t>v -1.255381 1.642948 -0.027502</w:t>
        <w:br/>
        <w:t>v -1.196666 1.734054 -0.011345</w:t>
        <w:br/>
        <w:t>v -1.279648 1.637644 -0.058961</w:t>
        <w:br/>
        <w:t>v -1.211451 1.741777 -0.041071</w:t>
        <w:br/>
        <w:t>v -1.242665 1.632716 -0.083125</w:t>
        <w:br/>
        <w:t>v -1.176978 1.735839 -0.065209</w:t>
        <w:br/>
        <w:t>v -1.211451 1.741777 -0.041071</w:t>
        <w:br/>
        <w:t>v -1.279648 1.637644 -0.058961</w:t>
        <w:br/>
        <w:t>v -1.183497 1.631681 -0.085906</w:t>
        <w:br/>
        <w:t>v -1.129568 1.720911 -0.070203</w:t>
        <w:br/>
        <w:t>v -1.133397 1.634682 -0.066529</w:t>
        <w:br/>
        <w:t>v -1.092831 1.705712 -0.052442</w:t>
        <w:br/>
        <w:t>v -1.082664 1.699296 -0.022780</w:t>
        <w:br/>
        <w:t>v -1.092831 1.705712 -0.052442</w:t>
        <w:br/>
        <w:t>v -1.133397 1.634682 -0.066529</w:t>
        <w:br/>
        <w:t>v -1.115662 1.641020 -0.035522</w:t>
        <w:br/>
        <w:t>v -1.100308 1.597919 -0.011798</w:t>
        <w:br/>
        <w:t>v -1.136373 1.598617 0.012819</w:t>
        <w:br/>
        <w:t>v -1.192824 1.585798 0.021550</w:t>
        <w:br/>
        <w:t>v -1.243687 1.567002 0.008097</w:t>
        <w:br/>
        <w:t>v -1.264927 1.550587 -0.022043</w:t>
        <w:br/>
        <w:t>v -1.264927 1.550587 -0.022043</w:t>
        <w:br/>
        <w:t>v -1.225551 1.545775 -0.047099</w:t>
        <w:br/>
        <w:t>v -1.166539 1.558866 -0.050359</w:t>
        <w:br/>
        <w:t>v -1.117512 1.580016 -0.037372</w:t>
        <w:br/>
        <w:t>v -1.117512 1.580016 -0.037372</w:t>
        <w:br/>
        <w:t>v -1.100308 1.597919 -0.011798</w:t>
        <w:br/>
        <w:t>v -1.071035 1.550250 0.029506</w:t>
        <w:br/>
        <w:t>v -1.106219 1.549603 0.054653</w:t>
        <w:br/>
        <w:t>v -1.158894 1.529721 0.067938</w:t>
        <w:br/>
        <w:t>v -1.201737 1.502699 0.057253</w:t>
        <w:br/>
        <w:t>v -1.214349 1.483800 0.030812</w:t>
        <w:br/>
        <w:t>v -1.179461 1.480553 0.006441</w:t>
        <w:br/>
        <w:t>v -1.214349 1.483800 0.030812</w:t>
        <w:br/>
        <w:t>v -1.128301 1.499310 -0.000932</w:t>
        <w:br/>
        <w:t>v -1.084410 1.528105 0.007903</w:t>
        <w:br/>
        <w:t>v -1.084410 1.528105 0.007903</w:t>
        <w:br/>
        <w:t>v -1.071035 1.550250 0.029506</w:t>
        <w:br/>
        <w:t>v -1.066779 1.508649 0.106706</w:t>
        <w:br/>
        <w:t>v -1.035190 1.506968 0.082141</w:t>
        <w:br/>
        <w:t>v -1.103801 1.487409 0.122410</w:t>
        <w:br/>
        <w:t>v -1.127382 1.455121 0.119331</w:t>
        <w:br/>
        <w:t>v -1.129012 1.430362 0.099695</w:t>
        <w:br/>
        <w:t>v -1.129012 1.430362 0.099695</w:t>
        <w:br/>
        <w:t>v -1.102339 1.430310 0.075272</w:t>
        <w:br/>
        <w:t>v -1.069262 1.452081 0.060435</w:t>
        <w:br/>
        <w:t>v -1.042524 1.483502 0.063203</w:t>
        <w:br/>
        <w:t>v -1.042524 1.483502 0.063203</w:t>
        <w:br/>
        <w:t>v -1.035190 1.506968 0.082141</w:t>
        <w:br/>
        <w:t>v -1.010146 1.497874 0.112760</w:t>
        <w:br/>
        <w:t>v -1.034013 1.499581 0.138515</w:t>
        <w:br/>
        <w:t>v -1.047802 1.476258 0.163610</w:t>
        <w:br/>
        <w:t>v -1.044827 1.439896 0.173337</w:t>
        <w:br/>
        <w:t>v -1.030520 1.412226 0.162006</w:t>
        <w:br/>
        <w:t>v -1.013613 1.412705 0.136238</w:t>
        <w:br/>
        <w:t>v -1.030520 1.412226 0.162006</w:t>
        <w:br/>
        <w:t>v -1.003898 1.437347 0.111143</w:t>
        <w:br/>
        <w:t>v -1.002747 1.472183 0.101415</w:t>
        <w:br/>
        <w:t>v -1.002747 1.472183 0.101415</w:t>
        <w:br/>
        <w:t>v -1.010146 1.497874 0.112760</w:t>
        <w:br/>
        <w:t>v -1.010146 1.497874 0.112760</w:t>
        <w:br/>
        <w:t>v -0.987703 1.543808 0.122694</w:t>
        <w:br/>
        <w:t>v -1.004778 1.545076 0.148721</w:t>
        <w:br/>
        <w:t>v -1.034013 1.499581 0.138515</w:t>
        <w:br/>
        <w:t>v -1.002424 1.532386 0.177037</w:t>
        <w:br/>
        <w:t>v -0.982749 1.511741 0.191059</w:t>
        <w:br/>
        <w:t>v -0.958507 1.494226 0.182573</w:t>
        <w:br/>
        <w:t>v -0.944317 1.492764 0.156560</w:t>
        <w:br/>
        <w:t>v -0.948120 1.505415 0.128231</w:t>
        <w:br/>
        <w:t>v -0.966320 1.526061 0.114208</w:t>
        <w:br/>
        <w:t>v -0.966320 1.526061 0.114208</w:t>
        <w:br/>
        <w:t>v -0.942351 1.653141 0.129240</w:t>
        <w:br/>
        <w:t>v -0.956062 1.656129 0.154607</w:t>
        <w:br/>
        <w:t>v -0.949620 1.649648 0.182522</w:t>
        <w:br/>
        <w:t>v -0.926879 1.637243 0.196635</w:t>
        <w:br/>
        <w:t>v -0.901163 1.625523 0.188666</w:t>
        <w:br/>
        <w:t>v -0.887775 1.621060 0.163299</w:t>
        <w:br/>
        <w:t>v -0.894398 1.626765 0.135384</w:t>
        <w:br/>
        <w:t>v -0.917152 1.639947 0.121284</w:t>
        <w:br/>
        <w:t>v -0.917152 1.639947 0.121284</w:t>
        <w:br/>
        <w:t>v -0.881023 1.796986 0.137984</w:t>
        <w:br/>
        <w:t>v -0.892380 1.802484 0.160583</w:t>
        <w:br/>
        <w:t>v -0.886572 1.798034 0.185393</w:t>
        <w:br/>
        <w:t>v -0.866535 1.786159 0.197863</w:t>
        <w:br/>
        <w:t>v -0.842125 1.773754 0.190671</w:t>
        <w:br/>
        <w:t>v -0.830095 1.768114 0.168086</w:t>
        <w:br/>
        <w:t>v -0.836485 1.772615 0.143301</w:t>
        <w:br/>
        <w:t>v -0.858644 1.784581 0.130831</w:t>
        <w:br/>
        <w:t>v -0.858644 1.784581 0.130831</w:t>
        <w:br/>
        <w:t>v -0.837378 1.903085 0.164438</w:t>
        <w:br/>
        <w:t>v -0.826770 1.895918 0.142331</w:t>
        <w:br/>
        <w:t>v -0.764395 1.956458 0.148501</w:t>
        <w:br/>
        <w:t>v -0.771276 1.966418 0.168499</w:t>
        <w:br/>
        <w:t>v -0.832087 1.897665 0.188576</w:t>
        <w:br/>
        <w:t>v -0.768042 1.959549 0.189947</w:t>
        <w:br/>
        <w:t>v -0.756142 1.939861 0.200101</w:t>
        <w:br/>
        <w:t>v -0.813343 1.882698 0.200502</w:t>
        <w:br/>
        <w:t>v -0.742029 1.918931 0.193090</w:t>
        <w:br/>
        <w:t>v -0.790990 1.866774 0.193232</w:t>
        <w:br/>
        <w:t>v -0.733957 1.908932 0.173286</w:t>
        <w:br/>
        <w:t>v -0.778404 1.859207 0.171203</w:t>
        <w:br/>
        <w:t>v -0.785066 1.864873 0.147285</w:t>
        <w:br/>
        <w:t>v -0.738083 1.915852 0.152175</w:t>
        <w:br/>
        <w:t>v -0.750838 1.935502 0.141826</w:t>
        <w:br/>
        <w:t>v -0.805504 1.880137 0.135268</w:t>
        <w:br/>
        <w:t>v -0.805504 1.880137 0.135268</w:t>
        <w:br/>
        <w:t>v -0.750838 1.935502 0.141826</w:t>
        <w:br/>
        <w:t>v -0.688372 1.982859 0.154024</w:t>
        <w:br/>
        <w:t>v -0.627264 1.955449 0.153300</w:t>
        <w:br/>
        <w:t>v -0.625517 1.965008 0.171488</w:t>
        <w:br/>
        <w:t>v -0.690972 1.995006 0.171953</w:t>
        <w:br/>
        <w:t>v -0.627962 1.958838 0.190529</w:t>
        <w:br/>
        <w:t>v -0.690208 1.987089 0.190788</w:t>
        <w:br/>
        <w:t>v -0.633046 1.940611 0.199079</w:t>
        <w:br/>
        <w:t>v -0.686315 1.963844 0.199222</w:t>
        <w:br/>
        <w:t>v -0.637767 1.921208 0.192249</w:t>
        <w:br/>
        <w:t>v -0.681503 1.939188 0.192495</w:t>
        <w:br/>
        <w:t>v -0.639475 1.911933 0.174217</w:t>
        <w:br/>
        <w:t>v -0.678722 1.927430 0.174838</w:t>
        <w:br/>
        <w:t>v -0.637172 1.918000 0.155434</w:t>
        <w:br/>
        <w:t>v -0.679769 1.935178 0.156405</w:t>
        <w:br/>
        <w:t>v -0.632127 1.935942 0.146716</w:t>
        <w:br/>
        <w:t>v -0.683792 1.958023 0.147699</w:t>
        <w:br/>
        <w:t>v -0.683792 1.958023 0.147699</w:t>
        <w:br/>
        <w:t>v -0.632127 1.935942 0.146716</w:t>
        <w:br/>
        <w:t>v -0.494738 1.763534 0.177322</w:t>
        <w:br/>
        <w:t>v -0.567630 1.902361 0.171307</w:t>
        <w:br/>
        <w:t>v -0.573322 1.896035 0.152343</w:t>
        <w:br/>
        <w:t>v -0.502486 1.760042 0.155835</w:t>
        <w:br/>
        <w:t>v -0.500960 1.756795 0.200101</w:t>
        <w:br/>
        <w:t>v -0.573115 1.898066 0.191111</w:t>
        <w:br/>
        <w:t>v -0.517569 1.743911 0.210579</w:t>
        <w:br/>
        <w:t>v -0.586516 1.885712 0.200088</w:t>
        <w:br/>
        <w:t>v -0.534838 1.732256 0.202740</w:t>
        <w:br/>
        <w:t>v -0.599943 1.872557 0.193000</w:t>
        <w:br/>
        <w:t>v -0.605583 1.866270 0.174075</w:t>
        <w:br/>
        <w:t>v -0.542600 1.728582 0.181474</w:t>
        <w:br/>
        <w:t>v -0.536287 1.735115 0.159031</w:t>
        <w:br/>
        <w:t>v -0.600189 1.870500 0.154348</w:t>
        <w:br/>
        <w:t>v -0.519665 1.748193 0.148333</w:t>
        <w:br/>
        <w:t>v -0.586840 1.882815 0.145345</w:t>
        <w:br/>
        <w:t>v -0.586840 1.882815 0.145345</w:t>
        <w:br/>
        <w:t>v -0.519665 1.748193 0.148333</w:t>
        <w:br/>
        <w:t>v -0.426398 1.643711 0.168655</w:t>
        <w:br/>
        <w:t>v -0.437717 1.641719 0.143288</w:t>
        <w:br/>
        <w:t>v -0.390386 1.600609 0.117132</w:t>
        <w:br/>
        <w:t>v -0.372172 1.598902 0.140132</w:t>
        <w:br/>
        <w:t>v -0.429542 1.629986 0.195910</w:t>
        <w:br/>
        <w:t>v -0.360181 1.574880 0.159380</w:t>
        <w:br/>
        <w:t>v -0.362082 1.542360 0.163571</w:t>
        <w:br/>
        <w:t>v -0.445582 1.608241 0.209118</w:t>
        <w:br/>
        <w:t>v -0.376894 1.520537 0.149820</w:t>
        <w:br/>
        <w:t>v -0.465218 1.591489 0.200257</w:t>
        <w:br/>
        <w:t>v -0.395288 1.522283 0.126187</w:t>
        <w:br/>
        <w:t>v -0.476666 1.589808 0.174527</w:t>
        <w:br/>
        <w:t>v -0.406439 1.546680 0.106887</w:t>
        <w:br/>
        <w:t>v -0.473135 1.604050 0.147207</w:t>
        <w:br/>
        <w:t>v -0.404291 1.579136 0.103330</w:t>
        <w:br/>
        <w:t>v -0.456978 1.625459 0.134349</w:t>
        <w:br/>
        <w:t>v -0.456978 1.625459 0.134349</w:t>
        <w:br/>
        <w:t>v -0.404291 1.579136 0.103330</w:t>
        <w:br/>
        <w:t>v -0.354321 1.612316 0.078907</w:t>
        <w:br/>
        <w:t>v -0.330248 1.612225 0.097922</w:t>
        <w:br/>
        <w:t>v -0.304260 1.592382 0.104882</w:t>
        <w:br/>
        <w:t>v -0.292243 1.564247 0.095685</w:t>
        <w:br/>
        <w:t>v -0.300754 1.544209 0.075401</w:t>
        <w:br/>
        <w:t>v -0.324064 1.544313 0.055817</w:t>
        <w:br/>
        <w:t>v -0.348849 1.564350 0.048638</w:t>
        <w:br/>
        <w:t>v -0.361216 1.592511 0.058339</w:t>
        <w:br/>
        <w:t>v -0.361216 1.592511 0.058339</w:t>
        <w:br/>
        <w:t>v -0.333740 1.668483 0.030592</w:t>
        <w:br/>
        <w:t>v -0.308011 1.671148 0.048159</w:t>
        <w:br/>
        <w:t>v -0.276616 1.659635 0.048896</w:t>
        <w:br/>
        <w:t>v -0.258468 1.640568 0.031562</w:t>
        <w:br/>
        <w:t>v -0.263706 1.624139 0.006933</w:t>
        <w:br/>
        <w:t>v -0.289138 1.622406 -0.009909</w:t>
        <w:br/>
        <w:t>v -0.319938 1.634333 -0.009651</w:t>
        <w:br/>
        <w:t>v -0.338384 1.653051 0.007101</w:t>
        <w:br/>
        <w:t>v -0.338384 1.653051 0.007101</w:t>
        <w:br/>
        <w:t>v -0.327065 1.714172 0.007657</w:t>
        <w:br/>
        <w:t>v -0.301608 1.719605 0.023297</w:t>
        <w:br/>
        <w:t>v -0.270485 1.718221 0.017010</w:t>
        <w:br/>
        <w:t>v -0.251883 1.710951 -0.007865</w:t>
        <w:br/>
        <w:t>v -0.256721 1.700822 -0.036156</w:t>
        <w:br/>
        <w:t>v -0.282243 1.695350 -0.051096</w:t>
        <w:br/>
        <w:t>v -0.313470 1.696321 -0.044072</w:t>
        <w:br/>
        <w:t>v -0.332020 1.703758 -0.019598</w:t>
        <w:br/>
        <w:t>v -0.332020 1.703758 -0.019598</w:t>
        <w:br/>
        <w:t>v -0.353907 1.762500 0.011667</w:t>
        <w:br/>
        <w:t>v -0.330338 1.772331 0.026427</w:t>
        <w:br/>
        <w:t>v -0.305579 1.785525 0.018679</w:t>
        <w:br/>
        <w:t>v -0.294118 1.794399 -0.007051</w:t>
        <w:br/>
        <w:t>v -0.302682 1.792769 -0.035625</w:t>
        <w:br/>
        <w:t>v -0.326225 1.782071 -0.050282</w:t>
        <w:br/>
        <w:t>v -0.350996 1.767998 -0.042443</w:t>
        <w:br/>
        <w:t>v -0.362470 1.759550 -0.016752</w:t>
        <w:br/>
        <w:t>v -0.362470 1.759550 -0.016752</w:t>
        <w:br/>
        <w:t>v -0.418042 1.820982 0.044382</w:t>
        <w:br/>
        <w:t>v -0.396349 1.834448 0.059633</w:t>
        <w:br/>
        <w:t>v -0.375652 1.855171 0.053372</w:t>
        <w:br/>
        <w:t>v -0.368123 1.871082 0.029234</w:t>
        <w:br/>
        <w:t>v -0.378084 1.872570 0.001384</w:t>
        <w:br/>
        <w:t>v -0.399673 1.858780 -0.013868</w:t>
        <w:br/>
        <w:t>v -0.420319 1.837449 -0.007607</w:t>
        <w:br/>
        <w:t>v -0.427951 1.821473 0.016531</w:t>
        <w:br/>
        <w:t>v -0.427951 1.821473 0.016531</w:t>
        <w:br/>
        <w:t>v -0.564500 1.966069 0.157569</w:t>
        <w:br/>
        <w:t>v -0.471130 1.894754 0.106033</w:t>
        <w:br/>
        <w:t>v -0.489900 1.878805 0.090911</w:t>
        <w:br/>
        <w:t>v -0.579427 1.950184 0.143081</w:t>
        <w:br/>
        <w:t>v -0.454753 1.918918 0.101687</w:t>
        <w:br/>
        <w:t>v -0.552547 1.989870 0.154826</w:t>
        <w:br/>
        <w:t>v -0.550581 2.007579 0.136445</w:t>
        <w:br/>
        <w:t>v -0.450420 1.937145 0.080420</w:t>
        <w:br/>
        <w:t>v -0.559739 2.008769 0.113199</w:t>
        <w:br/>
        <w:t>v -0.460575 1.938878 0.054691</w:t>
        <w:br/>
        <w:t>v -0.574641 1.992820 0.098699</w:t>
        <w:br/>
        <w:t>v -0.479215 1.923032 0.039570</w:t>
        <w:br/>
        <w:t>v -0.586581 1.969122 0.101454</w:t>
        <w:br/>
        <w:t>v -0.495514 1.898764 0.043916</w:t>
        <w:br/>
        <w:t>v -0.588573 1.951490 0.119835</w:t>
        <w:br/>
        <w:t>v -0.499977 1.880383 0.065169</w:t>
        <w:br/>
        <w:t>v -0.499977 1.880383 0.065169</w:t>
        <w:br/>
        <w:t>v -0.588573 1.951490 0.119835</w:t>
        <w:br/>
        <w:t>v -0.640393 1.982937 0.167089</w:t>
        <w:br/>
        <w:t>v -0.629993 1.998097 0.183143</w:t>
        <w:br/>
        <w:t>v -0.623279 2.021989 0.183557</w:t>
        <w:br/>
        <w:t>v -0.624198 2.040513 0.168086</w:t>
        <w:br/>
        <w:t>v -0.632179 2.042790 0.145797</w:t>
        <w:br/>
        <w:t>v -0.642554 2.027591 0.129744</w:t>
        <w:br/>
        <w:t>v -0.649254 2.003841 0.129330</w:t>
        <w:br/>
        <w:t>v -0.648375 1.985356 0.144801</w:t>
        <w:br/>
        <w:t>v -0.648375 1.985356 0.144801</w:t>
        <w:br/>
        <w:t>v -0.703403 1.987128 0.170918</w:t>
        <w:br/>
        <w:t>v -0.704231 1.997774 0.194073</w:t>
        <w:br/>
        <w:t>v -0.706171 2.020631 0.203283</w:t>
        <w:br/>
        <w:t>v -0.708060 2.042260 0.193038</w:t>
        <w:br/>
        <w:t>v -0.708810 2.050008 0.169470</w:t>
        <w:br/>
        <w:t>v -0.707969 2.039349 0.146341</w:t>
        <w:br/>
        <w:t>v -0.706029 2.016531 0.137182</w:t>
        <w:br/>
        <w:t>v -0.704140 1.994902 0.147363</w:t>
        <w:br/>
        <w:t>v -0.704140 1.994902 0.147363</w:t>
        <w:br/>
        <w:t>v -0.664906 2.041471 0.221859</w:t>
        <w:br/>
        <w:t>v -0.661375 2.063811 0.172574</w:t>
        <w:br/>
        <w:t>v -0.766852 2.033709 0.172574</w:t>
        <w:br/>
        <w:t>v -0.763114 2.019713 0.221859</w:t>
        <w:br/>
        <w:t>v -0.789283 2.056903 0.172497</w:t>
        <w:br/>
        <w:t>v -0.784936 2.034615 0.241612</w:t>
        <w:br/>
        <w:t>v -0.763114 2.019713 0.221859</w:t>
        <w:br/>
        <w:t>v -0.766852 2.033709 0.172574</w:t>
        <w:br/>
        <w:t>v -0.784936 2.034615 0.241612</w:t>
        <w:br/>
        <w:t>v -0.789283 2.056903 0.172497</w:t>
        <w:br/>
        <w:t>v -0.767641 2.091079 0.172406</w:t>
        <w:br/>
        <w:t>v -0.763696 2.060861 0.261365</w:t>
        <w:br/>
        <w:t>v -0.718874 2.116368 0.172380</w:t>
        <w:br/>
        <w:t>v -0.716093 2.080782 0.269553</w:t>
        <w:br/>
        <w:t>v -0.659331 2.118684 0.172406</w:t>
        <w:br/>
        <w:t>v -0.660728 2.083861 0.261365</w:t>
        <w:br/>
        <w:t>v -0.637198 2.097210 0.172497</w:t>
        <w:br/>
        <w:t>v -0.639941 2.069088 0.241612</w:t>
        <w:br/>
        <w:t>v -0.639941 2.069088 0.241612</w:t>
        <w:br/>
        <w:t>v -0.637198 2.097210 0.172497</w:t>
        <w:br/>
        <w:t>v -0.662280 2.045054 0.123846</w:t>
        <w:br/>
        <w:t>v -0.764640 2.016660 0.123846</w:t>
        <w:br/>
        <w:t>v -0.764640 2.016660 0.123846</w:t>
        <w:br/>
        <w:t>v -0.785169 2.033877 0.103549</w:t>
        <w:br/>
        <w:t>v -0.785169 2.033877 0.103549</w:t>
        <w:br/>
        <w:t>v -0.763631 2.060473 0.083253</w:t>
        <w:br/>
        <w:t>v -0.716054 2.080303 0.074845</w:t>
        <w:br/>
        <w:t>v -0.660728 2.083408 0.083253</w:t>
        <w:br/>
        <w:t>v -0.639514 2.069425 0.103549</w:t>
        <w:br/>
        <w:t>v -0.639514 2.069425 0.103549</w:t>
        <w:br/>
        <w:t>v -0.669499 1.989469 0.105800</w:t>
        <w:br/>
        <w:t>v -0.756180 1.969613 0.105800</w:t>
        <w:br/>
        <w:t>v -0.756180 1.969613 0.105800</w:t>
        <w:br/>
        <w:t>v -0.771561 1.968138 0.078480</w:t>
        <w:br/>
        <w:t>v -0.771561 1.968138 0.078480</w:t>
        <w:br/>
        <w:t>v -0.752364 1.972757 0.051147</w:t>
        <w:br/>
        <w:t>v -0.710880 1.980026 0.039828</w:t>
        <w:br/>
        <w:t>v -0.667506 1.987594 0.051147</w:t>
        <w:br/>
        <w:t>v -0.650367 1.992238 0.078480</w:t>
        <w:br/>
        <w:t>v -0.650367 1.992238 0.078480</w:t>
        <w:br/>
        <w:t>v -0.747061 1.926938 0.126381</w:t>
        <w:br/>
        <w:t>v -0.676354 1.940042 0.126381</w:t>
        <w:br/>
        <w:t>v -0.747061 1.926938 0.126381</w:t>
        <w:br/>
        <w:t>v -0.758703 1.907716 0.107521</w:t>
        <w:br/>
        <w:t>v -0.758703 1.907716 0.107521</w:t>
        <w:br/>
        <w:t>v -0.742132 1.891740 0.088673</w:t>
        <w:br/>
        <w:t>v -0.707426 1.887459 0.080860</w:t>
        <w:br/>
        <w:t>v -0.673664 1.899566 0.088673</w:t>
        <w:br/>
        <w:t>v -0.660405 1.922256 0.107521</w:t>
        <w:br/>
        <w:t>v -0.660405 1.922256 0.107521</w:t>
        <w:br/>
        <w:t>v -0.676354 1.940042 0.126381</w:t>
        <w:br/>
        <w:t>v -0.680300 1.923485 0.172005</w:t>
        <w:br/>
        <w:t>v -0.742559 1.912722 0.172005</w:t>
        <w:br/>
        <w:t>v -0.742559 1.912722 0.172005</w:t>
        <w:br/>
        <w:t>v -0.752507 1.887058 0.172316</w:t>
        <w:br/>
        <w:t>v -0.752507 1.887058 0.172316</w:t>
        <w:br/>
        <w:t>v -0.737566 1.863773 0.172639</w:t>
        <w:br/>
        <w:t>v -0.706805 1.855624 0.172768</w:t>
        <w:br/>
        <w:t>v -0.677376 1.869568 0.172639</w:t>
        <w:br/>
        <w:t>v -0.666019 1.898583 0.172316</w:t>
        <w:br/>
        <w:t>v -0.680300 1.923485 0.172005</w:t>
        <w:br/>
        <w:t>v -0.680300 1.923485 0.172005</w:t>
        <w:br/>
        <w:t>v -0.676406 1.941788 0.218069</w:t>
        <w:br/>
        <w:t>v -0.747216 1.928516 0.218069</w:t>
        <w:br/>
        <w:t>v -0.742559 1.912722 0.172005</w:t>
        <w:br/>
        <w:t>v -0.742559 1.912722 0.172005</w:t>
        <w:br/>
        <w:t>v -0.747216 1.928516 0.218069</w:t>
        <w:br/>
        <w:t>v -0.758884 1.909398 0.236619</w:t>
        <w:br/>
        <w:t>v -0.752507 1.887058 0.172316</w:t>
        <w:br/>
        <w:t>v -0.758884 1.909398 0.236619</w:t>
        <w:br/>
        <w:t>v -0.742326 1.893642 0.255168</w:t>
        <w:br/>
        <w:t>v -0.737566 1.863773 0.172639</w:t>
        <w:br/>
        <w:t>v -0.707581 1.889554 0.262852</w:t>
        <w:br/>
        <w:t>v -0.706805 1.855624 0.172768</w:t>
        <w:br/>
        <w:t>v -0.677376 1.869568 0.172639</w:t>
        <w:br/>
        <w:t>v -0.673754 1.901701 0.255168</w:t>
        <w:br/>
        <w:t>v -0.666019 1.898583 0.172316</w:t>
        <w:br/>
        <w:t>v -0.660456 1.924235 0.236619</w:t>
        <w:br/>
        <w:t>v -0.676406 1.941788 0.218069</w:t>
        <w:br/>
        <w:t>v -0.680300 1.923485 0.172005</w:t>
        <w:br/>
        <w:t>v -0.669900 1.990853 0.241431</w:t>
        <w:br/>
        <w:t>v -0.755922 1.972071 0.241431</w:t>
        <w:br/>
        <w:t>v -0.755922 1.972071 0.241431</w:t>
        <w:br/>
        <w:t>v -0.771444 1.970234 0.269074</w:t>
        <w:br/>
        <w:t>v -0.771444 1.970234 0.269074</w:t>
        <w:br/>
        <w:t>v -0.752209 1.974787 0.296731</w:t>
        <w:br/>
        <w:t>v -0.710737 1.981993 0.308192</w:t>
        <w:br/>
        <w:t>v -0.667416 1.989482 0.296731</w:t>
        <w:br/>
        <w:t>v -0.650380 1.994074 0.269074</w:t>
        <w:br/>
        <w:t>v -0.650380 1.994074 0.269074</w:t>
        <w:br/>
        <w:t>v -0.669900 1.990853 0.241431</w:t>
        <w:br/>
        <w:t>v -1.004468 0.955403 0.555742</w:t>
        <w:br/>
        <w:t>v -0.986189 1.041904 0.504284</w:t>
        <w:br/>
        <w:t>v -0.961974 1.055137 0.536972</w:t>
        <w:br/>
        <w:t>v -0.978842 0.970512 0.589323</w:t>
        <w:br/>
        <w:t>v -0.978842 0.970512 0.589323</w:t>
        <w:br/>
        <w:t>v -0.961974 1.055137 0.536972</w:t>
        <w:br/>
        <w:t>v -0.919817 1.048009 0.536545</w:t>
        <w:br/>
        <w:t>v -0.934731 0.962285 0.589323</w:t>
        <w:br/>
        <w:t>v -0.934731 0.962285 0.589323</w:t>
        <w:br/>
        <w:t>v -0.919817 1.048009 0.536545</w:t>
        <w:br/>
        <w:t>v -0.901875 1.027649 0.503443</w:t>
        <w:br/>
        <w:t>v -0.916272 0.938949 0.555742</w:t>
        <w:br/>
        <w:t>v -0.916272 0.938949 0.555742</w:t>
        <w:br/>
        <w:t>v -0.901875 1.027649 0.503443</w:t>
        <w:br/>
        <w:t>v -0.926078 1.014428 0.470754</w:t>
        <w:br/>
        <w:t>v -0.941911 0.923840 0.522174</w:t>
        <w:br/>
        <w:t>v -0.986008 0.932067 0.522174</w:t>
        <w:br/>
        <w:t>v -0.941911 0.923840 0.522174</w:t>
        <w:br/>
        <w:t>v -0.926078 1.014428 0.470754</w:t>
        <w:br/>
        <w:t>v -0.968235 1.021556 0.471181</w:t>
        <w:br/>
        <w:t>v -0.968235 1.021556 0.471181</w:t>
        <w:br/>
        <w:t>v -0.986189 1.041904 0.504284</w:t>
        <w:br/>
        <w:t>v -1.004468 0.955403 0.555742</w:t>
        <w:br/>
        <w:t>v -0.986008 0.932067 0.522174</w:t>
        <w:br/>
        <w:t>v -0.959322 1.216678 0.423099</w:t>
        <w:br/>
        <w:t>v -0.936659 1.226535 0.455542</w:t>
        <w:br/>
        <w:t>v -0.936659 1.226535 0.455542</w:t>
        <w:br/>
        <w:t>v -0.896377 1.220455 0.454831</w:t>
        <w:br/>
        <w:t>v -0.896377 1.220455 0.454831</w:t>
        <w:br/>
        <w:t>v -0.878759 1.204518 0.421676</w:t>
        <w:br/>
        <w:t>v -0.878759 1.204518 0.421676</w:t>
        <w:br/>
        <w:t>v -0.901422 1.194661 0.389234</w:t>
        <w:br/>
        <w:t>v -0.901422 1.194661 0.389234</w:t>
        <w:br/>
        <w:t>v -0.941704 1.200741 0.389945</w:t>
        <w:br/>
        <w:t>v -0.941704 1.200741 0.389945</w:t>
        <w:br/>
        <w:t>v -0.959322 1.216678 0.423099</w:t>
        <w:br/>
        <w:t>v -0.929932 1.418578 0.352949</w:t>
        <w:br/>
        <w:t>v -0.907773 1.424929 0.386608</w:t>
        <w:br/>
        <w:t>v -0.867453 1.419082 0.385806</w:t>
        <w:br/>
        <w:t>v -0.907773 1.424929 0.386608</w:t>
        <w:br/>
        <w:t>v -0.867453 1.419082 0.385806</w:t>
        <w:br/>
        <w:t>v -0.849291 1.406897 0.351358</w:t>
        <w:br/>
        <w:t>v -0.849291 1.406897 0.351358</w:t>
        <w:br/>
        <w:t>v -0.871463 1.400558 0.317699</w:t>
        <w:br/>
        <w:t>v -0.871463 1.400558 0.317699</w:t>
        <w:br/>
        <w:t>v -0.911784 1.406393 0.318501</w:t>
        <w:br/>
        <w:t>v -0.911784 1.406393 0.318501</w:t>
        <w:br/>
        <w:t>v -0.929932 1.418578 0.352949</w:t>
        <w:br/>
        <w:t>v -0.904734 1.604529 0.312836</w:t>
        <w:br/>
        <w:t>v -0.883144 1.608371 0.346701</w:t>
        <w:br/>
        <w:t>v -0.883144 1.608371 0.346701</w:t>
        <w:br/>
        <w:t>v -0.843315 1.601890 0.346080</w:t>
        <w:br/>
        <w:t>v -0.843315 1.601890 0.346080</w:t>
        <w:br/>
        <w:t>v -0.825089 1.591580 0.311607</w:t>
        <w:br/>
        <w:t>v -0.825089 1.591580 0.311607</w:t>
        <w:br/>
        <w:t>v -0.846678 1.587738 0.277741</w:t>
        <w:br/>
        <w:t>v -0.846678 1.587738 0.277741</w:t>
        <w:br/>
        <w:t>v -0.886494 1.594206 0.278349</w:t>
        <w:br/>
        <w:t>v -0.904734 1.604529 0.312836</w:t>
        <w:br/>
        <w:t>v -0.886494 1.594206 0.278349</w:t>
        <w:br/>
        <w:t>v -0.871541 1.771024 0.277017</w:t>
        <w:br/>
        <w:t>v -0.851335 1.773754 0.309162</w:t>
        <w:br/>
        <w:t>v -0.851335 1.773754 0.309162</w:t>
        <w:br/>
        <w:t>v -0.814132 1.765669 0.309007</w:t>
        <w:br/>
        <w:t>v -0.814132 1.765669 0.309007</w:t>
        <w:br/>
        <w:t>v -0.797122 1.754854 0.276706</w:t>
        <w:br/>
        <w:t>v -0.797122 1.754854 0.276706</w:t>
        <w:br/>
        <w:t>v -0.817327 1.752138 0.244574</w:t>
        <w:br/>
        <w:t>v -0.817327 1.752138 0.244574</w:t>
        <w:br/>
        <w:t>v -0.854530 1.760210 0.244716</w:t>
        <w:br/>
        <w:t>v -0.854530 1.760210 0.244716</w:t>
        <w:br/>
        <w:t>v -0.871541 1.771024 0.277017</w:t>
        <w:br/>
        <w:t>v -0.831479 1.919694 0.243061</w:t>
        <w:br/>
        <w:t>v -0.813576 1.919643 0.273136</w:t>
        <w:br/>
        <w:t>v -0.813576 1.919643 0.273136</w:t>
        <w:br/>
        <w:t>v -0.781185 1.905155 0.274598</w:t>
        <w:br/>
        <w:t>v -0.781185 1.905155 0.274598</w:t>
        <w:br/>
        <w:t>v -0.766710 1.890718 0.245997</w:t>
        <w:br/>
        <w:t>v -0.766710 1.890718 0.245997</w:t>
        <w:br/>
        <w:t>v -0.784600 1.890770 0.215922</w:t>
        <w:br/>
        <w:t>v -0.816991 1.905258 0.214447</w:t>
        <w:br/>
        <w:t>v -0.784600 1.890770 0.215922</w:t>
        <w:br/>
        <w:t>v -0.816991 1.905258 0.214447</w:t>
        <w:br/>
        <w:t>v -0.831479 1.919694 0.243061</w:t>
        <w:br/>
        <w:t>v -0.776813 1.993402 0.218987</w:t>
        <w:br/>
        <w:t>v -0.763437 1.988059 0.249373</w:t>
        <w:br/>
        <w:t>v -0.763437 1.988059 0.249373</w:t>
        <w:br/>
        <w:t>v -0.741990 1.960998 0.255013</w:t>
        <w:br/>
        <w:t>v -0.741990 1.960998 0.255013</w:t>
        <w:br/>
        <w:t>v -0.733905 1.939279 0.230267</w:t>
        <w:br/>
        <w:t>v -0.733905 1.939279 0.230267</w:t>
        <w:br/>
        <w:t>v -0.747281 1.944621 0.199881</w:t>
        <w:br/>
        <w:t>v -0.747281 1.944621 0.199881</w:t>
        <w:br/>
        <w:t>v -0.768728 1.971683 0.194241</w:t>
        <w:br/>
        <w:t>v -0.768728 1.971683 0.194241</w:t>
        <w:br/>
        <w:t>v -0.776813 1.993402 0.218987</w:t>
        <w:br/>
        <w:t>v -0.704632 2.020644 0.203516</w:t>
        <w:br/>
        <w:t>v -0.704632 2.010140 0.236735</w:t>
        <w:br/>
        <w:t>v -0.704632 2.010140 0.236735</w:t>
        <w:br/>
        <w:t>v -0.704632 1.975952 0.246398</w:t>
        <w:br/>
        <w:t>v -0.704632 1.975952 0.246398</w:t>
        <w:br/>
        <w:t>v -0.704632 1.952266 0.222842</w:t>
        <w:br/>
        <w:t>v -0.704632 1.952266 0.222842</w:t>
        <w:br/>
        <w:t>v -0.704632 1.962770 0.189623</w:t>
        <w:br/>
        <w:t>v -0.704632 1.996959 0.179960</w:t>
        <w:br/>
        <w:t>v -0.704632 1.962770 0.189623</w:t>
        <w:br/>
        <w:t>v -0.704632 1.996959 0.179960</w:t>
        <w:br/>
        <w:t>v -0.704632 2.020644 0.203516</w:t>
        <w:br/>
        <w:t>v -0.645684 1.988020 0.249399</w:t>
        <w:br/>
        <w:t>v -0.631830 1.993208 0.219130</w:t>
        <w:br/>
        <w:t>v -0.667752 1.961153 0.254910</w:t>
        <w:br/>
        <w:t>v -0.645684 1.988020 0.249399</w:t>
        <w:br/>
        <w:t>v -0.667752 1.961153 0.254910</w:t>
        <w:br/>
        <w:t>v -0.675953 1.939473 0.230138</w:t>
        <w:br/>
        <w:t>v -0.662099 1.944660 0.199856</w:t>
        <w:br/>
        <w:t>v -0.675953 1.939473 0.230138</w:t>
        <w:br/>
        <w:t>v -0.662099 1.944660 0.199856</w:t>
        <w:br/>
        <w:t>v -0.640044 1.971528 0.194345</w:t>
        <w:br/>
        <w:t>v -0.640044 1.971528 0.194345</w:t>
        <w:br/>
        <w:t>v -0.631830 1.993208 0.219130</w:t>
        <w:br/>
        <w:t>v -0.578819 1.916124 0.245156</w:t>
        <w:br/>
        <w:t>v -0.597382 1.916978 0.274831</w:t>
        <w:br/>
        <w:t>v -0.597382 1.916978 0.274831</w:t>
        <w:br/>
        <w:t>v -0.630575 1.904042 0.275581</w:t>
        <w:br/>
        <w:t>v -0.645205 1.890266 0.246670</w:t>
        <w:br/>
        <w:t>v -0.630575 1.904042 0.275581</w:t>
        <w:br/>
        <w:t>v -0.645205 1.890266 0.246670</w:t>
        <w:br/>
        <w:t>v -0.626643 1.889412 0.216995</w:t>
        <w:br/>
        <w:t>v -0.626643 1.889412 0.216995</w:t>
        <w:br/>
        <w:t>v -0.593450 1.902348 0.216232</w:t>
        <w:br/>
        <w:t>v -0.593450 1.902348 0.216232</w:t>
        <w:br/>
        <w:t>v -0.578819 1.916124 0.245156</w:t>
        <w:br/>
        <w:t>v -0.572998 1.784775 0.307519</w:t>
        <w:br/>
        <w:t>v -0.552314 1.781101 0.275788</w:t>
        <w:br/>
        <w:t>v -0.610628 1.779122 0.306471</w:t>
        <w:br/>
        <w:t>v -0.572998 1.784775 0.307519</w:t>
        <w:br/>
        <w:t>v -0.610628 1.779122 0.306471</w:t>
        <w:br/>
        <w:t>v -0.627587 1.769796 0.273692</w:t>
        <w:br/>
        <w:t>v -0.627587 1.769796 0.273692</w:t>
        <w:br/>
        <w:t>v -0.606903 1.766135 0.241948</w:t>
        <w:br/>
        <w:t>v -0.606903 1.766135 0.241948</w:t>
        <w:br/>
        <w:t>v -0.569273 1.771775 0.242996</w:t>
        <w:br/>
        <w:t>v -0.569273 1.771775 0.242996</w:t>
        <w:br/>
        <w:t>v -0.552314 1.781101 0.275788</w:t>
        <w:br/>
        <w:t>v -0.530440 1.612626 0.308606</w:t>
        <w:br/>
        <w:t>v -0.552456 1.617283 0.342096</w:t>
        <w:br/>
        <w:t>v -0.592480 1.612329 0.340777</w:t>
        <w:br/>
        <w:t>v -0.552456 1.617283 0.342096</w:t>
        <w:br/>
        <w:t>v -0.610473 1.602718 0.305967</w:t>
        <w:br/>
        <w:t>v -0.592480 1.612329 0.340777</w:t>
        <w:br/>
        <w:t>v -0.610473 1.602718 0.305967</w:t>
        <w:br/>
        <w:t>v -0.588456 1.598048 0.272476</w:t>
        <w:br/>
        <w:t>v -0.588456 1.598048 0.272476</w:t>
        <w:br/>
        <w:t>v -0.548433 1.603002 0.273796</w:t>
        <w:br/>
        <w:t>v -0.548433 1.603002 0.273796</w:t>
        <w:br/>
        <w:t>v -0.530440 1.612626 0.308606</w:t>
        <w:br/>
        <w:t>v -0.507971 1.424321 0.353480</w:t>
        <w:br/>
        <w:t>v -0.530453 1.431164 0.386789</w:t>
        <w:br/>
        <w:t>v -0.530453 1.431164 0.386789</w:t>
        <w:br/>
        <w:t>v -0.570864 1.426107 0.385469</w:t>
        <w:br/>
        <w:t>v -0.570864 1.426107 0.385469</w:t>
        <w:br/>
        <w:t>v -0.588793 1.414219 0.350828</w:t>
        <w:br/>
        <w:t>v -0.566298 1.407375 0.317518</w:t>
        <w:br/>
        <w:t>v -0.588793 1.414219 0.350828</w:t>
        <w:br/>
        <w:t>v -0.566298 1.407375 0.317518</w:t>
        <w:br/>
        <w:t>v -0.525887 1.412433 0.318838</w:t>
        <w:br/>
        <w:t>v -0.525887 1.412433 0.318838</w:t>
        <w:br/>
        <w:t>v -0.507971 1.424321 0.353480</w:t>
        <w:br/>
        <w:t>v -0.507945 1.234231 0.451778</w:t>
        <w:br/>
        <w:t>v -0.485152 1.224827 0.419322</w:t>
        <w:br/>
        <w:t>v -0.548278 1.228449 0.450678</w:t>
        <w:br/>
        <w:t>v -0.507945 1.234231 0.451778</w:t>
        <w:br/>
        <w:t>v -0.548278 1.228449 0.450678</w:t>
        <w:br/>
        <w:t>v -0.565806 1.213250 0.417123</w:t>
        <w:br/>
        <w:t>v -0.565806 1.213250 0.417123</w:t>
        <w:br/>
        <w:t>v -0.543000 1.203845 0.384667</w:t>
        <w:br/>
        <w:t>v -0.543000 1.203845 0.384667</w:t>
        <w:br/>
        <w:t>v -0.502680 1.209628 0.385767</w:t>
        <w:br/>
        <w:t>v -0.485152 1.224827 0.419322</w:t>
        <w:br/>
        <w:t>v -0.502680 1.209628 0.385767</w:t>
        <w:br/>
        <w:t>v -0.455103 1.040804 0.500299</w:t>
        <w:br/>
        <w:t>v -0.479525 1.054102 0.532859</w:t>
        <w:br/>
        <w:t>v -0.479525 1.054102 0.532859</w:t>
        <w:br/>
        <w:t>v -0.521657 1.046858 0.532238</w:t>
        <w:br/>
        <w:t>v -0.521657 1.046858 0.532238</w:t>
        <w:br/>
        <w:t>v -0.539366 1.026329 0.499045</w:t>
        <w:br/>
        <w:t>v -0.514943 1.013031 0.466486</w:t>
        <w:br/>
        <w:t>v -0.539366 1.026329 0.499045</w:t>
        <w:br/>
        <w:t>v -0.514943 1.013031 0.466486</w:t>
        <w:br/>
        <w:t>v -0.472812 1.020262 0.467106</w:t>
        <w:br/>
        <w:t>v -0.472812 1.020262 0.467106</w:t>
        <w:br/>
        <w:t>v -0.455103 1.040804 0.500299</w:t>
        <w:br/>
        <w:t>v -0.437420 0.952764 0.556130</w:t>
        <w:br/>
        <w:t>v -0.463433 0.968882 0.588935</w:t>
        <w:br/>
        <w:t>v -0.463433 0.968882 0.588935</w:t>
        <w:br/>
        <w:t>v -0.507570 0.960849 0.588547</w:t>
        <w:br/>
        <w:t>v -0.507570 0.960849 0.588547</w:t>
        <w:br/>
        <w:t>v -0.525693 0.936711 0.555367</w:t>
        <w:br/>
        <w:t>v -0.525693 0.936711 0.555367</w:t>
        <w:br/>
        <w:t>v -0.499679 0.920593 0.522562</w:t>
        <w:br/>
        <w:t>v -0.499679 0.920593 0.522562</w:t>
        <w:br/>
        <w:t>v -0.455542 0.928613 0.522937</w:t>
        <w:br/>
        <w:t>v -0.455542 0.928613 0.522937</w:t>
        <w:br/>
        <w:t>v -0.437420 0.952764 0.556130</w:t>
        <w:br/>
        <w:t>v -0.960370 0.947176 0.555742</w:t>
        <w:br/>
        <w:t>v -1.004468 0.955403 0.555742</w:t>
        <w:br/>
        <w:t>v -0.978842 0.970512 0.589323</w:t>
        <w:br/>
        <w:t>v -0.934731 0.962285 0.589323</w:t>
        <w:br/>
        <w:t>v -0.916272 0.938949 0.555742</w:t>
        <w:br/>
        <w:t>v -0.941911 0.923840 0.522174</w:t>
        <w:br/>
        <w:t>v -0.986008 0.932067 0.522174</w:t>
        <w:br/>
        <w:t>v -0.481556 0.944731 0.555742</w:t>
        <w:br/>
        <w:t>v -0.463433 0.968882 0.588935</w:t>
        <w:br/>
        <w:t>v -0.437420 0.952764 0.556130</w:t>
        <w:br/>
        <w:t>v -0.507570 0.960849 0.588547</w:t>
        <w:br/>
        <w:t>v -0.525693 0.936711 0.555367</w:t>
        <w:br/>
        <w:t>v -0.499679 0.920593 0.522562</w:t>
        <w:br/>
        <w:t>v -0.455542 0.928613 0.522937</w:t>
        <w:br/>
        <w:t>v -1.074721 1.151805 -0.474973</w:t>
        <w:br/>
        <w:t>v -1.031451 1.186537 -0.608792</w:t>
        <w:br/>
        <w:t>v -1.030429 1.312130 -0.575586</w:t>
        <w:br/>
        <w:t>v -1.076028 1.277398 -0.442814</w:t>
        <w:br/>
        <w:t>v -1.122467 1.245408 -0.319641</w:t>
        <w:br/>
        <w:t>v -1.133915 1.233869 -0.276358</w:t>
        <w:br/>
        <w:t>v -1.134937 1.108276 -0.309564</w:t>
        <w:br/>
        <w:t>v -1.123489 1.119815 -0.352847</w:t>
        <w:br/>
        <w:t>v -1.095793 1.253208 -0.352097</w:t>
        <w:br/>
        <w:t>v -1.096802 1.127615 -0.385302</w:t>
        <w:br/>
        <w:t>v -1.118922 1.221554 -0.230657</w:t>
        <w:br/>
        <w:t>v -1.084992 1.212978 -0.199973</w:t>
        <w:br/>
        <w:t>v -1.092986 1.087386 -0.230191</w:t>
        <w:br/>
        <w:t>v -1.119944 1.095962 -0.263862</w:t>
        <w:br/>
        <w:t>v -1.064722 1.276596 -0.440150</w:t>
        <w:br/>
        <w:t>v -1.019693 1.310901 -0.571266</w:t>
        <w:br/>
        <w:t>v -1.020715 1.185309 -0.604472</w:t>
        <w:br/>
        <w:t>v -1.063416 1.151003 -0.472308</w:t>
        <w:br/>
        <w:t>v -1.113451 1.118250 -0.347246</w:t>
        <w:br/>
        <w:t>v -1.123346 1.108251 -0.309823</w:t>
        <w:br/>
        <w:t>v -1.122337 1.233843 -0.276617</w:t>
        <w:br/>
        <w:t>v -1.112429 1.243842 -0.314040</w:t>
        <w:br/>
        <w:t>v -1.086531 1.126180 -0.380180</w:t>
        <w:br/>
        <w:t>v -1.085510 1.251772 -0.346974</w:t>
        <w:br/>
        <w:t>v -1.109052 1.223042 -0.236555</w:t>
        <w:br/>
        <w:t>v -1.110061 1.097449 -0.269761</w:t>
        <w:br/>
        <w:t>v -1.082431 1.088498 -0.234731</w:t>
        <w:br/>
        <w:t>v -1.074450 1.214090 -0.204527</w:t>
        <w:br/>
        <w:t>v -0.965674 1.337574 -0.674298</w:t>
        <w:br/>
        <w:t>v -0.966695 1.212215 -0.707452</w:t>
        <w:br/>
        <w:t>v -1.020715 1.185309 -0.604472</w:t>
        <w:br/>
        <w:t>v -1.031451 1.186537 -0.608792</w:t>
        <w:br/>
        <w:t>v -1.074721 1.151805 -0.474973</w:t>
        <w:br/>
        <w:t>v -1.063416 1.151003 -0.472308</w:t>
        <w:br/>
        <w:t>v -1.123346 1.108251 -0.309823</w:t>
        <w:br/>
        <w:t>v -1.113451 1.118250 -0.347246</w:t>
        <w:br/>
        <w:t>v -1.123489 1.119815 -0.352847</w:t>
        <w:br/>
        <w:t>v -1.134937 1.108276 -0.309564</w:t>
        <w:br/>
        <w:t>v -1.086531 1.126180 -0.380180</w:t>
        <w:br/>
        <w:t>v -1.096802 1.127615 -0.385302</w:t>
        <w:br/>
        <w:t>v -1.119944 1.095962 -0.263862</w:t>
        <w:br/>
        <w:t>v -1.092986 1.087386 -0.230191</w:t>
        <w:br/>
        <w:t>v -1.082431 1.088498 -0.234731</w:t>
        <w:br/>
        <w:t>v -1.110061 1.097449 -0.269761</w:t>
        <w:br/>
        <w:t>v -1.030429 1.312130 -0.575586</w:t>
        <w:br/>
        <w:t>v -1.019693 1.310901 -0.571266</w:t>
        <w:br/>
        <w:t>v -1.064722 1.276596 -0.440150</w:t>
        <w:br/>
        <w:t>v -1.076028 1.277398 -0.442814</w:t>
        <w:br/>
        <w:t>v -1.085510 1.251772 -0.346974</w:t>
        <w:br/>
        <w:t>v -1.112429 1.243842 -0.314040</w:t>
        <w:br/>
        <w:t>v -1.122467 1.245408 -0.319641</w:t>
        <w:br/>
        <w:t>v -1.095793 1.253208 -0.352097</w:t>
        <w:br/>
        <w:t>v -1.109052 1.223042 -0.236555</w:t>
        <w:br/>
        <w:t>v -1.118922 1.221554 -0.230657</w:t>
        <w:br/>
        <w:t>v -1.133915 1.233869 -0.276358</w:t>
        <w:br/>
        <w:t>v -1.122337 1.233843 -0.276617</w:t>
        <w:br/>
        <w:t>v -0.961948 1.323190 -0.706831</w:t>
        <w:br/>
        <w:t>v -0.956347 1.284577 -0.726545</w:t>
        <w:br/>
        <w:t>v -0.946568 1.282882 -0.720453</w:t>
        <w:br/>
        <w:t>v -0.952169 1.321508 -0.700739</w:t>
        <w:br/>
        <w:t>v -0.962608 1.241359 -0.728473</w:t>
        <w:br/>
        <w:t>v -0.952828 1.239664 -0.722380</w:t>
        <w:br/>
        <w:t>v -1.074450 1.214090 -0.204527</w:t>
        <w:br/>
        <w:t>v -1.084992 1.212978 -0.199973</w:t>
        <w:br/>
        <w:t>v -1.072393 1.199745 -0.151775</w:t>
        <w:br/>
        <w:t>v -1.085134 1.074773 -0.183403</w:t>
        <w:br/>
        <w:t>v -1.074165 1.074773 -0.183739</w:t>
        <w:br/>
        <w:t>v -1.061410 1.199745 -0.152111</w:t>
        <w:br/>
        <w:t>v -1.085134 1.074773 -0.183403</w:t>
        <w:br/>
        <w:t>v -1.072393 1.199745 -0.151775</w:t>
        <w:br/>
        <w:t>v -1.061410 1.199745 -0.152111</w:t>
        <w:br/>
        <w:t>v -1.074165 1.074773 -0.183739</w:t>
        <w:br/>
        <w:t>v -1.085134 1.074773 -0.183403</w:t>
        <w:br/>
        <w:t>v -1.074165 1.074773 -0.183739</w:t>
        <w:br/>
        <w:t>v -0.966695 1.212215 -0.707452</w:t>
        <w:br/>
        <w:t>v -0.976345 1.213676 -0.712614</w:t>
        <w:br/>
        <w:t>v -1.061410 1.199745 -0.152111</w:t>
        <w:br/>
        <w:t>v -1.072393 1.199745 -0.151775</w:t>
        <w:br/>
        <w:t>v -0.975324 1.339010 -0.679485</w:t>
        <w:br/>
        <w:t>v -0.965674 1.337574 -0.674298</w:t>
        <w:br/>
        <w:t>v -1.117254 1.083543 -0.230113</w:t>
        <w:br/>
        <w:t>v -1.117590 1.018102 -0.247460</w:t>
        <w:br/>
        <w:t>v -1.122376 1.059380 -0.403451</w:t>
        <w:br/>
        <w:t>v -1.121949 1.127538 -0.385497</w:t>
        <w:br/>
        <w:t>v -1.120966 1.256869 -0.351269</w:t>
        <w:br/>
        <w:t>v -1.124433 1.147135 -0.470186</w:t>
        <w:br/>
        <w:t>v -1.123359 1.279040 -0.435312</w:t>
        <w:br/>
        <w:t>v -1.093672 1.018102 -0.248184</w:t>
        <w:br/>
        <w:t>v -1.098458 1.059380 -0.404189</w:t>
        <w:br/>
        <w:t>v -1.122376 1.059380 -0.403451</w:t>
        <w:br/>
        <w:t>v -1.117590 1.018102 -0.247460</w:t>
        <w:br/>
        <w:t>v -1.091538 1.281019 -0.178668</w:t>
        <w:br/>
        <w:t>v -1.115469 1.281019 -0.177944</w:t>
        <w:br/>
        <w:t>v -1.120255 1.322310 -0.333935</w:t>
        <w:br/>
        <w:t>v -1.096323 1.322310 -0.334672</w:t>
        <w:br/>
        <w:t>v -1.123359 1.279040 -0.435312</w:t>
        <w:br/>
        <w:t>v -1.124433 1.147135 -0.470186</w:t>
        <w:br/>
        <w:t>v -1.100515 1.147135 -0.470924</w:t>
        <w:br/>
        <w:t>v -1.099441 1.279040 -0.436036</w:t>
        <w:br/>
        <w:t>v -1.090567 1.061359 -0.146821</w:t>
        <w:br/>
        <w:t>v -1.114485 1.061359 -0.146083</w:t>
        <w:br/>
        <w:t>v -1.113412 1.193277 -0.111209</w:t>
        <w:br/>
        <w:t>v -1.089494 1.193277 -0.111946</w:t>
        <w:br/>
        <w:t>v -1.113890 1.244877 -0.124998</w:t>
        <w:br/>
        <w:t>v -1.116128 1.212861 -0.195886</w:t>
        <w:br/>
        <w:t>v -1.115469 1.281019 -0.177944</w:t>
        <w:br/>
        <w:t>v -1.124058 1.095522 -0.456397</w:t>
        <w:br/>
        <w:t>v -1.098238 1.317084 -0.398549</w:t>
        <w:br/>
        <w:t>v -1.099441 1.279040 -0.436036</w:t>
        <w:br/>
        <w:t>v -1.096764 1.254178 -0.352756</w:t>
        <w:br/>
        <w:t>v -1.089869 1.244877 -0.125735</w:t>
        <w:br/>
        <w:t>v -1.091538 1.281019 -0.178668</w:t>
        <w:br/>
        <w:t>v -1.091887 1.215565 -0.195950</w:t>
        <w:br/>
        <w:t>v -1.100036 1.095522 -0.457134</w:t>
        <w:br/>
        <w:t>v -1.098458 1.059380 -0.404189</w:t>
        <w:br/>
        <w:t>v -1.097747 1.124834 -0.386920</w:t>
        <w:br/>
        <w:t>v -1.091667 1.023328 -0.184308</w:t>
        <w:br/>
        <w:t>v -1.115688 1.023328 -0.183571</w:t>
        <w:br/>
        <w:t>v -1.097747 1.124834 -0.386920</w:t>
        <w:br/>
        <w:t>v -1.093012 1.086221 -0.230113</w:t>
        <w:br/>
        <w:t>v -1.117254 1.083543 -0.230113</w:t>
        <w:br/>
        <w:t>v -1.121949 1.127538 -0.385497</w:t>
        <w:br/>
        <w:t>v -1.120966 1.256869 -0.351269</w:t>
        <w:br/>
        <w:t>v -1.116128 1.212861 -0.195886</w:t>
        <w:br/>
        <w:t>v -1.091887 1.215565 -0.195950</w:t>
        <w:br/>
        <w:t>v -1.096764 1.254178 -0.352756</w:t>
        <w:br/>
        <w:t>v -1.122260 1.317084 -0.397811</w:t>
        <w:br/>
        <w:t>v -1.098238 1.317084 -0.398549</w:t>
        <w:br/>
        <w:t>v -1.096764 1.254178 -0.352756</w:t>
        <w:br/>
        <w:t>v -1.097747 1.124834 -0.386920</w:t>
        <w:br/>
        <w:t>v -1.121949 1.127538 -0.385497</w:t>
        <w:br/>
        <w:t>v -1.120966 1.256869 -0.351269</w:t>
        <w:br/>
        <w:t>v -1.113890 1.244877 -0.124998</w:t>
        <w:br/>
        <w:t>v -1.089869 1.244877 -0.125735</w:t>
        <w:br/>
        <w:t>v -1.116128 1.212861 -0.195886</w:t>
        <w:br/>
        <w:t>v -1.117254 1.083543 -0.230113</w:t>
        <w:br/>
        <w:t>v -1.093012 1.086221 -0.230113</w:t>
        <w:br/>
        <w:t>v -1.091887 1.215565 -0.195950</w:t>
        <w:br/>
        <w:t>v -1.100036 1.095522 -0.457134</w:t>
        <w:br/>
        <w:t>v -1.124058 1.095522 -0.456397</w:t>
        <w:br/>
        <w:t>v -1.122260 1.317084 -0.397811</w:t>
        <w:br/>
        <w:t>v -1.120255 1.322310 -0.333935</w:t>
        <w:br/>
        <w:t>v -1.113412 1.193277 -0.111209</w:t>
        <w:br/>
        <w:t>v -1.091667 1.023328 -0.184308</w:t>
        <w:br/>
        <w:t>v -1.093012 1.086221 -0.230113</w:t>
        <w:br/>
        <w:t>v -1.093672 1.018102 -0.248184</w:t>
        <w:br/>
        <w:t>v -1.096323 1.322310 -0.334672</w:t>
        <w:br/>
        <w:t>v -1.089494 1.193277 -0.111946</w:t>
        <w:br/>
        <w:t>v -1.100515 1.147135 -0.470924</w:t>
        <w:br/>
        <w:t>v -1.090567 1.061359 -0.146821</w:t>
        <w:br/>
        <w:t>v -1.114485 1.061359 -0.146083</w:t>
        <w:br/>
        <w:t>v -1.115688 1.023328 -0.183571</w:t>
        <w:br/>
        <w:t>v -0.976345 1.213676 -0.712614</w:t>
        <w:br/>
        <w:t>v -0.975324 1.339010 -0.679485</w:t>
        <w:br/>
        <w:t>v -0.961948 1.323190 -0.706831</w:t>
        <w:br/>
        <w:t>v -0.962608 1.241359 -0.728473</w:t>
        <w:br/>
        <w:t>v -0.952169 1.321508 -0.700739</w:t>
        <w:br/>
        <w:t>v -0.952828 1.239664 -0.722380</w:t>
        <w:br/>
        <w:t>v -0.956347 1.284577 -0.726545</w:t>
        <w:br/>
        <w:t>v -0.946568 1.282882 -0.720453</w:t>
        <w:br/>
        <w:t>v 0.726661 14.159258 0.232350</w:t>
        <w:br/>
        <w:t>v 0.660625 14.156813 0.192288</w:t>
        <w:br/>
        <w:t>v 0.640173 14.256781 0.215702</w:t>
        <w:br/>
        <w:t>v 0.713053 14.255850 0.254289</w:t>
        <w:br/>
        <w:t>v 0.783229 14.257662 0.138489</w:t>
        <w:br/>
        <w:t>v 0.633589 14.256807 0.049000</w:t>
        <w:br/>
        <w:t>v 0.720000 14.168533 0.082387</w:t>
        <w:br/>
        <w:t>v 0.740438 14.126894 0.207876</w:t>
        <w:br/>
        <w:t>v 0.676794 14.130102 0.165900</w:t>
        <w:br/>
        <w:t>v 0.558601 14.612989 0.134000</w:t>
        <w:br/>
        <w:t>v 0.648698 14.602461 0.169509</w:t>
        <w:br/>
        <w:t>v 0.632425 14.568983 0.201758</w:t>
        <w:br/>
        <w:t>v 0.546829 14.584856 0.161954</w:t>
        <w:br/>
        <w:t>v 0.697091 14.117516 0.133379</w:t>
        <w:br/>
        <w:t>v 0.713157 14.128317 0.101752</w:t>
        <w:br/>
        <w:t>v 0.653342 14.126286 0.052441</w:t>
        <w:br/>
        <w:t>v 0.628713 14.111254 0.094637</w:t>
        <w:br/>
        <w:t>v 0.783009 14.602978 0.168099</w:t>
        <w:br/>
        <w:t>v 0.771237 14.615255 0.190426</w:t>
        <w:br/>
        <w:t>v 0.667325 14.606419 0.133263</w:t>
        <w:br/>
        <w:t>v 0.680080 14.591284 0.114700</w:t>
        <w:br/>
        <w:t>v 0.626021 14.476984 0.221316</w:t>
        <w:br/>
        <w:t>v 0.732689 14.577236 0.252439</w:t>
        <w:br/>
        <w:t>v 0.718524 14.476791 0.265905</w:t>
        <w:br/>
        <w:t>v 0.600655 14.555853 0.060254</w:t>
        <w:br/>
        <w:t>v 0.602621 14.477165 0.064303</w:t>
        <w:br/>
        <w:t>v 0.689005 14.556126 0.103343</w:t>
        <w:br/>
        <w:t>v 0.588250 14.159025 0.152524</w:t>
        <w:br/>
        <w:t>v 0.567126 14.257582 0.173545</w:t>
        <w:br/>
        <w:t>v 0.655645 14.170113 0.035146</w:t>
        <w:br/>
        <w:t>v 0.607783 14.124578 0.129718</w:t>
        <w:br/>
        <w:t>v 0.751252 14.608501 0.223334</w:t>
        <w:br/>
        <w:t>v 0.779038 14.120075 0.143016</w:t>
        <w:br/>
        <w:t>v 0.790564 14.166334 0.118646</w:t>
        <w:br/>
        <w:t>v 0.589478 14.594002 0.070034</w:t>
        <w:br/>
        <w:t>v 0.541008 14.477152 0.175576</w:t>
        <w:br/>
        <w:t>v 0.785182 14.476583 0.153792</w:t>
        <w:br/>
        <w:t>v 0.792452 14.569151 0.153689</w:t>
        <w:br/>
        <w:t>v 0.775985 14.176151 0.147712</w:t>
        <w:br/>
        <w:t>v 0.638013 14.174601 0.065480</w:t>
        <w:br/>
        <w:t>v 0.621197 14.257776 0.081805</w:t>
        <w:br/>
        <w:t>v 0.768120 14.255863 0.164917</w:t>
        <w:br/>
        <w:t>v 0.751330 14.152235 0.195070</w:t>
        <w:br/>
        <w:t>v 0.607511 14.150372 0.115903</w:t>
        <w:br/>
        <w:t>v 0.629139 14.145250 0.082788</w:t>
        <w:br/>
        <w:t>v 0.768573 14.148211 0.161592</w:t>
        <w:br/>
        <w:t>v 0.765235 14.587029 0.216478</w:t>
        <w:br/>
        <w:t>v 0.777653 14.585075 0.192004</w:t>
        <w:br/>
        <w:t>v 0.572261 14.584818 0.097134</w:t>
        <w:br/>
        <w:t>v 0.558678 14.585295 0.123717</w:t>
        <w:br/>
        <w:t>v 0.768573 14.148211 0.161592</w:t>
        <w:br/>
        <w:t>v 0.629139 14.145250 0.082788</w:t>
        <w:br/>
        <w:t>v 0.777653 14.585075 0.192004</w:t>
        <w:br/>
        <w:t>v 0.781638 14.558945 0.181772</w:t>
        <w:br/>
        <w:t>v 0.582325 14.550640 0.087316</w:t>
        <w:br/>
        <w:t>v 0.572261 14.584818 0.097134</w:t>
        <w:br/>
        <w:t>v 0.765390 14.473919 0.182212</w:t>
        <w:br/>
        <w:t>v 0.588198 14.474955 0.092619</w:t>
        <w:br/>
        <w:t>v 0.732521 14.259109 0.227551</w:t>
        <w:br/>
        <w:t>v 0.744189 14.171379 0.207242</w:t>
        <w:br/>
        <w:t>v 0.726661 14.159258 0.232350</w:t>
        <w:br/>
        <w:t>v 0.713053 14.255850 0.254289</w:t>
        <w:br/>
        <w:t>v 0.775985 14.176151 0.147712</w:t>
        <w:br/>
        <w:t>v 0.768120 14.255863 0.164917</w:t>
        <w:br/>
        <w:t>v 0.783229 14.257662 0.138489</w:t>
        <w:br/>
        <w:t>v 0.790564 14.166334 0.118646</w:t>
        <w:br/>
        <w:t>v 0.751330 14.152235 0.195070</w:t>
        <w:br/>
        <w:t>v 0.740438 14.126894 0.207876</w:t>
        <w:br/>
        <w:t>v 0.558601 14.612989 0.134000</w:t>
        <w:br/>
        <w:t>v 0.546829 14.584856 0.161954</w:t>
        <w:br/>
        <w:t>v 0.551913 14.564819 0.137428</w:t>
        <w:br/>
        <w:t>v 0.558678 14.585295 0.123717</w:t>
        <w:br/>
        <w:t>v 0.638013 14.174601 0.065480</w:t>
        <w:br/>
        <w:t>v 0.629139 14.145250 0.082788</w:t>
        <w:br/>
        <w:t>v 0.653342 14.126286 0.052441</w:t>
        <w:br/>
        <w:t>v 0.655645 14.170113 0.035146</w:t>
        <w:br/>
        <w:t>v 0.783009 14.602978 0.168099</w:t>
        <w:br/>
        <w:t>v 0.792452 14.569151 0.153689</w:t>
        <w:br/>
        <w:t>v 0.781638 14.558945 0.181772</w:t>
        <w:br/>
        <w:t>v 0.777653 14.585075 0.192004</w:t>
        <w:br/>
        <w:t>v 0.732689 14.577236 0.252439</w:t>
        <w:br/>
        <w:t>v 0.754641 14.563757 0.233256</w:t>
        <w:br/>
        <w:t>v 0.739079 14.479210 0.236917</w:t>
        <w:br/>
        <w:t>v 0.718524 14.476791 0.265905</w:t>
        <w:br/>
        <w:t>v 0.602621 14.477165 0.064303</w:t>
        <w:br/>
        <w:t>v 0.600655 14.555853 0.060254</w:t>
        <w:br/>
        <w:t>v 0.582325 14.550640 0.087316</w:t>
        <w:br/>
        <w:t>v 0.588198 14.474955 0.092619</w:t>
        <w:br/>
        <w:t>v 0.567126 14.257582 0.173545</w:t>
        <w:br/>
        <w:t>v 0.588250 14.159025 0.152524</w:t>
        <w:br/>
        <w:t>v 0.600966 14.173965 0.126717</w:t>
        <w:br/>
        <w:t>v 0.583114 14.259356 0.141102</w:t>
        <w:br/>
        <w:t>v 0.633589 14.256807 0.049000</w:t>
        <w:br/>
        <w:t>v 0.621197 14.257776 0.081805</w:t>
        <w:br/>
        <w:t>v 0.628713 14.111254 0.094637</w:t>
        <w:br/>
        <w:t>v 0.607511 14.150372 0.115903</w:t>
        <w:br/>
        <w:t>v 0.607783 14.124578 0.129718</w:t>
        <w:br/>
        <w:t>v 0.765235 14.587029 0.216478</w:t>
        <w:br/>
        <w:t>v 0.751252 14.608501 0.223334</w:t>
        <w:br/>
        <w:t>v 0.771237 14.615255 0.190426</w:t>
        <w:br/>
        <w:t>v 0.779038 14.120075 0.143016</w:t>
        <w:br/>
        <w:t>v 0.761316 14.112638 0.174062</w:t>
        <w:br/>
        <w:t>v 0.768573 14.148211 0.161592</w:t>
        <w:br/>
        <w:t>v 0.589478 14.594002 0.070034</w:t>
        <w:br/>
        <w:t>v 0.573697 14.618502 0.103679</w:t>
        <w:br/>
        <w:t>v 0.572261 14.584818 0.097134</w:t>
        <w:br/>
        <w:t>v 0.541008 14.477152 0.175576</w:t>
        <w:br/>
        <w:t>v 0.557165 14.479740 0.148087</w:t>
        <w:br/>
        <w:t>v 0.785182 14.476583 0.153792</w:t>
        <w:br/>
        <w:t>v 0.765390 14.473919 0.182212</w:t>
        <w:br/>
        <w:t>v 0.778210 14.366617 0.151580</w:t>
        <w:br/>
        <w:t>v 0.612982 14.366823 0.064381</w:t>
        <w:br/>
        <w:t>v 0.756180 14.364147 0.181448</w:t>
        <w:br/>
        <w:t>v 0.598805 14.365168 0.095090</w:t>
        <w:br/>
        <w:t>v 0.778210 14.366617 0.151580</w:t>
        <w:br/>
        <w:t>v 0.756180 14.364147 0.181448</w:t>
        <w:br/>
        <w:t>v 0.598805 14.365168 0.095090</w:t>
        <w:br/>
        <w:t>v 0.612982 14.366823 0.064381</w:t>
        <w:br/>
        <w:t>v 0.761316 14.112638 0.174062</w:t>
        <w:br/>
        <w:t>v 0.573697 14.618502 0.103679</w:t>
        <w:br/>
        <w:t>v 0.551913 14.564819 0.137428</w:t>
        <w:br/>
        <w:t>v 0.754641 14.563757 0.233256</w:t>
        <w:br/>
        <w:t>v -0.640174 14.256781 0.215702</w:t>
        <w:br/>
        <w:t>v -0.660625 14.156813 0.192288</w:t>
        <w:br/>
        <w:t>v -0.726661 14.159258 0.232350</w:t>
        <w:br/>
        <w:t>v -0.713053 14.255850 0.254289</w:t>
        <w:br/>
        <w:t>v -0.633589 14.256807 0.049000</w:t>
        <w:br/>
        <w:t>v -0.783229 14.257662 0.138489</w:t>
        <w:br/>
        <w:t>v -0.719999 14.168533 0.082387</w:t>
        <w:br/>
        <w:t>v -0.740438 14.126894 0.207876</w:t>
        <w:br/>
        <w:t>v -0.676794 14.130102 0.165900</w:t>
        <w:br/>
        <w:t>v -0.632425 14.568983 0.201758</w:t>
        <w:br/>
        <w:t>v -0.648699 14.602461 0.169509</w:t>
        <w:br/>
        <w:t>v -0.558601 14.612989 0.134000</w:t>
        <w:br/>
        <w:t>v -0.546830 14.584856 0.161954</w:t>
        <w:br/>
        <w:t>v -0.653342 14.126286 0.052441</w:t>
        <w:br/>
        <w:t>v -0.713156 14.128317 0.101752</w:t>
        <w:br/>
        <w:t>v -0.697090 14.117516 0.133379</w:t>
        <w:br/>
        <w:t>v -0.628712 14.111254 0.094637</w:t>
        <w:br/>
        <w:t>v -0.667326 14.606419 0.133263</w:t>
        <w:br/>
        <w:t>v -0.771238 14.615255 0.190426</w:t>
        <w:br/>
        <w:t>v -0.783010 14.602978 0.168099</w:t>
        <w:br/>
        <w:t>v -0.680080 14.591284 0.114700</w:t>
        <w:br/>
        <w:t>v -0.732690 14.577236 0.252440</w:t>
        <w:br/>
        <w:t>v -0.626022 14.476984 0.221316</w:t>
        <w:br/>
        <w:t>v -0.718525 14.476791 0.265906</w:t>
        <w:br/>
        <w:t>v -0.602622 14.477165 0.064303</w:t>
        <w:br/>
        <w:t>v -0.600655 14.555853 0.060254</w:t>
        <w:br/>
        <w:t>v -0.689006 14.556126 0.103343</w:t>
        <w:br/>
        <w:t>v -0.567126 14.257582 0.173545</w:t>
        <w:br/>
        <w:t>v -0.588250 14.159025 0.152524</w:t>
        <w:br/>
        <w:t>v -0.655644 14.170113 0.035146</w:t>
        <w:br/>
        <w:t>v -0.607782 14.124578 0.129718</w:t>
        <w:br/>
        <w:t>v -0.751252 14.608501 0.223334</w:t>
        <w:br/>
        <w:t>v -0.790563 14.166334 0.118646</w:t>
        <w:br/>
        <w:t>v -0.779038 14.120075 0.143016</w:t>
        <w:br/>
        <w:t>v -0.589479 14.594002 0.070034</w:t>
        <w:br/>
        <w:t>v -0.541009 14.477152 0.175576</w:t>
        <w:br/>
        <w:t>v -0.792453 14.569151 0.153689</w:t>
        <w:br/>
        <w:t>v -0.785183 14.476583 0.153792</w:t>
        <w:br/>
        <w:t>v -0.621197 14.257776 0.081805</w:t>
        <w:br/>
        <w:t>v -0.638013 14.174601 0.065480</w:t>
        <w:br/>
        <w:t>v -0.775985 14.176151 0.147712</w:t>
        <w:br/>
        <w:t>v -0.768120 14.255863 0.164917</w:t>
        <w:br/>
        <w:t>v -0.629139 14.145250 0.082788</w:t>
        <w:br/>
        <w:t>v -0.607511 14.150372 0.115903</w:t>
        <w:br/>
        <w:t>v -0.751330 14.152235 0.195070</w:t>
        <w:br/>
        <w:t>v -0.768573 14.148211 0.161592</w:t>
        <w:br/>
        <w:t>v -0.572262 14.584818 0.097134</w:t>
        <w:br/>
        <w:t>v -0.777654 14.585075 0.192004</w:t>
        <w:br/>
        <w:t>v -0.765236 14.587029 0.216478</w:t>
        <w:br/>
        <w:t>v -0.558679 14.585295 0.123717</w:t>
        <w:br/>
        <w:t>v -0.629139 14.145250 0.082788</w:t>
        <w:br/>
        <w:t>v -0.768573 14.148211 0.161592</w:t>
        <w:br/>
        <w:t>v -0.582326 14.550640 0.087316</w:t>
        <w:br/>
        <w:t>v -0.781638 14.558945 0.181772</w:t>
        <w:br/>
        <w:t>v -0.777654 14.585075 0.192004</w:t>
        <w:br/>
        <w:t>v -0.572262 14.584818 0.097134</w:t>
        <w:br/>
        <w:t>v -0.588198 14.474955 0.092619</w:t>
        <w:br/>
        <w:t>v -0.765391 14.473919 0.182212</w:t>
        <w:br/>
        <w:t>v -0.726661 14.159258 0.232350</w:t>
        <w:br/>
        <w:t>v -0.744189 14.171379 0.207242</w:t>
        <w:br/>
        <w:t>v -0.732521 14.259109 0.227551</w:t>
        <w:br/>
        <w:t>v -0.713053 14.255850 0.254289</w:t>
        <w:br/>
        <w:t>v -0.783229 14.257662 0.138489</w:t>
        <w:br/>
        <w:t>v -0.768120 14.255863 0.164917</w:t>
        <w:br/>
        <w:t>v -0.775985 14.176151 0.147712</w:t>
        <w:br/>
        <w:t>v -0.790563 14.166334 0.118646</w:t>
        <w:br/>
        <w:t>v -0.740438 14.126894 0.207876</w:t>
        <w:br/>
        <w:t>v -0.751330 14.152235 0.195070</w:t>
        <w:br/>
        <w:t>v -0.551914 14.564819 0.137428</w:t>
        <w:br/>
        <w:t>v -0.546830 14.584856 0.161954</w:t>
        <w:br/>
        <w:t>v -0.558601 14.612989 0.134000</w:t>
        <w:br/>
        <w:t>v -0.558679 14.585295 0.123717</w:t>
        <w:br/>
        <w:t>v -0.653342 14.126286 0.052441</w:t>
        <w:br/>
        <w:t>v -0.629139 14.145250 0.082788</w:t>
        <w:br/>
        <w:t>v -0.638013 14.174601 0.065480</w:t>
        <w:br/>
        <w:t>v -0.655644 14.170113 0.035146</w:t>
        <w:br/>
        <w:t>v -0.781638 14.558945 0.181772</w:t>
        <w:br/>
        <w:t>v -0.792453 14.569151 0.153689</w:t>
        <w:br/>
        <w:t>v -0.783010 14.602978 0.168099</w:t>
        <w:br/>
        <w:t>v -0.777654 14.585075 0.192004</w:t>
        <w:br/>
        <w:t>v -0.739080 14.479210 0.236917</w:t>
        <w:br/>
        <w:t>v -0.754642 14.563757 0.233256</w:t>
        <w:br/>
        <w:t>v -0.732690 14.577236 0.252440</w:t>
        <w:br/>
        <w:t>v -0.718525 14.476791 0.265906</w:t>
        <w:br/>
        <w:t>v -0.582326 14.550640 0.087316</w:t>
        <w:br/>
        <w:t>v -0.600655 14.555853 0.060254</w:t>
        <w:br/>
        <w:t>v -0.602622 14.477165 0.064303</w:t>
        <w:br/>
        <w:t>v -0.588198 14.474955 0.092619</w:t>
        <w:br/>
        <w:t>v -0.600965 14.173965 0.126717</w:t>
        <w:br/>
        <w:t>v -0.588250 14.159025 0.152524</w:t>
        <w:br/>
        <w:t>v -0.567126 14.257582 0.173545</w:t>
        <w:br/>
        <w:t>v -0.583114 14.259356 0.141102</w:t>
        <w:br/>
        <w:t>v -0.633589 14.256807 0.049000</w:t>
        <w:br/>
        <w:t>v -0.621197 14.257776 0.081805</w:t>
        <w:br/>
        <w:t>v -0.607511 14.150372 0.115903</w:t>
        <w:br/>
        <w:t>v -0.628712 14.111254 0.094637</w:t>
        <w:br/>
        <w:t>v -0.607782 14.124578 0.129718</w:t>
        <w:br/>
        <w:t>v -0.771238 14.615255 0.190426</w:t>
        <w:br/>
        <w:t>v -0.751252 14.608501 0.223334</w:t>
        <w:br/>
        <w:t>v -0.765236 14.587029 0.216478</w:t>
        <w:br/>
        <w:t>v -0.761316 14.112638 0.174062</w:t>
        <w:br/>
        <w:t>v -0.779038 14.120075 0.143016</w:t>
        <w:br/>
        <w:t>v -0.768573 14.148211 0.161592</w:t>
        <w:br/>
        <w:t>v -0.573697 14.618502 0.103679</w:t>
        <w:br/>
        <w:t>v -0.589479 14.594002 0.070034</w:t>
        <w:br/>
        <w:t>v -0.572262 14.584818 0.097134</w:t>
        <w:br/>
        <w:t>v -0.541009 14.477152 0.175576</w:t>
        <w:br/>
        <w:t>v -0.557166 14.479740 0.148087</w:t>
        <w:br/>
        <w:t>v -0.785183 14.476583 0.153792</w:t>
        <w:br/>
        <w:t>v -0.765391 14.473919 0.182212</w:t>
        <w:br/>
        <w:t>v -0.612983 14.366823 0.064381</w:t>
        <w:br/>
        <w:t>v -0.778210 14.366617 0.151580</w:t>
        <w:br/>
        <w:t>v -0.756181 14.364147 0.181448</w:t>
        <w:br/>
        <w:t>v -0.598805 14.365168 0.095090</w:t>
        <w:br/>
        <w:t>v -0.778210 14.366617 0.151580</w:t>
        <w:br/>
        <w:t>v -0.756181 14.364147 0.181448</w:t>
        <w:br/>
        <w:t>v -0.612983 14.366823 0.064381</w:t>
        <w:br/>
        <w:t>v -0.598805 14.365168 0.095090</w:t>
        <w:br/>
        <w:t>v -0.761316 14.112638 0.174062</w:t>
        <w:br/>
        <w:t>v -0.573697 14.618502 0.103679</w:t>
        <w:br/>
        <w:t>v -0.754642 14.563757 0.233256</w:t>
        <w:br/>
        <w:t>v -0.551914 14.564819 0.137428</w:t>
        <w:br/>
        <w:t>v -1.493466 8.538992 -2.672768</w:t>
        <w:br/>
        <w:t>v -1.639312 7.731523 -2.985204</w:t>
        <w:br/>
        <w:t>v -0.968274 8.410244 -2.857465</w:t>
        <w:br/>
        <w:t>v -1.950169 9.443079 -1.838716</w:t>
        <w:br/>
        <w:t>v -2.139049 8.773360 -2.101366</w:t>
        <w:br/>
        <w:t>v -1.369383 9.277684 -2.318370</w:t>
        <w:br/>
        <w:t>v -2.289665 7.986445 -2.345044</w:t>
        <w:br/>
        <w:t>v -2.436472 8.935122 -1.611513</w:t>
        <w:br/>
        <w:t>v -0.000000 14.601698 1.872943</w:t>
        <w:br/>
        <w:t>v 0.204448 14.601685 1.858248</w:t>
        <w:br/>
        <w:t>v 0.201175 14.424297 1.812314</w:t>
        <w:br/>
        <w:t>v -0.000000 14.424297 1.832584</w:t>
        <w:br/>
        <w:t>v 0.384086 14.601063 1.816453</w:t>
        <w:br/>
        <w:t>v 0.369701 14.424324 1.772692</w:t>
        <w:br/>
        <w:t>v 0.520570 14.424259 1.694845</w:t>
        <w:br/>
        <w:t>v 0.551111 14.602304 1.741491</w:t>
        <w:br/>
        <w:t>v 0.742262 14.601385 1.598008</w:t>
        <w:br/>
        <w:t>v 0.699173 14.424091 1.553277</w:t>
        <w:br/>
        <w:t>v 0.587181 14.755346 1.798589</w:t>
        <w:br/>
        <w:t>v 0.791524 14.755308 1.639202</w:t>
        <w:br/>
        <w:t>v 0.409194 14.755296 1.875582</w:t>
        <w:br/>
        <w:t>v -0.000000 14.755322 1.935733</w:t>
        <w:br/>
        <w:t>v 0.217811 14.755321 1.920081</w:t>
        <w:br/>
        <w:t>v 0.627121 14.918349 1.857109</w:t>
        <w:br/>
        <w:t>v 0.857005 14.918401 1.695220</w:t>
        <w:br/>
        <w:t>v 0.437822 14.918309 1.942527</w:t>
        <w:br/>
        <w:t>v 0.000000 14.918336 2.006918</w:t>
        <w:br/>
        <w:t>v 0.236376 14.918361 1.998785</w:t>
        <w:br/>
        <w:t>v 0.942674 14.424091 1.165064</w:t>
        <w:br/>
        <w:t>v 0.991998 14.601553 1.173899</w:t>
        <w:br/>
        <w:t>v 1.045047 14.601063 0.956205</w:t>
        <w:br/>
        <w:t>v 0.992528 14.424208 0.959128</w:t>
        <w:br/>
        <w:t>v 0.833031 14.424000 1.385993</w:t>
        <w:br/>
        <w:t>v 0.699173 14.424091 1.553277</w:t>
        <w:br/>
        <w:t>v 0.742262 14.601385 1.598008</w:t>
        <w:br/>
        <w:t>v 0.885162 14.601076 1.415964</w:t>
        <w:br/>
        <w:t>v 0.206841 14.424284 0.085673</w:t>
        <w:br/>
        <w:t>v 0.210864 14.601671 0.056852</w:t>
        <w:br/>
        <w:t>v -0.000000 14.601685 0.041303</w:t>
        <w:br/>
        <w:t>v -0.000000 14.424311 0.065040</w:t>
        <w:br/>
        <w:t>v 0.370193 14.424311 0.119111</w:t>
        <w:br/>
        <w:t>v 0.387113 14.601051 0.085893</w:t>
        <w:br/>
        <w:t>v 1.037143 14.599396 0.699445</w:t>
        <w:br/>
        <w:t>v 0.981183 14.424297 0.714269</w:t>
        <w:br/>
        <w:t>v 0.987845 14.601154 0.501361</w:t>
        <w:br/>
        <w:t>v 0.908136 14.601698 0.367192</w:t>
        <w:br/>
        <w:t>v 0.859575 14.424362 0.391614</w:t>
        <w:br/>
        <w:t>v 0.931213 14.424335 0.520441</w:t>
        <w:br/>
        <w:t>v 0.605441 14.601685 0.161334</w:t>
        <w:br/>
        <w:t>v 0.574809 14.424362 0.191474</w:t>
        <w:br/>
        <w:t>v 0.796941 14.601166 0.255143</w:t>
        <w:br/>
        <w:t>v 0.754693 14.424335 0.286926</w:t>
        <w:br/>
        <w:t>v 1.055202 14.755322 1.187469</w:t>
        <w:br/>
        <w:t>v 1.099610 14.755297 0.959090</w:t>
        <w:br/>
        <w:t>v 0.791524 14.755308 1.639202</w:t>
        <w:br/>
        <w:t>v 0.943181 14.755296 1.449065</w:t>
        <w:br/>
        <w:t>v 1.106440 14.755191 0.680313</w:t>
        <w:br/>
        <w:t>v 0.648413 14.755049 0.105620</w:t>
        <w:br/>
        <w:t>v 0.412428 14.755295 0.031873</w:t>
        <w:br/>
        <w:t>v 1.062135 14.755838 0.470794</w:t>
        <w:br/>
        <w:t>v 0.971624 14.755372 0.326884</w:t>
        <w:br/>
        <w:t>v 0.853690 14.755644 0.208497</w:t>
        <w:br/>
        <w:t>v 0.224641 14.755322 0.000970</w:t>
        <w:br/>
        <w:t>v -0.000000 14.755322 -0.015601</w:t>
        <w:br/>
        <w:t>v 1.124537 14.918323 1.202539</w:t>
        <w:br/>
        <w:t>v 1.168311 14.918309 0.961910</w:t>
        <w:br/>
        <w:t>v 0.857005 14.918401 1.695220</w:t>
        <w:br/>
        <w:t>v 1.013302 14.918324 1.490548</w:t>
        <w:br/>
        <w:t>v 1.178621 14.918412 0.664467</w:t>
        <w:br/>
        <w:t>v 1.039705 14.918334 0.288517</w:t>
        <w:br/>
        <w:t>v 0.921486 14.918349 0.157194</w:t>
        <w:br/>
        <w:t>v 0.449838 14.918309 -0.032934</w:t>
        <w:br/>
        <w:t>v 0.237434 14.918324 -0.066205</w:t>
        <w:br/>
        <w:t>v 1.126387 14.918323 0.440046</w:t>
        <w:br/>
        <w:t>v 0.692899 14.918387 0.043904</w:t>
        <w:br/>
        <w:t>v 0.000000 14.918334 -0.081003</w:t>
        <w:br/>
        <w:t>v 0.699531 15.105501 1.966117</w:t>
        <w:br/>
        <w:t>v 0.958406 15.105616 1.791274</w:t>
        <w:br/>
        <w:t>v 0.485723 15.105413 2.055735</w:t>
        <w:br/>
        <w:t>v 0.263168 15.105532 2.117690</w:t>
        <w:br/>
        <w:t>v 0.000000 15.105458 2.170955</w:t>
        <w:br/>
        <w:t>v 1.245381 15.105418 1.235541</w:t>
        <w:br/>
        <w:t>v 1.289144 15.105413 0.968067</w:t>
        <w:br/>
        <w:t>v 0.958406 15.105616 1.791274</w:t>
        <w:br/>
        <w:t>v 1.128749 15.105413 1.561315</w:t>
        <w:br/>
        <w:t>v 1.303179 15.105636 0.651182</w:t>
        <w:br/>
        <w:t>v 1.150357 15.105458 0.222998</w:t>
        <w:br/>
        <w:t>v 1.019551 15.105488 0.077705</w:t>
        <w:br/>
        <w:t>v 0.262375 15.105445 -0.168668</w:t>
        <w:br/>
        <w:t>v 0.000000 15.105458 -0.204267</w:t>
        <w:br/>
        <w:t>v 1.246262 15.105421 0.390670</w:t>
        <w:br/>
        <w:t>v 0.771704 15.105590 -0.056969</w:t>
        <w:br/>
        <w:t>v 0.506781 15.105413 -0.136445</w:t>
        <w:br/>
        <w:t>v -0.201176 14.424297 1.812314</w:t>
        <w:br/>
        <w:t>v -0.204449 14.601685 1.858248</w:t>
        <w:br/>
        <w:t>v -0.369702 14.424324 1.772692</w:t>
        <w:br/>
        <w:t>v -0.384086 14.601063 1.816453</w:t>
        <w:br/>
        <w:t>v -0.520571 14.424259 1.694845</w:t>
        <w:br/>
        <w:t>v -0.699167 14.424091 1.553277</w:t>
        <w:br/>
        <w:t>v -0.742262 14.601385 1.598008</w:t>
        <w:br/>
        <w:t>v -0.551112 14.602304 1.741491</w:t>
        <w:br/>
        <w:t>v -0.791326 14.755308 1.638917</w:t>
        <w:br/>
        <w:t>v -0.587124 14.755346 1.798473</w:t>
        <w:br/>
        <w:t>v -0.409194 14.755295 1.875582</w:t>
        <w:br/>
        <w:t>v -0.217798 14.755320 1.920081</w:t>
        <w:br/>
        <w:t>v -0.864288 14.918401 1.699443</w:t>
        <w:br/>
        <w:t>v -0.625750 14.918349 1.854303</w:t>
        <w:br/>
        <w:t>v -0.437820 14.918309 1.942524</w:t>
        <w:br/>
        <w:t>v -0.236546 14.918361 1.999448</w:t>
        <w:br/>
        <w:t>v -0.967896 15.105616 1.790401</w:t>
        <w:br/>
        <w:t>v -0.695041 15.105501 1.957344</w:t>
        <w:br/>
        <w:t>v -0.484415 15.105414 2.053034</w:t>
        <w:br/>
        <w:t>v -0.261783 15.105531 2.117753</w:t>
        <w:br/>
        <w:t>v -1.045048 14.601063 0.956205</w:t>
        <w:br/>
        <w:t>v -0.991998 14.601553 1.173899</w:t>
        <w:br/>
        <w:t>v -0.942674 14.424091 1.165064</w:t>
        <w:br/>
        <w:t>v -0.992529 14.424208 0.959128</w:t>
        <w:br/>
        <w:t>v -0.742262 14.601385 1.598008</w:t>
        <w:br/>
        <w:t>v -0.699167 14.424091 1.553277</w:t>
        <w:br/>
        <w:t>v -0.833032 14.424000 1.385993</w:t>
        <w:br/>
        <w:t>v -0.885162 14.601076 1.415964</w:t>
        <w:br/>
        <w:t>v -0.210865 14.601671 0.056852</w:t>
        <w:br/>
        <w:t>v -0.206842 14.424284 0.085673</w:t>
        <w:br/>
        <w:t>v -0.387113 14.601051 0.085893</w:t>
        <w:br/>
        <w:t>v -0.370193 14.424311 0.119111</w:t>
        <w:br/>
        <w:t>v -0.981184 14.424297 0.714269</w:t>
        <w:br/>
        <w:t>v -1.037144 14.599396 0.699445</w:t>
        <w:br/>
        <w:t>v -0.859576 14.424362 0.391614</w:t>
        <w:br/>
        <w:t>v -0.908136 14.601698 0.367192</w:t>
        <w:br/>
        <w:t>v -0.987846 14.601154 0.501361</w:t>
        <w:br/>
        <w:t>v -0.931213 14.424335 0.520441</w:t>
        <w:br/>
        <w:t>v -0.605441 14.601685 0.161334</w:t>
        <w:br/>
        <w:t>v -0.574810 14.424362 0.191474</w:t>
        <w:br/>
        <w:t>v -0.796941 14.601166 0.255143</w:t>
        <w:br/>
        <w:t>v -0.754693 14.424335 0.286926</w:t>
        <w:br/>
        <w:t>v -1.099610 14.755297 0.959090</w:t>
        <w:br/>
        <w:t>v -1.055202 14.755322 1.187469</w:t>
        <w:br/>
        <w:t>v -0.943291 14.755296 1.449093</w:t>
        <w:br/>
        <w:t>v -0.791326 14.755308 1.638917</w:t>
        <w:br/>
        <w:t>v -1.106440 14.755193 0.680313</w:t>
        <w:br/>
        <w:t>v -0.412428 14.755295 0.031873</w:t>
        <w:br/>
        <w:t>v -0.648414 14.755049 0.105620</w:t>
        <w:br/>
        <w:t>v -1.062135 14.755838 0.470794</w:t>
        <w:br/>
        <w:t>v -0.853690 14.755644 0.208497</w:t>
        <w:br/>
        <w:t>v -0.971624 14.755372 0.326884</w:t>
        <w:br/>
        <w:t>v -0.224641 14.755322 0.000970</w:t>
        <w:br/>
        <w:t>v -1.168311 14.918309 0.961910</w:t>
        <w:br/>
        <w:t>v -1.124537 14.918323 1.202539</w:t>
        <w:br/>
        <w:t>v -1.015634 14.918324 1.490712</w:t>
        <w:br/>
        <w:t>v -0.864288 14.918401 1.699443</w:t>
        <w:br/>
        <w:t>v -1.178621 14.918414 0.664467</w:t>
        <w:br/>
        <w:t>v -0.921485 14.918349 0.157194</w:t>
        <w:br/>
        <w:t>v -1.039705 14.918334 0.288517</w:t>
        <w:br/>
        <w:t>v -0.237434 14.918323 -0.066205</w:t>
        <w:br/>
        <w:t>v -0.449838 14.918309 -0.032934</w:t>
        <w:br/>
        <w:t>v -1.126386 14.918324 0.440046</w:t>
        <w:br/>
        <w:t>v -0.692899 14.918387 0.043904</w:t>
        <w:br/>
        <w:t>v -1.289143 15.105413 0.968067</w:t>
        <w:br/>
        <w:t>v -1.246054 15.105418 1.235616</w:t>
        <w:br/>
        <w:t>v -1.130074 15.105414 1.557662</w:t>
        <w:br/>
        <w:t>v -0.967896 15.105616 1.790401</w:t>
        <w:br/>
        <w:t>v -1.303178 15.105636 0.651182</w:t>
        <w:br/>
        <w:t>v -1.019551 15.105488 0.077705</w:t>
        <w:br/>
        <w:t>v -1.150356 15.105458 0.222998</w:t>
        <w:br/>
        <w:t>v -0.262374 15.105445 -0.168668</w:t>
        <w:br/>
        <w:t>v -1.246261 15.105421 0.390670</w:t>
        <w:br/>
        <w:t>v -0.771703 15.105590 -0.056969</w:t>
        <w:br/>
        <w:t>v -0.506780 15.105413 -0.136445</w:t>
        <w:br/>
        <w:t>v -0.285624 17.491238 -1.827369</w:t>
        <w:br/>
        <w:t>v -0.460122 17.648273 -1.813140</w:t>
        <w:br/>
        <w:t>v -0.518772 17.648964 -1.753080</w:t>
        <w:br/>
        <w:t>v -0.310773 17.466473 -1.776442</w:t>
        <w:br/>
        <w:t>v -0.739985 17.861404 -1.674949</w:t>
        <w:br/>
        <w:t>v -0.531927 17.697899 -1.685077</w:t>
        <w:br/>
        <w:t>v -0.518772 17.648964 -1.753080</w:t>
        <w:br/>
        <w:t>v -0.731046 17.817513 -1.727506</w:t>
        <w:br/>
        <w:t>v -0.150416 17.749071 -1.747556</w:t>
        <w:br/>
        <w:t>v -0.095051 17.890629 -1.608679</w:t>
        <w:br/>
        <w:t>v -0.242285 18.058083 -1.585292</w:t>
        <w:br/>
        <w:t>v -0.360142 17.964607 -1.728114</w:t>
        <w:br/>
        <w:t>v -0.191267 17.653841 -1.814421</w:t>
        <w:br/>
        <w:t>v -0.464222 17.875233 -1.809273</w:t>
        <w:br/>
        <w:t>v -0.630601 17.788513 -1.803167</w:t>
        <w:br/>
        <w:t>v -0.414355 17.695751 -1.842854</w:t>
        <w:br/>
        <w:t>v -0.548692 17.813557 -1.827654</w:t>
        <w:br/>
        <w:t>v -0.098492 18.158539 -1.459971</w:t>
        <w:br/>
        <w:t>v -0.165900 18.119873 -1.500097</w:t>
        <w:br/>
        <w:t>v -0.061806 18.001202 -1.506668</w:t>
        <w:br/>
        <w:t>v -0.040657 18.040165 -1.480099</w:t>
        <w:br/>
        <w:t>v -0.704800 17.954813 -1.619170</w:t>
        <w:br/>
        <w:t>v -0.313791 17.505611 -1.707857</w:t>
        <w:br/>
        <w:t>v -0.125709 17.953884 -1.479931</w:t>
        <w:br/>
        <w:t>v -0.173596 17.877655 -1.510252</w:t>
        <w:br/>
        <w:t>v -0.479667 18.138424 -1.520031</w:t>
        <w:br/>
        <w:t>v -0.329394 18.205368 -1.465391</w:t>
        <w:br/>
        <w:t>v -0.606929 18.054056 -1.572252</w:t>
        <w:br/>
        <w:t>v -0.231781 17.766716 -1.558631</w:t>
        <w:br/>
        <w:t>v -0.185355 18.233334 -1.420284</w:t>
        <w:br/>
        <w:t>v 0.000000 18.243511 -1.399160</w:t>
        <w:br/>
        <w:t>v 0.000000 18.068233 -1.429727</w:t>
        <w:br/>
        <w:t>v -0.071521 18.022144 -1.452015</w:t>
        <w:br/>
        <w:t>v -0.287345 17.614355 -1.630398</w:t>
        <w:br/>
        <w:t>v -0.238534 17.562164 -1.845686</w:t>
        <w:br/>
        <w:t>v 0.000000 18.064678 -1.461730</w:t>
        <w:br/>
        <w:t>v 0.000000 18.177540 -1.446091</w:t>
        <w:br/>
        <w:t>v -0.502124 17.668404 -1.749458</w:t>
        <w:br/>
        <w:t>v -0.447264 17.662300 -1.795457</w:t>
        <w:br/>
        <w:t>v -0.274952 17.501923 -1.813864</w:t>
        <w:br/>
        <w:t>v -0.295677 17.482021 -1.770983</w:t>
        <w:br/>
        <w:t>v -0.469823 17.869102 -1.794241</w:t>
        <w:br/>
        <w:t>v -0.416283 17.698832 -1.814654</w:t>
        <w:br/>
        <w:t>v -0.544773 17.819221 -1.811071</w:t>
        <w:br/>
        <w:t>v -0.502124 17.668404 -1.749458</w:t>
        <w:br/>
        <w:t>v -0.506535 17.713135 -1.691869</w:t>
        <w:br/>
        <w:t>v -0.729998 17.873188 -1.685892</w:t>
        <w:br/>
        <w:t>v -0.717942 17.834759 -1.729615</w:t>
        <w:br/>
        <w:t>v -0.254820 18.046257 -1.575642</w:t>
        <w:br/>
        <w:t>v -0.108815 17.879051 -1.599689</w:t>
        <w:br/>
        <w:t>v -0.162718 17.739124 -1.736561</w:t>
        <w:br/>
        <w:t>v -0.371357 17.953314 -1.717339</w:t>
        <w:br/>
        <w:t>v -0.619761 17.803349 -1.791965</w:t>
        <w:br/>
        <w:t>v -0.074690 17.991398 -1.495932</w:t>
        <w:br/>
        <w:t>v -0.177594 18.111504 -1.487964</w:t>
        <w:br/>
        <w:t>v -0.107754 18.153896 -1.445405</w:t>
        <w:br/>
        <w:t>v -0.050229 18.034565 -1.468288</w:t>
        <w:br/>
        <w:t>v -0.717942 17.834759 -1.729615</w:t>
        <w:br/>
        <w:t>v -0.199804 17.647850 -1.800050</w:t>
        <w:br/>
        <w:t>v -0.237667 17.564428 -1.828754</w:t>
        <w:br/>
        <w:t>v -0.295677 17.482021 -1.770983</w:t>
        <w:br/>
        <w:t>v -0.300001 17.519932 -1.713988</w:t>
        <w:br/>
        <w:t>v -0.472760 18.142357 -1.535489</w:t>
        <w:br/>
        <w:t>v -0.166534 17.881821 -1.525606</w:t>
        <w:br/>
        <w:t>v -0.119047 17.957623 -1.495479</w:t>
        <w:br/>
        <w:t>v -0.322292 18.209454 -1.480758</w:t>
        <w:br/>
        <w:t>v -0.600590 18.058027 -1.587827</w:t>
        <w:br/>
        <w:t>v -0.224395 17.772085 -1.573572</w:t>
        <w:br/>
        <w:t>v 0.000000 18.066174 -1.445851</w:t>
        <w:br/>
        <w:t>v 0.000000 18.246967 -1.415045</w:t>
        <w:br/>
        <w:t>v -0.178913 18.237717 -1.435729</w:t>
        <w:br/>
        <w:t>v -0.065247 18.026196 -1.467590</w:t>
        <w:br/>
        <w:t>v -0.698112 17.960842 -1.634046</w:t>
        <w:br/>
        <w:t>v -0.278652 17.622906 -1.643735</w:t>
        <w:br/>
        <w:t>v 0.000000 18.173790 -1.429934</w:t>
        <w:br/>
        <w:t>v 0.000000 18.066174 -1.445851</w:t>
        <w:br/>
        <w:t>v -0.274952 17.501923 -1.813864</w:t>
        <w:br/>
        <w:t>v -0.285624 17.491238 -1.827369</w:t>
        <w:br/>
        <w:t>v -0.310773 17.466473 -1.776442</w:t>
        <w:br/>
        <w:t>v -0.295677 17.482021 -1.770983</w:t>
        <w:br/>
        <w:t>v -0.548692 17.813557 -1.827654</w:t>
        <w:br/>
        <w:t>v -0.464222 17.875233 -1.809273</w:t>
        <w:br/>
        <w:t>v -0.469823 17.869102 -1.794241</w:t>
        <w:br/>
        <w:t>v -0.544773 17.819221 -1.811071</w:t>
        <w:br/>
        <w:t>v -0.729998 17.873188 -1.685892</w:t>
        <w:br/>
        <w:t>v -0.739985 17.861404 -1.674949</w:t>
        <w:br/>
        <w:t>v -0.731046 17.817513 -1.727506</w:t>
        <w:br/>
        <w:t>v -0.717942 17.834759 -1.729615</w:t>
        <w:br/>
        <w:t>v -0.322292 18.209454 -1.480758</w:t>
        <w:br/>
        <w:t>v -0.329394 18.205368 -1.465391</w:t>
        <w:br/>
        <w:t>v -0.479667 18.138424 -1.520031</w:t>
        <w:br/>
        <w:t>v -0.472760 18.142357 -1.535489</w:t>
        <w:br/>
        <w:t>v -0.371357 17.953314 -1.717339</w:t>
        <w:br/>
        <w:t>v -0.360142 17.964607 -1.728114</w:t>
        <w:br/>
        <w:t>v -0.242285 18.058083 -1.585292</w:t>
        <w:br/>
        <w:t>v -0.254820 18.046257 -1.575642</w:t>
        <w:br/>
        <w:t>v -0.231781 17.766716 -1.558631</w:t>
        <w:br/>
        <w:t>v -0.173596 17.877655 -1.510252</w:t>
        <w:br/>
        <w:t>v -0.166534 17.881821 -1.525606</w:t>
        <w:br/>
        <w:t>v -0.224395 17.772085 -1.573572</w:t>
        <w:br/>
        <w:t>v -0.071521 18.022144 -1.452015</w:t>
        <w:br/>
        <w:t>v 0.000000 18.068233 -1.429727</w:t>
        <w:br/>
        <w:t>v 0.000000 18.066174 -1.445851</w:t>
        <w:br/>
        <w:t>v -0.065247 18.026196 -1.467590</w:t>
        <w:br/>
        <w:t>v -0.125709 17.953884 -1.479931</w:t>
        <w:br/>
        <w:t>v -0.119047 17.957623 -1.495479</w:t>
        <w:br/>
        <w:t>v -0.287345 17.614355 -1.630398</w:t>
        <w:br/>
        <w:t>v -0.278652 17.622906 -1.643735</w:t>
        <w:br/>
        <w:t>v -0.630601 17.788513 -1.803167</w:t>
        <w:br/>
        <w:t>v -0.619761 17.803349 -1.791965</w:t>
        <w:br/>
        <w:t>v -0.177594 18.111504 -1.487964</w:t>
        <w:br/>
        <w:t>v -0.165900 18.119873 -1.500097</w:t>
        <w:br/>
        <w:t>v -0.098492 18.158539 -1.459971</w:t>
        <w:br/>
        <w:t>v -0.107754 18.153896 -1.445405</w:t>
        <w:br/>
        <w:t>v -0.698112 17.960842 -1.634046</w:t>
        <w:br/>
        <w:t>v -0.704800 17.954813 -1.619170</w:t>
        <w:br/>
        <w:t>v -0.717942 17.834759 -1.729615</w:t>
        <w:br/>
        <w:t>v -0.606929 18.054056 -1.572252</w:t>
        <w:br/>
        <w:t>v -0.600590 18.058027 -1.587827</w:t>
        <w:br/>
        <w:t>v 0.000000 18.246967 -1.415045</w:t>
        <w:br/>
        <w:t>v 0.000000 18.243511 -1.399160</w:t>
        <w:br/>
        <w:t>v -0.185355 18.233334 -1.420284</w:t>
        <w:br/>
        <w:t>v -0.178913 18.237717 -1.435729</w:t>
        <w:br/>
        <w:t>v -0.199804 17.647850 -1.800050</w:t>
        <w:br/>
        <w:t>v -0.191267 17.653841 -1.814421</w:t>
        <w:br/>
        <w:t>v -0.238534 17.562164 -1.845686</w:t>
        <w:br/>
        <w:t>v -0.237667 17.564428 -1.828754</w:t>
        <w:br/>
        <w:t>v -0.313791 17.505611 -1.707857</w:t>
        <w:br/>
        <w:t>v -0.300001 17.519932 -1.713988</w:t>
        <w:br/>
        <w:t>v -0.095051 17.890629 -1.608679</w:t>
        <w:br/>
        <w:t>v -0.150416 17.749071 -1.747556</w:t>
        <w:br/>
        <w:t>v -0.162718 17.739124 -1.736561</w:t>
        <w:br/>
        <w:t>v -0.108815 17.879051 -1.599689</w:t>
        <w:br/>
        <w:t>v -0.061806 18.001202 -1.506668</w:t>
        <w:br/>
        <w:t>v -0.074690 17.991398 -1.495932</w:t>
        <w:br/>
        <w:t>v 0.000000 18.064678 -1.461730</w:t>
        <w:br/>
        <w:t>v -0.040657 18.040165 -1.480099</w:t>
        <w:br/>
        <w:t>v -0.050229 18.034565 -1.468288</w:t>
        <w:br/>
        <w:t>v 0.000000 18.066174 -1.445851</w:t>
        <w:br/>
        <w:t>v 0.000000 18.177540 -1.446091</w:t>
        <w:br/>
        <w:t>v 0.000000 18.173790 -1.429934</w:t>
        <w:br/>
        <w:t>v 0.518772 17.648964 -1.753080</w:t>
        <w:br/>
        <w:t>v 0.460122 17.648277 -1.813140</w:t>
        <w:br/>
        <w:t>v 0.285625 17.491238 -1.827370</w:t>
        <w:br/>
        <w:t>v 0.310774 17.466473 -1.776442</w:t>
        <w:br/>
        <w:t>v 0.518772 17.648964 -1.753080</w:t>
        <w:br/>
        <w:t>v 0.531928 17.697899 -1.685077</w:t>
        <w:br/>
        <w:t>v 0.739985 17.861408 -1.674949</w:t>
        <w:br/>
        <w:t>v 0.731047 17.817516 -1.727506</w:t>
        <w:br/>
        <w:t>v 0.242285 18.058083 -1.585292</w:t>
        <w:br/>
        <w:t>v 0.095052 17.890629 -1.608679</w:t>
        <w:br/>
        <w:t>v 0.150416 17.749073 -1.747556</w:t>
        <w:br/>
        <w:t>v 0.360142 17.964607 -1.728114</w:t>
        <w:br/>
        <w:t>v 0.191267 17.653843 -1.814421</w:t>
        <w:br/>
        <w:t>v 0.464223 17.875233 -1.809273</w:t>
        <w:br/>
        <w:t>v 0.414356 17.695751 -1.842853</w:t>
        <w:br/>
        <w:t>v 0.630601 17.788513 -1.803167</w:t>
        <w:br/>
        <w:t>v 0.548693 17.813557 -1.827654</w:t>
        <w:br/>
        <w:t>v 0.061807 18.001202 -1.506668</w:t>
        <w:br/>
        <w:t>v 0.165900 18.119873 -1.500097</w:t>
        <w:br/>
        <w:t>v 0.098493 18.158539 -1.459971</w:t>
        <w:br/>
        <w:t>v 0.040657 18.040165 -1.480099</w:t>
        <w:br/>
        <w:t>v 0.704800 17.954815 -1.619170</w:t>
        <w:br/>
        <w:t>v 0.313791 17.505615 -1.707857</w:t>
        <w:br/>
        <w:t>v 0.479668 18.138424 -1.520031</w:t>
        <w:br/>
        <w:t>v 0.173597 17.877655 -1.510252</w:t>
        <w:br/>
        <w:t>v 0.125709 17.953884 -1.479931</w:t>
        <w:br/>
        <w:t>v 0.329394 18.205368 -1.465391</w:t>
        <w:br/>
        <w:t>v 0.606929 18.054058 -1.572252</w:t>
        <w:br/>
        <w:t>v 0.231782 17.766716 -1.558631</w:t>
        <w:br/>
        <w:t>v 0.185356 18.233334 -1.420284</w:t>
        <w:br/>
        <w:t>v 0.071522 18.022144 -1.452015</w:t>
        <w:br/>
        <w:t>v 0.287345 17.614357 -1.630398</w:t>
        <w:br/>
        <w:t>v 0.238534 17.562164 -1.845687</w:t>
        <w:br/>
        <w:t>v 0.274953 17.501923 -1.813865</w:t>
        <w:br/>
        <w:t>v 0.447264 17.662300 -1.795457</w:t>
        <w:br/>
        <w:t>v 0.502124 17.668407 -1.749458</w:t>
        <w:br/>
        <w:t>v 0.295678 17.482021 -1.770983</w:t>
        <w:br/>
        <w:t>v 0.416283 17.698833 -1.814654</w:t>
        <w:br/>
        <w:t>v 0.469824 17.869102 -1.794241</w:t>
        <w:br/>
        <w:t>v 0.544773 17.819221 -1.811071</w:t>
        <w:br/>
        <w:t>v 0.729999 17.873192 -1.685892</w:t>
        <w:br/>
        <w:t>v 0.506535 17.713139 -1.691868</w:t>
        <w:br/>
        <w:t>v 0.502124 17.668407 -1.749458</w:t>
        <w:br/>
        <w:t>v 0.717943 17.834759 -1.729615</w:t>
        <w:br/>
        <w:t>v 0.162718 17.739124 -1.736561</w:t>
        <w:br/>
        <w:t>v 0.108815 17.879051 -1.599689</w:t>
        <w:br/>
        <w:t>v 0.254820 18.046257 -1.575642</w:t>
        <w:br/>
        <w:t>v 0.371358 17.953316 -1.717339</w:t>
        <w:br/>
        <w:t>v 0.619761 17.803352 -1.791965</w:t>
        <w:br/>
        <w:t>v 0.107754 18.153896 -1.445405</w:t>
        <w:br/>
        <w:t>v 0.177594 18.111504 -1.487964</w:t>
        <w:br/>
        <w:t>v 0.074691 17.991398 -1.495932</w:t>
        <w:br/>
        <w:t>v 0.050230 18.034565 -1.468288</w:t>
        <w:br/>
        <w:t>v 0.717943 17.834759 -1.729615</w:t>
        <w:br/>
        <w:t>v 0.237667 17.564430 -1.828754</w:t>
        <w:br/>
        <w:t>v 0.199805 17.647850 -1.800050</w:t>
        <w:br/>
        <w:t>v 0.300002 17.519936 -1.713988</w:t>
        <w:br/>
        <w:t>v 0.295678 17.482021 -1.770983</w:t>
        <w:br/>
        <w:t>v 0.119047 17.957623 -1.495479</w:t>
        <w:br/>
        <w:t>v 0.166534 17.881821 -1.525606</w:t>
        <w:br/>
        <w:t>v 0.472760 18.142357 -1.535489</w:t>
        <w:br/>
        <w:t>v 0.322293 18.209454 -1.480758</w:t>
        <w:br/>
        <w:t>v 0.600591 18.058029 -1.587827</w:t>
        <w:br/>
        <w:t>v 0.224395 17.772087 -1.573572</w:t>
        <w:br/>
        <w:t>v 0.178914 18.237717 -1.435729</w:t>
        <w:br/>
        <w:t>v 0.065248 18.026196 -1.467590</w:t>
        <w:br/>
        <w:t>v 0.278652 17.622906 -1.643735</w:t>
        <w:br/>
        <w:t>v 0.698113 17.960842 -1.634046</w:t>
        <w:br/>
        <w:t>v 0.310774 17.466473 -1.776442</w:t>
        <w:br/>
        <w:t>v 0.285625 17.491238 -1.827370</w:t>
        <w:br/>
        <w:t>v 0.274953 17.501923 -1.813865</w:t>
        <w:br/>
        <w:t>v 0.295678 17.482021 -1.770983</w:t>
        <w:br/>
        <w:t>v 0.469824 17.869102 -1.794241</w:t>
        <w:br/>
        <w:t>v 0.464223 17.875233 -1.809273</w:t>
        <w:br/>
        <w:t>v 0.548693 17.813557 -1.827654</w:t>
        <w:br/>
        <w:t>v 0.544773 17.819221 -1.811071</w:t>
        <w:br/>
        <w:t>v 0.731047 17.817516 -1.727506</w:t>
        <w:br/>
        <w:t>v 0.739985 17.861408 -1.674949</w:t>
        <w:br/>
        <w:t>v 0.729999 17.873192 -1.685892</w:t>
        <w:br/>
        <w:t>v 0.717943 17.834759 -1.729615</w:t>
        <w:br/>
        <w:t>v 0.479668 18.138424 -1.520031</w:t>
        <w:br/>
        <w:t>v 0.329394 18.205368 -1.465391</w:t>
        <w:br/>
        <w:t>v 0.322293 18.209454 -1.480758</w:t>
        <w:br/>
        <w:t>v 0.472760 18.142357 -1.535489</w:t>
        <w:br/>
        <w:t>v 0.242285 18.058083 -1.585292</w:t>
        <w:br/>
        <w:t>v 0.360142 17.964607 -1.728114</w:t>
        <w:br/>
        <w:t>v 0.371358 17.953316 -1.717339</w:t>
        <w:br/>
        <w:t>v 0.254820 18.046257 -1.575642</w:t>
        <w:br/>
        <w:t>v 0.166534 17.881821 -1.525606</w:t>
        <w:br/>
        <w:t>v 0.173597 17.877655 -1.510252</w:t>
        <w:br/>
        <w:t>v 0.231782 17.766716 -1.558631</w:t>
        <w:br/>
        <w:t>v 0.224395 17.772087 -1.573572</w:t>
        <w:br/>
        <w:t>v 0.000000 18.066174 -1.445851</w:t>
        <w:br/>
        <w:t>v 0.000000 18.068233 -1.429727</w:t>
        <w:br/>
        <w:t>v 0.071522 18.022144 -1.452015</w:t>
        <w:br/>
        <w:t>v 0.065248 18.026196 -1.467590</w:t>
        <w:br/>
        <w:t>v 0.125709 17.953884 -1.479931</w:t>
        <w:br/>
        <w:t>v 0.119047 17.957623 -1.495479</w:t>
        <w:br/>
        <w:t>v 0.287345 17.614357 -1.630398</w:t>
        <w:br/>
        <w:t>v 0.278652 17.622906 -1.643735</w:t>
        <w:br/>
        <w:t>v 0.630601 17.788513 -1.803167</w:t>
        <w:br/>
        <w:t>v 0.619761 17.803352 -1.791965</w:t>
        <w:br/>
        <w:t>v 0.098493 18.158539 -1.459971</w:t>
        <w:br/>
        <w:t>v 0.165900 18.119873 -1.500097</w:t>
        <w:br/>
        <w:t>v 0.177594 18.111504 -1.487964</w:t>
        <w:br/>
        <w:t>v 0.107754 18.153896 -1.445405</w:t>
        <w:br/>
        <w:t>v 0.704800 17.954815 -1.619170</w:t>
        <w:br/>
        <w:t>v 0.698113 17.960842 -1.634046</w:t>
        <w:br/>
        <w:t>v 0.717943 17.834759 -1.729615</w:t>
        <w:br/>
        <w:t>v 0.606929 18.054058 -1.572252</w:t>
        <w:br/>
        <w:t>v 0.600591 18.058029 -1.587827</w:t>
        <w:br/>
        <w:t>v 0.185356 18.233334 -1.420284</w:t>
        <w:br/>
        <w:t>v 0.178914 18.237717 -1.435729</w:t>
        <w:br/>
        <w:t>v 0.238534 17.562164 -1.845687</w:t>
        <w:br/>
        <w:t>v 0.191267 17.653843 -1.814421</w:t>
        <w:br/>
        <w:t>v 0.199805 17.647850 -1.800050</w:t>
        <w:br/>
        <w:t>v 0.237667 17.564430 -1.828754</w:t>
        <w:br/>
        <w:t>v 0.300002 17.519936 -1.713988</w:t>
        <w:br/>
        <w:t>v 0.313791 17.505615 -1.707857</w:t>
        <w:br/>
        <w:t>v 0.162718 17.739124 -1.736561</w:t>
        <w:br/>
        <w:t>v 0.150416 17.749073 -1.747556</w:t>
        <w:br/>
        <w:t>v 0.095052 17.890629 -1.608679</w:t>
        <w:br/>
        <w:t>v 0.108815 17.879051 -1.599689</w:t>
        <w:br/>
        <w:t>v 0.061807 18.001202 -1.506668</w:t>
        <w:br/>
        <w:t>v 0.074691 17.991398 -1.495932</w:t>
        <w:br/>
        <w:t>v 0.050230 18.034565 -1.468288</w:t>
        <w:br/>
        <w:t>v 0.040657 18.040165 -1.480099</w:t>
        <w:br/>
        <w:t>v 0.000000 18.064678 -1.461730</w:t>
        <w:br/>
        <w:t>v 0.000000 18.066174 -1.445851</w:t>
        <w:br/>
        <w:t>v -0.867534 16.537830 1.148468</w:t>
        <w:br/>
        <w:t>v -0.836088 16.524792 1.202474</w:t>
        <w:br/>
        <w:t>v -1.045258 16.450447 1.060195</w:t>
        <w:br/>
        <w:t>v -0.996361 16.491791 1.061204</w:t>
        <w:br/>
        <w:t>v -0.834160 16.645287 1.042499</w:t>
        <w:br/>
        <w:t>v -0.962987 16.599247 0.955235</w:t>
        <w:br/>
        <w:t>v -0.995559 16.610992 0.901694</w:t>
        <w:br/>
        <w:t>v -0.786298 16.685516 1.043805</w:t>
        <w:br/>
        <w:t>v -0.810928 16.549885 1.197818</w:t>
        <w:br/>
        <w:t>v -0.841003 16.563557 1.144587</w:t>
        <w:br/>
        <w:t>v -0.818974 16.634472 1.074644</w:t>
        <w:br/>
        <w:t>v -0.772211 16.674469 1.074993</w:t>
        <w:br/>
        <w:t>v -1.059500 16.460617 1.030003</w:t>
        <w:br/>
        <w:t>v -1.020512 16.586430 0.905846</w:t>
        <w:br/>
        <w:t>v -0.989518 16.573521 0.959116</w:t>
        <w:br/>
        <w:t>v -1.011547 16.502605 1.029046</w:t>
        <w:br/>
        <w:t>v -0.817810 16.503548 1.186693</w:t>
        <w:br/>
        <w:t>v -0.849269 16.516602 1.132686</w:t>
        <w:br/>
        <w:t>v -0.978083 16.470551 1.045423</w:t>
        <w:br/>
        <w:t>v -1.026979 16.429222 1.044413</w:t>
        <w:br/>
        <w:t>v -0.768033 16.664276 1.028037</w:t>
        <w:br/>
        <w:t>v -0.977281 16.589752 0.885913</w:t>
        <w:br/>
        <w:t>v -0.944709 16.578007 0.939453</w:t>
        <w:br/>
        <w:t>v -0.815882 16.624058 1.026717</w:t>
        <w:br/>
        <w:t>v -0.792650 16.528656 1.182049</w:t>
        <w:br/>
        <w:t>v -0.753946 16.653240 1.059212</w:t>
        <w:br/>
        <w:t>v -0.800696 16.613243 1.058876</w:t>
        <w:br/>
        <w:t>v -0.822725 16.542332 1.128806</w:t>
        <w:br/>
        <w:t>v -1.041234 16.439377 1.014235</w:t>
        <w:br/>
        <w:t>v -0.993269 16.481365 1.013277</w:t>
        <w:br/>
        <w:t>v -0.971253 16.552277 0.943334</w:t>
        <w:br/>
        <w:t>v -1.002234 16.565186 0.890065</w:t>
        <w:br/>
        <w:t>v -0.867534 16.537830 1.148468</w:t>
        <w:br/>
        <w:t>v -0.996361 16.491791 1.061204</w:t>
        <w:br/>
        <w:t>v -0.978083 16.470551 1.045423</w:t>
        <w:br/>
        <w:t>v -0.849269 16.516602 1.132686</w:t>
        <w:br/>
        <w:t>v -0.836088 16.524792 1.202474</w:t>
        <w:br/>
        <w:t>v -0.817810 16.503548 1.186693</w:t>
        <w:br/>
        <w:t>v -1.026979 16.429222 1.044413</w:t>
        <w:br/>
        <w:t>v -1.045258 16.450447 1.060195</w:t>
        <w:br/>
        <w:t>v -0.995559 16.610992 0.901694</w:t>
        <w:br/>
        <w:t>v -0.977281 16.589752 0.885913</w:t>
        <w:br/>
        <w:t>v -0.768033 16.664276 1.028037</w:t>
        <w:br/>
        <w:t>v -0.786298 16.685516 1.043805</w:t>
        <w:br/>
        <w:t>v -0.834160 16.645287 1.042499</w:t>
        <w:br/>
        <w:t>v -0.815882 16.624058 1.026717</w:t>
        <w:br/>
        <w:t>v -0.944709 16.578007 0.939453</w:t>
        <w:br/>
        <w:t>v -0.962987 16.599247 0.955235</w:t>
        <w:br/>
        <w:t>v -0.810928 16.549885 1.197818</w:t>
        <w:br/>
        <w:t>v -0.772211 16.674469 1.074993</w:t>
        <w:br/>
        <w:t>v -0.753946 16.653240 1.059212</w:t>
        <w:br/>
        <w:t>v -0.792650 16.528656 1.182049</w:t>
        <w:br/>
        <w:t>v -0.800696 16.613243 1.058876</w:t>
        <w:br/>
        <w:t>v -0.818974 16.634472 1.074644</w:t>
        <w:br/>
        <w:t>v -0.841003 16.563557 1.144587</w:t>
        <w:br/>
        <w:t>v -0.822725 16.542332 1.128806</w:t>
        <w:br/>
        <w:t>v -0.971253 16.552277 0.943334</w:t>
        <w:br/>
        <w:t>v -0.993269 16.481365 1.013277</w:t>
        <w:br/>
        <w:t>v -1.011547 16.502605 1.029046</w:t>
        <w:br/>
        <w:t>v -0.989518 16.573521 0.959116</w:t>
        <w:br/>
        <w:t>v -1.020512 16.586430 0.905846</w:t>
        <w:br/>
        <w:t>v -1.059500 16.460617 1.030003</w:t>
        <w:br/>
        <w:t>v -1.041234 16.439377 1.014235</w:t>
        <w:br/>
        <w:t>v -1.002234 16.565186 0.890065</w:t>
        <w:br/>
        <w:t>v -1.058594 16.449505 1.046017</w:t>
        <w:br/>
        <w:t>v -1.010590 16.490757 1.046095</w:t>
        <w:br/>
        <w:t>v -0.850472 16.547997 1.154561</w:t>
        <w:br/>
        <w:t>v -0.820190 16.533920 1.208593</w:t>
        <w:br/>
        <w:t>v -0.980049 16.589081 0.949129</w:t>
        <w:br/>
        <w:t>v -1.011534 16.601612 0.895796</w:t>
        <w:br/>
        <w:t>v -0.819931 16.646320 1.057595</w:t>
        <w:br/>
        <w:t>v -0.772884 16.686901 1.057479</w:t>
        <w:br/>
        <w:t>v -0.992312 16.469528 1.030326</w:t>
        <w:br/>
        <w:t>v -1.040329 16.428265 1.030236</w:t>
        <w:br/>
        <w:t>v -0.801912 16.512695 1.192811</w:t>
        <w:br/>
        <w:t>v -0.832194 16.526756 1.138792</w:t>
        <w:br/>
        <w:t>v -0.993256 16.580387 0.880027</w:t>
        <w:br/>
        <w:t>v -0.961771 16.567852 0.933361</w:t>
        <w:br/>
        <w:t>v -0.801653 16.625080 1.041826</w:t>
        <w:br/>
        <w:t>v -0.754606 16.665672 1.041710</w:t>
        <w:br/>
        <w:t>v -1.010590 16.490757 1.046095</w:t>
        <w:br/>
        <w:t>v -0.992312 16.469528 1.030326</w:t>
        <w:br/>
        <w:t>v -0.832194 16.526756 1.138792</w:t>
        <w:br/>
        <w:t>v -0.850472 16.547997 1.154561</w:t>
        <w:br/>
        <w:t>v -0.801912 16.512695 1.192811</w:t>
        <w:br/>
        <w:t>v -0.820190 16.533920 1.208593</w:t>
        <w:br/>
        <w:t>v -1.040329 16.428265 1.030236</w:t>
        <w:br/>
        <w:t>v -1.058594 16.449505 1.046017</w:t>
        <w:br/>
        <w:t>v -1.045258 16.450447 1.060195</w:t>
        <w:br/>
        <w:t>v -1.026979 16.429222 1.044413</w:t>
        <w:br/>
        <w:t>v -0.993256 16.580387 0.880027</w:t>
        <w:br/>
        <w:t>v -1.011534 16.601612 0.895796</w:t>
        <w:br/>
        <w:t>v -0.754606 16.665672 1.041710</w:t>
        <w:br/>
        <w:t>v -0.772884 16.686901 1.057479</w:t>
        <w:br/>
        <w:t>v -0.801653 16.625080 1.041826</w:t>
        <w:br/>
        <w:t>v -0.819931 16.646320 1.057595</w:t>
        <w:br/>
        <w:t>v -0.961771 16.567852 0.933361</w:t>
        <w:br/>
        <w:t>v -0.980049 16.589081 0.949129</w:t>
        <w:br/>
        <w:t>v -0.962987 16.599247 0.955235</w:t>
        <w:br/>
        <w:t>v -0.944709 16.578007 0.939453</w:t>
        <w:br/>
        <w:t>v -1.085099 16.322079 1.191039</w:t>
        <w:br/>
        <w:t>v -1.076381 16.339642 1.175150</w:t>
        <w:br/>
        <w:t>v -1.064816 16.338718 1.191358</w:t>
        <w:br/>
        <w:t>v -1.070353 16.327877 1.201137</w:t>
        <w:br/>
        <w:t>v -1.112031 16.236462 1.295834</w:t>
        <w:br/>
        <w:t>v -1.100532 16.236317 1.312661</w:t>
        <w:br/>
        <w:t>v -1.105810 16.226532 1.322144</w:t>
        <w:br/>
        <w:t>v -1.120466 16.220509 1.311362</w:t>
        <w:br/>
        <w:t>v -1.071219 16.320095 1.212354</w:t>
        <w:br/>
        <w:t>v -1.086483 16.309982 1.208349</w:t>
        <w:br/>
        <w:t>v -1.107465 16.216530 1.337325</w:t>
        <w:br/>
        <w:t>v -1.122833 16.206078 1.333158</w:t>
        <w:br/>
        <w:t>v -1.079589 16.271164 1.282117</w:t>
        <w:br/>
        <w:t>v -0.921437 16.331665 1.391739</w:t>
        <w:br/>
        <w:t>v -0.933092 16.315926 1.404078</w:t>
        <w:br/>
        <w:t>v -1.074621 16.261860 1.305166</w:t>
        <w:br/>
        <w:t>v -0.887998 16.395775 1.326437</w:t>
        <w:br/>
        <w:t>v -0.886796 16.404720 1.313530</w:t>
        <w:br/>
        <w:t>v -0.871169 16.415440 1.315804</w:t>
        <w:br/>
        <w:t>v -0.873343 16.400829 1.336495</w:t>
        <w:br/>
        <w:t>v -0.922395 16.305233 1.436569</w:t>
        <w:br/>
        <w:t>v -0.906755 16.315613 1.438462</w:t>
        <w:br/>
        <w:t>v -0.908722 16.302540 1.458732</w:t>
        <w:br/>
        <w:t>v -0.923494 16.297279 1.449090</w:t>
        <w:br/>
        <w:t>v -0.880975 16.386868 1.349783</w:t>
        <w:br/>
        <w:t>v -0.892966 16.386719 1.334997</w:t>
        <w:br/>
        <w:t>v -0.917647 16.286034 1.476254</w:t>
        <w:br/>
        <w:t>v -0.929703 16.285801 1.461278</w:t>
        <w:br/>
        <w:t>v -1.070482 16.297142 1.250880</w:t>
        <w:br/>
        <w:t>v -0.912305 16.356998 1.360130</w:t>
        <w:br/>
        <w:t>v -1.060108 16.310272 1.243145</w:t>
        <w:br/>
        <w:t>v -0.915358 16.364826 1.343007</w:t>
        <w:br/>
        <w:t>v -1.068477 16.302765 1.176684</w:t>
        <w:br/>
        <w:t>v -1.053730 16.308563 1.186795</w:t>
        <w:br/>
        <w:t>v -1.048194 16.319405 1.177014</w:t>
        <w:br/>
        <w:t>v -1.059758 16.320312 1.160793</w:t>
        <w:br/>
        <w:t>v -1.089187 16.207226 1.307783</w:t>
        <w:br/>
        <w:t>v -1.083909 16.217014 1.298294</w:t>
        <w:br/>
        <w:t>v -1.095409 16.217148 1.281456</w:t>
        <w:br/>
        <w:t>v -1.103843 16.201164 1.296984</w:t>
        <w:br/>
        <w:t>v -1.054597 16.300789 1.198013</w:t>
        <w:br/>
        <w:t>v -1.069861 16.290672 1.194008</w:t>
        <w:br/>
        <w:t>v -1.106211 16.186710 1.318773</w:t>
        <w:br/>
        <w:t>v -1.090843 16.197205 1.322959</w:t>
        <w:br/>
        <w:t>v -1.057986 16.242573 1.290841</w:t>
        <w:br/>
        <w:t>v -0.916548 16.296673 1.389858</w:t>
        <w:br/>
        <w:t>v -0.904931 16.312771 1.376900</w:t>
        <w:br/>
        <w:t>v -1.062966 16.251869 1.267772</w:t>
        <w:br/>
        <w:t>v -0.854547 16.396126 1.301461</w:t>
        <w:br/>
        <w:t>v -0.870173 16.385410 1.299175</w:t>
        <w:br/>
        <w:t>v -0.871376 16.376465 1.312097</w:t>
        <w:br/>
        <w:t>v -0.856720 16.381519 1.322141</w:t>
        <w:br/>
        <w:t>v -0.906872 16.278027 1.434787</w:t>
        <w:br/>
        <w:t>v -0.892086 16.283279 1.444427</w:t>
        <w:br/>
        <w:t>v -0.890133 16.296341 1.424151</w:t>
        <w:br/>
        <w:t>v -0.905772 16.285973 1.422261</w:t>
        <w:br/>
        <w:t>v -0.876344 16.367413 1.320659</w:t>
        <w:br/>
        <w:t>v -0.864352 16.367558 1.335433</w:t>
        <w:br/>
        <w:t>v -0.909692 16.293674 1.403812</w:t>
        <w:br/>
        <w:t>v -0.893238 16.304764 1.405584</w:t>
        <w:br/>
        <w:t>v -0.913081 16.266552 1.446981</w:t>
        <w:br/>
        <w:t>v -0.901025 16.266788 1.461946</w:t>
        <w:br/>
        <w:t>v -0.895657 16.337666 1.345775</w:t>
        <w:br/>
        <w:t>v -1.053821 16.277798 1.236505</w:t>
        <w:br/>
        <w:t>v -1.043472 16.290939 1.228795</w:t>
        <w:br/>
        <w:t>v -0.898722 16.345497 1.328647</w:t>
        <w:br/>
        <w:t>v -1.053730 16.308563 1.186795</w:t>
        <w:br/>
        <w:t>v -1.070353 16.327877 1.201137</w:t>
        <w:br/>
        <w:t>v -1.064816 16.338718 1.191358</w:t>
        <w:br/>
        <w:t>v -1.048194 16.319405 1.177014</w:t>
        <w:br/>
        <w:t>v -1.076381 16.339642 1.175150</w:t>
        <w:br/>
        <w:t>v -1.085099 16.322079 1.191039</w:t>
        <w:br/>
        <w:t>v -1.068477 16.302765 1.176684</w:t>
        <w:br/>
        <w:t>v -1.059758 16.320312 1.160793</w:t>
        <w:br/>
        <w:t>v -1.105810 16.226532 1.322144</w:t>
        <w:br/>
        <w:t>v -1.100532 16.236317 1.312661</w:t>
        <w:br/>
        <w:t>v -1.083909 16.217014 1.298294</w:t>
        <w:br/>
        <w:t>v -1.089187 16.207226 1.307783</w:t>
        <w:br/>
        <w:t>v -1.103843 16.201164 1.296984</w:t>
        <w:br/>
        <w:t>v -1.095409 16.217148 1.281456</w:t>
        <w:br/>
        <w:t>v -1.112031 16.236462 1.295834</w:t>
        <w:br/>
        <w:t>v -1.120466 16.220509 1.311362</w:t>
        <w:br/>
        <w:t>v -1.086483 16.309982 1.208349</w:t>
        <w:br/>
        <w:t>v -1.069861 16.290672 1.194008</w:t>
        <w:br/>
        <w:t>v -1.054597 16.300789 1.198013</w:t>
        <w:br/>
        <w:t>v -1.071219 16.320095 1.212354</w:t>
        <w:br/>
        <w:t>v -1.122833 16.206078 1.333158</w:t>
        <w:br/>
        <w:t>v -1.106211 16.186710 1.318773</w:t>
        <w:br/>
        <w:t>v -1.090843 16.197205 1.322959</w:t>
        <w:br/>
        <w:t>v -1.107465 16.216530 1.337325</w:t>
        <w:br/>
        <w:t>v -0.854547 16.396126 1.301461</w:t>
        <w:br/>
        <w:t>v -0.856720 16.381519 1.322141</w:t>
        <w:br/>
        <w:t>v -0.873343 16.400829 1.336495</w:t>
        <w:br/>
        <w:t>v -0.871169 16.415440 1.315804</w:t>
        <w:br/>
        <w:t>v -0.886796 16.404720 1.313530</w:t>
        <w:br/>
        <w:t>v -0.887998 16.395775 1.326437</w:t>
        <w:br/>
        <w:t>v -0.871376 16.376465 1.312097</w:t>
        <w:br/>
        <w:t>v -0.870173 16.385410 1.299175</w:t>
        <w:br/>
        <w:t>v -0.906755 16.315613 1.438462</w:t>
        <w:br/>
        <w:t>v -0.890133 16.296341 1.424151</w:t>
        <w:br/>
        <w:t>v -0.892086 16.283279 1.444427</w:t>
        <w:br/>
        <w:t>v -0.908722 16.302540 1.458732</w:t>
        <w:br/>
        <w:t>v -0.906872 16.278027 1.434787</w:t>
        <w:br/>
        <w:t>v -0.905772 16.285973 1.422261</w:t>
        <w:br/>
        <w:t>v -0.922395 16.305233 1.436569</w:t>
        <w:br/>
        <w:t>v -0.923494 16.297279 1.449090</w:t>
        <w:br/>
        <w:t>v -0.892966 16.386719 1.334997</w:t>
        <w:br/>
        <w:t>v -0.876344 16.367413 1.320659</w:t>
        <w:br/>
        <w:t>v -0.880975 16.386868 1.349783</w:t>
        <w:br/>
        <w:t>v -0.864352 16.367558 1.335433</w:t>
        <w:br/>
        <w:t>v -0.929703 16.285801 1.461278</w:t>
        <w:br/>
        <w:t>v -0.913081 16.266552 1.446981</w:t>
        <w:br/>
        <w:t>v -0.901025 16.266788 1.461946</w:t>
        <w:br/>
        <w:t>v -0.917647 16.286034 1.476254</w:t>
        <w:br/>
        <w:t>v -1.079589 16.271164 1.282117</w:t>
        <w:br/>
        <w:t>v -1.062966 16.251869 1.267772</w:t>
        <w:br/>
        <w:t>v -1.053821 16.277798 1.236505</w:t>
        <w:br/>
        <w:t>v -1.070482 16.297142 1.250880</w:t>
        <w:br/>
        <w:t>v -0.895657 16.337666 1.345775</w:t>
        <w:br/>
        <w:t>v -0.904931 16.312771 1.376900</w:t>
        <w:br/>
        <w:t>v -0.921437 16.331665 1.391739</w:t>
        <w:br/>
        <w:t>v -0.912305 16.356998 1.360130</w:t>
        <w:br/>
        <w:t>v -1.097401 16.205414 1.371878</w:t>
        <w:br/>
        <w:t>v -0.952897 16.262169 1.472917</w:t>
        <w:br/>
        <w:t>v -0.952703 16.251568 1.491796</w:t>
        <w:br/>
        <w:t>v -1.106612 16.190918 1.384053</w:t>
        <w:br/>
        <w:t>v -1.053472 16.353157 1.183630</w:t>
        <w:br/>
        <w:t>v -1.064907 16.353992 1.167931</w:t>
        <w:br/>
        <w:t>v -1.042645 16.373829 1.166129</w:t>
        <w:br/>
        <w:t>v -1.041765 16.364113 1.181825</w:t>
        <w:br/>
        <w:t>v -1.088760 16.250011 1.305669</w:t>
        <w:br/>
        <w:t>v -1.100971 16.250576 1.287298</w:t>
        <w:br/>
        <w:t>v -1.082422 16.301998 1.226655</w:t>
        <w:br/>
        <w:t>v -1.066808 16.312435 1.230578</w:t>
        <w:br/>
        <w:t>v -1.104180 16.208694 1.356021</w:t>
        <w:br/>
        <w:t>v -1.119728 16.198074 1.351867</w:t>
        <w:br/>
        <w:t>v -0.897196 16.417316 1.280797</w:t>
        <w:br/>
        <w:t>v -0.888749 16.430180 1.271315</w:t>
        <w:br/>
        <w:t>v -0.875076 16.423813 1.297855</w:t>
        <w:br/>
        <w:t>v -0.890405 16.413342 1.295380</w:t>
        <w:br/>
        <w:t>v -0.909886 16.323982 1.419917</w:t>
        <w:br/>
        <w:t>v -0.926288 16.312943 1.418083</w:t>
        <w:br/>
        <w:t>v -0.904802 16.373310 1.342228</w:t>
        <w:br/>
        <w:t>v -0.892617 16.373398 1.357498</w:t>
        <w:br/>
        <w:t>v -0.940841 16.272636 1.470094</w:t>
        <w:br/>
        <w:t>v -0.928668 16.272846 1.485312</w:t>
        <w:br/>
        <w:t>v -1.080727 16.186050 1.357483</w:t>
        <w:br/>
        <w:t>v -1.089950 16.171513 1.369654</w:t>
        <w:br/>
        <w:t>v -0.936042 16.232304 1.477493</w:t>
        <w:br/>
        <w:t>v -0.936223 16.242886 1.458579</w:t>
        <w:br/>
        <w:t>v -1.036836 16.333828 1.169273</w:t>
        <w:br/>
        <w:t>v -1.025104 16.344746 1.167441</w:t>
        <w:br/>
        <w:t>v -1.025996 16.354488 1.151757</w:t>
        <w:br/>
        <w:t>v -1.048271 16.334675 1.153573</w:t>
        <w:br/>
        <w:t>v -1.072138 16.230721 1.291315</w:t>
        <w:br/>
        <w:t>v -1.084349 16.231274 1.272933</w:t>
        <w:br/>
        <w:t>v -1.050186 16.293121 1.216226</w:t>
        <w:br/>
        <w:t>v -1.065799 16.282688 1.212303</w:t>
        <w:br/>
        <w:t>v -1.103093 16.178688 1.337481</w:t>
        <w:br/>
        <w:t>v -1.087544 16.189362 1.341644</w:t>
        <w:br/>
        <w:t>v -0.873769 16.394016 1.281024</w:t>
        <w:br/>
        <w:t>v -0.858453 16.404488 1.283511</w:t>
        <w:br/>
        <w:t>v -0.872101 16.410824 1.256944</w:t>
        <w:br/>
        <w:t>v -0.880535 16.397949 1.266414</w:t>
        <w:br/>
        <w:t>v -0.875994 16.354080 1.343152</w:t>
        <w:br/>
        <w:t>v -0.888167 16.353996 1.327880</w:t>
        <w:br/>
        <w:t>v -0.912033 16.253613 1.471010</w:t>
        <w:br/>
        <w:t>v -0.924193 16.253376 1.455791</w:t>
        <w:br/>
        <w:t>v -0.936223 16.242886 1.458579</w:t>
        <w:br/>
        <w:t>v -0.952897 16.262169 1.472917</w:t>
        <w:br/>
        <w:t>v -1.097401 16.205414 1.371878</w:t>
        <w:br/>
        <w:t>v -1.080727 16.186050 1.357483</w:t>
        <w:br/>
        <w:t>v -0.936042 16.232304 1.477493</w:t>
        <w:br/>
        <w:t>v -1.089950 16.171513 1.369654</w:t>
        <w:br/>
        <w:t>v -1.106612 16.190918 1.384053</w:t>
        <w:br/>
        <w:t>v -0.952703 16.251568 1.491796</w:t>
        <w:br/>
        <w:t>v -1.053472 16.353157 1.183630</w:t>
        <w:br/>
        <w:t>v -1.041765 16.364113 1.181825</w:t>
        <w:br/>
        <w:t>v -1.025104 16.344746 1.167441</w:t>
        <w:br/>
        <w:t>v -1.036836 16.333828 1.169273</w:t>
        <w:br/>
        <w:t>v -1.048271 16.334675 1.153573</w:t>
        <w:br/>
        <w:t>v -1.025996 16.354488 1.151757</w:t>
        <w:br/>
        <w:t>v -1.042645 16.373829 1.166129</w:t>
        <w:br/>
        <w:t>v -1.064907 16.353992 1.167931</w:t>
        <w:br/>
        <w:t>v -1.074621 16.261860 1.305166</w:t>
        <w:br/>
        <w:t>v -1.057986 16.242573 1.290841</w:t>
        <w:br/>
        <w:t>v -1.072138 16.230721 1.291315</w:t>
        <w:br/>
        <w:t>v -1.088760 16.250011 1.305669</w:t>
        <w:br/>
        <w:t>v -1.100971 16.250576 1.287298</w:t>
        <w:br/>
        <w:t>v -1.084349 16.231274 1.272933</w:t>
        <w:br/>
        <w:t>v -0.916548 16.296673 1.389858</w:t>
        <w:br/>
        <w:t>v -0.933092 16.315926 1.404078</w:t>
        <w:br/>
        <w:t>v -1.082422 16.301998 1.226655</w:t>
        <w:br/>
        <w:t>v -1.065799 16.282688 1.212303</w:t>
        <w:br/>
        <w:t>v -1.060108 16.310272 1.243145</w:t>
        <w:br/>
        <w:t>v -1.066808 16.312435 1.230578</w:t>
        <w:br/>
        <w:t>v -1.050186 16.293121 1.216226</w:t>
        <w:br/>
        <w:t>v -1.043472 16.290939 1.228795</w:t>
        <w:br/>
        <w:t>v -1.103093 16.178688 1.337481</w:t>
        <w:br/>
        <w:t>v -1.119728 16.198074 1.351867</w:t>
        <w:br/>
        <w:t>v -1.106612 16.190918 1.384053</w:t>
        <w:br/>
        <w:t>v -1.089950 16.171513 1.369654</w:t>
        <w:br/>
        <w:t>v -1.087544 16.189362 1.341644</w:t>
        <w:br/>
        <w:t>v -1.080727 16.186050 1.357483</w:t>
        <w:br/>
        <w:t>v -1.097401 16.205414 1.371878</w:t>
        <w:br/>
        <w:t>v -1.104180 16.208694 1.356021</w:t>
        <w:br/>
        <w:t>v -0.875076 16.423813 1.297855</w:t>
        <w:br/>
        <w:t>v -0.888749 16.430180 1.271315</w:t>
        <w:br/>
        <w:t>v -0.872101 16.410824 1.256944</w:t>
        <w:br/>
        <w:t>v -0.858453 16.404488 1.283511</w:t>
        <w:br/>
        <w:t>v -0.880535 16.397949 1.266414</w:t>
        <w:br/>
        <w:t>v -0.897196 16.417316 1.280797</w:t>
        <w:br/>
        <w:t>v -0.890405 16.413342 1.295380</w:t>
        <w:br/>
        <w:t>v -0.873769 16.394016 1.281024</w:t>
        <w:br/>
        <w:t>v -0.893238 16.304764 1.405584</w:t>
        <w:br/>
        <w:t>v -0.909886 16.323982 1.419917</w:t>
        <w:br/>
        <w:t>v -0.926288 16.312943 1.418083</w:t>
        <w:br/>
        <w:t>v -0.909692 16.293674 1.403812</w:t>
        <w:br/>
        <w:t>v -1.025104 16.344746 1.167441</w:t>
        <w:br/>
        <w:t>v -1.041765 16.364113 1.181825</w:t>
        <w:br/>
        <w:t>v -0.915358 16.364826 1.343007</w:t>
        <w:br/>
        <w:t>v -0.898722 16.345497 1.328647</w:t>
        <w:br/>
        <w:t>v -0.888167 16.353996 1.327880</w:t>
        <w:br/>
        <w:t>v -0.904802 16.373310 1.342228</w:t>
        <w:br/>
        <w:t>v -0.892617 16.373398 1.357498</w:t>
        <w:br/>
        <w:t>v -0.875994 16.354080 1.343152</w:t>
        <w:br/>
        <w:t>v -0.924193 16.253376 1.455791</w:t>
        <w:br/>
        <w:t>v -0.940841 16.272636 1.470094</w:t>
        <w:br/>
        <w:t>v -0.928668 16.272846 1.485312</w:t>
        <w:br/>
        <w:t>v -0.912033 16.253613 1.471010</w:t>
        <w:br/>
        <w:t>v 1.045251 16.450447 1.060195</w:t>
        <w:br/>
        <w:t>v 0.836081 16.524792 1.202474</w:t>
        <w:br/>
        <w:t>v 0.867527 16.537830 1.148468</w:t>
        <w:br/>
        <w:t>v 0.996354 16.491791 1.061204</w:t>
        <w:br/>
        <w:t>v 0.995552 16.610992 0.901694</w:t>
        <w:br/>
        <w:t>v 0.962980 16.599247 0.955235</w:t>
        <w:br/>
        <w:t>v 0.834153 16.645287 1.042499</w:t>
        <w:br/>
        <w:t>v 0.786291 16.685516 1.043805</w:t>
        <w:br/>
        <w:t>v 0.818967 16.634472 1.074644</w:t>
        <w:br/>
        <w:t>v 0.840996 16.563557 1.144587</w:t>
        <w:br/>
        <w:t>v 0.810921 16.549885 1.197818</w:t>
        <w:br/>
        <w:t>v 0.772204 16.674469 1.074993</w:t>
        <w:br/>
        <w:t>v 0.989511 16.573521 0.959116</w:t>
        <w:br/>
        <w:t>v 1.020505 16.586430 0.905846</w:t>
        <w:br/>
        <w:t>v 1.059493 16.460617 1.030003</w:t>
        <w:br/>
        <w:t>v 1.011540 16.502605 1.029046</w:t>
        <w:br/>
        <w:t>v 0.978076 16.470551 1.045423</w:t>
        <w:br/>
        <w:t>v 0.849262 16.516602 1.132686</w:t>
        <w:br/>
        <w:t>v 0.817803 16.503548 1.186693</w:t>
        <w:br/>
        <w:t>v 1.026972 16.429222 1.044413</w:t>
        <w:br/>
        <w:t>v 0.944702 16.578007 0.939453</w:t>
        <w:br/>
        <w:t>v 0.977274 16.589752 0.885913</w:t>
        <w:br/>
        <w:t>v 0.768026 16.664276 1.028037</w:t>
        <w:br/>
        <w:t>v 0.815875 16.624058 1.026717</w:t>
        <w:br/>
        <w:t>v 0.800689 16.613243 1.058876</w:t>
        <w:br/>
        <w:t>v 0.753939 16.653240 1.059212</w:t>
        <w:br/>
        <w:t>v 0.792643 16.528656 1.182049</w:t>
        <w:br/>
        <w:t>v 0.822718 16.542332 1.128806</w:t>
        <w:br/>
        <w:t>v 0.971246 16.552277 0.943334</w:t>
        <w:br/>
        <w:t>v 0.993262 16.481365 1.013277</w:t>
        <w:br/>
        <w:t>v 1.041228 16.439377 1.014235</w:t>
        <w:br/>
        <w:t>v 1.002226 16.565186 0.890065</w:t>
        <w:br/>
        <w:t>v 0.978076 16.470551 1.045423</w:t>
        <w:br/>
        <w:t>v 0.996354 16.491791 1.061204</w:t>
        <w:br/>
        <w:t>v 0.867527 16.537830 1.148468</w:t>
        <w:br/>
        <w:t>v 0.849262 16.516602 1.132686</w:t>
        <w:br/>
        <w:t>v 1.026972 16.429222 1.044413</w:t>
        <w:br/>
        <w:t>v 0.817803 16.503548 1.186693</w:t>
        <w:br/>
        <w:t>v 0.836081 16.524792 1.202474</w:t>
        <w:br/>
        <w:t>v 1.045251 16.450447 1.060195</w:t>
        <w:br/>
        <w:t>v 0.768026 16.664276 1.028037</w:t>
        <w:br/>
        <w:t>v 0.977274 16.589752 0.885913</w:t>
        <w:br/>
        <w:t>v 0.995552 16.610992 0.901694</w:t>
        <w:br/>
        <w:t>v 0.786291 16.685516 1.043805</w:t>
        <w:br/>
        <w:t>v 0.944702 16.578007 0.939453</w:t>
        <w:br/>
        <w:t>v 0.815875 16.624058 1.026717</w:t>
        <w:br/>
        <w:t>v 0.834153 16.645287 1.042499</w:t>
        <w:br/>
        <w:t>v 0.962980 16.599247 0.955235</w:t>
        <w:br/>
        <w:t>v 0.753939 16.653240 1.059212</w:t>
        <w:br/>
        <w:t>v 0.772204 16.674469 1.074993</w:t>
        <w:br/>
        <w:t>v 0.810921 16.549885 1.197818</w:t>
        <w:br/>
        <w:t>v 0.792643 16.528656 1.182049</w:t>
        <w:br/>
        <w:t>v 0.840996 16.563557 1.144587</w:t>
        <w:br/>
        <w:t>v 0.818967 16.634472 1.074644</w:t>
        <w:br/>
        <w:t>v 0.800689 16.613243 1.058876</w:t>
        <w:br/>
        <w:t>v 0.822718 16.542332 1.128806</w:t>
        <w:br/>
        <w:t>v 1.011540 16.502605 1.029046</w:t>
        <w:br/>
        <w:t>v 0.993262 16.481365 1.013277</w:t>
        <w:br/>
        <w:t>v 0.971246 16.552277 0.943334</w:t>
        <w:br/>
        <w:t>v 0.989511 16.573521 0.959116</w:t>
        <w:br/>
        <w:t>v 1.041228 16.439377 1.014235</w:t>
        <w:br/>
        <w:t>v 1.059493 16.460617 1.030003</w:t>
        <w:br/>
        <w:t>v 1.020505 16.586430 0.905846</w:t>
        <w:br/>
        <w:t>v 1.002226 16.565186 0.890065</w:t>
        <w:br/>
        <w:t>v 1.058587 16.449505 1.046017</w:t>
        <w:br/>
        <w:t>v 1.010583 16.490757 1.046095</w:t>
        <w:br/>
        <w:t>v 0.850465 16.547997 1.154561</w:t>
        <w:br/>
        <w:t>v 0.820183 16.533920 1.208593</w:t>
        <w:br/>
        <w:t>v 1.011527 16.601612 0.895796</w:t>
        <w:br/>
        <w:t>v 0.980042 16.589081 0.949129</w:t>
        <w:br/>
        <w:t>v 0.819924 16.646320 1.057595</w:t>
        <w:br/>
        <w:t>v 0.772877 16.686901 1.057479</w:t>
        <w:br/>
        <w:t>v 0.992305 16.469528 1.030326</w:t>
        <w:br/>
        <w:t>v 1.040322 16.428265 1.030236</w:t>
        <w:br/>
        <w:t>v 0.801905 16.512695 1.192811</w:t>
        <w:br/>
        <w:t>v 0.832187 16.526756 1.138792</w:t>
        <w:br/>
        <w:t>v 0.993249 16.580387 0.880027</w:t>
        <w:br/>
        <w:t>v 0.961764 16.567852 0.933361</w:t>
        <w:br/>
        <w:t>v 0.754599 16.665672 1.041710</w:t>
        <w:br/>
        <w:t>v 0.801646 16.625080 1.041826</w:t>
        <w:br/>
        <w:t>v 1.010583 16.490757 1.046095</w:t>
        <w:br/>
        <w:t>v 0.992305 16.469528 1.030326</w:t>
        <w:br/>
        <w:t>v 0.850465 16.547997 1.154561</w:t>
        <w:br/>
        <w:t>v 0.832187 16.526756 1.138792</w:t>
        <w:br/>
        <w:t>v 0.801905 16.512695 1.192811</w:t>
        <w:br/>
        <w:t>v 0.820183 16.533920 1.208593</w:t>
        <w:br/>
        <w:t>v 1.045251 16.450447 1.060195</w:t>
        <w:br/>
        <w:t>v 1.058587 16.449505 1.046017</w:t>
        <w:br/>
        <w:t>v 1.040322 16.428265 1.030236</w:t>
        <w:br/>
        <w:t>v 1.026972 16.429222 1.044413</w:t>
        <w:br/>
        <w:t>v 0.993249 16.580387 0.880027</w:t>
        <w:br/>
        <w:t>v 1.011527 16.601612 0.895796</w:t>
        <w:br/>
        <w:t>v 0.772877 16.686901 1.057479</w:t>
        <w:br/>
        <w:t>v 0.754599 16.665672 1.041710</w:t>
        <w:br/>
        <w:t>v 0.801646 16.625080 1.041826</w:t>
        <w:br/>
        <w:t>v 0.819924 16.646320 1.057595</w:t>
        <w:br/>
        <w:t>v 0.962980 16.599247 0.955235</w:t>
        <w:br/>
        <w:t>v 0.980042 16.589081 0.949129</w:t>
        <w:br/>
        <w:t>v 0.961764 16.567852 0.933361</w:t>
        <w:br/>
        <w:t>v 0.944702 16.578007 0.939453</w:t>
        <w:br/>
        <w:t>v 1.064809 16.338718 1.191358</w:t>
        <w:br/>
        <w:t>v 1.076374 16.339638 1.175150</w:t>
        <w:br/>
        <w:t>v 1.085092 16.322079 1.191039</w:t>
        <w:br/>
        <w:t>v 1.070346 16.327877 1.201137</w:t>
        <w:br/>
        <w:t>v 1.105802 16.226532 1.322144</w:t>
        <w:br/>
        <w:t>v 1.100525 16.236317 1.312661</w:t>
        <w:br/>
        <w:t>v 1.112024 16.236462 1.295834</w:t>
        <w:br/>
        <w:t>v 1.120458 16.220509 1.311362</w:t>
        <w:br/>
        <w:t>v 1.086477 16.309986 1.208349</w:t>
        <w:br/>
        <w:t>v 1.071213 16.320095 1.212354</w:t>
        <w:br/>
        <w:t>v 1.107458 16.216526 1.337325</w:t>
        <w:br/>
        <w:t>v 1.122826 16.206078 1.333158</w:t>
        <w:br/>
        <w:t>v 0.933085 16.315926 1.404078</w:t>
        <w:br/>
        <w:t>v 0.921430 16.331665 1.391739</w:t>
        <w:br/>
        <w:t>v 1.079582 16.271164 1.282116</w:t>
        <w:br/>
        <w:t>v 1.074614 16.261860 1.305166</w:t>
        <w:br/>
        <w:t>v 0.871162 16.415440 1.315804</w:t>
        <w:br/>
        <w:t>v 0.886789 16.404724 1.313529</w:t>
        <w:br/>
        <w:t>v 0.887991 16.395775 1.326436</w:t>
        <w:br/>
        <w:t>v 0.873335 16.400829 1.336494</w:t>
        <w:br/>
        <w:t>v 0.908714 16.302540 1.458731</w:t>
        <w:br/>
        <w:t>v 0.906748 16.315613 1.438462</w:t>
        <w:br/>
        <w:t>v 0.922387 16.305233 1.436569</w:t>
        <w:br/>
        <w:t>v 0.923487 16.297283 1.449090</w:t>
        <w:br/>
        <w:t>v 0.880967 16.386868 1.349783</w:t>
        <w:br/>
        <w:t>v 0.892959 16.386719 1.334997</w:t>
        <w:br/>
        <w:t>v 0.929696 16.285801 1.461278</w:t>
        <w:br/>
        <w:t>v 0.917640 16.286034 1.476254</w:t>
        <w:br/>
        <w:t>v 0.912298 16.356998 1.360130</w:t>
        <w:br/>
        <w:t>v 1.070475 16.297142 1.250880</w:t>
        <w:br/>
        <w:t>v 0.915350 16.364826 1.343007</w:t>
        <w:br/>
        <w:t>v 1.060101 16.310272 1.243145</w:t>
        <w:br/>
        <w:t>v 1.048187 16.319405 1.177015</w:t>
        <w:br/>
        <w:t>v 1.053723 16.308563 1.186795</w:t>
        <w:br/>
        <w:t>v 1.068470 16.302765 1.176684</w:t>
        <w:br/>
        <w:t>v 1.059751 16.320312 1.160793</w:t>
        <w:br/>
        <w:t>v 1.095402 16.217148 1.281456</w:t>
        <w:br/>
        <w:t>v 1.083902 16.217014 1.298294</w:t>
        <w:br/>
        <w:t>v 1.089180 16.207226 1.307783</w:t>
        <w:br/>
        <w:t>v 1.103836 16.201164 1.296984</w:t>
        <w:br/>
        <w:t>v 1.054590 16.300789 1.198013</w:t>
        <w:br/>
        <w:t>v 1.069854 16.290672 1.194008</w:t>
        <w:br/>
        <w:t>v 1.106203 16.186710 1.318773</w:t>
        <w:br/>
        <w:t>v 1.090836 16.197205 1.322959</w:t>
        <w:br/>
        <w:t>v 0.904924 16.312771 1.376900</w:t>
        <w:br/>
        <w:t>v 0.916541 16.296673 1.389858</w:t>
        <w:br/>
        <w:t>v 1.057979 16.242577 1.290841</w:t>
        <w:br/>
        <w:t>v 1.062959 16.251869 1.267773</w:t>
        <w:br/>
        <w:t>v 0.871369 16.376469 1.312097</w:t>
        <w:br/>
        <w:t>v 0.870166 16.385410 1.299175</w:t>
        <w:br/>
        <w:t>v 0.854540 16.396126 1.301461</w:t>
        <w:br/>
        <w:t>v 0.856713 16.381519 1.322141</w:t>
        <w:br/>
        <w:t>v 0.890126 16.296341 1.424151</w:t>
        <w:br/>
        <w:t>v 0.892079 16.283283 1.444427</w:t>
        <w:br/>
        <w:t>v 0.906865 16.278027 1.434787</w:t>
        <w:br/>
        <w:t>v 0.905765 16.285973 1.422261</w:t>
        <w:br/>
        <w:t>v 0.864345 16.367558 1.335433</w:t>
        <w:br/>
        <w:t>v 0.876337 16.367413 1.320659</w:t>
        <w:br/>
        <w:t>v 0.893230 16.304764 1.405584</w:t>
        <w:br/>
        <w:t>v 0.909685 16.293674 1.403812</w:t>
        <w:br/>
        <w:t>v 0.913074 16.266552 1.446981</w:t>
        <w:br/>
        <w:t>v 0.901018 16.266788 1.461945</w:t>
        <w:br/>
        <w:t>v 1.053814 16.277798 1.236505</w:t>
        <w:br/>
        <w:t>v 0.895649 16.337666 1.345774</w:t>
        <w:br/>
        <w:t>v 1.043465 16.290939 1.228795</w:t>
        <w:br/>
        <w:t>v 0.898715 16.345497 1.328647</w:t>
        <w:br/>
        <w:t>v 1.064809 16.338718 1.191358</w:t>
        <w:br/>
        <w:t>v 1.070346 16.327877 1.201137</w:t>
        <w:br/>
        <w:t>v 1.053723 16.308563 1.186795</w:t>
        <w:br/>
        <w:t>v 1.048187 16.319405 1.177015</w:t>
        <w:br/>
        <w:t>v 1.068470 16.302765 1.176684</w:t>
        <w:br/>
        <w:t>v 1.085092 16.322079 1.191039</w:t>
        <w:br/>
        <w:t>v 1.076374 16.339638 1.175150</w:t>
        <w:br/>
        <w:t>v 1.059751 16.320312 1.160793</w:t>
        <w:br/>
        <w:t>v 1.083902 16.217014 1.298294</w:t>
        <w:br/>
        <w:t>v 1.100525 16.236317 1.312661</w:t>
        <w:br/>
        <w:t>v 1.105802 16.226532 1.322144</w:t>
        <w:br/>
        <w:t>v 1.089180 16.207226 1.307783</w:t>
        <w:br/>
        <w:t>v 1.112024 16.236462 1.295834</w:t>
        <w:br/>
        <w:t>v 1.095402 16.217148 1.281456</w:t>
        <w:br/>
        <w:t>v 1.103836 16.201164 1.296984</w:t>
        <w:br/>
        <w:t>v 1.120458 16.220509 1.311362</w:t>
        <w:br/>
        <w:t>v 1.086477 16.309986 1.208349</w:t>
        <w:br/>
        <w:t>v 1.069854 16.290672 1.194008</w:t>
        <w:br/>
        <w:t>v 1.054590 16.300789 1.198013</w:t>
        <w:br/>
        <w:t>v 1.071213 16.320095 1.212354</w:t>
        <w:br/>
        <w:t>v 1.106203 16.186710 1.318773</w:t>
        <w:br/>
        <w:t>v 1.122826 16.206078 1.333158</w:t>
        <w:br/>
        <w:t>v 1.090836 16.197205 1.322959</w:t>
        <w:br/>
        <w:t>v 1.107458 16.216526 1.337325</w:t>
        <w:br/>
        <w:t>v 0.873335 16.400829 1.336494</w:t>
        <w:br/>
        <w:t>v 0.856713 16.381519 1.322141</w:t>
        <w:br/>
        <w:t>v 0.854540 16.396126 1.301461</w:t>
        <w:br/>
        <w:t>v 0.871162 16.415440 1.315804</w:t>
        <w:br/>
        <w:t>v 0.871369 16.376469 1.312097</w:t>
        <w:br/>
        <w:t>v 0.887991 16.395775 1.326436</w:t>
        <w:br/>
        <w:t>v 0.886789 16.404724 1.313529</w:t>
        <w:br/>
        <w:t>v 0.870166 16.385410 1.299175</w:t>
        <w:br/>
        <w:t>v 0.892079 16.283283 1.444427</w:t>
        <w:br/>
        <w:t>v 0.890126 16.296341 1.424151</w:t>
        <w:br/>
        <w:t>v 0.906748 16.315613 1.438462</w:t>
        <w:br/>
        <w:t>v 0.908714 16.302540 1.458731</w:t>
        <w:br/>
        <w:t>v 0.922387 16.305233 1.436569</w:t>
        <w:br/>
        <w:t>v 0.905765 16.285973 1.422261</w:t>
        <w:br/>
        <w:t>v 0.906865 16.278027 1.434787</w:t>
        <w:br/>
        <w:t>v 0.923487 16.297283 1.449090</w:t>
        <w:br/>
        <w:t>v 0.876337 16.367413 1.320659</w:t>
        <w:br/>
        <w:t>v 0.892959 16.386719 1.334997</w:t>
        <w:br/>
        <w:t>v 0.880967 16.386868 1.349783</w:t>
        <w:br/>
        <w:t>v 0.864345 16.367558 1.335433</w:t>
        <w:br/>
        <w:t>v 0.913074 16.266552 1.446981</w:t>
        <w:br/>
        <w:t>v 0.929696 16.285801 1.461278</w:t>
        <w:br/>
        <w:t>v 0.917640 16.286034 1.476254</w:t>
        <w:br/>
        <w:t>v 0.901018 16.266788 1.461945</w:t>
        <w:br/>
        <w:t>v 1.053814 16.277798 1.236505</w:t>
        <w:br/>
        <w:t>v 1.062959 16.251869 1.267773</w:t>
        <w:br/>
        <w:t>v 1.079582 16.271164 1.282116</w:t>
        <w:br/>
        <w:t>v 1.070475 16.297142 1.250880</w:t>
        <w:br/>
        <w:t>v 0.921430 16.331665 1.391739</w:t>
        <w:br/>
        <w:t>v 0.904924 16.312771 1.376900</w:t>
        <w:br/>
        <w:t>v 0.895649 16.337666 1.345774</w:t>
        <w:br/>
        <w:t>v 0.912298 16.356998 1.360130</w:t>
        <w:br/>
        <w:t>v 0.952696 16.251568 1.491795</w:t>
        <w:br/>
        <w:t>v 0.952890 16.262169 1.472917</w:t>
        <w:br/>
        <w:t>v 1.097394 16.205414 1.371878</w:t>
        <w:br/>
        <w:t>v 1.106604 16.190918 1.384053</w:t>
        <w:br/>
        <w:t>v 1.042637 16.373829 1.166129</w:t>
        <w:br/>
        <w:t>v 1.064900 16.353992 1.167931</w:t>
        <w:br/>
        <w:t>v 1.053465 16.353157 1.183630</w:t>
        <w:br/>
        <w:t>v 1.041758 16.364113 1.181825</w:t>
        <w:br/>
        <w:t>v 1.100964 16.250576 1.287298</w:t>
        <w:br/>
        <w:t>v 1.088753 16.250011 1.305669</w:t>
        <w:br/>
        <w:t>v 1.082415 16.301998 1.226655</w:t>
        <w:br/>
        <w:t>v 1.066801 16.312435 1.230578</w:t>
        <w:br/>
        <w:t>v 1.104172 16.208698 1.356021</w:t>
        <w:br/>
        <w:t>v 1.119721 16.198074 1.351867</w:t>
        <w:br/>
        <w:t>v 0.875069 16.423813 1.297855</w:t>
        <w:br/>
        <w:t>v 0.888742 16.430180 1.271315</w:t>
        <w:br/>
        <w:t>v 0.897189 16.417316 1.280796</w:t>
        <w:br/>
        <w:t>v 0.890398 16.413342 1.295379</w:t>
        <w:br/>
        <w:t>v 0.926281 16.312943 1.418083</w:t>
        <w:br/>
        <w:t>v 0.909879 16.323982 1.419917</w:t>
        <w:br/>
        <w:t>v 0.892610 16.373394 1.357498</w:t>
        <w:br/>
        <w:t>v 0.904795 16.373310 1.342228</w:t>
        <w:br/>
        <w:t>v 0.940834 16.272636 1.470094</w:t>
        <w:br/>
        <w:t>v 0.928661 16.272846 1.485312</w:t>
        <w:br/>
        <w:t>v 0.936035 16.232304 1.477493</w:t>
        <w:br/>
        <w:t>v 1.089943 16.171516 1.369654</w:t>
        <w:br/>
        <w:t>v 1.080720 16.186050 1.357483</w:t>
        <w:br/>
        <w:t>v 0.936216 16.242886 1.458579</w:t>
        <w:br/>
        <w:t>v 1.025989 16.354488 1.151757</w:t>
        <w:br/>
        <w:t>v 1.025097 16.344749 1.167442</w:t>
        <w:br/>
        <w:t>v 1.036829 16.333828 1.169273</w:t>
        <w:br/>
        <w:t>v 1.048265 16.334675 1.153573</w:t>
        <w:br/>
        <w:t>v 1.072131 16.230721 1.291315</w:t>
        <w:br/>
        <w:t>v 1.084342 16.231274 1.272933</w:t>
        <w:br/>
        <w:t>v 1.065792 16.282688 1.212303</w:t>
        <w:br/>
        <w:t>v 1.050179 16.293121 1.216226</w:t>
        <w:br/>
        <w:t>v 1.103086 16.178688 1.337481</w:t>
        <w:br/>
        <w:t>v 1.087537 16.189362 1.341644</w:t>
        <w:br/>
        <w:t>v 0.872094 16.410824 1.256944</w:t>
        <w:br/>
        <w:t>v 0.858446 16.404488 1.283511</w:t>
        <w:br/>
        <w:t>v 0.873762 16.394016 1.281023</w:t>
        <w:br/>
        <w:t>v 0.880528 16.397949 1.266414</w:t>
        <w:br/>
        <w:t>v 0.888160 16.353996 1.327880</w:t>
        <w:br/>
        <w:t>v 0.875987 16.354080 1.343151</w:t>
        <w:br/>
        <w:t>v 0.924185 16.253376 1.455791</w:t>
        <w:br/>
        <w:t>v 0.912026 16.253613 1.471010</w:t>
        <w:br/>
        <w:t>v 1.097394 16.205414 1.371878</w:t>
        <w:br/>
        <w:t>v 0.952890 16.262169 1.472917</w:t>
        <w:br/>
        <w:t>v 0.936216 16.242886 1.458579</w:t>
        <w:br/>
        <w:t>v 1.080720 16.186050 1.357483</w:t>
        <w:br/>
        <w:t>v 1.106604 16.190918 1.384053</w:t>
        <w:br/>
        <w:t>v 1.089943 16.171516 1.369654</w:t>
        <w:br/>
        <w:t>v 0.936035 16.232304 1.477493</w:t>
        <w:br/>
        <w:t>v 0.952696 16.251568 1.491795</w:t>
        <w:br/>
        <w:t>v 1.025097 16.344749 1.167442</w:t>
        <w:br/>
        <w:t>v 1.041758 16.364113 1.181825</w:t>
        <w:br/>
        <w:t>v 1.053465 16.353157 1.183630</w:t>
        <w:br/>
        <w:t>v 1.036829 16.333828 1.169273</w:t>
        <w:br/>
        <w:t>v 1.042637 16.373829 1.166129</w:t>
        <w:br/>
        <w:t>v 1.025989 16.354488 1.151757</w:t>
        <w:br/>
        <w:t>v 1.048265 16.334675 1.153573</w:t>
        <w:br/>
        <w:t>v 1.064900 16.353992 1.167931</w:t>
        <w:br/>
        <w:t>v 1.072131 16.230721 1.291315</w:t>
        <w:br/>
        <w:t>v 1.057979 16.242577 1.290841</w:t>
        <w:br/>
        <w:t>v 1.074614 16.261860 1.305166</w:t>
        <w:br/>
        <w:t>v 1.088753 16.250011 1.305669</w:t>
        <w:br/>
        <w:t>v 1.084342 16.231274 1.272933</w:t>
        <w:br/>
        <w:t>v 1.100964 16.250576 1.287298</w:t>
        <w:br/>
        <w:t>v 0.916541 16.296673 1.389858</w:t>
        <w:br/>
        <w:t>v 0.933085 16.315926 1.404078</w:t>
        <w:br/>
        <w:t>v 1.082415 16.301998 1.226655</w:t>
        <w:br/>
        <w:t>v 1.065792 16.282688 1.212303</w:t>
        <w:br/>
        <w:t>v 1.050179 16.293121 1.216226</w:t>
        <w:br/>
        <w:t>v 1.066801 16.312435 1.230578</w:t>
        <w:br/>
        <w:t>v 1.060101 16.310272 1.243145</w:t>
        <w:br/>
        <w:t>v 1.043465 16.290939 1.228795</w:t>
        <w:br/>
        <w:t>v 1.106604 16.190918 1.384053</w:t>
        <w:br/>
        <w:t>v 1.119721 16.198074 1.351867</w:t>
        <w:br/>
        <w:t>v 1.103086 16.178688 1.337481</w:t>
        <w:br/>
        <w:t>v 1.089943 16.171516 1.369654</w:t>
        <w:br/>
        <w:t>v 1.097394 16.205414 1.371878</w:t>
        <w:br/>
        <w:t>v 1.080720 16.186050 1.357483</w:t>
        <w:br/>
        <w:t>v 1.087537 16.189362 1.341644</w:t>
        <w:br/>
        <w:t>v 1.104172 16.208698 1.356021</w:t>
        <w:br/>
        <w:t>v 0.872094 16.410824 1.256944</w:t>
        <w:br/>
        <w:t>v 0.888742 16.430180 1.271315</w:t>
        <w:br/>
        <w:t>v 0.875069 16.423813 1.297855</w:t>
        <w:br/>
        <w:t>v 0.858446 16.404488 1.283511</w:t>
        <w:br/>
        <w:t>v 0.890398 16.413342 1.295379</w:t>
        <w:br/>
        <w:t>v 0.897189 16.417316 1.280796</w:t>
        <w:br/>
        <w:t>v 0.880528 16.397949 1.266414</w:t>
        <w:br/>
        <w:t>v 0.873762 16.394016 1.281023</w:t>
        <w:br/>
        <w:t>v 0.909879 16.323982 1.419917</w:t>
        <w:br/>
        <w:t>v 0.893230 16.304764 1.405584</w:t>
        <w:br/>
        <w:t>v 0.909685 16.293674 1.403812</w:t>
        <w:br/>
        <w:t>v 0.926281 16.312943 1.418083</w:t>
        <w:br/>
        <w:t>v 1.041758 16.364113 1.181825</w:t>
        <w:br/>
        <w:t>v 1.025097 16.344749 1.167442</w:t>
        <w:br/>
        <w:t>v 0.888160 16.353996 1.327880</w:t>
        <w:br/>
        <w:t>v 0.898715 16.345497 1.328647</w:t>
        <w:br/>
        <w:t>v 0.915350 16.364826 1.343007</w:t>
        <w:br/>
        <w:t>v 0.904795 16.373310 1.342228</w:t>
        <w:br/>
        <w:t>v 0.892610 16.373394 1.357498</w:t>
        <w:br/>
        <w:t>v 0.875987 16.354080 1.343151</w:t>
        <w:br/>
        <w:t>v 0.940834 16.272636 1.470094</w:t>
        <w:br/>
        <w:t>v 0.924185 16.253376 1.455791</w:t>
        <w:br/>
        <w:t>v 0.912026 16.253613 1.471010</w:t>
        <w:br/>
        <w:t>v 0.928661 16.272846 1.485312</w:t>
        <w:br/>
        <w:t>v 1.082376 12.743667 2.984181</w:t>
        <w:br/>
        <w:t>v 0.772709 12.630352 3.062158</w:t>
        <w:br/>
        <w:t>v 0.722868 12.790883 2.918688</w:t>
        <w:br/>
        <w:t>v 1.045419 12.895065 2.843454</w:t>
        <w:br/>
        <w:t>v 0.808049 13.504374 2.233395</w:t>
        <w:br/>
        <w:t>v 0.507540 13.415195 2.323867</w:t>
        <w:br/>
        <w:t>v 0.420432 13.684868 2.166543</w:t>
        <w:br/>
        <w:t>v 0.685562 13.756014 2.076084</w:t>
        <w:br/>
        <w:t>v 0.193591 14.483776 1.960013</w:t>
        <w:br/>
        <w:t>v 0.335004 14.541121 1.948242</w:t>
        <w:br/>
        <w:t>v 0.365235 14.418024 1.938527</w:t>
        <w:br/>
        <w:t>v 0.258929 14.383976 1.968913</w:t>
        <w:br/>
        <w:t>v 0.592501 13.169055 2.537163</w:t>
        <w:br/>
        <w:t>v 0.910991 13.272929 2.445230</w:t>
        <w:br/>
        <w:t>v 0.993016 13.054045 2.680658</w:t>
        <w:br/>
        <w:t>v 0.672470 12.944868 2.753383</w:t>
        <w:br/>
        <w:t>v 0.392555 14.293674 1.926109</w:t>
        <w:br/>
        <w:t>v 0.464374 14.142714 1.949975</w:t>
        <w:br/>
        <w:t>v 0.302135 14.262136 1.957918</w:t>
        <w:br/>
        <w:t>v 0.057171 14.429369 1.974747</w:t>
        <w:br/>
        <w:t>v 0.068037 14.510670 1.941153</w:t>
        <w:br/>
        <w:t>v 1.102193 12.667358 3.021656</w:t>
        <w:br/>
        <w:t>v 0.795527 12.554133 3.096087</w:t>
        <w:br/>
        <w:t>v 0.764559 12.408414 2.966679</w:t>
        <w:br/>
        <w:t>v 0.821127 12.391233 3.024450</w:t>
        <w:br/>
        <w:t>v 1.120303 12.501410 2.951247</w:t>
        <w:br/>
        <w:t>v 1.065275 12.505173 2.892196</w:t>
        <w:br/>
        <w:t>v 0.919658 12.628267 2.761442</w:t>
        <w:br/>
        <w:t>v 0.891575 12.780974 2.667826</w:t>
        <w:br/>
        <w:t>v 0.600625 12.692894 2.762049</w:t>
        <w:br/>
        <w:t>v 0.633107 12.558054 2.847399</w:t>
        <w:br/>
        <w:t>v 0.413007 13.600657 2.097803</w:t>
        <w:br/>
        <w:t>v 0.483777 13.326225 2.281141</w:t>
        <w:br/>
        <w:t>v 0.763239 13.380605 2.185248</w:t>
        <w:br/>
        <w:t>v 0.691499 13.655283 2.015480</w:t>
        <w:br/>
        <w:t>v 0.528159 13.087147 2.483273</w:t>
        <w:br/>
        <w:t>v 0.574198 12.846428 2.658435</w:t>
        <w:br/>
        <w:t>v 0.865328 12.930108 2.550176</w:t>
        <w:br/>
        <w:t>v 0.815357 13.153326 2.367693</w:t>
        <w:br/>
        <w:t>v 0.471851 14.139650 1.861909</w:t>
        <w:br/>
        <w:t>v 0.276807 13.950090 1.965122</w:t>
        <w:br/>
        <w:t>v 0.331189 13.830679 1.991537</w:t>
        <w:br/>
        <w:t>v 0.559232 13.949404 1.896899</w:t>
        <w:br/>
        <w:t>v -0.028450 14.502287 1.889966</w:t>
        <w:br/>
        <w:t>v -0.060517 14.470724 1.827345</w:t>
        <w:br/>
        <w:t>v 0.022439 14.505856 1.829505</w:t>
        <w:br/>
        <w:t>v 0.032671 14.526644 1.894843</w:t>
        <w:br/>
        <w:t>v 0.359832 13.876282 2.086291</w:t>
        <w:br/>
        <w:t>v 0.556593 14.005091 1.973854</w:t>
        <w:br/>
        <w:t>v 0.704745 12.451633 2.912026</w:t>
        <w:br/>
        <w:t>v 1.006094 12.534292 2.835305</w:t>
        <w:br/>
        <w:t>v 0.818307 12.424920 3.070953</w:t>
        <w:br/>
        <w:t>v 1.121726 12.536283 2.997375</w:t>
        <w:br/>
        <w:t>v 0.172313 13.996824 1.953441</w:t>
        <w:br/>
        <w:t>v 0.236861 14.384249 1.864962</w:t>
        <w:br/>
        <w:t>v 0.027846 14.396162 1.911918</w:t>
        <w:br/>
        <w:t>v 0.023837 14.006243 1.974294</w:t>
        <w:br/>
        <w:t>v -0.394037 14.254311 2.051869</w:t>
        <w:br/>
        <w:t>v -0.473359 14.082136 2.112951</w:t>
        <w:br/>
        <w:t>v -0.333252 13.997849 2.068673</w:t>
        <w:br/>
        <w:t>v 0.381171 14.287191 1.853527</w:t>
        <w:br/>
        <w:t>v 0.381171 14.287191 1.853527</w:t>
        <w:br/>
        <w:t>v 0.172313 13.996824 1.953441</w:t>
        <w:br/>
        <w:t>v 0.245153 14.579073 1.934271</w:t>
        <w:br/>
        <w:t>v 0.210563 14.592733 1.887418</w:t>
        <w:br/>
        <w:t>v 0.284826 14.634529 1.883486</w:t>
        <w:br/>
        <w:t>v 0.311513 14.615604 1.926807</w:t>
        <w:br/>
        <w:t>v 0.213926 14.499933 1.817022</w:t>
        <w:br/>
        <w:t>v 0.171898 14.565012 1.827384</w:t>
        <w:br/>
        <w:t>v 0.086212 14.442200 1.814655</w:t>
        <w:br/>
        <w:t>v 0.154344 14.525702 1.935474</w:t>
        <w:br/>
        <w:t>v 0.810351 12.483234 3.096372</w:t>
        <w:br/>
        <w:t>v 1.118557 12.595231 3.023402</w:t>
        <w:br/>
        <w:t>v 0.123738 14.542620 1.895865</w:t>
        <w:br/>
        <w:t>v 0.106974 14.527122 1.831653</w:t>
        <w:br/>
        <w:t>v 0.171898 14.565012 1.827384</w:t>
        <w:br/>
        <w:t>v -0.134367 14.383989 1.945680</w:t>
        <w:br/>
        <w:t>v -0.312232 14.356554 2.003736</w:t>
        <w:br/>
        <w:t>v -0.210622 13.942678 2.032841</w:t>
        <w:br/>
        <w:t>v -0.094563 13.985701 1.997164</w:t>
        <w:br/>
        <w:t>v 0.022439 14.505856 1.829505</w:t>
        <w:br/>
        <w:t>v -0.092365 14.382011 1.808601</w:t>
        <w:br/>
        <w:t>v 0.722350 12.759074 2.886310</w:t>
        <w:br/>
        <w:t>v 0.772592 12.607817 3.026713</w:t>
        <w:br/>
        <w:t>v 1.085959 12.720887 2.951467</w:t>
        <w:br/>
        <w:t>v 1.048368 12.864990 2.812292</w:t>
        <w:br/>
        <w:t>v 0.509300 13.391020 2.286470</w:t>
        <w:br/>
        <w:t>v 0.807771 13.479409 2.205014</w:t>
        <w:br/>
        <w:t>v 0.679197 13.734993 2.040149</w:t>
        <w:br/>
        <w:t>v 0.417444 13.662346 2.122226</w:t>
        <w:br/>
        <w:t>v 0.174628 14.207729 1.959379</w:t>
        <w:br/>
        <w:t>v 0.380111 14.287180 1.886538</w:t>
        <w:br/>
        <w:t>v 0.359129 14.411180 1.898103</w:t>
        <w:br/>
        <w:t>v 0.110040 14.308290 1.949432</w:t>
        <w:br/>
        <w:t>v 0.676325 12.915492 2.723527</w:t>
        <w:br/>
        <w:t>v 0.997803 13.023051 2.649380</w:t>
        <w:br/>
        <w:t>v 0.908623 13.243435 2.416047</w:t>
        <w:br/>
        <w:t>v 0.596227 13.138346 2.503569</w:t>
        <w:br/>
        <w:t>v 0.349144 13.862577 2.046073</w:t>
        <w:br/>
        <w:t>v 0.547835 13.989414 1.935849</w:t>
        <w:br/>
        <w:t>v 0.453767 14.131628 1.911194</w:t>
        <w:br/>
        <w:t>v 0.246938 14.068890 1.989894</w:t>
        <w:br/>
        <w:t>v 0.001561 14.452276 1.908051</w:t>
        <w:br/>
        <w:t>v 0.045465 14.405218 1.933702</w:t>
        <w:br/>
        <w:t>v 0.338134 14.534975 1.908012</w:t>
        <w:br/>
        <w:t>v 0.320839 14.590134 1.892101</w:t>
        <w:br/>
        <w:t>v 1.101210 12.655822 2.978373</w:t>
        <w:br/>
        <w:t>v 0.782604 12.543073 3.055211</w:t>
        <w:br/>
        <w:t>v 1.055483 12.542130 2.909801</w:t>
        <w:br/>
        <w:t>v 1.101857 12.538093 2.943201</w:t>
        <w:br/>
        <w:t>v 0.802176 12.430081 3.024864</w:t>
        <w:br/>
        <w:t>v 0.757445 12.443328 2.991929</w:t>
        <w:br/>
        <w:t>v 0.895391 12.806497 2.702973</w:t>
        <w:br/>
        <w:t>v 0.929955 12.659999 2.802034</w:t>
        <w:br/>
        <w:t>v 0.633689 12.576281 2.877087</w:t>
        <w:br/>
        <w:t>v 0.608995 12.717654 2.799240</w:t>
        <w:br/>
        <w:t>v 0.410019 13.623114 2.140594</w:t>
        <w:br/>
        <w:t>v 0.698601 13.675735 2.051636</w:t>
        <w:br/>
        <w:t>v 0.771635 13.405583 2.217834</w:t>
        <w:br/>
        <w:t>v 0.484838 13.355937 2.319663</w:t>
        <w:br/>
        <w:t>v 0.823985 13.183168 2.401532</w:t>
        <w:br/>
        <w:t>v 0.871085 12.958322 2.584327</w:t>
        <w:br/>
        <w:t>v 0.582943 12.873712 2.694435</w:t>
        <w:br/>
        <w:t>v 0.542091 13.116084 2.515832</w:t>
        <w:br/>
        <w:t>v 0.481695 14.150826 1.901233</w:t>
        <w:br/>
        <w:t>v 0.567174 13.964123 1.935448</w:t>
        <w:br/>
        <w:t>v 0.341744 13.848843 2.031831</w:t>
        <w:br/>
        <w:t>v 0.281852 13.965702 2.003813</w:t>
        <w:br/>
        <w:t>v -0.057659 14.451683 1.854122</w:t>
        <w:br/>
        <w:t>v -0.025953 14.460957 1.890756</w:t>
        <w:br/>
        <w:t>v 0.301306 14.591892 1.873318</w:t>
        <w:br/>
        <w:t>v 0.255993 14.550951 1.855609</w:t>
        <w:br/>
        <w:t>v 1.008267 12.572515 2.864371</w:t>
        <w:br/>
        <w:t>v 0.703593 12.479651 2.945206</w:t>
        <w:br/>
        <w:t>v 0.799136 12.448191 3.040956</w:t>
        <w:br/>
        <w:t>v 0.802176 12.430081 3.024864</w:t>
        <w:br/>
        <w:t>v 1.101857 12.538093 2.943201</w:t>
        <w:br/>
        <w:t>v 1.102982 12.558960 2.967016</w:t>
        <w:br/>
        <w:t>v 0.177668 14.006346 1.993982</w:t>
        <w:br/>
        <w:t>v 0.030680 14.012543 2.015287</w:t>
        <w:br/>
        <w:t>v 0.036086 14.401390 1.951773</w:t>
        <w:br/>
        <w:t>v 0.246304 14.391441 1.905295</w:t>
        <w:br/>
        <w:t>v -0.317406 14.002426 2.109355</w:t>
        <w:br/>
        <w:t>v -0.457448 14.088940 2.150594</w:t>
        <w:br/>
        <w:t>v -0.379459 14.261620 2.089279</w:t>
        <w:br/>
        <w:t>v 0.390356 14.295628 1.893679</w:t>
        <w:br/>
        <w:t>v 0.177668 14.006346 1.993982</w:t>
        <w:br/>
        <w:t>v 0.390356 14.295628 1.893679</w:t>
        <w:br/>
        <w:t>v 0.246873 14.498690 1.859037</w:t>
        <w:br/>
        <w:t>v -0.084384 14.377808 1.847563</w:t>
        <w:br/>
        <w:t>v -0.057659 14.451683 1.854122</w:t>
        <w:br/>
        <w:t>v 0.255993 14.550951 1.855609</w:t>
        <w:br/>
        <w:t>v 0.791452 12.489573 3.056737</w:t>
        <w:br/>
        <w:t>v 1.107173 12.601698 2.979821</w:t>
        <w:br/>
        <w:t>v -0.297512 14.362452 2.044134</w:t>
        <w:br/>
        <w:t>v -0.124937 14.393070 1.985225</w:t>
        <w:br/>
        <w:t>v -0.082792 13.987900 2.042827</w:t>
        <w:br/>
        <w:t>v -0.196496 13.948729 2.075127</w:t>
        <w:br/>
        <w:t>v -0.317406 14.002426 2.109355</w:t>
        <w:br/>
        <w:t>v -0.196496 13.948729 2.075127</w:t>
        <w:br/>
        <w:t>v -0.210622 13.942678 2.032841</w:t>
        <w:br/>
        <w:t>v -0.333252 13.997849 2.068673</w:t>
        <w:br/>
        <w:t>v -0.473359 14.082136 2.112951</w:t>
        <w:br/>
        <w:t>v -0.457448 14.088940 2.150594</w:t>
        <w:br/>
        <w:t>v 1.082376 12.743667 2.984181</w:t>
        <w:br/>
        <w:t>v 1.045419 12.895065 2.843454</w:t>
        <w:br/>
        <w:t>v 1.048368 12.864990 2.812292</w:t>
        <w:br/>
        <w:t>v 1.085959 12.720887 2.951467</w:t>
        <w:br/>
        <w:t>v 0.772592 12.607817 3.026713</w:t>
        <w:br/>
        <w:t>v 0.722350 12.759074 2.886310</w:t>
        <w:br/>
        <w:t>v 0.722868 12.790883 2.918688</w:t>
        <w:br/>
        <w:t>v 0.772709 12.630352 3.062158</w:t>
        <w:br/>
        <w:t>v 0.417444 13.662346 2.122226</w:t>
        <w:br/>
        <w:t>v 0.420432 13.684868 2.166543</w:t>
        <w:br/>
        <w:t>v 0.509300 13.391020 2.286470</w:t>
        <w:br/>
        <w:t>v 0.807771 13.479409 2.205014</w:t>
        <w:br/>
        <w:t>v 0.685562 13.756014 2.076084</w:t>
        <w:br/>
        <w:t>v 0.679197 13.734993 2.040149</w:t>
        <w:br/>
        <w:t>v 0.110040 14.308290 1.949432</w:t>
        <w:br/>
        <w:t>v 0.045465 14.405218 1.933702</w:t>
        <w:br/>
        <w:t>v 0.057171 14.429369 1.974747</w:t>
        <w:br/>
        <w:t>v 0.119573 14.323280 1.989196</w:t>
        <w:br/>
        <w:t>v 0.380111 14.287180 1.886538</w:t>
        <w:br/>
        <w:t>v 0.392555 14.293674 1.926109</w:t>
        <w:br/>
        <w:t>v 0.365235 14.418024 1.938527</w:t>
        <w:br/>
        <w:t>v 0.359129 14.411180 1.898103</w:t>
        <w:br/>
        <w:t>v 0.596227 13.138346 2.503569</w:t>
        <w:br/>
        <w:t>v 0.592501 13.169055 2.537163</w:t>
        <w:br/>
        <w:t>v 0.672470 12.944868 2.753383</w:t>
        <w:br/>
        <w:t>v 0.676325 12.915492 2.723527</w:t>
        <w:br/>
        <w:t>v 0.993016 13.054045 2.680658</w:t>
        <w:br/>
        <w:t>v 0.910991 13.272929 2.445230</w:t>
        <w:br/>
        <w:t>v 0.908623 13.243435 2.416047</w:t>
        <w:br/>
        <w:t>v 0.997803 13.023051 2.649380</w:t>
        <w:br/>
        <w:t>v 0.246938 14.068890 1.989894</w:t>
        <w:br/>
        <w:t>v 0.174628 14.207729 1.959379</w:t>
        <w:br/>
        <w:t>v 0.183683 14.217857 2.002274</w:t>
        <w:br/>
        <w:t>v 0.256821 14.081722 2.028585</w:t>
        <w:br/>
        <w:t>v 0.464374 14.142714 1.949975</w:t>
        <w:br/>
        <w:t>v 0.453767 14.131628 1.911194</w:t>
        <w:br/>
        <w:t>v 0.547835 13.989414 1.935849</w:t>
        <w:br/>
        <w:t>v 0.556593 14.005091 1.973854</w:t>
        <w:br/>
        <w:t>v 0.338134 14.534975 1.908012</w:t>
        <w:br/>
        <w:t>v 0.335004 14.541121 1.948242</w:t>
        <w:br/>
        <w:t>v 0.311513 14.615604 1.926807</w:t>
        <w:br/>
        <w:t>v 0.320839 14.590134 1.892101</w:t>
        <w:br/>
        <w:t>v 0.001561 14.452276 1.908051</w:t>
        <w:br/>
        <w:t>v 0.000086 14.486933 1.939019</w:t>
        <w:br/>
        <w:t>v 0.795527 12.554133 3.096087</w:t>
        <w:br/>
        <w:t>v 0.782604 12.543073 3.055211</w:t>
        <w:br/>
        <w:t>v 1.102193 12.667358 3.021656</w:t>
        <w:br/>
        <w:t>v 1.101210 12.655822 2.978373</w:t>
        <w:br/>
        <w:t>v 1.107173 12.601698 2.979821</w:t>
        <w:br/>
        <w:t>v 1.118557 12.595231 3.023402</w:t>
        <w:br/>
        <w:t>v 0.764559 12.408414 2.966679</w:t>
        <w:br/>
        <w:t>v 0.757445 12.443328 2.991929</w:t>
        <w:br/>
        <w:t>v 0.802176 12.430081 3.024864</w:t>
        <w:br/>
        <w:t>v 0.821127 12.391233 3.024450</w:t>
        <w:br/>
        <w:t>v 1.006094 12.534292 2.835305</w:t>
        <w:br/>
        <w:t>v 1.065275 12.505173 2.892196</w:t>
        <w:br/>
        <w:t>v 1.055483 12.542130 2.909801</w:t>
        <w:br/>
        <w:t>v 1.008267 12.572515 2.864371</w:t>
        <w:br/>
        <w:t>v 0.608995 12.717654 2.799240</w:t>
        <w:br/>
        <w:t>v 0.633689 12.576281 2.877087</w:t>
        <w:br/>
        <w:t>v 0.633107 12.558054 2.847399</w:t>
        <w:br/>
        <w:t>v 0.600625 12.692894 2.762049</w:t>
        <w:br/>
        <w:t>v 0.895391 12.806497 2.702973</w:t>
        <w:br/>
        <w:t>v 0.891575 12.780974 2.667826</w:t>
        <w:br/>
        <w:t>v 0.919658 12.628267 2.761442</w:t>
        <w:br/>
        <w:t>v 0.929955 12.659999 2.802034</w:t>
        <w:br/>
        <w:t>v 0.691499 13.655283 2.015480</w:t>
        <w:br/>
        <w:t>v 0.763239 13.380605 2.185248</w:t>
        <w:br/>
        <w:t>v 0.771635 13.405583 2.217834</w:t>
        <w:br/>
        <w:t>v 0.698601 13.675735 2.051636</w:t>
        <w:br/>
        <w:t>v 0.410019 13.623114 2.140594</w:t>
        <w:br/>
        <w:t>v 0.484838 13.355937 2.319663</w:t>
        <w:br/>
        <w:t>v 0.483777 13.326225 2.281141</w:t>
        <w:br/>
        <w:t>v 0.413007 13.600657 2.097803</w:t>
        <w:br/>
        <w:t>v 0.823985 13.183168 2.401532</w:t>
        <w:br/>
        <w:t>v 0.815357 13.153326 2.367693</w:t>
        <w:br/>
        <w:t>v 0.865328 12.930108 2.550176</w:t>
        <w:br/>
        <w:t>v 0.871085 12.958322 2.584327</w:t>
        <w:br/>
        <w:t>v 0.528159 13.087147 2.483273</w:t>
        <w:br/>
        <w:t>v 0.542091 13.116084 2.515832</w:t>
        <w:br/>
        <w:t>v 0.582943 12.873712 2.694435</w:t>
        <w:br/>
        <w:t>v 0.574198 12.846428 2.658435</w:t>
        <w:br/>
        <w:t>v 0.567174 13.964123 1.935448</w:t>
        <w:br/>
        <w:t>v 0.481695 14.150826 1.901233</w:t>
        <w:br/>
        <w:t>v 0.471851 14.139650 1.861909</w:t>
        <w:br/>
        <w:t>v 0.559232 13.949404 1.896899</w:t>
        <w:br/>
        <w:t>v 0.276807 13.950090 1.965122</w:t>
        <w:br/>
        <w:t>v 0.281852 13.965702 2.003813</w:t>
        <w:br/>
        <w:t>v 0.341744 13.848843 2.031831</w:t>
        <w:br/>
        <w:t>v 0.331189 13.830679 1.991537</w:t>
        <w:br/>
        <w:t>v 0.255993 14.550951 1.855609</w:t>
        <w:br/>
        <w:t>v 0.301306 14.591892 1.873318</w:t>
        <w:br/>
        <w:t>v 0.284826 14.634529 1.883486</w:t>
        <w:br/>
        <w:t>v 0.238400 14.589033 1.823115</w:t>
        <w:br/>
        <w:t>v -0.025953 14.460957 1.890756</w:t>
        <w:br/>
        <w:t>v -0.057659 14.451683 1.854122</w:t>
        <w:br/>
        <w:t>v -0.060517 14.470724 1.827345</w:t>
        <w:br/>
        <w:t>v -0.028450 14.502287 1.889966</w:t>
        <w:br/>
        <w:t>v 0.349144 13.862577 2.046073</w:t>
        <w:br/>
        <w:t>v 0.359832 13.876282 2.086291</w:t>
        <w:br/>
        <w:t>v 0.507540 13.415195 2.323867</w:t>
        <w:br/>
        <w:t>v 0.808049 13.504374 2.233395</w:t>
        <w:br/>
        <w:t>v 0.703593 12.479651 2.945206</w:t>
        <w:br/>
        <w:t>v 0.704745 12.451633 2.912026</w:t>
        <w:br/>
        <w:t>v 1.120303 12.501410 2.951247</w:t>
        <w:br/>
        <w:t>v 1.121726 12.536283 2.997375</w:t>
        <w:br/>
        <w:t>v 1.102982 12.558960 2.967016</w:t>
        <w:br/>
        <w:t>v 1.101857 12.538093 2.943201</w:t>
        <w:br/>
        <w:t>v 0.818307 12.424920 3.070953</w:t>
        <w:br/>
        <w:t>v 0.799136 12.448191 3.040956</w:t>
        <w:br/>
        <w:t>v 0.791452 12.489573 3.056737</w:t>
        <w:br/>
        <w:t>v 0.810351 12.483234 3.096372</w:t>
        <w:br/>
        <w:t>v -0.134367 14.383989 1.945680</w:t>
        <w:br/>
        <w:t>v -0.124937 14.393070 1.985225</w:t>
        <w:br/>
        <w:t>v -0.297512 14.362452 2.044134</w:t>
        <w:br/>
        <w:t>v -0.312232 14.356554 2.003736</w:t>
        <w:br/>
        <w:t>v -0.082792 13.987900 2.042827</w:t>
        <w:br/>
        <w:t>v -0.094563 13.985701 1.997164</w:t>
        <w:br/>
        <w:t>v 0.236861 14.384249 1.864962</w:t>
        <w:br/>
        <w:t>v 0.246304 14.391441 1.905295</w:t>
        <w:br/>
        <w:t>v 0.036086 14.401390 1.951773</w:t>
        <w:br/>
        <w:t>v 0.027846 14.396162 1.911918</w:t>
        <w:br/>
        <w:t>v 0.030680 14.012543 2.015287</w:t>
        <w:br/>
        <w:t>v 0.177668 14.006346 1.993982</w:t>
        <w:br/>
        <w:t>v 0.172313 13.996824 1.953441</w:t>
        <w:br/>
        <w:t>v 0.023837 14.006243 1.974294</w:t>
        <w:br/>
        <w:t>v 0.390356 14.295628 1.893679</w:t>
        <w:br/>
        <w:t>v 0.381171 14.287191 1.853527</w:t>
        <w:br/>
        <w:t>v 0.390356 14.295628 1.893679</w:t>
        <w:br/>
        <w:t>v 0.381171 14.287191 1.853527</w:t>
        <w:br/>
        <w:t>v 0.172313 13.996824 1.953441</w:t>
        <w:br/>
        <w:t>v 0.177668 14.006346 1.993982</w:t>
        <w:br/>
        <w:t>v -0.084384 14.377808 1.847563</w:t>
        <w:br/>
        <w:t>v -0.092365 14.382011 1.808601</w:t>
        <w:br/>
        <w:t>v 0.246873 14.498690 1.859037</w:t>
        <w:br/>
        <w:t>v -0.457448 14.088940 2.150594</w:t>
        <w:br/>
        <w:t>v -0.473359 14.082136 2.112951</w:t>
        <w:br/>
        <w:t>v -0.394037 14.254311 2.051869</w:t>
        <w:br/>
        <w:t>v -0.379459 14.261620 2.089279</w:t>
        <w:br/>
        <w:t>v 0.256821 14.081722 2.028585</w:t>
        <w:br/>
        <w:t>v 0.464374 14.142714 1.949975</w:t>
        <w:br/>
        <w:t>v 0.453767 14.131628 1.911194</w:t>
        <w:br/>
        <w:t>v 0.246938 14.068890 1.989894</w:t>
        <w:br/>
        <w:t>v 0.246938 14.068890 1.989894</w:t>
        <w:br/>
        <w:t>v 0.256821 14.081722 2.028585</w:t>
        <w:br/>
        <w:t>v 0.453767 14.131628 1.911194</w:t>
        <w:br/>
        <w:t>v 0.464374 14.142714 1.949975</w:t>
        <w:br/>
        <w:t>v 0.238400 14.589033 1.823115</w:t>
        <w:br/>
        <w:t>v 0.000086 14.486933 1.939019</w:t>
        <w:br/>
        <w:t>v 0.106974 14.527122 1.831653</w:t>
        <w:br/>
        <w:t>v -0.060517 14.470724 1.827345</w:t>
        <w:br/>
        <w:t>v 0.119573 14.323280 1.989196</w:t>
        <w:br/>
        <w:t>v 0.183683 14.217857 2.002274</w:t>
        <w:br/>
        <w:t>v 0.256821 14.081722 2.028585</w:t>
        <w:br/>
        <w:t>v 3.256635 10.958693 0.181543</w:t>
        <w:br/>
        <w:t>v 3.240444 11.000134 0.205844</w:t>
        <w:br/>
        <w:t>v 3.238261 10.966466 0.158205</w:t>
        <w:br/>
        <w:t>v 3.274312 10.971306 0.230176</w:t>
        <w:br/>
        <w:t>v 3.257711 10.975878 0.205858</w:t>
        <w:br/>
        <w:t>v 3.745351 10.363768 0.304413</w:t>
        <w:br/>
        <w:t>v 3.272913 10.991175 0.253538</w:t>
        <w:br/>
        <w:t>v 3.327793 10.900068 0.235513</w:t>
        <w:br/>
        <w:t>v 3.306289 10.884734 0.176360</w:t>
        <w:br/>
        <w:t>v 3.729462 10.310869 0.206722</w:t>
        <w:br/>
        <w:t>v 3.222084 10.987120 0.215899</w:t>
        <w:br/>
        <w:t>v 3.238176 10.945600 0.191650</w:t>
        <w:br/>
        <w:t>v 3.219890 10.953439 0.168260</w:t>
        <w:br/>
        <w:t>v 3.255853 10.958208 0.240282</w:t>
        <w:br/>
        <w:t>v 3.239302 10.962822 0.215939</w:t>
        <w:br/>
        <w:t>v 3.254541 10.978148 0.263593</w:t>
        <w:br/>
        <w:t>v 3.309309 10.886942 0.245632</w:t>
        <w:br/>
        <w:t>v 3.287805 10.871624 0.186479</w:t>
        <w:br/>
        <w:t>v 3.745351 10.363768 0.304413</w:t>
        <w:br/>
        <w:t>v 3.729462 10.310869 0.206722</w:t>
        <w:br/>
        <w:t>v 3.711580 10.298189 0.216509</w:t>
        <w:br/>
        <w:t>v 3.727532 10.351118 0.314175</w:t>
        <w:br/>
        <w:t>v 3.272913 10.991175 0.253538</w:t>
        <w:br/>
        <w:t>v 3.745351 10.363768 0.304413</w:t>
        <w:br/>
        <w:t>v 3.727532 10.351118 0.314175</w:t>
        <w:br/>
        <w:t>v 3.254541 10.978148 0.263593</w:t>
        <w:br/>
        <w:t>v 3.238261 10.966466 0.158205</w:t>
        <w:br/>
        <w:t>v 3.219890 10.953439 0.168260</w:t>
        <w:br/>
        <w:t>v 3.656499 10.300475 0.118761</w:t>
        <w:br/>
        <w:t>v 3.674330 10.313127 0.109012</w:t>
        <w:br/>
        <w:t>v 3.674330 10.313127 0.109012</w:t>
        <w:br/>
        <w:t>v 3.656499 10.300475 0.118761</w:t>
        <w:br/>
        <w:t>v 3.240444 11.000134 0.205844</w:t>
        <w:br/>
        <w:t>v 3.222084 10.987120 0.215899</w:t>
        <w:br/>
        <w:t>v 3.239302 10.962822 0.215939</w:t>
        <w:br/>
        <w:t>v 3.257711 10.975878 0.205858</w:t>
        <w:br/>
        <w:t>v 3.256635 10.958693 0.181543</w:t>
        <w:br/>
        <w:t>v 3.238176 10.945600 0.191650</w:t>
        <w:br/>
        <w:t>v 3.255853 10.958208 0.240282</w:t>
        <w:br/>
        <w:t>v 3.274312 10.971306 0.230176</w:t>
        <w:br/>
        <w:t>v 3.274312 10.971306 0.230176</w:t>
        <w:br/>
        <w:t>v 3.255853 10.958208 0.240282</w:t>
        <w:br/>
        <w:t>v 3.309309 10.886942 0.245632</w:t>
        <w:br/>
        <w:t>v 3.327793 10.900068 0.235513</w:t>
        <w:br/>
        <w:t>v 3.327793 10.900068 0.235513</w:t>
        <w:br/>
        <w:t>v 3.309309 10.886942 0.245632</w:t>
        <w:br/>
        <w:t>v 3.287805 10.871624 0.186479</w:t>
        <w:br/>
        <w:t>v 3.306289 10.884734 0.176360</w:t>
        <w:br/>
        <w:t>v 3.287805 10.871624 0.186479</w:t>
        <w:br/>
        <w:t>v 3.238176 10.945600 0.191650</w:t>
        <w:br/>
        <w:t>v 3.256635 10.958693 0.181543</w:t>
        <w:br/>
        <w:t>v 3.306289 10.884734 0.176360</w:t>
        <w:br/>
        <w:t>v 3.674330 10.313127 0.109012</w:t>
        <w:br/>
        <w:t>v 3.727532 10.351118 0.314175</w:t>
        <w:br/>
        <w:t>v 3.711580 10.298189 0.216509</w:t>
        <w:br/>
        <w:t>v 3.656499 10.300475 0.118761</w:t>
        <w:br/>
        <w:t>v 0.932442 14.591465 1.233998</w:t>
        <w:br/>
        <w:t>v 0.895821 14.394287 1.238888</w:t>
        <w:br/>
        <w:t>v 0.820121 14.394466 1.385799</w:t>
        <w:br/>
        <w:t>v 0.846109 14.594959 1.405513</w:t>
        <w:br/>
        <w:t>v 1.291705 15.917022 1.543471</w:t>
        <w:br/>
        <w:t>v 1.197029 16.061914 1.555385</w:t>
        <w:br/>
        <w:t>v 1.225138 16.066944 1.409264</w:t>
        <w:br/>
        <w:t>v 1.307809 15.902041 1.394918</w:t>
        <w:br/>
        <w:t>v 1.171494 15.242309 1.624682</w:t>
        <w:br/>
        <w:t>v 1.286841 15.373954 1.521856</w:t>
        <w:br/>
        <w:t>v 1.269003 15.310158 1.372915</w:t>
        <w:br/>
        <w:t>v 1.145312 15.161214 1.491470</w:t>
        <w:br/>
        <w:t>v 1.243481 15.249799 1.206704</w:t>
        <w:br/>
        <w:t>v 1.115935 15.095942 1.359319</w:t>
        <w:br/>
        <w:t>v 1.336876 15.500659 1.292390</w:t>
        <w:br/>
        <w:t>v 1.305054 15.435929 1.122196</w:t>
        <w:br/>
        <w:t>v 1.358543 15.738495 1.403288</w:t>
        <w:br/>
        <w:t>v 1.343189 15.697320 1.252703</w:t>
        <w:br/>
        <w:t>v 1.356047 15.557007 1.442302</w:t>
        <w:br/>
        <w:t>v 1.342865 15.776242 1.551311</w:t>
        <w:br/>
        <w:t>v 1.270283 15.807055 1.722178</w:t>
        <w:br/>
        <w:t>v 1.343991 15.617223 1.586638</w:t>
        <w:br/>
        <w:t>v 1.293218 15.671955 1.693409</w:t>
        <w:br/>
        <w:t>v 1.131276 16.014027 1.763018</w:t>
        <w:br/>
        <w:t>v 1.219782 15.904874 1.744578</w:t>
        <w:br/>
        <w:t>v 1.248913 15.580357 1.773174</w:t>
        <w:br/>
        <w:t>v 1.133242 15.453213 1.852773</w:t>
        <w:br/>
        <w:t>v 1.077593 15.552777 1.948480</w:t>
        <w:br/>
        <w:t>v 1.187262 15.685356 1.844157</w:t>
        <w:br/>
        <w:t>v 1.120294 15.791377 1.894066</w:t>
        <w:br/>
        <w:t>v 0.999177 15.641335 2.013188</w:t>
        <w:br/>
        <w:t>v 0.908045 15.732040 2.038538</w:t>
        <w:br/>
        <w:t>v 1.029912 15.887385 1.926729</w:t>
        <w:br/>
        <w:t>v 0.809463 15.822007 2.048645</w:t>
        <w:br/>
        <w:t>v 0.947525 15.972671 1.944587</w:t>
        <w:br/>
        <w:t>v 0.974395 16.305271 -0.517504</w:t>
        <w:br/>
        <w:t>v 1.185812 16.255630 -0.396220</w:t>
        <w:br/>
        <w:t>v 1.235982 16.357689 -0.453396</w:t>
        <w:br/>
        <w:t>v 1.087441 16.447235 -0.550163</w:t>
        <w:br/>
        <w:t>v 1.166541 16.043228 -0.124850</w:t>
        <w:br/>
        <w:t>v 1.124434 15.906427 -0.118092</w:t>
        <w:br/>
        <w:t>v 1.171876 15.921003 0.033746</w:t>
        <w:br/>
        <w:t>v 1.191200 16.030960 0.016749</w:t>
        <w:br/>
        <w:t>v 2.098992 16.801611 -0.022198</w:t>
        <w:br/>
        <w:t>v 2.013074 16.781940 -0.218562</w:t>
        <w:br/>
        <w:t>v 1.968741 16.789816 -0.206933</w:t>
        <w:br/>
        <w:t>v 2.050368 16.807716 -0.027942</w:t>
        <w:br/>
        <w:t>v 1.432981 16.409584 0.643882</w:t>
        <w:br/>
        <w:t>v 1.333641 16.302784 0.625787</w:t>
        <w:br/>
        <w:t>v 1.315733 16.294056 0.706541</w:t>
        <w:br/>
        <w:t>v 1.393152 16.409231 0.752267</w:t>
        <w:br/>
        <w:t>v 1.825665 16.745150 -0.357918</w:t>
        <w:br/>
        <w:t>v 1.603486 16.659714 -0.495217</w:t>
        <w:br/>
        <w:t>v 1.568575 16.591301 -0.437821</w:t>
        <w:br/>
        <w:t>v 1.797780 16.660872 -0.321478</w:t>
        <w:br/>
        <w:t>v 1.092464 16.168983 -0.383837</w:t>
        <w:br/>
        <w:t>v 1.154029 16.148136 -0.312741</w:t>
        <w:br/>
        <w:t>v 1.024299 15.925157 -0.267962</w:t>
        <w:br/>
        <w:t>v 0.894528 15.832991 -0.308231</w:t>
        <w:br/>
        <w:t>v 0.908796 15.761170 -0.258778</w:t>
        <w:br/>
        <w:t>v 0.997354 15.794247 -0.219117</w:t>
        <w:br/>
        <w:t>v 0.861042 16.098003 -0.452963</w:t>
        <w:br/>
        <w:t>v 1.006616 16.067474 -0.371021</w:t>
        <w:br/>
        <w:t>v 0.913924 16.235710 -0.492692</w:t>
        <w:br/>
        <w:t>v 1.072652 15.970068 -0.252061</w:t>
        <w:br/>
        <w:t>v 1.154209 16.075928 -0.218712</w:t>
        <w:br/>
        <w:t>v 1.961860 16.678322 0.126237</w:t>
        <w:br/>
        <w:t>v 1.912376 16.653467 0.284937</w:t>
        <w:br/>
        <w:t>v 2.004145 16.756613 0.319855</w:t>
        <w:br/>
        <w:t>v 2.048667 16.793924 0.143650</w:t>
        <w:br/>
        <w:t>v 1.592567 16.548466 0.714575</w:t>
        <w:br/>
        <w:t>v 1.855606 16.689495 0.626588</w:t>
        <w:br/>
        <w:t>v 1.787617 16.593760 0.447980</w:t>
        <w:br/>
        <w:t>v 1.654091 16.535131 0.560677</w:t>
        <w:br/>
        <w:t>v 1.208403 15.934584 0.215666</w:t>
        <w:br/>
        <w:t>v 1.217122 16.038582 0.183947</w:t>
        <w:br/>
        <w:t>v 1.241593 15.996771 0.454646</w:t>
        <w:br/>
        <w:t>v 1.267673 16.144447 0.621112</w:t>
        <w:br/>
        <w:t>v 1.292647 16.200432 0.563307</w:t>
        <w:br/>
        <w:t>v 1.250779 16.101112 0.412714</w:t>
        <w:br/>
        <w:t>v 1.265174 15.378108 0.960008</w:t>
        <w:br/>
        <w:t>v 1.205683 15.193463 1.023561</w:t>
        <w:br/>
        <w:t>v 1.074579 14.985356 1.226496</w:t>
        <w:br/>
        <w:t>v 1.240147 16.059612 1.081640</w:t>
        <w:br/>
        <w:t>v 1.235628 16.060062 1.259715</w:t>
        <w:br/>
        <w:t>v 1.184761 16.231243 1.292015</w:t>
        <w:br/>
        <w:t>v 1.227172 16.254814 1.117616</w:t>
        <w:br/>
        <w:t>v 1.143476 16.203987 1.453698</w:t>
        <w:br/>
        <w:t>v 1.042382 16.095236 1.769372</w:t>
        <w:br/>
        <w:t>v 1.103413 16.162527 1.600399</w:t>
        <w:br/>
        <w:t>v 1.353497 16.406757 0.828158</w:t>
        <w:br/>
        <w:t>v 1.296152 16.287060 0.783915</w:t>
        <w:br/>
        <w:t>v 1.265387 16.275974 0.918175</w:t>
        <w:br/>
        <w:t>v 1.305821 16.391575 0.956009</w:t>
        <w:br/>
        <w:t>v 1.257217 16.364353 1.138747</w:t>
        <w:br/>
        <w:t>v 1.208164 16.312935 1.319167</w:t>
        <w:br/>
        <w:t>v 1.568758 16.579884 0.966963</w:t>
        <w:br/>
        <w:t>v 1.702620 16.630146 0.799657</w:t>
        <w:br/>
        <w:t>v 1.526311 16.542290 0.826439</w:t>
        <w:br/>
        <w:t>v 1.451890 16.522909 0.958723</w:t>
        <w:br/>
        <w:t>v 1.365730 16.472687 1.177598</w:t>
        <w:br/>
        <w:t>v 1.426592 16.501192 1.196458</w:t>
        <w:br/>
        <w:t>v 1.760779 16.011396 -0.531799</w:t>
        <w:br/>
        <w:t>v 1.594452 15.889469 -0.528901</w:t>
        <w:br/>
        <w:t>v 1.333503 16.092281 -0.514543</w:t>
        <w:br/>
        <w:t>v 1.513277 16.194990 -0.536892</w:t>
        <w:br/>
        <w:t>v 2.376057 16.554255 -0.028524</w:t>
        <w:br/>
        <w:t>v 2.354077 16.514009 -0.180466</w:t>
        <w:br/>
        <w:t>v 2.227342 16.595402 -0.189159</w:t>
        <w:br/>
        <w:t>v 2.272354 16.625246 -0.026286</w:t>
        <w:br/>
        <w:t>v 2.117597 16.288187 -0.429465</w:t>
        <w:br/>
        <w:t>v 1.899284 16.396502 -0.453590</w:t>
        <w:br/>
        <w:t>v 2.116087 16.521654 -0.327118</w:t>
        <w:br/>
        <w:t>v 2.273160 16.429035 -0.313083</w:t>
        <w:br/>
        <w:t>v 2.486181 16.471098 0.131930</w:t>
        <w:br/>
        <w:t>v 2.494464 16.486368 -0.031279</w:t>
        <w:br/>
        <w:t>v 2.361646 16.545956 0.139498</w:t>
        <w:br/>
        <w:t>v 2.312508 16.492016 0.325034</w:t>
        <w:br/>
        <w:t>v 2.209268 16.396513 0.539494</w:t>
        <w:br/>
        <w:t>v 2.347172 16.281521 0.517504</w:t>
        <w:br/>
        <w:t>v 2.446880 16.409687 0.304466</w:t>
        <w:br/>
        <w:t>v 2.044876 15.981673 0.856910</w:t>
        <w:br/>
        <w:t>v 2.211441 16.140501 0.688798</w:t>
        <w:br/>
        <w:t>v 2.069272 16.284603 0.724035</w:t>
        <w:br/>
        <w:t>v 1.908011 16.168194 0.895445</w:t>
        <w:br/>
        <w:t>v 1.742680 16.062418 1.064515</w:t>
        <w:br/>
        <w:t>v 1.851269 15.828793 1.019887</w:t>
        <w:br/>
        <w:t>v 2.176769 16.710438 -0.022548</w:t>
        <w:br/>
        <w:t>v 2.109006 16.694044 -0.212508</w:t>
        <w:br/>
        <w:t>v 1.717351 16.545382 -0.493548</w:t>
        <w:br/>
        <w:t>v 1.994987 16.630623 -0.345241</w:t>
        <w:br/>
        <w:t>v 2.173198 16.700508 0.147919</w:t>
        <w:br/>
        <w:t>v 2.122806 16.659931 0.331463</w:t>
        <w:br/>
        <w:t>v 2.213019 16.580383 0.329885</w:t>
        <w:br/>
        <w:t>v 2.262249 16.621618 0.142369</w:t>
        <w:br/>
        <w:t>v 2.092107 16.503517 0.559596</w:t>
        <w:br/>
        <w:t>v 1.948302 16.422535 0.754692</w:t>
        <w:br/>
        <w:t>v 1.798092 16.336498 0.936387</w:t>
        <w:br/>
        <w:t>v 1.646079 16.256559 1.121251</w:t>
        <w:br/>
        <w:t>v 0.700816 14.593573 1.585577</w:t>
        <w:br/>
        <w:t>v 0.672344 14.396654 1.548982</w:t>
        <w:br/>
        <w:t>v 1.110049 15.836957 -0.103471</w:t>
        <w:br/>
        <w:t>v 1.164670 15.850401 0.046944</w:t>
        <w:br/>
        <w:t>v 0.963565 15.403630 1.983089</w:t>
        <w:br/>
        <w:t>v 1.036548 15.363387 1.916416</w:t>
        <w:br/>
        <w:t>v 1.291161 15.454934 1.657771</w:t>
        <w:br/>
        <w:t>v 1.170277 15.339779 1.744087</w:t>
        <w:br/>
        <w:t>v 1.048398 15.268814 1.841940</w:t>
        <w:br/>
        <w:t>v 0.972362 15.975685 1.951152</w:t>
        <w:br/>
        <w:t>v 0.947525 15.972671 1.944587</w:t>
        <w:br/>
        <w:t>v 0.809463 15.822007 2.048645</w:t>
        <w:br/>
        <w:t>v 0.842966 15.826574 2.065808</w:t>
        <w:br/>
        <w:t>v 0.679343 15.645528 2.121125</w:t>
        <w:br/>
        <w:t>v 0.637638 15.644363 2.104287</w:t>
        <w:br/>
        <w:t>v 0.489434 15.457882 2.103328</w:t>
        <w:br/>
        <w:t>v 0.530285 15.459201 2.114578</w:t>
        <w:br/>
        <w:t>v 1.103413 16.162527 1.600399</w:t>
        <w:br/>
        <w:t>v 1.042382 16.095236 1.769372</w:t>
        <w:br/>
        <w:t>v 1.070401 16.105623 1.794886</w:t>
        <w:br/>
        <w:t>v 1.135286 16.205797 1.625106</w:t>
        <w:br/>
        <w:t>v 1.173035 16.262226 1.475999</w:t>
        <w:br/>
        <w:t>v 1.303710 16.419670 1.363756</w:t>
        <w:br/>
        <w:t>v 1.250420 16.297504 1.554272</w:t>
        <w:br/>
        <w:t>v 1.295718 16.332596 1.498209</w:t>
        <w:br/>
        <w:t>v 1.365935 16.423309 1.370560</w:t>
        <w:br/>
        <w:t>v 1.554093 16.419998 1.174623</w:t>
        <w:br/>
        <w:t>v 1.448993 16.363371 1.342075</w:t>
        <w:br/>
        <w:t>v 1.525831 16.192198 1.274939</w:t>
        <w:br/>
        <w:t>v 1.606543 15.966705 1.210313</w:t>
        <w:br/>
        <w:t>v 1.704311 15.734729 1.140266</w:t>
        <w:br/>
        <w:t>v 2.335307 15.720903 -0.526224</w:t>
        <w:br/>
        <w:t>v 2.106334 15.827024 -0.533817</w:t>
        <w:br/>
        <w:t>v 2.236129 16.021692 -0.493160</w:t>
        <w:br/>
        <w:t>v 2.457478 15.929102 -0.484131</w:t>
        <w:br/>
        <w:t>v 2.524815 16.155006 0.500972</w:t>
        <w:br/>
        <w:t>v 2.625035 16.335073 0.292902</w:t>
        <w:br/>
        <w:t>v 2.210014 15.792645 0.820341</w:t>
        <w:br/>
        <w:t>v 2.389016 15.984455 0.650625</w:t>
        <w:br/>
        <w:t>v 2.128104 15.678313 -0.543480</w:t>
        <w:br/>
        <w:t>v 2.048642 15.725316 -0.541436</w:t>
        <w:br/>
        <w:t>v 2.004507 15.618366 0.962103</w:t>
        <w:br/>
        <w:t>v 1.687699 15.621186 1.166267</w:t>
        <w:br/>
        <w:t>v 1.625767 15.651461 1.220765</w:t>
        <w:br/>
        <w:t>v 1.672250 16.284336 -0.520066</w:t>
        <w:br/>
        <w:t>v 1.457830 16.419506 -0.558848</w:t>
        <w:br/>
        <w:t>v 2.352093 16.191780 -0.429698</w:t>
        <w:br/>
        <w:t>v 1.943360 16.152859 -0.498736</w:t>
        <w:br/>
        <w:t>v 0.900478 15.818101 2.079332</w:t>
        <w:br/>
        <w:t>v 1.017403 15.975490 1.962899</w:t>
        <w:br/>
        <w:t>v 0.444405 15.307051 2.093426</w:t>
        <w:br/>
        <w:t>v 0.567773 15.438503 2.124783</w:t>
        <w:br/>
        <w:t>v 0.394008 15.332522 2.083319</w:t>
        <w:br/>
        <w:t>v 0.741486 15.623938 2.130159</w:t>
        <w:br/>
        <w:t>v 1.112507 16.114574 1.809908</w:t>
        <w:br/>
        <w:t>v 1.197572 16.233841 1.642354</w:t>
        <w:br/>
        <w:t>v 1.289330 16.346251 -0.560952</w:t>
        <w:br/>
        <w:t>v 1.093155 16.218952 -0.535237</w:t>
        <w:br/>
        <w:t>v 0.974395 16.305271 -0.517504</w:t>
        <w:br/>
        <w:t>v 1.087441 16.447235 -0.550163</w:t>
        <w:br/>
        <w:t>v 1.603486 16.659714 -0.495217</w:t>
        <w:br/>
        <w:t>v 1.855177 16.721893 -0.377153</w:t>
        <w:br/>
        <w:t>v 2.058860 16.757996 0.325900</w:t>
        <w:br/>
        <w:t>v 2.089391 16.791769 0.149911</w:t>
        <w:br/>
        <w:t>v 1.910912 16.682598 0.619233</w:t>
        <w:br/>
        <w:t>v 1.993555 16.604992 0.586669</w:t>
        <w:br/>
        <w:t>v 1.633334 16.589304 0.975142</w:t>
        <w:br/>
        <w:t>v 1.711628 16.483944 0.973745</w:t>
        <w:br/>
        <w:t>v 1.854608 16.547588 0.788636</w:t>
        <w:br/>
        <w:t>v 1.779088 16.633631 0.791354</w:t>
        <w:br/>
        <w:t>v 1.568758 16.579884 0.966963</w:t>
        <w:br/>
        <w:t>v 1.426592 16.501192 1.196458</w:t>
        <w:br/>
        <w:t>v 1.480471 16.479408 1.194350</w:t>
        <w:br/>
        <w:t>v 1.398989 16.402027 1.358620</w:t>
        <w:br/>
        <w:t>v 1.365935 16.423309 1.370560</w:t>
        <w:br/>
        <w:t>v 1.907435 16.677572 -0.196856</w:t>
        <w:br/>
        <w:t>v 1.968741 16.789816 -0.206933</w:t>
        <w:br/>
        <w:t>v 1.855606 16.689495 0.626588</w:t>
        <w:br/>
        <w:t>v 2.004145 16.756613 0.319855</w:t>
        <w:br/>
        <w:t>v 1.209622 15.851796 0.269167</w:t>
        <w:br/>
        <w:t>v 1.171697 15.996414 -0.448409</w:t>
        <w:br/>
        <w:t>v 0.996117 16.136021 -0.501497</w:t>
        <w:br/>
        <w:t>v 0.913924 16.235710 -0.492692</w:t>
        <w:br/>
        <w:t>v 1.963824 16.678106 -0.038032</w:t>
        <w:br/>
        <w:t>v 2.050368 16.807716 -0.027942</w:t>
        <w:br/>
        <w:t>v 1.825665 16.745150 -0.357918</w:t>
        <w:br/>
        <w:t>v 2.048667 16.793924 0.143650</w:t>
        <w:br/>
        <w:t>v 1.702620 16.630146 0.799657</w:t>
        <w:br/>
        <w:t>v 0.906350 16.075462 -0.474830</w:t>
        <w:br/>
        <w:t>v 1.015011 15.899919 -0.390114</w:t>
        <w:br/>
        <w:t>v 0.817463 15.972734 -0.417499</w:t>
        <w:br/>
        <w:t>v 1.386544 16.321081 1.437774</w:t>
        <w:br/>
        <w:t>v 1.443874 16.149761 1.387622</w:t>
        <w:br/>
        <w:t>v 1.521465 15.904403 1.311715</w:t>
        <w:br/>
        <w:t>v 1.805918 15.702901 1.081292</w:t>
        <w:br/>
        <w:t>v 1.786109 15.592815 1.104408</w:t>
        <w:br/>
        <w:t>v 1.838866 15.488003 1.079649</w:t>
        <w:br/>
        <w:t>v 1.361567 16.347366 1.459635</w:t>
        <w:br/>
        <w:t>v 1.295718 16.332596 1.498209</w:t>
        <w:br/>
        <w:t>v 0.353959 15.334578 2.047209</w:t>
        <w:br/>
        <w:t>v 0.265052 15.205726 1.994827</w:t>
        <w:br/>
        <w:t>v 0.442957 15.132627 1.924079</w:t>
        <w:br/>
        <w:t>v 0.507402 15.241482 1.976950</w:t>
        <w:br/>
        <w:t>v 1.171374 16.045990 1.403961</w:t>
        <w:br/>
        <w:t>v 1.134267 16.034491 1.539852</w:t>
        <w:br/>
        <w:t>v 1.200268 15.896727 1.522889</w:t>
        <w:br/>
        <w:t>v 1.243540 15.888058 1.394336</w:t>
        <w:br/>
        <w:t>v 1.262393 15.445514 1.129212</w:t>
        <w:br/>
        <w:t>v 1.292287 15.507695 1.296451</w:t>
        <w:br/>
        <w:t>v 1.231596 15.328926 1.369723</w:t>
        <w:br/>
        <w:t>v 1.202255 15.267896 1.207542</w:t>
        <w:br/>
        <w:t>v 1.264643 15.652240 1.091551</w:t>
        <w:br/>
        <w:t>v 1.292963 15.692341 1.260797</w:t>
        <w:br/>
        <w:t>v 1.289247 15.730179 1.403908</w:t>
        <w:br/>
        <w:t>v 1.302753 15.560449 1.439367</w:t>
        <w:br/>
        <w:t>v 1.269391 15.618441 1.561313</w:t>
        <w:br/>
        <w:t>v 1.216688 15.471349 1.613338</w:t>
        <w:br/>
        <w:t>v 1.239850 15.390965 1.505228</w:t>
        <w:br/>
        <w:t>v 1.252394 15.868550 1.250283</w:t>
        <w:br/>
        <w:t>v 1.232346 15.849793 1.074057</w:t>
        <w:br/>
        <w:t>v 1.198897 16.063515 1.083677</w:t>
        <w:br/>
        <w:t>v 1.194876 16.045849 1.258470</w:t>
        <w:br/>
        <w:t>v 1.245309 15.764704 1.532430</w:t>
        <w:br/>
        <w:t>v 1.170694 15.791636 1.657355</w:t>
        <w:br/>
        <w:t>v 1.228204 15.671268 1.648510</w:t>
        <w:br/>
        <w:t>v 1.068212 15.981339 1.702608</w:t>
        <w:br/>
        <w:t>v 1.120782 15.879845 1.671644</w:t>
        <w:br/>
        <w:t>v 1.168095 15.584186 1.699002</w:t>
        <w:br/>
        <w:t>v 1.109009 15.683066 1.755543</w:t>
        <w:br/>
        <w:t>v 1.013813 15.556193 1.871903</w:t>
        <w:br/>
        <w:t>v 1.086111 15.463432 1.802667</w:t>
        <w:br/>
        <w:t>v 1.049982 15.773849 1.795685</w:t>
        <w:br/>
        <w:t>v 0.980478 15.865782 1.828310</w:t>
        <w:br/>
        <w:t>v 0.883643 15.717062 1.953688</w:t>
        <w:br/>
        <w:t>v 0.953074 15.632060 1.905648</w:t>
        <w:br/>
        <w:t>v 0.910451 15.964740 1.868328</w:t>
        <w:br/>
        <w:t>v 0.794399 15.815425 2.002995</w:t>
        <w:br/>
        <w:t>v 0.753283 15.307156 1.956737</w:t>
        <w:br/>
        <w:t>v 0.591471 15.373515 2.021680</w:t>
        <w:br/>
        <w:t>v 0.685061 15.172379 1.905505</w:t>
        <w:br/>
        <w:t>v 1.132072 15.359624 1.713686</w:t>
        <w:br/>
        <w:t>v 1.021976 15.292086 1.800626</w:t>
        <w:br/>
        <w:t>v 1.008414 15.184978 1.719471</w:t>
        <w:br/>
        <w:t>v 1.143556 15.265774 1.604801</w:t>
        <w:br/>
        <w:t>v 1.203475 15.839172 0.553848</w:t>
        <w:br/>
        <w:t>v 1.213447 15.832835 0.861106</w:t>
        <w:br/>
        <w:t>v 1.232237 15.612475 0.899521</w:t>
        <w:br/>
        <w:t>v 1.194086 15.560772 0.599038</w:t>
        <w:br/>
        <w:t>v 1.226582 16.129951 0.720019</w:t>
        <w:br/>
        <w:t>v 1.218599 16.087940 0.890488</w:t>
        <w:br/>
        <w:t>v 1.277452 16.604845 -0.461196</w:t>
        <w:br/>
        <w:t>v 1.354291 16.485132 -0.437602</w:t>
        <w:br/>
        <w:t>v 1.239773 16.370220 -0.419647</w:t>
        <w:br/>
        <w:t>v 1.060427 16.446844 -0.443254</w:t>
        <w:br/>
        <w:t>v 1.141929 15.963360 0.035540</w:t>
        <w:br/>
        <w:t>v 1.105017 15.956791 -0.108740</w:t>
        <w:br/>
        <w:t>v 1.142892 16.063824 -0.109027</w:t>
        <w:br/>
        <w:t>v 1.165724 16.043034 0.019839</w:t>
        <w:br/>
        <w:t>v 1.820429 16.820221 -0.350014</w:t>
        <w:br/>
        <w:t>v 1.882696 16.775816 -0.386622</w:t>
        <w:br/>
        <w:t>v 2.037029 16.835556 -0.221472</w:t>
        <w:br/>
        <w:t>v 1.973218 16.866652 -0.199922</w:t>
        <w:br/>
        <w:t>v 1.234185 16.173000 0.598752</w:t>
        <w:br/>
        <w:t>v 1.205003 16.026295 0.436354</w:t>
        <w:br/>
        <w:t>v 1.775589 16.663471 -0.295930</w:t>
        <w:br/>
        <w:t>v 1.559027 16.602095 -0.404240</w:t>
        <w:br/>
        <w:t>v 1.532307 16.705145 -0.417926</w:t>
        <w:br/>
        <w:t>v 1.774820 16.780254 -0.306136</w:t>
        <w:br/>
        <w:t>v 1.180579 16.273464 -0.367412</w:t>
        <w:br/>
        <w:t>v 0.952299 15.836250 -0.208083</w:t>
        <w:br/>
        <w:t>v 0.812270 16.045071 -0.361280</w:t>
        <w:br/>
        <w:t>v 1.020723 16.097641 -0.319692</w:t>
        <w:br/>
        <w:t>v 1.139391 16.170559 -0.289042</w:t>
        <w:br/>
        <w:t>v 1.132549 16.099236 -0.202830</w:t>
        <w:br/>
        <w:t>v 1.065486 16.016258 -0.212574</w:t>
        <w:br/>
        <w:t>v 1.934417 16.692307 0.125439</w:t>
        <w:br/>
        <w:t>v 1.939707 16.691154 -0.030658</w:t>
        <w:br/>
        <w:t>v 1.965369 16.837257 -0.022418</w:t>
        <w:br/>
        <w:t>v 1.965598 16.828316 0.139653</w:t>
        <w:br/>
        <w:t>v 0.490650 16.307304 -0.500546</w:t>
        <w:br/>
        <w:t>v 0.221213 16.255947 -0.473148</w:t>
        <w:br/>
        <w:t>v 0.219312 16.170235 -0.514697</w:t>
        <w:br/>
        <w:t>v 0.501426 16.223156 -0.535731</w:t>
        <w:br/>
        <w:t>v 0.213982 15.114621 1.962891</w:t>
        <w:br/>
        <w:t>v 0.164413 14.995029 1.925414</w:t>
        <w:br/>
        <w:t>v 0.376001 14.946212 1.865032</w:t>
        <w:br/>
        <w:t>v 0.406155 15.033966 1.891022</w:t>
        <w:br/>
        <w:t>v 0.075518 14.603703 1.810124</w:t>
        <w:br/>
        <w:t>v 0.329445 14.606289 1.751076</w:t>
        <w:br/>
        <w:t>v 0.340286 14.771516 1.808278</w:t>
        <w:br/>
        <w:t>v 0.108737 14.771360 1.856984</w:t>
        <w:br/>
        <w:t>v 1.227383 16.287579 0.920968</w:t>
        <w:br/>
        <w:t>v 1.189037 16.248802 1.106402</w:t>
        <w:br/>
        <w:t>v 1.145291 16.213169 1.286134</w:t>
        <w:br/>
        <w:t>v 1.109908 16.180698 1.436068</w:t>
        <w:br/>
        <w:t>v 1.070325 16.143602 1.565440</w:t>
        <w:br/>
        <w:t>v 1.013276 16.076466 1.739051</w:t>
        <w:br/>
        <w:t>v 1.306573 16.322670 0.620587</w:t>
        <w:br/>
        <w:t>v 1.289760 16.320980 0.675670</w:t>
        <w:br/>
        <w:t>v 1.259923 16.213848 0.557394</w:t>
        <w:br/>
        <w:t>v 1.260987 16.301933 0.782281</w:t>
        <w:br/>
        <w:t>v 1.327602 16.433315 0.826589</w:t>
        <w:br/>
        <w:t>v 1.280008 16.422340 0.954683</w:t>
        <w:br/>
        <w:t>v 1.228645 16.391422 1.136343</w:t>
        <w:br/>
        <w:t>v 1.178748 16.338219 1.318944</w:t>
        <w:br/>
        <w:t>v 1.366886 16.440315 0.723387</w:t>
        <w:br/>
        <w:t>v 1.428548 16.558029 0.958774</w:t>
        <w:br/>
        <w:t>v 1.500284 16.581308 0.821293</w:t>
        <w:br/>
        <w:t>v 1.630775 16.683460 0.780422</w:t>
        <w:br/>
        <w:t>v 1.522003 16.626925 0.961064</w:t>
        <w:br/>
        <w:t>v 1.576029 16.591167 0.666105</w:t>
        <w:br/>
        <w:t>v 1.774551 16.707443 0.510563</w:t>
        <w:br/>
        <w:t>v 2.109556 15.830298 -0.578575</w:t>
        <w:br/>
        <w:t>v 2.240857 16.027094 -0.533817</w:t>
        <w:br/>
        <w:t>v 1.949670 16.156347 -0.539185</w:t>
        <w:br/>
        <w:t>v 1.763894 16.011524 -0.570347</w:t>
        <w:br/>
        <w:t>v 2.494648 16.476007 -0.195989</w:t>
        <w:br/>
        <w:t>v 2.374231 16.541044 -0.199896</w:t>
        <w:br/>
        <w:t>v 2.289418 16.447529 -0.341774</w:t>
        <w:br/>
        <w:t>v 2.446650 16.364698 -0.335384</w:t>
        <w:br/>
        <w:t>v 2.357047 16.202223 -0.466448</w:t>
        <w:br/>
        <w:t>v 2.127745 16.297869 -0.467444</w:t>
        <w:br/>
        <w:t>v 2.337051 16.518639 0.342795</w:t>
        <w:br/>
        <w:t>v 2.384355 16.574331 0.144297</w:t>
        <w:br/>
        <w:t>v 2.504808 16.504930 0.138307</w:t>
        <w:br/>
        <w:t>v 2.465468 16.439177 0.324258</w:t>
        <w:br/>
        <w:t>v 2.233108 16.416706 0.565715</w:t>
        <w:br/>
        <w:t>v 2.366751 16.302464 0.546480</w:t>
        <w:br/>
        <w:t>v 1.932467 16.177864 0.927099</w:t>
        <w:br/>
        <w:t>v 2.093044 16.298639 0.754485</w:t>
        <w:br/>
        <w:t>v 2.231436 16.154942 0.721732</w:t>
        <w:br/>
        <w:t>v 2.065394 15.992265 0.891060</w:t>
        <w:br/>
        <w:t>v 1.874768 15.835999 1.057646</w:t>
        <w:br/>
        <w:t>v 1.768946 16.068512 1.095547</w:t>
        <w:br/>
        <w:t>v 1.272620 16.322824 -0.593455</w:t>
        <w:br/>
        <w:t>v 1.505789 16.185505 -0.578035</w:t>
        <w:br/>
        <w:t>v 1.679358 16.284464 -0.556843</w:t>
        <w:br/>
        <w:t>v 1.474245 16.419239 -0.587228</w:t>
        <w:br/>
        <w:t>v 2.250938 16.619091 -0.208330</w:t>
        <w:br/>
        <w:t>v 2.142899 16.710178 -0.215160</w:t>
        <w:br/>
        <w:t>v 2.024225 16.609142 -0.376286</w:t>
        <w:br/>
        <w:t>v 2.135762 16.537004 -0.356042</w:t>
        <w:br/>
        <w:t>v 2.001747 16.640850 -0.379372</w:t>
        <w:br/>
        <w:t>v 1.949109 16.715099 -0.386596</w:t>
        <w:br/>
        <w:t>v 1.683564 16.588518 -0.532381</w:t>
        <w:br/>
        <w:t>v 1.722198 16.551434 -0.523337</w:t>
        <w:br/>
        <w:t>v 2.288865 16.646481 0.146884</w:t>
        <w:br/>
        <w:t>v 2.203848 16.713787 0.149911</w:t>
        <w:br/>
        <w:t>v 2.202210 16.728716 -0.028563</w:t>
        <w:br/>
        <w:t>v 2.298514 16.654154 -0.033504</w:t>
        <w:br/>
        <w:t>v 2.238096 16.602350 0.346106</w:t>
        <w:br/>
        <w:t>v 2.115420 16.520380 0.581121</w:t>
        <w:br/>
        <w:t>v 2.034067 16.598135 0.605350</w:t>
        <w:br/>
        <w:t>v 2.150124 16.673719 0.346442</w:t>
        <w:br/>
        <w:t>v 1.970998 16.434855 0.779464</w:t>
        <w:br/>
        <w:t>v 1.823387 16.347364 0.964975</w:t>
        <w:br/>
        <w:t>v 1.892621 16.544556 0.814998</w:t>
        <w:br/>
        <w:t>v 1.588430 16.435293 1.209536</w:t>
        <w:br/>
        <w:t>v 1.742928 16.499752 1.005839</w:t>
        <w:br/>
        <w:t>v 1.674086 16.266171 1.151171</w:t>
        <w:br/>
        <w:t>v 0.038781 14.388195 1.760894</w:t>
        <w:br/>
        <w:t>v 1.114499 15.723644 0.096862</w:t>
        <w:br/>
        <w:t>v 1.049769 15.761094 -0.083383</w:t>
        <w:br/>
        <w:t>v 1.008800 15.380837 1.864631</w:t>
        <w:br/>
        <w:t>v 0.929182 15.387876 1.918048</w:t>
        <w:br/>
        <w:t>v 0.899203 15.282203 1.884192</w:t>
        <w:br/>
        <w:t>v 1.225384 15.388378 0.957033</w:t>
        <w:br/>
        <w:t>v 0.730814 15.540902 2.025378</w:t>
        <w:br/>
        <w:t>v 0.621934 15.635308 2.070913</w:t>
        <w:br/>
        <w:t>v 0.454870 15.465746 2.083181</w:t>
        <w:br/>
        <w:t>v 0.843308 15.468102 1.968806</w:t>
        <w:br/>
        <w:t>v 0.376001 14.946212 1.865032</w:t>
        <w:br/>
        <w:t>v 0.164413 14.995029 1.925414</w:t>
        <w:br/>
        <w:t>v 0.952425 16.006330 1.965948</w:t>
        <w:br/>
        <w:t>v 0.833303 15.850325 2.098911</w:t>
        <w:br/>
        <w:t>v 0.783889 15.843987 2.054653</w:t>
        <w:br/>
        <w:t>v 0.909199 15.993794 1.921095</w:t>
        <w:br/>
        <w:t>v 0.249685 15.202570 2.011388</w:t>
        <w:br/>
        <w:t>v 0.338876 15.337851 2.072731</w:t>
        <w:br/>
        <w:t>v 0.367606 15.324734 2.111148</w:t>
        <w:br/>
        <w:t>v 0.263552 15.191238 2.045357</w:t>
        <w:br/>
        <w:t>v 0.611689 15.660080 2.113786</w:t>
        <w:br/>
        <w:t>v 0.652087 15.648348 2.154228</w:t>
        <w:br/>
        <w:t>v 0.485424 15.466445 2.148158</w:t>
        <w:br/>
        <w:t>v 0.451235 15.478862 2.109806</w:t>
        <w:br/>
        <w:t>v 1.115909 16.244217 1.634470</w:t>
        <w:br/>
        <w:t>v 1.050687 16.140497 1.817590</w:t>
        <w:br/>
        <w:t>v 1.013066 16.118250 1.775949</w:t>
        <w:br/>
        <w:t>v 1.074221 16.200958 1.599861</w:t>
        <w:br/>
        <w:t>v 0.209429 15.104673 2.000232</w:t>
        <w:br/>
        <w:t>v 0.202444 15.114982 1.978356</w:t>
        <w:br/>
        <w:t>v 0.202444 15.114982 1.978356</w:t>
        <w:br/>
        <w:t>v 0.155254 14.993231 1.934478</w:t>
        <w:br/>
        <w:t>v 0.155254 14.993231 1.934478</w:t>
        <w:br/>
        <w:t>v 1.146024 16.292351 1.481447</w:t>
        <w:br/>
        <w:t>v 1.371684 16.470671 1.369590</w:t>
        <w:br/>
        <w:t>v 1.294534 16.375893 1.524399</w:t>
        <w:br/>
        <w:t>v 1.223072 16.342720 1.570890</w:t>
        <w:br/>
        <w:t>v 1.286825 16.451248 1.357081</w:t>
        <w:br/>
        <w:t>v 1.557032 16.202608 1.305817</w:t>
        <w:br/>
        <w:t>v 1.634647 15.970535 1.240698</w:t>
        <w:br/>
        <w:t>v 1.734564 15.741264 1.182371</w:t>
        <w:br/>
        <w:t>v 2.621382 16.280008 -0.348915</w:t>
        <w:br/>
        <w:t>v 2.663546 16.407679 -0.208627</w:t>
        <w:br/>
        <w:t>v 2.546479 16.110622 -0.473951</w:t>
        <w:br/>
        <w:t>v 2.511670 16.521641 -0.038135</w:t>
        <w:br/>
        <w:t>v 2.683612 16.468473 -0.043723</w:t>
        <w:br/>
        <w:t>v 2.675189 16.439137 0.134569</w:t>
        <w:br/>
        <w:t>v 2.102594 15.581361 -0.606050</w:t>
        <w:br/>
        <w:t>v 2.096178 15.393528 -0.629399</w:t>
        <w:br/>
        <w:t>v 2.216009 15.546217 -0.605144</w:t>
        <w:br/>
        <w:t>v 1.717431 15.626069 1.208282</w:t>
        <w:br/>
        <w:t>v 1.814514 15.598077 1.147316</w:t>
        <w:br/>
        <w:t>v 1.865170 15.492593 1.122065</w:t>
        <w:br/>
        <w:t>v 1.764583 15.410790 1.193781</w:t>
        <w:br/>
        <w:t>v 2.462970 15.936255 -0.533714</w:t>
        <w:br/>
        <w:t>v 1.274884 16.656898 -0.530816</w:t>
        <w:br/>
        <w:t>v 1.278599 16.583652 -0.585893</w:t>
        <w:br/>
        <w:t>v 1.584671 16.679300 -0.536611</w:t>
        <w:br/>
        <w:t>v 1.540975 16.739155 -0.482217</w:t>
        <w:br/>
        <w:t>v 0.995501 16.009317 1.989263</w:t>
        <w:br/>
        <w:t>v 0.888616 15.843934 2.120161</w:t>
        <w:br/>
        <w:t>v 0.294235 15.179323 2.070188</w:t>
        <w:br/>
        <w:t>v 0.414369 15.303675 2.129427</w:t>
        <w:br/>
        <w:t>v 0.723583 15.637275 2.176319</w:t>
        <w:br/>
        <w:t>v 0.555730 15.439370 2.174753</w:t>
        <w:br/>
        <w:t>v 1.175478 16.280579 1.659686</w:t>
        <w:br/>
        <w:t>v 1.097243 16.156252 1.832978</w:t>
        <w:br/>
        <w:t>v 0.226672 15.093122 2.016882</w:t>
        <w:br/>
        <w:t>v 1.345501 16.512253 1.174507</w:t>
        <w:br/>
        <w:t>v 1.645150 16.565840 0.542164</w:t>
        <w:br/>
        <w:t>v 1.401518 16.439051 0.635282</w:t>
        <w:br/>
        <w:t>v 1.353222 16.508787 -0.596569</w:t>
        <w:br/>
        <w:t>v 2.088174 16.783781 -0.224590</w:t>
        <w:br/>
        <w:t>v 2.120504 16.859957 -0.027088</w:t>
        <w:br/>
        <w:t>v 2.158612 16.806555 -0.029559</w:t>
        <w:br/>
        <w:t>v 2.157287 16.792917 0.153015</w:t>
        <w:br/>
        <w:t>v 2.119444 16.845255 0.153908</w:t>
        <w:br/>
        <w:t>v 1.985229 16.671391 0.629643</w:t>
        <w:br/>
        <w:t>v 2.116372 16.746777 0.341488</w:t>
        <w:br/>
        <w:t>v 1.672757 16.620543 1.012798</w:t>
        <w:br/>
        <w:t>v 1.804435 16.686016 0.837041</w:t>
        <w:br/>
        <w:t>v 1.937500 16.722574 0.642100</w:t>
        <w:br/>
        <w:t>v 1.541297 16.524090 1.207234</w:t>
        <w:br/>
        <w:t>v 1.445651 16.447622 1.370728</w:t>
        <w:br/>
        <w:t>v 1.487203 16.389387 1.368076</w:t>
        <w:br/>
        <w:t>v 1.904582 16.824659 -0.175590</w:t>
        <w:br/>
        <w:t>v 1.885715 16.690571 -0.181618</w:t>
        <w:br/>
        <w:t>v 1.772041 16.620121 0.437800</w:t>
        <w:br/>
        <w:t>v 1.190958 16.045937 0.184996</w:t>
        <w:br/>
        <w:t>v 1.213586 16.106640 0.413657</w:t>
        <w:br/>
        <w:t>v 1.174095 15.965005 0.206686</w:t>
        <w:br/>
        <w:t>v 0.740874 16.335587 -0.436411</w:t>
        <w:br/>
        <w:t>v 1.906980 16.766811 0.636266</w:t>
        <w:br/>
        <w:t>v 2.038183 16.829918 0.328514</w:t>
        <w:br/>
        <w:t>v 2.076550 16.800823 0.338603</w:t>
        <w:br/>
        <w:t>v 1.914943 16.793556 0.303020</w:t>
        <w:br/>
        <w:t>v 1.887544 16.671204 0.276039</w:t>
        <w:br/>
        <w:t>v 1.161981 15.788750 0.285219</w:t>
        <w:br/>
        <w:t>v 1.021868 16.134090 -0.556266</w:t>
        <w:br/>
        <w:t>v 1.125860 16.219116 -0.581344</w:t>
        <w:br/>
        <w:t>v 0.995529 16.295671 -0.589564</w:t>
        <w:br/>
        <w:t>v 0.912717 16.246155 -0.577239</w:t>
        <w:br/>
        <w:t>v 0.454599 15.632435 -0.350518</w:t>
        <w:br/>
        <w:t>v 0.653381 15.577950 -0.292062</w:t>
        <w:br/>
        <w:t>v 0.568303 15.867464 -0.455297</w:t>
        <w:br/>
        <w:t>v 0.000000 16.153187 -0.499110</w:t>
        <w:br/>
        <w:t>v 0.217126 15.997855 -0.488723</w:t>
        <w:br/>
        <w:t>v 0.528979 16.063362 -0.518203</w:t>
        <w:br/>
        <w:t>v 0.222132 15.822862 -0.431909</w:t>
        <w:br/>
        <w:t>v 0.228884 15.630598 -0.345900</w:t>
        <w:br/>
        <w:t>v 1.188592 16.625551 -0.533052</w:t>
        <w:br/>
        <w:t>v 2.066359 16.869549 0.151088</w:t>
        <w:br/>
        <w:t>v 2.057199 16.878994 -0.022004</w:t>
        <w:br/>
        <w:t>v 1.013096 15.885406 -0.445518</w:t>
        <w:br/>
        <w:t>v 0.765119 15.972403 -0.499316</w:t>
        <w:br/>
        <w:t>v 0.727552 16.391350 -0.524412</w:t>
        <w:br/>
        <w:t>v 0.759299 16.307003 -0.568368</w:t>
        <w:br/>
        <w:t>v 0.425183 15.461309 -0.268570</w:t>
        <w:br/>
        <w:t>v 0.568678 15.452125 -0.243436</w:t>
        <w:br/>
        <w:t>v 0.606541 15.515032 -0.271248</w:t>
        <w:br/>
        <w:t>v 0.234602 15.464672 -0.268299</w:t>
        <w:br/>
        <w:t>v 1.554800 15.907627 1.348931</w:t>
        <w:br/>
        <w:t>v 1.475168 16.161604 1.421565</w:t>
        <w:br/>
        <w:t>v 1.654477 15.655471 1.261654</w:t>
        <w:br/>
        <w:t>v 1.825709 15.718642 1.120449</w:t>
        <w:br/>
        <w:t>v 1.417369 16.341793 1.471406</w:t>
        <w:br/>
        <w:t>v 1.377071 16.379450 1.489038</w:t>
        <w:br/>
        <w:t>v 1.257889 16.352322 -0.430163</w:t>
        <w:br/>
        <w:t>v 1.367522 16.466288 -0.445919</w:t>
        <w:br/>
        <w:t>v 1.356189 16.460524 -0.466500</w:t>
        <w:br/>
        <w:t>v 1.235982 16.357689 -0.453396</w:t>
        <w:br/>
        <w:t>v 1.191200 16.030960 0.016749</w:t>
        <w:br/>
        <w:t>v 1.187503 16.047371 0.017600</w:t>
        <w:br/>
        <w:t>v 1.168974 16.065460 -0.119517</w:t>
        <w:br/>
        <w:t>v 1.166541 16.043228 -0.124850</w:t>
        <w:br/>
        <w:t>v 1.783452 16.645185 -0.303808</w:t>
        <w:br/>
        <w:t>v 1.797780 16.660872 -0.321478</w:t>
        <w:br/>
        <w:t>v 1.568575 16.591301 -0.437821</w:t>
        <w:br/>
        <w:t>v 1.568482 16.572308 -0.413813</w:t>
        <w:br/>
        <w:t>v 1.185812 16.255630 -0.396220</w:t>
        <w:br/>
        <w:t>v 1.204783 16.261696 -0.375355</w:t>
        <w:br/>
        <w:t>v 1.161319 16.100914 -0.205891</w:t>
        <w:br/>
        <w:t>v 1.154209 16.075928 -0.218712</w:t>
        <w:br/>
        <w:t>v 1.961860 16.678322 0.126237</w:t>
        <w:br/>
        <w:t>v 1.941478 16.671278 0.124956</w:t>
        <w:br/>
        <w:t>v 1.892951 16.649420 0.278681</w:t>
        <w:br/>
        <w:t>v 1.912376 16.653467 0.284937</w:t>
        <w:br/>
        <w:t>v 0.106215 14.766952 1.884025</w:t>
        <w:br/>
        <w:t>v 0.075143 14.603859 1.840446</w:t>
        <w:br/>
        <w:t>v 0.075518 14.603703 1.810124</w:t>
        <w:br/>
        <w:t>v 0.108737 14.771360 1.856984</w:t>
        <w:br/>
        <w:t>v 1.333641 16.302784 0.625787</w:t>
        <w:br/>
        <w:t>v 1.323671 16.314621 0.606682</w:t>
        <w:br/>
        <w:t>v 1.281152 16.215031 0.547771</w:t>
        <w:br/>
        <w:t>v 1.292647 16.200432 0.563307</w:t>
        <w:br/>
        <w:t>v 1.892906 15.535043 -0.586633</w:t>
        <w:br/>
        <w:t>v 1.903019 15.558142 -0.609969</w:t>
        <w:br/>
        <w:t>v 1.589328 15.891166 -0.578561</w:t>
        <w:br/>
        <w:t>v 1.580439 15.871341 -0.552354</w:t>
        <w:br/>
        <w:t>v 1.255864 16.318859 1.583472</w:t>
        <w:br/>
        <w:t>v 1.223072 16.342720 1.570890</w:t>
        <w:br/>
        <w:t>v 1.303988 16.344301 1.528801</w:t>
        <w:br/>
        <w:t>v 2.340079 15.726065 -0.576337</w:t>
        <w:br/>
        <w:t>v 2.356602 15.708513 -0.550957</w:t>
        <w:br/>
        <w:t>v 2.481227 15.921024 -0.508205</w:t>
        <w:br/>
        <w:t>v 2.674993 16.376730 -0.201008</w:t>
        <w:br/>
        <w:t>v 2.632471 16.250519 -0.334194</w:t>
        <w:br/>
        <w:t>v 2.606742 16.250210 -0.311207</w:t>
        <w:br/>
        <w:t>v 2.632471 16.250519 -0.334194</w:t>
        <w:br/>
        <w:t>v 2.565806 16.094088 -0.450085</w:t>
        <w:br/>
        <w:t>v 2.541128 16.096748 -0.425934</w:t>
        <w:br/>
        <w:t>v 2.664395 16.422743 -0.036259</w:t>
        <w:br/>
        <w:t>v 2.655773 16.397011 0.125424</w:t>
        <w:br/>
        <w:t>v 2.686932 16.408041 0.128011</w:t>
        <w:br/>
        <w:t>v 2.695448 16.436024 -0.043219</w:t>
        <w:br/>
        <w:t>v 2.656338 16.343842 0.305048</w:t>
        <w:br/>
        <w:t>v 2.625035 16.335073 0.292902</w:t>
        <w:br/>
        <w:t>v 2.524815 16.155006 0.500972</w:t>
        <w:br/>
        <w:t>v 2.554544 16.153486 0.518784</w:t>
        <w:br/>
        <w:t>v 2.232214 15.805470 0.863637</w:t>
        <w:br/>
        <w:t>v 2.411036 16.001965 0.692355</w:t>
        <w:br/>
        <w:t>v 2.417402 15.976851 0.669084</w:t>
        <w:br/>
        <w:t>v 2.236701 15.781093 0.839227</w:t>
        <w:br/>
        <w:t>v 2.389016 15.984455 0.650625</w:t>
        <w:br/>
        <w:t>v 2.417402 15.976851 0.669084</w:t>
        <w:br/>
        <w:t>v 2.213077 15.540922 -0.555459</w:t>
        <w:br/>
        <w:t>v 2.224511 15.523567 -0.581653</w:t>
        <w:br/>
        <w:t>v 2.097743 15.370182 -0.607706</w:t>
        <w:br/>
        <w:t>v 2.094866 15.388483 -0.581757</w:t>
        <w:br/>
        <w:t>v 2.236701 15.781093 0.839227</w:t>
        <w:br/>
        <w:t>v 2.210014 15.792645 0.820341</w:t>
        <w:br/>
        <w:t>v 2.004507 15.618366 0.962103</w:t>
        <w:br/>
        <w:t>v 2.029895 15.603233 0.980329</w:t>
        <w:br/>
        <w:t>v 1.748103 15.389977 1.176434</w:t>
        <w:br/>
        <w:t>v 1.864339 15.470296 1.095237</w:t>
        <w:br/>
        <w:t>v 1.838866 15.488003 1.079649</w:t>
        <w:br/>
        <w:t>v 1.739613 15.409412 1.152839</w:t>
        <w:br/>
        <w:t>v 2.481227 15.921024 -0.508205</w:t>
        <w:br/>
        <w:t>v 2.457478 15.929102 -0.484131</w:t>
        <w:br/>
        <w:t>v 1.036623 15.997261 1.981776</w:t>
        <w:br/>
        <w:t>v 0.921110 15.830805 2.108366</w:t>
        <w:br/>
        <w:t>v 0.444444 15.287919 2.119540</w:t>
        <w:br/>
        <w:t>v 0.321943 15.162366 2.066533</w:t>
        <w:br/>
        <w:t>v 0.444405 15.307051 2.093426</w:t>
        <w:br/>
        <w:t>v 0.444444 15.287919 2.119540</w:t>
        <w:br/>
        <w:t>v 0.579738 15.422709 2.151628</w:t>
        <w:br/>
        <w:t>v 0.567773 15.438503 2.124783</w:t>
        <w:br/>
        <w:t>v 0.748652 15.616901 2.160406</w:t>
        <w:br/>
        <w:t>v 0.741486 15.623938 2.130159</w:t>
        <w:br/>
        <w:t>v 1.175478 16.280579 1.659686</w:t>
        <w:br/>
        <w:t>v 1.207752 16.261589 1.666061</w:t>
        <w:br/>
        <w:t>v 1.128379 16.136629 1.832931</w:t>
        <w:br/>
        <w:t>v 0.319317 15.164979 2.041091</w:t>
        <w:br/>
        <w:t>v 0.253281 15.089706 2.004741</w:t>
        <w:br/>
        <w:t>v 0.247719 15.082591 2.025190</w:t>
        <w:br/>
        <w:t>v 0.321943 15.162366 2.066533</w:t>
        <w:br/>
        <w:t>v 0.900478 15.818101 2.079332</w:t>
        <w:br/>
        <w:t>v 0.921110 15.830805 2.108366</w:t>
        <w:br/>
        <w:t>v 1.128379 16.136629 1.832931</w:t>
        <w:br/>
        <w:t>v 1.112507 16.114574 1.809908</w:t>
        <w:br/>
        <w:t>v 1.017403 15.975490 1.962899</w:t>
        <w:br/>
        <w:t>v 1.036623 15.997261 1.981776</w:t>
        <w:br/>
        <w:t>v 0.189961 14.981358 1.964448</w:t>
        <w:br/>
        <w:t>v 0.171683 14.984356 1.974544</w:t>
        <w:br/>
        <w:t>v 1.197572 16.233841 1.642354</w:t>
        <w:br/>
        <w:t>v 1.207752 16.261589 1.666061</w:t>
        <w:br/>
        <w:t>v 1.255864 16.318859 1.583472</w:t>
        <w:br/>
        <w:t>v 1.250420 16.297504 1.554272</w:t>
        <w:br/>
        <w:t>v 1.423520 16.423079 0.625264</w:t>
        <w:br/>
        <w:t>v 1.432981 16.409584 0.643882</w:t>
        <w:br/>
        <w:t>v 1.654091 16.535131 0.560677</w:t>
        <w:br/>
        <w:t>v 1.643853 16.537304 0.539561</w:t>
        <w:br/>
        <w:t>v 1.944325 16.672308 -0.033427</w:t>
        <w:br/>
        <w:t>v 1.963824 16.678106 -0.038032</w:t>
        <w:br/>
        <w:t>v 1.907435 16.677572 -0.196856</w:t>
        <w:br/>
        <w:t>v 1.892098 16.671612 -0.190116</w:t>
        <w:br/>
        <w:t>v 1.771902 16.591156 0.437046</w:t>
        <w:br/>
        <w:t>v 1.787617 16.593760 0.447980</w:t>
        <w:br/>
        <w:t>v 1.206456 16.051231 0.181108</w:t>
        <w:br/>
        <w:t>v 1.217122 16.038582 0.183947</w:t>
        <w:br/>
        <w:t>v 1.250779 16.101112 0.412714</w:t>
        <w:br/>
        <w:t>v 1.240631 16.116413 0.403291</w:t>
        <w:br/>
        <w:t>v 0.800240 15.687450 -0.294830</w:t>
        <w:br/>
        <w:t>v 0.798804 15.707850 -0.283899</w:t>
        <w:br/>
        <w:t>v 1.015011 15.899919 -0.390114</w:t>
        <w:br/>
        <w:t>v 1.021841 15.864617 -0.408392</w:t>
        <w:br/>
        <w:t>v 1.522965 15.894952 1.345193</w:t>
        <w:br/>
        <w:t>v 1.447796 16.142311 1.421216</w:t>
        <w:br/>
        <w:t>v 1.626478 15.638683 1.252535</w:t>
        <w:br/>
        <w:t>v 1.625767 15.651461 1.220765</w:t>
        <w:br/>
        <w:t>v 1.521465 15.904403 1.311715</w:t>
        <w:br/>
        <w:t>v 1.522965 15.894952 1.345193</w:t>
        <w:br/>
        <w:t>v 1.295718 16.332596 1.498209</w:t>
        <w:br/>
        <w:t>v 1.303988 16.344301 1.528801</w:t>
        <w:br/>
        <w:t>v 1.370375 16.350443 1.491418</w:t>
        <w:br/>
        <w:t>v 1.361567 16.347366 1.459635</w:t>
        <w:br/>
        <w:t>v 0.159989 14.986909 1.952172</w:t>
        <w:br/>
        <w:t>v 1.367522 16.466288 -0.445919</w:t>
        <w:br/>
        <w:t>v 1.257889 16.352322 -0.430163</w:t>
        <w:br/>
        <w:t>v 1.187503 16.047371 0.017600</w:t>
        <w:br/>
        <w:t>v 1.168974 16.065460 -0.119517</w:t>
        <w:br/>
        <w:t>v 1.783452 16.645185 -0.303808</w:t>
        <w:br/>
        <w:t>v 1.568482 16.572308 -0.413813</w:t>
        <w:br/>
        <w:t>v 1.204783 16.261696 -0.375355</w:t>
        <w:br/>
        <w:t>v 1.169373 16.164970 -0.294633</w:t>
        <w:br/>
        <w:t>v 1.161319 16.100914 -0.205891</w:t>
        <w:br/>
        <w:t>v 1.941478 16.671278 0.124956</w:t>
        <w:br/>
        <w:t>v 1.944325 16.672308 -0.033427</w:t>
        <w:br/>
        <w:t>v 1.323671 16.314621 0.606682</w:t>
        <w:br/>
        <w:t>v 1.281152 16.215031 0.547771</w:t>
        <w:br/>
        <w:t>v 1.423520 16.423079 0.625264</w:t>
        <w:br/>
        <w:t>v 1.643853 16.537304 0.539561</w:t>
        <w:br/>
        <w:t>v 1.892098 16.671612 -0.190116</w:t>
        <w:br/>
        <w:t>v 1.771902 16.591156 0.437046</w:t>
        <w:br/>
        <w:t>v 1.206456 16.051231 0.181108</w:t>
        <w:br/>
        <w:t>v 1.240631 16.116413 0.403291</w:t>
        <w:br/>
        <w:t>v 1.892951 16.649420 0.278681</w:t>
        <w:br/>
        <w:t>v 1.493039 16.928473 -0.442232</w:t>
        <w:br/>
        <w:t>v 1.215953 16.848349 -0.494454</w:t>
        <w:br/>
        <w:t>v 0.659254 16.586287 -0.500455</w:t>
        <w:br/>
        <w:t>v 0.825983 16.433086 -0.530309</w:t>
        <w:br/>
        <w:t>v 1.023180 16.544674 -0.537516</w:t>
        <w:br/>
        <w:t>v 0.892915 16.687067 -0.509187</w:t>
        <w:br/>
        <w:t>v 1.940207 16.991550 -0.199779</w:t>
        <w:br/>
        <w:t>v 2.024501 16.984821 -0.024087</w:t>
        <w:br/>
        <w:t>v 2.040788 16.954544 0.151890</w:t>
        <w:br/>
        <w:t>v 1.749805 16.746508 0.858035</w:t>
        <w:br/>
        <w:t>v 1.869259 16.868874 0.652112</w:t>
        <w:br/>
        <w:t>v 0.205121 16.467575 -0.458013</w:t>
        <w:br/>
        <w:t>v 0.000000 16.467575 -0.458013</w:t>
        <w:br/>
        <w:t>v 0.000000 16.255947 -0.473148</w:t>
        <w:br/>
        <w:t>v 0.380762 16.836720 -0.499110</w:t>
        <w:br/>
        <w:t>v 0.180841 16.800720 -0.490870</w:t>
        <w:br/>
        <w:t>v 0.442775 16.522488 -0.481142</w:t>
        <w:br/>
        <w:t>v 2.010614 16.898308 0.339897</w:t>
        <w:br/>
        <w:t>v 1.014799 17.041748 -0.514135</w:t>
        <w:br/>
        <w:t>v 1.110626 16.803864 -0.499104</w:t>
        <w:br/>
        <w:t>v 1.148594 17.080168 -0.509330</w:t>
        <w:br/>
        <w:t>v 1.783470 16.981871 -0.335643</w:t>
        <w:br/>
        <w:t>v 1.439702 17.152325 -0.450162</w:t>
        <w:br/>
        <w:t>v 1.904680 17.175234 -0.190375</w:t>
        <w:br/>
        <w:t>v 1.987835 17.150608 -0.028951</w:t>
        <w:br/>
        <w:t>v 2.013608 17.090858 0.160816</w:t>
        <w:br/>
        <w:t>v 1.989210 17.011900 0.351837</w:t>
        <w:br/>
        <w:t>v 0.000000 16.800720 -0.490870</w:t>
        <w:br/>
        <w:t>v 1.746603 17.174608 -0.329783</w:t>
        <w:br/>
        <w:t>v 1.646072 16.660486 1.009849</w:t>
        <w:br/>
        <w:t>v 0.807513 16.964607 -0.521890</w:t>
        <w:br/>
        <w:t>v 0.574515 16.883617 -0.510364</w:t>
        <w:br/>
        <w:t>v 1.213876 16.842033 -0.446152</w:t>
        <w:br/>
        <w:t>v 1.486795 16.919559 -0.408613</w:t>
        <w:br/>
        <w:t>v 0.664014 16.591175 -0.446539</w:t>
        <w:br/>
        <w:t>v 0.895143 16.683378 -0.455413</w:t>
        <w:br/>
        <w:t>v 1.750529 16.975996 -0.295076</w:t>
        <w:br/>
        <w:t>v 1.883222 16.990294 -0.157609</w:t>
        <w:br/>
        <w:t>v 1.957852 16.963388 0.152925</w:t>
        <w:br/>
        <w:t>v 1.909620 16.906887 0.320378</w:t>
        <w:br/>
        <w:t>v 1.786896 16.790155 0.578841</w:t>
        <w:br/>
        <w:t>v 1.668584 16.756063 0.813662</w:t>
        <w:br/>
        <w:t>v 0.230346 16.220039 -0.375794</w:t>
        <w:br/>
        <w:t>v 0.000000 16.220039 -0.375794</w:t>
        <w:br/>
        <w:t>v 0.000000 16.476425 -0.400786</w:t>
        <w:br/>
        <w:t>v 0.213232 16.476425 -0.400786</w:t>
        <w:br/>
        <w:t>v 0.387023 16.822090 -0.418314</w:t>
        <w:br/>
        <w:t>v 0.442180 16.532963 -0.427369</w:t>
        <w:br/>
        <w:t>v 0.184463 16.792751 -0.408909</w:t>
        <w:br/>
        <w:t>v 1.899330 16.995581 0.337672</w:t>
        <w:br/>
        <w:t>v 1.786673 16.858292 0.609269</w:t>
        <w:br/>
        <w:t>v 0.813947 16.950520 -0.439244</w:t>
        <w:br/>
        <w:t>v 1.139521 17.077333 -0.426347</w:t>
        <w:br/>
        <w:t>v 1.424008 16.567884 1.181932</w:t>
        <w:br/>
        <w:t>v 1.416259 17.144506 -0.370918</w:t>
        <w:br/>
        <w:t>v 1.697702 17.163916 -0.262621</w:t>
        <w:br/>
        <w:t>v 1.845441 17.156168 -0.132397</w:t>
        <w:br/>
        <w:t>v 1.944742 16.984686 -0.009496</w:t>
        <w:br/>
        <w:t>v 1.908733 17.130236 0.002561</w:t>
        <w:br/>
        <w:t>v 1.927113 17.083675 0.169651</w:t>
        <w:br/>
        <w:t>v 1.564882 16.671764 0.971313</w:t>
        <w:br/>
        <w:t>v 0.000000 16.792751 -0.408909</w:t>
        <w:br/>
        <w:t>v 0.491582 16.268742 -0.420642</w:t>
        <w:br/>
        <w:t>v 0.582577 16.869997 -0.429089</w:t>
        <w:br/>
        <w:t>v 1.710473 16.778875 0.849304</w:t>
        <w:br/>
        <w:t>v 1.825447 16.892159 0.646787</w:t>
        <w:br/>
        <w:t>v 0.178694 16.830795 -0.451235</w:t>
        <w:br/>
        <w:t>v 0.180841 16.800720 -0.490870</w:t>
        <w:br/>
        <w:t>v 0.377670 16.863251 -0.458841</w:t>
        <w:br/>
        <w:t>v 1.946005 17.037579 0.357826</w:t>
        <w:br/>
        <w:t>v 0.798673 16.991268 -0.479280</w:t>
        <w:br/>
        <w:t>v 0.999829 17.072655 -0.473554</w:t>
        <w:br/>
        <w:t>v 1.420534 17.183514 -0.415029</w:t>
        <w:br/>
        <w:t>v 1.132167 17.115902 -0.470122</w:t>
        <w:br/>
        <w:t>v 1.717081 17.204369 -0.294637</w:t>
        <w:br/>
        <w:t>v 1.867648 17.201012 -0.160196</w:t>
        <w:br/>
        <w:t>v 1.966882 17.118242 0.174553</w:t>
        <w:br/>
        <w:t>v 1.946759 17.175837 -0.009082</w:t>
        <w:br/>
        <w:t>v 1.607346 16.687578 1.000263</w:t>
        <w:br/>
        <w:t>v 1.717081 17.204369 -0.294637</w:t>
        <w:br/>
        <w:t>v 1.420534 17.183514 -0.415029</w:t>
        <w:br/>
        <w:t>v 1.475344 16.562927 1.201697</w:t>
        <w:br/>
        <w:t>v 1.607346 16.687578 1.000263</w:t>
        <w:br/>
        <w:t>v 0.569881 16.909231 -0.468052</w:t>
        <w:br/>
        <w:t>v 0.377670 16.863251 -0.458841</w:t>
        <w:br/>
        <w:t>v 1.946759 17.175837 -0.009082</w:t>
        <w:br/>
        <w:t>v 1.908733 17.130236 0.002561</w:t>
        <w:br/>
        <w:t>v 1.927113 17.083675 0.169651</w:t>
        <w:br/>
        <w:t>v 1.966882 17.118242 0.174553</w:t>
        <w:br/>
        <w:t>v 0.192974 14.388945 0.123303</w:t>
        <w:br/>
        <w:t>v 0.303923 14.391155 0.144194</w:t>
        <w:br/>
        <w:t>v 0.329782 14.590405 0.116311</w:t>
        <w:br/>
        <w:t>v 0.186584 14.591606 0.093486</w:t>
        <w:br/>
        <w:t>v 0.225482 15.216604 -0.150636</w:t>
        <w:br/>
        <w:t>v 0.376998 15.213139 -0.146458</w:t>
        <w:br/>
        <w:t>v 0.191331 14.761439 0.047973</w:t>
        <w:br/>
        <w:t>v 0.361578 14.757183 0.073387</w:t>
        <w:br/>
        <w:t>v 0.394836 14.912837 0.008386</w:t>
        <w:br/>
        <w:t>v 0.201939 14.917068 -0.013957</w:t>
        <w:br/>
        <w:t>v 0.471971 15.205545 -0.131187</w:t>
        <w:br/>
        <w:t>v 0.215185 15.061403 -0.079426</w:t>
        <w:br/>
        <w:t>v 0.432944 15.057638 -0.059596</w:t>
        <w:br/>
        <w:t>v 1.333503 16.092281 -0.514543</w:t>
        <w:br/>
        <w:t>v 1.594452 15.889469 -0.528901</w:t>
        <w:br/>
        <w:t>v 1.580439 15.871341 -0.552354</w:t>
        <w:br/>
        <w:t>v 1.327575 16.066841 -0.535511</w:t>
        <w:br/>
        <w:t>v 0.038884 14.398956 1.789415</w:t>
        <w:br/>
        <w:t>v 0.038781 14.388195 1.760894</w:t>
        <w:br/>
        <w:t>v 2.356602 15.708513 -0.550957</w:t>
        <w:br/>
        <w:t>v 2.335307 15.720903 -0.526224</w:t>
        <w:br/>
        <w:t>v 2.674993 16.376730 -0.201008</w:t>
        <w:br/>
        <w:t>v 2.646610 16.369909 -0.186016</w:t>
        <w:br/>
        <w:t>v 2.565806 16.094088 -0.450085</w:t>
        <w:br/>
        <w:t>v 2.686932 16.408041 0.128011</w:t>
        <w:br/>
        <w:t>v 2.695448 16.436024 -0.043219</w:t>
        <w:br/>
        <w:t>v 2.554544 16.153486 0.518784</w:t>
        <w:br/>
        <w:t>v 2.545372 16.179949 0.539546</w:t>
        <w:br/>
        <w:t>v 2.644669 16.373564 0.318657</w:t>
        <w:br/>
        <w:t>v 2.656338 16.343842 0.305048</w:t>
        <w:br/>
        <w:t>v 2.097743 15.370182 -0.607706</w:t>
        <w:br/>
        <w:t>v 2.224511 15.523567 -0.581653</w:t>
        <w:br/>
        <w:t>v 2.029895 15.603233 0.980329</w:t>
        <w:br/>
        <w:t>v 2.028045 15.626743 1.005929</w:t>
        <w:br/>
        <w:t>v 1.748103 15.389977 1.176434</w:t>
        <w:br/>
        <w:t>v 1.864339 15.470296 1.095237</w:t>
        <w:br/>
        <w:t>v 0.579738 15.422709 2.151628</w:t>
        <w:br/>
        <w:t>v 0.748652 15.616901 2.160406</w:t>
        <w:br/>
        <w:t>v 0.247719 15.082591 2.025190</w:t>
        <w:br/>
        <w:t>v 0.171683 14.984356 1.974544</w:t>
        <w:br/>
        <w:t>v 1.329018 16.085823 -0.562909</w:t>
        <w:br/>
        <w:t>v 1.165533 15.983990 -0.499557</w:t>
        <w:br/>
        <w:t>v 1.181849 15.970358 -0.471096</w:t>
        <w:br/>
        <w:t>v 1.327575 16.066841 -0.535511</w:t>
        <w:br/>
        <w:t>v 1.021841 15.864617 -0.408392</w:t>
        <w:br/>
        <w:t>v 0.787615 15.689340 -0.326729</w:t>
        <w:br/>
        <w:t>v 0.800240 15.687450 -0.294830</w:t>
        <w:br/>
        <w:t>v 1.443874 16.149761 1.387622</w:t>
        <w:br/>
        <w:t>v 1.447796 16.142311 1.421216</w:t>
        <w:br/>
        <w:t>v 1.626478 15.638683 1.252535</w:t>
        <w:br/>
        <w:t>v 1.370375 16.350443 1.491418</w:t>
        <w:br/>
        <w:t>v 2.646610 16.369909 -0.186016</w:t>
        <w:br/>
        <w:t>v 2.606742 16.250210 -0.311207</w:t>
        <w:br/>
        <w:t>v 2.433872 16.343950 -0.306990</w:t>
        <w:br/>
        <w:t>v 2.478428 16.446260 -0.176637</w:t>
        <w:br/>
        <w:t>v 2.541128 16.096748 -0.425934</w:t>
        <w:br/>
        <w:t>v 2.655773 16.397011 0.125424</w:t>
        <w:br/>
        <w:t>v 2.664395 16.422743 -0.036259</w:t>
        <w:br/>
        <w:t>v 1.902885 15.554642 -0.559857</w:t>
        <w:br/>
        <w:t>v 1.990136 15.605078 -0.554967</w:t>
        <w:br/>
        <w:t>v 2.100201 15.576926 -0.554462</w:t>
        <w:br/>
        <w:t>v 2.094866 15.388483 -0.581757</w:t>
        <w:br/>
        <w:t>v 1.739613 15.409412 1.152839</w:t>
        <w:br/>
        <w:t>v 2.097743 15.370182 -0.607706</w:t>
        <w:br/>
        <w:t>v 1.892906 15.535043 -0.586633</w:t>
        <w:br/>
        <w:t>v 1.902885 15.554642 -0.559857</w:t>
        <w:br/>
        <w:t>v 2.094866 15.388483 -0.581757</w:t>
        <w:br/>
        <w:t>v 2.097743 15.370182 -0.607706</w:t>
        <w:br/>
        <w:t>v 2.096178 15.393528 -0.629399</w:t>
        <w:br/>
        <w:t>v 1.989939 15.689259 -0.546391</w:t>
        <w:br/>
        <w:t>v 2.130819 15.682099 -0.595520</w:t>
        <w:br/>
        <w:t>v 2.213077 15.540922 -0.555459</w:t>
        <w:br/>
        <w:t>v 1.991729 15.692892 -0.598573</w:t>
        <w:br/>
        <w:t>v 2.050798 15.729467 -0.593063</w:t>
        <w:br/>
        <w:t>v 1.992122 15.609393 -0.606593</w:t>
        <w:br/>
        <w:t>v 1.748103 15.389977 1.176434</w:t>
        <w:br/>
        <w:t>v 1.748103 15.389977 1.176434</w:t>
        <w:br/>
        <w:t>v 1.739613 15.409412 1.152839</w:t>
        <w:br/>
        <w:t>v 1.395422 16.315769 1.470747</w:t>
        <w:br/>
        <w:t>v 1.386544 16.321081 1.437774</w:t>
        <w:br/>
        <w:t>v 1.395422 16.315769 1.470747</w:t>
        <w:br/>
        <w:t>v 2.396893 16.584187 -0.035535</w:t>
        <w:br/>
        <w:t>v 1.181849 15.970358 -0.471096</w:t>
        <w:br/>
        <w:t>v 1.171697 15.996414 -0.448409</w:t>
        <w:br/>
        <w:t>v 1.911784 16.402220 -0.487714</w:t>
        <w:br/>
        <w:t>v 0.000000 15.997855 -0.488723</w:t>
        <w:br/>
        <w:t>v 0.000000 15.822862 -0.431909</w:t>
        <w:br/>
        <w:t>v 0.821141 16.192818 -0.563750</w:t>
        <w:br/>
        <w:t>v 1.361567 16.347366 1.459635</w:t>
        <w:br/>
        <w:t>v 1.825447 16.892159 0.646787</w:t>
        <w:br/>
        <w:t>v 1.710473 16.778875 0.849304</w:t>
        <w:br/>
        <w:t>v 0.178694 16.830795 -0.451235</w:t>
        <w:br/>
        <w:t>v 1.946005 17.037579 0.357826</w:t>
        <w:br/>
        <w:t>v 0.999829 17.072655 -0.473554</w:t>
        <w:br/>
        <w:t>v 1.132167 17.115902 -0.470122</w:t>
        <w:br/>
        <w:t>v 1.867648 17.201012 -0.160196</w:t>
        <w:br/>
        <w:t>v 0.000000 16.830795 -0.451235</w:t>
        <w:br/>
        <w:t>v 0.569881 16.909231 -0.468052</w:t>
        <w:br/>
        <w:t>v 0.574515 16.883617 -0.510364</w:t>
        <w:br/>
        <w:t>v 0.807513 16.964607 -0.521890</w:t>
        <w:br/>
        <w:t>v 0.798673 16.991268 -0.479280</w:t>
        <w:br/>
        <w:t>v 0.253281 15.089706 2.004741</w:t>
        <w:br/>
        <w:t>v 0.319317 15.164979 2.041091</w:t>
        <w:br/>
        <w:t>v 0.280058 15.172986 2.023156</w:t>
        <w:br/>
        <w:t>v 0.159989 14.986909 1.952172</w:t>
        <w:br/>
        <w:t>v 0.171683 14.984356 1.974544</w:t>
        <w:br/>
        <w:t>v 1.097320 14.971541 1.068008</w:t>
        <w:br/>
        <w:t>v 1.023858 14.764028 1.085303</w:t>
        <w:br/>
        <w:t>v 0.993304 14.758324 1.228773</w:t>
        <w:br/>
        <w:t>v 0.974884 14.598993 1.094798</w:t>
        <w:br/>
        <w:t>v 0.937241 14.389191 1.106194</w:t>
        <w:br/>
        <w:t>v 0.793836 14.384197 0.376454</w:t>
        <w:br/>
        <w:t>v 0.829306 14.585890 0.345874</w:t>
        <w:br/>
        <w:t>v 0.684142 14.589228 0.224136</w:t>
        <w:br/>
        <w:t>v 0.650793 14.383266 0.278854</w:t>
        <w:br/>
        <w:t>v 0.890750 14.391323 0.494427</w:t>
        <w:br/>
        <w:t>v 0.912715 14.587156 0.466512</w:t>
        <w:br/>
        <w:t>v 0.969515 14.588449 0.611650</w:t>
        <w:br/>
        <w:t>v 0.944899 14.390289 0.648776</w:t>
        <w:br/>
        <w:t>v 0.590914 14.588490 0.178228</w:t>
        <w:br/>
        <w:t>v 0.472333 14.389061 0.179922</w:t>
        <w:br/>
        <w:t>v 1.055241 15.442022 -0.021473</w:t>
        <w:br/>
        <w:t>v 1.153578 15.470829 0.145785</w:t>
        <w:br/>
        <w:t>v 1.178194 15.696584 0.074173</w:t>
        <w:br/>
        <w:t>v 1.093362 15.682057 -0.108608</w:t>
        <w:br/>
        <w:t>v 1.214518 15.500621 0.339652</w:t>
        <w:br/>
        <w:t>v 1.229611 15.692081 0.289798</w:t>
        <w:br/>
        <w:t>v 1.057427 15.072062 0.298284</w:t>
        <w:br/>
        <w:t>v 1.114318 15.261324 0.222351</w:t>
        <w:br/>
        <w:t>v 1.009992 15.237729 0.069012</w:t>
        <w:br/>
        <w:t>v 0.952014 15.056100 0.155073</w:t>
        <w:br/>
        <w:t>v 1.068487 14.919627 0.526779</w:t>
        <w:br/>
        <w:t>v 1.132079 15.094415 0.470432</w:t>
        <w:br/>
        <w:t>v 0.995672 14.904040 0.364799</w:t>
        <w:br/>
        <w:t>v 0.903557 14.901725 0.229699</w:t>
        <w:br/>
        <w:t>v 0.796579 15.048715 0.048121</w:t>
        <w:br/>
        <w:t>v 0.747152 14.890977 0.120619</w:t>
        <w:br/>
        <w:t>v 0.911150 15.416979 -0.125955</w:t>
        <w:br/>
        <w:t>v 0.957590 15.613575 -0.196726</w:t>
        <w:br/>
        <w:t>v 0.584977 15.040796 -0.052679</w:t>
        <w:br/>
        <w:t>v 0.445828 15.043655 -0.081270</w:t>
        <w:br/>
        <w:t>v 0.412687 14.903432 -0.020015</w:t>
        <w:br/>
        <w:t>v 0.554436 14.896939 0.019086</w:t>
        <w:br/>
        <w:t>v 0.732651 15.046774 0.020167</w:t>
        <w:br/>
        <w:t>v 0.638609 15.197137 -0.121686</w:t>
        <w:br/>
        <w:t>v 0.948185 14.748504 0.423941</w:t>
        <w:br/>
        <w:t>v 0.857480 14.745399 0.291117</w:t>
        <w:br/>
        <w:t>v 1.010405 14.755980 0.574512</w:t>
        <w:br/>
        <w:t>v 0.702407 14.750056 0.166003</w:t>
        <w:br/>
        <w:t>v 0.382986 14.751920 0.047087</w:t>
        <w:br/>
        <w:t>v 0.529224 14.745761 0.086831</w:t>
        <w:br/>
        <w:t>v 0.660379 14.896138 0.089028</w:t>
        <w:br/>
        <w:t>v 0.591225 14.753846 0.148406</w:t>
        <w:br/>
        <w:t>v 0.850728 15.209388 -0.034279</w:t>
        <w:br/>
        <w:t>v 1.184300 15.286096 0.407202</w:t>
        <w:br/>
        <w:t>v 1.077813 14.762705 0.907981</w:t>
        <w:br/>
        <w:t>v 1.022176 14.589201 0.923814</w:t>
        <w:br/>
        <w:t>v 0.997418 14.593897 1.082664</w:t>
        <w:br/>
        <w:t>v 1.051450 14.760818 1.068681</w:t>
        <w:br/>
        <w:t>v 1.125856 14.962045 1.049420</w:t>
        <w:br/>
        <w:t>v 1.141496 14.950299 0.888914</w:t>
        <w:br/>
        <w:t>v 1.231153 15.178472 1.004597</w:t>
        <w:br/>
        <w:t>v 1.211219 15.145044 0.849188</w:t>
        <w:br/>
        <w:t>v 1.262225 15.330607 0.789180</w:t>
        <w:br/>
        <w:t>v 1.289829 15.371083 0.936594</w:t>
        <w:br/>
        <w:t>v 1.074295 15.800508 -0.178189</w:t>
        <w:br/>
        <w:t>v 1.124951 15.818069 -0.111621</w:t>
        <w:br/>
        <w:t>v 1.011208 15.774974 -0.227655</w:t>
        <w:br/>
        <w:t>v 0.807639 15.523142 -0.240319</w:t>
        <w:br/>
        <w:t>v 0.867622 15.700425 -0.294131</w:t>
        <w:br/>
        <w:t>v 0.777835 15.647881 -0.313095</w:t>
        <w:br/>
        <w:t>v 0.682849 15.571249 -0.306524</w:t>
        <w:br/>
        <w:t>v 0.721772 15.401236 -0.204642</w:t>
        <w:br/>
        <w:t>v 0.590527 15.439630 -0.265414</w:t>
        <w:br/>
        <w:t>v 0.490961 15.194770 -0.154180</w:t>
        <w:br/>
        <w:t>v 0.506250 14.588398 0.137946</w:t>
        <w:br/>
        <w:t>v 0.355782 14.590715 0.090378</w:t>
        <w:br/>
        <w:t>v 0.336664 14.387495 0.113601</w:t>
        <w:br/>
        <w:t>v 1.164670 15.850401 0.046944</w:t>
        <w:br/>
        <w:t>v 1.185685 15.833533 0.044848</w:t>
        <w:br/>
        <w:t>v 1.235824 15.829744 0.267768</w:t>
        <w:br/>
        <w:t>v 1.058539 15.818152 -0.172575</w:t>
        <w:br/>
        <w:t>v 0.927850 15.736270 -0.271274</w:t>
        <w:br/>
        <w:t>v 0.908796 15.761170 -0.258778</w:t>
        <w:br/>
        <w:t>v 0.845360 15.730086 -0.277664</w:t>
        <w:br/>
        <w:t>v 0.606541 15.515032 -0.271248</w:t>
        <w:br/>
        <w:t>v 0.630459 15.505445 -0.285969</w:t>
        <w:br/>
        <w:t>v 0.653381 15.577950 -0.292062</w:t>
        <w:br/>
        <w:t>v 0.568678 15.452125 -0.243436</w:t>
        <w:br/>
        <w:t>v 0.471971 15.205545 -0.131187</w:t>
        <w:br/>
        <w:t>v 0.490961 15.194770 -0.154180</w:t>
        <w:br/>
        <w:t>v 0.590527 15.439630 -0.265414</w:t>
        <w:br/>
        <w:t>v 0.432944 15.057638 -0.059596</w:t>
        <w:br/>
        <w:t>v 0.445828 15.043655 -0.081270</w:t>
        <w:br/>
        <w:t>v 0.394836 14.912837 0.008386</w:t>
        <w:br/>
        <w:t>v 0.412687 14.903432 -0.020015</w:t>
        <w:br/>
        <w:t>v 0.361578 14.757183 0.073387</w:t>
        <w:br/>
        <w:t>v 0.382986 14.751920 0.047087</w:t>
        <w:br/>
        <w:t>v 0.361578 14.757183 0.073387</w:t>
        <w:br/>
        <w:t>v 0.329782 14.590405 0.116311</w:t>
        <w:br/>
        <w:t>v 0.355782 14.590715 0.090378</w:t>
        <w:br/>
        <w:t>v 0.976294 14.385841 0.943088</w:t>
        <w:br/>
        <w:t>v 0.955868 14.388517 1.096401</w:t>
        <w:br/>
        <w:t>v 0.303923 14.391155 0.144194</w:t>
        <w:br/>
        <w:t>v 0.336664 14.387495 0.113601</w:t>
        <w:br/>
        <w:t>v 0.777072 15.666017 -0.302876</w:t>
        <w:br/>
        <w:t>v 0.777835 15.647881 -0.313095</w:t>
        <w:br/>
        <w:t>v 0.799822 15.839458 -0.355149</w:t>
        <w:br/>
        <w:t>v 1.232744 15.314231 0.617873</w:t>
        <w:br/>
        <w:t>v 1.180976 15.119664 0.678049</w:t>
        <w:br/>
        <w:t>v 1.119802 14.946521 0.729391</w:t>
        <w:br/>
        <w:t>v 1.056042 14.763057 0.770565</w:t>
        <w:br/>
        <w:t>v 1.004972 14.590845 0.799903</w:t>
        <w:br/>
        <w:t>v 0.976255 14.387884 0.833639</w:t>
        <w:br/>
        <w:t>v 1.297073 15.877799 1.244373</w:t>
        <w:br/>
        <w:t>v 0.856083 15.169196 1.807431</w:t>
        <w:br/>
        <w:t>v 1.148093 15.524448 0.357749</w:t>
        <w:br/>
        <w:t>v 1.244025 15.820598 0.531524</w:t>
        <w:br/>
        <w:t>v 1.270394 15.804504 0.520243</w:t>
        <w:br/>
        <w:t>v 1.267771 15.690247 0.518875</w:t>
        <w:br/>
        <w:t>v 1.278977 15.766048 0.627460</w:t>
        <w:br/>
        <w:t>v 1.245659 15.779941 0.638532</w:t>
        <w:br/>
        <w:t>v 1.269190 16.115196 0.718038</w:t>
        <w:br/>
        <w:t>v 1.255828 15.729337 0.729055</w:t>
        <w:br/>
        <w:t>v 1.255548 15.831100 0.879565</w:t>
        <w:br/>
        <w:t>v 1.277731 15.631425 0.629993</w:t>
        <w:br/>
        <w:t>v 1.278977 15.766048 0.627460</w:t>
        <w:br/>
        <w:t>v 1.300398 15.656042 1.084540</w:t>
        <w:br/>
        <w:t>v 1.297953 15.571497 0.837468</w:t>
        <w:br/>
        <w:t>v 1.268718 15.576927 0.860947</w:t>
        <w:br/>
        <w:t>v 1.286252 15.714822 0.716546</w:t>
        <w:br/>
        <w:t>v 1.281913 15.535871 0.716559</w:t>
        <w:br/>
        <w:t>v 1.286252 15.714822 0.716546</w:t>
        <w:br/>
        <w:t>v 1.260386 15.526465 0.553931</w:t>
        <w:br/>
        <w:t>v 1.264519 16.070927 0.881248</w:t>
        <w:br/>
        <w:t>v 1.293443 15.655488 0.777033</w:t>
        <w:br/>
        <w:t>v 1.276132 15.596823 0.910193</w:t>
        <w:br/>
        <w:t>v 1.273822 15.857194 1.068771</w:t>
        <w:br/>
        <w:t>v 1.267019 15.666107 0.796023</w:t>
        <w:br/>
        <w:t>v 0.505267 14.399099 1.663877</w:t>
        <w:br/>
        <w:t>v 0.533997 14.595837 1.699793</w:t>
        <w:br/>
        <w:t>v 0.235468 15.091311 1.989761</w:t>
        <w:br/>
        <w:t>v 0.253281 15.089706 2.004741</w:t>
        <w:br/>
        <w:t>v 0.192082 14.985548 1.953474</w:t>
        <w:br/>
        <w:t>v 0.189961 14.981358 1.964448</w:t>
        <w:br/>
        <w:t>v 0.136187 14.762112 1.893735</w:t>
        <w:br/>
        <w:t>v 0.106215 14.766952 1.884025</w:t>
        <w:br/>
        <w:t>v 0.171683 14.984356 1.974544</w:t>
        <w:br/>
        <w:t>v 0.189961 14.981358 1.964448</w:t>
        <w:br/>
        <w:t>v 0.136187 14.762112 1.893735</w:t>
        <w:br/>
        <w:t>v 0.038884 14.398956 1.789415</w:t>
        <w:br/>
        <w:t>v 0.075143 14.603859 1.840446</w:t>
        <w:br/>
        <w:t>v 0.105102 14.596161 1.847555</w:t>
        <w:br/>
        <w:t>v 0.071030 14.398905 1.798246</w:t>
        <w:br/>
        <w:t>v 0.539560 14.971150 1.905304</w:t>
        <w:br/>
        <w:t>v 0.487028 14.905841 1.886770</w:t>
        <w:br/>
        <w:t>v 0.320106 14.947776 1.923672</w:t>
        <w:br/>
        <w:t>v 0.369456 15.047419 1.948285</w:t>
        <w:br/>
        <w:t>v 0.302009 14.403070 1.748427</w:t>
        <w:br/>
        <w:t>v 0.343209 14.593185 1.800374</w:t>
        <w:br/>
        <w:t>v 0.192082 14.985548 1.953474</w:t>
        <w:br/>
        <w:t>v 0.235468 15.091311 1.989761</w:t>
        <w:br/>
        <w:t>v 0.253060 14.757921 1.882332</w:t>
        <w:br/>
        <w:t>v 0.404912 14.751039 1.844622</w:t>
        <w:br/>
        <w:t>v 0.637638 15.644363 2.104287</w:t>
        <w:br/>
        <w:t>v 0.738446 15.537968 2.072202</w:t>
        <w:br/>
        <w:t>v 0.644843 15.337929 2.055776</w:t>
        <w:br/>
        <w:t>v 0.489434 15.457882 2.103328</w:t>
        <w:br/>
        <w:t>v 0.394008 15.332522 2.083319</w:t>
        <w:br/>
        <w:t>v 0.543363 15.212193 2.012826</w:t>
        <w:br/>
        <w:t>v 0.280058 15.172986 2.023156</w:t>
        <w:br/>
        <w:t>v 0.418922 15.115499 1.968153</w:t>
        <w:br/>
        <w:t>v 0.855734 15.460948 2.036483</w:t>
        <w:br/>
        <w:t>v 1.063701 15.109045 1.560405</w:t>
        <w:br/>
        <w:t>v 0.980602 15.025881 1.508972</w:t>
        <w:br/>
        <w:t>v 0.887219 14.760755 1.443117</w:t>
        <w:br/>
        <w:t>v 0.927139 14.921632 1.473606</w:t>
        <w:br/>
        <w:t>v 0.815581 14.892140 1.656630</w:t>
        <w:br/>
        <w:t>v 0.748484 14.751493 1.632767</w:t>
        <w:br/>
        <w:t>v 1.033910 15.151344 1.756933</w:t>
        <w:br/>
        <w:t>v 0.916687 15.258648 1.934154</w:t>
        <w:br/>
        <w:t>v 0.794186 15.269047 1.996322</w:t>
        <w:br/>
        <w:t>v 0.592881 15.038081 1.924278</w:t>
        <w:br/>
        <w:t>v 0.697259 14.974565 1.776680</w:t>
        <w:br/>
        <w:t>v 0.754344 15.041740 1.798633</w:t>
        <w:br/>
        <w:t>v 0.583489 14.755568 1.751538</w:t>
        <w:br/>
        <w:t>v 0.648853 14.895103 1.766332</w:t>
        <w:br/>
        <w:t>v 0.876004 14.974401 1.678056</w:t>
        <w:br/>
        <w:t>v 0.697039 15.142433 1.954613</w:t>
        <w:br/>
        <w:t>v 0.869381 15.141293 1.853344</w:t>
        <w:br/>
        <w:t>v 0.938910 15.043409 1.709317</w:t>
        <w:br/>
        <w:t>v 0.338876 15.337851 2.072731</w:t>
        <w:br/>
        <w:t>v 0.249685 15.202570 2.011388</w:t>
        <w:br/>
        <w:t>v 0.611689 15.660080 2.113786</w:t>
        <w:br/>
        <w:t>v 0.451235 15.478862 2.109806</w:t>
        <w:br/>
        <w:t>v 0.155254 14.993231 1.934478</w:t>
        <w:br/>
        <w:t>v 1.806066 16.470936 -0.503703</w:t>
        <w:br/>
        <w:t>v 1.154029 16.148136 -0.312741</w:t>
        <w:br/>
        <w:t>v 1.169373 16.164970 -0.294633</w:t>
        <w:br/>
        <w:t>v 0.817463 15.972734 -0.417499</w:t>
        <w:br/>
        <w:t>v 1.058539 15.818152 -0.172575</w:t>
        <w:br/>
        <w:t>v 0.799822 15.839458 -0.355149</w:t>
        <w:br/>
        <w:t>v 0.798804 15.707850 -0.283899</w:t>
        <w:br/>
        <w:t>v 0.800240 15.687450 -0.294830</w:t>
        <w:br/>
        <w:t>v 0.536235 14.588800 0.180634</w:t>
        <w:br/>
        <w:t>v 0.653381 15.577950 -0.292062</w:t>
        <w:br/>
        <w:t>v 0.777072 15.666017 -0.302876</w:t>
        <w:br/>
        <w:t>v 0.798804 15.707850 -0.283899</w:t>
        <w:br/>
        <w:t>v 0.568678 15.452125 -0.243436</w:t>
        <w:br/>
        <w:t>v 0.798804 15.707850 -0.283899</w:t>
        <w:br/>
        <w:t>v 0.000000 15.630598 -0.345900</w:t>
        <w:br/>
        <w:t>v -0.000000 14.591606 0.093486</w:t>
        <w:br/>
        <w:t>v -0.000000 14.761439 0.047745</w:t>
        <w:br/>
        <w:t>v 0.000000 15.464672 -0.268299</w:t>
        <w:br/>
        <w:t>v 0.000000 16.830795 -0.451235</w:t>
        <w:br/>
        <w:t>v 0.000001 15.216604 -0.150636</w:t>
        <w:br/>
        <w:t>v 0.000000 15.061403 -0.079580</w:t>
        <w:br/>
        <w:t>v 0.000000 14.917068 -0.015790</w:t>
        <w:br/>
        <w:t>v -0.000000 14.388945 0.123303</w:t>
        <w:br/>
        <w:t>v -0.820122 14.394466 1.385798</w:t>
        <w:br/>
        <w:t>v -0.895821 14.394287 1.238888</w:t>
        <w:br/>
        <w:t>v -0.932442 14.591465 1.233998</w:t>
        <w:br/>
        <w:t>v -0.846110 14.594959 1.405513</w:t>
        <w:br/>
        <w:t>v -1.225137 16.066944 1.409264</w:t>
        <w:br/>
        <w:t>v -1.197028 16.061914 1.555386</w:t>
        <w:br/>
        <w:t>v -1.291704 15.917022 1.543472</w:t>
        <w:br/>
        <w:t>v -1.307809 15.902041 1.394918</w:t>
        <w:br/>
        <w:t>v -1.269002 15.310156 1.372915</w:t>
        <w:br/>
        <w:t>v -1.286840 15.373953 1.521856</w:t>
        <w:br/>
        <w:t>v -1.171493 15.242309 1.624682</w:t>
        <w:br/>
        <w:t>v -1.145311 15.161214 1.491470</w:t>
        <w:br/>
        <w:t>v -1.115934 15.095942 1.359320</w:t>
        <w:br/>
        <w:t>v -1.243480 15.249799 1.206704</w:t>
        <w:br/>
        <w:t>v -1.336876 15.500659 1.292390</w:t>
        <w:br/>
        <w:t>v -1.305054 15.435929 1.122196</w:t>
        <w:br/>
        <w:t>v -1.343188 15.697321 1.252704</w:t>
        <w:br/>
        <w:t>v -1.358543 15.738495 1.403288</w:t>
        <w:br/>
        <w:t>v -1.356046 15.557008 1.442302</w:t>
        <w:br/>
        <w:t>v -1.342865 15.776242 1.551311</w:t>
        <w:br/>
        <w:t>v -1.343990 15.617223 1.586638</w:t>
        <w:br/>
        <w:t>v -1.270283 15.807055 1.722178</w:t>
        <w:br/>
        <w:t>v -1.293218 15.671955 1.693409</w:t>
        <w:br/>
        <w:t>v -1.131276 16.014027 1.763018</w:t>
        <w:br/>
        <w:t>v -1.219782 15.904874 1.744579</w:t>
        <w:br/>
        <w:t>v -1.077593 15.552777 1.948480</w:t>
        <w:br/>
        <w:t>v -1.133242 15.453213 1.852773</w:t>
        <w:br/>
        <w:t>v -1.248913 15.580357 1.773175</w:t>
        <w:br/>
        <w:t>v -1.187262 15.685356 1.844158</w:t>
        <w:br/>
        <w:t>v -0.908045 15.732040 2.038538</w:t>
        <w:br/>
        <w:t>v -0.999177 15.641335 2.013188</w:t>
        <w:br/>
        <w:t>v -1.120293 15.791377 1.894067</w:t>
        <w:br/>
        <w:t>v -1.029912 15.887385 1.926729</w:t>
        <w:br/>
        <w:t>v -0.809462 15.822009 2.048645</w:t>
        <w:br/>
        <w:t>v -0.947525 15.972671 1.944588</w:t>
        <w:br/>
        <w:t>v -1.243612 16.539995 -0.554635</w:t>
        <w:br/>
        <w:t>v -1.603482 16.659710 -0.495216</w:t>
        <w:br/>
        <w:t>v -1.568572 16.591297 -0.437821</w:t>
        <w:br/>
        <w:t>v -1.356186 16.460520 -0.466499</w:t>
        <w:br/>
        <w:t>v -1.171875 15.921003 0.033746</w:t>
        <w:br/>
        <w:t>v -1.124433 15.906427 -0.118092</w:t>
        <w:br/>
        <w:t>v -1.166540 16.043228 -0.124850</w:t>
        <w:br/>
        <w:t>v -1.191199 16.030960 0.016749</w:t>
        <w:br/>
        <w:t>v -1.968737 16.789812 -0.206932</w:t>
        <w:br/>
        <w:t>v -2.013071 16.781937 -0.218561</w:t>
        <w:br/>
        <w:t>v -2.098988 16.801607 -0.022198</w:t>
        <w:br/>
        <w:t>v -2.050364 16.807713 -0.027941</w:t>
        <w:br/>
        <w:t>v -1.315731 16.294056 0.706541</w:t>
        <w:br/>
        <w:t>v -1.333639 16.302784 0.625787</w:t>
        <w:br/>
        <w:t>v -1.432977 16.409582 0.643883</w:t>
        <w:br/>
        <w:t>v -1.393149 16.409229 0.752267</w:t>
        <w:br/>
        <w:t>v -1.825661 16.745146 -0.357917</w:t>
        <w:br/>
        <w:t>v -1.797776 16.660868 -0.321477</w:t>
        <w:br/>
        <w:t>v -1.091214 16.168018 -0.383693</w:t>
        <w:br/>
        <w:t>v -1.185810 16.255630 -0.396220</w:t>
        <w:br/>
        <w:t>v -1.154028 16.148136 -0.312741</w:t>
        <w:br/>
        <w:t>v -0.908795 15.761170 -0.258778</w:t>
        <w:br/>
        <w:t>v -0.894527 15.832991 -0.308231</w:t>
        <w:br/>
        <w:t>v -1.024298 15.925157 -0.267962</w:t>
        <w:br/>
        <w:t>v -0.997353 15.794247 -0.219117</w:t>
        <w:br/>
        <w:t>v -0.860030 16.095688 -0.452269</w:t>
        <w:br/>
        <w:t>v -1.006615 16.067474 -0.371021</w:t>
        <w:br/>
        <w:t>v -0.817462 15.972734 -0.417499</w:t>
        <w:br/>
        <w:t>v -1.154207 16.075928 -0.218712</w:t>
        <w:br/>
        <w:t>v -1.072651 15.970068 -0.252061</w:t>
        <w:br/>
        <w:t>v -2.004141 16.756609 0.319856</w:t>
        <w:br/>
        <w:t>v -1.912372 16.653463 0.284938</w:t>
        <w:br/>
        <w:t>v -1.961857 16.678318 0.126238</w:t>
        <w:br/>
        <w:t>v -2.048663 16.793921 0.143651</w:t>
        <w:br/>
        <w:t>v -1.787614 16.593756 0.447981</w:t>
        <w:br/>
        <w:t>v -1.855603 16.689491 0.626589</w:t>
        <w:br/>
        <w:t>v -1.592563 16.548462 0.714575</w:t>
        <w:br/>
        <w:t>v -1.654087 16.535128 0.560678</w:t>
        <w:br/>
        <w:t>v -1.208402 15.934584 0.215666</w:t>
        <w:br/>
        <w:t>v -1.217121 16.038582 0.183947</w:t>
        <w:br/>
        <w:t>v -1.292645 16.200432 0.563307</w:t>
        <w:br/>
        <w:t>v -1.267672 16.144447 0.621112</w:t>
        <w:br/>
        <w:t>v -1.241592 15.996771 0.454646</w:t>
        <w:br/>
        <w:t>v -1.250777 16.101112 0.412714</w:t>
        <w:br/>
        <w:t>v -1.205682 15.193463 1.023561</w:t>
        <w:br/>
        <w:t>v -1.265173 15.378108 0.960008</w:t>
        <w:br/>
        <w:t>v -1.074579 14.985356 1.226496</w:t>
        <w:br/>
        <w:t>v -1.184760 16.231243 1.292015</w:t>
        <w:br/>
        <w:t>v -1.235627 16.060062 1.259715</w:t>
        <w:br/>
        <w:t>v -1.240146 16.059612 1.081640</w:t>
        <w:br/>
        <w:t>v -1.227171 16.254814 1.117616</w:t>
        <w:br/>
        <w:t>v -1.143476 16.203983 1.453698</w:t>
        <w:br/>
        <w:t>v -1.103413 16.162527 1.600399</w:t>
        <w:br/>
        <w:t>v -1.042382 16.095236 1.769372</w:t>
        <w:br/>
        <w:t>v -1.265385 16.275970 0.918175</w:t>
        <w:br/>
        <w:t>v -1.296151 16.287060 0.783916</w:t>
        <w:br/>
        <w:t>v -1.353494 16.406755 0.828158</w:t>
        <w:br/>
        <w:t>v -1.305819 16.391575 0.956009</w:t>
        <w:br/>
        <w:t>v -1.257215 16.364353 1.138747</w:t>
        <w:br/>
        <w:t>v -1.208163 16.312935 1.319167</w:t>
        <w:br/>
        <w:t>v -1.526308 16.542286 0.826440</w:t>
        <w:br/>
        <w:t>v -1.702617 16.630142 0.799657</w:t>
        <w:br/>
        <w:t>v -1.568755 16.579882 0.966964</w:t>
        <w:br/>
        <w:t>v -1.451887 16.522907 0.958723</w:t>
        <w:br/>
        <w:t>v -1.426590 16.501190 1.196459</w:t>
        <w:br/>
        <w:t>v -1.365727 16.472683 1.177599</w:t>
        <w:br/>
        <w:t>v -1.943357 16.152857 -0.498735</w:t>
        <w:br/>
        <w:t>v -1.672247 16.284334 -0.520066</w:t>
        <w:br/>
        <w:t>v -1.507904 16.191486 -0.537401</w:t>
        <w:br/>
        <w:t>v -1.760776 16.011393 -0.531798</w:t>
        <w:br/>
        <w:t>v -2.227339 16.595398 -0.189158</w:t>
        <w:br/>
        <w:t>v -2.354073 16.514006 -0.180466</w:t>
        <w:br/>
        <w:t>v -2.376053 16.554251 -0.028523</w:t>
        <w:br/>
        <w:t>v -2.272351 16.625242 -0.026285</w:t>
        <w:br/>
        <w:t>v -2.116083 16.521650 -0.327117</w:t>
        <w:br/>
        <w:t>v -1.899280 16.396498 -0.453589</w:t>
        <w:br/>
        <w:t>v -2.117594 16.288183 -0.429465</w:t>
        <w:br/>
        <w:t>v -2.273157 16.429031 -0.313082</w:t>
        <w:br/>
        <w:t>v -2.494461 16.486364 -0.031279</w:t>
        <w:br/>
        <w:t>v -2.486178 16.471094 0.131931</w:t>
        <w:br/>
        <w:t>v -2.361643 16.545954 0.139498</w:t>
        <w:br/>
        <w:t>v -2.347169 16.281519 0.517505</w:t>
        <w:br/>
        <w:t>v -2.209265 16.396509 0.539495</w:t>
        <w:br/>
        <w:t>v -2.312504 16.492012 0.325034</w:t>
        <w:br/>
        <w:t>v -2.446876 16.409683 0.304467</w:t>
        <w:br/>
        <w:t>v -2.069269 16.284599 0.724036</w:t>
        <w:br/>
        <w:t>v -2.211437 16.140497 0.688799</w:t>
        <w:br/>
        <w:t>v -2.044873 15.981670 0.856911</w:t>
        <w:br/>
        <w:t>v -1.908008 16.168190 0.895446</w:t>
        <w:br/>
        <w:t>v -1.851266 15.828790 1.019887</w:t>
        <w:br/>
        <w:t>v -1.742677 16.062416 1.064515</w:t>
        <w:br/>
        <w:t>v -1.457826 16.419504 -0.558847</w:t>
        <w:br/>
        <w:t>v -1.273358 16.338087 -0.561127</w:t>
        <w:br/>
        <w:t>v -2.176766 16.710434 -0.022547</w:t>
        <w:br/>
        <w:t>v -2.109002 16.694040 -0.212507</w:t>
        <w:br/>
        <w:t>v -1.717347 16.545378 -0.493548</w:t>
        <w:br/>
        <w:t>v -1.994983 16.630619 -0.345240</w:t>
        <w:br/>
        <w:t>v -2.213016 16.580379 0.329885</w:t>
        <w:br/>
        <w:t>v -2.122802 16.659927 0.331464</w:t>
        <w:br/>
        <w:t>v -2.173194 16.700504 0.147919</w:t>
        <w:br/>
        <w:t>v -2.262245 16.621614 0.142370</w:t>
        <w:br/>
        <w:t>v -2.092104 16.503513 0.559597</w:t>
        <w:br/>
        <w:t>v -1.798089 16.336494 0.936388</w:t>
        <w:br/>
        <w:t>v -1.948298 16.422531 0.754693</w:t>
        <w:br/>
        <w:t>v -1.646076 16.256557 1.121251</w:t>
        <w:br/>
        <w:t>v -0.700816 14.593573 1.585577</w:t>
        <w:br/>
        <w:t>v -0.672345 14.396654 1.548982</w:t>
        <w:br/>
        <w:t>v -1.164669 15.850401 0.046944</w:t>
        <w:br/>
        <w:t>v -1.110048 15.836957 -0.103471</w:t>
        <w:br/>
        <w:t>v -0.963565 15.403630 1.983090</w:t>
        <w:br/>
        <w:t>v -1.036548 15.363387 1.916416</w:t>
        <w:br/>
        <w:t>v -1.291161 15.454934 1.657771</w:t>
        <w:br/>
        <w:t>v -1.170277 15.339779 1.744087</w:t>
        <w:br/>
        <w:t>v -1.048397 15.268814 1.841940</w:t>
        <w:br/>
        <w:t>v -0.809462 15.822009 2.048645</w:t>
        <w:br/>
        <w:t>v -0.947525 15.972671 1.944588</w:t>
        <w:br/>
        <w:t>v -0.972361 15.975685 1.951153</w:t>
        <w:br/>
        <w:t>v -0.842966 15.826574 2.065809</w:t>
        <w:br/>
        <w:t>v -0.489434 15.457880 2.103328</w:t>
        <w:br/>
        <w:t>v -0.637638 15.644363 2.104288</w:t>
        <w:br/>
        <w:t>v -0.679342 15.645528 2.121126</w:t>
        <w:br/>
        <w:t>v -0.530285 15.459201 2.114579</w:t>
        <w:br/>
        <w:t>v -1.070401 16.105623 1.794886</w:t>
        <w:br/>
        <w:t>v -1.042382 16.095236 1.769372</w:t>
        <w:br/>
        <w:t>v -1.103413 16.162527 1.600399</w:t>
        <w:br/>
        <w:t>v -1.135286 16.205799 1.625106</w:t>
        <w:br/>
        <w:t>v -1.173034 16.262226 1.475999</w:t>
        <w:br/>
        <w:t>v -1.295717 16.332594 1.498210</w:t>
        <w:br/>
        <w:t>v -1.250419 16.297504 1.554273</w:t>
        <w:br/>
        <w:t>v -1.303708 16.419666 1.363756</w:t>
        <w:br/>
        <w:t>v -1.365934 16.423309 1.370560</w:t>
        <w:br/>
        <w:t>v -1.448991 16.363367 1.342076</w:t>
        <w:br/>
        <w:t>v -1.554090 16.419996 1.174624</w:t>
        <w:br/>
        <w:t>v -1.525828 16.192196 1.274940</w:t>
        <w:br/>
        <w:t>v -1.704308 15.734726 1.140267</w:t>
        <w:br/>
        <w:t>v -1.606541 15.966702 1.210313</w:t>
        <w:br/>
        <w:t>v -2.236125 16.021688 -0.493160</w:t>
        <w:br/>
        <w:t>v -2.106331 15.827021 -0.533817</w:t>
        <w:br/>
        <w:t>v -2.335303 15.720900 -0.526224</w:t>
        <w:br/>
        <w:t>v -2.457475 15.929098 -0.484131</w:t>
        <w:br/>
        <w:t>v -2.625031 16.335070 0.292902</w:t>
        <w:br/>
        <w:t>v -2.524812 16.155003 0.500973</w:t>
        <w:br/>
        <w:t>v -2.389012 15.984452 0.650626</w:t>
        <w:br/>
        <w:t>v -2.210011 15.792644 0.820342</w:t>
        <w:br/>
        <w:t>v -2.128101 15.678309 -0.543480</w:t>
        <w:br/>
        <w:t>v -2.048638 15.725312 -0.541436</w:t>
        <w:br/>
        <w:t>v -2.004503 15.618362 0.962104</w:t>
        <w:br/>
        <w:t>v -1.687696 15.621184 1.166267</w:t>
        <w:br/>
        <w:t>v -1.625764 15.651458 1.220765</w:t>
        <w:br/>
        <w:t>v -2.352089 16.191776 -0.429697</w:t>
        <w:br/>
        <w:t>v -1.017403 15.975489 1.962900</w:t>
        <w:br/>
        <w:t>v -0.900478 15.818102 2.079333</w:t>
        <w:br/>
        <w:t>v -0.567772 15.438503 2.124783</w:t>
        <w:br/>
        <w:t>v -0.444405 15.307053 2.093426</w:t>
        <w:br/>
        <w:t>v -0.394007 15.332522 2.083319</w:t>
        <w:br/>
        <w:t>v -0.741485 15.623938 2.130160</w:t>
        <w:br/>
        <w:t>v -1.112506 16.114576 1.809909</w:t>
        <w:br/>
        <w:t>v -1.197571 16.233841 1.642354</w:t>
        <w:br/>
        <w:t>v -1.603482 16.659710 -0.495216</w:t>
        <w:br/>
        <w:t>v -1.243612 16.539995 -0.554635</w:t>
        <w:br/>
        <w:t>v -1.855173 16.721889 -0.377153</w:t>
        <w:br/>
        <w:t>v -2.058856 16.757992 0.325901</w:t>
        <w:br/>
        <w:t>v -2.089387 16.791765 0.149911</w:t>
        <w:br/>
        <w:t>v -1.910908 16.682594 0.619233</w:t>
        <w:br/>
        <w:t>v -1.993552 16.604988 0.586670</w:t>
        <w:br/>
        <w:t>v -1.854605 16.547585 0.788636</w:t>
        <w:br/>
        <w:t>v -1.711625 16.483942 0.973746</w:t>
        <w:br/>
        <w:t>v -1.633331 16.589300 0.975143</w:t>
        <w:br/>
        <w:t>v -1.779084 16.633627 0.791355</w:t>
        <w:br/>
        <w:t>v -1.426590 16.501190 1.196459</w:t>
        <w:br/>
        <w:t>v -1.568755 16.579882 0.966964</w:t>
        <w:br/>
        <w:t>v -1.480468 16.479404 1.194351</w:t>
        <w:br/>
        <w:t>v -1.398987 16.402025 1.358621</w:t>
        <w:br/>
        <w:t>v -1.365934 16.423309 1.370560</w:t>
        <w:br/>
        <w:t>v -1.968737 16.789812 -0.206932</w:t>
        <w:br/>
        <w:t>v -1.907432 16.677568 -0.196855</w:t>
        <w:br/>
        <w:t>v -1.855603 16.689491 0.626589</w:t>
        <w:br/>
        <w:t>v -2.004141 16.756609 0.319856</w:t>
        <w:br/>
        <w:t>v -1.209621 15.851796 0.269167</w:t>
        <w:br/>
        <w:t>v -1.333501 16.092281 -0.514542</w:t>
        <w:br/>
        <w:t>v -1.099790 16.222713 -0.537103</w:t>
        <w:br/>
        <w:t>v -1.963821 16.678102 -0.038031</w:t>
        <w:br/>
        <w:t>v -2.050364 16.807713 -0.027941</w:t>
        <w:br/>
        <w:t>v -1.825661 16.745146 -0.357917</w:t>
        <w:br/>
        <w:t>v -2.048663 16.793921 0.143651</w:t>
        <w:br/>
        <w:t>v -1.702617 16.630142 0.799657</w:t>
        <w:br/>
        <w:t>v -1.015010 15.899919 -0.390114</w:t>
        <w:br/>
        <w:t>v -0.906349 16.075462 -0.474830</w:t>
        <w:br/>
        <w:t>v -0.817462 15.972734 -0.417499</w:t>
        <w:br/>
        <w:t>v -0.860030 16.095688 -0.452269</w:t>
        <w:br/>
        <w:t>v -1.443872 16.149759 1.387623</w:t>
        <w:br/>
        <w:t>v -1.386542 16.321079 1.437774</w:t>
        <w:br/>
        <w:t>v -1.521462 15.904400 1.311716</w:t>
        <w:br/>
        <w:t>v -1.786106 15.592812 1.104409</w:t>
        <w:br/>
        <w:t>v -1.805915 15.702897 1.081293</w:t>
        <w:br/>
        <w:t>v -1.838864 15.488000 1.079650</w:t>
        <w:br/>
        <w:t>v -1.361565 16.347364 1.459636</w:t>
        <w:br/>
        <w:t>v -1.295717 16.332594 1.498210</w:t>
        <w:br/>
        <w:t>v -0.442956 15.132627 1.924080</w:t>
        <w:br/>
        <w:t>v -0.265051 15.205726 1.994827</w:t>
        <w:br/>
        <w:t>v -0.353958 15.334578 2.047209</w:t>
        <w:br/>
        <w:t>v -0.507401 15.241481 1.976950</w:t>
        <w:br/>
        <w:t>v -1.213790 15.896726 1.522190</w:t>
        <w:br/>
        <w:t>v -1.134078 16.034491 1.539466</w:t>
        <w:br/>
        <w:t>v -1.171288 16.045990 1.403788</w:t>
        <w:br/>
        <w:t>v -1.253793 15.888058 1.393913</w:t>
        <w:br/>
        <w:t>v -1.231595 15.328925 1.369724</w:t>
        <w:br/>
        <w:t>v -1.292286 15.507697 1.296451</w:t>
        <w:br/>
        <w:t>v -1.262392 15.445514 1.129212</w:t>
        <w:br/>
        <w:t>v -1.202254 15.267896 1.207542</w:t>
        <w:br/>
        <w:t>v -1.292962 15.692341 1.260797</w:t>
        <w:br/>
        <w:t>v -1.264643 15.652240 1.091551</w:t>
        <w:br/>
        <w:t>v -1.289247 15.730179 1.403908</w:t>
        <w:br/>
        <w:t>v -1.302752 15.560449 1.439367</w:t>
        <w:br/>
        <w:t>v -1.239849 15.390965 1.505229</w:t>
        <w:br/>
        <w:t>v -1.216687 15.471349 1.613338</w:t>
        <w:br/>
        <w:t>v -1.269391 15.618441 1.561313</w:t>
        <w:br/>
        <w:t>v -1.252394 15.868549 1.250283</w:t>
        <w:br/>
        <w:t>v -1.194875 16.045849 1.258470</w:t>
        <w:br/>
        <w:t>v -1.198896 16.063515 1.083677</w:t>
        <w:br/>
        <w:t>v -1.232345 15.849793 1.074057</w:t>
        <w:br/>
        <w:t>v -1.228204 15.671268 1.648511</w:t>
        <w:br/>
        <w:t>v -1.170693 15.791636 1.657355</w:t>
        <w:br/>
        <w:t>v -1.255046 15.764704 1.532029</w:t>
        <w:br/>
        <w:t>v -1.068179 15.981338 1.702543</w:t>
        <w:br/>
        <w:t>v -1.125661 15.879845 1.671443</w:t>
        <w:br/>
        <w:t>v -1.013813 15.556193 1.871903</w:t>
        <w:br/>
        <w:t>v -1.109009 15.683066 1.755544</w:t>
        <w:br/>
        <w:t>v -1.168094 15.584186 1.699003</w:t>
        <w:br/>
        <w:t>v -1.086110 15.463432 1.802668</w:t>
        <w:br/>
        <w:t>v -0.883643 15.717062 1.953689</w:t>
        <w:br/>
        <w:t>v -0.980478 15.865782 1.828311</w:t>
        <w:br/>
        <w:t>v -1.049982 15.773849 1.795685</w:t>
        <w:br/>
        <w:t>v -0.953074 15.632061 1.905648</w:t>
        <w:br/>
        <w:t>v -0.910451 15.964740 1.868329</w:t>
        <w:br/>
        <w:t>v -0.794399 15.815425 2.002996</w:t>
        <w:br/>
        <w:t>v -0.591470 15.373515 2.021680</w:t>
        <w:br/>
        <w:t>v -0.753283 15.307156 1.956737</w:t>
        <w:br/>
        <w:t>v -0.685060 15.172379 1.905505</w:t>
        <w:br/>
        <w:t>v -1.008413 15.184978 1.719471</w:t>
        <w:br/>
        <w:t>v -1.021975 15.292086 1.800627</w:t>
        <w:br/>
        <w:t>v -1.132071 15.359624 1.713686</w:t>
        <w:br/>
        <w:t>v -1.143556 15.265774 1.604801</w:t>
        <w:br/>
        <w:t>v -1.232236 15.612476 0.899521</w:t>
        <w:br/>
        <w:t>v -1.213446 15.832835 0.861106</w:t>
        <w:br/>
        <w:t>v -1.203474 15.839172 0.553848</w:t>
        <w:br/>
        <w:t>v -1.194085 15.560772 0.599038</w:t>
        <w:br/>
        <w:t>v -1.218598 16.087940 0.890488</w:t>
        <w:br/>
        <w:t>v -1.226581 16.129951 0.720019</w:t>
        <w:br/>
        <w:t>v -1.239771 16.370220 -0.419646</w:t>
        <w:br/>
        <w:t>v -1.354288 16.485130 -0.437601</w:t>
        <w:br/>
        <w:t>v -1.277449 16.604843 -0.461195</w:t>
        <w:br/>
        <w:t>v -1.060425 16.446842 -0.443254</w:t>
        <w:br/>
        <w:t>v -1.142891 16.063824 -0.109027</w:t>
        <w:br/>
        <w:t>v -1.105016 15.956791 -0.108740</w:t>
        <w:br/>
        <w:t>v -1.141928 15.963360 0.035540</w:t>
        <w:br/>
        <w:t>v -1.165722 16.043034 0.019839</w:t>
        <w:br/>
        <w:t>v -2.037026 16.835552 -0.221472</w:t>
        <w:br/>
        <w:t>v -1.882692 16.775812 -0.386621</w:t>
        <w:br/>
        <w:t>v -1.820425 16.820217 -0.350013</w:t>
        <w:br/>
        <w:t>v -1.973215 16.866648 -0.199921</w:t>
        <w:br/>
        <w:t>v -1.234184 16.173000 0.598752</w:t>
        <w:br/>
        <w:t>v -1.205002 16.026295 0.436354</w:t>
        <w:br/>
        <w:t>v -1.532303 16.705143 -0.417926</w:t>
        <w:br/>
        <w:t>v -1.559023 16.602091 -0.404240</w:t>
        <w:br/>
        <w:t>v -1.775585 16.663467 -0.295929</w:t>
        <w:br/>
        <w:t>v -1.774817 16.780251 -0.306136</w:t>
        <w:br/>
        <w:t>v -1.180578 16.273464 -0.367412</w:t>
        <w:br/>
        <w:t>v -0.812269 16.045071 -0.361280</w:t>
        <w:br/>
        <w:t>v -0.952298 15.836250 -0.208083</w:t>
        <w:br/>
        <w:t>v -1.020722 16.097641 -0.319692</w:t>
        <w:br/>
        <w:t>v -1.065485 16.016258 -0.212574</w:t>
        <w:br/>
        <w:t>v -1.132548 16.099236 -0.202830</w:t>
        <w:br/>
        <w:t>v -1.139390 16.170559 -0.289042</w:t>
        <w:br/>
        <w:t>v -1.965365 16.837254 -0.022418</w:t>
        <w:br/>
        <w:t>v -1.939703 16.691151 -0.030658</w:t>
        <w:br/>
        <w:t>v -1.934414 16.692303 0.125440</w:t>
        <w:br/>
        <w:t>v -1.965594 16.828312 0.139653</w:t>
        <w:br/>
        <w:t>v -0.219311 16.170235 -0.514697</w:t>
        <w:br/>
        <w:t>v -0.221212 16.255947 -0.473148</w:t>
        <w:br/>
        <w:t>v -0.490650 16.307304 -0.500546</w:t>
        <w:br/>
        <w:t>v -0.501425 16.223156 -0.535731</w:t>
        <w:br/>
        <w:t>v -0.376001 14.946212 1.865032</w:t>
        <w:br/>
        <w:t>v -0.164412 14.995029 1.925414</w:t>
        <w:br/>
        <w:t>v -0.213981 15.114620 1.962891</w:t>
        <w:br/>
        <w:t>v -0.406154 15.033966 1.891022</w:t>
        <w:br/>
        <w:t>v -0.340286 14.771517 1.808278</w:t>
        <w:br/>
        <w:t>v -0.329446 14.606289 1.751076</w:t>
        <w:br/>
        <w:t>v -0.075519 14.603703 1.810124</w:t>
        <w:br/>
        <w:t>v -0.108737 14.771360 1.856985</w:t>
        <w:br/>
        <w:t>v -1.227381 16.287579 0.920968</w:t>
        <w:br/>
        <w:t>v -1.189036 16.248806 1.106402</w:t>
        <w:br/>
        <w:t>v -1.145290 16.213169 1.286134</w:t>
        <w:br/>
        <w:t>v -1.109907 16.180698 1.436068</w:t>
        <w:br/>
        <w:t>v -1.013276 16.076468 1.739051</w:t>
        <w:br/>
        <w:t>v -1.070236 16.143602 1.565260</w:t>
        <w:br/>
        <w:t>v -1.289758 16.320976 0.675671</w:t>
        <w:br/>
        <w:t>v -1.306571 16.322670 0.620587</w:t>
        <w:br/>
        <w:t>v -1.259922 16.213848 0.557394</w:t>
        <w:br/>
        <w:t>v -1.260985 16.301933 0.782282</w:t>
        <w:br/>
        <w:t>v -1.280006 16.422340 0.954683</w:t>
        <w:br/>
        <w:t>v -1.327599 16.433313 0.826590</w:t>
        <w:br/>
        <w:t>v -1.228643 16.391418 1.136344</w:t>
        <w:br/>
        <w:t>v -1.178746 16.338219 1.318945</w:t>
        <w:br/>
        <w:t>v -1.366883 16.440313 0.723387</w:t>
        <w:br/>
        <w:t>v -1.630772 16.683458 0.780423</w:t>
        <w:br/>
        <w:t>v -1.500280 16.581305 0.821294</w:t>
        <w:br/>
        <w:t>v -1.428545 16.558025 0.958775</w:t>
        <w:br/>
        <w:t>v -1.521999 16.626923 0.961065</w:t>
        <w:br/>
        <w:t>v -1.576025 16.591166 0.666106</w:t>
        <w:br/>
        <w:t>v -1.774547 16.707439 0.510564</w:t>
        <w:br/>
        <w:t>v -1.949667 16.156343 -0.539185</w:t>
        <w:br/>
        <w:t>v -2.240854 16.027090 -0.533817</w:t>
        <w:br/>
        <w:t>v -2.109552 15.830296 -0.578574</w:t>
        <w:br/>
        <w:t>v -1.763891 16.011522 -0.570347</w:t>
        <w:br/>
        <w:t>v -2.289415 16.447525 -0.341774</w:t>
        <w:br/>
        <w:t>v -2.374228 16.541040 -0.199895</w:t>
        <w:br/>
        <w:t>v -2.494645 16.476004 -0.195989</w:t>
        <w:br/>
        <w:t>v -2.446647 16.364695 -0.335384</w:t>
        <w:br/>
        <w:t>v -2.357043 16.202219 -0.466448</w:t>
        <w:br/>
        <w:t>v -2.127741 16.297865 -0.467444</w:t>
        <w:br/>
        <w:t>v -2.504805 16.504927 0.138308</w:t>
        <w:br/>
        <w:t>v -2.384351 16.574327 0.144297</w:t>
        <w:br/>
        <w:t>v -2.337047 16.518635 0.342795</w:t>
        <w:br/>
        <w:t>v -2.465465 16.439175 0.324258</w:t>
        <w:br/>
        <w:t>v -2.233105 16.416702 0.565716</w:t>
        <w:br/>
        <w:t>v -2.366748 16.302460 0.546480</w:t>
        <w:br/>
        <w:t>v -2.231433 16.154938 0.721733</w:t>
        <w:br/>
        <w:t>v -2.093041 16.298635 0.754486</w:t>
        <w:br/>
        <w:t>v -1.932464 16.177862 0.927100</w:t>
        <w:br/>
        <w:t>v -2.065391 15.992261 0.891061</w:t>
        <w:br/>
        <w:t>v -1.874765 15.835996 1.057646</w:t>
        <w:br/>
        <w:t>v -1.768943 16.068508 1.095548</w:t>
        <w:br/>
        <w:t>v -1.283399 16.328722 -0.593155</w:t>
        <w:br/>
        <w:t>v -1.474242 16.419235 -0.587228</w:t>
        <w:br/>
        <w:t>v -1.679355 16.284460 -0.556842</w:t>
        <w:br/>
        <w:t>v -1.508843 16.187504 -0.577696</w:t>
        <w:br/>
        <w:t>v -2.001338 16.641417 -0.379427</w:t>
        <w:br/>
        <w:t>v -1.731093 16.542891 -0.521253</w:t>
        <w:br/>
        <w:t>v -1.683560 16.588514 -0.532381</w:t>
        <w:br/>
        <w:t>v -1.949105 16.715096 -0.386596</w:t>
        <w:br/>
        <w:t>v -2.202207 16.728712 -0.028562</w:t>
        <w:br/>
        <w:t>v -2.203844 16.713783 0.149911</w:t>
        <w:br/>
        <w:t>v -2.288861 16.646477 0.146884</w:t>
        <w:br/>
        <w:t>v -2.298511 16.654150 -0.033504</w:t>
        <w:br/>
        <w:t>v -2.034064 16.598133 0.605351</w:t>
        <w:br/>
        <w:t>v -2.115417 16.520376 0.581122</w:t>
        <w:br/>
        <w:t>v -2.238093 16.602346 0.346107</w:t>
        <w:br/>
        <w:t>v -2.150120 16.673716 0.346443</w:t>
        <w:br/>
        <w:t>v -1.823384 16.347363 0.964975</w:t>
        <w:br/>
        <w:t>v -1.970995 16.434851 0.779465</w:t>
        <w:br/>
        <w:t>v -1.892618 16.544552 0.814999</w:t>
        <w:br/>
        <w:t>v -1.742925 16.499748 1.005839</w:t>
        <w:br/>
        <w:t>v -1.588427 16.435289 1.209537</w:t>
        <w:br/>
        <w:t>v -1.674083 16.266169 1.151171</w:t>
        <w:br/>
        <w:t>v -0.038781 14.388195 1.760894</w:t>
        <w:br/>
        <w:t>v -1.114498 15.723644 0.096862</w:t>
        <w:br/>
        <w:t>v -1.049768 15.761094 -0.083383</w:t>
        <w:br/>
        <w:t>v -0.929182 15.387876 1.918049</w:t>
        <w:br/>
        <w:t>v -1.008799 15.380837 1.864631</w:t>
        <w:br/>
        <w:t>v -0.899202 15.282203 1.884193</w:t>
        <w:br/>
        <w:t>v -1.225383 15.388378 0.957033</w:t>
        <w:br/>
        <w:t>v -0.621934 15.635308 2.070914</w:t>
        <w:br/>
        <w:t>v -0.730814 15.540904 2.025379</w:t>
        <w:br/>
        <w:t>v -0.454870 15.465746 2.083181</w:t>
        <w:br/>
        <w:t>v -0.843307 15.468102 1.968806</w:t>
        <w:br/>
        <w:t>v -0.376001 14.946212 1.865032</w:t>
        <w:br/>
        <w:t>v -0.164412 14.995029 1.925414</w:t>
        <w:br/>
        <w:t>v -0.783889 15.843987 2.054654</w:t>
        <w:br/>
        <w:t>v -0.833303 15.850325 2.098912</w:t>
        <w:br/>
        <w:t>v -0.952424 16.006329 1.965949</w:t>
        <w:br/>
        <w:t>v -0.909198 15.993794 1.921096</w:t>
        <w:br/>
        <w:t>v -0.367606 15.324734 2.111148</w:t>
        <w:br/>
        <w:t>v -0.338875 15.337852 2.072732</w:t>
        <w:br/>
        <w:t>v -0.249684 15.202569 2.011388</w:t>
        <w:br/>
        <w:t>v -0.263551 15.191238 2.045357</w:t>
        <w:br/>
        <w:t>v -0.485424 15.466445 2.148158</w:t>
        <w:br/>
        <w:t>v -0.652087 15.648345 2.154229</w:t>
        <w:br/>
        <w:t>v -0.611689 15.660080 2.113786</w:t>
        <w:br/>
        <w:t>v -0.451235 15.478864 2.109806</w:t>
        <w:br/>
        <w:t>v -1.013066 16.118250 1.775949</w:t>
        <w:br/>
        <w:t>v -1.050687 16.140497 1.817591</w:t>
        <w:br/>
        <w:t>v -1.115909 16.244215 1.634470</w:t>
        <w:br/>
        <w:t>v -1.074197 16.200960 1.599814</w:t>
        <w:br/>
        <w:t>v -0.202443 15.114982 1.978356</w:t>
        <w:br/>
        <w:t>v -0.209428 15.104673 2.000232</w:t>
        <w:br/>
        <w:t>v -0.155254 14.993231 1.934478</w:t>
        <w:br/>
        <w:t>v -0.202443 15.114982 1.978356</w:t>
        <w:br/>
        <w:t>v -0.155254 14.993231 1.934478</w:t>
        <w:br/>
        <w:t>v -1.146024 16.292351 1.481448</w:t>
        <w:br/>
        <w:t>v -1.223071 16.342720 1.570891</w:t>
        <w:br/>
        <w:t>v -1.294533 16.375891 1.524400</w:t>
        <w:br/>
        <w:t>v -1.371683 16.470669 1.369590</w:t>
        <w:br/>
        <w:t>v -1.286823 16.451248 1.357082</w:t>
        <w:br/>
        <w:t>v -1.557029 16.202606 1.305817</w:t>
        <w:br/>
        <w:t>v -1.634644 15.970533 1.240699</w:t>
        <w:br/>
        <w:t>v -1.734561 15.741261 1.182372</w:t>
        <w:br/>
        <w:t>v -2.663543 16.407675 -0.208627</w:t>
        <w:br/>
        <w:t>v -2.621379 16.280005 -0.348914</w:t>
        <w:br/>
        <w:t>v -2.546476 16.110619 -0.473951</w:t>
        <w:br/>
        <w:t>v -2.683609 16.468470 -0.043723</w:t>
        <w:br/>
        <w:t>v -2.511667 16.521637 -0.038135</w:t>
        <w:br/>
        <w:t>v -2.675186 16.439133 0.134569</w:t>
        <w:br/>
        <w:t>v -2.096174 15.393524 -0.629398</w:t>
        <w:br/>
        <w:t>v -2.102591 15.581357 -0.606050</w:t>
        <w:br/>
        <w:t>v -2.216006 15.546213 -0.605144</w:t>
        <w:br/>
        <w:t>v -1.865167 15.492591 1.122066</w:t>
        <w:br/>
        <w:t>v -1.814511 15.598074 1.147317</w:t>
        <w:br/>
        <w:t>v -1.717428 15.626067 1.208282</w:t>
        <w:br/>
        <w:t>v -1.764580 15.410788 1.193781</w:t>
        <w:br/>
        <w:t>v -2.462966 15.936251 -0.533713</w:t>
        <w:br/>
        <w:t>v -1.273719 16.582094 -0.585944</w:t>
        <w:br/>
        <w:t>v -1.274881 16.656895 -0.530815</w:t>
        <w:br/>
        <w:t>v -1.540972 16.739151 -0.482216</w:t>
        <w:br/>
        <w:t>v -1.584668 16.679296 -0.536610</w:t>
        <w:br/>
        <w:t>v -1.273719 16.582094 -0.585944</w:t>
        <w:br/>
        <w:t>v -0.888616 15.843935 2.120161</w:t>
        <w:br/>
        <w:t>v -0.995501 16.009319 1.989264</w:t>
        <w:br/>
        <w:t>v -0.294234 15.179323 2.070188</w:t>
        <w:br/>
        <w:t>v -0.414368 15.303675 2.129427</w:t>
        <w:br/>
        <w:t>v -0.555729 15.439370 2.174754</w:t>
        <w:br/>
        <w:t>v -0.723582 15.637275 2.176319</w:t>
        <w:br/>
        <w:t>v -1.097242 16.156252 1.832979</w:t>
        <w:br/>
        <w:t>v -1.175477 16.280579 1.659686</w:t>
        <w:br/>
        <w:t>v -0.226671 15.093122 2.016882</w:t>
        <w:br/>
        <w:t>v -1.345498 16.512253 1.174507</w:t>
        <w:br/>
        <w:t>v -1.645146 16.565836 0.542164</w:t>
        <w:br/>
        <w:t>v -1.401515 16.439047 0.635282</w:t>
        <w:br/>
        <w:t>v -1.360200 16.511215 -0.596374</w:t>
        <w:br/>
        <w:t>v -2.088171 16.783777 -0.224589</w:t>
        <w:br/>
        <w:t>v -2.157284 16.792913 0.153016</w:t>
        <w:br/>
        <w:t>v -2.158608 16.806551 -0.029558</w:t>
        <w:br/>
        <w:t>v -2.120501 16.859953 -0.027087</w:t>
        <w:br/>
        <w:t>v -2.119441 16.845251 0.153909</w:t>
        <w:br/>
        <w:t>v -2.116369 16.746773 0.341489</w:t>
        <w:br/>
        <w:t>v -1.985226 16.671387 0.629644</w:t>
        <w:br/>
        <w:t>v -1.804432 16.686012 0.837042</w:t>
        <w:br/>
        <w:t>v -1.672754 16.620539 1.012799</w:t>
        <w:br/>
        <w:t>v -1.937496 16.722570 0.642101</w:t>
        <w:br/>
        <w:t>v -1.541294 16.524086 1.207235</w:t>
        <w:br/>
        <w:t>v -1.445648 16.447618 1.370729</w:t>
        <w:br/>
        <w:t>v -1.487200 16.389383 1.368077</w:t>
        <w:br/>
        <w:t>v -1.904578 16.824656 -0.175589</w:t>
        <w:br/>
        <w:t>v -1.885711 16.690567 -0.181617</w:t>
        <w:br/>
        <w:t>v -1.772037 16.620119 0.437801</w:t>
        <w:br/>
        <w:t>v -1.213585 16.106640 0.413657</w:t>
        <w:br/>
        <w:t>v -1.190956 16.045937 0.184996</w:t>
        <w:br/>
        <w:t>v -1.174094 15.965005 0.206686</w:t>
        <w:br/>
        <w:t>v -0.740873 16.335587 -0.436411</w:t>
        <w:br/>
        <w:t>v -2.038180 16.829914 0.328514</w:t>
        <w:br/>
        <w:t>v -1.906976 16.766808 0.636267</w:t>
        <w:br/>
        <w:t>v -2.076546 16.800819 0.338604</w:t>
        <w:br/>
        <w:t>v -1.914940 16.793554 0.303021</w:t>
        <w:br/>
        <w:t>v -1.887540 16.671200 0.276040</w:t>
        <w:br/>
        <w:t>v -1.161980 15.788750 0.285219</w:t>
        <w:br/>
        <w:t>v -1.126321 16.219372 -0.581435</w:t>
        <w:br/>
        <w:t>v -1.000328 16.298450 -0.590270</w:t>
        <w:br/>
        <w:t>v -1.170361 16.422558 -0.602488</w:t>
        <w:br/>
        <w:t>v -0.653380 15.577950 -0.292062</w:t>
        <w:br/>
        <w:t>v -0.454598 15.632435 -0.350518</w:t>
        <w:br/>
        <w:t>v -0.568302 15.867464 -0.455297</w:t>
        <w:br/>
        <w:t>v -0.217125 15.997855 -0.488723</w:t>
        <w:br/>
        <w:t>v -0.528978 16.063362 -0.518203</w:t>
        <w:br/>
        <w:t>v -0.222131 15.822862 -0.431909</w:t>
        <w:br/>
        <w:t>v -0.228883 15.630598 -0.345900</w:t>
        <w:br/>
        <w:t>v -2.057195 16.878990 -0.022004</w:t>
        <w:br/>
        <w:t>v -2.066355 16.869545 0.151089</w:t>
        <w:br/>
        <w:t>v -0.762021 15.970752 -0.498623</w:t>
        <w:br/>
        <w:t>v -1.013095 15.885406 -0.445518</w:t>
        <w:br/>
        <w:t>v -0.528981 16.063362 -0.518203</w:t>
        <w:br/>
        <w:t>v -0.727551 16.391350 -0.524412</w:t>
        <w:br/>
        <w:t>v -0.759298 16.307003 -0.568367</w:t>
        <w:br/>
        <w:t>v -0.568678 15.452125 -0.243436</w:t>
        <w:br/>
        <w:t>v -0.425182 15.461309 -0.268570</w:t>
        <w:br/>
        <w:t>v -0.606540 15.515032 -0.271248</w:t>
        <w:br/>
        <w:t>v -0.234601 15.464672 -0.268299</w:t>
        <w:br/>
        <w:t>v -1.554797 15.907624 1.348932</w:t>
        <w:br/>
        <w:t>v -1.475165 16.161602 1.421566</w:t>
        <w:br/>
        <w:t>v -1.654474 15.655468 1.261655</w:t>
        <w:br/>
        <w:t>v -1.825706 15.718639 1.120449</w:t>
        <w:br/>
        <w:t>v -1.377069 16.379448 1.489038</w:t>
        <w:br/>
        <w:t>v -1.417368 16.341791 1.471407</w:t>
        <w:br/>
        <w:t>v -1.356186 16.460520 -0.466499</w:t>
        <w:br/>
        <w:t>v -1.367519 16.466286 -0.445918</w:t>
        <w:br/>
        <w:t>v -1.257887 16.352318 -0.430163</w:t>
        <w:br/>
        <w:t>v -1.235980 16.357685 -0.453395</w:t>
        <w:br/>
        <w:t>v -1.168973 16.065460 -0.119517</w:t>
        <w:br/>
        <w:t>v -1.187502 16.047371 0.017601</w:t>
        <w:br/>
        <w:t>v -1.191199 16.030960 0.016749</w:t>
        <w:br/>
        <w:t>v -1.166540 16.043228 -0.124850</w:t>
        <w:br/>
        <w:t>v -1.568572 16.591297 -0.437821</w:t>
        <w:br/>
        <w:t>v -1.797776 16.660868 -0.321477</w:t>
        <w:br/>
        <w:t>v -1.783449 16.645182 -0.303807</w:t>
        <w:br/>
        <w:t>v -1.568478 16.572304 -0.413812</w:t>
        <w:br/>
        <w:t>v -1.204781 16.261696 -0.375354</w:t>
        <w:br/>
        <w:t>v -1.185810 16.255630 -0.396220</w:t>
        <w:br/>
        <w:t>v -1.154207 16.075928 -0.218712</w:t>
        <w:br/>
        <w:t>v -1.161318 16.100914 -0.205891</w:t>
        <w:br/>
        <w:t>v -1.892948 16.649416 0.278682</w:t>
        <w:br/>
        <w:t>v -1.941475 16.671274 0.124957</w:t>
        <w:br/>
        <w:t>v -1.961857 16.678318 0.126238</w:t>
        <w:br/>
        <w:t>v -1.912372 16.653463 0.284938</w:t>
        <w:br/>
        <w:t>v -0.075519 14.603703 1.810124</w:t>
        <w:br/>
        <w:t>v -0.075144 14.603859 1.840446</w:t>
        <w:br/>
        <w:t>v -0.106215 14.766951 1.884025</w:t>
        <w:br/>
        <w:t>v -0.108737 14.771360 1.856985</w:t>
        <w:br/>
        <w:t>v -1.281150 16.215031 0.547771</w:t>
        <w:br/>
        <w:t>v -1.323668 16.314617 0.606682</w:t>
        <w:br/>
        <w:t>v -1.333639 16.302784 0.625787</w:t>
        <w:br/>
        <w:t>v -1.292645 16.200432 0.563307</w:t>
        <w:br/>
        <w:t>v -1.589325 15.891163 -0.578561</w:t>
        <w:br/>
        <w:t>v -1.903016 15.558138 -0.609969</w:t>
        <w:br/>
        <w:t>v -1.892903 15.535039 -0.586633</w:t>
        <w:br/>
        <w:t>v -1.580436 15.871337 -0.552353</w:t>
        <w:br/>
        <w:t>v -1.223071 16.342720 1.570891</w:t>
        <w:br/>
        <w:t>v -1.255864 16.318859 1.583472</w:t>
        <w:br/>
        <w:t>v -1.303987 16.344301 1.528802</w:t>
        <w:br/>
        <w:t>v -2.356598 15.708509 -0.550957</w:t>
        <w:br/>
        <w:t>v -2.340075 15.726061 -0.576336</w:t>
        <w:br/>
        <w:t>v -2.481224 15.921021 -0.508204</w:t>
        <w:br/>
        <w:t>v -2.674990 16.376726 -0.201008</w:t>
        <w:br/>
        <w:t>v -2.632467 16.250515 -0.334193</w:t>
        <w:br/>
        <w:t>v -2.565803 16.094084 -0.450084</w:t>
        <w:br/>
        <w:t>v -2.632467 16.250515 -0.334193</w:t>
        <w:br/>
        <w:t>v -2.606739 16.250206 -0.311207</w:t>
        <w:br/>
        <w:t>v -2.541124 16.096745 -0.425933</w:t>
        <w:br/>
        <w:t>v -2.686929 16.408037 0.128011</w:t>
        <w:br/>
        <w:t>v -2.655769 16.397007 0.125424</w:t>
        <w:br/>
        <w:t>v -2.664392 16.422739 -0.036259</w:t>
        <w:br/>
        <w:t>v -2.695444 16.436020 -0.043218</w:t>
        <w:br/>
        <w:t>v -2.524812 16.155003 0.500973</w:t>
        <w:br/>
        <w:t>v -2.625031 16.335070 0.292902</w:t>
        <w:br/>
        <w:t>v -2.656334 16.343838 0.305049</w:t>
        <w:br/>
        <w:t>v -2.554541 16.153482 0.518785</w:t>
        <w:br/>
        <w:t>v -2.417398 15.976850 0.669085</w:t>
        <w:br/>
        <w:t>v -2.411032 16.001961 0.692356</w:t>
        <w:br/>
        <w:t>v -2.232211 15.805467 0.863637</w:t>
        <w:br/>
        <w:t>v -2.236697 15.781089 0.839228</w:t>
        <w:br/>
        <w:t>v -2.389012 15.984452 0.650626</w:t>
        <w:br/>
        <w:t>v -2.417398 15.976850 0.669085</w:t>
        <w:br/>
        <w:t>v -2.097739 15.370178 -0.607705</w:t>
        <w:br/>
        <w:t>v -2.224508 15.523565 -0.581653</w:t>
        <w:br/>
        <w:t>v -2.213073 15.540918 -0.555458</w:t>
        <w:br/>
        <w:t>v -2.094862 15.388479 -0.581756</w:t>
        <w:br/>
        <w:t>v -2.004503 15.618362 0.962104</w:t>
        <w:br/>
        <w:t>v -2.210011 15.792644 0.820342</w:t>
        <w:br/>
        <w:t>v -2.236697 15.781089 0.839228</w:t>
        <w:br/>
        <w:t>v -2.029891 15.603230 0.980330</w:t>
        <w:br/>
        <w:t>v -1.838864 15.488000 1.079650</w:t>
        <w:br/>
        <w:t>v -1.864336 15.470292 1.095238</w:t>
        <w:br/>
        <w:t>v -1.748100 15.389974 1.176435</w:t>
        <w:br/>
        <w:t>v -1.739611 15.409411 1.152840</w:t>
        <w:br/>
        <w:t>v -2.457475 15.929098 -0.484131</w:t>
        <w:br/>
        <w:t>v -2.481224 15.921021 -0.508204</w:t>
        <w:br/>
        <w:t>v -1.036623 15.997260 1.981777</w:t>
        <w:br/>
        <w:t>v -0.921110 15.830805 2.108367</w:t>
        <w:br/>
        <w:t>v -0.321943 15.162366 2.066533</w:t>
        <w:br/>
        <w:t>v -0.444443 15.287919 2.119541</w:t>
        <w:br/>
        <w:t>v -0.579738 15.422709 2.151628</w:t>
        <w:br/>
        <w:t>v -0.444443 15.287919 2.119541</w:t>
        <w:br/>
        <w:t>v -0.444405 15.307053 2.093426</w:t>
        <w:br/>
        <w:t>v -0.567772 15.438503 2.124783</w:t>
        <w:br/>
        <w:t>v -0.748652 15.616901 2.160407</w:t>
        <w:br/>
        <w:t>v -0.741485 15.623938 2.130160</w:t>
        <w:br/>
        <w:t>v -1.128378 16.136629 1.832931</w:t>
        <w:br/>
        <w:t>v -1.207752 16.261589 1.666062</w:t>
        <w:br/>
        <w:t>v -1.175477 16.280579 1.659686</w:t>
        <w:br/>
        <w:t>v -0.247718 15.082591 2.025190</w:t>
        <w:br/>
        <w:t>v -0.253280 15.089706 2.004741</w:t>
        <w:br/>
        <w:t>v -0.319317 15.164979 2.041091</w:t>
        <w:br/>
        <w:t>v -0.321943 15.162366 2.066533</w:t>
        <w:br/>
        <w:t>v -0.900478 15.818102 2.079333</w:t>
        <w:br/>
        <w:t>v -0.921110 15.830805 2.108367</w:t>
        <w:br/>
        <w:t>v -1.017403 15.975489 1.962900</w:t>
        <w:br/>
        <w:t>v -1.112506 16.114576 1.809909</w:t>
        <w:br/>
        <w:t>v -1.128378 16.136629 1.832931</w:t>
        <w:br/>
        <w:t>v -1.036623 15.997260 1.981777</w:t>
        <w:br/>
        <w:t>v -0.171682 14.984356 1.974544</w:t>
        <w:br/>
        <w:t>v -0.189960 14.981358 1.964448</w:t>
        <w:br/>
        <w:t>v -1.255864 16.318859 1.583472</w:t>
        <w:br/>
        <w:t>v -1.207752 16.261589 1.666062</w:t>
        <w:br/>
        <w:t>v -1.197571 16.233841 1.642354</w:t>
        <w:br/>
        <w:t>v -1.250419 16.297504 1.554273</w:t>
        <w:br/>
        <w:t>v -1.654087 16.535128 0.560678</w:t>
        <w:br/>
        <w:t>v -1.432977 16.409582 0.643883</w:t>
        <w:br/>
        <w:t>v -1.423516 16.423077 0.625265</w:t>
        <w:br/>
        <w:t>v -1.643850 16.537300 0.539561</w:t>
        <w:br/>
        <w:t>v -1.907432 16.677568 -0.196855</w:t>
        <w:br/>
        <w:t>v -1.963821 16.678102 -0.038031</w:t>
        <w:br/>
        <w:t>v -1.944322 16.672304 -0.033426</w:t>
        <w:br/>
        <w:t>v -1.892094 16.671608 -0.190116</w:t>
        <w:br/>
        <w:t>v -1.771898 16.591152 0.437047</w:t>
        <w:br/>
        <w:t>v -1.787614 16.593756 0.447981</w:t>
        <w:br/>
        <w:t>v -1.250777 16.101112 0.412714</w:t>
        <w:br/>
        <w:t>v -1.217121 16.038582 0.183947</w:t>
        <w:br/>
        <w:t>v -1.206455 16.051231 0.181108</w:t>
        <w:br/>
        <w:t>v -1.240630 16.116413 0.403291</w:t>
        <w:br/>
        <w:t>v -1.015010 15.899919 -0.390114</w:t>
        <w:br/>
        <w:t>v -0.798803 15.707850 -0.283899</w:t>
        <w:br/>
        <w:t>v -0.800239 15.687450 -0.294830</w:t>
        <w:br/>
        <w:t>v -1.021840 15.864617 -0.408392</w:t>
        <w:br/>
        <w:t>v -1.522962 15.894949 1.345194</w:t>
        <w:br/>
        <w:t>v -1.447793 16.142307 1.421217</w:t>
        <w:br/>
        <w:t>v -1.521462 15.904400 1.311716</w:t>
        <w:br/>
        <w:t>v -1.625764 15.651458 1.220765</w:t>
        <w:br/>
        <w:t>v -1.626475 15.638680 1.252535</w:t>
        <w:br/>
        <w:t>v -1.522962 15.894949 1.345194</w:t>
        <w:br/>
        <w:t>v -1.370373 16.350441 1.491418</w:t>
        <w:br/>
        <w:t>v -1.303987 16.344301 1.528802</w:t>
        <w:br/>
        <w:t>v -1.295717 16.332594 1.498210</w:t>
        <w:br/>
        <w:t>v -1.361565 16.347364 1.459636</w:t>
        <w:br/>
        <w:t>v -0.159988 14.986909 1.952172</w:t>
        <w:br/>
        <w:t>v -1.257887 16.352318 -0.430163</w:t>
        <w:br/>
        <w:t>v -1.367519 16.466286 -0.445918</w:t>
        <w:br/>
        <w:t>v -1.187502 16.047371 0.017601</w:t>
        <w:br/>
        <w:t>v -1.168973 16.065460 -0.119517</w:t>
        <w:br/>
        <w:t>v -1.568478 16.572304 -0.413812</w:t>
        <w:br/>
        <w:t>v -1.783449 16.645182 -0.303807</w:t>
        <w:br/>
        <w:t>v -1.204781 16.261696 -0.375354</w:t>
        <w:br/>
        <w:t>v -1.161318 16.100914 -0.205891</w:t>
        <w:br/>
        <w:t>v -1.169372 16.164970 -0.294633</w:t>
        <w:br/>
        <w:t>v -1.944322 16.672304 -0.033426</w:t>
        <w:br/>
        <w:t>v -1.941475 16.671274 0.124957</w:t>
        <w:br/>
        <w:t>v -1.323668 16.314617 0.606682</w:t>
        <w:br/>
        <w:t>v -1.281150 16.215031 0.547771</w:t>
        <w:br/>
        <w:t>v -1.643850 16.537300 0.539561</w:t>
        <w:br/>
        <w:t>v -1.423516 16.423077 0.625265</w:t>
        <w:br/>
        <w:t>v -1.892094 16.671608 -0.190116</w:t>
        <w:br/>
        <w:t>v -1.771898 16.591152 0.437047</w:t>
        <w:br/>
        <w:t>v -1.206455 16.051231 0.181108</w:t>
        <w:br/>
        <w:t>v -1.240630 16.116413 0.403291</w:t>
        <w:br/>
        <w:t>v -1.892948 16.649416 0.278682</w:t>
        <w:br/>
        <w:t>v -1.215951 16.848347 -0.494453</w:t>
        <w:br/>
        <w:t>v -1.493036 16.928469 -0.442232</w:t>
        <w:br/>
        <w:t>v -0.892914 16.687065 -0.509187</w:t>
        <w:br/>
        <w:t>v -1.025820 16.545872 -0.537445</w:t>
        <w:br/>
        <w:t>v -0.829247 16.434582 -0.530507</w:t>
        <w:br/>
        <w:t>v -0.659253 16.586285 -0.500455</w:t>
        <w:br/>
        <w:t>v -1.940204 16.991547 -0.199779</w:t>
        <w:br/>
        <w:t>v -2.024498 16.984819 -0.024086</w:t>
        <w:br/>
        <w:t>v -2.040785 16.954540 0.151891</w:t>
        <w:br/>
        <w:t>v -1.749802 16.746504 0.858036</w:t>
        <w:br/>
        <w:t>v -1.869256 16.868870 0.652113</w:t>
        <w:br/>
        <w:t>v -0.205120 16.467575 -0.458013</w:t>
        <w:br/>
        <w:t>v -0.180840 16.800720 -0.490870</w:t>
        <w:br/>
        <w:t>v -0.380761 16.836720 -0.499110</w:t>
        <w:br/>
        <w:t>v -0.442775 16.522488 -0.481142</w:t>
        <w:br/>
        <w:t>v -2.010610 16.898304 0.339898</w:t>
        <w:br/>
        <w:t>v -1.102078 16.800110 -0.499508</w:t>
        <w:br/>
        <w:t>v -1.015069 17.041828 -0.514123</w:t>
        <w:br/>
        <w:t>v -1.148592 17.080166 -0.509329</w:t>
        <w:br/>
        <w:t>v -1.783466 16.981867 -0.335642</w:t>
        <w:br/>
        <w:t>v -1.439699 17.152323 -0.450161</w:t>
        <w:br/>
        <w:t>v -1.904677 17.175230 -0.190374</w:t>
        <w:br/>
        <w:t>v -1.987831 17.150604 -0.028950</w:t>
        <w:br/>
        <w:t>v -2.013605 17.090855 0.160816</w:t>
        <w:br/>
        <w:t>v -1.989207 17.011896 0.351837</w:t>
        <w:br/>
        <w:t>v -1.192825 16.627119 -0.532941</w:t>
        <w:br/>
        <w:t>v -1.746600 17.174604 -0.329782</w:t>
        <w:br/>
        <w:t>v -1.646069 16.660484 1.009849</w:t>
        <w:br/>
        <w:t>v -0.574514 16.883617 -0.510364</w:t>
        <w:br/>
        <w:t>v -0.807512 16.964607 -0.521889</w:t>
        <w:br/>
        <w:t>v -1.213874 16.842030 -0.446151</w:t>
        <w:br/>
        <w:t>v -1.486792 16.919558 -0.408612</w:t>
        <w:br/>
        <w:t>v -0.664014 16.591175 -0.446539</w:t>
        <w:br/>
        <w:t>v -0.895142 16.683372 -0.455413</w:t>
        <w:br/>
        <w:t>v -1.883218 16.990290 -0.157608</w:t>
        <w:br/>
        <w:t>v -1.750526 16.975992 -0.295075</w:t>
        <w:br/>
        <w:t>v -1.957848 16.963385 0.152926</w:t>
        <w:br/>
        <w:t>v -1.909617 16.906883 0.320379</w:t>
        <w:br/>
        <w:t>v -1.786892 16.790152 0.578842</w:t>
        <w:br/>
        <w:t>v -1.668581 16.756060 0.813663</w:t>
        <w:br/>
        <w:t>v -0.230345 16.220039 -0.375794</w:t>
        <w:br/>
        <w:t>v -0.213231 16.476425 -0.400786</w:t>
        <w:br/>
        <w:t>v -0.442180 16.532963 -0.427369</w:t>
        <w:br/>
        <w:t>v -0.387022 16.822090 -0.418314</w:t>
        <w:br/>
        <w:t>v -0.184462 16.792751 -0.408909</w:t>
        <w:br/>
        <w:t>v -1.899326 16.995577 0.337673</w:t>
        <w:br/>
        <w:t>v -1.786670 16.858290 0.609269</w:t>
        <w:br/>
        <w:t>v -1.139518 17.077332 -0.426347</w:t>
        <w:br/>
        <w:t>v -0.813946 16.950520 -0.439243</w:t>
        <w:br/>
        <w:t>v -1.424005 16.567883 1.181932</w:t>
        <w:br/>
        <w:t>v -1.416256 17.144505 -0.370917</w:t>
        <w:br/>
        <w:t>v -1.697699 17.163912 -0.262620</w:t>
        <w:br/>
        <w:t>v -1.845437 17.156164 -0.132397</w:t>
        <w:br/>
        <w:t>v -1.908730 17.130232 0.002561</w:t>
        <w:br/>
        <w:t>v -1.944739 16.984682 -0.009495</w:t>
        <w:br/>
        <w:t>v -1.927109 17.083672 0.169651</w:t>
        <w:br/>
        <w:t>v -1.564879 16.671761 0.971314</w:t>
        <w:br/>
        <w:t>v -0.491581 16.268742 -0.420642</w:t>
        <w:br/>
        <w:t>v -0.582576 16.869999 -0.429089</w:t>
        <w:br/>
        <w:t>v -1.710470 16.778872 0.849305</w:t>
        <w:br/>
        <w:t>v -1.825444 16.892155 0.646788</w:t>
        <w:br/>
        <w:t>v -0.180840 16.800720 -0.490870</w:t>
        <w:br/>
        <w:t>v -0.178693 16.830795 -0.451235</w:t>
        <w:br/>
        <w:t>v -0.377669 16.863251 -0.458841</w:t>
        <w:br/>
        <w:t>v -1.946002 17.037575 0.357827</w:t>
        <w:br/>
        <w:t>v -1.000836 17.072998 -0.473522</w:t>
        <w:br/>
        <w:t>v -0.798672 16.991268 -0.479279</w:t>
        <w:br/>
        <w:t>v -1.420531 17.183512 -0.415028</w:t>
        <w:br/>
        <w:t>v -1.132165 17.115898 -0.470121</w:t>
        <w:br/>
        <w:t>v -1.867645 17.201008 -0.160195</w:t>
        <w:br/>
        <w:t>v -1.717078 17.204367 -0.294636</w:t>
        <w:br/>
        <w:t>v -1.966879 17.118238 0.174554</w:t>
        <w:br/>
        <w:t>v -1.946755 17.175833 -0.009081</w:t>
        <w:br/>
        <w:t>v -1.607343 16.687574 1.000264</w:t>
        <w:br/>
        <w:t>v -1.717078 17.204367 -0.294636</w:t>
        <w:br/>
        <w:t>v -1.420531 17.183512 -0.415028</w:t>
        <w:br/>
        <w:t>v -1.607343 16.687574 1.000264</w:t>
        <w:br/>
        <w:t>v -1.475341 16.562923 1.201698</w:t>
        <w:br/>
        <w:t>v -0.569880 16.909229 -0.468051</w:t>
        <w:br/>
        <w:t>v -0.377669 16.863251 -0.458841</w:t>
        <w:br/>
        <w:t>v -1.946755 17.175833 -0.009081</w:t>
        <w:br/>
        <w:t>v -1.908730 17.130232 0.002561</w:t>
        <w:br/>
        <w:t>v -1.966879 17.118238 0.174554</w:t>
        <w:br/>
        <w:t>v -1.927109 17.083672 0.169651</w:t>
        <w:br/>
        <w:t>v -0.329782 14.590405 0.116311</w:t>
        <w:br/>
        <w:t>v -0.303924 14.391155 0.144194</w:t>
        <w:br/>
        <w:t>v -0.192975 14.388945 0.123303</w:t>
        <w:br/>
        <w:t>v -0.186584 14.591606 0.093486</w:t>
        <w:br/>
        <w:t>v -0.376997 15.213139 -0.146458</w:t>
        <w:br/>
        <w:t>v -0.225481 15.216604 -0.150636</w:t>
        <w:br/>
        <w:t>v -0.394835 14.912837 0.008386</w:t>
        <w:br/>
        <w:t>v -0.361578 14.757183 0.073387</w:t>
        <w:br/>
        <w:t>v -0.191332 14.761439 0.047973</w:t>
        <w:br/>
        <w:t>v -0.201939 14.917068 -0.013957</w:t>
        <w:br/>
        <w:t>v -0.471970 15.205545 -0.131187</w:t>
        <w:br/>
        <w:t>v -0.215185 15.061403 -0.079426</w:t>
        <w:br/>
        <w:t>v -0.432944 15.057638 -0.059596</w:t>
        <w:br/>
        <w:t>v -1.580436 15.871337 -0.552353</w:t>
        <w:br/>
        <w:t>v -1.594449 15.889466 -0.528901</w:t>
        <w:br/>
        <w:t>v -1.333501 16.092281 -0.514542</w:t>
        <w:br/>
        <w:t>v -1.327572 16.066837 -0.535511</w:t>
        <w:br/>
        <w:t>v -0.038885 14.398956 1.789415</w:t>
        <w:br/>
        <w:t>v -0.038781 14.388195 1.760894</w:t>
        <w:br/>
        <w:t>v -2.356598 15.708509 -0.550957</w:t>
        <w:br/>
        <w:t>v -2.335303 15.720900 -0.526224</w:t>
        <w:br/>
        <w:t>v -2.646606 16.369905 -0.186015</w:t>
        <w:br/>
        <w:t>v -2.674990 16.376726 -0.201008</w:t>
        <w:br/>
        <w:t>v -2.565803 16.094084 -0.450084</w:t>
        <w:br/>
        <w:t>v -2.686929 16.408037 0.128011</w:t>
        <w:br/>
        <w:t>v -2.695444 16.436020 -0.043218</w:t>
        <w:br/>
        <w:t>v -2.644666 16.373560 0.318657</w:t>
        <w:br/>
        <w:t>v -2.545368 16.179945 0.539547</w:t>
        <w:br/>
        <w:t>v -2.554541 16.153482 0.518785</w:t>
        <w:br/>
        <w:t>v -2.656334 16.343838 0.305049</w:t>
        <w:br/>
        <w:t>v -2.097739 15.370178 -0.607705</w:t>
        <w:br/>
        <w:t>v -2.224508 15.523565 -0.581653</w:t>
        <w:br/>
        <w:t>v -2.028043 15.626741 1.005930</w:t>
        <w:br/>
        <w:t>v -2.029891 15.603230 0.980330</w:t>
        <w:br/>
        <w:t>v -1.748100 15.389974 1.176435</w:t>
        <w:br/>
        <w:t>v -1.864336 15.470292 1.095238</w:t>
        <w:br/>
        <w:t>v -0.579738 15.422709 2.151628</w:t>
        <w:br/>
        <w:t>v -0.748652 15.616901 2.160407</w:t>
        <w:br/>
        <w:t>v -0.247718 15.082591 2.025190</w:t>
        <w:br/>
        <w:t>v -0.171682 14.984356 1.974544</w:t>
        <w:br/>
        <w:t>v -1.329016 16.085823 -0.562909</w:t>
        <w:br/>
        <w:t>v -1.327572 16.066837 -0.535511</w:t>
        <w:br/>
        <w:t>v -1.182139 15.970513 -0.471198</w:t>
        <w:br/>
        <w:t>v -1.163732 15.983049 -0.498990</w:t>
        <w:br/>
        <w:t>v -0.787614 15.689340 -0.326729</w:t>
        <w:br/>
        <w:t>v -1.021840 15.864617 -0.408392</w:t>
        <w:br/>
        <w:t>v -0.800239 15.687450 -0.294830</w:t>
        <w:br/>
        <w:t>v -1.443872 16.149759 1.387623</w:t>
        <w:br/>
        <w:t>v -1.447793 16.142307 1.421217</w:t>
        <w:br/>
        <w:t>v -1.626475 15.638680 1.252535</w:t>
        <w:br/>
        <w:t>v -1.370373 16.350441 1.491418</w:t>
        <w:br/>
        <w:t>v -2.433869 16.343946 -0.306990</w:t>
        <w:br/>
        <w:t>v -2.606739 16.250206 -0.311207</w:t>
        <w:br/>
        <w:t>v -2.646606 16.369905 -0.186015</w:t>
        <w:br/>
        <w:t>v -2.478425 16.446257 -0.176637</w:t>
        <w:br/>
        <w:t>v -2.541124 16.096745 -0.425933</w:t>
        <w:br/>
        <w:t>v -2.664392 16.422739 -0.036259</w:t>
        <w:br/>
        <w:t>v -2.655769 16.397007 0.125424</w:t>
        <w:br/>
        <w:t>v -2.100197 15.576922 -0.554462</w:t>
        <w:br/>
        <w:t>v -1.990132 15.605074 -0.554967</w:t>
        <w:br/>
        <w:t>v -1.902881 15.554638 -0.559856</w:t>
        <w:br/>
        <w:t>v -2.094862 15.388479 -0.581756</w:t>
        <w:br/>
        <w:t>v -1.739611 15.409411 1.152840</w:t>
        <w:br/>
        <w:t>v -1.902881 15.554638 -0.559856</w:t>
        <w:br/>
        <w:t>v -1.892903 15.535039 -0.586633</w:t>
        <w:br/>
        <w:t>v -2.097739 15.370178 -0.607705</w:t>
        <w:br/>
        <w:t>v -2.094862 15.388479 -0.581756</w:t>
        <w:br/>
        <w:t>v -2.096174 15.393524 -0.629398</w:t>
        <w:br/>
        <w:t>v -2.097739 15.370178 -0.607705</w:t>
        <w:br/>
        <w:t>v -1.989936 15.689256 -0.546390</w:t>
        <w:br/>
        <w:t>v -2.130816 15.682096 -0.595520</w:t>
        <w:br/>
        <w:t>v -2.213073 15.540918 -0.555458</w:t>
        <w:br/>
        <w:t>v -2.050795 15.729464 -0.593062</w:t>
        <w:br/>
        <w:t>v -1.991726 15.692888 -0.598573</w:t>
        <w:br/>
        <w:t>v -1.992119 15.609389 -0.606593</w:t>
        <w:br/>
        <w:t>v -1.748100 15.389974 1.176435</w:t>
        <w:br/>
        <w:t>v -1.748100 15.389974 1.176435</w:t>
        <w:br/>
        <w:t>v -1.739611 15.409411 1.152840</w:t>
        <w:br/>
        <w:t>v -1.395420 16.315767 1.470747</w:t>
        <w:br/>
        <w:t>v -1.395420 16.315767 1.470747</w:t>
        <w:br/>
        <w:t>v -1.386542 16.321079 1.437774</w:t>
        <w:br/>
        <w:t>v -2.396889 16.584183 -0.035535</w:t>
        <w:br/>
        <w:t>v -2.250935 16.619087 -0.208329</w:t>
        <w:br/>
        <w:t>v -2.142895 16.710175 -0.215159</w:t>
        <w:br/>
        <w:t>v -1.594449 15.889466 -0.528901</w:t>
        <w:br/>
        <w:t>v -1.182139 15.970513 -0.471198</w:t>
        <w:br/>
        <w:t>v -1.168992 15.995063 -0.447510</w:t>
        <w:br/>
        <w:t>v -1.911780 16.402216 -0.487714</w:t>
        <w:br/>
        <w:t>v -2.135759 16.537001 -0.356042</w:t>
        <w:br/>
        <w:t>v -0.821139 16.192814 -0.563749</w:t>
        <w:br/>
        <w:t>v -1.361565 16.347364 1.459636</w:t>
        <w:br/>
        <w:t>v -1.825444 16.892155 0.646788</w:t>
        <w:br/>
        <w:t>v -1.710470 16.778872 0.849305</w:t>
        <w:br/>
        <w:t>v -0.178693 16.830795 -0.451235</w:t>
        <w:br/>
        <w:t>v -1.946002 17.037575 0.357827</w:t>
        <w:br/>
        <w:t>v -0.798672 16.991268 -0.479279</w:t>
        <w:br/>
        <w:t>v -1.000836 17.072998 -0.473522</w:t>
        <w:br/>
        <w:t>v -1.132165 17.115898 -0.470121</w:t>
        <w:br/>
        <w:t>v -1.867645 17.201008 -0.160195</w:t>
        <w:br/>
        <w:t>v -0.574514 16.883617 -0.510364</w:t>
        <w:br/>
        <w:t>v -0.569880 16.909229 -0.468051</w:t>
        <w:br/>
        <w:t>v -0.319317 15.164979 2.041091</w:t>
        <w:br/>
        <w:t>v -0.253280 15.089706 2.004741</w:t>
        <w:br/>
        <w:t>v -0.280057 15.172986 2.023156</w:t>
        <w:br/>
        <w:t>v -0.171682 14.984356 1.974544</w:t>
        <w:br/>
        <w:t>v -0.159988 14.986909 1.952172</w:t>
        <w:br/>
        <w:t>v -1.097320 14.971539 1.068008</w:t>
        <w:br/>
        <w:t>v -0.993305 14.758324 1.228773</w:t>
        <w:br/>
        <w:t>v -1.023859 14.764028 1.085303</w:t>
        <w:br/>
        <w:t>v -0.974884 14.598993 1.094798</w:t>
        <w:br/>
        <w:t>v -0.937241 14.389191 1.106194</w:t>
        <w:br/>
        <w:t>v -0.684142 14.589228 0.224136</w:t>
        <w:br/>
        <w:t>v -0.829306 14.585890 0.345874</w:t>
        <w:br/>
        <w:t>v -0.793837 14.384197 0.376454</w:t>
        <w:br/>
        <w:t>v -0.650794 14.383266 0.278854</w:t>
        <w:br/>
        <w:t>v -0.912715 14.587156 0.466512</w:t>
        <w:br/>
        <w:t>v -0.890751 14.391323 0.494427</w:t>
        <w:br/>
        <w:t>v -0.969516 14.588449 0.611650</w:t>
        <w:br/>
        <w:t>v -0.944899 14.390289 0.648776</w:t>
        <w:br/>
        <w:t>v -0.590915 14.588490 0.178228</w:t>
        <w:br/>
        <w:t>v -0.472333 14.389061 0.179922</w:t>
        <w:br/>
        <w:t>v -1.178193 15.696584 0.074173</w:t>
        <w:br/>
        <w:t>v -1.153577 15.470829 0.145785</w:t>
        <w:br/>
        <w:t>v -1.055240 15.442022 -0.021473</w:t>
        <w:br/>
        <w:t>v -1.093361 15.682057 -0.108608</w:t>
        <w:br/>
        <w:t>v -1.229610 15.692081 0.289798</w:t>
        <w:br/>
        <w:t>v -1.214517 15.500621 0.339652</w:t>
        <w:br/>
        <w:t>v -1.009991 15.237729 0.069012</w:t>
        <w:br/>
        <w:t>v -1.114317 15.261324 0.222351</w:t>
        <w:br/>
        <w:t>v -1.057426 15.072062 0.298284</w:t>
        <w:br/>
        <w:t>v -0.952013 15.056100 0.155073</w:t>
        <w:br/>
        <w:t>v -1.132078 15.094416 0.470432</w:t>
        <w:br/>
        <w:t>v -1.068486 14.919627 0.526779</w:t>
        <w:br/>
        <w:t>v -0.995671 14.904040 0.364799</w:t>
        <w:br/>
        <w:t>v -0.796578 15.048715 0.048121</w:t>
        <w:br/>
        <w:t>v -0.903557 14.901725 0.229699</w:t>
        <w:br/>
        <w:t>v -0.747151 14.890977 0.120619</w:t>
        <w:br/>
        <w:t>v -0.911149 15.416979 -0.125955</w:t>
        <w:br/>
        <w:t>v -0.957589 15.613575 -0.196726</w:t>
        <w:br/>
        <w:t>v -0.412687 14.903432 -0.020015</w:t>
        <w:br/>
        <w:t>v -0.445828 15.043655 -0.081270</w:t>
        <w:br/>
        <w:t>v -0.584977 15.040796 -0.052679</w:t>
        <w:br/>
        <w:t>v -0.554436 14.896939 0.019086</w:t>
        <w:br/>
        <w:t>v -0.732650 15.046774 0.020167</w:t>
        <w:br/>
        <w:t>v -0.638608 15.197137 -0.121686</w:t>
        <w:br/>
        <w:t>v -0.948185 14.748504 0.423941</w:t>
        <w:br/>
        <w:t>v -0.857480 14.745399 0.291117</w:t>
        <w:br/>
        <w:t>v -1.010405 14.755980 0.574512</w:t>
        <w:br/>
        <w:t>v -0.702407 14.750056 0.166003</w:t>
        <w:br/>
        <w:t>v -0.382987 14.751920 0.047087</w:t>
        <w:br/>
        <w:t>v -0.529224 14.745761 0.086831</w:t>
        <w:br/>
        <w:t>v -0.591225 14.753846 0.148406</w:t>
        <w:br/>
        <w:t>v -0.660379 14.896138 0.089028</w:t>
        <w:br/>
        <w:t>v -0.850727 15.209388 -0.034279</w:t>
        <w:br/>
        <w:t>v -1.184299 15.286096 0.407202</w:t>
        <w:br/>
        <w:t>v -0.997418 14.593897 1.082664</w:t>
        <w:br/>
        <w:t>v -1.022177 14.589201 0.923814</w:t>
        <w:br/>
        <w:t>v -1.077813 14.762705 0.907981</w:t>
        <w:br/>
        <w:t>v -1.051450 14.760818 1.068681</w:t>
        <w:br/>
        <w:t>v -1.141495 14.950299 0.888914</w:t>
        <w:br/>
        <w:t>v -1.125856 14.962045 1.049420</w:t>
        <w:br/>
        <w:t>v -1.211218 15.145043 0.849188</w:t>
        <w:br/>
        <w:t>v -1.231152 15.178470 1.004597</w:t>
        <w:br/>
        <w:t>v -1.262224 15.330607 0.789180</w:t>
        <w:br/>
        <w:t>v -1.289828 15.371083 0.936595</w:t>
        <w:br/>
        <w:t>v -1.074294 15.800508 -0.178189</w:t>
        <w:br/>
        <w:t>v -1.124950 15.818069 -0.111621</w:t>
        <w:br/>
        <w:t>v -1.011207 15.774974 -0.227655</w:t>
        <w:br/>
        <w:t>v -0.867621 15.700425 -0.294131</w:t>
        <w:br/>
        <w:t>v -0.807638 15.523142 -0.240319</w:t>
        <w:br/>
        <w:t>v -0.777834 15.647881 -0.313095</w:t>
        <w:br/>
        <w:t>v -0.682848 15.571249 -0.306524</w:t>
        <w:br/>
        <w:t>v -0.590526 15.439630 -0.265414</w:t>
        <w:br/>
        <w:t>v -0.721771 15.401236 -0.204642</w:t>
        <w:br/>
        <w:t>v -0.490960 15.194770 -0.154180</w:t>
        <w:br/>
        <w:t>v -0.506251 14.588398 0.137946</w:t>
        <w:br/>
        <w:t>v -0.355783 14.590715 0.090378</w:t>
        <w:br/>
        <w:t>v -0.336664 14.387495 0.113601</w:t>
        <w:br/>
        <w:t>v -1.185684 15.833533 0.044848</w:t>
        <w:br/>
        <w:t>v -1.164669 15.850401 0.046944</w:t>
        <w:br/>
        <w:t>v -1.235823 15.829744 0.267768</w:t>
        <w:br/>
        <w:t>v -1.058538 15.818152 -0.172575</w:t>
        <w:br/>
        <w:t>v -0.908795 15.761170 -0.258778</w:t>
        <w:br/>
        <w:t>v -0.927849 15.736270 -0.271274</w:t>
        <w:br/>
        <w:t>v -0.845359 15.730086 -0.277664</w:t>
        <w:br/>
        <w:t>v -0.630458 15.505445 -0.285969</w:t>
        <w:br/>
        <w:t>v -0.606540 15.515032 -0.271248</w:t>
        <w:br/>
        <w:t>v -0.653380 15.577950 -0.292062</w:t>
        <w:br/>
        <w:t>v -0.490960 15.194770 -0.154180</w:t>
        <w:br/>
        <w:t>v -0.471970 15.205545 -0.131187</w:t>
        <w:br/>
        <w:t>v -0.568678 15.452125 -0.243436</w:t>
        <w:br/>
        <w:t>v -0.590526 15.439630 -0.265414</w:t>
        <w:br/>
        <w:t>v -0.445828 15.043655 -0.081270</w:t>
        <w:br/>
        <w:t>v -0.432944 15.057638 -0.059596</w:t>
        <w:br/>
        <w:t>v -0.412687 14.903432 -0.020015</w:t>
        <w:br/>
        <w:t>v -0.394835 14.912837 0.008386</w:t>
        <w:br/>
        <w:t>v -0.382987 14.751920 0.047087</w:t>
        <w:br/>
        <w:t>v -0.361578 14.757183 0.073387</w:t>
        <w:br/>
        <w:t>v -0.329782 14.590405 0.116311</w:t>
        <w:br/>
        <w:t>v -0.361578 14.757183 0.073387</w:t>
        <w:br/>
        <w:t>v -0.355783 14.590715 0.090378</w:t>
        <w:br/>
        <w:t>v -0.955869 14.388517 1.096401</w:t>
        <w:br/>
        <w:t>v -0.976294 14.385841 0.943088</w:t>
        <w:br/>
        <w:t>v -0.336664 14.387495 0.113601</w:t>
        <w:br/>
        <w:t>v -0.303924 14.391155 0.144194</w:t>
        <w:br/>
        <w:t>v -0.777071 15.666017 -0.302876</w:t>
        <w:br/>
        <w:t>v -0.777834 15.647881 -0.313095</w:t>
        <w:br/>
        <w:t>v -0.799821 15.839458 -0.355149</w:t>
        <w:br/>
        <w:t>v -1.180975 15.119664 0.678049</w:t>
        <w:br/>
        <w:t>v -1.232743 15.314231 0.617873</w:t>
        <w:br/>
        <w:t>v -1.119802 14.946521 0.729391</w:t>
        <w:br/>
        <w:t>v -1.056043 14.763057 0.770565</w:t>
        <w:br/>
        <w:t>v -1.004973 14.590845 0.799903</w:t>
        <w:br/>
        <w:t>v -0.976255 14.387884 0.833639</w:t>
        <w:br/>
        <w:t>v -1.297072 15.877800 1.244373</w:t>
        <w:br/>
        <w:t>v -0.856082 15.169196 1.807431</w:t>
        <w:br/>
        <w:t>v -1.148092 15.524448 0.357749</w:t>
        <w:br/>
        <w:t>v -1.244024 15.820598 0.531524</w:t>
        <w:br/>
        <w:t>v -1.270393 15.804504 0.520243</w:t>
        <w:br/>
        <w:t>v -1.267770 15.690247 0.518875</w:t>
        <w:br/>
        <w:t>v -1.245658 15.779941 0.638532</w:t>
        <w:br/>
        <w:t>v -1.278976 15.766048 0.627460</w:t>
        <w:br/>
        <w:t>v -1.269189 16.115196 0.718038</w:t>
        <w:br/>
        <w:t>v -1.245658 15.779941 0.638532</w:t>
        <w:br/>
        <w:t>v -1.278976 15.766048 0.627460</w:t>
        <w:br/>
        <w:t>v -1.277730 15.631425 0.629993</w:t>
        <w:br/>
        <w:t>v -1.300397 15.656042 1.084540</w:t>
        <w:br/>
        <w:t>v -1.297952 15.571496 0.837469</w:t>
        <w:br/>
        <w:t>v -1.268717 15.576927 0.860947</w:t>
        <w:br/>
        <w:t>v -1.255827 15.729337 0.729055</w:t>
        <w:br/>
        <w:t>v -1.286251 15.714823 0.716546</w:t>
        <w:br/>
        <w:t>v -1.281912 15.535871 0.716559</w:t>
        <w:br/>
        <w:t>v -1.286251 15.714823 0.716546</w:t>
        <w:br/>
        <w:t>v -1.260385 15.526465 0.553931</w:t>
        <w:br/>
        <w:t>v -1.264518 16.070927 0.881248</w:t>
        <w:br/>
        <w:t>v -1.293442 15.655487 0.777033</w:t>
        <w:br/>
        <w:t>v -1.276131 15.596823 0.910193</w:t>
        <w:br/>
        <w:t>v -1.273821 15.857192 1.068771</w:t>
        <w:br/>
        <w:t>v -1.255548 15.831100 0.879565</w:t>
        <w:br/>
        <w:t>v -1.267018 15.666107 0.796023</w:t>
        <w:br/>
        <w:t>v -0.533998 14.595837 1.699793</w:t>
        <w:br/>
        <w:t>v -0.505268 14.399099 1.663877</w:t>
        <w:br/>
        <w:t>v -0.235468 15.091311 1.989761</w:t>
        <w:br/>
        <w:t>v -0.192081 14.985548 1.953474</w:t>
        <w:br/>
        <w:t>v -0.253280 15.089706 2.004741</w:t>
        <w:br/>
        <w:t>v -0.189960 14.981358 1.964448</w:t>
        <w:br/>
        <w:t>v -0.136187 14.762112 1.893735</w:t>
        <w:br/>
        <w:t>v -0.189960 14.981358 1.964448</w:t>
        <w:br/>
        <w:t>v -0.171682 14.984356 1.974544</w:t>
        <w:br/>
        <w:t>v -0.106215 14.766951 1.884025</w:t>
        <w:br/>
        <w:t>v -0.136187 14.762112 1.893735</w:t>
        <w:br/>
        <w:t>v -0.105103 14.596161 1.847555</w:t>
        <w:br/>
        <w:t>v -0.075144 14.603859 1.840446</w:t>
        <w:br/>
        <w:t>v -0.038885 14.398956 1.789415</w:t>
        <w:br/>
        <w:t>v -0.071030 14.398905 1.798246</w:t>
        <w:br/>
        <w:t>v -0.320106 14.947776 1.923672</w:t>
        <w:br/>
        <w:t>v -0.487028 14.905841 1.886770</w:t>
        <w:br/>
        <w:t>v -0.539560 14.971150 1.905304</w:t>
        <w:br/>
        <w:t>v -0.369455 15.047419 1.948285</w:t>
        <w:br/>
        <w:t>v -0.302009 14.403070 1.748427</w:t>
        <w:br/>
        <w:t>v -0.343210 14.593185 1.800374</w:t>
        <w:br/>
        <w:t>v -0.192081 14.985548 1.953474</w:t>
        <w:br/>
        <w:t>v -0.235468 15.091311 1.989761</w:t>
        <w:br/>
        <w:t>v -0.253061 14.757921 1.882332</w:t>
        <w:br/>
        <w:t>v -0.404912 14.751039 1.844623</w:t>
        <w:br/>
        <w:t>v -0.644843 15.337929 2.055776</w:t>
        <w:br/>
        <w:t>v -0.738446 15.537968 2.072203</w:t>
        <w:br/>
        <w:t>v -0.637638 15.644363 2.104288</w:t>
        <w:br/>
        <w:t>v -0.489434 15.457880 2.103328</w:t>
        <w:br/>
        <w:t>v -0.394007 15.332522 2.083319</w:t>
        <w:br/>
        <w:t>v -0.543363 15.212193 2.012826</w:t>
        <w:br/>
        <w:t>v -0.418921 15.115499 1.968153</w:t>
        <w:br/>
        <w:t>v -0.280057 15.172986 2.023156</w:t>
        <w:br/>
        <w:t>v -0.855733 15.460948 2.036484</w:t>
        <w:br/>
        <w:t>v -1.063700 15.109045 1.560405</w:t>
        <w:br/>
        <w:t>v -0.980601 15.025883 1.508972</w:t>
        <w:br/>
        <w:t>v -0.887219 14.760755 1.443117</w:t>
        <w:br/>
        <w:t>v -0.927138 14.921636 1.473606</w:t>
        <w:br/>
        <w:t>v -0.815581 14.892142 1.656630</w:t>
        <w:br/>
        <w:t>v -0.748484 14.751492 1.632767</w:t>
        <w:br/>
        <w:t>v -1.033909 15.151344 1.756934</w:t>
        <w:br/>
        <w:t>v -0.794185 15.269047 1.996323</w:t>
        <w:br/>
        <w:t>v -0.916686 15.258648 1.934155</w:t>
        <w:br/>
        <w:t>v -0.592880 15.038081 1.924278</w:t>
        <w:br/>
        <w:t>v -0.697258 14.974565 1.776680</w:t>
        <w:br/>
        <w:t>v -0.754343 15.041740 1.798633</w:t>
        <w:br/>
        <w:t>v -0.583489 14.755568 1.751538</w:t>
        <w:br/>
        <w:t>v -0.648853 14.895103 1.766332</w:t>
        <w:br/>
        <w:t>v -0.876004 14.974399 1.678056</w:t>
        <w:br/>
        <w:t>v -0.697038 15.142431 1.954613</w:t>
        <w:br/>
        <w:t>v -0.869380 15.141293 1.853344</w:t>
        <w:br/>
        <w:t>v -0.938910 15.043411 1.709317</w:t>
        <w:br/>
        <w:t>v -0.249684 15.202569 2.011388</w:t>
        <w:br/>
        <w:t>v -0.338875 15.337852 2.072732</w:t>
        <w:br/>
        <w:t>v -0.611689 15.660080 2.113786</w:t>
        <w:br/>
        <w:t>v -0.451235 15.478864 2.109806</w:t>
        <w:br/>
        <w:t>v -0.155254 14.993231 1.934478</w:t>
        <w:br/>
        <w:t>v -1.806062 16.470932 -0.503702</w:t>
        <w:br/>
        <w:t>v -1.169372 16.164970 -0.294633</w:t>
        <w:br/>
        <w:t>v -1.154028 16.148136 -0.312741</w:t>
        <w:br/>
        <w:t>v -1.058538 15.818152 -0.172575</w:t>
        <w:br/>
        <w:t>v -0.799821 15.839458 -0.355149</w:t>
        <w:br/>
        <w:t>v -0.798803 15.707850 -0.283899</w:t>
        <w:br/>
        <w:t>v -0.800239 15.687450 -0.294830</w:t>
        <w:br/>
        <w:t>v -0.536236 14.588800 0.180634</w:t>
        <w:br/>
        <w:t>v -0.653380 15.577950 -0.292062</w:t>
        <w:br/>
        <w:t>v -0.777071 15.666017 -0.302876</w:t>
        <w:br/>
        <w:t>v -0.798803 15.707850 -0.283899</w:t>
        <w:br/>
        <w:t>v -0.568678 15.452125 -0.243436</w:t>
        <w:br/>
        <w:t>v -0.798803 15.707850 -0.283899</w:t>
        <w:br/>
        <w:t>v -0.974978 16.306030 -0.517760</w:t>
        <w:br/>
        <w:t>v -0.913923 16.235710 -0.492692</w:t>
        <w:br/>
        <w:t>v -1.001001 7.179340 -0.305295</w:t>
        <w:br/>
        <w:t>v -0.984172 6.761025 -0.364334</w:t>
        <w:br/>
        <w:t>v -0.721746 6.754234 -0.365847</w:t>
        <w:br/>
        <w:t>v -0.711630 7.179197 -0.317985</w:t>
        <w:br/>
        <w:t>v -1.244748 7.153986 -0.085130</w:t>
        <w:br/>
        <w:t>v -1.209097 6.756640 -0.179380</w:t>
        <w:br/>
        <w:t>v -0.706456 7.497118 -0.315773</w:t>
        <w:br/>
        <w:t>v -1.015347 7.489150 -0.298996</w:t>
        <w:br/>
        <w:t>v -0.760113 6.687589 0.814222</w:t>
        <w:br/>
        <w:t>v -0.769983 6.529050 0.759530</w:t>
        <w:br/>
        <w:t>v -1.031827 6.571130 0.675591</w:t>
        <w:br/>
        <w:t>v -1.024518 6.718868 0.724151</w:t>
        <w:br/>
        <w:t>v -0.462864 6.554326 0.604845</w:t>
        <w:br/>
        <w:t>v -0.447238 6.707485 0.650599</w:t>
        <w:br/>
        <w:t>v -0.790628 7.180439 0.907126</w:t>
        <w:br/>
        <w:t>v -1.080232 7.205186 0.804559</w:t>
        <w:br/>
        <w:t>v -1.135662 7.488968 0.826718</w:t>
        <w:br/>
        <w:t>v -0.827042 7.474028 0.930889</w:t>
        <w:br/>
        <w:t>v -0.265531 6.769408 0.317738</w:t>
        <w:br/>
        <w:t>v -0.298762 6.680592 -0.008499</w:t>
        <w:br/>
        <w:t>v -0.281855 6.618034 0.294920</w:t>
        <w:br/>
        <w:t>v -0.458182 7.164258 -0.207696</w:t>
        <w:br/>
        <w:t>v -0.283770 7.113226 0.040928</w:t>
        <w:br/>
        <w:t>v -0.294726 7.546830 0.092282</w:t>
        <w:br/>
        <w:t>v -0.446785 7.522316 -0.174606</w:t>
        <w:br/>
        <w:t>v -1.311082 7.096292 0.258208</w:t>
        <w:br/>
        <w:t>v -1.377106 7.506962 0.274973</w:t>
        <w:br/>
        <w:t>v -1.293800 7.510455 0.577551</w:t>
        <w:br/>
        <w:t>v -1.238811 7.253526 0.566685</w:t>
        <w:br/>
        <w:t>v -1.182721 6.510798 0.415571</w:t>
        <w:br/>
        <w:t>v -1.175193 6.631526 0.452088</w:t>
        <w:br/>
        <w:t>v -1.044167 6.444464 0.627522</w:t>
        <w:br/>
        <w:t>v -0.350841 5.470031 -0.294106</w:t>
        <w:br/>
        <w:t>v -0.355576 5.428431 0.025185</w:t>
        <w:br/>
        <w:t>v -0.369029 5.927670 0.114752</w:t>
        <w:br/>
        <w:t>v -0.364734 5.983707 -0.178435</w:t>
        <w:br/>
        <w:t>v -1.363484 5.978959 -0.050644</w:t>
        <w:br/>
        <w:t>v -1.416068 5.442181 -0.161503</w:t>
        <w:br/>
        <w:t>v -1.367960 5.488167 -0.546442</w:t>
        <w:br/>
        <w:t>v -1.322685 6.028658 -0.415443</w:t>
        <w:br/>
        <w:t>v -0.853082 5.363106 0.492952</w:t>
        <w:br/>
        <w:t>v -0.560826 5.375873 0.352859</w:t>
        <w:br/>
        <w:t>v -0.532018 4.888288 0.268505</w:t>
        <w:br/>
        <w:t>v -0.826382 4.864306 0.413501</w:t>
        <w:br/>
        <w:t>v -0.769103 5.516328 -0.775416</w:t>
        <w:br/>
        <w:t>v -0.490133 5.508114 -0.624535</w:t>
        <w:br/>
        <w:t>v -0.499925 6.031892 -0.464534</w:t>
        <w:br/>
        <w:t>v -0.763541 6.032901 -0.633202</w:t>
        <w:br/>
        <w:t>v -0.745780 4.960508 -0.798131</w:t>
        <w:br/>
        <w:t>v -1.106013 5.514064 -0.771820</w:t>
        <w:br/>
        <w:t>v -1.081331 4.949901 -0.797368</w:t>
        <w:br/>
        <w:t>v -1.448498 8.256752 0.634185</w:t>
        <w:br/>
        <w:t>v -1.272223 8.256752 0.917679</w:t>
        <w:br/>
        <w:t>v -0.783462 6.400871 0.710595</w:t>
        <w:br/>
        <w:t>v -1.129504 5.374812 0.416631</w:t>
        <w:br/>
        <w:t>v -1.106608 4.867449 0.341747</w:t>
        <w:br/>
        <w:t>v -0.314246 4.938556 -0.345810</w:t>
        <w:br/>
        <w:t>v -0.329135 4.924767 -0.029196</w:t>
        <w:br/>
        <w:t>v -1.329308 4.922477 -0.598599</w:t>
        <w:br/>
        <w:t>v -1.403468 4.890112 -0.224046</w:t>
        <w:br/>
        <w:t>v -1.179177 6.748246 0.484699</w:t>
        <w:br/>
        <w:t>v -1.102145 5.894192 0.495009</w:t>
        <w:br/>
        <w:t>v -1.322854 5.402676 0.184772</w:t>
        <w:br/>
        <w:t>v -1.276220 5.930361 0.255867</w:t>
        <w:br/>
        <w:t>v -0.335435 6.302041 0.234821</w:t>
        <w:br/>
        <w:t>v -0.334115 6.364702 -0.066917</w:t>
        <w:br/>
        <w:t>v -1.236560 6.420726 -0.289993</w:t>
        <w:br/>
        <w:t>v -1.076545 6.036731 -0.627846</w:t>
        <w:br/>
        <w:t>v -1.020159 6.433416 -0.486434</w:t>
        <w:br/>
        <w:t>v -0.846704 5.876043 0.563632</w:t>
        <w:br/>
        <w:t>v -0.815982 6.220883 0.636383</w:t>
        <w:br/>
        <w:t>v -0.525175 6.234401 0.502770</w:t>
        <w:br/>
        <w:t>v -0.569221 5.881334 0.430576</w:t>
        <w:br/>
        <w:t>v -0.464533 4.972952 -0.650587</w:t>
        <w:br/>
        <w:t>v -0.742365 6.430686 -0.481906</w:t>
        <w:br/>
        <w:t>v -0.467935 6.734533 -0.230773</w:t>
        <w:br/>
        <w:t>v -1.211736 6.317759 0.353298</w:t>
        <w:br/>
        <w:t>v -1.070297 6.257504 0.555780</w:t>
        <w:br/>
        <w:t>v -0.485915 6.410857 -0.319732</w:t>
        <w:br/>
        <w:t>v -0.334115 6.364702 -0.066917</w:t>
        <w:br/>
        <w:t>v -0.298762 6.680592 -0.008499</w:t>
        <w:br/>
        <w:t>v -0.489072 6.424051 0.559441</w:t>
        <w:br/>
        <w:t>v -1.280373 6.717109 0.168836</w:t>
        <w:br/>
        <w:t>v -1.300100 6.381803 0.066799</w:t>
        <w:br/>
        <w:t>v -0.364734 5.983707 -0.178435</w:t>
        <w:br/>
        <w:t>v -0.455659 7.206363 0.733025</w:t>
        <w:br/>
        <w:t>v -0.500623 7.515758 0.766166</w:t>
        <w:br/>
        <w:t>v -0.299616 6.499052 0.274145</w:t>
        <w:br/>
        <w:t>v -0.294636 7.546222 0.420072</w:t>
        <w:br/>
        <w:t>v -0.272516 7.275711 0.394498</w:t>
        <w:br/>
        <w:t>v -1.309633 4.878082 0.121646</w:t>
        <w:br/>
        <w:t>v -0.350841 5.470031 -0.294106</w:t>
        <w:br/>
        <w:t>v -0.314246 4.938556 -0.345810</w:t>
        <w:br/>
        <w:t>v -0.904165 8.256739 1.011496</w:t>
        <w:br/>
        <w:t>v -0.294726 7.546830 0.092282</w:t>
        <w:br/>
        <w:t>v -0.283770 7.113226 0.040928</w:t>
        <w:br/>
        <w:t>v -0.284986 8.256791 0.028856</w:t>
        <w:br/>
        <w:t>v -0.448596 8.256752 -0.198120</w:t>
        <w:br/>
        <w:t>v -1.285250 7.494634 -0.096359</w:t>
        <w:br/>
        <w:t>v -0.533584 8.256777 0.843291</w:t>
        <w:br/>
        <w:t>v -0.314195 8.256804 0.522992</w:t>
        <w:br/>
        <w:t>v -0.759246 6.904431 0.868565</w:t>
        <w:br/>
        <w:t>v -1.041852 6.931026 0.773022</w:t>
        <w:br/>
        <w:t>v -0.425739 6.928659 0.697866</w:t>
        <w:br/>
        <w:t>v -1.200922 7.008550 0.534592</w:t>
        <w:br/>
        <w:t>v -0.261404 7.013271 0.368588</w:t>
        <w:br/>
        <w:t>v -1.040235 8.256713 -0.372111</w:t>
        <w:br/>
        <w:t>v -1.311483 8.256726 -0.247269</w:t>
        <w:br/>
        <w:t>v -0.938651 3.460992 0.155939</w:t>
        <w:br/>
        <w:t>v -0.720232 3.472919 0.195483</w:t>
        <w:br/>
        <w:t>v -0.656938 2.590810 0.073991</w:t>
        <w:br/>
        <w:t>v -0.823730 2.587434 0.048262</w:t>
        <w:br/>
        <w:t>v -1.238745 4.293092 -0.581265</w:t>
        <w:br/>
        <w:t>v -1.016640 4.310892 -0.749584</w:t>
        <w:br/>
        <w:t>v -0.971443 2.596359 -0.517751</w:t>
        <w:br/>
        <w:t>v -0.853896 2.605466 -0.660405</w:t>
        <w:br/>
        <w:t>v -0.936801 3.496539 -0.688398</w:t>
        <w:br/>
        <w:t>v -1.082108 3.474640 -0.537090</w:t>
        <w:br/>
        <w:t>v -0.700609 3.519772 -0.706857</w:t>
        <w:br/>
        <w:t>v -0.686897 2.614767 -0.684272</w:t>
        <w:br/>
        <w:t>v -0.735690 4.337746 -0.751369</w:t>
        <w:br/>
        <w:t>v -0.469927 4.363152 -0.640821</w:t>
        <w:br/>
        <w:t>v -0.396517 2.606759 -0.226504</w:t>
        <w:br/>
        <w:t>v -0.484182 2.598933 -0.035690</w:t>
        <w:br/>
        <w:t>v -0.497609 3.494172 0.084094</w:t>
        <w:br/>
        <w:t>v -0.355731 3.515491 -0.153845</w:t>
        <w:br/>
        <w:t>v -0.787407 4.280079 0.317544</w:t>
        <w:br/>
        <w:t>v -1.043288 4.265461 0.252426</w:t>
        <w:br/>
        <w:t>v -0.307675 4.340605 -0.379119</w:t>
        <w:br/>
        <w:t>v -0.322603 4.324176 -0.093797</w:t>
        <w:br/>
        <w:t>v -0.307675 4.340605 -0.379119</w:t>
        <w:br/>
        <w:t>v -0.342653 3.525956 -0.386027</w:t>
        <w:br/>
        <w:t>v -0.505746 4.300349 0.187502</w:t>
        <w:br/>
        <w:t>v -0.519445 2.621894 -0.640252</w:t>
        <w:br/>
        <w:t>v -0.474856 3.524934 -0.631740</w:t>
        <w:br/>
        <w:t>v -1.170523 3.461574 -0.272284</w:t>
        <w:br/>
        <w:t>v -1.021000 2.589232 -0.300988</w:t>
        <w:br/>
        <w:t>v -1.319865 4.283688 -0.248754</w:t>
        <w:br/>
        <w:t>v -0.972400 2.583643 -0.078675</w:t>
        <w:br/>
        <w:t>v -1.106970 3.454163 -0.007076</w:t>
        <w:br/>
        <w:t>v -1.237504 4.268903 0.061302</w:t>
        <w:br/>
        <w:t>v -0.399156 2.612464 -0.426438</w:t>
        <w:br/>
        <w:t>v -0.342653 3.525956 -0.386027</w:t>
        <w:br/>
        <w:t>v -0.399156 2.612464 -0.426438</w:t>
        <w:br/>
        <w:t>v -0.269230 8.256791 0.183787</w:t>
        <w:br/>
        <w:t>v -1.448097 8.256739 -0.061602</w:t>
        <w:br/>
        <w:t>v -1.512090 8.256752 0.285853</w:t>
        <w:br/>
        <w:t>v -0.698811 8.256726 -0.367855</w:t>
        <w:br/>
        <w:t>v -0.284986 8.256791 0.028856</w:t>
        <w:br/>
        <w:t>v -1.276297 13.223194 1.083893</w:t>
        <w:br/>
        <w:t>v -1.385604 12.973963 1.060017</w:t>
        <w:br/>
        <w:t>v -1.460915 13.029160 0.744357</w:t>
        <w:br/>
        <w:t>v -1.362759 13.273100 0.796848</w:t>
        <w:br/>
        <w:t>v -1.088019 12.775181 1.403270</w:t>
        <w:br/>
        <w:t>v -0.999914 13.090887 1.423229</w:t>
        <w:br/>
        <w:t>v -0.828930 13.333147 -0.121324</w:t>
        <w:br/>
        <w:t>v -0.916815 13.043724 -0.354963</w:t>
        <w:br/>
        <w:t>v -0.609451 12.933357 -0.530401</w:t>
        <w:br/>
        <w:t>v -0.537050 13.202084 -0.303187</w:t>
        <w:br/>
        <w:t>v -1.068925 13.347609 0.084573</w:t>
        <w:br/>
        <w:t>v -1.187067 13.087965 -0.106312</w:t>
        <w:br/>
        <w:t>v -1.442806 13.070076 0.444816</w:t>
        <w:br/>
        <w:t>v -1.325207 13.305996 0.516805</w:t>
        <w:br/>
        <w:t>v -1.220299 13.318800 0.300120</w:t>
        <w:br/>
        <w:t>v -1.353743 13.084097 0.162136</w:t>
        <w:br/>
        <w:t>v -0.237343 13.149046 -0.303381</w:t>
        <w:br/>
        <w:t>v -0.222480 13.317326 -0.187762</w:t>
        <w:br/>
        <w:t>v -0.509613 13.339085 -0.198175</w:t>
        <w:br/>
        <w:t>v 0.000001 13.123240 -0.273568</w:t>
        <w:br/>
        <w:t>v 0.000001 13.306629 -0.170881</w:t>
        <w:br/>
        <w:t>v -0.809346 12.029840 1.443969</w:t>
        <w:br/>
        <w:t>v -0.753554 12.192881 1.442616</w:t>
        <w:br/>
        <w:t>v -0.445000 11.835443 1.342898</w:t>
        <w:br/>
        <w:t>v -0.126187 11.383097 0.446226</w:t>
        <w:br/>
        <w:t>v -0.070784 11.370548 0.453456</w:t>
        <w:br/>
        <w:t>v -0.051380 11.398438 0.233241</w:t>
        <w:br/>
        <w:t>v -0.162860 11.433273 0.842105</w:t>
        <w:br/>
        <w:t>v -0.240176 11.532696 1.100295</w:t>
        <w:br/>
        <w:t>v -0.127131 11.550664 1.166396</w:t>
        <w:br/>
        <w:t>v -0.087251 11.416003 0.852406</w:t>
        <w:br/>
        <w:t>v -0.355239 11.981255 1.421103</w:t>
        <w:br/>
        <w:t>v -0.600797 12.385841 1.563807</w:t>
        <w:br/>
        <w:t>v -0.283019 12.499973 1.621185</w:t>
        <w:br/>
        <w:t>v -0.218871 12.063291 1.479227</w:t>
        <w:br/>
        <w:t>v -0.285451 12.836613 -0.528525</w:t>
        <w:br/>
        <w:t>v -0.252348 13.035847 -0.393837</w:t>
        <w:br/>
        <w:t>v -0.297688 12.731833 -0.580145</w:t>
        <w:br/>
        <w:t>v -0.582725 13.021616 1.623607</w:t>
        <w:br/>
        <w:t>v -0.301258 13.007027 1.669104</w:t>
        <w:br/>
        <w:t>v -0.070784 11.370548 0.453456</w:t>
        <w:br/>
        <w:t>v -0.126187 11.383097 0.446226</w:t>
        <w:br/>
        <w:t>v -0.126110 11.317900 0.797321</w:t>
        <w:br/>
        <w:t>v 0.000000 11.428602 0.229427</w:t>
        <w:br/>
        <w:t>v 0.000000 11.365891 0.456433</w:t>
        <w:br/>
        <w:t>v -0.073267 11.329323 0.156319</w:t>
        <w:br/>
        <w:t>v -0.051380 11.398438 0.233241</w:t>
        <w:br/>
        <w:t>v -0.021059 11.420441 -0.048481</w:t>
        <w:br/>
        <w:t>v -1.279221 12.299394 1.351171</w:t>
        <w:br/>
        <w:t>v -1.188529 12.522145 1.378407</w:t>
        <w:br/>
        <w:t>v 0.000001 12.502781 1.637045</w:t>
        <w:br/>
        <w:t>v 0.000001 12.102072 1.528374</w:t>
        <w:br/>
        <w:t>v -0.124415 12.125421 -0.631015</w:t>
        <w:br/>
        <w:t>v -0.130262 11.905890 -0.587884</w:t>
        <w:br/>
        <w:t>v -0.025651 11.869567 -0.442292</w:t>
        <w:br/>
        <w:t>v -0.023581 12.084184 -0.497735</w:t>
        <w:br/>
        <w:t>v 0.000001 11.411877 0.858846</w:t>
        <w:br/>
        <w:t>v 0.000000 11.365891 0.456433</w:t>
        <w:br/>
        <w:t>v -0.134388 11.703382 -0.526310</w:t>
        <w:br/>
        <w:t>v -0.022779 11.688959 -0.354935</w:t>
        <w:br/>
        <w:t>v 0.000001 11.555088 1.193417</w:t>
        <w:br/>
        <w:t>v -0.176093 11.806249 1.360707</w:t>
        <w:br/>
        <w:t>v 0.000001 11.786480 1.384609</w:t>
        <w:br/>
        <w:t>v -1.565060 12.781558 0.679506</w:t>
        <w:br/>
        <w:t>v -1.554233 12.824658 0.376195</w:t>
        <w:br/>
        <w:t>v -1.734648 11.913330 0.927258</w:t>
        <w:br/>
        <w:t>v -1.818109 11.907625 0.555982</w:t>
        <w:br/>
        <w:t>v -1.764840 12.202984 0.541751</w:t>
        <w:br/>
        <w:t>v -1.671237 12.181615 0.944199</w:t>
        <w:br/>
        <w:t>v -1.463127 12.272538 -0.405489</w:t>
        <w:br/>
        <w:t>v -1.511042 12.029324 -0.426236</w:t>
        <w:br/>
        <w:t>v -1.173006 11.946238 -0.698283</w:t>
        <w:br/>
        <w:t>v -1.124601 12.199582 -0.702151</w:t>
        <w:br/>
        <w:t>v -1.584167 12.574561 -0.022731</w:t>
        <w:br/>
        <w:t>v -1.673850 12.322665 -0.070976</w:t>
        <w:br/>
        <w:t>v -1.382861 12.547524 -0.347241</w:t>
        <w:br/>
        <w:t>v -0.126187 11.383097 0.446226</w:t>
        <w:br/>
        <w:t>v -0.130301 11.317202 0.352828</w:t>
        <w:br/>
        <w:t>v -0.118361 11.253301 0.331286</w:t>
        <w:br/>
        <w:t>v -1.735346 12.342133 0.257410</w:t>
        <w:br/>
        <w:t>v -1.796312 12.110327 0.236884</w:t>
        <w:br/>
        <w:t>v -1.733755 12.082580 -0.092818</w:t>
        <w:br/>
        <w:t>v -0.770979 11.848844 -0.800686</w:t>
        <w:br/>
        <w:t>v -0.739364 12.095101 -0.822445</w:t>
        <w:br/>
        <w:t>v -1.669892 12.523053 0.616201</w:t>
        <w:br/>
        <w:t>v -1.499270 12.722597 1.020170</w:t>
        <w:br/>
        <w:t>v -1.594864 12.468593 0.982179</w:t>
        <w:br/>
        <w:t>v -1.471484 12.835954 0.053068</w:t>
        <w:br/>
        <w:t>v -1.346681 12.065427 1.339694</w:t>
        <w:br/>
        <w:t>v -1.394090 11.838728 1.339676</w:t>
        <w:br/>
        <w:t>v -0.853392 11.836310 1.447906</w:t>
        <w:br/>
        <w:t>v -0.880945 11.666258 1.452701</w:t>
        <w:br/>
        <w:t>v -0.813188 11.264463 -0.484746</w:t>
        <w:br/>
        <w:t>v -0.738899 11.091152 -0.434384</w:t>
        <w:br/>
        <w:t>v -0.503482 11.215929 -0.355414</w:t>
        <w:br/>
        <w:t>v -0.661775 12.642473 -0.693406</w:t>
        <w:br/>
        <w:t>v -0.329911 12.475370 -0.689817</w:t>
        <w:br/>
        <w:t>v -0.405818 11.762642 -0.712788</w:t>
        <w:br/>
        <w:t>v -0.375664 11.985833 -0.751620</w:t>
        <w:br/>
        <w:t>v -0.222532 11.199320 0.082012</w:t>
        <w:br/>
        <w:t>v -0.245131 11.232033 -0.171557</w:t>
        <w:br/>
        <w:t>v -0.326354 11.185401 -0.128298</w:t>
        <w:br/>
        <w:t>v -0.255091 11.395102 1.090928</w:t>
        <w:br/>
        <w:t>v -0.162860 11.433273 0.842105</w:t>
        <w:br/>
        <w:t>v -0.240176 11.532696 1.100295</w:t>
        <w:br/>
        <w:t>v -0.995723 12.742051 -0.545906</w:t>
        <w:br/>
        <w:t>v -1.290074 12.815125 -0.257192</w:t>
        <w:br/>
        <w:t>v -0.510623 11.516373 1.325310</w:t>
        <w:br/>
        <w:t>v -0.504478 11.636079 1.324705</w:t>
        <w:br/>
        <w:t>v -0.355226 12.226592 -0.746884</w:t>
        <w:br/>
        <w:t>v -0.358861 11.084373 -0.136607</w:t>
        <w:br/>
        <w:t>v -1.838392 11.852494 0.230280</w:t>
        <w:br/>
        <w:t>v -1.659672 12.573125 0.301673</w:t>
        <w:br/>
        <w:t>v -1.244864 11.391907 -0.515648</w:t>
        <w:br/>
        <w:t>v -1.227349 11.526695 -0.594440</w:t>
        <w:br/>
        <w:t>v -1.552099 11.701910 -0.401615</w:t>
        <w:br/>
        <w:t>v -1.560663 11.555865 -0.381493</w:t>
        <w:br/>
        <w:t>v -1.755720 11.906590 -0.099187</w:t>
        <w:br/>
        <w:t>v -0.821454 11.404401 -0.617808</w:t>
        <w:br/>
        <w:t>v -0.117895 12.324916 -0.619452</w:t>
        <w:br/>
        <w:t>v -0.106641 12.564858 -0.571855</w:t>
        <w:br/>
        <w:t>v -0.092101 12.764212 -0.496515</w:t>
        <w:br/>
        <w:t>v -0.159238 11.487979 -0.426803</w:t>
        <w:br/>
        <w:t>v -0.019545 11.532025 -0.211583</w:t>
        <w:br/>
        <w:t>v -0.097548 11.317628 -0.151634</w:t>
        <w:br/>
        <w:t>v -0.130301 11.317202 0.352828</w:t>
        <w:br/>
        <w:t>v -0.135837 11.253378 0.113060</w:t>
        <w:br/>
        <w:t>v -0.118361 11.253301 0.331286</w:t>
        <w:br/>
        <w:t>v -0.017825 12.236268 -0.524814</w:t>
        <w:br/>
        <w:t>v 0.000001 12.449434 -0.504428</w:t>
        <w:br/>
        <w:t>v -0.115218 11.223043 0.782974</w:t>
        <w:br/>
        <w:t>v -0.256682 11.278098 1.085028</w:t>
        <w:br/>
        <w:t>v -0.524891 11.372930 1.320076</w:t>
        <w:br/>
        <w:t>v -1.759290 11.732088 -0.110454</w:t>
        <w:br/>
        <w:t>v -1.555838 11.415812 -0.377399</w:t>
        <w:br/>
        <w:t>v -1.756613 11.549604 -0.116700</w:t>
        <w:br/>
        <w:t>v -1.234774 11.235229 -0.506154</w:t>
        <w:br/>
        <w:t>v -1.215902 11.129919 -0.502348</w:t>
        <w:br/>
        <w:t>v -0.106111 11.113905 0.300356</w:t>
        <w:br/>
        <w:t>v -0.431857 11.526850 -0.627631</w:t>
        <w:br/>
        <w:t>v -0.801119 11.608616 -0.731914</w:t>
        <w:br/>
        <w:t>v -0.214628 11.293245 -0.310698</w:t>
        <w:br/>
        <w:t>v -0.465050 11.329994 -0.502224</w:t>
        <w:br/>
        <w:t>v -1.211270 11.720082 -0.661410</w:t>
        <w:br/>
        <w:t>v -1.537016 11.842144 -0.418908</w:t>
        <w:br/>
        <w:t>v -0.063746 12.954895 -0.390148</w:t>
        <w:br/>
        <w:t>v 0.000001 12.080393 -0.447172</w:t>
        <w:br/>
        <w:t>v 0.000001 12.240780 -0.484637</w:t>
        <w:br/>
        <w:t>v -0.701786 12.356362 -0.781735</w:t>
        <w:br/>
        <w:t>v -1.063519 12.468076 -0.647644</w:t>
        <w:br/>
        <w:t>v -1.769807 11.274463 -0.106605</w:t>
        <w:br/>
        <w:t>v -1.869127 11.646765 0.217891</w:t>
        <w:br/>
        <w:t>v -1.888039 11.362853 0.205679</w:t>
        <w:br/>
        <w:t>v -1.553471 11.181637 -0.377747</w:t>
        <w:br/>
        <w:t>v -0.540944 11.122753 1.300951</w:t>
        <w:br/>
        <w:t>v -0.914009 11.196254 1.444350</w:t>
        <w:br/>
        <w:t>v -0.896507 11.482934 1.449716</w:t>
        <w:br/>
        <w:t>v -1.422135 11.601063 1.333804</w:t>
        <w:br/>
        <w:t>v -1.453879 11.287683 1.319155</w:t>
        <w:br/>
        <w:t>v -1.814332 11.365129 0.887858</w:t>
        <w:br/>
        <w:t>v -1.897223 11.388840 0.520250</w:t>
        <w:br/>
        <w:t>v -1.861249 11.673231 0.543877</w:t>
        <w:br/>
        <w:t>v -1.778901 11.666297 0.914648</w:t>
        <w:br/>
        <w:t>v -0.106111 11.113905 0.300356</w:t>
        <w:br/>
        <w:t>v -0.100808 11.082588 0.743833</w:t>
        <w:br/>
        <w:t>v -0.256825 11.078786 1.062984</w:t>
        <w:br/>
        <w:t>v 0.000001 12.912258 -0.375422</w:t>
        <w:br/>
        <w:t>v 0.000001 12.720669 -0.448833</w:t>
        <w:br/>
        <w:t>v 0.000001 11.484032 0.019239</w:t>
        <w:br/>
        <w:t>v 0.000001 11.697767 -0.279980</w:t>
        <w:br/>
        <w:t>v 0.000001 11.869125 -0.377369</w:t>
        <w:br/>
        <w:t>v 0.000001 11.568539 -0.126886</w:t>
        <w:br/>
        <w:t>v 0.000001 12.828022 1.670747</w:t>
        <w:br/>
        <w:t>v -0.067226 13.001141 1.679330</w:t>
        <w:br/>
        <w:t>v 0.000001 13.003908 1.639293</w:t>
        <w:br/>
        <w:t>v -1.536965 8.730042 0.670250</w:t>
        <w:br/>
        <w:t>v -1.335401 8.730120 0.988158</w:t>
        <w:br/>
        <w:t>v -0.313884 8.730198 0.605888</w:t>
        <w:br/>
        <w:t>v -0.240345 8.730171 0.263271</w:t>
        <w:br/>
        <w:t>v -1.346772 8.729836 -0.285929</w:t>
        <w:br/>
        <w:t>v -1.528880 8.729913 -0.055911</w:t>
        <w:br/>
        <w:t>v -1.592381 8.729991 0.296637</w:t>
        <w:br/>
        <w:t>v -0.216297 9.336208 0.082767</w:t>
        <w:br/>
        <w:t>v -0.193556 9.336208 0.380902</w:t>
        <w:br/>
        <w:t>v -0.176701 9.554587 0.425383</w:t>
        <w:br/>
        <w:t>v -0.201266 9.541781 0.100603</w:t>
        <w:br/>
        <w:t>v -1.723290 9.524654 0.323069</w:t>
        <w:br/>
        <w:t>v -1.692245 9.336208 0.315503</w:t>
        <w:br/>
        <w:t>v -1.621021 9.336208 -0.054440</w:t>
        <w:br/>
        <w:t>v -1.646647 9.504837 -0.052552</w:t>
        <w:br/>
        <w:t>v -0.696638 8.729809 -0.383195</w:t>
        <w:br/>
        <w:t>v -1.057064 8.729783 -0.405931</w:t>
        <w:br/>
        <w:t>v -0.430422 8.729925 -0.202707</w:t>
        <w:br/>
        <w:t>v -0.396685 9.336208 -0.199240</w:t>
        <w:br/>
        <w:t>v -0.216297 9.336208 0.082767</w:t>
        <w:br/>
        <w:t>v -0.201266 9.541781 0.100603</w:t>
        <w:br/>
        <w:t>v -0.386996 9.510231 -0.196680</w:t>
        <w:br/>
        <w:t>v -1.461563 9.993184 -0.320317</w:t>
        <w:br/>
        <w:t>v -1.513047 10.457433 -0.340849</w:t>
        <w:br/>
        <w:t>v -1.748425 10.501233 -0.097935</w:t>
        <w:br/>
        <w:t>v -1.705155 10.017697 -0.073428</w:t>
        <w:br/>
        <w:t>v -1.862465 10.532163 0.194740</w:t>
        <w:br/>
        <w:t>v -1.800206 10.045328 0.239662</w:t>
        <w:br/>
        <w:t>v -0.125799 10.034812 0.523821</w:t>
        <w:br/>
        <w:t>v -0.154374 10.020052 0.154576</w:t>
        <w:br/>
        <w:t>v -0.154374 10.020052 0.154576</w:t>
        <w:br/>
        <w:t>v -0.350958 10.001451 -0.184849</w:t>
        <w:br/>
        <w:t>v -1.820890 10.554102 0.832090</w:t>
        <w:br/>
        <w:t>v -1.763145 10.093164 0.789719</w:t>
        <w:br/>
        <w:t>v -1.812676 10.061007 0.431641</w:t>
        <w:br/>
        <w:t>v -1.872646 10.543235 0.475791</w:t>
        <w:br/>
        <w:t>v -1.462701 10.098442 1.198032</w:t>
        <w:br/>
        <w:t>v -1.475378 10.540726 1.252490</w:t>
        <w:br/>
        <w:t>v -0.287366 10.038679 0.866057</w:t>
        <w:br/>
        <w:t>v -0.297378 9.559995 0.770447</w:t>
        <w:br/>
        <w:t>v -1.471795 10.889886 1.290048</w:t>
        <w:br/>
        <w:t>v -0.929027 10.824340 1.409309</w:t>
        <w:br/>
        <w:t>v -0.945520 10.490058 1.366744</w:t>
        <w:br/>
        <w:t>v -0.545575 9.563242 1.047789</w:t>
        <w:br/>
        <w:t>v -0.561214 10.050956 1.134366</w:t>
        <w:br/>
        <w:t>v -0.301828 9.336221 0.724487</w:t>
        <w:br/>
        <w:t>v -0.544812 9.336221 1.008564</w:t>
        <w:br/>
        <w:t>v -0.941911 9.336221 1.179706</w:t>
        <w:br/>
        <w:t>v -0.947383 9.567963 1.220313</w:t>
        <w:br/>
        <w:t>v -1.400778 9.336208 1.089831</w:t>
        <w:br/>
        <w:t>v -1.424179 9.553087 1.128178</w:t>
        <w:br/>
        <w:t>v -1.901712 10.977822 0.497276</w:t>
        <w:br/>
        <w:t>v -1.838483 10.959350 0.856567</w:t>
        <w:br/>
        <w:t>v -1.888466 10.955289 0.193992</w:t>
        <w:br/>
        <w:t>v -1.143811 10.425974 -0.479639</w:t>
        <w:br/>
        <w:t>v -1.107410 9.983793 -0.464237</w:t>
        <w:br/>
        <w:t>v -0.698656 9.989355 -0.387056</w:t>
        <w:br/>
        <w:t>v -0.701592 10.408019 -0.382541</w:t>
        <w:br/>
        <w:t>v -0.694607 9.488189 -0.391341</w:t>
        <w:br/>
        <w:t>v -1.767155 10.888554 -0.110638</w:t>
        <w:br/>
        <w:t>v -1.541855 10.788923 -0.355520</w:t>
        <w:br/>
        <w:t>v -1.084592 9.482044 -0.446704</w:t>
        <w:br/>
        <w:t>v -0.562365 10.459955 1.207271</w:t>
        <w:br/>
        <w:t>v -0.951652 10.078986 1.304434</w:t>
        <w:br/>
        <w:t>v -0.268273 10.431122 0.953473</w:t>
        <w:br/>
        <w:t>v -0.256631 10.743751 1.010041</w:t>
        <w:br/>
        <w:t>v -0.086177 10.728422 0.670503</w:t>
        <w:br/>
        <w:t>v -0.093383 10.416142 0.612207</w:t>
        <w:br/>
        <w:t>v -0.555975 10.781419 1.259487</w:t>
        <w:br/>
        <w:t>v -0.102800 10.706264 0.248544</w:t>
        <w:br/>
        <w:t>v -0.120198 10.405522 0.211488</w:t>
        <w:br/>
        <w:t>v -0.102800 10.706264 0.248544</w:t>
        <w:br/>
        <w:t>v -0.335150 10.701776 -0.144505</w:t>
        <w:br/>
        <w:t>v -0.337970 10.400387 -0.170773</w:t>
        <w:br/>
        <w:t>v -0.120198 10.405522 0.211488</w:t>
        <w:br/>
        <w:t>v -0.709703 10.705177 -0.394194</w:t>
        <w:br/>
        <w:t>v -1.166138 10.727129 -0.489439</w:t>
        <w:br/>
        <w:t>v -1.414917 9.488279 -0.308227</w:t>
        <w:br/>
        <w:t>v -1.679464 9.535870 0.736599</w:t>
        <w:br/>
        <w:t>v -1.888039 11.362853 0.205679</w:t>
        <w:br/>
        <w:t>v -1.769807 11.274463 -0.106605</w:t>
        <w:br/>
        <w:t>v -1.897223 11.388840 0.520250</w:t>
        <w:br/>
        <w:t>v -1.215902 11.129919 -0.502348</w:t>
        <w:br/>
        <w:t>v -1.553471 11.181637 -0.377747</w:t>
        <w:br/>
        <w:t>v -1.453879 11.287683 1.319155</w:t>
        <w:br/>
        <w:t>v -0.914009 11.196254 1.444350</w:t>
        <w:br/>
        <w:t>v -0.540944 11.122753 1.300951</w:t>
        <w:br/>
        <w:t>v -0.256825 11.078786 1.062984</w:t>
        <w:br/>
        <w:t>v -0.100808 11.082588 0.743833</w:t>
        <w:br/>
        <w:t>v -0.106111 11.113905 0.300356</w:t>
        <w:br/>
        <w:t>v -0.106111 11.113905 0.300356</w:t>
        <w:br/>
        <w:t>v -0.358861 11.084373 -0.136607</w:t>
        <w:br/>
        <w:t>v -0.738899 11.091152 -0.434384</w:t>
        <w:br/>
        <w:t>v -1.814332 11.365129 0.887858</w:t>
        <w:br/>
        <w:t>v -1.644163 9.336208 0.718780</w:t>
        <w:br/>
        <w:t>v -1.401257 9.336195 -0.304792</w:t>
        <w:br/>
        <w:t>v -0.260615 8.730094 0.035901</w:t>
        <w:br/>
        <w:t>v -0.260615 8.730094 0.035901</w:t>
        <w:br/>
        <w:t>v -1.079249 9.336195 -0.439798</w:t>
        <w:br/>
        <w:t>v -0.542768 8.730185 0.909550</w:t>
        <w:br/>
        <w:t>v -0.927591 8.730145 1.079035</w:t>
        <w:br/>
        <w:t>v -0.695008 9.336195 -0.390747</w:t>
        <w:br/>
        <w:t>v 1.272806 8.256254 0.920092</w:t>
        <w:br/>
        <w:t>v 1.308702 8.463587 0.956953</w:t>
        <w:br/>
        <w:t>v 1.496696 8.462539 0.656184</w:t>
        <w:br/>
        <w:t>v 1.448395 8.256203 0.634126</w:t>
        <w:br/>
        <w:t>v 1.313385 8.254754 -0.248118</w:t>
        <w:br/>
        <w:t>v 1.453362 8.255245 -0.062689</w:t>
        <w:br/>
        <w:t>v 1.493915 8.461712 -0.061254</w:t>
        <w:br/>
        <w:t>v 1.331236 8.460832 -0.276319</w:t>
        <w:br/>
        <w:t>v 1.568101 8.462280 0.291258</w:t>
        <w:br/>
        <w:t>v 1.531196 8.255543 0.285859</w:t>
        <w:br/>
        <w:t>v 0.158695 9.626556 0.114202</w:t>
        <w:br/>
        <w:t>v 0.138813 9.801795 0.135403</w:t>
        <w:br/>
        <w:t>v 0.111377 9.809027 0.488896</w:t>
        <w:br/>
        <w:t>v 0.135088 9.626452 0.451271</w:t>
        <w:br/>
        <w:t>v 1.691585 9.791499 -0.064183</w:t>
        <w:br/>
        <w:t>v 1.678171 9.626452 -0.061338</w:t>
        <w:br/>
        <w:t>v 1.760882 9.626427 0.356655</w:t>
        <w:br/>
        <w:t>v 1.778604 9.803930 0.286637</w:t>
        <w:br/>
        <w:t>v 0.436295 8.461505 -0.207516</w:t>
        <w:br/>
        <w:t>v 0.258145 8.463691 0.022166</w:t>
        <w:br/>
        <w:t>v 0.263966 8.256397 0.028901</w:t>
        <w:br/>
        <w:t>v 0.440693 8.255141 -0.198444</w:t>
        <w:br/>
        <w:t>v 1.049653 8.459978 -0.404949</w:t>
        <w:br/>
        <w:t>v 1.040533 8.254263 -0.386596</w:t>
        <w:br/>
        <w:t>v 1.712761 10.017486 -0.070162</w:t>
        <w:br/>
        <w:t>v 1.748438 10.501227 -0.089706</w:t>
        <w:br/>
        <w:t>v 1.513047 10.457427 -0.331238</w:t>
        <w:br/>
        <w:t>v 1.466479 9.992713 -0.318429</w:t>
        <w:br/>
        <w:t>v 1.808873 10.045426 0.248107</w:t>
        <w:br/>
        <w:t>v 1.862466 10.532157 0.204665</w:t>
        <w:br/>
        <w:t>v 0.100071 10.034781 0.535193</w:t>
        <w:br/>
        <w:t>v 0.134648 10.019865 0.162327</w:t>
        <w:br/>
        <w:t>v 0.355020 9.788652 -0.190404</w:t>
        <w:br/>
        <w:t>v 0.138813 9.801795 0.135403</w:t>
        <w:br/>
        <w:t>v 0.158695 9.626556 0.114202</w:t>
        <w:br/>
        <w:t>v 0.362949 9.626569 -0.198539</w:t>
        <w:br/>
        <w:t>v 1.872659 10.543229 0.484719</w:t>
        <w:br/>
        <w:t>v 1.821472 10.061272 0.441199</w:t>
        <w:br/>
        <w:t>v 1.771398 10.093793 0.804576</w:t>
        <w:br/>
        <w:t>v 1.820903 10.554096 0.842335</w:t>
        <w:br/>
        <w:t>v 1.467630 10.099122 1.217615</w:t>
        <w:br/>
        <w:t>v 1.475379 10.540721 1.263001</w:t>
        <w:br/>
        <w:t>v 0.278415 9.626478 0.800963</w:t>
        <w:br/>
        <w:t>v 0.278777 9.811459 0.835590</w:t>
        <w:br/>
        <w:t>v 1.471796 10.889880 1.300278</w:t>
        <w:br/>
        <w:t>v 0.945521 10.490051 1.377117</w:t>
        <w:br/>
        <w:t>v 0.929028 10.824335 1.419464</w:t>
        <w:br/>
        <w:t>v 0.279295 10.038699 0.878315</w:t>
        <w:br/>
        <w:t>v 0.556170 10.051105 1.150963</w:t>
        <w:br/>
        <w:t>v 0.545239 9.815520 1.114053</w:t>
        <w:br/>
        <w:t>v 0.301337 8.464959 0.562426</w:t>
        <w:br/>
        <w:t>v 0.534580 8.464428 0.879201</w:t>
        <w:br/>
        <w:t>v 0.530376 8.256746 0.848319</w:t>
        <w:br/>
        <w:t>v 0.299655 8.257083 0.523032</w:t>
        <w:br/>
        <w:t>v 0.948457 9.824109 1.289463</w:t>
        <w:br/>
        <w:t>v 0.946736 9.626517 1.262202</w:t>
        <w:br/>
        <w:t>v 0.538137 9.626517 1.085423</w:t>
        <w:br/>
        <w:t>v 0.917980 8.462915 1.054582</w:t>
        <w:br/>
        <w:t>v 0.904087 8.255854 1.026182</w:t>
        <w:br/>
        <w:t>v 1.901725 10.977817 0.505881</w:t>
        <w:br/>
        <w:t>v 1.838496 10.959345 0.866464</w:t>
        <w:br/>
        <w:t>v 0.236193 8.464570 0.216460</w:t>
        <w:br/>
        <w:t>v 0.243398 8.256902 0.183848</w:t>
        <w:br/>
        <w:t>v 1.888466 10.955282 0.203561</w:t>
        <w:br/>
        <w:t>v 0.701605 10.408013 -0.372097</w:t>
        <w:br/>
        <w:t>v 0.695138 9.988832 -0.385170</w:t>
        <w:br/>
        <w:t>v 1.108419 9.983191 -0.465039</w:t>
        <w:br/>
        <w:t>v 1.143824 10.425967 -0.471095</w:t>
        <w:br/>
        <w:t>v 0.343598 10.001043 -0.181035</w:t>
        <w:br/>
        <w:t>v 0.691438 9.779715 -0.392422</w:t>
        <w:br/>
        <w:t>v 1.767169 10.888548 -0.102635</w:t>
        <w:br/>
        <w:t>v 1.541855 10.788918 -0.346085</w:t>
        <w:br/>
        <w:t>v 1.099623 9.776636 -0.463505</w:t>
        <w:br/>
        <w:t>v 0.698785 8.254431 -0.379771</w:t>
        <w:br/>
        <w:t>v 0.694840 8.460249 -0.384966</w:t>
        <w:br/>
        <w:t>v 0.562379 10.459949 1.215505</w:t>
        <w:br/>
        <w:t>v 0.950928 10.079447 1.325047</w:t>
        <w:br/>
        <w:t>v 0.268286 10.431115 0.960305</w:t>
        <w:br/>
        <w:t>v 0.093396 10.416137 0.621938</w:t>
        <w:br/>
        <w:t>v 0.086178 10.728417 0.680143</w:t>
        <w:br/>
        <w:t>v 0.256631 10.743745 1.016814</w:t>
        <w:br/>
        <w:t>v 0.555976 10.781414 1.267610</w:t>
        <w:br/>
        <w:t>v 0.120212 10.405517 0.221744</w:t>
        <w:br/>
        <w:t>v 0.102800 10.706259 0.258731</w:t>
        <w:br/>
        <w:t>v 0.120212 10.405517 0.221744</w:t>
        <w:br/>
        <w:t>v 0.337971 10.400382 -0.160635</w:t>
        <w:br/>
        <w:t>v 0.335151 10.701769 -0.134445</w:t>
        <w:br/>
        <w:t>v 0.102800 10.706259 0.258731</w:t>
        <w:br/>
        <w:t>v 0.709703 10.705172 -0.383854</w:t>
        <w:br/>
        <w:t>v 0.134648 10.019865 0.162327</w:t>
        <w:br/>
        <w:t>v 1.166151 10.727123 -0.480999</w:t>
        <w:br/>
        <w:t>v 1.449714 9.780737 -0.318227</w:t>
        <w:br/>
        <w:t>v 1.784826 9.808043 0.389263</w:t>
        <w:br/>
        <w:t>v 1.735670 9.819413 0.781030</w:t>
        <w:br/>
        <w:t>v 1.440142 9.626414 1.165749</w:t>
        <w:br/>
        <w:t>v 1.451745 9.825313 1.188143</w:t>
        <w:br/>
        <w:t>v 1.711454 9.626414 0.765530</w:t>
        <w:br/>
        <w:t>v 1.439792 9.626504 -0.319759</w:t>
        <w:br/>
        <w:t>v 1.094513 9.626517 -0.464516</w:t>
        <w:br/>
        <w:t>v 0.246503 8.642721 0.247808</w:t>
        <w:br/>
        <w:t>v 0.258145 8.463691 0.022166</w:t>
        <w:br/>
        <w:t>v 0.266618 8.642605 0.028021</w:t>
        <w:br/>
        <w:t>v 0.925716 8.642591 1.072548</w:t>
        <w:br/>
        <w:t>v 0.539327 8.642694 0.901889</w:t>
        <w:br/>
        <w:t>v 1.522542 8.729945 0.663391</w:t>
        <w:br/>
        <w:t>v 1.523512 8.642643 0.667707</w:t>
        <w:br/>
        <w:t>v 1.329787 8.642721 0.980797</w:t>
        <w:br/>
        <w:t>v 1.328093 8.729959 0.975527</w:t>
        <w:br/>
        <w:t>v 1.505092 8.729972 -0.043768</w:t>
        <w:br/>
        <w:t>v 1.329619 8.729998 -0.257591</w:t>
        <w:br/>
        <w:t>v 1.342956 8.642435 -0.287141</w:t>
        <w:br/>
        <w:t>v 1.517626 8.642565 -0.057982</w:t>
        <w:br/>
        <w:t>v 1.576885 8.729959 0.296797</w:t>
        <w:br/>
        <w:t>v 1.580455 8.642617 0.295132</w:t>
        <w:br/>
        <w:t>v 0.185847 9.426311 0.407779</w:t>
        <w:br/>
        <w:t>v 0.207437 9.426156 0.099200</w:t>
        <w:br/>
        <w:t>v 1.635962 9.426648 -0.048312</w:t>
        <w:br/>
        <w:t>v 1.709307 9.426674 0.330054</w:t>
        <w:br/>
        <w:t>v 0.278570 8.730062 0.041139</w:t>
        <w:br/>
        <w:t>v 0.266618 8.642605 0.028021</w:t>
        <w:br/>
        <w:t>v 0.431043 8.642423 -0.206626</w:t>
        <w:br/>
        <w:t>v 0.439813 8.730062 -0.193186</w:t>
        <w:br/>
        <w:t>v 1.054801 8.730023 -0.392682</w:t>
        <w:br/>
        <w:t>v 1.055396 8.642346 -0.414219</w:t>
        <w:br/>
        <w:t>v 0.550154 8.730037 0.898261</w:t>
        <w:br/>
        <w:t>v 0.310482 8.642773 0.592970</w:t>
        <w:br/>
        <w:t>v 0.325578 8.730010 0.600482</w:t>
        <w:br/>
        <w:t>v 0.944227 9.426364 1.207132</w:t>
        <w:br/>
        <w:t>v 0.544812 9.426260 1.033438</w:t>
        <w:br/>
        <w:t>v 0.258662 8.730023 0.264432</w:t>
        <w:br/>
        <w:t>v 0.695125 8.642332 -0.387059</w:t>
        <w:br/>
        <w:t>v 0.706676 8.730062 -0.357811</w:t>
        <w:br/>
        <w:t>v 1.661652 9.426713 0.737698</w:t>
        <w:br/>
        <w:t>v 1.411683 9.426674 1.116754</w:t>
        <w:br/>
        <w:t>v 1.387558 9.336875 1.076672</w:t>
        <w:br/>
        <w:t>v 1.622147 9.336966 0.717342</w:t>
        <w:br/>
        <w:t>v 1.410778 9.426480 -0.300005</w:t>
        <w:br/>
        <w:t>v 1.599975 9.336848 -0.036165</w:t>
        <w:br/>
        <w:t>v 1.387248 9.336499 -0.277065</w:t>
        <w:br/>
        <w:t>v 1.668883 9.336875 0.323671</w:t>
        <w:br/>
        <w:t>v 0.207437 9.426156 0.099200</w:t>
        <w:br/>
        <w:t>v 0.389933 9.426222 -0.190186</w:t>
        <w:br/>
        <w:t>v 0.250073 9.335917 0.110051</w:t>
        <w:br/>
        <w:t>v 0.413709 9.336033 -0.174207</w:t>
        <w:br/>
        <w:t>v 1.083298 9.426441 -0.438342</w:t>
        <w:br/>
        <w:t>v 1.075537 9.336435 -0.408861</w:t>
        <w:br/>
        <w:t>v 0.298530 9.426273 0.750107</w:t>
        <w:br/>
        <w:t>v 0.322202 9.336124 0.718104</w:t>
        <w:br/>
        <w:t>v 0.557929 9.336099 0.994994</w:t>
        <w:br/>
        <w:t>v 0.943270 9.336280 1.163187</w:t>
        <w:br/>
        <w:t>v 0.223969 9.336203 0.383103</w:t>
        <w:br/>
        <w:t>v 0.688877 9.626569 -0.399633</w:t>
        <w:br/>
        <w:t>v 0.694504 9.426169 -0.383463</w:t>
        <w:br/>
        <w:t>v 0.703015 9.335942 -0.359494</w:t>
        <w:br/>
        <w:t>v 0.250073 9.335917 0.110051</w:t>
        <w:br/>
        <w:t>v 0.927656 8.730023 1.064632</w:t>
        <w:br/>
        <w:t>v 0.278570 8.730062 0.041139</w:t>
        <w:br/>
        <w:t>v 0.263966 8.256397 0.028901</w:t>
        <w:br/>
        <w:t>v 1.769807 11.274456 -0.099103</w:t>
        <w:br/>
        <w:t>v 1.888040 11.362847 0.214528</w:t>
        <w:br/>
        <w:t>v 1.897224 11.388835 0.528202</w:t>
        <w:br/>
        <w:t>v 1.553484 11.181631 -0.368833</w:t>
        <w:br/>
        <w:t>v 1.215902 11.129913 -0.494325</w:t>
        <w:br/>
        <w:t>v 1.453879 11.287678 1.328713</w:t>
        <w:br/>
        <w:t>v 0.914009 11.196249 1.453956</w:t>
        <w:br/>
        <w:t>v 0.540944 11.122748 1.308748</w:t>
        <w:br/>
        <w:t>v 0.256825 11.078780 1.069525</w:t>
        <w:br/>
        <w:t>v 0.100808 11.082582 0.753108</w:t>
        <w:br/>
        <w:t>v 0.106112 11.113900 0.310117</w:t>
        <w:br/>
        <w:t>v 0.106112 11.113900 0.310117</w:t>
        <w:br/>
        <w:t>v 0.358875 11.084367 -0.126944</w:t>
        <w:br/>
        <w:t>v 0.738912 11.091146 -0.424499</w:t>
        <w:br/>
        <w:t>v 1.814332 11.365125 0.897026</w:t>
        <w:br/>
        <w:t>v 0.984172 6.761020 -0.364334</w:t>
        <w:br/>
        <w:t>v 1.001001 7.179335 -0.305296</w:t>
        <w:br/>
        <w:t>v 0.711630 7.179192 -0.317986</w:t>
        <w:br/>
        <w:t>v 0.721746 6.754229 -0.365848</w:t>
        <w:br/>
        <w:t>v 1.209098 6.756635 -0.179380</w:t>
        <w:br/>
        <w:t>v 1.244748 7.153980 -0.085131</w:t>
        <w:br/>
        <w:t>v 1.015347 7.489143 -0.298997</w:t>
        <w:br/>
        <w:t>v 0.706456 7.497112 -0.315774</w:t>
        <w:br/>
        <w:t>v 1.031827 6.571124 0.675590</w:t>
        <w:br/>
        <w:t>v 0.769983 6.529045 0.759530</w:t>
        <w:br/>
        <w:t>v 0.760113 6.687584 0.814222</w:t>
        <w:br/>
        <w:t>v 1.024518 6.718863 0.724151</w:t>
        <w:br/>
        <w:t>v 0.462877 6.554320 0.604845</w:t>
        <w:br/>
        <w:t>v 0.447238 6.707479 0.650599</w:t>
        <w:br/>
        <w:t>v 0.790629 7.180434 0.907126</w:t>
        <w:br/>
        <w:t>v 0.827042 7.474021 0.930889</w:t>
        <w:br/>
        <w:t>v 1.135662 7.488963 0.826718</w:t>
        <w:br/>
        <w:t>v 1.080232 7.205179 0.804559</w:t>
        <w:br/>
        <w:t>v 0.298762 6.680585 -0.008500</w:t>
        <w:br/>
        <w:t>v 0.265544 6.769402 0.317738</w:t>
        <w:br/>
        <w:t>v 0.281855 6.618029 0.294919</w:t>
        <w:br/>
        <w:t>v 0.458195 7.164251 -0.207696</w:t>
        <w:br/>
        <w:t>v 0.446785 7.522310 -0.174607</w:t>
        <w:br/>
        <w:t>v 0.294727 7.546824 0.092282</w:t>
        <w:br/>
        <w:t>v 0.283770 7.113220 0.040927</w:t>
        <w:br/>
        <w:t>v 1.377106 7.506956 0.274972</w:t>
        <w:br/>
        <w:t>v 1.311082 7.096287 0.258208</w:t>
        <w:br/>
        <w:t>v 1.238811 7.253520 0.566685</w:t>
        <w:br/>
        <w:t>v 1.293800 7.510448 0.577551</w:t>
        <w:br/>
        <w:t>v 1.182721 6.510792 0.415570</w:t>
        <w:br/>
        <w:t>v 1.044168 6.444458 0.627521</w:t>
        <w:br/>
        <w:t>v 1.175206 6.631521 0.452088</w:t>
        <w:br/>
        <w:t>v 0.364734 5.983702 -0.178436</w:t>
        <w:br/>
        <w:t>v 0.369029 5.927665 0.114751</w:t>
        <w:br/>
        <w:t>v 0.355576 5.428425 0.025185</w:t>
        <w:br/>
        <w:t>v 0.350841 5.470026 -0.294106</w:t>
        <w:br/>
        <w:t>v 1.416068 5.442175 -0.161503</w:t>
        <w:br/>
        <w:t>v 1.363484 5.978954 -0.050644</w:t>
        <w:br/>
        <w:t>v 1.322685 6.028654 -0.415443</w:t>
        <w:br/>
        <w:t>v 1.367960 5.488163 -0.546443</w:t>
        <w:br/>
        <w:t>v 0.560839 5.375867 0.352858</w:t>
        <w:br/>
        <w:t>v 0.853082 5.363100 0.492952</w:t>
        <w:br/>
        <w:t>v 0.826383 4.864301 0.413501</w:t>
        <w:br/>
        <w:t>v 0.532018 4.888283 0.268505</w:t>
        <w:br/>
        <w:t>v 0.763541 6.032897 -0.633202</w:t>
        <w:br/>
        <w:t>v 0.499925 6.031888 -0.464534</w:t>
        <w:br/>
        <w:t>v 0.490133 5.508109 -0.624535</w:t>
        <w:br/>
        <w:t>v 0.769103 5.516323 -0.775417</w:t>
        <w:br/>
        <w:t>v 0.745780 4.960503 -0.798132</w:t>
        <w:br/>
        <w:t>v 1.081332 4.949895 -0.797369</w:t>
        <w:br/>
        <w:t>v 1.106013 5.514059 -0.771821</w:t>
        <w:br/>
        <w:t>v 0.783462 6.400865 0.710594</w:t>
        <w:br/>
        <w:t>v 1.129504 5.374807 0.416631</w:t>
        <w:br/>
        <w:t>v 1.106608 4.867444 0.341747</w:t>
        <w:br/>
        <w:t>v 0.314246 4.938551 -0.345810</w:t>
        <w:br/>
        <w:t>v 0.329135 4.924762 -0.029197</w:t>
        <w:br/>
        <w:t>v 1.329309 4.922472 -0.598599</w:t>
        <w:br/>
        <w:t>v 1.403469 4.890107 -0.224047</w:t>
        <w:br/>
        <w:t>v 1.179177 6.748240 0.484698</w:t>
        <w:br/>
        <w:t>v 1.102145 5.894186 0.495009</w:t>
        <w:br/>
        <w:t>v 1.276221 5.930355 0.255867</w:t>
        <w:br/>
        <w:t>v 1.322854 5.402670 0.184772</w:t>
        <w:br/>
        <w:t>v 0.335435 6.302036 0.234820</w:t>
        <w:br/>
        <w:t>v 0.334116 6.364697 -0.066917</w:t>
        <w:br/>
        <w:t>v 1.020159 6.433411 -0.486434</w:t>
        <w:br/>
        <w:t>v 1.076546 6.036726 -0.627847</w:t>
        <w:br/>
        <w:t>v 1.236560 6.420721 -0.289993</w:t>
        <w:br/>
        <w:t>v 0.846704 5.876038 0.563632</w:t>
        <w:br/>
        <w:t>v 0.569221 5.881329 0.430576</w:t>
        <w:br/>
        <w:t>v 0.525175 6.234396 0.502770</w:t>
        <w:br/>
        <w:t>v 0.815982 6.220878 0.636382</w:t>
        <w:br/>
        <w:t>v 0.464533 4.972947 -0.650588</w:t>
        <w:br/>
        <w:t>v 0.742365 6.430681 -0.481907</w:t>
        <w:br/>
        <w:t>v 0.467935 6.734527 -0.230774</w:t>
        <w:br/>
        <w:t>v 1.070298 6.257499 0.555780</w:t>
        <w:br/>
        <w:t>v 1.211736 6.317754 0.353298</w:t>
        <w:br/>
        <w:t>v 0.298762 6.680585 -0.008500</w:t>
        <w:br/>
        <w:t>v 0.334116 6.364697 -0.066917</w:t>
        <w:br/>
        <w:t>v 0.485916 6.410851 -0.319732</w:t>
        <w:br/>
        <w:t>v 0.489072 6.424046 0.559441</w:t>
        <w:br/>
        <w:t>v 1.280373 6.717103 0.168835</w:t>
        <w:br/>
        <w:t>v 1.300100 6.381798 0.066799</w:t>
        <w:br/>
        <w:t>v 0.364734 5.983702 -0.178436</w:t>
        <w:br/>
        <w:t>v 0.500624 7.515752 0.766166</w:t>
        <w:br/>
        <w:t>v 0.455672 7.206357 0.733024</w:t>
        <w:br/>
        <w:t>v 0.299616 6.499046 0.274145</w:t>
        <w:br/>
        <w:t>v 0.272516 7.275705 0.394498</w:t>
        <w:br/>
        <w:t>v 0.294636 7.546215 0.420072</w:t>
        <w:br/>
        <w:t>v 1.309633 4.878077 0.121646</w:t>
        <w:br/>
        <w:t>v 0.350841 5.470026 -0.294106</w:t>
        <w:br/>
        <w:t>v 0.314246 4.938551 -0.345810</w:t>
        <w:br/>
        <w:t>v 0.283770 7.113220 0.040927</w:t>
        <w:br/>
        <w:t>v 0.294727 7.546824 0.092282</w:t>
        <w:br/>
        <w:t>v 1.285263 7.494628 -0.096359</w:t>
        <w:br/>
        <w:t>v 0.759247 6.904424 0.868565</w:t>
        <w:br/>
        <w:t>v 1.041852 6.931021 0.773022</w:t>
        <w:br/>
        <w:t>v 0.425752 6.928654 0.697865</w:t>
        <w:br/>
        <w:t>v 1.200922 7.008544 0.534591</w:t>
        <w:br/>
        <w:t>v 0.261404 7.013266 0.368588</w:t>
        <w:br/>
        <w:t>v 0.656938 2.590804 0.073991</w:t>
        <w:br/>
        <w:t>v 0.720232 3.472914 0.195483</w:t>
        <w:br/>
        <w:t>v 0.938651 3.460987 0.155939</w:t>
        <w:br/>
        <w:t>v 0.823744 2.587428 0.048262</w:t>
        <w:br/>
        <w:t>v 1.016640 4.310886 -0.749584</w:t>
        <w:br/>
        <w:t>v 1.238746 4.293087 -0.581265</w:t>
        <w:br/>
        <w:t>v 0.936801 3.496534 -0.688399</w:t>
        <w:br/>
        <w:t>v 0.853897 2.605460 -0.660406</w:t>
        <w:br/>
        <w:t>v 0.971456 2.596354 -0.517751</w:t>
        <w:br/>
        <w:t>v 1.082108 3.474634 -0.537090</w:t>
        <w:br/>
        <w:t>v 0.700609 3.519767 -0.706858</w:t>
        <w:br/>
        <w:t>v 0.686897 2.614761 -0.684272</w:t>
        <w:br/>
        <w:t>v 0.469927 4.363146 -0.640821</w:t>
        <w:br/>
        <w:t>v 0.735691 4.337741 -0.751370</w:t>
        <w:br/>
        <w:t>v 0.355731 3.515485 -0.153845</w:t>
        <w:br/>
        <w:t>v 0.497609 3.494167 0.084094</w:t>
        <w:br/>
        <w:t>v 0.484182 2.598928 -0.035690</w:t>
        <w:br/>
        <w:t>v 0.396517 2.606754 -0.226505</w:t>
        <w:br/>
        <w:t>v 1.043288 4.265456 0.252426</w:t>
        <w:br/>
        <w:t>v 0.787407 4.280073 0.317544</w:t>
        <w:br/>
        <w:t>v 0.307675 4.340600 -0.379120</w:t>
        <w:br/>
        <w:t>v 0.342653 3.525950 -0.386027</w:t>
        <w:br/>
        <w:t>v 0.307675 4.340600 -0.379120</w:t>
        <w:br/>
        <w:t>v 0.322603 4.324171 -0.093797</w:t>
        <w:br/>
        <w:t>v 0.505759 4.300344 0.187502</w:t>
        <w:br/>
        <w:t>v 0.474856 3.524928 -0.631740</w:t>
        <w:br/>
        <w:t>v 0.519445 2.621888 -0.640252</w:t>
        <w:br/>
        <w:t>v 1.021000 2.589226 -0.300988</w:t>
        <w:br/>
        <w:t>v 1.170523 3.461569 -0.272284</w:t>
        <w:br/>
        <w:t>v 1.319866 4.283683 -0.248754</w:t>
        <w:br/>
        <w:t>v 1.106970 3.454157 -0.007077</w:t>
        <w:br/>
        <w:t>v 0.972400 2.583637 -0.078676</w:t>
        <w:br/>
        <w:t>v 1.237504 4.268897 0.061301</w:t>
        <w:br/>
        <w:t>v 0.399156 2.612458 -0.426438</w:t>
        <w:br/>
        <w:t>v 0.342653 3.525950 -0.386027</w:t>
        <w:br/>
        <w:t>v 0.399156 2.612458 -0.426438</w:t>
        <w:br/>
        <w:t>v 1.385605 12.973963 1.062145</w:t>
        <w:br/>
        <w:t>v 1.276299 13.223194 1.084267</w:t>
        <w:br/>
        <w:t>v 1.362761 13.273100 0.796927</w:t>
        <w:br/>
        <w:t>v 1.460930 13.029160 0.745875</w:t>
        <w:br/>
        <w:t>v 1.088020 12.775181 1.406680</w:t>
        <w:br/>
        <w:t>v 0.999928 13.090887 1.424607</w:t>
        <w:br/>
        <w:t>v 0.609452 12.933357 -0.528756</w:t>
        <w:br/>
        <w:t>v 0.916816 13.043724 -0.353963</w:t>
        <w:br/>
        <w:t>v 0.828931 13.333147 -0.121324</w:t>
        <w:br/>
        <w:t>v 0.537051 13.202084 -0.303187</w:t>
        <w:br/>
        <w:t>v 1.187068 13.087965 -0.105290</w:t>
        <w:br/>
        <w:t>v 1.068927 13.347609 0.084573</w:t>
        <w:br/>
        <w:t>v 1.442807 13.070074 0.446079</w:t>
        <w:br/>
        <w:t>v 1.325209 13.305996 0.516805</w:t>
        <w:br/>
        <w:t>v 1.220300 13.318800 0.300120</w:t>
        <w:br/>
        <w:t>v 1.353757 13.084097 0.163084</w:t>
        <w:br/>
        <w:t>v 0.509614 13.339085 -0.198175</w:t>
        <w:br/>
        <w:t>v 0.222481 13.317326 -0.187762</w:t>
        <w:br/>
        <w:t>v 0.237357 13.149046 -0.303381</w:t>
        <w:br/>
        <w:t>v 0.753555 12.192880 1.449081</w:t>
        <w:br/>
        <w:t>v 0.809360 12.029836 1.451137</w:t>
        <w:br/>
        <w:t>v 0.445014 11.835441 1.349293</w:t>
        <w:br/>
        <w:t>v 0.070798 11.370544 0.462491</w:t>
        <w:br/>
        <w:t>v 0.126201 11.383093 0.455392</w:t>
        <w:br/>
        <w:t>v 0.051381 11.398435 0.241112</w:t>
        <w:br/>
        <w:t>v 0.162874 11.433270 0.850717</w:t>
        <w:br/>
        <w:t>v 0.087252 11.416000 0.860841</w:t>
        <w:br/>
        <w:t>v 0.127132 11.550660 1.172125</w:t>
        <w:br/>
        <w:t>v 0.240177 11.532693 1.106247</w:t>
        <w:br/>
        <w:t>v 0.218885 12.063290 1.484595</w:t>
        <w:br/>
        <w:t>v 0.283020 12.499973 1.624872</w:t>
        <w:br/>
        <w:t>v 0.600798 12.385841 1.568036</w:t>
        <w:br/>
        <w:t>v 0.355240 11.981252 1.426988</w:t>
        <w:br/>
        <w:t>v 0.252363 13.035847 -0.393788</w:t>
        <w:br/>
        <w:t>v 0.285465 12.836613 -0.527663</w:t>
        <w:br/>
        <w:t>v 0.297689 12.731833 -0.578907</w:t>
        <w:br/>
        <w:t>v 0.301260 13.007027 1.670469</w:t>
        <w:br/>
        <w:t>v 0.582727 13.021616 1.625010</w:t>
        <w:br/>
        <w:t>v 0.070798 11.370544 0.462491</w:t>
        <w:br/>
        <w:t>v 0.126123 11.317896 0.806194</w:t>
        <w:br/>
        <w:t>v 0.126201 11.383093 0.455392</w:t>
        <w:br/>
        <w:t>v 0.051381 11.398435 0.241112</w:t>
        <w:br/>
        <w:t>v 0.073281 11.329320 0.165219</w:t>
        <w:br/>
        <w:t>v 0.021060 11.420437 -0.039946</w:t>
        <w:br/>
        <w:t>v 1.188530 12.522144 1.383313</w:t>
        <w:br/>
        <w:t>v 1.279235 12.299392 1.357252</w:t>
        <w:br/>
        <w:t>v 0.025652 11.869565 -0.435433</w:t>
        <w:br/>
        <w:t>v 0.130263 11.905889 -0.581138</w:t>
        <w:br/>
        <w:t>v 0.124416 12.125419 -0.625215</w:t>
        <w:br/>
        <w:t>v 0.023582 12.084182 -0.492816</w:t>
        <w:br/>
        <w:t>v 0.022780 11.688956 -0.347328</w:t>
        <w:br/>
        <w:t>v 0.134389 11.703380 -0.518770</w:t>
        <w:br/>
        <w:t>v 0.176094 11.806245 1.365785</w:t>
        <w:br/>
        <w:t>v 1.554247 12.824657 0.379096</w:t>
        <w:br/>
        <w:t>v 1.565074 12.781557 0.682449</w:t>
        <w:br/>
        <w:t>v 1.764840 12.202980 0.547363</w:t>
        <w:br/>
        <w:t>v 1.818122 11.907620 0.562607</w:t>
        <w:br/>
        <w:t>v 1.734648 11.913326 0.934819</w:t>
        <w:br/>
        <w:t>v 1.671250 12.181612 0.950697</w:t>
        <w:br/>
        <w:t>v 1.173007 11.946234 -0.692224</w:t>
        <w:br/>
        <w:t>v 1.511042 12.029319 -0.419610</w:t>
        <w:br/>
        <w:t>v 1.463129 12.272536 -0.399820</w:t>
        <w:br/>
        <w:t>v 1.124602 12.199580 -0.696954</w:t>
        <w:br/>
        <w:t>v 1.673851 12.322663 -0.066261</w:t>
        <w:br/>
        <w:t>v 1.584181 12.574559 -0.019058</w:t>
        <w:br/>
        <w:t>v 1.382876 12.547523 -0.342859</w:t>
        <w:br/>
        <w:t>v 0.130302 11.317196 0.362223</w:t>
        <w:br/>
        <w:t>v 0.126201 11.383093 0.455392</w:t>
        <w:br/>
        <w:t>v 0.118375 11.253296 0.340810</w:t>
        <w:br/>
        <w:t>v 1.735347 12.342130 0.262953</w:t>
        <w:br/>
        <w:t>v 1.733769 12.082576 -0.087266</w:t>
        <w:br/>
        <w:t>v 1.796313 12.110323 0.243426</w:t>
        <w:br/>
        <w:t>v 0.770980 11.848841 -0.793212</w:t>
        <w:br/>
        <w:t>v 0.739365 12.095098 -0.815978</w:t>
        <w:br/>
        <w:t>v 1.669892 12.523051 0.620458</w:t>
        <w:br/>
        <w:t>v 1.594865 12.468591 0.987332</w:t>
        <w:br/>
        <w:t>v 1.499271 12.722596 1.023911</w:t>
        <w:br/>
        <w:t>v 1.471485 12.835952 0.055461</w:t>
        <w:br/>
        <w:t>v 1.394091 11.838724 1.347674</w:t>
        <w:br/>
        <w:t>v 1.346681 12.065423 1.346823</w:t>
        <w:br/>
        <w:t>v 0.880959 11.666252 1.461148</w:t>
        <w:br/>
        <w:t>v 0.853393 11.836308 1.455798</w:t>
        <w:br/>
        <w:t>v 0.738912 11.091146 -0.424499</w:t>
        <w:br/>
        <w:t>v 0.813189 11.264458 -0.475230</w:t>
        <w:br/>
        <w:t>v 0.503483 11.215923 -0.346318</w:t>
        <w:br/>
        <w:t>v 0.329912 12.475369 -0.686154</w:t>
        <w:br/>
        <w:t>v 0.661777 12.642472 -0.689749</w:t>
        <w:br/>
        <w:t>v 0.375665 11.985831 -0.745545</w:t>
        <w:br/>
        <w:t>v 0.405819 11.762638 -0.705781</w:t>
        <w:br/>
        <w:t>v 0.245132 11.232029 -0.162257</w:t>
        <w:br/>
        <w:t>v 0.222533 11.199314 0.091202</w:t>
        <w:br/>
        <w:t>v 0.326355 11.185395 -0.118803</w:t>
        <w:br/>
        <w:t>v 0.162874 11.433270 0.850717</w:t>
        <w:br/>
        <w:t>v 0.255105 11.395096 1.097093</w:t>
        <w:br/>
        <w:t>v 0.240177 11.532693 1.106247</w:t>
        <w:br/>
        <w:t>v 0.995724 12.742050 -0.543085</w:t>
        <w:br/>
        <w:t>v 1.290075 12.815124 -0.254303</w:t>
        <w:br/>
        <w:t>v 0.510636 11.516369 1.332461</w:t>
        <w:br/>
        <w:t>v 0.504479 11.636076 1.331602</w:t>
        <w:br/>
        <w:t>v 0.355227 12.226590 -0.741914</w:t>
        <w:br/>
        <w:t>v 0.358875 11.084367 -0.126944</w:t>
        <w:br/>
        <w:t>v 1.838405 11.852488 0.237765</w:t>
        <w:br/>
        <w:t>v 1.659673 12.573123 0.306060</w:t>
        <w:br/>
        <w:t>v 1.560664 11.555861 -0.373385</w:t>
        <w:br/>
        <w:t>v 1.552100 11.701904 -0.393912</w:t>
        <w:br/>
        <w:t>v 1.227350 11.526691 -0.587198</w:t>
        <w:br/>
        <w:t>v 1.244865 11.391900 -0.508068</w:t>
        <w:br/>
        <w:t>v 1.755720 11.906586 -0.093105</w:t>
        <w:br/>
        <w:t>v 0.821468 11.404398 -0.608764</w:t>
        <w:br/>
        <w:t>v 0.106642 12.564857 -0.569854</w:t>
        <w:br/>
        <w:t>v 0.117896 12.324914 -0.614584</w:t>
        <w:br/>
        <w:t>v 0.092103 12.764210 -0.495144</w:t>
        <w:br/>
        <w:t>v 0.019546 11.532022 -0.203280</w:t>
        <w:br/>
        <w:t>v 0.159239 11.487976 -0.418489</w:t>
        <w:br/>
        <w:t>v 0.097548 11.317625 -0.142701</w:t>
        <w:br/>
        <w:t>v 0.135851 11.253374 0.122019</w:t>
        <w:br/>
        <w:t>v 0.130302 11.317196 0.362223</w:t>
        <w:br/>
        <w:t>v 0.118375 11.253296 0.340810</w:t>
        <w:br/>
        <w:t>v 0.000001 12.449434 -0.504428</w:t>
        <w:br/>
        <w:t>v 0.017826 12.236266 -0.521337</w:t>
        <w:br/>
        <w:t>v 0.115219 11.223039 0.792023</w:t>
        <w:br/>
        <w:t>v 0.256683 11.278092 1.091350</w:t>
        <w:br/>
        <w:t>v 0.524891 11.372925 1.327496</w:t>
        <w:br/>
        <w:t>v 1.759291 11.732083 -0.103907</w:t>
        <w:br/>
        <w:t>v 1.756613 11.549598 -0.109727</w:t>
        <w:br/>
        <w:t>v 1.555839 11.415806 -0.368953</w:t>
        <w:br/>
        <w:t>v 1.215902 11.129913 -0.494325</w:t>
        <w:br/>
        <w:t>v 1.234788 11.235222 -0.498293</w:t>
        <w:br/>
        <w:t>v 0.106112 11.113900 0.310117</w:t>
        <w:br/>
        <w:t>v 0.431858 11.526846 -0.619728</w:t>
        <w:br/>
        <w:t>v 0.801120 11.608611 -0.723561</w:t>
        <w:br/>
        <w:t>v 0.214629 11.293241 -0.301753</w:t>
        <w:br/>
        <w:t>v 0.465051 11.329991 -0.493610</w:t>
        <w:br/>
        <w:t>v 1.211271 11.720078 -0.654680</w:t>
        <w:br/>
        <w:t>v 1.537030 11.842141 -0.411640</w:t>
        <w:br/>
        <w:t>v 0.063748 12.954895 -0.389890</w:t>
        <w:br/>
        <w:t>v 0.000001 12.080393 -0.447172</w:t>
        <w:br/>
        <w:t>v 0.000001 12.240780 -0.484637</w:t>
        <w:br/>
        <w:t>v 0.701787 12.356360 -0.776496</w:t>
        <w:br/>
        <w:t>v 1.063520 12.468074 -0.643519</w:t>
        <w:br/>
        <w:t>v 1.769807 11.274456 -0.099103</w:t>
        <w:br/>
        <w:t>v 1.888040 11.362847 0.214528</w:t>
        <w:br/>
        <w:t>v 1.869128 11.646760 0.226018</w:t>
        <w:br/>
        <w:t>v 1.553484 11.181631 -0.368833</w:t>
        <w:br/>
        <w:t>v 0.540944 11.122748 1.308748</w:t>
        <w:br/>
        <w:t>v 0.896520 11.482928 1.458677</w:t>
        <w:br/>
        <w:t>v 0.914009 11.196249 1.453956</w:t>
        <w:br/>
        <w:t>v 1.453879 11.287678 1.328713</w:t>
        <w:br/>
        <w:t>v 1.422135 11.601057 1.342565</w:t>
        <w:br/>
        <w:t>v 1.897224 11.388835 0.528202</w:t>
        <w:br/>
        <w:t>v 1.814332 11.365125 0.897026</w:t>
        <w:br/>
        <w:t>v 1.778901 11.666290 0.923024</w:t>
        <w:br/>
        <w:t>v 1.861250 11.673225 0.551173</w:t>
        <w:br/>
        <w:t>v 0.100808 11.082582 0.753108</w:t>
        <w:br/>
        <w:t>v 0.106112 11.113900 0.310117</w:t>
        <w:br/>
        <w:t>v 0.256825 11.078780 1.069525</w:t>
        <w:br/>
        <w:t>v 0.000001 12.720669 -0.448833</w:t>
        <w:br/>
        <w:t>v 0.000001 11.484032 0.019239</w:t>
        <w:br/>
        <w:t>v 0.000000 11.428602 0.229427</w:t>
        <w:br/>
        <w:t>v 0.000001 11.697767 -0.279980</w:t>
        <w:br/>
        <w:t>v 0.000001 11.869125 -0.377369</w:t>
        <w:br/>
        <w:t>v 0.000001 11.568539 -0.126886</w:t>
        <w:br/>
        <w:t>v 0.067227 13.001141 1.679330</w:t>
        <w:br/>
        <w:t>v 0.000001 13.003908 1.639293</w:t>
        <w:br/>
        <w:t>v 0.236865 8.907410 0.299664</w:t>
        <w:br/>
        <w:t>v 0.254238 8.863765 0.291640</w:t>
        <w:br/>
        <w:t>v 0.274482 8.863765 0.053489</w:t>
        <w:br/>
        <w:t>v 0.257563 8.907372 0.053613</w:t>
        <w:br/>
        <w:t>v 1.592239 8.863726 0.302532</w:t>
        <w:br/>
        <w:t>v 1.607801 8.907565 0.303823</w:t>
        <w:br/>
        <w:t>v 1.542993 8.907539 -0.048616</w:t>
        <w:br/>
        <w:t>v 1.519360 8.863739 -0.039002</w:t>
        <w:br/>
        <w:t>v 0.553595 8.863765 0.915962</w:t>
        <w:br/>
        <w:t>v 0.549003 8.907423 0.930753</w:t>
        <w:br/>
        <w:t>v 0.931718 8.907449 1.098832</w:t>
        <w:br/>
        <w:t>v 0.930593 8.863752 1.081815</w:t>
        <w:br/>
        <w:t>v 1.338454 8.863739 0.993118</w:t>
        <w:br/>
        <w:t>v 1.348389 8.907565 1.009127</w:t>
        <w:br/>
        <w:t>v 1.555321 8.907565 0.680648</w:t>
        <w:br/>
        <w:t>v 1.539915 8.863739 0.672478</w:t>
        <w:br/>
        <w:t>v 1.353770 8.907488 -0.275677</w:t>
        <w:br/>
        <w:t>v 1.333228 8.863739 -0.254594</w:t>
        <w:br/>
        <w:t>v 0.436644 8.863752 -0.186989</w:t>
        <w:br/>
        <w:t>v 0.428016 8.907397 -0.193134</w:t>
        <w:br/>
        <w:t>v 0.257563 8.907372 0.053613</w:t>
        <w:br/>
        <w:t>v 0.274482 8.863765 0.053489</w:t>
        <w:br/>
        <w:t>v 1.058320 8.863739 -0.392828</w:t>
        <w:br/>
        <w:t>v 1.061515 8.907462 -0.404192</w:t>
        <w:br/>
        <w:t>v 0.327868 8.863752 0.624448</w:t>
        <w:br/>
        <w:t>v 0.319317 8.907423 0.636798</w:t>
        <w:br/>
        <w:t>v 0.708073 8.863765 -0.352475</w:t>
        <w:br/>
        <w:t>v 0.705059 8.907385 -0.361615</w:t>
        <w:br/>
        <w:t>v 0.269528 8.952814 0.062836</w:t>
        <w:br/>
        <w:t>v 0.249348 8.953074 0.308394</w:t>
        <w:br/>
        <w:t>v 1.603532 8.953694 0.305341</w:t>
        <w:br/>
        <w:t>v 1.539656 8.953669 -0.041063</w:t>
        <w:br/>
        <w:t>v 0.933969 8.953151 1.089860</w:t>
        <w:br/>
        <w:t>v 0.558576 8.952983 0.925057</w:t>
        <w:br/>
        <w:t>v 1.555916 8.953784 0.678843</w:t>
        <w:br/>
        <w:t>v 1.341171 8.953732 0.998164</w:t>
        <w:br/>
        <w:t>v 1.348596 8.953345 -0.263912</w:t>
        <w:br/>
        <w:t>v 0.269528 8.952814 0.062836</w:t>
        <w:br/>
        <w:t>v 0.436864 8.952918 -0.181299</w:t>
        <w:br/>
        <w:t>v 1.060751 8.953279 -0.390758</w:t>
        <w:br/>
        <w:t>v 0.332809 8.952971 0.638864</w:t>
        <w:br/>
        <w:t>v 0.710428 8.952814 -0.346804</w:t>
        <w:br/>
        <w:t>v 1.603532 8.953694 0.305341</w:t>
        <w:br/>
        <w:t>v 1.665895 8.971338 0.310186</w:t>
        <w:br/>
        <w:t>v 1.587932 8.971338 -0.058854</w:t>
        <w:br/>
        <w:t>v 1.539656 8.953669 -0.041063</w:t>
        <w:br/>
        <w:t>v 1.702050 9.314444 0.330666</w:t>
        <w:br/>
        <w:t>v 1.668883 9.336875 0.323671</w:t>
        <w:br/>
        <w:t>v 1.599975 9.336848 -0.036165</w:t>
        <w:br/>
        <w:t>v 1.624359 9.314457 -0.056093</w:t>
        <w:br/>
        <w:t>v 1.376757 8.971326 -0.294529</w:t>
        <w:br/>
        <w:t>v 1.348596 8.953345 -0.263912</w:t>
        <w:br/>
        <w:t>v 1.387248 9.336499 -0.277065</w:t>
        <w:br/>
        <w:t>v 1.402680 9.314470 -0.315586</w:t>
        <w:br/>
        <w:t>v 1.060907 8.971338 -0.431806</w:t>
        <w:br/>
        <w:t>v 1.060751 8.953279 -0.390758</w:t>
        <w:br/>
        <w:t>v 1.075537 9.336435 -0.408861</w:t>
        <w:br/>
        <w:t>v 1.062343 9.314457 -0.460690</w:t>
        <w:br/>
        <w:t>v 0.689627 8.971326 -0.390047</w:t>
        <w:br/>
        <w:t>v 0.710428 8.952814 -0.346804</w:t>
        <w:br/>
        <w:t>v 0.703015 9.335942 -0.359494</w:t>
        <w:br/>
        <w:t>v 0.669253 9.314444 -0.415542</w:t>
        <w:br/>
        <w:t>v 0.401045 8.971338 -0.214585</w:t>
        <w:br/>
        <w:t>v 0.436864 8.952918 -0.181299</w:t>
        <w:br/>
        <w:t>v 0.413709 9.336033 -0.174207</w:t>
        <w:br/>
        <w:t>v 0.373207 9.314457 -0.223050</w:t>
        <w:br/>
        <w:t>v 0.219299 8.971326 0.048258</w:t>
        <w:br/>
        <w:t>v 0.269528 8.952814 0.062836</w:t>
        <w:br/>
        <w:t>v 0.250073 9.335917 0.110051</w:t>
        <w:br/>
        <w:t>v 0.192949 9.314457 0.064192</w:t>
        <w:br/>
        <w:t>v 0.249348 8.953074 0.308394</w:t>
        <w:br/>
        <w:t>v 0.269528 8.952814 0.062836</w:t>
        <w:br/>
        <w:t>v 0.219299 8.971326 0.048258</w:t>
        <w:br/>
        <w:t>v 0.208446 8.971338 0.330095</w:t>
        <w:br/>
        <w:t>v 0.223969 9.336203 0.383103</w:t>
        <w:br/>
        <w:t>v 0.182807 9.314457 0.389248</w:t>
        <w:br/>
        <w:t>v 0.192949 9.314457 0.064192</w:t>
        <w:br/>
        <w:t>v 0.250073 9.335917 0.110051</w:t>
        <w:br/>
        <w:t>v 0.332809 8.952971 0.638864</w:t>
        <w:br/>
        <w:t>v 0.304778 8.971338 0.657973</w:t>
        <w:br/>
        <w:t>v 0.293071 9.314457 0.729616</w:t>
        <w:br/>
        <w:t>v 0.322202 9.336124 0.718104</w:t>
        <w:br/>
        <w:t>v 0.558576 8.952983 0.925057</w:t>
        <w:br/>
        <w:t>v 0.539728 8.971338 0.964545</w:t>
        <w:br/>
        <w:t>v 0.940333 8.971326 1.144191</w:t>
        <w:br/>
        <w:t>v 0.933969 8.953151 1.089860</w:t>
        <w:br/>
        <w:t>v 0.557929 9.336099 0.994994</w:t>
        <w:br/>
        <w:t>v 0.943270 9.336280 1.163187</w:t>
        <w:br/>
        <w:t>v 0.938057 9.314470 1.208800</w:t>
        <w:br/>
        <w:t>v 0.533028 9.314457 1.023353</w:t>
        <w:br/>
        <w:t>v 1.384195 8.971326 1.048925</w:t>
        <w:br/>
        <w:t>v 1.341171 8.953732 0.998164</w:t>
        <w:br/>
        <w:t>v 1.410351 9.314470 1.112853</w:t>
        <w:br/>
        <w:t>v 1.387558 9.336875 1.076672</w:t>
        <w:br/>
        <w:t>v 1.555916 8.953784 0.678843</w:t>
        <w:br/>
        <w:t>v 1.615847 8.971338 0.701931</w:t>
        <w:br/>
        <w:t>v 1.658729 9.314457 0.743033</w:t>
        <w:br/>
        <w:t>v 1.622147 9.336966 0.717342</w:t>
        <w:br/>
        <w:t>v 0.293071 9.314457 0.729616</w:t>
        <w:br/>
        <w:t>v 0.533028 9.314457 1.023353</w:t>
        <w:br/>
        <w:t>v 1.615847 8.971338 0.701931</w:t>
        <w:br/>
        <w:t>v 1.384195 8.971326 1.048925</w:t>
        <w:br/>
        <w:t>v 1.410351 9.314470 1.112853</w:t>
        <w:br/>
        <w:t>v 1.658729 9.314457 0.743033</w:t>
        <w:br/>
        <w:t>v 1.665895 8.971338 0.310186</w:t>
        <w:br/>
        <w:t>v 1.702050 9.314444 0.330666</w:t>
        <w:br/>
        <w:t>v 1.624359 9.314457 -0.056093</w:t>
        <w:br/>
        <w:t>v 1.587932 8.971338 -0.058854</w:t>
        <w:br/>
        <w:t>v 1.402680 9.314470 -0.315586</w:t>
        <w:br/>
        <w:t>v 1.376757 8.971326 -0.294529</w:t>
        <w:br/>
        <w:t>v 1.062343 9.314457 -0.460690</w:t>
        <w:br/>
        <w:t>v 1.060907 8.971338 -0.431806</w:t>
        <w:br/>
        <w:t>v 0.669253 9.314444 -0.415542</w:t>
        <w:br/>
        <w:t>v 0.689627 8.971326 -0.390047</w:t>
        <w:br/>
        <w:t>v 0.373207 9.314457 -0.223050</w:t>
        <w:br/>
        <w:t>v 0.401045 8.971338 -0.214585</w:t>
        <w:br/>
        <w:t>v 0.192949 9.314457 0.064192</w:t>
        <w:br/>
        <w:t>v 0.219299 8.971326 0.048258</w:t>
        <w:br/>
        <w:t>v 0.208446 8.971338 0.330095</w:t>
        <w:br/>
        <w:t>v 0.219299 8.971326 0.048258</w:t>
        <w:br/>
        <w:t>v 0.192949 9.314457 0.064192</w:t>
        <w:br/>
        <w:t>v 0.182807 9.314457 0.389248</w:t>
        <w:br/>
        <w:t>v 0.938057 9.314470 1.208800</w:t>
        <w:br/>
        <w:t>v 0.940333 8.971326 1.144191</w:t>
        <w:br/>
        <w:t>v 1.623867 8.850118 0.298925</w:t>
        <w:br/>
        <w:t>v 1.546149 8.850118 -0.055446</w:t>
        <w:br/>
        <w:t>v 1.534818 8.745560 -0.055927</w:t>
        <w:br/>
        <w:t>v 1.612225 8.745560 0.294552</w:t>
        <w:br/>
        <w:t>v 1.350717 8.850092 -0.290230</w:t>
        <w:br/>
        <w:t>v 1.348324 8.745585 -0.284635</w:t>
        <w:br/>
        <w:t>v 1.061528 8.850080 -0.424295</w:t>
        <w:br/>
        <w:t>v 1.061838 8.745585 -0.416251</w:t>
        <w:br/>
        <w:t>v 0.697673 8.850092 -0.387773</w:t>
        <w:br/>
        <w:t>v 0.701916 8.745585 -0.380572</w:t>
        <w:br/>
        <w:t>v 0.413140 8.850105 -0.215601</w:t>
        <w:br/>
        <w:t>v 0.421587 8.745572 -0.211204</w:t>
        <w:br/>
        <w:t>v 0.263810 8.745560 0.040708</w:t>
        <w:br/>
        <w:t>v 0.252143 8.850118 0.040861</w:t>
        <w:br/>
        <w:t>v 0.263810 8.745560 0.040708</w:t>
        <w:br/>
        <w:t>v 0.252143 8.850118 0.040861</w:t>
        <w:br/>
        <w:t>v 0.215586 8.850118 0.294813</w:t>
        <w:br/>
        <w:t>v 0.227849 8.745560 0.288960</w:t>
        <w:br/>
        <w:t>v 0.305192 8.745572 0.622687</w:t>
        <w:br/>
        <w:t>v 0.294209 8.850105 0.633546</w:t>
        <w:br/>
        <w:t>v 0.534658 8.745572 0.924439</w:t>
        <w:br/>
        <w:t>v 0.525732 8.850092 0.939692</w:t>
        <w:br/>
        <w:t>v 0.926984 8.850080 1.119853</w:t>
        <w:br/>
        <w:t>v 0.927799 8.745585 1.101605</w:t>
        <w:br/>
        <w:t>v 1.354016 8.850092 1.021775</w:t>
        <w:br/>
        <w:t>v 1.347561 8.745572 1.005229</w:t>
        <w:br/>
        <w:t>v 1.560081 8.745560 0.673442</w:t>
        <w:br/>
        <w:t>v 1.571064 8.850118 0.683250</w:t>
        <w:br/>
        <w:t>v 1.576885 8.729959 0.296797</w:t>
        <w:br/>
        <w:t>v 1.534818 8.745560 -0.055927</w:t>
        <w:br/>
        <w:t>v 1.505092 8.729972 -0.043768</w:t>
        <w:br/>
        <w:t>v 1.592239 8.863726 0.302532</w:t>
        <w:br/>
        <w:t>v 1.519360 8.863739 -0.039002</w:t>
        <w:br/>
        <w:t>v 1.546149 8.850118 -0.055446</w:t>
        <w:br/>
        <w:t>v 1.623867 8.850118 0.298925</w:t>
        <w:br/>
        <w:t>v 1.348324 8.745585 -0.284635</w:t>
        <w:br/>
        <w:t>v 1.329619 8.729998 -0.257591</w:t>
        <w:br/>
        <w:t>v 1.333228 8.863739 -0.254594</w:t>
        <w:br/>
        <w:t>v 1.350717 8.850092 -0.290230</w:t>
        <w:br/>
        <w:t>v 1.054801 8.730023 -0.392682</w:t>
        <w:br/>
        <w:t>v 1.058320 8.863739 -0.392828</w:t>
        <w:br/>
        <w:t>v 1.061528 8.850080 -0.424295</w:t>
        <w:br/>
        <w:t>v 0.706676 8.730062 -0.357811</w:t>
        <w:br/>
        <w:t>v 0.708073 8.863765 -0.352475</w:t>
        <w:br/>
        <w:t>v 0.697673 8.850092 -0.387773</w:t>
        <w:br/>
        <w:t>v 0.439813 8.730062 -0.193186</w:t>
        <w:br/>
        <w:t>v 0.436644 8.863752 -0.186989</w:t>
        <w:br/>
        <w:t>v 0.413140 8.850105 -0.215601</w:t>
        <w:br/>
        <w:t>v 0.278570 8.730062 0.041139</w:t>
        <w:br/>
        <w:t>v 0.252143 8.850118 0.040861</w:t>
        <w:br/>
        <w:t>v 0.274482 8.863765 0.053489</w:t>
        <w:br/>
        <w:t>v 0.258662 8.730023 0.264432</w:t>
        <w:br/>
        <w:t>v 0.278570 8.730062 0.041139</w:t>
        <w:br/>
        <w:t>v 0.254238 8.863765 0.291640</w:t>
        <w:br/>
        <w:t>v 0.215586 8.850118 0.294813</w:t>
        <w:br/>
        <w:t>v 0.252143 8.850118 0.040861</w:t>
        <w:br/>
        <w:t>v 0.274482 8.863765 0.053489</w:t>
        <w:br/>
        <w:t>v 0.325578 8.730010 0.600482</w:t>
        <w:br/>
        <w:t>v 0.327868 8.863752 0.624448</w:t>
        <w:br/>
        <w:t>v 0.294209 8.850105 0.633546</w:t>
        <w:br/>
        <w:t>v 0.550154 8.730037 0.898261</w:t>
        <w:br/>
        <w:t>v 0.553595 8.863765 0.915962</w:t>
        <w:br/>
        <w:t>v 0.525732 8.850092 0.939692</w:t>
        <w:br/>
        <w:t>v 0.927656 8.730023 1.064632</w:t>
        <w:br/>
        <w:t>v 0.930593 8.863752 1.081815</w:t>
        <w:br/>
        <w:t>v 0.926984 8.850080 1.119853</w:t>
        <w:br/>
        <w:t>v 1.328093 8.729959 0.975527</w:t>
        <w:br/>
        <w:t>v 1.354016 8.850092 1.021775</w:t>
        <w:br/>
        <w:t>v 1.338454 8.863739 0.993118</w:t>
        <w:br/>
        <w:t>v 1.560081 8.745560 0.673442</w:t>
        <w:br/>
        <w:t>v 1.522542 8.729945 0.663391</w:t>
        <w:br/>
        <w:t>v 1.571064 8.850118 0.683250</w:t>
        <w:br/>
        <w:t>v 1.539915 8.863739 0.672478</w:t>
        <w:br/>
        <w:t>v 2.147921 12.904564 0.936452</w:t>
        <w:br/>
        <w:t>v 2.074010 13.003332 0.939840</w:t>
        <w:br/>
        <w:t>v 2.045691 13.000015 0.661906</w:t>
        <w:br/>
        <w:t>v 1.945711 13.077295 0.467987</w:t>
        <w:br/>
        <w:t>v 1.867230 13.163651 0.500222</w:t>
        <w:br/>
        <w:t>v 1.780742 13.170367 0.263642</w:t>
        <w:br/>
        <w:t>v 0.744168 13.159346 -0.623150</w:t>
        <w:br/>
        <w:t>v 0.478288 13.159266 -0.702782</w:t>
        <w:br/>
        <w:t>v 0.532165 13.090917 -0.753257</w:t>
        <w:br/>
        <w:t>v 0.286698 13.030932 -0.866250</w:t>
        <w:br/>
        <w:t>v -0.000139 13.163651 2.481928</w:t>
        <w:br/>
        <w:t>v 0.479051 13.189987 2.403162</w:t>
        <w:br/>
        <w:t>v 0.293243 12.993173 2.626795</w:t>
        <w:br/>
        <w:t>v 0.612909 13.098830 2.475395</w:t>
        <w:br/>
        <w:t>v 0.910766 13.231097 2.272875</w:t>
        <w:br/>
        <w:t>v 1.778841 13.173081 1.626376</w:t>
        <w:br/>
        <w:t>v 1.872961 13.163651 1.406159</w:t>
        <w:br/>
        <w:t>v 1.935362 13.085663 1.432004</w:t>
        <w:br/>
        <w:t>v 2.056867 12.986795 1.170820</w:t>
        <w:br/>
        <w:t>v 1.728456 13.442429 0.944705</w:t>
        <w:br/>
        <w:t>v 1.478268 13.723223 0.943721</w:t>
        <w:br/>
        <w:t>v 1.424339 13.725344 0.613176</w:t>
        <w:br/>
        <w:t>v 1.665861 13.444459 0.555380</w:t>
        <w:br/>
        <w:t>v 1.260884 13.725344 0.307002</w:t>
        <w:br/>
        <w:t>v 1.465733 13.444457 0.195096</w:t>
        <w:br/>
        <w:t>v 1.017072 13.725344 0.041846</w:t>
        <w:br/>
        <w:t>v 1.186645 13.444456 -0.116291</w:t>
        <w:br/>
        <w:t>v 0.709656 13.725346 -0.147571</w:t>
        <w:br/>
        <w:t>v 0.832648 13.444459 -0.332887</w:t>
        <w:br/>
        <w:t>v 0.365813 13.725344 -0.280537</w:t>
        <w:br/>
        <w:t>v 0.430167 13.444458 -0.487494</w:t>
        <w:br/>
        <w:t>v -0.000137 13.725344 -0.334129</w:t>
        <w:br/>
        <w:t>v -0.000137 13.725346 2.037329</w:t>
        <w:br/>
        <w:t>v 0.358621 13.725344 1.998315</w:t>
        <w:br/>
        <w:t>v 0.429598 13.444457 2.198042</w:t>
        <w:br/>
        <w:t>v -0.000139 13.444459 2.243550</w:t>
        <w:br/>
        <w:t>v 0.704262 13.725346 1.899512</w:t>
        <w:br/>
        <w:t>v 0.839064 13.444457 2.077042</w:t>
        <w:br/>
        <w:t>v 0.995690 13.725344 1.787334</w:t>
        <w:br/>
        <w:t>v 1.194381 13.444456 1.940092</w:t>
        <w:br/>
        <w:t>v 1.249837 13.725344 1.559446</w:t>
        <w:br/>
        <w:t>v 1.475034 13.444459 1.683228</w:t>
        <w:br/>
        <w:t>v 1.417173 13.725344 1.273309</w:t>
        <w:br/>
        <w:t>v 1.664412 13.444458 1.343964</w:t>
        <w:br/>
        <w:t>v 1.099304 14.126245 0.922442</w:t>
        <w:br/>
        <w:t>v 1.077559 14.126245 0.664376</w:t>
        <w:br/>
        <w:t>v 1.243692 13.935963 0.641725</w:t>
        <w:br/>
        <w:t>v 1.281167 13.935963 0.935080</w:t>
        <w:br/>
        <w:t>v 1.110959 13.935963 0.372611</w:t>
        <w:br/>
        <w:t>v 0.974513 14.126245 0.428132</w:t>
        <w:br/>
        <w:t>v 0.786054 14.126245 0.227525</w:t>
        <w:br/>
        <w:t>v 0.897327 13.935963 0.141322</w:t>
        <w:br/>
        <w:t>v 0.544066 14.126245 0.080938</w:t>
        <w:br/>
        <w:t>v 0.620878 13.935963 -0.016299</w:t>
        <w:br/>
        <w:t>v 0.265445 14.126245 -0.012470</w:t>
        <w:br/>
        <w:t>v 0.316321 13.935963 -0.128465</w:t>
        <w:br/>
        <w:t>v -0.000138 14.126245 -0.049285</w:t>
        <w:br/>
        <w:t>v -0.000137 13.935963 -0.172834</w:t>
        <w:br/>
        <w:t>v 0.273879 14.126245 1.834485</w:t>
        <w:br/>
        <w:t>v 0.305817 13.935963 1.886279</w:t>
        <w:br/>
        <w:t>v -0.000137 13.935963 1.929018</w:t>
        <w:br/>
        <w:t>v -0.000138 14.126245 1.865634</w:t>
        <w:br/>
        <w:t>v 0.529061 14.126247 1.738011</w:t>
        <w:br/>
        <w:t>v 0.591734 13.935963 1.788473</w:t>
        <w:br/>
        <w:t>v 0.730301 14.126245 1.589846</w:t>
        <w:br/>
        <w:t>v 0.834382 13.934048 1.672698</w:t>
        <w:br/>
        <w:t>v 1.054572 13.925743 1.462028</w:t>
        <w:br/>
        <w:t>v 0.905256 14.126245 1.388709</w:t>
        <w:br/>
        <w:t>v 1.039217 14.126245 1.174197</w:t>
        <w:br/>
        <w:t>v 1.219024 13.935963 1.218682</w:t>
        <w:br/>
        <w:t>v 1.954042 13.163651 0.945339</w:t>
        <w:br/>
        <w:t>v 1.616640 13.257048 0.103563</w:t>
        <w:br/>
        <w:t>v 1.260803 13.336914 -0.170992</w:t>
        <w:br/>
        <w:t>v 1.437300 13.331027 -0.019015</w:t>
        <w:br/>
        <w:t>v -0.000138 13.163650 -0.788676</w:t>
        <w:br/>
        <w:t>v -0.000138 13.444458 -0.553324</w:t>
        <w:br/>
        <w:t>v 1.103948 13.332527 2.104285</w:t>
        <w:br/>
        <w:t>v 1.618956 13.254395 1.770091</w:t>
        <w:br/>
        <w:t>v 0.956889 14.338987 0.928835</w:t>
        <w:br/>
        <w:t>v 0.936655 14.338987 0.699904</w:t>
        <w:br/>
        <w:t>v 0.841317 14.338987 0.493823</w:t>
        <w:br/>
        <w:t>v 0.676132 14.338987 0.319615</w:t>
        <w:br/>
        <w:t>v 0.467093 14.338987 0.191108</w:t>
        <w:br/>
        <w:t>v 0.237245 14.338987 0.102739</w:t>
        <w:br/>
        <w:t>v -0.000110 14.338987 0.069509</w:t>
        <w:br/>
        <w:t>v 0.240436 14.338987 1.796799</w:t>
        <w:br/>
        <w:t>v -0.000110 14.338987 1.825176</w:t>
        <w:br/>
        <w:t>v 0.474514 14.338987 1.674728</w:t>
        <w:br/>
        <w:t>v 0.630481 14.338987 1.529606</w:t>
        <w:br/>
        <w:t>v 0.778671 14.338987 1.337610</w:t>
        <w:br/>
        <w:t>v 0.904244 14.338987 1.156543</w:t>
        <w:br/>
        <w:t>v 1.438529 13.329838 1.875763</w:t>
        <w:br/>
        <w:t>v 1.100921 13.332321 -0.291324</w:t>
        <w:br/>
        <w:t>v 0.941825 13.244579 -0.463705</w:t>
        <w:br/>
        <w:t>v -0.000139 13.005091 2.639104</w:t>
        <w:br/>
        <w:t>v 1.267282 13.335248 2.000283</w:t>
        <w:br/>
        <w:t>v -0.000138 13.050618 -0.895217</w:t>
        <w:br/>
        <w:t>v 2.135004 12.865959 0.936687</w:t>
        <w:br/>
        <w:t>v 2.150832 12.880733 0.936504</w:t>
        <w:br/>
        <w:t>v 2.047357 12.976376 0.656546</w:t>
        <w:br/>
        <w:t>v 2.033638 12.960768 0.665562</w:t>
        <w:br/>
        <w:t>v 1.780987 13.146633 0.256813</w:t>
        <w:br/>
        <w:t>v 1.946741 13.053642 0.461575</w:t>
        <w:br/>
        <w:t>v 0.749661 13.135674 -0.623831</w:t>
        <w:br/>
        <w:t>v 0.536768 13.067109 -0.754903</w:t>
        <w:br/>
        <w:t>v 0.527563 13.051965 -0.740069</w:t>
        <w:br/>
        <w:t>v 0.738960 13.120708 -0.610000</w:t>
        <w:br/>
        <w:t>v 0.283286 12.990845 -0.853569</w:t>
        <w:br/>
        <w:t>v 0.291008 13.006930 -0.868903</w:t>
        <w:br/>
        <w:t>v 0.610390 13.058165 2.463265</w:t>
        <w:br/>
        <w:t>v 0.619098 13.074937 2.477424</w:t>
        <w:br/>
        <w:t>v 0.917921 13.207417 2.273663</w:t>
        <w:br/>
        <w:t>v 0.908006 13.191084 2.260314</w:t>
        <w:br/>
        <w:t>v 1.935900 13.062218 1.437874</w:t>
        <w:br/>
        <w:t>v 1.778448 13.149503 1.632489</w:t>
        <w:br/>
        <w:t>v 2.058227 12.963306 1.176048</w:t>
        <w:br/>
        <w:t>v 2.044333 12.948263 1.167716</w:t>
        <w:br/>
        <w:t>v 1.770296 13.130288 0.269785</w:t>
        <w:br/>
        <w:t>v 1.780987 13.146633 0.256813</w:t>
        <w:br/>
        <w:t>v 1.615716 13.233386 0.096826</w:t>
        <w:br/>
        <w:t>v 1.606699 13.217641 0.111611</w:t>
        <w:br/>
        <w:t>v 1.442207 13.306945 -0.019075</w:t>
        <w:br/>
        <w:t>v 1.409157 13.101824 -0.280446</w:t>
        <w:br/>
        <w:t>v 1.398654 13.087025 -0.266877</w:t>
        <w:br/>
        <w:t>v 1.427912 13.291925 -0.009579</w:t>
        <w:br/>
        <w:t>v 1.104079 13.308336 2.108516</w:t>
        <w:br/>
        <w:t>v 1.100585 13.293477 2.090915</w:t>
        <w:br/>
        <w:t>v 1.617363 13.230847 1.776567</w:t>
        <w:br/>
        <w:t>v 1.778448 13.149503 1.632489</w:t>
        <w:br/>
        <w:t>v 1.768118 13.134314 1.619317</w:t>
        <w:br/>
        <w:t>v 1.609350 13.215571 1.761488</w:t>
        <w:br/>
        <w:t>v 1.430062 13.291099 1.865575</w:t>
        <w:br/>
        <w:t>v 1.443599 13.305878 1.875606</w:t>
        <w:br/>
        <w:t>v 0.935431 13.206347 -0.450904</w:t>
        <w:br/>
        <w:t>v 1.094766 13.294211 -0.278103</w:t>
        <w:br/>
        <w:t>v 1.100825 13.308329 -0.295320</w:t>
        <w:br/>
        <w:t>v 0.947843 13.221043 -0.463279</w:t>
        <w:br/>
        <w:t>v -0.000138 12.860230 2.729762</w:t>
        <w:br/>
        <w:t>v -0.000138 12.877254 2.746040</w:t>
        <w:br/>
        <w:t>v 0.298818 12.969217 2.629582</w:t>
        <w:br/>
        <w:t>v 0.291195 12.952103 2.614859</w:t>
        <w:br/>
        <w:t>v 1.104079 13.308336 2.108516</w:t>
        <w:br/>
        <w:t>v 1.410625 13.100998 2.118217</w:t>
        <w:br/>
        <w:t>v 1.401203 13.086153 2.104339</w:t>
        <w:br/>
        <w:t>v 1.100585 13.293477 2.090915</w:t>
        <w:br/>
        <w:t>v 0.619098 13.074937 2.477424</w:t>
        <w:br/>
        <w:t>v 1.442207 13.306945 -0.019075</w:t>
        <w:br/>
        <w:t>v 1.398654 13.087025 -0.266877</w:t>
        <w:br/>
        <w:t>v 1.409157 13.101824 -0.280446</w:t>
        <w:br/>
        <w:t>v 1.100825 13.308329 -0.295320</w:t>
        <w:br/>
        <w:t>v 1.094766 13.294211 -0.278103</w:t>
        <w:br/>
        <w:t>v -0.000138 12.945518 -0.975438</w:t>
        <w:br/>
        <w:t>v -0.000138 12.929286 -0.958710</w:t>
        <w:br/>
        <w:t>v 1.934348 13.037519 0.472475</w:t>
        <w:br/>
        <w:t>v 1.401203 13.086153 2.104339</w:t>
        <w:br/>
        <w:t>v 1.410625 13.100998 2.118217</w:t>
        <w:br/>
        <w:t>v 1.443599 13.305878 1.875606</w:t>
        <w:br/>
        <w:t>v 1.430062 13.291099 1.865575</w:t>
        <w:br/>
        <w:t>v -1.954317 13.163652 0.945339</w:t>
        <w:br/>
        <w:t>v -2.069628 13.009558 0.940054</w:t>
        <w:br/>
        <w:t>v -2.045966 13.000017 0.661905</w:t>
        <w:br/>
        <w:t>v -1.867506 13.163651 0.500222</w:t>
        <w:br/>
        <w:t>v -1.945986 13.077295 0.467986</w:t>
        <w:br/>
        <w:t>v -1.781018 13.170368 0.263641</w:t>
        <w:br/>
        <w:t>v -0.478564 13.159267 -0.702783</w:t>
        <w:br/>
        <w:t>v -0.744444 13.159347 -0.623150</w:t>
        <w:br/>
        <w:t>v -0.532441 13.090917 -0.753257</w:t>
        <w:br/>
        <w:t>v -0.286973 13.030933 -0.866250</w:t>
        <w:br/>
        <w:t>v -0.479326 13.189987 2.403163</w:t>
        <w:br/>
        <w:t>v -0.293519 12.993173 2.626795</w:t>
        <w:br/>
        <w:t>v -0.613184 13.098830 2.475396</w:t>
        <w:br/>
        <w:t>v -0.911041 13.231097 2.272875</w:t>
        <w:br/>
        <w:t>v -1.873236 13.163652 1.406159</w:t>
        <w:br/>
        <w:t>v -1.779116 13.173083 1.626376</w:t>
        <w:br/>
        <w:t>v -1.935637 13.085664 1.432004</w:t>
        <w:br/>
        <w:t>v -2.057143 12.986798 1.170820</w:t>
        <w:br/>
        <w:t>v -1.424613 13.725344 0.613176</w:t>
        <w:br/>
        <w:t>v -1.478542 13.723225 0.943721</w:t>
        <w:br/>
        <w:t>v -1.728732 13.442430 0.944705</w:t>
        <w:br/>
        <w:t>v -1.666136 13.444458 0.555380</w:t>
        <w:br/>
        <w:t>v -1.466008 13.444458 0.195095</w:t>
        <w:br/>
        <w:t>v -1.261158 13.725346 0.307002</w:t>
        <w:br/>
        <w:t>v -1.186921 13.444458 -0.116292</w:t>
        <w:br/>
        <w:t>v -1.017347 13.725346 0.041846</w:t>
        <w:br/>
        <w:t>v -0.709930 13.725344 -0.147571</w:t>
        <w:br/>
        <w:t>v -0.832924 13.444458 -0.332887</w:t>
        <w:br/>
        <w:t>v -0.366087 13.725346 -0.280537</w:t>
        <w:br/>
        <w:t>v -0.430443 13.444458 -0.487494</w:t>
        <w:br/>
        <w:t>v -0.429873 13.444458 2.198043</w:t>
        <w:br/>
        <w:t>v -0.358895 13.725344 1.998315</w:t>
        <w:br/>
        <w:t>v -0.704536 13.725344 1.899512</w:t>
        <w:br/>
        <w:t>v -0.839339 13.444458 2.077042</w:t>
        <w:br/>
        <w:t>v -1.194656 13.444458 1.940092</w:t>
        <w:br/>
        <w:t>v -0.995964 13.725346 1.787334</w:t>
        <w:br/>
        <w:t>v -1.475309 13.444460 1.683228</w:t>
        <w:br/>
        <w:t>v -1.239879 13.725346 1.554820</w:t>
        <w:br/>
        <w:t>v -1.664687 13.444460 1.343964</w:t>
        <w:br/>
        <w:t>v -1.417447 13.725346 1.273309</w:t>
        <w:br/>
        <w:t>v -1.243967 13.935963 0.641725</w:t>
        <w:br/>
        <w:t>v -1.069261 14.126245 0.664376</w:t>
        <w:br/>
        <w:t>v -1.091006 14.126245 0.922443</w:t>
        <w:br/>
        <w:t>v -1.281441 13.935963 0.935080</w:t>
        <w:br/>
        <w:t>v -1.111234 13.935963 0.372612</w:t>
        <w:br/>
        <w:t>v -0.974789 14.126245 0.428132</w:t>
        <w:br/>
        <w:t>v -0.786329 14.126245 0.227525</w:t>
        <w:br/>
        <w:t>v -0.897601 13.935963 0.141322</w:t>
        <w:br/>
        <w:t>v -0.621153 13.935965 -0.016299</w:t>
        <w:br/>
        <w:t>v -0.544341 14.126245 0.080938</w:t>
        <w:br/>
        <w:t>v -0.265720 14.126245 -0.012470</w:t>
        <w:br/>
        <w:t>v -0.316596 13.935963 -0.128465</w:t>
        <w:br/>
        <w:t>v -0.309400 13.935963 1.897459</w:t>
        <w:br/>
        <w:t>v -0.277462 14.126245 1.845665</w:t>
        <w:br/>
        <w:t>v -0.531594 14.126245 1.747074</w:t>
        <w:br/>
        <w:t>v -0.594267 13.935963 1.797536</w:t>
        <w:br/>
        <w:t>v -0.834656 13.934048 1.672698</w:t>
        <w:br/>
        <w:t>v -0.730576 14.126245 1.589846</w:t>
        <w:br/>
        <w:t>v -1.070575 13.925743 1.469876</w:t>
        <w:br/>
        <w:t>v -0.905531 14.126245 1.388709</w:t>
        <w:br/>
        <w:t>v -1.219298 13.935963 1.218682</w:t>
        <w:br/>
        <w:t>v -1.030919 14.126245 1.174197</w:t>
        <w:br/>
        <w:t>v -1.616916 13.257049 0.103562</w:t>
        <w:br/>
        <w:t>v -1.437576 13.331027 -0.019016</w:t>
        <w:br/>
        <w:t>v -1.261983 13.335604 -0.171659</w:t>
        <w:br/>
        <w:t>v -1.104223 13.332528 2.104284</w:t>
        <w:br/>
        <w:t>v -1.619231 13.254396 1.770091</w:t>
        <w:br/>
        <w:t>v -0.936875 14.338987 0.699904</w:t>
        <w:br/>
        <w:t>v -0.957109 14.338987 0.928835</w:t>
        <w:br/>
        <w:t>v -0.841537 14.338987 0.493823</w:t>
        <w:br/>
        <w:t>v -0.676352 14.338987 0.319615</w:t>
        <w:br/>
        <w:t>v -0.467312 14.338987 0.191108</w:t>
        <w:br/>
        <w:t>v -0.237465 14.338987 0.102739</w:t>
        <w:br/>
        <w:t>v -0.240655 14.338987 1.796799</w:t>
        <w:br/>
        <w:t>v -0.463070 14.338987 1.655416</w:t>
        <w:br/>
        <w:t>v -0.630700 14.338987 1.529606</w:t>
        <w:br/>
        <w:t>v -0.778891 14.338987 1.337610</w:t>
        <w:br/>
        <w:t>v -0.904464 14.338987 1.156543</w:t>
        <w:br/>
        <w:t>v -1.438804 13.329839 1.875763</w:t>
        <w:br/>
        <w:t>v -1.101197 13.332320 -0.291324</w:t>
        <w:br/>
        <w:t>v -0.942101 13.244577 -0.463705</w:t>
        <w:br/>
        <w:t>v -1.407888 13.125028 2.116146</w:t>
        <w:br/>
        <w:t>v -1.267072 13.335977 1.999882</w:t>
        <w:br/>
        <w:t>v -2.047632 12.976376 0.656546</w:t>
        <w:br/>
        <w:t>v -2.151107 12.880735 0.936504</w:t>
        <w:br/>
        <w:t>v -2.135280 12.865960 0.936687</w:t>
        <w:br/>
        <w:t>v -2.033914 12.960768 0.665562</w:t>
        <w:br/>
        <w:t>v -1.947017 13.053644 0.461575</w:t>
        <w:br/>
        <w:t>v -1.781262 13.146633 0.256812</w:t>
        <w:br/>
        <w:t>v -0.527839 13.051966 -0.740069</w:t>
        <w:br/>
        <w:t>v -0.537044 13.067109 -0.754903</w:t>
        <w:br/>
        <w:t>v -0.749937 13.135675 -0.623831</w:t>
        <w:br/>
        <w:t>v -0.739236 13.120709 -0.610000</w:t>
        <w:br/>
        <w:t>v -0.283562 12.990845 -0.853569</w:t>
        <w:br/>
        <w:t>v -0.291283 13.006931 -0.868903</w:t>
        <w:br/>
        <w:t>v -0.610665 13.058165 2.463266</w:t>
        <w:br/>
        <w:t>v -0.908281 13.191087 2.260315</w:t>
        <w:br/>
        <w:t>v -0.918196 13.207414 2.273664</w:t>
        <w:br/>
        <w:t>v -0.619373 13.074937 2.477425</w:t>
        <w:br/>
        <w:t>v -1.778723 13.149505 1.632489</w:t>
        <w:br/>
        <w:t>v -1.936175 13.062220 1.437874</w:t>
        <w:br/>
        <w:t>v -2.058502 12.963308 1.176048</w:t>
        <w:br/>
        <w:t>v -2.044609 12.948264 1.167716</w:t>
        <w:br/>
        <w:t>v -1.615992 13.233388 0.096826</w:t>
        <w:br/>
        <w:t>v -1.781262 13.146633 0.256812</w:t>
        <w:br/>
        <w:t>v -1.770572 13.130290 0.269785</w:t>
        <w:br/>
        <w:t>v -1.606975 13.217642 0.111611</w:t>
        <w:br/>
        <w:t>v -1.398930 13.087025 -0.266878</w:t>
        <w:br/>
        <w:t>v -1.409433 13.101824 -0.280447</w:t>
        <w:br/>
        <w:t>v -1.442482 13.306945 -0.019075</w:t>
        <w:br/>
        <w:t>v -1.428188 13.291925 -0.009579</w:t>
        <w:br/>
        <w:t>v -1.100860 13.293476 2.090914</w:t>
        <w:br/>
        <w:t>v -1.104354 13.308338 2.108515</w:t>
        <w:br/>
        <w:t>v -1.768393 13.134315 1.619317</w:t>
        <w:br/>
        <w:t>v -1.778723 13.149505 1.632489</w:t>
        <w:br/>
        <w:t>v -1.617638 13.230852 1.776567</w:t>
        <w:br/>
        <w:t>v -1.609625 13.215573 1.761488</w:t>
        <w:br/>
        <w:t>v -1.443874 13.305879 1.875605</w:t>
        <w:br/>
        <w:t>v -1.430337 13.291101 1.865575</w:t>
        <w:br/>
        <w:t>v -0.935707 13.206347 -0.450905</w:t>
        <w:br/>
        <w:t>v -0.948119 13.221042 -0.463279</w:t>
        <w:br/>
        <w:t>v -1.101101 13.308330 -0.295320</w:t>
        <w:br/>
        <w:t>v -1.095043 13.294212 -0.278103</w:t>
        <w:br/>
        <w:t>v -0.299093 12.969218 2.629583</w:t>
        <w:br/>
        <w:t>v -0.291471 12.952104 2.614860</w:t>
        <w:br/>
        <w:t>v -1.401478 13.086153 2.104339</w:t>
        <w:br/>
        <w:t>v -1.410900 13.101000 2.118216</w:t>
        <w:br/>
        <w:t>v -1.104354 13.308338 2.108515</w:t>
        <w:br/>
        <w:t>v -1.100860 13.293476 2.090914</w:t>
        <w:br/>
        <w:t>v -0.619373 13.074937 2.477425</w:t>
        <w:br/>
        <w:t>v -1.442482 13.306945 -0.019075</w:t>
        <w:br/>
        <w:t>v -1.398930 13.087025 -0.266878</w:t>
        <w:br/>
        <w:t>v -1.095043 13.294212 -0.278103</w:t>
        <w:br/>
        <w:t>v -1.101101 13.308330 -0.295320</w:t>
        <w:br/>
        <w:t>v -1.409433 13.101824 -0.280447</w:t>
        <w:br/>
        <w:t>v -1.934624 13.037520 0.472475</w:t>
        <w:br/>
        <w:t>v -1.443874 13.305879 1.875605</w:t>
        <w:br/>
        <w:t>v -1.410900 13.101000 2.118216</w:t>
        <w:br/>
        <w:t>v -1.401478 13.086153 2.104339</w:t>
        <w:br/>
        <w:t>v -1.430337 13.291101 1.865575</w:t>
        <w:br/>
        <w:t>v 2.150832 12.880733 0.936504</w:t>
        <w:br/>
        <w:t>v 0.749661 13.135674 -0.623831</w:t>
        <w:br/>
        <w:t>v 1.935900 13.062218 1.437874</w:t>
        <w:br/>
        <w:t>v 1.923127 13.047285 1.427713</w:t>
        <w:br/>
        <w:t>v 1.406332 13.125866 -0.278336</w:t>
        <w:br/>
        <w:t>v 1.617363 13.230847 1.776567</w:t>
        <w:br/>
        <w:t>v -0.000138 12.901576 2.741715</w:t>
        <w:br/>
        <w:t>v 1.407613 13.125026 2.116146</w:t>
        <w:br/>
        <w:t>v 1.427912 13.291925 -0.009579</w:t>
        <w:br/>
        <w:t>v 1.406332 13.125866 -0.278336</w:t>
        <w:br/>
        <w:t>v -0.000138 12.945518 -0.975438</w:t>
        <w:br/>
        <w:t>v -0.000138 12.969735 -0.971456</w:t>
        <w:br/>
        <w:t>v 1.407613 13.125026 2.116146</w:t>
        <w:br/>
        <w:t>v -2.151107 12.880735 0.936504</w:t>
        <w:br/>
        <w:t>v -2.148197 12.904565 0.936452</w:t>
        <w:br/>
        <w:t>v -0.749937 13.135675 -0.623831</w:t>
        <w:br/>
        <w:t>v -1.923402 13.047286 1.427712</w:t>
        <w:br/>
        <w:t>v -1.936175 13.062220 1.437874</w:t>
        <w:br/>
        <w:t>v -1.406608 13.125868 -0.278337</w:t>
        <w:br/>
        <w:t>v -1.617638 13.230852 1.776567</w:t>
        <w:br/>
        <w:t>v -1.428188 13.291925 -0.009579</w:t>
        <w:br/>
        <w:t>v -1.406608 13.125868 -0.278337</w:t>
        <w:br/>
        <w:t>v 2.133187 10.905198 2.763693</w:t>
        <w:br/>
        <w:t>v 2.323419 10.345445 2.973354</w:t>
        <w:br/>
        <w:t>v 2.464431 10.209402 2.819174</w:t>
        <w:br/>
        <w:t>v 2.294275 10.786462 2.596318</w:t>
        <w:br/>
        <w:t>v 2.329059 9.956574 2.579553</w:t>
        <w:br/>
        <w:t>v 2.068496 9.879503 2.653378</w:t>
        <w:br/>
        <w:t>v 1.956473 10.479434 2.427352</w:t>
        <w:br/>
        <w:t>v 2.193622 10.638906 2.348535</w:t>
        <w:br/>
        <w:t>v 2.968857 10.116548 1.770065</w:t>
        <w:br/>
        <w:t>v 3.093467 9.651357 1.904001</w:t>
        <w:br/>
        <w:t>v 3.458822 9.539618 1.667693</w:t>
        <w:br/>
        <w:t>v 3.323566 10.028483 1.554389</w:t>
        <w:br/>
        <w:t>v 3.862118 9.114616 0.374863</w:t>
        <w:br/>
        <w:t>v 3.752268 9.672118 0.405352</w:t>
        <w:br/>
        <w:t>v 3.736564 9.788501 0.775455</w:t>
        <w:br/>
        <w:t>v 3.835742 9.238553 0.787912</w:t>
        <w:br/>
        <w:t>v 2.338579 10.704593 2.432514</w:t>
        <w:br/>
        <w:t>v 2.239686 11.339721 2.181226</w:t>
        <w:br/>
        <w:t>v 2.152771 11.374038 2.374238</w:t>
        <w:br/>
        <w:t>v 2.774253 10.649860 1.708867</w:t>
        <w:br/>
        <w:t>v 2.163482 10.722004 1.901647</w:t>
        <w:br/>
        <w:t>v 2.351515 10.183569 1.989817</w:t>
        <w:br/>
        <w:t>v 3.565839 10.360257 0.801028</w:t>
        <w:br/>
        <w:t>v 3.471072 10.444936 0.990588</w:t>
        <w:br/>
        <w:t>v 3.675986 9.861263 1.045163</w:t>
        <w:br/>
        <w:t>v 3.558530 9.942034 1.288160</w:t>
        <w:br/>
        <w:t>v 3.664059 9.439251 1.379731</w:t>
        <w:br/>
        <w:t>v 3.773017 9.333295 1.069055</w:t>
        <w:br/>
        <w:t>v 3.141471 10.534075 1.435976</w:t>
        <w:br/>
        <w:t>v 3.404182 10.492409 1.182631</w:t>
        <w:br/>
        <w:t>v 3.614425 10.195935 0.452373</w:t>
        <w:br/>
        <w:t>v 2.523663 10.112488 2.692430</w:t>
        <w:br/>
        <w:t>v 1.992020 11.431499 2.523827</w:t>
        <w:br/>
        <w:t>v 1.790715 11.095146 2.956460</w:t>
        <w:br/>
        <w:t>v 1.890553 10.695861 3.223181</w:t>
        <w:br/>
        <w:t>v -2.645819 10.661063 2.397238</w:t>
        <w:br/>
        <w:t>v -2.503501 11.075574 2.218170</w:t>
        <w:br/>
        <w:t>v -2.414219 11.017894 2.231960</w:t>
        <w:br/>
        <w:t>v -2.531248 10.585299 2.423278</w:t>
        <w:br/>
        <w:t>v -2.668340 10.343376 2.061946</w:t>
        <w:br/>
        <w:t>v -2.547689 10.787690 1.941088</w:t>
        <w:br/>
        <w:t>v -2.795407 10.729118 1.813737</w:t>
        <w:br/>
        <w:t>v -2.959237 10.270638 1.875880</w:t>
        <w:br/>
        <w:t>v -3.825126 9.907056 0.854246</w:t>
        <w:br/>
        <w:t>v -3.686274 9.987994 1.157044</w:t>
        <w:br/>
        <w:t>v -3.571121 10.453989 1.151624</w:t>
        <w:br/>
        <w:t>v -3.723529 10.358731 0.850986</w:t>
        <w:br/>
        <w:t>v -2.279468 11.433311 2.540178</w:t>
        <w:br/>
        <w:t>v -1.906170 11.580816 2.735894</w:t>
        <w:br/>
        <w:t>v -1.834740 11.956094 2.516881</w:t>
        <w:br/>
        <w:t>v -2.256171 11.592627 1.997371</w:t>
        <w:br/>
        <w:t>v -2.220520 11.522424 1.991046</w:t>
        <w:br/>
        <w:t>v -2.350433 10.961533 2.206024</w:t>
        <w:br/>
        <w:t>v -3.122551 10.645943 1.632767</w:t>
        <w:br/>
        <w:t>v -3.163634 11.023806 1.385048</w:t>
        <w:br/>
        <w:t>v -3.394290 10.553801 1.390507</w:t>
        <w:br/>
        <w:t>v -3.536466 10.787251 0.822592</w:t>
        <w:br/>
        <w:t>v -3.582155 10.678204 0.609451</w:t>
        <w:br/>
        <w:t>v -3.808969 10.259373 0.589246</w:t>
        <w:br/>
        <w:t>v 0.410285 11.775692 3.201087</w:t>
        <w:br/>
        <w:t>v 0.489580 11.460940 3.418975</w:t>
        <w:br/>
        <w:t>v 0.945252 11.278936 3.371734</w:t>
        <w:br/>
        <w:t>v 0.905268 11.564776 3.160249</w:t>
        <w:br/>
        <w:t>v -2.809417 11.169035 1.606533</w:t>
        <w:br/>
        <w:t>v -2.964696 11.118210 1.523499</w:t>
        <w:br/>
        <w:t>v 0.877172 11.894779 2.938441</w:t>
        <w:br/>
        <w:t>v 0.468456 12.011431 3.006690</w:t>
        <w:br/>
        <w:t>v -2.117423 11.173601 2.938869</w:t>
        <w:br/>
        <w:t>v -1.742819 11.365449 3.022639</w:t>
        <w:br/>
        <w:t>v -1.572068 11.711167 2.838707</w:t>
        <w:br/>
        <w:t>v -3.522573 10.077432 1.435795</w:t>
        <w:br/>
        <w:t>v 3.328159 8.619452 -0.819165</w:t>
        <w:br/>
        <w:t>v 3.208685 9.122339 -0.738601</w:t>
        <w:br/>
        <w:t>v 3.348946 9.263053 -0.584706</w:t>
        <w:br/>
        <w:t>v 3.448318 8.718255 -0.665049</w:t>
        <w:br/>
        <w:t>v 3.058385 9.009993 -0.807160</w:t>
        <w:br/>
        <w:t>v 2.880326 9.754829 -0.685099</w:t>
        <w:br/>
        <w:t>v 3.042306 9.790247 -0.622892</w:t>
        <w:br/>
        <w:t>v 2.365706 9.476012 -1.125882</w:t>
        <w:br/>
        <w:t>v 2.368733 9.465044 -0.932610</w:t>
        <w:br/>
        <w:t>v 2.404397 8.785805 -1.004041</w:t>
        <w:br/>
        <w:t>v 2.434989 8.707506 -1.224659</w:t>
        <w:br/>
        <w:t>v 2.115233 8.429646 -2.044017</w:t>
        <w:br/>
        <w:t>v 1.479638 8.195627 -2.523995</w:t>
        <w:br/>
        <w:t>v 1.530411 9.141484 -2.093600</w:t>
        <w:br/>
        <w:t>v 1.938273 9.324821 -1.798964</w:t>
        <w:br/>
        <w:t>v 1.167759 9.071696 -2.252954</w:t>
        <w:br/>
        <w:t>v 0.582692 8.040089 -2.797973</w:t>
        <w:br/>
        <w:t>v 0.559511 9.010886 -2.350606</w:t>
        <w:br/>
        <w:t>v 1.589566 7.391637 -2.912519</w:t>
        <w:br/>
        <w:t>v 0.644097 7.260638 -3.189795</w:t>
        <w:br/>
        <w:t>v 2.358928 8.581189 -1.620167</w:t>
        <w:br/>
        <w:t>v 2.266528 9.345958 -1.403948</w:t>
        <w:br/>
        <w:t>v 2.272543 7.646003 -2.321539</w:t>
        <w:br/>
        <w:t>v 2.507869 7.832265 -1.799287</w:t>
        <w:br/>
        <w:t>v -3.698925 9.312531 -0.467159</w:t>
        <w:br/>
        <w:t>v -3.822526 9.510035 -0.131025</w:t>
        <w:br/>
        <w:t>v -3.677750 9.967620 -0.055960</w:t>
        <w:br/>
        <w:t>v -3.550436 9.837476 -0.337919</w:t>
        <w:br/>
        <w:t>v -2.259598 8.862902 -0.934538</w:t>
        <w:br/>
        <w:t>v -2.286414 8.165979 -1.072950</w:t>
        <w:br/>
        <w:t>v -1.970564 8.421187 -0.734488</w:t>
        <w:br/>
        <w:t>v -1.998673 9.057688 -0.681128</w:t>
        <w:br/>
        <w:t>v -0.994568 7.301825 -3.171530</w:t>
        <w:br/>
        <w:t>v -1.766504 7.443690 -2.814829</w:t>
        <w:br/>
        <w:t>v -1.598030 8.205666 -2.484878</w:t>
        <w:br/>
        <w:t>v -0.878263 8.097355 -2.752711</w:t>
        <w:br/>
        <w:t>v -2.232822 9.624786 -0.817043</w:t>
        <w:br/>
        <w:t>v -2.340421 9.530628 -1.061152</w:t>
        <w:br/>
        <w:t>v -2.409588 8.708798 -1.242019</w:t>
        <w:br/>
        <w:t>v -1.704322 9.145481 -2.036450</w:t>
        <w:br/>
        <w:t>v -1.430396 9.147138 -2.140699</w:t>
        <w:br/>
        <w:t>v -1.078417 9.010524 -2.283754</w:t>
        <w:br/>
        <w:t>v -0.001160 8.011760 -2.854903</w:t>
        <w:br/>
        <w:t>v -0.664139 9.042810 -2.329844</w:t>
        <w:br/>
        <w:t>v -0.018688 8.982285 -2.400473</w:t>
        <w:br/>
        <w:t>v -3.814971 10.132111 0.228767</w:t>
        <w:br/>
        <w:t>v -3.510026 10.499032 0.068417</w:t>
        <w:br/>
        <w:t>v -3.914343 9.679323 0.180090</w:t>
        <w:br/>
        <w:t>v -3.915468 9.824371 0.551150</w:t>
        <w:br/>
        <w:t>v -3.500298 9.138057 -0.683741</w:t>
        <w:br/>
        <w:t>v -3.339184 9.662741 -0.549132</w:t>
        <w:br/>
        <w:t>v -3.033514 9.473634 -0.703597</w:t>
        <w:br/>
        <w:t>v -3.186142 8.937269 -0.879872</w:t>
        <w:br/>
        <w:t>v -3.436072 10.418740 -0.074484</w:t>
        <w:br/>
        <w:t>v -2.126297 8.403400 -2.047472</w:t>
        <w:br/>
        <w:t>v -2.366693 8.583284 -1.614773</w:t>
        <w:br/>
        <w:t>v -2.091577 9.266546 -1.659518</w:t>
        <w:br/>
        <w:t>v -2.259340 7.633275 -2.311902</w:t>
        <w:br/>
        <w:t>v -2.481820 7.791595 -1.820994</w:t>
        <w:br/>
        <w:t>v 3.411788 10.033800 -0.193660</w:t>
        <w:br/>
        <w:t>v 3.526411 9.406381 -0.305114</w:t>
        <w:br/>
        <w:t>v 3.272069 9.912632 -0.440279</w:t>
        <w:br/>
        <w:t>v 3.675508 9.554637 0.035120</w:t>
        <w:br/>
        <w:t>v 3.773676 8.980629 -0.013531</w:t>
        <w:br/>
        <w:t>v 3.616766 8.843109 -0.381033</w:t>
        <w:br/>
        <w:t>v -3.263083 10.184953 1.699631</w:t>
        <w:br/>
        <w:t>v -2.357767 11.329229 1.827371</w:t>
        <w:br/>
        <w:t>v -2.637501 11.151209 1.711105</w:t>
        <w:br/>
        <w:t>v 1.800895 10.345070 2.394922</w:t>
        <w:br/>
        <w:t>v 1.751908 10.895574 2.181989</w:t>
        <w:br/>
        <w:t>v 1.855096 10.990263 2.231455</w:t>
        <w:br/>
        <w:t>v 1.825422 10.272476 2.275139</w:t>
        <w:br/>
        <w:t>v 1.800895 10.345070 2.394922</w:t>
        <w:br/>
        <w:t>v 1.872870 9.808460 2.566398</w:t>
        <w:br/>
        <w:t>v 1.877889 9.778942 2.433251</w:t>
        <w:br/>
        <w:t>v 1.960069 10.250834 2.165754</w:t>
        <w:br/>
        <w:t>v 1.781803 10.846832 2.071583</w:t>
        <w:br/>
        <w:t>v 2.473305 9.713034 2.121294</w:t>
        <w:br/>
        <w:t>v 2.334505 10.683623 2.337204</w:t>
        <w:br/>
        <w:t>v 2.517467 10.058714 2.598634</w:t>
        <w:br/>
        <w:t>v 2.276734 11.330885 2.089447</w:t>
        <w:br/>
        <w:t>v 2.250281 11.317781 1.991136</w:t>
        <w:br/>
        <w:t>v 2.283836 10.666691 2.336505</w:t>
        <w:br/>
        <w:t>v 2.434381 10.011551 2.575194</w:t>
        <w:br/>
        <w:t>v 2.173210 11.257708 1.997410</w:t>
        <w:br/>
        <w:t>v 2.067293 11.193290 2.066292</w:t>
        <w:br/>
        <w:t>v 2.039377 9.741014 2.273534</w:t>
        <w:br/>
        <w:t>v 1.751908 10.895574 2.181989</w:t>
        <w:br/>
        <w:t>v 1.872870 9.808460 2.566398</w:t>
        <w:br/>
        <w:t>v 2.264329 8.258637 -0.683495</w:t>
        <w:br/>
        <w:t>v 2.364477 8.213751 -0.860003</w:t>
        <w:br/>
        <w:t>v 2.335566 8.836499 -0.802853</w:t>
        <w:br/>
        <w:t>v 2.248975 8.861983 -0.592933</w:t>
        <w:br/>
        <w:t>v 2.372083 9.546267 -0.472734</w:t>
        <w:br/>
        <w:t>v 2.435261 8.889407 -0.540013</w:t>
        <w:br/>
        <w:t>v 2.248975 8.861983 -0.592933</w:t>
        <w:br/>
        <w:t>v 2.246271 9.523630 -0.511166</w:t>
        <w:br/>
        <w:t>v 3.136478 8.532020 -0.865345</w:t>
        <w:br/>
        <w:t>v 2.920194 8.438781 -0.817703</w:t>
        <w:br/>
        <w:t>v 2.844610 8.963205 -0.779672</w:t>
        <w:br/>
        <w:t>v 2.710726 9.661368 -0.645193</w:t>
        <w:br/>
        <w:t>v -2.347044 10.903426 2.147891</w:t>
        <w:br/>
        <w:t>v -2.199978 11.470927 1.958784</w:t>
        <w:br/>
        <w:t>v -2.439767 10.465592 2.312704</w:t>
        <w:br/>
        <w:t>v -2.454811 10.521875 2.388701</w:t>
        <w:br/>
        <w:t>v -2.545723 11.309217 2.316921</w:t>
        <w:br/>
        <w:t>v -2.375683 11.770350 2.073381</w:t>
        <w:br/>
        <w:t>v -2.373342 11.726123 2.000812</w:t>
        <w:br/>
        <w:t>v -2.578489 11.163265 2.248104</w:t>
        <w:br/>
        <w:t>v -2.251359 11.431214 1.885077</w:t>
        <w:br/>
        <w:t>v -2.388502 10.845215 2.080392</w:t>
        <w:br/>
        <w:t>v -2.477642 10.423227 2.238712</w:t>
        <w:br/>
        <w:t>v -2.734338 10.867930 2.504398</w:t>
        <w:br/>
        <w:t>v -2.735864 10.765533 2.410524</w:t>
        <w:br/>
        <w:t>v -2.171002 8.635272 -0.499899</w:t>
        <w:br/>
        <w:t>v -2.181920 9.196137 -0.449528</w:t>
        <w:br/>
        <w:t>v -1.973940 9.168947 -0.457108</w:t>
        <w:br/>
        <w:t>v -1.925444 8.574307 -0.503780</w:t>
        <w:br/>
        <w:t>v -2.213936 9.916434 -0.442672</w:t>
        <w:br/>
        <w:t>v -2.116013 9.879399 -0.411665</w:t>
        <w:br/>
        <w:t>v -1.925444 8.574307 -0.503780</w:t>
        <w:br/>
        <w:t>v -1.973940 9.168947 -0.457108</w:t>
        <w:br/>
        <w:t>v -2.017533 9.754777 -0.556946</w:t>
        <w:br/>
        <w:t>v -2.027714 9.851226 -0.426347</w:t>
        <w:br/>
        <w:t>v -2.748192 9.307410 -0.718797</w:t>
        <w:br/>
        <w:t>v -2.394078 9.272224 -0.544657</w:t>
        <w:br/>
        <w:t>v -2.445730 8.699731 -0.622762</w:t>
        <w:br/>
        <w:t>v -2.889643 8.815389 -0.877297</w:t>
        <w:br/>
        <w:t>v -2.339968 9.915593 -0.493509</w:t>
        <w:br/>
        <w:t>v -2.580623 10.036102 -0.594692</w:t>
        <w:br/>
        <w:t>v -2.261655 9.386731 -1.424476</w:t>
        <w:br/>
        <w:t>v -2.491315 7.961130 -1.419923</w:t>
        <w:br/>
        <w:t>v 2.274186 9.515725 -0.708422</w:t>
        <w:br/>
        <w:t>v 2.488763 8.097368 -1.089391</w:t>
        <w:br/>
        <w:t>v 2.562600 7.972862 -1.375942</w:t>
        <w:br/>
        <w:t>v 2.739392 8.346122 -0.699290</w:t>
        <w:br/>
        <w:t>v 2.699226 8.923195 -0.677661</w:t>
        <w:br/>
        <w:t>v 2.444523 8.294456 -0.569868</w:t>
        <w:br/>
        <w:t>v 2.488647 9.581323 -0.511296</w:t>
        <w:br/>
        <w:t>v 2.264329 8.258637 -0.683495</w:t>
        <w:br/>
        <w:t>v 2.246271 9.523630 -0.511166</w:t>
        <w:br/>
        <w:t>v -1.466474 12.048893 2.645759</w:t>
        <w:br/>
        <w:t>v -1.664105 12.008003 2.572297</w:t>
        <w:br/>
        <w:t>v -2.506075 11.001789 2.764250</w:t>
        <w:br/>
        <w:t>v -2.203613 11.866319 2.260677</w:t>
        <w:br/>
        <w:t>v 1.372647 11.045460 3.329667</w:t>
        <w:br/>
        <w:t>v 1.363100 11.337523 3.096657</w:t>
        <w:br/>
        <w:t>v 3.500255 10.174591 0.084172</w:t>
        <w:br/>
        <w:t>v -3.576010 10.620317 0.332731</w:t>
        <w:br/>
        <w:t>v -3.340788 10.388004 -0.199145</w:t>
        <w:br/>
        <w:t>v -3.238350 10.239438 -0.392197</w:t>
        <w:br/>
        <w:t>v -3.413357 10.916609 1.077076</w:t>
        <w:br/>
        <w:t>v -3.268051 10.955972 1.265975</w:t>
        <w:br/>
        <w:t>v -0.004329 7.226668 -3.238924</w:t>
        <w:br/>
        <w:t>v -1.240294 11.862102 2.864009</w:t>
        <w:br/>
        <w:t>v -1.100640 12.162521 2.723102</w:t>
        <w:br/>
        <w:t>v -1.362212 12.057948 2.693038</w:t>
        <w:br/>
        <w:t>v -0.056240 12.078206 3.080281</w:t>
        <w:br/>
        <w:t>v -0.052165 11.858868 3.244110</w:t>
        <w:br/>
        <w:t>v 0.233933 12.081026 3.018345</w:t>
        <w:br/>
        <w:t>v 0.087010 11.574374 3.448468</w:t>
        <w:br/>
        <w:t>v -1.365912 11.618730 3.007026</w:t>
        <w:br/>
        <w:t>v 0.014402 11.624603 3.424874</w:t>
        <w:br/>
        <w:t>v 1.290803 11.711906 2.846947</w:t>
        <w:br/>
        <w:t>v 1.719465 11.540483 2.675407</w:t>
        <w:br/>
        <w:t>v -1.902471 9.247389 -1.851405</w:t>
        <w:br/>
        <w:t>v -2.965654 10.187554 -0.531307</w:t>
        <w:br/>
        <w:t>v -2.709941 10.081054 -0.594252</w:t>
        <w:br/>
        <w:t>v -2.316089 11.665131 1.962147</w:t>
        <w:br/>
        <w:t>v -1.503884 11.485026 3.043841</w:t>
        <w:br/>
        <w:t>v -1.406737 11.549047 3.051214</w:t>
        <w:br/>
        <w:t>v -2.062317 11.861519 2.390512</w:t>
        <w:br/>
        <w:t>v 2.334505 10.683623 2.337204</w:t>
        <w:br/>
        <w:t>v 2.517467 10.058714 2.598634</w:t>
        <w:br/>
        <w:t>v 2.250281 11.317781 1.991136</w:t>
        <w:br/>
        <w:t>v -2.027714 9.851226 -0.426347</w:t>
        <w:br/>
        <w:t>v 2.593542 10.730190 2.490918</w:t>
        <w:br/>
        <w:t>v 2.368603 10.888084 2.772205</w:t>
        <w:br/>
        <w:t>v 2.190622 11.292519 2.584624</w:t>
        <w:br/>
        <w:t>v 2.423438 11.145090 2.331072</w:t>
        <w:br/>
        <w:t>v 2.027619 10.158124 2.428957</w:t>
        <w:br/>
        <w:t>v 2.190117 10.265219 2.357448</w:t>
        <w:br/>
        <w:t>v 1.929176 10.621546 2.259244</w:t>
        <w:br/>
        <w:t>v 1.010993 13.647303 1.633852</w:t>
        <w:br/>
        <w:t>v 1.172804 13.374501 1.740909</w:t>
        <w:br/>
        <w:t>v 0.894493 13.399520 1.871106</w:t>
        <w:br/>
        <w:t>v 0.774580 13.661158 1.753624</w:t>
        <w:br/>
        <w:t>v 1.103082 13.618999 1.464964</w:t>
        <w:br/>
        <w:t>v 1.104738 13.603683 1.423285</w:t>
        <w:br/>
        <w:t>v 1.255502 13.303834 1.478922</w:t>
        <w:br/>
        <w:t>v 1.271155 13.328543 1.531868</w:t>
        <w:br/>
        <w:t>v 1.526226 11.931639 2.622837</w:t>
        <w:br/>
        <w:t>v 1.394574 12.280479 2.441996</w:t>
        <w:br/>
        <w:t>v 1.797029 12.145432 2.232192</w:t>
        <w:br/>
        <w:t>v 1.985436 11.741438 2.392284</w:t>
        <w:br/>
        <w:t>v 2.264536 11.525412 2.011303</w:t>
        <w:br/>
        <w:t>v 2.040193 11.972558 1.881118</w:t>
        <w:br/>
        <w:t>v 1.988799 11.928890 1.776508</w:t>
        <w:br/>
        <w:t>v 2.224461 11.443453 1.896822</w:t>
        <w:br/>
        <w:t>v 0.959762 13.888941 1.355917</w:t>
        <w:br/>
        <w:t>v 0.961110 13.903261 1.369163</w:t>
        <w:br/>
        <w:t>v 0.841989 14.177071 1.320370</w:t>
        <w:br/>
        <w:t>v 1.321099 13.090899 1.838883</w:t>
        <w:br/>
        <w:t>v 1.016218 13.138530 2.000786</w:t>
        <w:br/>
        <w:t>v 1.441323 13.033568 1.599366</w:t>
        <w:br/>
        <w:t>v 1.411351 13.003506 1.537663</w:t>
        <w:br/>
        <w:t>v 1.261932 12.600664 2.279640</w:t>
        <w:br/>
        <w:t>v 1.631025 12.509842 2.072023</w:t>
        <w:br/>
        <w:t>v 1.781131 12.327488 1.682620</w:t>
        <w:br/>
        <w:t>v 1.818631 12.379411 1.765577</w:t>
        <w:br/>
        <w:t>v 1.142833 12.870179 2.142018</w:t>
        <w:br/>
        <w:t>v 1.479355 12.799046 1.953648</w:t>
        <w:br/>
        <w:t>v 1.622772 12.715958 1.674820</w:t>
        <w:br/>
        <w:t>v 1.589942 12.677824 1.600207</w:t>
        <w:br/>
        <w:t>v 2.344375 11.149363 1.980704</w:t>
        <w:br/>
        <w:t>v 0.663049 13.938084 1.658624</w:t>
        <w:br/>
        <w:t>v 0.856010 13.929235 1.540703</w:t>
        <w:br/>
        <w:t>v 0.953757 13.915562 1.406857</w:t>
        <w:br/>
        <w:t>v 0.568178 14.177071 1.587892</w:t>
        <w:br/>
        <w:t>v 0.727439 14.177071 1.486477</w:t>
        <w:br/>
        <w:t>v 0.828727 14.177071 1.364868</w:t>
        <w:br/>
        <w:t>v 2.609789 10.589374 2.229359</w:t>
        <w:br/>
        <w:t>v 2.460239 10.986990 2.099731</w:t>
        <w:br/>
        <w:t>v 2.433010 10.931987 2.042706</w:t>
        <w:br/>
        <w:t>v 2.561073 10.535652 2.177151</w:t>
        <w:br/>
        <w:t>v 1.087339 13.635078 1.503241</w:t>
        <w:br/>
        <w:t>v 1.255696 13.353366 1.584167</w:t>
        <w:br/>
        <w:t>v 1.986510 12.034831 2.003774</w:t>
        <w:br/>
        <w:t>v 2.204178 11.602572 2.157489</w:t>
        <w:br/>
        <w:t>v 1.423278 13.063398 1.665312</w:t>
        <w:br/>
        <w:t>v 1.783938 12.431854 1.866617</w:t>
        <w:br/>
        <w:t>v 1.597936 12.753019 1.759199</w:t>
        <w:br/>
        <w:t>v 0.933465 13.924242 1.440012</w:t>
        <w:br/>
        <w:t>v 0.809369 14.177071 1.395409</w:t>
        <w:br/>
        <w:t>v 1.314967 11.434514 3.171671</w:t>
        <w:br/>
        <w:t>v 1.205143 11.749019 2.980624</w:t>
        <w:br/>
        <w:t>v 1.658344 11.562914 2.831359</w:t>
        <w:br/>
        <w:t>v 1.794673 11.184802 3.051926</w:t>
        <w:br/>
        <w:t>v 0.600232 13.432892 1.977773</w:t>
        <w:br/>
        <w:t>v 0.508882 13.685450 1.860252</w:t>
        <w:br/>
        <w:t>v 0.987954 12.372814 2.586888</w:t>
        <w:br/>
        <w:t>v 1.095484 12.066721 2.781655</w:t>
        <w:br/>
        <w:t>v 0.693602 13.179055 2.108760</w:t>
        <w:br/>
        <w:t>v 0.883835 12.672830 2.399256</w:t>
        <w:br/>
        <w:t>v 0.789029 12.923343 2.251582</w:t>
        <w:br/>
        <w:t>v 0.419573 13.945755 1.756030</w:t>
        <w:br/>
        <w:t>v 0.346823 14.177071 1.675739</w:t>
        <w:br/>
        <w:t>v -2.748067 10.913113 2.178911</w:t>
        <w:br/>
        <w:t>v -2.479705 11.427065 1.997160</w:t>
        <w:br/>
        <w:t>v -2.552792 11.495397 2.033812</w:t>
        <w:br/>
        <w:t>v -2.796131 11.020999 2.209077</w:t>
        <w:br/>
        <w:t>v -1.334323 13.334986 1.480073</w:t>
        <w:br/>
        <w:t>v -1.559350 13.037104 1.564694</w:t>
        <w:br/>
        <w:t>v -1.533384 13.018037 1.556705</w:t>
        <w:br/>
        <w:t>v -1.747720 12.693499 1.641188</w:t>
        <w:br/>
        <w:t>v -1.777464 12.724160 1.654295</w:t>
        <w:br/>
        <w:t>v -1.512349 11.963768 2.803191</w:t>
        <w:br/>
        <w:t>v -1.068909 11.964772 3.023338</w:t>
        <w:br/>
        <w:t>v -1.662863 11.648146 3.004439</w:t>
        <w:br/>
        <w:t>v 0.862192 11.653231 3.230982</w:t>
        <w:br/>
        <w:t>v 0.437902 11.838546 3.240877</w:t>
        <w:br/>
        <w:t>v 0.387492 12.017239 3.118076</w:t>
        <w:br/>
        <w:t>v 0.786676 11.898460 3.073188</w:t>
        <w:br/>
        <w:t>v -0.261839 13.222715 2.214755</w:t>
        <w:br/>
        <w:t>v 0.037401 13.230398 2.216074</w:t>
        <w:br/>
        <w:t>v 0.100941 12.996846 2.374549</w:t>
        <w:br/>
        <w:t>v -0.213616 12.994025 2.381082</w:t>
        <w:br/>
        <w:t>v -0.306817 13.461792 2.061054</w:t>
        <w:br/>
        <w:t>v -0.022867 13.469955 2.071621</w:t>
        <w:br/>
        <w:t>v -0.145871 13.958353 1.831755</w:t>
        <w:br/>
        <w:t>v -0.081075 13.709677 1.945149</w:t>
        <w:br/>
        <w:t>v -0.347848 13.702629 1.923870</w:t>
        <w:br/>
        <w:t>v -0.384586 13.955856 1.800658</w:t>
        <w:br/>
        <w:t>v -0.413251 14.177963 1.695698</w:t>
        <w:br/>
        <w:t>v -0.200007 14.177071 1.734441</w:t>
        <w:br/>
        <w:t>v 0.162722 12.782941 2.536232</w:t>
        <w:br/>
        <w:t>v -0.164718 12.789577 2.544407</w:t>
        <w:br/>
        <w:t>v -0.097065 12.574106 2.735441</w:t>
        <w:br/>
        <w:t>v 0.233894 12.546025 2.722842</w:t>
        <w:br/>
        <w:t>v 0.321102 12.248210 2.951633</w:t>
        <w:br/>
        <w:t>v -0.002997 12.299871 2.977027</w:t>
        <w:br/>
        <w:t>v 0.148286 14.177071 1.717573</w:t>
        <w:br/>
        <w:t>v 0.189319 13.951887 1.807113</w:t>
        <w:br/>
        <w:t>v 0.244645 13.700016 1.919575</w:t>
        <w:br/>
        <w:t>v 0.302776 13.455103 2.041352</w:t>
        <w:br/>
        <w:t>v 0.370029 13.210387 2.178871</w:t>
        <w:br/>
        <w:t>v 0.445340 12.968372 2.328873</w:t>
        <w:br/>
        <w:t>v 0.521468 12.736475 2.482342</w:t>
        <w:br/>
        <w:t>v 0.609042 12.473429 2.672858</w:t>
        <w:br/>
        <w:t>v 0.701167 12.169895 2.888469</w:t>
        <w:br/>
        <w:t>v -0.791477 13.949715 1.583106</w:t>
        <w:br/>
        <w:t>v -0.913841 13.942728 1.480811</w:t>
        <w:br/>
        <w:t>v -0.795279 14.177071 1.425692</w:t>
        <w:br/>
        <w:t>v -0.725746 14.187265 1.520226</w:t>
        <w:br/>
        <w:t>v -0.872454 13.688763 1.653127</w:t>
        <w:br/>
        <w:t>v -1.056710 13.683186 1.550883</w:t>
        <w:br/>
        <w:t>v -1.008072 13.445843 1.763119</w:t>
        <w:br/>
        <w:t>v -1.196092 13.440719 1.639790</w:t>
        <w:br/>
        <w:t>v -1.181197 13.174309 1.911819</w:t>
        <w:br/>
        <w:t>v -1.380208 13.135060 1.782554</w:t>
        <w:br/>
        <w:t>v -1.781470 12.525045 2.082477</w:t>
        <w:br/>
        <w:t>v -1.568344 12.847715 1.925786</w:t>
        <w:br/>
        <w:t>v -1.344798 12.904301 2.066669</w:t>
        <w:br/>
        <w:t>v -1.542440 12.575068 2.250470</w:t>
        <w:br/>
        <w:t>v -1.748407 12.221664 2.443726</w:t>
        <w:br/>
        <w:t>v -2.019682 12.134697 2.281312</w:t>
        <w:br/>
        <w:t>v -2.234703 11.772459 2.467502</w:t>
        <w:br/>
        <w:t>v -1.947281 11.854304 2.648296</w:t>
        <w:br/>
        <w:t>v -1.362881 12.282750 2.596896</w:t>
        <w:br/>
        <w:t>v 1.681357 11.509916 1.954269</w:t>
        <w:br/>
        <w:t>v 1.802603 10.934214 2.134553</w:t>
        <w:br/>
        <w:t>v 1.858369 10.964134 2.150646</w:t>
        <w:br/>
        <w:t>v 1.731108 11.509034 1.977437</w:t>
        <w:br/>
        <w:t>v 1.348355 12.944804 1.578113</w:t>
        <w:br/>
        <w:t>v 1.239876 13.273824 1.481664</w:t>
        <w:br/>
        <w:t>v 1.323622 12.931806 1.573430</w:t>
        <w:br/>
        <w:t>v 1.580912 11.967463 1.818406</w:t>
        <w:br/>
        <w:t>v 1.622487 11.961617 1.844510</w:t>
        <w:br/>
        <w:t>v 1.104738 13.603683 1.423285</w:t>
        <w:br/>
        <w:t>v 1.083251 13.580709 1.415239</w:t>
        <w:br/>
        <w:t>v 1.988799 11.928890 1.776508</w:t>
        <w:br/>
        <w:t>v 1.843325 11.938163 1.765628</w:t>
        <w:br/>
        <w:t>v 2.038653 11.443982 1.886642</w:t>
        <w:br/>
        <w:t>v 2.224461 11.443453 1.896822</w:t>
        <w:br/>
        <w:t>v 1.411351 13.003506 1.537663</w:t>
        <w:br/>
        <w:t>v 1.388649 12.975579 1.545463</w:t>
        <w:br/>
        <w:t>v 1.781131 12.327488 1.682620</w:t>
        <w:br/>
        <w:t>v 1.677555 12.330398 1.674924</w:t>
        <w:br/>
        <w:t>v 2.208602 11.075496 1.970303</w:t>
        <w:br/>
        <w:t>v 2.355007 10.865068 2.042326</w:t>
        <w:br/>
        <w:t>v 1.589942 12.677824 1.600207</w:t>
        <w:br/>
        <w:t>v 1.526686 12.667994 1.603570</w:t>
        <w:br/>
        <w:t>v 0.961110 13.903261 1.369163</w:t>
        <w:br/>
        <w:t>v 1.973496 10.133237 2.426020</w:t>
        <w:br/>
        <w:t>v -1.513191 13.091538 1.681307</w:t>
        <w:br/>
        <w:t>v -1.568346 13.063828 1.596728</w:t>
        <w:br/>
        <w:t>v -1.327764 13.399340 1.499619</w:t>
        <w:br/>
        <w:t>v -1.718839 12.799108 1.794101</w:t>
        <w:br/>
        <w:t>v -1.953660 12.468762 1.930736</w:t>
        <w:br/>
        <w:t>v -2.033225 12.408554 1.826084</w:t>
        <w:br/>
        <w:t>v -1.788290 12.763430 1.698526</w:t>
        <w:br/>
        <w:t>v -1.163002 13.642271 1.442417</w:t>
        <w:br/>
        <w:t>v -1.327764 13.399340 1.499619</w:t>
        <w:br/>
        <w:t>v -1.138994 13.610916 1.417309</w:t>
        <w:br/>
        <w:t>v -2.036302 12.343777 1.767883</w:t>
        <w:br/>
        <w:t>v -2.560246 11.597278 2.143186</w:t>
        <w:br/>
        <w:t>v -2.817915 11.176771 2.337463</w:t>
        <w:br/>
        <w:t>v -0.975674 13.924683 1.387091</w:t>
        <w:br/>
        <w:t>v -0.700073 13.691351 1.782121</w:t>
        <w:br/>
        <w:t>v -0.783625 13.445144 1.892527</w:t>
        <w:br/>
        <w:t>v -0.905182 13.179327 2.042178</w:t>
        <w:br/>
        <w:t>v -1.036564 12.922996 2.195863</w:t>
        <w:br/>
        <w:t>v -1.193774 12.625295 2.383302</w:t>
        <w:br/>
        <w:t>v -1.330375 13.297937 1.478654</w:t>
        <w:br/>
        <w:t>v -2.674937 10.826265 2.196296</w:t>
        <w:br/>
        <w:t>v -2.388093 11.397692 2.018878</w:t>
        <w:br/>
        <w:t>v -1.503366 13.001517 1.557093</w:t>
        <w:br/>
        <w:t>v -1.710648 12.683959 1.647952</w:t>
        <w:br/>
        <w:t>v -1.715894 12.674704 1.650630</w:t>
        <w:br/>
        <w:t>v -1.163002 13.642271 1.442417</w:t>
        <w:br/>
        <w:t>v -2.475409 11.672832 2.271042</w:t>
        <w:br/>
        <w:t>v -2.237408 12.045841 2.105932</w:t>
        <w:br/>
        <w:t>v -0.975674 13.924683 1.387091</w:t>
        <w:br/>
        <w:t>v -0.839359 14.177071 1.356189</w:t>
        <w:br/>
        <w:t>v -2.313126 11.445056 1.980464</w:t>
        <w:br/>
        <w:t>v -2.184959 11.823365 1.891457</w:t>
        <w:br/>
        <w:t>v -1.698552 12.660233 1.645171</w:t>
        <w:br/>
        <w:t>v 2.473007 11.053091 2.167061</w:t>
        <w:br/>
        <w:t>v 2.632452 10.639281 2.320569</w:t>
        <w:br/>
        <w:t>v 1.856998 11.477319 1.971060</w:t>
        <w:br/>
        <w:t>v 1.735855 11.955044 1.818186</w:t>
        <w:br/>
        <w:t>v 2.276672 10.805494 2.055665</w:t>
        <w:br/>
        <w:t>v 2.076244 10.719914 2.209975</w:t>
        <w:br/>
        <w:t>v 2.388822 10.400126 2.202466</w:t>
        <w:br/>
        <w:t>v 2.478738 10.466137 2.163116</w:t>
        <w:br/>
        <w:t>v -0.160592 12.568248 -0.879948</w:t>
        <w:br/>
        <w:t>v 0.223494 12.562311 -0.869561</w:t>
        <w:br/>
        <w:t>v -0.101994 12.990570 -0.672643</w:t>
        <w:br/>
        <w:t>v -0.000112 9.903538 -2.166958</w:t>
        <w:br/>
        <w:t>v -0.525210 9.903485 -2.151138</w:t>
        <w:br/>
        <w:t>v -0.627557 9.143386 -2.497413</w:t>
        <w:br/>
        <w:t>v -0.000629 9.133477 -2.532921</w:t>
        <w:br/>
        <w:t>v -0.420884 10.650365 -1.808795</w:t>
        <w:br/>
        <w:t>v -0.000060 10.649668 -1.816337</w:t>
        <w:br/>
        <w:t>v -0.725596 8.387516 -2.833624</w:t>
        <w:br/>
        <w:t>v -0.480504 8.389495 -2.858422</w:t>
        <w:br/>
        <w:t>v -0.328859 11.310382 -1.503254</w:t>
        <w:br/>
        <w:t>v -0.000138 11.311016 -1.500331</w:t>
        <w:br/>
        <w:t>v -0.243652 11.917699 -1.208101</w:t>
        <w:br/>
        <w:t>v -0.000862 11.912383 -1.204686</w:t>
        <w:br/>
        <w:t>v 0.440710 8.390374 -2.843106</w:t>
        <w:br/>
        <w:t>v 0.000160 8.393375 -2.880141</w:t>
        <w:br/>
        <w:t>v -0.000293 7.514500 -3.217348</w:t>
        <w:br/>
        <w:t>v 0.610452 7.549814 -3.167894</w:t>
        <w:br/>
        <w:t>v 0.155478 12.982642 -0.660076</w:t>
        <w:br/>
        <w:t>v 0.766715 9.145701 -2.432411</w:t>
        <w:br/>
        <w:t>v 0.658715 9.902283 -2.089525</w:t>
        <w:br/>
        <w:t>v 0.028192 13.785055 -0.168968</w:t>
        <w:br/>
        <w:t>v -0.037044 13.392287 -0.429142</w:t>
        <w:br/>
        <w:t>v 0.090981 13.385069 -0.410717</w:t>
        <w:br/>
        <w:t>v 0.539810 10.648930 -1.762563</w:t>
        <w:br/>
        <w:t>v 0.425601 11.309024 -1.471782</w:t>
        <w:br/>
        <w:t>v 0.324147 11.918153 -1.187249</w:t>
        <w:br/>
        <w:t>v -0.609887 7.553139 -3.189174</w:t>
        <w:br/>
        <w:t>v 0.983064 7.591260 -3.127729</w:t>
        <w:br/>
        <w:t>v 0.867497 8.387374 -2.779165</w:t>
        <w:br/>
        <w:t>v -0.716696 13.945923 1.639467</w:t>
        <w:br/>
        <w:t>v -0.675560 13.446205 1.943830</w:t>
        <w:br/>
        <w:t>v -0.329933 13.484610 2.077301</w:t>
        <w:br/>
        <w:t>v -0.686543 13.472939 1.987010</w:t>
        <w:br/>
        <w:t>v -0.712841 13.714724 1.826478</w:t>
        <w:br/>
        <w:t>v -0.367109 13.723120 1.935706</w:t>
        <w:br/>
        <w:t>v -0.180914 12.811387 2.558934</w:t>
        <w:br/>
        <w:t>v -0.554948 12.758120 2.538496</w:t>
        <w:br/>
        <w:t>v -0.605617 12.985693 2.357294</w:t>
        <w:br/>
        <w:t>v -0.233485 13.016637 2.398247</w:t>
        <w:br/>
        <w:t>v -0.018145 12.317903 2.995396</w:t>
        <w:br/>
        <w:t>v 0.125610 11.965807 3.293952</w:t>
        <w:br/>
        <w:t>v -0.255307 11.897392 3.292930</w:t>
        <w:br/>
        <w:t>v -0.397315 12.246575 2.976537</w:t>
        <w:br/>
        <w:t>v -0.116080 12.593848 2.749567</w:t>
        <w:br/>
        <w:t>v -0.488951 12.520206 2.737214</w:t>
        <w:br/>
        <w:t>v -0.648077 13.212646 2.180382</w:t>
        <w:br/>
        <w:t>v -0.284697 13.245559 2.233111</w:t>
        <w:br/>
        <w:t>v -0.729166 13.966568 1.673896</w:t>
        <w:br/>
        <w:t>v -0.400574 13.971796 1.808756</w:t>
        <w:br/>
        <w:t>v -0.367109 13.723120 1.935706</w:t>
        <w:br/>
        <w:t>v -0.329933 13.484610 2.077301</w:t>
        <w:br/>
        <w:t>v -0.233485 13.016637 2.398247</w:t>
        <w:br/>
        <w:t>v -0.180914 12.811387 2.558934</w:t>
        <w:br/>
        <w:t>v 0.125610 11.965807 3.293952</w:t>
        <w:br/>
        <w:t>v -0.018145 12.317903 2.995396</w:t>
        <w:br/>
        <w:t>v -0.002997 12.299871 2.977027</w:t>
        <w:br/>
        <w:t>v 0.120798 11.963504 3.231524</w:t>
        <w:br/>
        <w:t>v -0.116080 12.593848 2.749567</w:t>
        <w:br/>
        <w:t>v -0.284697 13.245559 2.233111</w:t>
        <w:br/>
        <w:t>v -0.400574 13.971796 1.808756</w:t>
        <w:br/>
        <w:t>v -0.424531 14.205568 1.692891</w:t>
        <w:br/>
        <w:t>v -0.737095 14.203615 1.547158</w:t>
        <w:br/>
        <w:t>v -0.424531 14.205568 1.692891</w:t>
        <w:br/>
        <w:t>v -0.782319 7.980236 -3.001956</w:t>
        <w:br/>
        <w:t>v -0.600030 10.660120 -1.801810</w:t>
        <w:br/>
        <w:t>v -0.447156 10.670661 -1.838457</w:t>
        <w:br/>
        <w:t>v -0.359801 11.327250 -1.539591</w:t>
        <w:br/>
        <w:t>v -0.492004 11.319359 -1.510395</w:t>
        <w:br/>
        <w:t>v -0.292652 12.586255 -0.906023</w:t>
        <w:br/>
        <w:t>v -0.187123 12.579554 -0.916927</w:t>
        <w:br/>
        <w:t>v -0.119664 12.999936 -0.697052</w:t>
        <w:br/>
        <w:t>v -0.227470 13.009547 -0.695496</w:t>
        <w:br/>
        <w:t>v -0.644891 9.158249 -2.520775</w:t>
        <w:br/>
        <w:t>v -0.545312 9.923834 -2.175586</w:t>
        <w:br/>
        <w:t>v -0.722789 9.901156 -2.151759</w:t>
        <w:br/>
        <w:t>v -0.838007 9.155752 -2.496365</w:t>
        <w:br/>
        <w:t>v -0.098500 13.803450 -0.184439</w:t>
        <w:br/>
        <w:t>v -0.048518 13.401679 -0.441646</w:t>
        <w:br/>
        <w:t>v 0.023535 13.846098 -0.154416</w:t>
        <w:br/>
        <w:t>v -0.948762 8.396235 -2.837078</w:t>
        <w:br/>
        <w:t>v -0.745220 8.419466 -2.852161</w:t>
        <w:br/>
        <w:t>v -0.276224 11.946002 -1.252302</w:t>
        <w:br/>
        <w:t>v -0.395555 11.932498 -1.231696</w:t>
        <w:br/>
        <w:t>v -0.159635 13.410928 -0.442010</w:t>
        <w:br/>
        <w:t>v -0.359801 11.327250 -1.539591</w:t>
        <w:br/>
        <w:t>v -0.447156 10.670661 -1.838457</w:t>
        <w:br/>
        <w:t>v -0.187123 12.579554 -0.916927</w:t>
        <w:br/>
        <w:t>v -0.627557 9.143386 -2.497413</w:t>
        <w:br/>
        <w:t>v -0.545312 9.923834 -2.175586</w:t>
        <w:br/>
        <w:t>v -0.644891 9.158249 -2.520775</w:t>
        <w:br/>
        <w:t>v -0.745220 8.419466 -2.852161</w:t>
        <w:br/>
        <w:t>v -0.725596 8.387516 -2.833624</w:t>
        <w:br/>
        <w:t>v -0.276224 11.946002 -1.252302</w:t>
        <w:br/>
        <w:t>v -0.804737 8.006832 -3.028189</w:t>
        <w:br/>
        <w:t>v -0.994839 8.031513 -3.001011</w:t>
        <w:br/>
        <w:t>v -0.804737 8.006832 -3.028189</w:t>
        <w:br/>
        <w:t>v -0.782319 7.980236 -3.001956</w:t>
        <w:br/>
        <w:t>v -0.804737 8.006832 -3.028189</w:t>
        <w:br/>
        <w:t>v -0.994839 8.031513 -3.001011</w:t>
        <w:br/>
        <w:t>v -0.978864 8.013339 -2.954689</w:t>
        <w:br/>
        <w:t>v -0.054002 14.174046 0.047059</w:t>
        <w:br/>
        <w:t>v -0.017834 14.174046 0.063786</w:t>
        <w:br/>
        <w:t>v -0.978864 8.013339 -2.954689</w:t>
        <w:br/>
        <w:t>v -1.036609 7.613484 -3.137871</w:t>
        <w:br/>
        <w:t>v 1.435296 12.687928 1.645211</w:t>
        <w:br/>
        <w:t>v 1.392155 12.704059 1.629067</w:t>
        <w:br/>
        <w:t>v 1.529842 12.357459 1.731556</w:t>
        <w:br/>
        <w:t>v 1.483417 12.366450 1.713692</w:t>
        <w:br/>
        <w:t>v 2.546559 10.710970 2.485460</w:t>
        <w:br/>
        <w:t>v 2.321983 10.862368 2.742789</w:t>
        <w:br/>
        <w:t>v 2.368603 10.888084 2.772205</w:t>
        <w:br/>
        <w:t>v 2.593542 10.730190 2.490918</w:t>
        <w:br/>
        <w:t>v 2.020401 10.176778 2.476728</w:t>
        <w:br/>
        <w:t>v 2.194308 10.285851 2.401235</w:t>
        <w:br/>
        <w:t>v 2.190117 10.265219 2.357448</w:t>
        <w:br/>
        <w:t>v 2.027619 10.158124 2.428957</w:t>
        <w:br/>
        <w:t>v 2.595197 10.634377 2.336661</w:t>
        <w:br/>
        <w:t>v 2.632452 10.639281 2.320569</w:t>
        <w:br/>
        <w:t>v 1.794673 11.184802 3.051926</w:t>
        <w:br/>
        <w:t>v 1.765710 11.154961 3.019121</w:t>
        <w:br/>
        <w:t>v 1.293713 11.404490 3.136680</w:t>
        <w:br/>
        <w:t>v 1.314967 11.434514 3.171671</w:t>
        <w:br/>
        <w:t>v -2.730642 10.912478 2.226035</w:t>
        <w:br/>
        <w:t>v -2.658483 10.826498 2.243563</w:t>
        <w:br/>
        <w:t>v -2.674937 10.826265 2.196296</w:t>
        <w:br/>
        <w:t>v -2.748067 10.913113 2.178911</w:t>
        <w:br/>
        <w:t>v 0.437902 11.838546 3.240877</w:t>
        <w:br/>
        <w:t>v 0.862192 11.653231 3.230982</w:t>
        <w:br/>
        <w:t>v 0.844651 11.623234 3.190920</w:t>
        <w:br/>
        <w:t>v 0.425083 11.808172 3.199392</w:t>
        <w:br/>
        <w:t>v -2.478806 11.360056 2.692651</w:t>
        <w:br/>
        <w:t>v -2.140342 11.474059 2.874574</w:t>
        <w:br/>
        <w:t>v -2.112866 11.441185 2.843450</w:t>
        <w:br/>
        <w:t>v -2.443091 11.328014 2.669768</w:t>
        <w:br/>
        <w:t>v -1.662863 11.648146 3.004439</w:t>
        <w:br/>
        <w:t>v -1.644132 11.615095 2.967456</w:t>
        <w:br/>
        <w:t>v -1.068909 11.964772 3.023338</w:t>
        <w:br/>
        <w:t>v -1.049505 11.931684 2.990494</w:t>
        <w:br/>
        <w:t>v -0.701642 12.918068 2.308470</w:t>
        <w:br/>
        <w:t>v -0.688955 12.884031 2.269503</w:t>
        <w:br/>
        <w:t>v -0.784622 12.620171 2.469979</w:t>
        <w:br/>
        <w:t>v -0.800638 12.651560 2.509644</w:t>
        <w:br/>
        <w:t>v -0.621873 13.145526 2.141373</w:t>
        <w:br/>
        <w:t>v -0.610542 13.109681 2.101961</w:t>
        <w:br/>
        <w:t>v 1.947302 10.108349 2.409256</w:t>
        <w:br/>
        <w:t>v 1.893373 10.110017 2.427391</w:t>
        <w:br/>
        <w:t>v 1.940355 10.143404 2.477569</w:t>
        <w:br/>
        <w:t>v 1.973496 10.133237 2.426020</w:t>
        <w:br/>
        <w:t>v -2.722036 11.259506 2.470300</w:t>
        <w:br/>
        <w:t>v -2.680668 11.226391 2.470494</w:t>
        <w:br/>
        <w:t>v -2.771605 11.153086 2.354758</w:t>
        <w:br/>
        <w:t>v -2.817915 11.176771 2.337463</w:t>
        <w:br/>
        <w:t>v -2.776922 11.015475 2.257029</w:t>
        <w:br/>
        <w:t>v -2.796131 11.020999 2.209077</w:t>
        <w:br/>
        <w:t>v 2.533546 10.545070 2.214793</w:t>
        <w:br/>
        <w:t>v 2.561073 10.535652 2.177151</w:t>
        <w:br/>
        <w:t>v 2.478738 10.466137 2.163116</w:t>
        <w:br/>
        <w:t>v 2.465983 10.480637 2.211650</w:t>
        <w:br/>
        <w:t>v -2.515324 10.767265 2.261479</w:t>
        <w:br/>
        <w:t>v -2.570158 10.765608 2.226721</w:t>
        <w:br/>
        <w:t>v -0.609887 7.553139 -3.189174</w:t>
        <w:br/>
        <w:t>v -1.036609 7.613484 -3.137871</w:t>
        <w:br/>
        <w:t>v -1.061730 7.594753 -3.065444</w:t>
        <w:br/>
        <w:t>v -0.630467 7.544550 -3.119787</w:t>
        <w:br/>
        <w:t>v -0.000293 7.514500 -3.217348</w:t>
        <w:br/>
        <w:t>v 0.000121 7.507411 -3.149668</w:t>
        <w:br/>
        <w:t>v 0.615083 7.547654 -3.094537</w:t>
        <w:br/>
        <w:t>v 0.610452 7.549814 -3.167894</w:t>
        <w:br/>
        <w:t>v 0.983064 7.591260 -3.127729</w:t>
        <w:br/>
        <w:t>v 0.988199 7.582529 -3.034528</w:t>
        <w:br/>
        <w:t>v 0.120798 11.963504 3.231524</w:t>
        <w:br/>
        <w:t>v 0.074048 11.943894 3.189884</w:t>
        <w:br/>
        <w:t>v 2.609789 10.589374 2.229359</w:t>
        <w:br/>
        <w:t>v 2.577398 10.591638 2.256227</w:t>
        <w:br/>
        <w:t>v 2.392871 10.419710 2.246305</w:t>
        <w:br/>
        <w:t>v 2.388822 10.400126 2.202466</w:t>
        <w:br/>
        <w:t>v -0.675560 13.446205 1.943830</w:t>
        <w:br/>
        <w:t>v -0.700073 13.691351 1.782121</w:t>
        <w:br/>
        <w:t>v -0.712841 13.714724 1.826478</w:t>
        <w:br/>
        <w:t>v -0.686543 13.472939 1.987010</w:t>
        <w:br/>
        <w:t>v -0.554948 12.758120 2.538496</w:t>
        <w:br/>
        <w:t>v -0.547808 12.726749 2.497568</w:t>
        <w:br/>
        <w:t>v -0.598321 12.955851 2.315640</w:t>
        <w:br/>
        <w:t>v -0.605617 12.985693 2.357294</w:t>
        <w:br/>
        <w:t>v -0.388544 12.213889 2.936863</w:t>
        <w:br/>
        <w:t>v -0.397315 12.246575 2.976537</w:t>
        <w:br/>
        <w:t>v -0.255307 11.897392 3.292930</w:t>
        <w:br/>
        <w:t>v -0.248425 11.866680 3.254343</w:t>
        <w:br/>
        <w:t>v -0.480788 12.488991 2.697191</w:t>
        <w:br/>
        <w:t>v -0.488951 12.520206 2.737214</w:t>
        <w:br/>
        <w:t>v -0.729166 13.966568 1.673896</w:t>
        <w:br/>
        <w:t>v -0.716696 13.945923 1.639467</w:t>
        <w:br/>
        <w:t>v -0.725746 14.187265 1.520226</w:t>
        <w:br/>
        <w:t>v -0.737095 14.203615 1.547158</w:t>
        <w:br/>
        <w:t>v 0.131017 11.936495 3.254097</w:t>
        <w:br/>
        <w:t>v -0.044067 11.902087 3.254175</w:t>
        <w:br/>
        <w:t>v 0.125610 11.965807 3.293952</w:t>
        <w:br/>
        <w:t>v -0.255307 11.897392 3.292930</w:t>
        <w:br/>
        <w:t>v -0.248425 11.866680 3.254343</w:t>
        <w:br/>
        <w:t>v -0.638515 13.175118 2.143741</w:t>
        <w:br/>
        <w:t>v -0.648077 13.212646 2.180382</w:t>
        <w:br/>
        <w:t>v 0.131017 11.936495 3.254097</w:t>
        <w:br/>
        <w:t>v 3.512531 10.249527 1.438641</w:t>
        <w:br/>
        <w:t>v 3.494111 9.810155 1.697173</w:t>
        <w:br/>
        <w:t>v 2.948316 10.372895 1.841742</w:t>
        <w:br/>
        <w:t>v 1.147296 13.590618 1.359499</w:t>
        <w:br/>
        <w:t>v 1.313014 13.256904 1.437825</w:t>
        <w:br/>
        <w:t>v 1.222930 13.253501 1.466504</w:t>
        <w:br/>
        <w:t>v 1.105190 13.580387 1.383482</w:t>
        <w:br/>
        <w:t>v 1.970417 11.455482 1.798265</w:t>
        <w:br/>
        <w:t>v 2.444613 11.399186 1.658858</w:t>
        <w:br/>
        <w:t>v 2.746403 10.786282 1.767478</w:t>
        <w:br/>
        <w:t>v 2.159110 10.862563 1.940389</w:t>
        <w:br/>
        <w:t>v 1.826327 11.919872 1.691533</w:t>
        <w:br/>
        <w:t>v 2.211021 11.868855 1.567855</w:t>
        <w:br/>
        <w:t>v 2.288182 10.467030 2.033488</w:t>
        <w:br/>
        <w:t>v 1.667840 12.367005 1.596960</w:t>
        <w:br/>
        <w:t>v 1.967003 12.318316 1.511835</w:t>
        <w:br/>
        <w:t>v 3.168222 9.892167 1.929485</w:t>
        <w:br/>
        <w:t>v 2.419052 10.000038 2.147438</w:t>
        <w:br/>
        <w:t>v 2.524498 12.164409 0.830477</w:t>
        <w:br/>
        <w:t>v 2.324197 12.264255 1.237398</w:t>
        <w:br/>
        <w:t>v 2.040735 12.675988 1.195188</w:t>
        <w:br/>
        <w:t>v 2.205201 12.605568 0.853431</w:t>
        <w:br/>
        <w:t>v 1.429837 12.990533 1.491172</w:t>
        <w:br/>
        <w:t>v 1.012797 13.873108 1.302842</w:t>
        <w:br/>
        <w:t>v 3.967595 9.638045 1.113011</w:t>
        <w:br/>
        <w:t>v 3.794322 9.727884 1.407090</w:t>
        <w:br/>
        <w:t>v 3.803791 10.037124 1.094228</w:t>
        <w:br/>
        <w:t>v 2.203532 12.540916 0.547360</w:t>
        <w:br/>
        <w:t>v 2.546262 12.056485 0.502085</w:t>
        <w:br/>
        <w:t>v 3.354237 8.897789 -0.980977</w:t>
        <w:br/>
        <w:t>v 3.614658 9.027793 -0.759428</w:t>
        <w:br/>
        <w:t>v 3.305987 9.496904 -0.743724</w:t>
        <w:br/>
        <w:t>v 1.429551 8.538992 -2.619435</w:t>
        <w:br/>
        <w:t>v 0.895683 8.410244 -2.824038</w:t>
        <w:br/>
        <w:t>v 0.998017 7.622565 -3.178113</w:t>
        <w:br/>
        <w:t>v 1.572762 7.731522 -2.958983</w:t>
        <w:br/>
        <w:t>v 0.674807 12.600249 -0.832239</w:t>
        <w:br/>
        <w:t>v 1.198300 12.637724 -0.568798</w:t>
        <w:br/>
        <w:t>v 1.072320 13.049855 -0.379348</w:t>
        <w:br/>
        <w:t>v 0.579458 13.018021 -0.628688</w:t>
        <w:br/>
        <w:t>v 0.185230 13.009509 -0.705990</w:t>
        <w:br/>
        <w:t>v 0.254126 12.587029 -0.914293</w:t>
        <w:br/>
        <w:t>v 2.845723 10.607588 -0.422376</w:t>
        <w:br/>
        <w:t>v 2.573686 10.482785 -0.573801</w:t>
        <w:br/>
        <w:t>v 2.762210 9.925722 -0.732534</w:t>
        <w:br/>
        <w:t>v 3.069251 10.091493 -0.572546</w:t>
        <w:br/>
        <w:t>v 2.415327 9.639094 -1.109920</w:t>
        <w:br/>
        <w:t>v 2.278170 10.272942 -0.627781</w:t>
        <w:br/>
        <w:t>v 2.257201 10.259437 -0.935133</w:t>
        <w:br/>
        <w:t>v 1.309495 9.277684 -2.293883</w:t>
        <w:br/>
        <w:t>v 1.963394 9.443079 -1.842363</w:t>
        <w:br/>
        <w:t>v 1.804541 10.102312 -1.577831</w:t>
        <w:br/>
        <w:t>v 1.183748 9.982200 -1.970737</w:t>
        <w:br/>
        <w:t>v 0.680589 9.926149 -2.141617</w:t>
        <w:br/>
        <w:t>v 0.791525 9.168947 -2.483209</w:t>
        <w:br/>
        <w:t>v 0.390494 13.818533 -0.148621</w:t>
        <w:br/>
        <w:t>v 0.483669 13.422042 -0.393358</w:t>
        <w:br/>
        <w:t>v 0.931269 13.440332 -0.167188</w:t>
        <w:br/>
        <w:t>v 0.792418 13.826075 0.079581</w:t>
        <w:br/>
        <w:t>v 0.041270 13.860004 -0.178459</w:t>
        <w:br/>
        <w:t>v 0.116645 13.413347 -0.457588</w:t>
        <w:br/>
        <w:t>v 2.355111 11.075445 -0.384798</w:t>
        <w:br/>
        <w:t>v 2.099994 10.874372 -0.751317</w:t>
        <w:br/>
        <w:t>v 2.132825 10.900167 -0.479590</w:t>
        <w:br/>
        <w:t>v 1.640765 10.793474 -1.305406</w:t>
        <w:br/>
        <w:t>v 1.044017 10.705821 -1.646246</w:t>
        <w:br/>
        <w:t>v 0.561839 10.673300 -1.805897</w:t>
        <w:br/>
        <w:t>v 2.948730 9.327047 -0.897956</w:t>
        <w:br/>
        <w:t>v 2.560595 8.992207 -1.260323</w:t>
        <w:br/>
        <w:t>v 2.510896 9.068476 -0.886818</w:t>
        <w:br/>
        <w:t>v 2.396338 9.704031 -0.753930</w:t>
        <w:br/>
        <w:t>v 2.133252 8.773360 -2.082320</w:t>
        <w:br/>
        <w:t>v 2.560026 11.248899 -0.227940</w:t>
        <w:br/>
        <w:t>v 2.309539 11.781746 -0.057072</w:t>
        <w:br/>
        <w:t>v 2.148930 11.608484 -0.193414</w:t>
        <w:br/>
        <w:t>v 1.988993 11.506266 -0.329368</w:t>
        <w:br/>
        <w:t>v 1.957159 11.448432 -0.570502</w:t>
        <w:br/>
        <w:t>v 1.490095 11.417013 -1.054453</w:t>
        <w:br/>
        <w:t>v 0.918799 11.352489 -1.367624</w:t>
        <w:br/>
        <w:t>v 0.454111 11.331300 -1.512025</w:t>
        <w:br/>
        <w:t>v 3.103466 8.777411 -1.062679</w:t>
        <w:br/>
        <w:t>v 2.610591 8.421408 -0.999721</w:t>
        <w:br/>
        <w:t>v 2.710274 8.297535 -1.407194</w:t>
        <w:br/>
        <w:t>v 2.301700 7.986445 -2.344979</w:t>
        <w:br/>
        <w:t>v 2.025976 12.333956 0.115541</w:t>
        <w:br/>
        <w:t>v 1.831062 12.177654 -0.018847</w:t>
        <w:br/>
        <w:t>v 1.834270 12.099833 -0.179276</w:t>
        <w:br/>
        <w:t>v 1.806264 12.027626 -0.379015</w:t>
        <w:br/>
        <w:t>v 1.358119 11.996737 -0.835533</w:t>
        <w:br/>
        <w:t>v 0.803944 11.954799 -1.106603</w:t>
        <w:br/>
        <w:t>v 0.354972 11.940842 -1.232213</w:t>
        <w:br/>
        <w:t>v 1.822811 12.880177 0.308022</w:t>
        <w:br/>
        <w:t>v 1.631329 12.746370 0.146021</w:t>
        <w:br/>
        <w:t>v 1.611673 12.695093 -0.078244</w:t>
        <w:br/>
        <w:t>v 0.665040 14.177071 0.285469</w:t>
        <w:br/>
        <w:t>v 0.309296 14.177071 0.102442</w:t>
        <w:br/>
        <w:t>v 3.106493 10.759117 -0.104663</w:t>
        <w:br/>
        <w:t>v 2.775883 11.368503 0.036711</w:t>
        <w:br/>
        <w:t>v 2.889264 11.552368 0.512084</w:t>
        <w:br/>
        <w:t>v 2.482063 11.908979 0.170311</w:t>
        <w:br/>
        <w:t>v 2.163043 12.457557 0.294726</w:t>
        <w:br/>
        <w:t>v 0.823878 14.177071 0.401512</w:t>
        <w:br/>
        <w:t>v 0.979378 13.834469 0.216059</w:t>
        <w:br/>
        <w:t>v 1.146299 13.457304 0.008844</w:t>
        <w:br/>
        <w:t>v 1.315265 13.068585 -0.186918</w:t>
        <w:br/>
        <w:t>v 1.451820 12.659344 -0.354683</w:t>
        <w:br/>
        <w:t>v 2.295103 9.583936 -1.422251</w:t>
        <w:br/>
        <w:t>v 2.458209 8.911036 -1.613027</w:t>
        <w:br/>
        <w:t>v 3.279676 10.930862 0.339315</w:t>
        <w:br/>
        <w:t>v 3.501599 10.405571 0.079838</w:t>
        <w:br/>
        <w:t>v 3.627154 10.409995 0.412493</w:t>
        <w:br/>
        <w:t>v 3.361791 10.280509 -0.217759</w:t>
        <w:br/>
        <w:t>v 3.648550 9.697770 -0.345240</w:t>
        <w:br/>
        <w:t>v 3.858845 9.166501 -0.430085</w:t>
        <w:br/>
        <w:t>v 4.047576 9.305211 -0.043387</w:t>
        <w:br/>
        <w:t>v 3.795124 9.823310 0.021137</w:t>
        <w:br/>
        <w:t>v 1.984685 10.090484 2.347268</w:t>
        <w:br/>
        <w:t>v 1.946680 10.102371 2.380046</w:t>
        <w:br/>
        <w:t>v 1.901975 10.547514 2.204652</w:t>
        <w:br/>
        <w:t>v 1.823934 10.927875 2.091051</w:t>
        <w:br/>
        <w:t>v 1.701808 11.504923 1.916665</w:t>
        <w:br/>
        <w:t>v 1.551264 12.710745 1.546188</w:t>
        <w:br/>
        <w:t>v 1.409838 12.701044 1.600737</w:t>
        <w:br/>
        <w:t>v 1.336480 12.938026 1.544700</w:t>
        <w:br/>
        <w:t>v 1.601001 11.961991 1.784333</w:t>
        <w:br/>
        <w:t>v 1.499819 12.377264 1.678946</w:t>
        <w:br/>
        <w:t>v 1.222930 13.253501 1.466504</w:t>
        <w:br/>
        <w:t>v 1.239876 13.273824 1.481664</w:t>
        <w:br/>
        <w:t>v 1.083251 13.580709 1.415239</w:t>
        <w:br/>
        <w:t>v 1.105190 13.580387 1.383482</w:t>
        <w:br/>
        <w:t>v 1.802603 10.934214 2.134553</w:t>
        <w:br/>
        <w:t>v 1.681357 11.509916 1.954269</w:t>
        <w:br/>
        <w:t>v 1.323622 12.931806 1.573430</w:t>
        <w:br/>
        <w:t>v 1.392155 12.704059 1.629067</w:t>
        <w:br/>
        <w:t>v 1.580912 11.967463 1.818406</w:t>
        <w:br/>
        <w:t>v 1.876854 10.554163 2.252566</w:t>
        <w:br/>
        <w:t>v 1.483417 12.366450 1.713692</w:t>
        <w:br/>
        <w:t>v 2.366767 9.152207 -0.634146</w:t>
        <w:br/>
        <w:t>v 2.427060 8.526833 -0.761640</w:t>
        <w:br/>
        <w:t>v 2.418561 8.564114 -0.716843</w:t>
        <w:br/>
        <w:t>v 2.272970 10.344334 -0.438636</w:t>
        <w:br/>
        <w:t>v 2.205976 10.310067 -0.436980</w:t>
        <w:br/>
        <w:t>v 2.279943 9.769976 -0.526844</w:t>
        <w:br/>
        <w:t>v 2.379379 9.799121 -0.547981</w:t>
        <w:br/>
        <w:t>v 2.102064 10.897902 -0.337246</w:t>
        <w:br/>
        <w:t>v 2.160339 10.915676 -0.319136</w:t>
        <w:br/>
        <w:t>v 1.990921 11.490409 -0.200348</w:t>
        <w:br/>
        <w:t>v 2.366767 9.152207 -0.634146</w:t>
        <w:br/>
        <w:t>v 2.418561 8.564114 -0.716843</w:t>
        <w:br/>
        <w:t>v 2.564863 8.623605 -0.744487</w:t>
        <w:br/>
        <w:t>v 2.819140 8.694130 -0.949362</w:t>
        <w:br/>
        <w:t>v 2.707544 9.235539 -0.822851</w:t>
        <w:br/>
        <w:t>v 2.563842 9.854679 -0.678360</w:t>
        <w:br/>
        <w:t>v 2.425727 10.407705 -0.535058</w:t>
        <w:br/>
        <w:t>v 2.259686 10.994881 -0.368343</w:t>
        <w:br/>
        <w:t>v 2.087175 11.552333 -0.195898</w:t>
        <w:br/>
        <w:t>v 1.466603 13.138852 0.258209</w:t>
        <w:br/>
        <w:t>v 1.450248 13.092647 0.044030</w:t>
        <w:br/>
        <w:t>v 2.232119 10.285865 -0.511787</w:t>
        <w:br/>
        <w:t>v 2.325761 9.737004 -0.615467</w:t>
        <w:br/>
        <w:t>v 1.279979 13.528063 0.402527</w:t>
        <w:br/>
        <w:t>v 1.106031 13.862953 0.517546</w:t>
        <w:br/>
        <w:t>v 1.081117 13.845284 0.371566</w:t>
        <w:br/>
        <w:t>v 1.266717 13.482308 0.212439</w:t>
        <w:br/>
        <w:t>v 2.425016 9.104837 -0.730439</w:t>
        <w:br/>
        <w:t>v 1.990921 11.490409 -0.200348</w:t>
        <w:br/>
        <w:t>v 2.102064 10.897902 -0.337246</w:t>
        <w:br/>
        <w:t>v 2.492450 8.491686 -0.836874</w:t>
        <w:br/>
        <w:t>v 1.831062 12.177654 -0.018847</w:t>
        <w:br/>
        <w:t>v 0.902283 14.177071 0.517796</w:t>
        <w:br/>
        <w:t>v 0.939357 14.177071 0.624950</w:t>
        <w:br/>
        <w:t>v 2.491493 9.182116 -0.672500</w:t>
        <w:br/>
        <w:t>v 2.133601 10.206905 -1.217027</w:t>
        <w:br/>
        <w:t>v 1.973484 10.852499 -0.995103</w:t>
        <w:br/>
        <w:t>v 2.628080 8.164815 -1.811033</w:t>
        <w:br/>
        <w:t>v 2.974407 11.294239 1.356978</w:t>
        <w:br/>
        <w:t>v 2.664753 11.801613 1.308327</w:t>
        <w:br/>
        <w:t>v 3.295833 10.690996 1.406974</w:t>
        <w:br/>
        <w:t>v 4.074612 9.548195 0.787950</w:t>
        <w:br/>
        <w:t>v 3.890472 9.969704 0.833173</w:t>
        <w:br/>
        <w:t>v 4.101777 9.426702 0.362729</w:t>
        <w:br/>
        <w:t>v 3.842959 9.961904 0.426566</w:t>
        <w:br/>
        <w:t>v 0.185230 13.009509 -0.705990</w:t>
        <w:br/>
        <w:t>v 0.155478 12.982642 -0.660076</w:t>
        <w:br/>
        <w:t>v 0.223494 12.562311 -0.869561</w:t>
        <w:br/>
        <w:t>v 0.254126 12.587029 -0.914293</w:t>
        <w:br/>
        <w:t>v 0.791525 9.168947 -2.483209</w:t>
        <w:br/>
        <w:t>v 0.680589 9.926149 -2.141617</w:t>
        <w:br/>
        <w:t>v 0.658715 9.902283 -2.089525</w:t>
        <w:br/>
        <w:t>v 0.766715 9.145701 -2.432411</w:t>
        <w:br/>
        <w:t>v 0.041270 13.860004 -0.178459</w:t>
        <w:br/>
        <w:t>v 0.028192 13.785055 -0.168968</w:t>
        <w:br/>
        <w:t>v 0.116645 13.413347 -0.457588</w:t>
        <w:br/>
        <w:t>v 0.561839 10.673300 -1.805897</w:t>
        <w:br/>
        <w:t>v 0.539810 10.648930 -1.762563</w:t>
        <w:br/>
        <w:t>v 0.867497 8.387374 -2.779165</w:t>
        <w:br/>
        <w:t>v 0.895683 8.410244 -2.824038</w:t>
        <w:br/>
        <w:t>v 0.454111 11.331300 -1.512025</w:t>
        <w:br/>
        <w:t>v 0.425601 11.309024 -1.471782</w:t>
        <w:br/>
        <w:t>v 0.998017 7.622565 -3.178113</w:t>
        <w:br/>
        <w:t>v 0.983064 7.591260 -3.127729</w:t>
        <w:br/>
        <w:t>v 0.354972 11.940842 -1.232213</w:t>
        <w:br/>
        <w:t>v 0.324147 11.918153 -1.187249</w:t>
        <w:br/>
        <w:t>v 0.090981 13.385069 -0.410717</w:t>
        <w:br/>
        <w:t>v 0.023535 13.846098 -0.154416</w:t>
        <w:br/>
        <w:t>v 1.947302 10.108349 2.409256</w:t>
        <w:br/>
        <w:t>v 1.768713 12.704796 1.465197</w:t>
        <w:br/>
        <w:t>v 1.363425 13.588381 0.548226</w:t>
        <w:br/>
        <w:t>v 1.588363 13.228251 0.422076</w:t>
        <w:br/>
        <w:t>v 1.159802 13.903364 0.662616</w:t>
        <w:br/>
        <w:t>v 0.985140 14.177357 0.759323</w:t>
        <w:br/>
        <w:t>v 1.901332 12.962975 0.581469</w:t>
        <w:br/>
        <w:t>v 0.887240 14.177511 1.252457</w:t>
        <w:br/>
        <w:t>v 0.950834 14.177538 1.136981</w:t>
        <w:br/>
        <w:t>v 1.129812 13.901968 1.143940</w:t>
        <w:br/>
        <w:t>v 1.604378 13.012923 1.417866</w:t>
        <w:br/>
        <w:t>v 1.451723 13.283823 1.364907</w:t>
        <w:br/>
        <w:t>v 1.248479 13.615004 1.290695</w:t>
        <w:br/>
        <w:t>v 1.423977 13.622000 0.732262</w:t>
        <w:br/>
        <w:t>v 1.207335 13.916754 0.809294</w:t>
        <w:br/>
        <w:t>v 1.671630 13.320276 0.907386</w:t>
        <w:br/>
        <w:t>v 1.429851 13.623745 0.946386</w:t>
        <w:br/>
        <w:t>v 1.667658 13.284185 0.636396</w:t>
        <w:br/>
        <w:t>v 1.583356 13.308705 1.169214</w:t>
        <w:br/>
        <w:t>v 1.897293 13.016326 0.881864</w:t>
        <w:br/>
        <w:t>v 1.790785 13.028308 1.183102</w:t>
        <w:br/>
        <w:t>v 1.211920 13.912134 0.978208</w:t>
        <w:br/>
        <w:t>v 1.012837 14.177576 0.998411</w:t>
        <w:br/>
        <w:t>v 1.014125 14.177628 0.872810</w:t>
        <w:br/>
        <w:t>v 1.347198 13.630407 1.154197</w:t>
        <w:br/>
        <w:t>v 2.819036 11.731620 1.059004</w:t>
        <w:br/>
        <w:t>v 3.305496 11.019434 0.623486</w:t>
        <w:br/>
        <w:t>v 2.882421 11.663436 0.820975</w:t>
        <w:br/>
        <w:t>v 3.678935 10.449980 0.525330</w:t>
        <w:br/>
        <w:t>v 3.704833 10.527619 0.744047</w:t>
        <w:br/>
        <w:t>v 3.915645 10.075271 0.829564</w:t>
        <w:br/>
        <w:t>v 3.915231 9.909708 0.611055</w:t>
        <w:br/>
        <w:t>v 3.860656 10.003608 0.524684</w:t>
        <w:br/>
        <w:t>v 3.914041 10.030837 0.618998</w:t>
        <w:br/>
        <w:t>v 3.625187 10.617560 1.029873</w:t>
        <w:br/>
        <w:t>v 3.271565 11.097410 0.928070</w:t>
        <w:br/>
        <w:t>v 3.923743 10.209272 0.819345</w:t>
        <w:br/>
        <w:t>v 3.831887 10.288646 1.089132</w:t>
        <w:br/>
        <w:t>v 3.815510 10.145835 1.096026</w:t>
        <w:br/>
        <w:t>v 3.502092 10.679459 1.247257</w:t>
        <w:br/>
        <w:t>v 3.146865 11.210701 1.176654</w:t>
        <w:br/>
        <w:t>v 3.719140 10.343933 1.266040</w:t>
        <w:br/>
        <w:t>v 3.667177 10.196130 1.316360</w:t>
        <w:br/>
        <w:t>v 3.905335 10.138734 0.618066</w:t>
        <w:br/>
        <w:t>v 0.841989 14.177071 1.320370</w:t>
        <w:br/>
        <w:t>v 0.959762 13.888941 1.355917</w:t>
        <w:br/>
        <w:t>v 1.083251 13.580709 1.415239</w:t>
        <w:br/>
        <w:t>v 2.279943 9.769976 -0.526844</w:t>
        <w:br/>
        <w:t>v 2.205976 10.310067 -0.436980</w:t>
        <w:br/>
        <w:t>v -0.003475 14.176941 0.037360</w:t>
        <w:br/>
        <w:t>v -0.017834 14.174046 0.063786</w:t>
        <w:br/>
        <w:t>v -0.003475 14.176941 0.037360</w:t>
        <w:br/>
        <w:t>v 1.323622 12.931806 1.573430</w:t>
        <w:br/>
        <w:t>v 1.239876 13.273824 1.481664</w:t>
        <w:br/>
        <w:t>v 3.494111 9.810155 1.697173</w:t>
        <w:br/>
        <w:t>v 3.460025 9.790467 1.663501</w:t>
        <w:br/>
        <w:t>v 3.130126 9.875105 1.870873</w:t>
        <w:br/>
        <w:t>v 3.168222 9.892167 1.929485</w:t>
        <w:br/>
        <w:t>v 4.028069 9.528248 0.786476</w:t>
        <w:br/>
        <w:t>v 4.074612 9.548195 0.787950</w:t>
        <w:br/>
        <w:t>v 4.101777 9.426702 0.362729</w:t>
        <w:br/>
        <w:t>v 4.055855 9.406859 0.369300</w:t>
        <w:br/>
        <w:t>v 3.967595 9.638045 1.113011</w:t>
        <w:br/>
        <w:t>v 3.922411 9.617892 1.101602</w:t>
        <w:br/>
        <w:t>v 3.753134 9.708066 1.384401</w:t>
        <w:br/>
        <w:t>v 3.794322 9.727884 1.407090</w:t>
        <w:br/>
        <w:t>v 3.614658 9.027793 -0.759428</w:t>
        <w:br/>
        <w:t>v 3.354237 8.897789 -0.980977</w:t>
        <w:br/>
        <w:t>v 3.337848 8.881852 -0.933412</w:t>
        <w:br/>
        <w:t>v 3.583936 9.010006 -0.720724</w:t>
        <w:br/>
        <w:t>v 2.267291 7.967430 -2.310519</w:t>
        <w:br/>
        <w:t>v 2.583853 8.150870 -1.791345</w:t>
        <w:br/>
        <w:t>v 2.628080 8.164815 -1.811033</w:t>
        <w:br/>
        <w:t>v 2.301700 7.986445 -2.344979</w:t>
        <w:br/>
        <w:t>v 3.858845 9.166501 -0.430085</w:t>
        <w:br/>
        <w:t>v 3.822314 9.147242 -0.400178</w:t>
        <w:br/>
        <w:t>v 4.005354 9.285380 -0.025083</w:t>
        <w:br/>
        <w:t>v 4.047576 9.305211 -0.043387</w:t>
        <w:br/>
        <w:t>v 1.984685 10.090484 2.347268</w:t>
        <w:br/>
        <w:t>v 1.946383 10.075285 2.321332</w:t>
        <w:br/>
        <w:t>v 1.903993 10.095607 2.377084</w:t>
        <w:br/>
        <w:t>v 1.946680 10.102371 2.380046</w:t>
        <w:br/>
        <w:t>v 2.400386 9.982614 2.100986</w:t>
        <w:br/>
        <w:t>v 2.419052 10.000038 2.147438</w:t>
        <w:br/>
        <w:t>v 2.418561 8.564114 -0.716843</w:t>
        <w:br/>
        <w:t>v 2.427060 8.526833 -0.761640</w:t>
        <w:br/>
        <w:t>v 2.371048 8.523818 -0.758199</w:t>
        <w:br/>
        <w:t>v 2.372031 8.572263 -0.672590</w:t>
        <w:br/>
        <w:t>v 2.819140 8.694130 -0.949362</w:t>
        <w:br/>
        <w:t>v 2.848401 8.690870 -0.905355</w:t>
        <w:br/>
        <w:t>v 3.110542 8.767099 -1.011350</w:t>
        <w:br/>
        <w:t>v 3.103466 8.777411 -1.062679</w:t>
        <w:br/>
        <w:t>v 2.610591 8.421408 -0.999721</w:t>
        <w:br/>
        <w:t>v 2.710274 8.297535 -1.407194</w:t>
        <w:br/>
        <w:t>v 2.659320 8.288816 -1.400377</w:t>
        <w:br/>
        <w:t>v 2.550220 8.417707 -1.016563</w:t>
        <w:br/>
        <w:t>v 2.564863 8.623605 -0.744487</w:t>
        <w:br/>
        <w:t>v 2.587592 8.620177 -0.698268</w:t>
        <w:br/>
        <w:t>v 1.572762 7.731522 -2.958983</w:t>
        <w:br/>
        <w:t>v 1.538470 7.696673 -2.870154</w:t>
        <w:br/>
        <w:t>v 1.947302 10.108349 2.409256</w:t>
        <w:br/>
        <w:t>v 1.893373 10.110017 2.427391</w:t>
        <w:br/>
        <w:t>v 0.983064 7.591260 -3.127729</w:t>
        <w:br/>
        <w:t>v 0.998017 7.622565 -3.178113</w:t>
        <w:br/>
        <w:t>v 0.988199 7.582529 -3.034528</w:t>
        <w:br/>
        <w:t>v 2.492450 8.491686 -0.836874</w:t>
        <w:br/>
        <w:t>v 2.432389 8.488440 -0.842695</w:t>
        <w:br/>
        <w:t>v -3.650339 10.363671 1.415745</w:t>
        <w:br/>
        <w:t>v -3.616241 10.766308 1.199822</w:t>
        <w:br/>
        <w:t>v -3.258518 10.872031 1.604838</w:t>
        <w:br/>
        <w:t>v -1.172290 13.620178 1.405344</w:t>
        <w:br/>
        <w:t>v -1.345706 13.295119 1.472015</w:t>
        <w:br/>
        <w:t>v -1.432582 13.291018 1.447295</w:t>
        <w:br/>
        <w:t>v -1.207139 13.621172 1.386445</w:t>
        <w:br/>
        <w:t>v -3.051326 11.214115 1.575772</w:t>
        <w:br/>
        <w:t>v -2.707496 11.707379 1.525206</w:t>
        <w:br/>
        <w:t>v -2.365546 11.764660 1.718087</w:t>
        <w:br/>
        <w:t>v -2.607167 11.305936 1.804146</w:t>
        <w:br/>
        <w:t>v -2.755675 10.983082 1.848768</w:t>
        <w:br/>
        <w:t>v -2.162517 12.443952 1.462830</w:t>
        <w:br/>
        <w:t>v -1.796230 12.723179 1.533717</w:t>
        <w:br/>
        <w:t>v -1.960393 12.453626 1.571860</w:t>
        <w:br/>
        <w:t>v -2.239346 12.661909 0.857010</w:t>
        <w:br/>
        <w:t>v -2.429677 12.367603 1.169320</w:t>
        <w:br/>
        <w:t>v -2.579368 12.265645 0.803441</w:t>
        <w:br/>
        <w:t>v -2.929447 10.590810 1.898052</w:t>
        <w:br/>
        <w:t>v -3.457080 10.439631 1.639959</w:t>
        <w:br/>
        <w:t>v -1.524542 13.003496 1.535425</w:t>
        <w:br/>
        <w:t>v -1.609167 13.025331 1.489698</w:t>
        <w:br/>
        <w:t>v -1.049590 13.873459 1.339708</w:t>
        <w:br/>
        <w:t>v -3.845771 10.276136 1.143475</w:t>
        <w:br/>
        <w:t>v -3.976020 10.178808 0.869368</w:t>
        <w:br/>
        <w:t>v -3.809370 10.560125 0.865241</w:t>
        <w:br/>
        <w:t>v -2.591825 12.138085 0.495591</w:t>
        <w:br/>
        <w:t>v -2.271539 12.558689 0.554242</w:t>
        <w:br/>
        <w:t>v -3.464518 9.395877 -0.793824</w:t>
        <w:br/>
        <w:t>v -3.145149 9.225617 -0.970900</w:t>
        <w:br/>
        <w:t>v -3.155446 9.786509 -0.754370</w:t>
        <w:br/>
        <w:t>v -1.219635 12.637726 -0.555116</w:t>
        <w:br/>
        <w:t>v -0.734224 12.600251 -0.860075</w:t>
        <w:br/>
        <w:t>v -0.642976 13.018021 -0.648993</w:t>
        <w:br/>
        <w:t>v -1.105931 13.049854 -0.361067</w:t>
        <w:br/>
        <w:t>v -0.325521 12.587030 -0.959700</w:t>
        <w:br/>
        <w:t>v -0.258101 13.009509 -0.745737</w:t>
        <w:br/>
        <w:t>v -2.969224 10.296718 -0.585378</w:t>
        <w:br/>
        <w:t>v -2.613299 10.081819 -0.714476</w:t>
        <w:br/>
        <w:t>v -2.466401 10.603592 -0.568937</w:t>
        <w:br/>
        <w:t>v -2.776974 10.783719 -0.436540</w:t>
        <w:br/>
        <w:t>v -2.358634 9.658135 -1.092612</w:t>
        <w:br/>
        <w:t>v -2.162594 10.318488 -0.597641</w:t>
        <w:br/>
        <w:t>v -2.217079 9.793106 -0.699497</w:t>
        <w:br/>
        <w:t>v -0.458733 13.818531 -0.158101</w:t>
        <w:br/>
        <w:t>v -0.843569 13.826075 0.086214</w:t>
        <w:br/>
        <w:t>v -0.975591 13.440331 -0.152397</w:t>
        <w:br/>
        <w:t>v -0.550875 13.422042 -0.413195</w:t>
        <w:br/>
        <w:t>v -0.114321 13.860004 -0.195939</w:t>
        <w:br/>
        <w:t>v -0.190383 13.413348 -0.486617</w:t>
        <w:br/>
        <w:t>v -2.272353 11.154974 -0.377528</w:t>
        <w:br/>
        <w:t>v -2.031491 10.926569 -0.456384</w:t>
        <w:br/>
        <w:t>v -2.213302 10.271118 -0.914125</w:t>
        <w:br/>
        <w:t>v -2.047906 10.882032 -0.733168</w:t>
        <w:br/>
        <w:t>v -1.811062 10.100546 -1.587896</w:t>
        <w:br/>
        <w:t>v -1.658300 10.792884 -1.316419</w:t>
        <w:br/>
        <w:t>v -1.955571 10.852563 -0.985052</w:t>
        <w:br/>
        <w:t>v -2.119557 10.207280 -1.204428</w:t>
        <w:br/>
        <w:t>v -1.244873 9.982200 -2.000942</w:t>
        <w:br/>
        <w:t>v -0.753317 9.926149 -2.181291</w:t>
        <w:br/>
        <w:t>v -0.634568 10.673300 -1.852117</w:t>
        <w:br/>
        <w:t>v -1.106099 10.705821 -1.682026</w:t>
        <w:br/>
        <w:t>v -2.724041 9.616883 -0.852681</w:t>
        <w:br/>
        <w:t>v -2.277760 9.243016 -0.807147</w:t>
        <w:br/>
        <w:t>v -2.482390 9.080350 -1.236055</w:t>
        <w:br/>
        <w:t>v -2.527457 11.374324 -0.236788</w:t>
        <w:br/>
        <w:t>v -2.092444 11.626636 -0.195795</w:t>
        <w:br/>
        <w:t>v -2.295042 11.824500 -0.093680</w:t>
        <w:br/>
        <w:t>v -1.924642 11.508118 -0.314156</w:t>
        <w:br/>
        <w:t>v -1.915419 11.448433 -0.555264</w:t>
        <w:br/>
        <w:t>v -1.504385 11.418699 -1.052038</w:t>
        <w:br/>
        <w:t>v -1.792491 11.443853 -0.775416</w:t>
        <w:br/>
        <w:t>v -0.526607 11.331300 -1.553277</w:t>
        <w:br/>
        <w:t>v -0.973276 11.352489 -1.399407</w:t>
        <w:br/>
        <w:t>v -2.845623 9.109429 -1.017016</w:t>
        <w:br/>
        <w:t>v -2.376705 8.575498 -0.943231</w:t>
        <w:br/>
        <w:t>v -2.649402 8.347933 -1.392085</w:t>
        <w:br/>
        <w:t>v -2.023937 12.335974 0.095064</w:t>
        <w:br/>
        <w:t>v -1.789607 12.177654 -0.004450</w:t>
        <w:br/>
        <w:t>v -1.796385 12.099833 -0.164206</w:t>
        <w:br/>
        <w:t>v -1.780034 12.027626 -0.363596</w:t>
        <w:br/>
        <w:t>v -1.368445 11.996577 -0.815329</w:t>
        <w:br/>
        <w:t>v -1.652786 12.020099 -0.557540</w:t>
        <w:br/>
        <w:t>v -0.863801 11.954799 -1.137653</w:t>
        <w:br/>
        <w:t>v -0.427274 11.940842 -1.271434</w:t>
        <w:br/>
        <w:t>v -1.582365 12.831954 0.188614</w:t>
        <w:br/>
        <w:t>v -1.753167 12.919890 0.338099</w:t>
        <w:br/>
        <w:t>v -1.591277 12.695094 -0.059921</w:t>
        <w:br/>
        <w:t>v -1.458299 12.660195 -0.324826</w:t>
        <w:br/>
        <w:t>v -0.376514 14.177071 0.094207</w:t>
        <w:br/>
        <w:t>v -0.719801 14.177071 0.291482</w:t>
        <w:br/>
        <w:t>v -3.092139 11.012539 -0.147156</w:t>
        <w:br/>
        <w:t>v -2.918529 11.729874 0.475877</w:t>
        <w:br/>
        <w:t>v -2.783674 11.548180 0.020968</w:t>
        <w:br/>
        <w:t>v -2.490112 11.989597 0.169263</w:t>
        <w:br/>
        <w:t>v -2.170705 12.471321 0.310223</w:t>
        <w:br/>
        <w:t>v -0.869544 14.177071 0.414174</w:t>
        <w:br/>
        <w:t>v -1.021318 13.834469 0.230609</w:t>
        <w:br/>
        <w:t>v -1.177996 13.457303 0.023743</w:t>
        <w:br/>
        <w:t>v -1.331943 13.068584 -0.161129</w:t>
        <w:br/>
        <w:t>v -3.464492 10.765817 0.026324</w:t>
        <w:br/>
        <w:t>v -3.304620 11.240026 0.271106</w:t>
        <w:br/>
        <w:t>v -3.617017 10.826963 0.284921</w:t>
        <w:br/>
        <w:t>v -3.310338 10.573903 -0.271196</w:t>
        <w:br/>
        <w:t>v -3.552429 10.050138 -0.417719</w:t>
        <w:br/>
        <w:t>v -3.774069 9.589058 -0.525111</w:t>
        <w:br/>
        <w:t>v -4.008825 9.781489 -0.180569</w:t>
        <w:br/>
        <w:t>v -3.741768 10.244833 -0.100122</w:t>
        <w:br/>
        <w:t>v -1.706379 12.687929 1.603660</w:t>
        <w:br/>
        <w:t>v -1.831671 12.458925 1.659124</w:t>
        <w:br/>
        <w:t>v -1.330375 13.297937 1.478654</w:t>
        <w:br/>
        <w:t>v -1.138994 13.610916 1.417309</w:t>
        <w:br/>
        <w:t>v -1.503366 13.001517 1.557093</w:t>
        <w:br/>
        <w:t>v -2.369604 11.383947 1.948772</w:t>
        <w:br/>
        <w:t>v -2.313126 11.445056 1.980464</w:t>
        <w:br/>
        <w:t>v -2.447670 11.103244 2.090806</w:t>
        <w:br/>
        <w:t>v -2.490062 11.065381 2.033499</w:t>
        <w:br/>
        <w:t>v -2.128405 8.795325 -0.702213</w:t>
        <w:br/>
        <w:t>v -2.063998 9.425021 -0.535020</w:t>
        <w:br/>
        <w:t>v -2.116310 8.845063 -0.654765</w:t>
        <w:br/>
        <w:t>v -2.036406 10.404356 -0.400010</w:t>
        <w:br/>
        <w:t>v -2.109532 10.436902 -0.408354</w:t>
        <w:br/>
        <w:t>v -2.148197 9.972834 -0.482462</w:t>
        <w:br/>
        <w:t>v -2.031970 9.953301 -0.451390</w:t>
        <w:br/>
        <w:t>v -2.045319 10.962763 -0.298892</w:t>
        <w:br/>
        <w:t>v -1.987303 10.938172 -0.315488</w:t>
        <w:br/>
        <w:t>v -1.920283 11.496813 -0.185498</w:t>
        <w:br/>
        <w:t>v -2.116310 8.845063 -0.654765</w:t>
        <w:br/>
        <w:t>v -2.063998 9.425021 -0.535020</w:t>
        <w:br/>
        <w:t>v -2.258357 8.930776 -0.674544</w:t>
        <w:br/>
        <w:t>v -2.525646 9.029073 -0.874012</w:t>
        <w:br/>
        <w:t>v -2.439301 9.538480 -0.746673</w:t>
        <w:br/>
        <w:t>v -2.376615 10.011111 -0.637457</w:t>
        <w:br/>
        <w:t>v -2.293607 10.506379 -0.520131</w:t>
        <w:br/>
        <w:t>v -2.160279 11.058007 -0.355524</w:t>
        <w:br/>
        <w:t>v -2.020612 11.564841 -0.182794</w:t>
        <w:br/>
        <w:t>v -1.454159 13.163858 0.286987</w:t>
        <w:br/>
        <w:t>v -1.453176 13.092649 0.068418</w:t>
        <w:br/>
        <w:t>v -2.077283 10.358938 -0.476757</w:t>
        <w:br/>
        <w:t>v -2.089520 9.886101 -0.544928</w:t>
        <w:br/>
        <w:t>v -1.289010 13.482307 0.229705</w:t>
        <w:br/>
        <w:t>v -1.115593 13.845285 0.391970</w:t>
        <w:br/>
        <w:t>v -1.132247 13.862955 0.540293</w:t>
        <w:br/>
        <w:t>v -1.286746 13.549031 0.431653</w:t>
        <w:br/>
        <w:t>v -2.128327 9.346010 -0.636267</w:t>
        <w:br/>
        <w:t>v -1.920283 11.496813 -0.185498</w:t>
        <w:br/>
        <w:t>v -1.987303 10.938172 -0.315488</w:t>
        <w:br/>
        <w:t>v -2.203510 8.733623 -0.779931</w:t>
        <w:br/>
        <w:t>v -1.789607 12.177654 -0.004450</w:t>
        <w:br/>
        <w:t>v -0.937236 14.177071 0.533891</w:t>
        <w:br/>
        <w:t>v -0.963499 14.177071 0.643062</w:t>
        <w:br/>
        <w:t>v -2.194416 9.473866 -0.576452</w:t>
        <w:br/>
        <w:t>v -2.272418 9.583936 -1.402783</w:t>
        <w:br/>
        <w:t>v -2.436610 8.935122 -1.611513</w:t>
        <w:br/>
        <w:t>v -2.623208 8.153743 -1.827435</w:t>
        <w:br/>
        <w:t>v -3.076952 11.606609 1.235952</w:t>
        <w:br/>
        <w:t>v -2.744904 12.004318 1.222644</w:t>
        <w:br/>
        <w:t>v -3.432696 11.128262 1.219950</w:t>
        <w:br/>
        <w:t>v -1.933988 12.740925 1.428677</w:t>
        <w:br/>
        <w:t>v -2.123317 12.716272 1.149198</w:t>
        <w:br/>
        <w:t>v -4.064953 10.083861 0.568419</w:t>
        <w:br/>
        <w:t>v -3.886958 10.474867 0.620188</w:t>
        <w:br/>
        <w:t>v -3.829394 10.443058 0.250900</w:t>
        <w:br/>
        <w:t>v -4.085081 9.942513 0.182406</w:t>
        <w:br/>
        <w:t>v -0.292652 12.586255 -0.906023</w:t>
        <w:br/>
        <w:t>v -0.227470 13.009547 -0.695496</w:t>
        <w:br/>
        <w:t>v -0.258101 13.009509 -0.745737</w:t>
        <w:br/>
        <w:t>v -0.325521 12.587030 -0.959700</w:t>
        <w:br/>
        <w:t>v -0.722789 9.901156 -2.151759</w:t>
        <w:br/>
        <w:t>v -0.753317 9.926149 -2.181291</w:t>
        <w:br/>
        <w:t>v -0.864254 9.168947 -2.516635</w:t>
        <w:br/>
        <w:t>v -0.838007 9.155752 -2.496365</w:t>
        <w:br/>
        <w:t>v -0.098500 13.803450 -0.184439</w:t>
        <w:br/>
        <w:t>v -0.114321 13.860004 -0.195939</w:t>
        <w:br/>
        <w:t>v -0.190383 13.413348 -0.486617</w:t>
        <w:br/>
        <w:t>v -0.600030 10.660120 -1.801810</w:t>
        <w:br/>
        <w:t>v -0.634568 10.673300 -1.852117</w:t>
        <w:br/>
        <w:t>v -0.948762 8.396235 -2.837078</w:t>
        <w:br/>
        <w:t>v -0.968412 8.410244 -2.857465</w:t>
        <w:br/>
        <w:t>v -0.526607 11.331300 -1.553277</w:t>
        <w:br/>
        <w:t>v -0.492004 11.319359 -1.510395</w:t>
        <w:br/>
        <w:t>v -0.994839 8.031513 -3.001011</w:t>
        <w:br/>
        <w:t>v -0.427274 11.940842 -1.271434</w:t>
        <w:br/>
        <w:t>v -0.395555 11.932498 -1.231696</w:t>
        <w:br/>
        <w:t>v -0.159635 13.410928 -0.442010</w:t>
        <w:br/>
        <w:t>v -2.570158 10.765608 2.226721</w:t>
        <w:br/>
        <w:t>v -2.583870 10.715470 2.159843</w:t>
        <w:br/>
        <w:t>v -1.599311 13.228252 0.448578</w:t>
        <w:br/>
        <w:t>v -1.387824 13.588381 0.580423</w:t>
        <w:br/>
        <w:t>v -1.196966 13.903364 0.687194</w:t>
        <w:br/>
        <w:t>v -1.012025 14.177357 0.778074</w:t>
        <w:br/>
        <w:t>v -1.146100 13.901968 1.182074</w:t>
        <w:br/>
        <w:t>v -0.947374 14.177538 1.171144</w:t>
        <w:br/>
        <w:t>v -0.889409 14.177511 1.288936</w:t>
        <w:br/>
        <w:t>v -1.718771 13.057812 1.398811</w:t>
        <w:br/>
        <w:t>v -1.544799 13.304108 1.379563</w:t>
        <w:br/>
        <w:t>v -1.306308 13.627008 1.330010</w:t>
        <w:br/>
        <w:t>v -1.220377 13.916754 0.842642</w:t>
        <w:br/>
        <w:t>v -1.440240 13.622002 0.768275</w:t>
        <w:br/>
        <w:t>v -1.436605 13.623747 0.985491</w:t>
        <w:br/>
        <w:t>v -1.691102 13.320276 0.944226</w:t>
        <w:br/>
        <w:t>v -1.698126 13.284187 0.673314</w:t>
        <w:br/>
        <w:t>v -1.634715 13.316552 1.170730</w:t>
        <w:br/>
        <w:t>v -1.857196 13.045252 1.155724</w:t>
        <w:br/>
        <w:t>v -1.937928 13.018242 0.901914</w:t>
        <w:br/>
        <w:t>v -1.205657 13.912136 1.015113</w:t>
        <w:br/>
        <w:t>v -1.010289 14.177576 1.029145</w:t>
        <w:br/>
        <w:t>v -1.017652 14.177628 0.899975</w:t>
        <w:br/>
        <w:t>v -1.930024 12.991814 0.613487</w:t>
        <w:br/>
        <w:t>v -1.372573 13.631624 1.191996</w:t>
        <w:br/>
        <w:t>v -2.424748 12.081905 1.502996</w:t>
        <w:br/>
        <w:t>v -2.867996 11.926755 0.994916</w:t>
        <w:br/>
        <w:t>v -3.342780 11.318468 0.540918</w:t>
        <w:br/>
        <w:t>v -2.919822 11.849840 0.766335</w:t>
        <w:br/>
        <w:t>v -3.308294 11.410647 0.823847</w:t>
        <w:br/>
        <w:t>v -3.710723 10.939725 0.596309</w:t>
        <w:br/>
        <w:t>v -3.910475 10.412996 0.414317</w:t>
        <w:br/>
        <w:t>v -3.912040 10.567281 0.626552</w:t>
        <w:br/>
        <w:t>v -3.674024 10.866146 0.392999</w:t>
        <w:br/>
        <w:t>v -3.851191 10.490196 0.342925</w:t>
        <w:br/>
        <w:t>v -3.909764 10.519523 0.431120</w:t>
        <w:br/>
        <w:t>v -3.650390 11.041283 0.862861</w:t>
        <w:br/>
        <w:t>v -3.930060 10.683120 0.630342</w:t>
        <w:br/>
        <w:t>v -3.853429 10.779995 0.883869</w:t>
        <w:br/>
        <w:t>v -3.216696 11.520472 1.063247</w:t>
        <w:br/>
        <w:t>v -3.573268 11.106594 1.070750</w:t>
        <w:br/>
        <w:t>v -3.759994 10.839293 1.052382</w:t>
        <w:br/>
        <w:t>v -3.819550 10.656782 0.877103</w:t>
        <w:br/>
        <w:t>v -3.717190 10.713867 1.084902</w:t>
        <w:br/>
        <w:t>v -3.899208 10.612944 0.442038</w:t>
        <w:br/>
        <w:t>v -0.975674 13.924683 1.387091</w:t>
        <w:br/>
        <w:t>v -0.839359 14.177071 1.356189</w:t>
        <w:br/>
        <w:t>v -2.036406 10.404356 -0.400010</w:t>
        <w:br/>
        <w:t>v -2.031970 9.953301 -0.451390</w:t>
        <w:br/>
        <w:t>v -0.068386 14.176941 0.021575</w:t>
        <w:br/>
        <w:t>v -0.054002 14.174046 0.047059</w:t>
        <w:br/>
        <w:t>v -0.068386 14.176941 0.021575</w:t>
        <w:br/>
        <w:t>v -1.698552 12.660233 1.645171</w:t>
        <w:br/>
        <w:t>v -3.650339 10.363671 1.415745</w:t>
        <w:br/>
        <w:t>v -3.457080 10.439631 1.639959</w:t>
        <w:br/>
        <w:t>v -3.413512 10.422426 1.579381</w:t>
        <w:br/>
        <w:t>v -3.616473 10.343751 1.380922</w:t>
        <w:br/>
        <w:t>v -4.064953 10.083861 0.568419</w:t>
        <w:br/>
        <w:t>v -4.020312 10.064392 0.564720</w:t>
        <w:br/>
        <w:t>v -4.039030 9.923446 0.186364</w:t>
        <w:br/>
        <w:t>v -4.085081 9.942513 0.182406</w:t>
        <w:br/>
        <w:t>v -3.845771 10.276136 1.143475</w:t>
        <w:br/>
        <w:t>v -3.808969 10.256048 1.119453</w:t>
        <w:br/>
        <w:t>v -3.935480 10.158784 0.856186</w:t>
        <w:br/>
        <w:t>v -3.976020 10.178808 0.869368</w:t>
        <w:br/>
        <w:t>v -3.145149 9.225617 -0.970900</w:t>
        <w:br/>
        <w:t>v -3.464518 9.395877 -0.793824</w:t>
        <w:br/>
        <w:t>v -3.430963 9.383471 -0.758263</w:t>
        <w:br/>
        <w:t>v -3.130221 9.218050 -0.926608</w:t>
        <w:br/>
        <w:t>v -2.580688 8.134687 -1.809002</w:t>
        <w:br/>
        <w:t>v -2.253907 7.967430 -2.310130</w:t>
        <w:br/>
        <w:t>v -2.289804 7.986445 -2.345044</w:t>
        <w:br/>
        <w:t>v -2.623208 8.153743 -1.827435</w:t>
        <w:br/>
        <w:t>v -4.008825 9.781489 -0.180569</w:t>
        <w:br/>
        <w:t>v -3.964921 9.762979 -0.166198</w:t>
        <w:br/>
        <w:t>v -3.732778 9.573445 -0.498502</w:t>
        <w:br/>
        <w:t>v -3.774069 9.589058 -0.525111</w:t>
        <w:br/>
        <w:t>v -2.929447 10.590810 1.898052</w:t>
        <w:br/>
        <w:t>v -2.583870 10.715470 2.159843</w:t>
        <w:br/>
        <w:t>v -2.542476 10.708175 2.155290</w:t>
        <w:br/>
        <w:t>v -2.905787 10.570967 1.848404</w:t>
        <w:br/>
        <w:t>v -2.116310 8.845063 -0.654765</w:t>
        <w:br/>
        <w:t>v -2.069793 8.851972 -0.608701</w:t>
        <w:br/>
        <w:t>v -2.074023 8.783865 -0.699070</w:t>
        <w:br/>
        <w:t>v -2.845623 9.109429 -1.017016</w:t>
        <w:br/>
        <w:t>v -2.857123 9.103945 -0.970137</w:t>
        <w:br/>
        <w:t>v -2.558684 9.028568 -0.832708</w:t>
        <w:br/>
        <w:t>v -2.525646 9.029073 -0.874012</w:t>
        <w:br/>
        <w:t>v -2.649402 8.347933 -1.392085</w:t>
        <w:br/>
        <w:t>v -2.324523 8.553868 -0.962492</w:t>
        <w:br/>
        <w:t>v -2.600260 8.325981 -1.387338</w:t>
        <w:br/>
        <w:t>v -2.281538 8.933323 -0.626035</w:t>
        <w:br/>
        <w:t>v -2.258357 8.930776 -0.674544</w:t>
        <w:br/>
        <w:t>v -1.639450 7.731521 -2.985204</w:t>
        <w:br/>
        <w:t>v -1.605519 7.696672 -2.896918</w:t>
        <w:br/>
        <w:t>v -2.570158 10.765608 2.226721</w:t>
        <w:br/>
        <w:t>v -2.515324 10.767265 2.261479</w:t>
        <w:br/>
        <w:t>v -1.036609 7.613484 -3.137871</w:t>
        <w:br/>
        <w:t>v -1.071328 7.631529 -3.211695</w:t>
        <w:br/>
        <w:t>v -1.061730 7.594753 -3.065444</w:t>
        <w:br/>
        <w:t>v -2.146140 8.717776 -0.787006</w:t>
        <w:br/>
        <w:t>v -2.170640 11.802985 1.835507</w:t>
        <w:br/>
        <w:t>v -1.979331 12.181287 1.729367</w:t>
        <w:br/>
        <w:t>v -1.927113 12.222814 1.771359</w:t>
        <w:br/>
        <w:t>v -2.146088 11.815819 1.880834</w:t>
        <w:br/>
        <w:t>v -1.036609 7.613484 -3.137871</w:t>
        <w:br/>
        <w:t>v -0.978864 8.013339 -2.954689</w:t>
        <w:br/>
        <w:t>v -1.071328 7.631529 -3.211695</w:t>
        <w:br/>
        <w:t>v -0.968412 8.410244 -2.857465</w:t>
        <w:br/>
        <w:t>v -1.479642 8.538992 -2.641594</w:t>
        <w:br/>
        <w:t>v -1.639450 7.731521 -2.985204</w:t>
        <w:br/>
        <w:t>v -1.071328 7.631529 -3.211695</w:t>
        <w:br/>
        <w:t>v -1.950307 9.443079 -1.838716</w:t>
        <w:br/>
        <w:t>v -1.369521 9.277684 -2.318370</w:t>
        <w:br/>
        <w:t>v -0.864254 9.168947 -2.516635</w:t>
        <w:br/>
        <w:t>v -2.099313 8.773360 -2.075956</w:t>
        <w:br/>
        <w:t>v -2.289804 7.986445 -2.345044</w:t>
        <w:br/>
        <w:t>v -0.044067 11.902087 3.254175</w:t>
        <w:br/>
        <w:t>v 0.131017 11.936495 3.254097</w:t>
        <w:br/>
        <w:t>v 0.120798 11.963504 3.231524</w:t>
        <w:br/>
        <w:t>v 2.374980 11.095832 2.328614</w:t>
        <w:br/>
        <w:t>v 2.321983 10.862368 2.742789</w:t>
        <w:br/>
        <w:t>v 2.546559 10.710970 2.485460</w:t>
        <w:br/>
        <w:t>v 2.194308 10.285851 2.401235</w:t>
        <w:br/>
        <w:t>v 2.020401 10.176778 2.476728</w:t>
        <w:br/>
        <w:t>v 1.939825 10.605907 2.336971</w:t>
        <w:br/>
        <w:t>v 2.090202 10.685551 2.269188</w:t>
        <w:br/>
        <w:t>v 3.753134 9.708066 1.384401</w:t>
        <w:br/>
        <w:t>v 3.571841 10.159302 1.210520</w:t>
        <w:br/>
        <w:t>v 3.460025 9.790467 1.663501</w:t>
        <w:br/>
        <w:t>v 4.028069 9.528248 0.786476</w:t>
        <w:br/>
        <w:t>v 4.055855 9.406859 0.369300</w:t>
        <w:br/>
        <w:t>v 3.760547 9.858133 0.223244</w:t>
        <w:br/>
        <w:t>v 3.744273 10.039001 0.786553</w:t>
        <w:br/>
        <w:t>v 1.476378 11.920753 2.573953</w:t>
        <w:br/>
        <w:t>v 1.932775 11.739098 2.340722</w:t>
        <w:br/>
        <w:t>v 1.746916 12.145380 2.174616</w:t>
        <w:br/>
        <w:t>v 1.346867 12.263456 2.392814</w:t>
        <w:br/>
        <w:t>v 1.918792 12.045454 1.978175</w:t>
        <w:br/>
        <w:t>v 2.138103 11.610246 2.127348</w:t>
        <w:br/>
        <w:t>v 2.175021 11.582924 2.010113</w:t>
        <w:br/>
        <w:t>v 1.933390 11.990566 1.914624</w:t>
        <w:br/>
        <w:t>v 1.199780 13.054927 1.715341</w:t>
        <w:br/>
        <w:t>v 0.717296 13.363349 1.657156</w:t>
        <w:br/>
        <w:t>v 0.900208 13.109890 1.854881</w:t>
        <w:br/>
        <w:t>v 1.707124 12.655678 1.377655</w:t>
        <w:br/>
        <w:t>v 1.432286 12.993896 1.293423</w:t>
        <w:br/>
        <w:t>v 1.204741 12.950429 1.521312</w:t>
        <w:br/>
        <w:t>v 1.356300 12.645900 1.555147</w:t>
        <w:br/>
        <w:t>v 1.618214 13.003818 0.959570</w:t>
        <w:br/>
        <w:t>v 1.918092 12.646379 1.157816</w:t>
        <w:br/>
        <w:t>v 2.068905 12.588480 0.829798</w:t>
        <w:br/>
        <w:t>v 1.587042 12.473661 2.035579</w:t>
        <w:br/>
        <w:t>v 1.219831 12.563230 2.224592</w:t>
        <w:br/>
        <w:t>v 1.723415 12.402474 1.849033</w:t>
        <w:br/>
        <w:t>v 1.694274 12.325535 1.784789</w:t>
        <w:br/>
        <w:t>v 2.417410 11.375591 1.598849</w:t>
        <w:br/>
        <w:t>v 2.184050 11.847781 1.515931</w:t>
        <w:br/>
        <w:t>v 1.803418 11.899822 1.634422</w:t>
        <w:br/>
        <w:t>v 1.947922 11.435419 1.742616</w:t>
        <w:br/>
        <w:t>v 3.170525 11.073957 0.802270</w:t>
        <w:br/>
        <w:t>v 2.831222 11.611899 0.810717</w:t>
        <w:br/>
        <w:t>v 2.650731 11.724441 1.181130</w:t>
        <w:br/>
        <w:t>v 3.001378 11.217415 1.167043</w:t>
        <w:br/>
        <w:t>v 2.163482 10.722004 1.901647</w:t>
        <w:br/>
        <w:t>v 2.774253 10.649860 1.708867</w:t>
        <w:br/>
        <w:t>v 3.471072 10.444936 0.990588</w:t>
        <w:br/>
        <w:t>v 1.408505 12.761661 1.887788</w:t>
        <w:br/>
        <w:t>v 1.064090 12.834697 2.038622</w:t>
        <w:br/>
        <w:t>v 1.458761 12.718741 1.689623</w:t>
        <w:br/>
        <w:t>v 1.520221 12.724083 1.734243</w:t>
        <w:br/>
        <w:t>v 1.936856 12.294709 1.444458</w:t>
        <w:br/>
        <w:t>v 2.462550 12.116079 0.823386</w:t>
        <w:br/>
        <w:t>v 2.287783 12.207020 1.170509</w:t>
        <w:br/>
        <w:t>v 2.276734 11.330885 2.089447</w:t>
        <w:br/>
        <w:t>v 2.239686 11.339733 2.181226</w:t>
        <w:br/>
        <w:t>v 2.400386 9.982614 2.100986</w:t>
        <w:br/>
        <w:t>v 3.130126 9.875105 1.870873</w:t>
        <w:br/>
        <w:t>v 2.910569 10.341631 1.768048</w:t>
        <w:br/>
        <w:t>v 2.264743 10.446009 1.977139</w:t>
        <w:br/>
        <w:t>v 3.922411 9.617892 1.101602</w:t>
        <w:br/>
        <w:t>v 1.389657 13.245004 0.416507</w:t>
        <w:br/>
        <w:t>v 1.713504 12.953329 0.628047</w:t>
        <w:br/>
        <w:t>v 1.674628 12.899362 0.397224</w:t>
        <w:br/>
        <w:t>v 3.194223 10.915093 0.378575</w:t>
        <w:br/>
        <w:t>v 2.853911 11.441201 0.415778</w:t>
        <w:br/>
        <w:t>v 2.501561 11.976168 0.490483</w:t>
        <w:br/>
        <w:t>v 1.008560 13.290248 1.426673</w:t>
        <w:br/>
        <w:t>v 1.245056 12.987616 1.591511</w:t>
        <w:br/>
        <w:t>v 1.204741 12.950429 1.521312</w:t>
        <w:br/>
        <w:t>v 1.723415 12.402474 1.849033</w:t>
        <w:br/>
        <w:t>v 1.520221 12.724083 1.734243</w:t>
        <w:br/>
        <w:t>v 1.290803 11.711906 2.846947</w:t>
        <w:br/>
        <w:t>v 1.293713 11.404490 3.136680</w:t>
        <w:br/>
        <w:t>v 1.765710 11.154961 3.019121</w:t>
        <w:br/>
        <w:t>v 1.719465 11.540483 2.675407</w:t>
        <w:br/>
        <w:t>v 0.767013 12.387186 2.588854</w:t>
        <w:br/>
        <w:t>v 0.855091 12.137281 2.752594</w:t>
        <w:br/>
        <w:t>v 0.368126 13.411030 1.821504</w:t>
        <w:br/>
        <w:t>v 0.479821 13.157827 2.053286</w:t>
        <w:br/>
        <w:t>v 0.675156 12.665043 2.400187</w:t>
        <w:br/>
        <w:t>v 0.591178 12.905646 2.240616</w:t>
        <w:br/>
        <w:t>v -2.730642 10.912478 2.226035</w:t>
        <w:br/>
        <w:t>v -2.470605 11.181206 2.130971</w:t>
        <w:br/>
        <w:t>v -2.658483 10.826498 2.243563</w:t>
        <w:br/>
        <w:t>v -2.905787 10.570967 1.848404</w:t>
        <w:br/>
        <w:t>v -2.466996 11.040504 1.906951</w:t>
        <w:br/>
        <w:t>v -2.892321 10.976629 1.674743</w:t>
        <w:br/>
        <w:t>v -3.524345 10.727631 1.119919</w:t>
        <w:br/>
        <w:t>v -3.667491 10.614237 0.865215</w:t>
        <w:br/>
        <w:t>v -3.935480 10.158784 0.856186</w:t>
        <w:br/>
        <w:t>v -3.808969 10.256048 1.119453</w:t>
        <w:br/>
        <w:t>v -2.268732 11.409551 2.028872</w:t>
        <w:br/>
        <w:t>v -2.339729 11.432309 2.049431</w:t>
        <w:br/>
        <w:t>v -2.256171 11.592627 1.997371</w:t>
        <w:br/>
        <w:t>v -2.220520 11.522424 1.991046</w:t>
        <w:br/>
        <w:t>v -1.895665 12.249336 1.796412</w:t>
        <w:br/>
        <w:t>v -1.946706 12.293249 1.774889</w:t>
        <w:br/>
        <w:t>v -1.676729 12.706234 1.659322</w:t>
        <w:br/>
        <w:t>v -1.643275 12.670117 1.671245</w:t>
        <w:br/>
        <w:t>v -2.084923 11.801100 1.908645</w:t>
        <w:br/>
        <w:t>v -2.131134 11.827690 1.923378</w:t>
        <w:br/>
        <w:t>v -1.855126 12.218131 1.790578</w:t>
        <w:br/>
        <w:t>v -2.450012 12.059578 1.303748</w:t>
        <w:br/>
        <w:t>v -2.849180 11.603298 1.288910</w:t>
        <w:br/>
        <w:t>v -2.485222 11.689528 1.562746</w:t>
        <w:br/>
        <w:t>v -3.322614 10.841529 1.376381</w:t>
        <w:br/>
        <w:t>v -3.413512 10.422426 1.579381</w:t>
        <w:br/>
        <w:t>v -1.616662 12.649196 1.662701</w:t>
        <w:br/>
        <w:t>v -1.829558 12.933317 0.630011</w:t>
        <w:br/>
        <w:t>v -1.752787 12.965521 0.906031</w:t>
        <w:br/>
        <w:t>v -1.430256 13.245210 0.761735</w:t>
        <w:br/>
        <w:t>v -3.582155 10.678204 0.609451</w:t>
        <w:br/>
        <w:t>v -3.536466 10.787251 0.822592</w:t>
        <w:br/>
        <w:t>v -3.074714 11.467810 0.897593</w:t>
        <w:br/>
        <w:t>v -2.493915 12.119562 0.495449</w:t>
        <w:br/>
        <w:t>v -2.799552 11.716344 0.435719</w:t>
        <w:br/>
        <w:t>v -2.714509 11.928654 0.908501</w:t>
        <w:br/>
        <w:t>v -2.423597 12.284582 0.911784</w:t>
        <w:br/>
        <w:t>v -4.020312 10.064392 0.564720</w:t>
        <w:br/>
        <w:t>v -2.131728 12.620568 0.915877</w:t>
        <w:br/>
        <w:t>v -2.165940 12.543333 0.568290</w:t>
        <w:br/>
        <w:t>v -0.774271 13.337402 1.796150</w:t>
        <w:br/>
        <w:t>v -0.903762 13.141244 1.978441</w:t>
        <w:br/>
        <w:t>v -0.610542 13.109681 2.101961</w:t>
        <w:br/>
        <w:t>v -0.517822 13.366867 1.939294</w:t>
        <w:br/>
        <w:t>v -0.305808 13.191487 2.169131</w:t>
        <w:br/>
        <w:t>v -0.248050 12.962151 2.338872</w:t>
        <w:br/>
        <w:t>v 0.092830 12.958854 2.325380</w:t>
        <w:br/>
        <w:t>v 0.028946 13.195032 2.150978</w:t>
        <w:br/>
        <w:t>v -0.366483 13.426315 1.950174</w:t>
        <w:br/>
        <w:t>v -0.044783 13.439387 1.939239</w:t>
        <w:br/>
        <w:t>v -1.159240 13.262297 1.463994</w:t>
        <w:br/>
        <w:t>v -1.330276 13.245266 1.139575</w:t>
        <w:br/>
        <w:t>v -1.597702 12.949226 1.175703</w:t>
        <w:br/>
        <w:t>v -1.425225 12.928650 1.466932</w:t>
        <w:br/>
        <w:t>v -1.785671 12.394692 1.589877</w:t>
        <w:br/>
        <w:t>v -2.193797 12.373415 1.262685</w:t>
        <w:br/>
        <w:t>v -1.934392 12.139734 1.644175</w:t>
        <w:br/>
        <w:t>v -1.915275 12.649879 1.222379</w:t>
        <w:br/>
        <w:t>v -1.646631 12.624520 1.539993</w:t>
        <w:br/>
        <w:t>v 0.153590 12.741418 2.485938</w:t>
        <w:br/>
        <w:t>v -0.192582 12.756269 2.503983</w:t>
        <w:br/>
        <w:t>v 0.224102 12.502728 2.674204</w:t>
        <w:br/>
        <w:t>v -0.126688 12.539389 2.696402</w:t>
        <w:br/>
        <w:t>v -0.040252 12.265191 2.935168</w:t>
        <w:br/>
        <w:t>v 0.296076 12.254713 2.866221</w:t>
        <w:br/>
        <w:t>v -2.112866 11.441185 2.843450</w:t>
        <w:br/>
        <w:t>v -1.907949 11.830065 2.595274</w:t>
        <w:br/>
        <w:t>v -2.141507 11.750602 2.448586</w:t>
        <w:br/>
        <w:t>v -2.443091 11.328014 2.669768</w:t>
        <w:br/>
        <w:t>v -3.616473 10.343751 1.380922</w:t>
        <w:br/>
        <w:t>v 3.166476 9.395463 -0.782182</w:t>
        <w:br/>
        <w:t>v 3.384468 9.534353 -0.596800</w:t>
        <w:br/>
        <w:t>v 3.583936 9.010006 -0.720724</w:t>
        <w:br/>
        <w:t>v 3.337848 8.881852 -0.933412</w:t>
        <w:br/>
        <w:t>v 1.570117 12.794946 0.225186</w:t>
        <w:br/>
        <w:t>v 1.486701 12.637001 -0.193324</w:t>
        <w:br/>
        <w:t>v 1.173406 13.244387 0.034475</w:t>
        <w:br/>
        <w:t>v 1.563532 12.691808 0.014836</w:t>
        <w:br/>
        <w:t>v 1.165457 12.607235 -0.473860</w:t>
        <w:br/>
        <w:t>v 0.579924 12.566346 -0.717063</w:t>
        <w:br/>
        <w:t>v 0.472421 13.244058 -0.321952</w:t>
        <w:br/>
        <w:t>v 0.894304 13.244213 -0.150926</w:t>
        <w:br/>
        <w:t>v 2.931797 10.687788 -0.216492</w:t>
        <w:br/>
        <w:t>v 3.042306 9.790247 -0.622892</w:t>
        <w:br/>
        <w:t>v 2.579339 10.462320 -0.505811</w:t>
        <w:br/>
        <w:t>v 2.392703 10.962956 -0.345564</w:t>
        <w:br/>
        <w:t>v 2.674390 11.196705 -0.075596</w:t>
        <w:br/>
        <w:t>v 2.213065 10.245660 -0.638984</w:t>
        <w:br/>
        <w:t>v 2.211771 10.185910 -0.937293</w:t>
        <w:br/>
        <w:t>v 2.046570 10.855913 -0.733763</w:t>
        <w:br/>
        <w:t>v 2.068509 10.890659 -0.475916</w:t>
        <w:br/>
        <w:t>v 1.024962 9.910471 -1.909836</w:t>
        <w:br/>
        <w:t>v 0.895244 10.687570 -1.564673</w:t>
        <w:br/>
        <w:t>v 1.634802 10.772065 -1.243105</w:t>
        <w:br/>
        <w:t>v 1.793975 10.061223 -1.528570</w:t>
        <w:br/>
        <w:t>v 2.274186 9.515725 -0.708422</w:t>
        <w:br/>
        <w:t>v 2.368733 9.465044 -0.932610</w:t>
        <w:br/>
        <w:t>v 1.530411 9.141484 -2.093600</w:t>
        <w:br/>
        <w:t>v 2.388796 11.742291 0.078325</w:t>
        <w:br/>
        <w:t>v 2.184865 11.495828 -0.164050</w:t>
        <w:br/>
        <w:t>v 1.950316 11.400647 -0.349820</w:t>
        <w:br/>
        <w:t>v 1.510697 11.299284 -1.029511</w:t>
        <w:br/>
        <w:t>v 0.805237 11.236520 -1.322013</w:t>
        <w:br/>
        <w:t>v 3.110542 8.767099 -1.011350</w:t>
        <w:br/>
        <w:t>v 2.968055 9.286040 -0.843936</w:t>
        <w:br/>
        <w:t>v 2.550220 8.417707 -1.016563</w:t>
        <w:br/>
        <w:t>v 2.659320 8.288816 -1.400377</w:t>
        <w:br/>
        <w:t>v 2.493924 8.998079 -1.254282</w:t>
        <w:br/>
        <w:t>v 2.442802 9.063107 -0.910348</w:t>
        <w:br/>
        <w:t>v 2.090474 8.755096 -2.028611</w:t>
        <w:br/>
        <w:t>v 2.267291 7.967430 -2.310519</w:t>
        <w:br/>
        <w:t>v 1.538470 7.696673 -2.870154</w:t>
        <w:br/>
        <w:t>v 1.237301 8.513276 -2.532766</w:t>
        <w:br/>
        <w:t>v 1.813640 12.174098 0.064985</w:t>
        <w:br/>
        <w:t>v 2.032967 12.379348 0.256881</w:t>
        <w:br/>
        <w:t>v 1.861616 11.331959 -0.680145</w:t>
        <w:br/>
        <w:t>v 1.683362 12.002958 -0.442581</w:t>
        <w:br/>
        <w:t>v 1.769837 12.042891 -0.169923</w:t>
        <w:br/>
        <w:t>v 0.692813 11.923147 -1.016136</w:t>
        <w:br/>
        <w:t>v 1.343232 11.969455 -0.752093</w:t>
        <w:br/>
        <w:t>v 1.922737 10.829046 -0.961172</w:t>
        <w:br/>
        <w:t>v 2.095803 10.124946 -1.210288</w:t>
        <w:br/>
        <w:t>v 2.266528 9.345958 -1.403948</w:t>
        <w:br/>
        <w:t>v 1.938273 9.324821 -1.798964</w:t>
        <w:br/>
        <w:t>v 2.583853 8.150870 -1.791345</w:t>
        <w:br/>
        <w:t>v 2.405289 8.890842 -1.583973</w:t>
        <w:br/>
        <w:t>v -3.756179 10.289188 0.109293</w:t>
        <w:br/>
        <w:t>v -3.732778 9.573445 -0.498502</w:t>
        <w:br/>
        <w:t>v -3.964921 9.762979 -0.166198</w:t>
        <w:br/>
        <w:t>v -2.324523 8.553868 -0.962492</w:t>
        <w:br/>
        <w:t>v -2.146140 8.717776 -0.787006</w:t>
        <w:br/>
        <w:t>v -2.308483 9.167705 -0.919157</w:t>
        <w:br/>
        <w:t>v -1.213838 13.244423 0.019565</w:t>
        <w:br/>
        <w:t>v -1.453810 12.724952 -0.163015</w:t>
        <w:br/>
        <w:t>v -1.531256 12.757510 0.044524</w:t>
        <w:br/>
        <w:t>v -2.149452 10.290225 -0.854259</w:t>
        <w:br/>
        <w:t>v -2.340421 9.530628 -1.061152</w:t>
        <w:br/>
        <w:t>v -2.232822 9.624786 -0.817043</w:t>
        <w:br/>
        <w:t>v -2.091616 10.398237 -0.620938</w:t>
        <w:br/>
        <w:t>v -2.069381 12.433907 0.281835</w:t>
        <w:br/>
        <w:t>v -1.774516 12.880798 0.411320</w:t>
        <w:br/>
        <w:t>v -1.594495 12.779112 0.240904</w:t>
        <w:br/>
        <w:t>v -1.890182 12.335133 0.136342</w:t>
        <w:br/>
        <w:t>v -2.481989 10.825916 -0.401549</w:t>
        <w:br/>
        <w:t>v -2.884236 10.988389 -0.213167</w:t>
        <w:br/>
        <w:t>v -2.652261 11.490785 -0.021098</w:t>
        <w:br/>
        <w:t>v -2.314084 11.298147 -0.234860</w:t>
        <w:br/>
        <w:t>v -1.969516 11.002254 -0.456823</w:t>
        <w:br/>
        <w:t>v -1.989761 10.926738 -0.658077</w:t>
        <w:br/>
        <w:t>v -2.709941 10.081054 -0.594265</w:t>
        <w:br/>
        <w:t>v -2.965654 10.187554 -0.531307</w:t>
        <w:br/>
        <w:t>v -2.369293 11.958318 0.136264</w:t>
        <w:br/>
        <w:t>v -2.115676 11.793452 -0.053657</w:t>
        <w:br/>
        <w:t>v -1.867700 11.490863 -0.322965</w:t>
        <w:br/>
        <w:t>v -1.855320 11.475908 -0.483950</w:t>
        <w:br/>
        <w:t>v -3.130221 9.218050 -0.926608</w:t>
        <w:br/>
        <w:t>v -3.345600 9.950934 -0.543221</w:t>
        <w:br/>
        <w:t>v -2.832610 9.694006 -0.748730</w:t>
        <w:br/>
        <w:t>v -1.705008 12.187875 -0.130663</w:t>
        <w:br/>
        <w:t>v -1.639514 12.122498 -0.366481</w:t>
        <w:br/>
        <w:t>v -3.709028 10.462009 0.511205</w:t>
        <w:br/>
        <w:t>v -3.238350 10.239438 -0.392197</w:t>
        <w:br/>
        <w:t>v -3.340788 10.388004 -0.199145</w:t>
        <w:br/>
        <w:t>v -0.913709 13.244116 -0.198653</w:t>
        <w:br/>
        <w:t>v -1.012962 12.640236 -0.555923</w:t>
        <w:br/>
        <w:t>v -1.166612 12.001690 -0.848671</w:t>
        <w:br/>
        <w:t>v -1.749726 11.438911 -0.724074</w:t>
        <w:br/>
        <w:t>v -1.437175 10.762403 -1.370095</w:t>
        <w:br/>
        <w:t>v -1.879962 10.906310 -0.916790</w:t>
        <w:br/>
        <w:t>v -1.317558 11.309903 -1.145816</w:t>
        <w:br/>
        <w:t>v -1.593412 9.985950 -1.693306</w:t>
        <w:br/>
        <w:t>v -2.061760 10.151075 -1.181842</w:t>
        <w:br/>
        <w:t>v -1.704322 9.145481 -2.036450</w:t>
        <w:br/>
        <w:t>v -1.902471 9.247389 -1.851405</w:t>
        <w:br/>
        <w:t>v -1.928717 8.687610 -2.166001</w:t>
        <w:br/>
        <w:t>v -2.253907 7.967430 -2.310130</w:t>
        <w:br/>
        <w:t>v -2.580688 8.134687 -1.809002</w:t>
        <w:br/>
        <w:t>v -2.392525 8.904502 -1.565139</w:t>
        <w:br/>
        <w:t>v 3.602964 9.670954 -0.308788</w:t>
        <w:br/>
        <w:t>v 3.822314 9.147242 -0.400178</w:t>
        <w:br/>
        <w:t>v 4.005354 9.285380 -0.025083</w:t>
        <w:br/>
        <w:t>v -1.049505 11.931684 2.990494</w:t>
        <w:br/>
        <w:t>v -0.900749 12.300446 2.705066</w:t>
        <w:br/>
        <w:t>v -1.100640 12.162521 2.723102</w:t>
        <w:br/>
        <w:t>v -2.357767 11.329229 1.827371</w:t>
        <w:br/>
        <w:t>v -2.157771 11.737881 1.740360</w:t>
        <w:br/>
        <w:t>v -2.809417 11.169035 1.606533</w:t>
        <w:br/>
        <w:t>v -2.637501 11.151196 1.711105</w:t>
        <w:br/>
        <w:t>v 1.622823 11.505892 1.981163</w:t>
        <w:br/>
        <w:t>v 1.716607 11.565150 2.032155</w:t>
        <w:br/>
        <w:t>v 1.855096 10.990263 2.231455</w:t>
        <w:br/>
        <w:t>v 1.332264 12.640817 1.636550</w:t>
        <w:br/>
        <w:t>v 1.511849 11.977009 1.840966</w:t>
        <w:br/>
        <w:t>v 1.606641 12.010216 1.895619</w:t>
        <w:br/>
        <w:t>v 1.869519 10.576400 2.318136</w:t>
        <w:br/>
        <w:t>v 1.531162 12.324022 1.802443</w:t>
        <w:br/>
        <w:t>v 1.440444 12.290689 1.755099</w:t>
        <w:br/>
        <w:t>v 1.940355 10.143404 2.477569</w:t>
        <w:br/>
        <w:t>v 1.903993 10.095607 2.377084</w:t>
        <w:br/>
        <w:t>v 1.827142 10.541395 2.223228</w:t>
        <w:br/>
        <w:t>v 1.827918 10.554409 2.277544</w:t>
        <w:br/>
        <w:t>v 1.893373 10.110017 2.427391</w:t>
        <w:br/>
        <w:t>v 1.221907 13.255151 1.174748</w:t>
        <w:br/>
        <w:t>v 1.350914 13.245493 0.917963</w:t>
        <w:br/>
        <w:t>v 1.561159 11.943933 1.750921</w:t>
        <w:br/>
        <w:t>v 1.661307 11.486759 1.883692</w:t>
        <w:br/>
        <w:t>v 1.469543 12.312159 1.656461</w:t>
        <w:br/>
        <w:t>v 1.862832 10.530090 2.171886</w:t>
        <w:br/>
        <w:t>v 1.946383 10.075285 2.321332</w:t>
        <w:br/>
        <w:t>v 2.465983 10.480637 2.211650</w:t>
        <w:br/>
        <w:t>v 2.325605 10.853236 2.108928</w:t>
        <w:br/>
        <w:t>v 2.414900 10.958932 2.116457</w:t>
        <w:br/>
        <w:t>v 2.533546 10.545070 2.214793</w:t>
        <w:br/>
        <w:t>v 1.511849 11.977009 1.840966</w:t>
        <w:br/>
        <w:t>v 1.622823 11.505892 1.981163</w:t>
        <w:br/>
        <w:t>v 1.440444 12.290689 1.755099</w:t>
        <w:br/>
        <w:t>v 2.432389 8.488440 -0.842695</w:t>
        <w:br/>
        <w:t>v 2.159046 10.295138 -0.405443</w:t>
        <w:br/>
        <w:t>v 2.064201 10.789437 -0.309965</w:t>
        <w:br/>
        <w:t>v 2.197258 10.844219 -0.275582</w:t>
        <w:br/>
        <w:t>v 2.310522 10.346430 -0.387475</w:t>
        <w:br/>
        <w:t>v 1.953938 11.352035 -0.192004</w:t>
        <w:br/>
        <w:t>v 2.051680 11.398617 -0.138295</w:t>
        <w:br/>
        <w:t>v 1.750135 12.134748 -0.002677</w:t>
        <w:br/>
        <w:t>v 2.848401 8.690870 -0.905355</w:t>
        <w:br/>
        <w:t>v 2.746015 9.229718 -0.764679</w:t>
        <w:br/>
        <w:t>v 2.455583 10.401884 -0.485204</w:t>
        <w:br/>
        <w:t>v 2.313692 10.902831 -0.344154</w:t>
        <w:br/>
        <w:t>v 2.880326 9.754829 -0.685099</w:t>
        <w:br/>
        <w:t>v 2.710726 9.661368 -0.645193</w:t>
        <w:br/>
        <w:t>v 2.146757 11.451459 -0.169871</w:t>
        <w:br/>
        <w:t>v -2.406818 11.644719 2.235806</w:t>
        <w:br/>
        <w:t>v -2.680668 11.226391 2.470494</w:t>
        <w:br/>
        <w:t>v -1.989411 12.355309 1.791100</w:t>
        <w:br/>
        <w:t>v -2.259053 11.916352 1.935929</w:t>
        <w:br/>
        <w:t>v -2.246809 11.974450 1.994898</w:t>
        <w:br/>
        <w:t>v -1.969087 12.396285 1.838923</w:t>
        <w:br/>
        <w:t>v -1.381198 12.980419 1.558538</w:t>
        <w:br/>
        <w:t>v -2.249589 11.373940 1.984664</w:t>
        <w:br/>
        <w:t>v -2.199978 11.470927 1.958784</w:t>
        <w:br/>
        <w:t>v -1.855126 12.218131 1.790578</w:t>
        <w:br/>
        <w:t>v -2.251359 11.431214 1.885077</w:t>
        <w:br/>
        <w:t>v -2.542476 10.708175 2.155290</w:t>
        <w:br/>
        <w:t>v -2.515324 10.767265 2.261479</w:t>
        <w:br/>
        <w:t>v -2.400248 11.101640 2.132057</w:t>
        <w:br/>
        <w:t>v -2.396859 11.071073 2.015119</w:t>
        <w:br/>
        <w:t>v -2.493611 11.590641 2.147168</w:t>
        <w:br/>
        <w:t>v -2.497827 11.516501 2.071682</w:t>
        <w:br/>
        <w:t>v -2.776922 11.015475 2.257029</w:t>
        <w:br/>
        <w:t>v -2.771605 11.153086 2.354758</w:t>
        <w:br/>
        <w:t>v -2.281538 8.933323 -0.626035</w:t>
        <w:br/>
        <w:t>v -2.136089 9.476505 -0.480961</w:t>
        <w:br/>
        <w:t>v -2.038101 9.435862 -0.489434</w:t>
        <w:br/>
        <w:t>v -2.069793 8.851972 -0.608701</w:t>
        <w:br/>
        <w:t>v -2.059923 10.642229 -0.257873</w:t>
        <w:br/>
        <w:t>v -2.001325 11.123372 -0.144867</w:t>
        <w:br/>
        <w:t>v -1.931084 11.095521 -0.162421</w:t>
        <w:br/>
        <w:t>v -1.984483 10.611353 -0.276759</w:t>
        <w:br/>
        <w:t>v -2.116013 9.879399 -0.411665</w:t>
        <w:br/>
        <w:t>v -2.027714 9.851226 -0.426347</w:t>
        <w:br/>
        <w:t>v -1.856445 11.622365 -0.043425</w:t>
        <w:br/>
        <w:t>v -1.917515 11.647048 -0.023181</w:t>
        <w:br/>
        <w:t>v -1.741172 12.228568 0.076346</w:t>
        <w:br/>
        <w:t>v -2.038101 9.435862 -0.489434</w:t>
        <w:br/>
        <w:t>v -2.041296 9.330578 -0.634249</w:t>
        <w:br/>
        <w:t>v -2.074023 8.783865 -0.699070</w:t>
        <w:br/>
        <w:t>v -2.069793 8.851972 -0.608701</w:t>
        <w:br/>
        <w:t>v -1.984483 10.611353 -0.276759</w:t>
        <w:br/>
        <w:t>v -1.965687 10.529741 -0.396582</w:t>
        <w:br/>
        <w:t>v -2.017533 9.754777 -0.556946</w:t>
        <w:br/>
        <w:t>v -2.027714 9.851226 -0.426347</w:t>
        <w:br/>
        <w:t>v -1.908033 11.026134 -0.284236</w:t>
        <w:br/>
        <w:t>v -1.931084 11.095521 -0.162421</w:t>
        <w:br/>
        <w:t>v -1.831027 11.560016 -0.160312</w:t>
        <w:br/>
        <w:t>v -2.393483 9.526954 -0.586245</w:t>
        <w:br/>
        <w:t>v -2.857123 9.103945 -0.970137</w:t>
        <w:br/>
        <w:t>v -2.103504 11.182788 -0.189585</w:t>
        <w:br/>
        <w:t>v -2.204350 10.696093 -0.326652</w:t>
        <w:br/>
        <w:t>v -2.339968 9.915593 -0.493509</w:t>
        <w:br/>
        <w:t>v -2.580623 10.036102 -0.594692</w:t>
        <w:br/>
        <w:t>v -1.980628 11.706810 -0.037979</w:t>
        <w:br/>
        <w:t>v -2.261655 9.386731 -1.424476</w:t>
        <w:br/>
        <w:t>v 2.159046 10.295138 -0.405443</w:t>
        <w:br/>
        <w:t>v 2.064201 10.789437 -0.309965</w:t>
        <w:br/>
        <w:t>v 1.953938 11.352035 -0.192004</w:t>
        <w:br/>
        <w:t>v -2.600260 8.325981 -1.387338</w:t>
        <w:br/>
        <w:t>v -2.454888 9.055953 -1.182166</w:t>
        <w:br/>
        <w:t>v -2.558684 9.028568 -0.832708</w:t>
        <w:br/>
        <w:t>v -2.213936 9.916434 -0.442672</w:t>
        <w:br/>
        <w:t>v 2.511788 9.178429 -0.606218</w:t>
        <w:br/>
        <w:t>v 2.587592 8.620177 -0.698268</w:t>
        <w:br/>
        <w:t>v 2.488647 9.581323 -0.511296</w:t>
        <w:br/>
        <w:t>v 2.372031 8.572263 -0.672590</w:t>
        <w:br/>
        <w:t>v 2.301196 9.143787 -0.586180</w:t>
        <w:br/>
        <w:t>v -1.114429 13.135046 1.844345</w:t>
        <w:br/>
        <w:t>v 0.877172 11.894779 2.938441</w:t>
        <w:br/>
        <w:t>v 2.365706 9.476012 -1.125882</w:t>
        <w:br/>
        <w:t>v -4.039030 9.923446 0.186364</w:t>
        <w:br/>
        <w:t>v 3.565839 10.360257 0.801028</w:t>
        <w:br/>
        <w:t>v 3.614425 10.195935 0.452373</w:t>
        <w:br/>
        <w:t>v 2.127014 12.492769 0.563745</w:t>
        <w:br/>
        <w:t>v 3.411788 10.033788 -0.193660</w:t>
        <w:br/>
        <w:t>v -1.605519 7.696672 -2.896918</w:t>
        <w:br/>
        <w:t>v -3.430963 9.383471 -0.758263</w:t>
        <w:br/>
        <w:t>v -1.405087 13.244881 0.420138</w:t>
        <w:br/>
        <w:t>v -3.413357 10.916609 1.077076</w:t>
        <w:br/>
        <w:t>v -0.638384 10.675371 -1.653644</w:t>
        <w:br/>
        <w:t>v -0.728093 9.862325 -2.021005</w:t>
        <w:br/>
        <w:t>v -0.574753 11.224335 -1.399639</w:t>
        <w:br/>
        <w:t>v -0.490322 11.914129 -1.077671</w:t>
        <w:br/>
        <w:t>v -0.412022 12.561212 -0.764149</w:t>
        <w:br/>
        <w:t>v -0.459306 13.243954 -0.360296</w:t>
        <w:br/>
        <w:t>v -0.881937 8.427681 -2.677516</w:t>
        <w:br/>
        <w:t>v -1.061730 7.594753 -3.065444</w:t>
        <w:br/>
        <w:t>v -0.003553 12.544589 -0.790175</w:t>
        <w:br/>
        <w:t>v -0.001345 13.243946 -0.389217</w:t>
        <w:br/>
        <w:t>v -0.003023 11.903147 -1.104991</w:t>
        <w:br/>
        <w:t>v -0.004678 11.213003 -1.430129</w:t>
        <w:br/>
        <w:t>v -0.003449 10.661919 -1.684276</w:t>
        <w:br/>
        <w:t>v -0.003074 9.840204 -2.054922</w:t>
        <w:br/>
        <w:t>v 0.559511 9.010886 -2.350606</w:t>
        <w:br/>
        <w:t>v 0.615083 7.547654 -3.094537</w:t>
        <w:br/>
        <w:t>v -0.000914 8.392573 -2.724615</w:t>
        <w:br/>
        <w:t>v -0.630467 7.544550 -3.119787</w:t>
        <w:br/>
        <w:t>v 0.988199 7.582529 -3.034528</w:t>
        <w:br/>
        <w:t>v -2.203282 11.856996 1.908433</w:t>
        <w:br/>
        <w:t>v -1.901808 12.424667 1.908864</w:t>
        <w:br/>
        <w:t>v -2.164068 12.023329 2.071757</w:t>
        <w:br/>
        <w:t>v -1.381198 12.980419 1.558538</w:t>
        <w:br/>
        <w:t>v -1.455866 13.030193 1.582598</w:t>
        <w:br/>
        <w:t>v -1.159240 13.262297 1.463994</w:t>
        <w:br/>
        <w:t>v -2.515324 10.767265 2.261479</w:t>
        <w:br/>
        <w:t>v -2.400248 11.101640 2.132057</w:t>
        <w:br/>
        <w:t>v -2.316089 11.665131 1.962147</w:t>
        <w:br/>
        <w:t>v -2.435239 11.454133 2.029960</w:t>
        <w:br/>
        <w:t>v 1.899760 11.957852 1.857404</w:t>
        <w:br/>
        <w:t>v 2.136123 11.566108 1.919084</w:t>
        <w:br/>
        <w:t>v 2.392871 10.419710 2.246305</w:t>
        <w:br/>
        <w:t>v 1.822356 11.570958 2.000967</w:t>
        <w:br/>
        <w:t>v 1.683013 12.002532 1.878492</w:t>
        <w:br/>
        <w:t>v 2.067293 11.193274 2.066292</w:t>
        <w:br/>
        <w:t>v 1.993404 11.548269 1.926057</w:t>
        <w:br/>
        <w:t>v 1.816469 11.981536 1.849830</w:t>
        <w:br/>
        <w:t>v 2.238445 10.786631 2.160929</w:t>
        <w:br/>
        <w:t>v 2.577398 10.591638 2.256227</w:t>
        <w:br/>
        <w:t>v 2.250281 11.317781 1.991136</w:t>
        <w:br/>
        <w:t>v 2.301196 9.143787 -0.586180</w:t>
        <w:br/>
        <w:t>v 2.372031 8.572263 -0.672590</w:t>
        <w:br/>
        <w:t>v 2.371048 8.523818 -0.758199</w:t>
        <w:br/>
        <w:t>v 2.372083 9.546267 -0.472734</w:t>
        <w:br/>
        <w:t>v 2.246271 9.523630 -0.511166</w:t>
        <w:br/>
        <w:t>v -0.547808 12.726749 2.497568</w:t>
        <w:br/>
        <w:t>v -0.480788 12.488991 2.697191</w:t>
        <w:br/>
        <w:t>v -0.598321 12.955851 2.315640</w:t>
        <w:br/>
        <w:t>v -0.248425 11.866680 3.254343</w:t>
        <w:br/>
        <w:t>v -0.388544 12.213889 2.936863</w:t>
        <w:br/>
        <w:t>v 1.751908 10.895574 2.181989</w:t>
        <w:br/>
        <w:t>v 1.781803 10.846832 2.071583</w:t>
        <w:br/>
        <w:t>v -1.478814 8.569120 -2.453031</w:t>
        <w:br/>
        <w:t>v -0.056240 12.078206 3.080281</w:t>
        <w:br/>
        <w:t>v 1.416837 12.654579 1.692271</w:t>
        <w:br/>
        <w:t>v 1.008560 13.290248 1.426673</w:t>
        <w:br/>
        <w:t>v 1.899760 11.957852 1.857404</w:t>
        <w:br/>
        <w:t>v 2.136123 11.566108 1.919084</w:t>
        <w:br/>
        <w:t>v 2.152771 11.374038 2.374238</w:t>
        <w:br/>
        <w:t>v 2.595197 10.634377 2.336661</w:t>
        <w:br/>
        <w:t>v 2.427021 11.025695 2.197369</w:t>
        <w:br/>
        <w:t>v 0.844651 11.623234 3.190920</w:t>
        <w:br/>
        <w:t>v 2.250281 11.317781 1.991136</w:t>
        <w:br/>
        <w:t>v 2.173210 11.257708 1.997410</w:t>
        <w:br/>
        <w:t>v -3.538057 10.109499 -0.237344</w:t>
        <w:br/>
        <w:t>v 0.120798 11.963504 3.231524</w:t>
        <w:br/>
        <w:t>v 0.074048 11.943894 3.189884</w:t>
        <w:br/>
        <w:t>v -0.044067 11.902087 3.254175</w:t>
        <w:br/>
        <w:t>v -0.638515 13.175118 2.143741</w:t>
        <w:br/>
        <w:t>v 3.276623 10.251675 1.532489</w:t>
        <w:br/>
        <w:t>v 2.351283 9.103608 -0.746479</w:t>
        <w:br/>
        <w:t>v 0.000121 7.507411 -3.149668</w:t>
        <w:br/>
        <w:t>v -1.430396 9.147138 -2.140699</w:t>
        <w:br/>
        <w:t>v 1.751908 10.895574 2.181989</w:t>
        <w:br/>
        <w:t>v 0.468456 12.011431 3.006690</w:t>
        <w:br/>
        <w:t>v 0.233933 12.081011 3.018345</w:t>
        <w:br/>
        <w:t>v 3.141471 10.534075 1.435976</w:t>
        <w:br/>
        <w:t>v -1.362212 12.057948 2.693038</w:t>
        <w:br/>
        <w:t>v -1.466474 12.048893 2.645759</w:t>
        <w:br/>
        <w:t>v -1.452926 11.915450 2.781338</w:t>
        <w:br/>
        <w:t>v -1.834740 11.956094 2.516881</w:t>
        <w:br/>
        <w:t>v -2.062317 11.861519 2.390512</w:t>
        <w:br/>
        <w:t>v -2.375683 11.770350 2.073381</w:t>
        <w:br/>
        <w:t>v -2.373342 11.726123 2.000812</w:t>
        <w:br/>
        <w:t>v -2.292202 11.330118 1.921581</w:t>
        <w:br/>
        <w:t>v -2.964696 11.118210 1.523499</w:t>
        <w:br/>
        <w:t>v -3.268051 10.955972 1.265975</w:t>
        <w:br/>
        <w:t>v -3.163634 11.023806 1.385048</w:t>
        <w:br/>
        <w:t>v -3.576010 10.620317 0.332731</w:t>
        <w:br/>
        <w:t>v -2.091577 9.266546 -1.659518</w:t>
        <w:br/>
        <w:t>v -1.078417 9.010524 -2.283754</w:t>
        <w:br/>
        <w:t>v -3.436072 10.418740 -0.074484</w:t>
        <w:br/>
        <w:t>v -3.510026 10.499032 0.068417</w:t>
        <w:br/>
        <w:t>v -3.130053 11.266582 0.380774</w:t>
        <w:br/>
        <w:t>v -0.664139 9.042810 -2.329844</w:t>
        <w:br/>
        <w:t>v -0.018688 8.982285 -2.400473</w:t>
        <w:br/>
        <w:t>v 1.167759 9.071696 -2.252954</w:t>
        <w:br/>
        <w:t>v 2.246271 9.523630 -0.511166</w:t>
        <w:br/>
        <w:t>v 3.272069 9.912632 -0.440279</w:t>
        <w:br/>
        <w:t>v 3.500255 10.174591 0.084172</w:t>
        <w:br/>
        <w:t>v 3.404182 10.492409 1.182631</w:t>
        <w:br/>
        <w:t>v 1.992020 11.431499 2.523827</w:t>
        <w:br/>
        <w:t>v 0.425083 11.808172 3.199392</w:t>
        <w:br/>
        <w:t>v 0.074048 11.943894 3.189884</w:t>
        <w:br/>
        <w:t>v 1.642273 12.018250 -0.611756</w:t>
        <w:br/>
        <w:t>v 1.809626 11.443118 -0.793987</w:t>
        <w:br/>
        <w:t>v -2.154047 12.133902 1.636225</w:t>
        <w:br/>
        <w:t>v 0.120798 11.963504 3.231524</w:t>
        <w:br/>
        <w:t>v -0.535061 13.405829 1.984589</w:t>
        <w:br/>
        <w:t>v -0.535061 13.405829 1.984589</w:t>
        <w:br/>
        <w:t>v -0.517822 13.366867 1.939294</w:t>
        <w:br/>
        <w:t>v -0.621873 13.145526 2.141373</w:t>
        <w:br/>
        <w:t>v -0.535061 13.405829 1.984589</w:t>
        <w:br/>
        <w:t>v -1.951529 12.258417 1.770841</w:t>
        <w:br/>
        <w:t>v -1.927113 12.222814 1.771359</w:t>
        <w:br/>
        <w:t>v -2.000070 12.282875 1.751634</w:t>
        <w:br/>
        <w:t>v -0.701642 12.918068 2.308470</w:t>
        <w:br/>
        <w:t>v -2.315171 11.983707 1.983600</w:t>
        <w:br/>
        <w:t>v -2.306762 11.917269 1.898667</w:t>
        <w:br/>
        <w:t>v -2.253926 11.842546 1.871364</w:t>
        <w:br/>
        <w:t>v -2.146088 11.815819 1.880834</w:t>
        <w:br/>
        <w:t>v -1.301995 12.245894 2.562367</w:t>
        <w:br/>
        <w:t>v -0.784622 12.620171 2.469979</w:t>
        <w:br/>
        <w:t>v -1.172680 12.586299 2.334399</w:t>
        <w:br/>
        <w:t>v -2.570158 10.765608 2.226721</w:t>
        <w:br/>
        <w:t>v -2.447670 11.103244 2.090806</w:t>
        <w:br/>
        <w:t>v -2.084923 11.801100 1.908645</w:t>
        <w:br/>
        <w:t>v -1.513438 12.533621 2.208545</w:t>
        <w:br/>
        <w:t>v -1.712831 12.179945 2.398625</w:t>
        <w:br/>
        <w:t>v -1.702671 12.486753 2.074320</w:t>
        <w:br/>
        <w:t>v -1.919542 12.117079 2.264392</w:t>
        <w:br/>
        <w:t>v -1.024521 12.895957 2.137455</w:t>
        <w:br/>
        <w:t>v -0.688955 12.884031 2.269503</w:t>
        <w:br/>
        <w:t>v -1.314051 12.862591 2.024849</w:t>
        <w:br/>
        <w:t>v -1.497234 12.822862 1.895411</w:t>
        <w:br/>
        <w:t>v -1.657711 12.780540 1.760265</w:t>
        <w:br/>
        <w:t>v -1.707998 12.764476 1.709811</w:t>
        <w:br/>
        <w:t>v -1.720680 12.736126 1.678257</w:t>
        <w:br/>
        <w:t>v -1.720680 12.736126 1.678257</w:t>
        <w:br/>
        <w:t>v -1.616662 12.649196 1.662701</w:t>
        <w:br/>
        <w:t>v -1.263774 13.089180 1.729857</w:t>
        <w:br/>
        <w:t>v -1.455866 13.030193 1.582598</w:t>
        <w:br/>
        <w:t>v -1.393485 13.049349 1.630420</w:t>
        <w:br/>
        <w:t>v -2.203613 11.866305 2.260677</w:t>
        <w:br/>
        <w:t>v -0.917543 12.335564 2.740754</w:t>
        <w:br/>
        <w:t>v -0.900749 12.300446 2.705066</w:t>
        <w:br/>
        <w:t>v -0.800638 12.651560 2.509644</w:t>
        <w:br/>
        <w:t>v -0.917543 12.335564 2.740754</w:t>
        <w:br/>
        <w:t>v -2.722036 11.259506 2.470300</w:t>
        <w:br/>
        <w:t>v -2.478806 11.360056 2.692651</w:t>
        <w:br/>
        <w:t>v -2.140342 11.474059 2.874574</w:t>
        <w:br/>
        <w:t>v 1.876854 10.554163 2.252566</w:t>
        <w:br/>
        <w:t>v 1.988389 11.018761 2.115872</w:t>
        <w:br/>
        <w:t>v 1.947302 10.108349 2.409256</w:t>
        <w:br/>
        <w:t>v -1.664105 12.008003 2.572297</w:t>
        <w:br/>
        <w:t>v -1.644132 11.615095 2.967456</w:t>
        <w:br/>
        <w:t>v 2.429371 10.654731 0.830608</w:t>
        <w:br/>
        <w:t>v 2.368997 10.741994 1.199179</w:t>
        <w:br/>
        <w:t>v 2.190135 11.207543 1.151647</w:t>
        <w:br/>
        <w:t>v 2.249523 11.129387 0.811763</w:t>
        <w:br/>
        <w:t>v 1.680560 10.984711 2.029146</w:t>
        <w:br/>
        <w:t>v 2.171252 10.847114 1.619095</w:t>
        <w:br/>
        <w:t>v 2.176785 10.831465 1.622713</w:t>
        <w:br/>
        <w:t>v 1.685928 10.967819 2.033575</w:t>
        <w:br/>
        <w:t>v 1.242079 11.018451 2.431839</w:t>
        <w:br/>
        <w:t>v 1.237963 11.034038 2.427244</w:t>
        <w:br/>
        <w:t>v 0.691809 10.981854 2.975680</w:t>
        <w:br/>
        <w:t>v 0.689877 10.996090 2.968266</w:t>
        <w:br/>
        <w:t>v 1.732806 12.561600 0.722287</w:t>
        <w:br/>
        <w:t>v 1.541262 12.632964 1.213020</w:t>
        <w:br/>
        <w:t>v 1.398888 12.985747 1.136669</w:t>
        <w:br/>
        <w:t>v 1.559503 12.941326 0.714258</w:t>
        <w:br/>
        <w:t>v 1.110044 13.033643 1.488292</w:t>
        <w:br/>
        <w:t>v 1.201519 12.704860 1.574757</w:t>
        <w:br/>
        <w:t>v 0.875151 12.687488 1.907116</w:t>
        <w:br/>
        <w:t>v 0.793891 13.045102 1.775571</w:t>
        <w:br/>
        <w:t>v 0.465007 12.672467 2.155917</w:t>
        <w:br/>
        <w:t>v 0.420082 13.044197 1.980372</w:t>
        <w:br/>
        <w:t>v -0.037762 13.053374 2.087376</w:t>
        <w:br/>
        <w:t>v -0.031532 12.657875 2.293925</w:t>
        <w:br/>
        <w:t>v 1.350914 13.245493 0.917963</w:t>
        <w:br/>
        <w:t>v 1.221907 13.255151 1.174748</w:t>
        <w:br/>
        <w:t>v 1.008560 13.290248 1.426673</w:t>
        <w:br/>
        <w:t>v 0.717296 13.363349 1.657156</w:t>
        <w:br/>
        <w:t>v 0.368126 13.411030 1.821504</w:t>
        <w:br/>
        <w:t>v -0.044783 13.439387 1.939239</w:t>
        <w:br/>
        <w:t>v 2.072819 11.636231 0.788308</w:t>
        <w:br/>
        <w:t>v 1.849254 11.778706 1.404397</w:t>
        <w:br/>
        <w:t>v 1.685230 12.251658 1.301197</w:t>
        <w:br/>
        <w:t>v 1.904464 12.140308 0.753833</w:t>
        <w:br/>
        <w:t>v 1.409842 11.930455 1.795249</w:t>
        <w:br/>
        <w:t>v 1.292478 12.375441 1.670510</w:t>
        <w:br/>
        <w:t>v 1.040606 11.899757 2.159181</w:t>
        <w:br/>
        <w:t>v 0.941492 12.350256 2.020689</w:t>
        <w:br/>
        <w:t>v 0.576940 11.848598 2.545686</w:t>
        <w:br/>
        <w:t>v 0.511447 12.302603 2.340211</w:t>
        <w:br/>
        <w:t>v -0.033585 11.745680 2.791178</w:t>
        <w:br/>
        <w:t>v -0.025487 12.240274 2.517357</w:t>
        <w:br/>
        <w:t>v 1.530596 11.456555 1.905421</w:t>
        <w:br/>
        <w:t>v 2.016693 11.284266 1.518037</w:t>
        <w:br/>
        <w:t>v 1.122980 11.469479 2.298899</w:t>
        <w:br/>
        <w:t>v 0.635926 11.393728 2.761156</w:t>
        <w:br/>
        <w:t>v 0.796420 9.823051 -1.597338</w:t>
        <w:br/>
        <w:t>v 0.794444 9.845901 -1.590785</w:t>
        <w:br/>
        <w:t>v 0.005904 9.809735 -1.714559</w:t>
        <w:br/>
        <w:t>v 0.005908 9.786534 -1.721676</w:t>
        <w:br/>
        <w:t>v 1.490839 9.956795 -1.242564</w:t>
        <w:br/>
        <w:t>v 1.427797 10.574446 -1.075604</w:t>
        <w:br/>
        <w:t>v 0.739244 10.484207 -1.407727</w:t>
        <w:br/>
        <w:t>v 1.889659 10.135157 -0.767805</w:t>
        <w:br/>
        <w:t>v 1.732691 10.029922 -1.030499</w:t>
        <w:br/>
        <w:t>v 1.735408 10.007450 -1.035529</w:t>
        <w:br/>
        <w:t>v 1.892188 10.113471 -0.772611</w:t>
        <w:br/>
        <w:t>v 1.868929 10.915327 -0.331738</w:t>
        <w:br/>
        <w:t>v 1.819010 10.740928 -0.633527</w:t>
        <w:br/>
        <w:t>v 1.932346 10.272613 -0.384190</w:t>
        <w:br/>
        <w:t>v 0.577277 12.437533 -0.823435</w:t>
        <w:br/>
        <w:t>v 0.521726 12.864733 -0.611042</w:t>
        <w:br/>
        <w:t>v 0.005080 12.857347 -0.644552</w:t>
        <w:br/>
        <w:t>v 0.005622 12.427946 -0.881294</w:t>
        <w:br/>
        <w:t>v 1.000580 12.887991 -0.370673</w:t>
        <w:br/>
        <w:t>v 1.154907 12.464878 -0.580809</w:t>
        <w:br/>
        <w:t>v 1.488561 12.501965 -0.272412</w:t>
        <w:br/>
        <w:t>v 1.319836 12.906269 -0.136614</w:t>
        <w:br/>
        <w:t>v 1.685947 12.550667 0.244966</w:t>
        <w:br/>
        <w:t>v 1.526281 12.934418 0.326216</w:t>
        <w:br/>
        <w:t>v 0.472421 13.244058 -0.321952</w:t>
        <w:br/>
        <w:t>v -0.001345 13.243946 -0.389217</w:t>
        <w:br/>
        <w:t>v 0.894304 13.244213 -0.150926</w:t>
        <w:br/>
        <w:t>v 1.173406 13.244387 0.034475</w:t>
        <w:br/>
        <w:t>v 1.389657 13.245004 0.416507</w:t>
        <w:br/>
        <w:t>v 0.680917 11.161622 -1.210328</w:t>
        <w:br/>
        <w:t>v 0.628165 11.844769 -1.013085</w:t>
        <w:br/>
        <w:t>v 0.005779 11.832686 -1.085396</w:t>
        <w:br/>
        <w:t>v 0.005792 11.145505 -1.298705</w:t>
        <w:br/>
        <w:t>v 1.333186 11.248652 -0.911631</w:t>
        <w:br/>
        <w:t>v 1.248897 11.910702 -0.746688</w:t>
        <w:br/>
        <w:t>v 1.723662 11.373910 -0.516136</w:t>
        <w:br/>
        <w:t>v 1.629256 11.987708 -0.382244</w:t>
        <w:br/>
        <w:t>v 1.833356 11.501261 -0.152460</w:t>
        <w:br/>
        <w:t>v 2.029023 11.591228 0.283512</w:t>
        <w:br/>
        <w:t>v 1.887396 12.115718 0.343046</w:t>
        <w:br/>
        <w:t>v 1.768260 12.070068 -0.019259</w:t>
        <w:br/>
        <w:t>v 0.005792 10.457808 -1.515766</w:t>
        <w:br/>
        <w:t>v 1.656823 10.657687 -0.889977</w:t>
        <w:br/>
        <w:t>v 2.165837 11.051423 0.232565</w:t>
        <w:br/>
        <w:t>v 1.955055 10.962724 -0.126940</w:t>
        <w:br/>
        <w:t>v 2.057958 10.356894 -0.176393</w:t>
        <w:br/>
        <w:t>v 2.314563 10.498384 0.174577</w:t>
        <w:br/>
        <w:t>v 2.309423 10.517497 0.176581</w:t>
        <w:br/>
        <w:t>v 2.054402 10.377831 -0.174684</w:t>
        <w:br/>
        <w:t>v 2.415035 10.593090 0.504729</w:t>
        <w:br/>
        <w:t>v 2.420675 10.575287 0.504126</w:t>
        <w:br/>
        <w:t>v 2.435809 10.637741 0.831282</w:t>
        <w:br/>
        <w:t>v 2.257501 11.090411 0.521556</w:t>
        <w:br/>
        <w:t>v 2.297669 10.688978 1.196534</w:t>
        <w:br/>
        <w:t>v 2.105574 11.192203 1.134689</w:t>
        <w:br/>
        <w:t>v 1.968456 11.284615 1.427397</w:t>
        <w:br/>
        <w:t>v 2.114202 10.785738 1.589869</w:t>
        <w:br/>
        <w:t>v 1.482088 11.429870 1.851027</w:t>
        <w:br/>
        <w:t>v 1.623410 10.934460 1.972454</w:t>
        <w:br/>
        <w:t>v 1.066839 11.454733 2.234311</w:t>
        <w:br/>
        <w:t>v 1.167634 10.957792 2.385878</w:t>
        <w:br/>
        <w:t>v 0.658422 10.906246 2.904547</w:t>
        <w:br/>
        <w:t>v 0.596291 11.354999 2.698352</w:t>
        <w:br/>
        <w:t>v -0.037194 11.264927 2.966547</w:t>
        <w:br/>
        <w:t>v -0.028333 10.753684 3.242802</w:t>
        <w:br/>
        <w:t>v 1.248338 12.955523 1.080220</w:t>
        <w:br/>
        <w:t>v 1.430829 12.641175 1.138254</w:t>
        <w:br/>
        <w:t>v 1.609669 12.536577 0.721653</w:t>
        <w:br/>
        <w:t>v 1.400984 12.913547 0.711513</w:t>
        <w:br/>
        <w:t>v 0.996785 12.985812 1.393429</w:t>
        <w:br/>
        <w:t>v 1.113874 12.679002 1.497676</w:t>
        <w:br/>
        <w:t>v 0.702092 12.952204 1.627847</w:t>
        <w:br/>
        <w:t>v 0.803305 12.645952 1.801535</w:t>
        <w:br/>
        <w:t>v 0.425330 12.580657 2.033842</w:t>
        <w:br/>
        <w:t>v 0.377330 12.894662 1.764404</w:t>
        <w:br/>
        <w:t>v -0.011099 12.840064 1.861515</w:t>
        <w:br/>
        <w:t>v -0.017784 12.501164 2.180605</w:t>
        <w:br/>
        <w:t>v 1.137816 13.247524 0.882795</w:t>
        <w:br/>
        <w:t>v 0.855788 13.289431 1.270920</w:t>
        <w:br/>
        <w:t>v 0.599262 13.260100 1.418475</w:t>
        <w:br/>
        <w:t>v 0.317551 13.218130 1.496000</w:t>
        <w:br/>
        <w:t>v -0.005989 13.180004 1.556356</w:t>
        <w:br/>
        <w:t>v 0.739278 13.562943 1.167581</w:t>
        <w:br/>
        <w:t>v 0.990938 13.523026 0.872771</w:t>
        <w:br/>
        <w:t>v 0.880699 13.762720 0.891329</w:t>
        <w:br/>
        <w:t>v 0.677215 13.790318 1.178002</w:t>
        <w:br/>
        <w:t>v 0.357955 13.778648 1.291949</w:t>
        <w:br/>
        <w:t>v 0.390433 13.528593 1.310191</w:t>
        <w:br/>
        <w:t>v 0.000308 13.771065 1.299152</w:t>
        <w:br/>
        <w:t>v -0.002364 13.494436 1.358214</w:t>
        <w:br/>
        <w:t>v 1.605744 12.257529 1.219681</w:t>
        <w:br/>
        <w:t>v 1.805741 11.777626 1.303610</w:t>
        <w:br/>
        <w:t>v 1.991986 11.608212 0.786460</w:t>
        <w:br/>
        <w:t>v 1.801968 12.114122 0.755767</w:t>
        <w:br/>
        <w:t>v 1.218997 12.352286 1.602203</w:t>
        <w:br/>
        <w:t>v 1.352184 11.902941 1.735152</w:t>
        <w:br/>
        <w:t>v 0.878894 12.327231 1.944970</w:t>
        <w:br/>
        <w:t>v 0.969378 11.899008 2.100167</w:t>
        <w:br/>
        <w:t>v 0.540233 11.812369 2.479480</w:t>
        <w:br/>
        <w:t>v 0.476005 12.255774 2.259118</w:t>
        <w:br/>
        <w:t>v -0.037931 11.743999 2.695248</w:t>
        <w:br/>
        <w:t>v -0.029776 12.191551 2.427817</w:t>
        <w:br/>
        <w:t>v 0.016218 9.741220 -1.624257</w:t>
        <w:br/>
        <w:t>v 0.005792 10.431713 -1.435396</w:t>
        <w:br/>
        <w:t>v 0.717409 10.458956 -1.330152</w:t>
        <w:br/>
        <w:t>v 0.772398 9.774440 -1.488459</w:t>
        <w:br/>
        <w:t>v 1.452155 9.899243 -1.176968</w:t>
        <w:br/>
        <w:t>v 1.385614 10.551667 -1.008817</w:t>
        <w:br/>
        <w:t>v 1.589131 10.646342 -0.854895</w:t>
        <w:br/>
        <w:t>v 1.672398 9.990440 -0.975766</w:t>
        <w:br/>
        <w:t>v 1.815932 10.088906 -0.734037</w:t>
        <w:br/>
        <w:t>v 1.725822 10.741019 -0.630177</w:t>
        <w:br/>
        <w:t>v 1.801716 10.947136 -0.243426</w:t>
        <w:br/>
        <w:t>v 1.848814 10.245362 -0.352138</w:t>
        <w:br/>
        <w:t>v 0.006024 12.396179 -0.807537</w:t>
        <w:br/>
        <w:t>v 0.005838 12.813750 -0.597135</w:t>
        <w:br/>
        <w:t>v 0.502859 12.821480 -0.530361</w:t>
        <w:br/>
        <w:t>v 0.529403 12.439058 -0.739866</w:t>
        <w:br/>
        <w:t>v 1.100924 12.470913 -0.497584</w:t>
        <w:br/>
        <w:t>v 0.982296 12.846228 -0.316140</w:t>
        <w:br/>
        <w:t>v 1.233286 12.866278 -0.074762</w:t>
        <w:br/>
        <w:t>v 1.377454 12.508976 -0.220534</w:t>
        <w:br/>
        <w:t>v 1.386372 12.900286 0.365572</w:t>
        <w:br/>
        <w:t>v 1.564096 12.526439 0.281844</w:t>
        <w:br/>
        <w:t>v 0.005340 13.184188 -0.319142</w:t>
        <w:br/>
        <w:t>v 0.441731 13.185029 -0.259123</w:t>
        <w:br/>
        <w:t>v 0.859464 13.185091 -0.099718</w:t>
        <w:br/>
        <w:t>v 1.070944 13.198607 0.093693</w:t>
        <w:br/>
        <w:t>v 1.204466 13.219054 0.457312</w:t>
        <w:br/>
        <w:t>v 0.005149 13.512055 -0.054620</w:t>
        <w:br/>
        <w:t>v 0.005441 13.794418 0.133009</w:t>
        <w:br/>
        <w:t>v 0.469945 13.770935 0.235671</w:t>
        <w:br/>
        <w:t>v 0.556109 13.501731 0.058137</w:t>
        <w:br/>
        <w:t>v 0.925454 13.488801 0.274892</w:t>
        <w:br/>
        <w:t>v 0.790632 13.754662 0.412903</w:t>
        <w:br/>
        <w:t>v 0.894105 13.753593 0.611339</w:t>
        <w:br/>
        <w:t>v 1.039996 13.497333 0.543266</w:t>
        <w:br/>
        <w:t>v 0.609460 11.820966 -0.934230</w:t>
        <w:br/>
        <w:t>v 0.660544 11.137122 -1.132068</w:t>
        <w:br/>
        <w:t>v 0.005792 11.120564 -1.220121</w:t>
        <w:br/>
        <w:t>v 0.005882 11.807966 -1.004393</w:t>
        <w:br/>
        <w:t>v 1.207481 11.887589 -0.677823</w:t>
        <w:br/>
        <w:t>v 1.292231 11.226559 -0.843253</w:t>
        <w:br/>
        <w:t>v 1.526585 11.989857 -0.371379</w:t>
        <w:br/>
        <w:t>v 1.630874 11.374387 -0.511466</w:t>
        <w:br/>
        <w:t>v 1.669312 12.051905 0.021332</w:t>
        <w:br/>
        <w:t>v 1.780129 12.092381 0.374423</w:t>
        <w:br/>
        <w:t>v 1.940683 11.590182 0.325174</w:t>
        <w:br/>
        <w:t>v 1.753776 11.485518 -0.119787</w:t>
        <w:br/>
        <w:t>v 1.905563 10.975737 -0.043932</w:t>
        <w:br/>
        <w:t>v 2.006073 10.319431 -0.134314</w:t>
        <w:br/>
        <w:t>v 2.167420 11.074759 0.565234</w:t>
        <w:br/>
        <w:t>v 2.352801 10.529443 0.544499</w:t>
        <w:br/>
        <w:t>v 2.250467 10.455942 0.221055</w:t>
        <w:br/>
        <w:t>v 2.088486 11.050053 0.273302</w:t>
        <w:br/>
        <w:t>v 2.435809 10.637741 0.831282</w:t>
        <w:br/>
        <w:t>v 2.356229 10.596036 0.854437</w:t>
        <w:br/>
        <w:t>v 2.297669 10.688978 1.196534</w:t>
        <w:br/>
        <w:t>v 2.375400 10.725328 1.200880</w:t>
        <w:br/>
        <w:t>v 2.176785 10.831465 1.622713</w:t>
        <w:br/>
        <w:t>v 2.114202 10.785738 1.589869</w:t>
        <w:br/>
        <w:t>v 1.623410 10.934460 1.972454</w:t>
        <w:br/>
        <w:t>v 1.685928 10.967819 2.033575</w:t>
        <w:br/>
        <w:t>v 1.167634 10.957792 2.385878</w:t>
        <w:br/>
        <w:t>v 1.242079 11.018451 2.431839</w:t>
        <w:br/>
        <w:t>v 0.658422 10.906246 2.904547</w:t>
        <w:br/>
        <w:t>v 0.691809 10.981854 2.975680</w:t>
        <w:br/>
        <w:t>v -0.028333 10.753684 3.242802</w:t>
        <w:br/>
        <w:t>v -0.036495 10.810574 3.313405</w:t>
        <w:br/>
        <w:t>v 0.772398 9.774440 -1.488459</w:t>
        <w:br/>
        <w:t>v 0.796420 9.823051 -1.597338</w:t>
        <w:br/>
        <w:t>v 0.005908 9.786534 -1.721676</w:t>
        <w:br/>
        <w:t>v 0.016218 9.741220 -1.624257</w:t>
        <w:br/>
        <w:t>v 1.452155 9.899243 -1.176968</w:t>
        <w:br/>
        <w:t>v 1.493096 9.934687 -1.248541</w:t>
        <w:br/>
        <w:t>v 1.735408 10.007450 -1.035529</w:t>
        <w:br/>
        <w:t>v 1.672398 9.990440 -0.975766</w:t>
        <w:br/>
        <w:t>v 1.815932 10.088906 -0.734037</w:t>
        <w:br/>
        <w:t>v 1.848814 10.245362 -0.352138</w:t>
        <w:br/>
        <w:t>v 1.934617 10.249605 -0.386068</w:t>
        <w:br/>
        <w:t>v 1.892188 10.113471 -0.772611</w:t>
        <w:br/>
        <w:t>v 2.006073 10.319431 -0.134314</w:t>
        <w:br/>
        <w:t>v 2.057958 10.356894 -0.176393</w:t>
        <w:br/>
        <w:t>v 2.420675 10.575287 0.504126</w:t>
        <w:br/>
        <w:t>v 2.352801 10.529443 0.544499</w:t>
        <w:br/>
        <w:t>v 2.375400 10.725328 1.200880</w:t>
        <w:br/>
        <w:t>v 2.356229 10.596036 0.854437</w:t>
        <w:br/>
        <w:t>v 2.172335 11.099790 0.811245</w:t>
        <w:br/>
        <w:t>v 2.314563 10.498384 0.174577</w:t>
        <w:br/>
        <w:t>v 2.250467 10.455942 0.221055</w:t>
        <w:br/>
        <w:t>v -0.036495 10.810574 3.313405</w:t>
        <w:br/>
        <w:t>v -0.036382 10.826287 3.304736</w:t>
        <w:br/>
        <w:t>v -0.033222 11.265250 3.062569</w:t>
        <w:br/>
        <w:t>v -2.553712 10.285476 0.836056</w:t>
        <w:br/>
        <w:t>v -2.546675 10.304708 0.834916</w:t>
        <w:br/>
        <w:t>v -2.418813 10.337010 1.622877</w:t>
        <w:br/>
        <w:t>v -2.425804 10.318541 1.626426</w:t>
        <w:br/>
        <w:t>v -2.223503 10.852978 1.523742</w:t>
        <w:br/>
        <w:t>v -1.888793 10.835049 2.177757</w:t>
        <w:br/>
        <w:t>v -2.058838 10.326849 2.337161</w:t>
        <w:br/>
        <w:t>v -1.587647 12.847440 0.720691</w:t>
        <w:br/>
        <w:t>v -1.455604 12.846845 1.155908</w:t>
        <w:br/>
        <w:t>v -1.627107 12.421830 1.215330</w:t>
        <w:br/>
        <w:t>v -1.774933 12.426409 0.723660</w:t>
        <w:br/>
        <w:t>v -1.354872 12.420665 1.686293</w:t>
        <w:br/>
        <w:t>v -1.230489 12.843383 1.579840</w:t>
        <w:br/>
        <w:t>v -0.990537 12.435895 2.072397</w:t>
        <w:br/>
        <w:t>v -0.903545 12.883184 1.944707</w:t>
        <w:br/>
        <w:t>v -0.493072 12.961027 2.103890</w:t>
        <w:br/>
        <w:t>v -0.527282 12.524000 2.281426</w:t>
        <w:br/>
        <w:t>v -1.430256 13.245210 0.761735</w:t>
        <w:br/>
        <w:t>v -1.330276 13.245266 1.139575</w:t>
        <w:br/>
        <w:t>v -1.159240 13.262297 1.463994</w:t>
        <w:br/>
        <w:t>v -0.774271 13.337402 1.796150</w:t>
        <w:br/>
        <w:t>v -0.517822 13.366867 1.939294</w:t>
        <w:br/>
        <w:t>v -0.535061 13.405829 1.984589</w:t>
        <w:br/>
        <w:t>v -0.366483 13.426315 1.950174</w:t>
        <w:br/>
        <w:t>v -1.804233 11.957168 1.309385</w:t>
        <w:br/>
        <w:t>v -2.012561 11.405448 1.417902</w:t>
        <w:br/>
        <w:t>v -2.143806 11.399665 0.785451</w:t>
        <w:br/>
        <w:t>v -1.942569 11.955537 0.761295</w:t>
        <w:br/>
        <w:t>v -1.506052 11.950105 1.827264</w:t>
        <w:br/>
        <w:t>v -1.697189 11.392498 2.002530</w:t>
        <w:br/>
        <w:t>v -1.085526 11.979815 2.229331</w:t>
        <w:br/>
        <w:t>v -0.582562 12.074289 2.490948</w:t>
        <w:br/>
        <w:t>v -2.350104 10.841994 0.803083</w:t>
        <w:br/>
        <w:t>v -0.727351 10.483922 -1.407015</w:t>
        <w:br/>
        <w:t>v -0.772235 9.843332 -1.588637</w:t>
        <w:br/>
        <w:t>v -0.773841 9.820400 -1.595139</w:t>
        <w:br/>
        <w:t>v -1.498320 9.928585 -1.233489</w:t>
        <w:br/>
        <w:t>v -1.501447 9.906046 -1.239162</w:t>
        <w:br/>
        <w:t>v -1.879633 10.038852 -0.811416</w:t>
        <w:br/>
        <w:t>v -1.882105 10.017423 -0.816127</w:t>
        <w:br/>
        <w:t>v -1.908675 10.715755 -0.280577</w:t>
        <w:br/>
        <w:t>v -1.961414 10.135062 -0.377639</w:t>
        <w:br/>
        <w:t>v -1.810571 10.637430 -0.679811</w:t>
        <w:br/>
        <w:t>v -0.571922 12.420084 -0.841415</w:t>
        <w:br/>
        <w:t>v -0.518591 12.845577 -0.623645</w:t>
        <w:br/>
        <w:t>v -1.061322 12.843571 -0.430419</w:t>
        <w:br/>
        <w:t>v -1.173083 12.418519 -0.615127</w:t>
        <w:br/>
        <w:t>v -1.350784 12.846132 -0.157442</w:t>
        <w:br/>
        <w:t>v -1.514432 12.422166 -0.299690</w:t>
        <w:br/>
        <w:t>v -1.563114 12.852626 0.316198</w:t>
        <w:br/>
        <w:t>v -1.726803 12.431518 0.231526</w:t>
        <w:br/>
        <w:t>v -0.459306 13.243954 -0.360296</w:t>
        <w:br/>
        <w:t>v -0.913709 13.244116 -0.198653</w:t>
        <w:br/>
        <w:t>v -1.213838 13.244423 0.019565</w:t>
        <w:br/>
        <w:t>v -1.405087 13.244881 0.420138</w:t>
        <w:br/>
        <w:t>v -0.617669 11.837926 -1.014172</w:t>
        <w:br/>
        <w:t>v -0.668855 11.161209 -1.209113</w:t>
        <w:br/>
        <w:t>v -1.250295 11.863642 -0.760623</w:t>
        <w:br/>
        <w:t>v -1.324435 11.213662 -0.912925</w:t>
        <w:br/>
        <w:t>v -1.634150 11.886382 -0.388188</w:t>
        <w:br/>
        <w:t>v -1.732168 11.261021 -0.536342</w:t>
        <w:br/>
        <w:t>v -1.954793 11.341041 0.079086</w:t>
        <w:br/>
        <w:t>v -1.925034 11.937013 0.341116</w:t>
        <w:br/>
        <w:t>v -2.079793 11.353951 0.287841</w:t>
        <w:br/>
        <w:t>v -1.789462 11.923379 -0.026326</w:t>
        <w:br/>
        <w:t>v -1.410949 10.558187 -1.074996</w:t>
        <w:br/>
        <w:t>v -2.248353 10.765922 0.232076</w:t>
        <w:br/>
        <w:t>v -2.064964 10.740838 -0.010390</w:t>
        <w:br/>
        <w:t>v -2.397566 10.230509 0.183146</w:t>
        <w:br/>
        <w:t>v -2.172940 10.176003 -0.097535</w:t>
        <w:br/>
        <w:t>v -1.857092 11.328118 -0.157469</w:t>
        <w:br/>
        <w:t>v -2.516710 10.267602 0.475534</w:t>
        <w:br/>
        <w:t>v -2.343805 10.803951 0.484076</w:t>
        <w:br/>
        <w:t>v -2.348953 10.269217 1.599674</w:t>
        <w:br/>
        <w:t>v -2.150507 10.819358 1.498750</w:t>
        <w:br/>
        <w:t>v -2.272827 10.812490 0.803083</w:t>
        <w:br/>
        <w:t>v -2.474170 10.236475 0.832382</w:t>
        <w:br/>
        <w:t>v -1.999444 10.262347 2.298084</w:t>
        <w:br/>
        <w:t>v -1.826326 10.799076 2.133413</w:t>
        <w:br/>
        <w:t>v -1.323944 10.863753 2.638124</w:t>
        <w:br/>
        <w:t>v -1.454529 10.351785 2.848342</w:t>
        <w:br/>
        <w:t>v -0.774281 10.560294 3.197191</w:t>
        <w:br/>
        <w:t>v -0.703148 11.044050 2.942591</w:t>
        <w:br/>
        <w:t>v -1.525237 12.396516 1.179275</w:t>
        <w:br/>
        <w:t>v -1.304294 12.823957 1.098833</w:t>
        <w:br/>
        <w:t>v -1.431960 12.824182 0.717143</w:t>
        <w:br/>
        <w:t>v -1.652382 12.402519 0.724002</w:t>
        <w:br/>
        <w:t>v -1.264278 12.393100 1.614842</w:t>
        <w:br/>
        <w:t>v -1.096310 12.809855 1.471987</w:t>
        <w:br/>
        <w:t>v -0.906704 12.401992 1.956626</w:t>
        <w:br/>
        <w:t>v -0.785190 12.807493 1.731323</w:t>
        <w:br/>
        <w:t>v -0.410897 12.815253 1.841785</w:t>
        <w:br/>
        <w:t>v -0.477067 12.443356 2.147845</w:t>
        <w:br/>
        <w:t>v -1.116529 13.173622 1.038073</w:t>
        <w:br/>
        <w:t>v -1.226800 13.172970 0.741689</w:t>
        <w:br/>
        <w:t>v -0.922872 13.166333 1.333645</w:t>
        <w:br/>
        <w:t>v -0.652725 13.163117 1.487656</w:t>
        <w:br/>
        <w:t>v -0.338156 13.166740 1.541268</w:t>
        <w:br/>
        <w:t>v -0.883368 13.740290 0.897539</w:t>
        <w:br/>
        <w:t>v -1.008558 13.472836 0.883813</w:t>
        <w:br/>
        <w:t>v -0.774233 13.480812 1.198048</w:t>
        <w:br/>
        <w:t>v -0.692609 13.749981 1.189003</w:t>
        <w:br/>
        <w:t>v -0.366002 13.758091 1.299131</w:t>
        <w:br/>
        <w:t>v -0.409037 13.483515 1.332232</w:t>
        <w:br/>
        <w:t>v -1.940031 11.372061 1.391100</w:t>
        <w:br/>
        <w:t>v -1.726988 11.926797 1.278868</w:t>
        <w:br/>
        <w:t>v -1.856864 11.927879 0.756574</w:t>
        <w:br/>
        <w:t>v -2.066153 11.370224 0.782528</w:t>
        <w:br/>
        <w:t>v -1.635448 11.356614 1.957113</w:t>
        <w:br/>
        <w:t>v -1.441442 11.916732 1.777674</w:t>
        <w:br/>
        <w:t>v -1.180979 11.402239 2.404428</w:t>
        <w:br/>
        <w:t>v -1.036950 11.942583 2.168376</w:t>
        <w:br/>
        <w:t>v -0.624706 11.535837 2.680812</w:t>
        <w:br/>
        <w:t>v -0.546035 12.033298 2.410469</w:t>
        <w:br/>
        <w:t>v -0.705334 10.458619 -1.329596</w:t>
        <w:br/>
        <w:t>v -0.748436 9.775565 -1.504408</w:t>
        <w:br/>
        <w:t>v -1.442745 9.867292 -1.159492</w:t>
        <w:br/>
        <w:t>v -1.367433 10.535575 -1.008843</w:t>
        <w:br/>
        <w:t>v -1.803611 9.978371 -0.788755</w:t>
        <w:br/>
        <w:t>v -1.718740 10.637845 -0.643889</w:t>
        <w:br/>
        <w:t>v -1.875818 10.097431 -0.346239</w:t>
        <w:br/>
        <w:t>v -1.852987 10.709830 -0.234255</w:t>
        <w:br/>
        <w:t>v -0.566309 12.421317 -0.737353</w:t>
        <w:br/>
        <w:t>v -0.495159 12.802522 -0.536872</w:t>
        <w:br/>
        <w:t>v -1.105142 12.424580 -0.508819</w:t>
        <w:br/>
        <w:t>v -0.989904 12.804420 -0.323984</w:t>
        <w:br/>
        <w:t>v -1.395214 12.429508 -0.212186</w:t>
        <w:br/>
        <w:t>v -1.245670 12.810605 -0.081154</w:t>
        <w:br/>
        <w:t>v -1.413931 12.821962 0.360064</w:t>
        <w:br/>
        <w:t>v -1.595296 12.409705 0.274986</w:t>
        <w:br/>
        <w:t>v -0.433410 13.170880 -0.261056</w:t>
        <w:br/>
        <w:t>v -0.860037 13.158375 -0.105327</w:t>
        <w:br/>
        <w:t>v -1.080729 13.163153 0.089406</w:t>
        <w:br/>
        <w:t>v -1.220389 13.172767 0.454350</w:t>
        <w:br/>
        <w:t>v -0.549044 13.490870 0.057040</w:t>
        <w:br/>
        <w:t>v -0.461323 13.767420 0.235512</w:t>
        <w:br/>
        <w:t>v -0.933579 13.478951 0.265995</w:t>
        <w:br/>
        <w:t>v -0.789674 13.752716 0.408390</w:t>
        <w:br/>
        <w:t>v -1.043154 13.474849 0.542493</w:t>
        <w:br/>
        <w:t>v -0.889920 13.745638 0.611403</w:t>
        <w:br/>
        <w:t>v -0.648081 11.136619 -1.131033</w:t>
        <w:br/>
        <w:t>v -0.598447 11.813980 -0.935549</w:t>
        <w:br/>
        <w:t>v -1.282990 11.191621 -0.844715</w:t>
        <w:br/>
        <w:t>v -1.203573 11.840409 -0.680143</w:t>
        <w:br/>
        <w:t>v -1.640285 11.261229 -0.500471</w:t>
        <w:br/>
        <w:t>v -1.552525 11.887309 -0.335252</w:t>
        <w:br/>
        <w:t>v -1.779900 11.312053 -0.125168</w:t>
        <w:br/>
        <w:t>v -1.894730 11.332528 0.114219</w:t>
        <w:br/>
        <w:t>v -1.694803 11.904513 0.013718</w:t>
        <w:br/>
        <w:t>v -1.828134 11.912134 0.370070</w:t>
        <w:br/>
        <w:t>v -2.022664 10.737139 0.017577</w:t>
        <w:br/>
        <w:t>v -2.107651 10.132642 -0.057075</w:t>
        <w:br/>
        <w:t>v -2.333857 10.173608 0.218804</w:t>
        <w:br/>
        <w:t>v -2.454198 10.200152 0.494955</w:t>
        <w:br/>
        <w:t>v -2.270912 10.788467 0.510633</w:t>
        <w:br/>
        <w:t>v -2.179819 10.764433 0.285190</w:t>
        <w:br/>
        <w:t>v -2.011022 11.352992 0.341201</w:t>
        <w:br/>
        <w:t>v -2.474170 10.236475 0.832382</w:t>
        <w:br/>
        <w:t>v -2.553712 10.285476 0.836056</w:t>
        <w:br/>
        <w:t>v -2.425804 10.318541 1.626426</w:t>
        <w:br/>
        <w:t>v -2.348953 10.269217 1.599674</w:t>
        <w:br/>
        <w:t>v -2.064925 10.308658 2.342867</w:t>
        <w:br/>
        <w:t>v -1.999444 10.262347 2.298084</w:t>
        <w:br/>
        <w:t>v -1.454529 10.351785 2.848342</w:t>
        <w:br/>
        <w:t>v -1.504707 10.401859 2.908208</w:t>
        <w:br/>
        <w:t>v -0.774281 10.560294 3.197191</w:t>
        <w:br/>
        <w:t>v -0.813994 10.608700 3.253267</w:t>
        <w:br/>
        <w:t>v -0.773841 9.820400 -1.595139</w:t>
        <w:br/>
        <w:t>v -0.748436 9.775565 -1.504408</w:t>
        <w:br/>
        <w:t>v -1.501447 9.906046 -1.239162</w:t>
        <w:br/>
        <w:t>v -1.442745 9.867292 -1.159492</w:t>
        <w:br/>
        <w:t>v -1.882105 10.017423 -0.816127</w:t>
        <w:br/>
        <w:t>v -1.803611 9.978371 -0.788755</w:t>
        <w:br/>
        <w:t>v -1.963302 10.114273 -0.381113</w:t>
        <w:br/>
        <w:t>v -1.875818 10.097431 -0.346239</w:t>
        <w:br/>
        <w:t>v -2.107651 10.132642 -0.057075</w:t>
        <w:br/>
        <w:t>v -2.176805 10.155784 -0.100655</w:t>
        <w:br/>
        <w:t>v -2.522899 10.248404 0.475228</w:t>
        <w:br/>
        <w:t>v -2.454198 10.200152 0.494955</w:t>
        <w:br/>
        <w:t>v -1.963302 10.114273 -0.381113</w:t>
        <w:br/>
        <w:t>v -2.176805 10.155784 -0.100655</w:t>
        <w:br/>
        <w:t>v -2.402908 10.211343 0.181394</w:t>
        <w:br/>
        <w:t>v -2.333857 10.173608 0.218804</w:t>
        <w:br/>
        <w:t>v -2.402908 10.211343 0.181394</w:t>
        <w:br/>
        <w:t>v -2.522899 10.248404 0.475228</w:t>
        <w:br/>
        <w:t>v -1.373720 10.902094 2.694899</w:t>
        <w:br/>
        <w:t>v -1.500180 10.419147 2.900836</w:t>
        <w:br/>
        <w:t>v -1.504707 10.401859 2.908208</w:t>
        <w:br/>
        <w:t>v -0.811238 10.625155 3.244822</w:t>
        <w:br/>
        <w:t>v -0.813994 10.608700 3.253267</w:t>
        <w:br/>
        <w:t>v -0.734258 11.084863 3.008924</w:t>
        <w:br/>
        <w:t>v -1.229552 11.440580 2.462251</w:t>
        <w:br/>
        <w:t>v -0.655092 11.576987 2.747352</w:t>
        <w:br/>
        <w:t>v -0.517822 13.366867 1.939294</w:t>
        <w:br/>
        <w:t>v -0.535061 13.405829 1.984589</w:t>
        <w:br/>
        <w:t>v -0.493072 12.961027 2.103890</w:t>
        <w:br/>
        <w:t>v -0.675560 13.446205 1.943830</w:t>
        <w:br/>
        <w:t>v 1.493096 9.934687 -1.248541</w:t>
        <w:br/>
        <w:t>v 1.934617 10.249605 -0.386068</w:t>
        <w:br/>
        <w:t>v -2.064925 10.308658 2.342867</w:t>
        <w:br/>
        <w:t>v -0.000137 17.245449 0.672629</w:t>
        <w:br/>
        <w:t>v -0.000137 17.339695 0.636578</w:t>
        <w:br/>
        <w:t>v 0.074993 17.347046 0.627303</w:t>
        <w:br/>
        <w:t>v 0.094164 17.255978 0.658025</w:t>
        <w:br/>
        <w:t>v -0.000137 16.922005 0.916143</w:t>
        <w:br/>
        <w:t>v -0.000137 16.999958 0.817651</w:t>
        <w:br/>
        <w:t>v 0.149567 17.034763 0.822153</w:t>
        <w:br/>
        <w:t>v 0.172761 16.998234 0.897891</w:t>
        <w:br/>
        <w:t>v 0.363847 17.073185 0.743323</w:t>
        <w:br/>
        <w:t>v 0.453918 17.040497 0.794639</w:t>
        <w:br/>
        <w:t>v 0.450270 17.119755 0.647431</w:t>
        <w:br/>
        <w:t>v 0.307926 17.149597 0.702187</w:t>
        <w:br/>
        <w:t>v 0.454681 17.252808 0.509407</w:t>
        <w:br/>
        <w:t>v 0.579238 17.400558 0.073203</w:t>
        <w:br/>
        <w:t>v 0.566290 17.353577 0.272581</w:t>
        <w:br/>
        <w:t>v 0.482143 17.401196 0.278415</w:t>
        <w:br/>
        <w:t>v 0.496786 17.442459 0.093978</w:t>
        <w:br/>
        <w:t>v -0.000137 17.115784 0.758108</w:t>
        <w:br/>
        <w:t>v 0.117422 17.142273 0.739145</w:t>
        <w:br/>
        <w:t>v 0.669581 17.111151 0.556363</w:t>
        <w:br/>
        <w:t>v 0.679515 17.193214 0.462011</w:t>
        <w:br/>
        <w:t>v 0.683784 17.259279 0.394021</w:t>
        <w:br/>
        <w:t>v 0.509075 17.299198 0.397177</w:t>
        <w:br/>
        <w:t>v 0.698997 17.348652 0.049479</w:t>
        <w:br/>
        <w:t>v 0.701959 17.299999 0.264690</w:t>
        <w:br/>
        <w:t>v 0.498675 17.316517 -0.157039</w:t>
        <w:br/>
        <w:t>v 0.408682 17.383266 -0.101648</w:t>
        <w:br/>
        <w:t>v 0.607438 17.229229 -0.224783</w:t>
        <w:br/>
        <w:t>v 0.283296 17.077789 -0.297973</w:t>
        <w:br/>
        <w:t>v 0.331262 17.591839 0.286681</w:t>
        <w:br/>
        <w:t>v 0.320901 17.661343 0.287147</w:t>
        <w:br/>
        <w:t>v 0.345996 17.696758 0.129306</w:t>
        <w:br/>
        <w:t>v 0.358621 17.622446 0.129267</w:t>
        <w:br/>
        <w:t>v 0.137486 17.471939 0.601742</w:t>
        <w:br/>
        <w:t>v 0.127254 17.552361 0.604498</w:t>
        <w:br/>
        <w:t>v 0.212448 17.593765 0.541669</w:t>
        <w:br/>
        <w:t>v 0.219705 17.502338 0.537090</w:t>
        <w:br/>
        <w:t>v 0.278691 17.544403 0.436619</w:t>
        <w:br/>
        <w:t>v 0.271331 17.625599 0.440719</w:t>
        <w:br/>
        <w:t>v 0.188982 17.271046 0.633214</w:t>
        <w:br/>
        <w:t>v 0.291847 17.299946 0.573633</w:t>
        <w:br/>
        <w:t>v 0.390856 17.343605 0.451546</w:t>
        <w:br/>
        <w:t>v 0.746484 16.574917 1.042395</w:t>
        <w:br/>
        <w:t>v 0.858946 16.587826 0.910801</w:t>
        <w:br/>
        <w:t>v 0.956352 16.357609 0.957111</w:t>
        <w:br/>
        <w:t>v 1.066008 16.100952 0.956451</w:t>
        <w:br/>
        <w:t>v 1.119949 15.903580 0.948806</w:t>
        <w:br/>
        <w:t>v 1.139326 15.908605 1.134108</w:t>
        <w:br/>
        <w:t>v 1.068660 16.080959 1.137146</w:t>
        <w:br/>
        <w:t>v 0.943921 16.266701 1.135790</w:t>
        <w:br/>
        <w:t>v 0.771618 16.380013 1.212212</w:t>
        <w:br/>
        <w:t>v 0.414981 16.373039 1.372436</w:t>
        <w:br/>
        <w:t>v 0.343098 16.546936 1.228540</w:t>
        <w:br/>
        <w:t>v 0.562745 16.578682 1.132868</w:t>
        <w:br/>
        <w:t>v 0.600427 16.409523 1.294627</w:t>
        <w:br/>
        <w:t>v 0.244036 16.261650 1.461097</w:t>
        <w:br/>
        <w:t>v 0.147122 16.480473 1.276622</w:t>
        <w:br/>
        <w:t>v 0.253466 16.761524 1.043702</w:t>
        <w:br/>
        <w:t>v 0.497459 16.811226 0.935780</w:t>
        <w:br/>
        <w:t>v 0.708362 16.840759 0.805285</w:t>
        <w:br/>
        <w:t>v 0.081797 16.695515 1.087205</w:t>
        <w:br/>
        <w:t>v -0.000137 16.408562 1.338480</w:t>
        <w:br/>
        <w:t>v -0.000137 16.657898 1.126827</w:t>
        <w:br/>
        <w:t>v 0.189810 16.943104 0.919636</w:t>
        <w:br/>
        <w:t>v -0.000137 17.443583 0.631093</w:t>
        <w:br/>
        <w:t>v -0.000137 17.526604 0.632115</w:t>
        <w:br/>
        <w:t>v 0.065240 17.451048 0.621017</w:t>
        <w:br/>
        <w:t>v -0.000137 16.985741 -0.303523</w:t>
        <w:br/>
        <w:t>v 0.199253 17.230057 -0.233683</w:t>
        <w:br/>
        <w:t>v 0.862491 17.300724 0.027204</w:t>
        <w:br/>
        <w:t>v 0.858830 17.263300 0.261805</w:t>
        <w:br/>
        <w:t>v 0.850784 17.198105 0.370193</w:t>
        <w:br/>
        <w:t>v 0.859037 17.155651 0.456642</w:t>
        <w:br/>
        <w:t>v 0.785924 17.175468 -0.266307</w:t>
        <w:br/>
        <w:t>v 0.505104 17.022957 -0.326716</w:t>
        <w:br/>
        <w:t>v 0.400015 16.747890 -0.404085</w:t>
        <w:br/>
        <w:t>v 0.634991 16.757193 -0.428973</w:t>
        <w:br/>
        <w:t>v 0.905735 16.896330 0.671491</w:t>
        <w:br/>
        <w:t>v 0.965122 16.596619 0.778197</w:t>
        <w:br/>
        <w:t>v -0.000137 16.727802 -0.349806</w:t>
        <w:br/>
        <w:t>v 0.207661 16.735332 -0.372107</w:t>
        <w:br/>
        <w:t>v 1.110248 15.910202 0.772480</w:t>
        <w:br/>
        <w:t>v 1.082281 16.141842 0.783410</w:t>
        <w:br/>
        <w:t>v 1.110494 16.200817 0.646447</w:t>
        <w:br/>
        <w:t>v 1.124089 15.947483 0.577759</w:t>
        <w:br/>
        <w:t>v 1.079409 16.464821 0.684284</w:t>
        <w:br/>
        <w:t>v 1.021134 16.417412 0.804198</w:t>
        <w:br/>
        <w:t>v 1.231345 16.705935 -0.421419</w:t>
        <w:br/>
        <w:t>v 1.037959 16.727261 -0.427330</w:t>
        <w:br/>
        <w:t>v 0.992432 16.360937 -0.436864</w:t>
        <w:br/>
        <w:t>v 1.126863 16.391594 -0.429348</w:t>
        <w:br/>
        <w:t>v 1.058611 15.856658 -0.088247</w:t>
        <w:br/>
        <w:t>v 1.140396 15.862792 0.154348</w:t>
        <w:br/>
        <w:t>v 1.144142 16.103828 0.116382</w:t>
        <w:br/>
        <w:t>v 1.060838 16.090099 -0.098932</w:t>
        <w:br/>
        <w:t>v 1.121507 17.065773 -0.317946</w:t>
        <w:br/>
        <w:t>v 1.331927 16.976078 -0.321025</w:t>
        <w:br/>
        <w:t>v 1.438173 17.072901 -0.049376</w:t>
        <w:br/>
        <w:t>v 1.217815 17.192223 -0.026285</w:t>
        <w:br/>
        <w:t>v 1.248581 16.538534 0.509924</w:t>
        <w:br/>
        <w:t>v 1.189187 16.355333 0.484544</w:t>
        <w:br/>
        <w:t>v 1.153964 16.273949 0.551280</w:t>
        <w:br/>
        <w:t>v 1.162068 16.564667 0.577241</w:t>
        <w:br/>
        <w:t>v 1.417531 16.617859 -0.410566</w:t>
        <w:br/>
        <w:t>v 1.284608 16.374458 -0.410204</w:t>
        <w:br/>
        <w:t>v 0.958046 17.127800 -0.293782</w:t>
        <w:br/>
        <w:t>v 0.845040 16.747232 -0.434471</w:t>
        <w:br/>
        <w:t>v 0.816375 16.347183 -0.442775</w:t>
        <w:br/>
        <w:t>v 1.129861 16.070595 0.459540</w:t>
        <w:br/>
        <w:t>v 1.530347 16.844744 -0.317791</w:t>
        <w:br/>
        <w:t>v 1.150097 16.200901 0.386543</w:t>
        <w:br/>
        <w:t>v 1.222047 16.240788 0.330079</w:t>
        <w:br/>
        <w:t>v 1.193791 16.172270 0.090989</w:t>
        <w:br/>
        <w:t>v 1.144142 16.103828 0.116382</w:t>
        <w:br/>
        <w:t>v 1.599903 16.921165 -0.064653</w:t>
        <w:br/>
        <w:t>v 1.193791 16.172270 0.090989</w:t>
        <w:br/>
        <w:t>v 1.182628 16.160257 -0.117327</w:t>
        <w:br/>
        <w:t>v 1.038273 17.250082 -0.000608</w:t>
        <w:br/>
        <w:t>v 0.983202 16.108688 -0.313237</w:t>
        <w:br/>
        <w:t>v 1.067674 16.178980 -0.281933</w:t>
        <w:br/>
        <w:t>v 1.198508 16.199902 -0.247939</w:t>
        <w:br/>
        <w:t>v 1.039877 17.205103 0.266151</w:t>
        <w:br/>
        <w:t>v 1.037264 17.158625 0.387656</w:t>
        <w:br/>
        <w:t>v 1.213144 17.126619 0.287948</w:t>
        <w:br/>
        <w:t>v 1.411934 17.022360 0.249981</w:t>
        <w:br/>
        <w:t>v 1.067909 16.586716 0.670870</w:t>
        <w:br/>
        <w:t>v 1.045853 16.898527 0.587318</w:t>
        <w:br/>
        <w:t>v 1.193657 16.857084 0.514089</w:t>
        <w:br/>
        <w:t>v 1.557373 16.884266 0.221833</w:t>
        <w:br/>
        <w:t>v 1.462325 16.715069 0.393205</w:t>
        <w:br/>
        <w:t>v 1.331090 16.815659 0.452321</w:t>
        <w:br/>
        <w:t>v 1.342749 16.476656 0.438868</w:t>
        <w:br/>
        <w:t>v 0.609766 16.343407 -0.448454</w:t>
        <w:br/>
        <w:t>v 1.140396 15.862792 0.154348</w:t>
        <w:br/>
        <w:t>v 1.293749 16.382143 0.406632</w:t>
        <w:br/>
        <w:t>v 0.397932 16.347363 -0.441042</w:t>
        <w:br/>
        <w:t>v 0.185347 16.350430 -0.385379</w:t>
        <w:br/>
        <w:t>v 0.239392 16.346550 -0.418482</w:t>
        <w:br/>
        <w:t>v -0.000137 16.356110 -0.331942</w:t>
        <w:br/>
        <w:t>v -0.000137 17.185738 -0.254276</w:t>
        <w:br/>
        <w:t>v 0.412808 17.515274 0.117754</w:t>
        <w:br/>
        <w:t>v 0.353382 17.441723 -0.077666</w:t>
        <w:br/>
        <w:t>v 0.167095 17.329620 -0.184553</w:t>
        <w:br/>
        <w:t>v -0.000137 17.293545 -0.214021</w:t>
        <w:br/>
        <w:t>v 0.386342 17.471951 0.285724</w:t>
        <w:br/>
        <w:t>v 0.327924 17.425938 0.438158</w:t>
        <w:br/>
        <w:t>v 0.164793 17.361134 0.604821</w:t>
        <w:br/>
        <w:t>v 0.258214 17.383717 0.539496</w:t>
        <w:br/>
        <w:t>v 1.452992 16.315607 -0.405133</w:t>
        <w:br/>
        <w:t>v 1.577511 16.536167 -0.400360</w:t>
        <w:br/>
        <w:t>v 1.679388 16.726557 -0.309060</w:t>
        <w:br/>
        <w:t>v 1.374470 16.202635 0.303237</w:t>
        <w:br/>
        <w:t>v 1.348343 16.132818 0.070175</w:t>
        <w:br/>
        <w:t>v 1.718909 16.810276 -0.066671</w:t>
        <w:br/>
        <w:t>v 1.348343 16.132818 0.070175</w:t>
        <w:br/>
        <w:t>v 1.354088 16.130917 -0.202263</w:t>
        <w:br/>
        <w:t>v 1.684739 16.771513 0.207888</w:t>
        <w:br/>
        <w:t>v 1.589780 16.621241 0.372042</w:t>
        <w:br/>
        <w:t>v 1.470882 16.391367 0.374875</w:t>
        <w:br/>
        <w:t>v 0.251475 17.811344 -0.005691</w:t>
        <w:br/>
        <w:t>v 0.264980 17.706799 -0.023982</w:t>
        <w:br/>
        <w:t>v 0.330551 17.787643 0.129345</w:t>
        <w:br/>
        <w:t>v 0.278484 17.602253 -0.042273</w:t>
        <w:br/>
        <w:t>v 0.137499 17.817268 -0.073137</w:t>
        <w:br/>
        <w:t>v 0.138973 17.702785 -0.097793</w:t>
        <w:br/>
        <w:t>v 0.140616 17.575903 -0.125126</w:t>
        <w:br/>
        <w:t>v -0.000137 17.817631 -0.097573</w:t>
        <w:br/>
        <w:t>v -0.000137 17.707016 -0.118567</w:t>
        <w:br/>
        <w:t>v -0.000137 17.540588 -0.150144</w:t>
        <w:br/>
        <w:t>v 0.247206 18.013838 0.010840</w:t>
        <w:br/>
        <w:t>v 0.139270 18.003222 -0.063747</w:t>
        <w:br/>
        <w:t>v -0.000137 17.999289 -0.085750</w:t>
        <w:br/>
        <w:t>v 0.261292 18.192509 0.003388</w:t>
        <w:br/>
        <w:t>v 0.134600 18.195896 -0.056892</w:t>
        <w:br/>
        <w:t>v -0.000138 18.193348 -0.079258</w:t>
        <w:br/>
        <w:t>v 0.327562 18.009985 0.129952</w:t>
        <w:br/>
        <w:t>v 0.385539 18.181721 0.234407</w:t>
        <w:br/>
        <w:t>v 0.345723 18.181305 0.108271</w:t>
        <w:br/>
        <w:t>v 0.307344 17.752125 0.287755</w:t>
        <w:br/>
        <w:t>v 0.305429 17.970945 0.298051</w:t>
        <w:br/>
        <w:t>v 0.399820 18.378201 0.081183</w:t>
        <w:br/>
        <w:t>v 0.519915 18.402401 0.228844</w:t>
        <w:br/>
        <w:t>v 0.590854 18.517750 0.162820</w:t>
        <w:br/>
        <w:t>v 0.333978 18.075478 0.354515</w:t>
        <w:br/>
        <w:t>v 0.384996 18.177994 0.412272</w:t>
        <w:br/>
        <w:t>v 0.446893 18.292862 0.307959</w:t>
        <w:br/>
        <w:t>v 0.332529 18.097664 0.507311</w:t>
        <w:br/>
        <w:t>v 0.260219 17.908670 0.461131</w:t>
        <w:br/>
        <w:t>v -0.000138 17.909836 0.717709</w:t>
        <w:br/>
        <w:t>v 0.099803 17.923988 0.692924</w:t>
        <w:br/>
        <w:t>v 0.110993 17.816881 0.629955</w:t>
        <w:br/>
        <w:t>v -0.000137 17.794230 0.653239</w:t>
        <w:br/>
        <w:t>v 0.117035 17.632793 0.607253</w:t>
        <w:br/>
        <w:t>v 0.194881 17.863165 0.566039</w:t>
        <w:br/>
        <w:t>v 0.206756 17.665340 0.545253</w:t>
        <w:br/>
        <w:t>v 0.263984 17.706799 0.444807</w:t>
        <w:br/>
        <w:t>v 0.667006 18.658749 0.090238</w:t>
        <w:br/>
        <w:t>v 0.255807 18.004539 0.612257</w:t>
        <w:br/>
        <w:t>v -0.000137 17.609623 0.633150</w:t>
        <w:br/>
        <w:t>v -0.000137 16.202614 1.479686</w:t>
        <w:br/>
        <w:t>v 1.156789 15.684490 0.494271</w:t>
        <w:br/>
        <w:t>v 1.137864 15.617805 0.206957</w:t>
        <w:br/>
        <w:t>v 1.122949 15.774806 0.779580</w:t>
        <w:br/>
        <w:t>v 1.130465 15.836444 0.952776</w:t>
        <w:br/>
        <w:t>v -0.000137 16.080463 1.564816</w:t>
        <w:br/>
        <w:t>v 0.180354 16.129982 1.555153</w:t>
        <w:br/>
        <w:t>v 0.323474 16.186985 1.559667</w:t>
        <w:br/>
        <w:t>v 0.982702 16.170864 1.227662</w:t>
        <w:br/>
        <w:t>v 0.832092 16.261372 1.344940</w:t>
        <w:br/>
        <w:t>v -0.000137 15.921367 1.658548</w:t>
        <w:br/>
        <w:t>v 0.188335 15.978813 1.690861</w:t>
        <w:br/>
        <w:t>v 0.343706 16.058384 1.714613</w:t>
        <w:br/>
        <w:t>v 0.536809 16.126297 1.695237</w:t>
        <w:br/>
        <w:t>v 0.473231 16.234264 1.535317</w:t>
        <w:br/>
        <w:t>v 0.654925 16.279964 1.461741</w:t>
        <w:br/>
        <w:t>v 0.729473 16.169403 1.624648</w:t>
        <w:br/>
        <w:t>v 0.902281 16.158009 1.507450</w:t>
        <w:br/>
        <w:t>v 1.041999 16.085224 1.327714</w:t>
        <w:br/>
        <w:t>v 1.074220 16.023628 1.398681</w:t>
        <w:br/>
        <w:t>v 0.965354 16.092628 1.592621</w:t>
        <w:br/>
        <w:t>v 0.794176 16.080919 1.739560</w:t>
        <w:br/>
        <w:t>v 0.591797 16.001495 1.835481</w:t>
        <w:br/>
        <w:t>v 0.399457 15.907871 1.865635</w:t>
        <w:br/>
        <w:t>v 0.185179 15.806822 1.790569</w:t>
        <w:br/>
        <w:t>v -0.000137 15.766229 1.720289</w:t>
        <w:br/>
        <w:t>v 0.353433 15.738960 1.888958</w:t>
        <w:br/>
        <w:t>v 0.190431 15.627364 1.845093</w:t>
        <w:br/>
        <w:t>v -0.000137 15.586307 1.779910</w:t>
        <w:br/>
        <w:t>v 0.201025 15.527423 1.867795</w:t>
        <w:br/>
        <w:t>v -0.000137 15.477660 1.818264</w:t>
        <w:br/>
        <w:t>v -0.000137 15.344938 1.829040</w:t>
        <w:br/>
        <w:t>v 1.137864 15.617805 0.206957</w:t>
        <w:br/>
        <w:t>v 0.186692 17.953354 0.658839</w:t>
        <w:br/>
        <w:t>v 0.587439 18.436581 0.290884</w:t>
        <w:br/>
        <w:t>v 0.670564 18.561600 0.245855</w:t>
        <w:br/>
        <w:t>v 0.427567 18.218185 0.448686</w:t>
        <w:br/>
        <w:t>v 0.522308 18.347607 0.357528</w:t>
        <w:br/>
        <w:t>v 0.745849 18.674736 0.189765</w:t>
        <w:br/>
        <w:t>v 0.319606 18.072205 0.556531</w:t>
        <w:br/>
        <w:t>v -0.075268 17.347046 0.627303</w:t>
        <w:br/>
        <w:t>v -0.094438 17.255978 0.658025</w:t>
        <w:br/>
        <w:t>v -0.149842 17.034763 0.822153</w:t>
        <w:br/>
        <w:t>v -0.173036 16.998234 0.897891</w:t>
        <w:br/>
        <w:t>v -0.454192 17.040497 0.794639</w:t>
        <w:br/>
        <w:t>v -0.364121 17.073185 0.743323</w:t>
        <w:br/>
        <w:t>v -0.450545 17.119755 0.647431</w:t>
        <w:br/>
        <w:t>v -0.308200 17.149597 0.702187</w:t>
        <w:br/>
        <w:t>v -0.454956 17.252808 0.509407</w:t>
        <w:br/>
        <w:t>v -0.482418 17.401196 0.278415</w:t>
        <w:br/>
        <w:t>v -0.566565 17.353577 0.272581</w:t>
        <w:br/>
        <w:t>v -0.579513 17.400558 0.073203</w:t>
        <w:br/>
        <w:t>v -0.497061 17.442459 0.093978</w:t>
        <w:br/>
        <w:t>v -0.117697 17.142273 0.739145</w:t>
        <w:br/>
        <w:t>v -0.669856 17.111149 0.556363</w:t>
        <w:br/>
        <w:t>v -0.679791 17.193214 0.462011</w:t>
        <w:br/>
        <w:t>v -0.684059 17.259277 0.394021</w:t>
        <w:br/>
        <w:t>v -0.509350 17.299198 0.397177</w:t>
        <w:br/>
        <w:t>v -0.702234 17.299999 0.264690</w:t>
        <w:br/>
        <w:t>v -0.699272 17.348652 0.049479</w:t>
        <w:br/>
        <w:t>v -0.498950 17.316517 -0.157039</w:t>
        <w:br/>
        <w:t>v -0.408956 17.383266 -0.101648</w:t>
        <w:br/>
        <w:t>v -0.607713 17.229229 -0.224783</w:t>
        <w:br/>
        <w:t>v -0.283571 17.077789 -0.297973</w:t>
        <w:br/>
        <w:t>v -0.346269 17.696758 0.129306</w:t>
        <w:br/>
        <w:t>v -0.321174 17.661343 0.287147</w:t>
        <w:br/>
        <w:t>v -0.331536 17.591839 0.286681</w:t>
        <w:br/>
        <w:t>v -0.358895 17.622446 0.129267</w:t>
        <w:br/>
        <w:t>v -0.212722 17.593765 0.541669</w:t>
        <w:br/>
        <w:t>v -0.127527 17.552361 0.604498</w:t>
        <w:br/>
        <w:t>v -0.137760 17.471939 0.601742</w:t>
        <w:br/>
        <w:t>v -0.219979 17.502338 0.537090</w:t>
        <w:br/>
        <w:t>v -0.271605 17.625599 0.440719</w:t>
        <w:br/>
        <w:t>v -0.278965 17.544403 0.436619</w:t>
        <w:br/>
        <w:t>v -0.292121 17.299946 0.573633</w:t>
        <w:br/>
        <w:t>v -0.189257 17.271046 0.633214</w:t>
        <w:br/>
        <w:t>v -0.391131 17.343605 0.451546</w:t>
        <w:br/>
        <w:t>v -0.859221 16.587826 0.910801</w:t>
        <w:br/>
        <w:t>v -0.746759 16.574917 1.042395</w:t>
        <w:br/>
        <w:t>v -0.956627 16.357609 0.957111</w:t>
        <w:br/>
        <w:t>v -1.139603 15.908605 1.134108</w:t>
        <w:br/>
        <w:t>v -1.120224 15.903580 0.948806</w:t>
        <w:br/>
        <w:t>v -1.066283 16.100952 0.956451</w:t>
        <w:br/>
        <w:t>v -1.068934 16.080959 1.137146</w:t>
        <w:br/>
        <w:t>v -0.944196 16.266701 1.135790</w:t>
        <w:br/>
        <w:t>v -0.771892 16.380013 1.212212</w:t>
        <w:br/>
        <w:t>v -0.563020 16.578682 1.132868</w:t>
        <w:br/>
        <w:t>v -0.343373 16.546936 1.228540</w:t>
        <w:br/>
        <w:t>v -0.415256 16.373039 1.372436</w:t>
        <w:br/>
        <w:t>v -0.600702 16.409523 1.294627</w:t>
        <w:br/>
        <w:t>v -0.147397 16.480473 1.276622</w:t>
        <w:br/>
        <w:t>v -0.244311 16.261650 1.461097</w:t>
        <w:br/>
        <w:t>v -0.497734 16.811226 0.935780</w:t>
        <w:br/>
        <w:t>v -0.253741 16.761524 1.043702</w:t>
        <w:br/>
        <w:t>v -0.708637 16.840759 0.805285</w:t>
        <w:br/>
        <w:t>v -0.082072 16.695515 1.087205</w:t>
        <w:br/>
        <w:t>v -0.190085 16.943104 0.919636</w:t>
        <w:br/>
        <w:t>v -0.065514 17.451048 0.621017</w:t>
        <w:br/>
        <w:t>v -0.199528 17.230057 -0.233683</w:t>
        <w:br/>
        <w:t>v -0.859105 17.263298 0.261805</w:t>
        <w:br/>
        <w:t>v -0.862766 17.300724 0.027204</w:t>
        <w:br/>
        <w:t>v -0.851059 17.198105 0.370193</w:t>
        <w:br/>
        <w:t>v -0.859312 17.155651 0.456642</w:t>
        <w:br/>
        <w:t>v -0.786199 17.175468 -0.266306</w:t>
        <w:br/>
        <w:t>v -0.400290 16.747890 -0.404084</w:t>
        <w:br/>
        <w:t>v -0.505379 17.022957 -0.326716</w:t>
        <w:br/>
        <w:t>v -0.635266 16.757191 -0.428973</w:t>
        <w:br/>
        <w:t>v -0.965397 16.596619 0.778197</w:t>
        <w:br/>
        <w:t>v -0.906010 16.896328 0.671491</w:t>
        <w:br/>
        <w:t>v -0.207936 16.735332 -0.372107</w:t>
        <w:br/>
        <w:t>v -1.110768 16.200817 0.646447</w:t>
        <w:br/>
        <w:t>v -1.082556 16.141842 0.783410</w:t>
        <w:br/>
        <w:t>v -1.110523 15.910202 0.772480</w:t>
        <w:br/>
        <w:t>v -1.124364 15.947483 0.577759</w:t>
        <w:br/>
        <w:t>v -1.079684 16.464821 0.684284</w:t>
        <w:br/>
        <w:t>v -1.021409 16.417412 0.804198</w:t>
        <w:br/>
        <w:t>v -0.992707 16.360931 -0.436863</w:t>
        <w:br/>
        <w:t>v -1.038233 16.727253 -0.427330</w:t>
        <w:br/>
        <w:t>v -1.231614 16.705896 -0.421418</w:t>
        <w:br/>
        <w:t>v -1.127132 16.391560 -0.429348</w:t>
        <w:br/>
        <w:t>v -1.144413 16.103802 0.116382</w:t>
        <w:br/>
        <w:t>v -1.140671 15.862788 0.154349</w:t>
        <w:br/>
        <w:t>v -1.058886 15.856654 -0.088247</w:t>
        <w:br/>
        <w:t>v -1.061109 16.090076 -0.098932</w:t>
        <w:br/>
        <w:t>v -1.438442 17.072861 -0.049375</w:t>
        <w:br/>
        <w:t>v -1.332196 16.976040 -0.321024</w:t>
        <w:br/>
        <w:t>v -1.121782 17.065765 -0.317946</w:t>
        <w:br/>
        <w:t>v -1.218089 17.192215 -0.026285</w:t>
        <w:br/>
        <w:t>v -1.154238 16.273941 0.551280</w:t>
        <w:br/>
        <w:t>v -1.189456 16.355293 0.484545</w:t>
        <w:br/>
        <w:t>v -1.248850 16.538498 0.509924</w:t>
        <w:br/>
        <w:t>v -1.162343 16.564659 0.577242</w:t>
        <w:br/>
        <w:t>v -1.417795 16.617790 -0.410565</w:t>
        <w:br/>
        <w:t>v -1.284872 16.374390 -0.410203</w:t>
        <w:br/>
        <w:t>v -0.958321 17.127800 -0.293782</w:t>
        <w:br/>
        <w:t>v -0.845315 16.747231 -0.434470</w:t>
        <w:br/>
        <w:t>v -0.816650 16.347183 -0.442775</w:t>
        <w:br/>
        <w:t>v -1.130135 16.070587 0.459540</w:t>
        <w:br/>
        <w:t>v -1.530611 16.844677 -0.317791</w:t>
        <w:br/>
        <w:t>v -1.194055 16.172203 0.090990</w:t>
        <w:br/>
        <w:t>v -1.222311 16.240719 0.330080</w:t>
        <w:br/>
        <w:t>v -1.150367 16.200871 0.386544</w:t>
        <w:br/>
        <w:t>v -1.144413 16.103802 0.116382</w:t>
        <w:br/>
        <w:t>v -1.600167 16.921101 -0.064652</w:t>
        <w:br/>
        <w:t>v -1.194055 16.172203 0.090990</w:t>
        <w:br/>
        <w:t>v -1.182892 16.160189 -0.117326</w:t>
        <w:br/>
        <w:t>v -1.038548 17.250080 -0.000608</w:t>
        <w:br/>
        <w:t>v -0.983476 16.108685 -0.313237</w:t>
        <w:br/>
        <w:t>v -1.067944 16.178947 -0.281933</w:t>
        <w:br/>
        <w:t>v -1.198772 16.199835 -0.247938</w:t>
        <w:br/>
        <w:t>v -1.037540 17.158623 0.387656</w:t>
        <w:br/>
        <w:t>v -1.040152 17.205101 0.266152</w:t>
        <w:br/>
        <w:t>v -1.213418 17.126610 0.287948</w:t>
        <w:br/>
        <w:t>v -1.412203 17.022320 0.249982</w:t>
        <w:br/>
        <w:t>v -1.046129 16.898525 0.587319</w:t>
        <w:br/>
        <w:t>v -1.068184 16.586712 0.670870</w:t>
        <w:br/>
        <w:t>v -1.193931 16.857075 0.514090</w:t>
        <w:br/>
        <w:t>v -1.462588 16.715002 0.393206</w:t>
        <w:br/>
        <w:t>v -1.557637 16.884199 0.221834</w:t>
        <w:br/>
        <w:t>v -1.331359 16.815620 0.452322</w:t>
        <w:br/>
        <w:t>v -1.343013 16.476589 0.438869</w:t>
        <w:br/>
        <w:t>v -0.610041 16.343407 -0.448454</w:t>
        <w:br/>
        <w:t>v -1.140671 15.862788 0.154349</w:t>
        <w:br/>
        <w:t>v -1.294013 16.382074 0.406633</w:t>
        <w:br/>
        <w:t>v -0.398207 16.347366 -0.441042</w:t>
        <w:br/>
        <w:t>v -0.185622 16.350430 -0.385379</w:t>
        <w:br/>
        <w:t>v -0.239667 16.346550 -0.418482</w:t>
        <w:br/>
        <w:t>v -0.413083 17.515274 0.117754</w:t>
        <w:br/>
        <w:t>v -0.353656 17.441723 -0.077666</w:t>
        <w:br/>
        <w:t>v -0.167370 17.329620 -0.184553</w:t>
        <w:br/>
        <w:t>v -0.386616 17.471951 0.285724</w:t>
        <w:br/>
        <w:t>v -0.328199 17.425938 0.438158</w:t>
        <w:br/>
        <w:t>v -0.165067 17.361134 0.604821</w:t>
        <w:br/>
        <w:t>v -0.258488 17.383717 0.539496</w:t>
        <w:br/>
        <w:t>v -1.577774 16.536093 -0.400359</w:t>
        <w:br/>
        <w:t>v -1.453255 16.315533 -0.405132</w:t>
        <w:br/>
        <w:t>v -1.679651 16.726482 -0.309059</w:t>
        <w:br/>
        <w:t>v -1.348603 16.132744 0.070176</w:t>
        <w:br/>
        <w:t>v -1.374730 16.202560 0.303238</w:t>
        <w:br/>
        <w:t>v -1.719169 16.810202 -0.066670</w:t>
        <w:br/>
        <w:t>v -1.354351 16.130840 -0.202262</w:t>
        <w:br/>
        <w:t>v -1.348603 16.132744 0.070176</w:t>
        <w:br/>
        <w:t>v -1.590043 16.621166 0.372043</w:t>
        <w:br/>
        <w:t>v -1.684998 16.771439 0.207889</w:t>
        <w:br/>
        <w:t>v -1.471144 16.391293 0.374876</w:t>
        <w:br/>
        <w:t>v -0.265253 17.706799 -0.023982</w:t>
        <w:br/>
        <w:t>v -0.251749 17.811344 -0.005691</w:t>
        <w:br/>
        <w:t>v -0.330824 17.787643 0.129345</w:t>
        <w:br/>
        <w:t>v -0.278758 17.602251 -0.042273</w:t>
        <w:br/>
        <w:t>v -0.139247 17.702785 -0.097793</w:t>
        <w:br/>
        <w:t>v -0.137772 17.817268 -0.073137</w:t>
        <w:br/>
        <w:t>v -0.140890 17.575903 -0.125126</w:t>
        <w:br/>
        <w:t>v -0.247480 18.013838 0.010840</w:t>
        <w:br/>
        <w:t>v -0.139545 18.003218 -0.063747</w:t>
        <w:br/>
        <w:t>v -0.134876 18.195896 -0.056892</w:t>
        <w:br/>
        <w:t>v -0.261568 18.192509 0.003388</w:t>
        <w:br/>
        <w:t>v -0.385815 18.181721 0.234407</w:t>
        <w:br/>
        <w:t>v -0.327837 18.009985 0.129952</w:t>
        <w:br/>
        <w:t>v -0.345999 18.181305 0.108271</w:t>
        <w:br/>
        <w:t>v -0.307618 17.752125 0.287755</w:t>
        <w:br/>
        <w:t>v -0.305704 17.970945 0.298051</w:t>
        <w:br/>
        <w:t>v -0.400096 18.378201 0.081183</w:t>
        <w:br/>
        <w:t>v -0.520191 18.402401 0.228844</w:t>
        <w:br/>
        <w:t>v -0.591130 18.517750 0.162820</w:t>
        <w:br/>
        <w:t>v -0.334253 18.075478 0.354515</w:t>
        <w:br/>
        <w:t>v -0.447169 18.292862 0.307959</w:t>
        <w:br/>
        <w:t>v -0.385272 18.177994 0.412272</w:t>
        <w:br/>
        <w:t>v -0.332805 18.097664 0.507311</w:t>
        <w:br/>
        <w:t>v -0.260494 17.908670 0.461131</w:t>
        <w:br/>
        <w:t>v -0.111268 17.816881 0.629955</w:t>
        <w:br/>
        <w:t>v -0.100079 17.923988 0.692924</w:t>
        <w:br/>
        <w:t>v -0.195156 17.863165 0.566039</w:t>
        <w:br/>
        <w:t>v -0.117308 17.632793 0.607253</w:t>
        <w:br/>
        <w:t>v -0.207030 17.665340 0.545253</w:t>
        <w:br/>
        <w:t>v -0.264257 17.706799 0.444807</w:t>
        <w:br/>
        <w:t>v -0.667283 18.658749 0.090238</w:t>
        <w:br/>
        <w:t>v -0.256083 18.004539 0.612257</w:t>
        <w:br/>
        <w:t>v -1.157066 15.684490 0.494271</w:t>
        <w:br/>
        <w:t>v -1.138141 15.617805 0.206957</w:t>
        <w:br/>
        <w:t>v -1.123227 15.774806 0.779580</w:t>
        <w:br/>
        <w:t>v -1.130742 15.836445 0.952776</w:t>
        <w:br/>
        <w:t>v -0.180629 16.129982 1.555153</w:t>
        <w:br/>
        <w:t>v -0.323749 16.186985 1.559667</w:t>
        <w:br/>
        <w:t>v -0.982977 16.170860 1.227662</w:t>
        <w:br/>
        <w:t>v -0.832367 16.261372 1.344940</w:t>
        <w:br/>
        <w:t>v -0.188610 15.978813 1.690861</w:t>
        <w:br/>
        <w:t>v -0.343981 16.058384 1.714613</w:t>
        <w:br/>
        <w:t>v -0.655200 16.279964 1.461741</w:t>
        <w:br/>
        <w:t>v -0.473505 16.234264 1.535317</w:t>
        <w:br/>
        <w:t>v -0.537084 16.126297 1.695237</w:t>
        <w:br/>
        <w:t>v -0.729748 16.169403 1.624648</w:t>
        <w:br/>
        <w:t>v -0.902556 16.158009 1.507450</w:t>
        <w:br/>
        <w:t>v -1.042274 16.085224 1.327715</w:t>
        <w:br/>
        <w:t>v -0.965632 16.092628 1.592622</w:t>
        <w:br/>
        <w:t>v -1.074498 16.023628 1.398682</w:t>
        <w:br/>
        <w:t>v -0.794454 16.080917 1.739560</w:t>
        <w:br/>
        <w:t>v -0.399735 15.907873 1.865635</w:t>
        <w:br/>
        <w:t>v -0.592075 16.001495 1.835481</w:t>
        <w:br/>
        <w:t>v -0.185454 15.806822 1.790569</w:t>
        <w:br/>
        <w:t>v -0.190706 15.627364 1.845093</w:t>
        <w:br/>
        <w:t>v -0.353708 15.738961 1.888958</w:t>
        <w:br/>
        <w:t>v -0.201300 15.527423 1.867795</w:t>
        <w:br/>
        <w:t>v -1.138141 15.617805 0.206957</w:t>
        <w:br/>
        <w:t>v -0.186968 17.953354 0.658839</w:t>
        <w:br/>
        <w:t>v -0.670840 18.561600 0.245854</w:t>
        <w:br/>
        <w:t>v -0.587715 18.436581 0.290883</w:t>
        <w:br/>
        <w:t>v -0.522584 18.347607 0.357528</w:t>
        <w:br/>
        <w:t>v -0.427843 18.218185 0.448686</w:t>
        <w:br/>
        <w:t>v -0.746126 18.674736 0.189765</w:t>
        <w:br/>
        <w:t>v -0.319882 18.072205 0.556531</w:t>
        <w:br/>
        <w:t>v -1.577774 16.536093 -0.400359</w:t>
        <w:br/>
        <w:t>v -1.679651 16.726482 -0.309059</w:t>
        <w:br/>
        <w:t>v -1.926518 16.553547 -0.290380</w:t>
        <w:br/>
        <w:t>v -1.858792 16.424341 -0.390981</w:t>
        <w:br/>
        <w:t>v -1.913125 16.577732 0.188395</w:t>
        <w:br/>
        <w:t>v -1.684998 16.771439 0.207889</w:t>
        <w:br/>
        <w:t>v -1.590043 16.621166 0.372043</w:t>
        <w:br/>
        <w:t>v -1.843631 16.448975 0.335862</w:t>
        <w:br/>
        <w:t>v -1.354351 16.130840 -0.202262</w:t>
        <w:br/>
        <w:t>v -1.453255 16.315533 -0.405132</w:t>
        <w:br/>
        <w:t>v -1.731493 16.188656 -0.396116</w:t>
        <w:br/>
        <w:t>v -1.622301 15.985710 -0.209519</w:t>
        <w:br/>
        <w:t>v -1.348603 16.132744 0.070176</w:t>
        <w:br/>
        <w:t>v -1.607933 15.984968 0.031214</w:t>
        <w:br/>
        <w:t>v -1.374730 16.202560 0.303238</w:t>
        <w:br/>
        <w:t>v -1.348603 16.132744 0.070176</w:t>
        <w:br/>
        <w:t>v -1.607933 15.984968 0.031214</w:t>
        <w:br/>
        <w:t>v -1.645181 16.063856 0.244096</w:t>
        <w:br/>
        <w:t>v -1.719169 16.810202 -0.066670</w:t>
        <w:br/>
        <w:t>v -1.955816 16.632650 -0.054757</w:t>
        <w:br/>
        <w:t>v -1.471144 16.391293 0.374876</w:t>
        <w:br/>
        <w:t>v -1.732422 16.239204 0.351967</w:t>
        <w:br/>
        <w:t>v -2.353199 16.237869 -0.245455</w:t>
        <w:br/>
        <w:t>v -2.284489 16.125134 -0.350065</w:t>
        <w:br/>
        <w:t>v -2.176512 16.209709 -0.362859</w:t>
        <w:br/>
        <w:t>v -2.235122 16.325485 -0.259102</w:t>
        <w:br/>
        <w:t>v -1.953422 15.797003 -0.194579</w:t>
        <w:br/>
        <w:t>v -2.056130 15.990343 -0.375678</w:t>
        <w:br/>
        <w:t>v -2.158809 15.920431 -0.365420</w:t>
        <w:br/>
        <w:t>v -2.047774 15.740946 -0.191319</w:t>
        <w:br/>
        <w:t>v -2.264762 16.393372 -0.037759</w:t>
        <w:br/>
        <w:t>v -2.385838 16.292656 -0.030380</w:t>
        <w:br/>
        <w:t>v -2.054593 16.023739 0.312901</w:t>
        <w:br/>
        <w:t>v -2.171282 15.945640 0.296731</w:t>
        <w:br/>
        <w:t>v -2.280513 16.123440 0.285063</w:t>
        <w:br/>
        <w:t>v -2.160201 16.221405 0.301841</w:t>
        <w:br/>
        <w:t>v -2.219092 16.337280 0.166275</w:t>
        <w:br/>
        <w:t>v -1.939784 15.794738 0.004243</w:t>
        <w:br/>
        <w:t>v -1.939784 15.794738 0.004243</w:t>
        <w:br/>
        <w:t>v -1.970644 15.861625 0.201744</w:t>
        <w:br/>
        <w:t>v 4.035730 14.556314 0.295322</w:t>
        <w:br/>
        <w:t>v 4.143991 14.732393 0.252970</w:t>
        <w:br/>
        <w:t>v 4.444512 14.497004 0.239207</w:t>
        <w:br/>
        <w:t>v 4.348850 14.348206 0.268235</w:t>
        <w:br/>
        <w:t>v 4.280858 14.236897 0.185834</w:t>
        <w:br/>
        <w:t>v 3.956630 14.429141 0.195200</w:t>
        <w:br/>
        <w:t>v 4.260234 14.183470 0.000803</w:t>
        <w:br/>
        <w:t>v 3.922884 14.370821 -0.001384</w:t>
        <w:br/>
        <w:t>v 4.292954 14.219914 -0.237589</w:t>
        <w:br/>
        <w:t>v 3.951142 14.413857 -0.247433</w:t>
        <w:br/>
        <w:t>v 3.922884 14.370821 -0.001384</w:t>
        <w:br/>
        <w:t>v 4.260234 14.183470 0.000803</w:t>
        <w:br/>
        <w:t>v 4.501791 14.598017 0.146419</w:t>
        <w:br/>
        <w:t>v 4.212421 14.847883 0.168876</w:t>
        <w:br/>
        <w:t>v 4.259181 14.910937 -0.003829</w:t>
        <w:br/>
        <w:t>v 4.531377 14.643712 -0.012133</w:t>
        <w:br/>
        <w:t>v 4.768132 14.250216 0.206713</w:t>
        <w:br/>
        <w:t>v 4.673394 14.122007 0.228260</w:t>
        <w:br/>
        <w:t>v 4.806840 14.310913 0.112541</w:t>
        <w:br/>
        <w:t>v 4.609295 14.033974 0.179304</w:t>
        <w:br/>
        <w:t>v 4.585533 13.998371 0.009521</w:t>
        <w:br/>
        <w:t>v 4.833862 14.353533 -0.012767</w:t>
        <w:br/>
        <w:t>v 4.585533 13.998371 0.009521</w:t>
        <w:br/>
        <w:t>v 4.604068 14.039059 -0.201589</w:t>
        <w:br/>
        <w:t>v 4.673851 14.128860 -0.274132</w:t>
        <w:br/>
        <w:t>v 4.369716 14.331069 -0.315151</w:t>
        <w:br/>
        <w:t>v 4.459381 14.508715 -0.282359</w:t>
        <w:br/>
        <w:t>v 4.772255 14.268850 -0.244833</w:t>
        <w:br/>
        <w:t>v 4.801681 14.317545 -0.148203</w:t>
        <w:br/>
        <w:t>v 4.505366 14.600569 -0.182108</w:t>
        <w:br/>
        <w:t>v 4.234884 14.868341 -0.193789</w:t>
        <w:br/>
        <w:t>v 4.165278 14.738368 -0.321231</w:t>
        <w:br/>
        <w:t>v 4.034842 14.544206 -0.358719</w:t>
        <w:br/>
        <w:t>v 3.357092 15.033824 -0.350854</w:t>
        <w:br/>
        <w:t>v 3.479671 14.950065 -0.346340</w:t>
        <w:br/>
        <w:t>v 3.610596 15.148751 -0.313690</w:t>
        <w:br/>
        <w:t>v 3.478798 15.234690 -0.324246</w:t>
        <w:br/>
        <w:t>v 3.321530 15.087481 0.229349</w:t>
        <w:br/>
        <w:t>v 3.167638 15.207113 0.229543</w:t>
        <w:br/>
        <w:t>v 3.264304 15.382801 0.212429</w:t>
        <w:br/>
        <w:t>v 3.419168 15.257296 0.208342</w:t>
        <w:br/>
        <w:t>v 2.925544 15.162556 -0.193053</w:t>
        <w:br/>
        <w:t>v 2.738161 15.289648 -0.184864</w:t>
        <w:br/>
        <w:t>v 2.725926 15.277124 -0.029210</w:t>
        <w:br/>
        <w:t>v 2.915586 15.149435 -0.039959</w:t>
        <w:br/>
        <w:t>v 3.394893 14.807146 -0.202249</w:t>
        <w:br/>
        <w:t>v 3.275836 14.897654 -0.194139</w:t>
        <w:br/>
        <w:t>v 3.208806 14.920233 -0.038070</w:t>
        <w:br/>
        <w:t>v 3.372813 14.762281 -0.023000</w:t>
        <w:br/>
        <w:t>v 3.248428 14.965998 0.124609</w:t>
        <w:br/>
        <w:t>v 3.415283 14.810925 0.161230</w:t>
        <w:br/>
        <w:t>v 3.372813 14.762281 -0.023000</w:t>
        <w:br/>
        <w:t>v 3.208806 14.920233 -0.038070</w:t>
        <w:br/>
        <w:t>v 3.709999 15.300969 -0.195678</w:t>
        <w:br/>
        <w:t>v 3.727240 15.329679 -0.003260</w:t>
        <w:br/>
        <w:t>v 3.527734 15.441462 0.001992</w:t>
        <w:br/>
        <w:t>v 3.565640 15.374616 -0.199145</w:t>
        <w:br/>
        <w:t>v 2.947052 15.204643 0.121814</w:t>
        <w:br/>
        <w:t>v 2.758937 15.337944 0.136199</w:t>
        <w:br/>
        <w:t>v 2.833652 15.467794 0.248830</w:t>
        <w:br/>
        <w:t>v 3.018646 15.322445 0.236217</w:t>
        <w:br/>
        <w:t>v 2.992503 15.755610 0.135086</w:t>
        <w:br/>
        <w:t>v 3.024619 15.809748 -0.001657</w:t>
        <w:br/>
        <w:t>v 3.209622 15.663580 0.000620</w:t>
        <w:br/>
        <w:t>v 3.184143 15.611521 0.130598</w:t>
        <w:br/>
        <w:t>v 1.858529 16.424416 -0.390981</w:t>
        <w:br/>
        <w:t>v 1.926255 16.553623 -0.290381</w:t>
        <w:br/>
        <w:t>v 1.679388 16.726557 -0.309060</w:t>
        <w:br/>
        <w:t>v 1.577511 16.536167 -0.400360</w:t>
        <w:br/>
        <w:t>v 1.843381 16.449047 0.335861</w:t>
        <w:br/>
        <w:t>v 1.589780 16.621241 0.372042</w:t>
        <w:br/>
        <w:t>v 1.684739 16.771513 0.207888</w:t>
        <w:br/>
        <w:t>v 1.912862 16.577806 0.188394</w:t>
        <w:br/>
        <w:t>v 1.452992 16.315607 -0.405133</w:t>
        <w:br/>
        <w:t>v 1.354088 16.130917 -0.202263</w:t>
        <w:br/>
        <w:t>v 1.622038 15.985785 -0.209520</w:t>
        <w:br/>
        <w:t>v 1.731230 16.188730 -0.396117</w:t>
        <w:br/>
        <w:t>v 1.348343 16.132818 0.070175</w:t>
        <w:br/>
        <w:t>v 1.607682 15.985040 0.031213</w:t>
        <w:br/>
        <w:t>v 1.607682 15.985040 0.031213</w:t>
        <w:br/>
        <w:t>v 1.348343 16.132818 0.070175</w:t>
        <w:br/>
        <w:t>v 1.374470 16.202635 0.303237</w:t>
        <w:br/>
        <w:t>v 1.644931 16.063927 0.244095</w:t>
        <w:br/>
        <w:t>v 1.955566 16.632723 -0.054757</w:t>
        <w:br/>
        <w:t>v 1.718909 16.810276 -0.066671</w:t>
        <w:br/>
        <w:t>v 1.470882 16.391367 0.374875</w:t>
        <w:br/>
        <w:t>v 1.732159 16.239279 0.351966</w:t>
        <w:br/>
        <w:t>v 2.607737 15.892805 -0.335746</w:t>
        <w:br/>
        <w:t>v 2.676974 16.025301 -0.226556</w:t>
        <w:br/>
        <w:t>v 2.236463 16.328344 -0.261948</w:t>
        <w:br/>
        <w:t>v 2.177142 16.211163 -0.366973</w:t>
        <w:br/>
        <w:t>v 2.220235 16.340302 0.168590</w:t>
        <w:br/>
        <w:t>v 2.668435 16.004728 0.141891</w:t>
        <w:br/>
        <w:t>v 2.596166 15.886703 0.263370</w:t>
        <w:br/>
        <w:t>v 2.160642 16.223005 0.305799</w:t>
        <w:br/>
        <w:t>v 2.488351 15.696648 -0.354037</w:t>
        <w:br/>
        <w:t>v 2.055296 15.989138 -0.379947</w:t>
        <w:br/>
        <w:t>v 1.951344 15.793451 -0.196649</w:t>
        <w:br/>
        <w:t>v 2.383694 15.527721 -0.188655</w:t>
        <w:br/>
        <w:t>v 1.937536 15.791153 0.004578</w:t>
        <w:br/>
        <w:t>v 2.371158 15.513174 -0.008202</w:t>
        <w:br/>
        <w:t>v 1.968776 15.858861 0.204499</w:t>
        <w:br/>
        <w:t>v 2.409495 15.579679 0.162083</w:t>
        <w:br/>
        <w:t>v 2.371158 15.513174 -0.008202</w:t>
        <w:br/>
        <w:t>v 1.937536 15.791153 0.004578</w:t>
        <w:br/>
        <w:t>v 2.703343 16.065536 -0.014540</w:t>
        <w:br/>
        <w:t>v 2.266474 16.397066 -0.037928</w:t>
        <w:br/>
        <w:t>v 2.053735 16.022943 0.317001</w:t>
        <w:br/>
        <w:t>v 2.499695 15.727438 0.271985</w:t>
        <w:br/>
        <w:t>v 2.935537 15.643972 -0.310690</w:t>
        <w:br/>
        <w:t>v 3.004074 15.776802 -0.205769</w:t>
        <w:br/>
        <w:t>v 2.928405 15.640446 0.239749</w:t>
        <w:br/>
        <w:t>v 2.819108 15.441010 -0.333211</w:t>
        <w:br/>
        <w:t>v 2.725926 15.277124 -0.029210</w:t>
        <w:br/>
        <w:t>v 3.115302 15.497896 0.222829</w:t>
        <w:br/>
        <w:t>v 3.883980 14.966328 -0.329057</w:t>
        <w:br/>
        <w:t>v 3.965288 15.108086 -0.194229</w:t>
        <w:br/>
        <w:t>v 3.863699 14.935819 0.247266</w:t>
        <w:br/>
        <w:t>v 3.608844 15.116626 0.229544</w:t>
        <w:br/>
        <w:t>v 3.693026 15.256715 0.143728</w:t>
        <w:br/>
        <w:t>v 3.942188 15.069559 0.163455</w:t>
        <w:br/>
        <w:t>v 3.757082 14.745884 -0.372030</w:t>
        <w:br/>
        <w:t>v 3.664107 14.589466 -0.228702</w:t>
        <w:br/>
        <w:t>v 3.637082 14.545135 -0.008757</w:t>
        <w:br/>
        <w:t>v 3.637082 14.545135 -0.008757</w:t>
        <w:br/>
        <w:t>v 3.672156 14.606662 0.179948</w:t>
        <w:br/>
        <w:t>v 3.986367 15.145573 -0.005252</w:t>
        <w:br/>
        <w:t>v 3.758174 14.755807 0.284753</w:t>
        <w:br/>
        <w:t>v 3.491405 14.928586 0.257407</w:t>
        <w:br/>
        <w:t>v 3.494609 15.382065 0.128218</w:t>
        <w:br/>
        <w:t>v 3.336668 15.499033 0.128257</w:t>
        <w:br/>
        <w:t>v 3.077270 15.055182 -0.195769</w:t>
        <w:br/>
        <w:t>v 3.066403 15.040161 -0.043413</w:t>
        <w:br/>
        <w:t>v 3.164671 14.985079 -0.193906</w:t>
        <w:br/>
        <w:t>v 3.096750 15.092897 0.117119</w:t>
        <w:br/>
        <w:t>v 3.444534 15.446827 -0.204462</w:t>
        <w:br/>
        <w:t>v 3.361518 15.552437 0.001849</w:t>
        <w:br/>
        <w:t>v 3.341375 15.520697 -0.208485</w:t>
        <w:br/>
        <w:t>v 3.066403 15.040161 -0.043413</w:t>
        <w:br/>
        <w:t>v 3.242359 15.114828 -0.337013</w:t>
        <w:br/>
        <w:t>v 3.148120 15.186750 -0.333793</w:t>
        <w:br/>
        <w:t>v 3.189777 15.632149 -0.209365</w:t>
        <w:br/>
        <w:t>v 2.999356 15.299585 -0.332008</w:t>
        <w:br/>
        <w:t>v 2.915586 15.149435 -0.039959</w:t>
        <w:br/>
        <w:t>v 3.120061 15.507910 -0.306537</w:t>
        <w:br/>
        <w:t>v 3.269576 15.395731 -0.307430</w:t>
        <w:br/>
        <w:t>v 3.365275 15.318314 -0.311659</w:t>
        <w:br/>
        <w:t>v -2.348445 16.233223 0.155189</w:t>
        <w:br/>
        <w:t>v -2.041010 15.731296 0.000698</w:t>
        <w:br/>
        <w:t>v -2.041010 15.731296 0.000698</w:t>
        <w:br/>
        <w:t>v -2.078790 15.794226 0.188498</w:t>
        <w:br/>
        <w:t>v 5.050072 14.014956 0.189929</w:t>
        <w:br/>
        <w:t>v 4.967306 13.916485 0.206544</w:t>
        <w:br/>
        <w:t>v 4.908349 13.844994 0.171589</w:t>
        <w:br/>
        <w:t>v 4.885632 13.817587 0.015557</w:t>
        <w:br/>
        <w:t>v 4.885632 13.817587 0.015557</w:t>
        <w:br/>
        <w:t>v 4.911922 13.850693 -0.175008</w:t>
        <w:br/>
        <w:t>v 4.971491 13.922207 -0.233007</w:t>
        <w:br/>
        <w:t>v 5.059093 14.026482 -0.203998</w:t>
        <w:br/>
        <w:t>v 5.092925 14.069576 -0.122546</w:t>
        <w:br/>
        <w:t>v 5.114825 14.093733 -0.004060</w:t>
        <w:br/>
        <w:t>v 5.089787 14.064163 0.105424</w:t>
        <w:br/>
        <w:t>v -4.035980 14.556244 0.295308</w:t>
        <w:br/>
        <w:t>v -4.349112 14.348131 0.268221</w:t>
        <w:br/>
        <w:t>v -4.444761 14.496933 0.239206</w:t>
        <w:br/>
        <w:t>v -4.144253 14.732317 0.252957</w:t>
        <w:br/>
        <w:t>v -4.281120 14.236822 0.185834</w:t>
        <w:br/>
        <w:t>v -3.956892 14.429066 0.195186</w:t>
        <w:br/>
        <w:t>v -3.923147 14.370747 -0.001397</w:t>
        <w:br/>
        <w:t>v -4.260497 14.183395 0.000789</w:t>
        <w:br/>
        <w:t>v -3.923147 14.370747 -0.001397</w:t>
        <w:br/>
        <w:t>v -3.951404 14.413784 -0.247434</w:t>
        <w:br/>
        <w:t>v -4.293204 14.219845 -0.237603</w:t>
        <w:br/>
        <w:t>v -4.260497 14.183395 0.000789</w:t>
        <w:br/>
        <w:t>v -4.212670 14.847811 0.168875</w:t>
        <w:br/>
        <w:t>v -4.502053 14.597944 0.146406</w:t>
        <w:br/>
        <w:t>v -4.259443 14.910866 -0.003842</w:t>
        <w:br/>
        <w:t>v -4.531640 14.643641 -0.012147</w:t>
        <w:br/>
        <w:t>v -4.673644 14.121937 0.228259</w:t>
        <w:br/>
        <w:t>v -4.768394 14.250143 0.206712</w:t>
        <w:br/>
        <w:t>v -4.807102 14.310839 0.112540</w:t>
        <w:br/>
        <w:t>v -4.585795 13.998299 0.009520</w:t>
        <w:br/>
        <w:t>v -4.609557 14.033899 0.179304</w:t>
        <w:br/>
        <w:t>v -4.834124 14.353458 -0.012768</w:t>
        <w:br/>
        <w:t>v -4.585795 13.998299 0.009520</w:t>
        <w:br/>
        <w:t>v -4.604330 14.038982 -0.201590</w:t>
        <w:br/>
        <w:t>v -4.674100 14.128790 -0.274133</w:t>
        <w:br/>
        <w:t>v -4.369979 14.330997 -0.315152</w:t>
        <w:br/>
        <w:t>v -4.772516 14.268776 -0.244847</w:t>
        <w:br/>
        <w:t>v -4.459642 14.508640 -0.282373</w:t>
        <w:br/>
        <w:t>v -4.505629 14.600494 -0.182121</w:t>
        <w:br/>
        <w:t>v -4.801942 14.317472 -0.148204</w:t>
        <w:br/>
        <w:t>v -4.235146 14.868267 -0.193802</w:t>
        <w:br/>
        <w:t>v -4.165540 14.738293 -0.321245</w:t>
        <w:br/>
        <w:t>v -4.035092 14.544134 -0.358732</w:t>
        <w:br/>
        <w:t>v -3.489486 15.228794 -0.330701</w:t>
        <w:br/>
        <w:t>v -3.575279 15.173132 -0.317144</w:t>
        <w:br/>
        <w:t>v -3.366935 15.035870 -0.326885</w:t>
        <w:br/>
        <w:t>v -3.193237 15.177296 0.229246</w:t>
        <w:br/>
        <w:t>v -3.257891 15.131006 0.221432</w:t>
        <w:br/>
        <w:t>v -3.336731 15.324232 0.210515</w:t>
        <w:br/>
        <w:t>v -2.726189 15.277048 -0.029222</w:t>
        <w:br/>
        <w:t>v -2.738412 15.289577 -0.184877</w:t>
        <w:br/>
        <w:t>v -2.925807 15.162481 -0.193065</w:t>
        <w:br/>
        <w:t>v -2.915837 15.149363 -0.039959</w:t>
        <w:br/>
        <w:t>v -3.373076 14.762207 -0.023013</w:t>
        <w:br/>
        <w:t>v -3.209068 14.920158 -0.038070</w:t>
        <w:br/>
        <w:t>v -3.276097 14.897575 -0.194152</w:t>
        <w:br/>
        <w:t>v -3.395142 14.807076 -0.202262</w:t>
        <w:br/>
        <w:t>v -3.248678 14.965925 0.124596</w:t>
        <w:br/>
        <w:t>v -3.209068 14.920158 -0.038070</w:t>
        <w:br/>
        <w:t>v -3.373076 14.762207 -0.023013</w:t>
        <w:br/>
        <w:t>v -3.415545 14.810850 0.161217</w:t>
        <w:br/>
        <w:t>v -3.510455 15.399710 -0.194850</w:t>
        <w:br/>
        <w:t>v -3.605476 15.443714 0.016338</w:t>
        <w:br/>
        <w:t>v -3.570122 15.388086 -0.208161</w:t>
        <w:br/>
        <w:t>v -2.947304 15.204571 0.121802</w:t>
        <w:br/>
        <w:t>v -3.018909 15.322371 0.236205</w:t>
        <w:br/>
        <w:t>v -2.833915 15.467720 0.248830</w:t>
        <w:br/>
        <w:t>v -2.759200 15.337870 0.136186</w:t>
        <w:br/>
        <w:t>v -3.479257 14.949917 -0.328683</w:t>
        <w:br/>
        <w:t>v -3.184406 15.611444 0.130598</w:t>
        <w:br/>
        <w:t>v -3.209885 15.663504 0.000607</w:t>
        <w:br/>
        <w:t>v -3.024882 15.809671 -0.001656</w:t>
        <w:br/>
        <w:t>v -2.992766 15.755535 0.135074</w:t>
        <w:br/>
        <w:t>v -2.301791 16.126282 0.316329</w:t>
        <w:br/>
        <w:t>v -2.598577 15.890299 0.274676</w:t>
        <w:br/>
        <w:t>v -2.673650 16.012888 0.148488</w:t>
        <w:br/>
        <w:t>v -2.377018 16.247396 0.173726</w:t>
        <w:br/>
        <w:t>v -2.377870 15.517424 -0.194851</w:t>
        <w:br/>
        <w:t>v -2.364861 15.502310 -0.007413</w:t>
        <w:br/>
        <w:t>v -2.038536 15.696375 0.003234</w:t>
        <w:br/>
        <w:t>v -2.045892 15.706684 -0.207294</w:t>
        <w:br/>
        <w:t>v -2.404690 15.571386 0.169470</w:t>
        <w:br/>
        <w:t>v -2.079914 15.765132 0.209144</w:t>
        <w:br/>
        <w:t>v -2.038536 15.696375 0.003234</w:t>
        <w:br/>
        <w:t>v -2.364861 15.502310 -0.007413</w:t>
        <w:br/>
        <w:t>v -2.418444 16.313086 -0.030865</w:t>
        <w:br/>
        <w:t>v -2.709912 16.076052 -0.013984</w:t>
        <w:br/>
        <w:t>v -2.682522 16.034256 -0.234201</w:t>
        <w:br/>
        <w:t>v -2.382247 16.252518 -0.267950</w:t>
        <w:br/>
        <w:t>v -2.498378 15.724863 0.283627</w:t>
        <w:br/>
        <w:t>v -2.181437 15.930907 0.328411</w:t>
        <w:br/>
        <w:t>v -2.610601 15.896639 -0.347621</w:t>
        <w:br/>
        <w:t>v -3.004337 15.776728 -0.205781</w:t>
        <w:br/>
        <w:t>v -2.935801 15.643896 -0.310703</w:t>
        <w:br/>
        <w:t>v -2.928669 15.640371 0.239736</w:t>
        <w:br/>
        <w:t>v -2.486581 15.692886 -0.366623</w:t>
        <w:br/>
        <w:t>v -2.819372 15.440933 -0.333211</w:t>
        <w:br/>
        <w:t>v -2.726189 15.277048 -0.029222</w:t>
        <w:br/>
        <w:t>v -3.115565 15.497820 0.222816</w:t>
        <w:br/>
        <w:t>v -3.965537 15.108015 -0.194229</w:t>
        <w:br/>
        <w:t>v -3.884242 14.966253 -0.329071</w:t>
        <w:br/>
        <w:t>v -3.703304 15.287773 -0.189482</w:t>
        <w:br/>
        <w:t>v -3.609838 15.114134 0.232570</w:t>
        <w:br/>
        <w:t>v -3.863961 14.935743 0.247265</w:t>
        <w:br/>
        <w:t>v -3.942438 15.069489 0.163442</w:t>
        <w:br/>
        <w:t>v -3.693276 15.256643 0.143728</w:t>
        <w:br/>
        <w:t>v -3.757344 14.745810 -0.372030</w:t>
        <w:br/>
        <w:t>v -3.664369 14.589392 -0.228703</w:t>
        <w:br/>
        <w:t>v -3.637331 14.545065 -0.008757</w:t>
        <w:br/>
        <w:t>v -3.637331 14.545065 -0.008757</w:t>
        <w:br/>
        <w:t>v -3.672418 14.606588 0.179935</w:t>
        <w:br/>
        <w:t>v -3.723557 15.321825 -0.001630</w:t>
        <w:br/>
        <w:t>v -3.986629 15.145498 -0.005265</w:t>
        <w:br/>
        <w:t>v -3.755569 14.753180 0.284740</w:t>
        <w:br/>
        <w:t>v -3.499773 14.931870 0.248210</w:t>
        <w:br/>
        <w:t>v -3.336931 15.498957 0.128257</w:t>
        <w:br/>
        <w:t>v -3.264554 15.382729 0.212416</w:t>
        <w:br/>
        <w:t>v -3.079573 15.058870 -0.195329</w:t>
        <w:br/>
        <w:t>v -3.076998 14.986134 -0.025781</w:t>
        <w:br/>
        <w:t>v -3.049282 15.046780 -0.035677</w:t>
        <w:br/>
        <w:t>v -3.172166 15.021137 0.132150</w:t>
        <w:br/>
        <w:t>v -3.309792 15.090595 0.217862</w:t>
        <w:br/>
        <w:t>v -3.361780 15.552361 0.001849</w:t>
        <w:br/>
        <w:t>v -3.512982 15.448128 -0.002652</w:t>
        <w:br/>
        <w:t>v -3.341638 15.520622 -0.208485</w:t>
        <w:br/>
        <w:t>v -3.140964 14.973011 -0.031098</w:t>
        <w:br/>
        <w:t>v -3.154962 15.189238 -0.316071</w:t>
        <w:br/>
        <w:t>v -3.120884 14.997732 -0.197257</w:t>
        <w:br/>
        <w:t>v -3.473941 15.393383 0.132551</w:t>
        <w:br/>
        <w:t>v -3.190040 15.632072 -0.209377</w:t>
        <w:br/>
        <w:t>v -3.502275 15.210596 0.222869</w:t>
        <w:br/>
        <w:t>v -3.568501 15.356100 0.153443</w:t>
        <w:br/>
        <w:t>v -3.405740 15.267252 0.210191</w:t>
        <w:br/>
        <w:t>v -2.999620 15.299511 -0.332008</w:t>
        <w:br/>
        <w:t>v -2.915837 15.149363 -0.039959</w:t>
        <w:br/>
        <w:t>v -3.120324 15.507833 -0.306550</w:t>
        <w:br/>
        <w:t>v -3.409068 15.012234 0.230410</w:t>
        <w:br/>
        <w:t>v -3.365539 15.318239 -0.311673</w:t>
        <w:br/>
        <w:t>v -3.269839 15.395655 -0.307430</w:t>
        <w:br/>
        <w:t>v -3.241148 15.117599 -0.331826</w:t>
        <w:br/>
        <w:t>v -3.427195 15.270006 -0.313833</w:t>
        <w:br/>
        <w:t>v -3.171299 14.978168 -0.193414</w:t>
        <w:br/>
        <w:t>v -3.303688 15.076014 -0.321672</w:t>
        <w:br/>
        <w:t>v -3.635080 15.327990 -0.193350</w:t>
        <w:br/>
        <w:t>v -3.073333 15.109600 0.122694</w:t>
        <w:br/>
        <w:t>v -3.049282 15.046780 -0.035677</w:t>
        <w:br/>
        <w:t>v -3.134964 15.228706 0.220527</w:t>
        <w:br/>
        <w:t>v -2.306247 16.128168 -0.382832</w:t>
        <w:br/>
        <w:t>v -2.167747 15.903157 -0.398924</w:t>
        <w:br/>
        <w:t>v -2.382247 16.252518 -0.267950</w:t>
        <w:br/>
        <w:t>v -2.306247 16.128168 -0.382832</w:t>
        <w:br/>
        <w:t>v -2.284489 16.125134 -0.350065</w:t>
        <w:br/>
        <w:t>v -2.353199 16.237869 -0.245455</w:t>
        <w:br/>
        <w:t>v -2.377018 16.247396 0.173726</w:t>
        <w:br/>
        <w:t>v -2.348445 16.233223 0.155189</w:t>
        <w:br/>
        <w:t>v -2.280513 16.123440 0.285063</w:t>
        <w:br/>
        <w:t>v -2.301791 16.126282 0.316329</w:t>
        <w:br/>
        <w:t>v -2.158809 15.920431 -0.365420</w:t>
        <w:br/>
        <w:t>v -2.167747 15.903157 -0.398924</w:t>
        <w:br/>
        <w:t>v -2.045892 15.706684 -0.207294</w:t>
        <w:br/>
        <w:t>v -2.047774 15.740946 -0.191319</w:t>
        <w:br/>
        <w:t>v -2.038536 15.696375 0.003234</w:t>
        <w:br/>
        <w:t>v -2.041010 15.731296 0.000698</w:t>
        <w:br/>
        <w:t>v -2.079914 15.765132 0.209144</w:t>
        <w:br/>
        <w:t>v -2.078790 15.794226 0.188498</w:t>
        <w:br/>
        <w:t>v -2.041010 15.731296 0.000698</w:t>
        <w:br/>
        <w:t>v -2.038536 15.696375 0.003234</w:t>
        <w:br/>
        <w:t>v -2.385838 16.292656 -0.030380</w:t>
        <w:br/>
        <w:t>v -2.418444 16.313086 -0.030865</w:t>
        <w:br/>
        <w:t>v -2.181437 15.930907 0.328411</w:t>
        <w:br/>
        <w:t>v -2.171282 15.945640 0.296731</w:t>
        <w:br/>
        <w:t>v -3.636148 15.294691 0.141051</w:t>
        <w:br/>
        <w:t>v -3.656561 15.362877 0.000634</w:t>
        <w:br/>
        <w:t>v -3.115032 15.043116 0.146030</w:t>
        <w:br/>
        <w:t>v -3.076998 14.986134 -0.025781</w:t>
        <w:br/>
        <w:t>v -3.140964 14.973011 -0.031098</w:t>
        <w:br/>
        <w:t>v -5.050101 14.014946 0.190025</w:t>
        <w:br/>
        <w:t>v -4.967335 13.916473 0.206639</w:t>
        <w:br/>
        <w:t>v -4.908379 13.844982 0.171647</w:t>
        <w:br/>
        <w:t>v -4.885661 13.817575 0.015559</w:t>
        <w:br/>
        <w:t>v -4.911951 13.850681 -0.174942</w:t>
        <w:br/>
        <w:t>v -4.885661 13.817575 0.015559</w:t>
        <w:br/>
        <w:t>v -4.971521 13.922195 -0.232897</w:t>
        <w:br/>
        <w:t>v -5.059122 14.026470 -0.203896</w:t>
        <w:br/>
        <w:t>v -5.092954 14.069567 -0.122491</w:t>
        <w:br/>
        <w:t>v -5.089816 14.064152 0.105470</w:t>
        <w:br/>
        <w:t>v -5.114854 14.093721 -0.004051</w:t>
        <w:br/>
        <w:t>v 0.399457 15.907871 1.865635</w:t>
        <w:br/>
        <w:t>v 0.197274 15.838708 1.893990</w:t>
        <w:br/>
        <w:t>v 0.202771 15.657374 1.895477</w:t>
        <w:br/>
        <w:t>v 0.353433 15.738960 1.888958</w:t>
        <w:br/>
        <w:t>v -0.000137 15.763863 1.902411</w:t>
        <w:br/>
        <w:t>v -0.000137 15.602178 1.896836</w:t>
        <w:br/>
        <w:t>v 0.201025 15.527423 1.867795</w:t>
        <w:br/>
        <w:t>v -0.000137 15.482951 1.878454</w:t>
        <w:br/>
        <w:t>v -0.000137 15.344938 1.829040</w:t>
        <w:br/>
        <w:t>v -0.203046 15.657374 1.895477</w:t>
        <w:br/>
        <w:t>v -0.197549 15.838708 1.893990</w:t>
        <w:br/>
        <w:t>v -0.399735 15.907873 1.865635</w:t>
        <w:br/>
        <w:t>v -0.353708 15.738961 1.888958</w:t>
        <w:br/>
        <w:t>v -0.201300 15.527423 1.867795</w:t>
        <w:br/>
        <w:t>v 0.197258 15.666792 2.010900</w:t>
        <w:br/>
        <w:t>v 0.194438 15.840453 1.940581</w:t>
        <w:br/>
        <w:t>v 0.400051 15.922425 1.919995</w:t>
        <w:br/>
        <w:t>v 0.418497 15.753694 2.007614</w:t>
        <w:br/>
        <w:t>v 1.033135 15.935542 1.760081</w:t>
        <w:br/>
        <w:t>v 1.005311 16.103104 1.619833</w:t>
        <w:br/>
        <w:t>v 1.123517 16.022282 1.418260</w:t>
        <w:br/>
        <w:t>v 1.160681 15.849660 1.539280</w:t>
        <w:br/>
        <w:t>v -0.000140 15.615541 2.010615</w:t>
        <w:br/>
        <w:t>v -0.000140 15.761443 1.950840</w:t>
        <w:br/>
        <w:t>v 0.647587 15.857161 1.979922</w:t>
        <w:br/>
        <w:t>v 0.612027 16.013008 1.875031</w:t>
        <w:br/>
        <w:t>v 0.820913 16.096241 1.774700</w:t>
        <w:br/>
        <w:t>v 0.865786 15.918683 1.913931</w:t>
        <w:br/>
        <w:t>v 0.865786 15.918683 1.913931</w:t>
        <w:br/>
        <w:t>v 0.820913 16.096241 1.774700</w:t>
        <w:br/>
        <w:t>v 0.878903 15.740424 1.979026</w:t>
        <w:br/>
        <w:t>v 1.049732 15.728389 1.841775</w:t>
        <w:br/>
        <w:t>v 0.640822 15.480570 2.032412</w:t>
        <w:br/>
        <w:t>v 0.871530 15.523122 1.992880</w:t>
        <w:br/>
        <w:t>v 0.617667 15.309949 1.986296</w:t>
        <w:br/>
        <w:t>v 1.187407 15.513866 0.537902</w:t>
        <w:br/>
        <w:t>v 1.198479 15.562324 0.781998</w:t>
        <w:br/>
        <w:t>v 1.192814 15.742647 0.742712</w:t>
        <w:br/>
        <w:t>v 1.195207 15.662059 0.493765</w:t>
        <w:br/>
        <w:t>v 1.137864 15.617805 0.206957</w:t>
        <w:br/>
        <w:t>v 0.202510 15.522470 2.027872</w:t>
        <w:br/>
        <w:t>v 0.429725 15.568378 2.036564</w:t>
        <w:br/>
        <w:t>v -0.000140 15.487634 2.016126</w:t>
        <w:br/>
        <w:t>v 1.039655 15.512525 1.858572</w:t>
        <w:br/>
        <w:t>v 0.831546 15.337180 1.953569</w:t>
        <w:br/>
        <w:t>v 0.878903 15.740424 1.979026</w:t>
        <w:br/>
        <w:t>v 1.171379 15.668058 1.602827</w:t>
        <w:br/>
        <w:t>v 0.640822 15.480570 2.032412</w:t>
        <w:br/>
        <w:t>v 0.418859 15.295190 1.988030</w:t>
        <w:br/>
        <w:t>v 0.423400 15.438439 2.026643</w:t>
        <w:br/>
        <w:t>v 1.186203 15.909336 1.170930</w:t>
        <w:br/>
        <w:t>v 1.215722 15.737960 1.264659</w:t>
        <w:br/>
        <w:t>v 0.265416 15.375765 2.013552</w:t>
        <w:br/>
        <w:t>v 0.123835 15.164357 1.945484</w:t>
        <w:br/>
        <w:t>v -0.000140 15.331914 1.986206</w:t>
        <w:br/>
        <w:t>v -0.000140 14.936213 1.866395</w:t>
        <w:br/>
        <w:t>v -0.000140 15.175858 1.948718</w:t>
        <w:br/>
        <w:t>v 1.194172 15.825669 0.959579</w:t>
        <w:br/>
        <w:t>v 1.213472 15.642319 1.022252</w:t>
        <w:br/>
        <w:t>v 0.655634 15.681274 2.032108</w:t>
        <w:br/>
        <w:t>v 0.399457 15.907871 1.865635</w:t>
        <w:br/>
        <w:t>v 0.197271 15.838708 1.893987</w:t>
        <w:br/>
        <w:t>v 0.202769 15.657374 1.895475</w:t>
        <w:br/>
        <w:t>v 0.353430 15.738960 1.888955</w:t>
        <w:br/>
        <w:t>v -0.000140 15.763863 1.902409</w:t>
        <w:br/>
        <w:t>v -0.000140 15.602178 1.896833</w:t>
        <w:br/>
        <w:t>v 0.201023 15.527423 1.867793</w:t>
        <w:br/>
        <w:t>v -0.000140 15.482952 1.878452</w:t>
        <w:br/>
        <w:t>v 0.399457 15.907871 1.865635</w:t>
        <w:br/>
        <w:t>v 0.400051 15.922425 1.919995</w:t>
        <w:br/>
        <w:t>v 0.194438 15.840453 1.940581</w:t>
        <w:br/>
        <w:t>v 0.197271 15.838708 1.893987</w:t>
        <w:br/>
        <w:t>v 1.123517 16.022282 1.418260</w:t>
        <w:br/>
        <w:t>v 1.005311 16.103104 1.619833</w:t>
        <w:br/>
        <w:t>v 0.965354 16.092628 1.592621</w:t>
        <w:br/>
        <w:t>v 1.074220 16.023628 1.398681</w:t>
        <w:br/>
        <w:t>v -0.000140 15.761443 1.950840</w:t>
        <w:br/>
        <w:t>v -0.000140 15.763863 1.902409</w:t>
        <w:br/>
        <w:t>v 0.820913 16.096241 1.774700</w:t>
        <w:br/>
        <w:t>v 0.612027 16.013008 1.875031</w:t>
        <w:br/>
        <w:t>v 0.591797 16.001495 1.835481</w:t>
        <w:br/>
        <w:t>v 0.794176 16.080919 1.739560</w:t>
        <w:br/>
        <w:t>v 0.820913 16.096241 1.774700</w:t>
        <w:br/>
        <w:t>v 0.794176 16.080919 1.739560</w:t>
        <w:br/>
        <w:t>v 1.195207 15.662059 0.493765</w:t>
        <w:br/>
        <w:t>v 1.192814 15.742647 0.742712</w:t>
        <w:br/>
        <w:t>v 1.122949 15.774806 0.779580</w:t>
        <w:br/>
        <w:t>v 1.156789 15.684490 0.494271</w:t>
        <w:br/>
        <w:t>v 1.137864 15.617805 0.206957</w:t>
        <w:br/>
        <w:t>v 1.139326 15.908605 1.134108</w:t>
        <w:br/>
        <w:t>v 1.186203 15.909336 1.170930</w:t>
        <w:br/>
        <w:t>v 1.130465 15.836444 0.952776</w:t>
        <w:br/>
        <w:t>v 1.194172 15.825669 0.959579</w:t>
        <w:br/>
        <w:t>v 1.139326 15.908605 1.134108</w:t>
        <w:br/>
        <w:t>v 0.159498 14.600494 1.821146</w:t>
        <w:br/>
        <w:t>v 0.173521 14.751984 1.851403</w:t>
        <w:br/>
        <w:t>v 0.374011 14.748206 1.813877</w:t>
        <w:br/>
        <w:t>v 0.351231 14.598658 1.780024</w:t>
        <w:br/>
        <w:t>v 0.474224 15.028934 1.887481</w:t>
        <w:br/>
        <w:t>v 0.409054 14.910508 1.853163</w:t>
        <w:br/>
        <w:t>v 0.196430 14.913640 1.889809</w:t>
        <w:br/>
        <w:t>v 0.295867 15.096537 1.951293</w:t>
        <w:br/>
        <w:t>v -0.000141 14.602215 1.835246</w:t>
        <w:br/>
        <w:t>v -0.000140 14.756935 1.864093</w:t>
        <w:br/>
        <w:t>v -0.000140 14.919509 1.895553</w:t>
        <w:br/>
        <w:t>v 0.129928 15.153985 1.974563</w:t>
        <w:br/>
        <w:t>v 0.149279 14.461784 1.795443</w:t>
        <w:br/>
        <w:t>v 0.333936 14.462534 1.750065</w:t>
        <w:br/>
        <w:t>v 0.414707 15.279344 2.017251</w:t>
        <w:br/>
        <w:t>v 0.266167 15.363658 2.041467</w:t>
        <w:br/>
        <w:t>v 0.574773 15.173477 1.955626</w:t>
        <w:br/>
        <w:t>v 0.129928 15.153985 1.974563</w:t>
        <w:br/>
        <w:t>v 0.123835 15.164357 1.945484</w:t>
        <w:br/>
        <w:t>v 0.265416 15.375765 2.013552</w:t>
        <w:br/>
        <w:t>v 0.266167 15.363658 2.041467</w:t>
        <w:br/>
        <w:t>v 0.414707 15.279344 2.017251</w:t>
        <w:br/>
        <w:t>v 0.266167 15.363658 2.041467</w:t>
        <w:br/>
        <w:t>v 0.265416 15.375765 2.013552</w:t>
        <w:br/>
        <w:t>v 0.418859 15.295190 1.988030</w:t>
        <w:br/>
        <w:t>v 0.588886 15.185380 1.930298</w:t>
        <w:br/>
        <w:t>v 0.574773 15.173477 1.955626</w:t>
        <w:br/>
        <w:t>v -0.000140 14.919509 1.895553</w:t>
        <w:br/>
        <w:t>v -0.000140 14.936213 1.866395</w:t>
        <w:br/>
        <w:t>v 0.418859 15.295190 1.988030</w:t>
        <w:br/>
        <w:t>v 0.588886 15.185380 1.930298</w:t>
        <w:br/>
        <w:t>v -0.000140 15.344940 1.829037</w:t>
        <w:br/>
        <w:t>v -0.000141 14.461189 1.809349</w:t>
        <w:br/>
        <w:t>v -0.400331 15.922426 1.919996</w:t>
        <w:br/>
        <w:t>v -0.194718 15.840453 1.940582</w:t>
        <w:br/>
        <w:t>v -0.197538 15.666792 2.010900</w:t>
        <w:br/>
        <w:t>v -0.418777 15.753695 2.007614</w:t>
        <w:br/>
        <w:t>v -1.123797 16.022282 1.418261</w:t>
        <w:br/>
        <w:t>v -1.005591 16.103106 1.619833</w:t>
        <w:br/>
        <w:t>v -1.033416 15.935541 1.760082</w:t>
        <w:br/>
        <w:t>v -1.160961 15.849658 1.539280</w:t>
        <w:br/>
        <w:t>v -0.821193 16.096241 1.774700</w:t>
        <w:br/>
        <w:t>v -0.612308 16.013008 1.875031</w:t>
        <w:br/>
        <w:t>v -0.647868 15.857162 1.979923</w:t>
        <w:br/>
        <w:t>v -0.866067 15.918683 1.913931</w:t>
        <w:br/>
        <w:t>v -0.866067 15.918683 1.913931</w:t>
        <w:br/>
        <w:t>v -0.821193 16.096241 1.774700</w:t>
        <w:br/>
        <w:t>v -0.879184 15.740423 1.979027</w:t>
        <w:br/>
        <w:t>v -1.050012 15.728389 1.841776</w:t>
        <w:br/>
        <w:t>v -0.871811 15.523125 1.992880</w:t>
        <w:br/>
        <w:t>v -0.641103 15.480573 2.032412</w:t>
        <w:br/>
        <w:t>v -0.617948 15.309948 1.986296</w:t>
        <w:br/>
        <w:t>v -1.193094 15.742647 0.742712</w:t>
        <w:br/>
        <w:t>v -1.198759 15.562324 0.781998</w:t>
        <w:br/>
        <w:t>v -1.187686 15.513866 0.537902</w:t>
        <w:br/>
        <w:t>v -1.195487 15.662059 0.493765</w:t>
        <w:br/>
        <w:t>v -1.138141 15.617805 0.206957</w:t>
        <w:br/>
        <w:t>v -0.202790 15.522470 2.027872</w:t>
        <w:br/>
        <w:t>v -0.430005 15.568378 2.036564</w:t>
        <w:br/>
        <w:t>v -0.831826 15.337180 1.953569</w:t>
        <w:br/>
        <w:t>v -1.039936 15.512525 1.858572</w:t>
        <w:br/>
        <w:t>v -0.655914 15.681273 2.032108</w:t>
        <w:br/>
        <w:t>v -0.879184 15.740423 1.979027</w:t>
        <w:br/>
        <w:t>v -1.171659 15.668058 1.602828</w:t>
        <w:br/>
        <w:t>v -0.419139 15.295190 1.988030</w:t>
        <w:br/>
        <w:t>v -0.641103 15.480573 2.032412</w:t>
        <w:br/>
        <w:t>v -0.423680 15.438440 2.026643</w:t>
        <w:br/>
        <w:t>v -1.186483 15.909335 1.170930</w:t>
        <w:br/>
        <w:t>v -1.216003 15.737961 1.264659</w:t>
        <w:br/>
        <w:t>v -0.124115 15.164357 1.945484</w:t>
        <w:br/>
        <w:t>v -0.265696 15.375765 2.013552</w:t>
        <w:br/>
        <w:t>v -1.194452 15.825668 0.959579</w:t>
        <w:br/>
        <w:t>v -1.213752 15.642319 1.022252</w:t>
        <w:br/>
        <w:t>v -0.203049 15.657374 1.895475</w:t>
        <w:br/>
        <w:t>v -0.197551 15.838708 1.893987</w:t>
        <w:br/>
        <w:t>v -0.399735 15.907873 1.865635</w:t>
        <w:br/>
        <w:t>v -0.353711 15.738959 1.888955</w:t>
        <w:br/>
        <w:t>v -0.201303 15.527424 1.867793</w:t>
        <w:br/>
        <w:t>v -0.194718 15.840453 1.940582</w:t>
        <w:br/>
        <w:t>v -0.400331 15.922426 1.919996</w:t>
        <w:br/>
        <w:t>v -0.399735 15.907873 1.865635</w:t>
        <w:br/>
        <w:t>v -0.197551 15.838708 1.893987</w:t>
        <w:br/>
        <w:t>v -0.965632 16.092628 1.592622</w:t>
        <w:br/>
        <w:t>v -1.005591 16.103106 1.619833</w:t>
        <w:br/>
        <w:t>v -1.123797 16.022282 1.418261</w:t>
        <w:br/>
        <w:t>v -1.074498 16.023628 1.398682</w:t>
        <w:br/>
        <w:t>v -0.592075 16.001495 1.835481</w:t>
        <w:br/>
        <w:t>v -0.612308 16.013008 1.875031</w:t>
        <w:br/>
        <w:t>v -0.821193 16.096241 1.774700</w:t>
        <w:br/>
        <w:t>v -0.794454 16.080917 1.739560</w:t>
        <w:br/>
        <w:t>v -0.794454 16.080917 1.739560</w:t>
        <w:br/>
        <w:t>v -0.821193 16.096241 1.774700</w:t>
        <w:br/>
        <w:t>v -1.123227 15.774806 0.779580</w:t>
        <w:br/>
        <w:t>v -1.193094 15.742647 0.742712</w:t>
        <w:br/>
        <w:t>v -1.195487 15.662059 0.493765</w:t>
        <w:br/>
        <w:t>v -1.157066 15.684490 0.494271</w:t>
        <w:br/>
        <w:t>v -1.138141 15.617805 0.206957</w:t>
        <w:br/>
        <w:t>v -1.186483 15.909335 1.170930</w:t>
        <w:br/>
        <w:t>v -1.139603 15.908605 1.134108</w:t>
        <w:br/>
        <w:t>v -1.194452 15.825668 0.959579</w:t>
        <w:br/>
        <w:t>v -1.130742 15.836445 0.952776</w:t>
        <w:br/>
        <w:t>v -1.139603 15.908605 1.134108</w:t>
        <w:br/>
        <w:t>v -0.374292 14.748206 1.813877</w:t>
        <w:br/>
        <w:t>v -0.173802 14.751984 1.851403</w:t>
        <w:br/>
        <w:t>v -0.159780 14.600494 1.821146</w:t>
        <w:br/>
        <w:t>v -0.351512 14.598658 1.780024</w:t>
        <w:br/>
        <w:t>v -0.196711 14.913640 1.889809</w:t>
        <w:br/>
        <w:t>v -0.409334 14.910508 1.853162</w:t>
        <w:br/>
        <w:t>v -0.474504 15.028936 1.887481</w:t>
        <w:br/>
        <w:t>v -0.296147 15.096537 1.951293</w:t>
        <w:br/>
        <w:t>v -0.130208 15.153985 1.974564</w:t>
        <w:br/>
        <w:t>v -0.149561 14.461784 1.795443</w:t>
        <w:br/>
        <w:t>v -0.334217 14.462534 1.750065</w:t>
        <w:br/>
        <w:t>v -0.414987 15.279343 2.017251</w:t>
        <w:br/>
        <w:t>v -0.266447 15.363658 2.041467</w:t>
        <w:br/>
        <w:t>v -0.575053 15.173477 1.955626</w:t>
        <w:br/>
        <w:t>v -0.265696 15.375765 2.013552</w:t>
        <w:br/>
        <w:t>v -0.124115 15.164357 1.945484</w:t>
        <w:br/>
        <w:t>v -0.130208 15.153985 1.974564</w:t>
        <w:br/>
        <w:t>v -0.266447 15.363658 2.041467</w:t>
        <w:br/>
        <w:t>v -0.265696 15.375765 2.013552</w:t>
        <w:br/>
        <w:t>v -0.266447 15.363658 2.041467</w:t>
        <w:br/>
        <w:t>v -0.414987 15.279343 2.017251</w:t>
        <w:br/>
        <w:t>v -0.419139 15.295190 1.988030</w:t>
        <w:br/>
        <w:t>v -0.589166 15.185378 1.930298</w:t>
        <w:br/>
        <w:t>v -0.575053 15.173477 1.955626</w:t>
        <w:br/>
        <w:t>v -0.000140 14.936213 1.866395</w:t>
        <w:br/>
        <w:t>v -0.000140 14.919509 1.895553</w:t>
        <w:br/>
        <w:t>v -0.419139 15.295190 1.988030</w:t>
        <w:br/>
        <w:t>v -0.589166 15.185378 1.930298</w:t>
        <w:br/>
        <w:t>v 5.727783 13.772994 -0.131333</w:t>
        <w:br/>
        <w:t>v 5.747149 13.799639 0.052003</w:t>
        <w:br/>
        <w:t>v 5.675934 13.906705 0.035606</w:t>
        <w:br/>
        <w:t>v 5.654917 13.865009 -0.157375</w:t>
        <w:br/>
        <w:t>v 5.692063 13.751789 0.215373</w:t>
        <w:br/>
        <w:t>v 5.613241 13.851012 0.216823</w:t>
        <w:br/>
        <w:t>v 5.871963 13.623407 -0.122787</w:t>
        <w:br/>
        <w:t>v 5.886393 13.654670 0.067243</w:t>
        <w:br/>
        <w:t>v 5.806517 13.539046 -0.285044</w:t>
        <w:br/>
        <w:t>v 5.651571 13.683132 -0.286541</w:t>
        <w:br/>
        <w:t>v 5.642176 13.058115 0.496197</w:t>
        <w:br/>
        <w:t>v 5.590620 13.075569 0.309754</w:t>
        <w:br/>
        <w:t>v 5.553402 13.160832 0.433401</w:t>
        <w:br/>
        <w:t>v 5.840047 13.612755 0.224318</w:t>
        <w:br/>
        <w:t>v 5.596766 13.600953 -0.349024</w:t>
        <w:br/>
        <w:t>v 5.754799 13.471734 -0.347362</w:t>
        <w:br/>
        <w:t>v 6.505311 12.933355 0.146755</w:t>
        <w:br/>
        <w:t>v 6.491381 12.940973 0.153759</w:t>
        <w:br/>
        <w:t>v 6.510195 13.038314 0.142440</w:t>
        <w:br/>
        <w:t>v 6.531565 13.027098 0.126691</w:t>
        <w:br/>
        <w:t>v 6.436604 12.826928 0.114525</w:t>
        <w:br/>
        <w:t>v 6.416406 12.815558 0.026523</w:t>
        <w:br/>
        <w:t>v 6.351068 12.828458 0.038611</w:t>
        <w:br/>
        <w:t>v 6.367805 12.843728 0.136392</w:t>
        <w:br/>
        <w:t>v 6.505311 12.933355 0.146755</w:t>
        <w:br/>
        <w:t>v 6.436604 12.826928 0.114525</w:t>
        <w:br/>
        <w:t>v 6.367805 12.843728 0.136392</w:t>
        <w:br/>
        <w:t>v 6.491381 12.940973 0.153759</w:t>
        <w:br/>
        <w:t>v 6.398369 13.180461 0.190206</w:t>
        <w:br/>
        <w:t>v 6.379200 13.225118 0.124985</w:t>
        <w:br/>
        <w:t>v 6.421946 13.198264 0.056577</w:t>
        <w:br/>
        <w:t>v 6.499249 13.059124 -0.060089</w:t>
        <w:br/>
        <w:t>v 6.519968 13.048551 -0.053231</w:t>
        <w:br/>
        <w:t>v 6.523515 13.103473 0.046284</w:t>
        <w:br/>
        <w:t>v 6.461385 12.969850 -0.086847</w:t>
        <w:br/>
        <w:t>v 6.464424 13.076022 -0.094023</w:t>
        <w:br/>
        <w:t>v 6.443105 12.975965 -0.085440</w:t>
        <w:br/>
        <w:t>v 6.443105 12.975965 -0.085440</w:t>
        <w:br/>
        <w:t>v 6.330386 12.868834 -0.051920</w:t>
        <w:br/>
        <w:t>v 6.350327 12.852495 -0.032441</w:t>
        <w:br/>
        <w:t>v 6.461385 12.969850 -0.086847</w:t>
        <w:br/>
        <w:t>v 6.380601 13.234199 0.008885</w:t>
        <w:br/>
        <w:t>v 6.369978 13.242655 0.060686</w:t>
        <w:br/>
        <w:t>v 6.337792 12.844378 0.244978</w:t>
        <w:br/>
        <w:t>v 6.232348 12.874680 0.248618</w:t>
        <w:br/>
        <w:t>v 6.228515 12.927855 0.358167</w:t>
        <w:br/>
        <w:t>v 6.361373 12.880739 0.335863</w:t>
        <w:br/>
        <w:t>v 6.394210 12.822511 0.238714</w:t>
        <w:br/>
        <w:t>v 6.410324 12.852945 0.323217</w:t>
        <w:br/>
        <w:t>v 6.353635 12.863086 0.155522</w:t>
        <w:br/>
        <w:t>v 6.270851 12.857506 0.160129</w:t>
        <w:br/>
        <w:t>v 6.345668 12.863842 0.175893</w:t>
        <w:br/>
        <w:t>v 6.484980 13.068653 0.280042</w:t>
        <w:br/>
        <w:t>v 6.482444 13.048924 0.163532</w:t>
        <w:br/>
        <w:t>v 6.494293 13.025230 0.185160</w:t>
        <w:br/>
        <w:t>v 6.405195 12.837486 -0.094717</w:t>
        <w:br/>
        <w:t>v 6.484817 12.951465 -0.099832</w:t>
        <w:br/>
        <w:t>v 6.540027 12.906795 -0.118619</w:t>
        <w:br/>
        <w:t>v 6.471365 12.813997 -0.112243</w:t>
        <w:br/>
        <w:t>v 6.513958 13.023165 -0.149665</w:t>
        <w:br/>
        <w:t>v 6.567090 12.968913 -0.166861</w:t>
        <w:br/>
        <w:t>v 6.540027 12.906795 -0.118619</w:t>
        <w:br/>
        <w:t>v 6.484817 12.951465 -0.099832</w:t>
        <w:br/>
        <w:t>v 6.366967 12.813447 -0.155517</w:t>
        <w:br/>
        <w:t>v 6.433068 12.782396 -0.170003</w:t>
        <w:br/>
        <w:t>v 6.500788 13.041960 -0.236711</w:t>
        <w:br/>
        <w:t>v 6.558282 12.983580 -0.243069</w:t>
        <w:br/>
        <w:t>v 6.460804 12.970582 -0.087283</w:t>
        <w:br/>
        <w:t>v 6.318165 12.856037 -0.066547</w:t>
        <w:br/>
        <w:t>v 6.330386 12.868834 -0.051920</w:t>
        <w:br/>
        <w:t>v 6.443105 12.975965 -0.085440</w:t>
        <w:br/>
        <w:t>v 6.460804 12.970582 -0.087283</w:t>
        <w:br/>
        <w:t>v 6.443105 12.975965 -0.085440</w:t>
        <w:br/>
        <w:t>v 6.464424 13.076022 -0.094023</w:t>
        <w:br/>
        <w:t>v 6.479306 13.057747 -0.128074</w:t>
        <w:br/>
        <w:t>v 6.402921 12.917684 -0.293881</w:t>
        <w:br/>
        <w:t>v 6.354990 12.831160 -0.244461</w:t>
        <w:br/>
        <w:t>v 6.431197 12.801406 -0.258734</w:t>
        <w:br/>
        <w:t>v 6.470375 12.874768 -0.303571</w:t>
        <w:br/>
        <w:t>v 6.523130 12.946342 -0.297150</w:t>
        <w:br/>
        <w:t>v 6.456747 12.992747 -0.295585</w:t>
        <w:br/>
        <w:t>v 6.402921 12.917684 -0.293881</w:t>
        <w:br/>
        <w:t>v 6.470375 12.874768 -0.303571</w:t>
        <w:br/>
        <w:t>v 6.313867 13.157785 -0.296824</w:t>
        <w:br/>
        <w:t>v 6.360392 13.178117 -0.218592</w:t>
        <w:br/>
        <w:t>v 6.322284 13.199925 -0.238480</w:t>
        <w:br/>
        <w:t>v 6.395352 12.728661 -0.400332</w:t>
        <w:br/>
        <w:t>v 6.368248 12.750040 -0.391232</w:t>
        <w:br/>
        <w:t>v 6.424237 12.787509 -0.321419</w:t>
        <w:br/>
        <w:t>v 6.449523 12.768920 -0.327071</w:t>
        <w:br/>
        <w:t>v 6.381193 12.998353 -0.342018</w:t>
        <w:br/>
        <w:t>v 6.350102 13.017064 -0.415393</w:t>
        <w:br/>
        <w:t>v 6.391818 12.978339 -0.428511</w:t>
        <w:br/>
        <w:t>v 6.412215 12.962951 -0.357468</w:t>
        <w:br/>
        <w:t>v 6.314277 13.135311 -0.315406</w:t>
        <w:br/>
        <w:t>v 6.255663 13.128133 -0.392503</w:t>
        <w:br/>
        <w:t>v 6.338713 13.097214 -0.315575</w:t>
        <w:br/>
        <w:t>v 6.308418 12.981402 -0.467840</w:t>
        <w:br/>
        <w:t>v 6.267955 12.925015 -0.473727</w:t>
        <w:br/>
        <w:t>v 6.309318 12.889573 -0.482692</w:t>
        <w:br/>
        <w:t>v 6.347427 12.939410 -0.476968</w:t>
        <w:br/>
        <w:t>v 6.395653 12.800040 -0.528691</w:t>
        <w:br/>
        <w:t>v 6.353766 12.775628 -0.472299</w:t>
        <w:br/>
        <w:t>v 6.378352 12.752408 -0.480195</w:t>
        <w:br/>
        <w:t>v 6.445265 12.864380 -0.519643</w:t>
        <w:br/>
        <w:t>v 6.485654 12.892502 -0.470094</w:t>
        <w:br/>
        <w:t>v 6.465316 12.910353 -0.460953</w:t>
        <w:br/>
        <w:t>v 6.422815 12.880414 -0.507991</w:t>
        <w:br/>
        <w:t>v 6.198788 12.903909 -0.432160</w:t>
        <w:br/>
        <w:t>v 6.126028 12.892362 -0.308461</w:t>
        <w:br/>
        <w:t>v 6.208081 12.863238 -0.335725</w:t>
        <w:br/>
        <w:t>v 5.997605 12.977220 -0.353252</w:t>
        <w:br/>
        <w:t>v 6.025512 12.905394 -0.174312</w:t>
        <w:br/>
        <w:t>v 5.794701 12.897789 0.470130</w:t>
        <w:br/>
        <w:t>v 5.741511 12.939990 0.436264</w:t>
        <w:br/>
        <w:t>v 5.767044 12.937166 0.556049</w:t>
        <w:br/>
        <w:t>v 5.843805 12.918420 0.370370</w:t>
        <w:br/>
        <w:t>v 5.872864 12.897670 0.408026</w:t>
        <w:br/>
        <w:t>v 5.867665 13.144510 0.591751</w:t>
        <w:br/>
        <w:t>v 5.901658 13.081098 0.610611</w:t>
        <w:br/>
        <w:t>v 5.819964 13.028661 0.614505</w:t>
        <w:br/>
        <w:t>v 5.774974 13.088566 0.593898</w:t>
        <w:br/>
        <w:t>v 6.037418 13.025544 0.462588</w:t>
        <w:br/>
        <w:t>v 5.987268 12.956835 0.404688</w:t>
        <w:br/>
        <w:t>v 5.996957 12.950904 0.443392</w:t>
        <w:br/>
        <w:t>v 6.036240 13.013445 0.481565</w:t>
        <w:br/>
        <w:t>v 6.028186 13.091898 0.498537</w:t>
        <w:br/>
        <w:t>v 5.972219 13.097934 0.558998</w:t>
        <w:br/>
        <w:t>v 5.958698 13.157831 0.545687</w:t>
        <w:br/>
        <w:t>v 6.036891 13.149027 0.492030</w:t>
        <w:br/>
        <w:t>v 6.076252 12.881245 0.017860</w:t>
        <w:br/>
        <w:t>v 6.106899 12.881269 0.193811</w:t>
        <w:br/>
        <w:t>v 6.257071 12.844847 0.051305</w:t>
        <w:br/>
        <w:t>v 6.101822 13.129311 0.459484</w:t>
        <w:br/>
        <w:t>v 6.131234 13.211637 0.421725</w:t>
        <w:br/>
        <w:t>v 6.175469 13.109884 0.434583</w:t>
        <w:br/>
        <w:t>v 6.103494 12.958422 0.368895</w:t>
        <w:br/>
        <w:t>v 6.018417 12.966179 0.388170</w:t>
        <w:br/>
        <w:t>v 6.065973 13.035154 0.450571</w:t>
        <w:br/>
        <w:t>v 6.136651 13.036587 0.435061</w:t>
        <w:br/>
        <w:t>v 6.214966 12.851912 -0.129271</w:t>
        <w:br/>
        <w:t>v 6.178021 12.874266 -0.229259</w:t>
        <w:br/>
        <w:t>v 5.492099 13.224572 0.081017</w:t>
        <w:br/>
        <w:t>v 5.591408 13.096654 0.113683</w:t>
        <w:br/>
        <w:t>v 5.520156 13.241469 -0.080050</w:t>
        <w:br/>
        <w:t>v 5.637101 13.141031 -0.085387</w:t>
        <w:br/>
        <w:t>v 5.663037 13.215090 -0.287738</w:t>
        <w:br/>
        <w:t>v 5.799178 13.328735 -0.376533</w:t>
        <w:br/>
        <w:t>v 5.776699 13.214753 -0.360125</w:t>
        <w:br/>
        <w:t>v 5.708206 13.074437 -0.096040</w:t>
        <w:br/>
        <w:t>v 5.848867 13.064361 -0.325000</w:t>
        <w:br/>
        <w:t>v 5.735260 13.149014 -0.293726</w:t>
        <w:br/>
        <w:t>v 5.790366 12.939196 0.280571</w:t>
        <w:br/>
        <w:t>v 5.676681 12.997469 0.385783</w:t>
        <w:br/>
        <w:t>v 5.943923 12.928367 0.240250</w:t>
        <w:br/>
        <w:t>v 5.811367 13.247528 0.553317</w:t>
        <w:br/>
        <w:t>v 5.711303 13.175412 0.558778</w:t>
        <w:br/>
        <w:t>v 5.979969 13.316290 0.456185</w:t>
        <w:br/>
        <w:t>v 5.964838 13.343685 0.438438</w:t>
        <w:br/>
        <w:t>v 5.990648 13.367438 0.396636</w:t>
        <w:br/>
        <w:t>v 5.528254 13.150390 0.263248</w:t>
        <w:br/>
        <w:t>v 5.464087 13.251780 0.223904</w:t>
        <w:br/>
        <w:t>v 6.249789 12.857057 -0.024416</w:t>
        <w:br/>
        <w:t>v 6.404230 13.184826 -0.093540</w:t>
        <w:br/>
        <w:t>v 6.473159 13.152452 0.052188</w:t>
        <w:br/>
        <w:t>v 6.364006 13.036870 -0.309581</w:t>
        <w:br/>
        <w:t>v 6.454265 13.083260 -0.232819</w:t>
        <w:br/>
        <w:t>v 5.681346 13.021276 0.146786</w:t>
        <w:br/>
        <w:t>v 6.289388 13.069879 0.411596</w:t>
        <w:br/>
        <w:t>v 6.261143 13.018401 0.420869</w:t>
        <w:br/>
        <w:t>v 6.261143 13.018401 0.420869</w:t>
        <w:br/>
        <w:t>v 6.412045 12.953485 0.390571</w:t>
        <w:br/>
        <w:t>v 6.359011 12.981182 0.405236</w:t>
        <w:br/>
        <w:t>v 6.405121 13.073231 0.361538</w:t>
        <w:br/>
        <w:t>v 6.460587 13.031357 0.349957</w:t>
        <w:br/>
        <w:t>v 6.217364 13.180577 0.393473</w:t>
        <w:br/>
        <w:t>v 6.319108 13.117131 0.386606</w:t>
        <w:br/>
        <w:t>v 6.226194 12.960459 -0.470652</w:t>
        <w:br/>
        <w:t>v 6.225574 13.056657 -0.455454</w:t>
        <w:br/>
        <w:t>v 6.127852 13.042145 -0.451737</w:t>
        <w:br/>
        <w:t>v 6.106854 12.967646 -0.413925</w:t>
        <w:br/>
        <w:t>v 6.226194 12.960459 -0.470652</w:t>
        <w:br/>
        <w:t>v 6.127852 13.042145 -0.451737</w:t>
        <w:br/>
        <w:t>v 5.995135 13.042123 -0.407167</w:t>
        <w:br/>
        <w:t>v 6.412045 12.953485 0.390571</w:t>
        <w:br/>
        <w:t>v 6.452415 12.929987 0.378110</w:t>
        <w:br/>
        <w:t>v 5.955425 12.989179 0.640130</w:t>
        <w:br/>
        <w:t>v 5.894947 12.940902 0.647336</w:t>
        <w:br/>
        <w:t>v 5.857798 12.981337 0.630804</w:t>
        <w:br/>
        <w:t>v 5.928558 13.029402 0.626496</w:t>
        <w:br/>
        <w:t>v 5.767044 12.937166 0.556049</w:t>
        <w:br/>
        <w:t>v 5.709369 12.987412 0.530718</w:t>
        <w:br/>
        <w:t>v 6.025553 12.911637 0.476235</w:t>
        <w:br/>
        <w:t>v 6.056260 12.972109 0.507993</w:t>
        <w:br/>
        <w:t>v 5.991970 13.049602 0.576125</w:t>
        <w:br/>
        <w:t>v 6.014475 13.005537 0.596382</w:t>
        <w:br/>
        <w:t>v 6.126010 12.898661 0.603717</w:t>
        <w:br/>
        <w:t>v 6.098182 12.906706 0.653144</w:t>
        <w:br/>
        <w:t>v 6.077947 12.930394 0.638617</w:t>
        <w:br/>
        <w:t>v 6.110543 12.920149 0.590470</w:t>
        <w:br/>
        <w:t>v 5.920740 12.882925 0.435126</w:t>
        <w:br/>
        <w:t>v 5.849619 12.864098 0.490206</w:t>
        <w:br/>
        <w:t>v 5.898518 12.827773 0.516452</w:t>
        <w:br/>
        <w:t>v 5.962334 12.847635 0.466573</w:t>
        <w:br/>
        <w:t>v 5.981658 12.833283 0.701497</w:t>
        <w:br/>
        <w:t>v 5.955417 12.773141 0.662496</w:t>
        <w:br/>
        <w:t>v 5.958313 12.856962 0.687165</w:t>
        <w:br/>
        <w:t>v 6.500495 13.003791 0.341983</w:t>
        <w:br/>
        <w:t>v 6.452415 12.929987 0.378110</w:t>
        <w:br/>
        <w:t>v 6.649551 12.789647 0.381579</w:t>
        <w:br/>
        <w:t>v 6.609591 12.726954 0.332773</w:t>
        <w:br/>
        <w:t>v 6.573833 12.748185 0.329574</w:t>
        <w:br/>
        <w:t>v 6.613863 12.813821 0.380105</w:t>
        <w:br/>
        <w:t>v 6.459488 12.793903 0.234192</w:t>
        <w:br/>
        <w:t>v 6.472061 12.814627 0.313463</w:t>
        <w:br/>
        <w:t>v 6.562878 12.732426 0.240022</w:t>
        <w:br/>
        <w:t>v 6.597932 12.706788 0.239948</w:t>
        <w:br/>
        <w:t>v 6.523702 13.034775 0.274855</w:t>
        <w:br/>
        <w:t>v 6.490821 12.934253 0.153175</w:t>
        <w:br/>
        <w:t>v 6.528320 13.000606 0.193566</w:t>
        <w:br/>
        <w:t>v 6.472990 12.946569 0.149820</w:t>
        <w:br/>
        <w:t>v 6.587826 12.762796 0.158689</w:t>
        <w:br/>
        <w:t>v 6.618700 12.748122 0.157240</w:t>
        <w:br/>
        <w:t>v 6.669436 12.832142 0.144538</w:t>
        <w:br/>
        <w:t>v 6.640928 12.848030 0.145022</w:t>
        <w:br/>
        <w:t>v 6.485256 12.812324 0.162446</w:t>
        <w:br/>
        <w:t>v 6.413366 12.839488 0.167708</w:t>
        <w:br/>
        <w:t>v 6.518952 12.760721 0.236763</w:t>
        <w:br/>
        <w:t>v 6.540636 12.788659 0.160787</w:t>
        <w:br/>
        <w:t>v 6.505023 12.807456 0.099283</w:t>
        <w:br/>
        <w:t>v 6.563626 12.900631 0.126475</w:t>
        <w:br/>
        <w:t>v 6.617778 12.873611 0.125247</w:t>
        <w:br/>
        <w:t>v 6.559530 12.784119 0.095550</w:t>
        <w:br/>
        <w:t>v 6.633276 12.730357 0.002971</w:t>
        <w:br/>
        <w:t>v 6.602158 12.745311 0.006562</w:t>
        <w:br/>
        <w:t>v 6.620620 12.757519 0.095915</w:t>
        <w:br/>
        <w:t>v 6.653032 12.744173 0.093691</w:t>
        <w:br/>
        <w:t>v 6.661570 12.946341 0.096145</w:t>
        <w:br/>
        <w:t>v 6.604446 12.978011 0.100677</w:t>
        <w:br/>
        <w:t>v 6.617315 13.016468 0.031016</w:t>
        <w:br/>
        <w:t>v 6.676173 12.982819 0.024488</w:t>
        <w:br/>
        <w:t>v 6.501646 12.824256 -0.053301</w:t>
        <w:br/>
        <w:t>v 6.558781 12.806363 -0.062534</w:t>
        <w:br/>
        <w:t>v 6.612638 12.894193 -0.089444</w:t>
        <w:br/>
        <w:t>v 6.559961 12.925853 -0.081367</w:t>
        <w:br/>
        <w:t>v 6.714937 12.934383 -0.057873</w:t>
        <w:br/>
        <w:t>v 6.745184 12.922130 -0.065420</w:t>
        <w:br/>
        <w:t>v 6.758754 12.933477 0.014016</w:t>
        <w:br/>
        <w:t>v 6.731359 12.948639 0.017272</w:t>
        <w:br/>
        <w:t>v 6.614548 12.741924 -0.133402</w:t>
        <w:br/>
        <w:t>v 6.579035 12.758618 -0.128731</w:t>
        <w:br/>
        <w:t>v 6.642096 12.847519 -0.121597</w:t>
        <w:br/>
        <w:t>v 6.675259 12.829578 -0.127322</w:t>
        <w:br/>
        <w:t>v 6.577013 12.701760 -0.205745</w:t>
        <w:br/>
        <w:t>v 6.537477 12.719506 -0.194075</w:t>
        <w:br/>
        <w:t>v 6.624848 12.931299 -0.177424</w:t>
        <w:br/>
        <w:t>v 6.615603 12.944503 -0.258921</w:t>
        <w:br/>
        <w:t>v 6.531350 12.743286 -0.297558</w:t>
        <w:br/>
        <w:t>v 6.562686 12.724283 -0.309243</w:t>
        <w:br/>
        <w:t>v 6.590728 12.788160 -0.355066</w:t>
        <w:br/>
        <w:t>v 6.563903 12.809184 -0.342240</w:t>
        <w:br/>
        <w:t>v 6.679874 12.898047 -0.273461</w:t>
        <w:br/>
        <w:t>v 6.653213 12.917994 -0.267543</w:t>
        <w:br/>
        <w:t>v 6.614223 12.881409 -0.329702</w:t>
        <w:br/>
        <w:t>v 6.640760 12.862272 -0.338090</w:t>
        <w:br/>
        <w:t>v 6.491267 12.769337 -0.277084</w:t>
        <w:br/>
        <w:t>v 6.495483 12.745905 -0.184574</w:t>
        <w:br/>
        <w:t>v 6.359011 12.981182 0.405236</w:t>
        <w:br/>
        <w:t>v 5.642176 13.058115 0.496197</w:t>
        <w:br/>
        <w:t>v 5.471025 13.326655 0.354518</w:t>
        <w:br/>
        <w:t>v 5.561460 13.458093 0.426701</w:t>
        <w:br/>
        <w:t>v 5.599205 13.384743 0.467477</w:t>
        <w:br/>
        <w:t>v 5.515161 13.227527 0.399954</w:t>
        <w:br/>
        <w:t>v 5.877533 12.953683 0.068206</w:t>
        <w:br/>
        <w:t>v 5.837056 12.989545 -0.116580</w:t>
        <w:br/>
        <w:t>v 5.553402 13.160832 0.433401</w:t>
        <w:br/>
        <w:t>v 5.635523 13.312470 0.502704</w:t>
        <w:br/>
        <w:t>v 6.360150 13.141354 0.345909</w:t>
        <w:br/>
        <w:t>v 6.434672 13.114635 0.289557</w:t>
        <w:br/>
        <w:t>v 6.374582 13.185779 0.244885</w:t>
        <w:br/>
        <w:t>v 6.451287 13.113198 0.178388</w:t>
        <w:br/>
        <w:t>v 6.413135 13.128551 -0.225701</w:t>
        <w:br/>
        <w:t>v 5.956367 12.749544 0.629627</w:t>
        <w:br/>
        <w:t>v 5.928236 12.778654 0.630739</w:t>
        <w:br/>
        <w:t>v 6.031946 13.042652 0.513891</w:t>
        <w:br/>
        <w:t>v 6.708669 12.901097 0.277610</w:t>
        <w:br/>
        <w:t>v 6.686541 12.864801 0.350311</w:t>
        <w:br/>
        <w:t>v 6.657405 12.882841 0.345089</w:t>
        <w:br/>
        <w:t>v 6.681970 12.917572 0.276565</w:t>
        <w:br/>
        <w:t>v 6.635387 12.932813 0.202232</w:t>
        <w:br/>
        <w:t>v 6.641885 12.944278 0.275153</w:t>
        <w:br/>
        <w:t>v 6.583533 12.982665 0.273406</w:t>
        <w:br/>
        <w:t>v 6.574335 12.963059 0.199352</w:t>
        <w:br/>
        <w:t>v 6.709084 12.825294 0.130149</w:t>
        <w:br/>
        <w:t>v 6.676708 12.841469 0.131979</w:t>
        <w:br/>
        <w:t>v 6.728761 12.861833 0.121899</w:t>
        <w:br/>
        <w:t>v 6.618443 12.780625 -0.078703</w:t>
        <w:br/>
        <w:t>v 6.650862 12.767870 -0.084367</w:t>
        <w:br/>
        <w:t>v 6.441585 13.129576 -0.093761</w:t>
        <w:br/>
        <w:t>v 6.216362 13.129287 -0.417891</w:t>
        <w:br/>
        <w:t>v 6.285120 13.095971 -0.397957</w:t>
        <w:br/>
        <w:t>v 6.268852 13.016846 -0.460620</w:t>
        <w:br/>
        <w:t>v 6.317434 13.055091 -0.406248</w:t>
        <w:br/>
        <w:t>v 6.540205 13.088581 0.040939</w:t>
        <w:br/>
        <w:t>v 6.485565 12.962030 -0.084776</w:t>
        <w:br/>
        <w:t>v 6.140386 13.244192 0.397457</w:t>
        <w:br/>
        <w:t>v 6.051498 13.319247 0.405581</w:t>
        <w:br/>
        <w:t>v 5.935722 13.258009 0.520411</w:t>
        <w:br/>
        <w:t>v 5.979672 13.167838 -0.415019</w:t>
        <w:br/>
        <w:t>v 6.053514 13.104408 -0.431086</w:t>
        <w:br/>
        <w:t>v 6.236881 13.160269 -0.378084</w:t>
        <w:br/>
        <w:t>v 6.474551 12.947988 0.152663</w:t>
        <w:br/>
        <w:t>v 6.421574 12.842646 -0.043688</w:t>
        <w:br/>
        <w:t>v 6.292539 12.834715 -0.142489</w:t>
        <w:br/>
        <w:t>v 6.485565 12.962030 -0.084776</w:t>
        <w:br/>
        <w:t>v 6.279123 12.851019 -0.236121</w:t>
        <w:br/>
        <w:t>v 6.413366 12.839488 0.167708</w:t>
        <w:br/>
        <w:t>v 6.485256 12.812324 0.162446</w:t>
        <w:br/>
        <w:t>v 6.542868 12.903473 0.156754</w:t>
        <w:br/>
        <w:t>v 6.490821 12.934253 0.153175</w:t>
        <w:br/>
        <w:t>v 6.575282 13.056162 0.036233</w:t>
        <w:br/>
        <w:t>v 6.564592 13.005591 0.112642</w:t>
        <w:br/>
        <w:t>v 6.556891 13.028668 -0.046290</w:t>
        <w:br/>
        <w:t>v 6.461882 12.834135 -0.049419</w:t>
        <w:br/>
        <w:t>v 6.523385 12.947128 -0.081495</w:t>
        <w:br/>
        <w:t>v 6.451997 12.806063 0.022303</w:t>
        <w:br/>
        <w:t>v 6.487220 12.794977 0.018608</w:t>
        <w:br/>
        <w:t>v 6.471816 12.817291 0.105779</w:t>
        <w:br/>
        <w:t>v 6.534345 12.917663 0.134841</w:t>
        <w:br/>
        <w:t>v 6.471816 12.817291 0.105779</w:t>
        <w:br/>
        <w:t>v 6.373380 12.936862 -0.295892</w:t>
        <w:br/>
        <w:t>v 6.403069 13.025946 -0.301932</w:t>
        <w:br/>
        <w:t>v 6.357633 13.024422 -0.328718</w:t>
        <w:br/>
        <w:t>v 6.361955 12.926371 -0.301347</w:t>
        <w:br/>
        <w:t>v 6.336994 12.945193 -0.285574</w:t>
        <w:br/>
        <w:t>v 6.563033 12.956579 0.332596</w:t>
        <w:br/>
        <w:t>v 6.517592 12.889153 0.363804</w:t>
        <w:br/>
        <w:t>v 6.517592 12.889153 0.363804</w:t>
        <w:br/>
        <w:t>v 6.373380 12.936862 -0.295892</w:t>
        <w:br/>
        <w:t>v 5.817838 12.893074 0.574792</w:t>
        <w:br/>
        <w:t>v 5.576977 13.754558 -0.316981</w:t>
        <w:br/>
        <w:t>v 5.472122 13.593735 -0.366180</w:t>
        <w:br/>
        <w:t>v 5.550745 13.538301 -0.343478</w:t>
        <w:br/>
        <w:t>v 5.405832 13.344391 -0.083106</w:t>
        <w:br/>
        <w:t>v 5.321098 13.404205 -0.088612</w:t>
        <w:br/>
        <w:t>v 5.304155 13.393103 0.056551</w:t>
        <w:br/>
        <w:t>v 5.391211 13.328408 0.064124</w:t>
        <w:br/>
        <w:t>v 5.388835 13.352228 0.199931</w:t>
        <w:br/>
        <w:t>v 5.309051 13.420773 0.196709</w:t>
        <w:br/>
        <w:t>v 5.380849 13.471614 -0.257738</w:t>
        <w:br/>
        <w:t>v 5.462260 13.419039 -0.247765</w:t>
        <w:br/>
        <w:t>v 5.550745 13.538301 -0.343478</w:t>
        <w:br/>
        <w:t>v 5.472122 13.593735 -0.366180</w:t>
        <w:br/>
        <w:t>v 5.563549 13.331046 -0.248263</w:t>
        <w:br/>
        <w:t>v 5.417533 13.417497 0.321512</w:t>
        <w:br/>
        <w:t>v 5.506323 13.538005 0.390101</w:t>
        <w:br/>
        <w:t>v 5.346467 13.489237 0.314876</w:t>
        <w:br/>
        <w:t>v 5.421434 13.611183 0.382089</w:t>
        <w:br/>
        <w:t>v 5.799178 13.328735 -0.376533</w:t>
        <w:br/>
        <w:t>v 5.845168 13.389318 -0.364035</w:t>
        <w:br/>
        <w:t>v 5.712358 13.406302 -0.357209</w:t>
        <w:br/>
        <w:t>v 5.599582 13.647994 0.339320</w:t>
        <w:br/>
        <w:t>v 5.508359 13.742075 0.340648</w:t>
        <w:br/>
        <w:t>v 6.472990 12.946569 0.149820</w:t>
        <w:br/>
        <w:t>v 6.474551 12.947988 0.152663</w:t>
        <w:br/>
        <w:t>v 6.345668 12.863842 0.175893</w:t>
        <w:br/>
        <w:t>v 6.472990 12.946569 0.149820</w:t>
        <w:br/>
        <w:t>v 5.594297 14.042999 0.020475</w:t>
        <w:br/>
        <w:t>v 5.563232 14.000837 -0.192271</w:t>
        <w:br/>
        <w:t>v 5.459358 13.890907 -0.375445</w:t>
        <w:br/>
        <w:t>v 5.144023 13.664825 0.335822</w:t>
        <w:br/>
        <w:t>v 5.177606 13.623726 -0.326571</w:t>
        <w:br/>
        <w:t>v 5.089202 13.565388 -0.128137</w:t>
        <w:br/>
        <w:t>v 5.310767 13.746542 -0.443699</w:t>
        <w:br/>
        <w:t>v 5.521390 13.664407 -0.379400</w:t>
        <w:br/>
        <w:t>v 5.310767 13.746542 -0.443699</w:t>
        <w:br/>
        <w:t>v 5.082807 13.598145 0.220544</w:t>
        <w:br/>
        <w:t>v 5.346467 13.489237 0.314876</w:t>
        <w:br/>
        <w:t>v 5.067029 13.560053 0.031642</w:t>
        <w:br/>
        <w:t>v 5.385516 13.897461 0.365344</w:t>
        <w:br/>
        <w:t>v 5.522782 14.001616 0.220440</w:t>
        <w:br/>
        <w:t>v 5.545408 14.045921 0.022009</w:t>
        <w:br/>
        <w:t>v 5.521981 14.008368 -0.169920</w:t>
        <w:br/>
        <w:t>v 5.423193 13.909128 -0.338919</w:t>
        <w:br/>
        <w:t>v 5.136406 13.701767 0.303867</w:t>
        <w:br/>
        <w:t>v 5.241573 13.807077 0.364886</w:t>
        <w:br/>
        <w:t>v 5.258361 13.782211 0.407758</w:t>
        <w:br/>
        <w:t>v 5.161767 13.656725 -0.299728</w:t>
        <w:br/>
        <w:t>v 5.085717 13.607609 -0.114190</w:t>
        <w:br/>
        <w:t>v 5.287226 13.774435 -0.395739</w:t>
        <w:br/>
        <w:t>v 5.310767 13.746542 -0.443699</w:t>
        <w:br/>
        <w:t>v 5.310767 13.746542 -0.443699</w:t>
        <w:br/>
        <w:t>v 5.382370 13.814495 -0.441378</w:t>
        <w:br/>
        <w:t>v 5.345893 13.836750 -0.394837</w:t>
        <w:br/>
        <w:t>v 5.287226 13.774435 -0.395739</w:t>
        <w:br/>
        <w:t>v 5.136406 13.701767 0.303867</w:t>
        <w:br/>
        <w:t>v 5.144023 13.664825 0.335822</w:t>
        <w:br/>
        <w:t>v 5.082807 13.598145 0.220544</w:t>
        <w:br/>
        <w:t>v 5.084761 13.642324 0.197340</w:t>
        <w:br/>
        <w:t>v 5.065435 13.602036 0.030327</w:t>
        <w:br/>
        <w:t>v 5.474412 14.005219 0.205790</w:t>
        <w:br/>
        <w:t>v 5.501749 13.911621 0.022239</w:t>
        <w:br/>
        <w:t>v 5.478986 13.859306 -0.116316</w:t>
        <w:br/>
        <w:t>v 5.503809 13.981833 -0.147919</w:t>
        <w:br/>
        <w:t>v 5.524919 14.020878 0.019814</w:t>
        <w:br/>
        <w:t>v 5.411282 13.886164 -0.290680</w:t>
        <w:br/>
        <w:t>v 5.424847 13.732874 -0.172369</w:t>
        <w:br/>
        <w:t>v 5.253656 13.797346 0.313584</w:t>
        <w:br/>
        <w:t>v 5.164163 13.704252 0.264279</w:t>
        <w:br/>
        <w:t>v 5.308706 13.668829 0.209195</w:t>
        <w:br/>
        <w:t>v 5.118267 13.627977 -0.095854</w:t>
        <w:br/>
        <w:t>v 5.289771 13.596766 -0.145100</w:t>
        <w:br/>
        <w:t>v 5.252379 13.559525 0.010732</w:t>
        <w:br/>
        <w:t>v 5.179457 13.676664 -0.254272</w:t>
        <w:br/>
        <w:t>v 5.292583 13.772640 -0.348790</w:t>
        <w:br/>
        <w:t>v 5.355356 13.658554 -0.205388</w:t>
        <w:br/>
        <w:t>v 5.355356 13.658554 -0.205388</w:t>
        <w:br/>
        <w:t>v 5.343111 13.820971 -0.339247</w:t>
        <w:br/>
        <w:t>v 5.249636 13.606060 0.167637</w:t>
        <w:br/>
        <w:t>v 5.164163 13.704252 0.264279</w:t>
        <w:br/>
        <w:t>v 5.118369 13.653996 0.170971</w:t>
        <w:br/>
        <w:t>v 5.099446 13.623859 0.027138</w:t>
        <w:br/>
        <w:t>v 5.444471 13.869087 0.163144</w:t>
        <w:br/>
        <w:t>v 5.352120 13.883080 0.286018</w:t>
        <w:br/>
        <w:t>v 5.374802 13.734577 0.192748</w:t>
        <w:br/>
        <w:t>v 5.459200 13.969437 0.181094</w:t>
        <w:br/>
        <w:t>v 5.503809 13.981833 -0.147919</w:t>
        <w:br/>
        <w:t>v 5.524919 14.020878 0.019814</w:t>
        <w:br/>
        <w:t>v 5.411282 13.886164 -0.290680</w:t>
        <w:br/>
        <w:t>v 5.164163 13.704252 0.264279</w:t>
        <w:br/>
        <w:t>v 5.253656 13.797346 0.313584</w:t>
        <w:br/>
        <w:t>v 5.179457 13.676664 -0.254272</w:t>
        <w:br/>
        <w:t>v 5.118267 13.627977 -0.095854</w:t>
        <w:br/>
        <w:t>v 5.292583 13.772640 -0.348790</w:t>
        <w:br/>
        <w:t>v 5.343111 13.820971 -0.339247</w:t>
        <w:br/>
        <w:t>v 5.084761 13.642324 0.197340</w:t>
        <w:br/>
        <w:t>v 5.118369 13.653996 0.170971</w:t>
        <w:br/>
        <w:t>v 5.164163 13.704252 0.264279</w:t>
        <w:br/>
        <w:t>v 5.099446 13.623859 0.027138</w:t>
        <w:br/>
        <w:t>v 5.065435 13.602036 0.030327</w:t>
        <w:br/>
        <w:t>v 5.474412 14.005219 0.205790</w:t>
        <w:br/>
        <w:t>v 5.352120 13.883080 0.286018</w:t>
        <w:br/>
        <w:t>v 5.459200 13.969437 0.181094</w:t>
        <w:br/>
        <w:t>v 5.709369 12.987412 0.530718</w:t>
        <w:br/>
        <w:t>v 5.987826 12.741852 0.569683</w:t>
        <w:br/>
        <w:t>v 5.965385 12.761456 0.556592</w:t>
        <w:br/>
        <w:t>v 5.928236 12.778654 0.630739</w:t>
        <w:br/>
        <w:t>v 5.956367 12.749544 0.629627</w:t>
        <w:br/>
        <w:t>v 5.417533 13.417497 0.321512</w:t>
        <w:br/>
        <w:t>v 5.817838 12.893074 0.574792</w:t>
        <w:br/>
        <w:t>v 6.136651 13.036587 0.435061</w:t>
        <w:br/>
        <w:t>v 6.065973 13.035154 0.450571</w:t>
        <w:br/>
        <w:t>v 6.037418 13.025544 0.462588</w:t>
        <w:br/>
        <w:t>v 6.036240 13.013445 0.481565</w:t>
        <w:br/>
        <w:t>v 6.474551 12.947988 0.152663</w:t>
        <w:br/>
        <w:t>v 6.474551 12.947988 0.152663</w:t>
        <w:br/>
        <w:t>v 6.708723 12.891574 0.194742</w:t>
        <w:br/>
        <w:t>v 6.676719 12.907865 0.196943</w:t>
        <w:br/>
        <w:t>v 6.687419 12.860390 0.164188</w:t>
        <w:br/>
        <w:t>v 6.617778 12.873611 0.125247</w:t>
        <w:br/>
        <w:t>v 6.563626 12.900631 0.126475</w:t>
        <w:br/>
        <w:t>v 6.534345 12.917663 0.134841</w:t>
        <w:br/>
        <w:t>v 6.720626 12.884957 -0.097909</w:t>
        <w:br/>
        <w:t>v 6.675259 12.829578 -0.127322</w:t>
        <w:br/>
        <w:t>v 6.642096 12.847519 -0.121597</w:t>
        <w:br/>
        <w:t>v 6.685565 12.865198 -0.147605</w:t>
        <w:br/>
        <w:t>v 6.523385 12.947128 -0.081495</w:t>
        <w:br/>
        <w:t>v 6.345766 12.947502 -0.288177</w:t>
        <w:br/>
        <w:t>v 6.345766 12.947502 -0.288177</w:t>
        <w:br/>
        <w:t>v 6.613111 12.820493 -0.355153</w:t>
        <w:br/>
        <w:t>v 6.417526 12.829979 -0.529646</w:t>
        <w:br/>
        <w:t>v 6.120784 13.147250 -0.423880</w:t>
        <w:br/>
        <w:t>v 6.191821 13.081238 -0.448435</w:t>
        <w:br/>
        <w:t>v 5.927761 13.212255 -0.403998</w:t>
        <w:br/>
        <w:t>v 5.979672 13.167838 -0.415019</w:t>
        <w:br/>
        <w:t>v 5.960674 13.270570 -0.393559</w:t>
        <w:br/>
        <w:t>v 6.077392 13.190924 -0.410350</w:t>
        <w:br/>
        <w:t>v 6.053514 13.104408 -0.431086</w:t>
        <w:br/>
        <w:t>v 5.382370 13.814495 -0.441378</w:t>
        <w:br/>
        <w:t>v 5.292583 13.772640 -0.348790</w:t>
        <w:br/>
        <w:t>v 6.056260 12.972109 0.507993</w:t>
        <w:br/>
        <w:t>v 6.050804 12.992829 0.541289</w:t>
        <w:br/>
        <w:t>v 6.497283 12.835110 -0.335545</w:t>
        <w:br/>
        <w:t>v 6.473160 12.848055 -0.330847</w:t>
        <w:br/>
        <w:t>v 6.506792 12.853894 -0.358331</w:t>
        <w:br/>
        <w:t>v 6.350091 12.844391 -0.303119</w:t>
        <w:br/>
        <w:t>v 6.292942 12.809404 -0.365048</w:t>
        <w:br/>
        <w:t>v 6.251533 12.838056 -0.351405</w:t>
        <w:br/>
        <w:t>v 6.312398 12.866624 -0.292225</w:t>
        <w:br/>
        <w:t>v 6.509851 12.882189 -0.396102</w:t>
        <w:br/>
        <w:t>v 6.487153 12.899414 -0.383806</w:t>
        <w:br/>
        <w:t>v 6.394083 12.904504 -0.495202</w:t>
        <w:br/>
        <w:t>v 6.348247 12.850576 -0.500607</w:t>
        <w:br/>
        <w:t>v 6.309318 12.889573 -0.482692</w:t>
        <w:br/>
        <w:t>v 6.267955 12.925015 -0.473727</w:t>
        <w:br/>
        <w:t>v 6.242897 12.871855 -0.437722</w:t>
        <w:br/>
        <w:t>v 6.284603 12.838957 -0.444385</w:t>
        <w:br/>
        <w:t>v 6.017591 12.908414 0.685729</w:t>
        <w:br/>
        <w:t>v 6.036973 12.884831 0.699040</w:t>
        <w:br/>
        <w:t>v 6.051111 12.887568 0.490271</w:t>
        <w:br/>
        <w:t>v 6.076225 12.942911 0.527163</w:t>
        <w:br/>
        <w:t>v 6.029098 12.785124 0.510619</w:t>
        <w:br/>
        <w:t>v 6.050355 12.764548 0.528263</w:t>
        <w:br/>
        <w:t>v 5.865692 12.853308 0.595334</w:t>
        <w:br/>
        <w:t>v 6.113629 12.825309 0.533955</w:t>
        <w:br/>
        <w:t>v 6.092780 12.847208 0.515961</w:t>
        <w:br/>
        <w:t>v 5.865692 12.853308 0.595334</w:t>
        <w:br/>
        <w:t>v 6.114705 12.900444 0.554884</w:t>
        <w:br/>
        <w:t>v 6.134696 12.878495 0.568079</w:t>
        <w:br/>
        <w:t>v 6.013816 13.254885 0.467232</w:t>
        <w:br/>
        <w:t>v 5.957568 13.314953 0.478202</w:t>
        <w:br/>
        <w:t>v 5.919685 13.321260 0.489896</w:t>
        <w:br/>
        <w:t>v 5.826303 13.343254 0.499546</w:t>
        <w:br/>
        <w:t>v 5.782559 13.511811 0.370506</w:t>
        <w:br/>
        <w:t>v 5.646277 13.522292 0.404789</w:t>
        <w:br/>
        <w:t>v 5.258361 13.782211 0.407758</w:t>
        <w:br/>
        <w:t>v 5.354913 13.909197 0.327639</w:t>
        <w:br/>
        <w:t>v 5.741603 13.382556 0.485870</w:t>
        <w:br/>
        <w:t>v 5.693880 13.438052 0.449815</w:t>
        <w:br/>
        <w:t>v 5.607173 13.619952 0.311797</w:t>
        <w:br/>
        <w:t>v 5.599582 13.647994 0.339320</w:t>
        <w:br/>
        <w:t>v 5.782559 13.511811 0.370506</w:t>
        <w:br/>
        <w:t>v 5.768795 13.491930 0.348218</w:t>
        <w:br/>
        <w:t>v 5.696796 13.431940 0.414385</w:t>
        <w:br/>
        <w:t>v 5.746093 13.377269 0.450437</w:t>
        <w:br/>
        <w:t>v 5.741603 13.382556 0.485870</w:t>
        <w:br/>
        <w:t>v 5.693880 13.438052 0.449815</w:t>
        <w:br/>
        <w:t>v 5.826303 13.343254 0.499546</w:t>
        <w:br/>
        <w:t>v 5.815007 13.346578 0.458364</w:t>
        <w:br/>
        <w:t>v 5.900970 13.322686 0.450494</w:t>
        <w:br/>
        <w:t>v 5.919685 13.321260 0.489896</w:t>
        <w:br/>
        <w:t>v 5.845129 13.422057 0.377216</w:t>
        <w:br/>
        <w:t>v 5.869219 13.431995 0.403649</w:t>
        <w:br/>
        <w:t>v 5.964838 13.343685 0.438438</w:t>
        <w:br/>
        <w:t>v 5.931286 13.341267 0.407237</w:t>
        <w:br/>
        <w:t>v 5.650086 13.512018 0.371601</w:t>
        <w:br/>
        <w:t>v 5.646277 13.522292 0.404789</w:t>
        <w:br/>
        <w:t>v 5.599582 13.647994 0.339320</w:t>
        <w:br/>
        <w:t>v 5.607173 13.619952 0.311797</w:t>
        <w:br/>
        <w:t>v 5.607173 13.619952 0.311797</w:t>
        <w:br/>
        <w:t>v 5.709960 13.547641 0.233199</w:t>
        <w:br/>
        <w:t>v 5.621673 13.565607 0.244764</w:t>
        <w:br/>
        <w:t>v 5.768795 13.491930 0.348218</w:t>
        <w:br/>
        <w:t>v 5.845129 13.422057 0.377216</w:t>
        <w:br/>
        <w:t>v 5.832647 13.426607 0.329113</w:t>
        <w:br/>
        <w:t>v 5.680706 13.398633 0.381980</w:t>
        <w:br/>
        <w:t>v 5.737428 13.355927 0.427085</w:t>
        <w:br/>
        <w:t>v 5.746093 13.377269 0.450437</w:t>
        <w:br/>
        <w:t>v 5.696796 13.431940 0.414385</w:t>
        <w:br/>
        <w:t>v 5.802842 13.337115 0.440645</w:t>
        <w:br/>
        <w:t>v 5.815007 13.346578 0.458364</w:t>
        <w:br/>
        <w:t>v 5.883984 13.309172 0.434638</w:t>
        <w:br/>
        <w:t>v 5.900970 13.322686 0.450494</w:t>
        <w:br/>
        <w:t>v 5.938870 13.305393 0.411156</w:t>
        <w:br/>
        <w:t>v 5.942033 13.319249 0.421337</w:t>
        <w:br/>
        <w:t>v 5.929941 13.318406 0.439110</w:t>
        <w:br/>
        <w:t>v 5.919036 13.302444 0.426459</w:t>
        <w:br/>
        <w:t>v 5.621673 13.565607 0.244764</w:t>
        <w:br/>
        <w:t>v 5.622493 13.461465 0.317459</w:t>
        <w:br/>
        <w:t>v 5.607173 13.619952 0.311797</w:t>
        <w:br/>
        <w:t>v 5.929941 13.318406 0.439110</w:t>
        <w:br/>
        <w:t>v 5.979969 13.316290 0.456185</w:t>
        <w:br/>
        <w:t>v 5.942033 13.319249 0.421337</w:t>
        <w:br/>
        <w:t>v 6.055461 13.351879 -0.307524</w:t>
        <w:br/>
        <w:t>v 5.979474 13.376915 -0.331451</w:t>
        <w:br/>
        <w:t>v 6.033958 13.324107 -0.344869</w:t>
        <w:br/>
        <w:t>v 6.142484 13.442045 -0.037712</w:t>
        <w:br/>
        <w:t>v 6.048429 13.478269 -0.147665</w:t>
        <w:br/>
        <w:t>v 6.129043 13.409328 -0.151921</w:t>
        <w:br/>
        <w:t>v 6.015304 13.437341 -0.245181</w:t>
        <w:br/>
        <w:t>v 5.891860 13.464713 -0.301224</w:t>
        <w:br/>
        <w:t>v 6.126982 13.469208 0.066058</w:t>
        <w:br/>
        <w:t>v 5.979962 13.583703 0.070969</w:t>
        <w:br/>
        <w:t>v 6.081097 13.479789 0.180254</w:t>
        <w:br/>
        <w:t>v 5.956534 13.556045 -0.132824</w:t>
        <w:br/>
        <w:t>v 5.954666 13.531878 0.236984</w:t>
        <w:br/>
        <w:t>v 5.880279 13.127163 -0.379925</w:t>
        <w:br/>
        <w:t>v 5.927761 13.212255 -0.403998</w:t>
        <w:br/>
        <w:t>v 5.712358 13.406302 -0.357209</w:t>
        <w:br/>
        <w:t>v 5.471025 13.326655 0.354518</w:t>
        <w:br/>
        <w:t>v 5.515161 13.227527 0.399954</w:t>
        <w:br/>
        <w:t>v 5.650086 13.512018 0.371601</w:t>
        <w:br/>
        <w:t>v 5.468050 13.775709 -0.080830</w:t>
        <w:br/>
        <w:t>v 5.472004 13.786421 0.029866</w:t>
        <w:br/>
        <w:t>v 5.436141 13.773973 0.128060</w:t>
        <w:br/>
        <w:t>v 6.529857 12.777393 0.319416</w:t>
        <w:br/>
        <w:t>v 6.572915 12.847491 0.368808</w:t>
        <w:br/>
        <w:t>v 6.596256 12.872523 0.153315</w:t>
        <w:br/>
        <w:t>v 6.540636 12.788659 0.160787</w:t>
        <w:br/>
        <w:t>v 6.505023 12.807456 0.099283</w:t>
        <w:br/>
        <w:t>v 6.559530 12.784119 0.095550</w:t>
        <w:br/>
        <w:t>v 6.542453 12.772825 0.012997</w:t>
        <w:br/>
        <w:t>v 6.603030 13.001480 -0.042131</w:t>
        <w:br/>
        <w:t>v 6.559961 12.925853 -0.081367</w:t>
        <w:br/>
        <w:t>v 6.612638 12.894193 -0.089444</w:t>
        <w:br/>
        <w:t>v 6.661121 12.967875 -0.046425</w:t>
        <w:br/>
        <w:t>v 6.392455 12.812630 -0.313334</w:t>
        <w:br/>
        <w:t>v 6.337141 12.775503 -0.380747</w:t>
        <w:br/>
        <w:t>v 6.325254 12.801349 -0.458428</w:t>
        <w:br/>
        <w:t>v 6.348247 12.850576 -0.500607</w:t>
        <w:br/>
        <w:t>v 5.891718 12.824492 0.610391</w:t>
        <w:br/>
        <w:t>v 5.925000 12.804111 0.531665</w:t>
        <w:br/>
        <w:t>v 6.598131 12.870642 -0.124381</w:t>
        <w:br/>
        <w:t>v 6.533900 12.780904 -0.124479</w:t>
        <w:br/>
        <w:t>v 6.527946 12.836309 -0.323922</w:t>
        <w:br/>
        <w:t>v 5.987672 12.823690 0.484010</w:t>
        <w:br/>
        <w:t>v 5.942033 13.319249 0.421337</w:t>
        <w:br/>
        <w:t>v 5.929536 13.329040 0.388118</w:t>
        <w:br/>
        <w:t>v 5.931286 13.341267 0.407237</w:t>
        <w:br/>
        <w:t>v 5.942033 13.319249 0.421337</w:t>
        <w:br/>
        <w:t>v 5.938870 13.305393 0.411156</w:t>
        <w:br/>
        <w:t>v 6.012648 13.261318 -0.390015</w:t>
        <w:br/>
        <w:t>v 6.038497 12.972438 0.613237</w:t>
        <w:br/>
        <w:t>v 6.076602 12.960165 0.562413</w:t>
        <w:br/>
        <w:t>v 6.598131 12.870642 -0.124381</w:t>
        <w:br/>
        <w:t>v 6.542868 12.903473 0.156754</w:t>
        <w:br/>
        <w:t>v 6.619614 12.914904 0.337581</w:t>
        <w:br/>
        <w:t>v 6.572915 12.847491 0.368808</w:t>
        <w:br/>
        <w:t>v 6.395188 12.898770 -0.312052</w:t>
        <w:br/>
        <w:t>v 6.458417 12.923880 -0.374888</w:t>
        <w:br/>
        <w:t>v 6.438678 12.869493 -0.324077</w:t>
        <w:br/>
        <w:t>v 5.869219 13.431995 0.403649</w:t>
        <w:br/>
        <w:t>v 6.436661 12.936124 -0.448516</w:t>
        <w:br/>
        <w:t>v 5.891718 12.824492 0.610391</w:t>
        <w:br/>
        <w:t>v 5.922933 12.905548 0.663285</w:t>
        <w:br/>
        <w:t>v 6.596256 12.872523 0.153315</w:t>
        <w:br/>
        <w:t>v 6.527946 12.836309 -0.323922</w:t>
        <w:br/>
        <w:t>v 6.577705 12.907893 -0.316001</w:t>
        <w:br/>
        <w:t>v 5.982316 12.952993 0.658667</w:t>
        <w:br/>
        <w:t>v 6.076225 12.942911 0.527163</w:t>
        <w:br/>
        <w:t>v 6.613863 12.813821 0.380105</w:t>
        <w:br/>
        <w:t>v 6.676708 12.841469 0.131979</w:t>
        <w:br/>
        <w:t>v 6.620620 12.757519 0.095915</w:t>
        <w:br/>
        <w:t>v 6.717776 12.915410 0.091929</w:t>
        <w:br/>
        <w:t>v 6.668941 12.862676 -0.105265</w:t>
        <w:br/>
        <w:t>v 6.665250 12.907565 -0.184159</w:t>
        <w:br/>
        <w:t>v 6.395188 12.898770 -0.312052</w:t>
        <w:br/>
        <w:t>v 6.438678 12.869493 -0.324077</w:t>
        <w:br/>
        <w:t>v 6.497283 12.835110 -0.335545</w:t>
        <w:br/>
        <w:t>v 6.473160 12.848055 -0.330847</w:t>
        <w:br/>
        <w:t>v 6.258854 12.885726 -0.268692</w:t>
        <w:br/>
        <w:t>v 6.336994 12.945193 -0.285574</w:t>
        <w:br/>
        <w:t>v 6.361955 12.926371 -0.301347</w:t>
        <w:br/>
        <w:t>v 6.626580 12.726552 0.319603</w:t>
        <w:br/>
        <w:t>v 6.665724 12.783655 0.362829</w:t>
        <w:br/>
        <w:t>v 6.614024 12.707952 0.238561</w:t>
        <w:br/>
        <w:t>v 6.636755 12.742012 0.168348</w:t>
        <w:br/>
        <w:t>v 6.687858 12.815312 0.161689</w:t>
        <w:br/>
        <w:t>v 6.687858 12.815312 0.161689</w:t>
        <w:br/>
        <w:t>v 6.702223 12.840431 0.177293</w:t>
        <w:br/>
        <w:t>v 6.669436 12.832142 0.144538</w:t>
        <w:br/>
        <w:t>v 6.677681 12.804727 0.355987</w:t>
        <w:br/>
        <w:t>v 6.665724 12.783655 0.362829</w:t>
        <w:br/>
        <w:t>v 6.660793 12.815588 0.384080</w:t>
        <w:br/>
        <w:t>v 6.681772 12.752183 0.079485</w:t>
        <w:br/>
        <w:t>v 6.660568 12.731789 -0.003160</w:t>
        <w:br/>
        <w:t>v 6.715668 12.839066 -0.101788</w:t>
        <w:br/>
        <w:t>v 6.699232 12.849189 -0.111947</w:t>
        <w:br/>
        <w:t>v 6.745549 12.846972 0.099654</w:t>
        <w:br/>
        <w:t>v 6.727520 12.815106 0.107961</w:t>
        <w:br/>
        <w:t>v 6.674007 12.768202 -0.075603</w:t>
        <w:br/>
        <w:t>v 6.709084 12.825294 0.130149</w:t>
        <w:br/>
        <w:t>v 6.727520 12.815106 0.107961</w:t>
        <w:br/>
        <w:t>v 6.715668 12.839066 -0.101788</w:t>
        <w:br/>
        <w:t>v 6.699232 12.849189 -0.111947</w:t>
        <w:br/>
        <w:t>v 6.631548 12.739487 -0.157024</w:t>
        <w:br/>
        <w:t>v 6.683873 12.816598 -0.148907</w:t>
        <w:br/>
        <w:t>v 6.592203 12.702834 -0.212654</w:t>
        <w:br/>
        <w:t>v 6.590662 12.719748 -0.302037</w:t>
        <w:br/>
        <w:t>v 6.613155 12.780545 -0.344402</w:t>
        <w:br/>
        <w:t>v 6.631861 12.809723 -0.344521</w:t>
        <w:br/>
        <w:t>v 6.590728 12.788160 -0.355066</w:t>
        <w:br/>
        <w:t>v 6.613155 12.780545 -0.344402</w:t>
        <w:br/>
        <w:t>v 6.683873 12.816598 -0.148907</w:t>
        <w:br/>
        <w:t>v 6.694826 12.843447 -0.167703</w:t>
        <w:br/>
        <w:t>v 6.462111 12.759521 -0.343691</w:t>
        <w:br/>
        <w:t>v 6.415067 12.725441 -0.408639</w:t>
        <w:br/>
        <w:t>v 6.413530 12.788434 -0.525228</w:t>
        <w:br/>
        <w:t>v 6.397229 12.743037 -0.478181</w:t>
        <w:br/>
        <w:t>v 6.434591 12.813070 -0.529575</w:t>
        <w:br/>
        <w:t>v 6.395653 12.800040 -0.528691</w:t>
        <w:br/>
        <w:t>v 6.413530 12.788434 -0.525228</w:t>
        <w:br/>
        <w:t>v 6.506781 12.816722 -0.355609</w:t>
        <w:br/>
        <w:t>v 6.515005 12.836548 -0.374354</w:t>
        <w:br/>
        <w:t>v 6.506781 12.816722 -0.355609</w:t>
        <w:br/>
        <w:t>v 6.452965 12.849194 -0.512888</w:t>
        <w:br/>
        <w:t>v 6.489479 12.880604 -0.470635</w:t>
        <w:br/>
        <w:t>v 6.430163 12.820739 -0.520445</w:t>
        <w:br/>
        <w:t>v 6.511505 12.869922 -0.404519</w:t>
        <w:br/>
        <w:t>v 6.505473 12.844954 -0.379600</w:t>
        <w:br/>
        <w:t>v 6.434591 12.813070 -0.529575</w:t>
        <w:br/>
        <w:t>v 6.430163 12.820739 -0.520445</w:t>
        <w:br/>
        <w:t>v 6.417526 12.829979 -0.529646</w:t>
        <w:br/>
        <w:t>v 6.649690 12.852808 -0.329005</w:t>
        <w:br/>
        <w:t>v 6.682947 12.885050 -0.274140</w:t>
        <w:br/>
        <w:t>v 6.626970 12.818521 -0.341537</w:t>
        <w:br/>
        <w:t>v 6.694645 12.891050 -0.189482</w:t>
        <w:br/>
        <w:t>v 6.695137 12.872625 -0.201619</w:t>
        <w:br/>
        <w:t>v 6.686933 12.848979 -0.169716</w:t>
        <w:br/>
        <w:t>v 6.685565 12.865198 -0.147605</w:t>
        <w:br/>
        <w:t>v 6.686933 12.848979 -0.169716</w:t>
        <w:br/>
        <w:t>v 6.694826 12.843447 -0.167703</w:t>
        <w:br/>
        <w:t>v 6.745184 12.922130 -0.065420</w:t>
        <w:br/>
        <w:t>v 6.748632 12.904183 -0.054405</w:t>
        <w:br/>
        <w:t>v 6.763016 12.920298 0.011903</w:t>
        <w:br/>
        <w:t>v 6.729182 12.875594 -0.079496</w:t>
        <w:br/>
        <w:t>v 6.752033 12.887832 0.077372</w:t>
        <w:br/>
        <w:t>v 6.745917 12.900665 0.090022</w:t>
        <w:br/>
        <w:t>v 6.734058 12.856476 0.098438</w:t>
        <w:br/>
        <w:t>v 6.728761 12.861833 0.121899</w:t>
        <w:br/>
        <w:t>v 6.734058 12.856476 0.098438</w:t>
        <w:br/>
        <w:t>v 6.745549 12.846972 0.099654</w:t>
        <w:br/>
        <w:t>v 6.737490 12.866698 -0.085087</w:t>
        <w:br/>
        <w:t>v 6.714883 12.884582 0.274655</w:t>
        <w:br/>
        <w:t>v 6.695736 12.851316 0.332498</w:t>
        <w:br/>
        <w:t>v 6.711350 12.874961 0.204242</w:t>
        <w:br/>
        <w:t>v 6.708723 12.891574 0.194742</w:t>
        <w:br/>
        <w:t>v 6.694300 12.849224 0.180502</w:t>
        <w:br/>
        <w:t>v 6.670638 12.810246 0.353695</w:t>
        <w:br/>
        <w:t>v 6.660793 12.815588 0.384080</w:t>
        <w:br/>
        <w:t>v 6.670638 12.810246 0.353695</w:t>
        <w:br/>
        <w:t>v 6.677681 12.804727 0.355987</w:t>
        <w:br/>
        <w:t>v 6.702223 12.840431 0.177293</w:t>
        <w:br/>
        <w:t>v 6.006498 12.734319 0.585180</w:t>
        <w:br/>
        <w:t>v 5.978192 12.744982 0.639729</w:t>
        <w:br/>
        <w:t>v 6.134696 12.878495 0.568079</w:t>
        <w:br/>
        <w:t>v 6.119733 12.809813 0.547123</w:t>
        <w:br/>
        <w:t>v 6.138571 12.858721 0.585076</w:t>
        <w:br/>
        <w:t>v 6.059687 12.754294 0.540099</w:t>
        <w:br/>
        <w:t>v 6.135136 12.872137 0.612254</w:t>
        <w:br/>
        <w:t>v 6.114705 12.900444 0.554884</w:t>
        <w:br/>
        <w:t>v 6.123878 12.885451 0.607985</w:t>
        <w:br/>
        <w:t>v 6.097923 12.893490 0.653726</w:t>
        <w:br/>
        <w:t>v 5.990585 12.824369 0.695120</w:t>
        <w:br/>
        <w:t>v 5.966744 12.774525 0.660698</w:t>
        <w:br/>
        <w:t>v 5.969128 12.757332 0.637013</w:t>
        <w:br/>
        <w:t>v 6.043739 12.874649 0.695560</w:t>
        <w:br/>
        <w:t>v 5.956367 12.749544 0.629627</w:t>
        <w:br/>
        <w:t>v 5.978192 12.744982 0.639729</w:t>
        <w:br/>
        <w:t>v 6.135136 12.872137 0.612254</w:t>
        <w:br/>
        <w:t>v 6.123878 12.885451 0.607985</w:t>
        <w:br/>
        <w:t>v 6.126010 12.898661 0.603717</w:t>
        <w:br/>
        <w:t>v 6.118356 12.880139 0.608684</w:t>
        <w:br/>
        <w:t>v 6.092655 12.886827 0.648306</w:t>
        <w:br/>
        <w:t>v 5.994742 12.823538 0.687604</w:t>
        <w:br/>
        <w:t>v 5.973567 12.777197 0.657438</w:t>
        <w:br/>
        <w:t>v 5.977043 12.763034 0.634879</w:t>
        <w:br/>
        <w:t>v 6.043190 12.868102 0.686026</w:t>
        <w:br/>
        <w:t>v 5.986789 12.753471 0.640325</w:t>
        <w:br/>
        <w:t>v 6.118356 12.880139 0.608684</w:t>
        <w:br/>
        <w:t>v 6.125166 12.866570 0.613548</w:t>
        <w:br/>
        <w:t>v 6.006498 12.734319 0.585180</w:t>
        <w:br/>
        <w:t>v 5.978192 12.744982 0.639729</w:t>
        <w:br/>
        <w:t>v 5.986789 12.753471 0.640325</w:t>
        <w:br/>
        <w:t>v 6.010363 12.743044 0.594468</w:t>
        <w:br/>
        <w:t>v 6.119733 12.809813 0.547123</w:t>
        <w:br/>
        <w:t>v 6.112696 12.809087 0.558416</w:t>
        <w:br/>
        <w:t>v 6.129617 12.851693 0.589707</w:t>
        <w:br/>
        <w:t>v 6.059687 12.754294 0.540099</w:t>
        <w:br/>
        <w:t>v 6.064638 12.761325 0.553513</w:t>
        <w:br/>
        <w:t>v 6.135136 12.872137 0.612254</w:t>
        <w:br/>
        <w:t>v 6.138571 12.858721 0.585076</w:t>
        <w:br/>
        <w:t>v 6.129617 12.851693 0.589707</w:t>
        <w:br/>
        <w:t>v 6.125166 12.866570 0.613548</w:t>
        <w:br/>
        <w:t>v 6.710334 12.874097 0.270117</w:t>
        <w:br/>
        <w:t>v 6.695050 12.846720 0.325575</w:t>
        <w:br/>
        <w:t>v 6.689331 12.845186 0.190122</w:t>
        <w:br/>
        <w:t>v 6.704883 12.864373 0.211244</w:t>
        <w:br/>
        <w:t>v 6.670287 12.810647 0.342543</w:t>
        <w:br/>
        <w:t>v 6.670287 12.810647 0.342543</w:t>
        <w:br/>
        <w:t>v 6.675213 12.806169 0.342734</w:t>
        <w:br/>
        <w:t>v 6.696955 12.835992 0.188772</w:t>
        <w:br/>
        <w:t>v 6.689331 12.845186 0.190122</w:t>
        <w:br/>
        <w:t>v 6.636589 12.732308 0.311672</w:t>
        <w:br/>
        <w:t>v 6.669089 12.783260 0.345345</w:t>
        <w:br/>
        <w:t>v 6.624398 12.714869 0.239277</w:t>
        <w:br/>
        <w:t>v 6.685109 12.805149 0.173239</w:t>
        <w:br/>
        <w:t>v 6.641430 12.751660 0.183820</w:t>
        <w:br/>
        <w:t>v 6.685109 12.805149 0.173239</w:t>
        <w:br/>
        <w:t>v 6.696955 12.835992 0.188772</w:t>
        <w:br/>
        <w:t>v 6.669089 12.783260 0.345345</w:t>
        <w:br/>
        <w:t>v 6.675213 12.806169 0.342734</w:t>
        <w:br/>
        <w:t>v 6.746884 12.895117 -0.050593</w:t>
        <w:br/>
        <w:t>v 6.762844 12.911865 0.011350</w:t>
        <w:br/>
        <w:t>v 6.729798 12.871465 -0.070565</w:t>
        <w:br/>
        <w:t>v 6.752009 12.881532 0.069778</w:t>
        <w:br/>
        <w:t>v 6.734415 12.852926 0.087485</w:t>
        <w:br/>
        <w:t>v 6.734415 12.852926 0.087485</w:t>
        <w:br/>
        <w:t>v 6.741309 12.846216 0.088023</w:t>
        <w:br/>
        <w:t>v 6.729798 12.871465 -0.070565</w:t>
        <w:br/>
        <w:t>v 6.738103 12.863348 -0.073009</w:t>
        <w:br/>
        <w:t>v 6.668890 12.736670 -0.001714</w:t>
        <w:br/>
        <w:t>v 6.686833 12.759623 0.069863</w:t>
        <w:br/>
        <w:t>v 6.738103 12.863348 -0.073009</w:t>
        <w:br/>
        <w:t>v 6.737490 12.866698 -0.085087</w:t>
        <w:br/>
        <w:t>v 6.715968 12.827979 -0.086015</w:t>
        <w:br/>
        <w:t>v 6.727798 12.812568 0.094505</w:t>
        <w:br/>
        <w:t>v 6.741309 12.846216 0.088023</w:t>
        <w:br/>
        <w:t>v 6.681063 12.773342 -0.067084</w:t>
        <w:br/>
        <w:t>v 6.727798 12.812568 0.094505</w:t>
        <w:br/>
        <w:t>v 6.715968 12.827979 -0.086015</w:t>
        <w:br/>
        <w:t>v 6.682772 12.875590 -0.274201</w:t>
        <w:br/>
        <w:t>v 6.652931 12.842753 -0.320336</w:t>
        <w:br/>
        <w:t>v 6.631554 12.816489 -0.327352</w:t>
        <w:br/>
        <w:t>v 6.692859 12.864303 -0.207921</w:t>
        <w:br/>
        <w:t>v 6.682002 12.840496 -0.180290</w:t>
        <w:br/>
        <w:t>v 6.682002 12.840496 -0.180290</w:t>
        <w:br/>
        <w:t>v 6.686691 12.834189 -0.180076</w:t>
        <w:br/>
        <w:t>v 6.631554 12.816489 -0.327352</w:t>
        <w:br/>
        <w:t>v 6.637362 12.806761 -0.331069</w:t>
        <w:br/>
        <w:t>v 6.633507 12.746180 -0.165826</w:t>
        <w:br/>
        <w:t>v 6.680160 12.811232 -0.165642</w:t>
        <w:br/>
        <w:t>v 6.601024 12.711507 -0.215662</w:t>
        <w:br/>
        <w:t>v 6.613155 12.780545 -0.344402</w:t>
        <w:br/>
        <w:t>v 6.590662 12.719748 -0.302037</w:t>
        <w:br/>
        <w:t>v 6.595172 12.731649 -0.288135</w:t>
        <w:br/>
        <w:t>v 6.617767 12.779565 -0.326240</w:t>
        <w:br/>
        <w:t>v 6.617767 12.779565 -0.326240</w:t>
        <w:br/>
        <w:t>v 6.637362 12.806761 -0.331069</w:t>
        <w:br/>
        <w:t>v 6.686691 12.834189 -0.180076</w:t>
        <w:br/>
        <w:t>v 6.680160 12.811232 -0.165642</w:t>
        <w:br/>
        <w:t>v 6.455248 12.842008 -0.504968</w:t>
        <w:br/>
        <w:t>v 6.489773 12.867547 -0.469265</w:t>
        <w:br/>
        <w:t>v 6.433493 12.818856 -0.510681</w:t>
        <w:br/>
        <w:t>v 6.508966 12.861938 -0.411372</w:t>
        <w:br/>
        <w:t>v 6.502881 12.840708 -0.386753</w:t>
        <w:br/>
        <w:t>v 6.433493 12.818856 -0.510681</w:t>
        <w:br/>
        <w:t>v 6.439470 12.811575 -0.511374</w:t>
        <w:br/>
        <w:t>v 6.502881 12.840708 -0.386753</w:t>
        <w:br/>
        <w:t>v 6.509903 12.833576 -0.386919</w:t>
        <w:br/>
        <w:t>v 6.462200 12.764639 -0.362009</w:t>
        <w:br/>
        <w:t>v 6.421995 12.736320 -0.410961</w:t>
        <w:br/>
        <w:t>v 6.415067 12.725441 -0.408639</w:t>
        <w:br/>
        <w:t>v 6.397229 12.743037 -0.478181</w:t>
        <w:br/>
        <w:t>v 6.408720 12.751677 -0.470222</w:t>
        <w:br/>
        <w:t>v 6.422457 12.788253 -0.507304</w:t>
        <w:br/>
        <w:t>v 6.422457 12.788253 -0.507304</w:t>
        <w:br/>
        <w:t>v 6.439470 12.811575 -0.511374</w:t>
        <w:br/>
        <w:t>v 6.434591 12.813070 -0.529575</w:t>
        <w:br/>
        <w:t>v 6.515005 12.836548 -0.374354</w:t>
        <w:br/>
        <w:t>v 6.509903 12.833576 -0.386919</w:t>
        <w:br/>
        <w:t>v 6.501458 12.814050 -0.370287</w:t>
        <w:br/>
        <w:t>v 6.501458 12.814050 -0.370287</w:t>
        <w:br/>
        <w:t>v 6.334974 13.220430 -0.180404</w:t>
        <w:br/>
        <w:t>v 6.356666 13.217994 -0.123338</w:t>
        <w:br/>
        <w:t>v 6.265769 13.166228 -0.339046</w:t>
        <w:br/>
        <w:t>v 6.660793 12.815588 0.384080</w:t>
        <w:br/>
        <w:t>v 6.640928 12.848030 0.145022</w:t>
        <w:br/>
        <w:t>v 6.563903 12.809184 -0.342240</w:t>
        <w:br/>
        <w:t>v 6.374760 12.822501 -0.515997</w:t>
        <w:br/>
        <w:t>v 6.374760 12.822501 -0.515997</w:t>
        <w:br/>
        <w:t>v 6.148373 12.839880 0.616798</w:t>
        <w:br/>
        <w:t>v 6.120200 12.844790 0.670775</w:t>
        <w:br/>
        <w:t>v 6.125166 12.866570 0.613548</w:t>
        <w:br/>
        <w:t>v 5.994742 12.823538 0.687604</w:t>
        <w:br/>
        <w:t>v 6.024789 12.789038 0.703813</w:t>
        <w:br/>
        <w:t>v 5.999922 12.740913 0.668085</w:t>
        <w:br/>
        <w:t>v 5.973567 12.777197 0.657438</w:t>
        <w:br/>
        <w:t>v 6.010363 12.743044 0.594468</w:t>
        <w:br/>
        <w:t>v 5.986789 12.753471 0.640325</w:t>
        <w:br/>
        <w:t>v 6.025922 12.728792 0.603988</w:t>
        <w:br/>
        <w:t>v 6.023383 12.752506 0.673414</w:t>
        <w:br/>
        <w:t>v 6.041989 12.731436 0.618670</w:t>
        <w:br/>
        <w:t>v 5.999922 12.740913 0.668085</w:t>
        <w:br/>
        <w:t>v 6.083919 12.746519 0.585620</w:t>
        <w:br/>
        <w:t>v 6.077565 12.746452 0.563358</w:t>
        <w:br/>
        <w:t>v 6.040057 12.782295 0.699195</w:t>
        <w:br/>
        <w:t>v 6.074214 12.827005 0.704964</w:t>
        <w:br/>
        <w:t>v 6.079151 12.813442 0.699700</w:t>
        <w:br/>
        <w:t>v 6.134856 12.807875 0.619679</w:t>
        <w:br/>
        <w:t>v 6.148373 12.839880 0.616798</w:t>
        <w:br/>
        <w:t>v 6.132549 12.789572 0.572464</w:t>
        <w:br/>
        <w:t>v 6.125072 12.783003 0.594325</w:t>
        <w:br/>
        <w:t>v 6.115982 12.829447 0.671836</w:t>
        <w:br/>
        <w:t>v 6.134856 12.807875 0.619679</w:t>
        <w:br/>
        <w:t>v 6.023383 12.752506 0.673414</w:t>
        <w:br/>
        <w:t>v 6.043190 12.868102 0.686026</w:t>
        <w:br/>
        <w:t>v 6.129617 12.851693 0.589707</w:t>
        <w:br/>
        <w:t>v 6.148373 12.839880 0.616798</w:t>
        <w:br/>
        <w:t>v 6.092655 12.886827 0.648306</w:t>
        <w:br/>
        <w:t>v 6.064638 12.761325 0.553513</w:t>
        <w:br/>
        <w:t>v 6.112696 12.809087 0.558416</w:t>
        <w:br/>
        <w:t>v 5.986789 12.753471 0.640325</w:t>
        <w:br/>
        <w:t>v 5.977043 12.763034 0.634879</w:t>
        <w:br/>
        <w:t>v 6.118356 12.880139 0.608684</w:t>
        <w:br/>
        <w:t>v 6.129617 12.851693 0.589707</w:t>
        <w:br/>
        <w:t>v 6.745133 12.805618 0.327280</w:t>
        <w:br/>
        <w:t>v 6.710789 12.760811 0.349500</w:t>
        <w:br/>
        <w:t>v 6.675213 12.806169 0.342734</w:t>
        <w:br/>
        <w:t>v 6.768143 12.833136 0.273705</w:t>
        <w:br/>
        <w:t>v 6.710334 12.874097 0.270117</w:t>
        <w:br/>
        <w:t>v 6.704883 12.864373 0.211244</w:t>
        <w:br/>
        <w:t>v 6.762526 12.824221 0.214305</w:t>
        <w:br/>
        <w:t>v 6.695050 12.846720 0.325575</w:t>
        <w:br/>
        <w:t>v 6.729366 12.781130 0.174272</w:t>
        <w:br/>
        <w:t>v 6.685760 12.725697 0.181836</w:t>
        <w:br/>
        <w:t>v 6.700138 12.729422 0.197329</w:t>
        <w:br/>
        <w:t>v 6.736870 12.776161 0.190264</w:t>
        <w:br/>
        <w:t>v 6.677240 12.701767 0.244193</w:t>
        <w:br/>
        <w:t>v 6.656557 12.690264 0.240295</w:t>
        <w:br/>
        <w:t>v 6.718815 12.757696 0.333529</w:t>
        <w:br/>
        <w:t>v 6.686201 12.715090 0.300913</w:t>
        <w:br/>
        <w:t>v 6.667755 12.709961 0.311084</w:t>
        <w:br/>
        <w:t>v 6.710789 12.760811 0.349500</w:t>
        <w:br/>
        <w:t>v 6.749766 12.796021 0.315269</w:t>
        <w:br/>
        <w:t>v 6.718815 12.757696 0.333529</w:t>
        <w:br/>
        <w:t>v 6.745133 12.805618 0.327280</w:t>
        <w:br/>
        <w:t>v 6.768556 12.818493 0.271534</w:t>
        <w:br/>
        <w:t>v 6.763968 12.811232 0.223016</w:t>
        <w:br/>
        <w:t>v 6.736870 12.776161 0.190264</w:t>
        <w:br/>
        <w:t>v 6.729366 12.781130 0.174272</w:t>
        <w:br/>
        <w:t>v 6.729366 12.781130 0.174272</w:t>
        <w:br/>
        <w:t>v 6.685109 12.805149 0.173239</w:t>
        <w:br/>
        <w:t>v 6.641430 12.751660 0.183820</w:t>
        <w:br/>
        <w:t>v 6.685760 12.725697 0.181836</w:t>
        <w:br/>
        <w:t>v 6.624398 12.714869 0.239277</w:t>
        <w:br/>
        <w:t>v 6.656557 12.690264 0.240295</w:t>
        <w:br/>
        <w:t>v 6.710789 12.760811 0.349500</w:t>
        <w:br/>
        <w:t>v 6.667755 12.709961 0.311084</w:t>
        <w:br/>
        <w:t>v 6.636589 12.732308 0.311672</w:t>
        <w:br/>
        <w:t>v 6.669089 12.783260 0.345345</w:t>
        <w:br/>
        <w:t>v 6.689331 12.845186 0.190122</w:t>
        <w:br/>
        <w:t>v 6.696955 12.835992 0.188772</w:t>
        <w:br/>
        <w:t>v 6.669089 12.783260 0.345345</w:t>
        <w:br/>
        <w:t>v 6.685109 12.805149 0.173239</w:t>
        <w:br/>
        <w:t>v 6.727798 12.812568 0.094505</w:t>
        <w:br/>
        <w:t>v 6.741309 12.846216 0.088023</w:t>
        <w:br/>
        <w:t>v 6.769632 12.790831 0.092309</w:t>
        <w:br/>
        <w:t>v 6.701946 12.714422 -0.006697</w:t>
        <w:br/>
        <w:t>v 6.668890 12.736670 -0.001714</w:t>
        <w:br/>
        <w:t>v 6.686833 12.759623 0.069863</w:t>
        <w:br/>
        <w:t>v 6.722416 12.733660 0.066815</w:t>
        <w:br/>
        <w:t>v 6.762844 12.911865 0.011350</w:t>
        <w:br/>
        <w:t>v 6.824941 12.874643 0.005870</w:t>
        <w:br/>
        <w:t>v 6.808869 12.845215 0.065851</w:t>
        <w:br/>
        <w:t>v 6.752009 12.881532 0.069778</w:t>
        <w:br/>
        <w:t>v 6.760577 12.809195 -0.092574</w:t>
        <w:br/>
        <w:t>v 6.715967 12.750156 -0.072923</w:t>
        <w:br/>
        <w:t>v 6.734100 12.758837 -0.053067</w:t>
        <w:br/>
        <w:t>v 6.768782 12.805187 -0.068348</w:t>
        <w:br/>
        <w:t>v 6.701946 12.714422 -0.006697</w:t>
        <w:br/>
        <w:t>v 6.721070 12.734592 -0.003794</w:t>
        <w:br/>
        <w:t>v 6.722416 12.733660 0.066815</w:t>
        <w:br/>
        <w:t>v 6.739244 12.749048 0.052261</w:t>
        <w:br/>
        <w:t>v 6.769632 12.790831 0.092309</w:t>
        <w:br/>
        <w:t>v 6.775513 12.791786 0.072771</w:t>
        <w:br/>
        <w:t>v 6.769632 12.790831 0.092309</w:t>
        <w:br/>
        <w:t>v 6.808869 12.845215 0.065851</w:t>
        <w:br/>
        <w:t>v 6.805261 12.832388 0.051777</w:t>
        <w:br/>
        <w:t>v 6.775513 12.791786 0.072771</w:t>
        <w:br/>
        <w:t>v 6.824941 12.874643 0.005870</w:t>
        <w:br/>
        <w:t>v 6.817408 12.854807 0.006317</w:t>
        <w:br/>
        <w:t>v 6.804026 12.858273 -0.058023</w:t>
        <w:br/>
        <w:t>v 6.801622 12.842335 -0.042157</w:t>
        <w:br/>
        <w:t>v 6.760577 12.809195 -0.092574</w:t>
        <w:br/>
        <w:t>v 6.768782 12.805187 -0.068348</w:t>
        <w:br/>
        <w:t>v 6.746884 12.895117 -0.050593</w:t>
        <w:br/>
        <w:t>v 6.804026 12.858273 -0.058023</w:t>
        <w:br/>
        <w:t>v 6.760577 12.809195 -0.092574</w:t>
        <w:br/>
        <w:t>v 6.715968 12.827979 -0.086015</w:t>
        <w:br/>
        <w:t>v 6.681063 12.773342 -0.067084</w:t>
        <w:br/>
        <w:t>v 6.715967 12.750156 -0.072923</w:t>
        <w:br/>
        <w:t>v 6.727798 12.812568 0.094505</w:t>
        <w:br/>
        <w:t>v 6.769632 12.790831 0.092309</w:t>
        <w:br/>
        <w:t>v 6.738103 12.863348 -0.073009</w:t>
        <w:br/>
        <w:t>v 6.729798 12.871465 -0.070565</w:t>
        <w:br/>
        <w:t>v 6.734415 12.852926 0.087485</w:t>
        <w:br/>
        <w:t>v 6.760577 12.809195 -0.092574</w:t>
        <w:br/>
        <w:t>v 6.759094 12.820801 -0.224712</w:t>
        <w:br/>
        <w:t>v 6.738407 12.774811 -0.179113</w:t>
        <w:br/>
        <w:t>v 6.680160 12.811232 -0.165642</w:t>
        <w:br/>
        <w:t>v 6.691453 12.714233 -0.180697</w:t>
        <w:br/>
        <w:t>v 6.648470 12.677431 -0.227321</w:t>
        <w:br/>
        <w:t>v 6.601024 12.711507 -0.215662</w:t>
        <w:br/>
        <w:t>v 6.633507 12.746180 -0.165826</w:t>
        <w:br/>
        <w:t>v 6.700312 12.724554 -0.201971</w:t>
        <w:br/>
        <w:t>v 6.691453 12.714233 -0.180697</w:t>
        <w:br/>
        <w:t>v 6.738407 12.774811 -0.179113</w:t>
        <w:br/>
        <w:t>v 6.735209 12.769884 -0.200697</w:t>
        <w:br/>
        <w:t>v 6.668087 12.696937 -0.236882</w:t>
        <w:br/>
        <w:t>v 6.648470 12.677431 -0.227321</w:t>
        <w:br/>
        <w:t>v 6.681104 12.750647 -0.323531</w:t>
        <w:br/>
        <w:t>v 6.665955 12.749188 -0.343009</w:t>
        <w:br/>
        <w:t>v 6.640935 12.697435 -0.298088</w:t>
        <w:br/>
        <w:t>v 6.662463 12.711889 -0.289974</w:t>
        <w:br/>
        <w:t>v 6.735209 12.769884 -0.200697</w:t>
        <w:br/>
        <w:t>v 6.738407 12.774811 -0.179113</w:t>
        <w:br/>
        <w:t>v 6.759094 12.820801 -0.224712</w:t>
        <w:br/>
        <w:t>v 6.750700 12.804301 -0.234877</w:t>
        <w:br/>
        <w:t>v 6.742071 12.813096 -0.282785</w:t>
        <w:br/>
        <w:t>v 6.747543 12.832586 -0.288659</w:t>
        <w:br/>
        <w:t>v 6.710594 12.803719 -0.334784</w:t>
        <w:br/>
        <w:t>v 6.714505 12.791408 -0.317333</w:t>
        <w:br/>
        <w:t>v 6.665955 12.749188 -0.343009</w:t>
        <w:br/>
        <w:t>v 6.681104 12.750647 -0.323531</w:t>
        <w:br/>
        <w:t>v 6.631554 12.816489 -0.327352</w:t>
        <w:br/>
        <w:t>v 6.637362 12.806761 -0.331069</w:t>
        <w:br/>
        <w:t>v 6.652931 12.842753 -0.320336</w:t>
        <w:br/>
        <w:t>v 6.710594 12.803719 -0.334784</w:t>
        <w:br/>
        <w:t>v 6.747543 12.832586 -0.288659</w:t>
        <w:br/>
        <w:t>v 6.682772 12.875590 -0.274201</w:t>
        <w:br/>
        <w:t>v 6.686691 12.834189 -0.180076</w:t>
        <w:br/>
        <w:t>v 6.692859 12.864303 -0.207921</w:t>
        <w:br/>
        <w:t>v 6.665955 12.749188 -0.343009</w:t>
        <w:br/>
        <w:t>v 6.617767 12.779565 -0.326240</w:t>
        <w:br/>
        <w:t>v 6.665955 12.749188 -0.343009</w:t>
        <w:br/>
        <w:t>v 6.617767 12.779565 -0.326240</w:t>
        <w:br/>
        <w:t>v 6.595172 12.731649 -0.288135</w:t>
        <w:br/>
        <w:t>v 6.640935 12.697435 -0.298088</w:t>
        <w:br/>
        <w:t>v 6.680160 12.811232 -0.165642</w:t>
        <w:br/>
        <w:t>v 6.738407 12.774811 -0.179113</w:t>
        <w:br/>
        <w:t>v 6.509903 12.833576 -0.386919</w:t>
        <w:br/>
        <w:t>v 6.541276 12.783037 -0.385700</w:t>
        <w:br/>
        <w:t>v 6.501458 12.814050 -0.370287</w:t>
        <w:br/>
        <w:t>v 6.462200 12.764639 -0.362009</w:t>
        <w:br/>
        <w:t>v 6.466727 12.700459 -0.425877</w:t>
        <w:br/>
        <w:t>v 6.421995 12.736320 -0.410961</w:t>
        <w:br/>
        <w:t>v 6.551943 12.821988 -0.433061</w:t>
        <w:br/>
        <w:t>v 6.508966 12.861938 -0.411372</w:t>
        <w:br/>
        <w:t>v 6.489773 12.867547 -0.469265</w:t>
        <w:br/>
        <w:t>v 6.534981 12.834917 -0.483773</w:t>
        <w:br/>
        <w:t>v 6.539352 12.776709 -0.406021</w:t>
        <w:br/>
        <w:t>v 6.541276 12.783037 -0.385700</w:t>
        <w:br/>
        <w:t>v 6.551943 12.821988 -0.433061</w:t>
        <w:br/>
        <w:t>v 6.547272 12.805604 -0.441142</w:t>
        <w:br/>
        <w:t>v 6.481255 12.748859 -0.508571</w:t>
        <w:br/>
        <w:t>v 6.509268 12.789886 -0.508050</w:t>
        <w:br/>
        <w:t>v 6.497026 12.801147 -0.521869</w:t>
        <w:br/>
        <w:t>v 6.463877 12.751366 -0.520019</w:t>
        <w:br/>
        <w:t>v 6.472303 12.717641 -0.472966</w:t>
        <w:br/>
        <w:t>v 6.481255 12.748859 -0.508571</w:t>
        <w:br/>
        <w:t>v 6.463877 12.751366 -0.520019</w:t>
        <w:br/>
        <w:t>v 6.454268 12.712003 -0.484368</w:t>
        <w:br/>
        <w:t>v 6.486013 12.714115 -0.429238</w:t>
        <w:br/>
        <w:t>v 6.466727 12.700459 -0.425877</w:t>
        <w:br/>
        <w:t>v 6.513828 12.739542 -0.400487</w:t>
        <w:br/>
        <w:t>v 6.506292 12.730829 -0.378237</w:t>
        <w:br/>
        <w:t>v 6.541276 12.783037 -0.385700</w:t>
        <w:br/>
        <w:t>v 6.539352 12.776709 -0.406021</w:t>
        <w:br/>
        <w:t>v 6.536271 12.811524 -0.480585</w:t>
        <w:br/>
        <w:t>v 6.534981 12.834917 -0.483773</w:t>
        <w:br/>
        <w:t>v 6.455248 12.842008 -0.504968</w:t>
        <w:br/>
        <w:t>v 6.422457 12.788253 -0.507304</w:t>
        <w:br/>
        <w:t>v 6.439470 12.811575 -0.511374</w:t>
        <w:br/>
        <w:t>v 6.422457 12.788253 -0.507304</w:t>
        <w:br/>
        <w:t>v 6.408720 12.751677 -0.470222</w:t>
        <w:br/>
        <w:t>v 6.454268 12.712003 -0.484368</w:t>
        <w:br/>
        <w:t>v 6.501458 12.814050 -0.370287</w:t>
        <w:br/>
        <w:t>v 6.541276 12.783037 -0.385700</w:t>
        <w:br/>
        <w:t>v 6.506292 12.730829 -0.378237</w:t>
        <w:br/>
        <w:t>v 6.433493 12.818856 -0.510681</w:t>
        <w:br/>
        <w:t>v 5.324311 13.913191 0.017209</w:t>
        <w:br/>
        <w:t>v 5.323943 13.894325 -0.097630</w:t>
        <w:br/>
        <w:t>v 5.468050 13.775709 -0.080830</w:t>
        <w:br/>
        <w:t>v 5.472004 13.786421 0.029866</w:t>
        <w:br/>
        <w:t>v 5.176531 13.761404 0.212525</w:t>
        <w:br/>
        <w:t>v 4.974833 13.905642 0.227383</w:t>
        <w:br/>
        <w:t>v 5.064951 14.013958 0.209038</w:t>
        <w:br/>
        <w:t>v 5.243752 13.846548 0.196597</w:t>
        <w:br/>
        <w:t>v 5.126755 13.688589 0.175850</w:t>
        <w:br/>
        <w:t>v 4.908997 13.825871 0.188018</w:t>
        <w:br/>
        <w:t>v 5.287456 13.842968 -0.187717</w:t>
        <w:br/>
        <w:t>v 5.113955 14.073599 -0.131734</w:t>
        <w:br/>
        <w:t>v 5.074942 14.026104 -0.221720</w:t>
        <w:br/>
        <w:t>v 5.117588 13.649036 0.017570</w:t>
        <w:br/>
        <w:t>v 4.883678 13.795506 0.017573</w:t>
        <w:br/>
        <w:t>v 5.143652 13.690878 -0.155838</w:t>
        <w:br/>
        <w:t>v 4.913713 13.830875 -0.188998</w:t>
        <w:br/>
        <w:t>v 4.883678 13.795506 0.017573</w:t>
        <w:br/>
        <w:t>v 5.117588 13.649036 0.017570</w:t>
        <w:br/>
        <w:t>v 5.210825 13.754047 -0.217347</w:t>
        <w:br/>
        <w:t>v 4.979283 13.910503 -0.253037</w:t>
        <w:br/>
        <w:t>v 5.249636 13.606060 0.167637</w:t>
        <w:br/>
        <w:t>v 5.308706 13.668829 0.209195</w:t>
        <w:br/>
        <w:t>v 5.374802 13.734577 0.192748</w:t>
        <w:br/>
        <w:t>v 5.295703 13.894890 0.123263</w:t>
        <w:br/>
        <w:t>v 5.436141 13.773973 0.128060</w:t>
        <w:br/>
        <w:t>v 5.136213 14.099789 -0.002374</w:t>
        <w:br/>
        <w:t>v 5.109356 14.068026 0.116940</w:t>
        <w:br/>
        <w:t>v 5.064951 14.013958 0.209038</w:t>
        <w:br/>
        <w:t>v 4.974833 13.905642 0.227383</w:t>
        <w:br/>
        <w:t>v 4.967306 13.916485 0.206544</w:t>
        <w:br/>
        <w:t>v 5.050072 14.014956 0.189929</w:t>
        <w:br/>
        <w:t>v 4.908997 13.825871 0.188018</w:t>
        <w:br/>
        <w:t>v 4.908349 13.844994 0.171589</w:t>
        <w:br/>
        <w:t>v 5.092925 14.069576 -0.122546</w:t>
        <w:br/>
        <w:t>v 5.059093 14.026482 -0.203998</w:t>
        <w:br/>
        <w:t>v 5.074942 14.026104 -0.221720</w:t>
        <w:br/>
        <w:t>v 5.113955 14.073599 -0.131734</w:t>
        <w:br/>
        <w:t>v 4.883678 13.795506 0.017573</w:t>
        <w:br/>
        <w:t>v 4.885632 13.817587 0.015557</w:t>
        <w:br/>
        <w:t>v 4.885632 13.817587 0.015557</w:t>
        <w:br/>
        <w:t>v 4.883678 13.795506 0.017573</w:t>
        <w:br/>
        <w:t>v 4.913713 13.830875 -0.188998</w:t>
        <w:br/>
        <w:t>v 4.911922 13.850693 -0.175008</w:t>
        <w:br/>
        <w:t>v 4.979283 13.910503 -0.253037</w:t>
        <w:br/>
        <w:t>v 4.971491 13.922207 -0.233007</w:t>
        <w:br/>
        <w:t>v 5.114825 14.093733 -0.004060</w:t>
        <w:br/>
        <w:t>v 5.136213 14.099789 -0.002374</w:t>
        <w:br/>
        <w:t>v 5.089787 14.064163 0.105424</w:t>
        <w:br/>
        <w:t>v 5.252379 13.559525 0.010732</w:t>
        <w:br/>
        <w:t>v 5.252379 13.559525 0.010732</w:t>
        <w:br/>
        <w:t>v 5.289771 13.596766 -0.145100</w:t>
        <w:br/>
        <w:t>v 5.355356 13.658554 -0.205388</w:t>
        <w:br/>
        <w:t>v 5.424847 13.732874 -0.172369</w:t>
        <w:br/>
        <w:t>v 5.768752 13.415203 0.370630</w:t>
        <w:br/>
        <w:t>v 5.709960 13.547641 0.233199</w:t>
        <w:br/>
        <w:t>v 5.832647 13.426607 0.329113</w:t>
        <w:br/>
        <w:t>v 5.621673 13.565607 0.244764</w:t>
        <w:br/>
        <w:t>v 5.929536 13.329040 0.388118</w:t>
        <w:br/>
        <w:t>v 5.680706 13.398633 0.381980</w:t>
        <w:br/>
        <w:t>v 5.622493 13.461465 0.317459</w:t>
        <w:br/>
        <w:t>v 5.737428 13.355927 0.427085</w:t>
        <w:br/>
        <w:t>v 5.802842 13.337115 0.440645</w:t>
        <w:br/>
        <w:t>v 5.987300 13.417216 0.354175</w:t>
        <w:br/>
        <w:t>v 6.392921 13.201649 -0.054900</w:t>
        <w:br/>
        <w:t>v 6.327946 13.332128 0.199205</w:t>
        <w:br/>
        <w:t>v 6.395703 13.265279 0.136083</w:t>
        <w:br/>
        <w:t>v 6.415540 13.213720 0.196345</w:t>
        <w:br/>
        <w:t>v 6.352638 13.320971 -0.050725</w:t>
        <w:br/>
        <w:t>v 6.380298 13.256953 -0.124188</w:t>
        <w:br/>
        <w:t>v 6.415229 13.243801 -0.062254</w:t>
        <w:br/>
        <w:t>v 6.389986 13.222162 0.252890</w:t>
        <w:br/>
        <w:t>v 6.309069 13.296366 0.319235</w:t>
        <w:br/>
        <w:t>v 6.198979 13.102353 -0.470005</w:t>
        <w:br/>
        <w:t>v 6.221762 13.151142 -0.441703</w:t>
        <w:br/>
        <w:t>v 6.140559 13.164424 -0.455560</w:t>
        <w:br/>
        <w:t>v 6.176118 13.366851 -0.267139</w:t>
        <w:br/>
        <w:t>v 6.134157 13.342699 -0.362203</w:t>
        <w:br/>
        <w:t>v 6.166530 13.313575 -0.378890</w:t>
        <w:br/>
        <w:t>v 6.223027 13.326158 -0.280864</w:t>
        <w:br/>
        <w:t>v 6.053064 13.347929 -0.381438</w:t>
        <w:br/>
        <w:t>v 6.084247 13.381639 -0.339592</w:t>
        <w:br/>
        <w:t>v 6.352025 13.360870 0.070508</w:t>
        <w:br/>
        <w:t>v 6.299344 13.427750 0.071323</w:t>
        <w:br/>
        <w:t>v 6.297718 13.387996 -0.049134</w:t>
        <w:br/>
        <w:t>v 6.247304 13.435053 -0.045628</w:t>
        <w:br/>
        <w:t>v 6.225156 13.423818 -0.174002</w:t>
        <w:br/>
        <w:t>v 6.271052 13.388687 -0.183755</w:t>
        <w:br/>
        <w:t>v 6.238809 13.208578 0.410768</w:t>
        <w:br/>
        <w:t>v 6.156899 13.275684 0.416343</w:t>
        <w:br/>
        <w:t>v 6.229067 13.383637 0.326014</w:t>
        <w:br/>
        <w:t>v 6.184109 13.475943 -0.039807</w:t>
        <w:br/>
        <w:t>v 6.173363 13.443735 -0.164339</w:t>
        <w:br/>
        <w:t>v 6.189398 13.468794 0.197692</w:t>
        <w:br/>
        <w:t>v 6.121742 13.512527 0.195118</w:t>
        <w:br/>
        <w:t>v 6.233138 13.473546 0.072461</w:t>
        <w:br/>
        <w:t>v 6.026865 13.449523 0.376088</w:t>
        <w:br/>
        <w:t>v 6.141609 13.443030 0.323827</w:t>
        <w:br/>
        <w:t>v 6.074290 13.348228 0.416680</w:t>
        <w:br/>
        <w:t>v 6.012975 13.395136 0.413355</w:t>
        <w:br/>
        <w:t>v 6.144779 13.405031 -0.251189</w:t>
        <w:br/>
        <w:t>v 6.116984 13.398511 -0.291341</w:t>
        <w:br/>
        <w:t>v 6.370863 13.165361 0.359997</w:t>
        <w:br/>
        <w:t>v 6.372889 13.209921 0.308601</w:t>
        <w:br/>
        <w:t>v 6.087498 13.507079 0.252047</w:t>
        <w:br/>
        <w:t>v 6.051999 13.491695 0.309883</w:t>
        <w:br/>
        <w:t>v 6.402334 13.276935 -0.000379</w:t>
        <w:br/>
        <w:t>v 6.392442 13.284298 0.064700</w:t>
        <w:br/>
        <w:t>v 6.329614 13.232606 -0.251782</w:t>
        <w:br/>
        <w:t>v 6.344837 13.252580 -0.193113</w:t>
        <w:br/>
        <w:t>v 6.316594 13.326197 -0.188322</w:t>
        <w:br/>
        <w:t>v 6.264025 13.405944 0.199412</w:t>
        <w:br/>
        <w:t>v 6.168758 13.499221 0.075657</w:t>
        <w:br/>
        <w:t>v 6.203198 13.271099 -0.392848</w:t>
        <w:br/>
        <w:t>v 6.250793 13.188560 -0.397030</w:t>
        <w:br/>
        <w:t>v 6.283473 13.199317 -0.351364</w:t>
        <w:br/>
        <w:t>v 6.094412 13.216709 -0.441667</w:t>
        <w:br/>
        <w:t>v 6.060092 13.255007 -0.431111</w:t>
        <w:br/>
        <w:t>v 6.030703 13.290615 -0.419896</w:t>
        <w:br/>
        <w:t>v 6.398369 13.180461 0.190206</w:t>
        <w:br/>
        <w:t>v 6.415540 13.213720 0.196345</w:t>
        <w:br/>
        <w:t>v 6.395703 13.265279 0.136083</w:t>
        <w:br/>
        <w:t>v 6.379200 13.225118 0.124985</w:t>
        <w:br/>
        <w:t>v 6.392921 13.201649 -0.054900</w:t>
        <w:br/>
        <w:t>v 6.415229 13.243801 -0.062254</w:t>
        <w:br/>
        <w:t>v 6.356666 13.217994 -0.123338</w:t>
        <w:br/>
        <w:t>v 6.265769 13.166228 -0.339046</w:t>
        <w:br/>
        <w:t>v 6.313867 13.157785 -0.296824</w:t>
        <w:br/>
        <w:t>v 6.332408 13.188279 -0.307437</w:t>
        <w:br/>
        <w:t>v 6.198979 13.102353 -0.470005</w:t>
        <w:br/>
        <w:t>v 6.140559 13.164424 -0.455560</w:t>
        <w:br/>
        <w:t>v 6.191821 13.081238 -0.448435</w:t>
        <w:br/>
        <w:t>v 6.055461 13.351879 -0.307524</w:t>
        <w:br/>
        <w:t>v 6.033958 13.324107 -0.344869</w:t>
        <w:br/>
        <w:t>v 6.053064 13.347929 -0.381438</w:t>
        <w:br/>
        <w:t>v 6.084247 13.381639 -0.339592</w:t>
        <w:br/>
        <w:t>v 6.140386 13.244192 0.397457</w:t>
        <w:br/>
        <w:t>v 6.051498 13.319247 0.405581</w:t>
        <w:br/>
        <w:t>v 6.156899 13.275684 0.416343</w:t>
        <w:br/>
        <w:t>v 6.142484 13.442045 -0.037712</w:t>
        <w:br/>
        <w:t>v 6.129043 13.409328 -0.151921</w:t>
        <w:br/>
        <w:t>v 6.126982 13.469208 0.066058</w:t>
        <w:br/>
        <w:t>v 6.121742 13.512527 0.195118</w:t>
        <w:br/>
        <w:t>v 6.081097 13.479789 0.180254</w:t>
        <w:br/>
        <w:t>v 6.094412 13.216709 -0.441667</w:t>
        <w:br/>
        <w:t>v 5.990648 13.367438 0.396636</w:t>
        <w:br/>
        <w:t>v 6.372889 13.209921 0.308601</w:t>
        <w:br/>
        <w:t>v 6.360807 13.177053 0.300529</w:t>
        <w:br/>
        <w:t>v 6.360150 13.141354 0.345909</w:t>
        <w:br/>
        <w:t>v 6.370863 13.165361 0.359997</w:t>
        <w:br/>
        <w:t>v 6.087498 13.507079 0.252047</w:t>
        <w:br/>
        <w:t>v 6.051999 13.491695 0.309883</w:t>
        <w:br/>
        <w:t>v 6.014328 13.460408 0.284983</w:t>
        <w:br/>
        <w:t>v 6.049469 13.475205 0.231544</w:t>
        <w:br/>
        <w:t>v 6.374582 13.185779 0.244885</w:t>
        <w:br/>
        <w:t>v 6.026865 13.449523 0.376088</w:t>
        <w:br/>
        <w:t>v 5.987300 13.417216 0.354175</w:t>
        <w:br/>
        <w:t>v 6.107780 13.376604 -0.232820</w:t>
        <w:br/>
        <w:t>v 6.144779 13.405031 -0.251189</w:t>
        <w:br/>
        <w:t>v 6.116984 13.398511 -0.291341</w:t>
        <w:br/>
        <w:t>v 6.085287 13.371675 -0.272727</w:t>
        <w:br/>
        <w:t>v 6.250793 13.188560 -0.397030</w:t>
        <w:br/>
        <w:t>v 6.221762 13.151142 -0.441703</w:t>
        <w:br/>
        <w:t>v 6.216362 13.129287 -0.417891</w:t>
        <w:br/>
        <w:t>v 6.236881 13.160269 -0.378084</w:t>
        <w:br/>
        <w:t>v 6.012648 13.261318 -0.390015</w:t>
        <w:br/>
        <w:t>v 6.030703 13.290615 -0.419896</w:t>
        <w:br/>
        <w:t>v 6.191821 13.081238 -0.448435</w:t>
        <w:br/>
        <w:t>v 6.198979 13.102353 -0.470005</w:t>
        <w:br/>
        <w:t>v 6.369978 13.242655 0.060686</w:t>
        <w:br/>
        <w:t>v 6.402334 13.276935 -0.000379</w:t>
        <w:br/>
        <w:t>v 6.380601 13.234199 0.008885</w:t>
        <w:br/>
        <w:t>v 6.322284 13.199925 -0.238480</w:t>
        <w:br/>
        <w:t>v 6.334974 13.220430 -0.180404</w:t>
        <w:br/>
        <w:t>v 6.331371 13.143118 0.396452</w:t>
        <w:br/>
        <w:t>v 6.331371 13.143118 0.396452</w:t>
        <w:br/>
        <w:t>v 6.046188 13.224557 -0.402433</w:t>
        <w:br/>
        <w:t>v 6.060092 13.255007 -0.431111</w:t>
        <w:br/>
        <w:t>v 6.281127 13.250058 -0.295054</w:t>
        <w:br/>
        <w:t>v 6.332408 13.188279 -0.307437</w:t>
        <w:br/>
        <w:t>v 6.049469 13.475205 0.231544</w:t>
        <w:br/>
        <w:t>v 6.014328 13.460408 0.284983</w:t>
        <w:br/>
        <w:t>v 6.331371 13.143118 0.396452</w:t>
        <w:br/>
        <w:t>v 5.919036 13.302444 0.426459</w:t>
        <w:br/>
        <w:t>v 5.883984 13.309172 0.434638</w:t>
        <w:br/>
        <w:t>v 6.668941 12.862676 -0.105265</w:t>
        <w:br/>
        <w:t>v 6.649551 12.789647 0.381579</w:t>
        <w:br/>
        <w:t>v 6.107780 13.376604 -0.232820</w:t>
        <w:br/>
        <w:t>v 6.085287 13.371675 -0.272727</w:t>
        <w:br/>
        <w:t>v 6.360807 13.177053 0.300529</w:t>
        <w:br/>
        <w:t>v 5.977043 12.763034 0.634879</w:t>
        <w:br/>
        <w:t>v 5.249636 13.606060 0.167637</w:t>
        <w:br/>
        <w:t>v 6.254379 12.874630 -0.255708</w:t>
        <w:br/>
        <w:t>v 6.345766 12.947502 -0.288177</w:t>
        <w:br/>
        <w:t>v 6.254379 12.874630 -0.255708</w:t>
        <w:br/>
        <w:t>v 6.258854 12.885726 -0.268692</w:t>
        <w:br/>
        <w:t>v 6.345766 12.947502 -0.288177</w:t>
        <w:br/>
        <w:t>v 5.938870 13.305393 0.411156</w:t>
        <w:br/>
        <w:t>v 6.682002 12.840496 -0.180290</w:t>
        <w:br/>
        <w:t>v 6.502881 12.840708 -0.386753</w:t>
        <w:br/>
        <w:t>v 6.715968 12.827979 -0.086015</w:t>
        <w:br/>
        <w:t>v 6.670287 12.810647 0.342543</w:t>
        <w:br/>
        <w:t>v 5.999922 12.740913 0.668085</w:t>
        <w:br/>
        <w:t>v 6.474551 12.947988 0.152663</w:t>
        <w:br/>
        <w:t>v 5.292583 13.772640 -0.348790</w:t>
        <w:br/>
        <w:t>v -5.675930 13.906700 0.035605</w:t>
        <w:br/>
        <w:t>v -5.747146 13.799633 0.052002</w:t>
        <w:br/>
        <w:t>v -5.727780 13.772989 -0.131334</w:t>
        <w:br/>
        <w:t>v -5.654915 13.865005 -0.157376</w:t>
        <w:br/>
        <w:t>v -5.613237 13.851007 0.216898</w:t>
        <w:br/>
        <w:t>v -5.692060 13.751784 0.215461</w:t>
        <w:br/>
        <w:t>v -5.886388 13.654663 0.067242</w:t>
        <w:br/>
        <w:t>v -5.871959 13.623403 -0.122788</w:t>
        <w:br/>
        <w:t>v -5.806512 13.539041 -0.284769</w:t>
        <w:br/>
        <w:t>v -5.651567 13.683128 -0.286051</w:t>
        <w:br/>
        <w:t>v -5.590617 13.075567 0.309754</w:t>
        <w:br/>
        <w:t>v -5.642173 13.058109 0.496388</w:t>
        <w:br/>
        <w:t>v -5.553400 13.160829 0.433557</w:t>
        <w:br/>
        <w:t>v -5.840044 13.612750 0.224375</w:t>
        <w:br/>
        <w:t>v -5.754796 13.471727 -0.346723</w:t>
        <w:br/>
        <w:t>v -5.596763 13.600949 -0.347986</w:t>
        <w:br/>
        <w:t>v -6.510193 13.038307 0.142439</w:t>
        <w:br/>
        <w:t>v -6.491380 12.940968 0.153759</w:t>
        <w:br/>
        <w:t>v -6.505310 12.933351 0.146755</w:t>
        <w:br/>
        <w:t>v -6.531563 13.027091 0.126691</w:t>
        <w:br/>
        <w:t>v -6.351067 12.828453 0.038611</w:t>
        <w:br/>
        <w:t>v -6.416405 12.815553 0.026523</w:t>
        <w:br/>
        <w:t>v -6.436602 12.826921 0.114525</w:t>
        <w:br/>
        <w:t>v -6.367803 12.843721 0.136392</w:t>
        <w:br/>
        <w:t>v -6.367803 12.843721 0.136392</w:t>
        <w:br/>
        <w:t>v -6.436602 12.826921 0.114525</w:t>
        <w:br/>
        <w:t>v -6.505310 12.933351 0.146755</w:t>
        <w:br/>
        <w:t>v -6.491380 12.940968 0.153759</w:t>
        <w:br/>
        <w:t>v -6.379197 13.225113 0.124984</w:t>
        <w:br/>
        <w:t>v -6.398367 13.180456 0.190205</w:t>
        <w:br/>
        <w:t>v -6.421942 13.198259 0.056577</w:t>
        <w:br/>
        <w:t>v -6.519966 13.048546 -0.053231</w:t>
        <w:br/>
        <w:t>v -6.499249 13.059119 -0.060089</w:t>
        <w:br/>
        <w:t>v -6.523514 13.103466 0.046284</w:t>
        <w:br/>
        <w:t>v -6.461383 12.969844 -0.086847</w:t>
        <w:br/>
        <w:t>v -6.443102 12.975962 -0.085440</w:t>
        <w:br/>
        <w:t>v -6.464421 13.076018 -0.094023</w:t>
        <w:br/>
        <w:t>v -6.350325 12.852490 -0.032441</w:t>
        <w:br/>
        <w:t>v -6.330383 12.868829 -0.051920</w:t>
        <w:br/>
        <w:t>v -6.443102 12.975962 -0.085440</w:t>
        <w:br/>
        <w:t>v -6.461383 12.969844 -0.086847</w:t>
        <w:br/>
        <w:t>v -6.380598 13.234193 0.008885</w:t>
        <w:br/>
        <w:t>v -6.369976 13.242649 0.060686</w:t>
        <w:br/>
        <w:t>v -6.228512 12.927850 0.358167</w:t>
        <w:br/>
        <w:t>v -6.232343 12.874674 0.248617</w:t>
        <w:br/>
        <w:t>v -6.337788 12.844370 0.244977</w:t>
        <w:br/>
        <w:t>v -6.361367 12.880735 0.335863</w:t>
        <w:br/>
        <w:t>v -6.394206 12.822506 0.238714</w:t>
        <w:br/>
        <w:t>v -6.410318 12.852940 0.323217</w:t>
        <w:br/>
        <w:t>v -6.270847 12.857500 0.160128</w:t>
        <w:br/>
        <w:t>v -6.353631 12.863082 0.155522</w:t>
        <w:br/>
        <w:t>v -6.345664 12.863838 0.175893</w:t>
        <w:br/>
        <w:t>v -6.482440 13.048918 0.163532</w:t>
        <w:br/>
        <w:t>v -6.484974 13.068647 0.280042</w:t>
        <w:br/>
        <w:t>v -6.494288 13.025227 0.185160</w:t>
        <w:br/>
        <w:t>v -6.540024 12.906791 -0.118617</w:t>
        <w:br/>
        <w:t>v -6.484815 12.951461 -0.099831</w:t>
        <w:br/>
        <w:t>v -6.405192 12.837483 -0.094716</w:t>
        <w:br/>
        <w:t>v -6.471362 12.813995 -0.112242</w:t>
        <w:br/>
        <w:t>v -6.540024 12.906791 -0.118617</w:t>
        <w:br/>
        <w:t>v -6.567088 12.968909 -0.166859</w:t>
        <w:br/>
        <w:t>v -6.513956 13.023161 -0.149664</w:t>
        <w:br/>
        <w:t>v -6.484815 12.951461 -0.099831</w:t>
        <w:br/>
        <w:t>v -6.366964 12.813443 -0.155516</w:t>
        <w:br/>
        <w:t>v -6.433067 12.782393 -0.170001</w:t>
        <w:br/>
        <w:t>v -6.500785 13.041957 -0.236710</w:t>
        <w:br/>
        <w:t>v -6.558280 12.983578 -0.243068</w:t>
        <w:br/>
        <w:t>v -6.330383 12.868829 -0.051920</w:t>
        <w:br/>
        <w:t>v -6.318162 12.856035 -0.066547</w:t>
        <w:br/>
        <w:t>v -6.460802 12.970578 -0.087282</w:t>
        <w:br/>
        <w:t>v -6.443102 12.975962 -0.085440</w:t>
        <w:br/>
        <w:t>v -6.464421 13.076018 -0.094023</w:t>
        <w:br/>
        <w:t>v -6.443102 12.975962 -0.085440</w:t>
        <w:br/>
        <w:t>v -6.460802 12.970578 -0.087282</w:t>
        <w:br/>
        <w:t>v -6.479303 13.057743 -0.128073</w:t>
        <w:br/>
        <w:t>v -6.431194 12.801402 -0.258733</w:t>
        <w:br/>
        <w:t>v -6.354987 12.831156 -0.244460</w:t>
        <w:br/>
        <w:t>v -6.402919 12.917682 -0.293880</w:t>
        <w:br/>
        <w:t>v -6.470372 12.874764 -0.303570</w:t>
        <w:br/>
        <w:t>v -6.402919 12.917682 -0.293880</w:t>
        <w:br/>
        <w:t>v -6.456743 12.992744 -0.295584</w:t>
        <w:br/>
        <w:t>v -6.523128 12.946339 -0.297148</w:t>
        <w:br/>
        <w:t>v -6.470372 12.874764 -0.303570</w:t>
        <w:br/>
        <w:t>v -6.360389 13.178112 -0.218592</w:t>
        <w:br/>
        <w:t>v -6.313865 13.157781 -0.296824</w:t>
        <w:br/>
        <w:t>v -6.322281 13.199920 -0.238481</w:t>
        <w:br/>
        <w:t>v -6.424232 12.787505 -0.321419</w:t>
        <w:br/>
        <w:t>v -6.368243 12.750035 -0.391232</w:t>
        <w:br/>
        <w:t>v -6.395348 12.728658 -0.400331</w:t>
        <w:br/>
        <w:t>v -6.449519 12.768917 -0.327071</w:t>
        <w:br/>
        <w:t>v -6.391813 12.978334 -0.428511</w:t>
        <w:br/>
        <w:t>v -6.350098 13.017059 -0.415393</w:t>
        <w:br/>
        <w:t>v -6.381188 12.998349 -0.342018</w:t>
        <w:br/>
        <w:t>v -6.412210 12.962947 -0.357468</w:t>
        <w:br/>
        <w:t>v -6.255659 13.128125 -0.392503</w:t>
        <w:br/>
        <w:t>v -6.314274 13.135306 -0.315407</w:t>
        <w:br/>
        <w:t>v -6.338709 13.097209 -0.315575</w:t>
        <w:br/>
        <w:t>v -6.309314 12.889569 -0.482692</w:t>
        <w:br/>
        <w:t>v -6.267951 12.925013 -0.473727</w:t>
        <w:br/>
        <w:t>v -6.308413 12.981398 -0.467840</w:t>
        <w:br/>
        <w:t>v -6.347423 12.939406 -0.476968</w:t>
        <w:br/>
        <w:t>v -6.353762 12.775623 -0.472299</w:t>
        <w:br/>
        <w:t>v -6.395648 12.800037 -0.528691</w:t>
        <w:br/>
        <w:t>v -6.378347 12.752405 -0.480195</w:t>
        <w:br/>
        <w:t>v -6.465311 12.910348 -0.460953</w:t>
        <w:br/>
        <w:t>v -6.485649 12.892499 -0.470093</w:t>
        <w:br/>
        <w:t>v -6.445261 12.864378 -0.519643</w:t>
        <w:br/>
        <w:t>v -6.422810 12.880410 -0.507991</w:t>
        <w:br/>
        <w:t>v -6.126024 12.892356 -0.308461</w:t>
        <w:br/>
        <w:t>v -6.198784 12.903904 -0.432160</w:t>
        <w:br/>
        <w:t>v -6.208077 12.863235 -0.335726</w:t>
        <w:br/>
        <w:t>v -5.997602 12.977215 -0.353252</w:t>
        <w:br/>
        <w:t>v -6.025509 12.905388 -0.174313</w:t>
        <w:br/>
        <w:t>v -5.741508 12.939984 0.436264</w:t>
        <w:br/>
        <w:t>v -5.794696 12.897783 0.470129</w:t>
        <w:br/>
        <w:t>v -5.767040 12.937159 0.556048</w:t>
        <w:br/>
        <w:t>v -5.843801 12.918415 0.370369</w:t>
        <w:br/>
        <w:t>v -5.872860 12.897663 0.408025</w:t>
        <w:br/>
        <w:t>v -5.819959 13.028656 0.614504</w:t>
        <w:br/>
        <w:t>v -5.901654 13.081093 0.610610</w:t>
        <w:br/>
        <w:t>v -5.867662 13.144506 0.591750</w:t>
        <w:br/>
        <w:t>v -5.774971 13.088559 0.593898</w:t>
        <w:br/>
        <w:t>v -5.996953 12.950899 0.443391</w:t>
        <w:br/>
        <w:t>v -5.987266 12.956832 0.404688</w:t>
        <w:br/>
        <w:t>v -6.037414 13.025537 0.462588</w:t>
        <w:br/>
        <w:t>v -6.036235 13.013439 0.481564</w:t>
        <w:br/>
        <w:t>v -6.028183 13.091893 0.498536</w:t>
        <w:br/>
        <w:t>v -6.036888 13.149019 0.492029</w:t>
        <w:br/>
        <w:t>v -5.958694 13.157825 0.545686</w:t>
        <w:br/>
        <w:t>v -5.972214 13.097929 0.558997</w:t>
        <w:br/>
        <w:t>v -6.106896 12.881264 0.193810</w:t>
        <w:br/>
        <w:t>v -6.076250 12.881239 0.017859</w:t>
        <w:br/>
        <w:t>v -6.257069 12.844841 0.051305</w:t>
        <w:br/>
        <w:t>v -6.131231 13.211632 0.421724</w:t>
        <w:br/>
        <w:t>v -6.101819 13.129305 0.459483</w:t>
        <w:br/>
        <w:t>v -6.175466 13.109879 0.434582</w:t>
        <w:br/>
        <w:t>v -6.065970 13.035150 0.450570</w:t>
        <w:br/>
        <w:t>v -6.018414 12.966174 0.388169</w:t>
        <w:br/>
        <w:t>v -6.103491 12.958415 0.368895</w:t>
        <w:br/>
        <w:t>v -6.136649 13.036580 0.435061</w:t>
        <w:br/>
        <w:t>v -6.214963 12.851908 -0.129271</w:t>
        <w:br/>
        <w:t>v -6.178018 12.874260 -0.229259</w:t>
        <w:br/>
        <w:t>v -5.591405 13.096647 0.113682</w:t>
        <w:br/>
        <w:t>v -5.492095 13.224567 0.081017</w:t>
        <w:br/>
        <w:t>v -5.520153 13.241464 -0.079893</w:t>
        <w:br/>
        <w:t>v -5.663033 13.215084 -0.287304</w:t>
        <w:br/>
        <w:t>v -5.637098 13.141026 -0.085388</w:t>
        <w:br/>
        <w:t>v -5.799175 13.328729 -0.376187</w:t>
        <w:br/>
        <w:t>v -5.776696 13.214746 -0.359901</w:t>
        <w:br/>
        <w:t>v -5.848864 13.064355 -0.325001</w:t>
        <w:br/>
        <w:t>v -5.708202 13.074432 -0.096040</w:t>
        <w:br/>
        <w:t>v -5.735256 13.149008 -0.293604</w:t>
        <w:br/>
        <w:t>v -5.790363 12.939190 0.280570</w:t>
        <w:br/>
        <w:t>v -5.676678 12.997465 0.385783</w:t>
        <w:br/>
        <w:t>v -5.943920 12.928360 0.240249</w:t>
        <w:br/>
        <w:t>v -5.811364 13.247521 0.553500</w:t>
        <w:br/>
        <w:t>v -5.711300 13.175407 0.558777</w:t>
        <w:br/>
        <w:t>v -5.964836 13.343682 0.438437</w:t>
        <w:br/>
        <w:t>v -5.979966 13.316282 0.456184</w:t>
        <w:br/>
        <w:t>v -5.990646 13.367434 0.396655</w:t>
        <w:br/>
        <w:t>v -5.528251 13.150386 0.263247</w:t>
        <w:br/>
        <w:t>v -5.464084 13.251774 0.224220</w:t>
        <w:br/>
        <w:t>v -6.249785 12.857051 -0.024416</w:t>
        <w:br/>
        <w:t>v -6.473158 13.152449 0.052187</w:t>
        <w:br/>
        <w:t>v -6.404226 13.184819 -0.093540</w:t>
        <w:br/>
        <w:t>v -6.454261 13.083256 -0.232818</w:t>
        <w:br/>
        <w:t>v -6.364003 13.036866 -0.309580</w:t>
        <w:br/>
        <w:t>v -5.681343 13.021271 0.146786</w:t>
        <w:br/>
        <w:t>v -6.261140 13.018396 0.420869</w:t>
        <w:br/>
        <w:t>v -6.289384 13.069873 0.411595</w:t>
        <w:br/>
        <w:t>v -6.261140 13.018396 0.420869</w:t>
        <w:br/>
        <w:t>v -6.405117 13.073227 0.361538</w:t>
        <w:br/>
        <w:t>v -6.359006 12.981178 0.405236</w:t>
        <w:br/>
        <w:t>v -6.412042 12.953482 0.390571</w:t>
        <w:br/>
        <w:t>v -6.460582 13.031353 0.349957</w:t>
        <w:br/>
        <w:t>v -6.319105 13.117125 0.386605</w:t>
        <w:br/>
        <w:t>v -6.217362 13.180573 0.393472</w:t>
        <w:br/>
        <w:t>v -6.225570 13.056652 -0.455454</w:t>
        <w:br/>
        <w:t>v -6.226189 12.960454 -0.470652</w:t>
        <w:br/>
        <w:t>v -6.127848 13.042139 -0.451738</w:t>
        <w:br/>
        <w:t>v -6.226189 12.960454 -0.470652</w:t>
        <w:br/>
        <w:t>v -6.106851 12.967640 -0.413926</w:t>
        <w:br/>
        <w:t>v -6.127848 13.042139 -0.451738</w:t>
        <w:br/>
        <w:t>v -5.995132 13.042118 -0.407168</w:t>
        <w:br/>
        <w:t>v -6.412042 12.953482 0.390571</w:t>
        <w:br/>
        <w:t>v -6.452410 12.929983 0.378110</w:t>
        <w:br/>
        <w:t>v -5.857794 12.981331 0.630803</w:t>
        <w:br/>
        <w:t>v -5.894943 12.940895 0.647335</w:t>
        <w:br/>
        <w:t>v -5.955420 12.989172 0.640130</w:t>
        <w:br/>
        <w:t>v -5.928554 13.029394 0.626496</w:t>
        <w:br/>
        <w:t>v -5.709365 12.987406 0.530797</w:t>
        <w:br/>
        <w:t>v -5.767040 12.937159 0.556048</w:t>
        <w:br/>
        <w:t>v -6.056255 12.972105 0.507992</w:t>
        <w:br/>
        <w:t>v -6.025548 12.911633 0.476235</w:t>
        <w:br/>
        <w:t>v -6.014470 13.005529 0.596381</w:t>
        <w:br/>
        <w:t>v -5.991965 13.049593 0.576124</w:t>
        <w:br/>
        <w:t>v -6.077941 12.930389 0.638616</w:t>
        <w:br/>
        <w:t>v -6.098177 12.906700 0.653143</w:t>
        <w:br/>
        <w:t>v -6.126007 12.898655 0.603716</w:t>
        <w:br/>
        <w:t>v -6.110538 12.920143 0.590470</w:t>
        <w:br/>
        <w:t>v -5.898513 12.827768 0.516452</w:t>
        <w:br/>
        <w:t>v -5.849615 12.864092 0.490205</w:t>
        <w:br/>
        <w:t>v -5.920737 12.882919 0.435125</w:t>
        <w:br/>
        <w:t>v -5.962331 12.847630 0.466572</w:t>
        <w:br/>
        <w:t>v -5.955414 12.773136 0.662496</w:t>
        <w:br/>
        <w:t>v -5.981653 12.833279 0.701497</w:t>
        <w:br/>
        <w:t>v -5.958309 12.856958 0.687164</w:t>
        <w:br/>
        <w:t>v -6.500490 13.003786 0.341983</w:t>
        <w:br/>
        <w:t>v -6.452410 12.929983 0.378110</w:t>
        <w:br/>
        <w:t>v -6.573828 12.748180 0.329574</w:t>
        <w:br/>
        <w:t>v -6.609586 12.726950 0.332773</w:t>
        <w:br/>
        <w:t>v -6.649546 12.789642 0.381579</w:t>
        <w:br/>
        <w:t>v -6.613858 12.813818 0.380105</w:t>
        <w:br/>
        <w:t>v -6.459484 12.793900 0.234192</w:t>
        <w:br/>
        <w:t>v -6.472055 12.814623 0.313463</w:t>
        <w:br/>
        <w:t>v -6.562872 12.732422 0.240022</w:t>
        <w:br/>
        <w:t>v -6.597927 12.706783 0.239948</w:t>
        <w:br/>
        <w:t>v -6.523697 13.034771 0.274855</w:t>
        <w:br/>
        <w:t>v -6.528315 13.000601 0.193566</w:t>
        <w:br/>
        <w:t>v -6.490816 12.934250 0.153175</w:t>
        <w:br/>
        <w:t>v -6.472984 12.946566 0.149820</w:t>
        <w:br/>
        <w:t>v -6.669431 12.832138 0.144539</w:t>
        <w:br/>
        <w:t>v -6.618694 12.748117 0.157240</w:t>
        <w:br/>
        <w:t>v -6.587820 12.762791 0.158689</w:t>
        <w:br/>
        <w:t>v -6.640923 12.848026 0.145023</w:t>
        <w:br/>
        <w:t>v -6.413362 12.839483 0.167709</w:t>
        <w:br/>
        <w:t>v -6.485250 12.812319 0.162446</w:t>
        <w:br/>
        <w:t>v -6.540630 12.788654 0.160787</w:t>
        <w:br/>
        <w:t>v -6.518946 12.760717 0.236763</w:t>
        <w:br/>
        <w:t>v -6.617777 12.873606 0.125247</w:t>
        <w:br/>
        <w:t>v -6.563626 12.900624 0.126475</w:t>
        <w:br/>
        <w:t>v -6.505022 12.807450 0.099283</w:t>
        <w:br/>
        <w:t>v -6.559529 12.784112 0.095551</w:t>
        <w:br/>
        <w:t>v -6.620618 12.757512 0.095915</w:t>
        <w:br/>
        <w:t>v -6.602157 12.745304 0.006563</w:t>
        <w:br/>
        <w:t>v -6.633274 12.730351 0.002971</w:t>
        <w:br/>
        <w:t>v -6.653030 12.744166 0.093691</w:t>
        <w:br/>
        <w:t>v -6.617313 13.016462 0.031016</w:t>
        <w:br/>
        <w:t>v -6.604446 12.978006 0.100677</w:t>
        <w:br/>
        <w:t>v -6.661569 12.946335 0.096145</w:t>
        <w:br/>
        <w:t>v -6.676172 12.982814 0.024488</w:t>
        <w:br/>
        <w:t>v -6.612638 12.894186 -0.089444</w:t>
        <w:br/>
        <w:t>v -6.558780 12.806357 -0.062534</w:t>
        <w:br/>
        <w:t>v -6.501645 12.824251 -0.053301</w:t>
        <w:br/>
        <w:t>v -6.559961 12.925846 -0.081367</w:t>
        <w:br/>
        <w:t>v -6.758752 12.933473 0.014016</w:t>
        <w:br/>
        <w:t>v -6.745183 12.922123 -0.065420</w:t>
        <w:br/>
        <w:t>v -6.714937 12.934377 -0.057873</w:t>
        <w:br/>
        <w:t>v -6.731357 12.948634 0.017272</w:t>
        <w:br/>
        <w:t>v -6.642092 12.847515 -0.121596</w:t>
        <w:br/>
        <w:t>v -6.579031 12.758615 -0.128729</w:t>
        <w:br/>
        <w:t>v -6.614545 12.741920 -0.133401</w:t>
        <w:br/>
        <w:t>v -6.675256 12.829576 -0.127321</w:t>
        <w:br/>
        <w:t>v -6.577010 12.701759 -0.205744</w:t>
        <w:br/>
        <w:t>v -6.537475 12.719504 -0.194074</w:t>
        <w:br/>
        <w:t>v -6.624845 12.931295 -0.177423</w:t>
        <w:br/>
        <w:t>v -6.615601 12.944501 -0.258920</w:t>
        <w:br/>
        <w:t>v -6.590724 12.788158 -0.355065</w:t>
        <w:br/>
        <w:t>v -6.562683 12.724279 -0.309242</w:t>
        <w:br/>
        <w:t>v -6.531347 12.743282 -0.297556</w:t>
        <w:br/>
        <w:t>v -6.563901 12.809180 -0.342239</w:t>
        <w:br/>
        <w:t>v -6.614220 12.881405 -0.329701</w:t>
        <w:br/>
        <w:t>v -6.653211 12.917991 -0.267542</w:t>
        <w:br/>
        <w:t>v -6.679871 12.898045 -0.273459</w:t>
        <w:br/>
        <w:t>v -6.640758 12.862268 -0.338088</w:t>
        <w:br/>
        <w:t>v -6.491264 12.769334 -0.277083</w:t>
        <w:br/>
        <w:t>v -6.495481 12.745903 -0.184573</w:t>
        <w:br/>
        <w:t>v -6.359006 12.981178 0.405236</w:t>
        <w:br/>
        <w:t>v -5.642173 13.058109 0.496388</w:t>
        <w:br/>
        <w:t>v -5.599200 13.384735 0.467981</w:t>
        <w:br/>
        <w:t>v -5.561456 13.458086 0.427266</w:t>
        <w:br/>
        <w:t>v -5.471022 13.326651 0.355162</w:t>
        <w:br/>
        <w:t>v -5.515158 13.227522 0.400202</w:t>
        <w:br/>
        <w:t>v -5.877531 12.953677 0.068205</w:t>
        <w:br/>
        <w:t>v -5.837053 12.989539 -0.116581</w:t>
        <w:br/>
        <w:t>v -5.635520 13.312466 0.503125</w:t>
        <w:br/>
        <w:t>v -5.553400 13.160829 0.433557</w:t>
        <w:br/>
        <w:t>v -6.360147 13.141347 0.345908</w:t>
        <w:br/>
        <w:t>v -6.434668 13.114632 0.289556</w:t>
        <w:br/>
        <w:t>v -6.374579 13.185773 0.244884</w:t>
        <w:br/>
        <w:t>v -6.451284 13.113191 0.178387</w:t>
        <w:br/>
        <w:t>v -6.413132 13.128547 -0.225701</w:t>
        <w:br/>
        <w:t>v -5.956364 12.749540 0.629626</w:t>
        <w:br/>
        <w:t>v -5.928232 12.778650 0.630738</w:t>
        <w:br/>
        <w:t>v -6.031941 13.042646 0.513891</w:t>
        <w:br/>
        <w:t>v -6.657399 12.882835 0.345089</w:t>
        <w:br/>
        <w:t>v -6.686535 12.864796 0.350311</w:t>
        <w:br/>
        <w:t>v -6.708664 12.901093 0.277610</w:t>
        <w:br/>
        <w:t>v -6.681965 12.917568 0.276565</w:t>
        <w:br/>
        <w:t>v -6.583528 12.982660 0.273406</w:t>
        <w:br/>
        <w:t>v -6.641880 12.944273 0.275153</w:t>
        <w:br/>
        <w:t>v -6.635382 12.932808 0.202232</w:t>
        <w:br/>
        <w:t>v -6.574329 12.963055 0.199352</w:t>
        <w:br/>
        <w:t>v -6.676708 12.841463 0.131979</w:t>
        <w:br/>
        <w:t>v -6.709082 12.825289 0.130149</w:t>
        <w:br/>
        <w:t>v -6.728759 12.861827 0.121899</w:t>
        <w:br/>
        <w:t>v -6.618442 12.780621 -0.078703</w:t>
        <w:br/>
        <w:t>v -6.650860 12.767864 -0.084367</w:t>
        <w:br/>
        <w:t>v -6.441582 13.129571 -0.093761</w:t>
        <w:br/>
        <w:t>v -6.216357 13.129280 -0.417891</w:t>
        <w:br/>
        <w:t>v -6.285117 13.095966 -0.397957</w:t>
        <w:br/>
        <w:t>v -6.317430 13.055088 -0.406248</w:t>
        <w:br/>
        <w:t>v -6.268847 13.016842 -0.460620</w:t>
        <w:br/>
        <w:t>v -6.540205 13.088574 0.040939</w:t>
        <w:br/>
        <w:t>v -6.485565 12.962024 -0.084776</w:t>
        <w:br/>
        <w:t>v -6.140382 13.244187 0.397457</w:t>
        <w:br/>
        <w:t>v -6.051496 13.319241 0.405580</w:t>
        <w:br/>
        <w:t>v -5.935719 13.258005 0.520410</w:t>
        <w:br/>
        <w:t>v -5.979669 13.167833 -0.415020</w:t>
        <w:br/>
        <w:t>v -6.053511 13.104403 -0.431086</w:t>
        <w:br/>
        <w:t>v -6.236876 13.160263 -0.378084</w:t>
        <w:br/>
        <w:t>v -6.474548 12.947983 0.152663</w:t>
        <w:br/>
        <w:t>v -6.421573 12.842641 -0.043688</w:t>
        <w:br/>
        <w:t>v -6.292537 12.834709 -0.142488</w:t>
        <w:br/>
        <w:t>v -6.485565 12.962024 -0.084776</w:t>
        <w:br/>
        <w:t>v -6.279119 12.851015 -0.236120</w:t>
        <w:br/>
        <w:t>v -6.542863 12.903469 0.156754</w:t>
        <w:br/>
        <w:t>v -6.485250 12.812319 0.162446</w:t>
        <w:br/>
        <w:t>v -6.413362 12.839483 0.167709</w:t>
        <w:br/>
        <w:t>v -6.490816 12.934250 0.153175</w:t>
        <w:br/>
        <w:t>v -6.575281 13.056157 0.036233</w:t>
        <w:br/>
        <w:t>v -6.564592 13.005586 0.112642</w:t>
        <w:br/>
        <w:t>v -6.556890 13.028662 -0.046290</w:t>
        <w:br/>
        <w:t>v -6.523385 12.947123 -0.081495</w:t>
        <w:br/>
        <w:t>v -6.461881 12.834130 -0.049419</w:t>
        <w:br/>
        <w:t>v -6.451996 12.806056 0.022303</w:t>
        <w:br/>
        <w:t>v -6.487219 12.794971 0.018608</w:t>
        <w:br/>
        <w:t>v -6.471815 12.817285 0.105779</w:t>
        <w:br/>
        <w:t>v -6.534345 12.917658 0.134841</w:t>
        <w:br/>
        <w:t>v -6.471815 12.817285 0.105779</w:t>
        <w:br/>
        <w:t>v -6.373376 12.936858 -0.295891</w:t>
        <w:br/>
        <w:t>v -6.403066 13.025942 -0.301931</w:t>
        <w:br/>
        <w:t>v -6.361950 12.926367 -0.301347</w:t>
        <w:br/>
        <w:t>v -6.357629 13.024416 -0.328719</w:t>
        <w:br/>
        <w:t>v -6.336989 12.945189 -0.285574</w:t>
        <w:br/>
        <w:t>v -6.517587 12.889149 0.363805</w:t>
        <w:br/>
        <w:t>v -6.563028 12.956573 0.332596</w:t>
        <w:br/>
        <w:t>v -6.517587 12.889149 0.363805</w:t>
        <w:br/>
        <w:t>v -6.373376 12.936858 -0.295891</w:t>
        <w:br/>
        <w:t>v -5.817833 12.893070 0.574792</w:t>
        <w:br/>
        <w:t>v -5.576973 13.754553 -0.316360</w:t>
        <w:br/>
        <w:t>v -5.472118 13.593731 -0.364993</w:t>
        <w:br/>
        <w:t>v -5.550741 13.538298 -0.342367</w:t>
        <w:br/>
        <w:t>v -5.304151 13.393099 0.057013</w:t>
        <w:br/>
        <w:t>v -5.321095 13.404202 -0.087915</w:t>
        <w:br/>
        <w:t>v -5.405828 13.344386 -0.082554</w:t>
        <w:br/>
        <w:t>v -5.391207 13.328404 0.064392</w:t>
        <w:br/>
        <w:t>v -5.388832 13.352223 0.200595</w:t>
        <w:br/>
        <w:t>v -5.309048 13.420767 0.197393</w:t>
        <w:br/>
        <w:t>v -5.550741 13.538298 -0.342367</w:t>
        <w:br/>
        <w:t>v -5.462257 13.419034 -0.246686</w:t>
        <w:br/>
        <w:t>v -5.380846 13.471609 -0.256571</w:t>
        <w:br/>
        <w:t>v -5.472118 13.593731 -0.364993</w:t>
        <w:br/>
        <w:t>v -5.563545 13.331039 -0.247474</w:t>
        <w:br/>
        <w:t>v -5.417530 13.417493 0.322201</w:t>
        <w:br/>
        <w:t>v -5.506320 13.538000 0.390718</w:t>
        <w:br/>
        <w:t>v -5.346463 13.489233 0.315584</w:t>
        <w:br/>
        <w:t>v -5.421431 13.611179 0.382743</w:t>
        <w:br/>
        <w:t>v -5.845166 13.389312 -0.363778</w:t>
        <w:br/>
        <w:t>v -5.799175 13.328729 -0.376187</w:t>
        <w:br/>
        <w:t>v -5.712355 13.406297 -0.356499</w:t>
        <w:br/>
        <w:t>v -5.508357 13.742071 0.341188</w:t>
        <w:br/>
        <w:t>v -5.599578 13.647989 0.339811</w:t>
        <w:br/>
        <w:t>v -6.474548 12.947983 0.152663</w:t>
        <w:br/>
        <w:t>v -6.472984 12.946566 0.149820</w:t>
        <w:br/>
        <w:t>v -6.345664 12.863838 0.175893</w:t>
        <w:br/>
        <w:t>v -6.472984 12.946566 0.149820</w:t>
        <w:br/>
        <w:t>v -5.563229 14.000834 -0.192272</w:t>
        <w:br/>
        <w:t>v -5.594293 14.042997 0.020474</w:t>
        <w:br/>
        <w:t>v -5.459354 13.890902 -0.374798</w:t>
        <w:br/>
        <w:t>v -5.144019 13.664822 0.336403</w:t>
        <w:br/>
        <w:t>v -5.177603 13.623724 -0.325516</w:t>
        <w:br/>
        <w:t>v -5.089199 13.565386 -0.127399</w:t>
        <w:br/>
        <w:t>v -5.310764 13.746538 -0.442628</w:t>
        <w:br/>
        <w:t>v -5.521388 13.664402 -0.378287</w:t>
        <w:br/>
        <w:t>v -5.310764 13.746538 -0.442628</w:t>
        <w:br/>
        <w:t>v -5.082803 13.598143 0.221074</w:t>
        <w:br/>
        <w:t>v -5.346463 13.489233 0.315584</w:t>
        <w:br/>
        <w:t>v -5.067025 13.560051 0.032053</w:t>
        <w:br/>
        <w:t>v -5.385513 13.897457 0.365830</w:t>
        <w:br/>
        <w:t>v -5.522779 14.001614 0.220480</w:t>
        <w:br/>
        <w:t>v -5.545404 14.045918 0.022008</w:t>
        <w:br/>
        <w:t>v -5.521978 14.008366 -0.169921</w:t>
        <w:br/>
        <w:t>v -5.423190 13.909124 -0.338340</w:t>
        <w:br/>
        <w:t>v -5.241570 13.807076 0.365425</w:t>
        <w:br/>
        <w:t>v -5.136402 13.701765 0.304412</w:t>
        <w:br/>
        <w:t>v -5.258357 13.782207 0.408324</w:t>
        <w:br/>
        <w:t>v -5.085714 13.607607 -0.113466</w:t>
        <w:br/>
        <w:t>v -5.161764 13.656719 -0.298722</w:t>
        <w:br/>
        <w:t>v -5.287222 13.774433 -0.394706</w:t>
        <w:br/>
        <w:t>v -5.310764 13.746538 -0.442628</w:t>
        <w:br/>
        <w:t>v -5.345890 13.836748 -0.393918</w:t>
        <w:br/>
        <w:t>v -5.382366 13.814493 -0.440357</w:t>
        <w:br/>
        <w:t>v -5.310764 13.746538 -0.442628</w:t>
        <w:br/>
        <w:t>v -5.287222 13.774433 -0.394706</w:t>
        <w:br/>
        <w:t>v -5.082803 13.598143 0.221074</w:t>
        <w:br/>
        <w:t>v -5.144019 13.664822 0.336403</w:t>
        <w:br/>
        <w:t>v -5.136402 13.701765 0.304412</w:t>
        <w:br/>
        <w:t>v -5.084757 13.642321 0.197838</w:t>
        <w:br/>
        <w:t>v -5.065432 13.602034 0.030716</w:t>
        <w:br/>
        <w:t>v -5.474408 14.005215 0.205842</w:t>
        <w:br/>
        <w:t>v -5.503805 13.981829 -0.147920</w:t>
        <w:br/>
        <w:t>v -5.478982 13.859301 -0.116239</w:t>
        <w:br/>
        <w:t>v -5.501746 13.911617 0.022238</w:t>
        <w:br/>
        <w:t>v -5.524914 14.020876 0.019813</w:t>
        <w:br/>
        <w:t>v -5.411278 13.886160 -0.290129</w:t>
        <w:br/>
        <w:t>v -5.424844 13.732870 -0.171767</w:t>
        <w:br/>
        <w:t>v -5.164159 13.704250 0.264833</w:t>
        <w:br/>
        <w:t>v -5.253654 13.797342 0.314129</w:t>
        <w:br/>
        <w:t>v -5.308702 13.668827 0.209813</w:t>
        <w:br/>
        <w:t>v -5.289768 13.596762 -0.144108</w:t>
        <w:br/>
        <w:t>v -5.118263 13.627972 -0.095114</w:t>
        <w:br/>
        <w:t>v -5.252376 13.559521 0.011313</w:t>
        <w:br/>
        <w:t>v -5.292580 13.772636 -0.347771</w:t>
        <w:br/>
        <w:t>v -5.179453 13.676662 -0.253271</w:t>
        <w:br/>
        <w:t>v -5.355352 13.658550 -0.204416</w:t>
        <w:br/>
        <w:t>v -5.343108 13.820969 -0.338379</w:t>
        <w:br/>
        <w:t>v -5.355352 13.658550 -0.204416</w:t>
        <w:br/>
        <w:t>v -5.164159 13.704250 0.264833</w:t>
        <w:br/>
        <w:t>v -5.249633 13.606056 0.168255</w:t>
        <w:br/>
        <w:t>v -5.118365 13.653992 0.171483</w:t>
        <w:br/>
        <w:t>v -5.099442 13.623856 0.027544</w:t>
        <w:br/>
        <w:t>v -5.352117 13.883078 0.286508</w:t>
        <w:br/>
        <w:t>v -5.444468 13.869083 0.163339</w:t>
        <w:br/>
        <w:t>v -5.374799 13.734575 0.193311</w:t>
        <w:br/>
        <w:t>v -5.459196 13.969435 0.181167</w:t>
        <w:br/>
        <w:t>v -5.503805 13.981829 -0.147920</w:t>
        <w:br/>
        <w:t>v -5.524914 14.020876 0.019813</w:t>
        <w:br/>
        <w:t>v -5.411278 13.886160 -0.290129</w:t>
        <w:br/>
        <w:t>v -5.253654 13.797342 0.314129</w:t>
        <w:br/>
        <w:t>v -5.164159 13.704250 0.264833</w:t>
        <w:br/>
        <w:t>v -5.118263 13.627972 -0.095114</w:t>
        <w:br/>
        <w:t>v -5.179453 13.676662 -0.253271</w:t>
        <w:br/>
        <w:t>v -5.292580 13.772636 -0.347771</w:t>
        <w:br/>
        <w:t>v -5.343108 13.820969 -0.338379</w:t>
        <w:br/>
        <w:t>v -5.164159 13.704250 0.264833</w:t>
        <w:br/>
        <w:t>v -5.118365 13.653992 0.171483</w:t>
        <w:br/>
        <w:t>v -5.084757 13.642321 0.197838</w:t>
        <w:br/>
        <w:t>v -5.099442 13.623856 0.027544</w:t>
        <w:br/>
        <w:t>v -5.065432 13.602034 0.030716</w:t>
        <w:br/>
        <w:t>v -5.352117 13.883078 0.286508</w:t>
        <w:br/>
        <w:t>v -5.474408 14.005215 0.205842</w:t>
        <w:br/>
        <w:t>v -5.459196 13.969435 0.181167</w:t>
        <w:br/>
        <w:t>v -5.709365 12.987406 0.530797</w:t>
        <w:br/>
        <w:t>v -5.928232 12.778650 0.630738</w:t>
        <w:br/>
        <w:t>v -5.965381 12.761454 0.556591</w:t>
        <w:br/>
        <w:t>v -5.987822 12.741846 0.569682</w:t>
        <w:br/>
        <w:t>v -5.956364 12.749540 0.629626</w:t>
        <w:br/>
        <w:t>v -5.417530 13.417493 0.322201</w:t>
        <w:br/>
        <w:t>v -5.817833 12.893070 0.574792</w:t>
        <w:br/>
        <w:t>v -6.136649 13.036580 0.435061</w:t>
        <w:br/>
        <w:t>v -6.065970 13.035150 0.450570</w:t>
        <w:br/>
        <w:t>v -6.037414 13.025537 0.462588</w:t>
        <w:br/>
        <w:t>v -6.036235 13.013439 0.481564</w:t>
        <w:br/>
        <w:t>v -6.474548 12.947983 0.152663</w:t>
        <w:br/>
        <w:t>v -6.474548 12.947983 0.152663</w:t>
        <w:br/>
        <w:t>v -6.676713 12.907860 0.196944</w:t>
        <w:br/>
        <w:t>v -6.708717 12.891569 0.194743</w:t>
        <w:br/>
        <w:t>v -6.687414 12.860386 0.164188</w:t>
        <w:br/>
        <w:t>v -6.563626 12.900624 0.126475</w:t>
        <w:br/>
        <w:t>v -6.617777 12.873606 0.125247</w:t>
        <w:br/>
        <w:t>v -6.534345 12.917658 0.134841</w:t>
        <w:br/>
        <w:t>v -6.720625 12.884953 -0.097909</w:t>
        <w:br/>
        <w:t>v -6.642092 12.847515 -0.121596</w:t>
        <w:br/>
        <w:t>v -6.675256 12.829576 -0.127321</w:t>
        <w:br/>
        <w:t>v -6.685563 12.865196 -0.147604</w:t>
        <w:br/>
        <w:t>v -6.523385 12.947123 -0.081495</w:t>
        <w:br/>
        <w:t>v -6.345762 12.947498 -0.288176</w:t>
        <w:br/>
        <w:t>v -6.345762 12.947498 -0.288176</w:t>
        <w:br/>
        <w:t>v -6.613108 12.820489 -0.355152</w:t>
        <w:br/>
        <w:t>v -6.417522 12.829975 -0.529646</w:t>
        <w:br/>
        <w:t>v -6.120781 13.147244 -0.423881</w:t>
        <w:br/>
        <w:t>v -6.191816 13.081232 -0.448435</w:t>
        <w:br/>
        <w:t>v -5.979669 13.167833 -0.415020</w:t>
        <w:br/>
        <w:t>v -5.927758 13.212250 -0.403999</w:t>
        <w:br/>
        <w:t>v -5.960672 13.270565 -0.393560</w:t>
        <w:br/>
        <w:t>v -6.053511 13.104403 -0.431086</w:t>
        <w:br/>
        <w:t>v -6.077389 13.190918 -0.410350</w:t>
        <w:br/>
        <w:t>v -5.382366 13.814493 -0.440357</w:t>
        <w:br/>
        <w:t>v -5.292580 13.772636 -0.347771</w:t>
        <w:br/>
        <w:t>v -6.050799 12.992826 0.541288</w:t>
        <w:br/>
        <w:t>v -6.056255 12.972105 0.507992</w:t>
        <w:br/>
        <w:t>v -6.473156 12.848052 -0.330847</w:t>
        <w:br/>
        <w:t>v -6.497278 12.835105 -0.335545</w:t>
        <w:br/>
        <w:t>v -6.506787 12.853890 -0.358331</w:t>
        <w:br/>
        <w:t>v -6.251527 12.838052 -0.351405</w:t>
        <w:br/>
        <w:t>v -6.292936 12.809400 -0.365048</w:t>
        <w:br/>
        <w:t>v -6.350087 12.844387 -0.303119</w:t>
        <w:br/>
        <w:t>v -6.312394 12.866621 -0.292225</w:t>
        <w:br/>
        <w:t>v -6.487148 12.899411 -0.383806</w:t>
        <w:br/>
        <w:t>v -6.509846 12.882186 -0.396102</w:t>
        <w:br/>
        <w:t>v -6.394078 12.904500 -0.495202</w:t>
        <w:br/>
        <w:t>v -6.348242 12.850573 -0.500606</w:t>
        <w:br/>
        <w:t>v -6.242892 12.871850 -0.437722</w:t>
        <w:br/>
        <w:t>v -6.267951 12.925013 -0.473727</w:t>
        <w:br/>
        <w:t>v -6.309314 12.889569 -0.482692</w:t>
        <w:br/>
        <w:t>v -6.284597 12.838952 -0.444385</w:t>
        <w:br/>
        <w:t>v -6.036969 12.884829 0.699039</w:t>
        <w:br/>
        <w:t>v -6.017587 12.908407 0.685728</w:t>
        <w:br/>
        <w:t>v -6.076220 12.942905 0.527163</w:t>
        <w:br/>
        <w:t>v -6.051105 12.887562 0.490270</w:t>
        <w:br/>
        <w:t>v -6.029092 12.785118 0.510618</w:t>
        <w:br/>
        <w:t>v -6.050351 12.764545 0.528262</w:t>
        <w:br/>
        <w:t>v -5.865688 12.853304 0.595334</w:t>
        <w:br/>
        <w:t>v -6.092775 12.847202 0.515960</w:t>
        <w:br/>
        <w:t>v -6.113624 12.825304 0.533954</w:t>
        <w:br/>
        <w:t>v -5.865688 12.853304 0.595334</w:t>
        <w:br/>
        <w:t>v -6.134692 12.878490 0.568078</w:t>
        <w:br/>
        <w:t>v -6.114700 12.900440 0.554884</w:t>
        <w:br/>
        <w:t>v -5.957565 13.314946 0.478201</w:t>
        <w:br/>
        <w:t>v -6.013814 13.254878 0.467232</w:t>
        <w:br/>
        <w:t>v -5.919682 13.321256 0.489895</w:t>
        <w:br/>
        <w:t>v -5.826300 13.343250 0.499648</w:t>
        <w:br/>
        <w:t>v -5.782555 13.511805 0.370682</w:t>
        <w:br/>
        <w:t>v -5.646275 13.522287 0.405238</w:t>
        <w:br/>
        <w:t>v -5.258357 13.782207 0.408324</w:t>
        <w:br/>
        <w:t>v -5.354909 13.909193 0.328112</w:t>
        <w:br/>
        <w:t>v -5.741600 13.382550 0.486129</w:t>
        <w:br/>
        <w:t>v -5.693877 13.438048 0.450179</w:t>
        <w:br/>
        <w:t>v -5.782555 13.511805 0.370682</w:t>
        <w:br/>
        <w:t>v -5.599578 13.647989 0.339811</w:t>
        <w:br/>
        <w:t>v -5.607170 13.619947 0.312271</w:t>
        <w:br/>
        <w:t>v -5.768791 13.491923 0.348418</w:t>
        <w:br/>
        <w:t>v -5.741600 13.382550 0.486129</w:t>
        <w:br/>
        <w:t>v -5.746089 13.377263 0.450690</w:t>
        <w:br/>
        <w:t>v -5.696794 13.431934 0.414750</w:t>
        <w:br/>
        <w:t>v -5.693877 13.438048 0.450179</w:t>
        <w:br/>
        <w:t>v -5.900967 13.322680 0.450493</w:t>
        <w:br/>
        <w:t>v -5.815004 13.346571 0.458461</w:t>
        <w:br/>
        <w:t>v -5.826300 13.343250 0.499648</w:t>
        <w:br/>
        <w:t>v -5.919682 13.321256 0.489895</w:t>
        <w:br/>
        <w:t>v -5.964836 13.343682 0.438437</w:t>
        <w:br/>
        <w:t>v -5.869216 13.431990 0.403648</w:t>
        <w:br/>
        <w:t>v -5.845125 13.422051 0.377236</w:t>
        <w:br/>
        <w:t>v -5.931283 13.341260 0.407236</w:t>
        <w:br/>
        <w:t>v -5.599578 13.647989 0.339811</w:t>
        <w:br/>
        <w:t>v -5.646275 13.522287 0.405238</w:t>
        <w:br/>
        <w:t>v -5.650084 13.512012 0.372048</w:t>
        <w:br/>
        <w:t>v -5.607170 13.619947 0.312271</w:t>
        <w:br/>
        <w:t>v -5.709957 13.547636 0.233421</w:t>
        <w:br/>
        <w:t>v -5.607170 13.619947 0.312271</w:t>
        <w:br/>
        <w:t>v -5.621670 13.565601 0.245175</w:t>
        <w:br/>
        <w:t>v -5.832644 13.426601 0.329124</w:t>
        <w:br/>
        <w:t>v -5.845125 13.422051 0.377236</w:t>
        <w:br/>
        <w:t>v -5.768791 13.491923 0.348418</w:t>
        <w:br/>
        <w:t>v -5.746089 13.377263 0.450690</w:t>
        <w:br/>
        <w:t>v -5.737425 13.355921 0.427356</w:t>
        <w:br/>
        <w:t>v -5.680703 13.398627 0.382371</w:t>
        <w:br/>
        <w:t>v -5.696794 13.431934 0.414750</w:t>
        <w:br/>
        <w:t>v -5.815004 13.346571 0.458461</w:t>
        <w:br/>
        <w:t>v -5.802840 13.337108 0.440765</w:t>
        <w:br/>
        <w:t>v -5.900967 13.322680 0.450493</w:t>
        <w:br/>
        <w:t>v -5.883981 13.309167 0.434647</w:t>
        <w:br/>
        <w:t>v -5.929939 13.318400 0.439109</w:t>
        <w:br/>
        <w:t>v -5.942029 13.319242 0.421336</w:t>
        <w:br/>
        <w:t>v -5.938867 13.305387 0.411155</w:t>
        <w:br/>
        <w:t>v -5.919033 13.302439 0.426458</w:t>
        <w:br/>
        <w:t>v -5.622490 13.461459 0.317947</w:t>
        <w:br/>
        <w:t>v -5.621670 13.565601 0.245175</w:t>
        <w:br/>
        <w:t>v -5.607170 13.619947 0.312271</w:t>
        <w:br/>
        <w:t>v -5.929939 13.318400 0.439109</w:t>
        <w:br/>
        <w:t>v -5.942029 13.319242 0.421336</w:t>
        <w:br/>
        <w:t>v -5.979966 13.316282 0.456184</w:t>
        <w:br/>
        <w:t>v -5.979471 13.376908 -0.331378</w:t>
        <w:br/>
        <w:t>v -6.055459 13.351874 -0.307525</w:t>
        <w:br/>
        <w:t>v -6.033956 13.324101 -0.344870</w:t>
        <w:br/>
        <w:t>v -6.048425 13.478264 -0.147666</w:t>
        <w:br/>
        <w:t>v -6.142481 13.442040 -0.037712</w:t>
        <w:br/>
        <w:t>v -6.129040 13.409322 -0.151921</w:t>
        <w:br/>
        <w:t>v -5.891856 13.464708 -0.300968</w:t>
        <w:br/>
        <w:t>v -6.015301 13.437335 -0.245060</w:t>
        <w:br/>
        <w:t>v -5.979959 13.583696 0.070969</w:t>
        <w:br/>
        <w:t>v -6.126978 13.469201 0.066058</w:t>
        <w:br/>
        <w:t>v -6.081093 13.479782 0.180254</w:t>
        <w:br/>
        <w:t>v -5.956531 13.556040 -0.132825</w:t>
        <w:br/>
        <w:t>v -5.954663 13.531872 0.236999</w:t>
        <w:br/>
        <w:t>v -5.927758 13.212250 -0.403999</w:t>
        <w:br/>
        <w:t>v -5.880276 13.127158 -0.379926</w:t>
        <w:br/>
        <w:t>v -5.712355 13.406297 -0.356499</w:t>
        <w:br/>
        <w:t>v -5.515158 13.227522 0.400202</w:t>
        <w:br/>
        <w:t>v -5.471022 13.326651 0.355162</w:t>
        <w:br/>
        <w:t>v -5.650084 13.512012 0.372048</w:t>
        <w:br/>
        <w:t>v -5.468047 13.775705 -0.080666</w:t>
        <w:br/>
        <w:t>v -5.472002 13.786417 0.029865</w:t>
        <w:br/>
        <w:t>v -5.436137 13.773970 0.128356</w:t>
        <w:br/>
        <w:t>v -6.529852 12.777388 0.319416</w:t>
        <w:br/>
        <w:t>v -6.572909 12.847486 0.368808</w:t>
        <w:br/>
        <w:t>v -6.596251 12.872517 0.153316</w:t>
        <w:br/>
        <w:t>v -6.540630 12.788654 0.160787</w:t>
        <w:br/>
        <w:t>v -6.542453 12.772820 0.012997</w:t>
        <w:br/>
        <w:t>v -6.559529 12.784112 0.095551</w:t>
        <w:br/>
        <w:t>v -6.505022 12.807450 0.099283</w:t>
        <w:br/>
        <w:t>v -6.612638 12.894186 -0.089444</w:t>
        <w:br/>
        <w:t>v -6.559961 12.925846 -0.081367</w:t>
        <w:br/>
        <w:t>v -6.603029 13.001473 -0.042131</w:t>
        <w:br/>
        <w:t>v -6.661120 12.967869 -0.046425</w:t>
        <w:br/>
        <w:t>v -6.337136 12.775500 -0.380747</w:t>
        <w:br/>
        <w:t>v -6.392450 12.812625 -0.313334</w:t>
        <w:br/>
        <w:t>v -6.348242 12.850573 -0.500606</w:t>
        <w:br/>
        <w:t>v -6.325249 12.801344 -0.458428</w:t>
        <w:br/>
        <w:t>v -5.924996 12.804106 0.531664</w:t>
        <w:br/>
        <w:t>v -5.891714 12.824488 0.610391</w:t>
        <w:br/>
        <w:t>v -6.533897 12.780900 -0.124478</w:t>
        <w:br/>
        <w:t>v -6.598128 12.870638 -0.124380</w:t>
        <w:br/>
        <w:t>v -6.527943 12.836304 -0.323921</w:t>
        <w:br/>
        <w:t>v -5.987668 12.823687 0.484009</w:t>
        <w:br/>
        <w:t>v -5.942029 13.319242 0.421336</w:t>
        <w:br/>
        <w:t>v -5.942029 13.319242 0.421336</w:t>
        <w:br/>
        <w:t>v -5.931283 13.341260 0.407236</w:t>
        <w:br/>
        <w:t>v -5.929533 13.329034 0.388117</w:t>
        <w:br/>
        <w:t>v -5.938867 13.305387 0.411155</w:t>
        <w:br/>
        <w:t>v -6.012644 13.261312 -0.390016</w:t>
        <w:br/>
        <w:t>v -6.038492 12.972433 0.613237</w:t>
        <w:br/>
        <w:t>v -6.076598 12.960157 0.562412</w:t>
        <w:br/>
        <w:t>v -6.598128 12.870638 -0.124380</w:t>
        <w:br/>
        <w:t>v -6.542863 12.903469 0.156754</w:t>
        <w:br/>
        <w:t>v -6.572909 12.847486 0.368808</w:t>
        <w:br/>
        <w:t>v -6.619608 12.914900 0.337581</w:t>
        <w:br/>
        <w:t>v -6.395184 12.898767 -0.312052</w:t>
        <w:br/>
        <w:t>v -6.438673 12.869492 -0.324077</w:t>
        <w:br/>
        <w:t>v -6.458412 12.923875 -0.374888</w:t>
        <w:br/>
        <w:t>v -5.869216 13.431990 0.403648</w:t>
        <w:br/>
        <w:t>v -6.436656 12.936120 -0.448516</w:t>
        <w:br/>
        <w:t>v -5.891714 12.824488 0.610391</w:t>
        <w:br/>
        <w:t>v -5.922928 12.905542 0.663285</w:t>
        <w:br/>
        <w:t>v -6.596251 12.872517 0.153316</w:t>
        <w:br/>
        <w:t>v -6.577702 12.907891 -0.316000</w:t>
        <w:br/>
        <w:t>v -6.527943 12.836304 -0.323921</w:t>
        <w:br/>
        <w:t>v -5.982312 12.952988 0.658667</w:t>
        <w:br/>
        <w:t>v -6.076220 12.942905 0.527163</w:t>
        <w:br/>
        <w:t>v -6.613858 12.813818 0.380105</w:t>
        <w:br/>
        <w:t>v -6.620618 12.757512 0.095915</w:t>
        <w:br/>
        <w:t>v -6.676708 12.841463 0.131979</w:t>
        <w:br/>
        <w:t>v -6.717775 12.915405 0.091929</w:t>
        <w:br/>
        <w:t>v -6.668941 12.862670 -0.105265</w:t>
        <w:br/>
        <w:t>v -6.665246 12.907561 -0.184158</w:t>
        <w:br/>
        <w:t>v -6.438673 12.869492 -0.324077</w:t>
        <w:br/>
        <w:t>v -6.395184 12.898767 -0.312052</w:t>
        <w:br/>
        <w:t>v -6.497278 12.835105 -0.335545</w:t>
        <w:br/>
        <w:t>v -6.473156 12.848052 -0.330847</w:t>
        <w:br/>
        <w:t>v -6.361950 12.926367 -0.301347</w:t>
        <w:br/>
        <w:t>v -6.336989 12.945189 -0.285574</w:t>
        <w:br/>
        <w:t>v -6.258849 12.885719 -0.268692</w:t>
        <w:br/>
        <w:t>v -6.626576 12.726547 0.319603</w:t>
        <w:br/>
        <w:t>v -6.665719 12.783649 0.362829</w:t>
        <w:br/>
        <w:t>v -6.614019 12.707949 0.238561</w:t>
        <w:br/>
        <w:t>v -6.687852 12.815310 0.161689</w:t>
        <w:br/>
        <w:t>v -6.636750 12.742008 0.168348</w:t>
        <w:br/>
        <w:t>v -6.702219 12.840427 0.177293</w:t>
        <w:br/>
        <w:t>v -6.687852 12.815310 0.161689</w:t>
        <w:br/>
        <w:t>v -6.669431 12.832138 0.144539</w:t>
        <w:br/>
        <w:t>v -6.665719 12.783649 0.362829</w:t>
        <w:br/>
        <w:t>v -6.677675 12.804722 0.355987</w:t>
        <w:br/>
        <w:t>v -6.660788 12.815584 0.384080</w:t>
        <w:br/>
        <w:t>v -6.681770 12.752177 0.079485</w:t>
        <w:br/>
        <w:t>v -6.660567 12.731782 -0.003160</w:t>
        <w:br/>
        <w:t>v -6.715666 12.839061 -0.101788</w:t>
        <w:br/>
        <w:t>v -6.699230 12.849183 -0.111947</w:t>
        <w:br/>
        <w:t>v -6.745547 12.846965 0.099654</w:t>
        <w:br/>
        <w:t>v -6.727518 12.815102 0.107961</w:t>
        <w:br/>
        <w:t>v -6.674006 12.768197 -0.075603</w:t>
        <w:br/>
        <w:t>v -6.727518 12.815102 0.107961</w:t>
        <w:br/>
        <w:t>v -6.709082 12.825289 0.130149</w:t>
        <w:br/>
        <w:t>v -6.699230 12.849183 -0.111947</w:t>
        <w:br/>
        <w:t>v -6.715666 12.839061 -0.101788</w:t>
        <w:br/>
        <w:t>v -6.631545 12.739482 -0.157022</w:t>
        <w:br/>
        <w:t>v -6.683870 12.816594 -0.148906</w:t>
        <w:br/>
        <w:t>v -6.592201 12.702831 -0.212652</w:t>
        <w:br/>
        <w:t>v -6.613153 12.780541 -0.344401</w:t>
        <w:br/>
        <w:t>v -6.590659 12.719745 -0.302036</w:t>
        <w:br/>
        <w:t>v -6.590724 12.788158 -0.355065</w:t>
        <w:br/>
        <w:t>v -6.631858 12.809722 -0.344520</w:t>
        <w:br/>
        <w:t>v -6.613153 12.780541 -0.344401</w:t>
        <w:br/>
        <w:t>v -6.683870 12.816594 -0.148906</w:t>
        <w:br/>
        <w:t>v -6.694824 12.843445 -0.167702</w:t>
        <w:br/>
        <w:t>v -6.462106 12.759517 -0.343691</w:t>
        <w:br/>
        <w:t>v -6.415062 12.725436 -0.408638</w:t>
        <w:br/>
        <w:t>v -6.413526 12.788432 -0.525228</w:t>
        <w:br/>
        <w:t>v -6.397225 12.743033 -0.478181</w:t>
        <w:br/>
        <w:t>v -6.395648 12.800037 -0.528691</w:t>
        <w:br/>
        <w:t>v -6.434586 12.813068 -0.529574</w:t>
        <w:br/>
        <w:t>v -6.413526 12.788432 -0.525228</w:t>
        <w:br/>
        <w:t>v -6.506776 12.816718 -0.355609</w:t>
        <w:br/>
        <w:t>v -6.515000 12.836543 -0.374354</w:t>
        <w:br/>
        <w:t>v -6.506776 12.816718 -0.355609</w:t>
        <w:br/>
        <w:t>v -6.452960 12.849189 -0.512887</w:t>
        <w:br/>
        <w:t>v -6.489474 12.880599 -0.470635</w:t>
        <w:br/>
        <w:t>v -6.430157 12.820738 -0.520445</w:t>
        <w:br/>
        <w:t>v -6.511501 12.869918 -0.404519</w:t>
        <w:br/>
        <w:t>v -6.505469 12.844951 -0.379600</w:t>
        <w:br/>
        <w:t>v -6.430157 12.820738 -0.520445</w:t>
        <w:br/>
        <w:t>v -6.434586 12.813068 -0.529574</w:t>
        <w:br/>
        <w:t>v -6.417522 12.829975 -0.529646</w:t>
        <w:br/>
        <w:t>v -6.682945 12.885048 -0.274139</w:t>
        <w:br/>
        <w:t>v -6.649688 12.852807 -0.329004</w:t>
        <w:br/>
        <w:t>v -6.626968 12.818517 -0.341535</w:t>
        <w:br/>
        <w:t>v -6.695134 12.872622 -0.201617</w:t>
        <w:br/>
        <w:t>v -6.694642 12.891047 -0.189481</w:t>
        <w:br/>
        <w:t>v -6.686929 12.848973 -0.169715</w:t>
        <w:br/>
        <w:t>v -6.686929 12.848973 -0.169715</w:t>
        <w:br/>
        <w:t>v -6.685563 12.865196 -0.147604</w:t>
        <w:br/>
        <w:t>v -6.694824 12.843445 -0.167702</w:t>
        <w:br/>
        <w:t>v -6.748631 12.904179 -0.054405</w:t>
        <w:br/>
        <w:t>v -6.745183 12.922123 -0.065420</w:t>
        <w:br/>
        <w:t>v -6.763014 12.920293 0.011903</w:t>
        <w:br/>
        <w:t>v -6.729180 12.875587 -0.079496</w:t>
        <w:br/>
        <w:t>v -6.745916 12.900661 0.090022</w:t>
        <w:br/>
        <w:t>v -6.752032 12.887827 0.077372</w:t>
        <w:br/>
        <w:t>v -6.734057 12.856471 0.098438</w:t>
        <w:br/>
        <w:t>v -6.734057 12.856471 0.098438</w:t>
        <w:br/>
        <w:t>v -6.728759 12.861827 0.121899</w:t>
        <w:br/>
        <w:t>v -6.745547 12.846965 0.099654</w:t>
        <w:br/>
        <w:t>v -6.737489 12.866693 -0.085087</w:t>
        <w:br/>
        <w:t>v -6.695732 12.851313 0.332498</w:t>
        <w:br/>
        <w:t>v -6.714878 12.884577 0.274655</w:t>
        <w:br/>
        <w:t>v -6.708717 12.891569 0.194743</w:t>
        <w:br/>
        <w:t>v -6.711345 12.874956 0.204242</w:t>
        <w:br/>
        <w:t>v -6.694294 12.849218 0.180502</w:t>
        <w:br/>
        <w:t>v -6.670632 12.810242 0.353695</w:t>
        <w:br/>
        <w:t>v -6.670632 12.810242 0.353695</w:t>
        <w:br/>
        <w:t>v -6.660788 12.815584 0.384080</w:t>
        <w:br/>
        <w:t>v -6.677675 12.804722 0.355987</w:t>
        <w:br/>
        <w:t>v -6.702219 12.840427 0.177293</w:t>
        <w:br/>
        <w:t>v -6.006494 12.734312 0.585179</w:t>
        <w:br/>
        <w:t>v -5.978188 12.744978 0.639729</w:t>
        <w:br/>
        <w:t>v -6.119730 12.809807 0.547122</w:t>
        <w:br/>
        <w:t>v -6.134692 12.878490 0.568078</w:t>
        <w:br/>
        <w:t>v -6.138567 12.858715 0.585076</w:t>
        <w:br/>
        <w:t>v -6.059683 12.754290 0.540098</w:t>
        <w:br/>
        <w:t>v -6.135131 12.872129 0.612253</w:t>
        <w:br/>
        <w:t>v -6.114700 12.900440 0.554884</w:t>
        <w:br/>
        <w:t>v -6.097919 12.893486 0.653725</w:t>
        <w:br/>
        <w:t>v -6.123873 12.885447 0.607985</w:t>
        <w:br/>
        <w:t>v -5.966740 12.774519 0.660698</w:t>
        <w:br/>
        <w:t>v -5.990581 12.824366 0.695119</w:t>
        <w:br/>
        <w:t>v -5.969123 12.757328 0.637012</w:t>
        <w:br/>
        <w:t>v -6.043735 12.874645 0.695559</w:t>
        <w:br/>
        <w:t>v -5.956364 12.749540 0.629626</w:t>
        <w:br/>
        <w:t>v -5.978188 12.744978 0.639729</w:t>
        <w:br/>
        <w:t>v -6.123873 12.885447 0.607985</w:t>
        <w:br/>
        <w:t>v -6.135131 12.872129 0.612253</w:t>
        <w:br/>
        <w:t>v -6.126007 12.898655 0.603716</w:t>
        <w:br/>
        <w:t>v -6.092651 12.886822 0.648305</w:t>
        <w:br/>
        <w:t>v -6.118352 12.880135 0.608683</w:t>
        <w:br/>
        <w:t>v -5.973563 12.777191 0.657438</w:t>
        <w:br/>
        <w:t>v -5.994737 12.823532 0.687604</w:t>
        <w:br/>
        <w:t>v -5.977039 12.763029 0.634878</w:t>
        <w:br/>
        <w:t>v -6.043185 12.868095 0.686026</w:t>
        <w:br/>
        <w:t>v -5.986785 12.753468 0.640324</w:t>
        <w:br/>
        <w:t>v -6.118352 12.880135 0.608683</w:t>
        <w:br/>
        <w:t>v -6.125163 12.866566 0.613547</w:t>
        <w:br/>
        <w:t>v -5.986785 12.753468 0.640324</w:t>
        <w:br/>
        <w:t>v -5.978188 12.744978 0.639729</w:t>
        <w:br/>
        <w:t>v -6.006494 12.734312 0.585179</w:t>
        <w:br/>
        <w:t>v -6.010359 12.743038 0.594467</w:t>
        <w:br/>
        <w:t>v -6.112693 12.809082 0.558415</w:t>
        <w:br/>
        <w:t>v -6.119730 12.809807 0.547122</w:t>
        <w:br/>
        <w:t>v -6.129612 12.851686 0.589706</w:t>
        <w:br/>
        <w:t>v -6.059683 12.754290 0.540098</w:t>
        <w:br/>
        <w:t>v -6.064634 12.761320 0.553513</w:t>
        <w:br/>
        <w:t>v -6.129612 12.851686 0.589706</w:t>
        <w:br/>
        <w:t>v -6.138567 12.858715 0.585076</w:t>
        <w:br/>
        <w:t>v -6.135131 12.872129 0.612253</w:t>
        <w:br/>
        <w:t>v -6.125163 12.866566 0.613547</w:t>
        <w:br/>
        <w:t>v -6.695044 12.846716 0.325575</w:t>
        <w:br/>
        <w:t>v -6.710329 12.874092 0.270118</w:t>
        <w:br/>
        <w:t>v -6.704876 12.864368 0.211244</w:t>
        <w:br/>
        <w:t>v -6.689325 12.845181 0.190123</w:t>
        <w:br/>
        <w:t>v -6.670281 12.810642 0.342543</w:t>
        <w:br/>
        <w:t>v -6.675208 12.806164 0.342734</w:t>
        <w:br/>
        <w:t>v -6.670281 12.810642 0.342543</w:t>
        <w:br/>
        <w:t>v -6.689325 12.845181 0.190123</w:t>
        <w:br/>
        <w:t>v -6.696951 12.835987 0.188772</w:t>
        <w:br/>
        <w:t>v -6.636584 12.732304 0.311672</w:t>
        <w:br/>
        <w:t>v -6.669085 12.783255 0.345345</w:t>
        <w:br/>
        <w:t>v -6.624393 12.714865 0.239277</w:t>
        <w:br/>
        <w:t>v -6.685102 12.805145 0.173239</w:t>
        <w:br/>
        <w:t>v -6.641425 12.751656 0.183820</w:t>
        <w:br/>
        <w:t>v -6.685102 12.805145 0.173239</w:t>
        <w:br/>
        <w:t>v -6.696951 12.835987 0.188772</w:t>
        <w:br/>
        <w:t>v -6.669085 12.783255 0.345345</w:t>
        <w:br/>
        <w:t>v -6.675208 12.806164 0.342734</w:t>
        <w:br/>
        <w:t>v -6.762843 12.911860 0.011350</w:t>
        <w:br/>
        <w:t>v -6.746883 12.895110 -0.050593</w:t>
        <w:br/>
        <w:t>v -6.729797 12.871460 -0.070565</w:t>
        <w:br/>
        <w:t>v -6.752008 12.881525 0.069778</w:t>
        <w:br/>
        <w:t>v -6.734413 12.852921 0.087485</w:t>
        <w:br/>
        <w:t>v -6.741308 12.846211 0.088023</w:t>
        <w:br/>
        <w:t>v -6.734413 12.852921 0.087485</w:t>
        <w:br/>
        <w:t>v -6.729797 12.871460 -0.070565</w:t>
        <w:br/>
        <w:t>v -6.738102 12.863341 -0.073009</w:t>
        <w:br/>
        <w:t>v -6.668888 12.736664 -0.001714</w:t>
        <w:br/>
        <w:t>v -6.686832 12.759618 0.069863</w:t>
        <w:br/>
        <w:t>v -6.737489 12.866693 -0.085087</w:t>
        <w:br/>
        <w:t>v -6.738102 12.863341 -0.073009</w:t>
        <w:br/>
        <w:t>v -6.715967 12.827973 -0.086015</w:t>
        <w:br/>
        <w:t>v -6.727798 12.812562 0.094505</w:t>
        <w:br/>
        <w:t>v -6.741308 12.846211 0.088023</w:t>
        <w:br/>
        <w:t>v -6.681061 12.773336 -0.067084</w:t>
        <w:br/>
        <w:t>v -6.727798 12.812562 0.094505</w:t>
        <w:br/>
        <w:t>v -6.715967 12.827973 -0.086015</w:t>
        <w:br/>
        <w:t>v -6.682768 12.875587 -0.274200</w:t>
        <w:br/>
        <w:t>v -6.652928 12.842750 -0.320335</w:t>
        <w:br/>
        <w:t>v -6.631551 12.816485 -0.327351</w:t>
        <w:br/>
        <w:t>v -6.692856 12.864301 -0.207919</w:t>
        <w:br/>
        <w:t>v -6.681998 12.840491 -0.180289</w:t>
        <w:br/>
        <w:t>v -6.686689 12.834188 -0.180074</w:t>
        <w:br/>
        <w:t>v -6.681998 12.840491 -0.180289</w:t>
        <w:br/>
        <w:t>v -6.631551 12.816485 -0.327351</w:t>
        <w:br/>
        <w:t>v -6.637360 12.806759 -0.331068</w:t>
        <w:br/>
        <w:t>v -6.633504 12.746177 -0.165825</w:t>
        <w:br/>
        <w:t>v -6.680157 12.811228 -0.165641</w:t>
        <w:br/>
        <w:t>v -6.601021 12.711505 -0.215661</w:t>
        <w:br/>
        <w:t>v -6.595170 12.731645 -0.288134</w:t>
        <w:br/>
        <w:t>v -6.590659 12.719745 -0.302036</w:t>
        <w:br/>
        <w:t>v -6.613153 12.780541 -0.344401</w:t>
        <w:br/>
        <w:t>v -6.617765 12.779560 -0.326238</w:t>
        <w:br/>
        <w:t>v -6.637360 12.806759 -0.331068</w:t>
        <w:br/>
        <w:t>v -6.617765 12.779560 -0.326238</w:t>
        <w:br/>
        <w:t>v -6.680157 12.811228 -0.165641</w:t>
        <w:br/>
        <w:t>v -6.686689 12.834188 -0.180074</w:t>
        <w:br/>
        <w:t>v -6.489769 12.867544 -0.469265</w:t>
        <w:br/>
        <w:t>v -6.455243 12.842003 -0.504968</w:t>
        <w:br/>
        <w:t>v -6.433488 12.818852 -0.510680</w:t>
        <w:br/>
        <w:t>v -6.508961 12.861933 -0.411372</w:t>
        <w:br/>
        <w:t>v -6.502876 12.840704 -0.386753</w:t>
        <w:br/>
        <w:t>v -6.433488 12.818852 -0.510680</w:t>
        <w:br/>
        <w:t>v -6.439466 12.811570 -0.511374</w:t>
        <w:br/>
        <w:t>v -6.509898 12.833572 -0.386918</w:t>
        <w:br/>
        <w:t>v -6.502876 12.840704 -0.386753</w:t>
        <w:br/>
        <w:t>v -6.421989 12.736316 -0.410961</w:t>
        <w:br/>
        <w:t>v -6.462195 12.764638 -0.362009</w:t>
        <w:br/>
        <w:t>v -6.415062 12.725436 -0.408638</w:t>
        <w:br/>
        <w:t>v -6.422452 12.788250 -0.507303</w:t>
        <w:br/>
        <w:t>v -6.408714 12.751673 -0.470222</w:t>
        <w:br/>
        <w:t>v -6.397225 12.743033 -0.478181</w:t>
        <w:br/>
        <w:t>v -6.434586 12.813068 -0.529574</w:t>
        <w:br/>
        <w:t>v -6.439466 12.811570 -0.511374</w:t>
        <w:br/>
        <w:t>v -6.422452 12.788250 -0.507303</w:t>
        <w:br/>
        <w:t>v -6.509898 12.833572 -0.386918</w:t>
        <w:br/>
        <w:t>v -6.515000 12.836543 -0.374354</w:t>
        <w:br/>
        <w:t>v -6.501453 12.814047 -0.370287</w:t>
        <w:br/>
        <w:t>v -6.501453 12.814047 -0.370287</w:t>
        <w:br/>
        <w:t>v -6.334971 13.220424 -0.180405</w:t>
        <w:br/>
        <w:t>v -6.356663 13.217987 -0.123339</w:t>
        <w:br/>
        <w:t>v -6.265765 13.166224 -0.339047</w:t>
        <w:br/>
        <w:t>v -6.660788 12.815584 0.384080</w:t>
        <w:br/>
        <w:t>v -6.640923 12.848026 0.145023</w:t>
        <w:br/>
        <w:t>v -6.563901 12.809180 -0.342239</w:t>
        <w:br/>
        <w:t>v -6.374754 12.822497 -0.515997</w:t>
        <w:br/>
        <w:t>v -6.374754 12.822497 -0.515997</w:t>
        <w:br/>
        <w:t>v -6.120197 12.844785 0.670774</w:t>
        <w:br/>
        <w:t>v -6.148370 12.839873 0.616797</w:t>
        <w:br/>
        <w:t>v -6.125163 12.866566 0.613547</w:t>
        <w:br/>
        <w:t>v -5.999918 12.740910 0.668084</w:t>
        <w:br/>
        <w:t>v -6.024785 12.789031 0.703812</w:t>
        <w:br/>
        <w:t>v -5.994737 12.823532 0.687604</w:t>
        <w:br/>
        <w:t>v -5.973563 12.777191 0.657438</w:t>
        <w:br/>
        <w:t>v -5.986785 12.753468 0.640324</w:t>
        <w:br/>
        <w:t>v -6.010359 12.743038 0.594467</w:t>
        <w:br/>
        <w:t>v -6.025919 12.728787 0.603987</w:t>
        <w:br/>
        <w:t>v -6.041987 12.731431 0.618669</w:t>
        <w:br/>
        <w:t>v -6.023381 12.752501 0.673413</w:t>
        <w:br/>
        <w:t>v -5.999918 12.740910 0.668084</w:t>
        <w:br/>
        <w:t>v -6.077562 12.746448 0.563356</w:t>
        <w:br/>
        <w:t>v -6.083915 12.746512 0.585619</w:t>
        <w:br/>
        <w:t>v -6.074211 12.827001 0.704963</w:t>
        <w:br/>
        <w:t>v -6.040054 12.782290 0.699194</w:t>
        <w:br/>
        <w:t>v -6.079147 12.813437 0.699698</w:t>
        <w:br/>
        <w:t>v -6.132547 12.789567 0.572463</w:t>
        <w:br/>
        <w:t>v -6.148370 12.839873 0.616797</w:t>
        <w:br/>
        <w:t>v -6.134853 12.807872 0.619678</w:t>
        <w:br/>
        <w:t>v -6.125069 12.783000 0.594324</w:t>
        <w:br/>
        <w:t>v -6.115978 12.829440 0.671835</w:t>
        <w:br/>
        <w:t>v -6.134853 12.807872 0.619678</w:t>
        <w:br/>
        <w:t>v -6.023381 12.752501 0.673413</w:t>
        <w:br/>
        <w:t>v -6.043185 12.868095 0.686026</w:t>
        <w:br/>
        <w:t>v -6.129612 12.851686 0.589706</w:t>
        <w:br/>
        <w:t>v -6.148370 12.839873 0.616797</w:t>
        <w:br/>
        <w:t>v -6.092651 12.886822 0.648305</w:t>
        <w:br/>
        <w:t>v -6.064634 12.761320 0.553513</w:t>
        <w:br/>
        <w:t>v -6.112693 12.809082 0.558415</w:t>
        <w:br/>
        <w:t>v -5.977039 12.763029 0.634878</w:t>
        <w:br/>
        <w:t>v -5.986785 12.753468 0.640324</w:t>
        <w:br/>
        <w:t>v -6.118352 12.880135 0.608683</w:t>
        <w:br/>
        <w:t>v -6.129612 12.851686 0.589706</w:t>
        <w:br/>
        <w:t>v -6.710784 12.760807 0.349500</w:t>
        <w:br/>
        <w:t>v -6.745129 12.805614 0.327280</w:t>
        <w:br/>
        <w:t>v -6.675208 12.806164 0.342734</w:t>
        <w:br/>
        <w:t>v -6.704876 12.864368 0.211244</w:t>
        <w:br/>
        <w:t>v -6.710329 12.874092 0.270118</w:t>
        <w:br/>
        <w:t>v -6.768137 12.833132 0.273705</w:t>
        <w:br/>
        <w:t>v -6.762521 12.824217 0.214305</w:t>
        <w:br/>
        <w:t>v -6.695044 12.846716 0.325575</w:t>
        <w:br/>
        <w:t>v -6.700133 12.729418 0.197329</w:t>
        <w:br/>
        <w:t>v -6.685754 12.725691 0.181836</w:t>
        <w:br/>
        <w:t>v -6.729362 12.781126 0.174273</w:t>
        <w:br/>
        <w:t>v -6.736864 12.776157 0.190264</w:t>
        <w:br/>
        <w:t>v -6.677236 12.701765 0.244194</w:t>
        <w:br/>
        <w:t>v -6.656552 12.690260 0.240295</w:t>
        <w:br/>
        <w:t>v -6.667749 12.709957 0.311084</w:t>
        <w:br/>
        <w:t>v -6.686196 12.715086 0.300913</w:t>
        <w:br/>
        <w:t>v -6.718811 12.757692 0.333529</w:t>
        <w:br/>
        <w:t>v -6.710784 12.760807 0.349500</w:t>
        <w:br/>
        <w:t>v -6.718811 12.757692 0.333529</w:t>
        <w:br/>
        <w:t>v -6.749761 12.796017 0.315269</w:t>
        <w:br/>
        <w:t>v -6.745129 12.805614 0.327280</w:t>
        <w:br/>
        <w:t>v -6.768550 12.818489 0.271535</w:t>
        <w:br/>
        <w:t>v -6.763962 12.811228 0.223016</w:t>
        <w:br/>
        <w:t>v -6.736864 12.776157 0.190264</w:t>
        <w:br/>
        <w:t>v -6.729362 12.781126 0.174273</w:t>
        <w:br/>
        <w:t>v -6.641425 12.751656 0.183820</w:t>
        <w:br/>
        <w:t>v -6.685102 12.805145 0.173239</w:t>
        <w:br/>
        <w:t>v -6.729362 12.781126 0.174273</w:t>
        <w:br/>
        <w:t>v -6.685754 12.725691 0.181836</w:t>
        <w:br/>
        <w:t>v -6.656552 12.690260 0.240295</w:t>
        <w:br/>
        <w:t>v -6.624393 12.714865 0.239277</w:t>
        <w:br/>
        <w:t>v -6.636584 12.732304 0.311672</w:t>
        <w:br/>
        <w:t>v -6.667749 12.709957 0.311084</w:t>
        <w:br/>
        <w:t>v -6.710784 12.760807 0.349500</w:t>
        <w:br/>
        <w:t>v -6.669085 12.783255 0.345345</w:t>
        <w:br/>
        <w:t>v -6.696951 12.835987 0.188772</w:t>
        <w:br/>
        <w:t>v -6.689325 12.845181 0.190123</w:t>
        <w:br/>
        <w:t>v -6.669085 12.783255 0.345345</w:t>
        <w:br/>
        <w:t>v -6.685102 12.805145 0.173239</w:t>
        <w:br/>
        <w:t>v -6.741308 12.846211 0.088023</w:t>
        <w:br/>
        <w:t>v -6.727798 12.812562 0.094505</w:t>
        <w:br/>
        <w:t>v -6.769630 12.790827 0.092309</w:t>
        <w:br/>
        <w:t>v -6.686832 12.759618 0.069863</w:t>
        <w:br/>
        <w:t>v -6.668888 12.736664 -0.001714</w:t>
        <w:br/>
        <w:t>v -6.701944 12.714418 -0.006697</w:t>
        <w:br/>
        <w:t>v -6.722414 12.733656 0.066816</w:t>
        <w:br/>
        <w:t>v -6.808867 12.845210 0.065851</w:t>
        <w:br/>
        <w:t>v -6.824938 12.874640 0.005870</w:t>
        <w:br/>
        <w:t>v -6.762843 12.911860 0.011350</w:t>
        <w:br/>
        <w:t>v -6.752008 12.881525 0.069778</w:t>
        <w:br/>
        <w:t>v -6.734097 12.758832 -0.053066</w:t>
        <w:br/>
        <w:t>v -6.715965 12.750152 -0.072922</w:t>
        <w:br/>
        <w:t>v -6.760574 12.809191 -0.092574</w:t>
        <w:br/>
        <w:t>v -6.768780 12.805183 -0.068348</w:t>
        <w:br/>
        <w:t>v -6.721068 12.734589 -0.003794</w:t>
        <w:br/>
        <w:t>v -6.701944 12.714418 -0.006697</w:t>
        <w:br/>
        <w:t>v -6.739241 12.749044 0.052262</w:t>
        <w:br/>
        <w:t>v -6.722414 12.733656 0.066816</w:t>
        <w:br/>
        <w:t>v -6.775511 12.791782 0.072771</w:t>
        <w:br/>
        <w:t>v -6.769630 12.790827 0.092309</w:t>
        <w:br/>
        <w:t>v -6.805258 12.832384 0.051777</w:t>
        <w:br/>
        <w:t>v -6.808867 12.845210 0.065851</w:t>
        <w:br/>
        <w:t>v -6.769630 12.790827 0.092309</w:t>
        <w:br/>
        <w:t>v -6.775511 12.791782 0.072771</w:t>
        <w:br/>
        <w:t>v -6.824938 12.874640 0.005870</w:t>
        <w:br/>
        <w:t>v -6.817404 12.854802 0.006317</w:t>
        <w:br/>
        <w:t>v -6.801620 12.842331 -0.042157</w:t>
        <w:br/>
        <w:t>v -6.804023 12.858267 -0.058023</w:t>
        <w:br/>
        <w:t>v -6.768780 12.805183 -0.068348</w:t>
        <w:br/>
        <w:t>v -6.760574 12.809191 -0.092574</w:t>
        <w:br/>
        <w:t>v -6.804023 12.858267 -0.058023</w:t>
        <w:br/>
        <w:t>v -6.746883 12.895110 -0.050593</w:t>
        <w:br/>
        <w:t>v -6.681061 12.773336 -0.067084</w:t>
        <w:br/>
        <w:t>v -6.715967 12.827973 -0.086015</w:t>
        <w:br/>
        <w:t>v -6.760574 12.809191 -0.092574</w:t>
        <w:br/>
        <w:t>v -6.715965 12.750152 -0.072922</w:t>
        <w:br/>
        <w:t>v -6.727798 12.812562 0.094505</w:t>
        <w:br/>
        <w:t>v -6.769630 12.790827 0.092309</w:t>
        <w:br/>
        <w:t>v -6.738102 12.863341 -0.073009</w:t>
        <w:br/>
        <w:t>v -6.729797 12.871460 -0.070565</w:t>
        <w:br/>
        <w:t>v -6.734413 12.852921 0.087485</w:t>
        <w:br/>
        <w:t>v -6.760574 12.809191 -0.092574</w:t>
        <w:br/>
        <w:t>v -6.738403 12.774809 -0.179112</w:t>
        <w:br/>
        <w:t>v -6.759089 12.820799 -0.224710</w:t>
        <w:br/>
        <w:t>v -6.680157 12.811228 -0.165641</w:t>
        <w:br/>
        <w:t>v -6.601021 12.711505 -0.215661</w:t>
        <w:br/>
        <w:t>v -6.648466 12.677427 -0.227319</w:t>
        <w:br/>
        <w:t>v -6.691448 12.714231 -0.180696</w:t>
        <w:br/>
        <w:t>v -6.633504 12.746177 -0.165825</w:t>
        <w:br/>
        <w:t>v -6.738403 12.774809 -0.179112</w:t>
        <w:br/>
        <w:t>v -6.691448 12.714231 -0.180696</w:t>
        <w:br/>
        <w:t>v -6.700309 12.724550 -0.201970</w:t>
        <w:br/>
        <w:t>v -6.735206 12.769880 -0.200696</w:t>
        <w:br/>
        <w:t>v -6.648466 12.677427 -0.227319</w:t>
        <w:br/>
        <w:t>v -6.668083 12.696934 -0.236881</w:t>
        <w:br/>
        <w:t>v -6.640932 12.697433 -0.298087</w:t>
        <w:br/>
        <w:t>v -6.665952 12.749186 -0.343008</w:t>
        <w:br/>
        <w:t>v -6.681099 12.750643 -0.323530</w:t>
        <w:br/>
        <w:t>v -6.662460 12.711887 -0.289973</w:t>
        <w:br/>
        <w:t>v -6.759089 12.820799 -0.224710</w:t>
        <w:br/>
        <w:t>v -6.738403 12.774809 -0.179112</w:t>
        <w:br/>
        <w:t>v -6.735206 12.769880 -0.200696</w:t>
        <w:br/>
        <w:t>v -6.750697 12.804298 -0.234876</w:t>
        <w:br/>
        <w:t>v -6.742066 12.813093 -0.282784</w:t>
        <w:br/>
        <w:t>v -6.747540 12.832584 -0.288658</w:t>
        <w:br/>
        <w:t>v -6.710589 12.803717 -0.334783</w:t>
        <w:br/>
        <w:t>v -6.714502 12.791405 -0.317332</w:t>
        <w:br/>
        <w:t>v -6.665952 12.749186 -0.343008</w:t>
        <w:br/>
        <w:t>v -6.681099 12.750643 -0.323530</w:t>
        <w:br/>
        <w:t>v -6.637360 12.806759 -0.331068</w:t>
        <w:br/>
        <w:t>v -6.631551 12.816485 -0.327351</w:t>
        <w:br/>
        <w:t>v -6.652928 12.842750 -0.320335</w:t>
        <w:br/>
        <w:t>v -6.747540 12.832584 -0.288658</w:t>
        <w:br/>
        <w:t>v -6.710589 12.803717 -0.334783</w:t>
        <w:br/>
        <w:t>v -6.682768 12.875587 -0.274200</w:t>
        <w:br/>
        <w:t>v -6.686689 12.834188 -0.180074</w:t>
        <w:br/>
        <w:t>v -6.692856 12.864301 -0.207919</w:t>
        <w:br/>
        <w:t>v -6.665952 12.749186 -0.343008</w:t>
        <w:br/>
        <w:t>v -6.617765 12.779560 -0.326238</w:t>
        <w:br/>
        <w:t>v -6.595170 12.731645 -0.288134</w:t>
        <w:br/>
        <w:t>v -6.617765 12.779560 -0.326238</w:t>
        <w:br/>
        <w:t>v -6.665952 12.749186 -0.343008</w:t>
        <w:br/>
        <w:t>v -6.640932 12.697433 -0.298087</w:t>
        <w:br/>
        <w:t>v -6.738403 12.774809 -0.179112</w:t>
        <w:br/>
        <w:t>v -6.680157 12.811228 -0.165641</w:t>
        <w:br/>
        <w:t>v -6.541271 12.783034 -0.385699</w:t>
        <w:br/>
        <w:t>v -6.509898 12.833572 -0.386918</w:t>
        <w:br/>
        <w:t>v -6.501453 12.814047 -0.370287</w:t>
        <w:br/>
        <w:t>v -6.466722 12.700457 -0.425877</w:t>
        <w:br/>
        <w:t>v -6.462195 12.764638 -0.362009</w:t>
        <w:br/>
        <w:t>v -6.421989 12.736316 -0.410961</w:t>
        <w:br/>
        <w:t>v -6.489769 12.867544 -0.469265</w:t>
        <w:br/>
        <w:t>v -6.508961 12.861933 -0.411372</w:t>
        <w:br/>
        <w:t>v -6.551939 12.821985 -0.433060</w:t>
        <w:br/>
        <w:t>v -6.534976 12.834914 -0.483773</w:t>
        <w:br/>
        <w:t>v -6.551939 12.821985 -0.433060</w:t>
        <w:br/>
        <w:t>v -6.541271 12.783034 -0.385699</w:t>
        <w:br/>
        <w:t>v -6.539348 12.776706 -0.406020</w:t>
        <w:br/>
        <w:t>v -6.547266 12.805600 -0.441142</w:t>
        <w:br/>
        <w:t>v -6.497022 12.801144 -0.521868</w:t>
        <w:br/>
        <w:t>v -6.509264 12.789883 -0.508049</w:t>
        <w:br/>
        <w:t>v -6.481250 12.748855 -0.508570</w:t>
        <w:br/>
        <w:t>v -6.463871 12.751362 -0.520018</w:t>
        <w:br/>
        <w:t>v -6.463871 12.751362 -0.520018</w:t>
        <w:br/>
        <w:t>v -6.481250 12.748855 -0.508570</w:t>
        <w:br/>
        <w:t>v -6.472298 12.717636 -0.472966</w:t>
        <w:br/>
        <w:t>v -6.454262 12.711999 -0.484367</w:t>
        <w:br/>
        <w:t>v -6.486009 12.714110 -0.429237</w:t>
        <w:br/>
        <w:t>v -6.466722 12.700457 -0.425877</w:t>
        <w:br/>
        <w:t>v -6.541271 12.783034 -0.385699</w:t>
        <w:br/>
        <w:t>v -6.506287 12.730824 -0.378236</w:t>
        <w:br/>
        <w:t>v -6.513824 12.739538 -0.400487</w:t>
        <w:br/>
        <w:t>v -6.539348 12.776706 -0.406020</w:t>
        <w:br/>
        <w:t>v -6.534976 12.834914 -0.483773</w:t>
        <w:br/>
        <w:t>v -6.536265 12.811521 -0.480585</w:t>
        <w:br/>
        <w:t>v -6.455243 12.842003 -0.504968</w:t>
        <w:br/>
        <w:t>v -6.422452 12.788250 -0.507303</w:t>
        <w:br/>
        <w:t>v -6.439466 12.811570 -0.511374</w:t>
        <w:br/>
        <w:t>v -6.454262 12.711999 -0.484367</w:t>
        <w:br/>
        <w:t>v -6.408714 12.751673 -0.470222</w:t>
        <w:br/>
        <w:t>v -6.422452 12.788250 -0.507303</w:t>
        <w:br/>
        <w:t>v -6.506287 12.730824 -0.378236</w:t>
        <w:br/>
        <w:t>v -6.541271 12.783034 -0.385699</w:t>
        <w:br/>
        <w:t>v -6.501453 12.814047 -0.370287</w:t>
        <w:br/>
        <w:t>v -6.433488 12.818852 -0.510680</w:t>
        <w:br/>
        <w:t>v -5.468047 13.775705 -0.080666</w:t>
        <w:br/>
        <w:t>v -5.323939 13.894323 -0.097374</w:t>
        <w:br/>
        <w:t>v -5.324307 13.913189 0.017250</w:t>
        <w:br/>
        <w:t>v -5.472002 13.786417 0.029865</w:t>
        <w:br/>
        <w:t>v -5.064947 14.013954 0.209163</w:t>
        <w:br/>
        <w:t>v -4.974830 13.905642 0.227512</w:t>
        <w:br/>
        <w:t>v -5.176527 13.761400 0.213030</w:t>
        <w:br/>
        <w:t>v -5.243749 13.846546 0.197064</w:t>
        <w:br/>
        <w:t>v -5.126751 13.688587 0.176351</w:t>
        <w:br/>
        <w:t>v -4.908993 13.825867 0.188101</w:t>
        <w:br/>
        <w:t>v -5.113952 14.073595 -0.131659</w:t>
        <w:br/>
        <w:t>v -5.287452 13.842966 -0.187165</w:t>
        <w:br/>
        <w:t>v -5.074938 14.026102 -0.221585</w:t>
        <w:br/>
        <w:t>v -4.883675 13.795502 0.017580</w:t>
        <w:br/>
        <w:t>v -5.117585 13.649033 0.017980</w:t>
        <w:br/>
        <w:t>v -4.883675 13.795502 0.017580</w:t>
        <w:br/>
        <w:t>v -4.913708 13.830872 -0.188906</w:t>
        <w:br/>
        <w:t>v -5.143648 13.690876 -0.155070</w:t>
        <w:br/>
        <w:t>v -5.117585 13.649033 0.017980</w:t>
        <w:br/>
        <w:t>v -4.979280 13.910500 -0.252889</w:t>
        <w:br/>
        <w:t>v -5.210822 13.754045 -0.216545</w:t>
        <w:br/>
        <w:t>v -5.249633 13.606056 0.168255</w:t>
        <w:br/>
        <w:t>v -5.308702 13.668827 0.209813</w:t>
        <w:br/>
        <w:t>v -5.374799 13.734575 0.193311</w:t>
        <w:br/>
        <w:t>v -5.436137 13.773970 0.128356</w:t>
        <w:br/>
        <w:t>v -5.295699 13.894886 0.123565</w:t>
        <w:br/>
        <w:t>v -5.136209 14.099787 -0.002360</w:t>
        <w:br/>
        <w:t>v -5.109353 14.068024 0.117006</w:t>
        <w:br/>
        <w:t>v -4.967335 13.916473 0.206639</w:t>
        <w:br/>
        <w:t>v -4.974830 13.905642 0.227512</w:t>
        <w:br/>
        <w:t>v -5.064947 14.013954 0.209163</w:t>
        <w:br/>
        <w:t>v -5.050101 14.014946 0.190025</w:t>
        <w:br/>
        <w:t>v -4.908993 13.825867 0.188101</w:t>
        <w:br/>
        <w:t>v -4.908379 13.844982 0.171647</w:t>
        <w:br/>
        <w:t>v -5.074938 14.026102 -0.221585</w:t>
        <w:br/>
        <w:t>v -5.059122 14.026470 -0.203896</w:t>
        <w:br/>
        <w:t>v -5.092954 14.069567 -0.122491</w:t>
        <w:br/>
        <w:t>v -5.113952 14.073595 -0.131659</w:t>
        <w:br/>
        <w:t>v -4.885661 13.817575 0.015559</w:t>
        <w:br/>
        <w:t>v -4.883675 13.795502 0.017580</w:t>
        <w:br/>
        <w:t>v -4.913708 13.830872 -0.188906</w:t>
        <w:br/>
        <w:t>v -4.883675 13.795502 0.017580</w:t>
        <w:br/>
        <w:t>v -4.885661 13.817575 0.015559</w:t>
        <w:br/>
        <w:t>v -4.911951 13.850681 -0.174942</w:t>
        <w:br/>
        <w:t>v -4.971521 13.922195 -0.232897</w:t>
        <w:br/>
        <w:t>v -4.979280 13.910500 -0.252889</w:t>
        <w:br/>
        <w:t>v -5.136209 14.099787 -0.002360</w:t>
        <w:br/>
        <w:t>v -5.114854 14.093721 -0.004051</w:t>
        <w:br/>
        <w:t>v -5.089816 14.064152 0.105470</w:t>
        <w:br/>
        <w:t>v -5.114854 14.093721 -0.004051</w:t>
        <w:br/>
        <w:t>v -5.252376 13.559521 0.011313</w:t>
        <w:br/>
        <w:t>v -5.289768 13.596762 -0.144108</w:t>
        <w:br/>
        <w:t>v -5.252376 13.559521 0.011313</w:t>
        <w:br/>
        <w:t>v -5.355352 13.658550 -0.204416</w:t>
        <w:br/>
        <w:t>v -5.424844 13.732870 -0.171767</w:t>
        <w:br/>
        <w:t>v -5.709957 13.547636 0.233421</w:t>
        <w:br/>
        <w:t>v -5.768749 13.415197 0.370856</w:t>
        <w:br/>
        <w:t>v -5.832644 13.426601 0.329124</w:t>
        <w:br/>
        <w:t>v -5.621670 13.565601 0.245175</w:t>
        <w:br/>
        <w:t>v -5.929533 13.329034 0.388117</w:t>
        <w:br/>
        <w:t>v -5.680703 13.398627 0.382371</w:t>
        <w:br/>
        <w:t>v -5.622490 13.461459 0.317947</w:t>
        <w:br/>
        <w:t>v -5.737425 13.355921 0.427356</w:t>
        <w:br/>
        <w:t>v -5.802840 13.337108 0.440765</w:t>
        <w:br/>
        <w:t>v -5.987297 13.417211 0.354213</w:t>
        <w:br/>
        <w:t>v -6.392919 13.201643 -0.054901</w:t>
        <w:br/>
        <w:t>v -6.395700 13.265273 0.136083</w:t>
        <w:br/>
        <w:t>v -6.327942 13.332122 0.199204</w:t>
        <w:br/>
        <w:t>v -6.415538 13.213716 0.196344</w:t>
        <w:br/>
        <w:t>v -6.380295 13.256947 -0.124189</w:t>
        <w:br/>
        <w:t>v -6.352634 13.320967 -0.050726</w:t>
        <w:br/>
        <w:t>v -6.415226 13.243795 -0.062255</w:t>
        <w:br/>
        <w:t>v -6.389984 13.222157 0.252890</w:t>
        <w:br/>
        <w:t>v -6.309067 13.296361 0.319235</w:t>
        <w:br/>
        <w:t>v -6.221758 13.151136 -0.441704</w:t>
        <w:br/>
        <w:t>v -6.198975 13.102345 -0.470005</w:t>
        <w:br/>
        <w:t>v -6.140555 13.164417 -0.455561</w:t>
        <w:br/>
        <w:t>v -6.166526 13.313569 -0.378891</w:t>
        <w:br/>
        <w:t>v -6.134153 13.342692 -0.362204</w:t>
        <w:br/>
        <w:t>v -6.176115 13.366845 -0.267140</w:t>
        <w:br/>
        <w:t>v -6.223024 13.326152 -0.280864</w:t>
        <w:br/>
        <w:t>v -6.053061 13.347923 -0.381439</w:t>
        <w:br/>
        <w:t>v -6.084243 13.381633 -0.339592</w:t>
        <w:br/>
        <w:t>v -6.299341 13.427745 0.071322</w:t>
        <w:br/>
        <w:t>v -6.352023 13.360864 0.070507</w:t>
        <w:br/>
        <w:t>v -6.297715 13.387991 -0.049135</w:t>
        <w:br/>
        <w:t>v -6.271049 13.388681 -0.183756</w:t>
        <w:br/>
        <w:t>v -6.225153 13.423812 -0.174003</w:t>
        <w:br/>
        <w:t>v -6.247301 13.435046 -0.045629</w:t>
        <w:br/>
        <w:t>v -6.229064 13.383632 0.326013</w:t>
        <w:br/>
        <w:t>v -6.156896 13.275679 0.416343</w:t>
        <w:br/>
        <w:t>v -6.238806 13.208574 0.410767</w:t>
        <w:br/>
        <w:t>v -6.184106 13.475938 -0.039808</w:t>
        <w:br/>
        <w:t>v -6.173360 13.443729 -0.164340</w:t>
        <w:br/>
        <w:t>v -6.121739 13.512523 0.195117</w:t>
        <w:br/>
        <w:t>v -6.189395 13.468788 0.197691</w:t>
        <w:br/>
        <w:t>v -6.233135 13.473541 0.072461</w:t>
        <w:br/>
        <w:t>v -6.074287 13.348222 0.416679</w:t>
        <w:br/>
        <w:t>v -6.141605 13.443025 0.323827</w:t>
        <w:br/>
        <w:t>v -6.026862 13.449517 0.376087</w:t>
        <w:br/>
        <w:t>v -6.012973 13.395132 0.413355</w:t>
        <w:br/>
        <w:t>v -6.116982 13.398505 -0.291342</w:t>
        <w:br/>
        <w:t>v -6.144776 13.405025 -0.251190</w:t>
        <w:br/>
        <w:t>v -6.370860 13.165356 0.359997</w:t>
        <w:br/>
        <w:t>v -6.372886 13.209915 0.308600</w:t>
        <w:br/>
        <w:t>v -6.087495 13.507072 0.252047</w:t>
        <w:br/>
        <w:t>v -6.051996 13.491690 0.309882</w:t>
        <w:br/>
        <w:t>v -6.392439 13.284293 0.064699</w:t>
        <w:br/>
        <w:t>v -6.402330 13.276928 -0.000380</w:t>
        <w:br/>
        <w:t>v -6.344834 13.252574 -0.193113</w:t>
        <w:br/>
        <w:t>v -6.329612 13.232601 -0.251782</w:t>
        <w:br/>
        <w:t>v -6.316591 13.326191 -0.188322</w:t>
        <w:br/>
        <w:t>v -6.264021 13.405939 0.199411</w:t>
        <w:br/>
        <w:t>v -6.168755 13.499214 0.075656</w:t>
        <w:br/>
        <w:t>v -6.250790 13.188555 -0.397031</w:t>
        <w:br/>
        <w:t>v -6.203196 13.271094 -0.392848</w:t>
        <w:br/>
        <w:t>v -6.283470 13.199311 -0.351364</w:t>
        <w:br/>
        <w:t>v -6.094409 13.216704 -0.441668</w:t>
        <w:br/>
        <w:t>v -6.060089 13.255000 -0.431112</w:t>
        <w:br/>
        <w:t>v -6.030700 13.290609 -0.419897</w:t>
        <w:br/>
        <w:t>v -6.395700 13.265273 0.136083</w:t>
        <w:br/>
        <w:t>v -6.415538 13.213716 0.196344</w:t>
        <w:br/>
        <w:t>v -6.398367 13.180456 0.190205</w:t>
        <w:br/>
        <w:t>v -6.379197 13.225113 0.124984</w:t>
        <w:br/>
        <w:t>v -6.415226 13.243795 -0.062255</w:t>
        <w:br/>
        <w:t>v -6.392919 13.201643 -0.054901</w:t>
        <w:br/>
        <w:t>v -6.356663 13.217987 -0.123339</w:t>
        <w:br/>
        <w:t>v -6.332405 13.188273 -0.307438</w:t>
        <w:br/>
        <w:t>v -6.313865 13.157781 -0.296824</w:t>
        <w:br/>
        <w:t>v -6.265765 13.166224 -0.339047</w:t>
        <w:br/>
        <w:t>v -6.140555 13.164417 -0.455561</w:t>
        <w:br/>
        <w:t>v -6.198975 13.102345 -0.470005</w:t>
        <w:br/>
        <w:t>v -6.191816 13.081232 -0.448435</w:t>
        <w:br/>
        <w:t>v -6.053061 13.347923 -0.381439</w:t>
        <w:br/>
        <w:t>v -6.033956 13.324101 -0.344870</w:t>
        <w:br/>
        <w:t>v -6.055459 13.351874 -0.307525</w:t>
        <w:br/>
        <w:t>v -6.084243 13.381633 -0.339592</w:t>
        <w:br/>
        <w:t>v -6.051496 13.319241 0.405580</w:t>
        <w:br/>
        <w:t>v -6.140382 13.244187 0.397457</w:t>
        <w:br/>
        <w:t>v -6.156896 13.275679 0.416343</w:t>
        <w:br/>
        <w:t>v -6.129040 13.409322 -0.151921</w:t>
        <w:br/>
        <w:t>v -6.142481 13.442040 -0.037712</w:t>
        <w:br/>
        <w:t>v -6.121739 13.512523 0.195117</w:t>
        <w:br/>
        <w:t>v -6.126978 13.469201 0.066058</w:t>
        <w:br/>
        <w:t>v -6.081093 13.479782 0.180254</w:t>
        <w:br/>
        <w:t>v -6.094409 13.216704 -0.441668</w:t>
        <w:br/>
        <w:t>v -5.990646 13.367434 0.396655</w:t>
        <w:br/>
        <w:t>v -6.360147 13.141347 0.345908</w:t>
        <w:br/>
        <w:t>v -6.360805 13.177051 0.300528</w:t>
        <w:br/>
        <w:t>v -6.372886 13.209915 0.308600</w:t>
        <w:br/>
        <w:t>v -6.370860 13.165356 0.359997</w:t>
        <w:br/>
        <w:t>v -6.014324 13.460402 0.285020</w:t>
        <w:br/>
        <w:t>v -6.051996 13.491690 0.309882</w:t>
        <w:br/>
        <w:t>v -6.087495 13.507072 0.252047</w:t>
        <w:br/>
        <w:t>v -6.049466 13.475199 0.231544</w:t>
        <w:br/>
        <w:t>v -6.374579 13.185773 0.244884</w:t>
        <w:br/>
        <w:t>v -5.987297 13.417211 0.354213</w:t>
        <w:br/>
        <w:t>v -6.026862 13.449517 0.376087</w:t>
        <w:br/>
        <w:t>v -6.144776 13.405025 -0.251190</w:t>
        <w:br/>
        <w:t>v -6.107777 13.376599 -0.232821</w:t>
        <w:br/>
        <w:t>v -6.085284 13.371671 -0.272728</w:t>
        <w:br/>
        <w:t>v -6.116982 13.398505 -0.291342</w:t>
        <w:br/>
        <w:t>v -6.216357 13.129280 -0.417891</w:t>
        <w:br/>
        <w:t>v -6.221758 13.151136 -0.441704</w:t>
        <w:br/>
        <w:t>v -6.250790 13.188555 -0.397031</w:t>
        <w:br/>
        <w:t>v -6.236876 13.160263 -0.378084</w:t>
        <w:br/>
        <w:t>v -6.030700 13.290609 -0.419897</w:t>
        <w:br/>
        <w:t>v -6.012644 13.261312 -0.390016</w:t>
        <w:br/>
        <w:t>v -6.191816 13.081232 -0.448435</w:t>
        <w:br/>
        <w:t>v -6.198975 13.102345 -0.470005</w:t>
        <w:br/>
        <w:t>v -6.402330 13.276928 -0.000380</w:t>
        <w:br/>
        <w:t>v -6.369976 13.242649 0.060686</w:t>
        <w:br/>
        <w:t>v -6.380598 13.234193 0.008885</w:t>
        <w:br/>
        <w:t>v -6.334971 13.220424 -0.180405</w:t>
        <w:br/>
        <w:t>v -6.322281 13.199920 -0.238481</w:t>
        <w:br/>
        <w:t>v -6.331368 13.143112 0.396452</w:t>
        <w:br/>
        <w:t>v -6.331368 13.143112 0.396452</w:t>
        <w:br/>
        <w:t>v -6.046185 13.224550 -0.402434</w:t>
        <w:br/>
        <w:t>v -6.060089 13.255000 -0.431112</w:t>
        <w:br/>
        <w:t>v -6.281124 13.250053 -0.295055</w:t>
        <w:br/>
        <w:t>v -6.332405 13.188273 -0.307438</w:t>
        <w:br/>
        <w:t>v -6.049466 13.475199 0.231544</w:t>
        <w:br/>
        <w:t>v -6.014324 13.460402 0.285020</w:t>
        <w:br/>
        <w:t>v -6.331368 13.143112 0.396452</w:t>
        <w:br/>
        <w:t>v -5.919033 13.302439 0.426458</w:t>
        <w:br/>
        <w:t>v -5.883981 13.309167 0.434647</w:t>
        <w:br/>
        <w:t>v -6.668941 12.862670 -0.105265</w:t>
        <w:br/>
        <w:t>v -6.649546 12.789642 0.381579</w:t>
        <w:br/>
        <w:t>v -6.107777 13.376599 -0.232821</w:t>
        <w:br/>
        <w:t>v -6.085284 13.371671 -0.272728</w:t>
        <w:br/>
        <w:t>v -6.360805 13.177051 0.300528</w:t>
        <w:br/>
        <w:t>v -5.977039 12.763029 0.634878</w:t>
        <w:br/>
        <w:t>v -5.249633 13.606056 0.168255</w:t>
        <w:br/>
        <w:t>v -6.254375 12.874626 -0.255708</w:t>
        <w:br/>
        <w:t>v -6.345762 12.947498 -0.288176</w:t>
        <w:br/>
        <w:t>v -6.254375 12.874626 -0.255708</w:t>
        <w:br/>
        <w:t>v -6.258849 12.885719 -0.268692</w:t>
        <w:br/>
        <w:t>v -6.345762 12.947498 -0.288176</w:t>
        <w:br/>
        <w:t>v -5.938867 13.305387 0.411155</w:t>
        <w:br/>
        <w:t>v -6.681998 12.840491 -0.180289</w:t>
        <w:br/>
        <w:t>v -6.502876 12.840704 -0.386753</w:t>
        <w:br/>
        <w:t>v -6.715967 12.827973 -0.086015</w:t>
        <w:br/>
        <w:t>v -6.670281 12.810642 0.342543</w:t>
        <w:br/>
        <w:t>v -5.999918 12.740910 0.668084</w:t>
        <w:br/>
        <w:t>v -6.474548 12.947983 0.152663</w:t>
        <w:br/>
        <w:t>v -5.292580 13.772636 -0.347771</w:t>
        <w:br/>
        <w:t>v -0.035443 16.726238 1.270231</w:t>
        <w:br/>
        <w:t>v -0.415041 16.657665 1.238384</w:t>
        <w:br/>
        <w:t>v -0.141762 16.714077 1.191039</w:t>
        <w:br/>
        <w:t>v 0.000000 17.037312 0.919817</w:t>
        <w:br/>
        <w:t>v -0.079877 16.780853 1.135015</w:t>
        <w:br/>
        <w:t>v -0.415041 16.657665 1.238384</w:t>
        <w:br/>
        <w:t>v -0.023568 16.699821 1.313734</w:t>
        <w:br/>
        <w:t>v -0.147195 16.612286 1.276453</w:t>
        <w:br/>
        <w:t>v 0.000000 16.729885 1.322168</w:t>
        <w:br/>
        <w:t>v 0.000000 16.140068 1.672699</w:t>
        <w:br/>
        <w:t>v -0.203879 16.867199 1.062562</w:t>
        <w:br/>
        <w:t>v -0.203879 16.867199 1.062562</w:t>
        <w:br/>
        <w:t>v -0.079877 16.780853 1.135015</w:t>
        <w:br/>
        <w:t>v -0.035443 16.726238 1.270231</w:t>
        <w:br/>
        <w:t>v -0.213826 16.504688 1.366745</w:t>
        <w:br/>
        <w:t>v -0.147195 16.612286 1.276453</w:t>
        <w:br/>
        <w:t>v -0.083926 16.539513 1.337523</w:t>
        <w:br/>
        <w:t>v -0.213826 16.504688 1.366745</w:t>
        <w:br/>
        <w:t>v 0.141775 16.714077 1.191039</w:t>
        <w:br/>
        <w:t>v 0.415041 16.657665 1.238384</w:t>
        <w:br/>
        <w:t>v 0.035444 16.726238 1.270231</w:t>
        <w:br/>
        <w:t>v 0.000000 17.037312 0.919817</w:t>
        <w:br/>
        <w:t>v 0.079878 16.780853 1.135015</w:t>
        <w:br/>
        <w:t>v 0.023582 16.699821 1.313734</w:t>
        <w:br/>
        <w:t>v 0.415041 16.657665 1.238384</w:t>
        <w:br/>
        <w:t>v 0.147195 16.612286 1.276453</w:t>
        <w:br/>
        <w:t>v 0.000000 16.140068 1.672699</w:t>
        <w:br/>
        <w:t>v 0.083927 16.539513 1.337523</w:t>
        <w:br/>
        <w:t>v 0.203892 16.867199 1.062562</w:t>
        <w:br/>
        <w:t>v 0.079878 16.780853 1.135015</w:t>
        <w:br/>
        <w:t>v 0.203892 16.867199 1.062562</w:t>
        <w:br/>
        <w:t>v 0.035444 16.726238 1.270231</w:t>
        <w:br/>
        <w:t>v 0.147195 16.612286 1.276453</w:t>
        <w:br/>
        <w:t>v 0.213840 16.504688 1.366745</w:t>
        <w:br/>
        <w:t>v 0.213840 16.504688 1.366745</w:t>
        <w:br/>
        <w:t>v 0.083927 16.539513 1.337523</w:t>
        <w:br/>
        <w:t>v 0.000000 16.587685 1.152711</w:t>
        <w:br/>
        <w:t>v 0.415041 16.657665 1.238384</w:t>
        <w:br/>
        <w:t>v 0.035444 16.638210 1.165310</w:t>
        <w:br/>
        <w:t>v 0.000000 17.037312 0.919817</w:t>
        <w:br/>
        <w:t>v 0.079878 16.780853 1.135015</w:t>
        <w:br/>
        <w:t>v 0.023582 16.590775 1.183782</w:t>
        <w:br/>
        <w:t>v 0.415041 16.657665 1.238384</w:t>
        <w:br/>
        <w:t>v 0.000000 16.587685 1.152711</w:t>
        <w:br/>
        <w:t>v 0.000000 16.140068 1.672699</w:t>
        <w:br/>
        <w:t>v 0.141775 16.714077 1.191039</w:t>
        <w:br/>
        <w:t>v 0.203892 16.867199 1.062562</w:t>
        <w:br/>
        <w:t>v 0.203892 16.867199 1.062562</w:t>
        <w:br/>
        <w:t>v 0.079878 16.780853 1.135015</w:t>
        <w:br/>
        <w:t>v 0.035444 16.638210 1.165310</w:t>
        <w:br/>
        <w:t>v 0.213840 16.504688 1.366745</w:t>
        <w:br/>
        <w:t>v 0.147195 16.612286 1.276453</w:t>
        <w:br/>
        <w:t>v 0.083927 16.539513 1.337523</w:t>
        <w:br/>
        <w:t>v 0.213840 16.504688 1.366745</w:t>
        <w:br/>
        <w:t>v -0.415041 16.657665 1.238384</w:t>
        <w:br/>
        <w:t>v -0.035443 16.638210 1.165310</w:t>
        <w:br/>
        <w:t>v -0.141762 16.714077 1.191039</w:t>
        <w:br/>
        <w:t>v 0.000000 17.037312 0.919817</w:t>
        <w:br/>
        <w:t>v 0.000000 16.587685 1.152711</w:t>
        <w:br/>
        <w:t>v -0.415041 16.657665 1.238384</w:t>
        <w:br/>
        <w:t>v -0.023568 16.590775 1.183782</w:t>
        <w:br/>
        <w:t>v 0.000000 16.140068 1.672699</w:t>
        <w:br/>
        <w:t>v -0.203879 16.867199 1.062562</w:t>
        <w:br/>
        <w:t>v -0.079877 16.780853 1.135015</w:t>
        <w:br/>
        <w:t>v -0.203879 16.867199 1.062562</w:t>
        <w:br/>
        <w:t>v -0.035443 16.638210 1.165310</w:t>
        <w:br/>
        <w:t>v -0.147195 16.612286 1.276453</w:t>
        <w:br/>
        <w:t>v -0.213826 16.504688 1.366745</w:t>
        <w:br/>
        <w:t>v -0.213826 16.504688 1.366745</w:t>
        <w:br/>
        <w:t>v -0.083926 16.539513 1.337523</w:t>
        <w:br/>
        <w:t>v 0.000000 16.729885 1.322168</w:t>
        <w:br/>
        <w:t>v -0.083926 16.539513 1.337523</w:t>
        <w:br/>
        <w:t>v 0.000000 16.729885 1.322168</w:t>
        <w:br/>
        <w:t>v 0.147195 16.612286 1.276453</w:t>
        <w:br/>
        <w:t>v 0.083927 16.539513 1.337523</w:t>
        <w:br/>
        <w:t>v -0.079877 16.780853 1.135015</w:t>
        <w:br/>
        <w:t>v -0.147195 16.612286 1.276453</w:t>
        <w:br/>
        <w:t>v -0.083926 16.539513 1.337523</w:t>
        <w:br/>
        <w:t>v 0.941626 0.741980 0.667941</w:t>
        <w:br/>
        <w:t>v 0.868928 0.702278 0.593100</w:t>
        <w:br/>
        <w:t>v 0.997728 0.650764 0.537783</w:t>
        <w:br/>
        <w:t>v 1.043189 0.685682 0.607433</w:t>
        <w:br/>
        <w:t>v 1.160511 0.421354 0.246916</w:t>
        <w:br/>
        <w:t>v 1.159140 0.448040 0.345874</w:t>
        <w:br/>
        <w:t>v 1.128559 0.456267 0.336508</w:t>
        <w:br/>
        <w:t>v 1.135713 0.429477 0.237201</w:t>
        <w:br/>
        <w:t>v 1.089416 0.496406 -0.062118</w:t>
        <w:br/>
        <w:t>v 1.072380 0.504362 -0.058366</w:t>
        <w:br/>
        <w:t>v 1.053610 0.574305 -0.201266</w:t>
        <w:br/>
        <w:t>v 1.067438 0.564629 -0.206557</w:t>
        <w:br/>
        <w:t>v 1.141845 0.307067 0.610835</w:t>
        <w:br/>
        <w:t>v 1.149787 0.396129 0.502900</w:t>
        <w:br/>
        <w:t>v 1.182786 0.281493 0.386724</w:t>
        <w:br/>
        <w:t>v 1.181829 0.202262 0.507867</w:t>
        <w:br/>
        <w:t>v 1.064890 0.408237 -0.127262</w:t>
        <w:br/>
        <w:t>v 0.343157 0.403606 -0.131414</w:t>
        <w:br/>
        <w:t>v 0.301298 0.301492 0.009598</w:t>
        <w:br/>
        <w:t>v 1.106116 0.301647 0.009675</w:t>
        <w:br/>
        <w:t>v 0.259412 0.161851 0.153753</w:t>
        <w:br/>
        <w:t>v 0.230035 0.026001 0.283912</w:t>
        <w:br/>
        <w:t>v 1.178336 0.024824 0.284119</w:t>
        <w:br/>
        <w:t>v 1.145441 0.162627 0.155564</w:t>
        <w:br/>
        <w:t>v 1.155026 0.313845 0.181112</w:t>
        <w:br/>
        <w:t>v 1.145441 0.162627 0.155564</w:t>
        <w:br/>
        <w:t>v 1.183678 0.188408 0.319601</w:t>
        <w:br/>
        <w:t>v 1.067438 0.564629 -0.206557</w:t>
        <w:br/>
        <w:t>v 1.040054 0.463602 -0.248689</w:t>
        <w:br/>
        <w:t>v 1.064890 0.408237 -0.127262</w:t>
        <w:br/>
        <w:t>v 1.089416 0.496406 -0.062118</w:t>
        <w:br/>
        <w:t>v 1.127111 0.440382 0.097030</w:t>
        <w:br/>
        <w:t>v 1.106116 0.301647 0.009675</w:t>
        <w:br/>
        <w:t>v 1.184131 0.101726 0.445595</w:t>
        <w:br/>
        <w:t>v 1.140978 0.101726 0.739791</w:t>
        <w:br/>
        <w:t>v 1.122144 0.000556 0.739170</w:t>
        <w:br/>
        <w:t>v 1.032577 -0.000052 1.009809</w:t>
        <w:br/>
        <w:t>v 1.044905 0.101713 1.011220</w:t>
        <w:br/>
        <w:t>v 1.032577 -0.000052 1.009809</w:t>
        <w:br/>
        <w:t>v 1.122144 0.000556 0.739170</w:t>
        <w:br/>
        <w:t>v 0.243889 0.000310 0.730555</w:t>
        <w:br/>
        <w:t>v 0.298116 0.000298 1.002087</w:t>
        <w:br/>
        <w:t>v 0.906248 -0.000052 1.209019</w:t>
        <w:br/>
        <w:t>v 0.908408 0.102334 1.223921</w:t>
        <w:br/>
        <w:t>v 0.768444 -0.000026 1.349720</w:t>
        <w:br/>
        <w:t>v 0.906248 -0.000052 1.209019</w:t>
        <w:br/>
        <w:t>v 0.373971 -0.000052 1.207492</w:t>
        <w:br/>
        <w:t>v 0.475037 -0.000052 1.340976</w:t>
        <w:br/>
        <w:t>v 0.669590 0.049259 1.450735</w:t>
        <w:br/>
        <w:t>v 0.613242 0.046025 1.465210</w:t>
        <w:br/>
        <w:t>v 0.613229 0.102606 1.480176</w:t>
        <w:br/>
        <w:t>v 0.668296 0.102619 1.466853</w:t>
        <w:br/>
        <w:t>v 1.160511 0.421354 0.246916</w:t>
        <w:br/>
        <w:t>v 0.881760 0.515836 0.890129</w:t>
        <w:br/>
        <w:t>v 0.891101 0.635537 0.776276</w:t>
        <w:br/>
        <w:t>v 0.992166 0.464209 0.814274</w:t>
        <w:br/>
        <w:t>v 1.083142 0.521346 0.635283</w:t>
        <w:br/>
        <w:t>v 1.179086 -0.000155 0.364229</w:t>
        <w:br/>
        <w:t>v 0.223723 -0.000155 0.360737</w:t>
        <w:br/>
        <w:t>v 1.179086 -0.000155 0.364229</w:t>
        <w:br/>
        <w:t>v 1.138701 0.485476 0.381227</w:t>
        <w:br/>
        <w:t>v 0.760747 0.496005 0.922339</w:t>
        <w:br/>
        <w:t>v 0.764835 0.540348 0.929202</w:t>
        <w:br/>
        <w:t>v 0.883662 0.469332 0.875356</w:t>
        <w:br/>
        <w:t>v 0.969930 0.429736 0.812709</w:t>
        <w:br/>
        <w:t>v 1.044245 0.384021 0.738432</w:t>
        <w:br/>
        <w:t>v 1.063183 0.416076 0.742947</w:t>
        <w:br/>
        <w:t>v 1.121794 0.290897 0.614470</w:t>
        <w:br/>
        <w:t>v 1.155453 0.195225 0.525796</w:t>
        <w:br/>
        <w:t>v 1.033030 0.115011 0.999280</w:t>
        <w:br/>
        <w:t>v 1.130332 0.115011 0.733905</w:t>
        <w:br/>
        <w:t>v 0.908408 0.102334 1.223921</w:t>
        <w:br/>
        <w:t>v 0.893674 0.115153 1.210441</w:t>
        <w:br/>
        <w:t>v 0.782777 0.102658 1.367209</w:t>
        <w:br/>
        <w:t>v 0.775145 0.115089 1.339591</w:t>
        <w:br/>
        <w:t>v 0.668296 0.102619 1.466853</w:t>
        <w:br/>
        <w:t>v 0.668917 0.115153 1.443555</w:t>
        <w:br/>
        <w:t>v 1.113696 0.446578 0.104403</w:t>
        <w:br/>
        <w:t>v 1.127111 0.440382 0.097030</w:t>
        <w:br/>
        <w:t>v 0.782777 0.102658 1.367209</w:t>
        <w:br/>
        <w:t>v 0.613229 0.102606 1.480176</w:t>
        <w:br/>
        <w:t>v 0.613048 0.115166 1.457267</w:t>
        <w:br/>
        <w:t>v 0.557916 -0.000065 1.421850</w:t>
        <w:br/>
        <w:t>v 0.668581 -0.000065 1.421837</w:t>
        <w:br/>
        <w:t>v 0.327078 0.579422 0.466726</w:t>
        <w:br/>
        <w:t>v 0.401006 0.644270 0.533851</w:t>
        <w:br/>
        <w:t>v 0.373698 0.693372 0.618764</w:t>
        <w:br/>
        <w:t>v 0.289578 0.599724 0.513365</w:t>
        <w:br/>
        <w:t>v 0.234149 0.425532 0.245829</w:t>
        <w:br/>
        <w:t>v 0.275750 0.433694 0.236373</w:t>
        <w:br/>
        <w:t>v 0.274172 0.459203 0.335486</w:t>
        <w:br/>
        <w:t>v 0.233502 0.450873 0.344386</w:t>
        <w:br/>
        <w:t>v 0.339303 0.567268 -0.206570</w:t>
        <w:br/>
        <w:t>v 0.368110 0.576905 -0.201305</w:t>
        <w:br/>
        <w:t>v 0.347155 0.504349 -0.058457</w:t>
        <w:br/>
        <w:t>v 0.318580 0.496406 -0.062260</w:t>
        <w:br/>
        <w:t>v 0.213232 0.202262 0.499304</w:t>
        <w:br/>
        <w:t>v 0.214344 0.281545 0.382520</w:t>
        <w:br/>
        <w:t>v 0.237719 0.369301 0.474157</w:t>
        <w:br/>
        <w:t>v 0.250279 0.310961 0.603074</w:t>
        <w:br/>
        <w:t>v 0.242596 0.314027 0.179805</w:t>
        <w:br/>
        <w:t>v 0.210929 0.192832 0.317687</w:t>
        <w:br/>
        <w:t>v 0.259412 0.161851 0.153753</w:t>
        <w:br/>
        <w:t>v 0.318580 0.496406 -0.062260</w:t>
        <w:br/>
        <w:t>v 0.343157 0.403606 -0.131414</w:t>
        <w:br/>
        <w:t>v 0.370077 0.468310 -0.246295</w:t>
        <w:br/>
        <w:t>v 0.339303 0.567268 -0.206570</w:t>
        <w:br/>
        <w:t>v 0.271390 0.446501 0.096875</w:t>
        <w:br/>
        <w:t>v 0.301298 0.301492 0.009598</w:t>
        <w:br/>
        <w:t>v 0.206945 0.101726 0.439269</w:t>
        <w:br/>
        <w:t>v 0.288000 0.101726 1.003730</w:t>
        <w:br/>
        <w:t>v 0.298116 0.000298 1.002087</w:t>
        <w:br/>
        <w:t>v 0.243889 0.000310 0.730555</w:t>
        <w:br/>
        <w:t>v 0.226077 0.101726 0.729365</w:t>
        <w:br/>
        <w:t>v 0.374216 0.102360 1.222459</w:t>
        <w:br/>
        <w:t>v 0.373971 -0.000052 1.207492</w:t>
        <w:br/>
        <w:t>v 0.557916 -0.000065 1.421850</w:t>
        <w:br/>
        <w:t>v 0.560736 0.049453 1.450386</w:t>
        <w:br/>
        <w:t>v 0.613229 -0.000065 1.431836</w:t>
        <w:br/>
        <w:t>v 0.234149 0.425532 0.245829</w:t>
        <w:br/>
        <w:t>v 0.396259 0.474674 0.819436</w:t>
        <w:br/>
        <w:t>v 0.327712 0.422673 0.740502</w:t>
        <w:br/>
        <w:t>v 0.311038 0.514620 0.623189</w:t>
        <w:br/>
        <w:t>v 0.391696 0.593432 0.709722</w:t>
        <w:br/>
        <w:t>v 0.262167 0.486860 0.380037</w:t>
        <w:br/>
        <w:t>v 0.341372 0.390761 0.733155</w:t>
        <w:br/>
        <w:t>v 0.399622 0.432426 0.803111</w:t>
        <w:br/>
        <w:t>v 0.269890 0.295981 0.612336</w:t>
        <w:br/>
        <w:t>v 0.228884 0.191125 0.509510</w:t>
        <w:br/>
        <w:t>v 0.237460 0.115011 0.733905</w:t>
        <w:br/>
        <w:t>v 0.221575 0.115063 0.468788</w:t>
        <w:br/>
        <w:t>v 0.299163 0.115011 0.999280</w:t>
        <w:br/>
        <w:t>v 0.392016 0.115037 1.200171</w:t>
        <w:br/>
        <w:t>v 0.473407 0.115153 1.345477</w:t>
        <w:br/>
        <w:t>v 0.462567 0.102670 1.358426</w:t>
        <w:br/>
        <w:t>v 0.558136 0.102632 1.466853</w:t>
        <w:br/>
        <w:t>v 0.557166 0.115153 1.443555</w:t>
        <w:br/>
        <w:t>v 0.221575 0.115063 0.468788</w:t>
        <w:br/>
        <w:t>v 0.304299 0.459721 0.098906</w:t>
        <w:br/>
        <w:t>v 0.271390 0.446501 0.096875</w:t>
        <w:br/>
        <w:t>v 0.475037 -0.000052 1.340976</w:t>
        <w:br/>
        <w:t>v 1.159140 0.448040 0.345874</w:t>
        <w:br/>
        <w:t>v 0.941626 0.741980 0.667941</w:t>
        <w:br/>
        <w:t>v 1.043189 0.685682 0.607433</w:t>
        <w:br/>
        <w:t>v 1.011695 0.591889 0.711933</w:t>
        <w:br/>
        <w:t>v 1.113102 0.591859 0.509743</w:t>
        <w:br/>
        <w:t>v 0.735716 0.663600 0.707995</w:t>
        <w:br/>
        <w:t>v 0.750049 0.695863 0.780759</w:t>
        <w:br/>
        <w:t>v 0.683211 0.615068 0.856178</w:t>
        <w:br/>
        <w:t>v 0.686225 0.573231 0.795505</w:t>
        <w:br/>
        <w:t>v 0.233502 0.450873 0.344386</w:t>
        <w:br/>
        <w:t>v 0.289578 0.599724 0.513365</w:t>
        <w:br/>
        <w:t>v 0.373698 0.693372 0.618764</w:t>
        <w:br/>
        <w:t>v 0.243618 0.484583 0.390683</w:t>
        <w:br/>
        <w:t>v 0.683211 0.615068 0.856178</w:t>
        <w:br/>
        <w:t>v 0.639798 0.697084 0.783215</w:t>
        <w:br/>
        <w:t>v 0.660069 0.653549 0.709638</w:t>
        <w:br/>
        <w:t>v 0.686225 0.573231 0.795505</w:t>
        <w:br/>
        <w:t>v 0.815659 0.783964 0.721989</w:t>
        <w:br/>
        <w:t>v 0.774394 0.732018 0.623479</w:t>
        <w:br/>
        <w:t>v 0.815659 0.783964 0.721989</w:t>
        <w:br/>
        <w:t>v 0.815659 0.783964 0.721989</w:t>
        <w:br/>
        <w:t>v 0.774394 0.732018 0.623479</w:t>
        <w:br/>
        <w:t>v 0.666097 0.508126 0.936827</w:t>
        <w:br/>
        <w:t>v 0.578613 0.499110 0.919635</w:t>
        <w:br/>
        <w:t>v 0.578173 0.538627 0.926176</w:t>
        <w:br/>
        <w:t>v 0.668076 0.548130 0.943376</w:t>
        <w:br/>
        <w:t>v 0.463252 0.743391 0.662572</w:t>
        <w:br/>
        <w:t>v 0.535459 0.704451 0.592298</w:t>
        <w:br/>
        <w:t>v 0.634016 0.732859 0.629080</w:t>
        <w:br/>
        <w:t>v 0.589750 0.786758 0.723244</w:t>
        <w:br/>
        <w:t>v 0.589750 0.786758 0.723244</w:t>
        <w:br/>
        <w:t>v 0.491619 0.630363 0.769977</w:t>
        <w:br/>
        <w:t>v 0.463252 0.743391 0.662572</w:t>
        <w:br/>
        <w:t>v 0.668076 0.548130 0.943376</w:t>
        <w:br/>
        <w:t>v 0.578173 0.538627 0.926176</w:t>
        <w:br/>
        <w:t>v 0.683211 0.615068 0.856178</w:t>
        <w:br/>
        <w:t>v 0.634016 0.732859 0.629080</w:t>
        <w:br/>
        <w:t>v 0.589750 0.786758 0.723244</w:t>
        <w:br/>
        <w:t>v 0.613229 -0.000065 1.431836</w:t>
        <w:br/>
        <w:t>v 1.178336 0.024824 0.284119</w:t>
        <w:br/>
        <w:t>v 0.230035 0.026001 0.283912</w:t>
        <w:br/>
        <w:t>v 1.164741 0.113743 0.471039</w:t>
        <w:br/>
        <w:t>v 1.164741 0.113743 0.471039</w:t>
        <w:br/>
        <w:t>v 0.223723 -0.000155 0.360737</w:t>
        <w:br/>
        <w:t>v 0.480379 0.511800 0.889702</w:t>
        <w:br/>
        <w:t>v 0.479202 0.468983 0.871243</w:t>
        <w:br/>
        <w:t>v 0.668581 -0.000065 1.421837</w:t>
        <w:br/>
        <w:t>v 0.768444 -0.000026 1.349720</w:t>
        <w:br/>
        <w:t>v 0.558136 0.102632 1.466853</w:t>
        <w:br/>
        <w:t>v 0.462567 0.102670 1.358426</w:t>
        <w:br/>
        <w:t>v 1.077425 0.267122 0.781249</w:t>
        <w:br/>
        <w:t>v 0.992554 0.249322 1.003588</w:t>
        <w:br/>
        <w:t>v 0.945455 0.318049 1.004416</w:t>
        <w:br/>
        <w:t>v 1.011958 0.340997 0.856975</w:t>
        <w:br/>
        <w:t>v 0.868178 0.394978 0.997521</w:t>
        <w:br/>
        <w:t>v 0.840120 0.323004 1.139736</w:t>
        <w:br/>
        <w:t>v 0.635827 0.339975 1.225188</w:t>
        <w:br/>
        <w:t>v 0.652876 0.422789 1.061216</w:t>
        <w:br/>
        <w:t>v 1.115598 0.191978 0.743956</w:t>
        <w:br/>
        <w:t>v 0.359081 0.360517 0.842901</w:t>
        <w:br/>
        <w:t>v 0.377968 0.317816 1.004649</w:t>
        <w:br/>
        <w:t>v 0.332964 0.250008 1.004894</w:t>
        <w:br/>
        <w:t>v 0.290096 0.277444 0.773372</w:t>
        <w:br/>
        <w:t>v 0.463550 0.401678 0.982606</w:t>
        <w:br/>
        <w:t>v 0.450938 0.321089 1.140176</w:t>
        <w:br/>
        <w:t>v 0.612970 0.182276 1.479724</w:t>
        <w:br/>
        <w:t>v 0.615544 0.230824 1.473346</w:t>
        <w:br/>
        <w:t>v 0.670392 0.231600 1.457164</w:t>
        <w:br/>
        <w:t>v 0.665347 0.184101 1.463567</w:t>
        <w:br/>
        <w:t>v 0.760747 0.496005 0.922339</w:t>
        <w:br/>
        <w:t>v 0.475930 0.185123 1.359810</w:t>
        <w:br/>
        <w:t>v 0.563194 0.230915 1.457125</w:t>
        <w:br/>
        <w:t>v 0.561887 0.183945 1.462274</w:t>
        <w:br/>
        <w:t>v 0.578613 0.499110 0.919635</w:t>
        <w:br/>
        <w:t>v 1.019978 0.188007 0.999448</w:t>
        <w:br/>
        <w:t>v 0.894023 0.185135 1.209769</w:t>
        <w:br/>
        <w:t>v 0.613048 0.115166 1.457267</w:t>
        <w:br/>
        <w:t>v 0.668917 0.115153 1.443555</w:t>
        <w:br/>
        <w:t>v 0.782117 0.185433 1.352139</w:t>
        <w:br/>
        <w:t>v 0.775145 0.115089 1.339591</w:t>
        <w:br/>
        <w:t>v 0.780720 0.263603 1.319101</w:t>
        <w:br/>
        <w:t>v 0.485774 0.262361 1.323499</w:t>
        <w:br/>
        <w:t>v 0.401407 0.252866 1.183341</w:t>
        <w:br/>
        <w:t>v 0.386648 0.183208 1.200210</w:t>
        <w:br/>
        <w:t>v 0.310314 0.186429 1.001247</w:t>
        <w:br/>
        <w:t>v 0.889987 0.252116 1.178633</w:t>
        <w:br/>
        <w:t>v 0.252233 0.189741 0.744267</w:t>
        <w:br/>
        <w:t>v 0.557166 0.115153 1.443555</w:t>
        <w:br/>
        <w:t>v 0.473407 0.115153 1.345477</w:t>
        <w:br/>
        <w:t>v 0.618119 0.269748 1.430232</w:t>
        <w:br/>
        <w:t>v 0.883662 0.469332 0.875356</w:t>
        <w:br/>
        <w:t>v 0.479202 0.468983 0.871243</w:t>
        <w:br/>
        <w:t>v 0.399622 0.432426 0.803111</w:t>
        <w:br/>
        <w:t>v 0.666097 0.508126 0.936827</w:t>
        <w:br/>
        <w:t>v 0.341372 0.390761 0.733155</w:t>
        <w:br/>
        <w:t>v 1.088770 0.582798 0.477333</w:t>
        <w:br/>
        <w:t>v 1.113102 0.591859 0.509743</w:t>
        <w:br/>
        <w:t>v 1.067594 0.978377 0.084870</w:t>
        <w:br/>
        <w:t>v 1.080775 0.820367 0.208924</w:t>
        <w:br/>
        <w:t>v 1.000807 0.906998 0.289966</w:t>
        <w:br/>
        <w:t>v 0.994507 1.065382 0.169392</w:t>
        <w:br/>
        <w:t>v 0.874956 0.978545 0.351953</w:t>
        <w:br/>
        <w:t>v 0.704024 1.017753 0.403088</w:t>
        <w:br/>
        <w:t>v 0.704024 1.174727 0.287366</w:t>
        <w:br/>
        <w:t>v 0.878099 1.135739 0.234898</w:t>
        <w:br/>
        <w:t>v 1.007973 0.724152 0.452257</w:t>
        <w:br/>
        <w:t>v 1.090438 0.655800 0.379959</w:t>
        <w:br/>
        <w:t>v 0.871774 0.788015 0.514037</w:t>
        <w:br/>
        <w:t>v 0.704024 0.826913 0.564499</w:t>
        <w:br/>
        <w:t>v 1.130629 0.713558 0.115968</w:t>
        <w:br/>
        <w:t>v 1.107798 0.862124 -0.021293</w:t>
        <w:br/>
        <w:t>v 1.141689 0.555160 0.285994</w:t>
        <w:br/>
        <w:t>v 0.349444 0.977174 0.083771</w:t>
        <w:br/>
        <w:t>v 0.416774 1.064631 0.168383</w:t>
        <w:br/>
        <w:t>v 0.412040 0.907230 0.290160</w:t>
        <w:br/>
        <w:t>v 0.337505 0.820341 0.209467</w:t>
        <w:br/>
        <w:t>v 0.697362 0.672772 0.711190</w:t>
        <w:br/>
        <w:t>v 0.686225 0.573231 0.795505</w:t>
        <w:br/>
        <w:t>v 0.660069 0.653549 0.709638</w:t>
        <w:br/>
        <w:t>v 0.401006 0.644270 0.533851</w:t>
        <w:br/>
        <w:t>v 0.401963 0.722276 0.449812</w:t>
        <w:br/>
        <w:t>v 0.535162 0.789089 0.515253</w:t>
        <w:br/>
        <w:t>v 0.535459 0.704451 0.592298</w:t>
        <w:br/>
        <w:t>v 0.533312 0.978907 0.352484</w:t>
        <w:br/>
        <w:t>v 0.530130 1.135661 0.234834</w:t>
        <w:br/>
        <w:t>v 0.289048 0.713571 0.116770</w:t>
        <w:br/>
        <w:t>v 0.310482 0.703325 0.106486</w:t>
        <w:br/>
        <w:t>v 0.337569 0.853625 -0.036466</w:t>
        <w:br/>
        <w:t>v 0.314764 0.862175 -0.020762</w:t>
        <w:br/>
        <w:t>v 0.323107 0.654092 0.378847</w:t>
        <w:br/>
        <w:t>v 0.327078 0.579422 0.466726</w:t>
        <w:br/>
        <w:t>v 0.289048 0.713571 0.116770</w:t>
        <w:br/>
        <w:t>v 0.314764 0.862175 -0.020762</w:t>
        <w:br/>
        <w:t>v 0.263914 0.553285 0.289358</w:t>
        <w:br/>
        <w:t>v 0.262167 0.486860 0.380037</w:t>
        <w:br/>
        <w:t>v 0.735716 0.663600 0.707995</w:t>
        <w:br/>
        <w:t>v 0.774394 0.732018 0.623479</w:t>
        <w:br/>
        <w:t>v 0.868928 0.702278 0.593100</w:t>
        <w:br/>
        <w:t>v 0.997728 0.650764 0.537783</w:t>
        <w:br/>
        <w:t>v 1.088770 0.582798 0.477333</w:t>
        <w:br/>
        <w:t>v 1.138701 0.485476 0.381227</w:t>
        <w:br/>
        <w:t>v 1.127719 0.549223 0.280510</w:t>
        <w:br/>
        <w:t>v 1.123903 0.479926 0.369339</w:t>
        <w:br/>
        <w:t>v 1.138701 0.485476 0.381227</w:t>
        <w:br/>
        <w:t>v 1.141689 0.555160 0.285994</w:t>
        <w:br/>
        <w:t>v 0.634016 0.732859 0.629080</w:t>
        <w:br/>
        <w:t>v 1.115456 0.703054 0.106266</w:t>
        <w:br/>
        <w:t>v 1.130629 0.713558 0.115968</w:t>
        <w:br/>
        <w:t>v 1.087463 0.856354 -0.031512</w:t>
        <w:br/>
        <w:t>v 1.107798 0.862124 -0.021293</w:t>
        <w:br/>
        <w:t>v 0.277548 0.545549 0.281519</w:t>
        <w:br/>
        <w:t>v 0.263914 0.553285 0.289358</w:t>
        <w:br/>
        <w:t>v 1.053610 0.574305 -0.201266</w:t>
        <w:br/>
        <w:t>v 1.072380 0.504362 -0.058366</w:t>
        <w:br/>
        <w:t>v 1.102003 0.567566 0.010671</w:t>
        <w:br/>
        <w:t>v 1.082896 0.656576 -0.149524</w:t>
        <w:br/>
        <w:t>v 1.093323 0.763890 -0.086100</w:t>
        <w:br/>
        <w:t>v 1.116594 0.635387 0.065040</w:t>
        <w:br/>
        <w:t>v 1.135713 0.429477 0.237201</w:t>
        <w:br/>
        <w:t>v 1.128559 0.456267 0.336508</w:t>
        <w:br/>
        <w:t>v 1.132233 0.492138 0.225287</w:t>
        <w:br/>
        <w:t>v 1.123903 0.479926 0.369339</w:t>
        <w:br/>
        <w:t>v 1.127719 0.549223 0.280510</w:t>
        <w:br/>
        <w:t>v 1.113696 0.446578 0.104403</w:t>
        <w:br/>
        <w:t>v 0.368110 0.576905 -0.201305</w:t>
        <w:br/>
        <w:t>v 0.341515 0.656524 -0.149239</w:t>
        <w:br/>
        <w:t>v 0.317778 0.566583 0.012030</w:t>
        <w:br/>
        <w:t>v 0.347155 0.504349 -0.058457</w:t>
        <w:br/>
        <w:t>v 0.308606 0.635568 0.065079</w:t>
        <w:br/>
        <w:t>v 0.338927 0.763955 -0.084768</w:t>
        <w:br/>
        <w:t>v 0.277548 0.545549 0.281519</w:t>
        <w:br/>
        <w:t>v 0.282528 0.480599 0.368020</w:t>
        <w:br/>
        <w:t>v 0.274172 0.459203 0.335486</w:t>
        <w:br/>
        <w:t>v 0.277108 0.492189 0.225042</w:t>
        <w:br/>
        <w:t>v 0.275750 0.433694 0.236373</w:t>
        <w:br/>
        <w:t>v 0.304299 0.459721 0.098906</w:t>
        <w:br/>
        <w:t>v 0.243618 0.484583 0.390683</w:t>
        <w:br/>
        <w:t>v 1.152193 0.483820 0.388846</w:t>
        <w:br/>
        <w:t>v 1.055758 0.630394 -0.346262</w:t>
        <w:br/>
        <w:t>v 1.037130 0.639152 -0.342252</w:t>
        <w:br/>
        <w:t>v 1.031180 0.703506 -0.482824</w:t>
        <w:br/>
        <w:t>v 1.050648 0.692020 -0.485295</w:t>
        <w:br/>
        <w:t>v 1.013704 0.760359 -0.630188</w:t>
        <w:br/>
        <w:t>v 1.031891 0.745547 -0.635802</w:t>
        <w:br/>
        <w:t>v 0.997133 0.601366 -0.631067</w:t>
        <w:br/>
        <w:t>v 1.050648 0.692020 -0.485295</w:t>
        <w:br/>
        <w:t>v 1.031891 0.745547 -0.635802</w:t>
        <w:br/>
        <w:t>v 0.814869 0.804728 -0.881592</w:t>
        <w:br/>
        <w:t>v 0.704024 0.808945 -0.899883</w:t>
        <w:br/>
        <w:t>v 0.704024 0.665398 -0.887555</w:t>
        <w:br/>
        <w:t>v 0.805077 0.660935 -0.868178</w:t>
        <w:br/>
        <w:t>v 1.055758 0.630394 -0.346262</w:t>
        <w:br/>
        <w:t>v 0.989449 0.489641 -0.454767</w:t>
        <w:br/>
        <w:t>v 1.012941 0.501930 -0.373130</w:t>
        <w:br/>
        <w:t>v 0.973383 0.623331 -0.722289</w:t>
        <w:br/>
        <w:t>v 1.000548 0.771044 -0.723751</w:t>
        <w:br/>
        <w:t>v 0.822527 0.818453 -0.856976</w:t>
        <w:br/>
        <w:t>v 0.930152 0.791430 -0.819307</w:t>
        <w:br/>
        <w:t>v 0.923982 0.804133 -0.806216</w:t>
        <w:br/>
        <w:t>v 0.906971 0.650199 -0.812322</w:t>
        <w:br/>
        <w:t>v 0.789774 0.514969 -0.838568</w:t>
        <w:br/>
        <w:t>v 0.873261 0.507376 -0.794264</w:t>
        <w:br/>
        <w:t>v 0.942946 0.470095 -0.631429</w:t>
        <w:br/>
        <w:t>v 0.943605 0.427705 -0.514180</w:t>
        <w:br/>
        <w:t>v 0.704024 0.136316 -0.776283</w:t>
        <w:br/>
        <w:t>v 0.704024 0.000000 -0.764162</w:t>
        <w:br/>
        <w:t>v 0.752972 -0.000039 -0.748419</w:t>
        <w:br/>
        <w:t>v 0.756711 0.135307 -0.762636</w:t>
        <w:br/>
        <w:t>v 0.793293 0.134751 -0.723415</w:t>
        <w:br/>
        <w:t>v 0.783539 -0.000039 -0.713868</w:t>
        <w:br/>
        <w:t>v 0.805750 -0.000052 -0.649513</w:t>
        <w:br/>
        <w:t>v 0.820652 0.133445 -0.658594</w:t>
        <w:br/>
        <w:t>v 0.704024 0.323599 -0.807160</w:t>
        <w:br/>
        <w:t>v 0.767667 0.322292 -0.793022</w:t>
        <w:br/>
        <w:t>v 0.864271 0.312358 -0.662876</w:t>
        <w:br/>
        <w:t>v 0.852448 0.257226 -0.564203</w:t>
        <w:br/>
        <w:t>v 0.825839 0.319084 -0.746195</w:t>
        <w:br/>
        <w:t>v 1.000548 0.771044 -0.723751</w:t>
        <w:br/>
        <w:t>v 0.987147 0.779167 -0.713907</w:t>
        <w:br/>
        <w:t>v 0.921420 0.490029 -0.713247</w:t>
        <w:br/>
        <w:t>v 0.896002 0.359004 -0.546416</w:t>
        <w:br/>
        <w:t>v 0.819526 -0.000026 -0.573374</w:t>
        <w:br/>
        <w:t>v 0.829603 0.133962 -0.574085</w:t>
        <w:br/>
        <w:t>v 0.930152 0.791430 -0.819307</w:t>
        <w:br/>
        <w:t>v 0.704024 0.823653 -0.876237</w:t>
        <w:br/>
        <w:t>v 0.704024 0.808945 -0.899883</w:t>
        <w:br/>
        <w:t>v 0.704024 0.517776 -0.856743</w:t>
        <w:br/>
        <w:t>v 1.039420 1.293877 -0.391693</w:t>
        <w:br/>
        <w:t>v 1.063286 1.028282 -0.189392</w:t>
        <w:br/>
        <w:t>v 1.085717 1.036781 -0.180427</w:t>
        <w:br/>
        <w:t>v 1.072846 1.300526 -0.385186</w:t>
        <w:br/>
        <w:t>v 1.065809 1.619415 -0.278014</w:t>
        <w:br/>
        <w:t>v 1.072289 1.584838 -0.349303</w:t>
        <w:br/>
        <w:t>v 1.073919 1.462881 -0.300302</w:t>
        <w:br/>
        <w:t>v 1.034931 1.846602 -0.424640</w:t>
        <w:br/>
        <w:t>v 1.039847 1.871193 -0.315528</w:t>
        <w:br/>
        <w:t>v 0.995646 1.673265 -0.098131</w:t>
        <w:br/>
        <w:t>v 0.874839 1.703405 0.021589</w:t>
        <w:br/>
        <w:t>v 0.878487 1.912923 0.004074</w:t>
        <w:br/>
        <w:t>v 0.991920 1.895809 -0.128944</w:t>
        <w:br/>
        <w:t>v 0.704024 1.339799 0.185730</w:t>
        <w:br/>
        <w:t>v 0.878267 1.302467 0.127222</w:t>
        <w:br/>
        <w:t>v 0.704024 1.527261 0.112773</w:t>
        <w:br/>
        <w:t>v 0.704024 1.715461 0.078713</w:t>
        <w:br/>
        <w:t>v 0.876120 1.497704 0.050060</w:t>
        <w:br/>
        <w:t>v 0.704024 1.919676 0.080317</w:t>
        <w:br/>
        <w:t>v 1.005179 2.071346 -0.524051</w:t>
        <w:br/>
        <w:t>v 1.005787 1.823202 -0.524452</w:t>
        <w:br/>
        <w:t>v 1.028024 2.072394 -0.421691</w:t>
        <w:br/>
        <w:t>v 0.878992 2.073920 0.016841</w:t>
        <w:br/>
        <w:t>v 0.996060 2.073726 -0.128983</w:t>
        <w:br/>
        <w:t>v 0.989721 1.238978 0.046232</w:t>
        <w:br/>
        <w:t>v 0.989268 1.452442 -0.049661</w:t>
        <w:br/>
        <w:t>v 1.055589 1.387027 -0.196442</w:t>
        <w:br/>
        <w:t>v 1.057504 1.156785 -0.057073</w:t>
        <w:br/>
        <w:t>v 0.813744 2.072459 -0.718979</w:t>
        <w:br/>
        <w:t>v 0.705744 2.072536 -0.739818</w:t>
        <w:br/>
        <w:t>v 0.704024 1.982245 -0.731125</w:t>
        <w:br/>
        <w:t>v 0.810316 1.963372 -0.709290</w:t>
        <w:br/>
        <w:t>v 0.924409 2.072394 -0.639088</w:t>
        <w:br/>
        <w:t>v 0.904165 1.897413 -0.658181</w:t>
        <w:br/>
        <w:t>v 0.980382 1.775249 -0.590605</w:t>
        <w:br/>
        <w:t>v 1.023703 1.639775 -0.533390</w:t>
        <w:br/>
        <w:t>v 1.042525 1.689590 -0.465336</w:t>
        <w:br/>
        <w:t>v 1.054283 1.504301 -0.476176</w:t>
        <w:br/>
        <w:t>v 1.072846 1.300526 -0.385186</w:t>
        <w:br/>
        <w:t>v 1.068823 1.338130 -0.298517</w:t>
        <w:br/>
        <w:t>v 1.066507 1.555965 -0.406207</w:t>
        <w:br/>
        <w:t>v 1.085717 1.036781 -0.180427</w:t>
        <w:br/>
        <w:t>v 1.033974 1.503512 -0.482967</w:t>
        <w:br/>
        <w:t>v 1.021776 1.477873 -0.481311</w:t>
        <w:br/>
        <w:t>v 0.993266 1.629465 -0.537129</w:t>
        <w:br/>
        <w:t>v 1.054283 1.504301 -0.476176</w:t>
        <w:br/>
        <w:t>v 0.876211 1.875267 -0.650898</w:t>
        <w:br/>
        <w:t>v 0.801986 1.944460 -0.694724</w:t>
        <w:br/>
        <w:t>v 0.704024 1.963282 -0.714024</w:t>
        <w:br/>
        <w:t>v 0.939802 1.755419 -0.591304</w:t>
        <w:br/>
        <w:t>v 0.980382 1.775249 -0.590605</w:t>
        <w:br/>
        <w:t>v 1.058862 0.816344 -0.444147</w:t>
        <w:br/>
        <w:t>v 1.058539 0.963708 -0.408392</w:t>
        <w:br/>
        <w:t>v 1.031180 1.018218 -0.571679</w:t>
        <w:br/>
        <w:t>v 1.036328 0.883157 -0.601910</w:t>
        <w:br/>
        <w:t>v 1.043313 1.101408 -0.392326</w:t>
        <w:br/>
        <w:t>v 0.994455 1.159838 -0.552224</w:t>
        <w:br/>
        <w:t>v 0.988608 1.030934 -0.668710</w:t>
        <w:br/>
        <w:t>v 0.986888 0.924668 -0.694310</w:t>
        <w:br/>
        <w:t>v 0.991532 1.109855 -0.617950</w:t>
        <w:br/>
        <w:t>v 1.037130 0.639152 -0.342252</w:t>
        <w:br/>
        <w:t>v 1.065369 0.742482 -0.299203</w:t>
        <w:br/>
        <w:t>v 1.031180 0.703506 -0.482824</w:t>
        <w:br/>
        <w:t>v 1.013704 0.760359 -0.630188</w:t>
        <w:br/>
        <w:t>v 1.014415 1.348764 -0.510972</w:t>
        <w:br/>
        <w:t>v 1.070155 0.890233 -0.246710</w:t>
        <w:br/>
        <w:t>v 1.063286 1.028282 -0.189392</w:t>
        <w:br/>
        <w:t>v 0.974082 0.783708 -0.707142</w:t>
        <w:br/>
        <w:t>v 1.005101 1.168117 -0.559766</w:t>
        <w:br/>
        <w:t>v 0.952013 1.229536 -0.653782</w:t>
        <w:br/>
        <w:t>v 0.948779 1.149412 -0.727257</w:t>
        <w:br/>
        <w:t>v 1.007766 1.116090 -0.623577</w:t>
        <w:br/>
        <w:t>v 0.964729 1.398061 -0.607434</w:t>
        <w:br/>
        <w:t>v 0.821273 1.445276 -0.689743</w:t>
        <w:br/>
        <w:t>v 0.825709 1.280411 -0.742133</w:t>
        <w:br/>
        <w:t>v 0.951030 1.069793 -0.769931</w:t>
        <w:br/>
        <w:t>v 0.940617 0.950811 -0.802439</w:t>
        <w:br/>
        <w:t>v 1.005088 0.924758 -0.703546</w:t>
        <w:br/>
        <w:t>v 1.010806 1.037337 -0.679252</w:t>
        <w:br/>
        <w:t>v 0.987147 0.779167 -0.713907</w:t>
        <w:br/>
        <w:t>v 1.021982 1.352955 -0.519652</w:t>
        <w:br/>
        <w:t>v 1.005101 1.168117 -0.559766</w:t>
        <w:br/>
        <w:t>v 0.991532 1.109855 -0.617950</w:t>
        <w:br/>
        <w:t>v 1.007766 1.116090 -0.623577</w:t>
        <w:br/>
        <w:t>v 0.986888 0.924668 -0.694310</w:t>
        <w:br/>
        <w:t>v 0.988608 1.030934 -0.668710</w:t>
        <w:br/>
        <w:t>v 1.010806 1.037337 -0.679252</w:t>
        <w:br/>
        <w:t>v 1.005088 0.924758 -0.703546</w:t>
        <w:br/>
        <w:t>v 0.987147 0.779167 -0.713907</w:t>
        <w:br/>
        <w:t>v 0.974082 0.783708 -0.707142</w:t>
        <w:br/>
        <w:t>v 0.826227 1.814186 -0.665218</w:t>
        <w:br/>
        <w:t>v 0.704024 1.809813 -0.690028</w:t>
        <w:br/>
        <w:t>v 0.704283 1.680406 -0.681245</w:t>
        <w:br/>
        <w:t>v 0.817586 1.703146 -0.657819</w:t>
        <w:br/>
        <w:t>v 0.704024 1.290281 -0.766335</w:t>
        <w:br/>
        <w:t>v 0.703946 1.454499 -0.711928</w:t>
        <w:br/>
        <w:t>v 0.704024 1.173809 -0.818130</w:t>
        <w:br/>
        <w:t>v 0.824131 1.171002 -0.796967</w:t>
        <w:br/>
        <w:t>v 0.704024 1.090296 -0.851323</w:t>
        <w:br/>
        <w:t>v 0.826822 1.086105 -0.831169</w:t>
        <w:br/>
        <w:t>v 0.704024 0.960590 -0.876858</w:t>
        <w:br/>
        <w:t>v 0.828581 0.959348 -0.856458</w:t>
        <w:br/>
        <w:t>v 0.895718 1.576132 -0.628791</w:t>
        <w:br/>
        <w:t>v 0.972659 1.582354 -0.568071</w:t>
        <w:br/>
        <w:t>v 0.941122 1.631497 -0.607408</w:t>
        <w:br/>
        <w:t>v 1.021982 1.352955 -0.519652</w:t>
        <w:br/>
        <w:t>v 1.033974 1.503512 -0.482967</w:t>
        <w:br/>
        <w:t>v 1.021776 1.477873 -0.481311</w:t>
        <w:br/>
        <w:t>v 0.824287 1.570427 -0.667326</w:t>
        <w:br/>
        <w:t>v 0.703480 1.540857 -0.696406</w:t>
        <w:br/>
        <w:t>v 0.974082 0.783708 -0.707142</w:t>
        <w:br/>
        <w:t>v 0.381887 0.705175 -0.482126</w:t>
        <w:br/>
        <w:t>v 0.379726 0.646202 -0.342252</w:t>
        <w:br/>
        <w:t>v 0.348215 0.637444 -0.346262</w:t>
        <w:br/>
        <w:t>v 0.357399 0.693688 -0.484596</w:t>
        <w:br/>
        <w:t>v 0.371629 0.748678 -0.636099</w:t>
        <w:br/>
        <w:t>v 0.394344 0.760359 -0.630187</w:t>
        <w:br/>
        <w:t>v 0.381887 0.705175 -0.482126</w:t>
        <w:br/>
        <w:t>v 0.357399 0.693688 -0.484596</w:t>
        <w:br/>
        <w:t>v 0.407758 0.600306 -0.631908</w:t>
        <w:br/>
        <w:t>v 0.371629 0.748678 -0.636099</w:t>
        <w:br/>
        <w:t>v 0.357399 0.693688 -0.484596</w:t>
        <w:br/>
        <w:t>v 0.590992 0.807872 -0.886547</w:t>
        <w:br/>
        <w:t>v 0.602828 0.660871 -0.868540</w:t>
        <w:br/>
        <w:t>v 0.415558 0.485618 -0.453926</w:t>
        <w:br/>
        <w:t>v 0.357399 0.693688 -0.484596</w:t>
        <w:br/>
        <w:t>v 0.348215 0.637444 -0.346262</w:t>
        <w:br/>
        <w:t>v 0.391032 0.501930 -0.373130</w:t>
        <w:br/>
        <w:t>v 0.434638 0.623331 -0.722302</w:t>
        <w:br/>
        <w:t>v 0.403567 0.773372 -0.725213</w:t>
        <w:br/>
        <w:t>v 0.655062 -0.000039 -0.748419</w:t>
        <w:br/>
        <w:t>v 0.624534 -0.000039 -0.713868</w:t>
        <w:br/>
        <w:t>v 0.783539 -0.000039 -0.713868</w:t>
        <w:br/>
        <w:t>v 0.752972 -0.000039 -0.748419</w:t>
        <w:br/>
        <w:t>v 0.585507 0.818453 -0.856976</w:t>
        <w:br/>
        <w:t>v 0.484415 0.804133 -0.805970</w:t>
        <w:br/>
        <w:t>v 0.476033 0.792814 -0.821001</w:t>
        <w:br/>
        <w:t>v 0.590992 0.807872 -0.886547</w:t>
        <w:br/>
        <w:t>v 0.534786 0.507376 -0.794264</w:t>
        <w:br/>
        <w:t>v 0.618208 0.514930 -0.838710</w:t>
        <w:br/>
        <w:t>v 0.500054 0.649875 -0.813434</w:t>
        <w:br/>
        <w:t>v 0.464015 0.469565 -0.631753</w:t>
        <w:br/>
        <w:t>v 0.415558 0.485618 -0.453926</w:t>
        <w:br/>
        <w:t>v 0.464442 0.427705 -0.514180</w:t>
        <w:br/>
        <w:t>v 0.651337 0.135294 -0.762649</w:t>
        <w:br/>
        <w:t>v 0.655062 -0.000039 -0.748419</w:t>
        <w:br/>
        <w:t>v 0.624534 -0.000039 -0.713868</w:t>
        <w:br/>
        <w:t>v 0.614742 0.134751 -0.723428</w:t>
        <w:br/>
        <w:t>v 0.587370 0.133431 -0.658594</w:t>
        <w:br/>
        <w:t>v 0.602466 -0.000052 -0.649513</w:t>
        <w:br/>
        <w:t>v 0.640367 0.322279 -0.793034</w:t>
        <w:br/>
        <w:t>v 0.543647 0.312306 -0.662915</w:t>
        <w:br/>
        <w:t>v 0.555833 0.257316 -0.564435</w:t>
        <w:br/>
        <w:t>v 0.581924 0.318955 -0.746479</w:t>
        <w:br/>
        <w:t>v 0.420461 0.781716 -0.715446</w:t>
        <w:br/>
        <w:t>v 0.403567 0.773372 -0.725213</w:t>
        <w:br/>
        <w:t>v 0.485644 0.489576 -0.713752</w:t>
        <w:br/>
        <w:t>v 0.512045 0.359004 -0.546416</w:t>
        <w:br/>
        <w:t>v 0.588521 -0.000026 -0.573374</w:t>
        <w:br/>
        <w:t>v 0.819526 -0.000026 -0.573374</w:t>
        <w:br/>
        <w:t>v 0.805750 -0.000052 -0.649513</w:t>
        <w:br/>
        <w:t>v 0.602466 -0.000052 -0.649513</w:t>
        <w:br/>
        <w:t>v 0.588521 -0.000026 -0.573374</w:t>
        <w:br/>
        <w:t>v 0.578444 0.133962 -0.574085</w:t>
        <w:br/>
        <w:t>v 0.464442 0.427705 -0.514180</w:t>
        <w:br/>
        <w:t>v 0.943605 0.427705 -0.514180</w:t>
        <w:br/>
        <w:t>v 0.896002 0.359004 -0.546416</w:t>
        <w:br/>
        <w:t>v 0.512045 0.359004 -0.546416</w:t>
        <w:br/>
        <w:t>v 0.476033 0.792814 -0.821001</w:t>
        <w:br/>
        <w:t>v 0.852448 0.257226 -0.564203</w:t>
        <w:br/>
        <w:t>v 0.829603 0.133962 -0.574085</w:t>
        <w:br/>
        <w:t>v 0.578444 0.133962 -0.574085</w:t>
        <w:br/>
        <w:t>v 0.555833 0.257316 -0.564435</w:t>
        <w:br/>
        <w:t>v 0.415558 0.485618 -0.453926</w:t>
        <w:br/>
        <w:t>v 0.989449 0.489641 -0.454767</w:t>
        <w:br/>
        <w:t>v 0.819526 -0.000026 -0.573374</w:t>
        <w:br/>
        <w:t>v 0.588521 -0.000026 -0.573374</w:t>
        <w:br/>
        <w:t>v 0.391032 0.501930 -0.373130</w:t>
        <w:br/>
        <w:t>v 0.370077 0.468310 -0.246295</w:t>
        <w:br/>
        <w:t>v 1.040054 0.463602 -0.248689</w:t>
        <w:br/>
        <w:t>v 1.012941 0.501930 -0.373130</w:t>
        <w:br/>
        <w:t>v 0.326884 1.163796 -0.287289</w:t>
        <w:br/>
        <w:t>v 0.322331 1.036781 -0.180427</w:t>
        <w:br/>
        <w:t>v 0.347737 1.028541 -0.188072</w:t>
        <w:br/>
        <w:t>v 0.352290 1.156346 -0.293963</w:t>
        <w:br/>
        <w:t>v 0.335487 1.338130 -0.298672</w:t>
        <w:br/>
        <w:t>v 0.336056 1.478197 -0.299422</w:t>
        <w:br/>
        <w:t>v 0.351190 1.389019 -0.194346</w:t>
        <w:br/>
        <w:t>v 0.349030 1.618910 -0.278933</w:t>
        <w:br/>
        <w:t>v 0.364243 1.733920 -0.397863</w:t>
        <w:br/>
        <w:t>v 0.372392 1.870960 -0.315735</w:t>
        <w:br/>
        <w:t>v 0.415041 1.672981 -0.099748</w:t>
        <w:br/>
        <w:t>v 0.416749 1.895796 -0.129280</w:t>
        <w:br/>
        <w:t>v 0.530298 1.912923 0.003000</w:t>
        <w:br/>
        <w:t>v 0.533208 1.703405 0.021589</w:t>
        <w:br/>
        <w:t>v 0.531022 1.301484 0.125385</w:t>
        <w:br/>
        <w:t>v 0.533700 1.496941 0.047266</w:t>
        <w:br/>
        <w:t>v 0.373000 2.074153 -0.318555</w:t>
        <w:br/>
        <w:t>v 0.406426 1.822012 -0.533132</w:t>
        <w:br/>
        <w:t>v 0.409737 2.073752 -0.529212</w:t>
        <w:br/>
        <w:t>v 0.532497 2.073920 0.016841</w:t>
        <w:br/>
        <w:t>v 0.414084 2.074050 -0.128297</w:t>
        <w:br/>
        <w:t>v 0.357723 1.155220 -0.058948</w:t>
        <w:br/>
        <w:t>v 0.322331 1.036781 -0.180427</w:t>
        <w:br/>
        <w:t>v 0.420138 1.238267 0.045080</w:t>
        <w:br/>
        <w:t>v 0.418443 1.452520 -0.049454</w:t>
        <w:br/>
        <w:t>v 0.346547 1.501726 -0.239712</w:t>
        <w:br/>
        <w:t>v 0.597796 1.963476 -0.709018</w:t>
        <w:br/>
        <w:t>v 0.704024 1.982245 -0.731125</w:t>
        <w:br/>
        <w:t>v 0.705744 2.072536 -0.739818</w:t>
        <w:br/>
        <w:t>v 0.597744 2.072446 -0.718979</w:t>
        <w:br/>
        <w:t>v 0.503392 1.898694 -0.657676</w:t>
        <w:br/>
        <w:t>v 0.430046 1.777461 -0.586698</w:t>
        <w:br/>
        <w:t>v 0.373931 1.688995 -0.469669</w:t>
        <w:br/>
        <w:t>v 0.387992 1.640875 -0.531437</w:t>
        <w:br/>
        <w:t>v 0.342071 1.399975 -0.435182</w:t>
        <w:br/>
        <w:t>v 0.352717 1.504301 -0.476383</w:t>
        <w:br/>
        <w:t>v 0.346443 1.555965 -0.406232</w:t>
        <w:br/>
        <w:t>v 0.334452 1.443387 -0.355719</w:t>
        <w:br/>
        <w:t>v 0.326884 1.163796 -0.287289</w:t>
        <w:br/>
        <w:t>v 0.485928 2.072782 -0.640550</w:t>
        <w:br/>
        <w:t>v 0.342071 1.399975 -0.435182</w:t>
        <w:br/>
        <w:t>v 0.331425 1.300526 -0.383853</w:t>
        <w:br/>
        <w:t>v 0.356843 1.293877 -0.389558</w:t>
        <w:br/>
        <w:t>v 0.372961 1.385979 -0.439179</w:t>
        <w:br/>
        <w:t>v 0.374074 1.498635 -0.483795</w:t>
        <w:br/>
        <w:t>v 0.406400 1.634471 -0.535072</w:t>
        <w:br/>
        <w:t>v 0.352717 1.504301 -0.476383</w:t>
        <w:br/>
        <w:t>v 0.522317 1.885965 -0.648919</w:t>
        <w:br/>
        <w:t>v 0.606023 1.944396 -0.694880</w:t>
        <w:br/>
        <w:t>v 0.704024 1.963282 -0.714024</w:t>
        <w:br/>
        <w:t>v 0.430046 1.777461 -0.586698</w:t>
        <w:br/>
        <w:t>v 0.451856 1.767411 -0.591666</w:t>
        <w:br/>
        <w:t>v 0.367515 0.883157 -0.601910</w:t>
        <w:br/>
        <w:t>v 0.372275 1.018994 -0.572882</w:t>
        <w:br/>
        <w:t>v 0.347271 0.963902 -0.408612</w:t>
        <w:br/>
        <w:t>v 0.350971 0.816487 -0.443927</w:t>
        <w:br/>
        <w:t>v 0.358396 1.101796 -0.393232</w:t>
        <w:br/>
        <w:t>v 0.408534 1.159838 -0.552224</w:t>
        <w:br/>
        <w:t>v 0.399854 1.030559 -0.674376</w:t>
        <w:br/>
        <w:t>v 0.404252 0.926220 -0.697919</w:t>
        <w:br/>
        <w:t>v 0.408625 1.110088 -0.618403</w:t>
        <w:br/>
        <w:t>v 0.353182 0.743555 -0.298181</w:t>
        <w:br/>
        <w:t>v 0.379726 0.646202 -0.342252</w:t>
        <w:br/>
        <w:t>v 0.381887 0.705175 -0.482126</w:t>
        <w:br/>
        <w:t>v 0.394344 0.760359 -0.630187</w:t>
        <w:br/>
        <w:t>v 0.396996 1.348764 -0.515513</w:t>
        <w:br/>
        <w:t>v 0.347737 1.028541 -0.188072</w:t>
        <w:br/>
        <w:t>v 0.346417 0.888318 -0.247680</w:t>
        <w:br/>
        <w:t>v 0.352290 1.156346 -0.293963</w:t>
        <w:br/>
        <w:t>v 0.427653 0.785092 -0.709004</w:t>
        <w:br/>
        <w:t>v 0.398444 1.116335 -0.624043</w:t>
        <w:br/>
        <w:t>v 0.458337 1.146062 -0.728524</w:t>
        <w:br/>
        <w:t>v 0.458026 1.233041 -0.654739</w:t>
        <w:br/>
        <w:t>v 0.402946 1.168117 -0.559766</w:t>
        <w:br/>
        <w:t>v 0.402959 0.925211 -0.705085</w:t>
        <w:br/>
        <w:t>v 0.471686 0.953488 -0.805634</w:t>
        <w:br/>
        <w:t>v 0.460988 1.070608 -0.773334</w:t>
        <w:br/>
        <w:t>v 0.395417 1.036665 -0.681050</w:t>
        <w:br/>
        <w:t>v 0.420461 0.781716 -0.715446</w:t>
        <w:br/>
        <w:t>v 0.484415 0.804133 -0.805970</w:t>
        <w:br/>
        <w:t>v 0.396996 1.348764 -0.515513</w:t>
        <w:br/>
        <w:t>v 0.408534 1.159838 -0.552224</w:t>
        <w:br/>
        <w:t>v 0.402946 1.168117 -0.559766</w:t>
        <w:br/>
        <w:t>v 0.384655 1.352954 -0.522019</w:t>
        <w:br/>
        <w:t>v 0.408534 1.159838 -0.552224</w:t>
        <w:br/>
        <w:t>v 0.408625 1.110088 -0.618403</w:t>
        <w:br/>
        <w:t>v 0.398444 1.116335 -0.624043</w:t>
        <w:br/>
        <w:t>v 0.399854 1.030559 -0.674376</w:t>
        <w:br/>
        <w:t>v 0.404252 0.926220 -0.697919</w:t>
        <w:br/>
        <w:t>v 0.420461 0.781716 -0.715446</w:t>
        <w:br/>
        <w:t>v 0.427653 0.785092 -0.709004</w:t>
        <w:br/>
        <w:t>v 0.566970 1.797680 -0.660949</w:t>
        <w:br/>
        <w:t>v 0.563827 1.636231 -0.656758</w:t>
        <w:br/>
        <w:t>v 0.565884 1.433479 -0.695577</w:t>
        <w:br/>
        <w:t>v 0.580566 1.280230 -0.741188</w:t>
        <w:br/>
        <w:t>v 0.583903 1.171002 -0.796954</w:t>
        <w:br/>
        <w:t>v 0.581225 1.086105 -0.831169</w:t>
        <w:br/>
        <w:t>v 0.579466 0.959348 -0.856458</w:t>
        <w:br/>
        <w:t>v 0.585507 0.818453 -0.856976</w:t>
        <w:br/>
        <w:t>v 0.451856 1.767411 -0.591666</w:t>
        <w:br/>
        <w:t>v 0.439955 1.570622 -0.575767</w:t>
        <w:br/>
        <w:t>v 0.374074 1.498635 -0.483795</w:t>
        <w:br/>
        <w:t>v 0.440692 1.520341 -0.593360</w:t>
        <w:br/>
        <w:t>v 0.566621 1.511778 -0.675411</w:t>
        <w:br/>
        <w:t>v 0.444651 1.480034 -0.596814</w:t>
        <w:br/>
        <w:t>v 0.606023 1.944396 -0.694880</w:t>
        <w:br/>
        <w:t>v 0.522317 1.885965 -0.648919</w:t>
        <w:br/>
        <w:t>v 0.406400 1.634471 -0.535072</w:t>
        <w:br/>
        <w:t>v 0.452451 1.399691 -0.616670</w:t>
        <w:br/>
        <w:t>v 0.384655 1.352954 -0.522019</w:t>
        <w:br/>
        <w:t>v 0.427653 0.785092 -0.709004</w:t>
        <w:br/>
        <w:t>v 0.262167 0.486860 0.380037</w:t>
        <w:br/>
        <w:t>v 0.282528 0.480599 0.368020</w:t>
        <w:br/>
        <w:t>v 0.705745 2.073830 0.088337</w:t>
        <w:br/>
        <w:t>v 1.037182 2.073455 -0.319771</w:t>
        <w:br/>
        <w:t>v 1.055926 2.338054 -0.115892</w:t>
        <w:br/>
        <w:t>v 1.036354 2.085110 -0.117263</w:t>
        <w:br/>
        <w:t>v 0.899896 2.085058 0.065841</w:t>
        <w:br/>
        <w:t>v 0.916389 2.338093 0.083926</w:t>
        <w:br/>
        <w:t>v 0.828556 2.085433 -0.752288</w:t>
        <w:br/>
        <w:t>v 0.837856 2.337898 -0.744643</w:t>
        <w:br/>
        <w:t>v 0.705654 2.337808 -0.778224</w:t>
        <w:br/>
        <w:t>v 0.705654 2.085407 -0.778121</w:t>
        <w:br/>
        <w:t>v 0.704024 2.338132 0.156327</w:t>
        <w:br/>
        <w:t>v 0.704024 2.085071 0.133870</w:t>
        <w:br/>
        <w:t>v 1.121510 2.338132 -0.501258</w:t>
        <w:br/>
        <w:t>v 1.092974 2.085252 -0.492669</w:t>
        <w:br/>
        <w:t>v 1.095574 2.085226 -0.427422</w:t>
        <w:br/>
        <w:t>v 1.123489 2.338119 -0.432415</w:t>
        <w:br/>
        <w:t>v 0.929493 2.337963 -0.685566</w:t>
        <w:br/>
        <w:t>v 0.924823 2.085317 -0.693431</w:t>
        <w:br/>
        <w:t>v 1.094306 2.338080 -0.349795</w:t>
        <w:br/>
        <w:t>v 1.079973 2.085175 -0.343573</w:t>
        <w:br/>
        <w:t>v 1.005050 2.338015 -0.610487</w:t>
        <w:br/>
        <w:t>v 0.999682 2.085252 -0.609634</w:t>
        <w:br/>
        <w:t>v 0.351734 2.338106 -0.096993</w:t>
        <w:br/>
        <w:t>v 0.491931 2.338106 0.084133</w:t>
        <w:br/>
        <w:t>v 0.508450 2.085058 0.066049</w:t>
        <w:br/>
        <w:t>v 0.376583 2.085136 -0.102296</w:t>
        <w:br/>
        <w:t>v 0.705654 2.085407 -0.778121</w:t>
        <w:br/>
        <w:t>v 0.705654 2.337808 -0.778224</w:t>
        <w:br/>
        <w:t>v 0.567824 2.337912 -0.750852</w:t>
        <w:br/>
        <w:t>v 0.577164 2.085433 -0.758510</w:t>
        <w:br/>
        <w:t>v 0.376441 2.085226 -0.544916</w:t>
        <w:br/>
        <w:t>v 0.347879 2.338093 -0.542458</w:t>
        <w:br/>
        <w:t>v 0.302695 2.338106 -0.319667</w:t>
        <w:br/>
        <w:t>v 0.328670 2.085201 -0.315101</w:t>
        <w:br/>
        <w:t>v 0.440253 2.338015 -0.657664</w:t>
        <w:br/>
        <w:t>v 0.455064 2.085356 -0.664494</w:t>
        <w:br/>
        <w:t>v 1.039705 2.085252 -0.573388</w:t>
        <w:br/>
        <w:t>v 1.062329 2.338080 -0.574022</w:t>
        <w:br/>
        <w:t>v 1.055926 2.338054 -0.115892</w:t>
        <w:br/>
        <w:t>v 0.916389 2.338093 0.083926</w:t>
        <w:br/>
        <w:t>v 0.877556 2.349360 0.037073</w:t>
        <w:br/>
        <w:t>v 0.999177 2.349166 -0.131078</w:t>
        <w:br/>
        <w:t>v 0.899896 2.085058 0.065841</w:t>
        <w:br/>
        <w:t>v 1.036354 2.085110 -0.117263</w:t>
        <w:br/>
        <w:t>v 0.996060 2.073726 -0.128983</w:t>
        <w:br/>
        <w:t>v 0.878992 2.073920 0.016841</w:t>
        <w:br/>
        <w:t>v 0.837856 2.337898 -0.744643</w:t>
        <w:br/>
        <w:t>v 0.811274 2.348403 -0.695099</w:t>
        <w:br/>
        <w:t>v 0.703920 2.348351 -0.720246</w:t>
        <w:br/>
        <w:t>v 0.705654 2.337808 -0.778224</w:t>
        <w:br/>
        <w:t>v 0.705744 2.072536 -0.739818</w:t>
        <w:br/>
        <w:t>v 0.813744 2.072459 -0.718979</w:t>
        <w:br/>
        <w:t>v 0.828556 2.085433 -0.752288</w:t>
        <w:br/>
        <w:t>v 0.705654 2.085407 -0.778121</w:t>
        <w:br/>
        <w:t>v 0.704024 2.085071 0.133870</w:t>
        <w:br/>
        <w:t>v 0.705745 2.073830 0.088337</w:t>
        <w:br/>
        <w:t>v 0.704024 2.338132 0.156327</w:t>
        <w:br/>
        <w:t>v 0.704554 2.349399 0.092308</w:t>
        <w:br/>
        <w:t>v 1.095574 2.085226 -0.427422</w:t>
        <w:br/>
        <w:t>v 1.092974 2.085252 -0.492669</w:t>
        <w:br/>
        <w:t>v 1.005179 2.071346 -0.524051</w:t>
        <w:br/>
        <w:t>v 1.024143 2.349411 -0.471248</w:t>
        <w:br/>
        <w:t>v 1.121510 2.338132 -0.501258</w:t>
        <w:br/>
        <w:t>v 1.123489 2.338119 -0.432415</w:t>
        <w:br/>
        <w:t>v 0.924409 2.072394 -0.639088</w:t>
        <w:br/>
        <w:t>v 0.924823 2.085317 -0.693431</w:t>
        <w:br/>
        <w:t>v 0.929493 2.337963 -0.685566</w:t>
        <w:br/>
        <w:t>v 0.906196 2.348571 -0.637148</w:t>
        <w:br/>
        <w:t>v 1.038941 2.349075 -0.316589</w:t>
        <w:br/>
        <w:t>v 1.079973 2.085175 -0.343573</w:t>
        <w:br/>
        <w:t>v 1.037182 2.073455 -0.319771</w:t>
        <w:br/>
        <w:t>v 1.005050 2.338015 -0.610487</w:t>
        <w:br/>
        <w:t>v 0.980356 2.348842 -0.552484</w:t>
        <w:br/>
        <w:t>v 0.999682 2.085252 -0.609634</w:t>
        <w:br/>
        <w:t>v 0.508450 2.085058 0.066049</w:t>
        <w:br/>
        <w:t>v 0.532497 2.073920 0.016841</w:t>
        <w:br/>
        <w:t>v 0.414084 2.074050 -0.128297</w:t>
        <w:br/>
        <w:t>v 0.376583 2.085136 -0.102296</w:t>
        <w:br/>
        <w:t>v 0.407732 2.349450 -0.129448</w:t>
        <w:br/>
        <w:t>v 0.530686 2.349424 0.029065</w:t>
        <w:br/>
        <w:t>v 0.491931 2.338106 0.084133</w:t>
        <w:br/>
        <w:t>v 0.351734 2.338106 -0.096993</w:t>
        <w:br/>
        <w:t>v 0.577164 2.085433 -0.758510</w:t>
        <w:br/>
        <w:t>v 0.597744 2.072446 -0.718979</w:t>
        <w:br/>
        <w:t>v 0.705744 2.072536 -0.739818</w:t>
        <w:br/>
        <w:t>v 0.705654 2.085407 -0.778121</w:t>
        <w:br/>
        <w:t>v 0.567824 2.337912 -0.750852</w:t>
        <w:br/>
        <w:t>v 0.705654 2.337808 -0.778224</w:t>
        <w:br/>
        <w:t>v 0.703920 2.348351 -0.720246</w:t>
        <w:br/>
        <w:t>v 0.597085 2.348480 -0.695423</w:t>
        <w:br/>
        <w:t>v 0.302695 2.338106 -0.319667</w:t>
        <w:br/>
        <w:t>v 0.347879 2.338093 -0.542458</w:t>
        <w:br/>
        <w:t>v 0.411005 2.349463 -0.512383</w:t>
        <w:br/>
        <w:t>v 0.369158 2.349515 -0.316265</w:t>
        <w:br/>
        <w:t>v 0.328670 2.085201 -0.315101</w:t>
        <w:br/>
        <w:t>v 0.373000 2.074153 -0.318555</w:t>
        <w:br/>
        <w:t>v 0.409737 2.073752 -0.529212</w:t>
        <w:br/>
        <w:t>v 0.376441 2.085226 -0.544916</w:t>
        <w:br/>
        <w:t>v 0.489938 2.348946 -0.628015</w:t>
        <w:br/>
        <w:t>v 0.440253 2.338015 -0.657664</w:t>
        <w:br/>
        <w:t>v 0.455064 2.085356 -0.664494</w:t>
        <w:br/>
        <w:t>v 0.485928 2.072782 -0.640550</w:t>
        <w:br/>
        <w:t>v 1.094306 2.338080 -0.349795</w:t>
        <w:br/>
        <w:t>v 1.062329 2.338080 -0.574022</w:t>
        <w:br/>
        <w:t>v 1.039705 2.085252 -0.573388</w:t>
        <w:br/>
        <w:t>v 0.851077 2.337731 0.014383</w:t>
        <w:br/>
        <w:t>v 0.969192 2.324989 -0.146640</w:t>
        <w:br/>
        <w:t>v 0.702588 2.327667 -0.690960</w:t>
        <w:br/>
        <w:t>v 0.791883 2.328934 -0.674765</w:t>
        <w:br/>
        <w:t>v 0.704024 2.329284 0.065156</w:t>
        <w:br/>
        <w:t>v 0.887258 2.324989 -0.619296</w:t>
        <w:br/>
        <w:t>v 0.996926 2.315869 -0.309992</w:t>
        <w:br/>
        <w:t>v 0.973125 2.324989 -0.498904</w:t>
        <w:br/>
        <w:t>v 0.551538 2.331690 0.005096</w:t>
        <w:br/>
        <w:t>v 0.436023 2.324989 -0.142190</w:t>
        <w:br/>
        <w:t>v 0.604781 2.334018 -0.675321</w:t>
        <w:br/>
        <w:t>v 0.702588 2.327667 -0.690960</w:t>
        <w:br/>
        <w:t>v 0.405236 2.316555 -0.310017</w:t>
        <w:br/>
        <w:t>v 0.436346 2.311497 -0.495644</w:t>
        <w:br/>
        <w:t>v 0.507919 2.329995 -0.612208</w:t>
        <w:br/>
        <w:t>v 1.028024 2.072394 -0.421691</w:t>
        <w:br/>
        <w:t>v 0.702588 2.327667 -0.690960</w:t>
        <w:br/>
        <w:t>v 0.703649 2.521857 -0.709044</w:t>
        <w:br/>
        <w:t>v 0.601056 2.521818 -0.691684</w:t>
        <w:br/>
        <w:t>v 0.604781 2.334018 -0.675321</w:t>
        <w:br/>
        <w:t>v 0.416166 2.521301 -0.520313</w:t>
        <w:br/>
        <w:t>v 0.436346 2.311497 -0.495644</w:t>
        <w:br/>
        <w:t>v 0.507919 2.329995 -0.612208</w:t>
        <w:br/>
        <w:t>v 0.502874 2.521909 -0.636824</w:t>
        <w:br/>
        <w:t>v 0.372159 2.521857 -0.332603</w:t>
        <w:br/>
        <w:t>v 0.405236 2.316555 -0.310017</w:t>
        <w:br/>
        <w:t>v 0.436023 2.324989 -0.142190</w:t>
        <w:br/>
        <w:t>v 0.408534 2.521430 -0.118104</w:t>
        <w:br/>
        <w:t>v 0.551538 2.331690 0.005096</w:t>
        <w:br/>
        <w:t>v 0.538615 2.522853 0.031704</w:t>
        <w:br/>
        <w:t>v 0.704024 2.329284 0.065156</w:t>
        <w:br/>
        <w:t>v 0.703688 2.520951 0.090872</w:t>
        <w:br/>
        <w:t>v 0.869057 2.522258 0.050241</w:t>
        <w:br/>
        <w:t>v 0.851077 2.337731 0.014383</w:t>
        <w:br/>
        <w:t>v 0.969192 2.324989 -0.146640</w:t>
        <w:br/>
        <w:t>v 1.006525 2.522969 -0.113783</w:t>
        <w:br/>
        <w:t>v 1.041580 2.523267 -0.305011</w:t>
        <w:br/>
        <w:t>v 0.996926 2.315869 -0.309992</w:t>
        <w:br/>
        <w:t>v 0.996396 2.523060 -0.518230</w:t>
        <w:br/>
        <w:t>v 0.973125 2.324989 -0.498904</w:t>
        <w:br/>
        <w:t>v 0.593217 2.699839 -0.732962</w:t>
        <w:br/>
        <w:t>v 0.703442 2.710744 -0.754215</w:t>
        <w:br/>
        <w:t>v 0.378200 2.699710 -0.542484</w:t>
        <w:br/>
        <w:t>v 0.317040 2.709152 -0.303640</w:t>
        <w:br/>
        <w:t>v 0.367127 2.718415 -0.099373</w:t>
        <w:br/>
        <w:t>v 0.515913 2.726693 0.081688</w:t>
        <w:br/>
        <w:t>v 0.704386 2.718764 0.151178</w:t>
        <w:br/>
        <w:t>v 0.890544 2.701301 0.104972</w:t>
        <w:br/>
        <w:t>v 0.791883 2.328934 -0.674765</w:t>
        <w:br/>
        <w:t>v 0.803021 2.521922 -0.697894</w:t>
        <w:br/>
        <w:t>v 0.703649 2.521857 -0.709044</w:t>
        <w:br/>
        <w:t>v 0.702588 2.327667 -0.690960</w:t>
        <w:br/>
        <w:t>v 0.482526 2.695648 -0.675153</w:t>
        <w:br/>
        <w:t>v 0.816655 2.705945 -0.744177</w:t>
        <w:br/>
        <w:t>v 0.703442 2.710744 -0.754215</w:t>
        <w:br/>
        <w:t>v 1.152193 0.483820 0.388846</w:t>
        <w:br/>
        <w:t>v 0.343002 1.598562 -0.345357</w:t>
        <w:br/>
        <w:t>v 0.935767 1.688866 -0.597112</w:t>
        <w:br/>
        <w:t>v 0.832721 1.625572 -0.681956</w:t>
        <w:br/>
        <w:t>v 0.704037 1.597709 -0.719328</w:t>
        <w:br/>
        <w:t>v 0.556298 1.556444 -0.679550</w:t>
        <w:br/>
        <w:t>v 1.050480 2.698468 -0.069595</w:t>
        <w:br/>
        <w:t>v 1.101641 2.693539 -0.295659</w:t>
        <w:br/>
        <w:t>v 1.034712 2.693410 -0.546844</w:t>
        <w:br/>
        <w:t>v 0.924590 2.702361 -0.685851</w:t>
        <w:br/>
        <w:t>v 0.907334 2.522374 -0.646461</w:t>
        <w:br/>
        <w:t>v 0.887258 2.324989 -0.619296</w:t>
        <w:br/>
        <w:t>v 0.501865 2.714495 -0.648298</w:t>
        <w:br/>
        <w:t>v 0.482526 2.695648 -0.675153</w:t>
        <w:br/>
        <w:t>v 0.593217 2.699839 -0.732962</w:t>
        <w:br/>
        <w:t>v 0.602957 2.718324 -0.701102</w:t>
        <w:br/>
        <w:t>v 0.406568 2.718207 -0.527130</w:t>
        <w:br/>
        <w:t>v 0.378200 2.699710 -0.542484</w:t>
        <w:br/>
        <w:t>v 0.350712 2.726823 -0.308970</w:t>
        <w:br/>
        <w:t>v 0.317040 2.709152 -0.303640</w:t>
        <w:br/>
        <w:t>v 0.367127 2.718415 -0.099373</w:t>
        <w:br/>
        <w:t>v 0.396465 2.735282 -0.122385</w:t>
        <w:br/>
        <w:t>v 0.532355 2.742850 0.042984</w:t>
        <w:br/>
        <w:t>v 0.515913 2.726693 0.081688</w:t>
        <w:br/>
        <w:t>v 0.704503 2.735606 0.106447</w:t>
        <w:br/>
        <w:t>v 0.704386 2.718764 0.151178</w:t>
        <w:br/>
        <w:t>v 0.874529 2.719656 0.064250</w:t>
        <w:br/>
        <w:t>v 0.890544 2.701301 0.104972</w:t>
        <w:br/>
        <w:t>v 1.020612 2.717069 -0.095208</w:t>
        <w:br/>
        <w:t>v 1.050480 2.698468 -0.069595</w:t>
        <w:br/>
        <w:t>v 1.067348 2.712568 -0.301674</w:t>
        <w:br/>
        <w:t>v 1.101641 2.693539 -0.295659</w:t>
        <w:br/>
        <w:t>v 1.006214 2.712451 -0.531101</w:t>
        <w:br/>
        <w:t>v 1.034712 2.693410 -0.546844</w:t>
        <w:br/>
        <w:t>v 0.905639 2.720627 -0.658065</w:t>
        <w:br/>
        <w:t>v 0.924590 2.702361 -0.685851</w:t>
        <w:br/>
        <w:t>v 0.703442 2.710744 -0.754215</w:t>
        <w:br/>
        <w:t>v 0.816655 2.705945 -0.744177</w:t>
        <w:br/>
        <w:t>v 0.807057 2.723899 -0.711347</w:t>
        <w:br/>
        <w:t>v 0.703649 2.728284 -0.720518</w:t>
        <w:br/>
        <w:t>v 0.703442 2.710744 -0.754215</w:t>
        <w:br/>
        <w:t>v 0.703649 2.728284 -0.720518</w:t>
        <w:br/>
        <w:t>v 0.533972 2.588049 -0.603709</w:t>
        <w:br/>
        <w:t>v 0.501865 2.714495 -0.648298</w:t>
        <w:br/>
        <w:t>v 0.602957 2.718324 -0.701102</w:t>
        <w:br/>
        <w:t>v 0.619179 2.591024 -0.648091</w:t>
        <w:br/>
        <w:t>v 0.453770 2.590934 -0.501569</w:t>
        <w:br/>
        <w:t>v 0.406568 2.718207 -0.527130</w:t>
        <w:br/>
        <w:t>v 0.406969 2.597647 -0.317869</w:t>
        <w:br/>
        <w:t>v 0.350712 2.726823 -0.308970</w:t>
        <w:br/>
        <w:t>v 0.445673 2.604244 -0.161011</w:t>
        <w:br/>
        <w:t>v 0.396465 2.735282 -0.122385</w:t>
        <w:br/>
        <w:t>v 0.532355 2.742850 0.042984</w:t>
        <w:br/>
        <w:t>v 0.560037 2.610130 -0.022173</w:t>
        <w:br/>
        <w:t>v 0.704697 2.604490 0.031407</w:t>
        <w:br/>
        <w:t>v 0.704503 2.735606 0.106447</w:t>
        <w:br/>
        <w:t>v 0.847882 2.592072 -0.003558</w:t>
        <w:br/>
        <w:t>v 0.874529 2.719656 0.064250</w:t>
        <w:br/>
        <w:t>v 0.970965 2.590054 -0.137766</w:t>
        <w:br/>
        <w:t>v 1.020612 2.717069 -0.095208</w:t>
        <w:br/>
        <w:t>v 1.010457 2.586548 -0.311660</w:t>
        <w:br/>
        <w:t>v 1.067348 2.712568 -0.301674</w:t>
        <w:br/>
        <w:t>v 0.958947 2.586445 -0.504997</w:t>
        <w:br/>
        <w:t>v 1.006214 2.712451 -0.531101</w:t>
        <w:br/>
        <w:t>v 0.874063 2.592822 -0.611794</w:t>
        <w:br/>
        <w:t>v 0.905639 2.720627 -0.658065</w:t>
        <w:br/>
        <w:t>v 0.703649 2.728284 -0.720518</w:t>
        <w:br/>
        <w:t>v 0.807057 2.723899 -0.711347</w:t>
        <w:br/>
        <w:t>v 0.791016 2.595370 -0.656577</w:t>
        <w:br/>
        <w:t>v 0.703985 2.598785 -0.664170</w:t>
        <w:br/>
        <w:t>v 0.703649 2.728284 -0.720518</w:t>
        <w:br/>
        <w:t>v 0.703985 2.598785 -0.664170</w:t>
        <w:br/>
        <w:t>v 0.639798 0.697084 0.783215</w:t>
        <w:br/>
        <w:t>v 0.750049 0.695863 0.780759</w:t>
        <w:br/>
        <w:t>v 0.389092 1.482970 -0.478646</w:t>
        <w:br/>
        <w:t>v 0.374074 1.498635 -0.483795</w:t>
        <w:br/>
        <w:t>v 0.331425 1.300526 -0.383853</w:t>
        <w:br/>
        <w:t>v 0.389092 1.482970 -0.478646</w:t>
        <w:br/>
        <w:t>v 0.282528 0.480599 0.368020</w:t>
        <w:br/>
        <w:t>v 1.123903 0.479926 0.369339</w:t>
        <w:br/>
        <w:t>v 0.389092 1.482970 -0.478646</w:t>
        <w:br/>
        <w:t>v 0.704024 0.000000 -0.764162</w:t>
        <w:br/>
        <w:t>v -0.997728 0.650764 0.537783</w:t>
        <w:br/>
        <w:t>v -0.868928 0.702278 0.593100</w:t>
        <w:br/>
        <w:t>v -0.941626 0.741980 0.667940</w:t>
        <w:br/>
        <w:t>v -1.043189 0.685682 0.607432</w:t>
        <w:br/>
        <w:t>v -1.128559 0.456267 0.336508</w:t>
        <w:br/>
        <w:t>v -1.159139 0.448040 0.345873</w:t>
        <w:br/>
        <w:t>v -1.160511 0.421354 0.246915</w:t>
        <w:br/>
        <w:t>v -1.135713 0.429477 0.237201</w:t>
        <w:br/>
        <w:t>v -1.053610 0.574305 -0.201267</w:t>
        <w:br/>
        <w:t>v -1.072380 0.504362 -0.058367</w:t>
        <w:br/>
        <w:t>v -1.089416 0.496406 -0.062118</w:t>
        <w:br/>
        <w:t>v -1.067438 0.564629 -0.206558</w:t>
        <w:br/>
        <w:t>v -1.182786 0.281493 0.386724</w:t>
        <w:br/>
        <w:t>v -1.149787 0.396129 0.502899</w:t>
        <w:br/>
        <w:t>v -1.141845 0.307067 0.610834</w:t>
        <w:br/>
        <w:t>v -1.181828 0.202262 0.507867</w:t>
        <w:br/>
        <w:t>v -0.301298 0.301492 0.009598</w:t>
        <w:br/>
        <w:t>v -0.343157 0.403606 -0.131414</w:t>
        <w:br/>
        <w:t>v -1.064890 0.408237 -0.127262</w:t>
        <w:br/>
        <w:t>v -1.106116 0.301647 0.009675</w:t>
        <w:br/>
        <w:t>v -1.178336 0.024824 0.284118</w:t>
        <w:br/>
        <w:t>v -0.230035 0.026001 0.283911</w:t>
        <w:br/>
        <w:t>v -0.259412 0.161851 0.153753</w:t>
        <w:br/>
        <w:t>v -1.145441 0.162627 0.155564</w:t>
        <w:br/>
        <w:t>v -1.145441 0.162627 0.155564</w:t>
        <w:br/>
        <w:t>v -1.155026 0.313845 0.181112</w:t>
        <w:br/>
        <w:t>v -1.183678 0.188408 0.319601</w:t>
        <w:br/>
        <w:t>v -1.064890 0.408237 -0.127262</w:t>
        <w:br/>
        <w:t>v -1.040054 0.463602 -0.248689</w:t>
        <w:br/>
        <w:t>v -1.067438 0.564629 -0.206558</w:t>
        <w:br/>
        <w:t>v -1.089416 0.496406 -0.062118</w:t>
        <w:br/>
        <w:t>v -1.127110 0.440382 0.097030</w:t>
        <w:br/>
        <w:t>v -1.106116 0.301647 0.009675</w:t>
        <w:br/>
        <w:t>v -1.184131 0.101726 0.445594</w:t>
        <w:br/>
        <w:t>v -1.032577 -0.000052 1.009809</w:t>
        <w:br/>
        <w:t>v -1.122144 0.000556 0.739169</w:t>
        <w:br/>
        <w:t>v -1.140978 0.101726 0.739790</w:t>
        <w:br/>
        <w:t>v -1.044904 0.101713 1.011220</w:t>
        <w:br/>
        <w:t>v -0.243889 0.000310 0.730554</w:t>
        <w:br/>
        <w:t>v -1.122144 0.000556 0.739169</w:t>
        <w:br/>
        <w:t>v -1.032577 -0.000052 1.009809</w:t>
        <w:br/>
        <w:t>v -0.298115 0.000298 1.002087</w:t>
        <w:br/>
        <w:t>v -0.908408 0.102334 1.223921</w:t>
        <w:br/>
        <w:t>v -0.906247 -0.000052 1.209019</w:t>
        <w:br/>
        <w:t>v -0.373970 -0.000052 1.207492</w:t>
        <w:br/>
        <w:t>v -0.906247 -0.000052 1.209019</w:t>
        <w:br/>
        <w:t>v -0.768444 -0.000026 1.349720</w:t>
        <w:br/>
        <w:t>v -0.475037 -0.000052 1.340976</w:t>
        <w:br/>
        <w:t>v -0.613229 0.102606 1.480176</w:t>
        <w:br/>
        <w:t>v -0.613242 0.046025 1.465210</w:t>
        <w:br/>
        <w:t>v -0.669589 0.049259 1.450735</w:t>
        <w:br/>
        <w:t>v -0.668296 0.102619 1.466853</w:t>
        <w:br/>
        <w:t>v -1.160511 0.421354 0.246915</w:t>
        <w:br/>
        <w:t>v -0.891101 0.635537 0.776276</w:t>
        <w:br/>
        <w:t>v -0.881760 0.515836 0.890129</w:t>
        <w:br/>
        <w:t>v -0.992166 0.464210 0.814274</w:t>
        <w:br/>
        <w:t>v -1.083142 0.521346 0.635283</w:t>
        <w:br/>
        <w:t>v -0.223722 -0.000155 0.360736</w:t>
        <w:br/>
        <w:t>v -1.179086 -0.000155 0.364229</w:t>
        <w:br/>
        <w:t>v -1.179086 -0.000155 0.364229</w:t>
        <w:br/>
        <w:t>v -1.138701 0.485476 0.381226</w:t>
        <w:br/>
        <w:t>v -0.764834 0.540348 0.929202</w:t>
        <w:br/>
        <w:t>v -0.760747 0.496005 0.922338</w:t>
        <w:br/>
        <w:t>v -0.883662 0.469332 0.875356</w:t>
        <w:br/>
        <w:t>v -0.969930 0.429736 0.812709</w:t>
        <w:br/>
        <w:t>v -1.063183 0.416076 0.742947</w:t>
        <w:br/>
        <w:t>v -1.044245 0.384021 0.738432</w:t>
        <w:br/>
        <w:t>v -1.121794 0.290897 0.614469</w:t>
        <w:br/>
        <w:t>v -1.155453 0.195225 0.525795</w:t>
        <w:br/>
        <w:t>v -1.033030 0.115011 0.999280</w:t>
        <w:br/>
        <w:t>v -1.130332 0.115011 0.733905</w:t>
        <w:br/>
        <w:t>v -0.893674 0.115153 1.210442</w:t>
        <w:br/>
        <w:t>v -0.908408 0.102334 1.223921</w:t>
        <w:br/>
        <w:t>v -0.782776 0.102658 1.367209</w:t>
        <w:br/>
        <w:t>v -0.775144 0.115089 1.339591</w:t>
        <w:br/>
        <w:t>v -0.668296 0.102619 1.466853</w:t>
        <w:br/>
        <w:t>v -0.668917 0.115153 1.443555</w:t>
        <w:br/>
        <w:t>v -1.113696 0.446578 0.104403</w:t>
        <w:br/>
        <w:t>v -1.127110 0.440382 0.097030</w:t>
        <w:br/>
        <w:t>v -0.782776 0.102658 1.367209</w:t>
        <w:br/>
        <w:t>v -0.613048 0.115166 1.457267</w:t>
        <w:br/>
        <w:t>v -0.613229 0.102606 1.480176</w:t>
        <w:br/>
        <w:t>v -0.668580 -0.000065 1.421837</w:t>
        <w:br/>
        <w:t>v -0.557916 -0.000065 1.421850</w:t>
        <w:br/>
        <w:t>v -0.373698 0.693372 0.618764</w:t>
        <w:br/>
        <w:t>v -0.401006 0.644270 0.533850</w:t>
        <w:br/>
        <w:t>v -0.327078 0.579422 0.466726</w:t>
        <w:br/>
        <w:t>v -0.289578 0.599724 0.513364</w:t>
        <w:br/>
        <w:t>v -0.274171 0.459203 0.335486</w:t>
        <w:br/>
        <w:t>v -0.275750 0.433694 0.236373</w:t>
        <w:br/>
        <w:t>v -0.234149 0.425532 0.245829</w:t>
        <w:br/>
        <w:t>v -0.233502 0.450873 0.344386</w:t>
        <w:br/>
        <w:t>v -0.347154 0.504349 -0.058457</w:t>
        <w:br/>
        <w:t>v -0.368110 0.576905 -0.201306</w:t>
        <w:br/>
        <w:t>v -0.339302 0.567268 -0.206570</w:t>
        <w:br/>
        <w:t>v -0.318580 0.496406 -0.062260</w:t>
        <w:br/>
        <w:t>v -0.237719 0.369301 0.474156</w:t>
        <w:br/>
        <w:t>v -0.214344 0.281545 0.382520</w:t>
        <w:br/>
        <w:t>v -0.213232 0.202262 0.499303</w:t>
        <w:br/>
        <w:t>v -0.250279 0.310961 0.603073</w:t>
        <w:br/>
        <w:t>v -0.210929 0.192832 0.317687</w:t>
        <w:br/>
        <w:t>v -0.242596 0.314027 0.179805</w:t>
        <w:br/>
        <w:t>v -0.259412 0.161851 0.153753</w:t>
        <w:br/>
        <w:t>v -0.370076 0.468310 -0.246296</w:t>
        <w:br/>
        <w:t>v -0.343157 0.403606 -0.131414</w:t>
        <w:br/>
        <w:t>v -0.318580 0.496406 -0.062260</w:t>
        <w:br/>
        <w:t>v -0.339302 0.567268 -0.206570</w:t>
        <w:br/>
        <w:t>v -0.301298 0.301492 0.009598</w:t>
        <w:br/>
        <w:t>v -0.271390 0.446501 0.096875</w:t>
        <w:br/>
        <w:t>v -0.206945 0.101726 0.439269</w:t>
        <w:br/>
        <w:t>v -0.243889 0.000310 0.730554</w:t>
        <w:br/>
        <w:t>v -0.298115 0.000298 1.002087</w:t>
        <w:br/>
        <w:t>v -0.288000 0.101726 1.003730</w:t>
        <w:br/>
        <w:t>v -0.226077 0.101726 0.729364</w:t>
        <w:br/>
        <w:t>v -0.373970 -0.000052 1.207492</w:t>
        <w:br/>
        <w:t>v -0.374216 0.102360 1.222459</w:t>
        <w:br/>
        <w:t>v -0.560736 0.049453 1.450386</w:t>
        <w:br/>
        <w:t>v -0.557916 -0.000065 1.421850</w:t>
        <w:br/>
        <w:t>v -0.613229 -0.000065 1.431836</w:t>
        <w:br/>
        <w:t>v -0.234149 0.425532 0.245829</w:t>
        <w:br/>
        <w:t>v -0.311038 0.514620 0.623188</w:t>
        <w:br/>
        <w:t>v -0.327712 0.422673 0.740502</w:t>
        <w:br/>
        <w:t>v -0.396258 0.474674 0.819435</w:t>
        <w:br/>
        <w:t>v -0.391696 0.593432 0.709722</w:t>
        <w:br/>
        <w:t>v -0.262167 0.486860 0.380036</w:t>
        <w:br/>
        <w:t>v -0.341372 0.390761 0.733154</w:t>
        <w:br/>
        <w:t>v -0.399622 0.432426 0.803111</w:t>
        <w:br/>
        <w:t>v -0.269890 0.295981 0.612335</w:t>
        <w:br/>
        <w:t>v -0.228884 0.191125 0.509510</w:t>
        <w:br/>
        <w:t>v -0.237460 0.115011 0.733905</w:t>
        <w:br/>
        <w:t>v -0.221575 0.115063 0.468788</w:t>
        <w:br/>
        <w:t>v -0.299163 0.115011 0.999280</w:t>
        <w:br/>
        <w:t>v -0.392016 0.115037 1.200171</w:t>
        <w:br/>
        <w:t>v -0.462567 0.102670 1.358426</w:t>
        <w:br/>
        <w:t>v -0.473407 0.115153 1.345477</w:t>
        <w:br/>
        <w:t>v -0.558136 0.102632 1.466853</w:t>
        <w:br/>
        <w:t>v -0.557165 0.115153 1.443555</w:t>
        <w:br/>
        <w:t>v -0.221575 0.115063 0.468788</w:t>
        <w:br/>
        <w:t>v -0.271390 0.446501 0.096875</w:t>
        <w:br/>
        <w:t>v -0.304299 0.459721 0.098905</w:t>
        <w:br/>
        <w:t>v -0.475037 -0.000052 1.340976</w:t>
        <w:br/>
        <w:t>v -1.159139 0.448040 0.345873</w:t>
        <w:br/>
        <w:t>v -1.043189 0.685682 0.607432</w:t>
        <w:br/>
        <w:t>v -0.941626 0.741980 0.667940</w:t>
        <w:br/>
        <w:t>v -1.011695 0.591889 0.711933</w:t>
        <w:br/>
        <w:t>v -1.113101 0.591859 0.509742</w:t>
        <w:br/>
        <w:t>v -0.683210 0.615068 0.856177</w:t>
        <w:br/>
        <w:t>v -0.750049 0.695864 0.780759</w:t>
        <w:br/>
        <w:t>v -0.735716 0.663600 0.707994</w:t>
        <w:br/>
        <w:t>v -0.686224 0.573231 0.795504</w:t>
        <w:br/>
        <w:t>v -0.233502 0.450873 0.344386</w:t>
        <w:br/>
        <w:t>v -0.373698 0.693372 0.618764</w:t>
        <w:br/>
        <w:t>v -0.289578 0.599724 0.513364</w:t>
        <w:br/>
        <w:t>v -0.243617 0.484583 0.390682</w:t>
        <w:br/>
        <w:t>v -0.660068 0.653549 0.709637</w:t>
        <w:br/>
        <w:t>v -0.639798 0.697084 0.783214</w:t>
        <w:br/>
        <w:t>v -0.683210 0.615068 0.856177</w:t>
        <w:br/>
        <w:t>v -0.686224 0.573231 0.795504</w:t>
        <w:br/>
        <w:t>v -0.774394 0.732018 0.623478</w:t>
        <w:br/>
        <w:t>v -0.815659 0.783964 0.721989</w:t>
        <w:br/>
        <w:t>v -0.815659 0.783964 0.721989</w:t>
        <w:br/>
        <w:t>v -0.815659 0.783964 0.721989</w:t>
        <w:br/>
        <w:t>v -0.774394 0.732018 0.623478</w:t>
        <w:br/>
        <w:t>v -0.578173 0.538627 0.926175</w:t>
        <w:br/>
        <w:t>v -0.578613 0.499110 0.919635</w:t>
        <w:br/>
        <w:t>v -0.666096 0.508126 0.936827</w:t>
        <w:br/>
        <w:t>v -0.668076 0.548130 0.943376</w:t>
        <w:br/>
        <w:t>v -0.634016 0.732859 0.629080</w:t>
        <w:br/>
        <w:t>v -0.535459 0.704451 0.592298</w:t>
        <w:br/>
        <w:t>v -0.463252 0.743391 0.662572</w:t>
        <w:br/>
        <w:t>v -0.589750 0.786758 0.723244</w:t>
        <w:br/>
        <w:t>v -0.491619 0.630363 0.769977</w:t>
        <w:br/>
        <w:t>v -0.589750 0.786758 0.723244</w:t>
        <w:br/>
        <w:t>v -0.463252 0.743391 0.662572</w:t>
        <w:br/>
        <w:t>v -0.578173 0.538627 0.926175</w:t>
        <w:br/>
        <w:t>v -0.668076 0.548130 0.943376</w:t>
        <w:br/>
        <w:t>v -0.683210 0.615068 0.856177</w:t>
        <w:br/>
        <w:t>v -0.634016 0.732859 0.629080</w:t>
        <w:br/>
        <w:t>v -0.589750 0.786758 0.723244</w:t>
        <w:br/>
        <w:t>v -0.613229 -0.000065 1.431836</w:t>
        <w:br/>
        <w:t>v -1.178336 0.024824 0.284118</w:t>
        <w:br/>
        <w:t>v -0.230035 0.026001 0.283911</w:t>
        <w:br/>
        <w:t>v -1.164741 0.113743 0.471039</w:t>
        <w:br/>
        <w:t>v -1.164741 0.113743 0.471039</w:t>
        <w:br/>
        <w:t>v -0.223722 -0.000155 0.360736</w:t>
        <w:br/>
        <w:t>v -0.480379 0.511800 0.889702</w:t>
        <w:br/>
        <w:t>v -0.479202 0.468983 0.871243</w:t>
        <w:br/>
        <w:t>v -0.668580 -0.000065 1.421837</w:t>
        <w:br/>
        <w:t>v -0.768444 -0.000026 1.349720</w:t>
        <w:br/>
        <w:t>v -0.558136 0.102632 1.466853</w:t>
        <w:br/>
        <w:t>v -0.462567 0.102670 1.358426</w:t>
        <w:br/>
        <w:t>v -0.945455 0.318049 1.004415</w:t>
        <w:br/>
        <w:t>v -0.992554 0.249322 1.003587</w:t>
        <w:br/>
        <w:t>v -1.077425 0.267122 0.781249</w:t>
        <w:br/>
        <w:t>v -1.011957 0.340997 0.856975</w:t>
        <w:br/>
        <w:t>v -0.635827 0.339975 1.225188</w:t>
        <w:br/>
        <w:t>v -0.840120 0.323004 1.139735</w:t>
        <w:br/>
        <w:t>v -0.868178 0.394978 0.997521</w:t>
        <w:br/>
        <w:t>v -0.652876 0.422789 1.061216</w:t>
        <w:br/>
        <w:t>v -1.115598 0.191978 0.743955</w:t>
        <w:br/>
        <w:t>v -0.332964 0.250008 1.004894</w:t>
        <w:br/>
        <w:t>v -0.377967 0.317816 1.004648</w:t>
        <w:br/>
        <w:t>v -0.359081 0.360517 0.842901</w:t>
        <w:br/>
        <w:t>v -0.290095 0.277444 0.773371</w:t>
        <w:br/>
        <w:t>v -0.463550 0.401678 0.982606</w:t>
        <w:br/>
        <w:t>v -0.450937 0.321089 1.140175</w:t>
        <w:br/>
        <w:t>v -0.670391 0.231600 1.457164</w:t>
        <w:br/>
        <w:t>v -0.615544 0.230824 1.473346</w:t>
        <w:br/>
        <w:t>v -0.612970 0.182276 1.479724</w:t>
        <w:br/>
        <w:t>v -0.665346 0.184101 1.463567</w:t>
        <w:br/>
        <w:t>v -0.760747 0.496005 0.922338</w:t>
        <w:br/>
        <w:t>v -0.563193 0.230915 1.457125</w:t>
        <w:br/>
        <w:t>v -0.475929 0.185123 1.359810</w:t>
        <w:br/>
        <w:t>v -0.561887 0.183945 1.462274</w:t>
        <w:br/>
        <w:t>v -0.578613 0.499110 0.919635</w:t>
        <w:br/>
        <w:t>v -1.019978 0.188007 0.999448</w:t>
        <w:br/>
        <w:t>v -0.894023 0.185135 1.209769</w:t>
        <w:br/>
        <w:t>v -0.613048 0.115166 1.457267</w:t>
        <w:br/>
        <w:t>v -0.668917 0.115153 1.443555</w:t>
        <w:br/>
        <w:t>v -0.775144 0.115089 1.339591</w:t>
        <w:br/>
        <w:t>v -0.782117 0.185433 1.352139</w:t>
        <w:br/>
        <w:t>v -0.780720 0.263603 1.319101</w:t>
        <w:br/>
        <w:t>v -0.485773 0.262361 1.323499</w:t>
        <w:br/>
        <w:t>v -0.386647 0.183208 1.200210</w:t>
        <w:br/>
        <w:t>v -0.401407 0.252866 1.183341</w:t>
        <w:br/>
        <w:t>v -0.310314 0.186429 1.001246</w:t>
        <w:br/>
        <w:t>v -0.889987 0.252116 1.178633</w:t>
        <w:br/>
        <w:t>v -0.252233 0.189741 0.744266</w:t>
        <w:br/>
        <w:t>v -0.557165 0.115153 1.443555</w:t>
        <w:br/>
        <w:t>v -0.473407 0.115153 1.345477</w:t>
        <w:br/>
        <w:t>v -0.618118 0.269748 1.430232</w:t>
        <w:br/>
        <w:t>v -0.883662 0.469332 0.875356</w:t>
        <w:br/>
        <w:t>v -0.479202 0.468983 0.871243</w:t>
        <w:br/>
        <w:t>v -0.399622 0.432426 0.803111</w:t>
        <w:br/>
        <w:t>v -0.666096 0.508126 0.936827</w:t>
        <w:br/>
        <w:t>v -0.341372 0.390761 0.733154</w:t>
        <w:br/>
        <w:t>v -1.113101 0.591859 0.509742</w:t>
        <w:br/>
        <w:t>v -1.088769 0.582798 0.477333</w:t>
        <w:br/>
        <w:t>v -1.000807 0.906998 0.289965</w:t>
        <w:br/>
        <w:t>v -1.080775 0.820367 0.208923</w:t>
        <w:br/>
        <w:t>v -1.067594 0.978377 0.084870</w:t>
        <w:br/>
        <w:t>v -0.994507 1.065382 0.169392</w:t>
        <w:br/>
        <w:t>v -0.704024 1.174727 0.287365</w:t>
        <w:br/>
        <w:t>v -0.704024 1.017753 0.403088</w:t>
        <w:br/>
        <w:t>v -0.874956 0.978545 0.351953</w:t>
        <w:br/>
        <w:t>v -0.878099 1.135739 0.234898</w:t>
        <w:br/>
        <w:t>v -1.007973 0.724152 0.452256</w:t>
        <w:br/>
        <w:t>v -1.090438 0.655800 0.379959</w:t>
        <w:br/>
        <w:t>v -0.704024 0.826913 0.564499</w:t>
        <w:br/>
        <w:t>v -0.871774 0.788015 0.514037</w:t>
        <w:br/>
        <w:t>v -1.130629 0.713558 0.115968</w:t>
        <w:br/>
        <w:t>v -1.107798 0.862124 -0.021293</w:t>
        <w:br/>
        <w:t>v -1.141689 0.555160 0.285994</w:t>
        <w:br/>
        <w:t>v -0.412040 0.907231 0.290159</w:t>
        <w:br/>
        <w:t>v -0.416774 1.064631 0.168383</w:t>
        <w:br/>
        <w:t>v -0.349444 0.977174 0.083771</w:t>
        <w:br/>
        <w:t>v -0.337505 0.820341 0.209467</w:t>
        <w:br/>
        <w:t>v -0.686224 0.573231 0.795504</w:t>
        <w:br/>
        <w:t>v -0.697362 0.672772 0.711190</w:t>
        <w:br/>
        <w:t>v -0.660068 0.653549 0.709637</w:t>
        <w:br/>
        <w:t>v -0.535162 0.789089 0.515253</w:t>
        <w:br/>
        <w:t>v -0.401963 0.722276 0.449811</w:t>
        <w:br/>
        <w:t>v -0.401006 0.644270 0.533850</w:t>
        <w:br/>
        <w:t>v -0.535459 0.704451 0.592298</w:t>
        <w:br/>
        <w:t>v -0.533312 0.978907 0.352483</w:t>
        <w:br/>
        <w:t>v -0.530130 1.135661 0.234833</w:t>
        <w:br/>
        <w:t>v -0.337569 0.853625 -0.036466</w:t>
        <w:br/>
        <w:t>v -0.310482 0.703325 0.106486</w:t>
        <w:br/>
        <w:t>v -0.289047 0.713571 0.116770</w:t>
        <w:br/>
        <w:t>v -0.314764 0.862175 -0.020762</w:t>
        <w:br/>
        <w:t>v -0.323107 0.654092 0.378846</w:t>
        <w:br/>
        <w:t>v -0.327078 0.579422 0.466726</w:t>
        <w:br/>
        <w:t>v -0.314764 0.862175 -0.020762</w:t>
        <w:br/>
        <w:t>v -0.289047 0.713571 0.116770</w:t>
        <w:br/>
        <w:t>v -0.263913 0.553285 0.289357</w:t>
        <w:br/>
        <w:t>v -0.262167 0.486860 0.380036</w:t>
        <w:br/>
        <w:t>v -0.735716 0.663600 0.707994</w:t>
        <w:br/>
        <w:t>v -0.774394 0.732018 0.623478</w:t>
        <w:br/>
        <w:t>v -0.868928 0.702278 0.593100</w:t>
        <w:br/>
        <w:t>v -0.997728 0.650764 0.537783</w:t>
        <w:br/>
        <w:t>v -1.088769 0.582798 0.477333</w:t>
        <w:br/>
        <w:t>v -1.138701 0.485476 0.381226</w:t>
        <w:br/>
        <w:t>v -1.138701 0.485476 0.381226</w:t>
        <w:br/>
        <w:t>v -1.123903 0.479926 0.369339</w:t>
        <w:br/>
        <w:t>v -1.127718 0.549223 0.280509</w:t>
        <w:br/>
        <w:t>v -1.141689 0.555160 0.285994</w:t>
        <w:br/>
        <w:t>v -0.634016 0.732859 0.629080</w:t>
        <w:br/>
        <w:t>v -1.115456 0.703054 0.106266</w:t>
        <w:br/>
        <w:t>v -1.130629 0.713558 0.115968</w:t>
        <w:br/>
        <w:t>v -1.087463 0.856354 -0.031512</w:t>
        <w:br/>
        <w:t>v -1.107798 0.862124 -0.021293</w:t>
        <w:br/>
        <w:t>v -0.277548 0.545549 0.281518</w:t>
        <w:br/>
        <w:t>v -0.263913 0.553285 0.289357</w:t>
        <w:br/>
        <w:t>v -1.102003 0.567566 0.010671</w:t>
        <w:br/>
        <w:t>v -1.072380 0.504362 -0.058367</w:t>
        <w:br/>
        <w:t>v -1.053610 0.574305 -0.201267</w:t>
        <w:br/>
        <w:t>v -1.082896 0.656576 -0.149524</w:t>
        <w:br/>
        <w:t>v -1.093323 0.763890 -0.086101</w:t>
        <w:br/>
        <w:t>v -1.116594 0.635387 0.065040</w:t>
        <w:br/>
        <w:t>v -1.128559 0.456267 0.336508</w:t>
        <w:br/>
        <w:t>v -1.135713 0.429477 0.237201</w:t>
        <w:br/>
        <w:t>v -1.132233 0.492138 0.225287</w:t>
        <w:br/>
        <w:t>v -1.127718 0.549223 0.280509</w:t>
        <w:br/>
        <w:t>v -1.123903 0.479926 0.369339</w:t>
        <w:br/>
        <w:t>v -1.113696 0.446578 0.104403</w:t>
        <w:br/>
        <w:t>v -0.317778 0.566583 0.012030</w:t>
        <w:br/>
        <w:t>v -0.341515 0.656524 -0.149239</w:t>
        <w:br/>
        <w:t>v -0.368110 0.576905 -0.201306</w:t>
        <w:br/>
        <w:t>v -0.347154 0.504349 -0.058457</w:t>
        <w:br/>
        <w:t>v -0.338927 0.763955 -0.084768</w:t>
        <w:br/>
        <w:t>v -0.308606 0.635568 0.065079</w:t>
        <w:br/>
        <w:t>v -0.274171 0.459203 0.335486</w:t>
        <w:br/>
        <w:t>v -0.282528 0.480599 0.368019</w:t>
        <w:br/>
        <w:t>v -0.277548 0.545549 0.281518</w:t>
        <w:br/>
        <w:t>v -0.277108 0.492189 0.225041</w:t>
        <w:br/>
        <w:t>v -0.275750 0.433694 0.236373</w:t>
        <w:br/>
        <w:t>v -0.304299 0.459721 0.098905</w:t>
        <w:br/>
        <w:t>v -0.243617 0.484583 0.390682</w:t>
        <w:br/>
        <w:t>v -1.152193 0.483820 0.388845</w:t>
        <w:br/>
        <w:t>v -1.031180 0.703506 -0.482825</w:t>
        <w:br/>
        <w:t>v -1.037130 0.639152 -0.342253</w:t>
        <w:br/>
        <w:t>v -1.055758 0.630394 -0.346263</w:t>
        <w:br/>
        <w:t>v -1.050648 0.692020 -0.485295</w:t>
        <w:br/>
        <w:t>v -1.031891 0.745548 -0.635802</w:t>
        <w:br/>
        <w:t>v -1.013704 0.760359 -0.630188</w:t>
        <w:br/>
        <w:t>v -1.050648 0.692020 -0.485295</w:t>
        <w:br/>
        <w:t>v -0.997133 0.601366 -0.631067</w:t>
        <w:br/>
        <w:t>v -1.031891 0.745548 -0.635802</w:t>
        <w:br/>
        <w:t>v -0.704024 0.665398 -0.887556</w:t>
        <w:br/>
        <w:t>v -0.704024 0.808945 -0.899884</w:t>
        <w:br/>
        <w:t>v -0.814869 0.804728 -0.881593</w:t>
        <w:br/>
        <w:t>v -0.805077 0.660935 -0.868178</w:t>
        <w:br/>
        <w:t>v -0.989449 0.489641 -0.454767</w:t>
        <w:br/>
        <w:t>v -1.055758 0.630394 -0.346263</w:t>
        <w:br/>
        <w:t>v -1.012940 0.501930 -0.373130</w:t>
        <w:br/>
        <w:t>v -0.973383 0.623331 -0.722290</w:t>
        <w:br/>
        <w:t>v -1.000548 0.771044 -0.723752</w:t>
        <w:br/>
        <w:t>v -0.930152 0.791430 -0.819307</w:t>
        <w:br/>
        <w:t>v -0.822527 0.818453 -0.856976</w:t>
        <w:br/>
        <w:t>v -0.923982 0.804133 -0.806216</w:t>
        <w:br/>
        <w:t>v -0.789774 0.514969 -0.838568</w:t>
        <w:br/>
        <w:t>v -0.906971 0.650199 -0.812322</w:t>
        <w:br/>
        <w:t>v -0.873261 0.507376 -0.794264</w:t>
        <w:br/>
        <w:t>v -0.943605 0.427705 -0.514181</w:t>
        <w:br/>
        <w:t>v -0.942946 0.470095 -0.631430</w:t>
        <w:br/>
        <w:t>v -0.752972 -0.000039 -0.748420</w:t>
        <w:br/>
        <w:t>v -0.704024 0.000000 -0.764163</w:t>
        <w:br/>
        <w:t>v -0.704024 0.136316 -0.776283</w:t>
        <w:br/>
        <w:t>v -0.756711 0.135307 -0.762636</w:t>
        <w:br/>
        <w:t>v -0.805750 -0.000052 -0.649514</w:t>
        <w:br/>
        <w:t>v -0.783539 -0.000039 -0.713869</w:t>
        <w:br/>
        <w:t>v -0.793293 0.134751 -0.723415</w:t>
        <w:br/>
        <w:t>v -0.820652 0.133445 -0.658594</w:t>
        <w:br/>
        <w:t>v -0.704024 0.323599 -0.807161</w:t>
        <w:br/>
        <w:t>v -0.767667 0.322292 -0.793022</w:t>
        <w:br/>
        <w:t>v -0.864271 0.312358 -0.662876</w:t>
        <w:br/>
        <w:t>v -0.852448 0.257226 -0.564203</w:t>
        <w:br/>
        <w:t>v -0.825839 0.319084 -0.746195</w:t>
        <w:br/>
        <w:t>v -1.000548 0.771044 -0.723752</w:t>
        <w:br/>
        <w:t>v -0.987147 0.779167 -0.713907</w:t>
        <w:br/>
        <w:t>v -0.921421 0.490029 -0.713248</w:t>
        <w:br/>
        <w:t>v -0.896002 0.359004 -0.546416</w:t>
        <w:br/>
        <w:t>v -0.829603 0.133962 -0.574086</w:t>
        <w:br/>
        <w:t>v -0.819526 -0.000026 -0.573374</w:t>
        <w:br/>
        <w:t>v -0.930152 0.791430 -0.819307</w:t>
        <w:br/>
        <w:t>v -0.704024 0.808945 -0.899884</w:t>
        <w:br/>
        <w:t>v -0.704024 0.823653 -0.876237</w:t>
        <w:br/>
        <w:t>v -0.704024 0.517776 -0.856743</w:t>
        <w:br/>
        <w:t>v -1.085716 1.036781 -0.180427</w:t>
        <w:br/>
        <w:t>v -1.063286 1.028282 -0.189392</w:t>
        <w:br/>
        <w:t>v -1.039420 1.293877 -0.391693</w:t>
        <w:br/>
        <w:t>v -1.072845 1.300526 -0.385186</w:t>
        <w:br/>
        <w:t>v -1.072289 1.584840 -0.349303</w:t>
        <w:br/>
        <w:t>v -1.065809 1.619418 -0.278014</w:t>
        <w:br/>
        <w:t>v -1.073919 1.462882 -0.300302</w:t>
        <w:br/>
        <w:t>v -1.034931 1.846608 -0.424640</w:t>
        <w:br/>
        <w:t>v -1.039847 1.871198 -0.315527</w:t>
        <w:br/>
        <w:t>v -0.878487 1.912929 0.004074</w:t>
        <w:br/>
        <w:t>v -0.874839 1.703409 0.021589</w:t>
        <w:br/>
        <w:t>v -0.995646 1.673269 -0.098131</w:t>
        <w:br/>
        <w:t>v -0.991920 1.895815 -0.128943</w:t>
        <w:br/>
        <w:t>v -0.704024 1.339799 0.185730</w:t>
        <w:br/>
        <w:t>v -0.878267 1.302467 0.127222</w:t>
        <w:br/>
        <w:t>v -0.704024 1.715465 0.078713</w:t>
        <w:br/>
        <w:t>v -0.704024 1.527264 0.112772</w:t>
        <w:br/>
        <w:t>v -0.876120 1.497706 0.050060</w:t>
        <w:br/>
        <w:t>v -0.704024 1.919682 0.080317</w:t>
        <w:br/>
        <w:t>v -1.005787 1.823207 -0.524452</w:t>
        <w:br/>
        <w:t>v -1.005179 2.071352 -0.524051</w:t>
        <w:br/>
        <w:t>v -1.028024 2.072400 -0.421691</w:t>
        <w:br/>
        <w:t>v -0.878992 2.073926 0.016842</w:t>
        <w:br/>
        <w:t>v -0.996060 2.073732 -0.128982</w:t>
        <w:br/>
        <w:t>v -0.989721 1.238978 0.046231</w:t>
        <w:br/>
        <w:t>v -1.057504 1.156785 -0.057073</w:t>
        <w:br/>
        <w:t>v -1.055589 1.387028 -0.196442</w:t>
        <w:br/>
        <w:t>v -0.989268 1.452443 -0.049661</w:t>
        <w:br/>
        <w:t>v -0.704024 1.982251 -0.731125</w:t>
        <w:br/>
        <w:t>v -0.705744 2.072542 -0.739818</w:t>
        <w:br/>
        <w:t>v -0.813744 2.072464 -0.718978</w:t>
        <w:br/>
        <w:t>v -0.810316 1.963378 -0.709289</w:t>
        <w:br/>
        <w:t>v -0.924409 2.072400 -0.639088</w:t>
        <w:br/>
        <w:t>v -0.904164 1.897419 -0.658181</w:t>
        <w:br/>
        <w:t>v -1.042524 1.689594 -0.465336</w:t>
        <w:br/>
        <w:t>v -1.023703 1.639778 -0.533390</w:t>
        <w:br/>
        <w:t>v -0.980381 1.775254 -0.590605</w:t>
        <w:br/>
        <w:t>v -1.068823 1.338130 -0.298517</w:t>
        <w:br/>
        <w:t>v -1.072845 1.300526 -0.385186</w:t>
        <w:br/>
        <w:t>v -1.054283 1.504303 -0.476176</w:t>
        <w:br/>
        <w:t>v -1.066507 1.555968 -0.406207</w:t>
        <w:br/>
        <w:t>v -1.085716 1.036781 -0.180427</w:t>
        <w:br/>
        <w:t>v -1.033974 1.503514 -0.482967</w:t>
        <w:br/>
        <w:t>v -1.021775 1.477875 -0.481311</w:t>
        <w:br/>
        <w:t>v -1.054283 1.504303 -0.476176</w:t>
        <w:br/>
        <w:t>v -0.993265 1.629469 -0.537129</w:t>
        <w:br/>
        <w:t>v -0.876211 1.875273 -0.650898</w:t>
        <w:br/>
        <w:t>v -0.801986 1.944466 -0.694724</w:t>
        <w:br/>
        <w:t>v -0.704024 1.963288 -0.714024</w:t>
        <w:br/>
        <w:t>v -0.980381 1.775254 -0.590605</w:t>
        <w:br/>
        <w:t>v -0.939802 1.755424 -0.591303</w:t>
        <w:br/>
        <w:t>v -1.031180 1.018218 -0.571680</w:t>
        <w:br/>
        <w:t>v -1.058539 0.963708 -0.408393</w:t>
        <w:br/>
        <w:t>v -1.058862 0.816344 -0.444147</w:t>
        <w:br/>
        <w:t>v -1.036328 0.883157 -0.601910</w:t>
        <w:br/>
        <w:t>v -0.994455 1.159838 -0.552224</w:t>
        <w:br/>
        <w:t>v -1.043313 1.101408 -0.392327</w:t>
        <w:br/>
        <w:t>v -0.988608 1.030934 -0.668710</w:t>
        <w:br/>
        <w:t>v -0.986888 0.924668 -0.694310</w:t>
        <w:br/>
        <w:t>v -0.991532 1.109855 -0.617950</w:t>
        <w:br/>
        <w:t>v -1.037130 0.639152 -0.342253</w:t>
        <w:br/>
        <w:t>v -1.065369 0.742482 -0.299203</w:t>
        <w:br/>
        <w:t>v -1.031180 0.703506 -0.482825</w:t>
        <w:br/>
        <w:t>v -1.013704 0.760359 -0.630188</w:t>
        <w:br/>
        <w:t>v -1.014415 1.348764 -0.510973</w:t>
        <w:br/>
        <w:t>v -1.063286 1.028282 -0.189392</w:t>
        <w:br/>
        <w:t>v -1.070155 0.890233 -0.246710</w:t>
        <w:br/>
        <w:t>v -0.974082 0.783708 -0.707142</w:t>
        <w:br/>
        <w:t>v -0.948779 1.149412 -0.727257</w:t>
        <w:br/>
        <w:t>v -0.952013 1.229536 -0.653782</w:t>
        <w:br/>
        <w:t>v -1.005101 1.168117 -0.559766</w:t>
        <w:br/>
        <w:t>v -1.007766 1.116090 -0.623578</w:t>
        <w:br/>
        <w:t>v -0.821273 1.445277 -0.689744</w:t>
        <w:br/>
        <w:t>v -0.964729 1.398062 -0.607434</w:t>
        <w:br/>
        <w:t>v -0.825710 1.280411 -0.742133</w:t>
        <w:br/>
        <w:t>v -1.005088 0.924758 -0.703546</w:t>
        <w:br/>
        <w:t>v -0.940617 0.950811 -0.802439</w:t>
        <w:br/>
        <w:t>v -0.951030 1.069793 -0.769932</w:t>
        <w:br/>
        <w:t>v -1.010806 1.037337 -0.679253</w:t>
        <w:br/>
        <w:t>v -0.987147 0.779167 -0.713907</w:t>
        <w:br/>
        <w:t>v -1.005101 1.168117 -0.559766</w:t>
        <w:br/>
        <w:t>v -1.021982 1.352955 -0.519653</w:t>
        <w:br/>
        <w:t>v -0.991532 1.109855 -0.617950</w:t>
        <w:br/>
        <w:t>v -1.007766 1.116090 -0.623578</w:t>
        <w:br/>
        <w:t>v -1.010806 1.037337 -0.679253</w:t>
        <w:br/>
        <w:t>v -0.988608 1.030934 -0.668710</w:t>
        <w:br/>
        <w:t>v -0.986888 0.924668 -0.694310</w:t>
        <w:br/>
        <w:t>v -1.005088 0.924758 -0.703546</w:t>
        <w:br/>
        <w:t>v -0.987147 0.779167 -0.713907</w:t>
        <w:br/>
        <w:t>v -0.974082 0.783708 -0.707142</w:t>
        <w:br/>
        <w:t>v -0.704282 1.680410 -0.681245</w:t>
        <w:br/>
        <w:t>v -0.704024 1.809819 -0.690028</w:t>
        <w:br/>
        <w:t>v -0.826227 1.814191 -0.665217</w:t>
        <w:br/>
        <w:t>v -0.817586 1.703151 -0.657818</w:t>
        <w:br/>
        <w:t>v -0.704024 1.290281 -0.766336</w:t>
        <w:br/>
        <w:t>v -0.703946 1.454500 -0.711928</w:t>
        <w:br/>
        <w:t>v -0.704024 1.173809 -0.818130</w:t>
        <w:br/>
        <w:t>v -0.824131 1.171002 -0.796967</w:t>
        <w:br/>
        <w:t>v -0.704024 1.090296 -0.851323</w:t>
        <w:br/>
        <w:t>v -0.826822 1.086105 -0.831169</w:t>
        <w:br/>
        <w:t>v -0.828581 0.959348 -0.856458</w:t>
        <w:br/>
        <w:t>v -0.704024 0.960590 -0.876858</w:t>
        <w:br/>
        <w:t>v -0.972659 1.582357 -0.568071</w:t>
        <w:br/>
        <w:t>v -0.895717 1.576135 -0.628791</w:t>
        <w:br/>
        <w:t>v -0.941122 1.631500 -0.607408</w:t>
        <w:br/>
        <w:t>v -1.021982 1.352955 -0.519653</w:t>
        <w:br/>
        <w:t>v -1.033974 1.503514 -0.482967</w:t>
        <w:br/>
        <w:t>v -1.021775 1.477875 -0.481311</w:t>
        <w:br/>
        <w:t>v -0.703480 1.540859 -0.696405</w:t>
        <w:br/>
        <w:t>v -0.824287 1.570430 -0.667326</w:t>
        <w:br/>
        <w:t>v -0.974082 0.783708 -0.707142</w:t>
        <w:br/>
        <w:t>v -0.348215 0.637444 -0.346263</w:t>
        <w:br/>
        <w:t>v -0.379726 0.646202 -0.342253</w:t>
        <w:br/>
        <w:t>v -0.381887 0.705175 -0.482126</w:t>
        <w:br/>
        <w:t>v -0.357399 0.693688 -0.484597</w:t>
        <w:br/>
        <w:t>v -0.381887 0.705175 -0.482126</w:t>
        <w:br/>
        <w:t>v -0.394344 0.760359 -0.630188</w:t>
        <w:br/>
        <w:t>v -0.371629 0.748678 -0.636099</w:t>
        <w:br/>
        <w:t>v -0.357399 0.693688 -0.484597</w:t>
        <w:br/>
        <w:t>v -0.371629 0.748678 -0.636099</w:t>
        <w:br/>
        <w:t>v -0.407758 0.600306 -0.631908</w:t>
        <w:br/>
        <w:t>v -0.357399 0.693688 -0.484597</w:t>
        <w:br/>
        <w:t>v -0.602828 0.660871 -0.868541</w:t>
        <w:br/>
        <w:t>v -0.590992 0.807872 -0.886547</w:t>
        <w:br/>
        <w:t>v -0.348215 0.637444 -0.346263</w:t>
        <w:br/>
        <w:t>v -0.357399 0.693688 -0.484597</w:t>
        <w:br/>
        <w:t>v -0.415558 0.485618 -0.453926</w:t>
        <w:br/>
        <w:t>v -0.391032 0.501930 -0.373130</w:t>
        <w:br/>
        <w:t>v -0.403567 0.773372 -0.725213</w:t>
        <w:br/>
        <w:t>v -0.434638 0.623331 -0.722303</w:t>
        <w:br/>
        <w:t>v -0.783539 -0.000039 -0.713869</w:t>
        <w:br/>
        <w:t>v -0.624534 -0.000039 -0.713869</w:t>
        <w:br/>
        <w:t>v -0.655062 -0.000039 -0.748420</w:t>
        <w:br/>
        <w:t>v -0.752972 -0.000039 -0.748420</w:t>
        <w:br/>
        <w:t>v -0.476033 0.792814 -0.821002</w:t>
        <w:br/>
        <w:t>v -0.484415 0.804133 -0.805971</w:t>
        <w:br/>
        <w:t>v -0.585507 0.818453 -0.856976</w:t>
        <w:br/>
        <w:t>v -0.590992 0.807872 -0.886547</w:t>
        <w:br/>
        <w:t>v -0.618208 0.514930 -0.838711</w:t>
        <w:br/>
        <w:t>v -0.534786 0.507376 -0.794264</w:t>
        <w:br/>
        <w:t>v -0.500054 0.649875 -0.813434</w:t>
        <w:br/>
        <w:t>v -0.415558 0.485618 -0.453926</w:t>
        <w:br/>
        <w:t>v -0.464015 0.469565 -0.631753</w:t>
        <w:br/>
        <w:t>v -0.464442 0.427705 -0.514181</w:t>
        <w:br/>
        <w:t>v -0.655062 -0.000039 -0.748420</w:t>
        <w:br/>
        <w:t>v -0.651337 0.135294 -0.762649</w:t>
        <w:br/>
        <w:t>v -0.587370 0.133432 -0.658594</w:t>
        <w:br/>
        <w:t>v -0.614742 0.134751 -0.723428</w:t>
        <w:br/>
        <w:t>v -0.624534 -0.000039 -0.713869</w:t>
        <w:br/>
        <w:t>v -0.602466 -0.000052 -0.649514</w:t>
        <w:br/>
        <w:t>v -0.640367 0.322279 -0.793035</w:t>
        <w:br/>
        <w:t>v -0.555833 0.257317 -0.564436</w:t>
        <w:br/>
        <w:t>v -0.543647 0.312306 -0.662915</w:t>
        <w:br/>
        <w:t>v -0.581924 0.318955 -0.746479</w:t>
        <w:br/>
        <w:t>v -0.420461 0.781716 -0.715447</w:t>
        <w:br/>
        <w:t>v -0.403567 0.773372 -0.725213</w:t>
        <w:br/>
        <w:t>v -0.485644 0.489576 -0.713752</w:t>
        <w:br/>
        <w:t>v -0.512045 0.359004 -0.546416</w:t>
        <w:br/>
        <w:t>v -0.805750 -0.000052 -0.649514</w:t>
        <w:br/>
        <w:t>v -0.819526 -0.000026 -0.573374</w:t>
        <w:br/>
        <w:t>v -0.588521 -0.000026 -0.573374</w:t>
        <w:br/>
        <w:t>v -0.602466 -0.000052 -0.649514</w:t>
        <w:br/>
        <w:t>v -0.588521 -0.000026 -0.573374</w:t>
        <w:br/>
        <w:t>v -0.578444 0.133962 -0.574086</w:t>
        <w:br/>
        <w:t>v -0.896002 0.359004 -0.546416</w:t>
        <w:br/>
        <w:t>v -0.943605 0.427705 -0.514181</w:t>
        <w:br/>
        <w:t>v -0.464442 0.427705 -0.514181</w:t>
        <w:br/>
        <w:t>v -0.512045 0.359004 -0.546416</w:t>
        <w:br/>
        <w:t>v -0.476033 0.792814 -0.821002</w:t>
        <w:br/>
        <w:t>v -0.578444 0.133962 -0.574086</w:t>
        <w:br/>
        <w:t>v -0.829603 0.133962 -0.574086</w:t>
        <w:br/>
        <w:t>v -0.852448 0.257226 -0.564203</w:t>
        <w:br/>
        <w:t>v -0.555833 0.257317 -0.564436</w:t>
        <w:br/>
        <w:t>v -0.415558 0.485618 -0.453926</w:t>
        <w:br/>
        <w:t>v -0.989449 0.489641 -0.454767</w:t>
        <w:br/>
        <w:t>v -0.588521 -0.000026 -0.573374</w:t>
        <w:br/>
        <w:t>v -0.819526 -0.000026 -0.573374</w:t>
        <w:br/>
        <w:t>v -1.040054 0.463602 -0.248689</w:t>
        <w:br/>
        <w:t>v -0.370076 0.468310 -0.246296</w:t>
        <w:br/>
        <w:t>v -0.391032 0.501930 -0.373130</w:t>
        <w:br/>
        <w:t>v -1.012940 0.501930 -0.373130</w:t>
        <w:br/>
        <w:t>v -0.347737 1.028541 -0.188072</w:t>
        <w:br/>
        <w:t>v -0.322331 1.036781 -0.180427</w:t>
        <w:br/>
        <w:t>v -0.326884 1.163796 -0.287289</w:t>
        <w:br/>
        <w:t>v -0.352290 1.156346 -0.293964</w:t>
        <w:br/>
        <w:t>v -0.336056 1.478198 -0.299423</w:t>
        <w:br/>
        <w:t>v -0.335486 1.338130 -0.298672</w:t>
        <w:br/>
        <w:t>v -0.351190 1.389020 -0.194346</w:t>
        <w:br/>
        <w:t>v -0.364243 1.733925 -0.397863</w:t>
        <w:br/>
        <w:t>v -0.349030 1.618913 -0.278932</w:t>
        <w:br/>
        <w:t>v -0.372392 1.870966 -0.315734</w:t>
        <w:br/>
        <w:t>v -0.530298 1.912929 0.003000</w:t>
        <w:br/>
        <w:t>v -0.416748 1.895802 -0.129280</w:t>
        <w:br/>
        <w:t>v -0.415041 1.672984 -0.099748</w:t>
        <w:br/>
        <w:t>v -0.533208 1.703409 0.021589</w:t>
        <w:br/>
        <w:t>v -0.531022 1.301484 0.125385</w:t>
        <w:br/>
        <w:t>v -0.533700 1.496942 0.047266</w:t>
        <w:br/>
        <w:t>v -0.406426 1.822017 -0.533131</w:t>
        <w:br/>
        <w:t>v -0.373000 2.074159 -0.318554</w:t>
        <w:br/>
        <w:t>v -0.409737 2.073758 -0.529212</w:t>
        <w:br/>
        <w:t>v -0.532497 2.073926 0.016842</w:t>
        <w:br/>
        <w:t>v -0.414084 2.074056 -0.128297</w:t>
        <w:br/>
        <w:t>v -0.357723 1.155220 -0.058948</w:t>
        <w:br/>
        <w:t>v -0.322331 1.036781 -0.180427</w:t>
        <w:br/>
        <w:t>v -0.420138 1.238267 0.045080</w:t>
        <w:br/>
        <w:t>v -0.418443 1.452521 -0.049454</w:t>
        <w:br/>
        <w:t>v -0.346546 1.501729 -0.239712</w:t>
        <w:br/>
        <w:t>v -0.705744 2.072542 -0.739818</w:t>
        <w:br/>
        <w:t>v -0.704024 1.982251 -0.731125</w:t>
        <w:br/>
        <w:t>v -0.597796 1.963482 -0.709018</w:t>
        <w:br/>
        <w:t>v -0.597744 2.072452 -0.718978</w:t>
        <w:br/>
        <w:t>v -0.503392 1.898700 -0.657676</w:t>
        <w:br/>
        <w:t>v -0.373931 1.688999 -0.469669</w:t>
        <w:br/>
        <w:t>v -0.430046 1.777466 -0.586698</w:t>
        <w:br/>
        <w:t>v -0.387992 1.640878 -0.531437</w:t>
        <w:br/>
        <w:t>v -0.346443 1.555968 -0.406232</w:t>
        <w:br/>
        <w:t>v -0.352717 1.504303 -0.476383</w:t>
        <w:br/>
        <w:t>v -0.342071 1.399976 -0.435183</w:t>
        <w:br/>
        <w:t>v -0.334452 1.443388 -0.355719</w:t>
        <w:br/>
        <w:t>v -0.326884 1.163796 -0.287289</w:t>
        <w:br/>
        <w:t>v -0.485928 2.072788 -0.640549</w:t>
        <w:br/>
        <w:t>v -0.356843 1.293877 -0.389558</w:t>
        <w:br/>
        <w:t>v -0.331425 1.300526 -0.383854</w:t>
        <w:br/>
        <w:t>v -0.342071 1.399976 -0.435183</w:t>
        <w:br/>
        <w:t>v -0.372961 1.385980 -0.439180</w:t>
        <w:br/>
        <w:t>v -0.406400 1.634475 -0.535072</w:t>
        <w:br/>
        <w:t>v -0.374074 1.498637 -0.483795</w:t>
        <w:br/>
        <w:t>v -0.352717 1.504303 -0.476383</w:t>
        <w:br/>
        <w:t>v -0.606023 1.944401 -0.694879</w:t>
        <w:br/>
        <w:t>v -0.522316 1.885971 -0.648919</w:t>
        <w:br/>
        <w:t>v -0.704024 1.963288 -0.714024</w:t>
        <w:br/>
        <w:t>v -0.451856 1.767415 -0.591665</w:t>
        <w:br/>
        <w:t>v -0.430046 1.777466 -0.586698</w:t>
        <w:br/>
        <w:t>v -0.347271 0.963902 -0.408613</w:t>
        <w:br/>
        <w:t>v -0.372276 1.018994 -0.572883</w:t>
        <w:br/>
        <w:t>v -0.367515 0.883157 -0.601910</w:t>
        <w:br/>
        <w:t>v -0.350971 0.816487 -0.443927</w:t>
        <w:br/>
        <w:t>v -0.358396 1.101796 -0.393232</w:t>
        <w:br/>
        <w:t>v -0.408534 1.159838 -0.552224</w:t>
        <w:br/>
        <w:t>v -0.399854 1.030559 -0.674376</w:t>
        <w:br/>
        <w:t>v -0.404252 0.926220 -0.697919</w:t>
        <w:br/>
        <w:t>v -0.408625 1.110088 -0.618403</w:t>
        <w:br/>
        <w:t>v -0.353182 0.743555 -0.298181</w:t>
        <w:br/>
        <w:t>v -0.379726 0.646202 -0.342253</w:t>
        <w:br/>
        <w:t>v -0.381887 0.705175 -0.482126</w:t>
        <w:br/>
        <w:t>v -0.394344 0.760359 -0.630188</w:t>
        <w:br/>
        <w:t>v -0.396996 1.348764 -0.515513</w:t>
        <w:br/>
        <w:t>v -0.347737 1.028541 -0.188072</w:t>
        <w:br/>
        <w:t>v -0.346417 0.888318 -0.247680</w:t>
        <w:br/>
        <w:t>v -0.352290 1.156346 -0.293964</w:t>
        <w:br/>
        <w:t>v -0.427653 0.785092 -0.709005</w:t>
        <w:br/>
        <w:t>v -0.458026 1.233041 -0.654740</w:t>
        <w:br/>
        <w:t>v -0.458337 1.146062 -0.728525</w:t>
        <w:br/>
        <w:t>v -0.398444 1.116335 -0.624043</w:t>
        <w:br/>
        <w:t>v -0.402946 1.168117 -0.559766</w:t>
        <w:br/>
        <w:t>v -0.460988 1.070608 -0.773334</w:t>
        <w:br/>
        <w:t>v -0.471686 0.953488 -0.805634</w:t>
        <w:br/>
        <w:t>v -0.402959 0.925211 -0.705085</w:t>
        <w:br/>
        <w:t>v -0.395417 1.036665 -0.681051</w:t>
        <w:br/>
        <w:t>v -0.420461 0.781716 -0.715447</w:t>
        <w:br/>
        <w:t>v -0.484415 0.804133 -0.805971</w:t>
        <w:br/>
        <w:t>v -0.402946 1.168117 -0.559766</w:t>
        <w:br/>
        <w:t>v -0.408534 1.159838 -0.552224</w:t>
        <w:br/>
        <w:t>v -0.396996 1.348764 -0.515513</w:t>
        <w:br/>
        <w:t>v -0.384655 1.352955 -0.522020</w:t>
        <w:br/>
        <w:t>v -0.408625 1.110088 -0.618403</w:t>
        <w:br/>
        <w:t>v -0.408534 1.159838 -0.552224</w:t>
        <w:br/>
        <w:t>v -0.398444 1.116335 -0.624043</w:t>
        <w:br/>
        <w:t>v -0.404252 0.926220 -0.697919</w:t>
        <w:br/>
        <w:t>v -0.399854 1.030559 -0.674376</w:t>
        <w:br/>
        <w:t>v -0.420461 0.781716 -0.715447</w:t>
        <w:br/>
        <w:t>v -0.427653 0.785092 -0.709005</w:t>
        <w:br/>
        <w:t>v -0.566970 1.797685 -0.660949</w:t>
        <w:br/>
        <w:t>v -0.563827 1.636234 -0.656758</w:t>
        <w:br/>
        <w:t>v -0.580566 1.280230 -0.741189</w:t>
        <w:br/>
        <w:t>v -0.565884 1.433480 -0.695578</w:t>
        <w:br/>
        <w:t>v -0.583903 1.171002 -0.796954</w:t>
        <w:br/>
        <w:t>v -0.581225 1.086105 -0.831169</w:t>
        <w:br/>
        <w:t>v -0.579466 0.959348 -0.856458</w:t>
        <w:br/>
        <w:t>v -0.585507 0.818453 -0.856976</w:t>
        <w:br/>
        <w:t>v -0.439955 1.570624 -0.575767</w:t>
        <w:br/>
        <w:t>v -0.451856 1.767415 -0.591665</w:t>
        <w:br/>
        <w:t>v -0.374074 1.498637 -0.483795</w:t>
        <w:br/>
        <w:t>v -0.440692 1.520343 -0.593360</w:t>
        <w:br/>
        <w:t>v -0.566621 1.511780 -0.675411</w:t>
        <w:br/>
        <w:t>v -0.444651 1.480035 -0.596814</w:t>
        <w:br/>
        <w:t>v -0.606023 1.944401 -0.694879</w:t>
        <w:br/>
        <w:t>v -0.522316 1.885971 -0.648919</w:t>
        <w:br/>
        <w:t>v -0.406400 1.634475 -0.535072</w:t>
        <w:br/>
        <w:t>v -0.452451 1.399692 -0.616670</w:t>
        <w:br/>
        <w:t>v -0.384655 1.352955 -0.522020</w:t>
        <w:br/>
        <w:t>v -0.427653 0.785092 -0.709005</w:t>
        <w:br/>
        <w:t>v -0.282528 0.480599 0.368019</w:t>
        <w:br/>
        <w:t>v -0.262167 0.486860 0.380036</w:t>
        <w:br/>
        <w:t>v -0.705744 2.073836 0.088337</w:t>
        <w:br/>
        <w:t>v -1.037182 2.073460 -0.319770</w:t>
        <w:br/>
        <w:t>v -0.899896 2.085064 0.065842</w:t>
        <w:br/>
        <w:t>v -1.036354 2.085116 -0.117263</w:t>
        <w:br/>
        <w:t>v -1.055926 2.338060 -0.115891</w:t>
        <w:br/>
        <w:t>v -0.916389 2.338099 0.083926</w:t>
        <w:br/>
        <w:t>v -0.705654 2.337814 -0.778224</w:t>
        <w:br/>
        <w:t>v -0.837856 2.337904 -0.744643</w:t>
        <w:br/>
        <w:t>v -0.828556 2.085439 -0.752288</w:t>
        <w:br/>
        <w:t>v -0.705654 2.085413 -0.778120</w:t>
        <w:br/>
        <w:t>v -0.704024 2.338137 0.156327</w:t>
        <w:br/>
        <w:t>v -0.704024 2.085077 0.133871</w:t>
        <w:br/>
        <w:t>v -1.095574 2.085232 -0.427421</w:t>
        <w:br/>
        <w:t>v -1.092973 2.085258 -0.492669</w:t>
        <w:br/>
        <w:t>v -1.121510 2.338137 -0.501258</w:t>
        <w:br/>
        <w:t>v -1.123489 2.338125 -0.432414</w:t>
        <w:br/>
        <w:t>v -0.929493 2.337969 -0.685565</w:t>
        <w:br/>
        <w:t>v -0.924823 2.085323 -0.693430</w:t>
        <w:br/>
        <w:t>v -1.094306 2.338085 -0.349794</w:t>
        <w:br/>
        <w:t>v -1.079973 2.085180 -0.343572</w:t>
        <w:br/>
        <w:t>v -1.005050 2.338021 -0.610487</w:t>
        <w:br/>
        <w:t>v -0.999682 2.085258 -0.609633</w:t>
        <w:br/>
        <w:t>v -0.508449 2.085064 0.066049</w:t>
        <w:br/>
        <w:t>v -0.491931 2.338111 0.084133</w:t>
        <w:br/>
        <w:t>v -0.351734 2.338111 -0.096992</w:t>
        <w:br/>
        <w:t>v -0.376583 2.085142 -0.102296</w:t>
        <w:br/>
        <w:t>v -0.567824 2.337917 -0.750852</w:t>
        <w:br/>
        <w:t>v -0.705654 2.337814 -0.778224</w:t>
        <w:br/>
        <w:t>v -0.705654 2.085413 -0.778120</w:t>
        <w:br/>
        <w:t>v -0.577164 2.085439 -0.758510</w:t>
        <w:br/>
        <w:t>v -0.302695 2.338111 -0.319667</w:t>
        <w:br/>
        <w:t>v -0.347879 2.338099 -0.542458</w:t>
        <w:br/>
        <w:t>v -0.376441 2.085232 -0.544916</w:t>
        <w:br/>
        <w:t>v -0.328669 2.085206 -0.315101</w:t>
        <w:br/>
        <w:t>v -0.455064 2.085361 -0.664493</w:t>
        <w:br/>
        <w:t>v -0.440253 2.338021 -0.657663</w:t>
        <w:br/>
        <w:t>v -1.062329 2.338085 -0.574021</w:t>
        <w:br/>
        <w:t>v -1.039705 2.085258 -0.573387</w:t>
        <w:br/>
        <w:t>v -0.877556 2.349365 0.037073</w:t>
        <w:br/>
        <w:t>v -0.916389 2.338099 0.083926</w:t>
        <w:br/>
        <w:t>v -1.055926 2.338060 -0.115891</w:t>
        <w:br/>
        <w:t>v -0.999177 2.349171 -0.131078</w:t>
        <w:br/>
        <w:t>v -0.996060 2.073732 -0.128982</w:t>
        <w:br/>
        <w:t>v -1.036354 2.085116 -0.117263</w:t>
        <w:br/>
        <w:t>v -0.899896 2.085064 0.065842</w:t>
        <w:br/>
        <w:t>v -0.878992 2.073926 0.016842</w:t>
        <w:br/>
        <w:t>v -0.703920 2.348356 -0.720246</w:t>
        <w:br/>
        <w:t>v -0.811273 2.348408 -0.695099</w:t>
        <w:br/>
        <w:t>v -0.837856 2.337904 -0.744643</w:t>
        <w:br/>
        <w:t>v -0.705654 2.337814 -0.778224</w:t>
        <w:br/>
        <w:t>v -0.828556 2.085439 -0.752288</w:t>
        <w:br/>
        <w:t>v -0.813744 2.072464 -0.718978</w:t>
        <w:br/>
        <w:t>v -0.705744 2.072542 -0.739818</w:t>
        <w:br/>
        <w:t>v -0.705654 2.085413 -0.778120</w:t>
        <w:br/>
        <w:t>v -0.704024 2.085077 0.133871</w:t>
        <w:br/>
        <w:t>v -0.705744 2.073836 0.088337</w:t>
        <w:br/>
        <w:t>v -0.704554 2.349405 0.092308</w:t>
        <w:br/>
        <w:t>v -0.704024 2.338137 0.156327</w:t>
        <w:br/>
        <w:t>v -1.092973 2.085258 -0.492669</w:t>
        <w:br/>
        <w:t>v -1.095574 2.085232 -0.427421</w:t>
        <w:br/>
        <w:t>v -1.005179 2.071352 -0.524051</w:t>
        <w:br/>
        <w:t>v -1.121510 2.338137 -0.501258</w:t>
        <w:br/>
        <w:t>v -1.024143 2.349417 -0.471247</w:t>
        <w:br/>
        <w:t>v -1.123489 2.338125 -0.432414</w:t>
        <w:br/>
        <w:t>v -0.924823 2.085323 -0.693430</w:t>
        <w:br/>
        <w:t>v -0.924409 2.072400 -0.639088</w:t>
        <w:br/>
        <w:t>v -0.929493 2.337969 -0.685565</w:t>
        <w:br/>
        <w:t>v -0.906195 2.348576 -0.637147</w:t>
        <w:br/>
        <w:t>v -1.038941 2.349081 -0.316588</w:t>
        <w:br/>
        <w:t>v -1.037182 2.073460 -0.319770</w:t>
        <w:br/>
        <w:t>v -1.079973 2.085180 -0.343572</w:t>
        <w:br/>
        <w:t>v -0.980356 2.348848 -0.552483</w:t>
        <w:br/>
        <w:t>v -1.005050 2.338021 -0.610487</w:t>
        <w:br/>
        <w:t>v -0.999682 2.085258 -0.609633</w:t>
        <w:br/>
        <w:t>v -0.414084 2.074056 -0.128297</w:t>
        <w:br/>
        <w:t>v -0.532497 2.073926 0.016842</w:t>
        <w:br/>
        <w:t>v -0.508449 2.085064 0.066049</w:t>
        <w:br/>
        <w:t>v -0.376583 2.085142 -0.102296</w:t>
        <w:br/>
        <w:t>v -0.491931 2.338111 0.084133</w:t>
        <w:br/>
        <w:t>v -0.530686 2.349430 0.029066</w:t>
        <w:br/>
        <w:t>v -0.407732 2.349456 -0.129448</w:t>
        <w:br/>
        <w:t>v -0.351734 2.338111 -0.096992</w:t>
        <w:br/>
        <w:t>v -0.705744 2.072542 -0.739818</w:t>
        <w:br/>
        <w:t>v -0.597744 2.072452 -0.718978</w:t>
        <w:br/>
        <w:t>v -0.577164 2.085439 -0.758510</w:t>
        <w:br/>
        <w:t>v -0.705654 2.085413 -0.778120</w:t>
        <w:br/>
        <w:t>v -0.703920 2.348356 -0.720246</w:t>
        <w:br/>
        <w:t>v -0.705654 2.337814 -0.778224</w:t>
        <w:br/>
        <w:t>v -0.567824 2.337917 -0.750852</w:t>
        <w:br/>
        <w:t>v -0.597085 2.348486 -0.695422</w:t>
        <w:br/>
        <w:t>v -0.411005 2.349469 -0.512383</w:t>
        <w:br/>
        <w:t>v -0.347879 2.338099 -0.542458</w:t>
        <w:br/>
        <w:t>v -0.302695 2.338111 -0.319667</w:t>
        <w:br/>
        <w:t>v -0.369158 2.349521 -0.316265</w:t>
        <w:br/>
        <w:t>v -0.409737 2.073758 -0.529212</w:t>
        <w:br/>
        <w:t>v -0.373000 2.074159 -0.318554</w:t>
        <w:br/>
        <w:t>v -0.328669 2.085206 -0.315101</w:t>
        <w:br/>
        <w:t>v -0.376441 2.085232 -0.544916</w:t>
        <w:br/>
        <w:t>v -0.489938 2.348952 -0.628015</w:t>
        <w:br/>
        <w:t>v -0.440253 2.338021 -0.657663</w:t>
        <w:br/>
        <w:t>v -0.455064 2.085361 -0.664493</w:t>
        <w:br/>
        <w:t>v -0.485928 2.072788 -0.640549</w:t>
        <w:br/>
        <w:t>v -1.094306 2.338085 -0.349794</w:t>
        <w:br/>
        <w:t>v -1.062329 2.338085 -0.574021</w:t>
        <w:br/>
        <w:t>v -1.039705 2.085258 -0.573387</w:t>
        <w:br/>
        <w:t>v -0.969192 2.324995 -0.146639</w:t>
        <w:br/>
        <w:t>v -0.851077 2.337736 0.014384</w:t>
        <w:br/>
        <w:t>v -0.702588 2.327672 -0.690960</w:t>
        <w:br/>
        <w:t>v -0.791883 2.328940 -0.674764</w:t>
        <w:br/>
        <w:t>v -0.704024 2.329289 0.065156</w:t>
        <w:br/>
        <w:t>v -0.887258 2.324995 -0.619296</w:t>
        <w:br/>
        <w:t>v -0.996926 2.315875 -0.309991</w:t>
        <w:br/>
        <w:t>v -0.973125 2.324995 -0.498904</w:t>
        <w:br/>
        <w:t>v -0.551538 2.331695 0.005096</w:t>
        <w:br/>
        <w:t>v -0.436023 2.324995 -0.142190</w:t>
        <w:br/>
        <w:t>v -0.604781 2.334024 -0.675320</w:t>
        <w:br/>
        <w:t>v -0.702588 2.327672 -0.690960</w:t>
        <w:br/>
        <w:t>v -0.405236 2.316561 -0.310017</w:t>
        <w:br/>
        <w:t>v -0.436346 2.311503 -0.495644</w:t>
        <w:br/>
        <w:t>v -0.507919 2.330001 -0.612207</w:t>
        <w:br/>
        <w:t>v -1.028024 2.072400 -0.421691</w:t>
        <w:br/>
        <w:t>v -0.601056 2.521824 -0.691684</w:t>
        <w:br/>
        <w:t>v -0.703649 2.521863 -0.709044</w:t>
        <w:br/>
        <w:t>v -0.702588 2.327672 -0.690960</w:t>
        <w:br/>
        <w:t>v -0.604781 2.334024 -0.675320</w:t>
        <w:br/>
        <w:t>v -0.507919 2.330001 -0.612207</w:t>
        <w:br/>
        <w:t>v -0.436346 2.311503 -0.495644</w:t>
        <w:br/>
        <w:t>v -0.416166 2.521307 -0.520312</w:t>
        <w:br/>
        <w:t>v -0.502874 2.521914 -0.636824</w:t>
        <w:br/>
        <w:t>v -0.405236 2.316561 -0.310017</w:t>
        <w:br/>
        <w:t>v -0.372159 2.521863 -0.332603</w:t>
        <w:br/>
        <w:t>v -0.436023 2.324995 -0.142190</w:t>
        <w:br/>
        <w:t>v -0.408534 2.521436 -0.118103</w:t>
        <w:br/>
        <w:t>v -0.551538 2.331695 0.005096</w:t>
        <w:br/>
        <w:t>v -0.538615 2.522859 0.031705</w:t>
        <w:br/>
        <w:t>v -0.704024 2.329289 0.065156</w:t>
        <w:br/>
        <w:t>v -0.703688 2.520957 0.090872</w:t>
        <w:br/>
        <w:t>v -0.869057 2.522264 0.050241</w:t>
        <w:br/>
        <w:t>v -0.851077 2.337736 0.014384</w:t>
        <w:br/>
        <w:t>v -0.969192 2.324995 -0.146639</w:t>
        <w:br/>
        <w:t>v -1.006525 2.522975 -0.113783</w:t>
        <w:br/>
        <w:t>v -0.996926 2.315875 -0.309991</w:t>
        <w:br/>
        <w:t>v -1.041580 2.523273 -0.305011</w:t>
        <w:br/>
        <w:t>v -0.996396 2.523066 -0.518230</w:t>
        <w:br/>
        <w:t>v -0.973125 2.324995 -0.498904</w:t>
        <w:br/>
        <w:t>v -0.593217 2.699845 -0.732962</w:t>
        <w:br/>
        <w:t>v -0.703442 2.710749 -0.754215</w:t>
        <w:br/>
        <w:t>v -0.317040 2.709158 -0.303640</w:t>
        <w:br/>
        <w:t>v -0.378200 2.699715 -0.542484</w:t>
        <w:br/>
        <w:t>v -0.367127 2.718420 -0.099372</w:t>
        <w:br/>
        <w:t>v -0.515913 2.726699 0.081688</w:t>
        <w:br/>
        <w:t>v -0.704386 2.718769 0.151179</w:t>
        <w:br/>
        <w:t>v -0.890543 2.701307 0.104972</w:t>
        <w:br/>
        <w:t>v -0.703649 2.521863 -0.709044</w:t>
        <w:br/>
        <w:t>v -0.803020 2.521927 -0.697893</w:t>
        <w:br/>
        <w:t>v -0.791883 2.328940 -0.674764</w:t>
        <w:br/>
        <w:t>v -0.702588 2.327672 -0.690960</w:t>
        <w:br/>
        <w:t>v -0.482526 2.695653 -0.675152</w:t>
        <w:br/>
        <w:t>v -0.703442 2.710749 -0.754215</w:t>
        <w:br/>
        <w:t>v -0.816655 2.705950 -0.744177</w:t>
        <w:br/>
        <w:t>v -1.152193 0.483820 0.388845</w:t>
        <w:br/>
        <w:t>v -0.343002 1.598565 -0.345357</w:t>
        <w:br/>
        <w:t>v -0.935766 1.688869 -0.597111</w:t>
        <w:br/>
        <w:t>v -0.832721 1.625575 -0.681956</w:t>
        <w:br/>
        <w:t>v -0.704037 1.597712 -0.719327</w:t>
        <w:br/>
        <w:t>v -0.556298 1.556447 -0.679550</w:t>
        <w:br/>
        <w:t>v -1.050480 2.698473 -0.069595</w:t>
        <w:br/>
        <w:t>v -1.101641 2.693545 -0.295658</w:t>
        <w:br/>
        <w:t>v -1.034711 2.693415 -0.546843</w:t>
        <w:br/>
        <w:t>v -0.924590 2.702367 -0.685850</w:t>
        <w:br/>
        <w:t>v -0.907334 2.522380 -0.646461</w:t>
        <w:br/>
        <w:t>v -0.887258 2.324995 -0.619296</w:t>
        <w:br/>
        <w:t>v -0.593217 2.699845 -0.732962</w:t>
        <w:br/>
        <w:t>v -0.482526 2.695653 -0.675152</w:t>
        <w:br/>
        <w:t>v -0.501865 2.714501 -0.648298</w:t>
        <w:br/>
        <w:t>v -0.602957 2.718330 -0.701101</w:t>
        <w:br/>
        <w:t>v -0.378200 2.699715 -0.542484</w:t>
        <w:br/>
        <w:t>v -0.406568 2.718213 -0.527129</w:t>
        <w:br/>
        <w:t>v -0.350712 2.726828 -0.308969</w:t>
        <w:br/>
        <w:t>v -0.317040 2.709158 -0.303640</w:t>
        <w:br/>
        <w:t>v -0.367127 2.718420 -0.099372</w:t>
        <w:br/>
        <w:t>v -0.396465 2.735288 -0.122385</w:t>
        <w:br/>
        <w:t>v -0.515913 2.726699 0.081688</w:t>
        <w:br/>
        <w:t>v -0.532355 2.742856 0.042985</w:t>
        <w:br/>
        <w:t>v -0.704386 2.718769 0.151179</w:t>
        <w:br/>
        <w:t>v -0.704502 2.735612 0.106447</w:t>
        <w:br/>
        <w:t>v -0.874529 2.719662 0.064251</w:t>
        <w:br/>
        <w:t>v -0.890543 2.701307 0.104972</w:t>
        <w:br/>
        <w:t>v -1.020612 2.717075 -0.095207</w:t>
        <w:br/>
        <w:t>v -1.050480 2.698473 -0.069595</w:t>
        <w:br/>
        <w:t>v -1.101641 2.693545 -0.295658</w:t>
        <w:br/>
        <w:t>v -1.067348 2.712573 -0.301673</w:t>
        <w:br/>
        <w:t>v -1.006214 2.712457 -0.531101</w:t>
        <w:br/>
        <w:t>v -1.034711 2.693415 -0.546843</w:t>
        <w:br/>
        <w:t>v -0.924590 2.702367 -0.685850</w:t>
        <w:br/>
        <w:t>v -0.905639 2.720632 -0.658064</w:t>
        <w:br/>
        <w:t>v -0.807056 2.723905 -0.711346</w:t>
        <w:br/>
        <w:t>v -0.816655 2.705950 -0.744177</w:t>
        <w:br/>
        <w:t>v -0.703442 2.710749 -0.754215</w:t>
        <w:br/>
        <w:t>v -0.703649 2.728290 -0.720518</w:t>
        <w:br/>
        <w:t>v -0.703442 2.710749 -0.754215</w:t>
        <w:br/>
        <w:t>v -0.703649 2.728290 -0.720518</w:t>
        <w:br/>
        <w:t>v -0.602957 2.718330 -0.701101</w:t>
        <w:br/>
        <w:t>v -0.501865 2.714501 -0.648298</w:t>
        <w:br/>
        <w:t>v -0.533971 2.588054 -0.603708</w:t>
        <w:br/>
        <w:t>v -0.619179 2.591030 -0.648091</w:t>
        <w:br/>
        <w:t>v -0.406568 2.718213 -0.527129</w:t>
        <w:br/>
        <w:t>v -0.453770 2.590939 -0.501568</w:t>
        <w:br/>
        <w:t>v -0.350712 2.726828 -0.308969</w:t>
        <w:br/>
        <w:t>v -0.406969 2.597653 -0.317869</w:t>
        <w:br/>
        <w:t>v -0.396465 2.735288 -0.122385</w:t>
        <w:br/>
        <w:t>v -0.445673 2.604250 -0.161011</w:t>
        <w:br/>
        <w:t>v -0.532355 2.742856 0.042985</w:t>
        <w:br/>
        <w:t>v -0.560037 2.610136 -0.022172</w:t>
        <w:br/>
        <w:t>v -0.704696 2.604496 0.031407</w:t>
        <w:br/>
        <w:t>v -0.704502 2.735612 0.106447</w:t>
        <w:br/>
        <w:t>v -0.874529 2.719662 0.064251</w:t>
        <w:br/>
        <w:t>v -0.847881 2.592078 -0.003558</w:t>
        <w:br/>
        <w:t>v -0.970964 2.590060 -0.137766</w:t>
        <w:br/>
        <w:t>v -1.020612 2.717075 -0.095207</w:t>
        <w:br/>
        <w:t>v -1.067348 2.712573 -0.301673</w:t>
        <w:br/>
        <w:t>v -1.010457 2.586554 -0.311660</w:t>
        <w:br/>
        <w:t>v -1.006214 2.712457 -0.531101</w:t>
        <w:br/>
        <w:t>v -0.958947 2.586450 -0.504996</w:t>
        <w:br/>
        <w:t>v -0.874063 2.592828 -0.611793</w:t>
        <w:br/>
        <w:t>v -0.905639 2.720632 -0.658064</w:t>
        <w:br/>
        <w:t>v -0.791016 2.595376 -0.656577</w:t>
        <w:br/>
        <w:t>v -0.807056 2.723905 -0.711346</w:t>
        <w:br/>
        <w:t>v -0.703649 2.728290 -0.720518</w:t>
        <w:br/>
        <w:t>v -0.703985 2.598791 -0.664170</w:t>
        <w:br/>
        <w:t>v -0.703649 2.728290 -0.720518</w:t>
        <w:br/>
        <w:t>v -0.703985 2.598791 -0.664170</w:t>
        <w:br/>
        <w:t>v -0.639798 0.697084 0.783214</w:t>
        <w:br/>
        <w:t>v -0.750049 0.695864 0.780759</w:t>
        <w:br/>
        <w:t>v -0.389092 1.482972 -0.478646</w:t>
        <w:br/>
        <w:t>v -0.374074 1.498637 -0.483795</w:t>
        <w:br/>
        <w:t>v -0.331425 1.300526 -0.383854</w:t>
        <w:br/>
        <w:t>v -0.389092 1.482972 -0.478646</w:t>
        <w:br/>
        <w:t>v -0.282528 0.480599 0.368019</w:t>
        <w:br/>
        <w:t>v -1.123903 0.479926 0.369339</w:t>
        <w:br/>
        <w:t>v -0.389092 1.482972 -0.478646</w:t>
        <w:br/>
        <w:t>v -0.704024 0.000000 -0.764163</w:t>
        <w:br/>
        <w:t>v -0.000472 13.049700 0.763881</w:t>
        <w:br/>
        <w:t>v 0.677215 13.790318 1.178002</w:t>
        <w:br/>
        <w:t>v 0.880699 13.762720 0.891329</w:t>
        <w:br/>
        <w:t>v 0.357955 13.778648 1.291949</w:t>
        <w:br/>
        <w:t>v 0.000308 13.771065 1.299152</w:t>
        <w:br/>
        <w:t>v -0.000472 13.049700 0.763881</w:t>
        <w:br/>
        <w:t>v 0.469945 13.770935 0.235671</w:t>
        <w:br/>
        <w:t>v 0.005441 13.794418 0.133009</w:t>
        <w:br/>
        <w:t>v 0.790632 13.754662 0.412903</w:t>
        <w:br/>
        <w:t>v 0.894105 13.753593 0.611339</w:t>
        <w:br/>
        <w:t>v -0.000472 13.049700 0.763881</w:t>
        <w:br/>
        <w:t>v -0.883368 13.740290 0.897539</w:t>
        <w:br/>
        <w:t>v -0.692609 13.749981 1.189003</w:t>
        <w:br/>
        <w:t>v -0.366002 13.758091 1.299131</w:t>
        <w:br/>
        <w:t>v -0.000472 13.049700 0.763881</w:t>
        <w:br/>
        <w:t>v -0.461323 13.767420 0.235512</w:t>
        <w:br/>
        <w:t>v -0.789674 13.752716 0.408390</w:t>
        <w:br/>
        <w:t>v -0.889920 13.745638 0.611403</w:t>
        <w:br/>
        <w:t>v -0.897382 16.376331 -0.579841</w:t>
        <w:br/>
        <w:t>v -0.914969 16.247463 -0.577571</w:t>
        <w:br/>
        <w:t>v -1.031137 16.139874 -0.558138</w:t>
        <w:br/>
        <w:t>v -0.897878 16.052647 -0.530634</w:t>
        <w:br/>
        <w:t>v -1.070918 16.489380 -0.588330</w:t>
        <w:br/>
        <w:t>v 0.897879 16.052647 -0.530634</w:t>
        <w:br/>
        <w:t>v 1.162028 16.418362 -0.602735</w:t>
        <w:br/>
        <w:t>v 0.895803 16.375538 -0.579710</w:t>
        <w:br/>
        <w:t>v 1.065303 16.486849 -0.588394</w:t>
        <w:br/>
        <w:t>v -0.994735 16.135147 -0.501099</w:t>
        <w:br/>
        <w:t>v -1.168992 15.995063 -0.447510</w:t>
        <w:br/>
        <w:t>v -0.913923 16.235710 -0.492692</w:t>
        <w:br/>
        <w:t>v -0.974978 16.306030 -0.517760</w:t>
        <w:br/>
        <w:t>v -1.081842 16.444191 -0.550015</w:t>
        <w:br/>
        <w:t>v -1.235980 16.357685 -0.453395</w:t>
        <w:br/>
        <w:t>v -1.081842 16.444191 -0.550015</w:t>
        <w:br/>
        <w:t>v -1.235980 16.357685 -0.453395</w:t>
        <w:br/>
        <w:t>v -1.081842 16.444191 -0.550015</w:t>
        <w:br/>
        <w:t>v 1.243495 16.539949 -0.554633</w:t>
        <w:br/>
        <w:t>v 1.087441 16.447235 -0.550163</w:t>
        <w:br/>
        <w:t>v 1.235982 16.357689 -0.453396</w:t>
        <w:br/>
        <w:t>v 1.356189 16.460524 -0.466500</w:t>
        <w:br/>
        <w:t>v 1.243495 16.539949 -0.554633</w:t>
        <w:br/>
        <w:t>v 0.861042 16.098003 -0.452963</w:t>
        <w:br/>
        <w:t>v 1.171697 15.996414 -0.448409</w:t>
        <w:br/>
        <w:t>v 0.114210 18.887238 0.753927</w:t>
        <w:br/>
        <w:t>v 0.103287 18.847923 0.764829</w:t>
        <w:br/>
        <w:t>v 0.070094 18.857334 0.770232</w:t>
        <w:br/>
        <w:t>v 0.076607 18.894466 0.760863</w:t>
        <w:br/>
        <w:t>v 0.151860 18.883129 0.749506</w:t>
        <w:br/>
        <w:t>v 0.143432 18.839195 0.757536</w:t>
        <w:br/>
        <w:t>v 0.189903 18.883141 0.739230</w:t>
        <w:br/>
        <w:t>v 0.186404 18.835033 0.743215</w:t>
        <w:br/>
        <w:t>v 0.232543 18.885731 0.714382</w:t>
        <w:br/>
        <w:t>v 0.221628 18.833473 0.718698</w:t>
        <w:br/>
        <w:t>v 0.254931 18.871052 0.669539</w:t>
        <w:br/>
        <w:t>v 0.257371 18.864914 0.636577</w:t>
        <w:br/>
        <w:t>v 0.241683 18.806824 0.646778</w:t>
        <w:br/>
        <w:t>v 0.235435 18.817089 0.685261</w:t>
        <w:br/>
        <w:t>v 0.198901 18.775505 0.725082</w:t>
        <w:br/>
        <w:t>v 0.166655 18.781506 0.749035</w:t>
        <w:br/>
        <w:t>v 0.124669 18.793446 0.765771</w:t>
        <w:br/>
        <w:t>v 0.218093 18.776196 0.692309</w:t>
        <w:br/>
        <w:t>v 0.040099 18.869038 0.784685</w:t>
        <w:br/>
        <w:t>v 0.044183 18.903816 0.783710</w:t>
        <w:br/>
        <w:t>v 0.223547 18.763676 0.655169</w:t>
        <w:br/>
        <w:t>v 0.200306 18.740452 0.697103</w:t>
        <w:br/>
        <w:t>v 0.180041 18.740868 0.725613</w:t>
        <w:br/>
        <w:t>v 0.149363 18.749706 0.749633</w:t>
        <w:br/>
        <w:t>v 0.210741 18.741219 0.659390</w:t>
        <w:br/>
        <w:t>v 0.107387 18.764774 0.771517</w:t>
        <w:br/>
        <w:t>v 0.085514 18.807568 0.776540</w:t>
        <w:br/>
        <w:t>v 0.057619 18.817810 0.785938</w:t>
        <w:br/>
        <w:t>v 0.068520 18.778389 0.787742</w:t>
        <w:br/>
        <w:t>v 0.042272 18.788879 0.804366</w:t>
        <w:br/>
        <w:t>v 0.031309 18.829453 0.803899</w:t>
        <w:br/>
        <w:t>v 0.012332 18.839931 0.821150</w:t>
        <w:br/>
        <w:t>v 0.016660 18.878204 0.798165</w:t>
        <w:br/>
        <w:t>v 0.019205 18.908867 0.793643</w:t>
        <w:br/>
        <w:t>v -0.000004 18.879429 0.800515</w:t>
        <w:br/>
        <w:t>v -0.000004 18.909283 0.795551</w:t>
        <w:br/>
        <w:t>v -0.000004 18.842075 0.823166</w:t>
        <w:br/>
        <w:t>v 0.008711 18.815174 0.845296</w:t>
        <w:br/>
        <w:t>v -0.000004 18.817978 0.844947</w:t>
        <w:br/>
        <w:t>v 0.023402 18.802135 0.826460</w:t>
        <w:br/>
        <w:t>v -0.114217 18.887238 0.753927</w:t>
        <w:br/>
        <w:t>v -0.076615 18.894466 0.760863</w:t>
        <w:br/>
        <w:t>v -0.070101 18.857334 0.770232</w:t>
        <w:br/>
        <w:t>v -0.103294 18.847923 0.764829</w:t>
        <w:br/>
        <w:t>v -0.151868 18.883129 0.749506</w:t>
        <w:br/>
        <w:t>v -0.143440 18.839195 0.757536</w:t>
        <w:br/>
        <w:t>v -0.189911 18.883141 0.739230</w:t>
        <w:br/>
        <w:t>v -0.186411 18.835033 0.743215</w:t>
        <w:br/>
        <w:t>v -0.221636 18.833473 0.718698</w:t>
        <w:br/>
        <w:t>v -0.232551 18.885731 0.714382</w:t>
        <w:br/>
        <w:t>v -0.241691 18.806824 0.646778</w:t>
        <w:br/>
        <w:t>v -0.257379 18.864914 0.636577</w:t>
        <w:br/>
        <w:t>v -0.254938 18.871052 0.669539</w:t>
        <w:br/>
        <w:t>v -0.235442 18.817089 0.685261</w:t>
        <w:br/>
        <w:t>v -0.166663 18.781506 0.749036</w:t>
        <w:br/>
        <w:t>v -0.198908 18.775505 0.725082</w:t>
        <w:br/>
        <w:t>v -0.124676 18.793446 0.765771</w:t>
        <w:br/>
        <w:t>v -0.218101 18.776196 0.692309</w:t>
        <w:br/>
        <w:t>v -0.044191 18.903816 0.783710</w:t>
        <w:br/>
        <w:t>v -0.040106 18.869038 0.784685</w:t>
        <w:br/>
        <w:t>v -0.223555 18.763676 0.655169</w:t>
        <w:br/>
        <w:t>v -0.200313 18.740452 0.697103</w:t>
        <w:br/>
        <w:t>v -0.180049 18.740868 0.725613</w:t>
        <w:br/>
        <w:t>v -0.149370 18.749706 0.749633</w:t>
        <w:br/>
        <w:t>v -0.210748 18.741219 0.659390</w:t>
        <w:br/>
        <w:t>v -0.107394 18.764774 0.771517</w:t>
        <w:br/>
        <w:t>v -0.085522 18.807568 0.776540</w:t>
        <w:br/>
        <w:t>v -0.057626 18.817810 0.785938</w:t>
        <w:br/>
        <w:t>v -0.068527 18.778389 0.787742</w:t>
        <w:br/>
        <w:t>v -0.042280 18.788879 0.804366</w:t>
        <w:br/>
        <w:t>v -0.031316 18.829453 0.803899</w:t>
        <w:br/>
        <w:t>v -0.012340 18.839928 0.821150</w:t>
        <w:br/>
        <w:t>v -0.016668 18.878204 0.798165</w:t>
        <w:br/>
        <w:t>v -0.019213 18.908867 0.793643</w:t>
        <w:br/>
        <w:t>v -0.008718 18.815174 0.845296</w:t>
        <w:br/>
        <w:t>v -0.023409 18.802135 0.826460</w:t>
        <w:br/>
        <w:t>v -1.251164 18.875614 -0.352123</w:t>
        <w:br/>
        <w:t>v -1.194183 18.753750 -0.425546</w:t>
        <w:br/>
        <w:t>v -1.121394 18.791767 -0.505268</w:t>
        <w:br/>
        <w:t>v -1.147783 18.952709 -0.431173</w:t>
        <w:br/>
        <w:t>v -1.251164 18.875614 -0.352123</w:t>
        <w:br/>
        <w:t>v -1.195037 18.812920 -0.199780</w:t>
        <w:br/>
        <w:t>v -1.204906 18.777962 -0.308996</w:t>
        <w:br/>
        <w:t>v -1.264605 18.727375 -0.148619</w:t>
        <w:br/>
        <w:t>v -1.157148 18.612995 -0.121622</w:t>
        <w:br/>
        <w:t>v -1.181014 18.573246 -0.254899</w:t>
        <w:br/>
        <w:t>v -1.276700 18.693188 -0.281727</w:t>
        <w:br/>
        <w:t>v -1.066779 18.433102 -0.878462</w:t>
        <w:br/>
        <w:t>v -1.044038 18.524815 -0.872913</w:t>
        <w:br/>
        <w:t>v -1.142466 18.458015 -0.783993</w:t>
        <w:br/>
        <w:t>v -0.922275 18.528732 -0.955028</w:t>
        <w:br/>
        <w:t>v -0.859097 18.426838 -1.020780</w:t>
        <w:br/>
        <w:t>v -0.890504 18.459049 -1.027753</w:t>
        <w:br/>
        <w:t>v -0.934719 18.533596 -0.966554</w:t>
        <w:br/>
        <w:t>v -1.066779 18.433102 -0.878462</w:t>
        <w:br/>
        <w:t>v -1.142466 18.458015 -0.783993</w:t>
        <w:br/>
        <w:t>v -1.040183 18.403996 -0.853018</w:t>
        <w:br/>
        <w:t>v -0.993201 18.426529 -0.961884</w:t>
        <w:br/>
        <w:t>v -0.954290 18.380259 -0.904308</w:t>
        <w:br/>
        <w:t>v -0.819811 18.405846 -1.015308</w:t>
        <w:br/>
        <w:t>v -1.207623 18.604820 -0.520688</w:t>
        <w:br/>
        <w:t>v -1.191363 18.527996 -0.637329</w:t>
        <w:br/>
        <w:t>v -1.092547 18.624599 -0.680935</w:t>
        <w:br/>
        <w:t>v -1.030249 18.386337 -0.716740</w:t>
        <w:br/>
        <w:t>v -0.968261 18.356323 -0.751304</w:t>
        <w:br/>
        <w:t>v -1.143785 18.551407 -0.500806</w:t>
        <w:br/>
        <w:t>v -1.207623 18.604820 -0.520688</w:t>
        <w:br/>
        <w:t>v -1.267218 18.672398 -0.418082</w:t>
        <w:br/>
        <w:t>v -1.190380 18.557152 -0.375006</w:t>
        <w:br/>
        <w:t>v -1.191363 18.527996 -0.637329</w:t>
        <w:br/>
        <w:t>v -1.070246 18.447662 -0.590670</w:t>
        <w:br/>
        <w:t>v -1.177159 18.490417 -0.708811</w:t>
        <w:br/>
        <w:t>v -1.055499 18.412907 -0.656603</w:t>
        <w:br/>
        <w:t>v -1.157148 18.612995 -0.121622</w:t>
        <w:br/>
        <w:t>v -1.112106 18.658260 -0.148955</w:t>
        <w:br/>
        <w:t>v -1.125882 18.646912 -0.268494</w:t>
        <w:br/>
        <w:t>v -1.181014 18.573246 -0.254899</w:t>
        <w:br/>
        <w:t>v -1.190380 18.557152 -0.375006</w:t>
        <w:br/>
        <w:t>v -1.125921 18.640938 -0.331607</w:t>
        <w:br/>
        <w:t>v -1.143785 18.551407 -0.500806</w:t>
        <w:br/>
        <w:t>v -1.125921 18.640938 -0.331607</w:t>
        <w:br/>
        <w:t>v -1.098122 18.513828 -0.498982</w:t>
        <w:br/>
        <w:t>v -1.097540 18.532898 -0.449917</w:t>
        <w:br/>
        <w:t>v -1.031543 18.720284 -0.381241</w:t>
        <w:br/>
        <w:t>v -1.097540 18.532898 -0.449917</w:t>
        <w:br/>
        <w:t>v -1.279959 18.977070 -0.284237</w:t>
        <w:br/>
        <w:t>v -1.204906 18.777962 -0.308996</w:t>
        <w:br/>
        <w:t>v -1.195037 18.812920 -0.199780</w:t>
        <w:br/>
        <w:t>v -1.264605 18.727375 -0.148619</w:t>
        <w:br/>
        <w:t>v -1.276700 18.693188 -0.281727</w:t>
        <w:br/>
        <w:t>v -1.239484 18.804756 -0.033854</w:t>
        <w:br/>
        <w:t>v -1.230312 18.970860 -0.165293</w:t>
        <w:br/>
        <w:t>v -1.285780 18.994637 0.059218</w:t>
        <w:br/>
        <w:t>v -1.276117 18.825916 0.097042</w:t>
        <w:br/>
        <w:t>v -1.062963 18.991844 -0.235430</w:t>
        <w:br/>
        <w:t>v -1.144911 19.168465 -0.242429</w:t>
        <w:br/>
        <w:t>v -1.170446 19.113968 -0.329382</w:t>
        <w:br/>
        <w:t>v -1.270258 19.150307 -0.097911</w:t>
        <w:br/>
        <w:t>v -1.180626 18.994987 -0.050528</w:t>
        <w:br/>
        <w:t>v -1.287501 19.069080 -0.214332</w:t>
        <w:br/>
        <w:t>v -1.270258 19.150307 -0.097911</w:t>
        <w:br/>
        <w:t>v -1.287501 19.069080 -0.214332</w:t>
        <w:br/>
        <w:t>v -1.250725 19.151314 -0.119126</w:t>
        <w:br/>
        <w:t>v -1.170446 19.113968 -0.329382</w:t>
        <w:br/>
        <w:t>v -1.144911 19.168465 -0.242429</w:t>
        <w:br/>
        <w:t>v -1.214026 19.287540 0.022416</w:t>
        <w:br/>
        <w:t>v -1.239328 19.277100 0.039750</w:t>
        <w:br/>
        <w:t>v -1.249871 19.187637 0.007476</w:t>
        <w:br/>
        <w:t>v -1.213147 19.189434 -0.032625</w:t>
        <w:br/>
        <w:t>v -1.111317 19.191219 -0.134170</w:t>
        <w:br/>
        <w:t>v -1.149995 19.236118 0.048094</w:t>
        <w:br/>
        <w:t>v -1.214026 19.287540 0.022416</w:t>
        <w:br/>
        <w:t>v -1.213147 19.189434 -0.032625</w:t>
        <w:br/>
        <w:t>v -1.149995 19.236118 0.048094</w:t>
        <w:br/>
        <w:t>v -1.210585 19.375889 0.100949</w:t>
        <w:br/>
        <w:t>v -1.146709 19.358826 0.126717</w:t>
        <w:br/>
        <w:t>v -1.107449 19.458885 0.238015</w:t>
        <w:br/>
        <w:t>v -1.297319 19.264938 0.133236</w:t>
        <w:br/>
        <w:t>v -1.287229 19.179825 0.096473</w:t>
        <w:br/>
        <w:t>v -1.238617 18.999409 0.041458</w:t>
        <w:br/>
        <w:t>v -1.180626 18.994987 -0.050528</w:t>
        <w:br/>
        <w:t>v -1.238617 18.999409 0.041458</w:t>
        <w:br/>
        <w:t>v -1.230312 18.970860 -0.165293</w:t>
        <w:br/>
        <w:t>v -1.285780 18.994637 0.059218</w:t>
        <w:br/>
        <w:t>v -1.292468 19.007221 0.166662</w:t>
        <w:br/>
        <w:t>v -1.266920 19.043133 0.278349</w:t>
        <w:br/>
        <w:t>v -1.279261 18.890892 0.309304</w:t>
        <w:br/>
        <w:t>v -1.288070 18.849239 0.209764</w:t>
        <w:br/>
        <w:t>v -1.206342 19.042965 0.199286</w:t>
        <w:br/>
        <w:t>v -1.266920 19.043133 0.278349</w:t>
        <w:br/>
        <w:t>v -1.292468 19.007221 0.166662</w:t>
        <w:br/>
        <w:t>v -1.107449 19.458885 0.238015</w:t>
        <w:br/>
        <w:t>v -1.270516 19.387028 0.296691</w:t>
        <w:br/>
        <w:t>v -1.294098 19.340160 0.189791</w:t>
        <w:br/>
        <w:t>v -1.210585 19.375889 0.100949</w:t>
        <w:br/>
        <w:t>v -1.222629 19.440983 0.386763</w:t>
        <w:br/>
        <w:t>v -1.070854 19.491585 0.328733</w:t>
        <w:br/>
        <w:t>v -1.308702 19.270267 0.227938</w:t>
        <w:br/>
        <w:t>v -1.206342 19.042965 0.199286</w:t>
        <w:br/>
        <w:t>v -1.270516 19.387028 0.296691</w:t>
        <w:br/>
        <w:t>v -1.214634 19.130810 0.367954</w:t>
        <w:br/>
        <w:t>v -1.214634 19.130810 0.367954</w:t>
        <w:br/>
        <w:t>v -1.247310 18.955143 0.419231</w:t>
        <w:br/>
        <w:t>v -1.194830 19.064720 0.492589</w:t>
        <w:br/>
        <w:t>v -1.147576 19.185696 0.538369</w:t>
        <w:br/>
        <w:t>v -1.038282 19.174145 0.535238</w:t>
        <w:br/>
        <w:t>v -1.070001 19.064632 0.482926</w:t>
        <w:br/>
        <w:t>v -1.070001 19.064632 0.482926</w:t>
        <w:br/>
        <w:t>v -1.038282 19.174145 0.535238</w:t>
        <w:br/>
        <w:t>v -1.100374 19.112686 0.327905</w:t>
        <w:br/>
        <w:t>v -1.102780 18.965919 0.410215</w:t>
        <w:br/>
        <w:t>v -1.102780 18.965919 0.410215</w:t>
        <w:br/>
        <w:t>v -1.126646 18.881008 0.271338</w:t>
        <w:br/>
        <w:t>v -1.279261 18.890892 0.309304</w:t>
        <w:br/>
        <w:t>v -1.247310 18.955143 0.419231</w:t>
        <w:br/>
        <w:t>v -1.239484 18.804756 -0.033854</w:t>
        <w:br/>
        <w:t>v -1.276117 18.825916 0.097042</w:t>
        <w:br/>
        <w:t>v -1.160822 18.845814 0.146172</w:t>
        <w:br/>
        <w:t>v -1.145532 18.855656 0.190826</w:t>
        <w:br/>
        <w:t>v -1.288070 18.849239 0.209764</w:t>
        <w:br/>
        <w:t>v -1.143294 18.717968 0.040281</w:t>
        <w:br/>
        <w:t>v -1.132764 18.838051 0.118735</w:t>
        <w:br/>
        <w:t>v -1.160822 18.845814 0.146172</w:t>
        <w:br/>
        <w:t>v -1.143294 18.717968 0.040281</w:t>
        <w:br/>
        <w:t>v -1.145195 19.015217 0.161164</w:t>
        <w:br/>
        <w:t>v -1.126646 18.881008 0.271338</w:t>
        <w:br/>
        <w:t>v -1.132764 18.838051 0.118735</w:t>
        <w:br/>
        <w:t>v -1.045423 19.073635 0.073034</w:t>
        <w:br/>
        <w:t>v -1.057388 18.870415 0.018859</w:t>
        <w:br/>
        <w:t>v -1.050416 18.690506 -0.280175</w:t>
        <w:br/>
        <w:t>v -0.859097 18.426838 -1.020780</w:t>
        <w:br/>
        <w:t>v -0.922275 18.528732 -0.955028</w:t>
        <w:br/>
        <w:t>v -0.993201 18.426529 -0.961884</w:t>
        <w:br/>
        <w:t>v -1.166294 19.041580 -0.386390</w:t>
        <w:br/>
        <w:t>v -1.147783 18.952709 -0.431173</w:t>
        <w:br/>
        <w:t>v -1.166294 19.041580 -0.386390</w:t>
        <w:br/>
        <w:t>v -1.279959 18.977070 -0.284237</w:t>
        <w:br/>
        <w:t>v -1.218735 18.652477 -0.534089</w:t>
        <w:br/>
        <w:t>v -1.092547 18.624599 -0.680935</w:t>
        <w:br/>
        <w:t>v -1.102637 18.646538 -0.710221</w:t>
        <w:br/>
        <w:t>v -1.218735 18.652477 -0.534089</w:t>
        <w:br/>
        <w:t>v -1.102637 18.646538 -0.710221</w:t>
        <w:br/>
        <w:t>v -1.112183 18.720425 -0.605947</w:t>
        <w:br/>
        <w:t>v -1.081772 18.589493 -0.761627</w:t>
        <w:br/>
        <w:t>v -1.094694 18.623940 -0.829009</w:t>
        <w:br/>
        <w:t>v -1.177159 18.490417 -0.708811</w:t>
        <w:br/>
        <w:t>v -1.094694 18.623940 -0.829009</w:t>
        <w:br/>
        <w:t>v -1.044038 18.524815 -0.872913</w:t>
        <w:br/>
        <w:t>v -1.007624 18.628727 -0.828052</w:t>
        <w:br/>
        <w:t>v -1.175141 18.872150 -0.597151</w:t>
        <w:br/>
        <w:t>v -1.147783 18.952709 -0.431173</w:t>
        <w:br/>
        <w:t>v -1.121394 18.791767 -0.505268</w:t>
        <w:br/>
        <w:t>v -0.973526 18.610615 -0.887789</w:t>
        <w:br/>
        <w:t>v -0.981068 18.922276 -0.617097</w:t>
        <w:br/>
        <w:t>v -0.982529 18.984249 -0.414240</w:t>
        <w:br/>
        <w:t>v -1.175141 18.872150 -0.597151</w:t>
        <w:br/>
        <w:t>v -1.062963 18.991844 -0.235430</w:t>
        <w:br/>
        <w:t>v -0.977238 18.821892 -0.751926</w:t>
        <w:br/>
        <w:t>v -1.160873 18.775505 -0.726624</w:t>
        <w:br/>
        <w:t>v -0.954135 18.689613 -0.808170</w:t>
        <w:br/>
        <w:t>v -0.978972 18.883999 -0.688075</w:t>
        <w:br/>
        <w:t>v -0.977238 18.821892 -0.751926</w:t>
        <w:br/>
        <w:t>v -0.973384 18.775169 -0.673600</w:t>
        <w:br/>
        <w:t>v -0.954135 18.689613 -0.808170</w:t>
        <w:br/>
        <w:t>v -0.940618 18.718266 -0.579920</w:t>
        <w:br/>
        <w:t>v -0.982529 18.984249 -0.414240</w:t>
        <w:br/>
        <w:t>v -0.879626 18.715527 -0.864582</w:t>
        <w:br/>
        <w:t>v -0.973384 18.775169 -0.673600</w:t>
        <w:br/>
        <w:t>v -0.879626 18.715527 -0.864582</w:t>
        <w:br/>
        <w:t>v -0.779737 18.618649 -0.797356</w:t>
        <w:br/>
        <w:t>v -0.719741 18.497387 -0.848891</w:t>
        <w:br/>
        <w:t>v -0.712949 18.484196 -0.878268</w:t>
        <w:br/>
        <w:t>v -0.172135 18.067913 -1.295883</w:t>
        <w:br/>
        <w:t>v -0.099966 18.049469 -1.369034</w:t>
        <w:br/>
        <w:t>v -0.182975 18.105167 -1.375049</w:t>
        <w:br/>
        <w:t>v -0.099966 18.049469 -1.369034</w:t>
        <w:br/>
        <w:t>v -0.172135 18.067913 -1.295883</w:t>
        <w:br/>
        <w:t>v -0.185549 18.044926 -1.355296</w:t>
        <w:br/>
        <w:t>v -0.099695 18.103527 -1.364778</w:t>
        <w:br/>
        <w:t>v 0.000000 18.101547 -1.352476</w:t>
        <w:br/>
        <w:t>v -0.096991 18.150700 -1.342192</w:t>
        <w:br/>
        <w:t>v -0.095672 18.171013 -1.320538</w:t>
        <w:br/>
        <w:t>v 0.000000 18.171566 -1.332542</w:t>
        <w:br/>
        <w:t>v 0.000000 18.156731 -1.220921</w:t>
        <w:br/>
        <w:t>v -0.098091 18.152641 -1.210028</w:t>
        <w:br/>
        <w:t>v 0.000000 18.171566 -1.332542</w:t>
        <w:br/>
        <w:t>v -0.095672 18.171013 -1.320538</w:t>
        <w:br/>
        <w:t>v -0.098647 18.142075 -1.328480</w:t>
        <w:br/>
        <w:t>v -0.099966 18.049469 -1.369034</w:t>
        <w:br/>
        <w:t>v -0.096991 18.150700 -1.342192</w:t>
        <w:br/>
        <w:t>v 0.000000 18.101547 -1.352476</w:t>
        <w:br/>
        <w:t>v -0.098647 18.142075 -1.328480</w:t>
        <w:br/>
        <w:t>v -0.277858 18.062508 -1.372332</w:t>
        <w:br/>
        <w:t>v -0.275284 18.046299 -1.332607</w:t>
        <w:br/>
        <w:t>v -0.275284 18.046299 -1.332607</w:t>
        <w:br/>
        <w:t>v -0.281984 18.034798 -1.362320</w:t>
        <w:br/>
        <w:t>v 0.000000 18.007114 -1.345387</w:t>
        <w:br/>
        <w:t>v -0.185549 18.044926 -1.355296</w:t>
        <w:br/>
        <w:t>v -0.201188 17.974312 -1.315803</w:t>
        <w:br/>
        <w:t>v -0.098375 17.986160 -1.328933</w:t>
        <w:br/>
        <w:t>v -0.100342 18.027569 -1.350743</w:t>
        <w:br/>
        <w:t>v -0.099462 17.996845 -1.298767</w:t>
        <w:br/>
        <w:t>v -0.098375 17.986160 -1.328933</w:t>
        <w:br/>
        <w:t>v -0.201188 17.974312 -1.315803</w:t>
        <w:br/>
        <w:t>v -0.200373 17.996326 -1.255536</w:t>
        <w:br/>
        <w:t>v -0.100626 18.008148 -1.251449</w:t>
        <w:br/>
        <w:t>v -0.268001 17.981735 -1.298172</w:t>
        <w:br/>
        <w:t>v -0.269967 18.017117 -1.216884</w:t>
        <w:br/>
        <w:t>v -0.268001 17.981735 -1.298172</w:t>
        <w:br/>
        <w:t>v -0.281984 18.034798 -1.362320</w:t>
        <w:br/>
        <w:t>v -0.396633 18.012714 -1.234374</w:t>
        <w:br/>
        <w:t>v -0.345835 18.052116 -1.161054</w:t>
        <w:br/>
        <w:t>v -0.328566 17.997040 -1.268019</w:t>
        <w:br/>
        <w:t>v -0.765843 18.526936 -0.979257</w:t>
        <w:br/>
        <w:t>v -0.872524 18.339960 -0.787395</w:t>
        <w:br/>
        <w:t>v -0.831298 18.264366 -0.889263</w:t>
        <w:br/>
        <w:t>v -0.879638 18.307755 -1.005645</w:t>
        <w:br/>
        <w:t>v -0.726765 18.205055 -1.101473</w:t>
        <w:br/>
        <w:t>v -0.686405 18.166393 -1.076766</w:t>
        <w:br/>
        <w:t>v -0.623421 18.162319 -1.129090</w:t>
        <w:br/>
        <w:t>v -0.572701 18.132229 -1.020508</w:t>
        <w:br/>
        <w:t>v -0.661051 18.151348 -1.022475</w:t>
        <w:br/>
        <w:t>v -0.830147 18.276413 -0.859589</w:t>
        <w:br/>
        <w:t>v -0.747630 18.185085 -1.024118</w:t>
        <w:br/>
        <w:t>v -0.752067 18.240358 -0.908292</w:t>
        <w:br/>
        <w:t>v -0.650431 18.179100 -0.971883</w:t>
        <w:br/>
        <w:t>v -0.286370 18.115360 -1.362333</w:t>
        <w:br/>
        <w:t>v -0.392960 18.132347 -1.330861</w:t>
        <w:br/>
        <w:t>v -0.382197 18.035938 -1.352295</w:t>
        <w:br/>
        <w:t>v -0.277858 18.062508 -1.372332</w:t>
        <w:br/>
        <w:t>v -0.517090 18.076138 -1.109868</w:t>
        <w:br/>
        <w:t>v -0.559416 18.105103 -1.205657</w:t>
        <w:br/>
        <w:t>v -0.452063 18.107250 -1.292791</w:t>
        <w:br/>
        <w:t>v -0.453718 18.054058 -1.307680</w:t>
        <w:br/>
        <w:t>v -0.453718 18.054058 -1.307680</w:t>
        <w:br/>
        <w:t>v -0.382197 18.035938 -1.352295</w:t>
        <w:br/>
        <w:t>v -0.623421 18.162319 -1.129090</w:t>
        <w:br/>
        <w:t>v -0.559416 18.105103 -1.205657</w:t>
        <w:br/>
        <w:t>v -0.501749 18.187645 -1.201388</w:t>
        <w:br/>
        <w:t>v -0.449967 18.153782 -1.266428</w:t>
        <w:br/>
        <w:t>v -0.279126 18.131065 -1.360199</w:t>
        <w:br/>
        <w:t>v -0.378472 18.163754 -1.326605</w:t>
        <w:br/>
        <w:t>v -0.827857 18.645439 -0.961173</w:t>
        <w:br/>
        <w:t>v -0.934719 18.533596 -0.966554</w:t>
        <w:br/>
        <w:t>v -0.890504 18.459049 -1.027753</w:t>
        <w:br/>
        <w:t>v -0.789386 18.576805 -1.027184</w:t>
        <w:br/>
        <w:t>v -0.827857 18.645439 -0.961173</w:t>
        <w:br/>
        <w:t>v -0.789386 18.576805 -1.027184</w:t>
        <w:br/>
        <w:t>v -0.830755 18.630692 -0.923517</w:t>
        <w:br/>
        <w:t>v -0.954290 18.380259 -0.904308</w:t>
        <w:br/>
        <w:t>v -0.853987 18.343224 -1.004261</w:t>
        <w:br/>
        <w:t>v -0.819811 18.405846 -1.015308</w:t>
        <w:br/>
        <w:t>v -0.840702 18.391796 -1.060920</w:t>
        <w:br/>
        <w:t>v -0.834920 18.395496 -1.040481</w:t>
        <w:br/>
        <w:t>v -0.756892 18.511074 -1.069160</w:t>
        <w:br/>
        <w:t>v -0.879638 18.307755 -1.005645</w:t>
        <w:br/>
        <w:t>v -0.613474 18.295002 -1.174533</w:t>
        <w:br/>
        <w:t>v -0.670262 18.266827 -1.163887</w:t>
        <w:br/>
        <w:t>v -0.564422 18.242855 -1.238720</w:t>
        <w:br/>
        <w:t>v -0.463355 18.194515 -1.287293</w:t>
        <w:br/>
        <w:t>v -0.655554 18.356831 -1.113335</w:t>
        <w:br/>
        <w:t>v -0.654260 18.356094 -1.162490</w:t>
        <w:br/>
        <w:t>v -0.712354 18.436954 -1.097980</w:t>
        <w:br/>
        <w:t>v -0.655554 18.356831 -1.113335</w:t>
        <w:br/>
        <w:t>v -0.712354 18.436954 -1.097980</w:t>
        <w:br/>
        <w:t>v -0.767835 18.311413 -1.090102</w:t>
        <w:br/>
        <w:t>v -0.670663 18.500019 -1.055900</w:t>
        <w:br/>
        <w:t>v -0.765843 18.526936 -0.979257</w:t>
        <w:br/>
        <w:t>v -0.840702 18.391796 -1.060920</w:t>
        <w:br/>
        <w:t>v -0.756892 18.511074 -1.069160</w:t>
        <w:br/>
        <w:t>v -0.586141 18.439697 -1.136800</w:t>
        <w:br/>
        <w:t>v -0.654260 18.356094 -1.162490</w:t>
        <w:br/>
        <w:t>v -0.281428 18.158764 -1.351920</w:t>
        <w:br/>
        <w:t>v -0.383077 18.219143 -1.310034</w:t>
        <w:br/>
        <w:t>v -0.614949 18.294624 -1.203470</w:t>
        <w:br/>
        <w:t>v -0.613474 18.295002 -1.174533</w:t>
        <w:br/>
        <w:t>v -0.564422 18.242855 -1.238720</w:t>
        <w:br/>
        <w:t>v -0.614949 18.294624 -1.203470</w:t>
        <w:br/>
        <w:t>v -0.501490 18.324726 -1.227621</w:t>
        <w:br/>
        <w:t>v -0.542561 18.384266 -1.188038</w:t>
        <w:br/>
        <w:t>v -0.817069 18.264175 -1.068681</w:t>
        <w:br/>
        <w:t>v -0.701657 18.241199 -1.154910</w:t>
        <w:br/>
        <w:t>v -0.501749 18.187645 -1.201388</w:t>
        <w:br/>
        <w:t>v -0.459358 18.229118 -1.280036</w:t>
        <w:br/>
        <w:t>v -0.452658 18.269737 -1.264462</w:t>
        <w:br/>
        <w:t>v -0.452658 18.269737 -1.264462</w:t>
        <w:br/>
        <w:t>v -0.383077 18.219143 -1.310034</w:t>
        <w:br/>
        <w:t>v -0.447082 18.304974 -1.144820</w:t>
        <w:br/>
        <w:t>v -0.161269 18.189030 -1.334483</w:t>
        <w:br/>
        <w:t>v -0.171203 18.177895 -1.309931</w:t>
        <w:br/>
        <w:t>v -0.246243 18.231422 -1.269584</w:t>
        <w:br/>
        <w:t>v -0.244471 18.238922 -1.280127</w:t>
        <w:br/>
        <w:t>v -0.182975 18.105167 -1.375049</w:t>
        <w:br/>
        <w:t>v -0.161269 18.189030 -1.334483</w:t>
        <w:br/>
        <w:t>v -0.244471 18.238922 -1.280127</w:t>
        <w:br/>
        <w:t>v -0.332045 18.281548 -1.228837</w:t>
        <w:br/>
        <w:t>v -0.177361 18.149342 -1.201219</w:t>
        <w:br/>
        <w:t>v -0.242712 18.185993 -1.173343</w:t>
        <w:br/>
        <w:t>v -0.447082 18.304974 -1.144820</w:t>
        <w:br/>
        <w:t>v -0.332045 18.281548 -1.228837</w:t>
        <w:br/>
        <w:t>v -0.413062 18.276035 -1.143979</w:t>
        <w:br/>
        <w:t>v -0.316536 18.220890 -1.144924</w:t>
        <w:br/>
        <w:t>v -0.586141 18.439697 -1.136800</w:t>
        <w:br/>
        <w:t>v -0.542561 18.384266 -1.188038</w:t>
        <w:br/>
        <w:t>v -0.463019 18.341660 -1.103917</w:t>
        <w:br/>
        <w:t>v -0.486808 18.374050 -1.061049</w:t>
        <w:br/>
        <w:t>v -0.454262 18.338165 -1.094216</w:t>
        <w:br/>
        <w:t>v -0.496225 18.254211 -1.056289</w:t>
        <w:br/>
        <w:t>v -0.670663 18.500019 -1.055900</w:t>
        <w:br/>
        <w:t>v -0.601276 18.449810 -0.951484</w:t>
        <w:br/>
        <w:t>v -0.719741 18.497387 -0.848891</w:t>
        <w:br/>
        <w:t>v -0.486808 18.374050 -1.061049</w:t>
        <w:br/>
        <w:t>v -0.595713 18.326420 -0.982297</w:t>
        <w:br/>
        <w:t>v -0.601276 18.449810 -0.951484</w:t>
        <w:br/>
        <w:t>v -0.454262 18.338165 -1.094216</w:t>
        <w:br/>
        <w:t>v -0.256139 18.165268 -1.163732</w:t>
        <w:br/>
        <w:t>v -0.349522 18.179173 -1.122687</w:t>
        <w:br/>
        <w:t>v -0.505785 18.243179 -1.027921</w:t>
        <w:br/>
        <w:t>v -1.166656 19.282288 0.423474</w:t>
        <w:br/>
        <w:t>v -1.147576 19.185696 0.538369</w:t>
        <w:br/>
        <w:t>v -1.194830 19.064720 0.492589</w:t>
        <w:br/>
        <w:t>v -0.952259 18.377203 -0.731086</w:t>
        <w:br/>
        <w:t>v -1.015761 18.406868 -0.686238</w:t>
        <w:br/>
        <w:t>v -0.464740 18.037605 -1.184403</w:t>
        <w:br/>
        <w:t>v -0.414549 18.070309 -1.117371</w:t>
        <w:br/>
        <w:t>v -0.490883 18.100189 -1.070621</w:t>
        <w:br/>
        <w:t>v -0.978972 18.883999 -0.688075</w:t>
        <w:br/>
        <w:t>v -1.176008 18.830650 -0.664584</w:t>
        <w:br/>
        <w:t>v -1.176008 18.830650 -0.664584</w:t>
        <w:br/>
        <w:t>v -1.112183 18.720425 -0.605947</w:t>
        <w:br/>
        <w:t>v -1.160873 18.775505 -0.726624</w:t>
        <w:br/>
        <w:t>v -0.981068 18.922276 -0.617097</w:t>
        <w:br/>
        <w:t>v -0.819811 18.405846 -1.015308</w:t>
        <w:br/>
        <w:t>v -1.167717 19.491989 0.457275</w:t>
        <w:br/>
        <w:t>v -1.158028 19.398903 0.530840</w:t>
        <w:br/>
        <w:t>v -1.148145 19.360767 0.641427</w:t>
        <w:br/>
        <w:t>v -1.065874 19.637550 0.518422</w:t>
        <w:br/>
        <w:t>v -1.167717 19.491989 0.457275</w:t>
        <w:br/>
        <w:t>v -1.029253 19.521896 0.408753</w:t>
        <w:br/>
        <w:t>v -0.992063 19.629597 0.484427</w:t>
        <w:br/>
        <w:t>v -1.148145 19.360767 0.641427</w:t>
        <w:br/>
        <w:t>v -1.035165 19.340096 0.648555</w:t>
        <w:br/>
        <w:t>v -1.065874 19.637550 0.518422</w:t>
        <w:br/>
        <w:t>v -1.123308 19.489994 0.534604</w:t>
        <w:br/>
        <w:t>v -1.102987 19.601097 0.711836</w:t>
        <w:br/>
        <w:t>v -1.133502 19.486179 0.684374</w:t>
        <w:br/>
        <w:t>v -1.133502 19.486179 0.684374</w:t>
        <w:br/>
        <w:t>v -1.102987 19.601097 0.711836</w:t>
        <w:br/>
        <w:t>v -0.987626 19.580803 0.722107</w:t>
        <w:br/>
        <w:t>v -1.014313 19.471638 0.694438</w:t>
        <w:br/>
        <w:t>v -0.938768 19.772469 0.579155</w:t>
        <w:br/>
        <w:t>v -1.030146 19.787243 0.611378</w:t>
        <w:br/>
        <w:t>v -1.048049 19.741425 0.747047</w:t>
        <w:br/>
        <w:t>v -1.030146 19.787243 0.611378</w:t>
        <w:br/>
        <w:t>v -1.048049 19.741425 0.747047</w:t>
        <w:br/>
        <w:t>v -0.930347 19.717815 0.763449</w:t>
        <w:br/>
        <w:t>v -1.222629 19.440983 0.386763</w:t>
        <w:br/>
        <w:t>v 1.249301 18.896870 -0.329562</w:t>
        <w:br/>
        <w:t>v 1.144303 18.945404 -0.427977</w:t>
        <w:br/>
        <w:t>v 1.121393 18.791763 -0.505268</w:t>
        <w:br/>
        <w:t>v 1.194183 18.753750 -0.425545</w:t>
        <w:br/>
        <w:t>v 1.205268 18.775635 -0.307830</w:t>
        <w:br/>
        <w:t>v 1.190380 18.557156 -0.375005</w:t>
        <w:br/>
        <w:t>v 1.188439 18.573799 -0.244976</w:t>
        <w:br/>
        <w:t>v 1.280179 18.689083 -0.279359</w:t>
        <w:br/>
        <w:t>v 1.266377 18.673340 -0.416788</w:t>
        <w:br/>
        <w:t>v 1.044039 18.524815 -0.872912</w:t>
        <w:br/>
        <w:t>v 1.070143 18.434032 -0.873895</w:t>
        <w:br/>
        <w:t>v 1.142466 18.458012 -0.783992</w:t>
        <w:br/>
        <w:t>v 0.931964 18.536572 -0.969826</w:t>
        <w:br/>
        <w:t>v 0.870222 18.455338 -1.040713</w:t>
        <w:br/>
        <w:t>v 0.856148 18.426346 -1.040041</w:t>
        <w:br/>
        <w:t>v 0.917553 18.522732 -0.960396</w:t>
        <w:br/>
        <w:t>v 1.049653 18.404190 -0.847209</w:t>
        <w:br/>
        <w:t>v 0.819812 18.405857 -1.015308</w:t>
        <w:br/>
        <w:t>v 0.954291 18.380260 -0.904307</w:t>
        <w:br/>
        <w:t>v 0.993201 18.426529 -0.961884</w:t>
        <w:br/>
        <w:t>v 1.191363 18.527996 -0.637315</w:t>
        <w:br/>
        <w:t>v 1.207623 18.604820 -0.520687</w:t>
        <w:br/>
        <w:t>v 1.092547 18.624599 -0.680934</w:t>
        <w:br/>
        <w:t>v 1.024195 18.382950 -0.709897</w:t>
        <w:br/>
        <w:t>v 0.963695 18.356365 -0.754615</w:t>
        <w:br/>
        <w:t>v 1.207623 18.604820 -0.520687</w:t>
        <w:br/>
        <w:t>v 1.143785 18.551395 -0.500805</w:t>
        <w:br/>
        <w:t>v 1.191363 18.527996 -0.637315</w:t>
        <w:br/>
        <w:t>v 1.070246 18.447662 -0.590669</w:t>
        <w:br/>
        <w:t>v 1.057453 18.409351 -0.653058</w:t>
        <w:br/>
        <w:t>v 1.175090 18.487442 -0.706999</w:t>
        <w:br/>
        <w:t>v 1.112106 18.658272 -0.148955</w:t>
        <w:br/>
        <w:t>v 1.157148 18.612995 -0.121622</w:t>
        <w:br/>
        <w:t>v 1.188439 18.573799 -0.244976</w:t>
        <w:br/>
        <w:t>v 1.122972 18.639229 -0.252130</w:t>
        <w:br/>
        <w:t>v 1.125921 18.640938 -0.331606</w:t>
        <w:br/>
        <w:t>v 1.190380 18.557156 -0.375005</w:t>
        <w:br/>
        <w:t>v 1.143785 18.551395 -0.500805</w:t>
        <w:br/>
        <w:t>v 1.125921 18.640938 -0.331606</w:t>
        <w:br/>
        <w:t>v 1.098122 18.513828 -0.498981</w:t>
        <w:br/>
        <w:t>v 1.097540 18.532898 -0.449916</w:t>
        <w:br/>
        <w:t>v 1.097540 18.532898 -0.449916</w:t>
        <w:br/>
        <w:t>v 1.031542 18.720284 -0.381240</w:t>
        <w:br/>
        <w:t>v 1.195036 18.812916 -0.199779</w:t>
        <w:br/>
        <w:t>v 1.230312 18.970860 -0.165292</w:t>
        <w:br/>
        <w:t>v 1.280179 18.689083 -0.279359</w:t>
        <w:br/>
        <w:t>v 1.205268 18.775635 -0.307830</w:t>
        <w:br/>
        <w:t>v 1.266377 18.673340 -0.416788</w:t>
        <w:br/>
        <w:t>v 1.264604 18.727360 -0.148618</w:t>
        <w:br/>
        <w:t>v 1.239483 18.804756 -0.033853</w:t>
        <w:br/>
        <w:t>v 1.276117 18.825932 0.097043</w:t>
        <w:br/>
        <w:t>v 1.285780 18.994637 0.059219</w:t>
        <w:br/>
        <w:t>v 1.138934 19.160885 -0.249542</w:t>
        <w:br/>
        <w:t>v 1.062950 18.991840 -0.235430</w:t>
        <w:br/>
        <w:t>v 1.167587 19.111446 -0.325138</w:t>
        <w:br/>
        <w:t>v 1.249871 19.187637 0.007464</w:t>
        <w:br/>
        <w:t>v 1.276932 19.129398 -0.098738</w:t>
        <w:br/>
        <w:t>v 1.180626 18.994987 -0.050540</w:t>
        <w:br/>
        <w:t>v 1.249871 19.187637 0.007464</w:t>
        <w:br/>
        <w:t>v 1.213146 19.189434 -0.032624</w:t>
        <w:br/>
        <w:t>v 1.257722 19.139763 -0.119914</w:t>
        <w:br/>
        <w:t>v 1.276932 19.129398 -0.098738</w:t>
        <w:br/>
        <w:t>v 1.167587 19.111446 -0.325138</w:t>
        <w:br/>
        <w:t>v 1.287500 19.069080 -0.214332</w:t>
        <w:br/>
        <w:t>v 1.138934 19.160885 -0.249542</w:t>
        <w:br/>
        <w:t>v 1.207429 19.375877 0.097328</w:t>
        <w:br/>
        <w:t>v 1.149994 19.236134 0.048094</w:t>
        <w:br/>
        <w:t>v 1.099209 19.189316 -0.153767</w:t>
        <w:br/>
        <w:t>v 1.149994 19.236134 0.048094</w:t>
        <w:br/>
        <w:t>v 1.213146 19.189434 -0.032624</w:t>
        <w:br/>
        <w:t>v 1.207429 19.375877 0.097328</w:t>
        <w:br/>
        <w:t>v 1.155181 19.358826 0.132228</w:t>
        <w:br/>
        <w:t>v 1.098717 19.461407 0.237706</w:t>
        <w:br/>
        <w:t>v 1.296090 19.179825 0.101183</w:t>
        <w:br/>
        <w:t>v 1.302467 19.340149 0.201654</w:t>
        <w:br/>
        <w:t>v 1.180626 18.994987 -0.050540</w:t>
        <w:br/>
        <w:t>v 1.258641 19.000416 0.054873</w:t>
        <w:br/>
        <w:t>v 1.258641 19.000416 0.054873</w:t>
        <w:br/>
        <w:t>v 1.180626 18.994987 -0.050540</w:t>
        <w:br/>
        <w:t>v 1.230312 18.970860 -0.165292</w:t>
        <w:br/>
        <w:t>v 1.285780 18.994637 0.059219</w:t>
        <w:br/>
        <w:t>v 1.286854 19.001919 0.172950</w:t>
        <w:br/>
        <w:t>v 1.286711 18.850651 0.204849</w:t>
        <w:br/>
        <w:t>v 1.278187 18.889225 0.318450</w:t>
        <w:br/>
        <w:t>v 1.266920 19.043133 0.278350</w:t>
        <w:br/>
        <w:t>v 1.233520 19.015347 0.138812</w:t>
        <w:br/>
        <w:t>v 1.286854 19.001919 0.172950</w:t>
        <w:br/>
        <w:t>v 1.271331 19.395332 0.295929</w:t>
        <w:br/>
        <w:t>v 1.098717 19.461407 0.237706</w:t>
        <w:br/>
        <w:t>v 1.226263 19.444965 0.381977</w:t>
        <w:br/>
        <w:t>v 1.071772 19.492970 0.326496</w:t>
        <w:br/>
        <w:t>v 1.308702 19.270267 0.227939</w:t>
        <w:br/>
        <w:t>v 1.296090 19.179825 0.101183</w:t>
        <w:br/>
        <w:t>v 1.233520 19.015347 0.138812</w:t>
        <w:br/>
        <w:t>v 1.206342 19.042976 0.199287</w:t>
        <w:br/>
        <w:t>v 1.188284 19.238834 0.366416</w:t>
        <w:br/>
        <w:t>v 1.271331 19.395332 0.295929</w:t>
        <w:br/>
        <w:t>v 1.218851 19.171391 0.305838</w:t>
        <w:br/>
        <w:t>v 1.217091 19.135544 0.365329</w:t>
        <w:br/>
        <w:t>v 1.206342 19.042976 0.199287</w:t>
        <w:br/>
        <w:t>v 1.247089 18.955906 0.430344</w:t>
        <w:br/>
        <w:t>v 1.247089 18.955906 0.430344</w:t>
        <w:br/>
        <w:t>v 1.102779 18.965904 0.410216</w:t>
        <w:br/>
        <w:t>v 1.068642 19.076183 0.493845</w:t>
        <w:br/>
        <w:t>v 1.193497 19.074047 0.501438</w:t>
        <w:br/>
        <w:t>v 1.102779 18.965904 0.410216</w:t>
        <w:br/>
        <w:t>v 1.100373 19.112686 0.327906</w:t>
        <w:br/>
        <w:t>v 1.066572 19.146152 0.440796</w:t>
        <w:br/>
        <w:t>v 1.068642 19.076183 0.493845</w:t>
        <w:br/>
        <w:t>v 1.278187 18.889225 0.318450</w:t>
        <w:br/>
        <w:t>v 1.129957 18.887917 0.288155</w:t>
        <w:br/>
        <w:t>v 1.276117 18.825932 0.097043</w:t>
        <w:br/>
        <w:t>v 1.239483 18.804756 -0.033853</w:t>
        <w:br/>
        <w:t>v 1.160821 18.845825 0.146173</w:t>
        <w:br/>
        <w:t>v 1.145001 18.858643 0.209545</w:t>
        <w:br/>
        <w:t>v 1.286711 18.850651 0.204849</w:t>
        <w:br/>
        <w:t>v 1.264604 18.727360 -0.148618</w:t>
        <w:br/>
        <w:t>v 1.157148 18.612995 -0.121622</w:t>
        <w:br/>
        <w:t>v 1.143293 18.717979 0.040281</w:t>
        <w:br/>
        <w:t>v 1.129530 18.858345 0.198549</w:t>
        <w:br/>
        <w:t>v 1.138404 18.838505 0.104494</w:t>
        <w:br/>
        <w:t>v 1.160821 18.845825 0.146173</w:t>
        <w:br/>
        <w:t>v 1.138404 18.838505 0.104494</w:t>
        <w:br/>
        <w:t>v 1.160821 18.845825 0.146173</w:t>
        <w:br/>
        <w:t>v 1.143293 18.717979 0.040281</w:t>
        <w:br/>
        <w:t>v 1.129957 18.887917 0.288155</w:t>
        <w:br/>
        <w:t>v 1.145195 19.015205 0.161165</w:t>
        <w:br/>
        <w:t>v 1.129530 18.858345 0.198549</w:t>
        <w:br/>
        <w:t>v 1.045422 19.073635 0.073034</w:t>
        <w:br/>
        <w:t>v 1.057388 18.870426 0.018860</w:t>
        <w:br/>
        <w:t>v 1.050416 18.690506 -0.280174</w:t>
        <w:br/>
        <w:t>v 0.917553 18.522732 -0.960396</w:t>
        <w:br/>
        <w:t>v 0.856148 18.426346 -1.040041</w:t>
        <w:br/>
        <w:t>v 0.993201 18.426529 -0.961884</w:t>
        <w:br/>
        <w:t>v 1.162024 19.035213 -0.375044</w:t>
        <w:br/>
        <w:t>v 1.144303 18.945404 -0.427977</w:t>
        <w:br/>
        <w:t>v 1.280864 18.984573 -0.285943</w:t>
        <w:br/>
        <w:t>v 1.162024 19.035213 -0.375044</w:t>
        <w:br/>
        <w:t>v 1.216044 18.651299 -0.526405</w:t>
        <w:br/>
        <w:t>v 1.088757 18.616371 -0.702782</w:t>
        <w:br/>
        <w:t>v 1.092547 18.624599 -0.680934</w:t>
        <w:br/>
        <w:t>v 1.102637 18.646538 -0.710220</w:t>
        <w:br/>
        <w:t>v 1.092457 18.608509 -0.828271</w:t>
        <w:br/>
        <w:t>v 1.044039 18.524815 -0.872912</w:t>
        <w:br/>
        <w:t>v 1.078189 18.593437 -0.763645</w:t>
        <w:br/>
        <w:t>v 1.078189 18.593437 -0.763645</w:t>
        <w:br/>
        <w:t>v 1.088757 18.616371 -0.702782</w:t>
        <w:br/>
        <w:t>v 1.175090 18.487442 -0.706999</w:t>
        <w:br/>
        <w:t>v 1.007625 18.628723 -0.828051</w:t>
        <w:br/>
        <w:t>v 1.092457 18.608509 -0.828271</w:t>
        <w:br/>
        <w:t>v 1.157096 18.883469 -0.572779</w:t>
        <w:br/>
        <w:t>v 0.973526 18.610603 -0.887788</w:t>
        <w:br/>
        <w:t>v 1.157096 18.883469 -0.572779</w:t>
        <w:br/>
        <w:t>v 1.144303 18.945404 -0.427977</w:t>
        <w:br/>
        <w:t>v 1.004339 18.984249 -0.408392</w:t>
        <w:br/>
        <w:t>v 0.980304 18.933891 -0.584654</w:t>
        <w:br/>
        <w:t>v 1.062950 18.991840 -0.235430</w:t>
        <w:br/>
        <w:t>v 1.143061 18.759636 -0.740516</w:t>
        <w:br/>
        <w:t>v 0.978817 18.817612 -0.759919</w:t>
        <w:br/>
        <w:t>v 0.954136 18.689613 -0.808169</w:t>
        <w:br/>
        <w:t>v 0.978817 18.817612 -0.759919</w:t>
        <w:br/>
        <w:t>v 0.982167 18.884048 -0.677726</w:t>
        <w:br/>
        <w:t>v 0.973384 18.775158 -0.673600</w:t>
        <w:br/>
        <w:t>v 0.954136 18.689613 -0.808169</w:t>
        <w:br/>
        <w:t>v 0.940618 18.718269 -0.579919</w:t>
        <w:br/>
        <w:t>v 1.004339 18.984249 -0.408392</w:t>
        <w:br/>
        <w:t>v 0.879626 18.715523 -0.864582</w:t>
        <w:br/>
        <w:t>v 0.973384 18.775158 -0.673600</w:t>
        <w:br/>
        <w:t>v 0.779737 18.618649 -0.797355</w:t>
        <w:br/>
        <w:t>v 0.879626 18.715523 -0.864582</w:t>
        <w:br/>
        <w:t>v 0.719741 18.497391 -0.848891</w:t>
        <w:br/>
        <w:t>v 0.712950 18.484196 -0.878268</w:t>
        <w:br/>
        <w:t>v 0.099954 18.050423 -1.369241</w:t>
        <w:br/>
        <w:t>v 0.172135 18.067913 -1.295883</w:t>
        <w:br/>
        <w:t>v 0.182976 18.105167 -1.375049</w:t>
        <w:br/>
        <w:t>v 0.172135 18.067913 -1.295883</w:t>
        <w:br/>
        <w:t>v 0.099954 18.050423 -1.369241</w:t>
        <w:br/>
        <w:t>v 0.185550 18.044926 -1.355296</w:t>
        <w:br/>
        <w:t>v 0.087433 18.148102 -1.348104</w:t>
        <w:br/>
        <w:t>v 0.092335 18.102505 -1.368503</w:t>
        <w:br/>
        <w:t>v 0.182976 18.105167 -1.375049</w:t>
        <w:br/>
        <w:t>v 0.160700 18.191746 -1.330485</w:t>
        <w:br/>
        <w:t>v 0.086113 18.172176 -1.321857</w:t>
        <w:br/>
        <w:t>v 0.171217 18.177895 -1.309931</w:t>
        <w:br/>
        <w:t>v 0.177361 18.149342 -1.201219</w:t>
        <w:br/>
        <w:t>v 0.085052 18.149368 -1.216613</w:t>
        <w:br/>
        <w:t>v 0.087872 18.139824 -1.335970</w:t>
        <w:br/>
        <w:t>v 0.171217 18.177895 -1.309931</w:t>
        <w:br/>
        <w:t>v 0.086113 18.172176 -1.321857</w:t>
        <w:br/>
        <w:t>v 0.099954 18.050423 -1.369241</w:t>
        <w:br/>
        <w:t>v 0.160700 18.191746 -1.330485</w:t>
        <w:br/>
        <w:t>v 0.087872 18.139824 -1.335970</w:t>
        <w:br/>
        <w:t>v 0.087433 18.148102 -1.348104</w:t>
        <w:br/>
        <w:t>v 0.382198 18.035938 -1.352295</w:t>
        <w:br/>
        <w:t>v 0.382198 18.035938 -1.352295</w:t>
        <w:br/>
        <w:t>v 0.099670 18.027039 -1.355167</w:t>
        <w:br/>
        <w:t>v 0.098428 17.985062 -1.331714</w:t>
        <w:br/>
        <w:t>v 0.098428 17.985062 -1.331714</w:t>
        <w:br/>
        <w:t>v 0.000000 18.007114 -1.345387</w:t>
        <w:br/>
        <w:t>v 0.096216 17.995979 -1.302919</w:t>
        <w:br/>
        <w:t>v 0.000000 18.020065 -1.247348</w:t>
        <w:br/>
        <w:t>v 0.092749 18.009186 -1.259676</w:t>
        <w:br/>
        <w:t>v 0.330882 17.992214 -1.272546</w:t>
        <w:br/>
        <w:t>v 0.201189 17.974312 -1.315803</w:t>
        <w:br/>
        <w:t>v 0.200374 17.996326 -1.255536</w:t>
        <w:br/>
        <w:t>v 0.343210 18.050129 -1.157691</w:t>
        <w:br/>
        <w:t>v 0.330882 17.992214 -1.272546</w:t>
        <w:br/>
        <w:t>v 0.185550 18.044926 -1.355296</w:t>
        <w:br/>
        <w:t>v 0.201189 17.974312 -1.315803</w:t>
        <w:br/>
        <w:t>v 0.401356 18.012199 -1.232873</w:t>
        <w:br/>
        <w:t>v 0.765844 18.526936 -0.979256</w:t>
        <w:br/>
        <w:t>v 0.894606 18.356247 -0.786360</w:t>
        <w:br/>
        <w:t>v 0.905536 18.309006 -0.983240</w:t>
        <w:br/>
        <w:t>v 0.850094 18.277897 -0.874632</w:t>
        <w:br/>
        <w:t>v 0.687609 18.164154 -1.076196</w:t>
        <w:br/>
        <w:t>v 0.704658 18.199665 -1.109997</w:t>
        <w:br/>
        <w:t>v 0.623422 18.162319 -1.129090</w:t>
        <w:br/>
        <w:t>v 0.653937 18.146641 -1.017287</w:t>
        <w:br/>
        <w:t>v 0.572701 18.132240 -1.020508</w:t>
        <w:br/>
        <w:t>v 0.839176 18.269554 -0.856548</w:t>
        <w:br/>
        <w:t>v 0.756737 18.185394 -1.009577</w:t>
        <w:br/>
        <w:t>v 0.752055 18.240345 -0.908291</w:t>
        <w:br/>
        <w:t>v 0.639100 18.172264 -0.978972</w:t>
        <w:br/>
        <w:t>v 0.318153 18.114143 -1.346784</w:t>
        <w:br/>
        <w:t>v 0.392960 18.132347 -1.330873</w:t>
        <w:br/>
        <w:t>v 0.576595 18.114807 -1.192449</w:t>
        <w:br/>
        <w:t>v 0.517673 18.080914 -1.254217</w:t>
        <w:br/>
        <w:t>v 0.464740 18.037590 -1.184403</w:t>
        <w:br/>
        <w:t>v 0.525499 18.080151 -1.100230</w:t>
        <w:br/>
        <w:t>v 0.450692 18.051434 -1.311987</w:t>
        <w:br/>
        <w:t>v 0.450692 18.051434 -1.311987</w:t>
        <w:br/>
        <w:t>v 0.576595 18.114807 -1.192449</w:t>
        <w:br/>
        <w:t>v 0.549663 18.178745 -1.178517</w:t>
        <w:br/>
        <w:t>v 0.509252 18.182186 -1.209369</w:t>
        <w:br/>
        <w:t>v 0.517673 18.080914 -1.254217</w:t>
        <w:br/>
        <w:t>v 0.465335 18.165783 -1.259973</w:t>
        <w:br/>
        <w:t>v 0.378472 18.163754 -1.326605</w:t>
        <w:br/>
        <w:t>v 0.304661 18.136822 -1.345116</w:t>
        <w:br/>
        <w:t>v 0.784976 18.568909 -1.026536</w:t>
        <w:br/>
        <w:t>v 0.870222 18.455338 -1.040713</w:t>
        <w:br/>
        <w:t>v 0.931964 18.536572 -0.969826</w:t>
        <w:br/>
        <w:t>v 0.832398 18.652538 -0.952208</w:t>
        <w:br/>
        <w:t>v 0.832398 18.652538 -0.952208</w:t>
        <w:br/>
        <w:t>v 0.878048 18.345783 -0.994067</w:t>
        <w:br/>
        <w:t>v 0.954291 18.380260 -0.904307</w:t>
        <w:br/>
        <w:t>v 0.819812 18.405857 -1.015308</w:t>
        <w:br/>
        <w:t>v 0.767836 18.311424 -1.090115</w:t>
        <w:br/>
        <w:t>v 0.712355 18.436954 -1.097980</w:t>
        <w:br/>
        <w:t>v 0.784976 18.568909 -1.026536</w:t>
        <w:br/>
        <w:t>v 0.905536 18.309006 -0.983240</w:t>
        <w:br/>
        <w:t>v 0.695616 18.287083 -1.142867</w:t>
        <w:br/>
        <w:t>v 0.655554 18.356815 -1.113334</w:t>
        <w:br/>
        <w:t>v 0.564423 18.242855 -1.238720</w:t>
        <w:br/>
        <w:t>v 0.564423 18.242855 -1.238720</w:t>
        <w:br/>
        <w:t>v 0.467418 18.194592 -1.289932</w:t>
        <w:br/>
        <w:t>v 0.465335 18.165783 -1.259973</w:t>
        <w:br/>
        <w:t>v 0.509252 18.182186 -1.209369</w:t>
        <w:br/>
        <w:t>v 0.662449 18.356094 -1.162568</w:t>
        <w:br/>
        <w:t>v 0.655554 18.356815 -1.113334</w:t>
        <w:br/>
        <w:t>v 0.712355 18.436954 -1.097980</w:t>
        <w:br/>
        <w:t>v 0.712355 18.436954 -1.097980</w:t>
        <w:br/>
        <w:t>v 0.765844 18.526936 -0.979256</w:t>
        <w:br/>
        <w:t>v 0.670663 18.500027 -1.055900</w:t>
        <w:br/>
        <w:t>v 0.600591 18.439697 -1.139529</w:t>
        <w:br/>
        <w:t>v 0.662449 18.356094 -1.162568</w:t>
        <w:br/>
        <w:t>v 0.383077 18.219143 -1.310034</w:t>
        <w:br/>
        <w:t>v 0.286745 18.169949 -1.341054</w:t>
        <w:br/>
        <w:t>v 0.501491 18.324726 -1.227621</w:t>
        <w:br/>
        <w:t>v 0.710182 18.238121 -1.149567</w:t>
        <w:br/>
        <w:t>v 0.549663 18.178745 -1.178517</w:t>
        <w:br/>
        <w:t>v 0.467418 18.194592 -1.289932</w:t>
        <w:br/>
        <w:t>v 0.383077 18.219143 -1.310034</w:t>
        <w:br/>
        <w:t>v 0.501491 18.324726 -1.227621</w:t>
        <w:br/>
        <w:t>v 0.447083 18.304970 -1.144820</w:t>
        <w:br/>
        <w:t>v 0.244122 18.230698 -1.272210</w:t>
        <w:br/>
        <w:t>v 0.240371 18.237499 -1.284370</w:t>
        <w:br/>
        <w:t>v 0.332046 18.281548 -1.228837</w:t>
        <w:br/>
        <w:t>v 0.332046 18.281548 -1.228837</w:t>
        <w:br/>
        <w:t>v 0.240371 18.237499 -1.284370</w:t>
        <w:br/>
        <w:t>v 0.316536 18.220890 -1.144923</w:t>
        <w:br/>
        <w:t>v 0.248792 18.186069 -1.172334</w:t>
        <w:br/>
        <w:t>v 0.447083 18.304970 -1.144820</w:t>
        <w:br/>
        <w:t>v 0.413062 18.276035 -1.143979</w:t>
        <w:br/>
        <w:t>v 0.486809 18.374046 -1.061049</w:t>
        <w:br/>
        <w:t>v 0.600591 18.439697 -1.139529</w:t>
        <w:br/>
        <w:t>v 0.496226 18.254211 -1.056288</w:t>
        <w:br/>
        <w:t>v 0.601276 18.449825 -0.951484</w:t>
        <w:br/>
        <w:t>v 0.670663 18.500027 -1.055900</w:t>
        <w:br/>
        <w:t>v 0.719741 18.497391 -0.848891</w:t>
        <w:br/>
        <w:t>v 0.595714 18.326405 -0.982296</w:t>
        <w:br/>
        <w:t>v 0.486809 18.374046 -1.061049</w:t>
        <w:br/>
        <w:t>v 0.601276 18.449825 -0.951484</w:t>
        <w:br/>
        <w:t>v 0.349522 18.179161 -1.122687</w:t>
        <w:br/>
        <w:t>v 0.505785 18.243179 -1.027920</w:t>
        <w:br/>
        <w:t>v 1.166655 19.282276 0.423475</w:t>
        <w:br/>
        <w:t>v 1.193497 19.074047 0.501438</w:t>
        <w:br/>
        <w:t>v 0.952286 18.380344 -0.738692</w:t>
        <w:br/>
        <w:t>v 0.963695 18.356365 -0.754615</w:t>
        <w:br/>
        <w:t>v 0.894606 18.356247 -0.786360</w:t>
        <w:br/>
        <w:t>v 1.057453 18.409351 -0.653058</w:t>
        <w:br/>
        <w:t>v 1.024195 18.382950 -0.709897</w:t>
        <w:br/>
        <w:t>v 1.015761 18.406864 -0.686237</w:t>
        <w:br/>
        <w:t>v 1.036510 18.422401 -0.649824</w:t>
        <w:br/>
        <w:t>v 0.414550 18.070309 -1.117370</w:t>
        <w:br/>
        <w:t>v 0.496911 18.102554 -1.066934</w:t>
        <w:br/>
        <w:t>v 1.157497 18.828285 -0.667365</w:t>
        <w:br/>
        <w:t>v 0.982167 18.884048 -0.677726</w:t>
        <w:br/>
        <w:t>v 1.112856 18.723610 -0.610292</w:t>
        <w:br/>
        <w:t>v 1.157497 18.828285 -0.667365</w:t>
        <w:br/>
        <w:t>v 1.143061 18.759636 -0.740516</w:t>
        <w:br/>
        <w:t>v 0.980304 18.933891 -0.584654</w:t>
        <w:br/>
        <w:t>v 0.767836 18.311424 -1.090115</w:t>
        <w:br/>
        <w:t>v 1.169734 19.333462 0.489240</w:t>
        <w:br/>
        <w:t>v 1.171273 19.387146 0.454482</w:t>
        <w:br/>
        <w:t>v 1.151275 19.269871 0.606540</w:t>
        <w:br/>
        <w:t>v 1.147575 19.185696 0.538369</w:t>
        <w:br/>
        <w:t>v 1.167716 19.491989 0.457276</w:t>
        <w:br/>
        <w:t>v 1.125442 19.567120 0.489537</w:t>
        <w:br/>
        <w:t>v 1.018684 19.577351 0.449928</w:t>
        <w:br/>
        <w:t>v 1.043482 19.521896 0.417990</w:t>
        <w:br/>
        <w:t>v 1.151275 19.269871 0.606540</w:t>
        <w:br/>
        <w:t>v 1.147575 19.185696 0.538369</w:t>
        <w:br/>
        <w:t>v 1.038282 19.174145 0.535239</w:t>
        <w:br/>
        <w:t>v 1.035293 19.253750 0.603345</w:t>
        <w:br/>
        <w:t>v 1.167716 19.491989 0.457276</w:t>
        <w:br/>
        <w:t>v 1.164560 19.398914 0.531074</w:t>
        <w:br/>
        <w:t>v 1.130215 19.519230 0.529806</w:t>
        <w:br/>
        <w:t>v 1.125442 19.567120 0.489537</w:t>
        <w:br/>
        <w:t>v 1.147006 19.360767 0.652177</w:t>
        <w:br/>
        <w:t>v 1.130047 19.479790 0.688501</w:t>
        <w:br/>
        <w:t>v 0.985142 19.580803 0.727217</w:t>
        <w:br/>
        <w:t>v 1.100489 19.601097 0.716933</w:t>
        <w:br/>
        <w:t>v 1.130047 19.479790 0.688501</w:t>
        <w:br/>
        <w:t>v 1.009047 19.458717 0.688850</w:t>
        <w:br/>
        <w:t>v 1.030145 19.787243 0.611378</w:t>
        <w:br/>
        <w:t>v 0.938767 19.772469 0.579156</w:t>
        <w:br/>
        <w:t>v 0.992062 19.629597 0.484428</w:t>
        <w:br/>
        <w:t>v 1.065874 19.637566 0.518423</w:t>
        <w:br/>
        <w:t>v 1.100489 19.601097 0.716933</w:t>
        <w:br/>
        <w:t>v 1.048048 19.741436 0.747061</w:t>
        <w:br/>
        <w:t>v 1.030145 19.787243 0.611378</w:t>
        <w:br/>
        <w:t>v 1.065874 19.637566 0.518423</w:t>
        <w:br/>
        <w:t>v 0.930346 19.717831 0.763450</w:t>
        <w:br/>
        <w:t>v 1.048048 19.741436 0.747061</w:t>
        <w:br/>
        <w:t>v 1.226263 19.444965 0.381977</w:t>
        <w:br/>
        <w:t>v -1.092431 19.428535 0.476407</w:t>
        <w:br/>
        <w:t>v -1.084592 19.390194 0.584524</w:t>
        <w:br/>
        <w:t>v -1.027455 19.487549 0.646162</w:t>
        <w:br/>
        <w:t>v -1.024260 19.521584 0.526093</w:t>
        <w:br/>
        <w:t>v -1.201945 19.535400 0.610770</w:t>
        <w:br/>
        <w:t>v -1.175737 19.490719 0.751717</w:t>
        <w:br/>
        <w:t>v -1.219188 19.380455 0.688811</w:t>
        <w:br/>
        <w:t>v -1.246883 19.429070 0.556052</w:t>
        <w:br/>
        <w:t>v -1.235784 19.473011 0.444391</w:t>
        <w:br/>
        <w:t>v -1.193032 19.574928 0.484660</w:t>
        <w:br/>
        <w:t>v -1.033897 19.575371 0.759866</w:t>
        <w:br/>
        <w:t>v -1.087451 19.472206 0.696740</w:t>
        <w:br/>
        <w:t>v -1.175737 19.490719 0.751717</w:t>
        <w:br/>
        <w:t>v -1.127306 19.600983 0.814468</w:t>
        <w:br/>
        <w:t>v -1.193032 19.574928 0.484660</w:t>
        <w:br/>
        <w:t>v -1.235784 19.473011 0.444391</w:t>
        <w:br/>
        <w:t>v -1.194041 19.470322 0.416826</w:t>
        <w:br/>
        <w:t>v -1.124434 19.561180 0.455283</w:t>
        <w:br/>
        <w:t>v -1.513811 19.108912 0.046102</w:t>
        <w:br/>
        <w:t>v -1.467281 19.124472 0.096512</w:t>
        <w:br/>
        <w:t>v -1.476698 19.119959 0.105813</w:t>
        <w:br/>
        <w:t>v -1.519295 19.106853 0.052221</w:t>
        <w:br/>
        <w:t>v -1.549138 19.102430 0.010516</w:t>
        <w:br/>
        <w:t>v -1.551880 19.101692 0.013569</w:t>
        <w:br/>
        <w:t>v -1.583611 19.099285 -0.026752</w:t>
        <w:br/>
        <w:t>v -1.131018 19.297087 0.519832</w:t>
        <w:br/>
        <w:t>v -1.143669 19.348608 0.430990</w:t>
        <w:br/>
        <w:t>v -1.521352 19.064865 0.058300</w:t>
        <w:br/>
        <w:t>v -1.525789 19.092548 0.059723</w:t>
        <w:br/>
        <w:t>v -1.487422 19.096920 0.122138</w:t>
        <w:br/>
        <w:t>v -1.478820 19.052486 0.128774</w:t>
        <w:br/>
        <w:t>v -1.553264 19.094242 0.015820</w:t>
        <w:br/>
        <w:t>v -1.552010 19.078850 0.015664</w:t>
        <w:br/>
        <w:t>v -1.583611 19.099285 -0.026752</w:t>
        <w:br/>
        <w:t>v -1.478820 19.052486 0.128774</w:t>
        <w:br/>
        <w:t>v -1.449287 19.045992 0.112462</w:t>
        <w:br/>
        <w:t>v -1.502453 19.056225 0.049698</w:t>
        <w:br/>
        <w:t>v -1.521352 19.064865 0.058300</w:t>
        <w:br/>
        <w:t>v -1.181015 19.277063 0.571200</w:t>
        <w:br/>
        <w:t>v -1.138430 19.369038 0.634533</w:t>
        <w:br/>
        <w:t>v -1.499245 19.076843 0.036866</w:t>
        <w:br/>
        <w:t>v -1.502712 19.094851 0.037383</w:t>
        <w:br/>
        <w:t>v -1.542916 19.095394 0.005730</w:t>
        <w:br/>
        <w:t>v -1.539824 19.086262 0.003621</w:t>
        <w:br/>
        <w:t>v -1.325816 19.086351 0.223709</w:t>
        <w:br/>
        <w:t>v -1.352502 19.059793 0.258002</w:t>
        <w:br/>
        <w:t>v -1.309310 19.081125 0.335745</w:t>
        <w:br/>
        <w:t>v -1.275859 19.104914 0.292604</w:t>
        <w:br/>
        <w:t>v -1.365154 19.089315 0.381628</w:t>
        <w:br/>
        <w:t>v -1.329555 19.143602 0.474170</w:t>
        <w:br/>
        <w:t>v -1.265950 19.132402 0.422414</w:t>
        <w:br/>
        <w:t>v -1.437361 19.072290 0.093589</w:t>
        <w:br/>
        <w:t>v -1.448084 19.101408 0.089902</w:t>
        <w:br/>
        <w:t>v -1.275859 19.104914 0.292604</w:t>
        <w:br/>
        <w:t>v -1.296970 19.167082 0.261455</w:t>
        <w:br/>
        <w:t>v -1.345427 19.136566 0.203814</w:t>
        <w:br/>
        <w:t>v -1.325816 19.086351 0.223709</w:t>
        <w:br/>
        <w:t>v -1.246029 19.217180 0.324646</w:t>
        <w:br/>
        <w:t>v -1.226134 19.153746 0.374474</w:t>
        <w:br/>
        <w:t>v -1.541118 19.071981 0.010995</w:t>
        <w:br/>
        <w:t>v -1.552010 19.078850 0.015664</w:t>
        <w:br/>
        <w:t>v -1.521352 19.064865 0.058300</w:t>
        <w:br/>
        <w:t>v -1.257089 19.289881 0.627147</w:t>
        <w:br/>
        <w:t>v -1.283957 19.357664 0.511088</w:t>
        <w:br/>
        <w:t>v -1.353809 19.230555 0.405028</w:t>
        <w:br/>
        <w:t>v -1.322181 19.290337 0.459035</w:t>
        <w:br/>
        <w:t>v -1.294189 19.203405 0.556932</w:t>
        <w:br/>
        <w:t>v -1.329555 19.143602 0.474170</w:t>
        <w:br/>
        <w:t>v -1.419820 19.137835 0.266164</w:t>
        <w:br/>
        <w:t>v -1.385657 19.176279 0.341243</w:t>
        <w:br/>
        <w:t>v -1.365154 19.089315 0.381628</w:t>
        <w:br/>
        <w:t>v -1.400080 19.064619 0.293083</w:t>
        <w:br/>
        <w:t>v -1.301148 19.332220 0.373763</w:t>
        <w:br/>
        <w:t>v -1.267269 19.400570 0.413139</w:t>
        <w:br/>
        <w:t>v -1.274410 19.334444 0.350323</w:t>
        <w:br/>
        <w:t>v -1.334509 19.272276 0.329743</w:t>
        <w:br/>
        <w:t>v -1.311251 19.276594 0.307261</w:t>
        <w:br/>
        <w:t>v -1.439029 19.142530 0.161243</w:t>
        <w:br/>
        <w:t>v -1.424270 19.147900 0.149316</w:t>
        <w:br/>
        <w:t>v -1.387403 19.183186 0.203943</w:t>
        <w:br/>
        <w:t>v -1.403857 19.177042 0.220540</w:t>
        <w:br/>
        <w:t>v -1.454151 19.107050 0.186687</w:t>
        <w:br/>
        <w:t>v -1.368866 19.219137 0.277625</w:t>
        <w:br/>
        <w:t>v -1.234723 19.400339 0.387850</w:t>
        <w:br/>
        <w:t>v -1.551880 19.101692 0.013569</w:t>
        <w:br/>
        <w:t>v -0.955428 18.867039 0.700479</w:t>
        <w:br/>
        <w:t>v -0.949568 19.131132 0.652035</w:t>
        <w:br/>
        <w:t>v -0.943230 18.870117 0.664389</w:t>
        <w:br/>
        <w:t>v -0.852409 18.860430 0.845294</w:t>
        <w:br/>
        <w:t>v -0.852758 19.083128 0.836679</w:t>
        <w:br/>
        <w:t>v -0.813330 19.067320 0.983990</w:t>
        <w:br/>
        <w:t>v -0.804042 18.847471 0.983654</w:t>
        <w:br/>
        <w:t>v -0.963578 18.270664 0.790189</w:t>
        <w:br/>
        <w:t>v -1.001570 18.384552 0.779219</w:t>
        <w:br/>
        <w:t>v -0.894334 18.393505 0.723803</w:t>
        <w:br/>
        <w:t>v -0.873339 18.275417 0.749622</w:t>
        <w:br/>
        <w:t>v -0.566078 17.906912 1.135791</w:t>
        <w:br/>
        <w:t>v -0.605881 17.889851 1.106815</w:t>
        <w:br/>
        <w:t>v -0.463278 17.820761 1.249754</w:t>
        <w:br/>
        <w:t>v -0.680507 18.056826 1.012294</w:t>
        <w:br/>
        <w:t>v -0.654403 18.070173 1.100878</w:t>
        <w:br/>
        <w:t>v -0.686302 18.153625 1.079340</w:t>
        <w:br/>
        <w:t>v -0.724540 18.146559 0.968390</w:t>
        <w:br/>
        <w:t>v -0.720685 18.262451 1.050868</w:t>
        <w:br/>
        <w:t>v -0.743154 18.371269 1.028063</w:t>
        <w:br/>
        <w:t>v -0.798622 18.385807 0.888577</w:t>
        <w:br/>
        <w:t>v -0.766232 18.266178 0.924228</w:t>
        <w:br/>
        <w:t>v -0.827482 18.108788 0.804780</w:t>
        <w:br/>
        <w:t>v -0.882407 18.105425 0.825361</w:t>
        <w:br/>
        <w:t>v -0.931847 18.197865 0.800770</w:t>
        <w:br/>
        <w:t>v -0.854970 18.200115 0.773385</w:t>
        <w:br/>
        <w:t>v -0.916285 18.509796 0.700363</w:t>
        <w:br/>
        <w:t>v -0.982335 18.502991 0.753619</w:t>
        <w:br/>
        <w:t>v -0.956515 18.744226 0.716532</w:t>
        <w:br/>
        <w:t>v -0.937965 18.748108 0.672939</w:t>
        <w:br/>
        <w:t>v -0.894334 18.393505 0.723803</w:t>
        <w:br/>
        <w:t>v -1.019745 18.375317 0.612646</w:t>
        <w:br/>
        <w:t>v -0.980614 18.262245 0.653782</w:t>
        <w:br/>
        <w:t>v -0.873339 18.275417 0.749622</w:t>
        <w:br/>
        <w:t>v -0.854970 18.200115 0.773385</w:t>
        <w:br/>
        <w:t>v -0.947732 18.189934 0.689833</w:t>
        <w:br/>
        <w:t>v -0.894230 18.096617 0.747721</w:t>
        <w:br/>
        <w:t>v -0.827482 18.108788 0.804780</w:t>
        <w:br/>
        <w:t>v -0.804340 18.050695 0.829177</w:t>
        <w:br/>
        <w:t>v -0.850132 18.036968 0.792582</w:t>
        <w:br/>
        <w:t>v -0.742934 17.915955 0.890233</w:t>
        <w:br/>
        <w:t>v -1.064295 18.615776 0.564331</w:t>
        <w:br/>
        <w:t>v -1.046224 18.495556 0.584705</w:t>
        <w:br/>
        <w:t>v -0.916285 18.509796 0.700363</w:t>
        <w:br/>
        <w:t>v -0.929816 18.626087 0.684504</w:t>
        <w:br/>
        <w:t>v -1.075575 18.732418 0.544398</w:t>
        <w:br/>
        <w:t>v -0.937965 18.748108 0.672939</w:t>
        <w:br/>
        <w:t>v -0.804340 18.050695 0.829177</w:t>
        <w:br/>
        <w:t>v -0.742934 17.915955 0.890233</w:t>
        <w:br/>
        <w:t>v -0.845294 18.046320 0.842255</w:t>
        <w:br/>
        <w:t>v -0.951393 18.502941 0.754460</w:t>
        <w:br/>
        <w:t>v -0.982335 18.502991 0.753619</w:t>
        <w:br/>
        <w:t>v -1.001570 18.384552 0.779219</w:t>
        <w:br/>
        <w:t>v -0.939686 18.384476 0.780901</w:t>
        <w:br/>
        <w:t>v -0.822450 18.502666 0.868967</w:t>
        <w:br/>
        <w:t>v -0.837869 18.619518 0.856924</w:t>
        <w:br/>
        <w:t>v -0.954691 18.621407 0.735600</w:t>
        <w:br/>
        <w:t>v -0.769142 18.491116 1.004313</w:t>
        <w:br/>
        <w:t>v -0.786722 18.610939 0.988143</w:t>
        <w:br/>
        <w:t>v -0.846588 18.739969 0.849602</w:t>
        <w:br/>
        <w:t>v -0.796837 18.729210 0.984392</w:t>
        <w:br/>
        <w:t>v -0.769142 18.491116 1.004313</w:t>
        <w:br/>
        <w:t>v -0.743154 18.371269 1.028063</w:t>
        <w:br/>
        <w:t>v -0.859938 18.378796 0.981417</w:t>
        <w:br/>
        <w:t>v -0.887180 18.496021 0.961845</w:t>
        <w:br/>
        <w:t>v -0.823265 18.260864 1.004662</w:t>
        <w:br/>
        <w:t>v -0.720685 18.262451 1.050868</w:t>
        <w:br/>
        <w:t>v -0.686302 18.153625 1.079340</w:t>
        <w:br/>
        <w:t>v -0.774265 18.142914 1.033108</w:t>
        <w:br/>
        <w:t>v -1.018606 18.728472 0.856160</w:t>
        <w:br/>
        <w:t>v -0.917747 18.729830 0.948016</w:t>
        <w:br/>
        <w:t>v -0.906014 18.613232 0.949853</w:t>
        <w:br/>
        <w:t>v -0.999151 18.617176 0.866289</w:t>
        <w:br/>
        <w:t>v -1.083944 18.849047 0.527478</w:t>
        <w:br/>
        <w:t>v -1.123204 18.851816 0.633667</w:t>
        <w:br/>
        <w:t>v -1.109337 18.733519 0.642114</w:t>
        <w:br/>
        <w:t>v -1.075575 18.732418 0.544398</w:t>
        <w:br/>
        <w:t>v -1.019745 18.375317 0.612646</w:t>
        <w:br/>
        <w:t>v -1.046224 18.495556 0.584705</w:t>
        <w:br/>
        <w:t>v -1.067270 18.501091 0.668101</w:t>
        <w:br/>
        <w:t>v -1.033560 18.386944 0.690222</w:t>
        <w:br/>
        <w:t>v -0.957317 18.195629 0.742314</w:t>
        <w:br/>
        <w:t>v -0.947732 18.189934 0.689833</w:t>
        <w:br/>
        <w:t>v -0.980614 18.262245 0.653782</w:t>
        <w:br/>
        <w:t>v -0.993084 18.274975 0.718473</w:t>
        <w:br/>
        <w:t>v -0.592492 17.912180 1.155246</w:t>
        <w:br/>
        <w:t>v -0.625220 17.900393 1.124886</w:t>
        <w:br/>
        <w:t>v -0.721888 17.961063 1.048437</w:t>
        <w:br/>
        <w:t>v -0.670094 17.980375 1.099649</w:t>
        <w:br/>
        <w:t>v -0.853470 18.132307 0.960332</w:t>
        <w:br/>
        <w:t>v -0.727088 18.059334 1.061295</w:t>
        <w:br/>
        <w:t>v -0.794561 18.044369 1.001170</w:t>
        <w:br/>
        <w:t>v -0.654403 18.070173 1.100878</w:t>
        <w:br/>
        <w:t>v -0.611456 17.991346 1.131264</w:t>
        <w:br/>
        <w:t>v -0.794561 18.044369 1.001170</w:t>
        <w:br/>
        <w:t>v -0.721888 17.961063 1.048437</w:t>
        <w:br/>
        <w:t>v -0.694749 17.943781 1.022811</w:t>
        <w:br/>
        <w:t>v -0.777796 18.032984 0.940437</w:t>
        <w:br/>
        <w:t>v -1.080180 18.726765 0.752119</w:t>
        <w:br/>
        <w:t>v -1.094616 18.838722 0.747384</w:t>
        <w:br/>
        <w:t>v -1.092585 18.615223 0.653562</w:t>
        <w:br/>
        <w:t>v -1.062846 18.614807 0.759854</w:t>
        <w:br/>
        <w:t>v -1.037777 18.499695 0.766361</w:t>
        <w:br/>
        <w:t>v -0.555975 17.918867 1.174469</w:t>
        <w:br/>
        <w:t>v -1.001570 18.384552 0.779219</w:t>
        <w:br/>
        <w:t>v -0.963578 18.270664 0.790189</w:t>
        <w:br/>
        <w:t>v -0.847545 18.131037 0.874762</w:t>
        <w:br/>
        <w:t>v -0.932869 18.257797 0.821558</w:t>
        <w:br/>
        <w:t>v -0.906066 18.255856 0.926233</w:t>
        <w:br/>
        <w:t>v -0.977161 18.498287 0.878268</w:t>
        <w:br/>
        <w:t>v -1.035164 18.839773 0.849046</w:t>
        <w:br/>
        <w:t>v -0.899456 18.103613 0.786412</w:t>
        <w:br/>
        <w:t>v -0.894230 18.096617 0.747721</w:t>
        <w:br/>
        <w:t>v -0.882407 18.105425 0.825361</w:t>
        <w:br/>
        <w:t>v -0.931847 18.197865 0.800770</w:t>
        <w:br/>
        <w:t>v -0.555975 17.918867 1.174469</w:t>
        <w:br/>
        <w:t>v -0.611456 17.991346 1.131264</w:t>
        <w:br/>
        <w:t>v -0.627665 17.971746 1.067724</w:t>
        <w:br/>
        <w:t>v -0.694749 17.943781 1.022811</w:t>
        <w:br/>
        <w:t>v -0.777796 18.032984 0.940437</w:t>
        <w:br/>
        <w:t>v -0.847545 18.131037 0.874762</w:t>
        <w:br/>
        <w:t>v -0.897904 18.257740 0.826848</w:t>
        <w:br/>
        <w:t>v -0.946762 18.379391 0.897813</w:t>
        <w:br/>
        <w:t>v -0.605881 17.889851 1.106815</w:t>
        <w:br/>
        <w:t>v -0.625220 17.900393 1.124886</w:t>
        <w:br/>
        <w:t>v -0.742934 17.915955 0.890233</w:t>
        <w:br/>
        <w:t>v -0.850132 18.036968 0.792582</w:t>
        <w:br/>
        <w:t>v -0.855371 18.039827 0.815672</w:t>
        <w:br/>
        <w:t>v -0.845294 18.046320 0.842255</w:t>
        <w:br/>
        <w:t>v -0.943230 18.870117 0.664389</w:t>
        <w:br/>
        <w:t>v -1.098458 19.080244 0.516728</w:t>
        <w:br/>
        <w:t>v -1.083944 18.849047 0.527478</w:t>
        <w:br/>
        <w:t>v -0.932869 18.257797 0.821558</w:t>
        <w:br/>
        <w:t>v -1.098458 19.080244 0.516728</w:t>
        <w:br/>
        <w:t>v -1.134497 19.071756 0.624262</w:t>
        <w:br/>
        <w:t>v -1.111950 19.075624 0.741317</w:t>
        <w:br/>
        <w:t>v -1.066442 19.075197 0.845824</w:t>
        <w:br/>
        <w:t>v -0.804042 18.847471 0.983654</w:t>
        <w:br/>
        <w:t>v -0.926582 18.846434 0.949194</w:t>
        <w:br/>
        <w:t>v -0.938146 19.064512 0.951949</w:t>
        <w:br/>
        <w:t>v -0.813330 19.067320 0.983990</w:t>
        <w:br/>
        <w:t>v -0.796837 18.729210 0.984392</w:t>
        <w:br/>
        <w:t>v -1.091577 19.347185 0.747914</w:t>
        <w:br/>
        <w:t>v -1.053585 19.315258 0.851270</w:t>
        <w:br/>
        <w:t>v -0.830742 19.311197 0.835204</w:t>
        <w:br/>
        <w:t>v -0.931808 19.367920 0.653367</w:t>
        <w:br/>
        <w:t>v -0.796850 19.293190 0.986901</w:t>
        <w:br/>
        <w:t>v -1.058164 19.418913 0.538576</w:t>
        <w:br/>
        <w:t>v -1.058164 19.418913 0.538576</w:t>
        <w:br/>
        <w:t>v -1.095703 19.393766 0.630135</w:t>
        <w:br/>
        <w:t>v -0.923439 19.292568 0.957550</w:t>
        <w:br/>
        <w:t>v -0.796850 19.293190 0.986901</w:t>
        <w:br/>
        <w:t>v -1.053921 19.609894 0.770422</w:t>
        <w:br/>
        <w:t>v -0.993615 19.580841 0.876469</w:t>
        <w:br/>
        <w:t>v -0.786683 19.563301 0.850869</w:t>
        <w:br/>
        <w:t>v -0.886625 19.609299 0.676134</w:t>
        <w:br/>
        <w:t>v -0.761950 19.543369 0.990523</w:t>
        <w:br/>
        <w:t>v -1.042564 19.673744 0.582725</w:t>
        <w:br/>
        <w:t>v -1.042564 19.673744 0.582725</w:t>
        <w:br/>
        <w:t>v -1.067788 19.636879 0.663884</w:t>
        <w:br/>
        <w:t>v -0.892484 19.552097 0.968881</w:t>
        <w:br/>
        <w:t>v -0.761950 19.543369 0.990523</w:t>
        <w:br/>
        <w:t>v -1.020703 19.824989 0.803731</w:t>
        <w:br/>
        <w:t>v -0.944874 19.806015 0.901331</w:t>
        <w:br/>
        <w:t>v -0.735613 19.798573 0.877620</w:t>
        <w:br/>
        <w:t>v -0.824947 19.842583 0.698719</w:t>
        <w:br/>
        <w:t>v -0.712096 19.777775 1.008180</w:t>
        <w:br/>
        <w:t>v -0.994974 19.893848 0.612788</w:t>
        <w:br/>
        <w:t>v -0.994974 19.893848 0.612788</w:t>
        <w:br/>
        <w:t>v -1.026446 19.870152 0.699780</w:t>
        <w:br/>
        <w:t>v -0.884439 19.762161 1.037078</w:t>
        <w:br/>
        <w:t>v -0.712096 19.777775 1.008180</w:t>
        <w:br/>
        <w:t>v 0.926078 19.100965 0.648530</w:t>
        <w:br/>
        <w:t>v 0.944550 18.841595 0.655490</w:t>
        <w:br/>
        <w:t>v 1.085329 18.842087 0.538033</w:t>
        <w:br/>
        <w:t>v 1.076222 19.136152 0.547877</w:t>
        <w:br/>
        <w:t>v 1.076222 19.136152 0.547877</w:t>
        <w:br/>
        <w:t>v 1.085329 18.842087 0.538033</w:t>
        <w:br/>
        <w:t>v 1.136852 18.838140 0.653484</w:t>
        <w:br/>
        <w:t>v 1.107526 19.123747 0.678424</w:t>
        <w:br/>
        <w:t>v 1.111679 18.830120 0.749338</w:t>
        <w:br/>
        <w:t>v 1.110010 19.107254 0.749156</w:t>
        <w:br/>
        <w:t>v 1.079883 19.334408 0.734578</w:t>
        <w:br/>
        <w:t>v 1.033043 19.361053 0.584757</w:t>
        <w:br/>
        <w:t>v 0.893143 19.331871 0.648310</w:t>
        <w:br/>
        <w:t>v 1.056301 18.822010 0.848024</w:t>
        <w:br/>
        <w:t>v 1.054309 19.069910 0.856548</w:t>
        <w:br/>
        <w:t>v 1.033043 19.361053 0.584757</w:t>
        <w:br/>
        <w:t>v 1.022293 19.305584 0.866664</w:t>
        <w:br/>
        <w:t>v 0.807251 19.056728 0.800705</w:t>
        <w:br/>
        <w:t>v 0.824468 18.828594 0.793642</w:t>
        <w:br/>
        <w:t>v 0.944550 18.841595 0.655490</w:t>
        <w:br/>
        <w:t>v 0.926078 19.100965 0.648530</w:t>
        <w:br/>
        <w:t>v 0.828750 18.821766 0.931252</w:t>
        <w:br/>
        <w:t>v 0.809126 19.043777 0.935534</w:t>
        <w:br/>
        <w:t>v 0.929183 18.331516 0.746518</w:t>
        <w:br/>
        <w:t>v 0.934965 18.419258 0.735484</w:t>
        <w:br/>
        <w:t>v 1.028542 18.409725 0.779957</w:t>
        <w:br/>
        <w:t>v 1.014713 18.325590 0.787680</w:t>
        <w:br/>
        <w:t>v 0.547968 17.816198 1.119699</w:t>
        <w:br/>
        <w:t>v 0.509057 17.768349 1.156449</w:t>
        <w:br/>
        <w:t>v 0.539676 17.749979 1.132414</w:t>
        <w:br/>
        <w:t>v 0.597706 17.786884 1.082366</w:t>
        <w:br/>
        <w:t>v 0.613836 17.937923 1.102986</w:t>
        <w:br/>
        <w:t>v 0.589388 17.898596 1.119168</w:t>
        <w:br/>
        <w:t>v 0.582015 17.865974 1.087204</w:t>
        <w:br/>
        <w:t>v 0.607769 17.905041 1.062471</w:t>
        <w:br/>
        <w:t>v 0.761924 18.321787 0.998751</w:t>
        <w:br/>
        <w:t>v 0.781625 18.303095 0.882317</w:t>
        <w:br/>
        <w:t>v 0.797381 18.414614 0.855889</w:t>
        <w:br/>
        <w:t>v 0.785791 18.417356 0.980731</w:t>
        <w:br/>
        <w:t>v 0.918057 18.019028 0.830471</w:t>
        <w:br/>
        <w:t>v 0.875564 18.022638 0.815077</w:t>
        <w:br/>
        <w:t>v 0.893428 18.093124 0.795363</w:t>
        <w:br/>
        <w:t>v 0.947409 18.089090 0.816979</w:t>
        <w:br/>
        <w:t>v 0.993253 18.519976 0.753258</w:t>
        <w:br/>
        <w:t>v 0.939221 18.526276 0.717374</w:t>
        <w:br/>
        <w:t>v 0.952299 18.630226 0.731461</w:t>
        <w:br/>
        <w:t>v 0.937811 18.633280 0.704154</w:t>
        <w:br/>
        <w:t>v 0.944110 18.737438 0.677028</w:t>
        <w:br/>
        <w:t>v 0.951354 18.735910 0.690688</w:t>
        <w:br/>
        <w:t>v 0.934965 18.419258 0.735484</w:t>
        <w:br/>
        <w:t>v 0.929183 18.331516 0.746518</w:t>
        <w:br/>
        <w:t>v 1.038386 18.311234 0.638505</w:t>
        <w:br/>
        <w:t>v 1.053275 18.397552 0.615881</w:t>
        <w:br/>
        <w:t>v 0.931420 18.007257 0.760320</w:t>
        <w:br/>
        <w:t>v 0.964264 18.075829 0.725575</w:t>
        <w:br/>
        <w:t>v 0.893428 18.093124 0.795363</w:t>
        <w:br/>
        <w:t>v 0.875564 18.022638 0.815077</w:t>
        <w:br/>
        <w:t>v 0.851542 17.952166 0.839512</w:t>
        <w:br/>
        <w:t>v 0.823330 17.880644 0.867958</w:t>
        <w:br/>
        <w:t>v 0.843393 17.874020 0.847403</w:t>
        <w:br/>
        <w:t>v 0.889715 17.938931 0.801300</w:t>
        <w:br/>
        <w:t>v 1.073079 18.616592 0.568109</w:t>
        <w:br/>
        <w:t>v 0.937811 18.633280 0.704154</w:t>
        <w:br/>
        <w:t>v 0.939221 18.526276 0.717374</w:t>
        <w:br/>
        <w:t>v 1.066016 18.507067 0.589557</w:t>
        <w:br/>
        <w:t>v 1.082134 18.729340 0.550284</w:t>
        <w:br/>
        <w:t>v 0.944110 18.737438 0.677028</w:t>
        <w:br/>
        <w:t>v 0.823330 17.880644 0.867958</w:t>
        <w:br/>
        <w:t>v 0.838775 17.878702 0.871709</w:t>
        <w:br/>
        <w:t>v 0.780111 17.809109 0.907968</w:t>
        <w:br/>
        <w:t>v 0.948832 18.519485 0.753749</w:t>
        <w:br/>
        <w:t>v 0.939699 18.408728 0.780940</w:t>
        <w:br/>
        <w:t>v 1.028542 18.409725 0.779957</w:t>
        <w:br/>
        <w:t>v 0.993253 18.519976 0.753258</w:t>
        <w:br/>
        <w:t>v 0.952299 18.630226 0.731461</w:t>
        <w:br/>
        <w:t>v 0.821144 18.627651 0.814443</w:t>
        <w:br/>
        <w:t>v 0.811688 18.521128 0.832437</w:t>
        <w:br/>
        <w:t>v 0.817638 18.629192 0.953644</w:t>
        <w:br/>
        <w:t>v 0.803616 18.523262 0.967860</w:t>
        <w:br/>
        <w:t>v 0.824856 18.728123 0.800434</w:t>
        <w:br/>
        <w:t>v 0.951354 18.735910 0.690688</w:t>
        <w:br/>
        <w:t>v 0.825995 18.725471 0.939531</w:t>
        <w:br/>
        <w:t>v 0.904631 18.516897 0.937979</w:t>
        <w:br/>
        <w:t>v 0.803616 18.523262 0.967860</w:t>
        <w:br/>
        <w:t>v 0.817638 18.629192 0.953644</w:t>
        <w:br/>
        <w:t>v 0.926156 18.625685 0.923607</w:t>
        <w:br/>
        <w:t>v 0.785791 18.417356 0.980731</w:t>
        <w:br/>
        <w:t>v 0.880687 18.408108 0.953812</w:t>
        <w:br/>
        <w:t>v 0.850107 18.306549 0.972880</w:t>
        <w:br/>
        <w:t>v 0.761924 18.321787 0.998751</w:t>
        <w:br/>
        <w:t>v 1.048139 18.722353 0.852073</w:t>
        <w:br/>
        <w:t>v 1.033030 18.622698 0.862913</w:t>
        <w:br/>
        <w:t>v 0.942002 18.722185 0.914319</w:t>
        <w:br/>
        <w:t>v 1.131755 18.726948 0.654985</w:t>
        <w:br/>
        <w:t>v 1.082134 18.729340 0.550284</w:t>
        <w:br/>
        <w:t>v 1.073079 18.616592 0.568109</w:t>
        <w:br/>
        <w:t>v 1.120799 18.615763 0.662061</w:t>
        <w:br/>
        <w:t>v 1.066016 18.507067 0.589557</w:t>
        <w:br/>
        <w:t>v 1.108885 18.506496 0.672384</w:t>
        <w:br/>
        <w:t>v 1.053275 18.397552 0.615881</w:t>
        <w:br/>
        <w:t>v 1.038386 18.311234 0.638505</w:t>
        <w:br/>
        <w:t>v 1.073817 18.311169 0.700635</w:t>
        <w:br/>
        <w:t>v 1.091305 18.397215 0.687596</w:t>
        <w:br/>
        <w:t>v 0.610719 17.795849 1.114240</w:t>
        <w:br/>
        <w:t>v 0.550258 17.756008 1.155531</w:t>
        <w:br/>
        <w:t>v 0.533829 17.775606 1.171196</w:t>
        <w:br/>
        <w:t>v 0.583024 17.825317 1.139801</w:t>
        <w:br/>
        <w:t>v 0.811002 18.006313 0.992477</w:t>
        <w:br/>
        <w:t>v 0.779038 17.962643 1.011453</w:t>
        <w:br/>
        <w:t>v 0.711565 18.001009 1.059936</w:t>
        <w:br/>
        <w:t>v 0.733724 18.044357 1.045008</w:t>
        <w:br/>
        <w:t>v 0.775468 18.123602 1.018698</w:t>
        <w:br/>
        <w:t>v 0.706883 18.143896 1.040222</w:t>
        <w:br/>
        <w:t>v 0.736027 18.226244 1.018413</w:t>
        <w:br/>
        <w:t>v 0.812606 18.205004 0.995763</w:t>
        <w:br/>
        <w:t>v 0.825995 18.725471 0.939531</w:t>
        <w:br/>
        <w:t>v 0.904423 18.175356 0.935845</w:t>
        <w:br/>
        <w:t>v 0.903402 18.151360 0.847197</w:t>
        <w:br/>
        <w:t>v 0.853767 18.070642 0.882472</w:t>
        <w:br/>
        <w:t>v 0.860636 18.089775 0.963786</w:t>
        <w:br/>
        <w:t>v 1.083428 18.614031 0.757203</w:t>
        <w:br/>
        <w:t>v 1.100477 18.722067 0.750489</w:t>
        <w:br/>
        <w:t>v 1.060208 18.511877 0.764344</w:t>
        <w:br/>
        <w:t>v 0.553181 17.841421 1.143979</w:t>
        <w:br/>
        <w:t>v 0.511696 17.786148 1.173783</w:t>
        <w:br/>
        <w:t>v 1.091305 18.397215 0.687596</w:t>
        <w:br/>
        <w:t>v 1.073817 18.311169 0.700635</w:t>
        <w:br/>
        <w:t>v 1.014713 18.325590 0.787680</w:t>
        <w:br/>
        <w:t>v 1.028542 18.409725 0.779957</w:t>
        <w:br/>
        <w:t>v 0.968636 18.280537 0.810291</w:t>
        <w:br/>
        <w:t>v 0.947577 18.285982 0.910478</w:t>
        <w:br/>
        <w:t>v 0.983396 18.396622 0.889807</w:t>
        <w:br/>
        <w:t>v 1.011040 18.509666 0.873909</w:t>
        <w:br/>
        <w:t>v 0.889715 17.938931 0.801300</w:t>
        <w:br/>
        <w:t>v 0.906920 17.939978 0.823589</w:t>
        <w:br/>
        <w:t>v 0.952350 18.008551 0.792711</w:t>
        <w:br/>
        <w:t>v 0.931420 18.007257 0.760320</w:t>
        <w:br/>
        <w:t>v 0.952350 18.008551 0.792711</w:t>
        <w:br/>
        <w:t>v 0.918057 18.019028 0.830471</w:t>
        <w:br/>
        <w:t>v 0.947409 18.089090 0.816979</w:t>
        <w:br/>
        <w:t>v 0.988389 18.077097 0.766944</w:t>
        <w:br/>
        <w:t>v 0.511696 17.786148 1.173783</w:t>
        <w:br/>
        <w:t>v 0.553181 17.841421 1.143979</w:t>
        <w:br/>
        <w:t>v 0.653445 17.987570 1.019253</w:t>
        <w:br/>
        <w:t>v 0.759570 17.948530 0.950565</w:t>
        <w:br/>
        <w:t>v 0.792154 17.991152 0.925806</w:t>
        <w:br/>
        <w:t>v 0.672952 18.030075 1.001105</w:t>
        <w:br/>
        <w:t>v 0.924215 18.280045 0.810783</w:t>
        <w:br/>
        <w:t>v 0.610719 17.795849 1.114240</w:t>
        <w:br/>
        <w:t>v 0.597706 17.786884 1.082366</w:t>
        <w:br/>
        <w:t>v 0.539676 17.749979 1.132414</w:t>
        <w:br/>
        <w:t>v 0.550258 17.756008 1.155531</w:t>
        <w:br/>
        <w:t>v 0.843393 17.874020 0.847403</w:t>
        <w:br/>
        <w:t>v 0.852629 17.874550 0.859795</w:t>
        <w:br/>
        <w:t>v 0.838775 17.878702 0.871709</w:t>
        <w:br/>
        <w:t>v 0.852629 17.874550 0.859795</w:t>
        <w:br/>
        <w:t>v 0.780111 17.809109 0.907968</w:t>
        <w:br/>
        <w:t>v 0.968636 18.280537 0.810291</w:t>
        <w:br/>
        <w:t>v 0.478154 17.711897 1.188917</w:t>
        <w:br/>
        <w:t>v 0.462916 17.721056 1.201051</w:t>
        <w:br/>
        <w:t>v 0.483458 17.714911 1.200469</w:t>
        <w:br/>
        <w:t>v 0.475463 17.724703 1.208644</w:t>
        <w:br/>
        <w:t>v 0.464209 17.729980 1.209640</w:t>
        <w:br/>
        <w:t>v 0.464209 17.729980 1.209640</w:t>
        <w:br/>
        <w:t>v 0.478154 17.711897 1.188917</w:t>
        <w:br/>
        <w:t>v 0.483458 17.714911 1.200469</w:t>
        <w:br/>
        <w:t>v 0.706883 18.143896 1.040222</w:t>
        <w:br/>
        <w:t>v 0.718577 18.109774 0.957680</w:t>
        <w:br/>
        <w:t>v 0.759311 18.191605 0.915445</w:t>
        <w:br/>
        <w:t>v 0.736027 18.226244 1.018413</w:t>
        <w:br/>
        <w:t>v 0.906726 18.168449 0.778896</w:t>
        <w:br/>
        <w:t>v 0.972711 18.165398 0.805789</w:t>
        <w:br/>
        <w:t>v 1.017598 18.224926 0.666007</w:t>
        <w:br/>
        <w:t>v 0.915199 18.243774 0.765663</w:t>
        <w:br/>
        <w:t>v 0.906726 18.168449 0.778896</w:t>
        <w:br/>
        <w:t>v 0.993473 18.150263 0.693728</w:t>
        <w:br/>
        <w:t>v 0.658089 18.020931 1.075989</w:t>
        <w:br/>
        <w:t>v 0.675540 18.063683 1.063506</w:t>
        <w:br/>
        <w:t>v 0.759570 17.948530 0.950565</w:t>
        <w:br/>
        <w:t>v 0.779038 17.962643 1.011453</w:t>
        <w:br/>
        <w:t>v 0.811002 18.006313 0.992477</w:t>
        <w:br/>
        <w:t>v 0.792154 17.991152 0.925806</w:t>
        <w:br/>
        <w:t>v 0.964264 18.075829 0.725575</w:t>
        <w:br/>
        <w:t>v 0.988389 18.077097 0.766944</w:t>
        <w:br/>
        <w:t>v 1.020663 18.151115 0.742754</w:t>
        <w:br/>
        <w:t>v 0.993473 18.150263 0.693728</w:t>
        <w:br/>
        <w:t>v 1.020663 18.151115 0.742754</w:t>
        <w:br/>
        <w:t>v 0.972711 18.165398 0.805789</w:t>
        <w:br/>
        <w:t>v 0.853767 18.070642 0.882472</w:t>
        <w:br/>
        <w:t>v 0.903402 18.151360 0.847197</w:t>
        <w:br/>
        <w:t>v 0.954924 18.818699 0.906299</w:t>
        <w:br/>
        <w:t>v 0.954549 19.052162 0.917230</w:t>
        <w:br/>
        <w:t>v 0.809126 19.043777 0.935534</w:t>
        <w:br/>
        <w:t>v 0.828750 18.821766 0.931252</w:t>
        <w:br/>
        <w:t>v 0.893143 19.331871 0.648310</w:t>
        <w:br/>
        <w:t>v 0.781754 19.306114 0.818776</w:t>
        <w:br/>
        <w:t>v 0.765856 19.301792 0.936129</w:t>
        <w:br/>
        <w:t>v 0.929027 19.304848 0.943799</w:t>
        <w:br/>
        <w:t>v 0.765856 19.301792 0.936129</w:t>
        <w:br/>
        <w:t>v 0.963371 19.618626 0.602220</w:t>
        <w:br/>
        <w:t>v 0.857868 19.601475 0.674065</w:t>
        <w:br/>
        <w:t>v 0.963371 19.618626 0.602220</w:t>
        <w:br/>
        <w:t>v 0.981817 19.580414 0.747966</w:t>
        <w:br/>
        <w:t>v 0.934550 19.559483 0.858644</w:t>
        <w:br/>
        <w:t>v 0.747423 19.565979 0.858889</w:t>
        <w:br/>
        <w:t>v 0.857868 19.601475 0.674065</w:t>
        <w:br/>
        <w:t>v 0.719818 19.553925 0.982037</w:t>
        <w:br/>
        <w:t>v 0.880583 19.533978 1.008439</w:t>
        <w:br/>
        <w:t>v 0.880583 19.533978 1.008439</w:t>
        <w:br/>
        <w:t>v 0.719818 19.553925 0.982037</w:t>
        <w:br/>
        <w:t>v 0.881540 19.421993 0.873054</w:t>
        <w:br/>
        <w:t>v 0.861503 19.537144 0.874490</w:t>
        <w:br/>
        <w:t>v 0.760669 19.508583 1.025579</w:t>
        <w:br/>
        <w:t>v 0.782957 19.407970 0.998724</w:t>
        <w:br/>
        <w:t>v 0.718796 19.723755 1.085212</w:t>
        <w:br/>
        <w:t>v 0.739739 19.616169 1.055395</w:t>
        <w:br/>
        <w:t>v 0.803926 18.941357 1.142376</w:t>
        <w:br/>
        <w:t>v 0.800369 19.039215 1.227169</w:t>
        <w:br/>
        <w:t>v 0.810860 19.054359 1.179798</w:t>
        <w:br/>
        <w:t>v 0.764757 19.439777 1.441577</w:t>
        <w:br/>
        <w:t>v 0.715122 19.424297 1.543717</w:t>
        <w:br/>
        <w:t>v 0.681554 19.525013 1.569537</w:t>
        <w:br/>
        <w:t>v 0.735431 19.541428 1.463593</w:t>
        <w:br/>
        <w:t>v 0.736337 19.340523 1.509425</w:t>
        <w:br/>
        <w:t>v 0.779658 19.353355 1.414128</w:t>
        <w:br/>
        <w:t>v 0.534036 19.597645 1.627502</w:t>
        <w:br/>
        <w:t>v 0.647844 19.623116 1.583145</w:t>
        <w:br/>
        <w:t>v 0.566129 19.500797 1.613285</w:t>
        <w:br/>
        <w:t>v 0.637896 19.323399 1.560779</w:t>
        <w:br/>
        <w:t>v 0.604690 19.403946 1.594270</w:t>
        <w:br/>
        <w:t>v 0.723906 19.122557 1.395332</w:t>
        <w:br/>
        <w:t>v 0.667015 19.114239 1.358388</w:t>
        <w:br/>
        <w:t>v 0.625944 19.175905 1.411282</w:t>
        <w:br/>
        <w:t>v 0.698940 19.182709 1.458653</w:t>
        <w:br/>
        <w:t>v 0.587331 19.237581 1.456337</w:t>
        <w:br/>
        <w:t>v 0.542237 19.314949 1.496747</w:t>
        <w:br/>
        <w:t>v 0.637896 19.323399 1.560779</w:t>
        <w:br/>
        <w:t>v 0.671801 19.242847 1.510951</w:t>
        <w:br/>
        <w:t>v 0.566129 19.500797 1.613285</w:t>
        <w:br/>
        <w:t>v 0.604690 19.403946 1.594270</w:t>
        <w:br/>
        <w:t>v 0.497842 19.392319 1.520821</w:t>
        <w:br/>
        <w:t>v 0.448790 19.493565 1.524327</w:t>
        <w:br/>
        <w:t>v 0.596321 19.432365 1.386264</w:t>
        <w:br/>
        <w:t>v 0.557488 19.524353 1.395603</w:t>
        <w:br/>
        <w:t>v 0.448790 19.493565 1.524327</w:t>
        <w:br/>
        <w:t>v 0.497842 19.392319 1.520821</w:t>
        <w:br/>
        <w:t>v 0.635257 19.340797 1.367068</w:t>
        <w:br/>
        <w:t>v 0.542237 19.314949 1.496747</w:t>
        <w:br/>
        <w:t>v 0.667015 19.114239 1.358388</w:t>
        <w:br/>
        <w:t>v 0.730283 19.128975 1.260581</w:t>
        <w:br/>
        <w:t>v 0.703002 19.189087 1.301109</w:t>
        <w:br/>
        <w:t>v 0.625944 19.175905 1.411282</w:t>
        <w:br/>
        <w:t>v 0.772246 19.454151 1.309711</w:t>
        <w:br/>
        <w:t>v 0.737967 19.562164 1.326838</w:t>
        <w:br/>
        <w:t>v 0.788170 19.270178 1.252665</w:t>
        <w:br/>
        <w:t>v 0.779866 19.362167 1.289363</w:t>
        <w:br/>
        <w:t>v 0.674905 19.249197 1.331546</w:t>
        <w:br/>
        <w:t>v 0.776683 19.040455 1.216976</w:t>
        <w:br/>
        <w:t>v 0.732637 19.019306 1.262833</w:t>
        <w:br/>
        <w:t>v 0.803926 18.941357 1.142376</w:t>
        <w:br/>
        <w:t>v 0.764588 19.027157 1.269546</w:t>
        <w:br/>
        <w:t>v 0.698940 19.182709 1.458653</w:t>
        <w:br/>
        <w:t>v 0.671801 19.242847 1.510951</w:t>
        <w:br/>
        <w:t>v 0.754874 19.256750 1.456479</w:t>
        <w:br/>
        <w:t>v 0.770565 19.194765 1.400028</w:t>
        <w:br/>
        <w:t>v 0.807639 19.139206 1.288730</w:t>
        <w:br/>
        <w:t>v 0.785441 19.132778 1.333487</w:t>
        <w:br/>
        <w:t>v 0.801843 19.203054 1.334587</w:t>
        <w:br/>
        <w:t>v 0.743840 19.074257 1.334470</w:t>
        <w:br/>
        <w:t>v 0.723906 19.122557 1.395332</w:t>
        <w:br/>
        <w:t>v 0.793681 19.085365 1.283180</w:t>
        <w:br/>
        <w:t>v 0.699470 19.066143 1.312686</w:t>
        <w:br/>
        <w:t>v 0.752364 19.084087 1.240337</w:t>
        <w:br/>
        <w:t>v 0.793112 19.208542 1.235862</w:t>
        <w:br/>
        <w:t>v 0.779866 19.362167 1.289363</w:t>
        <w:br/>
        <w:t>v 0.788170 19.270178 1.252665</w:t>
        <w:br/>
        <w:t>v 0.792335 19.266932 1.372747</w:t>
        <w:br/>
        <w:t>v 0.797251 19.146915 1.208955</w:t>
        <w:br/>
        <w:t>v 0.793112 19.208542 1.235862</w:t>
        <w:br/>
        <w:t>v -0.659604 19.629040 1.576005</w:t>
        <w:br/>
        <w:t>v -0.687894 19.527519 1.567505</w:t>
        <w:br/>
        <w:t>v -0.740154 19.549446 1.455637</w:t>
        <w:br/>
        <w:t>v -0.717465 19.646645 1.474213</w:t>
        <w:br/>
        <w:t>v -0.732289 19.330729 1.521726</w:t>
        <w:br/>
        <w:t>v -0.782350 19.350080 1.402472</w:t>
        <w:br/>
        <w:t>v -0.764046 19.452234 1.434863</w:t>
        <w:br/>
        <w:t>v -0.711256 19.425985 1.548024</w:t>
        <w:br/>
        <w:t>v -0.617860 19.402796 1.599754</w:t>
        <w:br/>
        <w:t>v -0.645245 19.311922 1.569123</w:t>
        <w:br/>
        <w:t>v -0.694815 19.155642 1.477253</w:t>
        <w:br/>
        <w:t>v -0.720505 19.095015 1.412381</w:t>
        <w:br/>
        <w:t>v -0.790655 19.109190 1.374207</w:t>
        <w:br/>
        <w:t>v -0.775275 19.170765 1.429701</w:t>
        <w:br/>
        <w:t>v -0.628299 19.144169 1.450567</w:t>
        <w:br/>
        <w:t>v -0.694815 19.155642 1.477253</w:t>
        <w:br/>
        <w:t>v -0.671181 19.219534 1.526383</w:t>
        <w:br/>
        <w:t>v -0.591290 19.207438 1.481703</w:t>
        <w:br/>
        <w:t>v -0.540337 19.296968 1.513667</w:t>
        <w:br/>
        <w:t>v -0.645245 19.311922 1.569123</w:t>
        <w:br/>
        <w:t>v -0.602273 19.416544 1.375734</w:t>
        <w:br/>
        <w:t>v -0.500560 19.386482 1.540767</w:t>
        <w:br/>
        <w:t>v -0.463745 19.486229 1.538750</w:t>
        <w:br/>
        <w:t>v -0.554734 19.520832 1.388760</w:t>
        <w:br/>
        <w:t>v -0.591290 19.207438 1.481703</w:t>
        <w:br/>
        <w:t>v -0.540337 19.296968 1.513667</w:t>
        <w:br/>
        <w:t>v -0.640821 19.324453 1.361453</w:t>
        <w:br/>
        <w:t>v -0.689019 19.232351 1.343472</w:t>
        <w:br/>
        <w:t>v -0.716055 19.171463 1.324302</w:t>
        <w:br/>
        <w:t>v -0.628299 19.144169 1.450567</w:t>
        <w:br/>
        <w:t>v -0.513366 19.625122 1.393417</w:t>
        <w:br/>
        <w:t>v -0.643421 19.668106 1.299155</w:t>
        <w:br/>
        <w:t>v -0.670806 19.566380 1.295132</w:t>
        <w:br/>
        <w:t>v -0.704361 19.464653 1.282739</w:t>
        <w:br/>
        <w:t>v -0.735458 19.361452 1.262210</w:t>
        <w:br/>
        <w:t>v -0.780151 19.198189 1.234399</w:t>
        <w:br/>
        <w:t>v -0.765650 19.258236 1.242665</w:t>
        <w:br/>
        <w:t>v -0.589673 19.500965 1.616998</w:t>
        <w:br/>
        <w:t>v -0.785933 19.010452 1.209110</w:t>
        <w:br/>
        <w:t>v -0.828582 19.024164 1.157910</w:t>
        <w:br/>
        <w:t>v -0.865552 18.914948 1.091615</w:t>
        <w:br/>
        <w:t>v -0.811857 19.011745 1.228643</w:t>
        <w:br/>
        <w:t>v -0.780151 18.998745 1.269480</w:t>
        <w:br/>
        <w:t>v -0.865552 18.914948 1.091615</w:t>
        <w:br/>
        <w:t>v -0.828582 19.024164 1.157910</w:t>
        <w:br/>
        <w:t>v -0.804056 19.247902 1.366550</w:t>
        <w:br/>
        <w:t>v -0.811779 19.184036 1.340562</w:t>
        <w:br/>
        <w:t>v -0.780151 19.198189 1.234399</w:t>
        <w:br/>
        <w:t>v -0.765650 19.258236 1.242665</w:t>
        <w:br/>
        <w:t>v -0.748032 19.043917 1.343162</w:t>
        <w:br/>
        <w:t>v -0.797679 19.057499 1.305532</w:t>
        <w:br/>
        <w:t>v -0.756854 19.235456 1.476878</w:t>
        <w:br/>
        <w:t>v -0.813525 19.124947 1.303204</w:t>
        <w:br/>
        <w:t>v -0.810020 19.080576 1.184661</w:t>
        <w:br/>
        <w:t>v -0.798584 19.142925 1.209239</w:t>
        <w:br/>
        <w:t>v -0.762908 19.059944 1.249753</w:t>
        <w:br/>
        <w:t>v -0.747036 19.115347 1.288211</w:t>
        <w:br/>
        <w:t>v -0.798584 19.142925 1.209239</w:t>
        <w:br/>
        <w:t>v -0.810020 19.080576 1.184661</w:t>
        <w:br/>
        <w:t>v 0.803926 18.941357 1.142376</w:t>
        <w:br/>
        <w:t>v 0.732637 19.019306 1.262833</w:t>
        <w:br/>
        <w:t>v 0.764588 19.027157 1.269546</w:t>
        <w:br/>
        <w:t>v 0.743840 19.074257 1.334470</w:t>
        <w:br/>
        <w:t>v 0.699470 19.066143 1.312686</w:t>
        <w:br/>
        <w:t>v -0.433113 19.585979 1.528350</w:t>
        <w:br/>
        <w:t>v -0.463745 19.486229 1.538750</w:t>
        <w:br/>
        <w:t>v -0.589673 19.500965 1.616998</w:t>
        <w:br/>
        <w:t>v -0.567851 19.599148 1.624424</w:t>
        <w:br/>
        <w:t>v 0.802943 19.100025 1.195929</w:t>
        <w:br/>
        <w:t>v 0.810860 19.054359 1.179798</w:t>
        <w:br/>
        <w:t>v 0.709715 19.643063 1.477072</w:t>
        <w:br/>
        <w:t>v 0.710142 19.670174 1.339178</w:t>
        <w:br/>
        <w:t>v 0.737967 19.562164 1.326838</w:t>
        <w:br/>
        <w:t>v -0.669616 19.085688 1.401618</w:t>
        <w:br/>
        <w:t>v -0.712614 19.040760 1.336655</w:t>
        <w:br/>
        <w:t>v -0.755263 19.001760 1.265341</w:t>
        <w:br/>
        <w:t>v -0.755263 19.001760 1.265341</w:t>
        <w:br/>
        <w:t>v -0.780151 18.998745 1.269480</w:t>
        <w:br/>
        <w:t>v -0.748032 19.043917 1.343162</w:t>
        <w:br/>
        <w:t>v -0.712614 19.040760 1.336655</w:t>
        <w:br/>
        <w:t>v -0.865552 18.914948 1.091615</w:t>
        <w:br/>
        <w:t>v -0.643421 19.668106 1.299155</w:t>
        <w:br/>
        <w:t>v -0.670806 19.566380 1.295132</w:t>
        <w:br/>
        <w:t>v -0.735458 19.361452 1.262210</w:t>
        <w:br/>
        <w:t>v 1.089791 19.694157 0.859329</w:t>
        <w:br/>
        <w:t>v 1.069780 19.669968 0.979670</w:t>
        <w:br/>
        <w:t>v 1.015838 19.778847 1.020883</w:t>
        <w:br/>
        <w:t>v 1.034336 19.795780 0.907748</w:t>
        <w:br/>
        <w:t>v 0.191305 20.503181 1.091537</w:t>
        <w:br/>
        <w:t>v 0.002884 20.462898 1.057413</w:t>
        <w:br/>
        <w:t>v 0.003389 20.506958 0.942247</w:t>
        <w:br/>
        <w:t>v 0.194681 20.535378 0.976229</w:t>
        <w:br/>
        <w:t>v 0.442244 20.468307 0.929311</w:t>
        <w:br/>
        <w:t>v 0.424147 20.432178 1.050092</w:t>
        <w:br/>
        <w:t>v 0.648064 20.354549 0.856975</w:t>
        <w:br/>
        <w:t>v 0.619489 20.321461 0.999073</w:t>
        <w:br/>
        <w:t>v 0.832346 20.195518 0.771548</w:t>
        <w:br/>
        <w:t>v 0.807095 20.172493 0.924473</w:t>
        <w:br/>
        <w:t>v 0.709715 19.643063 1.477072</w:t>
        <w:br/>
        <w:t>v 0.642695 19.800720 1.494108</w:t>
        <w:br/>
        <w:t>v 0.694606 19.818119 1.446622</w:t>
        <w:br/>
        <w:t>v 0.768184 19.659893 1.431823</w:t>
        <w:br/>
        <w:t>v 0.187567 20.391598 1.287099</w:t>
        <w:br/>
        <w:t>v -0.000039 20.344357 1.269092</w:t>
        <w:br/>
        <w:t>v 0.001759 20.418388 1.171273</w:t>
        <w:br/>
        <w:t>v 0.188705 20.451092 1.203948</w:t>
        <w:br/>
        <w:t>v 0.403994 20.385956 1.162115</w:t>
        <w:br/>
        <w:t>v 0.384694 20.324528 1.295042</w:t>
        <w:br/>
        <w:t>v 0.320248 20.252048 1.364429</w:t>
        <w:br/>
        <w:t>v 0.422530 20.158470 1.452391</w:t>
        <w:br/>
        <w:t>v 0.315552 20.253006 1.407349</w:t>
        <w:br/>
        <w:t>v 0.443900 20.157837 1.413494</w:t>
        <w:br/>
        <w:t>v 0.568095 20.028404 1.444927</w:t>
        <w:br/>
        <w:t>v 0.526895 20.006260 1.486050</w:t>
        <w:br/>
        <w:t>v 0.909313 19.955044 1.080737</w:t>
        <w:br/>
        <w:t>v 0.931614 19.976219 0.982568</w:t>
        <w:br/>
        <w:t>v 0.598766 20.296364 1.109673</w:t>
        <w:br/>
        <w:t>v 0.773631 20.157982 1.053610</w:t>
        <w:br/>
        <w:t>v 0.751226 20.145344 1.127344</w:t>
        <w:br/>
        <w:t>v 0.586128 20.281605 1.158053</w:t>
        <w:br/>
        <w:t>v 0.769129 19.442150 1.421449</w:t>
        <w:br/>
        <w:t>v 0.740864 19.542603 1.451136</w:t>
        <w:br/>
        <w:t>v 0.803318 19.562489 1.412084</w:t>
        <w:br/>
        <w:t>v 0.834040 19.463566 1.386238</w:t>
        <w:br/>
        <w:t>v 0.947098 19.606258 1.224297</w:t>
        <w:br/>
        <w:t>v 0.936736 19.603077 1.248642</w:t>
        <w:br/>
        <w:t>v 0.900206 19.700859 1.265445</w:t>
        <w:br/>
        <w:t>v 0.692847 20.108982 1.289971</w:t>
        <w:br/>
        <w:t>v 0.846665 19.908661 1.257709</w:t>
        <w:br/>
        <w:t>v 0.795375 19.867756 1.305998</w:t>
        <w:br/>
        <w:t>v 0.635426 20.072021 1.334159</w:t>
        <w:br/>
        <w:t>v 0.546428 20.243034 1.301147</w:t>
        <w:br/>
        <w:t>v -0.000518 20.315392 1.292428</w:t>
        <w:br/>
        <w:t>v 0.183660 20.322819 1.308106</w:t>
        <w:br/>
        <w:t>v 0.347995 20.262501 1.321508</w:t>
        <w:br/>
        <w:t>v 0.003389 20.506958 0.942247</w:t>
        <w:br/>
        <w:t>v 0.003428 20.361382 0.801843</w:t>
        <w:br/>
        <w:t>v 0.198679 20.386982 0.804935</w:t>
        <w:br/>
        <w:t>v 0.194681 20.535378 0.976229</w:t>
        <w:br/>
        <w:t>v 0.396336 20.351303 0.779814</w:t>
        <w:br/>
        <w:t>v 0.442244 20.468307 0.929311</w:t>
        <w:br/>
        <w:t>v 0.564163 20.252995 0.723065</w:t>
        <w:br/>
        <w:t>v 0.648064 20.354549 0.856975</w:t>
        <w:br/>
        <w:t>v 0.733207 20.122536 0.650651</w:t>
        <w:br/>
        <w:t>v 0.832346 20.195518 0.771548</w:t>
        <w:br/>
        <w:t>v -0.000518 20.315392 1.292428</w:t>
        <w:br/>
        <w:t>v 0.089191 20.319973 1.342994</w:t>
        <w:br/>
        <w:t>v -0.001061 20.300377 1.329321</w:t>
        <w:br/>
        <w:t>v 0.179443 20.318188 1.356680</w:t>
        <w:br/>
        <w:t>v 0.183660 20.322819 1.308106</w:t>
        <w:br/>
        <w:t>v 0.482849 19.987682 1.565656</w:t>
        <w:br/>
        <w:t>v 0.526895 20.006260 1.486050</w:t>
        <w:br/>
        <w:t>v 0.642695 19.800720 1.494108</w:t>
        <w:br/>
        <w:t>v 0.576840 19.789742 1.590182</w:t>
        <w:br/>
        <w:t>v 0.081831 20.308098 1.418991</w:t>
        <w:br/>
        <w:t>v 0.152498 20.245281 1.450929</w:t>
        <w:br/>
        <w:t>v -0.001967 20.287865 1.403520</w:t>
        <w:br/>
        <w:t>v 0.479771 19.768940 1.611164</w:t>
        <w:br/>
        <w:t>v 0.404265 19.951073 1.576600</w:t>
        <w:br/>
        <w:t>v 0.078894 20.224403 1.525517</w:t>
        <w:br/>
        <w:t>v -0.004153 20.226383 1.535826</w:t>
        <w:br/>
        <w:t>v 0.422530 20.158470 1.452391</w:t>
        <w:br/>
        <w:t>v 0.382223 20.134567 1.524314</w:t>
        <w:br/>
        <w:t>v 0.270239 20.254078 1.473412</w:t>
        <w:br/>
        <w:t>v 0.315552 20.253006 1.407349</w:t>
        <w:br/>
        <w:t>v 0.217254 20.210796 1.476800</w:t>
        <w:br/>
        <w:t>v 0.165615 20.306950 1.434475</w:t>
        <w:br/>
        <w:t>v 0.148773 20.223396 1.510123</w:t>
        <w:br/>
        <w:t>v 0.973577 20.020462 0.694943</w:t>
        <w:br/>
        <w:t>v 1.062381 19.860706 0.603759</w:t>
        <w:br/>
        <w:t>v 1.059276 19.831200 0.757474</w:t>
        <w:br/>
        <w:t>v 0.957253 19.999001 0.845100</w:t>
        <w:br/>
        <w:t>v 0.921395 19.841858 0.514542</w:t>
        <w:br/>
        <w:t>v 0.866354 19.993595 0.571886</w:t>
        <w:br/>
        <w:t>v 1.115844 19.562241 0.935792</w:t>
        <w:br/>
        <w:t>v 1.067141 19.534702 1.113800</w:t>
        <w:br/>
        <w:t>v 1.018632 19.634174 1.161158</w:t>
        <w:br/>
        <w:t>v 1.114602 19.764244 0.554785</w:t>
        <w:br/>
        <w:t>v 1.115637 19.731632 0.702730</w:t>
        <w:br/>
        <w:t>v 0.993977 19.511662 1.183148</w:t>
        <w:br/>
        <w:t>v 0.947098 19.606258 1.224297</w:t>
        <w:br/>
        <w:t>v 0.963979 19.733650 1.203535</w:t>
        <w:br/>
        <w:t>v 0.900206 19.700859 1.265445</w:t>
        <w:br/>
        <w:t>v 0.496406 20.192596 1.333823</w:t>
        <w:br/>
        <w:t>v 0.635426 20.072021 1.334159</w:t>
        <w:br/>
        <w:t>v 0.795375 19.867756 1.305998</w:t>
        <w:br/>
        <w:t>v 0.496406 20.192596 1.333823</w:t>
        <w:br/>
        <w:t>v -0.788016 19.666710 1.445004</w:t>
        <w:br/>
        <w:t>v -0.701179 19.831226 1.447501</w:t>
        <w:br/>
        <w:t>v -0.649229 19.812572 1.499102</w:t>
        <w:br/>
        <w:t>v -0.717465 19.646645 1.474213</w:t>
        <w:br/>
        <w:t>v -0.357672 20.274727 1.343589</w:t>
        <w:br/>
        <w:t>v -0.310043 20.243446 1.430103</w:t>
        <w:br/>
        <w:t>v -0.445298 20.139648 1.445134</w:t>
        <w:br/>
        <w:t>v -0.504466 20.186024 1.348349</w:t>
        <w:br/>
        <w:t>v -0.409143 20.115952 1.491832</w:t>
        <w:br/>
        <w:t>v -0.533015 19.995197 1.503539</w:t>
        <w:br/>
        <w:t>v -0.574707 20.022530 1.457966</w:t>
        <w:br/>
        <w:t>v -0.001061 20.300377 1.329321</w:t>
        <w:br/>
        <w:t>v -0.155203 20.283714 1.409457</w:t>
        <w:br/>
        <w:t>v -0.159614 20.309444 1.313539</w:t>
        <w:br/>
        <w:t>v -0.155203 20.283714 1.409457</w:t>
        <w:br/>
        <w:t>v -0.589531 19.802456 1.574206</w:t>
        <w:br/>
        <w:t>v -0.649229 19.812572 1.499102</w:t>
        <w:br/>
        <w:t>v -0.533015 19.995197 1.503539</w:t>
        <w:br/>
        <w:t>v -0.494933 19.970413 1.549124</w:t>
        <w:br/>
        <w:t>v -0.149951 20.227341 1.512244</w:t>
        <w:br/>
        <w:t>v -0.511102 19.785797 1.611901</w:t>
        <w:br/>
        <w:t>v -0.567851 19.599148 1.624424</w:t>
        <w:br/>
        <w:t>v -0.435894 19.950260 1.567506</w:t>
        <w:br/>
        <w:t>v -0.361592 20.099590 1.526486</w:t>
        <w:br/>
        <w:t>v -0.068301 20.229553 1.532489</w:t>
        <w:br/>
        <w:t>v -0.213607 20.227135 1.496346</w:t>
        <w:br/>
        <w:t>v -0.262595 20.230896 1.476425</w:t>
        <w:br/>
        <w:t>v -0.409143 20.115952 1.491832</w:t>
        <w:br/>
        <w:t>v -0.262595 20.230896 1.476425</w:t>
        <w:br/>
        <w:t>v -0.644999 20.071194 1.339721</w:t>
        <w:br/>
        <w:t>v -0.797925 19.884247 1.314315</w:t>
        <w:br/>
        <w:t>v -0.893106 19.709114 1.273839</w:t>
        <w:br/>
        <w:t>v -1.108057 19.737389 0.717179</w:t>
        <w:br/>
        <w:t>v -1.062136 19.833061 0.767589</w:t>
        <w:br/>
        <w:t>v -1.036433 19.805367 0.905186</w:t>
        <w:br/>
        <w:t>v -1.081876 19.703186 0.859820</w:t>
        <w:br/>
        <w:t>v -0.181863 20.497890 1.091072</w:t>
        <w:br/>
        <w:t>v -0.189366 20.529518 0.974806</w:t>
        <w:br/>
        <w:t>v -0.424317 20.429604 1.056391</w:t>
        <w:br/>
        <w:t>v -0.439257 20.464256 0.931743</w:t>
        <w:br/>
        <w:t>v -0.622181 20.321709 1.007869</w:t>
        <w:br/>
        <w:t>v -0.645465 20.351410 0.861049</w:t>
        <w:br/>
        <w:t>v -0.804186 20.176052 0.941910</w:t>
        <w:br/>
        <w:t>v -0.827547 20.191261 0.772505</w:t>
        <w:br/>
        <w:t>v -0.169820 20.392765 1.302906</w:t>
        <w:br/>
        <w:t>v -0.172821 20.449459 1.205294</w:t>
        <w:br/>
        <w:t>v -0.397333 20.366337 1.195372</w:t>
        <w:br/>
        <w:t>v -0.380387 20.315071 1.317135</w:t>
        <w:br/>
        <w:t>v -0.938380 19.980335 0.993394</w:t>
        <w:br/>
        <w:t>v -0.959556 19.999969 0.857764</w:t>
        <w:br/>
        <w:t>v -0.566699 20.263588 1.194078</w:t>
        <w:br/>
        <w:t>v -0.584020 20.281761 1.135156</w:t>
        <w:br/>
        <w:t>v -0.764848 20.155884 1.076377</w:t>
        <w:br/>
        <w:t>v -0.644999 20.071194 1.339721</w:t>
        <w:br/>
        <w:t>v -0.797925 19.884247 1.314315</w:t>
        <w:br/>
        <w:t>v -0.847468 19.918114 1.262029</w:t>
        <w:br/>
        <w:t>v -0.681128 20.101723 1.297809</w:t>
        <w:br/>
        <w:t>v -0.532614 20.213280 1.314173</w:t>
        <w:br/>
        <w:t>v -0.159614 20.309444 1.313539</w:t>
        <w:br/>
        <w:t>v -0.357672 20.274727 1.343589</w:t>
        <w:br/>
        <w:t>v -0.189366 20.529518 0.974806</w:t>
        <w:br/>
        <w:t>v -0.191798 20.381908 0.802412</w:t>
        <w:br/>
        <w:t>v -0.390127 20.345585 0.777757</w:t>
        <w:br/>
        <w:t>v -0.557838 20.247299 0.721098</w:t>
        <w:br/>
        <w:t>v -0.726028 20.116817 0.648542</w:t>
        <w:br/>
        <w:t>v -1.066870 19.859695 0.614314</w:t>
        <w:br/>
        <w:t>v -1.108678 19.768280 0.571976</w:t>
        <w:br/>
        <w:t>v -1.148546 19.676876 0.531966</w:t>
        <w:br/>
        <w:t>v -0.983306 19.864792 0.536144</w:t>
        <w:br/>
        <w:t>v -0.966489 20.023293 0.694645</w:t>
        <w:br/>
        <w:t>v -0.925535 19.848972 0.514632</w:t>
        <w:br/>
        <w:t>v -1.051554 19.652039 0.493508</w:t>
        <w:br/>
        <w:t>v -0.863095 19.992222 0.569828</w:t>
        <w:br/>
        <w:t>v -0.893106 19.709114 1.273839</w:t>
        <w:br/>
        <w:t>v -0.960656 19.736744 1.199317</w:t>
        <w:br/>
        <w:t>v -0.740283 20.137814 1.170975</w:t>
        <w:br/>
        <w:t>v -0.504466 20.186024 1.348349</w:t>
        <w:br/>
        <w:t>v -1.015839 19.777721 1.032796</w:t>
        <w:br/>
        <w:t>v -0.905860 19.959183 1.111859</w:t>
        <w:br/>
        <w:t>v -0.350842 18.855101 1.531688</w:t>
        <w:br/>
        <w:t>v -0.331115 18.863781 1.528713</w:t>
        <w:br/>
        <w:t>v -0.282270 18.794004 1.484706</w:t>
        <w:br/>
        <w:t>v -0.442142 19.179928 1.642392</w:t>
        <w:br/>
        <w:t>v -0.522420 19.170574 1.658548</w:t>
        <w:br/>
        <w:t>v -0.541617 19.278173 1.676477</w:t>
        <w:br/>
        <w:t>v -0.453409 19.284966 1.665430</w:t>
        <w:br/>
        <w:t>v -0.569429 19.286715 1.585837</w:t>
        <w:br/>
        <w:t>v -0.580864 19.394659 1.600014</w:t>
        <w:br/>
        <w:t>v -0.550750 19.384777 1.688015</w:t>
        <w:br/>
        <w:t>v -0.541617 19.278173 1.676477</w:t>
        <w:br/>
        <w:t>v -0.412778 18.924164 1.528583</w:t>
        <w:br/>
        <w:t>v -0.411859 18.916182 1.571724</w:t>
        <w:br/>
        <w:t>v -0.350842 18.855101 1.531688</w:t>
        <w:br/>
        <w:t>v -0.351269 18.859085 1.508171</w:t>
        <w:br/>
        <w:t>v -0.480664 19.040068 1.624915</w:t>
        <w:br/>
        <w:t>v -0.505242 19.105820 1.644255</w:t>
        <w:br/>
        <w:t>v -0.433578 19.116879 1.629740</w:t>
        <w:br/>
        <w:t>v -0.418379 19.053833 1.613338</w:t>
        <w:br/>
        <w:t>v -0.524658 19.113930 1.564920</w:t>
        <w:br/>
        <w:t>v -0.505242 19.105820 1.644255</w:t>
        <w:br/>
        <w:t>v -0.480664 19.040068 1.624915</w:t>
        <w:br/>
        <w:t>v -0.496924 19.049122 1.554610</w:t>
        <w:br/>
        <w:t>v -0.459592 18.986643 1.544870</w:t>
        <w:br/>
        <w:t>v -0.450459 18.978130 1.601282</w:t>
        <w:br/>
        <w:t>v -0.411859 18.916182 1.571724</w:t>
        <w:br/>
        <w:t>v -0.450459 18.978130 1.601282</w:t>
        <w:br/>
        <w:t>v -0.399583 18.993683 1.592512</w:t>
        <w:br/>
        <w:t>v -0.372392 18.933542 1.565761</w:t>
        <w:br/>
        <w:t>v -0.534192 19.596443 1.694186</w:t>
        <w:br/>
        <w:t>v -0.488128 19.782742 1.660074</w:t>
        <w:br/>
        <w:t>v -0.376170 19.586544 1.763611</w:t>
        <w:br/>
        <w:t>v -0.248650 19.584530 1.818148</w:t>
        <w:br/>
        <w:t>v -0.248029 19.489128 1.832507</w:t>
        <w:br/>
        <w:t>v -0.380219 19.489155 1.772861</w:t>
        <w:br/>
        <w:t>v -0.107406 19.769184 1.757622</w:t>
        <w:br/>
        <w:t>v 0.048974 19.768875 1.782290</w:t>
        <w:br/>
        <w:t>v 0.046982 19.581696 1.807657</w:t>
        <w:br/>
        <w:t>v -0.108932 19.575951 1.773352</w:t>
        <w:br/>
        <w:t>v 0.219181 19.587002 1.813931</w:t>
        <w:br/>
        <w:t>v 0.197294 19.768799 1.785873</w:t>
        <w:br/>
        <w:t>v 0.440433 19.766457 1.677576</w:t>
        <w:br/>
        <w:t>v 0.480029 19.599483 1.697471</w:t>
        <w:br/>
        <w:t>v 0.319950 19.760765 1.732992</w:t>
        <w:br/>
        <w:t>v 0.345058 19.593788 1.749227</w:t>
        <w:br/>
        <w:t>v -0.123523 19.483566 1.792807</w:t>
        <w:br/>
        <w:t>v -0.124222 19.579071 1.782032</w:t>
        <w:br/>
        <w:t>v -0.345176 19.773945 1.727430</w:t>
        <w:br/>
        <w:t>v -0.454780 19.587360 1.687200</w:t>
        <w:br/>
        <w:t>v -0.421031 19.771618 1.668572</w:t>
        <w:br/>
        <w:t>v -0.233270 19.774902 1.772317</w:t>
        <w:br/>
        <w:t>v -0.550711 19.490618 1.696023</w:t>
        <w:br/>
        <w:t>v -0.580334 19.496904 1.612225</w:t>
        <w:br/>
        <w:t>v -0.461933 19.488689 1.687899</w:t>
        <w:br/>
        <w:t>v -0.534192 19.596443 1.694186</w:t>
        <w:br/>
        <w:t>v -0.550711 19.490618 1.696023</w:t>
        <w:br/>
        <w:t>v -0.107457 19.482235 1.778294</w:t>
        <w:br/>
        <w:t>v -0.104340 19.388489 1.783248</w:t>
        <w:br/>
        <w:t>v -0.117922 19.388063 1.804113</w:t>
        <w:br/>
        <w:t>v 0.399582 19.598019 1.701585</w:t>
        <w:br/>
        <w:t>v 0.380748 19.755924 1.688895</w:t>
        <w:br/>
        <w:t>v 0.311141 19.178907 1.719126</w:t>
        <w:br/>
        <w:t>v 0.191629 19.184687 1.797219</w:t>
        <w:br/>
        <w:t>v 0.208290 19.291277 1.812599</w:t>
        <w:br/>
        <w:t>v 0.336754 19.290386 1.738840</w:t>
        <w:br/>
        <w:t>v 0.171553 19.093014 1.778656</w:t>
        <w:br/>
        <w:t>v 0.280225 19.090517 1.703384</w:t>
        <w:br/>
        <w:t>v 0.239103 19.003717 1.680397</w:t>
        <w:br/>
        <w:t>v 0.146082 19.002941 1.751401</w:t>
        <w:br/>
        <w:t>v 0.153145 18.870289 1.626416</w:t>
        <w:br/>
        <w:t>v 0.087367 18.865915 1.676270</w:t>
        <w:br/>
        <w:t>v 0.117546 18.934433 1.716060</w:t>
        <w:br/>
        <w:t>v 0.196958 18.936995 1.654862</w:t>
        <w:br/>
        <w:t>v 0.044938 19.293541 1.810012</w:t>
        <w:br/>
        <w:t>v 0.040708 19.195036 1.797904</w:t>
        <w:br/>
        <w:t>v -0.103447 19.201231 1.759395</w:t>
        <w:br/>
        <w:t>v -0.103887 19.294861 1.771321</w:t>
        <w:br/>
        <w:t>v 0.024552 19.018089 1.746537</w:t>
        <w:br/>
        <w:t>v -0.104947 19.030315 1.709140</w:t>
        <w:br/>
        <w:t>v -0.100847 19.114965 1.734235</w:t>
        <w:br/>
        <w:t>v 0.033374 19.107243 1.776612</w:t>
        <w:br/>
        <w:t>v 0.007140 18.949621 1.702465</w:t>
        <w:br/>
        <w:t>v -0.110924 18.963980 1.670281</w:t>
        <w:br/>
        <w:t>v -0.017800 18.881140 1.658988</w:t>
        <w:br/>
        <w:t>v -0.102024 18.699873 1.504394</w:t>
        <w:br/>
        <w:t>v -0.081029 18.698629 1.493722</w:t>
        <w:br/>
        <w:t>v -0.125644 18.685810 1.475095</w:t>
        <w:br/>
        <w:t>v -0.138645 18.686157 1.484745</w:t>
        <w:br/>
        <w:t>v -0.165991 18.699146 1.490656</w:t>
        <w:br/>
        <w:t>v -0.144828 18.715265 1.510021</w:t>
        <w:br/>
        <w:t>v -0.168009 18.727322 1.508365</w:t>
        <w:br/>
        <w:t>v -0.183208 18.708591 1.491937</w:t>
        <w:br/>
        <w:t>v -0.183958 18.671013 1.455484</w:t>
        <w:br/>
        <w:t>v -0.190452 18.671181 1.460309</w:t>
        <w:br/>
        <w:t>v -0.205069 18.677816 1.462974</w:t>
        <w:br/>
        <w:t>v -0.212391 18.681568 1.463258</w:t>
        <w:br/>
        <w:t>v 0.098350 18.808661 1.590403</w:t>
        <w:br/>
        <w:t>v 0.036841 18.747061 1.554610</w:t>
        <w:br/>
        <w:t>v -0.008111 18.750956 1.568400</w:t>
        <w:br/>
        <w:t>v 0.043205 18.808441 1.622691</w:t>
        <w:br/>
        <w:t>v -0.050372 18.826408 1.617905</w:t>
        <w:br/>
        <w:t>v -0.091300 18.771692 1.572539</w:t>
        <w:br/>
        <w:t>v -0.139305 18.789541 1.561285</w:t>
        <w:br/>
        <w:t>v -0.126679 18.843601 1.598695</w:t>
        <w:br/>
        <w:t>v 0.308399 19.096376 1.638589</w:t>
        <w:br/>
        <w:t>v 0.265957 19.013083 1.619237</w:t>
        <w:br/>
        <w:t>v 0.222868 18.945301 1.597647</w:t>
        <w:br/>
        <w:t>v 0.172523 18.877518 1.573988</w:t>
        <w:br/>
        <w:t>v 0.379196 19.291693 1.672570</w:t>
        <w:br/>
        <w:t>v 0.350957 19.401865 1.750469</w:t>
        <w:br/>
        <w:t>v 0.402428 19.402073 1.693267</w:t>
        <w:br/>
        <w:t>v 0.220928 19.492426 1.819261</w:t>
        <w:br/>
        <w:t>v 0.350336 19.497835 1.751400</w:t>
        <w:br/>
        <w:t>v 0.218794 19.397854 1.820373</w:t>
        <w:br/>
        <w:t>v -0.107457 19.482235 1.778294</w:t>
        <w:br/>
        <w:t>v 0.045947 19.486864 1.813026</w:t>
        <w:br/>
        <w:t>v 0.045844 19.392035 1.813272</w:t>
        <w:br/>
        <w:t>v -0.104340 19.388489 1.783248</w:t>
        <w:br/>
        <w:t>v 0.404472 19.500177 1.699127</w:t>
        <w:br/>
        <w:t>v 0.474493 19.292610 1.660307</w:t>
        <w:br/>
        <w:t>v 0.487623 19.405203 1.681147</w:t>
        <w:br/>
        <w:t>v 0.532898 19.400005 1.602757</w:t>
        <w:br/>
        <w:t>v 0.509963 19.288340 1.582085</w:t>
        <w:br/>
        <w:t>v 0.454003 19.180017 1.631267</w:t>
        <w:br/>
        <w:t>v 0.482953 19.176682 1.565463</w:t>
        <w:br/>
        <w:t>v 0.454275 19.098822 1.547521</w:t>
        <w:br/>
        <w:t>v 0.430085 19.097462 1.601994</w:t>
        <w:br/>
        <w:t>v 0.392934 19.180279 1.635626</w:t>
        <w:br/>
        <w:t>v 0.401212 19.291176 1.667357</w:t>
        <w:br/>
        <w:t>v 0.376958 19.100166 1.604529</w:t>
        <w:br/>
        <w:t>v 0.331024 18.970758 1.544546</w:t>
        <w:br/>
        <w:t>v 0.352678 19.020058 1.569046</w:t>
        <w:br/>
        <w:t>v 0.393283 19.014896 1.566822</w:t>
        <w:br/>
        <w:t>v 0.359379 18.962000 1.538906</w:t>
        <w:br/>
        <w:t>v 0.414368 19.019318 1.526643</w:t>
        <w:br/>
        <w:t>v 0.374850 18.963385 1.510655</w:t>
        <w:br/>
        <w:t>v 0.315074 18.909105 1.509012</w:t>
        <w:br/>
        <w:t>v 0.267108 18.868824 1.478898</w:t>
        <w:br/>
        <w:t>v 0.303147 18.921474 1.514639</w:t>
        <w:br/>
        <w:t>v 0.324103 18.909069 1.493787</w:t>
        <w:br/>
        <w:t>v 0.488140 19.502350 1.691198</w:t>
        <w:br/>
        <w:t>v 0.539158 19.498829 1.615460</w:t>
        <w:br/>
        <w:t>v -0.488128 19.782742 1.660074</w:t>
        <w:br/>
        <w:t>v -0.459708 19.390001 1.688585</w:t>
        <w:br/>
        <w:t>v -0.375135 19.391762 1.776314</w:t>
        <w:br/>
        <w:t>v -0.358952 19.286531 1.774051</w:t>
        <w:br/>
        <w:t>v -0.444988 19.284267 1.687123</w:t>
        <w:br/>
        <w:t>v -0.302708 19.080673 1.757170</w:t>
        <w:br/>
        <w:t>v -0.384280 19.074541 1.672894</w:t>
        <w:br/>
        <w:t>v -0.419647 19.178543 1.681198</w:t>
        <w:br/>
        <w:t>v -0.335591 19.181299 1.767221</w:t>
        <w:br/>
        <w:t>v -0.226116 18.817238 1.630426</w:t>
        <w:br/>
        <w:t>v -0.286073 18.893946 1.647527</w:t>
        <w:br/>
        <w:t>v -0.222235 18.902380 1.717419</w:t>
        <w:br/>
        <w:t>v -0.174334 18.824598 1.691146</w:t>
        <w:br/>
        <w:t>v -0.222235 18.902380 1.717419</w:t>
        <w:br/>
        <w:t>v -0.195277 18.911085 1.708234</w:t>
        <w:br/>
        <w:t>v -0.120147 18.842022 1.669453</w:t>
        <w:br/>
        <w:t>v -0.174334 18.824598 1.691146</w:t>
        <w:br/>
        <w:t>v -0.010737 18.685734 1.609250</w:t>
        <w:br/>
        <w:t>v -0.058896 18.711126 1.630569</w:t>
        <w:br/>
        <w:t>v -0.027191 18.739197 1.621863</w:t>
        <w:br/>
        <w:t>v 0.008848 18.708538 1.603248</w:t>
        <w:br/>
        <w:t>v -0.026415 18.670845 1.579796</w:t>
        <w:br/>
        <w:t>v 0.041821 18.666317 1.587881</w:t>
        <w:br/>
        <w:t>v 0.030864 18.654737 1.566692</w:t>
        <w:br/>
        <w:t>v -0.058896 18.711126 1.630569</w:t>
        <w:br/>
        <w:t>v -0.080835 18.692951 1.593353</w:t>
        <w:br/>
        <w:t>v -0.158449 18.751705 1.612342</w:t>
        <w:br/>
        <w:t>v -0.120509 18.764473 1.662222</w:t>
        <w:br/>
        <w:t>v -0.120509 18.764473 1.662222</w:t>
        <w:br/>
        <w:t>v -0.078106 18.787409 1.646298</w:t>
        <w:br/>
        <w:t>v 0.131245 18.644274 1.547030</w:t>
        <w:br/>
        <w:t>v 0.041821 18.666317 1.587881</w:t>
        <w:br/>
        <w:t>v 0.049595 18.684530 1.584725</w:t>
        <w:br/>
        <w:t>v 0.131245 18.644274 1.547030</w:t>
        <w:br/>
        <w:t>v -0.228820 19.287590 1.841045</w:t>
        <w:br/>
        <w:t>v -0.241147 19.393742 1.841058</w:t>
        <w:br/>
        <w:t>v 0.012457 18.815182 1.700292</w:t>
        <w:br/>
        <w:t>v -0.042261 18.790487 1.647139</w:t>
        <w:br/>
        <w:t>v -0.043425 18.862886 1.732566</w:t>
        <w:br/>
        <w:t>v 0.060539 18.848595 1.691496</w:t>
        <w:br/>
        <w:t>v 0.105180 18.803654 1.661381</w:t>
        <w:br/>
        <w:t>v 0.074833 18.770927 1.660631</w:t>
        <w:br/>
        <w:t>v 0.153960 18.737877 1.618758</w:t>
        <w:br/>
        <w:t>v 0.169134 18.754229 1.619133</w:t>
        <w:br/>
        <w:t>v -0.182251 19.091345 1.816364</w:t>
        <w:br/>
        <w:t>v -0.072970 19.117357 1.784296</w:t>
        <w:br/>
        <w:t>v -0.045883 19.036110 1.767053</w:t>
        <w:br/>
        <w:t>v -0.150041 19.004585 1.794037</w:t>
        <w:br/>
        <w:t>v -0.109992 19.295002 1.803997</w:t>
        <w:br/>
        <w:t>v -0.093111 19.201944 1.794800</w:t>
        <w:br/>
        <w:t>v -0.207514 19.181440 1.831951</w:t>
        <w:br/>
        <w:t>v 0.140028 18.725328 1.598656</w:t>
        <w:br/>
        <w:t>v 0.046982 18.745844 1.620414</w:t>
        <w:br/>
        <w:t>v -0.100485 18.932119 1.767764</w:t>
        <w:br/>
        <w:t>v -0.015497 18.964924 1.745101</w:t>
        <w:br/>
        <w:t>v 0.022404 18.896986 1.716513</w:t>
        <w:br/>
        <w:t>v -0.102322 19.295225 1.791307</w:t>
        <w:br/>
        <w:t>v -0.072518 18.705124 1.477914</w:t>
        <w:br/>
        <w:t>v -0.118478 18.691372 1.465832</w:t>
        <w:br/>
        <w:t>v 0.114183 18.818205 1.547224</w:t>
        <w:br/>
        <w:t>v -0.180220 18.673729 1.450025</w:t>
        <w:br/>
        <w:t>v -0.246321 18.657869 1.434826</w:t>
        <w:br/>
        <w:t>v -0.412364 19.944942 1.612276</w:t>
        <w:br/>
        <w:t>v -0.102348 19.933689 1.703770</w:t>
        <w:br/>
        <w:t>v 0.038069 19.938694 1.728335</w:t>
        <w:br/>
        <w:t>v 0.168590 19.937325 1.734156</w:t>
        <w:br/>
        <w:t>v 0.372611 19.939934 1.626506</w:t>
        <w:br/>
        <w:t>v 0.266798 19.933029 1.691107</w:t>
        <w:br/>
        <w:t>v -0.369625 19.936626 1.621422</w:t>
        <w:br/>
        <w:t>v -0.298181 19.932941 1.672181</w:t>
        <w:br/>
        <w:t>v -0.206790 19.935902 1.704611</w:t>
        <w:br/>
        <w:t>v 0.322628 19.931137 1.643710</w:t>
        <w:br/>
        <w:t>v -0.340649 20.094570 1.551323</w:t>
        <w:br/>
        <w:t>v -0.091055 20.090443 1.640670</w:t>
        <w:br/>
        <w:t>v 0.018213 20.091904 1.656361</w:t>
        <w:br/>
        <w:t>v 0.128412 20.092072 1.647733</w:t>
        <w:br/>
        <w:t>v 0.313431 20.088440 1.523020</w:t>
        <w:br/>
        <w:t>v 0.286512 20.090908 1.568088</w:t>
        <w:br/>
        <w:t>v 0.207953 20.088879 1.621577</w:t>
        <w:br/>
        <w:t>v -0.302488 20.092537 1.562487</w:t>
        <w:br/>
        <w:t>v -0.238483 20.095745 1.599573</w:t>
        <w:br/>
        <w:t>v -0.175111 20.093975 1.624190</w:t>
        <w:br/>
        <w:t>v 0.253694 20.085850 1.586288</w:t>
        <w:br/>
        <w:t>v 0.217254 20.210796 1.476800</w:t>
        <w:br/>
        <w:t>v 0.105115 19.297590 1.586470</w:t>
        <w:br/>
        <w:t>v 0.379196 19.291693 1.672570</w:t>
        <w:br/>
        <w:t>v 0.402428 19.402073 1.693267</w:t>
        <w:br/>
        <w:t>v 0.111427 19.404413 1.572138</w:t>
        <w:br/>
        <w:t>v 0.308399 19.096376 1.638589</w:t>
        <w:br/>
        <w:t>v 0.342536 19.181286 1.651369</w:t>
        <w:br/>
        <w:t>v 0.098789 19.190767 1.600816</w:t>
        <w:br/>
        <w:t>v 0.087277 19.107710 1.596186</w:t>
        <w:br/>
        <w:t>v 0.045029 18.958158 1.569422</w:t>
        <w:br/>
        <w:t>v 0.222868 18.945301 1.597647</w:t>
        <w:br/>
        <w:t>v 0.265957 19.013083 1.619237</w:t>
        <w:br/>
        <w:t>v 0.069477 19.026264 1.585035</w:t>
        <w:br/>
        <w:t>v 0.114183 18.818205 1.547224</w:t>
        <w:br/>
        <w:t>v 0.172523 18.877518 1.573988</w:t>
        <w:br/>
        <w:t>v 0.013414 18.890053 1.552502</w:t>
        <w:br/>
        <w:t>v -0.017916 18.837572 1.536914</w:t>
        <w:br/>
        <w:t>v -0.029765 18.720840 1.490540</w:t>
        <w:br/>
        <w:t>v 0.048108 18.758898 1.515855</w:t>
        <w:br/>
        <w:t>v -0.057409 18.785118 1.517110</w:t>
        <w:br/>
        <w:t>v -0.102425 18.745014 1.496891</w:t>
        <w:br/>
        <w:t>v -0.155849 18.711460 1.476569</w:t>
        <w:br/>
        <w:t>v -0.183208 18.708591 1.491937</w:t>
        <w:br/>
        <w:t>v -0.212391 18.681568 1.463258</w:t>
        <w:br/>
        <w:t>v -0.200257 18.684286 1.456390</w:t>
        <w:br/>
        <w:t>v -0.229156 19.186047 1.691715</w:t>
        <w:br/>
        <w:t>v -0.093111 19.201944 1.794800</w:t>
        <w:br/>
        <w:t>v -0.102322 19.295225 1.791307</w:t>
        <w:br/>
        <w:t>v -0.246037 19.292234 1.689620</w:t>
        <w:br/>
        <w:t>v -0.015497 18.964924 1.745101</w:t>
        <w:br/>
        <w:t>v -0.107625 18.945250 1.671601</w:t>
        <w:br/>
        <w:t>v -0.039221 18.887491 1.661640</w:t>
        <w:br/>
        <w:t>v 0.022404 18.896986 1.716513</w:t>
        <w:br/>
        <w:t>v -0.148088 18.922508 1.675507</w:t>
        <w:br/>
        <w:t>v -0.168513 19.006241 1.674925</w:t>
        <w:br/>
        <w:t>v -0.336496 18.973888 1.662041</w:t>
        <w:br/>
        <w:t>v -0.286073 18.893946 1.647527</w:t>
        <w:br/>
        <w:t>v 0.074897 18.794367 1.629016</w:t>
        <w:br/>
        <w:t>v 0.105180 18.803654 1.661381</w:t>
        <w:br/>
        <w:t>v 0.060539 18.848595 1.691496</w:t>
        <w:br/>
        <w:t>v 0.014578 18.839203 1.647877</w:t>
        <w:br/>
        <w:t>v -0.158449 18.751705 1.612342</w:t>
        <w:br/>
        <w:t>v -0.080835 18.692951 1.593353</w:t>
        <w:br/>
        <w:t>v -0.027191 18.739197 1.621863</w:t>
        <w:br/>
        <w:t>v -0.078106 18.787409 1.646298</w:t>
        <w:br/>
        <w:t>v 0.030864 18.654737 1.566692</w:t>
        <w:br/>
        <w:t>v 0.049595 18.684530 1.584725</w:t>
        <w:br/>
        <w:t>v 0.008848 18.708538 1.603248</w:t>
        <w:br/>
        <w:t>v -0.026415 18.670845 1.579796</w:t>
        <w:br/>
        <w:t>v -0.072970 19.117357 1.784296</w:t>
        <w:br/>
        <w:t>v -0.202314 19.094473 1.686696</w:t>
        <w:br/>
        <w:t>v -0.045883 19.036110 1.767053</w:t>
        <w:br/>
        <w:t>v 0.131245 18.644274 1.547030</w:t>
        <w:br/>
        <w:t>v 0.169134 18.754229 1.619133</w:t>
        <w:br/>
        <w:t>v 0.153986 18.749582 1.602951</w:t>
        <w:br/>
        <w:t>v 0.240086 18.714178 1.573962</w:t>
        <w:br/>
        <w:t>v -0.399583 18.993683 1.592512</w:t>
        <w:br/>
        <w:t>v -0.418379 19.053833 1.613338</w:t>
        <w:br/>
        <w:t>v -0.496924 19.049122 1.554610</w:t>
        <w:br/>
        <w:t>v -0.459592 18.986643 1.544870</w:t>
        <w:br/>
        <w:t>v -0.545614 19.178740 1.572837</w:t>
        <w:br/>
        <w:t>v -0.524658 19.113930 1.564920</w:t>
        <w:br/>
        <w:t>v -0.433578 19.116879 1.629740</w:t>
        <w:br/>
        <w:t>v -0.442142 19.179928 1.642392</w:t>
        <w:br/>
        <w:t>v -0.569429 19.286715 1.585837</w:t>
        <w:br/>
        <w:t>v -0.453409 19.284966 1.665430</w:t>
        <w:br/>
        <w:t>v -0.459708 19.390001 1.688585</w:t>
        <w:br/>
        <w:t>v -0.580864 19.394659 1.600014</w:t>
        <w:br/>
        <w:t>v -0.331115 18.863781 1.528713</w:t>
        <w:br/>
        <w:t>v -0.351269 18.859085 1.508171</w:t>
        <w:br/>
        <w:t>v -0.282270 18.794004 1.484706</w:t>
        <w:br/>
        <w:t>v 0.331024 18.970758 1.544546</w:t>
        <w:br/>
        <w:t>v 0.374850 18.963385 1.510655</w:t>
        <w:br/>
        <w:t>v 0.414368 19.019318 1.526643</w:t>
        <w:br/>
        <w:t>v 0.352678 19.020058 1.569046</w:t>
        <w:br/>
        <w:t>v 0.454275 19.098822 1.547521</w:t>
        <w:br/>
        <w:t>v 0.376958 19.100166 1.604529</w:t>
        <w:br/>
        <w:t>v 0.401212 19.291176 1.667357</w:t>
        <w:br/>
        <w:t>v 0.509963 19.288340 1.582085</w:t>
        <w:br/>
        <w:t>v 0.532898 19.400005 1.602757</w:t>
        <w:br/>
        <w:t>v 0.267108 18.868824 1.478898</w:t>
        <w:br/>
        <w:t>v 0.324103 18.909069 1.493787</w:t>
        <w:br/>
        <w:t>v 0.303147 18.921474 1.514639</w:t>
        <w:br/>
        <w:t>v 0.105115 19.297590 1.586470</w:t>
        <w:br/>
        <w:t>v -0.103887 19.294861 1.771321</w:t>
        <w:br/>
        <w:t>v -0.103447 19.201231 1.759395</w:t>
        <w:br/>
        <w:t>v -0.104947 19.030315 1.709140</w:t>
        <w:br/>
        <w:t>v -0.100847 19.114965 1.734235</w:t>
        <w:br/>
        <w:t>v -0.110924 18.963980 1.670281</w:t>
        <w:br/>
        <w:t>v -0.118155 18.897646 1.631112</w:t>
        <w:br/>
        <w:t>v -0.126679 18.843601 1.598695</w:t>
        <w:br/>
        <w:t>v -0.139305 18.789541 1.561285</w:t>
        <w:br/>
        <w:t>v -0.128891 18.727942 1.486775</w:t>
        <w:br/>
        <w:t>v -0.168009 18.727322 1.508365</w:t>
        <w:br/>
        <w:t>v -0.180220 18.673729 1.450025</w:t>
        <w:br/>
        <w:t>v -0.118478 18.691372 1.465832</w:t>
        <w:br/>
        <w:t>v -0.444988 19.284267 1.687123</w:t>
        <w:br/>
        <w:t>v -0.419647 19.178543 1.681198</w:t>
        <w:br/>
        <w:t>v -0.384280 19.074541 1.672894</w:t>
        <w:br/>
        <w:t>v -0.042261 18.790487 1.647139</w:t>
        <w:br/>
        <w:t>v 0.046982 18.745844 1.620414</w:t>
        <w:br/>
        <w:t>v 0.140028 18.725328 1.598656</w:t>
        <w:br/>
        <w:t>v -0.120147 18.842022 1.669453</w:t>
        <w:br/>
        <w:t>v 0.363091 19.601215 1.648238</w:t>
        <w:br/>
        <w:t>v 0.119693 19.598434 1.528208</w:t>
        <w:br/>
        <w:t>v -0.272154 19.600517 1.615304</w:t>
        <w:br/>
        <w:t>v -0.255739 19.398424 1.682971</w:t>
        <w:br/>
        <w:t>v -0.104340 19.388489 1.783248</w:t>
        <w:br/>
        <w:t>v -0.112838 19.596428 1.615343</w:t>
        <w:br/>
        <w:t>v 0.363091 19.601215 1.648238</w:t>
        <w:br/>
        <w:t>v 0.402428 19.402073 1.693267</w:t>
        <w:br/>
        <w:t>v 0.406218 19.594810 1.523047</w:t>
        <w:br/>
        <w:t>v -0.404564 19.596626 1.612588</w:t>
        <w:br/>
        <w:t>v 0.534036 19.597645 1.627502</w:t>
        <w:br/>
        <w:t>v 0.406218 19.594810 1.523047</w:t>
        <w:br/>
        <w:t>v 0.532898 19.400005 1.602757</w:t>
        <w:br/>
        <w:t>v 0.539158 19.498829 1.615460</w:t>
        <w:br/>
        <w:t>v -0.433113 19.585979 1.528350</w:t>
        <w:br/>
        <w:t>v 0.406218 19.594810 1.523047</w:t>
        <w:br/>
        <w:t>v 0.373336 19.613323 1.287785</w:t>
        <w:br/>
        <w:t>v 0.112294 19.597672 1.261435</w:t>
        <w:br/>
        <w:t>v 0.119693 19.598434 1.528208</w:t>
        <w:br/>
        <w:t>v -0.258649 19.603519 1.268226</w:t>
        <w:br/>
        <w:t>v -0.272154 19.600517 1.615304</w:t>
        <w:br/>
        <w:t>v -0.112838 19.596428 1.615343</w:t>
        <w:br/>
        <w:t>v -0.110510 19.594528 1.260633</w:t>
        <w:br/>
        <w:t>v -0.404564 19.596626 1.612588</w:t>
        <w:br/>
        <w:t>v -0.433113 19.585979 1.528350</w:t>
        <w:br/>
        <w:t>v -0.452516 19.612404 1.308831</w:t>
        <w:br/>
        <w:t>v -0.513366 19.625122 1.393417</w:t>
        <w:br/>
        <w:t>v -0.643421 19.668106 1.299155</w:t>
        <w:br/>
        <w:t>v 0.525136 19.616341 1.400144</w:t>
        <w:br/>
        <w:t>v 0.710142 19.670174 1.339178</w:t>
        <w:br/>
        <w:t>v -1.153966 19.641720 0.666768</w:t>
        <w:br/>
        <w:t>v -0.955468 19.614616 0.577590</w:t>
        <w:br/>
        <w:t>v -0.969698 19.584904 0.709611</w:t>
        <w:br/>
        <w:t>v -0.849305 19.822338 0.758612</w:t>
        <w:br/>
        <w:t>v -0.833187 19.828030 0.619087</w:t>
        <w:br/>
        <w:t>v -0.919701 19.806751 0.781999</w:t>
        <w:br/>
        <w:t>v 0.994533 19.745216 0.491400</w:t>
        <w:br/>
        <w:t>v 1.114602 19.764244 0.554785</w:t>
        <w:br/>
        <w:t>v -0.580334 19.496904 1.612225</w:t>
        <w:br/>
        <w:t>v -0.580864 19.394659 1.600014</w:t>
        <w:br/>
        <w:t>v -0.433113 19.585979 1.528350</w:t>
        <w:br/>
        <w:t>v -0.567851 19.599148 1.624424</w:t>
        <w:br/>
        <w:t>v 0.966851 19.505169 1.224724</w:t>
        <w:br/>
        <w:t>v -0.433113 19.585979 1.528350</w:t>
        <w:br/>
        <w:t>v -0.404564 19.596626 1.612588</w:t>
        <w:br/>
        <w:t>v 0.363091 19.601215 1.648238</w:t>
        <w:br/>
        <w:t>v 1.014234 19.160408 1.140293</w:t>
        <w:br/>
        <w:t>v 1.052032 19.172451 1.013911</w:t>
        <w:br/>
        <w:t>v 1.042550 19.051334 1.008996</w:t>
        <w:br/>
        <w:t>v 1.003032 19.039249 1.119479</w:t>
        <w:br/>
        <w:t>v 1.053766 19.435589 0.947098</w:t>
        <w:br/>
        <w:t>v 1.039510 19.420788 1.040908</w:t>
        <w:br/>
        <w:t>v 1.022112 19.548012 1.056676</w:t>
        <w:br/>
        <w:t>v 1.033741 19.564232 0.975880</w:t>
        <w:br/>
        <w:t>v 1.068784 19.186914 0.907218</w:t>
        <w:br/>
        <w:t>v 1.059160 19.066895 0.902432</w:t>
        <w:br/>
        <w:t>v 0.787847 19.352009 1.387144</w:t>
        <w:br/>
        <w:t>v 0.804392 19.369293 1.253467</w:t>
        <w:br/>
        <w:t>v 0.769801 19.468201 1.303230</w:t>
        <w:br/>
        <w:t>v 0.769129 19.442150 1.421449</w:t>
        <w:br/>
        <w:t>v 0.831595 19.270397 1.202073</w:t>
        <w:br/>
        <w:t>v 0.826835 19.045124 0.969594</w:t>
        <w:br/>
        <w:t>v 0.818349 19.176241 0.967588</w:t>
        <w:br/>
        <w:t>v 0.797872 19.307343 0.970253</w:t>
        <w:br/>
        <w:t>v 0.816978 18.944757 1.115469</w:t>
        <w:br/>
        <w:t>v 0.825451 19.039871 1.135752</w:t>
        <w:br/>
        <w:t>v 0.812179 19.038578 1.248603</w:t>
        <w:br/>
        <w:t>v 0.805633 18.940319 1.221878</w:t>
        <w:br/>
        <w:t>v 0.824119 18.849733 0.972530</w:t>
        <w:br/>
        <w:t>v 0.833187 18.947435 0.966321</w:t>
        <w:br/>
        <w:t>v 0.799838 18.849630 1.106790</w:t>
        <w:br/>
        <w:t>v 0.801843 19.261862 1.347910</w:t>
        <w:br/>
        <w:t>v 0.877491 19.267540 1.326463</w:t>
        <w:br/>
        <w:t>v 0.886520 19.150112 1.286673</w:t>
        <w:br/>
        <w:t>v 0.811674 19.150229 1.297565</w:t>
        <w:br/>
        <w:t>v 0.858851 19.364933 1.359177</w:t>
        <w:br/>
        <w:t>v 0.787847 19.352009 1.387144</w:t>
        <w:br/>
        <w:t>v 0.873468 18.930101 1.222564</w:t>
        <w:br/>
        <w:t>v 0.886210 19.032665 1.248267</w:t>
        <w:br/>
        <w:t>v 0.981365 18.926687 1.107799</w:t>
        <w:br/>
        <w:t>v 0.679433 18.516613 1.154535</w:t>
        <w:br/>
        <w:t>v 0.677609 18.523857 1.199823</w:t>
        <w:br/>
        <w:t>v 0.654765 18.477123 1.207571</w:t>
        <w:br/>
        <w:t>v 0.652346 18.469608 1.172930</w:t>
        <w:br/>
        <w:t>v 0.749803 18.666824 1.108639</w:t>
        <w:br/>
        <w:t>v 0.713557 18.589985 1.133683</w:t>
        <w:br/>
        <w:t>v 0.722444 18.504391 1.098123</w:t>
        <w:br/>
        <w:t>v 0.732004 18.535759 1.082328</w:t>
        <w:br/>
        <w:t>v 0.571614 18.363327 1.232097</w:t>
        <w:br/>
        <w:t>v 0.639436 18.403378 1.180652</w:t>
        <w:br/>
        <w:t>v 0.622697 18.425510 1.189410</w:t>
        <w:br/>
        <w:t>v 0.764860 18.748034 1.192811</w:t>
        <w:br/>
        <w:t>v 0.776334 18.752974 1.101951</w:t>
        <w:br/>
        <w:t>v 0.791275 18.842062 1.206019</w:t>
        <w:br/>
        <w:t>v 0.781586 18.542576 1.142233</w:t>
        <w:br/>
        <w:t>v 0.831052 18.605148 1.122661</w:t>
        <w:br/>
        <w:t>v 0.732004 18.535759 1.082328</w:t>
        <w:br/>
        <w:t>v 0.722444 18.504391 1.098123</w:t>
        <w:br/>
        <w:t>v 0.848761 18.827524 1.205721</w:t>
        <w:br/>
        <w:t>v 0.944278 18.814108 1.105613</w:t>
        <w:br/>
        <w:t>v 0.894346 18.704374 1.108044</w:t>
        <w:br/>
        <w:t>v 0.816745 18.731203 1.191699</w:t>
        <w:br/>
        <w:t>v 0.671982 18.465973 1.204518</w:t>
        <w:br/>
        <w:t>v 0.702756 18.510628 1.196175</w:t>
        <w:br/>
        <w:t>v 0.731822 18.483459 1.162180</w:t>
        <w:br/>
        <w:t>v 0.690558 18.444565 1.179798</w:t>
        <w:br/>
        <w:t>v 0.745224 18.573891 1.186344</w:t>
        <w:br/>
        <w:t>v 0.783656 18.645432 1.183459</w:t>
        <w:br/>
        <w:t>v 0.831052 18.605148 1.122661</w:t>
        <w:br/>
        <w:t>v 0.781586 18.542576 1.142233</w:t>
        <w:br/>
        <w:t>v 0.764860 18.748034 1.192811</w:t>
        <w:br/>
        <w:t>v 0.791275 18.842062 1.206019</w:t>
        <w:br/>
        <w:t>v 0.740076 18.664520 1.185438</w:t>
        <w:br/>
        <w:t>v 0.709832 18.590065 1.187793</w:t>
        <w:br/>
        <w:t>v 0.805633 18.940319 1.221878</w:t>
        <w:br/>
        <w:t>v 0.812179 19.038578 1.248603</w:t>
        <w:br/>
        <w:t>v 0.709832 18.590065 1.187793</w:t>
        <w:br/>
        <w:t>v 0.740076 18.664520 1.185438</w:t>
        <w:br/>
        <w:t>v 0.637431 18.424953 1.213651</w:t>
        <w:br/>
        <w:t>v 0.627302 18.434021 1.215009</w:t>
        <w:br/>
        <w:t>v 0.654765 18.477123 1.207571</w:t>
        <w:br/>
        <w:t>v 0.731822 18.483459 1.162180</w:t>
        <w:br/>
        <w:t>v 0.711436 18.476475 1.112533</w:t>
        <w:br/>
        <w:t>v 0.676717 18.438469 1.147550</w:t>
        <w:br/>
        <w:t>v 0.690558 18.444565 1.179798</w:t>
        <w:br/>
        <w:t>v 0.627302 18.434021 1.215009</w:t>
        <w:br/>
        <w:t>v 0.571614 18.363327 1.232097</w:t>
        <w:br/>
        <w:t>v 0.622697 18.425510 1.189410</w:t>
        <w:br/>
        <w:t>v 0.676717 18.438469 1.147550</w:t>
        <w:br/>
        <w:t>v 0.711436 18.476475 1.112533</w:t>
        <w:br/>
        <w:t>v 0.647883 18.408566 1.197261</w:t>
        <w:br/>
        <w:t>v 0.571614 18.363327 1.232097</w:t>
        <w:br/>
        <w:t>v 0.639436 18.403378 1.180652</w:t>
        <w:br/>
        <w:t>v 0.571614 18.363327 1.232097</w:t>
        <w:br/>
        <w:t>v 0.834519 19.155130 1.166578</w:t>
        <w:br/>
        <w:t>v 0.749932 18.460606 1.128302</w:t>
        <w:br/>
        <w:t>v 0.700466 18.414658 1.143630</w:t>
        <w:br/>
        <w:t>v 0.684969 18.422508 1.134782</w:t>
        <w:br/>
        <w:t>v 0.715653 18.477551 1.104306</w:t>
        <w:br/>
        <w:t>v 0.749932 18.460606 1.128302</w:t>
        <w:br/>
        <w:t>v 0.759983 18.441887 1.082613</w:t>
        <w:br/>
        <w:t>v 0.706106 18.401295 1.119725</w:t>
        <w:br/>
        <w:t>v 0.700466 18.414658 1.143630</w:t>
        <w:br/>
        <w:t>v 0.684969 18.422508 1.134782</w:t>
        <w:br/>
        <w:t>v 0.706106 18.401295 1.119725</w:t>
        <w:br/>
        <w:t>v 0.759983 18.441887 1.082613</w:t>
        <w:br/>
        <w:t>v 0.715653 18.477551 1.104306</w:t>
        <w:br/>
        <w:t>v 0.641777 18.368904 1.165724</w:t>
        <w:br/>
        <w:t>v 0.641777 18.368904 1.165724</w:t>
        <w:br/>
        <w:t>v 0.641777 18.368904 1.165724</w:t>
        <w:br/>
        <w:t>v 0.732004 18.535759 1.082328</w:t>
        <w:br/>
        <w:t>v 0.831052 18.605148 1.122661</w:t>
        <w:br/>
        <w:t>v 0.793875 18.532890 1.122377</w:t>
        <w:br/>
        <w:t>v 0.727217 18.506653 1.090206</w:t>
        <w:br/>
        <w:t>v 0.858864 18.587078 1.066133</w:t>
        <w:br/>
        <w:t>v 0.866910 18.572266 1.007353</w:t>
        <w:br/>
        <w:t>v 0.818712 18.507080 1.040882</w:t>
        <w:br/>
        <w:t>v 0.810510 18.523834 1.092806</w:t>
        <w:br/>
        <w:t>v 0.818712 18.507080 1.040882</w:t>
        <w:br/>
        <w:t>v 0.727217 18.506653 1.090206</w:t>
        <w:br/>
        <w:t>v 0.982128 18.814573 1.021466</w:t>
        <w:br/>
        <w:t>v 1.020042 18.932961 1.010484</w:t>
        <w:br/>
        <w:t>v 0.937836 18.691412 0.963656</w:t>
        <w:br/>
        <w:t>v 0.927164 18.695551 1.037713</w:t>
        <w:br/>
        <w:t>v 0.995413 18.821093 0.932145</w:t>
        <w:br/>
        <w:t>v 0.793875 18.532890 1.122377</w:t>
        <w:br/>
        <w:t>v 0.761368 18.627422 1.053287</w:t>
        <w:br/>
        <w:t>v 0.799412 18.733313 1.006810</w:t>
        <w:br/>
        <w:t>v 0.937836 18.691412 0.963656</w:t>
        <w:br/>
        <w:t>v 0.995413 18.821093 0.932145</w:t>
        <w:br/>
        <w:t>v 0.824119 18.849733 0.972530</w:t>
        <w:br/>
        <w:t>v 1.034996 18.943993 0.912548</w:t>
        <w:br/>
        <w:t>v 0.811674 19.150229 1.297565</w:t>
        <w:br/>
        <w:t>v 0.995154 19.393433 1.197546</w:t>
        <w:br/>
        <w:t>v 0.901565 19.053299 0.898913</w:t>
        <w:br/>
        <w:t>v 1.034996 18.943993 0.912548</w:t>
        <w:br/>
        <w:t>v 1.059160 19.066895 0.902432</w:t>
        <w:br/>
        <w:t>v 1.049510 19.293566 1.023496</w:t>
        <w:br/>
        <w:t>v 1.013432 19.281549 1.165776</w:t>
        <w:br/>
        <w:t>v 1.025436 19.402618 1.104137</w:t>
        <w:br/>
        <w:t>v 0.993977 19.511662 1.183148</w:t>
        <w:br/>
        <w:t>v 0.739972 19.569187 1.321198</w:t>
        <w:br/>
        <w:t>v 0.740864 19.542603 1.451136</w:t>
        <w:br/>
        <w:t>v 0.866910 18.572266 1.007353</w:t>
        <w:br/>
        <w:t>v 0.903880 19.180069 0.882110</w:t>
        <w:br/>
        <w:t>v 1.068784 19.186914 0.907218</w:t>
        <w:br/>
        <w:t>v 0.894204 19.306839 0.869976</w:t>
        <w:br/>
        <w:t>v 0.881540 19.421993 0.873054</w:t>
        <w:br/>
        <w:t>v 1.053766 19.435589 0.947098</w:t>
        <w:br/>
        <w:t>v 1.033741 19.564232 0.975880</w:t>
        <w:br/>
        <w:t>v 0.861503 19.537144 0.874490</w:t>
        <w:br/>
        <w:t>v -0.743608 19.549461 1.449312</w:t>
        <w:br/>
        <w:t>v -0.773062 19.452272 1.419922</w:t>
        <w:br/>
        <w:t>v -0.852449 19.469660 1.382771</w:t>
        <w:br/>
        <w:t>v -0.821338 19.568192 1.418137</w:t>
        <w:br/>
        <w:t>v -0.967434 19.518595 1.209006</w:t>
        <w:br/>
        <w:t>v -0.928614 19.613853 1.243660</w:t>
        <w:br/>
        <w:t>v -0.773062 19.452272 1.419922</w:t>
        <w:br/>
        <w:t>v -0.719263 19.471367 1.209446</w:t>
        <w:br/>
        <w:t>v -0.752378 19.363920 1.195385</w:t>
        <w:br/>
        <w:t>v -0.793721 19.351192 1.377273</w:t>
        <w:br/>
        <w:t>v -0.759325 19.395536 1.077217</w:t>
        <w:br/>
        <w:t>v -0.783191 19.277201 1.053105</w:t>
        <w:br/>
        <w:t>v -0.783696 19.256464 1.184402</w:t>
        <w:br/>
        <w:t>v -0.808015 19.138050 1.159734</w:t>
        <w:br/>
        <w:t>v -0.811585 19.159420 1.037699</w:t>
        <w:br/>
        <w:t>v -0.818299 19.136265 1.304303</w:t>
        <w:br/>
        <w:t>v -0.809114 19.250113 1.341260</w:t>
        <w:br/>
        <w:t>v -0.816462 19.022419 1.273620</w:t>
        <w:br/>
        <w:t>v -0.814198 19.019623 1.137123</w:t>
        <w:br/>
        <w:t>v -0.808623 18.922493 1.126981</w:t>
        <w:br/>
        <w:t>v -0.806889 18.920940 1.257554</w:t>
        <w:br/>
        <w:t>v -1.032306 19.173389 1.099079</w:t>
        <w:br/>
        <w:t>v -0.900647 19.146393 1.284939</w:t>
        <w:br/>
        <w:t>v -0.897206 19.035976 1.260710</w:t>
        <w:br/>
        <w:t>v -1.033483 19.064255 1.084035</w:t>
        <w:br/>
        <w:t>v -1.001118 19.400568 1.158738</w:t>
        <w:br/>
        <w:t>v -0.878229 19.363157 1.350755</w:t>
        <w:br/>
        <w:t>v -0.894968 19.256826 1.316773</w:t>
        <w:br/>
        <w:t>v -1.023109 19.282530 1.117590</w:t>
        <w:br/>
        <w:t>v -0.818299 19.136265 1.304303</w:t>
        <w:br/>
        <w:t>v -0.816462 19.022419 1.273620</w:t>
        <w:br/>
        <w:t>v -0.793721 19.351192 1.377273</w:t>
        <w:br/>
        <w:t>v -0.809114 19.250113 1.341260</w:t>
        <w:br/>
        <w:t>v -0.883611 18.927744 1.241410</w:t>
        <w:br/>
        <w:t>v -1.020910 18.939684 1.077062</w:t>
        <w:br/>
        <w:t>v -0.602971 18.549482 1.283064</w:t>
        <w:br/>
        <w:t>v -0.575651 18.552380 1.335595</w:t>
        <w:br/>
        <w:t>v -0.621366 18.579855 1.314885</w:t>
        <w:br/>
        <w:t>v -0.642891 18.579468 1.253557</w:t>
        <w:br/>
        <w:t>v -0.715796 18.661983 1.182567</w:t>
        <w:br/>
        <w:t>v -0.777952 18.562960 1.115624</w:t>
        <w:br/>
        <w:t>v -0.727710 18.521826 1.170614</w:t>
        <w:br/>
        <w:t>v -0.672940 18.615519 1.226910</w:t>
        <w:br/>
        <w:t>v -0.463486 18.500727 1.367663</w:t>
        <w:br/>
        <w:t>v -0.599569 18.490843 1.271667</w:t>
        <w:br/>
        <w:t>v -0.762818 18.764988 1.247788</w:t>
        <w:br/>
        <w:t>v -0.788986 18.841190 1.251798</w:t>
        <w:br/>
        <w:t>v -0.794652 18.846184 1.126361</w:t>
        <w:br/>
        <w:t>v -0.772778 18.766541 1.134381</w:t>
        <w:br/>
        <w:t>v -0.827379 18.709829 1.050221</w:t>
        <w:br/>
        <w:t>v -0.834727 18.848719 1.033754</w:t>
        <w:br/>
        <w:t>v -0.777952 18.562960 1.115624</w:t>
        <w:br/>
        <w:t>v -0.806734 18.600721 1.073428</w:t>
        <w:br/>
        <w:t>v -0.896559 18.626760 1.116685</w:t>
        <w:br/>
        <w:t>v -0.840082 18.581240 1.157406</w:t>
        <w:br/>
        <w:t>v -0.952442 18.720993 1.096699</w:t>
        <w:br/>
        <w:t>v -1.000769 18.841801 1.069754</w:t>
        <w:br/>
        <w:t>v -0.864130 18.842707 1.234516</w:t>
        <w:br/>
        <w:t>v -0.831881 18.752750 1.233869</w:t>
        <w:br/>
        <w:t>v -0.699200 18.590193 1.285612</w:t>
        <w:br/>
        <w:t>v -0.651868 18.557192 1.306956</w:t>
        <w:br/>
        <w:t>v -0.690960 18.508850 1.250621</w:t>
        <w:br/>
        <w:t>v -0.755819 18.531099 1.213224</w:t>
        <w:br/>
        <w:t>v -0.790823 18.682087 1.243079</w:t>
        <w:br/>
        <w:t>v -0.754966 18.638597 1.259495</w:t>
        <w:br/>
        <w:t>v -0.840082 18.581240 1.157406</w:t>
        <w:br/>
        <w:t>v -0.896559 18.626760 1.116685</w:t>
        <w:br/>
        <w:t>v -0.788986 18.841190 1.251798</w:t>
        <w:br/>
        <w:t>v -0.762818 18.764988 1.247788</w:t>
        <w:br/>
        <w:t>v -0.730724 18.705124 1.257748</w:t>
        <w:br/>
        <w:t>v -0.701114 18.661921 1.270995</w:t>
        <w:br/>
        <w:t>v -0.806889 18.920940 1.257554</w:t>
        <w:br/>
        <w:t>v -0.701114 18.661921 1.270995</w:t>
        <w:br/>
        <w:t>v -0.730724 18.705124 1.257748</w:t>
        <w:br/>
        <w:t>v -0.744501 18.703960 1.154147</w:t>
        <w:br/>
        <w:t>v -0.621366 18.579855 1.314885</w:t>
        <w:br/>
        <w:t>v -0.575651 18.552380 1.335595</w:t>
        <w:br/>
        <w:t>v -0.589945 18.531099 1.329697</w:t>
        <w:br/>
        <w:t>v -0.606736 18.496460 1.293800</w:t>
        <w:br/>
        <w:t>v -0.599569 18.490843 1.271667</w:t>
        <w:br/>
        <w:t>v -0.672061 18.501192 1.217014</w:t>
        <w:br/>
        <w:t>v -0.672061 18.501192 1.217014</w:t>
        <w:br/>
        <w:t>v -0.463486 18.500727 1.367663</w:t>
        <w:br/>
        <w:t>v -0.692616 18.456577 1.207325</w:t>
        <w:br/>
        <w:t>v -0.757837 18.475191 1.171067</w:t>
        <w:br/>
        <w:t>v -0.722510 18.496355 1.147951</w:t>
        <w:br/>
        <w:t>v -0.678606 18.474390 1.188038</w:t>
        <w:br/>
        <w:t>v -0.754616 18.457767 1.138171</w:t>
        <w:br/>
        <w:t>v -0.757837 18.475191 1.171067</w:t>
        <w:br/>
        <w:t>v -0.692616 18.456577 1.207325</w:t>
        <w:br/>
        <w:t>v -0.688450 18.443398 1.188310</w:t>
        <w:br/>
        <w:t>v -0.722510 18.496355 1.147951</w:t>
        <w:br/>
        <w:t>v -0.754319 18.523817 1.118651</w:t>
        <w:br/>
        <w:t>v -0.802530 18.482292 1.099442</w:t>
        <w:br/>
        <w:t>v -0.754616 18.457767 1.138171</w:t>
        <w:br/>
        <w:t>v -0.582934 18.443357 1.268563</w:t>
        <w:br/>
        <w:t>v -0.582934 18.443357 1.268563</w:t>
        <w:br/>
        <w:t>v -0.678606 18.474390 1.188038</w:t>
        <w:br/>
        <w:t>v -0.688450 18.443398 1.188310</w:t>
        <w:br/>
        <w:t>v -0.582934 18.443357 1.268563</w:t>
        <w:br/>
        <w:t>v -0.839901 18.535589 1.131186</w:t>
        <w:br/>
        <w:t>v -0.775947 18.544670 1.101098</w:t>
        <w:br/>
        <w:t>v -0.754319 18.523817 1.118651</w:t>
        <w:br/>
        <w:t>v -0.803836 18.502604 1.147537</w:t>
        <w:br/>
        <w:t>v -0.775947 18.544670 1.101098</w:t>
        <w:br/>
        <w:t>v -0.845619 18.517387 1.066016</w:t>
        <w:br/>
        <w:t>v -1.050714 18.944923 0.894204</w:t>
        <w:br/>
        <w:t>v -1.051619 19.079605 0.877918</w:t>
        <w:br/>
        <w:t>v -0.845619 18.517387 1.066016</w:t>
        <w:br/>
        <w:t>v -0.839901 18.535589 1.131186</w:t>
        <w:br/>
        <w:t>v -0.803836 18.502604 1.147537</w:t>
        <w:br/>
        <w:t>v -0.802530 18.482292 1.099442</w:t>
        <w:br/>
        <w:t>v -0.989386 18.711485 0.956205</w:t>
        <w:br/>
        <w:t>v -1.035566 18.839083 0.916621</w:t>
        <w:br/>
        <w:t>v -0.941795 18.711615 0.961664</w:t>
        <w:br/>
        <w:t>v -0.946232 18.839382 0.924693</w:t>
        <w:br/>
        <w:t>v -1.035566 18.839083 0.916621</w:t>
        <w:br/>
        <w:t>v -0.989386 18.711485 0.956205</w:t>
        <w:br/>
        <w:t>v -1.046341 19.302399 0.874011</w:t>
        <w:br/>
        <w:t>v -1.006836 19.434536 0.908847</w:t>
        <w:br/>
        <w:t>v -1.054491 19.191010 0.872821</w:t>
        <w:br/>
        <w:t>v -0.837999 18.933605 1.027622</w:t>
        <w:br/>
        <w:t>v -0.828957 19.041630 1.028567</w:t>
        <w:br/>
        <w:t>v -0.915588 19.063190 0.889004</w:t>
        <w:br/>
        <w:t>v -0.938561 18.937860 0.905135</w:t>
        <w:br/>
        <w:t>v -0.896029 19.429869 0.911330</w:t>
        <w:br/>
        <w:t>v -0.904256 19.303228 0.890621</w:t>
        <w:br/>
        <w:t>v -1.046341 19.302399 0.874011</w:t>
        <w:br/>
        <w:t>v -1.006836 19.434536 0.908847</w:t>
        <w:br/>
        <w:t>v -0.915432 19.183208 0.886675</w:t>
        <w:br/>
        <w:t>v -1.050714 18.944923 0.894204</w:t>
        <w:br/>
        <w:t>v -1.054491 19.191010 0.872821</w:t>
        <w:br/>
        <w:t>v -0.743608 19.549461 1.449312</w:t>
        <w:br/>
        <w:t>v -0.679693 19.569744 1.256545</w:t>
        <w:br/>
        <w:t>v -0.710816 19.618992 1.136864</w:t>
        <w:br/>
        <w:t>v -0.733647 19.513872 1.104395</w:t>
        <w:br/>
        <w:t>v -0.883559 19.659336 0.988323</w:t>
        <w:br/>
        <w:t>v -0.886004 19.556509 0.935106</w:t>
        <w:br/>
        <w:t>v -0.923323 19.664410 0.994144</w:t>
        <w:br/>
        <w:t>v -0.965519 19.566664 0.946748</w:t>
        <w:br/>
        <w:t>v -0.884439 19.762161 1.037078</w:t>
        <w:br/>
        <w:t>v -0.923323 19.664410 0.994144</w:t>
        <w:br/>
        <w:t>v 0.152498 20.245281 1.450929</w:t>
        <w:br/>
        <w:t>v 0.313431 20.088440 1.523020</w:t>
        <w:br/>
        <w:t>v 0.089191 20.319973 1.342994</w:t>
        <w:br/>
        <w:t>v 0.081831 20.308098 1.418991</w:t>
        <w:br/>
        <w:t>v 0.165615 20.306950 1.434475</w:t>
        <w:br/>
        <w:t>v 0.179443 20.318188 1.356680</w:t>
        <w:br/>
        <w:t>v -0.000518 20.315392 1.292428</w:t>
        <w:br/>
        <w:t>v -0.001061 20.300377 1.329321</w:t>
        <w:br/>
        <w:t>v -1.467281 19.124472 0.096512</w:t>
        <w:br/>
        <w:t>v -1.513811 19.108912 0.046102</w:t>
        <w:br/>
        <w:t>v -1.350769 19.224245 0.256475</w:t>
        <w:br/>
        <w:t>v -1.387403 19.183186 0.203943</w:t>
        <w:br/>
        <w:t>v -1.311251 19.276594 0.307261</w:t>
        <w:br/>
        <w:t>v -1.194041 19.470322 0.416826</w:t>
        <w:br/>
        <w:t>v -1.234723 19.400339 0.387850</w:t>
        <w:br/>
        <w:t>v -1.124434 19.561180 0.455283</w:t>
        <w:br/>
        <w:t>v -0.925535 19.848972 0.514632</w:t>
        <w:br/>
        <w:t>v -1.051554 19.652039 0.493508</w:t>
        <w:br/>
        <w:t>v -1.549138 19.102430 0.010516</w:t>
        <w:br/>
        <w:t>v -1.107656 19.576908 0.932066</w:t>
        <w:br/>
        <w:t>v -1.049976 19.539204 1.100282</w:t>
        <w:br/>
        <w:t>v -1.097101 19.427219 1.037453</w:t>
        <w:br/>
        <w:t>v -1.150978 19.465122 0.873959</w:t>
        <w:br/>
        <w:t>v -0.975066 19.518051 1.202952</w:t>
        <w:br/>
        <w:t>v -1.017249 19.401852 1.141288</w:t>
        <w:br/>
        <w:t>v -1.168001 19.492092 0.750281</w:t>
        <w:br/>
        <w:t>v -1.127306 19.600983 0.814468</w:t>
        <w:br/>
        <w:t>v -1.206860 19.122004 0.816525</w:t>
        <w:br/>
        <w:t>v -1.254398 19.166941 0.680455</w:t>
        <w:br/>
        <w:t>v -1.221296 19.260141 0.748070</w:t>
        <w:br/>
        <w:t>v -1.172477 19.218632 0.895497</w:t>
        <w:br/>
        <w:t>v -1.221050 19.047117 0.468310</w:t>
        <w:br/>
        <w:t>v -1.285328 18.943903 0.401458</w:t>
        <w:br/>
        <w:t>v -1.201285 18.878164 0.493599</w:t>
        <w:br/>
        <w:t>v -1.128159 18.985788 0.566142</w:t>
        <w:br/>
        <w:t>v -1.405823 18.764563 0.324142</w:t>
        <w:br/>
        <w:t>v -1.431760 18.811855 0.289370</w:t>
        <w:br/>
        <w:t>v -1.487862 18.783876 0.260304</w:t>
        <w:br/>
        <w:t>v -1.476582 18.752392 0.279759</w:t>
        <w:br/>
        <w:t>v -1.537742 18.752804 0.241107</w:t>
        <w:br/>
        <w:t>v -1.544468 18.772377 0.232621</w:t>
        <w:br/>
        <w:t>v -1.603015 18.760878 0.207863</w:t>
        <w:br/>
        <w:t>v -1.204079 19.383209 0.674233</w:t>
        <w:br/>
        <w:t>v -1.192514 19.353333 0.805775</w:t>
        <w:br/>
        <w:t>v -1.236198 19.293242 0.617794</w:t>
        <w:br/>
        <w:t>v -1.246999 18.873648 0.673599</w:t>
        <w:br/>
        <w:t>v -1.308819 18.817989 0.568147</w:t>
        <w:br/>
        <w:t>v -1.352942 18.863443 0.527012</w:t>
        <w:br/>
        <w:t>v -1.301963 18.925764 0.619321</w:t>
        <w:br/>
        <w:t>v -1.394647 18.928265 0.375742</w:t>
        <w:br/>
        <w:t>v -1.358595 18.989437 0.416101</w:t>
        <w:br/>
        <w:t>v -1.342322 18.965246 0.522536</w:t>
        <w:br/>
        <w:t>v -1.384557 18.901268 0.455141</w:t>
        <w:br/>
        <w:t>v -1.546034 18.749208 0.261158</w:t>
        <w:br/>
        <w:t>v -1.554170 18.763412 0.256604</w:t>
        <w:br/>
        <w:t>v -1.505596 18.766323 0.307584</w:t>
        <w:br/>
        <w:t>v -1.491290 18.745781 0.315487</w:t>
        <w:br/>
        <w:t>v -1.310475 19.093786 0.483651</w:t>
        <w:br/>
        <w:t>v -1.269844 19.203262 0.549649</w:t>
        <w:br/>
        <w:t>v -1.294615 19.063532 0.602272</w:t>
        <w:br/>
        <w:t>v -1.511055 18.793566 0.291880</w:t>
        <w:br/>
        <w:t>v -1.467346 18.819191 0.341449</w:t>
        <w:br/>
        <w:t>v -1.453078 18.788599 0.373258</w:t>
        <w:br/>
        <w:t>v -1.470476 18.839577 0.303509</w:t>
        <w:br/>
        <w:t>v -1.432199 18.879290 0.338526</w:t>
        <w:br/>
        <w:t>v -1.429483 18.850975 0.390152</w:t>
        <w:br/>
        <w:t>v -1.394647 18.928265 0.375742</w:t>
        <w:br/>
        <w:t>v -1.432199 18.879290 0.338526</w:t>
        <w:br/>
        <w:t>v -1.382022 18.847754 0.320520</w:t>
        <w:br/>
        <w:t>v -1.331831 18.888992 0.358913</w:t>
        <w:br/>
        <w:t>v -1.310475 19.093786 0.483651</w:t>
        <w:br/>
        <w:t>v -1.358595 18.989437 0.416101</w:t>
        <w:br/>
        <w:t>v -1.470476 18.839577 0.303509</w:t>
        <w:br/>
        <w:t>v -1.555140 18.782013 0.237201</w:t>
        <w:br/>
        <w:t>v -1.510913 18.807613 0.268803</w:t>
        <w:br/>
        <w:t>v -1.555140 18.782013 0.237201</w:t>
        <w:br/>
        <w:t>v -1.510913 18.807613 0.268803</w:t>
        <w:br/>
        <w:t>v -1.555929 18.776361 0.249619</w:t>
        <w:br/>
        <w:t>v -1.429379 18.755133 0.387979</w:t>
        <w:br/>
        <w:t>v -1.250673 19.021322 0.718693</w:t>
        <w:br/>
        <w:t>v -1.092522 19.182528 0.993472</w:t>
        <w:br/>
        <w:t>v -1.131742 19.079393 0.907463</w:t>
        <w:br/>
        <w:t>v -1.185335 18.972052 0.795647</w:t>
        <w:br/>
        <w:t>v -1.246999 18.873648 0.673599</w:t>
        <w:br/>
        <w:t>v -1.201285 18.878164 0.493599</w:t>
        <w:br/>
        <w:t>v -1.270400 18.827988 0.428377</w:t>
        <w:br/>
        <w:t>v -1.308819 18.817989 0.568147</w:t>
        <w:br/>
        <w:t>v -1.270400 18.827988 0.428377</w:t>
        <w:br/>
        <w:t>v -1.131742 19.079393 0.907463</w:t>
        <w:br/>
        <w:t>v -1.093867 19.078423 0.797820</w:t>
        <w:br/>
        <w:t>v -1.166695 18.973475 0.736479</w:t>
        <w:br/>
        <w:t>v -1.185335 18.972052 0.795647</w:t>
        <w:br/>
        <w:t>v -1.128159 18.985788 0.566142</w:t>
        <w:br/>
        <w:t>v -1.017508 19.279442 0.903013</w:t>
        <w:br/>
        <w:t>v -1.053922 19.285664 1.070530</w:t>
        <w:br/>
        <w:t>v -1.017249 19.401852 1.141288</w:t>
        <w:br/>
        <w:t>v -0.979179 19.409443 0.942673</w:t>
        <w:br/>
        <w:t>v -1.092522 19.182528 0.993472</w:t>
        <w:br/>
        <w:t>v -1.054931 19.178932 0.856277</w:t>
        <w:br/>
        <w:t>v -0.991908 19.300076 0.737773</w:t>
        <w:br/>
        <w:t>v -0.964614 19.434151 0.798130</w:t>
        <w:br/>
        <w:t>v -0.937074 19.568230 0.848605</w:t>
        <w:br/>
        <w:t>v -0.999204 19.594307 0.806060</w:t>
        <w:br/>
        <w:t>v -1.034389 19.474083 0.737630</w:t>
        <w:br/>
        <w:t>v -1.069328 19.353859 0.659331</w:t>
        <w:br/>
        <w:t>v -1.115159 19.254658 0.600784</w:t>
        <w:br/>
        <w:t>v -1.026459 19.199318 0.693313</w:t>
        <w:br/>
        <w:t>v -1.062524 19.098536 0.637133</w:t>
        <w:br/>
        <w:t>v -1.429379 18.755133 0.387979</w:t>
        <w:br/>
        <w:t>v -1.405823 18.764563 0.324142</w:t>
        <w:br/>
        <w:t>v -1.476582 18.752392 0.279759</w:t>
        <w:br/>
        <w:t>v -1.491290 18.745781 0.315487</w:t>
        <w:br/>
        <w:t>v -1.546034 18.749208 0.261158</w:t>
        <w:br/>
        <w:t>v -1.537742 18.752804 0.241107</w:t>
        <w:br/>
        <w:t>v -1.603015 18.760878 0.207863</w:t>
        <w:br/>
        <w:t>v -0.934086 19.613571 1.238396</w:t>
        <w:br/>
        <w:t>v -0.893106 19.709114 1.273839</w:t>
        <w:br/>
        <w:t>v -0.884439 19.762161 1.037078</w:t>
        <w:br/>
        <w:t>v -0.912522 19.650810 1.004764</w:t>
        <w:br/>
        <w:t>v -1.009953 19.709656 0.804895</w:t>
        <w:br/>
        <w:t>v -1.020703 19.824989 0.803731</w:t>
        <w:br/>
        <w:t>v -1.127306 19.600983 0.814468</w:t>
        <w:br/>
        <w:t>v -0.944874 19.806015 0.901331</w:t>
        <w:br/>
        <w:t>v -0.940967 19.687122 0.874968</w:t>
        <w:br/>
        <w:t>v -1.061748 19.677303 0.982438</w:t>
        <w:br/>
        <w:t>v -1.005322 19.637966 1.149799</w:t>
        <w:br/>
        <w:t>v -0.934086 19.613571 1.238396</w:t>
        <w:br/>
        <w:t>v -1.168001 19.492092 0.750281</w:t>
        <w:br/>
        <w:t>v -1.204079 19.383209 0.674233</w:t>
        <w:br/>
        <w:t>v -1.236198 19.293242 0.617794</w:t>
        <w:br/>
        <w:t>v 1.133708 19.555511 0.421418</w:t>
        <w:br/>
        <w:t>v 1.067671 19.648586 0.468271</w:t>
        <w:br/>
        <w:t>v 0.963371 19.618626 0.602220</w:t>
        <w:br/>
        <w:t>v 1.031322 19.518078 0.527116</w:t>
        <w:br/>
        <w:t>v 1.177262 19.483944 0.750036</w:t>
        <w:br/>
        <w:t>v 1.215940 19.531803 0.596813</w:t>
        <w:br/>
        <w:t>v 1.260064 19.428759 0.539935</w:t>
        <w:br/>
        <w:t>v 1.218579 19.375776 0.690545</w:t>
        <w:br/>
        <w:t>v 1.212913 19.567684 0.458311</w:t>
        <w:br/>
        <w:t>v 1.166810 19.667767 0.505823</w:t>
        <w:br/>
        <w:t>v 1.067671 19.648586 0.468271</w:t>
        <w:br/>
        <w:t>v 1.133708 19.555511 0.421418</w:t>
        <w:br/>
        <w:t>v 1.177262 19.483944 0.750036</w:t>
        <w:br/>
        <w:t>v 1.218579 19.375776 0.690545</w:t>
        <w:br/>
        <w:t>v 1.128547 19.356215 0.621675</w:t>
        <w:br/>
        <w:t>v 1.086169 19.461590 0.703157</w:t>
        <w:br/>
        <w:t>v 1.212913 19.567684 0.458311</w:t>
        <w:br/>
        <w:t>v 1.259728 19.464798 0.405624</w:t>
        <w:br/>
        <w:t>v 1.437323 19.109310 0.081508</w:t>
        <w:br/>
        <w:t>v 1.418721 19.113762 0.067214</w:t>
        <w:br/>
        <w:t>v 1.451060 19.084770 0.013557</w:t>
        <w:br/>
        <w:t>v 1.465561 19.081940 0.025302</w:t>
        <w:br/>
        <w:t>v 1.499065 19.061035 -0.032223</w:t>
        <w:br/>
        <w:t>v 1.488690 19.062237 -0.041420</w:t>
        <w:br/>
        <w:t>v 1.574092 19.032822 -0.137571</w:t>
        <w:br/>
        <w:t>v 1.200069 19.195683 0.403050</w:t>
        <w:br/>
        <w:t>v 1.220236 19.259457 0.334374</w:t>
        <w:br/>
        <w:t>v 1.159024 19.333279 0.397953</w:t>
        <w:br/>
        <w:t>v 1.134355 19.282532 0.487028</w:t>
        <w:br/>
        <w:t>v 1.453143 19.014194 0.139123</w:t>
        <w:br/>
        <w:t>v 1.453673 19.069988 0.116990</w:t>
        <w:br/>
        <w:t>v 1.479273 19.053066 0.050074</w:t>
        <w:br/>
        <w:t>v 1.481252 19.009758 0.062285</w:t>
        <w:br/>
        <w:t>v 1.514445 19.014156 -0.018032</w:t>
        <w:br/>
        <w:t>v 1.511341 19.042603 -0.019041</w:t>
        <w:br/>
        <w:t>v 1.574092 19.032822 -0.137571</w:t>
        <w:br/>
        <w:t>v 1.443713 19.004375 0.048315</w:t>
        <w:br/>
        <w:t>v 1.481252 19.009758 0.062285</w:t>
        <w:br/>
        <w:t>v 1.514445 19.014156 -0.018032</w:t>
        <w:br/>
        <w:t>v 1.487720 19.007259 -0.021292</w:t>
        <w:br/>
        <w:t>v 1.488690 19.062237 -0.041420</w:t>
        <w:br/>
        <w:t>v 1.473374 19.044155 -0.041045</w:t>
        <w:br/>
        <w:t>v 1.574092 19.032822 -0.137571</w:t>
        <w:br/>
        <w:t>v 1.366306 19.028000 0.204733</w:t>
        <w:br/>
        <w:t>v 1.417919 19.030518 0.239452</w:t>
        <w:br/>
        <w:t>v 1.453143 19.014194 0.139123</w:t>
        <w:br/>
        <w:t>v 1.406096 19.009476 0.117870</w:t>
        <w:br/>
        <w:t>v 1.344030 19.116333 0.447729</w:t>
        <w:br/>
        <w:t>v 1.386226 19.054710 0.338048</w:t>
        <w:br/>
        <w:t>v 1.328300 19.054398 0.289086</w:t>
        <w:br/>
        <w:t>v 1.282210 19.108871 0.386130</w:t>
        <w:br/>
        <w:t>v 1.381945 19.042408 0.090420</w:t>
        <w:br/>
        <w:t>v 1.423468 19.030689 0.027928</w:t>
        <w:br/>
        <w:t>v 1.427970 19.060249 0.015135</w:t>
        <w:br/>
        <w:t>v 1.391349 19.082794 0.071883</w:t>
        <w:br/>
        <w:t>v 1.338403 19.062756 0.166262</w:t>
        <w:br/>
        <w:t>v 1.350317 19.111240 0.139485</w:t>
        <w:br/>
        <w:t>v 1.263234 19.199772 0.273822</w:t>
        <w:br/>
        <w:t>v 1.245952 19.139580 0.325668</w:t>
        <w:br/>
        <w:t>v 1.574092 19.032822 -0.137571</w:t>
        <w:br/>
        <w:t>v 1.337872 19.267090 0.405391</w:t>
        <w:br/>
        <w:t>v 1.300850 19.188049 0.545174</w:t>
        <w:br/>
        <w:t>v 1.257981 19.278095 0.624767</w:t>
        <w:br/>
        <w:t>v 1.300333 19.344109 0.480793</w:t>
        <w:br/>
        <w:t>v 1.344030 19.116333 0.447729</w:t>
        <w:br/>
        <w:t>v 1.365710 19.207920 0.344089</w:t>
        <w:br/>
        <w:t>v 1.393638 19.156254 0.272956</w:t>
        <w:br/>
        <w:t>v 1.386226 19.054710 0.338048</w:t>
        <w:br/>
        <w:t>v 1.423119 19.109192 0.196506</w:t>
        <w:br/>
        <w:t>v 1.417919 19.030518 0.239452</w:t>
        <w:br/>
        <w:t>v 1.198878 19.459635 0.368317</w:t>
        <w:br/>
        <w:t>v 1.238242 19.386314 0.335952</w:t>
        <w:br/>
        <w:t>v 1.291834 19.388802 0.368330</w:t>
        <w:br/>
        <w:t>v 1.350304 19.203976 0.186856</w:t>
        <w:br/>
        <w:t>v 1.381880 19.203171 0.211162</w:t>
        <w:br/>
        <w:t>v 1.352296 19.258057 0.268415</w:t>
        <w:br/>
        <w:t>v 1.312545 19.258549 0.242013</w:t>
        <w:br/>
        <w:t>v 1.409420 19.152309 0.147906</w:t>
        <w:br/>
        <w:t>v 1.384325 19.154934 0.128606</w:t>
        <w:br/>
        <w:t>v 1.323863 19.317486 0.321839</w:t>
        <w:br/>
        <w:t>v 1.275949 19.317665 0.293329</w:t>
        <w:br/>
        <w:t>v 1.238242 19.386314 0.335952</w:t>
        <w:br/>
        <w:t>v 1.312545 19.258549 0.242013</w:t>
        <w:br/>
        <w:t>v 1.418721 19.113762 0.067214</w:t>
        <w:br/>
        <w:t>v 1.384325 19.154934 0.128606</w:t>
        <w:br/>
        <w:t>v 1.451060 19.084770 0.013557</w:t>
        <w:br/>
        <w:t>v 1.098394 19.414740 0.445763</w:t>
        <w:br/>
        <w:t>v 1.069211 19.377029 0.555251</w:t>
        <w:br/>
        <w:t>v 0.981817 19.580414 0.747966</w:t>
        <w:br/>
        <w:t>v 1.025954 19.480125 0.654726</w:t>
        <w:br/>
        <w:t>v 1.473957 19.025421 -0.033853</w:t>
        <w:br/>
        <w:t>v 1.182101 19.260296 0.554539</w:t>
        <w:br/>
        <w:t>v 1.112416 19.420971 1.052032</w:t>
        <w:br/>
        <w:t>v 1.030960 19.394932 1.134264</w:t>
        <w:br/>
        <w:t>v 1.223198 18.966373 0.400876</w:t>
        <w:br/>
        <w:t>v 1.160977 18.909004 0.523300</w:t>
        <w:br/>
        <w:t>v 1.194352 18.851284 0.473937</w:t>
        <w:br/>
        <w:t>v 1.248901 18.910076 0.348914</w:t>
        <w:br/>
        <w:t>v 1.395735 18.692757 0.212973</w:t>
        <w:br/>
        <w:t>v 1.403781 18.726727 0.193259</w:t>
        <w:br/>
        <w:t>v 1.380005 18.743065 0.210800</w:t>
        <w:br/>
        <w:t>v 1.370614 18.698849 0.234899</w:t>
        <w:br/>
        <w:t>v 1.454812 18.711357 0.162330</w:t>
        <w:br/>
        <w:t>v 1.452031 18.693520 0.173661</w:t>
        <w:br/>
        <w:t>v 1.509775 18.701218 0.134246</w:t>
        <w:br/>
        <w:t>v 1.227958 19.250038 0.750618</w:t>
        <w:br/>
        <w:t>v 1.199693 19.349930 0.814068</w:t>
        <w:br/>
        <w:t>v 1.198089 19.385035 0.672577</w:t>
        <w:br/>
        <w:t>v 1.229031 19.281639 0.611107</w:t>
        <w:br/>
        <w:t>v 1.292288 18.880596 0.602867</w:t>
        <w:br/>
        <w:t>v 1.305832 18.852577 0.554720</w:t>
        <w:br/>
        <w:t>v 1.254115 18.785583 0.599090</w:t>
        <w:br/>
        <w:t>v 1.235164 18.813858 0.657934</w:t>
        <w:br/>
        <w:t>v 1.318482 18.943089 0.500145</w:t>
        <w:br/>
        <w:t>v 1.317240 18.960484 0.401898</w:t>
        <w:br/>
        <w:t>v 1.327033 18.928822 0.377877</w:t>
        <w:br/>
        <w:t>v 1.329284 18.911163 0.464041</w:t>
        <w:br/>
        <w:t>v 1.446520 18.706532 0.215055</w:t>
        <w:br/>
        <w:t>v 1.433856 18.686031 0.219053</w:t>
        <w:br/>
        <w:t>v 1.410106 18.685589 0.248818</w:t>
        <w:br/>
        <w:t>v 1.428488 18.712547 0.243320</w:t>
        <w:br/>
        <w:t>v 1.257232 19.154171 0.679291</w:t>
        <w:br/>
        <w:t>v 1.260970 19.182281 0.541746</w:t>
        <w:br/>
        <w:t>v 1.276105 19.124020 0.506923</w:t>
        <w:br/>
        <w:t>v 1.272237 19.098808 0.638349</w:t>
        <w:br/>
        <w:t>v 1.430506 18.738266 0.224292</w:t>
        <w:br/>
        <w:t>v 1.406717 18.724255 0.280950</w:t>
        <w:br/>
        <w:t>v 1.411891 18.754978 0.255337</w:t>
        <w:br/>
        <w:t>v 1.360265 18.838879 0.298892</w:t>
        <w:br/>
        <w:t>v 1.372230 18.815815 0.275827</w:t>
        <w:br/>
        <w:t>v 1.382566 18.794380 0.314725</w:t>
        <w:br/>
        <w:t>v 1.369695 18.814442 0.344542</w:t>
        <w:br/>
        <w:t>v 1.327033 18.928822 0.377877</w:t>
        <w:br/>
        <w:t>v 1.317240 18.960484 0.401898</w:t>
        <w:br/>
        <w:t>v 1.248901 18.910076 0.348914</w:t>
        <w:br/>
        <w:t>v 1.264683 18.882858 0.332084</w:t>
        <w:br/>
        <w:t>v 1.173822 19.087292 0.491167</w:t>
        <w:br/>
        <w:t>v 1.276105 19.124020 0.506923</w:t>
        <w:br/>
        <w:t>v 1.260970 19.182281 0.541746</w:t>
        <w:br/>
        <w:t>v 1.149206 19.149837 0.533441</w:t>
        <w:br/>
        <w:t>v 1.423132 18.751045 0.206013</w:t>
        <w:br/>
        <w:t>v 1.403263 18.769905 0.229013</w:t>
        <w:br/>
        <w:t>v 1.428190 18.717167 0.177232</w:t>
        <w:br/>
        <w:t>v 1.441203 18.735378 0.186920</w:t>
        <w:br/>
        <w:t>v 1.441203 18.735378 0.186920</w:t>
        <w:br/>
        <w:t>v 1.448189 18.726337 0.201395</w:t>
        <w:br/>
        <w:t>v 1.423132 18.751045 0.206013</w:t>
        <w:br/>
        <w:t>v 1.384286 18.688229 0.290225</w:t>
        <w:br/>
        <w:t>v 1.272729 18.931343 0.664091</w:t>
        <w:br/>
        <w:t>v 1.302377 18.992218 0.550762</w:t>
        <w:br/>
        <w:t>v 1.098032 19.162361 0.995672</w:t>
        <w:br/>
        <w:t>v 1.184080 19.200687 0.904061</w:t>
        <w:br/>
        <w:t>v 1.217170 19.098148 0.824416</w:t>
        <w:br/>
        <w:t>v 1.134808 19.050583 0.912508</w:t>
        <w:br/>
        <w:t>v 1.208710 18.867622 0.730348</w:t>
        <w:br/>
        <w:t>v 1.254115 18.785583 0.599090</w:t>
        <w:br/>
        <w:t>v 1.218697 18.821301 0.433811</w:t>
        <w:br/>
        <w:t>v 1.235164 18.813858 0.657934</w:t>
        <w:br/>
        <w:t>v 1.321471 18.806721 0.266759</w:t>
        <w:br/>
        <w:t>v 1.300062 18.830120 0.291156</w:t>
        <w:br/>
        <w:t>v 1.270258 18.763050 0.345589</w:t>
        <w:br/>
        <w:t>v 1.299829 18.735859 0.301647</w:t>
        <w:br/>
        <w:t>v 1.114486 19.250553 0.597072</w:t>
        <w:br/>
        <w:t>v 1.229031 19.281639 0.611107</w:t>
        <w:br/>
        <w:t>v 1.198089 19.385035 0.672577</w:t>
        <w:br/>
        <w:t>v 1.080750 19.355309 0.652838</w:t>
        <w:br/>
        <w:t>v 1.384286 18.688229 0.290225</w:t>
        <w:br/>
        <w:t>v 1.410106 18.685589 0.248818</w:t>
        <w:br/>
        <w:t>v 1.395735 18.692757 0.212973</w:t>
        <w:br/>
        <w:t>v 1.370614 18.698849 0.234899</w:t>
        <w:br/>
        <w:t>v 1.458473 18.688797 0.189766</w:t>
        <w:br/>
        <w:t>v 1.160614 19.456078 0.882148</w:t>
        <w:br/>
        <w:t>v 1.137990 19.589314 0.805245</w:t>
        <w:br/>
        <w:t>v 1.170885 19.487186 0.746129</w:t>
        <w:br/>
        <w:t>v 1.208710 18.867622 0.730348</w:t>
        <w:br/>
        <w:t>v 1.034129 19.467861 0.707607</w:t>
        <w:br/>
        <w:t>v 1.170885 19.487186 0.746129</w:t>
        <w:br/>
        <w:t>v 1.069703 19.164185 0.939505</w:t>
        <w:br/>
        <w:t>v 1.098032 19.162361 0.995672</w:t>
        <w:br/>
        <w:t>v 1.134808 19.050583 0.912508</w:t>
        <w:br/>
        <w:t>v 0.956942 19.435719 0.812632</w:t>
        <w:br/>
        <w:t>v 0.973642 19.311937 0.752170</w:t>
        <w:br/>
        <w:t>v 1.063947 19.096737 0.647999</w:t>
        <w:br/>
        <w:t>v 1.018296 19.202320 0.704024</w:t>
        <w:br/>
        <w:t>v 1.005593 19.281809 0.958624</w:t>
        <w:br/>
        <w:t>v 0.945934 19.407906 0.990756</w:t>
        <w:br/>
        <w:t>v 1.030960 19.394932 1.134264</w:t>
        <w:br/>
        <w:t>v 1.062239 19.278187 1.070944</w:t>
        <w:br/>
        <w:t>v 0.934550 19.559483 0.858644</w:t>
        <w:br/>
        <w:t>v 0.880583 19.533978 1.008439</w:t>
        <w:br/>
        <w:t>v 1.180302 18.851606 0.303147</w:t>
        <w:br/>
        <w:t>v 1.065214 18.850958 0.311529</w:t>
        <w:br/>
        <w:t>v 1.070815 19.113735 0.411910</w:t>
        <w:br/>
        <w:t>v 1.183381 19.150784 0.224899</w:t>
        <w:br/>
        <w:t>v 1.085807 18.853506 0.198989</w:t>
        <w:br/>
        <w:t>v 1.089675 19.148167 0.220126</w:t>
        <w:br/>
        <w:t>v 1.070815 19.113735 0.411910</w:t>
        <w:br/>
        <w:t>v 1.065214 18.850958 0.311529</w:t>
        <w:br/>
        <w:t>v 1.186641 18.824532 0.165602</w:t>
        <w:br/>
        <w:t>v 1.183381 19.150784 0.224899</w:t>
        <w:br/>
        <w:t>v 1.089675 19.148167 0.220126</w:t>
        <w:br/>
        <w:t>v 1.085807 18.853506 0.198989</w:t>
        <w:br/>
        <w:t>v 1.168415 18.489487 0.324297</w:t>
        <w:br/>
        <w:t>v 1.186641 18.824532 0.165602</w:t>
        <w:br/>
        <w:t>v 1.161054 18.479652 0.203724</w:t>
        <w:br/>
        <w:t>v 1.168415 18.489487 0.324297</w:t>
        <w:br/>
        <w:t>v 1.065175 18.496393 0.332873</w:t>
        <w:br/>
        <w:t>v 1.054257 18.486807 0.221174</w:t>
        <w:br/>
        <w:t>v 1.065175 18.496393 0.332873</w:t>
        <w:br/>
        <w:t>v 1.054257 18.486807 0.221174</w:t>
        <w:br/>
        <w:t>v 1.161054 18.479652 0.203724</w:t>
        <w:br/>
        <w:t>v 1.143462 18.325022 0.220488</w:t>
        <w:br/>
        <w:t>v 1.121238 18.170416 0.253228</w:t>
        <w:br/>
        <w:t>v 1.149606 18.190851 0.361978</w:t>
        <w:br/>
        <w:t>v 1.161313 18.340168 0.337853</w:t>
        <w:br/>
        <w:t>v 1.057194 18.349934 0.346275</w:t>
        <w:br/>
        <w:t>v 1.161313 18.340168 0.337853</w:t>
        <w:br/>
        <w:t>v 1.149606 18.190851 0.361978</w:t>
        <w:br/>
        <w:t>v 1.044607 18.203478 0.370231</w:t>
        <w:br/>
        <w:t>v 1.044607 18.203478 0.370231</w:t>
        <w:br/>
        <w:t>v 1.017934 18.183287 0.261209</w:t>
        <w:br/>
        <w:t>v 1.038165 18.335045 0.235442</w:t>
        <w:br/>
        <w:t>v 1.057194 18.349934 0.346275</w:t>
        <w:br/>
        <w:t>v 1.038165 18.335045 0.235442</w:t>
        <w:br/>
        <w:t>v 1.143462 18.325022 0.220488</w:t>
        <w:br/>
        <w:t>v 1.091654 17.862446 0.345731</w:t>
        <w:br/>
        <w:t>v 1.114162 17.901421 0.444081</w:t>
        <w:br/>
        <w:t>v 1.133876 18.044485 0.399194</w:t>
        <w:br/>
        <w:t>v 1.108781 18.014772 0.293781</w:t>
        <w:br/>
        <w:t>v 1.008517 17.919064 0.448828</w:t>
        <w:br/>
        <w:t>v 1.028541 18.059622 0.405701</w:t>
        <w:br/>
        <w:t>v 1.133876 18.044485 0.399194</w:t>
        <w:br/>
        <w:t>v 1.114162 17.901421 0.444081</w:t>
        <w:br/>
        <w:t>v 1.028541 18.059622 0.405701</w:t>
        <w:br/>
        <w:t>v 1.004545 18.030298 0.300197</w:t>
        <w:br/>
        <w:t>v 1.121238 18.170416 0.253228</w:t>
        <w:br/>
        <w:t>v 1.017934 18.183287 0.261209</w:t>
        <w:br/>
        <w:t>v 1.004545 18.030298 0.300197</w:t>
        <w:br/>
        <w:t>v 1.108781 18.014772 0.293781</w:t>
        <w:br/>
        <w:t>v 1.032603 17.550449 0.495889</w:t>
        <w:br/>
        <w:t>v 1.053183 17.613045 0.582726</w:t>
        <w:br/>
        <w:t>v 1.087450 17.752270 0.506004</w:t>
        <w:br/>
        <w:t>v 1.066481 17.701487 0.412001</w:t>
        <w:br/>
        <w:t>v 1.087450 17.752270 0.506004</w:t>
        <w:br/>
        <w:t>v 0.981016 17.773615 0.508035</w:t>
        <w:br/>
        <w:t>v 0.960512 17.723112 0.414109</w:t>
        <w:br/>
        <w:t>v 0.986487 17.880619 0.350595</w:t>
        <w:br/>
        <w:t>v 1.008517 17.919064 0.448828</w:t>
        <w:br/>
        <w:t>v 0.981016 17.773615 0.508035</w:t>
        <w:br/>
        <w:t>v 0.925845 17.575558 0.495229</w:t>
        <w:br/>
        <w:t>v 1.032603 17.550449 0.495889</w:t>
        <w:br/>
        <w:t>v 1.066481 17.701487 0.412001</w:t>
        <w:br/>
        <w:t>v 0.960512 17.723112 0.414109</w:t>
        <w:br/>
        <w:t>v 0.929402 17.277817 0.695745</w:t>
        <w:br/>
        <w:t>v 0.954135 17.355183 0.771561</w:t>
        <w:br/>
        <w:t>v 1.007236 17.479069 0.669020</w:t>
        <w:br/>
        <w:t>v 0.984586 17.409086 0.587693</w:t>
        <w:br/>
        <w:t>v 0.901836 17.509558 0.664272</w:t>
        <w:br/>
        <w:t>v 0.945973 17.638075 0.582027</w:t>
        <w:br/>
        <w:t>v 1.053183 17.613045 0.582726</w:t>
        <w:br/>
        <w:t>v 1.007236 17.479069 0.669020</w:t>
        <w:br/>
        <w:t>v 0.850546 17.391132 0.762739</w:t>
        <w:br/>
        <w:t>v 0.826305 17.313747 0.686910</w:t>
        <w:br/>
        <w:t>v 0.879665 17.439604 0.582959</w:t>
        <w:br/>
        <w:t>v 0.901836 17.509558 0.664272</w:t>
        <w:br/>
        <w:t>v 0.879665 17.439604 0.582959</w:t>
        <w:br/>
        <w:t>v 0.826305 17.313747 0.686910</w:t>
        <w:br/>
        <w:t>v 0.929402 17.277817 0.695745</w:t>
        <w:br/>
        <w:t>v 0.984586 17.409086 0.587693</w:t>
        <w:br/>
        <w:t>v 0.797549 17.058502 0.921835</w:t>
        <w:br/>
        <w:t>v 0.823381 17.136803 0.988040</w:t>
        <w:br/>
        <w:t>v 0.896248 17.242912 0.873197</w:t>
        <w:br/>
        <w:t>v 0.870972 17.165081 0.802193</w:t>
        <w:br/>
        <w:t>v 0.850546 17.391132 0.762739</w:t>
        <w:br/>
        <w:t>v 0.954135 17.355183 0.771561</w:t>
        <w:br/>
        <w:t>v 0.896248 17.242912 0.873197</w:t>
        <w:br/>
        <w:t>v 0.797626 17.282108 0.860481</w:t>
        <w:br/>
        <w:t>v 0.772997 17.204262 0.789451</w:t>
        <w:br/>
        <w:t>v 0.797626 17.282108 0.860481</w:t>
        <w:br/>
        <w:t>v 0.870972 17.165081 0.802193</w:t>
        <w:br/>
        <w:t>v 0.772997 17.204262 0.789451</w:t>
        <w:br/>
        <w:t>v 0.704710 17.100929 0.905199</w:t>
        <w:br/>
        <w:t>v 0.797549 17.058502 0.921835</w:t>
        <w:br/>
        <w:t>v 0.743206 17.046265 1.102805</w:t>
        <w:br/>
        <w:t>v 0.719508 16.974705 1.042731</w:t>
        <w:br/>
        <w:t>v 0.649358 16.895138 1.167871</w:t>
        <w:br/>
        <w:t>v 0.670947 16.959982 1.221800</w:t>
        <w:br/>
        <w:t>v 0.743206 17.046265 1.102805</w:t>
        <w:br/>
        <w:t>v 0.657559 17.084152 1.086622</w:t>
        <w:br/>
        <w:t>v 0.729753 17.179245 0.971417</w:t>
        <w:br/>
        <w:t>v 0.823381 17.136803 0.988040</w:t>
        <w:br/>
        <w:t>v 0.657559 17.084152 1.086622</w:t>
        <w:br/>
        <w:t>v 0.593282 16.993305 1.206070</w:t>
        <w:br/>
        <w:t>v 0.571899 16.930037 1.152943</w:t>
        <w:br/>
        <w:t>v 0.634352 17.013371 1.026950</w:t>
        <w:br/>
        <w:t>v 0.634352 17.013371 1.026950</w:t>
        <w:br/>
        <w:t>v 0.719508 16.974705 1.042731</w:t>
        <w:br/>
        <w:t>v 0.578574 16.815557 1.294899</w:t>
        <w:br/>
        <w:t>v 0.516715 16.732811 1.417477</w:t>
        <w:br/>
        <w:t>v 0.532833 16.783930 1.462002</w:t>
        <w:br/>
        <w:t>v 0.597434 16.873549 1.344132</w:t>
        <w:br/>
        <w:t>v 0.526533 16.902473 1.331740</w:t>
        <w:br/>
        <w:t>v 0.593282 16.993305 1.206070</w:t>
        <w:br/>
        <w:t>v 0.670947 16.959982 1.221800</w:t>
        <w:br/>
        <w:t>v 0.597434 16.873549 1.344132</w:t>
        <w:br/>
        <w:t>v 0.507803 16.845852 1.283205</w:t>
        <w:br/>
        <w:t>v 0.526533 16.902473 1.331740</w:t>
        <w:br/>
        <w:t>v 0.468711 16.808455 1.452960</w:t>
        <w:br/>
        <w:t>v 0.452619 16.758484 1.409017</w:t>
        <w:br/>
        <w:t>v 0.578574 16.815557 1.294899</w:t>
        <w:br/>
        <w:t>v 0.507803 16.845852 1.283205</w:t>
        <w:br/>
        <w:t>v 0.452619 16.758484 1.409017</w:t>
        <w:br/>
        <w:t>v 0.516715 16.732811 1.417477</w:t>
        <w:br/>
        <w:t>v 0.458737 16.641378 1.539745</w:t>
        <w:br/>
        <w:t>v 0.472242 16.685450 1.579910</w:t>
        <w:br/>
        <w:t>v 0.415170 16.705940 1.574283</w:t>
        <w:br/>
        <w:t>v 0.472242 16.685450 1.579910</w:t>
        <w:br/>
        <w:t>v 0.423552 16.581696 1.694042</w:t>
        <w:br/>
        <w:t>v 0.373530 16.598160 1.691830</w:t>
        <w:br/>
        <w:t>v 0.415170 16.705940 1.574283</w:t>
        <w:br/>
        <w:t>v 0.401704 16.662476 1.534416</w:t>
        <w:br/>
        <w:t>v 0.362677 16.561203 1.656037</w:t>
        <w:br/>
        <w:t>v 0.412647 16.544672 1.658223</w:t>
        <w:br/>
        <w:t>v 0.458737 16.641378 1.539745</w:t>
        <w:br/>
        <w:t>v 0.401704 16.662476 1.534416</w:t>
        <w:br/>
        <w:t>v 0.383413 16.472298 1.804358</w:t>
        <w:br/>
        <w:t>v 0.374759 16.442986 1.772950</w:t>
        <w:br/>
        <w:t>v 0.345356 16.331272 1.884274</w:t>
        <w:br/>
        <w:t>v 0.351759 16.352863 1.911284</w:t>
        <w:br/>
        <w:t>v 0.351759 16.352863 1.911284</w:t>
        <w:br/>
        <w:t>v 0.317441 16.360119 1.913612</w:t>
        <w:br/>
        <w:t>v 0.341242 16.484158 1.804422</w:t>
        <w:br/>
        <w:t>v 0.383413 16.472298 1.804358</w:t>
        <w:br/>
        <w:t>v 0.341242 16.484158 1.804422</w:t>
        <w:br/>
        <w:t>v 0.317441 16.360119 1.913612</w:t>
        <w:br/>
        <w:t>v 0.311037 16.338528 1.886616</w:t>
        <w:br/>
        <w:t>v 0.332614 16.454872 1.773027</w:t>
        <w:br/>
        <w:t>v 0.311037 16.338528 1.886616</w:t>
        <w:br/>
        <w:t>v 0.345356 16.331272 1.884274</w:t>
        <w:br/>
        <w:t>v 0.374759 16.442986 1.772950</w:t>
        <w:br/>
        <w:t>v 0.332614 16.454872 1.773027</w:t>
        <w:br/>
        <w:t>v 0.328087 16.204308 1.982935</w:t>
        <w:br/>
        <w:t>v 0.328216 16.072350 2.067482</w:t>
        <w:br/>
        <w:t>v 0.331320 16.080204 2.082901</w:t>
        <w:br/>
        <w:t>v 0.332834 16.219032 2.004136</w:t>
        <w:br/>
        <w:t>v 0.332834 16.219032 2.004136</w:t>
        <w:br/>
        <w:t>v 0.307040 16.222874 2.006943</w:t>
        <w:br/>
        <w:t>v 0.307040 16.222874 2.006943</w:t>
        <w:br/>
        <w:t>v 0.314051 16.080616 2.086161</w:t>
        <w:br/>
        <w:t>v 0.310947 16.072765 2.070742</w:t>
        <w:br/>
        <w:t>v 0.302293 16.208153 1.985729</w:t>
        <w:br/>
        <w:t>v 0.302293 16.208153 1.985729</w:t>
        <w:br/>
        <w:t>v 0.328087 16.204308 1.982935</w:t>
        <w:br/>
        <w:t>v 0.343234 15.923370 2.136830</w:t>
        <w:br/>
        <w:t>v 0.344786 15.927303 2.144540</w:t>
        <w:br/>
        <w:t>v 0.336145 15.927509 2.146170</w:t>
        <w:br/>
        <w:t>v 0.314051 16.080616 2.086161</w:t>
        <w:br/>
        <w:t>v 0.331320 16.080204 2.082901</w:t>
        <w:br/>
        <w:t>v 0.344786 15.927303 2.144540</w:t>
        <w:br/>
        <w:t>v 0.336145 15.927509 2.146170</w:t>
        <w:br/>
        <w:t>v 0.334593 15.923578 2.138461</w:t>
        <w:br/>
        <w:t>v 0.334593 15.923578 2.138461</w:t>
        <w:br/>
        <w:t>v 0.343234 15.923370 2.136830</w:t>
        <w:br/>
        <w:t>v 0.328216 16.072350 2.067482</w:t>
        <w:br/>
        <w:t>v 0.310947 16.072765 2.070742</w:t>
        <w:br/>
        <w:t>v 1.186641 18.824532 0.165602</w:t>
        <w:br/>
        <w:t>v 1.176629 18.870594 -0.098816</w:t>
        <w:br/>
        <w:t>v 1.147394 18.459032 -0.070047</w:t>
        <w:br/>
        <w:t>v 1.158648 18.471050 0.173519</w:t>
        <w:br/>
        <w:t>v 1.062730 18.496004 0.258778</w:t>
        <w:br/>
        <w:t>v 1.130798 18.827040 0.264638</w:t>
        <w:br/>
        <w:t>v 1.133540 18.269745 -0.062234</w:t>
        <w:br/>
        <w:t>v 1.142931 18.304209 0.181552</w:t>
        <w:br/>
        <w:t>v 1.123243 18.137365 0.208212</w:t>
        <w:br/>
        <w:t>v 0.978364 18.194059 0.266241</w:t>
        <w:br/>
        <w:t>v 1.022629 18.345032 0.256760</w:t>
        <w:br/>
        <w:t>v 1.142931 18.304209 0.181552</w:t>
        <w:br/>
        <w:t>v 1.115016 18.080450 -0.026790</w:t>
        <w:br/>
        <w:t>v 1.102611 17.902349 0.033166</w:t>
        <w:br/>
        <w:t>v 1.091370 17.982706 0.251947</w:t>
        <w:br/>
        <w:t>v 1.123243 18.137365 0.208212</w:t>
        <w:br/>
        <w:t>v 1.055033 17.831348 0.314246</w:t>
        <w:br/>
        <w:t>v 0.879134 17.919399 0.348603</w:t>
        <w:br/>
        <w:t>v 0.931084 18.055071 0.301711</w:t>
        <w:br/>
        <w:t>v 1.091370 17.982706 0.251947</w:t>
        <w:br/>
        <w:t>v 0.999527 17.688253 0.385560</w:t>
        <w:br/>
        <w:t>v 1.085018 17.727554 0.120676</w:t>
        <w:br/>
        <w:t>v 1.046884 17.557768 0.219867</w:t>
        <w:br/>
        <w:t>v 0.999527 17.688253 0.385560</w:t>
        <w:br/>
        <w:t>v 0.812438 17.782127 0.402661</w:t>
        <w:br/>
        <w:t>v 0.951031 17.262346 0.448958</w:t>
        <w:br/>
        <w:t>v 0.874982 17.433821 0.570346</w:t>
        <w:br/>
        <w:t>v 0.943541 17.555080 0.473859</w:t>
        <w:br/>
        <w:t>v 1.008284 17.397913 0.336055</w:t>
        <w:br/>
        <w:t>v 0.745276 17.654787 0.473704</w:t>
        <w:br/>
        <w:t>v 0.668063 17.522547 0.559299</w:t>
        <w:br/>
        <w:t>v 0.898990 17.132221 0.579169</w:t>
        <w:br/>
        <w:t>v 0.859330 17.027184 0.700454</w:t>
        <w:br/>
        <w:t>v 0.753257 17.205620 0.798959</w:t>
        <w:br/>
        <w:t>v 0.811636 17.317997 0.684116</w:t>
        <w:br/>
        <w:t>v 0.528370 17.263134 0.773087</w:t>
        <w:br/>
        <w:t>v 0.596050 17.395737 0.662190</w:t>
        <w:br/>
        <w:t>v 0.819902 16.928307 0.834933</w:t>
        <w:br/>
        <w:t>v 0.787782 16.836229 0.970951</w:t>
        <w:br/>
        <w:t>v 0.652191 16.991817 1.054787</w:t>
        <w:br/>
        <w:t>v 0.700661 17.099419 0.926673</w:t>
        <w:br/>
        <w:t>v 0.477003 17.136700 0.896571</w:t>
        <w:br/>
        <w:t>v 0.435544 17.010836 1.021155</w:t>
        <w:br/>
        <w:t>v 0.752313 16.748394 1.110100</w:t>
        <w:br/>
        <w:t>v 0.717464 16.667379 1.258601</w:t>
        <w:br/>
        <w:t>v 0.576491 16.788845 1.325311</w:t>
        <w:br/>
        <w:t>v 0.614017 16.888474 1.187003</w:t>
        <w:br/>
        <w:t>v 0.384564 16.775999 1.286698</w:t>
        <w:br/>
        <w:t>v 0.404395 16.889227 1.149851</w:t>
        <w:br/>
        <w:t>v 0.547140 16.686031 1.459234</w:t>
        <w:br/>
        <w:t>v 0.685823 16.583168 1.402252</w:t>
        <w:br/>
        <w:t>v 0.654984 16.503641 1.550728</w:t>
        <w:br/>
        <w:t>v 0.524425 16.586842 1.598434</w:t>
        <w:br/>
        <w:t>v 0.370348 16.552797 1.560002</w:t>
        <w:br/>
        <w:t>v 0.373660 16.659578 1.419094</w:t>
        <w:br/>
        <w:t>v 0.510829 16.482384 1.734065</w:t>
        <w:br/>
        <w:t>v 0.631519 16.418846 1.695129</w:t>
        <w:br/>
        <w:t>v 0.610149 16.328697 1.832919</w:t>
        <w:br/>
        <w:t>v 0.502718 16.372963 1.867225</w:t>
        <w:br/>
        <w:t>v 0.376078 16.440735 1.697496</w:t>
        <w:br/>
        <w:t>v 0.390023 16.332539 1.831186</w:t>
        <w:br/>
        <w:t>v 0.595674 16.228523 1.967205</w:t>
        <w:br/>
        <w:t>v 0.583061 16.098442 2.076330</w:t>
        <w:br/>
        <w:t>v 0.508681 16.110809 2.100184</w:t>
        <w:br/>
        <w:t>v 0.503093 16.253517 1.996983</w:t>
        <w:br/>
        <w:t>v 0.414484 16.214321 1.961229</w:t>
        <w:br/>
        <w:t>v 0.442813 16.080837 2.067638</w:t>
        <w:br/>
        <w:t>v 0.600408 15.716969 2.253730</w:t>
        <w:br/>
        <w:t>v 0.608959 15.634840 2.264920</w:t>
        <w:br/>
        <w:t>v 0.585946 15.630999 2.269654</w:t>
        <w:br/>
        <w:t>v 0.569104 15.714032 2.261750</w:t>
        <w:br/>
        <w:t>v 0.564952 15.626058 2.254157</w:t>
        <w:br/>
        <w:t>v 0.540839 15.705132 2.242645</w:t>
        <w:br/>
        <w:t>v 0.602271 15.546890 2.270094</w:t>
        <w:br/>
        <w:t>v 0.619527 15.549775 2.266550</w:t>
        <w:br/>
        <w:t>v 0.586839 15.543177 2.258439</w:t>
        <w:br/>
        <w:t>v 1.042460 18.818012 0.079308</w:t>
        <w:br/>
        <w:t>v 1.096596 19.156281 0.103951</w:t>
        <w:br/>
        <w:t>v 1.103633 19.155815 0.205366</w:t>
        <w:br/>
        <w:t>v 1.046509 18.816771 0.193440</w:t>
        <w:br/>
        <w:t>v 1.176629 18.870594 -0.098816</w:t>
        <w:br/>
        <w:t>v 1.193691 19.160030 -0.067382</w:t>
        <w:br/>
        <w:t>v 1.004093 18.478683 0.188770</w:t>
        <w:br/>
        <w:t>v 1.004157 18.457895 0.046361</w:t>
        <w:br/>
        <w:t>v 1.147394 18.459032 -0.070047</w:t>
        <w:br/>
        <w:t>v 0.979424 18.321165 0.184824</w:t>
        <w:br/>
        <w:t>v 0.996655 18.282179 0.048327</w:t>
        <w:br/>
        <w:t>v 1.133540 18.269745 -0.062234</w:t>
        <w:br/>
        <w:t>v 0.950798 18.163660 0.199519</w:t>
        <w:br/>
        <w:t>v 0.910801 18.016703 0.219246</w:t>
        <w:br/>
        <w:t>v 0.970835 17.948427 0.117378</w:t>
        <w:br/>
        <w:t>v 0.985207 18.106462 0.068934</w:t>
        <w:br/>
        <w:t>v 1.102611 17.902349 0.033166</w:t>
        <w:br/>
        <w:t>v 1.115016 18.080450 -0.026790</w:t>
        <w:br/>
        <w:t>v 0.866328 17.873055 0.257535</w:t>
        <w:br/>
        <w:t>v 0.805000 17.730549 0.322912</w:t>
        <w:br/>
        <w:t>v 0.905044 17.635645 0.257355</w:t>
        <w:br/>
        <w:t>v 0.952001 17.793716 0.184384</w:t>
        <w:br/>
        <w:t>v 0.857609 17.487488 0.347309</w:t>
        <w:br/>
        <w:t>v 1.008284 17.397913 0.336055</w:t>
        <w:br/>
        <w:t>v 1.046884 17.557768 0.219867</w:t>
        <w:br/>
        <w:t>v 0.743193 17.597975 0.405274</w:t>
        <w:br/>
        <w:t>v 0.667869 17.468836 0.500481</w:t>
        <w:br/>
        <w:t>v 0.788313 17.350101 0.447988</w:t>
        <w:br/>
        <w:t>v 0.898990 17.132221 0.579169</w:t>
        <w:br/>
        <w:t>v 0.951031 17.262346 0.448958</w:t>
        <w:br/>
        <w:t>v 0.724242 17.218143 0.565974</w:t>
        <w:br/>
        <w:t>v 0.670896 17.098488 0.681580</w:t>
        <w:br/>
        <w:t>v 0.535731 17.221947 0.729572</w:t>
        <w:br/>
        <w:t>v 0.479461 17.104889 0.859032</w:t>
        <w:br/>
        <w:t>v 0.623318 16.985001 0.810058</w:t>
        <w:br/>
        <w:t>v 0.859330 17.027184 0.700454</w:t>
        <w:br/>
        <w:t>v 0.819902 16.928307 0.834933</w:t>
        <w:br/>
        <w:t>v 0.582066 16.874882 0.938858</w:t>
        <w:br/>
        <w:t>v 0.551124 16.769001 1.071746</w:t>
        <w:br/>
        <w:t>v 0.752313 16.748394 1.110100</w:t>
        <w:br/>
        <w:t>v 0.787782 16.836229 0.970951</w:t>
        <w:br/>
        <w:t>v 0.384564 16.775999 1.286698</w:t>
        <w:br/>
        <w:t>v 0.373660 16.659578 1.419094</w:t>
        <w:br/>
        <w:t>v 0.501787 16.565523 1.348763</w:t>
        <w:br/>
        <w:t>v 0.522006 16.668854 1.212473</w:t>
        <w:br/>
        <w:t>v 0.685823 16.583168 1.402252</w:t>
        <w:br/>
        <w:t>v 0.717464 16.667379 1.258601</w:t>
        <w:br/>
        <w:t>v 0.370348 16.552797 1.560002</w:t>
        <w:br/>
        <w:t>v 0.376078 16.440735 1.697496</w:t>
        <w:br/>
        <w:t>v 0.476873 16.370842 1.632106</w:t>
        <w:br/>
        <w:t>v 0.483380 16.470821 1.492323</w:t>
        <w:br/>
        <w:t>v 0.476873 16.370842 1.632106</w:t>
        <w:br/>
        <w:t>v 0.631519 16.418846 1.695129</w:t>
        <w:br/>
        <w:t>v 0.654984 16.503641 1.550728</w:t>
        <w:br/>
        <w:t>v 0.483380 16.470821 1.492323</w:t>
        <w:br/>
        <w:t>v 0.414484 16.214321 1.961229</w:t>
        <w:br/>
        <w:t>v 0.479434 16.170441 1.895205</w:t>
        <w:br/>
        <w:t>v 0.473911 16.275661 1.765357</w:t>
        <w:br/>
        <w:t>v 0.390023 16.332539 1.831186</w:t>
        <w:br/>
        <w:t>v 0.595674 16.228523 1.967205</w:t>
        <w:br/>
        <w:t>v 0.610149 16.328697 1.832919</w:t>
        <w:br/>
        <w:t>v 0.473911 16.275661 1.765357</w:t>
        <w:br/>
        <w:t>v 0.479434 16.170441 1.895205</w:t>
        <w:br/>
        <w:t>v 0.442813 16.080837 2.067638</w:t>
        <w:br/>
        <w:t>v 0.476032 15.942348 2.160348</w:t>
        <w:br/>
        <w:t>v 0.505020 15.923202 2.094686</w:t>
        <w:br/>
        <w:t>v 0.486445 16.049328 2.001459</w:t>
        <w:br/>
        <w:t>v 0.486445 16.049328 2.001459</w:t>
        <w:br/>
        <w:t>v 0.505020 15.923202 2.094686</w:t>
        <w:br/>
        <w:t>v 0.582014 15.963354 2.172443</w:t>
        <w:br/>
        <w:t>v 0.583061 16.098442 2.076330</w:t>
        <w:br/>
        <w:t>v 0.547165 15.694098 2.191083</w:t>
        <w:br/>
        <w:t>v 0.540839 15.705132 2.242645</w:t>
        <w:br/>
        <w:t>v 0.564952 15.626058 2.254157</w:t>
        <w:br/>
        <w:t>v 0.565314 15.617727 2.211457</w:t>
        <w:br/>
        <w:t>v 0.547165 15.694098 2.191083</w:t>
        <w:br/>
        <w:t>v 0.565314 15.617727 2.211457</w:t>
        <w:br/>
        <w:t>v 0.608959 15.634840 2.264920</w:t>
        <w:br/>
        <w:t>v 0.600408 15.716969 2.253730</w:t>
        <w:br/>
        <w:t>v 0.586839 15.543177 2.258439</w:t>
        <w:br/>
        <w:t>v 0.585532 15.536929 2.223345</w:t>
        <w:br/>
        <w:t>v 0.585532 15.536929 2.223345</w:t>
        <w:br/>
        <w:t>v 0.619527 15.549775 2.266550</w:t>
        <w:br/>
        <w:t>v 1.130798 18.827040 0.264638</w:t>
        <w:br/>
        <w:t>v 1.046509 18.816771 0.193440</w:t>
        <w:br/>
        <w:t>v 1.183381 19.150784 0.224899</w:t>
        <w:br/>
        <w:t>v 1.062730 18.496004 0.258778</w:t>
        <w:br/>
        <w:t>v 0.978364 18.194059 0.266241</w:t>
        <w:br/>
        <w:t>v 1.022629 18.345032 0.256760</w:t>
        <w:br/>
        <w:t>v 0.931084 18.055071 0.301711</w:t>
        <w:br/>
        <w:t>v 0.879134 17.919399 0.348603</w:t>
        <w:br/>
        <w:t>v 0.745276 17.654787 0.473704</w:t>
        <w:br/>
        <w:t>v 0.812438 17.782127 0.402661</w:t>
        <w:br/>
        <w:t>v 0.668063 17.522547 0.559299</w:t>
        <w:br/>
        <w:t>v 0.528370 17.263134 0.773087</w:t>
        <w:br/>
        <w:t>v 0.597770 17.345146 0.612983</w:t>
        <w:br/>
        <w:t>v 0.596050 17.395737 0.662190</w:t>
        <w:br/>
        <w:t>v 0.404395 16.889227 1.149851</w:t>
        <w:br/>
        <w:t>v 0.477003 17.136700 0.896571</w:t>
        <w:br/>
        <w:t>v 0.435544 17.010836 1.021155</w:t>
        <w:br/>
        <w:t>v 1.130798 18.827040 0.264638</w:t>
        <w:br/>
        <w:t>v 1.183381 19.150784 0.224899</w:t>
        <w:br/>
        <w:t>v 1.186641 18.824532 0.165602</w:t>
        <w:br/>
        <w:t>v 1.186641 18.824532 0.165602</w:t>
        <w:br/>
        <w:t>v 1.183381 19.150784 0.224899</w:t>
        <w:br/>
        <w:t>v 1.176629 18.870594 -0.098816</w:t>
        <w:br/>
        <w:t>v 1.183381 19.150784 0.224899</w:t>
        <w:br/>
        <w:t>v 1.193691 19.160030 -0.067382</w:t>
        <w:br/>
        <w:t>v 0.347995 20.262501 1.321508</w:t>
        <w:br/>
        <w:t>v 0.183660 20.322819 1.308106</w:t>
        <w:br/>
        <w:t>v 0.802943 19.100025 1.195929</w:t>
        <w:br/>
        <w:t>v 0.923426 18.925339 0.339910</w:t>
        <w:br/>
        <w:t>v 0.858579 18.861710 0.364229</w:t>
        <w:br/>
        <w:t>v 0.890116 18.945816 0.446707</w:t>
        <w:br/>
        <w:t>v 0.818970 18.837521 0.424510</w:t>
        <w:br/>
        <w:t>v 0.930178 18.874310 0.504750</w:t>
        <w:br/>
        <w:t>v 1.008103 19.130642 0.622917</w:t>
        <w:br/>
        <w:t>v 0.891242 18.898926 0.642191</w:t>
        <w:br/>
        <w:t>v 0.955079 19.101822 0.713505</w:t>
        <w:br/>
        <w:t>v 0.825723 18.689342 0.517620</w:t>
        <w:br/>
        <w:t>v 0.806513 18.701645 0.588650</w:t>
        <w:br/>
        <w:t>v 0.774627 18.690441 0.479628</w:t>
        <w:br/>
        <w:t>v 0.825723 18.689342 0.517620</w:t>
        <w:br/>
        <w:t>v 0.694076 18.475384 0.493521</w:t>
        <w:br/>
        <w:t>v 0.694076 18.475384 0.493521</w:t>
        <w:br/>
        <w:t>v 0.886158 19.106426 0.736634</w:t>
        <w:br/>
        <w:t>v 0.853418 18.914486 0.684814</w:t>
        <w:br/>
        <w:t>v 0.786709 18.710697 0.616346</w:t>
        <w:br/>
        <w:t>v 0.762687 18.829384 0.301000</w:t>
        <w:br/>
        <w:t>v 1.068512 19.138378 0.483005</w:t>
        <w:br/>
        <w:t>v 1.080672 18.864281 0.117844</w:t>
        <w:br/>
        <w:t>v 0.956981 18.858387 0.225365</w:t>
        <w:br/>
        <w:t>v 1.159450 18.870594 -0.140663</w:t>
        <w:br/>
        <w:t>v 1.180561 19.015320 -0.099941</w:t>
        <w:br/>
        <w:t>v 1.151378 19.028347 -0.372173</w:t>
        <w:br/>
        <w:t>v 1.119932 18.881603 -0.399726</w:t>
        <w:br/>
        <w:t>v 1.183381 19.150795 0.224899</w:t>
        <w:br/>
        <w:t>v 1.193691 19.160046 -0.067382</w:t>
        <w:br/>
        <w:t>v 1.135881 19.007534 0.175459</w:t>
        <w:br/>
        <w:t>v 1.138844 18.682808 -0.195122</w:t>
        <w:br/>
        <w:t>v 1.105793 18.689342 -0.435907</w:t>
        <w:br/>
        <w:t>v 1.092301 18.497066 -0.482682</w:t>
        <w:br/>
        <w:t>v 0.952337 18.468037 0.113161</w:t>
        <w:br/>
        <w:t>v 0.925534 18.624908 0.167154</w:t>
        <w:br/>
        <w:t>v 1.089882 18.669460 0.014889</w:t>
        <w:br/>
        <w:t>v 1.111187 18.488426 -0.037268</w:t>
        <w:br/>
        <w:t>v 1.133514 18.497906 -0.242234</w:t>
        <w:br/>
        <w:t>v 1.111187 18.488426 -0.037268</w:t>
        <w:br/>
        <w:t>v 1.089882 18.669460 0.014889</w:t>
        <w:br/>
        <w:t>v 0.925534 18.624908 0.167154</w:t>
        <w:br/>
        <w:t>v 0.952337 18.468037 0.113161</w:t>
        <w:br/>
        <w:t>v 0.855876 18.506779 -0.379222</w:t>
        <w:br/>
        <w:t>v 0.785182 18.771198 -0.180608</w:t>
        <w:br/>
        <w:t>v 1.109881 19.312569 0.493108</w:t>
        <w:br/>
        <w:t>v 1.199396 19.332100 0.244316</w:t>
        <w:br/>
        <w:t>v 1.068512 19.138378 0.483005</w:t>
        <w:br/>
        <w:t>v 1.212422 19.342384 -0.036647</w:t>
        <w:br/>
        <w:t>v 1.109881 19.312569 0.493108</w:t>
        <w:br/>
        <w:t>v 1.068512 19.138378 0.483005</w:t>
        <w:br/>
        <w:t>v 1.008103 19.130642 0.622917</w:t>
        <w:br/>
        <w:t>v 0.952259 19.300293 0.658011</w:t>
        <w:br/>
        <w:t>v 0.762687 18.829384 0.301000</w:t>
        <w:br/>
        <w:t>v 0.762687 18.829384 0.301000</w:t>
        <w:br/>
        <w:t>v 0.875654 19.469933 0.700350</w:t>
        <w:br/>
        <w:t>v 0.955079 19.101822 0.713505</w:t>
        <w:br/>
        <w:t>v 0.886158 19.106426 0.736634</w:t>
        <w:br/>
        <w:t>v 1.080672 18.864281 0.117844</w:t>
        <w:br/>
        <w:t>v 0.364346 19.027466 -0.979361</w:t>
        <w:br/>
        <w:t>v 0.376208 19.173393 -0.973889</w:t>
        <w:br/>
        <w:t>v 0.000000 19.171352 -1.016616</w:t>
        <w:br/>
        <w:t>v 0.000466 19.028076 -1.022993</w:t>
        <w:br/>
        <w:t>v 0.725704 19.023262 -0.838194</w:t>
        <w:br/>
        <w:t>v 0.349393 18.881527 -0.992995</w:t>
        <w:br/>
        <w:t>v 0.705072 18.877972 -0.855734</w:t>
        <w:br/>
        <w:t>v 1.039873 19.025166 -0.633784</w:t>
        <w:br/>
        <w:t>v 1.062847 19.173203 -0.626203</w:t>
        <w:br/>
        <w:t>v 0.741072 19.168556 -0.828802</w:t>
        <w:br/>
        <w:t>v 1.009746 18.877140 -0.649527</w:t>
        <w:br/>
        <w:t>v -0.000323 18.709572 -1.059911</w:t>
        <w:br/>
        <w:t>v 0.349393 18.706661 -1.011118</w:t>
        <w:br/>
        <w:t>v 0.000000 18.884800 -1.037532</w:t>
        <w:br/>
        <w:t>v 0.685707 18.698174 -0.875125</w:t>
        <w:br/>
        <w:t>v -0.000000 18.765457 -0.405457</w:t>
        <w:br/>
        <w:t>v 0.493431 18.775791 -0.405133</w:t>
        <w:br/>
        <w:t>v 0.510597 18.520844 -0.578341</w:t>
        <w:br/>
        <w:t>v 0.000000 18.528526 -0.645400</w:t>
        <w:br/>
        <w:t>v 0.993098 18.691296 -0.656344</w:t>
        <w:br/>
        <w:t>v 0.510597 18.520844 -0.578341</w:t>
        <w:br/>
        <w:t>v 0.493431 18.775791 -0.405133</w:t>
        <w:br/>
        <w:t>v 0.785182 18.771198 -0.180608</w:t>
        <w:br/>
        <w:t>v 0.855876 18.506779 -0.379222</w:t>
        <w:br/>
        <w:t>v 0.977109 18.505459 -0.673781</w:t>
        <w:br/>
        <w:t>v 0.393400 19.880741 -0.920555</w:t>
        <w:br/>
        <w:t>v 0.373142 20.034740 -0.866807</w:t>
        <w:br/>
        <w:t>v -0.000000 20.046940 -0.887362</w:t>
        <w:br/>
        <w:t>v -0.000000 19.888557 -0.941019</w:t>
        <w:br/>
        <w:t>v -0.000000 20.205311 -0.814004</w:t>
        <w:br/>
        <w:t>v 0.346961 20.188728 -0.793359</w:t>
        <w:br/>
        <w:t>v 0.335383 20.309818 -0.709367</w:t>
        <w:br/>
        <w:t>v -0.000000 20.327953 -0.720971</w:t>
        <w:br/>
        <w:t>v 0.311633 20.521420 -0.475594</w:t>
        <w:br/>
        <w:t>v -0.000000 20.544098 -0.475878</w:t>
        <w:br/>
        <w:t>v -0.000000 20.450611 -0.601251</w:t>
        <w:br/>
        <w:t>v 0.318476 20.430908 -0.598690</w:t>
        <w:br/>
        <w:t>v -0.000000 20.692429 -0.177918</w:t>
        <w:br/>
        <w:t>v -0.000000 20.629887 -0.338864</w:t>
        <w:br/>
        <w:t>v 0.304790 20.600456 -0.344853</w:t>
        <w:br/>
        <w:t>v 0.304984 20.661461 -0.171463</w:t>
        <w:br/>
        <w:t>v -0.000000 20.729530 0.244600</w:t>
        <w:br/>
        <w:t>v -0.000000 20.722454 -0.046233</w:t>
        <w:br/>
        <w:t>v 0.305152 20.693493 -0.029597</w:t>
        <w:br/>
        <w:t>v 0.306873 20.701420 0.249270</w:t>
        <w:br/>
        <w:t>v 0.314556 20.649330 0.501671</w:t>
        <w:br/>
        <w:t>v -0.000000 20.681965 0.496380</w:t>
        <w:br/>
        <w:t>v 0.317273 20.563774 0.717929</w:t>
        <w:br/>
        <w:t>v -0.000000 20.593990 0.740360</w:t>
        <w:br/>
        <w:t>v -0.000000 20.436237 0.942247</w:t>
        <w:br/>
        <w:t>v 0.308192 20.404457 0.928871</w:t>
        <w:br/>
        <w:t>v 0.290108 19.982742 0.833147</w:t>
        <w:br/>
        <w:t>v -0.000000 20.072357 0.890815</w:t>
        <w:br/>
        <w:t>v 0.000000 19.344509 -1.013860</w:t>
        <w:br/>
        <w:t>v 0.396634 19.345749 -0.974510</w:t>
        <w:br/>
        <w:t>v 0.408418 19.518105 -0.967887</w:t>
        <w:br/>
        <w:t>v 0.000000 19.517677 -1.003874</w:t>
        <w:br/>
        <w:t>v 0.955933 20.016243 -0.505708</w:t>
        <w:br/>
        <w:t>v 0.712277 20.007126 -0.742754</w:t>
        <w:br/>
        <w:t>v 0.743905 19.862801 -0.783540</w:t>
        <w:br/>
        <w:t>v 1.013303 19.869606 -0.539858</w:t>
        <w:br/>
        <w:t>v 1.078201 20.015560 -0.216052</w:t>
        <w:br/>
        <w:t>v 1.133268 19.866657 -0.251159</w:t>
        <w:br/>
        <w:t>v 1.025786 20.145290 0.108737</w:t>
        <w:br/>
        <w:t>v 1.006020 20.164459 -0.184386</w:t>
        <w:br/>
        <w:t>v 1.092844 19.998329 0.079231</w:t>
        <w:br/>
        <w:t>v 1.082224 19.944633 0.340492</w:t>
        <w:br/>
        <w:t>v 1.024065 20.081390 0.366661</w:t>
        <w:br/>
        <w:t>v 1.037027 19.896175 0.573839</w:t>
        <w:br/>
        <w:t>v 0.984392 20.029427 0.618441</w:t>
        <w:br/>
        <w:t>v 1.074670 19.346073 -0.611522</w:t>
        <w:br/>
        <w:t>v 1.063054 19.518944 -0.599077</w:t>
        <w:br/>
        <w:t>v 0.762118 19.513523 -0.824559</w:t>
        <w:br/>
        <w:t>v 0.759880 19.341042 -0.826461</w:t>
        <w:br/>
        <w:t>v 1.196485 19.351791 -0.326238</w:t>
        <w:br/>
        <w:t>v 1.176060 19.167339 -0.344814</w:t>
        <w:br/>
        <w:t>v 1.005671 19.871559 0.642411</w:t>
        <w:br/>
        <w:t>v 0.939660 19.988445 0.695809</w:t>
        <w:br/>
        <w:t>v 0.669343 20.151447 -0.682293</w:t>
        <w:br/>
        <w:t>v 0.841414 20.307838 0.564512</w:t>
        <w:br/>
        <w:t>v 0.708901 20.420536 0.622128</w:t>
        <w:br/>
        <w:t>v 0.726247 20.473816 0.452903</w:t>
        <w:br/>
        <w:t>v 0.854802 20.353516 0.424341</w:t>
        <w:br/>
        <w:t>v 0.597693 20.567226 0.481478</w:t>
        <w:br/>
        <w:t>v 0.595442 20.607040 0.232169</w:t>
        <w:br/>
        <w:t>v 0.720892 20.518551 0.206362</w:t>
        <w:br/>
        <w:t>v 0.589297 20.587925 -0.037643</w:t>
        <w:br/>
        <w:t>v 0.701618 20.511047 -0.070371</w:t>
        <w:br/>
        <w:t>v 0.470276 20.616241 0.490572</w:t>
        <w:br/>
        <w:t>v 0.459798 20.544239 0.696922</w:t>
        <w:br/>
        <w:t>v 0.461428 20.645668 -0.034021</w:t>
        <w:br/>
        <w:t>v 0.465581 20.659756 0.239866</w:t>
        <w:br/>
        <w:t>v 0.946943 20.217457 0.392791</w:t>
        <w:br/>
        <w:t>v 0.737088 20.377655 -0.367167</w:t>
        <w:br/>
        <w:t>v 0.638039 20.497810 -0.246723</w:t>
        <w:br/>
        <w:t>v 0.489964 20.502857 -0.400321</w:t>
        <w:br/>
        <w:t>v 0.586723 20.385555 -0.521334</w:t>
        <w:br/>
        <w:t>v 0.943554 20.274220 0.139446</w:t>
        <w:br/>
        <w:t>v 0.917256 20.285862 -0.148942</w:t>
        <w:br/>
        <w:t>v 0.816707 20.270260 -0.422221</w:t>
        <w:br/>
        <w:t>v 0.813925 20.407276 -0.103098</w:t>
        <w:br/>
        <w:t>v 0.633059 20.268501 -0.615157</w:t>
        <w:br/>
        <w:t>v 0.883377 20.162868 -0.458350</w:t>
        <w:br/>
        <w:t>v 0.675695 20.335262 0.756128</w:t>
        <w:br/>
        <w:t>v 0.640885 20.270920 0.847648</w:t>
        <w:br/>
        <w:t>v 0.518048 20.344616 0.893958</w:t>
        <w:br/>
        <w:t>v 0.548653 20.407963 0.816176</w:t>
        <w:br/>
        <w:t>v 0.423617 20.383606 0.909675</w:t>
        <w:br/>
        <w:t>v 0.308192 20.404457 0.928871</w:t>
        <w:br/>
        <w:t>v 0.312137 20.468140 0.848968</w:t>
        <w:br/>
        <w:t>v 0.442219 20.447105 0.830935</w:t>
        <w:br/>
        <w:t>v 1.073195 19.762924 0.548912</w:t>
        <w:br/>
        <w:t>v 1.111122 19.624851 0.513455</w:t>
        <w:br/>
        <w:t>v 1.127046 19.486759 0.510467</w:t>
        <w:br/>
        <w:t>v 1.055706 19.754673 0.608701</w:t>
        <w:br/>
        <w:t>v 1.189254 19.513409 0.266061</w:t>
        <w:br/>
        <w:t>v 1.167794 19.660641 0.283860</w:t>
        <w:br/>
        <w:t>v 1.204699 19.524738 -0.003571</w:t>
        <w:br/>
        <w:t>v 1.185360 19.688053 0.019080</w:t>
        <w:br/>
        <w:t>v 1.174210 19.697575 -0.278324</w:t>
        <w:br/>
        <w:t>v 1.191880 19.528492 -0.297353</w:t>
        <w:br/>
        <w:t>v 1.048553 19.694275 -0.577074</w:t>
        <w:br/>
        <w:t>v 0.760540 19.688156 -0.816436</w:t>
        <w:br/>
        <w:t>v 0.404925 19.699425 -0.960462</w:t>
        <w:br/>
        <w:t>v 0.000000 19.703110 -0.988687</w:t>
        <w:br/>
        <w:t>v 0.858502 20.079395 0.735237</w:t>
        <w:br/>
        <w:t>v 0.900711 20.132534 0.643924</w:t>
        <w:br/>
        <w:t>v -0.000000 20.493881 0.879949</w:t>
        <w:br/>
        <w:t>v 0.802736 20.235645 0.696094</w:t>
        <w:br/>
        <w:t>v 0.423617 20.383606 0.909675</w:t>
        <w:br/>
        <w:t>v 0.518048 20.344616 0.893958</w:t>
        <w:br/>
        <w:t>v 0.640885 20.270920 0.847648</w:t>
        <w:br/>
        <w:t>v 0.382624 19.946442 0.816344</w:t>
        <w:br/>
        <w:t>v 0.475140 19.883224 0.799554</w:t>
        <w:br/>
        <w:t>v 0.763722 20.170334 0.801352</w:t>
        <w:br/>
        <w:t>v 0.858502 20.079395 0.735237</w:t>
        <w:br/>
        <w:t>v 0.655437 19.810112 0.755120</w:t>
        <w:br/>
        <w:t>v 1.055706 19.754673 0.608701</w:t>
        <w:br/>
        <w:t>v 0.825347 19.737000 0.737372</w:t>
        <w:br/>
        <w:t>v 0.939660 19.988445 0.695809</w:t>
        <w:br/>
        <w:t>v 1.005671 19.871559 0.642411</w:t>
        <w:br/>
        <w:t>v 1.127046 19.486759 0.510467</w:t>
        <w:br/>
        <w:t>v -0.000000 20.436237 0.942247</w:t>
        <w:br/>
        <w:t>v 1.156424 18.285309 -0.284688</w:t>
        <w:br/>
        <w:t>v 1.138689 18.278984 -0.077704</w:t>
        <w:br/>
        <w:t>v 1.028283 18.073139 -0.003415</w:t>
        <w:br/>
        <w:t>v 0.986345 18.270588 0.055248</w:t>
        <w:br/>
        <w:t>v 1.138689 18.278984 -0.077704</w:t>
        <w:br/>
        <w:t>v 1.165931 18.069530 -0.115050</w:t>
        <w:br/>
        <w:t>v 0.855876 18.506779 -0.379222</w:t>
        <w:br/>
        <w:t>v 0.952337 18.468037 0.113161</w:t>
        <w:br/>
        <w:t>v 0.986345 18.270588 0.055248</w:t>
        <w:br/>
        <w:t>v 0.867816 18.277122 -0.430706</w:t>
        <w:br/>
        <w:t>v 1.386523 16.925629 -0.706934</w:t>
        <w:br/>
        <w:t>v 1.516964 16.611797 -0.783578</w:t>
        <w:br/>
        <w:t>v 1.593388 16.628723 -0.506363</w:t>
        <w:br/>
        <w:t>v 1.462986 16.945381 -0.407163</w:t>
        <w:br/>
        <w:t>v 1.763608 15.991900 -0.944333</w:t>
        <w:br/>
        <w:t>v 1.876903 15.682841 -1.023489</w:t>
        <w:br/>
        <w:t>v 1.992761 15.709129 -0.732098</w:t>
        <w:br/>
        <w:t>v 1.864876 16.012199 -0.671244</w:t>
        <w:br/>
        <w:t>v 1.285975 17.514423 -0.404200</w:t>
        <w:br/>
        <w:t>v 1.364856 17.229902 -0.405688</w:t>
        <w:br/>
        <w:t>v 1.371919 17.226658 -0.329536</w:t>
        <w:br/>
        <w:t>v 1.292403 17.507912 -0.251922</w:t>
        <w:br/>
        <w:t>v 1.227402 17.793560 -0.365678</w:t>
        <w:br/>
        <w:t>v 1.227867 17.788721 -0.183479</w:t>
        <w:br/>
        <w:t>v 1.165931 18.069530 -0.115050</w:t>
        <w:br/>
        <w:t>v 1.179100 18.072716 -0.327143</w:t>
        <w:br/>
        <w:t>v 1.721005 15.991579 -0.627524</w:t>
        <w:br/>
        <w:t>v 1.860786 15.686346 -0.690437</w:t>
        <w:br/>
        <w:t>v 1.789491 15.693808 -0.780923</w:t>
        <w:br/>
        <w:t>v 1.691088 16.003117 -0.706862</w:t>
        <w:br/>
        <w:t>v 1.462243 16.610474 -0.452314</w:t>
        <w:br/>
        <w:t>v 1.593388 16.628723 -0.506363</w:t>
        <w:br/>
        <w:t>v 1.729913 16.309807 -0.598905</w:t>
        <w:br/>
        <w:t>v 1.599116 16.290565 -0.550840</w:t>
        <w:br/>
        <w:t>v 1.156475 17.491425 -0.177141</w:t>
        <w:br/>
        <w:t>v 1.292403 17.507912 -0.251922</w:t>
        <w:br/>
        <w:t>v 1.371919 17.226658 -0.329536</w:t>
        <w:br/>
        <w:t>v 1.231981 17.218143 -0.263020</w:t>
        <w:br/>
        <w:t>v 1.086519 17.782280 -0.084586</w:t>
        <w:br/>
        <w:t>v 1.227867 17.788721 -0.183479</w:t>
        <w:br/>
        <w:t>v 2.123711 15.391851 -0.776846</w:t>
        <w:br/>
        <w:t>v 1.998784 15.359940 -1.072549</w:t>
        <w:br/>
        <w:t>v 2.114141 15.032389 -1.111117</w:t>
        <w:br/>
        <w:t>v 2.248275 15.069081 -0.811048</w:t>
        <w:br/>
        <w:t>v 1.997014 15.035280 -0.881485</w:t>
        <w:br/>
        <w:t>v 1.896559 15.367332 -0.836653</w:t>
        <w:br/>
        <w:t>v 1.981929 15.365938 -0.742566</w:t>
        <w:br/>
        <w:t>v 2.110329 15.039591 -0.774852</w:t>
        <w:br/>
        <w:t>v 1.108988 18.287132 -0.507712</w:t>
        <w:br/>
        <w:t>v 1.167897 17.798504 -0.561550</w:t>
        <w:br/>
        <w:t>v 1.125507 18.077187 -0.532742</w:t>
        <w:br/>
        <w:t>v 1.326903 17.220034 -0.555574</w:t>
        <w:br/>
        <w:t>v 1.220054 17.519802 -0.590345</w:t>
        <w:br/>
        <w:t>v 1.294162 17.222723 -0.648646</w:t>
        <w:br/>
        <w:t>v 0.088364 16.160898 -1.797632</w:t>
        <w:br/>
        <w:t>v 0.152435 15.850079 -1.939937</w:t>
        <w:br/>
        <w:t>v 0.678942 15.890051 -1.815884</w:t>
        <w:br/>
        <w:t>v 0.616670 16.207815 -1.703318</w:t>
        <w:br/>
        <w:t>v 0.819566 15.254598 -2.049696</w:t>
        <w:br/>
        <w:t>v 0.288790 15.217267 -2.225065</w:t>
        <w:br/>
        <w:t>v 0.361061 14.895259 -2.367901</w:t>
        <w:br/>
        <w:t>v 0.897905 14.936899 -2.170955</w:t>
        <w:br/>
        <w:t>v 1.671080 12.806779 -2.547821</w:t>
        <w:br/>
        <w:t>v 1.368880 12.772992 -2.872612</w:t>
        <w:br/>
        <w:t>v 1.415448 12.390420 -2.957056</w:t>
        <w:br/>
        <w:t>v 1.731104 12.431129 -2.642021</w:t>
        <w:br/>
        <w:t>v 0.861918 12.723941 -3.098236</w:t>
        <w:br/>
        <w:t>v 0.937268 12.341187 -3.155425</w:t>
        <w:br/>
        <w:t>v 0.046698 16.501480 -1.689037</w:t>
        <w:br/>
        <w:t>v 0.548357 16.526047 -1.598060</w:t>
        <w:br/>
        <w:t>v 0.480043 16.844278 -1.492803</w:t>
        <w:br/>
        <w:t>v 0.005019 16.842077 -1.580442</w:t>
        <w:br/>
        <w:t>v 0.000000 17.228428 -1.463089</w:t>
        <w:br/>
        <w:t>v 0.425791 17.175209 -1.387286</w:t>
        <w:br/>
        <w:t>v 0.377528 17.506157 -1.281783</w:t>
        <w:br/>
        <w:t>v 0.000000 17.507347 -1.377442</w:t>
        <w:br/>
        <w:t>v 0.656396 9.884510 -2.134594</w:t>
        <w:br/>
        <w:t>v 0.579441 9.885984 -2.160620</w:t>
        <w:br/>
        <w:t>v 0.441573 9.730057 -1.911078</w:t>
        <w:br/>
        <w:t>v 0.690145 10.041909 -2.390552</w:t>
        <w:br/>
        <w:t>v 0.840457 10.038960 -2.338499</w:t>
        <w:br/>
        <w:t>v 0.959362 10.176092 -2.463729</w:t>
        <w:br/>
        <w:t>v 0.767746 10.176855 -2.538652</w:t>
        <w:br/>
        <w:t>v 0.830148 10.311801 -2.663895</w:t>
        <w:br/>
        <w:t>v 1.059264 10.313222 -2.566114</w:t>
        <w:br/>
        <w:t>v 1.157278 10.474751 -2.648838</w:t>
        <w:br/>
        <w:t>v 0.880907 10.469123 -2.769101</w:t>
        <w:br/>
        <w:t>v 0.956645 10.847904 -2.958130</w:t>
        <w:br/>
        <w:t>v 0.917696 10.626434 -2.861397</w:t>
        <w:br/>
        <w:t>v 1.236910 10.636279 -2.718665</w:t>
        <w:br/>
        <w:t>v 1.314524 10.849743 -2.797688</w:t>
        <w:br/>
        <w:t>v 1.447541 11.638908 -2.946643</w:t>
        <w:br/>
        <w:t>v 1.008854 11.626024 -3.149603</w:t>
        <w:br/>
        <w:t>v 1.003446 11.347700 -3.097925</w:t>
        <w:br/>
        <w:t>v 1.421786 11.351065 -2.906115</w:t>
        <w:br/>
        <w:t>v 1.442302 12.014663 -2.960846</w:t>
        <w:br/>
        <w:t>v 0.983422 11.983606 -3.170663</w:t>
        <w:br/>
        <w:t>v 1.764180 12.070920 -2.670531</w:t>
        <w:br/>
        <w:t>v 1.767337 11.710701 -2.699041</w:t>
        <w:br/>
        <w:t>v 1.448136 11.356562 -2.886673</w:t>
        <w:br/>
        <w:t>v 1.720083 11.405277 -2.684877</w:t>
        <w:br/>
        <w:t>v 1.652326 11.099839 -2.650985</w:t>
        <w:br/>
        <w:t>v 1.422536 11.074214 -2.810611</w:t>
        <w:br/>
        <w:t>v 1.403275 10.925014 -2.726723</w:t>
        <w:br/>
        <w:t>v 1.598526 10.939723 -2.598441</w:t>
        <w:br/>
        <w:t>v 1.374390 10.775828 -2.642836</w:t>
        <w:br/>
        <w:t>v 1.303218 10.426889 -2.330944</w:t>
        <w:br/>
        <w:t>v 1.528829 10.779605 -2.545896</w:t>
        <w:br/>
        <w:t>v 0.625828 17.490971 -0.913620</w:t>
        <w:br/>
        <w:t>v 0.185951 17.505447 -1.010625</w:t>
        <w:br/>
        <w:t>v 0.158333 18.093967 -0.846601</w:t>
        <w:br/>
        <w:t>v 0.553621 18.080566 -0.764563</w:t>
        <w:br/>
        <w:t>v 0.721384 16.843164 -1.076300</w:t>
        <w:br/>
        <w:t>v 0.219829 16.824303 -1.228501</w:t>
        <w:br/>
        <w:t>v 0.778107 16.527765 -1.190431</w:t>
        <w:br/>
        <w:t>v 0.834830 16.212370 -1.304563</w:t>
        <w:br/>
        <w:t>v 0.274405 16.195488 -1.450322</w:t>
        <w:br/>
        <w:t>v 0.247123 16.509903 -1.339411</w:t>
        <w:br/>
        <w:t>v 0.894268 15.909322 -1.426670</w:t>
        <w:br/>
        <w:t>v 0.325798 15.879704 -1.561026</w:t>
        <w:br/>
        <w:t>v 0.528746 14.908223 -1.918722</w:t>
        <w:br/>
        <w:t>v 0.452969 15.236063 -1.795213</w:t>
        <w:br/>
        <w:t>v 1.030956 15.271231 -1.667168</w:t>
        <w:br/>
        <w:t>v 1.111014 14.938275 -1.790105</w:t>
        <w:br/>
        <w:t>v 1.125585 12.396047 -2.801492</w:t>
        <w:br/>
        <w:t>v 1.065913 12.764054 -2.721110</w:t>
        <w:br/>
        <w:t>v 1.215268 12.781284 -2.626744</w:t>
        <w:br/>
        <w:t>v 1.447140 12.418917 -2.645798</w:t>
        <w:br/>
        <w:t>v 1.404452 11.710274 -2.624312</w:t>
        <w:br/>
        <w:t>v 1.369280 11.400854 -2.599216</w:t>
        <w:br/>
        <w:t>v 1.146593 11.387295 -2.750861</w:t>
        <w:br/>
        <w:t>v 1.177354 11.679564 -2.803510</w:t>
        <w:br/>
        <w:t>v 1.720083 11.405277 -2.684877</w:t>
        <w:br/>
        <w:t>v 1.652326 11.099839 -2.650985</w:t>
        <w:br/>
        <w:t>v 1.558451 11.097176 -2.639084</w:t>
        <w:br/>
        <w:t>v 1.588643 11.407683 -2.649963</w:t>
        <w:br/>
        <w:t>v 1.598526 10.939723 -2.598441</w:t>
        <w:br/>
        <w:t>v 1.533305 10.940938 -2.602787</w:t>
        <w:br/>
        <w:t>v 1.599884 11.718191 -2.641102</w:t>
        <w:br/>
        <w:t>v 1.602808 12.071607 -2.606732</w:t>
        <w:br/>
        <w:t>v 1.764180 12.070920 -2.670531</w:t>
        <w:br/>
        <w:t>v 1.767337 11.710701 -2.699041</w:t>
        <w:br/>
        <w:t>v 1.528829 10.779605 -2.545896</w:t>
        <w:br/>
        <w:t>v 1.303218 10.426889 -2.330944</w:t>
        <w:br/>
        <w:t>v 1.492906 10.784687 -2.566489</w:t>
        <w:br/>
        <w:t>v 1.588643 11.407683 -2.649963</w:t>
        <w:br/>
        <w:t>v 1.448136 11.356562 -2.886673</w:t>
        <w:br/>
        <w:t>v 1.447541 11.638908 -2.946643</w:t>
        <w:br/>
        <w:t>v 1.599884 11.718191 -2.641102</w:t>
        <w:br/>
        <w:t>v 1.449520 12.028920 -2.796214</w:t>
        <w:br/>
        <w:t>v 1.600894 12.425022 -2.572375</w:t>
        <w:br/>
        <w:t>v 1.403275 10.925014 -2.726723</w:t>
        <w:br/>
        <w:t>v 1.422536 11.074214 -2.810611</w:t>
        <w:br/>
        <w:t>v 1.374390 10.775828 -2.642836</w:t>
        <w:br/>
        <w:t>v 1.122882 10.501217 -2.402905</w:t>
        <w:br/>
        <w:t>v 1.035152 10.340763 -2.337464</w:t>
        <w:br/>
        <w:t>v 0.886237 10.346532 -2.441609</w:t>
        <w:br/>
        <w:t>v 0.956775 10.501955 -2.519507</w:t>
        <w:br/>
        <w:t>v 0.732923 10.067446 -2.248725</w:t>
        <w:br/>
        <w:t>v 0.817678 10.206994 -2.356596</w:t>
        <w:br/>
        <w:t>v 0.943749 10.206671 -2.278852</w:t>
        <w:br/>
        <w:t>v 0.833653 10.072568 -2.197383</w:t>
        <w:br/>
        <w:t>v 0.601341 9.898751 -2.089707</w:t>
        <w:br/>
        <w:t>v 0.652916 9.901325 -2.064043</w:t>
        <w:br/>
        <w:t>v 0.441573 9.730057 -1.911078</w:t>
        <w:br/>
        <w:t>v 1.261565 10.876544 -2.516454</w:t>
        <w:br/>
        <w:t>v 1.192799 10.661657 -2.455450</w:t>
        <w:br/>
        <w:t>v 1.012139 10.657363 -2.584496</w:t>
        <w:br/>
        <w:t>v 1.062433 10.876195 -2.641348</w:t>
        <w:br/>
        <w:t>v 0.652916 9.901325 -2.064043</w:t>
        <w:br/>
        <w:t>v 0.656396 9.884510 -2.134594</w:t>
        <w:br/>
        <w:t>v 0.441573 9.730057 -1.911078</w:t>
        <w:br/>
        <w:t>v 0.840457 10.038960 -2.338499</w:t>
        <w:br/>
        <w:t>v 0.833653 10.072568 -2.197383</w:t>
        <w:br/>
        <w:t>v 0.943749 10.206671 -2.278852</w:t>
        <w:br/>
        <w:t>v 0.959362 10.176092 -2.463729</w:t>
        <w:br/>
        <w:t>v 1.157278 10.474751 -2.648838</w:t>
        <w:br/>
        <w:t>v 1.122882 10.501217 -2.402905</w:t>
        <w:br/>
        <w:t>v 1.192799 10.661657 -2.455450</w:t>
        <w:br/>
        <w:t>v 1.236910 10.636279 -2.718665</w:t>
        <w:br/>
        <w:t>v 1.379072 11.063219 -2.849483</w:t>
        <w:br/>
        <w:t>v 1.314524 10.849743 -2.797688</w:t>
        <w:br/>
        <w:t>v 1.261565 10.876544 -2.516454</w:t>
        <w:br/>
        <w:t>v 1.317770 11.091445 -2.554381</w:t>
        <w:br/>
        <w:t>v 1.369280 11.400854 -2.599216</w:t>
        <w:br/>
        <w:t>v 1.421786 11.351065 -2.906115</w:t>
        <w:br/>
        <w:t>v 0.500133 14.284336 -2.617404</w:t>
        <w:br/>
        <w:t>v 0.569442 13.986167 -2.726439</w:t>
        <w:br/>
        <w:t>v 1.100025 14.039838 -2.485383</w:t>
        <w:br/>
        <w:t>v 1.033134 14.330671 -2.381652</w:t>
        <w:br/>
        <w:t>v 0.752547 14.010407 -2.293042</w:t>
        <w:br/>
        <w:t>v 0.675928 14.300969 -2.179894</w:t>
        <w:br/>
        <w:t>v 1.293419 14.353628 -2.091810</w:t>
        <w:br/>
        <w:t>v 1.371669 14.063610 -2.179388</w:t>
        <w:br/>
        <w:t>v 0.965519 14.633780 -2.276303</w:t>
        <w:br/>
        <w:t>v 0.430591 14.589798 -2.492652</w:t>
        <w:br/>
        <w:t>v 0.602337 14.604596 -2.049308</w:t>
        <w:br/>
        <w:t>v 1.202456 14.646130 -1.941353</w:t>
        <w:br/>
        <w:t>v 0.708772 13.397346 -2.938442</w:t>
        <w:br/>
        <w:t>v 0.774266 13.106708 -3.008592</w:t>
        <w:br/>
        <w:t>v 1.302274 13.155579 -2.755726</w:t>
        <w:br/>
        <w:t>v 1.238437 13.452285 -2.688835</w:t>
        <w:br/>
        <w:t>v 0.912871 13.425948 -2.507244</w:t>
        <w:br/>
        <w:t>v 0.827664 13.719849 -2.406191</w:t>
        <w:br/>
        <w:t>v 1.447298 13.773727 -2.267204</w:t>
        <w:br/>
        <w:t>v 1.523365 13.477703 -2.361020</w:t>
        <w:br/>
        <w:t>v 0.771368 17.810946 -0.974664</w:t>
        <w:br/>
        <w:t>v 0.929351 17.797945 -0.859627</w:t>
        <w:br/>
        <w:t>v 0.993408 18.089956 -0.736246</w:t>
        <w:br/>
        <w:t>v 0.674893 18.115955 -0.966333</w:t>
        <w:br/>
        <w:t>v 0.880273 17.505951 -0.983007</w:t>
        <w:br/>
        <w:t>v 0.652605 17.801800 -1.033262</w:t>
        <w:br/>
        <w:t>v 0.640859 17.487648 -1.100179</w:t>
        <w:br/>
        <w:t>v 0.669318 17.167122 -1.208230</w:t>
        <w:br/>
        <w:t>v 0.938470 17.194420 -1.060091</w:t>
        <w:br/>
        <w:t>v 1.169165 17.211924 -0.844621</w:t>
        <w:br/>
        <w:t>v 1.094242 17.511742 -0.792258</w:t>
        <w:br/>
        <w:t>v 1.009901 16.882904 -1.137162</w:t>
        <w:br/>
        <w:t>v 1.105985 16.583122 -1.217255</w:t>
        <w:br/>
        <w:t>v 1.372571 16.599518 -0.974691</w:t>
        <w:br/>
        <w:t>v 1.260569 16.912098 -0.896985</w:t>
        <w:br/>
        <w:t>v 1.595928 15.980359 -1.117168</w:t>
        <w:br/>
        <w:t>v 1.481162 16.284206 -1.051548</w:t>
        <w:br/>
        <w:t>v 1.200509 16.281612 -1.305891</w:t>
        <w:br/>
        <w:t>v 1.302202 15.960497 -1.405361</w:t>
        <w:br/>
        <w:t>v 1.818756 15.332786 -1.230890</w:t>
        <w:br/>
        <w:t>v 1.501249 15.310623 -1.594883</w:t>
        <w:br/>
        <w:t>v 1.599893 14.978721 -1.674415</w:t>
        <w:br/>
        <w:t>v 1.926675 14.990520 -1.261671</w:t>
        <w:br/>
        <w:t>v 1.048784 15.272026 -1.814639</w:t>
        <w:br/>
        <w:t>v 1.126256 14.955907 -1.909652</w:t>
        <w:br/>
        <w:t>v 1.586713 13.174982 -2.431931</w:t>
        <w:br/>
        <w:t>v 1.684000 12.805602 -2.499789</w:t>
        <w:br/>
        <w:t>v 2.148331 12.871388 -1.938315</w:t>
        <w:br/>
        <w:t>v 2.060360 13.246909 -1.948194</w:t>
        <w:br/>
        <w:t>v 2.364244 12.929256 -1.479927</w:t>
        <w:br/>
        <w:t>v 2.202653 12.499253 -1.896578</w:t>
        <w:br/>
        <w:t>v 2.427087 12.573987 -1.401079</w:t>
        <w:br/>
        <w:t>v 2.437142 12.220083 -1.323912</w:t>
        <w:br/>
        <w:t>v 2.150560 12.132368 -1.697751</w:t>
        <w:br/>
        <w:t>v 2.116574 11.790846 -1.512404</w:t>
        <w:br/>
        <w:t>v 2.422493 11.870042 -1.251143</w:t>
        <w:br/>
        <w:t>v 2.098807 11.535448 -1.373416</w:t>
        <w:br/>
        <w:t>v 2.394322 11.623545 -1.162578</w:t>
        <w:br/>
        <w:t>v 1.788734 12.096484 -2.508167</w:t>
        <w:br/>
        <w:t>v 2.279051 12.192517 -1.956410</w:t>
        <w:br/>
        <w:t>v 1.756892 12.437154 -2.536182</w:t>
        <w:br/>
        <w:t>v 2.313487 11.875021 -1.967668</w:t>
        <w:br/>
        <w:t>v 1.789489 11.756292 -2.450202</w:t>
        <w:br/>
        <w:t>v 1.769069 11.464342 -2.370549</w:t>
        <w:br/>
        <w:t>v 2.290974 11.550818 -1.953754</w:t>
        <w:br/>
        <w:t>v 2.592306 11.957688 -0.973181</w:t>
        <w:br/>
        <w:t>v 2.618499 12.315988 -1.052656</w:t>
        <w:br/>
        <w:t>v 2.354060 11.403457 -0.953443</w:t>
        <w:br/>
        <w:t>v 2.466519 11.450901 -0.809497</w:t>
        <w:br/>
        <w:t>v 2.546528 11.702961 -0.890820</w:t>
        <w:br/>
        <w:t>v 2.393518 11.634236 -1.095638</w:t>
        <w:br/>
        <w:t>v 2.261886 11.084901 -0.642881</w:t>
        <w:br/>
        <w:t>v 2.192622 11.218252 -1.884158</w:t>
        <w:br/>
        <w:t>v 1.726972 11.172853 -2.262944</w:t>
        <w:br/>
        <w:t>v 1.693454 10.978445 -2.173127</w:t>
        <w:br/>
        <w:t>v 2.085325 10.986730 -1.821261</w:t>
        <w:br/>
        <w:t>v 1.798705 10.552278 -1.654627</w:t>
        <w:br/>
        <w:t>v 1.950121 10.755648 -1.740044</w:t>
        <w:br/>
        <w:t>v 1.652745 10.784306 -2.064913</w:t>
        <w:br/>
        <w:t>v 1.587565 10.589958 -1.933785</w:t>
        <w:br/>
        <w:t>v 1.400079 10.143627 -1.376360</w:t>
        <w:br/>
        <w:t>v 1.343246 10.166920 -1.493065</w:t>
        <w:br/>
        <w:t>v 1.125298 9.938788 -1.164478</w:t>
        <w:br/>
        <w:t>v 2.353785 11.361791 -1.076728</w:t>
        <w:br/>
        <w:t>v 2.082891 11.285172 -1.248500</w:t>
        <w:br/>
        <w:t>v 2.037848 11.109056 -1.115454</w:t>
        <w:br/>
        <w:t>v 2.319246 11.172971 -0.995187</w:t>
        <w:br/>
        <w:t>v 2.239056 10.972531 -0.855508</w:t>
        <w:br/>
        <w:t>v 2.239962 11.049690 -0.757360</w:t>
        <w:br/>
        <w:t>v 2.310311 11.225533 -0.855004</w:t>
        <w:br/>
        <w:t>v 2.319246 11.172971 -0.995187</w:t>
        <w:br/>
        <w:t>v 2.085517 10.787059 -0.592994</w:t>
        <w:br/>
        <w:t>v 2.070937 10.728756 -0.658653</w:t>
        <w:br/>
        <w:t>v 1.918069 10.710275 -0.755549</w:t>
        <w:br/>
        <w:t>v 1.990576 10.933120 -0.982490</w:t>
        <w:br/>
        <w:t>v 1.790648 10.465069 -0.378508</w:t>
        <w:br/>
        <w:t>v 0.823059 16.236469 -1.502271</w:t>
        <w:br/>
        <w:t>v 0.898882 15.912255 -1.609287</w:t>
        <w:br/>
        <w:t>v 0.707232 16.846619 -1.316269</w:t>
        <w:br/>
        <w:t>v 0.765146 16.541544 -1.405280</w:t>
        <w:br/>
        <w:t>v 0.860430 17.478821 -0.559881</w:t>
        <w:br/>
        <w:t>v 0.625828 17.490971 -0.913620</w:t>
        <w:br/>
        <w:t>v 0.553621 18.080566 -0.764563</w:t>
        <w:br/>
        <w:t>v 0.886728 18.047461 -0.482190</w:t>
        <w:br/>
        <w:t>v 0.968274 16.863823 -0.739209</w:t>
        <w:br/>
        <w:t>v 0.721384 16.843164 -1.076300</w:t>
        <w:br/>
        <w:t>v 0.834830 16.212370 -1.304563</w:t>
        <w:br/>
        <w:t>v 0.778107 16.527765 -1.190431</w:t>
        <w:br/>
        <w:t>v 1.044330 16.546825 -0.834275</w:t>
        <w:br/>
        <w:t>v 1.116724 16.227556 -0.923551</w:t>
        <w:br/>
        <w:t>v 1.180207 15.931766 -1.015359</w:t>
        <w:br/>
        <w:t>v 1.239833 15.630205 -1.099987</w:t>
        <w:br/>
        <w:t>v 0.950877 15.604168 -1.544196</w:t>
        <w:br/>
        <w:t>v 0.894268 15.909322 -1.426670</w:t>
        <w:br/>
        <w:t>v 1.423085 14.938132 -1.282056</w:t>
        <w:br/>
        <w:t>v 1.111014 14.938275 -1.790105</w:t>
        <w:br/>
        <w:t>v 1.030956 15.271231 -1.667168</w:t>
        <w:br/>
        <w:t>v 1.332806 15.283986 -1.192812</w:t>
        <w:br/>
        <w:t>v 1.726738 13.180636 -1.841066</w:t>
        <w:br/>
        <w:t>v 1.794134 12.842235 -1.872690</w:t>
        <w:br/>
        <w:t>v 1.684000 12.805602 -2.499789</w:t>
        <w:br/>
        <w:t>v 1.586713 13.174982 -2.431931</w:t>
        <w:br/>
        <w:t>v 1.882264 11.887412 -1.875187</w:t>
        <w:br/>
        <w:t>v 1.789489 11.756292 -2.450202</w:t>
        <w:br/>
        <w:t>v 1.788734 12.096484 -2.508167</w:t>
        <w:br/>
        <w:t>v 1.856615 12.195567 -1.890401</w:t>
        <w:br/>
        <w:t>v 1.867710 11.597178 -1.838149</w:t>
        <w:br/>
        <w:t>v 1.769069 11.464342 -2.370549</w:t>
        <w:br/>
        <w:t>v 1.726972 11.172853 -2.262944</w:t>
        <w:br/>
        <w:t>v 1.827091 11.306468 -1.768454</w:t>
        <w:br/>
        <w:t>v 1.774185 11.077177 -1.708969</w:t>
        <w:br/>
        <w:t>v 1.693454 10.978445 -2.173127</w:t>
        <w:br/>
        <w:t>v 1.631886 10.653150 -1.556100</w:t>
        <w:br/>
        <w:t>v 1.587565 10.589958 -1.933785</w:t>
        <w:br/>
        <w:t>v 1.652745 10.784306 -2.064913</w:t>
        <w:br/>
        <w:t>v 1.703187 10.848246 -1.631134</w:t>
        <w:br/>
        <w:t>v 1.343246 10.166920 -1.493065</w:t>
        <w:br/>
        <w:t>v 1.357206 10.198187 -1.332286</w:t>
        <w:br/>
        <w:t>v 1.125298 9.938788 -1.164478</w:t>
        <w:br/>
        <w:t>v 2.279051 12.192517 -1.956410</w:t>
        <w:br/>
        <w:t>v 1.856615 12.195567 -1.890401</w:t>
        <w:br/>
        <w:t>v 1.829890 12.504715 -1.882730</w:t>
        <w:br/>
        <w:t>v 2.202653 12.499253 -1.896578</w:t>
        <w:br/>
        <w:t>v 1.867710 11.597178 -1.838149</w:t>
        <w:br/>
        <w:t>v 1.882264 11.887412 -1.875187</w:t>
        <w:br/>
        <w:t>v 2.313487 11.875021 -1.967668</w:t>
        <w:br/>
        <w:t>v 2.290974 11.550818 -1.953754</w:t>
        <w:br/>
        <w:t>v 1.950121 10.755648 -1.740044</w:t>
        <w:br/>
        <w:t>v 1.703187 10.848246 -1.631134</w:t>
        <w:br/>
        <w:t>v 1.774185 11.077177 -1.708969</w:t>
        <w:br/>
        <w:t>v 2.085325 10.986730 -1.821261</w:t>
        <w:br/>
        <w:t>v 1.798705 10.552278 -1.654627</w:t>
        <w:br/>
        <w:t>v 1.631886 10.653150 -1.556100</w:t>
        <w:br/>
        <w:t>v 1.357206 10.198187 -1.332286</w:t>
        <w:br/>
        <w:t>v 1.400079 10.143627 -1.376360</w:t>
        <w:br/>
        <w:t>v 1.125298 9.938788 -1.164478</w:t>
        <w:br/>
        <w:t>v 2.151030 12.269604 -1.113162</w:t>
        <w:br/>
        <w:t>v 2.150560 12.132368 -1.697751</w:t>
        <w:br/>
        <w:t>v 2.202653 12.499253 -1.896578</w:t>
        <w:br/>
        <w:t>v 2.158007 12.609726 -1.196785</w:t>
        <w:br/>
        <w:t>v 2.098807 11.535448 -1.373416</w:t>
        <w:br/>
        <w:t>v 2.142855 11.676733 -0.961268</w:t>
        <w:br/>
        <w:t>v 2.110329 11.418330 -0.908110</w:t>
        <w:br/>
        <w:t>v 2.082891 11.285172 -1.248500</w:t>
        <w:br/>
        <w:t>v 2.070270 12.867160 -1.795873</w:t>
        <w:br/>
        <w:t>v 1.937373 13.234759 -1.694347</w:t>
        <w:br/>
        <w:t>v 2.033364 13.287226 -1.355322</w:t>
        <w:br/>
        <w:t>v 2.107637 12.944140 -1.280263</w:t>
        <w:br/>
        <w:t>v 2.054327 11.087605 -0.776121</w:t>
        <w:br/>
        <w:t>v 1.990576 10.933120 -0.982490</w:t>
        <w:br/>
        <w:t>v 2.037848 11.109056 -1.115454</w:t>
        <w:br/>
        <w:t>v 2.094553 11.252026 -0.841739</w:t>
        <w:br/>
        <w:t>v 1.965507 10.787544 -0.605600</w:t>
        <w:br/>
        <w:t>v 1.918069 10.710275 -0.755549</w:t>
        <w:br/>
        <w:t>v 1.790648 10.465069 -0.378508</w:t>
        <w:br/>
        <w:t>v 2.085517 10.787059 -0.592994</w:t>
        <w:br/>
        <w:t>v 1.965507 10.787544 -0.605600</w:t>
        <w:br/>
        <w:t>v 2.054327 11.087605 -0.776121</w:t>
        <w:br/>
        <w:t>v 2.239962 11.049690 -0.757360</w:t>
        <w:br/>
        <w:t>v 1.790648 10.465069 -0.378508</w:t>
        <w:br/>
        <w:t>v 2.310311 11.225533 -0.855004</w:t>
        <w:br/>
        <w:t>v 2.094553 11.252026 -0.841739</w:t>
        <w:br/>
        <w:t>v 2.110329 11.418330 -0.908110</w:t>
        <w:br/>
        <w:t>v 2.142855 11.676733 -0.961268</w:t>
        <w:br/>
        <w:t>v 2.154257 11.939808 -1.027478</w:t>
        <w:br/>
        <w:t>v 2.354060 11.403457 -0.953443</w:t>
        <w:br/>
        <w:t>v 2.555945 13.033964 -1.160514</w:t>
        <w:br/>
        <w:t>v 2.600766 12.680916 -1.103855</w:t>
        <w:br/>
        <w:t>v 2.158007 12.609726 -1.196785</w:t>
        <w:br/>
        <w:t>v 2.107637 12.944140 -1.280263</w:t>
        <w:br/>
        <w:t>v 1.946286 13.567706 -1.376141</w:t>
        <w:br/>
        <w:t>v 1.838792 13.847486 -1.391523</w:t>
        <w:br/>
        <w:t>v 2.295654 13.935334 -1.255470</w:t>
        <w:br/>
        <w:t>v 2.392040 13.663005 -1.219117</w:t>
        <w:br/>
        <w:t>v 1.180207 15.931766 -1.015359</w:t>
        <w:br/>
        <w:t>v 1.116724 16.227556 -0.923551</w:t>
        <w:br/>
        <w:t>v 1.481162 16.284206 -1.051548</w:t>
        <w:br/>
        <w:t>v 1.595928 15.980359 -1.117168</w:t>
        <w:br/>
        <w:t>v 1.372571 16.599518 -0.974691</w:t>
        <w:br/>
        <w:t>v 1.044330 16.546825 -0.834275</w:t>
        <w:br/>
        <w:t>v 0.968274 16.863823 -0.739209</w:t>
        <w:br/>
        <w:t>v 1.260569 16.912098 -0.896985</w:t>
        <w:br/>
        <w:t>v 0.860430 17.478821 -0.559881</w:t>
        <w:br/>
        <w:t>v 1.051968 17.482471 -0.630484</w:t>
        <w:br/>
        <w:t>v 0.961600 17.764961 -0.556337</w:t>
        <w:br/>
        <w:t>v 0.886728 18.047461 -0.482190</w:t>
        <w:br/>
        <w:t>v 2.151030 12.269604 -1.113162</w:t>
        <w:br/>
        <w:t>v 2.618499 12.315988 -1.052656</w:t>
        <w:br/>
        <w:t>v 2.466519 11.450901 -0.809497</w:t>
        <w:br/>
        <w:t>v 2.262650 11.455164 -0.824213</w:t>
        <w:br/>
        <w:t>v 2.220067 11.695269 -0.920172</w:t>
        <w:br/>
        <w:t>v 2.546528 11.702961 -0.890820</w:t>
        <w:br/>
        <w:t>v 2.261886 11.084901 -0.642881</w:t>
        <w:br/>
        <w:t>v 2.261886 11.084901 -0.642881</w:t>
        <w:br/>
        <w:t>v 2.354060 11.403457 -0.953443</w:t>
        <w:br/>
        <w:t>v 2.262650 11.455164 -0.824213</w:t>
        <w:br/>
        <w:t>v 2.154257 11.939808 -1.027478</w:t>
        <w:br/>
        <w:t>v 2.220067 11.695269 -0.920172</w:t>
        <w:br/>
        <w:t>v 1.856308 14.099351 -1.853077</w:t>
        <w:br/>
        <w:t>v 1.929771 13.836942 -1.905837</w:t>
        <w:br/>
        <w:t>v 2.295654 13.935334 -1.255470</w:t>
        <w:br/>
        <w:t>v 2.206967 14.189929 -1.269290</w:t>
        <w:br/>
        <w:t>v 1.779077 14.361970 -1.800521</w:t>
        <w:br/>
        <w:t>v 1.293419 14.353628 -2.091810</w:t>
        <w:br/>
        <w:t>v 1.374106 14.059694 -2.184677</w:t>
        <w:br/>
        <w:t>v 1.623779 14.089501 -1.556342</w:t>
        <w:br/>
        <w:t>v 1.659137 13.794893 -1.670861</w:t>
        <w:br/>
        <w:t>v 1.452012 13.765783 -2.277521</w:t>
        <w:br/>
        <w:t>v 1.374106 14.059694 -2.184677</w:t>
        <w:br/>
        <w:t>v 1.584729 14.384033 -1.441318</w:t>
        <w:br/>
        <w:t>v 1.504150 14.661229 -1.362063</w:t>
        <w:br/>
        <w:t>v 2.020020 14.716598 -1.276929</w:t>
        <w:br/>
        <w:t>v 2.115013 14.446802 -1.277759</w:t>
        <w:br/>
        <w:t>v 1.035475 17.800844 -0.764252</w:t>
        <w:br/>
        <w:t>v 2.020020 14.716598 -1.276929</w:t>
        <w:br/>
        <w:t>v 1.689089 14.669617 -1.736671</w:t>
        <w:br/>
        <w:t>v 1.210093 14.654997 -2.001166</w:t>
        <w:br/>
        <w:t>v 1.202456 14.646130 -1.941353</w:t>
        <w:br/>
        <w:t>v 1.239833 15.630205 -1.099987</w:t>
        <w:br/>
        <w:t>v 1.704219 15.672303 -1.177229</w:t>
        <w:br/>
        <w:t>v 1.818756 15.332786 -1.230890</w:t>
        <w:br/>
        <w:t>v 1.332806 15.283986 -1.192812</w:t>
        <w:br/>
        <w:t>v 1.694951 14.108771 -1.388609</w:t>
        <w:br/>
        <w:t>v 2.206967 14.189929 -1.269290</w:t>
        <w:br/>
        <w:t>v 2.294413 13.614074 -1.415415</w:t>
        <w:br/>
        <w:t>v 2.107042 13.560021 -1.734106</w:t>
        <w:br/>
        <w:t>v 2.004397 13.541178 -1.944517</w:t>
        <w:br/>
        <w:t>v 1.525383 13.469991 -2.370822</w:t>
        <w:br/>
        <w:t>v 1.697742 13.486571 -1.752558</w:t>
        <w:br/>
        <w:t>v 1.525383 13.469991 -2.370822</w:t>
        <w:br/>
        <w:t>v 2.585783 12.162100 -0.549469</w:t>
        <w:br/>
        <w:t>v 2.653791 12.160418 -0.513180</w:t>
        <w:br/>
        <w:t>v 2.715180 12.411861 -0.727205</w:t>
        <w:br/>
        <w:t>v 2.599896 12.413521 -0.799108</w:t>
        <w:br/>
        <w:t>v 2.570838 12.583157 -0.900479</w:t>
        <w:br/>
        <w:t>v 2.751048 12.601224 -0.855430</w:t>
        <w:br/>
        <w:t>v 2.769546 12.795959 -0.949641</w:t>
        <w:br/>
        <w:t>v 2.550490 12.752081 -1.001560</w:t>
        <w:br/>
        <w:t>v 2.881928 12.680692 -0.714161</w:t>
        <w:br/>
        <w:t>v 2.830650 12.486932 -0.619326</w:t>
        <w:br/>
        <w:t>v 2.711803 12.197935 -0.459239</w:t>
        <w:br/>
        <w:t>v 2.562881 11.911399 -0.300098</w:t>
        <w:br/>
        <w:t>v 2.513045 13.072942 -1.129310</w:t>
        <w:br/>
        <w:t>v 2.754686 13.133859 -1.081894</w:t>
        <w:br/>
        <w:t>v 2.705726 13.474108 -1.136836</w:t>
        <w:br/>
        <w:t>v 2.470832 13.397767 -1.221837</w:t>
        <w:br/>
        <w:t>v 2.532999 13.982276 -1.156433</w:t>
        <w:br/>
        <w:t>v 2.295905 13.942287 -1.280274</w:t>
        <w:br/>
        <w:t>v 2.391567 13.667200 -1.252110</w:t>
        <w:br/>
        <w:t>v 2.630503 13.727288 -1.146280</w:t>
        <w:br/>
        <w:t>v 2.901149 12.879693 -0.787124</w:t>
        <w:br/>
        <w:t>v 2.894893 13.268919 -0.902582</w:t>
        <w:br/>
        <w:t>v 2.839360 13.577150 -0.932797</w:t>
        <w:br/>
        <w:t>v 2.210253 14.194597 -1.283414</w:t>
        <w:br/>
        <w:t>v 2.415915 14.248042 -1.151666</w:t>
        <w:br/>
        <w:t>v 2.293478 14.515709 -1.134214</w:t>
        <w:br/>
        <w:t>v 2.120782 14.448797 -1.280306</w:t>
        <w:br/>
        <w:t>v 2.761734 13.830623 -0.914168</w:t>
        <w:br/>
        <w:t>v 1.701707 15.672623 -1.176228</w:t>
        <w:br/>
        <w:t>v 1.596161 15.980083 -1.115395</w:t>
        <w:br/>
        <w:t>v 1.258641 16.910572 -0.898369</w:t>
        <w:br/>
        <w:t>v 1.373122 16.598347 -0.974160</w:t>
        <w:br/>
        <w:t>v 1.168208 17.211161 -0.845320</w:t>
        <w:br/>
        <w:t>v 1.035475 17.800844 -0.764252</w:t>
        <w:br/>
        <w:t>v 1.094242 17.511742 -0.792258</w:t>
        <w:br/>
        <w:t>v 2.753461 13.832647 -0.882063</w:t>
        <w:br/>
        <w:t>v 2.660796 14.086001 -0.896282</w:t>
        <w:br/>
        <w:t>v 2.901292 13.325952 -0.808476</w:t>
        <w:br/>
        <w:t>v 2.834920 13.609936 -0.869575</w:t>
        <w:br/>
        <w:t>v 2.919619 13.145016 -0.743211</w:t>
        <w:br/>
        <w:t>v 2.904474 13.117908 -0.806007</w:t>
        <w:br/>
        <w:t>v 2.913693 12.956710 -0.628114</w:t>
        <w:br/>
        <w:t>v 2.599965 13.474442 -0.997257</w:t>
        <w:br/>
        <w:t>v 2.470832 13.397767 -1.221837</w:t>
        <w:br/>
        <w:t>v 2.391567 13.667200 -1.252110</w:t>
        <w:br/>
        <w:t>v 2.523115 13.740383 -0.971041</w:t>
        <w:br/>
        <w:t>v 2.650477 13.172557 -0.933008</w:t>
        <w:br/>
        <w:t>v 2.513045 13.072942 -1.129310</w:t>
        <w:br/>
        <w:t>v 2.669825 12.834385 -0.823274</w:t>
        <w:br/>
        <w:t>v 2.550490 12.752081 -1.001560</w:t>
        <w:br/>
        <w:t>v 2.662007 12.482757 -0.640534</w:t>
        <w:br/>
        <w:t>v 2.599896 12.413521 -0.799108</w:t>
        <w:br/>
        <w:t>v 2.570838 12.583157 -0.900479</w:t>
        <w:br/>
        <w:t>v 2.671772 12.658092 -0.731717</w:t>
        <w:br/>
        <w:t>v 2.627064 12.195884 -0.469850</w:t>
        <w:br/>
        <w:t>v 2.585783 12.162100 -0.549469</w:t>
        <w:br/>
        <w:t>v 2.307981 14.258439 -0.921029</w:t>
        <w:br/>
        <w:t>v 2.424810 14.008074 -0.945522</w:t>
        <w:br/>
        <w:t>v 2.295905 13.942287 -1.280274</w:t>
        <w:br/>
        <w:t>v 2.210253 14.194597 -1.283414</w:t>
        <w:br/>
        <w:t>v 1.701707 15.672623 -1.176228</w:t>
        <w:br/>
        <w:t>v 1.596161 15.980083 -1.115395</w:t>
        <w:br/>
        <w:t>v 1.325622 16.936790 -0.344657</w:t>
        <w:br/>
        <w:t>v 1.462243 16.610474 -0.452314</w:t>
        <w:br/>
        <w:t>v 1.373122 16.598347 -0.974160</w:t>
        <w:br/>
        <w:t>v 1.258641 16.910572 -0.898369</w:t>
        <w:br/>
        <w:t>v 1.147213 17.196518 -0.764420</w:t>
        <w:br/>
        <w:t>v 1.231981 17.218143 -0.263020</w:t>
        <w:br/>
        <w:t>v 1.156475 17.491425 -0.177141</w:t>
        <w:br/>
        <w:t>v 1.051968 17.482471 -0.630484</w:t>
        <w:br/>
        <w:t>v 0.961600 17.764961 -0.556337</w:t>
        <w:br/>
        <w:t>v 1.086519 17.782280 -0.084586</w:t>
        <w:br/>
        <w:t>v 2.522008 14.035169 -0.857491</w:t>
        <w:br/>
        <w:t>v 2.633234 13.774549 -0.872624</w:t>
        <w:br/>
        <w:t>v 2.894893 13.268919 -0.902582</w:t>
        <w:br/>
        <w:t>v 2.758922 13.511380 -0.851019</w:t>
        <w:br/>
        <w:t>v 2.901149 12.879693 -0.787124</w:t>
        <w:br/>
        <w:t>v 2.881928 12.680692 -0.714161</w:t>
        <w:br/>
        <w:t>v 2.830650 12.486932 -0.619326</w:t>
        <w:br/>
        <w:t>v 2.711803 12.197935 -0.459239</w:t>
        <w:br/>
        <w:t>v 2.627064 12.195884 -0.469850</w:t>
        <w:br/>
        <w:t>v 2.901292 13.325952 -0.808476</w:t>
        <w:br/>
        <w:t>v 2.821864 13.300795 -0.796076</w:t>
        <w:br/>
        <w:t>v 2.834920 13.609936 -0.869575</w:t>
        <w:br/>
        <w:t>v 2.919619 13.145016 -0.743211</w:t>
        <w:br/>
        <w:t>v 2.871236 13.137169 -0.735233</w:t>
        <w:br/>
        <w:t>v 2.913693 12.956710 -0.628114</w:t>
        <w:br/>
        <w:t>v 2.913693 12.956710 -0.628114</w:t>
        <w:br/>
        <w:t>v 2.904474 13.117908 -0.806007</w:t>
        <w:br/>
        <w:t>v 2.871236 13.137169 -0.735233</w:t>
        <w:br/>
        <w:t>v 2.894893 13.268919 -0.902582</w:t>
        <w:br/>
        <w:t>v 2.821864 13.300795 -0.796076</w:t>
        <w:br/>
        <w:t>v 2.758922 13.511380 -0.851019</w:t>
        <w:br/>
        <w:t>v 1.815061 15.333026 -1.229041</w:t>
        <w:br/>
        <w:t>v 1.921765 14.990716 -1.258940</w:t>
        <w:br/>
        <w:t>v 2.202636 14.772777 -1.120654</w:t>
        <w:br/>
        <w:t>v 2.343078 14.831498 -0.827163</w:t>
        <w:br/>
        <w:t>v 1.921765 14.990716 -1.258940</w:t>
        <w:br/>
        <w:t>v 1.815061 15.333026 -1.229041</w:t>
        <w:br/>
        <w:t>v 2.090366 14.771896 -0.887232</w:t>
        <w:br/>
        <w:t>v 2.204016 14.789304 -0.789863</w:t>
        <w:br/>
        <w:t>v 2.020424 14.717728 -1.276826</w:t>
        <w:br/>
        <w:t>v 2.020424 14.717728 -1.276826</w:t>
        <w:br/>
        <w:t>v 2.186268 14.509205 -0.896679</w:t>
        <w:br/>
        <w:t>v 2.120782 14.448797 -1.280306</w:t>
        <w:br/>
        <w:t>v 2.553371 14.340378 -0.871743</w:t>
        <w:br/>
        <w:t>v 2.660796 14.086001 -0.896282</w:t>
        <w:br/>
        <w:t>v 2.417916 14.286884 -0.832713</w:t>
        <w:br/>
        <w:t>v 2.553371 14.340378 -0.871743</w:t>
        <w:br/>
        <w:t>v 2.469890 13.393752 -1.186345</w:t>
        <w:br/>
        <w:t>v 2.270697 13.295752 -1.539435</w:t>
        <w:br/>
        <w:t>v 2.555945 13.033964 -1.160514</w:t>
        <w:br/>
        <w:t>v 2.392040 13.663005 -1.219117</w:t>
        <w:br/>
        <w:t>v 0.347685 18.329044 -1.087024</w:t>
        <w:br/>
        <w:t>v 0.347970 18.126045 -1.134096</w:t>
        <w:br/>
        <w:t>v 0.668257 18.317173 -0.935715</w:t>
        <w:br/>
        <w:t>v 0.510597 18.520844 -0.578341</w:t>
        <w:br/>
        <w:t>v 0.529975 18.300705 -0.671452</w:t>
        <w:br/>
        <w:t>v 0.981313 18.297703 -0.705007</w:t>
        <w:br/>
        <w:t>v 0.666989 18.518383 -0.905109</w:t>
        <w:br/>
        <w:t>v 0.855876 18.506779 -0.379222</w:t>
        <w:br/>
        <w:t>v 0.867816 18.277122 -0.430706</w:t>
        <w:br/>
        <w:t>v 0.529975 18.300705 -0.671452</w:t>
        <w:br/>
        <w:t>v 0.510597 18.520844 -0.578341</w:t>
        <w:br/>
        <w:t>v 0.767746 10.176855 -2.538652</w:t>
        <w:br/>
        <w:t>v 0.830148 10.311801 -2.663895</w:t>
        <w:br/>
        <w:t>v 0.880907 10.469123 -2.769101</w:t>
        <w:br/>
        <w:t>v 0.956645 10.847904 -2.958130</w:t>
        <w:br/>
        <w:t>v 0.986087 11.069376 -3.027620</w:t>
        <w:br/>
        <w:t>v 1.102146 11.095016 -2.698214</w:t>
        <w:br/>
        <w:t>v 1.003446 11.347700 -3.097925</w:t>
        <w:br/>
        <w:t>v 0.983422 11.983606 -3.170663</w:t>
        <w:br/>
        <w:t>v 1.153293 12.037805 -2.802501</w:t>
        <w:br/>
        <w:t>v 1.008854 11.626024 -3.149603</w:t>
        <w:br/>
        <w:t>v 0.990809 13.132048 -2.608298</w:t>
        <w:br/>
        <w:t>v 0.861918 12.723941 -3.098236</w:t>
        <w:br/>
        <w:t>v 0.774266 13.106708 -3.008592</w:t>
        <w:br/>
        <w:t>v 0.708772 13.397346 -2.938442</w:t>
        <w:br/>
        <w:t>v 0.637613 13.687988 -2.835487</w:t>
        <w:br/>
        <w:t>v 0.569442 13.986167 -2.726439</w:t>
        <w:br/>
        <w:t>v 0.361061 14.895259 -2.367901</w:t>
        <w:br/>
        <w:t>v 0.430591 14.589798 -2.492652</w:t>
        <w:br/>
        <w:t>v 0.216505 15.539262 -2.082230</w:t>
        <w:br/>
        <w:t>v 0.377192 15.563916 -1.671716</w:t>
        <w:br/>
        <w:t>v 0.288790 15.217267 -2.225065</w:t>
        <w:br/>
        <w:t>v 0.152435 15.850079 -1.939937</w:t>
        <w:br/>
        <w:t>v 0.046698 16.501480 -1.689037</w:t>
        <w:br/>
        <w:t>v 0.005019 16.842077 -1.580442</w:t>
        <w:br/>
        <w:t>v 0.000000 16.949509 -1.548723</w:t>
        <w:br/>
        <w:t>v 0.000000 17.511665 -1.181842</w:t>
        <w:br/>
        <w:t>v 0.000000 18.087212 -0.870338</w:t>
        <w:br/>
        <w:t>v 1.447298 13.773727 -2.267204</w:t>
        <w:br/>
        <w:t>v 1.164729 13.748992 -2.589127</w:t>
        <w:br/>
        <w:t>v 1.523365 13.477703 -2.361020</w:t>
        <w:br/>
        <w:t>v 1.371669 14.063610 -2.179388</w:t>
        <w:br/>
        <w:t>v 0.741215 15.572300 -1.928450</w:t>
        <w:br/>
        <w:t>v 0.971308 15.588137 -1.719630</w:t>
        <w:br/>
        <w:t>v 0.359922 17.816223 -1.207985</w:t>
        <w:br/>
        <w:t>v 0.579441 9.885984 -2.160620</w:t>
        <w:br/>
        <w:t>v 1.169165 17.211924 -0.844621</w:t>
        <w:br/>
        <w:t>v 1.260569 16.912098 -0.896985</w:t>
        <w:br/>
        <w:t>v 1.051968 17.482471 -0.630484</w:t>
        <w:br/>
        <w:t>v 1.094242 17.511742 -0.792258</w:t>
        <w:br/>
        <w:t>v 1.094242 17.511742 -0.792258</w:t>
        <w:br/>
        <w:t>v 1.051968 17.482471 -0.630484</w:t>
        <w:br/>
        <w:t>v 1.147213 17.196518 -0.764420</w:t>
        <w:br/>
        <w:t>v 1.168208 17.211161 -0.845320</w:t>
        <w:br/>
        <w:t>v 0.000000 17.817558 -1.290877</w:t>
        <w:br/>
        <w:t>v 0.000000 18.127777 -1.204311</w:t>
        <w:br/>
        <w:t>v 0.000000 18.331062 -1.148598</w:t>
        <w:br/>
        <w:t>v 0.000000 18.528526 -0.645400</w:t>
        <w:br/>
        <w:t>v 1.671080 12.806779 -2.547821</w:t>
        <w:br/>
        <w:t>v 1.731104 12.431129 -2.642021</w:t>
        <w:br/>
        <w:t>v 1.600894 12.425022 -2.572375</w:t>
        <w:br/>
        <w:t>v 1.593656 12.807549 -2.512669</w:t>
        <w:br/>
        <w:t>v 1.427866 12.064594 -2.635048</w:t>
        <w:br/>
        <w:t>v 1.449520 12.028920 -2.796214</w:t>
        <w:br/>
        <w:t>v 1.447541 11.638908 -2.946643</w:t>
        <w:br/>
        <w:t>v 1.404452 11.710274 -2.624312</w:t>
        <w:br/>
        <w:t>v 1.427866 12.064594 -2.635048</w:t>
        <w:br/>
        <w:t>v 1.528131 12.806509 -2.569167</w:t>
        <w:br/>
        <w:t>v 1.857031 13.528175 -1.631907</w:t>
        <w:br/>
        <w:t>v 1.758091 13.820592 -1.565022</w:t>
        <w:br/>
        <w:t>v 1.794134 12.842235 -1.872690</w:t>
        <w:br/>
        <w:t>v 2.070270 12.867160 -1.795873</w:t>
        <w:br/>
        <w:t>v 0.000000 16.949509 -1.548723</w:t>
        <w:br/>
        <w:t>v -0.858580 18.861710 0.364242</w:t>
        <w:br/>
        <w:t>v -0.923426 18.925339 0.339910</w:t>
        <w:br/>
        <w:t>v -0.890117 18.945805 0.446707</w:t>
        <w:br/>
        <w:t>v -0.930179 18.874310 0.504749</w:t>
        <w:br/>
        <w:t>v -0.818971 18.837521 0.424509</w:t>
        <w:br/>
        <w:t>v -1.008103 19.130642 0.622916</w:t>
        <w:br/>
        <w:t>v -0.955080 19.101822 0.713505</w:t>
        <w:br/>
        <w:t>v -0.891243 18.898926 0.642191</w:t>
        <w:br/>
        <w:t>v -0.806514 18.701630 0.588650</w:t>
        <w:br/>
        <w:t>v -0.825723 18.689342 0.517620</w:t>
        <w:br/>
        <w:t>v -0.825723 18.689342 0.517620</w:t>
        <w:br/>
        <w:t>v -0.774627 18.690441 0.479628</w:t>
        <w:br/>
        <w:t>v -0.694077 18.475384 0.493521</w:t>
        <w:br/>
        <w:t>v -0.694077 18.475384 0.493521</w:t>
        <w:br/>
        <w:t>v -0.886159 19.106426 0.736621</w:t>
        <w:br/>
        <w:t>v -0.853419 18.914486 0.684814</w:t>
        <w:br/>
        <w:t>v -0.786709 18.710697 0.616345</w:t>
        <w:br/>
        <w:t>v -0.762688 18.829384 0.300999</w:t>
        <w:br/>
        <w:t>v -0.956982 18.858387 0.225364</w:t>
        <w:br/>
        <w:t>v -1.080673 18.864273 0.117843</w:t>
        <w:br/>
        <w:t>v -1.068513 19.138378 0.483004</w:t>
        <w:br/>
        <w:t>v -1.179630 19.015320 -0.099942</w:t>
        <w:br/>
        <w:t>v -1.159451 18.870594 -0.140664</w:t>
        <w:br/>
        <w:t>v -1.119932 18.881603 -0.399726</w:t>
        <w:br/>
        <w:t>v -1.150447 19.028347 -0.372173</w:t>
        <w:br/>
        <w:t>v -1.183382 19.150784 0.224899</w:t>
        <w:br/>
        <w:t>v -1.134951 19.007534 0.175458</w:t>
        <w:br/>
        <w:t>v -1.193691 19.160030 -0.067383</w:t>
        <w:br/>
        <w:t>v -1.106440 18.689342 -0.435907</w:t>
        <w:br/>
        <w:t>v -1.138844 18.682808 -0.195123</w:t>
        <w:br/>
        <w:t>v -1.092301 18.497066 -0.482683</w:t>
        <w:br/>
        <w:t>v -1.110786 18.488426 -0.032133</w:t>
        <w:br/>
        <w:t>v -1.089882 18.669460 0.014888</w:t>
        <w:br/>
        <w:t>v -0.925535 18.624924 0.167167</w:t>
        <w:br/>
        <w:t>v -0.952338 18.468037 0.113160</w:t>
        <w:br/>
        <w:t>v -1.110786 18.488426 -0.032133</w:t>
        <w:br/>
        <w:t>v -1.133515 18.497908 -0.242234</w:t>
        <w:br/>
        <w:t>v -1.089882 18.669460 0.014888</w:t>
        <w:br/>
        <w:t>v -0.925535 18.624924 0.167167</w:t>
        <w:br/>
        <w:t>v -0.785183 18.771198 -0.180609</w:t>
        <w:br/>
        <w:t>v -0.855876 18.506781 -0.379223</w:t>
        <w:br/>
        <w:t>v -0.952338 18.468037 0.113160</w:t>
        <w:br/>
        <w:t>v -1.109881 19.312569 0.493107</w:t>
        <w:br/>
        <w:t>v -1.068513 19.138378 0.483004</w:t>
        <w:br/>
        <w:t>v -1.199396 19.332100 0.244315</w:t>
        <w:br/>
        <w:t>v -1.212422 19.342384 -0.036648</w:t>
        <w:br/>
        <w:t>v -1.008103 19.130642 0.622916</w:t>
        <w:br/>
        <w:t>v -1.068513 19.138378 0.483004</w:t>
        <w:br/>
        <w:t>v -1.109881 19.312569 0.493107</w:t>
        <w:br/>
        <w:t>v -0.952260 19.300293 0.658011</w:t>
        <w:br/>
        <w:t>v -0.762688 18.829384 0.300999</w:t>
        <w:br/>
        <w:t>v -0.762688 18.829384 0.300999</w:t>
        <w:br/>
        <w:t>v -0.875655 19.469933 0.700349</w:t>
        <w:br/>
        <w:t>v -0.955080 19.101822 0.713505</w:t>
        <w:br/>
        <w:t>v -0.886159 19.106426 0.736621</w:t>
        <w:br/>
        <w:t>v -1.080673 18.864273 0.117843</w:t>
        <w:br/>
        <w:t>v -0.376208 19.173393 -0.973889</w:t>
        <w:br/>
        <w:t>v -0.363415 19.027466 -0.979361</w:t>
        <w:br/>
        <w:t>v -0.724773 19.023262 -0.838194</w:t>
        <w:br/>
        <w:t>v -0.705072 18.877972 -0.855735</w:t>
        <w:br/>
        <w:t>v -0.349393 18.881527 -0.992995</w:t>
        <w:br/>
        <w:t>v -1.038942 19.025166 -0.633785</w:t>
        <w:br/>
        <w:t>v -0.741072 19.168556 -0.828803</w:t>
        <w:br/>
        <w:t>v -1.062847 19.173203 -0.626204</w:t>
        <w:br/>
        <w:t>v -1.009746 18.877140 -0.649527</w:t>
        <w:br/>
        <w:t>v -0.350039 18.706661 -1.011118</w:t>
        <w:br/>
        <w:t>v -0.686354 18.698174 -0.875125</w:t>
        <w:br/>
        <w:t>v -0.510597 18.520844 -0.578342</w:t>
        <w:br/>
        <w:t>v -0.493431 18.775791 -0.405133</w:t>
        <w:br/>
        <w:t>v -0.993757 18.691296 -0.656344</w:t>
        <w:br/>
        <w:t>v -0.855876 18.506781 -0.379223</w:t>
        <w:br/>
        <w:t>v -0.785183 18.771198 -0.180609</w:t>
        <w:br/>
        <w:t>v -0.493431 18.775791 -0.405133</w:t>
        <w:br/>
        <w:t>v -0.510597 18.520844 -0.578342</w:t>
        <w:br/>
        <w:t>v -0.977109 18.505459 -0.673781</w:t>
        <w:br/>
        <w:t>v -0.373142 20.034740 -0.866808</w:t>
        <w:br/>
        <w:t>v -0.393400 19.880741 -0.920555</w:t>
        <w:br/>
        <w:t>v -0.335383 20.309818 -0.709367</w:t>
        <w:br/>
        <w:t>v -0.346961 20.188728 -0.793359</w:t>
        <w:br/>
        <w:t>v -0.318476 20.430908 -0.598690</w:t>
        <w:br/>
        <w:t>v -0.311633 20.521420 -0.475594</w:t>
        <w:br/>
        <w:t>v -0.304985 20.661461 -0.171463</w:t>
        <w:br/>
        <w:t>v -0.304790 20.600456 -0.344853</w:t>
        <w:br/>
        <w:t>v -0.305153 20.693493 -0.029598</w:t>
        <w:br/>
        <w:t>v -0.306873 20.701420 0.249270</w:t>
        <w:br/>
        <w:t>v -0.314557 20.649330 0.501671</w:t>
        <w:br/>
        <w:t>v -0.317274 20.563774 0.717929</w:t>
        <w:br/>
        <w:t>v -0.290109 19.982742 0.833147</w:t>
        <w:br/>
        <w:t>v -0.308193 20.404457 0.928871</w:t>
        <w:br/>
        <w:t>v -0.408418 19.518105 -0.967887</w:t>
        <w:br/>
        <w:t>v -0.396634 19.345749 -0.974510</w:t>
        <w:br/>
        <w:t>v -0.712277 20.007126 -0.742755</w:t>
        <w:br/>
        <w:t>v -0.955934 20.016243 -0.505708</w:t>
        <w:br/>
        <w:t>v -1.013303 19.869606 -0.539859</w:t>
        <w:br/>
        <w:t>v -0.743905 19.862801 -0.783541</w:t>
        <w:br/>
        <w:t>v -1.078202 20.015560 -0.216053</w:t>
        <w:br/>
        <w:t>v -1.133269 19.866657 -0.251160</w:t>
        <w:br/>
        <w:t>v -1.006021 20.164459 -0.184386</w:t>
        <w:br/>
        <w:t>v -1.025786 20.145290 0.108736</w:t>
        <w:br/>
        <w:t>v -1.092845 19.998329 0.079230</w:t>
        <w:br/>
        <w:t>v -1.082225 19.944633 0.340492</w:t>
        <w:br/>
        <w:t>v -1.024066 20.081390 0.366661</w:t>
        <w:br/>
        <w:t>v -1.037027 19.896175 0.573838</w:t>
        <w:br/>
        <w:t>v -0.984392 20.029427 0.618441</w:t>
        <w:br/>
        <w:t>v -0.762118 19.513512 -0.824560</w:t>
        <w:br/>
        <w:t>v -1.063054 19.518944 -0.599078</w:t>
        <w:br/>
        <w:t>v -1.074670 19.346073 -0.611522</w:t>
        <w:br/>
        <w:t>v -0.759880 19.341042 -0.826461</w:t>
        <w:br/>
        <w:t>v -1.176060 19.167339 -0.344814</w:t>
        <w:br/>
        <w:t>v -1.196485 19.351791 -0.326239</w:t>
        <w:br/>
        <w:t>v -0.939661 19.988445 0.695809</w:t>
        <w:br/>
        <w:t>v -1.005672 19.871559 0.642410</w:t>
        <w:br/>
        <w:t>v -0.669343 20.151447 -0.682293</w:t>
        <w:br/>
        <w:t>v -0.854803 20.353516 0.424341</w:t>
        <w:br/>
        <w:t>v -0.726248 20.473816 0.452903</w:t>
        <w:br/>
        <w:t>v -0.708901 20.420536 0.622127</w:t>
        <w:br/>
        <w:t>v -0.841414 20.307838 0.564512</w:t>
        <w:br/>
        <w:t>v -0.597693 20.567226 0.481478</w:t>
        <w:br/>
        <w:t>v -0.720892 20.518551 0.206362</w:t>
        <w:br/>
        <w:t>v -0.595442 20.607040 0.232169</w:t>
        <w:br/>
        <w:t>v -0.589298 20.587925 -0.037644</w:t>
        <w:br/>
        <w:t>v -0.701618 20.511047 -0.070371</w:t>
        <w:br/>
        <w:t>v -0.459799 20.544239 0.696921</w:t>
        <w:br/>
        <w:t>v -0.470277 20.616241 0.490572</w:t>
        <w:br/>
        <w:t>v -0.461429 20.645668 -0.034022</w:t>
        <w:br/>
        <w:t>v -0.465581 20.659756 0.239865</w:t>
        <w:br/>
        <w:t>v -0.900711 20.132534 0.643924</w:t>
        <w:br/>
        <w:t>v -0.946943 20.217457 0.392791</w:t>
        <w:br/>
        <w:t>v -0.802737 20.235645 0.696093</w:t>
        <w:br/>
        <w:t>v -0.572197 20.569412 -0.166690</w:t>
        <w:br/>
        <w:t>v -0.638673 20.498035 -0.245520</w:t>
        <w:br/>
        <w:t>v -0.490754 20.503139 -0.398795</w:t>
        <w:br/>
        <w:t>v -0.426774 20.573654 -0.321517</w:t>
        <w:br/>
        <w:t>v -0.917256 20.285862 -0.148942</w:t>
        <w:br/>
        <w:t>v -0.943554 20.274220 0.139445</w:t>
        <w:br/>
        <w:t>v -0.816707 20.270260 -0.422221</w:t>
        <w:br/>
        <w:t>v -0.737088 20.377655 -0.367167</w:t>
        <w:br/>
        <w:t>v -0.813926 20.407276 -0.103098</w:t>
        <w:br/>
        <w:t>v -0.633059 20.268501 -0.615157</w:t>
        <w:br/>
        <w:t>v -0.883377 20.162868 -0.458351</w:t>
        <w:br/>
        <w:t>v -0.548654 20.407963 0.816176</w:t>
        <w:br/>
        <w:t>v -0.518048 20.344604 0.893958</w:t>
        <w:br/>
        <w:t>v -0.640885 20.270920 0.847648</w:t>
        <w:br/>
        <w:t>v -0.675695 20.335262 0.756128</w:t>
        <w:br/>
        <w:t>v -0.308193 20.404457 0.928871</w:t>
        <w:br/>
        <w:t>v -0.423618 20.383606 0.909675</w:t>
        <w:br/>
        <w:t>v -0.442219 20.447105 0.830935</w:t>
        <w:br/>
        <w:t>v -0.312138 20.468140 0.848968</w:t>
        <w:br/>
        <w:t>v -1.055707 19.754684 0.608700</w:t>
        <w:br/>
        <w:t>v -1.127047 19.486759 0.510466</w:t>
        <w:br/>
        <w:t>v -1.111123 19.624851 0.513455</w:t>
        <w:br/>
        <w:t>v -1.073196 19.762936 0.548911</w:t>
        <w:br/>
        <w:t>v -1.189255 19.513409 0.266060</w:t>
        <w:br/>
        <w:t>v -1.167794 19.660641 0.283859</w:t>
        <w:br/>
        <w:t>v -1.204700 19.524738 -0.003571</w:t>
        <w:br/>
        <w:t>v -1.185361 19.688053 0.019079</w:t>
        <w:br/>
        <w:t>v -1.191893 19.528492 -0.297353</w:t>
        <w:br/>
        <w:t>v -1.174210 19.697575 -0.278325</w:t>
        <w:br/>
        <w:t>v -1.048553 19.694275 -0.577075</w:t>
        <w:br/>
        <w:t>v -0.760540 19.688156 -0.816436</w:t>
        <w:br/>
        <w:t>v -0.404925 19.699425 -0.960462</w:t>
        <w:br/>
        <w:t>v -0.858502 20.079395 0.735224</w:t>
        <w:br/>
        <w:t>v -0.518048 20.344604 0.893958</w:t>
        <w:br/>
        <w:t>v -0.423618 20.383606 0.909675</w:t>
        <w:br/>
        <w:t>v -0.640885 20.270920 0.847648</w:t>
        <w:br/>
        <w:t>v -0.382625 19.946442 0.816344</w:t>
        <w:br/>
        <w:t>v -0.655438 19.810112 0.755119</w:t>
        <w:br/>
        <w:t>v -0.858502 20.079395 0.735224</w:t>
        <w:br/>
        <w:t>v -0.763723 20.170334 0.801351</w:t>
        <w:br/>
        <w:t>v -0.475141 19.883224 0.799553</w:t>
        <w:br/>
        <w:t>v -0.939661 19.988445 0.695809</w:t>
        <w:br/>
        <w:t>v -0.825348 19.737000 0.737371</w:t>
        <w:br/>
        <w:t>v -1.055707 19.754684 0.608700</w:t>
        <w:br/>
        <w:t>v -1.005672 19.871559 0.642410</w:t>
        <w:br/>
        <w:t>v -1.127047 19.486759 0.510466</w:t>
        <w:br/>
        <w:t>v -1.137783 18.278971 -0.066309</w:t>
        <w:br/>
        <w:t>v -1.156423 18.285307 -0.284689</w:t>
        <w:br/>
        <w:t>v -1.137783 18.278971 -0.066309</w:t>
        <w:br/>
        <w:t>v -0.986345 18.270603 0.055248</w:t>
        <w:br/>
        <w:t>v -1.028283 18.073137 -0.003415</w:t>
        <w:br/>
        <w:t>v -1.165931 18.069529 -0.115050</w:t>
        <w:br/>
        <w:t>v -0.952338 18.468037 0.113160</w:t>
        <w:br/>
        <w:t>v -0.855876 18.506781 -0.379223</w:t>
        <w:br/>
        <w:t>v -0.867816 18.277121 -0.430707</w:t>
        <w:br/>
        <w:t>v -0.986345 18.270603 0.055248</w:t>
        <w:br/>
        <w:t>v -1.386523 16.925627 -0.706935</w:t>
        <w:br/>
        <w:t>v -1.462986 16.945379 -0.407164</w:t>
        <w:br/>
        <w:t>v -1.583598 16.624069 -0.499292</w:t>
        <w:br/>
        <w:t>v -1.512374 16.609659 -0.776581</w:t>
        <w:br/>
        <w:t>v -1.764748 15.996962 -0.947551</w:t>
        <w:br/>
        <w:t>v -1.868221 16.008139 -0.674518</w:t>
        <w:br/>
        <w:t>v -2.010306 15.713517 -0.757629</w:t>
        <w:br/>
        <w:t>v -1.891259 15.700233 -1.048876</w:t>
        <w:br/>
        <w:t>v -1.285974 17.514420 -0.404201</w:t>
        <w:br/>
        <w:t>v -1.292403 17.507912 -0.251923</w:t>
        <w:br/>
        <w:t>v -1.371919 17.226654 -0.329537</w:t>
        <w:br/>
        <w:t>v -1.364856 17.229898 -0.405689</w:t>
        <w:br/>
        <w:t>v -1.227401 17.793558 -0.365679</w:t>
        <w:br/>
        <w:t>v -1.179099 18.072714 -0.327144</w:t>
        <w:br/>
        <w:t>v -1.165931 18.069529 -0.115050</w:t>
        <w:br/>
        <w:t>v -1.227867 17.788721 -0.183480</w:t>
        <w:br/>
        <w:t>v -1.672297 15.994944 -0.706340</w:t>
        <w:br/>
        <w:t>v -1.806996 15.691952 -0.804366</w:t>
        <w:br/>
        <w:t>v -1.873175 15.682497 -0.715938</w:t>
        <w:br/>
        <w:t>v -1.725786 15.981311 -0.629786</w:t>
        <w:br/>
        <w:t>v -1.583598 16.624069 -0.499292</w:t>
        <w:br/>
        <w:t>v -1.437477 16.600578 -0.445505</w:t>
        <w:br/>
        <w:t>v -1.584736 16.279682 -0.543350</w:t>
        <w:br/>
        <w:t>v -1.726136 16.302748 -0.591419</w:t>
        <w:br/>
        <w:t>v -1.156475 17.491421 -0.177142</w:t>
        <w:br/>
        <w:t>v -1.231994 17.218140 -0.263021</w:t>
        <w:br/>
        <w:t>v -1.371919 17.226654 -0.329537</w:t>
        <w:br/>
        <w:t>v -1.292403 17.507912 -0.251923</w:t>
        <w:br/>
        <w:t>v -1.086519 17.782278 -0.084587</w:t>
        <w:br/>
        <w:t>v -1.227867 17.788721 -0.183480</w:t>
        <w:br/>
        <w:t>v -2.164667 15.411480 -0.839499</w:t>
        <w:br/>
        <w:t>v -2.319016 15.109431 -0.921382</w:t>
        <w:br/>
        <w:t>v -2.179802 15.092940 -1.221037</w:t>
        <w:br/>
        <w:t>v -2.035530 15.396580 -1.134963</w:t>
        <w:br/>
        <w:t>v -2.184368 15.066164 -0.884994</w:t>
        <w:br/>
        <w:t>v -2.025324 15.374124 -0.804961</w:t>
        <w:br/>
        <w:t>v -1.937931 15.378082 -0.896985</w:t>
        <w:br/>
        <w:t>v -2.068866 15.064211 -0.989605</w:t>
        <w:br/>
        <w:t>v -1.108988 18.287130 -0.507713</w:t>
        <w:br/>
        <w:t>v -1.125507 18.077185 -0.532743</w:t>
        <w:br/>
        <w:t>v -1.167897 17.798500 -0.561551</w:t>
        <w:br/>
        <w:t>v -1.220054 17.519800 -0.590346</w:t>
        <w:br/>
        <w:t>v -1.326902 17.220030 -0.555575</w:t>
        <w:br/>
        <w:t>v -1.294162 17.222719 -0.648647</w:t>
        <w:br/>
        <w:t>v -0.152434 15.850080 -1.939937</w:t>
        <w:br/>
        <w:t>v -0.088364 16.160900 -1.797631</w:t>
        <w:br/>
        <w:t>v -0.616669 16.207817 -1.703318</w:t>
        <w:br/>
        <w:t>v -0.678942 15.890051 -1.815884</w:t>
        <w:br/>
        <w:t>v -0.819565 15.254600 -2.049696</w:t>
        <w:br/>
        <w:t>v -0.897904 14.936900 -2.170955</w:t>
        <w:br/>
        <w:t>v -0.361060 14.895261 -2.367901</w:t>
        <w:br/>
        <w:t>v -0.288789 15.217267 -2.225065</w:t>
        <w:br/>
        <w:t>v -1.415447 12.390409 -2.957057</w:t>
        <w:br/>
        <w:t>v -1.368878 12.772994 -2.872612</w:t>
        <w:br/>
        <w:t>v -1.682930 12.814868 -2.566736</w:t>
        <w:br/>
        <w:t>v -1.731103 12.431131 -2.642021</w:t>
        <w:br/>
        <w:t>v -0.937266 12.341188 -3.155426</w:t>
        <w:br/>
        <w:t>v -0.861916 12.723943 -3.098237</w:t>
        <w:br/>
        <w:t>v -0.480043 16.844276 -1.492802</w:t>
        <w:br/>
        <w:t>v -0.548356 16.526047 -1.598060</w:t>
        <w:br/>
        <w:t>v -0.046698 16.501484 -1.689037</w:t>
        <w:br/>
        <w:t>v -0.005019 16.842068 -1.580441</w:t>
        <w:br/>
        <w:t>v -0.377527 17.506157 -1.281783</w:t>
        <w:br/>
        <w:t>v -0.425790 17.175209 -1.387286</w:t>
        <w:br/>
        <w:t>v -0.579440 9.885983 -2.160619</w:t>
        <w:br/>
        <w:t>v -0.656394 9.884509 -2.134593</w:t>
        <w:br/>
        <w:t>v -0.441572 9.730057 -1.911077</w:t>
        <w:br/>
        <w:t>v -0.959361 10.176092 -2.463729</w:t>
        <w:br/>
        <w:t>v -0.840456 10.038960 -2.338498</w:t>
        <w:br/>
        <w:t>v -0.690143 10.041910 -2.390551</w:t>
        <w:br/>
        <w:t>v -0.767744 10.176855 -2.538652</w:t>
        <w:br/>
        <w:t>v -0.830146 10.311801 -2.663895</w:t>
        <w:br/>
        <w:t>v -0.880906 10.469126 -2.769088</w:t>
        <w:br/>
        <w:t>v -1.157276 10.474752 -2.648838</w:t>
        <w:br/>
        <w:t>v -1.059263 10.313224 -2.566114</w:t>
        <w:br/>
        <w:t>v -0.956644 10.847907 -2.958130</w:t>
        <w:br/>
        <w:t>v -1.314522 10.849746 -2.797689</w:t>
        <w:br/>
        <w:t>v -1.236908 10.636282 -2.718665</w:t>
        <w:br/>
        <w:t>v -0.917695 10.626436 -2.861397</w:t>
        <w:br/>
        <w:t>v -1.003445 11.347704 -3.097927</w:t>
        <w:br/>
        <w:t>v -1.008852 11.626029 -3.149605</w:t>
        <w:br/>
        <w:t>v -1.447540 11.638913 -2.946644</w:t>
        <w:br/>
        <w:t>v -1.421785 11.351068 -2.906116</w:t>
        <w:br/>
        <w:t>v -0.983421 11.983610 -3.170664</w:t>
        <w:br/>
        <w:t>v -1.442301 12.014668 -2.960847</w:t>
        <w:br/>
        <w:t>v -1.764179 12.070925 -2.670532</w:t>
        <w:br/>
        <w:t>v -1.448135 11.356565 -2.886674</w:t>
        <w:br/>
        <w:t>v -1.767323 11.710705 -2.699042</w:t>
        <w:br/>
        <w:t>v -1.720082 11.405281 -2.684878</w:t>
        <w:br/>
        <w:t>v -1.652325 11.099844 -2.650986</w:t>
        <w:br/>
        <w:t>v -1.598525 10.939726 -2.598441</w:t>
        <w:br/>
        <w:t>v -1.403274 10.925018 -2.726724</w:t>
        <w:br/>
        <w:t>v -1.422535 11.074219 -2.810612</w:t>
        <w:br/>
        <w:t>v -1.303217 10.426889 -2.330944</w:t>
        <w:br/>
        <w:t>v -1.374389 10.775831 -2.642836</w:t>
        <w:br/>
        <w:t>v -1.528828 10.779608 -2.545897</w:t>
        <w:br/>
        <w:t>v -0.553621 18.080566 -0.764563</w:t>
        <w:br/>
        <w:t>v -0.158332 18.093964 -0.846601</w:t>
        <w:br/>
        <w:t>v -0.185950 17.505447 -1.010625</w:t>
        <w:br/>
        <w:t>v -0.625828 17.490969 -0.913621</w:t>
        <w:br/>
        <w:t>v -0.219829 16.824303 -1.228500</w:t>
        <w:br/>
        <w:t>v -0.721384 16.843166 -1.076300</w:t>
        <w:br/>
        <w:t>v -0.274404 16.195488 -1.450321</w:t>
        <w:br/>
        <w:t>v -0.834830 16.212368 -1.304563</w:t>
        <w:br/>
        <w:t>v -0.778107 16.527763 -1.190431</w:t>
        <w:br/>
        <w:t>v -0.247123 16.509888 -1.339411</w:t>
        <w:br/>
        <w:t>v -0.893881 15.908886 -1.426003</w:t>
        <w:br/>
        <w:t>v -0.325798 15.879704 -1.561025</w:t>
        <w:br/>
        <w:t>v -1.118495 14.943367 -1.802043</w:t>
        <w:br/>
        <w:t>v -1.035720 15.274391 -1.674743</w:t>
        <w:br/>
        <w:t>v -0.452968 15.236063 -1.795213</w:t>
        <w:br/>
        <w:t>v -0.528745 14.908223 -1.918723</w:t>
        <w:br/>
        <w:t>v -1.065912 12.764057 -2.721110</w:t>
        <w:br/>
        <w:t>v -1.223158 12.768946 -2.627391</w:t>
        <w:br/>
        <w:t>v -0.990807 13.132050 -2.608298</w:t>
        <w:br/>
        <w:t>v -1.369279 11.400858 -2.599217</w:t>
        <w:br/>
        <w:t>v -1.404451 11.710279 -2.624313</w:t>
        <w:br/>
        <w:t>v -1.177353 11.679569 -2.803511</w:t>
        <w:br/>
        <w:t>v -1.146591 11.387300 -2.750862</w:t>
        <w:br/>
        <w:t>v -1.558450 11.097180 -2.639085</w:t>
        <w:br/>
        <w:t>v -1.652325 11.099844 -2.650986</w:t>
        <w:br/>
        <w:t>v -1.720082 11.405281 -2.684878</w:t>
        <w:br/>
        <w:t>v -1.588643 11.407688 -2.649964</w:t>
        <w:br/>
        <w:t>v -1.598525 10.939726 -2.598441</w:t>
        <w:br/>
        <w:t>v -1.533304 10.940942 -2.602787</w:t>
        <w:br/>
        <w:t>v -1.767323 11.710705 -2.699042</w:t>
        <w:br/>
        <w:t>v -1.764179 12.070925 -2.670532</w:t>
        <w:br/>
        <w:t>v -1.602807 12.071609 -2.606733</w:t>
        <w:br/>
        <w:t>v -1.599883 11.718195 -2.641104</w:t>
        <w:br/>
        <w:t>v -1.303217 10.426889 -2.330944</w:t>
        <w:br/>
        <w:t>v -1.528828 10.779608 -2.545897</w:t>
        <w:br/>
        <w:t>v -1.492905 10.784691 -2.566490</w:t>
        <w:br/>
        <w:t>v -1.588643 11.407688 -2.649964</w:t>
        <w:br/>
        <w:t>v -1.599883 11.718195 -2.641104</w:t>
        <w:br/>
        <w:t>v -1.447540 11.638913 -2.946644</w:t>
        <w:br/>
        <w:t>v -1.448135 11.356565 -2.886674</w:t>
        <w:br/>
        <w:t>v -1.600892 12.425025 -2.572376</w:t>
        <w:br/>
        <w:t>v -1.447139 12.418920 -2.645786</w:t>
        <w:br/>
        <w:t>v -1.449519 12.028923 -2.796215</w:t>
        <w:br/>
        <w:t>v -1.422535 11.074219 -2.810612</w:t>
        <w:br/>
        <w:t>v -1.403274 10.925018 -2.726724</w:t>
        <w:br/>
        <w:t>v -1.374389 10.775831 -2.642836</w:t>
        <w:br/>
        <w:t>v -0.886235 10.346532 -2.441609</w:t>
        <w:br/>
        <w:t>v -1.035151 10.340777 -2.337463</w:t>
        <w:br/>
        <w:t>v -1.122880 10.501217 -2.402905</w:t>
        <w:br/>
        <w:t>v -0.956774 10.501957 -2.519507</w:t>
        <w:br/>
        <w:t>v -0.817676 10.206996 -2.356596</w:t>
        <w:br/>
        <w:t>v -0.732922 10.067446 -2.248725</w:t>
        <w:br/>
        <w:t>v -0.833652 10.072568 -2.197383</w:t>
        <w:br/>
        <w:t>v -0.943747 10.206672 -2.278852</w:t>
        <w:br/>
        <w:t>v -0.652915 9.901312 -2.064042</w:t>
        <w:br/>
        <w:t>v -0.601340 9.898751 -2.089706</w:t>
        <w:br/>
        <w:t>v -0.441572 9.730057 -1.911077</w:t>
        <w:br/>
        <w:t>v -1.261564 10.876548 -2.516455</w:t>
        <w:br/>
        <w:t>v -1.062432 10.876198 -2.641348</w:t>
        <w:br/>
        <w:t>v -1.012138 10.657366 -2.584496</w:t>
        <w:br/>
        <w:t>v -1.192798 10.661660 -2.455450</w:t>
        <w:br/>
        <w:t>v -0.656394 9.884509 -2.134593</w:t>
        <w:br/>
        <w:t>v -0.652915 9.901312 -2.064042</w:t>
        <w:br/>
        <w:t>v -0.441572 9.730057 -1.911077</w:t>
        <w:br/>
        <w:t>v -0.840456 10.038960 -2.338498</w:t>
        <w:br/>
        <w:t>v -0.959361 10.176092 -2.463729</w:t>
        <w:br/>
        <w:t>v -0.943747 10.206672 -2.278852</w:t>
        <w:br/>
        <w:t>v -0.833652 10.072568 -2.197383</w:t>
        <w:br/>
        <w:t>v -1.157276 10.474752 -2.648838</w:t>
        <w:br/>
        <w:t>v -1.236908 10.636282 -2.718665</w:t>
        <w:br/>
        <w:t>v -1.192798 10.661660 -2.455450</w:t>
        <w:br/>
        <w:t>v -1.122880 10.501217 -2.402905</w:t>
        <w:br/>
        <w:t>v -1.261564 10.876548 -2.516455</w:t>
        <w:br/>
        <w:t>v -1.314522 10.849746 -2.797689</w:t>
        <w:br/>
        <w:t>v -1.379071 11.063223 -2.849483</w:t>
        <w:br/>
        <w:t>v -1.317769 11.091449 -2.554382</w:t>
        <w:br/>
        <w:t>v -1.421785 11.351068 -2.906116</w:t>
        <w:br/>
        <w:t>v -1.369279 11.400858 -2.599217</w:t>
        <w:br/>
        <w:t>v -1.033133 14.330668 -2.381652</w:t>
        <w:br/>
        <w:t>v -1.100023 14.039834 -2.485383</w:t>
        <w:br/>
        <w:t>v -0.569441 13.986166 -2.726439</w:t>
        <w:br/>
        <w:t>v -0.500131 14.284333 -2.617404</w:t>
        <w:br/>
        <w:t>v -1.385966 14.074880 -2.202700</w:t>
        <w:br/>
        <w:t>v -1.305066 14.363175 -2.110921</w:t>
        <w:br/>
        <w:t>v -0.675927 14.300969 -2.179894</w:t>
        <w:br/>
        <w:t>v -0.752545 14.010406 -2.293042</w:t>
        <w:br/>
        <w:t>v -0.965518 14.633779 -2.276303</w:t>
        <w:br/>
        <w:t>v -0.430589 14.589798 -2.492652</w:t>
        <w:br/>
        <w:t>v -1.211775 14.653271 -1.956482</w:t>
        <w:br/>
        <w:t>v -0.602336 14.604596 -2.049308</w:t>
        <w:br/>
        <w:t>v -0.774264 13.106709 -3.008592</w:t>
        <w:br/>
        <w:t>v -0.708771 13.397348 -2.938442</w:t>
        <w:br/>
        <w:t>v -1.238435 13.452285 -2.688835</w:t>
        <w:br/>
        <w:t>v -1.302272 13.155581 -2.755726</w:t>
        <w:br/>
        <w:t>v -1.464098 13.786568 -2.294465</w:t>
        <w:br/>
        <w:t>v -0.827663 13.719848 -2.406191</w:t>
        <w:br/>
        <w:t>v -0.912870 13.425949 -2.507244</w:t>
        <w:br/>
        <w:t>v -1.543225 13.492592 -2.393152</w:t>
        <w:br/>
        <w:t>v -0.674893 18.115955 -0.966334</w:t>
        <w:br/>
        <w:t>v -0.993408 18.089954 -0.736247</w:t>
        <w:br/>
        <w:t>v -0.929350 17.797945 -0.859628</w:t>
        <w:br/>
        <w:t>v -0.771367 17.810946 -0.974664</w:t>
        <w:br/>
        <w:t>v -0.880272 17.505934 -0.983008</w:t>
        <w:br/>
        <w:t>v -0.640859 17.487658 -1.100179</w:t>
        <w:br/>
        <w:t>v -0.652604 17.801800 -1.033263</w:t>
        <w:br/>
        <w:t>v -0.938470 17.194420 -1.060091</w:t>
        <w:br/>
        <w:t>v -0.669317 17.167137 -1.208230</w:t>
        <w:br/>
        <w:t>v -1.169165 17.211920 -0.844622</w:t>
        <w:br/>
        <w:t>v -1.094241 17.511755 -0.792259</w:t>
        <w:br/>
        <w:t>v -1.260568 16.912096 -0.896986</w:t>
        <w:br/>
        <w:t>v -1.368089 16.598509 -0.968210</w:t>
        <w:br/>
        <w:t>v -1.103219 16.582886 -1.213379</w:t>
        <w:br/>
        <w:t>v -1.009901 16.882898 -1.137162</w:t>
        <w:br/>
        <w:t>v -1.595641 15.987183 -1.119000</w:t>
        <w:br/>
        <w:t>v -1.300319 15.968181 -1.405280</w:t>
        <w:br/>
        <w:t>v -1.196549 16.282867 -1.300863</w:t>
        <w:br/>
        <w:t>v -1.475610 16.284910 -1.044155</w:t>
        <w:br/>
        <w:t>v -1.986284 15.045300 -1.361402</w:t>
        <w:br/>
        <w:t>v -1.630295 15.015326 -1.728102</w:t>
        <w:br/>
        <w:t>v -1.517198 15.334398 -1.624539</w:t>
        <w:br/>
        <w:t>v -1.850990 15.367383 -1.286439</w:t>
        <w:br/>
        <w:t>v -1.133087 14.962408 -1.921154</w:t>
        <w:br/>
        <w:t>v -1.053067 15.277005 -1.822145</w:t>
        <w:br/>
        <w:t>v -1.708569 12.822250 -2.538963</w:t>
        <w:br/>
        <w:t>v -1.608537 13.190569 -2.466989</w:t>
        <w:br/>
        <w:t>v -2.167113 13.327480 -2.121076</w:t>
        <w:br/>
        <w:t>v -2.271918 12.955581 -2.135500</w:t>
        <w:br/>
        <w:t>v -2.570111 13.058445 -1.804786</w:t>
        <w:br/>
        <w:t>v -2.661644 12.703373 -1.765409</w:t>
        <w:br/>
        <w:t>v -2.343452 12.583680 -2.117480</w:t>
        <w:br/>
        <w:t>v -2.706867 12.350708 -1.736951</w:t>
        <w:br/>
        <w:t>v -2.725093 11.998033 -1.708480</w:t>
        <w:br/>
        <w:t>v -2.406914 11.914582 -1.951515</w:t>
        <w:br/>
        <w:t>v -2.378870 12.249125 -2.049387</w:t>
        <w:br/>
        <w:t>v -2.726516 11.747454 -1.659233</w:t>
        <w:br/>
        <w:t>v -2.426939 11.655404 -1.863203</w:t>
        <w:br/>
        <w:t>v -1.818341 12.112836 -2.554162</w:t>
        <w:br/>
        <w:t>v -1.783712 12.453949 -2.578495</w:t>
        <w:br/>
        <w:t>v -2.374821 12.243550 -2.104583</w:t>
        <w:br/>
        <w:t>v -1.804254 11.478405 -2.423460</w:t>
        <w:br/>
        <w:t>v -1.822131 11.771723 -2.500066</w:t>
        <w:br/>
        <w:t>v -2.375351 11.903420 -2.061896</w:t>
        <w:br/>
        <w:t>v -2.332042 11.566704 -2.015340</w:t>
        <w:br/>
        <w:t>v -2.899505 12.440134 -1.479078</w:t>
        <w:br/>
        <w:t>v -2.903580 12.074288 -1.438719</w:t>
        <w:br/>
        <w:t>v -2.726878 11.750803 -1.591502</w:t>
        <w:br/>
        <w:t>v -2.880153 11.809223 -1.383691</w:t>
        <w:br/>
        <w:t>v -2.822370 11.544168 -1.328662</w:t>
        <w:br/>
        <w:t>v -2.709674 11.503564 -1.474512</w:t>
        <w:br/>
        <w:t>v -2.651722 11.146994 -1.198568</w:t>
        <w:br/>
        <w:t>v -1.764852 11.185103 -2.318966</w:t>
        <w:br/>
        <w:t>v -2.231144 11.229989 -1.940895</w:t>
        <w:br/>
        <w:t>v -2.125912 10.996683 -1.880253</w:t>
        <w:br/>
        <w:t>v -1.733173 10.989231 -2.231197</w:t>
        <w:br/>
        <w:t>v -1.694340 10.793359 -2.124995</w:t>
        <w:br/>
        <w:t>v -1.992804 10.763374 -1.801190</w:t>
        <w:br/>
        <w:t>v -1.843255 10.557620 -1.717561</w:t>
        <w:br/>
        <w:t>v -1.631084 10.596812 -1.995794</w:t>
        <w:br/>
        <w:t>v -1.391283 10.166365 -1.558865</w:t>
        <w:br/>
        <w:t>v -1.448601 10.142174 -1.442535</w:t>
        <w:br/>
        <w:t>v -1.175956 9.932487 -1.232007</w:t>
        <w:br/>
        <w:t>v -2.717047 11.475469 -1.601618</w:t>
        <w:br/>
        <w:t>v -2.683518 11.276739 -1.540446</w:t>
        <w:br/>
        <w:t>v -2.412502 11.203730 -1.660902</w:t>
        <w:br/>
        <w:t>v -2.439784 11.396225 -1.774891</w:t>
        <w:br/>
        <w:t>v -2.682793 11.313087 -1.395152</w:t>
        <w:br/>
        <w:t>v -2.629214 11.122622 -1.315778</w:t>
        <w:br/>
        <w:t>v -2.631374 11.056586 -1.421761</w:t>
        <w:br/>
        <w:t>v -2.500530 10.832203 -1.177742</w:t>
        <w:br/>
        <w:t>v -2.488564 10.780279 -1.249069</w:t>
        <w:br/>
        <w:t>v -2.334747 10.760098 -1.344108</w:t>
        <w:br/>
        <w:t>v -2.382983 11.011221 -1.546926</w:t>
        <w:br/>
        <w:t>v -2.237975 10.466292 -0.993331</w:t>
        <w:br/>
        <w:t>v -0.898046 15.914036 -1.608719</w:t>
        <w:br/>
        <w:t>v -0.823058 16.236469 -1.502272</w:t>
        <w:br/>
        <w:t>v -0.707232 16.846607 -1.316269</w:t>
        <w:br/>
        <w:t>v -0.765145 16.541542 -1.405280</w:t>
        <w:br/>
        <w:t>v -0.553621 18.080566 -0.764563</w:t>
        <w:br/>
        <w:t>v -0.625828 17.490969 -0.913621</w:t>
        <w:br/>
        <w:t>v -0.860429 17.478819 -0.559882</w:t>
        <w:br/>
        <w:t>v -0.886727 18.047461 -0.482191</w:t>
        <w:br/>
        <w:t>v -0.968274 16.863823 -0.739209</w:t>
        <w:br/>
        <w:t>v -0.721384 16.843166 -1.076300</w:t>
        <w:br/>
        <w:t>v -0.778107 16.527763 -1.190431</w:t>
        <w:br/>
        <w:t>v -0.834830 16.212368 -1.304563</w:t>
        <w:br/>
        <w:t>v -1.114486 16.225084 -0.956011</w:t>
        <w:br/>
        <w:t>v -1.041373 16.544453 -0.847610</w:t>
        <w:br/>
        <w:t>v -1.248861 15.625724 -1.110929</w:t>
        <w:br/>
        <w:t>v -1.181673 15.925402 -1.033470</w:t>
        <w:br/>
        <w:t>v -0.893881 15.908886 -1.426003</w:t>
        <w:br/>
        <w:t>v -0.952945 15.605415 -1.547443</w:t>
        <w:br/>
        <w:t>v -1.118495 14.943367 -1.802043</w:t>
        <w:br/>
        <w:t>v -1.446544 14.943444 -1.316011</w:t>
        <w:br/>
        <w:t>v -1.347702 15.284585 -1.213470</w:t>
        <w:br/>
        <w:t>v -1.035720 15.274391 -1.674743</w:t>
        <w:br/>
        <w:t>v -1.851974 12.868912 -1.964684</w:t>
        <w:br/>
        <w:t>v -1.791849 13.211151 -1.940442</w:t>
        <w:br/>
        <w:t>v -1.608537 13.190569 -2.466989</w:t>
        <w:br/>
        <w:t>v -1.708569 12.822250 -2.538963</w:t>
        <w:br/>
        <w:t>v -1.818341 12.112836 -2.554162</w:t>
        <w:br/>
        <w:t>v -1.822131 11.771723 -2.500066</w:t>
        <w:br/>
        <w:t>v -1.918347 11.898104 -1.928231</w:t>
        <w:br/>
        <w:t>v -1.905540 12.212377 -1.963080</w:t>
        <w:br/>
        <w:t>v -1.804254 11.478405 -2.423460</w:t>
        <w:br/>
        <w:t>v -1.903044 11.606029 -1.889566</w:t>
        <w:br/>
        <w:t>v -1.814176 11.083364 -1.765914</w:t>
        <w:br/>
        <w:t>v -1.865026 11.313955 -1.822999</w:t>
        <w:br/>
        <w:t>v -1.764852 11.185103 -2.318966</w:t>
        <w:br/>
        <w:t>v -1.733173 10.989231 -2.231197</w:t>
        <w:br/>
        <w:t>v -1.631084 10.596812 -1.995794</w:t>
        <w:br/>
        <w:t>v -1.675764 10.656072 -1.617322</w:t>
        <w:br/>
        <w:t>v -1.745267 10.852786 -1.690408</w:t>
        <w:br/>
        <w:t>v -1.694340 10.793359 -2.124995</w:t>
        <w:br/>
        <w:t>v -1.405357 10.195921 -1.397687</w:t>
        <w:br/>
        <w:t>v -1.391283 10.166365 -1.558865</w:t>
        <w:br/>
        <w:t>v -1.175956 9.932487 -1.232007</w:t>
        <w:br/>
        <w:t>v -2.374821 12.243550 -2.104583</w:t>
        <w:br/>
        <w:t>v -2.343452 12.583680 -2.117480</w:t>
        <w:br/>
        <w:t>v -1.886875 12.526660 -1.968151</w:t>
        <w:br/>
        <w:t>v -1.905540 12.212377 -1.963080</w:t>
        <w:br/>
        <w:t>v -1.918347 11.898104 -1.928231</w:t>
        <w:br/>
        <w:t>v -1.903044 11.606029 -1.889566</w:t>
        <w:br/>
        <w:t>v -2.332042 11.566704 -2.015340</w:t>
        <w:br/>
        <w:t>v -2.375351 11.903420 -2.061896</w:t>
        <w:br/>
        <w:t>v -2.125912 10.996683 -1.880253</w:t>
        <w:br/>
        <w:t>v -1.814176 11.083364 -1.765914</w:t>
        <w:br/>
        <w:t>v -1.745267 10.852786 -1.690408</w:t>
        <w:br/>
        <w:t>v -1.992804 10.763374 -1.801190</w:t>
        <w:br/>
        <w:t>v -1.675764 10.656072 -1.617322</w:t>
        <w:br/>
        <w:t>v -1.843255 10.557620 -1.717561</w:t>
        <w:br/>
        <w:t>v -1.448601 10.142174 -1.442535</w:t>
        <w:br/>
        <w:t>v -1.405357 10.195921 -1.397687</w:t>
        <w:br/>
        <w:t>v -1.175956 9.932487 -1.232007</w:t>
        <w:br/>
        <w:t>v -2.382958 12.690283 -1.532011</w:t>
        <w:br/>
        <w:t>v -2.343452 12.583680 -2.117480</w:t>
        <w:br/>
        <w:t>v -2.378870 12.249125 -2.049387</w:t>
        <w:br/>
        <w:t>v -2.421674 12.355030 -1.512737</w:t>
        <w:br/>
        <w:t>v -2.426939 11.655404 -1.863203</w:t>
        <w:br/>
        <w:t>v -2.439784 11.396225 -1.774891</w:t>
        <w:br/>
        <w:t>v -2.466936 11.493902 -1.422549</w:t>
        <w:br/>
        <w:t>v -2.474658 11.756845 -1.443117</w:t>
        <w:br/>
        <w:t>v -2.196205 12.939449 -1.992405</w:t>
        <w:br/>
        <w:t>v -2.303532 13.026830 -1.580145</w:t>
        <w:br/>
        <w:t>v -2.198883 13.363363 -1.607478</w:t>
        <w:br/>
        <w:t>v -2.048972 13.295207 -1.867329</w:t>
        <w:br/>
        <w:t>v -2.382983 11.011221 -1.546926</w:t>
        <w:br/>
        <w:t>v -2.440690 11.147343 -1.326269</w:t>
        <w:br/>
        <w:t>v -2.466082 11.320628 -1.374403</w:t>
        <w:br/>
        <w:t>v -2.412502 11.203730 -1.660902</w:t>
        <w:br/>
        <w:t>v -2.380500 10.824416 -1.187612</w:t>
        <w:br/>
        <w:t>v -2.334747 10.760098 -1.344108</w:t>
        <w:br/>
        <w:t>v -2.237975 10.466292 -0.993331</w:t>
        <w:br/>
        <w:t>v -2.629214 11.122622 -1.315778</w:t>
        <w:br/>
        <w:t>v -2.440690 11.147343 -1.326269</w:t>
        <w:br/>
        <w:t>v -2.380500 10.824416 -1.187612</w:t>
        <w:br/>
        <w:t>v -2.500530 10.832203 -1.177742</w:t>
        <w:br/>
        <w:t>v -2.237975 10.466292 -0.993331</w:t>
        <w:br/>
        <w:t>v -2.682793 11.313087 -1.395152</w:t>
        <w:br/>
        <w:t>v -2.466082 11.320628 -1.374403</w:t>
        <w:br/>
        <w:t>v -2.452862 12.019790 -1.463685</w:t>
        <w:br/>
        <w:t>v -2.474658 11.756845 -1.443117</w:t>
        <w:br/>
        <w:t>v -2.466936 11.493902 -1.422549</w:t>
        <w:br/>
        <w:t>v -2.709674 11.503564 -1.474512</w:t>
        <w:br/>
        <w:t>v -2.778310 13.158565 -1.506541</w:t>
        <w:br/>
        <w:t>v -2.382958 12.690283 -1.532011</w:t>
        <w:br/>
        <w:t>v -2.851979 12.805991 -1.489660</w:t>
        <w:br/>
        <w:t>v -2.439020 14.034118 -1.484576</w:t>
        <w:br/>
        <w:t>v -1.955033 13.902421 -1.569084</w:t>
        <w:br/>
        <w:t>v -2.085269 13.632891 -1.588281</w:t>
        <w:br/>
        <w:t>v -2.561638 13.772622 -1.487784</w:t>
        <w:br/>
        <w:t>v -1.475610 16.284910 -1.044155</w:t>
        <w:br/>
        <w:t>v -1.114486 16.225084 -0.956011</w:t>
        <w:br/>
        <w:t>v -1.181673 15.925402 -1.033470</w:t>
        <w:br/>
        <w:t>v -1.595641 15.987183 -1.119000</w:t>
        <w:br/>
        <w:t>v -0.968274 16.863823 -0.739209</w:t>
        <w:br/>
        <w:t>v -1.041373 16.544453 -0.847610</w:t>
        <w:br/>
        <w:t>v -1.368089 16.598509 -0.968210</w:t>
        <w:br/>
        <w:t>v -1.260568 16.912096 -0.896986</w:t>
        <w:br/>
        <w:t>v -1.051980 17.482470 -0.630485</w:t>
        <w:br/>
        <w:t>v -0.860429 17.478819 -0.559882</w:t>
        <w:br/>
        <w:t>v -0.961599 17.764957 -0.556338</w:t>
        <w:br/>
        <w:t>v -0.886727 18.047461 -0.482191</w:t>
        <w:br/>
        <w:t>v -2.421674 12.355030 -1.512737</w:t>
        <w:br/>
        <w:t>v -2.899505 12.440134 -1.479078</w:t>
        <w:br/>
        <w:t>v -2.822370 11.544168 -1.328662</w:t>
        <w:br/>
        <w:t>v -2.880153 11.809223 -1.383691</w:t>
        <w:br/>
        <w:t>v -2.550849 11.776700 -1.401050</w:t>
        <w:br/>
        <w:t>v -2.618399 11.533628 -1.338416</w:t>
        <w:br/>
        <w:t>v -2.651722 11.146994 -1.198568</w:t>
        <w:br/>
        <w:t>v -2.709674 11.503564 -1.474512</w:t>
        <w:br/>
        <w:t>v -2.651722 11.146994 -1.198568</w:t>
        <w:br/>
        <w:t>v -2.618399 11.533628 -1.338416</w:t>
        <w:br/>
        <w:t>v -2.452862 12.019790 -1.463685</w:t>
        <w:br/>
        <w:t>v -2.550849 11.776700 -1.401050</w:t>
        <w:br/>
        <w:t>v -2.009039 13.906547 -2.037395</w:t>
        <w:br/>
        <w:t>v -1.925345 14.162917 -1.968616</w:t>
        <w:br/>
        <w:t>v -2.332392 14.282585 -1.471756</w:t>
        <w:br/>
        <w:t>v -2.439020 14.034118 -1.484576</w:t>
        <w:br/>
        <w:t>v -1.388321 14.070958 -2.207874</w:t>
        <w:br/>
        <w:t>v -1.305066 14.363175 -2.110921</w:t>
        <w:br/>
        <w:t>v -1.837796 14.419278 -1.899849</w:t>
        <w:br/>
        <w:t>v -1.468806 13.778756 -2.304814</w:t>
        <w:br/>
        <w:t>v -1.710121 13.818647 -1.748632</w:t>
        <w:br/>
        <w:t>v -1.667886 14.108615 -1.623155</w:t>
        <w:br/>
        <w:t>v -1.388321 14.070958 -2.207874</w:t>
        <w:br/>
        <w:t>v -1.622301 14.398581 -1.497667</w:t>
        <w:br/>
        <w:t>v -2.221093 14.531041 -1.450917</w:t>
        <w:br/>
        <w:t>v -2.103688 14.788177 -1.415175</w:t>
        <w:br/>
        <w:t>v -1.534416 14.671006 -1.406845</w:t>
        <w:br/>
        <w:t>v -1.035475 17.800840 -0.764253</w:t>
        <w:br/>
        <w:t>v -2.103688 14.788177 -1.415175</w:t>
        <w:br/>
        <w:t>v -1.734052 14.717303 -1.813970</w:t>
        <w:br/>
        <w:t>v -1.219071 14.662792 -2.016038</w:t>
        <w:br/>
        <w:t>v -1.211775 14.653271 -1.956482</w:t>
        <w:br/>
        <w:t>v -1.248861 15.625724 -1.110929</w:t>
        <w:br/>
        <w:t>v -1.347702 15.284585 -1.213470</w:t>
        <w:br/>
        <w:t>v -1.850990 15.367383 -1.286439</w:t>
        <w:br/>
        <w:t>v -1.715683 15.689456 -1.198568</w:t>
        <w:br/>
        <w:t>v -2.332392 14.282585 -1.471756</w:t>
        <w:br/>
        <w:t>v -1.790452 14.150499 -1.533382</w:t>
        <w:br/>
        <w:t>v -2.449771 13.723804 -1.664563</w:t>
        <w:br/>
        <w:t>v -2.233926 13.660030 -1.940972</w:t>
        <w:br/>
        <w:t>v -1.544829 13.484662 -2.402310</w:t>
        <w:br/>
        <w:t>v -2.096432 13.617020 -2.095644</w:t>
        <w:br/>
        <w:t>v -1.544829 13.484662 -2.402310</w:t>
        <w:br/>
        <w:t>v -1.757984 13.514893 -1.844537</w:t>
        <w:br/>
        <w:t>v -2.894615 12.516790 -1.237569</w:t>
        <w:br/>
        <w:t>v -3.011877 12.516790 -1.168920</w:t>
        <w:br/>
        <w:t>v -2.977986 12.238531 -0.983926</w:t>
        <w:br/>
        <w:t>v -2.908948 12.238544 -1.018258</w:t>
        <w:br/>
        <w:t>v -3.023545 12.721755 -1.275277</w:t>
        <w:br/>
        <w:t>v -2.848642 12.693724 -1.318081</w:t>
        <w:br/>
        <w:t>v -2.811413 12.870644 -1.398580</w:t>
        <w:br/>
        <w:t>v -3.027710 12.926720 -1.346850</w:t>
        <w:br/>
        <w:t>v -3.124223 12.588699 -1.055720</w:t>
        <w:br/>
        <w:t>v -3.156524 12.795553 -1.128754</w:t>
        <w:br/>
        <w:t>v -3.034437 12.274492 -0.927333</w:t>
        <w:br/>
        <w:t>v -2.914458 11.960284 -0.798933</w:t>
        <w:br/>
        <w:t>v -2.743941 13.199547 -1.487706</w:t>
        <w:br/>
        <w:t>v -2.981207 13.274922 -1.438991</w:t>
        <w:br/>
        <w:t>v -2.662640 13.518230 -1.524547</w:t>
        <w:br/>
        <w:t>v -2.902997 13.613835 -1.453323</w:t>
        <w:br/>
        <w:t>v -2.437830 14.043312 -1.508131</w:t>
        <w:br/>
        <w:t>v -2.688951 14.104551 -1.410480</w:t>
        <w:br/>
        <w:t>v -2.807158 13.859200 -1.431902</w:t>
        <w:br/>
        <w:t>v -2.560435 13.780770 -1.521067</w:t>
        <w:br/>
        <w:t>v -3.115582 13.400243 -1.248500</w:t>
        <w:br/>
        <w:t>v -3.157158 13.002407 -1.178751</w:t>
        <w:br/>
        <w:t>v -3.034217 13.704127 -1.241812</w:t>
        <w:br/>
        <w:t>v -2.226604 14.533706 -1.453322</w:t>
        <w:br/>
        <w:t>v -2.407638 14.609921 -1.321715</w:t>
        <w:br/>
        <w:t>v -2.550837 14.357237 -1.372566</w:t>
        <w:br/>
        <w:t>v -2.334552 14.288509 -1.484744</w:t>
        <w:br/>
        <w:t>v -2.936851 13.946413 -1.192424</w:t>
        <w:br/>
        <w:t>v -1.595899 15.986848 -1.117241</w:t>
        <w:br/>
        <w:t>v -1.713161 15.689598 -1.197494</w:t>
        <w:br/>
        <w:t>v -1.258641 16.910568 -0.898370</w:t>
        <w:br/>
        <w:t>v -1.368633 16.597332 -0.967666</w:t>
        <w:br/>
        <w:t>v -1.168208 17.211157 -0.845321</w:t>
        <w:br/>
        <w:t>v -1.094241 17.511755 -0.792259</w:t>
        <w:br/>
        <w:t>v -1.035475 17.800840 -0.764253</w:t>
        <w:br/>
        <w:t>v -2.929930 13.943114 -1.160201</w:t>
        <w:br/>
        <w:t>v -3.029134 13.729069 -1.175155</w:t>
        <w:br/>
        <w:t>v -3.120304 13.446645 -1.148624</w:t>
        <w:br/>
        <w:t>v -3.140484 13.240670 -1.170174</w:t>
        <w:br/>
        <w:t>v -3.155360 13.261703 -1.105030</w:t>
        <w:br/>
        <w:t>v -3.168437 13.061793 -1.012256</w:t>
        <w:br/>
        <w:t>v -2.662640 13.518230 -1.524547</w:t>
        <w:br/>
        <w:t>v -2.802048 13.589492 -1.312312</w:t>
        <w:br/>
        <w:t>v -2.704681 13.843328 -1.253985</w:t>
        <w:br/>
        <w:t>v -2.560435 13.780770 -1.521067</w:t>
        <w:br/>
        <w:t>v -2.743941 13.199547 -1.487706</w:t>
        <w:br/>
        <w:t>v -2.878976 13.287639 -1.284358</w:t>
        <w:br/>
        <w:t>v -2.811413 12.870644 -1.398580</w:t>
        <w:br/>
        <w:t>v -2.929257 12.942087 -1.214712</w:t>
        <w:br/>
        <w:t>v -2.894615 12.516790 -1.237569</w:t>
        <w:br/>
        <w:t>v -2.955891 12.572710 -1.073506</w:t>
        <w:br/>
        <w:t>v -2.948453 12.757405 -1.144109</w:t>
        <w:br/>
        <w:t>v -2.848642 12.693724 -1.318081</w:t>
        <w:br/>
        <w:t>v -2.949851 12.266498 -0.936220</w:t>
        <w:br/>
        <w:t>v -2.908948 12.238544 -1.018258</w:t>
        <w:br/>
        <w:t>v -2.449783 14.332400 -1.139917</w:t>
        <w:br/>
        <w:t>v -2.334552 14.288509 -1.484744</w:t>
        <w:br/>
        <w:t>v -2.437830 14.043312 -1.508131</w:t>
        <w:br/>
        <w:t>v -2.585776 14.097163 -1.195645</w:t>
        <w:br/>
        <w:t>v -1.595899 15.986848 -1.117241</w:t>
        <w:br/>
        <w:t>v -1.713161 15.689598 -1.197494</w:t>
        <w:br/>
        <w:t>v -1.368633 16.597332 -0.967666</w:t>
        <w:br/>
        <w:t>v -1.437477 16.600578 -0.445505</w:t>
        <w:br/>
        <w:t>v -1.312893 16.934837 -0.345642</w:t>
        <w:br/>
        <w:t>v -1.258641 16.910568 -0.898370</w:t>
        <w:br/>
        <w:t>v -1.231994 17.218140 -0.263021</w:t>
        <w:br/>
        <w:t>v -1.147213 17.196514 -0.764421</w:t>
        <w:br/>
        <w:t>v -1.086519 17.782278 -0.084587</w:t>
        <w:br/>
        <w:t>v -0.961599 17.764957 -0.556338</w:t>
        <w:br/>
        <w:t>v -1.051980 17.482470 -0.630485</w:t>
        <w:br/>
        <w:t>v -1.156475 17.491421 -0.177142</w:t>
        <w:br/>
        <w:t>v -2.950950 13.621274 -1.169411</w:t>
        <w:br/>
        <w:t>v -2.812940 13.882097 -1.154975</w:t>
        <w:br/>
        <w:t>v -3.115582 13.400243 -1.248500</w:t>
        <w:br/>
        <w:t>v -3.157158 13.002407 -1.178751</w:t>
        <w:br/>
        <w:t>v -3.156524 12.795553 -1.128754</w:t>
        <w:br/>
        <w:t>v -2.949851 12.266498 -0.936220</w:t>
        <w:br/>
        <w:t>v -3.034437 12.274492 -0.927333</w:t>
        <w:br/>
        <w:t>v -3.124223 12.588699 -1.055720</w:t>
        <w:br/>
        <w:t>v -3.029134 13.729069 -1.175155</w:t>
        <w:br/>
        <w:t>v -2.929930 13.943114 -1.160201</w:t>
        <w:br/>
        <w:t>v -3.120304 13.446645 -1.148624</w:t>
        <w:br/>
        <w:t>v -3.043621 13.413632 -1.137434</w:t>
        <w:br/>
        <w:t>v -3.108054 13.248948 -1.096933</w:t>
        <w:br/>
        <w:t>v -3.155360 13.261703 -1.105030</w:t>
        <w:br/>
        <w:t>v -3.168437 13.061793 -1.012256</w:t>
        <w:br/>
        <w:t>v -3.140484 13.240670 -1.170174</w:t>
        <w:br/>
        <w:t>v -3.168437 13.061793 -1.012256</w:t>
        <w:br/>
        <w:t>v -3.108054 13.248948 -1.096933</w:t>
        <w:br/>
        <w:t>v -3.115582 13.400243 -1.248500</w:t>
        <w:br/>
        <w:t>v -3.043621 13.413632 -1.137434</w:t>
        <w:br/>
        <w:t>v -2.950950 13.621274 -1.169411</w:t>
        <w:br/>
        <w:t>v -1.981408 15.044885 -1.358517</w:t>
        <w:br/>
        <w:t>v -1.847291 15.367242 -1.284460</w:t>
        <w:br/>
        <w:t>v -2.293714 14.851431 -1.271382</w:t>
        <w:br/>
        <w:t>v -2.437921 14.889060 -0.976190</w:t>
        <w:br/>
        <w:t>v -1.847291 15.367242 -1.284460</w:t>
        <w:br/>
        <w:t>v -1.981408 15.044885 -1.358517</w:t>
        <w:br/>
        <w:t>v -2.188883 14.815924 -1.036897</w:t>
        <w:br/>
        <w:t>v -2.303765 14.831834 -0.940850</w:t>
        <w:br/>
        <w:t>v -2.103999 14.789301 -1.414943</w:t>
        <w:br/>
        <w:t>v -2.226604 14.533706 -1.453322</w:t>
        <w:br/>
        <w:t>v -2.308913 14.567635 -1.084177</w:t>
        <w:br/>
        <w:t>v -2.103999 14.789301 -1.414943</w:t>
        <w:br/>
        <w:t>v -2.689145 14.428692 -1.087011</w:t>
        <w:br/>
        <w:t>v -2.816083 14.188697 -1.143035</w:t>
        <w:br/>
        <w:t>v -2.559827 14.359888 -1.051541</w:t>
        <w:br/>
        <w:t>v -2.683220 14.122272 -1.107423</w:t>
        <w:br/>
        <w:t>v -2.816083 14.188697 -1.143035</w:t>
        <w:br/>
        <w:t>v -2.689145 14.428692 -1.087011</w:t>
        <w:br/>
        <w:t>v -2.441000 13.413502 -1.811719</w:t>
        <w:br/>
        <w:t>v -2.663843 13.511127 -1.490992</w:t>
        <w:br/>
        <w:t>v -2.778310 13.158565 -1.506541</w:t>
        <w:br/>
        <w:t>v -2.561638 13.772622 -1.487784</w:t>
        <w:br/>
        <w:t>v -0.668257 18.317173 -0.935715</w:t>
        <w:br/>
        <w:t>v -0.347969 18.126045 -1.134097</w:t>
        <w:br/>
        <w:t>v -0.347685 18.329044 -1.087024</w:t>
        <w:br/>
        <w:t>v -0.510597 18.520844 -0.578342</w:t>
        <w:br/>
        <w:t>v -0.529974 18.300705 -0.671452</w:t>
        <w:br/>
        <w:t>v -0.666989 18.518383 -0.905110</w:t>
        <w:br/>
        <w:t>v -0.981313 18.297701 -0.705008</w:t>
        <w:br/>
        <w:t>v -0.867816 18.277121 -0.430707</w:t>
        <w:br/>
        <w:t>v -0.855876 18.506781 -0.379223</w:t>
        <w:br/>
        <w:t>v -0.510597 18.520844 -0.578342</w:t>
        <w:br/>
        <w:t>v -0.529974 18.300705 -0.671452</w:t>
        <w:br/>
        <w:t>v -0.830146 10.311801 -2.663895</w:t>
        <w:br/>
        <w:t>v -0.767744 10.176855 -2.538652</w:t>
        <w:br/>
        <w:t>v -0.880906 10.469126 -2.769088</w:t>
        <w:br/>
        <w:t>v -1.102145 11.095018 -2.698214</w:t>
        <w:br/>
        <w:t>v -0.986086 11.069380 -3.027621</w:t>
        <w:br/>
        <w:t>v -0.956644 10.847907 -2.958130</w:t>
        <w:br/>
        <w:t>v -1.003445 11.347704 -3.097927</w:t>
        <w:br/>
        <w:t>v -1.008852 11.626029 -3.149605</w:t>
        <w:br/>
        <w:t>v -1.153292 12.037809 -2.802501</w:t>
        <w:br/>
        <w:t>v -0.983421 11.983610 -3.170664</w:t>
        <w:br/>
        <w:t>v -0.774264 13.106709 -3.008592</w:t>
        <w:br/>
        <w:t>v -0.861916 12.723943 -3.098237</w:t>
        <w:br/>
        <w:t>v -0.637612 13.687984 -2.835487</w:t>
        <w:br/>
        <w:t>v -0.708771 13.397348 -2.938442</w:t>
        <w:br/>
        <w:t>v -0.569441 13.986166 -2.726439</w:t>
        <w:br/>
        <w:t>v -0.430589 14.589798 -2.492652</w:t>
        <w:br/>
        <w:t>v -0.361060 14.895261 -2.367901</w:t>
        <w:br/>
        <w:t>v -0.288789 15.217267 -2.225065</w:t>
        <w:br/>
        <w:t>v -0.377191 15.563918 -1.671716</w:t>
        <w:br/>
        <w:t>v -0.216504 15.539263 -2.082229</w:t>
        <w:br/>
        <w:t>v -0.152434 15.850080 -1.939937</w:t>
        <w:br/>
        <w:t>v -0.005019 16.842068 -1.580441</w:t>
        <w:br/>
        <w:t>v -0.046698 16.501484 -1.689037</w:t>
        <w:br/>
        <w:t>v 0.000000 17.511665 -1.181842</w:t>
        <w:br/>
        <w:t>v 0.000000 16.949509 -1.548723</w:t>
        <w:br/>
        <w:t>v -1.543225 13.492592 -2.393152</w:t>
        <w:br/>
        <w:t>v -1.164727 13.748990 -2.589127</w:t>
        <w:br/>
        <w:t>v -1.464098 13.786568 -2.294465</w:t>
        <w:br/>
        <w:t>v -1.385966 14.074880 -2.202700</w:t>
        <w:br/>
        <w:t>v -0.741214 15.572300 -1.928450</w:t>
        <w:br/>
        <w:t>v -0.973047 15.591599 -1.723148</w:t>
        <w:br/>
        <w:t>v -0.359922 17.816223 -1.207985</w:t>
        <w:br/>
        <w:t>v -0.579440 9.885983 -2.160619</w:t>
        <w:br/>
        <w:t>v -1.169165 17.211920 -0.844622</w:t>
        <w:br/>
        <w:t>v -1.094241 17.511755 -0.792259</w:t>
        <w:br/>
        <w:t>v -1.051980 17.482470 -0.630485</w:t>
        <w:br/>
        <w:t>v -1.260568 16.912096 -0.896986</w:t>
        <w:br/>
        <w:t>v -1.051980 17.482470 -0.630485</w:t>
        <w:br/>
        <w:t>v -1.094241 17.511755 -0.792259</w:t>
        <w:br/>
        <w:t>v -1.168208 17.211157 -0.845321</w:t>
        <w:br/>
        <w:t>v -1.147213 17.196514 -0.764421</w:t>
        <w:br/>
        <w:t>v -1.682930 12.814868 -2.566736</w:t>
        <w:br/>
        <w:t>v -1.610064 13.198604 -2.459020</w:t>
        <w:br/>
        <w:t>v -1.605290 12.795632 -2.534293</w:t>
        <w:br/>
        <w:t>v -1.404451 11.710279 -2.624313</w:t>
        <w:br/>
        <w:t>v -1.447540 11.638913 -2.946644</w:t>
        <w:br/>
        <w:t>v -1.449519 12.028923 -2.796215</w:t>
        <w:br/>
        <w:t>v -1.427865 12.064600 -2.635049</w:t>
        <w:br/>
        <w:t>v -1.427865 12.064600 -2.635049</w:t>
        <w:br/>
        <w:t>v -1.523563 12.784664 -2.574407</w:t>
        <w:br/>
        <w:t>v -1.954308 13.579583 -1.782277</w:t>
        <w:br/>
        <w:t>v -1.844057 13.863974 -1.697238</w:t>
        <w:br/>
        <w:t>v -1.851974 12.868912 -1.964684</w:t>
        <w:br/>
        <w:t>v -2.196205 12.939449 -1.992405</w:t>
        <w:br/>
        <w:t>v 1.017921 17.809122 -0.189973</w:t>
        <w:br/>
        <w:t>v 0.776128 17.824760 -0.045132</w:t>
        <w:br/>
        <w:t>v 0.693184 18.111546 0.106280</w:t>
        <w:br/>
        <w:t>v 0.977743 18.083206 -0.078403</w:t>
        <w:br/>
        <w:t>v 0.324181 18.826046 0.459449</w:t>
        <w:br/>
        <w:t>v 0.627263 18.807354 0.399388</w:t>
        <w:br/>
        <w:t>v 0.661750 18.430771 0.284701</w:t>
        <w:br/>
        <w:t>v 0.369986 18.438156 0.364475</w:t>
        <w:br/>
        <w:t>v 0.669951 18.271156 0.219570</w:t>
        <w:br/>
        <w:t>v 0.941019 18.404694 0.051626</w:t>
        <w:br/>
        <w:t>v 0.961948 18.243954 -0.013388</w:t>
        <w:br/>
        <w:t>v 1.449069 15.491390 -0.889462</w:t>
        <w:br/>
        <w:t>v 1.341105 15.768240 -0.821865</w:t>
        <w:br/>
        <w:t>v 1.695199 15.789086 -0.821531</w:t>
        <w:br/>
        <w:t>v 1.805126 15.510705 -0.871019</w:t>
        <w:br/>
        <w:t>v 0.488956 17.828682 0.020969</w:t>
        <w:br/>
        <w:t>v 0.408496 18.112450 0.252298</w:t>
        <w:br/>
        <w:t>v 1.352955 16.627605 -0.630646</w:t>
        <w:br/>
        <w:t>v 1.465073 16.333370 -0.726454</w:t>
        <w:br/>
        <w:t>v 1.138317 16.315193 -0.678296</w:t>
        <w:br/>
        <w:t>v 1.042582 16.605396 -0.577354</w:t>
        <w:br/>
        <w:t>v 1.582963 16.062859 -0.778399</w:t>
        <w:br/>
        <w:t>v 1.242348 16.043159 -0.754186</w:t>
        <w:br/>
        <w:t>v 1.342793 15.208370 -1.203611</w:t>
        <w:br/>
        <w:t>v 1.261116 15.487206 -1.128313</w:t>
        <w:br/>
        <w:t>v 0.883533 15.452403 -1.521059</w:t>
        <w:br/>
        <w:t>v 0.993739 15.172020 -1.611655</w:t>
        <w:br/>
        <w:t>v 1.582963 16.062859 -0.778399</w:t>
        <w:br/>
        <w:t>v 1.465073 16.333370 -0.726454</w:t>
        <w:br/>
        <w:t>v 1.106439 16.334164 -0.940140</w:t>
        <w:br/>
        <w:t>v 1.207392 16.063667 -1.006420</w:t>
        <w:br/>
        <w:t>v 1.412741 15.497078 -1.123794</w:t>
        <w:br/>
        <w:t>v 1.517435 15.201336 -1.175389</w:t>
        <w:br/>
        <w:t>v 1.910248 15.229087 -0.912852</w:t>
        <w:br/>
        <w:t>v 1.805126 15.510705 -0.871019</w:t>
        <w:br/>
        <w:t>v 0.568781 19.197750 0.404873</w:t>
        <w:br/>
        <w:t>v 0.804650 19.153408 0.366454</w:t>
        <w:br/>
        <w:t>v 0.882678 18.838360 0.174566</w:t>
        <w:br/>
        <w:t>v 1.352955 16.627605 -0.630646</w:t>
        <w:br/>
        <w:t>v 1.008460 16.617020 -0.861331</w:t>
        <w:br/>
        <w:t>v 0.868346 16.909874 -0.752106</w:t>
        <w:br/>
        <w:t>v 0.422673 16.888712 -1.009164</w:t>
        <w:br/>
        <w:t>v 0.512098 16.590427 -1.132777</w:t>
        <w:br/>
        <w:t>v 0.937474 16.605314 -0.830302</w:t>
        <w:br/>
        <w:t>v 0.882678 18.838360 0.174566</w:t>
        <w:br/>
        <w:t>v 0.515021 18.881863 -0.248637</w:t>
        <w:br/>
        <w:t>v 0.585999 18.442593 -0.360725</w:t>
        <w:br/>
        <w:t>v 0.941019 18.404694 0.051626</w:t>
        <w:br/>
        <w:t>v 0.804650 19.153408 0.366454</w:t>
        <w:br/>
        <w:t>v 0.488283 19.196045 -0.205937</w:t>
        <w:br/>
        <w:t>v 0.146134 18.868462 -0.334608</w:t>
        <w:br/>
        <w:t>v 0.515021 18.881863 -0.248637</w:t>
        <w:br/>
        <w:t>v 0.488283 19.196045 -0.205937</w:t>
        <w:br/>
        <w:t>v 0.142215 19.197105 -0.286604</w:t>
        <w:br/>
        <w:t>v 0.169276 18.438637 -0.441340</w:t>
        <w:br/>
        <w:t>v 0.585999 18.442593 -0.360725</w:t>
        <w:br/>
        <w:t>v 0.708888 17.518677 -0.624560</w:t>
        <w:br/>
        <w:t>v 0.803745 17.210022 -0.703416</w:t>
        <w:br/>
        <w:t>v 1.137305 17.227808 -0.416024</w:t>
        <w:br/>
        <w:t>v 1.052641 17.535030 -0.301530</w:t>
        <w:br/>
        <w:t>v 0.783100 17.214275 -0.688333</w:t>
        <w:br/>
        <w:t>v 0.708888 17.518677 -0.624560</w:t>
        <w:br/>
        <w:t>v 0.300832 17.507889 -0.781392</w:t>
        <w:br/>
        <w:t>v 0.359224 17.198299 -0.895278</w:t>
        <w:br/>
        <w:t>v 1.157368 10.414972 -1.562239</w:t>
        <w:br/>
        <w:t>v 1.306211 10.611408 -1.617216</w:t>
        <w:br/>
        <w:t>v 1.288351 10.608950 -1.825910</w:t>
        <w:br/>
        <w:t>v 1.148186 10.413743 -1.666587</w:t>
        <w:br/>
        <w:t>v 1.444811 10.767994 -1.626976</w:t>
        <w:br/>
        <w:t>v 1.386997 10.774964 -1.881318</w:t>
        <w:br/>
        <w:t>v 2.133300 11.774251 -0.593380</w:t>
        <w:br/>
        <w:t>v 2.226684 12.041275 -0.709453</w:t>
        <w:br/>
        <w:t>v 2.073402 12.028687 -0.883422</w:t>
        <w:br/>
        <w:t>v 2.039149 11.762924 -0.697254</w:t>
        <w:br/>
        <w:t>v 1.970733 11.500324 -0.448338</w:t>
        <w:br/>
        <w:t>v 2.104436 12.332068 -1.066058</w:t>
        <w:br/>
        <w:t>v 2.298905 12.338520 -0.824425</w:t>
        <w:br/>
        <w:t>v 2.345013 12.669125 -0.925151</w:t>
        <w:br/>
        <w:t>v 2.100514 12.666298 -1.206574</w:t>
        <w:br/>
        <w:t>v 1.946002 12.132986 -1.693247</w:t>
        <w:br/>
        <w:t>v 1.707648 12.151552 -2.214555</w:t>
        <w:br/>
        <w:t>v 1.684164 11.795937 -2.167161</w:t>
        <w:br/>
        <w:t>v 1.884300 11.776489 -1.701052</w:t>
        <w:br/>
        <w:t>v 2.359707 13.050887 -1.005375</w:t>
        <w:br/>
        <w:t>v 2.050371 13.052433 -1.309931</w:t>
        <w:br/>
        <w:t>v 1.690320 14.039179 -1.466249</w:t>
        <w:br/>
        <w:t>v 1.364764 14.047046 -1.970036</w:t>
        <w:br/>
        <w:t>v 1.465783 13.748291 -2.049571</w:t>
        <w:br/>
        <w:t>v 1.771368 13.724888 -1.525462</w:t>
        <w:br/>
        <w:t>v 1.426280 14.926104 -1.268587</w:t>
        <w:br/>
        <w:t>v 1.089292 14.897717 -1.705555</w:t>
        <w:br/>
        <w:t>v 1.185411 14.623718 -1.800320</w:t>
        <w:br/>
        <w:t>v 1.509243 14.643559 -1.332768</w:t>
        <w:br/>
        <w:t>v 1.858519 14.055696 -1.323930</w:t>
        <w:br/>
        <w:t>v 2.224041 14.062776 -1.013946</w:t>
        <w:br/>
        <w:t>v 2.151299 14.348086 -0.987976</w:t>
        <w:br/>
        <w:t>v 1.771993 14.336491 -1.281553</w:t>
        <w:br/>
        <w:t>v 2.366701 13.286254 -1.027253</w:t>
        <w:br/>
        <w:t>v 2.014534 13.296804 -1.329044</w:t>
        <w:br/>
        <w:t>v 2.093522 13.100535 -1.048447</w:t>
        <w:br/>
        <w:t>v 2.062908 13.327264 -1.071145</w:t>
        <w:br/>
        <w:t>v 2.366701 13.286254 -1.027253</w:t>
        <w:br/>
        <w:t>v 2.359707 13.050887 -1.005375</w:t>
        <w:br/>
        <w:t>v 2.101757 12.395134 -0.839364</w:t>
        <w:br/>
        <w:t>v 2.298905 12.338520 -0.824425</w:t>
        <w:br/>
        <w:t>v 2.226684 12.041275 -0.709453</w:t>
        <w:br/>
        <w:t>v 2.074594 12.082418 -0.717527</w:t>
        <w:br/>
        <w:t>v 2.133300 11.774251 -0.593380</w:t>
        <w:br/>
        <w:t>v 2.043066 11.810332 -0.604212</w:t>
        <w:br/>
        <w:t>v 1.970733 11.500324 -0.448338</w:t>
        <w:br/>
        <w:t>v 1.148186 10.413743 -1.666587</w:t>
        <w:br/>
        <w:t>v 1.070835 10.435210 -1.608243</w:t>
        <w:br/>
        <w:t>v 0.940827 10.218709 -1.540052</w:t>
        <w:br/>
        <w:t>v 1.541992 11.478878 -1.685594</w:t>
        <w:br/>
        <w:t>v 1.266830 11.526165 -1.886621</w:t>
        <w:br/>
        <w:t>v 1.256878 11.872067 -1.912960</w:t>
        <w:br/>
        <w:t>v 1.586450 11.843293 -1.693421</w:t>
        <w:br/>
        <w:t>v 1.190620 10.828757 -1.743603</w:t>
        <w:br/>
        <w:t>v 1.138033 10.651847 -1.709209</w:t>
        <w:br/>
        <w:t>v 1.288351 10.608950 -1.825910</w:t>
        <w:br/>
        <w:t>v 1.386997 10.774964 -1.881318</w:t>
        <w:br/>
        <w:t>v 0.600642 18.284317 -0.401873</w:t>
        <w:br/>
        <w:t>v 0.620111 18.126030 -0.443034</w:t>
        <w:br/>
        <w:t>v 0.977743 18.083206 -0.078403</w:t>
        <w:br/>
        <w:t>v 0.961948 18.243954 -0.013388</w:t>
        <w:br/>
        <w:t>v 0.600642 18.284317 -0.401873</w:t>
        <w:br/>
        <w:t>v 0.181785 18.280369 -0.497804</w:t>
        <w:br/>
        <w:t>v 0.195743 18.122112 -0.554268</w:t>
        <w:br/>
        <w:t>v 0.620111 18.126030 -0.443034</w:t>
        <w:br/>
        <w:t>v 0.659189 17.822355 -0.533803</w:t>
        <w:br/>
        <w:t>v 1.017921 17.809122 -0.189973</w:t>
        <w:br/>
        <w:t>v 0.246295 17.815010 -0.667830</w:t>
        <w:br/>
        <w:t>v 0.659189 17.822355 -0.533803</w:t>
        <w:br/>
        <w:t>v 1.177849 15.765911 -1.050800</w:t>
        <w:br/>
        <w:t>v 1.095301 16.039444 -0.985870</w:t>
        <w:br/>
        <w:t>v 0.688566 16.013264 -1.345245</w:t>
        <w:br/>
        <w:t>v 0.773297 15.732780 -1.430386</w:t>
        <w:br/>
        <w:t>v 2.084781 14.636281 -0.971493</w:t>
        <w:br/>
        <w:t>v 1.740650 14.631358 -1.008000</w:t>
        <w:br/>
        <w:t>v 1.647387 14.922852 -0.980510</w:t>
        <w:br/>
        <w:t>v 1.998583 14.933476 -0.943910</w:t>
        <w:br/>
        <w:t>v 1.601402 14.342103 -1.401973</w:t>
        <w:br/>
        <w:t>v 1.275096 14.335382 -1.885192</w:t>
        <w:br/>
        <w:t>v 1.606174 14.911822 -1.214609</w:t>
        <w:br/>
        <w:t>v 1.998583 14.933476 -0.943910</w:t>
        <w:br/>
        <w:t>v 2.224041 14.062776 -1.013946</w:t>
        <w:br/>
        <w:t>v 1.878047 14.074581 -1.068612</w:t>
        <w:br/>
        <w:t>v 1.805549 14.352133 -1.032809</w:t>
        <w:br/>
        <w:t>v 2.151299 14.348086 -0.987976</w:t>
        <w:br/>
        <w:t>v 1.626843 13.139787 -2.159865</w:t>
        <w:br/>
        <w:t>v 1.913793 13.110859 -1.577513</w:t>
        <w:br/>
        <w:t>v 1.859785 13.413713 -1.558711</w:t>
        <w:br/>
        <w:t>v 1.569190 13.449215 -2.128330</w:t>
        <w:br/>
        <w:t>v 2.292703 13.792580 -1.030808</w:t>
        <w:br/>
        <w:t>v 1.950947 13.814977 -1.082581</w:t>
        <w:br/>
        <w:t>v 1.921720 13.798538 -1.336314</w:t>
        <w:br/>
        <w:t>v 2.292703 13.792580 -1.030808</w:t>
        <w:br/>
        <w:t>v 1.944314 12.812286 -1.609558</w:t>
        <w:br/>
        <w:t>v 1.648520 12.830114 -2.189880</w:t>
        <w:br/>
        <w:t>v 1.691752 12.490888 -2.202601</w:t>
        <w:br/>
        <w:t>v 1.952392 12.472232 -1.646298</w:t>
        <w:br/>
        <w:t>v 2.345013 12.669125 -0.925151</w:t>
        <w:br/>
        <w:t>v 2.115268 12.724782 -0.952919</w:t>
        <w:br/>
        <w:t>v 1.688315 11.169586 -1.667254</w:t>
        <w:br/>
        <w:t>v 1.792418 11.414743 -1.686268</w:t>
        <w:br/>
        <w:t>v 1.647204 11.440406 -2.119776</w:t>
        <w:br/>
        <w:t>v 1.566339 11.190628 -2.034017</w:t>
        <w:br/>
        <w:t>v 1.473907 11.229439 -1.661663</w:t>
        <w:br/>
        <w:t>v 1.373988 10.980258 -1.637819</w:t>
        <w:br/>
        <w:t>v 1.214022 11.005774 -1.789620</w:t>
        <w:br/>
        <w:t>v 1.254294 11.265851 -1.838076</w:t>
        <w:br/>
        <w:t>v 1.558048 12.860193 -1.675556</w:t>
        <w:br/>
        <w:t>v 1.118090 12.868633 -1.930495</w:t>
        <w:br/>
        <w:t>v 1.058255 13.161917 -1.903019</w:t>
        <w:br/>
        <w:t>v 1.505770 13.146254 -1.641366</w:t>
        <w:br/>
        <w:t>v 1.428663 13.432453 -1.606871</w:t>
        <w:br/>
        <w:t>v 0.974820 13.454018 -1.866217</w:t>
        <w:br/>
        <w:t>v 0.890389 13.744373 -1.808653</w:t>
        <w:br/>
        <w:t>v 1.336514 13.732943 -1.553050</w:t>
        <w:br/>
        <w:t>v 1.146684 14.320331 -1.390882</w:t>
        <w:br/>
        <w:t>v 1.246879 14.033791 -1.466424</w:t>
        <w:br/>
        <w:t>v 0.807989 14.034715 -1.751089</w:t>
        <w:br/>
        <w:t>v 0.728693 14.316751 -1.678093</w:t>
        <w:br/>
        <w:t>v 1.089292 14.897717 -1.705555</w:t>
        <w:br/>
        <w:t>v 0.993739 15.172020 -1.611655</w:t>
        <w:br/>
        <w:t>v 0.466125 15.154051 -1.445277</w:t>
        <w:br/>
        <w:t>v 0.557761 14.876412 -1.525193</w:t>
        <w:br/>
        <w:t>v 0.386661 15.434753 -1.335569</w:t>
        <w:br/>
        <w:t>v 0.794295 15.450674 -1.046698</w:t>
        <w:br/>
        <w:t>v 0.874019 15.173957 -1.137147</w:t>
        <w:br/>
        <w:t>v 0.466125 15.154051 -1.445277</w:t>
        <w:br/>
        <w:t>v 0.307197 15.715458 -1.225875</w:t>
        <w:br/>
        <w:t>v 0.238495 15.998594 -1.127797</w:t>
        <w:br/>
        <w:t>v 0.656628 15.994674 -0.858605</w:t>
        <w:br/>
        <w:t>v 0.715607 15.723722 -0.956489</w:t>
        <w:br/>
        <w:t>v 0.106940 16.582664 -0.889767</w:t>
        <w:br/>
        <w:t>v 0.573219 16.574503 -0.637806</w:t>
        <w:br/>
        <w:t>v 0.596568 16.269274 -0.760436</w:t>
        <w:br/>
        <w:t>v 0.169781 16.281729 -1.034453</w:t>
        <w:br/>
        <w:t>v -0.000000 18.433033 0.237796</w:t>
        <w:br/>
        <w:t>v 0.369986 18.438156 0.364475</w:t>
        <w:br/>
        <w:t>v 0.386324 18.275311 0.308309</w:t>
        <w:br/>
        <w:t>v -0.000000 18.272877 0.161773</w:t>
        <w:br/>
        <w:t>v 1.618237 12.207815 -1.701274</w:t>
        <w:br/>
        <w:t>v 1.237149 12.218154 -1.954792</w:t>
        <w:br/>
        <w:t>v 1.184990 12.543610 -1.936686</w:t>
        <w:br/>
        <w:t>v 1.596794 12.533944 -1.688407</w:t>
        <w:br/>
        <w:t>v 1.256878 11.872067 -1.912960</w:t>
        <w:br/>
        <w:t>v 1.266830 11.526165 -1.886621</w:t>
        <w:br/>
        <w:t>v 1.647204 11.440406 -2.119776</w:t>
        <w:br/>
        <w:t>v 1.684164 11.795937 -2.167161</w:t>
        <w:br/>
        <w:t>v 1.190620 10.828757 -1.743603</w:t>
        <w:br/>
        <w:t>v 1.319494 10.810774 -1.618655</w:t>
        <w:br/>
        <w:t>v 1.232752 10.641420 -1.611098</w:t>
        <w:br/>
        <w:t>v 1.138033 10.651847 -1.709209</w:t>
        <w:br/>
        <w:t>v 1.566339 11.190628 -2.034017</w:t>
        <w:br/>
        <w:t>v 1.254294 11.265851 -1.838076</w:t>
        <w:br/>
        <w:t>v 1.626843 13.139787 -2.159865</w:t>
        <w:br/>
        <w:t>v 1.058255 13.161917 -1.903019</w:t>
        <w:br/>
        <w:t>v 1.118090 12.868633 -1.930495</w:t>
        <w:br/>
        <w:t>v 1.648520 12.830114 -2.189880</w:t>
        <w:br/>
        <w:t>v 1.569190 13.449215 -2.128330</w:t>
        <w:br/>
        <w:t>v 1.465783 13.748291 -2.049571</w:t>
        <w:br/>
        <w:t>v 0.890389 13.744373 -1.808653</w:t>
        <w:br/>
        <w:t>v 0.974820 13.454018 -1.866217</w:t>
        <w:br/>
        <w:t>v 0.649384 14.598775 -1.605110</w:t>
        <w:br/>
        <w:t>v 0.728693 14.316751 -1.678093</w:t>
        <w:br/>
        <w:t>v 1.275096 14.335382 -1.885192</w:t>
        <w:br/>
        <w:t>v 1.185411 14.623718 -1.800320</w:t>
        <w:br/>
        <w:t>v 1.046053 14.606885 -1.314741</w:t>
        <w:br/>
        <w:t>v 0.649384 14.598775 -1.605110</w:t>
        <w:br/>
        <w:t>v 0.557761 14.876412 -1.525193</w:t>
        <w:br/>
        <w:t>v 0.960043 14.890421 -1.225944</w:t>
        <w:br/>
        <w:t>v 0.883533 15.452403 -1.521059</w:t>
        <w:br/>
        <w:t>v 0.773297 15.732780 -1.430386</w:t>
        <w:br/>
        <w:t>v 0.307197 15.715458 -1.225875</w:t>
        <w:br/>
        <w:t>v 0.386661 15.434753 -1.335569</w:t>
        <w:br/>
        <w:t>v 0.601522 16.292158 -1.267644</w:t>
        <w:br/>
        <w:t>v 0.169781 16.281729 -1.034453</w:t>
        <w:br/>
        <w:t>v 0.238495 15.998594 -1.127797</w:t>
        <w:br/>
        <w:t>v 0.688566 16.013264 -1.345245</w:t>
        <w:br/>
        <w:t>v 0.106940 16.582664 -0.889767</w:t>
        <w:br/>
        <w:t>v 0.146134 18.868462 -0.334608</w:t>
        <w:br/>
        <w:t>v -0.000000 18.862240 -0.126369</w:t>
        <w:br/>
        <w:t>v -0.000000 18.438129 -0.265001</w:t>
        <w:br/>
        <w:t>v 0.169276 18.438637 -0.441340</w:t>
        <w:br/>
        <w:t>v 1.691752 12.490888 -2.202601</w:t>
        <w:br/>
        <w:t>v 1.184990 12.543610 -1.936686</w:t>
        <w:br/>
        <w:t>v 1.070835 10.435210 -1.608243</w:t>
        <w:br/>
        <w:t>v 1.119571 10.429985 -1.559177</w:t>
        <w:br/>
        <w:t>v 0.940827 10.218709 -1.540052</w:t>
        <w:br/>
        <w:t>v 0.944188 16.895878 -0.472837</w:t>
        <w:br/>
        <w:t>v 0.909934 16.901361 -0.782284</w:t>
        <w:br/>
        <w:t>v 0.803745 17.210022 -0.703416</w:t>
        <w:br/>
        <w:t>v 0.755418 17.220396 -0.329950</w:t>
        <w:br/>
        <w:t>v 1.042582 16.605396 -0.577354</w:t>
        <w:br/>
        <w:t>v 1.008460 16.617020 -0.861331</w:t>
        <w:br/>
        <w:t>v 1.242348 16.043159 -0.754186</w:t>
        <w:br/>
        <w:t>v 1.341105 15.768240 -0.821865</w:t>
        <w:br/>
        <w:t>v 1.304661 15.789148 -1.066334</w:t>
        <w:br/>
        <w:t>v 1.207392 16.063667 -1.006420</w:t>
        <w:br/>
        <w:t>v 1.412741 15.497078 -1.123794</w:t>
        <w:br/>
        <w:t>v 1.449069 15.491390 -0.889462</w:t>
        <w:br/>
        <w:t>v 1.552241 15.212566 -0.949848</w:t>
        <w:br/>
        <w:t>v 1.517435 15.201336 -1.175389</w:t>
        <w:br/>
        <w:t>v 1.647387 14.922852 -0.980510</w:t>
        <w:br/>
        <w:t>v 1.740650 14.631358 -1.008000</w:t>
        <w:br/>
        <w:t>v 1.693001 14.620828 -1.250684</w:t>
        <w:br/>
        <w:t>v 1.606174 14.911822 -1.214609</w:t>
        <w:br/>
        <w:t>v 1.771993 14.336491 -1.281553</w:t>
        <w:br/>
        <w:t>v 1.805549 14.352133 -1.032809</w:t>
        <w:br/>
        <w:t>v 2.018540 13.553344 -1.087715</w:t>
        <w:br/>
        <w:t>v 1.980818 13.539184 -1.341568</w:t>
        <w:br/>
        <w:t>v 1.921720 13.798538 -1.336314</w:t>
        <w:br/>
        <w:t>v 1.950947 13.814977 -1.082581</w:t>
        <w:br/>
        <w:t>v 2.062908 13.327264 -1.071145</w:t>
        <w:br/>
        <w:t>v 2.014534 13.296804 -1.329044</w:t>
        <w:br/>
        <w:t>v 2.050371 13.052433 -1.309931</w:t>
        <w:br/>
        <w:t>v 2.093522 13.100535 -1.048447</w:t>
        <w:br/>
        <w:t>v 2.115268 12.724782 -0.952919</w:t>
        <w:br/>
        <w:t>v 2.100514 12.666298 -1.206574</w:t>
        <w:br/>
        <w:t>v 2.104436 12.332068 -1.066058</w:t>
        <w:br/>
        <w:t>v 2.101757 12.395134 -0.839364</w:t>
        <w:br/>
        <w:t>v 2.074594 12.082418 -0.717527</w:t>
        <w:br/>
        <w:t>v 2.073402 12.028687 -0.883422</w:t>
        <w:br/>
        <w:t>v 2.043066 11.810332 -0.604212</w:t>
        <w:br/>
        <w:t>v 2.039149 11.762924 -0.697254</w:t>
        <w:br/>
        <w:t>v 1.444811 10.767994 -1.626976</w:t>
        <w:br/>
        <w:t>v 1.306211 10.611408 -1.617216</w:t>
        <w:br/>
        <w:t>v 1.688315 11.169586 -1.667254</w:t>
        <w:br/>
        <w:t>v 1.792418 11.414743 -1.686268</w:t>
        <w:br/>
        <w:t>v 1.946002 12.132986 -1.693247</w:t>
        <w:br/>
        <w:t>v 1.884300 11.776489 -1.701052</w:t>
        <w:br/>
        <w:t>v 1.944314 12.812286 -1.609558</w:t>
        <w:br/>
        <w:t>v 1.952392 12.472232 -1.646298</w:t>
        <w:br/>
        <w:t>v 1.913793 13.110859 -1.577513</w:t>
        <w:br/>
        <w:t>v 1.859785 13.413713 -1.558711</w:t>
        <w:br/>
        <w:t>v 1.771368 13.724888 -1.525462</w:t>
        <w:br/>
        <w:t>v 1.690320 14.039179 -1.466249</w:t>
        <w:br/>
        <w:t>v 1.509243 14.643559 -1.332768</w:t>
        <w:br/>
        <w:t>v 1.601402 14.342103 -1.401973</w:t>
        <w:br/>
        <w:t>v 1.342793 15.208370 -1.203611</w:t>
        <w:br/>
        <w:t>v 1.426280 14.926104 -1.268587</w:t>
        <w:br/>
        <w:t>v 1.261116 15.487206 -1.128313</w:t>
        <w:br/>
        <w:t>v 1.177849 15.765911 -1.050800</w:t>
        <w:br/>
        <w:t>v 1.095301 16.039444 -0.985870</w:t>
        <w:br/>
        <w:t>v 0.937474 16.605314 -0.830302</w:t>
        <w:br/>
        <w:t>v 0.573219 16.574503 -0.637806</w:t>
        <w:br/>
        <w:t>v 0.549870 16.879719 -0.515176</w:t>
        <w:br/>
        <w:t>v 0.868346 16.909874 -0.752106</w:t>
        <w:br/>
        <w:t>v 0.559636 17.212311 -0.393723</w:t>
        <w:br/>
        <w:t>v 0.783100 17.214275 -0.688333</w:t>
        <w:br/>
        <w:t>v 1.157368 10.414972 -1.562239</w:t>
        <w:br/>
        <w:t>v 0.483070 17.207626 -0.327324</w:t>
        <w:br/>
        <w:t>v 0.488956 17.828682 0.020969</w:t>
        <w:br/>
        <w:t>v 0.577294 17.544899 -0.150454</w:t>
        <w:br/>
        <w:t>v 0.423100 17.535522 -0.084159</w:t>
        <w:br/>
        <w:t>v 0.412467 17.823982 0.100472</w:t>
        <w:br/>
        <w:t>v 0.386324 18.275311 0.308309</w:t>
        <w:br/>
        <w:t>v 0.249063 19.197662 0.471000</w:t>
        <w:br/>
        <w:t>v 1.047402 17.229282 -0.382003</w:t>
        <w:br/>
        <w:t>v 1.237996 16.920588 -0.530517</w:t>
        <w:br/>
        <w:t>v 0.944188 16.895878 -0.472837</w:t>
        <w:br/>
        <w:t>v 0.901526 17.216928 -0.353169</w:t>
        <w:br/>
        <w:t>v 1.137305 17.227808 -0.416024</w:t>
        <w:br/>
        <w:t>v 1.970733 11.500324 -0.448338</w:t>
        <w:br/>
        <w:t>v 0.000000 17.509235 -0.278945</w:t>
        <w:br/>
        <w:t>v -0.000000 17.189648 -0.559752</w:t>
        <w:br/>
        <w:t>v 0.000000 17.810986 -0.075505</w:t>
        <w:br/>
        <w:t>v -0.000000 18.834000 0.336210</w:t>
        <w:br/>
        <w:t>v 0.324181 18.826046 0.459449</w:t>
        <w:br/>
        <w:t>v 0.249063 19.197662 0.471000</w:t>
        <w:br/>
        <w:t>v -0.000000 19.195087 0.394240</w:t>
        <w:br/>
        <w:t>v -0.000000 17.189648 -0.559752</w:t>
        <w:br/>
        <w:t>v 0.300832 17.507889 -0.781392</w:t>
        <w:br/>
        <w:t>v 0.000000 17.506596 -0.525072</w:t>
        <w:br/>
        <w:t>v 0.000000 18.119644 -0.364398</w:t>
        <w:br/>
        <w:t>v 0.000000 17.813118 -0.444728</w:t>
        <w:br/>
        <w:t>v 0.000000 18.278893 -0.314699</w:t>
        <w:br/>
        <w:t>v 0.142215 19.197105 -0.286604</w:t>
        <w:br/>
        <w:t>v -0.000000 19.195076 -0.067577</w:t>
        <w:br/>
        <w:t>v -0.776127 17.824759 -0.045133</w:t>
        <w:br/>
        <w:t>v -1.017921 17.809107 -0.189974</w:t>
        <w:br/>
        <w:t>v -0.977743 18.083204 -0.078404</w:t>
        <w:br/>
        <w:t>v -0.693184 18.111544 0.135229</w:t>
        <w:br/>
        <w:t>v -0.369986 18.438156 0.364475</w:t>
        <w:br/>
        <w:t>v -0.661750 18.430771 0.284701</w:t>
        <w:br/>
        <w:t>v -0.627264 18.807354 0.399388</w:t>
        <w:br/>
        <w:t>v -0.324181 18.826046 0.459448</w:t>
        <w:br/>
        <w:t>v -0.961949 18.243940 -0.013389</w:t>
        <w:br/>
        <w:t>v -0.941019 18.404694 0.051625</w:t>
        <w:br/>
        <w:t>v -0.669952 18.271158 0.219570</w:t>
        <w:br/>
        <w:t>v -1.471432 15.481737 -0.917036</w:t>
        <w:br/>
        <w:t>v -1.829763 15.515355 -0.906377</w:t>
        <w:br/>
        <w:t>v -1.705645 15.785815 -0.834817</w:t>
        <w:br/>
        <w:t>v -1.351544 15.752582 -0.831104</w:t>
        <w:br/>
        <w:t>v -0.408496 18.112450 0.252297</w:t>
        <w:br/>
        <w:t>v -0.488955 17.828680 0.020969</w:t>
        <w:br/>
        <w:t>v -1.460903 16.326406 -0.718460</w:t>
        <w:br/>
        <w:t>v -1.349449 16.623487 -0.624496</w:t>
        <w:br/>
        <w:t>v -1.039472 16.599260 -0.571084</w:t>
        <w:br/>
        <w:t>v -1.134756 16.302645 -0.669318</w:t>
        <w:br/>
        <w:t>v -1.583274 16.056120 -0.776632</w:t>
        <w:br/>
        <w:t>v -1.243143 16.027620 -0.750204</w:t>
        <w:br/>
        <w:t>v -0.886908 15.452643 -1.525776</w:t>
        <w:br/>
        <w:t>v -1.271059 15.484622 -1.141133</w:t>
        <w:br/>
        <w:t>v -1.359707 15.209480 -1.227207</w:t>
        <w:br/>
        <w:t>v -0.999423 15.174062 -1.620128</w:t>
        <w:br/>
        <w:t>v -1.583274 16.056120 -0.776632</w:t>
        <w:br/>
        <w:t>v -1.205759 16.055899 -1.001648</w:t>
        <w:br/>
        <w:t>v -1.101369 16.326704 -0.930748</w:t>
        <w:br/>
        <w:t>v -1.460903 16.326406 -0.718460</w:t>
        <w:br/>
        <w:t>v -1.431797 15.499018 -1.150602</w:t>
        <w:br/>
        <w:t>v -1.829763 15.515355 -0.906377</w:t>
        <w:br/>
        <w:t>v -1.953881 15.244895 -0.977937</w:t>
        <w:br/>
        <w:t>v -1.553457 15.212957 -1.228656</w:t>
        <w:br/>
        <w:t>v -0.882679 18.838360 0.174566</w:t>
        <w:br/>
        <w:t>v -0.804651 19.153408 0.366454</w:t>
        <w:br/>
        <w:t>v -0.568782 19.197750 0.404873</w:t>
        <w:br/>
        <w:t>v -1.005658 16.614035 -0.856510</w:t>
        <w:br/>
        <w:t>v -1.349449 16.623487 -0.624496</w:t>
        <w:br/>
        <w:t>v -0.422673 16.888710 -1.009163</w:t>
        <w:br/>
        <w:t>v -0.868346 16.909889 -0.752106</w:t>
        <w:br/>
        <w:t>v -0.937474 16.605316 -0.830302</w:t>
        <w:br/>
        <w:t>v -0.512097 16.590427 -1.132777</w:t>
        <w:br/>
        <w:t>v -0.515021 18.881863 -0.248638</w:t>
        <w:br/>
        <w:t>v -0.882679 18.838360 0.174566</w:t>
        <w:br/>
        <w:t>v -0.941019 18.404694 0.051625</w:t>
        <w:br/>
        <w:t>v -0.585999 18.442593 -0.360725</w:t>
        <w:br/>
        <w:t>v -0.804651 19.153408 0.366454</w:t>
        <w:br/>
        <w:t>v -0.488283 19.196045 -0.205937</w:t>
        <w:br/>
        <w:t>v -0.488283 19.196045 -0.205937</w:t>
        <w:br/>
        <w:t>v -0.515021 18.881863 -0.248638</w:t>
        <w:br/>
        <w:t>v -0.146134 18.868462 -0.334608</w:t>
        <w:br/>
        <w:t>v -0.142215 19.197105 -0.286604</w:t>
        <w:br/>
        <w:t>v -0.585999 18.442593 -0.360725</w:t>
        <w:br/>
        <w:t>v -0.169276 18.438637 -0.441340</w:t>
        <w:br/>
        <w:t>v -0.803745 17.210016 -0.703416</w:t>
        <w:br/>
        <w:t>v -0.708888 17.518675 -0.624560</w:t>
        <w:br/>
        <w:t>v -1.052640 17.535027 -0.301531</w:t>
        <w:br/>
        <w:t>v -1.137304 17.227804 -0.416025</w:t>
        <w:br/>
        <w:t>v -0.708888 17.518675 -0.624560</w:t>
        <w:br/>
        <w:t>v -0.783100 17.214275 -0.688333</w:t>
        <w:br/>
        <w:t>v -0.359224 17.198299 -0.895278</w:t>
        <w:br/>
        <w:t>v -0.300832 17.507889 -0.781392</w:t>
        <w:br/>
        <w:t>v -1.203095 10.413891 -1.624695</w:t>
        <w:br/>
        <w:t>v -1.193677 10.413786 -1.729086</w:t>
        <w:br/>
        <w:t>v -1.331869 10.612129 -1.886720</w:t>
        <w:br/>
        <w:t>v -1.350199 10.612335 -1.677938</w:t>
        <w:br/>
        <w:t>v -1.429016 10.779723 -1.940584</w:t>
        <w:br/>
        <w:t>v -1.487498 10.770294 -1.686360</w:t>
        <w:br/>
        <w:t>v -2.380034 11.808950 -1.180471</w:t>
        <w:br/>
        <w:t>v -2.387589 12.095359 -1.336695</w:t>
        <w:br/>
        <w:t>v -2.547862 12.102847 -1.170666</w:t>
        <w:br/>
        <w:t>v -2.479574 11.817850 -1.083208</w:t>
        <w:br/>
        <w:t>v -2.343776 11.517134 -0.966204</w:t>
        <w:br/>
        <w:t>v -2.326196 12.746281 -1.542618</w:t>
        <w:br/>
        <w:t>v -2.603848 12.754961 -1.308638</w:t>
        <w:br/>
        <w:t>v -2.590084 12.414507 -1.249134</w:t>
        <w:br/>
        <w:t>v -2.372907 12.409244 -1.459960</w:t>
        <w:br/>
        <w:t>v -1.925733 11.785888 -1.761025</w:t>
        <w:br/>
        <w:t>v -1.717210 11.807309 -2.216257</w:t>
        <w:br/>
        <w:t>v -1.737817 12.164062 -2.260070</w:t>
        <w:br/>
        <w:t>v -2.006879 12.150673 -1.782627</w:t>
        <w:br/>
        <w:t>v -2.238556 13.130987 -1.594012</w:t>
        <w:br/>
        <w:t>v -2.583681 13.141322 -1.342478</w:t>
        <w:br/>
        <w:t>v -1.379085 14.055319 -1.992404</w:t>
        <w:br/>
        <w:t>v -1.743081 14.059990 -1.545503</w:t>
        <w:br/>
        <w:t>v -1.840280 13.753981 -1.629598</w:t>
        <w:br/>
        <w:t>v -1.482867 13.758316 -2.076305</w:t>
        <w:br/>
        <w:t>v -1.450088 14.931026 -1.302894</w:t>
        <w:br/>
        <w:t>v -1.540457 14.652573 -1.378580</w:t>
        <w:br/>
        <w:t>v -1.194984 14.628901 -1.815160</w:t>
        <w:br/>
        <w:t>v -1.097203 14.901481 -1.717651</w:t>
        <w:br/>
        <w:t>v -2.360798 14.127446 -1.222861</w:t>
        <w:br/>
        <w:t>v -1.967916 14.108523 -1.491405</w:t>
        <w:br/>
        <w:t>v -1.869100 14.382087 -1.429793</w:t>
        <w:br/>
        <w:t>v -2.268722 14.403133 -1.167199</w:t>
        <w:br/>
        <w:t>v -2.178444 13.368226 -1.577454</w:t>
        <w:br/>
        <w:t>v -2.565131 13.372639 -1.327951</w:t>
        <w:br/>
        <w:t>v -2.565131 13.372639 -1.327951</w:t>
        <w:br/>
        <w:t>v -2.243563 13.386143 -1.338467</w:t>
        <w:br/>
        <w:t>v -2.297634 13.164813 -1.349747</w:t>
        <w:br/>
        <w:t>v -2.583681 13.141322 -1.342478</w:t>
        <w:br/>
        <w:t>v -2.384781 12.454336 -1.247400</w:t>
        <w:br/>
        <w:t>v -2.389580 12.130674 -1.165892</w:t>
        <w:br/>
        <w:t>v -2.547862 12.102847 -1.170666</w:t>
        <w:br/>
        <w:t>v -2.590084 12.414507 -1.249134</w:t>
        <w:br/>
        <w:t>v -2.383022 11.846128 -1.082820</w:t>
        <w:br/>
        <w:t>v -2.479574 11.817850 -1.083208</w:t>
        <w:br/>
        <w:t>v -2.343776 11.517134 -0.966204</w:t>
        <w:br/>
        <w:t>v -1.116258 10.433966 -1.670228</w:t>
        <w:br/>
        <w:t>v -1.193677 10.413786 -1.729086</w:t>
        <w:br/>
        <w:t>v -0.988194 10.215443 -1.604050</w:t>
        <w:br/>
        <w:t>v -1.578579 11.483217 -1.737262</w:t>
        <w:br/>
        <w:t>v -1.619960 11.848379 -1.741104</w:t>
        <w:br/>
        <w:t>v -1.286439 11.876462 -1.954995</w:t>
        <w:br/>
        <w:t>v -1.302467 11.530602 -1.937014</w:t>
        <w:br/>
        <w:t>v -1.232446 10.830367 -1.801577</w:t>
        <w:br/>
        <w:t>v -1.429016 10.779723 -1.940584</w:t>
        <w:br/>
        <w:t>v -1.331869 10.612129 -1.886720</w:t>
        <w:br/>
        <w:t>v -1.181414 10.652488 -1.769006</w:t>
        <w:br/>
        <w:t>v -0.977743 18.083204 -0.078404</w:t>
        <w:br/>
        <w:t>v -0.620110 18.126034 -0.443034</w:t>
        <w:br/>
        <w:t>v -0.600642 18.284311 -0.401873</w:t>
        <w:br/>
        <w:t>v -0.961949 18.243940 -0.013389</w:t>
        <w:br/>
        <w:t>v -0.181785 18.280369 -0.497804</w:t>
        <w:br/>
        <w:t>v -0.600642 18.284311 -0.401873</w:t>
        <w:br/>
        <w:t>v -0.620110 18.126034 -0.443034</w:t>
        <w:br/>
        <w:t>v -0.195742 18.122112 -0.554268</w:t>
        <w:br/>
        <w:t>v -1.017921 17.809107 -0.189974</w:t>
        <w:br/>
        <w:t>v -0.659189 17.822351 -0.533804</w:t>
        <w:br/>
        <w:t>v -0.659189 17.822351 -0.533804</w:t>
        <w:br/>
        <w:t>v -0.246295 17.815010 -0.667830</w:t>
        <w:br/>
        <w:t>v -1.182398 15.759764 -1.055046</w:t>
        <w:br/>
        <w:t>v -0.774394 15.731239 -1.431410</w:t>
        <w:br/>
        <w:t>v -0.687958 16.011700 -1.343900</w:t>
        <w:br/>
        <w:t>v -1.094500 16.030262 -0.981779</w:t>
        <w:br/>
        <w:t>v -2.176646 14.678818 -1.111536</w:t>
        <w:br/>
        <w:t>v -2.065257 14.961851 -1.044737</w:t>
        <w:br/>
        <w:t>v -1.706848 14.929965 -1.064502</w:t>
        <w:br/>
        <w:t>v -1.822377 14.649053 -1.126024</w:t>
        <w:br/>
        <w:t>v -1.641769 14.356282 -1.462041</w:t>
        <w:br/>
        <w:t>v -1.287034 14.342105 -1.903782</w:t>
        <w:br/>
        <w:t>v -2.065257 14.961851 -1.044737</w:t>
        <w:br/>
        <w:t>v -1.661858 14.934299 -1.298418</w:t>
        <w:br/>
        <w:t>v -2.000890 14.112196 -1.249599</w:t>
        <w:br/>
        <w:t>v -2.360798 14.127446 -1.222861</w:t>
        <w:br/>
        <w:t>v -2.268722 14.403133 -1.167199</w:t>
        <w:br/>
        <w:t>v -1.911633 14.380626 -1.187805</w:t>
        <w:br/>
        <w:t>v -2.002183 13.147571 -1.714171</w:t>
        <w:br/>
        <w:t>v -1.638018 13.152318 -2.195184</w:t>
        <w:br/>
        <w:t>v -1.589535 13.461314 -2.160219</w:t>
        <w:br/>
        <w:t>v -1.940583 13.447989 -1.680862</w:t>
        <w:br/>
        <w:t>v -2.090146 13.859835 -1.288393</w:t>
        <w:br/>
        <w:t>v -2.448141 13.865695 -1.268136</w:t>
        <w:br/>
        <w:t>v -2.448141 13.865695 -1.268136</w:t>
        <w:br/>
        <w:t>v -2.046061 13.857001 -1.526151</w:t>
        <w:br/>
        <w:t>v -1.686164 12.843340 -2.230136</w:t>
        <w:br/>
        <w:t>v -2.040136 12.847141 -1.747468</w:t>
        <w:br/>
        <w:t>v -2.042568 12.498913 -1.765048</w:t>
        <w:br/>
        <w:t>v -1.719655 12.503699 -2.245103</w:t>
        <w:br/>
        <w:t>v -2.603848 12.754961 -1.308638</w:t>
        <w:br/>
        <w:t>v -2.360255 12.789602 -1.310539</w:t>
        <w:br/>
        <w:t>v -1.727597 11.174663 -1.722864</w:t>
        <w:br/>
        <w:t>v -1.604553 11.198943 -2.089215</w:t>
        <w:br/>
        <w:t>v -1.683137 11.450569 -2.172444</w:t>
        <w:br/>
        <w:t>v -1.829621 11.421087 -1.739435</w:t>
        <w:br/>
        <w:t>v -1.512632 11.232745 -1.715931</w:t>
        <w:br/>
        <w:t>v -1.292234 11.269416 -1.891351</w:t>
        <w:br/>
        <w:t>v -1.254255 11.008245 -1.845688</w:t>
        <w:br/>
        <w:t>v -1.414839 10.982271 -1.694587</w:t>
        <w:br/>
        <w:t>v -1.529307 13.151117 -1.674019</w:t>
        <w:br/>
        <w:t>v -1.050803 13.161919 -1.903019</w:t>
        <w:br/>
        <w:t>v -1.126477 12.869805 -1.939821</w:t>
        <w:br/>
        <w:t>v -1.586081 12.865717 -1.712024</w:t>
        <w:br/>
        <w:t>v -0.974819 13.454020 -1.866217</w:t>
        <w:br/>
        <w:t>v -1.448924 13.436516 -1.636027</w:t>
        <w:br/>
        <w:t>v -1.354339 13.735872 -1.578489</w:t>
        <w:br/>
        <w:t>v -0.890388 13.744372 -1.808653</w:t>
        <w:br/>
        <w:t>v -0.728692 14.316751 -1.678093</w:t>
        <w:br/>
        <w:t>v -0.807988 14.034712 -1.751089</w:t>
        <w:br/>
        <w:t>v -1.262340 14.035218 -1.488133</w:t>
        <w:br/>
        <w:t>v -1.159657 14.320307 -1.408695</w:t>
        <w:br/>
        <w:t>v -0.999423 15.174062 -1.620128</w:t>
        <w:br/>
        <w:t>v -1.097203 14.901481 -1.717651</w:t>
        <w:br/>
        <w:t>v -0.557760 14.876412 -1.525194</w:t>
        <w:br/>
        <w:t>v -0.466124 15.154051 -1.445277</w:t>
        <w:br/>
        <w:t>v -0.466124 15.154051 -1.445277</w:t>
        <w:br/>
        <w:t>v -0.880518 15.169471 -1.144613</w:t>
        <w:br/>
        <w:t>v -0.798609 15.444766 -1.050700</w:t>
        <w:br/>
        <w:t>v -0.386660 15.434754 -1.335570</w:t>
        <w:br/>
        <w:t>v -0.307196 15.715459 -1.225875</w:t>
        <w:br/>
        <w:t>v -0.716688 15.720077 -0.956787</w:t>
        <w:br/>
        <w:t>v -0.656628 15.994674 -0.858605</w:t>
        <w:br/>
        <w:t>v -0.238495 15.998594 -1.127796</w:t>
        <w:br/>
        <w:t>v -0.169781 16.281731 -1.034453</w:t>
        <w:br/>
        <w:t>v -0.596568 16.269272 -0.760437</w:t>
        <w:br/>
        <w:t>v -0.573219 16.574505 -0.637806</w:t>
        <w:br/>
        <w:t>v -0.106939 16.582664 -0.889767</w:t>
        <w:br/>
        <w:t>v -0.000000 18.112736 0.104184</w:t>
        <w:br/>
        <w:t>v -0.408496 18.112450 0.252297</w:t>
        <w:br/>
        <w:t>v -0.386324 18.275311 0.308308</w:t>
        <w:br/>
        <w:t>v -1.648664 12.213541 -1.744933</w:t>
        <w:br/>
        <w:t>v -1.632624 12.539637 -1.728478</w:t>
        <w:br/>
        <w:t>v -1.204634 12.546078 -1.956405</w:t>
        <w:br/>
        <w:t>v -1.260245 12.222336 -1.987878</w:t>
        <w:br/>
        <w:t>v -1.683137 11.450569 -2.172444</w:t>
        <w:br/>
        <w:t>v -1.302467 11.530602 -1.937014</w:t>
        <w:br/>
        <w:t>v -1.286439 11.876462 -1.954995</w:t>
        <w:br/>
        <w:t>v -1.717210 11.807309 -2.216257</w:t>
        <w:br/>
        <w:t>v -1.181414 10.652488 -1.769006</w:t>
        <w:br/>
        <w:t>v -1.276479 10.641700 -1.671251</w:t>
        <w:br/>
        <w:t>v -1.361802 10.811986 -1.677162</w:t>
        <w:br/>
        <w:t>v -1.232446 10.830367 -1.801577</w:t>
        <w:br/>
        <w:t>v -1.604553 11.198943 -2.089215</w:t>
        <w:br/>
        <w:t>v -1.292234 11.269416 -1.891351</w:t>
        <w:br/>
        <w:t>v -1.686164 12.843340 -2.230136</w:t>
        <w:br/>
        <w:t>v -1.126477 12.869805 -1.939821</w:t>
        <w:br/>
        <w:t>v -1.050803 13.161919 -1.903019</w:t>
        <w:br/>
        <w:t>v -1.638018 13.152318 -2.195184</w:t>
        <w:br/>
        <w:t>v -0.890388 13.744372 -1.808653</w:t>
        <w:br/>
        <w:t>v -1.482867 13.758316 -2.076305</w:t>
        <w:br/>
        <w:t>v -1.589535 13.461314 -2.160219</w:t>
        <w:br/>
        <w:t>v -0.974819 13.454020 -1.866217</w:t>
        <w:br/>
        <w:t>v -1.194984 14.628901 -1.815160</w:t>
        <w:br/>
        <w:t>v -1.287034 14.342105 -1.903782</w:t>
        <w:br/>
        <w:t>v -0.728692 14.316751 -1.678093</w:t>
        <w:br/>
        <w:t>v -0.649383 14.598774 -1.605110</w:t>
        <w:br/>
        <w:t>v -0.968752 14.887432 -1.236935</w:t>
        <w:br/>
        <w:t>v -0.557760 14.876412 -1.525194</w:t>
        <w:br/>
        <w:t>v -0.649383 14.598774 -1.605110</w:t>
        <w:br/>
        <w:t>v -1.056973 14.605396 -1.329257</w:t>
        <w:br/>
        <w:t>v -0.886908 15.452643 -1.525776</w:t>
        <w:br/>
        <w:t>v -0.386660 15.434754 -1.335570</w:t>
        <w:br/>
        <w:t>v -0.307196 15.715459 -1.225875</w:t>
        <w:br/>
        <w:t>v -0.774394 15.731239 -1.431410</w:t>
        <w:br/>
        <w:t>v -0.169781 16.281731 -1.034453</w:t>
        <w:br/>
        <w:t>v -0.601522 16.292156 -1.267644</w:t>
        <w:br/>
        <w:t>v -0.687958 16.011700 -1.343900</w:t>
        <w:br/>
        <w:t>v -0.238495 15.998594 -1.127796</w:t>
        <w:br/>
        <w:t>v -0.106939 16.582664 -0.889767</w:t>
        <w:br/>
        <w:t>v -0.169276 18.438637 -0.441340</w:t>
        <w:br/>
        <w:t>v -0.000000 18.438129 -0.265001</w:t>
        <w:br/>
        <w:t>v -0.000000 18.862240 -0.126369</w:t>
        <w:br/>
        <w:t>v -0.146134 18.868462 -0.334608</w:t>
        <w:br/>
        <w:t>v -1.719655 12.503699 -2.245103</w:t>
        <w:br/>
        <w:t>v -1.204634 12.546078 -1.956405</w:t>
        <w:br/>
        <w:t>v -1.165167 10.428570 -1.621345</w:t>
        <w:br/>
        <w:t>v -1.116258 10.433966 -1.670228</w:t>
        <w:br/>
        <w:t>v -0.988194 10.215443 -1.604050</w:t>
        <w:br/>
        <w:t>v -0.944188 16.895874 -0.472838</w:t>
        <w:br/>
        <w:t>v -0.755417 17.220379 -0.329950</w:t>
        <w:br/>
        <w:t>v -0.803745 17.210016 -0.703416</w:t>
        <w:br/>
        <w:t>v -0.909934 16.901358 -0.782285</w:t>
        <w:br/>
        <w:t>v -1.005658 16.614035 -0.856510</w:t>
        <w:br/>
        <w:t>v -1.039472 16.599260 -0.571084</w:t>
        <w:br/>
        <w:t>v -1.243143 16.027620 -0.750204</w:t>
        <w:br/>
        <w:t>v -1.205759 16.055899 -1.001648</w:t>
        <w:br/>
        <w:t>v -1.310150 15.785077 -1.072536</w:t>
        <w:br/>
        <w:t>v -1.351544 15.752582 -0.831104</w:t>
        <w:br/>
        <w:t>v -1.431797 15.499018 -1.150602</w:t>
        <w:br/>
        <w:t>v -1.553457 15.212957 -1.228656</w:t>
        <w:br/>
        <w:t>v -1.591320 15.210889 -1.002980</w:t>
        <w:br/>
        <w:t>v -1.471432 15.481737 -0.917036</w:t>
        <w:br/>
        <w:t>v -1.706848 14.929965 -1.064502</w:t>
        <w:br/>
        <w:t>v -1.661858 14.934299 -1.298418</w:t>
        <w:br/>
        <w:t>v -1.770272 14.655650 -1.368167</w:t>
        <w:br/>
        <w:t>v -1.822377 14.649053 -1.126024</w:t>
        <w:br/>
        <w:t>v -1.869100 14.382087 -1.429793</w:t>
        <w:br/>
        <w:t>v -1.911633 14.380626 -1.187805</w:t>
        <w:br/>
        <w:t>v -2.180036 13.607460 -1.327175</w:t>
        <w:br/>
        <w:t>v -2.090146 13.859835 -1.288393</w:t>
        <w:br/>
        <w:t>v -2.046061 13.857001 -1.526151</w:t>
        <w:br/>
        <w:t>v -2.124774 13.605469 -1.560896</w:t>
        <w:br/>
        <w:t>v -2.178444 13.368226 -1.577454</w:t>
        <w:br/>
        <w:t>v -2.243563 13.386143 -1.338467</w:t>
        <w:br/>
        <w:t>v -2.238556 13.130987 -1.594012</w:t>
        <w:br/>
        <w:t>v -2.326196 12.746281 -1.542618</w:t>
        <w:br/>
        <w:t>v -2.360255 12.789602 -1.310539</w:t>
        <w:br/>
        <w:t>v -2.297634 13.164813 -1.349747</w:t>
        <w:br/>
        <w:t>v -2.372907 12.409244 -1.459960</w:t>
        <w:br/>
        <w:t>v -2.384781 12.454336 -1.247400</w:t>
        <w:br/>
        <w:t>v -2.387589 12.095359 -1.336695</w:t>
        <w:br/>
        <w:t>v -2.389580 12.130674 -1.165892</w:t>
        <w:br/>
        <w:t>v -2.380034 11.808950 -1.180471</w:t>
        <w:br/>
        <w:t>v -2.383022 11.846128 -1.082820</w:t>
        <w:br/>
        <w:t>v -1.350199 10.612335 -1.677938</w:t>
        <w:br/>
        <w:t>v -1.487498 10.770294 -1.686360</w:t>
        <w:br/>
        <w:t>v -1.727597 11.174663 -1.722864</w:t>
        <w:br/>
        <w:t>v -1.829621 11.421087 -1.739435</w:t>
        <w:br/>
        <w:t>v -2.006879 12.150673 -1.782627</w:t>
        <w:br/>
        <w:t>v -1.925733 11.785888 -1.761025</w:t>
        <w:br/>
        <w:t>v -2.042568 12.498913 -1.765048</w:t>
        <w:br/>
        <w:t>v -2.040136 12.847141 -1.747468</w:t>
        <w:br/>
        <w:t>v -2.002183 13.147571 -1.714171</w:t>
        <w:br/>
        <w:t>v -1.940583 13.447989 -1.680862</w:t>
        <w:br/>
        <w:t>v -1.840280 13.753981 -1.629598</w:t>
        <w:br/>
        <w:t>v -1.743081 14.059990 -1.545503</w:t>
        <w:br/>
        <w:t>v -1.641769 14.356282 -1.462041</w:t>
        <w:br/>
        <w:t>v -1.540457 14.652573 -1.378580</w:t>
        <w:br/>
        <w:t>v -1.450088 14.931026 -1.302894</w:t>
        <w:br/>
        <w:t>v -1.359707 15.209480 -1.227207</w:t>
        <w:br/>
        <w:t>v -1.271059 15.484622 -1.141133</w:t>
        <w:br/>
        <w:t>v -1.094500 16.030262 -0.981779</w:t>
        <w:br/>
        <w:t>v -1.182398 15.759764 -1.055046</w:t>
        <w:br/>
        <w:t>v -0.937474 16.605316 -0.830302</w:t>
        <w:br/>
        <w:t>v -0.868346 16.909889 -0.752106</w:t>
        <w:br/>
        <w:t>v -0.549870 16.879719 -0.515176</w:t>
        <w:br/>
        <w:t>v -0.573219 16.574505 -0.637806</w:t>
        <w:br/>
        <w:t>v -0.783100 17.214275 -0.688333</w:t>
        <w:br/>
        <w:t>v -0.559636 17.212311 -0.393723</w:t>
        <w:br/>
        <w:t>v -1.203095 10.413891 -1.624695</w:t>
        <w:br/>
        <w:t>v -0.483070 17.207626 -0.327324</w:t>
        <w:br/>
        <w:t>v -0.412467 17.823984 0.100471</w:t>
        <w:br/>
        <w:t>v -0.423100 17.535522 -0.084159</w:t>
        <w:br/>
        <w:t>v -0.577293 17.544897 -0.150455</w:t>
        <w:br/>
        <w:t>v -0.488955 17.828680 0.020969</w:t>
        <w:br/>
        <w:t>v 0.755418 17.220396 -0.329950</w:t>
        <w:br/>
        <w:t>v 0.577294 17.544899 -0.150454</w:t>
        <w:br/>
        <w:t>v 0.871580 17.537977 -0.233501</w:t>
        <w:br/>
        <w:t>v -0.386324 18.275311 0.308308</w:t>
        <w:br/>
        <w:t>v -0.249064 19.197662 0.471000</w:t>
        <w:br/>
        <w:t>v -1.047414 17.229279 -0.382004</w:t>
        <w:br/>
        <w:t>v -0.901526 17.216925 -0.353170</w:t>
        <w:br/>
        <w:t>v -0.944188 16.895874 -0.472838</w:t>
        <w:br/>
        <w:t>v -1.237996 16.920584 -0.530518</w:t>
        <w:br/>
        <w:t>v -1.137304 17.227804 -0.416025</w:t>
        <w:br/>
        <w:t>v -2.343776 11.517134 -0.966204</w:t>
        <w:br/>
        <w:t>v -0.483070 17.207626 -0.327324</w:t>
        <w:br/>
        <w:t>v -0.044085 16.883602 -0.749816</w:t>
        <w:br/>
        <w:t>v -0.549870 16.879719 -0.515176</w:t>
        <w:br/>
        <w:t>v -0.324181 18.826046 0.459448</w:t>
        <w:br/>
        <w:t>v -0.369986 18.438156 0.364475</w:t>
        <w:br/>
        <w:t>v -0.249064 19.197662 0.471000</w:t>
        <w:br/>
        <w:t>v -0.300832 17.507889 -0.781392</w:t>
        <w:br/>
        <w:t>v -0.000000 17.189648 -0.559752</w:t>
        <w:br/>
        <w:t>v 0.000000 17.506596 -0.525072</w:t>
        <w:br/>
        <w:t>v 0.000000 17.813118 -0.444728</w:t>
        <w:br/>
        <w:t>v 0.000000 18.278893 -0.314699</w:t>
        <w:br/>
        <w:t>v 0.000000 18.119644 -0.364398</w:t>
        <w:br/>
        <w:t>v -0.000000 19.195076 -0.067577</w:t>
        <w:br/>
        <w:t>v -0.142215 19.197105 -0.286604</w:t>
        <w:br/>
        <w:t>v 0.044085 16.883591 -0.749816</w:t>
        <w:br/>
        <w:t>v 0.422673 16.888712 -1.009164</w:t>
        <w:br/>
        <w:t>v -0.359224 17.198299 -0.895278</w:t>
        <w:br/>
        <w:t>v 0.483070 17.207626 -0.327324</w:t>
        <w:br/>
        <w:t>v 1.405190 12.354703 -2.561665</w:t>
        <w:br/>
        <w:t>v 1.385696 12.671822 -2.559957</w:t>
        <w:br/>
        <w:t>v 1.083415 12.672379 -2.515006</w:t>
        <w:br/>
        <w:t>v 1.098976 12.374470 -2.517269</w:t>
        <w:br/>
        <w:t>v 1.067348 11.811728 -2.490453</w:t>
        <w:br/>
        <w:t>v 1.349825 11.764862 -2.531860</w:t>
        <w:br/>
        <w:t>v 1.380418 12.037573 -2.563359</w:t>
        <w:br/>
        <w:t>v 1.079922 12.076561 -2.519546</w:t>
        <w:br/>
        <w:t>v 1.358906 13.023416 -2.517489</w:t>
        <w:br/>
        <w:t>v 1.054349 13.023130 -2.464117</w:t>
        <w:br/>
        <w:t>v 1.111059 13.935459 -2.334333</w:t>
        <w:br/>
        <w:t>v 0.819566 13.934889 -2.269344</w:t>
        <w:br/>
        <w:t>v 0.914773 13.654394 -2.352935</w:t>
        <w:br/>
        <w:t>v 1.212332 13.655235 -2.416319</w:t>
        <w:br/>
        <w:t>v 0.439826 16.258305 -1.539539</w:t>
        <w:br/>
        <w:t>v 0.188745 16.258600 -1.456661</w:t>
        <w:br/>
        <w:t>v 0.311634 15.664750 -1.658095</w:t>
        <w:br/>
        <w:t>v 0.592778 15.664826 -1.733406</w:t>
        <w:br/>
        <w:t>v 0.340209 16.860756 -1.357107</w:t>
        <w:br/>
        <w:t>v 0.098493 16.862310 -1.252238</w:t>
        <w:br/>
        <w:t>v 0.353597 18.086475 -0.827767</w:t>
        <w:br/>
        <w:t>v 0.268545 18.090149 -1.020806</w:t>
        <w:br/>
        <w:t>v 0.274405 17.493340 -1.190379</w:t>
        <w:br/>
        <w:t>v 0.340907 17.487530 -0.985465</w:t>
        <w:br/>
        <w:t>v 0.938315 10.760797 -2.228765</w:t>
        <w:br/>
        <w:t>v 0.827353 10.836909 -2.209516</w:t>
        <w:br/>
        <w:t>v 0.749920 10.678577 -2.072308</w:t>
        <w:br/>
        <w:t>v 0.805945 10.640523 -2.081932</w:t>
        <w:br/>
        <w:t>v 1.053844 10.918365 -2.317258</w:t>
        <w:br/>
        <w:t>v 1.152478 11.075949 -2.387304</w:t>
        <w:br/>
        <w:t>v 0.948302 11.134663 -2.336752</w:t>
        <w:br/>
        <w:t>v 0.895278 10.985785 -2.282345</w:t>
        <w:br/>
        <w:t>v 1.227932 11.284043 -2.455333</w:t>
        <w:br/>
        <w:t>v 1.289868 11.492152 -2.500362</w:t>
        <w:br/>
        <w:t>v 1.031556 11.546885 -2.461374</w:t>
        <w:br/>
        <w:t>v 0.995284 11.340781 -2.410563</w:t>
        <w:br/>
        <w:t>v 0.031072 17.499134 -1.073402</w:t>
        <w:br/>
        <w:t>v 0.274405 17.493340 -1.190379</w:t>
        <w:br/>
        <w:t>v 1.213664 12.076444 -2.317711</w:t>
        <w:br/>
        <w:t>v 1.079922 12.076561 -2.519546</w:t>
        <w:br/>
        <w:t>v 1.098976 12.374470 -2.517269</w:t>
        <w:br/>
        <w:t>v 1.235254 12.375336 -2.301502</w:t>
        <w:br/>
        <w:t>v 1.031556 11.546885 -2.461374</w:t>
        <w:br/>
        <w:t>v 1.067348 11.811728 -2.490453</w:t>
        <w:br/>
        <w:t>v 1.199913 11.812078 -2.297285</w:t>
        <w:br/>
        <w:t>v 1.160059 11.547712 -2.276860</w:t>
        <w:br/>
        <w:t>v 1.039834 11.134611 -2.185068</w:t>
        <w:br/>
        <w:t>v 0.948302 11.134663 -2.336752</w:t>
        <w:br/>
        <w:t>v 0.995284 11.340781 -2.410563</w:t>
        <w:br/>
        <w:t>v 1.106026 11.341166 -2.242464</w:t>
        <w:br/>
        <w:t>v 0.895278 10.985785 -2.282345</w:t>
        <w:br/>
        <w:t>v 0.964225 10.983845 -2.151332</w:t>
        <w:br/>
        <w:t>v 0.872900 10.833067 -2.099175</w:t>
        <w:br/>
        <w:t>v 0.827353 10.836909 -2.209516</w:t>
        <w:br/>
        <w:t>v 0.772920 10.676663 -2.017138</w:t>
        <w:br/>
        <w:t>v 0.749920 10.678577 -2.072308</w:t>
        <w:br/>
        <w:t>v 1.511159 12.671279 -2.283030</w:t>
        <w:br/>
        <w:t>v 1.538324 12.373888 -2.288657</w:t>
        <w:br/>
        <w:t>v 1.217933 12.674228 -2.285307</w:t>
        <w:br/>
        <w:t>v 1.517018 12.076496 -2.294297</w:t>
        <w:br/>
        <w:t>v 1.481445 11.812724 -2.271025</w:t>
        <w:br/>
        <w:t>v 1.106725 13.374245 -2.159430</w:t>
        <w:br/>
        <w:t>v 1.384118 13.376106 -2.214898</w:t>
        <w:br/>
        <w:t>v 1.482377 13.023687 -2.248957</w:t>
        <w:br/>
        <w:t>v 1.190225 13.024230 -2.222362</w:t>
        <w:br/>
        <w:t>v 1.039525 13.654731 -2.105204</w:t>
        <w:br/>
        <w:t>v 1.329710 13.656074 -2.157800</w:t>
        <w:br/>
        <w:t>v 0.297482 16.258602 -1.262832</w:t>
        <w:br/>
        <w:t>v 0.529199 16.258007 -1.311781</w:t>
        <w:br/>
        <w:t>v 0.697104 15.664918 -1.486826</w:t>
        <w:br/>
        <w:t>v 0.433759 15.665048 -1.438317</w:t>
        <w:br/>
        <w:t>v 0.405094 16.859190 -1.140098</w:t>
        <w:br/>
        <w:t>v 0.210528 16.863060 -1.075744</w:t>
        <w:br/>
        <w:t>v 0.178771 17.494877 -0.898460</w:t>
        <w:br/>
        <w:t>v 0.340907 17.487530 -0.985465</w:t>
        <w:br/>
        <w:t>v 0.222934 18.060719 -0.720155</w:t>
        <w:br/>
        <w:t>v 0.353597 18.086475 -0.827767</w:t>
        <w:br/>
        <w:t>v 1.250518 11.135219 -2.175328</w:t>
        <w:br/>
        <w:t>v 1.154483 10.981621 -2.147451</w:t>
        <w:br/>
        <w:t>v 0.964225 10.983845 -2.151332</w:t>
        <w:br/>
        <w:t>v 0.857157 10.674141 -2.018121</w:t>
        <w:br/>
        <w:t>v 1.039731 10.828023 -2.101154</w:t>
        <w:br/>
        <w:t>v 1.339515 11.342086 -2.223047</w:t>
        <w:br/>
        <w:t>v 0.763115 15.081831 -1.947866</w:t>
        <w:br/>
        <w:t>v 0.468841 15.081778 -1.843411</w:t>
        <w:br/>
        <w:t>v 0.559507 14.793224 -1.955886</w:t>
        <w:br/>
        <w:t>v 0.853277 14.793263 -2.046229</w:t>
        <w:br/>
        <w:t>v 0.664442 14.793548 -1.745643</w:t>
        <w:br/>
        <w:t>v 0.578768 15.082102 -1.647202</w:t>
        <w:br/>
        <w:t>v 0.867583 15.081882 -1.701067</w:t>
        <w:br/>
        <w:t>v 0.963747 14.793288 -1.799999</w:t>
        <w:br/>
        <w:t>v 0.390231 15.373259 -1.750753</w:t>
        <w:br/>
        <w:t>v 0.677946 15.373336 -1.840630</w:t>
        <w:br/>
        <w:t>v 0.782350 15.373401 -1.593946</w:t>
        <w:br/>
        <w:t>v 0.506264 15.373569 -1.542760</w:t>
        <w:br/>
        <w:t>v 0.943451 14.504694 -2.144592</w:t>
        <w:br/>
        <w:t>v 0.650161 14.504667 -2.068362</w:t>
        <w:br/>
        <w:t>v 0.734863 14.219787 -2.168860</w:t>
        <w:br/>
        <w:t>v 1.027249 14.220070 -2.239462</w:t>
        <w:br/>
        <w:t>v 1.142816 14.220366 -1.988174</w:t>
        <w:br/>
        <w:t>v 0.841842 14.220120 -1.931128</w:t>
        <w:br/>
        <w:t>v 0.750115 14.505003 -1.844084</w:t>
        <w:br/>
        <w:t>v 1.059911 14.504706 -1.898931</w:t>
        <w:br/>
        <w:t>v 0.222934 18.060719 -0.720155</w:t>
        <w:br/>
        <w:t>v 0.178771 17.494877 -0.898460</w:t>
        <w:br/>
        <w:t>v 0.031072 17.499134 -1.073402</w:t>
        <w:br/>
        <w:t>v 0.006675 18.093822 -0.891953</w:t>
        <w:br/>
        <w:t>v 0.210528 16.863060 -1.075744</w:t>
        <w:br/>
        <w:t>v 0.098493 16.862310 -1.252238</w:t>
        <w:br/>
        <w:t>v 0.188745 16.258600 -1.456661</w:t>
        <w:br/>
        <w:t>v 0.297482 16.258602 -1.262832</w:t>
        <w:br/>
        <w:t>v 0.311634 15.664750 -1.658095</w:t>
        <w:br/>
        <w:t>v 0.433759 15.665048 -1.438317</w:t>
        <w:br/>
        <w:t>v 0.506264 15.373569 -1.542760</w:t>
        <w:br/>
        <w:t>v 0.390231 15.373259 -1.750753</w:t>
        <w:br/>
        <w:t>v 0.468841 15.081778 -1.843411</w:t>
        <w:br/>
        <w:t>v 0.578768 15.082102 -1.647202</w:t>
        <w:br/>
        <w:t>v 0.664442 14.793548 -1.745643</w:t>
        <w:br/>
        <w:t>v 0.559507 14.793224 -1.955886</w:t>
        <w:br/>
        <w:t>v 0.734863 14.219787 -2.168860</w:t>
        <w:br/>
        <w:t>v 0.650161 14.504667 -2.068362</w:t>
        <w:br/>
        <w:t>v 0.750115 14.505003 -1.844084</w:t>
        <w:br/>
        <w:t>v 0.841842 14.220120 -1.931128</w:t>
        <w:br/>
        <w:t>v 0.914773 13.654394 -2.352935</w:t>
        <w:br/>
        <w:t>v 0.819566 13.934889 -2.269344</w:t>
        <w:br/>
        <w:t>v 0.933555 13.935225 -2.018159</w:t>
        <w:br/>
        <w:t>v 1.039525 13.654731 -2.105204</w:t>
        <w:br/>
        <w:t>v 1.083415 12.672379 -2.515006</w:t>
        <w:br/>
        <w:t>v 1.054349 13.023130 -2.464117</w:t>
        <w:br/>
        <w:t>v 1.190225 13.024230 -2.222362</w:t>
        <w:br/>
        <w:t>v 1.538324 12.373888 -2.288657</w:t>
        <w:br/>
        <w:t>v 1.405190 12.354703 -2.561665</w:t>
        <w:br/>
        <w:t>v 1.380418 12.037573 -2.563359</w:t>
        <w:br/>
        <w:t>v 1.517018 12.076496 -2.294297</w:t>
        <w:br/>
        <w:t>v 1.349825 11.764862 -2.531860</w:t>
        <w:br/>
        <w:t>v 1.481445 11.812724 -2.271025</w:t>
        <w:br/>
        <w:t>v 1.482377 13.023687 -2.248957</w:t>
        <w:br/>
        <w:t>v 1.358906 13.023416 -2.517489</w:t>
        <w:br/>
        <w:t>v 1.385696 12.671822 -2.559957</w:t>
        <w:br/>
        <w:t>v 1.511159 12.671279 -2.283030</w:t>
        <w:br/>
        <w:t>v 1.268408 13.375009 -2.475008</w:t>
        <w:br/>
        <w:t>v 1.384118 13.376106 -2.214898</w:t>
        <w:br/>
        <w:t>v 1.329710 13.656074 -2.157800</w:t>
        <w:br/>
        <w:t>v 1.212332 13.655235 -2.416319</w:t>
        <w:br/>
        <w:t>v 0.529199 16.258007 -1.311781</w:t>
        <w:br/>
        <w:t>v 0.439826 16.258305 -1.539539</w:t>
        <w:br/>
        <w:t>v 0.592778 15.664826 -1.733406</w:t>
        <w:br/>
        <w:t>v 0.697104 15.664918 -1.486826</w:t>
        <w:br/>
        <w:t>v 0.405094 16.859190 -1.140098</w:t>
        <w:br/>
        <w:t>v 0.340209 16.860756 -1.357107</w:t>
        <w:br/>
        <w:t>v 0.268545 18.090149 -1.020806</w:t>
        <w:br/>
        <w:t>v 0.006675 18.093822 -0.891953</w:t>
        <w:br/>
        <w:t>v 1.053844 10.918365 -2.317258</w:t>
        <w:br/>
        <w:t>v 1.154483 10.981621 -2.147451</w:t>
        <w:br/>
        <w:t>v 1.250518 11.135219 -2.175328</w:t>
        <w:br/>
        <w:t>v 1.152478 11.075949 -2.387304</w:t>
        <w:br/>
        <w:t>v 1.227932 11.284043 -2.455333</w:t>
        <w:br/>
        <w:t>v 1.339515 11.342086 -2.223047</w:t>
        <w:br/>
        <w:t>v 1.413624 11.548966 -2.247754</w:t>
        <w:br/>
        <w:t>v 1.289868 11.492152 -2.500362</w:t>
        <w:br/>
        <w:t>v 1.059911 14.504706 -1.898931</w:t>
        <w:br/>
        <w:t>v 0.963747 14.793288 -1.799999</w:t>
        <w:br/>
        <w:t>v 0.853277 14.793263 -2.046229</w:t>
        <w:br/>
        <w:t>v 0.943451 14.504694 -2.144592</w:t>
        <w:br/>
        <w:t>v 0.763115 15.081831 -1.947866</w:t>
        <w:br/>
        <w:t>v 0.867583 15.081882 -1.701067</w:t>
        <w:br/>
        <w:t>v 0.782350 15.373401 -1.593946</w:t>
        <w:br/>
        <w:t>v 0.677946 15.373336 -1.840630</w:t>
        <w:br/>
        <w:t>v 1.111059 13.935459 -2.334333</w:t>
        <w:br/>
        <w:t>v 1.225721 13.936042 -2.077417</w:t>
        <w:br/>
        <w:t>v 1.142816 14.220366 -1.988174</w:t>
        <w:br/>
        <w:t>v 1.027249 14.220070 -2.239462</w:t>
        <w:br/>
        <w:t>v 1.039731 10.828023 -2.101154</w:t>
        <w:br/>
        <w:t>v 0.938315 10.760797 -2.228765</w:t>
        <w:br/>
        <w:t>v 0.805945 10.640523 -2.081932</w:t>
        <w:br/>
        <w:t>v 0.857157 10.674141 -2.018121</w:t>
        <w:br/>
        <w:t>v -1.405189 12.354707 -2.561665</w:t>
        <w:br/>
        <w:t>v -1.098976 12.374473 -2.517270</w:t>
        <w:br/>
        <w:t>v -1.083414 12.672380 -2.515006</w:t>
        <w:br/>
        <w:t>v -1.385695 12.671824 -2.559958</w:t>
        <w:br/>
        <w:t>v -1.380417 12.037577 -2.563359</w:t>
        <w:br/>
        <w:t>v -1.349824 11.764867 -2.531862</w:t>
        <w:br/>
        <w:t>v -1.067348 11.811735 -2.490454</w:t>
        <w:br/>
        <w:t>v -1.079921 12.076565 -2.519547</w:t>
        <w:br/>
        <w:t>v -1.054347 13.023131 -2.464117</w:t>
        <w:br/>
        <w:t>v -1.358905 13.023416 -2.517490</w:t>
        <w:br/>
        <w:t>v -1.111057 13.935457 -2.334333</w:t>
        <w:br/>
        <w:t>v -1.212331 13.655232 -2.416319</w:t>
        <w:br/>
        <w:t>v -0.914771 13.654391 -2.352935</w:t>
        <w:br/>
        <w:t>v -0.819565 13.934890 -2.269344</w:t>
        <w:br/>
        <w:t>v -0.311633 15.664751 -1.658095</w:t>
        <w:br/>
        <w:t>v -0.188744 16.258602 -1.456660</w:t>
        <w:br/>
        <w:t>v -0.439826 16.258305 -1.539539</w:t>
        <w:br/>
        <w:t>v -0.592777 15.664829 -1.733406</w:t>
        <w:br/>
        <w:t>v -0.340208 16.860756 -1.357107</w:t>
        <w:br/>
        <w:t>v -0.098492 16.862309 -1.252238</w:t>
        <w:br/>
        <w:t>v -0.353596 18.086475 -0.827767</w:t>
        <w:br/>
        <w:t>v -0.340907 17.487530 -0.985465</w:t>
        <w:br/>
        <w:t>v -0.274404 17.493340 -1.190379</w:t>
        <w:br/>
        <w:t>v -0.268544 18.090149 -1.020806</w:t>
        <w:br/>
        <w:t>v -0.938314 10.760798 -2.228765</w:t>
        <w:br/>
        <w:t>v -0.805944 10.640522 -2.081933</w:t>
        <w:br/>
        <w:t>v -0.749919 10.678579 -2.072308</w:t>
        <w:br/>
        <w:t>v -0.827352 10.836912 -2.209517</w:t>
        <w:br/>
        <w:t>v -0.895277 10.985788 -2.282345</w:t>
        <w:br/>
        <w:t>v -0.948301 11.134666 -2.336752</w:t>
        <w:br/>
        <w:t>v -1.152477 11.075952 -2.387305</w:t>
        <w:br/>
        <w:t>v -1.053843 10.918368 -2.317258</w:t>
        <w:br/>
        <w:t>v -0.995283 11.340784 -2.410564</w:t>
        <w:br/>
        <w:t>v -1.031555 11.546887 -2.461375</w:t>
        <w:br/>
        <w:t>v -1.289867 11.492158 -2.500363</w:t>
        <w:br/>
        <w:t>v -1.227931 11.284047 -2.455333</w:t>
        <w:br/>
        <w:t>v -0.031071 17.499134 -1.073402</w:t>
        <w:br/>
        <w:t>v -0.274404 17.493340 -1.190379</w:t>
        <w:br/>
        <w:t>v -1.235253 12.375340 -2.301503</w:t>
        <w:br/>
        <w:t>v -1.098976 12.374473 -2.517270</w:t>
        <w:br/>
        <w:t>v -1.079921 12.076565 -2.519547</w:t>
        <w:br/>
        <w:t>v -1.213663 12.076448 -2.317712</w:t>
        <w:br/>
        <w:t>v -1.199912 11.812083 -2.297286</w:t>
        <w:br/>
        <w:t>v -1.067348 11.811735 -2.490454</w:t>
        <w:br/>
        <w:t>v -1.031555 11.546887 -2.461375</w:t>
        <w:br/>
        <w:t>v -1.160058 11.547716 -2.276860</w:t>
        <w:br/>
        <w:t>v -0.948301 11.134666 -2.336752</w:t>
        <w:br/>
        <w:t>v -1.039834 11.134614 -2.185069</w:t>
        <w:br/>
        <w:t>v -1.106025 11.341172 -2.242465</w:t>
        <w:br/>
        <w:t>v -0.995283 11.340784 -2.410564</w:t>
        <w:br/>
        <w:t>v -0.872899 10.833071 -2.099176</w:t>
        <w:br/>
        <w:t>v -0.964225 10.983848 -2.151332</w:t>
        <w:br/>
        <w:t>v -0.895277 10.985788 -2.282345</w:t>
        <w:br/>
        <w:t>v -0.827352 10.836912 -2.209517</w:t>
        <w:br/>
        <w:t>v -0.749919 10.678579 -2.072308</w:t>
        <w:br/>
        <w:t>v -0.772919 10.676664 -2.017138</w:t>
        <w:br/>
        <w:t>v -1.538323 12.373891 -2.288658</w:t>
        <w:br/>
        <w:t>v -1.511158 12.671268 -2.283031</w:t>
        <w:br/>
        <w:t>v -1.217932 12.674231 -2.285307</w:t>
        <w:br/>
        <w:t>v -1.517018 12.076502 -2.294298</w:t>
        <w:br/>
        <w:t>v -1.481444 11.812728 -2.271026</w:t>
        <w:br/>
        <w:t>v -1.482376 13.023688 -2.248958</w:t>
        <w:br/>
        <w:t>v -1.384116 13.376106 -2.214898</w:t>
        <w:br/>
        <w:t>v -1.106724 13.374246 -2.159430</w:t>
        <w:br/>
        <w:t>v -1.190224 13.024232 -2.222362</w:t>
        <w:br/>
        <w:t>v -1.329709 13.656073 -2.157800</w:t>
        <w:br/>
        <w:t>v -1.039523 13.654727 -2.105204</w:t>
        <w:br/>
        <w:t>v -0.529198 16.258007 -1.311781</w:t>
        <w:br/>
        <w:t>v -0.297482 16.258602 -1.262832</w:t>
        <w:br/>
        <w:t>v -0.433759 15.665050 -1.438318</w:t>
        <w:br/>
        <w:t>v -0.697103 15.664919 -1.486826</w:t>
        <w:br/>
        <w:t>v -0.405094 16.859192 -1.140098</w:t>
        <w:br/>
        <w:t>v -0.210528 16.863071 -1.075743</w:t>
        <w:br/>
        <w:t>v -0.340907 17.487530 -0.985465</w:t>
        <w:br/>
        <w:t>v -0.178771 17.494877 -0.898460</w:t>
        <w:br/>
        <w:t>v -0.353596 18.086475 -0.827767</w:t>
        <w:br/>
        <w:t>v -0.222933 18.060722 -0.720155</w:t>
        <w:br/>
        <w:t>v -1.250517 11.135221 -2.175328</w:t>
        <w:br/>
        <w:t>v -0.964225 10.983848 -2.151332</w:t>
        <w:br/>
        <w:t>v -1.154482 10.981624 -2.147452</w:t>
        <w:br/>
        <w:t>v -0.857156 10.674143 -2.018121</w:t>
        <w:br/>
        <w:t>v -1.039730 10.828027 -2.101155</w:t>
        <w:br/>
        <w:t>v -1.339514 11.342092 -2.223048</w:t>
        <w:br/>
        <w:t>v -0.559506 14.793224 -1.955887</w:t>
        <w:br/>
        <w:t>v -0.468840 15.081779 -1.843411</w:t>
        <w:br/>
        <w:t>v -0.763114 15.081832 -1.947867</w:t>
        <w:br/>
        <w:t>v -0.853275 14.793262 -2.046229</w:t>
        <w:br/>
        <w:t>v -0.664441 14.793546 -1.745643</w:t>
        <w:br/>
        <w:t>v -0.963746 14.793288 -1.799999</w:t>
        <w:br/>
        <w:t>v -0.867582 15.081882 -1.701067</w:t>
        <w:br/>
        <w:t>v -0.578768 15.082104 -1.647203</w:t>
        <w:br/>
        <w:t>v -0.677945 15.373336 -1.840630</w:t>
        <w:br/>
        <w:t>v -0.390230 15.373259 -1.750753</w:t>
        <w:br/>
        <w:t>v -0.782349 15.373401 -1.593947</w:t>
        <w:br/>
        <w:t>v -0.506263 15.373569 -1.542760</w:t>
        <w:br/>
        <w:t>v -0.650159 14.504667 -2.068362</w:t>
        <w:br/>
        <w:t>v -0.943450 14.504694 -2.144593</w:t>
        <w:br/>
        <w:t>v -1.027247 14.220070 -2.239462</w:t>
        <w:br/>
        <w:t>v -0.734862 14.219773 -2.168860</w:t>
        <w:br/>
        <w:t>v -0.750113 14.505003 -1.844084</w:t>
        <w:br/>
        <w:t>v -0.841840 14.220120 -1.931128</w:t>
        <w:br/>
        <w:t>v -1.142815 14.220366 -1.988175</w:t>
        <w:br/>
        <w:t>v -1.059910 14.504707 -1.898931</w:t>
        <w:br/>
        <w:t>v -0.222933 18.060722 -0.720155</w:t>
        <w:br/>
        <w:t>v -0.006675 18.093822 -0.891953</w:t>
        <w:br/>
        <w:t>v -0.031071 17.499134 -1.073402</w:t>
        <w:br/>
        <w:t>v -0.178771 17.494877 -0.898460</w:t>
        <w:br/>
        <w:t>v -0.098492 16.862309 -1.252238</w:t>
        <w:br/>
        <w:t>v -0.210528 16.863071 -1.075743</w:t>
        <w:br/>
        <w:t>v -0.188744 16.258602 -1.456660</w:t>
        <w:br/>
        <w:t>v -0.297482 16.258602 -1.262832</w:t>
        <w:br/>
        <w:t>v -0.311633 15.664751 -1.658095</w:t>
        <w:br/>
        <w:t>v -0.433759 15.665050 -1.438318</w:t>
        <w:br/>
        <w:t>v -0.506263 15.373569 -1.542760</w:t>
        <w:br/>
        <w:t>v -0.390230 15.373259 -1.750753</w:t>
        <w:br/>
        <w:t>v -0.468840 15.081779 -1.843411</w:t>
        <w:br/>
        <w:t>v -0.559506 14.793224 -1.955887</w:t>
        <w:br/>
        <w:t>v -0.664441 14.793546 -1.745643</w:t>
        <w:br/>
        <w:t>v -0.578768 15.082104 -1.647203</w:t>
        <w:br/>
        <w:t>v -0.650159 14.504667 -2.068362</w:t>
        <w:br/>
        <w:t>v -0.734862 14.219773 -2.168860</w:t>
        <w:br/>
        <w:t>v -0.841840 14.220120 -1.931128</w:t>
        <w:br/>
        <w:t>v -0.750113 14.505003 -1.844084</w:t>
        <w:br/>
        <w:t>v -0.914771 13.654391 -2.352935</w:t>
        <w:br/>
        <w:t>v -1.039523 13.654727 -2.105204</w:t>
        <w:br/>
        <w:t>v -0.933554 13.935224 -2.018159</w:t>
        <w:br/>
        <w:t>v -0.819565 13.934890 -2.269344</w:t>
        <w:br/>
        <w:t>v -1.054347 13.023131 -2.464117</w:t>
        <w:br/>
        <w:t>v -1.083414 12.672380 -2.515006</w:t>
        <w:br/>
        <w:t>v -1.190224 13.024232 -2.222362</w:t>
        <w:br/>
        <w:t>v -1.538323 12.373891 -2.288658</w:t>
        <w:br/>
        <w:t>v -1.517018 12.076502 -2.294298</w:t>
        <w:br/>
        <w:t>v -1.380417 12.037577 -2.563359</w:t>
        <w:br/>
        <w:t>v -1.405189 12.354707 -2.561665</w:t>
        <w:br/>
        <w:t>v -1.349824 11.764867 -2.531862</w:t>
        <w:br/>
        <w:t>v -1.481444 11.812728 -2.271026</w:t>
        <w:br/>
        <w:t>v -1.358905 13.023416 -2.517490</w:t>
        <w:br/>
        <w:t>v -1.482376 13.023688 -2.248958</w:t>
        <w:br/>
        <w:t>v -1.511158 12.671268 -2.283031</w:t>
        <w:br/>
        <w:t>v -1.385695 12.671824 -2.559958</w:t>
        <w:br/>
        <w:t>v -1.212331 13.655232 -2.416319</w:t>
        <w:br/>
        <w:t>v -1.329709 13.656073 -2.157800</w:t>
        <w:br/>
        <w:t>v -1.384116 13.376106 -2.214898</w:t>
        <w:br/>
        <w:t>v -1.268407 13.374996 -2.475009</w:t>
        <w:br/>
        <w:t>v -0.697103 15.664919 -1.486826</w:t>
        <w:br/>
        <w:t>v -0.592777 15.664829 -1.733406</w:t>
        <w:br/>
        <w:t>v -0.439826 16.258305 -1.539539</w:t>
        <w:br/>
        <w:t>v -0.529198 16.258007 -1.311781</w:t>
        <w:br/>
        <w:t>v -0.340208 16.860756 -1.357107</w:t>
        <w:br/>
        <w:t>v -0.405094 16.859192 -1.140098</w:t>
        <w:br/>
        <w:t>v -0.006675 18.093822 -0.891953</w:t>
        <w:br/>
        <w:t>v -0.268544 18.090149 -1.020806</w:t>
        <w:br/>
        <w:t>v -1.154482 10.981624 -2.147452</w:t>
        <w:br/>
        <w:t>v -1.053843 10.918368 -2.317258</w:t>
        <w:br/>
        <w:t>v -1.152477 11.075952 -2.387305</w:t>
        <w:br/>
        <w:t>v -1.250517 11.135221 -2.175328</w:t>
        <w:br/>
        <w:t>v -1.289867 11.492158 -2.500363</w:t>
        <w:br/>
        <w:t>v -1.413623 11.548970 -2.247755</w:t>
        <w:br/>
        <w:t>v -1.339514 11.342092 -2.223048</w:t>
        <w:br/>
        <w:t>v -1.227931 11.284047 -2.455333</w:t>
        <w:br/>
        <w:t>v -0.963746 14.793288 -1.799999</w:t>
        <w:br/>
        <w:t>v -1.059910 14.504707 -1.898931</w:t>
        <w:br/>
        <w:t>v -0.943450 14.504694 -2.144593</w:t>
        <w:br/>
        <w:t>v -0.853275 14.793262 -2.046229</w:t>
        <w:br/>
        <w:t>v -0.782349 15.373401 -1.593947</w:t>
        <w:br/>
        <w:t>v -0.867582 15.081882 -1.701067</w:t>
        <w:br/>
        <w:t>v -0.763114 15.081832 -1.947867</w:t>
        <w:br/>
        <w:t>v -0.677945 15.373336 -1.840630</w:t>
        <w:br/>
        <w:t>v -1.142815 14.220366 -1.988175</w:t>
        <w:br/>
        <w:t>v -1.225719 13.936041 -2.077418</w:t>
        <w:br/>
        <w:t>v -1.111057 13.935457 -2.334333</w:t>
        <w:br/>
        <w:t>v -1.027247 14.220070 -2.239462</w:t>
        <w:br/>
        <w:t>v -0.938314 10.760798 -2.228765</w:t>
        <w:br/>
        <w:t>v -1.039730 10.828027 -2.101155</w:t>
        <w:br/>
        <w:t>v -0.857156 10.674143 -2.018121</w:t>
        <w:br/>
        <w:t>v -0.805944 10.640522 -2.081933</w:t>
        <w:br/>
        <w:t>v -0.755417 17.220379 -0.329950</w:t>
        <w:br/>
        <w:t>v -0.226116 18.817238 1.630426</w:t>
        <w:br/>
        <w:t>v -0.262879 18.983397 1.740366</w:t>
        <w:br/>
        <w:t>v -0.336496 18.973888 1.662041</w:t>
        <w:br/>
        <w:t>v -0.262879 18.983397 1.740366</w:t>
        <w:br/>
        <w:t>v 0.240086 18.714178 1.573962</w:t>
        <w:br/>
        <w:t>v 0.342536 19.181286 1.651369</w:t>
        <w:br/>
        <w:t>v -0.550750 19.384777 1.688015</w:t>
        <w:br/>
        <w:t>v -0.522420 19.170574 1.658548</w:t>
        <w:br/>
        <w:t>v -0.545614 19.178740 1.572837</w:t>
        <w:br/>
        <w:t>v 0.392934 19.180279 1.635626</w:t>
        <w:br/>
        <w:t>v 0.482953 19.176682 1.565463</w:t>
        <w:br/>
        <w:t>v -0.412778 18.924164 1.528583</w:t>
        <w:br/>
        <w:t>v -0.372392 18.933542 1.565761</w:t>
        <w:br/>
        <w:t>v -0.463278 17.820761 1.249754</w:t>
        <w:br/>
        <w:t>v -0.463278 17.820761 1.249754</w:t>
        <w:br/>
        <w:t>v -0.806734 18.600721 1.073428</w:t>
        <w:br/>
        <w:t>v -0.927902 18.610098 0.999824</w:t>
        <w:br/>
        <w:t>v -0.927902 18.610098 0.999824</w:t>
        <w:br/>
        <w:t>v -1.051619 19.079605 0.877918</w:t>
        <w:br/>
        <w:t>v -0.755819 18.531099 1.213224</w:t>
        <w:br/>
        <w:t>v -0.727710 18.521826 1.170614</w:t>
        <w:br/>
        <w:t>v -0.656525 18.613863 1.295585</w:t>
        <w:br/>
        <w:t>v -0.656525 18.613863 1.295585</w:t>
        <w:br/>
        <w:t>v -0.954691 18.621407 0.735600</w:t>
        <w:br/>
        <w:t>v -0.929816 18.626087 0.684504</w:t>
        <w:br/>
        <w:t>v -0.786722 18.610939 0.988143</w:t>
        <w:br/>
        <w:t>v -1.064295 18.615776 0.564331</w:t>
        <w:br/>
        <w:t>v -1.162503 19.155453 0.530517</w:t>
        <w:br/>
        <w:t>v -1.269844 19.203262 0.549649</w:t>
        <w:br/>
        <w:t>v -1.372708 18.776011 0.464558</w:t>
        <w:br/>
        <w:t>v -1.406626 18.814793 0.437083</w:t>
        <w:br/>
        <w:t>v -1.342206 18.791481 0.365562</w:t>
        <w:br/>
        <w:t>v -1.372708 18.776011 0.464558</w:t>
        <w:br/>
        <w:t>v -1.342206 18.791481 0.365562</w:t>
        <w:br/>
        <w:t>v -1.603015 18.760878 0.207863</w:t>
        <w:br/>
        <w:t>v -1.603015 18.760878 0.207863</w:t>
        <w:br/>
        <w:t>v -0.118155 18.897646 1.631112</w:t>
        <w:br/>
        <w:t>v 0.048108 18.758898 1.515855</w:t>
        <w:br/>
        <w:t>v -0.039596 18.713301 1.512724</w:t>
        <w:br/>
        <w:t>v -0.068572 18.715420 1.524444</w:t>
        <w:br/>
        <w:t>v -0.124015 18.731371 1.531287</w:t>
        <w:br/>
        <w:t>v -0.156431 18.747747 1.526850</w:t>
        <w:br/>
        <w:t>v -0.029765 18.720840 1.490540</w:t>
        <w:br/>
        <w:t>v -0.072518 18.705124 1.477914</w:t>
        <w:br/>
        <w:t>v -0.156431 18.747747 1.526850</w:t>
        <w:br/>
        <w:t>v -0.246321 18.657869 1.434826</w:t>
        <w:br/>
        <w:t>v -0.246321 18.657869 1.434826</w:t>
        <w:br/>
        <w:t>v -1.399925 19.047840 0.176947</w:t>
        <w:br/>
        <w:t>v -1.438473 19.050983 0.198911</w:t>
        <w:br/>
        <w:t>v -1.400080 19.064619 0.293083</w:t>
        <w:br/>
        <w:t>v -1.380612 19.075769 0.153378</w:t>
        <w:br/>
        <w:t>v -1.397053 19.114046 0.144219</w:t>
        <w:br/>
        <w:t>v -1.438473 19.050983 0.198911</w:t>
        <w:br/>
        <w:t>v -1.350769 19.224245 0.256475</w:t>
        <w:br/>
        <w:t>v -1.424270 19.147900 0.149316</w:t>
        <w:br/>
        <w:t>v -1.449287 19.045992 0.112462</w:t>
        <w:br/>
        <w:t>v -1.176629 19.208063 0.446578</w:t>
        <w:br/>
        <w:t>v -1.226134 19.153746 0.374474</w:t>
        <w:br/>
        <w:t>v -1.222797 19.189190 0.499317</w:t>
        <w:br/>
        <w:t>v -1.194092 19.272768 0.377010</w:t>
        <w:br/>
        <w:t>v -1.274410 19.334444 0.350323</w:t>
        <w:br/>
        <w:t>v -1.583611 19.099285 -0.026752</w:t>
        <w:br/>
        <w:t>v -1.583611 19.099285 -0.026752</w:t>
        <w:br/>
        <w:t>v -1.552010 19.078850 0.015664</w:t>
        <w:br/>
        <w:t>v -1.583611 19.099285 -0.026752</w:t>
        <w:br/>
        <w:t>v 0.677609 18.523857 1.199823</w:t>
        <w:br/>
        <w:t>v 1.066404 19.306940 0.916674</w:t>
        <w:br/>
        <w:t>v 0.801843 19.261862 1.347910</w:t>
        <w:br/>
        <w:t>v 1.066404 19.306940 0.916674</w:t>
        <w:br/>
        <w:t>v 1.129104 18.968651 0.566660</w:t>
        <w:br/>
        <w:t>v 1.199008 19.024582 0.446863</w:t>
        <w:br/>
        <w:t>v 1.173822 19.087292 0.491167</w:t>
        <w:br/>
        <w:t>v 1.096247 19.032784 0.608339</w:t>
        <w:br/>
        <w:t>v 1.304421 19.011555 0.437070</w:t>
        <w:br/>
        <w:t>v 1.287799 19.043262 0.595403</w:t>
        <w:br/>
        <w:t>v 1.291796 19.065563 0.470095</w:t>
        <w:br/>
        <w:t>v 1.291796 19.065563 0.470095</w:t>
        <w:br/>
        <w:t>v 1.199008 19.024582 0.446863</w:t>
        <w:br/>
        <w:t>v 1.223198 18.966373 0.400876</w:t>
        <w:br/>
        <w:t>v 1.304421 19.011555 0.437070</w:t>
        <w:br/>
        <w:t>v 1.254683 18.984005 0.719327</w:t>
        <w:br/>
        <w:t>v 1.235642 19.041164 0.772880</w:t>
        <w:br/>
        <w:t>v 1.184274 18.925961 0.793771</w:t>
        <w:br/>
        <w:t>v 1.159050 18.986965 0.855552</w:t>
        <w:br/>
        <w:t>v 1.159050 18.986965 0.855552</w:t>
        <w:br/>
        <w:t>v 1.184274 18.925961 0.793771</w:t>
        <w:br/>
        <w:t>v 1.274281 18.758537 0.536675</w:t>
        <w:br/>
        <w:t>v 1.321742 18.822384 0.501037</w:t>
        <w:br/>
        <w:t>v 1.335622 18.795891 0.451882</w:t>
        <w:br/>
        <w:t>v 1.293646 18.735806 0.477921</w:t>
        <w:br/>
        <w:t>v 1.338455 18.894382 0.350233</w:t>
        <w:br/>
        <w:t>v 1.348054 18.867439 0.325345</w:t>
        <w:br/>
        <w:t>v 1.353461 18.845642 0.386000</w:t>
        <w:br/>
        <w:t>v 1.342439 18.877090 0.422414</w:t>
        <w:br/>
        <w:t>v 1.282819 18.853470 0.309732</w:t>
        <w:br/>
        <w:t>v 1.300062 18.830120 0.291156</w:t>
        <w:br/>
        <w:t>v 1.348054 18.867439 0.325345</w:t>
        <w:br/>
        <w:t>v 1.338455 18.894382 0.350233</w:t>
        <w:br/>
        <w:t>v 1.293646 18.735806 0.477921</w:t>
        <w:br/>
        <w:t>v 1.245383 18.789165 0.388148</w:t>
        <w:br/>
        <w:t>v 1.274281 18.758537 0.536675</w:t>
        <w:br/>
        <w:t>v 1.282819 18.853470 0.309732</w:t>
        <w:br/>
        <w:t>v 1.264683 18.882858 0.332084</w:t>
        <w:br/>
        <w:t>v 1.062239 19.278187 1.070944</w:t>
        <w:br/>
        <w:t>v 1.151973 19.307255 0.975841</w:t>
        <w:br/>
        <w:t>v 1.346087 18.708614 0.256269</w:t>
        <w:br/>
        <w:t>v 1.359476 18.762028 0.229530</w:t>
        <w:br/>
        <w:t>v 1.339387 18.783424 0.248455</w:t>
        <w:br/>
        <w:t>v 1.322648 18.721436 0.278039</w:t>
        <w:br/>
        <w:t>v 1.396071 18.775066 0.284895</w:t>
        <w:br/>
        <w:t>v 1.388736 18.738628 0.319459</w:t>
        <w:br/>
        <w:t>v 1.370484 18.753025 0.358965</w:t>
        <w:br/>
        <w:t>v 1.386175 18.792786 0.252543</w:t>
        <w:br/>
        <w:t>v 1.403263 18.769905 0.229013</w:t>
        <w:br/>
        <w:t>v 1.372230 18.815815 0.275827</w:t>
        <w:br/>
        <w:t>v 1.339387 18.783424 0.248455</w:t>
        <w:br/>
        <w:t>v 1.359476 18.762028 0.229530</w:t>
        <w:br/>
        <w:t>v 1.386175 18.792786 0.252543</w:t>
        <w:br/>
        <w:t>v 1.360265 18.694061 0.330920</w:t>
        <w:br/>
        <w:t>v 1.337705 18.702393 0.372017</w:t>
        <w:br/>
        <w:t>v 1.360265 18.694061 0.330920</w:t>
        <w:br/>
        <w:t>v 1.337705 18.702393 0.372017</w:t>
        <w:br/>
        <w:t>v 1.428190 18.717167 0.177232</w:t>
        <w:br/>
        <w:t>v 1.423029 18.690414 0.193000</w:t>
        <w:br/>
        <w:t>v 1.466583 18.704269 0.187334</w:t>
        <w:br/>
        <w:t>v 1.509775 18.701218 0.134246</w:t>
        <w:br/>
        <w:t>v 1.458473 18.688797 0.189766</w:t>
        <w:br/>
        <w:t>v 1.454812 18.711357 0.162330</w:t>
        <w:br/>
        <w:t>v 1.509775 18.701218 0.134246</w:t>
        <w:br/>
        <w:t>v 1.462793 18.723492 0.169186</w:t>
        <w:br/>
        <w:t>v 1.462793 18.723492 0.169186</w:t>
        <w:br/>
        <w:t>v 1.509775 18.701218 0.134246</w:t>
        <w:br/>
        <w:t>v 1.466040 18.716793 0.178551</w:t>
        <w:br/>
        <w:t>v 1.433856 18.686031 0.219053</w:t>
        <w:br/>
        <w:t>v 1.354689 18.769348 0.397746</w:t>
        <w:br/>
        <w:t>v 1.318108 18.713028 0.414601</w:t>
        <w:br/>
        <w:t>v 1.321471 18.806721 0.266759</w:t>
        <w:br/>
        <w:t>v 1.360265 18.838879 0.298892</w:t>
        <w:br/>
        <w:t>v 1.318108 18.713028 0.414601</w:t>
        <w:br/>
        <w:t>v 0.650134 17.825680 1.036962</w:t>
        <w:br/>
        <w:t>v 0.626306 17.876917 1.112041</w:t>
        <w:br/>
        <w:t>v 0.666472 17.837582 1.078111</w:t>
        <w:br/>
        <w:t>v 0.589388 17.898596 1.119168</w:t>
        <w:br/>
        <w:t>v 0.650134 17.825680 1.036962</w:t>
        <w:br/>
        <w:t>v 0.666472 17.837582 1.078111</w:t>
        <w:br/>
        <w:t>v 0.636564 17.979328 1.089261</w:t>
        <w:br/>
        <w:t>v 0.631791 17.946201 1.040119</w:t>
        <w:br/>
        <w:t>v 0.658089 18.020931 1.075989</w:t>
        <w:br/>
        <w:t>v 0.744267 17.920135 1.032577</w:t>
        <w:br/>
        <w:t>v 0.706469 17.877811 1.054451</w:t>
        <w:br/>
        <w:t>v 0.656485 17.916824 1.092392</w:t>
        <w:br/>
        <w:t>v 0.684970 17.958826 1.075187</w:t>
        <w:br/>
        <w:t>v 0.687246 17.865326 1.005360</w:t>
        <w:br/>
        <w:t>v 0.723570 17.907057 0.977303</w:t>
        <w:br/>
        <w:t>v 0.613836 17.937923 1.102986</w:t>
        <w:br/>
        <w:t>v 0.636564 17.979328 1.089261</w:t>
        <w:br/>
        <w:t>v 0.706469 17.877811 1.054451</w:t>
        <w:br/>
        <w:t>v 0.744267 17.920135 1.032577</w:t>
        <w:br/>
        <w:t>v 0.723570 17.907057 0.977303</w:t>
        <w:br/>
        <w:t>v 0.687246 17.865326 1.005360</w:t>
        <w:br/>
        <w:t>v 0.675540 18.063683 1.063506</w:t>
        <w:br/>
        <w:t>v 0.413657 17.677567 1.249754</w:t>
        <w:br/>
        <w:t>v 0.413657 17.677567 1.249754</w:t>
        <w:br/>
        <w:t>v 0.413657 17.677567 1.249754</w:t>
        <w:br/>
        <w:t>v 0.944550 18.841595 0.655490</w:t>
        <w:br/>
        <w:t>v 0.993356 18.241251 0.797097</w:t>
        <w:br/>
        <w:t>v 0.915199 18.243774 0.765663</w:t>
        <w:br/>
        <w:t>v 1.017598 18.224926 0.666007</w:t>
        <w:br/>
        <w:t>v 1.048126 18.225119 0.721785</w:t>
        <w:br/>
        <w:t>v 0.993356 18.241251 0.797097</w:t>
        <w:br/>
        <w:t>v 1.048126 18.225119 0.721785</w:t>
        <w:br/>
        <w:t>v 0.880479 17.948284 0.849874</w:t>
        <w:br/>
        <w:t>v 0.851542 17.952166 0.839512</w:t>
        <w:br/>
        <w:t>v 0.906920 17.939978 0.823589</w:t>
        <w:br/>
        <w:t>v 0.880479 17.948284 0.849874</w:t>
        <w:br/>
        <w:t>v 0.780111 17.809109 0.907968</w:t>
        <w:br/>
        <w:t>v 0.780111 17.809109 0.907968</w:t>
        <w:br/>
        <w:t>v 1.275949 19.317665 0.293329</w:t>
        <w:br/>
        <w:t>v 1.198878 19.459635 0.368317</w:t>
        <w:br/>
        <w:t>v 1.237544 19.172012 0.472540</w:t>
        <w:br/>
        <w:t>v 1.300850 19.188049 0.545174</w:t>
        <w:br/>
        <w:t>v 1.295237 19.090969 0.238961</w:t>
        <w:br/>
        <w:t>v 1.309647 19.147575 0.203944</w:t>
        <w:br/>
        <w:t>v 1.350304 19.203976 0.186856</w:t>
        <w:br/>
        <w:t>v 0.986487 17.880619 0.350595</w:t>
        <w:br/>
        <w:t>v 1.091654 17.862446 0.345731</w:t>
        <w:br/>
        <w:t>v 1.085018 17.727554 0.120676</w:t>
        <w:br/>
        <w:t>v 0.925845 17.575558 0.495229</w:t>
        <w:br/>
        <w:t>v 0.945973 17.638075 0.582027</w:t>
        <w:br/>
        <w:t>v 0.729753 17.179245 0.971417</w:t>
        <w:br/>
        <w:t>v 0.704710 17.100929 0.905199</w:t>
        <w:br/>
        <w:t>v 0.571899 16.930037 1.152943</w:t>
        <w:br/>
        <w:t>v 0.649358 16.895138 1.167871</w:t>
        <w:br/>
        <w:t>v 0.532833 16.783930 1.462002</w:t>
        <w:br/>
        <w:t>v 0.468711 16.808455 1.452960</w:t>
        <w:br/>
        <w:t>v 0.423552 16.581696 1.694042</w:t>
        <w:br/>
        <w:t>v 0.412647 16.544672 1.658223</w:t>
        <w:br/>
        <w:t>v 0.373530 16.598160 1.691830</w:t>
        <w:br/>
        <w:t>v 0.362677 16.561203 1.656037</w:t>
        <w:br/>
        <w:t>v 0.582014 15.963354 2.172443</w:t>
        <w:br/>
        <w:t>v 0.525847 15.963108 2.190358</w:t>
        <w:br/>
        <w:t>v 0.476032 15.942348 2.160348</w:t>
        <w:br/>
        <w:t>v 0.372909 15.774389 2.177242</w:t>
        <w:br/>
        <w:t>v 0.372909 15.774389 2.177242</w:t>
        <w:br/>
        <w:t>v 0.372909 15.774389 2.177242</w:t>
        <w:br/>
        <w:t>v 0.372909 15.774389 2.177242</w:t>
        <w:br/>
        <w:t>v 0.592479 15.799097 2.232361</w:t>
        <w:br/>
        <w:t>v 0.552895 15.797054 2.243667</w:t>
        <w:br/>
        <w:t>v 0.517607 15.784206 2.220912</w:t>
        <w:br/>
        <w:t>v 0.517607 15.784206 2.220912</w:t>
        <w:br/>
        <w:t>v 0.531332 15.770469 2.164668</w:t>
        <w:br/>
        <w:t>v 0.531332 15.770469 2.164668</w:t>
        <w:br/>
        <w:t>v 0.592479 15.799097 2.232361</w:t>
        <w:br/>
        <w:t>v 0.629902 15.464696 2.263238</w:t>
        <w:br/>
        <w:t>v 0.656420 15.294552 2.249294</w:t>
        <w:br/>
        <w:t>v 0.618389 15.462770 2.265593</w:t>
        <w:br/>
        <w:t>v 0.609929 15.460312 2.257598</w:t>
        <w:br/>
        <w:t>v 0.609929 15.460312 2.257598</w:t>
        <w:br/>
        <w:t>v 0.656420 15.294552 2.249294</w:t>
        <w:br/>
        <w:t>v 0.607238 15.456132 2.234431</w:t>
        <w:br/>
        <w:t>v 0.607238 15.456132 2.234431</w:t>
        <w:br/>
        <w:t>v 0.656420 15.294552 2.249294</w:t>
        <w:br/>
        <w:t>v 0.629902 15.464696 2.263238</w:t>
        <w:br/>
        <w:t>v 1.992761 15.709129 -0.732098</w:t>
        <w:br/>
        <w:t>v 2.123711 15.391851 -0.776846</w:t>
        <w:br/>
        <w:t>v 1.981929 15.365938 -0.742566</w:t>
        <w:br/>
        <w:t>v 1.860786 15.686346 -0.690437</w:t>
        <w:br/>
        <w:t>v 0.216505 15.539262 -2.082230</w:t>
        <w:br/>
        <w:t>v 0.950877 15.604168 -1.544196</w:t>
        <w:br/>
        <w:t>v 1.704219 15.672303 -1.177229</w:t>
        <w:br/>
        <w:t>v 1.398441 15.638832 -1.508425</w:t>
        <w:br/>
        <w:t>v 1.926675 14.990520 -1.261671</w:t>
        <w:br/>
        <w:t>v 1.423085 14.938132 -1.282056</w:t>
        <w:br/>
        <w:t>v -0.216504 15.539263 -2.082229</w:t>
        <w:br/>
        <w:t>v -0.952945 15.605415 -1.547443</w:t>
        <w:br/>
        <w:t>v -1.404102 15.653483 -1.520976</w:t>
        <w:br/>
        <w:t>v -1.715683 15.689456 -1.198568</w:t>
        <w:br/>
        <w:t>v -1.446544 14.943444 -1.316011</w:t>
        <w:br/>
        <w:t>v -1.986284 15.045300 -1.361402</w:t>
        <w:br/>
        <w:t>v 2.115013 14.446802 -1.277759</w:t>
        <w:br/>
        <w:t>v 1.293419 14.353628 -2.091810</w:t>
        <w:br/>
        <w:t>v 2.440585 14.595191 -0.847389</w:t>
        <w:br/>
        <w:t>v 2.300679 14.539671 -0.808367</w:t>
        <w:br/>
        <w:t>v 0.500133 14.284336 -2.617404</w:t>
        <w:br/>
        <w:t>v -2.221093 14.531041 -1.450917</w:t>
        <w:br/>
        <w:t>v -1.305066 14.363175 -2.110921</w:t>
        <w:br/>
        <w:t>v -2.556825 14.668688 -1.030999</w:t>
        <w:br/>
        <w:t>v -2.423226 14.597505 -0.995659</w:t>
        <w:br/>
        <w:t>v -2.556825 14.668688 -1.030999</w:t>
        <w:br/>
        <w:t>v -2.437921 14.889060 -0.976190</w:t>
        <w:br/>
        <w:t>v -0.500131 14.284333 -2.617404</w:t>
        <w:br/>
        <w:t>v 0.637613 13.687988 -2.835487</w:t>
        <w:br/>
        <w:t>v 1.452012 13.765783 -2.277521</w:t>
        <w:br/>
        <w:t>v 2.440585 14.595191 -0.847389</w:t>
        <w:br/>
        <w:t>v -0.637612 13.687984 -2.835487</w:t>
        <w:br/>
        <w:t>v -1.468806 13.778756 -2.304814</w:t>
        <w:br/>
        <w:t>v 1.587595 13.182595 -2.422940</w:t>
        <w:br/>
        <w:t>v 2.469890 13.393752 -1.186345</w:t>
        <w:br/>
        <w:t>v 1.587595 13.182595 -2.422940</w:t>
        <w:br/>
        <w:t>v -2.663843 13.511127 -1.490992</w:t>
        <w:br/>
        <w:t>v -1.610064 13.198604 -2.459020</w:t>
        <w:br/>
        <w:t>v 2.600766 12.680916 -1.103855</w:t>
        <w:br/>
        <w:t>v 0.937268 12.341187 -3.155425</w:t>
        <w:br/>
        <w:t>v -2.851979 12.805991 -1.489660</w:t>
        <w:br/>
        <w:t>v -0.937266 12.341188 -3.155426</w:t>
        <w:br/>
        <w:t>v -1.125584 12.396049 -2.801479</w:t>
        <w:br/>
        <w:t>v 1.756892 12.437154 -2.536182</w:t>
        <w:br/>
        <w:t>v 1.829890 12.504715 -1.882730</w:t>
        <w:br/>
        <w:t>v 2.116574 11.790846 -1.512404</w:t>
        <w:br/>
        <w:t>v 2.592306 11.957688 -0.973181</w:t>
        <w:br/>
        <w:t>v 1.447140 12.418917 -2.645798</w:t>
        <w:br/>
        <w:t>v -1.600892 12.425025 -2.572376</w:t>
        <w:br/>
        <w:t>v -1.731103 12.431131 -2.642021</w:t>
        <w:br/>
        <w:t>v -1.886875 12.526660 -1.968151</w:t>
        <w:br/>
        <w:t>v -1.783712 12.453949 -2.578495</w:t>
        <w:br/>
        <w:t>v -2.406914 11.914582 -1.951515</w:t>
        <w:br/>
        <w:t>v -2.903580 12.074288 -1.438719</w:t>
        <w:br/>
        <w:t>v -1.447139 12.418920 -2.645786</w:t>
        <w:br/>
        <w:t>v 0.986087 11.069376 -3.027620</w:t>
        <w:br/>
        <w:t>v 1.379072 11.063219 -2.849483</w:t>
        <w:br/>
        <w:t>v 1.317770 11.091445 -2.554381</w:t>
        <w:br/>
        <w:t>v 1.827091 11.306468 -1.768454</w:t>
        <w:br/>
        <w:t>v 2.192622 11.218252 -1.884158</w:t>
        <w:br/>
        <w:t>v -1.379071 11.063223 -2.849483</w:t>
        <w:br/>
        <w:t>v -0.986086 11.069380 -3.027621</w:t>
        <w:br/>
        <w:t>v -1.317769 11.091449 -2.554382</w:t>
        <w:br/>
        <w:t>v -1.865026 11.313955 -1.822999</w:t>
        <w:br/>
        <w:t>v -2.231144 11.229989 -1.940895</w:t>
        <w:br/>
        <w:t>v 0.917696 10.626434 -2.861397</w:t>
        <w:br/>
        <w:t>v -0.917695 10.626436 -2.861397</w:t>
        <w:br/>
        <w:t>v 1.059264 10.313222 -2.566114</w:t>
        <w:br/>
        <w:t>v 1.035152 10.340763 -2.337464</w:t>
        <w:br/>
        <w:t>v 1.617988 10.349410 -1.546294</w:t>
        <w:br/>
        <w:t>v 1.506559 10.395994 -1.779684</w:t>
        <w:br/>
        <w:t>v 1.533948 10.458533 -1.458128</w:t>
        <w:br/>
        <w:t>v 1.506559 10.395994 -1.779684</w:t>
        <w:br/>
        <w:t>v 1.533948 10.458533 -1.458128</w:t>
        <w:br/>
        <w:t>v 1.617988 10.349410 -1.546294</w:t>
        <w:br/>
        <w:t>v -1.035151 10.340777 -2.337463</w:t>
        <w:br/>
        <w:t>v -1.059263 10.313224 -2.566114</w:t>
        <w:br/>
        <w:t>v -1.552047 10.400256 -1.843554</w:t>
        <w:br/>
        <w:t>v -1.664445 10.351864 -1.610906</w:t>
        <w:br/>
        <w:t>v -1.552047 10.400256 -1.843554</w:t>
        <w:br/>
        <w:t>v -1.579665 10.459373 -1.521197</w:t>
        <w:br/>
        <w:t>v -1.579665 10.459373 -1.521197</w:t>
        <w:br/>
        <w:t>v -1.664445 10.351864 -1.610906</w:t>
        <w:br/>
        <w:t>v 0.690145 10.041909 -2.390552</w:t>
        <w:br/>
        <w:t>v -0.690143 10.041910 -2.390551</w:t>
        <w:br/>
        <w:t>v 0.840457 10.038960 -2.338499</w:t>
        <w:br/>
        <w:t>v -0.840456 10.038960 -2.338498</w:t>
        <w:br/>
        <w:t>v 1.413624 11.548966 -2.247754</w:t>
        <w:br/>
        <w:t>v -1.413623 11.548970 -2.247755</w:t>
        <w:br/>
        <w:t>v 1.268408 13.375009 -2.475008</w:t>
        <w:br/>
        <w:t>v 0.975868 13.373895 -2.413228</w:t>
        <w:br/>
        <w:t>v 1.106725 13.374245 -2.159430</w:t>
        <w:br/>
        <w:t>v 0.975868 13.373895 -2.413228</w:t>
        <w:br/>
        <w:t>v -0.975867 13.373896 -2.413228</w:t>
        <w:br/>
        <w:t>v -1.268407 13.374996 -2.475009</w:t>
        <w:br/>
        <w:t>v -1.106724 13.374246 -2.159430</w:t>
        <w:br/>
        <w:t>v -0.975867 13.373896 -2.413228</w:t>
        <w:br/>
        <w:t>v 0.933555 13.935225 -2.018159</w:t>
        <w:br/>
        <w:t>v 1.225721 13.936042 -2.077417</w:t>
        <w:br/>
        <w:t>v -1.225719 13.936041 -2.077418</w:t>
        <w:br/>
        <w:t>v -0.933554 13.935224 -2.018159</w:t>
        <w:br/>
        <w:t>v 0.657624 10.520257 -1.935099</w:t>
        <w:br/>
        <w:t>v 0.657624 10.520257 -1.935099</w:t>
        <w:br/>
        <w:t>v 0.657624 10.520257 -1.935099</w:t>
        <w:br/>
        <w:t>v -0.657623 10.520259 -1.935099</w:t>
        <w:br/>
        <w:t>v -0.657623 10.520259 -1.935099</w:t>
        <w:br/>
        <w:t>v -0.657623 10.520259 -1.935099</w:t>
        <w:br/>
        <w:t>v 0.940827 10.218709 -1.540052</w:t>
        <w:br/>
        <w:t>v -0.988194 10.215443 -1.604050</w:t>
        <w:br/>
        <w:t>v 1.548187 10.924734 -1.648341</w:t>
        <w:br/>
        <w:t>v 1.451789 10.941127 -1.948352</w:t>
        <w:br/>
        <w:t>v 1.451789 10.941127 -1.948352</w:t>
        <w:br/>
        <w:t>v 1.214022 11.005774 -1.789620</w:t>
        <w:br/>
        <w:t>v 1.548187 10.924734 -1.648341</w:t>
        <w:br/>
        <w:t>v -1.589535 10.928251 -1.706280</w:t>
        <w:br/>
        <w:t>v -1.492272 10.947318 -2.005974</w:t>
        <w:br/>
        <w:t>v -1.254255 11.008245 -1.845688</w:t>
        <w:br/>
        <w:t>v -1.492272 10.947318 -2.005974</w:t>
        <w:br/>
        <w:t>v -1.589535 10.928251 -1.706280</w:t>
        <w:br/>
        <w:t>v 1.707648 12.151552 -2.214555</w:t>
        <w:br/>
        <w:t>v 1.237149 12.218154 -1.954792</w:t>
        <w:br/>
        <w:t>v -1.737817 12.164062 -2.260070</w:t>
        <w:br/>
        <w:t>v -1.260245 12.222336 -1.987878</w:t>
        <w:br/>
        <w:t>v 1.364764 14.047046 -1.970036</w:t>
        <w:br/>
        <w:t>v 0.807989 14.034715 -1.751089</w:t>
        <w:br/>
        <w:t>v -0.807988 14.034712 -1.751089</w:t>
        <w:br/>
        <w:t>v -1.379085 14.055319 -1.992404</w:t>
        <w:br/>
        <w:t>v 1.980818 13.539184 -1.341568</w:t>
        <w:br/>
        <w:t>v 2.339135 13.522463 -1.043943</w:t>
        <w:br/>
        <w:t>v 2.018540 13.553344 -1.087715</w:t>
        <w:br/>
        <w:t>v 2.339135 13.522463 -1.043943</w:t>
        <w:br/>
        <w:t>v -2.124774 13.605469 -1.560896</w:t>
        <w:br/>
        <w:t>v -2.515988 13.603954 -1.313411</w:t>
        <w:br/>
        <w:t>v -2.180036 13.607460 -1.327175</w:t>
        <w:br/>
        <w:t>v -2.515988 13.603954 -1.313411</w:t>
        <w:br/>
        <w:t>v 1.858519 14.055696 -1.323930</w:t>
        <w:br/>
        <w:t>v 1.878047 14.074581 -1.068612</w:t>
        <w:br/>
        <w:t>v -2.000890 14.112196 -1.249599</w:t>
        <w:br/>
        <w:t>v -1.967916 14.108523 -1.491405</w:t>
        <w:br/>
        <w:t>v 1.693001 14.620828 -1.250684</w:t>
        <w:br/>
        <w:t>v 2.084781 14.636281 -0.971493</w:t>
        <w:br/>
        <w:t>v -2.176646 14.678818 -1.111536</w:t>
        <w:br/>
        <w:t>v -1.770272 14.655650 -1.368167</w:t>
        <w:br/>
        <w:t>v 1.552241 15.212566 -0.949848</w:t>
        <w:br/>
        <w:t>v 1.910248 15.229087 -0.912852</w:t>
        <w:br/>
        <w:t>v -1.953881 15.244895 -0.977937</w:t>
        <w:br/>
        <w:t>v -1.591320 15.210889 -1.002980</w:t>
        <w:br/>
        <w:t>v 1.695199 15.789086 -0.821531</w:t>
        <w:br/>
        <w:t>v 1.304661 15.789148 -1.066334</w:t>
        <w:br/>
        <w:t>v -1.310150 15.785077 -1.072536</w:t>
        <w:br/>
        <w:t>v -1.705645 15.785815 -0.834817</w:t>
        <w:br/>
        <w:t>v 1.729913 16.309807 -0.598905</w:t>
        <w:br/>
        <w:t>v 1.643406 16.294868 -0.867482</w:t>
        <w:br/>
        <w:t>v 1.721005 15.991579 -0.627524</w:t>
        <w:br/>
        <w:t>v 1.864876 16.012199 -0.671244</w:t>
        <w:br/>
        <w:t>v 1.484179 16.283401 -1.049092</w:t>
        <w:br/>
        <w:t>v 1.484179 16.283401 -1.049092</w:t>
        <w:br/>
        <w:t>v 1.573903 16.289497 -0.620894</w:t>
        <w:br/>
        <w:t>v 0.088364 16.160898 -1.797632</w:t>
        <w:br/>
        <w:t>v -1.726136 16.302748 -0.591419</w:t>
        <w:br/>
        <w:t>v -1.638238 16.293692 -0.860003</w:t>
        <w:br/>
        <w:t>v -1.584736 16.279682 -0.543350</w:t>
        <w:br/>
        <w:t>v -1.551284 16.278507 -0.599401</w:t>
        <w:br/>
        <w:t>v -1.478638 16.284096 -1.041710</w:t>
        <w:br/>
        <w:t>v -1.478638 16.284096 -1.041710</w:t>
        <w:br/>
        <w:t>v -0.088364 16.160900 -1.797631</w:t>
        <w:br/>
        <w:t>v 1.008742 16.305107 -0.912854</w:t>
        <w:br/>
        <w:t>v 0.601522 16.292158 -1.267644</w:t>
        <w:br/>
        <w:t>v 1.106439 16.334164 -0.940140</w:t>
        <w:br/>
        <w:t>v 1.138317 16.315193 -0.678296</w:t>
        <w:br/>
        <w:t>v 1.008742 16.305107 -0.912854</w:t>
        <w:br/>
        <w:t>v -0.601522 16.292156 -1.267644</w:t>
        <w:br/>
        <w:t>v -1.006602 16.300758 -0.908498</w:t>
        <w:br/>
        <w:t>v -1.134756 16.302645 -0.669318</w:t>
        <w:br/>
        <w:t>v -1.101369 16.326704 -0.930748</w:t>
        <w:br/>
        <w:t>v -1.006602 16.300758 -0.908498</w:t>
        <w:br/>
        <w:t>v 1.325622 16.936790 -0.344657</w:t>
        <w:br/>
        <w:t>v 1.462986 16.945381 -0.407163</w:t>
        <w:br/>
        <w:t>v -1.462986 16.945379 -0.407164</w:t>
        <w:br/>
        <w:t>v -1.312893 16.934837 -0.345642</w:t>
        <w:br/>
        <w:t>v 0.909934 16.901361 -0.782284</w:t>
        <w:br/>
        <w:t>v 1.237996 16.920588 -0.530517</w:t>
        <w:br/>
        <w:t>v 0.044085 16.883591 -0.749816</w:t>
        <w:br/>
        <w:t>v 0.549870 16.879719 -0.515176</w:t>
        <w:br/>
        <w:t>v -1.237996 16.920584 -0.530518</w:t>
        <w:br/>
        <w:t>v -0.909934 16.901358 -0.782285</w:t>
        <w:br/>
        <w:t>v -0.044085 16.883602 -0.749816</w:t>
        <w:br/>
        <w:t>v -0.422673 16.888710 -1.009163</w:t>
        <w:br/>
        <w:t>v 2.562881 11.911399 -0.300098</w:t>
        <w:br/>
        <w:t>v -2.914458 11.960284 -0.798933</w:t>
        <w:br/>
        <w:t>v -0.282270 18.794004 1.484706</w:t>
        <w:br/>
        <w:t>v -0.671181 19.219534 1.526383</w:t>
        <w:br/>
        <w:t>v -0.669616 19.085688 1.401618</w:t>
        <w:br/>
        <w:t>v -0.720505 19.095015 1.412381</w:t>
        <w:br/>
        <w:t>v -0.617860 19.402796 1.599754</w:t>
        <w:br/>
        <w:t>v -0.500560 19.386482 1.540767</w:t>
        <w:br/>
        <w:t>v -0.704361 19.464653 1.282739</w:t>
        <w:br/>
        <w:t>v -1.139608 19.315273 0.962763</w:t>
        <w:br/>
        <w:t>v -1.053922 19.285664 1.070530</w:t>
        <w:br/>
        <w:t>v -1.257089 19.289881 0.627147</w:t>
        <w:br/>
        <w:t>v -1.294189 19.203405 0.556932</w:t>
        <w:br/>
        <w:t>v -0.965519 19.566664 0.946748</w:t>
        <w:br/>
        <w:t>v -0.975066 19.518051 1.202952</w:t>
        <w:br/>
        <w:t>v -0.940618 19.539459 0.972451</w:t>
        <w:br/>
        <w:t>v -1.219188 19.380455 0.688811</w:t>
        <w:br/>
        <w:t>v -1.051554 19.652039 0.493508</w:t>
        <w:br/>
        <w:t>v 1.137990 19.589314 0.805245</w:t>
        <w:br/>
        <w:t>v 0.981817 19.580414 0.747966</w:t>
        <w:br/>
        <w:t>v 0.981817 19.580414 0.747966</w:t>
        <w:br/>
        <w:t>v 0.993977 19.511662 1.183148</w:t>
        <w:br/>
        <w:t>v 0.880583 19.533978 1.008439</w:t>
        <w:br/>
        <w:t>v 0.671801 19.242847 1.510951</w:t>
        <w:br/>
        <w:t>v 0.604690 19.403946 1.594270</w:t>
        <w:br/>
        <w:t>v 0.587331 19.237581 1.456337</w:t>
        <w:br/>
        <w:t>v 0.772246 19.454151 1.309711</w:t>
        <w:br/>
        <w:t>v 0.723906 19.122557 1.395332</w:t>
        <w:br/>
        <w:t>v 0.797251 19.146915 1.208955</w:t>
        <w:br/>
        <w:t>v 1.170950 19.632069 0.647443</w:t>
        <w:br/>
        <w:t>v 1.137990 19.589314 0.805245</w:t>
        <w:br/>
        <w:t>v 1.166810 19.667767 0.505823</w:t>
        <w:br/>
        <w:t>v 0.406218 19.594810 1.523047</w:t>
        <w:br/>
        <w:t>v 0.534036 19.597645 1.627502</w:t>
        <w:br/>
        <w:t>v 0.525136 19.616341 1.400144</w:t>
        <w:br/>
        <w:t>v 0.406218 19.594810 1.523047</w:t>
        <w:br/>
        <w:t>v 0.710142 19.670174 1.339178</w:t>
        <w:br/>
        <w:t>v 0.710142 19.670174 1.339178</w:t>
        <w:br/>
        <w:t>v 0.709715 19.643063 1.477072</w:t>
        <w:br/>
        <w:t>v -0.433113 19.585979 1.528350</w:t>
        <w:br/>
        <w:t>v -0.589673 19.500965 1.616998</w:t>
        <w:br/>
        <w:t>v -0.643421 19.668106 1.299155</w:t>
        <w:br/>
        <w:t>v -0.717465 19.646645 1.474213</w:t>
        <w:br/>
        <w:t>v -0.643421 19.668106 1.299155</w:t>
        <w:br/>
        <w:t>v -0.691309 19.724117 1.164869</w:t>
        <w:br/>
        <w:t>v -0.884439 19.762161 1.037078</w:t>
        <w:br/>
        <w:t>v -0.884439 19.762161 1.037078</w:t>
        <w:br/>
        <w:t>v 1.258641 16.910572 -0.898369</w:t>
        <w:br/>
        <w:t>v -1.258641 16.910568 -0.898370</w:t>
        <w:br/>
        <w:t>v 0.708888 17.518677 -0.624560</w:t>
        <w:br/>
        <w:t>v 0.577294 17.544899 -0.150454</w:t>
        <w:br/>
        <w:t>v 0.708888 17.518677 -0.624560</w:t>
        <w:br/>
        <w:t>v 1.052641 17.535030 -0.301530</w:t>
        <w:br/>
        <w:t>v -0.577293 17.544897 -0.150455</w:t>
        <w:br/>
        <w:t>v -0.708888 17.518675 -0.624560</w:t>
        <w:br/>
        <w:t>v -0.708888 17.518675 -0.624560</w:t>
        <w:br/>
        <w:t>v -0.871580 17.537975 -0.233502</w:t>
        <w:br/>
        <w:t>v -1.052640 17.535027 -0.301531</w:t>
        <w:br/>
        <w:t>v -0.577293 17.544897 -0.150455</w:t>
        <w:br/>
        <w:t>v 0.886728 18.047461 -0.482190</w:t>
        <w:br/>
        <w:t>v 1.028283 18.073139 -0.003415</w:t>
        <w:br/>
        <w:t>v -1.028283 18.073137 -0.003415</w:t>
        <w:br/>
        <w:t>v -0.886727 18.047461 -0.482191</w:t>
        <w:br/>
        <w:t>v 0.408496 18.112450 0.252298</w:t>
        <w:br/>
        <w:t>v 0.952337 18.468037 0.113161</w:t>
        <w:br/>
        <w:t>v 1.111187 18.488426 -0.037268</w:t>
        <w:br/>
        <w:t>v 0.350039 18.531788 -1.039847</w:t>
        <w:br/>
        <w:t>v 0.000000 18.534359 -1.092897</w:t>
        <w:br/>
        <w:t>v -1.110786 18.488426 -0.032133</w:t>
        <w:br/>
        <w:t>v -0.952338 18.468037 0.113160</w:t>
        <w:br/>
        <w:t>v -0.350039 18.531788 -1.039848</w:t>
        <w:br/>
        <w:t>v 1.123217 19.807877 0.314492</w:t>
        <w:br/>
        <w:t>v 1.142556 19.851368 0.048069</w:t>
        <w:br/>
        <w:t>v -1.123218 19.807877 0.314491</w:t>
        <w:br/>
        <w:t>v -1.142557 19.851368 0.048068</w:t>
        <w:br/>
        <w:t>v 0.846342 20.403149 0.180543</w:t>
        <w:br/>
        <w:t>v 0.763722 20.170334 0.801352</w:t>
        <w:br/>
        <w:t>v -0.846343 20.403149 0.180542</w:t>
        <w:br/>
        <w:t>v -0.586723 20.385555 -0.521335</w:t>
        <w:br/>
        <w:t>v -0.763723 20.170334 0.801351</w:t>
        <w:br/>
        <w:t>v 0.576400 20.506325 0.679743</w:t>
        <w:br/>
        <w:t>v -0.576401 20.506325 0.679743</w:t>
        <w:br/>
        <w:t>v 0.425377 20.574871 -0.320689</w:t>
        <w:br/>
        <w:t>v 0.571071 20.570225 -0.166211</w:t>
        <w:br/>
        <w:t>v -0.788572 18.564718 1.091551</w:t>
        <w:br/>
        <w:t>v -0.863987 18.568666 1.123075</w:t>
        <w:br/>
        <w:t>v -0.896559 18.626760 1.116685</w:t>
        <w:br/>
        <w:t>v -0.806734 18.600721 1.073428</w:t>
        <w:br/>
        <w:t>v -0.878437 18.550776 1.042033</w:t>
        <w:br/>
        <w:t>v -0.788572 18.564718 1.091551</w:t>
        <w:br/>
        <w:t>v -0.878437 18.550776 1.042033</w:t>
        <w:br/>
        <w:t>v -0.863987 18.568666 1.123075</w:t>
        <w:br/>
        <w:t>v -1.502453 19.056225 0.049698</w:t>
        <w:br/>
        <w:t>v -1.541118 19.071981 0.010995</w:t>
        <w:br/>
        <w:t>v -1.020703 19.824989 0.803731</w:t>
        <w:br/>
        <w:t>v 1.257981 19.278095 0.624767</w:t>
        <w:br/>
        <w:t>v 0.981817 19.580414 0.747966</w:t>
        <w:br/>
        <w:t>v 1.035164 19.340096 0.648556</w:t>
        <w:br/>
        <w:t>v 1.147006 19.360767 0.652177</w:t>
        <w:br/>
        <w:t>v 1.038282 19.174145 0.535239</w:t>
        <w:br/>
        <w:t>v 1.287500 19.069080 -0.214332</w:t>
        <w:br/>
        <w:t>v 1.099209 19.189316 -0.153767</w:t>
        <w:br/>
        <w:t>v 1.280864 18.984573 -0.285943</w:t>
        <w:br/>
        <w:t>v 1.112856 18.723610 -0.610292</w:t>
        <w:br/>
        <w:t>v 1.102637 18.646538 -0.710220</w:t>
        <w:br/>
        <w:t>v 1.070246 18.447662 -0.590669</w:t>
        <w:br/>
        <w:t>v 0.973526 18.610603 -0.887788</w:t>
        <w:br/>
        <w:t>v 0.830639 18.260178 -1.072147</w:t>
        <w:br/>
        <w:t>v 0.830639 18.260178 -1.072147</w:t>
        <w:br/>
        <w:t>v 0.623422 18.162319 -1.129090</w:t>
        <w:br/>
        <w:t>v -0.171203 18.177895 -1.309931</w:t>
        <w:br/>
        <w:t>v -0.382197 18.035938 -1.352295</w:t>
        <w:br/>
        <w:t>v -0.517866 18.079311 -1.250401</w:t>
        <w:br/>
        <w:t>v -0.517866 18.079311 -1.250401</w:t>
        <w:br/>
        <w:t>v -0.501490 18.324726 -1.227621</w:t>
        <w:br/>
        <w:t>v -0.817069 18.264175 -1.068681</w:t>
        <w:br/>
        <w:t>v -0.712354 18.436954 -1.097980</w:t>
        <w:br/>
        <w:t>v -0.767835 18.311413 -1.090102</w:t>
        <w:br/>
        <w:t>v -0.973526 18.610615 -0.887789</w:t>
        <w:br/>
        <w:t>v -1.267218 18.672398 -0.418082</w:t>
        <w:br/>
        <w:t>v -1.194183 18.753750 -0.425546</w:t>
        <w:br/>
        <w:t>v -1.249871 19.187637 0.007476</w:t>
        <w:br/>
        <w:t>v -1.111317 19.191219 -0.134170</w:t>
        <w:br/>
        <w:t>v -2.010306 15.713517 -0.757629</w:t>
        <w:br/>
        <w:t>v -1.868221 16.008139 -0.674518</w:t>
        <w:br/>
        <w:t>v -1.725786 15.981311 -0.629786</w:t>
        <w:br/>
        <w:t>v -1.873175 15.682497 -0.715938</w:t>
        <w:br/>
        <w:t>v -2.319016 15.109431 -0.921382</w:t>
        <w:br/>
        <w:t>v -2.164667 15.411480 -0.839499</w:t>
        <w:br/>
        <w:t>v -2.025324 15.374124 -0.804961</w:t>
        <w:br/>
        <w:t>v 2.248275 15.069081 -0.811048</w:t>
        <w:br/>
        <w:t>v 2.343078 14.831498 -0.827163</w:t>
        <w:br/>
        <w:t>v 1.599116 16.290565 -0.550840</w:t>
        <w:br/>
        <w:t>v 2.753461 13.832647 -0.882063</w:t>
        <w:br/>
        <w:t>v -0.670566 19.018383 1.318111</w:t>
        <w:br/>
        <w:t>v -0.625194 19.033409 1.354172</w:t>
        <w:br/>
        <w:t>v -0.622670 19.023628 1.353801</w:t>
        <w:br/>
        <w:t>v -0.667415 19.010746 1.317749</w:t>
        <w:br/>
        <w:t>v -0.740563 18.978050 1.232211</w:t>
        <w:br/>
        <w:t>v -0.738879 18.974983 1.232174</w:t>
        <w:br/>
        <w:t>v -0.766849 18.959045 1.200734</w:t>
        <w:br/>
        <w:t>v -0.530799 19.036900 1.404049</w:t>
        <w:br/>
        <w:t>v -0.584200 19.031002 1.378121</w:t>
        <w:br/>
        <w:t>v -0.586658 19.041157 1.378309</w:t>
        <w:br/>
        <w:t>v -0.530994 19.046253 1.405290</w:t>
        <w:br/>
        <w:t>v -0.380701 19.017212 1.435293</w:t>
        <w:br/>
        <w:t>v -0.384102 19.005783 1.427653</w:t>
        <w:br/>
        <w:t>v -0.428470 19.020866 1.423386</w:t>
        <w:br/>
        <w:t>v -0.427118 19.032272 1.430445</w:t>
        <w:br/>
        <w:t>v -0.313245 18.962891 1.428235</w:t>
        <w:br/>
        <w:t>v -0.309724 18.968529 1.431221</w:t>
        <w:br/>
        <w:t>v -0.283813 18.941883 1.430804</w:t>
        <w:br/>
        <w:t>v -0.471744 19.041313 1.421840</w:t>
        <w:br/>
        <w:t>v -0.473181 19.030769 1.416403</w:t>
        <w:br/>
        <w:t>v 0.667415 19.010738 1.317750</w:t>
        <w:br/>
        <w:t>v 0.670565 19.018383 1.318112</w:t>
        <w:br/>
        <w:t>v 0.713228 18.995304 1.265453</w:t>
        <w:br/>
        <w:t>v 0.710408 18.989986 1.265471</w:t>
        <w:br/>
        <w:t>v -0.352222 18.987736 1.427004</w:t>
        <w:br/>
        <w:t>v -0.346272 18.997189 1.432885</w:t>
        <w:br/>
        <w:t>v -0.620317 18.693405 1.245132</w:t>
        <w:br/>
        <w:t>v -0.607504 18.703312 1.238202</w:t>
        <w:br/>
        <w:t>v -0.599507 18.700169 1.237175</w:t>
        <w:br/>
        <w:t>v -0.615381 18.691029 1.245779</w:t>
        <w:br/>
        <w:t>v -0.610890 18.703060 1.228737</w:t>
        <w:br/>
        <w:t>v -0.607504 18.703312 1.238202</w:t>
        <w:br/>
        <w:t>v -0.620317 18.693405 1.245132</w:t>
        <w:br/>
        <w:t>v -0.622812 18.693546 1.238390</w:t>
        <w:br/>
        <w:t>v -0.630367 18.678040 1.243636</w:t>
        <w:br/>
        <w:t>v -0.630367 18.678040 1.243636</w:t>
        <w:br/>
        <w:t>v -0.599507 18.700169 1.237175</w:t>
        <w:br/>
        <w:t>v -0.571977 18.687492 1.251175</w:t>
        <w:br/>
        <w:t>v -0.581448 18.685036 1.259309</w:t>
        <w:br/>
        <w:t>v -0.585970 18.686470 1.260036</w:t>
        <w:br/>
        <w:t>v -0.578240 18.691017 1.252704</w:t>
        <w:br/>
        <w:t>v -0.585970 18.686470 1.260036</w:t>
        <w:br/>
        <w:t>v -0.588202 18.686310 1.254689</w:t>
        <w:br/>
        <w:t>v -0.582316 18.691017 1.245064</w:t>
        <w:br/>
        <w:t>v -0.578240 18.691017 1.252704</w:t>
        <w:br/>
        <w:t>v -0.594290 18.674198 1.262559</w:t>
        <w:br/>
        <w:t>v -0.594290 18.674198 1.262559</w:t>
        <w:br/>
        <w:t>v 0.584199 19.031002 1.378121</w:t>
        <w:br/>
        <w:t>v 0.530798 19.036900 1.404049</w:t>
        <w:br/>
        <w:t>v 0.530994 19.046249 1.405291</w:t>
        <w:br/>
        <w:t>v 0.586658 19.041145 1.378310</w:t>
        <w:br/>
        <w:t>v 0.738875 18.974983 1.232173</w:t>
        <w:br/>
        <w:t>v 0.740559 18.978050 1.232210</w:t>
        <w:br/>
        <w:t>v 0.766834 18.959042 1.200735</w:t>
        <w:br/>
        <w:t>v 0.428469 19.020863 1.423386</w:t>
        <w:br/>
        <w:t>v 0.384102 19.005783 1.427653</w:t>
        <w:br/>
        <w:t>v 0.380700 19.017212 1.435293</w:t>
        <w:br/>
        <w:t>v 0.427117 19.032272 1.430445</w:t>
        <w:br/>
        <w:t>v 0.622669 19.023624 1.353802</w:t>
        <w:br/>
        <w:t>v 0.625194 19.033398 1.354172</w:t>
        <w:br/>
        <w:t>v 0.309723 18.968529 1.431221</w:t>
        <w:br/>
        <w:t>v 0.313244 18.962891 1.428235</w:t>
        <w:br/>
        <w:t>v 0.283813 18.941883 1.430804</w:t>
        <w:br/>
        <w:t>v 0.471744 19.041313 1.421839</w:t>
        <w:br/>
        <w:t>v 0.473180 19.030766 1.416403</w:t>
        <w:br/>
        <w:t>v 0.352220 18.987732 1.427004</w:t>
        <w:br/>
        <w:t>v 0.346271 18.997185 1.432885</w:t>
        <w:br/>
        <w:t>v 0.607823 18.703312 1.238202</w:t>
        <w:br/>
        <w:t>v 0.620636 18.693405 1.245132</w:t>
        <w:br/>
        <w:t>v 0.615700 18.691029 1.245779</w:t>
        <w:br/>
        <w:t>v 0.599826 18.700169 1.237175</w:t>
        <w:br/>
        <w:t>v 0.607823 18.703312 1.238202</w:t>
        <w:br/>
        <w:t>v 0.611209 18.703060 1.228737</w:t>
        <w:br/>
        <w:t>v 0.623131 18.693546 1.238390</w:t>
        <w:br/>
        <w:t>v 0.620636 18.693405 1.245132</w:t>
        <w:br/>
        <w:t>v 0.630686 18.678040 1.243636</w:t>
        <w:br/>
        <w:t>v 0.630686 18.678040 1.243636</w:t>
        <w:br/>
        <w:t>v 0.599826 18.700169 1.237175</w:t>
        <w:br/>
        <w:t>v 0.581448 18.685036 1.259308</w:t>
        <w:br/>
        <w:t>v 0.571977 18.687492 1.251175</w:t>
        <w:br/>
        <w:t>v 0.578242 18.691036 1.252700</w:t>
        <w:br/>
        <w:t>v 0.585969 18.686470 1.260036</w:t>
        <w:br/>
        <w:t>v 0.578242 18.691036 1.252700</w:t>
        <w:br/>
        <w:t>v 0.582315 18.691017 1.245064</w:t>
        <w:br/>
        <w:t>v 0.588201 18.686310 1.254689</w:t>
        <w:br/>
        <w:t>v 0.585969 18.686470 1.260036</w:t>
        <w:br/>
        <w:t>v 0.594290 18.674198 1.262559</w:t>
        <w:br/>
        <w:t>v 0.594290 18.674198 1.262559</w:t>
        <w:br/>
        <w:t>v 0.571977 18.687492 1.251175</w:t>
        <w:br/>
        <w:t>v 0.228095 19.127838 1.512266</w:t>
        <w:br/>
        <w:t>v 0.188361 19.118793 1.516463</w:t>
        <w:br/>
        <w:t>v 0.226424 19.132675 1.525149</w:t>
        <w:br/>
        <w:t>v 0.226424 19.132675 1.525149</w:t>
        <w:br/>
        <w:t>v 0.224693 19.137089 1.516449</w:t>
        <w:br/>
        <w:t>v 0.279942 19.160057 1.510314</w:t>
        <w:br/>
        <w:t>v 0.280804 19.151966 1.524842</w:t>
        <w:br/>
        <w:t>v 0.280804 19.151966 1.524842</w:t>
        <w:br/>
        <w:t>v 0.283156 19.141651 1.502130</w:t>
        <w:br/>
        <w:t>v 0.354933 19.169521 1.512127</w:t>
        <w:br/>
        <w:t>v 0.352315 19.181648 1.493905</w:t>
        <w:br/>
        <w:t>v 0.354933 19.169521 1.512127</w:t>
        <w:br/>
        <w:t>v 0.357046 19.156105 1.489178</w:t>
        <w:br/>
        <w:t>v 0.435306 19.195042 1.472211</w:t>
        <w:br/>
        <w:t>v 0.437163 19.182014 1.490824</w:t>
        <w:br/>
        <w:t>v 0.438436 19.167828 1.468740</w:t>
        <w:br/>
        <w:t>v 0.437163 19.182014 1.490824</w:t>
        <w:br/>
        <w:t>v 0.524236 19.204819 1.439963</w:t>
        <w:br/>
        <w:t>v 0.524441 19.190445 1.455648</w:t>
        <w:br/>
        <w:t>v 0.524441 19.190445 1.455648</w:t>
        <w:br/>
        <w:t>v 0.524534 19.177280 1.439573</w:t>
        <w:br/>
        <w:t>v 0.604000 19.191948 1.412540</w:t>
        <w:br/>
        <w:t>v 0.604241 19.204041 1.397023</w:t>
        <w:br/>
        <w:t>v 0.682383 19.188576 1.351991</w:t>
        <w:br/>
        <w:t>v 0.682376 19.197609 1.334061</w:t>
        <w:br/>
        <w:t>v 0.682383 19.188576 1.351991</w:t>
        <w:br/>
        <w:t>v 0.746637 19.183456 1.291790</w:t>
        <w:br/>
        <w:t>v 0.746014 19.178326 1.279451</w:t>
        <w:br/>
        <w:t>v 0.681994 19.181602 1.338160</w:t>
        <w:br/>
        <w:t>v 0.746441 19.187572 1.272355</w:t>
        <w:br/>
        <w:t>v 0.746637 19.183456 1.291790</w:t>
        <w:br/>
        <w:t>v 0.791972 19.177044 1.192816</w:t>
        <w:br/>
        <w:t>v 0.791972 19.177044 1.192816</w:t>
        <w:br/>
        <w:t>v 0.603912 19.182400 1.396312</w:t>
        <w:br/>
        <w:t>v 0.604000 19.191948 1.412540</w:t>
        <w:br/>
        <w:t>v 0.188361 19.118793 1.516463</w:t>
        <w:br/>
        <w:t>v -0.188361 19.118793 1.516463</w:t>
        <w:br/>
        <w:t>v -0.228095 19.127838 1.512266</w:t>
        <w:br/>
        <w:t>v -0.226424 19.132675 1.525149</w:t>
        <w:br/>
        <w:t>v -0.280805 19.151966 1.524842</w:t>
        <w:br/>
        <w:t>v -0.279942 19.160057 1.510314</w:t>
        <w:br/>
        <w:t>v -0.224693 19.137089 1.516449</w:t>
        <w:br/>
        <w:t>v -0.226424 19.132675 1.525149</w:t>
        <w:br/>
        <w:t>v -0.283156 19.141651 1.502130</w:t>
        <w:br/>
        <w:t>v -0.280805 19.151966 1.524842</w:t>
        <w:br/>
        <w:t>v -0.352316 19.181648 1.493905</w:t>
        <w:br/>
        <w:t>v -0.354934 19.169521 1.512127</w:t>
        <w:br/>
        <w:t>v -0.357046 19.156105 1.489178</w:t>
        <w:br/>
        <w:t>v -0.354934 19.169521 1.512127</w:t>
        <w:br/>
        <w:t>v -0.437166 19.182026 1.490824</w:t>
        <w:br/>
        <w:t>v -0.435307 19.195042 1.472211</w:t>
        <w:br/>
        <w:t>v -0.438436 19.167828 1.468740</w:t>
        <w:br/>
        <w:t>v -0.437166 19.182026 1.490824</w:t>
        <w:br/>
        <w:t>v -0.524441 19.190445 1.455648</w:t>
        <w:br/>
        <w:t>v -0.524237 19.204819 1.439963</w:t>
        <w:br/>
        <w:t>v -0.524534 19.177280 1.439573</w:t>
        <w:br/>
        <w:t>v -0.524441 19.190445 1.455648</w:t>
        <w:br/>
        <w:t>v -0.604255 19.204041 1.397023</w:t>
        <w:br/>
        <w:t>v -0.604001 19.191948 1.412540</w:t>
        <w:br/>
        <w:t>v -0.682377 19.197609 1.334061</w:t>
        <w:br/>
        <w:t>v -0.682383 19.188576 1.351990</w:t>
        <w:br/>
        <w:t>v -0.681995 19.181602 1.338160</w:t>
        <w:br/>
        <w:t>v -0.746015 19.178326 1.279451</w:t>
        <w:br/>
        <w:t>v -0.746638 19.183456 1.291789</w:t>
        <w:br/>
        <w:t>v -0.682383 19.188576 1.351990</w:t>
        <w:br/>
        <w:t>v -0.746442 19.187572 1.272354</w:t>
        <w:br/>
        <w:t>v -0.746638 19.183456 1.291789</w:t>
        <w:br/>
        <w:t>v -0.791972 19.177044 1.192816</w:t>
        <w:br/>
        <w:t>v -0.791972 19.177044 1.192816</w:t>
        <w:br/>
        <w:t>v -0.603912 19.182400 1.396312</w:t>
        <w:br/>
        <w:t>v -0.604001 19.191948 1.412540</w:t>
        <w:br/>
        <w:t>v -0.188361 19.118793 1.516463</w:t>
        <w:br/>
        <w:t>v 0.348657 18.704792 1.301190</w:t>
        <w:br/>
        <w:t>v 0.388139 18.696640 1.290441</w:t>
        <w:br/>
        <w:t>v 0.391180 18.696812 1.297454</w:t>
        <w:br/>
        <w:t>v 0.389042 18.691525 1.300730</w:t>
        <w:br/>
        <w:t>v 0.391180 18.696812 1.297454</w:t>
        <w:br/>
        <w:t>v 0.450482 18.691971 1.289266</w:t>
        <w:br/>
        <w:t>v 0.448812 18.685196 1.290995</w:t>
        <w:br/>
        <w:t>v 0.449237 18.692890 1.281696</w:t>
        <w:br/>
        <w:t>v 0.500054 18.691448 1.274951</w:t>
        <w:br/>
        <w:t>v 0.503223 18.689754 1.280750</w:t>
        <w:br/>
        <w:t>v 0.450482 18.691971 1.289266</w:t>
        <w:br/>
        <w:t>v 0.503223 18.689754 1.280750</w:t>
        <w:br/>
        <w:t>v 0.501639 18.684441 1.279841</w:t>
        <w:br/>
        <w:t>v 0.547185 18.688343 1.262149</w:t>
        <w:br/>
        <w:t>v 0.547185 18.688343 1.262149</w:t>
        <w:br/>
        <w:t>v 0.348657 18.704792 1.301190</w:t>
        <w:br/>
        <w:t>v -0.388139 18.696640 1.293351</w:t>
        <w:br/>
        <w:t>v -0.348658 18.704792 1.301190</w:t>
        <w:br/>
        <w:t>v -0.391181 18.696812 1.297454</w:t>
        <w:br/>
        <w:t>v -0.391181 18.696812 1.297454</w:t>
        <w:br/>
        <w:t>v -0.389043 18.691525 1.300730</w:t>
        <w:br/>
        <w:t>v -0.448812 18.685196 1.290995</w:t>
        <w:br/>
        <w:t>v -0.450482 18.691975 1.289266</w:t>
        <w:br/>
        <w:t>v -0.503224 18.689754 1.280750</w:t>
        <w:br/>
        <w:t>v -0.500055 18.691448 1.274951</w:t>
        <w:br/>
        <w:t>v -0.449238 18.692890 1.281696</w:t>
        <w:br/>
        <w:t>v -0.450482 18.691975 1.289266</w:t>
        <w:br/>
        <w:t>v -0.501639 18.684433 1.279841</w:t>
        <w:br/>
        <w:t>v -0.503224 18.689754 1.280750</w:t>
        <w:br/>
        <w:t>v -0.547185 18.688343 1.262149</w:t>
        <w:br/>
        <w:t>v -0.547185 18.688343 1.262149</w:t>
        <w:br/>
        <w:t>v -0.348658 18.704792 1.301190</w:t>
        <w:br/>
        <w:t>v -0.384531 18.973503 1.304812</w:t>
        <w:br/>
        <w:t>v -0.355304 18.934589 1.296544</w:t>
        <w:br/>
        <w:t>v -0.359367 18.932570 1.305328</w:t>
        <w:br/>
        <w:t>v -0.388353 18.971216 1.313456</w:t>
        <w:br/>
        <w:t>v -0.430213 18.997747 1.315185</w:t>
        <w:br/>
        <w:t>v -0.475186 19.009432 1.305383</w:t>
        <w:br/>
        <w:t>v -0.472376 19.012318 1.296726</w:t>
        <w:br/>
        <w:t>v -0.426770 19.000507 1.306638</w:t>
        <w:br/>
        <w:t>v -0.341203 18.891260 1.289476</w:t>
        <w:br/>
        <w:t>v -0.345848 18.889645 1.298343</w:t>
        <w:br/>
        <w:t>v -0.393771 18.965109 1.316328</w:t>
        <w:br/>
        <w:t>v -0.434074 18.989649 1.317708</w:t>
        <w:br/>
        <w:t>v -0.366139 18.927982 1.308827</w:t>
        <w:br/>
        <w:t>v -0.476769 19.000717 1.308409</w:t>
        <w:br/>
        <w:t>v -0.518021 19.007116 1.291804</w:t>
        <w:br/>
        <w:t>v -0.515793 19.010044 1.282965</w:t>
        <w:br/>
        <w:t>v -0.354620 18.886660 1.302135</w:t>
        <w:br/>
        <w:t>v -0.554526 18.990108 1.275576</w:t>
        <w:br/>
        <w:t>v -0.552830 18.992882 1.266458</w:t>
        <w:br/>
        <w:t>v -0.517590 18.998333 1.295541</w:t>
        <w:br/>
        <w:t>v -0.552513 18.981937 1.280163</w:t>
        <w:br/>
        <w:t>v -0.582538 18.962126 1.252962</w:t>
        <w:br/>
        <w:t>v -0.581247 18.964621 1.243551</w:t>
        <w:br/>
        <w:t>v -0.579120 18.955183 1.258636</w:t>
        <w:br/>
        <w:t>v -0.601436 18.925390 1.232049</w:t>
        <w:br/>
        <w:t>v -0.600512 18.927536 1.222360</w:t>
        <w:br/>
        <w:t>v -0.597056 18.920301 1.239076</w:t>
        <w:br/>
        <w:t>v -0.552513 18.981937 1.280163</w:t>
        <w:br/>
        <w:t>v -0.545590 18.972179 1.271421</w:t>
        <w:br/>
        <w:t>v -0.570639 18.947168 1.251777</w:t>
        <w:br/>
        <w:t>v -0.579120 18.955183 1.258636</w:t>
        <w:br/>
        <w:t>v -0.476769 19.000717 1.308409</w:t>
        <w:br/>
        <w:t>v -0.474250 18.990108 1.297799</w:t>
        <w:br/>
        <w:t>v -0.512565 18.987682 1.285753</w:t>
        <w:br/>
        <w:t>v -0.517590 18.998333 1.295541</w:t>
        <w:br/>
        <w:t>v -0.341937 18.842505 1.288611</w:t>
        <w:br/>
        <w:t>v -0.351367 18.842045 1.292947</w:t>
        <w:br/>
        <w:t>v -0.434605 18.979832 1.306415</w:t>
        <w:br/>
        <w:t>v -0.434074 18.989649 1.317708</w:t>
        <w:br/>
        <w:t>v -0.454858 18.954905 1.282798</w:t>
        <w:br/>
        <w:t>v -0.516071 18.950804 1.264199</w:t>
        <w:br/>
        <w:t>v -0.396581 18.958153 1.305634</w:t>
        <w:br/>
        <w:t>v -0.393771 18.965109 1.316328</w:t>
        <w:br/>
        <w:t>v -0.366139 18.927982 1.308827</w:t>
        <w:br/>
        <w:t>v -0.371113 18.923285 1.299110</w:t>
        <w:br/>
        <w:t>v -0.528071 18.909843 1.245043</w:t>
        <w:br/>
        <w:t>v -0.587538 18.914890 1.234113</w:t>
        <w:br/>
        <w:t>v -0.436694 18.915380 1.271365</w:t>
        <w:br/>
        <w:t>v -0.534349 18.872074 1.232244</w:t>
        <w:br/>
        <w:t>v -0.423074 18.876188 1.264032</w:t>
        <w:br/>
        <w:t>v -0.362076 18.884079 1.292808</w:t>
        <w:br/>
        <w:t>v -0.354620 18.886660 1.302135</w:t>
        <w:br/>
        <w:t>v -0.351367 18.842045 1.292947</w:t>
        <w:br/>
        <w:t>v -0.359392 18.842644 1.284359</w:t>
        <w:br/>
        <w:t>v -0.596284 18.877531 1.223879</w:t>
        <w:br/>
        <w:t>v -0.336912 18.843342 1.279633</w:t>
        <w:br/>
        <w:t>v -0.344038 18.795368 1.274181</w:t>
        <w:br/>
        <w:t>v -0.348747 18.795395 1.283258</w:t>
        <w:br/>
        <w:t>v -0.356911 18.797359 1.287886</w:t>
        <w:br/>
        <w:t>v -0.363379 18.752163 1.269804</w:t>
        <w:br/>
        <w:t>v -0.367658 18.752913 1.278852</w:t>
        <w:br/>
        <w:t>v -0.421403 18.836288 1.256754</w:t>
        <w:br/>
        <w:t>v -0.532134 18.833344 1.228104</w:t>
        <w:br/>
        <w:t>v -0.404138 18.715649 1.275673</w:t>
        <w:br/>
        <w:t>v -0.400062 18.714617 1.266667</w:t>
        <w:br/>
        <w:t>v -0.441554 18.696117 1.259403</w:t>
        <w:br/>
        <w:t>v -0.445099 18.697050 1.268451</w:t>
        <w:br/>
        <w:t>v -0.374480 18.757111 1.283355</w:t>
        <w:br/>
        <w:t>v -0.410226 18.720861 1.279856</w:t>
        <w:br/>
        <w:t>v -0.449288 18.702124 1.272815</w:t>
        <w:br/>
        <w:t>v -0.571589 18.746613 1.236023</w:t>
        <w:br/>
        <w:t>v -0.564437 18.753487 1.230293</w:t>
        <w:br/>
        <w:t>v -0.533970 18.720793 1.243021</w:t>
        <w:br/>
        <w:t>v -0.539007 18.714045 1.250522</w:t>
        <w:br/>
        <w:t>v -0.410226 18.720861 1.279856</w:t>
        <w:br/>
        <w:t>v -0.413758 18.728476 1.270626</w:t>
        <w:br/>
        <w:t>v -0.379050 18.763178 1.274865</w:t>
        <w:br/>
        <w:t>v -0.374480 18.757111 1.283355</w:t>
        <w:br/>
        <w:t>v -0.363190 18.800793 1.279619</w:t>
        <w:br/>
        <w:t>v -0.356911 18.797359 1.287886</w:t>
        <w:br/>
        <w:t>v -0.449288 18.702124 1.272815</w:t>
        <w:br/>
        <w:t>v -0.450301 18.709934 1.263837</w:t>
        <w:br/>
        <w:t>v -0.438086 18.750391 1.256085</w:t>
        <w:br/>
        <w:t>v -0.428454 18.796721 1.253436</w:t>
        <w:br/>
        <w:t>v -0.524451 18.794796 1.230906</w:t>
        <w:br/>
        <w:t>v -0.594145 18.838209 1.221035</w:t>
        <w:br/>
        <w:t>v -0.513046 18.746502 1.237696</w:t>
        <w:br/>
        <w:t>v -0.493882 18.708927 1.254607</w:t>
        <w:br/>
        <w:t>v -0.583386 18.791576 1.223433</w:t>
        <w:br/>
        <w:t>v -0.495717 18.701750 1.263056</w:t>
        <w:br/>
        <w:t>v -0.493718 18.697329 1.258288</w:t>
        <w:br/>
        <w:t>v -0.495717 18.701750 1.263056</w:t>
        <w:br/>
        <w:t>v -0.539488 18.709835 1.245001</w:t>
        <w:br/>
        <w:t>v -0.539007 18.714045 1.250522</w:t>
        <w:br/>
        <w:t>v -0.573930 18.741943 1.229512</w:t>
        <w:br/>
        <w:t>v -0.571589 18.746613 1.236023</w:t>
        <w:br/>
        <w:t>v -0.596272 18.785332 1.220199</w:t>
        <w:br/>
        <w:t>v -0.592373 18.787769 1.227727</w:t>
        <w:br/>
        <w:t>v -0.592373 18.787769 1.227727</w:t>
        <w:br/>
        <w:t>v -0.604968 18.837599 1.224423</w:t>
        <w:br/>
        <w:t>v -0.610347 18.837862 1.216197</w:t>
        <w:br/>
        <w:t>v -0.604968 18.837599 1.224423</w:t>
        <w:br/>
        <w:t>v -0.610917 18.882812 1.219878</w:t>
        <w:br/>
        <w:t>v -0.606233 18.880009 1.227769</w:t>
        <w:br/>
        <w:t>v -0.606233 18.880009 1.227769</w:t>
        <w:br/>
        <w:t>v -0.597056 18.920301 1.239076</w:t>
        <w:br/>
        <w:t>v 0.359366 18.932571 1.305327</w:t>
        <w:br/>
        <w:t>v 0.355303 18.934591 1.296544</w:t>
        <w:br/>
        <w:t>v 0.384530 18.973505 1.304811</w:t>
        <w:br/>
        <w:t>v 0.388353 18.971218 1.313455</w:t>
        <w:br/>
        <w:t>v 0.472376 19.012320 1.296725</w:t>
        <w:br/>
        <w:t>v 0.475186 19.009434 1.305383</w:t>
        <w:br/>
        <w:t>v 0.430213 18.997749 1.315184</w:t>
        <w:br/>
        <w:t>v 0.426770 19.000509 1.306637</w:t>
        <w:br/>
        <w:t>v 0.345848 18.889647 1.298342</w:t>
        <w:br/>
        <w:t>v 0.341202 18.891262 1.289475</w:t>
        <w:br/>
        <w:t>v 0.434073 18.989651 1.317707</w:t>
        <w:br/>
        <w:t>v 0.393770 18.965111 1.316327</w:t>
        <w:br/>
        <w:t>v 0.366138 18.927984 1.308826</w:t>
        <w:br/>
        <w:t>v 0.476768 19.000719 1.308408</w:t>
        <w:br/>
        <w:t>v 0.518020 19.007118 1.291803</w:t>
        <w:br/>
        <w:t>v 0.515792 19.010046 1.282964</w:t>
        <w:br/>
        <w:t>v 0.354620 18.886662 1.302134</w:t>
        <w:br/>
        <w:t>v 0.552830 18.992884 1.266457</w:t>
        <w:br/>
        <w:t>v 0.554526 18.990110 1.275575</w:t>
        <w:br/>
        <w:t>v 0.517590 18.998335 1.295540</w:t>
        <w:br/>
        <w:t>v 0.552513 18.981939 1.280162</w:t>
        <w:br/>
        <w:t>v 0.581246 18.964622 1.243551</w:t>
        <w:br/>
        <w:t>v 0.582537 18.962128 1.252961</w:t>
        <w:br/>
        <w:t>v 0.579120 18.955185 1.258636</w:t>
        <w:br/>
        <w:t>v 0.600512 18.927538 1.222359</w:t>
        <w:br/>
        <w:t>v 0.601436 18.925392 1.232049</w:t>
        <w:br/>
        <w:t>v 0.597056 18.920303 1.239075</w:t>
        <w:br/>
        <w:t>v 0.570639 18.947170 1.251776</w:t>
        <w:br/>
        <w:t>v 0.545589 18.972181 1.271420</w:t>
        <w:br/>
        <w:t>v 0.552513 18.981939 1.280162</w:t>
        <w:br/>
        <w:t>v 0.579120 18.955185 1.258636</w:t>
        <w:br/>
        <w:t>v 0.512565 18.987684 1.285753</w:t>
        <w:br/>
        <w:t>v 0.474249 18.990110 1.297798</w:t>
        <w:br/>
        <w:t>v 0.476768 19.000719 1.308408</w:t>
        <w:br/>
        <w:t>v 0.517590 18.998335 1.295540</w:t>
        <w:br/>
        <w:t>v 0.341936 18.842506 1.288611</w:t>
        <w:br/>
        <w:t>v 0.351367 18.842047 1.292947</w:t>
        <w:br/>
        <w:t>v 0.434605 18.979834 1.306415</w:t>
        <w:br/>
        <w:t>v 0.434073 18.989651 1.317707</w:t>
        <w:br/>
        <w:t>v 0.454857 18.954906 1.282797</w:t>
        <w:br/>
        <w:t>v 0.516071 18.950806 1.264198</w:t>
        <w:br/>
        <w:t>v 0.396581 18.958155 1.305634</w:t>
        <w:br/>
        <w:t>v 0.393770 18.965111 1.316327</w:t>
        <w:br/>
        <w:t>v 0.366138 18.927984 1.308826</w:t>
        <w:br/>
        <w:t>v 0.371113 18.923286 1.299109</w:t>
        <w:br/>
        <w:t>v 0.587537 18.914892 1.234112</w:t>
        <w:br/>
        <w:t>v 0.528071 18.909845 1.245042</w:t>
        <w:br/>
        <w:t>v 0.436693 18.915382 1.271365</w:t>
        <w:br/>
        <w:t>v 0.534349 18.872076 1.232244</w:t>
        <w:br/>
        <w:t>v 0.423073 18.876190 1.264031</w:t>
        <w:br/>
        <w:t>v 0.362075 18.884081 1.292807</w:t>
        <w:br/>
        <w:t>v 0.354620 18.886662 1.302134</w:t>
        <w:br/>
        <w:t>v 0.359392 18.842646 1.284359</w:t>
        <w:br/>
        <w:t>v 0.351367 18.842047 1.292947</w:t>
        <w:br/>
        <w:t>v 0.596284 18.877533 1.223879</w:t>
        <w:br/>
        <w:t>v 0.336911 18.843344 1.279632</w:t>
        <w:br/>
        <w:t>v 0.344038 18.795370 1.274181</w:t>
        <w:br/>
        <w:t>v 0.348746 18.795397 1.283257</w:t>
        <w:br/>
        <w:t>v 0.356911 18.797361 1.287886</w:t>
        <w:br/>
        <w:t>v 0.367657 18.752914 1.278851</w:t>
        <w:br/>
        <w:t>v 0.363379 18.752165 1.269803</w:t>
        <w:br/>
        <w:t>v 0.532134 18.833345 1.228103</w:t>
        <w:br/>
        <w:t>v 0.421403 18.836290 1.256753</w:t>
        <w:br/>
        <w:t>v 0.404137 18.715651 1.275673</w:t>
        <w:br/>
        <w:t>v 0.400061 18.714619 1.266666</w:t>
        <w:br/>
        <w:t>v 0.445098 18.697052 1.268451</w:t>
        <w:br/>
        <w:t>v 0.441554 18.696119 1.259403</w:t>
        <w:br/>
        <w:t>v 0.374480 18.757113 1.283355</w:t>
        <w:br/>
        <w:t>v 0.410226 18.720863 1.279855</w:t>
        <w:br/>
        <w:t>v 0.449288 18.702126 1.272814</w:t>
        <w:br/>
        <w:t>v 0.533969 18.720795 1.243021</w:t>
        <w:br/>
        <w:t>v 0.564437 18.753489 1.230292</w:t>
        <w:br/>
        <w:t>v 0.571588 18.746614 1.236022</w:t>
        <w:br/>
        <w:t>v 0.539007 18.714050 1.250521</w:t>
        <w:br/>
        <w:t>v 0.379049 18.763180 1.274864</w:t>
        <w:br/>
        <w:t>v 0.413757 18.728477 1.270626</w:t>
        <w:br/>
        <w:t>v 0.410226 18.720863 1.279855</w:t>
        <w:br/>
        <w:t>v 0.374480 18.757113 1.283355</w:t>
        <w:br/>
        <w:t>v 0.363189 18.800795 1.279618</w:t>
        <w:br/>
        <w:t>v 0.356911 18.797361 1.287886</w:t>
        <w:br/>
        <w:t>v 0.450301 18.709936 1.263836</w:t>
        <w:br/>
        <w:t>v 0.449288 18.702126 1.272814</w:t>
        <w:br/>
        <w:t>v 0.428453 18.796722 1.253435</w:t>
        <w:br/>
        <w:t>v 0.438086 18.750393 1.256084</w:t>
        <w:br/>
        <w:t>v 0.524451 18.794798 1.230905</w:t>
        <w:br/>
        <w:t>v 0.594145 18.838211 1.221034</w:t>
        <w:br/>
        <w:t>v 0.513046 18.746504 1.237695</w:t>
        <w:br/>
        <w:t>v 0.493882 18.708933 1.254606</w:t>
        <w:br/>
        <w:t>v 0.583386 18.791578 1.223433</w:t>
        <w:br/>
        <w:t>v 0.495717 18.701752 1.263055</w:t>
        <w:br/>
        <w:t>v 0.495717 18.701752 1.263055</w:t>
        <w:br/>
        <w:t>v 0.493717 18.697330 1.258287</w:t>
        <w:br/>
        <w:t>v 0.539007 18.714050 1.250521</w:t>
        <w:br/>
        <w:t>v 0.539488 18.709837 1.245001</w:t>
        <w:br/>
        <w:t>v 0.571588 18.746614 1.236022</w:t>
        <w:br/>
        <w:t>v 0.573930 18.741945 1.229511</w:t>
        <w:br/>
        <w:t>v 0.592373 18.787771 1.227726</w:t>
        <w:br/>
        <w:t>v 0.596271 18.785334 1.220198</w:t>
        <w:br/>
        <w:t>v 0.592373 18.787771 1.227726</w:t>
        <w:br/>
        <w:t>v 0.604967 18.837601 1.224422</w:t>
        <w:br/>
        <w:t>v 0.610347 18.837864 1.216197</w:t>
        <w:br/>
        <w:t>v 0.604967 18.837601 1.224422</w:t>
        <w:br/>
        <w:t>v 0.610917 18.882814 1.219877</w:t>
        <w:br/>
        <w:t>v 0.606233 18.880011 1.227768</w:t>
        <w:br/>
        <w:t>v 0.606233 18.880011 1.227768</w:t>
        <w:br/>
        <w:t>v 0.597056 18.920303 1.239075</w:t>
        <w:br/>
        <w:t>v -0.588682 18.898201 1.240897</w:t>
        <w:br/>
        <w:t>v -0.576261 18.896246 1.247796</w:t>
        <w:br/>
        <w:t>v -0.591500 18.889444 1.240170</w:t>
        <w:br/>
        <w:t>v -0.590660 18.881529 1.240178</w:t>
        <w:br/>
        <w:t>v -0.582569 18.906612 1.242328</w:t>
        <w:br/>
        <w:t>v -0.575429 18.888800 1.247717</w:t>
        <w:br/>
        <w:t>v -0.586239 18.875561 1.240870</w:t>
        <w:br/>
        <w:t>v -0.578793 18.872269 1.242108</w:t>
        <w:br/>
        <w:t>v -0.570366 18.904329 1.249237</w:t>
        <w:br/>
        <w:t>v -0.573919 18.913631 1.244352</w:t>
        <w:br/>
        <w:t>v -0.568233 18.885677 1.248957</w:t>
        <w:br/>
        <w:t>v -0.569229 18.872181 1.243808</w:t>
        <w:br/>
        <w:t>v -0.561829 18.898272 1.252023</w:t>
        <w:br/>
        <w:t>v -0.560631 18.887016 1.250414</w:t>
        <w:br/>
        <w:t>v -0.558747 18.875120 1.245775</w:t>
        <w:br/>
        <w:t>v -0.563160 18.908680 1.250863</w:t>
        <w:br/>
        <w:t>v -0.563817 18.918617 1.246664</w:t>
        <w:br/>
        <w:t>v -0.553414 18.891659 1.251917</w:t>
        <w:br/>
        <w:t>v -0.548589 18.880821 1.247794</w:t>
        <w:br/>
        <w:t>v -0.539993 18.888491 1.249597</w:t>
        <w:br/>
        <w:t>v -0.555582 18.909956 1.252372</w:t>
        <w:br/>
        <w:t>v -0.553431 18.921173 1.248870</w:t>
        <w:br/>
        <w:t>v -0.543971 18.921057 1.250629</w:t>
        <w:br/>
        <w:t>v -0.547564 18.899906 1.253351</w:t>
        <w:br/>
        <w:t>v -0.533980 18.897203 1.251008</w:t>
        <w:br/>
        <w:t>v -0.531272 18.905735 1.251871</w:t>
        <w:br/>
        <w:t>v -0.548424 18.907066 1.253560</w:t>
        <w:br/>
        <w:t>v -0.536609 18.918325 1.251741</w:t>
        <w:br/>
        <w:t>v -0.532193 18.913040 1.252142</w:t>
        <w:br/>
        <w:t>v 0.378128 18.900021 1.296948</w:t>
        <w:br/>
        <w:t>v 0.392293 18.897463 1.297826</w:t>
        <w:br/>
        <w:t>v 0.375214 18.891331 1.297380</w:t>
        <w:br/>
        <w:t>v 0.375925 18.883423 1.296920</w:t>
        <w:br/>
        <w:t>v 0.384318 18.908302 1.295735</w:t>
        <w:br/>
        <w:t>v 0.392962 18.890024 1.297296</w:t>
        <w:br/>
        <w:t>v 0.380178 18.877398 1.295568</w:t>
        <w:br/>
        <w:t>v 0.387413 18.873997 1.293448</w:t>
        <w:br/>
        <w:t>v 0.398288 18.905409 1.296711</w:t>
        <w:br/>
        <w:t>v 0.393046 18.915140 1.293950</w:t>
        <w:br/>
        <w:t>v 0.399975 18.886791 1.295289</w:t>
        <w:br/>
        <w:t>v 0.396782 18.873760 1.290883</w:t>
        <w:br/>
        <w:t>v 0.407155 18.899111 1.295484</w:t>
        <w:br/>
        <w:t>v 0.407476 18.888004 1.293365</w:t>
        <w:br/>
        <w:t>v 0.407113 18.876524 1.288206</w:t>
        <w:br/>
        <w:t>v 0.405524 18.909616 1.295149</w:t>
        <w:br/>
        <w:t>v 0.403196 18.919914 1.291775</w:t>
        <w:br/>
        <w:t>v 0.414670 18.892515 1.291692</w:t>
        <w:br/>
        <w:t>v 0.417193 18.882048 1.285752</w:t>
        <w:br/>
        <w:t>v 0.425781 18.889551 1.283801</w:t>
        <w:br/>
        <w:t>v 0.413025 18.910763 1.293281</w:t>
        <w:br/>
        <w:t>v 0.413540 18.922274 1.289349</w:t>
        <w:br/>
        <w:t>v 0.422840 18.922007 1.286882</w:t>
        <w:br/>
        <w:t>v 0.420623 18.900627 1.290590</w:t>
        <w:br/>
        <w:t>v 0.431874 18.898134 1.282615</w:t>
        <w:br/>
        <w:t>v 0.434746 18.906586 1.282351</w:t>
        <w:br/>
        <w:t>v 0.419982 18.907766 1.291245</w:t>
        <w:br/>
        <w:t>v 0.429950 18.919176 1.284693</w:t>
        <w:br/>
        <w:t>v 0.434077 18.913858 1.283090</w:t>
        <w:br/>
        <w:t>v -0.130844 18.186649 1.371191</w:t>
        <w:br/>
        <w:t>v -0.118946 18.176460 1.371277</w:t>
        <w:br/>
        <w:t>v -0.130238 18.168797 1.359099</w:t>
        <w:br/>
        <w:t>v -0.142780 18.174149 1.358911</w:t>
        <w:br/>
        <w:t>v -0.130925 18.174549 1.331780</w:t>
        <w:br/>
        <w:t>v -0.128915 18.160023 1.329793</w:t>
        <w:br/>
        <w:t>v -0.119452 18.161854 1.349033</w:t>
        <w:br/>
        <w:t>v -0.120333 18.166031 1.349615</w:t>
        <w:br/>
        <w:t>v -0.114686 18.163002 1.361112</w:t>
        <w:br/>
        <w:t>v -0.122564 18.161663 1.358423</w:t>
        <w:br/>
        <w:t>v -0.121422 18.164925 1.360011</w:t>
        <w:br/>
        <w:t>v -0.114680 18.162762 1.361101</w:t>
        <w:br/>
        <w:t>v 0.000003 18.303558 1.110047</w:t>
        <w:br/>
        <w:t>v 0.000021 18.262016 1.041240</w:t>
        <w:br/>
        <w:t>v -0.068173 18.258980 1.053608</w:t>
        <w:br/>
        <w:t>v -0.066704 18.293846 1.116539</w:t>
        <w:br/>
        <w:t>v -0.121085 18.245960 1.082717</w:t>
        <w:br/>
        <w:t>v -0.119854 18.271748 1.133692</w:t>
        <w:br/>
        <w:t>v -0.154760 18.243824 1.145852</w:t>
        <w:br/>
        <w:t>v -0.144058 18.226788 1.098606</w:t>
        <w:br/>
        <w:t>v -0.129304 18.205593 1.082516</w:t>
        <w:br/>
        <w:t>v -0.149896 18.205650 1.105035</w:t>
        <w:br/>
        <w:t>v -0.163595 18.205124 1.153074</w:t>
        <w:br/>
        <w:t>v -0.123059 18.166531 1.094274</w:t>
        <w:br/>
        <w:t>v -0.144080 18.185707 1.103449</w:t>
        <w:br/>
        <w:t>v -0.155533 18.170368 1.149861</w:t>
        <w:br/>
        <w:t>v -0.126375 18.139786 1.142270</w:t>
        <w:br/>
        <w:t>v -0.068222 18.122032 1.134197</w:t>
        <w:br/>
        <w:t>v -0.070593 18.147575 1.072788</w:t>
        <w:br/>
        <w:t>v 0.000091 18.118351 1.131550</w:t>
        <w:br/>
        <w:t>v 0.000054 18.142651 1.066718</w:t>
        <w:br/>
        <w:t>v -0.119346 19.443035 1.551443</w:t>
        <w:br/>
        <w:t>v -0.120490 19.676899 1.490573</w:t>
        <w:br/>
        <w:t>v 0.000003 19.667877 1.497097</w:t>
        <w:br/>
        <w:t>v 0.000003 19.438229 1.557605</w:t>
        <w:br/>
        <w:t>v 0.000003 19.265640 1.550634</w:t>
        <w:br/>
        <w:t>v -0.114899 19.266727 1.546647</w:t>
        <w:br/>
        <w:t>v 0.000003 19.109688 1.528355</w:t>
        <w:br/>
        <w:t>v -0.110159 19.113186 1.523489</w:t>
        <w:br/>
        <w:t>v -0.102086 19.042210 1.506982</w:t>
        <w:br/>
        <w:t>v 0.000003 19.046932 1.509060</w:t>
        <w:br/>
        <w:t>v -0.220035 19.267735 1.532301</w:t>
        <w:br/>
        <w:t>v -0.214095 19.114048 1.509380</w:t>
        <w:br/>
        <w:t>v -0.189376 19.036770 1.492037</w:t>
        <w:br/>
        <w:t>v 0.000003 18.979332 1.485038</w:t>
        <w:br/>
        <w:t>v -0.083822 18.978756 1.480897</w:t>
        <w:br/>
        <w:t>v -0.226462 19.452194 1.540485</w:t>
        <w:br/>
        <w:t>v 0.000003 18.911377 1.458646</w:t>
        <w:br/>
        <w:t>v -0.074189 18.907932 1.455216</w:t>
        <w:br/>
        <w:t>v 0.000003 18.841442 1.445234</w:t>
        <w:br/>
        <w:t>v -0.062589 18.839050 1.439991</w:t>
        <w:br/>
        <w:t>v -0.056078 18.777981 1.435725</w:t>
        <w:br/>
        <w:t>v 0.000003 18.779221 1.441916</w:t>
        <w:br/>
        <w:t>v -0.110252 18.829914 1.424321</w:t>
        <w:br/>
        <w:t>v -0.127934 18.895428 1.439085</w:t>
        <w:br/>
        <w:t>v -0.153030 18.968693 1.463944</w:t>
        <w:br/>
        <w:t>v -0.101833 18.770828 1.418800</w:t>
        <w:br/>
        <w:t>v -0.178763 18.870945 1.397999</w:t>
        <w:br/>
        <w:t>v -0.228250 18.940529 1.423359</w:t>
        <w:br/>
        <w:t>v -0.165488 18.813686 1.391516</w:t>
        <w:br/>
        <w:t>v -0.315941 19.008514 1.444760</w:t>
        <w:br/>
        <w:t>v -0.156080 18.754917 1.380850</w:t>
        <w:br/>
        <w:t>v -0.216789 18.850395 1.378836</w:t>
        <w:br/>
        <w:t>v -0.265927 18.912338 1.396340</w:t>
        <w:br/>
        <w:t>v -0.325839 19.114361 1.487296</w:t>
        <w:br/>
        <w:t>v -0.327457 18.952656 1.407716</w:t>
        <w:br/>
        <w:t>v -0.222833 18.733421 1.345119</w:t>
        <w:br/>
        <w:t>v -0.210215 18.767918 1.352908</w:t>
        <w:br/>
        <w:t>v -0.329673 19.269836 1.508753</w:t>
        <w:br/>
        <w:t>v -0.238583 18.838478 1.350156</w:t>
        <w:br/>
        <w:t>v -0.283573 18.892952 1.365375</w:t>
        <w:br/>
        <w:t>v -0.330636 19.464394 1.511932</w:t>
        <w:br/>
        <w:t>v -0.335738 18.934208 1.375873</w:t>
        <w:br/>
        <w:t>v -0.224831 19.681622 1.476045</w:t>
        <w:br/>
        <w:t>v -0.118343 19.881954 1.393523</w:t>
        <w:br/>
        <w:t>v 0.000003 19.878410 1.398027</w:t>
        <w:br/>
        <w:t>v -0.121968 20.075634 1.290911</w:t>
        <w:br/>
        <w:t>v 0.000003 20.076763 1.307125</w:t>
        <w:br/>
        <w:t>v -0.249564 19.874454 1.376026</w:t>
        <w:br/>
        <w:t>v -0.254806 20.068844 1.259291</w:t>
        <w:br/>
        <w:t>v -0.401976 19.869461 1.318976</w:t>
        <w:br/>
        <w:t>v -0.405197 20.058693 1.196469</w:t>
        <w:br/>
        <w:t>v -0.324836 19.687561 1.439880</w:t>
        <w:br/>
        <w:t>v -0.532932 19.853638 1.225064</w:t>
        <w:br/>
        <w:t>v -0.522908 20.039497 1.105930</w:t>
        <w:br/>
        <w:t>v -0.427852 19.691074 1.401610</w:t>
        <w:br/>
        <w:t>v -0.439285 19.479160 1.459050</w:t>
        <w:br/>
        <w:t>v -0.537254 19.681175 1.337533</w:t>
        <w:br/>
        <w:t>v -0.629633 19.822285 1.142751</w:t>
        <w:br/>
        <w:t>v -0.622606 20.003918 0.985040</w:t>
        <w:br/>
        <w:t>v -0.636311 19.654522 1.261940</w:t>
        <w:br/>
        <w:t>v -0.537073 19.490871 1.416263</w:t>
        <w:br/>
        <w:t>v -0.626705 19.483772 1.344336</w:t>
        <w:br/>
        <w:t>v -0.706913 19.772007 1.016507</w:t>
        <w:br/>
        <w:t>v -0.708405 19.927822 0.826661</w:t>
        <w:br/>
        <w:t>v -0.712169 19.607521 1.152175</w:t>
        <w:br/>
        <w:t>v -0.802331 19.674282 0.837084</w:t>
        <w:br/>
        <w:t>v -0.798065 19.824974 0.670135</w:t>
        <w:br/>
        <w:t>v -0.787566 19.539173 0.988665</w:t>
        <w:br/>
        <w:t>v -0.861737 19.544121 0.667953</w:t>
        <w:br/>
        <w:t>v -0.873406 19.654175 0.513411</w:t>
        <w:br/>
        <w:t>v -0.846457 19.423309 0.813066</w:t>
        <w:br/>
        <w:t>v -0.904497 19.376274 0.535785</w:t>
        <w:br/>
        <w:t>v -0.926706 19.453827 0.381374</w:t>
        <w:br/>
        <w:t>v -0.886191 19.285656 0.717896</w:t>
        <w:br/>
        <w:t>v -0.928365 19.251263 0.281227</w:t>
        <w:br/>
        <w:t>v -0.900523 19.201057 0.428214</w:t>
        <w:br/>
        <w:t>v -0.866895 19.127895 0.670266</w:t>
        <w:br/>
        <w:t>v -0.876962 19.031345 0.362750</w:t>
        <w:br/>
        <w:t>v -0.895448 19.057838 0.214853</w:t>
        <w:br/>
        <w:t>v -0.854264 18.977634 0.667155</w:t>
        <w:br/>
        <w:t>v -0.836279 18.863335 0.236600</w:t>
        <w:br/>
        <w:t>v -0.820079 18.828548 0.168452</w:t>
        <w:br/>
        <w:t>v -0.827161 18.837261 0.322384</w:t>
        <w:br/>
        <w:t>v -0.850388 19.189964 0.897666</w:t>
        <w:br/>
        <w:t>v -0.819646 19.289158 0.996131</w:t>
        <w:br/>
        <w:t>v -0.813233 18.855869 0.680242</w:t>
        <w:br/>
        <w:t>v -0.830507 19.037766 0.889601</w:t>
        <w:br/>
        <w:t>v -0.760115 19.393871 1.133739</w:t>
        <w:br/>
        <w:t>v -0.811797 19.088287 1.035429</w:t>
        <w:br/>
        <w:t>v -0.787552 19.165337 1.131243</w:t>
        <w:br/>
        <w:t>v -0.704319 19.455639 1.261159</w:t>
        <w:br/>
        <w:t>v -0.737473 19.227749 1.230064</w:t>
        <w:br/>
        <w:t>v -0.677941 19.264221 1.312312</w:t>
        <w:br/>
        <w:t>v -0.613237 19.282597 1.378954</w:t>
        <w:br/>
        <w:t>v -0.534103 19.286091 1.434234</w:t>
        <w:br/>
        <w:t>v -0.437639 19.278076 1.474163</w:t>
        <w:br/>
        <w:t>v -0.598863 19.146988 1.389773</w:t>
        <w:br/>
        <w:t>v -0.658060 19.130386 1.340181</w:t>
        <w:br/>
        <w:t>v -0.526268 19.150677 1.433634</w:t>
        <w:br/>
        <w:t>v -0.707108 19.099327 1.287153</w:t>
        <w:br/>
        <w:t>v -0.749491 19.045002 1.218056</w:t>
        <w:br/>
        <w:t>v -0.432941 19.138577 1.460110</w:t>
        <w:br/>
        <w:t>v -0.512089 19.060432 1.416792</w:t>
        <w:br/>
        <w:t>v -0.576389 19.054432 1.382844</w:t>
        <w:br/>
        <w:t>v -0.418023 19.042637 1.435014</w:t>
        <w:br/>
        <w:t>v -0.409965 18.979584 1.405890</w:t>
        <w:br/>
        <w:t>v -0.492891 18.992691 1.390386</w:t>
        <w:br/>
        <w:t>v -0.551921 18.985699 1.372652</w:t>
        <w:br/>
        <w:t>v -0.628838 19.042099 1.351028</w:t>
        <w:br/>
        <w:t>v -0.602544 18.973331 1.348240</w:t>
        <w:br/>
        <w:t>v -0.674093 19.013390 1.304209</w:t>
        <w:br/>
        <w:t>v -0.641692 18.955208 1.317953</w:t>
        <w:br/>
        <w:t>v -0.542217 18.962063 1.357344</w:t>
        <w:br/>
        <w:t>v -0.589327 18.951294 1.338425</w:t>
        <w:br/>
        <w:t>v -0.711151 18.979385 1.254444</w:t>
        <w:br/>
        <w:t>v -0.626482 18.936249 1.314269</w:t>
        <w:br/>
        <w:t>v -0.485753 18.966671 1.370631</w:t>
        <w:br/>
        <w:t>v -0.410787 18.959839 1.377253</w:t>
        <w:br/>
        <w:t>v -0.287067 18.888393 1.348435</w:t>
        <w:br/>
        <w:t>v -0.343336 18.918095 1.357107</w:t>
        <w:br/>
        <w:t>v -0.245910 18.840271 1.334882</w:t>
        <w:br/>
        <w:t>v -0.252208 18.739780 1.327811</w:t>
        <w:br/>
        <w:t>v -0.262244 18.743256 1.311805</w:t>
        <w:br/>
        <w:t>v -0.248464 18.776459 1.319368</w:t>
        <w:br/>
        <w:t>v -0.238646 18.774586 1.335619</w:t>
        <w:br/>
        <w:t>v -0.206097 18.789494 1.162008</w:t>
        <w:br/>
        <w:t>v -0.235500 18.791733 1.307180</w:t>
        <w:br/>
        <w:t>v -0.248464 18.776459 1.319368</w:t>
        <w:br/>
        <w:t>v -0.262244 18.743256 1.311805</w:t>
        <w:br/>
        <w:t>v -0.261623 18.732563 1.146226</w:t>
        <w:br/>
        <w:t>v -0.310122 18.715611 1.302879</w:t>
        <w:br/>
        <w:t>v -0.298628 18.710480 1.319665</w:t>
        <w:br/>
        <w:t>v -0.292982 18.686619 1.331092</w:t>
        <w:br/>
        <w:t>v -0.364211 18.691624 1.311977</w:t>
        <w:br/>
        <w:t>v -0.368499 18.699100 1.292947</w:t>
        <w:br/>
        <w:t>v -0.243333 18.809231 1.327180</w:t>
        <w:br/>
        <w:t>v -0.200302 18.876858 1.162984</w:t>
        <w:br/>
        <w:t>v -0.245910 18.840271 1.334882</w:t>
        <w:br/>
        <w:t>v -0.417132 18.682327 1.304616</w:t>
        <w:br/>
        <w:t>v -0.418377 18.689732 1.282992</w:t>
        <w:br/>
        <w:t>v -0.463108 18.681118 1.294173</w:t>
        <w:br/>
        <w:t>v -0.461298 18.691109 1.273888</w:t>
        <w:br/>
        <w:t>v -0.355527 18.669254 1.320538</w:t>
        <w:br/>
        <w:t>v -0.411697 18.659309 1.310583</w:t>
        <w:br/>
        <w:t>v -0.461131 18.653709 1.298481</w:t>
        <w:br/>
        <w:t>v -0.521095 18.680630 1.276805</w:t>
        <w:br/>
        <w:t>v -0.514194 18.688862 1.258195</w:t>
        <w:br/>
        <w:t>v -0.578522 18.682823 1.255046</w:t>
        <w:br/>
        <w:t>v -0.573098 18.690323 1.239578</w:t>
        <w:br/>
        <w:t>v -0.521499 18.652584 1.281597</w:t>
        <w:br/>
        <w:t>v -0.608427 18.702255 1.222923</w:t>
        <w:br/>
        <w:t>v -0.619023 18.696430 1.228147</w:t>
        <w:br/>
        <w:t>v -0.581910 18.656261 1.254374</w:t>
        <w:br/>
        <w:t>v -0.629925 18.676311 1.213733</w:t>
        <w:br/>
        <w:t>v -0.619023 18.696430 1.228147</w:t>
        <w:br/>
        <w:t>v -0.664599 18.703285 1.186243</w:t>
        <w:br/>
        <w:t>v -0.651215 18.718742 1.199981</w:t>
        <w:br/>
        <w:t>v -0.686209 18.730194 1.167295</w:t>
        <w:br/>
        <w:t>v -0.672713 18.742004 1.182196</w:t>
        <w:br/>
        <w:t>v -0.705156 18.758106 1.152220</w:t>
        <w:br/>
        <w:t>v -0.690991 18.765720 1.170552</w:t>
        <w:br/>
        <w:t>v -0.735702 18.828037 1.140952</w:t>
        <w:br/>
        <w:t>v -0.745113 18.867046 1.151074</w:t>
        <w:br/>
        <w:t>v -0.737445 18.848595 1.165488</w:t>
        <w:br/>
        <w:t>v -0.726584 18.799915 1.142508</w:t>
        <w:br/>
        <w:t>v -0.713089 18.801559 1.159555</w:t>
        <w:br/>
        <w:t>v -0.710091 18.903240 1.231362</w:t>
        <w:br/>
        <w:t>v -0.695745 18.888401 1.237888</w:t>
        <w:br/>
        <w:t>v -0.747790 18.803322 1.100365</w:t>
        <w:br/>
        <w:t>v -0.759794 18.846970 1.105031</w:t>
        <w:br/>
        <w:t>v -0.727853 18.749516 1.104787</w:t>
        <w:br/>
        <w:t>v -0.708153 18.708084 1.115369</w:t>
        <w:br/>
        <w:t>v -0.677857 18.932190 1.280760</w:t>
        <w:br/>
        <w:t>v -0.661420 18.914700 1.280411</w:t>
        <w:br/>
        <w:t>v -0.746647 18.938206 1.203315</w:t>
        <w:br/>
        <w:t>v -0.771923 18.901447 1.116617</w:t>
        <w:br/>
        <w:t>v -0.772411 18.984032 1.151906</w:t>
        <w:br/>
        <w:t>v -0.801940 18.962509 1.025440</w:t>
        <w:br/>
        <w:t>v -0.790647 18.885479 1.021006</w:t>
        <w:br/>
        <w:t>v -0.825321 18.934536 0.896186</w:t>
        <w:br/>
        <w:t>v -0.774907 18.814095 1.018254</w:t>
        <w:br/>
        <w:t>v -0.753450 18.747292 1.019216</w:t>
        <w:br/>
        <w:t>v -0.808646 18.839088 0.900025</w:t>
        <w:br/>
        <w:t>v -0.778211 18.735802 0.703249</w:t>
        <w:br/>
        <w:t>v -0.778992 18.673458 0.340983</w:t>
        <w:br/>
        <w:t>v -0.782366 18.745888 0.909733</w:t>
        <w:br/>
        <w:t>v -0.737041 18.689613 1.030298</w:t>
        <w:br/>
        <w:t>v -0.673968 18.642929 1.151897</w:t>
        <w:br/>
        <w:t>v -0.759878 18.670956 0.920152</w:t>
        <w:br/>
        <w:t>v -0.715389 18.615292 1.053733</w:t>
        <w:br/>
        <w:t>v -0.640382 18.626316 1.205311</w:t>
        <w:br/>
        <w:t>v -0.750397 18.638294 0.722245</w:t>
        <w:br/>
        <w:t>v -0.732272 18.588432 0.932376</w:t>
        <w:br/>
        <w:t>v -0.582411 18.606911 1.254250</w:t>
        <w:br/>
        <w:t>v -0.736106 18.565075 0.356086</w:t>
        <w:br/>
        <w:t>v -0.515700 18.603317 1.288479</w:t>
        <w:br/>
        <w:t>v -0.642822 18.572098 1.192336</w:t>
        <w:br/>
        <w:t>v -0.682862 18.528259 1.079871</w:t>
        <w:br/>
        <w:t>v -0.453764 18.606358 1.310541</w:t>
        <w:br/>
        <w:t>v -0.619009 18.500412 1.201530</w:t>
        <w:br/>
        <w:t>v -0.568442 18.538528 1.261020</w:t>
        <w:br/>
        <w:t>v -0.497533 18.542217 1.301071</w:t>
        <w:br/>
        <w:t>v -0.398052 18.618366 1.323549</w:t>
        <w:br/>
        <w:t>v -0.435813 18.550327 1.320872</w:t>
        <w:br/>
        <w:t>v -0.339638 18.634277 1.333573</w:t>
        <w:br/>
        <w:t>v -0.378858 18.562519 1.337658</w:t>
        <w:br/>
        <w:t>v -0.468841 18.465221 1.309667</w:t>
        <w:br/>
        <w:t>v -0.534103 18.450169 1.273722</w:t>
        <w:br/>
        <w:t>v -0.408027 18.483044 1.334167</w:t>
        <w:br/>
        <w:t>v -0.592965 18.438206 1.211353</w:t>
        <w:br/>
        <w:t>v -0.316641 18.578079 1.349913</w:t>
        <w:br/>
        <w:t>v -0.651730 18.447498 1.095729</w:t>
        <w:br/>
        <w:t>v -0.282294 18.652206 1.341395</w:t>
        <w:br/>
        <w:t>v -0.701294 18.497208 0.951473</w:t>
        <w:br/>
        <w:t>v -0.723824 18.552742 0.739551</w:t>
        <w:br/>
        <w:t>v -0.211096 18.679096 1.354779</w:t>
        <w:br/>
        <w:t>v -0.678303 18.439629 0.368976</w:t>
        <w:br/>
        <w:t>v -0.149667 18.700771 1.382802</w:t>
        <w:br/>
        <w:t>v -0.699161 18.473164 0.754197</w:t>
        <w:br/>
        <w:t>v -0.650043 18.366543 0.979838</w:t>
        <w:br/>
        <w:t>v -0.654198 18.351173 0.778351</w:t>
        <w:br/>
        <w:t>v -0.641208 18.336643 0.539968</w:t>
        <w:br/>
        <w:t>v -0.563952 18.370102 1.215510</w:t>
        <w:br/>
        <w:t>v -0.615900 18.364460 1.114525</w:t>
        <w:br/>
        <w:t>v -0.500656 18.378761 1.278524</w:t>
        <w:br/>
        <w:t>v -0.435185 18.394936 1.316720</w:t>
        <w:br/>
        <w:t>v -0.582927 18.299004 1.126391</w:t>
        <w:br/>
        <w:t>v -0.524134 18.300579 1.217882</w:t>
        <w:br/>
        <w:t>v -0.454927 18.305519 1.279030</w:t>
        <w:br/>
        <w:t>v -0.613279 18.297367 0.995975</w:t>
        <w:br/>
        <w:t>v -0.619051 18.282757 0.808049</w:t>
        <w:br/>
        <w:t>v -0.542858 18.236969 1.137860</w:t>
        <w:br/>
        <w:t>v -0.570421 18.227947 1.017623</w:t>
        <w:br/>
        <w:t>v -0.599029 18.270603 0.568789</w:t>
        <w:br/>
        <w:t>v -0.571602 18.212875 0.839125</w:t>
        <w:br/>
        <w:t>v -0.626886 18.333588 0.418350</w:t>
        <w:br/>
        <w:t>v -0.549620 18.203396 0.479548</w:t>
        <w:br/>
        <w:t>v -0.616597 18.333797 0.359440</w:t>
        <w:br/>
        <w:t>v -0.655801 18.407536 0.322495</w:t>
        <w:br/>
        <w:t>v -0.587584 18.436581 0.272642</w:t>
        <w:br/>
        <w:t>v -0.540279 18.209301 0.444599</w:t>
        <w:br/>
        <w:t>v -0.427712 18.218185 0.430445</w:t>
        <w:br/>
        <w:t>v -0.522452 18.347614 0.339284</w:t>
        <w:br/>
        <w:t>v -0.553106 18.200047 0.602793</w:t>
        <w:br/>
        <w:t>v -0.446918 18.101841 0.527847</w:t>
        <w:br/>
        <w:t>v -0.319745 18.072205 0.538291</w:t>
        <w:br/>
        <w:t>v -0.467655 18.107929 0.589295</w:t>
        <w:br/>
        <w:t>v -0.336069 18.008339 0.628309</w:t>
        <w:br/>
        <w:t>v -0.255950 18.004547 0.594006</w:t>
        <w:br/>
        <w:t>v -0.370509 18.025024 0.694063</w:t>
        <w:br/>
        <w:t>v -0.246395 17.948223 0.701096</w:t>
        <w:br/>
        <w:t>v -0.186830 17.953350 0.640598</w:t>
        <w:br/>
        <w:t>v -0.246630 17.941414 0.819029</w:t>
        <w:br/>
        <w:t>v -0.481438 18.116207 0.669410</w:t>
        <w:br/>
        <w:t>v -0.136045 17.906036 0.774161</w:t>
        <w:br/>
        <w:t>v -0.099939 17.923985 0.674678</w:t>
        <w:br/>
        <w:t>v -0.500673 18.148342 1.047249</w:t>
        <w:br/>
        <w:t>v -0.496476 18.128319 0.885969</w:t>
        <w:br/>
        <w:t>v -0.385973 18.036797 0.757261</w:t>
        <w:br/>
        <w:t>v -0.404658 18.050529 0.939313</w:t>
        <w:br/>
        <w:t>v -0.297520 17.973492 0.853932</w:t>
        <w:br/>
        <w:t>v -0.318537 17.986614 1.000082</w:t>
        <w:br/>
        <w:t>v -0.236935 17.935123 0.930980</w:t>
        <w:br/>
        <w:t>v -0.250173 17.942554 1.046537</w:t>
        <w:br/>
        <w:t>v -0.160051 17.892418 0.906589</w:t>
        <w:br/>
        <w:t>v 0.000003 17.909840 0.699461</w:t>
        <w:br/>
        <w:t>v -0.056147 17.886822 0.797876</w:t>
        <w:br/>
        <w:t>v -0.057723 17.852932 0.987754</w:t>
        <w:br/>
        <w:t>v -0.179148 17.899734 0.990791</w:t>
        <w:br/>
        <w:t>v 0.000003 17.846485 0.989881</w:t>
        <w:br/>
        <w:t>v 0.000003 17.882763 0.803458</w:t>
        <w:br/>
        <w:t>v -0.107478 17.860672 1.053926</w:t>
        <w:br/>
        <w:t>v -0.107203 17.857998 1.135912</w:t>
        <w:br/>
        <w:t>v -0.181441 17.898384 1.092499</w:t>
        <w:br/>
        <w:t>v -0.046723 17.837948 1.087316</w:t>
        <w:br/>
        <w:t>v -0.046860 17.830845 1.165183</w:t>
        <w:br/>
        <w:t>v -0.174078 17.905476 1.169867</w:t>
        <w:br/>
        <w:t>v -0.103658 17.865761 1.192917</w:t>
        <w:br/>
        <w:t>v -0.322206 18.004944 1.120090</w:t>
        <w:br/>
        <w:t>v -0.250441 17.955513 1.145540</w:t>
        <w:br/>
        <w:t>v -0.407850 18.068943 1.082782</w:t>
        <w:br/>
        <w:t>v -0.235426 17.984200 1.202293</w:t>
        <w:br/>
        <w:t>v -0.307434 18.030754 1.185387</w:t>
        <w:br/>
        <w:t>v -0.388619 18.093685 1.167439</w:t>
        <w:br/>
        <w:t>v -0.474027 18.165443 1.151909</w:t>
        <w:br/>
        <w:t>v -0.480650 18.243095 1.220281</w:t>
        <w:br/>
        <w:t>v -0.416113 18.174515 1.222658</w:t>
        <w:br/>
        <w:t>v -0.347282 18.112614 1.227684</w:t>
        <w:br/>
        <w:t>v -0.405336 18.245399 1.278793</w:t>
        <w:br/>
        <w:t>v -0.271271 18.055931 1.232233</w:t>
        <w:br/>
        <w:t>v -0.386096 18.310524 1.317103</w:t>
        <w:br/>
        <w:t>v -0.332721 18.178963 1.274678</w:t>
        <w:br/>
        <w:t>v -0.271364 18.127228 1.272969</w:t>
        <w:br/>
        <w:t>v -0.303925 18.232212 1.311844</w:t>
        <w:br/>
        <w:t>v -0.372837 18.413712 1.341635</w:t>
        <w:br/>
        <w:t>v -0.353806 18.500713 1.351465</w:t>
        <w:br/>
        <w:t>v -0.311661 18.360023 1.353700</w:t>
        <w:br/>
        <w:t>v -0.316024 18.434551 1.364021</w:t>
        <w:br/>
        <w:t>v -0.292881 18.522446 1.366094</w:t>
        <w:br/>
        <w:t>v -0.262787 18.596844 1.359254</w:t>
        <w:br/>
        <w:t>v -0.256116 18.457741 1.382915</w:t>
        <w:br/>
        <w:t>v -0.238382 18.542461 1.375720</w:t>
        <w:br/>
        <w:t>v -0.197275 18.618641 1.371927</w:t>
        <w:br/>
        <w:t>v -0.179645 18.562984 1.392450</w:t>
        <w:br/>
        <w:t>v -0.208755 18.478451 1.399923</w:t>
        <w:br/>
        <w:t>v -0.261123 18.386570 1.377180</w:t>
        <w:br/>
        <w:t>v -0.208312 18.408443 1.397361</w:t>
        <w:br/>
        <w:t>v -0.237982 18.310997 1.367632</w:t>
        <w:br/>
        <w:t>v -0.277209 18.276493 1.342307</w:t>
        <w:br/>
        <w:t>v -0.200002 18.336147 1.392171</w:t>
        <w:br/>
        <w:t>v -0.177787 18.261612 1.380219</w:t>
        <w:br/>
        <w:t>v -0.202751 18.236610 1.362120</w:t>
        <w:br/>
        <w:t>v -0.212372 18.206268 1.341694</w:t>
        <w:br/>
        <w:t>v -0.258315 18.176277 1.308403</w:t>
        <w:br/>
        <w:t>v -0.147618 18.285465 1.404239</w:t>
        <w:br/>
        <w:t>v -0.155540 18.357769 1.416610</w:t>
        <w:br/>
        <w:t>v -0.204997 18.172462 1.330066</w:t>
        <w:br/>
        <w:t>v -0.166233 18.427040 1.422038</w:t>
        <w:br/>
        <w:t>v -0.156557 18.498863 1.428183</w:t>
        <w:br/>
        <w:t>v -0.123752 18.446621 1.460507</w:t>
        <w:br/>
        <w:t>v -0.121615 18.380455 1.443049</w:t>
        <w:br/>
        <w:t>v -0.122316 18.584438 1.423317</w:t>
        <w:br/>
        <w:t>v -0.136746 18.641209 1.397204</w:t>
        <w:br/>
        <w:t>v -0.113107 18.309685 1.430249</w:t>
        <w:br/>
        <w:t>v -0.105390 18.521355 1.466509</w:t>
        <w:br/>
        <w:t>v -0.075750 18.608601 1.460416</w:t>
        <w:br/>
        <w:t>v -0.085941 18.668076 1.431166</w:t>
        <w:br/>
        <w:t>v -0.063258 18.548607 1.510621</w:t>
        <w:br/>
        <w:t>v -0.096314 18.726662 1.420027</w:t>
        <w:br/>
        <w:t>v -0.039808 18.625484 1.494072</w:t>
        <w:br/>
        <w:t>v -0.045538 18.683399 1.458604</w:t>
        <w:br/>
        <w:t>v -0.051979 18.739807 1.439490</w:t>
        <w:br/>
        <w:t>v 0.000003 18.743351 1.446028</w:t>
        <w:br/>
        <w:t>v -0.032586 18.568703 1.541349</w:t>
        <w:br/>
        <w:t>v 0.000003 18.687191 1.467080</w:t>
        <w:br/>
        <w:t>v 0.000003 18.630756 1.502730</w:t>
        <w:br/>
        <w:t>v 0.000003 18.576283 1.545490</w:t>
        <w:br/>
        <w:t>v 0.000003 18.531433 1.589379</w:t>
        <w:br/>
        <w:t>v -0.025615 18.524227 1.587273</w:t>
        <w:br/>
        <w:t>v -0.052829 18.499100 1.553353</w:t>
        <w:br/>
        <w:t>v -0.084728 18.471352 1.506940</w:t>
        <w:br/>
        <w:t>v -0.044018 18.470787 1.583677</w:t>
        <w:br/>
        <w:t>v -0.019550 18.500328 1.617416</w:t>
        <w:br/>
        <w:t>v -0.069574 18.437592 1.539675</w:t>
        <w:br/>
        <w:t>v -0.094516 18.410366 1.490256</w:t>
        <w:br/>
        <w:t>v -0.071606 18.340694 1.460262</w:t>
        <w:br/>
        <w:t>v -0.045189 18.407761 1.570386</w:t>
        <w:br/>
        <w:t>v -0.058392 18.377640 1.520957</w:t>
        <w:br/>
        <w:t>v -0.054463 18.257515 1.455464</w:t>
        <w:br/>
        <w:t>v -0.078840 18.248886 1.438349</w:t>
        <w:br/>
        <w:t>v -0.031206 18.360855 1.538506</w:t>
        <w:br/>
        <w:t>v -0.031958 18.324047 1.482216</w:t>
        <w:br/>
        <w:t>v -0.025959 18.262070 1.465807</w:t>
        <w:br/>
        <w:t>v -0.107285 18.235340 1.413455</w:t>
        <w:br/>
        <w:t>v -0.023496 18.392845 1.584446</w:t>
        <w:br/>
        <w:t>v -0.030132 18.443607 1.614996</w:t>
        <w:br/>
        <w:t>v -0.016371 18.427677 1.620941</w:t>
        <w:br/>
        <w:t>v -0.012607 18.473228 1.652341</w:t>
        <w:br/>
        <w:t>v 0.000003 18.386204 1.593682</w:t>
        <w:br/>
        <w:t>v 0.000003 18.355480 1.548673</w:t>
        <w:br/>
        <w:t>v 0.000003 18.317959 1.489224</w:t>
        <w:br/>
        <w:t>v -0.010767 18.461727 1.648238</w:t>
        <w:br/>
        <w:t>v 0.000003 18.503716 1.623006</w:t>
        <w:br/>
        <w:t>v 0.000003 18.475552 1.656983</w:t>
        <w:br/>
        <w:t>v 0.000003 18.475552 1.656983</w:t>
        <w:br/>
        <w:t>v 0.000003 18.459064 1.654380</w:t>
        <w:br/>
        <w:t>v 0.000003 18.422363 1.628860</w:t>
        <w:br/>
        <w:t>v 0.000003 18.263420 1.472560</w:t>
        <w:br/>
        <w:t>v -0.046093 18.217991 1.455918</w:t>
        <w:br/>
        <w:t>v -0.022790 18.220821 1.465786</w:t>
        <w:br/>
        <w:t>v -0.067223 18.213276 1.442588</w:t>
        <w:br/>
        <w:t>v 0.000003 18.222309 1.470019</w:t>
        <w:br/>
        <w:t>v -0.018592 18.194069 1.445590</w:t>
        <w:br/>
        <w:t>v 0.000003 18.195278 1.448475</w:t>
        <w:br/>
        <w:t>v -0.038513 18.192883 1.439295</w:t>
        <w:br/>
        <w:t>v 0.000003 18.174335 1.425664</w:t>
        <w:br/>
        <w:t>v -0.015520 18.174141 1.424357</w:t>
        <w:br/>
        <w:t>v -0.034742 18.173668 1.420230</w:t>
        <w:br/>
        <w:t>v -0.015007 18.164272 1.392076</w:t>
        <w:br/>
        <w:t>v 0.000003 18.164181 1.393326</w:t>
        <w:br/>
        <w:t>v -0.032806 18.164249 1.389372</w:t>
        <w:br/>
        <w:t>v -0.055563 18.173111 1.412640</w:t>
        <w:br/>
        <w:t>v -0.059819 18.190254 1.429090</w:t>
        <w:br/>
        <w:t>v -0.053425 18.164173 1.386567</w:t>
        <w:br/>
        <w:t>v -0.073289 18.163925 1.379699</w:t>
        <w:br/>
        <w:t>v -0.075840 18.171894 1.399429</w:t>
        <w:br/>
        <w:t>v -0.092961 18.163521 1.371433</w:t>
        <w:br/>
        <w:t>v -0.096499 18.170341 1.380467</w:t>
        <w:br/>
        <w:t>v -0.109316 18.163006 1.362590</w:t>
        <w:br/>
        <w:t>v -0.111975 18.166935 1.366775</w:t>
        <w:br/>
        <w:t>v -0.103231 18.182076 1.388424</w:t>
        <w:br/>
        <w:t>v -0.082057 18.186840 1.411705</w:t>
        <w:br/>
        <w:t>v -0.092219 18.206650 1.418763</w:t>
        <w:br/>
        <w:t>v -0.114281 18.196316 1.391200</w:t>
        <w:br/>
        <w:t>v -0.131784 18.220093 1.387126</w:t>
        <w:br/>
        <w:t>v -0.154926 18.207054 1.367626</w:t>
        <w:br/>
        <w:t>v -0.171671 18.189457 1.352090</w:t>
        <w:br/>
        <w:t>v -0.121422 18.164925 1.360011</w:t>
        <w:br/>
        <w:t>v -0.132128 18.162102 1.356199</w:t>
        <w:br/>
        <w:t>v -0.144350 18.162605 1.350331</w:t>
        <w:br/>
        <w:t>v -0.116849 18.153214 1.358758</w:t>
        <w:br/>
        <w:t>v -0.129811 18.146198 1.352345</w:t>
        <w:br/>
        <w:t>v -0.169519 18.166416 1.342064</w:t>
        <w:br/>
        <w:t>v -0.122564 18.161663 1.358423</w:t>
        <w:br/>
        <w:t>v -0.149013 18.143002 1.339517</w:t>
        <w:br/>
        <w:t>v -0.178304 18.139587 1.324799</w:t>
        <w:br/>
        <w:t>v -0.220048 18.133263 1.303169</w:t>
        <w:br/>
        <w:t>v -0.185519 18.101025 1.303310</w:t>
        <w:br/>
        <w:t>v -0.220708 18.081856 1.273145</w:t>
        <w:br/>
        <w:t>v -0.141447 18.071232 1.305013</w:t>
        <w:br/>
        <w:t>v -0.169174 18.042843 1.275541</w:t>
        <w:br/>
        <w:t>v -0.207473 18.011356 1.237723</w:t>
        <w:br/>
        <w:t>v -0.162832 17.933731 1.221812</w:t>
        <w:br/>
        <w:t>v -0.142405 17.972118 1.250187</w:t>
        <w:br/>
        <w:t>v -0.097459 17.891914 1.241853</w:t>
        <w:br/>
        <w:t>v -0.045003 17.833973 1.211491</w:t>
        <w:br/>
        <w:t>v -0.085432 17.944164 1.262021</w:t>
        <w:br/>
        <w:t>v -0.043945 17.867771 1.253421</w:t>
        <w:br/>
        <w:t>v -0.121990 18.011402 1.279464</w:t>
        <w:br/>
        <w:t>v -0.075607 17.991455 1.284664</w:t>
        <w:br/>
        <w:t>v -0.100552 18.051601 1.307487</w:t>
        <w:br/>
        <w:t>v -0.062580 18.040421 1.311978</w:t>
        <w:br/>
        <w:t>v -0.033326 17.981239 1.295938</w:t>
        <w:br/>
        <w:t>v -0.038754 17.926571 1.275096</w:t>
        <w:br/>
        <w:t>v -0.115752 18.096489 1.333189</w:t>
        <w:br/>
        <w:t>v -0.082518 18.083725 1.338865</w:t>
        <w:br/>
        <w:t>v -0.052811 18.077465 1.343133</w:t>
        <w:br/>
        <w:t>v -0.099621 18.112312 1.355166</w:t>
        <w:br/>
        <w:t>v -0.072633 18.102314 1.362785</w:t>
        <w:br/>
        <w:t>v -0.089858 18.125515 1.368892</w:t>
        <w:br/>
        <w:t>v -0.064388 18.116817 1.379079</w:t>
        <w:br/>
        <w:t>v -0.114686 18.163002 1.361112</w:t>
        <w:br/>
        <w:t>v -0.109525 18.163177 1.361347</w:t>
        <w:br/>
        <w:t>v -0.111634 18.159161 1.364364</w:t>
        <w:br/>
        <w:t>v -0.074392 18.155357 1.388456</w:t>
        <w:br/>
        <w:t>v -0.079711 18.140442 1.381730</w:t>
        <w:br/>
        <w:t>v -0.098383 18.145863 1.371417</w:t>
        <w:br/>
        <w:t>v -0.094146 18.157246 1.378810</w:t>
        <w:br/>
        <w:t>v -0.072988 18.163883 1.379744</w:t>
        <w:br/>
        <w:t>v -0.074392 18.155357 1.388456</w:t>
        <w:br/>
        <w:t>v -0.094146 18.157246 1.378810</w:t>
        <w:br/>
        <w:t>v -0.092344 18.163532 1.371505</w:t>
        <w:br/>
        <w:t>v -0.054689 18.153637 1.394468</w:t>
        <w:br/>
        <w:t>v -0.057736 18.137463 1.389090</w:t>
        <w:br/>
        <w:t>v -0.053558 18.164127 1.386572</w:t>
        <w:br/>
        <w:t>v -0.032915 18.164219 1.389336</w:t>
        <w:br/>
        <w:t>v -0.033943 18.152168 1.397927</w:t>
        <w:br/>
        <w:t>v -0.035890 18.135155 1.396254</w:t>
        <w:br/>
        <w:t>v -0.014719 18.164246 1.392062</w:t>
        <w:br/>
        <w:t>v -0.015852 18.151543 1.401288</w:t>
        <w:br/>
        <w:t>v -0.017684 18.134190 1.400665</w:t>
        <w:br/>
        <w:t>v 0.000003 18.150925 1.402260</w:t>
        <w:br/>
        <w:t>v 0.000003 18.164154 1.393281</w:t>
        <w:br/>
        <w:t>v -0.040533 18.112679 1.385655</w:t>
        <w:br/>
        <w:t>v -0.045998 18.097252 1.366863</w:t>
        <w:br/>
        <w:t>v -0.019750 18.111286 1.390046</w:t>
        <w:br/>
        <w:t>v -0.021825 18.093197 1.370243</w:t>
        <w:br/>
        <w:t>v -0.025264 18.074825 1.346730</w:t>
        <w:br/>
        <w:t>v -0.029194 18.033566 1.319345</w:t>
        <w:br/>
        <w:t>v 0.000003 18.110912 1.390293</w:t>
        <w:br/>
        <w:t>v 0.000003 18.092262 1.370926</w:t>
        <w:br/>
        <w:t>v 0.000003 18.133823 1.401069</w:t>
        <w:br/>
        <w:t>v 0.000003 18.073933 1.348534</w:t>
        <w:br/>
        <w:t>v 0.000003 18.032135 1.321349</w:t>
        <w:br/>
        <w:t>v 0.000003 17.979767 1.299978</w:t>
        <w:br/>
        <w:t>v 0.000003 17.824337 1.213847</w:t>
        <w:br/>
        <w:t>v 0.000003 17.820511 1.172809</w:t>
        <w:br/>
        <w:t>v 0.000003 17.862343 1.256167</w:t>
        <w:br/>
        <w:t>v -0.014214 18.189220 1.382183</w:t>
        <w:br/>
        <w:t>v -0.015007 18.164272 1.392076</w:t>
        <w:br/>
        <w:t>v 0.000003 18.164181 1.393326</w:t>
        <w:br/>
        <w:t>v 0.000001 18.189816 1.385171</w:t>
        <w:br/>
        <w:t>v -0.000116 18.230225 1.357875</w:t>
        <w:br/>
        <w:t>v -0.028004 18.222046 1.359873</w:t>
        <w:br/>
        <w:t>v -0.034448 18.190430 1.379131</w:t>
        <w:br/>
        <w:t>v -0.056662 18.187695 1.375356</w:t>
        <w:br/>
        <w:t>v -0.053425 18.164173 1.386567</w:t>
        <w:br/>
        <w:t>v -0.032806 18.164249 1.389372</w:t>
        <w:br/>
        <w:t>v -0.000156 18.258629 1.319948</w:t>
        <w:br/>
        <w:t>v -0.045619 18.246979 1.324552</w:t>
        <w:br/>
        <w:t>v -0.112401 18.174149 1.354846</w:t>
        <w:br/>
        <w:t>v -0.114680 18.162762 1.361101</w:t>
        <w:br/>
        <w:t>v -0.109316 18.163006 1.362590</w:t>
        <w:br/>
        <w:t>v 0.034426 18.190426 1.379128</w:t>
        <w:br/>
        <w:t>v 0.056654 18.187660 1.375348</w:t>
        <w:br/>
        <w:t>v 0.059907 18.216816 1.352432</w:t>
        <w:br/>
        <w:t>v -0.060162 18.216740 1.352438</w:t>
        <w:br/>
        <w:t>v 0.119952 18.192516 1.337913</w:t>
        <w:br/>
        <w:t>v 0.097498 18.212730 1.336875</w:t>
        <w:br/>
        <w:t>v 0.097398 18.180248 1.361777</w:t>
        <w:br/>
        <w:t>v -0.000160 18.278484 1.266970</w:t>
        <w:br/>
        <w:t>v -0.058981 18.267704 1.275216</w:t>
        <w:br/>
        <w:t>v -0.000060 18.300365 1.193514</w:t>
        <w:br/>
        <w:t>v -0.061759 18.291443 1.196913</w:t>
        <w:br/>
        <w:t>v -0.080728 18.242359 1.311178</w:t>
        <w:br/>
        <w:t>v -0.098495 18.212643 1.336890</w:t>
        <w:br/>
        <w:t>v -0.115913 18.276695 1.202708</w:t>
        <w:br/>
        <w:t>v -0.104241 18.255802 1.273993</w:t>
        <w:br/>
        <w:t>v -0.157489 18.249317 1.210907</w:t>
        <w:br/>
        <w:t>v -0.131571 18.217289 1.311540</w:t>
        <w:br/>
        <w:t>v -0.113268 18.235287 1.302488</w:t>
        <w:br/>
        <w:t>v -0.141660 18.231426 1.277944</w:t>
        <w:br/>
        <w:t>v -0.167457 18.197086 1.220678</w:t>
        <w:br/>
        <w:t>v -0.145584 18.190067 1.297655</w:t>
        <w:br/>
        <w:t>v -0.156173 18.198269 1.266112</w:t>
        <w:br/>
        <w:t>v -0.120254 18.192482 1.337919</w:t>
        <w:br/>
        <w:t>v -0.161173 18.160908 1.209684</w:t>
        <w:br/>
        <w:t>v -0.150216 18.169529 1.261878</w:t>
        <w:br/>
        <w:t>v -0.126778 18.127842 1.202975</w:t>
        <w:br/>
        <w:t>v -0.111638 18.129852 1.263854</w:t>
        <w:br/>
        <w:t>v -0.064530 18.111839 1.198110</w:t>
        <w:br/>
        <w:t>v 0.150220 18.169788 1.262179</w:t>
        <w:br/>
        <w:t>v 0.145047 18.190121 1.297807</w:t>
        <w:br/>
        <w:t>v 0.136112 18.160244 1.308786</w:t>
        <w:br/>
        <w:t>v -0.057747 18.110836 1.262305</w:t>
        <w:br/>
        <w:t>v 0.000065 18.107971 1.196359</w:t>
        <w:br/>
        <w:t>v 0.000003 18.103077 1.257983</w:t>
        <w:br/>
        <w:t>v -0.039365 18.112495 1.304494</w:t>
        <w:br/>
        <w:t>v -0.076769 18.121037 1.304493</w:t>
        <w:br/>
        <w:t>v 0.000003 18.104519 1.304301</w:t>
        <w:br/>
        <w:t>v -0.078574 18.147091 1.360083</w:t>
        <w:br/>
        <w:t>v -0.095711 18.150955 1.355355</w:t>
        <w:br/>
        <w:t>v -0.095564 18.138100 1.332015</w:t>
        <w:br/>
        <w:t>v 0.092960 18.163521 1.371433</w:t>
        <w:br/>
        <w:t>v 0.077743 18.184826 1.370281</w:t>
        <w:br/>
        <w:t>v 0.073289 18.163925 1.379699</w:t>
        <w:br/>
        <w:t>v -0.072988 18.163883 1.379744</w:t>
        <w:br/>
        <w:t>v -0.092344 18.163532 1.371505</w:t>
        <w:br/>
        <w:t>v 0.060060 18.144703 1.364672</w:t>
        <w:br/>
        <w:t>v 0.053557 18.164127 1.386572</w:t>
        <w:br/>
        <w:t>v 0.032914 18.164219 1.389336</w:t>
        <w:br/>
        <w:t>v 0.036830 18.142628 1.369376</w:t>
        <w:br/>
        <w:t>v -0.014719 18.164246 1.392062</w:t>
        <w:br/>
        <w:t>v -0.032915 18.164219 1.389336</w:t>
        <w:br/>
        <w:t>v -0.038240 18.142662 1.369408</w:t>
        <w:br/>
        <w:t>v -0.018402 18.141052 1.373971</w:t>
        <w:br/>
        <w:t>v 0.000003 18.140713 1.378757</w:t>
        <w:br/>
        <w:t>v 0.000003 18.164154 1.393281</w:t>
        <w:br/>
        <w:t>v 0.000003 18.120834 1.343109</w:t>
        <w:br/>
        <w:t>v 0.030268 18.123066 1.337684</w:t>
        <w:br/>
        <w:t>v 0.018405 18.141068 1.373981</w:t>
        <w:br/>
        <w:t>v -0.060050 18.144745 1.364714</w:t>
        <w:br/>
        <w:t>v -0.053558 18.164127 1.386572</w:t>
        <w:br/>
        <w:t>v 0.039368 18.112457 1.304478</w:t>
        <w:br/>
        <w:t>v 0.000041 18.199539 1.026775</w:t>
        <w:br/>
        <w:t>v -0.070948 18.202766 1.044220</w:t>
        <w:br/>
        <w:t>v -0.655801 18.407536 0.322495</w:t>
        <w:br/>
        <w:t>v -0.587584 18.436581 0.272642</w:t>
        <w:br/>
        <w:t>v -0.722248 18.438545 0.234157</w:t>
        <w:br/>
        <w:t>v -0.723587 18.418037 0.253734</w:t>
        <w:br/>
        <w:t>v -0.800950 18.508442 0.170585</w:t>
        <w:br/>
        <w:t>v -0.810835 18.463078 0.198887</w:t>
        <w:br/>
        <w:t>v -0.872793 18.504356 0.147358</w:t>
        <w:br/>
        <w:t>v -0.745991 18.674744 0.171519</w:t>
        <w:br/>
        <w:t>v -0.820079 18.828548 0.168452</w:t>
        <w:br/>
        <w:t>v -0.992344 18.801178 0.060918</w:t>
        <w:br/>
        <w:t>v -0.926385 18.672565 0.059468</w:t>
        <w:br/>
        <w:t>v -0.961798 18.571362 0.083922</w:t>
        <w:br/>
        <w:t>v -1.016157 18.675915 0.044955</w:t>
        <w:br/>
        <w:t>v -1.042047 18.792076 0.059691</w:t>
        <w:br/>
        <w:t>v -0.988608 18.856178 0.089192</w:t>
        <w:br/>
        <w:t>v -1.041224 18.858845 0.100639</w:t>
        <w:br/>
        <w:t>v -0.958159 18.890171 0.145044</w:t>
        <w:br/>
        <w:t>v -1.017105 18.894577 0.148069</w:t>
        <w:br/>
        <w:t>v -0.948999 18.901661 0.188640</w:t>
        <w:br/>
        <w:t>v -0.836279 18.863335 0.236600</w:t>
        <w:br/>
        <w:t>v 0.000003 17.923893 1.278611</w:t>
        <w:br/>
        <w:t>v -0.723587 18.418037 0.253734</w:t>
        <w:br/>
        <w:t>v -0.750508 18.427776 0.303354</w:t>
        <w:br/>
        <w:t>v -0.796935 18.517296 0.260580</w:t>
        <w:br/>
        <w:t>v -0.723587 18.418037 0.253734</w:t>
        <w:br/>
        <w:t>v -0.810835 18.463078 0.198887</w:t>
        <w:br/>
        <w:t>v -0.850904 18.474510 0.246610</w:t>
        <w:br/>
        <w:t>v -0.750508 18.427776 0.303354</w:t>
        <w:br/>
        <w:t>v -0.850904 18.474510 0.246610</w:t>
        <w:br/>
        <w:t>v -0.899185 18.509838 0.192809</w:t>
        <w:br/>
        <w:t>v -0.870269 18.620926 0.210375</w:t>
        <w:br/>
        <w:t>v -0.872793 18.504356 0.147358</w:t>
        <w:br/>
        <w:t>v -0.899185 18.509838 0.192809</w:t>
        <w:br/>
        <w:t>v -0.973118 18.584957 0.116114</w:t>
        <w:br/>
        <w:t>v -0.973118 18.584957 0.116114</w:t>
        <w:br/>
        <w:t>v -0.961798 18.571362 0.083922</w:t>
        <w:br/>
        <w:t>v -1.026837 18.677681 0.087980</w:t>
        <w:br/>
        <w:t>v -1.016157 18.675915 0.044955</w:t>
        <w:br/>
        <w:t>v -0.952959 18.727665 0.171017</w:t>
        <w:br/>
        <w:t>v -0.879053 18.780712 0.258280</w:t>
        <w:br/>
        <w:t>v -1.042047 18.792076 0.059691</w:t>
        <w:br/>
        <w:t>v -1.054260 18.785969 0.091033</w:t>
        <w:br/>
        <w:t>v -1.054260 18.785969 0.091033</w:t>
        <w:br/>
        <w:t>v -1.041224 18.858845 0.100639</w:t>
        <w:br/>
        <w:t>v -1.043511 18.842991 0.132329</w:t>
        <w:br/>
        <w:t>v -1.017105 18.894577 0.148069</w:t>
        <w:br/>
        <w:t>v -1.020103 18.874432 0.173541</w:t>
        <w:br/>
        <w:t>v -1.017105 18.894577 0.148069</w:t>
        <w:br/>
        <w:t>v -0.948999 18.901661 0.188640</w:t>
        <w:br/>
        <w:t>v -0.977287 18.878586 0.220664</w:t>
        <w:br/>
        <w:t>v -1.020103 18.874432 0.173541</w:t>
        <w:br/>
        <w:t>v -0.977287 18.878586 0.220664</w:t>
        <w:br/>
        <w:t>v -0.917992 18.876717 0.255212</w:t>
        <w:br/>
        <w:t>v -0.836279 18.863335 0.236600</w:t>
        <w:br/>
        <w:t>v -0.827161 18.837261 0.322384</w:t>
        <w:br/>
        <w:t>v -0.905208 18.888397 0.242720</w:t>
        <w:br/>
        <w:t>v -0.917992 18.876717 0.255212</w:t>
        <w:br/>
        <w:t>v -0.670705 18.561600 0.227606</w:t>
        <w:br/>
        <w:t>v 0.000003 17.828175 1.100192</w:t>
        <w:br/>
        <w:t>v -0.147914 18.113731 1.328242</w:t>
        <w:br/>
        <w:t>v -0.124301 18.125755 1.346646</w:t>
        <w:br/>
        <w:t>v -0.108661 18.134823 1.360254</w:t>
        <w:br/>
        <w:t>v -0.114680 18.162762 1.361101</w:t>
        <w:br/>
        <w:t>v -0.204267 18.805779 1.362050</w:t>
        <w:br/>
        <w:t>v -0.562837 18.922226 1.317916</w:t>
        <w:br/>
        <w:t>v -0.598305 18.912567 1.298565</w:t>
        <w:br/>
        <w:t>v -0.611243 18.918747 1.324316</w:t>
        <w:br/>
        <w:t>v -0.570798 18.931931 1.347794</w:t>
        <w:br/>
        <w:t>v -0.522294 18.944725 1.367968</w:t>
        <w:br/>
        <w:t>v -0.519311 18.932384 1.332221</w:t>
        <w:br/>
        <w:t>v -0.632421 18.897778 1.272555</w:t>
        <w:br/>
        <w:t>v -0.651326 18.904572 1.291807</w:t>
        <w:br/>
        <w:t>v -0.475533 18.948215 1.380961</w:t>
        <w:br/>
        <w:t>v -0.476314 18.936897 1.343374</w:t>
        <w:br/>
        <w:t>v -0.412586 18.941559 1.387681</w:t>
        <w:br/>
        <w:t>v -0.415332 18.934223 1.354040</w:t>
        <w:br/>
        <w:t>v -0.339823 18.923981 1.382649</w:t>
        <w:br/>
        <w:t>v -0.343336 18.918095 1.357107</w:t>
        <w:br/>
        <w:t>v -0.672225 18.877110 1.226822</w:t>
        <w:br/>
        <w:t>v -0.696819 18.879082 1.250331</w:t>
        <w:br/>
        <w:t>v -0.283573 18.892952 1.365375</w:t>
        <w:br/>
        <w:t>v -0.581826 18.955753 1.366560</w:t>
        <w:br/>
        <w:t>v -0.591990 18.988411 1.364245</w:t>
        <w:br/>
        <w:t>v -0.570003 18.994595 1.377127</w:t>
        <w:br/>
        <w:t>v -0.278056 18.899067 1.392491</w:t>
        <w:br/>
        <w:t>v -0.213859 18.845264 1.382844</w:t>
        <w:br/>
        <w:t>v -0.335640 18.932999 1.407089</w:t>
        <w:br/>
        <w:t>v -0.475756 18.972626 1.410755</w:t>
        <w:br/>
        <w:t>v -0.406507 18.961876 1.422787</w:t>
        <w:br/>
        <w:t>v -0.529572 18.967731 1.392798</w:t>
        <w:br/>
        <w:t>v -0.625018 18.936939 1.333336</w:t>
        <w:br/>
        <w:t>v -0.663400 18.919586 1.304152</w:t>
        <w:br/>
        <w:t>v -0.711820 18.894154 1.269545</w:t>
        <w:br/>
        <w:t>v -0.271746 18.907780 1.392073</w:t>
        <w:br/>
        <w:t>v -0.213859 18.845264 1.382844</w:t>
        <w:br/>
        <w:t>v -0.278056 18.899067 1.392491</w:t>
        <w:br/>
        <w:t>v -0.329771 18.945515 1.414283</w:t>
        <w:br/>
        <w:t>v -0.367358 18.959320 1.418660</w:t>
        <w:br/>
        <w:t>v -0.406507 18.961876 1.422787</w:t>
        <w:br/>
        <w:t>v -0.407106 18.992428 1.417322</w:t>
        <w:br/>
        <w:t>v -0.475756 18.972626 1.410755</w:t>
        <w:br/>
        <w:t>v -0.476161 19.000977 1.406573</w:t>
        <w:br/>
        <w:t>v -0.699663 18.931004 1.270276</w:t>
        <w:br/>
        <w:t>v -0.679168 18.946827 1.291420</w:t>
        <w:br/>
        <w:t>v -0.637398 18.969700 1.328847</w:t>
        <w:br/>
        <w:t>v -0.774280 18.840679 1.195476</w:t>
        <w:br/>
        <w:t>v -0.750941 18.861767 1.226590</w:t>
        <w:br/>
        <w:t>v -0.743454 18.837055 1.196036</w:t>
        <w:br/>
        <w:t>v -0.764632 18.826035 1.161177</w:t>
        <w:br/>
        <w:t>v -0.794969 18.809711 1.130560</w:t>
        <w:br/>
        <w:t>v -0.807642 18.815552 1.149925</w:t>
        <w:br/>
        <w:t>v -0.839848 18.792931 1.077133</w:t>
        <w:br/>
        <w:t>v -0.721454 18.798267 1.189827</w:t>
        <w:br/>
        <w:t>v -0.741697 18.793095 1.162672</w:t>
        <w:br/>
        <w:t>v -0.694393 18.767719 1.194482</w:t>
        <w:br/>
        <w:t>v -0.709352 18.757542 1.172464</w:t>
        <w:br/>
        <w:t>v -0.669214 18.742699 1.201830</w:t>
        <w:br/>
        <w:t>v -0.681454 18.736362 1.186354</w:t>
        <w:br/>
        <w:t>v -0.643867 18.723347 1.209076</w:t>
        <w:br/>
        <w:t>v -0.651215 18.718742 1.199981</w:t>
        <w:br/>
        <w:t>v -0.725023 18.911644 1.241148</w:t>
        <w:br/>
        <w:t>v -0.711820 18.894154 1.269545</w:t>
        <w:br/>
        <w:t>v -0.750941 18.861767 1.226590</w:t>
        <w:br/>
        <w:t>v -0.760435 18.880157 1.201780</w:t>
        <w:br/>
        <w:t>v -0.785531 18.857868 1.173651</w:t>
        <w:br/>
        <w:t>v -0.774280 18.840679 1.195476</w:t>
        <w:br/>
        <w:t>v -0.807642 18.815552 1.149925</w:t>
        <w:br/>
        <w:t>v -0.813317 18.823780 1.127876</w:t>
        <w:br/>
        <w:t>v -0.839848 18.792931 1.077133</w:t>
        <w:br/>
        <w:t>v -0.636603 18.728115 1.201334</w:t>
        <w:br/>
        <w:t>v -0.608427 18.702255 1.222923</w:t>
        <w:br/>
        <w:t>v -0.643867 18.723347 1.209076</w:t>
        <w:br/>
        <w:t>v -0.672713 18.742004 1.182196</w:t>
        <w:br/>
        <w:t>v -0.681454 18.736362 1.186354</w:t>
        <w:br/>
        <w:t>v -0.651215 18.718742 1.199981</w:t>
        <w:br/>
        <w:t>v -0.690991 18.765720 1.170552</w:t>
        <w:br/>
        <w:t>v -0.709352 18.757542 1.172464</w:t>
        <w:br/>
        <w:t>v -0.713089 18.801559 1.159555</w:t>
        <w:br/>
        <w:t>v -0.741697 18.793095 1.162672</w:t>
        <w:br/>
        <w:t>v -0.764632 18.826035 1.161177</w:t>
        <w:br/>
        <w:t>v -0.760435 18.880157 1.201780</w:t>
        <w:br/>
        <w:t>v -0.785531 18.857868 1.173651</w:t>
        <w:br/>
        <w:t>v -0.728564 18.851315 1.213352</w:t>
        <w:br/>
        <w:t>v -0.716546 18.842426 1.163224</w:t>
        <w:br/>
        <w:t>v -0.678359 18.774372 1.171888</w:t>
        <w:br/>
        <w:t>v -0.694393 18.767719 1.194482</w:t>
        <w:br/>
        <w:t>v -0.721454 18.798267 1.189827</w:t>
        <w:br/>
        <w:t>v -0.699035 18.806324 1.163273</w:t>
        <w:br/>
        <w:t>v -0.669214 18.742699 1.201830</w:t>
        <w:br/>
        <w:t>v -0.657363 18.749439 1.186649</w:t>
        <w:br/>
        <w:t>v -0.534535 19.000309 1.395126</w:t>
        <w:br/>
        <w:t>v -0.608427 18.702255 1.222923</w:t>
        <w:br/>
        <w:t>v -0.716546 18.842426 1.163224</w:t>
        <w:br/>
        <w:t>v -0.743454 18.837055 1.196036</w:t>
        <w:br/>
        <w:t>v -0.329771 18.945515 1.414283</w:t>
        <w:br/>
        <w:t>v -0.284857 18.931969 1.430915</w:t>
        <w:br/>
        <w:t>v -0.324891 18.958191 1.420417</w:t>
        <w:br/>
        <w:t>v -0.327331 18.949463 1.422494</w:t>
        <w:br/>
        <w:t>v -0.324891 18.958191 1.420417</w:t>
        <w:br/>
        <w:t>v -0.284857 18.931969 1.430915</w:t>
        <w:br/>
        <w:t>v -0.363650 18.976673 1.419316</w:t>
        <w:br/>
        <w:t>v -0.552269 18.997440 1.389438</w:t>
        <w:br/>
        <w:t>v -0.577239 19.013321 1.385716</w:t>
        <w:br/>
        <w:t>v -0.584628 19.009636 1.376960</w:t>
        <w:br/>
        <w:t>v -0.607423 19.040737 1.380669</w:t>
        <w:br/>
        <w:t>v -0.569864 19.017353 1.386176</w:t>
        <w:br/>
        <w:t>v -0.771226 18.935730 1.220813</w:t>
        <w:br/>
        <w:t>v -0.731227 18.928555 1.243345</w:t>
        <w:br/>
        <w:t>v -0.738909 18.924660 1.242077</w:t>
        <w:br/>
        <w:t>v -0.725023 18.911644 1.241148</w:t>
        <w:br/>
        <w:t>v -0.712350 18.921665 1.266304</w:t>
        <w:br/>
        <w:t>v -0.712350 18.921665 1.266304</w:t>
        <w:br/>
        <w:t>v -0.794969 18.809711 1.130560</w:t>
        <w:br/>
        <w:t>v -0.813317 18.823780 1.127876</w:t>
        <w:br/>
        <w:t>v -0.839848 18.792931 1.077133</w:t>
        <w:br/>
        <w:t>v -0.737445 18.848595 1.165488</w:t>
        <w:br/>
        <w:t>v -0.746535 18.921295 1.230518</w:t>
        <w:br/>
        <w:t>v -0.738909 18.924660 1.242077</w:t>
        <w:br/>
        <w:t>v -0.771226 18.935730 1.220813</w:t>
        <w:br/>
        <w:t>v -0.327331 18.949463 1.422494</w:t>
        <w:br/>
        <w:t>v -0.284857 18.931969 1.430915</w:t>
        <w:br/>
        <w:t>v -0.271746 18.907780 1.392073</w:t>
        <w:br/>
        <w:t>v -0.283573 18.892952 1.365375</w:t>
        <w:br/>
        <w:t>v -0.213859 18.845264 1.382844</w:t>
        <w:br/>
        <w:t>v -0.363650 18.976673 1.419316</w:t>
        <w:br/>
        <w:t>v -0.410787 18.959839 1.377253</w:t>
        <w:br/>
        <w:t>v -0.407106 18.992428 1.417322</w:t>
        <w:br/>
        <w:t>v -0.335738 18.934208 1.375873</w:t>
        <w:br/>
        <w:t>v -0.746535 18.921295 1.230518</w:t>
        <w:br/>
        <w:t>v -0.731227 18.928555 1.243345</w:t>
        <w:br/>
        <w:t>v -0.771226 18.935730 1.220813</w:t>
        <w:br/>
        <w:t>v -0.699663 18.931004 1.270276</w:t>
        <w:br/>
        <w:t>v -0.725023 18.911644 1.241148</w:t>
        <w:br/>
        <w:t>v -0.584628 19.009636 1.376960</w:t>
        <w:br/>
        <w:t>v -0.569864 19.017353 1.386176</w:t>
        <w:br/>
        <w:t>v -0.607423 19.040737 1.380669</w:t>
        <w:br/>
        <w:t>v -0.570003 18.994595 1.377127</w:t>
        <w:br/>
        <w:t>v -0.534535 19.000309 1.395126</w:t>
        <w:br/>
        <w:t>v -0.695745 18.888401 1.237888</w:t>
        <w:br/>
        <w:t>v -0.661420 18.914700 1.280411</w:t>
        <w:br/>
        <w:t>v -0.589327 18.951294 1.338425</w:t>
        <w:br/>
        <w:t>v -0.591990 18.988411 1.364245</w:t>
        <w:br/>
        <w:t>v -0.637398 18.969700 1.328847</w:t>
        <w:br/>
        <w:t>v -0.626482 18.936249 1.314269</w:t>
        <w:br/>
        <w:t>v -0.485753 18.966671 1.370631</w:t>
        <w:br/>
        <w:t>v -0.476161 19.000977 1.406573</w:t>
        <w:br/>
        <w:t>v -0.679168 18.946827 1.291420</w:t>
        <w:br/>
        <w:t>v -0.542217 18.962063 1.357344</w:t>
        <w:br/>
        <w:t>v -0.651215 18.718742 1.199981</w:t>
        <w:br/>
        <w:t>v -0.245362 18.937122 1.329432</w:t>
        <w:br/>
        <w:t>v -0.289549 19.005932 1.345814</w:t>
        <w:br/>
        <w:t>v -0.343336 18.918095 1.357107</w:t>
        <w:br/>
        <w:t>v -0.368499 18.699100 1.292947</w:t>
        <w:br/>
        <w:t>v -0.418377 18.689732 1.282992</w:t>
        <w:br/>
        <w:t>v -0.370943 18.694977 1.120698</w:t>
        <w:br/>
        <w:t>v -0.461298 18.691109 1.273888</w:t>
        <w:br/>
        <w:t>v -0.502734 18.682659 1.087252</w:t>
        <w:br/>
        <w:t>v -0.310122 18.715611 1.302879</w:t>
        <w:br/>
        <w:t>v -0.514194 18.688862 1.258195</w:t>
        <w:br/>
        <w:t>v -0.573098 18.690323 1.239578</w:t>
        <w:br/>
        <w:t>v -0.502748 18.743908 1.040602</w:t>
        <w:br/>
        <w:t>v -0.379864 18.761124 1.065042</w:t>
        <w:br/>
        <w:t>v -0.266865 18.799591 1.097025</w:t>
        <w:br/>
        <w:t>v -0.243333 18.809231 1.327180</w:t>
        <w:br/>
        <w:t>v -0.234634 18.807419 1.343058</w:t>
        <w:br/>
        <w:t>v -0.206097 18.789494 1.162008</w:t>
        <w:br/>
        <w:t>v -0.273027 18.932777 1.089259</w:t>
        <w:br/>
        <w:t>v -0.200302 18.876858 1.162984</w:t>
        <w:br/>
        <w:t>v -0.287067 18.888393 1.348435</w:t>
        <w:br/>
        <w:t>v -0.627527 18.902580 1.018226</w:t>
        <w:br/>
        <w:t>v -0.724785 18.896053 1.032328</w:t>
        <w:br/>
        <w:t>v -0.636297 18.971828 1.055367</w:t>
        <w:br/>
        <w:t>v -0.386375 18.952888 1.059940</w:t>
        <w:br/>
        <w:t>v -0.245910 18.840271 1.334882</w:t>
        <w:br/>
        <w:t>v -0.349513 19.039455 1.347710</w:t>
        <w:br/>
        <w:t>v -0.415332 18.934223 1.354040</w:t>
        <w:br/>
        <w:t>v -0.289549 19.005932 1.345814</w:t>
        <w:br/>
        <w:t>v -0.260006 19.004204 1.142726</w:t>
        <w:br/>
        <w:t>v -0.349513 19.039455 1.347710</w:t>
        <w:br/>
        <w:t>v -0.260006 19.004204 1.142726</w:t>
        <w:br/>
        <w:t>v -0.387281 19.039764 1.097178</w:t>
        <w:br/>
        <w:t>v -0.429929 19.065063 1.338593</w:t>
        <w:br/>
        <w:t>v -0.476314 18.936897 1.343374</w:t>
        <w:br/>
        <w:t>v -0.429929 19.065063 1.338593</w:t>
        <w:br/>
        <w:t>v -0.598305 18.912567 1.298565</w:t>
        <w:br/>
        <w:t>v -0.611174 19.035282 1.279284</w:t>
        <w:br/>
        <w:t>v -0.679893 18.990814 1.226848</w:t>
        <w:br/>
        <w:t>v -0.632421 18.897778 1.272555</w:t>
        <w:br/>
        <w:t>v -0.520552 19.060753 1.319562</w:t>
        <w:br/>
        <w:t>v -0.505369 19.033653 1.073407</w:t>
        <w:br/>
        <w:t>v -0.504867 18.946228 1.036531</w:t>
        <w:br/>
        <w:t>v -0.611174 19.035282 1.279284</w:t>
        <w:br/>
        <w:t>v -0.520552 19.060753 1.319562</w:t>
        <w:br/>
        <w:t>v -0.519311 18.932384 1.332221</w:t>
        <w:br/>
        <w:t>v -0.562837 18.922226 1.317916</w:t>
        <w:br/>
        <w:t>v -0.679893 18.990814 1.226848</w:t>
        <w:br/>
        <w:t>v -0.716546 18.842426 1.163224</w:t>
        <w:br/>
        <w:t>v -0.672225 18.877110 1.226822</w:t>
        <w:br/>
        <w:t>v -0.729030 18.820415 1.031845</w:t>
        <w:br/>
        <w:t>v -0.729030 18.820415 1.031845</w:t>
        <w:br/>
        <w:t>v -0.702546 18.735954 1.036849</w:t>
        <w:br/>
        <w:t>v -0.678359 18.774372 1.171888</w:t>
        <w:br/>
        <w:t>v -0.613223 18.736240 1.023882</w:t>
        <w:br/>
        <w:t>v -0.702546 18.735954 1.036849</w:t>
        <w:br/>
        <w:t>v -0.657363 18.749439 1.186649</w:t>
        <w:br/>
        <w:t>v -0.606461 18.677021 1.057581</w:t>
        <w:br/>
        <w:t>v -0.636603 18.728115 1.201334</w:t>
        <w:br/>
        <w:t>v -0.606461 18.677021 1.057581</w:t>
        <w:br/>
        <w:t>v -0.608427 18.702255 1.222923</w:t>
        <w:br/>
        <w:t>v -0.218996 18.957428 1.158160</w:t>
        <w:br/>
        <w:t>v -0.716546 18.842426 1.163224</w:t>
        <w:br/>
        <w:t>v -0.218996 18.957428 1.158160</w:t>
        <w:br/>
        <w:t>v -0.716546 18.842426 1.163224</w:t>
        <w:br/>
        <w:t>v -0.699035 18.806324 1.163273</w:t>
        <w:br/>
        <w:t>v 0.130238 18.168797 1.359098</w:t>
        <w:br/>
        <w:t>v 0.118946 18.176460 1.371278</w:t>
        <w:br/>
        <w:t>v 0.130844 18.186649 1.371190</w:t>
        <w:br/>
        <w:t>v 0.142779 18.174149 1.358910</w:t>
        <w:br/>
        <w:t>v 0.119450 18.161850 1.349031</w:t>
        <w:br/>
        <w:t>v 0.128819 18.160061 1.329860</w:t>
        <w:br/>
        <w:t>v 0.131453 18.173706 1.330370</w:t>
        <w:br/>
        <w:t>v 0.120331 18.166027 1.349612</w:t>
        <w:br/>
        <w:t>v 0.121422 18.164925 1.360011</w:t>
        <w:br/>
        <w:t>v 0.122564 18.161663 1.358423</w:t>
        <w:br/>
        <w:t>v 0.114686 18.163002 1.361112</w:t>
        <w:br/>
        <w:t>v 0.114680 18.162762 1.361101</w:t>
        <w:br/>
        <w:t>v 0.068185 18.258957 1.053721</w:t>
        <w:br/>
        <w:t>v 0.066636 18.293663 1.116561</w:t>
        <w:br/>
        <w:t>v 0.119702 18.271629 1.133787</w:t>
        <w:br/>
        <w:t>v 0.121117 18.246006 1.082784</w:t>
        <w:br/>
        <w:t>v 0.154634 18.243786 1.145946</w:t>
        <w:br/>
        <w:t>v 0.144044 18.226833 1.098743</w:t>
        <w:br/>
        <w:t>v 0.149754 18.205715 1.105368</w:t>
        <w:br/>
        <w:t>v 0.129374 18.205662 1.082624</w:t>
        <w:br/>
        <w:t>v 0.163523 18.205158 1.153204</w:t>
        <w:br/>
        <w:t>v 0.123089 18.166664 1.094388</w:t>
        <w:br/>
        <w:t>v 0.144081 18.185768 1.103609</w:t>
        <w:br/>
        <w:t>v 0.155516 18.170429 1.149944</w:t>
        <w:br/>
        <w:t>v 0.126389 18.139938 1.142323</w:t>
        <w:br/>
        <w:t>v 0.068297 18.122440 1.134274</w:t>
        <w:br/>
        <w:t>v 0.070638 18.147869 1.072890</w:t>
        <w:br/>
        <w:t>v 0.120489 19.676899 1.490573</w:t>
        <w:br/>
        <w:t>v 0.119346 19.443035 1.551443</w:t>
        <w:br/>
        <w:t>v 0.114898 19.266727 1.546647</w:t>
        <w:br/>
        <w:t>v 0.110158 19.113186 1.523489</w:t>
        <w:br/>
        <w:t>v 0.102086 19.042210 1.506982</w:t>
        <w:br/>
        <w:t>v 0.220034 19.267735 1.532301</w:t>
        <w:br/>
        <w:t>v 0.214095 19.114048 1.509380</w:t>
        <w:br/>
        <w:t>v 0.189376 19.036770 1.492037</w:t>
        <w:br/>
        <w:t>v 0.083822 18.978756 1.480897</w:t>
        <w:br/>
        <w:t>v 0.226461 19.452194 1.540485</w:t>
        <w:br/>
        <w:t>v 0.074188 18.907932 1.455216</w:t>
        <w:br/>
        <w:t>v 0.062588 18.839050 1.439991</w:t>
        <w:br/>
        <w:t>v 0.056078 18.777981 1.435725</w:t>
        <w:br/>
        <w:t>v 0.127934 18.895428 1.439085</w:t>
        <w:br/>
        <w:t>v 0.110252 18.829914 1.424321</w:t>
        <w:br/>
        <w:t>v 0.153029 18.968693 1.463944</w:t>
        <w:br/>
        <w:t>v 0.101832 18.770828 1.418800</w:t>
        <w:br/>
        <w:t>v 0.228249 18.940529 1.423359</w:t>
        <w:br/>
        <w:t>v 0.178763 18.870945 1.397999</w:t>
        <w:br/>
        <w:t>v 0.165488 18.813686 1.391516</w:t>
        <w:br/>
        <w:t>v 0.315940 19.008514 1.444760</w:t>
        <w:br/>
        <w:t>v 0.156080 18.754917 1.380850</w:t>
        <w:br/>
        <w:t>v 0.265927 18.912334 1.396340</w:t>
        <w:br/>
        <w:t>v 0.216789 18.850395 1.378836</w:t>
        <w:br/>
        <w:t>v 0.325839 19.114361 1.487296</w:t>
        <w:br/>
        <w:t>v 0.327456 18.952656 1.407716</w:t>
        <w:br/>
        <w:t>v 0.234634 18.807419 1.343058</w:t>
        <w:br/>
        <w:t>v 0.204267 18.805779 1.362050</w:t>
        <w:br/>
        <w:t>v 0.238583 18.838478 1.350156</w:t>
        <w:br/>
        <w:t>v 0.329673 19.269836 1.508753</w:t>
        <w:br/>
        <w:t>v 0.283572 18.892944 1.365375</w:t>
        <w:br/>
        <w:t>v 0.330635 19.464394 1.511932</w:t>
        <w:br/>
        <w:t>v 0.335738 18.934208 1.375873</w:t>
        <w:br/>
        <w:t>v 0.224830 19.681622 1.476045</w:t>
        <w:br/>
        <w:t>v 0.118342 19.881954 1.393523</w:t>
        <w:br/>
        <w:t>v 0.121967 20.075634 1.290911</w:t>
        <w:br/>
        <w:t>v 0.254805 20.068844 1.259291</w:t>
        <w:br/>
        <w:t>v 0.249563 19.874454 1.376026</w:t>
        <w:br/>
        <w:t>v 0.405196 20.058693 1.196469</w:t>
        <w:br/>
        <w:t>v 0.401975 19.869461 1.318976</w:t>
        <w:br/>
        <w:t>v 0.324835 19.687561 1.439880</w:t>
        <w:br/>
        <w:t>v 0.532931 19.853638 1.225064</w:t>
        <w:br/>
        <w:t>v 0.522907 20.039497 1.105930</w:t>
        <w:br/>
        <w:t>v 0.427851 19.691074 1.401610</w:t>
        <w:br/>
        <w:t>v 0.439284 19.479160 1.459050</w:t>
        <w:br/>
        <w:t>v 0.537253 19.681175 1.337533</w:t>
        <w:br/>
        <w:t>v 0.622606 20.003918 0.985040</w:t>
        <w:br/>
        <w:t>v 0.629632 19.822285 1.142751</w:t>
        <w:br/>
        <w:t>v 0.636310 19.654522 1.261940</w:t>
        <w:br/>
        <w:t>v 0.537072 19.490871 1.416263</w:t>
        <w:br/>
        <w:t>v 0.626704 19.483772 1.344336</w:t>
        <w:br/>
        <w:t>v 0.706912 19.772007 1.016507</w:t>
        <w:br/>
        <w:t>v 0.708404 19.927822 0.826661</w:t>
        <w:br/>
        <w:t>v 0.712168 19.607521 1.152176</w:t>
        <w:br/>
        <w:t>v 0.798064 19.824974 0.670135</w:t>
        <w:br/>
        <w:t>v 0.802330 19.674282 0.837085</w:t>
        <w:br/>
        <w:t>v 0.787566 19.539173 0.988666</w:t>
        <w:br/>
        <w:t>v 0.861737 19.544121 0.667953</w:t>
        <w:br/>
        <w:t>v 0.873406 19.654175 0.513411</w:t>
        <w:br/>
        <w:t>v 0.846456 19.423309 0.813066</w:t>
        <w:br/>
        <w:t>v 0.926706 19.453827 0.381374</w:t>
        <w:br/>
        <w:t>v 0.904496 19.376274 0.535785</w:t>
        <w:br/>
        <w:t>v 0.886191 19.285656 0.717896</w:t>
        <w:br/>
        <w:t>v 0.928365 19.251263 0.281227</w:t>
        <w:br/>
        <w:t>v 0.900523 19.201057 0.428214</w:t>
        <w:br/>
        <w:t>v 0.866895 19.127895 0.670266</w:t>
        <w:br/>
        <w:t>v 0.876961 19.031345 0.362750</w:t>
        <w:br/>
        <w:t>v 0.895448 19.057838 0.214853</w:t>
        <w:br/>
        <w:t>v 0.854264 18.977634 0.667155</w:t>
        <w:br/>
        <w:t>v 0.820078 18.828548 0.168452</w:t>
        <w:br/>
        <w:t>v 0.836279 18.863335 0.236600</w:t>
        <w:br/>
        <w:t>v 0.827161 18.837261 0.322384</w:t>
        <w:br/>
        <w:t>v 0.850388 19.189964 0.897666</w:t>
        <w:br/>
        <w:t>v 0.819646 19.289158 0.996131</w:t>
        <w:br/>
        <w:t>v 0.813233 18.855869 0.680242</w:t>
        <w:br/>
        <w:t>v 0.830507 19.037766 0.889601</w:t>
        <w:br/>
        <w:t>v 0.760114 19.393871 1.133739</w:t>
        <w:br/>
        <w:t>v 0.811797 19.088287 1.035430</w:t>
        <w:br/>
        <w:t>v 0.787552 19.165337 1.131243</w:t>
        <w:br/>
        <w:t>v 0.704319 19.455639 1.261159</w:t>
        <w:br/>
        <w:t>v 0.737473 19.227749 1.230065</w:t>
        <w:br/>
        <w:t>v 0.677941 19.264221 1.312312</w:t>
        <w:br/>
        <w:t>v 0.613237 19.282597 1.378954</w:t>
        <w:br/>
        <w:t>v 0.534102 19.286091 1.434234</w:t>
        <w:br/>
        <w:t>v 0.437639 19.278076 1.474163</w:t>
        <w:br/>
        <w:t>v 0.658060 19.130386 1.340181</w:t>
        <w:br/>
        <w:t>v 0.598863 19.146988 1.389773</w:t>
        <w:br/>
        <w:t>v 0.526267 19.150677 1.433634</w:t>
        <w:br/>
        <w:t>v 0.707107 19.099327 1.287153</w:t>
        <w:br/>
        <w:t>v 0.749490 19.045002 1.218056</w:t>
        <w:br/>
        <w:t>v 0.432940 19.138577 1.460110</w:t>
        <w:br/>
        <w:t>v 0.576388 19.054428 1.382844</w:t>
        <w:br/>
        <w:t>v 0.512088 19.060429 1.416792</w:t>
        <w:br/>
        <w:t>v 0.418022 19.042637 1.435014</w:t>
        <w:br/>
        <w:t>v 0.409964 18.979584 1.405890</w:t>
        <w:br/>
        <w:t>v 0.492890 18.992691 1.390386</w:t>
        <w:br/>
        <w:t>v 0.551920 18.985687 1.372653</w:t>
        <w:br/>
        <w:t>v 0.628837 19.042099 1.351028</w:t>
        <w:br/>
        <w:t>v 0.602543 18.973335 1.348240</w:t>
        <w:br/>
        <w:t>v 0.674093 19.013386 1.304210</w:t>
        <w:br/>
        <w:t>v 0.641692 18.955208 1.317953</w:t>
        <w:br/>
        <w:t>v 0.542217 18.962063 1.357344</w:t>
        <w:br/>
        <w:t>v 0.589327 18.951290 1.338425</w:t>
        <w:br/>
        <w:t>v 0.711150 18.979385 1.254444</w:t>
        <w:br/>
        <w:t>v 0.626481 18.936245 1.314269</w:t>
        <w:br/>
        <w:t>v 0.485752 18.966667 1.370631</w:t>
        <w:br/>
        <w:t>v 0.410787 18.959835 1.377253</w:t>
        <w:br/>
        <w:t>v 0.287067 18.888393 1.348435</w:t>
        <w:br/>
        <w:t>v 0.343336 18.918091 1.357107</w:t>
        <w:br/>
        <w:t>v 0.245910 18.840267 1.334882</w:t>
        <w:br/>
        <w:t>v 0.200302 18.876858 1.162984</w:t>
        <w:br/>
        <w:t>v 0.206097 18.789494 1.162008</w:t>
        <w:br/>
        <w:t>v 0.235500 18.791733 1.307180</w:t>
        <w:br/>
        <w:t>v 0.243333 18.809231 1.327180</w:t>
        <w:br/>
        <w:t>v 0.245910 18.840267 1.334882</w:t>
        <w:br/>
        <w:t>v 0.243333 18.809231 1.327180</w:t>
        <w:br/>
        <w:t>v 0.222833 18.733421 1.345119</w:t>
        <w:br/>
        <w:t>v 0.206631 18.767918 1.352908</w:t>
        <w:br/>
        <w:t>v 0.252208 18.739784 1.327811</w:t>
        <w:br/>
        <w:t>v 0.262243 18.743256 1.311805</w:t>
        <w:br/>
        <w:t>v 0.310121 18.715611 1.302879</w:t>
        <w:br/>
        <w:t>v 0.298627 18.710484 1.319665</w:t>
        <w:br/>
        <w:t>v 0.292981 18.686619 1.331092</w:t>
        <w:br/>
        <w:t>v 0.368498 18.699100 1.292947</w:t>
        <w:br/>
        <w:t>v 0.364210 18.691624 1.311977</w:t>
        <w:br/>
        <w:t>v 0.418377 18.689732 1.282992</w:t>
        <w:br/>
        <w:t>v 0.417132 18.682327 1.304616</w:t>
        <w:br/>
        <w:t>v 0.461298 18.691109 1.273888</w:t>
        <w:br/>
        <w:t>v 0.463108 18.681118 1.294173</w:t>
        <w:br/>
        <w:t>v 0.355526 18.669254 1.320538</w:t>
        <w:br/>
        <w:t>v 0.411696 18.659309 1.310583</w:t>
        <w:br/>
        <w:t>v 0.461130 18.653709 1.298481</w:t>
        <w:br/>
        <w:t>v 0.514194 18.688862 1.258195</w:t>
        <w:br/>
        <w:t>v 0.521095 18.680630 1.276805</w:t>
        <w:br/>
        <w:t>v 0.573098 18.690323 1.239578</w:t>
        <w:br/>
        <w:t>v 0.578521 18.682823 1.255046</w:t>
        <w:br/>
        <w:t>v 0.521499 18.652584 1.281597</w:t>
        <w:br/>
        <w:t>v 0.608427 18.702255 1.222923</w:t>
        <w:br/>
        <w:t>v 0.619022 18.696430 1.228147</w:t>
        <w:br/>
        <w:t>v 0.581909 18.656261 1.254374</w:t>
        <w:br/>
        <w:t>v 0.619022 18.696430 1.228147</w:t>
        <w:br/>
        <w:t>v 0.629925 18.676311 1.213733</w:t>
        <w:br/>
        <w:t>v 0.651214 18.718742 1.199981</w:t>
        <w:br/>
        <w:t>v 0.664598 18.703285 1.186243</w:t>
        <w:br/>
        <w:t>v 0.672713 18.742004 1.182197</w:t>
        <w:br/>
        <w:t>v 0.686208 18.730194 1.167295</w:t>
        <w:br/>
        <w:t>v 0.690990 18.765720 1.170552</w:t>
        <w:br/>
        <w:t>v 0.705155 18.758106 1.152221</w:t>
        <w:br/>
        <w:t>v 0.745113 18.867050 1.151074</w:t>
        <w:br/>
        <w:t>v 0.735702 18.828037 1.140952</w:t>
        <w:br/>
        <w:t>v 0.737445 18.848591 1.165488</w:t>
        <w:br/>
        <w:t>v 0.713088 18.801556 1.159555</w:t>
        <w:br/>
        <w:t>v 0.726584 18.799919 1.142508</w:t>
        <w:br/>
        <w:t>v 0.710091 18.903240 1.231362</w:t>
        <w:br/>
        <w:t>v 0.695745 18.888401 1.237888</w:t>
        <w:br/>
        <w:t>v 0.747790 18.803326 1.100365</w:t>
        <w:br/>
        <w:t>v 0.759794 18.846970 1.105031</w:t>
        <w:br/>
        <w:t>v 0.727853 18.749516 1.104788</w:t>
        <w:br/>
        <w:t>v 0.708153 18.708084 1.115370</w:t>
        <w:br/>
        <w:t>v 0.677857 18.932190 1.280760</w:t>
        <w:br/>
        <w:t>v 0.661420 18.914696 1.280411</w:t>
        <w:br/>
        <w:t>v 0.746646 18.938206 1.203315</w:t>
        <w:br/>
        <w:t>v 0.771923 18.901447 1.116617</w:t>
        <w:br/>
        <w:t>v 0.772411 18.984032 1.151906</w:t>
        <w:br/>
        <w:t>v 0.801940 18.962509 1.025441</w:t>
        <w:br/>
        <w:t>v 0.825320 18.934536 0.896186</w:t>
        <w:br/>
        <w:t>v 0.790647 18.885479 1.021006</w:t>
        <w:br/>
        <w:t>v 0.774907 18.814095 1.018254</w:t>
        <w:br/>
        <w:t>v 0.753450 18.747292 1.019216</w:t>
        <w:br/>
        <w:t>v 0.808646 18.839088 0.900025</w:t>
        <w:br/>
        <w:t>v 0.778992 18.673458 0.340983</w:t>
        <w:br/>
        <w:t>v 0.778211 18.735802 0.703249</w:t>
        <w:br/>
        <w:t>v 0.782365 18.745884 0.909733</w:t>
        <w:br/>
        <w:t>v 0.737040 18.689613 1.030298</w:t>
        <w:br/>
        <w:t>v 0.673967 18.642929 1.151897</w:t>
        <w:br/>
        <w:t>v 0.759877 18.670956 0.920152</w:t>
        <w:br/>
        <w:t>v 0.715389 18.615292 1.053733</w:t>
        <w:br/>
        <w:t>v 0.640382 18.626316 1.205311</w:t>
        <w:br/>
        <w:t>v 0.750397 18.638294 0.722245</w:t>
        <w:br/>
        <w:t>v 0.732272 18.588432 0.932376</w:t>
        <w:br/>
        <w:t>v 0.582411 18.606911 1.254250</w:t>
        <w:br/>
        <w:t>v 0.736106 18.565075 0.356086</w:t>
        <w:br/>
        <w:t>v 0.515699 18.603317 1.288479</w:t>
        <w:br/>
        <w:t>v 0.642821 18.572098 1.192336</w:t>
        <w:br/>
        <w:t>v 0.682862 18.528259 1.079872</w:t>
        <w:br/>
        <w:t>v 0.453764 18.606358 1.310541</w:t>
        <w:br/>
        <w:t>v 0.619008 18.500412 1.201530</w:t>
        <w:br/>
        <w:t>v 0.568441 18.538528 1.261020</w:t>
        <w:br/>
        <w:t>v 0.497533 18.542217 1.301071</w:t>
        <w:br/>
        <w:t>v 0.398052 18.618366 1.323549</w:t>
        <w:br/>
        <w:t>v 0.435812 18.550327 1.320872</w:t>
        <w:br/>
        <w:t>v 0.339638 18.634277 1.333573</w:t>
        <w:br/>
        <w:t>v 0.378858 18.562519 1.337658</w:t>
        <w:br/>
        <w:t>v 0.534102 18.450169 1.273722</w:t>
        <w:br/>
        <w:t>v 0.468841 18.465221 1.309667</w:t>
        <w:br/>
        <w:t>v 0.408026 18.483044 1.334167</w:t>
        <w:br/>
        <w:t>v 0.592965 18.438206 1.211353</w:t>
        <w:br/>
        <w:t>v 0.316641 18.578079 1.349913</w:t>
        <w:br/>
        <w:t>v 0.651730 18.447498 1.095729</w:t>
        <w:br/>
        <w:t>v 0.282294 18.652206 1.341395</w:t>
        <w:br/>
        <w:t>v 0.701294 18.497208 0.951473</w:t>
        <w:br/>
        <w:t>v 0.723824 18.552742 0.739551</w:t>
        <w:br/>
        <w:t>v 0.211096 18.679096 1.354779</w:t>
        <w:br/>
        <w:t>v 0.678303 18.439629 0.368976</w:t>
        <w:br/>
        <w:t>v 0.149667 18.700771 1.382802</w:t>
        <w:br/>
        <w:t>v 0.699160 18.473164 0.754197</w:t>
        <w:br/>
        <w:t>v 0.650043 18.366543 0.979838</w:t>
        <w:br/>
        <w:t>v 0.654198 18.351173 0.778351</w:t>
        <w:br/>
        <w:t>v 0.641208 18.336643 0.539968</w:t>
        <w:br/>
        <w:t>v 0.615900 18.364460 1.114525</w:t>
        <w:br/>
        <w:t>v 0.563952 18.370102 1.215510</w:t>
        <w:br/>
        <w:t>v 0.500656 18.378761 1.278524</w:t>
        <w:br/>
        <w:t>v 0.435185 18.394936 1.316720</w:t>
        <w:br/>
        <w:t>v 0.582927 18.299004 1.126391</w:t>
        <w:br/>
        <w:t>v 0.524134 18.300579 1.217882</w:t>
        <w:br/>
        <w:t>v 0.454927 18.305519 1.279030</w:t>
        <w:br/>
        <w:t>v 0.613278 18.297367 0.995975</w:t>
        <w:br/>
        <w:t>v 0.619050 18.282757 0.808049</w:t>
        <w:br/>
        <w:t>v 0.542858 18.236969 1.137860</w:t>
        <w:br/>
        <w:t>v 0.570421 18.227947 1.017623</w:t>
        <w:br/>
        <w:t>v 0.599029 18.270603 0.568790</w:t>
        <w:br/>
        <w:t>v 0.571602 18.212875 0.839125</w:t>
        <w:br/>
        <w:t>v 0.549620 18.203354 0.479551</w:t>
        <w:br/>
        <w:t>v 0.626886 18.333588 0.418350</w:t>
        <w:br/>
        <w:t>v 0.616597 18.333797 0.359440</w:t>
        <w:br/>
        <w:t>v 0.655801 18.407536 0.322496</w:t>
        <w:br/>
        <w:t>v 0.587584 18.436581 0.272642</w:t>
        <w:br/>
        <w:t>v 0.427712 18.218185 0.430445</w:t>
        <w:br/>
        <w:t>v 0.540279 18.209301 0.444599</w:t>
        <w:br/>
        <w:t>v 0.522451 18.347614 0.339284</w:t>
        <w:br/>
        <w:t>v 0.553106 18.200047 0.602793</w:t>
        <w:br/>
        <w:t>v 0.319744 18.072205 0.538291</w:t>
        <w:br/>
        <w:t>v 0.446918 18.101841 0.527847</w:t>
        <w:br/>
        <w:t>v 0.467654 18.107929 0.589295</w:t>
        <w:br/>
        <w:t>v 0.255950 18.004547 0.594006</w:t>
        <w:br/>
        <w:t>v 0.336069 18.008339 0.628310</w:t>
        <w:br/>
        <w:t>v 0.370509 18.025024 0.694063</w:t>
        <w:br/>
        <w:t>v 0.186830 17.953350 0.640598</w:t>
        <w:br/>
        <w:t>v 0.246395 17.948223 0.701096</w:t>
        <w:br/>
        <w:t>v 0.246629 17.941414 0.819029</w:t>
        <w:br/>
        <w:t>v 0.481438 18.116207 0.669410</w:t>
        <w:br/>
        <w:t>v 0.099939 17.923985 0.674678</w:t>
        <w:br/>
        <w:t>v 0.136044 17.906036 0.774161</w:t>
        <w:br/>
        <w:t>v 0.496476 18.128319 0.885969</w:t>
        <w:br/>
        <w:t>v 0.500673 18.148342 1.047249</w:t>
        <w:br/>
        <w:t>v 0.385973 18.036797 0.757262</w:t>
        <w:br/>
        <w:t>v 0.404658 18.050529 0.939313</w:t>
        <w:br/>
        <w:t>v 0.297520 17.973492 0.853932</w:t>
        <w:br/>
        <w:t>v 0.318537 17.986614 1.000082</w:t>
        <w:br/>
        <w:t>v 0.236935 17.935123 0.930980</w:t>
        <w:br/>
        <w:t>v 0.250173 17.942554 1.046537</w:t>
        <w:br/>
        <w:t>v 0.160051 17.892414 0.906589</w:t>
        <w:br/>
        <w:t>v 0.000003 17.909840 0.699461</w:t>
        <w:br/>
        <w:t>v 0.056147 17.886822 0.797876</w:t>
        <w:br/>
        <w:t>v 0.057723 17.852932 0.987754</w:t>
        <w:br/>
        <w:t>v 0.179148 17.899734 0.990791</w:t>
        <w:br/>
        <w:t>v 0.000003 17.882763 0.803458</w:t>
        <w:br/>
        <w:t>v 0.000003 17.846485 0.989881</w:t>
        <w:br/>
        <w:t>v 0.107478 17.860668 1.053926</w:t>
        <w:br/>
        <w:t>v 0.107203 17.857994 1.135912</w:t>
        <w:br/>
        <w:t>v 0.181441 17.898384 1.092499</w:t>
        <w:br/>
        <w:t>v 0.046723 17.837948 1.087316</w:t>
        <w:br/>
        <w:t>v 0.046860 17.830845 1.165183</w:t>
        <w:br/>
        <w:t>v 0.103658 17.865761 1.192917</w:t>
        <w:br/>
        <w:t>v 0.174078 17.905476 1.169867</w:t>
        <w:br/>
        <w:t>v 0.250441 17.955513 1.145540</w:t>
        <w:br/>
        <w:t>v 0.322206 18.004944 1.120090</w:t>
        <w:br/>
        <w:t>v 0.407850 18.068943 1.082782</w:t>
        <w:br/>
        <w:t>v 0.235426 17.984200 1.202293</w:t>
        <w:br/>
        <w:t>v 0.307434 18.030754 1.185387</w:t>
        <w:br/>
        <w:t>v 0.388619 18.093685 1.167439</w:t>
        <w:br/>
        <w:t>v 0.474027 18.165443 1.151909</w:t>
        <w:br/>
        <w:t>v 0.480649 18.243095 1.220281</w:t>
        <w:br/>
        <w:t>v 0.347281 18.112614 1.227684</w:t>
        <w:br/>
        <w:t>v 0.416113 18.174519 1.222658</w:t>
        <w:br/>
        <w:t>v 0.405335 18.245399 1.278793</w:t>
        <w:br/>
        <w:t>v 0.271270 18.055931 1.232233</w:t>
        <w:br/>
        <w:t>v 0.386096 18.310524 1.317103</w:t>
        <w:br/>
        <w:t>v 0.332721 18.178963 1.274678</w:t>
        <w:br/>
        <w:t>v 0.271364 18.127228 1.272969</w:t>
        <w:br/>
        <w:t>v 0.303925 18.232212 1.311844</w:t>
        <w:br/>
        <w:t>v 0.372837 18.413712 1.341635</w:t>
        <w:br/>
        <w:t>v 0.353806 18.500713 1.351465</w:t>
        <w:br/>
        <w:t>v 0.311661 18.360023 1.353699</w:t>
        <w:br/>
        <w:t>v 0.316024 18.434551 1.364021</w:t>
        <w:br/>
        <w:t>v 0.292880 18.522446 1.366094</w:t>
        <w:br/>
        <w:t>v 0.262787 18.596844 1.359254</w:t>
        <w:br/>
        <w:t>v 0.256116 18.457741 1.382915</w:t>
        <w:br/>
        <w:t>v 0.238381 18.542461 1.375720</w:t>
        <w:br/>
        <w:t>v 0.197275 18.618641 1.371927</w:t>
        <w:br/>
        <w:t>v 0.179644 18.562984 1.392450</w:t>
        <w:br/>
        <w:t>v 0.208755 18.478451 1.399923</w:t>
        <w:br/>
        <w:t>v 0.261122 18.386570 1.377180</w:t>
        <w:br/>
        <w:t>v 0.208312 18.408443 1.397361</w:t>
        <w:br/>
        <w:t>v 0.277209 18.276493 1.342308</w:t>
        <w:br/>
        <w:t>v 0.237982 18.311001 1.367633</w:t>
        <w:br/>
        <w:t>v 0.200002 18.336147 1.392172</w:t>
        <w:br/>
        <w:t>v 0.177785 18.261612 1.380219</w:t>
        <w:br/>
        <w:t>v 0.202751 18.236607 1.362121</w:t>
        <w:br/>
        <w:t>v 0.212372 18.206272 1.341695</w:t>
        <w:br/>
        <w:t>v 0.258315 18.176277 1.308403</w:t>
        <w:br/>
        <w:t>v 0.147617 18.285469 1.404238</w:t>
        <w:br/>
        <w:t>v 0.155539 18.357769 1.416611</w:t>
        <w:br/>
        <w:t>v 0.204997 18.172462 1.330066</w:t>
        <w:br/>
        <w:t>v 0.166232 18.427040 1.422038</w:t>
        <w:br/>
        <w:t>v 0.156557 18.498863 1.428183</w:t>
        <w:br/>
        <w:t>v 0.123751 18.446621 1.460507</w:t>
        <w:br/>
        <w:t>v 0.121614 18.380455 1.443049</w:t>
        <w:br/>
        <w:t>v 0.122315 18.584438 1.423317</w:t>
        <w:br/>
        <w:t>v 0.136745 18.641209 1.397204</w:t>
        <w:br/>
        <w:t>v 0.113106 18.309692 1.430250</w:t>
        <w:br/>
        <w:t>v 0.105390 18.521355 1.466509</w:t>
        <w:br/>
        <w:t>v 0.075750 18.608601 1.460416</w:t>
        <w:br/>
        <w:t>v 0.085941 18.668076 1.431166</w:t>
        <w:br/>
        <w:t>v 0.063258 18.548607 1.510621</w:t>
        <w:br/>
        <w:t>v 0.096314 18.726662 1.420027</w:t>
        <w:br/>
        <w:t>v 0.039807 18.625484 1.494072</w:t>
        <w:br/>
        <w:t>v 0.045538 18.683399 1.458604</w:t>
        <w:br/>
        <w:t>v 0.051979 18.739807 1.439490</w:t>
        <w:br/>
        <w:t>v 0.032586 18.568703 1.541349</w:t>
        <w:br/>
        <w:t>v 0.025615 18.524227 1.587273</w:t>
        <w:br/>
        <w:t>v 0.052829 18.499100 1.553353</w:t>
        <w:br/>
        <w:t>v 0.084728 18.471352 1.506940</w:t>
        <w:br/>
        <w:t>v 0.044018 18.470787 1.583677</w:t>
        <w:br/>
        <w:t>v 0.019550 18.500328 1.617416</w:t>
        <w:br/>
        <w:t>v 0.069573 18.437592 1.539675</w:t>
        <w:br/>
        <w:t>v 0.094515 18.410366 1.490256</w:t>
        <w:br/>
        <w:t>v 0.071605 18.340694 1.460262</w:t>
        <w:br/>
        <w:t>v 0.058392 18.377640 1.520957</w:t>
        <w:br/>
        <w:t>v 0.045189 18.407761 1.570386</w:t>
        <w:br/>
        <w:t>v 0.078840 18.248886 1.438348</w:t>
        <w:br/>
        <w:t>v 0.054463 18.257515 1.455464</w:t>
        <w:br/>
        <w:t>v 0.031958 18.324047 1.482216</w:t>
        <w:br/>
        <w:t>v 0.031205 18.360855 1.538506</w:t>
        <w:br/>
        <w:t>v 0.025958 18.262070 1.465807</w:t>
        <w:br/>
        <w:t>v 0.107285 18.235340 1.413455</w:t>
        <w:br/>
        <w:t>v 0.023495 18.392845 1.584446</w:t>
        <w:br/>
        <w:t>v 0.030132 18.443607 1.614996</w:t>
        <w:br/>
        <w:t>v 0.016371 18.427650 1.620979</w:t>
        <w:br/>
        <w:t>v 0.012607 18.473228 1.652341</w:t>
        <w:br/>
        <w:t>v 0.010766 18.461727 1.648238</w:t>
        <w:br/>
        <w:t>v 0.000003 18.422363 1.628860</w:t>
        <w:br/>
        <w:t>v 0.046093 18.217991 1.455918</w:t>
        <w:br/>
        <w:t>v 0.022790 18.220821 1.465786</w:t>
        <w:br/>
        <w:t>v 0.067223 18.213276 1.442588</w:t>
        <w:br/>
        <w:t>v 0.018592 18.194069 1.445590</w:t>
        <w:br/>
        <w:t>v 0.038513 18.192883 1.439295</w:t>
        <w:br/>
        <w:t>v 0.015520 18.174141 1.424357</w:t>
        <w:br/>
        <w:t>v 0.034742 18.173668 1.420230</w:t>
        <w:br/>
        <w:t>v 0.015007 18.164272 1.392076</w:t>
        <w:br/>
        <w:t>v 0.032806 18.164249 1.389372</w:t>
        <w:br/>
        <w:t>v 0.059819 18.190254 1.429090</w:t>
        <w:br/>
        <w:t>v 0.055562 18.173111 1.412640</w:t>
        <w:br/>
        <w:t>v 0.075840 18.171894 1.399429</w:t>
        <w:br/>
        <w:t>v 0.073289 18.163925 1.379699</w:t>
        <w:br/>
        <w:t>v 0.053425 18.164173 1.386567</w:t>
        <w:br/>
        <w:t>v 0.092960 18.163521 1.371433</w:t>
        <w:br/>
        <w:t>v 0.096499 18.170341 1.380467</w:t>
        <w:br/>
        <w:t>v 0.109316 18.163006 1.362590</w:t>
        <w:br/>
        <w:t>v 0.111974 18.166935 1.366775</w:t>
        <w:br/>
        <w:t>v 0.082057 18.186836 1.411704</w:t>
        <w:br/>
        <w:t>v 0.103230 18.182076 1.388423</w:t>
        <w:br/>
        <w:t>v 0.092219 18.206650 1.418763</w:t>
        <w:br/>
        <w:t>v 0.114281 18.196316 1.391200</w:t>
        <w:br/>
        <w:t>v 0.131784 18.220093 1.387125</w:t>
        <w:br/>
        <w:t>v 0.154925 18.207054 1.367625</w:t>
        <w:br/>
        <w:t>v 0.171670 18.189457 1.352090</w:t>
        <w:br/>
        <w:t>v 0.121422 18.164925 1.360011</w:t>
        <w:br/>
        <w:t>v 0.144350 18.162605 1.350331</w:t>
        <w:br/>
        <w:t>v 0.132127 18.162102 1.356199</w:t>
        <w:br/>
        <w:t>v 0.129810 18.146198 1.352345</w:t>
        <w:br/>
        <w:t>v 0.116849 18.153210 1.358758</w:t>
        <w:br/>
        <w:t>v 0.169519 18.166416 1.342063</w:t>
        <w:br/>
        <w:t>v 0.122564 18.161663 1.358423</w:t>
        <w:br/>
        <w:t>v 0.149013 18.143005 1.339517</w:t>
        <w:br/>
        <w:t>v 0.178303 18.139587 1.324799</w:t>
        <w:br/>
        <w:t>v 0.220048 18.133263 1.303169</w:t>
        <w:br/>
        <w:t>v 0.185519 18.101025 1.303310</w:t>
        <w:br/>
        <w:t>v 0.220708 18.081856 1.273146</w:t>
        <w:br/>
        <w:t>v 0.141447 18.071232 1.305013</w:t>
        <w:br/>
        <w:t>v 0.169174 18.042843 1.275541</w:t>
        <w:br/>
        <w:t>v 0.207473 18.011356 1.237723</w:t>
        <w:br/>
        <w:t>v 0.162832 17.933731 1.221812</w:t>
        <w:br/>
        <w:t>v 0.142405 17.972118 1.250187</w:t>
        <w:br/>
        <w:t>v 0.097459 17.891914 1.241853</w:t>
        <w:br/>
        <w:t>v 0.045003 17.833973 1.211491</w:t>
        <w:br/>
        <w:t>v 0.085431 17.944164 1.262021</w:t>
        <w:br/>
        <w:t>v 0.043945 17.867771 1.253421</w:t>
        <w:br/>
        <w:t>v 0.121990 18.011402 1.279464</w:t>
        <w:br/>
        <w:t>v 0.075607 17.991455 1.284664</w:t>
        <w:br/>
        <w:t>v 0.100552 18.051605 1.307487</w:t>
        <w:br/>
        <w:t>v 0.062580 18.040428 1.311978</w:t>
        <w:br/>
        <w:t>v 0.038754 17.926571 1.275096</w:t>
        <w:br/>
        <w:t>v 0.033326 17.981239 1.295938</w:t>
        <w:br/>
        <w:t>v 0.082518 18.083729 1.338865</w:t>
        <w:br/>
        <w:t>v 0.115752 18.096489 1.333190</w:t>
        <w:br/>
        <w:t>v 0.052811 18.077465 1.343133</w:t>
        <w:br/>
        <w:t>v 0.072633 18.102314 1.362785</w:t>
        <w:br/>
        <w:t>v 0.099621 18.112312 1.355169</w:t>
        <w:br/>
        <w:t>v 0.064388 18.116817 1.379079</w:t>
        <w:br/>
        <w:t>v 0.089857 18.125515 1.368892</w:t>
        <w:br/>
        <w:t>v 0.109525 18.163177 1.361347</w:t>
        <w:br/>
        <w:t>v 0.114686 18.163002 1.361112</w:t>
        <w:br/>
        <w:t>v 0.111634 18.159161 1.364364</w:t>
        <w:br/>
        <w:t>v 0.098383 18.145866 1.371417</w:t>
        <w:br/>
        <w:t>v 0.079711 18.140442 1.381730</w:t>
        <w:br/>
        <w:t>v 0.074392 18.155357 1.388456</w:t>
        <w:br/>
        <w:t>v 0.094146 18.157246 1.378810</w:t>
        <w:br/>
        <w:t>v 0.094146 18.157246 1.378810</w:t>
        <w:br/>
        <w:t>v 0.074392 18.155357 1.388456</w:t>
        <w:br/>
        <w:t>v 0.072988 18.163883 1.379744</w:t>
        <w:br/>
        <w:t>v 0.092344 18.163532 1.371505</w:t>
        <w:br/>
        <w:t>v 0.057736 18.137459 1.389090</w:t>
        <w:br/>
        <w:t>v 0.054689 18.153637 1.394468</w:t>
        <w:br/>
        <w:t>v 0.053557 18.164127 1.386572</w:t>
        <w:br/>
        <w:t>v 0.032914 18.164219 1.389336</w:t>
        <w:br/>
        <w:t>v 0.033942 18.152168 1.397927</w:t>
        <w:br/>
        <w:t>v 0.035890 18.135155 1.396254</w:t>
        <w:br/>
        <w:t>v 0.014718 18.164246 1.392062</w:t>
        <w:br/>
        <w:t>v 0.015852 18.151543 1.401288</w:t>
        <w:br/>
        <w:t>v 0.017684 18.134190 1.400665</w:t>
        <w:br/>
        <w:t>v 0.045998 18.097252 1.366863</w:t>
        <w:br/>
        <w:t>v 0.040533 18.112679 1.385655</w:t>
        <w:br/>
        <w:t>v 0.019749 18.111286 1.390046</w:t>
        <w:br/>
        <w:t>v 0.021825 18.093193 1.370243</w:t>
        <w:br/>
        <w:t>v 0.025264 18.074825 1.346730</w:t>
        <w:br/>
        <w:t>v 0.029194 18.033566 1.319345</w:t>
        <w:br/>
        <w:t>v 0.000003 17.820511 1.172809</w:t>
        <w:br/>
        <w:t>v 0.015007 18.164272 1.392076</w:t>
        <w:br/>
        <w:t>v 0.014218 18.189220 1.382180</w:t>
        <w:br/>
        <w:t>v 0.027913 18.221951 1.359819</w:t>
        <w:br/>
        <w:t>v 0.053425 18.164173 1.386567</w:t>
        <w:br/>
        <w:t>v 0.032806 18.164249 1.389372</w:t>
        <w:br/>
        <w:t>v 0.045274 18.246956 1.324519</w:t>
        <w:br/>
        <w:t>v -0.077746 18.184822 1.370272</w:t>
        <w:br/>
        <w:t>v -0.097397 18.180244 1.361768</w:t>
        <w:br/>
        <w:t>v -0.092961 18.163521 1.371433</w:t>
        <w:br/>
        <w:t>v -0.073289 18.163925 1.379699</w:t>
        <w:br/>
        <w:t>v 0.058501 18.267593 1.275197</w:t>
        <w:br/>
        <w:t>v 0.061532 18.291309 1.196908</w:t>
        <w:br/>
        <w:t>v 0.079955 18.242294 1.311161</w:t>
        <w:br/>
        <w:t>v 0.103355 18.255657 1.274005</w:t>
        <w:br/>
        <w:t>v 0.128248 18.216969 1.311763</w:t>
        <w:br/>
        <w:t>v 0.115553 18.276546 1.202736</w:t>
        <w:br/>
        <w:t>v 0.157152 18.249249 1.210929</w:t>
        <w:br/>
        <w:t>v 0.111619 18.235081 1.302520</w:t>
        <w:br/>
        <w:t>v 0.140304 18.231113 1.277967</w:t>
        <w:br/>
        <w:t>v 0.167301 18.197201 1.220696</w:t>
        <w:br/>
        <w:t>v 0.155655 18.198425 1.266126</w:t>
        <w:br/>
        <w:t>v 0.161124 18.161011 1.209692</w:t>
        <w:br/>
        <w:t>v -0.135680 18.158897 1.306136</w:t>
        <w:br/>
        <w:t>v 0.126790 18.127918 1.202986</w:t>
        <w:br/>
        <w:t>v 0.111643 18.129860 1.263858</w:t>
        <w:br/>
        <w:t>v 0.064582 18.112141 1.198145</w:t>
        <w:br/>
        <w:t>v 0.057756 18.110878 1.262292</w:t>
        <w:br/>
        <w:t>v 0.076771 18.121033 1.304492</w:t>
        <w:br/>
        <w:t>v -0.030267 18.123123 1.337703</w:t>
        <w:br/>
        <w:t>v -0.069191 18.129589 1.334381</w:t>
        <w:br/>
        <w:t>v 0.104459 18.134136 1.306038</w:t>
        <w:br/>
        <w:t>v 0.109316 18.163006 1.362590</w:t>
        <w:br/>
        <w:t>v 0.112399 18.174152 1.354847</w:t>
        <w:br/>
        <w:t>v 0.092344 18.163532 1.371505</w:t>
        <w:br/>
        <w:t>v 0.072988 18.163883 1.379744</w:t>
        <w:br/>
        <w:t>v 0.078982 18.147446 1.360053</w:t>
        <w:br/>
        <w:t>v 0.096182 18.151272 1.355191</w:t>
        <w:br/>
        <w:t>v 0.095578 18.138077 1.331980</w:t>
        <w:br/>
        <w:t>v 0.069194 18.129585 1.334382</w:t>
        <w:br/>
        <w:t>v 0.014718 18.164246 1.392062</w:t>
        <w:br/>
        <w:t>v 0.070988 18.202881 1.044386</w:t>
        <w:br/>
        <w:t>v 0.722248 18.438545 0.234157</w:t>
        <w:br/>
        <w:t>v 0.587584 18.436581 0.272642</w:t>
        <w:br/>
        <w:t>v 0.655801 18.407536 0.322496</w:t>
        <w:br/>
        <w:t>v 0.723586 18.418037 0.253734</w:t>
        <w:br/>
        <w:t>v 0.810835 18.463078 0.198887</w:t>
        <w:br/>
        <w:t>v 0.800950 18.508442 0.170585</w:t>
        <w:br/>
        <w:t>v 0.872792 18.504356 0.147358</w:t>
        <w:br/>
        <w:t>v 0.992344 18.801178 0.060919</w:t>
        <w:br/>
        <w:t>v 0.820078 18.828548 0.168452</w:t>
        <w:br/>
        <w:t>v 0.745991 18.674744 0.171519</w:t>
        <w:br/>
        <w:t>v 0.926385 18.672565 0.059469</w:t>
        <w:br/>
        <w:t>v 0.961797 18.571362 0.083923</w:t>
        <w:br/>
        <w:t>v 1.016157 18.675915 0.044955</w:t>
        <w:br/>
        <w:t>v 1.042047 18.792076 0.059692</w:t>
        <w:br/>
        <w:t>v 0.988608 18.856178 0.089193</w:t>
        <w:br/>
        <w:t>v 1.041224 18.858845 0.100639</w:t>
        <w:br/>
        <w:t>v 1.017105 18.894577 0.148069</w:t>
        <w:br/>
        <w:t>v 0.958158 18.890171 0.145044</w:t>
        <w:br/>
        <w:t>v 0.948999 18.901661 0.188640</w:t>
        <w:br/>
        <w:t>v 0.836279 18.863335 0.236600</w:t>
        <w:br/>
        <w:t>v 0.750508 18.427776 0.303354</w:t>
        <w:br/>
        <w:t>v 0.723586 18.418037 0.253734</w:t>
        <w:br/>
        <w:t>v 0.796935 18.517296 0.260580</w:t>
        <w:br/>
        <w:t>v 0.810835 18.463078 0.198887</w:t>
        <w:br/>
        <w:t>v 0.723586 18.418037 0.253734</w:t>
        <w:br/>
        <w:t>v 0.850904 18.474510 0.246610</w:t>
        <w:br/>
        <w:t>v 0.899184 18.509838 0.192809</w:t>
        <w:br/>
        <w:t>v 0.850904 18.474510 0.246610</w:t>
        <w:br/>
        <w:t>v 0.750508 18.427776 0.303354</w:t>
        <w:br/>
        <w:t>v 0.870269 18.620926 0.210375</w:t>
        <w:br/>
        <w:t>v 0.872792 18.504356 0.147358</w:t>
        <w:br/>
        <w:t>v 0.899184 18.509838 0.192809</w:t>
        <w:br/>
        <w:t>v 0.973118 18.584957 0.116114</w:t>
        <w:br/>
        <w:t>v 0.973118 18.584957 0.116114</w:t>
        <w:br/>
        <w:t>v 0.961797 18.571362 0.083923</w:t>
        <w:br/>
        <w:t>v 1.026836 18.677681 0.087980</w:t>
        <w:br/>
        <w:t>v 1.016157 18.675915 0.044955</w:t>
        <w:br/>
        <w:t>v 0.952958 18.727665 0.171018</w:t>
        <w:br/>
        <w:t>v 0.879052 18.780712 0.258280</w:t>
        <w:br/>
        <w:t>v 1.054260 18.785969 0.091033</w:t>
        <w:br/>
        <w:t>v 1.042047 18.792076 0.059692</w:t>
        <w:br/>
        <w:t>v 1.054260 18.785969 0.091033</w:t>
        <w:br/>
        <w:t>v 1.043511 18.842991 0.132329</w:t>
        <w:br/>
        <w:t>v 1.041224 18.858845 0.100639</w:t>
        <w:br/>
        <w:t>v 1.020102 18.874432 0.173541</w:t>
        <w:br/>
        <w:t>v 1.017105 18.894577 0.148069</w:t>
        <w:br/>
        <w:t>v 0.977287 18.878586 0.220665</w:t>
        <w:br/>
        <w:t>v 0.948999 18.901661 0.188640</w:t>
        <w:br/>
        <w:t>v 1.017105 18.894577 0.148069</w:t>
        <w:br/>
        <w:t>v 0.977287 18.878586 0.220665</w:t>
        <w:br/>
        <w:t>v 1.020102 18.874432 0.173541</w:t>
        <w:br/>
        <w:t>v 0.917992 18.876717 0.255212</w:t>
        <w:br/>
        <w:t>v 0.827161 18.837261 0.322384</w:t>
        <w:br/>
        <w:t>v 0.836279 18.863335 0.236600</w:t>
        <w:br/>
        <w:t>v 0.905207 18.888397 0.242721</w:t>
        <w:br/>
        <w:t>v 0.917992 18.876717 0.255212</w:t>
        <w:br/>
        <w:t>v 0.670705 18.561600 0.227607</w:t>
        <w:br/>
        <w:t>v 0.000003 17.828175 1.100192</w:t>
        <w:br/>
        <w:t>v 0.248464 18.776459 1.319368</w:t>
        <w:br/>
        <w:t>v 0.238646 18.774586 1.335619</w:t>
        <w:br/>
        <w:t>v 0.147913 18.113735 1.328242</w:t>
        <w:br/>
        <w:t>v 0.124301 18.125755 1.346646</w:t>
        <w:br/>
        <w:t>v 0.108661 18.134823 1.360254</w:t>
        <w:br/>
        <w:t>v 0.611243 18.918739 1.324316</w:t>
        <w:br/>
        <w:t>v 0.598305 18.912563 1.298566</w:t>
        <w:br/>
        <w:t>v 0.562837 18.922222 1.317917</w:t>
        <w:br/>
        <w:t>v 0.570797 18.931931 1.347794</w:t>
        <w:br/>
        <w:t>v 0.519310 18.932384 1.332221</w:t>
        <w:br/>
        <w:t>v 0.522294 18.944725 1.367968</w:t>
        <w:br/>
        <w:t>v 0.651326 18.904564 1.291807</w:t>
        <w:br/>
        <w:t>v 0.632421 18.897774 1.272555</w:t>
        <w:br/>
        <w:t>v 0.475533 18.948215 1.380961</w:t>
        <w:br/>
        <w:t>v 0.476314 18.936893 1.343375</w:t>
        <w:br/>
        <w:t>v 0.415332 18.934223 1.354040</w:t>
        <w:br/>
        <w:t>v 0.412585 18.941559 1.387681</w:t>
        <w:br/>
        <w:t>v 0.343336 18.918091 1.357107</w:t>
        <w:br/>
        <w:t>v 0.339823 18.923977 1.382649</w:t>
        <w:br/>
        <w:t>v 0.696818 18.879082 1.250331</w:t>
        <w:br/>
        <w:t>v 0.672225 18.877110 1.226822</w:t>
        <w:br/>
        <w:t>v 0.283572 18.892944 1.365375</w:t>
        <w:br/>
        <w:t>v 0.591989 18.988407 1.364246</w:t>
        <w:br/>
        <w:t>v 0.581826 18.955750 1.366560</w:t>
        <w:br/>
        <w:t>v 0.570003 18.994595 1.377127</w:t>
        <w:br/>
        <w:t>v 0.213859 18.845264 1.382844</w:t>
        <w:br/>
        <w:t>v 0.278055 18.899067 1.392491</w:t>
        <w:br/>
        <w:t>v 0.335640 18.932999 1.407089</w:t>
        <w:br/>
        <w:t>v 0.406507 18.961872 1.422787</w:t>
        <w:br/>
        <w:t>v 0.475756 18.972626 1.410755</w:t>
        <w:br/>
        <w:t>v 0.529571 18.967731 1.392798</w:t>
        <w:br/>
        <w:t>v 0.625017 18.936939 1.333336</w:t>
        <w:br/>
        <w:t>v 0.663400 18.919586 1.304152</w:t>
        <w:br/>
        <w:t>v 0.711819 18.894154 1.269545</w:t>
        <w:br/>
        <w:t>v 0.213859 18.845264 1.382844</w:t>
        <w:br/>
        <w:t>v 0.271746 18.907780 1.392073</w:t>
        <w:br/>
        <w:t>v 0.278055 18.899067 1.392491</w:t>
        <w:br/>
        <w:t>v 0.329770 18.945515 1.414283</w:t>
        <w:br/>
        <w:t>v 0.406507 18.961872 1.422787</w:t>
        <w:br/>
        <w:t>v 0.367358 18.959320 1.418660</w:t>
        <w:br/>
        <w:t>v 0.407106 18.992428 1.417322</w:t>
        <w:br/>
        <w:t>v 0.475756 18.972626 1.410755</w:t>
        <w:br/>
        <w:t>v 0.476160 19.000973 1.406573</w:t>
        <w:br/>
        <w:t>v 0.679168 18.946823 1.291420</w:t>
        <w:br/>
        <w:t>v 0.699662 18.931000 1.270277</w:t>
        <w:br/>
        <w:t>v 0.637398 18.969700 1.328847</w:t>
        <w:br/>
        <w:t>v 0.750940 18.861767 1.226590</w:t>
        <w:br/>
        <w:t>v 0.774279 18.840679 1.195476</w:t>
        <w:br/>
        <w:t>v 0.743454 18.837055 1.196036</w:t>
        <w:br/>
        <w:t>v 0.764631 18.826035 1.161177</w:t>
        <w:br/>
        <w:t>v 0.807642 18.815552 1.149926</w:t>
        <w:br/>
        <w:t>v 0.794969 18.809711 1.130560</w:t>
        <w:br/>
        <w:t>v 0.839848 18.792931 1.077133</w:t>
        <w:br/>
        <w:t>v 0.741697 18.793095 1.162672</w:t>
        <w:br/>
        <w:t>v 0.721453 18.798264 1.189826</w:t>
        <w:br/>
        <w:t>v 0.709352 18.757542 1.172464</w:t>
        <w:br/>
        <w:t>v 0.694392 18.767719 1.194482</w:t>
        <w:br/>
        <w:t>v 0.681454 18.736362 1.186354</w:t>
        <w:br/>
        <w:t>v 0.669213 18.742699 1.201831</w:t>
        <w:br/>
        <w:t>v 0.651214 18.718742 1.199981</w:t>
        <w:br/>
        <w:t>v 0.643867 18.723347 1.209076</w:t>
        <w:br/>
        <w:t>v 0.750940 18.861767 1.226590</w:t>
        <w:br/>
        <w:t>v 0.711819 18.894154 1.269545</w:t>
        <w:br/>
        <w:t>v 0.725023 18.911640 1.241148</w:t>
        <w:br/>
        <w:t>v 0.760435 18.880157 1.201780</w:t>
        <w:br/>
        <w:t>v 0.807642 18.815552 1.149926</w:t>
        <w:br/>
        <w:t>v 0.774279 18.840679 1.195476</w:t>
        <w:br/>
        <w:t>v 0.785530 18.857868 1.173651</w:t>
        <w:br/>
        <w:t>v 0.813316 18.823780 1.127877</w:t>
        <w:br/>
        <w:t>v 0.839848 18.792931 1.077133</w:t>
        <w:br/>
        <w:t>v 0.608427 18.702255 1.222923</w:t>
        <w:br/>
        <w:t>v 0.636603 18.728115 1.201334</w:t>
        <w:br/>
        <w:t>v 0.643867 18.723347 1.209076</w:t>
        <w:br/>
        <w:t>v 0.681454 18.736362 1.186354</w:t>
        <w:br/>
        <w:t>v 0.672713 18.742004 1.182197</w:t>
        <w:br/>
        <w:t>v 0.651214 18.718742 1.199981</w:t>
        <w:br/>
        <w:t>v 0.690990 18.765720 1.170552</w:t>
        <w:br/>
        <w:t>v 0.709352 18.757542 1.172464</w:t>
        <w:br/>
        <w:t>v 0.741697 18.793095 1.162672</w:t>
        <w:br/>
        <w:t>v 0.713088 18.801556 1.159555</w:t>
        <w:br/>
        <w:t>v 0.760435 18.880157 1.201780</w:t>
        <w:br/>
        <w:t>v 0.764631 18.826035 1.161177</w:t>
        <w:br/>
        <w:t>v 0.785530 18.857868 1.173651</w:t>
        <w:br/>
        <w:t>v 0.716546 18.842426 1.163224</w:t>
        <w:br/>
        <w:t>v 0.728564 18.851315 1.213352</w:t>
        <w:br/>
        <w:t>v 0.721453 18.798264 1.189826</w:t>
        <w:br/>
        <w:t>v 0.694392 18.767719 1.194482</w:t>
        <w:br/>
        <w:t>v 0.678359 18.774372 1.171889</w:t>
        <w:br/>
        <w:t>v 0.699035 18.806324 1.163273</w:t>
        <w:br/>
        <w:t>v 0.669213 18.742699 1.201831</w:t>
        <w:br/>
        <w:t>v 0.657363 18.749439 1.186649</w:t>
        <w:br/>
        <w:t>v 0.534535 19.000305 1.395127</w:t>
        <w:br/>
        <w:t>v 0.608427 18.702255 1.222923</w:t>
        <w:br/>
        <w:t>v 0.716546 18.842426 1.163224</w:t>
        <w:br/>
        <w:t>v 0.743454 18.837055 1.196036</w:t>
        <w:br/>
        <w:t>v 0.284856 18.931969 1.430915</w:t>
        <w:br/>
        <w:t>v 0.329770 18.945515 1.414283</w:t>
        <w:br/>
        <w:t>v 0.324891 18.958191 1.420417</w:t>
        <w:br/>
        <w:t>v 0.324891 18.958191 1.420417</w:t>
        <w:br/>
        <w:t>v 0.327331 18.949463 1.422494</w:t>
        <w:br/>
        <w:t>v 0.284856 18.931969 1.430915</w:t>
        <w:br/>
        <w:t>v 0.363649 18.976669 1.419316</w:t>
        <w:br/>
        <w:t>v 0.552269 18.997437 1.389439</w:t>
        <w:br/>
        <w:t>v 0.584628 19.009636 1.376960</w:t>
        <w:br/>
        <w:t>v 0.577239 19.013321 1.385716</w:t>
        <w:br/>
        <w:t>v 0.607423 19.040737 1.380669</w:t>
        <w:br/>
        <w:t>v 0.569863 19.017349 1.386176</w:t>
        <w:br/>
        <w:t>v 0.731227 18.928551 1.243345</w:t>
        <w:br/>
        <w:t>v 0.771226 18.935730 1.220814</w:t>
        <w:br/>
        <w:t>v 0.738909 18.924660 1.242078</w:t>
        <w:br/>
        <w:t>v 0.725023 18.911640 1.241148</w:t>
        <w:br/>
        <w:t>v 0.712349 18.921665 1.266304</w:t>
        <w:br/>
        <w:t>v 0.712349 18.921665 1.266304</w:t>
        <w:br/>
        <w:t>v 0.813316 18.823780 1.127877</w:t>
        <w:br/>
        <w:t>v 0.794969 18.809711 1.130560</w:t>
        <w:br/>
        <w:t>v 0.839848 18.792931 1.077133</w:t>
        <w:br/>
        <w:t>v 0.737445 18.848591 1.165488</w:t>
        <w:br/>
        <w:t>v 0.746535 18.921295 1.230518</w:t>
        <w:br/>
        <w:t>v 0.738909 18.924660 1.242078</w:t>
        <w:br/>
        <w:t>v 0.771226 18.935730 1.220814</w:t>
        <w:br/>
        <w:t>v 0.284856 18.931969 1.430915</w:t>
        <w:br/>
        <w:t>v 0.327331 18.949463 1.422494</w:t>
        <w:br/>
        <w:t>v 0.283572 18.892944 1.365375</w:t>
        <w:br/>
        <w:t>v 0.271746 18.907780 1.392073</w:t>
        <w:br/>
        <w:t>v 0.213859 18.845264 1.382844</w:t>
        <w:br/>
        <w:t>v 0.363649 18.976669 1.419316</w:t>
        <w:br/>
        <w:t>v 0.410787 18.959835 1.377253</w:t>
        <w:br/>
        <w:t>v 0.407106 18.992428 1.417322</w:t>
        <w:br/>
        <w:t>v 0.335738 18.934208 1.375873</w:t>
        <w:br/>
        <w:t>v 0.731227 18.928551 1.243345</w:t>
        <w:br/>
        <w:t>v 0.746535 18.921295 1.230518</w:t>
        <w:br/>
        <w:t>v 0.771226 18.935730 1.220814</w:t>
        <w:br/>
        <w:t>v 0.699662 18.931000 1.270277</w:t>
        <w:br/>
        <w:t>v 0.725023 18.911640 1.241148</w:t>
        <w:br/>
        <w:t>v 0.569863 19.017349 1.386176</w:t>
        <w:br/>
        <w:t>v 0.584628 19.009636 1.376960</w:t>
        <w:br/>
        <w:t>v 0.607423 19.040737 1.380669</w:t>
        <w:br/>
        <w:t>v 0.570003 18.994595 1.377127</w:t>
        <w:br/>
        <w:t>v 0.534535 19.000305 1.395127</w:t>
        <w:br/>
        <w:t>v 0.695745 18.888401 1.237888</w:t>
        <w:br/>
        <w:t>v 0.661420 18.914696 1.280411</w:t>
        <w:br/>
        <w:t>v 0.589327 18.951290 1.338425</w:t>
        <w:br/>
        <w:t>v 0.591989 18.988407 1.364246</w:t>
        <w:br/>
        <w:t>v 0.626481 18.936245 1.314269</w:t>
        <w:br/>
        <w:t>v 0.637398 18.969700 1.328847</w:t>
        <w:br/>
        <w:t>v 0.476160 19.000973 1.406573</w:t>
        <w:br/>
        <w:t>v 0.485752 18.966667 1.370631</w:t>
        <w:br/>
        <w:t>v 0.679168 18.946823 1.291420</w:t>
        <w:br/>
        <w:t>v 0.542217 18.962063 1.357344</w:t>
        <w:br/>
        <w:t>v 0.651214 18.718742 1.199981</w:t>
        <w:br/>
        <w:t>v 0.289548 19.005932 1.345814</w:t>
        <w:br/>
        <w:t>v 0.245362 18.937122 1.329432</w:t>
        <w:br/>
        <w:t>v 0.343336 18.918091 1.357107</w:t>
        <w:br/>
        <w:t>v 0.418377 18.689732 1.282992</w:t>
        <w:br/>
        <w:t>v 0.368498 18.699100 1.292947</w:t>
        <w:br/>
        <w:t>v 0.370943 18.694977 1.120698</w:t>
        <w:br/>
        <w:t>v 0.502733 18.682659 1.087252</w:t>
        <w:br/>
        <w:t>v 0.461298 18.691109 1.273888</w:t>
        <w:br/>
        <w:t>v 0.261623 18.732563 1.146226</w:t>
        <w:br/>
        <w:t>v 0.310121 18.715611 1.302879</w:t>
        <w:br/>
        <w:t>v 0.573098 18.690323 1.239578</w:t>
        <w:br/>
        <w:t>v 0.514194 18.688862 1.258195</w:t>
        <w:br/>
        <w:t>v 0.262243 18.743256 1.311805</w:t>
        <w:br/>
        <w:t>v 0.379864 18.761124 1.065042</w:t>
        <w:br/>
        <w:t>v 0.502747 18.743908 1.040602</w:t>
        <w:br/>
        <w:t>v 0.266865 18.799591 1.097025</w:t>
        <w:br/>
        <w:t>v 0.248464 18.776459 1.319368</w:t>
        <w:br/>
        <w:t>v 0.206097 18.789494 1.162008</w:t>
        <w:br/>
        <w:t>v 0.200302 18.876858 1.162984</w:t>
        <w:br/>
        <w:t>v 0.273027 18.932777 1.089259</w:t>
        <w:br/>
        <w:t>v 0.287067 18.888393 1.348435</w:t>
        <w:br/>
        <w:t>v 0.724784 18.896053 1.032328</w:t>
        <w:br/>
        <w:t>v 0.627527 18.902580 1.018226</w:t>
        <w:br/>
        <w:t>v 0.636296 18.971821 1.055367</w:t>
        <w:br/>
        <w:t>v 0.386374 18.952888 1.059940</w:t>
        <w:br/>
        <w:t>v 0.245910 18.840267 1.334882</w:t>
        <w:br/>
        <w:t>v 0.415332 18.934223 1.354040</w:t>
        <w:br/>
        <w:t>v 0.349512 19.039455 1.347710</w:t>
        <w:br/>
        <w:t>v 0.260005 19.004204 1.142726</w:t>
        <w:br/>
        <w:t>v 0.289548 19.005932 1.345814</w:t>
        <w:br/>
        <w:t>v 0.349512 19.039455 1.347710</w:t>
        <w:br/>
        <w:t>v 0.260005 19.004204 1.142726</w:t>
        <w:br/>
        <w:t>v 0.387281 19.039764 1.097178</w:t>
        <w:br/>
        <w:t>v 0.476314 18.936893 1.343375</w:t>
        <w:br/>
        <w:t>v 0.429929 19.065063 1.338593</w:t>
        <w:br/>
        <w:t>v 0.429929 19.065063 1.338593</w:t>
        <w:br/>
        <w:t>v 0.679893 18.990810 1.226848</w:t>
        <w:br/>
        <w:t>v 0.611173 19.035282 1.279284</w:t>
        <w:br/>
        <w:t>v 0.598305 18.912563 1.298566</w:t>
        <w:br/>
        <w:t>v 0.632421 18.897774 1.272555</w:t>
        <w:br/>
        <w:t>v 0.520551 19.060753 1.319562</w:t>
        <w:br/>
        <w:t>v 0.505368 19.033653 1.073407</w:t>
        <w:br/>
        <w:t>v 0.504866 18.946228 1.036531</w:t>
        <w:br/>
        <w:t>v 0.611173 19.035282 1.279284</w:t>
        <w:br/>
        <w:t>v 0.519310 18.932384 1.332221</w:t>
        <w:br/>
        <w:t>v 0.520551 19.060753 1.319562</w:t>
        <w:br/>
        <w:t>v 0.562837 18.922222 1.317917</w:t>
        <w:br/>
        <w:t>v 0.679893 18.990810 1.226848</w:t>
        <w:br/>
        <w:t>v 0.716546 18.842426 1.163224</w:t>
        <w:br/>
        <w:t>v 0.672225 18.877110 1.226822</w:t>
        <w:br/>
        <w:t>v 0.729029 18.820415 1.031845</w:t>
        <w:br/>
        <w:t>v 0.702546 18.735954 1.036849</w:t>
        <w:br/>
        <w:t>v 0.729029 18.820415 1.031845</w:t>
        <w:br/>
        <w:t>v 0.678359 18.774372 1.171889</w:t>
        <w:br/>
        <w:t>v 0.613223 18.736240 1.023882</w:t>
        <w:br/>
        <w:t>v 0.702546 18.735954 1.036849</w:t>
        <w:br/>
        <w:t>v 0.657363 18.749439 1.186649</w:t>
        <w:br/>
        <w:t>v 0.636603 18.728115 1.201334</w:t>
        <w:br/>
        <w:t>v 0.606461 18.677021 1.057581</w:t>
        <w:br/>
        <w:t>v 0.606461 18.677021 1.057581</w:t>
        <w:br/>
        <w:t>v 0.608427 18.702255 1.222923</w:t>
        <w:br/>
        <w:t>v 0.218996 18.957428 1.158160</w:t>
        <w:br/>
        <w:t>v 0.716546 18.842426 1.163224</w:t>
        <w:br/>
        <w:t>v 0.218996 18.957428 1.158160</w:t>
        <w:br/>
        <w:t>v 0.716546 18.842426 1.163224</w:t>
        <w:br/>
        <w:t>v 0.699035 18.806324 1.163273</w:t>
        <w:br/>
        <w:t>v -0.144840 18.253250 1.220976</w:t>
        <w:br/>
        <w:t>v -0.121738 18.234631 1.286549</w:t>
        <w:br/>
        <w:t>v -0.130172 18.184196 1.273438</w:t>
        <w:br/>
        <w:t>v -0.152432 18.201847 1.207883</w:t>
        <w:br/>
        <w:t>v -0.114956 18.177685 1.300532</w:t>
        <w:br/>
        <w:t>v -0.106427 18.225925 1.313927</w:t>
        <w:br/>
        <w:t>v -0.091287 18.220932 1.329844</w:t>
        <w:br/>
        <w:t>v -0.099769 18.173672 1.317010</w:t>
        <w:br/>
        <w:t>v -0.068114 18.215656 1.345574</w:t>
        <w:br/>
        <w:t>v -0.075928 18.168945 1.333777</w:t>
        <w:br/>
        <w:t>v -0.046852 18.212738 1.353661</w:t>
        <w:br/>
        <w:t>v -0.051389 18.166821 1.342827</w:t>
        <w:br/>
        <w:t>v 0.000003 18.212017 1.355803</w:t>
        <w:br/>
        <w:t>v 0.000003 18.165592 1.345730</w:t>
        <w:br/>
        <w:t>v -0.022557 18.165943 1.345229</w:t>
        <w:br/>
        <w:t>v -0.020781 18.211910 1.355605</w:t>
        <w:br/>
        <w:t>v 0.000003 18.171413 1.323110</w:t>
        <w:br/>
        <w:t>v -0.018154 18.171818 1.322742</w:t>
        <w:br/>
        <w:t>v -0.022557 18.165943 1.345229</w:t>
        <w:br/>
        <w:t>v 0.000003 18.165592 1.345730</w:t>
        <w:br/>
        <w:t>v -0.042599 18.172714 1.318753</w:t>
        <w:br/>
        <w:t>v -0.051389 18.166821 1.342827</w:t>
        <w:br/>
        <w:t>v -0.075928 18.168945 1.333777</w:t>
        <w:br/>
        <w:t>v -0.065241 18.173748 1.313608</w:t>
        <w:br/>
        <w:t>v -0.083471 18.176075 1.305025</w:t>
        <w:br/>
        <w:t>v -0.099769 18.173672 1.317010</w:t>
        <w:br/>
        <w:t>v -0.114956 18.177685 1.300532</w:t>
        <w:br/>
        <w:t>v -0.096476 18.180019 1.288225</w:t>
        <w:br/>
        <w:t>v -0.130172 18.184196 1.273438</w:t>
        <w:br/>
        <w:t>v -0.107830 18.186779 1.262384</w:t>
        <w:br/>
        <w:t>v -0.152432 18.201847 1.207883</w:t>
        <w:br/>
        <w:t>v -0.119176 18.201214 1.210092</w:t>
        <w:br/>
        <w:t>v -0.110399 18.252392 1.223873</w:t>
        <w:br/>
        <w:t>v -0.119176 18.201214 1.210092</w:t>
        <w:br/>
        <w:t>v -0.107830 18.186779 1.262384</w:t>
        <w:br/>
        <w:t>v -0.095322 18.237652 1.275682</w:t>
        <w:br/>
        <w:t>v -0.083147 18.229378 1.301977</w:t>
        <w:br/>
        <w:t>v -0.096476 18.180019 1.288225</w:t>
        <w:br/>
        <w:t>v -0.083471 18.176075 1.305025</w:t>
        <w:br/>
        <w:t>v -0.071980 18.224701 1.317286</w:t>
        <w:br/>
        <w:t>v -0.065241 18.173748 1.313608</w:t>
        <w:br/>
        <w:t>v -0.054747 18.221786 1.326672</w:t>
        <w:br/>
        <w:t>v -0.042599 18.172714 1.318753</w:t>
        <w:br/>
        <w:t>v -0.035856 18.219975 1.332356</w:t>
        <w:br/>
        <w:t>v 0.000003 18.218704 1.335386</w:t>
        <w:br/>
        <w:t>v -0.014851 18.218781 1.335521</w:t>
        <w:br/>
        <w:t>v -0.018154 18.171818 1.322742</w:t>
        <w:br/>
        <w:t>v 0.000003 18.171413 1.323110</w:t>
        <w:br/>
        <w:t>v 0.144844 18.253250 1.220976</w:t>
        <w:br/>
        <w:t>v 0.152436 18.201847 1.207883</w:t>
        <w:br/>
        <w:t>v 0.130176 18.184196 1.273438</w:t>
        <w:br/>
        <w:t>v 0.121742 18.234631 1.286549</w:t>
        <w:br/>
        <w:t>v 0.114962 18.177689 1.300534</w:t>
        <w:br/>
        <w:t>v 0.106430 18.225925 1.313927</w:t>
        <w:br/>
        <w:t>v 0.091294 18.220932 1.329844</w:t>
        <w:br/>
        <w:t>v 0.099772 18.173672 1.317010</w:t>
        <w:br/>
        <w:t>v 0.075931 18.168945 1.333777</w:t>
        <w:br/>
        <w:t>v 0.068117 18.215656 1.345574</w:t>
        <w:br/>
        <w:t>v 0.051392 18.166821 1.342827</w:t>
        <w:br/>
        <w:t>v 0.046855 18.212738 1.353661</w:t>
        <w:br/>
        <w:t>v 0.020784 18.211910 1.355605</w:t>
        <w:br/>
        <w:t>v 0.022560 18.165943 1.345229</w:t>
        <w:br/>
        <w:t>v 0.022560 18.165943 1.345229</w:t>
        <w:br/>
        <w:t>v 0.018157 18.171818 1.322742</w:t>
        <w:br/>
        <w:t>v 0.051392 18.166821 1.342827</w:t>
        <w:br/>
        <w:t>v 0.042602 18.172714 1.318753</w:t>
        <w:br/>
        <w:t>v 0.075931 18.168945 1.333777</w:t>
        <w:br/>
        <w:t>v 0.065244 18.173748 1.313608</w:t>
        <w:br/>
        <w:t>v 0.099772 18.173672 1.317010</w:t>
        <w:br/>
        <w:t>v 0.083474 18.176075 1.305025</w:t>
        <w:br/>
        <w:t>v 0.114962 18.177689 1.300534</w:t>
        <w:br/>
        <w:t>v 0.096468 18.180019 1.288225</w:t>
        <w:br/>
        <w:t>v 0.130176 18.184196 1.273438</w:t>
        <w:br/>
        <w:t>v 0.107833 18.186779 1.262384</w:t>
        <w:br/>
        <w:t>v 0.152436 18.201847 1.207883</w:t>
        <w:br/>
        <w:t>v 0.119180 18.201214 1.210092</w:t>
        <w:br/>
        <w:t>v 0.095325 18.237652 1.275682</w:t>
        <w:br/>
        <w:t>v 0.107833 18.186779 1.262384</w:t>
        <w:br/>
        <w:t>v 0.119180 18.201214 1.210092</w:t>
        <w:br/>
        <w:t>v 0.110403 18.252392 1.223873</w:t>
        <w:br/>
        <w:t>v 0.083150 18.229378 1.301977</w:t>
        <w:br/>
        <w:t>v 0.096468 18.180019 1.288225</w:t>
        <w:br/>
        <w:t>v 0.071983 18.224701 1.317286</w:t>
        <w:br/>
        <w:t>v 0.083474 18.176075 1.305025</w:t>
        <w:br/>
        <w:t>v 0.054750 18.221786 1.326672</w:t>
        <w:br/>
        <w:t>v 0.065244 18.173748 1.313608</w:t>
        <w:br/>
        <w:t>v 0.042602 18.172714 1.318753</w:t>
        <w:br/>
        <w:t>v 0.035859 18.219975 1.332356</w:t>
        <w:br/>
        <w:t>v 0.018157 18.171818 1.322742</w:t>
        <w:br/>
        <w:t>v 0.014854 18.218781 1.335521</w:t>
        <w:br/>
        <w:t>v 0.000003 18.122509 1.310302</w:t>
        <w:br/>
        <w:t>v 0.000003 18.171478 1.322885</w:t>
        <w:br/>
        <w:t>v -0.017958 18.171642 1.322778</w:t>
        <w:br/>
        <w:t>v -0.017703 18.122620 1.309713</w:t>
        <w:br/>
        <w:t>v -0.152145 18.201687 1.207670</w:t>
        <w:br/>
        <w:t>v -0.130255 18.184029 1.273334</w:t>
        <w:br/>
        <w:t>v -0.130587 18.135590 1.261413</w:t>
        <w:br/>
        <w:t>v -0.146788 18.153065 1.195412</w:t>
        <w:br/>
        <w:t>v -0.114834 18.177437 1.300507</w:t>
        <w:br/>
        <w:t>v -0.111975 18.128628 1.286651</w:t>
        <w:br/>
        <w:t>v -0.099971 18.173382 1.317005</w:t>
        <w:br/>
        <w:t>v -0.094415 18.124001 1.304124</w:t>
        <w:br/>
        <w:t>v -0.075284 18.168747 1.334095</w:t>
        <w:br/>
        <w:t>v -0.073513 18.119350 1.322489</w:t>
        <w:br/>
        <w:t>v -0.051441 18.166702 1.342943</w:t>
        <w:br/>
        <w:t>v -0.048198 18.117313 1.331099</w:t>
        <w:br/>
        <w:t>v -0.022143 18.165928 1.345257</w:t>
        <w:br/>
        <w:t>v 0.000003 18.165596 1.345720</w:t>
        <w:br/>
        <w:t>v 0.000016 18.116661 1.334975</w:t>
        <w:br/>
        <w:t>v -0.022100 18.116825 1.333755</w:t>
        <w:br/>
        <w:t>v -0.111402 18.152618 1.197353</w:t>
        <w:br/>
        <w:t>v -0.103664 18.138451 1.250882</w:t>
        <w:br/>
        <w:t>v -0.107786 18.187119 1.263163</w:t>
        <w:br/>
        <w:t>v -0.119040 18.201187 1.210699</w:t>
        <w:br/>
        <w:t>v -0.092013 18.131359 1.276902</w:t>
        <w:br/>
        <w:t>v -0.096392 18.179714 1.288940</w:t>
        <w:br/>
        <w:t>v -0.078131 18.127338 1.290912</w:t>
        <w:br/>
        <w:t>v -0.084131 18.175999 1.305036</w:t>
        <w:br/>
        <w:t>v -0.065024 18.173515 1.313623</w:t>
        <w:br/>
        <w:t>v -0.060542 18.125130 1.299993</w:t>
        <w:br/>
        <w:t>v -0.039900 18.123333 1.306647</w:t>
        <w:br/>
        <w:t>v -0.042570 18.172504 1.319134</w:t>
        <w:br/>
        <w:t>v -0.152145 18.201687 1.207670</w:t>
        <w:br/>
        <w:t>v -0.119040 18.201187 1.210699</w:t>
        <w:br/>
        <w:t>v -0.107786 18.187119 1.263163</w:t>
        <w:br/>
        <w:t>v -0.130255 18.184029 1.273334</w:t>
        <w:br/>
        <w:t>v -0.114834 18.177437 1.300507</w:t>
        <w:br/>
        <w:t>v -0.096392 18.179714 1.288940</w:t>
        <w:br/>
        <w:t>v -0.099971 18.173382 1.317005</w:t>
        <w:br/>
        <w:t>v -0.084131 18.175999 1.305036</w:t>
        <w:br/>
        <w:t>v -0.065024 18.173515 1.313623</w:t>
        <w:br/>
        <w:t>v -0.075284 18.168747 1.334095</w:t>
        <w:br/>
        <w:t>v -0.042570 18.172504 1.319134</w:t>
        <w:br/>
        <w:t>v -0.051441 18.166702 1.342943</w:t>
        <w:br/>
        <w:t>v -0.017958 18.171642 1.322778</w:t>
        <w:br/>
        <w:t>v -0.022143 18.165928 1.345257</w:t>
        <w:br/>
        <w:t>v 0.000003 18.171478 1.322885</w:t>
        <w:br/>
        <w:t>v 0.000003 18.165596 1.345720</w:t>
        <w:br/>
        <w:t>v 0.017961 18.171642 1.322778</w:t>
        <w:br/>
        <w:t>v 0.017706 18.122620 1.309713</w:t>
        <w:br/>
        <w:t>v 0.130259 18.184029 1.273334</w:t>
        <w:br/>
        <w:t>v 0.152149 18.201687 1.207670</w:t>
        <w:br/>
        <w:t>v 0.146792 18.153065 1.195412</w:t>
        <w:br/>
        <w:t>v 0.130590 18.135593 1.261403</w:t>
        <w:br/>
        <w:t>v 0.111956 18.128624 1.286722</w:t>
        <w:br/>
        <w:t>v 0.114841 18.177429 1.300509</w:t>
        <w:br/>
        <w:t>v 0.094415 18.123985 1.304173</w:t>
        <w:br/>
        <w:t>v 0.099973 18.173386 1.317015</w:t>
        <w:br/>
        <w:t>v 0.073554 18.119301 1.322586</w:t>
        <w:br/>
        <w:t>v 0.075300 18.168728 1.334094</w:t>
        <w:br/>
        <w:t>v 0.048222 18.117302 1.331138</w:t>
        <w:br/>
        <w:t>v 0.051444 18.166702 1.342943</w:t>
        <w:br/>
        <w:t>v 0.022146 18.165928 1.345257</w:t>
        <w:br/>
        <w:t>v 0.022103 18.116825 1.333765</w:t>
        <w:br/>
        <w:t>v 0.103667 18.138451 1.250882</w:t>
        <w:br/>
        <w:t>v 0.111406 18.152618 1.197353</w:t>
        <w:br/>
        <w:t>v 0.119044 18.201187 1.210699</w:t>
        <w:br/>
        <w:t>v 0.107790 18.187119 1.263163</w:t>
        <w:br/>
        <w:t>v 0.092016 18.131359 1.276902</w:t>
        <w:br/>
        <w:t>v 0.096395 18.179714 1.288940</w:t>
        <w:br/>
        <w:t>v 0.084134 18.175999 1.305035</w:t>
        <w:br/>
        <w:t>v 0.078135 18.127346 1.290913</w:t>
        <w:br/>
        <w:t>v 0.065027 18.173515 1.313622</w:t>
        <w:br/>
        <w:t>v 0.060545 18.125130 1.299993</w:t>
        <w:br/>
        <w:t>v 0.042574 18.172504 1.319124</w:t>
        <w:br/>
        <w:t>v 0.039903 18.123333 1.306647</w:t>
        <w:br/>
        <w:t>v 0.130259 18.184029 1.273334</w:t>
        <w:br/>
        <w:t>v 0.107790 18.187119 1.263163</w:t>
        <w:br/>
        <w:t>v 0.119044 18.201187 1.210699</w:t>
        <w:br/>
        <w:t>v 0.152149 18.201687 1.207670</w:t>
        <w:br/>
        <w:t>v 0.114841 18.177429 1.300509</w:t>
        <w:br/>
        <w:t>v 0.096395 18.179714 1.288940</w:t>
        <w:br/>
        <w:t>v 0.099973 18.173386 1.317015</w:t>
        <w:br/>
        <w:t>v 0.084134 18.175999 1.305035</w:t>
        <w:br/>
        <w:t>v 0.075300 18.168728 1.334094</w:t>
        <w:br/>
        <w:t>v 0.065027 18.173515 1.313622</w:t>
        <w:br/>
        <w:t>v 0.051444 18.166702 1.342943</w:t>
        <w:br/>
        <w:t>v 0.042574 18.172504 1.319124</w:t>
        <w:br/>
        <w:t>v 0.022146 18.165928 1.345257</w:t>
        <w:br/>
        <w:t>v 0.017961 18.171642 1.322778</w:t>
        <w:br/>
        <w:t>v -0.114360 18.194820 1.083376</w:t>
        <w:br/>
        <w:t>v -0.108532 18.219364 1.079941</w:t>
        <w:br/>
        <w:t>v -0.117868 18.222267 1.114295</w:t>
        <w:br/>
        <w:t>v -0.123195 18.196709 1.113142</w:t>
        <w:br/>
        <w:t>v -0.127018 18.195942 1.139633</w:t>
        <w:br/>
        <w:t>v -0.120836 18.223835 1.140972</w:t>
        <w:br/>
        <w:t>v -0.125465 18.193699 1.168486</w:t>
        <w:br/>
        <w:t>v -0.119598 18.220959 1.169837</w:t>
        <w:br/>
        <w:t>v -0.117713 18.219383 1.191332</w:t>
        <w:br/>
        <w:t>v -0.123198 18.190533 1.189892</w:t>
        <w:br/>
        <w:t>v -0.113319 18.214851 1.217222</w:t>
        <w:br/>
        <w:t>v -0.117446 18.184761 1.216067</w:t>
        <w:br/>
        <w:t>v -0.105575 18.204937 1.247349</w:t>
        <w:br/>
        <w:t>v -0.109405 18.173500 1.247450</w:t>
        <w:br/>
        <w:t>v -0.100526 18.161312 1.274515</w:t>
        <w:br/>
        <w:t>v -0.098765 18.191402 1.273944</w:t>
        <w:br/>
        <w:t>v -0.090227 18.177319 1.294327</w:t>
        <w:br/>
        <w:t>v -0.086899 18.151299 1.293605</w:t>
        <w:br/>
        <w:t>v -0.073382 18.165951 1.312864</w:t>
        <w:br/>
        <w:t>v -0.068415 18.145691 1.307223</w:t>
        <w:br/>
        <w:t>v -0.054465 18.165268 1.322102</w:t>
        <w:br/>
        <w:t>v -0.046205 18.142540 1.315105</w:t>
        <w:br/>
        <w:t>v -0.019845 18.166245 1.327386</w:t>
        <w:br/>
        <w:t>v 0.000003 18.164566 1.328152</w:t>
        <w:br/>
        <w:t>v 0.000003 18.142414 1.317915</w:t>
        <w:br/>
        <w:t>v 0.000003 18.164566 1.328152</w:t>
        <w:br/>
        <w:t>v -0.019845 18.166245 1.327386</w:t>
        <w:br/>
        <w:t>v -0.020659 18.184967 1.311795</w:t>
        <w:br/>
        <w:t>v 0.000003 18.184204 1.310122</w:t>
        <w:br/>
        <w:t>v -0.021531 18.202549 1.292553</w:t>
        <w:br/>
        <w:t>v 0.000003 18.199600 1.290739</w:t>
        <w:br/>
        <w:t>v -0.058464 18.174953 1.311620</w:t>
        <w:br/>
        <w:t>v -0.062750 18.190166 1.293846</w:t>
        <w:br/>
        <w:t>v -0.021070 18.214218 1.273457</w:t>
        <w:br/>
        <w:t>v 0.000003 18.208660 1.273531</w:t>
        <w:br/>
        <w:t>v 0.000003 18.153809 1.291396</w:t>
        <w:br/>
        <w:t>v -0.055969 18.149288 1.293242</w:t>
        <w:br/>
        <w:t>v -0.050849 18.144005 1.305827</w:t>
        <w:br/>
        <w:t>v 0.000003 18.149258 1.303509</w:t>
        <w:br/>
        <w:t>v -0.054465 18.165268 1.322102</w:t>
        <w:br/>
        <w:t>v -0.021907 18.228325 1.248455</w:t>
        <w:br/>
        <w:t>v 0.000003 18.218563 1.248455</w:t>
        <w:br/>
        <w:t>v -0.063865 18.203297 1.273971</w:t>
        <w:br/>
        <w:t>v -0.023997 18.239044 1.221442</w:t>
        <w:br/>
        <w:t>v 0.000003 18.227127 1.221917</w:t>
        <w:br/>
        <w:t>v -0.064475 18.218479 1.248165</w:t>
        <w:br/>
        <w:t>v -0.105575 18.204937 1.247349</w:t>
        <w:br/>
        <w:t>v -0.067051 18.230568 1.219407</w:t>
        <w:br/>
        <w:t>v -0.024931 18.245747 1.193756</w:t>
        <w:br/>
        <w:t>v 0.000003 18.234474 1.193275</w:t>
        <w:br/>
        <w:t>v -0.113319 18.214851 1.217222</w:t>
        <w:br/>
        <w:t>v -0.067600 18.236477 1.192487</w:t>
        <w:br/>
        <w:t>v -0.117713 18.219383 1.191332</w:t>
        <w:br/>
        <w:t>v -0.025030 18.249222 1.170313</w:t>
        <w:br/>
        <w:t>v 0.000003 18.239708 1.169063</w:t>
        <w:br/>
        <w:t>v -0.066668 18.238361 1.169991</w:t>
        <w:br/>
        <w:t>v -0.119598 18.220959 1.169837</w:t>
        <w:br/>
        <w:t>v -0.066108 18.240459 1.139819</w:t>
        <w:br/>
        <w:t>v -0.120836 18.223835 1.140972</w:t>
        <w:br/>
        <w:t>v -0.024568 18.251400 1.138716</w:t>
        <w:br/>
        <w:t>v -0.117868 18.222267 1.114295</w:t>
        <w:br/>
        <w:t>v -0.065862 18.240715 1.112618</w:t>
        <w:br/>
        <w:t>v 0.000003 18.245010 1.136751</w:t>
        <w:br/>
        <w:t>v -0.023329 18.249710 1.109689</w:t>
        <w:br/>
        <w:t>v -0.067425 18.236927 1.078082</w:t>
        <w:br/>
        <w:t>v 0.000003 18.243301 1.107143</w:t>
        <w:br/>
        <w:t>v 0.000003 18.244930 1.077645</w:t>
        <w:br/>
        <w:t>v -0.075798 18.165485 1.074889</w:t>
        <w:br/>
        <w:t>v -0.076800 18.169792 1.108755</w:t>
        <w:br/>
        <w:t>v 0.000003 18.153107 1.102804</w:t>
        <w:br/>
        <w:t>v 0.000003 18.140842 1.061898</w:t>
        <w:br/>
        <w:t>v -0.127018 18.195942 1.139633</w:t>
        <w:br/>
        <w:t>v -0.078549 18.172569 1.136220</w:t>
        <w:br/>
        <w:t>v -0.123195 18.196709 1.113142</w:t>
        <w:br/>
        <w:t>v 0.000003 18.160595 1.132083</w:t>
        <w:br/>
        <w:t>v -0.079237 18.174255 1.165782</w:t>
        <w:br/>
        <w:t>v 0.000003 18.162453 1.162418</w:t>
        <w:br/>
        <w:t>v -0.125465 18.193699 1.168486</w:t>
        <w:br/>
        <w:t>v -0.123198 18.190533 1.189892</w:t>
        <w:br/>
        <w:t>v -0.078104 18.174759 1.189061</w:t>
        <w:br/>
        <w:t>v 0.000003 18.162979 1.188741</w:t>
        <w:br/>
        <w:t>v -0.117446 18.184761 1.216067</w:t>
        <w:br/>
        <w:t>v -0.074123 18.171440 1.217163</w:t>
        <w:br/>
        <w:t>v 0.000003 18.162384 1.218234</w:t>
        <w:br/>
        <w:t>v -0.109405 18.173500 1.247450</w:t>
        <w:br/>
        <w:t>v -0.067762 18.164104 1.247183</w:t>
        <w:br/>
        <w:t>v 0.000003 18.159412 1.244319</w:t>
        <w:br/>
        <w:t>v -0.062169 18.155418 1.274522</w:t>
        <w:br/>
        <w:t>v -0.100526 18.161312 1.274515</w:t>
        <w:br/>
        <w:t>v -0.086899 18.151299 1.293605</w:t>
        <w:br/>
        <w:t>v -0.068415 18.145691 1.307223</w:t>
        <w:br/>
        <w:t>v -0.046205 18.142540 1.315105</w:t>
        <w:br/>
        <w:t>v -0.114360 18.194820 1.083376</w:t>
        <w:br/>
        <w:t>v 0.000003 18.142414 1.317915</w:t>
        <w:br/>
        <w:t>v 0.000003 18.156879 1.272223</w:t>
        <w:br/>
        <w:t>v 0.114363 18.194820 1.083376</w:t>
        <w:br/>
        <w:t>v 0.123198 18.196709 1.113142</w:t>
        <w:br/>
        <w:t>v 0.117872 18.222267 1.114295</w:t>
        <w:br/>
        <w:t>v 0.108536 18.219364 1.079941</w:t>
        <w:br/>
        <w:t>v 0.127021 18.195942 1.139633</w:t>
        <w:br/>
        <w:t>v 0.120840 18.223835 1.140972</w:t>
        <w:br/>
        <w:t>v 0.125468 18.193699 1.168486</w:t>
        <w:br/>
        <w:t>v 0.119601 18.220959 1.169836</w:t>
        <w:br/>
        <w:t>v 0.123201 18.190533 1.189892</w:t>
        <w:br/>
        <w:t>v 0.117716 18.219383 1.191332</w:t>
        <w:br/>
        <w:t>v 0.113322 18.214848 1.217222</w:t>
        <w:br/>
        <w:t>v 0.117450 18.184761 1.216067</w:t>
        <w:br/>
        <w:t>v 0.109408 18.173500 1.247450</w:t>
        <w:br/>
        <w:t>v 0.105579 18.204937 1.247349</w:t>
        <w:br/>
        <w:t>v 0.100530 18.161312 1.274515</w:t>
        <w:br/>
        <w:t>v 0.098769 18.191402 1.273944</w:t>
        <w:br/>
        <w:t>v 0.086903 18.151299 1.293605</w:t>
        <w:br/>
        <w:t>v 0.090230 18.177319 1.294327</w:t>
        <w:br/>
        <w:t>v 0.068418 18.145691 1.307223</w:t>
        <w:br/>
        <w:t>v 0.073385 18.165951 1.312864</w:t>
        <w:br/>
        <w:t>v 0.054469 18.165268 1.322102</w:t>
        <w:br/>
        <w:t>v 0.046208 18.142540 1.315105</w:t>
        <w:br/>
        <w:t>v 0.019848 18.166245 1.327387</w:t>
        <w:br/>
        <w:t>v 0.020662 18.184963 1.311795</w:t>
        <w:br/>
        <w:t>v 0.019848 18.166245 1.327387</w:t>
        <w:br/>
        <w:t>v 0.021534 18.202549 1.292554</w:t>
        <w:br/>
        <w:t>v 0.062753 18.190166 1.293846</w:t>
        <w:br/>
        <w:t>v 0.058467 18.174953 1.311620</w:t>
        <w:br/>
        <w:t>v 0.021073 18.214222 1.273457</w:t>
        <w:br/>
        <w:t>v 0.050852 18.144005 1.305827</w:t>
        <w:br/>
        <w:t>v 0.055973 18.149288 1.293242</w:t>
        <w:br/>
        <w:t>v 0.054469 18.165268 1.322102</w:t>
        <w:br/>
        <w:t>v 0.021910 18.228325 1.248455</w:t>
        <w:br/>
        <w:t>v 0.063868 18.203297 1.273971</w:t>
        <w:br/>
        <w:t>v 0.024001 18.239044 1.221442</w:t>
        <w:br/>
        <w:t>v 0.064479 18.218479 1.248165</w:t>
        <w:br/>
        <w:t>v 0.105579 18.204937 1.247349</w:t>
        <w:br/>
        <w:t>v 0.067054 18.230564 1.219407</w:t>
        <w:br/>
        <w:t>v 0.024935 18.245750 1.193756</w:t>
        <w:br/>
        <w:t>v 0.113322 18.214848 1.217222</w:t>
        <w:br/>
        <w:t>v 0.067604 18.236477 1.192487</w:t>
        <w:br/>
        <w:t>v 0.117716 18.219383 1.191332</w:t>
        <w:br/>
        <w:t>v 0.025033 18.249226 1.170313</w:t>
        <w:br/>
        <w:t>v 0.066672 18.238361 1.169991</w:t>
        <w:br/>
        <w:t>v 0.119601 18.220959 1.169836</w:t>
        <w:br/>
        <w:t>v 0.066111 18.240459 1.139819</w:t>
        <w:br/>
        <w:t>v 0.120840 18.223835 1.140972</w:t>
        <w:br/>
        <w:t>v 0.024571 18.251400 1.138716</w:t>
        <w:br/>
        <w:t>v 0.065866 18.240715 1.112618</w:t>
        <w:br/>
        <w:t>v 0.117872 18.222267 1.114295</w:t>
        <w:br/>
        <w:t>v 0.023333 18.249710 1.109689</w:t>
        <w:br/>
        <w:t>v 0.067428 18.236927 1.078082</w:t>
        <w:br/>
        <w:t>v 0.076803 18.169792 1.108755</w:t>
        <w:br/>
        <w:t>v 0.075801 18.165485 1.074889</w:t>
        <w:br/>
        <w:t>v 0.078553 18.172569 1.136220</w:t>
        <w:br/>
        <w:t>v 0.127021 18.195942 1.139633</w:t>
        <w:br/>
        <w:t>v 0.123198 18.196709 1.113142</w:t>
        <w:br/>
        <w:t>v 0.079241 18.174252 1.165783</w:t>
        <w:br/>
        <w:t>v 0.125468 18.193699 1.168486</w:t>
        <w:br/>
        <w:t>v 0.078108 18.174759 1.189061</w:t>
        <w:br/>
        <w:t>v 0.123201 18.190533 1.189892</w:t>
        <w:br/>
        <w:t>v 0.074126 18.171440 1.217163</w:t>
        <w:br/>
        <w:t>v 0.117450 18.184761 1.216067</w:t>
        <w:br/>
        <w:t>v 0.067766 18.164104 1.247183</w:t>
        <w:br/>
        <w:t>v 0.109408 18.173500 1.247450</w:t>
        <w:br/>
        <w:t>v 0.100530 18.161312 1.274515</w:t>
        <w:br/>
        <w:t>v 0.062173 18.155418 1.274522</w:t>
        <w:br/>
        <w:t>v 0.086903 18.151299 1.293605</w:t>
        <w:br/>
        <w:t>v 0.068418 18.145691 1.307223</w:t>
        <w:br/>
        <w:t>v 0.046208 18.142540 1.315105</w:t>
        <w:br/>
        <w:t>v 0.114363 18.194820 1.083376</w:t>
        <w:br/>
        <w:t>v -0.111225 18.155811 1.351515</w:t>
        <w:br/>
        <w:t>v -0.109525 18.163177 1.361347</w:t>
        <w:br/>
        <w:t>v -0.104447 18.134109 1.305994</w:t>
        <w:br/>
        <w:t>v 0.114680 18.162762 1.361101</w:t>
        <w:br/>
        <w:t>v -0.117271 18.148159 1.329699</w:t>
        <w:br/>
        <w:t>v 0.117286 18.148178 1.329742</w:t>
        <w:br/>
        <w:t>v 0.111221 18.155807 1.351501</w:t>
        <w:br/>
        <w:t>v 0.114686 18.163002 1.361112</w:t>
        <w:br/>
        <w:t>v 0.119450 18.161850 1.349031</w:t>
        <w:br/>
        <w:t>v 0.120331 18.166027 1.349612</w:t>
        <w:br/>
        <w:t>v 0.114680 18.162762 1.361101</w:t>
        <w:br/>
        <w:t>v -0.120333 18.166031 1.349615</w:t>
        <w:br/>
        <w:t>v -0.119452 18.161854 1.349033</w:t>
        <w:br/>
        <w:t>v -0.114686 18.163002 1.361112</w:t>
        <w:br/>
        <w:t>v -0.114680 18.162762 1.361101</w:t>
        <w:br/>
        <w:t>v -0.114686 18.163002 1.361112</w:t>
        <w:br/>
        <w:t>v 0.109525 18.163177 1.361347</w:t>
        <w:br/>
        <w:t>v 0.114686 18.163002 1.361112</w:t>
        <w:br/>
        <w:t>v 0.610347 18.838535 1.206158</w:t>
        <w:br/>
        <w:t>v 0.596271 18.786001 1.210160</w:t>
        <w:br/>
        <w:t>v -0.610347 18.838533 1.206159</w:t>
        <w:br/>
        <w:t>v -0.610917 18.883482 1.209840</w:t>
        <w:br/>
        <w:t>v 0.573930 18.742615 1.219473</w:t>
        <w:br/>
        <w:t>v -0.596272 18.785999 1.210160</w:t>
        <w:br/>
        <w:t>v 0.493717 18.697998 1.248249</w:t>
        <w:br/>
        <w:t>v -0.493718 18.697996 1.248249</w:t>
        <w:br/>
        <w:t>v -0.539488 18.710506 1.234963</w:t>
        <w:br/>
        <w:t>v 0.610917 18.883484 1.209839</w:t>
        <w:br/>
        <w:t>v -0.573930 18.742613 1.219473</w:t>
        <w:br/>
        <w:t>v 0.539488 18.710508 1.234962</w:t>
        <w:br/>
        <w:t>v -0.710408 18.989986 1.265470</w:t>
        <w:br/>
        <w:t>v -0.713228 18.995304 1.265453</w:t>
        <w:br/>
        <w:t>v 0.810692 14.188391 1.464706</w:t>
        <w:br/>
        <w:t>v 0.826111 14.110764 1.473800</w:t>
        <w:br/>
        <w:t>v 0.859304 14.115576 1.389588</w:t>
        <w:br/>
        <w:t>v 0.854828 14.199049 1.374299</w:t>
        <w:br/>
        <w:t>v 0.927087 14.102005 1.541440</w:t>
        <w:br/>
        <w:t>v 0.964962 14.200020 1.457203</w:t>
        <w:br/>
        <w:t>v 0.966502 14.107502 1.464357</w:t>
        <w:br/>
        <w:t>v 0.848153 14.083288 1.488598</w:t>
        <w:br/>
        <w:t>v 0.883015 14.077545 1.404891</w:t>
        <w:br/>
        <w:t>v 0.726933 14.526995 1.576846</w:t>
        <w:br/>
        <w:t>v 0.796164 14.525831 1.475249</w:t>
        <w:br/>
        <w:t>v 0.819772 14.554781 1.492686</w:t>
        <w:br/>
        <w:t>v 0.746931 14.567636 1.598577</w:t>
        <w:br/>
        <w:t>v 0.888978 14.067389 1.507963</w:t>
        <w:br/>
        <w:t>v 0.840948 14.058386 1.596585</w:t>
        <w:br/>
        <w:t>v 0.877142 14.095718 1.629248</w:t>
        <w:br/>
        <w:t>v 0.932856 14.578918 1.413326</w:t>
        <w:br/>
        <w:t>v 0.871178 14.553423 1.528738</w:t>
        <w:br/>
        <w:t>v 0.848127 14.563370 1.515763</w:t>
        <w:br/>
        <w:t>v 0.905639 14.591505 1.397894</w:t>
        <w:br/>
        <w:t>v 0.847765 14.456636 1.362062</w:t>
        <w:br/>
        <w:t>v 0.853741 14.541197 1.365438</w:t>
        <w:br/>
        <w:t>v 0.791314 14.445629 1.463063</w:t>
        <w:br/>
        <w:t>v 0.825347 14.537058 1.645198</w:t>
        <w:br/>
        <w:t>v 0.889651 14.523190 1.540160</w:t>
        <w:br/>
        <w:t>v 0.842177 14.444683 1.640386</w:t>
        <w:br/>
        <w:t>v 0.762778 14.189219 1.549965</w:t>
        <w:br/>
        <w:t>v 0.779180 14.104759 1.554092</w:t>
        <w:br/>
        <w:t>v 0.879755 14.189243 1.633374</w:t>
        <w:br/>
        <w:t>v 0.808402 14.068916 1.572965</w:t>
        <w:br/>
        <w:t>v 0.875796 14.574688 1.376795</w:t>
        <w:br/>
        <w:t>v 0.925030 14.060701 1.435846</w:t>
        <w:br/>
        <w:t>v 0.799903 14.570679 1.636402</w:t>
        <w:br/>
        <w:t>v 0.729313 14.444464 1.563871</w:t>
        <w:br/>
        <w:t>v 0.954174 14.456507 1.430698</w:t>
        <w:br/>
        <w:t>v 0.888073 14.136724 1.401218</w:t>
        <w:br/>
        <w:t>v 0.800447 14.117735 1.578022</w:t>
        <w:br/>
        <w:t>v 0.791003 14.190809 1.573379</w:t>
        <w:br/>
        <w:t>v 0.883300 14.201403 1.392978</w:t>
        <w:br/>
        <w:t>v 0.848490 14.186281 1.613220</w:t>
        <w:br/>
        <w:t>v 0.850831 14.108513 1.614618</w:t>
        <w:br/>
        <w:t>v 0.945844 14.117294 1.443879</w:t>
        <w:br/>
        <w:t>v 0.939764 14.191586 1.434436</w:t>
        <w:br/>
        <w:t>v 0.819553 14.097439 1.588707</w:t>
        <w:br/>
        <w:t>v 0.898835 14.106804 1.409108</w:t>
        <w:br/>
        <w:t>v 0.922482 14.090260 1.424993</w:t>
        <w:br/>
        <w:t>v 0.833549 14.088837 1.600000</w:t>
        <w:br/>
        <w:t>v 0.912391 14.555233 1.396885</w:t>
        <w:br/>
        <w:t>v 0.887749 14.549322 1.383017</w:t>
        <w:br/>
        <w:t>v 0.753968 14.541443 1.611099</w:t>
        <w:br/>
        <w:t>v 0.775829 14.546669 1.626389</w:t>
        <w:br/>
        <w:t>v 0.833549 14.088837 1.600000</w:t>
        <w:br/>
        <w:t>v 0.922482 14.090260 1.424993</w:t>
        <w:br/>
        <w:t>v 0.929324 14.529089 1.412498</w:t>
        <w:br/>
        <w:t>v 0.912391 14.555233 1.396885</w:t>
        <w:br/>
        <w:t>v 0.775829 14.546669 1.626389</w:t>
        <w:br/>
        <w:t>v 0.796384 14.520344 1.631667</w:t>
        <w:br/>
        <w:t>v 0.878823 14.524834 1.374027</w:t>
        <w:br/>
        <w:t>v 0.877219 14.459625 1.377804</w:t>
        <w:br/>
        <w:t>v 0.757254 14.446779 1.586573</w:t>
        <w:br/>
        <w:t>v 0.745948 14.515158 1.599211</w:t>
        <w:br/>
        <w:t>v 0.810885 14.441618 1.623091</w:t>
        <w:br/>
        <w:t>v 0.924538 14.453428 1.412860</w:t>
        <w:br/>
        <w:t>v 0.854828 14.199049 1.374299</w:t>
        <w:br/>
        <w:t>v 0.859304 14.115576 1.389588</w:t>
        <w:br/>
        <w:t>v 0.888073 14.136724 1.401218</w:t>
        <w:br/>
        <w:t>v 0.883300 14.201403 1.392978</w:t>
        <w:br/>
        <w:t>v 0.964962 14.200020 1.457203</w:t>
        <w:br/>
        <w:t>v 0.939764 14.191586 1.434436</w:t>
        <w:br/>
        <w:t>v 0.945844 14.117294 1.443879</w:t>
        <w:br/>
        <w:t>v 0.966502 14.107502 1.464357</w:t>
        <w:br/>
        <w:t>v 0.883015 14.077545 1.404891</w:t>
        <w:br/>
        <w:t>v 0.898835 14.106804 1.409108</w:t>
        <w:br/>
        <w:t>v 0.753968 14.541443 1.611099</w:t>
        <w:br/>
        <w:t>v 0.745948 14.515158 1.599211</w:t>
        <w:br/>
        <w:t>v 0.726933 14.526995 1.576846</w:t>
        <w:br/>
        <w:t>v 0.746931 14.567636 1.598577</w:t>
        <w:br/>
        <w:t>v 0.833549 14.088837 1.600000</w:t>
        <w:br/>
        <w:t>v 0.850831 14.108513 1.614618</w:t>
        <w:br/>
        <w:t>v 0.877142 14.095718 1.629248</w:t>
        <w:br/>
        <w:t>v 0.840948 14.058386 1.596585</w:t>
        <w:br/>
        <w:t>v 0.932856 14.578918 1.413326</w:t>
        <w:br/>
        <w:t>v 0.912391 14.555233 1.396885</w:t>
        <w:br/>
        <w:t>v 0.929324 14.529089 1.412498</w:t>
        <w:br/>
        <w:t>v 0.952919 14.543682 1.431436</w:t>
        <w:br/>
        <w:t>v 0.878823 14.524834 1.374027</w:t>
        <w:br/>
        <w:t>v 0.853741 14.541197 1.365438</w:t>
        <w:br/>
        <w:t>v 0.847765 14.456636 1.362062</w:t>
        <w:br/>
        <w:t>v 0.877219 14.459625 1.377804</w:t>
        <w:br/>
        <w:t>v 0.842177 14.444683 1.640386</w:t>
        <w:br/>
        <w:t>v 0.810885 14.441618 1.623091</w:t>
        <w:br/>
        <w:t>v 0.796384 14.520344 1.631667</w:t>
        <w:br/>
        <w:t>v 0.825347 14.537058 1.645198</w:t>
        <w:br/>
        <w:t>v 0.800447 14.117735 1.578022</w:t>
        <w:br/>
        <w:t>v 0.779180 14.104759 1.554092</w:t>
        <w:br/>
        <w:t>v 0.762778 14.189219 1.549965</w:t>
        <w:br/>
        <w:t>v 0.791003 14.190809 1.573379</w:t>
        <w:br/>
        <w:t>v 0.879755 14.189243 1.633374</w:t>
        <w:br/>
        <w:t>v 0.848490 14.186281 1.613220</w:t>
        <w:br/>
        <w:t>v 0.808402 14.068916 1.572965</w:t>
        <w:br/>
        <w:t>v 0.819553 14.097439 1.588707</w:t>
        <w:br/>
        <w:t>v 0.833549 14.088837 1.600000</w:t>
        <w:br/>
        <w:t>v 0.840948 14.058386 1.596585</w:t>
        <w:br/>
        <w:t>v 0.905639 14.591505 1.397894</w:t>
        <w:br/>
        <w:t>v 0.875796 14.574688 1.376795</w:t>
        <w:br/>
        <w:t>v 0.887749 14.549322 1.383017</w:t>
        <w:br/>
        <w:t>v 0.925030 14.060701 1.435846</w:t>
        <w:br/>
        <w:t>v 0.922482 14.090260 1.424993</w:t>
        <w:br/>
        <w:t>v 0.775157 14.582357 1.620167</w:t>
        <w:br/>
        <w:t>v 0.799903 14.570679 1.636402</w:t>
        <w:br/>
        <w:t>v 0.775829 14.546669 1.626389</w:t>
        <w:br/>
        <w:t>v 0.729313 14.444464 1.563871</w:t>
        <w:br/>
        <w:t>v 0.757254 14.446779 1.586573</w:t>
        <w:br/>
        <w:t>v 0.954174 14.456507 1.430698</w:t>
        <w:br/>
        <w:t>v 0.924538 14.453428 1.412860</w:t>
        <w:br/>
        <w:t>v 0.799476 14.316530 1.458329</w:t>
        <w:br/>
        <w:t>v 0.848877 14.327642 1.365722</w:t>
        <w:br/>
        <w:t>v 0.858553 14.316919 1.629856</w:t>
        <w:br/>
        <w:t>v 0.955441 14.328276 1.437295</w:t>
        <w:br/>
        <w:t>v 0.744344 14.316906 1.552708</w:t>
        <w:br/>
        <w:t>v 0.774562 14.319414 1.574155</w:t>
        <w:br/>
        <w:t>v 0.875370 14.330320 1.384065</w:t>
        <w:br/>
        <w:t>v 0.924706 14.325146 1.417530</w:t>
        <w:br/>
        <w:t>v 0.829616 14.312845 1.613505</w:t>
        <w:br/>
        <w:t>v 0.875370 14.330320 1.384065</w:t>
        <w:br/>
        <w:t>v 0.848877 14.327642 1.365722</w:t>
        <w:br/>
        <w:t>v 0.955441 14.328276 1.437295</w:t>
        <w:br/>
        <w:t>v 0.924706 14.325146 1.417530</w:t>
        <w:br/>
        <w:t>v 0.858553 14.316919 1.629856</w:t>
        <w:br/>
        <w:t>v 0.829616 14.312845 1.613505</w:t>
        <w:br/>
        <w:t>v 0.744344 14.316906 1.552708</w:t>
        <w:br/>
        <w:t>v 0.774562 14.319414 1.574155</w:t>
        <w:br/>
        <w:t>v 0.952919 14.543682 1.431436</w:t>
        <w:br/>
        <w:t>v 0.775157 14.582357 1.620167</w:t>
        <w:br/>
        <w:t>v 0.925030 14.060701 1.435846</w:t>
        <w:br/>
        <w:t>v 0.888978 14.067389 1.507963</w:t>
        <w:br/>
        <w:t>v 0.840948 14.058386 1.596585</w:t>
        <w:br/>
        <w:t>v 0.925030 14.060701 1.435846</w:t>
        <w:br/>
        <w:t>v 0.922482 14.090260 1.424993</w:t>
        <w:br/>
        <w:t>v -0.745625 14.171469 1.550599</w:t>
        <w:br/>
        <w:t>v -0.762001 14.070623 1.569770</w:t>
        <w:br/>
        <w:t>v -0.687078 14.066420 1.624319</w:t>
        <w:br/>
        <w:t>v -0.658141 14.163643 1.608253</w:t>
        <w:br/>
        <w:t>v -0.761161 14.089369 1.727093</w:t>
        <w:br/>
        <w:t>v -0.834428 14.085953 1.678753</w:t>
        <w:br/>
        <w:t>v -0.822463 14.178843 1.665080</w:t>
        <w:br/>
        <w:t>v -0.796553 14.028286 1.615924</w:t>
        <w:br/>
        <w:t>v -0.724954 14.030937 1.670474</w:t>
        <w:br/>
        <w:t>v -0.528811 14.507267 1.708376</w:t>
        <w:br/>
        <w:t>v -0.538888 14.542995 1.727404</w:t>
        <w:br/>
        <w:t>v -0.636345 14.538015 1.644253</w:t>
        <w:br/>
        <w:t>v -0.622258 14.502068 1.622974</w:t>
        <w:br/>
        <w:t>v -0.654195 14.021118 1.731711</w:t>
        <w:br/>
        <w:t>v -0.755637 14.050184 1.715192</w:t>
        <w:br/>
        <w:t>v -0.683883 14.044596 1.782122</w:t>
        <w:br/>
        <w:t>v -0.657443 14.548635 1.672389</w:t>
        <w:br/>
        <w:t>v -0.676458 14.532167 1.693913</w:t>
        <w:br/>
        <w:t>v -0.771005 14.559631 1.628950</w:t>
        <w:br/>
        <w:t>v -0.751576 14.573977 1.601139</w:t>
        <w:br/>
        <w:t>v -0.625362 14.418800 1.606430</w:t>
        <w:br/>
        <w:t>v -0.718422 14.517151 1.550508</w:t>
        <w:br/>
        <w:t>v -0.721384 14.426781 1.541195</w:t>
        <w:br/>
        <w:t>v -0.793345 14.433353 1.648962</w:t>
        <w:br/>
        <w:t>v -0.693365 14.503426 1.707858</w:t>
        <w:br/>
        <w:t>v -0.614716 14.418192 1.788279</w:t>
        <w:br/>
        <w:t>v -0.613474 14.057791 1.686604</w:t>
        <w:br/>
        <w:t>v -0.581213 14.159143 1.669322</w:t>
        <w:br/>
        <w:t>v -0.663807 14.169401 1.784553</w:t>
        <w:br/>
        <w:t>v -0.687298 14.084154 1.789715</w:t>
        <w:br/>
        <w:t>v -0.732224 14.556164 1.570235</w:t>
        <w:br/>
        <w:t>v -0.827469 14.041931 1.665144</w:t>
        <w:br/>
        <w:t>v -0.593890 14.514381 1.795057</w:t>
        <w:br/>
        <w:t>v -0.582287 14.539476 1.783739</w:t>
        <w:br/>
        <w:t>v -0.534062 14.409563 1.682660</w:t>
        <w:br/>
        <w:t>v -0.783436 14.529154 1.649091</w:t>
        <w:br/>
        <w:t>v -0.765365 14.175650 1.577997</w:t>
        <w:br/>
        <w:t>v -0.600901 14.163321 1.701908</w:t>
        <w:br/>
        <w:t>v -0.629566 14.080338 1.712890</w:t>
        <w:br/>
        <w:t>v -0.779568 14.090996 1.589341</w:t>
        <w:br/>
        <w:t>v -0.803525 14.175131 1.636789</w:t>
        <w:br/>
        <w:t>v -0.823498 14.075500 1.651135</w:t>
        <w:br/>
        <w:t>v -0.661181 14.064972 1.765021</w:t>
        <w:br/>
        <w:t>v -0.638932 14.163179 1.754180</w:t>
        <w:br/>
        <w:t>v -0.548990 14.510061 1.736718</w:t>
        <w:br/>
        <w:t>v -0.743401 14.533474 1.585215</w:t>
        <w:br/>
        <w:t>v -0.758186 14.537550 1.606585</w:t>
        <w:br/>
        <w:t>v -0.562961 14.517733 1.762628</w:t>
        <w:br/>
        <w:t>v -0.577695 14.490374 1.774839</w:t>
        <w:br/>
        <w:t>v -0.562961 14.517733 1.762628</w:t>
        <w:br/>
        <w:t>v -0.758186 14.537550 1.606585</w:t>
        <w:br/>
        <w:t>v -0.771988 14.513050 1.621111</w:t>
        <w:br/>
        <w:t>v -0.548333 14.414053 1.706047</w:t>
        <w:br/>
        <w:t>v -0.736340 14.431154 1.566755</w:t>
        <w:br/>
        <w:t>v -0.740179 14.502998 1.574763</w:t>
        <w:br/>
        <w:t>v -0.545976 14.486738 1.725593</w:t>
        <w:br/>
        <w:t>v -0.587836 14.414532 1.763766</w:t>
        <w:br/>
        <w:t>v -0.769712 14.428152 1.621732</w:t>
        <w:br/>
        <w:t>v -0.823498 14.075500 1.651135</w:t>
        <w:br/>
        <w:t>v -0.802477 14.058786 1.621448</w:t>
        <w:br/>
        <w:t>v -0.651039 14.055372 1.740482</w:t>
        <w:br/>
        <w:t>v -0.661181 14.064972 1.765021</w:t>
        <w:br/>
        <w:t>v -0.779568 14.090996 1.589341</w:t>
        <w:br/>
        <w:t>v -0.762001 14.070623 1.569770</w:t>
        <w:br/>
        <w:t>v -0.745625 14.171469 1.550599</w:t>
        <w:br/>
        <w:t>v -0.765365 14.175650 1.577997</w:t>
        <w:br/>
        <w:t>v -0.803525 14.175131 1.636789</w:t>
        <w:br/>
        <w:t>v -0.822463 14.178843 1.665080</w:t>
        <w:br/>
        <w:t>v -0.834428 14.085953 1.678753</w:t>
        <w:br/>
        <w:t>v -0.823498 14.075500 1.651135</w:t>
        <w:br/>
        <w:t>v -0.802477 14.058786 1.621448</w:t>
        <w:br/>
        <w:t>v -0.796553 14.028286 1.615924</w:t>
        <w:br/>
        <w:t>v -0.528811 14.507267 1.708376</w:t>
        <w:br/>
        <w:t>v -0.545976 14.486738 1.725593</w:t>
        <w:br/>
        <w:t>v -0.548990 14.510061 1.736718</w:t>
        <w:br/>
        <w:t>v -0.538888 14.542995 1.727404</w:t>
        <w:br/>
        <w:t>v -0.661181 14.064972 1.765021</w:t>
        <w:br/>
        <w:t>v -0.683883 14.044596 1.782122</w:t>
        <w:br/>
        <w:t>v -0.687298 14.084154 1.789715</w:t>
        <w:br/>
        <w:t>v -0.771005 14.559631 1.628950</w:t>
        <w:br/>
        <w:t>v -0.783436 14.529154 1.649091</w:t>
        <w:br/>
        <w:t>v -0.771988 14.513050 1.621111</w:t>
        <w:br/>
        <w:t>v -0.758186 14.537550 1.606585</w:t>
        <w:br/>
        <w:t>v -0.740179 14.502998 1.574763</w:t>
        <w:br/>
        <w:t>v -0.736340 14.431154 1.566755</w:t>
        <w:br/>
        <w:t>v -0.721384 14.426781 1.541195</w:t>
        <w:br/>
        <w:t>v -0.718422 14.517151 1.550508</w:t>
        <w:br/>
        <w:t>v -0.614716 14.418192 1.788279</w:t>
        <w:br/>
        <w:t>v -0.593890 14.514381 1.795057</w:t>
        <w:br/>
        <w:t>v -0.577695 14.490374 1.774839</w:t>
        <w:br/>
        <w:t>v -0.587836 14.414532 1.763766</w:t>
        <w:br/>
        <w:t>v -0.629566 14.080338 1.712890</w:t>
        <w:br/>
        <w:t>v -0.600901 14.163321 1.701908</w:t>
        <w:br/>
        <w:t>v -0.581213 14.159143 1.669322</w:t>
        <w:br/>
        <w:t>v -0.613474 14.057791 1.686604</w:t>
        <w:br/>
        <w:t>v -0.663807 14.169401 1.784553</w:t>
        <w:br/>
        <w:t>v -0.638932 14.163179 1.754180</w:t>
        <w:br/>
        <w:t>v -0.743401 14.533474 1.585215</w:t>
        <w:br/>
        <w:t>v -0.732224 14.556164 1.570235</w:t>
        <w:br/>
        <w:t>v -0.751576 14.573977 1.601139</w:t>
        <w:br/>
        <w:t>v -0.827469 14.041931 1.665144</w:t>
        <w:br/>
        <w:t>v -0.562961 14.517733 1.762628</w:t>
        <w:br/>
        <w:t>v -0.582287 14.539476 1.783739</w:t>
        <w:br/>
        <w:t>v -0.554928 14.557289 1.751775</w:t>
        <w:br/>
        <w:t>v -0.534062 14.409563 1.682660</w:t>
        <w:br/>
        <w:t>v -0.548333 14.414053 1.706047</w:t>
        <w:br/>
        <w:t>v -0.793345 14.433353 1.648962</w:t>
        <w:br/>
        <w:t>v -0.769712 14.428152 1.621732</w:t>
        <w:br/>
        <w:t>v -0.632593 14.291695 1.778383</w:t>
        <w:br/>
        <w:t>v -0.804392 14.304914 1.650462</w:t>
        <w:br/>
        <w:t>v -0.610447 14.286312 1.748955</w:t>
        <w:br/>
        <w:t>v -0.784975 14.300592 1.623259</w:t>
        <w:br/>
        <w:t>v -0.804392 14.304914 1.650462</w:t>
        <w:br/>
        <w:t>v -0.784975 14.300592 1.623259</w:t>
        <w:br/>
        <w:t>v -0.610447 14.286312 1.748955</w:t>
        <w:br/>
        <w:t>v -0.632593 14.291695 1.778383</w:t>
        <w:br/>
        <w:t>v -0.802477 14.058786 1.621448</w:t>
        <w:br/>
        <w:t>v -0.651039 14.055372 1.740482</w:t>
        <w:br/>
        <w:t>v -0.654195 14.021118 1.731711</w:t>
        <w:br/>
        <w:t>v -0.651039 14.055372 1.740482</w:t>
        <w:br/>
        <w:t>v -0.554928 14.557289 1.751775</w:t>
        <w:br/>
        <w:t>v 0.660625 14.156813 0.192288</w:t>
        <w:br/>
        <w:t>v 0.640173 14.256781 0.215702</w:t>
        <w:br/>
        <w:t>v 0.713053 14.255850 0.254289</w:t>
        <w:br/>
        <w:t>v 0.726661 14.159258 0.232350</w:t>
        <w:br/>
        <w:t>v 0.783229 14.257662 0.138489</w:t>
        <w:br/>
        <w:t>v 0.633589 14.256807 0.049000</w:t>
        <w:br/>
        <w:t>v 0.720000 14.168533 0.082387</w:t>
        <w:br/>
        <w:t>v 0.740438 14.126894 0.207876</w:t>
        <w:br/>
        <w:t>v 0.676794 14.130102 0.165900</w:t>
        <w:br/>
        <w:t>v 0.648698 14.602461 0.169509</w:t>
        <w:br/>
        <w:t>v 0.632425 14.568983 0.201758</w:t>
        <w:br/>
        <w:t>v 0.546829 14.584856 0.161954</w:t>
        <w:br/>
        <w:t>v 0.558601 14.612989 0.134000</w:t>
        <w:br/>
        <w:t>v 0.713157 14.128317 0.101752</w:t>
        <w:br/>
        <w:t>v 0.653342 14.126286 0.052441</w:t>
        <w:br/>
        <w:t>v 0.628713 14.111254 0.094637</w:t>
        <w:br/>
        <w:t>v 0.697091 14.117516 0.133379</w:t>
        <w:br/>
        <w:t>v 0.783009 14.602978 0.168099</w:t>
        <w:br/>
        <w:t>v 0.771237 14.615255 0.190426</w:t>
        <w:br/>
        <w:t>v 0.667325 14.606419 0.133263</w:t>
        <w:br/>
        <w:t>v 0.680080 14.591284 0.114700</w:t>
        <w:br/>
        <w:t>v 0.732689 14.577236 0.252439</w:t>
        <w:br/>
        <w:t>v 0.718524 14.476791 0.265905</w:t>
        <w:br/>
        <w:t>v 0.626021 14.476984 0.221316</w:t>
        <w:br/>
        <w:t>v 0.600655 14.555853 0.060254</w:t>
        <w:br/>
        <w:t>v 0.602621 14.477165 0.064303</w:t>
        <w:br/>
        <w:t>v 0.689005 14.556126 0.103343</w:t>
        <w:br/>
        <w:t>v 0.588250 14.159025 0.152524</w:t>
        <w:br/>
        <w:t>v 0.567126 14.257582 0.173545</w:t>
        <w:br/>
        <w:t>v 0.655645 14.170113 0.035146</w:t>
        <w:br/>
        <w:t>v 0.607783 14.124578 0.129718</w:t>
        <w:br/>
        <w:t>v 0.751252 14.608501 0.223334</w:t>
        <w:br/>
        <w:t>v 0.779038 14.120075 0.143016</w:t>
        <w:br/>
        <w:t>v 0.790564 14.166334 0.118646</w:t>
        <w:br/>
        <w:t>v 0.589478 14.594002 0.070034</w:t>
        <w:br/>
        <w:t>v 0.541008 14.477152 0.175576</w:t>
        <w:br/>
        <w:t>v 0.785182 14.476583 0.153792</w:t>
        <w:br/>
        <w:t>v 0.792452 14.569151 0.153689</w:t>
        <w:br/>
        <w:t>v 0.638013 14.174601 0.065480</w:t>
        <w:br/>
        <w:t>v 0.621197 14.257776 0.081805</w:t>
        <w:br/>
        <w:t>v 0.768120 14.255863 0.164917</w:t>
        <w:br/>
        <w:t>v 0.775985 14.176151 0.147712</w:t>
        <w:br/>
        <w:t>v 0.751330 14.152235 0.195070</w:t>
        <w:br/>
        <w:t>v 0.607511 14.150372 0.115903</w:t>
        <w:br/>
        <w:t>v 0.629139 14.145250 0.082788</w:t>
        <w:br/>
        <w:t>v 0.768573 14.148211 0.161592</w:t>
        <w:br/>
        <w:t>v 0.765235 14.587029 0.216478</w:t>
        <w:br/>
        <w:t>v 0.777653 14.585075 0.192004</w:t>
        <w:br/>
        <w:t>v 0.572261 14.584818 0.097134</w:t>
        <w:br/>
        <w:t>v 0.558678 14.585295 0.123717</w:t>
        <w:br/>
        <w:t>v 0.768573 14.148211 0.161592</w:t>
        <w:br/>
        <w:t>v 0.629139 14.145250 0.082788</w:t>
        <w:br/>
        <w:t>v 0.777653 14.585075 0.192004</w:t>
        <w:br/>
        <w:t>v 0.781638 14.558945 0.181772</w:t>
        <w:br/>
        <w:t>v 0.582325 14.550640 0.087316</w:t>
        <w:br/>
        <w:t>v 0.572261 14.584818 0.097134</w:t>
        <w:br/>
        <w:t>v 0.765390 14.473919 0.182212</w:t>
        <w:br/>
        <w:t>v 0.588198 14.474955 0.092619</w:t>
        <w:br/>
        <w:t>v 0.732521 14.259109 0.227551</w:t>
        <w:br/>
        <w:t>v 0.744189 14.171379 0.207242</w:t>
        <w:br/>
        <w:t>v 0.726661 14.159258 0.232350</w:t>
        <w:br/>
        <w:t>v 0.713053 14.255850 0.254289</w:t>
        <w:br/>
        <w:t>v 0.775985 14.176151 0.147712</w:t>
        <w:br/>
        <w:t>v 0.768120 14.255863 0.164917</w:t>
        <w:br/>
        <w:t>v 0.783229 14.257662 0.138489</w:t>
        <w:br/>
        <w:t>v 0.790564 14.166334 0.118646</w:t>
        <w:br/>
        <w:t>v 0.751330 14.152235 0.195070</w:t>
        <w:br/>
        <w:t>v 0.740438 14.126894 0.207876</w:t>
        <w:br/>
        <w:t>v 0.546829 14.584856 0.161954</w:t>
        <w:br/>
        <w:t>v 0.551913 14.564819 0.137428</w:t>
        <w:br/>
        <w:t>v 0.558678 14.585295 0.123717</w:t>
        <w:br/>
        <w:t>v 0.558601 14.612989 0.134000</w:t>
        <w:br/>
        <w:t>v 0.638013 14.174601 0.065480</w:t>
        <w:br/>
        <w:t>v 0.629139 14.145250 0.082788</w:t>
        <w:br/>
        <w:t>v 0.653342 14.126286 0.052441</w:t>
        <w:br/>
        <w:t>v 0.655645 14.170113 0.035146</w:t>
        <w:br/>
        <w:t>v 0.792452 14.569151 0.153689</w:t>
        <w:br/>
        <w:t>v 0.781638 14.558945 0.181772</w:t>
        <w:br/>
        <w:t>v 0.777653 14.585075 0.192004</w:t>
        <w:br/>
        <w:t>v 0.783009 14.602978 0.168099</w:t>
        <w:br/>
        <w:t>v 0.754641 14.563757 0.233256</w:t>
        <w:br/>
        <w:t>v 0.739079 14.479210 0.236917</w:t>
        <w:br/>
        <w:t>v 0.718524 14.476791 0.265905</w:t>
        <w:br/>
        <w:t>v 0.732689 14.577236 0.252439</w:t>
        <w:br/>
        <w:t>v 0.602621 14.477165 0.064303</w:t>
        <w:br/>
        <w:t>v 0.600655 14.555853 0.060254</w:t>
        <w:br/>
        <w:t>v 0.582325 14.550640 0.087316</w:t>
        <w:br/>
        <w:t>v 0.588198 14.474955 0.092619</w:t>
        <w:br/>
        <w:t>v 0.567126 14.257582 0.173545</w:t>
        <w:br/>
        <w:t>v 0.588250 14.159025 0.152524</w:t>
        <w:br/>
        <w:t>v 0.600966 14.173965 0.126717</w:t>
        <w:br/>
        <w:t>v 0.583114 14.259356 0.141102</w:t>
        <w:br/>
        <w:t>v 0.633589 14.256807 0.049000</w:t>
        <w:br/>
        <w:t>v 0.621197 14.257776 0.081805</w:t>
        <w:br/>
        <w:t>v 0.628713 14.111254 0.094637</w:t>
        <w:br/>
        <w:t>v 0.607511 14.150372 0.115903</w:t>
        <w:br/>
        <w:t>v 0.607783 14.124578 0.129718</w:t>
        <w:br/>
        <w:t>v 0.765235 14.587029 0.216478</w:t>
        <w:br/>
        <w:t>v 0.751252 14.608501 0.223334</w:t>
        <w:br/>
        <w:t>v 0.771237 14.615255 0.190426</w:t>
        <w:br/>
        <w:t>v 0.779038 14.120075 0.143016</w:t>
        <w:br/>
        <w:t>v 0.761316 14.112638 0.174062</w:t>
        <w:br/>
        <w:t>v 0.768573 14.148211 0.161592</w:t>
        <w:br/>
        <w:t>v 0.589478 14.594002 0.070034</w:t>
        <w:br/>
        <w:t>v 0.573697 14.618502 0.103679</w:t>
        <w:br/>
        <w:t>v 0.572261 14.584818 0.097134</w:t>
        <w:br/>
        <w:t>v 0.541008 14.477152 0.175576</w:t>
        <w:br/>
        <w:t>v 0.557165 14.479740 0.148087</w:t>
        <w:br/>
        <w:t>v 0.785182 14.476583 0.153792</w:t>
        <w:br/>
        <w:t>v 0.765390 14.473919 0.182212</w:t>
        <w:br/>
        <w:t>v 0.778210 14.366617 0.151580</w:t>
        <w:br/>
        <w:t>v 0.612982 14.366823 0.064381</w:t>
        <w:br/>
        <w:t>v 0.756180 14.364147 0.181448</w:t>
        <w:br/>
        <w:t>v 0.598805 14.365168 0.095090</w:t>
        <w:br/>
        <w:t>v 0.778210 14.366617 0.151580</w:t>
        <w:br/>
        <w:t>v 0.756180 14.364147 0.181448</w:t>
        <w:br/>
        <w:t>v 0.598805 14.365168 0.095090</w:t>
        <w:br/>
        <w:t>v 0.612982 14.366823 0.064381</w:t>
        <w:br/>
        <w:t>v 0.761316 14.112638 0.174062</w:t>
        <w:br/>
        <w:t>v 0.573697 14.618502 0.103679</w:t>
        <w:br/>
        <w:t>v 0.754641 14.563757 0.233256</w:t>
        <w:br/>
        <w:t>v 0.551913 14.564819 0.137428</w:t>
        <w:br/>
        <w:t>v -0.660625 14.156813 0.192288</w:t>
        <w:br/>
        <w:t>v -0.726661 14.159258 0.232350</w:t>
        <w:br/>
        <w:t>v -0.713053 14.255850 0.254289</w:t>
        <w:br/>
        <w:t>v -0.640174 14.256781 0.215702</w:t>
        <w:br/>
        <w:t>v -0.633589 14.256807 0.049000</w:t>
        <w:br/>
        <w:t>v -0.783229 14.257662 0.138489</w:t>
        <w:br/>
        <w:t>v -0.719999 14.168533 0.082387</w:t>
        <w:br/>
        <w:t>v -0.740438 14.126894 0.207876</w:t>
        <w:br/>
        <w:t>v -0.676794 14.130102 0.165900</w:t>
        <w:br/>
        <w:t>v -0.648699 14.602461 0.169509</w:t>
        <w:br/>
        <w:t>v -0.558601 14.612989 0.134000</w:t>
        <w:br/>
        <w:t>v -0.546830 14.584856 0.161954</w:t>
        <w:br/>
        <w:t>v -0.632425 14.568983 0.201758</w:t>
        <w:br/>
        <w:t>v -0.713156 14.128317 0.101752</w:t>
        <w:br/>
        <w:t>v -0.697090 14.117516 0.133379</w:t>
        <w:br/>
        <w:t>v -0.628712 14.111254 0.094637</w:t>
        <w:br/>
        <w:t>v -0.653342 14.126286 0.052441</w:t>
        <w:br/>
        <w:t>v -0.667326 14.606419 0.133263</w:t>
        <w:br/>
        <w:t>v -0.771238 14.615255 0.190426</w:t>
        <w:br/>
        <w:t>v -0.783010 14.602978 0.168099</w:t>
        <w:br/>
        <w:t>v -0.680080 14.591284 0.114700</w:t>
        <w:br/>
        <w:t>v -0.626022 14.476984 0.221316</w:t>
        <w:br/>
        <w:t>v -0.718525 14.476791 0.265906</w:t>
        <w:br/>
        <w:t>v -0.732690 14.577236 0.252440</w:t>
        <w:br/>
        <w:t>v -0.602622 14.477165 0.064303</w:t>
        <w:br/>
        <w:t>v -0.600655 14.555853 0.060254</w:t>
        <w:br/>
        <w:t>v -0.689006 14.556126 0.103343</w:t>
        <w:br/>
        <w:t>v -0.588250 14.159025 0.152524</w:t>
        <w:br/>
        <w:t>v -0.567126 14.257582 0.173545</w:t>
        <w:br/>
        <w:t>v -0.655644 14.170113 0.035146</w:t>
        <w:br/>
        <w:t>v -0.607782 14.124578 0.129718</w:t>
        <w:br/>
        <w:t>v -0.751252 14.608501 0.223334</w:t>
        <w:br/>
        <w:t>v -0.790563 14.166334 0.118646</w:t>
        <w:br/>
        <w:t>v -0.779038 14.120075 0.143016</w:t>
        <w:br/>
        <w:t>v -0.589479 14.594002 0.070034</w:t>
        <w:br/>
        <w:t>v -0.541009 14.477152 0.175576</w:t>
        <w:br/>
        <w:t>v -0.792453 14.569151 0.153689</w:t>
        <w:br/>
        <w:t>v -0.785183 14.476583 0.153792</w:t>
        <w:br/>
        <w:t>v -0.638013 14.174601 0.065480</w:t>
        <w:br/>
        <w:t>v -0.775985 14.176151 0.147712</w:t>
        <w:br/>
        <w:t>v -0.768120 14.255863 0.164917</w:t>
        <w:br/>
        <w:t>v -0.621197 14.257776 0.081805</w:t>
        <w:br/>
        <w:t>v -0.629139 14.145250 0.082788</w:t>
        <w:br/>
        <w:t>v -0.607511 14.150372 0.115903</w:t>
        <w:br/>
        <w:t>v -0.751330 14.152235 0.195070</w:t>
        <w:br/>
        <w:t>v -0.768573 14.148211 0.161592</w:t>
        <w:br/>
        <w:t>v -0.572262 14.584818 0.097134</w:t>
        <w:br/>
        <w:t>v -0.777654 14.585075 0.192004</w:t>
        <w:br/>
        <w:t>v -0.765236 14.587029 0.216478</w:t>
        <w:br/>
        <w:t>v -0.558679 14.585295 0.123717</w:t>
        <w:br/>
        <w:t>v -0.629139 14.145250 0.082788</w:t>
        <w:br/>
        <w:t>v -0.768573 14.148211 0.161592</w:t>
        <w:br/>
        <w:t>v -0.582326 14.550640 0.087316</w:t>
        <w:br/>
        <w:t>v -0.781638 14.558945 0.181772</w:t>
        <w:br/>
        <w:t>v -0.777654 14.585075 0.192004</w:t>
        <w:br/>
        <w:t>v -0.572262 14.584818 0.097134</w:t>
        <w:br/>
        <w:t>v -0.588198 14.474955 0.092619</w:t>
        <w:br/>
        <w:t>v -0.765391 14.473919 0.182212</w:t>
        <w:br/>
        <w:t>v -0.726661 14.159258 0.232350</w:t>
        <w:br/>
        <w:t>v -0.744189 14.171379 0.207242</w:t>
        <w:br/>
        <w:t>v -0.732521 14.259109 0.227551</w:t>
        <w:br/>
        <w:t>v -0.713053 14.255850 0.254289</w:t>
        <w:br/>
        <w:t>v -0.783229 14.257662 0.138489</w:t>
        <w:br/>
        <w:t>v -0.768120 14.255863 0.164917</w:t>
        <w:br/>
        <w:t>v -0.775985 14.176151 0.147712</w:t>
        <w:br/>
        <w:t>v -0.790563 14.166334 0.118646</w:t>
        <w:br/>
        <w:t>v -0.751330 14.152235 0.195070</w:t>
        <w:br/>
        <w:t>v -0.740438 14.126894 0.207876</w:t>
        <w:br/>
        <w:t>v -0.546830 14.584856 0.161954</w:t>
        <w:br/>
        <w:t>v -0.558601 14.612989 0.134000</w:t>
        <w:br/>
        <w:t>v -0.558679 14.585295 0.123717</w:t>
        <w:br/>
        <w:t>v -0.551914 14.564819 0.137428</w:t>
        <w:br/>
        <w:t>v -0.653342 14.126286 0.052441</w:t>
        <w:br/>
        <w:t>v -0.629139 14.145250 0.082788</w:t>
        <w:br/>
        <w:t>v -0.638013 14.174601 0.065480</w:t>
        <w:br/>
        <w:t>v -0.655644 14.170113 0.035146</w:t>
        <w:br/>
        <w:t>v -0.792453 14.569151 0.153689</w:t>
        <w:br/>
        <w:t>v -0.783010 14.602978 0.168099</w:t>
        <w:br/>
        <w:t>v -0.777654 14.585075 0.192004</w:t>
        <w:br/>
        <w:t>v -0.781638 14.558945 0.181772</w:t>
        <w:br/>
        <w:t>v -0.754642 14.563757 0.233256</w:t>
        <w:br/>
        <w:t>v -0.732690 14.577236 0.252440</w:t>
        <w:br/>
        <w:t>v -0.718525 14.476791 0.265906</w:t>
        <w:br/>
        <w:t>v -0.739080 14.479210 0.236917</w:t>
        <w:br/>
        <w:t>v -0.582326 14.550640 0.087316</w:t>
        <w:br/>
        <w:t>v -0.600655 14.555853 0.060254</w:t>
        <w:br/>
        <w:t>v -0.602622 14.477165 0.064303</w:t>
        <w:br/>
        <w:t>v -0.588198 14.474955 0.092619</w:t>
        <w:br/>
        <w:t>v -0.600965 14.173965 0.126717</w:t>
        <w:br/>
        <w:t>v -0.588250 14.159025 0.152524</w:t>
        <w:br/>
        <w:t>v -0.567126 14.257582 0.173545</w:t>
        <w:br/>
        <w:t>v -0.583114 14.259356 0.141102</w:t>
        <w:br/>
        <w:t>v -0.633589 14.256807 0.049000</w:t>
        <w:br/>
        <w:t>v -0.621197 14.257776 0.081805</w:t>
        <w:br/>
        <w:t>v -0.607511 14.150372 0.115903</w:t>
        <w:br/>
        <w:t>v -0.628712 14.111254 0.094637</w:t>
        <w:br/>
        <w:t>v -0.607782 14.124578 0.129718</w:t>
        <w:br/>
        <w:t>v -0.771238 14.615255 0.190426</w:t>
        <w:br/>
        <w:t>v -0.751252 14.608501 0.223334</w:t>
        <w:br/>
        <w:t>v -0.765236 14.587029 0.216478</w:t>
        <w:br/>
        <w:t>v -0.761316 14.112638 0.174062</w:t>
        <w:br/>
        <w:t>v -0.779038 14.120075 0.143016</w:t>
        <w:br/>
        <w:t>v -0.768573 14.148211 0.161592</w:t>
        <w:br/>
        <w:t>v -0.573697 14.618502 0.103679</w:t>
        <w:br/>
        <w:t>v -0.589479 14.594002 0.070034</w:t>
        <w:br/>
        <w:t>v -0.572262 14.584818 0.097134</w:t>
        <w:br/>
        <w:t>v -0.541009 14.477152 0.175576</w:t>
        <w:br/>
        <w:t>v -0.557166 14.479740 0.148087</w:t>
        <w:br/>
        <w:t>v -0.785183 14.476583 0.153792</w:t>
        <w:br/>
        <w:t>v -0.765391 14.473919 0.182212</w:t>
        <w:br/>
        <w:t>v -0.778210 14.366617 0.151580</w:t>
        <w:br/>
        <w:t>v -0.612983 14.366823 0.064381</w:t>
        <w:br/>
        <w:t>v -0.756181 14.364147 0.181448</w:t>
        <w:br/>
        <w:t>v -0.598805 14.365168 0.095090</w:t>
        <w:br/>
        <w:t>v -0.778210 14.366617 0.151580</w:t>
        <w:br/>
        <w:t>v -0.756181 14.364147 0.181448</w:t>
        <w:br/>
        <w:t>v -0.612983 14.366823 0.064381</w:t>
        <w:br/>
        <w:t>v -0.598805 14.365168 0.095090</w:t>
        <w:br/>
        <w:t>v -0.761316 14.112638 0.174062</w:t>
        <w:br/>
        <w:t>v -0.573697 14.618502 0.103679</w:t>
        <w:br/>
        <w:t>v -0.754642 14.563757 0.233256</w:t>
        <w:br/>
        <w:t>v -0.551914 14.564819 0.137428</w:t>
        <w:br/>
        <w:t>v 0.204448 14.601685 1.858248</w:t>
        <w:br/>
        <w:t>v 0.201175 14.424297 1.812314</w:t>
        <w:br/>
        <w:t>v -0.000000 14.424297 1.832584</w:t>
        <w:br/>
        <w:t>v -0.000000 14.601698 1.872943</w:t>
        <w:br/>
        <w:t>v 0.384086 14.601063 1.816453</w:t>
        <w:br/>
        <w:t>v 0.369701 14.424324 1.772692</w:t>
        <w:br/>
        <w:t>v 0.551111 14.602304 1.741491</w:t>
        <w:br/>
        <w:t>v 0.742262 14.601385 1.598008</w:t>
        <w:br/>
        <w:t>v 0.699173 14.424091 1.553277</w:t>
        <w:br/>
        <w:t>v 0.520570 14.424259 1.694845</w:t>
        <w:br/>
        <w:t>v 0.587181 14.755346 1.798589</w:t>
        <w:br/>
        <w:t>v 0.791524 14.755308 1.639202</w:t>
        <w:br/>
        <w:t>v 0.409194 14.755296 1.875582</w:t>
        <w:br/>
        <w:t>v -0.000000 14.755322 1.935733</w:t>
        <w:br/>
        <w:t>v 0.217811 14.755321 1.920081</w:t>
        <w:br/>
        <w:t>v 0.627121 14.918349 1.857109</w:t>
        <w:br/>
        <w:t>v 0.857005 14.918401 1.695220</w:t>
        <w:br/>
        <w:t>v 0.437822 14.918309 1.942527</w:t>
        <w:br/>
        <w:t>v 0.000000 14.918336 2.006918</w:t>
        <w:br/>
        <w:t>v 0.236376 14.918361 1.998785</w:t>
        <w:br/>
        <w:t>v 0.991998 14.601553 1.173899</w:t>
        <w:br/>
        <w:t>v 1.045047 14.601063 0.956205</w:t>
        <w:br/>
        <w:t>v 0.992528 14.424208 0.959128</w:t>
        <w:br/>
        <w:t>v 0.942674 14.424091 1.165064</w:t>
        <w:br/>
        <w:t>v 0.833031 14.424000 1.385993</w:t>
        <w:br/>
        <w:t>v 0.699173 14.424091 1.553277</w:t>
        <w:br/>
        <w:t>v 0.742262 14.601385 1.598008</w:t>
        <w:br/>
        <w:t>v 0.885162 14.601076 1.415964</w:t>
        <w:br/>
        <w:t>v 0.210864 14.601671 0.056852</w:t>
        <w:br/>
        <w:t>v -0.000000 14.601685 0.041303</w:t>
        <w:br/>
        <w:t>v -0.000000 14.424311 0.065040</w:t>
        <w:br/>
        <w:t>v 0.206841 14.424284 0.085673</w:t>
        <w:br/>
        <w:t>v 0.370193 14.424311 0.119111</w:t>
        <w:br/>
        <w:t>v 0.387113 14.601051 0.085893</w:t>
        <w:br/>
        <w:t>v 0.981183 14.424297 0.714269</w:t>
        <w:br/>
        <w:t>v 1.037143 14.599396 0.699445</w:t>
        <w:br/>
        <w:t>v 0.908136 14.601698 0.367192</w:t>
        <w:br/>
        <w:t>v 0.859575 14.424362 0.391614</w:t>
        <w:br/>
        <w:t>v 0.931213 14.424335 0.520441</w:t>
        <w:br/>
        <w:t>v 0.987845 14.601154 0.501361</w:t>
        <w:br/>
        <w:t>v 0.574809 14.424362 0.191474</w:t>
        <w:br/>
        <w:t>v 0.605441 14.601685 0.161334</w:t>
        <w:br/>
        <w:t>v 0.754693 14.424335 0.286926</w:t>
        <w:br/>
        <w:t>v 0.796941 14.601166 0.255143</w:t>
        <w:br/>
        <w:t>v 1.055202 14.755322 1.187469</w:t>
        <w:br/>
        <w:t>v 1.099610 14.755297 0.959090</w:t>
        <w:br/>
        <w:t>v 0.791524 14.755308 1.639202</w:t>
        <w:br/>
        <w:t>v 0.943181 14.755296 1.449065</w:t>
        <w:br/>
        <w:t>v 1.106440 14.755191 0.680313</w:t>
        <w:br/>
        <w:t>v 0.412428 14.755295 0.031873</w:t>
        <w:br/>
        <w:t>v 0.648413 14.755049 0.105620</w:t>
        <w:br/>
        <w:t>v 1.062135 14.755838 0.470794</w:t>
        <w:br/>
        <w:t>v 0.853690 14.755644 0.208497</w:t>
        <w:br/>
        <w:t>v 0.971624 14.755372 0.326884</w:t>
        <w:br/>
        <w:t>v -0.000000 14.755322 -0.015601</w:t>
        <w:br/>
        <w:t>v 0.224641 14.755322 0.000970</w:t>
        <w:br/>
        <w:t>v 1.124537 14.918323 1.202539</w:t>
        <w:br/>
        <w:t>v 1.168311 14.918309 0.961910</w:t>
        <w:br/>
        <w:t>v 0.857005 14.918401 1.695220</w:t>
        <w:br/>
        <w:t>v 1.013302 14.918324 1.490548</w:t>
        <w:br/>
        <w:t>v 1.178621 14.918412 0.664467</w:t>
        <w:br/>
        <w:t>v 0.921486 14.918349 0.157194</w:t>
        <w:br/>
        <w:t>v 1.039705 14.918334 0.288517</w:t>
        <w:br/>
        <w:t>v 0.237434 14.918324 -0.066205</w:t>
        <w:br/>
        <w:t>v 0.449838 14.918309 -0.032934</w:t>
        <w:br/>
        <w:t>v 1.126387 14.918323 0.440046</w:t>
        <w:br/>
        <w:t>v 0.692899 14.918387 0.043904</w:t>
        <w:br/>
        <w:t>v 0.000000 14.918334 -0.081003</w:t>
        <w:br/>
        <w:t>v 0.699531 15.105501 1.966117</w:t>
        <w:br/>
        <w:t>v 0.958406 15.105616 1.791274</w:t>
        <w:br/>
        <w:t>v 0.485723 15.105413 2.055735</w:t>
        <w:br/>
        <w:t>v 0.263168 15.105532 2.117690</w:t>
        <w:br/>
        <w:t>v 0.000000 15.105458 2.170955</w:t>
        <w:br/>
        <w:t>v 1.245381 15.105418 1.235541</w:t>
        <w:br/>
        <w:t>v 1.289144 15.105413 0.968067</w:t>
        <w:br/>
        <w:t>v 0.958406 15.105616 1.791274</w:t>
        <w:br/>
        <w:t>v 1.128749 15.105413 1.561315</w:t>
        <w:br/>
        <w:t>v 1.303179 15.105636 0.651182</w:t>
        <w:br/>
        <w:t>v 1.019551 15.105488 0.077705</w:t>
        <w:br/>
        <w:t>v 1.150357 15.105458 0.222998</w:t>
        <w:br/>
        <w:t>v 0.262375 15.105445 -0.168668</w:t>
        <w:br/>
        <w:t>v 0.000000 15.105458 -0.204267</w:t>
        <w:br/>
        <w:t>v 1.246262 15.105421 0.390670</w:t>
        <w:br/>
        <w:t>v 0.771704 15.105590 -0.056969</w:t>
        <w:br/>
        <w:t>v 0.506781 15.105413 -0.136445</w:t>
        <w:br/>
        <w:t>v -0.201176 14.424297 1.812314</w:t>
        <w:br/>
        <w:t>v -0.204449 14.601685 1.858248</w:t>
        <w:br/>
        <w:t>v -0.369702 14.424324 1.772692</w:t>
        <w:br/>
        <w:t>v -0.384086 14.601063 1.816453</w:t>
        <w:br/>
        <w:t>v -0.699167 14.424091 1.553277</w:t>
        <w:br/>
        <w:t>v -0.742262 14.601385 1.598008</w:t>
        <w:br/>
        <w:t>v -0.551112 14.602304 1.741491</w:t>
        <w:br/>
        <w:t>v -0.520571 14.424259 1.694845</w:t>
        <w:br/>
        <w:t>v -0.791326 14.755308 1.638917</w:t>
        <w:br/>
        <w:t>v -0.587124 14.755346 1.798473</w:t>
        <w:br/>
        <w:t>v -0.409194 14.755295 1.875582</w:t>
        <w:br/>
        <w:t>v -0.217798 14.755320 1.920081</w:t>
        <w:br/>
        <w:t>v -0.864288 14.918401 1.699443</w:t>
        <w:br/>
        <w:t>v -0.625750 14.918349 1.854303</w:t>
        <w:br/>
        <w:t>v -0.437820 14.918309 1.942524</w:t>
        <w:br/>
        <w:t>v -0.236546 14.918361 1.999448</w:t>
        <w:br/>
        <w:t>v -0.967896 15.105616 1.790401</w:t>
        <w:br/>
        <w:t>v -0.695041 15.105501 1.957344</w:t>
        <w:br/>
        <w:t>v -0.484415 15.105414 2.053034</w:t>
        <w:br/>
        <w:t>v -0.261783 15.105531 2.117753</w:t>
        <w:br/>
        <w:t>v -0.991998 14.601553 1.173899</w:t>
        <w:br/>
        <w:t>v -0.942674 14.424091 1.165064</w:t>
        <w:br/>
        <w:t>v -0.992529 14.424208 0.959128</w:t>
        <w:br/>
        <w:t>v -1.045048 14.601063 0.956205</w:t>
        <w:br/>
        <w:t>v -0.742262 14.601385 1.598008</w:t>
        <w:br/>
        <w:t>v -0.699167 14.424091 1.553277</w:t>
        <w:br/>
        <w:t>v -0.833032 14.424000 1.385993</w:t>
        <w:br/>
        <w:t>v -0.885162 14.601076 1.415964</w:t>
        <w:br/>
        <w:t>v -0.210865 14.601671 0.056852</w:t>
        <w:br/>
        <w:t>v -0.206842 14.424284 0.085673</w:t>
        <w:br/>
        <w:t>v -0.370193 14.424311 0.119111</w:t>
        <w:br/>
        <w:t>v -0.387113 14.601051 0.085893</w:t>
        <w:br/>
        <w:t>v -0.981184 14.424297 0.714269</w:t>
        <w:br/>
        <w:t>v -1.037144 14.599396 0.699445</w:t>
        <w:br/>
        <w:t>v -0.908136 14.601698 0.367192</w:t>
        <w:br/>
        <w:t>v -0.987846 14.601154 0.501361</w:t>
        <w:br/>
        <w:t>v -0.931213 14.424335 0.520441</w:t>
        <w:br/>
        <w:t>v -0.859576 14.424362 0.391614</w:t>
        <w:br/>
        <w:t>v -0.605441 14.601685 0.161334</w:t>
        <w:br/>
        <w:t>v -0.574810 14.424362 0.191474</w:t>
        <w:br/>
        <w:t>v -0.796941 14.601166 0.255143</w:t>
        <w:br/>
        <w:t>v -0.754693 14.424335 0.286926</w:t>
        <w:br/>
        <w:t>v -1.055202 14.755322 1.187469</w:t>
        <w:br/>
        <w:t>v -1.099610 14.755297 0.959090</w:t>
        <w:br/>
        <w:t>v -0.791326 14.755308 1.638917</w:t>
        <w:br/>
        <w:t>v -0.943291 14.755296 1.449093</w:t>
        <w:br/>
        <w:t>v -1.106440 14.755193 0.680313</w:t>
        <w:br/>
        <w:t>v -0.412428 14.755295 0.031873</w:t>
        <w:br/>
        <w:t>v -0.648414 14.755049 0.105620</w:t>
        <w:br/>
        <w:t>v -1.062135 14.755838 0.470794</w:t>
        <w:br/>
        <w:t>v -0.853690 14.755644 0.208497</w:t>
        <w:br/>
        <w:t>v -0.971624 14.755372 0.326884</w:t>
        <w:br/>
        <w:t>v -0.224641 14.755322 0.000970</w:t>
        <w:br/>
        <w:t>v -1.124537 14.918323 1.202539</w:t>
        <w:br/>
        <w:t>v -1.168311 14.918309 0.961910</w:t>
        <w:br/>
        <w:t>v -0.864288 14.918401 1.699443</w:t>
        <w:br/>
        <w:t>v -1.015634 14.918324 1.490712</w:t>
        <w:br/>
        <w:t>v -1.178621 14.918414 0.664467</w:t>
        <w:br/>
        <w:t>v -0.921485 14.918349 0.157194</w:t>
        <w:br/>
        <w:t>v -1.039705 14.918334 0.288517</w:t>
        <w:br/>
        <w:t>v -0.237434 14.918323 -0.066205</w:t>
        <w:br/>
        <w:t>v -0.449838 14.918309 -0.032934</w:t>
        <w:br/>
        <w:t>v -1.126386 14.918324 0.440046</w:t>
        <w:br/>
        <w:t>v -0.692899 14.918387 0.043904</w:t>
        <w:br/>
        <w:t>v -1.246054 15.105418 1.235616</w:t>
        <w:br/>
        <w:t>v -1.289143 15.105413 0.968067</w:t>
        <w:br/>
        <w:t>v -1.130074 15.105414 1.557662</w:t>
        <w:br/>
        <w:t>v -0.967896 15.105616 1.790401</w:t>
        <w:br/>
        <w:t>v -1.303178 15.105636 0.651182</w:t>
        <w:br/>
        <w:t>v -1.019551 15.105488 0.077705</w:t>
        <w:br/>
        <w:t>v -1.150356 15.105458 0.222998</w:t>
        <w:br/>
        <w:t>v -0.262374 15.105445 -0.168668</w:t>
        <w:br/>
        <w:t>v -1.246261 15.105421 0.390670</w:t>
        <w:br/>
        <w:t>v -0.771703 15.105590 -0.056969</w:t>
        <w:br/>
        <w:t>v -0.506780 15.105413 -0.136445</w:t>
        <w:br/>
        <w:t>v 2.147921 12.904564 0.936452</w:t>
        <w:br/>
        <w:t>v 2.074010 13.003332 0.939840</w:t>
        <w:br/>
        <w:t>v 2.045691 13.000015 0.661906</w:t>
        <w:br/>
        <w:t>v 1.945711 13.077295 0.467987</w:t>
        <w:br/>
        <w:t>v 1.867230 13.163651 0.500222</w:t>
        <w:br/>
        <w:t>v 1.780742 13.170367 0.263642</w:t>
        <w:br/>
        <w:t>v 0.744168 13.159346 -0.623150</w:t>
        <w:br/>
        <w:t>v 0.478288 13.159266 -0.702782</w:t>
        <w:br/>
        <w:t>v 0.532165 13.090917 -0.753257</w:t>
        <w:br/>
        <w:t>v 0.286698 13.030932 -0.866250</w:t>
        <w:br/>
        <w:t>v -0.000139 13.163651 2.481928</w:t>
        <w:br/>
        <w:t>v 0.479051 13.189987 2.403162</w:t>
        <w:br/>
        <w:t>v 0.293243 12.993173 2.626795</w:t>
        <w:br/>
        <w:t>v 0.612909 13.098830 2.475395</w:t>
        <w:br/>
        <w:t>v 0.910766 13.231097 2.272875</w:t>
        <w:br/>
        <w:t>v 1.778841 13.173081 1.626376</w:t>
        <w:br/>
        <w:t>v 1.872961 13.163651 1.406159</w:t>
        <w:br/>
        <w:t>v 1.935362 13.085663 1.432004</w:t>
        <w:br/>
        <w:t>v 2.056867 12.986795 1.170820</w:t>
        <w:br/>
        <w:t>v 1.478268 13.723223 0.943721</w:t>
        <w:br/>
        <w:t>v 1.424339 13.725344 0.613176</w:t>
        <w:br/>
        <w:t>v 1.665861 13.444459 0.555380</w:t>
        <w:br/>
        <w:t>v 1.728456 13.442429 0.944705</w:t>
        <w:br/>
        <w:t>v 1.465733 13.444457 0.195096</w:t>
        <w:br/>
        <w:t>v 1.260884 13.725344 0.307002</w:t>
        <w:br/>
        <w:t>v 1.017072 13.725344 0.041846</w:t>
        <w:br/>
        <w:t>v 1.186645 13.444456 -0.116291</w:t>
        <w:br/>
        <w:t>v 0.709656 13.725346 -0.147571</w:t>
        <w:br/>
        <w:t>v 0.832648 13.444459 -0.332887</w:t>
        <w:br/>
        <w:t>v 0.365813 13.725344 -0.280537</w:t>
        <w:br/>
        <w:t>v 0.430167 13.444458 -0.487494</w:t>
        <w:br/>
        <w:t>v -0.000137 13.725344 -0.334129</w:t>
        <w:br/>
        <w:t>v 0.358621 13.725344 1.998315</w:t>
        <w:br/>
        <w:t>v 0.429598 13.444457 2.198042</w:t>
        <w:br/>
        <w:t>v -0.000139 13.444459 2.243550</w:t>
        <w:br/>
        <w:t>v -0.000137 13.725346 2.037329</w:t>
        <w:br/>
        <w:t>v 0.704262 13.725346 1.899512</w:t>
        <w:br/>
        <w:t>v 0.839064 13.444457 2.077042</w:t>
        <w:br/>
        <w:t>v 0.995690 13.725344 1.787334</w:t>
        <w:br/>
        <w:t>v 1.194381 13.444456 1.940092</w:t>
        <w:br/>
        <w:t>v 1.249837 13.725344 1.559446</w:t>
        <w:br/>
        <w:t>v 1.475034 13.444459 1.683228</w:t>
        <w:br/>
        <w:t>v 1.417173 13.725344 1.273309</w:t>
        <w:br/>
        <w:t>v 1.664412 13.444458 1.343964</w:t>
        <w:br/>
        <w:t>v 1.099304 14.126245 0.922442</w:t>
        <w:br/>
        <w:t>v 1.077559 14.126245 0.664376</w:t>
        <w:br/>
        <w:t>v 1.243692 13.935963 0.641725</w:t>
        <w:br/>
        <w:t>v 1.281167 13.935963 0.935080</w:t>
        <w:br/>
        <w:t>v 1.110959 13.935963 0.372611</w:t>
        <w:br/>
        <w:t>v 0.974513 14.126245 0.428132</w:t>
        <w:br/>
        <w:t>v 0.786054 14.126245 0.227525</w:t>
        <w:br/>
        <w:t>v 0.897327 13.935963 0.141322</w:t>
        <w:br/>
        <w:t>v 0.620878 13.935963 -0.016299</w:t>
        <w:br/>
        <w:t>v 0.544066 14.126245 0.080938</w:t>
        <w:br/>
        <w:t>v 0.265445 14.126245 -0.012470</w:t>
        <w:br/>
        <w:t>v 0.316321 13.935963 -0.128465</w:t>
        <w:br/>
        <w:t>v -0.000137 13.935963 -0.172834</w:t>
        <w:br/>
        <w:t>v -0.000138 14.126245 -0.049285</w:t>
        <w:br/>
        <w:t>v 0.273879 14.126245 1.834485</w:t>
        <w:br/>
        <w:t>v 0.305817 13.935963 1.886279</w:t>
        <w:br/>
        <w:t>v -0.000137 13.935963 1.929018</w:t>
        <w:br/>
        <w:t>v -0.000138 14.126245 1.865634</w:t>
        <w:br/>
        <w:t>v 0.529061 14.126247 1.738011</w:t>
        <w:br/>
        <w:t>v 0.591734 13.935963 1.788473</w:t>
        <w:br/>
        <w:t>v 0.730301 14.126245 1.589846</w:t>
        <w:br/>
        <w:t>v 0.834382 13.934048 1.672698</w:t>
        <w:br/>
        <w:t>v 0.905256 14.126245 1.388709</w:t>
        <w:br/>
        <w:t>v 1.054572 13.925743 1.462028</w:t>
        <w:br/>
        <w:t>v 1.039217 14.126245 1.174197</w:t>
        <w:br/>
        <w:t>v 1.219024 13.935963 1.218682</w:t>
        <w:br/>
        <w:t>v 1.954042 13.163651 0.945339</w:t>
        <w:br/>
        <w:t>v 1.616640 13.257048 0.103563</w:t>
        <w:br/>
        <w:t>v 1.260803 13.336914 -0.170992</w:t>
        <w:br/>
        <w:t>v 1.437300 13.331027 -0.019015</w:t>
        <w:br/>
        <w:t>v -0.000138 13.163650 -0.788676</w:t>
        <w:br/>
        <w:t>v -0.000138 13.444458 -0.553324</w:t>
        <w:br/>
        <w:t>v 1.103948 13.332527 2.104285</w:t>
        <w:br/>
        <w:t>v 1.618956 13.254395 1.770091</w:t>
        <w:br/>
        <w:t>v 0.956889 14.338987 0.928835</w:t>
        <w:br/>
        <w:t>v 0.936655 14.338987 0.699904</w:t>
        <w:br/>
        <w:t>v 0.841317 14.338987 0.493823</w:t>
        <w:br/>
        <w:t>v 0.676132 14.338987 0.319615</w:t>
        <w:br/>
        <w:t>v 0.467093 14.338987 0.191108</w:t>
        <w:br/>
        <w:t>v 0.237245 14.338987 0.102739</w:t>
        <w:br/>
        <w:t>v -0.000110 14.338987 0.069509</w:t>
        <w:br/>
        <w:t>v 0.240436 14.338987 1.796799</w:t>
        <w:br/>
        <w:t>v -0.000110 14.338987 1.825176</w:t>
        <w:br/>
        <w:t>v 0.474514 14.338987 1.674728</w:t>
        <w:br/>
        <w:t>v 0.630481 14.338987 1.529606</w:t>
        <w:br/>
        <w:t>v 0.778671 14.338987 1.337610</w:t>
        <w:br/>
        <w:t>v 0.904244 14.338987 1.156543</w:t>
        <w:br/>
        <w:t>v 1.438529 13.329838 1.875763</w:t>
        <w:br/>
        <w:t>v 1.100921 13.332321 -0.291324</w:t>
        <w:br/>
        <w:t>v 0.941825 13.244579 -0.463705</w:t>
        <w:br/>
        <w:t>v -0.000139 13.005091 2.639104</w:t>
        <w:br/>
        <w:t>v 1.267282 13.335248 2.000283</w:t>
        <w:br/>
        <w:t>v -0.000138 13.050618 -0.895217</w:t>
        <w:br/>
        <w:t>v 2.150832 12.880733 0.936504</w:t>
        <w:br/>
        <w:t>v 2.047357 12.976376 0.656546</w:t>
        <w:br/>
        <w:t>v 2.033638 12.960768 0.665562</w:t>
        <w:br/>
        <w:t>v 2.135004 12.865959 0.936687</w:t>
        <w:br/>
        <w:t>v 1.780987 13.146633 0.256813</w:t>
        <w:br/>
        <w:t>v 1.946741 13.053642 0.461575</w:t>
        <w:br/>
        <w:t>v 0.536768 13.067109 -0.754903</w:t>
        <w:br/>
        <w:t>v 0.527563 13.051965 -0.740069</w:t>
        <w:br/>
        <w:t>v 0.738960 13.120708 -0.610000</w:t>
        <w:br/>
        <w:t>v 0.749661 13.135674 -0.623831</w:t>
        <w:br/>
        <w:t>v 0.291008 13.006930 -0.868903</w:t>
        <w:br/>
        <w:t>v 0.283286 12.990845 -0.853569</w:t>
        <w:br/>
        <w:t>v 0.619098 13.074937 2.477424</w:t>
        <w:br/>
        <w:t>v 0.917921 13.207417 2.273663</w:t>
        <w:br/>
        <w:t>v 0.908006 13.191084 2.260314</w:t>
        <w:br/>
        <w:t>v 0.610390 13.058165 2.463265</w:t>
        <w:br/>
        <w:t>v 1.935900 13.062218 1.437874</w:t>
        <w:br/>
        <w:t>v 1.778448 13.149503 1.632489</w:t>
        <w:br/>
        <w:t>v 2.044333 12.948263 1.167716</w:t>
        <w:br/>
        <w:t>v 2.058227 12.963306 1.176048</w:t>
        <w:br/>
        <w:t>v 1.780987 13.146633 0.256813</w:t>
        <w:br/>
        <w:t>v 1.615716 13.233386 0.096826</w:t>
        <w:br/>
        <w:t>v 1.606699 13.217641 0.111611</w:t>
        <w:br/>
        <w:t>v 1.770296 13.130288 0.269785</w:t>
        <w:br/>
        <w:t>v 1.409157 13.101824 -0.280446</w:t>
        <w:br/>
        <w:t>v 1.398654 13.087025 -0.266877</w:t>
        <w:br/>
        <w:t>v 1.427912 13.291925 -0.009579</w:t>
        <w:br/>
        <w:t>v 1.442207 13.306945 -0.019075</w:t>
        <w:br/>
        <w:t>v 1.104079 13.308336 2.108516</w:t>
        <w:br/>
        <w:t>v 1.100585 13.293477 2.090915</w:t>
        <w:br/>
        <w:t>v 1.778448 13.149503 1.632489</w:t>
        <w:br/>
        <w:t>v 1.768118 13.134314 1.619317</w:t>
        <w:br/>
        <w:t>v 1.609350 13.215571 1.761488</w:t>
        <w:br/>
        <w:t>v 1.617363 13.230847 1.776567</w:t>
        <w:br/>
        <w:t>v 1.430062 13.291099 1.865575</w:t>
        <w:br/>
        <w:t>v 1.443599 13.305878 1.875606</w:t>
        <w:br/>
        <w:t>v 1.094766 13.294211 -0.278103</w:t>
        <w:br/>
        <w:t>v 1.100825 13.308329 -0.295320</w:t>
        <w:br/>
        <w:t>v 0.947843 13.221043 -0.463279</w:t>
        <w:br/>
        <w:t>v 0.935431 13.206347 -0.450904</w:t>
        <w:br/>
        <w:t>v -0.000138 12.877254 2.746040</w:t>
        <w:br/>
        <w:t>v 0.298818 12.969217 2.629582</w:t>
        <w:br/>
        <w:t>v 0.291195 12.952103 2.614859</w:t>
        <w:br/>
        <w:t>v -0.000138 12.860230 2.729762</w:t>
        <w:br/>
        <w:t>v 1.410625 13.100998 2.118217</w:t>
        <w:br/>
        <w:t>v 1.401203 13.086153 2.104339</w:t>
        <w:br/>
        <w:t>v 1.100585 13.293477 2.090915</w:t>
        <w:br/>
        <w:t>v 1.104079 13.308336 2.108516</w:t>
        <w:br/>
        <w:t>v 0.619098 13.074937 2.477424</w:t>
        <w:br/>
        <w:t>v 1.442207 13.306945 -0.019075</w:t>
        <w:br/>
        <w:t>v 1.409157 13.101824 -0.280446</w:t>
        <w:br/>
        <w:t>v 1.100825 13.308329 -0.295320</w:t>
        <w:br/>
        <w:t>v 1.094766 13.294211 -0.278103</w:t>
        <w:br/>
        <w:t>v 1.398654 13.087025 -0.266877</w:t>
        <w:br/>
        <w:t>v -0.000138 12.945518 -0.975438</w:t>
        <w:br/>
        <w:t>v -0.000138 12.929286 -0.958710</w:t>
        <w:br/>
        <w:t>v 1.934348 13.037519 0.472475</w:t>
        <w:br/>
        <w:t>v 1.410625 13.100998 2.118217</w:t>
        <w:br/>
        <w:t>v 1.443599 13.305878 1.875606</w:t>
        <w:br/>
        <w:t>v 1.430062 13.291099 1.865575</w:t>
        <w:br/>
        <w:t>v 1.401203 13.086153 2.104339</w:t>
        <w:br/>
        <w:t>v -1.954317 13.163652 0.945339</w:t>
        <w:br/>
        <w:t>v -2.069628 13.009558 0.940054</w:t>
        <w:br/>
        <w:t>v -2.045966 13.000017 0.661905</w:t>
        <w:br/>
        <w:t>v -1.867506 13.163651 0.500222</w:t>
        <w:br/>
        <w:t>v -1.945986 13.077295 0.467986</w:t>
        <w:br/>
        <w:t>v -1.781018 13.170368 0.263641</w:t>
        <w:br/>
        <w:t>v -0.478564 13.159267 -0.702783</w:t>
        <w:br/>
        <w:t>v -0.744444 13.159347 -0.623150</w:t>
        <w:br/>
        <w:t>v -0.532441 13.090917 -0.753257</w:t>
        <w:br/>
        <w:t>v -0.286973 13.030933 -0.866250</w:t>
        <w:br/>
        <w:t>v -0.479326 13.189987 2.403163</w:t>
        <w:br/>
        <w:t>v -0.293519 12.993173 2.626795</w:t>
        <w:br/>
        <w:t>v -0.613184 13.098830 2.475396</w:t>
        <w:br/>
        <w:t>v -0.911041 13.231097 2.272875</w:t>
        <w:br/>
        <w:t>v -1.873236 13.163652 1.406159</w:t>
        <w:br/>
        <w:t>v -1.779116 13.173083 1.626376</w:t>
        <w:br/>
        <w:t>v -1.935637 13.085664 1.432004</w:t>
        <w:br/>
        <w:t>v -2.057143 12.986798 1.170820</w:t>
        <w:br/>
        <w:t>v -1.478542 13.723225 0.943721</w:t>
        <w:br/>
        <w:t>v -1.728732 13.442430 0.944705</w:t>
        <w:br/>
        <w:t>v -1.666136 13.444458 0.555380</w:t>
        <w:br/>
        <w:t>v -1.424613 13.725344 0.613176</w:t>
        <w:br/>
        <w:t>v -1.466008 13.444458 0.195095</w:t>
        <w:br/>
        <w:t>v -1.261158 13.725346 0.307002</w:t>
        <w:br/>
        <w:t>v -1.186921 13.444458 -0.116292</w:t>
        <w:br/>
        <w:t>v -1.017347 13.725346 0.041846</w:t>
        <w:br/>
        <w:t>v -0.832924 13.444458 -0.332887</w:t>
        <w:br/>
        <w:t>v -0.709930 13.725344 -0.147571</w:t>
        <w:br/>
        <w:t>v -0.430443 13.444458 -0.487494</w:t>
        <w:br/>
        <w:t>v -0.366087 13.725346 -0.280537</w:t>
        <w:br/>
        <w:t>v -0.358895 13.725344 1.998315</w:t>
        <w:br/>
        <w:t>v -0.429873 13.444458 2.198043</w:t>
        <w:br/>
        <w:t>v -0.704536 13.725344 1.899512</w:t>
        <w:br/>
        <w:t>v -0.839339 13.444458 2.077042</w:t>
        <w:br/>
        <w:t>v -0.995964 13.725346 1.787334</w:t>
        <w:br/>
        <w:t>v -1.194656 13.444458 1.940092</w:t>
        <w:br/>
        <w:t>v -1.475309 13.444460 1.683228</w:t>
        <w:br/>
        <w:t>v -1.239879 13.725346 1.554820</w:t>
        <w:br/>
        <w:t>v -1.664687 13.444460 1.343964</w:t>
        <w:br/>
        <w:t>v -1.417447 13.725346 1.273309</w:t>
        <w:br/>
        <w:t>v -1.243967 13.935963 0.641725</w:t>
        <w:br/>
        <w:t>v -1.069261 14.126245 0.664376</w:t>
        <w:br/>
        <w:t>v -1.091006 14.126245 0.922443</w:t>
        <w:br/>
        <w:t>v -1.281441 13.935963 0.935080</w:t>
        <w:br/>
        <w:t>v -1.111234 13.935963 0.372612</w:t>
        <w:br/>
        <w:t>v -0.974789 14.126245 0.428132</w:t>
        <w:br/>
        <w:t>v -0.897601 13.935963 0.141322</w:t>
        <w:br/>
        <w:t>v -0.786329 14.126245 0.227525</w:t>
        <w:br/>
        <w:t>v -0.621153 13.935965 -0.016299</w:t>
        <w:br/>
        <w:t>v -0.544341 14.126245 0.080938</w:t>
        <w:br/>
        <w:t>v -0.316596 13.935963 -0.128465</w:t>
        <w:br/>
        <w:t>v -0.265720 14.126245 -0.012470</w:t>
        <w:br/>
        <w:t>v -0.309400 13.935963 1.897459</w:t>
        <w:br/>
        <w:t>v -0.277462 14.126245 1.845665</w:t>
        <w:br/>
        <w:t>v -0.531594 14.126245 1.747074</w:t>
        <w:br/>
        <w:t>v -0.594267 13.935963 1.797536</w:t>
        <w:br/>
        <w:t>v -0.834656 13.934048 1.672698</w:t>
        <w:br/>
        <w:t>v -1.070575 13.925743 1.469876</w:t>
        <w:br/>
        <w:t>v -0.905531 14.126245 1.388709</w:t>
        <w:br/>
        <w:t>v -0.730576 14.126245 1.589846</w:t>
        <w:br/>
        <w:t>v -1.030919 14.126245 1.174197</w:t>
        <w:br/>
        <w:t>v -1.219298 13.935963 1.218682</w:t>
        <w:br/>
        <w:t>v -1.616916 13.257049 0.103562</w:t>
        <w:br/>
        <w:t>v -1.437576 13.331027 -0.019016</w:t>
        <w:br/>
        <w:t>v -1.261983 13.335604 -0.171659</w:t>
        <w:br/>
        <w:t>v -1.104223 13.332528 2.104284</w:t>
        <w:br/>
        <w:t>v -1.619231 13.254396 1.770091</w:t>
        <w:br/>
        <w:t>v -0.936875 14.338987 0.699904</w:t>
        <w:br/>
        <w:t>v -0.957109 14.338987 0.928835</w:t>
        <w:br/>
        <w:t>v -0.841537 14.338987 0.493823</w:t>
        <w:br/>
        <w:t>v -0.676352 14.338987 0.319615</w:t>
        <w:br/>
        <w:t>v -0.467312 14.338987 0.191108</w:t>
        <w:br/>
        <w:t>v -0.237465 14.338987 0.102739</w:t>
        <w:br/>
        <w:t>v -0.240655 14.338987 1.796799</w:t>
        <w:br/>
        <w:t>v -0.463070 14.338987 1.655416</w:t>
        <w:br/>
        <w:t>v -0.630700 14.338987 1.529606</w:t>
        <w:br/>
        <w:t>v -0.778891 14.338987 1.337610</w:t>
        <w:br/>
        <w:t>v -0.904464 14.338987 1.156543</w:t>
        <w:br/>
        <w:t>v -1.438804 13.329839 1.875763</w:t>
        <w:br/>
        <w:t>v -1.101197 13.332320 -0.291324</w:t>
        <w:br/>
        <w:t>v -0.942101 13.244577 -0.463705</w:t>
        <w:br/>
        <w:t>v -1.407888 13.125028 2.116146</w:t>
        <w:br/>
        <w:t>v -1.267072 13.335977 1.999882</w:t>
        <w:br/>
        <w:t>v -2.151107 12.880735 0.936504</w:t>
        <w:br/>
        <w:t>v -2.135280 12.865960 0.936687</w:t>
        <w:br/>
        <w:t>v -2.033914 12.960768 0.665562</w:t>
        <w:br/>
        <w:t>v -2.047632 12.976376 0.656546</w:t>
        <w:br/>
        <w:t>v -1.781262 13.146633 0.256812</w:t>
        <w:br/>
        <w:t>v -1.947017 13.053644 0.461575</w:t>
        <w:br/>
        <w:t>v -0.537044 13.067109 -0.754903</w:t>
        <w:br/>
        <w:t>v -0.749937 13.135675 -0.623831</w:t>
        <w:br/>
        <w:t>v -0.739236 13.120709 -0.610000</w:t>
        <w:br/>
        <w:t>v -0.527839 13.051966 -0.740069</w:t>
        <w:br/>
        <w:t>v -0.291283 13.006931 -0.868903</w:t>
        <w:br/>
        <w:t>v -0.283562 12.990845 -0.853569</w:t>
        <w:br/>
        <w:t>v -0.908281 13.191087 2.260315</w:t>
        <w:br/>
        <w:t>v -0.918196 13.207414 2.273664</w:t>
        <w:br/>
        <w:t>v -0.619373 13.074937 2.477425</w:t>
        <w:br/>
        <w:t>v -0.610665 13.058165 2.463266</w:t>
        <w:br/>
        <w:t>v -1.778723 13.149505 1.632489</w:t>
        <w:br/>
        <w:t>v -1.936175 13.062220 1.437874</w:t>
        <w:br/>
        <w:t>v -2.058502 12.963308 1.176048</w:t>
        <w:br/>
        <w:t>v -2.044609 12.948264 1.167716</w:t>
        <w:br/>
        <w:t>v -1.781262 13.146633 0.256812</w:t>
        <w:br/>
        <w:t>v -1.770572 13.130290 0.269785</w:t>
        <w:br/>
        <w:t>v -1.606975 13.217642 0.111611</w:t>
        <w:br/>
        <w:t>v -1.615992 13.233388 0.096826</w:t>
        <w:br/>
        <w:t>v -1.409433 13.101824 -0.280447</w:t>
        <w:br/>
        <w:t>v -1.442482 13.306945 -0.019075</w:t>
        <w:br/>
        <w:t>v -1.428188 13.291925 -0.009579</w:t>
        <w:br/>
        <w:t>v -1.398930 13.087025 -0.266878</w:t>
        <w:br/>
        <w:t>v -1.100860 13.293476 2.090914</w:t>
        <w:br/>
        <w:t>v -1.104354 13.308338 2.108515</w:t>
        <w:br/>
        <w:t>v -1.778723 13.149505 1.632489</w:t>
        <w:br/>
        <w:t>v -1.617638 13.230852 1.776567</w:t>
        <w:br/>
        <w:t>v -1.609625 13.215573 1.761488</w:t>
        <w:br/>
        <w:t>v -1.768393 13.134315 1.619317</w:t>
        <w:br/>
        <w:t>v -1.443874 13.305879 1.875605</w:t>
        <w:br/>
        <w:t>v -1.430337 13.291101 1.865575</w:t>
        <w:br/>
        <w:t>v -0.948119 13.221042 -0.463279</w:t>
        <w:br/>
        <w:t>v -1.101101 13.308330 -0.295320</w:t>
        <w:br/>
        <w:t>v -1.095043 13.294212 -0.278103</w:t>
        <w:br/>
        <w:t>v -0.935707 13.206347 -0.450905</w:t>
        <w:br/>
        <w:t>v -0.291471 12.952104 2.614860</w:t>
        <w:br/>
        <w:t>v -0.299093 12.969218 2.629583</w:t>
        <w:br/>
        <w:t>v -1.410900 13.101000 2.118216</w:t>
        <w:br/>
        <w:t>v -1.104354 13.308338 2.108515</w:t>
        <w:br/>
        <w:t>v -1.100860 13.293476 2.090914</w:t>
        <w:br/>
        <w:t>v -1.401478 13.086153 2.104339</w:t>
        <w:br/>
        <w:t>v -0.619373 13.074937 2.477425</w:t>
        <w:br/>
        <w:t>v -1.442482 13.306945 -0.019075</w:t>
        <w:br/>
        <w:t>v -1.095043 13.294212 -0.278103</w:t>
        <w:br/>
        <w:t>v -1.101101 13.308330 -0.295320</w:t>
        <w:br/>
        <w:t>v -1.409433 13.101824 -0.280447</w:t>
        <w:br/>
        <w:t>v -1.398930 13.087025 -0.266878</w:t>
        <w:br/>
        <w:t>v -1.934624 13.037520 0.472475</w:t>
        <w:br/>
        <w:t>v -1.410900 13.101000 2.118216</w:t>
        <w:br/>
        <w:t>v -1.401478 13.086153 2.104339</w:t>
        <w:br/>
        <w:t>v -1.430337 13.291101 1.865575</w:t>
        <w:br/>
        <w:t>v -1.443874 13.305879 1.875605</w:t>
        <w:br/>
        <w:t>v 2.150832 12.880733 0.936504</w:t>
        <w:br/>
        <w:t>v 0.749661 13.135674 -0.623831</w:t>
        <w:br/>
        <w:t>v 1.935900 13.062218 1.437874</w:t>
        <w:br/>
        <w:t>v 1.923127 13.047285 1.427713</w:t>
        <w:br/>
        <w:t>v 1.406332 13.125866 -0.278336</w:t>
        <w:br/>
        <w:t>v 1.617363 13.230847 1.776567</w:t>
        <w:br/>
        <w:t>v -0.000138 12.901576 2.741715</w:t>
        <w:br/>
        <w:t>v 1.407613 13.125026 2.116146</w:t>
        <w:br/>
        <w:t>v 1.427912 13.291925 -0.009579</w:t>
        <w:br/>
        <w:t>v 1.406332 13.125866 -0.278336</w:t>
        <w:br/>
        <w:t>v -0.000138 12.969735 -0.971456</w:t>
        <w:br/>
        <w:t>v -0.000138 12.945518 -0.975438</w:t>
        <w:br/>
        <w:t>v 1.407613 13.125026 2.116146</w:t>
        <w:br/>
        <w:t>v -2.148197 12.904565 0.936452</w:t>
        <w:br/>
        <w:t>v -2.151107 12.880735 0.936504</w:t>
        <w:br/>
        <w:t>v -0.749937 13.135675 -0.623831</w:t>
        <w:br/>
        <w:t>v -1.923402 13.047286 1.427712</w:t>
        <w:br/>
        <w:t>v -1.936175 13.062220 1.437874</w:t>
        <w:br/>
        <w:t>v -1.406608 13.125868 -0.278337</w:t>
        <w:br/>
        <w:t>v -1.617638 13.230852 1.776567</w:t>
        <w:br/>
        <w:t>v -1.428188 13.291925 -0.009579</w:t>
        <w:br/>
        <w:t>v -1.406608 13.125868 -0.278337</w:t>
        <w:br/>
        <w:t>v 2.323419 10.345445 2.973354</w:t>
        <w:br/>
        <w:t>v 2.464431 10.209402 2.819174</w:t>
        <w:br/>
        <w:t>v 2.294275 10.786462 2.596318</w:t>
        <w:br/>
        <w:t>v 2.133187 10.905198 2.763693</w:t>
        <w:br/>
        <w:t>v 2.329059 9.956574 2.579553</w:t>
        <w:br/>
        <w:t>v 2.068496 9.879503 2.653378</w:t>
        <w:br/>
        <w:t>v 1.956473 10.479434 2.427352</w:t>
        <w:br/>
        <w:t>v 2.193622 10.638906 2.348535</w:t>
        <w:br/>
        <w:t>v 3.093467 9.651357 1.904001</w:t>
        <w:br/>
        <w:t>v 3.458822 9.539618 1.667693</w:t>
        <w:br/>
        <w:t>v 3.323566 10.028483 1.554389</w:t>
        <w:br/>
        <w:t>v 2.968857 10.116548 1.770065</w:t>
        <w:br/>
        <w:t>v 3.752268 9.672118 0.405352</w:t>
        <w:br/>
        <w:t>v 3.736564 9.788501 0.775455</w:t>
        <w:br/>
        <w:t>v 3.835742 9.238553 0.787912</w:t>
        <w:br/>
        <w:t>v 3.862118 9.114616 0.374863</w:t>
        <w:br/>
        <w:t>v 2.239686 11.339721 2.181226</w:t>
        <w:br/>
        <w:t>v 2.152771 11.374038 2.374238</w:t>
        <w:br/>
        <w:t>v 2.338579 10.704593 2.432514</w:t>
        <w:br/>
        <w:t>v 2.774253 10.649860 1.708867</w:t>
        <w:br/>
        <w:t>v 2.163482 10.722004 1.901647</w:t>
        <w:br/>
        <w:t>v 2.351515 10.183569 1.989817</w:t>
        <w:br/>
        <w:t>v 3.565839 10.360257 0.801028</w:t>
        <w:br/>
        <w:t>v 3.471072 10.444936 0.990588</w:t>
        <w:br/>
        <w:t>v 3.675986 9.861263 1.045163</w:t>
        <w:br/>
        <w:t>v 3.558530 9.942034 1.288160</w:t>
        <w:br/>
        <w:t>v 3.664059 9.439251 1.379731</w:t>
        <w:br/>
        <w:t>v 3.773017 9.333295 1.069055</w:t>
        <w:br/>
        <w:t>v 3.404182 10.492409 1.182631</w:t>
        <w:br/>
        <w:t>v 3.141471 10.534075 1.435976</w:t>
        <w:br/>
        <w:t>v 3.614425 10.195935 0.452373</w:t>
        <w:br/>
        <w:t>v 2.523663 10.112488 2.692430</w:t>
        <w:br/>
        <w:t>v 1.992020 11.431499 2.523827</w:t>
        <w:br/>
        <w:t>v 1.790715 11.095146 2.956460</w:t>
        <w:br/>
        <w:t>v 1.890553 10.695861 3.223181</w:t>
        <w:br/>
        <w:t>v -2.645819 10.661063 2.397238</w:t>
        <w:br/>
        <w:t>v -2.503501 11.075574 2.218170</w:t>
        <w:br/>
        <w:t>v -2.414219 11.017894 2.231960</w:t>
        <w:br/>
        <w:t>v -2.531248 10.585299 2.423278</w:t>
        <w:br/>
        <w:t>v -2.668340 10.343376 2.061946</w:t>
        <w:br/>
        <w:t>v -2.547689 10.787690 1.941088</w:t>
        <w:br/>
        <w:t>v -2.795407 10.729118 1.813737</w:t>
        <w:br/>
        <w:t>v -2.959237 10.270638 1.875880</w:t>
        <w:br/>
        <w:t>v -3.686274 9.987994 1.157044</w:t>
        <w:br/>
        <w:t>v -3.571121 10.453989 1.151624</w:t>
        <w:br/>
        <w:t>v -3.723529 10.358731 0.850986</w:t>
        <w:br/>
        <w:t>v -3.825126 9.907056 0.854246</w:t>
        <w:br/>
        <w:t>v -2.279468 11.433311 2.540178</w:t>
        <w:br/>
        <w:t>v -1.906170 11.580816 2.735894</w:t>
        <w:br/>
        <w:t>v -1.834740 11.956094 2.516881</w:t>
        <w:br/>
        <w:t>v -2.256171 11.592627 1.997371</w:t>
        <w:br/>
        <w:t>v -2.220520 11.522424 1.991046</w:t>
        <w:br/>
        <w:t>v -2.350433 10.961533 2.206024</w:t>
        <w:br/>
        <w:t>v -3.122551 10.645943 1.632767</w:t>
        <w:br/>
        <w:t>v -3.163634 11.023806 1.385048</w:t>
        <w:br/>
        <w:t>v -3.394290 10.553801 1.390507</w:t>
        <w:br/>
        <w:t>v -3.536466 10.787251 0.822592</w:t>
        <w:br/>
        <w:t>v -3.582155 10.678204 0.609451</w:t>
        <w:br/>
        <w:t>v -3.808969 10.259373 0.589246</w:t>
        <w:br/>
        <w:t>v 0.489580 11.460940 3.418975</w:t>
        <w:br/>
        <w:t>v 0.945252 11.278936 3.371734</w:t>
        <w:br/>
        <w:t>v 0.905268 11.564776 3.160249</w:t>
        <w:br/>
        <w:t>v 0.410285 11.775692 3.201087</w:t>
        <w:br/>
        <w:t>v -2.809417 11.169035 1.606533</w:t>
        <w:br/>
        <w:t>v -2.964696 11.118210 1.523499</w:t>
        <w:br/>
        <w:t>v 0.877172 11.894779 2.938441</w:t>
        <w:br/>
        <w:t>v 0.468456 12.011431 3.006690</w:t>
        <w:br/>
        <w:t>v -1.742819 11.365449 3.022639</w:t>
        <w:br/>
        <w:t>v -1.572068 11.711167 2.838707</w:t>
        <w:br/>
        <w:t>v -2.117423 11.173601 2.938869</w:t>
        <w:br/>
        <w:t>v -3.522573 10.077432 1.435795</w:t>
        <w:br/>
        <w:t>v 3.208685 9.122339 -0.738601</w:t>
        <w:br/>
        <w:t>v 3.348946 9.263053 -0.584706</w:t>
        <w:br/>
        <w:t>v 3.448318 8.718255 -0.665049</w:t>
        <w:br/>
        <w:t>v 3.328159 8.619452 -0.819165</w:t>
        <w:br/>
        <w:t>v 2.880326 9.754829 -0.685099</w:t>
        <w:br/>
        <w:t>v 3.042306 9.790247 -0.622892</w:t>
        <w:br/>
        <w:t>v 3.058385 9.009993 -0.807160</w:t>
        <w:br/>
        <w:t>v 2.365706 9.476012 -1.125882</w:t>
        <w:br/>
        <w:t>v 2.368733 9.465044 -0.932610</w:t>
        <w:br/>
        <w:t>v 2.404397 8.785805 -1.004041</w:t>
        <w:br/>
        <w:t>v 2.434989 8.707506 -1.224659</w:t>
        <w:br/>
        <w:t>v 2.115233 8.429646 -2.044017</w:t>
        <w:br/>
        <w:t>v 1.479638 8.195627 -2.523995</w:t>
        <w:br/>
        <w:t>v 1.530411 9.141484 -2.093600</w:t>
        <w:br/>
        <w:t>v 1.938273 9.324821 -1.798964</w:t>
        <w:br/>
        <w:t>v 1.167759 9.071696 -2.252954</w:t>
        <w:br/>
        <w:t>v 0.582692 8.040089 -2.797973</w:t>
        <w:br/>
        <w:t>v 0.559511 9.010886 -2.350606</w:t>
        <w:br/>
        <w:t>v 1.589566 7.391637 -2.912519</w:t>
        <w:br/>
        <w:t>v 0.644097 7.260638 -3.189795</w:t>
        <w:br/>
        <w:t>v 2.358928 8.581189 -1.620167</w:t>
        <w:br/>
        <w:t>v 2.266528 9.345958 -1.403948</w:t>
        <w:br/>
        <w:t>v 2.507869 7.832265 -1.799287</w:t>
        <w:br/>
        <w:t>v 2.272543 7.646003 -2.321539</w:t>
        <w:br/>
        <w:t>v -3.822526 9.510035 -0.131025</w:t>
        <w:br/>
        <w:t>v -3.677750 9.967620 -0.055960</w:t>
        <w:br/>
        <w:t>v -3.550436 9.837476 -0.337919</w:t>
        <w:br/>
        <w:t>v -3.698925 9.312531 -0.467159</w:t>
        <w:br/>
        <w:t>v -2.259598 8.862902 -0.934538</w:t>
        <w:br/>
        <w:t>v -2.286414 8.165979 -1.072950</w:t>
        <w:br/>
        <w:t>v -1.970564 8.421187 -0.734488</w:t>
        <w:br/>
        <w:t>v -1.998673 9.057688 -0.681128</w:t>
        <w:br/>
        <w:t>v -1.766504 7.443690 -2.814829</w:t>
        <w:br/>
        <w:t>v -1.598030 8.205666 -2.484878</w:t>
        <w:br/>
        <w:t>v -0.878263 8.097355 -2.752711</w:t>
        <w:br/>
        <w:t>v -0.994568 7.301825 -3.171530</w:t>
        <w:br/>
        <w:t>v -2.340421 9.530628 -1.061152</w:t>
        <w:br/>
        <w:t>v -2.409588 8.708798 -1.242019</w:t>
        <w:br/>
        <w:t>v -2.232822 9.624786 -0.817043</w:t>
        <w:br/>
        <w:t>v -1.704322 9.145481 -2.036450</w:t>
        <w:br/>
        <w:t>v -1.430396 9.147138 -2.140699</w:t>
        <w:br/>
        <w:t>v -1.078417 9.010524 -2.283754</w:t>
        <w:br/>
        <w:t>v -0.001160 8.011760 -2.854903</w:t>
        <w:br/>
        <w:t>v -0.664139 9.042810 -2.329844</w:t>
        <w:br/>
        <w:t>v -0.018688 8.982285 -2.400473</w:t>
        <w:br/>
        <w:t>v -3.814971 10.132111 0.228767</w:t>
        <w:br/>
        <w:t>v -3.510026 10.499032 0.068417</w:t>
        <w:br/>
        <w:t>v -3.915468 9.824371 0.551150</w:t>
        <w:br/>
        <w:t>v -3.914343 9.679323 0.180090</w:t>
        <w:br/>
        <w:t>v -3.500298 9.138057 -0.683741</w:t>
        <w:br/>
        <w:t>v -3.339184 9.662741 -0.549132</w:t>
        <w:br/>
        <w:t>v -3.033514 9.473634 -0.703597</w:t>
        <w:br/>
        <w:t>v -3.186142 8.937269 -0.879872</w:t>
        <w:br/>
        <w:t>v -3.436072 10.418740 -0.074484</w:t>
        <w:br/>
        <w:t>v -2.126297 8.403400 -2.047472</w:t>
        <w:br/>
        <w:t>v -2.366693 8.583284 -1.614773</w:t>
        <w:br/>
        <w:t>v -2.091577 9.266546 -1.659518</w:t>
        <w:br/>
        <w:t>v -2.481820 7.791595 -1.820994</w:t>
        <w:br/>
        <w:t>v -2.259340 7.633275 -2.311902</w:t>
        <w:br/>
        <w:t>v 3.526411 9.406381 -0.305114</w:t>
        <w:br/>
        <w:t>v 3.272069 9.912632 -0.440279</w:t>
        <w:br/>
        <w:t>v 3.411788 10.033800 -0.193660</w:t>
        <w:br/>
        <w:t>v 3.773676 8.980629 -0.013531</w:t>
        <w:br/>
        <w:t>v 3.616766 8.843109 -0.381033</w:t>
        <w:br/>
        <w:t>v 3.675508 9.554637 0.035120</w:t>
        <w:br/>
        <w:t>v -3.263083 10.184953 1.699631</w:t>
        <w:br/>
        <w:t>v -2.357767 11.329229 1.827371</w:t>
        <w:br/>
        <w:t>v -2.637501 11.151209 1.711105</w:t>
        <w:br/>
        <w:t>v 1.751908 10.895574 2.181989</w:t>
        <w:br/>
        <w:t>v 1.855096 10.990263 2.231455</w:t>
        <w:br/>
        <w:t>v 1.800895 10.345070 2.394922</w:t>
        <w:br/>
        <w:t>v 1.825422 10.272476 2.275139</w:t>
        <w:br/>
        <w:t>v 1.800895 10.345070 2.394922</w:t>
        <w:br/>
        <w:t>v 1.872870 9.808460 2.566398</w:t>
        <w:br/>
        <w:t>v 1.877889 9.778942 2.433251</w:t>
        <w:br/>
        <w:t>v 1.960069 10.250834 2.165754</w:t>
        <w:br/>
        <w:t>v 1.781803 10.846832 2.071583</w:t>
        <w:br/>
        <w:t>v 2.473305 9.713034 2.121294</w:t>
        <w:br/>
        <w:t>v 2.517467 10.058714 2.598634</w:t>
        <w:br/>
        <w:t>v 2.334505 10.683623 2.337204</w:t>
        <w:br/>
        <w:t>v 2.276734 11.330885 2.089447</w:t>
        <w:br/>
        <w:t>v 2.250281 11.317781 1.991136</w:t>
        <w:br/>
        <w:t>v 2.434381 10.011551 2.575194</w:t>
        <w:br/>
        <w:t>v 2.283836 10.666691 2.336505</w:t>
        <w:br/>
        <w:t>v 2.067293 11.193290 2.066292</w:t>
        <w:br/>
        <w:t>v 2.173210 11.257708 1.997410</w:t>
        <w:br/>
        <w:t>v 2.039377 9.741014 2.273534</w:t>
        <w:br/>
        <w:t>v 1.751908 10.895574 2.181989</w:t>
        <w:br/>
        <w:t>v 1.872870 9.808460 2.566398</w:t>
        <w:br/>
        <w:t>v 2.264329 8.258637 -0.683495</w:t>
        <w:br/>
        <w:t>v 2.364477 8.213751 -0.860003</w:t>
        <w:br/>
        <w:t>v 2.335566 8.836499 -0.802853</w:t>
        <w:br/>
        <w:t>v 2.248975 8.861983 -0.592933</w:t>
        <w:br/>
        <w:t>v 2.435261 8.889407 -0.540013</w:t>
        <w:br/>
        <w:t>v 2.248975 8.861983 -0.592933</w:t>
        <w:br/>
        <w:t>v 2.246271 9.523630 -0.511166</w:t>
        <w:br/>
        <w:t>v 2.372083 9.546267 -0.472734</w:t>
        <w:br/>
        <w:t>v 3.136478 8.532020 -0.865345</w:t>
        <w:br/>
        <w:t>v 2.920194 8.438781 -0.817703</w:t>
        <w:br/>
        <w:t>v 2.844610 8.963205 -0.779672</w:t>
        <w:br/>
        <w:t>v 2.710726 9.661368 -0.645193</w:t>
        <w:br/>
        <w:t>v -2.199978 11.470927 1.958784</w:t>
        <w:br/>
        <w:t>v -2.347044 10.903426 2.147891</w:t>
        <w:br/>
        <w:t>v -2.454811 10.521875 2.388701</w:t>
        <w:br/>
        <w:t>v -2.439767 10.465592 2.312704</w:t>
        <w:br/>
        <w:t>v -2.545723 11.309217 2.316921</w:t>
        <w:br/>
        <w:t>v -2.375683 11.770350 2.073381</w:t>
        <w:br/>
        <w:t>v -2.373342 11.726123 2.000812</w:t>
        <w:br/>
        <w:t>v -2.578489 11.163265 2.248104</w:t>
        <w:br/>
        <w:t>v -2.251359 11.431214 1.885077</w:t>
        <w:br/>
        <w:t>v -2.388502 10.845215 2.080392</w:t>
        <w:br/>
        <w:t>v -2.477642 10.423227 2.238712</w:t>
        <w:br/>
        <w:t>v -2.734338 10.867930 2.504398</w:t>
        <w:br/>
        <w:t>v -2.735864 10.765533 2.410524</w:t>
        <w:br/>
        <w:t>v -2.171002 8.635272 -0.499899</w:t>
        <w:br/>
        <w:t>v -2.181920 9.196137 -0.449528</w:t>
        <w:br/>
        <w:t>v -1.973940 9.168947 -0.457108</w:t>
        <w:br/>
        <w:t>v -1.925444 8.574307 -0.503780</w:t>
        <w:br/>
        <w:t>v -2.213936 9.916434 -0.442672</w:t>
        <w:br/>
        <w:t>v -2.116013 9.879399 -0.411665</w:t>
        <w:br/>
        <w:t>v -1.925444 8.574307 -0.503780</w:t>
        <w:br/>
        <w:t>v -1.973940 9.168947 -0.457108</w:t>
        <w:br/>
        <w:t>v -2.017533 9.754777 -0.556946</w:t>
        <w:br/>
        <w:t>v -2.027714 9.851226 -0.426347</w:t>
        <w:br/>
        <w:t>v -2.748192 9.307410 -0.718797</w:t>
        <w:br/>
        <w:t>v -2.394078 9.272224 -0.544657</w:t>
        <w:br/>
        <w:t>v -2.445730 8.699731 -0.622762</w:t>
        <w:br/>
        <w:t>v -2.889643 8.815389 -0.877297</w:t>
        <w:br/>
        <w:t>v -2.339968 9.915593 -0.493509</w:t>
        <w:br/>
        <w:t>v -2.580623 10.036102 -0.594692</w:t>
        <w:br/>
        <w:t>v -2.261655 9.386731 -1.424476</w:t>
        <w:br/>
        <w:t>v -2.491315 7.961130 -1.419923</w:t>
        <w:br/>
        <w:t>v 2.274186 9.515725 -0.708422</w:t>
        <w:br/>
        <w:t>v 2.488763 8.097368 -1.089391</w:t>
        <w:br/>
        <w:t>v 2.562600 7.972862 -1.375942</w:t>
        <w:br/>
        <w:t>v 2.739392 8.346122 -0.699290</w:t>
        <w:br/>
        <w:t>v 2.699226 8.923195 -0.677661</w:t>
        <w:br/>
        <w:t>v 2.444523 8.294456 -0.569868</w:t>
        <w:br/>
        <w:t>v 2.488647 9.581323 -0.511296</w:t>
        <w:br/>
        <w:t>v 2.264329 8.258637 -0.683495</w:t>
        <w:br/>
        <w:t>v 2.246271 9.523630 -0.511166</w:t>
        <w:br/>
        <w:t>v -1.466474 12.048893 2.645759</w:t>
        <w:br/>
        <w:t>v -1.664105 12.008003 2.572297</w:t>
        <w:br/>
        <w:t>v -2.506075 11.001789 2.764250</w:t>
        <w:br/>
        <w:t>v -2.203613 11.866319 2.260677</w:t>
        <w:br/>
        <w:t>v 1.363100 11.337523 3.096657</w:t>
        <w:br/>
        <w:t>v 1.372647 11.045460 3.329667</w:t>
        <w:br/>
        <w:t>v 3.500255 10.174591 0.084172</w:t>
        <w:br/>
        <w:t>v -3.576010 10.620317 0.332731</w:t>
        <w:br/>
        <w:t>v -3.238350 10.239438 -0.392197</w:t>
        <w:br/>
        <w:t>v -3.340788 10.388004 -0.199145</w:t>
        <w:br/>
        <w:t>v -3.413357 10.916609 1.077076</w:t>
        <w:br/>
        <w:t>v -3.268051 10.955972 1.265975</w:t>
        <w:br/>
        <w:t>v -0.004329 7.226668 -3.238924</w:t>
        <w:br/>
        <w:t>v -1.240294 11.862102 2.864009</w:t>
        <w:br/>
        <w:t>v -1.100640 12.162521 2.723102</w:t>
        <w:br/>
        <w:t>v -1.362212 12.057948 2.693038</w:t>
        <w:br/>
        <w:t>v -0.052165 11.858868 3.244110</w:t>
        <w:br/>
        <w:t>v 0.233933 12.081026 3.018345</w:t>
        <w:br/>
        <w:t>v -0.056240 12.078206 3.080281</w:t>
        <w:br/>
        <w:t>v 0.087010 11.574374 3.448468</w:t>
        <w:br/>
        <w:t>v -1.365912 11.618730 3.007026</w:t>
        <w:br/>
        <w:t>v 0.014402 11.624603 3.424874</w:t>
        <w:br/>
        <w:t>v 1.290803 11.711906 2.846947</w:t>
        <w:br/>
        <w:t>v 1.719465 11.540483 2.675407</w:t>
        <w:br/>
        <w:t>v -1.902471 9.247389 -1.851405</w:t>
        <w:br/>
        <w:t>v -2.965654 10.187554 -0.531307</w:t>
        <w:br/>
        <w:t>v -2.709941 10.081054 -0.594252</w:t>
        <w:br/>
        <w:t>v -2.316089 11.665131 1.962147</w:t>
        <w:br/>
        <w:t>v -1.503884 11.485026 3.043841</w:t>
        <w:br/>
        <w:t>v -1.406737 11.549047 3.051214</w:t>
        <w:br/>
        <w:t>v -2.062317 11.861519 2.390512</w:t>
        <w:br/>
        <w:t>v 2.334505 10.683623 2.337204</w:t>
        <w:br/>
        <w:t>v 2.517467 10.058714 2.598634</w:t>
        <w:br/>
        <w:t>v 2.250281 11.317781 1.991136</w:t>
        <w:br/>
        <w:t>v -2.027714 9.851226 -0.426347</w:t>
        <w:br/>
        <w:t>vt 0.889000 0.923700</w:t>
        <w:br/>
        <w:t>vt 0.900600 0.923700</w:t>
        <w:br/>
        <w:t>vt 0.898800 0.944300</w:t>
        <w:br/>
        <w:t>vt 0.887600 0.944300</w:t>
        <w:br/>
        <w:t>vt 0.910700 0.923700</w:t>
        <w:br/>
        <w:t>vt 0.911100 0.944300</w:t>
        <w:br/>
        <w:t>vt 0.923300 0.923700</w:t>
        <w:br/>
        <w:t>vt 0.937100 0.923700</w:t>
        <w:br/>
        <w:t>vt 0.937400 0.944300</w:t>
        <w:br/>
        <w:t>vt 0.925300 0.944300</w:t>
        <w:br/>
        <w:t>vt 0.813700 0.914300</w:t>
        <w:br/>
        <w:t>vt 0.808200 0.914300</w:t>
        <w:br/>
        <w:t>vt 0.808200 0.898200</w:t>
        <w:br/>
        <w:t>vt 0.813700 0.898200</w:t>
        <w:br/>
        <w:t>vt 0.871700 0.898200</w:t>
        <w:br/>
        <w:t>vt 0.871700 0.914300</w:t>
        <w:br/>
        <w:t>vt 0.867700 0.914300</w:t>
        <w:br/>
        <w:t>vt 0.867700 0.898200</w:t>
        <w:br/>
        <w:t>vt 0.832000 0.914300</w:t>
        <w:br/>
        <w:t>vt 0.832000 0.898200</w:t>
        <w:br/>
        <w:t>vt 0.834900 0.898200</w:t>
        <w:br/>
        <w:t>vt 0.834900 0.914300</w:t>
        <w:br/>
        <w:t>vt 0.843800 0.914300</w:t>
        <w:br/>
        <w:t>vt 0.843800 0.898200</w:t>
        <w:br/>
        <w:t>vt 0.849500 0.898200</w:t>
        <w:br/>
        <w:t>vt 0.849500 0.914300</w:t>
        <w:br/>
        <w:t>vt 0.854800 0.914300</w:t>
        <w:br/>
        <w:t>vt 0.854800 0.898200</w:t>
        <w:br/>
        <w:t>vt 0.859800 0.898200</w:t>
        <w:br/>
        <w:t>vt 0.859800 0.914300</w:t>
        <w:br/>
        <w:t>vt 0.827500 0.914300</w:t>
        <w:br/>
        <w:t>vt 0.823600 0.914300</w:t>
        <w:br/>
        <w:t>vt 0.823600 0.898200</w:t>
        <w:br/>
        <w:t>vt 0.827500 0.898200</w:t>
        <w:br/>
        <w:t>vt 0.863500 0.898200</w:t>
        <w:br/>
        <w:t>vt 0.863500 0.914300</w:t>
        <w:br/>
        <w:t>vt 0.839200 0.898200</w:t>
        <w:br/>
        <w:t>vt 0.839200 0.914300</w:t>
        <w:br/>
        <w:t>vt 0.819700 0.914300</w:t>
        <w:br/>
        <w:t>vt 0.819700 0.898200</w:t>
        <w:br/>
        <w:t>vt 0.820000 0.944300</w:t>
        <w:br/>
        <w:t>vt 0.834000 0.944300</w:t>
        <w:br/>
        <w:t>vt 0.834000 0.946700</w:t>
        <w:br/>
        <w:t>vt 0.819400 0.946700</w:t>
        <w:br/>
        <w:t>vt 0.835000 0.923700</w:t>
        <w:br/>
        <w:t>vt 0.822400 0.923700</w:t>
        <w:br/>
        <w:t>vt 0.822500 0.921900</w:t>
        <w:br/>
        <w:t>vt 0.835100 0.921900</w:t>
        <w:br/>
        <w:t>vt 0.981200 0.944300</w:t>
        <w:br/>
        <w:t>vt 0.981600 0.946700</w:t>
        <w:br/>
        <w:t>vt 0.971500 0.946700</w:t>
        <w:br/>
        <w:t>vt 0.971800 0.944300</w:t>
        <w:br/>
        <w:t>vt 0.982300 0.921900</w:t>
        <w:br/>
        <w:t>vt 0.982300 0.923700</w:t>
        <w:br/>
        <w:t>vt 0.973200 0.923700</w:t>
        <w:br/>
        <w:t>vt 0.972500 0.921900</w:t>
        <w:br/>
        <w:t>vt 0.879400 0.923700</w:t>
        <w:br/>
        <w:t>vt 0.879800 0.921900</w:t>
        <w:br/>
        <w:t>vt 0.888900 0.921900</w:t>
        <w:br/>
        <w:t>vt 0.887600 0.946700</w:t>
        <w:br/>
        <w:t>vt 0.879800 0.946700</w:t>
        <w:br/>
        <w:t>vt 0.879700 0.944300</w:t>
        <w:br/>
        <w:t>vt 0.911200 0.946700</w:t>
        <w:br/>
        <w:t>vt 0.911100 0.944300</w:t>
        <w:br/>
        <w:t>vt 0.925300 0.944300</w:t>
        <w:br/>
        <w:t>vt 0.925800 0.946700</w:t>
        <w:br/>
        <w:t>vt 0.910500 0.921900</w:t>
        <w:br/>
        <w:t>vt 0.923800 0.921900</w:t>
        <w:br/>
        <w:t>vt 0.923300 0.923700</w:t>
        <w:br/>
        <w:t>vt 0.910700 0.923700</w:t>
        <w:br/>
        <w:t>vt 0.951300 0.923700</w:t>
        <w:br/>
        <w:t>vt 0.937100 0.923700</w:t>
        <w:br/>
        <w:t>vt 0.937800 0.921900</w:t>
        <w:br/>
        <w:t>vt 0.951200 0.921900</w:t>
        <w:br/>
        <w:t>vt 0.951100 0.944300</w:t>
        <w:br/>
        <w:t>vt 0.951000 0.946700</w:t>
        <w:br/>
        <w:t>vt 0.937700 0.946700</w:t>
        <w:br/>
        <w:t>vt 0.858700 0.921900</w:t>
        <w:br/>
        <w:t>vt 0.868600 0.921900</w:t>
        <w:br/>
        <w:t>vt 0.868300 0.923700</w:t>
        <w:br/>
        <w:t>vt 0.858600 0.923700</w:t>
        <w:br/>
        <w:t>vt 0.860000 0.944300</w:t>
        <w:br/>
        <w:t>vt 0.869200 0.944300</w:t>
        <w:br/>
        <w:t>vt 0.869100 0.946700</w:t>
        <w:br/>
        <w:t>vt 0.859900 0.946700</w:t>
        <w:br/>
        <w:t>vt 0.961900 0.946700</w:t>
        <w:br/>
        <w:t>vt 0.962200 0.944300</w:t>
        <w:br/>
        <w:t>vt 0.962500 0.923700</w:t>
        <w:br/>
        <w:t>vt 0.962200 0.921900</w:t>
        <w:br/>
        <w:t>vt 0.900200 0.921900</w:t>
        <w:br/>
        <w:t>vt 0.898500 0.946700</w:t>
        <w:br/>
        <w:t>vt 0.849100 0.946700</w:t>
        <w:br/>
        <w:t>vt 0.849500 0.944300</w:t>
        <w:br/>
        <w:t>vt 0.848400 0.923700</w:t>
        <w:br/>
        <w:t>vt 0.848400 0.921900</w:t>
        <w:br/>
        <w:t>vt 0.808900 0.923700</w:t>
        <w:br/>
        <w:t>vt 0.808100 0.921900</w:t>
        <w:br/>
        <w:t>vt 0.808900 0.944300</w:t>
        <w:br/>
        <w:t>vt 0.807500 0.946700</w:t>
        <w:br/>
        <w:t>vt 0.805200 0.943100</w:t>
        <w:br/>
        <w:t>vt 0.806800 0.942000</w:t>
        <w:br/>
        <w:t>vt 0.808900 0.944300</w:t>
        <w:br/>
        <w:t>vt 0.807500 0.946700</w:t>
        <w:br/>
        <w:t>vt 0.994300 0.944300</w:t>
        <w:br/>
        <w:t>vt 0.981200 0.944300</w:t>
        <w:br/>
        <w:t>vt 0.982300 0.923700</w:t>
        <w:br/>
        <w:t>vt 0.994300 0.923700</w:t>
        <w:br/>
        <w:t>vt 0.835000 0.923700</w:t>
        <w:br/>
        <w:t>vt 0.820000 0.944300</w:t>
        <w:br/>
        <w:t>vt 0.951300 0.923700</w:t>
        <w:br/>
        <w:t>vt 0.951100 0.944300</w:t>
        <w:br/>
        <w:t>vt 0.868300 0.923700</w:t>
        <w:br/>
        <w:t>vt 0.869200 0.944300</w:t>
        <w:br/>
        <w:t>vt 0.860000 0.944300</w:t>
        <w:br/>
        <w:t>vt 0.858600 0.923700</w:t>
        <w:br/>
        <w:t>vt 0.849500 0.944300</w:t>
        <w:br/>
        <w:t>vt 0.848400 0.923700</w:t>
        <w:br/>
        <w:t>vt 0.806000 0.933500</w:t>
        <w:br/>
        <w:t>vt 0.807700 0.925900</w:t>
        <w:br/>
        <w:t>vt 0.805900 0.925300</w:t>
        <w:br/>
        <w:t>vt 0.973200 0.923700</w:t>
        <w:br/>
        <w:t>vt 0.971800 0.944300</w:t>
        <w:br/>
        <w:t>vt 0.962200 0.944300</w:t>
        <w:br/>
        <w:t>vt 0.962500 0.923700</w:t>
        <w:br/>
        <w:t>vt 0.804100 0.933700</w:t>
        <w:br/>
        <w:t>vt 0.806000 0.933500</w:t>
        <w:br/>
        <w:t>vt 0.801300 0.906600</w:t>
        <w:br/>
        <w:t>vt 0.802000 0.900800</w:t>
        <w:br/>
        <w:t>vt 0.994300 0.944300</w:t>
        <w:br/>
        <w:t>vt 0.994300 0.923700</w:t>
        <w:br/>
        <w:t>vt 0.996000 0.923700</w:t>
        <w:br/>
        <w:t>vt 0.996000 0.944300</w:t>
        <w:br/>
        <w:t>vt 0.819600 0.949000</w:t>
        <w:br/>
        <w:t>vt 0.833900 0.949000</w:t>
        <w:br/>
        <w:t>vt 0.822800 0.919800</w:t>
        <w:br/>
        <w:t>vt 0.835300 0.919800</w:t>
        <w:br/>
        <w:t>vt 0.971200 0.949000</w:t>
        <w:br/>
        <w:t>vt 0.960700 0.949000</w:t>
        <w:br/>
        <w:t>vt 0.981800 0.919800</w:t>
        <w:br/>
        <w:t>vt 0.972000 0.919800</w:t>
        <w:br/>
        <w:t>vt 0.880600 0.919800</w:t>
        <w:br/>
        <w:t>vt 0.888600 0.919800</w:t>
        <w:br/>
        <w:t>vt 0.887700 0.949000</w:t>
        <w:br/>
        <w:t>vt 0.880600 0.949000</w:t>
        <w:br/>
        <w:t>vt 0.879800 0.946700</w:t>
        <w:br/>
        <w:t>vt 0.911400 0.949000</w:t>
        <w:br/>
        <w:t>vt 0.926400 0.949000</w:t>
        <w:br/>
        <w:t>vt 0.910300 0.919800</w:t>
        <w:br/>
        <w:t>vt 0.924300 0.919800</w:t>
        <w:br/>
        <w:t>vt 0.938500 0.919800</w:t>
        <w:br/>
        <w:t>vt 0.951400 0.919800</w:t>
        <w:br/>
        <w:t>vt 0.950900 0.949000</w:t>
        <w:br/>
        <w:t>vt 0.938800 0.949000</w:t>
        <w:br/>
        <w:t>vt 0.868700 0.919800</w:t>
        <w:br/>
        <w:t>vt 0.869300 0.949000</w:t>
        <w:br/>
        <w:t>vt 0.859400 0.949000</w:t>
        <w:br/>
        <w:t>vt 0.960800 0.919800</w:t>
        <w:br/>
        <w:t>vt 0.899700 0.919800</w:t>
        <w:br/>
        <w:t>vt 0.898700 0.949000</w:t>
        <w:br/>
        <w:t>vt 0.849200 0.949000</w:t>
        <w:br/>
        <w:t>vt 0.848700 0.919800</w:t>
        <w:br/>
        <w:t>vt 0.858300 0.919800</w:t>
        <w:br/>
        <w:t>vt 0.803600 0.944100</w:t>
        <w:br/>
        <w:t>vt 0.807200 0.949000</w:t>
        <w:br/>
        <w:t>vt 0.807200 0.949000</w:t>
        <w:br/>
        <w:t>vt 0.802500 0.933700</w:t>
        <w:br/>
        <w:t>vt 0.804600 0.924300</w:t>
        <w:br/>
        <w:t>vt 0.998100 0.923700</w:t>
        <w:br/>
        <w:t>vt 0.998100 0.944300</w:t>
        <w:br/>
        <w:t>vt 0.994300 0.944300</w:t>
        <w:br/>
        <w:t>vt 0.994300 0.946700</w:t>
        <w:br/>
        <w:t>vt 0.876800 0.898200</w:t>
        <w:br/>
        <w:t>vt 0.876800 0.914300</w:t>
        <w:br/>
        <w:t>vt 0.992700 0.919800</w:t>
        <w:br/>
        <w:t>vt 0.994000 0.921900</w:t>
        <w:br/>
        <w:t>vt 0.807900 0.919800</w:t>
        <w:br/>
        <w:t>vt 0.808100 0.921900</w:t>
        <w:br/>
        <w:t>vt 0.992900 0.949000</w:t>
        <w:br/>
        <w:t>vt 0.981300 0.949000</w:t>
        <w:br/>
        <w:t>vt 0.994300 0.923700</w:t>
        <w:br/>
        <w:t>vt 0.802800 0.898200</w:t>
        <w:br/>
        <w:t>vt 0.802800 0.914300</w:t>
        <w:br/>
        <w:t>vt 0.802000 0.912100</w:t>
        <w:br/>
        <w:t>vt 0.880600 0.949000</w:t>
        <w:br/>
        <w:t>vt 0.808900 0.923700</w:t>
        <w:br/>
        <w:t>vt 0.807700 0.925900</w:t>
        <w:br/>
        <w:t>vt 0.808900 0.944300</w:t>
        <w:br/>
        <w:t>vt 0.806800 0.942000</w:t>
        <w:br/>
        <w:t>vt 0.752800 0.994200</w:t>
        <w:br/>
        <w:t>vt 0.752800 0.980400</w:t>
        <w:br/>
        <w:t>vt 0.775200 0.980400</w:t>
        <w:br/>
        <w:t>vt 0.775200 0.994200</w:t>
        <w:br/>
        <w:t>vt 0.798900 0.980400</w:t>
        <w:br/>
        <w:t>vt 0.798900 0.994200</w:t>
        <w:br/>
        <w:t>vt 0.812900 0.980400</w:t>
        <w:br/>
        <w:t>vt 0.812900 0.994200</w:t>
        <w:br/>
        <w:t>vt 0.839400 0.994200</w:t>
        <w:br/>
        <w:t>vt 0.826000 0.994200</w:t>
        <w:br/>
        <w:t>vt 0.826000 0.980400</w:t>
        <w:br/>
        <w:t>vt 0.839400 0.980400</w:t>
        <w:br/>
        <w:t>vt 0.871800 0.994200</w:t>
        <w:br/>
        <w:t>vt 0.852700 0.994200</w:t>
        <w:br/>
        <w:t>vt 0.852700 0.980400</w:t>
        <w:br/>
        <w:t>vt 0.871800 0.980400</w:t>
        <w:br/>
        <w:t>vt 0.897000 0.994200</w:t>
        <w:br/>
        <w:t>vt 0.897000 0.980400</w:t>
        <w:br/>
        <w:t>vt 0.914400 0.994200</w:t>
        <w:br/>
        <w:t>vt 0.914400 0.980400</w:t>
        <w:br/>
        <w:t>vt 0.931900 0.994200</w:t>
        <w:br/>
        <w:t>vt 0.931900 0.980400</w:t>
        <w:br/>
        <w:t>vt 0.958500 0.980400</w:t>
        <w:br/>
        <w:t>vt 0.958500 0.994200</w:t>
        <w:br/>
        <w:t>vt 0.731500 0.994200</w:t>
        <w:br/>
        <w:t>vt 0.731500 0.980400</w:t>
        <w:br/>
        <w:t>vt 0.709200 0.980400</w:t>
        <w:br/>
        <w:t>vt 0.709200 0.994200</w:t>
        <w:br/>
        <w:t>vt 0.705800 0.994200</w:t>
        <w:br/>
        <w:t>vt 0.705800 0.980400</w:t>
        <w:br/>
        <w:t>vt 0.722200 0.994200</w:t>
        <w:br/>
        <w:t>vt 0.722200 0.980400</w:t>
        <w:br/>
        <w:t>vt 0.725900 0.980400</w:t>
        <w:br/>
        <w:t>vt 0.725900 0.994200</w:t>
        <w:br/>
        <w:t>vt 0.712000 0.980400</w:t>
        <w:br/>
        <w:t>vt 0.712000 0.994200</w:t>
        <w:br/>
        <w:t>vt 0.718700 0.980400</w:t>
        <w:br/>
        <w:t>vt 0.718700 0.994200</w:t>
        <w:br/>
        <w:t>vt 0.702100 0.994200</w:t>
        <w:br/>
        <w:t>vt 0.702100 0.980400</w:t>
        <w:br/>
        <w:t>vt 0.695500 0.994200</w:t>
        <w:br/>
        <w:t>vt 0.695500 0.980400</w:t>
        <w:br/>
        <w:t>vt 0.715200 0.994200</w:t>
        <w:br/>
        <w:t>vt 0.715200 0.980400</w:t>
        <w:br/>
        <w:t>vt 0.723800 0.958400</w:t>
        <w:br/>
        <w:t>vt 0.742900 0.958400</w:t>
        <w:br/>
        <w:t>vt 0.742900 0.970300</w:t>
        <w:br/>
        <w:t>vt 0.723800 0.970300</w:t>
        <w:br/>
        <w:t>vt 0.705500 0.970300</w:t>
        <w:br/>
        <w:t>vt 0.705500 0.958400</w:t>
        <w:br/>
        <w:t>vt 0.692600 0.970300</w:t>
        <w:br/>
        <w:t>vt 0.690300 0.970300</w:t>
        <w:br/>
        <w:t>vt 0.690300 0.958400</w:t>
        <w:br/>
        <w:t>vt 0.692600 0.958400</w:t>
        <w:br/>
        <w:t>vt 0.700700 0.970300</w:t>
        <w:br/>
        <w:t>vt 0.698100 0.970300</w:t>
        <w:br/>
        <w:t>vt 0.698100 0.958400</w:t>
        <w:br/>
        <w:t>vt 0.700700 0.958400</w:t>
        <w:br/>
        <w:t>vt 0.693800 0.970300</w:t>
        <w:br/>
        <w:t>vt 0.693800 0.958400</w:t>
        <w:br/>
        <w:t>vt 0.696500 0.970300</w:t>
        <w:br/>
        <w:t>vt 0.696500 0.958400</w:t>
        <w:br/>
        <w:t>vt 0.687100 0.958400</w:t>
        <w:br/>
        <w:t>vt 0.687100 0.970300</w:t>
        <w:br/>
        <w:t>vt 0.681200 0.958400</w:t>
        <w:br/>
        <w:t>vt 0.681200 0.970300</w:t>
        <w:br/>
        <w:t>vt 0.695100 0.970300</w:t>
        <w:br/>
        <w:t>vt 0.695100 0.958400</w:t>
        <w:br/>
        <w:t>vt 0.752800 0.994200</w:t>
        <w:br/>
        <w:t>vt 0.775200 0.994200</w:t>
        <w:br/>
        <w:t>vt 0.775200 0.997700</w:t>
        <w:br/>
        <w:t>vt 0.752800 0.997700</w:t>
        <w:br/>
        <w:t>vt 0.752800 0.980400</w:t>
        <w:br/>
        <w:t>vt 0.752800 0.976900</w:t>
        <w:br/>
        <w:t>vt 0.775200 0.976900</w:t>
        <w:br/>
        <w:t>vt 0.775200 0.980400</w:t>
        <w:br/>
        <w:t>vt 0.798900 0.994200</w:t>
        <w:br/>
        <w:t>vt 0.798900 0.997700</w:t>
        <w:br/>
        <w:t>vt 0.798900 0.976900</w:t>
        <w:br/>
        <w:t>vt 0.798900 0.980400</w:t>
        <w:br/>
        <w:t>vt 0.826000 0.997700</w:t>
        <w:br/>
        <w:t>vt 0.812900 0.997700</w:t>
        <w:br/>
        <w:t>vt 0.812900 0.994200</w:t>
        <w:br/>
        <w:t>vt 0.826000 0.994200</w:t>
        <w:br/>
        <w:t>vt 0.812900 0.976900</w:t>
        <w:br/>
        <w:t>vt 0.812900 0.980400</w:t>
        <w:br/>
        <w:t>vt 0.839400 0.997700</w:t>
        <w:br/>
        <w:t>vt 0.839400 0.994200</w:t>
        <w:br/>
        <w:t>vt 0.852700 0.994200</w:t>
        <w:br/>
        <w:t>vt 0.852700 0.997700</w:t>
        <w:br/>
        <w:t>vt 0.826000 0.976900</w:t>
        <w:br/>
        <w:t>vt 0.839400 0.976900</w:t>
        <w:br/>
        <w:t>vt 0.839400 0.980400</w:t>
        <w:br/>
        <w:t>vt 0.826000 0.980400</w:t>
        <w:br/>
        <w:t>vt 0.871800 0.994200</w:t>
        <w:br/>
        <w:t>vt 0.871800 0.997700</w:t>
        <w:br/>
        <w:t>vt 0.852700 0.976900</w:t>
        <w:br/>
        <w:t>vt 0.871800 0.976900</w:t>
        <w:br/>
        <w:t>vt 0.871800 0.980400</w:t>
        <w:br/>
        <w:t>vt 0.852700 0.980400</w:t>
        <w:br/>
        <w:t>vt 0.897000 0.994200</w:t>
        <w:br/>
        <w:t>vt 0.897000 0.997700</w:t>
        <w:br/>
        <w:t>vt 0.897000 0.976900</w:t>
        <w:br/>
        <w:t>vt 0.897000 0.980400</w:t>
        <w:br/>
        <w:t>vt 0.931900 0.997700</w:t>
        <w:br/>
        <w:t>vt 0.914400 0.997700</w:t>
        <w:br/>
        <w:t>vt 0.914400 0.994200</w:t>
        <w:br/>
        <w:t>vt 0.931900 0.994200</w:t>
        <w:br/>
        <w:t>vt 0.914400 0.976900</w:t>
        <w:br/>
        <w:t>vt 0.914400 0.980400</w:t>
        <w:br/>
        <w:t>vt 0.958500 0.997700</w:t>
        <w:br/>
        <w:t>vt 0.958500 0.994200</w:t>
        <w:br/>
        <w:t>vt 0.931900 0.976900</w:t>
        <w:br/>
        <w:t>vt 0.958500 0.976900</w:t>
        <w:br/>
        <w:t>vt 0.958500 0.980400</w:t>
        <w:br/>
        <w:t>vt 0.931900 0.980400</w:t>
        <w:br/>
        <w:t>vt 0.731500 0.980400</w:t>
        <w:br/>
        <w:t>vt 0.731500 0.976900</w:t>
        <w:br/>
        <w:t>vt 0.731500 0.997700</w:t>
        <w:br/>
        <w:t>vt 0.731500 0.994200</w:t>
        <w:br/>
        <w:t>vt 0.705800 0.994200</w:t>
        <w:br/>
        <w:t>vt 0.709200 0.994200</w:t>
        <w:br/>
        <w:t>vt 0.709200 0.997700</w:t>
        <w:br/>
        <w:t>vt 0.705800 0.997700</w:t>
        <w:br/>
        <w:t>vt 0.705800 0.980400</w:t>
        <w:br/>
        <w:t>vt 0.705800 0.976900</w:t>
        <w:br/>
        <w:t>vt 0.709200 0.976900</w:t>
        <w:br/>
        <w:t>vt 0.709200 0.980400</w:t>
        <w:br/>
        <w:t>vt 0.722200 0.976900</w:t>
        <w:br/>
        <w:t>vt 0.725900 0.976900</w:t>
        <w:br/>
        <w:t>vt 0.725900 0.980400</w:t>
        <w:br/>
        <w:t>vt 0.722200 0.980400</w:t>
        <w:br/>
        <w:t>vt 0.725900 0.994200</w:t>
        <w:br/>
        <w:t>vt 0.725900 0.997700</w:t>
        <w:br/>
        <w:t>vt 0.722200 0.997700</w:t>
        <w:br/>
        <w:t>vt 0.722200 0.994200</w:t>
        <w:br/>
        <w:t>vt 0.712000 0.976900</w:t>
        <w:br/>
        <w:t>vt 0.712000 0.980400</w:t>
        <w:br/>
        <w:t>vt 0.712000 0.997700</w:t>
        <w:br/>
        <w:t>vt 0.712000 0.994200</w:t>
        <w:br/>
        <w:t>vt 0.718700 0.980400</w:t>
        <w:br/>
        <w:t>vt 0.718700 0.976900</w:t>
        <w:br/>
        <w:t>vt 0.718700 0.997700</w:t>
        <w:br/>
        <w:t>vt 0.718700 0.994200</w:t>
        <w:br/>
        <w:t>vt 0.702100 0.997700</w:t>
        <w:br/>
        <w:t>vt 0.702100 0.994200</w:t>
        <w:br/>
        <w:t>vt 0.702100 0.980400</w:t>
        <w:br/>
        <w:t>vt 0.702100 0.976900</w:t>
        <w:br/>
        <w:t>vt 0.695500 0.980400</w:t>
        <w:br/>
        <w:t>vt 0.695500 0.976900</w:t>
        <w:br/>
        <w:t>vt 0.695500 0.997700</w:t>
        <w:br/>
        <w:t>vt 0.695500 0.994200</w:t>
        <w:br/>
        <w:t>vt 0.715200 0.976900</w:t>
        <w:br/>
        <w:t>vt 0.715200 0.980400</w:t>
        <w:br/>
        <w:t>vt 0.715200 0.997700</w:t>
        <w:br/>
        <w:t>vt 0.715200 0.994200</w:t>
        <w:br/>
        <w:t>vt 0.997600 0.980400</w:t>
        <w:br/>
        <w:t>vt 0.997600 0.994200</w:t>
        <w:br/>
        <w:t>vt 0.689800 0.994200</w:t>
        <w:br/>
        <w:t>vt 0.689800 0.980400</w:t>
        <w:br/>
        <w:t>vt 0.676100 0.970300</w:t>
        <w:br/>
        <w:t>vt 0.676100 0.958400</w:t>
        <w:br/>
        <w:t>vt 0.997600 0.994200</w:t>
        <w:br/>
        <w:t>vt 0.997600 0.997700</w:t>
        <w:br/>
        <w:t>vt 0.997600 0.976900</w:t>
        <w:br/>
        <w:t>vt 0.997600 0.980400</w:t>
        <w:br/>
        <w:t>vt 0.689800 0.976900</w:t>
        <w:br/>
        <w:t>vt 0.689800 0.980400</w:t>
        <w:br/>
        <w:t>vt 0.689800 0.994200</w:t>
        <w:br/>
        <w:t>vt 0.686200 0.994200</w:t>
        <w:br/>
        <w:t>vt 0.686200 0.980400</w:t>
        <w:br/>
        <w:t>vt 0.689800 0.980400</w:t>
        <w:br/>
        <w:t>vt 0.689800 0.997700</w:t>
        <w:br/>
        <w:t>vt 0.689800 0.994200</w:t>
        <w:br/>
        <w:t>vt 0.977100 0.899300</w:t>
        <w:br/>
        <w:t>vt 0.977100 0.913600</w:t>
        <w:br/>
        <w:t>vt 0.970500 0.913600</w:t>
        <w:br/>
        <w:t>vt 0.970500 0.899300</w:t>
        <w:br/>
        <w:t>vt 0.962500 0.913600</w:t>
        <w:br/>
        <w:t>vt 0.962500 0.899300</w:t>
        <w:br/>
        <w:t>vt 0.966600 0.899300</w:t>
        <w:br/>
        <w:t>vt 0.966600 0.913600</w:t>
        <w:br/>
        <w:t>vt 0.957400 0.899300</w:t>
        <w:br/>
        <w:t>vt 0.959900 0.899300</w:t>
        <w:br/>
        <w:t>vt 0.959900 0.913600</w:t>
        <w:br/>
        <w:t>vt 0.957400 0.913600</w:t>
        <w:br/>
        <w:t>vt 0.950000 0.899300</w:t>
        <w:br/>
        <w:t>vt 0.954400 0.899300</w:t>
        <w:br/>
        <w:t>vt 0.954400 0.913600</w:t>
        <w:br/>
        <w:t>vt 0.950000 0.913600</w:t>
        <w:br/>
        <w:t>vt 0.941800 0.899300</w:t>
        <w:br/>
        <w:t>vt 0.941800 0.913600</w:t>
        <w:br/>
        <w:t>vt 0.928700 0.899300</w:t>
        <w:br/>
        <w:t>vt 0.928700 0.913600</w:t>
        <w:br/>
        <w:t>vt 0.900700 0.913600</w:t>
        <w:br/>
        <w:t>vt 0.900700 0.899300</w:t>
        <w:br/>
        <w:t>vt 0.916800 0.899300</w:t>
        <w:br/>
        <w:t>vt 0.916800 0.913600</w:t>
        <w:br/>
        <w:t>vt 0.734200 0.917800</w:t>
        <w:br/>
        <w:t>vt 0.734200 0.908600</w:t>
        <w:br/>
        <w:t>vt 0.746200 0.908600</w:t>
        <w:br/>
        <w:t>vt 0.746200 0.917800</w:t>
        <w:br/>
        <w:t>vt 0.746200 0.923300</w:t>
        <w:br/>
        <w:t>vt 0.734200 0.923300</w:t>
        <w:br/>
        <w:t>vt 0.734200 0.929000</w:t>
        <w:br/>
        <w:t>vt 0.734200 0.926300</w:t>
        <w:br/>
        <w:t>vt 0.746200 0.926300</w:t>
        <w:br/>
        <w:t>vt 0.746200 0.929000</w:t>
        <w:br/>
        <w:t>vt 0.746200 0.930900</w:t>
        <w:br/>
        <w:t>vt 0.734200 0.930900</w:t>
        <w:br/>
        <w:t>vt 0.734200 0.930000</w:t>
        <w:br/>
        <w:t>vt 0.746200 0.930000</w:t>
        <w:br/>
        <w:t>vt 0.734200 0.932400</w:t>
        <w:br/>
        <w:t>vt 0.746200 0.932400</w:t>
        <w:br/>
        <w:t>vt 0.746200 0.935600</w:t>
        <w:br/>
        <w:t>vt 0.734200 0.935600</w:t>
        <w:br/>
        <w:t>vt 0.746200 0.942500</w:t>
        <w:br/>
        <w:t>vt 0.734200 0.942500</w:t>
        <w:br/>
        <w:t>vt 0.746200 0.953500</w:t>
        <w:br/>
        <w:t>vt 0.734200 0.953500</w:t>
        <w:br/>
        <w:t>vt 0.977100 0.899300</w:t>
        <w:br/>
        <w:t>vt 0.977100 0.896500</w:t>
        <w:br/>
        <w:t>vt 0.987900 0.896500</w:t>
        <w:br/>
        <w:t>vt 0.987900 0.899300</w:t>
        <w:br/>
        <w:t>vt 0.970500 0.899300</w:t>
        <w:br/>
        <w:t>vt 0.970500 0.896500</w:t>
        <w:br/>
        <w:t>vt 0.977100 0.913600</w:t>
        <w:br/>
        <w:t>vt 0.977100 0.916500</w:t>
        <w:br/>
        <w:t>vt 0.970500 0.916500</w:t>
        <w:br/>
        <w:t>vt 0.970500 0.913600</w:t>
        <w:br/>
        <w:t>vt 0.962500 0.916500</w:t>
        <w:br/>
        <w:t>vt 0.962500 0.913600</w:t>
        <w:br/>
        <w:t>vt 0.966600 0.913600</w:t>
        <w:br/>
        <w:t>vt 0.966600 0.916500</w:t>
        <w:br/>
        <w:t>vt 0.962500 0.896500</w:t>
        <w:br/>
        <w:t>vt 0.966600 0.896500</w:t>
        <w:br/>
        <w:t>vt 0.966600 0.899300</w:t>
        <w:br/>
        <w:t>vt 0.962500 0.899300</w:t>
        <w:br/>
        <w:t>vt 0.959900 0.916500</w:t>
        <w:br/>
        <w:t>vt 0.957400 0.916500</w:t>
        <w:br/>
        <w:t>vt 0.957400 0.913600</w:t>
        <w:br/>
        <w:t>vt 0.959900 0.913600</w:t>
        <w:br/>
        <w:t>vt 0.957400 0.899300</w:t>
        <w:br/>
        <w:t>vt 0.957400 0.896500</w:t>
        <w:br/>
        <w:t>vt 0.959900 0.896500</w:t>
        <w:br/>
        <w:t>vt 0.959900 0.899300</w:t>
        <w:br/>
        <w:t>vt 0.950000 0.913600</w:t>
        <w:br/>
        <w:t>vt 0.954400 0.913600</w:t>
        <w:br/>
        <w:t>vt 0.954400 0.916500</w:t>
        <w:br/>
        <w:t>vt 0.950000 0.916500</w:t>
        <w:br/>
        <w:t>vt 0.950000 0.899300</w:t>
        <w:br/>
        <w:t>vt 0.950000 0.896500</w:t>
        <w:br/>
        <w:t>vt 0.954400 0.896500</w:t>
        <w:br/>
        <w:t>vt 0.954400 0.899300</w:t>
        <w:br/>
        <w:t>vt 0.941800 0.899300</w:t>
        <w:br/>
        <w:t>vt 0.941800 0.896500</w:t>
        <w:br/>
        <w:t>vt 0.941800 0.916500</w:t>
        <w:br/>
        <w:t>vt 0.941800 0.913600</w:t>
        <w:br/>
        <w:t>vt 0.928700 0.899300</w:t>
        <w:br/>
        <w:t>vt 0.928700 0.896500</w:t>
        <w:br/>
        <w:t>vt 0.928700 0.916500</w:t>
        <w:br/>
        <w:t>vt 0.928700 0.913600</w:t>
        <w:br/>
        <w:t>vt 0.900700 0.913600</w:t>
        <w:br/>
        <w:t>vt 0.916800 0.913600</w:t>
        <w:br/>
        <w:t>vt 0.916800 0.916500</w:t>
        <w:br/>
        <w:t>vt 0.900700 0.916500</w:t>
        <w:br/>
        <w:t>vt 0.916800 0.899300</w:t>
        <w:br/>
        <w:t>vt 0.900700 0.899300</w:t>
        <w:br/>
        <w:t>vt 0.900700 0.896500</w:t>
        <w:br/>
        <w:t>vt 0.916800 0.896500</w:t>
        <w:br/>
        <w:t>vt 0.994900 0.913600</w:t>
        <w:br/>
        <w:t>vt 0.987900 0.913600</w:t>
        <w:br/>
        <w:t>vt 0.987900 0.899300</w:t>
        <w:br/>
        <w:t>vt 0.994900 0.899300</w:t>
        <w:br/>
        <w:t>vt 0.884200 0.913600</w:t>
        <w:br/>
        <w:t>vt 0.884200 0.899300</w:t>
        <w:br/>
        <w:t>vt 0.734200 0.902600</w:t>
        <w:br/>
        <w:t>vt 0.746200 0.902600</w:t>
        <w:br/>
        <w:t>vt 0.994900 0.896500</w:t>
        <w:br/>
        <w:t>vt 0.994900 0.899300</w:t>
        <w:br/>
        <w:t>vt 0.994900 0.916500</w:t>
        <w:br/>
        <w:t>vt 0.987900 0.916500</w:t>
        <w:br/>
        <w:t>vt 0.987900 0.913600</w:t>
        <w:br/>
        <w:t>vt 0.994900 0.913600</w:t>
        <w:br/>
        <w:t>vt 0.997800 0.899300</w:t>
        <w:br/>
        <w:t>vt 0.997800 0.913600</w:t>
        <w:br/>
        <w:t>vt 0.994900 0.913600</w:t>
        <w:br/>
        <w:t>vt 0.994900 0.899300</w:t>
        <w:br/>
        <w:t>vt 0.884200 0.913600</w:t>
        <w:br/>
        <w:t>vt 0.881300 0.913600</w:t>
        <w:br/>
        <w:t>vt 0.881300 0.899300</w:t>
        <w:br/>
        <w:t>vt 0.884200 0.899300</w:t>
        <w:br/>
        <w:t>vt 0.884200 0.913600</w:t>
        <w:br/>
        <w:t>vt 0.884200 0.916500</w:t>
        <w:br/>
        <w:t>vt 0.884200 0.899300</w:t>
        <w:br/>
        <w:t>vt 0.884200 0.896500</w:t>
        <w:br/>
        <w:t>vt 0.198700 0.700200</w:t>
        <w:br/>
        <w:t>vt 0.198700 0.701300</w:t>
        <w:br/>
        <w:t>vt 0.211200 0.701300</w:t>
        <w:br/>
        <w:t>vt 0.211200 0.700200</w:t>
        <w:br/>
        <w:t>vt 0.198700 0.697700</w:t>
        <w:br/>
        <w:t>vt 0.198700 0.700200</w:t>
        <w:br/>
        <w:t>vt 0.211200 0.700200</w:t>
        <w:br/>
        <w:t>vt 0.211200 0.697700</w:t>
        <w:br/>
        <w:t>vt 0.211200 0.696600</w:t>
        <w:br/>
        <w:t>vt 0.198700 0.696600</w:t>
        <w:br/>
        <w:t>vt 0.198700 0.697700</w:t>
        <w:br/>
        <w:t>vt 0.211200 0.697700</w:t>
        <w:br/>
        <w:t>vt 0.227600 0.701300</w:t>
        <w:br/>
        <w:t>vt 0.227600 0.700200</w:t>
        <w:br/>
        <w:t>vt 0.227600 0.700200</w:t>
        <w:br/>
        <w:t>vt 0.227600 0.697700</w:t>
        <w:br/>
        <w:t>vt 0.227600 0.697700</w:t>
        <w:br/>
        <w:t>vt 0.227600 0.696600</w:t>
        <w:br/>
        <w:t>vt 0.244900 0.701300</w:t>
        <w:br/>
        <w:t>vt 0.244900 0.700200</w:t>
        <w:br/>
        <w:t>vt 0.244900 0.700200</w:t>
        <w:br/>
        <w:t>vt 0.244900 0.697700</w:t>
        <w:br/>
        <w:t>vt 0.244900 0.696600</w:t>
        <w:br/>
        <w:t>vt 0.244900 0.697700</w:t>
        <w:br/>
        <w:t>vt 0.260200 0.701300</w:t>
        <w:br/>
        <w:t>vt 0.260200 0.700200</w:t>
        <w:br/>
        <w:t>vt 0.260200 0.700200</w:t>
        <w:br/>
        <w:t>vt 0.260200 0.697700</w:t>
        <w:br/>
        <w:t>vt 0.260200 0.697700</w:t>
        <w:br/>
        <w:t>vt 0.260200 0.696600</w:t>
        <w:br/>
        <w:t>vt 0.273800 0.700200</w:t>
        <w:br/>
        <w:t>vt 0.273800 0.701300</w:t>
        <w:br/>
        <w:t>vt 0.273800 0.700200</w:t>
        <w:br/>
        <w:t>vt 0.273800 0.697700</w:t>
        <w:br/>
        <w:t>vt 0.273800 0.697700</w:t>
        <w:br/>
        <w:t>vt 0.273800 0.696600</w:t>
        <w:br/>
        <w:t>vt 0.285200 0.700200</w:t>
        <w:br/>
        <w:t>vt 0.285200 0.701300</w:t>
        <w:br/>
        <w:t>vt 0.285200 0.700200</w:t>
        <w:br/>
        <w:t>vt 0.285200 0.697700</w:t>
        <w:br/>
        <w:t>vt 0.285200 0.697700</w:t>
        <w:br/>
        <w:t>vt 0.285200 0.696600</w:t>
        <w:br/>
        <w:t>vt 0.296000 0.700200</w:t>
        <w:br/>
        <w:t>vt 0.296000 0.701300</w:t>
        <w:br/>
        <w:t>vt 0.296000 0.700200</w:t>
        <w:br/>
        <w:t>vt 0.296000 0.697700</w:t>
        <w:br/>
        <w:t>vt 0.296000 0.697700</w:t>
        <w:br/>
        <w:t>vt 0.296000 0.696600</w:t>
        <w:br/>
        <w:t>vt 0.306700 0.701300</w:t>
        <w:br/>
        <w:t>vt 0.306700 0.700200</w:t>
        <w:br/>
        <w:t>vt 0.306700 0.700200</w:t>
        <w:br/>
        <w:t>vt 0.306700 0.697700</w:t>
        <w:br/>
        <w:t>vt 0.306700 0.697700</w:t>
        <w:br/>
        <w:t>vt 0.306700 0.696600</w:t>
        <w:br/>
        <w:t>vt 0.355400 0.714900</w:t>
        <w:br/>
        <w:t>vt 0.354000 0.715800</w:t>
        <w:br/>
        <w:t>vt 0.351100 0.707100</w:t>
        <w:br/>
        <w:t>vt 0.352700 0.706100</w:t>
        <w:br/>
        <w:t>vt 0.349000 0.708700</w:t>
        <w:br/>
        <w:t>vt 0.352000 0.717300</w:t>
        <w:br/>
        <w:t>vt 0.349200 0.719500</w:t>
        <w:br/>
        <w:t>vt 0.345300 0.722500</w:t>
        <w:br/>
        <w:t>vt 0.341400 0.714700</w:t>
        <w:br/>
        <w:t>vt 0.346000 0.711200</w:t>
        <w:br/>
        <w:t>vt 0.335300 0.719100</w:t>
        <w:br/>
        <w:t>vt 0.339900 0.726300</w:t>
        <w:br/>
        <w:t>vt 0.377500 0.705800</w:t>
        <w:br/>
        <w:t>vt 0.377500 0.714500</w:t>
        <w:br/>
        <w:t>vt 0.370400 0.714500</w:t>
        <w:br/>
        <w:t>vt 0.369500 0.705800</w:t>
        <w:br/>
        <w:t>vt 0.364000 0.714500</w:t>
        <w:br/>
        <w:t>vt 0.362300 0.705800</w:t>
        <w:br/>
        <w:t>vt 0.360800 0.714500</w:t>
        <w:br/>
        <w:t>vt 0.358600 0.705800</w:t>
        <w:br/>
        <w:t>vt 0.357700 0.714500</w:t>
        <w:br/>
        <w:t>vt 0.355100 0.705500</w:t>
        <w:br/>
        <w:t>vt 0.348100 0.698700</w:t>
        <w:br/>
        <w:t>vt 0.349900 0.697700</w:t>
        <w:br/>
        <w:t>vt 0.345800 0.700400</w:t>
        <w:br/>
        <w:t>vt 0.337400 0.707000</w:t>
        <w:br/>
        <w:t>vt 0.342500 0.703000</w:t>
        <w:br/>
        <w:t>vt 0.330500 0.711800</w:t>
        <w:br/>
        <w:t>vt 0.377500 0.697100</w:t>
        <w:br/>
        <w:t>vt 0.368300 0.697100</w:t>
        <w:br/>
        <w:t>vt 0.360300 0.697100</w:t>
        <w:br/>
        <w:t>vt 0.356200 0.697100</w:t>
        <w:br/>
        <w:t>vt 0.352400 0.697200</w:t>
        <w:br/>
        <w:t>vt 0.851700 0.143400</w:t>
        <w:br/>
        <w:t>vt 0.861700 0.137700</w:t>
        <w:br/>
        <w:t>vt 0.860700 0.136800</w:t>
        <w:br/>
        <w:t>vt 0.850600 0.142200</w:t>
        <w:br/>
        <w:t>vt 0.853900 0.145200</w:t>
        <w:br/>
        <w:t>vt 0.863800 0.139400</w:t>
        <w:br/>
        <w:t>vt 0.862900 0.153000</w:t>
        <w:br/>
        <w:t>vt 0.871700 0.146300</w:t>
        <w:br/>
        <w:t>vt 0.867100 0.142200</w:t>
        <w:br/>
        <w:t>vt 0.857500 0.148200</w:t>
        <w:br/>
        <w:t>vt 0.869600 0.159600</w:t>
        <w:br/>
        <w:t>vt 0.877600 0.152100</w:t>
        <w:br/>
        <w:t>vt 0.846600 0.113700</w:t>
        <w:br/>
        <w:t>vt 0.847600 0.123500</w:t>
        <w:br/>
        <w:t>vt 0.858200 0.120200</w:t>
        <w:br/>
        <w:t>vt 0.857400 0.112600</w:t>
        <w:br/>
        <w:t>vt 0.848600 0.132200</w:t>
        <w:br/>
        <w:t>vt 0.859000 0.128000</w:t>
        <w:br/>
        <w:t>vt 0.859400 0.131700</w:t>
        <w:br/>
        <w:t>vt 0.849000 0.136400</w:t>
        <w:br/>
        <w:t>vt 0.859800 0.134900</w:t>
        <w:br/>
        <w:t>vt 0.849400 0.140200</w:t>
        <w:br/>
        <w:t>vt 0.840800 0.147400</w:t>
        <w:br/>
        <w:t>vt 0.842100 0.148900</w:t>
        <w:br/>
        <w:t>vt 0.844400 0.150900</w:t>
        <w:br/>
        <w:t>vt 0.848300 0.154300</w:t>
        <w:br/>
        <w:t>vt 0.854300 0.159700</w:t>
        <w:br/>
        <w:t>vt 0.861600 0.167100</w:t>
        <w:br/>
        <w:t>vt 0.835900 0.114800</w:t>
        <w:br/>
        <w:t>vt 0.837100 0.126500</w:t>
        <w:br/>
        <w:t>vt 0.838100 0.136000</w:t>
        <w:br/>
        <w:t>vt 0.838600 0.140700</w:t>
        <w:br/>
        <w:t>vt 0.839900 0.144900</w:t>
        <w:br/>
        <w:t>vt 0.355800 0.715700</w:t>
        <w:br/>
        <w:t>vt 0.354600 0.716500</w:t>
        <w:br/>
        <w:t>vt 0.354000 0.715800</w:t>
        <w:br/>
        <w:t>vt 0.352000 0.717300</w:t>
        <w:br/>
        <w:t>vt 0.352700 0.718000</w:t>
        <w:br/>
        <w:t>vt 0.349800 0.720300</w:t>
        <w:br/>
        <w:t>vt 0.345900 0.723300</w:t>
        <w:br/>
        <w:t>vt 0.345300 0.722500</w:t>
        <w:br/>
        <w:t>vt 0.349200 0.719500</w:t>
        <w:br/>
        <w:t>vt 0.340400 0.727100</w:t>
        <w:br/>
        <w:t>vt 0.339900 0.726300</w:t>
        <w:br/>
        <w:t>vt 0.370400 0.714500</w:t>
        <w:br/>
        <w:t>vt 0.377500 0.714500</w:t>
        <w:br/>
        <w:t>vt 0.377500 0.715300</w:t>
        <w:br/>
        <w:t>vt 0.370300 0.715300</w:t>
        <w:br/>
        <w:t>vt 0.364000 0.714500</w:t>
        <w:br/>
        <w:t>vt 0.363900 0.715300</w:t>
        <w:br/>
        <w:t>vt 0.360700 0.715300</w:t>
        <w:br/>
        <w:t>vt 0.360800 0.714500</w:t>
        <w:br/>
        <w:t>vt 0.357700 0.715300</w:t>
        <w:br/>
        <w:t>vt 0.357700 0.714500</w:t>
        <w:br/>
        <w:t>vt 0.349600 0.697100</w:t>
        <w:br/>
        <w:t>vt 0.349900 0.697700</w:t>
        <w:br/>
        <w:t>vt 0.348100 0.698700</w:t>
        <w:br/>
        <w:t>vt 0.347600 0.698000</w:t>
        <w:br/>
        <w:t>vt 0.345800 0.700400</w:t>
        <w:br/>
        <w:t>vt 0.345300 0.699600</w:t>
        <w:br/>
        <w:t>vt 0.336800 0.706200</w:t>
        <w:br/>
        <w:t>vt 0.342000 0.702200</w:t>
        <w:br/>
        <w:t>vt 0.342500 0.703000</w:t>
        <w:br/>
        <w:t>vt 0.337400 0.707000</w:t>
        <w:br/>
        <w:t>vt 0.330500 0.711800</w:t>
        <w:br/>
        <w:t>vt 0.329900 0.711000</w:t>
        <w:br/>
        <w:t>vt 0.377500 0.696200</w:t>
        <w:br/>
        <w:t>vt 0.377500 0.697100</w:t>
        <w:br/>
        <w:t>vt 0.368300 0.697100</w:t>
        <w:br/>
        <w:t>vt 0.368200 0.696200</w:t>
        <w:br/>
        <w:t>vt 0.360300 0.697100</w:t>
        <w:br/>
        <w:t>vt 0.360200 0.696200</w:t>
        <w:br/>
        <w:t>vt 0.356200 0.697100</w:t>
        <w:br/>
        <w:t>vt 0.356000 0.696200</w:t>
        <w:br/>
        <w:t>vt 0.352200 0.696200</w:t>
        <w:br/>
        <w:t>vt 0.352400 0.697200</w:t>
        <w:br/>
        <w:t>vt 0.246300 0.679100</w:t>
        <w:br/>
        <w:t>vt 0.247000 0.674200</w:t>
        <w:br/>
        <w:t>vt 0.232700 0.674300</w:t>
        <w:br/>
        <w:t>vt 0.232100 0.679200</w:t>
        <w:br/>
        <w:t>vt 0.260700 0.679300</w:t>
        <w:br/>
        <w:t>vt 0.261400 0.673200</w:t>
        <w:br/>
        <w:t>vt 0.269900 0.678800</w:t>
        <w:br/>
        <w:t>vt 0.270700 0.671800</w:t>
        <w:br/>
        <w:t>vt 0.230800 0.689700</w:t>
        <w:br/>
        <w:t>vt 0.231100 0.687500</w:t>
        <w:br/>
        <w:t>vt 0.217100 0.687900</w:t>
        <w:br/>
        <w:t>vt 0.217100 0.689700</w:t>
        <w:br/>
        <w:t>vt 0.206200 0.687900</w:t>
        <w:br/>
        <w:t>vt 0.206300 0.689700</w:t>
        <w:br/>
        <w:t>vt 0.244400 0.689700</w:t>
        <w:br/>
        <w:t>vt 0.244800 0.687300</w:t>
        <w:br/>
        <w:t>vt 0.216900 0.672600</w:t>
        <w:br/>
        <w:t>vt 0.216900 0.679500</w:t>
        <w:br/>
        <w:t>vt 0.259200 0.689700</w:t>
        <w:br/>
        <w:t>vt 0.259600 0.687000</w:t>
        <w:br/>
        <w:t>vt 0.268300 0.689700</w:t>
        <w:br/>
        <w:t>vt 0.268900 0.685200</w:t>
        <w:br/>
        <w:t>vt 0.283400 0.685500</w:t>
        <w:br/>
        <w:t>vt 0.285400 0.687800</w:t>
        <w:br/>
        <w:t>vt 0.291000 0.685400</w:t>
        <w:br/>
        <w:t>vt 0.282000 0.688700</w:t>
        <w:br/>
        <w:t>vt 0.277700 0.685500</w:t>
        <w:br/>
        <w:t>vt 0.276800 0.689700</w:t>
        <w:br/>
        <w:t>vt 0.279300 0.677800</w:t>
        <w:br/>
        <w:t>vt 0.283800 0.672100</w:t>
        <w:br/>
        <w:t>vt 0.279300 0.672000</w:t>
        <w:br/>
        <w:t>vt 0.286600 0.677800</w:t>
        <w:br/>
        <w:t>vt 0.292900 0.678900</w:t>
        <w:br/>
        <w:t>vt 0.294900 0.673600</w:t>
        <w:br/>
        <w:t>vt 0.288600 0.672300</w:t>
        <w:br/>
        <w:t>vt 0.191800 0.681300</w:t>
        <w:br/>
        <w:t>vt 0.205400 0.680100</w:t>
        <w:br/>
        <w:t>vt 0.205000 0.671000</w:t>
        <w:br/>
        <w:t>vt 0.191800 0.669200</w:t>
        <w:br/>
        <w:t>vt 0.191800 0.689700</w:t>
        <w:br/>
        <w:t>vt 0.191800 0.688300</w:t>
        <w:br/>
        <w:t>vt 0.300200 0.652700</w:t>
        <w:br/>
        <w:t>vt 0.303500 0.644800</w:t>
        <w:br/>
        <w:t>vt 0.300100 0.643200</w:t>
        <w:br/>
        <w:t>vt 0.295700 0.651200</w:t>
        <w:br/>
        <w:t>vt 0.312800 0.625200</w:t>
        <w:br/>
        <w:t>vt 0.311400 0.621500</w:t>
        <w:br/>
        <w:t>vt 0.309400 0.622600</w:t>
        <w:br/>
        <w:t>vt 0.311700 0.625900</w:t>
        <w:br/>
        <w:t>vt 0.314300 0.624500</w:t>
        <w:br/>
        <w:t>vt 0.313700 0.620400</w:t>
        <w:br/>
        <w:t>vt 0.306600 0.637600</w:t>
        <w:br/>
        <w:t>vt 0.304300 0.634000</w:t>
        <w:br/>
        <w:t>vt 0.289200 0.660300</w:t>
        <w:br/>
        <w:t>vt 0.284200 0.666200</w:t>
        <w:br/>
        <w:t>vt 0.290600 0.667100</w:t>
        <w:br/>
        <w:t>vt 0.293800 0.661000</w:t>
        <w:br/>
        <w:t>vt 0.296600 0.669000</w:t>
        <w:br/>
        <w:t>vt 0.299700 0.662100</w:t>
        <w:br/>
        <w:t>vt 0.292300 0.656700</w:t>
        <w:br/>
        <w:t>vt 0.298800 0.660600</w:t>
        <w:br/>
        <w:t>vt 0.308900 0.631700</w:t>
        <w:br/>
        <w:t>vt 0.298600 0.658900</w:t>
        <w:br/>
        <w:t>vt 0.316500 0.623700</w:t>
        <w:br/>
        <w:t>vt 0.316000 0.619700</w:t>
        <w:br/>
        <w:t>vt 0.306600 0.627900</w:t>
        <w:br/>
        <w:t>vt 0.310800 0.627200</w:t>
        <w:br/>
        <w:t>vt 0.308000 0.624500</w:t>
        <w:br/>
        <w:t>vt 0.233200 0.666900</w:t>
        <w:br/>
        <w:t>vt 0.233200 0.669200</w:t>
        <w:br/>
        <w:t>vt 0.247700 0.669200</w:t>
        <w:br/>
        <w:t>vt 0.247700 0.666900</w:t>
        <w:br/>
        <w:t>vt 0.261900 0.669200</w:t>
        <w:br/>
        <w:t>vt 0.262000 0.666900</w:t>
        <w:br/>
        <w:t>vt 0.271000 0.669200</w:t>
        <w:br/>
        <w:t>vt 0.271100 0.666900</w:t>
        <w:br/>
        <w:t>vt 0.217100 0.689700</w:t>
        <w:br/>
        <w:t>vt 0.217300 0.692100</w:t>
        <w:br/>
        <w:t>vt 0.230700 0.692100</w:t>
        <w:br/>
        <w:t>vt 0.230800 0.689700</w:t>
        <w:br/>
        <w:t>vt 0.206300 0.689700</w:t>
        <w:br/>
        <w:t>vt 0.206600 0.692100</w:t>
        <w:br/>
        <w:t>vt 0.217000 0.666900</w:t>
        <w:br/>
        <w:t>vt 0.216800 0.669200</w:t>
        <w:br/>
        <w:t>vt 0.244200 0.692100</w:t>
        <w:br/>
        <w:t>vt 0.244400 0.689700</w:t>
        <w:br/>
        <w:t>vt 0.259000 0.692100</w:t>
        <w:br/>
        <w:t>vt 0.259200 0.689700</w:t>
        <w:br/>
        <w:t>vt 0.268100 0.692100</w:t>
        <w:br/>
        <w:t>vt 0.268300 0.689700</w:t>
        <w:br/>
        <w:t>vt 0.281900 0.690600</w:t>
        <w:br/>
        <w:t>vt 0.282000 0.688700</w:t>
        <w:br/>
        <w:t>vt 0.276800 0.689700</w:t>
        <w:br/>
        <w:t>vt 0.276600 0.692100</w:t>
        <w:br/>
        <w:t>vt 0.279300 0.669200</w:t>
        <w:br/>
        <w:t>vt 0.284200 0.666200</w:t>
        <w:br/>
        <w:t>vt 0.282600 0.665200</w:t>
        <w:br/>
        <w:t>vt 0.278600 0.666900</w:t>
        <w:br/>
        <w:t>vt 0.204900 0.666900</w:t>
        <w:br/>
        <w:t>vt 0.191800 0.666900</w:t>
        <w:br/>
        <w:t>vt 0.191800 0.669200</w:t>
        <w:br/>
        <w:t>vt 0.204900 0.669200</w:t>
        <w:br/>
        <w:t>vt 0.191800 0.689700</w:t>
        <w:br/>
        <w:t>vt 0.191800 0.692100</w:t>
        <w:br/>
        <w:t>vt 0.298400 0.642500</w:t>
        <w:br/>
        <w:t>vt 0.294100 0.650400</w:t>
        <w:br/>
        <w:t>vt 0.295700 0.651200</w:t>
        <w:br/>
        <w:t>vt 0.300100 0.643200</w:t>
        <w:br/>
        <w:t>vt 0.305100 0.645500</w:t>
        <w:br/>
        <w:t>vt 0.303500 0.644800</w:t>
        <w:br/>
        <w:t>vt 0.300200 0.652700</w:t>
        <w:br/>
        <w:t>vt 0.302000 0.653400</w:t>
        <w:br/>
        <w:t>vt 0.308500 0.621300</w:t>
        <w:br/>
        <w:t>vt 0.309400 0.622600</w:t>
        <w:br/>
        <w:t>vt 0.311400 0.621500</w:t>
        <w:br/>
        <w:t>vt 0.310600 0.620000</w:t>
        <w:br/>
        <w:t>vt 0.313600 0.626900</w:t>
        <w:br/>
        <w:t>vt 0.312800 0.625200</w:t>
        <w:br/>
        <w:t>vt 0.311700 0.625900</w:t>
        <w:br/>
        <w:t>vt 0.312800 0.627400</w:t>
        <w:br/>
        <w:t>vt 0.313700 0.620400</w:t>
        <w:br/>
        <w:t>vt 0.313200 0.618800</w:t>
        <w:br/>
        <w:t>vt 0.315000 0.626200</w:t>
        <w:br/>
        <w:t>vt 0.314300 0.624500</w:t>
        <w:br/>
        <w:t>vt 0.306600 0.637600</w:t>
        <w:br/>
        <w:t>vt 0.308200 0.638300</w:t>
        <w:br/>
        <w:t>vt 0.304300 0.634000</w:t>
        <w:br/>
        <w:t>vt 0.302600 0.633100</w:t>
        <w:br/>
        <w:t>vt 0.289200 0.660300</w:t>
        <w:br/>
        <w:t>vt 0.287800 0.659400</w:t>
        <w:br/>
        <w:t>vt 0.292300 0.656700</w:t>
        <w:br/>
        <w:t>vt 0.290800 0.655900</w:t>
        <w:br/>
        <w:t>vt 0.298800 0.660600</w:t>
        <w:br/>
        <w:t>vt 0.299700 0.662100</w:t>
        <w:br/>
        <w:t>vt 0.301200 0.661300</w:t>
        <w:br/>
        <w:t>vt 0.300700 0.659900</w:t>
        <w:br/>
        <w:t>vt 0.306600 0.627900</w:t>
        <w:br/>
        <w:t>vt 0.304900 0.627200</w:t>
        <w:br/>
        <w:t>vt 0.310600 0.632400</w:t>
        <w:br/>
        <w:t>vt 0.308900 0.631700</w:t>
        <w:br/>
        <w:t>vt 0.298600 0.658900</w:t>
        <w:br/>
        <w:t>vt 0.300600 0.659000</w:t>
        <w:br/>
        <w:t>vt 0.317100 0.625400</w:t>
        <w:br/>
        <w:t>vt 0.316500 0.623700</w:t>
        <w:br/>
        <w:t>vt 0.316000 0.619700</w:t>
        <w:br/>
        <w:t>vt 0.315600 0.618100</w:t>
        <w:br/>
        <w:t>vt 0.308000 0.624500</w:t>
        <w:br/>
        <w:t>vt 0.306600 0.623700</w:t>
        <w:br/>
        <w:t>vt 0.312300 0.628000</w:t>
        <w:br/>
        <w:t>vt 0.310800 0.627200</w:t>
        <w:br/>
        <w:t>vt 0.285500 0.689600</w:t>
        <w:br/>
        <w:t>vt 0.285400 0.687800</w:t>
        <w:br/>
        <w:t>vt 0.291100 0.687300</w:t>
        <w:br/>
        <w:t>vt 0.291000 0.685400</w:t>
        <w:br/>
        <w:t>vt 0.271000 0.669200</w:t>
        <w:br/>
        <w:t>vt 0.261900 0.669200</w:t>
        <w:br/>
        <w:t>vt 0.247700 0.669200</w:t>
        <w:br/>
        <w:t>vt 0.233200 0.669200</w:t>
        <w:br/>
        <w:t>vt 0.216800 0.669200</w:t>
        <w:br/>
        <w:t>vt 0.204900 0.669200</w:t>
        <w:br/>
        <w:t>vt 0.898800 0.944300</w:t>
        <w:br/>
        <w:t>vt 0.900600 0.923700</w:t>
        <w:br/>
        <w:t>vt 0.889000 0.923700</w:t>
        <w:br/>
        <w:t>vt 0.887600 0.944300</w:t>
        <w:br/>
        <w:t>vt 0.911100 0.944300</w:t>
        <w:br/>
        <w:t>vt 0.910700 0.923700</w:t>
        <w:br/>
        <w:t>vt 0.923300 0.923700</w:t>
        <w:br/>
        <w:t>vt 0.925300 0.944300</w:t>
        <w:br/>
        <w:t>vt 0.937400 0.944300</w:t>
        <w:br/>
        <w:t>vt 0.937100 0.923700</w:t>
        <w:br/>
        <w:t>vt 0.808200 0.898200</w:t>
        <w:br/>
        <w:t>vt 0.808200 0.914300</w:t>
        <w:br/>
        <w:t>vt 0.813700 0.914300</w:t>
        <w:br/>
        <w:t>vt 0.813700 0.898200</w:t>
        <w:br/>
        <w:t>vt 0.867700 0.914300</w:t>
        <w:br/>
        <w:t>vt 0.871700 0.914300</w:t>
        <w:br/>
        <w:t>vt 0.871700 0.898200</w:t>
        <w:br/>
        <w:t>vt 0.867700 0.898200</w:t>
        <w:br/>
        <w:t>vt 0.832000 0.914300</w:t>
        <w:br/>
        <w:t>vt 0.834900 0.914300</w:t>
        <w:br/>
        <w:t>vt 0.834900 0.898200</w:t>
        <w:br/>
        <w:t>vt 0.832000 0.898200</w:t>
        <w:br/>
        <w:t>vt 0.843800 0.914300</w:t>
        <w:br/>
        <w:t>vt 0.849500 0.914300</w:t>
        <w:br/>
        <w:t>vt 0.849500 0.898200</w:t>
        <w:br/>
        <w:t>vt 0.843800 0.898200</w:t>
        <w:br/>
        <w:t>vt 0.854800 0.914300</w:t>
        <w:br/>
        <w:t>vt 0.859800 0.914300</w:t>
        <w:br/>
        <w:t>vt 0.859800 0.898200</w:t>
        <w:br/>
        <w:t>vt 0.854800 0.898200</w:t>
        <w:br/>
        <w:t>vt 0.827500 0.914300</w:t>
        <w:br/>
        <w:t>vt 0.827500 0.898200</w:t>
        <w:br/>
        <w:t>vt 0.823600 0.898200</w:t>
        <w:br/>
        <w:t>vt 0.823600 0.914300</w:t>
        <w:br/>
        <w:t>vt 0.863500 0.914300</w:t>
        <w:br/>
        <w:t>vt 0.863500 0.898200</w:t>
        <w:br/>
        <w:t>vt 0.839200 0.914300</w:t>
        <w:br/>
        <w:t>vt 0.839200 0.898200</w:t>
        <w:br/>
        <w:t>vt 0.819700 0.898200</w:t>
        <w:br/>
        <w:t>vt 0.819700 0.914300</w:t>
        <w:br/>
        <w:t>vt 0.834000 0.946700</w:t>
        <w:br/>
        <w:t>vt 0.834000 0.944300</w:t>
        <w:br/>
        <w:t>vt 0.820000 0.944300</w:t>
        <w:br/>
        <w:t>vt 0.819400 0.946700</w:t>
        <w:br/>
        <w:t>vt 0.835000 0.923700</w:t>
        <w:br/>
        <w:t>vt 0.835100 0.921900</w:t>
        <w:br/>
        <w:t>vt 0.822500 0.921900</w:t>
        <w:br/>
        <w:t>vt 0.822400 0.923700</w:t>
        <w:br/>
        <w:t>vt 0.971500 0.946700</w:t>
        <w:br/>
        <w:t>vt 0.981600 0.946700</w:t>
        <w:br/>
        <w:t>vt 0.981200 0.944300</w:t>
        <w:br/>
        <w:t>vt 0.971800 0.944300</w:t>
        <w:br/>
        <w:t>vt 0.982300 0.921900</w:t>
        <w:br/>
        <w:t>vt 0.972500 0.921900</w:t>
        <w:br/>
        <w:t>vt 0.973200 0.923700</w:t>
        <w:br/>
        <w:t>vt 0.982300 0.923700</w:t>
        <w:br/>
        <w:t>vt 0.879800 0.921900</w:t>
        <w:br/>
        <w:t>vt 0.879400 0.923700</w:t>
        <w:br/>
        <w:t>vt 0.888900 0.921900</w:t>
        <w:br/>
        <w:t>vt 0.879700 0.944300</w:t>
        <w:br/>
        <w:t>vt 0.879800 0.946700</w:t>
        <w:br/>
        <w:t>vt 0.887600 0.946700</w:t>
        <w:br/>
        <w:t>vt 0.911200 0.946700</w:t>
        <w:br/>
        <w:t>vt 0.925800 0.946700</w:t>
        <w:br/>
        <w:t>vt 0.925300 0.944300</w:t>
        <w:br/>
        <w:t>vt 0.911100 0.944300</w:t>
        <w:br/>
        <w:t>vt 0.923300 0.923700</w:t>
        <w:br/>
        <w:t>vt 0.923800 0.921900</w:t>
        <w:br/>
        <w:t>vt 0.910500 0.921900</w:t>
        <w:br/>
        <w:t>vt 0.910700 0.923700</w:t>
        <w:br/>
        <w:t>vt 0.951300 0.923700</w:t>
        <w:br/>
        <w:t>vt 0.951200 0.921900</w:t>
        <w:br/>
        <w:t>vt 0.937800 0.921900</w:t>
        <w:br/>
        <w:t>vt 0.937100 0.923700</w:t>
        <w:br/>
        <w:t>vt 0.937700 0.946700</w:t>
        <w:br/>
        <w:t>vt 0.951000 0.946700</w:t>
        <w:br/>
        <w:t>vt 0.951100 0.944300</w:t>
        <w:br/>
        <w:t>vt 0.858700 0.921900</w:t>
        <w:br/>
        <w:t>vt 0.858600 0.923700</w:t>
        <w:br/>
        <w:t>vt 0.868300 0.923700</w:t>
        <w:br/>
        <w:t>vt 0.868600 0.921900</w:t>
        <w:br/>
        <w:t>vt 0.869100 0.946700</w:t>
        <w:br/>
        <w:t>vt 0.869200 0.944300</w:t>
        <w:br/>
        <w:t>vt 0.860000 0.944300</w:t>
        <w:br/>
        <w:t>vt 0.859900 0.946700</w:t>
        <w:br/>
        <w:t>vt 0.961900 0.946700</w:t>
        <w:br/>
        <w:t>vt 0.962200 0.944300</w:t>
        <w:br/>
        <w:t>vt 0.962500 0.923700</w:t>
        <w:br/>
        <w:t>vt 0.962200 0.921900</w:t>
        <w:br/>
        <w:t>vt 0.900200 0.921900</w:t>
        <w:br/>
        <w:t>vt 0.898500 0.946700</w:t>
        <w:br/>
        <w:t>vt 0.849500 0.944300</w:t>
        <w:br/>
        <w:t>vt 0.849100 0.946700</w:t>
        <w:br/>
        <w:t>vt 0.848400 0.921900</w:t>
        <w:br/>
        <w:t>vt 0.848400 0.923700</w:t>
        <w:br/>
        <w:t>vt 0.808900 0.923700</w:t>
        <w:br/>
        <w:t>vt 0.808100 0.921900</w:t>
        <w:br/>
        <w:t>vt 0.808900 0.944300</w:t>
        <w:br/>
        <w:t>vt 0.806800 0.942000</w:t>
        <w:br/>
        <w:t>vt 0.805200 0.943100</w:t>
        <w:br/>
        <w:t>vt 0.807500 0.946700</w:t>
        <w:br/>
        <w:t>vt 0.808900 0.944300</w:t>
        <w:br/>
        <w:t>vt 0.807500 0.946700</w:t>
        <w:br/>
        <w:t>vt 0.994300 0.944300</w:t>
        <w:br/>
        <w:t>vt 0.994300 0.923700</w:t>
        <w:br/>
        <w:t>vt 0.982300 0.923700</w:t>
        <w:br/>
        <w:t>vt 0.981200 0.944300</w:t>
        <w:br/>
        <w:t>vt 0.835000 0.923700</w:t>
        <w:br/>
        <w:t>vt 0.820000 0.944300</w:t>
        <w:br/>
        <w:t>vt 0.951100 0.944300</w:t>
        <w:br/>
        <w:t>vt 0.951300 0.923700</w:t>
        <w:br/>
        <w:t>vt 0.868300 0.923700</w:t>
        <w:br/>
        <w:t>vt 0.858600 0.923700</w:t>
        <w:br/>
        <w:t>vt 0.860000 0.944300</w:t>
        <w:br/>
        <w:t>vt 0.869200 0.944300</w:t>
        <w:br/>
        <w:t>vt 0.848400 0.923700</w:t>
        <w:br/>
        <w:t>vt 0.849500 0.944300</w:t>
        <w:br/>
        <w:t>vt 0.806000 0.933500</w:t>
        <w:br/>
        <w:t>vt 0.805900 0.925300</w:t>
        <w:br/>
        <w:t>vt 0.807700 0.925900</w:t>
        <w:br/>
        <w:t>vt 0.973200 0.923700</w:t>
        <w:br/>
        <w:t>vt 0.971800 0.944300</w:t>
        <w:br/>
        <w:t>vt 0.962200 0.944300</w:t>
        <w:br/>
        <w:t>vt 0.962500 0.923700</w:t>
        <w:br/>
        <w:t>vt 0.804100 0.933700</w:t>
        <w:br/>
        <w:t>vt 0.806000 0.933500</w:t>
        <w:br/>
        <w:t>vt 0.802000 0.900800</w:t>
        <w:br/>
        <w:t>vt 0.801300 0.906600</w:t>
        <w:br/>
        <w:t>vt 0.994300 0.944300</w:t>
        <w:br/>
        <w:t>vt 0.996000 0.944300</w:t>
        <w:br/>
        <w:t>vt 0.996000 0.923700</w:t>
        <w:br/>
        <w:t>vt 0.994300 0.923700</w:t>
        <w:br/>
        <w:t>vt 0.819600 0.949000</w:t>
        <w:br/>
        <w:t>vt 0.833900 0.949000</w:t>
        <w:br/>
        <w:t>vt 0.822800 0.919800</w:t>
        <w:br/>
        <w:t>vt 0.835300 0.919800</w:t>
        <w:br/>
        <w:t>vt 0.971200 0.949000</w:t>
        <w:br/>
        <w:t>vt 0.960700 0.949000</w:t>
        <w:br/>
        <w:t>vt 0.981800 0.919800</w:t>
        <w:br/>
        <w:t>vt 0.972000 0.919800</w:t>
        <w:br/>
        <w:t>vt 0.888600 0.919800</w:t>
        <w:br/>
        <w:t>vt 0.880600 0.919800</w:t>
        <w:br/>
        <w:t>vt 0.879800 0.946700</w:t>
        <w:br/>
        <w:t>vt 0.880600 0.949000</w:t>
        <w:br/>
        <w:t>vt 0.887700 0.949000</w:t>
        <w:br/>
        <w:t>vt 0.911400 0.949000</w:t>
        <w:br/>
        <w:t>vt 0.926400 0.949000</w:t>
        <w:br/>
        <w:t>vt 0.924300 0.919800</w:t>
        <w:br/>
        <w:t>vt 0.910300 0.919800</w:t>
        <w:br/>
        <w:t>vt 0.951400 0.919800</w:t>
        <w:br/>
        <w:t>vt 0.938500 0.919800</w:t>
        <w:br/>
        <w:t>vt 0.938800 0.949000</w:t>
        <w:br/>
        <w:t>vt 0.950900 0.949000</w:t>
        <w:br/>
        <w:t>vt 0.868700 0.919800</w:t>
        <w:br/>
        <w:t>vt 0.859400 0.949000</w:t>
        <w:br/>
        <w:t>vt 0.869300 0.949000</w:t>
        <w:br/>
        <w:t>vt 0.960800 0.919800</w:t>
        <w:br/>
        <w:t>vt 0.899700 0.919800</w:t>
        <w:br/>
        <w:t>vt 0.898700 0.949000</w:t>
        <w:br/>
        <w:t>vt 0.849200 0.949000</w:t>
        <w:br/>
        <w:t>vt 0.858300 0.919800</w:t>
        <w:br/>
        <w:t>vt 0.848700 0.919800</w:t>
        <w:br/>
        <w:t>vt 0.803600 0.944100</w:t>
        <w:br/>
        <w:t>vt 0.807200 0.949000</w:t>
        <w:br/>
        <w:t>vt 0.807200 0.949000</w:t>
        <w:br/>
        <w:t>vt 0.802500 0.933700</w:t>
        <w:br/>
        <w:t>vt 0.804600 0.924300</w:t>
        <w:br/>
        <w:t>vt 0.998100 0.923700</w:t>
        <w:br/>
        <w:t>vt 0.998100 0.944300</w:t>
        <w:br/>
        <w:t>vt 0.994300 0.946700</w:t>
        <w:br/>
        <w:t>vt 0.994300 0.944300</w:t>
        <w:br/>
        <w:t>vt 0.876800 0.914300</w:t>
        <w:br/>
        <w:t>vt 0.876800 0.898200</w:t>
        <w:br/>
        <w:t>vt 0.994000 0.921900</w:t>
        <w:br/>
        <w:t>vt 0.992700 0.919800</w:t>
        <w:br/>
        <w:t>vt 0.807900 0.919800</w:t>
        <w:br/>
        <w:t>vt 0.808100 0.921900</w:t>
        <w:br/>
        <w:t>vt 0.992900 0.949000</w:t>
        <w:br/>
        <w:t>vt 0.981300 0.949000</w:t>
        <w:br/>
        <w:t>vt 0.994300 0.923700</w:t>
        <w:br/>
        <w:t>vt 0.802800 0.898200</w:t>
        <w:br/>
        <w:t>vt 0.802800 0.914300</w:t>
        <w:br/>
        <w:t>vt 0.802000 0.912100</w:t>
        <w:br/>
        <w:t>vt 0.880600 0.949000</w:t>
        <w:br/>
        <w:t>vt 0.808900 0.923700</w:t>
        <w:br/>
        <w:t>vt 0.807700 0.925900</w:t>
        <w:br/>
        <w:t>vt 0.808900 0.944300</w:t>
        <w:br/>
        <w:t>vt 0.806800 0.942000</w:t>
        <w:br/>
        <w:t>vt 0.474200 0.898000</w:t>
        <w:br/>
        <w:t>vt 0.473600 0.893900</w:t>
        <w:br/>
        <w:t>vt 0.471000 0.894800</w:t>
        <w:br/>
        <w:t>vt 0.471800 0.898800</w:t>
        <w:br/>
        <w:t>vt 0.488900 0.892500</w:t>
        <w:br/>
        <w:t>vt 0.488200 0.889100</w:t>
        <w:br/>
        <w:t>vt 0.483400 0.890900</w:t>
        <w:br/>
        <w:t>vt 0.484900 0.894000</w:t>
        <w:br/>
        <w:t>vt 0.503800 0.888700</w:t>
        <w:br/>
        <w:t>vt 0.504100 0.889200</w:t>
        <w:br/>
        <w:t>vt 0.504400 0.889100</w:t>
        <w:br/>
        <w:t>vt 0.486400 0.897000</w:t>
        <w:br/>
        <w:t>vt 0.490200 0.895300</w:t>
        <w:br/>
        <w:t>vt 0.496900 0.892400</w:t>
        <w:br/>
        <w:t>vt 0.496600 0.889800</w:t>
        <w:br/>
        <w:t>vt 0.490800 0.891800</w:t>
        <w:br/>
        <w:t>vt 0.492200 0.894400</w:t>
        <w:br/>
        <w:t>vt 0.477100 0.905000</w:t>
        <w:br/>
        <w:t>vt 0.475000 0.905900</w:t>
        <w:br/>
        <w:t>vt 0.477300 0.909400</w:t>
        <w:br/>
        <w:t>vt 0.479700 0.908300</w:t>
        <w:br/>
        <w:t>vt 0.487600 0.900200</w:t>
        <w:br/>
        <w:t>vt 0.489000 0.903600</w:t>
        <w:br/>
        <w:t>vt 0.493300 0.901000</w:t>
        <w:br/>
        <w:t>vt 0.491300 0.898200</w:t>
        <w:br/>
        <w:t>vt 0.483800 0.906400</w:t>
        <w:br/>
        <w:t>vt 0.482400 0.902700</w:t>
        <w:br/>
        <w:t>vt 0.479600 0.903900</w:t>
        <w:br/>
        <w:t>vt 0.478300 0.900300</w:t>
        <w:br/>
        <w:t>vt 0.481200 0.899200</w:t>
        <w:br/>
        <w:t>vt 0.493300 0.897200</w:t>
        <w:br/>
        <w:t>vt 0.498500 0.894400</w:t>
        <w:br/>
        <w:t>vt 0.479500 0.896100</w:t>
        <w:br/>
        <w:t>vt 0.476800 0.897200</w:t>
        <w:br/>
        <w:t>vt 0.477700 0.892800</w:t>
        <w:br/>
        <w:t>vt 0.500200 0.897000</w:t>
        <w:br/>
        <w:t>vt 0.495900 0.887000</w:t>
        <w:br/>
        <w:t>vt 0.497200 0.890200</w:t>
        <w:br/>
        <w:t>vt 0.501600 0.890300</w:t>
        <w:br/>
        <w:t>vt 0.498700 0.893600</w:t>
        <w:br/>
        <w:t>vt 0.503000 0.891900</w:t>
        <w:br/>
        <w:t>vt 0.501400 0.888200</w:t>
        <w:br/>
        <w:t>vt 0.503600 0.888200</w:t>
        <w:br/>
        <w:t>vt 0.503800 0.886500</w:t>
        <w:br/>
        <w:t>vt 0.501200 0.886000</w:t>
        <w:br/>
        <w:t>vt 0.504500 0.893800</w:t>
        <w:br/>
        <w:t>vt 0.503800 0.888700</w:t>
        <w:br/>
        <w:t>vt 0.504400 0.889800</w:t>
        <w:br/>
        <w:t>vt 0.504100 0.889200</w:t>
        <w:br/>
        <w:t>vt 0.506000 0.891400</w:t>
        <w:br/>
        <w:t>vt 0.504700 0.890300</w:t>
        <w:br/>
        <w:t>vt 0.475600 0.901400</w:t>
        <w:br/>
        <w:t>vt 0.473200 0.902500</w:t>
        <w:br/>
        <w:t>vt 0.503600 0.888200</w:t>
        <w:br/>
        <w:t>vt 0.506200 0.888400</w:t>
        <w:br/>
        <w:t>vt 0.504700 0.890300</w:t>
        <w:br/>
        <w:t>vt 0.506000 0.891400</w:t>
        <w:br/>
        <w:t>vt 0.475700 0.897600</w:t>
        <w:br/>
        <w:t>vt 0.477300 0.900800</w:t>
        <w:br/>
        <w:t>vt 0.478700 0.904300</w:t>
        <w:br/>
        <w:t>vt 0.490000 0.892100</w:t>
        <w:br/>
        <w:t>vt 0.491300 0.894800</w:t>
        <w:br/>
        <w:t>vt 0.492500 0.897600</w:t>
        <w:br/>
        <w:t>vt 0.497400 0.892100</w:t>
        <w:br/>
        <w:t>vt 0.504400 0.889800</w:t>
        <w:br/>
        <w:t>vt 0.752800 0.994200</w:t>
        <w:br/>
        <w:t>vt 0.775200 0.994200</w:t>
        <w:br/>
        <w:t>vt 0.775200 0.980400</w:t>
        <w:br/>
        <w:t>vt 0.752800 0.980400</w:t>
        <w:br/>
        <w:t>vt 0.798900 0.980400</w:t>
        <w:br/>
        <w:t>vt 0.798900 0.994200</w:t>
        <w:br/>
        <w:t>vt 0.812900 0.980400</w:t>
        <w:br/>
        <w:t>vt 0.812900 0.994200</w:t>
        <w:br/>
        <w:t>vt 0.839400 0.994200</w:t>
        <w:br/>
        <w:t>vt 0.839400 0.980400</w:t>
        <w:br/>
        <w:t>vt 0.826000 0.980400</w:t>
        <w:br/>
        <w:t>vt 0.826000 0.994200</w:t>
        <w:br/>
        <w:t>vt 0.852700 0.980400</w:t>
        <w:br/>
        <w:t>vt 0.852700 0.994200</w:t>
        <w:br/>
        <w:t>vt 0.871800 0.994200</w:t>
        <w:br/>
        <w:t>vt 0.871800 0.980400</w:t>
        <w:br/>
        <w:t>vt 0.897000 0.994200</w:t>
        <w:br/>
        <w:t>vt 0.897000 0.980400</w:t>
        <w:br/>
        <w:t>vt 0.914400 0.994200</w:t>
        <w:br/>
        <w:t>vt 0.914400 0.980400</w:t>
        <w:br/>
        <w:t>vt 0.931900 0.994200</w:t>
        <w:br/>
        <w:t>vt 0.958500 0.994200</w:t>
        <w:br/>
        <w:t>vt 0.958500 0.980400</w:t>
        <w:br/>
        <w:t>vt 0.931900 0.980400</w:t>
        <w:br/>
        <w:t>vt 0.731500 0.994200</w:t>
        <w:br/>
        <w:t>vt 0.731500 0.980400</w:t>
        <w:br/>
        <w:t>vt 0.705800 0.994200</w:t>
        <w:br/>
        <w:t>vt 0.709200 0.994200</w:t>
        <w:br/>
        <w:t>vt 0.709200 0.980400</w:t>
        <w:br/>
        <w:t>vt 0.705800 0.980400</w:t>
        <w:br/>
        <w:t>vt 0.722200 0.994200</w:t>
        <w:br/>
        <w:t>vt 0.725900 0.994200</w:t>
        <w:br/>
        <w:t>vt 0.725900 0.980400</w:t>
        <w:br/>
        <w:t>vt 0.722200 0.980400</w:t>
        <w:br/>
        <w:t>vt 0.712000 0.994200</w:t>
        <w:br/>
        <w:t>vt 0.712000 0.980400</w:t>
        <w:br/>
        <w:t>vt 0.718700 0.980400</w:t>
        <w:br/>
        <w:t>vt 0.718700 0.994200</w:t>
        <w:br/>
        <w:t>vt 0.702100 0.994200</w:t>
        <w:br/>
        <w:t>vt 0.702100 0.980400</w:t>
        <w:br/>
        <w:t>vt 0.695500 0.980400</w:t>
        <w:br/>
        <w:t>vt 0.695500 0.994200</w:t>
        <w:br/>
        <w:t>vt 0.715200 0.980400</w:t>
        <w:br/>
        <w:t>vt 0.715200 0.994200</w:t>
        <w:br/>
        <w:t>vt 0.742900 0.970300</w:t>
        <w:br/>
        <w:t>vt 0.742900 0.958400</w:t>
        <w:br/>
        <w:t>vt 0.723800 0.958400</w:t>
        <w:br/>
        <w:t>vt 0.723800 0.970300</w:t>
        <w:br/>
        <w:t>vt 0.705500 0.958400</w:t>
        <w:br/>
        <w:t>vt 0.705500 0.970300</w:t>
        <w:br/>
        <w:t>vt 0.692600 0.970300</w:t>
        <w:br/>
        <w:t>vt 0.692600 0.958400</w:t>
        <w:br/>
        <w:t>vt 0.690300 0.958400</w:t>
        <w:br/>
        <w:t>vt 0.690300 0.970300</w:t>
        <w:br/>
        <w:t>vt 0.700700 0.970300</w:t>
        <w:br/>
        <w:t>vt 0.700700 0.958400</w:t>
        <w:br/>
        <w:t>vt 0.698100 0.958400</w:t>
        <w:br/>
        <w:t>vt 0.698100 0.970300</w:t>
        <w:br/>
        <w:t>vt 0.693800 0.970300</w:t>
        <w:br/>
        <w:t>vt 0.693800 0.958400</w:t>
        <w:br/>
        <w:t>vt 0.696500 0.970300</w:t>
        <w:br/>
        <w:t>vt 0.696500 0.958400</w:t>
        <w:br/>
        <w:t>vt 0.687100 0.958400</w:t>
        <w:br/>
        <w:t>vt 0.687100 0.970300</w:t>
        <w:br/>
        <w:t>vt 0.681200 0.958400</w:t>
        <w:br/>
        <w:t>vt 0.681200 0.970300</w:t>
        <w:br/>
        <w:t>vt 0.695100 0.958400</w:t>
        <w:br/>
        <w:t>vt 0.695100 0.970300</w:t>
        <w:br/>
        <w:t>vt 0.775200 0.997700</w:t>
        <w:br/>
        <w:t>vt 0.775200 0.994200</w:t>
        <w:br/>
        <w:t>vt 0.752800 0.994200</w:t>
        <w:br/>
        <w:t>vt 0.752800 0.997700</w:t>
        <w:br/>
        <w:t>vt 0.752800 0.980400</w:t>
        <w:br/>
        <w:t>vt 0.775200 0.980400</w:t>
        <w:br/>
        <w:t>vt 0.775200 0.976900</w:t>
        <w:br/>
        <w:t>vt 0.752800 0.976900</w:t>
        <w:br/>
        <w:t>vt 0.798900 0.997700</w:t>
        <w:br/>
        <w:t>vt 0.798900 0.994200</w:t>
        <w:br/>
        <w:t>vt 0.798900 0.980400</w:t>
        <w:br/>
        <w:t>vt 0.798900 0.976900</w:t>
        <w:br/>
        <w:t>vt 0.812900 0.994200</w:t>
        <w:br/>
        <w:t>vt 0.812900 0.997700</w:t>
        <w:br/>
        <w:t>vt 0.826000 0.997700</w:t>
        <w:br/>
        <w:t>vt 0.826000 0.994200</w:t>
        <w:br/>
        <w:t>vt 0.812900 0.980400</w:t>
        <w:br/>
        <w:t>vt 0.812900 0.976900</w:t>
        <w:br/>
        <w:t>vt 0.852700 0.994200</w:t>
        <w:br/>
        <w:t>vt 0.839400 0.994200</w:t>
        <w:br/>
        <w:t>vt 0.839400 0.997700</w:t>
        <w:br/>
        <w:t>vt 0.852700 0.997700</w:t>
        <w:br/>
        <w:t>vt 0.839400 0.980400</w:t>
        <w:br/>
        <w:t>vt 0.839400 0.976900</w:t>
        <w:br/>
        <w:t>vt 0.826000 0.976900</w:t>
        <w:br/>
        <w:t>vt 0.826000 0.980400</w:t>
        <w:br/>
        <w:t>vt 0.871800 0.994200</w:t>
        <w:br/>
        <w:t>vt 0.871800 0.997700</w:t>
        <w:br/>
        <w:t>vt 0.871800 0.980400</w:t>
        <w:br/>
        <w:t>vt 0.871800 0.976900</w:t>
        <w:br/>
        <w:t>vt 0.852700 0.976900</w:t>
        <w:br/>
        <w:t>vt 0.852700 0.980400</w:t>
        <w:br/>
        <w:t>vt 0.897000 0.997700</w:t>
        <w:br/>
        <w:t>vt 0.897000 0.994200</w:t>
        <w:br/>
        <w:t>vt 0.897000 0.980400</w:t>
        <w:br/>
        <w:t>vt 0.897000 0.976900</w:t>
        <w:br/>
        <w:t>vt 0.914400 0.994200</w:t>
        <w:br/>
        <w:t>vt 0.914400 0.997700</w:t>
        <w:br/>
        <w:t>vt 0.931900 0.997700</w:t>
        <w:br/>
        <w:t>vt 0.931900 0.994200</w:t>
        <w:br/>
        <w:t>vt 0.914400 0.980400</w:t>
        <w:br/>
        <w:t>vt 0.914400 0.976900</w:t>
        <w:br/>
        <w:t>vt 0.958500 0.997700</w:t>
        <w:br/>
        <w:t>vt 0.958500 0.994200</w:t>
        <w:br/>
        <w:t>vt 0.931900 0.976900</w:t>
        <w:br/>
        <w:t>vt 0.931900 0.980400</w:t>
        <w:br/>
        <w:t>vt 0.958500 0.980400</w:t>
        <w:br/>
        <w:t>vt 0.958500 0.976900</w:t>
        <w:br/>
        <w:t>vt 0.731500 0.976900</w:t>
        <w:br/>
        <w:t>vt 0.731500 0.980400</w:t>
        <w:br/>
        <w:t>vt 0.731500 0.997700</w:t>
        <w:br/>
        <w:t>vt 0.731500 0.994200</w:t>
        <w:br/>
        <w:t>vt 0.709200 0.997700</w:t>
        <w:br/>
        <w:t>vt 0.709200 0.994200</w:t>
        <w:br/>
        <w:t>vt 0.705800 0.994200</w:t>
        <w:br/>
        <w:t>vt 0.705800 0.997700</w:t>
        <w:br/>
        <w:t>vt 0.705800 0.980400</w:t>
        <w:br/>
        <w:t>vt 0.709200 0.980400</w:t>
        <w:br/>
        <w:t>vt 0.709200 0.976900</w:t>
        <w:br/>
        <w:t>vt 0.705800 0.976900</w:t>
        <w:br/>
        <w:t>vt 0.725900 0.980400</w:t>
        <w:br/>
        <w:t>vt 0.725900 0.976900</w:t>
        <w:br/>
        <w:t>vt 0.722200 0.976900</w:t>
        <w:br/>
        <w:t>vt 0.722200 0.980400</w:t>
        <w:br/>
        <w:t>vt 0.725900 0.994200</w:t>
        <w:br/>
        <w:t>vt 0.722200 0.994200</w:t>
        <w:br/>
        <w:t>vt 0.722200 0.997700</w:t>
        <w:br/>
        <w:t>vt 0.725900 0.997700</w:t>
        <w:br/>
        <w:t>vt 0.712000 0.976900</w:t>
        <w:br/>
        <w:t>vt 0.712000 0.980400</w:t>
        <w:br/>
        <w:t>vt 0.712000 0.997700</w:t>
        <w:br/>
        <w:t>vt 0.712000 0.994200</w:t>
        <w:br/>
        <w:t>vt 0.718700 0.976900</w:t>
        <w:br/>
        <w:t>vt 0.718700 0.980400</w:t>
        <w:br/>
        <w:t>vt 0.718700 0.994200</w:t>
        <w:br/>
        <w:t>vt 0.718700 0.997700</w:t>
        <w:br/>
        <w:t>vt 0.702100 0.994200</w:t>
        <w:br/>
        <w:t>vt 0.702100 0.997700</w:t>
        <w:br/>
        <w:t>vt 0.702100 0.976900</w:t>
        <w:br/>
        <w:t>vt 0.702100 0.980400</w:t>
        <w:br/>
        <w:t>vt 0.695500 0.980400</w:t>
        <w:br/>
        <w:t>vt 0.695500 0.976900</w:t>
        <w:br/>
        <w:t>vt 0.695500 0.994200</w:t>
        <w:br/>
        <w:t>vt 0.695500 0.997700</w:t>
        <w:br/>
        <w:t>vt 0.715200 0.976900</w:t>
        <w:br/>
        <w:t>vt 0.715200 0.980400</w:t>
        <w:br/>
        <w:t>vt 0.715200 0.997700</w:t>
        <w:br/>
        <w:t>vt 0.715200 0.994200</w:t>
        <w:br/>
        <w:t>vt 0.997600 0.994200</w:t>
        <w:br/>
        <w:t>vt 0.997600 0.980400</w:t>
        <w:br/>
        <w:t>vt 0.689800 0.994200</w:t>
        <w:br/>
        <w:t>vt 0.689800 0.980400</w:t>
        <w:br/>
        <w:t>vt 0.676100 0.958400</w:t>
        <w:br/>
        <w:t>vt 0.676100 0.970300</w:t>
        <w:br/>
        <w:t>vt 0.997600 0.994200</w:t>
        <w:br/>
        <w:t>vt 0.997600 0.997700</w:t>
        <w:br/>
        <w:t>vt 0.997600 0.980400</w:t>
        <w:br/>
        <w:t>vt 0.997600 0.976900</w:t>
        <w:br/>
        <w:t>vt 0.689800 0.976900</w:t>
        <w:br/>
        <w:t>vt 0.689800 0.980400</w:t>
        <w:br/>
        <w:t>vt 0.689800 0.994200</w:t>
        <w:br/>
        <w:t>vt 0.689800 0.980400</w:t>
        <w:br/>
        <w:t>vt 0.686200 0.980400</w:t>
        <w:br/>
        <w:t>vt 0.686200 0.994200</w:t>
        <w:br/>
        <w:t>vt 0.689800 0.997700</w:t>
        <w:br/>
        <w:t>vt 0.689800 0.994200</w:t>
        <w:br/>
        <w:t>vt 0.977100 0.899300</w:t>
        <w:br/>
        <w:t>vt 0.970500 0.899300</w:t>
        <w:br/>
        <w:t>vt 0.970500 0.913600</w:t>
        <w:br/>
        <w:t>vt 0.977100 0.913600</w:t>
        <w:br/>
        <w:t>vt 0.966600 0.899300</w:t>
        <w:br/>
        <w:t>vt 0.962500 0.899300</w:t>
        <w:br/>
        <w:t>vt 0.962500 0.913600</w:t>
        <w:br/>
        <w:t>vt 0.966600 0.913600</w:t>
        <w:br/>
        <w:t>vt 0.957400 0.899300</w:t>
        <w:br/>
        <w:t>vt 0.957400 0.913600</w:t>
        <w:br/>
        <w:t>vt 0.959900 0.913600</w:t>
        <w:br/>
        <w:t>vt 0.959900 0.899300</w:t>
        <w:br/>
        <w:t>vt 0.950000 0.899300</w:t>
        <w:br/>
        <w:t>vt 0.950000 0.913600</w:t>
        <w:br/>
        <w:t>vt 0.954400 0.913600</w:t>
        <w:br/>
        <w:t>vt 0.954400 0.899300</w:t>
        <w:br/>
        <w:t>vt 0.941800 0.899300</w:t>
        <w:br/>
        <w:t>vt 0.941800 0.913600</w:t>
        <w:br/>
        <w:t>vt 0.928700 0.899300</w:t>
        <w:br/>
        <w:t>vt 0.928700 0.913600</w:t>
        <w:br/>
        <w:t>vt 0.916800 0.899300</w:t>
        <w:br/>
        <w:t>vt 0.900700 0.899300</w:t>
        <w:br/>
        <w:t>vt 0.900700 0.913600</w:t>
        <w:br/>
        <w:t>vt 0.916800 0.913600</w:t>
        <w:br/>
        <w:t>vt 0.746200 0.908600</w:t>
        <w:br/>
        <w:t>vt 0.734200 0.908600</w:t>
        <w:br/>
        <w:t>vt 0.734200 0.917800</w:t>
        <w:br/>
        <w:t>vt 0.746200 0.917800</w:t>
        <w:br/>
        <w:t>vt 0.734200 0.923300</w:t>
        <w:br/>
        <w:t>vt 0.746200 0.923300</w:t>
        <w:br/>
        <w:t>vt 0.746200 0.926300</w:t>
        <w:br/>
        <w:t>vt 0.734200 0.926300</w:t>
        <w:br/>
        <w:t>vt 0.734200 0.929000</w:t>
        <w:br/>
        <w:t>vt 0.746200 0.929000</w:t>
        <w:br/>
        <w:t>vt 0.746200 0.930900</w:t>
        <w:br/>
        <w:t>vt 0.746200 0.930000</w:t>
        <w:br/>
        <w:t>vt 0.734200 0.930000</w:t>
        <w:br/>
        <w:t>vt 0.734200 0.930900</w:t>
        <w:br/>
        <w:t>vt 0.734200 0.932400</w:t>
        <w:br/>
        <w:t>vt 0.734200 0.935600</w:t>
        <w:br/>
        <w:t>vt 0.746200 0.935600</w:t>
        <w:br/>
        <w:t>vt 0.746200 0.932400</w:t>
        <w:br/>
        <w:t>vt 0.746200 0.942500</w:t>
        <w:br/>
        <w:t>vt 0.734200 0.942500</w:t>
        <w:br/>
        <w:t>vt 0.746200 0.953500</w:t>
        <w:br/>
        <w:t>vt 0.734200 0.953500</w:t>
        <w:br/>
        <w:t>vt 0.987900 0.896500</w:t>
        <w:br/>
        <w:t>vt 0.977100 0.896500</w:t>
        <w:br/>
        <w:t>vt 0.977100 0.899300</w:t>
        <w:br/>
        <w:t>vt 0.987900 0.899300</w:t>
        <w:br/>
        <w:t>vt 0.970500 0.899300</w:t>
        <w:br/>
        <w:t>vt 0.970500 0.896500</w:t>
        <w:br/>
        <w:t>vt 0.970500 0.916500</w:t>
        <w:br/>
        <w:t>vt 0.977100 0.916500</w:t>
        <w:br/>
        <w:t>vt 0.977100 0.913600</w:t>
        <w:br/>
        <w:t>vt 0.970500 0.913600</w:t>
        <w:br/>
        <w:t>vt 0.966600 0.913600</w:t>
        <w:br/>
        <w:t>vt 0.962500 0.913600</w:t>
        <w:br/>
        <w:t>vt 0.962500 0.916500</w:t>
        <w:br/>
        <w:t>vt 0.966600 0.916500</w:t>
        <w:br/>
        <w:t>vt 0.962500 0.896500</w:t>
        <w:br/>
        <w:t>vt 0.962500 0.899300</w:t>
        <w:br/>
        <w:t>vt 0.966600 0.899300</w:t>
        <w:br/>
        <w:t>vt 0.966600 0.896500</w:t>
        <w:br/>
        <w:t>vt 0.959900 0.916500</w:t>
        <w:br/>
        <w:t>vt 0.959900 0.913600</w:t>
        <w:br/>
        <w:t>vt 0.957400 0.913600</w:t>
        <w:br/>
        <w:t>vt 0.957400 0.916500</w:t>
        <w:br/>
        <w:t>vt 0.957400 0.899300</w:t>
        <w:br/>
        <w:t>vt 0.959900 0.899300</w:t>
        <w:br/>
        <w:t>vt 0.959900 0.896500</w:t>
        <w:br/>
        <w:t>vt 0.957400 0.896500</w:t>
        <w:br/>
        <w:t>vt 0.950000 0.913600</w:t>
        <w:br/>
        <w:t>vt 0.950000 0.916500</w:t>
        <w:br/>
        <w:t>vt 0.954400 0.916500</w:t>
        <w:br/>
        <w:t>vt 0.954400 0.913600</w:t>
        <w:br/>
        <w:t>vt 0.950000 0.899300</w:t>
        <w:br/>
        <w:t>vt 0.954400 0.899300</w:t>
        <w:br/>
        <w:t>vt 0.954400 0.896500</w:t>
        <w:br/>
        <w:t>vt 0.950000 0.896500</w:t>
        <w:br/>
        <w:t>vt 0.941800 0.896500</w:t>
        <w:br/>
        <w:t>vt 0.941800 0.899300</w:t>
        <w:br/>
        <w:t>vt 0.941800 0.913600</w:t>
        <w:br/>
        <w:t>vt 0.941800 0.916500</w:t>
        <w:br/>
        <w:t>vt 0.928700 0.896500</w:t>
        <w:br/>
        <w:t>vt 0.928700 0.899300</w:t>
        <w:br/>
        <w:t>vt 0.928700 0.913600</w:t>
        <w:br/>
        <w:t>vt 0.928700 0.916500</w:t>
        <w:br/>
        <w:t>vt 0.900700 0.913600</w:t>
        <w:br/>
        <w:t>vt 0.900700 0.916500</w:t>
        <w:br/>
        <w:t>vt 0.916800 0.916500</w:t>
        <w:br/>
        <w:t>vt 0.916800 0.913600</w:t>
        <w:br/>
        <w:t>vt 0.900700 0.896500</w:t>
        <w:br/>
        <w:t>vt 0.900700 0.899300</w:t>
        <w:br/>
        <w:t>vt 0.916800 0.899300</w:t>
        <w:br/>
        <w:t>vt 0.916800 0.896500</w:t>
        <w:br/>
        <w:t>vt 0.994900 0.913600</w:t>
        <w:br/>
        <w:t>vt 0.994900 0.899300</w:t>
        <w:br/>
        <w:t>vt 0.987900 0.899300</w:t>
        <w:br/>
        <w:t>vt 0.987900 0.913600</w:t>
        <w:br/>
        <w:t>vt 0.884200 0.899300</w:t>
        <w:br/>
        <w:t>vt 0.884200 0.913600</w:t>
        <w:br/>
        <w:t>vt 0.746200 0.902600</w:t>
        <w:br/>
        <w:t>vt 0.734200 0.902600</w:t>
        <w:br/>
        <w:t>vt 0.994900 0.899300</w:t>
        <w:br/>
        <w:t>vt 0.994900 0.896500</w:t>
        <w:br/>
        <w:t>vt 0.994900 0.916500</w:t>
        <w:br/>
        <w:t>vt 0.994900 0.913600</w:t>
        <w:br/>
        <w:t>vt 0.987900 0.913600</w:t>
        <w:br/>
        <w:t>vt 0.987900 0.916500</w:t>
        <w:br/>
        <w:t>vt 0.997800 0.899300</w:t>
        <w:br/>
        <w:t>vt 0.994900 0.899300</w:t>
        <w:br/>
        <w:t>vt 0.994900 0.913600</w:t>
        <w:br/>
        <w:t>vt 0.997800 0.913600</w:t>
        <w:br/>
        <w:t>vt 0.881300 0.899300</w:t>
        <w:br/>
        <w:t>vt 0.881300 0.913600</w:t>
        <w:br/>
        <w:t>vt 0.884200 0.913600</w:t>
        <w:br/>
        <w:t>vt 0.884200 0.899300</w:t>
        <w:br/>
        <w:t>vt 0.884200 0.913600</w:t>
        <w:br/>
        <w:t>vt 0.884200 0.916500</w:t>
        <w:br/>
        <w:t>vt 0.884200 0.899300</w:t>
        <w:br/>
        <w:t>vt 0.884200 0.896500</w:t>
        <w:br/>
        <w:t>vt 0.211200 0.700200</w:t>
        <w:br/>
        <w:t>vt 0.211200 0.701300</w:t>
        <w:br/>
        <w:t>vt 0.211200 0.700200</w:t>
        <w:br/>
        <w:t>vt 0.211200 0.697700</w:t>
        <w:br/>
        <w:t>vt 0.211200 0.696600</w:t>
        <w:br/>
        <w:t>vt 0.211200 0.697700</w:t>
        <w:br/>
        <w:t>vt 0.198700 0.696600</w:t>
        <w:br/>
        <w:t>vt 0.227600 0.701300</w:t>
        <w:br/>
        <w:t>vt 0.227600 0.700200</w:t>
        <w:br/>
        <w:t>vt 0.227600 0.700200</w:t>
        <w:br/>
        <w:t>vt 0.227600 0.697700</w:t>
        <w:br/>
        <w:t>vt 0.227600 0.696600</w:t>
        <w:br/>
        <w:t>vt 0.227600 0.697700</w:t>
        <w:br/>
        <w:t>vt 0.244900 0.700200</w:t>
        <w:br/>
        <w:t>vt 0.244900 0.701300</w:t>
        <w:br/>
        <w:t>vt 0.244900 0.700200</w:t>
        <w:br/>
        <w:t>vt 0.244900 0.697700</w:t>
        <w:br/>
        <w:t>vt 0.244900 0.696600</w:t>
        <w:br/>
        <w:t>vt 0.244900 0.697700</w:t>
        <w:br/>
        <w:t>vt 0.260200 0.700200</w:t>
        <w:br/>
        <w:t>vt 0.260200 0.701300</w:t>
        <w:br/>
        <w:t>vt 0.260200 0.697700</w:t>
        <w:br/>
        <w:t>vt 0.260200 0.700200</w:t>
        <w:br/>
        <w:t>vt 0.260200 0.697700</w:t>
        <w:br/>
        <w:t>vt 0.260200 0.696600</w:t>
        <w:br/>
        <w:t>vt 0.273800 0.700200</w:t>
        <w:br/>
        <w:t>vt 0.273800 0.701300</w:t>
        <w:br/>
        <w:t>vt 0.273800 0.700200</w:t>
        <w:br/>
        <w:t>vt 0.273800 0.697700</w:t>
        <w:br/>
        <w:t>vt 0.273800 0.696600</w:t>
        <w:br/>
        <w:t>vt 0.273800 0.697700</w:t>
        <w:br/>
        <w:t>vt 0.285200 0.700200</w:t>
        <w:br/>
        <w:t>vt 0.285200 0.701300</w:t>
        <w:br/>
        <w:t>vt 0.285200 0.697700</w:t>
        <w:br/>
        <w:t>vt 0.285200 0.700200</w:t>
        <w:br/>
        <w:t>vt 0.285200 0.696600</w:t>
        <w:br/>
        <w:t>vt 0.285200 0.697700</w:t>
        <w:br/>
        <w:t>vt 0.296000 0.700200</w:t>
        <w:br/>
        <w:t>vt 0.296000 0.701300</w:t>
        <w:br/>
        <w:t>vt 0.296000 0.700200</w:t>
        <w:br/>
        <w:t>vt 0.296000 0.697700</w:t>
        <w:br/>
        <w:t>vt 0.296000 0.696600</w:t>
        <w:br/>
        <w:t>vt 0.296000 0.697700</w:t>
        <w:br/>
        <w:t>vt 0.306700 0.700200</w:t>
        <w:br/>
        <w:t>vt 0.306700 0.701300</w:t>
        <w:br/>
        <w:t>vt 0.306700 0.700200</w:t>
        <w:br/>
        <w:t>vt 0.306700 0.697700</w:t>
        <w:br/>
        <w:t>vt 0.306700 0.697700</w:t>
        <w:br/>
        <w:t>vt 0.306700 0.696600</w:t>
        <w:br/>
        <w:t>vt 0.351100 0.707100</w:t>
        <w:br/>
        <w:t>vt 0.354000 0.715800</w:t>
        <w:br/>
        <w:t>vt 0.355400 0.714900</w:t>
        <w:br/>
        <w:t>vt 0.352700 0.706100</w:t>
        <w:br/>
        <w:t>vt 0.349000 0.708700</w:t>
        <w:br/>
        <w:t>vt 0.352000 0.717300</w:t>
        <w:br/>
        <w:t>vt 0.341400 0.714700</w:t>
        <w:br/>
        <w:t>vt 0.345300 0.722500</w:t>
        <w:br/>
        <w:t>vt 0.349200 0.719500</w:t>
        <w:br/>
        <w:t>vt 0.346000 0.711200</w:t>
        <w:br/>
        <w:t>vt 0.370400 0.714500</w:t>
        <w:br/>
        <w:t>vt 0.369500 0.705800</w:t>
        <w:br/>
        <w:t>vt 0.362300 0.705800</w:t>
        <w:br/>
        <w:t>vt 0.364000 0.714500</w:t>
        <w:br/>
        <w:t>vt 0.360800 0.714500</w:t>
        <w:br/>
        <w:t>vt 0.358600 0.705800</w:t>
        <w:br/>
        <w:t>vt 0.357700 0.714500</w:t>
        <w:br/>
        <w:t>vt 0.355100 0.705500</w:t>
        <w:br/>
        <w:t>vt 0.348100 0.698700</w:t>
        <w:br/>
        <w:t>vt 0.349900 0.697700</w:t>
        <w:br/>
        <w:t>vt 0.345800 0.700400</w:t>
        <w:br/>
        <w:t>vt 0.342500 0.703000</w:t>
        <w:br/>
        <w:t>vt 0.337400 0.707000</w:t>
        <w:br/>
        <w:t>vt 0.368300 0.697100</w:t>
        <w:br/>
        <w:t>vt 0.360300 0.697100</w:t>
        <w:br/>
        <w:t>vt 0.356200 0.697100</w:t>
        <w:br/>
        <w:t>vt 0.352400 0.697200</w:t>
        <w:br/>
        <w:t>vt 0.860700 0.136800</w:t>
        <w:br/>
        <w:t>vt 0.861700 0.137700</w:t>
        <w:br/>
        <w:t>vt 0.851700 0.143400</w:t>
        <w:br/>
        <w:t>vt 0.850600 0.142200</w:t>
        <w:br/>
        <w:t>vt 0.863800 0.139400</w:t>
        <w:br/>
        <w:t>vt 0.853900 0.145200</w:t>
        <w:br/>
        <w:t>vt 0.862900 0.153000</w:t>
        <w:br/>
        <w:t>vt 0.857500 0.148200</w:t>
        <w:br/>
        <w:t>vt 0.867100 0.142200</w:t>
        <w:br/>
        <w:t>vt 0.871700 0.146300</w:t>
        <w:br/>
        <w:t>vt 0.858200 0.120200</w:t>
        <w:br/>
        <w:t>vt 0.847600 0.123500</w:t>
        <w:br/>
        <w:t>vt 0.859000 0.128000</w:t>
        <w:br/>
        <w:t>vt 0.848600 0.132200</w:t>
        <w:br/>
        <w:t>vt 0.859400 0.131700</w:t>
        <w:br/>
        <w:t>vt 0.849000 0.136400</w:t>
        <w:br/>
        <w:t>vt 0.859800 0.134900</w:t>
        <w:br/>
        <w:t>vt 0.849400 0.140200</w:t>
        <w:br/>
        <w:t>vt 0.842100 0.148900</w:t>
        <w:br/>
        <w:t>vt 0.840800 0.147400</w:t>
        <w:br/>
        <w:t>vt 0.844400 0.150900</w:t>
        <w:br/>
        <w:t>vt 0.854300 0.159700</w:t>
        <w:br/>
        <w:t>vt 0.848300 0.154300</w:t>
        <w:br/>
        <w:t>vt 0.837100 0.126500</w:t>
        <w:br/>
        <w:t>vt 0.838100 0.136000</w:t>
        <w:br/>
        <w:t>vt 0.838600 0.140700</w:t>
        <w:br/>
        <w:t>vt 0.839900 0.144900</w:t>
        <w:br/>
        <w:t>vt 0.355800 0.715700</w:t>
        <w:br/>
        <w:t>vt 0.354000 0.715800</w:t>
        <w:br/>
        <w:t>vt 0.354600 0.716500</w:t>
        <w:br/>
        <w:t>vt 0.352000 0.717300</w:t>
        <w:br/>
        <w:t>vt 0.352700 0.718000</w:t>
        <w:br/>
        <w:t>vt 0.345300 0.722500</w:t>
        <w:br/>
        <w:t>vt 0.345900 0.723300</w:t>
        <w:br/>
        <w:t>vt 0.349800 0.720300</w:t>
        <w:br/>
        <w:t>vt 0.349200 0.719500</w:t>
        <w:br/>
        <w:t>vt 0.370400 0.714500</w:t>
        <w:br/>
        <w:t>vt 0.370300 0.715300</w:t>
        <w:br/>
        <w:t>vt 0.364000 0.714500</w:t>
        <w:br/>
        <w:t>vt 0.363900 0.715300</w:t>
        <w:br/>
        <w:t>vt 0.360800 0.714500</w:t>
        <w:br/>
        <w:t>vt 0.360700 0.715300</w:t>
        <w:br/>
        <w:t>vt 0.357700 0.715300</w:t>
        <w:br/>
        <w:t>vt 0.357700 0.714500</w:t>
        <w:br/>
        <w:t>vt 0.348100 0.698700</w:t>
        <w:br/>
        <w:t>vt 0.349900 0.697700</w:t>
        <w:br/>
        <w:t>vt 0.349600 0.697100</w:t>
        <w:br/>
        <w:t>vt 0.347600 0.698000</w:t>
        <w:br/>
        <w:t>vt 0.345800 0.700400</w:t>
        <w:br/>
        <w:t>vt 0.345300 0.699600</w:t>
        <w:br/>
        <w:t>vt 0.342500 0.703000</w:t>
        <w:br/>
        <w:t>vt 0.342000 0.702200</w:t>
        <w:br/>
        <w:t>vt 0.336800 0.706200</w:t>
        <w:br/>
        <w:t>vt 0.337400 0.707000</w:t>
        <w:br/>
        <w:t>vt 0.368200 0.696200</w:t>
        <w:br/>
        <w:t>vt 0.368300 0.697100</w:t>
        <w:br/>
        <w:t>vt 0.360300 0.697100</w:t>
        <w:br/>
        <w:t>vt 0.360200 0.696200</w:t>
        <w:br/>
        <w:t>vt 0.356000 0.696200</w:t>
        <w:br/>
        <w:t>vt 0.356200 0.697100</w:t>
        <w:br/>
        <w:t>vt 0.352200 0.696200</w:t>
        <w:br/>
        <w:t>vt 0.352400 0.697200</w:t>
        <w:br/>
        <w:t>vt 0.232700 0.674300</w:t>
        <w:br/>
        <w:t>vt 0.247000 0.674200</w:t>
        <w:br/>
        <w:t>vt 0.246300 0.679100</w:t>
        <w:br/>
        <w:t>vt 0.232100 0.679200</w:t>
        <w:br/>
        <w:t>vt 0.261400 0.673200</w:t>
        <w:br/>
        <w:t>vt 0.260700 0.679300</w:t>
        <w:br/>
        <w:t>vt 0.270700 0.671800</w:t>
        <w:br/>
        <w:t>vt 0.269900 0.678800</w:t>
        <w:br/>
        <w:t>vt 0.230800 0.689700</w:t>
        <w:br/>
        <w:t>vt 0.217100 0.689700</w:t>
        <w:br/>
        <w:t>vt 0.217100 0.687900</w:t>
        <w:br/>
        <w:t>vt 0.231100 0.687500</w:t>
        <w:br/>
        <w:t>vt 0.206300 0.689700</w:t>
        <w:br/>
        <w:t>vt 0.206200 0.687900</w:t>
        <w:br/>
        <w:t>vt 0.244400 0.689700</w:t>
        <w:br/>
        <w:t>vt 0.244800 0.687300</w:t>
        <w:br/>
        <w:t>vt 0.216900 0.679500</w:t>
        <w:br/>
        <w:t>vt 0.216900 0.672600</w:t>
        <w:br/>
        <w:t>vt 0.259600 0.687000</w:t>
        <w:br/>
        <w:t>vt 0.259200 0.689700</w:t>
        <w:br/>
        <w:t>vt 0.268300 0.689700</w:t>
        <w:br/>
        <w:t>vt 0.268900 0.685200</w:t>
        <w:br/>
        <w:t>vt 0.283400 0.685500</w:t>
        <w:br/>
        <w:t>vt 0.285400 0.687800</w:t>
        <w:br/>
        <w:t>vt 0.282000 0.688700</w:t>
        <w:br/>
        <w:t>vt 0.276800 0.689700</w:t>
        <w:br/>
        <w:t>vt 0.277700 0.685500</w:t>
        <w:br/>
        <w:t>vt 0.279300 0.677800</w:t>
        <w:br/>
        <w:t>vt 0.279300 0.672000</w:t>
        <w:br/>
        <w:t>vt 0.283800 0.672100</w:t>
        <w:br/>
        <w:t>vt 0.286600 0.677800</w:t>
        <w:br/>
        <w:t>vt 0.288600 0.672300</w:t>
        <w:br/>
        <w:t>vt 0.205000 0.671000</w:t>
        <w:br/>
        <w:t>vt 0.205400 0.680100</w:t>
        <w:br/>
        <w:t>vt 0.300100 0.643200</w:t>
        <w:br/>
        <w:t>vt 0.303500 0.644800</w:t>
        <w:br/>
        <w:t>vt 0.300200 0.652700</w:t>
        <w:br/>
        <w:t>vt 0.295700 0.651200</w:t>
        <w:br/>
        <w:t>vt 0.312800 0.625200</w:t>
        <w:br/>
        <w:t>vt 0.311700 0.625900</w:t>
        <w:br/>
        <w:t>vt 0.309400 0.622600</w:t>
        <w:br/>
        <w:t>vt 0.311400 0.621500</w:t>
        <w:br/>
        <w:t>vt 0.314300 0.624500</w:t>
        <w:br/>
        <w:t>vt 0.313700 0.620400</w:t>
        <w:br/>
        <w:t>vt 0.306600 0.637600</w:t>
        <w:br/>
        <w:t>vt 0.304300 0.634000</w:t>
        <w:br/>
        <w:t>vt 0.289200 0.660300</w:t>
        <w:br/>
        <w:t>vt 0.293800 0.661000</w:t>
        <w:br/>
        <w:t>vt 0.290600 0.667100</w:t>
        <w:br/>
        <w:t>vt 0.284200 0.666200</w:t>
        <w:br/>
        <w:t>vt 0.292300 0.656700</w:t>
        <w:br/>
        <w:t>vt 0.298800 0.660600</w:t>
        <w:br/>
        <w:t>vt 0.308900 0.631700</w:t>
        <w:br/>
        <w:t>vt 0.298600 0.658900</w:t>
        <w:br/>
        <w:t>vt 0.306600 0.627900</w:t>
        <w:br/>
        <w:t>vt 0.310800 0.627200</w:t>
        <w:br/>
        <w:t>vt 0.308000 0.624500</w:t>
        <w:br/>
        <w:t>vt 0.233200 0.666900</w:t>
        <w:br/>
        <w:t>vt 0.247700 0.666900</w:t>
        <w:br/>
        <w:t>vt 0.247700 0.669200</w:t>
        <w:br/>
        <w:t>vt 0.233200 0.669200</w:t>
        <w:br/>
        <w:t>vt 0.261900 0.669200</w:t>
        <w:br/>
        <w:t>vt 0.262000 0.666900</w:t>
        <w:br/>
        <w:t>vt 0.271000 0.669200</w:t>
        <w:br/>
        <w:t>vt 0.271100 0.666900</w:t>
        <w:br/>
        <w:t>vt 0.217100 0.689700</w:t>
        <w:br/>
        <w:t>vt 0.230800 0.689700</w:t>
        <w:br/>
        <w:t>vt 0.230700 0.692100</w:t>
        <w:br/>
        <w:t>vt 0.217300 0.692100</w:t>
        <w:br/>
        <w:t>vt 0.206300 0.689700</w:t>
        <w:br/>
        <w:t>vt 0.206600 0.692100</w:t>
        <w:br/>
        <w:t>vt 0.217000 0.666900</w:t>
        <w:br/>
        <w:t>vt 0.216800 0.669200</w:t>
        <w:br/>
        <w:t>vt 0.244400 0.689700</w:t>
        <w:br/>
        <w:t>vt 0.244200 0.692100</w:t>
        <w:br/>
        <w:t>vt 0.259200 0.689700</w:t>
        <w:br/>
        <w:t>vt 0.259000 0.692100</w:t>
        <w:br/>
        <w:t>vt 0.268300 0.689700</w:t>
        <w:br/>
        <w:t>vt 0.268100 0.692100</w:t>
        <w:br/>
        <w:t>vt 0.276800 0.689700</w:t>
        <w:br/>
        <w:t>vt 0.282000 0.688700</w:t>
        <w:br/>
        <w:t>vt 0.281900 0.690600</w:t>
        <w:br/>
        <w:t>vt 0.276600 0.692100</w:t>
        <w:br/>
        <w:t>vt 0.279300 0.669200</w:t>
        <w:br/>
        <w:t>vt 0.278600 0.666900</w:t>
        <w:br/>
        <w:t>vt 0.282600 0.665200</w:t>
        <w:br/>
        <w:t>vt 0.284200 0.666200</w:t>
        <w:br/>
        <w:t>vt 0.204900 0.666900</w:t>
        <w:br/>
        <w:t>vt 0.204900 0.669200</w:t>
        <w:br/>
        <w:t>vt 0.295700 0.651200</w:t>
        <w:br/>
        <w:t>vt 0.294100 0.650400</w:t>
        <w:br/>
        <w:t>vt 0.298400 0.642500</w:t>
        <w:br/>
        <w:t>vt 0.300100 0.643200</w:t>
        <w:br/>
        <w:t>vt 0.300200 0.652700</w:t>
        <w:br/>
        <w:t>vt 0.303500 0.644800</w:t>
        <w:br/>
        <w:t>vt 0.305100 0.645500</w:t>
        <w:br/>
        <w:t>vt 0.302000 0.653400</w:t>
        <w:br/>
        <w:t>vt 0.308500 0.621300</w:t>
        <w:br/>
        <w:t>vt 0.310600 0.620000</w:t>
        <w:br/>
        <w:t>vt 0.311400 0.621500</w:t>
        <w:br/>
        <w:t>vt 0.309400 0.622600</w:t>
        <w:br/>
        <w:t>vt 0.311700 0.625900</w:t>
        <w:br/>
        <w:t>vt 0.312800 0.625200</w:t>
        <w:br/>
        <w:t>vt 0.313600 0.626900</w:t>
        <w:br/>
        <w:t>vt 0.312800 0.627400</w:t>
        <w:br/>
        <w:t>vt 0.313200 0.618800</w:t>
        <w:br/>
        <w:t>vt 0.313700 0.620400</w:t>
        <w:br/>
        <w:t>vt 0.314300 0.624500</w:t>
        <w:br/>
        <w:t>vt 0.315000 0.626200</w:t>
        <w:br/>
        <w:t>vt 0.306600 0.637600</w:t>
        <w:br/>
        <w:t>vt 0.308200 0.638300</w:t>
        <w:br/>
        <w:t>vt 0.302600 0.633100</w:t>
        <w:br/>
        <w:t>vt 0.304300 0.634000</w:t>
        <w:br/>
        <w:t>vt 0.287800 0.659400</w:t>
        <w:br/>
        <w:t>vt 0.289200 0.660300</w:t>
        <w:br/>
        <w:t>vt 0.290800 0.655900</w:t>
        <w:br/>
        <w:t>vt 0.292300 0.656700</w:t>
        <w:br/>
        <w:t>vt 0.301200 0.661300</w:t>
        <w:br/>
        <w:t>vt 0.299700 0.662100</w:t>
        <w:br/>
        <w:t>vt 0.298800 0.660600</w:t>
        <w:br/>
        <w:t>vt 0.300700 0.659900</w:t>
        <w:br/>
        <w:t>vt 0.304900 0.627200</w:t>
        <w:br/>
        <w:t>vt 0.306600 0.627900</w:t>
        <w:br/>
        <w:t>vt 0.308900 0.631700</w:t>
        <w:br/>
        <w:t>vt 0.310600 0.632400</w:t>
        <w:br/>
        <w:t>vt 0.298600 0.658900</w:t>
        <w:br/>
        <w:t>vt 0.300600 0.659000</w:t>
        <w:br/>
        <w:t>vt 0.306600 0.623700</w:t>
        <w:br/>
        <w:t>vt 0.308000 0.624500</w:t>
        <w:br/>
        <w:t>vt 0.312300 0.628000</w:t>
        <w:br/>
        <w:t>vt 0.310800 0.627200</w:t>
        <w:br/>
        <w:t>vt 0.285400 0.687800</w:t>
        <w:br/>
        <w:t>vt 0.285500 0.689600</w:t>
        <w:br/>
        <w:t>vt 0.291100 0.687300</w:t>
        <w:br/>
        <w:t>vt 0.291000 0.685400</w:t>
        <w:br/>
        <w:t>vt 0.271000 0.669200</w:t>
        <w:br/>
        <w:t>vt 0.261900 0.669200</w:t>
        <w:br/>
        <w:t>vt 0.247700 0.669200</w:t>
        <w:br/>
        <w:t>vt 0.233200 0.669200</w:t>
        <w:br/>
        <w:t>vt 0.216800 0.669200</w:t>
        <w:br/>
        <w:t>vt 0.204900 0.669200</w:t>
        <w:br/>
        <w:t>vt 0.031800 0.479200</w:t>
        <w:br/>
        <w:t>vt 0.023200 0.479200</w:t>
        <w:br/>
        <w:t>vt 0.023200 0.505700</w:t>
        <w:br/>
        <w:t>vt 0.031800 0.505700</w:t>
        <w:br/>
        <w:t>vt 0.023200 0.532500</w:t>
        <w:br/>
        <w:t>vt 0.031800 0.532500</w:t>
        <w:br/>
        <w:t>vt 0.023200 0.556800</w:t>
        <w:br/>
        <w:t>vt 0.031800 0.556800</w:t>
        <w:br/>
        <w:t>vt 0.031800 0.580300</w:t>
        <w:br/>
        <w:t>vt 0.040900 0.580300</w:t>
        <w:br/>
        <w:t>vt 0.040900 0.556800</w:t>
        <w:br/>
        <w:t>vt 0.040900 0.604900</w:t>
        <w:br/>
        <w:t>vt 0.031800 0.604900</w:t>
        <w:br/>
        <w:t>vt 0.031800 0.630300</w:t>
        <w:br/>
        <w:t>vt 0.040900 0.630300</w:t>
        <w:br/>
        <w:t>vt 0.040900 0.659400</w:t>
        <w:br/>
        <w:t>vt 0.023200 0.659400</w:t>
        <w:br/>
        <w:t>vt 0.016400 0.479200</w:t>
        <w:br/>
        <w:t>vt 0.008100 0.479200</w:t>
        <w:br/>
        <w:t>vt 0.008100 0.505700</w:t>
        <w:br/>
        <w:t>vt 0.016400 0.505700</w:t>
        <w:br/>
        <w:t>vt 0.016400 0.532500</w:t>
        <w:br/>
        <w:t>vt 0.008100 0.532500</w:t>
        <w:br/>
        <w:t>vt 0.008100 0.556800</w:t>
        <w:br/>
        <w:t>vt 0.016400 0.556800</w:t>
        <w:br/>
        <w:t>vt 0.016400 0.580300</w:t>
        <w:br/>
        <w:t>vt 0.008100 0.580300</w:t>
        <w:br/>
        <w:t>vt 0.023200 0.604900</w:t>
        <w:br/>
        <w:t>vt 0.023200 0.580300</w:t>
        <w:br/>
        <w:t>vt 0.016400 0.604900</w:t>
        <w:br/>
        <w:t>vt 0.016400 0.630300</w:t>
        <w:br/>
        <w:t>vt 0.023200 0.630300</w:t>
        <w:br/>
        <w:t>vt 0.008100 0.659400</w:t>
        <w:br/>
        <w:t>vt 0.008100 0.604900</w:t>
        <w:br/>
        <w:t>vt 0.008100 0.630300</w:t>
        <w:br/>
        <w:t>vt 0.040900 0.479200</w:t>
        <w:br/>
        <w:t>vt 0.040900 0.452800</w:t>
        <w:br/>
        <w:t>vt 0.031800 0.452800</w:t>
        <w:br/>
        <w:t>vt 0.040900 0.426200</w:t>
        <w:br/>
        <w:t>vt 0.031800 0.426200</w:t>
        <w:br/>
        <w:t>vt 0.031800 0.402200</w:t>
        <w:br/>
        <w:t>vt 0.023200 0.402200</w:t>
        <w:br/>
        <w:t>vt 0.023200 0.426200</w:t>
        <w:br/>
        <w:t>vt 0.040900 0.378400</w:t>
        <w:br/>
        <w:t>vt 0.031800 0.378400</w:t>
        <w:br/>
        <w:t>vt 0.040900 0.402200</w:t>
        <w:br/>
        <w:t>vt 0.040900 0.354000</w:t>
        <w:br/>
        <w:t>vt 0.031800 0.354000</w:t>
        <w:br/>
        <w:t>vt 0.031800 0.328600</w:t>
        <w:br/>
        <w:t>vt 0.040900 0.328600</w:t>
        <w:br/>
        <w:t>vt 0.040900 0.300800</w:t>
        <w:br/>
        <w:t>vt 0.023200 0.300800</w:t>
        <w:br/>
        <w:t>vt 0.023200 0.274800</w:t>
        <w:br/>
        <w:t>vt 0.040900 0.274800</w:t>
        <w:br/>
        <w:t>vt 0.040900 0.247900</w:t>
        <w:br/>
        <w:t>vt 0.023200 0.247900</w:t>
        <w:br/>
        <w:t>vt 0.040900 0.220800</w:t>
        <w:br/>
        <w:t>vt 0.023200 0.220800</w:t>
        <w:br/>
        <w:t>vt 0.023200 0.452800</w:t>
        <w:br/>
        <w:t>vt 0.016400 0.452800</w:t>
        <w:br/>
        <w:t>vt 0.016400 0.426200</w:t>
        <w:br/>
        <w:t>vt 0.008100 0.426200</w:t>
        <w:br/>
        <w:t>vt 0.016400 0.402200</w:t>
        <w:br/>
        <w:t>vt 0.008100 0.402200</w:t>
        <w:br/>
        <w:t>vt 0.016400 0.378400</w:t>
        <w:br/>
        <w:t>vt 0.008100 0.378400</w:t>
        <w:br/>
        <w:t>vt 0.023200 0.354000</w:t>
        <w:br/>
        <w:t>vt 0.016400 0.354000</w:t>
        <w:br/>
        <w:t>vt 0.023200 0.378400</w:t>
        <w:br/>
        <w:t>vt 0.023200 0.328600</w:t>
        <w:br/>
        <w:t>vt 0.016400 0.328600</w:t>
        <w:br/>
        <w:t>vt 0.008100 0.300800</w:t>
        <w:br/>
        <w:t>vt 0.008100 0.274800</w:t>
        <w:br/>
        <w:t>vt 0.008100 0.247900</w:t>
        <w:br/>
        <w:t>vt 0.008100 0.220800</w:t>
        <w:br/>
        <w:t>vt 0.008100 0.354000</w:t>
        <w:br/>
        <w:t>vt 0.008100 0.328600</w:t>
        <w:br/>
        <w:t>vt 0.023200 0.192900</w:t>
        <w:br/>
        <w:t>vt 0.040900 0.192900</w:t>
        <w:br/>
        <w:t>vt 0.040900 0.189800</w:t>
        <w:br/>
        <w:t>vt 0.023200 0.189800</w:t>
        <w:br/>
        <w:t>vt 0.008100 0.192900</w:t>
        <w:br/>
        <w:t>vt 0.008100 0.189800</w:t>
        <w:br/>
        <w:t>vt 0.040900 0.187400</w:t>
        <w:br/>
        <w:t>vt 0.023200 0.187400</w:t>
        <w:br/>
        <w:t>vt 0.008100 0.187400</w:t>
        <w:br/>
        <w:t>vt 0.040900 0.184600</w:t>
        <w:br/>
        <w:t>vt 0.023200 0.184600</w:t>
        <w:br/>
        <w:t>vt 0.008100 0.184600</w:t>
        <w:br/>
        <w:t>vt 0.040900 0.181800</w:t>
        <w:br/>
        <w:t>vt 0.023200 0.181800</w:t>
        <w:br/>
        <w:t>vt 0.008100 0.181800</w:t>
        <w:br/>
        <w:t>vt 0.040900 0.170500</w:t>
        <w:br/>
        <w:t>vt 0.023200 0.170500</w:t>
        <w:br/>
        <w:t>vt 0.008100 0.170500</w:t>
        <w:br/>
        <w:t>vt 0.043400 0.758300</w:t>
        <w:br/>
        <w:t>vt 0.050300 0.746200</w:t>
        <w:br/>
        <w:t>vt 0.045000 0.744900</w:t>
        <w:br/>
        <w:t>vt 0.039300 0.755300</w:t>
        <w:br/>
        <w:t>vt 0.021300 0.736300</w:t>
        <w:br/>
        <w:t>vt 0.027000 0.745200</w:t>
        <w:br/>
        <w:t>vt 0.036100 0.737500</w:t>
        <w:br/>
        <w:t>vt 0.030800 0.725400</w:t>
        <w:br/>
        <w:t>vt 0.016100 0.724300</w:t>
        <w:br/>
        <w:t>vt 0.027900 0.711100</w:t>
        <w:br/>
        <w:t>vt 0.013400 0.714100</w:t>
        <w:br/>
        <w:t>vt 0.052400 0.728000</w:t>
        <w:br/>
        <w:t>vt 0.040900 0.742000</w:t>
        <w:br/>
        <w:t>vt 0.054800 0.730600</w:t>
        <w:br/>
        <w:t>vt 0.027200 0.687900</w:t>
        <w:br/>
        <w:t>vt 0.025700 0.675400</w:t>
        <w:br/>
        <w:t>vt 0.009100 0.675400</w:t>
        <w:br/>
        <w:t>vt 0.054500 0.750100</w:t>
        <w:br/>
        <w:t>vt 0.061600 0.737100</w:t>
        <w:br/>
        <w:t>vt 0.058300 0.733800</w:t>
        <w:br/>
        <w:t>vt 0.042800 0.703000</w:t>
        <w:br/>
        <w:t>vt 0.031800 0.700400</w:t>
        <w:br/>
        <w:t>vt 0.043800 0.708100</w:t>
        <w:br/>
        <w:t>vt 0.048500 0.720600</w:t>
        <w:br/>
        <w:t>vt 0.045800 0.714300</w:t>
        <w:br/>
        <w:t>vt 0.050600 0.724900</w:t>
        <w:br/>
        <w:t>vt 0.033100 0.690200</w:t>
        <w:br/>
        <w:t>vt 0.041700 0.688700</w:t>
        <w:br/>
        <w:t>vt 0.059300 0.755200</w:t>
        <w:br/>
        <w:t>vt 0.046700 0.762000</w:t>
        <w:br/>
        <w:t>vt 0.049200 0.765000</w:t>
        <w:br/>
        <w:t>vt 0.041100 0.675400</w:t>
        <w:br/>
        <w:t>vt 0.042500 0.696000</w:t>
        <w:br/>
        <w:t>vt 0.034600 0.696400</w:t>
        <w:br/>
        <w:t>vt 0.011000 0.698100</w:t>
        <w:br/>
        <w:t>vt 0.012000 0.706900</w:t>
        <w:br/>
        <w:t>vt 0.021300 0.697100</w:t>
        <w:br/>
        <w:t>vt 0.034200 0.751800</w:t>
        <w:br/>
        <w:t>vt 0.027400 0.702200</w:t>
        <w:br/>
        <w:t>vt 0.068800 0.745600</w:t>
        <w:br/>
        <w:t>vt 0.194800 0.779900</w:t>
        <w:br/>
        <w:t>vt 0.191800 0.774100</w:t>
        <w:br/>
        <w:t>vt 0.193300 0.773600</w:t>
        <w:br/>
        <w:t>vt 0.196300 0.779600</w:t>
        <w:br/>
        <w:t>vt 0.186700 0.775400</w:t>
        <w:br/>
        <w:t>vt 0.187400 0.781800</w:t>
        <w:br/>
        <w:t>vt 0.182100 0.782100</w:t>
        <w:br/>
        <w:t>vt 0.180000 0.774800</w:t>
        <w:br/>
        <w:t>vt 0.173100 0.772800</w:t>
        <w:br/>
        <w:t>vt 0.175400 0.781600</w:t>
        <w:br/>
        <w:t>vt 0.170200 0.780600</w:t>
        <w:br/>
        <w:t>vt 0.188000 0.765400</w:t>
        <w:br/>
        <w:t>vt 0.189900 0.774600</w:t>
        <w:br/>
        <w:t>vt 0.186500 0.765600</w:t>
        <w:br/>
        <w:t>vt 0.162600 0.767700</w:t>
        <w:br/>
        <w:t>vt 0.151700 0.773400</w:t>
        <w:br/>
        <w:t>vt 0.156400 0.765200</w:t>
        <w:br/>
        <w:t>vt 0.191000 0.764900</w:t>
        <w:br/>
        <w:t>vt 0.194900 0.773100</w:t>
        <w:br/>
        <w:t>vt 0.189600 0.765200</w:t>
        <w:br/>
        <w:t>vt 0.170900 0.768900</w:t>
        <w:br/>
        <w:t>vt 0.176200 0.764700</w:t>
        <w:br/>
        <w:t>vt 0.179500 0.765500</w:t>
        <w:br/>
        <w:t>vt 0.183000 0.765700</w:t>
        <w:br/>
        <w:t>vt 0.185100 0.765600</w:t>
        <w:br/>
        <w:t>vt 0.165900 0.764600</w:t>
        <w:br/>
        <w:t>vt 0.160500 0.757600</w:t>
        <w:br/>
        <w:t>vt 0.167000 0.760900</w:t>
        <w:br/>
        <w:t>vt 0.197500 0.772600</w:t>
        <w:br/>
        <w:t>vt 0.199700 0.779200</w:t>
        <w:br/>
        <w:t>vt 0.198200 0.779300</w:t>
        <w:br/>
        <w:t>vt 0.148800 0.762100</w:t>
        <w:br/>
        <w:t>vt 0.152700 0.754800</w:t>
        <w:br/>
        <w:t>vt 0.170900 0.762700</w:t>
        <w:br/>
        <w:t>vt 0.174100 0.764200</w:t>
        <w:br/>
        <w:t>vt 0.168900 0.765700</w:t>
        <w:br/>
        <w:t>vt 0.192100 0.780700</w:t>
        <w:br/>
        <w:t>vt 0.169800 0.771300</w:t>
        <w:br/>
        <w:t>vt 0.166700 0.779600</w:t>
        <w:br/>
        <w:t>vt 0.165300 0.772800</w:t>
        <w:br/>
        <w:t>vt 0.196200 0.765200</w:t>
        <w:br/>
        <w:t>vt 0.144100 0.769800</w:t>
        <w:br/>
        <w:t>vt 0.162500 0.778100</w:t>
        <w:br/>
        <w:t>vt 0.044300 0.505700</w:t>
        <w:br/>
        <w:t>vt 0.044300 0.479200</w:t>
        <w:br/>
        <w:t>vt 0.040900 0.479200</w:t>
        <w:br/>
        <w:t>vt 0.040900 0.505700</w:t>
        <w:br/>
        <w:t>vt 0.040900 0.532500</w:t>
        <w:br/>
        <w:t>vt 0.044300 0.532500</w:t>
        <w:br/>
        <w:t>vt 0.040900 0.556800</w:t>
        <w:br/>
        <w:t>vt 0.044300 0.556800</w:t>
        <w:br/>
        <w:t>vt 0.040900 0.580300</w:t>
        <w:br/>
        <w:t>vt 0.044300 0.580300</w:t>
        <w:br/>
        <w:t>vt 0.040900 0.604900</w:t>
        <w:br/>
        <w:t>vt 0.044300 0.604900</w:t>
        <w:br/>
        <w:t>vt 0.040900 0.630300</w:t>
        <w:br/>
        <w:t>vt 0.044300 0.630300</w:t>
        <w:br/>
        <w:t>vt 0.040900 0.659400</w:t>
        <w:br/>
        <w:t>vt 0.044300 0.659400</w:t>
        <w:br/>
        <w:t>vt 0.008100 0.479200</w:t>
        <w:br/>
        <w:t>vt 0.004900 0.479200</w:t>
        <w:br/>
        <w:t>vt 0.004900 0.505700</w:t>
        <w:br/>
        <w:t>vt 0.008100 0.505700</w:t>
        <w:br/>
        <w:t>vt 0.004900 0.532500</w:t>
        <w:br/>
        <w:t>vt 0.008100 0.532500</w:t>
        <w:br/>
        <w:t>vt 0.004900 0.556800</w:t>
        <w:br/>
        <w:t>vt 0.008100 0.556800</w:t>
        <w:br/>
        <w:t>vt 0.008100 0.580300</w:t>
        <w:br/>
        <w:t>vt 0.004900 0.580300</w:t>
        <w:br/>
        <w:t>vt 0.004900 0.604900</w:t>
        <w:br/>
        <w:t>vt 0.008100 0.604900</w:t>
        <w:br/>
        <w:t>vt 0.004900 0.630300</w:t>
        <w:br/>
        <w:t>vt 0.008100 0.630300</w:t>
        <w:br/>
        <w:t>vt 0.004900 0.659400</w:t>
        <w:br/>
        <w:t>vt 0.008100 0.659400</w:t>
        <w:br/>
        <w:t>vt 0.044300 0.452800</w:t>
        <w:br/>
        <w:t>vt 0.040900 0.452800</w:t>
        <w:br/>
        <w:t>vt 0.044300 0.426200</w:t>
        <w:br/>
        <w:t>vt 0.040900 0.426200</w:t>
        <w:br/>
        <w:t>vt 0.040900 0.402200</w:t>
        <w:br/>
        <w:t>vt 0.044300 0.402200</w:t>
        <w:br/>
        <w:t>vt 0.044300 0.378400</w:t>
        <w:br/>
        <w:t>vt 0.040900 0.378400</w:t>
        <w:br/>
        <w:t>vt 0.044300 0.354000</w:t>
        <w:br/>
        <w:t>vt 0.040900 0.354000</w:t>
        <w:br/>
        <w:t>vt 0.044300 0.328600</w:t>
        <w:br/>
        <w:t>vt 0.040900 0.328600</w:t>
        <w:br/>
        <w:t>vt 0.044300 0.300800</w:t>
        <w:br/>
        <w:t>vt 0.040900 0.300800</w:t>
        <w:br/>
        <w:t>vt 0.040900 0.274800</w:t>
        <w:br/>
        <w:t>vt 0.044300 0.274800</w:t>
        <w:br/>
        <w:t>vt 0.040900 0.247900</w:t>
        <w:br/>
        <w:t>vt 0.044300 0.247900</w:t>
        <w:br/>
        <w:t>vt 0.044300 0.220800</w:t>
        <w:br/>
        <w:t>vt 0.040900 0.220800</w:t>
        <w:br/>
        <w:t>vt 0.008100 0.452800</w:t>
        <w:br/>
        <w:t>vt 0.004900 0.452800</w:t>
        <w:br/>
        <w:t>vt 0.008100 0.426200</w:t>
        <w:br/>
        <w:t>vt 0.004900 0.426200</w:t>
        <w:br/>
        <w:t>vt 0.008100 0.402200</w:t>
        <w:br/>
        <w:t>vt 0.004900 0.402200</w:t>
        <w:br/>
        <w:t>vt 0.008100 0.378400</w:t>
        <w:br/>
        <w:t>vt 0.004900 0.378400</w:t>
        <w:br/>
        <w:t>vt 0.008100 0.354000</w:t>
        <w:br/>
        <w:t>vt 0.004900 0.354000</w:t>
        <w:br/>
        <w:t>vt 0.008100 0.328600</w:t>
        <w:br/>
        <w:t>vt 0.004900 0.328600</w:t>
        <w:br/>
        <w:t>vt 0.008100 0.300800</w:t>
        <w:br/>
        <w:t>vt 0.004900 0.300800</w:t>
        <w:br/>
        <w:t>vt 0.008100 0.274800</w:t>
        <w:br/>
        <w:t>vt 0.004900 0.274800</w:t>
        <w:br/>
        <w:t>vt 0.008100 0.247900</w:t>
        <w:br/>
        <w:t>vt 0.004900 0.247900</w:t>
        <w:br/>
        <w:t>vt 0.004900 0.220800</w:t>
        <w:br/>
        <w:t>vt 0.008100 0.220800</w:t>
        <w:br/>
        <w:t>vt 0.044300 0.189800</w:t>
        <w:br/>
        <w:t>vt 0.040900 0.189800</w:t>
        <w:br/>
        <w:t>vt 0.040900 0.192900</w:t>
        <w:br/>
        <w:t>vt 0.044300 0.192900</w:t>
        <w:br/>
        <w:t>vt 0.004900 0.192900</w:t>
        <w:br/>
        <w:t>vt 0.008100 0.192900</w:t>
        <w:br/>
        <w:t>vt 0.008100 0.189800</w:t>
        <w:br/>
        <w:t>vt 0.004900 0.189800</w:t>
        <w:br/>
        <w:t>vt 0.044300 0.184700</w:t>
        <w:br/>
        <w:t>vt 0.040900 0.187400</w:t>
        <w:br/>
        <w:t>vt 0.008100 0.187400</w:t>
        <w:br/>
        <w:t>vt 0.004900 0.185000</w:t>
        <w:br/>
        <w:t>vt 0.040900 0.184600</w:t>
        <w:br/>
        <w:t>vt 0.008100 0.184600</w:t>
        <w:br/>
        <w:t>vt 0.040900 0.181800</w:t>
        <w:br/>
        <w:t>vt 0.008100 0.181800</w:t>
        <w:br/>
        <w:t>vt 0.044300 0.170500</w:t>
        <w:br/>
        <w:t>vt 0.040900 0.170500</w:t>
        <w:br/>
        <w:t>vt 0.008100 0.170500</w:t>
        <w:br/>
        <w:t>vt 0.004900 0.170500</w:t>
        <w:br/>
        <w:t>vt 0.050200 0.772900</w:t>
        <w:br/>
        <w:t>vt 0.049200 0.765000</w:t>
        <w:br/>
        <w:t>vt 0.046600 0.766200</w:t>
        <w:br/>
        <w:t>vt 0.047200 0.773500</w:t>
        <w:br/>
        <w:t>vt 0.057600 0.729200</w:t>
        <w:br/>
        <w:t>vt 0.054800 0.730600</w:t>
        <w:br/>
        <w:t>vt 0.058300 0.733800</w:t>
        <w:br/>
        <w:t>vt 0.061400 0.731300</w:t>
        <w:br/>
        <w:t>vt 0.039300 0.755300</w:t>
        <w:br/>
        <w:t>vt 0.038000 0.757400</w:t>
        <w:br/>
        <w:t>vt 0.041200 0.760300</w:t>
        <w:br/>
        <w:t>vt 0.043400 0.758300</w:t>
        <w:br/>
        <w:t>vt 0.052400 0.719600</w:t>
        <w:br/>
        <w:t>vt 0.048500 0.720600</w:t>
        <w:br/>
        <w:t>vt 0.050600 0.724900</w:t>
        <w:br/>
        <w:t>vt 0.053500 0.723800</w:t>
        <w:br/>
        <w:t>vt 0.024700 0.747400</w:t>
        <w:br/>
        <w:t>vt 0.027000 0.745200</w:t>
        <w:br/>
        <w:t>vt 0.021300 0.736300</w:t>
        <w:br/>
        <w:t>vt 0.018500 0.738000</w:t>
        <w:br/>
        <w:t>vt 0.047300 0.707000</w:t>
        <w:br/>
        <w:t>vt 0.043800 0.708100</w:t>
        <w:br/>
        <w:t>vt 0.045800 0.714300</w:t>
        <w:br/>
        <w:t>vt 0.049400 0.713500</w:t>
        <w:br/>
        <w:t>vt 0.016100 0.724300</w:t>
        <w:br/>
        <w:t>vt 0.013400 0.714100</w:t>
        <w:br/>
        <w:t>vt 0.010400 0.715000</w:t>
        <w:br/>
        <w:t>vt 0.013100 0.725400</w:t>
        <w:br/>
        <w:t>vt 0.042500 0.696000</w:t>
        <w:br/>
        <w:t>vt 0.042800 0.703000</w:t>
        <w:br/>
        <w:t>vt 0.046100 0.702800</w:t>
        <w:br/>
        <w:t>vt 0.045700 0.695600</w:t>
        <w:br/>
        <w:t>vt 0.012000 0.706900</w:t>
        <w:br/>
        <w:t>vt 0.011000 0.698100</w:t>
        <w:br/>
        <w:t>vt 0.007800 0.698700</w:t>
        <w:br/>
        <w:t>vt 0.008800 0.707700</w:t>
        <w:br/>
        <w:t>vt 0.034200 0.751800</w:t>
        <w:br/>
        <w:t>vt 0.032200 0.754400</w:t>
        <w:br/>
        <w:t>vt 0.055500 0.726400</w:t>
        <w:br/>
        <w:t>vt 0.052400 0.728000</w:t>
        <w:br/>
        <w:t>vt 0.041700 0.688700</w:t>
        <w:br/>
        <w:t>vt 0.045300 0.688200</w:t>
        <w:br/>
        <w:t>vt 0.044000 0.674600</w:t>
        <w:br/>
        <w:t>vt 0.041100 0.675400</w:t>
        <w:br/>
        <w:t>vt 0.044200 0.764000</w:t>
        <w:br/>
        <w:t>vt 0.046700 0.762000</w:t>
        <w:br/>
        <w:t>vt 0.061600 0.737100</w:t>
        <w:br/>
        <w:t>vt 0.063900 0.734900</w:t>
        <w:br/>
        <w:t>vt 0.005700 0.675900</w:t>
        <w:br/>
        <w:t>vt 0.009100 0.675400</w:t>
        <w:br/>
        <w:t>vt 0.068800 0.745600</w:t>
        <w:br/>
        <w:t>vt 0.071300 0.742900</w:t>
        <w:br/>
        <w:t>vt 0.040900 0.505700</w:t>
        <w:br/>
        <w:t>vt 0.040900 0.532500</w:t>
        <w:br/>
        <w:t>vt 0.008100 0.452800</w:t>
        <w:br/>
        <w:t>vt 0.201800 0.771500</w:t>
        <w:br/>
        <w:t>vt 0.203500 0.778500</w:t>
        <w:br/>
        <w:t>vt 0.201100 0.765400</w:t>
        <w:br/>
        <w:t>vt 0.076900 0.750600</w:t>
        <w:br/>
        <w:t>vt 0.078900 0.747800</w:t>
        <w:br/>
        <w:t>vt 0.274500 0.707700</w:t>
        <w:br/>
        <w:t>vt 0.277400 0.707700</w:t>
        <w:br/>
        <w:t>vt 0.277400 0.725300</w:t>
        <w:br/>
        <w:t>vt 0.274500 0.725300</w:t>
        <w:br/>
        <w:t>vt 0.271600 0.725300</w:t>
        <w:br/>
        <w:t>vt 0.271600 0.707700</w:t>
        <w:br/>
        <w:t>vt 0.266900 0.707700</w:t>
        <w:br/>
        <w:t>vt 0.266900 0.725300</w:t>
        <w:br/>
        <w:t>vt 0.280100 0.707700</w:t>
        <w:br/>
        <w:t>vt 0.292500 0.707700</w:t>
        <w:br/>
        <w:t>vt 0.292500 0.725300</w:t>
        <w:br/>
        <w:t>vt 0.280100 0.725300</w:t>
        <w:br/>
        <w:t>vt 0.260100 0.725300</w:t>
        <w:br/>
        <w:t>vt 0.260100 0.707700</w:t>
        <w:br/>
        <w:t>vt 0.250700 0.725300</w:t>
        <w:br/>
        <w:t>vt 0.250700 0.707700</w:t>
        <w:br/>
        <w:t>vt 0.301600 0.707700</w:t>
        <w:br/>
        <w:t>vt 0.312900 0.707700</w:t>
        <w:br/>
        <w:t>vt 0.312900 0.725300</w:t>
        <w:br/>
        <w:t>vt 0.301600 0.725300</w:t>
        <w:br/>
        <w:t>vt 0.321400 0.712400</w:t>
        <w:br/>
        <w:t>vt 0.326800 0.716500</w:t>
        <w:br/>
        <w:t>vt 0.321400 0.720700</w:t>
        <w:br/>
        <w:t>vt 0.294700 0.746100</w:t>
        <w:br/>
        <w:t>vt 0.294700 0.732500</w:t>
        <w:br/>
        <w:t>vt 0.296400 0.732500</w:t>
        <w:br/>
        <w:t>vt 0.296400 0.746100</w:t>
        <w:br/>
        <w:t>vt 0.298100 0.732500</w:t>
        <w:br/>
        <w:t>vt 0.298100 0.746100</w:t>
        <w:br/>
        <w:t>vt 0.301300 0.732500</w:t>
        <w:br/>
        <w:t>vt 0.301300 0.746100</w:t>
        <w:br/>
        <w:t>vt 0.285000 0.746100</w:t>
        <w:br/>
        <w:t>vt 0.285000 0.732500</w:t>
        <w:br/>
        <w:t>vt 0.293000 0.732500</w:t>
        <w:br/>
        <w:t>vt 0.293000 0.746100</w:t>
        <w:br/>
        <w:t>vt 0.306500 0.732500</w:t>
        <w:br/>
        <w:t>vt 0.306500 0.746100</w:t>
        <w:br/>
        <w:t>vt 0.315200 0.732500</w:t>
        <w:br/>
        <w:t>vt 0.315200 0.746100</w:t>
        <w:br/>
        <w:t>vt 0.279000 0.746100</w:t>
        <w:br/>
        <w:t>vt 0.271200 0.746100</w:t>
        <w:br/>
        <w:t>vt 0.271200 0.732500</w:t>
        <w:br/>
        <w:t>vt 0.279000 0.732500</w:t>
        <w:br/>
        <w:t>vt 0.264500 0.742900</w:t>
        <w:br/>
        <w:t>vt 0.260000 0.739300</w:t>
        <w:br/>
        <w:t>vt 0.264500 0.735700</w:t>
        <w:br/>
        <w:t>vt 0.274500 0.705500</w:t>
        <w:br/>
        <w:t>vt 0.277400 0.705500</w:t>
        <w:br/>
        <w:t>vt 0.274500 0.707700</w:t>
        <w:br/>
        <w:t>vt 0.277400 0.727500</w:t>
        <w:br/>
        <w:t>vt 0.274500 0.727500</w:t>
        <w:br/>
        <w:t>vt 0.274500 0.725300</w:t>
        <w:br/>
        <w:t>vt 0.271600 0.725300</w:t>
        <w:br/>
        <w:t>vt 0.271600 0.727500</w:t>
        <w:br/>
        <w:t>vt 0.271600 0.707700</w:t>
        <w:br/>
        <w:t>vt 0.271600 0.705500</w:t>
        <w:br/>
        <w:t>vt 0.266900 0.705500</w:t>
        <w:br/>
        <w:t>vt 0.266900 0.727500</w:t>
        <w:br/>
        <w:t>vt 0.292500 0.727500</w:t>
        <w:br/>
        <w:t>vt 0.280100 0.727500</w:t>
        <w:br/>
        <w:t>vt 0.280100 0.705500</w:t>
        <w:br/>
        <w:t>vt 0.292500 0.705500</w:t>
        <w:br/>
        <w:t>vt 0.260100 0.705500</w:t>
        <w:br/>
        <w:t>vt 0.260100 0.727500</w:t>
        <w:br/>
        <w:t>vt 0.248900 0.705500</w:t>
        <w:br/>
        <w:t>vt 0.248900 0.727500</w:t>
        <w:br/>
        <w:t>vt 0.312900 0.727500</w:t>
        <w:br/>
        <w:t>vt 0.301600 0.727500</w:t>
        <w:br/>
        <w:t>vt 0.301600 0.705500</w:t>
        <w:br/>
        <w:t>vt 0.312900 0.705500</w:t>
        <w:br/>
        <w:t>vt 0.326800 0.716500</w:t>
        <w:br/>
        <w:t>vt 0.328000 0.716500</w:t>
        <w:br/>
        <w:t>vt 0.322200 0.722200</w:t>
        <w:br/>
        <w:t>vt 0.321400 0.720700</w:t>
        <w:br/>
        <w:t>vt 0.316600 0.723300</w:t>
        <w:br/>
        <w:t>vt 0.317200 0.725200</w:t>
        <w:br/>
        <w:t>vt 0.316600 0.709700</w:t>
        <w:br/>
        <w:t>vt 0.317000 0.707700</w:t>
        <w:br/>
        <w:t>vt 0.321900 0.710600</w:t>
        <w:br/>
        <w:t>vt 0.321400 0.712400</w:t>
        <w:br/>
        <w:t>vt 0.328000 0.716500</w:t>
        <w:br/>
        <w:t>vt 0.326800 0.716500</w:t>
        <w:br/>
        <w:t>vt 0.268200 0.733600</w:t>
        <w:br/>
        <w:t>vt 0.268200 0.745000</w:t>
        <w:br/>
        <w:t>vt 0.316600 0.723300</w:t>
        <w:br/>
        <w:t>vt 0.316600 0.709700</w:t>
        <w:br/>
        <w:t>vt 0.250700 0.725300</w:t>
        <w:br/>
        <w:t>vt 0.248900 0.727500</w:t>
        <w:br/>
        <w:t>vt 0.248900 0.705500</w:t>
        <w:br/>
        <w:t>vt 0.250700 0.707700</w:t>
        <w:br/>
        <w:t>vt 0.840700 0.955300</w:t>
        <w:br/>
        <w:t>vt 0.840700 0.970600</w:t>
        <w:br/>
        <w:t>vt 0.855400 0.970600</w:t>
        <w:br/>
        <w:t>vt 0.855400 0.955300</w:t>
        <w:br/>
        <w:t>vt 0.869200 0.970600</w:t>
        <w:br/>
        <w:t>vt 0.869200 0.955300</w:t>
        <w:br/>
        <w:t>vt 0.883400 0.970600</w:t>
        <w:br/>
        <w:t>vt 0.883400 0.955300</w:t>
        <w:br/>
        <w:t>vt 0.897500 0.955300</w:t>
        <w:br/>
        <w:t>vt 0.897500 0.970600</w:t>
        <w:br/>
        <w:t>vt 0.911900 0.970600</w:t>
        <w:br/>
        <w:t>vt 0.911900 0.955300</w:t>
        <w:br/>
        <w:t>vt 0.926100 0.970600</w:t>
        <w:br/>
        <w:t>vt 0.926100 0.955300</w:t>
        <w:br/>
        <w:t>vt 0.940100 0.955300</w:t>
        <w:br/>
        <w:t>vt 0.940100 0.970600</w:t>
        <w:br/>
        <w:t>vt 0.954800 0.970600</w:t>
        <w:br/>
        <w:t>vt 0.954800 0.955300</w:t>
        <w:br/>
        <w:t>vt 0.970000 0.955300</w:t>
        <w:br/>
        <w:t>vt 0.970000 0.970600</w:t>
        <w:br/>
        <w:t>vt 0.984200 0.970600</w:t>
        <w:br/>
        <w:t>vt 0.984200 0.955300</w:t>
        <w:br/>
        <w:t>vt 0.769100 0.955300</w:t>
        <w:br/>
        <w:t>vt 0.769100 0.970600</w:t>
        <w:br/>
        <w:t>vt 0.783800 0.970600</w:t>
        <w:br/>
        <w:t>vt 0.783800 0.955300</w:t>
        <w:br/>
        <w:t>vt 0.798300 0.970600</w:t>
        <w:br/>
        <w:t>vt 0.798300 0.955300</w:t>
        <w:br/>
        <w:t>vt 0.812100 0.970600</w:t>
        <w:br/>
        <w:t>vt 0.812100 0.955300</w:t>
        <w:br/>
        <w:t>vt 0.826200 0.970600</w:t>
        <w:br/>
        <w:t>vt 0.826200 0.955300</w:t>
        <w:br/>
        <w:t>vt 0.840700 0.955300</w:t>
        <w:br/>
        <w:t>vt 0.855400 0.955300</w:t>
        <w:br/>
        <w:t>vt 0.855400 0.951800</w:t>
        <w:br/>
        <w:t>vt 0.840700 0.951800</w:t>
        <w:br/>
        <w:t>vt 0.855400 0.974100</w:t>
        <w:br/>
        <w:t>vt 0.855400 0.970600</w:t>
        <w:br/>
        <w:t>vt 0.840700 0.970600</w:t>
        <w:br/>
        <w:t>vt 0.840700 0.974100</w:t>
        <w:br/>
        <w:t>vt 0.869200 0.955300</w:t>
        <w:br/>
        <w:t>vt 0.869200 0.951800</w:t>
        <w:br/>
        <w:t>vt 0.869200 0.974100</w:t>
        <w:br/>
        <w:t>vt 0.869200 0.970600</w:t>
        <w:br/>
        <w:t>vt 0.883400 0.955300</w:t>
        <w:br/>
        <w:t>vt 0.883400 0.951800</w:t>
        <w:br/>
        <w:t>vt 0.883400 0.970600</w:t>
        <w:br/>
        <w:t>vt 0.883400 0.974100</w:t>
        <w:br/>
        <w:t>vt 0.897500 0.955300</w:t>
        <w:br/>
        <w:t>vt 0.897500 0.951800</w:t>
        <w:br/>
        <w:t>vt 0.897500 0.970600</w:t>
        <w:br/>
        <w:t>vt 0.897500 0.974100</w:t>
        <w:br/>
        <w:t>vt 0.911900 0.955300</w:t>
        <w:br/>
        <w:t>vt 0.911900 0.951800</w:t>
        <w:br/>
        <w:t>vt 0.911900 0.974100</w:t>
        <w:br/>
        <w:t>vt 0.911900 0.970600</w:t>
        <w:br/>
        <w:t>vt 0.926100 0.955300</w:t>
        <w:br/>
        <w:t>vt 0.926100 0.951800</w:t>
        <w:br/>
        <w:t>vt 0.926100 0.974100</w:t>
        <w:br/>
        <w:t>vt 0.926100 0.970600</w:t>
        <w:br/>
        <w:t>vt 0.940100 0.955300</w:t>
        <w:br/>
        <w:t>vt 0.940100 0.951800</w:t>
        <w:br/>
        <w:t>vt 0.940100 0.970600</w:t>
        <w:br/>
        <w:t>vt 0.940100 0.974100</w:t>
        <w:br/>
        <w:t>vt 0.954800 0.955300</w:t>
        <w:br/>
        <w:t>vt 0.954800 0.951800</w:t>
        <w:br/>
        <w:t>vt 0.954800 0.974100</w:t>
        <w:br/>
        <w:t>vt 0.954800 0.970600</w:t>
        <w:br/>
        <w:t>vt 0.970000 0.955300</w:t>
        <w:br/>
        <w:t>vt 0.970000 0.951800</w:t>
        <w:br/>
        <w:t>vt 0.970000 0.974100</w:t>
        <w:br/>
        <w:t>vt 0.970000 0.970600</w:t>
        <w:br/>
        <w:t>vt 0.984200 0.970600</w:t>
        <w:br/>
        <w:t>vt 0.984200 0.974100</w:t>
        <w:br/>
        <w:t>vt 0.984200 0.955300</w:t>
        <w:br/>
        <w:t>vt 0.984200 0.951800</w:t>
        <w:br/>
        <w:t>vt 0.769100 0.951800</w:t>
        <w:br/>
        <w:t>vt 0.769100 0.955300</w:t>
        <w:br/>
        <w:t>vt 0.783800 0.955300</w:t>
        <w:br/>
        <w:t>vt 0.783800 0.951800</w:t>
        <w:br/>
        <w:t>vt 0.769100 0.974100</w:t>
        <w:br/>
        <w:t>vt 0.783800 0.974100</w:t>
        <w:br/>
        <w:t>vt 0.783800 0.970600</w:t>
        <w:br/>
        <w:t>vt 0.769100 0.970600</w:t>
        <w:br/>
        <w:t>vt 0.798300 0.955300</w:t>
        <w:br/>
        <w:t>vt 0.798300 0.951800</w:t>
        <w:br/>
        <w:t>vt 0.798300 0.970600</w:t>
        <w:br/>
        <w:t>vt 0.798300 0.974100</w:t>
        <w:br/>
        <w:t>vt 0.812100 0.955300</w:t>
        <w:br/>
        <w:t>vt 0.812100 0.951800</w:t>
        <w:br/>
        <w:t>vt 0.812100 0.974100</w:t>
        <w:br/>
        <w:t>vt 0.812100 0.970600</w:t>
        <w:br/>
        <w:t>vt 0.826200 0.955300</w:t>
        <w:br/>
        <w:t>vt 0.826200 0.951800</w:t>
        <w:br/>
        <w:t>vt 0.826200 0.970600</w:t>
        <w:br/>
        <w:t>vt 0.826200 0.974100</w:t>
        <w:br/>
        <w:t>vt 0.755800 0.955300</w:t>
        <w:br/>
        <w:t>vt 0.755800 0.970600</w:t>
        <w:br/>
        <w:t>vt 0.997600 0.970600</w:t>
        <w:br/>
        <w:t>vt 0.997600 0.955300</w:t>
        <w:br/>
        <w:t>vt 0.755800 0.951800</w:t>
        <w:br/>
        <w:t>vt 0.755800 0.955300</w:t>
        <w:br/>
        <w:t>vt 0.755800 0.970600</w:t>
        <w:br/>
        <w:t>vt 0.755800 0.974100</w:t>
        <w:br/>
        <w:t>vt 0.755800 0.970600</w:t>
        <w:br/>
        <w:t>vt 0.755800 0.955300</w:t>
        <w:br/>
        <w:t>vt 0.751700 0.955300</w:t>
        <w:br/>
        <w:t>vt 0.751700 0.970600</w:t>
        <w:br/>
        <w:t>vt 0.997600 0.955300</w:t>
        <w:br/>
        <w:t>vt 0.997600 0.951800</w:t>
        <w:br/>
        <w:t>vt 0.997600 0.970600</w:t>
        <w:br/>
        <w:t>vt 0.997600 0.974100</w:t>
        <w:br/>
        <w:t>vt 0.840700 0.955300</w:t>
        <w:br/>
        <w:t>vt 0.855400 0.955300</w:t>
        <w:br/>
        <w:t>vt 0.855400 0.970600</w:t>
        <w:br/>
        <w:t>vt 0.840700 0.970600</w:t>
        <w:br/>
        <w:t>vt 0.869200 0.955300</w:t>
        <w:br/>
        <w:t>vt 0.869200 0.970600</w:t>
        <w:br/>
        <w:t>vt 0.883400 0.970600</w:t>
        <w:br/>
        <w:t>vt 0.883400 0.955300</w:t>
        <w:br/>
        <w:t>vt 0.897500 0.955300</w:t>
        <w:br/>
        <w:t>vt 0.897500 0.970600</w:t>
        <w:br/>
        <w:t>vt 0.911900 0.955300</w:t>
        <w:br/>
        <w:t>vt 0.911900 0.970600</w:t>
        <w:br/>
        <w:t>vt 0.926100 0.955300</w:t>
        <w:br/>
        <w:t>vt 0.926100 0.970600</w:t>
        <w:br/>
        <w:t>vt 0.940100 0.955300</w:t>
        <w:br/>
        <w:t>vt 0.940100 0.970600</w:t>
        <w:br/>
        <w:t>vt 0.954800 0.955300</w:t>
        <w:br/>
        <w:t>vt 0.954800 0.970600</w:t>
        <w:br/>
        <w:t>vt 0.970000 0.955300</w:t>
        <w:br/>
        <w:t>vt 0.970000 0.970600</w:t>
        <w:br/>
        <w:t>vt 0.984200 0.955300</w:t>
        <w:br/>
        <w:t>vt 0.984200 0.970600</w:t>
        <w:br/>
        <w:t>vt 0.769100 0.955300</w:t>
        <w:br/>
        <w:t>vt 0.783800 0.955300</w:t>
        <w:br/>
        <w:t>vt 0.783800 0.970600</w:t>
        <w:br/>
        <w:t>vt 0.769100 0.970600</w:t>
        <w:br/>
        <w:t>vt 0.798300 0.955300</w:t>
        <w:br/>
        <w:t>vt 0.798300 0.970600</w:t>
        <w:br/>
        <w:t>vt 0.812100 0.955300</w:t>
        <w:br/>
        <w:t>vt 0.812100 0.970600</w:t>
        <w:br/>
        <w:t>vt 0.826200 0.955300</w:t>
        <w:br/>
        <w:t>vt 0.826200 0.970600</w:t>
        <w:br/>
        <w:t>vt 0.855400 0.951800</w:t>
        <w:br/>
        <w:t>vt 0.855400 0.955300</w:t>
        <w:br/>
        <w:t>vt 0.840700 0.955300</w:t>
        <w:br/>
        <w:t>vt 0.840700 0.951800</w:t>
        <w:br/>
        <w:t>vt 0.840700 0.970600</w:t>
        <w:br/>
        <w:t>vt 0.855400 0.970600</w:t>
        <w:br/>
        <w:t>vt 0.855400 0.974100</w:t>
        <w:br/>
        <w:t>vt 0.840700 0.974100</w:t>
        <w:br/>
        <w:t>vt 0.869200 0.951800</w:t>
        <w:br/>
        <w:t>vt 0.869200 0.955300</w:t>
        <w:br/>
        <w:t>vt 0.869200 0.974100</w:t>
        <w:br/>
        <w:t>vt 0.869200 0.970600</w:t>
        <w:br/>
        <w:t>vt 0.883400 0.951800</w:t>
        <w:br/>
        <w:t>vt 0.883400 0.955300</w:t>
        <w:br/>
        <w:t>vt 0.883400 0.970600</w:t>
        <w:br/>
        <w:t>vt 0.883400 0.974100</w:t>
        <w:br/>
        <w:t>vt 0.897500 0.955300</w:t>
        <w:br/>
        <w:t>vt 0.897500 0.951800</w:t>
        <w:br/>
        <w:t>vt 0.897500 0.970600</w:t>
        <w:br/>
        <w:t>vt 0.897500 0.974100</w:t>
        <w:br/>
        <w:t>vt 0.911900 0.951800</w:t>
        <w:br/>
        <w:t>vt 0.911900 0.955300</w:t>
        <w:br/>
        <w:t>vt 0.911900 0.974100</w:t>
        <w:br/>
        <w:t>vt 0.911900 0.970600</w:t>
        <w:br/>
        <w:t>vt 0.926100 0.951800</w:t>
        <w:br/>
        <w:t>vt 0.926100 0.955300</w:t>
        <w:br/>
        <w:t>vt 0.926100 0.974100</w:t>
        <w:br/>
        <w:t>vt 0.926100 0.970600</w:t>
        <w:br/>
        <w:t>vt 0.940100 0.955300</w:t>
        <w:br/>
        <w:t>vt 0.940100 0.951800</w:t>
        <w:br/>
        <w:t>vt 0.940100 0.970600</w:t>
        <w:br/>
        <w:t>vt 0.940100 0.974100</w:t>
        <w:br/>
        <w:t>vt 0.954800 0.955300</w:t>
        <w:br/>
        <w:t>vt 0.954800 0.951800</w:t>
        <w:br/>
        <w:t>vt 0.954800 0.970600</w:t>
        <w:br/>
        <w:t>vt 0.954800 0.974100</w:t>
        <w:br/>
        <w:t>vt 0.970000 0.955300</w:t>
        <w:br/>
        <w:t>vt 0.970000 0.951800</w:t>
        <w:br/>
        <w:t>vt 0.970000 0.974100</w:t>
        <w:br/>
        <w:t>vt 0.970000 0.970600</w:t>
        <w:br/>
        <w:t>vt 0.984200 0.970600</w:t>
        <w:br/>
        <w:t>vt 0.984200 0.974100</w:t>
        <w:br/>
        <w:t>vt 0.984200 0.955300</w:t>
        <w:br/>
        <w:t>vt 0.984200 0.951800</w:t>
        <w:br/>
        <w:t>vt 0.769100 0.951800</w:t>
        <w:br/>
        <w:t>vt 0.783800 0.951800</w:t>
        <w:br/>
        <w:t>vt 0.783800 0.955300</w:t>
        <w:br/>
        <w:t>vt 0.769100 0.955300</w:t>
        <w:br/>
        <w:t>vt 0.769100 0.974100</w:t>
        <w:br/>
        <w:t>vt 0.769100 0.970600</w:t>
        <w:br/>
        <w:t>vt 0.783800 0.970600</w:t>
        <w:br/>
        <w:t>vt 0.783800 0.974100</w:t>
        <w:br/>
        <w:t>vt 0.798300 0.955300</w:t>
        <w:br/>
        <w:t>vt 0.798300 0.951800</w:t>
        <w:br/>
        <w:t>vt 0.798300 0.970600</w:t>
        <w:br/>
        <w:t>vt 0.798300 0.974100</w:t>
        <w:br/>
        <w:t>vt 0.812100 0.951800</w:t>
        <w:br/>
        <w:t>vt 0.812100 0.955300</w:t>
        <w:br/>
        <w:t>vt 0.812100 0.970600</w:t>
        <w:br/>
        <w:t>vt 0.812100 0.974100</w:t>
        <w:br/>
        <w:t>vt 0.826200 0.951800</w:t>
        <w:br/>
        <w:t>vt 0.826200 0.955300</w:t>
        <w:br/>
        <w:t>vt 0.826200 0.970600</w:t>
        <w:br/>
        <w:t>vt 0.826200 0.974100</w:t>
        <w:br/>
        <w:t>vt 0.755800 0.970600</w:t>
        <w:br/>
        <w:t>vt 0.755800 0.955300</w:t>
        <w:br/>
        <w:t>vt 0.997600 0.970600</w:t>
        <w:br/>
        <w:t>vt 0.997600 0.955300</w:t>
        <w:br/>
        <w:t>vt 0.755800 0.955300</w:t>
        <w:br/>
        <w:t>vt 0.755800 0.951800</w:t>
        <w:br/>
        <w:t>vt 0.755800 0.974100</w:t>
        <w:br/>
        <w:t>vt 0.755800 0.970600</w:t>
        <w:br/>
        <w:t>vt 0.751700 0.955300</w:t>
        <w:br/>
        <w:t>vt 0.755800 0.955300</w:t>
        <w:br/>
        <w:t>vt 0.755800 0.970600</w:t>
        <w:br/>
        <w:t>vt 0.751700 0.970600</w:t>
        <w:br/>
        <w:t>vt 0.997600 0.955300</w:t>
        <w:br/>
        <w:t>vt 0.997600 0.951800</w:t>
        <w:br/>
        <w:t>vt 0.997600 0.970600</w:t>
        <w:br/>
        <w:t>vt 0.997600 0.974100</w:t>
        <w:br/>
        <w:t>vt 0.887900 0.649500</w:t>
        <w:br/>
        <w:t>vt 0.887900 0.658100</w:t>
        <w:br/>
        <w:t>vt 0.884800 0.658100</w:t>
        <w:br/>
        <w:t>vt 0.884800 0.649500</w:t>
        <w:br/>
        <w:t>vt 0.875900 0.658100</w:t>
        <w:br/>
        <w:t>vt 0.873000 0.658100</w:t>
        <w:br/>
        <w:t>vt 0.873000 0.649500</w:t>
        <w:br/>
        <w:t>vt 0.875900 0.649500</w:t>
        <w:br/>
        <w:t>vt 0.878700 0.649500</w:t>
        <w:br/>
        <w:t>vt 0.881900 0.649500</w:t>
        <w:br/>
        <w:t>vt 0.881900 0.658100</w:t>
        <w:br/>
        <w:t>vt 0.878700 0.658100</w:t>
        <w:br/>
        <w:t>vt 0.881900 0.640900</w:t>
        <w:br/>
        <w:t>vt 0.884800 0.640900</w:t>
        <w:br/>
        <w:t>vt 0.834800 0.649500</w:t>
        <w:br/>
        <w:t>vt 0.830100 0.649500</w:t>
        <w:br/>
        <w:t>vt 0.831400 0.644900</w:t>
        <w:br/>
        <w:t>vt 0.875900 0.640900</w:t>
        <w:br/>
        <w:t>vt 0.878700 0.640900</w:t>
        <w:br/>
        <w:t>vt 0.831400 0.654000</w:t>
        <w:br/>
        <w:t>vt 0.854100 0.640900</w:t>
        <w:br/>
        <w:t>vt 0.854100 0.649500</w:t>
        <w:br/>
        <w:t>vt 0.840500 0.649500</w:t>
        <w:br/>
        <w:t>vt 0.840500 0.640900</w:t>
        <w:br/>
        <w:t>vt 0.890800 0.649500</w:t>
        <w:br/>
        <w:t>vt 0.887900 0.640900</w:t>
        <w:br/>
        <w:t>vt 0.890800 0.640900</w:t>
        <w:br/>
        <w:t>vt 0.854100 0.658100</w:t>
        <w:br/>
        <w:t>vt 0.840500 0.658100</w:t>
        <w:br/>
        <w:t>vt 0.863600 0.649500</w:t>
        <w:br/>
        <w:t>vt 0.863600 0.658100</w:t>
        <w:br/>
        <w:t>vt 0.873000 0.640900</w:t>
        <w:br/>
        <w:t>vt 0.890800 0.658100</w:t>
        <w:br/>
        <w:t>vt 0.863600 0.640900</w:t>
        <w:br/>
        <w:t>vt 0.992700 0.637700</w:t>
        <w:br/>
        <w:t>vt 0.992700 0.647700</w:t>
        <w:br/>
        <w:t>vt 0.974200 0.647700</w:t>
        <w:br/>
        <w:t>vt 0.974200 0.637700</w:t>
        <w:br/>
        <w:t>vt 0.942600 0.647700</w:t>
        <w:br/>
        <w:t>vt 0.942600 0.637700</w:t>
        <w:br/>
        <w:t>vt 0.944300 0.637700</w:t>
        <w:br/>
        <w:t>vt 0.944300 0.647700</w:t>
        <w:br/>
        <w:t>vt 0.937500 0.647700</w:t>
        <w:br/>
        <w:t>vt 0.935800 0.647700</w:t>
        <w:br/>
        <w:t>vt 0.935800 0.637700</w:t>
        <w:br/>
        <w:t>vt 0.937500 0.637700</w:t>
        <w:br/>
        <w:t>vt 0.939100 0.637700</w:t>
        <w:br/>
        <w:t>vt 0.940900 0.637700</w:t>
        <w:br/>
        <w:t>vt 0.940900 0.647700</w:t>
        <w:br/>
        <w:t>vt 0.939100 0.647700</w:t>
        <w:br/>
        <w:t>vt 0.942600 0.657800</w:t>
        <w:br/>
        <w:t>vt 0.940900 0.657800</w:t>
        <w:br/>
        <w:t>vt 0.899500 0.653000</w:t>
        <w:br/>
        <w:t>vt 0.898300 0.647700</w:t>
        <w:br/>
        <w:t>vt 0.902600 0.647700</w:t>
        <w:br/>
        <w:t>vt 0.939100 0.657800</w:t>
        <w:br/>
        <w:t>vt 0.937500 0.657800</w:t>
        <w:br/>
        <w:t>vt 0.899500 0.643200</w:t>
        <w:br/>
        <w:t>vt 0.928100 0.657800</w:t>
        <w:br/>
        <w:t>vt 0.919700 0.657800</w:t>
        <w:br/>
        <w:t>vt 0.919700 0.647700</w:t>
        <w:br/>
        <w:t>vt 0.928100 0.647700</w:t>
        <w:br/>
        <w:t>vt 0.946100 0.647700</w:t>
        <w:br/>
        <w:t>vt 0.946100 0.657800</w:t>
        <w:br/>
        <w:t>vt 0.944300 0.657800</w:t>
        <w:br/>
        <w:t>vt 0.957100 0.647700</w:t>
        <w:br/>
        <w:t>vt 0.957100 0.637700</w:t>
        <w:br/>
        <w:t>vt 0.992700 0.657800</w:t>
        <w:br/>
        <w:t>vt 0.974200 0.657800</w:t>
        <w:br/>
        <w:t>vt 0.919700 0.637700</w:t>
        <w:br/>
        <w:t>vt 0.928100 0.637700</w:t>
        <w:br/>
        <w:t>vt 0.957100 0.657800</w:t>
        <w:br/>
        <w:t>vt 0.946100 0.637700</w:t>
        <w:br/>
        <w:t>vt 0.995200 0.654500</w:t>
        <w:br/>
        <w:t>vt 0.995100 0.639400</w:t>
        <w:br/>
        <w:t>vt 0.935800 0.657800</w:t>
        <w:br/>
        <w:t>vt 0.993300 0.634300</w:t>
        <w:br/>
        <w:t>vt 0.993100 0.636000</w:t>
        <w:br/>
        <w:t>vt 0.974200 0.636000</w:t>
        <w:br/>
        <w:t>vt 0.974200 0.634300</w:t>
        <w:br/>
        <w:t>vt 0.942600 0.636000</w:t>
        <w:br/>
        <w:t>vt 0.942600 0.634300</w:t>
        <w:br/>
        <w:t>vt 0.944300 0.634300</w:t>
        <w:br/>
        <w:t>vt 0.944300 0.636000</w:t>
        <w:br/>
        <w:t>vt 0.937500 0.636000</w:t>
        <w:br/>
        <w:t>vt 0.935800 0.636000</w:t>
        <w:br/>
        <w:t>vt 0.935800 0.634300</w:t>
        <w:br/>
        <w:t>vt 0.937500 0.634300</w:t>
        <w:br/>
        <w:t>vt 0.940900 0.634300</w:t>
        <w:br/>
        <w:t>vt 0.940900 0.636000</w:t>
        <w:br/>
        <w:t>vt 0.939100 0.636000</w:t>
        <w:br/>
        <w:t>vt 0.939100 0.634300</w:t>
        <w:br/>
        <w:t>vt 0.942600 0.661300</w:t>
        <w:br/>
        <w:t>vt 0.940900 0.661300</w:t>
        <w:br/>
        <w:t>vt 0.940900 0.659600</w:t>
        <w:br/>
        <w:t>vt 0.942600 0.659600</w:t>
        <w:br/>
        <w:t>vt 0.901300 0.661300</w:t>
        <w:br/>
        <w:t>vt 0.901900 0.659600</w:t>
        <w:br/>
        <w:t>vt 0.907600 0.659600</w:t>
        <w:br/>
        <w:t>vt 0.907600 0.661300</w:t>
        <w:br/>
        <w:t>vt 0.897200 0.654500</w:t>
        <w:br/>
        <w:t>vt 0.898400 0.653800</w:t>
        <w:br/>
        <w:t>vt 0.939100 0.659600</w:t>
        <w:br/>
        <w:t>vt 0.939100 0.661300</w:t>
        <w:br/>
        <w:t>vt 0.937500 0.661300</w:t>
        <w:br/>
        <w:t>vt 0.937500 0.659600</w:t>
        <w:br/>
        <w:t>vt 0.897100 0.641800</w:t>
        <w:br/>
        <w:t>vt 0.898300 0.642400</w:t>
        <w:br/>
        <w:t>vt 0.897000 0.647700</w:t>
        <w:br/>
        <w:t>vt 0.895700 0.647700</w:t>
        <w:br/>
        <w:t>vt 0.907600 0.636000</w:t>
        <w:br/>
        <w:t>vt 0.901800 0.636000</w:t>
        <w:br/>
        <w:t>vt 0.901200 0.634300</w:t>
        <w:br/>
        <w:t>vt 0.907600 0.634300</w:t>
        <w:br/>
        <w:t>vt 0.928100 0.659600</w:t>
        <w:br/>
        <w:t>vt 0.928100 0.661300</w:t>
        <w:br/>
        <w:t>vt 0.919700 0.661300</w:t>
        <w:br/>
        <w:t>vt 0.919700 0.659600</w:t>
        <w:br/>
        <w:t>vt 0.946100 0.661300</w:t>
        <w:br/>
        <w:t>vt 0.944300 0.661300</w:t>
        <w:br/>
        <w:t>vt 0.944300 0.659600</w:t>
        <w:br/>
        <w:t>vt 0.946100 0.659600</w:t>
        <w:br/>
        <w:t>vt 0.957100 0.636000</w:t>
        <w:br/>
        <w:t>vt 0.957100 0.634300</w:t>
        <w:br/>
        <w:t>vt 0.974200 0.659600</w:t>
        <w:br/>
        <w:t>vt 0.993400 0.659600</w:t>
        <w:br/>
        <w:t>vt 0.993600 0.661300</w:t>
        <w:br/>
        <w:t>vt 0.974200 0.661300</w:t>
        <w:br/>
        <w:t>vt 0.919700 0.634300</w:t>
        <w:br/>
        <w:t>vt 0.919700 0.636000</w:t>
        <w:br/>
        <w:t>vt 0.957100 0.661300</w:t>
        <w:br/>
        <w:t>vt 0.957100 0.659600</w:t>
        <w:br/>
        <w:t>vt 0.946100 0.636000</w:t>
        <w:br/>
        <w:t>vt 0.946100 0.634300</w:t>
        <w:br/>
        <w:t>vt 0.998900 0.647700</w:t>
        <w:br/>
        <w:t>vt 0.997400 0.656200</w:t>
        <w:br/>
        <w:t>vt 0.996600 0.655400</w:t>
        <w:br/>
        <w:t>vt 0.997600 0.647700</w:t>
        <w:br/>
        <w:t>vt 0.996000 0.638700</w:t>
        <w:br/>
        <w:t>vt 0.996800 0.637900</w:t>
        <w:br/>
        <w:t>vt 0.937500 0.634300</w:t>
        <w:br/>
        <w:t>vt 0.928100 0.634300</w:t>
        <w:br/>
        <w:t>vt 0.928100 0.636000</w:t>
        <w:br/>
        <w:t>vt 0.935800 0.661300</w:t>
        <w:br/>
        <w:t>vt 0.935800 0.659600</w:t>
        <w:br/>
        <w:t>vt 0.928100 0.661300</w:t>
        <w:br/>
        <w:t>vt 0.942600 0.637700</w:t>
        <w:br/>
        <w:t>vt 0.942600 0.636000</w:t>
        <w:br/>
        <w:t>vt 0.944300 0.637700</w:t>
        <w:br/>
        <w:t>vt 0.937500 0.637700</w:t>
        <w:br/>
        <w:t>vt 0.935800 0.637700</w:t>
        <w:br/>
        <w:t>vt 0.939100 0.637700</w:t>
        <w:br/>
        <w:t>vt 0.940900 0.637700</w:t>
        <w:br/>
        <w:t>vt 0.940900 0.657800</w:t>
        <w:br/>
        <w:t>vt 0.902600 0.657800</w:t>
        <w:br/>
        <w:t>vt 0.907600 0.657800</w:t>
        <w:br/>
        <w:t>vt 0.898400 0.653800</w:t>
        <w:br/>
        <w:t>vt 0.897000 0.647700</w:t>
        <w:br/>
        <w:t>vt 0.939100 0.657800</w:t>
        <w:br/>
        <w:t>vt 0.937500 0.657800</w:t>
        <w:br/>
        <w:t>vt 0.901800 0.636000</w:t>
        <w:br/>
        <w:t>vt 0.902600 0.637700</w:t>
        <w:br/>
        <w:t>vt 0.899500 0.643200</w:t>
        <w:br/>
        <w:t>vt 0.907600 0.637700</w:t>
        <w:br/>
        <w:t>vt 0.919700 0.657800</w:t>
        <w:br/>
        <w:t>vt 0.928100 0.637700</w:t>
        <w:br/>
        <w:t>vt 0.919700 0.637700</w:t>
        <w:br/>
        <w:t>vt 0.946100 0.636000</w:t>
        <w:br/>
        <w:t>vt 0.995200 0.654500</w:t>
        <w:br/>
        <w:t>vt 0.996100 0.647700</w:t>
        <w:br/>
        <w:t>vt 0.996600 0.655400</w:t>
        <w:br/>
        <w:t>vt 0.995100 0.639400</w:t>
        <w:br/>
        <w:t>vt 0.935800 0.657800</w:t>
        <w:br/>
        <w:t>vt 0.928100 0.657800</w:t>
        <w:br/>
        <w:t>vt 0.907600 0.647700</w:t>
        <w:br/>
        <w:t>vt 0.907600 0.657800</w:t>
        <w:br/>
        <w:t>vt 0.907600 0.637700</w:t>
        <w:br/>
        <w:t>vt 0.902600 0.637700</w:t>
        <w:br/>
        <w:t>vt 0.902600 0.657800</w:t>
        <w:br/>
        <w:t>vt 0.834800 0.640900</w:t>
        <w:br/>
        <w:t>vt 0.834800 0.658100</w:t>
        <w:br/>
        <w:t>vt 0.996100 0.647700</w:t>
        <w:br/>
        <w:t>vt 0.930800 0.886500</w:t>
        <w:br/>
        <w:t>vt 0.917500 0.886500</w:t>
        <w:br/>
        <w:t>vt 0.917500 0.854300</w:t>
        <w:br/>
        <w:t>vt 0.930800 0.854300</w:t>
        <w:br/>
        <w:t>vt 0.904100 0.886500</w:t>
        <w:br/>
        <w:t>vt 0.904100 0.854300</w:t>
        <w:br/>
        <w:t>vt 0.930800 0.854300</w:t>
        <w:br/>
        <w:t>vt 0.917500 0.854300</w:t>
        <w:br/>
        <w:t>vt 0.917500 0.851300</w:t>
        <w:br/>
        <w:t>vt 0.930800 0.851300</w:t>
        <w:br/>
        <w:t>vt 0.944200 0.851300</w:t>
        <w:br/>
        <w:t>vt 0.944200 0.854300</w:t>
        <w:br/>
        <w:t>vt 0.957500 0.851300</w:t>
        <w:br/>
        <w:t>vt 0.957500 0.854300</w:t>
        <w:br/>
        <w:t>vt 0.970800 0.854300</w:t>
        <w:br/>
        <w:t>vt 0.970800 0.851300</w:t>
        <w:br/>
        <w:t>vt 0.984200 0.854300</w:t>
        <w:br/>
        <w:t>vt 0.984200 0.851300</w:t>
        <w:br/>
        <w:t>vt 0.997500 0.851300</w:t>
        <w:br/>
        <w:t>vt 0.997500 0.854300</w:t>
        <w:br/>
        <w:t>vt 0.837400 0.851300</w:t>
        <w:br/>
        <w:t>vt 0.850800 0.851300</w:t>
        <w:br/>
        <w:t>vt 0.850800 0.854300</w:t>
        <w:br/>
        <w:t>vt 0.837400 0.854300</w:t>
        <w:br/>
        <w:t>vt 0.864100 0.851300</w:t>
        <w:br/>
        <w:t>vt 0.864100 0.854300</w:t>
        <w:br/>
        <w:t>vt 0.877500 0.854300</w:t>
        <w:br/>
        <w:t>vt 0.877500 0.851300</w:t>
        <w:br/>
        <w:t>vt 0.890800 0.851300</w:t>
        <w:br/>
        <w:t>vt 0.890800 0.854300</w:t>
        <w:br/>
        <w:t>vt 0.904100 0.851300</w:t>
        <w:br/>
        <w:t>vt 0.904100 0.854300</w:t>
        <w:br/>
        <w:t>vt 0.917500 0.889500</w:t>
        <w:br/>
        <w:t>vt 0.917500 0.886500</w:t>
        <w:br/>
        <w:t>vt 0.930800 0.886500</w:t>
        <w:br/>
        <w:t>vt 0.930800 0.889500</w:t>
        <w:br/>
        <w:t>vt 0.944200 0.886500</w:t>
        <w:br/>
        <w:t>vt 0.944200 0.889500</w:t>
        <w:br/>
        <w:t>vt 0.957500 0.886500</w:t>
        <w:br/>
        <w:t>vt 0.957500 0.889500</w:t>
        <w:br/>
        <w:t>vt 0.970800 0.886500</w:t>
        <w:br/>
        <w:t>vt 0.970800 0.889500</w:t>
        <w:br/>
        <w:t>vt 0.984200 0.886500</w:t>
        <w:br/>
        <w:t>vt 0.984200 0.889500</w:t>
        <w:br/>
        <w:t>vt 0.997500 0.886500</w:t>
        <w:br/>
        <w:t>vt 0.997500 0.889500</w:t>
        <w:br/>
        <w:t>vt 0.850800 0.886500</w:t>
        <w:br/>
        <w:t>vt 0.850800 0.889500</w:t>
        <w:br/>
        <w:t>vt 0.837400 0.889500</w:t>
        <w:br/>
        <w:t>vt 0.837400 0.886500</w:t>
        <w:br/>
        <w:t>vt 0.864100 0.886500</w:t>
        <w:br/>
        <w:t>vt 0.864100 0.889500</w:t>
        <w:br/>
        <w:t>vt 0.877500 0.886500</w:t>
        <w:br/>
        <w:t>vt 0.877500 0.889500</w:t>
        <w:br/>
        <w:t>vt 0.890800 0.886500</w:t>
        <w:br/>
        <w:t>vt 0.890800 0.889500</w:t>
        <w:br/>
        <w:t>vt 0.904100 0.886500</w:t>
        <w:br/>
        <w:t>vt 0.904100 0.889500</w:t>
        <w:br/>
        <w:t>vt 0.944200 0.886500</w:t>
        <w:br/>
        <w:t>vt 0.944200 0.854300</w:t>
        <w:br/>
        <w:t>vt 0.957500 0.886500</w:t>
        <w:br/>
        <w:t>vt 0.957500 0.854300</w:t>
        <w:br/>
        <w:t>vt 0.970800 0.854300</w:t>
        <w:br/>
        <w:t>vt 0.970800 0.886500</w:t>
        <w:br/>
        <w:t>vt 0.984200 0.886500</w:t>
        <w:br/>
        <w:t>vt 0.984200 0.854300</w:t>
        <w:br/>
        <w:t>vt 0.997500 0.854300</w:t>
        <w:br/>
        <w:t>vt 0.997500 0.886500</w:t>
        <w:br/>
        <w:t>vt 0.850800 0.854300</w:t>
        <w:br/>
        <w:t>vt 0.850800 0.886500</w:t>
        <w:br/>
        <w:t>vt 0.837400 0.886500</w:t>
        <w:br/>
        <w:t>vt 0.837400 0.854300</w:t>
        <w:br/>
        <w:t>vt 0.864100 0.854300</w:t>
        <w:br/>
        <w:t>vt 0.864100 0.886500</w:t>
        <w:br/>
        <w:t>vt 0.877500 0.854300</w:t>
        <w:br/>
        <w:t>vt 0.877500 0.886500</w:t>
        <w:br/>
        <w:t>vt 0.890800 0.854300</w:t>
        <w:br/>
        <w:t>vt 0.890800 0.886500</w:t>
        <w:br/>
        <w:t>vt 0.930800 0.851300</w:t>
        <w:br/>
        <w:t>vt 0.917500 0.851300</w:t>
        <w:br/>
        <w:t>vt 0.917500 0.848800</w:t>
        <w:br/>
        <w:t>vt 0.930800 0.848800</w:t>
        <w:br/>
        <w:t>vt 0.944200 0.851300</w:t>
        <w:br/>
        <w:t>vt 0.944200 0.848800</w:t>
        <w:br/>
        <w:t>vt 0.957500 0.851300</w:t>
        <w:br/>
        <w:t>vt 0.957500 0.848800</w:t>
        <w:br/>
        <w:t>vt 0.970800 0.851300</w:t>
        <w:br/>
        <w:t>vt 0.970800 0.848800</w:t>
        <w:br/>
        <w:t>vt 0.984200 0.851300</w:t>
        <w:br/>
        <w:t>vt 0.984200 0.848800</w:t>
        <w:br/>
        <w:t>vt 0.997500 0.848800</w:t>
        <w:br/>
        <w:t>vt 0.997500 0.851300</w:t>
        <w:br/>
        <w:t>vt 0.837400 0.851300</w:t>
        <w:br/>
        <w:t>vt 0.837400 0.848800</w:t>
        <w:br/>
        <w:t>vt 0.850800 0.848800</w:t>
        <w:br/>
        <w:t>vt 0.850800 0.851300</w:t>
        <w:br/>
        <w:t>vt 0.864100 0.851300</w:t>
        <w:br/>
        <w:t>vt 0.864100 0.848800</w:t>
        <w:br/>
        <w:t>vt 0.877500 0.848800</w:t>
        <w:br/>
        <w:t>vt 0.877500 0.851300</w:t>
        <w:br/>
        <w:t>vt 0.890800 0.848800</w:t>
        <w:br/>
        <w:t>vt 0.890800 0.851300</w:t>
        <w:br/>
        <w:t>vt 0.904100 0.848800</w:t>
        <w:br/>
        <w:t>vt 0.904100 0.851300</w:t>
        <w:br/>
        <w:t>vt 0.917500 0.892100</w:t>
        <w:br/>
        <w:t>vt 0.930800 0.892100</w:t>
        <w:br/>
        <w:t>vt 0.944200 0.892100</w:t>
        <w:br/>
        <w:t>vt 0.957500 0.892100</w:t>
        <w:br/>
        <w:t>vt 0.970800 0.892100</w:t>
        <w:br/>
        <w:t>vt 0.984200 0.892100</w:t>
        <w:br/>
        <w:t>vt 0.997500 0.892100</w:t>
        <w:br/>
        <w:t>vt 0.850800 0.892100</w:t>
        <w:br/>
        <w:t>vt 0.837400 0.892100</w:t>
        <w:br/>
        <w:t>vt 0.864100 0.892100</w:t>
        <w:br/>
        <w:t>vt 0.877500 0.892100</w:t>
        <w:br/>
        <w:t>vt 0.890800 0.892100</w:t>
        <w:br/>
        <w:t>vt 0.904100 0.892100</w:t>
        <w:br/>
        <w:t>vt 0.918000 0.840900</w:t>
        <w:br/>
        <w:t>vt 0.904600 0.840900</w:t>
        <w:br/>
        <w:t>vt 0.904600 0.828500</w:t>
        <w:br/>
        <w:t>vt 0.918000 0.828500</w:t>
        <w:br/>
        <w:t>vt 0.891100 0.828500</w:t>
        <w:br/>
        <w:t>vt 0.891100 0.840900</w:t>
        <w:br/>
        <w:t>vt 0.877700 0.840900</w:t>
        <w:br/>
        <w:t>vt 0.877700 0.828500</w:t>
        <w:br/>
        <w:t>vt 0.864300 0.840900</w:t>
        <w:br/>
        <w:t>vt 0.864300 0.828500</w:t>
        <w:br/>
        <w:t>vt 0.850900 0.840900</w:t>
        <w:br/>
        <w:t>vt 0.850900 0.828500</w:t>
        <w:br/>
        <w:t>vt 0.837500 0.828500</w:t>
        <w:br/>
        <w:t>vt 0.837500 0.840900</w:t>
        <w:br/>
        <w:t>vt 0.985100 0.840900</w:t>
        <w:br/>
        <w:t>vt 0.985100 0.828500</w:t>
        <w:br/>
        <w:t>vt 0.998500 0.828500</w:t>
        <w:br/>
        <w:t>vt 0.998500 0.840900</w:t>
        <w:br/>
        <w:t>vt 0.971600 0.840900</w:t>
        <w:br/>
        <w:t>vt 0.971600 0.828500</w:t>
        <w:br/>
        <w:t>vt 0.958200 0.840900</w:t>
        <w:br/>
        <w:t>vt 0.958200 0.828500</w:t>
        <w:br/>
        <w:t>vt 0.944800 0.840900</w:t>
        <w:br/>
        <w:t>vt 0.944800 0.828500</w:t>
        <w:br/>
        <w:t>vt 0.931400 0.840900</w:t>
        <w:br/>
        <w:t>vt 0.931400 0.828500</w:t>
        <w:br/>
        <w:t>vt 0.904600 0.843500</w:t>
        <w:br/>
        <w:t>vt 0.904600 0.840900</w:t>
        <w:br/>
        <w:t>vt 0.918000 0.840900</w:t>
        <w:br/>
        <w:t>vt 0.918000 0.843500</w:t>
        <w:br/>
        <w:t>vt 0.918000 0.828500</w:t>
        <w:br/>
        <w:t>vt 0.904600 0.828500</w:t>
        <w:br/>
        <w:t>vt 0.904600 0.825900</w:t>
        <w:br/>
        <w:t>vt 0.918000 0.825900</w:t>
        <w:br/>
        <w:t>vt 0.891100 0.843500</w:t>
        <w:br/>
        <w:t>vt 0.891100 0.840900</w:t>
        <w:br/>
        <w:t>vt 0.891100 0.828500</w:t>
        <w:br/>
        <w:t>vt 0.891100 0.825900</w:t>
        <w:br/>
        <w:t>vt 0.877700 0.843500</w:t>
        <w:br/>
        <w:t>vt 0.877700 0.840900</w:t>
        <w:br/>
        <w:t>vt 0.877700 0.828500</w:t>
        <w:br/>
        <w:t>vt 0.877700 0.825900</w:t>
        <w:br/>
        <w:t>vt 0.864300 0.843500</w:t>
        <w:br/>
        <w:t>vt 0.864300 0.840900</w:t>
        <w:br/>
        <w:t>vt 0.864300 0.828500</w:t>
        <w:br/>
        <w:t>vt 0.864300 0.825900</w:t>
        <w:br/>
        <w:t>vt 0.850900 0.843500</w:t>
        <w:br/>
        <w:t>vt 0.850900 0.840900</w:t>
        <w:br/>
        <w:t>vt 0.850900 0.828500</w:t>
        <w:br/>
        <w:t>vt 0.850900 0.825900</w:t>
        <w:br/>
        <w:t>vt 0.837500 0.843500</w:t>
        <w:br/>
        <w:t>vt 0.837500 0.840900</w:t>
        <w:br/>
        <w:t>vt 0.837500 0.828500</w:t>
        <w:br/>
        <w:t>vt 0.837500 0.825900</w:t>
        <w:br/>
        <w:t>vt 0.985100 0.840900</w:t>
        <w:br/>
        <w:t>vt 0.998500 0.840900</w:t>
        <w:br/>
        <w:t>vt 0.998500 0.843500</w:t>
        <w:br/>
        <w:t>vt 0.985100 0.843500</w:t>
        <w:br/>
        <w:t>vt 0.998500 0.828500</w:t>
        <w:br/>
        <w:t>vt 0.985100 0.828500</w:t>
        <w:br/>
        <w:t>vt 0.985100 0.825900</w:t>
        <w:br/>
        <w:t>vt 0.998500 0.825900</w:t>
        <w:br/>
        <w:t>vt 0.971600 0.843500</w:t>
        <w:br/>
        <w:t>vt 0.971600 0.840900</w:t>
        <w:br/>
        <w:t>vt 0.971600 0.825900</w:t>
        <w:br/>
        <w:t>vt 0.971600 0.828500</w:t>
        <w:br/>
        <w:t>vt 0.958200 0.840900</w:t>
        <w:br/>
        <w:t>vt 0.958200 0.843500</w:t>
        <w:br/>
        <w:t>vt 0.958200 0.828500</w:t>
        <w:br/>
        <w:t>vt 0.958200 0.825900</w:t>
        <w:br/>
        <w:t>vt 0.944800 0.843500</w:t>
        <w:br/>
        <w:t>vt 0.944800 0.840900</w:t>
        <w:br/>
        <w:t>vt 0.944800 0.825900</w:t>
        <w:br/>
        <w:t>vt 0.944800 0.828500</w:t>
        <w:br/>
        <w:t>vt 0.931400 0.843500</w:t>
        <w:br/>
        <w:t>vt 0.931400 0.840900</w:t>
        <w:br/>
        <w:t>vt 0.931400 0.828500</w:t>
        <w:br/>
        <w:t>vt 0.931400 0.825900</w:t>
        <w:br/>
        <w:t>vt 0.904600 0.845600</w:t>
        <w:br/>
        <w:t>vt 0.918000 0.845600</w:t>
        <w:br/>
        <w:t>vt 0.918000 0.823800</w:t>
        <w:br/>
        <w:t>vt 0.904600 0.823800</w:t>
        <w:br/>
        <w:t>vt 0.891100 0.845600</w:t>
        <w:br/>
        <w:t>vt 0.891100 0.823800</w:t>
        <w:br/>
        <w:t>vt 0.877700 0.845600</w:t>
        <w:br/>
        <w:t>vt 0.877700 0.823800</w:t>
        <w:br/>
        <w:t>vt 0.864300 0.845600</w:t>
        <w:br/>
        <w:t>vt 0.864300 0.823800</w:t>
        <w:br/>
        <w:t>vt 0.850900 0.845600</w:t>
        <w:br/>
        <w:t>vt 0.850900 0.823800</w:t>
        <w:br/>
        <w:t>vt 0.837500 0.845600</w:t>
        <w:br/>
        <w:t>vt 0.837500 0.823800</w:t>
        <w:br/>
        <w:t>vt 0.998500 0.845600</w:t>
        <w:br/>
        <w:t>vt 0.985100 0.845600</w:t>
        <w:br/>
        <w:t>vt 0.985100 0.823800</w:t>
        <w:br/>
        <w:t>vt 0.998500 0.823800</w:t>
        <w:br/>
        <w:t>vt 0.971600 0.845600</w:t>
        <w:br/>
        <w:t>vt 0.971600 0.823800</w:t>
        <w:br/>
        <w:t>vt 0.958200 0.845600</w:t>
        <w:br/>
        <w:t>vt 0.958200 0.823800</w:t>
        <w:br/>
        <w:t>vt 0.944800 0.845600</w:t>
        <w:br/>
        <w:t>vt 0.944800 0.823800</w:t>
        <w:br/>
        <w:t>vt 0.931400 0.845600</w:t>
        <w:br/>
        <w:t>vt 0.931400 0.823800</w:t>
        <w:br/>
        <w:t>vt 0.077300 0.642300</w:t>
        <w:br/>
        <w:t>vt 0.076900 0.628600</w:t>
        <w:br/>
        <w:t>vt 0.097000 0.630000</w:t>
        <w:br/>
        <w:t>vt 0.100400 0.643000</w:t>
        <w:br/>
        <w:t>vt 0.088300 0.726000</w:t>
        <w:br/>
        <w:t>vt 0.084500 0.703000</w:t>
        <w:br/>
        <w:t>vt 0.108800 0.702200</w:t>
        <w:br/>
        <w:t>vt 0.109800 0.724600</w:t>
        <w:br/>
        <w:t>vt 0.159100 0.664400</w:t>
        <w:br/>
        <w:t>vt 0.146500 0.665100</w:t>
        <w:br/>
        <w:t>vt 0.147800 0.677600</w:t>
        <w:br/>
        <w:t>vt 0.161900 0.676600</w:t>
        <w:br/>
        <w:t>vt 0.102900 0.657900</w:t>
        <w:br/>
        <w:t>vt 0.106300 0.679700</w:t>
        <w:br/>
        <w:t>vt 0.081500 0.679400</w:t>
        <w:br/>
        <w:t>vt 0.078700 0.657600</w:t>
        <w:br/>
        <w:t>vt 0.158400 0.649800</w:t>
        <w:br/>
        <w:t>vt 0.146200 0.629000</w:t>
        <w:br/>
        <w:t>vt 0.145900 0.649700</w:t>
        <w:br/>
        <w:t>vt 0.172100 0.684400</w:t>
        <w:br/>
        <w:t>vt 0.176800 0.677200</w:t>
        <w:br/>
        <w:t>vt 0.076900 0.623600</w:t>
        <w:br/>
        <w:t>vt 0.095700 0.624800</w:t>
        <w:br/>
        <w:t>vt 0.093700 0.610300</w:t>
        <w:br/>
        <w:t>vt 0.094000 0.614700</w:t>
        <w:br/>
        <w:t>vt 0.077600 0.612900</w:t>
        <w:br/>
        <w:t>vt 0.075200 0.608400</w:t>
        <w:br/>
        <w:t>vt 0.072600 0.585400</w:t>
        <w:br/>
        <w:t>vt 0.094300 0.583400</w:t>
        <w:br/>
        <w:t>vt 0.092100 0.595600</w:t>
        <w:br/>
        <w:t>vt 0.071900 0.595200</w:t>
        <w:br/>
        <w:t>vt 0.101000 0.533300</w:t>
        <w:br/>
        <w:t>vt 0.081100 0.533700</w:t>
        <w:br/>
        <w:t>vt 0.084100 0.511900</w:t>
        <w:br/>
        <w:t>vt 0.103500 0.513000</w:t>
        <w:br/>
        <w:t>vt 0.096200 0.570800</w:t>
        <w:br/>
        <w:t>vt 0.074200 0.573500</w:t>
        <w:br/>
        <w:t>vt 0.077100 0.554000</w:t>
        <w:br/>
        <w:t>vt 0.098600 0.552000</w:t>
        <w:br/>
        <w:t>vt 0.104400 0.491600</w:t>
        <w:br/>
        <w:t>vt 0.085000 0.493900</w:t>
        <w:br/>
        <w:t>vt 0.083600 0.483400</w:t>
        <w:br/>
        <w:t>vt 0.105600 0.478200</w:t>
        <w:br/>
        <w:t>vt 0.175400 0.696200</w:t>
        <w:br/>
        <w:t>vt 0.184000 0.695900</w:t>
        <w:br/>
        <w:t>vt 0.180100 0.690100</w:t>
        <w:br/>
        <w:t>vt 0.174200 0.689500</w:t>
        <w:br/>
        <w:t>vt 0.109600 0.745300</w:t>
        <w:br/>
        <w:t>vt 0.091100 0.741500</w:t>
        <w:br/>
        <w:t>vt 0.092800 0.605200</w:t>
        <w:br/>
        <w:t>vt 0.073600 0.603200</w:t>
        <w:br/>
        <w:t>vt 0.094400 0.617600</w:t>
        <w:br/>
        <w:t>vt 0.077200 0.616100</w:t>
        <w:br/>
        <w:t>vt 0.300286 0.913725</w:t>
        <w:br/>
        <w:t>vt 0.293686 0.928325</w:t>
        <w:br/>
        <w:t>vt 0.268486 0.911925</w:t>
        <w:br/>
        <w:t>vt 0.273286 0.901825</w:t>
        <w:br/>
        <w:t>vt 0.282686 0.875725</w:t>
        <w:br/>
        <w:t>vt 0.292386 0.867625</w:t>
        <w:br/>
        <w:t>vt 0.302086 0.878825</w:t>
        <w:br/>
        <w:t>vt 0.282886 0.935625</w:t>
        <w:br/>
        <w:t>vt 0.079800 0.475400</w:t>
        <w:br/>
        <w:t>vt 0.106300 0.466200</w:t>
        <w:br/>
        <w:t>vt 0.149900 0.686700</w:t>
        <w:br/>
        <w:t>vt 0.155600 0.687500</w:t>
        <w:br/>
        <w:t>vt 0.154100 0.682900</w:t>
        <w:br/>
        <w:t>vt 0.149000 0.683700</w:t>
        <w:br/>
        <w:t>vt 0.170800 0.704800</w:t>
        <w:br/>
        <w:t>vt 0.158400 0.693700</w:t>
        <w:br/>
        <w:t>vt 0.154300 0.701200</w:t>
        <w:br/>
        <w:t>vt 0.163700 0.682700</w:t>
        <w:br/>
        <w:t>vt 0.095000 0.620900</w:t>
        <w:br/>
        <w:t>vt 0.076900 0.619600</w:t>
        <w:br/>
        <w:t>vt 0.158400 0.693700</w:t>
        <w:br/>
        <w:t>vt 0.166100 0.695600</w:t>
        <w:br/>
        <w:t>vt 0.165200 0.688000</w:t>
        <w:br/>
        <w:t>vt 0.275186 0.892825</w:t>
        <w:br/>
        <w:t>vt 0.275486 0.883225</w:t>
        <w:br/>
        <w:t>vt 0.306986 0.888125</w:t>
        <w:br/>
        <w:t>vt 0.303986 0.901825</w:t>
        <w:br/>
        <w:t>vt 0.191400 0.702800</w:t>
        <w:br/>
        <w:t>vt 0.175400 0.696200</w:t>
        <w:br/>
        <w:t>vt 0.127700 0.580900</w:t>
        <w:br/>
        <w:t>vt 0.107300 0.581700</w:t>
        <w:br/>
        <w:t>vt 0.108900 0.569000</w:t>
        <w:br/>
        <w:t>vt 0.129900 0.568900</w:t>
        <w:br/>
        <w:t>vt 0.117000 0.495900</w:t>
        <w:br/>
        <w:t>vt 0.134000 0.495600</w:t>
        <w:br/>
        <w:t>vt 0.134300 0.515100</w:t>
        <w:br/>
        <w:t>vt 0.116000 0.515900</w:t>
        <w:br/>
        <w:t>vt 0.766500 0.459900</w:t>
        <w:br/>
        <w:t>vt 0.744500 0.466500</w:t>
        <w:br/>
        <w:t>vt 0.743600 0.456000</w:t>
        <w:br/>
        <w:t>vt 0.762300 0.450900</w:t>
        <w:br/>
        <w:t>vt 0.113300 0.536200</w:t>
        <w:br/>
        <w:t>vt 0.133700 0.535200</w:t>
        <w:br/>
        <w:t>vt 0.131900 0.555100</w:t>
        <w:br/>
        <w:t>vt 0.111100 0.555400</w:t>
        <w:br/>
        <w:t>vt 0.129200 0.467500</w:t>
        <w:br/>
        <w:t>vt 0.132100 0.477400</w:t>
        <w:br/>
        <w:t>vt 0.117300 0.482500</w:t>
        <w:br/>
        <w:t>vt 0.115400 0.468400</w:t>
        <w:br/>
        <w:t>vt 0.746100 0.481900</w:t>
        <w:br/>
        <w:t>vt 0.745200 0.477000</w:t>
        <w:br/>
        <w:t>vt 0.770800 0.468800</w:t>
        <w:br/>
        <w:t>vt 0.774000 0.473600</w:t>
        <w:br/>
        <w:t>vt 0.127100 0.585200</w:t>
        <w:br/>
        <w:t>vt 0.106300 0.585800</w:t>
        <w:br/>
        <w:t>vt 0.105900 0.593200</w:t>
        <w:br/>
        <w:t>vt 0.125600 0.592800</w:t>
        <w:br/>
        <w:t>vt 0.123700 0.595700</w:t>
        <w:br/>
        <w:t>vt 0.104200 0.596200</w:t>
        <w:br/>
        <w:t>vt 0.104600 0.618400</w:t>
        <w:br/>
        <w:t>vt 0.101900 0.609000</w:t>
        <w:br/>
        <w:t>vt 0.120900 0.607600</w:t>
        <w:br/>
        <w:t>vt 0.123400 0.618100</w:t>
        <w:br/>
        <w:t>vt 0.136500 0.663100</w:t>
        <w:br/>
        <w:t>vt 0.140300 0.682200</w:t>
        <w:br/>
        <w:t>vt 0.122100 0.684400</w:t>
        <w:br/>
        <w:t>vt 0.118100 0.664900</w:t>
        <w:br/>
        <w:t>vt 0.113300 0.646700</w:t>
        <w:br/>
        <w:t>vt 0.107900 0.629300</w:t>
        <w:br/>
        <w:t>vt 0.127000 0.629200</w:t>
        <w:br/>
        <w:t>vt 0.131900 0.646100</w:t>
        <w:br/>
        <w:t>vt 0.123500 0.707800</w:t>
        <w:br/>
        <w:t>vt 0.124200 0.699800</w:t>
        <w:br/>
        <w:t>vt 0.140300 0.702500</w:t>
        <w:br/>
        <w:t>vt 0.139400 0.714900</w:t>
        <w:br/>
        <w:t>vt 0.753200 0.484300</w:t>
        <w:br/>
        <w:t>vt 0.748000 0.483200</w:t>
        <w:br/>
        <w:t>vt 0.776300 0.475200</w:t>
        <w:br/>
        <w:t>vt 0.779700 0.477400</w:t>
        <w:br/>
        <w:t>vt 0.102800 0.600800</w:t>
        <w:br/>
        <w:t>vt 0.122400 0.599800</w:t>
        <w:br/>
        <w:t>vt 0.125600 0.592800</w:t>
        <w:br/>
        <w:t>vt 0.105900 0.593200</w:t>
        <w:br/>
        <w:t>vt 0.105800 0.591800</w:t>
        <w:br/>
        <w:t>vt 0.125700 0.590900</w:t>
        <w:br/>
        <w:t>vt 0.242500 0.953500</w:t>
        <w:br/>
        <w:t>vt 0.232200 0.919900</w:t>
        <w:br/>
        <w:t>vt 0.245100 0.916700</w:t>
        <w:br/>
        <w:t>vt 0.258800 0.947200</w:t>
        <w:br/>
        <w:t>vt 0.204100 0.952300</w:t>
        <w:br/>
        <w:t>vt 0.192900 0.940800</w:t>
        <w:br/>
        <w:t>vt 0.201400 0.929500</w:t>
        <w:br/>
        <w:t>vt 0.270700 0.938600</w:t>
        <w:br/>
        <w:t>vt 0.137600 0.723300</w:t>
        <w:br/>
        <w:t>vt 0.118600 0.712500</w:t>
        <w:br/>
        <w:t>vt 0.779700 0.477400</w:t>
        <w:br/>
        <w:t>vt 0.784900 0.481500</w:t>
        <w:br/>
        <w:t>vt 0.756100 0.487600</w:t>
        <w:br/>
        <w:t>vt 0.753200 0.484300</w:t>
        <w:br/>
        <w:t>vt 0.126500 0.588400</w:t>
        <w:br/>
        <w:t>vt 0.105900 0.589100</w:t>
        <w:br/>
        <w:t>vt 0.221600 0.921000</w:t>
        <w:br/>
        <w:t>vt 0.229100 0.956600</w:t>
        <w:br/>
        <w:t>vt 0.214000 0.957400</w:t>
        <w:br/>
        <w:t>vt 0.210500 0.922000</w:t>
        <w:br/>
        <w:t>vt 0.208600 0.918700</w:t>
        <w:br/>
        <w:t>vt 0.210500 0.922000</w:t>
        <w:br/>
        <w:t>vt 0.201400 0.929500</w:t>
        <w:br/>
        <w:t>vt 0.198200 0.927200</w:t>
        <w:br/>
        <w:t>vt 0.192900 0.940800</w:t>
        <w:br/>
        <w:t>vt 0.189700 0.941300</w:t>
        <w:br/>
        <w:t>vt 0.099700 0.629200</w:t>
        <w:br/>
        <w:t>vt 0.103300 0.642400</w:t>
        <w:br/>
        <w:t>vt 0.100400 0.643000</w:t>
        <w:br/>
        <w:t>vt 0.097000 0.630000</w:t>
        <w:br/>
        <w:t>vt 0.077300 0.642300</w:t>
        <w:br/>
        <w:t>vt 0.074300 0.642500</w:t>
        <w:br/>
        <w:t>vt 0.074100 0.628600</w:t>
        <w:br/>
        <w:t>vt 0.076900 0.628600</w:t>
        <w:br/>
        <w:t>vt 0.081200 0.703400</w:t>
        <w:br/>
        <w:t>vt 0.088300 0.726000</w:t>
        <w:br/>
        <w:t>vt 0.084800 0.726600</w:t>
        <w:br/>
        <w:t>vt 0.112900 0.724600</w:t>
        <w:br/>
        <w:t>vt 0.109800 0.724600</w:t>
        <w:br/>
        <w:t>vt 0.111500 0.702100</w:t>
        <w:br/>
        <w:t>vt 0.176100 0.664100</w:t>
        <w:br/>
        <w:t>vt 0.176800 0.677200</w:t>
        <w:br/>
        <w:t>vt 0.181900 0.676600</w:t>
        <w:br/>
        <w:t>vt 0.180900 0.663300</w:t>
        <w:br/>
        <w:t>vt 0.142100 0.664400</w:t>
        <w:br/>
        <w:t>vt 0.146500 0.665100</w:t>
        <w:br/>
        <w:t>vt 0.145900 0.649700</w:t>
        <w:br/>
        <w:t>vt 0.140800 0.649600</w:t>
        <w:br/>
        <w:t>vt 0.078700 0.657600</w:t>
        <w:br/>
        <w:t>vt 0.081500 0.679400</w:t>
        <w:br/>
        <w:t>vt 0.078300 0.679700</w:t>
        <w:br/>
        <w:t>vt 0.075700 0.657900</w:t>
        <w:br/>
        <w:t>vt 0.105900 0.657500</w:t>
        <w:br/>
        <w:t>vt 0.109200 0.679400</w:t>
        <w:br/>
        <w:t>vt 0.106300 0.679700</w:t>
        <w:br/>
        <w:t>vt 0.102900 0.657900</w:t>
        <w:br/>
        <w:t>vt 0.174600 0.649800</w:t>
        <w:br/>
        <w:t>vt 0.179900 0.649500</w:t>
        <w:br/>
        <w:t>vt 0.177900 0.630900</w:t>
        <w:br/>
        <w:t>vt 0.173100 0.631300</w:t>
        <w:br/>
        <w:t>vt 0.109600 0.745300</w:t>
        <w:br/>
        <w:t>vt 0.112600 0.745600</w:t>
        <w:br/>
        <w:t>vt 0.110900 0.755100</w:t>
        <w:br/>
        <w:t>vt 0.108000 0.754600</w:t>
        <w:br/>
        <w:t>vt 0.144700 0.685100</w:t>
        <w:br/>
        <w:t>vt 0.149000 0.683700</w:t>
        <w:br/>
        <w:t>vt 0.147800 0.677600</w:t>
        <w:br/>
        <w:t>vt 0.143700 0.678000</w:t>
        <w:br/>
        <w:t>vt 0.183100 0.684300</w:t>
        <w:br/>
        <w:t>vt 0.178500 0.685300</w:t>
        <w:br/>
        <w:t>vt 0.073900 0.623600</w:t>
        <w:br/>
        <w:t>vt 0.076900 0.623600</w:t>
        <w:br/>
        <w:t>vt 0.095000 0.620900</w:t>
        <w:br/>
        <w:t>vt 0.097900 0.620300</w:t>
        <w:br/>
        <w:t>vt 0.098700 0.624200</w:t>
        <w:br/>
        <w:t>vt 0.095700 0.624800</w:t>
        <w:br/>
        <w:t>vt 0.074400 0.613700</w:t>
        <w:br/>
        <w:t>vt 0.072200 0.609400</w:t>
        <w:br/>
        <w:t>vt 0.075200 0.608400</w:t>
        <w:br/>
        <w:t>vt 0.077600 0.612900</w:t>
        <w:br/>
        <w:t>vt 0.096700 0.609800</w:t>
        <w:br/>
        <w:t>vt 0.093700 0.610300</w:t>
        <w:br/>
        <w:t>vt 0.092800 0.605200</w:t>
        <w:br/>
        <w:t>vt 0.095900 0.604800</w:t>
        <w:br/>
        <w:t>vt 0.072600 0.585400</w:t>
        <w:br/>
        <w:t>vt 0.071900 0.595200</w:t>
        <w:br/>
        <w:t>vt 0.069700 0.595300</w:t>
        <w:br/>
        <w:t>vt 0.069600 0.585100</w:t>
        <w:br/>
        <w:t>vt 0.095800 0.595800</w:t>
        <w:br/>
        <w:t>vt 0.092100 0.595600</w:t>
        <w:br/>
        <w:t>vt 0.094300 0.583400</w:t>
        <w:br/>
        <w:t>vt 0.097400 0.583900</w:t>
        <w:br/>
        <w:t>vt 0.106300 0.513300</w:t>
        <w:br/>
        <w:t>vt 0.103800 0.533600</w:t>
        <w:br/>
        <w:t>vt 0.101000 0.533300</w:t>
        <w:br/>
        <w:t>vt 0.103500 0.513000</w:t>
        <w:br/>
        <w:t>vt 0.081100 0.533700</w:t>
        <w:br/>
        <w:t>vt 0.077900 0.533200</w:t>
        <w:br/>
        <w:t>vt 0.080800 0.511700</w:t>
        <w:br/>
        <w:t>vt 0.084100 0.511900</w:t>
        <w:br/>
        <w:t>vt 0.096200 0.570800</w:t>
        <w:br/>
        <w:t>vt 0.098600 0.552000</w:t>
        <w:br/>
        <w:t>vt 0.101700 0.552300</w:t>
        <w:br/>
        <w:t>vt 0.099200 0.571100</w:t>
        <w:br/>
        <w:t>vt 0.071200 0.573100</w:t>
        <w:br/>
        <w:t>vt 0.074000 0.553500</w:t>
        <w:br/>
        <w:t>vt 0.077100 0.554000</w:t>
        <w:br/>
        <w:t>vt 0.074200 0.573500</w:t>
        <w:br/>
        <w:t>vt 0.105600 0.478200</w:t>
        <w:br/>
        <w:t>vt 0.108500 0.478300</w:t>
        <w:br/>
        <w:t>vt 0.107300 0.491800</w:t>
        <w:br/>
        <w:t>vt 0.104400 0.491600</w:t>
        <w:br/>
        <w:t>vt 0.081800 0.494000</w:t>
        <w:br/>
        <w:t>vt 0.080200 0.484200</w:t>
        <w:br/>
        <w:t>vt 0.083600 0.483400</w:t>
        <w:br/>
        <w:t>vt 0.085000 0.493900</w:t>
        <w:br/>
        <w:t>vt 0.152300 0.692200</w:t>
        <w:br/>
        <w:t>vt 0.149900 0.686700</w:t>
        <w:br/>
        <w:t>vt 0.145900 0.688300</w:t>
        <w:br/>
        <w:t>vt 0.148100 0.694900</w:t>
        <w:br/>
        <w:t>vt 0.180100 0.690100</w:t>
        <w:br/>
        <w:t>vt 0.184000 0.695900</w:t>
        <w:br/>
        <w:t>vt 0.186500 0.693500</w:t>
        <w:br/>
        <w:t>vt 0.184000 0.688200</w:t>
        <w:br/>
        <w:t>vt 0.091100 0.741500</w:t>
        <w:br/>
        <w:t>vt 0.087700 0.742200</w:t>
        <w:br/>
        <w:t>vt 0.084500 0.703000</w:t>
        <w:br/>
        <w:t>vt 0.108800 0.702200</w:t>
        <w:br/>
        <w:t>vt 0.073600 0.603200</w:t>
        <w:br/>
        <w:t>vt 0.070800 0.603900</w:t>
        <w:br/>
        <w:t>vt 0.097000 0.614300</w:t>
        <w:br/>
        <w:t>vt 0.097300 0.617000</w:t>
        <w:br/>
        <w:t>vt 0.094400 0.617600</w:t>
        <w:br/>
        <w:t>vt 0.094000 0.614700</w:t>
        <w:br/>
        <w:t>vt 0.076900 0.619600</w:t>
        <w:br/>
        <w:t>vt 0.073700 0.619600</w:t>
        <w:br/>
        <w:t>vt 0.074000 0.615900</w:t>
        <w:br/>
        <w:t>vt 0.077200 0.616100</w:t>
        <w:br/>
        <w:t>vt 0.213000 0.961100</w:t>
        <w:br/>
        <w:t>vt 0.214000 0.957400</w:t>
        <w:br/>
        <w:t>vt 0.229100 0.956600</w:t>
        <w:br/>
        <w:t>vt 0.229500 0.960200</w:t>
        <w:br/>
        <w:t>vt 0.220800 0.916900</w:t>
        <w:br/>
        <w:t>vt 0.221600 0.921000</w:t>
        <w:br/>
        <w:t>vt 0.243500 0.957000</w:t>
        <w:br/>
        <w:t>vt 0.242500 0.953500</w:t>
        <w:br/>
        <w:t>vt 0.258800 0.947200</w:t>
        <w:br/>
        <w:t>vt 0.260400 0.950400</w:t>
        <w:br/>
        <w:t>vt 0.231600 0.916300</w:t>
        <w:br/>
        <w:t>vt 0.244300 0.913200</w:t>
        <w:br/>
        <w:t>vt 0.245100 0.916700</w:t>
        <w:br/>
        <w:t>vt 0.232200 0.919900</w:t>
        <w:br/>
        <w:t>vt 0.272900 0.941600</w:t>
        <w:br/>
        <w:t>vt 0.270700 0.938600</w:t>
        <w:br/>
        <w:t>vt 0.106300 0.466200</w:t>
        <w:br/>
        <w:t>vt 0.109400 0.466400</w:t>
        <w:br/>
        <w:t>vt 0.077400 0.476700</w:t>
        <w:br/>
        <w:t>vt 0.079800 0.475400</w:t>
        <w:br/>
        <w:t>vt 0.191400 0.702800</w:t>
        <w:br/>
        <w:t>vt 0.194000 0.698800</w:t>
        <w:br/>
        <w:t>vt 0.148100 0.701100</w:t>
        <w:br/>
        <w:t>vt 0.201800 0.954900</w:t>
        <w:br/>
        <w:t>vt 0.189700 0.941300</w:t>
        <w:br/>
        <w:t>vt 0.192900 0.940800</w:t>
        <w:br/>
        <w:t>vt 0.204100 0.952300</w:t>
        <w:br/>
        <w:t>vt 0.108000 0.754600</w:t>
        <w:br/>
        <w:t>vt 0.091400 0.755700</w:t>
        <w:br/>
        <w:t>vt 0.758200 0.438200</w:t>
        <w:br/>
        <w:t>vt 0.739400 0.442100</w:t>
        <w:br/>
        <w:t>vt 0.091400 0.755700</w:t>
        <w:br/>
        <w:t>vt 0.088400 0.756100</w:t>
        <w:br/>
        <w:t>vt 0.141500 0.628900</w:t>
        <w:br/>
        <w:t>vt 0.146200 0.629000</w:t>
        <w:br/>
        <w:t>vt 0.152300 0.692200</w:t>
        <w:br/>
        <w:t>vt 0.178500 0.685300</w:t>
        <w:br/>
        <w:t>vt 0.166100 0.695600</w:t>
        <w:br/>
        <w:t>vt 0.184000 0.695900</w:t>
        <w:br/>
        <w:t>vt 0.176100 0.664100</w:t>
        <w:br/>
        <w:t>vt 0.174600 0.649800</w:t>
        <w:br/>
        <w:t>vt 0.173100 0.631300</w:t>
        <w:br/>
        <w:t>vt 0.094800 0.397900</w:t>
        <w:br/>
        <w:t>vt 0.079000 0.399500</w:t>
        <w:br/>
        <w:t>vt 0.078200 0.368200</w:t>
        <w:br/>
        <w:t>vt 0.094700 0.366000</w:t>
        <w:br/>
        <w:t>vt 0.064300 0.370000</w:t>
        <w:br/>
        <w:t>vt 0.065200 0.401500</w:t>
        <w:br/>
        <w:t>vt 0.048200 0.372200</w:t>
        <w:br/>
        <w:t>vt 0.048200 0.404900</w:t>
        <w:br/>
        <w:t>vt 0.204100 0.404900</w:t>
        <w:br/>
        <w:t>vt 0.183000 0.402400</w:t>
        <w:br/>
        <w:t>vt 0.184900 0.369700</w:t>
        <w:br/>
        <w:t>vt 0.204100 0.372200</w:t>
        <w:br/>
        <w:t>vt 0.108000 0.396000</w:t>
        <w:br/>
        <w:t>vt 0.106900 0.364100</w:t>
        <w:br/>
        <w:t>vt 0.122900 0.395300</w:t>
        <w:br/>
        <w:t>vt 0.121700 0.363500</w:t>
        <w:br/>
        <w:t>vt 0.095800 0.431600</w:t>
        <w:br/>
        <w:t>vt 0.079200 0.432200</w:t>
        <w:br/>
        <w:t>vt 0.108900 0.430800</w:t>
        <w:br/>
        <w:t>vt 0.066100 0.433000</w:t>
        <w:br/>
        <w:t>vt 0.048200 0.434200</w:t>
        <w:br/>
        <w:t>vt 0.123400 0.430200</w:t>
        <w:br/>
        <w:t>vt 0.183000 0.432000</w:t>
        <w:br/>
        <w:t>vt 0.204100 0.434200</w:t>
        <w:br/>
        <w:t>vt 0.169000 0.401000</w:t>
        <w:br/>
        <w:t>vt 0.168600 0.431500</w:t>
        <w:br/>
        <w:t>vt 0.151100 0.430600</w:t>
        <w:br/>
        <w:t>vt 0.151500 0.397600</w:t>
        <w:br/>
        <w:t>vt 0.138500 0.430000</w:t>
        <w:br/>
        <w:t>vt 0.138600 0.395700</w:t>
        <w:br/>
        <w:t>vt 0.137100 0.364000</w:t>
        <w:br/>
        <w:t>vt 0.170500 0.367800</w:t>
        <w:br/>
        <w:t>vt 0.152100 0.366300</w:t>
        <w:br/>
        <w:t>vt 0.173000 0.298000</w:t>
        <w:br/>
        <w:t>vt 0.153700 0.304700</w:t>
        <w:br/>
        <w:t>vt 0.154500 0.296700</w:t>
        <w:br/>
        <w:t>vt 0.093600 0.282300</w:t>
        <w:br/>
        <w:t>vt 0.076700 0.286600</w:t>
        <w:br/>
        <w:t>vt 0.076700 0.280000</w:t>
        <w:br/>
        <w:t>vt 0.204100 0.262300</w:t>
        <w:br/>
        <w:t>vt 0.190500 0.262500</w:t>
        <w:br/>
        <w:t>vt 0.191000 0.243500</w:t>
        <w:br/>
        <w:t>vt 0.204100 0.243200</w:t>
        <w:br/>
        <w:t>vt 0.190400 0.299200</w:t>
        <w:br/>
        <w:t>vt 0.204100 0.293500</w:t>
        <w:br/>
        <w:t>vt 0.204100 0.312800</w:t>
        <w:br/>
        <w:t>vt 0.189500 0.311700</w:t>
        <w:br/>
        <w:t>vt 0.048200 0.312800</w:t>
        <w:br/>
        <w:t>vt 0.048200 0.293500</w:t>
        <w:br/>
        <w:t>vt 0.062500 0.294200</w:t>
        <w:br/>
        <w:t>vt 0.063000 0.313700</w:t>
        <w:br/>
        <w:t>vt 0.137600 0.294500</w:t>
        <w:br/>
        <w:t>vt 0.119600 0.294300</w:t>
        <w:br/>
        <w:t>vt 0.137700 0.289900</w:t>
        <w:br/>
        <w:t>vt 0.062800 0.242500</w:t>
        <w:br/>
        <w:t>vt 0.078000 0.241500</w:t>
        <w:br/>
        <w:t>vt 0.077500 0.261200</w:t>
        <w:br/>
        <w:t>vt 0.062600 0.262000</w:t>
        <w:br/>
        <w:t>vt 0.172700 0.309800</w:t>
        <w:br/>
        <w:t>vt 0.107800 0.239000</w:t>
        <w:br/>
        <w:t>vt 0.120400 0.238600</w:t>
        <w:br/>
        <w:t>vt 0.120200 0.257800</w:t>
        <w:br/>
        <w:t>vt 0.107800 0.258600</w:t>
        <w:br/>
        <w:t>vt 0.107800 0.204900</w:t>
        <w:br/>
        <w:t>vt 0.093400 0.205000</w:t>
        <w:br/>
        <w:t>vt 0.094200 0.173600</w:t>
        <w:br/>
        <w:t>vt 0.107600 0.173600</w:t>
        <w:br/>
        <w:t>vt 0.190400 0.173600</w:t>
        <w:br/>
        <w:t>vt 0.204100 0.173600</w:t>
        <w:br/>
        <w:t>vt 0.204100 0.206800</w:t>
        <w:br/>
        <w:t>vt 0.190400 0.206800</w:t>
        <w:br/>
        <w:t>vt 0.048200 0.173600</w:t>
        <w:br/>
        <w:t>vt 0.063200 0.173600</w:t>
        <w:br/>
        <w:t>vt 0.062700 0.206200</w:t>
        <w:br/>
        <w:t>vt 0.048200 0.206800</w:t>
        <w:br/>
        <w:t>vt 0.138000 0.204300</w:t>
        <w:br/>
        <w:t>vt 0.121000 0.204400</w:t>
        <w:br/>
        <w:t>vt 0.122500 0.173600</w:t>
        <w:br/>
        <w:t>vt 0.139500 0.173600</w:t>
        <w:br/>
        <w:t>vt 0.078600 0.173600</w:t>
        <w:br/>
        <w:t>vt 0.078800 0.205600</w:t>
        <w:br/>
        <w:t>vt 0.137600 0.238700</w:t>
        <w:br/>
        <w:t>vt 0.152200 0.205600</w:t>
        <w:br/>
        <w:t>vt 0.152800 0.240300</w:t>
        <w:br/>
        <w:t>vt 0.094000 0.239800</w:t>
        <w:br/>
        <w:t>vt 0.172300 0.241800</w:t>
        <w:br/>
        <w:t>vt 0.170200 0.206300</w:t>
        <w:br/>
        <w:t>vt 0.048200 0.243200</w:t>
        <w:br/>
        <w:t>vt 0.094100 0.259300</w:t>
        <w:br/>
        <w:t>vt 0.136400 0.307400</w:t>
        <w:br/>
        <w:t>vt 0.151700 0.335800</w:t>
        <w:br/>
        <w:t>vt 0.135900 0.333800</w:t>
        <w:br/>
        <w:t>vt 0.107100 0.334800</w:t>
        <w:br/>
        <w:t>vt 0.093900 0.336900</w:t>
        <w:br/>
        <w:t>vt 0.092700 0.310900</w:t>
        <w:br/>
        <w:t>vt 0.107800 0.308700</w:t>
        <w:br/>
        <w:t>vt 0.187800 0.341300</w:t>
        <w:br/>
        <w:t>vt 0.170900 0.339100</w:t>
        <w:br/>
        <w:t>vt 0.204100 0.342600</w:t>
        <w:br/>
        <w:t>vt 0.048200 0.342600</w:t>
        <w:br/>
        <w:t>vt 0.062900 0.341700</w:t>
        <w:br/>
        <w:t>vt 0.121400 0.333500</w:t>
        <w:br/>
        <w:t>vt 0.120800 0.307100</w:t>
        <w:br/>
        <w:t>vt 0.076100 0.313100</w:t>
        <w:br/>
        <w:t>vt 0.077600 0.339600</w:t>
        <w:br/>
        <w:t>vt 0.093900 0.274900</w:t>
        <w:br/>
        <w:t>vt 0.107700 0.274000</w:t>
        <w:br/>
        <w:t>vt 0.204100 0.276000</w:t>
        <w:br/>
        <w:t>vt 0.204100 0.281200</w:t>
        <w:br/>
        <w:t>vt 0.189800 0.277900</w:t>
        <w:br/>
        <w:t>vt 0.076500 0.292100</w:t>
        <w:br/>
        <w:t>vt 0.062800 0.286400</w:t>
        <w:br/>
        <w:t>vt 0.138400 0.273000</w:t>
        <w:br/>
        <w:t>vt 0.120500 0.288000</w:t>
        <w:br/>
        <w:t>vt 0.120100 0.273100</w:t>
        <w:br/>
        <w:t>vt 0.048200 0.286500</w:t>
        <w:br/>
        <w:t>vt 0.190500 0.283900</w:t>
        <w:br/>
        <w:t>vt 0.173300 0.276800</w:t>
        <w:br/>
        <w:t>vt 0.107000 0.287900</w:t>
        <w:br/>
        <w:t>vt 0.138300 0.257900</w:t>
        <w:br/>
        <w:t>vt 0.093100 0.289500</w:t>
        <w:br/>
        <w:t>vt 0.107300 0.296200</w:t>
        <w:br/>
        <w:t>vt 0.093700 0.298900</w:t>
        <w:br/>
        <w:t>vt 0.173100 0.260900</w:t>
        <w:br/>
        <w:t>vt 0.048200 0.262300</w:t>
        <w:br/>
        <w:t>vt 0.153000 0.259200</w:t>
        <w:br/>
        <w:t>vt 0.076500 0.302800</w:t>
        <w:br/>
        <w:t>vt 0.153300 0.274500</w:t>
        <w:br/>
        <w:t>vt 0.153600 0.284600</w:t>
        <w:br/>
        <w:t>vt 0.173100 0.286100</w:t>
        <w:br/>
        <w:t>vt 0.154100 0.290800</w:t>
        <w:br/>
        <w:t>vt 0.173300 0.292100</w:t>
        <w:br/>
        <w:t>vt 0.190500 0.288300</w:t>
        <w:br/>
        <w:t>vt 0.137100 0.301600</w:t>
        <w:br/>
        <w:t>vt 0.062700 0.275100</w:t>
        <w:br/>
        <w:t>vt 0.048200 0.276000</w:t>
        <w:br/>
        <w:t>vt 0.076900 0.273600</w:t>
        <w:br/>
        <w:t>vt 0.151500 0.173600</w:t>
        <w:br/>
        <w:t>vt 0.169600 0.173600</w:t>
        <w:br/>
        <w:t>vt 0.151800 0.170400</w:t>
        <w:br/>
        <w:t>vt 0.151500 0.173600</w:t>
        <w:br/>
        <w:t>vt 0.139500 0.173600</w:t>
        <w:br/>
        <w:t>vt 0.139400 0.170400</w:t>
        <w:br/>
        <w:t>vt 0.094000 0.170400</w:t>
        <w:br/>
        <w:t>vt 0.107600 0.170400</w:t>
        <w:br/>
        <w:t>vt 0.107600 0.173600</w:t>
        <w:br/>
        <w:t>vt 0.094200 0.173600</w:t>
        <w:br/>
        <w:t>vt 0.190400 0.173600</w:t>
        <w:br/>
        <w:t>vt 0.169600 0.173600</w:t>
        <w:br/>
        <w:t>vt 0.169800 0.170400</w:t>
        <w:br/>
        <w:t>vt 0.190400 0.170400</w:t>
        <w:br/>
        <w:t>vt 0.204100 0.170400</w:t>
        <w:br/>
        <w:t>vt 0.204100 0.173600</w:t>
        <w:br/>
        <w:t>vt 0.048200 0.173600</w:t>
        <w:br/>
        <w:t>vt 0.048200 0.170400</w:t>
        <w:br/>
        <w:t>vt 0.063000 0.170400</w:t>
        <w:br/>
        <w:t>vt 0.063200 0.173600</w:t>
        <w:br/>
        <w:t>vt 0.122500 0.173600</w:t>
        <w:br/>
        <w:t>vt 0.122400 0.170400</w:t>
        <w:br/>
        <w:t>vt 0.078400 0.170400</w:t>
        <w:br/>
        <w:t>vt 0.078600 0.173600</w:t>
        <w:br/>
        <w:t>vt 0.107500 0.303700</w:t>
        <w:br/>
        <w:t>vt 0.120600 0.301200</w:t>
        <w:br/>
        <w:t>vt 0.048200 0.281200</w:t>
        <w:br/>
        <w:t>vt 0.062800 0.281600</w:t>
        <w:br/>
        <w:t>vt 0.204100 0.286500</w:t>
        <w:br/>
        <w:t>vt 0.078900 0.461600</w:t>
        <w:br/>
        <w:t>vt 0.094900 0.461600</w:t>
        <w:br/>
        <w:t>vt 0.065500 0.461600</w:t>
        <w:br/>
        <w:t>vt 0.048200 0.461600</w:t>
        <w:br/>
        <w:t>vt 0.183500 0.461600</w:t>
        <w:br/>
        <w:t>vt 0.204100 0.461600</w:t>
        <w:br/>
        <w:t>vt 0.169100 0.461600</w:t>
        <w:br/>
        <w:t>vt 0.152300 0.461600</w:t>
        <w:br/>
        <w:t>vt 0.138900 0.461600</w:t>
        <w:br/>
        <w:t>vt 0.123600 0.461600</w:t>
        <w:br/>
        <w:t>vt 0.108800 0.461600</w:t>
        <w:br/>
        <w:t>vt 0.240055 0.976025</w:t>
        <w:br/>
        <w:t>vt 0.238419 0.990170</w:t>
        <w:br/>
        <w:t>vt 0.254059 0.990170</w:t>
        <w:br/>
        <w:t>vt 0.257796 0.977469</w:t>
        <w:br/>
        <w:t>vt 0.260391 0.964493</w:t>
        <w:br/>
        <w:t>vt 0.273888 0.976891</w:t>
        <w:br/>
        <w:t>vt 0.275620 0.966574</w:t>
        <w:br/>
        <w:t>vt 0.296224 0.943485</w:t>
        <w:br/>
        <w:t>vt 0.277572 0.954209</w:t>
        <w:br/>
        <w:t>vt 0.293890 0.954803</w:t>
        <w:br/>
        <w:t>vt 0.184098 0.990170</w:t>
        <w:br/>
        <w:t>vt 0.198683 0.990170</w:t>
        <w:br/>
        <w:t>vt 0.196986 0.977588</w:t>
        <w:br/>
        <w:t>vt 0.183972 0.979406</w:t>
        <w:br/>
        <w:t>vt 0.172332 0.990067</w:t>
        <w:br/>
        <w:t>vt 0.280888 0.942409</w:t>
        <w:br/>
        <w:t>vt 0.262577 0.951326</w:t>
        <w:br/>
        <w:t>vt 0.241738 0.963253</w:t>
        <w:br/>
        <w:t>vt 0.225120 0.976262</w:t>
        <w:br/>
        <w:t>vt 0.224018 0.990170</w:t>
        <w:br/>
        <w:t>vt 0.210831 0.976833</w:t>
        <w:br/>
        <w:t>vt 0.211731 0.990170</w:t>
        <w:br/>
        <w:t>vt 0.239079 0.994288</w:t>
        <w:br/>
        <w:t>vt 0.254687 0.994288</w:t>
        <w:br/>
        <w:t>vt 0.254059 0.990170</w:t>
        <w:br/>
        <w:t>vt 0.238419 0.990170</w:t>
        <w:br/>
        <w:t>vt 0.185066 0.994288</w:t>
        <w:br/>
        <w:t>vt 0.202104 0.994288</w:t>
        <w:br/>
        <w:t>vt 0.198683 0.990170</w:t>
        <w:br/>
        <w:t>vt 0.184098 0.990170</w:t>
        <w:br/>
        <w:t>vt 0.172332 0.990067</w:t>
        <w:br/>
        <w:t>vt 0.224018 0.990170</w:t>
        <w:br/>
        <w:t>vt 0.223039 0.994288</w:t>
        <w:br/>
        <w:t>vt 0.223039 0.994288</w:t>
        <w:br/>
        <w:t>vt 0.211731 0.990170</w:t>
        <w:br/>
        <w:t>vt 0.212297 0.994288</w:t>
        <w:br/>
        <w:t>vt 0.313106 0.894085</w:t>
        <w:br/>
        <w:t>vt 0.311909 0.904674</w:t>
        <w:br/>
        <w:t>vt 0.325828 0.905232</w:t>
        <w:br/>
        <w:t>vt 0.326569 0.894250</w:t>
        <w:br/>
        <w:t>vt 0.318314 0.930345</w:t>
        <w:br/>
        <w:t>vt 0.324511 0.916987</w:t>
        <w:br/>
        <w:t>vt 0.309878 0.916123</w:t>
        <w:br/>
        <w:t>vt 0.306052 0.924248</w:t>
        <w:br/>
        <w:t>vt 0.337474 0.905678</w:t>
        <w:br/>
        <w:t>vt 0.337474 0.893958</w:t>
        <w:br/>
        <w:t>vt 0.329056 0.935467</w:t>
        <w:br/>
        <w:t>vt 0.337474 0.918139</w:t>
        <w:br/>
        <w:t>vt 0.313811 0.883901</w:t>
        <w:br/>
        <w:t>vt 0.326862 0.883901</w:t>
        <w:br/>
        <w:t>vt 0.319797 0.950297</w:t>
        <w:br/>
        <w:t>vt 0.311403 0.942854</w:t>
        <w:br/>
        <w:t>vt 0.300718 0.933864</w:t>
        <w:br/>
        <w:t>vt 0.320090 0.952128</w:t>
        <w:br/>
        <w:t>vt 0.330189 0.937368</w:t>
        <w:br/>
        <w:t>vt 0.329056 0.935467</w:t>
        <w:br/>
        <w:t>vt 0.319797 0.950297</w:t>
        <w:br/>
        <w:t>vt 0.310324 0.944289</w:t>
        <w:br/>
        <w:t>vt 0.320090 0.952128</w:t>
        <w:br/>
        <w:t>vt 0.319797 0.950297</w:t>
        <w:br/>
        <w:t>vt 0.311403 0.942854</w:t>
        <w:br/>
        <w:t>vt 0.300718 0.933864</w:t>
        <w:br/>
        <w:t>vt 0.299317 0.935101</w:t>
        <w:br/>
        <w:t>vt 0.337469 0.921006</w:t>
        <w:br/>
        <w:t>vt 0.337474 0.918139</w:t>
        <w:br/>
        <w:t>vt 0.298127 0.936291</w:t>
        <w:br/>
        <w:t>vt 0.309134 0.945478</w:t>
        <w:br/>
        <w:t>vt 0.337474 0.883901</w:t>
        <w:br/>
        <w:t>vt 0.240055 0.976025</w:t>
        <w:br/>
        <w:t>vt 0.257796 0.977469</w:t>
        <w:br/>
        <w:t>vt 0.254059 0.990170</w:t>
        <w:br/>
        <w:t>vt 0.238419 0.990170</w:t>
        <w:br/>
        <w:t>vt 0.260391 0.964493</w:t>
        <w:br/>
        <w:t>vt 0.275620 0.966574</w:t>
        <w:br/>
        <w:t>vt 0.273888 0.976891</w:t>
        <w:br/>
        <w:t>vt 0.296224 0.943485</w:t>
        <w:br/>
        <w:t>vt 0.293890 0.954803</w:t>
        <w:br/>
        <w:t>vt 0.277572 0.954209</w:t>
        <w:br/>
        <w:t>vt 0.184098 0.990170</w:t>
        <w:br/>
        <w:t>vt 0.183972 0.979406</w:t>
        <w:br/>
        <w:t>vt 0.196986 0.977588</w:t>
        <w:br/>
        <w:t>vt 0.198683 0.990170</w:t>
        <w:br/>
        <w:t>vt 0.172332 0.990067</w:t>
        <w:br/>
        <w:t>vt 0.262577 0.951326</w:t>
        <w:br/>
        <w:t>vt 0.280888 0.942409</w:t>
        <w:br/>
        <w:t>vt 0.241738 0.963253</w:t>
        <w:br/>
        <w:t>vt 0.225120 0.976262</w:t>
        <w:br/>
        <w:t>vt 0.224018 0.990170</w:t>
        <w:br/>
        <w:t>vt 0.210831 0.976833</w:t>
        <w:br/>
        <w:t>vt 0.211731 0.990170</w:t>
        <w:br/>
        <w:t>vt 0.239079 0.994288</w:t>
        <w:br/>
        <w:t>vt 0.238419 0.990170</w:t>
        <w:br/>
        <w:t>vt 0.254059 0.990170</w:t>
        <w:br/>
        <w:t>vt 0.254687 0.994288</w:t>
        <w:br/>
        <w:t>vt 0.185066 0.994288</w:t>
        <w:br/>
        <w:t>vt 0.184098 0.990170</w:t>
        <w:br/>
        <w:t>vt 0.198683 0.990170</w:t>
        <w:br/>
        <w:t>vt 0.202104 0.994288</w:t>
        <w:br/>
        <w:t>vt 0.172332 0.990067</w:t>
        <w:br/>
        <w:t>vt 0.223039 0.994288</w:t>
        <w:br/>
        <w:t>vt 0.224018 0.990170</w:t>
        <w:br/>
        <w:t>vt 0.223039 0.994288</w:t>
        <w:br/>
        <w:t>vt 0.212297 0.994288</w:t>
        <w:br/>
        <w:t>vt 0.211731 0.990170</w:t>
        <w:br/>
        <w:t>vt 0.313106 0.894085</w:t>
        <w:br/>
        <w:t>vt 0.326569 0.894250</w:t>
        <w:br/>
        <w:t>vt 0.325828 0.905232</w:t>
        <w:br/>
        <w:t>vt 0.311909 0.904674</w:t>
        <w:br/>
        <w:t>vt 0.318314 0.930345</w:t>
        <w:br/>
        <w:t>vt 0.306052 0.924248</w:t>
        <w:br/>
        <w:t>vt 0.309878 0.916123</w:t>
        <w:br/>
        <w:t>vt 0.324511 0.916987</w:t>
        <w:br/>
        <w:t>vt 0.329056 0.935467</w:t>
        <w:br/>
        <w:t>vt 0.313811 0.883901</w:t>
        <w:br/>
        <w:t>vt 0.326862 0.883901</w:t>
        <w:br/>
        <w:t>vt 0.319797 0.950297</w:t>
        <w:br/>
        <w:t>vt 0.311403 0.942854</w:t>
        <w:br/>
        <w:t>vt 0.300718 0.933864</w:t>
        <w:br/>
        <w:t>vt 0.329056 0.935467</w:t>
        <w:br/>
        <w:t>vt 0.330189 0.937368</w:t>
        <w:br/>
        <w:t>vt 0.320090 0.952128</w:t>
        <w:br/>
        <w:t>vt 0.319797 0.950297</w:t>
        <w:br/>
        <w:t>vt 0.310324 0.944289</w:t>
        <w:br/>
        <w:t>vt 0.311403 0.942854</w:t>
        <w:br/>
        <w:t>vt 0.319797 0.950297</w:t>
        <w:br/>
        <w:t>vt 0.320090 0.952128</w:t>
        <w:br/>
        <w:t>vt 0.300718 0.933864</w:t>
        <w:br/>
        <w:t>vt 0.299317 0.935101</w:t>
        <w:br/>
        <w:t>vt 0.337474 0.918139</w:t>
        <w:br/>
        <w:t>vt 0.337469 0.921006</w:t>
        <w:br/>
        <w:t>vt 0.298127 0.936291</w:t>
        <w:br/>
        <w:t>vt 0.309134 0.945478</w:t>
        <w:br/>
        <w:t>vt 0.459900 0.835100</w:t>
        <w:br/>
        <w:t>vt 0.450800 0.836400</w:t>
        <w:br/>
        <w:t>vt 0.450400 0.821200</w:t>
        <w:br/>
        <w:t>vt 0.459000 0.820000</w:t>
        <w:br/>
        <w:t>vt 0.461200 0.850200</w:t>
        <w:br/>
        <w:t>vt 0.452000 0.851100</w:t>
        <w:br/>
        <w:t>vt 0.435800 0.837700</w:t>
        <w:br/>
        <w:t>vt 0.434900 0.821600</w:t>
        <w:br/>
        <w:t>vt 0.450400 0.805500</w:t>
        <w:br/>
        <w:t>vt 0.434400 0.805500</w:t>
        <w:br/>
        <w:t>vt 0.478000 0.784500</w:t>
        <w:br/>
        <w:t>vt 0.484800 0.777200</w:t>
        <w:br/>
        <w:t>vt 0.486600 0.789200</w:t>
        <w:br/>
        <w:t>vt 0.436700 0.851600</w:t>
        <w:br/>
        <w:t>vt 0.433900 0.796300</w:t>
        <w:br/>
        <w:t>vt 0.449500 0.795800</w:t>
        <w:br/>
        <w:t>vt 0.361600 0.846900</w:t>
        <w:br/>
        <w:t>vt 0.363500 0.848000</w:t>
        <w:br/>
        <w:t>vt 0.357900 0.852100</w:t>
        <w:br/>
        <w:t>vt 0.357100 0.851900</w:t>
        <w:br/>
        <w:t>vt 0.548800 0.745600</w:t>
        <w:br/>
        <w:t>vt 0.554100 0.745000</w:t>
        <w:br/>
        <w:t>vt 0.556300 0.752900</w:t>
        <w:br/>
        <w:t>vt 0.550800 0.755500</w:t>
        <w:br/>
        <w:t>vt 0.563100 0.760600</w:t>
        <w:br/>
        <w:t>vt 0.550800 0.755500</w:t>
        <w:br/>
        <w:t>vt 0.556300 0.752900</w:t>
        <w:br/>
        <w:t>vt 0.563700 0.760100</w:t>
        <w:br/>
        <w:t>vt 0.376200 0.838300</w:t>
        <w:br/>
        <w:t>vt 0.380400 0.843500</w:t>
        <w:br/>
        <w:t>vt 0.377700 0.849400</w:t>
        <w:br/>
        <w:t>vt 0.365600 0.838900</w:t>
        <w:br/>
        <w:t>vt 0.361500 0.831300</w:t>
        <w:br/>
        <w:t>vt 0.363400 0.829800</w:t>
        <w:br/>
        <w:t>vt 0.358300 0.824500</w:t>
        <w:br/>
        <w:t>vt 0.365800 0.825300</w:t>
        <w:br/>
        <w:t>vt 0.357800 0.824800</w:t>
        <w:br/>
        <w:t>vt 0.548000 0.737900</w:t>
        <w:br/>
        <w:t>vt 0.546200 0.735000</w:t>
        <w:br/>
        <w:t>vt 0.558300 0.728500</w:t>
        <w:br/>
        <w:t>vt 0.559200 0.729200</w:t>
        <w:br/>
        <w:t>vt 0.381300 0.838700</w:t>
        <w:br/>
        <w:t>vt 0.380400 0.834800</w:t>
        <w:br/>
        <w:t>vt 0.545800 0.775800</w:t>
        <w:br/>
        <w:t>vt 0.537300 0.775500</w:t>
        <w:br/>
        <w:t>vt 0.539300 0.765500</w:t>
        <w:br/>
        <w:t>vt 0.547600 0.767300</w:t>
        <w:br/>
        <w:t>vt 0.549300 0.776700</w:t>
        <w:br/>
        <w:t>vt 0.551700 0.769600</w:t>
        <w:br/>
        <w:t>vt 0.550300 0.760800</w:t>
        <w:br/>
        <w:t>vt 0.543100 0.757600</w:t>
        <w:br/>
        <w:t>vt 0.550600 0.758300</w:t>
        <w:br/>
        <w:t>vt 0.363400 0.854400</w:t>
        <w:br/>
        <w:t>vt 0.365200 0.850700</w:t>
        <w:br/>
        <w:t>vt 0.369000 0.860200</w:t>
        <w:br/>
        <w:t>vt 0.551400 0.720300</w:t>
        <w:br/>
        <w:t>vt 0.560000 0.721100</w:t>
        <w:br/>
        <w:t>vt 0.558800 0.725300</w:t>
        <w:br/>
        <w:t>vt 0.548200 0.725600</w:t>
        <w:br/>
        <w:t>vt 0.356500 0.823300</w:t>
        <w:br/>
        <w:t>vt 0.351900 0.821000</w:t>
        <w:br/>
        <w:t>vt 0.354900 0.815500</w:t>
        <w:br/>
        <w:t>vt 0.360900 0.817900</w:t>
        <w:br/>
        <w:t>vt 0.546100 0.717500</w:t>
        <w:br/>
        <w:t>vt 0.542500 0.722400</w:t>
        <w:br/>
        <w:t>vt 0.357300 0.809800</w:t>
        <w:br/>
        <w:t>vt 0.363700 0.811900</w:t>
        <w:br/>
        <w:t>vt 0.546200 0.735000</w:t>
        <w:br/>
        <w:t>vt 0.544100 0.733400</w:t>
        <w:br/>
        <w:t>vt 0.558800 0.727200</w:t>
        <w:br/>
        <w:t>vt 0.558300 0.728500</w:t>
        <w:br/>
        <w:t>vt 0.364600 0.820900</w:t>
        <w:br/>
        <w:t>vt 0.365800 0.825300</w:t>
        <w:br/>
        <w:t>vt 0.358300 0.824500</w:t>
        <w:br/>
        <w:t>vt 0.358000 0.824000</w:t>
        <w:br/>
        <w:t>vt 0.541600 0.711800</w:t>
        <w:br/>
        <w:t>vt 0.537100 0.716400</w:t>
        <w:br/>
        <w:t>vt 0.534900 0.707900</w:t>
        <w:br/>
        <w:t>vt 0.538300 0.705000</w:t>
        <w:br/>
        <w:t>vt 0.360000 0.797600</w:t>
        <w:br/>
        <w:t>vt 0.364200 0.799500</w:t>
        <w:br/>
        <w:t>vt 0.364700 0.805400</w:t>
        <w:br/>
        <w:t>vt 0.358500 0.804200</w:t>
        <w:br/>
        <w:t>vt 0.382400 0.814000</w:t>
        <w:br/>
        <w:t>vt 0.378800 0.815500</w:t>
        <w:br/>
        <w:t>vt 0.381300 0.808300</w:t>
        <w:br/>
        <w:t>vt 0.526100 0.697200</w:t>
        <w:br/>
        <w:t>vt 0.519700 0.698200</w:t>
        <w:br/>
        <w:t>vt 0.519500 0.695500</w:t>
        <w:br/>
        <w:t>vt 0.525800 0.694800</w:t>
        <w:br/>
        <w:t>vt 0.372400 0.788800</w:t>
        <w:br/>
        <w:t>vt 0.375400 0.792500</w:t>
        <w:br/>
        <w:t>vt 0.370300 0.795800</w:t>
        <w:br/>
        <w:t>vt 0.367800 0.792200</w:t>
        <w:br/>
        <w:t>vt 0.376600 0.804900</w:t>
        <w:br/>
        <w:t>vt 0.384100 0.799400</w:t>
        <w:br/>
        <w:t>vt 0.380100 0.806200</w:t>
        <w:br/>
        <w:t>vt 0.376100 0.784500</w:t>
        <w:br/>
        <w:t>vt 0.379100 0.780700</w:t>
        <w:br/>
        <w:t>vt 0.381100 0.783100</w:t>
        <w:br/>
        <w:t>vt 0.378700 0.787700</w:t>
        <w:br/>
        <w:t>vt 0.514000 0.695000</w:t>
        <w:br/>
        <w:t>vt 0.513700 0.697500</w:t>
        <w:br/>
        <w:t>vt 0.509100 0.693600</w:t>
        <w:br/>
        <w:t>vt 0.371400 0.778600</w:t>
        <w:br/>
        <w:t>vt 0.367500 0.782200</w:t>
        <w:br/>
        <w:t>vt 0.366300 0.780400</w:t>
        <w:br/>
        <w:t>vt 0.370000 0.777000</w:t>
        <w:br/>
        <w:t>vt 0.521100 0.714400</w:t>
        <w:br/>
        <w:t>vt 0.518400 0.721100</w:t>
        <w:br/>
        <w:t>vt 0.512400 0.711000</w:t>
        <w:br/>
        <w:t>vt 0.516700 0.734200</w:t>
        <w:br/>
        <w:t>vt 0.506000 0.723100</w:t>
        <w:br/>
        <w:t>vt 0.495900 0.794600</w:t>
        <w:br/>
        <w:t>vt 0.498200 0.786100</w:t>
        <w:br/>
        <w:t>vt 0.501700 0.789500</w:t>
        <w:br/>
        <w:t>vt 0.507400 0.781800</w:t>
        <w:br/>
        <w:t>vt 0.508900 0.785500</w:t>
        <w:br/>
        <w:t>vt 0.413800 0.904200</w:t>
        <w:br/>
        <w:t>vt 0.409400 0.898100</w:t>
        <w:br/>
        <w:t>vt 0.413900 0.894600</w:t>
        <w:br/>
        <w:t>vt 0.418700 0.901300</w:t>
        <w:br/>
        <w:t>vt 0.520100 0.787200</w:t>
        <w:br/>
        <w:t>vt 0.519600 0.783500</w:t>
        <w:br/>
        <w:t>vt 0.526000 0.788100</w:t>
        <w:br/>
        <w:t>vt 0.525700 0.789600</w:t>
        <w:br/>
        <w:t>vt 0.402100 0.884500</w:t>
        <w:br/>
        <w:t>vt 0.408100 0.889200</w:t>
        <w:br/>
        <w:t>vt 0.404600 0.892800</w:t>
        <w:br/>
        <w:t>vt 0.399400 0.888600</w:t>
        <w:br/>
        <w:t>vt 0.541000 0.747100</w:t>
        <w:br/>
        <w:t>vt 0.529500 0.762000</w:t>
        <w:br/>
        <w:t>vt 0.525600 0.747900</w:t>
        <w:br/>
        <w:t>vt 0.390800 0.877900</w:t>
        <w:br/>
        <w:t>vt 0.398900 0.874600</w:t>
        <w:br/>
        <w:t>vt 0.396600 0.881600</w:t>
        <w:br/>
        <w:t>vt 0.527400 0.787000</w:t>
        <w:br/>
        <w:t>vt 0.522000 0.781500</w:t>
        <w:br/>
        <w:t>vt 0.528400 0.778100</w:t>
        <w:br/>
        <w:t>vt 0.531000 0.785600</w:t>
        <w:br/>
        <w:t>vt 0.526100 0.724200</w:t>
        <w:br/>
        <w:t>vt 0.533000 0.731500</w:t>
        <w:br/>
        <w:t>vt 0.470700 0.749800</w:t>
        <w:br/>
        <w:t>vt 0.483900 0.763500</w:t>
        <w:br/>
        <w:t>vt 0.470900 0.762100</w:t>
        <w:br/>
        <w:t>vt 0.478000 0.733300</w:t>
        <w:br/>
        <w:t>vt 0.482900 0.748500</w:t>
        <w:br/>
        <w:t>vt 0.482300 0.725300</w:t>
        <w:br/>
        <w:t>vt 0.475500 0.718900</w:t>
        <w:br/>
        <w:t>vt 0.485400 0.732400</w:t>
        <w:br/>
        <w:t>vt 0.495200 0.728700</w:t>
        <w:br/>
        <w:t>vt 0.490700 0.747000</w:t>
        <w:br/>
        <w:t>vt 0.492700 0.782300</w:t>
        <w:br/>
        <w:t>vt 0.504100 0.774400</w:t>
        <w:br/>
        <w:t>vt 0.516100 0.769300</w:t>
        <w:br/>
        <w:t>vt 0.426200 0.897200</w:t>
        <w:br/>
        <w:t>vt 0.421700 0.889100</w:t>
        <w:br/>
        <w:t>vt 0.415500 0.869000</w:t>
        <w:br/>
        <w:t>vt 0.416400 0.872900</w:t>
        <w:br/>
        <w:t>vt 0.414000 0.875300</w:t>
        <w:br/>
        <w:t>vt 0.468000 0.773000</w:t>
        <w:br/>
        <w:t>vt 0.477300 0.774700</w:t>
        <w:br/>
        <w:t>vt 0.539400 0.739800</w:t>
        <w:br/>
        <w:t>vt 0.371000 0.838600</w:t>
        <w:br/>
        <w:t>vt 0.376300 0.826100</w:t>
        <w:br/>
        <w:t>vt 0.368800 0.813200</w:t>
        <w:br/>
        <w:t>vt 0.371800 0.802700</w:t>
        <w:br/>
        <w:t>vt 0.493300 0.765000</w:t>
        <w:br/>
        <w:t>vt 0.381400 0.877600</w:t>
        <w:br/>
        <w:t>vt 0.382400 0.873100</w:t>
        <w:br/>
        <w:t>vt 0.537600 0.784700</w:t>
        <w:br/>
        <w:t>vt 0.370800 0.866800</w:t>
        <w:br/>
        <w:t>vt 0.375800 0.866400</w:t>
        <w:br/>
        <w:t>vt 0.375100 0.875000</w:t>
        <w:br/>
        <w:t>vt 0.371900 0.874500</w:t>
        <w:br/>
        <w:t>vt 0.382700 0.868400</w:t>
        <w:br/>
        <w:t>vt 0.391900 0.871300</w:t>
        <w:br/>
        <w:t>vt 0.390600 0.786500</w:t>
        <w:br/>
        <w:t>vt 0.385200 0.791400</w:t>
        <w:br/>
        <w:t>vt 0.383200 0.784600</w:t>
        <w:br/>
        <w:t>vt 0.507000 0.708300</w:t>
        <w:br/>
        <w:t>vt 0.508400 0.716000</w:t>
        <w:br/>
        <w:t>vt 0.502600 0.711800</w:t>
        <w:br/>
        <w:t>vt 0.500600 0.719400</w:t>
        <w:br/>
        <w:t>vt 0.547200 0.784600</w:t>
        <w:br/>
        <w:t>vt 0.545000 0.784100</w:t>
        <w:br/>
        <w:t>vt 0.405900 0.901300</w:t>
        <w:br/>
        <w:t>vt 0.409900 0.906700</w:t>
        <w:br/>
        <w:t>vt 0.406300 0.908900</w:t>
        <w:br/>
        <w:t>vt 0.402900 0.903800</w:t>
        <w:br/>
        <w:t>vt 0.422500 0.911000</w:t>
        <w:br/>
        <w:t>vt 0.417100 0.912900</w:t>
        <w:br/>
        <w:t>vt 0.525200 0.792900</w:t>
        <w:br/>
        <w:t>vt 0.520000 0.792600</w:t>
        <w:br/>
        <w:t>vt 0.398800 0.899500</w:t>
        <w:br/>
        <w:t>vt 0.401700 0.896200</w:t>
        <w:br/>
        <w:t>vt 0.389100 0.902500</w:t>
        <w:br/>
        <w:t>vt 0.392600 0.905100</w:t>
        <w:br/>
        <w:t>vt 0.390800 0.907000</w:t>
        <w:br/>
        <w:t>vt 0.387700 0.904300</w:t>
        <w:br/>
        <w:t>vt 0.507100 0.796100</w:t>
        <w:br/>
        <w:t>vt 0.505000 0.792200</w:t>
        <w:br/>
        <w:t>vt 0.511800 0.788700</w:t>
        <w:br/>
        <w:t>vt 0.513200 0.793500</w:t>
        <w:br/>
        <w:t>vt 0.399800 0.914300</w:t>
        <w:br/>
        <w:t>vt 0.399600 0.920900</w:t>
        <w:br/>
        <w:t>vt 0.397600 0.915800</w:t>
        <w:br/>
        <w:t>vt 0.369700 0.874700</w:t>
        <w:br/>
        <w:t>vt 0.367600 0.867700</w:t>
        <w:br/>
        <w:t>vt 0.558200 0.791300</w:t>
        <w:br/>
        <w:t>vt 0.560500 0.784900</w:t>
        <w:br/>
        <w:t>vt 0.563000 0.786700</w:t>
        <w:br/>
        <w:t>vt 0.561100 0.792800</w:t>
        <w:br/>
        <w:t>vt 0.553600 0.778900</w:t>
        <w:br/>
        <w:t>vt 0.556400 0.773200</w:t>
        <w:br/>
        <w:t>vt 0.566000 0.781500</w:t>
        <w:br/>
        <w:t>vt 0.563300 0.779300</w:t>
        <w:br/>
        <w:t>vt 0.365300 0.862300</w:t>
        <w:br/>
        <w:t>vt 0.358000 0.853300</w:t>
        <w:br/>
        <w:t>vt 0.360800 0.857400</w:t>
        <w:br/>
        <w:t>vt 0.356700 0.854100</w:t>
        <w:br/>
        <w:t>vt 0.574200 0.771700</w:t>
        <w:br/>
        <w:t>vt 0.575900 0.773800</w:t>
        <w:br/>
        <w:t>vt 0.569600 0.776900</w:t>
        <w:br/>
        <w:t>vt 0.567800 0.775200</w:t>
        <w:br/>
        <w:t>vt 0.555600 0.765400</w:t>
        <w:br/>
        <w:t>vt 0.560700 0.769500</w:t>
        <w:br/>
        <w:t>vt 0.564600 0.772400</w:t>
        <w:br/>
        <w:t>vt 0.560400 0.776700</w:t>
        <w:br/>
        <w:t>vt 0.566400 0.750800</w:t>
        <w:br/>
        <w:t>vt 0.571000 0.758000</w:t>
        <w:br/>
        <w:t>vt 0.567200 0.758700</w:t>
        <w:br/>
        <w:t>vt 0.561800 0.751300</w:t>
        <w:br/>
        <w:t>vt 0.571400 0.750400</w:t>
        <w:br/>
        <w:t>vt 0.570300 0.744400</w:t>
        <w:br/>
        <w:t>vt 0.572900 0.744300</w:t>
        <w:br/>
        <w:t>vt 0.574000 0.750100</w:t>
        <w:br/>
        <w:t>vt 0.349200 0.839600</w:t>
        <w:br/>
        <w:t>vt 0.354600 0.839500</w:t>
        <w:br/>
        <w:t>vt 0.354400 0.845700</w:t>
        <w:br/>
        <w:t>vt 0.349200 0.845800</w:t>
        <w:br/>
        <w:t>vt 0.565900 0.730500</w:t>
        <w:br/>
        <w:t>vt 0.570100 0.731100</w:t>
        <w:br/>
        <w:t>vt 0.566400 0.738500</w:t>
        <w:br/>
        <w:t>vt 0.561500 0.738700</w:t>
        <w:br/>
        <w:t>vt 0.341700 0.839800</w:t>
        <w:br/>
        <w:t>vt 0.341400 0.834000</w:t>
        <w:br/>
        <w:t>vt 0.343800 0.833900</w:t>
        <w:br/>
        <w:t>vt 0.344100 0.839700</w:t>
        <w:br/>
        <w:t>vt 0.564700 0.713700</w:t>
        <w:br/>
        <w:t>vt 0.556800 0.712400</w:t>
        <w:br/>
        <w:t>vt 0.558500 0.709900</w:t>
        <w:br/>
        <w:t>vt 0.566000 0.711100</w:t>
        <w:br/>
        <w:t>vt 0.553800 0.706800</w:t>
        <w:br/>
        <w:t>vt 0.551700 0.709700</w:t>
        <w:br/>
        <w:t>vt 0.351900 0.807800</w:t>
        <w:br/>
        <w:t>vt 0.349700 0.813600</w:t>
        <w:br/>
        <w:t>vt 0.543800 0.698600</w:t>
        <w:br/>
        <w:t>vt 0.546000 0.696700</w:t>
        <w:br/>
        <w:t>vt 0.548800 0.702000</w:t>
        <w:br/>
        <w:t>vt 0.547000 0.704200</w:t>
        <w:br/>
        <w:t>vt 0.350300 0.800700</w:t>
        <w:br/>
        <w:t>vt 0.348500 0.806400</w:t>
        <w:br/>
        <w:t>vt 0.346000 0.805400</w:t>
        <w:br/>
        <w:t>vt 0.348000 0.799700</w:t>
        <w:br/>
        <w:t>vt 0.549500 0.712700</w:t>
        <w:br/>
        <w:t>vt 0.544900 0.707500</w:t>
        <w:br/>
        <w:t>vt 0.542400 0.784000</w:t>
        <w:br/>
        <w:t>vt 0.429600 0.908100</w:t>
        <w:br/>
        <w:t>vt 0.442000 0.886100</w:t>
        <w:br/>
        <w:t>vt 0.448100 0.882300</w:t>
        <w:br/>
        <w:t>vt 0.452000 0.895200</w:t>
        <w:br/>
        <w:t>vt 0.445100 0.900300</w:t>
        <w:br/>
        <w:t>vt 0.509400 0.756500</w:t>
        <w:br/>
        <w:t>vt 0.502500 0.743400</w:t>
        <w:br/>
        <w:t>vt 0.436500 0.890000</w:t>
        <w:br/>
        <w:t>vt 0.439900 0.903700</w:t>
        <w:br/>
        <w:t>vt 0.374100 0.859300</w:t>
        <w:br/>
        <w:t>vt 0.380400 0.863200</w:t>
        <w:br/>
        <w:t>vt 0.371000 0.849900</w:t>
        <w:br/>
        <w:t>vt 0.379800 0.854100</w:t>
        <w:br/>
        <w:t>vt 0.373400 0.814500</w:t>
        <w:br/>
        <w:t>vt 0.402700 0.921400</w:t>
        <w:br/>
        <w:t>vt 0.400500 0.923800</w:t>
        <w:br/>
        <w:t>vt 0.397300 0.892300</w:t>
        <w:br/>
        <w:t>vt 0.355900 0.875700</w:t>
        <w:br/>
        <w:t>vt 0.353900 0.877100</w:t>
        <w:br/>
        <w:t>vt 0.350900 0.871700</w:t>
        <w:br/>
        <w:t>vt 0.352800 0.870400</w:t>
        <w:br/>
        <w:t>vt 0.360100 0.865500</w:t>
        <w:br/>
        <w:t>vt 0.355700 0.868400</w:t>
        <w:br/>
        <w:t>vt 0.352600 0.863600</w:t>
        <w:br/>
        <w:t>vt 0.356800 0.860400</w:t>
        <w:br/>
        <w:t>vt 0.341600 0.849700</w:t>
        <w:br/>
        <w:t>vt 0.344300 0.853000</w:t>
        <w:br/>
        <w:t>vt 0.341300 0.852800</w:t>
        <w:br/>
        <w:t>vt 0.571500 0.738200</w:t>
        <w:br/>
        <w:t>vt 0.574200 0.738400</w:t>
        <w:br/>
        <w:t>vt 0.370700 0.825700</w:t>
        <w:br/>
        <w:t>vt 0.381300 0.798000</w:t>
        <w:br/>
        <w:t>vt 0.387100 0.796900</w:t>
        <w:br/>
        <w:t>vt 0.378100 0.795700</w:t>
        <w:br/>
        <w:t>vt 0.381600 0.789900</w:t>
        <w:br/>
        <w:t>vt 0.363500 0.839000</w:t>
        <w:br/>
        <w:t>vt 0.357100 0.825200</w:t>
        <w:br/>
        <w:t>vt 0.399700 0.871800</w:t>
        <w:br/>
        <w:t>vt 0.409000 0.870900</w:t>
        <w:br/>
        <w:t>vt 0.413800 0.883300</w:t>
        <w:br/>
        <w:t>vt 0.497500 0.713800</w:t>
        <w:br/>
        <w:t>vt 0.491600 0.715300</w:t>
        <w:br/>
        <w:t>vt 0.386400 0.801000</w:t>
        <w:br/>
        <w:t>vt 0.562800 0.761100</w:t>
        <w:br/>
        <w:t>vt 0.554700 0.738600</w:t>
        <w:br/>
        <w:t>vt 0.538200 0.727400</w:t>
        <w:br/>
        <w:t>vt 0.560800 0.729400</w:t>
        <w:br/>
        <w:t>vt 0.532000 0.719700</w:t>
        <w:br/>
        <w:t>vt 0.564200 0.762800</w:t>
        <w:br/>
        <w:t>vt 0.567700 0.765800</w:t>
        <w:br/>
        <w:t>vt 0.560700 0.769500</w:t>
        <w:br/>
        <w:t>vt 0.555600 0.765400</w:t>
        <w:br/>
        <w:t>vt 0.358400 0.846000</w:t>
        <w:br/>
        <w:t>vt 0.359400 0.839200</w:t>
        <w:br/>
        <w:t>vt 0.358200 0.832600</w:t>
        <w:br/>
        <w:t>vt 0.563400 0.729800</w:t>
        <w:br/>
        <w:t>vt 0.558100 0.738700</w:t>
        <w:br/>
        <w:t>vt 0.560300 0.744800</w:t>
        <w:br/>
        <w:t>vt 0.557300 0.744900</w:t>
        <w:br/>
        <w:t>vt 0.559100 0.751900</w:t>
        <w:br/>
        <w:t>vt 0.559100 0.751900</w:t>
        <w:br/>
        <w:t>vt 0.565300 0.759300</w:t>
        <w:br/>
        <w:t>vt 0.365900 0.799800</w:t>
        <w:br/>
        <w:t>vt 0.369500 0.804900</w:t>
        <w:br/>
        <w:t>vt 0.366000 0.798700</w:t>
        <w:br/>
        <w:t>vt 0.364400 0.797100</w:t>
        <w:br/>
        <w:t>vt 0.371900 0.799200</w:t>
        <w:br/>
        <w:t>vt 0.365300 0.876300</w:t>
        <w:br/>
        <w:t>vt 0.362600 0.870200</w:t>
        <w:br/>
        <w:t>vt 0.551100 0.786500</w:t>
        <w:br/>
        <w:t>vt 0.533300 0.708300</w:t>
        <w:br/>
        <w:t>vt 0.412600 0.914800</w:t>
        <w:br/>
        <w:t>vt 0.458600 0.804200</w:t>
        <w:br/>
        <w:t>vt 0.448600 0.789100</w:t>
        <w:br/>
        <w:t>vt 0.456800 0.789100</w:t>
        <w:br/>
        <w:t>vt 0.451100 0.762300</w:t>
        <w:br/>
        <w:t>vt 0.450700 0.751200</w:t>
        <w:br/>
        <w:t>vt 0.458700 0.750600</w:t>
        <w:br/>
        <w:t>vt 0.459500 0.762000</w:t>
        <w:br/>
        <w:t>vt 0.458000 0.772700</w:t>
        <w:br/>
        <w:t>vt 0.449800 0.773200</w:t>
        <w:br/>
        <w:t>vt 0.452400 0.722800</w:t>
        <w:br/>
        <w:t>vt 0.455900 0.736100</w:t>
        <w:br/>
        <w:t>vt 0.448500 0.736700</w:t>
        <w:br/>
        <w:t>vt 0.444800 0.722700</w:t>
        <w:br/>
        <w:t>vt 0.466300 0.735400</w:t>
        <w:br/>
        <w:t>vt 0.458800 0.891300</w:t>
        <w:br/>
        <w:t>vt 0.455700 0.878800</w:t>
        <w:br/>
        <w:t>vt 0.464700 0.877400</w:t>
        <w:br/>
        <w:t>vt 0.466200 0.889500</w:t>
        <w:br/>
        <w:t>vt 0.432700 0.789100</w:t>
        <w:br/>
        <w:t>vt 0.424700 0.795900</w:t>
        <w:br/>
        <w:t>vt 0.424200 0.789100</w:t>
        <w:br/>
        <w:t>vt 0.463500 0.865000</w:t>
        <w:br/>
        <w:t>vt 0.453400 0.866300</w:t>
        <w:br/>
        <w:t>vt 0.562800 0.761100</w:t>
        <w:br/>
        <w:t>vt 0.563300 0.761600</w:t>
        <w:br/>
        <w:t>vt 0.563300 0.761600</w:t>
        <w:br/>
        <w:t>vt 0.550300 0.760800</w:t>
        <w:br/>
        <w:t>vt 0.471100 0.819200</w:t>
        <w:br/>
        <w:t>vt 0.470900 0.833600</w:t>
        <w:br/>
        <w:t>vt 0.472900 0.803000</w:t>
        <w:br/>
        <w:t>vt 0.487700 0.884100</w:t>
        <w:br/>
        <w:t>vt 0.429000 0.751100</w:t>
        <w:br/>
        <w:t>vt 0.428800 0.736000</w:t>
        <w:br/>
        <w:t>vt 0.426000 0.720400</w:t>
        <w:br/>
        <w:t>vt 0.476500 0.789100</w:t>
        <w:br/>
        <w:t>vt 0.457900 0.795100</w:t>
        <w:br/>
        <w:t>vt 0.447500 0.784500</w:t>
        <w:br/>
        <w:t>vt 0.427300 0.774900</w:t>
        <w:br/>
        <w:t>vt 0.428700 0.761800</w:t>
        <w:br/>
        <w:t>vt 0.478200 0.861800</w:t>
        <w:br/>
        <w:t>vt 0.473700 0.847500</w:t>
        <w:br/>
        <w:t>vt 0.474000 0.820200</w:t>
        <w:br/>
        <w:t>vt 0.473800 0.834000</w:t>
        <w:br/>
        <w:t>vt 0.476600 0.804900</w:t>
        <w:br/>
        <w:t>vt 0.485700 0.870700</w:t>
        <w:br/>
        <w:t>vt 0.492900 0.880200</w:t>
        <w:br/>
        <w:t>vt 0.482300 0.872600</w:t>
        <w:br/>
        <w:t>vt 0.425700 0.751600</w:t>
        <w:br/>
        <w:t>vt 0.425700 0.737300</w:t>
        <w:br/>
        <w:t>vt 0.421800 0.723200</w:t>
        <w:br/>
        <w:t>vt 0.426000 0.720400</w:t>
        <w:br/>
        <w:t>vt 0.479300 0.797000</w:t>
        <w:br/>
        <w:t>vt 0.474600 0.795100</w:t>
        <w:br/>
        <w:t>vt 0.476500 0.789100</w:t>
        <w:br/>
        <w:t>vt 0.482600 0.791700</w:t>
        <w:br/>
        <w:t>vt 0.427300 0.774900</w:t>
        <w:br/>
        <w:t>vt 0.425100 0.784500</w:t>
        <w:br/>
        <w:t>vt 0.421300 0.783400</w:t>
        <w:br/>
        <w:t>vt 0.423800 0.773900</w:t>
        <w:br/>
        <w:t>vt 0.425400 0.761700</w:t>
        <w:br/>
        <w:t>vt 0.477000 0.847500</w:t>
        <w:br/>
        <w:t>vt 0.479993 0.821724</w:t>
        <w:br/>
        <w:t>vt 0.489446 0.821919</w:t>
        <w:br/>
        <w:t>vt 0.487302 0.833906</w:t>
        <w:br/>
        <w:t>vt 0.479311 0.834101</w:t>
        <w:br/>
        <w:t>vt 0.497048 0.813245</w:t>
        <w:br/>
        <w:t>vt 0.483696 0.808080</w:t>
        <w:br/>
        <w:t>vt 0.504454 0.862363</w:t>
        <w:br/>
        <w:t>vt 0.499679 0.874447</w:t>
        <w:br/>
        <w:t>vt 0.492370 0.867333</w:t>
        <w:br/>
        <w:t>vt 0.407890 0.758300</w:t>
        <w:br/>
        <w:t>vt 0.408490 0.745300</w:t>
        <w:br/>
        <w:t>vt 0.420590 0.752000</w:t>
        <w:br/>
        <w:t>vt 0.407477 0.736624</w:t>
        <w:br/>
        <w:t>vt 0.416990 0.725800</w:t>
        <w:br/>
        <w:t>vt 0.420290 0.738900</w:t>
        <w:br/>
        <w:t>vt 0.486717 0.800771</w:t>
        <w:br/>
        <w:t>vt 0.500287 0.805730</w:t>
        <w:br/>
        <w:t>vt 0.418890 0.772400</w:t>
        <w:br/>
        <w:t>vt 0.416390 0.780900</w:t>
        <w:br/>
        <w:t>vt 0.408090 0.771000</w:t>
        <w:br/>
        <w:t>vt 0.420490 0.761300</w:t>
        <w:br/>
        <w:t>vt 0.500459 0.853884</w:t>
        <w:br/>
        <w:t>vt 0.488082 0.858270</w:t>
        <w:br/>
        <w:t>vt 0.490908 0.846283</w:t>
        <w:br/>
        <w:t>vt 0.483404 0.846575</w:t>
        <w:br/>
        <w:t>vt 0.476400 0.821200</w:t>
        <w:br/>
        <w:t>vt 0.475700 0.833900</w:t>
        <w:br/>
        <w:t>vt 0.480200 0.807200</w:t>
        <w:br/>
        <w:t>vt 0.489100 0.868000</w:t>
        <w:br/>
        <w:t>vt 0.496600 0.875300</w:t>
        <w:br/>
        <w:t>vt 0.422500 0.752000</w:t>
        <w:br/>
        <w:t>vt 0.422200 0.738900</w:t>
        <w:br/>
        <w:t>vt 0.418900 0.725800</w:t>
        <w:br/>
        <w:t>vt 0.483300 0.799700</w:t>
        <w:br/>
        <w:t>vt 0.418300 0.780900</w:t>
        <w:br/>
        <w:t>vt 0.420800 0.772400</w:t>
        <w:br/>
        <w:t>vt 0.423800 0.773900</w:t>
        <w:br/>
        <w:t>vt 0.425400 0.761700</w:t>
        <w:br/>
        <w:t>vt 0.422400 0.761300</w:t>
        <w:br/>
        <w:t>vt 0.479900 0.846700</w:t>
        <w:br/>
        <w:t>vt 0.484700 0.858700</w:t>
        <w:br/>
        <w:t>vt 0.477000 0.847500</w:t>
        <w:br/>
        <w:t>vt 0.491900 0.792500</w:t>
        <w:br/>
        <w:t>vt 0.506300 0.808000</w:t>
        <w:br/>
        <w:t>vt 0.504100 0.806100</w:t>
        <w:br/>
        <w:t>vt 0.509500 0.803100</w:t>
        <w:br/>
        <w:t>vt 0.510400 0.805200</w:t>
        <w:br/>
        <w:t>vt 0.455400 0.784500</w:t>
        <w:br/>
        <w:t>vt 0.498900 0.797000</w:t>
        <w:br/>
        <w:t>vt 0.388700 0.883800</w:t>
        <w:br/>
        <w:t>vt 0.392500 0.888100</w:t>
        <w:br/>
        <w:t>vt 0.394100 0.891600</w:t>
        <w:br/>
        <w:t>vt 0.393700 0.890300</w:t>
        <w:br/>
        <w:t>vt 0.358700 0.852500</w:t>
        <w:br/>
        <w:t>vt 0.358700 0.852500</w:t>
        <w:br/>
        <w:t>vt 0.345200 0.864200</w:t>
        <w:br/>
        <w:t>vt 0.349400 0.865300</w:t>
        <w:br/>
        <w:t>vt 0.347400 0.866800</w:t>
        <w:br/>
        <w:t>vt 0.353400 0.852400</w:t>
        <w:br/>
        <w:t>vt 0.349400 0.852600</w:t>
        <w:br/>
        <w:t>vt 0.355600 0.852200</w:t>
        <w:br/>
        <w:t>vt 0.340500 0.830300</w:t>
        <w:br/>
        <w:t>vt 0.342300 0.814400</w:t>
        <w:br/>
        <w:t>vt 0.343100 0.818400</w:t>
        <w:br/>
        <w:t>vt 0.340300 0.816800</w:t>
        <w:br/>
        <w:t>vt 0.355100 0.826200</w:t>
        <w:br/>
        <w:t>vt 0.367100 0.799800</w:t>
        <w:br/>
        <w:t>vt 0.367100 0.799800</w:t>
        <w:br/>
        <w:t>vt 0.348700 0.795900</w:t>
        <w:br/>
        <w:t>vt 0.372200 0.774500</w:t>
        <w:br/>
        <w:t>vt 0.388000 0.791700</w:t>
        <w:br/>
        <w:t>vt 0.396000 0.791500</w:t>
        <w:br/>
        <w:t>vt 0.412200 0.794600</w:t>
        <w:br/>
        <w:t>vt 0.407000 0.789100</w:t>
        <w:br/>
        <w:t>vt 0.411800 0.789100</w:t>
        <w:br/>
        <w:t>vt 0.398600 0.786600</w:t>
        <w:br/>
        <w:t>vt 0.400700 0.792500</w:t>
        <w:br/>
        <w:t>vt 0.474600 0.795100</w:t>
        <w:br/>
        <w:t>vt 0.486500 0.795400</w:t>
        <w:br/>
        <w:t>vt 0.394700 0.896300</w:t>
        <w:br/>
        <w:t>vt 0.392100 0.894700</w:t>
        <w:br/>
        <w:t>vt 0.358500 0.785100</w:t>
        <w:br/>
        <w:t>vt 0.357700 0.788500</w:t>
        <w:br/>
        <w:t>vt 0.356500 0.786400</w:t>
        <w:br/>
        <w:t>vt 0.527500 0.708700</w:t>
        <w:br/>
        <w:t>vt 0.520800 0.710000</w:t>
        <w:br/>
        <w:t>vt 0.520300 0.705800</w:t>
        <w:br/>
        <w:t>vt 0.527000 0.704700</w:t>
        <w:br/>
        <w:t>vt 0.362700 0.785800</w:t>
        <w:br/>
        <w:t>vt 0.361600 0.783700</w:t>
        <w:br/>
        <w:t>vt 0.373100 0.781000</w:t>
        <w:br/>
        <w:t>vt 0.377100 0.777400</w:t>
        <w:br/>
        <w:t>vt 0.513300 0.707900</w:t>
        <w:br/>
        <w:t>vt 0.508100 0.706100</w:t>
        <w:br/>
        <w:t>vt 0.508500 0.703200</w:t>
        <w:br/>
        <w:t>vt 0.513700 0.704500</w:t>
        <w:br/>
        <w:t>vt 0.394700 0.911100</w:t>
        <w:br/>
        <w:t>vt 0.396600 0.909500</w:t>
        <w:br/>
        <w:t>vt 0.525500 0.795900</w:t>
        <w:br/>
        <w:t>vt 0.520400 0.795700</w:t>
        <w:br/>
        <w:t>vt 0.514900 0.801100</w:t>
        <w:br/>
        <w:t>vt 0.515400 0.803700</w:t>
        <w:br/>
        <w:t>vt 0.408600 0.916800</w:t>
        <w:br/>
        <w:t>vt 0.521000 0.800600</w:t>
        <w:br/>
        <w:t>vt 0.521200 0.803300</w:t>
        <w:br/>
        <w:t>vt 0.501200 0.799800</w:t>
        <w:br/>
        <w:t>vt 0.384900 0.902700</w:t>
        <w:br/>
        <w:t>vt 0.386700 0.900600</w:t>
        <w:br/>
        <w:t>vt 0.415000 0.877700</w:t>
        <w:br/>
        <w:t>vt 0.408600 0.878300</w:t>
        <w:br/>
        <w:t>vt 0.424600 0.881300</w:t>
        <w:br/>
        <w:t>vt 0.417500 0.879300</w:t>
        <w:br/>
        <w:t>vt 0.435300 0.866300</w:t>
        <w:br/>
        <w:t>vt 0.445000 0.874500</w:t>
        <w:br/>
        <w:t>vt 0.482300 0.872600</w:t>
        <w:br/>
        <w:t>vt 0.481500 0.860400</w:t>
        <w:br/>
        <w:t>vt 0.431900 0.881400</w:t>
        <w:br/>
        <w:t>vt 0.437900 0.878800</w:t>
        <w:br/>
        <w:t>vt 0.435300 0.866300</w:t>
        <w:br/>
        <w:t>vt 0.453400 0.866300</w:t>
        <w:br/>
        <w:t>vt 0.451500 0.866900</w:t>
        <w:br/>
        <w:t>vt 0.436000 0.868800</w:t>
        <w:br/>
        <w:t>vt 0.437900 0.878800</w:t>
        <w:br/>
        <w:t>vt 0.431900 0.881400</w:t>
        <w:br/>
        <w:t>vt 0.431700 0.878600</w:t>
        <w:br/>
        <w:t>vt 0.437300 0.876200</w:t>
        <w:br/>
        <w:t>vt 0.419600 0.876800</w:t>
        <w:br/>
        <w:t>vt 0.426000 0.878400</w:t>
        <w:br/>
        <w:t>vt 0.424600 0.881300</w:t>
        <w:br/>
        <w:t>vt 0.417500 0.879300</w:t>
        <w:br/>
        <w:t>vt 0.419600 0.874000</w:t>
        <w:br/>
        <w:t>vt 0.416400 0.872900</w:t>
        <w:br/>
        <w:t>vt 0.426300 0.868900</w:t>
        <w:br/>
        <w:t>vt 0.428200 0.870900</w:t>
        <w:br/>
        <w:t>vt 0.451500 0.866900</w:t>
        <w:br/>
        <w:t>vt 0.453400 0.866300</w:t>
        <w:br/>
        <w:t>vt 0.445000 0.874500</w:t>
        <w:br/>
        <w:t>vt 0.443700 0.872100</w:t>
        <w:br/>
        <w:t>vt 0.533100 0.797500</w:t>
        <w:br/>
        <w:t>vt 0.537600 0.800300</w:t>
        <w:br/>
        <w:t>vt 0.529400 0.802700</w:t>
        <w:br/>
        <w:t>vt 0.548600 0.802000</w:t>
        <w:br/>
        <w:t>vt 0.550600 0.804400</w:t>
        <w:br/>
        <w:t>vt 0.543400 0.805700</w:t>
        <w:br/>
        <w:t>vt 0.545200 0.789000</w:t>
        <w:br/>
        <w:t>vt 0.550700 0.790300</w:t>
        <w:br/>
        <w:t>vt 0.550000 0.792200</w:t>
        <w:br/>
        <w:t>vt 0.545000 0.792100</w:t>
        <w:br/>
        <w:t>vt 0.555000 0.793100</w:t>
        <w:br/>
        <w:t>vt 0.553800 0.793900</w:t>
        <w:br/>
        <w:t>vt 0.559500 0.796700</w:t>
        <w:br/>
        <w:t>vt 0.557900 0.797300</w:t>
        <w:br/>
        <w:t>vt 0.559100 0.798900</w:t>
        <w:br/>
        <w:t>vt 0.560400 0.798900</w:t>
        <w:br/>
        <w:t>vt 0.560000 0.800800</w:t>
        <w:br/>
        <w:t>vt 0.559200 0.800300</w:t>
        <w:br/>
        <w:t>vt 0.530100 0.792600</w:t>
        <w:br/>
        <w:t>vt 0.539200 0.793200</w:t>
        <w:br/>
        <w:t>vt 0.533100 0.797500</w:t>
        <w:br/>
        <w:t>vt 0.418000 0.875800</w:t>
        <w:br/>
        <w:t>vt 0.418000 0.874800</w:t>
        <w:br/>
        <w:t>vt 0.414000 0.875300</w:t>
        <w:br/>
        <w:t>vt 0.410500 0.802400</w:t>
        <w:br/>
        <w:t>vt 0.416300 0.803300</w:t>
        <w:br/>
        <w:t>vt 0.410700 0.806600</w:t>
        <w:br/>
        <w:t>vt 0.409700 0.820500</w:t>
        <w:br/>
        <w:t>vt 0.417800 0.820600</w:t>
        <w:br/>
        <w:t>vt 0.410500 0.829500</w:t>
        <w:br/>
        <w:t>vt 0.425800 0.805000</w:t>
        <w:br/>
        <w:t>vt 0.417005 0.811428</w:t>
        <w:br/>
        <w:t>vt 0.426900 0.838000</w:t>
        <w:br/>
        <w:t>vt 0.412700 0.837500</w:t>
        <w:br/>
        <w:t>vt 0.416000 0.846700</w:t>
        <w:br/>
        <w:t>vt 0.426900 0.821300</w:t>
        <w:br/>
        <w:t>vt 0.425900 0.852100</w:t>
        <w:br/>
        <w:t>vt 0.487200 0.716300</w:t>
        <w:br/>
        <w:t>vt 0.491600 0.723000</w:t>
        <w:br/>
        <w:t>vt 0.467300 0.720600</w:t>
        <w:br/>
        <w:t>vt 0.471600 0.784500</w:t>
        <w:br/>
        <w:t>vt 0.463500 0.784500</w:t>
        <w:br/>
        <w:t>vt 0.538000 0.789000</w:t>
        <w:br/>
        <w:t>vt 0.496853 0.834003</w:t>
        <w:br/>
        <w:t>vt 0.496171 0.823283</w:t>
        <w:br/>
        <w:t>vt 0.498120 0.844333</w:t>
        <w:br/>
        <w:t>vt 0.554800 0.789000</w:t>
        <w:br/>
        <w:t>vt 0.557600 0.782200</w:t>
        <w:br/>
        <w:t>vt 0.564600 0.772400</w:t>
        <w:br/>
        <w:t>vt 0.571300 0.768900</w:t>
        <w:br/>
        <w:t>vt 0.565100 0.744600</w:t>
        <w:br/>
        <w:t>vt 0.566400 0.750800</w:t>
        <w:br/>
        <w:t>vt 0.561800 0.751300</w:t>
        <w:br/>
        <w:t>vt 0.348700 0.834000</w:t>
        <w:br/>
        <w:t>vt 0.347900 0.826600</w:t>
        <w:br/>
        <w:t>vt 0.352400 0.826500</w:t>
        <w:br/>
        <w:t>vt 0.354000 0.833600</w:t>
        <w:br/>
        <w:t>vt 0.519900 0.701300</w:t>
        <w:br/>
        <w:t>vt 0.526600 0.700400</w:t>
        <w:br/>
        <w:t>vt 0.508700 0.699200</w:t>
        <w:br/>
        <w:t>vt 0.513800 0.700500</w:t>
        <w:br/>
        <w:t>vt 0.508100 0.798600</w:t>
        <w:br/>
        <w:t>vt 0.502300 0.802100</w:t>
        <w:br/>
        <w:t>vt 0.554500 0.715600</w:t>
        <w:br/>
        <w:t>vt 0.562700 0.717000</w:t>
        <w:br/>
        <w:t>vt 0.541400 0.701300</w:t>
        <w:br/>
        <w:t>vt 0.513800 0.796500</w:t>
        <w:br/>
        <w:t>vt 0.418000 0.874800</w:t>
        <w:br/>
        <w:t>vt 0.560000 0.800800</w:t>
        <w:br/>
        <w:t>vt 0.558200 0.802500</w:t>
        <w:br/>
        <w:t>vt 0.557600 0.801300</w:t>
        <w:br/>
        <w:t>vt 0.559200 0.800300</w:t>
        <w:br/>
        <w:t>vt 0.408200 0.796300</w:t>
        <w:br/>
        <w:t>vt 0.396300 0.902000</w:t>
        <w:br/>
        <w:t>vt 0.392200 0.899100</w:t>
        <w:br/>
        <w:t>vt 0.347000 0.819400</w:t>
        <w:br/>
        <w:t>vt 0.353200 0.856200</w:t>
        <w:br/>
        <w:t>vt 0.361700 0.879100</w:t>
        <w:br/>
        <w:t>vt 0.358500 0.873200</w:t>
        <w:br/>
        <w:t>vt 0.362200 0.794600</w:t>
        <w:br/>
        <w:t>vt 0.359700 0.791300</w:t>
        <w:br/>
        <w:t>vt 0.364600 0.788200</w:t>
        <w:br/>
        <w:t>vt 0.426300 0.868900</w:t>
        <w:br/>
        <w:t>vt 0.369300 0.784800</w:t>
        <w:br/>
        <w:t>vt 0.403500 0.911100</w:t>
        <w:br/>
        <w:t>vt 0.406300 0.918400</w:t>
        <w:br/>
        <w:t>vt 0.348900 0.858100</w:t>
        <w:br/>
        <w:t>vt 0.353600 0.802200</w:t>
        <w:br/>
        <w:t>vt 0.355400 0.795800</w:t>
        <w:br/>
        <w:t>vt 0.400100 0.906300</w:t>
        <w:br/>
        <w:t>vt 0.390200 0.896900</w:t>
        <w:br/>
        <w:t>vt 0.359000 0.881800</w:t>
        <w:br/>
        <w:t>vt 0.571400 0.750400</w:t>
        <w:br/>
        <w:t>vt 0.575900 0.757000</w:t>
        <w:br/>
        <w:t>vt 0.344300 0.845900</w:t>
        <w:br/>
        <w:t>vt 0.575100 0.731700</w:t>
        <w:br/>
        <w:t>vt 0.346200 0.812300</w:t>
        <w:br/>
        <w:t>vt 0.531600 0.697900</w:t>
        <w:br/>
        <w:t>vt 0.531700 0.702000</w:t>
        <w:br/>
        <w:t>vt 0.531300 0.694500</w:t>
        <w:br/>
        <w:t>vt 0.530900 0.692200</w:t>
        <w:br/>
        <w:t>vt 0.532100 0.705100</w:t>
        <w:br/>
        <w:t>vt 0.532200 0.707600</w:t>
        <w:br/>
        <w:t>vt 0.528700 0.714900</w:t>
        <w:br/>
        <w:t>vt 0.563000 0.792900</w:t>
        <w:br/>
        <w:t>vt 0.564400 0.787100</w:t>
        <w:br/>
        <w:t>vt 0.567100 0.782100</w:t>
        <w:br/>
        <w:t>vt 0.576700 0.776100</w:t>
        <w:br/>
        <w:t>vt 0.570600 0.778200</w:t>
        <w:br/>
        <w:t>vt 0.343700 0.865600</w:t>
        <w:br/>
        <w:t>vt 0.341800 0.864000</w:t>
        <w:br/>
        <w:t>vt 0.343200 0.862000</w:t>
        <w:br/>
        <w:t>vt 0.355900 0.881400</w:t>
        <w:br/>
        <w:t>vt 0.354200 0.883500</w:t>
        <w:br/>
        <w:t>vt 0.353700 0.881700</w:t>
        <w:br/>
        <w:t>vt 0.576300 0.749700</w:t>
        <w:br/>
        <w:t>vt 0.575000 0.744000</w:t>
        <w:br/>
        <w:t>vt 0.339900 0.827000</w:t>
        <w:br/>
        <w:t>vt 0.338100 0.827800</w:t>
        <w:br/>
        <w:t>vt 0.338500 0.851900</w:t>
        <w:br/>
        <w:t>vt 0.339200 0.849300</w:t>
        <w:br/>
        <w:t>vt 0.576000 0.738600</w:t>
        <w:br/>
        <w:t>vt 0.580200 0.754500</w:t>
        <w:br/>
        <w:t>vt 0.578600 0.756000</w:t>
        <w:br/>
        <w:t>vt 0.577700 0.732100</w:t>
        <w:br/>
        <w:t>vt 0.579100 0.733000</w:t>
        <w:br/>
        <w:t>vt 0.566000 0.709100</w:t>
        <w:br/>
        <w:t>vt 0.559200 0.707900</w:t>
        <w:br/>
        <w:t>vt 0.554400 0.705700</w:t>
        <w:br/>
        <w:t>vt 0.547800 0.695900</w:t>
        <w:br/>
        <w:t>vt 0.550500 0.700900</w:t>
        <w:br/>
        <w:t>vt 0.347400 0.793200</w:t>
        <w:br/>
        <w:t>vt 0.349500 0.793100</w:t>
        <w:br/>
        <w:t>vt 0.347000 0.795700</w:t>
        <w:br/>
        <w:t>vt 0.340400 0.813200</w:t>
        <w:br/>
        <w:t>vt 0.338700 0.815100</w:t>
        <w:br/>
        <w:t>vt 0.525200 0.693300</w:t>
        <w:br/>
        <w:t>vt 0.519500 0.693900</w:t>
        <w:br/>
        <w:t>vt 0.509800 0.692100</w:t>
        <w:br/>
        <w:t>vt 0.514400 0.693600</w:t>
        <w:br/>
        <w:t>vt 0.372700 0.771300</w:t>
        <w:br/>
        <w:t>vt 0.374100 0.772400</w:t>
        <w:br/>
        <w:t>vt 0.371300 0.773100</w:t>
        <w:br/>
        <w:t>vt 0.355900 0.784100</w:t>
        <w:br/>
        <w:t>vt 0.357800 0.783300</w:t>
        <w:br/>
        <w:t>vt 0.529500 0.690400</w:t>
        <w:br/>
        <w:t>vt 0.365800 0.779600</w:t>
        <w:br/>
        <w:t>vt 0.369100 0.776000</w:t>
        <w:br/>
        <w:t>vt 0.370900 0.773800</w:t>
        <w:br/>
        <w:t>vt 0.361300 0.782500</w:t>
        <w:br/>
        <w:t>vt 0.358800 0.783300</w:t>
        <w:br/>
        <w:t>vt 0.372200 0.774500</w:t>
        <w:br/>
        <w:t>vt 0.370900 0.773800</w:t>
        <w:br/>
        <w:t>vt 0.371300 0.773100</w:t>
        <w:br/>
        <w:t>vt 0.345100 0.804900</w:t>
        <w:br/>
        <w:t>vt 0.346800 0.799700</w:t>
        <w:br/>
        <w:t>vt 0.347300 0.796400</w:t>
        <w:br/>
        <w:t>vt 0.340900 0.812800</w:t>
        <w:br/>
        <w:t>vt 0.342600 0.810100</w:t>
        <w:br/>
        <w:t>vt 0.343800 0.811200</w:t>
        <w:br/>
        <w:t>vt 0.340400 0.813200</w:t>
        <w:br/>
        <w:t>vt 0.340900 0.812800</w:t>
        <w:br/>
        <w:t>vt 0.342300 0.814400</w:t>
        <w:br/>
        <w:t>vt 0.339900 0.834500</w:t>
        <w:br/>
        <w:t>vt 0.341400 0.834000</w:t>
        <w:br/>
        <w:t>vt 0.340600 0.839800</w:t>
        <w:br/>
        <w:t>vt 0.339100 0.831300</w:t>
        <w:br/>
        <w:t>vt 0.341900 0.845900</w:t>
        <w:br/>
        <w:t>vt 0.340400 0.845500</w:t>
        <w:br/>
        <w:t>vt 0.339900 0.848600</w:t>
        <w:br/>
        <w:t>vt 0.339200 0.849300</w:t>
        <w:br/>
        <w:t>vt 0.339900 0.848600</w:t>
        <w:br/>
        <w:t>vt 0.341600 0.849700</w:t>
        <w:br/>
        <w:t>vt 0.338500 0.830700</w:t>
        <w:br/>
        <w:t>vt 0.352200 0.877200</w:t>
        <w:br/>
        <w:t>vt 0.349800 0.872300</w:t>
        <w:br/>
        <w:t>vt 0.344500 0.865700</w:t>
        <w:br/>
        <w:t>vt 0.347400 0.866800</w:t>
        <w:br/>
        <w:t>vt 0.346600 0.867800</w:t>
        <w:br/>
        <w:t>vt 0.353700 0.881000</w:t>
        <w:br/>
        <w:t>vt 0.353700 0.881700</w:t>
        <w:br/>
        <w:t>vt 0.353700 0.881000</w:t>
        <w:br/>
        <w:t>vt 0.355900 0.881400</w:t>
        <w:br/>
        <w:t>vt 0.343700 0.865600</w:t>
        <w:br/>
        <w:t>vt 0.511100 0.807000</w:t>
        <w:br/>
        <w:t>vt 0.507300 0.809600</w:t>
        <w:br/>
        <w:t>vt 0.525500 0.805800</w:t>
        <w:br/>
        <w:t>vt 0.520900 0.804900</w:t>
        <w:br/>
        <w:t>vt 0.525900 0.803700</w:t>
        <w:br/>
        <w:t>vt 0.515500 0.805100</w:t>
        <w:br/>
        <w:t>vt 0.386100 0.905900</w:t>
        <w:br/>
        <w:t>vt 0.526000 0.801000</w:t>
        <w:br/>
        <w:t>vt 0.390400 0.907800</w:t>
        <w:br/>
        <w:t>vt 0.387200 0.905400</w:t>
        <w:br/>
        <w:t>vt 0.398700 0.921000</w:t>
        <w:br/>
        <w:t>vt 0.396800 0.916400</w:t>
        <w:br/>
        <w:t>vt 0.399200 0.923300</w:t>
        <w:br/>
        <w:t>vt 0.394000 0.911700</w:t>
        <w:br/>
        <w:t>vt 0.398600 0.924200</w:t>
        <w:br/>
        <w:t>vt 0.400500 0.923800</w:t>
        <w:br/>
        <w:t>vt 0.387700 0.904300</w:t>
        <w:br/>
        <w:t>vt 0.387200 0.905400</w:t>
        <w:br/>
        <w:t>vt 0.386100 0.905900</w:t>
        <w:br/>
        <w:t>vt 0.389900 0.908400</w:t>
        <w:br/>
        <w:t>vt 0.387200 0.906000</w:t>
        <w:br/>
        <w:t>vt 0.398100 0.921100</w:t>
        <w:br/>
        <w:t>vt 0.396300 0.916700</w:t>
        <w:br/>
        <w:t>vt 0.398600 0.923000</w:t>
        <w:br/>
        <w:t>vt 0.393500 0.912200</w:t>
        <w:br/>
        <w:t>vt 0.397800 0.923600</w:t>
        <w:br/>
        <w:t>vt 0.387200 0.906000</w:t>
        <w:br/>
        <w:t>vt 0.386200 0.906800</w:t>
        <w:br/>
        <w:t>vt 0.511100 0.808000</w:t>
        <w:br/>
        <w:t>vt 0.507900 0.810300</w:t>
        <w:br/>
        <w:t>vt 0.507300 0.809600</w:t>
        <w:br/>
        <w:t>vt 0.511100 0.807000</w:t>
        <w:br/>
        <w:t>vt 0.525000 0.806700</w:t>
        <w:br/>
        <w:t>vt 0.520800 0.805900</w:t>
        <w:br/>
        <w:t>vt 0.520900 0.804900</w:t>
        <w:br/>
        <w:t>vt 0.516000 0.806100</w:t>
        <w:br/>
        <w:t>vt 0.515500 0.805100</w:t>
        <w:br/>
        <w:t>vt 0.384000 0.905900</w:t>
        <w:br/>
        <w:t>vt 0.384200 0.904800</w:t>
        <w:br/>
        <w:t>vt 0.386100 0.905900</w:t>
        <w:br/>
        <w:t>vt 0.386200 0.906800</w:t>
        <w:br/>
        <w:t>vt 0.351500 0.877300</w:t>
        <w:br/>
        <w:t>vt 0.349000 0.872600</w:t>
        <w:br/>
        <w:t>vt 0.345900 0.868500</w:t>
        <w:br/>
        <w:t>vt 0.344200 0.866500</w:t>
        <w:br/>
        <w:t>vt 0.352900 0.880800</w:t>
        <w:br/>
        <w:t>vt 0.352700 0.881300</w:t>
        <w:br/>
        <w:t>vt 0.352900 0.880800</w:t>
        <w:br/>
        <w:t>vt 0.344200 0.866500</w:t>
        <w:br/>
        <w:t>vt 0.343400 0.866600</w:t>
        <w:br/>
        <w:t>vt 0.564300 0.792700</w:t>
        <w:br/>
        <w:t>vt 0.565300 0.787500</w:t>
        <w:br/>
        <w:t>vt 0.567800 0.782600</w:t>
        <w:br/>
        <w:t>vt 0.576400 0.777200</w:t>
        <w:br/>
        <w:t>vt 0.571400 0.779200</w:t>
        <w:br/>
        <w:t>vt 0.343400 0.866600</w:t>
        <w:br/>
        <w:t>vt 0.341000 0.864900</w:t>
        <w:br/>
        <w:t>vt 0.352800 0.883200</w:t>
        <w:br/>
        <w:t>vt 0.352700 0.881300</w:t>
        <w:br/>
        <w:t>vt 0.339900 0.839800</w:t>
        <w:br/>
        <w:t>vt 0.339200 0.834500</w:t>
        <w:br/>
        <w:t>vt 0.338600 0.831800</w:t>
        <w:br/>
        <w:t>vt 0.339600 0.845300</w:t>
        <w:br/>
        <w:t>vt 0.339200 0.848200</w:t>
        <w:br/>
        <w:t>vt 0.338500 0.848600</w:t>
        <w:br/>
        <w:t>vt 0.339200 0.848200</w:t>
        <w:br/>
        <w:t>vt 0.337700 0.831400</w:t>
        <w:br/>
        <w:t>vt 0.338600 0.831800</w:t>
        <w:br/>
        <w:t>vt 0.577200 0.749400</w:t>
        <w:br/>
        <w:t>vt 0.575800 0.744000</w:t>
        <w:br/>
        <w:t>vt 0.336500 0.828100</w:t>
        <w:br/>
        <w:t>vt 0.338500 0.830700</w:t>
        <w:br/>
        <w:t>vt 0.337700 0.831400</w:t>
        <w:br/>
        <w:t>vt 0.337400 0.851400</w:t>
        <w:br/>
        <w:t>vt 0.338500 0.848600</w:t>
        <w:br/>
        <w:t>vt 0.576800 0.738700</w:t>
        <w:br/>
        <w:t>vt 0.580700 0.753600</w:t>
        <w:br/>
        <w:t>vt 0.579600 0.734300</w:t>
        <w:br/>
        <w:t>vt 0.344400 0.804500</w:t>
        <w:br/>
        <w:t>vt 0.345800 0.799400</w:t>
        <w:br/>
        <w:t>vt 0.346300 0.796700</w:t>
        <w:br/>
        <w:t>vt 0.340200 0.812000</w:t>
        <w:br/>
        <w:t>vt 0.341900 0.809400</w:t>
        <w:br/>
        <w:t>vt 0.339500 0.812200</w:t>
        <w:br/>
        <w:t>vt 0.340200 0.812000</w:t>
        <w:br/>
        <w:t>vt 0.346300 0.796700</w:t>
        <w:br/>
        <w:t>vt 0.345800 0.795900</w:t>
        <w:br/>
        <w:t>vt 0.559700 0.707200</w:t>
        <w:br/>
        <w:t>vt 0.565800 0.707800</w:t>
        <w:br/>
        <w:t>vt 0.555100 0.705000</w:t>
        <w:br/>
        <w:t>vt 0.549300 0.695800</w:t>
        <w:br/>
        <w:t>vt 0.551600 0.700400</w:t>
        <w:br/>
        <w:t>vt 0.550500 0.700900</w:t>
        <w:br/>
        <w:t>vt 0.547800 0.695900</w:t>
        <w:br/>
        <w:t>vt 0.345800 0.795900</w:t>
        <w:br/>
        <w:t>vt 0.346000 0.793200</w:t>
        <w:br/>
        <w:t>vt 0.337800 0.813800</w:t>
        <w:br/>
        <w:t>vt 0.339500 0.812200</w:t>
        <w:br/>
        <w:t>vt 0.365300 0.778700</w:t>
        <w:br/>
        <w:t>vt 0.368600 0.775500</w:t>
        <w:br/>
        <w:t>vt 0.370100 0.773500</w:t>
        <w:br/>
        <w:t>vt 0.361200 0.781600</w:t>
        <w:br/>
        <w:t>vt 0.358800 0.782600</w:t>
        <w:br/>
        <w:t>vt 0.369900 0.772800</w:t>
        <w:br/>
        <w:t>vt 0.370100 0.773500</w:t>
        <w:br/>
        <w:t>vt 0.358100 0.782200</w:t>
        <w:br/>
        <w:t>vt 0.358800 0.782600</w:t>
        <w:br/>
        <w:t>vt 0.519500 0.693900</w:t>
        <w:br/>
        <w:t>vt 0.519500 0.693000</w:t>
        <w:br/>
        <w:t>vt 0.524600 0.692100</w:t>
        <w:br/>
        <w:t>vt 0.510900 0.691000</w:t>
        <w:br/>
        <w:t>vt 0.514800 0.692500</w:t>
        <w:br/>
        <w:t>vt 0.514400 0.693600</w:t>
        <w:br/>
        <w:t>vt 0.371300 0.773100</w:t>
        <w:br/>
        <w:t>vt 0.369900 0.772800</w:t>
        <w:br/>
        <w:t>vt 0.371100 0.770700</w:t>
        <w:br/>
        <w:t>vt 0.356000 0.782800</w:t>
        <w:br/>
        <w:t>vt 0.358100 0.782200</w:t>
        <w:br/>
        <w:t>vt 0.357800 0.783300</w:t>
        <w:br/>
        <w:t>vt 0.528800 0.689500</w:t>
        <w:br/>
        <w:t>vt 0.380700 0.823400</w:t>
        <w:br/>
        <w:t>vt 0.382300 0.818900</w:t>
        <w:br/>
        <w:t>vt 0.384500 0.804300</w:t>
        <w:br/>
        <w:t>vt 0.355900 0.881400</w:t>
        <w:br/>
        <w:t>vt 0.345300 0.860200</w:t>
        <w:br/>
        <w:t>vt 0.352200 0.794200</w:t>
        <w:br/>
        <w:t>vt 0.508800 0.696200</w:t>
        <w:br/>
        <w:t>vt 0.375600 0.774700</w:t>
        <w:br/>
        <w:t>vt 0.386200 0.906800</w:t>
        <w:br/>
        <w:t>vt 0.387300 0.911500</w:t>
        <w:br/>
        <w:t>vt 0.384000 0.908400</w:t>
        <w:br/>
        <w:t>vt 0.398100 0.921100</w:t>
        <w:br/>
        <w:t>vt 0.395200 0.923100</w:t>
        <w:br/>
        <w:t>vt 0.393200 0.918600</w:t>
        <w:br/>
        <w:t>vt 0.396300 0.916700</w:t>
        <w:br/>
        <w:t>vt 0.512000 0.809400</w:t>
        <w:br/>
        <w:t>vt 0.507900 0.810300</w:t>
        <w:br/>
        <w:t>vt 0.511100 0.808000</w:t>
        <w:br/>
        <w:t>vt 0.508100 0.812900</w:t>
        <w:br/>
        <w:t>vt 0.512700 0.810900</w:t>
        <w:br/>
        <w:t>vt 0.509600 0.814400</w:t>
        <w:br/>
        <w:t>vt 0.516200 0.807800</w:t>
        <w:br/>
        <w:t>vt 0.516400 0.809500</w:t>
        <w:br/>
        <w:t>vt 0.390300 0.914900</w:t>
        <w:br/>
        <w:t>vt 0.391900 0.919000</w:t>
        <w:br/>
        <w:t>vt 0.389400 0.915700</w:t>
        <w:br/>
        <w:t>vt 0.520700 0.808200</w:t>
        <w:br/>
        <w:t>vt 0.525300 0.809500</w:t>
        <w:br/>
        <w:t>vt 0.523000 0.810900</w:t>
        <w:br/>
        <w:t>vt 0.520400 0.809900</w:t>
        <w:br/>
        <w:t>vt 0.386800 0.912700</w:t>
        <w:br/>
        <w:t>vt 0.382500 0.910700</w:t>
        <w:br/>
        <w:t>vt 0.393300 0.922200</w:t>
        <w:br/>
        <w:t>vt 0.393500 0.912200</w:t>
        <w:br/>
        <w:t>vt 0.525300 0.809500</w:t>
        <w:br/>
        <w:t>vt 0.525000 0.806700</w:t>
        <w:br/>
        <w:t>vt 0.389900 0.908400</w:t>
        <w:br/>
        <w:t>vt 0.516000 0.806100</w:t>
        <w:br/>
        <w:t>vt 0.520800 0.805900</w:t>
        <w:br/>
        <w:t>vt 0.398600 0.923000</w:t>
        <w:br/>
        <w:t>vt 0.397800 0.923600</w:t>
        <w:br/>
        <w:t>vt 0.387200 0.906000</w:t>
        <w:br/>
        <w:t>vt 0.384000 0.905900</w:t>
        <w:br/>
        <w:t>vt 0.352700 0.881300</w:t>
        <w:br/>
        <w:t>vt 0.349900 0.883800</w:t>
        <w:br/>
        <w:t>vt 0.347500 0.879500</w:t>
        <w:br/>
        <w:t>vt 0.341900 0.871800</w:t>
        <w:br/>
        <w:t>vt 0.345900 0.868500</w:t>
        <w:br/>
        <w:t>vt 0.349000 0.872600</w:t>
        <w:br/>
        <w:t>vt 0.344600 0.875500</w:t>
        <w:br/>
        <w:t>vt 0.351500 0.877300</w:t>
        <w:br/>
        <w:t>vt 0.574700 0.783500</w:t>
        <w:br/>
        <w:t>vt 0.573900 0.782200</w:t>
        <w:br/>
        <w:t>vt 0.578600 0.780800</w:t>
        <w:br/>
        <w:t>vt 0.578900 0.782200</w:t>
        <w:br/>
        <w:t>vt 0.571400 0.785800</w:t>
        <w:br/>
        <w:t>vt 0.570100 0.784600</w:t>
        <w:br/>
        <w:t>vt 0.567600 0.794100</w:t>
        <w:br/>
        <w:t>vt 0.568000 0.788600</w:t>
        <w:br/>
        <w:t>vt 0.569500 0.789200</w:t>
        <w:br/>
        <w:t>vt 0.568900 0.793800</w:t>
        <w:br/>
        <w:t>vt 0.347500 0.879500</w:t>
        <w:br/>
        <w:t>vt 0.348500 0.883600</w:t>
        <w:br/>
        <w:t>vt 0.346400 0.879700</w:t>
        <w:br/>
        <w:t>vt 0.343800 0.876000</w:t>
        <w:br/>
        <w:t>vt 0.341200 0.872600</w:t>
        <w:br/>
        <w:t>vt 0.338300 0.869300</w:t>
        <w:br/>
        <w:t>vt 0.338600 0.867900</w:t>
        <w:br/>
        <w:t>vt 0.573900 0.782200</w:t>
        <w:br/>
        <w:t>vt 0.571400 0.779200</w:t>
        <w:br/>
        <w:t>vt 0.576400 0.777200</w:t>
        <w:br/>
        <w:t>vt 0.578600 0.780800</w:t>
        <w:br/>
        <w:t>vt 0.570100 0.784600</w:t>
        <w:br/>
        <w:t>vt 0.567800 0.782600</w:t>
        <w:br/>
        <w:t>vt 0.564300 0.792700</w:t>
        <w:br/>
        <w:t>vt 0.565300 0.787500</w:t>
        <w:br/>
        <w:t>vt 0.568000 0.788600</w:t>
        <w:br/>
        <w:t>vt 0.567600 0.794100</w:t>
        <w:br/>
        <w:t>vt 0.343400 0.866600</w:t>
        <w:br/>
        <w:t>vt 0.344200 0.866500</w:t>
        <w:br/>
        <w:t>vt 0.352800 0.883200</w:t>
        <w:br/>
        <w:t>vt 0.341000 0.864900</w:t>
        <w:br/>
        <w:t>vt 0.334300 0.850400</w:t>
        <w:br/>
        <w:t>vt 0.338500 0.848600</w:t>
        <w:br/>
        <w:t>vt 0.337400 0.851400</w:t>
        <w:br/>
        <w:t>vt 0.580100 0.748200</w:t>
        <w:br/>
        <w:t>vt 0.577200 0.749400</w:t>
        <w:br/>
        <w:t>vt 0.575800 0.744000</w:t>
        <w:br/>
        <w:t>vt 0.578700 0.743800</w:t>
        <w:br/>
        <w:t>vt 0.339600 0.845300</w:t>
        <w:br/>
        <w:t>vt 0.334500 0.845000</w:t>
        <w:br/>
        <w:t>vt 0.334400 0.840100</w:t>
        <w:br/>
        <w:t>vt 0.339900 0.839800</w:t>
        <w:br/>
        <w:t>vt 0.581600 0.740400</w:t>
        <w:br/>
        <w:t>vt 0.579800 0.739700</w:t>
        <w:br/>
        <w:t>vt 0.583300 0.735600</w:t>
        <w:br/>
        <w:t>vt 0.584600 0.737100</w:t>
        <w:br/>
        <w:t>vt 0.580700 0.744000</w:t>
        <w:br/>
        <w:t>vt 0.578700 0.743800</w:t>
        <w:br/>
        <w:t>vt 0.581800 0.747700</w:t>
        <w:br/>
        <w:t>vt 0.580100 0.748200</w:t>
        <w:br/>
        <w:t>vt 0.584900 0.750900</w:t>
        <w:br/>
        <w:t>vt 0.583900 0.752100</w:t>
        <w:br/>
        <w:t>vt 0.333100 0.849300</w:t>
        <w:br/>
        <w:t>vt 0.333100 0.844900</w:t>
        <w:br/>
        <w:t>vt 0.334500 0.845000</w:t>
        <w:br/>
        <w:t>vt 0.334300 0.850400</w:t>
        <w:br/>
        <w:t>vt 0.333000 0.840300</w:t>
        <w:br/>
        <w:t>vt 0.334400 0.840100</w:t>
        <w:br/>
        <w:t>vt 0.332600 0.835700</w:t>
        <w:br/>
        <w:t>vt 0.334100 0.835200</w:t>
        <w:br/>
        <w:t>vt 0.331500 0.831300</w:t>
        <w:br/>
        <w:t>vt 0.333000 0.829800</w:t>
        <w:br/>
        <w:t>vt 0.334100 0.835200</w:t>
        <w:br/>
        <w:t>vt 0.339200 0.834500</w:t>
        <w:br/>
        <w:t>vt 0.579800 0.739700</w:t>
        <w:br/>
        <w:t>vt 0.576800 0.738700</w:t>
        <w:br/>
        <w:t>vt 0.579600 0.734300</w:t>
        <w:br/>
        <w:t>vt 0.583300 0.735600</w:t>
        <w:br/>
        <w:t>vt 0.580700 0.753600</w:t>
        <w:br/>
        <w:t>vt 0.583900 0.752100</w:t>
        <w:br/>
        <w:t>vt 0.338600 0.831800</w:t>
        <w:br/>
        <w:t>vt 0.337700 0.831400</w:t>
        <w:br/>
        <w:t>vt 0.339200 0.848200</w:t>
        <w:br/>
        <w:t>vt 0.333000 0.829800</w:t>
        <w:br/>
        <w:t>vt 0.337800 0.813800</w:t>
        <w:br/>
        <w:t>vt 0.333500 0.810300</w:t>
        <w:br/>
        <w:t>vt 0.336500 0.806300</w:t>
        <w:br/>
        <w:t>vt 0.559700 0.707200</w:t>
        <w:br/>
        <w:t>vt 0.555100 0.705000</w:t>
        <w:br/>
        <w:t>vt 0.557700 0.701300</w:t>
        <w:br/>
        <w:t>vt 0.561800 0.702700</w:t>
        <w:br/>
        <w:t>vt 0.567200 0.702900</w:t>
        <w:br/>
        <w:t>vt 0.561800 0.702700</w:t>
        <w:br/>
        <w:t>vt 0.562600 0.701000</w:t>
        <w:br/>
        <w:t>vt 0.566800 0.701200</w:t>
        <w:br/>
        <w:t>vt 0.557700 0.701300</w:t>
        <w:br/>
        <w:t>vt 0.559100 0.699700</w:t>
        <w:br/>
        <w:t>vt 0.556600 0.696700</w:t>
        <w:br/>
        <w:t>vt 0.555100 0.697900</w:t>
        <w:br/>
        <w:t>vt 0.553300 0.693100</w:t>
        <w:br/>
        <w:t>vt 0.555200 0.692900</w:t>
        <w:br/>
        <w:t>vt 0.336500 0.806300</w:t>
        <w:br/>
        <w:t>vt 0.333500 0.810300</w:t>
        <w:br/>
        <w:t>vt 0.332700 0.808700</w:t>
        <w:br/>
        <w:t>vt 0.335300 0.805400</w:t>
        <w:br/>
        <w:t>vt 0.338800 0.802300</w:t>
        <w:br/>
        <w:t>vt 0.337400 0.801600</w:t>
        <w:br/>
        <w:t>vt 0.339000 0.797700</w:t>
        <w:br/>
        <w:t>vt 0.340600 0.798000</w:t>
        <w:br/>
        <w:t>vt 0.339700 0.793500</w:t>
        <w:br/>
        <w:t>vt 0.341500 0.792800</w:t>
        <w:br/>
        <w:t>vt 0.345800 0.799400</w:t>
        <w:br/>
        <w:t>vt 0.345800 0.795900</w:t>
        <w:br/>
        <w:t>vt 0.346300 0.796700</w:t>
        <w:br/>
        <w:t>vt 0.344400 0.804500</w:t>
        <w:br/>
        <w:t>vt 0.338800 0.802300</w:t>
        <w:br/>
        <w:t>vt 0.340600 0.798000</w:t>
        <w:br/>
        <w:t>vt 0.339500 0.812200</w:t>
        <w:br/>
        <w:t>vt 0.341900 0.809400</w:t>
        <w:br/>
        <w:t>vt 0.346000 0.793200</w:t>
        <w:br/>
        <w:t>vt 0.341500 0.792800</w:t>
        <w:br/>
        <w:t>vt 0.555100 0.697900</w:t>
        <w:br/>
        <w:t>vt 0.551600 0.700400</w:t>
        <w:br/>
        <w:t>vt 0.549300 0.695800</w:t>
        <w:br/>
        <w:t>vt 0.553300 0.693100</w:t>
        <w:br/>
        <w:t>vt 0.567200 0.702900</w:t>
        <w:br/>
        <w:t>vt 0.565800 0.707800</w:t>
        <w:br/>
        <w:t>vt 0.356000 0.782800</w:t>
        <w:br/>
        <w:t>vt 0.354600 0.779100</w:t>
        <w:br/>
        <w:t>vt 0.358100 0.782200</w:t>
        <w:br/>
        <w:t>vt 0.519500 0.693000</w:t>
        <w:br/>
        <w:t>vt 0.519500 0.688600</w:t>
        <w:br/>
        <w:t>vt 0.524600 0.692100</w:t>
        <w:br/>
        <w:t>vt 0.362300 0.775500</w:t>
        <w:br/>
        <w:t>vt 0.365300 0.778700</w:t>
        <w:br/>
        <w:t>vt 0.361200 0.781600</w:t>
        <w:br/>
        <w:t>vt 0.358900 0.777400</w:t>
        <w:br/>
        <w:t>vt 0.358900 0.777400</w:t>
        <w:br/>
        <w:t>vt 0.354600 0.779100</w:t>
        <w:br/>
        <w:t>vt 0.354900 0.777400</w:t>
        <w:br/>
        <w:t>vt 0.358400 0.776100</w:t>
        <w:br/>
        <w:t>vt 0.365400 0.772100</w:t>
        <w:br/>
        <w:t>vt 0.364000 0.771400</w:t>
        <w:br/>
        <w:t>vt 0.365800 0.768300</w:t>
        <w:br/>
        <w:t>vt 0.367500 0.768300</w:t>
        <w:br/>
        <w:t>vt 0.515800 0.687900</w:t>
        <w:br/>
        <w:t>vt 0.512400 0.686700</w:t>
        <w:br/>
        <w:t>vt 0.513400 0.685300</w:t>
        <w:br/>
        <w:t>vt 0.516700 0.686700</w:t>
        <w:br/>
        <w:t>vt 0.519500 0.688600</w:t>
        <w:br/>
        <w:t>vt 0.520000 0.687000</w:t>
        <w:br/>
        <w:t>vt 0.527200 0.685800</w:t>
        <w:br/>
        <w:t>vt 0.523500 0.688100</w:t>
        <w:br/>
        <w:t>vt 0.523100 0.686400</w:t>
        <w:br/>
        <w:t>vt 0.526000 0.684600</w:t>
        <w:br/>
        <w:t>vt 0.362300 0.775500</w:t>
        <w:br/>
        <w:t>vt 0.361300 0.774100</w:t>
        <w:br/>
        <w:t>vt 0.368600 0.775500</w:t>
        <w:br/>
        <w:t>vt 0.369900 0.772800</w:t>
        <w:br/>
        <w:t>vt 0.371100 0.770700</w:t>
        <w:br/>
        <w:t>vt 0.515800 0.687900</w:t>
        <w:br/>
        <w:t>vt 0.514800 0.692500</w:t>
        <w:br/>
        <w:t>vt 0.510900 0.691000</w:t>
        <w:br/>
        <w:t>vt 0.523500 0.688100</w:t>
        <w:br/>
        <w:t>vt 0.527200 0.685800</w:t>
        <w:br/>
        <w:t>vt 0.528800 0.689500</w:t>
        <w:br/>
        <w:t>vt 0.370100 0.773500</w:t>
        <w:br/>
        <w:t>vt 0.368900 0.731200</w:t>
        <w:br/>
        <w:t>vt 0.368900 0.744300</w:t>
        <w:br/>
        <w:t>vt 0.361100 0.744300</w:t>
        <w:br/>
        <w:t>vt 0.361100 0.730700</w:t>
        <w:br/>
        <w:t>vt 0.347000 0.761600</w:t>
        <w:br/>
        <w:t>vt 0.339300 0.761600</w:t>
        <w:br/>
        <w:t>vt 0.339300 0.744300</w:t>
        <w:br/>
        <w:t>vt 0.347000 0.744300</w:t>
        <w:br/>
        <w:t>vt 0.332700 0.744300</w:t>
        <w:br/>
        <w:t>vt 0.332700 0.761600</w:t>
        <w:br/>
        <w:t>vt 0.368900 0.761600</w:t>
        <w:br/>
        <w:t>vt 0.375600 0.744300</w:t>
        <w:br/>
        <w:t>vt 0.375600 0.761600</w:t>
        <w:br/>
        <w:t>vt 0.322100 0.761600</w:t>
        <w:br/>
        <w:t>vt 0.322100 0.744300</w:t>
        <w:br/>
        <w:t>vt 0.403400 0.761600</w:t>
        <w:br/>
        <w:t>vt 0.391200 0.761600</w:t>
        <w:br/>
        <w:t>vt 0.391200 0.744300</w:t>
        <w:br/>
        <w:t>vt 0.403400 0.744300</w:t>
        <w:br/>
        <w:t>vt 0.383900 0.761600</w:t>
        <w:br/>
        <w:t>vt 0.383900 0.744300</w:t>
        <w:br/>
        <w:t>vt 0.332700 0.734200</w:t>
        <w:br/>
        <w:t>vt 0.339300 0.733200</w:t>
        <w:br/>
        <w:t>vt 0.347000 0.732500</w:t>
        <w:br/>
        <w:t>vt 0.353800 0.731400</w:t>
        <w:br/>
        <w:t>vt 0.353800 0.744300</w:t>
        <w:br/>
        <w:t>vt 0.353800 0.761600</w:t>
        <w:br/>
        <w:t>vt 0.361100 0.761600</w:t>
        <w:br/>
        <w:t>vt 0.347000 0.763100</w:t>
        <w:br/>
        <w:t>vt 0.339300 0.763100</w:t>
        <w:br/>
        <w:t>vt 0.339300 0.761600</w:t>
        <w:br/>
        <w:t>vt 0.347000 0.761600</w:t>
        <w:br/>
        <w:t>vt 0.332700 0.763100</w:t>
        <w:br/>
        <w:t>vt 0.332700 0.761600</w:t>
        <w:br/>
        <w:t>vt 0.368900 0.761600</w:t>
        <w:br/>
        <w:t>vt 0.375600 0.761600</w:t>
        <w:br/>
        <w:t>vt 0.375600 0.763100</w:t>
        <w:br/>
        <w:t>vt 0.368900 0.763100</w:t>
        <w:br/>
        <w:t>vt 0.322100 0.763100</w:t>
        <w:br/>
        <w:t>vt 0.322100 0.761600</w:t>
        <w:br/>
        <w:t>vt 0.391200 0.763100</w:t>
        <w:br/>
        <w:t>vt 0.391200 0.761600</w:t>
        <w:br/>
        <w:t>vt 0.403400 0.761600</w:t>
        <w:br/>
        <w:t>vt 0.403400 0.763100</w:t>
        <w:br/>
        <w:t>vt 0.383900 0.763100</w:t>
        <w:br/>
        <w:t>vt 0.383900 0.761600</w:t>
        <w:br/>
        <w:t>vt 0.353800 0.763100</w:t>
        <w:br/>
        <w:t>vt 0.361100 0.761600</w:t>
        <w:br/>
        <w:t>vt 0.361100 0.763100</w:t>
        <w:br/>
        <w:t>vt 0.322100 0.732900</w:t>
        <w:br/>
        <w:t>vt 0.391200 0.732600</w:t>
        <w:br/>
        <w:t>vt 0.403400 0.732800</w:t>
        <w:br/>
        <w:t>vt 0.383900 0.732200</w:t>
        <w:br/>
        <w:t>vt 0.375600 0.732000</w:t>
        <w:br/>
        <w:t>vt 0.548600 0.802000</w:t>
        <w:br/>
        <w:t>vt 0.537600 0.800300</w:t>
        <w:br/>
        <w:t>vt 0.547800 0.797000</w:t>
        <w:br/>
        <w:t>vt 0.533100 0.797500</w:t>
        <w:br/>
        <w:t>vt 0.557600 0.801300</w:t>
        <w:br/>
        <w:t>vt 0.539200 0.793200</w:t>
        <w:br/>
        <w:t>vt 0.545000 0.792100</w:t>
        <w:br/>
        <w:t>vt 0.550000 0.792200</w:t>
        <w:br/>
        <w:t>vt 0.553800 0.793900</w:t>
        <w:br/>
        <w:t>vt 0.418400 0.863800</w:t>
        <w:br/>
        <w:t>vt 0.378100 0.829300</w:t>
        <w:br/>
        <w:t>vt 0.380600 0.849400</w:t>
        <w:br/>
        <w:t>vt 0.383900 0.844400</w:t>
        <w:br/>
        <w:t>vt 0.391600 0.848600</w:t>
        <w:br/>
        <w:t>vt 0.381600 0.829400</w:t>
        <w:br/>
        <w:t>vt 0.383800 0.824700</w:t>
        <w:br/>
        <w:t>vt 0.388900 0.830300</w:t>
        <w:br/>
        <w:t>vt 0.391800 0.857800</w:t>
        <w:br/>
        <w:t>vt 0.382800 0.853600</w:t>
        <w:br/>
        <w:t>vt 0.394700 0.793900</w:t>
        <w:br/>
        <w:t>vt 0.389400 0.797000</w:t>
        <w:br/>
        <w:t>vt 0.388900 0.792900</w:t>
        <w:br/>
        <w:t>vt 0.396500 0.812400</w:t>
        <w:br/>
        <w:t>vt 0.399400 0.805000</w:t>
        <w:br/>
        <w:t>vt 0.402200 0.805900</w:t>
        <w:br/>
        <w:t>vt 0.401500 0.813200</w:t>
        <w:br/>
        <w:t>vt 0.406900 0.806900</w:t>
        <w:br/>
        <w:t>vt 0.407200 0.802900</w:t>
        <w:br/>
        <w:t>vt 0.395400 0.830400</w:t>
        <w:br/>
        <w:t>vt 0.397700 0.838900</w:t>
        <w:br/>
        <w:t>vt 0.391400 0.839000</w:t>
        <w:br/>
        <w:t>vt 0.397000 0.821000</w:t>
        <w:br/>
        <w:t>vt 0.401300 0.821400</w:t>
        <w:br/>
        <w:t>vt 0.400700 0.830600</w:t>
        <w:br/>
        <w:t>vt 0.400300 0.857500</w:t>
        <w:br/>
        <w:t>vt 0.400100 0.869100</w:t>
        <w:br/>
        <w:t>vt 0.392000 0.868600</w:t>
        <w:br/>
        <w:t>vt 0.405400 0.821400</w:t>
        <w:br/>
        <w:t>vt 0.406500 0.830700</w:t>
        <w:br/>
        <w:t>vt 0.403600 0.838900</w:t>
        <w:br/>
        <w:t>vt 0.412200 0.847700</w:t>
        <w:br/>
        <w:t>vt 0.406200 0.847800</w:t>
        <w:br/>
        <w:t>vt 0.408500 0.868200</w:t>
        <w:br/>
        <w:t>vt 0.407600 0.857400</w:t>
        <w:br/>
        <w:t>vt 0.415000 0.862400</w:t>
        <w:br/>
        <w:t>vt 0.414000 0.867000</w:t>
        <w:br/>
        <w:t>vt 0.406300 0.810900</w:t>
        <w:br/>
        <w:t>vt 0.405400 0.814200</w:t>
        <w:br/>
        <w:t>vt 0.383700 0.858100</w:t>
        <w:br/>
        <w:t>vt 0.382300 0.862900</w:t>
        <w:br/>
        <w:t>vt 0.415100 0.856600</w:t>
        <w:br/>
        <w:t>vt 0.413800 0.852000</w:t>
        <w:br/>
        <w:t>vt 0.384800 0.838800</w:t>
        <w:br/>
        <w:t>vt 0.383900 0.833900</w:t>
        <w:br/>
        <w:t>vt 0.391200 0.820300</w:t>
        <w:br/>
        <w:t>vt 0.385200 0.819000</w:t>
        <w:br/>
        <w:t>vt 0.385300 0.814100</w:t>
        <w:br/>
        <w:t>vt 0.398900 0.848200</w:t>
        <w:br/>
        <w:t>vt 0.408900 0.839000</w:t>
        <w:br/>
        <w:t>vt 0.387000 0.805700</w:t>
        <w:br/>
        <w:t>vt 0.388900 0.801900</w:t>
        <w:br/>
        <w:t>vt 0.395700 0.804000</w:t>
        <w:br/>
        <w:t>vt 0.399600 0.795200</w:t>
        <w:br/>
        <w:t>vt 0.405900 0.798300</w:t>
        <w:br/>
        <w:t>vt 0.403100 0.796500</w:t>
        <w:br/>
        <w:t>vt 0.380400 0.843500</w:t>
        <w:br/>
        <w:t>vt 0.383900 0.844400</w:t>
        <w:br/>
        <w:t>vt 0.380600 0.849400</w:t>
        <w:br/>
        <w:t>vt 0.377700 0.849400</w:t>
        <w:br/>
        <w:t>vt 0.380700 0.823400</w:t>
        <w:br/>
        <w:t>vt 0.381600 0.829400</w:t>
        <w:br/>
        <w:t>vt 0.378100 0.829300</w:t>
        <w:br/>
        <w:t>vt 0.383600 0.809200</w:t>
        <w:br/>
        <w:t>vt 0.381300 0.808300</w:t>
        <w:br/>
        <w:t>vt 0.384500 0.804300</w:t>
        <w:br/>
        <w:t>vt 0.388000 0.791700</w:t>
        <w:br/>
        <w:t>vt 0.394700 0.793900</w:t>
        <w:br/>
        <w:t>vt 0.388900 0.792900</w:t>
        <w:br/>
        <w:t>vt 0.407200 0.802900</w:t>
        <w:br/>
        <w:t>vt 0.410500 0.802400</w:t>
        <w:br/>
        <w:t>vt 0.410700 0.806600</w:t>
        <w:br/>
        <w:t>vt 0.406900 0.806900</w:t>
        <w:br/>
        <w:t>vt 0.400100 0.869100</w:t>
        <w:br/>
        <w:t>vt 0.409000 0.870900</w:t>
        <w:br/>
        <w:t>vt 0.399700 0.871800</w:t>
        <w:br/>
        <w:t>vt 0.409700 0.820500</w:t>
        <w:br/>
        <w:t>vt 0.410500 0.829500</w:t>
        <w:br/>
        <w:t>vt 0.412200 0.847700</w:t>
        <w:br/>
        <w:t>vt 0.412700 0.837500</w:t>
        <w:br/>
        <w:t>vt 0.416000 0.846700</w:t>
        <w:br/>
        <w:t>vt 0.399600 0.795200</w:t>
        <w:br/>
        <w:t>vt 0.415500 0.869000</w:t>
        <w:br/>
        <w:t>vt 0.382300 0.862900</w:t>
        <w:br/>
        <w:t>vt 0.380400 0.863200</w:t>
        <w:br/>
        <w:t>vt 0.381000 0.858600</w:t>
        <w:br/>
        <w:t>vt 0.383700 0.858100</w:t>
        <w:br/>
        <w:t>vt 0.417700 0.851300</w:t>
        <w:br/>
        <w:t>vt 0.419000 0.856600</w:t>
        <w:br/>
        <w:t>vt 0.415100 0.856600</w:t>
        <w:br/>
        <w:t>vt 0.413800 0.852000</w:t>
        <w:br/>
        <w:t>vt 0.379800 0.854100</w:t>
        <w:br/>
        <w:t>vt 0.418400 0.863800</w:t>
        <w:br/>
        <w:t>vt 0.415000 0.862400</w:t>
        <w:br/>
        <w:t>vt 0.405400 0.814200</w:t>
        <w:br/>
        <w:t>vt 0.409200 0.813800</w:t>
        <w:br/>
        <w:t>vt 0.409900 0.810500</w:t>
        <w:br/>
        <w:t>vt 0.406300 0.810900</w:t>
        <w:br/>
        <w:t>vt 0.386400 0.801000</w:t>
        <w:br/>
        <w:t>vt 0.387100 0.796900</w:t>
        <w:br/>
        <w:t>vt 0.389400 0.797000</w:t>
        <w:br/>
        <w:t>vt 0.388900 0.801900</w:t>
        <w:br/>
        <w:t>vt 0.405900 0.798300</w:t>
        <w:br/>
        <w:t>vt 0.408200 0.796300</w:t>
        <w:br/>
        <w:t>vt 0.388900 0.792900</w:t>
        <w:br/>
        <w:t>vt 0.388000 0.791700</w:t>
        <w:br/>
        <w:t>vt 0.380400 0.834800</w:t>
        <w:br/>
        <w:t>vt 0.383900 0.833900</w:t>
        <w:br/>
        <w:t>vt 0.381300 0.838700</w:t>
        <w:br/>
        <w:t>vt 0.382300 0.818900</w:t>
        <w:br/>
        <w:t>vt 0.382400 0.814000</w:t>
        <w:br/>
        <w:t>vt 0.383800 0.866700</w:t>
        <w:br/>
        <w:t>vt 0.383800 0.866700</w:t>
        <w:br/>
        <w:t>vt 0.403100 0.796500</w:t>
        <w:br/>
        <w:t>vt 0.404100 0.794100</w:t>
        <w:br/>
        <w:t>vt 0.389300 0.810700</w:t>
        <w:br/>
        <w:t>vt 0.383600 0.809200</w:t>
        <w:br/>
        <w:t>vt 0.419000 0.856600</w:t>
        <w:br/>
        <w:t>vt 0.417700 0.851300</w:t>
        <w:br/>
        <w:t>vt 0.383800 0.866700</w:t>
        <w:br/>
        <w:t>vt 0.557900 0.797300</w:t>
        <w:br/>
        <w:t>vt 0.559100 0.798900</w:t>
        <w:br/>
        <w:t>vt 0.342700 0.826600</w:t>
        <w:br/>
        <w:t>vt 0.356200 0.883400</w:t>
        <w:br/>
        <w:t>vt 0.409200 0.813800</w:t>
        <w:br/>
        <w:t>vt 0.409900 0.810500</w:t>
        <w:br/>
        <w:t>vt 0.381000 0.858600</w:t>
        <w:br/>
        <w:t>vt 0.398600 0.923000</w:t>
        <w:br/>
        <w:t>vt 0.510009 0.867235</w:t>
        <w:br/>
        <w:t>vt 0.532500 0.708100</w:t>
        <w:br/>
        <w:t>vt 0.529300 0.717600</w:t>
        <w:br/>
        <w:t>vt 0.529300 0.717600</w:t>
        <w:br/>
        <w:t>vt 0.528700 0.714900</w:t>
        <w:br/>
        <w:t>vt 0.532500 0.708100</w:t>
        <w:br/>
        <w:t>vt 0.559200 0.800300</w:t>
        <w:br/>
        <w:t>vt 0.340200 0.812000</w:t>
        <w:br/>
        <w:t>vt 0.358800 0.782600</w:t>
        <w:br/>
        <w:t>vt 0.336500 0.828100</w:t>
        <w:br/>
        <w:t>vt 0.352900 0.880800</w:t>
        <w:br/>
        <w:t>vt 0.508100 0.812900</w:t>
        <w:br/>
        <w:t>vt 0.358700 0.852500</w:t>
        <w:br/>
        <w:t>vt 0.489836 0.796580</w:t>
        <w:br/>
        <w:t>vt 0.450400 0.821200</w:t>
        <w:br/>
        <w:t>vt 0.450800 0.836400</w:t>
        <w:br/>
        <w:t>vt 0.459900 0.835100</w:t>
        <w:br/>
        <w:t>vt 0.459000 0.820000</w:t>
        <w:br/>
        <w:t>vt 0.452000 0.851100</w:t>
        <w:br/>
        <w:t>vt 0.461200 0.850200</w:t>
        <w:br/>
        <w:t>vt 0.434900 0.821600</w:t>
        <w:br/>
        <w:t>vt 0.435800 0.837700</w:t>
        <w:br/>
        <w:t>vt 0.450400 0.805500</w:t>
        <w:br/>
        <w:t>vt 0.434400 0.805500</w:t>
        <w:br/>
        <w:t>vt 0.478000 0.784500</w:t>
        <w:br/>
        <w:t>vt 0.486600 0.789200</w:t>
        <w:br/>
        <w:t>vt 0.484800 0.777200</w:t>
        <w:br/>
        <w:t>vt 0.436700 0.851600</w:t>
        <w:br/>
        <w:t>vt 0.449500 0.795800</w:t>
        <w:br/>
        <w:t>vt 0.433900 0.796300</w:t>
        <w:br/>
        <w:t>vt 0.361600 0.846900</w:t>
        <w:br/>
        <w:t>vt 0.357100 0.851900</w:t>
        <w:br/>
        <w:t>vt 0.357900 0.852100</w:t>
        <w:br/>
        <w:t>vt 0.363500 0.848000</w:t>
        <w:br/>
        <w:t>vt 0.556300 0.752900</w:t>
        <w:br/>
        <w:t>vt 0.554100 0.745000</w:t>
        <w:br/>
        <w:t>vt 0.548800 0.745600</w:t>
        <w:br/>
        <w:t>vt 0.550800 0.755500</w:t>
        <w:br/>
        <w:t>vt 0.563100 0.760600</w:t>
        <w:br/>
        <w:t>vt 0.563700 0.760100</w:t>
        <w:br/>
        <w:t>vt 0.556300 0.752900</w:t>
        <w:br/>
        <w:t>vt 0.550800 0.755500</w:t>
        <w:br/>
        <w:t>vt 0.376200 0.838300</w:t>
        <w:br/>
        <w:t>vt 0.377700 0.849400</w:t>
        <w:br/>
        <w:t>vt 0.380400 0.843500</w:t>
        <w:br/>
        <w:t>vt 0.365600 0.838900</w:t>
        <w:br/>
        <w:t>vt 0.363400 0.829800</w:t>
        <w:br/>
        <w:t>vt 0.361500 0.831300</w:t>
        <w:br/>
        <w:t>vt 0.365800 0.825300</w:t>
        <w:br/>
        <w:t>vt 0.358300 0.824500</w:t>
        <w:br/>
        <w:t>vt 0.357800 0.824800</w:t>
        <w:br/>
        <w:t>vt 0.558300 0.728500</w:t>
        <w:br/>
        <w:t>vt 0.546200 0.735000</w:t>
        <w:br/>
        <w:t>vt 0.548000 0.737900</w:t>
        <w:br/>
        <w:t>vt 0.559200 0.729200</w:t>
        <w:br/>
        <w:t>vt 0.381300 0.838700</w:t>
        <w:br/>
        <w:t>vt 0.380400 0.834800</w:t>
        <w:br/>
        <w:t>vt 0.545800 0.775800</w:t>
        <w:br/>
        <w:t>vt 0.547600 0.767300</w:t>
        <w:br/>
        <w:t>vt 0.539300 0.765500</w:t>
        <w:br/>
        <w:t>vt 0.537300 0.775500</w:t>
        <w:br/>
        <w:t>vt 0.549300 0.776700</w:t>
        <w:br/>
        <w:t>vt 0.551700 0.769600</w:t>
        <w:br/>
        <w:t>vt 0.550300 0.760800</w:t>
        <w:br/>
        <w:t>vt 0.550600 0.758300</w:t>
        <w:br/>
        <w:t>vt 0.543100 0.757600</w:t>
        <w:br/>
        <w:t>vt 0.363400 0.854400</w:t>
        <w:br/>
        <w:t>vt 0.369000 0.860200</w:t>
        <w:br/>
        <w:t>vt 0.365200 0.850700</w:t>
        <w:br/>
        <w:t>vt 0.551400 0.720300</w:t>
        <w:br/>
        <w:t>vt 0.548200 0.725600</w:t>
        <w:br/>
        <w:t>vt 0.558800 0.725300</w:t>
        <w:br/>
        <w:t>vt 0.560000 0.721100</w:t>
        <w:br/>
        <w:t>vt 0.356500 0.823300</w:t>
        <w:br/>
        <w:t>vt 0.360900 0.817900</w:t>
        <w:br/>
        <w:t>vt 0.354900 0.815500</w:t>
        <w:br/>
        <w:t>vt 0.351900 0.821000</w:t>
        <w:br/>
        <w:t>vt 0.546100 0.717500</w:t>
        <w:br/>
        <w:t>vt 0.542500 0.722400</w:t>
        <w:br/>
        <w:t>vt 0.357300 0.809800</w:t>
        <w:br/>
        <w:t>vt 0.363700 0.811900</w:t>
        <w:br/>
        <w:t>vt 0.558800 0.727200</w:t>
        <w:br/>
        <w:t>vt 0.544100 0.733400</w:t>
        <w:br/>
        <w:t>vt 0.546200 0.735000</w:t>
        <w:br/>
        <w:t>vt 0.558300 0.728500</w:t>
        <w:br/>
        <w:t>vt 0.364600 0.820900</w:t>
        <w:br/>
        <w:t>vt 0.358000 0.824000</w:t>
        <w:br/>
        <w:t>vt 0.358300 0.824500</w:t>
        <w:br/>
        <w:t>vt 0.365800 0.825300</w:t>
        <w:br/>
        <w:t>vt 0.534900 0.707900</w:t>
        <w:br/>
        <w:t>vt 0.537100 0.716400</w:t>
        <w:br/>
        <w:t>vt 0.541600 0.711800</w:t>
        <w:br/>
        <w:t>vt 0.538300 0.705000</w:t>
        <w:br/>
        <w:t>vt 0.360000 0.797600</w:t>
        <w:br/>
        <w:t>vt 0.358500 0.804200</w:t>
        <w:br/>
        <w:t>vt 0.364700 0.805400</w:t>
        <w:br/>
        <w:t>vt 0.364200 0.799500</w:t>
        <w:br/>
        <w:t>vt 0.382400 0.814000</w:t>
        <w:br/>
        <w:t>vt 0.381300 0.808300</w:t>
        <w:br/>
        <w:t>vt 0.378800 0.815500</w:t>
        <w:br/>
        <w:t>vt 0.519500 0.695500</w:t>
        <w:br/>
        <w:t>vt 0.519700 0.698200</w:t>
        <w:br/>
        <w:t>vt 0.526100 0.697200</w:t>
        <w:br/>
        <w:t>vt 0.525800 0.694800</w:t>
        <w:br/>
        <w:t>vt 0.370300 0.795800</w:t>
        <w:br/>
        <w:t>vt 0.375400 0.792500</w:t>
        <w:br/>
        <w:t>vt 0.372400 0.788800</w:t>
        <w:br/>
        <w:t>vt 0.367800 0.792200</w:t>
        <w:br/>
        <w:t>vt 0.376600 0.804900</w:t>
        <w:br/>
        <w:t>vt 0.380100 0.806200</w:t>
        <w:br/>
        <w:t>vt 0.384100 0.799400</w:t>
        <w:br/>
        <w:t>vt 0.376100 0.784500</w:t>
        <w:br/>
        <w:t>vt 0.378700 0.787700</w:t>
        <w:br/>
        <w:t>vt 0.381100 0.783100</w:t>
        <w:br/>
        <w:t>vt 0.379100 0.780700</w:t>
        <w:br/>
        <w:t>vt 0.514000 0.695000</w:t>
        <w:br/>
        <w:t>vt 0.509100 0.693600</w:t>
        <w:br/>
        <w:t>vt 0.513700 0.697500</w:t>
        <w:br/>
        <w:t>vt 0.371400 0.778600</w:t>
        <w:br/>
        <w:t>vt 0.370000 0.777000</w:t>
        <w:br/>
        <w:t>vt 0.366300 0.780400</w:t>
        <w:br/>
        <w:t>vt 0.367500 0.782200</w:t>
        <w:br/>
        <w:t>vt 0.521100 0.714400</w:t>
        <w:br/>
        <w:t>vt 0.512400 0.711000</w:t>
        <w:br/>
        <w:t>vt 0.518400 0.721100</w:t>
        <w:br/>
        <w:t>vt 0.516700 0.734200</w:t>
        <w:br/>
        <w:t>vt 0.506000 0.723100</w:t>
        <w:br/>
        <w:t>vt 0.495900 0.794600</w:t>
        <w:br/>
        <w:t>vt 0.501700 0.789500</w:t>
        <w:br/>
        <w:t>vt 0.498200 0.786100</w:t>
        <w:br/>
        <w:t>vt 0.507400 0.781800</w:t>
        <w:br/>
        <w:t>vt 0.508900 0.785500</w:t>
        <w:br/>
        <w:t>vt 0.413900 0.894600</w:t>
        <w:br/>
        <w:t>vt 0.409400 0.898100</w:t>
        <w:br/>
        <w:t>vt 0.413800 0.904200</w:t>
        <w:br/>
        <w:t>vt 0.418700 0.901300</w:t>
        <w:br/>
        <w:t>vt 0.526000 0.788100</w:t>
        <w:br/>
        <w:t>vt 0.519600 0.783500</w:t>
        <w:br/>
        <w:t>vt 0.520100 0.787200</w:t>
        <w:br/>
        <w:t>vt 0.525700 0.789600</w:t>
        <w:br/>
        <w:t>vt 0.404600 0.892800</w:t>
        <w:br/>
        <w:t>vt 0.408100 0.889200</w:t>
        <w:br/>
        <w:t>vt 0.402100 0.884500</w:t>
        <w:br/>
        <w:t>vt 0.399400 0.888600</w:t>
        <w:br/>
        <w:t>vt 0.541000 0.747100</w:t>
        <w:br/>
        <w:t>vt 0.525600 0.747900</w:t>
        <w:br/>
        <w:t>vt 0.529500 0.762000</w:t>
        <w:br/>
        <w:t>vt 0.390800 0.877900</w:t>
        <w:br/>
        <w:t>vt 0.396600 0.881600</w:t>
        <w:br/>
        <w:t>vt 0.398900 0.874600</w:t>
        <w:br/>
        <w:t>vt 0.528400 0.778100</w:t>
        <w:br/>
        <w:t>vt 0.522000 0.781500</w:t>
        <w:br/>
        <w:t>vt 0.527400 0.787000</w:t>
        <w:br/>
        <w:t>vt 0.531000 0.785600</w:t>
        <w:br/>
        <w:t>vt 0.526100 0.724200</w:t>
        <w:br/>
        <w:t>vt 0.533000 0.731500</w:t>
        <w:br/>
        <w:t>vt 0.470700 0.749800</w:t>
        <w:br/>
        <w:t>vt 0.470900 0.762100</w:t>
        <w:br/>
        <w:t>vt 0.483900 0.763500</w:t>
        <w:br/>
        <w:t>vt 0.482900 0.748500</w:t>
        <w:br/>
        <w:t>vt 0.478000 0.733300</w:t>
        <w:br/>
        <w:t>vt 0.482300 0.725300</w:t>
        <w:br/>
        <w:t>vt 0.475500 0.718900</w:t>
        <w:br/>
        <w:t>vt 0.485400 0.732400</w:t>
        <w:br/>
        <w:t>vt 0.490700 0.747000</w:t>
        <w:br/>
        <w:t>vt 0.495200 0.728700</w:t>
        <w:br/>
        <w:t>vt 0.492700 0.782300</w:t>
        <w:br/>
        <w:t>vt 0.504100 0.774400</w:t>
        <w:br/>
        <w:t>vt 0.516100 0.769300</w:t>
        <w:br/>
        <w:t>vt 0.426200 0.897200</w:t>
        <w:br/>
        <w:t>vt 0.421700 0.889100</w:t>
        <w:br/>
        <w:t>vt 0.415500 0.869000</w:t>
        <w:br/>
        <w:t>vt 0.414000 0.875300</w:t>
        <w:br/>
        <w:t>vt 0.416400 0.872900</w:t>
        <w:br/>
        <w:t>vt 0.468000 0.773000</w:t>
        <w:br/>
        <w:t>vt 0.477300 0.774700</w:t>
        <w:br/>
        <w:t>vt 0.539400 0.739800</w:t>
        <w:br/>
        <w:t>vt 0.376300 0.826100</w:t>
        <w:br/>
        <w:t>vt 0.371000 0.838600</w:t>
        <w:br/>
        <w:t>vt 0.371800 0.802700</w:t>
        <w:br/>
        <w:t>vt 0.368800 0.813200</w:t>
        <w:br/>
        <w:t>vt 0.493300 0.765000</w:t>
        <w:br/>
        <w:t>vt 0.382400 0.873100</w:t>
        <w:br/>
        <w:t>vt 0.381400 0.877600</w:t>
        <w:br/>
        <w:t>vt 0.537600 0.784700</w:t>
        <w:br/>
        <w:t>vt 0.370800 0.866800</w:t>
        <w:br/>
        <w:t>vt 0.371900 0.874500</w:t>
        <w:br/>
        <w:t>vt 0.375100 0.875000</w:t>
        <w:br/>
        <w:t>vt 0.375800 0.866400</w:t>
        <w:br/>
        <w:t>vt 0.391900 0.871300</w:t>
        <w:br/>
        <w:t>vt 0.382700 0.868400</w:t>
        <w:br/>
        <w:t>vt 0.390600 0.786500</w:t>
        <w:br/>
        <w:t>vt 0.383200 0.784600</w:t>
        <w:br/>
        <w:t>vt 0.385200 0.791400</w:t>
        <w:br/>
        <w:t>vt 0.508400 0.716000</w:t>
        <w:br/>
        <w:t>vt 0.507000 0.708300</w:t>
        <w:br/>
        <w:t>vt 0.502600 0.711800</w:t>
        <w:br/>
        <w:t>vt 0.500600 0.719400</w:t>
        <w:br/>
        <w:t>vt 0.547200 0.784600</w:t>
        <w:br/>
        <w:t>vt 0.545000 0.784100</w:t>
        <w:br/>
        <w:t>vt 0.405900 0.901300</w:t>
        <w:br/>
        <w:t>vt 0.402900 0.903800</w:t>
        <w:br/>
        <w:t>vt 0.406300 0.908900</w:t>
        <w:br/>
        <w:t>vt 0.409900 0.906700</w:t>
        <w:br/>
        <w:t>vt 0.417100 0.912900</w:t>
        <w:br/>
        <w:t>vt 0.422500 0.911000</w:t>
        <w:br/>
        <w:t>vt 0.520000 0.792600</w:t>
        <w:br/>
        <w:t>vt 0.525200 0.792900</w:t>
        <w:br/>
        <w:t>vt 0.401700 0.896200</w:t>
        <w:br/>
        <w:t>vt 0.398800 0.899500</w:t>
        <w:br/>
        <w:t>vt 0.389100 0.902500</w:t>
        <w:br/>
        <w:t>vt 0.387700 0.904300</w:t>
        <w:br/>
        <w:t>vt 0.390800 0.907000</w:t>
        <w:br/>
        <w:t>vt 0.392600 0.905100</w:t>
        <w:br/>
        <w:t>vt 0.511800 0.788700</w:t>
        <w:br/>
        <w:t>vt 0.505000 0.792200</w:t>
        <w:br/>
        <w:t>vt 0.507100 0.796100</w:t>
        <w:br/>
        <w:t>vt 0.513200 0.793500</w:t>
        <w:br/>
        <w:t>vt 0.399800 0.914300</w:t>
        <w:br/>
        <w:t>vt 0.397600 0.915800</w:t>
        <w:br/>
        <w:t>vt 0.399600 0.920900</w:t>
        <w:br/>
        <w:t>vt 0.369700 0.874700</w:t>
        <w:br/>
        <w:t>vt 0.367600 0.867700</w:t>
        <w:br/>
        <w:t>vt 0.558200 0.791300</w:t>
        <w:br/>
        <w:t>vt 0.561100 0.792800</w:t>
        <w:br/>
        <w:t>vt 0.563000 0.786700</w:t>
        <w:br/>
        <w:t>vt 0.560500 0.784900</w:t>
        <w:br/>
        <w:t>vt 0.553600 0.778900</w:t>
        <w:br/>
        <w:t>vt 0.556400 0.773200</w:t>
        <w:br/>
        <w:t>vt 0.566000 0.781500</w:t>
        <w:br/>
        <w:t>vt 0.563300 0.779300</w:t>
        <w:br/>
        <w:t>vt 0.365300 0.862300</w:t>
        <w:br/>
        <w:t>vt 0.358000 0.853300</w:t>
        <w:br/>
        <w:t>vt 0.356700 0.854100</w:t>
        <w:br/>
        <w:t>vt 0.360800 0.857400</w:t>
        <w:br/>
        <w:t>vt 0.574200 0.771700</w:t>
        <w:br/>
        <w:t>vt 0.567800 0.775200</w:t>
        <w:br/>
        <w:t>vt 0.569600 0.776900</w:t>
        <w:br/>
        <w:t>vt 0.575900 0.773800</w:t>
        <w:br/>
        <w:t>vt 0.560700 0.769500</w:t>
        <w:br/>
        <w:t>vt 0.555600 0.765400</w:t>
        <w:br/>
        <w:t>vt 0.560400 0.776700</w:t>
        <w:br/>
        <w:t>vt 0.564600 0.772400</w:t>
        <w:br/>
        <w:t>vt 0.566400 0.750800</w:t>
        <w:br/>
        <w:t>vt 0.561800 0.751300</w:t>
        <w:br/>
        <w:t>vt 0.567200 0.758700</w:t>
        <w:br/>
        <w:t>vt 0.571000 0.758000</w:t>
        <w:br/>
        <w:t>vt 0.572900 0.744300</w:t>
        <w:br/>
        <w:t>vt 0.570300 0.744400</w:t>
        <w:br/>
        <w:t>vt 0.571400 0.750400</w:t>
        <w:br/>
        <w:t>vt 0.574000 0.750100</w:t>
        <w:br/>
        <w:t>vt 0.349200 0.839600</w:t>
        <w:br/>
        <w:t>vt 0.349200 0.845800</w:t>
        <w:br/>
        <w:t>vt 0.354400 0.845700</w:t>
        <w:br/>
        <w:t>vt 0.354600 0.839500</w:t>
        <w:br/>
        <w:t>vt 0.565900 0.730500</w:t>
        <w:br/>
        <w:t>vt 0.561500 0.738700</w:t>
        <w:br/>
        <w:t>vt 0.566400 0.738500</w:t>
        <w:br/>
        <w:t>vt 0.570100 0.731100</w:t>
        <w:br/>
        <w:t>vt 0.343800 0.833900</w:t>
        <w:br/>
        <w:t>vt 0.341400 0.834000</w:t>
        <w:br/>
        <w:t>vt 0.341700 0.839800</w:t>
        <w:br/>
        <w:t>vt 0.344100 0.839700</w:t>
        <w:br/>
        <w:t>vt 0.558500 0.709900</w:t>
        <w:br/>
        <w:t>vt 0.556800 0.712400</w:t>
        <w:br/>
        <w:t>vt 0.564700 0.713700</w:t>
        <w:br/>
        <w:t>vt 0.566000 0.711100</w:t>
        <w:br/>
        <w:t>vt 0.553800 0.706800</w:t>
        <w:br/>
        <w:t>vt 0.551700 0.709700</w:t>
        <w:br/>
        <w:t>vt 0.351900 0.807800</w:t>
        <w:br/>
        <w:t>vt 0.349700 0.813600</w:t>
        <w:br/>
        <w:t>vt 0.543800 0.698600</w:t>
        <w:br/>
        <w:t>vt 0.547000 0.704200</w:t>
        <w:br/>
        <w:t>vt 0.548800 0.702000</w:t>
        <w:br/>
        <w:t>vt 0.546000 0.696700</w:t>
        <w:br/>
        <w:t>vt 0.346000 0.805400</w:t>
        <w:br/>
        <w:t>vt 0.348500 0.806400</w:t>
        <w:br/>
        <w:t>vt 0.350300 0.800700</w:t>
        <w:br/>
        <w:t>vt 0.348000 0.799700</w:t>
        <w:br/>
        <w:t>vt 0.549500 0.712700</w:t>
        <w:br/>
        <w:t>vt 0.544900 0.707500</w:t>
        <w:br/>
        <w:t>vt 0.542400 0.784000</w:t>
        <w:br/>
        <w:t>vt 0.429600 0.908100</w:t>
        <w:br/>
        <w:t>vt 0.452000 0.895200</w:t>
        <w:br/>
        <w:t>vt 0.448100 0.882300</w:t>
        <w:br/>
        <w:t>vt 0.442000 0.886100</w:t>
        <w:br/>
        <w:t>vt 0.445100 0.900300</w:t>
        <w:br/>
        <w:t>vt 0.509400 0.756500</w:t>
        <w:br/>
        <w:t>vt 0.502500 0.743400</w:t>
        <w:br/>
        <w:t>vt 0.439900 0.903700</w:t>
        <w:br/>
        <w:t>vt 0.436500 0.890000</w:t>
        <w:br/>
        <w:t>vt 0.374100 0.859300</w:t>
        <w:br/>
        <w:t>vt 0.380400 0.863200</w:t>
        <w:br/>
        <w:t>vt 0.371000 0.849900</w:t>
        <w:br/>
        <w:t>vt 0.379800 0.854100</w:t>
        <w:br/>
        <w:t>vt 0.373400 0.814500</w:t>
        <w:br/>
        <w:t>vt 0.402700 0.921400</w:t>
        <w:br/>
        <w:t>vt 0.400500 0.923800</w:t>
        <w:br/>
        <w:t>vt 0.397300 0.892300</w:t>
        <w:br/>
        <w:t>vt 0.350900 0.871700</w:t>
        <w:br/>
        <w:t>vt 0.353900 0.877100</w:t>
        <w:br/>
        <w:t>vt 0.355900 0.875700</w:t>
        <w:br/>
        <w:t>vt 0.352800 0.870400</w:t>
        <w:br/>
        <w:t>vt 0.352600 0.863600</w:t>
        <w:br/>
        <w:t>vt 0.355700 0.868400</w:t>
        <w:br/>
        <w:t>vt 0.360100 0.865500</w:t>
        <w:br/>
        <w:t>vt 0.356800 0.860400</w:t>
        <w:br/>
        <w:t>vt 0.341600 0.849700</w:t>
        <w:br/>
        <w:t>vt 0.341300 0.852800</w:t>
        <w:br/>
        <w:t>vt 0.344300 0.853000</w:t>
        <w:br/>
        <w:t>vt 0.571500 0.738200</w:t>
        <w:br/>
        <w:t>vt 0.574200 0.738400</w:t>
        <w:br/>
        <w:t>vt 0.370700 0.825700</w:t>
        <w:br/>
        <w:t>vt 0.381300 0.798000</w:t>
        <w:br/>
        <w:t>vt 0.387100 0.796900</w:t>
        <w:br/>
        <w:t>vt 0.381600 0.789900</w:t>
        <w:br/>
        <w:t>vt 0.378100 0.795700</w:t>
        <w:br/>
        <w:t>vt 0.363500 0.839000</w:t>
        <w:br/>
        <w:t>vt 0.357100 0.825200</w:t>
        <w:br/>
        <w:t>vt 0.399700 0.871800</w:t>
        <w:br/>
        <w:t>vt 0.409000 0.870900</w:t>
        <w:br/>
        <w:t>vt 0.413800 0.883300</w:t>
        <w:br/>
        <w:t>vt 0.497500 0.713800</w:t>
        <w:br/>
        <w:t>vt 0.491600 0.715300</w:t>
        <w:br/>
        <w:t>vt 0.386400 0.801000</w:t>
        <w:br/>
        <w:t>vt 0.562800 0.761100</w:t>
        <w:br/>
        <w:t>vt 0.554700 0.738600</w:t>
        <w:br/>
        <w:t>vt 0.538200 0.727400</w:t>
        <w:br/>
        <w:t>vt 0.560800 0.729400</w:t>
        <w:br/>
        <w:t>vt 0.532000 0.719700</w:t>
        <w:br/>
        <w:t>vt 0.564200 0.762800</w:t>
        <w:br/>
        <w:t>vt 0.555600 0.765400</w:t>
        <w:br/>
        <w:t>vt 0.560700 0.769500</w:t>
        <w:br/>
        <w:t>vt 0.567700 0.765800</w:t>
        <w:br/>
        <w:t>vt 0.358400 0.846000</w:t>
        <w:br/>
        <w:t>vt 0.359400 0.839200</w:t>
        <w:br/>
        <w:t>vt 0.358200 0.832600</w:t>
        <w:br/>
        <w:t>vt 0.558100 0.738700</w:t>
        <w:br/>
        <w:t>vt 0.563400 0.729800</w:t>
        <w:br/>
        <w:t>vt 0.560300 0.744800</w:t>
        <w:br/>
        <w:t>vt 0.557300 0.744900</w:t>
        <w:br/>
        <w:t>vt 0.559100 0.751900</w:t>
        <w:br/>
        <w:t>vt 0.559100 0.751900</w:t>
        <w:br/>
        <w:t>vt 0.565300 0.759300</w:t>
        <w:br/>
        <w:t>vt 0.365900 0.799800</w:t>
        <w:br/>
        <w:t>vt 0.369500 0.804900</w:t>
        <w:br/>
        <w:t>vt 0.366000 0.798700</w:t>
        <w:br/>
        <w:t>vt 0.371900 0.799200</w:t>
        <w:br/>
        <w:t>vt 0.364400 0.797100</w:t>
        <w:br/>
        <w:t>vt 0.362600 0.870200</w:t>
        <w:br/>
        <w:t>vt 0.365300 0.876300</w:t>
        <w:br/>
        <w:t>vt 0.551100 0.786500</w:t>
        <w:br/>
        <w:t>vt 0.533300 0.708300</w:t>
        <w:br/>
        <w:t>vt 0.412600 0.914800</w:t>
        <w:br/>
        <w:t>vt 0.458600 0.804200</w:t>
        <w:br/>
        <w:t>vt 0.448600 0.789100</w:t>
        <w:br/>
        <w:t>vt 0.456800 0.789100</w:t>
        <w:br/>
        <w:t>vt 0.458700 0.750600</w:t>
        <w:br/>
        <w:t>vt 0.450700 0.751200</w:t>
        <w:br/>
        <w:t>vt 0.451100 0.762300</w:t>
        <w:br/>
        <w:t>vt 0.459500 0.762000</w:t>
        <w:br/>
        <w:t>vt 0.458000 0.772700</w:t>
        <w:br/>
        <w:t>vt 0.449800 0.773200</w:t>
        <w:br/>
        <w:t>vt 0.448500 0.736700</w:t>
        <w:br/>
        <w:t>vt 0.455900 0.736100</w:t>
        <w:br/>
        <w:t>vt 0.452400 0.722800</w:t>
        <w:br/>
        <w:t>vt 0.444800 0.722700</w:t>
        <w:br/>
        <w:t>vt 0.466300 0.735400</w:t>
        <w:br/>
        <w:t>vt 0.458800 0.891300</w:t>
        <w:br/>
        <w:t>vt 0.455700 0.878800</w:t>
        <w:br/>
        <w:t>vt 0.464700 0.877400</w:t>
        <w:br/>
        <w:t>vt 0.466200 0.889500</w:t>
        <w:br/>
        <w:t>vt 0.432700 0.789100</w:t>
        <w:br/>
        <w:t>vt 0.424200 0.789100</w:t>
        <w:br/>
        <w:t>vt 0.424700 0.795900</w:t>
        <w:br/>
        <w:t>vt 0.453400 0.866300</w:t>
        <w:br/>
        <w:t>vt 0.463500 0.865000</w:t>
        <w:br/>
        <w:t>vt 0.563300 0.761600</w:t>
        <w:br/>
        <w:t>vt 0.562800 0.761100</w:t>
        <w:br/>
        <w:t>vt 0.563300 0.761600</w:t>
        <w:br/>
        <w:t>vt 0.550300 0.760800</w:t>
        <w:br/>
        <w:t>vt 0.470900 0.833600</w:t>
        <w:br/>
        <w:t>vt 0.471100 0.819200</w:t>
        <w:br/>
        <w:t>vt 0.472900 0.803000</w:t>
        <w:br/>
        <w:t>vt 0.487700 0.884100</w:t>
        <w:br/>
        <w:t>vt 0.429000 0.751100</w:t>
        <w:br/>
        <w:t>vt 0.428800 0.736000</w:t>
        <w:br/>
        <w:t>vt 0.426000 0.720400</w:t>
        <w:br/>
        <w:t>vt 0.476500 0.789100</w:t>
        <w:br/>
        <w:t>vt 0.457900 0.795100</w:t>
        <w:br/>
        <w:t>vt 0.447500 0.784500</w:t>
        <w:br/>
        <w:t>vt 0.427300 0.774900</w:t>
        <w:br/>
        <w:t>vt 0.428700 0.761800</w:t>
        <w:br/>
        <w:t>vt 0.478200 0.861800</w:t>
        <w:br/>
        <w:t>vt 0.473700 0.847500</w:t>
        <w:br/>
        <w:t>vt 0.474000 0.820200</w:t>
        <w:br/>
        <w:t>vt 0.473800 0.834000</w:t>
        <w:br/>
        <w:t>vt 0.476600 0.804900</w:t>
        <w:br/>
        <w:t>vt 0.492900 0.880200</w:t>
        <w:br/>
        <w:t>vt 0.485700 0.870700</w:t>
        <w:br/>
        <w:t>vt 0.482300 0.872600</w:t>
        <w:br/>
        <w:t>vt 0.425700 0.737300</w:t>
        <w:br/>
        <w:t>vt 0.425700 0.751600</w:t>
        <w:br/>
        <w:t>vt 0.421800 0.723200</w:t>
        <w:br/>
        <w:t>vt 0.426000 0.720400</w:t>
        <w:br/>
        <w:t>vt 0.476500 0.789100</w:t>
        <w:br/>
        <w:t>vt 0.474600 0.795100</w:t>
        <w:br/>
        <w:t>vt 0.479300 0.797000</w:t>
        <w:br/>
        <w:t>vt 0.482600 0.791700</w:t>
        <w:br/>
        <w:t>vt 0.421300 0.783400</w:t>
        <w:br/>
        <w:t>vt 0.425100 0.784500</w:t>
        <w:br/>
        <w:t>vt 0.427300 0.774900</w:t>
        <w:br/>
        <w:t>vt 0.423800 0.773900</w:t>
        <w:br/>
        <w:t>vt 0.425400 0.761700</w:t>
        <w:br/>
        <w:t>vt 0.477000 0.847500</w:t>
        <w:br/>
        <w:t>vt 0.487302 0.833906</w:t>
        <w:br/>
        <w:t>vt 0.489446 0.821919</w:t>
        <w:br/>
        <w:t>vt 0.479993 0.821724</w:t>
        <w:br/>
        <w:t>vt 0.479311 0.834101</w:t>
        <w:br/>
        <w:t>vt 0.497048 0.813245</w:t>
        <w:br/>
        <w:t>vt 0.483696 0.808080</w:t>
        <w:br/>
        <w:t>vt 0.504454 0.862363</w:t>
        <w:br/>
        <w:t>vt 0.492370 0.867333</w:t>
        <w:br/>
        <w:t>vt 0.499679 0.874447</w:t>
        <w:br/>
        <w:t>vt 0.407890 0.758300</w:t>
        <w:br/>
        <w:t>vt 0.420590 0.752000</w:t>
        <w:br/>
        <w:t>vt 0.408490 0.745300</w:t>
        <w:br/>
        <w:t>vt 0.407477 0.736624</w:t>
        <w:br/>
        <w:t>vt 0.420290 0.738900</w:t>
        <w:br/>
        <w:t>vt 0.416990 0.725800</w:t>
        <w:br/>
        <w:t>vt 0.500287 0.805730</w:t>
        <w:br/>
        <w:t>vt 0.486717 0.800771</w:t>
        <w:br/>
        <w:t>vt 0.418890 0.772400</w:t>
        <w:br/>
        <w:t>vt 0.408090 0.771000</w:t>
        <w:br/>
        <w:t>vt 0.416390 0.780900</w:t>
        <w:br/>
        <w:t>vt 0.420490 0.761300</w:t>
        <w:br/>
        <w:t>vt 0.500459 0.853884</w:t>
        <w:br/>
        <w:t>vt 0.490908 0.846283</w:t>
        <w:br/>
        <w:t>vt 0.488082 0.858270</w:t>
        <w:br/>
        <w:t>vt 0.483404 0.846575</w:t>
        <w:br/>
        <w:t>vt 0.476400 0.821200</w:t>
        <w:br/>
        <w:t>vt 0.475700 0.833900</w:t>
        <w:br/>
        <w:t>vt 0.480200 0.807200</w:t>
        <w:br/>
        <w:t>vt 0.496600 0.875300</w:t>
        <w:br/>
        <w:t>vt 0.489100 0.868000</w:t>
        <w:br/>
        <w:t>vt 0.422200 0.738900</w:t>
        <w:br/>
        <w:t>vt 0.422500 0.752000</w:t>
        <w:br/>
        <w:t>vt 0.418900 0.725800</w:t>
        <w:br/>
        <w:t>vt 0.483300 0.799700</w:t>
        <w:br/>
        <w:t>vt 0.423800 0.773900</w:t>
        <w:br/>
        <w:t>vt 0.420800 0.772400</w:t>
        <w:br/>
        <w:t>vt 0.418300 0.780900</w:t>
        <w:br/>
        <w:t>vt 0.425400 0.761700</w:t>
        <w:br/>
        <w:t>vt 0.422400 0.761300</w:t>
        <w:br/>
        <w:t>vt 0.479900 0.846700</w:t>
        <w:br/>
        <w:t>vt 0.477000 0.847500</w:t>
        <w:br/>
        <w:t>vt 0.484700 0.858700</w:t>
        <w:br/>
        <w:t>vt 0.491900 0.792500</w:t>
        <w:br/>
        <w:t>vt 0.506300 0.808000</w:t>
        <w:br/>
        <w:t>vt 0.510400 0.805200</w:t>
        <w:br/>
        <w:t>vt 0.509500 0.803100</w:t>
        <w:br/>
        <w:t>vt 0.504100 0.806100</w:t>
        <w:br/>
        <w:t>vt 0.455400 0.784500</w:t>
        <w:br/>
        <w:t>vt 0.498900 0.797000</w:t>
        <w:br/>
        <w:t>vt 0.388700 0.883800</w:t>
        <w:br/>
        <w:t>vt 0.392500 0.888100</w:t>
        <w:br/>
        <w:t>vt 0.394100 0.891600</w:t>
        <w:br/>
        <w:t>vt 0.393700 0.890300</w:t>
        <w:br/>
        <w:t>vt 0.358700 0.852500</w:t>
        <w:br/>
        <w:t>vt 0.358700 0.852500</w:t>
        <w:br/>
        <w:t>vt 0.345200 0.864200</w:t>
        <w:br/>
        <w:t>vt 0.347400 0.866800</w:t>
        <w:br/>
        <w:t>vt 0.349400 0.865300</w:t>
        <w:br/>
        <w:t>vt 0.349400 0.852600</w:t>
        <w:br/>
        <w:t>vt 0.353400 0.852400</w:t>
        <w:br/>
        <w:t>vt 0.355600 0.852200</w:t>
        <w:br/>
        <w:t>vt 0.340500 0.830300</w:t>
        <w:br/>
        <w:t>vt 0.342300 0.814400</w:t>
        <w:br/>
        <w:t>vt 0.340300 0.816800</w:t>
        <w:br/>
        <w:t>vt 0.343100 0.818400</w:t>
        <w:br/>
        <w:t>vt 0.355100 0.826200</w:t>
        <w:br/>
        <w:t>vt 0.367100 0.799800</w:t>
        <w:br/>
        <w:t>vt 0.367100 0.799800</w:t>
        <w:br/>
        <w:t>vt 0.348700 0.795900</w:t>
        <w:br/>
        <w:t>vt 0.372200 0.774500</w:t>
        <w:br/>
        <w:t>vt 0.388000 0.791700</w:t>
        <w:br/>
        <w:t>vt 0.396000 0.791500</w:t>
        <w:br/>
        <w:t>vt 0.412200 0.794600</w:t>
        <w:br/>
        <w:t>vt 0.411800 0.789100</w:t>
        <w:br/>
        <w:t>vt 0.407000 0.789100</w:t>
        <w:br/>
        <w:t>vt 0.400700 0.792500</w:t>
        <w:br/>
        <w:t>vt 0.398600 0.786600</w:t>
        <w:br/>
        <w:t>vt 0.474600 0.795100</w:t>
        <w:br/>
        <w:t>vt 0.486500 0.795400</w:t>
        <w:br/>
        <w:t>vt 0.392100 0.894700</w:t>
        <w:br/>
        <w:t>vt 0.394700 0.896300</w:t>
        <w:br/>
        <w:t>vt 0.358500 0.785100</w:t>
        <w:br/>
        <w:t>vt 0.356500 0.786400</w:t>
        <w:br/>
        <w:t>vt 0.357700 0.788500</w:t>
        <w:br/>
        <w:t>vt 0.527500 0.708700</w:t>
        <w:br/>
        <w:t>vt 0.527000 0.704700</w:t>
        <w:br/>
        <w:t>vt 0.520300 0.705800</w:t>
        <w:br/>
        <w:t>vt 0.520800 0.710000</w:t>
        <w:br/>
        <w:t>vt 0.361600 0.783700</w:t>
        <w:br/>
        <w:t>vt 0.362700 0.785800</w:t>
        <w:br/>
        <w:t>vt 0.373100 0.781000</w:t>
        <w:br/>
        <w:t>vt 0.377100 0.777400</w:t>
        <w:br/>
        <w:t>vt 0.508500 0.703200</w:t>
        <w:br/>
        <w:t>vt 0.508100 0.706100</w:t>
        <w:br/>
        <w:t>vt 0.513300 0.707900</w:t>
        <w:br/>
        <w:t>vt 0.513700 0.704500</w:t>
        <w:br/>
        <w:t>vt 0.396600 0.909500</w:t>
        <w:br/>
        <w:t>vt 0.394700 0.911100</w:t>
        <w:br/>
        <w:t>vt 0.520400 0.795700</w:t>
        <w:br/>
        <w:t>vt 0.525500 0.795900</w:t>
        <w:br/>
        <w:t>vt 0.514900 0.801100</w:t>
        <w:br/>
        <w:t>vt 0.515400 0.803700</w:t>
        <w:br/>
        <w:t>vt 0.408600 0.916800</w:t>
        <w:br/>
        <w:t>vt 0.521200 0.803300</w:t>
        <w:br/>
        <w:t>vt 0.521000 0.800600</w:t>
        <w:br/>
        <w:t>vt 0.501200 0.799800</w:t>
        <w:br/>
        <w:t>vt 0.386700 0.900600</w:t>
        <w:br/>
        <w:t>vt 0.384900 0.902700</w:t>
        <w:br/>
        <w:t>vt 0.408600 0.878300</w:t>
        <w:br/>
        <w:t>vt 0.415000 0.877700</w:t>
        <w:br/>
        <w:t>vt 0.424600 0.881300</w:t>
        <w:br/>
        <w:t>vt 0.417500 0.879300</w:t>
        <w:br/>
        <w:t>vt 0.435300 0.866300</w:t>
        <w:br/>
        <w:t>vt 0.445000 0.874500</w:t>
        <w:br/>
        <w:t>vt 0.482300 0.872600</w:t>
        <w:br/>
        <w:t>vt 0.481500 0.860400</w:t>
        <w:br/>
        <w:t>vt 0.431900 0.881400</w:t>
        <w:br/>
        <w:t>vt 0.437900 0.878800</w:t>
        <w:br/>
        <w:t>vt 0.451500 0.866900</w:t>
        <w:br/>
        <w:t>vt 0.453400 0.866300</w:t>
        <w:br/>
        <w:t>vt 0.435300 0.866300</w:t>
        <w:br/>
        <w:t>vt 0.436000 0.868800</w:t>
        <w:br/>
        <w:t>vt 0.437900 0.878800</w:t>
        <w:br/>
        <w:t>vt 0.437300 0.876200</w:t>
        <w:br/>
        <w:t>vt 0.431700 0.878600</w:t>
        <w:br/>
        <w:t>vt 0.431900 0.881400</w:t>
        <w:br/>
        <w:t>vt 0.424600 0.881300</w:t>
        <w:br/>
        <w:t>vt 0.426000 0.878400</w:t>
        <w:br/>
        <w:t>vt 0.419600 0.876800</w:t>
        <w:br/>
        <w:t>vt 0.417500 0.879300</w:t>
        <w:br/>
        <w:t>vt 0.419600 0.874000</w:t>
        <w:br/>
        <w:t>vt 0.428200 0.870900</w:t>
        <w:br/>
        <w:t>vt 0.426300 0.868900</w:t>
        <w:br/>
        <w:t>vt 0.416400 0.872900</w:t>
        <w:br/>
        <w:t>vt 0.451500 0.866900</w:t>
        <w:br/>
        <w:t>vt 0.443700 0.872100</w:t>
        <w:br/>
        <w:t>vt 0.445000 0.874500</w:t>
        <w:br/>
        <w:t>vt 0.453400 0.866300</w:t>
        <w:br/>
        <w:t>vt 0.533100 0.797500</w:t>
        <w:br/>
        <w:t>vt 0.529400 0.802700</w:t>
        <w:br/>
        <w:t>vt 0.537600 0.800300</w:t>
        <w:br/>
        <w:t>vt 0.543400 0.805700</w:t>
        <w:br/>
        <w:t>vt 0.550600 0.804400</w:t>
        <w:br/>
        <w:t>vt 0.548600 0.802000</w:t>
        <w:br/>
        <w:t>vt 0.545200 0.789000</w:t>
        <w:br/>
        <w:t>vt 0.545000 0.792100</w:t>
        <w:br/>
        <w:t>vt 0.550000 0.792200</w:t>
        <w:br/>
        <w:t>vt 0.550700 0.790300</w:t>
        <w:br/>
        <w:t>vt 0.553800 0.793900</w:t>
        <w:br/>
        <w:t>vt 0.555000 0.793100</w:t>
        <w:br/>
        <w:t>vt 0.557900 0.797300</w:t>
        <w:br/>
        <w:t>vt 0.559500 0.796700</w:t>
        <w:br/>
        <w:t>vt 0.559100 0.798900</w:t>
        <w:br/>
        <w:t>vt 0.559200 0.800300</w:t>
        <w:br/>
        <w:t>vt 0.560000 0.800800</w:t>
        <w:br/>
        <w:t>vt 0.560400 0.798900</w:t>
        <w:br/>
        <w:t>vt 0.530100 0.792600</w:t>
        <w:br/>
        <w:t>vt 0.533100 0.797500</w:t>
        <w:br/>
        <w:t>vt 0.539200 0.793200</w:t>
        <w:br/>
        <w:t>vt 0.418000 0.875800</w:t>
        <w:br/>
        <w:t>vt 0.414000 0.875300</w:t>
        <w:br/>
        <w:t>vt 0.418000 0.874800</w:t>
        <w:br/>
        <w:t>vt 0.410500 0.802400</w:t>
        <w:br/>
        <w:t>vt 0.410700 0.806600</w:t>
        <w:br/>
        <w:t>vt 0.416300 0.803300</w:t>
        <w:br/>
        <w:t>vt 0.409700 0.820500</w:t>
        <w:br/>
        <w:t>vt 0.410500 0.829500</w:t>
        <w:br/>
        <w:t>vt 0.417800 0.820600</w:t>
        <w:br/>
        <w:t>vt 0.417005 0.811428</w:t>
        <w:br/>
        <w:t>vt 0.425800 0.805000</w:t>
        <w:br/>
        <w:t>vt 0.412700 0.837500</w:t>
        <w:br/>
        <w:t>vt 0.426900 0.838000</w:t>
        <w:br/>
        <w:t>vt 0.416000 0.846700</w:t>
        <w:br/>
        <w:t>vt 0.426900 0.821300</w:t>
        <w:br/>
        <w:t>vt 0.425900 0.852100</w:t>
        <w:br/>
        <w:t>vt 0.491600 0.723000</w:t>
        <w:br/>
        <w:t>vt 0.487200 0.716300</w:t>
        <w:br/>
        <w:t>vt 0.467300 0.720600</w:t>
        <w:br/>
        <w:t>vt 0.463500 0.784500</w:t>
        <w:br/>
        <w:t>vt 0.471600 0.784500</w:t>
        <w:br/>
        <w:t>vt 0.538000 0.789000</w:t>
        <w:br/>
        <w:t>vt 0.496853 0.834003</w:t>
        <w:br/>
        <w:t>vt 0.496171 0.823283</w:t>
        <w:br/>
        <w:t>vt 0.498120 0.844333</w:t>
        <w:br/>
        <w:t>vt 0.554800 0.789000</w:t>
        <w:br/>
        <w:t>vt 0.557600 0.782200</w:t>
        <w:br/>
        <w:t>vt 0.564600 0.772400</w:t>
        <w:br/>
        <w:t>vt 0.571300 0.768900</w:t>
        <w:br/>
        <w:t>vt 0.561800 0.751300</w:t>
        <w:br/>
        <w:t>vt 0.566400 0.750800</w:t>
        <w:br/>
        <w:t>vt 0.565100 0.744600</w:t>
        <w:br/>
        <w:t>vt 0.348700 0.834000</w:t>
        <w:br/>
        <w:t>vt 0.354000 0.833600</w:t>
        <w:br/>
        <w:t>vt 0.352400 0.826500</w:t>
        <w:br/>
        <w:t>vt 0.347900 0.826600</w:t>
        <w:br/>
        <w:t>vt 0.526600 0.700400</w:t>
        <w:br/>
        <w:t>vt 0.519900 0.701300</w:t>
        <w:br/>
        <w:t>vt 0.513800 0.700500</w:t>
        <w:br/>
        <w:t>vt 0.508700 0.699200</w:t>
        <w:br/>
        <w:t>vt 0.502300 0.802100</w:t>
        <w:br/>
        <w:t>vt 0.508100 0.798600</w:t>
        <w:br/>
        <w:t>vt 0.562700 0.717000</w:t>
        <w:br/>
        <w:t>vt 0.554500 0.715600</w:t>
        <w:br/>
        <w:t>vt 0.541400 0.701300</w:t>
        <w:br/>
        <w:t>vt 0.513800 0.796500</w:t>
        <w:br/>
        <w:t>vt 0.418000 0.874800</w:t>
        <w:br/>
        <w:t>vt 0.557600 0.801300</w:t>
        <w:br/>
        <w:t>vt 0.558200 0.802500</w:t>
        <w:br/>
        <w:t>vt 0.560000 0.800800</w:t>
        <w:br/>
        <w:t>vt 0.559200 0.800300</w:t>
        <w:br/>
        <w:t>vt 0.408200 0.796300</w:t>
        <w:br/>
        <w:t>vt 0.396300 0.902000</w:t>
        <w:br/>
        <w:t>vt 0.392200 0.899100</w:t>
        <w:br/>
        <w:t>vt 0.347000 0.819400</w:t>
        <w:br/>
        <w:t>vt 0.353200 0.856200</w:t>
        <w:br/>
        <w:t>vt 0.358500 0.873200</w:t>
        <w:br/>
        <w:t>vt 0.361700 0.879100</w:t>
        <w:br/>
        <w:t>vt 0.362200 0.794600</w:t>
        <w:br/>
        <w:t>vt 0.364600 0.788200</w:t>
        <w:br/>
        <w:t>vt 0.359700 0.791300</w:t>
        <w:br/>
        <w:t>vt 0.426300 0.868900</w:t>
        <w:br/>
        <w:t>vt 0.369300 0.784800</w:t>
        <w:br/>
        <w:t>vt 0.403500 0.911100</w:t>
        <w:br/>
        <w:t>vt 0.406300 0.918400</w:t>
        <w:br/>
        <w:t>vt 0.348900 0.858100</w:t>
        <w:br/>
        <w:t>vt 0.355400 0.795800</w:t>
        <w:br/>
        <w:t>vt 0.353600 0.802200</w:t>
        <w:br/>
        <w:t>vt 0.400100 0.906300</w:t>
        <w:br/>
        <w:t>vt 0.390200 0.896900</w:t>
        <w:br/>
        <w:t>vt 0.359000 0.881800</w:t>
        <w:br/>
        <w:t>vt 0.575900 0.757000</w:t>
        <w:br/>
        <w:t>vt 0.571400 0.750400</w:t>
        <w:br/>
        <w:t>vt 0.344300 0.845900</w:t>
        <w:br/>
        <w:t>vt 0.575100 0.731700</w:t>
        <w:br/>
        <w:t>vt 0.346200 0.812300</w:t>
        <w:br/>
        <w:t>vt 0.531700 0.702000</w:t>
        <w:br/>
        <w:t>vt 0.531600 0.697900</w:t>
        <w:br/>
        <w:t>vt 0.531300 0.694500</w:t>
        <w:br/>
        <w:t>vt 0.530900 0.692200</w:t>
        <w:br/>
        <w:t>vt 0.528700 0.714900</w:t>
        <w:br/>
        <w:t>vt 0.532200 0.707600</w:t>
        <w:br/>
        <w:t>vt 0.532100 0.705100</w:t>
        <w:br/>
        <w:t>vt 0.563000 0.792900</w:t>
        <w:br/>
        <w:t>vt 0.564400 0.787100</w:t>
        <w:br/>
        <w:t>vt 0.567100 0.782100</w:t>
        <w:br/>
        <w:t>vt 0.570600 0.778200</w:t>
        <w:br/>
        <w:t>vt 0.576700 0.776100</w:t>
        <w:br/>
        <w:t>vt 0.341800 0.864000</w:t>
        <w:br/>
        <w:t>vt 0.343700 0.865600</w:t>
        <w:br/>
        <w:t>vt 0.343200 0.862000</w:t>
        <w:br/>
        <w:t>vt 0.355900 0.881400</w:t>
        <w:br/>
        <w:t>vt 0.353700 0.881700</w:t>
        <w:br/>
        <w:t>vt 0.354200 0.883500</w:t>
        <w:br/>
        <w:t>vt 0.576300 0.749700</w:t>
        <w:br/>
        <w:t>vt 0.575000 0.744000</w:t>
        <w:br/>
        <w:t>vt 0.339900 0.827000</w:t>
        <w:br/>
        <w:t>vt 0.338100 0.827800</w:t>
        <w:br/>
        <w:t>vt 0.338500 0.851900</w:t>
        <w:br/>
        <w:t>vt 0.339200 0.849300</w:t>
        <w:br/>
        <w:t>vt 0.576000 0.738600</w:t>
        <w:br/>
        <w:t>vt 0.578600 0.756000</w:t>
        <w:br/>
        <w:t>vt 0.580200 0.754500</w:t>
        <w:br/>
        <w:t>vt 0.579100 0.733000</w:t>
        <w:br/>
        <w:t>vt 0.577700 0.732100</w:t>
        <w:br/>
        <w:t>vt 0.566000 0.709100</w:t>
        <w:br/>
        <w:t>vt 0.559200 0.707900</w:t>
        <w:br/>
        <w:t>vt 0.554400 0.705700</w:t>
        <w:br/>
        <w:t>vt 0.550500 0.700900</w:t>
        <w:br/>
        <w:t>vt 0.547800 0.695900</w:t>
        <w:br/>
        <w:t>vt 0.347400 0.793200</w:t>
        <w:br/>
        <w:t>vt 0.347000 0.795700</w:t>
        <w:br/>
        <w:t>vt 0.349500 0.793100</w:t>
        <w:br/>
        <w:t>vt 0.340400 0.813200</w:t>
        <w:br/>
        <w:t>vt 0.338700 0.815100</w:t>
        <w:br/>
        <w:t>vt 0.525200 0.693300</w:t>
        <w:br/>
        <w:t>vt 0.519500 0.693900</w:t>
        <w:br/>
        <w:t>vt 0.509800 0.692100</w:t>
        <w:br/>
        <w:t>vt 0.514400 0.693600</w:t>
        <w:br/>
        <w:t>vt 0.372700 0.771300</w:t>
        <w:br/>
        <w:t>vt 0.371300 0.773100</w:t>
        <w:br/>
        <w:t>vt 0.374100 0.772400</w:t>
        <w:br/>
        <w:t>vt 0.355900 0.784100</w:t>
        <w:br/>
        <w:t>vt 0.357800 0.783300</w:t>
        <w:br/>
        <w:t>vt 0.529500 0.690400</w:t>
        <w:br/>
        <w:t>vt 0.365800 0.779600</w:t>
        <w:br/>
        <w:t>vt 0.369100 0.776000</w:t>
        <w:br/>
        <w:t>vt 0.370900 0.773800</w:t>
        <w:br/>
        <w:t>vt 0.361300 0.782500</w:t>
        <w:br/>
        <w:t>vt 0.358800 0.783300</w:t>
        <w:br/>
        <w:t>vt 0.372200 0.774500</w:t>
        <w:br/>
        <w:t>vt 0.371300 0.773100</w:t>
        <w:br/>
        <w:t>vt 0.370900 0.773800</w:t>
        <w:br/>
        <w:t>vt 0.346800 0.799700</w:t>
        <w:br/>
        <w:t>vt 0.345100 0.804900</w:t>
        <w:br/>
        <w:t>vt 0.347300 0.796400</w:t>
        <w:br/>
        <w:t>vt 0.340900 0.812800</w:t>
        <w:br/>
        <w:t>vt 0.343800 0.811200</w:t>
        <w:br/>
        <w:t>vt 0.342600 0.810100</w:t>
        <w:br/>
        <w:t>vt 0.340400 0.813200</w:t>
        <w:br/>
        <w:t>vt 0.342300 0.814400</w:t>
        <w:br/>
        <w:t>vt 0.340900 0.812800</w:t>
        <w:br/>
        <w:t>vt 0.341400 0.834000</w:t>
        <w:br/>
        <w:t>vt 0.339900 0.834500</w:t>
        <w:br/>
        <w:t>vt 0.340600 0.839800</w:t>
        <w:br/>
        <w:t>vt 0.339100 0.831300</w:t>
        <w:br/>
        <w:t>vt 0.340400 0.845500</w:t>
        <w:br/>
        <w:t>vt 0.341900 0.845900</w:t>
        <w:br/>
        <w:t>vt 0.339900 0.848600</w:t>
        <w:br/>
        <w:t>vt 0.339200 0.849300</w:t>
        <w:br/>
        <w:t>vt 0.341600 0.849700</w:t>
        <w:br/>
        <w:t>vt 0.339900 0.848600</w:t>
        <w:br/>
        <w:t>vt 0.338500 0.830700</w:t>
        <w:br/>
        <w:t>vt 0.349800 0.872300</w:t>
        <w:br/>
        <w:t>vt 0.352200 0.877200</w:t>
        <w:br/>
        <w:t>vt 0.344500 0.865700</w:t>
        <w:br/>
        <w:t>vt 0.346600 0.867800</w:t>
        <w:br/>
        <w:t>vt 0.347400 0.866800</w:t>
        <w:br/>
        <w:t>vt 0.353700 0.881000</w:t>
        <w:br/>
        <w:t>vt 0.353700 0.881700</w:t>
        <w:br/>
        <w:t>vt 0.355900 0.881400</w:t>
        <w:br/>
        <w:t>vt 0.353700 0.881000</w:t>
        <w:br/>
        <w:t>vt 0.343700 0.865600</w:t>
        <w:br/>
        <w:t>vt 0.511100 0.807000</w:t>
        <w:br/>
        <w:t>vt 0.507300 0.809600</w:t>
        <w:br/>
        <w:t>vt 0.525500 0.805800</w:t>
        <w:br/>
        <w:t>vt 0.525900 0.803700</w:t>
        <w:br/>
        <w:t>vt 0.520900 0.804900</w:t>
        <w:br/>
        <w:t>vt 0.515500 0.805100</w:t>
        <w:br/>
        <w:t>vt 0.386100 0.905900</w:t>
        <w:br/>
        <w:t>vt 0.526000 0.801000</w:t>
        <w:br/>
        <w:t>vt 0.387200 0.905400</w:t>
        <w:br/>
        <w:t>vt 0.390400 0.907800</w:t>
        <w:br/>
        <w:t>vt 0.396800 0.916400</w:t>
        <w:br/>
        <w:t>vt 0.398700 0.921000</w:t>
        <w:br/>
        <w:t>vt 0.399200 0.923300</w:t>
        <w:br/>
        <w:t>vt 0.394000 0.911700</w:t>
        <w:br/>
        <w:t>vt 0.398600 0.924200</w:t>
        <w:br/>
        <w:t>vt 0.400500 0.923800</w:t>
        <w:br/>
        <w:t>vt 0.387700 0.904300</w:t>
        <w:br/>
        <w:t>vt 0.386100 0.905900</w:t>
        <w:br/>
        <w:t>vt 0.387200 0.905400</w:t>
        <w:br/>
        <w:t>vt 0.387200 0.906000</w:t>
        <w:br/>
        <w:t>vt 0.389900 0.908400</w:t>
        <w:br/>
        <w:t>vt 0.396300 0.916700</w:t>
        <w:br/>
        <w:t>vt 0.398100 0.921100</w:t>
        <w:br/>
        <w:t>vt 0.398600 0.923000</w:t>
        <w:br/>
        <w:t>vt 0.393500 0.912200</w:t>
        <w:br/>
        <w:t>vt 0.397800 0.923600</w:t>
        <w:br/>
        <w:t>vt 0.387200 0.906000</w:t>
        <w:br/>
        <w:t>vt 0.386200 0.906800</w:t>
        <w:br/>
        <w:t>vt 0.511100 0.808000</w:t>
        <w:br/>
        <w:t>vt 0.511100 0.807000</w:t>
        <w:br/>
        <w:t>vt 0.507300 0.809600</w:t>
        <w:br/>
        <w:t>vt 0.507900 0.810300</w:t>
        <w:br/>
        <w:t>vt 0.525000 0.806700</w:t>
        <w:br/>
        <w:t>vt 0.520900 0.804900</w:t>
        <w:br/>
        <w:t>vt 0.520800 0.805900</w:t>
        <w:br/>
        <w:t>vt 0.516000 0.806100</w:t>
        <w:br/>
        <w:t>vt 0.515500 0.805100</w:t>
        <w:br/>
        <w:t>vt 0.386100 0.905900</w:t>
        <w:br/>
        <w:t>vt 0.384200 0.904800</w:t>
        <w:br/>
        <w:t>vt 0.384000 0.905900</w:t>
        <w:br/>
        <w:t>vt 0.386200 0.906800</w:t>
        <w:br/>
        <w:t>vt 0.349000 0.872600</w:t>
        <w:br/>
        <w:t>vt 0.351500 0.877300</w:t>
        <w:br/>
        <w:t>vt 0.344200 0.866500</w:t>
        <w:br/>
        <w:t>vt 0.345900 0.868500</w:t>
        <w:br/>
        <w:t>vt 0.352900 0.880800</w:t>
        <w:br/>
        <w:t>vt 0.352900 0.880800</w:t>
        <w:br/>
        <w:t>vt 0.352700 0.881300</w:t>
        <w:br/>
        <w:t>vt 0.343400 0.866600</w:t>
        <w:br/>
        <w:t>vt 0.344200 0.866500</w:t>
        <w:br/>
        <w:t>vt 0.564300 0.792700</w:t>
        <w:br/>
        <w:t>vt 0.565300 0.787500</w:t>
        <w:br/>
        <w:t>vt 0.567800 0.782600</w:t>
        <w:br/>
        <w:t>vt 0.576400 0.777200</w:t>
        <w:br/>
        <w:t>vt 0.571400 0.779200</w:t>
        <w:br/>
        <w:t>vt 0.343400 0.866600</w:t>
        <w:br/>
        <w:t>vt 0.341000 0.864900</w:t>
        <w:br/>
        <w:t>vt 0.352800 0.883200</w:t>
        <w:br/>
        <w:t>vt 0.352700 0.881300</w:t>
        <w:br/>
        <w:t>vt 0.339200 0.834500</w:t>
        <w:br/>
        <w:t>vt 0.339900 0.839800</w:t>
        <w:br/>
        <w:t>vt 0.338600 0.831800</w:t>
        <w:br/>
        <w:t>vt 0.339600 0.845300</w:t>
        <w:br/>
        <w:t>vt 0.339200 0.848200</w:t>
        <w:br/>
        <w:t>vt 0.339200 0.848200</w:t>
        <w:br/>
        <w:t>vt 0.338500 0.848600</w:t>
        <w:br/>
        <w:t>vt 0.337700 0.831400</w:t>
        <w:br/>
        <w:t>vt 0.338600 0.831800</w:t>
        <w:br/>
        <w:t>vt 0.577200 0.749400</w:t>
        <w:br/>
        <w:t>vt 0.575800 0.744000</w:t>
        <w:br/>
        <w:t>vt 0.336500 0.828100</w:t>
        <w:br/>
        <w:t>vt 0.337700 0.831400</w:t>
        <w:br/>
        <w:t>vt 0.338500 0.830700</w:t>
        <w:br/>
        <w:t>vt 0.337400 0.851400</w:t>
        <w:br/>
        <w:t>vt 0.338500 0.848600</w:t>
        <w:br/>
        <w:t>vt 0.576800 0.738700</w:t>
        <w:br/>
        <w:t>vt 0.580700 0.753600</w:t>
        <w:br/>
        <w:t>vt 0.579600 0.734300</w:t>
        <w:br/>
        <w:t>vt 0.344400 0.804500</w:t>
        <w:br/>
        <w:t>vt 0.345800 0.799400</w:t>
        <w:br/>
        <w:t>vt 0.346300 0.796700</w:t>
        <w:br/>
        <w:t>vt 0.340200 0.812000</w:t>
        <w:br/>
        <w:t>vt 0.341900 0.809400</w:t>
        <w:br/>
        <w:t>vt 0.340200 0.812000</w:t>
        <w:br/>
        <w:t>vt 0.339500 0.812200</w:t>
        <w:br/>
        <w:t>vt 0.346300 0.796700</w:t>
        <w:br/>
        <w:t>vt 0.345800 0.795900</w:t>
        <w:br/>
        <w:t>vt 0.559700 0.707200</w:t>
        <w:br/>
        <w:t>vt 0.565800 0.707800</w:t>
        <w:br/>
        <w:t>vt 0.555100 0.705000</w:t>
        <w:br/>
        <w:t>vt 0.549300 0.695800</w:t>
        <w:br/>
        <w:t>vt 0.547800 0.695900</w:t>
        <w:br/>
        <w:t>vt 0.550500 0.700900</w:t>
        <w:br/>
        <w:t>vt 0.551600 0.700400</w:t>
        <w:br/>
        <w:t>vt 0.346000 0.793200</w:t>
        <w:br/>
        <w:t>vt 0.345800 0.795900</w:t>
        <w:br/>
        <w:t>vt 0.339500 0.812200</w:t>
        <w:br/>
        <w:t>vt 0.337800 0.813800</w:t>
        <w:br/>
        <w:t>vt 0.368600 0.775500</w:t>
        <w:br/>
        <w:t>vt 0.365300 0.778700</w:t>
        <w:br/>
        <w:t>vt 0.370100 0.773500</w:t>
        <w:br/>
        <w:t>vt 0.361200 0.781600</w:t>
        <w:br/>
        <w:t>vt 0.358800 0.782600</w:t>
        <w:br/>
        <w:t>vt 0.369900 0.772800</w:t>
        <w:br/>
        <w:t>vt 0.370100 0.773500</w:t>
        <w:br/>
        <w:t>vt 0.358800 0.782600</w:t>
        <w:br/>
        <w:t>vt 0.358100 0.782200</w:t>
        <w:br/>
        <w:t>vt 0.519500 0.693900</w:t>
        <w:br/>
        <w:t>vt 0.524600 0.692100</w:t>
        <w:br/>
        <w:t>vt 0.519500 0.693000</w:t>
        <w:br/>
        <w:t>vt 0.514400 0.693600</w:t>
        <w:br/>
        <w:t>vt 0.514800 0.692500</w:t>
        <w:br/>
        <w:t>vt 0.510900 0.691000</w:t>
        <w:br/>
        <w:t>vt 0.371100 0.770700</w:t>
        <w:br/>
        <w:t>vt 0.369900 0.772800</w:t>
        <w:br/>
        <w:t>vt 0.371300 0.773100</w:t>
        <w:br/>
        <w:t>vt 0.356000 0.782800</w:t>
        <w:br/>
        <w:t>vt 0.357800 0.783300</w:t>
        <w:br/>
        <w:t>vt 0.358100 0.782200</w:t>
        <w:br/>
        <w:t>vt 0.528800 0.689500</w:t>
        <w:br/>
        <w:t>vt 0.380700 0.823400</w:t>
        <w:br/>
        <w:t>vt 0.382300 0.818900</w:t>
        <w:br/>
        <w:t>vt 0.384500 0.804300</w:t>
        <w:br/>
        <w:t>vt 0.355900 0.881400</w:t>
        <w:br/>
        <w:t>vt 0.345300 0.860200</w:t>
        <w:br/>
        <w:t>vt 0.352200 0.794200</w:t>
        <w:br/>
        <w:t>vt 0.508800 0.696200</w:t>
        <w:br/>
        <w:t>vt 0.375600 0.774700</w:t>
        <w:br/>
        <w:t>vt 0.386200 0.906800</w:t>
        <w:br/>
        <w:t>vt 0.384000 0.908400</w:t>
        <w:br/>
        <w:t>vt 0.387300 0.911500</w:t>
        <w:br/>
        <w:t>vt 0.398100 0.921100</w:t>
        <w:br/>
        <w:t>vt 0.396300 0.916700</w:t>
        <w:br/>
        <w:t>vt 0.393200 0.918600</w:t>
        <w:br/>
        <w:t>vt 0.395200 0.923100</w:t>
        <w:br/>
        <w:t>vt 0.512000 0.809400</w:t>
        <w:br/>
        <w:t>vt 0.511100 0.808000</w:t>
        <w:br/>
        <w:t>vt 0.507900 0.810300</w:t>
        <w:br/>
        <w:t>vt 0.508100 0.812900</w:t>
        <w:br/>
        <w:t>vt 0.509600 0.814400</w:t>
        <w:br/>
        <w:t>vt 0.512700 0.810900</w:t>
        <w:br/>
        <w:t>vt 0.516400 0.809500</w:t>
        <w:br/>
        <w:t>vt 0.516200 0.807800</w:t>
        <w:br/>
        <w:t>vt 0.391900 0.919000</w:t>
        <w:br/>
        <w:t>vt 0.390300 0.914900</w:t>
        <w:br/>
        <w:t>vt 0.389400 0.915700</w:t>
        <w:br/>
        <w:t>vt 0.523000 0.810900</w:t>
        <w:br/>
        <w:t>vt 0.525300 0.809500</w:t>
        <w:br/>
        <w:t>vt 0.520700 0.808200</w:t>
        <w:br/>
        <w:t>vt 0.520400 0.809900</w:t>
        <w:br/>
        <w:t>vt 0.386800 0.912700</w:t>
        <w:br/>
        <w:t>vt 0.382500 0.910700</w:t>
        <w:br/>
        <w:t>vt 0.393300 0.922200</w:t>
        <w:br/>
        <w:t>vt 0.393500 0.912200</w:t>
        <w:br/>
        <w:t>vt 0.525300 0.809500</w:t>
        <w:br/>
        <w:t>vt 0.525000 0.806700</w:t>
        <w:br/>
        <w:t>vt 0.389900 0.908400</w:t>
        <w:br/>
        <w:t>vt 0.516000 0.806100</w:t>
        <w:br/>
        <w:t>vt 0.520800 0.805900</w:t>
        <w:br/>
        <w:t>vt 0.397800 0.923600</w:t>
        <w:br/>
        <w:t>vt 0.398600 0.923000</w:t>
        <w:br/>
        <w:t>vt 0.387200 0.906000</w:t>
        <w:br/>
        <w:t>vt 0.384000 0.905900</w:t>
        <w:br/>
        <w:t>vt 0.352700 0.881300</w:t>
        <w:br/>
        <w:t>vt 0.347500 0.879500</w:t>
        <w:br/>
        <w:t>vt 0.349900 0.883800</w:t>
        <w:br/>
        <w:t>vt 0.341900 0.871800</w:t>
        <w:br/>
        <w:t>vt 0.344600 0.875500</w:t>
        <w:br/>
        <w:t>vt 0.349000 0.872600</w:t>
        <w:br/>
        <w:t>vt 0.345900 0.868500</w:t>
        <w:br/>
        <w:t>vt 0.351500 0.877300</w:t>
        <w:br/>
        <w:t>vt 0.578600 0.780800</w:t>
        <w:br/>
        <w:t>vt 0.573900 0.782200</w:t>
        <w:br/>
        <w:t>vt 0.574700 0.783500</w:t>
        <w:br/>
        <w:t>vt 0.578900 0.782200</w:t>
        <w:br/>
        <w:t>vt 0.571400 0.785800</w:t>
        <w:br/>
        <w:t>vt 0.570100 0.784600</w:t>
        <w:br/>
        <w:t>vt 0.567600 0.794100</w:t>
        <w:br/>
        <w:t>vt 0.568900 0.793800</w:t>
        <w:br/>
        <w:t>vt 0.569500 0.789200</w:t>
        <w:br/>
        <w:t>vt 0.568000 0.788600</w:t>
        <w:br/>
        <w:t>vt 0.347500 0.879500</w:t>
        <w:br/>
        <w:t>vt 0.346400 0.879700</w:t>
        <w:br/>
        <w:t>vt 0.348500 0.883600</w:t>
        <w:br/>
        <w:t>vt 0.343800 0.876000</w:t>
        <w:br/>
        <w:t>vt 0.341200 0.872600</w:t>
        <w:br/>
        <w:t>vt 0.338300 0.869300</w:t>
        <w:br/>
        <w:t>vt 0.338600 0.867900</w:t>
        <w:br/>
        <w:t>vt 0.573900 0.782200</w:t>
        <w:br/>
        <w:t>vt 0.578600 0.780800</w:t>
        <w:br/>
        <w:t>vt 0.576400 0.777200</w:t>
        <w:br/>
        <w:t>vt 0.571400 0.779200</w:t>
        <w:br/>
        <w:t>vt 0.567800 0.782600</w:t>
        <w:br/>
        <w:t>vt 0.570100 0.784600</w:t>
        <w:br/>
        <w:t>vt 0.564300 0.792700</w:t>
        <w:br/>
        <w:t>vt 0.567600 0.794100</w:t>
        <w:br/>
        <w:t>vt 0.568000 0.788600</w:t>
        <w:br/>
        <w:t>vt 0.565300 0.787500</w:t>
        <w:br/>
        <w:t>vt 0.344200 0.866500</w:t>
        <w:br/>
        <w:t>vt 0.343400 0.866600</w:t>
        <w:br/>
        <w:t>vt 0.352800 0.883200</w:t>
        <w:br/>
        <w:t>vt 0.341000 0.864900</w:t>
        <w:br/>
        <w:t>vt 0.334300 0.850400</w:t>
        <w:br/>
        <w:t>vt 0.337400 0.851400</w:t>
        <w:br/>
        <w:t>vt 0.338500 0.848600</w:t>
        <w:br/>
        <w:t>vt 0.580100 0.748200</w:t>
        <w:br/>
        <w:t>vt 0.578700 0.743800</w:t>
        <w:br/>
        <w:t>vt 0.575800 0.744000</w:t>
        <w:br/>
        <w:t>vt 0.577200 0.749400</w:t>
        <w:br/>
        <w:t>vt 0.339600 0.845300</w:t>
        <w:br/>
        <w:t>vt 0.339900 0.839800</w:t>
        <w:br/>
        <w:t>vt 0.334400 0.840100</w:t>
        <w:br/>
        <w:t>vt 0.334500 0.845000</w:t>
        <w:br/>
        <w:t>vt 0.583300 0.735600</w:t>
        <w:br/>
        <w:t>vt 0.579800 0.739700</w:t>
        <w:br/>
        <w:t>vt 0.581600 0.740400</w:t>
        <w:br/>
        <w:t>vt 0.584600 0.737100</w:t>
        <w:br/>
        <w:t>vt 0.578700 0.743800</w:t>
        <w:br/>
        <w:t>vt 0.580700 0.744000</w:t>
        <w:br/>
        <w:t>vt 0.580100 0.748200</w:t>
        <w:br/>
        <w:t>vt 0.581800 0.747700</w:t>
        <w:br/>
        <w:t>vt 0.583900 0.752100</w:t>
        <w:br/>
        <w:t>vt 0.584900 0.750900</w:t>
        <w:br/>
        <w:t>vt 0.333100 0.849300</w:t>
        <w:br/>
        <w:t>vt 0.334300 0.850400</w:t>
        <w:br/>
        <w:t>vt 0.334500 0.845000</w:t>
        <w:br/>
        <w:t>vt 0.333100 0.844900</w:t>
        <w:br/>
        <w:t>vt 0.333000 0.840300</w:t>
        <w:br/>
        <w:t>vt 0.334400 0.840100</w:t>
        <w:br/>
        <w:t>vt 0.334100 0.835200</w:t>
        <w:br/>
        <w:t>vt 0.332600 0.835700</w:t>
        <w:br/>
        <w:t>vt 0.333000 0.829800</w:t>
        <w:br/>
        <w:t>vt 0.331500 0.831300</w:t>
        <w:br/>
        <w:t>vt 0.339200 0.834500</w:t>
        <w:br/>
        <w:t>vt 0.334100 0.835200</w:t>
        <w:br/>
        <w:t>vt 0.579800 0.739700</w:t>
        <w:br/>
        <w:t>vt 0.583300 0.735600</w:t>
        <w:br/>
        <w:t>vt 0.579600 0.734300</w:t>
        <w:br/>
        <w:t>vt 0.576800 0.738700</w:t>
        <w:br/>
        <w:t>vt 0.580700 0.753600</w:t>
        <w:br/>
        <w:t>vt 0.583900 0.752100</w:t>
        <w:br/>
        <w:t>vt 0.338600 0.831800</w:t>
        <w:br/>
        <w:t>vt 0.337700 0.831400</w:t>
        <w:br/>
        <w:t>vt 0.339200 0.848200</w:t>
        <w:br/>
        <w:t>vt 0.333000 0.829800</w:t>
        <w:br/>
        <w:t>vt 0.337800 0.813800</w:t>
        <w:br/>
        <w:t>vt 0.336500 0.806300</w:t>
        <w:br/>
        <w:t>vt 0.333500 0.810300</w:t>
        <w:br/>
        <w:t>vt 0.559700 0.707200</w:t>
        <w:br/>
        <w:t>vt 0.561800 0.702700</w:t>
        <w:br/>
        <w:t>vt 0.557700 0.701300</w:t>
        <w:br/>
        <w:t>vt 0.555100 0.705000</w:t>
        <w:br/>
        <w:t>vt 0.562600 0.701000</w:t>
        <w:br/>
        <w:t>vt 0.561800 0.702700</w:t>
        <w:br/>
        <w:t>vt 0.567200 0.702900</w:t>
        <w:br/>
        <w:t>vt 0.566800 0.701200</w:t>
        <w:br/>
        <w:t>vt 0.559100 0.699700</w:t>
        <w:br/>
        <w:t>vt 0.557700 0.701300</w:t>
        <w:br/>
        <w:t>vt 0.556600 0.696700</w:t>
        <w:br/>
        <w:t>vt 0.555200 0.692900</w:t>
        <w:br/>
        <w:t>vt 0.553300 0.693100</w:t>
        <w:br/>
        <w:t>vt 0.555100 0.697900</w:t>
        <w:br/>
        <w:t>vt 0.332700 0.808700</w:t>
        <w:br/>
        <w:t>vt 0.333500 0.810300</w:t>
        <w:br/>
        <w:t>vt 0.336500 0.806300</w:t>
        <w:br/>
        <w:t>vt 0.335300 0.805400</w:t>
        <w:br/>
        <w:t>vt 0.338800 0.802300</w:t>
        <w:br/>
        <w:t>vt 0.337400 0.801600</w:t>
        <w:br/>
        <w:t>vt 0.339000 0.797700</w:t>
        <w:br/>
        <w:t>vt 0.340600 0.798000</w:t>
        <w:br/>
        <w:t>vt 0.339700 0.793500</w:t>
        <w:br/>
        <w:t>vt 0.341500 0.792800</w:t>
        <w:br/>
        <w:t>vt 0.345800 0.799400</w:t>
        <w:br/>
        <w:t>vt 0.346300 0.796700</w:t>
        <w:br/>
        <w:t>vt 0.345800 0.795900</w:t>
        <w:br/>
        <w:t>vt 0.344400 0.804500</w:t>
        <w:br/>
        <w:t>vt 0.340600 0.798000</w:t>
        <w:br/>
        <w:t>vt 0.338800 0.802300</w:t>
        <w:br/>
        <w:t>vt 0.339500 0.812200</w:t>
        <w:br/>
        <w:t>vt 0.341900 0.809400</w:t>
        <w:br/>
        <w:t>vt 0.346000 0.793200</w:t>
        <w:br/>
        <w:t>vt 0.341500 0.792800</w:t>
        <w:br/>
        <w:t>vt 0.555100 0.697900</w:t>
        <w:br/>
        <w:t>vt 0.553300 0.693100</w:t>
        <w:br/>
        <w:t>vt 0.549300 0.695800</w:t>
        <w:br/>
        <w:t>vt 0.551600 0.700400</w:t>
        <w:br/>
        <w:t>vt 0.565800 0.707800</w:t>
        <w:br/>
        <w:t>vt 0.567200 0.702900</w:t>
        <w:br/>
        <w:t>vt 0.356000 0.782800</w:t>
        <w:br/>
        <w:t>vt 0.358100 0.782200</w:t>
        <w:br/>
        <w:t>vt 0.354600 0.779100</w:t>
        <w:br/>
        <w:t>vt 0.519500 0.693000</w:t>
        <w:br/>
        <w:t>vt 0.524600 0.692100</w:t>
        <w:br/>
        <w:t>vt 0.519500 0.688600</w:t>
        <w:br/>
        <w:t>vt 0.362300 0.775500</w:t>
        <w:br/>
        <w:t>vt 0.358900 0.777400</w:t>
        <w:br/>
        <w:t>vt 0.361200 0.781600</w:t>
        <w:br/>
        <w:t>vt 0.365300 0.778700</w:t>
        <w:br/>
        <w:t>vt 0.354900 0.777400</w:t>
        <w:br/>
        <w:t>vt 0.354600 0.779100</w:t>
        <w:br/>
        <w:t>vt 0.358900 0.777400</w:t>
        <w:br/>
        <w:t>vt 0.358400 0.776100</w:t>
        <w:br/>
        <w:t>vt 0.365800 0.768300</w:t>
        <w:br/>
        <w:t>vt 0.364000 0.771400</w:t>
        <w:br/>
        <w:t>vt 0.365400 0.772100</w:t>
        <w:br/>
        <w:t>vt 0.367500 0.768300</w:t>
        <w:br/>
        <w:t>vt 0.515800 0.687900</w:t>
        <w:br/>
        <w:t>vt 0.516700 0.686700</w:t>
        <w:br/>
        <w:t>vt 0.513400 0.685300</w:t>
        <w:br/>
        <w:t>vt 0.512400 0.686700</w:t>
        <w:br/>
        <w:t>vt 0.519500 0.688600</w:t>
        <w:br/>
        <w:t>vt 0.520000 0.687000</w:t>
        <w:br/>
        <w:t>vt 0.523100 0.686400</w:t>
        <w:br/>
        <w:t>vt 0.523500 0.688100</w:t>
        <w:br/>
        <w:t>vt 0.527200 0.685800</w:t>
        <w:br/>
        <w:t>vt 0.526000 0.684600</w:t>
        <w:br/>
        <w:t>vt 0.361300 0.774100</w:t>
        <w:br/>
        <w:t>vt 0.362300 0.775500</w:t>
        <w:br/>
        <w:t>vt 0.368600 0.775500</w:t>
        <w:br/>
        <w:t>vt 0.369900 0.772800</w:t>
        <w:br/>
        <w:t>vt 0.371100 0.770700</w:t>
        <w:br/>
        <w:t>vt 0.510900 0.691000</w:t>
        <w:br/>
        <w:t>vt 0.514800 0.692500</w:t>
        <w:br/>
        <w:t>vt 0.515800 0.687900</w:t>
        <w:br/>
        <w:t>vt 0.528800 0.689500</w:t>
        <w:br/>
        <w:t>vt 0.527200 0.685800</w:t>
        <w:br/>
        <w:t>vt 0.523500 0.688100</w:t>
        <w:br/>
        <w:t>vt 0.370100 0.773500</w:t>
        <w:br/>
        <w:t>vt 0.361100 0.744300</w:t>
        <w:br/>
        <w:t>vt 0.368900 0.744300</w:t>
        <w:br/>
        <w:t>vt 0.368900 0.731200</w:t>
        <w:br/>
        <w:t>vt 0.361100 0.730700</w:t>
        <w:br/>
        <w:t>vt 0.339300 0.744300</w:t>
        <w:br/>
        <w:t>vt 0.339300 0.761600</w:t>
        <w:br/>
        <w:t>vt 0.347000 0.761600</w:t>
        <w:br/>
        <w:t>vt 0.347000 0.744300</w:t>
        <w:br/>
        <w:t>vt 0.332700 0.744300</w:t>
        <w:br/>
        <w:t>vt 0.332700 0.761600</w:t>
        <w:br/>
        <w:t>vt 0.375600 0.744300</w:t>
        <w:br/>
        <w:t>vt 0.368900 0.761600</w:t>
        <w:br/>
        <w:t>vt 0.375600 0.761600</w:t>
        <w:br/>
        <w:t>vt 0.322100 0.744300</w:t>
        <w:br/>
        <w:t>vt 0.322100 0.761600</w:t>
        <w:br/>
        <w:t>vt 0.391200 0.744300</w:t>
        <w:br/>
        <w:t>vt 0.391200 0.761600</w:t>
        <w:br/>
        <w:t>vt 0.403400 0.761600</w:t>
        <w:br/>
        <w:t>vt 0.403400 0.744300</w:t>
        <w:br/>
        <w:t>vt 0.383900 0.744300</w:t>
        <w:br/>
        <w:t>vt 0.383900 0.761600</w:t>
        <w:br/>
        <w:t>vt 0.332700 0.734200</w:t>
        <w:br/>
        <w:t>vt 0.339300 0.733200</w:t>
        <w:br/>
        <w:t>vt 0.347000 0.732500</w:t>
        <w:br/>
        <w:t>vt 0.353800 0.744300</w:t>
        <w:br/>
        <w:t>vt 0.353800 0.731400</w:t>
        <w:br/>
        <w:t>vt 0.353800 0.761600</w:t>
        <w:br/>
        <w:t>vt 0.361100 0.761600</w:t>
        <w:br/>
        <w:t>vt 0.347000 0.763100</w:t>
        <w:br/>
        <w:t>vt 0.347000 0.761600</w:t>
        <w:br/>
        <w:t>vt 0.339300 0.761600</w:t>
        <w:br/>
        <w:t>vt 0.339300 0.763100</w:t>
        <w:br/>
        <w:t>vt 0.332700 0.763100</w:t>
        <w:br/>
        <w:t>vt 0.332700 0.761600</w:t>
        <w:br/>
        <w:t>vt 0.368900 0.761600</w:t>
        <w:br/>
        <w:t>vt 0.368900 0.763100</w:t>
        <w:br/>
        <w:t>vt 0.375600 0.763100</w:t>
        <w:br/>
        <w:t>vt 0.375600 0.761600</w:t>
        <w:br/>
        <w:t>vt 0.322100 0.761600</w:t>
        <w:br/>
        <w:t>vt 0.322100 0.763100</w:t>
        <w:br/>
        <w:t>vt 0.391200 0.763100</w:t>
        <w:br/>
        <w:t>vt 0.403400 0.763100</w:t>
        <w:br/>
        <w:t>vt 0.403400 0.761600</w:t>
        <w:br/>
        <w:t>vt 0.391200 0.761600</w:t>
        <w:br/>
        <w:t>vt 0.383900 0.761600</w:t>
        <w:br/>
        <w:t>vt 0.383900 0.763100</w:t>
        <w:br/>
        <w:t>vt 0.353800 0.763100</w:t>
        <w:br/>
        <w:t>vt 0.361100 0.763100</w:t>
        <w:br/>
        <w:t>vt 0.361100 0.761600</w:t>
        <w:br/>
        <w:t>vt 0.361100 0.763100</w:t>
        <w:br/>
        <w:t>vt 0.322100 0.732900</w:t>
        <w:br/>
        <w:t>vt 0.403400 0.732800</w:t>
        <w:br/>
        <w:t>vt 0.391200 0.732600</w:t>
        <w:br/>
        <w:t>vt 0.383900 0.732200</w:t>
        <w:br/>
        <w:t>vt 0.375600 0.732000</w:t>
        <w:br/>
        <w:t>vt 0.548600 0.802000</w:t>
        <w:br/>
        <w:t>vt 0.547800 0.797000</w:t>
        <w:br/>
        <w:t>vt 0.537600 0.800300</w:t>
        <w:br/>
        <w:t>vt 0.533100 0.797500</w:t>
        <w:br/>
        <w:t>vt 0.557600 0.801300</w:t>
        <w:br/>
        <w:t>vt 0.539200 0.793200</w:t>
        <w:br/>
        <w:t>vt 0.545000 0.792100</w:t>
        <w:br/>
        <w:t>vt 0.550000 0.792200</w:t>
        <w:br/>
        <w:t>vt 0.553800 0.793900</w:t>
        <w:br/>
        <w:t>vt 0.418400 0.863800</w:t>
        <w:br/>
        <w:t>vt 0.378100 0.829300</w:t>
        <w:br/>
        <w:t>vt 0.380600 0.849400</w:t>
        <w:br/>
        <w:t>vt 0.391600 0.848600</w:t>
        <w:br/>
        <w:t>vt 0.383900 0.844400</w:t>
        <w:br/>
        <w:t>vt 0.381600 0.829400</w:t>
        <w:br/>
        <w:t>vt 0.388900 0.830300</w:t>
        <w:br/>
        <w:t>vt 0.383800 0.824700</w:t>
        <w:br/>
        <w:t>vt 0.391800 0.857800</w:t>
        <w:br/>
        <w:t>vt 0.382800 0.853600</w:t>
        <w:br/>
        <w:t>vt 0.394700 0.793900</w:t>
        <w:br/>
        <w:t>vt 0.388900 0.792900</w:t>
        <w:br/>
        <w:t>vt 0.389400 0.797000</w:t>
        <w:br/>
        <w:t>vt 0.396500 0.812400</w:t>
        <w:br/>
        <w:t>vt 0.401500 0.813200</w:t>
        <w:br/>
        <w:t>vt 0.402200 0.805900</w:t>
        <w:br/>
        <w:t>vt 0.399400 0.805000</w:t>
        <w:br/>
        <w:t>vt 0.406900 0.806900</w:t>
        <w:br/>
        <w:t>vt 0.407200 0.802900</w:t>
        <w:br/>
        <w:t>vt 0.395400 0.830400</w:t>
        <w:br/>
        <w:t>vt 0.391400 0.839000</w:t>
        <w:br/>
        <w:t>vt 0.397700 0.838900</w:t>
        <w:br/>
        <w:t>vt 0.400700 0.830600</w:t>
        <w:br/>
        <w:t>vt 0.401300 0.821400</w:t>
        <w:br/>
        <w:t>vt 0.397000 0.821000</w:t>
        <w:br/>
        <w:t>vt 0.392000 0.868600</w:t>
        <w:br/>
        <w:t>vt 0.400100 0.869100</w:t>
        <w:br/>
        <w:t>vt 0.400300 0.857500</w:t>
        <w:br/>
        <w:t>vt 0.405400 0.821400</w:t>
        <w:br/>
        <w:t>vt 0.406500 0.830700</w:t>
        <w:br/>
        <w:t>vt 0.403600 0.838900</w:t>
        <w:br/>
        <w:t>vt 0.406200 0.847800</w:t>
        <w:br/>
        <w:t>vt 0.412200 0.847700</w:t>
        <w:br/>
        <w:t>vt 0.415000 0.862400</w:t>
        <w:br/>
        <w:t>vt 0.407600 0.857400</w:t>
        <w:br/>
        <w:t>vt 0.408500 0.868200</w:t>
        <w:br/>
        <w:t>vt 0.414000 0.867000</w:t>
        <w:br/>
        <w:t>vt 0.405400 0.814200</w:t>
        <w:br/>
        <w:t>vt 0.406300 0.810900</w:t>
        <w:br/>
        <w:t>vt 0.383700 0.858100</w:t>
        <w:br/>
        <w:t>vt 0.382300 0.862900</w:t>
        <w:br/>
        <w:t>vt 0.415100 0.856600</w:t>
        <w:br/>
        <w:t>vt 0.413800 0.852000</w:t>
        <w:br/>
        <w:t>vt 0.383900 0.833900</w:t>
        <w:br/>
        <w:t>vt 0.384800 0.838800</w:t>
        <w:br/>
        <w:t>vt 0.391200 0.820300</w:t>
        <w:br/>
        <w:t>vt 0.385300 0.814100</w:t>
        <w:br/>
        <w:t>vt 0.385200 0.819000</w:t>
        <w:br/>
        <w:t>vt 0.398900 0.848200</w:t>
        <w:br/>
        <w:t>vt 0.408900 0.839000</w:t>
        <w:br/>
        <w:t>vt 0.387000 0.805700</w:t>
        <w:br/>
        <w:t>vt 0.395700 0.804000</w:t>
        <w:br/>
        <w:t>vt 0.388900 0.801900</w:t>
        <w:br/>
        <w:t>vt 0.399600 0.795200</w:t>
        <w:br/>
        <w:t>vt 0.405900 0.798300</w:t>
        <w:br/>
        <w:t>vt 0.403100 0.796500</w:t>
        <w:br/>
        <w:t>vt 0.380400 0.843500</w:t>
        <w:br/>
        <w:t>vt 0.377700 0.849400</w:t>
        <w:br/>
        <w:t>vt 0.380600 0.849400</w:t>
        <w:br/>
        <w:t>vt 0.383900 0.844400</w:t>
        <w:br/>
        <w:t>vt 0.380700 0.823400</w:t>
        <w:br/>
        <w:t>vt 0.378100 0.829300</w:t>
        <w:br/>
        <w:t>vt 0.381600 0.829400</w:t>
        <w:br/>
        <w:t>vt 0.384500 0.804300</w:t>
        <w:br/>
        <w:t>vt 0.381300 0.808300</w:t>
        <w:br/>
        <w:t>vt 0.383600 0.809200</w:t>
        <w:br/>
        <w:t>vt 0.388000 0.791700</w:t>
        <w:br/>
        <w:t>vt 0.388900 0.792900</w:t>
        <w:br/>
        <w:t>vt 0.394700 0.793900</w:t>
        <w:br/>
        <w:t>vt 0.410700 0.806600</w:t>
        <w:br/>
        <w:t>vt 0.410500 0.802400</w:t>
        <w:br/>
        <w:t>vt 0.407200 0.802900</w:t>
        <w:br/>
        <w:t>vt 0.406900 0.806900</w:t>
        <w:br/>
        <w:t>vt 0.400100 0.869100</w:t>
        <w:br/>
        <w:t>vt 0.399700 0.871800</w:t>
        <w:br/>
        <w:t>vt 0.409000 0.870900</w:t>
        <w:br/>
        <w:t>vt 0.410500 0.829500</w:t>
        <w:br/>
        <w:t>vt 0.409700 0.820500</w:t>
        <w:br/>
        <w:t>vt 0.412700 0.837500</w:t>
        <w:br/>
        <w:t>vt 0.412200 0.847700</w:t>
        <w:br/>
        <w:t>vt 0.416000 0.846700</w:t>
        <w:br/>
        <w:t>vt 0.399600 0.795200</w:t>
        <w:br/>
        <w:t>vt 0.415500 0.869000</w:t>
        <w:br/>
        <w:t>vt 0.382300 0.862900</w:t>
        <w:br/>
        <w:t>vt 0.383700 0.858100</w:t>
        <w:br/>
        <w:t>vt 0.381000 0.858600</w:t>
        <w:br/>
        <w:t>vt 0.380400 0.863200</w:t>
        <w:br/>
        <w:t>vt 0.417700 0.851300</w:t>
        <w:br/>
        <w:t>vt 0.413800 0.852000</w:t>
        <w:br/>
        <w:t>vt 0.415100 0.856600</w:t>
        <w:br/>
        <w:t>vt 0.419000 0.856600</w:t>
        <w:br/>
        <w:t>vt 0.379800 0.854100</w:t>
        <w:br/>
        <w:t>vt 0.415000 0.862400</w:t>
        <w:br/>
        <w:t>vt 0.418400 0.863800</w:t>
        <w:br/>
        <w:t>vt 0.409200 0.813800</w:t>
        <w:br/>
        <w:t>vt 0.405400 0.814200</w:t>
        <w:br/>
        <w:t>vt 0.406300 0.810900</w:t>
        <w:br/>
        <w:t>vt 0.409900 0.810500</w:t>
        <w:br/>
        <w:t>vt 0.386400 0.801000</w:t>
        <w:br/>
        <w:t>vt 0.388900 0.801900</w:t>
        <w:br/>
        <w:t>vt 0.389400 0.797000</w:t>
        <w:br/>
        <w:t>vt 0.387100 0.796900</w:t>
        <w:br/>
        <w:t>vt 0.408200 0.796300</w:t>
        <w:br/>
        <w:t>vt 0.405900 0.798300</w:t>
        <w:br/>
        <w:t>vt 0.388900 0.792900</w:t>
        <w:br/>
        <w:t>vt 0.388000 0.791700</w:t>
        <w:br/>
        <w:t>vt 0.380400 0.834800</w:t>
        <w:br/>
        <w:t>vt 0.381300 0.838700</w:t>
        <w:br/>
        <w:t>vt 0.383900 0.833900</w:t>
        <w:br/>
        <w:t>vt 0.382400 0.814000</w:t>
        <w:br/>
        <w:t>vt 0.382300 0.818900</w:t>
        <w:br/>
        <w:t>vt 0.383800 0.866700</w:t>
        <w:br/>
        <w:t>vt 0.383800 0.866700</w:t>
        <w:br/>
        <w:t>vt 0.403100 0.796500</w:t>
        <w:br/>
        <w:t>vt 0.404100 0.794100</w:t>
        <w:br/>
        <w:t>vt 0.389300 0.810700</w:t>
        <w:br/>
        <w:t>vt 0.383600 0.809200</w:t>
        <w:br/>
        <w:t>vt 0.419000 0.856600</w:t>
        <w:br/>
        <w:t>vt 0.417700 0.851300</w:t>
        <w:br/>
        <w:t>vt 0.383800 0.866700</w:t>
        <w:br/>
        <w:t>vt 0.557900 0.797300</w:t>
        <w:br/>
        <w:t>vt 0.559100 0.798900</w:t>
        <w:br/>
        <w:t>vt 0.342700 0.826600</w:t>
        <w:br/>
        <w:t>vt 0.356200 0.883400</w:t>
        <w:br/>
        <w:t>vt 0.409200 0.813800</w:t>
        <w:br/>
        <w:t>vt 0.409900 0.810500</w:t>
        <w:br/>
        <w:t>vt 0.381000 0.858600</w:t>
        <w:br/>
        <w:t>vt 0.398600 0.923000</w:t>
        <w:br/>
        <w:t>vt 0.510009 0.867235</w:t>
        <w:br/>
        <w:t>vt 0.532500 0.708100</w:t>
        <w:br/>
        <w:t>vt 0.529300 0.717600</w:t>
        <w:br/>
        <w:t>vt 0.529300 0.717600</w:t>
        <w:br/>
        <w:t>vt 0.528700 0.714900</w:t>
        <w:br/>
        <w:t>vt 0.532500 0.708100</w:t>
        <w:br/>
        <w:t>vt 0.559200 0.800300</w:t>
        <w:br/>
        <w:t>vt 0.340200 0.812000</w:t>
        <w:br/>
        <w:t>vt 0.358800 0.782600</w:t>
        <w:br/>
        <w:t>vt 0.336500 0.828100</w:t>
        <w:br/>
        <w:t>vt 0.352900 0.880800</w:t>
        <w:br/>
        <w:t>vt 0.508100 0.812900</w:t>
        <w:br/>
        <w:t>vt 0.358700 0.852500</w:t>
        <w:br/>
        <w:t>vt 0.489836 0.796580</w:t>
        <w:br/>
        <w:t>vt 0.649200 0.403400</w:t>
        <w:br/>
        <w:t>vt 0.660600 0.397000</w:t>
        <w:br/>
        <w:t>vt 0.640000 0.396700</w:t>
        <w:br/>
        <w:t>vt 0.663800 0.336300</w:t>
        <w:br/>
        <w:t>vt 0.645000 0.339900</w:t>
        <w:br/>
        <w:t>vt 0.644900 0.352200</w:t>
        <w:br/>
        <w:t>vt 0.668800 0.347200</w:t>
        <w:br/>
        <w:t>vt 0.660500 0.364600</w:t>
        <w:br/>
        <w:t>vt 0.647500 0.407600</w:t>
        <w:br/>
        <w:t>vt 0.639100 0.402700</w:t>
        <w:br/>
        <w:t>vt 0.637900 0.407100</w:t>
        <w:br/>
        <w:t>vt 0.662100 0.391500</w:t>
        <w:br/>
        <w:t>vt 0.681900 0.394500</w:t>
        <w:br/>
        <w:t>vt 0.680300 0.379800</w:t>
        <w:br/>
        <w:t>vt 0.661500 0.378300</w:t>
        <w:br/>
        <w:t>vt 0.675500 0.421700</w:t>
        <w:br/>
        <w:t>vt 0.677500 0.415900</w:t>
        <w:br/>
        <w:t>vt 0.666800 0.414500</w:t>
        <w:br/>
        <w:t>vt 0.664400 0.420600</w:t>
        <w:br/>
        <w:t>vt 0.676400 0.364400</w:t>
        <w:br/>
        <w:t>vt 0.658900 0.403600</w:t>
        <w:br/>
        <w:t>vt 0.670600 0.405400</w:t>
        <w:br/>
        <w:t>vt 0.666800 0.414500</w:t>
        <w:br/>
        <w:t>vt 0.669100 0.410200</w:t>
        <w:br/>
        <w:t>vt 0.657700 0.408500</w:t>
        <w:br/>
        <w:t>vt 0.655300 0.413200</w:t>
        <w:br/>
        <w:t>vt 0.644800 0.411700</w:t>
        <w:br/>
        <w:t>vt 0.642100 0.417100</w:t>
        <w:br/>
        <w:t>vt 0.652800 0.419400</w:t>
        <w:br/>
        <w:t>vt 0.655300 0.413200</w:t>
        <w:br/>
        <w:t>vt 0.680700 0.406500</w:t>
        <w:br/>
        <w:t>vt 0.681800 0.400000</w:t>
        <w:br/>
        <w:t>vt 0.679500 0.411100</w:t>
        <w:br/>
        <w:t>vt 0.644800 0.411700</w:t>
        <w:br/>
        <w:t>vt 0.641900 0.378500</w:t>
        <w:br/>
        <w:t>vt 0.640500 0.391000</w:t>
        <w:br/>
        <w:t>vt 0.636100 0.410700</w:t>
        <w:br/>
        <w:t>vt 0.632000 0.415300</w:t>
        <w:br/>
        <w:t>vt 0.643100 0.435400</w:t>
        <w:br/>
        <w:t>vt 0.649200 0.424600</w:t>
        <w:br/>
        <w:t>vt 0.628500 0.419700</w:t>
        <w:br/>
        <w:t>vt 0.623800 0.428900</w:t>
        <w:br/>
        <w:t>vt 0.643800 0.366200</w:t>
        <w:br/>
        <w:t>vt 0.653500 0.027500</w:t>
        <w:br/>
        <w:t>vt 0.651400 0.014500</w:t>
        <w:br/>
        <w:t>vt 0.648300 0.015700</w:t>
        <w:br/>
        <w:t>vt 0.650600 0.028700</w:t>
        <w:br/>
        <w:t>vt 0.667100 0.014700</w:t>
        <w:br/>
        <w:t>vt 0.666700 0.023900</w:t>
        <w:br/>
        <w:t>vt 0.673900 0.022600</w:t>
        <w:br/>
        <w:t>vt 0.641800 0.027000</w:t>
        <w:br/>
        <w:t>vt 0.643500 0.032700</w:t>
        <w:br/>
        <w:t>vt 0.645000 0.031100</w:t>
        <w:br/>
        <w:t>vt 0.643600 0.025000</w:t>
        <w:br/>
        <w:t>vt 0.659200 0.014400</w:t>
        <w:br/>
        <w:t>vt 0.658000 0.003200</w:t>
        <w:br/>
        <w:t>vt 0.649100 0.001600</w:t>
        <w:br/>
        <w:t>vt 0.629500 0.009500</w:t>
        <w:br/>
        <w:t>vt 0.634100 0.024700</w:t>
        <w:br/>
        <w:t>vt 0.634700 0.014500</w:t>
        <w:br/>
        <w:t>vt 0.622900 0.015900</w:t>
        <w:br/>
        <w:t>vt 0.628100 0.029000</w:t>
        <w:br/>
        <w:t>vt 0.615600 0.022700</w:t>
        <w:br/>
        <w:t>vt 0.619700 0.032500</w:t>
        <w:br/>
        <w:t>vt 0.608500 0.029100</w:t>
        <w:br/>
        <w:t>vt 0.611500 0.035100</w:t>
        <w:br/>
        <w:t>vt 0.667300 0.005600</w:t>
        <w:br/>
        <w:t>vt 0.644600 0.017200</w:t>
        <w:br/>
        <w:t>vt 0.642600 0.009600</w:t>
        <w:br/>
        <w:t>vt 0.640100 0.010900</w:t>
        <w:br/>
        <w:t>vt 0.642000 0.018200</w:t>
        <w:br/>
        <w:t>vt 0.636600 0.022100</w:t>
        <w:br/>
        <w:t>vt 0.639100 0.029100</w:t>
        <w:br/>
        <w:t>vt 0.645600 0.001800</w:t>
        <w:br/>
        <w:t>vt 0.641500 0.002400</w:t>
        <w:br/>
        <w:t>vt 0.638500 0.003300</w:t>
        <w:br/>
        <w:t>vt 0.645500 0.023500</w:t>
        <w:br/>
        <w:t>vt 0.660200 0.025700</w:t>
        <w:br/>
        <w:t>vt 0.623600 0.042100</w:t>
        <w:br/>
        <w:t>vt 0.632300 0.041100</w:t>
        <w:br/>
        <w:t>vt 0.614400 0.041000</w:t>
        <w:br/>
        <w:t>vt 0.640000 0.396700</w:t>
        <w:br/>
        <w:t>vt 0.638600 0.396000</w:t>
        <w:br/>
        <w:t>vt 0.637700 0.402100</w:t>
        <w:br/>
        <w:t>vt 0.639100 0.402700</w:t>
        <w:br/>
        <w:t>vt 0.665500 0.335200</w:t>
        <w:br/>
        <w:t>vt 0.663800 0.336300</w:t>
        <w:br/>
        <w:t>vt 0.668800 0.347200</w:t>
        <w:br/>
        <w:t>vt 0.670500 0.346600</w:t>
        <w:br/>
        <w:t>vt 0.676400 0.364400</w:t>
        <w:br/>
        <w:t>vt 0.677900 0.363800</w:t>
        <w:br/>
        <w:t>vt 0.635100 0.409500</w:t>
        <w:br/>
        <w:t>vt 0.636100 0.410700</w:t>
        <w:br/>
        <w:t>vt 0.637000 0.406300</w:t>
        <w:br/>
        <w:t>vt 0.683300 0.394200</w:t>
        <w:br/>
        <w:t>vt 0.681800 0.379400</w:t>
        <w:br/>
        <w:t>vt 0.680300 0.379800</w:t>
        <w:br/>
        <w:t>vt 0.681900 0.394500</w:t>
        <w:br/>
        <w:t>vt 0.679100 0.416500</w:t>
        <w:br/>
        <w:t>vt 0.677500 0.415900</w:t>
        <w:br/>
        <w:t>vt 0.675500 0.421700</w:t>
        <w:br/>
        <w:t>vt 0.676900 0.422400</w:t>
        <w:br/>
        <w:t>vt 0.665200 0.440500</w:t>
        <w:br/>
        <w:t>vt 0.666800 0.441400</w:t>
        <w:br/>
        <w:t>vt 0.674200 0.428400</w:t>
        <w:br/>
        <w:t>vt 0.672700 0.427500</w:t>
        <w:br/>
        <w:t>vt 0.656100 0.455100</w:t>
        <w:br/>
        <w:t>vt 0.657600 0.456100</w:t>
        <w:br/>
        <w:t>vt 0.647400 0.470000</w:t>
        <w:br/>
        <w:t>vt 0.645800 0.469100</w:t>
        <w:br/>
        <w:t>vt 0.637500 0.482600</w:t>
        <w:br/>
        <w:t>vt 0.636200 0.481600</w:t>
        <w:br/>
        <w:t>vt 0.681800 0.400000</w:t>
        <w:br/>
        <w:t>vt 0.683300 0.399900</w:t>
        <w:br/>
        <w:t>vt 0.680800 0.411400</w:t>
        <w:br/>
        <w:t>vt 0.682100 0.406600</w:t>
        <w:br/>
        <w:t>vt 0.680700 0.406500</w:t>
        <w:br/>
        <w:t>vt 0.679500 0.411100</w:t>
        <w:br/>
        <w:t>vt 0.643300 0.339800</w:t>
        <w:br/>
        <w:t>vt 0.643000 0.352300</w:t>
        <w:br/>
        <w:t>vt 0.644900 0.352200</w:t>
        <w:br/>
        <w:t>vt 0.645000 0.339900</w:t>
        <w:br/>
        <w:t>vt 0.641900 0.366100</w:t>
        <w:br/>
        <w:t>vt 0.643800 0.366200</w:t>
        <w:br/>
        <w:t>vt 0.641900 0.378500</w:t>
        <w:br/>
        <w:t>vt 0.640200 0.378200</w:t>
        <w:br/>
        <w:t>vt 0.639000 0.390500</w:t>
        <w:br/>
        <w:t>vt 0.640500 0.391000</w:t>
        <w:br/>
        <w:t>vt 0.630900 0.414300</w:t>
        <w:br/>
        <w:t>vt 0.627200 0.419100</w:t>
        <w:br/>
        <w:t>vt 0.628500 0.419700</w:t>
        <w:br/>
        <w:t>vt 0.632000 0.415300</w:t>
        <w:br/>
        <w:t>vt 0.623800 0.428900</w:t>
        <w:br/>
        <w:t>vt 0.622200 0.428600</w:t>
        <w:br/>
        <w:t>vt 0.620200 0.443400</w:t>
        <w:br/>
        <w:t>vt 0.622000 0.443400</w:t>
        <w:br/>
        <w:t>vt 0.621900 0.459400</w:t>
        <w:br/>
        <w:t>vt 0.623700 0.459400</w:t>
        <w:br/>
        <w:t>vt 0.637900 0.012600</w:t>
        <w:br/>
        <w:t>vt 0.635800 0.005000</w:t>
        <w:br/>
        <w:t>vt 0.632500 0.007000</w:t>
        <w:br/>
        <w:t>vt 0.641800 0.027000</w:t>
        <w:br/>
        <w:t>vt 0.639900 0.020000</w:t>
        <w:br/>
        <w:t>vt 0.643500 0.032700</w:t>
        <w:br/>
        <w:t>vt 0.641300 0.035900</w:t>
        <w:br/>
        <w:t>vt 0.665200 0.440500</w:t>
        <w:br/>
        <w:t>vt 0.672700 0.427500</w:t>
        <w:br/>
        <w:t>vt 0.656100 0.455100</w:t>
        <w:br/>
        <w:t>vt 0.638400 0.449600</w:t>
        <w:br/>
        <w:t>vt 0.634900 0.464200</w:t>
        <w:br/>
        <w:t>vt 0.645800 0.469100</w:t>
        <w:br/>
        <w:t>vt 0.636100 0.410700</w:t>
        <w:br/>
        <w:t>vt 0.647200 0.030000</w:t>
        <w:br/>
        <w:t>vt 0.639900 0.020000</w:t>
        <w:br/>
        <w:t>vt 0.637900 0.407100</w:t>
        <w:br/>
        <w:t>vt 0.622000 0.443400</w:t>
        <w:br/>
        <w:t>vt 0.623700 0.459400</w:t>
        <w:br/>
        <w:t>vt 0.638600 0.038400</w:t>
        <w:br/>
        <w:t>vt 0.626100 0.473800</w:t>
        <w:br/>
        <w:t>vt 0.636200 0.481600</w:t>
        <w:br/>
        <w:t>vt 0.624200 0.474100</w:t>
        <w:br/>
        <w:t>vt 0.626100 0.473800</w:t>
        <w:br/>
        <w:t>vt 0.683100 0.013200</w:t>
        <w:br/>
        <w:t>vt 0.676700 0.010500</w:t>
        <w:br/>
        <w:t>vt 0.680500 0.022500</w:t>
        <w:br/>
        <w:t>vt 0.601600 0.034700</w:t>
        <w:br/>
        <w:t>vt 0.606200 0.040200</w:t>
        <w:br/>
        <w:t>vt 0.665200 0.260600</w:t>
        <w:br/>
        <w:t>vt 0.653700 0.260100</w:t>
        <w:br/>
        <w:t>vt 0.655400 0.279500</w:t>
        <w:br/>
        <w:t>vt 0.665900 0.281800</w:t>
        <w:br/>
        <w:t>vt 0.646300 0.278400</w:t>
        <w:br/>
        <w:t>vt 0.642900 0.261300</w:t>
        <w:br/>
        <w:t>vt 0.621100 0.269800</w:t>
        <w:br/>
        <w:t>vt 0.628700 0.290500</w:t>
        <w:br/>
        <w:t>vt 0.637200 0.283700</w:t>
        <w:br/>
        <w:t>vt 0.631100 0.264300</w:t>
        <w:br/>
        <w:t>vt 0.645000 0.278800</w:t>
        <w:br/>
        <w:t>vt 0.641600 0.261300</w:t>
        <w:br/>
        <w:t>vt 0.665900 0.281800</w:t>
        <w:br/>
        <w:t>vt 0.667400 0.282100</w:t>
        <w:br/>
        <w:t>vt 0.666700 0.260300</w:t>
        <w:br/>
        <w:t>vt 0.665200 0.260600</w:t>
        <w:br/>
        <w:t>vt 0.642900 0.261300</w:t>
        <w:br/>
        <w:t>vt 0.641600 0.261300</w:t>
        <w:br/>
        <w:t>vt 0.645000 0.278800</w:t>
        <w:br/>
        <w:t>vt 0.646300 0.278400</w:t>
        <w:br/>
        <w:t>vt 0.661200 0.306700</w:t>
        <w:br/>
        <w:t>vt 0.651400 0.302100</w:t>
        <w:br/>
        <w:t>vt 0.642300 0.249600</w:t>
        <w:br/>
        <w:t>vt 0.651500 0.245400</w:t>
        <w:br/>
        <w:t>vt 0.660200 0.246700</w:t>
        <w:br/>
        <w:t>vt 0.643200 0.310700</w:t>
        <w:br/>
        <w:t>vt 0.650000 0.302400</w:t>
        <w:br/>
        <w:t>vt 0.641200 0.248700</w:t>
        <w:br/>
        <w:t>vt 0.629100 0.248900</w:t>
        <w:br/>
        <w:t>vt 0.618600 0.251900</w:t>
        <w:br/>
        <w:t>vt 0.661200 0.306700</w:t>
        <w:br/>
        <w:t>vt 0.662800 0.306800</w:t>
        <w:br/>
        <w:t>vt 0.650000 0.302400</w:t>
        <w:br/>
        <w:t>vt 0.651400 0.302100</w:t>
        <w:br/>
        <w:t>vt 0.642300 0.249600</w:t>
        <w:br/>
        <w:t>vt 0.641200 0.248700</w:t>
        <w:br/>
        <w:t>vt 0.641200 0.248700</w:t>
        <w:br/>
        <w:t>vt 0.642300 0.249600</w:t>
        <w:br/>
        <w:t>vt 0.651500 0.245400</w:t>
        <w:br/>
        <w:t>vt 0.651300 0.244100</w:t>
        <w:br/>
        <w:t>vt 0.660200 0.246700</w:t>
        <w:br/>
        <w:t>vt 0.660900 0.245500</w:t>
        <w:br/>
        <w:t>vt 0.660900 0.245500</w:t>
        <w:br/>
        <w:t>vt 0.660200 0.246700</w:t>
        <w:br/>
        <w:t>vt 0.780500 0.551100</w:t>
        <w:br/>
        <w:t>vt 0.786700 0.552300</w:t>
        <w:br/>
        <w:t>vt 0.778100 0.566200</w:t>
        <w:br/>
        <w:t>vt 0.771300 0.565700</w:t>
        <w:br/>
        <w:t>vt 0.763300 0.563900</w:t>
        <w:br/>
        <w:t>vt 0.774000 0.549900</w:t>
        <w:br/>
        <w:t>vt 0.794400 0.553000</w:t>
        <w:br/>
        <w:t>vt 0.799900 0.540000</w:t>
        <w:br/>
        <w:t>vt 0.811900 0.544100</w:t>
        <w:br/>
        <w:t>vt 0.809900 0.556100</w:t>
        <w:br/>
        <w:t>vt 0.780800 0.531900</w:t>
        <w:br/>
        <w:t>vt 0.785700 0.534900</w:t>
        <w:br/>
        <w:t>vt 0.774000 0.549900</w:t>
        <w:br/>
        <w:t>vt 0.768200 0.547700</w:t>
        <w:br/>
        <w:t>vt 0.760500 0.543200</w:t>
        <w:br/>
        <w:t>vt 0.755500 0.518200</w:t>
        <w:br/>
        <w:t>vt 0.770200 0.525900</w:t>
        <w:br/>
        <w:t>vt 0.790400 0.537200</w:t>
        <w:br/>
        <w:t>vt 0.794700 0.538600</w:t>
        <w:br/>
        <w:t>vt 0.821700 0.570100</w:t>
        <w:br/>
        <w:t>vt 0.825300 0.549100</w:t>
        <w:br/>
        <w:t>vt 0.833700 0.552800</w:t>
        <w:br/>
        <w:t>vt 0.832000 0.569900</w:t>
        <w:br/>
        <w:t>vt 0.785700 0.534900</w:t>
        <w:br/>
        <w:t>vt 0.804300 0.568900</w:t>
        <w:br/>
        <w:t>vt 0.786200 0.566900</w:t>
        <w:br/>
        <w:t>vt 0.763300 0.563900</w:t>
        <w:br/>
        <w:t>vt 0.759400 0.562700</w:t>
        <w:br/>
        <w:t>vt 0.745700 0.544000</w:t>
        <w:br/>
        <w:t>vt 0.738400 0.529600</w:t>
        <w:br/>
        <w:t>vt 0.744500 0.512700</w:t>
        <w:br/>
        <w:t>vt 0.728900 0.518300</w:t>
        <w:br/>
        <w:t>vt 0.736900 0.508500</w:t>
        <w:br/>
        <w:t>vt 0.753800 0.558100</w:t>
        <w:br/>
        <w:t>vt 0.808500 0.499700</w:t>
        <w:br/>
        <w:t>vt 0.800600 0.518400</w:t>
        <w:br/>
        <w:t>vt 0.796800 0.514000</w:t>
        <w:br/>
        <w:t>vt 0.803800 0.494000</w:t>
        <w:br/>
        <w:t>vt 0.819100 0.532200</w:t>
        <w:br/>
        <w:t>vt 0.825900 0.547500</w:t>
        <w:br/>
        <w:t>vt 0.812400 0.542700</w:t>
        <w:br/>
        <w:t>vt 0.792800 0.509700</w:t>
        <w:br/>
        <w:t>vt 0.798000 0.488400</w:t>
        <w:br/>
        <w:t>vt 0.800300 0.538700</w:t>
        <w:br/>
        <w:t>vt 0.805500 0.523100</w:t>
        <w:br/>
        <w:t>vt 0.792800 0.509700</w:t>
        <w:br/>
        <w:t>vt 0.786300 0.533300</w:t>
        <w:br/>
        <w:t>vt 0.781700 0.530300</w:t>
        <w:br/>
        <w:t>vt 0.788100 0.506700</w:t>
        <w:br/>
        <w:t>vt 0.790900 0.535600</w:t>
        <w:br/>
        <w:t>vt 0.795100 0.537200</w:t>
        <w:br/>
        <w:t>vt 0.835000 0.551700</w:t>
        <w:br/>
        <w:t>vt 0.836700 0.531600</w:t>
        <w:br/>
        <w:t>vt 0.844900 0.538100</w:t>
        <w:br/>
        <w:t>vt 0.786300 0.533300</w:t>
        <w:br/>
        <w:t>vt 0.813200 0.506700</w:t>
        <w:br/>
        <w:t>vt 0.824700 0.519900</w:t>
        <w:br/>
        <w:t>vt 0.794100 0.486200</w:t>
        <w:br/>
        <w:t>vt 0.798000 0.488400</w:t>
        <w:br/>
        <w:t>vt 0.770200 0.493300</w:t>
        <w:br/>
        <w:t>vt 0.779900 0.504200</w:t>
        <w:br/>
        <w:t>vt 0.756300 0.516700</w:t>
        <w:br/>
        <w:t>vt 0.745200 0.511200</w:t>
        <w:br/>
        <w:t>vt 0.754900 0.496800</w:t>
        <w:br/>
        <w:t>vt 0.741400 0.495600</w:t>
        <w:br/>
        <w:t>vt 0.737900 0.507200</w:t>
        <w:br/>
        <w:t>vt 0.771100 0.524400</w:t>
        <w:br/>
        <w:t>vt 0.786000 0.486400</w:t>
        <w:br/>
        <w:t>vt 0.771200 0.567100</w:t>
        <w:br/>
        <w:t>vt 0.771300 0.565700</w:t>
        <w:br/>
        <w:t>vt 0.778100 0.566200</w:t>
        <w:br/>
        <w:t>vt 0.778100 0.567600</w:t>
        <w:br/>
        <w:t>vt 0.811900 0.544100</w:t>
        <w:br/>
        <w:t>vt 0.812400 0.542700</w:t>
        <w:br/>
        <w:t>vt 0.825900 0.547500</w:t>
        <w:br/>
        <w:t>vt 0.825300 0.549100</w:t>
        <w:br/>
        <w:t>vt 0.763100 0.565400</w:t>
        <w:br/>
        <w:t>vt 0.763300 0.563900</w:t>
        <w:br/>
        <w:t>vt 0.799900 0.540000</w:t>
        <w:br/>
        <w:t>vt 0.800300 0.538700</w:t>
        <w:br/>
        <w:t>vt 0.780800 0.531900</w:t>
        <w:br/>
        <w:t>vt 0.781700 0.530300</w:t>
        <w:br/>
        <w:t>vt 0.786300 0.533300</w:t>
        <w:br/>
        <w:t>vt 0.785700 0.534900</w:t>
        <w:br/>
        <w:t>vt 0.755500 0.518200</w:t>
        <w:br/>
        <w:t>vt 0.756300 0.516700</w:t>
        <w:br/>
        <w:t>vt 0.771100 0.524400</w:t>
        <w:br/>
        <w:t>vt 0.770200 0.525900</w:t>
        <w:br/>
        <w:t>vt 0.744500 0.512700</w:t>
        <w:br/>
        <w:t>vt 0.745200 0.511200</w:t>
        <w:br/>
        <w:t>vt 0.736900 0.508500</w:t>
        <w:br/>
        <w:t>vt 0.737900 0.507200</w:t>
        <w:br/>
        <w:t>vt 0.794700 0.538600</w:t>
        <w:br/>
        <w:t>vt 0.790400 0.537200</w:t>
        <w:br/>
        <w:t>vt 0.790900 0.535600</w:t>
        <w:br/>
        <w:t>vt 0.795100 0.537200</w:t>
        <w:br/>
        <w:t>vt 0.832600 0.571600</w:t>
        <w:br/>
        <w:t>vt 0.821500 0.572000</w:t>
        <w:br/>
        <w:t>vt 0.821700 0.570100</w:t>
        <w:br/>
        <w:t>vt 0.832000 0.569900</w:t>
        <w:br/>
        <w:t>vt 0.804000 0.570600</w:t>
        <w:br/>
        <w:t>vt 0.804300 0.568900</w:t>
        <w:br/>
        <w:t>vt 0.786200 0.566900</w:t>
        <w:br/>
        <w:t>vt 0.786200 0.568300</w:t>
        <w:br/>
        <w:t>vt 0.758700 0.563900</w:t>
        <w:br/>
        <w:t>vt 0.759400 0.562700</w:t>
        <w:br/>
        <w:t>vt 0.745700 0.544000</w:t>
        <w:br/>
        <w:t>vt 0.753800 0.558100</w:t>
        <w:br/>
        <w:t>vt 0.752800 0.559000</w:t>
        <w:br/>
        <w:t>vt 0.744500 0.544600</w:t>
        <w:br/>
        <w:t>vt 0.738400 0.529600</w:t>
        <w:br/>
        <w:t>vt 0.737000 0.530400</w:t>
        <w:br/>
        <w:t>vt 0.728900 0.518300</w:t>
        <w:br/>
        <w:t>vt 0.727800 0.519400</w:t>
        <w:br/>
        <w:t>vt 0.835000 0.551700</w:t>
        <w:br/>
        <w:t>vt 0.833700 0.552800</w:t>
        <w:br/>
        <w:t>vt 0.934400 0.016000</w:t>
        <w:br/>
        <w:t>vt 0.950600 0.029400</w:t>
        <w:br/>
        <w:t>vt 0.919800 0.039900</w:t>
        <w:br/>
        <w:t>vt 0.915500 0.023700</w:t>
        <w:br/>
        <w:t>vt 0.965400 0.042800</w:t>
        <w:br/>
        <w:t>vt 0.912500 0.014700</w:t>
        <w:br/>
        <w:t>vt 0.925200 0.009000</w:t>
        <w:br/>
        <w:t>vt 0.932800 0.078500</w:t>
        <w:br/>
        <w:t>vt 0.925700 0.058900</w:t>
        <w:br/>
        <w:t>vt 0.958600 0.073700</w:t>
        <w:br/>
        <w:t>vt 0.977500 0.056800</w:t>
        <w:br/>
        <w:t>vt 0.909900 0.004900</w:t>
        <w:br/>
        <w:t>vt 0.921800 0.005600</w:t>
        <w:br/>
        <w:t>vt 0.978000 0.088800</w:t>
        <w:br/>
        <w:t>vt 0.948300 0.084800</w:t>
        <w:br/>
        <w:t>vt 0.893500 0.114600</w:t>
        <w:br/>
        <w:t>vt 0.875000 0.112700</w:t>
        <w:br/>
        <w:t>vt 0.902100 0.091200</w:t>
        <w:br/>
        <w:t>vt 0.917000 0.040800</w:t>
        <w:br/>
        <w:t>vt 0.885700 0.048400</w:t>
        <w:br/>
        <w:t>vt 0.892800 0.028300</w:t>
        <w:br/>
        <w:t>vt 0.912900 0.024300</w:t>
        <w:br/>
        <w:t>vt 0.880300 0.068200</w:t>
        <w:br/>
        <w:t>vt 0.897100 0.017800</w:t>
        <w:br/>
        <w:t>vt 0.910000 0.015500</w:t>
        <w:br/>
        <w:t>vt 0.876200 0.086700</w:t>
        <w:br/>
        <w:t>vt 0.922700 0.060100</w:t>
        <w:br/>
        <w:t>vt 0.898000 0.014100</w:t>
        <w:br/>
        <w:t>vt 0.907100 0.006600</w:t>
        <w:br/>
        <w:t>vt 0.916900 0.095700</w:t>
        <w:br/>
        <w:t>vt 0.915500 0.023700</w:t>
        <w:br/>
        <w:t>vt 0.919800 0.039900</w:t>
        <w:br/>
        <w:t>vt 0.917000 0.040800</w:t>
        <w:br/>
        <w:t>vt 0.912900 0.024300</w:t>
        <w:br/>
        <w:t>vt 0.936400 0.013400</w:t>
        <w:br/>
        <w:t>vt 0.952800 0.027000</w:t>
        <w:br/>
        <w:t>vt 0.950600 0.029400</w:t>
        <w:br/>
        <w:t>vt 0.934400 0.016000</w:t>
        <w:br/>
        <w:t>vt 0.965400 0.042800</w:t>
        <w:br/>
        <w:t>vt 0.967700 0.040700</w:t>
        <w:br/>
        <w:t>vt 0.910000 0.015500</w:t>
        <w:br/>
        <w:t>vt 0.912500 0.014700</w:t>
        <w:br/>
        <w:t>vt 0.925200 0.009000</w:t>
        <w:br/>
        <w:t>vt 0.927200 0.006100</w:t>
        <w:br/>
        <w:t>vt 0.980000 0.054900</w:t>
        <w:br/>
        <w:t>vt 0.993300 0.076400</w:t>
        <w:br/>
        <w:t>vt 0.990200 0.077600</w:t>
        <w:br/>
        <w:t>vt 0.977500 0.056800</w:t>
        <w:br/>
        <w:t>vt 0.932800 0.078500</w:t>
        <w:br/>
        <w:t>vt 0.930600 0.080500</w:t>
        <w:br/>
        <w:t>vt 0.922700 0.060100</w:t>
        <w:br/>
        <w:t>vt 0.925700 0.058900</w:t>
        <w:br/>
        <w:t>vt 0.907100 0.006600</w:t>
        <w:br/>
        <w:t>vt 0.909900 0.004900</w:t>
        <w:br/>
        <w:t>vt 0.921800 0.005600</w:t>
        <w:br/>
        <w:t>vt 0.924400 0.003300</w:t>
        <w:br/>
        <w:t>vt 0.990200 0.077600</w:t>
        <w:br/>
        <w:t>vt 0.992700 0.088700</w:t>
        <w:br/>
        <w:t>vt 0.994900 0.090500</w:t>
        <w:br/>
        <w:t>vt 0.992700 0.088700</w:t>
        <w:br/>
        <w:t>vt 0.977900 0.092200</w:t>
        <w:br/>
        <w:t>vt 0.978000 0.088800</w:t>
        <w:br/>
        <w:t>vt 0.992700 0.088700</w:t>
        <w:br/>
        <w:t>vt 0.994900 0.090500</w:t>
        <w:br/>
        <w:t>vt 0.948300 0.084800</w:t>
        <w:br/>
        <w:t>vt 0.947500 0.088000</w:t>
        <w:br/>
        <w:t>vt 0.930600 0.080500</w:t>
        <w:br/>
        <w:t>vt 0.877800 0.132000</w:t>
        <w:br/>
        <w:t>vt 0.649200 0.403400</w:t>
        <w:br/>
        <w:t>vt 0.640000 0.396700</w:t>
        <w:br/>
        <w:t>vt 0.660600 0.397000</w:t>
        <w:br/>
        <w:t>vt 0.668800 0.347200</w:t>
        <w:br/>
        <w:t>vt 0.644900 0.352200</w:t>
        <w:br/>
        <w:t>vt 0.660500 0.364600</w:t>
        <w:br/>
        <w:t>vt 0.647500 0.407600</w:t>
        <w:br/>
        <w:t>vt 0.637900 0.407100</w:t>
        <w:br/>
        <w:t>vt 0.639100 0.402700</w:t>
        <w:br/>
        <w:t>vt 0.662100 0.391500</w:t>
        <w:br/>
        <w:t>vt 0.661500 0.378300</w:t>
        <w:br/>
        <w:t>vt 0.680300 0.379800</w:t>
        <w:br/>
        <w:t>vt 0.681900 0.394500</w:t>
        <w:br/>
        <w:t>vt 0.666800 0.414500</w:t>
        <w:br/>
        <w:t>vt 0.677500 0.415900</w:t>
        <w:br/>
        <w:t>vt 0.675500 0.421700</w:t>
        <w:br/>
        <w:t>vt 0.664400 0.420600</w:t>
        <w:br/>
        <w:t>vt 0.676400 0.364400</w:t>
        <w:br/>
        <w:t>vt 0.658900 0.403600</w:t>
        <w:br/>
        <w:t>vt 0.670600 0.405400</w:t>
        <w:br/>
        <w:t>vt 0.657700 0.408500</w:t>
        <w:br/>
        <w:t>vt 0.669100 0.410200</w:t>
        <w:br/>
        <w:t>vt 0.666800 0.414500</w:t>
        <w:br/>
        <w:t>vt 0.655300 0.413200</w:t>
        <w:br/>
        <w:t>vt 0.644800 0.411700</w:t>
        <w:br/>
        <w:t>vt 0.655300 0.413200</w:t>
        <w:br/>
        <w:t>vt 0.652800 0.419400</w:t>
        <w:br/>
        <w:t>vt 0.642100 0.417100</w:t>
        <w:br/>
        <w:t>vt 0.681800 0.400000</w:t>
        <w:br/>
        <w:t>vt 0.680700 0.406500</w:t>
        <w:br/>
        <w:t>vt 0.679500 0.411100</w:t>
        <w:br/>
        <w:t>vt 0.644800 0.411700</w:t>
        <w:br/>
        <w:t>vt 0.641900 0.378500</w:t>
        <w:br/>
        <w:t>vt 0.640500 0.391000</w:t>
        <w:br/>
        <w:t>vt 0.632000 0.415300</w:t>
        <w:br/>
        <w:t>vt 0.636100 0.410700</w:t>
        <w:br/>
        <w:t>vt 0.643100 0.435400</w:t>
        <w:br/>
        <w:t>vt 0.623800 0.428900</w:t>
        <w:br/>
        <w:t>vt 0.628500 0.419700</w:t>
        <w:br/>
        <w:t>vt 0.649200 0.424600</w:t>
        <w:br/>
        <w:t>vt 0.643800 0.366200</w:t>
        <w:br/>
        <w:t>vt 0.653500 0.027500</w:t>
        <w:br/>
        <w:t>vt 0.650600 0.028700</w:t>
        <w:br/>
        <w:t>vt 0.648300 0.015700</w:t>
        <w:br/>
        <w:t>vt 0.651400 0.014500</w:t>
        <w:br/>
        <w:t>vt 0.667100 0.014700</w:t>
        <w:br/>
        <w:t>vt 0.673900 0.022600</w:t>
        <w:br/>
        <w:t>vt 0.666700 0.023900</w:t>
        <w:br/>
        <w:t>vt 0.641800 0.027000</w:t>
        <w:br/>
        <w:t>vt 0.643600 0.025000</w:t>
        <w:br/>
        <w:t>vt 0.645000 0.031100</w:t>
        <w:br/>
        <w:t>vt 0.643500 0.032700</w:t>
        <w:br/>
        <w:t>vt 0.658000 0.003200</w:t>
        <w:br/>
        <w:t>vt 0.659200 0.014400</w:t>
        <w:br/>
        <w:t>vt 0.649100 0.001600</w:t>
        <w:br/>
        <w:t>vt 0.629500 0.009500</w:t>
        <w:br/>
        <w:t>vt 0.634700 0.014500</w:t>
        <w:br/>
        <w:t>vt 0.634100 0.024700</w:t>
        <w:br/>
        <w:t>vt 0.628100 0.029000</w:t>
        <w:br/>
        <w:t>vt 0.622900 0.015900</w:t>
        <w:br/>
        <w:t>vt 0.615600 0.022700</w:t>
        <w:br/>
        <w:t>vt 0.619700 0.032500</w:t>
        <w:br/>
        <w:t>vt 0.611500 0.035100</w:t>
        <w:br/>
        <w:t>vt 0.608500 0.029100</w:t>
        <w:br/>
        <w:t>vt 0.667300 0.005600</w:t>
        <w:br/>
        <w:t>vt 0.644600 0.017200</w:t>
        <w:br/>
        <w:t>vt 0.642000 0.018200</w:t>
        <w:br/>
        <w:t>vt 0.640100 0.010900</w:t>
        <w:br/>
        <w:t>vt 0.642600 0.009600</w:t>
        <w:br/>
        <w:t>vt 0.636600 0.022100</w:t>
        <w:br/>
        <w:t>vt 0.639100 0.029100</w:t>
        <w:br/>
        <w:t>vt 0.645600 0.001800</w:t>
        <w:br/>
        <w:t>vt 0.638500 0.003300</w:t>
        <w:br/>
        <w:t>vt 0.641500 0.002400</w:t>
        <w:br/>
        <w:t>vt 0.645500 0.023500</w:t>
        <w:br/>
        <w:t>vt 0.660200 0.025700</w:t>
        <w:br/>
        <w:t>vt 0.632300 0.041100</w:t>
        <w:br/>
        <w:t>vt 0.623600 0.042100</w:t>
        <w:br/>
        <w:t>vt 0.614400 0.041000</w:t>
        <w:br/>
        <w:t>vt 0.640000 0.396700</w:t>
        <w:br/>
        <w:t>vt 0.639100 0.402700</w:t>
        <w:br/>
        <w:t>vt 0.637700 0.402100</w:t>
        <w:br/>
        <w:t>vt 0.638600 0.396000</w:t>
        <w:br/>
        <w:t>vt 0.668800 0.347200</w:t>
        <w:br/>
        <w:t>vt 0.670500 0.346600</w:t>
        <w:br/>
        <w:t>vt 0.677900 0.363800</w:t>
        <w:br/>
        <w:t>vt 0.676400 0.364400</w:t>
        <w:br/>
        <w:t>vt 0.636100 0.410700</w:t>
        <w:br/>
        <w:t>vt 0.635100 0.409500</w:t>
        <w:br/>
        <w:t>vt 0.637000 0.406300</w:t>
        <w:br/>
        <w:t>vt 0.683300 0.394200</w:t>
        <w:br/>
        <w:t>vt 0.681900 0.394500</w:t>
        <w:br/>
        <w:t>vt 0.680300 0.379800</w:t>
        <w:br/>
        <w:t>vt 0.681800 0.379400</w:t>
        <w:br/>
        <w:t>vt 0.675500 0.421700</w:t>
        <w:br/>
        <w:t>vt 0.677500 0.415900</w:t>
        <w:br/>
        <w:t>vt 0.679100 0.416500</w:t>
        <w:br/>
        <w:t>vt 0.676900 0.422400</w:t>
        <w:br/>
        <w:t>vt 0.674200 0.428400</w:t>
        <w:br/>
        <w:t>vt 0.666800 0.441400</w:t>
        <w:br/>
        <w:t>vt 0.665200 0.440500</w:t>
        <w:br/>
        <w:t>vt 0.672700 0.427500</w:t>
        <w:br/>
        <w:t>vt 0.657600 0.456100</w:t>
        <w:br/>
        <w:t>vt 0.656100 0.455100</w:t>
        <w:br/>
        <w:t>vt 0.647400 0.470000</w:t>
        <w:br/>
        <w:t>vt 0.645800 0.469100</w:t>
        <w:br/>
        <w:t>vt 0.683300 0.399900</w:t>
        <w:br/>
        <w:t>vt 0.681800 0.400000</w:t>
        <w:br/>
        <w:t>vt 0.680800 0.411400</w:t>
        <w:br/>
        <w:t>vt 0.679500 0.411100</w:t>
        <w:br/>
        <w:t>vt 0.680700 0.406500</w:t>
        <w:br/>
        <w:t>vt 0.682100 0.406600</w:t>
        <w:br/>
        <w:t>vt 0.644900 0.352200</w:t>
        <w:br/>
        <w:t>vt 0.643000 0.352300</w:t>
        <w:br/>
        <w:t>vt 0.643800 0.366200</w:t>
        <w:br/>
        <w:t>vt 0.641900 0.366100</w:t>
        <w:br/>
        <w:t>vt 0.641900 0.378500</w:t>
        <w:br/>
        <w:t>vt 0.640500 0.391000</w:t>
        <w:br/>
        <w:t>vt 0.639000 0.390500</w:t>
        <w:br/>
        <w:t>vt 0.640200 0.378200</w:t>
        <w:br/>
        <w:t>vt 0.628500 0.419700</w:t>
        <w:br/>
        <w:t>vt 0.627200 0.419100</w:t>
        <w:br/>
        <w:t>vt 0.630900 0.414300</w:t>
        <w:br/>
        <w:t>vt 0.632000 0.415300</w:t>
        <w:br/>
        <w:t>vt 0.623800 0.428900</w:t>
        <w:br/>
        <w:t>vt 0.622200 0.428600</w:t>
        <w:br/>
        <w:t>vt 0.622000 0.443400</w:t>
        <w:br/>
        <w:t>vt 0.620200 0.443400</w:t>
        <w:br/>
        <w:t>vt 0.623700 0.459400</w:t>
        <w:br/>
        <w:t>vt 0.621900 0.459400</w:t>
        <w:br/>
        <w:t>vt 0.637900 0.012600</w:t>
        <w:br/>
        <w:t>vt 0.632500 0.007000</w:t>
        <w:br/>
        <w:t>vt 0.635800 0.005000</w:t>
        <w:br/>
        <w:t>vt 0.639900 0.020000</w:t>
        <w:br/>
        <w:t>vt 0.641800 0.027000</w:t>
        <w:br/>
        <w:t>vt 0.643500 0.032700</w:t>
        <w:br/>
        <w:t>vt 0.641300 0.035900</w:t>
        <w:br/>
        <w:t>vt 0.672700 0.427500</w:t>
        <w:br/>
        <w:t>vt 0.665200 0.440500</w:t>
        <w:br/>
        <w:t>vt 0.656100 0.455100</w:t>
        <w:br/>
        <w:t>vt 0.638400 0.449600</w:t>
        <w:br/>
        <w:t>vt 0.645800 0.469100</w:t>
        <w:br/>
        <w:t>vt 0.634900 0.464200</w:t>
        <w:br/>
        <w:t>vt 0.636100 0.410700</w:t>
        <w:br/>
        <w:t>vt 0.647200 0.030000</w:t>
        <w:br/>
        <w:t>vt 0.639900 0.020000</w:t>
        <w:br/>
        <w:t>vt 0.637900 0.407100</w:t>
        <w:br/>
        <w:t>vt 0.622000 0.443400</w:t>
        <w:br/>
        <w:t>vt 0.623700 0.459400</w:t>
        <w:br/>
        <w:t>vt 0.638600 0.038400</w:t>
        <w:br/>
        <w:t>vt 0.624200 0.474100</w:t>
        <w:br/>
        <w:t>vt 0.626100 0.473800</w:t>
        <w:br/>
        <w:t>vt 0.676700 0.010500</w:t>
        <w:br/>
        <w:t>vt 0.655400 0.279500</w:t>
        <w:br/>
        <w:t>vt 0.653700 0.260100</w:t>
        <w:br/>
        <w:t>vt 0.665200 0.260600</w:t>
        <w:br/>
        <w:t>vt 0.665900 0.281800</w:t>
        <w:br/>
        <w:t>vt 0.646300 0.278400</w:t>
        <w:br/>
        <w:t>vt 0.642900 0.261300</w:t>
        <w:br/>
        <w:t>vt 0.621100 0.269800</w:t>
        <w:br/>
        <w:t>vt 0.631100 0.264300</w:t>
        <w:br/>
        <w:t>vt 0.637200 0.283700</w:t>
        <w:br/>
        <w:t>vt 0.628700 0.290500</w:t>
        <w:br/>
        <w:t>vt 0.645000 0.278800</w:t>
        <w:br/>
        <w:t>vt 0.641600 0.261300</w:t>
        <w:br/>
        <w:t>vt 0.666700 0.260300</w:t>
        <w:br/>
        <w:t>vt 0.667400 0.282100</w:t>
        <w:br/>
        <w:t>vt 0.665900 0.281800</w:t>
        <w:br/>
        <w:t>vt 0.665200 0.260600</w:t>
        <w:br/>
        <w:t>vt 0.642900 0.261300</w:t>
        <w:br/>
        <w:t>vt 0.646300 0.278400</w:t>
        <w:br/>
        <w:t>vt 0.645000 0.278800</w:t>
        <w:br/>
        <w:t>vt 0.641600 0.261300</w:t>
        <w:br/>
        <w:t>vt 0.642300 0.249600</w:t>
        <w:br/>
        <w:t>vt 0.651500 0.245400</w:t>
        <w:br/>
        <w:t>vt 0.660200 0.246700</w:t>
        <w:br/>
        <w:t>vt 0.629100 0.248900</w:t>
        <w:br/>
        <w:t>vt 0.641200 0.248700</w:t>
        <w:br/>
        <w:t>vt 0.618600 0.251900</w:t>
        <w:br/>
        <w:t>vt 0.651400 0.302100</w:t>
        <w:br/>
        <w:t>vt 0.650000 0.302400</w:t>
        <w:br/>
        <w:t>vt 0.642300 0.249600</w:t>
        <w:br/>
        <w:t>vt 0.641200 0.248700</w:t>
        <w:br/>
        <w:t>vt 0.651500 0.245400</w:t>
        <w:br/>
        <w:t>vt 0.642300 0.249600</w:t>
        <w:br/>
        <w:t>vt 0.641200 0.248700</w:t>
        <w:br/>
        <w:t>vt 0.651300 0.244100</w:t>
        <w:br/>
        <w:t>vt 0.660900 0.245500</w:t>
        <w:br/>
        <w:t>vt 0.660200 0.246700</w:t>
        <w:br/>
        <w:t>vt 0.660200 0.246700</w:t>
        <w:br/>
        <w:t>vt 0.660900 0.245500</w:t>
        <w:br/>
        <w:t>vt 0.778100 0.566200</w:t>
        <w:br/>
        <w:t>vt 0.786700 0.552300</w:t>
        <w:br/>
        <w:t>vt 0.780500 0.551100</w:t>
        <w:br/>
        <w:t>vt 0.771300 0.565700</w:t>
        <w:br/>
        <w:t>vt 0.774000 0.549900</w:t>
        <w:br/>
        <w:t>vt 0.763300 0.563900</w:t>
        <w:br/>
        <w:t>vt 0.811900 0.544100</w:t>
        <w:br/>
        <w:t>vt 0.799900 0.540000</w:t>
        <w:br/>
        <w:t>vt 0.794400 0.553000</w:t>
        <w:br/>
        <w:t>vt 0.809900 0.556100</w:t>
        <w:br/>
        <w:t>vt 0.774000 0.549900</w:t>
        <w:br/>
        <w:t>vt 0.785700 0.534900</w:t>
        <w:br/>
        <w:t>vt 0.780800 0.531900</w:t>
        <w:br/>
        <w:t>vt 0.768200 0.547700</w:t>
        <w:br/>
        <w:t>vt 0.760500 0.543200</w:t>
        <w:br/>
        <w:t>vt 0.770200 0.525900</w:t>
        <w:br/>
        <w:t>vt 0.755500 0.518200</w:t>
        <w:br/>
        <w:t>vt 0.794700 0.538600</w:t>
        <w:br/>
        <w:t>vt 0.790400 0.537200</w:t>
        <w:br/>
        <w:t>vt 0.825300 0.549100</w:t>
        <w:br/>
        <w:t>vt 0.821700 0.570100</w:t>
        <w:br/>
        <w:t>vt 0.785700 0.534900</w:t>
        <w:br/>
        <w:t>vt 0.786200 0.566900</w:t>
        <w:br/>
        <w:t>vt 0.804300 0.568900</w:t>
        <w:br/>
        <w:t>vt 0.763300 0.563900</w:t>
        <w:br/>
        <w:t>vt 0.759400 0.562700</w:t>
        <w:br/>
        <w:t>vt 0.745700 0.544000</w:t>
        <w:br/>
        <w:t>vt 0.744500 0.512700</w:t>
        <w:br/>
        <w:t>vt 0.738400 0.529600</w:t>
        <w:br/>
        <w:t>vt 0.753800 0.558100</w:t>
        <w:br/>
        <w:t>vt 0.808500 0.499700</w:t>
        <w:br/>
        <w:t>vt 0.803800 0.494000</w:t>
        <w:br/>
        <w:t>vt 0.796800 0.514000</w:t>
        <w:br/>
        <w:t>vt 0.800600 0.518400</w:t>
        <w:br/>
        <w:t>vt 0.819100 0.532200</w:t>
        <w:br/>
        <w:t>vt 0.812400 0.542700</w:t>
        <w:br/>
        <w:t>vt 0.825900 0.547500</w:t>
        <w:br/>
        <w:t>vt 0.792800 0.509700</w:t>
        <w:br/>
        <w:t>vt 0.798000 0.488400</w:t>
        <w:br/>
        <w:t>vt 0.805500 0.523100</w:t>
        <w:br/>
        <w:t>vt 0.800300 0.538700</w:t>
        <w:br/>
        <w:t>vt 0.781700 0.530300</w:t>
        <w:br/>
        <w:t>vt 0.786300 0.533300</w:t>
        <w:br/>
        <w:t>vt 0.792800 0.509700</w:t>
        <w:br/>
        <w:t>vt 0.788100 0.506700</w:t>
        <w:br/>
        <w:t>vt 0.790900 0.535600</w:t>
        <w:br/>
        <w:t>vt 0.795100 0.537200</w:t>
        <w:br/>
        <w:t>vt 0.836700 0.531600</w:t>
        <w:br/>
        <w:t>vt 0.786300 0.533300</w:t>
        <w:br/>
        <w:t>vt 0.824700 0.519900</w:t>
        <w:br/>
        <w:t>vt 0.813200 0.506700</w:t>
        <w:br/>
        <w:t>vt 0.798000 0.488400</w:t>
        <w:br/>
        <w:t>vt 0.794100 0.486200</w:t>
        <w:br/>
        <w:t>vt 0.770200 0.493300</w:t>
        <w:br/>
        <w:t>vt 0.756300 0.516700</w:t>
        <w:br/>
        <w:t>vt 0.779900 0.504200</w:t>
        <w:br/>
        <w:t>vt 0.754900 0.496800</w:t>
        <w:br/>
        <w:t>vt 0.745200 0.511200</w:t>
        <w:br/>
        <w:t>vt 0.771100 0.524400</w:t>
        <w:br/>
        <w:t>vt 0.786000 0.486400</w:t>
        <w:br/>
        <w:t>vt 0.771200 0.567100</w:t>
        <w:br/>
        <w:t>vt 0.778100 0.567600</w:t>
        <w:br/>
        <w:t>vt 0.778100 0.566200</w:t>
        <w:br/>
        <w:t>vt 0.771300 0.565700</w:t>
        <w:br/>
        <w:t>vt 0.811900 0.544100</w:t>
        <w:br/>
        <w:t>vt 0.825300 0.549100</w:t>
        <w:br/>
        <w:t>vt 0.825900 0.547500</w:t>
        <w:br/>
        <w:t>vt 0.812400 0.542700</w:t>
        <w:br/>
        <w:t>vt 0.763100 0.565400</w:t>
        <w:br/>
        <w:t>vt 0.763300 0.563900</w:t>
        <w:br/>
        <w:t>vt 0.800300 0.538700</w:t>
        <w:br/>
        <w:t>vt 0.799900 0.540000</w:t>
        <w:br/>
        <w:t>vt 0.786300 0.533300</w:t>
        <w:br/>
        <w:t>vt 0.781700 0.530300</w:t>
        <w:br/>
        <w:t>vt 0.780800 0.531900</w:t>
        <w:br/>
        <w:t>vt 0.785700 0.534900</w:t>
        <w:br/>
        <w:t>vt 0.771100 0.524400</w:t>
        <w:br/>
        <w:t>vt 0.756300 0.516700</w:t>
        <w:br/>
        <w:t>vt 0.755500 0.518200</w:t>
        <w:br/>
        <w:t>vt 0.770200 0.525900</w:t>
        <w:br/>
        <w:t>vt 0.744500 0.512700</w:t>
        <w:br/>
        <w:t>vt 0.745200 0.511200</w:t>
        <w:br/>
        <w:t>vt 0.794700 0.538600</w:t>
        <w:br/>
        <w:t>vt 0.795100 0.537200</w:t>
        <w:br/>
        <w:t>vt 0.790900 0.535600</w:t>
        <w:br/>
        <w:t>vt 0.790400 0.537200</w:t>
        <w:br/>
        <w:t>vt 0.821700 0.570100</w:t>
        <w:br/>
        <w:t>vt 0.821500 0.572000</w:t>
        <w:br/>
        <w:t>vt 0.804300 0.568900</w:t>
        <w:br/>
        <w:t>vt 0.804000 0.570600</w:t>
        <w:br/>
        <w:t>vt 0.786200 0.566900</w:t>
        <w:br/>
        <w:t>vt 0.786200 0.568300</w:t>
        <w:br/>
        <w:t>vt 0.759400 0.562700</w:t>
        <w:br/>
        <w:t>vt 0.758700 0.563900</w:t>
        <w:br/>
        <w:t>vt 0.752800 0.559000</w:t>
        <w:br/>
        <w:t>vt 0.753800 0.558100</w:t>
        <w:br/>
        <w:t>vt 0.745700 0.544000</w:t>
        <w:br/>
        <w:t>vt 0.744500 0.544600</w:t>
        <w:br/>
        <w:t>vt 0.738400 0.529600</w:t>
        <w:br/>
        <w:t>vt 0.737000 0.530400</w:t>
        <w:br/>
        <w:t>vt 0.934400 0.016000</w:t>
        <w:br/>
        <w:t>vt 0.915500 0.023700</w:t>
        <w:br/>
        <w:t>vt 0.919800 0.039900</w:t>
        <w:br/>
        <w:t>vt 0.950600 0.029400</w:t>
        <w:br/>
        <w:t>vt 0.965400 0.042800</w:t>
        <w:br/>
        <w:t>vt 0.925200 0.009000</w:t>
        <w:br/>
        <w:t>vt 0.912500 0.014700</w:t>
        <w:br/>
        <w:t>vt 0.932800 0.078500</w:t>
        <w:br/>
        <w:t>vt 0.958600 0.073700</w:t>
        <w:br/>
        <w:t>vt 0.925700 0.058900</w:t>
        <w:br/>
        <w:t>vt 0.977500 0.056800</w:t>
        <w:br/>
        <w:t>vt 0.948300 0.084800</w:t>
        <w:br/>
        <w:t>vt 0.978000 0.088800</w:t>
        <w:br/>
        <w:t>vt 0.893500 0.114600</w:t>
        <w:br/>
        <w:t>vt 0.902100 0.091200</w:t>
        <w:br/>
        <w:t>vt 0.875000 0.112700</w:t>
        <w:br/>
        <w:t>vt 0.917000 0.040800</w:t>
        <w:br/>
        <w:t>vt 0.912900 0.024300</w:t>
        <w:br/>
        <w:t>vt 0.892800 0.028300</w:t>
        <w:br/>
        <w:t>vt 0.885700 0.048400</w:t>
        <w:br/>
        <w:t>vt 0.880300 0.068200</w:t>
        <w:br/>
        <w:t>vt 0.897100 0.017800</w:t>
        <w:br/>
        <w:t>vt 0.910000 0.015500</w:t>
        <w:br/>
        <w:t>vt 0.922700 0.060100</w:t>
        <w:br/>
        <w:t>vt 0.876200 0.086700</w:t>
        <w:br/>
        <w:t>vt 0.916900 0.095700</w:t>
        <w:br/>
        <w:t>vt 0.915500 0.023700</w:t>
        <w:br/>
        <w:t>vt 0.912900 0.024300</w:t>
        <w:br/>
        <w:t>vt 0.917000 0.040800</w:t>
        <w:br/>
        <w:t>vt 0.919800 0.039900</w:t>
        <w:br/>
        <w:t>vt 0.936400 0.013400</w:t>
        <w:br/>
        <w:t>vt 0.934400 0.016000</w:t>
        <w:br/>
        <w:t>vt 0.950600 0.029400</w:t>
        <w:br/>
        <w:t>vt 0.952800 0.027000</w:t>
        <w:br/>
        <w:t>vt 0.965400 0.042800</w:t>
        <w:br/>
        <w:t>vt 0.967700 0.040700</w:t>
        <w:br/>
        <w:t>vt 0.912500 0.014700</w:t>
        <w:br/>
        <w:t>vt 0.910000 0.015500</w:t>
        <w:br/>
        <w:t>vt 0.927200 0.006100</w:t>
        <w:br/>
        <w:t>vt 0.925200 0.009000</w:t>
        <w:br/>
        <w:t>vt 0.980000 0.054900</w:t>
        <w:br/>
        <w:t>vt 0.977500 0.056800</w:t>
        <w:br/>
        <w:t>vt 0.990200 0.077600</w:t>
        <w:br/>
        <w:t>vt 0.993300 0.076400</w:t>
        <w:br/>
        <w:t>vt 0.932800 0.078500</w:t>
        <w:br/>
        <w:t>vt 0.925700 0.058900</w:t>
        <w:br/>
        <w:t>vt 0.922700 0.060100</w:t>
        <w:br/>
        <w:t>vt 0.930600 0.080500</w:t>
        <w:br/>
        <w:t>vt 0.921800 0.005600</w:t>
        <w:br/>
        <w:t>vt 0.924400 0.003300</w:t>
        <w:br/>
        <w:t>vt 0.992700 0.088700</w:t>
        <w:br/>
        <w:t>vt 0.990200 0.077600</w:t>
        <w:br/>
        <w:t>vt 0.992700 0.088700</w:t>
        <w:br/>
        <w:t>vt 0.994900 0.090500</w:t>
        <w:br/>
        <w:t>vt 0.977900 0.092200</w:t>
        <w:br/>
        <w:t>vt 0.994900 0.090500</w:t>
        <w:br/>
        <w:t>vt 0.992700 0.088700</w:t>
        <w:br/>
        <w:t>vt 0.978000 0.088800</w:t>
        <w:br/>
        <w:t>vt 0.947500 0.088000</w:t>
        <w:br/>
        <w:t>vt 0.948300 0.084800</w:t>
        <w:br/>
        <w:t>vt 0.930600 0.080500</w:t>
        <w:br/>
        <w:t>vt 0.877800 0.132000</w:t>
        <w:br/>
        <w:t>vt 0.231400 0.142500</w:t>
        <w:br/>
        <w:t>vt 0.227700 0.142500</w:t>
        <w:br/>
        <w:t>vt 0.227700 0.138000</w:t>
        <w:br/>
        <w:t>vt 0.231400 0.138000</w:t>
        <w:br/>
        <w:t>vt 0.234800 0.142500</w:t>
        <w:br/>
        <w:t>vt 0.234800 0.138000</w:t>
        <w:br/>
        <w:t>vt 0.238000 0.142500</w:t>
        <w:br/>
        <w:t>vt 0.238000 0.138000</w:t>
        <w:br/>
        <w:t>vt 0.244500 0.142500</w:t>
        <w:br/>
        <w:t>vt 0.241300 0.142500</w:t>
        <w:br/>
        <w:t>vt 0.241300 0.138000</w:t>
        <w:br/>
        <w:t>vt 0.244500 0.138000</w:t>
        <w:br/>
        <w:t>vt 0.247400 0.142500</w:t>
        <w:br/>
        <w:t>vt 0.247400 0.138000</w:t>
        <w:br/>
        <w:t>vt 0.251000 0.142500</w:t>
        <w:br/>
        <w:t>vt 0.251000 0.138000</w:t>
        <w:br/>
        <w:t>vt 0.254900 0.142500</w:t>
        <w:br/>
        <w:t>vt 0.254900 0.138000</w:t>
        <w:br/>
        <w:t>vt 0.258300 0.142500</w:t>
        <w:br/>
        <w:t>vt 0.258300 0.138000</w:t>
        <w:br/>
        <w:t>vt 0.262300 0.142500</w:t>
        <w:br/>
        <w:t>vt 0.262300 0.138000</w:t>
        <w:br/>
        <w:t>vt 0.266700 0.142500</w:t>
        <w:br/>
        <w:t>vt 0.266700 0.138000</w:t>
        <w:br/>
        <w:t>vt 0.214700 0.138000</w:t>
        <w:br/>
        <w:t>vt 0.218000 0.138000</w:t>
        <w:br/>
        <w:t>vt 0.218000 0.142500</w:t>
        <w:br/>
        <w:t>vt 0.214700 0.142500</w:t>
        <w:br/>
        <w:t>vt 0.221500 0.138000</w:t>
        <w:br/>
        <w:t>vt 0.221500 0.142500</w:t>
        <w:br/>
        <w:t>vt 0.224500 0.138000</w:t>
        <w:br/>
        <w:t>vt 0.224500 0.142500</w:t>
        <w:br/>
        <w:t>vt 0.231400 0.144300</w:t>
        <w:br/>
        <w:t>vt 0.231400 0.150200</w:t>
        <w:br/>
        <w:t>vt 0.227700 0.150200</w:t>
        <w:br/>
        <w:t>vt 0.227700 0.144300</w:t>
        <w:br/>
        <w:t>vt 0.234800 0.144300</w:t>
        <w:br/>
        <w:t>vt 0.234800 0.150200</w:t>
        <w:br/>
        <w:t>vt 0.238000 0.144300</w:t>
        <w:br/>
        <w:t>vt 0.238000 0.150200</w:t>
        <w:br/>
        <w:t>vt 0.241300 0.144300</w:t>
        <w:br/>
        <w:t>vt 0.241300 0.150200</w:t>
        <w:br/>
        <w:t>vt 0.244500 0.144300</w:t>
        <w:br/>
        <w:t>vt 0.247400 0.144300</w:t>
        <w:br/>
        <w:t>vt 0.247400 0.150200</w:t>
        <w:br/>
        <w:t>vt 0.244500 0.150200</w:t>
        <w:br/>
        <w:t>vt 0.251000 0.144300</w:t>
        <w:br/>
        <w:t>vt 0.251000 0.150200</w:t>
        <w:br/>
        <w:t>vt 0.254900 0.144300</w:t>
        <w:br/>
        <w:t>vt 0.254900 0.150200</w:t>
        <w:br/>
        <w:t>vt 0.258300 0.144300</w:t>
        <w:br/>
        <w:t>vt 0.258300 0.150200</w:t>
        <w:br/>
        <w:t>vt 0.262300 0.144300</w:t>
        <w:br/>
        <w:t>vt 0.262300 0.150200</w:t>
        <w:br/>
        <w:t>vt 0.266700 0.144300</w:t>
        <w:br/>
        <w:t>vt 0.266700 0.150200</w:t>
        <w:br/>
        <w:t>vt 0.270300 0.144300</w:t>
        <w:br/>
        <w:t>vt 0.270300 0.150200</w:t>
        <w:br/>
        <w:t>vt 0.218000 0.150200</w:t>
        <w:br/>
        <w:t>vt 0.218000 0.144300</w:t>
        <w:br/>
        <w:t>vt 0.221500 0.144300</w:t>
        <w:br/>
        <w:t>vt 0.221500 0.150200</w:t>
        <w:br/>
        <w:t>vt 0.224500 0.144300</w:t>
        <w:br/>
        <w:t>vt 0.224500 0.150200</w:t>
        <w:br/>
        <w:t>vt 0.227700 0.138000</w:t>
        <w:br/>
        <w:t>vt 0.227700 0.136200</w:t>
        <w:br/>
        <w:t>vt 0.231400 0.136200</w:t>
        <w:br/>
        <w:t>vt 0.231400 0.138000</w:t>
        <w:br/>
        <w:t>vt 0.234800 0.136200</w:t>
        <w:br/>
        <w:t>vt 0.234800 0.138000</w:t>
        <w:br/>
        <w:t>vt 0.238000 0.136200</w:t>
        <w:br/>
        <w:t>vt 0.238000 0.138000</w:t>
        <w:br/>
        <w:t>vt 0.244500 0.136200</w:t>
        <w:br/>
        <w:t>vt 0.244500 0.138000</w:t>
        <w:br/>
        <w:t>vt 0.241300 0.138000</w:t>
        <w:br/>
        <w:t>vt 0.241300 0.136200</w:t>
        <w:br/>
        <w:t>vt 0.247400 0.136200</w:t>
        <w:br/>
        <w:t>vt 0.247400 0.138000</w:t>
        <w:br/>
        <w:t>vt 0.251000 0.138000</w:t>
        <w:br/>
        <w:t>vt 0.251000 0.136200</w:t>
        <w:br/>
        <w:t>vt 0.254900 0.136200</w:t>
        <w:br/>
        <w:t>vt 0.254900 0.138000</w:t>
        <w:br/>
        <w:t>vt 0.258300 0.136200</w:t>
        <w:br/>
        <w:t>vt 0.258300 0.138000</w:t>
        <w:br/>
        <w:t>vt 0.262300 0.136200</w:t>
        <w:br/>
        <w:t>vt 0.262300 0.138000</w:t>
        <w:br/>
        <w:t>vt 0.266700 0.136200</w:t>
        <w:br/>
        <w:t>vt 0.266700 0.138000</w:t>
        <w:br/>
        <w:t>vt 0.214700 0.136200</w:t>
        <w:br/>
        <w:t>vt 0.218000 0.136200</w:t>
        <w:br/>
        <w:t>vt 0.218000 0.138000</w:t>
        <w:br/>
        <w:t>vt 0.214700 0.138000</w:t>
        <w:br/>
        <w:t>vt 0.221500 0.138000</w:t>
        <w:br/>
        <w:t>vt 0.221500 0.136200</w:t>
        <w:br/>
        <w:t>vt 0.224500 0.136200</w:t>
        <w:br/>
        <w:t>vt 0.224500 0.138000</w:t>
        <w:br/>
        <w:t>vt 0.227700 0.142500</w:t>
        <w:br/>
        <w:t>vt 0.231400 0.142500</w:t>
        <w:br/>
        <w:t>vt 0.231400 0.144300</w:t>
        <w:br/>
        <w:t>vt 0.227700 0.144300</w:t>
        <w:br/>
        <w:t>vt 0.234800 0.142500</w:t>
        <w:br/>
        <w:t>vt 0.234800 0.144300</w:t>
        <w:br/>
        <w:t>vt 0.238000 0.142500</w:t>
        <w:br/>
        <w:t>vt 0.238000 0.144300</w:t>
        <w:br/>
        <w:t>vt 0.241300 0.144300</w:t>
        <w:br/>
        <w:t>vt 0.241300 0.142500</w:t>
        <w:br/>
        <w:t>vt 0.244500 0.142500</w:t>
        <w:br/>
        <w:t>vt 0.247400 0.142500</w:t>
        <w:br/>
        <w:t>vt 0.247400 0.144300</w:t>
        <w:br/>
        <w:t>vt 0.244500 0.144300</w:t>
        <w:br/>
        <w:t>vt 0.251000 0.142500</w:t>
        <w:br/>
        <w:t>vt 0.251000 0.144300</w:t>
        <w:br/>
        <w:t>vt 0.254900 0.144300</w:t>
        <w:br/>
        <w:t>vt 0.254900 0.142500</w:t>
        <w:br/>
        <w:t>vt 0.258300 0.144300</w:t>
        <w:br/>
        <w:t>vt 0.258300 0.142500</w:t>
        <w:br/>
        <w:t>vt 0.262300 0.142500</w:t>
        <w:br/>
        <w:t>vt 0.262300 0.144300</w:t>
        <w:br/>
        <w:t>vt 0.266700 0.144300</w:t>
        <w:br/>
        <w:t>vt 0.266700 0.142500</w:t>
        <w:br/>
        <w:t>vt 0.270300 0.142500</w:t>
        <w:br/>
        <w:t>vt 0.270300 0.144300</w:t>
        <w:br/>
        <w:t>vt 0.221500 0.142500</w:t>
        <w:br/>
        <w:t>vt 0.221500 0.144300</w:t>
        <w:br/>
        <w:t>vt 0.218000 0.144300</w:t>
        <w:br/>
        <w:t>vt 0.218000 0.142500</w:t>
        <w:br/>
        <w:t>vt 0.224500 0.142500</w:t>
        <w:br/>
        <w:t>vt 0.224500 0.144300</w:t>
        <w:br/>
        <w:t>vt 0.270300 0.142500</w:t>
        <w:br/>
        <w:t>vt 0.270300 0.138000</w:t>
        <w:br/>
        <w:t>vt 0.214700 0.150200</w:t>
        <w:br/>
        <w:t>vt 0.214700 0.144300</w:t>
        <w:br/>
        <w:t>vt 0.270300 0.136200</w:t>
        <w:br/>
        <w:t>vt 0.270300 0.138000</w:t>
        <w:br/>
        <w:t>vt 0.214700 0.144300</w:t>
        <w:br/>
        <w:t>vt 0.214700 0.142500</w:t>
        <w:br/>
        <w:t>vt 0.056400 0.676900</w:t>
        <w:br/>
        <w:t>vt 0.056400 0.663700</w:t>
        <w:br/>
        <w:t>vt 0.067800 0.665700</w:t>
        <w:br/>
        <w:t>vt 0.067800 0.679200</w:t>
        <w:br/>
        <w:t>vt 0.056400 0.649700</w:t>
        <w:br/>
        <w:t>vt 0.067800 0.651300</w:t>
        <w:br/>
        <w:t>vt 0.056400 0.691200</w:t>
        <w:br/>
        <w:t>vt 0.067800 0.694300</w:t>
        <w:br/>
        <w:t>vt 0.056400 0.707700</w:t>
        <w:br/>
        <w:t>vt 0.067800 0.708900</w:t>
        <w:br/>
        <w:t>vt 0.056400 0.707700</w:t>
        <w:br/>
        <w:t>vt 0.059800 0.713200</w:t>
        <w:br/>
        <w:t>vt 0.057800 0.714400</w:t>
        <w:br/>
        <w:t>vt 0.053700 0.708000</w:t>
        <w:br/>
        <w:t>vt 0.061400 0.717300</w:t>
        <w:br/>
        <w:t>vt 0.062900 0.715300</w:t>
        <w:br/>
        <w:t>vt 0.056400 0.663700</w:t>
        <w:br/>
        <w:t>vt 0.056400 0.676900</w:t>
        <w:br/>
        <w:t>vt 0.053700 0.676600</w:t>
        <w:br/>
        <w:t>vt 0.053700 0.663400</w:t>
        <w:br/>
        <w:t>vt 0.056400 0.649700</w:t>
        <w:br/>
        <w:t>vt 0.053700 0.649300</w:t>
        <w:br/>
        <w:t>vt 0.056400 0.691200</w:t>
        <w:br/>
        <w:t>vt 0.053700 0.690900</w:t>
        <w:br/>
        <w:t>vt 0.059800 0.713200</w:t>
        <w:br/>
        <w:t>vt 0.067800 0.717300</w:t>
        <w:br/>
        <w:t>vt 0.062900 0.715300</w:t>
        <w:br/>
        <w:t>vt 0.056400 0.634900</w:t>
        <w:br/>
        <w:t>vt 0.067800 0.634900</w:t>
        <w:br/>
        <w:t>vt 0.053700 0.634900</w:t>
        <w:br/>
        <w:t>vt 0.056400 0.634900</w:t>
        <w:br/>
        <w:t>vt 0.067800 0.717300</w:t>
        <w:br/>
        <w:t>vt 0.067800 0.719600</w:t>
        <w:br/>
        <w:t>vt 0.638300 0.996500</w:t>
        <w:br/>
        <w:t>vt 0.634900 0.996500</w:t>
        <w:br/>
        <w:t>vt 0.634900 0.975800</w:t>
        <w:br/>
        <w:t>vt 0.638300 0.975800</w:t>
        <w:br/>
        <w:t>vt 0.651700 0.975800</w:t>
        <w:br/>
        <w:t>vt 0.651700 0.996500</w:t>
        <w:br/>
        <w:t>vt 0.648800 0.996500</w:t>
        <w:br/>
        <w:t>vt 0.648800 0.975800</w:t>
        <w:br/>
        <w:t>vt 0.643500 0.975800</w:t>
        <w:br/>
        <w:t>vt 0.643500 0.996500</w:t>
        <w:br/>
        <w:t>vt 0.641500 0.996500</w:t>
        <w:br/>
        <w:t>vt 0.641500 0.975800</w:t>
        <w:br/>
        <w:t>vt 0.646700 0.996500</w:t>
        <w:br/>
        <w:t>vt 0.646700 0.975800</w:t>
        <w:br/>
        <w:t>vt 0.623900 0.996500</w:t>
        <w:br/>
        <w:t>vt 0.614700 0.996500</w:t>
        <w:br/>
        <w:t>vt 0.614700 0.975800</w:t>
        <w:br/>
        <w:t>vt 0.623900 0.975800</w:t>
        <w:br/>
        <w:t>vt 0.666200 0.996500</w:t>
        <w:br/>
        <w:t>vt 0.666200 0.975800</w:t>
        <w:br/>
        <w:t>vt 0.675100 0.975800</w:t>
        <w:br/>
        <w:t>vt 0.675100 0.996500</w:t>
        <w:br/>
        <w:t>vt 0.654900 0.996500</w:t>
        <w:br/>
        <w:t>vt 0.654900 0.975800</w:t>
        <w:br/>
        <w:t>vt 0.640900 0.101500</w:t>
        <w:br/>
        <w:t>vt 0.640900 0.112900</w:t>
        <w:br/>
        <w:t>vt 0.639000 0.112900</w:t>
        <w:br/>
        <w:t>vt 0.639000 0.101500</w:t>
        <w:br/>
        <w:t>vt 0.646300 0.112900</w:t>
        <w:br/>
        <w:t>vt 0.646300 0.101500</w:t>
        <w:br/>
        <w:t>vt 0.648200 0.101500</w:t>
        <w:br/>
        <w:t>vt 0.648200 0.112900</w:t>
        <w:br/>
        <w:t>vt 0.642000 0.112900</w:t>
        <w:br/>
        <w:t>vt 0.642000 0.101500</w:t>
        <w:br/>
        <w:t>vt 0.642700 0.101500</w:t>
        <w:br/>
        <w:t>vt 0.642700 0.112900</w:t>
        <w:br/>
        <w:t>vt 0.643500 0.101500</w:t>
        <w:br/>
        <w:t>vt 0.643500 0.112900</w:t>
        <w:br/>
        <w:t>vt 0.630100 0.101500</w:t>
        <w:br/>
        <w:t>vt 0.630100 0.112900</w:t>
        <w:br/>
        <w:t>vt 0.624500 0.112900</w:t>
        <w:br/>
        <w:t>vt 0.624500 0.101500</w:t>
        <w:br/>
        <w:t>vt 0.661000 0.112900</w:t>
        <w:br/>
        <w:t>vt 0.655400 0.112900</w:t>
        <w:br/>
        <w:t>vt 0.655400 0.101500</w:t>
        <w:br/>
        <w:t>vt 0.661000 0.101500</w:t>
        <w:br/>
        <w:t>vt 0.636900 0.101500</w:t>
        <w:br/>
        <w:t>vt 0.636900 0.112900</w:t>
        <w:br/>
        <w:t>vt 0.620500 0.112900</w:t>
        <w:br/>
        <w:t>vt 0.620500 0.101500</w:t>
        <w:br/>
        <w:t>vt 0.665500 0.112900</w:t>
        <w:br/>
        <w:t>vt 0.665500 0.101500</w:t>
        <w:br/>
        <w:t>vt 0.641500 0.974700</w:t>
        <w:br/>
        <w:t>vt 0.641500 0.975800</w:t>
        <w:br/>
        <w:t>vt 0.638300 0.975800</w:t>
        <w:br/>
        <w:t>vt 0.638300 0.974700</w:t>
        <w:br/>
        <w:t>vt 0.638300 0.997500</w:t>
        <w:br/>
        <w:t>vt 0.634900 0.997500</w:t>
        <w:br/>
        <w:t>vt 0.634900 0.996500</w:t>
        <w:br/>
        <w:t>vt 0.638300 0.996500</w:t>
        <w:br/>
        <w:t>vt 0.651700 0.974700</w:t>
        <w:br/>
        <w:t>vt 0.654900 0.974700</w:t>
        <w:br/>
        <w:t>vt 0.654900 0.975800</w:t>
        <w:br/>
        <w:t>vt 0.651700 0.975800</w:t>
        <w:br/>
        <w:t>vt 0.648800 0.997500</w:t>
        <w:br/>
        <w:t>vt 0.648800 0.996500</w:t>
        <w:br/>
        <w:t>vt 0.651700 0.996500</w:t>
        <w:br/>
        <w:t>vt 0.651700 0.997500</w:t>
        <w:br/>
        <w:t>vt 0.643500 0.975800</w:t>
        <w:br/>
        <w:t>vt 0.643500 0.974700</w:t>
        <w:br/>
        <w:t>vt 0.645100 0.974700</w:t>
        <w:br/>
        <w:t>vt 0.645100 0.975800</w:t>
        <w:br/>
        <w:t>vt 0.643500 0.997500</w:t>
        <w:br/>
        <w:t>vt 0.641500 0.997500</w:t>
        <w:br/>
        <w:t>vt 0.641500 0.996500</w:t>
        <w:br/>
        <w:t>vt 0.643500 0.996500</w:t>
        <w:br/>
        <w:t>vt 0.645100 0.997500</w:t>
        <w:br/>
        <w:t>vt 0.645100 0.996500</w:t>
        <w:br/>
        <w:t>vt 0.646700 0.996500</w:t>
        <w:br/>
        <w:t>vt 0.646700 0.997500</w:t>
        <w:br/>
        <w:t>vt 0.646700 0.974700</w:t>
        <w:br/>
        <w:t>vt 0.648800 0.974700</w:t>
        <w:br/>
        <w:t>vt 0.648800 0.975800</w:t>
        <w:br/>
        <w:t>vt 0.646700 0.975800</w:t>
        <w:br/>
        <w:t>vt 0.614700 0.975800</w:t>
        <w:br/>
        <w:t>vt 0.614700 0.974700</w:t>
        <w:br/>
        <w:t>vt 0.623900 0.974700</w:t>
        <w:br/>
        <w:t>vt 0.623900 0.975800</w:t>
        <w:br/>
        <w:t>vt 0.623900 0.997500</w:t>
        <w:br/>
        <w:t>vt 0.614700 0.997500</w:t>
        <w:br/>
        <w:t>vt 0.614700 0.996500</w:t>
        <w:br/>
        <w:t>vt 0.623900 0.996500</w:t>
        <w:br/>
        <w:t>vt 0.675100 0.996500</w:t>
        <w:br/>
        <w:t>vt 0.675100 0.997500</w:t>
        <w:br/>
        <w:t>vt 0.666200 0.997500</w:t>
        <w:br/>
        <w:t>vt 0.666200 0.996500</w:t>
        <w:br/>
        <w:t>vt 0.675100 0.975800</w:t>
        <w:br/>
        <w:t>vt 0.666200 0.975800</w:t>
        <w:br/>
        <w:t>vt 0.666200 0.974700</w:t>
        <w:br/>
        <w:t>vt 0.675100 0.974700</w:t>
        <w:br/>
        <w:t>vt 0.634900 0.974700</w:t>
        <w:br/>
        <w:t>vt 0.634900 0.975800</w:t>
        <w:br/>
        <w:t>vt 0.654900 0.997500</w:t>
        <w:br/>
        <w:t>vt 0.654900 0.996500</w:t>
        <w:br/>
        <w:t>vt 0.608400 0.975800</w:t>
        <w:br/>
        <w:t>vt 0.608400 0.974700</w:t>
        <w:br/>
        <w:t>vt 0.682400 0.996500</w:t>
        <w:br/>
        <w:t>vt 0.682400 0.997500</w:t>
        <w:br/>
        <w:t>vt 0.608400 0.996500</w:t>
        <w:br/>
        <w:t>vt 0.608400 0.975800</w:t>
        <w:br/>
        <w:t>vt 0.682400 0.996500</w:t>
        <w:br/>
        <w:t>vt 0.682400 0.975800</w:t>
        <w:br/>
        <w:t>vt 0.608400 0.997500</w:t>
        <w:br/>
        <w:t>vt 0.608400 0.996500</w:t>
        <w:br/>
        <w:t>vt 0.682400 0.974700</w:t>
        <w:br/>
        <w:t>vt 0.682400 0.975800</w:t>
        <w:br/>
        <w:t>vt 0.644600 0.112900</w:t>
        <w:br/>
        <w:t>vt 0.644600 0.101500</w:t>
        <w:br/>
        <w:t>vt 0.645100 0.975800</w:t>
        <w:br/>
        <w:t>vt 0.645100 0.996500</w:t>
        <w:br/>
        <w:t>vt 0.969300 0.577900</w:t>
        <w:br/>
        <w:t>vt 0.977300 0.577900</w:t>
        <w:br/>
        <w:t>vt 0.977300 0.605100</w:t>
        <w:br/>
        <w:t>vt 0.969300 0.605100</w:t>
        <w:br/>
        <w:t>vt 0.954900 0.605100</w:t>
        <w:br/>
        <w:t>vt 0.947000 0.605100</w:t>
        <w:br/>
        <w:t>vt 0.947000 0.577900</w:t>
        <w:br/>
        <w:t>vt 0.954900 0.577900</w:t>
        <w:br/>
        <w:t>vt 0.962100 0.605100</w:t>
        <w:br/>
        <w:t>vt 0.962100 0.577900</w:t>
        <w:br/>
        <w:t>vt 0.962100 0.577900</w:t>
        <w:br/>
        <w:t>vt 0.962100 0.605100</w:t>
        <w:br/>
        <w:t>vt 0.994200 0.577900</w:t>
        <w:br/>
        <w:t>vt 0.994200 0.605100</w:t>
        <w:br/>
        <w:t>vt 0.986600 0.605100</w:t>
        <w:br/>
        <w:t>vt 0.986600 0.577900</w:t>
        <w:br/>
        <w:t>vt 0.937500 0.605100</w:t>
        <w:br/>
        <w:t>vt 0.937500 0.577900</w:t>
        <w:br/>
        <w:t>vt 0.772800 0.222200</w:t>
        <w:br/>
        <w:t>vt 0.784100 0.223900</w:t>
        <w:br/>
        <w:t>vt 0.783200 0.221800</w:t>
        <w:br/>
        <w:t>vt 0.773200 0.220200</w:t>
        <w:br/>
        <w:t>vt 0.987900 0.499700</w:t>
        <w:br/>
        <w:t>vt 0.989600 0.501300</w:t>
        <w:br/>
        <w:t>vt 0.978300 0.503800</w:t>
        <w:br/>
        <w:t>vt 0.978000 0.501700</w:t>
        <w:br/>
        <w:t>vt 0.783800 0.209900</w:t>
        <w:br/>
        <w:t>vt 0.785000 0.207900</w:t>
        <w:br/>
        <w:t>vt 0.773600 0.208900</w:t>
        <w:br/>
        <w:t>vt 0.773800 0.211000</w:t>
        <w:br/>
        <w:t>vt 0.984100 0.488500</w:t>
        <w:br/>
        <w:t>vt 0.975200 0.493200</w:t>
        <w:br/>
        <w:t>vt 0.974300 0.491300</w:t>
        <w:br/>
        <w:t>vt 0.984500 0.486200</w:t>
        <w:br/>
        <w:t>vt 0.991200 0.492400</w:t>
        <w:br/>
        <w:t>vt 0.993600 0.491600</w:t>
        <w:br/>
        <w:t>vt 0.791500 0.216300</w:t>
        <w:br/>
        <w:t>vt 0.788900 0.216200</w:t>
        <w:br/>
        <w:t>vt 0.964900 0.504900</w:t>
        <w:br/>
        <w:t>vt 0.964300 0.502000</w:t>
        <w:br/>
        <w:t>vt 0.759900 0.218300</w:t>
        <w:br/>
        <w:t>vt 0.760400 0.215300</w:t>
        <w:br/>
        <w:t>vt 0.760200 0.212300</w:t>
        <w:br/>
        <w:t>vt 0.963000 0.499200</w:t>
        <w:br/>
        <w:t>vt 0.929800 0.605100</w:t>
        <w:br/>
        <w:t>vt 0.929800 0.577900</w:t>
        <w:br/>
        <w:t>vt 0.954200 0.507700</w:t>
        <w:br/>
        <w:t>vt 0.953500 0.505100</w:t>
        <w:br/>
        <w:t>vt 0.748800 0.216900</w:t>
        <w:br/>
        <w:t>vt 0.749200 0.214300</w:t>
        <w:br/>
        <w:t>vt 0.749100 0.211600</w:t>
        <w:br/>
        <w:t>vt 0.952500 0.502700</w:t>
        <w:br/>
        <w:t>vt 0.777300 0.216100</w:t>
        <w:br/>
        <w:t>vt 0.980300 0.495800</w:t>
        <w:br/>
        <w:t>vt 0.441500 0.551400</w:t>
        <w:br/>
        <w:t>vt 0.476100 0.551400</w:t>
        <w:br/>
        <w:t>vt 0.476100 0.553800</w:t>
        <w:br/>
        <w:t>vt 0.441500 0.553800</w:t>
        <w:br/>
        <w:t>vt 0.441500 0.549100</w:t>
        <w:br/>
        <w:t>vt 0.476100 0.549100</w:t>
        <w:br/>
        <w:t>vt 0.441500 0.547700</w:t>
        <w:br/>
        <w:t>vt 0.476100 0.547700</w:t>
        <w:br/>
        <w:t>vt 0.476100 0.543900</w:t>
        <w:br/>
        <w:t>vt 0.476100 0.545900</w:t>
        <w:br/>
        <w:t>vt 0.441500 0.545900</w:t>
        <w:br/>
        <w:t>vt 0.441500 0.543900</w:t>
        <w:br/>
        <w:t>vt 0.441500 0.561800</w:t>
        <w:br/>
        <w:t>vt 0.441500 0.560000</w:t>
        <w:br/>
        <w:t>vt 0.476100 0.560000</w:t>
        <w:br/>
        <w:t>vt 0.476100 0.561800</w:t>
        <w:br/>
        <w:t>vt 0.441500 0.556300</w:t>
        <w:br/>
        <w:t>vt 0.476100 0.556300</w:t>
        <w:br/>
        <w:t>vt 0.476100 0.558600</w:t>
        <w:br/>
        <w:t>vt 0.441500 0.558600</w:t>
        <w:br/>
        <w:t>vt 0.441500 0.563700</w:t>
        <w:br/>
        <w:t>vt 0.476100 0.563700</w:t>
        <w:br/>
        <w:t>vt 0.562500 0.421800</w:t>
        <w:br/>
        <w:t>vt 0.570900 0.420700</w:t>
        <w:br/>
        <w:t>vt 0.571300 0.422900</w:t>
        <w:br/>
        <w:t>vt 0.561800 0.423400</w:t>
        <w:br/>
        <w:t>vt 0.599100 0.487000</w:t>
        <w:br/>
        <w:t>vt 0.598100 0.489100</w:t>
        <w:br/>
        <w:t>vt 0.592500 0.482100</w:t>
        <w:br/>
        <w:t>vt 0.594200 0.481000</w:t>
        <w:br/>
        <w:t>vt 0.577200 0.416700</w:t>
        <w:br/>
        <w:t>vt 0.575500 0.416100</w:t>
        <w:br/>
        <w:t>vt 0.593100 0.474000</w:t>
        <w:br/>
        <w:t>vt 0.594600 0.474800</w:t>
        <w:br/>
        <w:t>vt 0.597300 0.472300</w:t>
        <w:br/>
        <w:t>vt 0.596700 0.470400</w:t>
        <w:br/>
        <w:t>vt 0.575600 0.412200</w:t>
        <w:br/>
        <w:t>vt 0.577500 0.411300</w:t>
        <w:br/>
        <w:t>vt 0.602500 0.467700</w:t>
        <w:br/>
        <w:t>vt 0.607900 0.463300</w:t>
        <w:br/>
        <w:t>vt 0.609200 0.465000</w:t>
        <w:br/>
        <w:t>vt 0.603000 0.469600</w:t>
        <w:br/>
        <w:t>vt 0.573000 0.397600</w:t>
        <w:br/>
        <w:t>vt 0.575100 0.397400</w:t>
        <w:br/>
        <w:t>vt 0.575400 0.404800</w:t>
        <w:br/>
        <w:t>vt 0.573600 0.405800</w:t>
        <w:br/>
        <w:t>vt 0.609700 0.472700</w:t>
        <w:br/>
        <w:t>vt 0.611500 0.471800</w:t>
        <w:br/>
        <w:t>vt 0.613300 0.478000</w:t>
        <w:br/>
        <w:t>vt 0.611500 0.478800</w:t>
        <w:br/>
        <w:t>vt 0.560000 0.403700</w:t>
        <w:br/>
        <w:t>vt 0.566100 0.400800</w:t>
        <w:br/>
        <w:t>vt 0.566700 0.402800</w:t>
        <w:br/>
        <w:t>vt 0.560600 0.405800</w:t>
        <w:br/>
        <w:t>vt 0.557600 0.415000</w:t>
        <w:br/>
        <w:t>vt 0.555700 0.416300</w:t>
        <w:br/>
        <w:t>vt 0.556300 0.407600</w:t>
        <w:br/>
        <w:t>vt 0.557900 0.408400</w:t>
        <w:br/>
        <w:t>vt 0.606700 0.486800</w:t>
        <w:br/>
        <w:t>vt 0.611200 0.482300</w:t>
        <w:br/>
        <w:t>vt 0.612800 0.483000</w:t>
        <w:br/>
        <w:t>vt 0.607000 0.488900</w:t>
        <w:br/>
        <w:t>vt 0.611200 0.464800</w:t>
        <w:br/>
        <w:t>vt 0.571600 0.395900</w:t>
        <w:br/>
        <w:t>vt 0.476100 0.565200</w:t>
        <w:br/>
        <w:t>vt 0.441500 0.565200</w:t>
        <w:br/>
        <w:t>vt 0.476100 0.542500</w:t>
        <w:br/>
        <w:t>vt 0.441500 0.542500</w:t>
        <w:br/>
        <w:t>vt 0.611500 0.459900</w:t>
        <w:br/>
        <w:t>vt 0.612600 0.459800</w:t>
        <w:br/>
        <w:t>vt 0.575300 0.392200</w:t>
        <w:br/>
        <w:t>vt 0.574700 0.391300</w:t>
        <w:br/>
        <w:t>vt 0.610900 0.459000</w:t>
        <w:br/>
        <w:t>vt 0.576400 0.392100</w:t>
        <w:br/>
        <w:t>vt 0.021100 0.764500</w:t>
        <w:br/>
        <w:t>vt 0.024600 0.764500</w:t>
        <w:br/>
        <w:t>vt 0.024600 0.803300</w:t>
        <w:br/>
        <w:t>vt 0.021100 0.803300</w:t>
        <w:br/>
        <w:t>vt 0.027900 0.764500</w:t>
        <w:br/>
        <w:t>vt 0.027900 0.803300</w:t>
        <w:br/>
        <w:t>vt 0.031900 0.764500</w:t>
        <w:br/>
        <w:t>vt 0.031900 0.803300</w:t>
        <w:br/>
        <w:t>vt 0.014400 0.764500</w:t>
        <w:br/>
        <w:t>vt 0.014400 0.803300</w:t>
        <w:br/>
        <w:t>vt 0.010300 0.803300</w:t>
        <w:br/>
        <w:t>vt 0.010300 0.764500</w:t>
        <w:br/>
        <w:t>vt 0.017500 0.764500</w:t>
        <w:br/>
        <w:t>vt 0.017500 0.803300</w:t>
        <w:br/>
        <w:t>vt 0.550500 0.459900</w:t>
        <w:br/>
        <w:t>vt 0.541000 0.459700</w:t>
        <w:br/>
        <w:t>vt 0.542100 0.457600</w:t>
        <w:br/>
        <w:t>vt 0.550300 0.457800</w:t>
        <w:br/>
        <w:t>vt 0.992300 0.025600</w:t>
        <w:br/>
        <w:t>vt 0.995200 0.026600</w:t>
        <w:br/>
        <w:t>vt 0.986300 0.035300</w:t>
        <w:br/>
        <w:t>vt 0.984600 0.033200</w:t>
        <w:br/>
        <w:t>vt 0.556600 0.454000</w:t>
        <w:br/>
        <w:t>vt 0.555200 0.453200</w:t>
        <w:br/>
        <w:t>vt 0.975100 0.035300</w:t>
        <w:br/>
        <w:t>vt 0.975800 0.033200</w:t>
        <w:br/>
        <w:t>vt 0.556400 0.444000</w:t>
        <w:br/>
        <w:t>vt 0.558200 0.443500</w:t>
        <w:br/>
        <w:t>vt 0.966400 0.025600</w:t>
        <w:br/>
        <w:t>vt 0.964200 0.026700</w:t>
        <w:br/>
        <w:t>vt 0.536500 0.443700</w:t>
        <w:br/>
        <w:t>vt 0.544400 0.436200</w:t>
        <w:br/>
        <w:t>vt 0.544900 0.438100</w:t>
        <w:br/>
        <w:t>vt 0.538000 0.444500</w:t>
        <w:br/>
        <w:t>vt 0.972000 0.009400</w:t>
        <w:br/>
        <w:t>vt 0.970900 0.007200</w:t>
        <w:br/>
        <w:t>vt 0.985100 0.007200</w:t>
        <w:br/>
        <w:t>vt 0.984400 0.009300</w:t>
        <w:br/>
        <w:t>vt 0.537400 0.451000</w:t>
        <w:br/>
        <w:t>vt 0.535600 0.452000</w:t>
        <w:br/>
        <w:t>vt 0.993400 0.014300</w:t>
        <w:br/>
        <w:t>vt 0.990800 0.014900</w:t>
        <w:br/>
        <w:t>vt 0.036300 0.764500</w:t>
        <w:br/>
        <w:t>vt 0.036300 0.803300</w:t>
        <w:br/>
        <w:t>vt 0.005900 0.803300</w:t>
        <w:br/>
        <w:t>vt 0.005900 0.764500</w:t>
        <w:br/>
        <w:t>vt 0.554900 0.432800</w:t>
        <w:br/>
        <w:t>vt 0.556900 0.432100</w:t>
        <w:br/>
        <w:t>vt 0.957900 0.013600</w:t>
        <w:br/>
        <w:t>vt 0.955400 0.014600</w:t>
        <w:br/>
        <w:t>vt 0.554500 0.430800</w:t>
        <w:br/>
        <w:t>vt 0.956500 0.011300</w:t>
        <w:br/>
        <w:t>vt 0.603600 0.476800</w:t>
        <w:br/>
        <w:t>vt 0.567300 0.410800</w:t>
        <w:br/>
        <w:t>vt 0.977400 0.021000</w:t>
        <w:br/>
        <w:t>vt 0.546900 0.447300</w:t>
        <w:br/>
        <w:t>vt 0.969300 0.577900</w:t>
        <w:br/>
        <w:t>vt 0.969300 0.605100</w:t>
        <w:br/>
        <w:t>vt 0.977300 0.605100</w:t>
        <w:br/>
        <w:t>vt 0.977300 0.577900</w:t>
        <w:br/>
        <w:t>vt 0.947000 0.577900</w:t>
        <w:br/>
        <w:t>vt 0.947000 0.605100</w:t>
        <w:br/>
        <w:t>vt 0.954900 0.605100</w:t>
        <w:br/>
        <w:t>vt 0.954900 0.577900</w:t>
        <w:br/>
        <w:t>vt 0.962100 0.577900</w:t>
        <w:br/>
        <w:t>vt 0.962100 0.605100</w:t>
        <w:br/>
        <w:t>vt 0.962100 0.605100</w:t>
        <w:br/>
        <w:t>vt 0.962100 0.577900</w:t>
        <w:br/>
        <w:t>vt 0.986600 0.577900</w:t>
        <w:br/>
        <w:t>vt 0.986600 0.605100</w:t>
        <w:br/>
        <w:t>vt 0.994200 0.605100</w:t>
        <w:br/>
        <w:t>vt 0.994200 0.577900</w:t>
        <w:br/>
        <w:t>vt 0.937500 0.605100</w:t>
        <w:br/>
        <w:t>vt 0.937500 0.577900</w:t>
        <w:br/>
        <w:t>vt 0.772800 0.222200</w:t>
        <w:br/>
        <w:t>vt 0.773200 0.220200</w:t>
        <w:br/>
        <w:t>vt 0.783200 0.221800</w:t>
        <w:br/>
        <w:t>vt 0.784100 0.223900</w:t>
        <w:br/>
        <w:t>vt 0.978300 0.503800</w:t>
        <w:br/>
        <w:t>vt 0.989600 0.501300</w:t>
        <w:br/>
        <w:t>vt 0.987900 0.499700</w:t>
        <w:br/>
        <w:t>vt 0.978000 0.501700</w:t>
        <w:br/>
        <w:t>vt 0.783800 0.209900</w:t>
        <w:br/>
        <w:t>vt 0.773800 0.211000</w:t>
        <w:br/>
        <w:t>vt 0.773600 0.208900</w:t>
        <w:br/>
        <w:t>vt 0.785000 0.207900</w:t>
        <w:br/>
        <w:t>vt 0.984100 0.488500</w:t>
        <w:br/>
        <w:t>vt 0.984500 0.486200</w:t>
        <w:br/>
        <w:t>vt 0.974300 0.491300</w:t>
        <w:br/>
        <w:t>vt 0.975200 0.493200</w:t>
        <w:br/>
        <w:t>vt 0.993600 0.491600</w:t>
        <w:br/>
        <w:t>vt 0.991200 0.492400</w:t>
        <w:br/>
        <w:t>vt 0.788900 0.216200</w:t>
        <w:br/>
        <w:t>vt 0.791500 0.216300</w:t>
        <w:br/>
        <w:t>vt 0.964900 0.504900</w:t>
        <w:br/>
        <w:t>vt 0.964300 0.502000</w:t>
        <w:br/>
        <w:t>vt 0.759900 0.218300</w:t>
        <w:br/>
        <w:t>vt 0.760400 0.215300</w:t>
        <w:br/>
        <w:t>vt 0.760200 0.212300</w:t>
        <w:br/>
        <w:t>vt 0.963000 0.499200</w:t>
        <w:br/>
        <w:t>vt 0.929800 0.577900</w:t>
        <w:br/>
        <w:t>vt 0.929800 0.605100</w:t>
        <w:br/>
        <w:t>vt 0.953500 0.505100</w:t>
        <w:br/>
        <w:t>vt 0.954200 0.507700</w:t>
        <w:br/>
        <w:t>vt 0.749200 0.214300</w:t>
        <w:br/>
        <w:t>vt 0.748800 0.216900</w:t>
        <w:br/>
        <w:t>vt 0.749100 0.211600</w:t>
        <w:br/>
        <w:t>vt 0.952500 0.502700</w:t>
        <w:br/>
        <w:t>vt 0.777300 0.216100</w:t>
        <w:br/>
        <w:t>vt 0.980300 0.495800</w:t>
        <w:br/>
        <w:t>vt 0.586200 0.124700</w:t>
        <w:br/>
        <w:t>vt 0.597500 0.119300</w:t>
        <w:br/>
        <w:t>vt 0.597200 0.124800</w:t>
        <w:br/>
        <w:t>vt 0.587100 0.127700</w:t>
        <w:br/>
        <w:t>vt 0.610700 0.112200</w:t>
        <w:br/>
        <w:t>vt 0.597500 0.119300</w:t>
        <w:br/>
        <w:t>vt 0.597300 0.113700</w:t>
        <w:br/>
        <w:t>vt 0.611000 0.107600</w:t>
        <w:br/>
        <w:t>vt 0.609300 0.143200</w:t>
        <w:br/>
        <w:t>vt 0.610300 0.158300</w:t>
        <w:br/>
        <w:t>vt 0.595100 0.158300</w:t>
        <w:br/>
        <w:t>vt 0.591300 0.144300</w:t>
        <w:br/>
        <w:t>vt 0.608500 0.132800</w:t>
        <w:br/>
        <w:t>vt 0.589500 0.137000</w:t>
        <w:br/>
        <w:t>vt 0.608200 0.126100</w:t>
        <w:br/>
        <w:t>vt 0.598300 0.129000</w:t>
        <w:br/>
        <w:t>vt 0.609000 0.120500</w:t>
        <w:br/>
        <w:t>vt 0.600000 0.174400</w:t>
        <w:br/>
        <w:t>vt 0.598500 0.170100</w:t>
        <w:br/>
        <w:t>vt 0.611000 0.168300</w:t>
        <w:br/>
        <w:t>vt 0.610800 0.174600</w:t>
        <w:br/>
        <w:t>vt 0.610100 0.100400</w:t>
        <w:br/>
        <w:t>vt 0.584800 0.121200</w:t>
        <w:br/>
        <w:t>vt 0.592300 0.076200</w:t>
        <w:br/>
        <w:t>vt 0.600400 0.084000</w:t>
        <w:br/>
        <w:t>vt 0.574700 0.094300</w:t>
        <w:br/>
        <w:t>vt 0.572600 0.087800</w:t>
        <w:br/>
        <w:t>vt 0.577500 0.103100</w:t>
        <w:br/>
        <w:t>vt 0.606700 0.092100</w:t>
        <w:br/>
        <w:t>vt 0.568300 0.074500</w:t>
        <w:br/>
        <w:t>vt 0.574900 0.064000</w:t>
        <w:br/>
        <w:t>vt 0.584200 0.070700</w:t>
        <w:br/>
        <w:t>vt 0.570600 0.081000</w:t>
        <w:br/>
        <w:t>vt 0.581600 0.113900</w:t>
        <w:br/>
        <w:t>vt 0.588300 0.131600</w:t>
        <w:br/>
        <w:t>vt 0.608800 0.181600</w:t>
        <w:br/>
        <w:t>vt 0.601600 0.178200</w:t>
        <w:br/>
        <w:t>vt 0.585400 0.124900</w:t>
        <w:br/>
        <w:t>vt 0.586100 0.128000</w:t>
        <w:br/>
        <w:t>vt 0.572800 0.132200</w:t>
        <w:br/>
        <w:t>vt 0.568900 0.128600</w:t>
        <w:br/>
        <w:t>vt 0.563000 0.139800</w:t>
        <w:br/>
        <w:t>vt 0.573800 0.135600</w:t>
        <w:br/>
        <w:t>vt 0.566500 0.144800</w:t>
        <w:br/>
        <w:t>vt 0.551500 0.132200</w:t>
        <w:br/>
        <w:t>vt 0.548700 0.128900</w:t>
        <w:br/>
        <w:t>vt 0.566000 0.124200</w:t>
        <w:br/>
        <w:t>vt 0.568900 0.128600</w:t>
        <w:br/>
        <w:t>vt 0.572100 0.154200</w:t>
        <w:br/>
        <w:t>vt 0.589900 0.144700</w:t>
        <w:br/>
        <w:t>vt 0.593700 0.158600</w:t>
        <w:br/>
        <w:t>vt 0.581100 0.167500</w:t>
        <w:br/>
        <w:t>vt 0.558900 0.136400</w:t>
        <w:br/>
        <w:t>vt 0.598400 0.174900</w:t>
        <w:br/>
        <w:t>vt 0.590400 0.181600</w:t>
        <w:br/>
        <w:t>vt 0.586700 0.176300</w:t>
        <w:br/>
        <w:t>vt 0.596900 0.170500</w:t>
        <w:br/>
        <w:t>vt 0.551500 0.132200</w:t>
        <w:br/>
        <w:t>vt 0.587200 0.131900</w:t>
        <w:br/>
        <w:t>vt 0.588300 0.137300</w:t>
        <w:br/>
        <w:t>vt 0.583800 0.121600</w:t>
        <w:br/>
        <w:t>vt 0.585400 0.124900</w:t>
        <w:br/>
        <w:t>vt 0.547500 0.089900</w:t>
        <w:br/>
        <w:t>vt 0.571100 0.088300</w:t>
        <w:br/>
        <w:t>vt 0.573200 0.094800</w:t>
        <w:br/>
        <w:t>vt 0.545100 0.101500</w:t>
        <w:br/>
        <w:t>vt 0.576200 0.103600</w:t>
        <w:br/>
        <w:t>vt 0.544300 0.112600</w:t>
        <w:br/>
        <w:t>vt 0.551300 0.080200</w:t>
        <w:br/>
        <w:t>vt 0.556000 0.070300</w:t>
        <w:br/>
        <w:t>vt 0.566900 0.075200</w:t>
        <w:br/>
        <w:t>vt 0.568900 0.081500</w:t>
        <w:br/>
        <w:t>vt 0.580400 0.114400</w:t>
        <w:br/>
        <w:t>vt 0.545400 0.122500</w:t>
        <w:br/>
        <w:t>vt 0.600400 0.179300</w:t>
        <w:br/>
        <w:t>vt 0.596600 0.186500</w:t>
        <w:br/>
        <w:t>vt 0.585400 0.124900</w:t>
        <w:br/>
        <w:t>vt 0.586200 0.124700</w:t>
        <w:br/>
        <w:t>vt 0.587100 0.127700</w:t>
        <w:br/>
        <w:t>vt 0.586100 0.128000</w:t>
        <w:br/>
        <w:t>vt 0.609600 0.126400</w:t>
        <w:br/>
        <w:t>vt 0.609900 0.132700</w:t>
        <w:br/>
        <w:t>vt 0.608500 0.132800</w:t>
        <w:br/>
        <w:t>vt 0.608200 0.126100</w:t>
        <w:br/>
        <w:t>vt 0.612100 0.112600</w:t>
        <w:br/>
        <w:t>vt 0.610700 0.112200</w:t>
        <w:br/>
        <w:t>vt 0.611000 0.107600</w:t>
        <w:br/>
        <w:t>vt 0.612600 0.107700</w:t>
        <w:br/>
        <w:t>vt 0.601500 0.083000</w:t>
        <w:br/>
        <w:t>vt 0.600400 0.084000</w:t>
        <w:br/>
        <w:t>vt 0.592300 0.076200</w:t>
        <w:br/>
        <w:t>vt 0.593200 0.075100</w:t>
        <w:br/>
        <w:t>vt 0.611800 0.158100</w:t>
        <w:br/>
        <w:t>vt 0.610300 0.158300</w:t>
        <w:br/>
        <w:t>vt 0.609300 0.143200</w:t>
        <w:br/>
        <w:t>vt 0.610700 0.143000</w:t>
        <w:br/>
        <w:t>vt 0.576200 0.103600</w:t>
        <w:br/>
        <w:t>vt 0.573200 0.094800</w:t>
        <w:br/>
        <w:t>vt 0.574700 0.094300</w:t>
        <w:br/>
        <w:t>vt 0.577500 0.103100</w:t>
        <w:br/>
        <w:t>vt 0.566900 0.075200</w:t>
        <w:br/>
        <w:t>vt 0.568300 0.074500</w:t>
        <w:br/>
        <w:t>vt 0.570600 0.081000</w:t>
        <w:br/>
        <w:t>vt 0.568900 0.081500</w:t>
        <w:br/>
        <w:t>vt 0.571100 0.088300</w:t>
        <w:br/>
        <w:t>vt 0.572600 0.087800</w:t>
        <w:br/>
        <w:t>vt 0.580400 0.114400</w:t>
        <w:br/>
        <w:t>vt 0.581600 0.113900</w:t>
        <w:br/>
        <w:t>vt 0.610400 0.120900</w:t>
        <w:br/>
        <w:t>vt 0.609000 0.120500</w:t>
        <w:br/>
        <w:t>vt 0.612400 0.174700</w:t>
        <w:br/>
        <w:t>vt 0.610800 0.174600</w:t>
        <w:br/>
        <w:t>vt 0.611000 0.168300</w:t>
        <w:br/>
        <w:t>vt 0.612500 0.168200</w:t>
        <w:br/>
        <w:t>vt 0.610100 0.100400</w:t>
        <w:br/>
        <w:t>vt 0.611500 0.100100</w:t>
        <w:br/>
        <w:t>vt 0.612100 0.112600</w:t>
        <w:br/>
        <w:t>vt 0.607900 0.091400</w:t>
        <w:br/>
        <w:t>vt 0.606700 0.092100</w:t>
        <w:br/>
        <w:t>vt 0.585000 0.069500</w:t>
        <w:br/>
        <w:t>vt 0.584200 0.070700</w:t>
        <w:br/>
        <w:t>vt 0.574900 0.064000</w:t>
        <w:br/>
        <w:t>vt 0.575800 0.063000</w:t>
        <w:br/>
        <w:t>vt 0.587200 0.131900</w:t>
        <w:br/>
        <w:t>vt 0.588300 0.131600</w:t>
        <w:br/>
        <w:t>vt 0.589500 0.137000</w:t>
        <w:br/>
        <w:t>vt 0.588300 0.137300</w:t>
        <w:br/>
        <w:t>vt 0.583800 0.121600</w:t>
        <w:br/>
        <w:t>vt 0.584800 0.121200</w:t>
        <w:br/>
        <w:t>vt 0.593700 0.158600</w:t>
        <w:br/>
        <w:t>vt 0.589900 0.144700</w:t>
        <w:br/>
        <w:t>vt 0.591300 0.144300</w:t>
        <w:br/>
        <w:t>vt 0.595100 0.158300</w:t>
        <w:br/>
        <w:t>vt 0.596900 0.170500</w:t>
        <w:br/>
        <w:t>vt 0.598500 0.170100</w:t>
        <w:br/>
        <w:t>vt 0.598400 0.174900</w:t>
        <w:br/>
        <w:t>vt 0.600000 0.174400</w:t>
        <w:br/>
        <w:t>vt 0.601600 0.178200</w:t>
        <w:br/>
        <w:t>vt 0.600400 0.179300</w:t>
        <w:br/>
        <w:t>vt 0.610300 0.182200</w:t>
        <w:br/>
        <w:t>vt 0.608800 0.181600</w:t>
        <w:br/>
        <w:t>vt 0.586200 0.124700</w:t>
        <w:br/>
        <w:t>vt 0.587100 0.127700</w:t>
        <w:br/>
        <w:t>vt 0.597200 0.124800</w:t>
        <w:br/>
        <w:t>vt 0.597500 0.119300</w:t>
        <w:br/>
        <w:t>vt 0.610700 0.112200</w:t>
        <w:br/>
        <w:t>vt 0.611000 0.107600</w:t>
        <w:br/>
        <w:t>vt 0.597300 0.113700</w:t>
        <w:br/>
        <w:t>vt 0.597500 0.119300</w:t>
        <w:br/>
        <w:t>vt 0.609300 0.143200</w:t>
        <w:br/>
        <w:t>vt 0.591300 0.144300</w:t>
        <w:br/>
        <w:t>vt 0.595100 0.158300</w:t>
        <w:br/>
        <w:t>vt 0.610300 0.158300</w:t>
        <w:br/>
        <w:t>vt 0.608500 0.132800</w:t>
        <w:br/>
        <w:t>vt 0.589500 0.137000</w:t>
        <w:br/>
        <w:t>vt 0.608200 0.126100</w:t>
        <w:br/>
        <w:t>vt 0.609000 0.120500</w:t>
        <w:br/>
        <w:t>vt 0.598300 0.129000</w:t>
        <w:br/>
        <w:t>vt 0.600000 0.174400</w:t>
        <w:br/>
        <w:t>vt 0.610800 0.174600</w:t>
        <w:br/>
        <w:t>vt 0.611000 0.168300</w:t>
        <w:br/>
        <w:t>vt 0.598500 0.170100</w:t>
        <w:br/>
        <w:t>vt 0.610100 0.100400</w:t>
        <w:br/>
        <w:t>vt 0.584800 0.121200</w:t>
        <w:br/>
        <w:t>vt 0.592300 0.076200</w:t>
        <w:br/>
        <w:t>vt 0.572600 0.087800</w:t>
        <w:br/>
        <w:t>vt 0.574700 0.094300</w:t>
        <w:br/>
        <w:t>vt 0.600400 0.084000</w:t>
        <w:br/>
        <w:t>vt 0.577500 0.103100</w:t>
        <w:br/>
        <w:t>vt 0.606700 0.092100</w:t>
        <w:br/>
        <w:t>vt 0.584200 0.070700</w:t>
        <w:br/>
        <w:t>vt 0.570600 0.081000</w:t>
        <w:br/>
        <w:t>vt 0.581600 0.113900</w:t>
        <w:br/>
        <w:t>vt 0.588300 0.131600</w:t>
        <w:br/>
        <w:t>vt 0.585400 0.124900</w:t>
        <w:br/>
        <w:t>vt 0.568900 0.128600</w:t>
        <w:br/>
        <w:t>vt 0.572800 0.132200</w:t>
        <w:br/>
        <w:t>vt 0.586100 0.128000</w:t>
        <w:br/>
        <w:t>vt 0.563000 0.139800</w:t>
        <w:br/>
        <w:t>vt 0.566500 0.144800</w:t>
        <w:br/>
        <w:t>vt 0.573800 0.135600</w:t>
        <w:br/>
        <w:t>vt 0.551500 0.132200</w:t>
        <w:br/>
        <w:t>vt 0.568900 0.128600</w:t>
        <w:br/>
        <w:t>vt 0.566000 0.124200</w:t>
        <w:br/>
        <w:t>vt 0.548700 0.128900</w:t>
        <w:br/>
        <w:t>vt 0.572100 0.154200</w:t>
        <w:br/>
        <w:t>vt 0.581100 0.167500</w:t>
        <w:br/>
        <w:t>vt 0.593700 0.158600</w:t>
        <w:br/>
        <w:t>vt 0.589900 0.144700</w:t>
        <w:br/>
        <w:t>vt 0.558900 0.136400</w:t>
        <w:br/>
        <w:t>vt 0.598400 0.174900</w:t>
        <w:br/>
        <w:t>vt 0.596900 0.170500</w:t>
        <w:br/>
        <w:t>vt 0.586700 0.176300</w:t>
        <w:br/>
        <w:t>vt 0.590400 0.181600</w:t>
        <w:br/>
        <w:t>vt 0.551500 0.132200</w:t>
        <w:br/>
        <w:t>vt 0.588300 0.137300</w:t>
        <w:br/>
        <w:t>vt 0.587200 0.131900</w:t>
        <w:br/>
        <w:t>vt 0.585400 0.124900</w:t>
        <w:br/>
        <w:t>vt 0.583800 0.121600</w:t>
        <w:br/>
        <w:t>vt 0.547500 0.089900</w:t>
        <w:br/>
        <w:t>vt 0.545100 0.101500</w:t>
        <w:br/>
        <w:t>vt 0.573200 0.094800</w:t>
        <w:br/>
        <w:t>vt 0.571100 0.088300</w:t>
        <w:br/>
        <w:t>vt 0.576200 0.103600</w:t>
        <w:br/>
        <w:t>vt 0.544300 0.112600</w:t>
        <w:br/>
        <w:t>vt 0.551300 0.080200</w:t>
        <w:br/>
        <w:t>vt 0.568900 0.081500</w:t>
        <w:br/>
        <w:t>vt 0.545400 0.122500</w:t>
        <w:br/>
        <w:t>vt 0.580400 0.114400</w:t>
        <w:br/>
        <w:t>vt 0.585400 0.124900</w:t>
        <w:br/>
        <w:t>vt 0.586100 0.128000</w:t>
        <w:br/>
        <w:t>vt 0.587100 0.127700</w:t>
        <w:br/>
        <w:t>vt 0.586200 0.124700</w:t>
        <w:br/>
        <w:t>vt 0.609600 0.126400</w:t>
        <w:br/>
        <w:t>vt 0.608200 0.126100</w:t>
        <w:br/>
        <w:t>vt 0.608500 0.132800</w:t>
        <w:br/>
        <w:t>vt 0.609900 0.132700</w:t>
        <w:br/>
        <w:t>vt 0.612100 0.112600</w:t>
        <w:br/>
        <w:t>vt 0.612600 0.107700</w:t>
        <w:br/>
        <w:t>vt 0.611000 0.107600</w:t>
        <w:br/>
        <w:t>vt 0.610700 0.112200</w:t>
        <w:br/>
        <w:t>vt 0.601500 0.083000</w:t>
        <w:br/>
        <w:t>vt 0.593200 0.075100</w:t>
        <w:br/>
        <w:t>vt 0.592300 0.076200</w:t>
        <w:br/>
        <w:t>vt 0.600400 0.084000</w:t>
        <w:br/>
        <w:t>vt 0.611800 0.158100</w:t>
        <w:br/>
        <w:t>vt 0.610700 0.143000</w:t>
        <w:br/>
        <w:t>vt 0.609300 0.143200</w:t>
        <w:br/>
        <w:t>vt 0.610300 0.158300</w:t>
        <w:br/>
        <w:t>vt 0.576200 0.103600</w:t>
        <w:br/>
        <w:t>vt 0.577500 0.103100</w:t>
        <w:br/>
        <w:t>vt 0.574700 0.094300</w:t>
        <w:br/>
        <w:t>vt 0.573200 0.094800</w:t>
        <w:br/>
        <w:t>vt 0.570600 0.081000</w:t>
        <w:br/>
        <w:t>vt 0.568300 0.074500</w:t>
        <w:br/>
        <w:t>vt 0.566900 0.075200</w:t>
        <w:br/>
        <w:t>vt 0.568900 0.081500</w:t>
        <w:br/>
        <w:t>vt 0.571100 0.088300</w:t>
        <w:br/>
        <w:t>vt 0.572600 0.087800</w:t>
        <w:br/>
        <w:t>vt 0.580400 0.114400</w:t>
        <w:br/>
        <w:t>vt 0.581600 0.113900</w:t>
        <w:br/>
        <w:t>vt 0.610400 0.120900</w:t>
        <w:br/>
        <w:t>vt 0.609000 0.120500</w:t>
        <w:br/>
        <w:t>vt 0.612400 0.174700</w:t>
        <w:br/>
        <w:t>vt 0.612500 0.168200</w:t>
        <w:br/>
        <w:t>vt 0.611000 0.168300</w:t>
        <w:br/>
        <w:t>vt 0.610800 0.174600</w:t>
        <w:br/>
        <w:t>vt 0.611500 0.100100</w:t>
        <w:br/>
        <w:t>vt 0.610100 0.100400</w:t>
        <w:br/>
        <w:t>vt 0.612100 0.112600</w:t>
        <w:br/>
        <w:t>vt 0.607900 0.091400</w:t>
        <w:br/>
        <w:t>vt 0.606700 0.092100</w:t>
        <w:br/>
        <w:t>vt 0.585000 0.069500</w:t>
        <w:br/>
        <w:t>vt 0.584200 0.070700</w:t>
        <w:br/>
        <w:t>vt 0.587200 0.131900</w:t>
        <w:br/>
        <w:t>vt 0.588300 0.137300</w:t>
        <w:br/>
        <w:t>vt 0.589500 0.137000</w:t>
        <w:br/>
        <w:t>vt 0.588300 0.131600</w:t>
        <w:br/>
        <w:t>vt 0.584800 0.121200</w:t>
        <w:br/>
        <w:t>vt 0.583800 0.121600</w:t>
        <w:br/>
        <w:t>vt 0.593700 0.158600</w:t>
        <w:br/>
        <w:t>vt 0.595100 0.158300</w:t>
        <w:br/>
        <w:t>vt 0.591300 0.144300</w:t>
        <w:br/>
        <w:t>vt 0.589900 0.144700</w:t>
        <w:br/>
        <w:t>vt 0.596900 0.170500</w:t>
        <w:br/>
        <w:t>vt 0.598500 0.170100</w:t>
        <w:br/>
        <w:t>vt 0.601600 0.178200</w:t>
        <w:br/>
        <w:t>vt 0.600000 0.174400</w:t>
        <w:br/>
        <w:t>vt 0.598400 0.174900</w:t>
        <w:br/>
        <w:t>vt 0.600400 0.179300</w:t>
        <w:br/>
        <w:t>vt 0.697379 0.750796</w:t>
        <w:br/>
        <w:t>vt 0.696777 0.737700</w:t>
        <w:br/>
        <w:t>vt 0.686446 0.737700</w:t>
        <w:br/>
        <w:t>vt 0.685543 0.750697</w:t>
        <w:br/>
        <w:t>vt 0.690257 0.847428</w:t>
        <w:br/>
        <w:t>vt 0.699184 0.847031</w:t>
        <w:br/>
        <w:t>vt 0.696175 0.837606</w:t>
        <w:br/>
        <w:t>vt 0.687850 0.836911</w:t>
        <w:br/>
        <w:t>vt 0.695272 0.791373</w:t>
        <w:br/>
        <w:t>vt 0.686546 0.801295</w:t>
        <w:br/>
        <w:t>vt 0.694069 0.806255</w:t>
        <w:br/>
        <w:t>vt 0.701491 0.798021</w:t>
        <w:br/>
        <w:t>vt 0.688653 0.785718</w:t>
        <w:br/>
        <w:t>vt 0.678021 0.796334</w:t>
        <w:br/>
        <w:t>vt 0.681331 0.812902</w:t>
        <w:br/>
        <w:t>vt 0.672404 0.808140</w:t>
        <w:br/>
        <w:t>vt 0.689054 0.816871</w:t>
        <w:br/>
        <w:t>vt 0.679425 0.824510</w:t>
        <w:br/>
        <w:t>vt 0.687349 0.827089</w:t>
        <w:br/>
        <w:t>vt 0.695373 0.829471</w:t>
        <w:br/>
        <w:t>vt 0.703196 0.824014</w:t>
        <w:br/>
        <w:t>vt 0.696777 0.820740</w:t>
        <w:br/>
        <w:t>vt 0.705603 0.831653</w:t>
        <w:br/>
        <w:t>vt 0.708412 0.837110</w:t>
        <w:br/>
        <w:t>vt 0.712223 0.843856</w:t>
        <w:br/>
        <w:t>vt 0.713326 0.824510</w:t>
        <w:br/>
        <w:t>vt 0.720849 0.816375</w:t>
        <w:br/>
        <w:t>vt 0.714430 0.811017</w:t>
        <w:br/>
        <w:t>vt 0.707810 0.818855</w:t>
        <w:br/>
        <w:t>vt 0.723657 0.835919</w:t>
        <w:br/>
        <w:t>vt 0.732484 0.825701</w:t>
        <w:br/>
        <w:t>vt 0.726867 0.820938</w:t>
        <w:br/>
        <w:t>vt 0.718241 0.830363</w:t>
        <w:br/>
        <w:t>vt 0.738401 0.830463</w:t>
        <w:br/>
        <w:t>vt 0.728271 0.841078</w:t>
        <w:br/>
        <w:t>vt 0.570298 0.864641</w:t>
        <w:br/>
        <w:t>vt 0.584341 0.865286</w:t>
        <w:br/>
        <w:t>vt 0.585845 0.857547</w:t>
        <w:br/>
        <w:t>vt 0.568542 0.853790</w:t>
        <w:br/>
        <w:t>vt 0.606708 0.843559</w:t>
        <w:br/>
        <w:t>vt 0.608011 0.835721</w:t>
        <w:br/>
        <w:t>vt 0.598583 0.834431</w:t>
        <w:br/>
        <w:t>vt 0.599085 0.843459</w:t>
        <w:br/>
        <w:t>vt 0.604929 0.928086</w:t>
        <w:br/>
        <w:t>vt 0.593122 0.927624</w:t>
        <w:br/>
        <w:t>vt 0.593631 0.930116</w:t>
        <w:br/>
        <w:t>vt 0.606252 0.930485</w:t>
        <w:br/>
        <w:t>vt 0.643016 0.873719</w:t>
        <w:br/>
        <w:t>vt 0.642013 0.862012</w:t>
        <w:br/>
        <w:t>vt 0.635092 0.864095</w:t>
        <w:br/>
        <w:t>vt 0.635293 0.875009</w:t>
        <w:br/>
        <w:t>vt 0.576918 0.914991</w:t>
        <w:br/>
        <w:t>vt 0.561600 0.910035</w:t>
        <w:br/>
        <w:t>vt 0.561194 0.915744</w:t>
        <w:br/>
        <w:t>vt 0.576918 0.920745</w:t>
        <w:br/>
        <w:t>vt 0.588954 0.849908</w:t>
        <w:br/>
        <w:t>vt 0.582996 0.849565</w:t>
        <w:br/>
        <w:t>vt 0.590258 0.825701</w:t>
        <w:br/>
        <w:t>vt 0.585143 0.821931</w:t>
        <w:br/>
        <w:t>vt 0.581532 0.825701</w:t>
        <w:br/>
        <w:t>vt 0.587355 0.833658</w:t>
        <w:br/>
        <w:t>vt 0.568661 0.848101</w:t>
        <w:br/>
        <w:t>vt 0.580047 0.841303</w:t>
        <w:br/>
        <w:t>vt 0.570031 0.839144</w:t>
        <w:br/>
        <w:t>vt 0.593669 0.845245</w:t>
        <w:br/>
        <w:t>vt 0.589310 0.837074</w:t>
        <w:br/>
        <w:t>vt 0.620850 0.916677</w:t>
        <w:br/>
        <w:t>vt 0.617841 0.908542</w:t>
        <w:br/>
        <w:t>vt 0.608513 0.912610</w:t>
        <w:br/>
        <w:t>vt 0.610820 0.920944</w:t>
        <w:br/>
        <w:t>vt 0.631682 0.892073</w:t>
        <w:br/>
        <w:t>vt 0.628039 0.901862</w:t>
        <w:br/>
        <w:t>vt 0.639184 0.907496</w:t>
        <w:br/>
        <w:t>vt 0.642916 0.889097</w:t>
        <w:br/>
        <w:t>vt 0.615032 0.845841</w:t>
        <w:br/>
        <w:t>vt 0.618342 0.838201</w:t>
        <w:br/>
        <w:t>vt 0.625564 0.850206</w:t>
        <w:br/>
        <w:t>vt 0.632083 0.857051</w:t>
        <w:br/>
        <w:t>vt 0.638202 0.851892</w:t>
        <w:br/>
        <w:t>vt 0.630980 0.842269</w:t>
        <w:br/>
        <w:t>vt 0.668292 0.791175</w:t>
        <w:br/>
        <w:t>vt 0.663678 0.803973</w:t>
        <w:br/>
        <w:t>vt 0.682133 0.777186</w:t>
        <w:br/>
        <w:t>vt 0.672805 0.858242</w:t>
        <w:br/>
        <w:t>vt 0.683939 0.857448</w:t>
        <w:br/>
        <w:t>vt 0.681230 0.846932</w:t>
        <w:br/>
        <w:t>vt 0.670398 0.846634</w:t>
        <w:br/>
        <w:t>vt 0.694370 0.856357</w:t>
        <w:br/>
        <w:t>vt 0.704199 0.853976</w:t>
        <w:br/>
        <w:t>vt 0.715734 0.849611</w:t>
        <w:br/>
        <w:t>vt 0.660569 0.868262</w:t>
        <w:br/>
        <w:t>vt 0.659164 0.859135</w:t>
        <w:br/>
        <w:t>vt 0.648633 0.860623</w:t>
        <w:br/>
        <w:t>vt 0.650438 0.871338</w:t>
        <w:br/>
        <w:t>vt 0.673909 0.865683</w:t>
        <w:br/>
        <w:t>vt 0.685343 0.862806</w:t>
        <w:br/>
        <w:t>vt 0.651642 0.885525</w:t>
        <w:br/>
        <w:t>vt 0.650438 0.897927</w:t>
        <w:br/>
        <w:t>vt 0.661070 0.889890</w:t>
        <w:br/>
        <w:t>vt 0.661170 0.881557</w:t>
        <w:br/>
        <w:t>vt 0.675915 0.881160</w:t>
        <w:br/>
        <w:t>vt 0.675212 0.876497</w:t>
        <w:br/>
        <w:t>vt 0.540199 0.938415</w:t>
        <w:br/>
        <w:t>vt 0.525332 0.934177</w:t>
        <w:br/>
        <w:t>vt 0.531948 0.954205</w:t>
        <w:br/>
        <w:t>vt 0.545588 0.955313</w:t>
        <w:br/>
        <w:t>vt 0.609611 0.943776</w:t>
        <w:br/>
        <w:t>vt 0.598822 0.945253</w:t>
        <w:br/>
        <w:t>vt 0.601875 0.953190</w:t>
        <w:br/>
        <w:t>vt 0.611443 0.950514</w:t>
        <w:br/>
        <w:t>vt 0.586709 0.945345</w:t>
        <w:br/>
        <w:t>vt 0.569405 0.943407</w:t>
        <w:br/>
        <w:t>vt 0.575920 0.955774</w:t>
        <w:br/>
        <w:t>vt 0.590781 0.954759</w:t>
        <w:br/>
        <w:t>vt 0.613682 0.957897</w:t>
        <w:br/>
        <w:t>vt 0.623454 0.955405</w:t>
        <w:br/>
        <w:t>vt 0.621622 0.947560</w:t>
        <w:br/>
        <w:t>vt 0.651140 0.948575</w:t>
        <w:br/>
        <w:t>vt 0.648798 0.938792</w:t>
        <w:br/>
        <w:t>vt 0.633531 0.943961</w:t>
        <w:br/>
        <w:t>vt 0.634752 0.952729</w:t>
        <w:br/>
        <w:t>vt 0.663761 0.932793</w:t>
        <w:br/>
        <w:t>vt 0.666916 0.943868</w:t>
        <w:br/>
        <w:t>vt 0.684016 0.938238</w:t>
        <w:br/>
        <w:t>vt 0.678724 0.926055</w:t>
        <w:br/>
        <w:t>vt 0.701218 0.931224</w:t>
        <w:br/>
        <w:t>vt 0.693482 0.918579</w:t>
        <w:br/>
        <w:t>vt 0.607881 0.936854</w:t>
        <w:br/>
        <w:t>vt 0.595564 0.937131</w:t>
        <w:br/>
        <w:t>vt 0.584266 0.936485</w:t>
        <w:br/>
        <w:t>vt 0.565639 0.930578</w:t>
        <w:br/>
        <w:t>vt 0.631190 0.936854</w:t>
        <w:br/>
        <w:t>vt 0.629052 0.930485</w:t>
        <w:br/>
        <w:t>vt 0.617957 0.934454</w:t>
        <w:br/>
        <w:t>vt 0.619688 0.940822</w:t>
        <w:br/>
        <w:t>vt 0.646457 0.930116</w:t>
        <w:br/>
        <w:t>vt 0.673940 0.915534</w:t>
        <w:br/>
        <w:t>vt 0.660402 0.922917</w:t>
        <w:br/>
        <w:t>vt 0.687375 0.907412</w:t>
        <w:br/>
        <w:t>vt 0.710317 0.737700</w:t>
        <w:br/>
        <w:t>vt 0.711621 0.750597</w:t>
        <w:br/>
        <w:t>vt 0.609015 0.831554</w:t>
        <w:br/>
        <w:t>vt 0.599586 0.829669</w:t>
        <w:br/>
        <w:t>vt 0.719846 0.805164</w:t>
        <w:br/>
        <w:t>vt 0.725663 0.806850</w:t>
        <w:br/>
        <w:t>vt 0.700889 0.811811</w:t>
        <w:br/>
        <w:t>vt 0.707509 0.804569</w:t>
        <w:br/>
        <w:t>vt 0.715232 0.799707</w:t>
        <w:br/>
        <w:t>vt 0.739103 0.832447</w:t>
        <w:br/>
        <w:t>vt 0.738401 0.830463</w:t>
        <w:br/>
        <w:t>vt 0.728271 0.841078</w:t>
        <w:br/>
        <w:t>vt 0.728672 0.842467</w:t>
        <w:br/>
        <w:t>vt 0.753848 0.806354</w:t>
        <w:br/>
        <w:t>vt 0.752744 0.803973</w:t>
        <w:br/>
        <w:t>vt 0.747228 0.817367</w:t>
        <w:br/>
        <w:t>vt 0.748131 0.819847</w:t>
        <w:br/>
        <w:t>vt 0.705403 0.857151</w:t>
        <w:br/>
        <w:t>vt 0.717138 0.851198</w:t>
        <w:br/>
        <w:t>vt 0.715734 0.849611</w:t>
        <w:br/>
        <w:t>vt 0.704199 0.853976</w:t>
        <w:br/>
        <w:t>vt 0.695573 0.860325</w:t>
        <w:br/>
        <w:t>vt 0.696376 0.870544</w:t>
        <w:br/>
        <w:t>vt 0.699886 0.866179</w:t>
        <w:br/>
        <w:t>vt 0.686847 0.872231</w:t>
        <w:br/>
        <w:t>vt 0.687248 0.876298</w:t>
        <w:br/>
        <w:t>vt 0.698266 0.900305</w:t>
        <w:br/>
        <w:t>vt 0.693381 0.890152</w:t>
        <w:br/>
        <w:t>vt 0.682795 0.897351</w:t>
        <w:br/>
        <w:t>vt 0.713331 0.925040</w:t>
        <w:br/>
        <w:t>vt 0.705697 0.912303</w:t>
        <w:br/>
        <w:t>vt 0.570016 0.971557</w:t>
        <w:br/>
        <w:t>vt 0.556173 0.975341</w:t>
        <w:br/>
        <w:t>vt 0.562789 0.987985</w:t>
        <w:br/>
        <w:t>vt 0.576734 0.983371</w:t>
        <w:br/>
        <w:t>vt 0.635973 0.963343</w:t>
        <w:br/>
        <w:t>vt 0.653888 0.960481</w:t>
        <w:br/>
        <w:t>vt 0.669970 0.956882</w:t>
        <w:br/>
        <w:t>vt 0.688902 0.951621</w:t>
        <w:br/>
        <w:t>vt 0.549455 0.977648</w:t>
        <w:br/>
        <w:t>vt 0.551288 0.982448</w:t>
        <w:br/>
        <w:t>vt 0.706511 0.945253</w:t>
        <w:br/>
        <w:t>vt 0.721881 0.922179</w:t>
        <w:br/>
        <w:t>vt 0.720252 0.927163</w:t>
        <w:br/>
        <w:t>vt 0.553221 0.940453</w:t>
        <w:br/>
        <w:t>vt 0.548234 0.927440</w:t>
        <w:br/>
        <w:t>vt 0.582739 0.968327</w:t>
        <w:br/>
        <w:t>vt 0.560957 0.955774</w:t>
        <w:br/>
        <w:t>vt 0.729876 0.845047</w:t>
        <w:br/>
        <w:t>vt 0.740608 0.835622</w:t>
        <w:br/>
        <w:t>vt 0.756054 0.807743</w:t>
        <w:br/>
        <w:t>vt 0.758361 0.796532</w:t>
        <w:br/>
        <w:t>vt 0.755252 0.794945</w:t>
        <w:br/>
        <w:t>vt 0.750638 0.822724</w:t>
        <w:br/>
        <w:t>vt 0.718141 0.853678</w:t>
        <w:br/>
        <w:t>vt 0.706305 0.861218</w:t>
        <w:br/>
        <w:t>vt 0.532508 0.911032</w:t>
        <w:br/>
        <w:t>vt 0.522149 0.909308</w:t>
        <w:br/>
        <w:t>vt 0.522195 0.918751</w:t>
        <w:br/>
        <w:t>vt 0.536120 0.923686</w:t>
        <w:br/>
        <w:t>vt 0.580195 0.927809</w:t>
        <w:br/>
        <w:t>vt 0.564520 0.921717</w:t>
        <w:br/>
        <w:t>vt 0.625795 0.924671</w:t>
        <w:br/>
        <w:t>vt 0.615820 0.927901</w:t>
        <w:br/>
        <w:t>vt 0.644524 0.922363</w:t>
        <w:br/>
        <w:t>vt 0.643506 0.915810</w:t>
        <w:br/>
        <w:t>vt 0.654702 0.908611</w:t>
        <w:br/>
        <w:t>vt 0.657450 0.914518</w:t>
        <w:br/>
        <w:t>vt 0.669665 0.906673</w:t>
        <w:br/>
        <w:t>vt 0.666000 0.900305</w:t>
        <w:br/>
        <w:t>vt 0.681472 0.891998</w:t>
        <w:br/>
        <w:t>vt 0.680963 0.888676</w:t>
        <w:br/>
        <w:t>vt 0.665898 0.896798</w:t>
        <w:br/>
        <w:t>vt 0.692668 0.886553</w:t>
        <w:br/>
        <w:t>vt 0.692465 0.884153</w:t>
        <w:br/>
        <w:t>vt 0.589356 0.923027</w:t>
        <w:br/>
        <w:t>vt 0.587550 0.915586</w:t>
        <w:br/>
        <w:t>vt 0.625082 0.921717</w:t>
        <w:br/>
        <w:t>vt 0.643506 0.912672</w:t>
        <w:br/>
        <w:t>vt 0.622254 0.832249</w:t>
        <w:br/>
        <w:t>vt 0.515001 0.915750</w:t>
        <w:br/>
        <w:t>vt 0.513657 0.928567</w:t>
        <w:br/>
        <w:t>vt 0.516770 0.908993</w:t>
        <w:br/>
        <w:t>vt 0.598282 0.914594</w:t>
        <w:br/>
        <w:t>vt 0.600990 0.923523</w:t>
        <w:br/>
        <w:t>vt 0.580500 0.925502</w:t>
        <w:br/>
        <w:t>vt 0.614904 0.925686</w:t>
        <w:br/>
        <w:t>vt 0.655109 0.904274</w:t>
        <w:br/>
        <w:t>vt 0.501305 0.912020</w:t>
        <w:br/>
        <w:t>vt 0.503365 0.923621</w:t>
        <w:br/>
        <w:t>vt 0.509316 0.913378</w:t>
        <w:br/>
        <w:t>vt 0.705595 0.895044</w:t>
        <w:br/>
        <w:t>vt 0.699793 0.886091</w:t>
        <w:br/>
        <w:t>vt 0.713941 0.907873</w:t>
        <w:br/>
        <w:t>vt 0.717809 0.933439</w:t>
        <w:br/>
        <w:t>vt 0.711091 0.931501</w:t>
        <w:br/>
        <w:t>vt 0.721066 0.939438</w:t>
        <w:br/>
        <w:t>vt 0.699590 0.883507</w:t>
        <w:br/>
        <w:t>vt 0.701727 0.878800</w:t>
        <w:br/>
        <w:t>vt 0.512300 0.566800</w:t>
        <w:br/>
        <w:t>vt 0.507200 0.557700</w:t>
        <w:br/>
        <w:t>vt 0.494900 0.565900</w:t>
        <w:br/>
        <w:t>vt 0.501500 0.575100</w:t>
        <w:br/>
        <w:t>vt 0.582200 0.605400</w:t>
        <w:br/>
        <w:t>vt 0.582100 0.616400</w:t>
        <w:br/>
        <w:t>vt 0.592100 0.615500</w:t>
        <w:br/>
        <w:t>vt 0.591300 0.603600</w:t>
        <w:br/>
        <w:t>vt 0.588200 0.567500</w:t>
        <w:br/>
        <w:t>vt 0.594400 0.578800</w:t>
        <w:br/>
        <w:t>vt 0.604100 0.573500</w:t>
        <w:br/>
        <w:t>vt 0.598100 0.562200</w:t>
        <w:br/>
        <w:t>vt 0.598100 0.590000</w:t>
        <w:br/>
        <w:t>vt 0.608200 0.586000</w:t>
        <w:br/>
        <w:t>vt 0.585900 0.583400</w:t>
        <w:br/>
        <w:t>vt 0.589500 0.593400</w:t>
        <w:br/>
        <w:t>vt 0.579500 0.572700</w:t>
        <w:br/>
        <w:t>vt 0.572500 0.579400</w:t>
        <w:br/>
        <w:t>vt 0.578400 0.588100</w:t>
        <w:br/>
        <w:t>vt 0.600600 0.601200</w:t>
        <w:br/>
        <w:t>vt 0.602000 0.613800</w:t>
        <w:br/>
        <w:t>vt 0.613900 0.612700</w:t>
        <w:br/>
        <w:t>vt 0.611600 0.598400</w:t>
        <w:br/>
        <w:t>vt 0.572500 0.592200</w:t>
        <w:br/>
        <w:t>vt 0.571600 0.600000</w:t>
        <w:br/>
        <w:t>vt 0.581200 0.596800</w:t>
        <w:br/>
        <w:t>vt 0.569900 0.606400</w:t>
        <w:br/>
        <w:t>vt 0.567600 0.615000</w:t>
        <w:br/>
        <w:t>vt 0.557400 0.580800</w:t>
        <w:br/>
        <w:t>vt 0.551500 0.587700</w:t>
        <w:br/>
        <w:t>vt 0.561900 0.594500</w:t>
        <w:br/>
        <w:t>vt 0.566500 0.587600</w:t>
        <w:br/>
        <w:t>vt 0.541200 0.599900</w:t>
        <w:br/>
        <w:t>vt 0.553800 0.608900</w:t>
        <w:br/>
        <w:t>vt 0.557900 0.601300</w:t>
        <w:br/>
        <w:t>vt 0.546600 0.593300</w:t>
        <w:br/>
        <w:t>vt 0.534800 0.608000</w:t>
        <w:br/>
        <w:t>vt 0.549300 0.617700</w:t>
        <w:br/>
        <w:t>vt 0.526200 0.560100</w:t>
        <w:br/>
        <w:t>vt 0.518200 0.576900</w:t>
        <w:br/>
        <w:t>vt 0.530400 0.571300</w:t>
        <w:br/>
        <w:t>vt 0.555200 0.559300</w:t>
        <w:br/>
        <w:t>vt 0.552700 0.568800</w:t>
        <w:br/>
        <w:t>vt 0.563000 0.572700</w:t>
        <w:br/>
        <w:t>vt 0.568800 0.564200</w:t>
        <w:br/>
        <w:t>vt 0.635300 0.575500</w:t>
        <w:br/>
        <w:t>vt 0.619400 0.581700</w:t>
        <w:br/>
        <w:t>vt 0.624300 0.595000</w:t>
        <w:br/>
        <w:t>vt 0.641800 0.591600</w:t>
        <w:br/>
        <w:t>vt 0.627100 0.611400</w:t>
        <w:br/>
        <w:t>vt 0.639000 0.611400</w:t>
        <w:br/>
        <w:t>vt 0.696000 0.609600</w:t>
        <w:br/>
        <w:t>vt 0.698100 0.617800</w:t>
        <w:br/>
        <w:t>vt 0.704400 0.618000</w:t>
        <w:br/>
        <w:t>vt 0.703400 0.605700</w:t>
        <w:br/>
        <w:t>vt 0.673200 0.596400</w:t>
        <w:br/>
        <w:t>vt 0.678300 0.594800</w:t>
        <w:br/>
        <w:t>vt 0.675600 0.588500</w:t>
        <w:br/>
        <w:t>vt 0.669500 0.591100</w:t>
        <w:br/>
        <w:t>vt 0.716000 0.673500</w:t>
        <w:br/>
        <w:t>vt 0.716800 0.677500</w:t>
        <w:br/>
        <w:t>vt 0.728800 0.672200</w:t>
        <w:br/>
        <w:t>vt 0.727200 0.667700</w:t>
        <w:br/>
        <w:t>vt 0.653900 0.602100</w:t>
        <w:br/>
        <w:t>vt 0.649700 0.613300</w:t>
        <w:br/>
        <w:t>vt 0.702500 0.629400</w:t>
        <w:br/>
        <w:t>vt 0.698700 0.628200</w:t>
        <w:br/>
        <w:t>vt 0.695700 0.637200</w:t>
        <w:br/>
        <w:t>vt 0.699400 0.639700</w:t>
        <w:br/>
        <w:t>vt 0.693100 0.604000</w:t>
        <w:br/>
        <w:t>vt 0.689600 0.591100</w:t>
        <w:br/>
        <w:t>vt 0.694400 0.581200</w:t>
        <w:br/>
        <w:t>vt 0.677000 0.577000</w:t>
        <w:br/>
        <w:t>vt 0.682200 0.589200</w:t>
        <w:br/>
        <w:t>vt 0.683100 0.595200</w:t>
        <w:br/>
        <w:t>vt 0.688300 0.598200</w:t>
        <w:br/>
        <w:t>vt 0.692600 0.650000</w:t>
        <w:br/>
        <w:t>vt 0.689700 0.646000</w:t>
        <w:br/>
        <w:t>vt 0.685800 0.648700</w:t>
        <w:br/>
        <w:t>vt 0.687900 0.653100</w:t>
        <w:br/>
        <w:t>vt 0.792300 0.611100</w:t>
        <w:br/>
        <w:t>vt 0.797600 0.591700</w:t>
        <w:br/>
        <w:t>vt 0.791300 0.591000</w:t>
        <w:br/>
        <w:t>vt 0.786000 0.609400</w:t>
        <w:br/>
        <w:t>vt 0.503100 0.550200</w:t>
        <w:br/>
        <w:t>vt 0.499500 0.543800</w:t>
        <w:br/>
        <w:t>vt 0.484400 0.551900</w:t>
        <w:br/>
        <w:t>vt 0.490300 0.559800</w:t>
        <w:br/>
        <w:t>vt 0.756154 0.759427</w:t>
        <w:br/>
        <w:t>vt 0.770196 0.759824</w:t>
        <w:br/>
        <w:t>vt 0.770096 0.749804</w:t>
        <w:br/>
        <w:t>vt 0.754550 0.749407</w:t>
        <w:br/>
        <w:t>vt 0.629200 0.624000</w:t>
        <w:br/>
        <w:t>vt 0.615600 0.625200</w:t>
        <w:br/>
        <w:t>vt 0.602300 0.626400</w:t>
        <w:br/>
        <w:t>vt 0.590800 0.626900</w:t>
        <w:br/>
        <w:t>vt 0.564700 0.623900</w:t>
        <w:br/>
        <w:t>vt 0.580400 0.626300</w:t>
        <w:br/>
        <w:t>vt 0.655100 0.616700</w:t>
        <w:br/>
        <w:t>vt 0.649100 0.623800</w:t>
        <w:br/>
        <w:t>vt 0.653800 0.624500</w:t>
        <w:br/>
        <w:t>vt 0.640100 0.623200</w:t>
        <w:br/>
        <w:t>vt 0.631300 0.634900</w:t>
        <w:br/>
        <w:t>vt 0.641700 0.634600</w:t>
        <w:br/>
        <w:t>vt 0.617100 0.635900</w:t>
        <w:br/>
        <w:t>vt 0.603300 0.636200</w:t>
        <w:br/>
        <w:t>vt 0.650700 0.634400</w:t>
        <w:br/>
        <w:t>vt 0.639300 0.655400</w:t>
        <w:br/>
        <w:t>vt 0.652600 0.656200</w:t>
        <w:br/>
        <w:t>vt 0.646200 0.648200</w:t>
        <w:br/>
        <w:t>vt 0.635800 0.648400</w:t>
        <w:br/>
        <w:t>vt 0.657900 0.646900</w:t>
        <w:br/>
        <w:t>vt 0.670000 0.654100</w:t>
        <w:br/>
        <w:t>vt 0.759100 0.696700</w:t>
        <w:br/>
        <w:t>vt 0.754700 0.714900</w:t>
        <w:br/>
        <w:t>vt 0.768700 0.715600</w:t>
        <w:br/>
        <w:t>vt 0.774200 0.692900</w:t>
        <w:br/>
        <w:t>vt 0.728500 0.714100</w:t>
        <w:br/>
        <w:t>vt 0.729400 0.703400</w:t>
        <w:br/>
        <w:t>vt 0.717800 0.704800</w:t>
        <w:br/>
        <w:t>vt 0.717400 0.713200</w:t>
        <w:br/>
        <w:t>vt 0.741900 0.714700</w:t>
        <w:br/>
        <w:t>vt 0.744500 0.700300</w:t>
        <w:br/>
        <w:t>vt 0.684300 0.713500</w:t>
        <w:br/>
        <w:t>vt 0.696500 0.713200</w:t>
        <w:br/>
        <w:t>vt 0.695800 0.704700</w:t>
        <w:br/>
        <w:t>vt 0.682900 0.704500</w:t>
        <w:br/>
        <w:t>vt 0.667200 0.714300</w:t>
        <w:br/>
        <w:t>vt 0.666600 0.703900</w:t>
        <w:br/>
        <w:t>vt 0.633300 0.714200</w:t>
        <w:br/>
        <w:t>vt 0.651000 0.714400</w:t>
        <w:br/>
        <w:t>vt 0.650400 0.702300</w:t>
        <w:br/>
        <w:t>vt 0.633900 0.700200</w:t>
        <w:br/>
        <w:t>vt 0.617200 0.697600</w:t>
        <w:br/>
        <w:t>vt 0.614700 0.713300</w:t>
        <w:br/>
        <w:t>vt 0.761900 0.664300</w:t>
        <w:br/>
        <w:t>vt 0.762100 0.679000</w:t>
        <w:br/>
        <w:t>vt 0.775874 0.673409</w:t>
        <w:br/>
        <w:t>vt 0.775072 0.655128</w:t>
        <w:br/>
        <w:t>vt 0.730400 0.692700</w:t>
        <w:br/>
        <w:t>vt 0.731300 0.684600</w:t>
        <w:br/>
        <w:t>vt 0.717900 0.687100</w:t>
        <w:br/>
        <w:t>vt 0.718100 0.695800</w:t>
        <w:br/>
        <w:t>vt 0.746510 0.671922</w:t>
        <w:br/>
        <w:t>vt 0.746100 0.668800</w:t>
        <w:br/>
        <w:t>vt 0.729500 0.677200</w:t>
        <w:br/>
        <w:t>vt 0.730761 0.682386</w:t>
        <w:br/>
        <w:t>vt 0.706200 0.689800</w:t>
        <w:br/>
        <w:t>vt 0.695300 0.690800</w:t>
        <w:br/>
        <w:t>vt 0.695600 0.697400</w:t>
        <w:br/>
        <w:t>vt 0.706700 0.697300</w:t>
        <w:br/>
        <w:t>vt 0.682800 0.690000</w:t>
        <w:br/>
        <w:t>vt 0.665400 0.687700</w:t>
        <w:br/>
        <w:t>vt 0.666100 0.694500</w:t>
        <w:br/>
        <w:t>vt 0.682800 0.696700</w:t>
        <w:br/>
        <w:t>vt 0.650500 0.682700</w:t>
        <w:br/>
        <w:t>vt 0.635000 0.687500</w:t>
        <w:br/>
        <w:t>vt 0.650400 0.691100</w:t>
        <w:br/>
        <w:t>vt 0.618900 0.683400</w:t>
        <w:br/>
        <w:t>vt 0.636500 0.676500</w:t>
        <w:br/>
        <w:t>vt 0.620000 0.670500</w:t>
        <w:br/>
        <w:t>vt 0.752142 0.737700</w:t>
        <w:br/>
        <w:t>vt 0.669400 0.576600</w:t>
        <w:br/>
        <w:t>vt 0.661400 0.577900</w:t>
        <w:br/>
        <w:t>vt 0.542200 0.569000</w:t>
        <w:br/>
        <w:t>vt 0.543700 0.577100</w:t>
        <w:br/>
        <w:t>vt 0.550000 0.575900</w:t>
        <w:br/>
        <w:t>vt 0.614000 0.568400</w:t>
        <w:br/>
        <w:t>vt 0.520400 0.595700</w:t>
        <w:br/>
        <w:t>vt 0.528200 0.588600</w:t>
        <w:br/>
        <w:t>vt 0.508500 0.584400</w:t>
        <w:br/>
        <w:t>vt 0.536500 0.583000</w:t>
        <w:br/>
        <w:t>vt 0.759264 0.771432</w:t>
        <w:br/>
        <w:t>vt 0.771300 0.771432</w:t>
        <w:br/>
        <w:t>vt 0.546600 0.620600</w:t>
        <w:br/>
        <w:t>vt 0.532000 0.611000</w:t>
        <w:br/>
        <w:t>vt 0.530400 0.615300</w:t>
        <w:br/>
        <w:t>vt 0.544800 0.624500</w:t>
        <w:br/>
        <w:t>vt 0.491700 0.568500</w:t>
        <w:br/>
        <w:t>vt 0.498000 0.579000</w:t>
        <w:br/>
        <w:t>vt 0.499900 0.576300</w:t>
        <w:br/>
        <w:t>vt 0.493500 0.566600</w:t>
        <w:br/>
        <w:t>vt 0.505600 0.589000</w:t>
        <w:br/>
        <w:t>vt 0.516000 0.601800</w:t>
        <w:br/>
        <w:t>vt 0.518200 0.598400</w:t>
        <w:br/>
        <w:t>vt 0.507500 0.586100</w:t>
        <w:br/>
        <w:t>vt 0.563000 0.627600</w:t>
        <w:br/>
        <w:t>vt 0.561200 0.631600</w:t>
        <w:br/>
        <w:t>vt 0.577800 0.636200</w:t>
        <w:br/>
        <w:t>vt 0.578900 0.631100</w:t>
        <w:br/>
        <w:t>vt 0.489200 0.560600</w:t>
        <w:br/>
        <w:t>vt 0.487800 0.561700</w:t>
        <w:br/>
        <w:t>vt 0.483600 0.552300</w:t>
        <w:br/>
        <w:t>vt 0.489200 0.560600</w:t>
        <w:br/>
        <w:t>vt 0.758562 0.771432</w:t>
        <w:br/>
        <w:t>vt 0.590300 0.636400</w:t>
        <w:br/>
        <w:t>vt 0.605700 0.648700</w:t>
        <w:br/>
        <w:t>vt 0.586300 0.645900</w:t>
        <w:br/>
        <w:t>vt 0.591800 0.652100</w:t>
        <w:br/>
        <w:t>vt 0.607300 0.655500</w:t>
        <w:br/>
        <w:t>vt 0.603100 0.695800</w:t>
        <w:br/>
        <w:t>vt 0.605300 0.680000</w:t>
        <w:br/>
        <w:t>vt 0.601200 0.711600</w:t>
        <w:br/>
        <w:t>vt 0.717600 0.728900</w:t>
        <w:br/>
        <w:t>vt 0.728400 0.728900</w:t>
        <w:br/>
        <w:t>vt 0.740700 0.728900</w:t>
        <w:br/>
        <w:t>vt 0.697300 0.728900</w:t>
        <w:br/>
        <w:t>vt 0.707600 0.728900</w:t>
        <w:br/>
        <w:t>vt 0.707300 0.712900</w:t>
        <w:br/>
        <w:t>vt 0.778200 0.729000</w:t>
        <w:br/>
        <w:t>vt 0.790200 0.729000</w:t>
        <w:br/>
        <w:t>vt 0.780700 0.724300</w:t>
        <w:br/>
        <w:t>vt 0.590600 0.728900</w:t>
        <w:br/>
        <w:t>vt 0.600300 0.728900</w:t>
        <w:br/>
        <w:t>vt 0.600600 0.721900</w:t>
        <w:br/>
        <w:t>vt 0.595700 0.716600</w:t>
        <w:br/>
        <w:t>vt 0.751700 0.728900</w:t>
        <w:br/>
        <w:t>vt 0.745100 0.661800</w:t>
        <w:br/>
        <w:t>vt 0.758685 0.649975</w:t>
        <w:br/>
        <w:t>vt 0.753700 0.647500</w:t>
        <w:br/>
        <w:t>vt 0.742000 0.657900</w:t>
        <w:br/>
        <w:t>vt 0.529200 0.619400</w:t>
        <w:br/>
        <w:t>vt 0.544000 0.627700</w:t>
        <w:br/>
        <w:t>vt 0.490100 0.570800</w:t>
        <w:br/>
        <w:t>vt 0.495800 0.582000</w:t>
        <w:br/>
        <w:t>vt 0.502800 0.593600</w:t>
        <w:br/>
        <w:t>vt 0.514300 0.606800</w:t>
        <w:br/>
        <w:t>vt 0.560900 0.635600</w:t>
        <w:br/>
        <w:t>vt 0.577400 0.642000</w:t>
        <w:br/>
        <w:t>vt 0.486400 0.562900</w:t>
        <w:br/>
        <w:t>vt 0.620100 0.648700</w:t>
        <w:br/>
        <w:t>vt 0.655800 0.633800</w:t>
        <w:br/>
        <w:t>vt 0.666300 0.645500</w:t>
        <w:br/>
        <w:t>vt 0.760793 0.655737</w:t>
        <w:br/>
        <w:t>vt 0.717400 0.681700</w:t>
        <w:br/>
        <w:t>vt 0.695300 0.681700</w:t>
        <w:br/>
        <w:t>vt 0.695200 0.685400</w:t>
        <w:br/>
        <w:t>vt 0.705700 0.684500</w:t>
        <w:br/>
        <w:t>vt 0.705400 0.680800</w:t>
        <w:br/>
        <w:t>vt 0.683800 0.685500</w:t>
        <w:br/>
        <w:t>vt 0.665200 0.682300</w:t>
        <w:br/>
        <w:t>vt 0.652100 0.672600</w:t>
        <w:br/>
        <w:t>vt 0.638900 0.668100</w:t>
        <w:br/>
        <w:t>vt 0.665100 0.678200</w:t>
        <w:br/>
        <w:t>vt 0.622300 0.664300</w:t>
        <w:br/>
        <w:t>vt 0.608000 0.661100</w:t>
        <w:br/>
        <w:t>vt 0.606900 0.666100</w:t>
        <w:br/>
        <w:t>vt 0.696300 0.645700</w:t>
        <w:br/>
        <w:t>vt 0.693000 0.642200</w:t>
        <w:br/>
        <w:t>vt 0.672800 0.649100</w:t>
        <w:br/>
        <w:t>vt 0.659300 0.607900</w:t>
        <w:br/>
        <w:t>vt 0.667500 0.600500</w:t>
        <w:br/>
        <w:t>vt 0.663000 0.595400</w:t>
        <w:br/>
        <w:t>vt 0.707500 0.590200</w:t>
        <w:br/>
        <w:t>vt 0.684300 0.681600</w:t>
        <w:br/>
        <w:t>vt 0.684700 0.678900</w:t>
        <w:br/>
        <w:t>vt 0.666000 0.675200</w:t>
        <w:br/>
        <w:t>vt 0.681600 0.654800</w:t>
        <w:br/>
        <w:t>vt 0.680700 0.649800</w:t>
        <w:br/>
        <w:t>vt 0.654000 0.584800</w:t>
        <w:br/>
        <w:t>vt 0.781110 0.638041</w:t>
        <w:br/>
        <w:t>vt 0.785068 0.647205</w:t>
        <w:br/>
        <w:t>vt 0.791909 0.640823</w:t>
        <w:br/>
        <w:t>vt 0.785354 0.633916</w:t>
        <w:br/>
        <w:t>vt 0.817000 0.615700</w:t>
        <w:br/>
        <w:t>vt 0.839100 0.623000</w:t>
        <w:br/>
        <w:t>vt 0.834900 0.608900</w:t>
        <w:br/>
        <w:t>vt 0.809300 0.592300</w:t>
        <w:br/>
        <w:t>vt 0.799900 0.577426</w:t>
        <w:br/>
        <w:t>vt 0.803500 0.613800</w:t>
        <w:br/>
        <w:t>vt 0.821700 0.592900</w:t>
        <w:br/>
        <w:t>vt 0.835700 0.593400</w:t>
        <w:br/>
        <w:t>vt 0.757319 0.643800</w:t>
        <w:br/>
        <w:t>vt 0.705100 0.677100</w:t>
        <w:br/>
        <w:t>vt 0.695100 0.678300</w:t>
        <w:br/>
        <w:t>vt 0.806424 0.626568</w:t>
        <w:br/>
        <w:t>vt 0.811000 0.642900</w:t>
        <w:br/>
        <w:t>vt 0.782900 0.625100</w:t>
        <w:br/>
        <w:t>vt 0.777200 0.622100</w:t>
        <w:br/>
        <w:t>vt 0.844200 0.619500</w:t>
        <w:br/>
        <w:t>vt 0.849200 0.616600</w:t>
        <w:br/>
        <w:t>vt 0.847800 0.606700</w:t>
        <w:br/>
        <w:t>vt 0.847800 0.593700</w:t>
        <w:br/>
        <w:t>vt 0.593400 0.694600</w:t>
        <w:br/>
        <w:t>vt 0.595400 0.677300</w:t>
        <w:br/>
        <w:t>vt 0.591800 0.712300</w:t>
        <w:br/>
        <w:t>vt 0.605900 0.716700</w:t>
        <w:br/>
        <w:t>vt 0.596500 0.658900</w:t>
        <w:br/>
        <w:t>vt 0.597100 0.663500</w:t>
        <w:br/>
        <w:t>vt 0.696100 0.617300</w:t>
        <w:br/>
        <w:t>vt 0.697100 0.617800</w:t>
        <w:br/>
        <w:t>vt 0.694900 0.609900</w:t>
        <w:br/>
        <w:t>vt 0.693300 0.610200</w:t>
        <w:br/>
        <w:t>vt 0.679100 0.596000</w:t>
        <w:br/>
        <w:t>vt 0.673900 0.597400</w:t>
        <w:br/>
        <w:t>vt 0.674400 0.598600</w:t>
        <w:br/>
        <w:t>vt 0.678900 0.597000</w:t>
        <w:br/>
        <w:t>vt 0.696200 0.627500</w:t>
        <w:br/>
        <w:t>vt 0.694100 0.636600</w:t>
        <w:br/>
        <w:t>vt 0.695000 0.636800</w:t>
        <w:br/>
        <w:t>vt 0.697400 0.627700</w:t>
        <w:br/>
        <w:t>vt 0.692200 0.604800</w:t>
        <w:br/>
        <w:t>vt 0.690900 0.605300</w:t>
        <w:br/>
        <w:t>vt 0.682300 0.597700</w:t>
        <w:br/>
        <w:t>vt 0.683100 0.596500</w:t>
        <w:br/>
        <w:t>vt 0.680600 0.648300</w:t>
        <w:br/>
        <w:t>vt 0.680500 0.649000</w:t>
        <w:br/>
        <w:t>vt 0.685500 0.647900</w:t>
        <w:br/>
        <w:t>vt 0.685200 0.647200</w:t>
        <w:br/>
        <w:t>vt 0.756154 0.759427</w:t>
        <w:br/>
        <w:t>vt 0.754550 0.749407</w:t>
        <w:br/>
        <w:t>vt 0.753045 0.749407</w:t>
        <w:br/>
        <w:t>vt 0.754750 0.759030</w:t>
        <w:br/>
        <w:t>vt 0.658000 0.618100</w:t>
        <w:br/>
        <w:t>vt 0.656500 0.617400</w:t>
        <w:br/>
        <w:t>vt 0.655200 0.624600</w:t>
        <w:br/>
        <w:t>vt 0.656500 0.624700</w:t>
        <w:br/>
        <w:t>vt 0.790400 0.689300</w:t>
        <w:br/>
        <w:t>vt 0.788300 0.689000</w:t>
        <w:br/>
        <w:t>vt 0.789000 0.715800</w:t>
        <w:br/>
        <w:t>vt 0.791100 0.716100</w:t>
        <w:br/>
        <w:t>vt 0.586300 0.645900</w:t>
        <w:br/>
        <w:t>vt 0.584500 0.648800</w:t>
        <w:br/>
        <w:t>vt 0.589800 0.653800</w:t>
        <w:br/>
        <w:t>vt 0.751300 0.730900</w:t>
        <w:br/>
        <w:t>vt 0.765300 0.730900</w:t>
        <w:br/>
        <w:t>vt 0.765400 0.728900</w:t>
        <w:br/>
        <w:t>vt 0.717800 0.730900</w:t>
        <w:br/>
        <w:t>vt 0.728700 0.730900</w:t>
        <w:br/>
        <w:t>vt 0.739800 0.732800</w:t>
        <w:br/>
        <w:t>vt 0.740200 0.730900</w:t>
        <w:br/>
        <w:t>vt 0.728700 0.730900</w:t>
        <w:br/>
        <w:t>vt 0.728000 0.732800</w:t>
        <w:br/>
        <w:t>vt 0.697400 0.730900</w:t>
        <w:br/>
        <w:t>vt 0.697300 0.732800</w:t>
        <w:br/>
        <w:t>vt 0.707500 0.732800</w:t>
        <w:br/>
        <w:t>vt 0.707800 0.730900</w:t>
        <w:br/>
        <w:t>vt 0.668500 0.730900</w:t>
        <w:br/>
        <w:t>vt 0.668700 0.732800</w:t>
        <w:br/>
        <w:t>vt 0.686300 0.732800</w:t>
        <w:br/>
        <w:t>vt 0.686200 0.730900</w:t>
        <w:br/>
        <w:t>vt 0.652500 0.730900</w:t>
        <w:br/>
        <w:t>vt 0.652400 0.728900</w:t>
        <w:br/>
        <w:t>vt 0.633700 0.728900</w:t>
        <w:br/>
        <w:t>vt 0.633700 0.730900</w:t>
        <w:br/>
        <w:t>vt 0.652500 0.730900</w:t>
        <w:br/>
        <w:t>vt 0.652600 0.732800</w:t>
        <w:br/>
        <w:t>vt 0.790100 0.732900</w:t>
        <w:br/>
        <w:t>vt 0.791100 0.731000</w:t>
        <w:br/>
        <w:t>vt 0.778700 0.730900</w:t>
        <w:br/>
        <w:t>vt 0.778000 0.732900</w:t>
        <w:br/>
        <w:t>vt 0.615400 0.730900</w:t>
        <w:br/>
        <w:t>vt 0.615400 0.732800</w:t>
        <w:br/>
        <w:t>vt 0.633700 0.732800</w:t>
        <w:br/>
        <w:t>vt 0.633700 0.730900</w:t>
        <w:br/>
        <w:t>vt 0.590600 0.732800</w:t>
        <w:br/>
        <w:t>vt 0.600100 0.732800</w:t>
        <w:br/>
        <w:t>vt 0.600200 0.730900</w:t>
        <w:br/>
        <w:t>vt 0.589700 0.730900</w:t>
        <w:br/>
        <w:t>vt 0.751000 0.732800</w:t>
        <w:br/>
        <w:t>vt 0.751300 0.730900</w:t>
        <w:br/>
        <w:t>vt 0.528500 0.622100</w:t>
        <w:br/>
        <w:t>vt 0.543700 0.631000</w:t>
        <w:br/>
        <w:t>vt 0.488200 0.572000</w:t>
        <w:br/>
        <w:t>vt 0.493900 0.583600</w:t>
        <w:br/>
        <w:t>vt 0.500800 0.595200</w:t>
        <w:br/>
        <w:t>vt 0.493900 0.583600</w:t>
        <w:br/>
        <w:t>vt 0.492100 0.585100</w:t>
        <w:br/>
        <w:t>vt 0.498900 0.596700</w:t>
        <w:br/>
        <w:t>vt 0.512500 0.608800</w:t>
        <w:br/>
        <w:t>vt 0.510900 0.610600</w:t>
        <w:br/>
        <w:t>vt 0.559800 0.638200</w:t>
        <w:br/>
        <w:t>vt 0.576100 0.644600</w:t>
        <w:br/>
        <w:t>vt 0.577400 0.642000</w:t>
        <w:br/>
        <w:t>vt 0.485000 0.564100</w:t>
        <w:br/>
        <w:t>vt 0.483400 0.564800</w:t>
        <w:br/>
        <w:t>vt 0.486300 0.572200</w:t>
        <w:br/>
        <w:t>vt 0.488200 0.572000</w:t>
        <w:br/>
        <w:t>vt 0.526200 0.623900</w:t>
        <w:br/>
        <w:t>vt 0.528500 0.622100</w:t>
        <w:br/>
        <w:t>vt 0.543700 0.631000</w:t>
        <w:br/>
        <w:t>vt 0.541700 0.633100</w:t>
        <w:br/>
        <w:t>vt 0.558600 0.640800</w:t>
        <w:br/>
        <w:t>vt 0.559800 0.638200</w:t>
        <w:br/>
        <w:t>vt 0.481400 0.554800</w:t>
        <w:br/>
        <w:t>vt 0.480100 0.555600</w:t>
        <w:br/>
        <w:t>vt 0.584500 0.648800</w:t>
        <w:br/>
        <w:t>vt 0.576100 0.644600</w:t>
        <w:br/>
        <w:t>vt 0.574800 0.647300</w:t>
        <w:br/>
        <w:t>vt 0.583400 0.651500</w:t>
        <w:br/>
        <w:t>vt 0.667600 0.643500</w:t>
        <w:br/>
        <w:t>vt 0.658600 0.633200</w:t>
        <w:br/>
        <w:t>vt 0.657200 0.633800</w:t>
        <w:br/>
        <w:t>vt 0.666800 0.644300</w:t>
        <w:br/>
        <w:t>vt 0.691900 0.641300</w:t>
        <w:br/>
        <w:t>vt 0.688900 0.644800</w:t>
        <w:br/>
        <w:t>vt 0.689400 0.645400</w:t>
        <w:br/>
        <w:t>vt 0.692500 0.641500</w:t>
        <w:br/>
        <w:t>vt 0.673000 0.648000</w:t>
        <w:br/>
        <w:t>vt 0.673500 0.647200</w:t>
        <w:br/>
        <w:t>vt 0.661100 0.609200</w:t>
        <w:br/>
        <w:t>vt 0.662200 0.610200</w:t>
        <w:br/>
        <w:t>vt 0.669100 0.602500</w:t>
        <w:br/>
        <w:t>vt 0.668300 0.601200</w:t>
        <w:br/>
        <w:t>vt 0.814100 0.643700</w:t>
        <w:br/>
        <w:t>vt 0.815500 0.645800</w:t>
        <w:br/>
        <w:t>vt 0.832826 0.635644</w:t>
        <w:br/>
        <w:t>vt 0.831700 0.633300</w:t>
        <w:br/>
        <w:t>vt 0.593200 0.677600</w:t>
        <w:br/>
        <w:t>vt 0.591200 0.694500</w:t>
        <w:br/>
        <w:t>vt 0.589100 0.694300</w:t>
        <w:br/>
        <w:t>vt 0.587600 0.712200</w:t>
        <w:br/>
        <w:t>vt 0.589700 0.712500</w:t>
        <w:br/>
        <w:t>vt 0.591200 0.694500</w:t>
        <w:br/>
        <w:t>vt 0.594200 0.660000</w:t>
        <w:br/>
        <w:t>vt 0.589800 0.653800</w:t>
        <w:br/>
        <w:t>vt 0.588200 0.655900</w:t>
        <w:br/>
        <w:t>vt 0.592000 0.661400</w:t>
        <w:br/>
        <w:t>vt 0.482500 0.553200</w:t>
        <w:br/>
        <w:t>vt 0.694900 0.609900</w:t>
        <w:br/>
        <w:t>vt 0.697100 0.617800</w:t>
        <w:br/>
        <w:t>vt 0.673900 0.597400</w:t>
        <w:br/>
        <w:t>vt 0.679100 0.596000</w:t>
        <w:br/>
        <w:t>vt 0.697400 0.627700</w:t>
        <w:br/>
        <w:t>vt 0.695000 0.636800</w:t>
        <w:br/>
        <w:t>vt 0.692200 0.604800</w:t>
        <w:br/>
        <w:t>vt 0.683100 0.596500</w:t>
        <w:br/>
        <w:t>vt 0.687700 0.599500</w:t>
        <w:br/>
        <w:t>vt 0.689400 0.645400</w:t>
        <w:br/>
        <w:t>vt 0.685500 0.647900</w:t>
        <w:br/>
        <w:t>vt 0.656500 0.617400</w:t>
        <w:br/>
        <w:t>vt 0.655200 0.624600</w:t>
        <w:br/>
        <w:t>vt 0.666800 0.644300</w:t>
        <w:br/>
        <w:t>vt 0.657200 0.633800</w:t>
        <w:br/>
        <w:t>vt 0.692500 0.641500</w:t>
        <w:br/>
        <w:t>vt 0.673000 0.648000</w:t>
        <w:br/>
        <w:t>vt 0.668300 0.601200</w:t>
        <w:br/>
        <w:t>vt 0.661100 0.609200</w:t>
        <w:br/>
        <w:t>vt 0.680500 0.649000</w:t>
        <w:br/>
        <w:t>vt 0.743800 0.640300</w:t>
        <w:br/>
        <w:t>vt 0.733700 0.650800</w:t>
        <w:br/>
        <w:t>vt 0.756100 0.626500</w:t>
        <w:br/>
        <w:t>vt 0.764545 0.636412</w:t>
        <w:br/>
        <w:t>vt 0.773143 0.626799</w:t>
        <w:br/>
        <w:t>vt 0.764200 0.614700</w:t>
        <w:br/>
        <w:t>vt 0.704100 0.671100</w:t>
        <w:br/>
        <w:t>vt 0.713200 0.666800</w:t>
        <w:br/>
        <w:t>vt 0.695100 0.673600</w:t>
        <w:br/>
        <w:t>vt 0.667300 0.669300</w:t>
        <w:br/>
        <w:t>vt 0.652100 0.667800</w:t>
        <w:br/>
        <w:t>vt 0.794682 0.577426</w:t>
        <w:br/>
        <w:t>vt 0.779186 0.574681</w:t>
        <w:br/>
        <w:t>vt 0.776200 0.587400</w:t>
        <w:br/>
        <w:t>vt 0.770500 0.602100</w:t>
        <w:br/>
        <w:t>vt 0.756000 0.581800</w:t>
        <w:br/>
        <w:t>vt 0.751200 0.593200</w:t>
        <w:br/>
        <w:t>vt 0.684700 0.674900</w:t>
        <w:br/>
        <w:t>vt 0.732700 0.632000</w:t>
        <w:br/>
        <w:t>vt 0.747682 0.635944</w:t>
        <w:br/>
        <w:t>vt 0.735799 0.626262</w:t>
        <w:br/>
        <w:t>vt 0.721900 0.660900</w:t>
        <w:br/>
        <w:t>vt 0.724700 0.643000</w:t>
        <w:br/>
        <w:t>vt 0.702700 0.663300</w:t>
        <w:br/>
        <w:t>vt 0.709100 0.659100</w:t>
        <w:br/>
        <w:t>vt 0.685500 0.669000</w:t>
        <w:br/>
        <w:t>vt 0.694800 0.666900</w:t>
        <w:br/>
        <w:t>vt 0.759250 0.569213</w:t>
        <w:br/>
        <w:t>vt 0.715700 0.653400</w:t>
        <w:br/>
        <w:t>vt 0.639900 0.665400</w:t>
        <w:br/>
        <w:t>vt 0.746600 0.604400</w:t>
        <w:br/>
        <w:t>vt 0.740800 0.617000</w:t>
        <w:br/>
        <w:t>vt 0.715500 0.623200</w:t>
        <w:br/>
        <w:t>vt 0.710700 0.634100</w:t>
        <w:br/>
        <w:t>vt 0.719600 0.608100</w:t>
        <w:br/>
        <w:t>vt 0.722900 0.596100</w:t>
        <w:br/>
        <w:t>vt 0.700700 0.650300</w:t>
        <w:br/>
        <w:t>vt 0.705400 0.644400</w:t>
        <w:br/>
        <w:t>vt 0.682800 0.659600</w:t>
        <w:br/>
        <w:t>vt 0.690400 0.657700</w:t>
        <w:br/>
        <w:t>vt 0.653100 0.661400</w:t>
        <w:br/>
        <w:t>vt 0.668100 0.659300</w:t>
        <w:br/>
        <w:t>vt 0.732200 0.570900</w:t>
        <w:br/>
        <w:t>vt 0.735582 0.557653</w:t>
        <w:br/>
        <w:t>vt 0.722508 0.550658</w:t>
        <w:br/>
        <w:t>vt 0.717800 0.562700</w:t>
        <w:br/>
        <w:t>vt 0.750000 0.579400</w:t>
        <w:br/>
        <w:t>vt 0.727400 0.584000</w:t>
        <w:br/>
        <w:t>vt 0.745200 0.590700</w:t>
        <w:br/>
        <w:t>vt 0.667800 0.663200</w:t>
        <w:br/>
        <w:t>vt 0.684100 0.663700</w:t>
        <w:br/>
        <w:t>vt 0.727400 0.628800</w:t>
        <w:br/>
        <w:t>vt 0.734800 0.614200</w:t>
        <w:br/>
        <w:t>vt 0.622800 0.655200</w:t>
        <w:br/>
        <w:t>vt 0.720400 0.639900</w:t>
        <w:br/>
        <w:t>vt 0.705800 0.655600</w:t>
        <w:br/>
        <w:t>vt 0.712200 0.649700</w:t>
        <w:br/>
        <w:t>vt 0.692800 0.662400</w:t>
        <w:br/>
        <w:t>vt 0.700000 0.659300</w:t>
        <w:br/>
        <w:t>vt 0.695900 0.654400</w:t>
        <w:br/>
        <w:t>vt 0.640700 0.659100</w:t>
        <w:br/>
        <w:t>vt 0.753250 0.566813</w:t>
        <w:br/>
        <w:t>vt 0.711400 0.577100</w:t>
        <w:br/>
        <w:t>vt 0.740400 0.601800</w:t>
        <w:br/>
        <w:t>vt 0.652700 0.664800</w:t>
        <w:br/>
        <w:t>vt 0.667400 0.666600</w:t>
        <w:br/>
        <w:t>vt 0.756000 0.581800</w:t>
        <w:br/>
        <w:t>vt 0.753200 0.580700</w:t>
        <w:br/>
        <w:t>vt 0.748500 0.592000</w:t>
        <w:br/>
        <w:t>vt 0.684900 0.666600</w:t>
        <w:br/>
        <w:t>vt 0.733161 0.624753</w:t>
        <w:br/>
        <w:t>vt 0.738100 0.615500</w:t>
        <w:br/>
        <w:t>vt 0.722700 0.641400</w:t>
        <w:br/>
        <w:t>vt 0.730200 0.630300</w:t>
        <w:br/>
        <w:t>vt 0.707700 0.657200</w:t>
        <w:br/>
        <w:t>vt 0.714000 0.651600</w:t>
        <w:br/>
        <w:t>vt 0.701600 0.661300</w:t>
        <w:br/>
        <w:t>vt 0.693800 0.664500</w:t>
        <w:br/>
        <w:t>vt 0.640500 0.662400</w:t>
        <w:br/>
        <w:t>vt 0.714000 0.651600</w:t>
        <w:br/>
        <w:t>vt 0.722700 0.641400</w:t>
        <w:br/>
        <w:t>vt 0.640500 0.662400</w:t>
        <w:br/>
        <w:t>vt 0.622700 0.659100</w:t>
        <w:br/>
        <w:t>vt 0.743800 0.603100</w:t>
        <w:br/>
        <w:t>vt 0.748500 0.592000</w:t>
        <w:br/>
        <w:t>vt 0.701600 0.661300</w:t>
        <w:br/>
        <w:t>vt 0.700000 0.659300</w:t>
        <w:br/>
        <w:t>vt 0.693800 0.664500</w:t>
        <w:br/>
        <w:t>vt 0.692800 0.662400</w:t>
        <w:br/>
        <w:t>vt 0.909800 0.589100</w:t>
        <w:br/>
        <w:t>vt 0.910500 0.597500</w:t>
        <w:br/>
        <w:t>vt 0.923800 0.595300</w:t>
        <w:br/>
        <w:t>vt 0.923300 0.588900</w:t>
        <w:br/>
        <w:t>vt 0.866300 0.602800</w:t>
        <w:br/>
        <w:t>vt 0.865800 0.592700</w:t>
        <w:br/>
        <w:t>vt 0.887300 0.590700</w:t>
        <w:br/>
        <w:t>vt 0.888200 0.602000</w:t>
        <w:br/>
        <w:t>vt 0.899200 0.599600</w:t>
        <w:br/>
        <w:t>vt 0.898300 0.589800</w:t>
        <w:br/>
        <w:t>vt 0.867400 0.609100</w:t>
        <w:br/>
        <w:t>vt 0.877800 0.605300</w:t>
        <w:br/>
        <w:t>vt 0.877000 0.591800</w:t>
        <w:br/>
        <w:t>vt 0.793900 0.664800</w:t>
        <w:br/>
        <w:t>vt 0.790400 0.689300</w:t>
        <w:br/>
        <w:t>vt 0.792400 0.689300</w:t>
        <w:br/>
        <w:t>vt 0.796100 0.665600</w:t>
        <w:br/>
        <w:t>vt 0.750939 0.737700</w:t>
        <w:br/>
        <w:t>vt 0.752142 0.737700</w:t>
        <w:br/>
        <w:t>vt 0.765000 0.732800</w:t>
        <w:br/>
        <w:t>vt 0.765300 0.730900</w:t>
        <w:br/>
        <w:t>vt 0.717400 0.732800</w:t>
        <w:br/>
        <w:t>vt 0.717800 0.730900</w:t>
        <w:br/>
        <w:t>vt 0.740200 0.730900</w:t>
        <w:br/>
        <w:t>vt 0.707800 0.730900</w:t>
        <w:br/>
        <w:t>vt 0.697400 0.730900</w:t>
        <w:br/>
        <w:t>vt 0.686200 0.730900</w:t>
        <w:br/>
        <w:t>vt 0.686100 0.728900</w:t>
        <w:br/>
        <w:t>vt 0.668400 0.728900</w:t>
        <w:br/>
        <w:t>vt 0.668500 0.730900</w:t>
        <w:br/>
        <w:t>vt 0.778700 0.730900</w:t>
        <w:br/>
        <w:t>vt 0.791100 0.731000</w:t>
        <w:br/>
        <w:t>vt 0.615400 0.728900</w:t>
        <w:br/>
        <w:t>vt 0.615400 0.730900</w:t>
        <w:br/>
        <w:t>vt 0.600200 0.730900</w:t>
        <w:br/>
        <w:t>vt 0.589700 0.730900</w:t>
        <w:br/>
        <w:t>vt 0.500800 0.595200</w:t>
        <w:br/>
        <w:t>vt 0.512500 0.608800</w:t>
        <w:br/>
        <w:t>vt 0.485000 0.564100</w:t>
        <w:br/>
        <w:t>vt 0.481400 0.554800</w:t>
        <w:br/>
        <w:t>vt 0.793900 0.664800</w:t>
        <w:br/>
        <w:t>vt 0.804136 0.654108</w:t>
        <w:br/>
        <w:t>vt 0.801977 0.652705</w:t>
        <w:br/>
        <w:t>vt 0.791400 0.664200</w:t>
        <w:br/>
        <w:t>vt 0.830200 0.631600</w:t>
        <w:br/>
        <w:t>vt 0.814100 0.643700</w:t>
        <w:br/>
        <w:t>vt 0.831700 0.633300</w:t>
        <w:br/>
        <w:t>vt 0.590900 0.677400</w:t>
        <w:br/>
        <w:t>vt 0.593200 0.677600</w:t>
        <w:br/>
        <w:t>vt 0.589700 0.712500</w:t>
        <w:br/>
        <w:t>vt 0.594200 0.660000</w:t>
        <w:br/>
        <w:t>vt 0.594852 0.964173</w:t>
        <w:br/>
        <w:t>vt 0.598618 0.974603</w:t>
        <w:br/>
        <w:t>vt 0.607982 0.970449</w:t>
        <w:br/>
        <w:t>vt 0.604725 0.960666</w:t>
        <w:br/>
        <w:t>vt 0.587625 0.979217</w:t>
        <w:br/>
        <w:t>vt 0.616634 0.967588</w:t>
        <w:br/>
        <w:t>vt 0.625795 0.965465</w:t>
        <w:br/>
        <w:t>vt 0.538259 0.993800</w:t>
        <w:br/>
        <w:t>vt 0.545995 0.985863</w:t>
        <w:br/>
        <w:t>vt 0.541923 0.980786</w:t>
        <w:br/>
        <w:t>vt 0.535918 0.979863</w:t>
        <w:br/>
        <w:t>vt 0.729820 0.935746</w:t>
        <w:br/>
        <w:t>vt 0.793600 0.730600</w:t>
        <w:br/>
        <w:t>vt 0.793100 0.715500</w:t>
        <w:br/>
        <w:t>vt 0.791100 0.716100</w:t>
        <w:br/>
        <w:t>vt 0.792000 0.731700</w:t>
        <w:br/>
        <w:t>vt 0.790200 0.729000</w:t>
        <w:br/>
        <w:t>vt 0.792000 0.731700</w:t>
        <w:br/>
        <w:t>vt 0.545282 0.977095</w:t>
        <w:br/>
        <w:t>vt 0.775000 0.721900</w:t>
        <w:br/>
        <w:t>vt 0.549863 0.991400</w:t>
        <w:br/>
        <w:t>vt 0.775600 0.716500</w:t>
        <w:br/>
        <w:t>vt 0.779400 0.715000</w:t>
        <w:br/>
        <w:t>vt 0.783300 0.718100</w:t>
        <w:br/>
        <w:t>vt 0.588900 0.730000</w:t>
        <w:br/>
        <w:t>vt 0.587200 0.729100</w:t>
        <w:br/>
        <w:t>vt 0.588900 0.730000</w:t>
        <w:br/>
        <w:t>vt 0.594600 0.664200</w:t>
        <w:br/>
        <w:t>vt 0.594600 0.664200</w:t>
        <w:br/>
        <w:t>vt 0.592000 0.664500</w:t>
        <w:br/>
        <w:t>vt 0.707000 0.704800</w:t>
        <w:br/>
        <w:t>vt 0.806411 0.655076</w:t>
        <w:br/>
        <w:t>vt 0.804136 0.654108</w:t>
        <w:br/>
        <w:t>vt 0.747000 0.686200</w:t>
        <w:br/>
        <w:t>vt 0.821136 0.577426</w:t>
        <w:br/>
        <w:t>vt 0.808736 0.577426</w:t>
        <w:br/>
        <w:t>vt 0.790000 0.629400</w:t>
        <w:br/>
        <w:t>vt 0.592000 0.661400</w:t>
        <w:br/>
        <w:t>vt 0.652700 0.664800</w:t>
        <w:br/>
        <w:t>vt 0.667400 0.666600</w:t>
        <w:br/>
        <w:t>vt 0.753200 0.580700</w:t>
        <w:br/>
        <w:t>vt 0.684900 0.666600</w:t>
        <w:br/>
        <w:t>vt 0.730200 0.630300</w:t>
        <w:br/>
        <w:t>vt 0.733161 0.624753</w:t>
        <w:br/>
        <w:t>vt 0.707700 0.657200</w:t>
        <w:br/>
        <w:t>vt 0.756450 0.568113</w:t>
        <w:br/>
        <w:t>vt 0.738100 0.615500</w:t>
        <w:br/>
        <w:t>vt 0.740800 0.617000</w:t>
        <w:br/>
        <w:t>vt 0.746600 0.604400</w:t>
        <w:br/>
        <w:t>vt 0.743800 0.603100</w:t>
        <w:br/>
        <w:t>vt 0.756957 0.783040</w:t>
        <w:br/>
        <w:t>vt 0.759163 0.784528</w:t>
        <w:br/>
        <w:t>vt 0.758261 0.778178</w:t>
        <w:br/>
        <w:t>vt 0.756857 0.771432</w:t>
        <w:br/>
        <w:t>vt 0.757759 0.771432</w:t>
        <w:br/>
        <w:t>vt 0.672805 0.775996</w:t>
        <w:br/>
        <w:t>vt 0.684039 0.762007</w:t>
        <w:br/>
        <w:t>vt 0.675112 0.762205</w:t>
        <w:br/>
        <w:t>vt 0.676516 0.751292</w:t>
        <w:br/>
        <w:t>vt 0.677620 0.737700</w:t>
        <w:br/>
        <w:t>vt 0.616938 0.750498</w:t>
        <w:br/>
        <w:t>vt 0.627871 0.750895</w:t>
        <w:br/>
        <w:t>vt 0.629877 0.737700</w:t>
        <w:br/>
        <w:t>vt 0.620248 0.737700</w:t>
        <w:br/>
        <w:t>vt 0.636396 0.750895</w:t>
        <w:br/>
        <w:t>vt 0.638503 0.737700</w:t>
        <w:br/>
        <w:t>vt 0.645624 0.750895</w:t>
        <w:br/>
        <w:t>vt 0.648232 0.737700</w:t>
        <w:br/>
        <w:t>vt 0.611121 0.749705</w:t>
        <w:br/>
        <w:t>vt 0.608714 0.737700</w:t>
        <w:br/>
        <w:t>vt 0.611923 0.822030</w:t>
        <w:br/>
        <w:t>vt 0.616838 0.808636</w:t>
        <w:br/>
        <w:t>vt 0.606106 0.806057</w:t>
        <w:br/>
        <w:t>vt 0.600489 0.820442</w:t>
        <w:br/>
        <w:t>vt 0.624762 0.822129</w:t>
        <w:br/>
        <w:t>vt 0.628372 0.810620</w:t>
        <w:br/>
        <w:t>vt 0.616136 0.781651</w:t>
        <w:br/>
        <w:t>vt 0.611522 0.793457</w:t>
        <w:br/>
        <w:t>vt 0.621753 0.795739</w:t>
        <w:br/>
        <w:t>vt 0.626166 0.783536</w:t>
        <w:br/>
        <w:t>vt 0.629877 0.772126</w:t>
        <w:br/>
        <w:t>vt 0.636898 0.785123</w:t>
        <w:br/>
        <w:t>vt 0.640208 0.773317</w:t>
        <w:br/>
        <w:t>vt 0.605504 0.778873</w:t>
        <w:br/>
        <w:t>vt 0.620348 0.771531</w:t>
        <w:br/>
        <w:t>vt 0.609516 0.768952</w:t>
        <w:br/>
        <w:t>vt 0.592565 0.814093</w:t>
        <w:br/>
        <w:t>vt 0.596577 0.802386</w:t>
        <w:br/>
        <w:t>vt 0.596577 0.766174</w:t>
        <w:br/>
        <w:t>vt 0.587450 0.762404</w:t>
        <w:br/>
        <w:t>vt 0.583939 0.770440</w:t>
        <w:br/>
        <w:t>vt 0.592465 0.774507</w:t>
        <w:br/>
        <w:t>vt 0.588654 0.783833</w:t>
        <w:br/>
        <w:t>vt 0.601592 0.777781</w:t>
        <w:br/>
        <w:t>vt 0.624059 0.761213</w:t>
        <w:br/>
        <w:t>vt 0.633488 0.761610</w:t>
        <w:br/>
        <w:t>vt 0.643116 0.762106</w:t>
        <w:br/>
        <w:t>vt 0.612425 0.760320</w:t>
        <w:br/>
        <w:t>vt 0.600790 0.757741</w:t>
        <w:br/>
        <w:t>vt 0.591362 0.754367</w:t>
        <w:br/>
        <w:t>vt 0.606005 0.758634</w:t>
        <w:br/>
        <w:t>vt 0.604100 0.767761</w:t>
        <w:br/>
        <w:t>vt 0.601392 0.789389</w:t>
        <w:br/>
        <w:t>vt 0.632886 0.797425</w:t>
        <w:br/>
        <w:t>vt 0.673106 0.762503</w:t>
        <w:br/>
        <w:t>vt 0.674711 0.751193</w:t>
        <w:br/>
        <w:t>vt 0.664781 0.751094</w:t>
        <w:br/>
        <w:t>vt 0.663377 0.762801</w:t>
        <w:br/>
        <w:t>vt 0.661672 0.775500</w:t>
        <w:br/>
        <w:t>vt 0.671000 0.775996</w:t>
        <w:br/>
        <w:t>vt 0.658763 0.788496</w:t>
        <w:br/>
        <w:t>vt 0.667289 0.790877</w:t>
        <w:br/>
        <w:t>vt 0.662775 0.803180</w:t>
        <w:br/>
        <w:t>vt 0.654852 0.800501</w:t>
        <w:br/>
        <w:t>vt 0.599687 0.828578</w:t>
        <w:br/>
        <w:t>vt 0.595173 0.826891</w:t>
        <w:br/>
        <w:t>vt 0.591061 0.824411</w:t>
        <w:br/>
        <w:t>vt 0.581933 0.813002</w:t>
        <w:br/>
        <w:t>vt 0.584040 0.817565</w:t>
        <w:br/>
        <w:t>vt 0.586046 0.805957</w:t>
        <w:br/>
        <w:t>vt 0.579727 0.805858</w:t>
        <w:br/>
        <w:t>vt 0.578924 0.797822</w:t>
        <w:br/>
        <w:t>vt 0.585444 0.797128</w:t>
        <w:br/>
        <w:t>vt 0.581131 0.779964</w:t>
        <w:br/>
        <w:t>vt 0.604702 0.749209</w:t>
        <w:br/>
        <w:t>vt 0.594972 0.746530</w:t>
        <w:br/>
        <w:t>vt 0.599787 0.737700</w:t>
        <w:br/>
        <w:t>vt 0.609516 0.830264</w:t>
        <w:br/>
        <w:t>vt 0.609015 0.831554</w:t>
        <w:br/>
        <w:t>vt 0.622756 0.830264</w:t>
        <w:br/>
        <w:t>vt 0.594571 0.827883</w:t>
        <w:br/>
        <w:t>vt 0.585143 0.821931</w:t>
        <w:br/>
        <w:t>vt 0.586547 0.820542</w:t>
        <w:br/>
        <w:t>vt 0.583137 0.818061</w:t>
        <w:br/>
        <w:t>vt 0.579025 0.805858</w:t>
        <w:br/>
        <w:t>vt 0.579326 0.801791</w:t>
        <w:br/>
        <w:t>vt 0.578624 0.801791</w:t>
        <w:br/>
        <w:t>vt 0.581131 0.779964</w:t>
        <w:br/>
        <w:t>vt 0.579326 0.779270</w:t>
        <w:br/>
        <w:t>vt 0.578222 0.797624</w:t>
        <w:br/>
        <w:t>vt 0.578924 0.797822</w:t>
        <w:br/>
        <w:t>vt 0.583939 0.770440</w:t>
        <w:br/>
        <w:t>vt 0.582234 0.770043</w:t>
        <w:br/>
        <w:t>vt 0.587450 0.762404</w:t>
        <w:br/>
        <w:t>vt 0.585845 0.761610</w:t>
        <w:br/>
        <w:t>vt 0.591362 0.754367</w:t>
        <w:br/>
        <w:t>vt 0.589857 0.753574</w:t>
        <w:br/>
        <w:t>vt 0.594972 0.746530</w:t>
        <w:br/>
        <w:t>vt 0.593368 0.745637</w:t>
        <w:br/>
        <w:t>vt 0.589857 0.753574</w:t>
        <w:br/>
        <w:t>vt 0.676015 0.737700</w:t>
        <w:br/>
        <w:t>vt 0.666386 0.737700</w:t>
        <w:br/>
        <w:t>vt 0.599787 0.737700</w:t>
        <w:br/>
        <w:t>vt 0.597781 0.737700</w:t>
        <w:br/>
        <w:t>vt 0.832600 0.631300</w:t>
        <w:br/>
        <w:t>vt 0.581933 0.813002</w:t>
        <w:br/>
        <w:t>vt 0.493881 0.915492</w:t>
        <w:br/>
        <w:t>vt 0.649034 0.786710</w:t>
        <w:br/>
        <w:t>vt 0.645122 0.799211</w:t>
        <w:br/>
        <w:t>vt 0.652344 0.775103</w:t>
        <w:br/>
        <w:t>vt 0.655052 0.762602</w:t>
        <w:br/>
        <w:t>vt 0.657158 0.750994</w:t>
        <w:br/>
        <w:t>vt 0.659566 0.737700</w:t>
        <w:br/>
        <w:t>vt 0.679425 0.835523</w:t>
        <w:br/>
        <w:t>vt 0.541600 0.558300</w:t>
        <w:br/>
        <w:t>vt 0.646700 0.570100</w:t>
        <w:br/>
        <w:t>vt 0.637901 0.831058</w:t>
        <w:br/>
        <w:t>vt 0.637600 0.829074</w:t>
        <w:br/>
        <w:t>vt 0.638202 0.822129</w:t>
        <w:br/>
        <w:t>vt 0.644721 0.828875</w:t>
        <w:br/>
        <w:t>vt 0.644019 0.826593</w:t>
        <w:br/>
        <w:t>vt 0.646125 0.849412</w:t>
        <w:br/>
        <w:t>vt 0.658563 0.832348</w:t>
        <w:br/>
        <w:t>vt 0.650238 0.825800</w:t>
        <w:br/>
        <w:t>vt 0.644019 0.826593</w:t>
        <w:br/>
        <w:t>vt 0.644621 0.818657</w:t>
        <w:br/>
        <w:t>vt 0.670097 0.821732</w:t>
        <w:br/>
        <w:t>vt 0.658362 0.816275</w:t>
        <w:br/>
        <w:t>vt 0.656657 0.815383</w:t>
        <w:br/>
        <w:t>vt 0.649235 0.823816</w:t>
        <w:br/>
        <w:t>vt 0.650137 0.813002</w:t>
        <w:br/>
        <w:t>vt 0.649235 0.823816</w:t>
        <w:br/>
        <w:t>vt 0.640709 0.812208</w:t>
        <w:br/>
        <w:t>vt 0.657459 0.846932</w:t>
        <w:br/>
        <w:t>vt 0.652946 0.820343</w:t>
        <w:br/>
        <w:t>vt 0.660669 0.817764</w:t>
        <w:br/>
        <w:t>vt 0.669395 0.834134</w:t>
        <w:br/>
        <w:t>vt 0.654250 0.821732</w:t>
        <w:br/>
        <w:t>vt 0.723858 0.750300</w:t>
        <w:br/>
        <w:t>vt 0.722554 0.737700</w:t>
        <w:br/>
        <w:t>vt 0.756756 0.777583</w:t>
        <w:br/>
        <w:t>vt 0.755753 0.771432</w:t>
        <w:br/>
        <w:t>vt 0.754851 0.771630</w:t>
        <w:br/>
        <w:t>vt 0.758261 0.778178</w:t>
        <w:br/>
        <w:t>vt 0.753045 0.758237</w:t>
        <w:br/>
        <w:t>vt 0.753045 0.758237</w:t>
        <w:br/>
        <w:t>vt 0.755753 0.771432</w:t>
        <w:br/>
        <w:t>vt 0.756857 0.771432</w:t>
        <w:br/>
        <w:t>vt 0.754750 0.759030</w:t>
        <w:br/>
        <w:t>vt 0.749033 0.737700</w:t>
        <w:br/>
        <w:t>vt 0.751139 0.748415</w:t>
        <w:br/>
        <w:t>vt 0.753045 0.749407</w:t>
        <w:br/>
        <w:t>vt 0.750939 0.737700</w:t>
        <w:br/>
        <w:t>vt 0.747729 0.777186</w:t>
        <w:br/>
        <w:t>vt 0.747328 0.770936</w:t>
        <w:br/>
        <w:t>vt 0.736596 0.770539</w:t>
        <w:br/>
        <w:t>vt 0.736195 0.775202</w:t>
        <w:br/>
        <w:t>vt 0.735593 0.737700</w:t>
        <w:br/>
        <w:t>vt 0.736797 0.749903</w:t>
        <w:br/>
        <w:t>vt 0.756756 0.777583</w:t>
        <w:br/>
        <w:t>vt 0.754851 0.771630</w:t>
        <w:br/>
        <w:t>vt 0.746024 0.759130</w:t>
        <w:br/>
        <w:t>vt 0.737098 0.760023</w:t>
        <w:br/>
        <w:t>vt 0.752744 0.803973</w:t>
        <w:br/>
        <w:t>vt 0.741812 0.799112</w:t>
        <w:br/>
        <w:t>vt 0.740207 0.812307</w:t>
        <w:br/>
        <w:t>vt 0.747228 0.817367</w:t>
        <w:br/>
        <w:t>vt 0.755252 0.794945</w:t>
        <w:br/>
        <w:t>vt 0.743818 0.789984</w:t>
        <w:br/>
        <w:t>vt 0.747328 0.781651</w:t>
        <w:br/>
        <w:t>vt 0.756957 0.783040</w:t>
        <w:br/>
        <w:t>vt 0.732584 0.809132</w:t>
        <w:br/>
        <w:t>vt 0.700588 0.787405</w:t>
        <w:br/>
        <w:t>vt 0.699886 0.779865</w:t>
        <w:br/>
        <w:t>vt 0.698482 0.761908</w:t>
        <w:br/>
        <w:t>vt 0.699284 0.772424</w:t>
        <w:br/>
        <w:t>vt 0.712323 0.771233</w:t>
        <w:br/>
        <w:t>vt 0.712725 0.761412</w:t>
        <w:br/>
        <w:t>vt 0.711521 0.791969</w:t>
        <w:br/>
        <w:t>vt 0.731681 0.797128</w:t>
        <w:br/>
        <w:t>vt 0.724059 0.797822</w:t>
        <w:br/>
        <w:t>vt 0.735593 0.779865</w:t>
        <w:br/>
        <w:t>vt 0.723858 0.775301</w:t>
        <w:br/>
        <w:t>vt 0.723356 0.780262</w:t>
        <w:br/>
        <w:t>vt 0.725062 0.761015</w:t>
        <w:br/>
        <w:t>vt 0.724259 0.770043</w:t>
        <w:br/>
        <w:t>vt 0.711822 0.777484</w:t>
        <w:br/>
        <w:t>vt 0.733286 0.787901</w:t>
        <w:br/>
        <w:t>vt 0.721852 0.789290</w:t>
        <w:br/>
        <w:t>vt 0.711822 0.783238</w:t>
        <w:br/>
        <w:t>vt 0.493500 0.566600</w:t>
        <w:br/>
        <w:t>vt 0.499900 0.576300</w:t>
        <w:br/>
        <w:t>vt 0.507500 0.586100</w:t>
        <w:br/>
        <w:t>vt 0.518200 0.598400</w:t>
        <w:br/>
        <w:t>vt 0.483600 0.552300</w:t>
        <w:br/>
        <w:t>vt 0.747400 0.678700</w:t>
        <w:br/>
        <w:t>vt 0.687700 0.599500</w:t>
        <w:br/>
        <w:t>vt 0.686300 0.600400</w:t>
        <w:br/>
        <w:t>vt 0.571254 0.831149</w:t>
        <w:br/>
        <w:t>vt 0.594571 0.827883</w:t>
        <w:br/>
        <w:t>vt 0.580864 0.815789</w:t>
        <w:br/>
        <w:t>vt 0.575649 0.823159</w:t>
        <w:br/>
        <w:t>vt 0.581102 0.815067</w:t>
        <w:br/>
        <w:t>vt 0.607309 0.749010</w:t>
        <w:br/>
        <w:t>vt 0.839100 0.623000</w:t>
        <w:br/>
        <w:t>vt 0.580830 0.813398</w:t>
        <w:br/>
        <w:t>vt 0.486812 0.919757</w:t>
        <w:br/>
        <w:t>vt 0.578222 0.797624</w:t>
        <w:br/>
        <w:t>vt 0.580864 0.815789</w:t>
        <w:br/>
        <w:t>vt 0.835136 0.577426</w:t>
        <w:br/>
        <w:t>vt 0.897736 0.577426</w:t>
        <w:br/>
        <w:t>vt 0.909236 0.577426</w:t>
        <w:br/>
        <w:t>vt 0.847236 0.577426</w:t>
        <w:br/>
        <w:t>vt 0.756450 0.568113</w:t>
        <w:br/>
        <w:t>vt 0.865236 0.577426</w:t>
        <w:br/>
        <w:t>vt 0.876436 0.577426</w:t>
        <w:br/>
        <w:t>vt 0.886736 0.577426</w:t>
        <w:br/>
        <w:t>vt 0.922736 0.577426</w:t>
        <w:br/>
        <w:t>vt 0.697379 0.750796</w:t>
        <w:br/>
        <w:t>vt 0.685543 0.750697</w:t>
        <w:br/>
        <w:t>vt 0.686446 0.737700</w:t>
        <w:br/>
        <w:t>vt 0.696777 0.737700</w:t>
        <w:br/>
        <w:t>vt 0.696175 0.837606</w:t>
        <w:br/>
        <w:t>vt 0.699184 0.847031</w:t>
        <w:br/>
        <w:t>vt 0.690257 0.847428</w:t>
        <w:br/>
        <w:t>vt 0.687850 0.836911</w:t>
        <w:br/>
        <w:t>vt 0.695272 0.791373</w:t>
        <w:br/>
        <w:t>vt 0.701491 0.798021</w:t>
        <w:br/>
        <w:t>vt 0.694069 0.806255</w:t>
        <w:br/>
        <w:t>vt 0.686546 0.801295</w:t>
        <w:br/>
        <w:t>vt 0.678021 0.796334</w:t>
        <w:br/>
        <w:t>vt 0.688653 0.785718</w:t>
        <w:br/>
        <w:t>vt 0.681331 0.812902</w:t>
        <w:br/>
        <w:t>vt 0.672404 0.808140</w:t>
        <w:br/>
        <w:t>vt 0.689054 0.816871</w:t>
        <w:br/>
        <w:t>vt 0.687349 0.827089</w:t>
        <w:br/>
        <w:t>vt 0.679425 0.824510</w:t>
        <w:br/>
        <w:t>vt 0.695373 0.829471</w:t>
        <w:br/>
        <w:t>vt 0.703196 0.824014</w:t>
        <w:br/>
        <w:t>vt 0.705603 0.831653</w:t>
        <w:br/>
        <w:t>vt 0.696777 0.820740</w:t>
        <w:br/>
        <w:t>vt 0.708412 0.837110</w:t>
        <w:br/>
        <w:t>vt 0.712223 0.843856</w:t>
        <w:br/>
        <w:t>vt 0.713326 0.824510</w:t>
        <w:br/>
        <w:t>vt 0.707810 0.818855</w:t>
        <w:br/>
        <w:t>vt 0.714430 0.811017</w:t>
        <w:br/>
        <w:t>vt 0.720849 0.816375</w:t>
        <w:br/>
        <w:t>vt 0.723657 0.835919</w:t>
        <w:br/>
        <w:t>vt 0.718241 0.830363</w:t>
        <w:br/>
        <w:t>vt 0.726867 0.820938</w:t>
        <w:br/>
        <w:t>vt 0.732484 0.825701</w:t>
        <w:br/>
        <w:t>vt 0.738401 0.830463</w:t>
        <w:br/>
        <w:t>vt 0.728271 0.841078</w:t>
        <w:br/>
        <w:t>vt 0.561600 0.910035</w:t>
        <w:br/>
        <w:t>vt 0.561194 0.915744</w:t>
        <w:br/>
        <w:t>vt 0.541050 0.903594</w:t>
        <w:br/>
        <w:t>vt 0.550212 0.899554</w:t>
        <w:br/>
        <w:t>vt 0.606708 0.843559</w:t>
        <w:br/>
        <w:t>vt 0.599085 0.843459</w:t>
        <w:br/>
        <w:t>vt 0.598583 0.834431</w:t>
        <w:br/>
        <w:t>vt 0.608011 0.835721</w:t>
        <w:br/>
        <w:t>vt 0.604929 0.928086</w:t>
        <w:br/>
        <w:t>vt 0.606252 0.930485</w:t>
        <w:br/>
        <w:t>vt 0.593631 0.930116</w:t>
        <w:br/>
        <w:t>vt 0.593122 0.927624</w:t>
        <w:br/>
        <w:t>vt 0.643016 0.873719</w:t>
        <w:br/>
        <w:t>vt 0.635293 0.875009</w:t>
        <w:br/>
        <w:t>vt 0.635092 0.864095</w:t>
        <w:br/>
        <w:t>vt 0.642013 0.862012</w:t>
        <w:br/>
        <w:t>vt 0.576918 0.914991</w:t>
        <w:br/>
        <w:t>vt 0.576918 0.920745</w:t>
        <w:br/>
        <w:t>vt 0.588954 0.849908</w:t>
        <w:br/>
        <w:t>vt 0.585845 0.857547</w:t>
        <w:br/>
        <w:t>vt 0.582963 0.849472</w:t>
        <w:br/>
        <w:t>vt 0.590258 0.825701</w:t>
        <w:br/>
        <w:t>vt 0.587355 0.833658</w:t>
        <w:br/>
        <w:t>vt 0.581532 0.825701</w:t>
        <w:br/>
        <w:t>vt 0.585143 0.821931</w:t>
        <w:br/>
        <w:t>vt 0.571254 0.831149</w:t>
        <w:br/>
        <w:t>vt 0.580047 0.841303</w:t>
        <w:br/>
        <w:t>vt 0.570055 0.838988</w:t>
        <w:br/>
        <w:t>vt 0.589310 0.837074</w:t>
        <w:br/>
        <w:t>vt 0.593669 0.845245</w:t>
        <w:br/>
        <w:t>vt 0.608513 0.912610</w:t>
        <w:br/>
        <w:t>vt 0.617841 0.908542</w:t>
        <w:br/>
        <w:t>vt 0.620850 0.916677</w:t>
        <w:br/>
        <w:t>vt 0.610820 0.920944</w:t>
        <w:br/>
        <w:t>vt 0.631682 0.892073</w:t>
        <w:br/>
        <w:t>vt 0.642916 0.889097</w:t>
        <w:br/>
        <w:t>vt 0.639184 0.907496</w:t>
        <w:br/>
        <w:t>vt 0.628039 0.901862</w:t>
        <w:br/>
        <w:t>vt 0.615032 0.845841</w:t>
        <w:br/>
        <w:t>vt 0.618342 0.838201</w:t>
        <w:br/>
        <w:t>vt 0.625564 0.850206</w:t>
        <w:br/>
        <w:t>vt 0.630980 0.842269</w:t>
        <w:br/>
        <w:t>vt 0.638202 0.851892</w:t>
        <w:br/>
        <w:t>vt 0.632083 0.857051</w:t>
        <w:br/>
        <w:t>vt 0.663678 0.803973</w:t>
        <w:br/>
        <w:t>vt 0.668292 0.791175</w:t>
        <w:br/>
        <w:t>vt 0.682133 0.777186</w:t>
        <w:br/>
        <w:t>vt 0.672805 0.858242</w:t>
        <w:br/>
        <w:t>vt 0.670398 0.846634</w:t>
        <w:br/>
        <w:t>vt 0.681230 0.846932</w:t>
        <w:br/>
        <w:t>vt 0.683939 0.857448</w:t>
        <w:br/>
        <w:t>vt 0.694370 0.856357</w:t>
        <w:br/>
        <w:t>vt 0.715734 0.849611</w:t>
        <w:br/>
        <w:t>vt 0.704199 0.853976</w:t>
        <w:br/>
        <w:t>vt 0.660569 0.868262</w:t>
        <w:br/>
        <w:t>vt 0.650438 0.871338</w:t>
        <w:br/>
        <w:t>vt 0.648633 0.860623</w:t>
        <w:br/>
        <w:t>vt 0.659164 0.859135</w:t>
        <w:br/>
        <w:t>vt 0.673909 0.865683</w:t>
        <w:br/>
        <w:t>vt 0.685343 0.862806</w:t>
        <w:br/>
        <w:t>vt 0.661070 0.889890</w:t>
        <w:br/>
        <w:t>vt 0.650438 0.897927</w:t>
        <w:br/>
        <w:t>vt 0.651642 0.885525</w:t>
        <w:br/>
        <w:t>vt 0.661170 0.881557</w:t>
        <w:br/>
        <w:t>vt 0.675212 0.876497</w:t>
        <w:br/>
        <w:t>vt 0.675915 0.881160</w:t>
        <w:br/>
        <w:t>vt 0.545588 0.955313</w:t>
        <w:br/>
        <w:t>vt 0.539805 0.938353</w:t>
        <w:br/>
        <w:t>vt 0.553221 0.940453</w:t>
        <w:br/>
        <w:t>vt 0.560957 0.955774</w:t>
        <w:br/>
        <w:t>vt 0.609611 0.943776</w:t>
        <w:br/>
        <w:t>vt 0.611443 0.950514</w:t>
        <w:br/>
        <w:t>vt 0.601875 0.953190</w:t>
        <w:br/>
        <w:t>vt 0.598822 0.945253</w:t>
        <w:br/>
        <w:t>vt 0.575920 0.955774</w:t>
        <w:br/>
        <w:t>vt 0.569405 0.943407</w:t>
        <w:br/>
        <w:t>vt 0.586709 0.945345</w:t>
        <w:br/>
        <w:t>vt 0.590781 0.954759</w:t>
        <w:br/>
        <w:t>vt 0.623454 0.955405</w:t>
        <w:br/>
        <w:t>vt 0.613682 0.957897</w:t>
        <w:br/>
        <w:t>vt 0.621622 0.947560</w:t>
        <w:br/>
        <w:t>vt 0.633531 0.943961</w:t>
        <w:br/>
        <w:t>vt 0.648798 0.938792</w:t>
        <w:br/>
        <w:t>vt 0.651140 0.948575</w:t>
        <w:br/>
        <w:t>vt 0.634752 0.952729</w:t>
        <w:br/>
        <w:t>vt 0.684016 0.938238</w:t>
        <w:br/>
        <w:t>vt 0.666916 0.943868</w:t>
        <w:br/>
        <w:t>vt 0.663761 0.932793</w:t>
        <w:br/>
        <w:t>vt 0.678724 0.926055</w:t>
        <w:br/>
        <w:t>vt 0.693482 0.918579</w:t>
        <w:br/>
        <w:t>vt 0.701218 0.931224</w:t>
        <w:br/>
        <w:t>vt 0.548234 0.927440</w:t>
        <w:br/>
        <w:t>vt 0.535108 0.923373</w:t>
        <w:br/>
        <w:t>vt 0.607881 0.936854</w:t>
        <w:br/>
        <w:t>vt 0.595564 0.937131</w:t>
        <w:br/>
        <w:t>vt 0.584266 0.936485</w:t>
        <w:br/>
        <w:t>vt 0.565639 0.930578</w:t>
        <w:br/>
        <w:t>vt 0.617957 0.934454</w:t>
        <w:br/>
        <w:t>vt 0.629052 0.930485</w:t>
        <w:br/>
        <w:t>vt 0.631190 0.936854</w:t>
        <w:br/>
        <w:t>vt 0.619688 0.940822</w:t>
        <w:br/>
        <w:t>vt 0.646457 0.930116</w:t>
        <w:br/>
        <w:t>vt 0.660402 0.922917</w:t>
        <w:br/>
        <w:t>vt 0.673940 0.915534</w:t>
        <w:br/>
        <w:t>vt 0.687375 0.907412</w:t>
        <w:br/>
        <w:t>vt 0.710317 0.737700</w:t>
        <w:br/>
        <w:t>vt 0.711621 0.750597</w:t>
        <w:br/>
        <w:t>vt 0.599586 0.829669</w:t>
        <w:br/>
        <w:t>vt 0.609015 0.831554</w:t>
        <w:br/>
        <w:t>vt 0.719846 0.805164</w:t>
        <w:br/>
        <w:t>vt 0.725663 0.806850</w:t>
        <w:br/>
        <w:t>vt 0.700889 0.811811</w:t>
        <w:br/>
        <w:t>vt 0.707509 0.804569</w:t>
        <w:br/>
        <w:t>vt 0.715232 0.799707</w:t>
        <w:br/>
        <w:t>vt 0.739103 0.832447</w:t>
        <w:br/>
        <w:t>vt 0.728672 0.842467</w:t>
        <w:br/>
        <w:t>vt 0.728271 0.841078</w:t>
        <w:br/>
        <w:t>vt 0.738401 0.830463</w:t>
        <w:br/>
        <w:t>vt 0.753848 0.806354</w:t>
        <w:br/>
        <w:t>vt 0.748131 0.819847</w:t>
        <w:br/>
        <w:t>vt 0.747228 0.817367</w:t>
        <w:br/>
        <w:t>vt 0.752744 0.803973</w:t>
        <w:br/>
        <w:t>vt 0.705403 0.857151</w:t>
        <w:br/>
        <w:t>vt 0.704199 0.853976</w:t>
        <w:br/>
        <w:t>vt 0.715734 0.849611</w:t>
        <w:br/>
        <w:t>vt 0.717138 0.851198</w:t>
        <w:br/>
        <w:t>vt 0.695573 0.860325</w:t>
        <w:br/>
        <w:t>vt 0.686847 0.872231</w:t>
        <w:br/>
        <w:t>vt 0.699886 0.866179</w:t>
        <w:br/>
        <w:t>vt 0.696376 0.870544</w:t>
        <w:br/>
        <w:t>vt 0.687248 0.876298</w:t>
        <w:br/>
        <w:t>vt 0.698266 0.900305</w:t>
        <w:br/>
        <w:t>vt 0.682795 0.897351</w:t>
        <w:br/>
        <w:t>vt 0.693381 0.890152</w:t>
        <w:br/>
        <w:t>vt 0.705697 0.912303</w:t>
        <w:br/>
        <w:t>vt 0.713331 0.925040</w:t>
        <w:br/>
        <w:t>vt 0.562789 0.987985</w:t>
        <w:br/>
        <w:t>vt 0.556173 0.975341</w:t>
        <w:br/>
        <w:t>vt 0.570016 0.971557</w:t>
        <w:br/>
        <w:t>vt 0.576734 0.983371</w:t>
        <w:br/>
        <w:t>vt 0.653888 0.960481</w:t>
        <w:br/>
        <w:t>vt 0.635973 0.963343</w:t>
        <w:br/>
        <w:t>vt 0.688902 0.951621</w:t>
        <w:br/>
        <w:t>vt 0.669970 0.956882</w:t>
        <w:br/>
        <w:t>vt 0.549455 0.977648</w:t>
        <w:br/>
        <w:t>vt 0.551288 0.982448</w:t>
        <w:br/>
        <w:t>vt 0.706511 0.945253</w:t>
        <w:br/>
        <w:t>vt 0.721881 0.922179</w:t>
        <w:br/>
        <w:t>vt 0.720252 0.927163</w:t>
        <w:br/>
        <w:t>vt 0.582739 0.968327</w:t>
        <w:br/>
        <w:t>vt 0.740608 0.835622</w:t>
        <w:br/>
        <w:t>vt 0.729876 0.845047</w:t>
        <w:br/>
        <w:t>vt 0.758361 0.796532</w:t>
        <w:br/>
        <w:t>vt 0.756054 0.807743</w:t>
        <w:br/>
        <w:t>vt 0.755252 0.794945</w:t>
        <w:br/>
        <w:t>vt 0.750638 0.822724</w:t>
        <w:br/>
        <w:t>vt 0.718141 0.853678</w:t>
        <w:br/>
        <w:t>vt 0.706305 0.861218</w:t>
        <w:br/>
        <w:t>vt 0.542884 0.914846</w:t>
        <w:br/>
        <w:t>vt 0.564520 0.921717</w:t>
        <w:br/>
        <w:t>vt 0.580195 0.927809</w:t>
        <w:br/>
        <w:t>vt 0.625795 0.924671</w:t>
        <w:br/>
        <w:t>vt 0.615820 0.927901</w:t>
        <w:br/>
        <w:t>vt 0.644524 0.922363</w:t>
        <w:br/>
        <w:t>vt 0.643506 0.915810</w:t>
        <w:br/>
        <w:t>vt 0.654702 0.908611</w:t>
        <w:br/>
        <w:t>vt 0.666000 0.900305</w:t>
        <w:br/>
        <w:t>vt 0.669665 0.906673</w:t>
        <w:br/>
        <w:t>vt 0.657450 0.914518</w:t>
        <w:br/>
        <w:t>vt 0.681472 0.891998</w:t>
        <w:br/>
        <w:t>vt 0.665898 0.896798</w:t>
        <w:br/>
        <w:t>vt 0.680963 0.888676</w:t>
        <w:br/>
        <w:t>vt 0.692668 0.886553</w:t>
        <w:br/>
        <w:t>vt 0.692465 0.884153</w:t>
        <w:br/>
        <w:t>vt 0.587550 0.915586</w:t>
        <w:br/>
        <w:t>vt 0.589356 0.923027</w:t>
        <w:br/>
        <w:t>vt 0.625082 0.921717</w:t>
        <w:br/>
        <w:t>vt 0.643506 0.912672</w:t>
        <w:br/>
        <w:t>vt 0.622254 0.832249</w:t>
        <w:br/>
        <w:t>vt 0.525332 0.934177</w:t>
        <w:br/>
        <w:t>vt 0.522593 0.918917</w:t>
        <w:br/>
        <w:t>vt 0.598282 0.914594</w:t>
        <w:br/>
        <w:t>vt 0.600990 0.923523</w:t>
        <w:br/>
        <w:t>vt 0.580500 0.925502</w:t>
        <w:br/>
        <w:t>vt 0.614904 0.925686</w:t>
        <w:br/>
        <w:t>vt 0.655109 0.904274</w:t>
        <w:br/>
        <w:t>vt 0.501305 0.912020</w:t>
        <w:br/>
        <w:t>vt 0.509316 0.913378</w:t>
        <w:br/>
        <w:t>vt 0.503365 0.923621</w:t>
        <w:br/>
        <w:t>vt 0.508456 0.910620</w:t>
        <w:br/>
        <w:t>vt 0.699793 0.886091</w:t>
        <w:br/>
        <w:t>vt 0.705595 0.895044</w:t>
        <w:br/>
        <w:t>vt 0.713941 0.907873</w:t>
        <w:br/>
        <w:t>vt 0.711091 0.931501</w:t>
        <w:br/>
        <w:t>vt 0.717809 0.933439</w:t>
        <w:br/>
        <w:t>vt 0.721066 0.939438</w:t>
        <w:br/>
        <w:t>vt 0.699590 0.883507</w:t>
        <w:br/>
        <w:t>vt 0.701727 0.878800</w:t>
        <w:br/>
        <w:t>vt 0.512300 0.566800</w:t>
        <w:br/>
        <w:t>vt 0.501500 0.575100</w:t>
        <w:br/>
        <w:t>vt 0.494900 0.565900</w:t>
        <w:br/>
        <w:t>vt 0.507200 0.557700</w:t>
        <w:br/>
        <w:t>vt 0.592100 0.615500</w:t>
        <w:br/>
        <w:t>vt 0.582100 0.616400</w:t>
        <w:br/>
        <w:t>vt 0.582200 0.605400</w:t>
        <w:br/>
        <w:t>vt 0.591300 0.603600</w:t>
        <w:br/>
        <w:t>vt 0.604100 0.573500</w:t>
        <w:br/>
        <w:t>vt 0.594400 0.578800</w:t>
        <w:br/>
        <w:t>vt 0.588200 0.567500</w:t>
        <w:br/>
        <w:t>vt 0.598100 0.562200</w:t>
        <w:br/>
        <w:t>vt 0.608200 0.586000</w:t>
        <w:br/>
        <w:t>vt 0.598100 0.590000</w:t>
        <w:br/>
        <w:t>vt 0.585900 0.583400</w:t>
        <w:br/>
        <w:t>vt 0.589500 0.593400</w:t>
        <w:br/>
        <w:t>vt 0.578400 0.588100</w:t>
        <w:br/>
        <w:t>vt 0.572500 0.579400</w:t>
        <w:br/>
        <w:t>vt 0.579500 0.572700</w:t>
        <w:br/>
        <w:t>vt 0.600600 0.601200</w:t>
        <w:br/>
        <w:t>vt 0.611600 0.598400</w:t>
        <w:br/>
        <w:t>vt 0.613900 0.612700</w:t>
        <w:br/>
        <w:t>vt 0.602000 0.613800</w:t>
        <w:br/>
        <w:t>vt 0.581200 0.596800</w:t>
        <w:br/>
        <w:t>vt 0.571600 0.600000</w:t>
        <w:br/>
        <w:t>vt 0.572500 0.592200</w:t>
        <w:br/>
        <w:t>vt 0.569900 0.606400</w:t>
        <w:br/>
        <w:t>vt 0.567600 0.615000</w:t>
        <w:br/>
        <w:t>vt 0.557400 0.580800</w:t>
        <w:br/>
        <w:t>vt 0.566500 0.587600</w:t>
        <w:br/>
        <w:t>vt 0.561900 0.594500</w:t>
        <w:br/>
        <w:t>vt 0.551500 0.587700</w:t>
        <w:br/>
        <w:t>vt 0.557900 0.601300</w:t>
        <w:br/>
        <w:t>vt 0.553800 0.608900</w:t>
        <w:br/>
        <w:t>vt 0.541200 0.599900</w:t>
        <w:br/>
        <w:t>vt 0.546600 0.593300</w:t>
        <w:br/>
        <w:t>vt 0.534800 0.608000</w:t>
        <w:br/>
        <w:t>vt 0.549300 0.617700</w:t>
        <w:br/>
        <w:t>vt 0.526200 0.560100</w:t>
        <w:br/>
        <w:t>vt 0.530400 0.571300</w:t>
        <w:br/>
        <w:t>vt 0.518200 0.576900</w:t>
        <w:br/>
        <w:t>vt 0.563000 0.572700</w:t>
        <w:br/>
        <w:t>vt 0.552700 0.568800</w:t>
        <w:br/>
        <w:t>vt 0.555200 0.559300</w:t>
        <w:br/>
        <w:t>vt 0.568800 0.564200</w:t>
        <w:br/>
        <w:t>vt 0.635300 0.575500</w:t>
        <w:br/>
        <w:t>vt 0.641800 0.591600</w:t>
        <w:br/>
        <w:t>vt 0.624300 0.595000</w:t>
        <w:br/>
        <w:t>vt 0.619400 0.581700</w:t>
        <w:br/>
        <w:t>vt 0.639000 0.611400</w:t>
        <w:br/>
        <w:t>vt 0.627100 0.611400</w:t>
        <w:br/>
        <w:t>vt 0.704400 0.618000</w:t>
        <w:br/>
        <w:t>vt 0.698100 0.617800</w:t>
        <w:br/>
        <w:t>vt 0.696000 0.609600</w:t>
        <w:br/>
        <w:t>vt 0.703400 0.605700</w:t>
        <w:br/>
        <w:t>vt 0.673200 0.596400</w:t>
        <w:br/>
        <w:t>vt 0.669500 0.591100</w:t>
        <w:br/>
        <w:t>vt 0.675600 0.588500</w:t>
        <w:br/>
        <w:t>vt 0.678300 0.594800</w:t>
        <w:br/>
        <w:t>vt 0.716000 0.673500</w:t>
        <w:br/>
        <w:t>vt 0.727200 0.667700</w:t>
        <w:br/>
        <w:t>vt 0.728800 0.672200</w:t>
        <w:br/>
        <w:t>vt 0.716800 0.677500</w:t>
        <w:br/>
        <w:t>vt 0.653900 0.602100</w:t>
        <w:br/>
        <w:t>vt 0.649700 0.613300</w:t>
        <w:br/>
        <w:t>vt 0.695700 0.637200</w:t>
        <w:br/>
        <w:t>vt 0.698700 0.628200</w:t>
        <w:br/>
        <w:t>vt 0.702500 0.629400</w:t>
        <w:br/>
        <w:t>vt 0.699400 0.639700</w:t>
        <w:br/>
        <w:t>vt 0.693100 0.604000</w:t>
        <w:br/>
        <w:t>vt 0.689600 0.591100</w:t>
        <w:br/>
        <w:t>vt 0.677000 0.577000</w:t>
        <w:br/>
        <w:t>vt 0.694400 0.581200</w:t>
        <w:br/>
        <w:t>vt 0.688300 0.598200</w:t>
        <w:br/>
        <w:t>vt 0.683100 0.595200</w:t>
        <w:br/>
        <w:t>vt 0.682200 0.589200</w:t>
        <w:br/>
        <w:t>vt 0.685800 0.648700</w:t>
        <w:br/>
        <w:t>vt 0.689700 0.646000</w:t>
        <w:br/>
        <w:t>vt 0.692600 0.650000</w:t>
        <w:br/>
        <w:t>vt 0.687900 0.653100</w:t>
        <w:br/>
        <w:t>vt 0.792300 0.611100</w:t>
        <w:br/>
        <w:t>vt 0.786000 0.609400</w:t>
        <w:br/>
        <w:t>vt 0.791300 0.591000</w:t>
        <w:br/>
        <w:t>vt 0.797600 0.591700</w:t>
        <w:br/>
        <w:t>vt 0.503100 0.550200</w:t>
        <w:br/>
        <w:t>vt 0.490300 0.559800</w:t>
        <w:br/>
        <w:t>vt 0.484400 0.551900</w:t>
        <w:br/>
        <w:t>vt 0.499500 0.543800</w:t>
        <w:br/>
        <w:t>vt 0.756154 0.759427</w:t>
        <w:br/>
        <w:t>vt 0.754550 0.749407</w:t>
        <w:br/>
        <w:t>vt 0.770096 0.749804</w:t>
        <w:br/>
        <w:t>vt 0.770196 0.759824</w:t>
        <w:br/>
        <w:t>vt 0.629200 0.624000</w:t>
        <w:br/>
        <w:t>vt 0.615600 0.625200</w:t>
        <w:br/>
        <w:t>vt 0.602300 0.626400</w:t>
        <w:br/>
        <w:t>vt 0.590800 0.626900</w:t>
        <w:br/>
        <w:t>vt 0.580400 0.626300</w:t>
        <w:br/>
        <w:t>vt 0.564700 0.623900</w:t>
        <w:br/>
        <w:t>vt 0.655100 0.616700</w:t>
        <w:br/>
        <w:t>vt 0.653800 0.624500</w:t>
        <w:br/>
        <w:t>vt 0.649100 0.623800</w:t>
        <w:br/>
        <w:t>vt 0.640100 0.623200</w:t>
        <w:br/>
        <w:t>vt 0.641700 0.634600</w:t>
        <w:br/>
        <w:t>vt 0.631300 0.634900</w:t>
        <w:br/>
        <w:t>vt 0.617100 0.635900</w:t>
        <w:br/>
        <w:t>vt 0.603300 0.636200</w:t>
        <w:br/>
        <w:t>vt 0.650700 0.634400</w:t>
        <w:br/>
        <w:t>vt 0.639300 0.655400</w:t>
        <w:br/>
        <w:t>vt 0.635800 0.648400</w:t>
        <w:br/>
        <w:t>vt 0.646200 0.648200</w:t>
        <w:br/>
        <w:t>vt 0.652600 0.656200</w:t>
        <w:br/>
        <w:t>vt 0.657900 0.646900</w:t>
        <w:br/>
        <w:t>vt 0.670000 0.654100</w:t>
        <w:br/>
        <w:t>vt 0.768700 0.715600</w:t>
        <w:br/>
        <w:t>vt 0.754700 0.714900</w:t>
        <w:br/>
        <w:t>vt 0.759100 0.696700</w:t>
        <w:br/>
        <w:t>vt 0.774200 0.692900</w:t>
        <w:br/>
        <w:t>vt 0.728500 0.714100</w:t>
        <w:br/>
        <w:t>vt 0.717400 0.713200</w:t>
        <w:br/>
        <w:t>vt 0.717800 0.704800</w:t>
        <w:br/>
        <w:t>vt 0.729400 0.703400</w:t>
        <w:br/>
        <w:t>vt 0.741900 0.714700</w:t>
        <w:br/>
        <w:t>vt 0.744500 0.700300</w:t>
        <w:br/>
        <w:t>vt 0.684300 0.713500</w:t>
        <w:br/>
        <w:t>vt 0.682900 0.704500</w:t>
        <w:br/>
        <w:t>vt 0.695800 0.704700</w:t>
        <w:br/>
        <w:t>vt 0.696500 0.713200</w:t>
        <w:br/>
        <w:t>vt 0.667200 0.714300</w:t>
        <w:br/>
        <w:t>vt 0.666600 0.703900</w:t>
        <w:br/>
        <w:t>vt 0.633300 0.714200</w:t>
        <w:br/>
        <w:t>vt 0.633900 0.700200</w:t>
        <w:br/>
        <w:t>vt 0.650400 0.702300</w:t>
        <w:br/>
        <w:t>vt 0.651000 0.714400</w:t>
        <w:br/>
        <w:t>vt 0.617200 0.697600</w:t>
        <w:br/>
        <w:t>vt 0.614700 0.713300</w:t>
        <w:br/>
        <w:t>vt 0.775654 0.673499</w:t>
        <w:br/>
        <w:t>vt 0.762100 0.679000</w:t>
        <w:br/>
        <w:t>vt 0.761900 0.664300</w:t>
        <w:br/>
        <w:t>vt 0.774438 0.655570</w:t>
        <w:br/>
        <w:t>vt 0.729500 0.677200</w:t>
        <w:br/>
        <w:t>vt 0.746100 0.668800</w:t>
        <w:br/>
        <w:t>vt 0.746604 0.672641</w:t>
        <w:br/>
        <w:t>vt 0.730752 0.682346</w:t>
        <w:br/>
        <w:t>vt 0.695600 0.697400</w:t>
        <w:br/>
        <w:t>vt 0.695300 0.690800</w:t>
        <w:br/>
        <w:t>vt 0.706200 0.689800</w:t>
        <w:br/>
        <w:t>vt 0.706700 0.697300</w:t>
        <w:br/>
        <w:t>vt 0.682800 0.690000</w:t>
        <w:br/>
        <w:t>vt 0.682800 0.696700</w:t>
        <w:br/>
        <w:t>vt 0.666100 0.694500</w:t>
        <w:br/>
        <w:t>vt 0.665400 0.687700</w:t>
        <w:br/>
        <w:t>vt 0.650500 0.682700</w:t>
        <w:br/>
        <w:t>vt 0.650400 0.691100</w:t>
        <w:br/>
        <w:t>vt 0.635000 0.687500</w:t>
        <w:br/>
        <w:t>vt 0.618900 0.683400</w:t>
        <w:br/>
        <w:t>vt 0.620000 0.670500</w:t>
        <w:br/>
        <w:t>vt 0.636500 0.676500</w:t>
        <w:br/>
        <w:t>vt 0.752142 0.737700</w:t>
        <w:br/>
        <w:t>vt 0.669400 0.576600</w:t>
        <w:br/>
        <w:t>vt 0.661400 0.577900</w:t>
        <w:br/>
        <w:t>vt 0.542200 0.569000</w:t>
        <w:br/>
        <w:t>vt 0.550000 0.575900</w:t>
        <w:br/>
        <w:t>vt 0.543700 0.577100</w:t>
        <w:br/>
        <w:t>vt 0.614000 0.568400</w:t>
        <w:br/>
        <w:t>vt 0.528200 0.588600</w:t>
        <w:br/>
        <w:t>vt 0.520400 0.595700</w:t>
        <w:br/>
        <w:t>vt 0.508500 0.584400</w:t>
        <w:br/>
        <w:t>vt 0.536500 0.583000</w:t>
        <w:br/>
        <w:t>vt 0.759264 0.771432</w:t>
        <w:br/>
        <w:t>vt 0.771300 0.771432</w:t>
        <w:br/>
        <w:t>vt 0.546600 0.620600</w:t>
        <w:br/>
        <w:t>vt 0.544800 0.624500</w:t>
        <w:br/>
        <w:t>vt 0.530400 0.615300</w:t>
        <w:br/>
        <w:t>vt 0.532000 0.611000</w:t>
        <w:br/>
        <w:t>vt 0.491700 0.568500</w:t>
        <w:br/>
        <w:t>vt 0.493500 0.566600</w:t>
        <w:br/>
        <w:t>vt 0.499900 0.576300</w:t>
        <w:br/>
        <w:t>vt 0.498000 0.579000</w:t>
        <w:br/>
        <w:t>vt 0.518200 0.598400</w:t>
        <w:br/>
        <w:t>vt 0.516000 0.601800</w:t>
        <w:br/>
        <w:t>vt 0.505600 0.589000</w:t>
        <w:br/>
        <w:t>vt 0.507500 0.586100</w:t>
        <w:br/>
        <w:t>vt 0.577800 0.636200</w:t>
        <w:br/>
        <w:t>vt 0.561200 0.631600</w:t>
        <w:br/>
        <w:t>vt 0.563000 0.627600</w:t>
        <w:br/>
        <w:t>vt 0.578900 0.631100</w:t>
        <w:br/>
        <w:t>vt 0.487800 0.561700</w:t>
        <w:br/>
        <w:t>vt 0.489200 0.560600</w:t>
        <w:br/>
        <w:t>vt 0.489200 0.560600</w:t>
        <w:br/>
        <w:t>vt 0.483600 0.552300</w:t>
        <w:br/>
        <w:t>vt 0.758562 0.771432</w:t>
        <w:br/>
        <w:t>vt 0.590300 0.636400</w:t>
        <w:br/>
        <w:t>vt 0.605700 0.648700</w:t>
        <w:br/>
        <w:t>vt 0.607300 0.655500</w:t>
        <w:br/>
        <w:t>vt 0.591800 0.652100</w:t>
        <w:br/>
        <w:t>vt 0.586300 0.645900</w:t>
        <w:br/>
        <w:t>vt 0.603100 0.695800</w:t>
        <w:br/>
        <w:t>vt 0.605300 0.680000</w:t>
        <w:br/>
        <w:t>vt 0.601200 0.711600</w:t>
        <w:br/>
        <w:t>vt 0.728400 0.728900</w:t>
        <w:br/>
        <w:t>vt 0.717600 0.728900</w:t>
        <w:br/>
        <w:t>vt 0.740700 0.728900</w:t>
        <w:br/>
        <w:t>vt 0.697300 0.728900</w:t>
        <w:br/>
        <w:t>vt 0.707300 0.712900</w:t>
        <w:br/>
        <w:t>vt 0.707600 0.728900</w:t>
        <w:br/>
        <w:t>vt 0.778200 0.729000</w:t>
        <w:br/>
        <w:t>vt 0.780700 0.724300</w:t>
        <w:br/>
        <w:t>vt 0.790200 0.729000</w:t>
        <w:br/>
        <w:t>vt 0.590600 0.728900</w:t>
        <w:br/>
        <w:t>vt 0.595700 0.716600</w:t>
        <w:br/>
        <w:t>vt 0.600600 0.721900</w:t>
        <w:br/>
        <w:t>vt 0.600300 0.728900</w:t>
        <w:br/>
        <w:t>vt 0.751700 0.728900</w:t>
        <w:br/>
        <w:t>vt 0.758894 0.649773</w:t>
        <w:br/>
        <w:t>vt 0.753700 0.647500</w:t>
        <w:br/>
        <w:t>vt 0.758894 0.649773</w:t>
        <w:br/>
        <w:t>vt 0.745100 0.661800</w:t>
        <w:br/>
        <w:t>vt 0.742000 0.657900</w:t>
        <w:br/>
        <w:t>vt 0.544000 0.627700</w:t>
        <w:br/>
        <w:t>vt 0.529200 0.619400</w:t>
        <w:br/>
        <w:t>vt 0.490100 0.570800</w:t>
        <w:br/>
        <w:t>vt 0.495800 0.582000</w:t>
        <w:br/>
        <w:t>vt 0.514300 0.606800</w:t>
        <w:br/>
        <w:t>vt 0.502800 0.593600</w:t>
        <w:br/>
        <w:t>vt 0.577400 0.642000</w:t>
        <w:br/>
        <w:t>vt 0.560900 0.635600</w:t>
        <w:br/>
        <w:t>vt 0.486400 0.562900</w:t>
        <w:br/>
        <w:t>vt 0.620100 0.648700</w:t>
        <w:br/>
        <w:t>vt 0.655800 0.633800</w:t>
        <w:br/>
        <w:t>vt 0.666300 0.645500</w:t>
        <w:br/>
        <w:t>vt 0.760461 0.656014</w:t>
        <w:br/>
        <w:t>vt 0.717400 0.681700</w:t>
        <w:br/>
        <w:t>vt 0.695300 0.681700</w:t>
        <w:br/>
        <w:t>vt 0.705400 0.680800</w:t>
        <w:br/>
        <w:t>vt 0.705700 0.684500</w:t>
        <w:br/>
        <w:t>vt 0.695200 0.685400</w:t>
        <w:br/>
        <w:t>vt 0.665200 0.682300</w:t>
        <w:br/>
        <w:t>vt 0.683800 0.685500</w:t>
        <w:br/>
        <w:t>vt 0.638900 0.668100</w:t>
        <w:br/>
        <w:t>vt 0.652100 0.672600</w:t>
        <w:br/>
        <w:t>vt 0.665100 0.678200</w:t>
        <w:br/>
        <w:t>vt 0.622300 0.664300</w:t>
        <w:br/>
        <w:t>vt 0.608000 0.661100</w:t>
        <w:br/>
        <w:t>vt 0.606900 0.666100</w:t>
        <w:br/>
        <w:t>vt 0.696300 0.645700</w:t>
        <w:br/>
        <w:t>vt 0.693000 0.642200</w:t>
        <w:br/>
        <w:t>vt 0.672800 0.649100</w:t>
        <w:br/>
        <w:t>vt 0.667500 0.600500</w:t>
        <w:br/>
        <w:t>vt 0.659300 0.607900</w:t>
        <w:br/>
        <w:t>vt 0.663000 0.595400</w:t>
        <w:br/>
        <w:t>vt 0.707500 0.590200</w:t>
        <w:br/>
        <w:t>vt 0.684300 0.681600</w:t>
        <w:br/>
        <w:t>vt 0.666000 0.675200</w:t>
        <w:br/>
        <w:t>vt 0.684700 0.678900</w:t>
        <w:br/>
        <w:t>vt 0.681600 0.654800</w:t>
        <w:br/>
        <w:t>vt 0.680700 0.649800</w:t>
        <w:br/>
        <w:t>vt 0.654000 0.584800</w:t>
        <w:br/>
        <w:t>vt 0.770932 0.647278</w:t>
        <w:br/>
        <w:t>vt 0.780867 0.638278</w:t>
        <w:br/>
        <w:t>vt 0.785043 0.647228</w:t>
        <w:br/>
        <w:t>vt 0.817000 0.615700</w:t>
        <w:br/>
        <w:t>vt 0.834900 0.608900</w:t>
        <w:br/>
        <w:t>vt 0.839100 0.623000</w:t>
        <w:br/>
        <w:t>vt 0.809300 0.592300</w:t>
        <w:br/>
        <w:t>vt 0.803500 0.613800</w:t>
        <w:br/>
        <w:t>vt 0.821700 0.592900</w:t>
        <w:br/>
        <w:t>vt 0.835700 0.593400</w:t>
        <w:br/>
        <w:t>vt 0.695100 0.678300</w:t>
        <w:br/>
        <w:t>vt 0.705100 0.677100</w:t>
        <w:br/>
        <w:t>vt 0.811000 0.642900</w:t>
        <w:br/>
        <w:t>vt 0.806591 0.626397</w:t>
        <w:br/>
        <w:t>vt 0.803500 0.613800</w:t>
        <w:br/>
        <w:t>vt 0.782900 0.625100</w:t>
        <w:br/>
        <w:t>vt 0.777200 0.622100</w:t>
        <w:br/>
        <w:t>vt 0.844200 0.619500</w:t>
        <w:br/>
        <w:t>vt 0.847800 0.606700</w:t>
        <w:br/>
        <w:t>vt 0.849200 0.616600</w:t>
        <w:br/>
        <w:t>vt 0.847800 0.593700</w:t>
        <w:br/>
        <w:t>vt 0.593400 0.694600</w:t>
        <w:br/>
        <w:t>vt 0.595400 0.677300</w:t>
        <w:br/>
        <w:t>vt 0.591800 0.712300</w:t>
        <w:br/>
        <w:t>vt 0.605900 0.716700</w:t>
        <w:br/>
        <w:t>vt 0.597100 0.663500</w:t>
        <w:br/>
        <w:t>vt 0.596500 0.658900</w:t>
        <w:br/>
        <w:t>vt 0.694900 0.609900</w:t>
        <w:br/>
        <w:t>vt 0.697100 0.617800</w:t>
        <w:br/>
        <w:t>vt 0.696100 0.617300</w:t>
        <w:br/>
        <w:t>vt 0.693300 0.610200</w:t>
        <w:br/>
        <w:t>vt 0.674400 0.598600</w:t>
        <w:br/>
        <w:t>vt 0.673900 0.597400</w:t>
        <w:br/>
        <w:t>vt 0.679100 0.596000</w:t>
        <w:br/>
        <w:t>vt 0.678900 0.597000</w:t>
        <w:br/>
        <w:t>vt 0.695000 0.636800</w:t>
        <w:br/>
        <w:t>vt 0.694100 0.636600</w:t>
        <w:br/>
        <w:t>vt 0.696200 0.627500</w:t>
        <w:br/>
        <w:t>vt 0.697400 0.627700</w:t>
        <w:br/>
        <w:t>vt 0.690900 0.605300</w:t>
        <w:br/>
        <w:t>vt 0.692200 0.604800</w:t>
        <w:br/>
        <w:t>vt 0.683100 0.596500</w:t>
        <w:br/>
        <w:t>vt 0.682300 0.597700</w:t>
        <w:br/>
        <w:t>vt 0.680600 0.648300</w:t>
        <w:br/>
        <w:t>vt 0.685200 0.647200</w:t>
        <w:br/>
        <w:t>vt 0.685500 0.647900</w:t>
        <w:br/>
        <w:t>vt 0.680500 0.649000</w:t>
        <w:br/>
        <w:t>vt 0.756154 0.759427</w:t>
        <w:br/>
        <w:t>vt 0.754750 0.759030</w:t>
        <w:br/>
        <w:t>vt 0.753045 0.749407</w:t>
        <w:br/>
        <w:t>vt 0.754550 0.749407</w:t>
        <w:br/>
        <w:t>vt 0.658000 0.618100</w:t>
        <w:br/>
        <w:t>vt 0.656500 0.624700</w:t>
        <w:br/>
        <w:t>vt 0.655200 0.624600</w:t>
        <w:br/>
        <w:t>vt 0.656500 0.617400</w:t>
        <w:br/>
        <w:t>vt 0.790400 0.689300</w:t>
        <w:br/>
        <w:t>vt 0.791100 0.716100</w:t>
        <w:br/>
        <w:t>vt 0.789000 0.715800</w:t>
        <w:br/>
        <w:t>vt 0.788300 0.689000</w:t>
        <w:br/>
        <w:t>vt 0.584500 0.648800</w:t>
        <w:br/>
        <w:t>vt 0.586300 0.645900</w:t>
        <w:br/>
        <w:t>vt 0.589800 0.653800</w:t>
        <w:br/>
        <w:t>vt 0.751300 0.730900</w:t>
        <w:br/>
        <w:t>vt 0.765400 0.728900</w:t>
        <w:br/>
        <w:t>vt 0.765300 0.730900</w:t>
        <w:br/>
        <w:t>vt 0.717800 0.730900</w:t>
        <w:br/>
        <w:t>vt 0.728700 0.730900</w:t>
        <w:br/>
        <w:t>vt 0.739800 0.732800</w:t>
        <w:br/>
        <w:t>vt 0.728000 0.732800</w:t>
        <w:br/>
        <w:t>vt 0.728700 0.730900</w:t>
        <w:br/>
        <w:t>vt 0.740200 0.730900</w:t>
        <w:br/>
        <w:t>vt 0.707500 0.732800</w:t>
        <w:br/>
        <w:t>vt 0.697300 0.732800</w:t>
        <w:br/>
        <w:t>vt 0.697400 0.730900</w:t>
        <w:br/>
        <w:t>vt 0.707800 0.730900</w:t>
        <w:br/>
        <w:t>vt 0.668500 0.730900</w:t>
        <w:br/>
        <w:t>vt 0.686200 0.730900</w:t>
        <w:br/>
        <w:t>vt 0.686300 0.732800</w:t>
        <w:br/>
        <w:t>vt 0.668700 0.732800</w:t>
        <w:br/>
        <w:t>vt 0.633700 0.728900</w:t>
        <w:br/>
        <w:t>vt 0.652400 0.728900</w:t>
        <w:br/>
        <w:t>vt 0.652500 0.730900</w:t>
        <w:br/>
        <w:t>vt 0.633700 0.730900</w:t>
        <w:br/>
        <w:t>vt 0.652500 0.730900</w:t>
        <w:br/>
        <w:t>vt 0.652600 0.732800</w:t>
        <w:br/>
        <w:t>vt 0.790100 0.732900</w:t>
        <w:br/>
        <w:t>vt 0.778000 0.732900</w:t>
        <w:br/>
        <w:t>vt 0.778700 0.730900</w:t>
        <w:br/>
        <w:t>vt 0.791100 0.731000</w:t>
        <w:br/>
        <w:t>vt 0.615400 0.730900</w:t>
        <w:br/>
        <w:t>vt 0.633700 0.730900</w:t>
        <w:br/>
        <w:t>vt 0.633700 0.732800</w:t>
        <w:br/>
        <w:t>vt 0.615400 0.732800</w:t>
        <w:br/>
        <w:t>vt 0.590600 0.732800</w:t>
        <w:br/>
        <w:t>vt 0.589700 0.730900</w:t>
        <w:br/>
        <w:t>vt 0.600200 0.730900</w:t>
        <w:br/>
        <w:t>vt 0.600100 0.732800</w:t>
        <w:br/>
        <w:t>vt 0.751300 0.730900</w:t>
        <w:br/>
        <w:t>vt 0.751000 0.732800</w:t>
        <w:br/>
        <w:t>vt 0.528500 0.622100</w:t>
        <w:br/>
        <w:t>vt 0.543700 0.631000</w:t>
        <w:br/>
        <w:t>vt 0.493900 0.583600</w:t>
        <w:br/>
        <w:t>vt 0.488200 0.572000</w:t>
        <w:br/>
        <w:t>vt 0.492100 0.585100</w:t>
        <w:br/>
        <w:t>vt 0.493900 0.583600</w:t>
        <w:br/>
        <w:t>vt 0.500800 0.595200</w:t>
        <w:br/>
        <w:t>vt 0.498900 0.596700</w:t>
        <w:br/>
        <w:t>vt 0.512500 0.608800</w:t>
        <w:br/>
        <w:t>vt 0.510900 0.610600</w:t>
        <w:br/>
        <w:t>vt 0.577400 0.642000</w:t>
        <w:br/>
        <w:t>vt 0.576100 0.644600</w:t>
        <w:br/>
        <w:t>vt 0.559800 0.638200</w:t>
        <w:br/>
        <w:t>vt 0.486300 0.572200</w:t>
        <w:br/>
        <w:t>vt 0.483400 0.564800</w:t>
        <w:br/>
        <w:t>vt 0.485000 0.564100</w:t>
        <w:br/>
        <w:t>vt 0.488200 0.572000</w:t>
        <w:br/>
        <w:t>vt 0.526200 0.623900</w:t>
        <w:br/>
        <w:t>vt 0.528500 0.622100</w:t>
        <w:br/>
        <w:t>vt 0.543700 0.631000</w:t>
        <w:br/>
        <w:t>vt 0.559800 0.638200</w:t>
        <w:br/>
        <w:t>vt 0.558600 0.640800</w:t>
        <w:br/>
        <w:t>vt 0.541700 0.633100</w:t>
        <w:br/>
        <w:t>vt 0.480100 0.555600</w:t>
        <w:br/>
        <w:t>vt 0.481400 0.554800</w:t>
        <w:br/>
        <w:t>vt 0.574800 0.647300</w:t>
        <w:br/>
        <w:t>vt 0.576100 0.644600</w:t>
        <w:br/>
        <w:t>vt 0.584500 0.648800</w:t>
        <w:br/>
        <w:t>vt 0.583400 0.651500</w:t>
        <w:br/>
        <w:t>vt 0.657200 0.633800</w:t>
        <w:br/>
        <w:t>vt 0.658600 0.633200</w:t>
        <w:br/>
        <w:t>vt 0.667600 0.643500</w:t>
        <w:br/>
        <w:t>vt 0.666800 0.644300</w:t>
        <w:br/>
        <w:t>vt 0.689400 0.645400</w:t>
        <w:br/>
        <w:t>vt 0.688900 0.644800</w:t>
        <w:br/>
        <w:t>vt 0.691900 0.641300</w:t>
        <w:br/>
        <w:t>vt 0.692500 0.641500</w:t>
        <w:br/>
        <w:t>vt 0.673000 0.648000</w:t>
        <w:br/>
        <w:t>vt 0.673500 0.647200</w:t>
        <w:br/>
        <w:t>vt 0.661100 0.609200</w:t>
        <w:br/>
        <w:t>vt 0.668300 0.601200</w:t>
        <w:br/>
        <w:t>vt 0.669100 0.602500</w:t>
        <w:br/>
        <w:t>vt 0.662200 0.610200</w:t>
        <w:br/>
        <w:t>vt 0.814100 0.643700</w:t>
        <w:br/>
        <w:t>vt 0.831700 0.633300</w:t>
        <w:br/>
        <w:t>vt 0.832826 0.635644</w:t>
        <w:br/>
        <w:t>vt 0.815500 0.645800</w:t>
        <w:br/>
        <w:t>vt 0.593200 0.677600</w:t>
        <w:br/>
        <w:t>vt 0.591200 0.694500</w:t>
        <w:br/>
        <w:t>vt 0.589700 0.712500</w:t>
        <w:br/>
        <w:t>vt 0.587600 0.712200</w:t>
        <w:br/>
        <w:t>vt 0.589100 0.694300</w:t>
        <w:br/>
        <w:t>vt 0.591200 0.694500</w:t>
        <w:br/>
        <w:t>vt 0.588200 0.655900</w:t>
        <w:br/>
        <w:t>vt 0.589800 0.653800</w:t>
        <w:br/>
        <w:t>vt 0.594200 0.660000</w:t>
        <w:br/>
        <w:t>vt 0.592000 0.661400</w:t>
        <w:br/>
        <w:t>vt 0.482500 0.553200</w:t>
        <w:br/>
        <w:t>vt 0.697100 0.617800</w:t>
        <w:br/>
        <w:t>vt 0.694900 0.609900</w:t>
        <w:br/>
        <w:t>vt 0.673900 0.597400</w:t>
        <w:br/>
        <w:t>vt 0.679100 0.596000</w:t>
        <w:br/>
        <w:t>vt 0.695000 0.636800</w:t>
        <w:br/>
        <w:t>vt 0.697400 0.627700</w:t>
        <w:br/>
        <w:t>vt 0.692200 0.604800</w:t>
        <w:br/>
        <w:t>vt 0.687700 0.599500</w:t>
        <w:br/>
        <w:t>vt 0.683100 0.596500</w:t>
        <w:br/>
        <w:t>vt 0.685500 0.647900</w:t>
        <w:br/>
        <w:t>vt 0.689400 0.645400</w:t>
        <w:br/>
        <w:t>vt 0.656500 0.617400</w:t>
        <w:br/>
        <w:t>vt 0.655200 0.624600</w:t>
        <w:br/>
        <w:t>vt 0.657200 0.633800</w:t>
        <w:br/>
        <w:t>vt 0.666800 0.644300</w:t>
        <w:br/>
        <w:t>vt 0.692500 0.641500</w:t>
        <w:br/>
        <w:t>vt 0.673000 0.648000</w:t>
        <w:br/>
        <w:t>vt 0.668300 0.601200</w:t>
        <w:br/>
        <w:t>vt 0.661100 0.609200</w:t>
        <w:br/>
        <w:t>vt 0.680500 0.649000</w:t>
        <w:br/>
        <w:t>vt 0.733700 0.650800</w:t>
        <w:br/>
        <w:t>vt 0.743800 0.640300</w:t>
        <w:br/>
        <w:t>vt 0.773007 0.626957</w:t>
        <w:br/>
        <w:t>vt 0.764431 0.636528</w:t>
        <w:br/>
        <w:t>vt 0.756100 0.626500</w:t>
        <w:br/>
        <w:t>vt 0.764200 0.614700</w:t>
        <w:br/>
        <w:t>vt 0.704100 0.671100</w:t>
        <w:br/>
        <w:t>vt 0.713200 0.666800</w:t>
        <w:br/>
        <w:t>vt 0.695100 0.673600</w:t>
        <w:br/>
        <w:t>vt 0.667300 0.669300</w:t>
        <w:br/>
        <w:t>vt 0.652100 0.667800</w:t>
        <w:br/>
        <w:t>vt 0.776200 0.587400</w:t>
        <w:br/>
        <w:t>vt 0.770500 0.602100</w:t>
        <w:br/>
        <w:t>vt 0.751200 0.593200</w:t>
        <w:br/>
        <w:t>vt 0.756000 0.581800</w:t>
        <w:br/>
        <w:t>vt 0.684700 0.674900</w:t>
        <w:br/>
        <w:t>vt 0.732700 0.632000</w:t>
        <w:br/>
        <w:t>vt 0.735791 0.626275</w:t>
        <w:br/>
        <w:t>vt 0.748020 0.635565</w:t>
        <w:br/>
        <w:t>vt 0.721900 0.660900</w:t>
        <w:br/>
        <w:t>vt 0.724700 0.643000</w:t>
        <w:br/>
        <w:t>vt 0.702700 0.663300</w:t>
        <w:br/>
        <w:t>vt 0.709100 0.659100</w:t>
        <w:br/>
        <w:t>vt 0.685500 0.669000</w:t>
        <w:br/>
        <w:t>vt 0.694800 0.666900</w:t>
        <w:br/>
        <w:t>vt 0.757141 0.643982</w:t>
        <w:br/>
        <w:t>vt 0.715700 0.653400</w:t>
        <w:br/>
        <w:t>vt 0.639900 0.665400</w:t>
        <w:br/>
        <w:t>vt 0.740800 0.617000</w:t>
        <w:br/>
        <w:t>vt 0.746600 0.604400</w:t>
        <w:br/>
        <w:t>vt 0.715500 0.623200</w:t>
        <w:br/>
        <w:t>vt 0.710700 0.634100</w:t>
        <w:br/>
        <w:t>vt 0.719600 0.608100</w:t>
        <w:br/>
        <w:t>vt 0.722900 0.596100</w:t>
        <w:br/>
        <w:t>vt 0.705400 0.644400</w:t>
        <w:br/>
        <w:t>vt 0.700700 0.650300</w:t>
        <w:br/>
        <w:t>vt 0.682800 0.659600</w:t>
        <w:br/>
        <w:t>vt 0.690400 0.657700</w:t>
        <w:br/>
        <w:t>vt 0.653100 0.661400</w:t>
        <w:br/>
        <w:t>vt 0.668100 0.659300</w:t>
        <w:br/>
        <w:t>vt 0.732200 0.570900</w:t>
        <w:br/>
        <w:t>vt 0.717800 0.562700</w:t>
        <w:br/>
        <w:t>vt 0.750000 0.579400</w:t>
        <w:br/>
        <w:t>vt 0.745200 0.590700</w:t>
        <w:br/>
        <w:t>vt 0.727400 0.584000</w:t>
        <w:br/>
        <w:t>vt 0.667800 0.663200</w:t>
        <w:br/>
        <w:t>vt 0.684100 0.663700</w:t>
        <w:br/>
        <w:t>vt 0.734800 0.614200</w:t>
        <w:br/>
        <w:t>vt 0.727400 0.628800</w:t>
        <w:br/>
        <w:t>vt 0.622800 0.655200</w:t>
        <w:br/>
        <w:t>vt 0.720400 0.639900</w:t>
        <w:br/>
        <w:t>vt 0.705800 0.655600</w:t>
        <w:br/>
        <w:t>vt 0.712200 0.649700</w:t>
        <w:br/>
        <w:t>vt 0.692800 0.662400</w:t>
        <w:br/>
        <w:t>vt 0.695900 0.654400</w:t>
        <w:br/>
        <w:t>vt 0.700000 0.659300</w:t>
        <w:br/>
        <w:t>vt 0.640700 0.659100</w:t>
        <w:br/>
        <w:t>vt 0.711400 0.577100</w:t>
        <w:br/>
        <w:t>vt 0.740400 0.601800</w:t>
        <w:br/>
        <w:t>vt 0.652700 0.664800</w:t>
        <w:br/>
        <w:t>vt 0.667400 0.666600</w:t>
        <w:br/>
        <w:t>vt 0.753200 0.580700</w:t>
        <w:br/>
        <w:t>vt 0.756000 0.581800</w:t>
        <w:br/>
        <w:t>vt 0.748500 0.592000</w:t>
        <w:br/>
        <w:t>vt 0.684900 0.666600</w:t>
        <w:br/>
        <w:t>vt 0.738100 0.615500</w:t>
        <w:br/>
        <w:t>vt 0.733134 0.624803</w:t>
        <w:br/>
        <w:t>vt 0.722700 0.641400</w:t>
        <w:br/>
        <w:t>vt 0.730200 0.630300</w:t>
        <w:br/>
        <w:t>vt 0.714000 0.651600</w:t>
        <w:br/>
        <w:t>vt 0.707700 0.657200</w:t>
        <w:br/>
        <w:t>vt 0.701600 0.661300</w:t>
        <w:br/>
        <w:t>vt 0.693800 0.664500</w:t>
        <w:br/>
        <w:t>vt 0.640500 0.662400</w:t>
        <w:br/>
        <w:t>vt 0.714000 0.651600</w:t>
        <w:br/>
        <w:t>vt 0.722700 0.641400</w:t>
        <w:br/>
        <w:t>vt 0.622700 0.659100</w:t>
        <w:br/>
        <w:t>vt 0.640500 0.662400</w:t>
        <w:br/>
        <w:t>vt 0.743800 0.603100</w:t>
        <w:br/>
        <w:t>vt 0.748500 0.592000</w:t>
        <w:br/>
        <w:t>vt 0.701600 0.661300</w:t>
        <w:br/>
        <w:t>vt 0.700000 0.659300</w:t>
        <w:br/>
        <w:t>vt 0.692800 0.662400</w:t>
        <w:br/>
        <w:t>vt 0.693800 0.664500</w:t>
        <w:br/>
        <w:t>vt 0.909800 0.589100</w:t>
        <w:br/>
        <w:t>vt 0.923300 0.588900</w:t>
        <w:br/>
        <w:t>vt 0.923800 0.595300</w:t>
        <w:br/>
        <w:t>vt 0.910500 0.597500</w:t>
        <w:br/>
        <w:t>vt 0.865800 0.592700</w:t>
        <w:br/>
        <w:t>vt 0.866300 0.602800</w:t>
        <w:br/>
        <w:t>vt 0.887300 0.590700</w:t>
        <w:br/>
        <w:t>vt 0.898300 0.589800</w:t>
        <w:br/>
        <w:t>vt 0.899200 0.599600</w:t>
        <w:br/>
        <w:t>vt 0.888200 0.602000</w:t>
        <w:br/>
        <w:t>vt 0.867400 0.609100</w:t>
        <w:br/>
        <w:t>vt 0.877800 0.605300</w:t>
        <w:br/>
        <w:t>vt 0.877000 0.591800</w:t>
        <w:br/>
        <w:t>vt 0.793900 0.664800</w:t>
        <w:br/>
        <w:t>vt 0.796100 0.665600</w:t>
        <w:br/>
        <w:t>vt 0.792400 0.689300</w:t>
        <w:br/>
        <w:t>vt 0.790400 0.689300</w:t>
        <w:br/>
        <w:t>vt 0.750939 0.737700</w:t>
        <w:br/>
        <w:t>vt 0.752142 0.737700</w:t>
        <w:br/>
        <w:t>vt 0.765000 0.732800</w:t>
        <w:br/>
        <w:t>vt 0.765300 0.730900</w:t>
        <w:br/>
        <w:t>vt 0.717800 0.730900</w:t>
        <w:br/>
        <w:t>vt 0.717400 0.732800</w:t>
        <w:br/>
        <w:t>vt 0.740200 0.730900</w:t>
        <w:br/>
        <w:t>vt 0.707800 0.730900</w:t>
        <w:br/>
        <w:t>vt 0.697400 0.730900</w:t>
        <w:br/>
        <w:t>vt 0.686200 0.730900</w:t>
        <w:br/>
        <w:t>vt 0.668500 0.730900</w:t>
        <w:br/>
        <w:t>vt 0.668400 0.728900</w:t>
        <w:br/>
        <w:t>vt 0.686100 0.728900</w:t>
        <w:br/>
        <w:t>vt 0.778700 0.730900</w:t>
        <w:br/>
        <w:t>vt 0.791100 0.731000</w:t>
        <w:br/>
        <w:t>vt 0.615400 0.730900</w:t>
        <w:br/>
        <w:t>vt 0.615400 0.728900</w:t>
        <w:br/>
        <w:t>vt 0.600200 0.730900</w:t>
        <w:br/>
        <w:t>vt 0.589700 0.730900</w:t>
        <w:br/>
        <w:t>vt 0.500800 0.595200</w:t>
        <w:br/>
        <w:t>vt 0.512500 0.608800</w:t>
        <w:br/>
        <w:t>vt 0.485000 0.564100</w:t>
        <w:br/>
        <w:t>vt 0.481400 0.554800</w:t>
        <w:br/>
        <w:t>vt 0.802072 0.652602</w:t>
        <w:br/>
        <w:t>vt 0.804120 0.654125</w:t>
        <w:br/>
        <w:t>vt 0.793900 0.664800</w:t>
        <w:br/>
        <w:t>vt 0.791400 0.664200</w:t>
        <w:br/>
        <w:t>vt 0.814100 0.643700</w:t>
        <w:br/>
        <w:t>vt 0.830200 0.631600</w:t>
        <w:br/>
        <w:t>vt 0.831700 0.633300</w:t>
        <w:br/>
        <w:t>vt 0.590900 0.677400</w:t>
        <w:br/>
        <w:t>vt 0.593200 0.677600</w:t>
        <w:br/>
        <w:t>vt 0.589700 0.712500</w:t>
        <w:br/>
        <w:t>vt 0.594200 0.660000</w:t>
        <w:br/>
        <w:t>vt 0.607982 0.970449</w:t>
        <w:br/>
        <w:t>vt 0.598618 0.974603</w:t>
        <w:br/>
        <w:t>vt 0.594852 0.964173</w:t>
        <w:br/>
        <w:t>vt 0.604725 0.960666</w:t>
        <w:br/>
        <w:t>vt 0.587625 0.979217</w:t>
        <w:br/>
        <w:t>vt 0.625795 0.965465</w:t>
        <w:br/>
        <w:t>vt 0.616634 0.967588</w:t>
        <w:br/>
        <w:t>vt 0.538259 0.993800</w:t>
        <w:br/>
        <w:t>vt 0.535918 0.979863</w:t>
        <w:br/>
        <w:t>vt 0.541923 0.980786</w:t>
        <w:br/>
        <w:t>vt 0.545995 0.985863</w:t>
        <w:br/>
        <w:t>vt 0.729820 0.935746</w:t>
        <w:br/>
        <w:t>vt 0.793600 0.730600</w:t>
        <w:br/>
        <w:t>vt 0.792000 0.731700</w:t>
        <w:br/>
        <w:t>vt 0.791100 0.716100</w:t>
        <w:br/>
        <w:t>vt 0.793100 0.715500</w:t>
        <w:br/>
        <w:t>vt 0.792000 0.731700</w:t>
        <w:br/>
        <w:t>vt 0.790200 0.729000</w:t>
        <w:br/>
        <w:t>vt 0.545282 0.977095</w:t>
        <w:br/>
        <w:t>vt 0.775000 0.721900</w:t>
        <w:br/>
        <w:t>vt 0.549863 0.991400</w:t>
        <w:br/>
        <w:t>vt 0.779400 0.715000</w:t>
        <w:br/>
        <w:t>vt 0.775600 0.716500</w:t>
        <w:br/>
        <w:t>vt 0.783300 0.718100</w:t>
        <w:br/>
        <w:t>vt 0.588900 0.730000</w:t>
        <w:br/>
        <w:t>vt 0.587200 0.729100</w:t>
        <w:br/>
        <w:t>vt 0.588900 0.730000</w:t>
        <w:br/>
        <w:t>vt 0.594600 0.664200</w:t>
        <w:br/>
        <w:t>vt 0.592000 0.664500</w:t>
        <w:br/>
        <w:t>vt 0.594600 0.664200</w:t>
        <w:br/>
        <w:t>vt 0.707000 0.704800</w:t>
        <w:br/>
        <w:t>vt 0.718100 0.695800</w:t>
        <w:br/>
        <w:t>vt 0.717900 0.687100</w:t>
        <w:br/>
        <w:t>vt 0.531948 0.954205</w:t>
        <w:br/>
        <w:t>vt 0.806551 0.654933</w:t>
        <w:br/>
        <w:t>vt 0.804120 0.654125</w:t>
        <w:br/>
        <w:t>vt 0.730400 0.692700</w:t>
        <w:br/>
        <w:t>vt 0.747000 0.686200</w:t>
        <w:br/>
        <w:t>vt 0.790000 0.629400</w:t>
        <w:br/>
        <w:t>vt 0.592000 0.661400</w:t>
        <w:br/>
        <w:t>vt 0.652700 0.664800</w:t>
        <w:br/>
        <w:t>vt 0.667400 0.666600</w:t>
        <w:br/>
        <w:t>vt 0.753200 0.580700</w:t>
        <w:br/>
        <w:t>vt 0.684900 0.666600</w:t>
        <w:br/>
        <w:t>vt 0.733134 0.624803</w:t>
        <w:br/>
        <w:t>vt 0.738100 0.615500</w:t>
        <w:br/>
        <w:t>vt 0.730200 0.630300</w:t>
        <w:br/>
        <w:t>vt 0.707700 0.657200</w:t>
        <w:br/>
        <w:t>vt 0.743800 0.603100</w:t>
        <w:br/>
        <w:t>vt 0.746600 0.604400</w:t>
        <w:br/>
        <w:t>vt 0.756957 0.783040</w:t>
        <w:br/>
        <w:t>vt 0.758261 0.778178</w:t>
        <w:br/>
        <w:t>vt 0.759163 0.784528</w:t>
        <w:br/>
        <w:t>vt 0.757759 0.771432</w:t>
        <w:br/>
        <w:t>vt 0.756857 0.771432</w:t>
        <w:br/>
        <w:t>vt 0.672805 0.775996</w:t>
        <w:br/>
        <w:t>vt 0.675112 0.762205</w:t>
        <w:br/>
        <w:t>vt 0.684039 0.762007</w:t>
        <w:br/>
        <w:t>vt 0.676516 0.751292</w:t>
        <w:br/>
        <w:t>vt 0.677620 0.737700</w:t>
        <w:br/>
        <w:t>vt 0.629877 0.737700</w:t>
        <w:br/>
        <w:t>vt 0.627871 0.750895</w:t>
        <w:br/>
        <w:t>vt 0.616938 0.750498</w:t>
        <w:br/>
        <w:t>vt 0.620248 0.737700</w:t>
        <w:br/>
        <w:t>vt 0.638503 0.737700</w:t>
        <w:br/>
        <w:t>vt 0.636396 0.750895</w:t>
        <w:br/>
        <w:t>vt 0.645624 0.750895</w:t>
        <w:br/>
        <w:t>vt 0.648232 0.737700</w:t>
        <w:br/>
        <w:t>vt 0.611121 0.749705</w:t>
        <w:br/>
        <w:t>vt 0.608714 0.737700</w:t>
        <w:br/>
        <w:t>vt 0.606106 0.806057</w:t>
        <w:br/>
        <w:t>vt 0.616838 0.808636</w:t>
        <w:br/>
        <w:t>vt 0.611923 0.822030</w:t>
        <w:br/>
        <w:t>vt 0.600489 0.820442</w:t>
        <w:br/>
        <w:t>vt 0.628372 0.810620</w:t>
        <w:br/>
        <w:t>vt 0.624762 0.822129</w:t>
        <w:br/>
        <w:t>vt 0.616136 0.781651</w:t>
        <w:br/>
        <w:t>vt 0.626166 0.783536</w:t>
        <w:br/>
        <w:t>vt 0.621753 0.795739</w:t>
        <w:br/>
        <w:t>vt 0.611522 0.793457</w:t>
        <w:br/>
        <w:t>vt 0.629877 0.772126</w:t>
        <w:br/>
        <w:t>vt 0.640208 0.773317</w:t>
        <w:br/>
        <w:t>vt 0.636898 0.785123</w:t>
        <w:br/>
        <w:t>vt 0.620348 0.771531</w:t>
        <w:br/>
        <w:t>vt 0.605504 0.778873</w:t>
        <w:br/>
        <w:t>vt 0.609516 0.768952</w:t>
        <w:br/>
        <w:t>vt 0.592565 0.814093</w:t>
        <w:br/>
        <w:t>vt 0.596577 0.802386</w:t>
        <w:br/>
        <w:t>vt 0.596577 0.766174</w:t>
        <w:br/>
        <w:t>vt 0.592465 0.774507</w:t>
        <w:br/>
        <w:t>vt 0.583939 0.770440</w:t>
        <w:br/>
        <w:t>vt 0.587450 0.762404</w:t>
        <w:br/>
        <w:t>vt 0.588654 0.783833</w:t>
        <w:br/>
        <w:t>vt 0.601592 0.777781</w:t>
        <w:br/>
        <w:t>vt 0.624059 0.761213</w:t>
        <w:br/>
        <w:t>vt 0.633488 0.761610</w:t>
        <w:br/>
        <w:t>vt 0.643116 0.762106</w:t>
        <w:br/>
        <w:t>vt 0.612425 0.760320</w:t>
        <w:br/>
        <w:t>vt 0.600790 0.757741</w:t>
        <w:br/>
        <w:t>vt 0.591362 0.754367</w:t>
        <w:br/>
        <w:t>vt 0.604100 0.767761</w:t>
        <w:br/>
        <w:t>vt 0.606005 0.758634</w:t>
        <w:br/>
        <w:t>vt 0.601392 0.789389</w:t>
        <w:br/>
        <w:t>vt 0.632886 0.797425</w:t>
        <w:br/>
        <w:t>vt 0.673106 0.762503</w:t>
        <w:br/>
        <w:t>vt 0.663377 0.762801</w:t>
        <w:br/>
        <w:t>vt 0.664781 0.751094</w:t>
        <w:br/>
        <w:t>vt 0.674711 0.751193</w:t>
        <w:br/>
        <w:t>vt 0.671000 0.775996</w:t>
        <w:br/>
        <w:t>vt 0.661672 0.775500</w:t>
        <w:br/>
        <w:t>vt 0.667289 0.790877</w:t>
        <w:br/>
        <w:t>vt 0.658763 0.788496</w:t>
        <w:br/>
        <w:t>vt 0.662775 0.803180</w:t>
        <w:br/>
        <w:t>vt 0.654852 0.800501</w:t>
        <w:br/>
        <w:t>vt 0.599687 0.828578</w:t>
        <w:br/>
        <w:t>vt 0.595173 0.826891</w:t>
        <w:br/>
        <w:t>vt 0.591061 0.824411</w:t>
        <w:br/>
        <w:t>vt 0.581933 0.813002</w:t>
        <w:br/>
        <w:t>vt 0.586046 0.805957</w:t>
        <w:br/>
        <w:t>vt 0.584040 0.817565</w:t>
        <w:br/>
        <w:t>vt 0.579727 0.805858</w:t>
        <w:br/>
        <w:t>vt 0.585444 0.797128</w:t>
        <w:br/>
        <w:t>vt 0.578924 0.797822</w:t>
        <w:br/>
        <w:t>vt 0.581131 0.779964</w:t>
        <w:br/>
        <w:t>vt 0.604702 0.749209</w:t>
        <w:br/>
        <w:t>vt 0.594972 0.746530</w:t>
        <w:br/>
        <w:t>vt 0.599787 0.737700</w:t>
        <w:br/>
        <w:t>vt 0.609015 0.831554</w:t>
        <w:br/>
        <w:t>vt 0.609516 0.830264</w:t>
        <w:br/>
        <w:t>vt 0.622756 0.830264</w:t>
        <w:br/>
        <w:t>vt 0.594571 0.827883</w:t>
        <w:br/>
        <w:t>vt 0.586547 0.820542</w:t>
        <w:br/>
        <w:t>vt 0.585143 0.821931</w:t>
        <w:br/>
        <w:t>vt 0.583137 0.818061</w:t>
        <w:br/>
        <w:t>vt 0.579025 0.805858</w:t>
        <w:br/>
        <w:t>vt 0.578624 0.801791</w:t>
        <w:br/>
        <w:t>vt 0.579326 0.801791</w:t>
        <w:br/>
        <w:t>vt 0.578222 0.797624</w:t>
        <w:br/>
        <w:t>vt 0.579326 0.779270</w:t>
        <w:br/>
        <w:t>vt 0.581131 0.779964</w:t>
        <w:br/>
        <w:t>vt 0.578924 0.797822</w:t>
        <w:br/>
        <w:t>vt 0.582234 0.770043</w:t>
        <w:br/>
        <w:t>vt 0.583939 0.770440</w:t>
        <w:br/>
        <w:t>vt 0.585845 0.761610</w:t>
        <w:br/>
        <w:t>vt 0.587450 0.762404</w:t>
        <w:br/>
        <w:t>vt 0.589857 0.753574</w:t>
        <w:br/>
        <w:t>vt 0.591362 0.754367</w:t>
        <w:br/>
        <w:t>vt 0.594972 0.746530</w:t>
        <w:br/>
        <w:t>vt 0.589857 0.753574</w:t>
        <w:br/>
        <w:t>vt 0.593368 0.745637</w:t>
        <w:br/>
        <w:t>vt 0.666386 0.737700</w:t>
        <w:br/>
        <w:t>vt 0.676015 0.737700</w:t>
        <w:br/>
        <w:t>vt 0.597781 0.737700</w:t>
        <w:br/>
        <w:t>vt 0.599787 0.737700</w:t>
        <w:br/>
        <w:t>vt 0.832600 0.631300</w:t>
        <w:br/>
        <w:t>vt 0.581933 0.813002</w:t>
        <w:br/>
        <w:t>vt 0.493881 0.915492</w:t>
        <w:br/>
        <w:t>vt 0.645122 0.799211</w:t>
        <w:br/>
        <w:t>vt 0.649034 0.786710</w:t>
        <w:br/>
        <w:t>vt 0.652344 0.775103</w:t>
        <w:br/>
        <w:t>vt 0.655052 0.762602</w:t>
        <w:br/>
        <w:t>vt 0.657158 0.750994</w:t>
        <w:br/>
        <w:t>vt 0.659566 0.737700</w:t>
        <w:br/>
        <w:t>vt 0.679425 0.835523</w:t>
        <w:br/>
        <w:t>vt 0.541600 0.558300</w:t>
        <w:br/>
        <w:t>vt 0.646700 0.570100</w:t>
        <w:br/>
        <w:t>vt 0.637901 0.831058</w:t>
        <w:br/>
        <w:t>vt 0.637600 0.829074</w:t>
        <w:br/>
        <w:t>vt 0.638202 0.822129</w:t>
        <w:br/>
        <w:t>vt 0.644019 0.826593</w:t>
        <w:br/>
        <w:t>vt 0.644721 0.828875</w:t>
        <w:br/>
        <w:t>vt 0.646125 0.849412</w:t>
        <w:br/>
        <w:t>vt 0.644721 0.828875</w:t>
        <w:br/>
        <w:t>vt 0.644621 0.818657</w:t>
        <w:br/>
        <w:t>vt 0.644019 0.826593</w:t>
        <w:br/>
        <w:t>vt 0.670097 0.821732</w:t>
        <w:br/>
        <w:t>vt 0.658362 0.816275</w:t>
        <w:br/>
        <w:t>vt 0.656657 0.815383</w:t>
        <w:br/>
        <w:t>vt 0.649235 0.823816</w:t>
        <w:br/>
        <w:t>vt 0.650238 0.825800</w:t>
        <w:br/>
        <w:t>vt 0.650137 0.813002</w:t>
        <w:br/>
        <w:t>vt 0.649235 0.823816</w:t>
        <w:br/>
        <w:t>vt 0.640709 0.812208</w:t>
        <w:br/>
        <w:t>vt 0.657459 0.846932</w:t>
        <w:br/>
        <w:t>vt 0.652946 0.820343</w:t>
        <w:br/>
        <w:t>vt 0.660669 0.817764</w:t>
        <w:br/>
        <w:t>vt 0.669395 0.834134</w:t>
        <w:br/>
        <w:t>vt 0.658563 0.832348</w:t>
        <w:br/>
        <w:t>vt 0.654250 0.821732</w:t>
        <w:br/>
        <w:t>vt 0.722554 0.737700</w:t>
        <w:br/>
        <w:t>vt 0.723858 0.750300</w:t>
        <w:br/>
        <w:t>vt 0.756756 0.777583</w:t>
        <w:br/>
        <w:t>vt 0.755753 0.771432</w:t>
        <w:br/>
        <w:t>vt 0.758261 0.778178</w:t>
        <w:br/>
        <w:t>vt 0.754851 0.771630</w:t>
        <w:br/>
        <w:t>vt 0.753045 0.758237</w:t>
        <w:br/>
        <w:t>vt 0.753045 0.758237</w:t>
        <w:br/>
        <w:t>vt 0.754750 0.759030</w:t>
        <w:br/>
        <w:t>vt 0.756857 0.771432</w:t>
        <w:br/>
        <w:t>vt 0.755753 0.771432</w:t>
        <w:br/>
        <w:t>vt 0.749033 0.737700</w:t>
        <w:br/>
        <w:t>vt 0.750939 0.737700</w:t>
        <w:br/>
        <w:t>vt 0.753045 0.749407</w:t>
        <w:br/>
        <w:t>vt 0.751139 0.748415</w:t>
        <w:br/>
        <w:t>vt 0.747729 0.777186</w:t>
        <w:br/>
        <w:t>vt 0.736195 0.775202</w:t>
        <w:br/>
        <w:t>vt 0.736596 0.770539</w:t>
        <w:br/>
        <w:t>vt 0.747328 0.770936</w:t>
        <w:br/>
        <w:t>vt 0.735593 0.737700</w:t>
        <w:br/>
        <w:t>vt 0.736797 0.749903</w:t>
        <w:br/>
        <w:t>vt 0.756756 0.777583</w:t>
        <w:br/>
        <w:t>vt 0.754851 0.771630</w:t>
        <w:br/>
        <w:t>vt 0.746024 0.759130</w:t>
        <w:br/>
        <w:t>vt 0.737098 0.760023</w:t>
        <w:br/>
        <w:t>vt 0.752744 0.803973</w:t>
        <w:br/>
        <w:t>vt 0.747228 0.817367</w:t>
        <w:br/>
        <w:t>vt 0.740207 0.812307</w:t>
        <w:br/>
        <w:t>vt 0.741812 0.799112</w:t>
        <w:br/>
        <w:t>vt 0.755252 0.794945</w:t>
        <w:br/>
        <w:t>vt 0.743818 0.789984</w:t>
        <w:br/>
        <w:t>vt 0.756957 0.783040</w:t>
        <w:br/>
        <w:t>vt 0.747328 0.781651</w:t>
        <w:br/>
        <w:t>vt 0.732584 0.809132</w:t>
        <w:br/>
        <w:t>vt 0.700588 0.787405</w:t>
        <w:br/>
        <w:t>vt 0.699886 0.779865</w:t>
        <w:br/>
        <w:t>vt 0.698482 0.761908</w:t>
        <w:br/>
        <w:t>vt 0.699284 0.772424</w:t>
        <w:br/>
        <w:t>vt 0.712323 0.771233</w:t>
        <w:br/>
        <w:t>vt 0.712725 0.761412</w:t>
        <w:br/>
        <w:t>vt 0.711521 0.791969</w:t>
        <w:br/>
        <w:t>vt 0.724059 0.797822</w:t>
        <w:br/>
        <w:t>vt 0.731681 0.797128</w:t>
        <w:br/>
        <w:t>vt 0.735593 0.779865</w:t>
        <w:br/>
        <w:t>vt 0.723858 0.775301</w:t>
        <w:br/>
        <w:t>vt 0.723356 0.780262</w:t>
        <w:br/>
        <w:t>vt 0.725062 0.761015</w:t>
        <w:br/>
        <w:t>vt 0.724259 0.770043</w:t>
        <w:br/>
        <w:t>vt 0.711822 0.777484</w:t>
        <w:br/>
        <w:t>vt 0.733286 0.787901</w:t>
        <w:br/>
        <w:t>vt 0.721852 0.789290</w:t>
        <w:br/>
        <w:t>vt 0.711822 0.783238</w:t>
        <w:br/>
        <w:t>vt 0.499900 0.576300</w:t>
        <w:br/>
        <w:t>vt 0.493500 0.566600</w:t>
        <w:br/>
        <w:t>vt 0.507500 0.586100</w:t>
        <w:br/>
        <w:t>vt 0.518200 0.598400</w:t>
        <w:br/>
        <w:t>vt 0.483600 0.552300</w:t>
        <w:br/>
        <w:t>vt 0.747400 0.678700</w:t>
        <w:br/>
        <w:t>vt 0.686300 0.600400</w:t>
        <w:br/>
        <w:t>vt 0.687700 0.599500</w:t>
        <w:br/>
        <w:t>vt 0.594571 0.827883</w:t>
        <w:br/>
        <w:t>vt 0.580864 0.815789</w:t>
        <w:br/>
        <w:t>vt 0.575649 0.823159</w:t>
        <w:br/>
        <w:t>vt 0.581102 0.815067</w:t>
        <w:br/>
        <w:t>vt 0.607309 0.749010</w:t>
        <w:br/>
        <w:t>vt 0.839100 0.623000</w:t>
        <w:br/>
        <w:t>vt 0.580830 0.813398</w:t>
        <w:br/>
        <w:t>vt 0.486812 0.919757</w:t>
        <w:br/>
        <w:t>vt 0.578222 0.797624</w:t>
        <w:br/>
        <w:t>vt 0.580864 0.815789</w:t>
        <w:br/>
        <w:t>vt 0.568541 0.853849</w:t>
        <w:br/>
        <w:t>vt 0.568661 0.848101</w:t>
        <w:br/>
        <w:t>vt 0.782000 0.417000</w:t>
        <w:br/>
        <w:t>vt 0.787000 0.431100</w:t>
        <w:br/>
        <w:t>vt 0.767400 0.431600</w:t>
        <w:br/>
        <w:t>vt 0.762600 0.416500</w:t>
        <w:br/>
        <w:t>vt 0.775674 0.377757</w:t>
        <w:br/>
        <w:t>vt 0.757200 0.381000</w:t>
        <w:br/>
        <w:t>vt 0.755600 0.372900</w:t>
        <w:br/>
        <w:t>vt 0.891400 0.443700</w:t>
        <w:br/>
        <w:t>vt 0.887800 0.431300</w:t>
        <w:br/>
        <w:t>vt 0.901400 0.432500</w:t>
        <w:br/>
        <w:t>vt 0.904000 0.443300</w:t>
        <w:br/>
        <w:t>vt 0.887900 0.420600</w:t>
        <w:br/>
        <w:t>vt 0.888300 0.417600</w:t>
        <w:br/>
        <w:t>vt 0.901600 0.422000</w:t>
        <w:br/>
        <w:t>vt 0.901500 0.424000</w:t>
        <w:br/>
        <w:t>vt 0.828100 0.431000</w:t>
        <w:br/>
        <w:t>vt 0.836300 0.448400</w:t>
        <w:br/>
        <w:t>vt 0.819383 0.450502</w:t>
        <w:br/>
        <w:t>vt 0.808700 0.431000</w:t>
        <w:br/>
        <w:t>vt 0.824100 0.408100</w:t>
        <w:br/>
        <w:t>vt 0.823200 0.413000</w:t>
        <w:br/>
        <w:t>vt 0.802400 0.411500</w:t>
        <w:br/>
        <w:t>vt 0.801800 0.406000</w:t>
        <w:br/>
        <w:t>vt 0.926400 0.430500</w:t>
        <w:br/>
        <w:t>vt 0.914900 0.426000</w:t>
        <w:br/>
        <w:t>vt 0.914600 0.425400</w:t>
        <w:br/>
        <w:t>vt 0.878600 0.444500</w:t>
        <w:br/>
        <w:t>vt 0.874200 0.430700</w:t>
        <w:br/>
        <w:t>vt 0.873800 0.418700</w:t>
        <w:br/>
        <w:t>vt 0.874300 0.415400</w:t>
        <w:br/>
        <w:t>vt 0.845700 0.430200</w:t>
        <w:br/>
        <w:t>vt 0.852000 0.446800</w:t>
        <w:br/>
        <w:t>vt 0.842600 0.410300</w:t>
        <w:br/>
        <w:t>vt 0.842500 0.414700</w:t>
        <w:br/>
        <w:t>vt 0.859900 0.430300</w:t>
        <w:br/>
        <w:t>vt 0.865200 0.445600</w:t>
        <w:br/>
        <w:t>vt 0.859100 0.412700</w:t>
        <w:br/>
        <w:t>vt 0.858600 0.416500</w:t>
        <w:br/>
        <w:t>vt 0.788565 0.404421</w:t>
        <w:br/>
        <w:t>vt 0.914900 0.434100</w:t>
        <w:br/>
        <w:t>vt 0.916700 0.443100</w:t>
        <w:br/>
        <w:t>vt 0.914800 0.427500</w:t>
        <w:br/>
        <w:t>vt 0.926300 0.436200</w:t>
        <w:br/>
        <w:t>vt 0.927600 0.443100</w:t>
        <w:br/>
        <w:t>vt 0.926100 0.431400</w:t>
        <w:br/>
        <w:t>vt 0.778847 0.403266</w:t>
        <w:br/>
        <w:t>vt 0.779400 0.406400</w:t>
        <w:br/>
        <w:t>vt 0.761300 0.404500</w:t>
        <w:br/>
        <w:t>vt 0.761200 0.401000</w:t>
        <w:br/>
        <w:t>vt 0.888100 0.423600</w:t>
        <w:br/>
        <w:t>vt 0.901700 0.426000</w:t>
        <w:br/>
        <w:t>vt 0.803800 0.418000</w:t>
        <w:br/>
        <w:t>vt 0.824500 0.418800</w:t>
        <w:br/>
        <w:t>vt 0.874100 0.422000</w:t>
        <w:br/>
        <w:t>vt 0.843400 0.419500</w:t>
        <w:br/>
        <w:t>vt 0.859100 0.420600</w:t>
        <w:br/>
        <w:t>vt 0.915000 0.429000</w:t>
        <w:br/>
        <w:t>vt 0.926200 0.432000</w:t>
        <w:br/>
        <w:t>vt 0.801400 0.453100</w:t>
        <w:br/>
        <w:t>vt 0.813000 0.470400</w:t>
        <w:br/>
        <w:t>vt 0.797400 0.472900</w:t>
        <w:br/>
        <w:t>vt 0.782700 0.455800</w:t>
        <w:br/>
        <w:t>vt 0.907900 0.454500</w:t>
        <w:br/>
        <w:t>vt 0.896100 0.456000</w:t>
        <w:br/>
        <w:t>vt 0.828785 0.467505</w:t>
        <w:br/>
        <w:t>vt 0.844100 0.464600</w:t>
        <w:br/>
        <w:t>vt 0.883900 0.457700</w:t>
        <w:br/>
        <w:t>vt 0.859000 0.461700</w:t>
        <w:br/>
        <w:t>vt 0.871400 0.459700</w:t>
        <w:br/>
        <w:t>vt 0.919800 0.453300</w:t>
        <w:br/>
        <w:t>vt 0.930200 0.452000</w:t>
        <w:br/>
        <w:t>vt 0.751900 0.019800</w:t>
        <w:br/>
        <w:t>vt 0.729530 0.023242</w:t>
        <w:br/>
        <w:t>vt 0.729270 0.019112</w:t>
        <w:br/>
        <w:t>vt 0.753100 0.015600</w:t>
        <w:br/>
        <w:t>vt 0.654247 0.037903</w:t>
        <w:br/>
        <w:t>vt 0.654713 0.039423</w:t>
        <w:br/>
        <w:t>vt 0.639700 0.043400</w:t>
        <w:br/>
        <w:t>vt 0.670070 0.035457</w:t>
        <w:br/>
        <w:t>vt 0.669812 0.033506</w:t>
        <w:br/>
        <w:t>vt 0.726700 0.080100</w:t>
        <w:br/>
        <w:t>vt 0.706600 0.098200</w:t>
        <w:br/>
        <w:t>vt 0.710443 0.078784</w:t>
        <w:br/>
        <w:t>vt 0.823708 0.485374</w:t>
        <w:br/>
        <w:t>vt 0.833788 0.499164</w:t>
        <w:br/>
        <w:t>vt 0.824900 0.501300</w:t>
        <w:br/>
        <w:t>vt 0.811600 0.487900</w:t>
        <w:br/>
        <w:t>vt 0.889800 0.497300</w:t>
        <w:br/>
        <w:t>vt 0.884100 0.485700</w:t>
        <w:br/>
        <w:t>vt 0.895600 0.482700</w:t>
        <w:br/>
        <w:t>vt 0.901000 0.493800</w:t>
        <w:br/>
        <w:t>vt 0.907000 0.479700</w:t>
        <w:br/>
        <w:t>vt 0.912200 0.490200</w:t>
        <w:br/>
        <w:t>vt 0.923100 0.486800</w:t>
        <w:br/>
        <w:t>vt 0.918000 0.477000</w:t>
        <w:br/>
        <w:t>vt 0.929300 0.474500</w:t>
        <w:br/>
        <w:t>vt 0.934100 0.483000</w:t>
        <w:br/>
        <w:t>vt 0.939000 0.472100</w:t>
        <w:br/>
        <w:t>vt 0.943600 0.479600</w:t>
        <w:br/>
        <w:t>vt 0.879400 0.500600</w:t>
        <w:br/>
        <w:t>vt 0.873200 0.488700</w:t>
        <w:br/>
        <w:t>vt 0.867700 0.503800</w:t>
        <w:br/>
        <w:t>vt 0.860800 0.492000</w:t>
        <w:br/>
        <w:t>vt 0.852600 0.507600</w:t>
        <w:br/>
        <w:t>vt 0.845486 0.496166</w:t>
        <w:br/>
        <w:t>vt 0.933000 0.459500</w:t>
        <w:br/>
        <w:t>vt 0.923300 0.462100</w:t>
        <w:br/>
        <w:t>vt 0.912200 0.464900</w:t>
        <w:br/>
        <w:t>vt 0.901100 0.467600</w:t>
        <w:br/>
        <w:t>vt 0.889600 0.470300</w:t>
        <w:br/>
        <w:t>vt 0.877700 0.472900</w:t>
        <w:br/>
        <w:t>vt 0.866100 0.475400</w:t>
        <w:br/>
        <w:t>vt 0.852600 0.478600</w:t>
        <w:br/>
        <w:t>vt 0.837303 0.482340</w:t>
        <w:br/>
        <w:t>vt 0.602700 0.060800</w:t>
        <w:br/>
        <w:t>vt 0.613300 0.058500</w:t>
        <w:br/>
        <w:t>vt 0.612800 0.064900</w:t>
        <w:br/>
        <w:t>vt 0.602500 0.065400</w:t>
        <w:br/>
        <w:t>vt 0.625300 0.055800</w:t>
        <w:br/>
        <w:t>vt 0.624000 0.064200</w:t>
        <w:br/>
        <w:t>vt 0.637100 0.054000</w:t>
        <w:br/>
        <w:t>vt 0.636000 0.063200</w:t>
        <w:br/>
        <w:t>vt 0.650237 0.062278</w:t>
        <w:br/>
        <w:t>vt 0.652640 0.052678</w:t>
        <w:br/>
        <w:t>vt 0.681619 0.061617</w:t>
        <w:br/>
        <w:t>vt 0.664433 0.062032</w:t>
        <w:br/>
        <w:t>vt 0.667608 0.051424</w:t>
        <w:br/>
        <w:t>vt 0.684421 0.049917</w:t>
        <w:br/>
        <w:t>vt 0.704552 0.048889</w:t>
        <w:br/>
        <w:t>vt 0.699924 0.061293</w:t>
        <w:br/>
        <w:t>vt 0.718764 0.061490</w:t>
        <w:br/>
        <w:t>vt 0.723229 0.048168</w:t>
        <w:br/>
        <w:t>vt 0.693968 0.077234</w:t>
        <w:br/>
        <w:t>vt 0.813500 0.389000</w:t>
        <w:br/>
        <w:t>vt 0.790300 0.382000</w:t>
        <w:br/>
        <w:t>vt 0.790600 0.379400</w:t>
        <w:br/>
        <w:t>vt 0.814800 0.387300</w:t>
        <w:br/>
        <w:t>vt 0.874200 0.409500</w:t>
        <w:br/>
        <w:t>vt 0.887900 0.415700</w:t>
        <w:br/>
        <w:t>vt 0.873800 0.410900</w:t>
        <w:br/>
        <w:t>vt 0.832600 0.395200</w:t>
        <w:br/>
        <w:t>vt 0.834100 0.393900</w:t>
        <w:br/>
        <w:t>vt 0.901700 0.420500</w:t>
        <w:br/>
        <w:t>vt 0.901600 0.422000</w:t>
        <w:br/>
        <w:t>vt 0.805700 0.399700</w:t>
        <w:br/>
        <w:t>vt 0.827600 0.403400</w:t>
        <w:br/>
        <w:t>vt 0.824100 0.408100</w:t>
        <w:br/>
        <w:t>vt 0.801800 0.406000</w:t>
        <w:br/>
        <w:t>vt 0.874300 0.415400</w:t>
        <w:br/>
        <w:t>vt 0.874000 0.413600</w:t>
        <w:br/>
        <w:t>vt 0.842600 0.410300</w:t>
        <w:br/>
        <w:t>vt 0.845100 0.406700</w:t>
        <w:br/>
        <w:t>vt 0.778007 0.399461</w:t>
        <w:br/>
        <w:t>vt 0.788702 0.398272</w:t>
        <w:br/>
        <w:t>vt 0.860300 0.410100</w:t>
        <w:br/>
        <w:t>vt 0.859100 0.412700</w:t>
        <w:br/>
        <w:t>vt 0.914900 0.426000</w:t>
        <w:br/>
        <w:t>vt 0.755600 0.370600</w:t>
        <w:br/>
        <w:t>vt 0.638200 0.045900</w:t>
        <w:br/>
        <w:t>vt 0.654838 0.041364</w:t>
        <w:br/>
        <w:t>vt 0.654546 0.045790</w:t>
        <w:br/>
        <w:t>vt 0.670045 0.038020</w:t>
        <w:br/>
        <w:t>vt 0.687969 0.034727</w:t>
        <w:br/>
        <w:t>vt 0.686516 0.040511</w:t>
        <w:br/>
        <w:t>vt 0.669495 0.043123</w:t>
        <w:br/>
        <w:t>vt 0.626500 0.047600</w:t>
        <w:br/>
        <w:t>vt 0.638200 0.045900</w:t>
        <w:br/>
        <w:t>vt 0.626600 0.049500</w:t>
        <w:br/>
        <w:t>vt 0.688804 0.031228</w:t>
        <w:br/>
        <w:t>vt 0.749900 0.027300</w:t>
        <w:br/>
        <w:t>vt 0.728605 0.029085</w:t>
        <w:br/>
        <w:t>vt 0.613500 0.053900</w:t>
        <w:br/>
        <w:t>vt 0.634500 0.073600</w:t>
        <w:br/>
        <w:t>vt 0.623300 0.072900</w:t>
        <w:br/>
        <w:t>vt 0.647594 0.074585</w:t>
        <w:br/>
        <w:t>vt 0.676260 0.075993</w:t>
        <w:br/>
        <w:t>vt 0.660712 0.075207</w:t>
        <w:br/>
        <w:t>vt 0.640200 0.041700</w:t>
        <w:br/>
        <w:t>vt 0.728101 0.015307</w:t>
        <w:br/>
        <w:t>vt 0.754800 0.011800</w:t>
        <w:br/>
        <w:t>vt 0.653700 0.036400</w:t>
        <w:br/>
        <w:t>vt 0.669000 0.031900</w:t>
        <w:br/>
        <w:t>vt 0.669428 0.031771</w:t>
        <w:br/>
        <w:t>vt 0.626600 0.049500</w:t>
        <w:br/>
        <w:t>vt 0.708088 0.037555</w:t>
        <w:br/>
        <w:t>vt 0.727126 0.035658</w:t>
        <w:br/>
        <w:t>vt 0.613500 0.053900</w:t>
        <w:br/>
        <w:t>vt 0.602500 0.057800</w:t>
        <w:br/>
        <w:t>vt 0.708612 0.019928</w:t>
        <w:br/>
        <w:t>vt 0.724100 0.013200</w:t>
        <w:br/>
        <w:t>vt 0.669200 0.030700</w:t>
        <w:br/>
        <w:t>vt 0.780500 0.409700</w:t>
        <w:br/>
        <w:t>vt 0.761300 0.408700</w:t>
        <w:br/>
        <w:t>vt 0.809900 0.392700</w:t>
        <w:br/>
        <w:t>vt 0.830200 0.399200</w:t>
        <w:br/>
        <w:t>vt 0.759700 0.392200</w:t>
        <w:br/>
        <w:t>vt 0.776870 0.385034</w:t>
        <w:br/>
        <w:t>vt 0.777373 0.395730</w:t>
        <w:br/>
        <w:t>vt 0.760600 0.396800</w:t>
        <w:br/>
        <w:t>vt 0.713500 0.497600</w:t>
        <w:br/>
        <w:t>vt 0.728600 0.476000</w:t>
        <w:br/>
        <w:t>vt 0.710500 0.476100</w:t>
        <w:br/>
        <w:t>vt 0.717300 0.306300</w:t>
        <w:br/>
        <w:t>vt 0.687600 0.307200</w:t>
        <w:br/>
        <w:t>vt 0.692700 0.344400</w:t>
        <w:br/>
        <w:t>vt 0.717500 0.344100</w:t>
        <w:br/>
        <w:t>vt 0.697800 0.381000</w:t>
        <w:br/>
        <w:t>vt 0.717600 0.380800</w:t>
        <w:br/>
        <w:t>vt 0.694500 0.270200</w:t>
        <w:br/>
        <w:t>vt 0.683000 0.270100</w:t>
        <w:br/>
        <w:t>vt 0.702200 0.413400</w:t>
        <w:br/>
        <w:t>vt 0.717700 0.413400</w:t>
        <w:br/>
        <w:t>vt 0.717800 0.443300</w:t>
        <w:br/>
        <w:t>vt 0.706400 0.443500</w:t>
        <w:br/>
        <w:t>vt 0.716500 0.229800</w:t>
        <w:br/>
        <w:t>vt 0.717000 0.270500</w:t>
        <w:br/>
        <w:t>vt 0.737700 0.270300</w:t>
        <w:br/>
        <w:t>vt 0.743200 0.229800</w:t>
        <w:br/>
        <w:t>vt 0.725700 0.497500</w:t>
        <w:br/>
        <w:t>vt 0.748700 0.345400</w:t>
        <w:br/>
        <w:t>vt 0.753800 0.308100</w:t>
        <w:br/>
        <w:t>vt 0.723900 0.514000</w:t>
        <w:br/>
        <w:t>vt 0.716900 0.514100</w:t>
        <w:br/>
        <w:t>vt 0.721400 0.532900</w:t>
        <w:br/>
        <w:t>vt 0.743100 0.381700</w:t>
        <w:br/>
        <w:t>vt 0.737800 0.413900</w:t>
        <w:br/>
        <w:t>vt 0.733100 0.443800</w:t>
        <w:br/>
        <w:t>vt 0.690600 0.229800</w:t>
        <w:br/>
        <w:t>vt 0.757900 0.270200</w:t>
        <w:br/>
        <w:t>vt 0.760000 0.229800</w:t>
        <w:br/>
        <w:t>vt 0.612700 0.068600</w:t>
        <w:br/>
        <w:t>vt 0.633400 0.078300</w:t>
        <w:br/>
        <w:t>vt 0.924000 0.487600</w:t>
        <w:br/>
        <w:t>vt 0.932500 0.499900</w:t>
        <w:br/>
        <w:t>vt 0.921400 0.504100</w:t>
        <w:br/>
        <w:t>vt 0.913200 0.491400</w:t>
        <w:br/>
        <w:t>vt 0.890600 0.498500</w:t>
        <w:br/>
        <w:t>vt 0.897700 0.512100</w:t>
        <w:br/>
        <w:t>vt 0.886300 0.515800</w:t>
        <w:br/>
        <w:t>vt 0.880100 0.501600</w:t>
        <w:br/>
        <w:t>vt 0.840100 0.527600</w:t>
        <w:br/>
        <w:t>vt 0.834200 0.513300</w:t>
        <w:br/>
        <w:t>vt 0.853200 0.508700</w:t>
        <w:br/>
        <w:t>vt 0.859400 0.523300</w:t>
        <w:br/>
        <w:t>vt 0.868400 0.504900</w:t>
        <w:br/>
        <w:t>vt 0.874000 0.519400</w:t>
        <w:br/>
        <w:t>vt 0.901900 0.495000</w:t>
        <w:br/>
        <w:t>vt 0.908869 0.508408</w:t>
        <w:br/>
        <w:t>vt 0.934900 0.483600</w:t>
        <w:br/>
        <w:t>vt 0.943400 0.495200</w:t>
        <w:br/>
        <w:t>vt 0.913200 0.491400</w:t>
        <w:br/>
        <w:t>vt 0.924000 0.487600</w:t>
        <w:br/>
        <w:t>vt 0.880100 0.501600</w:t>
        <w:br/>
        <w:t>vt 0.890600 0.498500</w:t>
        <w:br/>
        <w:t>vt 0.834600 0.511200</w:t>
        <w:br/>
        <w:t>vt 0.852600 0.507600</w:t>
        <w:br/>
        <w:t>vt 0.853200 0.508700</w:t>
        <w:br/>
        <w:t>vt 0.834200 0.513300</w:t>
        <w:br/>
        <w:t>vt 0.868400 0.504900</w:t>
        <w:br/>
        <w:t>vt 0.901900 0.495000</w:t>
        <w:br/>
        <w:t>vt 0.934900 0.483600</w:t>
        <w:br/>
        <w:t>vt 0.944800 0.479500</w:t>
        <w:br/>
        <w:t>vt 0.953200 0.490500</w:t>
        <w:br/>
        <w:t>vt 0.944800 0.479500</w:t>
        <w:br/>
        <w:t>vt 0.680800 0.249900</w:t>
        <w:br/>
        <w:t>vt 0.693500 0.413700</w:t>
        <w:br/>
        <w:t>vt 0.699800 0.413500</w:t>
        <w:br/>
        <w:t>vt 0.695700 0.381400</w:t>
        <w:br/>
        <w:t>vt 0.688300 0.381600</w:t>
        <w:br/>
        <w:t>vt 0.707000 0.498100</w:t>
        <w:br/>
        <w:t>vt 0.712100 0.497500</w:t>
        <w:br/>
        <w:t>vt 0.708300 0.475800</w:t>
        <w:br/>
        <w:t>vt 0.703400 0.476500</w:t>
        <w:br/>
        <w:t>vt 0.682500 0.344400</w:t>
        <w:br/>
        <w:t>vt 0.691000 0.344800</w:t>
        <w:br/>
        <w:t>vt 0.686100 0.307400</w:t>
        <w:br/>
        <w:t>vt 0.677000 0.307700</w:t>
        <w:br/>
        <w:t>vt 0.720700 0.535600</w:t>
        <w:br/>
        <w:t>vt 0.716000 0.514300</w:t>
        <w:br/>
        <w:t>vt 0.713600 0.533400</w:t>
        <w:br/>
        <w:t>vt 0.681400 0.271200</w:t>
        <w:br/>
        <w:t>vt 0.671800 0.270400</w:t>
        <w:br/>
        <w:t>vt 0.697800 0.443800</w:t>
        <w:br/>
        <w:t>vt 0.703600 0.443900</w:t>
        <w:br/>
        <w:t>vt 0.709800 0.515000</w:t>
        <w:br/>
        <w:t>vt 0.695700 0.381400</w:t>
        <w:br/>
        <w:t>vt 0.699800 0.413500</w:t>
        <w:br/>
        <w:t>vt 0.708300 0.475800</w:t>
        <w:br/>
        <w:t>vt 0.686100 0.307400</w:t>
        <w:br/>
        <w:t>vt 0.691000 0.344800</w:t>
        <w:br/>
        <w:t>vt 0.687600 0.307200</w:t>
        <w:br/>
        <w:t>vt 0.683000 0.270100</w:t>
        <w:br/>
        <w:t>vt 0.681400 0.271200</w:t>
        <w:br/>
        <w:t>vt 0.703600 0.443900</w:t>
        <w:br/>
        <w:t>vt 0.679400 0.251200</w:t>
        <w:br/>
        <w:t>vt 0.670500 0.252300</w:t>
        <w:br/>
        <w:t>vt 0.679400 0.251200</w:t>
        <w:br/>
        <w:t>vt 0.670900 0.250000</w:t>
        <w:br/>
        <w:t>vt 0.670500 0.252300</w:t>
        <w:br/>
        <w:t>vt 0.679400 0.251200</w:t>
        <w:br/>
        <w:t>vt 0.680800 0.249900</w:t>
        <w:br/>
        <w:t>vt 0.716700 0.550000</w:t>
        <w:br/>
        <w:t>vt 0.718400 0.550300</w:t>
        <w:br/>
        <w:t>vt 0.672900 0.229800</w:t>
        <w:br/>
        <w:t>vt 0.670900 0.250000</w:t>
        <w:br/>
        <w:t>vt 0.862900 0.406700</w:t>
        <w:br/>
        <w:t>vt 0.864700 0.405600</w:t>
        <w:br/>
        <w:t>vt 0.850700 0.400000</w:t>
        <w:br/>
        <w:t>vt 0.849100 0.401500</w:t>
        <w:br/>
        <w:t>vt 0.767400 0.431600</w:t>
        <w:br/>
        <w:t>vt 0.765400 0.432800</w:t>
        <w:br/>
        <w:t>vt 0.760700 0.417200</w:t>
        <w:br/>
        <w:t>vt 0.762600 0.416500</w:t>
        <w:br/>
        <w:t>vt 0.755600 0.372900</w:t>
        <w:br/>
        <w:t>vt 0.757200 0.381000</w:t>
        <w:br/>
        <w:t>vt 0.755200 0.381300</w:t>
        <w:br/>
        <w:t>vt 0.753500 0.373100</w:t>
        <w:br/>
        <w:t>vt 0.759800 0.409400</w:t>
        <w:br/>
        <w:t>vt 0.761300 0.408700</w:t>
        <w:br/>
        <w:t>vt 0.797400 0.472900</w:t>
        <w:br/>
        <w:t>vt 0.795800 0.474300</w:t>
        <w:br/>
        <w:t>vt 0.781000 0.457100</w:t>
        <w:br/>
        <w:t>vt 0.782700 0.455800</w:t>
        <w:br/>
        <w:t>vt 0.754800 0.011800</w:t>
        <w:br/>
        <w:t>vt 0.756700 0.011700</w:t>
        <w:br/>
        <w:t>vt 0.755000 0.016100</w:t>
        <w:br/>
        <w:t>vt 0.753100 0.015600</w:t>
        <w:br/>
        <w:t>vt 0.810000 0.489400</w:t>
        <w:br/>
        <w:t>vt 0.811600 0.487900</w:t>
        <w:br/>
        <w:t>vt 0.824900 0.501300</w:t>
        <w:br/>
        <w:t>vt 0.823400 0.502800</w:t>
        <w:br/>
        <w:t>vt 0.746600 0.048500</w:t>
        <w:br/>
        <w:t>vt 0.740126 0.063598</w:t>
        <w:br/>
        <w:t>vt 0.738374 0.062410</w:t>
        <w:br/>
        <w:t>vt 0.744700 0.047600</w:t>
        <w:br/>
        <w:t>vt 0.728400 0.081500</w:t>
        <w:br/>
        <w:t>vt 0.726700 0.080100</w:t>
        <w:br/>
        <w:t>vt 0.707100 0.099900</w:t>
        <w:br/>
        <w:t>vt 0.706600 0.098200</w:t>
        <w:br/>
        <w:t>vt 0.670261 0.094005</w:t>
        <w:br/>
        <w:t>vt 0.656550 0.091240</w:t>
        <w:br/>
        <w:t>vt 0.656943 0.089121</w:t>
        <w:br/>
        <w:t>vt 0.670755 0.091921</w:t>
        <w:br/>
        <w:t>vt 0.645020 0.088893</w:t>
        <w:br/>
        <w:t>vt 0.645338 0.086681</w:t>
        <w:br/>
        <w:t>vt 0.753000 0.370400</w:t>
        <w:br/>
        <w:t>vt 0.753400 0.368500</w:t>
        <w:br/>
        <w:t>vt 0.755600 0.368900</w:t>
        <w:br/>
        <w:t>vt 0.755600 0.370600</w:t>
        <w:br/>
        <w:t>vt 0.751800 0.028100</w:t>
        <w:br/>
        <w:t>vt 0.750100 0.035300</w:t>
        <w:br/>
        <w:t>vt 0.748200 0.034200</w:t>
        <w:br/>
        <w:t>vt 0.749900 0.027300</w:t>
        <w:br/>
        <w:t>vt 0.751900 0.019800</w:t>
        <w:br/>
        <w:t>vt 0.753600 0.020900</w:t>
        <w:br/>
        <w:t>vt 0.760600 0.396800</w:t>
        <w:br/>
        <w:t>vt 0.761200 0.401000</w:t>
        <w:br/>
        <w:t>vt 0.759300 0.401200</w:t>
        <w:br/>
        <w:t>vt 0.758500 0.396900</w:t>
        <w:br/>
        <w:t>vt 0.755400 0.006800</w:t>
        <w:br/>
        <w:t>vt 0.757800 0.006300</w:t>
        <w:br/>
        <w:t>vt 0.689500 0.226500</w:t>
        <w:br/>
        <w:t>vt 0.671600 0.226500</w:t>
        <w:br/>
        <w:t>vt 0.672900 0.229800</w:t>
        <w:br/>
        <w:t>vt 0.690600 0.229800</w:t>
        <w:br/>
        <w:t>vt 0.716600 0.226500</w:t>
        <w:br/>
        <w:t>vt 0.716500 0.229800</w:t>
        <w:br/>
        <w:t>vt 0.743200 0.229800</w:t>
        <w:br/>
        <w:t>vt 0.743800 0.226500</w:t>
        <w:br/>
        <w:t>vt 0.760000 0.229800</w:t>
        <w:br/>
        <w:t>vt 0.760900 0.226500</w:t>
        <w:br/>
        <w:t>vt 0.832000 0.511600</w:t>
        <w:br/>
        <w:t>vt 0.834600 0.511200</w:t>
        <w:br/>
        <w:t>vt 0.759700 0.404900</w:t>
        <w:br/>
        <w:t>vt 0.761300 0.404500</w:t>
        <w:br/>
        <w:t>vt 0.759700 0.392200</w:t>
        <w:br/>
        <w:t>vt 0.757700 0.392500</w:t>
        <w:br/>
        <w:t>vt 0.932500 0.499900</w:t>
        <w:br/>
        <w:t>vt 0.933400 0.501800</w:t>
        <w:br/>
        <w:t>vt 0.922200 0.506000</w:t>
        <w:br/>
        <w:t>vt 0.921400 0.504100</w:t>
        <w:br/>
        <w:t>vt 0.897700 0.512100</w:t>
        <w:br/>
        <w:t>vt 0.898400 0.514100</w:t>
        <w:br/>
        <w:t>vt 0.887000 0.517800</w:t>
        <w:br/>
        <w:t>vt 0.886300 0.515800</w:t>
        <w:br/>
        <w:t>vt 0.839400 0.528900</w:t>
        <w:br/>
        <w:t>vt 0.840100 0.527600</w:t>
        <w:br/>
        <w:t>vt 0.859400 0.523300</w:t>
        <w:br/>
        <w:t>vt 0.859800 0.525400</w:t>
        <w:br/>
        <w:t>vt 0.874000 0.519400</w:t>
        <w:br/>
        <w:t>vt 0.874600 0.521400</w:t>
        <w:br/>
        <w:t>vt 0.944300 0.497000</w:t>
        <w:br/>
        <w:t>vt 0.943400 0.495200</w:t>
        <w:br/>
        <w:t>vt 0.953200 0.490500</w:t>
        <w:br/>
        <w:t>vt 0.954200 0.492200</w:t>
        <w:br/>
        <w:t>vt 0.834200 0.513300</w:t>
        <w:br/>
        <w:t>vt 0.834700 0.520800</w:t>
        <w:br/>
        <w:t>vt 0.832800 0.513000</w:t>
        <w:br/>
        <w:t>vt 0.840100 0.527600</w:t>
        <w:br/>
        <w:t>vt 0.839400 0.528900</w:t>
        <w:br/>
        <w:t>vt 0.909219 0.510566</w:t>
        <w:br/>
        <w:t>vt 0.908869 0.508408</w:t>
        <w:br/>
        <w:t>vt 0.832800 0.513000</w:t>
        <w:br/>
        <w:t>vt 0.779847 0.322413</w:t>
        <w:br/>
        <w:t>vt 0.764386 0.293923</w:t>
        <w:br/>
        <w:t>vt 0.784934 0.294807</w:t>
        <w:br/>
        <w:t>vt 0.888372 0.408474</w:t>
        <w:br/>
        <w:t>vt 0.889369 0.404348</w:t>
        <w:br/>
        <w:t>vt 0.903334 0.411323</w:t>
        <w:br/>
        <w:t>vt 0.902436 0.413386</w:t>
        <w:br/>
        <w:t>vt 0.793213 0.357879</w:t>
        <w:br/>
        <w:t>vt 0.795507 0.333416</w:t>
        <w:br/>
        <w:t>vt 0.819047 0.349233</w:t>
        <w:br/>
        <w:t>vt 0.816953 0.368980</w:t>
        <w:br/>
        <w:t>vt 0.837401 0.360924</w:t>
        <w:br/>
        <w:t>vt 0.835805 0.377331</w:t>
        <w:br/>
        <w:t>vt 0.777453 0.350118</w:t>
        <w:br/>
        <w:t>vt 0.854557 0.373106</w:t>
        <w:br/>
        <w:t>vt 0.853759 0.385976</w:t>
        <w:br/>
        <w:t>vt 0.758900 0.341472</w:t>
        <w:br/>
        <w:t>vt 0.761892 0.310133</w:t>
        <w:br/>
        <w:t>vt 0.880392 0.353654</w:t>
        <w:br/>
        <w:t>vt 0.873977 0.368384</w:t>
        <w:br/>
        <w:t>vt 0.858563 0.355890</w:t>
        <w:br/>
        <w:t>vt 0.865560 0.337680</w:t>
        <w:br/>
        <w:t>vt 0.878596 0.398846</w:t>
        <w:br/>
        <w:t>vt 0.915104 0.416726</w:t>
        <w:br/>
        <w:t>vt 0.785931 0.274569</w:t>
        <w:br/>
        <w:t>vt 0.768376 0.277025</w:t>
        <w:br/>
        <w:t>vt 0.772864 0.263173</w:t>
        <w:br/>
        <w:t>vt 0.888172 0.343241</w:t>
        <w:br/>
        <w:t>vt 0.872512 0.325164</w:t>
        <w:br/>
        <w:t>vt 0.839895 0.211300</w:t>
        <w:br/>
        <w:t>vt 0.823636 0.195189</w:t>
        <w:br/>
        <w:t>vt 0.834708 0.186052</w:t>
        <w:br/>
        <w:t>vt 0.967571 0.108538</w:t>
        <w:br/>
        <w:t>vt 0.991810 0.104117</w:t>
        <w:br/>
        <w:t>vt 0.991810 0.138895</w:t>
        <w:br/>
        <w:t>vt 0.968868 0.144102</w:t>
        <w:br/>
        <w:t>vt 0.975152 0.344027</w:t>
        <w:br/>
        <w:t>vt 0.952709 0.346876</w:t>
        <w:br/>
        <w:t>vt 0.950115 0.327915</w:t>
        <w:br/>
        <w:t>vt 0.974154 0.324574</w:t>
        <w:br/>
        <w:t>vt 0.991810 0.324574</w:t>
        <w:br/>
        <w:t>vt 0.991810 0.344125</w:t>
        <w:br/>
        <w:t>vt 0.852762 0.234682</w:t>
        <w:br/>
        <w:t>vt 0.864732 0.225153</w:t>
        <w:br/>
        <w:t>vt 0.875305 0.247454</w:t>
        <w:br/>
        <w:t>vt 0.864333 0.255215</w:t>
        <w:br/>
        <w:t>vt 0.909817 0.229377</w:t>
        <w:br/>
        <w:t>vt 0.898346 0.234780</w:t>
        <w:br/>
        <w:t>vt 0.905628 0.202950</w:t>
        <w:br/>
        <w:t>vt 0.969865 0.208353</w:t>
        <w:br/>
        <w:t>vt 0.940223 0.215724</w:t>
        <w:br/>
        <w:t>vt 0.937846 0.186641</w:t>
        <w:br/>
        <w:t>vt 0.969366 0.176915</w:t>
        <w:br/>
        <w:t>vt 0.991810 0.172593</w:t>
        <w:br/>
        <w:t>vt 0.991810 0.206290</w:t>
        <w:br/>
        <w:t>vt 0.955901 0.365149</w:t>
        <w:br/>
        <w:t>vt 0.976349 0.362889</w:t>
        <w:br/>
        <w:t>vt 0.977346 0.381654</w:t>
        <w:br/>
        <w:t>vt 0.958993 0.383422</w:t>
        <w:br/>
        <w:t>vt 0.991810 0.363184</w:t>
        <w:br/>
        <w:t>vt 0.991810 0.384404</w:t>
        <w:br/>
        <w:t>vt 0.886776 0.271621</w:t>
        <w:br/>
        <w:t>vt 0.913807 0.255706</w:t>
        <w:br/>
        <w:t>vt 0.903733 0.261110</w:t>
        <w:br/>
        <w:t>vt 0.970763 0.240479</w:t>
        <w:br/>
        <w:t>vt 0.942773 0.246049</w:t>
        <w:br/>
        <w:t>vt 0.991810 0.239398</w:t>
        <w:br/>
        <w:t>vt 0.853560 0.201378</w:t>
        <w:br/>
        <w:t>vt 0.888072 0.185070</w:t>
        <w:br/>
        <w:t>vt 0.900641 0.176031</w:t>
        <w:br/>
        <w:t>vt 0.893559 0.211202</w:t>
        <w:br/>
        <w:t>vt 0.934455 0.157562</w:t>
        <w:br/>
        <w:t>vt 0.896750 0.294021</w:t>
        <w:br/>
        <w:t>vt 0.889868 0.303059</w:t>
        <w:br/>
        <w:t>vt 0.878297 0.281151</w:t>
        <w:br/>
        <w:t>vt 0.917598 0.280463</w:t>
        <w:br/>
        <w:t>vt 0.909119 0.286653</w:t>
        <w:br/>
        <w:t>vt 0.971760 0.269067</w:t>
        <w:br/>
        <w:t>vt 0.945195 0.273507</w:t>
        <w:br/>
        <w:t>vt 0.991810 0.268478</w:t>
        <w:br/>
        <w:t>vt 0.843685 0.179666</w:t>
        <w:br/>
        <w:t>vt 0.883085 0.158740</w:t>
        <w:br/>
        <w:t>vt 0.895753 0.147246</w:t>
        <w:br/>
        <w:t>vt 0.931263 0.123569</w:t>
        <w:br/>
        <w:t>vt 0.910915 0.317599</w:t>
        <w:br/>
        <w:t>vt 0.902237 0.326048</w:t>
        <w:br/>
        <w:t>vt 0.921887 0.305515</w:t>
        <w:br/>
        <w:t>vt 0.915503 0.311705</w:t>
        <w:br/>
        <w:t>vt 0.972858 0.295593</w:t>
        <w:br/>
        <w:t>vt 0.947166 0.299235</w:t>
        <w:br/>
        <w:t>vt 0.991810 0.295396</w:t>
        <w:br/>
        <w:t>vt 0.919151 0.342021</w:t>
        <w:br/>
        <w:t>vt 0.910962 0.349133</w:t>
        <w:br/>
        <w:t>vt 0.925877 0.335971</w:t>
        <w:br/>
        <w:t>vt 0.978044 0.399337</w:t>
        <w:br/>
        <w:t>vt 0.961387 0.400418</w:t>
        <w:br/>
        <w:t>vt 0.851465 0.267102</w:t>
        <w:br/>
        <w:t>vt 0.880691 0.312294</w:t>
        <w:br/>
        <w:t>vt 0.855056 0.308168</w:t>
        <w:br/>
        <w:t>vt 0.867325 0.290877</w:t>
        <w:br/>
        <w:t>vt 0.894855 0.334104</w:t>
        <w:br/>
        <w:t>vt 0.949816 0.384896</w:t>
        <w:br/>
        <w:t>vt 0.953307 0.401499</w:t>
        <w:br/>
        <w:t>vt 0.945327 0.367212</w:t>
        <w:br/>
        <w:t>vt 0.940540 0.349430</w:t>
        <w:br/>
        <w:t>vt 0.937255 0.330845</w:t>
        <w:br/>
        <w:t>vt 0.917797 0.196662</w:t>
        <w:br/>
        <w:t>vt 0.913508 0.168172</w:t>
        <w:br/>
        <w:t>vt 0.818249 0.267102</w:t>
        <w:br/>
        <w:t>vt 0.828324 0.258850</w:t>
        <w:br/>
        <w:t>vt 0.838698 0.282625</w:t>
        <w:br/>
        <w:t>vt 0.838797 0.248633</w:t>
        <w:br/>
        <w:t>vt 0.823636 0.226626</w:t>
        <w:br/>
        <w:t>vt 0.810868 0.207076</w:t>
        <w:br/>
        <w:t>vt 0.812863 0.238808</w:t>
        <w:br/>
        <w:t>vt 0.798400 0.220339</w:t>
        <w:br/>
        <w:t>vt 0.775757 0.367408</w:t>
        <w:br/>
        <w:t>vt 0.756606 0.362987</w:t>
        <w:br/>
        <w:t>vt 0.756905 0.360924</w:t>
        <w:br/>
        <w:t>vt 0.815856 0.380769</w:t>
        <w:br/>
        <w:t>vt 0.791717 0.372713</w:t>
        <w:br/>
        <w:t>vt 0.875305 0.402776</w:t>
        <w:br/>
        <w:t>vt 0.865530 0.398748</w:t>
        <w:br/>
        <w:t>vt 0.867325 0.392755</w:t>
        <w:br/>
        <w:t>vt 0.835007 0.387155</w:t>
        <w:br/>
        <w:t>vt 0.852163 0.393443</w:t>
        <w:br/>
        <w:t>vt 0.902436 0.413386</w:t>
        <w:br/>
        <w:t>vt 0.901937 0.414860</w:t>
        <w:br/>
        <w:t>vt 0.888172 0.410144</w:t>
        <w:br/>
        <w:t>vt 0.888372 0.408474</w:t>
        <w:br/>
        <w:t>vt 0.815257 0.382243</w:t>
        <w:br/>
        <w:t>vt 0.791118 0.374482</w:t>
        <w:br/>
        <w:t>vt 0.874507 0.404053</w:t>
        <w:br/>
        <w:t>vt 0.865031 0.400221</w:t>
        <w:br/>
        <w:t>vt 0.834508 0.388727</w:t>
        <w:br/>
        <w:t>vt 0.775059 0.369570</w:t>
        <w:br/>
        <w:t>vt 0.851066 0.394720</w:t>
        <w:br/>
        <w:t>vt 0.874307 0.169842</w:t>
        <w:br/>
        <w:t>vt 0.875205 0.167386</w:t>
        <w:br/>
        <w:t>vt 0.879095 0.193322</w:t>
        <w:br/>
        <w:t>vt 0.881788 0.219553</w:t>
        <w:br/>
        <w:t>vt 0.885778 0.218177</w:t>
        <w:br/>
        <w:t>vt 0.891464 0.240086</w:t>
        <w:br/>
        <w:t>vt 0.888771 0.241559</w:t>
        <w:br/>
        <w:t>vt 0.903832 0.288519</w:t>
        <w:br/>
        <w:t>vt 0.895553 0.264941</w:t>
        <w:br/>
        <w:t>vt 0.898147 0.263762</w:t>
        <w:br/>
        <w:t>vt 0.868123 0.172789</w:t>
        <w:br/>
        <w:t>vt 0.874307 0.169842</w:t>
        <w:br/>
        <w:t>vt 0.879095 0.193322</w:t>
        <w:br/>
        <w:t>vt 0.855256 0.176031</w:t>
        <w:br/>
        <w:t>vt 0.863435 0.197350</w:t>
        <w:br/>
        <w:t>vt 0.881489 0.244212</w:t>
        <w:br/>
        <w:t>vt 0.872811 0.222009</w:t>
        <w:br/>
        <w:t>vt 0.890766 0.268183</w:t>
        <w:br/>
        <w:t>vt 0.899543 0.291270</w:t>
        <w:br/>
        <w:t>vt 0.931163 0.353654</w:t>
        <w:br/>
        <w:t>vt 0.925286 0.359423</w:t>
        <w:br/>
        <w:t>vt 0.888571 0.215230</w:t>
        <w:br/>
        <w:t>vt 0.893958 0.237728</w:t>
        <w:br/>
        <w:t>vt 0.942933 0.387745</w:t>
        <w:br/>
        <w:t>vt 0.938245 0.391380</w:t>
        <w:br/>
        <w:t>vt 0.931999 0.376695</w:t>
        <w:br/>
        <w:t>vt 0.937148 0.371043</w:t>
        <w:br/>
        <w:t>vt 0.882287 0.189589</w:t>
        <w:br/>
        <w:t>vt 0.898147 0.263762</w:t>
        <w:br/>
        <w:t>vt 0.903832 0.288519</w:t>
        <w:br/>
        <w:t>vt 0.877599 0.164537</w:t>
        <w:br/>
        <w:t>vt 0.910915 0.317599</w:t>
        <w:br/>
        <w:t>vt 0.947921 0.403267</w:t>
        <w:br/>
        <w:t>vt 0.943931 0.405330</w:t>
        <w:br/>
        <w:t>vt 0.873908 0.194894</w:t>
        <w:br/>
        <w:t>vt 0.924580 0.251580</w:t>
        <w:br/>
        <w:t>vt 0.921288 0.223581</w:t>
        <w:br/>
        <w:t>vt 0.908920 0.136734</w:t>
        <w:br/>
        <w:t>vt 0.822239 0.324869</w:t>
        <w:br/>
        <w:t>vt 0.840792 0.340195</w:t>
        <w:br/>
        <w:t>vt 0.800395 0.307677</w:t>
        <w:br/>
        <w:t>vt 0.790719 0.264057</w:t>
        <w:br/>
        <w:t>vt 0.778949 0.249910</w:t>
        <w:br/>
        <w:t>vt 0.803587 0.252955</w:t>
        <w:br/>
        <w:t>vt 0.788225 0.234289</w:t>
        <w:br/>
        <w:t>vt 0.995600 0.324673</w:t>
        <w:br/>
        <w:t>vt 0.995600 0.344223</w:t>
        <w:br/>
        <w:t>vt 0.991810 0.344125</w:t>
        <w:br/>
        <w:t>vt 0.991810 0.324574</w:t>
        <w:br/>
        <w:t>vt 0.995600 0.172691</w:t>
        <w:br/>
        <w:t>vt 0.995600 0.206388</w:t>
        <w:br/>
        <w:t>vt 0.991810 0.206290</w:t>
        <w:br/>
        <w:t>vt 0.991810 0.172593</w:t>
        <w:br/>
        <w:t>vt 0.991810 0.363184</w:t>
        <w:br/>
        <w:t>vt 0.995600 0.382145</w:t>
        <w:br/>
        <w:t>vt 0.991810 0.384404</w:t>
        <w:br/>
        <w:t>vt 0.991810 0.239398</w:t>
        <w:br/>
        <w:t>vt 0.995600 0.239300</w:t>
        <w:br/>
        <w:t>vt 0.995600 0.138797</w:t>
        <w:br/>
        <w:t>vt 0.991810 0.138895</w:t>
        <w:br/>
        <w:t>vt 0.995600 0.268478</w:t>
        <w:br/>
        <w:t>vt 0.991810 0.268478</w:t>
        <w:br/>
        <w:t>vt 0.991810 0.104117</w:t>
        <w:br/>
        <w:t>vt 0.995600 0.104019</w:t>
        <w:br/>
        <w:t>vt 0.991810 0.295396</w:t>
        <w:br/>
        <w:t>vt 0.995600 0.295593</w:t>
        <w:br/>
        <w:t>vt 0.995600 0.363380</w:t>
        <w:br/>
        <w:t>vt 0.995600 0.384503</w:t>
        <w:br/>
        <w:t>vt 0.756207 0.364166</w:t>
        <w:br/>
        <w:t>vt 0.869220 0.383324</w:t>
        <w:br/>
        <w:t>vt 0.918595 0.365247</w:t>
        <w:br/>
        <w:t>vt 0.926475 0.381359</w:t>
        <w:br/>
        <w:t>vt 0.933358 0.395604</w:t>
        <w:br/>
        <w:t>vt 0.939243 0.407884</w:t>
        <w:br/>
        <w:t>vt 0.901991 0.358874</w:t>
        <w:br/>
        <w:t>vt 0.919194 0.409849</w:t>
        <w:br/>
        <w:t>vt 0.929268 0.418298</w:t>
        <w:br/>
        <w:t>vt 0.927373 0.422424</w:t>
        <w:br/>
        <w:t>vt 0.891963 0.398060</w:t>
        <w:br/>
        <w:t>vt 0.881090 0.391281</w:t>
        <w:br/>
        <w:t>vt 0.905528 0.406509</w:t>
        <w:br/>
        <w:t>vt 0.928271 0.399239</w:t>
        <w:br/>
        <w:t>vt 0.920291 0.386566</w:t>
        <w:br/>
        <w:t>vt 0.914007 0.392951</w:t>
        <w:br/>
        <w:t>vt 0.904032 0.380475</w:t>
        <w:br/>
        <w:t>vt 0.911413 0.371829</w:t>
        <w:br/>
        <w:t>vt 0.886786 0.380237</w:t>
        <w:br/>
        <w:t>vt 0.894157 0.368980</w:t>
        <w:br/>
        <w:t>vt 0.897098 0.389688</w:t>
        <w:br/>
        <w:t>vt 0.923383 0.403955</w:t>
        <w:br/>
        <w:t>vt 0.935552 0.410340</w:t>
        <w:br/>
        <w:t>vt 0.932161 0.413484</w:t>
        <w:br/>
        <w:t>vt 0.909219 0.401007</w:t>
        <w:br/>
        <w:t>vt 0.844283 0.328799</w:t>
        <w:br/>
        <w:t>vt 0.848573 0.319662</w:t>
        <w:br/>
        <w:t>vt 0.832214 0.292449</w:t>
        <w:br/>
        <w:t>vt 0.815357 0.270541</w:t>
        <w:br/>
        <w:t>vt 0.810768 0.278007</w:t>
        <w:br/>
        <w:t>vt 0.795707 0.256001</w:t>
        <w:br/>
        <w:t>vt 0.793911 0.266316</w:t>
        <w:br/>
        <w:t>vt 0.798799 0.259439</w:t>
        <w:br/>
        <w:t>vt 0.801691 0.256197</w:t>
        <w:br/>
        <w:t>vt 0.825930 0.303157</w:t>
        <w:br/>
        <w:t>vt 0.806280 0.289011</w:t>
        <w:br/>
        <w:t>vt 0.794011 0.279481</w:t>
        <w:br/>
        <w:t>vt 0.797901 0.269264</w:t>
        <w:br/>
        <w:t>vt 0.789223 0.276828</w:t>
        <w:br/>
        <w:t>vt 0.803287 0.298245</w:t>
        <w:br/>
        <w:t>vt 0.823337 0.314652</w:t>
        <w:br/>
        <w:t>vt 0.792016 0.287046</w:t>
        <w:br/>
        <w:t>vt 0.785732 0.286947</w:t>
        <w:br/>
        <w:t>vt 0.801592 0.262485</w:t>
        <w:br/>
        <w:t>vt 0.914805 0.419674</w:t>
        <w:br/>
        <w:t>vt 0.926575 0.424684</w:t>
        <w:br/>
        <w:t>vt 0.901937 0.414860</w:t>
        <w:br/>
        <w:t>vt 0.885778 0.218177</w:t>
        <w:br/>
        <w:t>vt 0.891464 0.240086</w:t>
        <w:br/>
        <w:t>vt 0.991810 0.399730</w:t>
        <w:br/>
        <w:t>vt 0.995600 0.400320</w:t>
        <w:br/>
        <w:t>vt 0.991810 0.399730</w:t>
        <w:br/>
        <w:t>vt 0.888172 0.410144</w:t>
        <w:br/>
        <w:t>vt 0.874507 0.404053</w:t>
        <w:br/>
        <w:t>vt 0.761892 0.310133</w:t>
        <w:br/>
        <w:t>vt 0.759099 0.309838</w:t>
        <w:br/>
        <w:t>vt 0.762291 0.293431</w:t>
        <w:br/>
        <w:t>vt 0.764386 0.293923</w:t>
        <w:br/>
        <w:t>vt 0.788225 0.234289</w:t>
        <w:br/>
        <w:t>vt 0.778949 0.249910</w:t>
        <w:br/>
        <w:t>vt 0.777154 0.249124</w:t>
        <w:br/>
        <w:t>vt 0.786430 0.233307</w:t>
        <w:br/>
        <w:t>vt 0.768376 0.277025</w:t>
        <w:br/>
        <w:t>vt 0.766381 0.276534</w:t>
        <w:br/>
        <w:t>vt 0.770969 0.262583</w:t>
        <w:br/>
        <w:t>vt 0.772864 0.263173</w:t>
        <w:br/>
        <w:t>vt 0.833311 0.184480</w:t>
        <w:br/>
        <w:t>vt 0.834708 0.186052</w:t>
        <w:br/>
        <w:t>vt 0.823636 0.195189</w:t>
        <w:br/>
        <w:t>vt 0.822140 0.193715</w:t>
        <w:br/>
        <w:t>vt 0.931263 0.123569</w:t>
        <w:br/>
        <w:t>vt 0.908920 0.136734</w:t>
        <w:br/>
        <w:t>vt 0.907822 0.134966</w:t>
        <w:br/>
        <w:t>vt 0.930465 0.121703</w:t>
        <w:br/>
        <w:t>vt 0.796804 0.219160</w:t>
        <w:br/>
        <w:t>vt 0.809372 0.205701</w:t>
        <w:br/>
        <w:t>vt 0.810868 0.207076</w:t>
        <w:br/>
        <w:t>vt 0.798400 0.220339</w:t>
        <w:br/>
        <w:t>vt 0.756606 0.362987</w:t>
        <w:br/>
        <w:t>vt 0.754910 0.362987</w:t>
        <w:br/>
        <w:t>vt 0.755010 0.361121</w:t>
        <w:br/>
        <w:t>vt 0.756905 0.360924</w:t>
        <w:br/>
        <w:t>vt 0.758900 0.341472</w:t>
        <w:br/>
        <w:t>vt 0.756705 0.341079</w:t>
        <w:br/>
        <w:t>vt 0.873406 0.166856</w:t>
        <w:br/>
        <w:t>vt 0.875205 0.167386</w:t>
        <w:br/>
        <w:t>vt 0.874307 0.169842</w:t>
        <w:br/>
        <w:t>vt 0.872055 0.169072</w:t>
        <w:br/>
        <w:t>vt 0.842687 0.177996</w:t>
        <w:br/>
        <w:t>vt 0.854458 0.174066</w:t>
        <w:br/>
        <w:t>vt 0.855256 0.176031</w:t>
        <w:br/>
        <w:t>vt 0.843685 0.179666</w:t>
        <w:br/>
        <w:t>vt 0.894257 0.145871</w:t>
        <w:br/>
        <w:t>vt 0.895753 0.147246</w:t>
        <w:br/>
        <w:t>vt 0.883085 0.158740</w:t>
        <w:br/>
        <w:t>vt 0.881190 0.157169</w:t>
        <w:br/>
        <w:t>vt 0.868123 0.172789</w:t>
        <w:br/>
        <w:t>vt 0.867325 0.171119</w:t>
        <w:br/>
        <w:t>vt 0.966574 0.104609</w:t>
        <w:br/>
        <w:t>vt 0.967571 0.108538</w:t>
        <w:br/>
        <w:t>vt 0.756207 0.364166</w:t>
        <w:br/>
        <w:t>vt 0.754012 0.363773</w:t>
        <w:br/>
        <w:t>vt 0.991810 0.104117</w:t>
        <w:br/>
        <w:t>vt 0.991810 0.102251</w:t>
        <w:br/>
        <w:t>vt 0.991810 0.099500</w:t>
        <w:br/>
        <w:t>vt 0.877599 0.164537</w:t>
        <w:br/>
        <w:t>vt 0.875305 0.163947</w:t>
        <w:br/>
        <w:t>vt 0.779847 0.322413</w:t>
        <w:br/>
        <w:t>vt 0.784934 0.294807</w:t>
        <w:br/>
        <w:t>vt 0.764386 0.293923</w:t>
        <w:br/>
        <w:t>vt 0.904231 0.411716</w:t>
        <w:br/>
        <w:t>vt 0.889369 0.404348</w:t>
        <w:br/>
        <w:t>vt 0.888372 0.408474</w:t>
        <w:br/>
        <w:t>vt 0.903633 0.413681</w:t>
        <w:br/>
        <w:t>vt 0.792961 0.360372</w:t>
        <w:br/>
        <w:t>vt 0.815391 0.369994</w:t>
        <w:br/>
        <w:t>vt 0.819047 0.349233</w:t>
        <w:br/>
        <w:t>vt 0.795507 0.333416</w:t>
        <w:br/>
        <w:t>vt 0.776969 0.352535</w:t>
        <w:br/>
        <w:t>vt 0.850163 0.384292</w:t>
        <w:br/>
        <w:t>vt 0.863136 0.390692</w:t>
        <w:br/>
        <w:t>vt 0.854557 0.373106</w:t>
        <w:br/>
        <w:t>vt 0.865540 0.337660</w:t>
        <w:br/>
        <w:t>vt 0.859605 0.353695</w:t>
        <w:br/>
        <w:t>vt 0.881197 0.354551</w:t>
        <w:br/>
        <w:t>vt 0.758900 0.341472</w:t>
        <w:br/>
        <w:t>vt 0.761892 0.310133</w:t>
        <w:br/>
        <w:t>vt 0.877100 0.398060</w:t>
        <w:br/>
        <w:t>vt 0.874407 0.402481</w:t>
        <w:br/>
        <w:t>vt 0.915104 0.416726</w:t>
        <w:br/>
        <w:t>vt 0.785931 0.274569</w:t>
        <w:br/>
        <w:t>vt 0.772864 0.263173</w:t>
        <w:br/>
        <w:t>vt 0.768376 0.277025</w:t>
        <w:br/>
        <w:t>vt 0.888172 0.343241</w:t>
        <w:br/>
        <w:t>vt 0.872512 0.325164</w:t>
        <w:br/>
        <w:t>vt 0.839895 0.211300</w:t>
        <w:br/>
        <w:t>vt 0.834708 0.186052</w:t>
        <w:br/>
        <w:t>vt 0.823636 0.195189</w:t>
        <w:br/>
        <w:t>vt 0.975152 0.344027</w:t>
        <w:br/>
        <w:t>vt 0.974154 0.324574</w:t>
        <w:br/>
        <w:t>vt 0.950115 0.327915</w:t>
        <w:br/>
        <w:t>vt 0.952709 0.346876</w:t>
        <w:br/>
        <w:t>vt 0.991810 0.324574</w:t>
        <w:br/>
        <w:t>vt 0.991810 0.344125</w:t>
        <w:br/>
        <w:t>vt 0.875305 0.247454</w:t>
        <w:br/>
        <w:t>vt 0.864732 0.225153</w:t>
        <w:br/>
        <w:t>vt 0.852762 0.234682</w:t>
        <w:br/>
        <w:t>vt 0.864333 0.255215</w:t>
        <w:br/>
        <w:t>vt 0.893559 0.211202</w:t>
        <w:br/>
        <w:t>vt 0.898346 0.234780</w:t>
        <w:br/>
        <w:t>vt 0.905628 0.202950</w:t>
        <w:br/>
        <w:t>vt 0.955901 0.365149</w:t>
        <w:br/>
        <w:t>vt 0.958993 0.383422</w:t>
        <w:br/>
        <w:t>vt 0.977346 0.381654</w:t>
        <w:br/>
        <w:t>vt 0.976349 0.362889</w:t>
        <w:br/>
        <w:t>vt 0.991810 0.363184</w:t>
        <w:br/>
        <w:t>vt 0.991810 0.384404</w:t>
        <w:br/>
        <w:t>vt 0.886776 0.271621</w:t>
        <w:br/>
        <w:t>vt 0.913807 0.255706</w:t>
        <w:br/>
        <w:t>vt 0.909817 0.229377</w:t>
        <w:br/>
        <w:t>vt 0.903733 0.261110</w:t>
        <w:br/>
        <w:t>vt 0.921288 0.223581</w:t>
        <w:br/>
        <w:t>vt 0.924580 0.251580</w:t>
        <w:br/>
        <w:t>vt 0.942961 0.246011</w:t>
        <w:br/>
        <w:t>vt 0.940659 0.215615</w:t>
        <w:br/>
        <w:t>vt 0.991810 0.239398</w:t>
        <w:br/>
        <w:t>vt 0.991810 0.206290</w:t>
        <w:br/>
        <w:t>vt 0.969865 0.208353</w:t>
        <w:br/>
        <w:t>vt 0.970763 0.240479</w:t>
        <w:br/>
        <w:t>vt 0.853560 0.201378</w:t>
        <w:br/>
        <w:t>vt 0.900641 0.176031</w:t>
        <w:br/>
        <w:t>vt 0.888072 0.185070</w:t>
        <w:br/>
        <w:t>vt 0.896750 0.294021</w:t>
        <w:br/>
        <w:t>vt 0.878297 0.281151</w:t>
        <w:br/>
        <w:t>vt 0.889868 0.303059</w:t>
        <w:br/>
        <w:t>vt 0.917598 0.280463</w:t>
        <w:br/>
        <w:t>vt 0.909119 0.286653</w:t>
        <w:br/>
        <w:t>vt 0.927971 0.277320</w:t>
        <w:br/>
        <w:t>vt 0.944500 0.273623</w:t>
        <w:br/>
        <w:t>vt 0.991810 0.268478</w:t>
        <w:br/>
        <w:t>vt 0.971760 0.269067</w:t>
        <w:br/>
        <w:t>vt 0.843685 0.179666</w:t>
        <w:br/>
        <w:t>vt 0.895753 0.147246</w:t>
        <w:br/>
        <w:t>vt 0.883085 0.158740</w:t>
        <w:br/>
        <w:t>vt 0.910915 0.317599</w:t>
        <w:br/>
        <w:t>vt 0.902237 0.326048</w:t>
        <w:br/>
        <w:t>vt 0.921887 0.305515</w:t>
        <w:br/>
        <w:t>vt 0.915503 0.311705</w:t>
        <w:br/>
        <w:t>vt 0.931363 0.302568</w:t>
        <w:br/>
        <w:t>vt 0.947264 0.299221</w:t>
        <w:br/>
        <w:t>vt 0.991810 0.295396</w:t>
        <w:br/>
        <w:t>vt 0.972858 0.295593</w:t>
        <w:br/>
        <w:t>vt 0.912710 0.351591</w:t>
        <w:br/>
        <w:t>vt 0.920391 0.345697</w:t>
        <w:br/>
        <w:t>vt 0.925877 0.335971</w:t>
        <w:br/>
        <w:t>vt 0.936749 0.330960</w:t>
        <w:br/>
        <w:t>vt 0.961387 0.400418</w:t>
        <w:br/>
        <w:t>vt 0.978044 0.399337</w:t>
        <w:br/>
        <w:t>vt 0.851465 0.267102</w:t>
        <w:br/>
        <w:t>vt 0.880691 0.312294</w:t>
        <w:br/>
        <w:t>vt 0.867325 0.290877</w:t>
        <w:br/>
        <w:t>vt 0.855056 0.308168</w:t>
        <w:br/>
        <w:t>vt 0.894855 0.334104</w:t>
        <w:br/>
        <w:t>vt 0.949816 0.384896</w:t>
        <w:br/>
        <w:t>vt 0.953307 0.401499</w:t>
        <w:br/>
        <w:t>vt 0.945327 0.367212</w:t>
        <w:br/>
        <w:t>vt 0.940540 0.349430</w:t>
        <w:br/>
        <w:t>vt 0.818249 0.267102</w:t>
        <w:br/>
        <w:t>vt 0.838698 0.282625</w:t>
        <w:br/>
        <w:t>vt 0.828324 0.258850</w:t>
        <w:br/>
        <w:t>vt 0.838797 0.248633</w:t>
        <w:br/>
        <w:t>vt 0.823636 0.226626</w:t>
        <w:br/>
        <w:t>vt 0.810868 0.207076</w:t>
        <w:br/>
        <w:t>vt 0.798400 0.220339</w:t>
        <w:br/>
        <w:t>vt 0.812863 0.238808</w:t>
        <w:br/>
        <w:t>vt 0.847277 0.391725</w:t>
        <w:br/>
        <w:t>vt 0.858847 0.396095</w:t>
        <w:br/>
        <w:t>vt 0.888172 0.410144</w:t>
        <w:br/>
        <w:t>vt 0.903334 0.415351</w:t>
        <w:br/>
        <w:t>vt 0.874507 0.404053</w:t>
        <w:br/>
        <w:t>vt 0.775059 0.369570</w:t>
        <w:br/>
        <w:t>vt 0.794011 0.375464</w:t>
        <w:br/>
        <w:t>vt 0.791717 0.372713</w:t>
        <w:br/>
        <w:t>vt 0.774072 0.367019</w:t>
        <w:br/>
        <w:t>vt 0.874307 0.169842</w:t>
        <w:br/>
        <w:t>vt 0.879095 0.193322</w:t>
        <w:br/>
        <w:t>vt 0.875205 0.167386</w:t>
        <w:br/>
        <w:t>vt 0.881788 0.219553</w:t>
        <w:br/>
        <w:t>vt 0.888771 0.241559</w:t>
        <w:br/>
        <w:t>vt 0.891464 0.240086</w:t>
        <w:br/>
        <w:t>vt 0.885778 0.218177</w:t>
        <w:br/>
        <w:t>vt 0.903832 0.288519</w:t>
        <w:br/>
        <w:t>vt 0.898147 0.263762</w:t>
        <w:br/>
        <w:t>vt 0.895553 0.264941</w:t>
        <w:br/>
        <w:t>vt 0.868123 0.172789</w:t>
        <w:br/>
        <w:t>vt 0.879095 0.193322</w:t>
        <w:br/>
        <w:t>vt 0.874307 0.169842</w:t>
        <w:br/>
        <w:t>vt 0.855256 0.176031</w:t>
        <w:br/>
        <w:t>vt 0.863435 0.197350</w:t>
        <w:br/>
        <w:t>vt 0.881489 0.244212</w:t>
        <w:br/>
        <w:t>vt 0.872811 0.222009</w:t>
        <w:br/>
        <w:t>vt 0.890766 0.268183</w:t>
        <w:br/>
        <w:t>vt 0.899543 0.291270</w:t>
        <w:br/>
        <w:t>vt 0.931163 0.353654</w:t>
        <w:br/>
        <w:t>vt 0.925677 0.360531</w:t>
        <w:br/>
        <w:t>vt 0.888571 0.215230</w:t>
        <w:br/>
        <w:t>vt 0.893958 0.237728</w:t>
        <w:br/>
        <w:t>vt 0.932360 0.377626</w:t>
        <w:br/>
        <w:t>vt 0.938245 0.391380</w:t>
        <w:br/>
        <w:t>vt 0.942933 0.387745</w:t>
        <w:br/>
        <w:t>vt 0.937148 0.371043</w:t>
        <w:br/>
        <w:t>vt 0.882287 0.189589</w:t>
        <w:br/>
        <w:t>vt 0.898147 0.263762</w:t>
        <w:br/>
        <w:t>vt 0.903832 0.288519</w:t>
        <w:br/>
        <w:t>vt 0.877599 0.164537</w:t>
        <w:br/>
        <w:t>vt 0.910915 0.317599</w:t>
        <w:br/>
        <w:t>vt 0.943931 0.405330</w:t>
        <w:br/>
        <w:t>vt 0.947921 0.403267</w:t>
        <w:br/>
        <w:t>vt 0.873908 0.194894</w:t>
        <w:br/>
        <w:t>vt 0.917797 0.196662</w:t>
        <w:br/>
        <w:t>vt 0.913508 0.168172</w:t>
        <w:br/>
        <w:t>vt 0.908920 0.136734</w:t>
        <w:br/>
        <w:t>vt 0.822239 0.324869</w:t>
        <w:br/>
        <w:t>vt 0.840792 0.340195</w:t>
        <w:br/>
        <w:t>vt 0.800395 0.307677</w:t>
        <w:br/>
        <w:t>vt 0.874507 0.366721</w:t>
        <w:br/>
        <w:t>vt 0.867806 0.382338</w:t>
        <w:br/>
        <w:t>vt 0.790719 0.264057</w:t>
        <w:br/>
        <w:t>vt 0.778949 0.249910</w:t>
        <w:br/>
        <w:t>vt 0.788225 0.234289</w:t>
        <w:br/>
        <w:t>vt 0.803587 0.252955</w:t>
        <w:br/>
        <w:t>vt 0.991810 0.344125</w:t>
        <w:br/>
        <w:t>vt 0.995600 0.344223</w:t>
        <w:br/>
        <w:t>vt 0.995600 0.324673</w:t>
        <w:br/>
        <w:t>vt 0.991810 0.324574</w:t>
        <w:br/>
        <w:t>vt 0.991810 0.172593</w:t>
        <w:br/>
        <w:t>vt 0.991810 0.206290</w:t>
        <w:br/>
        <w:t>vt 0.995600 0.206388</w:t>
        <w:br/>
        <w:t>vt 0.995600 0.172691</w:t>
        <w:br/>
        <w:t>vt 0.991810 0.363184</w:t>
        <w:br/>
        <w:t>vt 0.991810 0.384404</w:t>
        <w:br/>
        <w:t>vt 0.995600 0.383324</w:t>
        <w:br/>
        <w:t>vt 0.991810 0.239398</w:t>
        <w:br/>
        <w:t>vt 0.995600 0.239300</w:t>
        <w:br/>
        <w:t>vt 0.991810 0.138895</w:t>
        <w:br/>
        <w:t>vt 0.995600 0.138797</w:t>
        <w:br/>
        <w:t>vt 0.991810 0.268478</w:t>
        <w:br/>
        <w:t>vt 0.995600 0.268478</w:t>
        <w:br/>
        <w:t>vt 0.994004 0.122784</w:t>
        <w:br/>
        <w:t>vt 0.991810 0.295396</w:t>
        <w:br/>
        <w:t>vt 0.995600 0.295593</w:t>
        <w:br/>
        <w:t>vt 0.995600 0.363380</w:t>
        <w:br/>
        <w:t>vt 0.756207 0.364166</w:t>
        <w:br/>
        <w:t>vt 0.756606 0.362987</w:t>
        <w:br/>
        <w:t>vt 0.918595 0.365247</w:t>
        <w:br/>
        <w:t>vt 0.926475 0.381359</w:t>
        <w:br/>
        <w:t>vt 0.933358 0.395604</w:t>
        <w:br/>
        <w:t>vt 0.939243 0.407884</w:t>
        <w:br/>
        <w:t>vt 0.929268 0.418298</w:t>
        <w:br/>
        <w:t>vt 0.919194 0.409849</w:t>
        <w:br/>
        <w:t>vt 0.927373 0.422424</w:t>
        <w:br/>
        <w:t>vt 0.891963 0.398060</w:t>
        <w:br/>
        <w:t>vt 0.881090 0.391281</w:t>
        <w:br/>
        <w:t>vt 0.905528 0.406509</w:t>
        <w:br/>
        <w:t>vt 0.920291 0.386566</w:t>
        <w:br/>
        <w:t>vt 0.928271 0.399239</w:t>
        <w:br/>
        <w:t>vt 0.911413 0.371829</w:t>
        <w:br/>
        <w:t>vt 0.904032 0.380475</w:t>
        <w:br/>
        <w:t>vt 0.914007 0.392951</w:t>
        <w:br/>
        <w:t>vt 0.887474 0.378903</w:t>
        <w:br/>
        <w:t>vt 0.897748 0.388629</w:t>
        <w:br/>
        <w:t>vt 0.894157 0.368980</w:t>
        <w:br/>
        <w:t>vt 0.923383 0.403955</w:t>
        <w:br/>
        <w:t>vt 0.935552 0.410340</w:t>
        <w:br/>
        <w:t>vt 0.932161 0.413484</w:t>
        <w:br/>
        <w:t>vt 0.902935 0.359942</w:t>
        <w:br/>
        <w:t>vt 0.909219 0.401007</w:t>
        <w:br/>
        <w:t>vt 0.837401 0.360924</w:t>
        <w:br/>
        <w:t>vt 0.844283 0.328799</w:t>
        <w:br/>
        <w:t>vt 0.825930 0.303157</w:t>
        <w:br/>
        <w:t>vt 0.848573 0.319662</w:t>
        <w:br/>
        <w:t>vt 0.832214 0.292449</w:t>
        <w:br/>
        <w:t>vt 0.810768 0.278007</w:t>
        <w:br/>
        <w:t>vt 0.793911 0.266316</w:t>
        <w:br/>
        <w:t>vt 0.795707 0.256001</w:t>
        <w:br/>
        <w:t>vt 0.815357 0.270541</w:t>
        <w:br/>
        <w:t>vt 0.798799 0.259439</w:t>
        <w:br/>
        <w:t>vt 0.801691 0.256197</w:t>
        <w:br/>
        <w:t>vt 0.806280 0.289011</w:t>
        <w:br/>
        <w:t>vt 0.794011 0.279481</w:t>
        <w:br/>
        <w:t>vt 0.797901 0.269264</w:t>
        <w:br/>
        <w:t>vt 0.803287 0.298245</w:t>
        <w:br/>
        <w:t>vt 0.823337 0.314652</w:t>
        <w:br/>
        <w:t>vt 0.792016 0.287046</w:t>
        <w:br/>
        <w:t>vt 0.785732 0.286947</w:t>
        <w:br/>
        <w:t>vt 0.789223 0.276828</w:t>
        <w:br/>
        <w:t>vt 0.801592 0.262485</w:t>
        <w:br/>
        <w:t>vt 0.916301 0.420263</w:t>
        <w:br/>
        <w:t>vt 0.926575 0.424684</w:t>
        <w:br/>
        <w:t>vt 0.885778 0.218177</w:t>
        <w:br/>
        <w:t>vt 0.891464 0.240086</w:t>
        <w:br/>
        <w:t>vt 0.995600 0.400320</w:t>
        <w:br/>
        <w:t>vt 0.991810 0.399730</w:t>
        <w:br/>
        <w:t>vt 0.991810 0.399730</w:t>
        <w:br/>
        <w:t>vt 0.856852 0.396979</w:t>
        <w:br/>
        <w:t>vt 0.759099 0.309838</w:t>
        <w:br/>
        <w:t>vt 0.761892 0.310133</w:t>
        <w:br/>
        <w:t>vt 0.764386 0.293923</w:t>
        <w:br/>
        <w:t>vt 0.762291 0.293431</w:t>
        <w:br/>
        <w:t>vt 0.788225 0.234289</w:t>
        <w:br/>
        <w:t>vt 0.786430 0.233307</w:t>
        <w:br/>
        <w:t>vt 0.777154 0.249124</w:t>
        <w:br/>
        <w:t>vt 0.778949 0.249910</w:t>
        <w:br/>
        <w:t>vt 0.772864 0.263173</w:t>
        <w:br/>
        <w:t>vt 0.770969 0.262583</w:t>
        <w:br/>
        <w:t>vt 0.766381 0.276534</w:t>
        <w:br/>
        <w:t>vt 0.768376 0.277025</w:t>
        <w:br/>
        <w:t>vt 0.822140 0.193715</w:t>
        <w:br/>
        <w:t>vt 0.823636 0.195189</w:t>
        <w:br/>
        <w:t>vt 0.834708 0.186052</w:t>
        <w:br/>
        <w:t>vt 0.833311 0.184480</w:t>
        <w:br/>
        <w:t>vt 0.931263 0.123569</w:t>
        <w:br/>
        <w:t>vt 0.930465 0.121703</w:t>
        <w:br/>
        <w:t>vt 0.907822 0.134966</w:t>
        <w:br/>
        <w:t>vt 0.908920 0.136734</w:t>
        <w:br/>
        <w:t>vt 0.810868 0.207076</w:t>
        <w:br/>
        <w:t>vt 0.809372 0.205701</w:t>
        <w:br/>
        <w:t>vt 0.796804 0.219160</w:t>
        <w:br/>
        <w:t>vt 0.798400 0.220339</w:t>
        <w:br/>
        <w:t>vt 0.756705 0.341079</w:t>
        <w:br/>
        <w:t>vt 0.754910 0.362987</w:t>
        <w:br/>
        <w:t>vt 0.756606 0.362987</w:t>
        <w:br/>
        <w:t>vt 0.758900 0.341472</w:t>
        <w:br/>
        <w:t>vt 0.873406 0.166856</w:t>
        <w:br/>
        <w:t>vt 0.872055 0.169072</w:t>
        <w:br/>
        <w:t>vt 0.874307 0.169842</w:t>
        <w:br/>
        <w:t>vt 0.854458 0.174066</w:t>
        <w:br/>
        <w:t>vt 0.842687 0.177996</w:t>
        <w:br/>
        <w:t>vt 0.843685 0.179666</w:t>
        <w:br/>
        <w:t>vt 0.855256 0.176031</w:t>
        <w:br/>
        <w:t>vt 0.894257 0.145871</w:t>
        <w:br/>
        <w:t>vt 0.881190 0.157169</w:t>
        <w:br/>
        <w:t>vt 0.895753 0.147246</w:t>
        <w:br/>
        <w:t>vt 0.868123 0.172789</w:t>
        <w:br/>
        <w:t>vt 0.867325 0.171119</w:t>
        <w:br/>
        <w:t>vt 0.966574 0.104609</w:t>
        <w:br/>
        <w:t>vt 0.967571 0.108538</w:t>
        <w:br/>
        <w:t>vt 0.754012 0.363773</w:t>
        <w:br/>
        <w:t>vt 0.756207 0.364166</w:t>
        <w:br/>
        <w:t>vt 0.991810 0.104117</w:t>
        <w:br/>
        <w:t>vt 0.991810 0.102251</w:t>
        <w:br/>
        <w:t>vt 0.991810 0.099500</w:t>
        <w:br/>
        <w:t>vt 0.875305 0.163947</w:t>
        <w:br/>
        <w:t>vt 0.813362 0.381654</w:t>
        <w:br/>
        <w:t>vt 0.834508 0.388727</w:t>
        <w:br/>
        <w:t>vt 0.833135 0.386526</w:t>
        <w:br/>
        <w:t>vt 0.813661 0.379983</w:t>
        <w:br/>
        <w:t>vt 0.995600 0.122882</w:t>
        <w:br/>
        <w:t>vt 0.995600 0.104019</w:t>
        <w:br/>
        <w:t>vt 0.991810 0.104117</w:t>
        <w:br/>
        <w:t>vt 0.967571 0.108538</w:t>
        <w:br/>
        <w:t>vt 0.968868 0.144102</w:t>
        <w:br/>
        <w:t>vt 0.991810 0.138895</w:t>
        <w:br/>
        <w:t>vt 0.991810 0.104117</w:t>
        <w:br/>
        <w:t>vt 0.937846 0.186641</w:t>
        <w:br/>
        <w:t>vt 0.991810 0.172593</w:t>
        <w:br/>
        <w:t>vt 0.969366 0.176915</w:t>
        <w:br/>
        <w:t>vt 0.934455 0.157562</w:t>
        <w:br/>
        <w:t>vt 0.931263 0.123569</w:t>
        <w:br/>
        <w:t>vt 0.932618 0.302300</w:t>
        <w:br/>
        <w:t>vt 0.928460 0.277210</w:t>
        <w:br/>
        <w:t>vt 0.834345 0.376806</w:t>
        <w:br/>
        <w:t>vt 0.834600 0.511200</w:t>
        <w:br/>
        <w:t>vt 0.632500 0.086700</w:t>
        <w:br/>
        <w:t>vt 0.632700 0.084300</w:t>
        <w:br/>
        <w:t>vt 0.645338 0.086681</w:t>
        <w:br/>
        <w:t>vt 0.632700 0.084300</w:t>
        <w:br/>
        <w:t>vt 0.688695 0.025984</w:t>
        <w:br/>
        <w:t>vt 0.689000 0.024200</w:t>
        <w:br/>
        <w:t>vt 0.689297 0.028327</w:t>
        <w:br/>
        <w:t>vt 0.656943 0.089121</w:t>
        <w:br/>
        <w:t>vt 0.709224 0.031272</w:t>
        <w:br/>
        <w:t>vt 0.709437 0.026842</w:t>
        <w:br/>
        <w:t>vt 0.709811 0.022897</w:t>
        <w:br/>
        <w:t>vt 0.707600 0.018300</w:t>
        <w:br/>
        <w:t>vt 0.739500 0.009300</w:t>
        <w:br/>
        <w:t>vt 0.755400 0.006800</w:t>
        <w:br/>
        <w:t>vt 0.686802 0.097205</w:t>
        <w:br/>
        <w:t>vt 0.687012 0.095025</w:t>
        <w:br/>
        <w:t>vt 0.670755 0.091921</w:t>
        <w:br/>
        <w:t>vt 0.687012 0.095025</w:t>
        <w:br/>
        <w:t>vt 0.748200 0.034200</w:t>
        <w:br/>
        <w:t>vt 0.744700 0.047600</w:t>
        <w:br/>
        <w:t>vt 0.738374 0.062410</w:t>
        <w:br/>
        <w:t>vt 0.774500 0.374400</w:t>
        <w:br/>
        <w:t>vt 0.789940 0.387733</w:t>
        <w:br/>
        <w:t>vt 0.755600 0.368900</w:t>
        <w:br/>
        <w:t>vt 0.776785 0.631821</w:t>
        <w:br/>
        <w:t>vt 0.785240 0.634027</w:t>
        <w:br/>
        <w:t>vt 0.791398 0.641299</w:t>
        <w:br/>
        <w:t>vt 0.798900 0.634300</w:t>
        <w:br/>
        <w:t>vt 0.768368 0.640617</w:t>
        <w:br/>
        <w:t>vt 0.798900 0.634300</w:t>
        <w:br/>
        <w:t>vt 0.771353 0.646927</w:t>
        <w:br/>
        <w:t>vt 0.776855 0.631745</w:t>
        <w:br/>
        <w:t>vt 0.768620 0.640373</w:t>
        <w:br/>
        <w:t>vt 0.513498 0.928490</w:t>
        <w:br/>
        <w:t>vt 0.514917 0.915715</w:t>
        <w:br/>
        <w:t>vt 0.516770 0.908993</w:t>
        <w:br/>
        <w:t>vt 0.522204 0.909311</w:t>
        <w:br/>
        <w:t>vt 0.532166 0.910906</w:t>
        <w:br/>
        <w:t>vt 0.570118 0.864290</w:t>
        <w:br/>
        <w:t>vt 0.584341 0.865286</w:t>
        <w:br/>
        <w:t>vt 0.531408 0.896229</w:t>
        <w:br/>
        <w:t>vt 0.542844 0.891039</w:t>
        <w:br/>
        <w:t>vt 0.542877 0.914844</w:t>
        <w:br/>
        <w:t>vt 0.541043 0.903589</w:t>
        <w:br/>
        <w:t>vt 0.550212 0.899554</w:t>
        <w:br/>
        <w:t>vt 0.542844 0.891039</w:t>
        <w:br/>
        <w:t>vt 0.531715 0.896464</w:t>
        <w:br/>
        <w:t>vt 0.508599 0.910592</w:t>
        <w:br/>
        <w:t>vt 0.806411 0.655076</w:t>
        <w:br/>
        <w:t>vt 0.904300 0.682400</w:t>
        <w:br/>
        <w:t>vt 0.913100 0.683300</w:t>
        <w:br/>
        <w:t>vt 0.914162 0.669205</w:t>
        <w:br/>
        <w:t>vt 0.904493 0.668498</w:t>
        <w:br/>
        <w:t>vt 0.940500 0.672100</w:t>
        <w:br/>
        <w:t>vt 0.924900 0.669700</w:t>
        <w:br/>
        <w:t>vt 0.924855 0.670208</w:t>
        <w:br/>
        <w:t>vt 0.940448 0.672726</w:t>
        <w:br/>
        <w:t>vt 0.959172 0.679546</w:t>
        <w:br/>
        <w:t>vt 0.959400 0.679000</w:t>
        <w:br/>
        <w:t>vt 0.976655 0.688760</w:t>
        <w:br/>
        <w:t>vt 0.976900 0.688300</w:t>
        <w:br/>
        <w:t>vt 0.902000 0.738100</w:t>
        <w:br/>
        <w:t>vt 0.913400 0.738900</w:t>
        <w:br/>
        <w:t>vt 0.915900 0.727600</w:t>
        <w:br/>
        <w:t>vt 0.902900 0.726000</w:t>
        <w:br/>
        <w:t>vt 0.927800 0.731400</w:t>
        <w:br/>
        <w:t>vt 0.925200 0.741200</w:t>
        <w:br/>
        <w:t>vt 0.936200 0.743800</w:t>
        <w:br/>
        <w:t>vt 0.939100 0.734000</w:t>
        <w:br/>
        <w:t>vt 0.946700 0.747500</w:t>
        <w:br/>
        <w:t>vt 0.951400 0.738100</w:t>
        <w:br/>
        <w:t>vt 0.956400 0.753700</w:t>
        <w:br/>
        <w:t>vt 0.962200 0.745400</w:t>
        <w:br/>
        <w:t>vt 0.906800 0.749200</w:t>
        <w:br/>
        <w:t>vt 0.923800 0.750800</w:t>
        <w:br/>
        <w:t>vt 0.914454 0.749920</w:t>
        <w:br/>
        <w:t>vt 0.933800 0.753200</w:t>
        <w:br/>
        <w:t>vt 0.942700 0.757100</w:t>
        <w:br/>
        <w:t>vt 0.950400 0.762100</w:t>
        <w:br/>
        <w:t>vt 0.903600 0.712700</w:t>
        <w:br/>
        <w:t>vt 0.918400 0.715200</w:t>
        <w:br/>
        <w:t>vt 0.921300 0.700200</w:t>
        <w:br/>
        <w:t>vt 0.904300 0.697400</w:t>
        <w:br/>
        <w:t>vt 0.931000 0.720700</w:t>
        <w:br/>
        <w:t>vt 0.935200 0.706200</w:t>
        <w:br/>
        <w:t>vt 0.942700 0.723800</w:t>
        <w:br/>
        <w:t>vt 0.947500 0.709400</w:t>
        <w:br/>
        <w:t>vt 0.956400 0.728000</w:t>
        <w:br/>
        <w:t>vt 0.962850 0.714950</w:t>
        <w:br/>
        <w:t>vt 0.968300 0.736800</w:t>
        <w:br/>
        <w:t>vt 0.975900 0.726000</w:t>
        <w:br/>
        <w:t>vt 0.939000 0.690200</w:t>
        <w:br/>
        <w:t>vt 0.923600 0.684400</w:t>
        <w:br/>
        <w:t>vt 0.952800 0.694800</w:t>
        <w:br/>
        <w:t>vt 0.969800 0.701600</w:t>
        <w:br/>
        <w:t>vt 0.798321 0.689646</w:t>
        <w:br/>
        <w:t>vt 0.816601 0.680829</w:t>
        <w:br/>
        <w:t>vt 0.816300 0.680300</w:t>
        <w:br/>
        <w:t>vt 0.798000 0.689100</w:t>
        <w:br/>
        <w:t>vt 0.825000 0.695600</w:t>
        <w:br/>
        <w:t>vt 0.844900 0.688100</w:t>
        <w:br/>
        <w:t>vt 0.836404 0.674198</w:t>
        <w:br/>
        <w:t>vt 0.858600 0.669800</w:t>
        <w:br/>
        <w:t>vt 0.850300 0.670600</w:t>
        <w:br/>
        <w:t>vt 0.850417 0.671146</w:t>
        <w:br/>
        <w:t>vt 0.858749 0.670332</w:t>
        <w:br/>
        <w:t>vt 0.869200 0.668929</w:t>
        <w:br/>
        <w:t>vt 0.862900 0.685200</w:t>
        <w:br/>
        <w:t>vt 0.872000 0.686500</w:t>
        <w:br/>
        <w:t>vt 0.836700 0.751000</w:t>
        <w:br/>
        <w:t>vt 0.844500 0.761100</w:t>
        <w:br/>
        <w:t>vt 0.855900 0.752800</w:t>
        <w:br/>
        <w:t>vt 0.849700 0.742200</w:t>
        <w:br/>
        <w:t>vt 0.864800 0.734400</w:t>
        <w:br/>
        <w:t>vt 0.869300 0.745800</w:t>
        <w:br/>
        <w:t>vt 0.876300 0.730600</w:t>
        <w:br/>
        <w:t>vt 0.879000 0.742200</w:t>
        <w:br/>
        <w:t>vt 0.892300 0.739700</w:t>
        <w:br/>
        <w:t>vt 0.890700 0.728100</w:t>
        <w:br/>
        <w:t>vt 0.852300 0.770600</w:t>
        <w:br/>
        <w:t>vt 0.862200 0.763200</w:t>
        <w:br/>
        <w:t>vt 0.873500 0.756300</w:t>
        <w:br/>
        <w:t>vt 0.882200 0.752900</w:t>
        <w:br/>
        <w:t>vt 0.893900 0.750300</w:t>
        <w:br/>
        <w:t>vt 0.827300 0.737100</w:t>
        <w:br/>
        <w:t>vt 0.841900 0.727900</w:t>
        <w:br/>
        <w:t>vt 0.833400 0.711600</w:t>
        <w:br/>
        <w:t>vt 0.817200 0.721100</w:t>
        <w:br/>
        <w:t>vt 0.858900 0.720600</w:t>
        <w:br/>
        <w:t>vt 0.852200 0.704400</w:t>
        <w:br/>
        <w:t>vt 0.872800 0.717000</w:t>
        <w:br/>
        <w:t>vt 0.867700 0.701400</w:t>
        <w:br/>
        <w:t>vt 0.883100 0.716100</w:t>
        <w:br/>
        <w:t>vt 0.893000 0.714200</w:t>
        <w:br/>
        <w:t>vt 0.891300 0.699100</w:t>
        <w:br/>
        <w:t>vt 0.878400 0.701100</w:t>
        <w:br/>
        <w:t>vt 0.807300 0.704900</w:t>
        <w:br/>
        <w:t>vt 0.853700 0.686400</w:t>
        <w:br/>
        <w:t>vt 0.877700 0.685100</w:t>
        <w:br/>
        <w:t>vt 0.889000 0.683800</w:t>
        <w:br/>
        <w:t>vt 0.877603 0.668301</w:t>
        <w:br/>
        <w:t>vt 0.887166 0.668160</w:t>
        <w:br/>
        <w:t>vt 0.887100 0.667600</w:t>
        <w:br/>
        <w:t>vt 0.877600 0.667700</w:t>
        <w:br/>
        <w:t>vt 0.904500 0.668000</w:t>
        <w:br/>
        <w:t>vt 0.895900 0.667700</w:t>
        <w:br/>
        <w:t>vt 0.895928 0.668218</w:t>
        <w:br/>
        <w:t>vt 0.896700 0.682700</w:t>
        <w:br/>
        <w:t>vt 0.921900 0.756600</w:t>
        <w:br/>
        <w:t>vt 0.920500 0.765700</w:t>
        <w:br/>
        <w:t>vt 0.915500 0.765100</w:t>
        <w:br/>
        <w:t>vt 0.915400 0.756400</w:t>
        <w:br/>
        <w:t>vt 0.931000 0.758100</w:t>
        <w:br/>
        <w:t>vt 0.929800 0.768500</w:t>
        <w:br/>
        <w:t>vt 0.940600 0.760900</w:t>
        <w:br/>
        <w:t>vt 0.937600 0.771100</w:t>
        <w:br/>
        <w:t>vt 0.946600 0.775100</w:t>
        <w:br/>
        <w:t>vt 0.950800 0.767500</w:t>
        <w:br/>
        <w:t>vt 0.958700 0.775100</w:t>
        <w:br/>
        <w:t>vt 0.954700 0.782200</w:t>
        <w:br/>
        <w:t>vt 0.909700 0.795700</w:t>
        <w:br/>
        <w:t>vt 0.910400 0.789200</w:t>
        <w:br/>
        <w:t>vt 0.917100 0.790400</w:t>
        <w:br/>
        <w:t>vt 0.916200 0.796200</w:t>
        <w:br/>
        <w:t>vt 0.924300 0.792000</w:t>
        <w:br/>
        <w:t>vt 0.922800 0.797600</w:t>
        <w:br/>
        <w:t>vt 0.929600 0.799000</w:t>
        <w:br/>
        <w:t>vt 0.931000 0.793500</w:t>
        <w:br/>
        <w:t>vt 0.935700 0.800700</w:t>
        <w:br/>
        <w:t>vt 0.938000 0.795700</w:t>
        <w:br/>
        <w:t>vt 0.944600 0.799200</w:t>
        <w:br/>
        <w:t>vt 0.941600 0.803800</w:t>
        <w:br/>
        <w:t>vt 0.912300 0.801600</w:t>
        <w:br/>
        <w:t>vt 0.921900 0.803200</w:t>
        <w:br/>
        <w:t>vt 0.928200 0.804400</w:t>
        <w:br/>
        <w:t>vt 0.933700 0.805900</w:t>
        <w:br/>
        <w:t>vt 0.938800 0.808400</w:t>
        <w:br/>
        <w:t>vt 0.912400 0.811700</w:t>
        <w:br/>
        <w:t>vt 0.912000 0.807000</w:t>
        <w:br/>
        <w:t>vt 0.921200 0.808300</w:t>
        <w:br/>
        <w:t>vt 0.920900 0.812500</w:t>
        <w:br/>
        <w:t>vt 0.929600 0.809900</w:t>
        <w:br/>
        <w:t>vt 0.928400 0.814000</w:t>
        <w:br/>
        <w:t>vt 0.936400 0.812500</w:t>
        <w:br/>
        <w:t>vt 0.934900 0.816100</w:t>
        <w:br/>
        <w:t>vt 0.910800 0.782000</w:t>
        <w:br/>
        <w:t>vt 0.911000 0.773300</w:t>
        <w:br/>
        <w:t>vt 0.919300 0.774900</w:t>
        <w:br/>
        <w:t>vt 0.918300 0.783500</w:t>
        <w:br/>
        <w:t>vt 0.928000 0.777700</w:t>
        <w:br/>
        <w:t>vt 0.926000 0.786000</w:t>
        <w:br/>
        <w:t>vt 0.935300 0.779900</w:t>
        <w:br/>
        <w:t>vt 0.932900 0.787700</w:t>
        <w:br/>
        <w:t>vt 0.940200 0.790300</w:t>
        <w:br/>
        <w:t>vt 0.943100 0.783000</w:t>
        <w:br/>
        <w:t>vt 0.947200 0.795000</w:t>
        <w:br/>
        <w:t>vt 0.950800 0.788900</w:t>
        <w:br/>
        <w:t>vt 0.863000 0.767900</w:t>
        <w:br/>
        <w:t>vt 0.868400 0.776200</w:t>
        <w:br/>
        <w:t>vt 0.859400 0.782100</w:t>
        <w:br/>
        <w:t>vt 0.853400 0.773800</w:t>
        <w:br/>
        <w:t>vt 0.873600 0.763500</w:t>
        <w:br/>
        <w:t>vt 0.878800 0.771200</w:t>
        <w:br/>
        <w:t>vt 0.880400 0.761500</w:t>
        <w:br/>
        <w:t>vt 0.882900 0.770100</w:t>
        <w:br/>
        <w:t>vt 0.889900 0.759000</w:t>
        <w:br/>
        <w:t>vt 0.893400 0.769400</w:t>
        <w:br/>
        <w:t>vt 0.887200 0.769300</w:t>
        <w:br/>
        <w:t>vt 0.884500 0.760500</w:t>
        <w:br/>
        <w:t>vt 0.880800 0.800400</w:t>
        <w:br/>
        <w:t>vt 0.883200 0.804600</w:t>
        <w:br/>
        <w:t>vt 0.877200 0.809800</w:t>
        <w:br/>
        <w:t>vt 0.874200 0.805200</w:t>
        <w:br/>
        <w:t>vt 0.889400 0.795300</w:t>
        <w:br/>
        <w:t>vt 0.890900 0.800300</w:t>
        <w:br/>
        <w:t>vt 0.895300 0.793000</w:t>
        <w:br/>
        <w:t>vt 0.896400 0.798100</w:t>
        <w:br/>
        <w:t>vt 0.903500 0.790600</w:t>
        <w:br/>
        <w:t>vt 0.904100 0.796500</w:t>
        <w:br/>
        <w:t>vt 0.885400 0.809000</w:t>
        <w:br/>
        <w:t>vt 0.879900 0.813700</w:t>
        <w:br/>
        <w:t>vt 0.892600 0.805000</w:t>
        <w:br/>
        <w:t>vt 0.897700 0.803200</w:t>
        <w:br/>
        <w:t>vt 0.904600 0.801800</w:t>
        <w:br/>
        <w:t>vt 0.892900 0.815700</w:t>
        <w:br/>
        <w:t>vt 0.883100 0.819400</w:t>
        <w:br/>
        <w:t>vt 0.882000 0.816900</w:t>
        <w:br/>
        <w:t>vt 0.890900 0.811400</w:t>
        <w:br/>
        <w:t>vt 0.900900 0.812900</w:t>
        <w:br/>
        <w:t>vt 0.899400 0.808100</w:t>
        <w:br/>
        <w:t>vt 0.905300 0.807000</w:t>
        <w:br/>
        <w:t>vt 0.906000 0.812000</w:t>
        <w:br/>
        <w:t>vt 0.870100 0.798500</w:t>
        <w:br/>
        <w:t>vt 0.865000 0.790400</w:t>
        <w:br/>
        <w:t>vt 0.873300 0.784500</w:t>
        <w:br/>
        <w:t>vt 0.877700 0.792900</w:t>
        <w:br/>
        <w:t>vt 0.883100 0.779700</w:t>
        <w:br/>
        <w:t>vt 0.886700 0.788100</w:t>
        <w:br/>
        <w:t>vt 0.890600 0.777800</w:t>
        <w:br/>
        <w:t>vt 0.893400 0.786100</w:t>
        <w:br/>
        <w:t>vt 0.904100 0.775100</w:t>
        <w:br/>
        <w:t>vt 0.905000 0.783100</w:t>
        <w:br/>
        <w:t>vt 0.899500 0.784500</w:t>
        <w:br/>
        <w:t>vt 0.896700 0.776600</w:t>
        <w:br/>
        <w:t>vt 0.896600 0.768000</w:t>
        <w:br/>
        <w:t>vt 0.893800 0.758100</w:t>
        <w:br/>
        <w:t>vt 0.902200 0.766600</w:t>
        <w:br/>
        <w:t>vt 0.900300 0.757100</w:t>
        <w:br/>
        <w:t>vt 0.905400 0.756400</w:t>
        <w:br/>
        <w:t>vt 0.906600 0.765400</w:t>
        <w:br/>
        <w:t>vt 0.914200 0.668700</w:t>
        <w:br/>
        <w:t>vt 0.914300 0.666200</w:t>
        <w:br/>
        <w:t>vt 0.904600 0.665700</w:t>
        <w:br/>
        <w:t>vt 0.904500 0.668000</w:t>
        <w:br/>
        <w:t>vt 0.940500 0.672100</w:t>
        <w:br/>
        <w:t>vt 0.941100 0.669900</w:t>
        <w:br/>
        <w:t>vt 0.925800 0.667500</w:t>
        <w:br/>
        <w:t>vt 0.924900 0.669700</w:t>
        <w:br/>
        <w:t>vt 0.959400 0.679000</w:t>
        <w:br/>
        <w:t>vt 0.960200 0.676900</w:t>
        <w:br/>
        <w:t>vt 0.976900 0.688300</w:t>
        <w:br/>
        <w:t>vt 0.978300 0.687000</w:t>
        <w:br/>
        <w:t>vt 0.991900 0.703300</w:t>
        <w:br/>
        <w:t>vt 0.993300 0.701400</w:t>
        <w:br/>
        <w:t>vt 0.796900 0.686500</w:t>
        <w:br/>
        <w:t>vt 0.798000 0.689100</w:t>
        <w:br/>
        <w:t>vt 0.816300 0.680300</w:t>
        <w:br/>
        <w:t>vt 0.815400 0.677800</w:t>
        <w:br/>
        <w:t>vt 0.836100 0.673700</w:t>
        <w:br/>
        <w:t>vt 0.835400 0.671100</w:t>
        <w:br/>
        <w:t>vt 0.849800 0.668500</w:t>
        <w:br/>
        <w:t>vt 0.850300 0.670600</w:t>
        <w:br/>
        <w:t>vt 0.869100 0.668300</w:t>
        <w:br/>
        <w:t>vt 0.869000 0.665900</w:t>
        <w:br/>
        <w:t>vt 0.858500 0.667500</w:t>
        <w:br/>
        <w:t>vt 0.858600 0.669800</w:t>
        <w:br/>
        <w:t>vt 0.877600 0.667700</w:t>
        <w:br/>
        <w:t>vt 0.877600 0.665700</w:t>
        <w:br/>
        <w:t>vt 0.895900 0.665300</w:t>
        <w:br/>
        <w:t>vt 0.895900 0.667700</w:t>
        <w:br/>
        <w:t>vt 0.914200 0.668700</w:t>
        <w:br/>
        <w:t>vt 0.910400 0.764800</w:t>
        <w:br/>
        <w:t>vt 0.910100 0.756400</w:t>
        <w:br/>
        <w:t>vt 0.887300 0.665400</w:t>
        <w:br/>
        <w:t>vt 0.887100 0.667600</w:t>
        <w:br/>
        <w:t>vt 0.991630 0.703680</w:t>
        <w:br/>
        <w:t>vt 0.991900 0.703300</w:t>
        <w:br/>
        <w:t>vt 0.984100 0.714300</w:t>
        <w:br/>
        <w:t>vt 0.919638 0.669408</w:t>
        <w:br/>
        <w:t>vt 0.899003 0.668132</w:t>
        <w:br/>
        <w:t>vt 0.899000 0.667600</w:t>
        <w:br/>
        <w:t>vt 0.919700 0.668900</w:t>
        <w:br/>
        <w:t>vt 0.940376 0.672473</w:t>
        <w:br/>
        <w:t>vt 0.936900 0.685700</w:t>
        <w:br/>
        <w:t>vt 0.917900 0.683600</w:t>
        <w:br/>
        <w:t>vt 0.913400 0.726900</w:t>
        <w:br/>
        <w:t>vt 0.912700 0.738900</w:t>
        <w:br/>
        <w:t>vt 0.901300 0.738600</w:t>
        <w:br/>
        <w:t>vt 0.900500 0.726600</w:t>
        <w:br/>
        <w:t>vt 0.924800 0.740300</w:t>
        <w:br/>
        <w:t>vt 0.927200 0.728700</w:t>
        <w:br/>
        <w:t>vt 0.940200 0.732100</w:t>
        <w:br/>
        <w:t>vt 0.936300 0.743100</w:t>
        <w:br/>
        <w:t>vt 0.951400 0.738100</w:t>
        <w:br/>
        <w:t>vt 0.946700 0.747500</w:t>
        <w:br/>
        <w:t>vt 0.902800 0.749100</w:t>
        <w:br/>
        <w:t>vt 0.912600 0.749400</w:t>
        <w:br/>
        <w:t>vt 0.923800 0.750800</w:t>
        <w:br/>
        <w:t>vt 0.933800 0.753200</w:t>
        <w:br/>
        <w:t>vt 0.941196 0.756441</w:t>
        <w:br/>
        <w:t>vt 0.944433 0.758226</w:t>
        <w:br/>
        <w:t>vt 0.942700 0.757100</w:t>
        <w:br/>
        <w:t>vt 0.899600 0.698200</w:t>
        <w:br/>
        <w:t>vt 0.916300 0.698800</w:t>
        <w:br/>
        <w:t>vt 0.914700 0.714000</w:t>
        <w:br/>
        <w:t>vt 0.900200 0.713500</w:t>
        <w:br/>
        <w:t>vt 0.933400 0.700600</w:t>
        <w:br/>
        <w:t>vt 0.930100 0.715800</w:t>
        <w:br/>
        <w:t>vt 0.944600 0.720000</w:t>
        <w:br/>
        <w:t>vt 0.956400 0.728000</w:t>
        <w:br/>
        <w:t>vt 0.899100 0.683000</w:t>
        <w:br/>
        <w:t>vt 0.816576 0.680846</w:t>
        <w:br/>
        <w:t>vt 0.824300 0.696100</w:t>
        <w:br/>
        <w:t>vt 0.836100 0.673700</w:t>
        <w:br/>
        <w:t>vt 0.836338 0.674243</w:t>
        <w:br/>
        <w:t>vt 0.816300 0.680300</w:t>
        <w:br/>
        <w:t>vt 0.850400 0.670700</w:t>
        <w:br/>
        <w:t>vt 0.850635 0.671222</w:t>
        <w:br/>
        <w:t>vt 0.857200 0.685800</w:t>
        <w:br/>
        <w:t>vt 0.862011 0.669843</w:t>
        <w:br/>
        <w:t>vt 0.867900 0.685000</w:t>
        <w:br/>
        <w:t>vt 0.855500 0.753000</w:t>
        <w:br/>
        <w:t>vt 0.849000 0.742500</w:t>
        <w:br/>
        <w:t>vt 0.863500 0.734800</w:t>
        <w:br/>
        <w:t>vt 0.868600 0.745900</w:t>
        <w:br/>
        <w:t>vt 0.874300 0.730900</w:t>
        <w:br/>
        <w:t>vt 0.878100 0.742400</w:t>
        <w:br/>
        <w:t>vt 0.888200 0.728200</w:t>
        <w:br/>
        <w:t>vt 0.891100 0.739900</w:t>
        <w:br/>
        <w:t>vt 0.862200 0.763200</w:t>
        <w:br/>
        <w:t>vt 0.873500 0.756300</w:t>
        <w:br/>
        <w:t>vt 0.882200 0.752900</w:t>
        <w:br/>
        <w:t>vt 0.893900 0.750300</w:t>
        <w:br/>
        <w:t>vt 0.832600 0.712400</w:t>
        <w:br/>
        <w:t>vt 0.841200 0.728600</w:t>
        <w:br/>
        <w:t>vt 0.849900 0.705400</w:t>
        <w:br/>
        <w:t>vt 0.857200 0.721200</w:t>
        <w:br/>
        <w:t>vt 0.863700 0.701200</w:t>
        <w:br/>
        <w:t>vt 0.870000 0.716900</w:t>
        <w:br/>
        <w:t>vt 0.886500 0.698300</w:t>
        <w:br/>
        <w:t>vt 0.889600 0.714000</w:t>
        <w:br/>
        <w:t>vt 0.880400 0.699400</w:t>
        <w:br/>
        <w:t>vt 0.879900 0.715600</w:t>
        <w:br/>
        <w:t>vt 0.843000 0.689400</w:t>
        <w:br/>
        <w:t>vt 0.875700 0.683700</w:t>
        <w:br/>
        <w:t>vt 0.883600 0.682500</w:t>
        <w:br/>
        <w:t>vt 0.871452 0.668543</w:t>
        <w:br/>
        <w:t>vt 0.881186 0.668211</w:t>
        <w:br/>
        <w:t>vt 0.874000 0.700500</w:t>
        <w:br/>
        <w:t>vt 0.890700 0.682400</w:t>
        <w:br/>
        <w:t>vt 0.889735 0.668015</w:t>
        <w:br/>
        <w:t>vt 0.907600 0.756500</w:t>
        <w:br/>
        <w:t>vt 0.908200 0.765600</w:t>
        <w:br/>
        <w:t>vt 0.918500 0.765300</w:t>
        <w:br/>
        <w:t>vt 0.918900 0.756500</w:t>
        <w:br/>
        <w:t>vt 0.928900 0.766000</w:t>
        <w:br/>
        <w:t>vt 0.931000 0.758100</w:t>
        <w:br/>
        <w:t>vt 0.940600 0.760900</w:t>
        <w:br/>
        <w:t>vt 0.938900 0.769100</w:t>
        <w:br/>
        <w:t>vt 0.947700 0.774800</w:t>
        <w:br/>
        <w:t>vt 0.950800 0.767500</w:t>
        <w:br/>
        <w:t>vt 0.909000 0.796600</w:t>
        <w:br/>
        <w:t>vt 0.915700 0.796600</w:t>
        <w:br/>
        <w:t>vt 0.916400 0.790100</w:t>
        <w:br/>
        <w:t>vt 0.909100 0.790300</w:t>
        <w:br/>
        <w:t>vt 0.922800 0.797200</w:t>
        <w:br/>
        <w:t>vt 0.924300 0.790800</w:t>
        <w:br/>
        <w:t>vt 0.929700 0.798600</w:t>
        <w:br/>
        <w:t>vt 0.931800 0.792500</w:t>
        <w:br/>
        <w:t>vt 0.938700 0.795400</w:t>
        <w:br/>
        <w:t>vt 0.936200 0.800700</w:t>
        <w:br/>
        <w:t>vt 0.909200 0.802000</w:t>
        <w:br/>
        <w:t>vt 0.915000 0.802200</w:t>
        <w:br/>
        <w:t>vt 0.921900 0.802900</w:t>
        <w:br/>
        <w:t>vt 0.928200 0.804100</w:t>
        <w:br/>
        <w:t>vt 0.933900 0.805900</w:t>
        <w:br/>
        <w:t>vt 0.921400 0.808100</w:t>
        <w:br/>
        <w:t>vt 0.912000 0.807100</w:t>
        <w:br/>
        <w:t>vt 0.912500 0.811700</w:t>
        <w:br/>
        <w:t>vt 0.921000 0.812500</w:t>
        <w:br/>
        <w:t>vt 0.929600 0.809800</w:t>
        <w:br/>
        <w:t>vt 0.928400 0.814000</w:t>
        <w:br/>
        <w:t>vt 0.908900 0.774500</w:t>
        <w:br/>
        <w:t>vt 0.909300 0.783100</w:t>
        <w:br/>
        <w:t>vt 0.917300 0.782900</w:t>
        <w:br/>
        <w:t>vt 0.918000 0.774200</w:t>
        <w:br/>
        <w:t>vt 0.925900 0.783600</w:t>
        <w:br/>
        <w:t>vt 0.927500 0.774800</w:t>
        <w:br/>
        <w:t>vt 0.934100 0.785700</w:t>
        <w:br/>
        <w:t>vt 0.936500 0.777400</w:t>
        <w:br/>
        <w:t>vt 0.941400 0.789500</w:t>
        <w:br/>
        <w:t>vt 0.944600 0.782100</w:t>
        <w:br/>
        <w:t>vt 0.863000 0.767900</w:t>
        <w:br/>
        <w:t>vt 0.868200 0.776500</w:t>
        <w:br/>
        <w:t>vt 0.878000 0.772000</w:t>
        <w:br/>
        <w:t>vt 0.873500 0.763500</w:t>
        <w:br/>
        <w:t>vt 0.881000 0.761100</w:t>
        <w:br/>
        <w:t>vt 0.885300 0.770100</w:t>
        <w:br/>
        <w:t>vt 0.887400 0.759500</w:t>
        <w:br/>
        <w:t>vt 0.891600 0.769000</w:t>
        <w:br/>
        <w:t>vt 0.882900 0.804900</w:t>
        <w:br/>
        <w:t>vt 0.881000 0.800300</w:t>
        <w:br/>
        <w:t>vt 0.890400 0.800800</w:t>
        <w:br/>
        <w:t>vt 0.888700 0.795900</w:t>
        <w:br/>
        <w:t>vt 0.895800 0.798800</w:t>
        <w:br/>
        <w:t>vt 0.894500 0.793600</w:t>
        <w:br/>
        <w:t>vt 0.902200 0.791400</w:t>
        <w:br/>
        <w:t>vt 0.903200 0.797300</w:t>
        <w:br/>
        <w:t>vt 0.885300 0.809300</w:t>
        <w:br/>
        <w:t>vt 0.892200 0.805500</w:t>
        <w:br/>
        <w:t>vt 0.897200 0.803800</w:t>
        <w:br/>
        <w:t>vt 0.904100 0.802600</w:t>
        <w:br/>
        <w:t>vt 0.893000 0.815700</w:t>
        <w:br/>
        <w:t>vt 0.890700 0.811700</w:t>
        <w:br/>
        <w:t>vt 0.900900 0.813000</w:t>
        <w:br/>
        <w:t>vt 0.899100 0.808500</w:t>
        <w:br/>
        <w:t>vt 0.905000 0.807400</w:t>
        <w:br/>
        <w:t>vt 0.906000 0.812100</w:t>
        <w:br/>
        <w:t>vt 0.873000 0.785100</w:t>
        <w:br/>
        <w:t>vt 0.877300 0.793400</w:t>
        <w:br/>
        <w:t>vt 0.885800 0.788800</w:t>
        <w:br/>
        <w:t>vt 0.882100 0.780500</w:t>
        <w:br/>
        <w:t>vt 0.889100 0.778300</w:t>
        <w:br/>
        <w:t>vt 0.892700 0.786400</w:t>
        <w:br/>
        <w:t>vt 0.898000 0.785100</w:t>
        <w:br/>
        <w:t>vt 0.898700 0.776200</w:t>
        <w:br/>
        <w:t>vt 0.894800 0.777200</w:t>
        <w:br/>
        <w:t>vt 0.903500 0.783800</w:t>
        <w:br/>
        <w:t>vt 0.895900 0.767700</w:t>
        <w:br/>
        <w:t>vt 0.892800 0.758100</w:t>
        <w:br/>
        <w:t>vt 0.900400 0.766500</w:t>
        <w:br/>
        <w:t>vt 0.903900 0.765800</w:t>
        <w:br/>
        <w:t>vt 0.902500 0.756500</w:t>
        <w:br/>
        <w:t>vt 0.897900 0.757300</w:t>
        <w:br/>
        <w:t>vt 0.902400 0.775400</w:t>
        <w:br/>
        <w:t>vt 0.919800 0.666500</w:t>
        <w:br/>
        <w:t>vt 0.919700 0.668900</w:t>
        <w:br/>
        <w:t>vt 0.899000 0.667600</w:t>
        <w:br/>
        <w:t>vt 0.899000 0.665200</w:t>
        <w:br/>
        <w:t>vt 0.941000 0.669800</w:t>
        <w:br/>
        <w:t>vt 0.940500 0.672000</w:t>
        <w:br/>
        <w:t>vt 0.960400 0.676900</w:t>
        <w:br/>
        <w:t>vt 0.959400 0.678900</w:t>
        <w:br/>
        <w:t>vt 0.977000 0.688400</w:t>
        <w:br/>
        <w:t>vt 0.978500 0.687000</w:t>
        <w:br/>
        <w:t>vt 0.815400 0.677800</w:t>
        <w:br/>
        <w:t>vt 0.816300 0.680300</w:t>
        <w:br/>
        <w:t>vt 0.835400 0.671100</w:t>
        <w:br/>
        <w:t>vt 0.836100 0.673700</w:t>
        <w:br/>
        <w:t>vt 0.849700 0.668600</w:t>
        <w:br/>
        <w:t>vt 0.850400 0.670700</w:t>
        <w:br/>
        <w:t>vt 0.861300 0.666900</w:t>
        <w:br/>
        <w:t>vt 0.861800 0.669300</w:t>
        <w:br/>
        <w:t>vt 0.870800 0.665900</w:t>
        <w:br/>
        <w:t>vt 0.871300 0.668000</w:t>
        <w:br/>
        <w:t>vt 0.889700 0.667500</w:t>
        <w:br/>
        <w:t>vt 0.889600 0.665300</w:t>
        <w:br/>
        <w:t>vt 0.871300 0.668000</w:t>
        <w:br/>
        <w:t>vt 0.861800 0.669300</w:t>
        <w:br/>
        <w:t>vt 0.880700 0.665500</w:t>
        <w:br/>
        <w:t>vt 0.881100 0.667700</w:t>
        <w:br/>
        <w:t>vt 0.889700 0.667500</w:t>
        <w:br/>
        <w:t>vt 0.881100 0.667700</w:t>
        <w:br/>
        <w:t>vt 0.959244 0.679339</w:t>
        <w:br/>
        <w:t>vt 0.954900 0.691600</w:t>
        <w:br/>
        <w:t>vt 0.977000 0.688400</w:t>
        <w:br/>
        <w:t>vt 0.976751 0.688856</w:t>
        <w:br/>
        <w:t>vt 0.959400 0.678900</w:t>
        <w:br/>
        <w:t>vt 0.969800 0.701600</w:t>
        <w:br/>
        <w:t>vt 0.949800 0.705700</w:t>
        <w:br/>
        <w:t>vt 0.962850 0.714950</w:t>
        <w:br/>
        <w:t>vt 0.946700 0.747500</w:t>
        <w:br/>
        <w:t>vt 0.942700 0.757100</w:t>
        <w:br/>
        <w:t>vt 0.941196 0.756441</w:t>
        <w:br/>
        <w:t>vt 0.836100 0.673700</w:t>
        <w:br/>
        <w:t>vt 0.869100 0.668300</w:t>
        <w:br/>
        <w:t>vt 0.940500 0.672000</w:t>
        <w:br/>
        <w:t>vt 0.114982 0.866846</w:t>
        <w:br/>
        <w:t>vt 0.117677 0.877116</w:t>
        <w:br/>
        <w:t>vt 0.106890 0.875587</w:t>
        <w:br/>
        <w:t>vt 0.106890 0.861920</w:t>
        <w:br/>
        <w:t>vt 0.118992 0.889872</w:t>
        <w:br/>
        <w:t>vt 0.106890 0.889872</w:t>
        <w:br/>
        <w:t>vt 0.125865 0.877595</w:t>
        <w:br/>
        <w:t>vt 0.127373 0.889872</w:t>
        <w:br/>
        <w:t>vt 0.136860 0.889872</w:t>
        <w:br/>
        <w:t>vt 0.114982 0.866846</w:t>
        <w:br/>
        <w:t>vt 0.106890 0.861920</w:t>
        <w:br/>
        <w:t>vt 0.106890 0.875587</w:t>
        <w:br/>
        <w:t>vt 0.117677 0.877116</w:t>
        <w:br/>
        <w:t>vt 0.125865 0.877595</w:t>
        <w:br/>
        <w:t>vt 0.308643 0.980450</w:t>
        <w:br/>
        <w:t>vt 0.307232 0.993538</w:t>
        <w:br/>
        <w:t>vt 0.322827 0.993538</w:t>
        <w:br/>
        <w:t>vt 0.324686 0.979658</w:t>
        <w:br/>
        <w:t>vt 0.338455 0.993538</w:t>
        <w:br/>
        <w:t>vt 0.338455 0.979505</w:t>
        <w:br/>
        <w:t>vt 0.276064 0.980259</w:t>
        <w:br/>
        <w:t>vt 0.274380 0.993538</w:t>
        <w:br/>
        <w:t>vt 0.291032 0.993538</w:t>
        <w:br/>
        <w:t>vt 0.292011 0.981470</w:t>
        <w:br/>
        <w:t>vt 0.272204 0.990170</w:t>
        <w:br/>
        <w:t>vt 0.309634 0.967424</w:t>
        <w:br/>
        <w:t>vt 0.324838 0.968401</w:t>
        <w:br/>
        <w:t>vt 0.338455 0.968593</w:t>
        <w:br/>
        <w:t>vt 0.277796 0.969942</w:t>
        <w:br/>
        <w:t>vt 0.310444 0.958642</w:t>
        <w:br/>
        <w:t>vt 0.311311 0.948846</w:t>
        <w:br/>
        <w:t>vt 0.296066 0.958171</w:t>
        <w:br/>
        <w:t>vt 0.338455 0.955771</w:t>
        <w:br/>
        <w:t>vt 0.331175 0.941926</w:t>
        <w:br/>
        <w:t>vt 0.321076 0.956686</w:t>
        <w:br/>
        <w:t>vt 0.338455 0.943389</w:t>
        <w:br/>
        <w:t>vt 0.338455 0.925563</w:t>
        <w:br/>
        <w:t>vt 0.293604 0.970423</w:t>
        <w:br/>
        <w:t>vt 0.114982 0.866846</w:t>
        <w:br/>
        <w:t>vt 0.117677 0.877116</w:t>
        <w:br/>
        <w:t>vt 0.106890 0.875587</w:t>
        <w:br/>
        <w:t>vt 0.106890 0.861920</w:t>
        <w:br/>
        <w:t>vt 0.118992 0.889872</w:t>
        <w:br/>
        <w:t>vt 0.106890 0.889872</w:t>
        <w:br/>
        <w:t>vt 0.125865 0.877595</w:t>
        <w:br/>
        <w:t>vt 0.127373 0.889872</w:t>
        <w:br/>
        <w:t>vt 0.323093 0.997656</w:t>
        <w:br/>
        <w:t>vt 0.322827 0.993538</w:t>
        <w:br/>
        <w:t>vt 0.307232 0.993538</w:t>
        <w:br/>
        <w:t>vt 0.308204 0.997656</w:t>
        <w:br/>
        <w:t>vt 0.338455 0.997656</w:t>
        <w:br/>
        <w:t>vt 0.338455 0.993538</w:t>
        <w:br/>
        <w:t>vt 0.275219 0.997656</w:t>
        <w:br/>
        <w:t>vt 0.292489 0.997656</w:t>
        <w:br/>
        <w:t>vt 0.291032 0.993538</w:t>
        <w:br/>
        <w:t>vt 0.274380 0.993538</w:t>
        <w:br/>
        <w:t>vt 0.273043 0.994288</w:t>
        <w:br/>
        <w:t>vt 0.272204 0.990170</w:t>
        <w:br/>
        <w:t>vt 0.136860 0.889872</w:t>
        <w:br/>
        <w:t>vt 0.368268 0.980450</w:t>
        <w:br/>
        <w:t>vt 0.352225 0.979658</w:t>
        <w:br/>
        <w:t>vt 0.354083 0.993538</w:t>
        <w:br/>
        <w:t>vt 0.369678 0.993538</w:t>
        <w:br/>
        <w:t>vt 0.400846 0.980259</w:t>
        <w:br/>
        <w:t>vt 0.384899 0.981470</w:t>
        <w:br/>
        <w:t>vt 0.385878 0.993538</w:t>
        <w:br/>
        <w:t>vt 0.402530 0.993538</w:t>
        <w:br/>
        <w:t>vt 0.272204 0.990170</w:t>
        <w:br/>
        <w:t>vt 0.367277 0.967424</w:t>
        <w:br/>
        <w:t>vt 0.352073 0.968401</w:t>
        <w:br/>
        <w:t>vt 0.399114 0.969942</w:t>
        <w:br/>
        <w:t>vt 0.383307 0.970423</w:t>
        <w:br/>
        <w:t>vt 0.366466 0.958642</w:t>
        <w:br/>
        <w:t>vt 0.380844 0.958171</w:t>
        <w:br/>
        <w:t>vt 0.365600 0.948846</w:t>
        <w:br/>
        <w:t>vt 0.355834 0.956686</w:t>
        <w:br/>
        <w:t>vt 0.345735 0.941926</w:t>
        <w:br/>
        <w:t>vt 0.114982 0.866846</w:t>
        <w:br/>
        <w:t>vt 0.106890 0.861920</w:t>
        <w:br/>
        <w:t>vt 0.106890 0.875587</w:t>
        <w:br/>
        <w:t>vt 0.117677 0.877116</w:t>
        <w:br/>
        <w:t>vt 0.125865 0.877595</w:t>
        <w:br/>
        <w:t>vt 0.353818 0.997656</w:t>
        <w:br/>
        <w:t>vt 0.368707 0.997656</w:t>
        <w:br/>
        <w:t>vt 0.369678 0.993538</w:t>
        <w:br/>
        <w:t>vt 0.354083 0.993538</w:t>
        <w:br/>
        <w:t>vt 0.401692 0.997656</w:t>
        <w:br/>
        <w:t>vt 0.402530 0.993538</w:t>
        <w:br/>
        <w:t>vt 0.385878 0.993538</w:t>
        <w:br/>
        <w:t>vt 0.384421 0.997656</w:t>
        <w:br/>
        <w:t>vt 0.272204 0.990170</w:t>
        <w:br/>
        <w:t>vt 0.273043 0.994288</w:t>
        <w:br/>
        <w:t>vt 0.912400 0.811700</w:t>
        <w:br/>
        <w:t>vt 0.920900 0.812500</w:t>
        <w:br/>
        <w:t>vt 0.909938 0.814287</w:t>
        <w:br/>
        <w:t>vt 0.928400 0.814000</w:t>
        <w:br/>
        <w:t>vt 0.934900 0.816100</w:t>
        <w:br/>
        <w:t>vt 0.883100 0.819400</w:t>
        <w:br/>
        <w:t>vt 0.892900 0.815700</w:t>
        <w:br/>
        <w:t>vt 0.909938 0.814287</w:t>
        <w:br/>
        <w:t>vt 0.900900 0.812900</w:t>
        <w:br/>
        <w:t>vt 0.906000 0.812000</w:t>
        <w:br/>
        <w:t>vt 0.921000 0.812500</w:t>
        <w:br/>
        <w:t>vt 0.912500 0.811700</w:t>
        <w:br/>
        <w:t>vt 0.909975 0.814313</w:t>
        <w:br/>
        <w:t>vt 0.928400 0.814000</w:t>
        <w:br/>
        <w:t>vt 0.893000 0.815700</w:t>
        <w:br/>
        <w:t>vt 0.909975 0.814313</w:t>
        <w:br/>
        <w:t>vt 0.900900 0.813000</w:t>
        <w:br/>
        <w:t>vt 0.906000 0.812100</w:t>
        <w:br/>
        <w:t>vt 0.539200 0.418100</w:t>
        <w:br/>
        <w:t>vt 0.540100 0.418400</w:t>
        <w:br/>
        <w:t>vt 0.538300 0.423100</w:t>
        <w:br/>
        <w:t>vt 0.580100 0.348600</w:t>
        <w:br/>
        <w:t>vt 0.577800 0.359400</w:t>
        <w:br/>
        <w:t>vt 0.568000 0.349800</w:t>
        <w:br/>
        <w:t>vt 0.569000 0.323000</w:t>
        <w:br/>
        <w:t>vt 0.580100 0.317400</w:t>
        <w:br/>
        <w:t>vt 0.580300 0.323800</w:t>
        <w:br/>
        <w:t>vt 0.569500 0.328400</w:t>
        <w:br/>
        <w:t>vt 0.566100 0.261700</w:t>
        <w:br/>
        <w:t>vt 0.550200 0.258100</w:t>
        <w:br/>
        <w:t>vt 0.562000 0.250300</w:t>
        <w:br/>
        <w:t>vt 0.533800 0.231900</w:t>
        <w:br/>
        <w:t>vt 0.545500 0.222000</w:t>
        <w:br/>
        <w:t>vt 0.552900 0.232300</w:t>
        <w:br/>
        <w:t>vt 0.543700 0.245900</w:t>
        <w:br/>
        <w:t>vt 0.536700 0.361400</w:t>
        <w:br/>
        <w:t>vt 0.549600 0.360500</w:t>
        <w:br/>
        <w:t>vt 0.544000 0.375000</w:t>
        <w:br/>
        <w:t>vt 0.532900 0.374300</w:t>
        <w:br/>
        <w:t>vt 0.539000 0.350400</w:t>
        <w:br/>
        <w:t>vt 0.551400 0.348200</w:t>
        <w:br/>
        <w:t>vt 0.551900 0.351600</w:t>
        <w:br/>
        <w:t>vt 0.538300 0.353500</w:t>
        <w:br/>
        <w:t>vt 0.505400 0.373300</w:t>
        <w:br/>
        <w:t>vt 0.496700 0.373400</w:t>
        <w:br/>
        <w:t>vt 0.507500 0.363900</w:t>
        <w:br/>
        <w:t>vt 0.511600 0.345400</w:t>
        <w:br/>
        <w:t>vt 0.505850 0.352300</w:t>
        <w:br/>
        <w:t>vt 0.499600 0.342500</w:t>
        <w:br/>
        <w:t>vt 0.507100 0.334500</w:t>
        <w:br/>
        <w:t>vt 0.497700 0.316300</w:t>
        <w:br/>
        <w:t>vt 0.503000 0.325900</w:t>
        <w:br/>
        <w:t>vt 0.492550 0.331950</w:t>
        <w:br/>
        <w:t>vt 0.523200 0.373700</w:t>
        <w:br/>
        <w:t>vt 0.526300 0.362100</w:t>
        <w:br/>
        <w:t>vt 0.527500 0.350900</w:t>
        <w:br/>
        <w:t>vt 0.527100 0.355100</w:t>
        <w:br/>
        <w:t>vt 0.539100 0.319700</w:t>
        <w:br/>
        <w:t>vt 0.527700 0.327300</w:t>
        <w:br/>
        <w:t>vt 0.525100 0.315900</w:t>
        <w:br/>
        <w:t>vt 0.535700 0.305700</w:t>
        <w:br/>
        <w:t>vt 0.529900 0.284800</w:t>
        <w:br/>
        <w:t>vt 0.520800 0.299300</w:t>
        <w:br/>
        <w:t>vt 0.515500 0.288200</w:t>
        <w:br/>
        <w:t>vt 0.525200 0.273400</w:t>
        <w:br/>
        <w:t>vt 0.551200 0.289300</w:t>
        <w:br/>
        <w:t>vt 0.556000 0.307500</w:t>
        <w:br/>
        <w:t>vt 0.540500 0.260800</w:t>
        <w:br/>
        <w:t>vt 0.514300 0.373400</w:t>
        <w:br/>
        <w:t>vt 0.517000 0.362900</w:t>
        <w:br/>
        <w:t>vt 0.516900 0.356800</w:t>
        <w:br/>
        <w:t>vt 0.515200 0.353350</w:t>
        <w:br/>
        <w:t>vt 0.515200 0.326100</w:t>
        <w:br/>
        <w:t>vt 0.511500 0.313200</w:t>
        <w:br/>
        <w:t>vt 0.506300 0.302600</w:t>
        <w:br/>
        <w:t>vt 0.559500 0.349700</w:t>
        <w:br/>
        <w:t>vt 0.558900 0.346900</w:t>
        <w:br/>
        <w:t>vt 0.558300 0.282900</w:t>
        <w:br/>
        <w:t>vt 0.569000 0.273100</w:t>
        <w:br/>
        <w:t>vt 0.574100 0.295200</w:t>
        <w:br/>
        <w:t>vt 0.562700 0.302600</w:t>
        <w:br/>
        <w:t>vt 0.557900 0.241100</w:t>
        <w:br/>
        <w:t>vt 0.480100 0.319500</w:t>
        <w:br/>
        <w:t>vt 0.486000 0.323900</w:t>
        <w:br/>
        <w:t>vt 0.481400 0.333600</w:t>
        <w:br/>
        <w:t>vt 0.509100 0.277500</w:t>
        <w:br/>
        <w:t>vt 0.518300 0.262500</w:t>
        <w:br/>
        <w:t>vt 0.500800 0.293500</w:t>
        <w:br/>
        <w:t>vt 0.505850 0.352300</w:t>
        <w:br/>
        <w:t>vt 0.506437 0.356428</w:t>
        <w:br/>
        <w:t>vt 0.498350 0.361462</w:t>
        <w:br/>
        <w:t>vt 0.527100 0.355100</w:t>
        <w:br/>
        <w:t>vt 0.516900 0.356800</w:t>
        <w:br/>
        <w:t>vt 0.556100 0.371500</w:t>
        <w:br/>
        <w:t>vt 0.569400 0.377100</w:t>
        <w:br/>
        <w:t>vt 0.560800 0.389800</w:t>
        <w:br/>
        <w:t>vt 0.550300 0.384400</w:t>
        <w:br/>
        <w:t>vt 0.535500 0.392300</w:t>
        <w:br/>
        <w:t>vt 0.527100 0.391200</w:t>
        <w:br/>
        <w:t>vt 0.501400 0.387100</w:t>
        <w:br/>
        <w:t>vt 0.493300 0.385900</w:t>
        <w:br/>
        <w:t>vt 0.517600 0.389600</w:t>
        <w:br/>
        <w:t>vt 0.509600 0.388300</w:t>
        <w:br/>
        <w:t>vt 0.309900 0.409800</w:t>
        <w:br/>
        <w:t>vt 0.320600 0.406200</w:t>
        <w:br/>
        <w:t>vt 0.312100 0.412000</w:t>
        <w:br/>
        <w:t>vt 0.310600 0.383600</w:t>
        <w:br/>
        <w:t>vt 0.317000 0.396300</w:t>
        <w:br/>
        <w:t>vt 0.300400 0.389800</w:t>
        <w:br/>
        <w:t>vt 0.283400 0.358300</w:t>
        <w:br/>
        <w:t>vt 0.280500 0.349600</w:t>
        <w:br/>
        <w:t>vt 0.294700 0.352600</w:t>
        <w:br/>
        <w:t>vt 0.298200 0.361000</w:t>
        <w:br/>
        <w:t>vt 0.331700 0.401400</w:t>
        <w:br/>
        <w:t>vt 0.333300 0.403000</w:t>
        <w:br/>
        <w:t>vt 0.328351 0.404247</w:t>
        <w:br/>
        <w:t>vt 0.328266 0.401990</w:t>
        <w:br/>
        <w:t>vt 0.367197 0.395957</w:t>
        <w:br/>
        <w:t>vt 0.367800 0.397300</w:t>
        <w:br/>
        <w:t>vt 0.354700 0.400100</w:t>
        <w:br/>
        <w:t>vt 0.353812 0.398468</w:t>
        <w:br/>
        <w:t>vt 0.353415 0.397069</w:t>
        <w:br/>
        <w:t>vt 0.340570 0.400976</w:t>
        <w:br/>
        <w:t>vt 0.340274 0.399285</w:t>
        <w:br/>
        <w:t>vt 0.333100 0.384100</w:t>
        <w:br/>
        <w:t>vt 0.327000 0.372100</w:t>
        <w:br/>
        <w:t>vt 0.342900 0.376400</w:t>
        <w:br/>
        <w:t>vt 0.291000 0.375400</w:t>
        <w:br/>
        <w:t>vt 0.302600 0.370100</w:t>
        <w:br/>
        <w:t>vt 0.367076 0.395081</w:t>
        <w:br/>
        <w:t>vt 0.384900 0.370750</w:t>
        <w:br/>
        <w:t>vt 0.373430 0.371258</w:t>
        <w:br/>
        <w:t>vt 0.373820 0.362542</w:t>
        <w:br/>
        <w:t>vt 0.322300 0.359300</w:t>
        <w:br/>
        <w:t>vt 0.300600 0.352600</w:t>
        <w:br/>
        <w:t>vt 0.298500 0.345800</w:t>
        <w:br/>
        <w:t>vt 0.337709 0.362987</w:t>
        <w:br/>
        <w:t>vt 0.334013 0.348033</w:t>
        <w:br/>
        <w:t>vt 0.347200 0.352500</w:t>
        <w:br/>
        <w:t>vt 0.349800 0.365600</w:t>
        <w:br/>
        <w:t>vt 0.278500 0.340400</w:t>
        <w:br/>
        <w:t>vt 0.361020 0.357567</w:t>
        <w:br/>
        <w:t>vt 0.361397 0.368251</w:t>
        <w:br/>
        <w:t>vt 0.397128 0.420983</w:t>
        <w:br/>
        <w:t>vt 0.391704 0.413401</w:t>
        <w:br/>
        <w:t>vt 0.395900 0.402600</w:t>
        <w:br/>
        <w:t>vt 0.403800 0.415500</w:t>
        <w:br/>
        <w:t>vt 0.496600 0.400400</w:t>
        <w:br/>
        <w:t>vt 0.504500 0.402100</w:t>
        <w:br/>
        <w:t>vt 0.501100 0.411300</w:t>
        <w:br/>
        <w:t>vt 0.493300 0.409500</w:t>
        <w:br/>
        <w:t>vt 0.488900 0.398600</w:t>
        <w:br/>
        <w:t>vt 0.485600 0.407300</w:t>
        <w:br/>
        <w:t>vt 0.375900 0.390500</w:t>
        <w:br/>
        <w:t>vt 0.373710 0.380285</w:t>
        <w:br/>
        <w:t>vt 0.384000 0.381900</w:t>
        <w:br/>
        <w:t>vt 0.386800 0.391800</w:t>
        <w:br/>
        <w:t>vt 0.350964 0.392468</w:t>
        <w:br/>
        <w:t>vt 0.353589 0.377554</w:t>
        <w:br/>
        <w:t>vt 0.358910 0.391750</w:t>
        <w:br/>
        <w:t>vt 0.363163 0.378746</w:t>
        <w:br/>
        <w:t>vt 0.366108 0.391129</w:t>
        <w:br/>
        <w:t>vt 0.508300 0.413000</w:t>
        <w:br/>
        <w:t>vt 0.511900 0.403800</w:t>
        <w:br/>
        <w:t>vt 0.516200 0.414900</w:t>
        <w:br/>
        <w:t>vt 0.520300 0.405600</w:t>
        <w:br/>
        <w:t>vt 0.528900 0.407500</w:t>
        <w:br/>
        <w:t>vt 0.526200 0.417100</w:t>
        <w:br/>
        <w:t>vt 0.340805 0.422722</w:t>
        <w:br/>
        <w:t>vt 0.346598 0.428507</w:t>
        <w:br/>
        <w:t>vt 0.334948 0.435781</w:t>
        <w:br/>
        <w:t>vt 0.326600 0.428500</w:t>
        <w:br/>
        <w:t>vt 0.287100 0.367600</w:t>
        <w:br/>
        <w:t>vt 0.518800 0.197400</w:t>
        <w:br/>
        <w:t>vt 0.513800 0.213200</w:t>
        <w:br/>
        <w:t>vt 0.506800 0.207700</w:t>
        <w:br/>
        <w:t>vt 0.510700 0.192000</w:t>
        <w:br/>
        <w:t>vt 0.474300 0.315400</w:t>
        <w:br/>
        <w:t>vt 0.469800 0.310500</w:t>
        <w:br/>
        <w:t>vt 0.464000 0.320900</w:t>
        <w:br/>
        <w:t>vt 0.464300 0.307500</w:t>
        <w:br/>
        <w:t>vt 0.453800 0.320300</w:t>
        <w:br/>
        <w:t>vt 0.438100 0.321700</w:t>
        <w:br/>
        <w:t>vt 0.435800 0.307800</w:t>
        <w:br/>
        <w:t>vt 0.452900 0.306500</w:t>
        <w:br/>
        <w:t>vt 0.492600 0.240600</w:t>
        <w:br/>
        <w:t>vt 0.504300 0.220300</w:t>
        <w:br/>
        <w:t>vt 0.504000 0.249200</w:t>
        <w:br/>
        <w:t>vt 0.498300 0.265000</w:t>
        <w:br/>
        <w:t>vt 0.488600 0.256400</w:t>
        <w:br/>
        <w:t>vt 0.466200 0.250700</w:t>
        <w:br/>
        <w:t>vt 0.465500 0.229600</w:t>
        <w:br/>
        <w:t>vt 0.473100 0.233700</w:t>
        <w:br/>
        <w:t>vt 0.473000 0.253700</w:t>
        <w:br/>
        <w:t>vt 0.445600 0.224300</w:t>
        <w:br/>
        <w:t>vt 0.448100 0.247000</w:t>
        <w:br/>
        <w:t>vt 0.426100 0.247700</w:t>
        <w:br/>
        <w:t>vt 0.422000 0.222900</w:t>
        <w:br/>
        <w:t>vt 0.469900 0.208800</w:t>
        <w:br/>
        <w:t>vt 0.475800 0.212400</w:t>
        <w:br/>
        <w:t>vt 0.428800 0.196700</w:t>
        <w:br/>
        <w:t>vt 0.484600 0.273400</w:t>
        <w:br/>
        <w:t>vt 0.492300 0.282200</w:t>
        <w:br/>
        <w:t>vt 0.472300 0.269600</w:t>
        <w:br/>
        <w:t>vt 0.429000 0.265200</w:t>
        <w:br/>
        <w:t>vt 0.449800 0.263900</w:t>
        <w:br/>
        <w:t>vt 0.501400 0.204400</w:t>
        <w:br/>
        <w:t>vt 0.504500 0.188300</w:t>
        <w:br/>
        <w:t>vt 0.464400 0.192700</w:t>
        <w:br/>
        <w:t>vt 0.464800 0.170900</w:t>
        <w:br/>
        <w:t>vt 0.474000 0.178000</w:t>
        <w:br/>
        <w:t>vt 0.473000 0.197400</w:t>
        <w:br/>
        <w:t>vt 0.413900 0.178300</w:t>
        <w:br/>
        <w:t>vt 0.413800 0.151000</w:t>
        <w:br/>
        <w:t>vt 0.439000 0.157700</w:t>
        <w:br/>
        <w:t>vt 0.441300 0.182600</w:t>
        <w:br/>
        <w:t>vt 0.477600 0.295600</w:t>
        <w:br/>
        <w:t>vt 0.485600 0.302500</w:t>
        <w:br/>
        <w:t>vt 0.464100 0.286800</w:t>
        <w:br/>
        <w:t>vt 0.463400 0.265400</w:t>
        <w:br/>
        <w:t>vt 0.471500 0.289900</w:t>
        <w:br/>
        <w:t>vt 0.432600 0.287100</w:t>
        <w:br/>
        <w:t>vt 0.451600 0.285500</w:t>
        <w:br/>
        <w:t>vt 0.459200 0.248900</w:t>
        <w:br/>
        <w:t>vt 0.457600 0.226500</w:t>
        <w:br/>
        <w:t>vt 0.443000 0.201100</w:t>
        <w:br/>
        <w:t>vt 0.457000 0.202500</w:t>
        <w:br/>
        <w:t>vt 0.455000 0.164600</w:t>
        <w:br/>
        <w:t>vt 0.455800 0.187700</w:t>
        <w:br/>
        <w:t>vt 0.276200 0.317100</w:t>
        <w:br/>
        <w:t>vt 0.278100 0.304200</w:t>
        <w:br/>
        <w:t>vt 0.289500 0.329000</w:t>
        <w:br/>
        <w:t>vt 0.316300 0.253600</w:t>
        <w:br/>
        <w:t>vt 0.303300 0.250100</w:t>
        <w:br/>
        <w:t>vt 0.303400 0.241600</w:t>
        <w:br/>
        <w:t>vt 0.381300 0.342600</w:t>
        <w:br/>
        <w:t>vt 0.384400 0.337300</w:t>
        <w:br/>
        <w:t>vt 0.391900 0.347200</w:t>
        <w:br/>
        <w:t>vt 0.324200 0.264800</w:t>
        <w:br/>
        <w:t>vt 0.326300 0.256800</w:t>
        <w:br/>
        <w:t>vt 0.339100 0.276500</w:t>
        <w:br/>
        <w:t>vt 0.337400 0.284300</w:t>
        <w:br/>
        <w:t>vt 0.378133 0.348000</w:t>
        <w:br/>
        <w:t>vt 0.375300 0.355500</w:t>
        <w:br/>
        <w:t>vt 0.361908 0.347964</w:t>
        <w:br/>
        <w:t>vt 0.364400 0.340900</w:t>
        <w:br/>
        <w:t>vt 0.338100 0.320200</w:t>
        <w:br/>
        <w:t>vt 0.334000 0.332500</w:t>
        <w:br/>
        <w:t>vt 0.320600 0.323100</w:t>
        <w:br/>
        <w:t>vt 0.326300 0.311000</w:t>
        <w:br/>
        <w:t>vt 0.349900 0.293200</w:t>
        <w:br/>
        <w:t>vt 0.348100 0.299400</w:t>
        <w:br/>
        <w:t>vt 0.304900 0.304000</w:t>
        <w:br/>
        <w:t>vt 0.308600 0.296700</w:t>
        <w:br/>
        <w:t>vt 0.350700 0.330100</w:t>
        <w:br/>
        <w:t>vt 0.347800 0.340200</w:t>
        <w:br/>
        <w:t>vt 0.359400 0.307500</w:t>
        <w:br/>
        <w:t>vt 0.356900 0.311700</w:t>
        <w:br/>
        <w:t>vt 0.299000 0.288900</w:t>
        <w:br/>
        <w:t>vt 0.292800 0.305100</w:t>
        <w:br/>
        <w:t>vt 0.284200 0.281800</w:t>
        <w:br/>
        <w:t>vt 0.373100 0.322000</w:t>
        <w:br/>
        <w:t>vt 0.370000 0.328700</w:t>
        <w:br/>
        <w:t>vt 0.292300 0.341600</w:t>
        <w:br/>
        <w:t>vt 0.300300 0.319200</w:t>
        <w:br/>
        <w:t>vt 0.300100 0.311400</w:t>
        <w:br/>
        <w:t>vt 0.395800 0.325500</w:t>
        <w:br/>
        <w:t>vt 0.402600 0.337200</w:t>
        <w:br/>
        <w:t>vt 0.385500 0.307400</w:t>
        <w:br/>
        <w:t>vt 0.363800 0.301200</w:t>
        <w:br/>
        <w:t>vt 0.374900 0.287900</w:t>
        <w:br/>
        <w:t>vt 0.355000 0.286800</w:t>
        <w:br/>
        <w:t>vt 0.366500 0.272500</w:t>
        <w:br/>
        <w:t>vt 0.342800 0.266400</w:t>
        <w:br/>
        <w:t>vt 0.355200 0.250500</w:t>
        <w:br/>
        <w:t>vt 0.339800 0.232900</w:t>
        <w:br/>
        <w:t>vt 0.344300 0.226000</w:t>
        <w:br/>
        <w:t>vt 0.309100 0.213100</w:t>
        <w:br/>
        <w:t>vt 0.318100 0.198400</w:t>
        <w:br/>
        <w:t>vt 0.334100 0.214900</w:t>
        <w:br/>
        <w:t>vt 0.322000 0.233400</w:t>
        <w:br/>
        <w:t>vt 0.528300 0.204600</w:t>
        <w:br/>
        <w:t>vt 0.522200 0.219900</w:t>
        <w:br/>
        <w:t>vt 0.537700 0.212900</w:t>
        <w:br/>
        <w:t>vt 0.368700 0.439200</w:t>
        <w:br/>
        <w:t>vt 0.375326 0.440023</w:t>
        <w:br/>
        <w:t>vt 0.365000 0.448700</w:t>
        <w:br/>
        <w:t>vt 0.338165 0.393840</w:t>
        <w:br/>
        <w:t>vt 0.325600 0.394800</w:t>
        <w:br/>
        <w:t>vt 0.318000 0.388200</w:t>
        <w:br/>
        <w:t>vt 0.316400 0.382500</w:t>
        <w:br/>
        <w:t>vt 0.559000 0.327800</w:t>
        <w:br/>
        <w:t>vt 0.543600 0.335100</w:t>
        <w:br/>
        <w:t>vt 0.542700 0.331600</w:t>
        <w:br/>
        <w:t>vt 0.513300 0.347500</w:t>
        <w:br/>
        <w:t>vt 0.530400 0.338000</w:t>
        <w:br/>
        <w:t>vt 0.531900 0.340800</w:t>
        <w:br/>
        <w:t>vt 0.568200 0.320700</w:t>
        <w:br/>
        <w:t>vt 0.523700 0.345100</w:t>
        <w:br/>
        <w:t>vt 0.522300 0.342400</w:t>
        <w:br/>
        <w:t>vt 0.579600 0.315100</w:t>
        <w:br/>
        <w:t>vt 0.567400 0.319000</w:t>
        <w:br/>
        <w:t>vt 0.566600 0.317500</w:t>
        <w:br/>
        <w:t>vt 0.578200 0.311700</w:t>
        <w:br/>
        <w:t>vt 0.578800 0.313100</w:t>
        <w:br/>
        <w:t>vt 0.487500 0.339200</w:t>
        <w:br/>
        <w:t>vt 0.494200 0.348200</w:t>
        <w:br/>
        <w:t>vt 0.541300 0.328900</w:t>
        <w:br/>
        <w:t>vt 0.529500 0.335000</w:t>
        <w:br/>
        <w:t>vt 0.520100 0.340300</w:t>
        <w:br/>
        <w:t>vt 0.577600 0.309800</w:t>
        <w:br/>
        <w:t>vt 0.565800 0.315700</w:t>
        <w:br/>
        <w:t>vt 0.579800 0.338000</w:t>
        <w:br/>
        <w:t>vt 0.568600 0.342100</w:t>
        <w:br/>
        <w:t>vt 0.569200 0.338100</w:t>
        <w:br/>
        <w:t>vt 0.579900 0.335200</w:t>
        <w:br/>
        <w:t>vt 0.542700 0.331600</w:t>
        <w:br/>
        <w:t>vt 0.530400 0.338000</w:t>
        <w:br/>
        <w:t>vt 0.522300 0.342400</w:t>
        <w:br/>
        <w:t>vt 0.478600 0.181900</w:t>
        <w:br/>
        <w:t>vt 0.483800 0.238500</w:t>
        <w:br/>
        <w:t>vt 0.482100 0.253900</w:t>
        <w:br/>
        <w:t>vt 0.478200 0.252400</w:t>
        <w:br/>
        <w:t>vt 0.479300 0.237200</w:t>
        <w:br/>
        <w:t>vt 0.480200 0.271200</w:t>
        <w:br/>
        <w:t>vt 0.476900 0.269800</w:t>
        <w:br/>
        <w:t>vt 0.475000 0.294200</w:t>
        <w:br/>
        <w:t>vt 0.495000 0.203600</w:t>
        <w:br/>
        <w:t>vt 0.496800 0.187200</w:t>
        <w:br/>
        <w:t>vt 0.486200 0.254900</w:t>
        <w:br/>
        <w:t>vt 0.488900 0.239400</w:t>
        <w:br/>
        <w:t>vt 0.499700 0.219000</w:t>
        <w:br/>
        <w:t>vt 0.494600 0.216800</w:t>
        <w:br/>
        <w:t>vt 0.483300 0.272200</w:t>
        <w:br/>
        <w:t>vt 0.320400 0.421500</w:t>
        <w:br/>
        <w:t>vt 0.333932 0.415074</w:t>
        <w:br/>
        <w:t>vt 0.343563 0.407760</w:t>
        <w:br/>
        <w:t>vt 0.342007 0.405894</w:t>
        <w:br/>
        <w:t>vt 0.355819 0.402063</w:t>
        <w:br/>
        <w:t>vt 0.357078 0.403470</w:t>
        <w:br/>
        <w:t>vt 0.379300 0.394900</w:t>
        <w:br/>
        <w:t>vt 0.330600 0.399800</w:t>
        <w:br/>
        <w:t>vt 0.327597 0.400213</w:t>
        <w:br/>
        <w:t>vt 0.353415 0.397069</w:t>
        <w:br/>
        <w:t>vt 0.329200 0.397400</w:t>
        <w:br/>
        <w:t>vt 0.318400 0.400000</w:t>
        <w:br/>
        <w:t>vt 0.318900 0.403600</w:t>
        <w:br/>
        <w:t>vt 0.308800 0.405600</w:t>
        <w:br/>
        <w:t>vt 0.307500 0.402600</w:t>
        <w:br/>
        <w:t>vt 0.317300 0.418000</w:t>
        <w:br/>
        <w:t>vt 0.314000 0.414600</w:t>
        <w:br/>
        <w:t>vt 0.329510 0.409842</w:t>
        <w:br/>
        <w:t>vt 0.331316 0.412225</w:t>
        <w:br/>
        <w:t>vt 0.313900 0.270400</w:t>
        <w:br/>
        <w:t>vt 0.312700 0.272800</w:t>
        <w:br/>
        <w:t>vt 0.300400 0.261700</w:t>
        <w:br/>
        <w:t>vt 0.303600 0.256500</w:t>
        <w:br/>
        <w:t>vt 0.345000 0.308700</w:t>
        <w:br/>
        <w:t>vt 0.343600 0.310800</w:t>
        <w:br/>
        <w:t>vt 0.334400 0.299600</w:t>
        <w:br/>
        <w:t>vt 0.335800 0.297300</w:t>
        <w:br/>
        <w:t>vt 0.320100 0.282100</w:t>
        <w:br/>
        <w:t>vt 0.321500 0.279900</w:t>
        <w:br/>
        <w:t>vt 0.355000 0.321100</w:t>
        <w:br/>
        <w:t>vt 0.353700 0.323000</w:t>
        <w:br/>
        <w:t>vt 0.366933 0.334900</w:t>
        <w:br/>
        <w:t>vt 0.303600 0.256500</w:t>
        <w:br/>
        <w:t>vt 0.303300 0.253500</w:t>
        <w:br/>
        <w:t>vt 0.313800 0.265400</w:t>
        <w:br/>
        <w:t>vt 0.313900 0.270400</w:t>
        <w:br/>
        <w:t>vt 0.321500 0.279900</w:t>
        <w:br/>
        <w:t>vt 0.321700 0.275100</w:t>
        <w:br/>
        <w:t>vt 0.336200 0.292900</w:t>
        <w:br/>
        <w:t>vt 0.335800 0.297300</w:t>
        <w:br/>
        <w:t>vt 0.345700 0.304400</w:t>
        <w:br/>
        <w:t>vt 0.345000 0.308700</w:t>
        <w:br/>
        <w:t>vt 0.355800 0.317000</w:t>
        <w:br/>
        <w:t>vt 0.287700 0.274700</w:t>
        <w:br/>
        <w:t>vt 0.307400 0.278000</w:t>
        <w:br/>
        <w:t>vt 0.331200 0.303400</w:t>
        <w:br/>
        <w:t>vt 0.341600 0.314000</w:t>
        <w:br/>
        <w:t>vt 0.310800 0.293500</w:t>
        <w:br/>
        <w:t>vt 0.315100 0.286600</w:t>
        <w:br/>
        <w:t>vt 0.352800 0.325700</w:t>
        <w:br/>
        <w:t>vt 0.330300 0.246000</w:t>
        <w:br/>
        <w:t>vt 0.479300 0.237200</w:t>
        <w:br/>
        <w:t>vt 0.478200 0.252400</w:t>
        <w:br/>
        <w:t>vt 0.476900 0.269800</w:t>
        <w:br/>
        <w:t>vt 0.318300 0.244700</w:t>
        <w:br/>
        <w:t>vt 0.306000 0.226000</w:t>
        <w:br/>
        <w:t>vt 0.294000 0.268600</w:t>
        <w:br/>
        <w:t>vt 0.318300 0.284600</w:t>
        <w:br/>
        <w:t>vt 0.487900 0.186700</w:t>
        <w:br/>
        <w:t>vt 0.487300 0.203400</w:t>
        <w:br/>
        <w:t>vt 0.487400 0.215500</w:t>
        <w:br/>
        <w:t>vt 0.481500 0.202800</w:t>
        <w:br/>
        <w:t>vt 0.482300 0.185800</w:t>
        <w:br/>
        <w:t>vt 0.386836 0.407366</w:t>
        <w:br/>
        <w:t>vt 0.543400 0.395400</w:t>
        <w:br/>
        <w:t>vt 0.464700 0.207600</w:t>
        <w:br/>
        <w:t>vt 0.276800 0.328600</w:t>
        <w:br/>
        <w:t>vt 0.533100 0.244500</w:t>
        <w:br/>
        <w:t>vt 0.538200 0.254600</w:t>
        <w:br/>
        <w:t>vt 0.493000 0.309300</w:t>
        <w:br/>
        <w:t>vt 0.518100 0.231300</w:t>
        <w:br/>
        <w:t>vt 0.333000 0.177700</w:t>
        <w:br/>
        <w:t>vt 0.281000 0.292000</w:t>
        <w:br/>
        <w:t>vt 0.386550 0.359300</w:t>
        <w:br/>
        <w:t>vt 0.304200 0.360900</w:t>
        <w:br/>
        <w:t>vt 0.376100 0.235600</w:t>
        <w:br/>
        <w:t>vt 0.386100 0.259700</w:t>
        <w:br/>
        <w:t>vt 0.393000 0.275900</w:t>
        <w:br/>
        <w:t>vt 0.401800 0.296300</w:t>
        <w:br/>
        <w:t>vt 0.410200 0.315700</w:t>
        <w:br/>
        <w:t>vt 0.415600 0.328700</w:t>
        <w:br/>
        <w:t>vt 0.345700 0.168400</w:t>
        <w:br/>
        <w:t>vt 0.358300 0.192600</w:t>
        <w:br/>
        <w:t>vt 0.424700 0.325100</w:t>
        <w:br/>
        <w:t>vt 0.420400 0.311500</w:t>
        <w:br/>
        <w:t>vt 0.414200 0.291500</w:t>
        <w:br/>
        <w:t>vt 0.407500 0.270300</w:t>
        <w:br/>
        <w:t>vt 0.402200 0.253500</w:t>
        <w:br/>
        <w:t>vt 0.394400 0.228300</w:t>
        <w:br/>
        <w:t>vt 0.401200 0.198900</w:t>
        <w:br/>
        <w:t>vt 0.380400 0.183600</w:t>
        <w:br/>
        <w:t>vt 0.388000 0.152600</w:t>
        <w:br/>
        <w:t>vt 0.356100 0.162800</w:t>
        <w:br/>
        <w:t>vt 0.398000 0.151000</w:t>
        <w:br/>
        <w:t>vt 0.340950 0.403419</w:t>
        <w:br/>
        <w:t>vt 0.346001 0.410336</w:t>
        <w:br/>
        <w:t>vt 0.358863 0.405783</w:t>
        <w:br/>
        <w:t>vt 0.386800 0.391800</w:t>
        <w:br/>
        <w:t>vt 0.377748 0.396786</w:t>
        <w:br/>
        <w:t>vt 0.379300 0.394900</w:t>
        <w:br/>
        <w:t>vt 0.318900 0.403600</w:t>
        <w:br/>
        <w:t>vt 0.308800 0.405600</w:t>
        <w:br/>
        <w:t>vt 0.328524 0.407127</w:t>
        <w:br/>
        <w:t>vt 0.335100 0.405300</w:t>
        <w:br/>
        <w:t>vt 0.550200 0.345700</w:t>
        <w:br/>
        <w:t>vt 0.538500 0.348200</w:t>
        <w:br/>
        <w:t>vt 0.580100 0.332100</w:t>
        <w:br/>
        <w:t>vt 0.545200 0.337800</w:t>
        <w:br/>
        <w:t>vt 0.533300 0.342500</w:t>
        <w:br/>
        <w:t>vt 0.557500 0.337400</w:t>
        <w:br/>
        <w:t>vt 0.548200 0.342200</w:t>
        <w:br/>
        <w:t>vt 0.535800 0.345800</w:t>
        <w:br/>
        <w:t>vt 0.569400 0.334600</w:t>
        <w:br/>
        <w:t>vt 0.579900 0.340400</w:t>
        <w:br/>
        <w:t>vt 0.557600 0.344200</w:t>
        <w:br/>
        <w:t>vt 0.480700 0.183800</w:t>
        <w:br/>
        <w:t>vt 0.482300 0.185800</w:t>
        <w:br/>
        <w:t>vt 0.481500 0.202800</w:t>
        <w:br/>
        <w:t>vt 0.480800 0.214200</w:t>
        <w:br/>
        <w:t>vt 0.484100 0.214900</w:t>
        <w:br/>
        <w:t>vt 0.513400 0.424800</w:t>
        <w:br/>
        <w:t>vt 0.505000 0.422800</w:t>
        <w:br/>
        <w:t>vt 0.497200 0.420600</w:t>
        <w:br/>
        <w:t>vt 0.523500 0.426800</w:t>
        <w:br/>
        <w:t>vt 0.536800 0.428900</w:t>
        <w:br/>
        <w:t>vt 0.557700 0.320200</w:t>
        <w:br/>
        <w:t>vt 0.558700 0.323600</w:t>
        <w:br/>
        <w:t>vt 0.344600 0.204100</w:t>
        <w:br/>
        <w:t>vt 0.532000 0.420400</w:t>
        <w:br/>
        <w:t>vt 0.515000 0.349700</w:t>
        <w:br/>
        <w:t>vt 0.498350 0.361462</w:t>
        <w:br/>
        <w:t>vt 0.538500 0.348200</w:t>
        <w:br/>
        <w:t>vt 0.550200 0.345700</w:t>
        <w:br/>
        <w:t>vt 0.560300 0.356000</w:t>
        <w:br/>
        <w:t>vt 0.568300 0.345200</w:t>
        <w:br/>
        <w:t>vt 0.580300 0.343300</w:t>
        <w:br/>
        <w:t>vt 0.552300 0.401000</w:t>
        <w:br/>
        <w:t>vt 0.557600 0.341400</w:t>
        <w:br/>
        <w:t>vt 0.557600 0.344200</w:t>
        <w:br/>
        <w:t>vt 0.291300 0.316300</w:t>
        <w:br/>
        <w:t>vt 0.538300 0.423100</w:t>
        <w:br/>
        <w:t>vt 0.537700 0.419100</w:t>
        <w:br/>
        <w:t>vt 0.539200 0.418100</w:t>
        <w:br/>
        <w:t>vt 0.489863 0.418354</w:t>
        <w:br/>
        <w:t>vt 0.554900 0.270300</w:t>
        <w:br/>
        <w:t>vt 0.477400 0.200200</w:t>
        <w:br/>
        <w:t>vt 0.371800 0.156100</w:t>
        <w:br/>
        <w:t>vt 0.351300 0.222300</w:t>
        <w:br/>
        <w:t>vt 0.558700 0.323600</w:t>
        <w:br/>
        <w:t>vt 0.537700 0.406200</w:t>
        <w:br/>
        <w:t>vt 0.534000 0.412000</w:t>
        <w:br/>
        <w:t>vt 0.547900 0.275900</w:t>
        <w:br/>
        <w:t>vt 0.361600 0.435900</w:t>
        <w:br/>
        <w:t>vt 0.356999 0.438281</w:t>
        <w:br/>
        <w:t>vt 0.359400 0.433400</w:t>
        <w:br/>
        <w:t>vt 0.344500 0.421200</w:t>
        <w:br/>
        <w:t>vt 0.350500 0.426300</w:t>
        <w:br/>
        <w:t>vt 0.337100 0.410100</w:t>
        <w:br/>
        <w:t>vt 0.336100 0.407900</w:t>
        <w:br/>
        <w:t>vt 0.326168 0.398130</w:t>
        <w:br/>
        <w:t>vt 0.313400 0.378100</w:t>
        <w:br/>
        <w:t>vt 0.309000 0.372000</w:t>
        <w:br/>
        <w:t>vt 0.306400 0.367600</w:t>
        <w:br/>
        <w:t>vt 0.298600 0.337500</w:t>
        <w:br/>
        <w:t>vt 0.334300 0.238000</w:t>
        <w:br/>
        <w:t>vt 0.359000 0.214000</w:t>
        <w:br/>
        <w:t>vt 0.298700 0.323500</w:t>
        <w:br/>
        <w:t>vt 0.298300 0.328800</w:t>
        <w:br/>
        <w:t>vt 0.319400 0.343400</w:t>
        <w:br/>
        <w:t>vt 0.369900 0.210600</w:t>
        <w:br/>
        <w:t>vt 0.385800 0.202600</w:t>
        <w:br/>
        <w:t>vt 0.417800 0.196300</w:t>
        <w:br/>
        <w:t>vt 0.480800 0.214200</w:t>
        <w:br/>
        <w:t>vt 0.511800 0.225300</w:t>
        <w:br/>
        <w:t>vt 0.524000 0.238600</w:t>
        <w:br/>
        <w:t>vt 0.543500 0.266100</w:t>
        <w:br/>
        <w:t>vt 0.559300 0.362500</w:t>
        <w:br/>
        <w:t>vt 0.544200 0.410900</w:t>
        <w:br/>
        <w:t>vt 0.537700 0.419100</w:t>
        <w:br/>
        <w:t>vt 0.483900 0.412300</w:t>
        <w:br/>
        <w:t>vt 0.375641 0.424190</w:t>
        <w:br/>
        <w:t>vt 0.383947 0.432578</w:t>
        <w:br/>
        <w:t>vt 0.366458 0.431556</w:t>
        <w:br/>
        <w:t>vt 0.340274 0.399285</w:t>
        <w:br/>
        <w:t>vt 0.357282 0.422697</w:t>
        <w:br/>
        <w:t>vt 0.368105 0.417039</w:t>
        <w:br/>
        <w:t>vt 0.352271 0.417387</w:t>
        <w:br/>
        <w:t>vt 0.363722 0.411792</w:t>
        <w:br/>
        <w:t>vt 0.384648 0.418114</w:t>
        <w:br/>
        <w:t>vt 0.391130 0.426326</w:t>
        <w:br/>
        <w:t>vt 0.378370 0.411738</w:t>
        <w:br/>
        <w:t>vt 0.374133 0.406541</w:t>
        <w:br/>
        <w:t>vt 0.368987 0.399826</w:t>
        <w:br/>
        <w:t>vt 0.370260 0.401552</w:t>
        <w:br/>
        <w:t>vt 0.368159 0.398821</w:t>
        <w:br/>
        <w:t>vt 0.368159 0.398821</w:t>
        <w:br/>
        <w:t>vt 0.367076 0.395081</w:t>
        <w:br/>
        <w:t>vt 0.382861 0.402738</w:t>
        <w:br/>
        <w:t>vt 0.379409 0.398719</w:t>
        <w:br/>
        <w:t>vt 0.377748 0.396786</w:t>
        <w:br/>
        <w:t>vt 0.342000 0.416200</w:t>
        <w:br/>
        <w:t>vt 0.354800 0.429400</w:t>
        <w:br/>
        <w:t>vt 0.347300 0.443300</w:t>
        <w:br/>
        <w:t>vt 0.481000 0.415400</w:t>
        <w:br/>
        <w:t>vt 0.631400 0.392500</w:t>
        <w:br/>
        <w:t>vt 0.609600 0.394800</w:t>
        <w:br/>
        <w:t>vt 0.628800 0.401600</w:t>
        <w:br/>
        <w:t>vt 0.607700 0.405600</w:t>
        <w:br/>
        <w:t>vt 0.632900 0.364700</w:t>
        <w:br/>
        <w:t>vt 0.616200 0.368700</w:t>
        <w:br/>
        <w:t>vt 0.632400 0.376200</w:t>
        <w:br/>
        <w:t>vt 0.608700 0.379700</w:t>
        <w:br/>
        <w:t>vt 0.619600 0.289400</w:t>
        <w:br/>
        <w:t>vt 0.604300 0.297100</w:t>
        <w:br/>
        <w:t>vt 0.621200 0.306000</w:t>
        <w:br/>
        <w:t>vt 0.605600 0.314000</w:t>
        <w:br/>
        <w:t>vt 0.595600 0.264500</w:t>
        <w:br/>
        <w:t>vt 0.611600 0.253100</w:t>
        <w:br/>
        <w:t>vt 0.590900 0.250800</w:t>
        <w:br/>
        <w:t>vt 0.606300 0.238200</w:t>
        <w:br/>
        <w:t>vt 0.584500 0.397500</w:t>
        <w:br/>
        <w:t>vt 0.584100 0.392400</w:t>
        <w:br/>
        <w:t>vt 0.609000 0.388700</w:t>
        <w:br/>
        <w:t>vt 0.589600 0.343000</w:t>
        <w:br/>
        <w:t>vt 0.609300 0.336800</w:t>
        <w:br/>
        <w:t>vt 0.586800 0.322000</w:t>
        <w:br/>
        <w:t>vt 0.580400 0.286600</w:t>
        <w:br/>
        <w:t>vt 0.599200 0.274500</w:t>
        <w:br/>
        <w:t>vt 0.578500 0.278100</w:t>
        <w:br/>
        <w:t>vt 0.601000 0.284300</w:t>
        <w:br/>
        <w:t>vt 0.617200 0.276200</w:t>
        <w:br/>
        <w:t>vt 0.614500 0.263800</w:t>
        <w:br/>
        <w:t>vt 0.582100 0.294800</w:t>
        <w:br/>
        <w:t>vt 0.586700 0.305300</w:t>
        <w:br/>
        <w:t>vt 0.575600 0.263900</w:t>
        <w:br/>
        <w:t>vt 0.632400 0.386300</w:t>
        <w:br/>
        <w:t>vt 0.584700 0.407900</w:t>
        <w:br/>
        <w:t>vt 0.602400 0.422400</w:t>
        <w:br/>
        <w:t>vt 0.618500 0.421900</w:t>
        <w:br/>
        <w:t>vt 0.248700 0.378600</w:t>
        <w:br/>
        <w:t>vt 0.248600 0.374900</w:t>
        <w:br/>
        <w:t>vt 0.228700 0.374500</w:t>
        <w:br/>
        <w:t>vt 0.228800 0.369100</w:t>
        <w:br/>
        <w:t>vt 0.248900 0.354700</w:t>
        <w:br/>
        <w:t>vt 0.249700 0.341600</w:t>
        <w:br/>
        <w:t>vt 0.229600 0.347000</w:t>
        <w:br/>
        <w:t>vt 0.231400 0.331100</w:t>
        <w:br/>
        <w:t>vt 0.254500 0.292800</w:t>
        <w:br/>
        <w:t>vt 0.257300 0.278200</w:t>
        <w:br/>
        <w:t>vt 0.236800 0.281100</w:t>
        <w:br/>
        <w:t>vt 0.240900 0.266500</w:t>
        <w:br/>
        <w:t>vt 0.267200 0.427800</w:t>
        <w:br/>
        <w:t>vt 0.287600 0.422800</w:t>
        <w:br/>
        <w:t>vt 0.258600 0.408900</w:t>
        <w:br/>
        <w:t>vt 0.273800 0.382500</w:t>
        <w:br/>
        <w:t>vt 0.273700 0.380400</w:t>
        <w:br/>
        <w:t>vt 0.248600 0.372200</w:t>
        <w:br/>
        <w:t>vt 0.270400 0.321600</w:t>
        <w:br/>
        <w:t>vt 0.253000 0.307100</w:t>
        <w:br/>
        <w:t>vt 0.251100 0.324300</w:t>
        <w:br/>
        <w:t>vt 0.274900 0.289500</w:t>
        <w:br/>
        <w:t>vt 0.276000 0.277700</w:t>
        <w:br/>
        <w:t>vt 0.259400 0.264600</w:t>
        <w:br/>
        <w:t>vt 0.595900 0.456100</w:t>
        <w:br/>
        <w:t>vt 0.582700 0.455900</w:t>
        <w:br/>
        <w:t>vt 0.586800 0.472000</w:t>
        <w:br/>
        <w:t>vt 0.572700 0.471400</w:t>
        <w:br/>
        <w:t>vt 0.271400 0.342600</w:t>
        <w:br/>
        <w:t>vt 0.271200 0.333900</w:t>
        <w:br/>
        <w:t>vt 0.562900 0.466100</w:t>
        <w:br/>
        <w:t>vt 0.568400 0.451000</w:t>
        <w:br/>
        <w:t>vt 0.275600 0.443000</w:t>
        <w:br/>
        <w:t>vt 0.255900 0.442600</w:t>
        <w:br/>
        <w:t>vt 0.244900 0.426400</w:t>
        <w:br/>
        <w:t>vt 0.233900 0.296400</w:t>
        <w:br/>
        <w:t>vt 0.576100 0.212500</w:t>
        <w:br/>
        <w:t>vt 0.590200 0.198000</w:t>
        <w:br/>
        <w:t>vt 0.573800 0.203700</w:t>
        <w:br/>
        <w:t>vt 0.587200 0.190600</w:t>
        <w:br/>
        <w:t>vt 0.556400 0.222200</w:t>
        <w:br/>
        <w:t>vt 0.552200 0.217600</w:t>
        <w:br/>
        <w:t>vt 0.570100 0.196900</w:t>
        <w:br/>
        <w:t>vt 0.526600 0.187100</w:t>
        <w:br/>
        <w:t>vt 0.538700 0.165700</w:t>
        <w:br/>
        <w:t>vt 0.520400 0.182500</w:t>
        <w:br/>
        <w:t>vt 0.533500 0.157600</w:t>
        <w:br/>
        <w:t>vt 0.485800 0.114400</w:t>
        <w:br/>
        <w:t>vt 0.486300 0.150800</w:t>
        <w:br/>
        <w:t>vt 0.510500 0.133200</w:t>
        <w:br/>
        <w:t>vt 0.500100 0.165200</w:t>
        <w:br/>
        <w:t>vt 0.469100 0.144600</w:t>
        <w:br/>
        <w:t>vt 0.456700 0.104300</w:t>
        <w:br/>
        <w:t>vt 0.451300 0.142100</w:t>
        <w:br/>
        <w:t>vt 0.493800 0.083300</w:t>
        <w:br/>
        <w:t>vt 0.461900 0.071100</w:t>
        <w:br/>
        <w:t>vt 0.524400 0.147200</w:t>
        <w:br/>
        <w:t>vt 0.514800 0.173900</w:t>
        <w:br/>
        <w:t>vt 0.535200 0.120000</w:t>
        <w:br/>
        <w:t>vt 0.520700 0.103800</w:t>
        <w:br/>
        <w:t>vt 0.268700 0.235400</w:t>
        <w:br/>
        <w:t>vt 0.272600 0.222300</w:t>
        <w:br/>
        <w:t>vt 0.255600 0.223700</w:t>
        <w:br/>
        <w:t>vt 0.258900 0.209100</w:t>
        <w:br/>
        <w:t>vt 0.315400 0.122900</w:t>
        <w:br/>
        <w:t>vt 0.305300 0.138800</w:t>
        <w:br/>
        <w:t>vt 0.321900 0.148200</w:t>
        <w:br/>
        <w:t>vt 0.314500 0.160000</w:t>
        <w:br/>
        <w:t>vt 0.376100 0.106900</w:t>
        <w:br/>
        <w:t>vt 0.403400 0.100000</w:t>
        <w:br/>
        <w:t>vt 0.373600 0.074600</w:t>
        <w:br/>
        <w:t>vt 0.403800 0.067500</w:t>
        <w:br/>
        <w:t>vt 0.329200 0.138500</w:t>
        <w:br/>
        <w:t>vt 0.336500 0.168700</w:t>
        <w:br/>
        <w:t>vt 0.331100 0.174600</w:t>
        <w:br/>
        <w:t>vt 0.370500 0.142800</w:t>
        <w:br/>
        <w:t>vt 0.380400 0.141900</w:t>
        <w:br/>
        <w:t>vt 0.393500 0.136500</w:t>
        <w:br/>
        <w:t>vt 0.408400 0.137700</w:t>
        <w:br/>
        <w:t>vt 0.431500 0.137500</w:t>
        <w:br/>
        <w:t>vt 0.435900 0.100300</w:t>
        <w:br/>
        <w:t>vt 0.286500 0.251100</w:t>
        <w:br/>
        <w:t>vt 0.262100 0.248700</w:t>
        <w:br/>
        <w:t>vt 0.245600 0.252200</w:t>
        <w:br/>
        <w:t>vt 0.251800 0.236700</w:t>
        <w:br/>
        <w:t>vt 0.276700 0.210800</w:t>
        <w:br/>
        <w:t>vt 0.282600 0.197500</w:t>
        <w:br/>
        <w:t>vt 0.261600 0.197100</w:t>
        <w:br/>
        <w:t>vt 0.266900 0.182600</w:t>
        <w:br/>
        <w:t>vt 0.287600 0.241600</w:t>
        <w:br/>
        <w:t>vt 0.340000 0.128500</w:t>
        <w:br/>
        <w:t>vt 0.353600 0.151600</w:t>
        <w:br/>
        <w:t>vt 0.355700 0.117200</w:t>
        <w:br/>
        <w:t>vt 0.335300 0.098700</w:t>
        <w:br/>
        <w:t>vt 0.352500 0.086400</w:t>
        <w:br/>
        <w:t>vt 0.559700 0.229600</w:t>
        <w:br/>
        <w:t>vt 0.580500 0.224900</w:t>
        <w:br/>
        <w:t>vt 0.564100 0.241600</w:t>
        <w:br/>
        <w:t>vt 0.595200 0.209700</w:t>
        <w:br/>
        <w:t>vt 0.601000 0.223800</w:t>
        <w:br/>
        <w:t>vt 0.585700 0.237600</w:t>
        <w:br/>
        <w:t>vt 0.232100 0.314300</w:t>
        <w:br/>
        <w:t>vt 0.273000 0.362400</w:t>
        <w:br/>
        <w:t>vt 0.268000 0.351500</w:t>
        <w:br/>
        <w:t>vt 0.590300 0.373700</w:t>
        <w:br/>
        <w:t>vt 0.592400 0.368600</w:t>
        <w:br/>
        <w:t>vt 0.614800 0.362600</w:t>
        <w:br/>
        <w:t>vt 0.614800 0.362600</w:t>
        <w:br/>
        <w:t>vt 0.632100 0.358100</w:t>
        <w:br/>
        <w:t>vt 0.612800 0.357800</w:t>
        <w:br/>
        <w:t>vt 0.629700 0.352100</w:t>
        <w:br/>
        <w:t>vt 0.590500 0.362400</w:t>
        <w:br/>
        <w:t>vt 0.610800 0.352300</w:t>
        <w:br/>
        <w:t>vt 0.624800 0.329700</w:t>
        <w:br/>
        <w:t>vt 0.632800 0.382200</w:t>
        <w:br/>
        <w:t>vt 0.608900 0.386100</w:t>
        <w:br/>
        <w:t>vt 0.584600 0.389600</w:t>
        <w:br/>
        <w:t>vt 0.584300 0.391200</w:t>
        <w:br/>
        <w:t>vt 0.632600 0.379200</w:t>
        <w:br/>
        <w:t>vt 0.608800 0.382900</w:t>
        <w:br/>
        <w:t>vt 0.587600 0.383500</w:t>
        <w:br/>
        <w:t>vt 0.586100 0.386500</w:t>
        <w:br/>
        <w:t>vt 0.628300 0.345400</w:t>
        <w:br/>
        <w:t>vt 0.592400 0.368600</w:t>
        <w:br/>
        <w:t>vt 0.632100 0.358100</w:t>
        <w:br/>
        <w:t>vt 0.555400 0.153000</w:t>
        <w:br/>
        <w:t>vt 0.543800 0.172700</w:t>
        <w:br/>
        <w:t>vt 0.559200 0.158300</w:t>
        <w:br/>
        <w:t>vt 0.547900 0.177300</w:t>
        <w:br/>
        <w:t>vt 0.547900 0.177300</w:t>
        <w:br/>
        <w:t>vt 0.535600 0.198000</w:t>
        <w:br/>
        <w:t>vt 0.552100 0.181200</w:t>
        <w:br/>
        <w:t>vt 0.539000 0.201800</w:t>
        <w:br/>
        <w:t>vt 0.577100 0.176300</w:t>
        <w:br/>
        <w:t>vt 0.564700 0.191400</w:t>
        <w:br/>
        <w:t>vt 0.583000 0.183700</w:t>
        <w:br/>
        <w:t>vt 0.550300 0.213000</w:t>
        <w:br/>
        <w:t>vt 0.274300 0.376800</w:t>
        <w:br/>
        <w:t>vt 0.248400 0.368100</w:t>
        <w:br/>
        <w:t>vt 0.228900 0.365700</w:t>
        <w:br/>
        <w:t>vt 0.228900 0.362500</w:t>
        <w:br/>
        <w:t>vt 0.276900 0.394400</w:t>
        <w:br/>
        <w:t>vt 0.275900 0.389000</w:t>
        <w:br/>
        <w:t>vt 0.253300 0.391800</w:t>
        <w:br/>
        <w:t>vt 0.250500 0.384400</w:t>
        <w:br/>
        <w:t>vt 0.248200 0.364100</w:t>
        <w:br/>
        <w:t>vt 0.274500 0.372700</w:t>
        <w:br/>
        <w:t>vt 0.228600 0.359200</w:t>
        <w:br/>
        <w:t>vt 0.231900 0.389800</w:t>
        <w:br/>
        <w:t>vt 0.229600 0.380900</w:t>
        <w:br/>
        <w:t>vt 0.306600 0.171000</w:t>
        <w:br/>
        <w:t>vt 0.310500 0.167000</w:t>
        <w:br/>
        <w:t>vt 0.297600 0.150800</w:t>
        <w:br/>
        <w:t>vt 0.301500 0.146700</w:t>
        <w:br/>
        <w:t>vt 0.319300 0.191800</w:t>
        <w:br/>
        <w:t>vt 0.317800 0.194400</w:t>
        <w:br/>
        <w:t>vt 0.310500 0.167000</w:t>
        <w:br/>
        <w:t>vt 0.301500 0.146700</w:t>
        <w:br/>
        <w:t>vt 0.325400 0.182600</w:t>
        <w:br/>
        <w:t>vt 0.320700 0.189500</w:t>
        <w:br/>
        <w:t>vt 0.298500 0.178100</w:t>
        <w:br/>
        <w:t>vt 0.287600 0.160300</w:t>
        <w:br/>
        <w:t>vt 0.288500 0.186200</w:t>
        <w:br/>
        <w:t>vt 0.274800 0.171100</w:t>
        <w:br/>
        <w:t>vt 0.312400 0.197300</w:t>
        <w:br/>
        <w:t>vt 0.306600 0.205900</w:t>
        <w:br/>
        <w:t>vt 0.343900 0.160000</w:t>
        <w:br/>
        <w:t>vt 0.323700 0.110300</w:t>
        <w:br/>
        <w:t>vt 0.531300 0.193600</w:t>
        <w:br/>
        <w:t>vt 0.544500 0.133200</w:t>
        <w:br/>
        <w:t>vt 0.550400 0.143700</w:t>
        <w:br/>
        <w:t>vt 0.572100 0.169700</w:t>
        <w:br/>
        <w:t>vt 0.559800 0.186800</w:t>
        <w:br/>
        <w:t>vt 0.563600 0.162900</w:t>
        <w:br/>
        <w:t>vt 0.544400 0.207600</w:t>
        <w:br/>
        <w:t>vt 0.559200 0.158300</w:t>
        <w:br/>
        <w:t>vt 0.535600 0.198000</w:t>
        <w:br/>
        <w:t>vt 0.295100 0.440000</w:t>
        <w:br/>
        <w:t>vt 0.289500 0.431800</w:t>
        <w:br/>
        <w:t>vt 0.235800 0.407000</w:t>
        <w:br/>
        <w:t>vt 0.280700 0.401800</w:t>
        <w:br/>
        <w:t>vt 0.593800 0.438000</w:t>
        <w:br/>
        <w:t>vt 0.605600 0.441000</w:t>
        <w:br/>
        <w:t>vt 0.567300 0.253300</w:t>
        <w:br/>
        <w:t>vt 0.281500 0.266100</w:t>
        <w:br/>
        <w:t>vt 0.291200 0.227100</w:t>
        <w:br/>
        <w:t>vt 0.290300 0.236500</w:t>
        <w:br/>
        <w:t>vt 0.274300 0.302900</w:t>
        <w:br/>
        <w:t>vt 0.271300 0.313500</w:t>
        <w:br/>
        <w:t>vt 0.439200 0.066800</w:t>
        <w:br/>
        <w:t>vt 0.301100 0.456600</w:t>
        <w:br/>
        <w:t>vt 0.296000 0.446100</w:t>
        <w:br/>
        <w:t>vt 0.285200 0.456200</w:t>
        <w:br/>
        <w:t>vt 0.556500 0.474100</w:t>
        <w:br/>
        <w:t>vt 0.567500 0.487400</w:t>
        <w:br/>
        <w:t>vt 0.558800 0.485800</w:t>
        <w:br/>
        <w:t>vt 0.580400 0.485800</w:t>
        <w:br/>
        <w:t>vt 0.271700 0.455700</w:t>
        <w:br/>
        <w:t>vt 0.577900 0.487800</w:t>
        <w:br/>
        <w:t>vt 0.577300 0.436600</w:t>
        <w:br/>
        <w:t>vt 0.583300 0.419300</w:t>
        <w:br/>
        <w:t>vt 0.363800 0.148500</w:t>
        <w:br/>
        <w:t>vt 0.298600 0.218200</w:t>
        <w:br/>
        <w:t>vt 0.304200 0.209500</w:t>
        <w:br/>
        <w:t>vt 0.274100 0.385100</w:t>
        <w:br/>
        <w:t>vt 0.267800 0.455000</w:t>
        <w:br/>
        <w:t>vt 0.263800 0.451800</w:t>
        <w:br/>
        <w:t>vt 0.280700 0.412000</w:t>
        <w:br/>
        <w:t>vt 0.608900 0.386100</w:t>
        <w:br/>
        <w:t>vt 0.632800 0.382200</w:t>
        <w:br/>
        <w:t>vt 0.584600 0.389600</w:t>
        <w:br/>
        <w:t>vt 0.320700 0.189500</w:t>
        <w:br/>
        <w:t>vt 0.609600 0.394800</w:t>
        <w:br/>
        <w:t>vt 0.631400 0.392500</w:t>
        <w:br/>
        <w:t>vt 0.628800 0.401600</w:t>
        <w:br/>
        <w:t>vt 0.607700 0.405600</w:t>
        <w:br/>
        <w:t>vt 0.616200 0.368700</w:t>
        <w:br/>
        <w:t>vt 0.632900 0.364700</w:t>
        <w:br/>
        <w:t>vt 0.632400 0.376200</w:t>
        <w:br/>
        <w:t>vt 0.608700 0.379700</w:t>
        <w:br/>
        <w:t>vt 0.604300 0.297100</w:t>
        <w:br/>
        <w:t>vt 0.619600 0.289400</w:t>
        <w:br/>
        <w:t>vt 0.621200 0.306000</w:t>
        <w:br/>
        <w:t>vt 0.605600 0.314000</w:t>
        <w:br/>
        <w:t>vt 0.611600 0.253100</w:t>
        <w:br/>
        <w:t>vt 0.595600 0.264500</w:t>
        <w:br/>
        <w:t>vt 0.590900 0.250800</w:t>
        <w:br/>
        <w:t>vt 0.606300 0.238200</w:t>
        <w:br/>
        <w:t>vt 0.584500 0.397500</w:t>
        <w:br/>
        <w:t>vt 0.584100 0.392400</w:t>
        <w:br/>
        <w:t>vt 0.609000 0.388700</w:t>
        <w:br/>
        <w:t>vt 0.609300 0.336800</w:t>
        <w:br/>
        <w:t>vt 0.589600 0.343000</w:t>
        <w:br/>
        <w:t>vt 0.586800 0.322000</w:t>
        <w:br/>
        <w:t>vt 0.599200 0.274500</w:t>
        <w:br/>
        <w:t>vt 0.580400 0.286600</w:t>
        <w:br/>
        <w:t>vt 0.578500 0.278100</w:t>
        <w:br/>
        <w:t>vt 0.617200 0.276200</w:t>
        <w:br/>
        <w:t>vt 0.601000 0.284300</w:t>
        <w:br/>
        <w:t>vt 0.614500 0.263800</w:t>
        <w:br/>
        <w:t>vt 0.582100 0.294800</w:t>
        <w:br/>
        <w:t>vt 0.586700 0.305300</w:t>
        <w:br/>
        <w:t>vt 0.575600 0.263900</w:t>
        <w:br/>
        <w:t>vt 0.632400 0.386300</w:t>
        <w:br/>
        <w:t>vt 0.584700 0.407900</w:t>
        <w:br/>
        <w:t>vt 0.618500 0.421900</w:t>
        <w:br/>
        <w:t>vt 0.602400 0.422400</w:t>
        <w:br/>
        <w:t>vt 0.248600 0.374900</w:t>
        <w:br/>
        <w:t>vt 0.248700 0.378600</w:t>
        <w:br/>
        <w:t>vt 0.228700 0.374500</w:t>
        <w:br/>
        <w:t>vt 0.228800 0.369100</w:t>
        <w:br/>
        <w:t>vt 0.249700 0.341600</w:t>
        <w:br/>
        <w:t>vt 0.248900 0.354700</w:t>
        <w:br/>
        <w:t>vt 0.229600 0.347000</w:t>
        <w:br/>
        <w:t>vt 0.231400 0.331100</w:t>
        <w:br/>
        <w:t>vt 0.257300 0.278200</w:t>
        <w:br/>
        <w:t>vt 0.254500 0.292800</w:t>
        <w:br/>
        <w:t>vt 0.236800 0.281100</w:t>
        <w:br/>
        <w:t>vt 0.240900 0.266500</w:t>
        <w:br/>
        <w:t>vt 0.287600 0.422800</w:t>
        <w:br/>
        <w:t>vt 0.267200 0.427800</w:t>
        <w:br/>
        <w:t>vt 0.258600 0.408900</w:t>
        <w:br/>
        <w:t>vt 0.273700 0.380400</w:t>
        <w:br/>
        <w:t>vt 0.273800 0.382500</w:t>
        <w:br/>
        <w:t>vt 0.248600 0.372200</w:t>
        <w:br/>
        <w:t>vt 0.253000 0.307100</w:t>
        <w:br/>
        <w:t>vt 0.270400 0.321600</w:t>
        <w:br/>
        <w:t>vt 0.251100 0.324300</w:t>
        <w:br/>
        <w:t>vt 0.276000 0.277700</w:t>
        <w:br/>
        <w:t>vt 0.274900 0.289500</w:t>
        <w:br/>
        <w:t>vt 0.259400 0.264600</w:t>
        <w:br/>
        <w:t>vt 0.582700 0.455900</w:t>
        <w:br/>
        <w:t>vt 0.595900 0.456100</w:t>
        <w:br/>
        <w:t>vt 0.586800 0.472000</w:t>
        <w:br/>
        <w:t>vt 0.572700 0.471400</w:t>
        <w:br/>
        <w:t>vt 0.271200 0.333900</w:t>
        <w:br/>
        <w:t>vt 0.271400 0.342600</w:t>
        <w:br/>
        <w:t>vt 0.562900 0.466100</w:t>
        <w:br/>
        <w:t>vt 0.568400 0.451000</w:t>
        <w:br/>
        <w:t>vt 0.275600 0.443000</w:t>
        <w:br/>
        <w:t>vt 0.255900 0.442600</w:t>
        <w:br/>
        <w:t>vt 0.244900 0.426400</w:t>
        <w:br/>
        <w:t>vt 0.233900 0.296400</w:t>
        <w:br/>
        <w:t>vt 0.590200 0.198000</w:t>
        <w:br/>
        <w:t>vt 0.576100 0.212500</w:t>
        <w:br/>
        <w:t>vt 0.573800 0.203700</w:t>
        <w:br/>
        <w:t>vt 0.587200 0.190600</w:t>
        <w:br/>
        <w:t>vt 0.556400 0.222200</w:t>
        <w:br/>
        <w:t>vt 0.552200 0.217600</w:t>
        <w:br/>
        <w:t>vt 0.570100 0.196900</w:t>
        <w:br/>
        <w:t>vt 0.538700 0.165700</w:t>
        <w:br/>
        <w:t>vt 0.526600 0.187100</w:t>
        <w:br/>
        <w:t>vt 0.520400 0.182500</w:t>
        <w:br/>
        <w:t>vt 0.533500 0.157600</w:t>
        <w:br/>
        <w:t>vt 0.486300 0.150800</w:t>
        <w:br/>
        <w:t>vt 0.485800 0.114400</w:t>
        <w:br/>
        <w:t>vt 0.510500 0.133200</w:t>
        <w:br/>
        <w:t>vt 0.500100 0.165200</w:t>
        <w:br/>
        <w:t>vt 0.469100 0.144600</w:t>
        <w:br/>
        <w:t>vt 0.451300 0.142100</w:t>
        <w:br/>
        <w:t>vt 0.456700 0.104300</w:t>
        <w:br/>
        <w:t>vt 0.493800 0.083300</w:t>
        <w:br/>
        <w:t>vt 0.461900 0.071100</w:t>
        <w:br/>
        <w:t>vt 0.524400 0.147200</w:t>
        <w:br/>
        <w:t>vt 0.514800 0.173900</w:t>
        <w:br/>
        <w:t>vt 0.535200 0.120000</w:t>
        <w:br/>
        <w:t>vt 0.520700 0.103800</w:t>
        <w:br/>
        <w:t>vt 0.272600 0.222300</w:t>
        <w:br/>
        <w:t>vt 0.268700 0.235400</w:t>
        <w:br/>
        <w:t>vt 0.255600 0.223700</w:t>
        <w:br/>
        <w:t>vt 0.258900 0.209100</w:t>
        <w:br/>
        <w:t>vt 0.305300 0.138800</w:t>
        <w:br/>
        <w:t>vt 0.315400 0.122900</w:t>
        <w:br/>
        <w:t>vt 0.321900 0.148200</w:t>
        <w:br/>
        <w:t>vt 0.314500 0.160000</w:t>
        <w:br/>
        <w:t>vt 0.403400 0.100000</w:t>
        <w:br/>
        <w:t>vt 0.376100 0.106900</w:t>
        <w:br/>
        <w:t>vt 0.373600 0.074600</w:t>
        <w:br/>
        <w:t>vt 0.403800 0.067500</w:t>
        <w:br/>
        <w:t>vt 0.329200 0.138500</w:t>
        <w:br/>
        <w:t>vt 0.336500 0.168700</w:t>
        <w:br/>
        <w:t>vt 0.331100 0.174600</w:t>
        <w:br/>
        <w:t>vt 0.380400 0.141900</w:t>
        <w:br/>
        <w:t>vt 0.370500 0.142800</w:t>
        <w:br/>
        <w:t>vt 0.393500 0.136500</w:t>
        <w:br/>
        <w:t>vt 0.431500 0.137500</w:t>
        <w:br/>
        <w:t>vt 0.408400 0.137700</w:t>
        <w:br/>
        <w:t>vt 0.435900 0.100300</w:t>
        <w:br/>
        <w:t>vt 0.286500 0.251100</w:t>
        <w:br/>
        <w:t>vt 0.262100 0.248700</w:t>
        <w:br/>
        <w:t>vt 0.245600 0.252200</w:t>
        <w:br/>
        <w:t>vt 0.251800 0.236700</w:t>
        <w:br/>
        <w:t>vt 0.282600 0.197500</w:t>
        <w:br/>
        <w:t>vt 0.276700 0.210800</w:t>
        <w:br/>
        <w:t>vt 0.261600 0.197100</w:t>
        <w:br/>
        <w:t>vt 0.266900 0.182600</w:t>
        <w:br/>
        <w:t>vt 0.287600 0.241600</w:t>
        <w:br/>
        <w:t>vt 0.353600 0.151600</w:t>
        <w:br/>
        <w:t>vt 0.340000 0.128500</w:t>
        <w:br/>
        <w:t>vt 0.355700 0.117200</w:t>
        <w:br/>
        <w:t>vt 0.335300 0.098700</w:t>
        <w:br/>
        <w:t>vt 0.352500 0.086400</w:t>
        <w:br/>
        <w:t>vt 0.559700 0.229600</w:t>
        <w:br/>
        <w:t>vt 0.580500 0.224900</w:t>
        <w:br/>
        <w:t>vt 0.564100 0.241600</w:t>
        <w:br/>
        <w:t>vt 0.595200 0.209700</w:t>
        <w:br/>
        <w:t>vt 0.601000 0.223800</w:t>
        <w:br/>
        <w:t>vt 0.585700 0.237600</w:t>
        <w:br/>
        <w:t>vt 0.232100 0.314300</w:t>
        <w:br/>
        <w:t>vt 0.268000 0.351500</w:t>
        <w:br/>
        <w:t>vt 0.273000 0.362400</w:t>
        <w:br/>
        <w:t>vt 0.590300 0.373700</w:t>
        <w:br/>
        <w:t>vt 0.592400 0.368600</w:t>
        <w:br/>
        <w:t>vt 0.614800 0.362600</w:t>
        <w:br/>
        <w:t>vt 0.632100 0.358100</w:t>
        <w:br/>
        <w:t>vt 0.614800 0.362600</w:t>
        <w:br/>
        <w:t>vt 0.612800 0.357800</w:t>
        <w:br/>
        <w:t>vt 0.629700 0.352100</w:t>
        <w:br/>
        <w:t>vt 0.590500 0.362400</w:t>
        <w:br/>
        <w:t>vt 0.610800 0.352300</w:t>
        <w:br/>
        <w:t>vt 0.624800 0.329700</w:t>
        <w:br/>
        <w:t>vt 0.632800 0.382200</w:t>
        <w:br/>
        <w:t>vt 0.608900 0.386100</w:t>
        <w:br/>
        <w:t>vt 0.584600 0.389600</w:t>
        <w:br/>
        <w:t>vt 0.584300 0.391200</w:t>
        <w:br/>
        <w:t>vt 0.632600 0.379200</w:t>
        <w:br/>
        <w:t>vt 0.608800 0.382900</w:t>
        <w:br/>
        <w:t>vt 0.587600 0.383500</w:t>
        <w:br/>
        <w:t>vt 0.586100 0.386500</w:t>
        <w:br/>
        <w:t>vt 0.628300 0.345400</w:t>
        <w:br/>
        <w:t>vt 0.592400 0.368600</w:t>
        <w:br/>
        <w:t>vt 0.632100 0.358100</w:t>
        <w:br/>
        <w:t>vt 0.543800 0.172700</w:t>
        <w:br/>
        <w:t>vt 0.555400 0.153000</w:t>
        <w:br/>
        <w:t>vt 0.559200 0.158300</w:t>
        <w:br/>
        <w:t>vt 0.547900 0.177300</w:t>
        <w:br/>
        <w:t>vt 0.535600 0.198000</w:t>
        <w:br/>
        <w:t>vt 0.547900 0.177300</w:t>
        <w:br/>
        <w:t>vt 0.552100 0.181200</w:t>
        <w:br/>
        <w:t>vt 0.539000 0.201800</w:t>
        <w:br/>
        <w:t>vt 0.564700 0.191400</w:t>
        <w:br/>
        <w:t>vt 0.577100 0.176300</w:t>
        <w:br/>
        <w:t>vt 0.583000 0.183700</w:t>
        <w:br/>
        <w:t>vt 0.550300 0.213000</w:t>
        <w:br/>
        <w:t>vt 0.274300 0.376800</w:t>
        <w:br/>
        <w:t>vt 0.248400 0.368100</w:t>
        <w:br/>
        <w:t>vt 0.228900 0.365700</w:t>
        <w:br/>
        <w:t>vt 0.228900 0.362500</w:t>
        <w:br/>
        <w:t>vt 0.275900 0.389000</w:t>
        <w:br/>
        <w:t>vt 0.276900 0.394400</w:t>
        <w:br/>
        <w:t>vt 0.253300 0.391800</w:t>
        <w:br/>
        <w:t>vt 0.250500 0.384400</w:t>
        <w:br/>
        <w:t>vt 0.248200 0.364100</w:t>
        <w:br/>
        <w:t>vt 0.274500 0.372700</w:t>
        <w:br/>
        <w:t>vt 0.228600 0.359200</w:t>
        <w:br/>
        <w:t>vt 0.231900 0.389800</w:t>
        <w:br/>
        <w:t>vt 0.229600 0.380900</w:t>
        <w:br/>
        <w:t>vt 0.310500 0.167000</w:t>
        <w:br/>
        <w:t>vt 0.306600 0.171000</w:t>
        <w:br/>
        <w:t>vt 0.297600 0.150800</w:t>
        <w:br/>
        <w:t>vt 0.301500 0.146700</w:t>
        <w:br/>
        <w:t>vt 0.319300 0.191800</w:t>
        <w:br/>
        <w:t>vt 0.317800 0.194400</w:t>
        <w:br/>
        <w:t>vt 0.310500 0.167000</w:t>
        <w:br/>
        <w:t>vt 0.301500 0.146700</w:t>
        <w:br/>
        <w:t>vt 0.325400 0.182600</w:t>
        <w:br/>
        <w:t>vt 0.320700 0.189500</w:t>
        <w:br/>
        <w:t>vt 0.287600 0.160300</w:t>
        <w:br/>
        <w:t>vt 0.298500 0.178100</w:t>
        <w:br/>
        <w:t>vt 0.288500 0.186200</w:t>
        <w:br/>
        <w:t>vt 0.274800 0.171100</w:t>
        <w:br/>
        <w:t>vt 0.312400 0.197300</w:t>
        <w:br/>
        <w:t>vt 0.306600 0.205900</w:t>
        <w:br/>
        <w:t>vt 0.343900 0.160000</w:t>
        <w:br/>
        <w:t>vt 0.323700 0.110300</w:t>
        <w:br/>
        <w:t>vt 0.531300 0.193600</w:t>
        <w:br/>
        <w:t>vt 0.544500 0.133200</w:t>
        <w:br/>
        <w:t>vt 0.550400 0.143700</w:t>
        <w:br/>
        <w:t>vt 0.559800 0.186800</w:t>
        <w:br/>
        <w:t>vt 0.572100 0.169700</w:t>
        <w:br/>
        <w:t>vt 0.563600 0.162900</w:t>
        <w:br/>
        <w:t>vt 0.544400 0.207600</w:t>
        <w:br/>
        <w:t>vt 0.559200 0.158300</w:t>
        <w:br/>
        <w:t>vt 0.535600 0.198000</w:t>
        <w:br/>
        <w:t>vt 0.289500 0.431800</w:t>
        <w:br/>
        <w:t>vt 0.295100 0.440000</w:t>
        <w:br/>
        <w:t>vt 0.235800 0.407000</w:t>
        <w:br/>
        <w:t>vt 0.280700 0.401800</w:t>
        <w:br/>
        <w:t>vt 0.593800 0.438000</w:t>
        <w:br/>
        <w:t>vt 0.605600 0.441000</w:t>
        <w:br/>
        <w:t>vt 0.567300 0.253300</w:t>
        <w:br/>
        <w:t>vt 0.281500 0.266100</w:t>
        <w:br/>
        <w:t>vt 0.291200 0.227100</w:t>
        <w:br/>
        <w:t>vt 0.290300 0.236500</w:t>
        <w:br/>
        <w:t>vt 0.274300 0.302900</w:t>
        <w:br/>
        <w:t>vt 0.271300 0.313500</w:t>
        <w:br/>
        <w:t>vt 0.439200 0.066800</w:t>
        <w:br/>
        <w:t>vt 0.296000 0.446100</w:t>
        <w:br/>
        <w:t>vt 0.301100 0.456600</w:t>
        <w:br/>
        <w:t>vt 0.285200 0.456200</w:t>
        <w:br/>
        <w:t>vt 0.556500 0.474100</w:t>
        <w:br/>
        <w:t>vt 0.567500 0.487400</w:t>
        <w:br/>
        <w:t>vt 0.558800 0.485800</w:t>
        <w:br/>
        <w:t>vt 0.580400 0.485800</w:t>
        <w:br/>
        <w:t>vt 0.271700 0.455700</w:t>
        <w:br/>
        <w:t>vt 0.577900 0.487800</w:t>
        <w:br/>
        <w:t>vt 0.577300 0.436600</w:t>
        <w:br/>
        <w:t>vt 0.583300 0.419300</w:t>
        <w:br/>
        <w:t>vt 0.363800 0.148500</w:t>
        <w:br/>
        <w:t>vt 0.298600 0.218200</w:t>
        <w:br/>
        <w:t>vt 0.304200 0.209500</w:t>
        <w:br/>
        <w:t>vt 0.274100 0.385100</w:t>
        <w:br/>
        <w:t>vt 0.267800 0.455000</w:t>
        <w:br/>
        <w:t>vt 0.263800 0.451800</w:t>
        <w:br/>
        <w:t>vt 0.280700 0.412000</w:t>
        <w:br/>
        <w:t>vt 0.632800 0.382200</w:t>
        <w:br/>
        <w:t>vt 0.608900 0.386100</w:t>
        <w:br/>
        <w:t>vt 0.584600 0.389600</w:t>
        <w:br/>
        <w:t>vt 0.320700 0.189500</w:t>
        <w:br/>
        <w:t>vt 0.320200 0.471200</w:t>
        <w:br/>
        <w:t>vt 0.287200 0.479800</w:t>
        <w:br/>
        <w:t>vt 0.314100 0.447400</w:t>
        <w:br/>
        <w:t>vt 0.350100 0.449500</w:t>
        <w:br/>
        <w:t>vt 0.353000 0.472900</w:t>
        <w:br/>
        <w:t>vt 0.385500 0.457800</w:t>
        <w:br/>
        <w:t>vt 0.384300 0.480300</w:t>
        <w:br/>
        <w:t>vt 0.326000 0.497700</w:t>
        <w:br/>
        <w:t>vt 0.331400 0.525200</w:t>
        <w:br/>
        <w:t>vt 0.296500 0.506100</w:t>
        <w:br/>
        <w:t>vt 0.355400 0.498000</w:t>
        <w:br/>
        <w:t>vt 0.383500 0.505700</w:t>
        <w:br/>
        <w:t>vt 0.357400 0.524300</w:t>
        <w:br/>
        <w:t>vt 0.415600 0.494000</w:t>
        <w:br/>
        <w:t>vt 0.415200 0.473100</w:t>
        <w:br/>
        <w:t>vt 0.446200 0.415500</w:t>
        <w:br/>
        <w:t>vt 0.454400 0.475300</w:t>
        <w:br/>
        <w:t>vt 0.463200 0.529900</w:t>
        <w:br/>
        <w:t>vt 0.514700 0.487700</w:t>
        <w:br/>
        <w:t>vt 0.517800 0.537100</w:t>
        <w:br/>
        <w:t>vt 0.510200 0.430200</w:t>
        <w:br/>
        <w:t>vt 0.552300 0.499300</w:t>
        <w:br/>
        <w:t>vt 0.149000 0.473200</w:t>
        <w:br/>
        <w:t>vt 0.142300 0.474200</w:t>
        <w:br/>
        <w:t>vt 0.149300 0.479200</w:t>
        <w:br/>
        <w:t>vt 0.141300 0.480100</w:t>
        <w:br/>
        <w:t>vt 0.145100 0.540300</w:t>
        <w:br/>
        <w:t>vt 0.146800 0.547000</w:t>
        <w:br/>
        <w:t>vt 0.153200 0.546700</w:t>
        <w:br/>
        <w:t>vt 0.149000 0.470200</w:t>
        <w:br/>
        <w:t>vt 0.142300 0.471000</w:t>
        <w:br/>
        <w:t>vt 0.149400 0.504200</w:t>
        <w:br/>
        <w:t>vt 0.149500 0.507400</w:t>
        <w:br/>
        <w:t>vt 0.158400 0.504600</w:t>
        <w:br/>
        <w:t>vt 0.158500 0.507400</w:t>
        <w:br/>
        <w:t>vt 0.152800 0.551500</w:t>
        <w:br/>
        <w:t>vt 0.161400 0.550200</w:t>
        <w:br/>
        <w:t>vt 0.160700 0.545800</w:t>
        <w:br/>
        <w:t>vt 0.150000 0.512500</w:t>
        <w:br/>
        <w:t>vt 0.149900 0.510300</w:t>
        <w:br/>
        <w:t>vt 0.140600 0.512000</w:t>
        <w:br/>
        <w:t>vt 0.140700 0.510100</w:t>
        <w:br/>
        <w:t>vt 0.140300 0.505000</w:t>
        <w:br/>
        <w:t>vt 0.140100 0.499100</w:t>
        <w:br/>
        <w:t>vt 0.149100 0.498300</w:t>
        <w:br/>
        <w:t>vt 0.150200 0.515400</w:t>
        <w:br/>
        <w:t>vt 0.159400 0.519800</w:t>
        <w:br/>
        <w:t>vt 0.158700 0.513500</w:t>
        <w:br/>
        <w:t>vt 0.157000 0.479100</w:t>
        <w:br/>
        <w:t>vt 0.156200 0.472800</w:t>
        <w:br/>
        <w:t>vt 0.160400 0.539200</w:t>
        <w:br/>
        <w:t>vt 0.156100 0.469400</w:t>
        <w:br/>
        <w:t>vt 0.140400 0.507600</w:t>
        <w:br/>
        <w:t>vt 0.145900 0.551800</w:t>
        <w:br/>
        <w:t>vt 0.158500 0.511100</w:t>
        <w:br/>
        <w:t>vt 0.158300 0.498800</w:t>
        <w:br/>
        <w:t>vt 0.140800 0.521200</w:t>
        <w:br/>
        <w:t>vt 0.158800 0.472400</w:t>
        <w:br/>
        <w:t>vt 0.159800 0.478500</w:t>
        <w:br/>
        <w:t>vt 0.174600 0.472900</w:t>
        <w:br/>
        <w:t>vt 0.175500 0.477800</w:t>
        <w:br/>
        <w:t>vt 0.163000 0.545600</w:t>
        <w:br/>
        <w:t>vt 0.178500 0.544600</w:t>
        <w:br/>
        <w:t>vt 0.163300 0.539300</w:t>
        <w:br/>
        <w:t>vt 0.179000 0.538700</w:t>
        <w:br/>
        <w:t>vt 0.174300 0.470400</w:t>
        <w:br/>
        <w:t>vt 0.174000 0.467800</w:t>
        <w:br/>
        <w:t>vt 0.158700 0.469900</w:t>
        <w:br/>
        <w:t>vt 0.158500 0.468300</w:t>
        <w:br/>
        <w:t>vt 0.180300 0.505800</w:t>
        <w:br/>
        <w:t>vt 0.160400 0.507500</w:t>
        <w:br/>
        <w:t>vt 0.180500 0.508200</w:t>
        <w:br/>
        <w:t>vt 0.160600 0.509900</w:t>
        <w:br/>
        <w:t>vt 0.178900 0.547700</w:t>
        <w:br/>
        <w:t>vt 0.163500 0.548000</w:t>
        <w:br/>
        <w:t>vt 0.180500 0.508200</w:t>
        <w:br/>
        <w:t>vt 0.160600 0.509900</w:t>
        <w:br/>
        <w:t>vt 0.180300 0.511000</w:t>
        <w:br/>
        <w:t>vt 0.161100 0.512800</w:t>
        <w:br/>
        <w:t>vt 0.179300 0.498200</w:t>
        <w:br/>
        <w:t>vt 0.161100 0.499200</w:t>
        <w:br/>
        <w:t>vt 0.180300 0.503500</w:t>
        <w:br/>
        <w:t>vt 0.160600 0.505000</w:t>
        <w:br/>
        <w:t>vt 0.180300 0.517300</w:t>
        <w:br/>
        <w:t>vt 0.162200 0.519200</w:t>
        <w:br/>
        <w:t>vt 0.142300 0.474200</w:t>
        <w:br/>
        <w:t>vt 0.139600 0.474600</w:t>
        <w:br/>
        <w:t>vt 0.141300 0.480100</w:t>
        <w:br/>
        <w:t>vt 0.138700 0.479700</w:t>
        <w:br/>
        <w:t>vt 0.142600 0.541300</w:t>
        <w:br/>
        <w:t>vt 0.144700 0.547100</w:t>
        <w:br/>
        <w:t>vt 0.145100 0.540300</w:t>
        <w:br/>
        <w:t>vt 0.146800 0.547000</w:t>
        <w:br/>
        <w:t>vt 0.142300 0.471000</w:t>
        <w:br/>
        <w:t>vt 0.139900 0.471700</w:t>
        <w:br/>
        <w:t>vt 0.160600 0.505000</w:t>
        <w:br/>
        <w:t>vt 0.158400 0.504600</w:t>
        <w:br/>
        <w:t>vt 0.160400 0.507500</w:t>
        <w:br/>
        <w:t>vt 0.158500 0.507400</w:t>
        <w:br/>
        <w:t>vt 0.163000 0.545600</w:t>
        <w:br/>
        <w:t>vt 0.160700 0.545800</w:t>
        <w:br/>
        <w:t>vt 0.163500 0.548000</w:t>
        <w:br/>
        <w:t>vt 0.161400 0.550200</w:t>
        <w:br/>
        <w:t>vt 0.138200 0.510900</w:t>
        <w:br/>
        <w:t>vt 0.138400 0.514700</w:t>
        <w:br/>
        <w:t>vt 0.140600 0.512000</w:t>
        <w:br/>
        <w:t>vt 0.140900 0.514800</w:t>
        <w:br/>
        <w:t>vt 0.140300 0.505000</w:t>
        <w:br/>
        <w:t>vt 0.140100 0.499100</w:t>
        <w:br/>
        <w:t>vt 0.138300 0.504800</w:t>
        <w:br/>
        <w:t>vt 0.137500 0.499700</w:t>
        <w:br/>
        <w:t>vt 0.162200 0.519200</w:t>
        <w:br/>
        <w:t>vt 0.161100 0.512800</w:t>
        <w:br/>
        <w:t>vt 0.159400 0.519800</w:t>
        <w:br/>
        <w:t>vt 0.158700 0.513500</w:t>
        <w:br/>
        <w:t>vt 0.156200 0.472800</w:t>
        <w:br/>
        <w:t>vt 0.157000 0.479100</w:t>
        <w:br/>
        <w:t>vt 0.158800 0.472400</w:t>
        <w:br/>
        <w:t>vt 0.159800 0.478500</w:t>
        <w:br/>
        <w:t>vt 0.160400 0.539200</w:t>
        <w:br/>
        <w:t>vt 0.163300 0.539300</w:t>
        <w:br/>
        <w:t>vt 0.158700 0.469900</w:t>
        <w:br/>
        <w:t>vt 0.158500 0.468300</w:t>
        <w:br/>
        <w:t>vt 0.156100 0.469400</w:t>
        <w:br/>
        <w:t>vt 0.156500 0.466400</w:t>
        <w:br/>
        <w:t>vt 0.140700 0.510100</w:t>
        <w:br/>
        <w:t>vt 0.140400 0.507600</w:t>
        <w:br/>
        <w:t>vt 0.138500 0.507700</w:t>
        <w:br/>
        <w:t>vt 0.145900 0.551800</w:t>
        <w:br/>
        <w:t>vt 0.143900 0.550100</w:t>
        <w:br/>
        <w:t>vt 0.158500 0.511100</w:t>
        <w:br/>
        <w:t>vt 0.160600 0.509900</w:t>
        <w:br/>
        <w:t>vt 0.158300 0.509400</w:t>
        <w:br/>
        <w:t>vt 0.158300 0.498800</w:t>
        <w:br/>
        <w:t>vt 0.161100 0.499200</w:t>
        <w:br/>
        <w:t>vt 0.140800 0.521200</w:t>
        <w:br/>
        <w:t>vt 0.138100 0.521300</w:t>
        <w:br/>
        <w:t>vt 0.149000 0.488800</w:t>
        <w:br/>
        <w:t>vt 0.140600 0.489500</w:t>
        <w:br/>
        <w:t>vt 0.160100 0.529500</w:t>
        <w:br/>
        <w:t>vt 0.142500 0.530600</w:t>
        <w:br/>
        <w:t>vt 0.157800 0.489100</w:t>
        <w:br/>
        <w:t>vt 0.160700 0.488900</w:t>
        <w:br/>
        <w:t>vt 0.177300 0.487900</w:t>
        <w:br/>
        <w:t>vt 0.179900 0.527900</w:t>
        <w:br/>
        <w:t>vt 0.162800 0.529300</w:t>
        <w:br/>
        <w:t>vt 0.140600 0.489500</w:t>
        <w:br/>
        <w:t>vt 0.138000 0.489600</w:t>
        <w:br/>
        <w:t>vt 0.142500 0.530600</w:t>
        <w:br/>
        <w:t>vt 0.139700 0.531100</w:t>
        <w:br/>
        <w:t>vt 0.160100 0.529500</w:t>
        <w:br/>
        <w:t>vt 0.162800 0.529300</w:t>
        <w:br/>
        <w:t>vt 0.157800 0.489100</w:t>
        <w:br/>
        <w:t>vt 0.160700 0.488900</w:t>
        <w:br/>
        <w:t>vt 0.140900 0.514800</w:t>
        <w:br/>
        <w:t>vt 0.158300 0.509400</w:t>
        <w:br/>
        <w:t>vt 0.141800 0.467000</w:t>
        <w:br/>
        <w:t>vt 0.148400 0.466500</w:t>
        <w:br/>
        <w:t>vt 0.156500 0.466400</w:t>
        <w:br/>
        <w:t>vt 0.141800 0.467000</w:t>
        <w:br/>
        <w:t>vt 0.139800 0.468900</w:t>
        <w:br/>
        <w:t>vt 0.175700 0.616700</w:t>
        <w:br/>
        <w:t>vt 0.168800 0.617400</w:t>
        <w:br/>
        <w:t>vt 0.177800 0.624100</w:t>
        <w:br/>
        <w:t>vt 0.168800 0.625000</w:t>
        <w:br/>
        <w:t>vt 0.175500 0.606300</w:t>
        <w:br/>
        <w:t>vt 0.177000 0.599800</w:t>
        <w:br/>
        <w:t>vt 0.168800 0.605300</w:t>
        <w:br/>
        <w:t>vt 0.175200 0.612300</w:t>
        <w:br/>
        <w:t>vt 0.168600 0.612400</w:t>
        <w:br/>
        <w:t>vt 0.162300 0.567000</w:t>
        <w:br/>
        <w:t>vt 0.171300 0.566200</w:t>
        <w:br/>
        <w:t>vt 0.161900 0.564800</w:t>
        <w:br/>
        <w:t>vt 0.171400 0.562700</w:t>
        <w:br/>
        <w:t>vt 0.168700 0.608300</w:t>
        <w:br/>
        <w:t>vt 0.161400 0.611800</w:t>
        <w:br/>
        <w:t>vt 0.161500 0.608000</w:t>
        <w:br/>
        <w:t>vt 0.171100 0.571800</w:t>
        <w:br/>
        <w:t>vt 0.179400 0.571600</w:t>
        <w:br/>
        <w:t>vt 0.171200 0.569100</w:t>
        <w:br/>
        <w:t>vt 0.179500 0.569500</w:t>
        <w:br/>
        <w:t>vt 0.180600 0.564200</w:t>
        <w:br/>
        <w:t>vt 0.172400 0.556300</w:t>
        <w:br/>
        <w:t>vt 0.182400 0.557900</w:t>
        <w:br/>
        <w:t>vt 0.171100 0.574600</w:t>
        <w:br/>
        <w:t>vt 0.161500 0.579400</w:t>
        <w:br/>
        <w:t>vt 0.179300 0.581000</w:t>
        <w:br/>
        <w:t>vt 0.161200 0.616300</w:t>
        <w:br/>
        <w:t>vt 0.160500 0.623900</w:t>
        <w:br/>
        <w:t>vt 0.161000 0.598900</w:t>
        <w:br/>
        <w:t>vt 0.161500 0.605600</w:t>
        <w:br/>
        <w:t>vt 0.180100 0.567100</w:t>
        <w:br/>
        <w:t>vt 0.175100 0.608800</w:t>
        <w:br/>
        <w:t>vt 0.161800 0.572600</w:t>
        <w:br/>
        <w:t>vt 0.162200 0.571100</w:t>
        <w:br/>
        <w:t>vt 0.161900 0.557200</w:t>
        <w:br/>
        <w:t>vt 0.179100 0.574000</w:t>
        <w:br/>
        <w:t>vt 0.157900 0.622500</w:t>
        <w:br/>
        <w:t>vt 0.158400 0.615300</w:t>
        <w:br/>
        <w:t>vt 0.142100 0.621400</w:t>
        <w:br/>
        <w:t>vt 0.142600 0.614600</w:t>
        <w:br/>
        <w:t>vt 0.142900 0.607800</w:t>
        <w:br/>
        <w:t>vt 0.159000 0.608400</w:t>
        <w:br/>
        <w:t>vt 0.142600 0.600000</w:t>
        <w:br/>
        <w:t>vt 0.157900 0.599400</w:t>
        <w:br/>
        <w:t>vt 0.140700 0.567300</w:t>
        <w:br/>
        <w:t>vt 0.140700 0.569400</w:t>
        <w:br/>
        <w:t>vt 0.159900 0.567000</w:t>
        <w:br/>
        <w:t>vt 0.159900 0.569800</w:t>
        <w:br/>
        <w:t>vt 0.159900 0.569800</w:t>
        <w:br/>
        <w:t>vt 0.140700 0.569400</w:t>
        <w:br/>
        <w:t>vt 0.159700 0.572800</w:t>
        <w:br/>
        <w:t>vt 0.140600 0.572000</w:t>
        <w:br/>
        <w:t>vt 0.141100 0.559200</w:t>
        <w:br/>
        <w:t>vt 0.140700 0.564800</w:t>
        <w:br/>
        <w:t>vt 0.159100 0.558700</w:t>
        <w:br/>
        <w:t>vt 0.159800 0.564700</w:t>
        <w:br/>
        <w:t>vt 0.158700 0.579000</w:t>
        <w:br/>
        <w:t>vt 0.141200 0.579000</w:t>
        <w:br/>
        <w:t>vt 0.142900 0.610800</w:t>
        <w:br/>
        <w:t>vt 0.158600 0.611200</w:t>
        <w:br/>
        <w:t>vt 0.142900 0.607800</w:t>
        <w:br/>
        <w:t>vt 0.159000 0.608400</w:t>
        <w:br/>
        <w:t>vt 0.175700 0.616700</w:t>
        <w:br/>
        <w:t>vt 0.177800 0.624100</w:t>
        <w:br/>
        <w:t>vt 0.178000 0.616300</w:t>
        <w:br/>
        <w:t>vt 0.180300 0.622700</w:t>
        <w:br/>
        <w:t>vt 0.177000 0.599800</w:t>
        <w:br/>
        <w:t>vt 0.175500 0.606300</w:t>
        <w:br/>
        <w:t>vt 0.179600 0.600200</w:t>
        <w:br/>
        <w:t>vt 0.177400 0.608000</w:t>
        <w:br/>
        <w:t>vt 0.175200 0.612300</w:t>
        <w:br/>
        <w:t>vt 0.177500 0.611800</w:t>
        <w:br/>
        <w:t>vt 0.159800 0.564700</w:t>
        <w:br/>
        <w:t>vt 0.159900 0.567000</w:t>
        <w:br/>
        <w:t>vt 0.161900 0.564800</w:t>
        <w:br/>
        <w:t>vt 0.162300 0.567000</w:t>
        <w:br/>
        <w:t>vt 0.161500 0.608000</w:t>
        <w:br/>
        <w:t>vt 0.161500 0.605600</w:t>
        <w:br/>
        <w:t>vt 0.159000 0.608400</w:t>
        <w:br/>
        <w:t>vt 0.179100 0.574000</w:t>
        <w:br/>
        <w:t>vt 0.181500 0.574100</w:t>
        <w:br/>
        <w:t>vt 0.179400 0.571600</w:t>
        <w:br/>
        <w:t>vt 0.181700 0.570800</w:t>
        <w:br/>
        <w:t>vt 0.184900 0.559500</w:t>
        <w:br/>
        <w:t>vt 0.182400 0.557900</w:t>
        <w:br/>
        <w:t>vt 0.183100 0.564800</w:t>
        <w:br/>
        <w:t>vt 0.180600 0.564200</w:t>
        <w:br/>
        <w:t>vt 0.161800 0.572600</w:t>
        <w:br/>
        <w:t>vt 0.159700 0.572800</w:t>
        <w:br/>
        <w:t>vt 0.161500 0.579400</w:t>
        <w:br/>
        <w:t>vt 0.158700 0.579000</w:t>
        <w:br/>
        <w:t>vt 0.157900 0.622500</w:t>
        <w:br/>
        <w:t>vt 0.160500 0.623900</w:t>
        <w:br/>
        <w:t>vt 0.158400 0.615300</w:t>
        <w:br/>
        <w:t>vt 0.161200 0.616300</w:t>
        <w:br/>
        <w:t>vt 0.161000 0.598900</w:t>
        <w:br/>
        <w:t>vt 0.157900 0.599400</w:t>
        <w:br/>
        <w:t>vt 0.180100 0.567100</w:t>
        <w:br/>
        <w:t>vt 0.179500 0.569500</w:t>
        <w:br/>
        <w:t>vt 0.182200 0.567800</w:t>
        <w:br/>
        <w:t>vt 0.175100 0.608800</w:t>
        <w:br/>
        <w:t>vt 0.162200 0.571100</w:t>
        <w:br/>
        <w:t>vt 0.162500 0.568700</w:t>
        <w:br/>
        <w:t>vt 0.159900 0.569800</w:t>
        <w:br/>
        <w:t>vt 0.159100 0.558700</w:t>
        <w:br/>
        <w:t>vt 0.161900 0.557200</w:t>
        <w:br/>
        <w:t>vt 0.179300 0.581000</w:t>
        <w:br/>
        <w:t>vt 0.182100 0.580900</w:t>
        <w:br/>
        <w:t>vt 0.178400 0.590400</w:t>
        <w:br/>
        <w:t>vt 0.161000 0.589300</w:t>
        <w:br/>
        <w:t>vt 0.158000 0.589200</w:t>
        <w:br/>
        <w:t>vt 0.141600 0.589700</w:t>
        <w:br/>
        <w:t>vt 0.178400 0.590400</w:t>
        <w:br/>
        <w:t>vt 0.181000 0.590600</w:t>
        <w:br/>
        <w:t>vt 0.158000 0.589200</w:t>
        <w:br/>
        <w:t>vt 0.161000 0.589300</w:t>
        <w:br/>
        <w:t>vt 0.142900 0.610800</w:t>
        <w:br/>
        <w:t>vt 0.158600 0.611200</w:t>
        <w:br/>
        <w:t>vt 0.161400 0.611800</w:t>
        <w:br/>
        <w:t>vt 0.158600 0.611200</w:t>
        <w:br/>
        <w:t>vt 0.162500 0.568700</w:t>
        <w:br/>
        <w:t>vt 0.143200 0.719800</w:t>
        <w:br/>
        <w:t>vt 0.145100 0.709400</w:t>
        <w:br/>
        <w:t>vt 0.155100 0.720200</w:t>
        <w:br/>
        <w:t>vt 0.156300 0.712800</w:t>
        <w:br/>
        <w:t>vt 0.178100 0.731600</w:t>
        <w:br/>
        <w:t>vt 0.170200 0.721700</w:t>
        <w:br/>
        <w:t>vt 0.178800 0.712800</w:t>
        <w:br/>
        <w:t>vt 0.160000 0.713900</w:t>
        <w:br/>
        <w:t>vt 0.159100 0.720500</w:t>
        <w:br/>
        <w:t>vt 0.225200 0.726800</w:t>
        <w:br/>
        <w:t>vt 0.222700 0.735000</w:t>
        <w:br/>
        <w:t>vt 0.220300 0.726400</w:t>
        <w:br/>
        <w:t>vt 0.219500 0.734400</w:t>
        <w:br/>
        <w:t>vt 0.166200 0.727400</w:t>
        <w:br/>
        <w:t>vt 0.162400 0.727300</w:t>
        <w:br/>
        <w:t>vt 0.166100 0.721200</w:t>
        <w:br/>
        <w:t>vt 0.162800 0.720800</w:t>
        <w:br/>
        <w:t>vt 0.217300 0.716200</w:t>
        <w:br/>
        <w:t>vt 0.216400 0.726000</w:t>
        <w:br/>
        <w:t>vt 0.215300 0.716100</w:t>
        <w:br/>
        <w:t>vt 0.213800 0.725600</w:t>
        <w:br/>
        <w:t>vt 0.224400 0.716400</w:t>
        <w:br/>
        <w:t>vt 0.235900 0.715100</w:t>
        <w:br/>
        <w:t>vt 0.235500 0.727500</w:t>
        <w:br/>
        <w:t>vt 0.202200 0.734500</w:t>
        <w:br/>
        <w:t>vt 0.210300 0.725100</w:t>
        <w:br/>
        <w:t>vt 0.210400 0.734000</w:t>
        <w:br/>
        <w:t>vt 0.143500 0.730500</w:t>
        <w:br/>
        <w:t>vt 0.154700 0.728100</w:t>
        <w:br/>
        <w:t>vt 0.169500 0.728500</w:t>
        <w:br/>
        <w:t>vt 0.158800 0.727300</w:t>
        <w:br/>
        <w:t>vt 0.220400 0.716300</w:t>
        <w:br/>
        <w:t>vt 0.165800 0.715100</w:t>
        <w:br/>
        <w:t>vt 0.169700 0.714900</w:t>
        <w:br/>
        <w:t>vt 0.213800 0.734100</w:t>
        <w:br/>
        <w:t>vt 0.233500 0.738700</w:t>
        <w:br/>
        <w:t>vt 0.212400 0.715300</w:t>
        <w:br/>
        <w:t>vt 0.203500 0.713100</w:t>
        <w:br/>
        <w:t>vt 0.178100 0.735300</w:t>
        <w:br/>
        <w:t>vt 0.172500 0.754100</w:t>
        <w:br/>
        <w:t>vt 0.168200 0.732200</w:t>
        <w:br/>
        <w:t>vt 0.163800 0.751500</w:t>
        <w:br/>
        <w:t>vt 0.158700 0.730500</w:t>
        <w:br/>
        <w:t>vt 0.163700 0.730900</w:t>
        <w:br/>
        <w:t>vt 0.156400 0.750500</w:t>
        <w:br/>
        <w:t>vt 0.160400 0.750900</w:t>
        <w:br/>
        <w:t>vt 0.211100 0.765000</w:t>
        <w:br/>
        <w:t>vt 0.215400 0.737100</w:t>
        <w:br/>
        <w:t>vt 0.214000 0.765400</w:t>
        <w:br/>
        <w:t>vt 0.219200 0.737700</w:t>
        <w:br/>
        <w:t>vt 0.160400 0.750900</w:t>
        <w:br/>
        <w:t>vt 0.163700 0.730900</w:t>
        <w:br/>
        <w:t>vt 0.207900 0.764400</w:t>
        <w:br/>
        <w:t>vt 0.210800 0.737600</w:t>
        <w:br/>
        <w:t>vt 0.211100 0.765000</w:t>
        <w:br/>
        <w:t>vt 0.215400 0.737100</w:t>
        <w:br/>
        <w:t>vt 0.201900 0.737900</w:t>
        <w:br/>
        <w:t>vt 0.198300 0.761000</w:t>
        <w:br/>
        <w:t>vt 0.158100 0.709300</w:t>
        <w:br/>
        <w:t>vt 0.156300 0.712800</w:t>
        <w:br/>
        <w:t>vt 0.147100 0.705400</w:t>
        <w:br/>
        <w:t>vt 0.145100 0.709400</w:t>
        <w:br/>
        <w:t>vt 0.178700 0.709400</w:t>
        <w:br/>
        <w:t>vt 0.178800 0.712800</w:t>
        <w:br/>
        <w:t>vt 0.169600 0.711600</w:t>
        <w:br/>
        <w:t>vt 0.169700 0.714900</w:t>
        <w:br/>
        <w:t>vt 0.160000 0.713900</w:t>
        <w:br/>
        <w:t>vt 0.160800 0.710700</w:t>
        <w:br/>
        <w:t>vt 0.222500 0.738300</w:t>
        <w:br/>
        <w:t>vt 0.219200 0.737700</w:t>
        <w:br/>
        <w:t>vt 0.222700 0.735000</w:t>
        <w:br/>
        <w:t>vt 0.219500 0.734400</w:t>
        <w:br/>
        <w:t>vt 0.163700 0.730900</w:t>
        <w:br/>
        <w:t>vt 0.166200 0.727400</w:t>
        <w:br/>
        <w:t>vt 0.168200 0.732200</w:t>
        <w:br/>
        <w:t>vt 0.169500 0.728500</w:t>
        <w:br/>
        <w:t>vt 0.213100 0.712100</w:t>
        <w:br/>
        <w:t>vt 0.216500 0.713100</w:t>
        <w:br/>
        <w:t>vt 0.212400 0.715300</w:t>
        <w:br/>
        <w:t>vt 0.215300 0.716100</w:t>
        <w:br/>
        <w:t>vt 0.234200 0.710700</w:t>
        <w:br/>
        <w:t>vt 0.235900 0.715100</w:t>
        <w:br/>
        <w:t>vt 0.223900 0.712800</w:t>
        <w:br/>
        <w:t>vt 0.224400 0.716400</w:t>
        <w:br/>
        <w:t>vt 0.210400 0.734000</w:t>
        <w:br/>
        <w:t>vt 0.210800 0.737600</w:t>
        <w:br/>
        <w:t>vt 0.202200 0.734500</w:t>
        <w:br/>
        <w:t>vt 0.201900 0.737900</w:t>
        <w:br/>
        <w:t>vt 0.154700 0.728100</w:t>
        <w:br/>
        <w:t>vt 0.155500 0.731500</w:t>
        <w:br/>
        <w:t>vt 0.143500 0.730500</w:t>
        <w:br/>
        <w:t>vt 0.145500 0.734500</w:t>
        <w:br/>
        <w:t>vt 0.178100 0.731600</w:t>
        <w:br/>
        <w:t>vt 0.178100 0.735300</w:t>
        <w:br/>
        <w:t>vt 0.158700 0.730500</w:t>
        <w:br/>
        <w:t>vt 0.162400 0.727300</w:t>
        <w:br/>
        <w:t>vt 0.158800 0.727300</w:t>
        <w:br/>
        <w:t>vt 0.220400 0.716300</w:t>
        <w:br/>
        <w:t>vt 0.217300 0.716200</w:t>
        <w:br/>
        <w:t>vt 0.220100 0.713500</w:t>
        <w:br/>
        <w:t>vt 0.163300 0.714600</w:t>
        <w:br/>
        <w:t>vt 0.165700 0.711500</w:t>
        <w:br/>
        <w:t>vt 0.165800 0.715100</w:t>
        <w:br/>
        <w:t>vt 0.217100 0.734100</w:t>
        <w:br/>
        <w:t>vt 0.215400 0.737100</w:t>
        <w:br/>
        <w:t>vt 0.213800 0.734100</w:t>
        <w:br/>
        <w:t>vt 0.233500 0.738700</w:t>
        <w:br/>
        <w:t>vt 0.231700 0.741900</w:t>
        <w:br/>
        <w:t>vt 0.203500 0.713100</w:t>
        <w:br/>
        <w:t>vt 0.203600 0.709300</w:t>
        <w:br/>
        <w:t>vt 0.190100 0.733600</w:t>
        <w:br/>
        <w:t>vt 0.191300 0.712400</w:t>
        <w:br/>
        <w:t>vt 0.185200 0.757200</w:t>
        <w:br/>
        <w:t>vt 0.190000 0.737300</w:t>
        <w:br/>
        <w:t>vt 0.191300 0.712400</w:t>
        <w:br/>
        <w:t>vt 0.191300 0.708200</w:t>
        <w:br/>
        <w:t>vt 0.190000 0.737300</w:t>
        <w:br/>
        <w:t>vt 0.190100 0.733600</w:t>
        <w:br/>
        <w:t>vt 0.163300 0.714600</w:t>
        <w:br/>
        <w:t>vt 0.217100 0.734100</w:t>
        <w:br/>
        <w:t>vt 0.217400 0.765700</w:t>
        <w:br/>
        <w:t>vt 0.222500 0.738300</w:t>
        <w:br/>
        <w:t>vt 0.156300 0.712800</w:t>
        <w:br/>
        <w:t>vt 0.145100 0.709400</w:t>
        <w:br/>
        <w:t>vt 0.155100 0.720200</w:t>
        <w:br/>
        <w:t>vt 0.143200 0.719800</w:t>
        <w:br/>
        <w:t>vt 0.178800 0.712800</w:t>
        <w:br/>
        <w:t>vt 0.170200 0.721700</w:t>
        <w:br/>
        <w:t>vt 0.178100 0.731600</w:t>
        <w:br/>
        <w:t>vt 0.160000 0.713900</w:t>
        <w:br/>
        <w:t>vt 0.159100 0.720500</w:t>
        <w:br/>
        <w:t>vt 0.219500 0.734400</w:t>
        <w:br/>
        <w:t>vt 0.222700 0.735000</w:t>
        <w:br/>
        <w:t>vt 0.220300 0.726400</w:t>
        <w:br/>
        <w:t>vt 0.225200 0.726800</w:t>
        <w:br/>
        <w:t>vt 0.162800 0.720800</w:t>
        <w:br/>
        <w:t>vt 0.162400 0.727300</w:t>
        <w:br/>
        <w:t>vt 0.166100 0.721200</w:t>
        <w:br/>
        <w:t>vt 0.166200 0.727400</w:t>
        <w:br/>
        <w:t>vt 0.217300 0.716200</w:t>
        <w:br/>
        <w:t>vt 0.215300 0.716100</w:t>
        <w:br/>
        <w:t>vt 0.216400 0.726000</w:t>
        <w:br/>
        <w:t>vt 0.213800 0.725600</w:t>
        <w:br/>
        <w:t>vt 0.235500 0.727500</w:t>
        <w:br/>
        <w:t>vt 0.235900 0.715100</w:t>
        <w:br/>
        <w:t>vt 0.224400 0.716400</w:t>
        <w:br/>
        <w:t>vt 0.210400 0.734000</w:t>
        <w:br/>
        <w:t>vt 0.210300 0.725100</w:t>
        <w:br/>
        <w:t>vt 0.202200 0.734500</w:t>
        <w:br/>
        <w:t>vt 0.154700 0.728100</w:t>
        <w:br/>
        <w:t>vt 0.143500 0.730500</w:t>
        <w:br/>
        <w:t>vt 0.169500 0.728500</w:t>
        <w:br/>
        <w:t>vt 0.158800 0.727300</w:t>
        <w:br/>
        <w:t>vt 0.220400 0.716300</w:t>
        <w:br/>
        <w:t>vt 0.165800 0.715100</w:t>
        <w:br/>
        <w:t>vt 0.169700 0.714900</w:t>
        <w:br/>
        <w:t>vt 0.213800 0.734100</w:t>
        <w:br/>
        <w:t>vt 0.233500 0.738700</w:t>
        <w:br/>
        <w:t>vt 0.203500 0.713100</w:t>
        <w:br/>
        <w:t>vt 0.212400 0.715300</w:t>
        <w:br/>
        <w:t>vt 0.163800 0.751500</w:t>
        <w:br/>
        <w:t>vt 0.172500 0.754100</w:t>
        <w:br/>
        <w:t>vt 0.168200 0.732200</w:t>
        <w:br/>
        <w:t>vt 0.178100 0.735300</w:t>
        <w:br/>
        <w:t>vt 0.158700 0.730500</w:t>
        <w:br/>
        <w:t>vt 0.156400 0.750500</w:t>
        <w:br/>
        <w:t>vt 0.163700 0.730900</w:t>
        <w:br/>
        <w:t>vt 0.160400 0.750900</w:t>
        <w:br/>
        <w:t>vt 0.211100 0.765000</w:t>
        <w:br/>
        <w:t>vt 0.214000 0.765400</w:t>
        <w:br/>
        <w:t>vt 0.215400 0.737100</w:t>
        <w:br/>
        <w:t>vt 0.219200 0.737700</w:t>
        <w:br/>
        <w:t>vt 0.160400 0.750900</w:t>
        <w:br/>
        <w:t>vt 0.163700 0.730900</w:t>
        <w:br/>
        <w:t>vt 0.207900 0.764400</w:t>
        <w:br/>
        <w:t>vt 0.211100 0.765000</w:t>
        <w:br/>
        <w:t>vt 0.210800 0.737600</w:t>
        <w:br/>
        <w:t>vt 0.215400 0.737100</w:t>
        <w:br/>
        <w:t>vt 0.201900 0.737900</w:t>
        <w:br/>
        <w:t>vt 0.198300 0.761000</w:t>
        <w:br/>
        <w:t>vt 0.158100 0.709300</w:t>
        <w:br/>
        <w:t>vt 0.147100 0.705400</w:t>
        <w:br/>
        <w:t>vt 0.156300 0.712800</w:t>
        <w:br/>
        <w:t>vt 0.145100 0.709400</w:t>
        <w:br/>
        <w:t>vt 0.178700 0.709400</w:t>
        <w:br/>
        <w:t>vt 0.169600 0.711600</w:t>
        <w:br/>
        <w:t>vt 0.178800 0.712800</w:t>
        <w:br/>
        <w:t>vt 0.169700 0.714900</w:t>
        <w:br/>
        <w:t>vt 0.160800 0.710700</w:t>
        <w:br/>
        <w:t>vt 0.160000 0.713900</w:t>
        <w:br/>
        <w:t>vt 0.219500 0.734400</w:t>
        <w:br/>
        <w:t>vt 0.219200 0.737700</w:t>
        <w:br/>
        <w:t>vt 0.222700 0.735000</w:t>
        <w:br/>
        <w:t>vt 0.222500 0.738300</w:t>
        <w:br/>
        <w:t>vt 0.163700 0.730900</w:t>
        <w:br/>
        <w:t>vt 0.168200 0.732200</w:t>
        <w:br/>
        <w:t>vt 0.166200 0.727400</w:t>
        <w:br/>
        <w:t>vt 0.169500 0.728500</w:t>
        <w:br/>
        <w:t>vt 0.215300 0.716100</w:t>
        <w:br/>
        <w:t>vt 0.216500 0.713100</w:t>
        <w:br/>
        <w:t>vt 0.212400 0.715300</w:t>
        <w:br/>
        <w:t>vt 0.213100 0.712100</w:t>
        <w:br/>
        <w:t>vt 0.224400 0.716400</w:t>
        <w:br/>
        <w:t>vt 0.235900 0.715100</w:t>
        <w:br/>
        <w:t>vt 0.223900 0.712800</w:t>
        <w:br/>
        <w:t>vt 0.234200 0.710700</w:t>
        <w:br/>
        <w:t>vt 0.210400 0.734000</w:t>
        <w:br/>
        <w:t>vt 0.202200 0.734500</w:t>
        <w:br/>
        <w:t>vt 0.210800 0.737600</w:t>
        <w:br/>
        <w:t>vt 0.201900 0.737900</w:t>
        <w:br/>
        <w:t>vt 0.154700 0.728100</w:t>
        <w:br/>
        <w:t>vt 0.143500 0.730500</w:t>
        <w:br/>
        <w:t>vt 0.155500 0.731500</w:t>
        <w:br/>
        <w:t>vt 0.145500 0.734500</w:t>
        <w:br/>
        <w:t>vt 0.178100 0.731600</w:t>
        <w:br/>
        <w:t>vt 0.178100 0.735300</w:t>
        <w:br/>
        <w:t>vt 0.162400 0.727300</w:t>
        <w:br/>
        <w:t>vt 0.158700 0.730500</w:t>
        <w:br/>
        <w:t>vt 0.158800 0.727300</w:t>
        <w:br/>
        <w:t>vt 0.220400 0.716300</w:t>
        <w:br/>
        <w:t>vt 0.220100 0.713500</w:t>
        <w:br/>
        <w:t>vt 0.217300 0.716200</w:t>
        <w:br/>
        <w:t>vt 0.165800 0.715100</w:t>
        <w:br/>
        <w:t>vt 0.165700 0.711500</w:t>
        <w:br/>
        <w:t>vt 0.163300 0.714600</w:t>
        <w:br/>
        <w:t>vt 0.213800 0.734100</w:t>
        <w:br/>
        <w:t>vt 0.215400 0.737100</w:t>
        <w:br/>
        <w:t>vt 0.217100 0.734100</w:t>
        <w:br/>
        <w:t>vt 0.233500 0.738700</w:t>
        <w:br/>
        <w:t>vt 0.231700 0.741900</w:t>
        <w:br/>
        <w:t>vt 0.203500 0.713100</w:t>
        <w:br/>
        <w:t>vt 0.203600 0.709300</w:t>
        <w:br/>
        <w:t>vt 0.191300 0.712400</w:t>
        <w:br/>
        <w:t>vt 0.190100 0.733600</w:t>
        <w:br/>
        <w:t>vt 0.185200 0.757200</w:t>
        <w:br/>
        <w:t>vt 0.190000 0.737300</w:t>
        <w:br/>
        <w:t>vt 0.191300 0.712400</w:t>
        <w:br/>
        <w:t>vt 0.191300 0.708200</w:t>
        <w:br/>
        <w:t>vt 0.190000 0.737300</w:t>
        <w:br/>
        <w:t>vt 0.190100 0.733600</w:t>
        <w:br/>
        <w:t>vt 0.163300 0.714600</w:t>
        <w:br/>
        <w:t>vt 0.217100 0.734100</w:t>
        <w:br/>
        <w:t>vt 0.222500 0.738300</w:t>
        <w:br/>
        <w:t>vt 0.217400 0.765700</w:t>
        <w:br/>
        <w:t>vt 0.354612 0.006600</w:t>
        <w:br/>
        <w:t>vt 0.337061 0.006600</w:t>
        <w:br/>
        <w:t>vt 0.354612 0.019200</w:t>
        <w:br/>
        <w:t>vt 0.337061 0.019200</w:t>
        <w:br/>
        <w:t>vt 0.370030 0.006600</w:t>
        <w:br/>
        <w:t>vt 0.370030 0.019200</w:t>
        <w:br/>
        <w:t>vt 0.405231 0.019200</w:t>
        <w:br/>
        <w:t>vt 0.405231 0.006600</w:t>
        <w:br/>
        <w:t>vt 0.385158 0.019200</w:t>
        <w:br/>
        <w:t>vt 0.385158 0.006600</w:t>
        <w:br/>
        <w:t>vt 0.405231 0.030600</w:t>
        <w:br/>
        <w:t>vt 0.385158 0.030600</w:t>
        <w:br/>
        <w:t>vt 0.370030 0.030600</w:t>
        <w:br/>
        <w:t>vt 0.354612 0.030600</w:t>
        <w:br/>
        <w:t>vt 0.337061 0.030600</w:t>
        <w:br/>
        <w:t>vt 0.405231 0.042800</w:t>
        <w:br/>
        <w:t>vt 0.385158 0.042800</w:t>
        <w:br/>
        <w:t>vt 0.370030 0.042800</w:t>
        <w:br/>
        <w:t>vt 0.354612 0.042800</w:t>
        <w:br/>
        <w:t>vt 0.337061 0.042800</w:t>
        <w:br/>
        <w:t>vt 0.468232 0.019200</w:t>
        <w:br/>
        <w:t>vt 0.468232 0.006600</w:t>
        <w:br/>
        <w:t>vt 0.451132 0.019200</w:t>
        <w:br/>
        <w:t>vt 0.451132 0.006600</w:t>
        <w:br/>
        <w:t>vt 0.410932 0.006600</w:t>
        <w:br/>
        <w:t>vt 0.410932 0.019200</w:t>
        <w:br/>
        <w:t>vt 0.429732 0.006600</w:t>
        <w:br/>
        <w:t>vt 0.429732 0.019200</w:t>
        <w:br/>
        <w:t>vt 0.596932 0.019200</w:t>
        <w:br/>
        <w:t>vt 0.596932 0.006600</w:t>
        <w:br/>
        <w:t>vt 0.580832 0.019200</w:t>
        <w:br/>
        <w:t>vt 0.580832 0.006600</w:t>
        <w:br/>
        <w:t>vt 0.565332 0.019200</w:t>
        <w:br/>
        <w:t>vt 0.565332 0.006600</w:t>
        <w:br/>
        <w:t>vt 0.487932 0.006600</w:t>
        <w:br/>
        <w:t>vt 0.487932 0.019200</w:t>
        <w:br/>
        <w:t>vt 0.518732 0.006600</w:t>
        <w:br/>
        <w:t>vt 0.504532 0.006600</w:t>
        <w:br/>
        <w:t>vt 0.518732 0.019200</w:t>
        <w:br/>
        <w:t>vt 0.504532 0.019200</w:t>
        <w:br/>
        <w:t>vt 0.548832 0.006600</w:t>
        <w:br/>
        <w:t>vt 0.548832 0.019200</w:t>
        <w:br/>
        <w:t>vt 0.532432 0.006600</w:t>
        <w:br/>
        <w:t>vt 0.532432 0.019200</w:t>
        <w:br/>
        <w:t>vt 0.468232 0.030600</w:t>
        <w:br/>
        <w:t>vt 0.451132 0.030600</w:t>
        <w:br/>
        <w:t>vt 0.429732 0.030600</w:t>
        <w:br/>
        <w:t>vt 0.410932 0.030600</w:t>
        <w:br/>
        <w:t>vt 0.487932 0.030600</w:t>
        <w:br/>
        <w:t>vt 0.565332 0.030600</w:t>
        <w:br/>
        <w:t>vt 0.548832 0.030600</w:t>
        <w:br/>
        <w:t>vt 0.504532 0.030600</w:t>
        <w:br/>
        <w:t>vt 0.532432 0.030600</w:t>
        <w:br/>
        <w:t>vt 0.518732 0.030600</w:t>
        <w:br/>
        <w:t>vt 0.596932 0.030600</w:t>
        <w:br/>
        <w:t>vt 0.580832 0.030600</w:t>
        <w:br/>
        <w:t>vt 0.468232 0.042800</w:t>
        <w:br/>
        <w:t>vt 0.451132 0.042800</w:t>
        <w:br/>
        <w:t>vt 0.429732 0.042800</w:t>
        <w:br/>
        <w:t>vt 0.410932 0.042800</w:t>
        <w:br/>
        <w:t>vt 0.487932 0.042800</w:t>
        <w:br/>
        <w:t>vt 0.532432 0.042800</w:t>
        <w:br/>
        <w:t>vt 0.518732 0.042800</w:t>
        <w:br/>
        <w:t>vt 0.580832 0.042800</w:t>
        <w:br/>
        <w:t>vt 0.565332 0.042800</w:t>
        <w:br/>
        <w:t>vt 0.504532 0.042800</w:t>
        <w:br/>
        <w:t>vt 0.548832 0.042800</w:t>
        <w:br/>
        <w:t>vt 0.596932 0.042800</w:t>
        <w:br/>
        <w:t>vt 0.405231 0.058300</w:t>
        <w:br/>
        <w:t>vt 0.385158 0.058300</w:t>
        <w:br/>
        <w:t>vt 0.370030 0.058300</w:t>
        <w:br/>
        <w:t>vt 0.354612 0.058300</w:t>
        <w:br/>
        <w:t>vt 0.337061 0.058300</w:t>
        <w:br/>
        <w:t>vt 0.468232 0.058300</w:t>
        <w:br/>
        <w:t>vt 0.451132 0.058300</w:t>
        <w:br/>
        <w:t>vt 0.410932 0.058300</w:t>
        <w:br/>
        <w:t>vt 0.429732 0.058300</w:t>
        <w:br/>
        <w:t>vt 0.487932 0.058300</w:t>
        <w:br/>
        <w:t>vt 0.532432 0.058300</w:t>
        <w:br/>
        <w:t>vt 0.518732 0.058300</w:t>
        <w:br/>
        <w:t>vt 0.580832 0.058300</w:t>
        <w:br/>
        <w:t>vt 0.596932 0.058300</w:t>
        <w:br/>
        <w:t>vt 0.504532 0.058300</w:t>
        <w:br/>
        <w:t>vt 0.548832 0.058300</w:t>
        <w:br/>
        <w:t>vt 0.565332 0.058300</w:t>
        <w:br/>
        <w:t>vt 0.319412 0.006600</w:t>
        <w:br/>
        <w:t>vt 0.319412 0.019200</w:t>
        <w:br/>
        <w:t>vt 0.303800 0.006600</w:t>
        <w:br/>
        <w:t>vt 0.303800 0.019200</w:t>
        <w:br/>
        <w:t>vt 0.268600 0.019200</w:t>
        <w:br/>
        <w:t>vt 0.288576 0.019200</w:t>
        <w:br/>
        <w:t>vt 0.268600 0.006600</w:t>
        <w:br/>
        <w:t>vt 0.288576 0.006600</w:t>
        <w:br/>
        <w:t>vt 0.268600 0.030600</w:t>
        <w:br/>
        <w:t>vt 0.288576 0.030600</w:t>
        <w:br/>
        <w:t>vt 0.303800 0.030600</w:t>
        <w:br/>
        <w:t>vt 0.319412 0.030600</w:t>
        <w:br/>
        <w:t>vt 0.268600 0.042800</w:t>
        <w:br/>
        <w:t>vt 0.288576 0.042800</w:t>
        <w:br/>
        <w:t>vt 0.303800 0.042800</w:t>
        <w:br/>
        <w:t>vt 0.319412 0.042800</w:t>
        <w:br/>
        <w:t>vt 0.268600 0.058300</w:t>
        <w:br/>
        <w:t>vt 0.288576 0.058300</w:t>
        <w:br/>
        <w:t>vt 0.303800 0.058300</w:t>
        <w:br/>
        <w:t>vt 0.319412 0.058300</w:t>
        <w:br/>
        <w:t>vt 0.451132 0.006600</w:t>
        <w:br/>
        <w:t>vt 0.468232 0.006600</w:t>
        <w:br/>
        <w:t>vt 0.451132 0.019200</w:t>
        <w:br/>
        <w:t>vt 0.468232 0.019200</w:t>
        <w:br/>
        <w:t>vt 0.410932 0.006600</w:t>
        <w:br/>
        <w:t>vt 0.429732 0.006600</w:t>
        <w:br/>
        <w:t>vt 0.410932 0.019200</w:t>
        <w:br/>
        <w:t>vt 0.429732 0.019200</w:t>
        <w:br/>
        <w:t>vt 0.580832 0.006600</w:t>
        <w:br/>
        <w:t>vt 0.580832 0.019200</w:t>
        <w:br/>
        <w:t>vt 0.565332 0.006600</w:t>
        <w:br/>
        <w:t>vt 0.565332 0.019200</w:t>
        <w:br/>
        <w:t>vt 0.487932 0.019200</w:t>
        <w:br/>
        <w:t>vt 0.487932 0.006600</w:t>
        <w:br/>
        <w:t>vt 0.504532 0.019200</w:t>
        <w:br/>
        <w:t>vt 0.504532 0.006600</w:t>
        <w:br/>
        <w:t>vt 0.518732 0.019200</w:t>
        <w:br/>
        <w:t>vt 0.518732 0.006600</w:t>
        <w:br/>
        <w:t>vt 0.548832 0.019200</w:t>
        <w:br/>
        <w:t>vt 0.548832 0.006600</w:t>
        <w:br/>
        <w:t>vt 0.532432 0.019200</w:t>
        <w:br/>
        <w:t>vt 0.532432 0.006600</w:t>
        <w:br/>
        <w:t>vt 0.451132 0.030600</w:t>
        <w:br/>
        <w:t>vt 0.468232 0.030600</w:t>
        <w:br/>
        <w:t>vt 0.410932 0.030600</w:t>
        <w:br/>
        <w:t>vt 0.429732 0.030600</w:t>
        <w:br/>
        <w:t>vt 0.487932 0.030600</w:t>
        <w:br/>
        <w:t>vt 0.548832 0.030600</w:t>
        <w:br/>
        <w:t>vt 0.565332 0.030600</w:t>
        <w:br/>
        <w:t>vt 0.504532 0.030600</w:t>
        <w:br/>
        <w:t>vt 0.518732 0.030600</w:t>
        <w:br/>
        <w:t>vt 0.532432 0.030600</w:t>
        <w:br/>
        <w:t>vt 0.580832 0.030600</w:t>
        <w:br/>
        <w:t>vt 0.451132 0.042800</w:t>
        <w:br/>
        <w:t>vt 0.468232 0.042800</w:t>
        <w:br/>
        <w:t>vt 0.410932 0.042800</w:t>
        <w:br/>
        <w:t>vt 0.429732 0.042800</w:t>
        <w:br/>
        <w:t>vt 0.487932 0.042800</w:t>
        <w:br/>
        <w:t>vt 0.518732 0.042800</w:t>
        <w:br/>
        <w:t>vt 0.532432 0.042800</w:t>
        <w:br/>
        <w:t>vt 0.565332 0.042800</w:t>
        <w:br/>
        <w:t>vt 0.580832 0.042800</w:t>
        <w:br/>
        <w:t>vt 0.504532 0.042800</w:t>
        <w:br/>
        <w:t>vt 0.548832 0.042800</w:t>
        <w:br/>
        <w:t>vt 0.451132 0.058300</w:t>
        <w:br/>
        <w:t>vt 0.468232 0.058300</w:t>
        <w:br/>
        <w:t>vt 0.410932 0.058300</w:t>
        <w:br/>
        <w:t>vt 0.429732 0.058300</w:t>
        <w:br/>
        <w:t>vt 0.487932 0.058300</w:t>
        <w:br/>
        <w:t>vt 0.518732 0.058300</w:t>
        <w:br/>
        <w:t>vt 0.532432 0.058300</w:t>
        <w:br/>
        <w:t>vt 0.580832 0.058300</w:t>
        <w:br/>
        <w:t>vt 0.504532 0.058300</w:t>
        <w:br/>
        <w:t>vt 0.548832 0.058300</w:t>
        <w:br/>
        <w:t>vt 0.565332 0.058300</w:t>
        <w:br/>
        <w:t>vt 0.803825 0.187986</w:t>
        <w:br/>
        <w:t>vt 0.788400 0.199400</w:t>
        <w:br/>
        <w:t>vt 0.809200 0.195000</w:t>
        <w:br/>
        <w:t>vt 0.768600 0.193300</w:t>
        <w:br/>
        <w:t>vt 0.753400 0.201100</w:t>
        <w:br/>
        <w:t>vt 0.772600 0.201700</w:t>
        <w:br/>
        <w:t>vt 0.651600 0.222000</w:t>
        <w:br/>
        <w:t>vt 0.654900 0.228900</w:t>
        <w:br/>
        <w:t>vt 0.669900 0.221300</w:t>
        <w:br/>
        <w:t>vt 0.637800 0.235100</w:t>
        <w:br/>
        <w:t>vt 0.857100 0.040100</w:t>
        <w:br/>
        <w:t>vt 0.878600 0.027000</w:t>
        <w:br/>
        <w:t>vt 0.862200 0.006800</w:t>
        <w:br/>
        <w:t>vt 0.849900 0.070600</w:t>
        <w:br/>
        <w:t>vt 0.866000 0.049400</w:t>
        <w:br/>
        <w:t>vt 0.818000 0.153900</w:t>
        <w:br/>
        <w:t>vt 0.824200 0.158800</w:t>
        <w:br/>
        <w:t>vt 0.828000 0.140900</w:t>
        <w:br/>
        <w:t>vt 0.816700 0.178500</w:t>
        <w:br/>
        <w:t>vt 0.742400 0.148900</w:t>
        <w:br/>
        <w:t>vt 0.756900 0.171500</w:t>
        <w:br/>
        <w:t>vt 0.762100 0.136500</w:t>
        <w:br/>
        <w:t>vt 0.779200 0.157000</w:t>
        <w:br/>
        <w:t>vt 0.731000 0.181200</w:t>
        <w:br/>
        <w:t>vt 0.720000 0.157900</w:t>
        <w:br/>
        <w:t>vt 0.695600 0.164800</w:t>
        <w:br/>
        <w:t>vt 0.704100 0.188300</w:t>
        <w:br/>
        <w:t>vt 0.670600 0.169600</w:t>
        <w:br/>
        <w:t>vt 0.677100 0.193400</w:t>
        <w:br/>
        <w:t>vt 0.644900 0.173500</w:t>
        <w:br/>
        <w:t>vt 0.648600 0.197600</w:t>
        <w:br/>
        <w:t>vt 0.618600 0.175500</w:t>
        <w:br/>
        <w:t>vt 0.833800 0.036900</w:t>
        <w:br/>
        <w:t>vt 0.836000 0.006800</w:t>
        <w:br/>
        <w:t>vt 0.809300 0.032200</w:t>
        <w:br/>
        <w:t>vt 0.811300 0.006800</w:t>
        <w:br/>
        <w:t>vt 0.805100 0.057300</w:t>
        <w:br/>
        <w:t>vt 0.828800 0.066100</w:t>
        <w:br/>
        <w:t>vt 0.823600 0.091800</w:t>
        <w:br/>
        <w:t>vt 0.800800 0.078800</w:t>
        <w:br/>
        <w:t>vt 0.813600 0.115900</w:t>
        <w:br/>
        <w:t>vt 0.791500 0.100900</w:t>
        <w:br/>
        <w:t>vt 0.798900 0.137900</w:t>
        <w:br/>
        <w:t>vt 0.778800 0.120100</w:t>
        <w:br/>
        <w:t>vt 0.720100 0.118200</w:t>
        <w:br/>
        <w:t>vt 0.730800 0.132800</w:t>
        <w:br/>
        <w:t>vt 0.736100 0.107100</w:t>
        <w:br/>
        <w:t>vt 0.748500 0.121000</w:t>
        <w:br/>
        <w:t>vt 0.710800 0.141400</w:t>
        <w:br/>
        <w:t>vt 0.702400 0.126500</w:t>
        <w:br/>
        <w:t>vt 0.682400 0.132600</w:t>
        <w:br/>
        <w:t>vt 0.688800 0.147900</w:t>
        <w:br/>
        <w:t>vt 0.665800 0.152000</w:t>
        <w:br/>
        <w:t>vt 0.661200 0.136900</w:t>
        <w:br/>
        <w:t>vt 0.639200 0.140300</w:t>
        <w:br/>
        <w:t>vt 0.642200 0.155700</w:t>
        <w:br/>
        <w:t>vt 0.618600 0.157900</w:t>
        <w:br/>
        <w:t>vt 0.618600 0.142700</w:t>
        <w:br/>
        <w:t>vt 0.792400 0.028600</w:t>
        <w:br/>
        <w:t>vt 0.794400 0.006800</w:t>
        <w:br/>
        <w:t>vt 0.778700 0.025800</w:t>
        <w:br/>
        <w:t>vt 0.780100 0.006800</w:t>
        <w:br/>
        <w:t>vt 0.774800 0.044500</w:t>
        <w:br/>
        <w:t>vt 0.788200 0.049800</w:t>
        <w:br/>
        <w:t>vt 0.783500 0.068500</w:t>
        <w:br/>
        <w:t>vt 0.768900 0.061300</w:t>
        <w:br/>
        <w:t>vt 0.759900 0.078200</w:t>
        <w:br/>
        <w:t>vt 0.774800 0.088600</w:t>
        <w:br/>
        <w:t>vt 0.763300 0.106300</w:t>
        <w:br/>
        <w:t>vt 0.749600 0.093500</w:t>
        <w:br/>
        <w:t>vt 0.795100 0.176600</w:t>
        <w:br/>
        <w:t>vt 0.736900 0.199200</w:t>
        <w:br/>
        <w:t>vt 0.722200 0.195400</w:t>
        <w:br/>
        <w:t>vt 0.707678 0.197954</w:t>
        <w:br/>
        <w:t>vt 0.618600 0.198700</w:t>
        <w:br/>
        <w:t>vt 0.618600 0.222200</w:t>
        <w:br/>
        <w:t>vt 0.837100 0.084600</w:t>
        <w:br/>
        <w:t>vt 0.829400 0.125400</w:t>
        <w:br/>
        <w:t>vt 0.726100 0.094400</w:t>
        <w:br/>
        <w:t>vt 0.711700 0.104300</w:t>
        <w:br/>
        <w:t>vt 0.695500 0.111800</w:t>
        <w:br/>
        <w:t>vt 0.677000 0.117300</w:t>
        <w:br/>
        <w:t>vt 0.657300 0.121400</w:t>
        <w:br/>
        <w:t>vt 0.637400 0.124900</w:t>
        <w:br/>
        <w:t>vt 0.618600 0.127500</w:t>
        <w:br/>
        <w:t>vt 0.764000 0.023000</w:t>
        <w:br/>
        <w:t>vt 0.764600 0.006800</w:t>
        <w:br/>
        <w:t>vt 0.760600 0.039800</w:t>
        <w:br/>
        <w:t>vt 0.755400 0.053500</w:t>
        <w:br/>
        <w:t>vt 0.747100 0.068700</w:t>
        <w:br/>
        <w:t>vt 0.738300 0.082100</w:t>
        <w:br/>
        <w:t>vt 0.828600 0.110300</w:t>
        <w:br/>
        <w:t>vt 0.684100 0.211200</w:t>
        <w:br/>
        <w:t>vt 0.696000 0.200000</w:t>
        <w:br/>
        <w:t>vt 0.875087 0.006800</w:t>
        <w:br/>
        <w:t>vt 0.832728 0.096792</w:t>
        <w:br/>
        <w:t>vt 0.618600 0.232692</w:t>
        <w:br/>
        <w:t>vt 0.789079 0.201075</w:t>
        <w:br/>
        <w:t>vt 0.789758 0.202749</w:t>
        <w:br/>
        <w:t>vt 0.810471 0.196323</w:t>
        <w:br/>
        <w:t>vt 0.811742 0.197645</w:t>
        <w:br/>
        <w:t>vt 0.772866 0.203124</w:t>
        <w:br/>
        <w:t>vt 0.753367 0.202583</w:t>
        <w:br/>
        <w:t>vt 0.656167 0.231609</w:t>
        <w:br/>
        <w:t>vt 0.671091 0.223430</w:t>
        <w:br/>
        <w:t>vt 0.655534 0.230254</w:t>
        <w:br/>
        <w:t>vt 0.670495 0.222365</w:t>
        <w:br/>
        <w:t>vt 0.638497 0.236864</w:t>
        <w:br/>
        <w:t>vt 0.639193 0.238628</w:t>
        <w:br/>
        <w:t>vt 0.851817 0.071724</w:t>
        <w:br/>
        <w:t>vt 0.853735 0.072848</w:t>
        <w:br/>
        <w:t>vt 0.867885 0.050484</w:t>
        <w:br/>
        <w:t>vt 0.869770 0.051567</w:t>
        <w:br/>
        <w:t>vt 0.825901 0.159131</w:t>
        <w:br/>
        <w:t>vt 0.829549 0.141287</w:t>
        <w:br/>
        <w:t>vt 0.819954 0.179346</w:t>
        <w:br/>
        <w:t>vt 0.818327 0.178923</w:t>
        <w:br/>
        <w:t>vt 0.736817 0.200608</w:t>
        <w:br/>
        <w:t>vt 0.736734 0.202016</w:t>
        <w:br/>
        <w:t>vt 0.753367 0.202583</w:t>
        <w:br/>
        <w:t>vt 0.753334 0.204067</w:t>
        <w:br/>
        <w:t>vt 0.715592 0.220351</w:t>
        <w:br/>
        <w:t>vt 0.724520 0.199382</w:t>
        <w:br/>
        <w:t>vt 0.715146 0.218625</w:t>
        <w:br/>
        <w:t>vt 0.723360 0.197391</w:t>
        <w:br/>
        <w:t>vt 0.839149 0.084797</w:t>
        <w:br/>
        <w:t>vt 0.841198 0.084993</w:t>
        <w:br/>
        <w:t>vt 0.831099 0.141674</w:t>
        <w:br/>
        <w:t>vt 0.832223 0.125296</w:t>
        <w:br/>
        <w:t>vt 0.829549 0.141287</w:t>
        <w:br/>
        <w:t>vt 0.830811 0.125348</w:t>
        <w:br/>
        <w:t>vt 0.829829 0.111155</w:t>
        <w:br/>
        <w:t>vt 0.831057 0.112010</w:t>
        <w:br/>
        <w:t>vt 0.696199 0.202007</w:t>
        <w:br/>
        <w:t>vt 0.684915 0.212578</w:t>
        <w:br/>
        <w:t>vt 0.696398 0.204014</w:t>
        <w:br/>
        <w:t>vt 0.685729 0.213956</w:t>
        <w:br/>
        <w:t>vt 0.880355 0.027704</w:t>
        <w:br/>
        <w:t>vt 0.882111 0.028408</w:t>
        <w:br/>
        <w:t>vt 0.886055 0.006800</w:t>
        <w:br/>
        <w:t>vt 0.888609 0.006800</w:t>
        <w:br/>
        <w:t>vt 0.854569 0.107673</w:t>
        <w:br/>
        <w:t>vt 0.841198 0.084993</w:t>
        <w:br/>
        <w:t>vt 0.852434 0.107037</w:t>
        <w:br/>
        <w:t>vt 0.839149 0.084797</w:t>
        <w:br/>
        <w:t>vt 0.867885 0.050484</w:t>
        <w:br/>
        <w:t>vt 0.723360 0.197391</w:t>
        <w:br/>
        <w:t>vt 0.696199 0.202007</w:t>
        <w:br/>
        <w:t>vt 0.696398 0.204014</w:t>
        <w:br/>
        <w:t>vt 0.715146 0.218625</w:t>
        <w:br/>
        <w:t>vt 0.715592 0.220351</w:t>
        <w:br/>
        <w:t>vt 0.618600 0.243943</w:t>
        <w:br/>
        <w:t>vt 0.618600 0.242072</w:t>
        <w:br/>
        <w:t>vt 0.773131 0.204549</w:t>
        <w:br/>
        <w:t>vt 0.829829 0.111155</w:t>
        <w:br/>
        <w:t>vt 0.831057 0.112010</w:t>
        <w:br/>
        <w:t>vt 0.852434 0.107037</w:t>
        <w:br/>
        <w:t>vt 0.854569 0.107673</w:t>
        <w:br/>
        <w:t>vt 0.803486 0.187544</w:t>
        <w:br/>
        <w:t>vt 0.788400 0.199400</w:t>
        <w:br/>
        <w:t>vt 0.795100 0.176600</w:t>
        <w:br/>
        <w:t>vt 0.772600 0.201700</w:t>
        <w:br/>
        <w:t>vt 0.753400 0.201100</w:t>
        <w:br/>
        <w:t>vt 0.768600 0.193300</w:t>
        <w:br/>
        <w:t>vt 0.669900 0.221300</w:t>
        <w:br/>
        <w:t>vt 0.654900 0.228900</w:t>
        <w:br/>
        <w:t>vt 0.651600 0.222000</w:t>
        <w:br/>
        <w:t>vt 0.637800 0.235100</w:t>
        <w:br/>
        <w:t>vt 0.878600 0.027000</w:t>
        <w:br/>
        <w:t>vt 0.857100 0.040100</w:t>
        <w:br/>
        <w:t>vt 0.866000 0.049400</w:t>
        <w:br/>
        <w:t>vt 0.849900 0.070600</w:t>
        <w:br/>
        <w:t>vt 0.828000 0.140900</w:t>
        <w:br/>
        <w:t>vt 0.824200 0.158800</w:t>
        <w:br/>
        <w:t>vt 0.818000 0.153900</w:t>
        <w:br/>
        <w:t>vt 0.816700 0.178500</w:t>
        <w:br/>
        <w:t>vt 0.779200 0.157000</w:t>
        <w:br/>
        <w:t>vt 0.756900 0.171500</w:t>
        <w:br/>
        <w:t>vt 0.762100 0.136500</w:t>
        <w:br/>
        <w:t>vt 0.742400 0.148900</w:t>
        <w:br/>
        <w:t>vt 0.720000 0.157900</w:t>
        <w:br/>
        <w:t>vt 0.731000 0.181200</w:t>
        <w:br/>
        <w:t>vt 0.695600 0.164800</w:t>
        <w:br/>
        <w:t>vt 0.704100 0.188300</w:t>
        <w:br/>
        <w:t>vt 0.677100 0.193400</w:t>
        <w:br/>
        <w:t>vt 0.670600 0.169600</w:t>
        <w:br/>
        <w:t>vt 0.648600 0.197600</w:t>
        <w:br/>
        <w:t>vt 0.644900 0.173500</w:t>
        <w:br/>
        <w:t>vt 0.809300 0.032200</w:t>
        <w:br/>
        <w:t>vt 0.833800 0.036900</w:t>
        <w:br/>
        <w:t>vt 0.805100 0.057300</w:t>
        <w:br/>
        <w:t>vt 0.828800 0.066100</w:t>
        <w:br/>
        <w:t>vt 0.800800 0.078800</w:t>
        <w:br/>
        <w:t>vt 0.823600 0.091800</w:t>
        <w:br/>
        <w:t>vt 0.813600 0.115900</w:t>
        <w:br/>
        <w:t>vt 0.791500 0.100900</w:t>
        <w:br/>
        <w:t>vt 0.798900 0.137900</w:t>
        <w:br/>
        <w:t>vt 0.778800 0.120100</w:t>
        <w:br/>
        <w:t>vt 0.720100 0.118200</w:t>
        <w:br/>
        <w:t>vt 0.736100 0.107100</w:t>
        <w:br/>
        <w:t>vt 0.730800 0.132800</w:t>
        <w:br/>
        <w:t>vt 0.748500 0.121000</w:t>
        <w:br/>
        <w:t>vt 0.710800 0.141400</w:t>
        <w:br/>
        <w:t>vt 0.702400 0.126500</w:t>
        <w:br/>
        <w:t>vt 0.688800 0.147900</w:t>
        <w:br/>
        <w:t>vt 0.682400 0.132600</w:t>
        <w:br/>
        <w:t>vt 0.661200 0.136900</w:t>
        <w:br/>
        <w:t>vt 0.665800 0.152000</w:t>
        <w:br/>
        <w:t>vt 0.642200 0.155700</w:t>
        <w:br/>
        <w:t>vt 0.639200 0.140300</w:t>
        <w:br/>
        <w:t>vt 0.792400 0.028600</w:t>
        <w:br/>
        <w:t>vt 0.778700 0.025800</w:t>
        <w:br/>
        <w:t>vt 0.774800 0.044500</w:t>
        <w:br/>
        <w:t>vt 0.788200 0.049800</w:t>
        <w:br/>
        <w:t>vt 0.783500 0.068500</w:t>
        <w:br/>
        <w:t>vt 0.774800 0.088600</w:t>
        <w:br/>
        <w:t>vt 0.759900 0.078200</w:t>
        <w:br/>
        <w:t>vt 0.768900 0.061300</w:t>
        <w:br/>
        <w:t>vt 0.749600 0.093500</w:t>
        <w:br/>
        <w:t>vt 0.763300 0.106300</w:t>
        <w:br/>
        <w:t>vt 0.736900 0.199200</w:t>
        <w:br/>
        <w:t>vt 0.707722 0.198072</w:t>
        <w:br/>
        <w:t>vt 0.722200 0.195400</w:t>
        <w:br/>
        <w:t>vt 0.837100 0.084600</w:t>
        <w:br/>
        <w:t>vt 0.829400 0.125400</w:t>
        <w:br/>
        <w:t>vt 0.726100 0.094400</w:t>
        <w:br/>
        <w:t>vt 0.711700 0.104300</w:t>
        <w:br/>
        <w:t>vt 0.695500 0.111800</w:t>
        <w:br/>
        <w:t>vt 0.677000 0.117300</w:t>
        <w:br/>
        <w:t>vt 0.657300 0.121400</w:t>
        <w:br/>
        <w:t>vt 0.637400 0.124900</w:t>
        <w:br/>
        <w:t>vt 0.764000 0.023000</w:t>
        <w:br/>
        <w:t>vt 0.760600 0.039800</w:t>
        <w:br/>
        <w:t>vt 0.755400 0.053500</w:t>
        <w:br/>
        <w:t>vt 0.747100 0.068700</w:t>
        <w:br/>
        <w:t>vt 0.738300 0.082100</w:t>
        <w:br/>
        <w:t>vt 0.828600 0.110300</w:t>
        <w:br/>
        <w:t>vt 0.696000 0.200000</w:t>
        <w:br/>
        <w:t>vt 0.684100 0.211200</w:t>
        <w:br/>
        <w:t>vt 0.832668 0.096758</w:t>
        <w:br/>
        <w:t>vt 0.850300 0.106400</w:t>
        <w:br/>
        <w:t>vt 0.811742 0.197645</w:t>
        <w:br/>
        <w:t>vt 0.789758 0.202749</w:t>
        <w:br/>
        <w:t>vt 0.810471 0.196323</w:t>
        <w:br/>
        <w:t>vt 0.789079 0.201075</w:t>
        <w:br/>
        <w:t>vt 0.753367 0.202583</w:t>
        <w:br/>
        <w:t>vt 0.772866 0.203125</w:t>
        <w:br/>
        <w:t>vt 0.670495 0.222365</w:t>
        <w:br/>
        <w:t>vt 0.671091 0.223430</w:t>
        <w:br/>
        <w:t>vt 0.655534 0.230254</w:t>
        <w:br/>
        <w:t>vt 0.656167 0.231609</w:t>
        <w:br/>
        <w:t>vt 0.638497 0.236864</w:t>
        <w:br/>
        <w:t>vt 0.639193 0.238628</w:t>
        <w:br/>
        <w:t>vt 0.851817 0.071724</w:t>
        <w:br/>
        <w:t>vt 0.867885 0.050484</w:t>
        <w:br/>
        <w:t>vt 0.853735 0.072848</w:t>
        <w:br/>
        <w:t>vt 0.869770 0.051567</w:t>
        <w:br/>
        <w:t>vt 0.825901 0.159131</w:t>
        <w:br/>
        <w:t>vt 0.829549 0.141287</w:t>
        <w:br/>
        <w:t>vt 0.818327 0.178923</w:t>
        <w:br/>
        <w:t>vt 0.819954 0.179346</w:t>
        <w:br/>
        <w:t>vt 0.753334 0.204067</w:t>
        <w:br/>
        <w:t>vt 0.736734 0.202016</w:t>
        <w:br/>
        <w:t>vt 0.753367 0.202583</w:t>
        <w:br/>
        <w:t>vt 0.736817 0.200608</w:t>
        <w:br/>
        <w:t>vt 0.723360 0.197391</w:t>
        <w:br/>
        <w:t>vt 0.724520 0.199382</w:t>
        <w:br/>
        <w:t>vt 0.715146 0.218625</w:t>
        <w:br/>
        <w:t>vt 0.715592 0.220351</w:t>
        <w:br/>
        <w:t>vt 0.839149 0.084797</w:t>
        <w:br/>
        <w:t>vt 0.841198 0.084993</w:t>
        <w:br/>
        <w:t>vt 0.830811 0.125348</w:t>
        <w:br/>
        <w:t>vt 0.832223 0.125296</w:t>
        <w:br/>
        <w:t>vt 0.829549 0.141287</w:t>
        <w:br/>
        <w:t>vt 0.831099 0.141674</w:t>
        <w:br/>
        <w:t>vt 0.829829 0.111155</w:t>
        <w:br/>
        <w:t>vt 0.831057 0.112010</w:t>
        <w:br/>
        <w:t>vt 0.696199 0.202007</w:t>
        <w:br/>
        <w:t>vt 0.696398 0.204014</w:t>
        <w:br/>
        <w:t>vt 0.684915 0.212578</w:t>
        <w:br/>
        <w:t>vt 0.685729 0.213956</w:t>
        <w:br/>
        <w:t>vt 0.882111 0.028408</w:t>
        <w:br/>
        <w:t>vt 0.880355 0.027704</w:t>
        <w:br/>
        <w:t>vt 0.839149 0.084797</w:t>
        <w:br/>
        <w:t>vt 0.841198 0.084993</w:t>
        <w:br/>
        <w:t>vt 0.852434 0.107036</w:t>
        <w:br/>
        <w:t>vt 0.854569 0.107673</w:t>
        <w:br/>
        <w:t>vt 0.867885 0.050484</w:t>
        <w:br/>
        <w:t>vt 0.723360 0.197391</w:t>
        <w:br/>
        <w:t>vt 0.696199 0.202007</w:t>
        <w:br/>
        <w:t>vt 0.715146 0.218625</w:t>
        <w:br/>
        <w:t>vt 0.696398 0.204014</w:t>
        <w:br/>
        <w:t>vt 0.715592 0.220351</w:t>
        <w:br/>
        <w:t>vt 0.773131 0.204549</w:t>
        <w:br/>
        <w:t>vt 0.854569 0.107673</w:t>
        <w:br/>
        <w:t>vt 0.831057 0.112010</w:t>
        <w:br/>
        <w:t>vt 0.852434 0.107036</w:t>
        <w:br/>
        <w:t>vt 0.829829 0.111155</w:t>
        <w:br/>
        <w:t>vt 0.810471 0.196323</w:t>
        <w:br/>
        <w:t>vt 0.670495 0.222365</w:t>
        <w:br/>
        <w:t>vt 0.827603 0.159463</w:t>
        <w:br/>
        <w:t>vt 0.825901 0.159131</w:t>
        <w:br/>
        <w:t>vt 0.714700 0.216900</w:t>
        <w:br/>
        <w:t>vt 0.830811 0.125348</w:t>
        <w:br/>
        <w:t>vt 0.883500 0.006800</w:t>
        <w:br/>
        <w:t>vt 0.850300 0.106400</w:t>
        <w:br/>
        <w:t>vt 0.724520 0.199382</w:t>
        <w:br/>
        <w:t>vt 0.714700 0.216900</w:t>
        <w:br/>
        <w:t>vt 0.618600 0.240200</w:t>
        <w:br/>
        <w:t>vt 0.618600 0.242072</w:t>
        <w:br/>
        <w:t>vt 0.850300 0.106400</w:t>
        <w:br/>
        <w:t>vt 0.809200 0.195000</w:t>
        <w:br/>
        <w:t>vt 0.810471 0.196323</w:t>
        <w:br/>
        <w:t>vt 0.670495 0.222365</w:t>
        <w:br/>
        <w:t>vt 0.827603 0.159463</w:t>
        <w:br/>
        <w:t>vt 0.825901 0.159131</w:t>
        <w:br/>
        <w:t>vt 0.714700 0.216900</w:t>
        <w:br/>
        <w:t>vt 0.830811 0.125348</w:t>
        <w:br/>
        <w:t>vt 0.724520 0.199382</w:t>
        <w:br/>
        <w:t>vt 0.714700 0.216900</w:t>
        <w:br/>
        <w:t>vt 0.142300 0.474200</w:t>
        <w:br/>
        <w:t>vt 0.149000 0.473200</w:t>
        <w:br/>
        <w:t>vt 0.149300 0.479200</w:t>
        <w:br/>
        <w:t>vt 0.141300 0.480100</w:t>
        <w:br/>
        <w:t>vt 0.146800 0.547000</w:t>
        <w:br/>
        <w:t>vt 0.145100 0.540300</w:t>
        <w:br/>
        <w:t>vt 0.153200 0.546700</w:t>
        <w:br/>
        <w:t>vt 0.142300 0.471000</w:t>
        <w:br/>
        <w:t>vt 0.149000 0.470200</w:t>
        <w:br/>
        <w:t>vt 0.149500 0.507400</w:t>
        <w:br/>
        <w:t>vt 0.149400 0.504200</w:t>
        <w:br/>
        <w:t>vt 0.158400 0.504600</w:t>
        <w:br/>
        <w:t>vt 0.158500 0.507400</w:t>
        <w:br/>
        <w:t>vt 0.161400 0.550200</w:t>
        <w:br/>
        <w:t>vt 0.152800 0.551500</w:t>
        <w:br/>
        <w:t>vt 0.160700 0.545800</w:t>
        <w:br/>
        <w:t>vt 0.149900 0.510300</w:t>
        <w:br/>
        <w:t>vt 0.150000 0.512500</w:t>
        <w:br/>
        <w:t>vt 0.140600 0.512000</w:t>
        <w:br/>
        <w:t>vt 0.140700 0.510100</w:t>
        <w:br/>
        <w:t>vt 0.140300 0.505000</w:t>
        <w:br/>
        <w:t>vt 0.140100 0.499100</w:t>
        <w:br/>
        <w:t>vt 0.149100 0.498300</w:t>
        <w:br/>
        <w:t>vt 0.159400 0.519800</w:t>
        <w:br/>
        <w:t>vt 0.150200 0.515400</w:t>
        <w:br/>
        <w:t>vt 0.158700 0.513500</w:t>
        <w:br/>
        <w:t>vt 0.157000 0.479100</w:t>
        <w:br/>
        <w:t>vt 0.156200 0.472800</w:t>
        <w:br/>
        <w:t>vt 0.160400 0.539200</w:t>
        <w:br/>
        <w:t>vt 0.156100 0.469400</w:t>
        <w:br/>
        <w:t>vt 0.140400 0.507600</w:t>
        <w:br/>
        <w:t>vt 0.145900 0.551800</w:t>
        <w:br/>
        <w:t>vt 0.158500 0.511100</w:t>
        <w:br/>
        <w:t>vt 0.158300 0.498800</w:t>
        <w:br/>
        <w:t>vt 0.140800 0.521200</w:t>
        <w:br/>
        <w:t>vt 0.159800 0.478500</w:t>
        <w:br/>
        <w:t>vt 0.158800 0.472400</w:t>
        <w:br/>
        <w:t>vt 0.174600 0.472900</w:t>
        <w:br/>
        <w:t>vt 0.175500 0.477800</w:t>
        <w:br/>
        <w:t>vt 0.178500 0.544600</w:t>
        <w:br/>
        <w:t>vt 0.163000 0.545600</w:t>
        <w:br/>
        <w:t>vt 0.163300 0.539300</w:t>
        <w:br/>
        <w:t>vt 0.179000 0.538700</w:t>
        <w:br/>
        <w:t>vt 0.174000 0.467800</w:t>
        <w:br/>
        <w:t>vt 0.174300 0.470400</w:t>
        <w:br/>
        <w:t>vt 0.158700 0.469900</w:t>
        <w:br/>
        <w:t>vt 0.158500 0.468300</w:t>
        <w:br/>
        <w:t>vt 0.160400 0.507500</w:t>
        <w:br/>
        <w:t>vt 0.180300 0.505800</w:t>
        <w:br/>
        <w:t>vt 0.180500 0.508200</w:t>
        <w:br/>
        <w:t>vt 0.160600 0.509900</w:t>
        <w:br/>
        <w:t>vt 0.178900 0.547700</w:t>
        <w:br/>
        <w:t>vt 0.163500 0.548000</w:t>
        <w:br/>
        <w:t>vt 0.160600 0.509900</w:t>
        <w:br/>
        <w:t>vt 0.180500 0.508200</w:t>
        <w:br/>
        <w:t>vt 0.180300 0.511000</w:t>
        <w:br/>
        <w:t>vt 0.161100 0.512800</w:t>
        <w:br/>
        <w:t>vt 0.161100 0.499200</w:t>
        <w:br/>
        <w:t>vt 0.179300 0.498200</w:t>
        <w:br/>
        <w:t>vt 0.180300 0.503500</w:t>
        <w:br/>
        <w:t>vt 0.160600 0.505000</w:t>
        <w:br/>
        <w:t>vt 0.180300 0.517300</w:t>
        <w:br/>
        <w:t>vt 0.162200 0.519200</w:t>
        <w:br/>
        <w:t>vt 0.139600 0.474600</w:t>
        <w:br/>
        <w:t>vt 0.142300 0.474200</w:t>
        <w:br/>
        <w:t>vt 0.141300 0.480100</w:t>
        <w:br/>
        <w:t>vt 0.138700 0.479700</w:t>
        <w:br/>
        <w:t>vt 0.144700 0.547100</w:t>
        <w:br/>
        <w:t>vt 0.142600 0.541300</w:t>
        <w:br/>
        <w:t>vt 0.145100 0.540300</w:t>
        <w:br/>
        <w:t>vt 0.146800 0.547000</w:t>
        <w:br/>
        <w:t>vt 0.139900 0.471700</w:t>
        <w:br/>
        <w:t>vt 0.142300 0.471000</w:t>
        <w:br/>
        <w:t>vt 0.158400 0.504600</w:t>
        <w:br/>
        <w:t>vt 0.160600 0.505000</w:t>
        <w:br/>
        <w:t>vt 0.160400 0.507500</w:t>
        <w:br/>
        <w:t>vt 0.158500 0.507400</w:t>
        <w:br/>
        <w:t>vt 0.160700 0.545800</w:t>
        <w:br/>
        <w:t>vt 0.163000 0.545600</w:t>
        <w:br/>
        <w:t>vt 0.163500 0.548000</w:t>
        <w:br/>
        <w:t>vt 0.161400 0.550200</w:t>
        <w:br/>
        <w:t>vt 0.138400 0.514700</w:t>
        <w:br/>
        <w:t>vt 0.138200 0.510900</w:t>
        <w:br/>
        <w:t>vt 0.140600 0.512000</w:t>
        <w:br/>
        <w:t>vt 0.140900 0.514800</w:t>
        <w:br/>
        <w:t>vt 0.140100 0.499100</w:t>
        <w:br/>
        <w:t>vt 0.140300 0.505000</w:t>
        <w:br/>
        <w:t>vt 0.138300 0.504800</w:t>
        <w:br/>
        <w:t>vt 0.137500 0.499700</w:t>
        <w:br/>
        <w:t>vt 0.161100 0.512800</w:t>
        <w:br/>
        <w:t>vt 0.162200 0.519200</w:t>
        <w:br/>
        <w:t>vt 0.159400 0.519800</w:t>
        <w:br/>
        <w:t>vt 0.158700 0.513500</w:t>
        <w:br/>
        <w:t>vt 0.157000 0.479100</w:t>
        <w:br/>
        <w:t>vt 0.156200 0.472800</w:t>
        <w:br/>
        <w:t>vt 0.158800 0.472400</w:t>
        <w:br/>
        <w:t>vt 0.159800 0.478500</w:t>
        <w:br/>
        <w:t>vt 0.160400 0.539200</w:t>
        <w:br/>
        <w:t>vt 0.163300 0.539300</w:t>
        <w:br/>
        <w:t>vt 0.158500 0.468300</w:t>
        <w:br/>
        <w:t>vt 0.158700 0.469900</w:t>
        <w:br/>
        <w:t>vt 0.156100 0.469400</w:t>
        <w:br/>
        <w:t>vt 0.156500 0.466400</w:t>
        <w:br/>
        <w:t>vt 0.140400 0.507600</w:t>
        <w:br/>
        <w:t>vt 0.140700 0.510100</w:t>
        <w:br/>
        <w:t>vt 0.138500 0.507700</w:t>
        <w:br/>
        <w:t>vt 0.145900 0.551800</w:t>
        <w:br/>
        <w:t>vt 0.143900 0.550100</w:t>
        <w:br/>
        <w:t>vt 0.160600 0.509900</w:t>
        <w:br/>
        <w:t>vt 0.158500 0.511100</w:t>
        <w:br/>
        <w:t>vt 0.158300 0.509400</w:t>
        <w:br/>
        <w:t>vt 0.158300 0.498800</w:t>
        <w:br/>
        <w:t>vt 0.161100 0.499200</w:t>
        <w:br/>
        <w:t>vt 0.140800 0.521200</w:t>
        <w:br/>
        <w:t>vt 0.138100 0.521300</w:t>
        <w:br/>
        <w:t>vt 0.149000 0.488800</w:t>
        <w:br/>
        <w:t>vt 0.140600 0.489500</w:t>
        <w:br/>
        <w:t>vt 0.160100 0.529500</w:t>
        <w:br/>
        <w:t>vt 0.142500 0.530600</w:t>
        <w:br/>
        <w:t>vt 0.157800 0.489100</w:t>
        <w:br/>
        <w:t>vt 0.160700 0.488900</w:t>
        <w:br/>
        <w:t>vt 0.177300 0.487900</w:t>
        <w:br/>
        <w:t>vt 0.162800 0.529300</w:t>
        <w:br/>
        <w:t>vt 0.179900 0.527900</w:t>
        <w:br/>
        <w:t>vt 0.140600 0.489500</w:t>
        <w:br/>
        <w:t>vt 0.138000 0.489600</w:t>
        <w:br/>
        <w:t>vt 0.139700 0.531100</w:t>
        <w:br/>
        <w:t>vt 0.142500 0.530600</w:t>
        <w:br/>
        <w:t>vt 0.160100 0.529500</w:t>
        <w:br/>
        <w:t>vt 0.162800 0.529300</w:t>
        <w:br/>
        <w:t>vt 0.160700 0.488900</w:t>
        <w:br/>
        <w:t>vt 0.157800 0.489100</w:t>
        <w:br/>
        <w:t>vt 0.140900 0.514800</w:t>
        <w:br/>
        <w:t>vt 0.158300 0.509400</w:t>
        <w:br/>
        <w:t>vt 0.141800 0.467000</w:t>
        <w:br/>
        <w:t>vt 0.148400 0.466500</w:t>
        <w:br/>
        <w:t>vt 0.156500 0.466400</w:t>
        <w:br/>
        <w:t>vt 0.139800 0.468900</w:t>
        <w:br/>
        <w:t>vt 0.141800 0.467000</w:t>
        <w:br/>
        <w:t>vt 0.168800 0.617400</w:t>
        <w:br/>
        <w:t>vt 0.175700 0.616700</w:t>
        <w:br/>
        <w:t>vt 0.177800 0.624100</w:t>
        <w:br/>
        <w:t>vt 0.168800 0.625000</w:t>
        <w:br/>
        <w:t>vt 0.177000 0.599800</w:t>
        <w:br/>
        <w:t>vt 0.175500 0.606300</w:t>
        <w:br/>
        <w:t>vt 0.168800 0.605300</w:t>
        <w:br/>
        <w:t>vt 0.168600 0.612400</w:t>
        <w:br/>
        <w:t>vt 0.175200 0.612300</w:t>
        <w:br/>
        <w:t>vt 0.171300 0.566200</w:t>
        <w:br/>
        <w:t>vt 0.162300 0.567000</w:t>
        <w:br/>
        <w:t>vt 0.161900 0.564800</w:t>
        <w:br/>
        <w:t>vt 0.171400 0.562700</w:t>
        <w:br/>
        <w:t>vt 0.168700 0.608300</w:t>
        <w:br/>
        <w:t>vt 0.161400 0.611800</w:t>
        <w:br/>
        <w:t>vt 0.161500 0.608000</w:t>
        <w:br/>
        <w:t>vt 0.179400 0.571600</w:t>
        <w:br/>
        <w:t>vt 0.171100 0.571800</w:t>
        <w:br/>
        <w:t>vt 0.171200 0.569100</w:t>
        <w:br/>
        <w:t>vt 0.179500 0.569500</w:t>
        <w:br/>
        <w:t>vt 0.180600 0.564200</w:t>
        <w:br/>
        <w:t>vt 0.172400 0.556300</w:t>
        <w:br/>
        <w:t>vt 0.182400 0.557900</w:t>
        <w:br/>
        <w:t>vt 0.161500 0.579400</w:t>
        <w:br/>
        <w:t>vt 0.171100 0.574600</w:t>
        <w:br/>
        <w:t>vt 0.179300 0.581000</w:t>
        <w:br/>
        <w:t>vt 0.161200 0.616300</w:t>
        <w:br/>
        <w:t>vt 0.160500 0.623900</w:t>
        <w:br/>
        <w:t>vt 0.161500 0.605600</w:t>
        <w:br/>
        <w:t>vt 0.161000 0.598900</w:t>
        <w:br/>
        <w:t>vt 0.180100 0.567100</w:t>
        <w:br/>
        <w:t>vt 0.175100 0.608800</w:t>
        <w:br/>
        <w:t>vt 0.161800 0.572600</w:t>
        <w:br/>
        <w:t>vt 0.162200 0.571100</w:t>
        <w:br/>
        <w:t>vt 0.161900 0.557200</w:t>
        <w:br/>
        <w:t>vt 0.179100 0.574000</w:t>
        <w:br/>
        <w:t>vt 0.158400 0.615300</w:t>
        <w:br/>
        <w:t>vt 0.157900 0.622500</w:t>
        <w:br/>
        <w:t>vt 0.142100 0.621400</w:t>
        <w:br/>
        <w:t>vt 0.142600 0.614600</w:t>
        <w:br/>
        <w:t>vt 0.159000 0.608400</w:t>
        <w:br/>
        <w:t>vt 0.142900 0.607800</w:t>
        <w:br/>
        <w:t>vt 0.142600 0.600000</w:t>
        <w:br/>
        <w:t>vt 0.157900 0.599400</w:t>
        <w:br/>
        <w:t>vt 0.140700 0.569400</w:t>
        <w:br/>
        <w:t>vt 0.140700 0.567300</w:t>
        <w:br/>
        <w:t>vt 0.159900 0.567000</w:t>
        <w:br/>
        <w:t>vt 0.159900 0.569800</w:t>
        <w:br/>
        <w:t>vt 0.140700 0.569400</w:t>
        <w:br/>
        <w:t>vt 0.159900 0.569800</w:t>
        <w:br/>
        <w:t>vt 0.159700 0.572800</w:t>
        <w:br/>
        <w:t>vt 0.140600 0.572000</w:t>
        <w:br/>
        <w:t>vt 0.140700 0.564800</w:t>
        <w:br/>
        <w:t>vt 0.141100 0.559200</w:t>
        <w:br/>
        <w:t>vt 0.159100 0.558700</w:t>
        <w:br/>
        <w:t>vt 0.159800 0.564700</w:t>
        <w:br/>
        <w:t>vt 0.158700 0.579000</w:t>
        <w:br/>
        <w:t>vt 0.141200 0.579000</w:t>
        <w:br/>
        <w:t>vt 0.158600 0.611200</w:t>
        <w:br/>
        <w:t>vt 0.142900 0.610800</w:t>
        <w:br/>
        <w:t>vt 0.142900 0.607800</w:t>
        <w:br/>
        <w:t>vt 0.159000 0.608400</w:t>
        <w:br/>
        <w:t>vt 0.177800 0.624100</w:t>
        <w:br/>
        <w:t>vt 0.175700 0.616700</w:t>
        <w:br/>
        <w:t>vt 0.178000 0.616300</w:t>
        <w:br/>
        <w:t>vt 0.180300 0.622700</w:t>
        <w:br/>
        <w:t>vt 0.175500 0.606300</w:t>
        <w:br/>
        <w:t>vt 0.177000 0.599800</w:t>
        <w:br/>
        <w:t>vt 0.179600 0.600200</w:t>
        <w:br/>
        <w:t>vt 0.177400 0.608000</w:t>
        <w:br/>
        <w:t>vt 0.175200 0.612300</w:t>
        <w:br/>
        <w:t>vt 0.177500 0.611800</w:t>
        <w:br/>
        <w:t>vt 0.159900 0.567000</w:t>
        <w:br/>
        <w:t>vt 0.159800 0.564700</w:t>
        <w:br/>
        <w:t>vt 0.161900 0.564800</w:t>
        <w:br/>
        <w:t>vt 0.162300 0.567000</w:t>
        <w:br/>
        <w:t>vt 0.161500 0.605600</w:t>
        <w:br/>
        <w:t>vt 0.161500 0.608000</w:t>
        <w:br/>
        <w:t>vt 0.159000 0.608400</w:t>
        <w:br/>
        <w:t>vt 0.181500 0.574100</w:t>
        <w:br/>
        <w:t>vt 0.179100 0.574000</w:t>
        <w:br/>
        <w:t>vt 0.179400 0.571600</w:t>
        <w:br/>
        <w:t>vt 0.181700 0.570800</w:t>
        <w:br/>
        <w:t>vt 0.182400 0.557900</w:t>
        <w:br/>
        <w:t>vt 0.184900 0.559500</w:t>
        <w:br/>
        <w:t>vt 0.183100 0.564800</w:t>
        <w:br/>
        <w:t>vt 0.180600 0.564200</w:t>
        <w:br/>
        <w:t>vt 0.159700 0.572800</w:t>
        <w:br/>
        <w:t>vt 0.161800 0.572600</w:t>
        <w:br/>
        <w:t>vt 0.161500 0.579400</w:t>
        <w:br/>
        <w:t>vt 0.158700 0.579000</w:t>
        <w:br/>
        <w:t>vt 0.160500 0.623900</w:t>
        <w:br/>
        <w:t>vt 0.157900 0.622500</w:t>
        <w:br/>
        <w:t>vt 0.158400 0.615300</w:t>
        <w:br/>
        <w:t>vt 0.161200 0.616300</w:t>
        <w:br/>
        <w:t>vt 0.157900 0.599400</w:t>
        <w:br/>
        <w:t>vt 0.161000 0.598900</w:t>
        <w:br/>
        <w:t>vt 0.179500 0.569500</w:t>
        <w:br/>
        <w:t>vt 0.180100 0.567100</w:t>
        <w:br/>
        <w:t>vt 0.182200 0.567800</w:t>
        <w:br/>
        <w:t>vt 0.175100 0.608800</w:t>
        <w:br/>
        <w:t>vt 0.162500 0.568700</w:t>
        <w:br/>
        <w:t>vt 0.162200 0.571100</w:t>
        <w:br/>
        <w:t>vt 0.159900 0.569800</w:t>
        <w:br/>
        <w:t>vt 0.159100 0.558700</w:t>
        <w:br/>
        <w:t>vt 0.161900 0.557200</w:t>
        <w:br/>
        <w:t>vt 0.179300 0.581000</w:t>
        <w:br/>
        <w:t>vt 0.182100 0.580900</w:t>
        <w:br/>
        <w:t>vt 0.178400 0.590400</w:t>
        <w:br/>
        <w:t>vt 0.161000 0.589300</w:t>
        <w:br/>
        <w:t>vt 0.141600 0.589700</w:t>
        <w:br/>
        <w:t>vt 0.158000 0.589200</w:t>
        <w:br/>
        <w:t>vt 0.178400 0.590400</w:t>
        <w:br/>
        <w:t>vt 0.181000 0.590600</w:t>
        <w:br/>
        <w:t>vt 0.161000 0.589300</w:t>
        <w:br/>
        <w:t>vt 0.158000 0.589200</w:t>
        <w:br/>
        <w:t>vt 0.142900 0.610800</w:t>
        <w:br/>
        <w:t>vt 0.158600 0.611200</w:t>
        <w:br/>
        <w:t>vt 0.158600 0.611200</w:t>
        <w:br/>
        <w:t>vt 0.161400 0.611800</w:t>
        <w:br/>
        <w:t>vt 0.162500 0.568700</w:t>
        <w:br/>
        <w:t>vt 0.145100 0.709400</w:t>
        <w:br/>
        <w:t>vt 0.143200 0.719800</w:t>
        <w:br/>
        <w:t>vt 0.155100 0.720200</w:t>
        <w:br/>
        <w:t>vt 0.156300 0.712800</w:t>
        <w:br/>
        <w:t>vt 0.170200 0.721700</w:t>
        <w:br/>
        <w:t>vt 0.178100 0.731600</w:t>
        <w:br/>
        <w:t>vt 0.178800 0.712800</w:t>
        <w:br/>
        <w:t>vt 0.160000 0.713900</w:t>
        <w:br/>
        <w:t>vt 0.159100 0.720500</w:t>
        <w:br/>
        <w:t>vt 0.222700 0.735000</w:t>
        <w:br/>
        <w:t>vt 0.225200 0.726800</w:t>
        <w:br/>
        <w:t>vt 0.220300 0.726400</w:t>
        <w:br/>
        <w:t>vt 0.219500 0.734400</w:t>
        <w:br/>
        <w:t>vt 0.162400 0.727300</w:t>
        <w:br/>
        <w:t>vt 0.166200 0.727400</w:t>
        <w:br/>
        <w:t>vt 0.166100 0.721200</w:t>
        <w:br/>
        <w:t>vt 0.162800 0.720800</w:t>
        <w:br/>
        <w:t>vt 0.216400 0.726000</w:t>
        <w:br/>
        <w:t>vt 0.217300 0.716200</w:t>
        <w:br/>
        <w:t>vt 0.215300 0.716100</w:t>
        <w:br/>
        <w:t>vt 0.213800 0.725600</w:t>
        <w:br/>
        <w:t>vt 0.235900 0.715100</w:t>
        <w:br/>
        <w:t>vt 0.224400 0.716400</w:t>
        <w:br/>
        <w:t>vt 0.235500 0.727500</w:t>
        <w:br/>
        <w:t>vt 0.210300 0.725100</w:t>
        <w:br/>
        <w:t>vt 0.202200 0.734500</w:t>
        <w:br/>
        <w:t>vt 0.210400 0.734000</w:t>
        <w:br/>
        <w:t>vt 0.143500 0.730500</w:t>
        <w:br/>
        <w:t>vt 0.154700 0.728100</w:t>
        <w:br/>
        <w:t>vt 0.169500 0.728500</w:t>
        <w:br/>
        <w:t>vt 0.158800 0.727300</w:t>
        <w:br/>
        <w:t>vt 0.220400 0.716300</w:t>
        <w:br/>
        <w:t>vt 0.169700 0.714900</w:t>
        <w:br/>
        <w:t>vt 0.165800 0.715100</w:t>
        <w:br/>
        <w:t>vt 0.213800 0.734100</w:t>
        <w:br/>
        <w:t>vt 0.233500 0.738700</w:t>
        <w:br/>
        <w:t>vt 0.212400 0.715300</w:t>
        <w:br/>
        <w:t>vt 0.203500 0.713100</w:t>
        <w:br/>
        <w:t>vt 0.172500 0.754100</w:t>
        <w:br/>
        <w:t>vt 0.178100 0.735300</w:t>
        <w:br/>
        <w:t>vt 0.168200 0.732200</w:t>
        <w:br/>
        <w:t>vt 0.163800 0.751500</w:t>
        <w:br/>
        <w:t>vt 0.163700 0.730900</w:t>
        <w:br/>
        <w:t>vt 0.158700 0.730500</w:t>
        <w:br/>
        <w:t>vt 0.156400 0.750500</w:t>
        <w:br/>
        <w:t>vt 0.160400 0.750900</w:t>
        <w:br/>
        <w:t>vt 0.215400 0.737100</w:t>
        <w:br/>
        <w:t>vt 0.211100 0.765000</w:t>
        <w:br/>
        <w:t>vt 0.214000 0.765400</w:t>
        <w:br/>
        <w:t>vt 0.219200 0.737700</w:t>
        <w:br/>
        <w:t>vt 0.163700 0.730900</w:t>
        <w:br/>
        <w:t>vt 0.160400 0.750900</w:t>
        <w:br/>
        <w:t>vt 0.210800 0.737600</w:t>
        <w:br/>
        <w:t>vt 0.207900 0.764400</w:t>
        <w:br/>
        <w:t>vt 0.211100 0.765000</w:t>
        <w:br/>
        <w:t>vt 0.215400 0.737100</w:t>
        <w:br/>
        <w:t>vt 0.201900 0.737900</w:t>
        <w:br/>
        <w:t>vt 0.198300 0.761000</w:t>
        <w:br/>
        <w:t>vt 0.156300 0.712800</w:t>
        <w:br/>
        <w:t>vt 0.158100 0.709300</w:t>
        <w:br/>
        <w:t>vt 0.147100 0.705400</w:t>
        <w:br/>
        <w:t>vt 0.145100 0.709400</w:t>
        <w:br/>
        <w:t>vt 0.178800 0.712800</w:t>
        <w:br/>
        <w:t>vt 0.178700 0.709400</w:t>
        <w:br/>
        <w:t>vt 0.169600 0.711600</w:t>
        <w:br/>
        <w:t>vt 0.169700 0.714900</w:t>
        <w:br/>
        <w:t>vt 0.160000 0.713900</w:t>
        <w:br/>
        <w:t>vt 0.160800 0.710700</w:t>
        <w:br/>
        <w:t>vt 0.219200 0.737700</w:t>
        <w:br/>
        <w:t>vt 0.222500 0.738300</w:t>
        <w:br/>
        <w:t>vt 0.222700 0.735000</w:t>
        <w:br/>
        <w:t>vt 0.219500 0.734400</w:t>
        <w:br/>
        <w:t>vt 0.166200 0.727400</w:t>
        <w:br/>
        <w:t>vt 0.163700 0.730900</w:t>
        <w:br/>
        <w:t>vt 0.168200 0.732200</w:t>
        <w:br/>
        <w:t>vt 0.169500 0.728500</w:t>
        <w:br/>
        <w:t>vt 0.216500 0.713100</w:t>
        <w:br/>
        <w:t>vt 0.213100 0.712100</w:t>
        <w:br/>
        <w:t>vt 0.212400 0.715300</w:t>
        <w:br/>
        <w:t>vt 0.215300 0.716100</w:t>
        <w:br/>
        <w:t>vt 0.235900 0.715100</w:t>
        <w:br/>
        <w:t>vt 0.234200 0.710700</w:t>
        <w:br/>
        <w:t>vt 0.223900 0.712800</w:t>
        <w:br/>
        <w:t>vt 0.224400 0.716400</w:t>
        <w:br/>
        <w:t>vt 0.210800 0.737600</w:t>
        <w:br/>
        <w:t>vt 0.210400 0.734000</w:t>
        <w:br/>
        <w:t>vt 0.202200 0.734500</w:t>
        <w:br/>
        <w:t>vt 0.201900 0.737900</w:t>
        <w:br/>
        <w:t>vt 0.155500 0.731500</w:t>
        <w:br/>
        <w:t>vt 0.154700 0.728100</w:t>
        <w:br/>
        <w:t>vt 0.143500 0.730500</w:t>
        <w:br/>
        <w:t>vt 0.145500 0.734500</w:t>
        <w:br/>
        <w:t>vt 0.178100 0.731600</w:t>
        <w:br/>
        <w:t>vt 0.178100 0.735300</w:t>
        <w:br/>
        <w:t>vt 0.158700 0.730500</w:t>
        <w:br/>
        <w:t>vt 0.162400 0.727300</w:t>
        <w:br/>
        <w:t>vt 0.158800 0.727300</w:t>
        <w:br/>
        <w:t>vt 0.217300 0.716200</w:t>
        <w:br/>
        <w:t>vt 0.220400 0.716300</w:t>
        <w:br/>
        <w:t>vt 0.220100 0.713500</w:t>
        <w:br/>
        <w:t>vt 0.165700 0.711500</w:t>
        <w:br/>
        <w:t>vt 0.163300 0.714600</w:t>
        <w:br/>
        <w:t>vt 0.165800 0.715100</w:t>
        <w:br/>
        <w:t>vt 0.215400 0.737100</w:t>
        <w:br/>
        <w:t>vt 0.217100 0.734100</w:t>
        <w:br/>
        <w:t>vt 0.213800 0.734100</w:t>
        <w:br/>
        <w:t>vt 0.233500 0.738700</w:t>
        <w:br/>
        <w:t>vt 0.231700 0.741900</w:t>
        <w:br/>
        <w:t>vt 0.203500 0.713100</w:t>
        <w:br/>
        <w:t>vt 0.203600 0.709300</w:t>
        <w:br/>
        <w:t>vt 0.190100 0.733600</w:t>
        <w:br/>
        <w:t>vt 0.191300 0.712400</w:t>
        <w:br/>
        <w:t>vt 0.185200 0.757200</w:t>
        <w:br/>
        <w:t>vt 0.190000 0.737300</w:t>
        <w:br/>
        <w:t>vt 0.191300 0.712400</w:t>
        <w:br/>
        <w:t>vt 0.191300 0.708200</w:t>
        <w:br/>
        <w:t>vt 0.190100 0.733600</w:t>
        <w:br/>
        <w:t>vt 0.190000 0.737300</w:t>
        <w:br/>
        <w:t>vt 0.163300 0.714600</w:t>
        <w:br/>
        <w:t>vt 0.217100 0.734100</w:t>
        <w:br/>
        <w:t>vt 0.217400 0.765700</w:t>
        <w:br/>
        <w:t>vt 0.222500 0.738300</w:t>
        <w:br/>
        <w:t>vt 0.145100 0.709400</w:t>
        <w:br/>
        <w:t>vt 0.156300 0.712800</w:t>
        <w:br/>
        <w:t>vt 0.155100 0.720200</w:t>
        <w:br/>
        <w:t>vt 0.143200 0.719800</w:t>
        <w:br/>
        <w:t>vt 0.170200 0.721700</w:t>
        <w:br/>
        <w:t>vt 0.178800 0.712800</w:t>
        <w:br/>
        <w:t>vt 0.178100 0.731600</w:t>
        <w:br/>
        <w:t>vt 0.160000 0.713900</w:t>
        <w:br/>
        <w:t>vt 0.159100 0.720500</w:t>
        <w:br/>
        <w:t>vt 0.222700 0.735000</w:t>
        <w:br/>
        <w:t>vt 0.219500 0.734400</w:t>
        <w:br/>
        <w:t>vt 0.220300 0.726400</w:t>
        <w:br/>
        <w:t>vt 0.225200 0.726800</w:t>
        <w:br/>
        <w:t>vt 0.162400 0.727300</w:t>
        <w:br/>
        <w:t>vt 0.162800 0.720800</w:t>
        <w:br/>
        <w:t>vt 0.166100 0.721200</w:t>
        <w:br/>
        <w:t>vt 0.166200 0.727400</w:t>
        <w:br/>
        <w:t>vt 0.215300 0.716100</w:t>
        <w:br/>
        <w:t>vt 0.217300 0.716200</w:t>
        <w:br/>
        <w:t>vt 0.216400 0.726000</w:t>
        <w:br/>
        <w:t>vt 0.213800 0.725600</w:t>
        <w:br/>
        <w:t>vt 0.235900 0.715100</w:t>
        <w:br/>
        <w:t>vt 0.235500 0.727500</w:t>
        <w:br/>
        <w:t>vt 0.224400 0.716400</w:t>
        <w:br/>
        <w:t>vt 0.210300 0.725100</w:t>
        <w:br/>
        <w:t>vt 0.210400 0.734000</w:t>
        <w:br/>
        <w:t>vt 0.202200 0.734500</w:t>
        <w:br/>
        <w:t>vt 0.154700 0.728100</w:t>
        <w:br/>
        <w:t>vt 0.143500 0.730500</w:t>
        <w:br/>
        <w:t>vt 0.169500 0.728500</w:t>
        <w:br/>
        <w:t>vt 0.158800 0.727300</w:t>
        <w:br/>
        <w:t>vt 0.220400 0.716300</w:t>
        <w:br/>
        <w:t>vt 0.165800 0.715100</w:t>
        <w:br/>
        <w:t>vt 0.169700 0.714900</w:t>
        <w:br/>
        <w:t>vt 0.213800 0.734100</w:t>
        <w:br/>
        <w:t>vt 0.233500 0.738700</w:t>
        <w:br/>
        <w:t>vt 0.203500 0.713100</w:t>
        <w:br/>
        <w:t>vt 0.212400 0.715300</w:t>
        <w:br/>
        <w:t>vt 0.172500 0.754100</w:t>
        <w:br/>
        <w:t>vt 0.163800 0.751500</w:t>
        <w:br/>
        <w:t>vt 0.168200 0.732200</w:t>
        <w:br/>
        <w:t>vt 0.178100 0.735300</w:t>
        <w:br/>
        <w:t>vt 0.156400 0.750500</w:t>
        <w:br/>
        <w:t>vt 0.158700 0.730500</w:t>
        <w:br/>
        <w:t>vt 0.163700 0.730900</w:t>
        <w:br/>
        <w:t>vt 0.160400 0.750900</w:t>
        <w:br/>
        <w:t>vt 0.214000 0.765400</w:t>
        <w:br/>
        <w:t>vt 0.211100 0.765000</w:t>
        <w:br/>
        <w:t>vt 0.215400 0.737100</w:t>
        <w:br/>
        <w:t>vt 0.219200 0.737700</w:t>
        <w:br/>
        <w:t>vt 0.160400 0.750900</w:t>
        <w:br/>
        <w:t>vt 0.163700 0.730900</w:t>
        <w:br/>
        <w:t>vt 0.211100 0.765000</w:t>
        <w:br/>
        <w:t>vt 0.207900 0.764400</w:t>
        <w:br/>
        <w:t>vt 0.210800 0.737600</w:t>
        <w:br/>
        <w:t>vt 0.215400 0.737100</w:t>
        <w:br/>
        <w:t>vt 0.198300 0.761000</w:t>
        <w:br/>
        <w:t>vt 0.201900 0.737900</w:t>
        <w:br/>
        <w:t>vt 0.147100 0.705400</w:t>
        <w:br/>
        <w:t>vt 0.158100 0.709300</w:t>
        <w:br/>
        <w:t>vt 0.156300 0.712800</w:t>
        <w:br/>
        <w:t>vt 0.145100 0.709400</w:t>
        <w:br/>
        <w:t>vt 0.169600 0.711600</w:t>
        <w:br/>
        <w:t>vt 0.178700 0.709400</w:t>
        <w:br/>
        <w:t>vt 0.178800 0.712800</w:t>
        <w:br/>
        <w:t>vt 0.169700 0.714900</w:t>
        <w:br/>
        <w:t>vt 0.160800 0.710700</w:t>
        <w:br/>
        <w:t>vt 0.160000 0.713900</w:t>
        <w:br/>
        <w:t>vt 0.219200 0.737700</w:t>
        <w:br/>
        <w:t>vt 0.219500 0.734400</w:t>
        <w:br/>
        <w:t>vt 0.222700 0.735000</w:t>
        <w:br/>
        <w:t>vt 0.222500 0.738300</w:t>
        <w:br/>
        <w:t>vt 0.168200 0.732200</w:t>
        <w:br/>
        <w:t>vt 0.163700 0.730900</w:t>
        <w:br/>
        <w:t>vt 0.166200 0.727400</w:t>
        <w:br/>
        <w:t>vt 0.169500 0.728500</w:t>
        <w:br/>
        <w:t>vt 0.216500 0.713100</w:t>
        <w:br/>
        <w:t>vt 0.215300 0.716100</w:t>
        <w:br/>
        <w:t>vt 0.212400 0.715300</w:t>
        <w:br/>
        <w:t>vt 0.213100 0.712100</w:t>
        <w:br/>
        <w:t>vt 0.235900 0.715100</w:t>
        <w:br/>
        <w:t>vt 0.224400 0.716400</w:t>
        <w:br/>
        <w:t>vt 0.223900 0.712800</w:t>
        <w:br/>
        <w:t>vt 0.234200 0.710700</w:t>
        <w:br/>
        <w:t>vt 0.202200 0.734500</w:t>
        <w:br/>
        <w:t>vt 0.210400 0.734000</w:t>
        <w:br/>
        <w:t>vt 0.210800 0.737600</w:t>
        <w:br/>
        <w:t>vt 0.201900 0.737900</w:t>
        <w:br/>
        <w:t>vt 0.143500 0.730500</w:t>
        <w:br/>
        <w:t>vt 0.154700 0.728100</w:t>
        <w:br/>
        <w:t>vt 0.155500 0.731500</w:t>
        <w:br/>
        <w:t>vt 0.145500 0.734500</w:t>
        <w:br/>
        <w:t>vt 0.178100 0.731600</w:t>
        <w:br/>
        <w:t>vt 0.178100 0.735300</w:t>
        <w:br/>
        <w:t>vt 0.162400 0.727300</w:t>
        <w:br/>
        <w:t>vt 0.158700 0.730500</w:t>
        <w:br/>
        <w:t>vt 0.158800 0.727300</w:t>
        <w:br/>
        <w:t>vt 0.220100 0.713500</w:t>
        <w:br/>
        <w:t>vt 0.220400 0.716300</w:t>
        <w:br/>
        <w:t>vt 0.217300 0.716200</w:t>
        <w:br/>
        <w:t>vt 0.165700 0.711500</w:t>
        <w:br/>
        <w:t>vt 0.165800 0.715100</w:t>
        <w:br/>
        <w:t>vt 0.163300 0.714600</w:t>
        <w:br/>
        <w:t>vt 0.215400 0.737100</w:t>
        <w:br/>
        <w:t>vt 0.213800 0.734100</w:t>
        <w:br/>
        <w:t>vt 0.217100 0.734100</w:t>
        <w:br/>
        <w:t>vt 0.233500 0.738700</w:t>
        <w:br/>
        <w:t>vt 0.231700 0.741900</w:t>
        <w:br/>
        <w:t>vt 0.203500 0.713100</w:t>
        <w:br/>
        <w:t>vt 0.203600 0.709300</w:t>
        <w:br/>
        <w:t>vt 0.191300 0.712400</w:t>
        <w:br/>
        <w:t>vt 0.190100 0.733600</w:t>
        <w:br/>
        <w:t>vt 0.185200 0.757200</w:t>
        <w:br/>
        <w:t>vt 0.190000 0.737300</w:t>
        <w:br/>
        <w:t>vt 0.191300 0.712400</w:t>
        <w:br/>
        <w:t>vt 0.191300 0.708200</w:t>
        <w:br/>
        <w:t>vt 0.190000 0.737300</w:t>
        <w:br/>
        <w:t>vt 0.190100 0.733600</w:t>
        <w:br/>
        <w:t>vt 0.163300 0.714600</w:t>
        <w:br/>
        <w:t>vt 0.217100 0.734100</w:t>
        <w:br/>
        <w:t>vt 0.222500 0.738300</w:t>
        <w:br/>
        <w:t>vt 0.217400 0.765700</w:t>
        <w:br/>
        <w:t>vt 0.337061 0.006600</w:t>
        <w:br/>
        <w:t>vt 0.354612 0.006600</w:t>
        <w:br/>
        <w:t>vt 0.354612 0.019200</w:t>
        <w:br/>
        <w:t>vt 0.337061 0.019200</w:t>
        <w:br/>
        <w:t>vt 0.370030 0.006600</w:t>
        <w:br/>
        <w:t>vt 0.370030 0.019200</w:t>
        <w:br/>
        <w:t>vt 0.405231 0.006600</w:t>
        <w:br/>
        <w:t>vt 0.405231 0.019200</w:t>
        <w:br/>
        <w:t>vt 0.385158 0.019200</w:t>
        <w:br/>
        <w:t>vt 0.385158 0.006600</w:t>
        <w:br/>
        <w:t>vt 0.405231 0.030600</w:t>
        <w:br/>
        <w:t>vt 0.385158 0.030600</w:t>
        <w:br/>
        <w:t>vt 0.370030 0.030600</w:t>
        <w:br/>
        <w:t>vt 0.354612 0.030600</w:t>
        <w:br/>
        <w:t>vt 0.337061 0.030600</w:t>
        <w:br/>
        <w:t>vt 0.405231 0.042800</w:t>
        <w:br/>
        <w:t>vt 0.385158 0.042800</w:t>
        <w:br/>
        <w:t>vt 0.370030 0.042800</w:t>
        <w:br/>
        <w:t>vt 0.354612 0.042800</w:t>
        <w:br/>
        <w:t>vt 0.337061 0.042800</w:t>
        <w:br/>
        <w:t>vt 0.468232 0.006600</w:t>
        <w:br/>
        <w:t>vt 0.468232 0.019200</w:t>
        <w:br/>
        <w:t>vt 0.451132 0.019200</w:t>
        <w:br/>
        <w:t>vt 0.451132 0.006600</w:t>
        <w:br/>
        <w:t>vt 0.410932 0.019200</w:t>
        <w:br/>
        <w:t>vt 0.410932 0.006600</w:t>
        <w:br/>
        <w:t>vt 0.429732 0.006600</w:t>
        <w:br/>
        <w:t>vt 0.429732 0.019200</w:t>
        <w:br/>
        <w:t>vt 0.596932 0.006600</w:t>
        <w:br/>
        <w:t>vt 0.596932 0.019200</w:t>
        <w:br/>
        <w:t>vt 0.580832 0.019200</w:t>
        <w:br/>
        <w:t>vt 0.580832 0.006600</w:t>
        <w:br/>
        <w:t>vt 0.565332 0.019200</w:t>
        <w:br/>
        <w:t>vt 0.565332 0.006600</w:t>
        <w:br/>
        <w:t>vt 0.487932 0.006600</w:t>
        <w:br/>
        <w:t>vt 0.487932 0.019200</w:t>
        <w:br/>
        <w:t>vt 0.504532 0.006600</w:t>
        <w:br/>
        <w:t>vt 0.518732 0.006600</w:t>
        <w:br/>
        <w:t>vt 0.518732 0.019200</w:t>
        <w:br/>
        <w:t>vt 0.504532 0.019200</w:t>
        <w:br/>
        <w:t>vt 0.548832 0.006600</w:t>
        <w:br/>
        <w:t>vt 0.548832 0.019200</w:t>
        <w:br/>
        <w:t>vt 0.532432 0.006600</w:t>
        <w:br/>
        <w:t>vt 0.532432 0.019200</w:t>
        <w:br/>
        <w:t>vt 0.468232 0.030600</w:t>
        <w:br/>
        <w:t>vt 0.451132 0.030600</w:t>
        <w:br/>
        <w:t>vt 0.429732 0.030600</w:t>
        <w:br/>
        <w:t>vt 0.410932 0.030600</w:t>
        <w:br/>
        <w:t>vt 0.487932 0.030600</w:t>
        <w:br/>
        <w:t>vt 0.565332 0.030600</w:t>
        <w:br/>
        <w:t>vt 0.548832 0.030600</w:t>
        <w:br/>
        <w:t>vt 0.504532 0.030600</w:t>
        <w:br/>
        <w:t>vt 0.532432 0.030600</w:t>
        <w:br/>
        <w:t>vt 0.518732 0.030600</w:t>
        <w:br/>
        <w:t>vt 0.596932 0.030600</w:t>
        <w:br/>
        <w:t>vt 0.580832 0.030600</w:t>
        <w:br/>
        <w:t>vt 0.468232 0.042800</w:t>
        <w:br/>
        <w:t>vt 0.451132 0.042800</w:t>
        <w:br/>
        <w:t>vt 0.429732 0.042800</w:t>
        <w:br/>
        <w:t>vt 0.410932 0.042800</w:t>
        <w:br/>
        <w:t>vt 0.487932 0.042800</w:t>
        <w:br/>
        <w:t>vt 0.532432 0.042800</w:t>
        <w:br/>
        <w:t>vt 0.518732 0.042800</w:t>
        <w:br/>
        <w:t>vt 0.580832 0.042800</w:t>
        <w:br/>
        <w:t>vt 0.565332 0.042800</w:t>
        <w:br/>
        <w:t>vt 0.504532 0.042800</w:t>
        <w:br/>
        <w:t>vt 0.548832 0.042800</w:t>
        <w:br/>
        <w:t>vt 0.596932 0.042800</w:t>
        <w:br/>
        <w:t>vt 0.405231 0.058300</w:t>
        <w:br/>
        <w:t>vt 0.385158 0.058300</w:t>
        <w:br/>
        <w:t>vt 0.370030 0.058300</w:t>
        <w:br/>
        <w:t>vt 0.354612 0.058300</w:t>
        <w:br/>
        <w:t>vt 0.337061 0.058300</w:t>
        <w:br/>
        <w:t>vt 0.468232 0.058300</w:t>
        <w:br/>
        <w:t>vt 0.451132 0.058300</w:t>
        <w:br/>
        <w:t>vt 0.429732 0.058300</w:t>
        <w:br/>
        <w:t>vt 0.410932 0.058300</w:t>
        <w:br/>
        <w:t>vt 0.487932 0.058300</w:t>
        <w:br/>
        <w:t>vt 0.532432 0.058300</w:t>
        <w:br/>
        <w:t>vt 0.518732 0.058300</w:t>
        <w:br/>
        <w:t>vt 0.596932 0.058300</w:t>
        <w:br/>
        <w:t>vt 0.580832 0.058300</w:t>
        <w:br/>
        <w:t>vt 0.504532 0.058300</w:t>
        <w:br/>
        <w:t>vt 0.548832 0.058300</w:t>
        <w:br/>
        <w:t>vt 0.565332 0.058300</w:t>
        <w:br/>
        <w:t>vt 0.319412 0.019200</w:t>
        <w:br/>
        <w:t>vt 0.319412 0.006600</w:t>
        <w:br/>
        <w:t>vt 0.303800 0.019200</w:t>
        <w:br/>
        <w:t>vt 0.303800 0.006600</w:t>
        <w:br/>
        <w:t>vt 0.288576 0.019200</w:t>
        <w:br/>
        <w:t>vt 0.268600 0.019200</w:t>
        <w:br/>
        <w:t>vt 0.268600 0.006600</w:t>
        <w:br/>
        <w:t>vt 0.288576 0.006600</w:t>
        <w:br/>
        <w:t>vt 0.288576 0.030600</w:t>
        <w:br/>
        <w:t>vt 0.268600 0.030600</w:t>
        <w:br/>
        <w:t>vt 0.303800 0.030600</w:t>
        <w:br/>
        <w:t>vt 0.319412 0.030600</w:t>
        <w:br/>
        <w:t>vt 0.288576 0.042800</w:t>
        <w:br/>
        <w:t>vt 0.268600 0.042800</w:t>
        <w:br/>
        <w:t>vt 0.303800 0.042800</w:t>
        <w:br/>
        <w:t>vt 0.319412 0.042800</w:t>
        <w:br/>
        <w:t>vt 0.288576 0.058300</w:t>
        <w:br/>
        <w:t>vt 0.268600 0.058300</w:t>
        <w:br/>
        <w:t>vt 0.303800 0.058300</w:t>
        <w:br/>
        <w:t>vt 0.319412 0.058300</w:t>
        <w:br/>
        <w:t>vt 0.468232 0.006600</w:t>
        <w:br/>
        <w:t>vt 0.451132 0.006600</w:t>
        <w:br/>
        <w:t>vt 0.451132 0.019200</w:t>
        <w:br/>
        <w:t>vt 0.468232 0.019200</w:t>
        <w:br/>
        <w:t>vt 0.429732 0.006600</w:t>
        <w:br/>
        <w:t>vt 0.410932 0.006600</w:t>
        <w:br/>
        <w:t>vt 0.410932 0.019200</w:t>
        <w:br/>
        <w:t>vt 0.429732 0.019200</w:t>
        <w:br/>
        <w:t>vt 0.580832 0.006600</w:t>
        <w:br/>
        <w:t>vt 0.580832 0.019200</w:t>
        <w:br/>
        <w:t>vt 0.565332 0.006600</w:t>
        <w:br/>
        <w:t>vt 0.565332 0.019200</w:t>
        <w:br/>
        <w:t>vt 0.487932 0.019200</w:t>
        <w:br/>
        <w:t>vt 0.487932 0.006600</w:t>
        <w:br/>
        <w:t>vt 0.504532 0.006600</w:t>
        <w:br/>
        <w:t>vt 0.504532 0.019200</w:t>
        <w:br/>
        <w:t>vt 0.518732 0.019200</w:t>
        <w:br/>
        <w:t>vt 0.518732 0.006600</w:t>
        <w:br/>
        <w:t>vt 0.548832 0.006600</w:t>
        <w:br/>
        <w:t>vt 0.548832 0.019200</w:t>
        <w:br/>
        <w:t>vt 0.532432 0.006600</w:t>
        <w:br/>
        <w:t>vt 0.532432 0.019200</w:t>
        <w:br/>
        <w:t>vt 0.451132 0.030600</w:t>
        <w:br/>
        <w:t>vt 0.468232 0.030600</w:t>
        <w:br/>
        <w:t>vt 0.410932 0.030600</w:t>
        <w:br/>
        <w:t>vt 0.429732 0.030600</w:t>
        <w:br/>
        <w:t>vt 0.487932 0.030600</w:t>
        <w:br/>
        <w:t>vt 0.548832 0.030600</w:t>
        <w:br/>
        <w:t>vt 0.565332 0.030600</w:t>
        <w:br/>
        <w:t>vt 0.504532 0.030600</w:t>
        <w:br/>
        <w:t>vt 0.518732 0.030600</w:t>
        <w:br/>
        <w:t>vt 0.532432 0.030600</w:t>
        <w:br/>
        <w:t>vt 0.580832 0.030600</w:t>
        <w:br/>
        <w:t>vt 0.451132 0.042800</w:t>
        <w:br/>
        <w:t>vt 0.468232 0.042800</w:t>
        <w:br/>
        <w:t>vt 0.410932 0.042800</w:t>
        <w:br/>
        <w:t>vt 0.429732 0.042800</w:t>
        <w:br/>
        <w:t>vt 0.487932 0.042800</w:t>
        <w:br/>
        <w:t>vt 0.518732 0.042800</w:t>
        <w:br/>
        <w:t>vt 0.532432 0.042800</w:t>
        <w:br/>
        <w:t>vt 0.565332 0.042800</w:t>
        <w:br/>
        <w:t>vt 0.580832 0.042800</w:t>
        <w:br/>
        <w:t>vt 0.504532 0.042800</w:t>
        <w:br/>
        <w:t>vt 0.548832 0.042800</w:t>
        <w:br/>
        <w:t>vt 0.451132 0.058300</w:t>
        <w:br/>
        <w:t>vt 0.468232 0.058300</w:t>
        <w:br/>
        <w:t>vt 0.410932 0.058300</w:t>
        <w:br/>
        <w:t>vt 0.429732 0.058300</w:t>
        <w:br/>
        <w:t>vt 0.487932 0.058300</w:t>
        <w:br/>
        <w:t>vt 0.518732 0.058300</w:t>
        <w:br/>
        <w:t>vt 0.532432 0.058300</w:t>
        <w:br/>
        <w:t>vt 0.580832 0.058300</w:t>
        <w:br/>
        <w:t>vt 0.504532 0.058300</w:t>
        <w:br/>
        <w:t>vt 0.548832 0.058300</w:t>
        <w:br/>
        <w:t>vt 0.565332 0.058300</w:t>
        <w:br/>
        <w:t>vt 0.788400 0.199400</w:t>
        <w:br/>
        <w:t>vt 0.803825 0.187986</w:t>
        <w:br/>
        <w:t>vt 0.809200 0.195000</w:t>
        <w:br/>
        <w:t>vt 0.753400 0.201100</w:t>
        <w:br/>
        <w:t>vt 0.768600 0.193300</w:t>
        <w:br/>
        <w:t>vt 0.772600 0.201700</w:t>
        <w:br/>
        <w:t>vt 0.654900 0.228900</w:t>
        <w:br/>
        <w:t>vt 0.651600 0.222000</w:t>
        <w:br/>
        <w:t>vt 0.669900 0.221300</w:t>
        <w:br/>
        <w:t>vt 0.637800 0.235100</w:t>
        <w:br/>
        <w:t>vt 0.878600 0.027000</w:t>
        <w:br/>
        <w:t>vt 0.857100 0.040100</w:t>
        <w:br/>
        <w:t>vt 0.862200 0.006800</w:t>
        <w:br/>
        <w:t>vt 0.849900 0.070600</w:t>
        <w:br/>
        <w:t>vt 0.866000 0.049400</w:t>
        <w:br/>
        <w:t>vt 0.824200 0.158800</w:t>
        <w:br/>
        <w:t>vt 0.818000 0.153900</w:t>
        <w:br/>
        <w:t>vt 0.828000 0.140900</w:t>
        <w:br/>
        <w:t>vt 0.816700 0.178500</w:t>
        <w:br/>
        <w:t>vt 0.756900 0.171500</w:t>
        <w:br/>
        <w:t>vt 0.742400 0.148900</w:t>
        <w:br/>
        <w:t>vt 0.762100 0.136500</w:t>
        <w:br/>
        <w:t>vt 0.779200 0.157000</w:t>
        <w:br/>
        <w:t>vt 0.731000 0.181200</w:t>
        <w:br/>
        <w:t>vt 0.720000 0.157900</w:t>
        <w:br/>
        <w:t>vt 0.704100 0.188300</w:t>
        <w:br/>
        <w:t>vt 0.695600 0.164800</w:t>
        <w:br/>
        <w:t>vt 0.677100 0.193400</w:t>
        <w:br/>
        <w:t>vt 0.670600 0.169600</w:t>
        <w:br/>
        <w:t>vt 0.648600 0.197600</w:t>
        <w:br/>
        <w:t>vt 0.644900 0.173500</w:t>
        <w:br/>
        <w:t>vt 0.618600 0.175500</w:t>
        <w:br/>
        <w:t>vt 0.836000 0.006800</w:t>
        <w:br/>
        <w:t>vt 0.833800 0.036900</w:t>
        <w:br/>
        <w:t>vt 0.809300 0.032200</w:t>
        <w:br/>
        <w:t>vt 0.811300 0.006800</w:t>
        <w:br/>
        <w:t>vt 0.805100 0.057300</w:t>
        <w:br/>
        <w:t>vt 0.828800 0.066100</w:t>
        <w:br/>
        <w:t>vt 0.823600 0.091800</w:t>
        <w:br/>
        <w:t>vt 0.800800 0.078800</w:t>
        <w:br/>
        <w:t>vt 0.813600 0.115900</w:t>
        <w:br/>
        <w:t>vt 0.791500 0.100900</w:t>
        <w:br/>
        <w:t>vt 0.798900 0.137900</w:t>
        <w:br/>
        <w:t>vt 0.778800 0.120100</w:t>
        <w:br/>
        <w:t>vt 0.730800 0.132800</w:t>
        <w:br/>
        <w:t>vt 0.720100 0.118200</w:t>
        <w:br/>
        <w:t>vt 0.736100 0.107100</w:t>
        <w:br/>
        <w:t>vt 0.748500 0.121000</w:t>
        <w:br/>
        <w:t>vt 0.710800 0.141400</w:t>
        <w:br/>
        <w:t>vt 0.702400 0.126500</w:t>
        <w:br/>
        <w:t>vt 0.688800 0.147900</w:t>
        <w:br/>
        <w:t>vt 0.682400 0.132600</w:t>
        <w:br/>
        <w:t>vt 0.665800 0.152000</w:t>
        <w:br/>
        <w:t>vt 0.661200 0.136900</w:t>
        <w:br/>
        <w:t>vt 0.642200 0.155700</w:t>
        <w:br/>
        <w:t>vt 0.639200 0.140300</w:t>
        <w:br/>
        <w:t>vt 0.618600 0.157900</w:t>
        <w:br/>
        <w:t>vt 0.618600 0.142700</w:t>
        <w:br/>
        <w:t>vt 0.794400 0.006800</w:t>
        <w:br/>
        <w:t>vt 0.792400 0.028600</w:t>
        <w:br/>
        <w:t>vt 0.778700 0.025800</w:t>
        <w:br/>
        <w:t>vt 0.780100 0.006800</w:t>
        <w:br/>
        <w:t>vt 0.774800 0.044500</w:t>
        <w:br/>
        <w:t>vt 0.788200 0.049800</w:t>
        <w:br/>
        <w:t>vt 0.783500 0.068500</w:t>
        <w:br/>
        <w:t>vt 0.768900 0.061300</w:t>
        <w:br/>
        <w:t>vt 0.759900 0.078200</w:t>
        <w:br/>
        <w:t>vt 0.774800 0.088600</w:t>
        <w:br/>
        <w:t>vt 0.763300 0.106300</w:t>
        <w:br/>
        <w:t>vt 0.749600 0.093500</w:t>
        <w:br/>
        <w:t>vt 0.795100 0.176600</w:t>
        <w:br/>
        <w:t>vt 0.736900 0.199200</w:t>
        <w:br/>
        <w:t>vt 0.722200 0.195400</w:t>
        <w:br/>
        <w:t>vt 0.707678 0.197954</w:t>
        <w:br/>
        <w:t>vt 0.618600 0.198700</w:t>
        <w:br/>
        <w:t>vt 0.618600 0.222200</w:t>
        <w:br/>
        <w:t>vt 0.837100 0.084600</w:t>
        <w:br/>
        <w:t>vt 0.829400 0.125400</w:t>
        <w:br/>
        <w:t>vt 0.711700 0.104300</w:t>
        <w:br/>
        <w:t>vt 0.726100 0.094400</w:t>
        <w:br/>
        <w:t>vt 0.695500 0.111800</w:t>
        <w:br/>
        <w:t>vt 0.677000 0.117300</w:t>
        <w:br/>
        <w:t>vt 0.657300 0.121400</w:t>
        <w:br/>
        <w:t>vt 0.637400 0.124900</w:t>
        <w:br/>
        <w:t>vt 0.618600 0.127500</w:t>
        <w:br/>
        <w:t>vt 0.764000 0.023000</w:t>
        <w:br/>
        <w:t>vt 0.764600 0.006800</w:t>
        <w:br/>
        <w:t>vt 0.760600 0.039800</w:t>
        <w:br/>
        <w:t>vt 0.755400 0.053500</w:t>
        <w:br/>
        <w:t>vt 0.747100 0.068700</w:t>
        <w:br/>
        <w:t>vt 0.738300 0.082100</w:t>
        <w:br/>
        <w:t>vt 0.828600 0.110300</w:t>
        <w:br/>
        <w:t>vt 0.684100 0.211200</w:t>
        <w:br/>
        <w:t>vt 0.696000 0.200000</w:t>
        <w:br/>
        <w:t>vt 0.875087 0.006800</w:t>
        <w:br/>
        <w:t>vt 0.832728 0.096792</w:t>
        <w:br/>
        <w:t>vt 0.618600 0.232692</w:t>
        <w:br/>
        <w:t>vt 0.789758 0.202749</w:t>
        <w:br/>
        <w:t>vt 0.789079 0.201075</w:t>
        <w:br/>
        <w:t>vt 0.810471 0.196323</w:t>
        <w:br/>
        <w:t>vt 0.811742 0.197645</w:t>
        <w:br/>
        <w:t>vt 0.772866 0.203124</w:t>
        <w:br/>
        <w:t>vt 0.753367 0.202583</w:t>
        <w:br/>
        <w:t>vt 0.671091 0.223430</w:t>
        <w:br/>
        <w:t>vt 0.656167 0.231609</w:t>
        <w:br/>
        <w:t>vt 0.655534 0.230254</w:t>
        <w:br/>
        <w:t>vt 0.670495 0.222365</w:t>
        <w:br/>
        <w:t>vt 0.638497 0.236864</w:t>
        <w:br/>
        <w:t>vt 0.639193 0.238628</w:t>
        <w:br/>
        <w:t>vt 0.853735 0.072848</w:t>
        <w:br/>
        <w:t>vt 0.851817 0.071724</w:t>
        <w:br/>
        <w:t>vt 0.867885 0.050484</w:t>
        <w:br/>
        <w:t>vt 0.869770 0.051567</w:t>
        <w:br/>
        <w:t>vt 0.829549 0.141287</w:t>
        <w:br/>
        <w:t>vt 0.825901 0.159131</w:t>
        <w:br/>
        <w:t>vt 0.819954 0.179346</w:t>
        <w:br/>
        <w:t>vt 0.818327 0.178923</w:t>
        <w:br/>
        <w:t>vt 0.736734 0.202016</w:t>
        <w:br/>
        <w:t>vt 0.736817 0.200608</w:t>
        <w:br/>
        <w:t>vt 0.753367 0.202583</w:t>
        <w:br/>
        <w:t>vt 0.753334 0.204067</w:t>
        <w:br/>
        <w:t>vt 0.724520 0.199382</w:t>
        <w:br/>
        <w:t>vt 0.715592 0.220351</w:t>
        <w:br/>
        <w:t>vt 0.715146 0.218625</w:t>
        <w:br/>
        <w:t>vt 0.723360 0.197391</w:t>
        <w:br/>
        <w:t>vt 0.841198 0.084993</w:t>
        <w:br/>
        <w:t>vt 0.839149 0.084797</w:t>
        <w:br/>
        <w:t>vt 0.832223 0.125296</w:t>
        <w:br/>
        <w:t>vt 0.831099 0.141674</w:t>
        <w:br/>
        <w:t>vt 0.829549 0.141287</w:t>
        <w:br/>
        <w:t>vt 0.830811 0.125348</w:t>
        <w:br/>
        <w:t>vt 0.829829 0.111155</w:t>
        <w:br/>
        <w:t>vt 0.831057 0.112010</w:t>
        <w:br/>
        <w:t>vt 0.684915 0.212578</w:t>
        <w:br/>
        <w:t>vt 0.696199 0.202007</w:t>
        <w:br/>
        <w:t>vt 0.696398 0.204014</w:t>
        <w:br/>
        <w:t>vt 0.685729 0.213956</w:t>
        <w:br/>
        <w:t>vt 0.882111 0.028408</w:t>
        <w:br/>
        <w:t>vt 0.880355 0.027704</w:t>
        <w:br/>
        <w:t>vt 0.886055 0.006800</w:t>
        <w:br/>
        <w:t>vt 0.888609 0.006800</w:t>
        <w:br/>
        <w:t>vt 0.841198 0.084993</w:t>
        <w:br/>
        <w:t>vt 0.854569 0.107673</w:t>
        <w:br/>
        <w:t>vt 0.852434 0.107037</w:t>
        <w:br/>
        <w:t>vt 0.839149 0.084797</w:t>
        <w:br/>
        <w:t>vt 0.867885 0.050484</w:t>
        <w:br/>
        <w:t>vt 0.723360 0.197391</w:t>
        <w:br/>
        <w:t>vt 0.696398 0.204014</w:t>
        <w:br/>
        <w:t>vt 0.696199 0.202007</w:t>
        <w:br/>
        <w:t>vt 0.715146 0.218625</w:t>
        <w:br/>
        <w:t>vt 0.715592 0.220351</w:t>
        <w:br/>
        <w:t>vt 0.618600 0.243943</w:t>
        <w:br/>
        <w:t>vt 0.618600 0.242072</w:t>
        <w:br/>
        <w:t>vt 0.773131 0.204549</w:t>
        <w:br/>
        <w:t>vt 0.831057 0.112010</w:t>
        <w:br/>
        <w:t>vt 0.829829 0.111155</w:t>
        <w:br/>
        <w:t>vt 0.852434 0.107037</w:t>
        <w:br/>
        <w:t>vt 0.854569 0.107673</w:t>
        <w:br/>
        <w:t>vt 0.788400 0.199400</w:t>
        <w:br/>
        <w:t>vt 0.803486 0.187544</w:t>
        <w:br/>
        <w:t>vt 0.795100 0.176600</w:t>
        <w:br/>
        <w:t>vt 0.753400 0.201100</w:t>
        <w:br/>
        <w:t>vt 0.772600 0.201700</w:t>
        <w:br/>
        <w:t>vt 0.768600 0.193300</w:t>
        <w:br/>
        <w:t>vt 0.654900 0.228900</w:t>
        <w:br/>
        <w:t>vt 0.669900 0.221300</w:t>
        <w:br/>
        <w:t>vt 0.651600 0.222000</w:t>
        <w:br/>
        <w:t>vt 0.637800 0.235100</w:t>
        <w:br/>
        <w:t>vt 0.878600 0.027000</w:t>
        <w:br/>
        <w:t>vt 0.857100 0.040100</w:t>
        <w:br/>
        <w:t>vt 0.849900 0.070600</w:t>
        <w:br/>
        <w:t>vt 0.866000 0.049400</w:t>
        <w:br/>
        <w:t>vt 0.824200 0.158800</w:t>
        <w:br/>
        <w:t>vt 0.828000 0.140900</w:t>
        <w:br/>
        <w:t>vt 0.818000 0.153900</w:t>
        <w:br/>
        <w:t>vt 0.816700 0.178500</w:t>
        <w:br/>
        <w:t>vt 0.756900 0.171500</w:t>
        <w:br/>
        <w:t>vt 0.779200 0.157000</w:t>
        <w:br/>
        <w:t>vt 0.762100 0.136500</w:t>
        <w:br/>
        <w:t>vt 0.742400 0.148900</w:t>
        <w:br/>
        <w:t>vt 0.720000 0.157900</w:t>
        <w:br/>
        <w:t>vt 0.731000 0.181200</w:t>
        <w:br/>
        <w:t>vt 0.695600 0.164800</w:t>
        <w:br/>
        <w:t>vt 0.704100 0.188300</w:t>
        <w:br/>
        <w:t>vt 0.677100 0.193400</w:t>
        <w:br/>
        <w:t>vt 0.670600 0.169600</w:t>
        <w:br/>
        <w:t>vt 0.648600 0.197600</w:t>
        <w:br/>
        <w:t>vt 0.644900 0.173500</w:t>
        <w:br/>
        <w:t>vt 0.809300 0.032200</w:t>
        <w:br/>
        <w:t>vt 0.833800 0.036900</w:t>
        <w:br/>
        <w:t>vt 0.805100 0.057300</w:t>
        <w:br/>
        <w:t>vt 0.828800 0.066100</w:t>
        <w:br/>
        <w:t>vt 0.800800 0.078800</w:t>
        <w:br/>
        <w:t>vt 0.823600 0.091800</w:t>
        <w:br/>
        <w:t>vt 0.791500 0.100900</w:t>
        <w:br/>
        <w:t>vt 0.813600 0.115900</w:t>
        <w:br/>
        <w:t>vt 0.778800 0.120100</w:t>
        <w:br/>
        <w:t>vt 0.798900 0.137900</w:t>
        <w:br/>
        <w:t>vt 0.736100 0.107100</w:t>
        <w:br/>
        <w:t>vt 0.720100 0.118200</w:t>
        <w:br/>
        <w:t>vt 0.730800 0.132800</w:t>
        <w:br/>
        <w:t>vt 0.748500 0.121000</w:t>
        <w:br/>
        <w:t>vt 0.710800 0.141400</w:t>
        <w:br/>
        <w:t>vt 0.702400 0.126500</w:t>
        <w:br/>
        <w:t>vt 0.688800 0.147900</w:t>
        <w:br/>
        <w:t>vt 0.682400 0.132600</w:t>
        <w:br/>
        <w:t>vt 0.661200 0.136900</w:t>
        <w:br/>
        <w:t>vt 0.665800 0.152000</w:t>
        <w:br/>
        <w:t>vt 0.642200 0.155700</w:t>
        <w:br/>
        <w:t>vt 0.639200 0.140300</w:t>
        <w:br/>
        <w:t>vt 0.778700 0.025800</w:t>
        <w:br/>
        <w:t>vt 0.792400 0.028600</w:t>
        <w:br/>
        <w:t>vt 0.774800 0.044500</w:t>
        <w:br/>
        <w:t>vt 0.788200 0.049800</w:t>
        <w:br/>
        <w:t>vt 0.783500 0.068500</w:t>
        <w:br/>
        <w:t>vt 0.759900 0.078200</w:t>
        <w:br/>
        <w:t>vt 0.774800 0.088600</w:t>
        <w:br/>
        <w:t>vt 0.768900 0.061300</w:t>
        <w:br/>
        <w:t>vt 0.749600 0.093500</w:t>
        <w:br/>
        <w:t>vt 0.763300 0.106300</w:t>
        <w:br/>
        <w:t>vt 0.736900 0.199200</w:t>
        <w:br/>
        <w:t>vt 0.707722 0.198072</w:t>
        <w:br/>
        <w:t>vt 0.722200 0.195400</w:t>
        <w:br/>
        <w:t>vt 0.837100 0.084600</w:t>
        <w:br/>
        <w:t>vt 0.829400 0.125400</w:t>
        <w:br/>
        <w:t>vt 0.726100 0.094400</w:t>
        <w:br/>
        <w:t>vt 0.711700 0.104300</w:t>
        <w:br/>
        <w:t>vt 0.695500 0.111800</w:t>
        <w:br/>
        <w:t>vt 0.677000 0.117300</w:t>
        <w:br/>
        <w:t>vt 0.657300 0.121400</w:t>
        <w:br/>
        <w:t>vt 0.637400 0.124900</w:t>
        <w:br/>
        <w:t>vt 0.764000 0.023000</w:t>
        <w:br/>
        <w:t>vt 0.760600 0.039800</w:t>
        <w:br/>
        <w:t>vt 0.755400 0.053500</w:t>
        <w:br/>
        <w:t>vt 0.747100 0.068700</w:t>
        <w:br/>
        <w:t>vt 0.738300 0.082100</w:t>
        <w:br/>
        <w:t>vt 0.828600 0.110300</w:t>
        <w:br/>
        <w:t>vt 0.684100 0.211200</w:t>
        <w:br/>
        <w:t>vt 0.696000 0.200000</w:t>
        <w:br/>
        <w:t>vt 0.832668 0.096758</w:t>
        <w:br/>
        <w:t>vt 0.850300 0.106400</w:t>
        <w:br/>
        <w:t>vt 0.789758 0.202749</w:t>
        <w:br/>
        <w:t>vt 0.811742 0.197645</w:t>
        <w:br/>
        <w:t>vt 0.810471 0.196323</w:t>
        <w:br/>
        <w:t>vt 0.789079 0.201075</w:t>
        <w:br/>
        <w:t>vt 0.753367 0.202583</w:t>
        <w:br/>
        <w:t>vt 0.772866 0.203125</w:t>
        <w:br/>
        <w:t>vt 0.671091 0.223430</w:t>
        <w:br/>
        <w:t>vt 0.670495 0.222365</w:t>
        <w:br/>
        <w:t>vt 0.655534 0.230254</w:t>
        <w:br/>
        <w:t>vt 0.656167 0.231609</w:t>
        <w:br/>
        <w:t>vt 0.638497 0.236864</w:t>
        <w:br/>
        <w:t>vt 0.639193 0.238628</w:t>
        <w:br/>
        <w:t>vt 0.867885 0.050484</w:t>
        <w:br/>
        <w:t>vt 0.851817 0.071724</w:t>
        <w:br/>
        <w:t>vt 0.853735 0.072848</w:t>
        <w:br/>
        <w:t>vt 0.869770 0.051567</w:t>
        <w:br/>
        <w:t>vt 0.825901 0.159131</w:t>
        <w:br/>
        <w:t>vt 0.829549 0.141287</w:t>
        <w:br/>
        <w:t>vt 0.819954 0.179346</w:t>
        <w:br/>
        <w:t>vt 0.818327 0.178923</w:t>
        <w:br/>
        <w:t>vt 0.736734 0.202016</w:t>
        <w:br/>
        <w:t>vt 0.753334 0.204067</w:t>
        <w:br/>
        <w:t>vt 0.753367 0.202583</w:t>
        <w:br/>
        <w:t>vt 0.736817 0.200608</w:t>
        <w:br/>
        <w:t>vt 0.724520 0.199382</w:t>
        <w:br/>
        <w:t>vt 0.723360 0.197391</w:t>
        <w:br/>
        <w:t>vt 0.715146 0.218625</w:t>
        <w:br/>
        <w:t>vt 0.715592 0.220351</w:t>
        <w:br/>
        <w:t>vt 0.839149 0.084797</w:t>
        <w:br/>
        <w:t>vt 0.841198 0.084993</w:t>
        <w:br/>
        <w:t>vt 0.832223 0.125296</w:t>
        <w:br/>
        <w:t>vt 0.830811 0.125348</w:t>
        <w:br/>
        <w:t>vt 0.829549 0.141287</w:t>
        <w:br/>
        <w:t>vt 0.831099 0.141674</w:t>
        <w:br/>
        <w:t>vt 0.831057 0.112010</w:t>
        <w:br/>
        <w:t>vt 0.829829 0.111155</w:t>
        <w:br/>
        <w:t>vt 0.696398 0.204014</w:t>
        <w:br/>
        <w:t>vt 0.696199 0.202007</w:t>
        <w:br/>
        <w:t>vt 0.684915 0.212578</w:t>
        <w:br/>
        <w:t>vt 0.685729 0.213956</w:t>
        <w:br/>
        <w:t>vt 0.882111 0.028408</w:t>
        <w:br/>
        <w:t>vt 0.880355 0.027704</w:t>
        <w:br/>
        <w:t>vt 0.841198 0.084993</w:t>
        <w:br/>
        <w:t>vt 0.839149 0.084797</w:t>
        <w:br/>
        <w:t>vt 0.852434 0.107036</w:t>
        <w:br/>
        <w:t>vt 0.854569 0.107673</w:t>
        <w:br/>
        <w:t>vt 0.867885 0.050484</w:t>
        <w:br/>
        <w:t>vt 0.723360 0.197391</w:t>
        <w:br/>
        <w:t>vt 0.715146 0.218625</w:t>
        <w:br/>
        <w:t>vt 0.696199 0.202007</w:t>
        <w:br/>
        <w:t>vt 0.696398 0.204014</w:t>
        <w:br/>
        <w:t>vt 0.715592 0.220351</w:t>
        <w:br/>
        <w:t>vt 0.773131 0.204549</w:t>
        <w:br/>
        <w:t>vt 0.831057 0.112010</w:t>
        <w:br/>
        <w:t>vt 0.854569 0.107673</w:t>
        <w:br/>
        <w:t>vt 0.852434 0.107036</w:t>
        <w:br/>
        <w:t>vt 0.829829 0.111155</w:t>
        <w:br/>
        <w:t>vt 0.810471 0.196323</w:t>
        <w:br/>
        <w:t>vt 0.670495 0.222365</w:t>
        <w:br/>
        <w:t>vt 0.827603 0.159463</w:t>
        <w:br/>
        <w:t>vt 0.825901 0.159131</w:t>
        <w:br/>
        <w:t>vt 0.714700 0.216900</w:t>
        <w:br/>
        <w:t>vt 0.830811 0.125348</w:t>
        <w:br/>
        <w:t>vt 0.883500 0.006800</w:t>
        <w:br/>
        <w:t>vt 0.850300 0.106400</w:t>
        <w:br/>
        <w:t>vt 0.724520 0.199382</w:t>
        <w:br/>
        <w:t>vt 0.714700 0.216900</w:t>
        <w:br/>
        <w:t>vt 0.618600 0.240200</w:t>
        <w:br/>
        <w:t>vt 0.618600 0.242072</w:t>
        <w:br/>
        <w:t>vt 0.850300 0.106400</w:t>
        <w:br/>
        <w:t>vt 0.809200 0.195000</w:t>
        <w:br/>
        <w:t>vt 0.810471 0.196323</w:t>
        <w:br/>
        <w:t>vt 0.670495 0.222365</w:t>
        <w:br/>
        <w:t>vt 0.825901 0.159131</w:t>
        <w:br/>
        <w:t>vt 0.827603 0.159463</w:t>
        <w:br/>
        <w:t>vt 0.714700 0.216900</w:t>
        <w:br/>
        <w:t>vt 0.830811 0.125348</w:t>
        <w:br/>
        <w:t>vt 0.724520 0.199382</w:t>
        <w:br/>
        <w:t>vt 0.714700 0.216900</w:t>
        <w:br/>
        <w:t>vt 0.122300 0.026000</w:t>
        <w:br/>
        <w:t>vt 0.135100 0.026300</w:t>
        <w:br/>
        <w:t>vt 0.135600 0.037300</w:t>
        <w:br/>
        <w:t>vt 0.122700 0.037200</w:t>
        <w:br/>
        <w:t>vt 0.135200 0.049300</w:t>
        <w:br/>
        <w:t>vt 0.123000 0.049900</w:t>
        <w:br/>
        <w:t>vt 0.112800 0.025500</w:t>
        <w:br/>
        <w:t>vt 0.113300 0.036700</w:t>
        <w:br/>
        <w:t>vt 0.132400 0.084700</w:t>
        <w:br/>
        <w:t>vt 0.136700 0.084500</w:t>
        <w:br/>
        <w:t>vt 0.137000 0.094400</w:t>
        <w:br/>
        <w:t>vt 0.132600 0.094400</w:t>
        <w:br/>
        <w:t>vt 0.132300 0.106300</w:t>
        <w:br/>
        <w:t>vt 0.136500 0.106300</w:t>
        <w:br/>
        <w:t>vt 0.111100 0.093100</w:t>
        <w:br/>
        <w:t>vt 0.110700 0.082400</w:t>
        <w:br/>
        <w:t>vt 0.118600 0.083400</w:t>
        <w:br/>
        <w:t>vt 0.119100 0.093600</w:t>
        <w:br/>
        <w:t>vt 0.135200 0.118700</w:t>
        <w:br/>
        <w:t>vt 0.133900 0.130000</w:t>
        <w:br/>
        <w:t>vt 0.131000 0.119000</w:t>
        <w:br/>
        <w:t>vt 0.111300 0.014800</w:t>
        <w:br/>
        <w:t>vt 0.109100 0.003900</w:t>
        <w:br/>
        <w:t>vt 0.121500 0.003900</w:t>
        <w:br/>
        <w:t>vt 0.121700 0.015300</w:t>
        <w:br/>
        <w:t>vt 0.117900 0.073600</w:t>
        <w:br/>
        <w:t>vt 0.110700 0.072500</w:t>
        <w:br/>
        <w:t>vt 0.111600 0.061800</w:t>
        <w:br/>
        <w:t>vt 0.123600 0.063200</w:t>
        <w:br/>
        <w:t>vt 0.140400 0.084300</w:t>
        <w:br/>
        <w:t>vt 0.136200 0.074800</w:t>
        <w:br/>
        <w:t>vt 0.139700 0.074500</w:t>
        <w:br/>
        <w:t>vt 0.155000 0.130000</w:t>
        <w:br/>
        <w:t>vt 0.156500 0.118900</w:t>
        <w:br/>
        <w:t>vt 0.172600 0.119000</w:t>
        <w:br/>
        <w:t>vt 0.171800 0.130000</w:t>
        <w:br/>
        <w:t>vt 0.158000 0.049000</w:t>
        <w:br/>
        <w:t>vt 0.174100 0.048700</w:t>
        <w:br/>
        <w:t>vt 0.174100 0.061500</w:t>
        <w:br/>
        <w:t>vt 0.157700 0.061800</w:t>
        <w:br/>
        <w:t>vt 0.189400 0.094700</w:t>
        <w:br/>
        <w:t>vt 0.189200 0.106300</w:t>
        <w:br/>
        <w:t>vt 0.173400 0.105700</w:t>
        <w:br/>
        <w:t>vt 0.173500 0.094300</w:t>
        <w:br/>
        <w:t>vt 0.157900 0.026600</w:t>
        <w:br/>
        <w:t>vt 0.156300 0.015500</w:t>
        <w:br/>
        <w:t>vt 0.173000 0.016000</w:t>
        <w:br/>
        <w:t>vt 0.173700 0.026500</w:t>
        <w:br/>
        <w:t>vt 0.190500 0.037600</w:t>
        <w:br/>
        <w:t>vt 0.174100 0.037500</w:t>
        <w:br/>
        <w:t>vt 0.190300 0.026200</w:t>
        <w:br/>
        <w:t>vt 0.089000 0.081100</w:t>
        <w:br/>
        <w:t>vt 0.089000 0.071100</w:t>
        <w:br/>
        <w:t>vt 0.140700 0.094400</w:t>
        <w:br/>
        <w:t>vt 0.189600 0.084300</w:t>
        <w:br/>
        <w:t>vt 0.173700 0.084100</w:t>
        <w:br/>
        <w:t>vt 0.189000 0.118900</w:t>
        <w:br/>
        <w:t>vt 0.189400 0.130000</w:t>
        <w:br/>
        <w:t>vt 0.190700 0.048500</w:t>
        <w:br/>
        <w:t>vt 0.190700 0.061400</w:t>
        <w:br/>
        <w:t>vt 0.132800 0.074700</w:t>
        <w:br/>
        <w:t>vt 0.157700 0.073300</w:t>
        <w:br/>
        <w:t>vt 0.173900 0.073600</w:t>
        <w:br/>
        <w:t>vt 0.157500 0.084100</w:t>
        <w:br/>
        <w:t>vt 0.143100 0.130000</w:t>
        <w:br/>
        <w:t>vt 0.144400 0.118000</w:t>
        <w:br/>
        <w:t>vt 0.146000 0.037500</w:t>
        <w:br/>
        <w:t>vt 0.158300 0.037600</w:t>
        <w:br/>
        <w:t>vt 0.145700 0.049000</w:t>
        <w:br/>
        <w:t>vt 0.157300 0.094100</w:t>
        <w:br/>
        <w:t>vt 0.157200 0.105400</w:t>
        <w:br/>
        <w:t>vt 0.146000 0.105900</w:t>
        <w:br/>
        <w:t>vt 0.146500 0.094100</w:t>
        <w:br/>
        <w:t>vt 0.189400 0.015400</w:t>
        <w:br/>
        <w:t>vt 0.145300 0.026600</w:t>
        <w:br/>
        <w:t>vt 0.134300 0.014900</w:t>
        <w:br/>
        <w:t>vt 0.146300 0.083800</w:t>
        <w:br/>
        <w:t>vt 0.145700 0.074200</w:t>
        <w:br/>
        <w:t>vt 0.133900 0.003900</w:t>
        <w:br/>
        <w:t>vt 0.143100 0.003900</w:t>
        <w:br/>
        <w:t>vt 0.144200 0.015100</w:t>
        <w:br/>
        <w:t>vt 0.140200 0.106200</w:t>
        <w:br/>
        <w:t>vt 0.135000 0.063500</w:t>
        <w:br/>
        <w:t>vt 0.145300 0.062700</w:t>
        <w:br/>
        <w:t>vt 0.155000 0.003900</w:t>
        <w:br/>
        <w:t>vt 0.110100 0.105100</w:t>
        <w:br/>
        <w:t>vt 0.118600 0.106000</w:t>
        <w:br/>
        <w:t>vt 0.138400 0.118600</w:t>
        <w:br/>
        <w:t>vt 0.116700 0.118600</w:t>
        <w:br/>
        <w:t>vt 0.109300 0.118400</w:t>
        <w:br/>
        <w:t>vt 0.190000 0.073700</w:t>
        <w:br/>
        <w:t>vt 0.171800 0.003900</w:t>
        <w:br/>
        <w:t>vt 0.189400 0.003900</w:t>
        <w:br/>
        <w:t>vt 0.089000 0.092500</w:t>
        <w:br/>
        <w:t>vt 0.121500 0.130000</w:t>
        <w:br/>
        <w:t>vt 0.109100 0.130000</w:t>
        <w:br/>
        <w:t>vt 0.089000 0.013200</w:t>
        <w:br/>
        <w:t>vt 0.089000 0.003900</w:t>
        <w:br/>
        <w:t>vt 0.112800 0.048700</w:t>
        <w:br/>
        <w:t>vt 0.089000 0.116000</w:t>
        <w:br/>
        <w:t>vt 0.089000 0.104500</w:t>
        <w:br/>
        <w:t>vt 0.126300 0.084200</w:t>
        <w:br/>
        <w:t>vt 0.126600 0.094300</w:t>
        <w:br/>
        <w:t>vt 0.126200 0.106500</w:t>
        <w:br/>
        <w:t>vt 0.125000 0.074200</w:t>
        <w:br/>
        <w:t>vt 0.124100 0.118600</w:t>
        <w:br/>
        <w:t>vt 0.089000 0.042600</w:t>
        <w:br/>
        <w:t>vt 0.089000 0.033500</w:t>
        <w:br/>
        <w:t>vt 0.261200 0.085500</w:t>
        <w:br/>
        <w:t>vt 0.261200 0.095800</w:t>
        <w:br/>
        <w:t>vt 0.233600 0.095500</w:t>
        <w:br/>
        <w:t>vt 0.233800 0.084900</w:t>
        <w:br/>
        <w:t>vt 0.209500 0.037800</w:t>
        <w:br/>
        <w:t>vt 0.209400 0.048800</w:t>
        <w:br/>
        <w:t>vt 0.234500 0.049100</w:t>
        <w:br/>
        <w:t>vt 0.234200 0.038500</w:t>
        <w:br/>
        <w:t>vt 0.261200 0.038200</w:t>
        <w:br/>
        <w:t>vt 0.261200 0.049500</w:t>
        <w:br/>
        <w:t>vt 0.261200 0.027500</w:t>
        <w:br/>
        <w:t>vt 0.233800 0.027200</w:t>
        <w:br/>
        <w:t>vt 0.208200 0.015500</w:t>
        <w:br/>
        <w:t>vt 0.209000 0.026700</w:t>
        <w:br/>
        <w:t>vt 0.233300 0.119000</w:t>
        <w:br/>
        <w:t>vt 0.233300 0.106800</w:t>
        <w:br/>
        <w:t>vt 0.261200 0.107100</w:t>
        <w:br/>
        <w:t>vt 0.261200 0.118600</w:t>
        <w:br/>
        <w:t>vt 0.208600 0.084500</w:t>
        <w:br/>
        <w:t>vt 0.208100 0.094900</w:t>
        <w:br/>
        <w:t>vt 0.208700 0.003900</w:t>
        <w:br/>
        <w:t>vt 0.233600 0.130000</w:t>
        <w:br/>
        <w:t>vt 0.208700 0.130000</w:t>
        <w:br/>
        <w:t>vt 0.208200 0.119000</w:t>
        <w:br/>
        <w:t>vt 0.208100 0.106600</w:t>
        <w:br/>
        <w:t>vt 0.233700 0.016100</w:t>
        <w:br/>
        <w:t>vt 0.261200 0.016600</w:t>
        <w:br/>
        <w:t>vt 0.261200 0.061900</w:t>
        <w:br/>
        <w:t>vt 0.234300 0.061700</w:t>
        <w:br/>
        <w:t>vt 0.209000 0.061700</w:t>
        <w:br/>
        <w:t>vt 0.234100 0.073900</w:t>
        <w:br/>
        <w:t>vt 0.261200 0.074300</w:t>
        <w:br/>
        <w:t>vt 0.208800 0.073800</w:t>
        <w:br/>
        <w:t>vt 0.233600 0.003900</w:t>
        <w:br/>
        <w:t>vt 0.261200 0.003900</w:t>
        <w:br/>
        <w:t>vt 0.261200 0.130000</w:t>
        <w:br/>
        <w:t>vt 0.089000 0.125800</w:t>
        <w:br/>
        <w:t>vt 0.089000 0.049600</w:t>
        <w:br/>
        <w:t>vt 0.089000 0.060300</w:t>
        <w:br/>
        <w:t>vt 0.089000 0.022900</w:t>
        <w:br/>
        <w:t>vt 0.089000 0.130000</w:t>
        <w:br/>
        <w:t>vt 0.609700 0.494400</w:t>
        <w:br/>
        <w:t>vt 0.611300 0.502300</w:t>
        <w:br/>
        <w:t>vt 0.601500 0.503900</w:t>
        <w:br/>
        <w:t>vt 0.600400 0.495800</w:t>
        <w:br/>
        <w:t>vt 0.587200 0.497900</w:t>
        <w:br/>
        <w:t>vt 0.587300 0.507700</w:t>
        <w:br/>
        <w:t>vt 0.658800 0.488300</w:t>
        <w:br/>
        <w:t>vt 0.661300 0.498300</w:t>
        <w:br/>
        <w:t>vt 0.650200 0.497300</w:t>
        <w:br/>
        <w:t>vt 0.647300 0.486500</w:t>
        <w:br/>
        <w:t>vt 0.639000 0.497900</w:t>
        <w:br/>
        <w:t>vt 0.636100 0.488200</w:t>
        <w:br/>
        <w:t>vt 0.618700 0.492600</w:t>
        <w:br/>
        <w:t>vt 0.620400 0.500600</w:t>
        <w:br/>
        <w:t>vt 0.629400 0.499300</w:t>
        <w:br/>
        <w:t>vt 0.626800 0.490600</w:t>
        <w:br/>
        <w:t>vt 0.657400 0.483300</w:t>
        <w:br/>
        <w:t>vt 0.665800 0.480500</w:t>
        <w:br/>
        <w:t>vt 0.667700 0.486300</w:t>
        <w:br/>
        <w:t>vt 0.671900 0.478000</w:t>
        <w:br/>
        <w:t>vt 0.674400 0.483800</w:t>
        <w:br/>
        <w:t>vt 0.561300 0.531300</w:t>
        <w:br/>
        <w:t>vt 0.573100 0.522600</w:t>
        <w:br/>
        <w:t>vt 0.573500 0.528100</w:t>
        <w:br/>
        <w:t>vt 0.705800 0.546500</w:t>
        <w:br/>
        <w:t>vt 0.711500 0.550400</w:t>
        <w:br/>
        <w:t>vt 0.710500 0.551800</w:t>
        <w:br/>
        <w:t>vt 0.541500 0.542500</w:t>
        <w:br/>
        <w:t>vt 0.549100 0.536600</w:t>
        <w:br/>
        <w:t>vt 0.551000 0.539800</w:t>
        <w:br/>
        <w:t>vt 0.543000 0.544000</w:t>
        <w:br/>
        <w:t>vt 0.557200 0.521400</w:t>
        <w:br/>
        <w:t>vt 0.562000 0.508900</w:t>
        <w:br/>
        <w:t>vt 0.570000 0.515000</w:t>
        <w:br/>
        <w:t>vt 0.560300 0.525600</w:t>
        <w:br/>
        <w:t>vt 0.669100 0.490400</w:t>
        <w:br/>
        <w:t>vt 0.671100 0.497400</w:t>
        <w:br/>
        <w:t>vt 0.672300 0.500600</w:t>
        <w:br/>
        <w:t>vt 0.566200 0.494400</w:t>
        <w:br/>
        <w:t>vt 0.574000 0.496300</w:t>
        <w:br/>
        <w:t>vt 0.531300 0.547700</w:t>
        <w:br/>
        <w:t>vt 0.542000 0.547300</w:t>
        <w:br/>
        <w:t>vt 0.531400 0.547200</w:t>
        <w:br/>
        <w:t>vt 0.712500 0.548700</w:t>
        <w:br/>
        <w:t>vt 0.706400 0.545000</w:t>
        <w:br/>
        <w:t>vt 0.699700 0.540900</w:t>
        <w:br/>
        <w:t>vt 0.705800 0.546500</w:t>
        <w:br/>
        <w:t>vt 0.702800 0.547200</w:t>
        <w:br/>
        <w:t>vt 0.588000 0.516000</w:t>
        <w:br/>
        <w:t>vt 0.589000 0.523300</w:t>
        <w:br/>
        <w:t>vt 0.551400 0.518100</w:t>
        <w:br/>
        <w:t>vt 0.554100 0.506600</w:t>
        <w:br/>
        <w:t>vt 0.689300 0.515800</w:t>
        <w:br/>
        <w:t>vt 0.691900 0.522700</w:t>
        <w:br/>
        <w:t>vt 0.686700 0.522300</w:t>
        <w:br/>
        <w:t>vt 0.684300 0.515800</w:t>
        <w:br/>
        <w:t>vt 0.530000 0.546200</w:t>
        <w:br/>
        <w:t>vt 0.539800 0.540600</w:t>
        <w:br/>
        <w:t>vt 0.694300 0.529000</w:t>
        <w:br/>
        <w:t>vt 0.688500 0.528500</w:t>
        <w:br/>
        <w:t>vt 0.546300 0.534100</w:t>
        <w:br/>
        <w:t>vt 0.553600 0.528600</w:t>
        <w:br/>
        <w:t>vt 0.548700 0.527000</w:t>
        <w:br/>
        <w:t>vt 0.621700 0.508800</w:t>
        <w:br/>
        <w:t>vt 0.612900 0.510400</w:t>
        <w:br/>
        <w:t>vt 0.616200 0.528900</w:t>
        <w:br/>
        <w:t>vt 0.616000 0.538000</w:t>
        <w:br/>
        <w:t>vt 0.605100 0.537700</w:t>
        <w:br/>
        <w:t>vt 0.604600 0.529300</w:t>
        <w:br/>
        <w:t>vt 0.656300 0.522800</w:t>
        <w:br/>
        <w:t>vt 0.657000 0.529900</w:t>
        <w:br/>
        <w:t>vt 0.645000 0.530900</w:t>
        <w:br/>
        <w:t>vt 0.644000 0.523800</w:t>
        <w:br/>
        <w:t>vt 0.642800 0.515600</w:t>
        <w:br/>
        <w:t>vt 0.633200 0.524300</w:t>
        <w:br/>
        <w:t>vt 0.632400 0.516400</w:t>
        <w:br/>
        <w:t>vt 0.529100 0.549100</w:t>
        <w:br/>
        <w:t>vt 0.531400 0.547200</w:t>
        <w:br/>
        <w:t>vt 0.528700 0.550500</w:t>
        <w:br/>
        <w:t>vt 0.633900 0.531500</w:t>
        <w:br/>
        <w:t>vt 0.624600 0.531600</w:t>
        <w:br/>
        <w:t>vt 0.624100 0.524400</w:t>
        <w:br/>
        <w:t>vt 0.667500 0.522200</w:t>
        <w:br/>
        <w:t>vt 0.668600 0.528900</w:t>
        <w:br/>
        <w:t>vt 0.603800 0.520200</w:t>
        <w:br/>
        <w:t>vt 0.602800 0.512100</w:t>
        <w:br/>
        <w:t>vt 0.614400 0.518800</w:t>
        <w:br/>
        <w:t>vt 0.631200 0.507800</w:t>
        <w:br/>
        <w:t>vt 0.589400 0.537700</w:t>
        <w:br/>
        <w:t>vt 0.589400 0.530700</w:t>
        <w:br/>
        <w:t>vt 0.573400 0.539700</w:t>
        <w:br/>
        <w:t>vt 0.573500 0.534300</w:t>
        <w:br/>
        <w:t>vt 0.682300 0.548900</w:t>
        <w:br/>
        <w:t>vt 0.675000 0.554200</w:t>
        <w:br/>
        <w:t>vt 0.671800 0.548800</w:t>
        <w:br/>
        <w:t>vt 0.674500 0.508400</w:t>
        <w:br/>
        <w:t>vt 0.663900 0.507300</w:t>
        <w:br/>
        <w:t>vt 0.678100 0.522000</w:t>
        <w:br/>
        <w:t>vt 0.679100 0.528400</w:t>
        <w:br/>
        <w:t>vt 0.691100 0.550700</w:t>
        <w:br/>
        <w:t>vt 0.692000 0.547200</w:t>
        <w:br/>
        <w:t>vt 0.697700 0.551300</w:t>
        <w:br/>
        <w:t>vt 0.543000 0.544000</w:t>
        <w:br/>
        <w:t>vt 0.551100 0.544300</w:t>
        <w:br/>
        <w:t>vt 0.551000 0.539800</w:t>
        <w:br/>
        <w:t>vt 0.641400 0.507100</w:t>
        <w:br/>
        <w:t>vt 0.653300 0.507200</w:t>
        <w:br/>
        <w:t>vt 0.561600 0.538000</w:t>
        <w:br/>
        <w:t>vt 0.561500 0.541900</w:t>
        <w:br/>
        <w:t>vt 0.676500 0.515400</w:t>
        <w:br/>
        <w:t>vt 0.689900 0.554200</w:t>
        <w:br/>
        <w:t>vt 0.625300 0.539400</w:t>
        <w:br/>
        <w:t>vt 0.623200 0.517100</w:t>
        <w:br/>
        <w:t>vt 0.646700 0.544200</w:t>
        <w:br/>
        <w:t>vt 0.646100 0.540200</w:t>
        <w:br/>
        <w:t>vt 0.658000 0.542300</w:t>
        <w:br/>
        <w:t>vt 0.658000 0.546900</w:t>
        <w:br/>
        <w:t>vt 0.634700 0.536400</w:t>
        <w:br/>
        <w:t>vt 0.670300 0.542900</w:t>
        <w:br/>
        <w:t>vt 0.679600 0.502900</w:t>
        <w:br/>
        <w:t>vt 0.682300 0.509900</w:t>
        <w:br/>
        <w:t>vt 0.677300 0.496700</w:t>
        <w:br/>
        <w:t>vt 0.697100 0.535500</w:t>
        <w:br/>
        <w:t>vt 0.689800 0.535800</w:t>
        <w:br/>
        <w:t>vt 0.695600 0.543000</w:t>
        <w:br/>
        <w:t>vt 0.705900 0.551600</w:t>
        <w:br/>
        <w:t>vt 0.700200 0.549200</w:t>
        <w:br/>
        <w:t>vt 0.707300 0.551400</w:t>
        <w:br/>
        <w:t>vt 0.684700 0.504300</w:t>
        <w:br/>
        <w:t>vt 0.687100 0.510900</w:t>
        <w:br/>
        <w:t>vt 0.541800 0.550100</w:t>
        <w:br/>
        <w:t>vt 0.551200 0.548100</w:t>
        <w:br/>
        <w:t>vt 0.561500 0.546500</w:t>
        <w:br/>
        <w:t>vt 0.635900 0.541200</w:t>
        <w:br/>
        <w:t>vt 0.637000 0.546300</w:t>
        <w:br/>
        <w:t>vt 0.647700 0.547900</w:t>
        <w:br/>
        <w:t>vt 0.660300 0.554200</w:t>
        <w:br/>
        <w:t>vt 0.659200 0.551300</w:t>
        <w:br/>
        <w:t>vt 0.704100 0.554200</w:t>
        <w:br/>
        <w:t>vt 0.680200 0.535700</w:t>
        <w:br/>
        <w:t>vt 0.669400 0.536000</w:t>
        <w:br/>
        <w:t>vt 0.690300 0.542900</w:t>
        <w:br/>
        <w:t>vt 0.681200 0.542900</w:t>
        <w:br/>
        <w:t>vt 0.657400 0.536500</w:t>
        <w:br/>
        <w:t>vt 0.645600 0.536200</w:t>
        <w:br/>
        <w:t>vt 0.675200 0.490300</w:t>
        <w:br/>
        <w:t>vt 0.688200 0.510500</w:t>
        <w:br/>
        <w:t>vt 0.690800 0.515700</w:t>
        <w:br/>
        <w:t>vt 0.666100 0.515200</w:t>
        <w:br/>
        <w:t>vt 0.655100 0.515300</w:t>
        <w:br/>
        <w:t>vt 0.626800 0.554200</w:t>
        <w:br/>
        <w:t>vt 0.626100 0.545500</w:t>
        <w:br/>
        <w:t>vt 0.637700 0.554200</w:t>
        <w:br/>
        <w:t>vt 0.649000 0.554200</w:t>
        <w:br/>
        <w:t>vt 0.573000 0.545400</w:t>
        <w:br/>
        <w:t>vt 0.572100 0.554200</w:t>
        <w:br/>
        <w:t>vt 0.561000 0.554200</w:t>
        <w:br/>
        <w:t>vt 0.588400 0.554200</w:t>
        <w:br/>
        <w:t>vt 0.589000 0.544900</w:t>
        <w:br/>
        <w:t>vt 0.616400 0.545300</w:t>
        <w:br/>
        <w:t>vt 0.616900 0.554200</w:t>
        <w:br/>
        <w:t>vt 0.605300 0.554200</w:t>
        <w:br/>
        <w:t>vt 0.605300 0.545200</w:t>
        <w:br/>
        <w:t>vt 0.541300 0.554200</w:t>
        <w:br/>
        <w:t>vt 0.528600 0.554200</w:t>
        <w:br/>
        <w:t>vt 0.551100 0.554200</w:t>
        <w:br/>
        <w:t>vt 0.677600 0.490300</w:t>
        <w:br/>
        <w:t>vt 0.680600 0.496100</w:t>
        <w:br/>
        <w:t>vt 0.702200 0.540200</w:t>
        <w:br/>
        <w:t>vt 0.693800 0.522700</w:t>
        <w:br/>
        <w:t>vt 0.696400 0.529200</w:t>
        <w:br/>
        <w:t>vt 0.699600 0.535400</w:t>
        <w:br/>
        <w:t>vt 0.559500 0.492700</w:t>
        <w:br/>
        <w:t>vt 0.556300 0.497200</w:t>
        <w:br/>
        <w:t>vt 0.557400 0.492000</w:t>
        <w:br/>
        <w:t>vt 0.075200 0.070300</w:t>
        <w:br/>
        <w:t>vt 0.075200 0.080900</w:t>
        <w:br/>
        <w:t>vt 0.075200 0.124100</w:t>
        <w:br/>
        <w:t>vt 0.075200 0.114800</w:t>
        <w:br/>
        <w:t>vt 0.075200 0.049400</w:t>
        <w:br/>
        <w:t>vt 0.075200 0.041200</w:t>
        <w:br/>
        <w:t>vt 0.075200 0.059600</w:t>
        <w:br/>
        <w:t>vt 0.051500 0.130000</w:t>
        <w:br/>
        <w:t>vt 0.049800 0.122400</w:t>
        <w:br/>
        <w:t>vt 0.057300 0.122600</w:t>
        <w:br/>
        <w:t>vt 0.057300 0.130000</w:t>
        <w:br/>
        <w:t>vt 0.054000 0.049200</w:t>
        <w:br/>
        <w:t>vt 0.057300 0.049100</w:t>
        <w:br/>
        <w:t>vt 0.057300 0.059000</w:t>
        <w:br/>
        <w:t>vt 0.054300 0.058900</w:t>
        <w:br/>
        <w:t>vt 0.075200 0.032500</w:t>
        <w:br/>
        <w:t>vt 0.075200 0.022100</w:t>
        <w:br/>
        <w:t>vt 0.075200 0.012700</w:t>
        <w:br/>
        <w:t>vt 0.052800 0.012600</w:t>
        <w:br/>
        <w:t>vt 0.051500 0.003900</w:t>
        <w:br/>
        <w:t>vt 0.057300 0.003900</w:t>
        <w:br/>
        <w:t>vt 0.057300 0.012500</w:t>
        <w:br/>
        <w:t>vt 0.039400 0.048900</w:t>
        <w:br/>
        <w:t>vt 0.025700 0.047800</w:t>
        <w:br/>
        <w:t>vt 0.026000 0.040900</w:t>
        <w:br/>
        <w:t>vt 0.039600 0.040800</w:t>
        <w:br/>
        <w:t>vt 0.039300 0.056400</w:t>
        <w:br/>
        <w:t>vt 0.025600 0.054300</w:t>
        <w:br/>
        <w:t>vt 0.036500 0.130000</w:t>
        <w:br/>
        <w:t>vt 0.036000 0.121700</w:t>
        <w:br/>
        <w:t>vt 0.038100 0.012900</w:t>
        <w:br/>
        <w:t>vt 0.036500 0.003900</w:t>
        <w:br/>
        <w:t>vt 0.025600 0.060000</w:t>
        <w:br/>
        <w:t>vt 0.038900 0.059900</w:t>
        <w:br/>
        <w:t>vt 0.037100 0.068400</w:t>
        <w:br/>
        <w:t>vt 0.024800 0.068100</w:t>
        <w:br/>
        <w:t>vt 0.035900 0.081300</w:t>
        <w:br/>
        <w:t>vt 0.024000 0.081800</w:t>
        <w:br/>
        <w:t>vt 0.050200 0.113700</w:t>
        <w:br/>
        <w:t>vt 0.036100 0.113200</w:t>
        <w:br/>
        <w:t>vt 0.024100 0.095300</w:t>
        <w:br/>
        <w:t>vt 0.014900 0.096400</w:t>
        <w:br/>
        <w:t>vt 0.015000 0.082600</w:t>
        <w:br/>
        <w:t>vt 0.036200 0.104500</w:t>
        <w:br/>
        <w:t>vt 0.050500 0.104800</w:t>
        <w:br/>
        <w:t>vt 0.057300 0.104700</w:t>
        <w:br/>
        <w:t>vt 0.057300 0.113900</w:t>
        <w:br/>
        <w:t>vt 0.050400 0.093900</w:t>
        <w:br/>
        <w:t>vt 0.057300 0.093500</w:t>
        <w:br/>
        <w:t>vt 0.051200 0.081300</w:t>
        <w:br/>
        <w:t>vt 0.057300 0.081200</w:t>
        <w:br/>
        <w:t>vt 0.014400 0.060000</w:t>
        <w:br/>
        <w:t>vt 0.014600 0.068200</w:t>
        <w:br/>
        <w:t>vt 0.014500 0.053900</w:t>
        <w:br/>
        <w:t>vt 0.026100 0.022400</w:t>
        <w:br/>
        <w:t>vt 0.038800 0.022100</w:t>
        <w:br/>
        <w:t>vt 0.039300 0.031900</w:t>
        <w:br/>
        <w:t>vt 0.026000 0.032500</w:t>
        <w:br/>
        <w:t>vt 0.053800 0.021700</w:t>
        <w:br/>
        <w:t>vt 0.015100 0.047300</w:t>
        <w:br/>
        <w:t>vt 0.016400 0.040900</w:t>
        <w:br/>
        <w:t>vt 0.054100 0.031700</w:t>
        <w:br/>
        <w:t>vt 0.035700 0.094500</w:t>
        <w:br/>
        <w:t>vt 0.024200 0.104600</w:t>
        <w:br/>
        <w:t>vt 0.024500 0.112900</w:t>
        <w:br/>
        <w:t>vt 0.024800 0.121100</w:t>
        <w:br/>
        <w:t>vt 0.015600 0.120900</w:t>
        <w:br/>
        <w:t>vt 0.015100 0.113200</w:t>
        <w:br/>
        <w:t>vt 0.014800 0.105100</w:t>
        <w:br/>
        <w:t>vt 0.026000 0.130000</w:t>
        <w:br/>
        <w:t>vt 0.017000 0.130000</w:t>
        <w:br/>
        <w:t>vt 0.026000 0.003900</w:t>
        <w:br/>
        <w:t>vt 0.026100 0.013400</w:t>
        <w:br/>
        <w:t>vt 0.016800 0.013300</w:t>
        <w:br/>
        <w:t>vt 0.017000 0.003900</w:t>
        <w:br/>
        <w:t>vt 0.016800 0.022600</w:t>
        <w:br/>
        <w:t>vt 0.016900 0.032700</w:t>
        <w:br/>
        <w:t>vt 0.054300 0.040700</w:t>
        <w:br/>
        <w:t>vt 0.052700 0.069300</w:t>
        <w:br/>
        <w:t>vt 0.004600 0.047500</w:t>
        <w:br/>
        <w:t>vt 0.004600 0.053900</w:t>
        <w:br/>
        <w:t>vt 0.004600 0.060200</w:t>
        <w:br/>
        <w:t>vt 0.004600 0.040800</w:t>
        <w:br/>
        <w:t>vt 0.004600 0.034000</w:t>
        <w:br/>
        <w:t>vt 0.004600 0.097300</w:t>
        <w:br/>
        <w:t>vt 0.004600 0.083500</w:t>
        <w:br/>
        <w:t>vt 0.004600 0.105800</w:t>
        <w:br/>
        <w:t>vt 0.004600 0.113300</w:t>
        <w:br/>
        <w:t>vt 0.004600 0.120400</w:t>
        <w:br/>
        <w:t>vt 0.004600 0.130000</w:t>
        <w:br/>
        <w:t>vt 0.004600 0.013800</w:t>
        <w:br/>
        <w:t>vt 0.004600 0.003900</w:t>
        <w:br/>
        <w:t>vt 0.004600 0.023700</w:t>
        <w:br/>
        <w:t>vt 0.004600 0.068800</w:t>
        <w:br/>
        <w:t>vt 0.057300 0.069600</w:t>
        <w:br/>
        <w:t>vt 0.057300 0.040700</w:t>
        <w:br/>
        <w:t>vt 0.075200 0.130000</w:t>
        <w:br/>
        <w:t>vt 0.075200 0.003900</w:t>
        <w:br/>
        <w:t>vt 0.057300 0.031800</w:t>
        <w:br/>
        <w:t>vt 0.075200 0.104400</w:t>
        <w:br/>
        <w:t>vt 0.075200 0.092700</w:t>
        <w:br/>
        <w:t>vt 0.057300 0.021700</w:t>
        <w:br/>
        <w:t>vt 0.083000 0.070700</w:t>
        <w:br/>
        <w:t>vt 0.083000 0.080900</w:t>
        <w:br/>
        <w:t>vt 0.089000 0.081100</w:t>
        <w:br/>
        <w:t>vt 0.089000 0.071100</w:t>
        <w:br/>
        <w:t>vt 0.083000 0.042100</w:t>
        <w:br/>
        <w:t>vt 0.083000 0.049500</w:t>
        <w:br/>
        <w:t>vt 0.089000 0.049600</w:t>
        <w:br/>
        <w:t>vt 0.089000 0.042600</w:t>
        <w:br/>
        <w:t>vt 0.083000 0.059900</w:t>
        <w:br/>
        <w:t>vt 0.089000 0.060300</w:t>
        <w:br/>
        <w:t>vt 0.046700 0.122300</w:t>
        <w:br/>
        <w:t>vt 0.041600 0.122000</w:t>
        <w:br/>
        <w:t>vt 0.041600 0.130000</w:t>
        <w:br/>
        <w:t>vt 0.046700 0.130000</w:t>
        <w:br/>
        <w:t>vt 0.041800 0.057000</w:t>
        <w:br/>
        <w:t>vt 0.046900 0.058800</w:t>
        <w:br/>
        <w:t>vt 0.046900 0.049100</w:t>
        <w:br/>
        <w:t>vt 0.041800 0.049000</w:t>
        <w:br/>
        <w:t>vt 0.089000 0.013200</w:t>
        <w:br/>
        <w:t>vt 0.089000 0.003900</w:t>
        <w:br/>
        <w:t>vt 0.083000 0.003900</w:t>
        <w:br/>
        <w:t>vt 0.083000 0.013000</w:t>
        <w:br/>
        <w:t>vt 0.089000 0.033500</w:t>
        <w:br/>
        <w:t>vt 0.083000 0.033300</w:t>
        <w:br/>
        <w:t>vt 0.026000 0.040900</w:t>
        <w:br/>
        <w:t>vt 0.025700 0.047800</w:t>
        <w:br/>
        <w:t>vt 0.039400 0.048900</w:t>
        <w:br/>
        <w:t>vt 0.039600 0.040800</w:t>
        <w:br/>
        <w:t>vt 0.039300 0.056400</w:t>
        <w:br/>
        <w:t>vt 0.025600 0.054300</w:t>
        <w:br/>
        <w:t>vt 0.036500 0.130000</w:t>
        <w:br/>
        <w:t>vt 0.036000 0.121700</w:t>
        <w:br/>
        <w:t>vt 0.046900 0.003900</w:t>
        <w:br/>
        <w:t>vt 0.041800 0.003900</w:t>
        <w:br/>
        <w:t>vt 0.041800 0.012900</w:t>
        <w:br/>
        <w:t>vt 0.046900 0.012600</w:t>
        <w:br/>
        <w:t>vt 0.037100 0.068400</w:t>
        <w:br/>
        <w:t>vt 0.038900 0.059900</w:t>
        <w:br/>
        <w:t>vt 0.025600 0.060000</w:t>
        <w:br/>
        <w:t>vt 0.024800 0.068100</w:t>
        <w:br/>
        <w:t>vt 0.035900 0.081300</w:t>
        <w:br/>
        <w:t>vt 0.024000 0.081800</w:t>
        <w:br/>
        <w:t>vt 0.046700 0.113600</w:t>
        <w:br/>
        <w:t>vt 0.041600 0.113400</w:t>
        <w:br/>
        <w:t>vt 0.014900 0.096400</w:t>
        <w:br/>
        <w:t>vt 0.024100 0.095300</w:t>
        <w:br/>
        <w:t>vt 0.015000 0.082600</w:t>
        <w:br/>
        <w:t>vt 0.041600 0.104600</w:t>
        <w:br/>
        <w:t>vt 0.036200 0.104500</w:t>
        <w:br/>
        <w:t>vt 0.036100 0.113200</w:t>
        <w:br/>
        <w:t>vt 0.089000 0.104500</w:t>
        <w:br/>
        <w:t>vt 0.083000 0.104400</w:t>
        <w:br/>
        <w:t>vt 0.083000 0.115500</w:t>
        <w:br/>
        <w:t>vt 0.089000 0.116000</w:t>
        <w:br/>
        <w:t>vt 0.046700 0.094000</w:t>
        <w:br/>
        <w:t>vt 0.041600 0.094300</w:t>
        <w:br/>
        <w:t>vt 0.046700 0.104800</w:t>
        <w:br/>
        <w:t>vt 0.083000 0.092500</w:t>
        <w:br/>
        <w:t>vt 0.089000 0.092500</w:t>
        <w:br/>
        <w:t>vt 0.014400 0.060000</w:t>
        <w:br/>
        <w:t>vt 0.014600 0.068200</w:t>
        <w:br/>
        <w:t>vt 0.083000 0.125300</w:t>
        <w:br/>
        <w:t>vt 0.089000 0.125800</w:t>
        <w:br/>
        <w:t>vt 0.014500 0.053900</w:t>
        <w:br/>
        <w:t>vt 0.039300 0.031900</w:t>
        <w:br/>
        <w:t>vt 0.038800 0.022100</w:t>
        <w:br/>
        <w:t>vt 0.026100 0.022400</w:t>
        <w:br/>
        <w:t>vt 0.026000 0.032500</w:t>
        <w:br/>
        <w:t>vt 0.038100 0.012900</w:t>
        <w:br/>
        <w:t>vt 0.041800 0.022100</w:t>
        <w:br/>
        <w:t>vt 0.015100 0.047300</w:t>
        <w:br/>
        <w:t>vt 0.016400 0.040900</w:t>
        <w:br/>
        <w:t>vt 0.041800 0.031800</w:t>
        <w:br/>
        <w:t>vt 0.083000 0.022500</w:t>
        <w:br/>
        <w:t>vt 0.089000 0.022900</w:t>
        <w:br/>
        <w:t>vt 0.035700 0.094500</w:t>
        <w:br/>
        <w:t>vt 0.024200 0.104600</w:t>
        <w:br/>
        <w:t>vt 0.024500 0.112900</w:t>
        <w:br/>
        <w:t>vt 0.015100 0.113200</w:t>
        <w:br/>
        <w:t>vt 0.015600 0.120900</w:t>
        <w:br/>
        <w:t>vt 0.024800 0.121100</w:t>
        <w:br/>
        <w:t>vt 0.014800 0.105100</w:t>
        <w:br/>
        <w:t>vt 0.017000 0.130000</w:t>
        <w:br/>
        <w:t>vt 0.026000 0.130000</w:t>
        <w:br/>
        <w:t>vt 0.016800 0.013300</w:t>
        <w:br/>
        <w:t>vt 0.026100 0.013400</w:t>
        <w:br/>
        <w:t>vt 0.026000 0.003900</w:t>
        <w:br/>
        <w:t>vt 0.017000 0.003900</w:t>
        <w:br/>
        <w:t>vt 0.016800 0.022600</w:t>
        <w:br/>
        <w:t>vt 0.036500 0.003900</w:t>
        <w:br/>
        <w:t>vt 0.016900 0.032700</w:t>
        <w:br/>
        <w:t>vt 0.041800 0.040800</w:t>
        <w:br/>
        <w:t>vt 0.041800 0.059700</w:t>
        <w:br/>
        <w:t>vt 0.041600 0.068700</w:t>
        <w:br/>
        <w:t>vt 0.041600 0.081300</w:t>
        <w:br/>
        <w:t>vt 0.046700 0.081500</w:t>
        <w:br/>
        <w:t>vt 0.046700 0.069000</w:t>
        <w:br/>
        <w:t>vt 0.046900 0.040700</w:t>
        <w:br/>
        <w:t>vt 0.046900 0.031800</w:t>
        <w:br/>
        <w:t>vt 0.077800 0.130000</w:t>
        <w:br/>
        <w:t>vt 0.083000 0.130000</w:t>
        <w:br/>
        <w:t>vt 0.077800 0.124500</w:t>
        <w:br/>
        <w:t>vt 0.077800 0.104400</w:t>
        <w:br/>
        <w:t>vt 0.077800 0.092500</w:t>
        <w:br/>
        <w:t>vt 0.075200 0.080900</w:t>
        <w:br/>
        <w:t>vt 0.077800 0.080900</w:t>
        <w:br/>
        <w:t>vt 0.077800 0.070500</w:t>
        <w:br/>
        <w:t>vt 0.075200 0.070300</w:t>
        <w:br/>
        <w:t>vt 0.077800 0.049400</w:t>
        <w:br/>
        <w:t>vt 0.077800 0.041500</w:t>
        <w:br/>
        <w:t>vt 0.075200 0.041200</w:t>
        <w:br/>
        <w:t>vt 0.075200 0.049400</w:t>
        <w:br/>
        <w:t>vt 0.077800 0.059800</w:t>
        <w:br/>
        <w:t>vt 0.075200 0.059600</w:t>
        <w:br/>
        <w:t>vt 0.052500 0.122500</w:t>
        <w:br/>
        <w:t>vt 0.052500 0.130000</w:t>
        <w:br/>
        <w:t>vt 0.052700 0.058600</w:t>
        <w:br/>
        <w:t>vt 0.052700 0.049000</w:t>
        <w:br/>
        <w:t>vt 0.075200 0.012700</w:t>
        <w:br/>
        <w:t>vt 0.077800 0.012700</w:t>
        <w:br/>
        <w:t>vt 0.077800 0.003900</w:t>
        <w:br/>
        <w:t>vt 0.075200 0.003900</w:t>
        <w:br/>
        <w:t>vt 0.077800 0.032700</w:t>
        <w:br/>
        <w:t>vt 0.075200 0.032500</w:t>
        <w:br/>
        <w:t>vt 0.075200 0.114800</w:t>
        <w:br/>
        <w:t>vt 0.077800 0.115100</w:t>
        <w:br/>
        <w:t>vt 0.075200 0.104400</w:t>
        <w:br/>
        <w:t>vt 0.052500 0.104800</w:t>
        <w:br/>
        <w:t>vt 0.052500 0.094000</w:t>
        <w:br/>
        <w:t>vt 0.075200 0.124100</w:t>
        <w:br/>
        <w:t>vt 0.075200 0.022100</w:t>
        <w:br/>
        <w:t>vt 0.077800 0.022200</w:t>
        <w:br/>
        <w:t>vt 0.052500 0.081300</w:t>
        <w:br/>
        <w:t>vt 0.052700 0.069300</w:t>
        <w:br/>
        <w:t>vt 0.057300 0.081200</w:t>
        <w:br/>
        <w:t>vt 0.057300 0.069600</w:t>
        <w:br/>
        <w:t>vt 0.052700 0.040500</w:t>
        <w:br/>
        <w:t>vt 0.057300 0.049100</w:t>
        <w:br/>
        <w:t>vt 0.057300 0.040700</w:t>
        <w:br/>
        <w:t>vt 0.057300 0.059000</w:t>
        <w:br/>
        <w:t>vt 0.052700 0.012600</w:t>
        <w:br/>
        <w:t>vt 0.052700 0.003900</w:t>
        <w:br/>
        <w:t>vt 0.057300 0.003900</w:t>
        <w:br/>
        <w:t>vt 0.057300 0.012500</w:t>
        <w:br/>
        <w:t>vt 0.052700 0.031800</w:t>
        <w:br/>
        <w:t>vt 0.057300 0.031800</w:t>
        <w:br/>
        <w:t>vt 0.052500 0.113700</w:t>
        <w:br/>
        <w:t>vt 0.057300 0.104700</w:t>
        <w:br/>
        <w:t>vt 0.057300 0.113900</w:t>
        <w:br/>
        <w:t>vt 0.057300 0.093500</w:t>
        <w:br/>
        <w:t>vt 0.057300 0.122600</w:t>
        <w:br/>
        <w:t>vt 0.046900 0.021900</w:t>
        <w:br/>
        <w:t>vt 0.052700 0.021800</w:t>
        <w:br/>
        <w:t>vt 0.057300 0.021700</w:t>
        <w:br/>
        <w:t>vt 0.057300 0.130000</w:t>
        <w:br/>
        <w:t>vt 0.075200 0.092700</w:t>
        <w:br/>
        <w:t>vt 0.075200 0.130000</w:t>
        <w:br/>
        <w:t>vt 0.089000 0.130000</w:t>
        <w:br/>
        <w:t>vt 0.004600 0.047500</w:t>
        <w:br/>
        <w:t>vt 0.004600 0.053900</w:t>
        <w:br/>
        <w:t>vt 0.004600 0.060200</w:t>
        <w:br/>
        <w:t>vt 0.004600 0.034000</w:t>
        <w:br/>
        <w:t>vt 0.004600 0.040800</w:t>
        <w:br/>
        <w:t>vt 0.004600 0.097300</w:t>
        <w:br/>
        <w:t>vt 0.004600 0.083500</w:t>
        <w:br/>
        <w:t>vt 0.004600 0.105800</w:t>
        <w:br/>
        <w:t>vt 0.004600 0.113300</w:t>
        <w:br/>
        <w:t>vt 0.004600 0.120400</w:t>
        <w:br/>
        <w:t>vt 0.004600 0.130000</w:t>
        <w:br/>
        <w:t>vt 0.004600 0.013800</w:t>
        <w:br/>
        <w:t>vt 0.004600 0.003900</w:t>
        <w:br/>
        <w:t>vt 0.004600 0.023700</w:t>
        <w:br/>
        <w:t>vt 0.004600 0.068800</w:t>
        <w:br/>
        <w:t>vt 0.122300 0.026000</w:t>
        <w:br/>
        <w:t>vt 0.122700 0.037200</w:t>
        <w:br/>
        <w:t>vt 0.135600 0.037300</w:t>
        <w:br/>
        <w:t>vt 0.135100 0.026300</w:t>
        <w:br/>
        <w:t>vt 0.123000 0.049900</w:t>
        <w:br/>
        <w:t>vt 0.135200 0.049300</w:t>
        <w:br/>
        <w:t>vt 0.112800 0.025500</w:t>
        <w:br/>
        <w:t>vt 0.113300 0.036700</w:t>
        <w:br/>
        <w:t>vt 0.132400 0.084700</w:t>
        <w:br/>
        <w:t>vt 0.132600 0.094400</w:t>
        <w:br/>
        <w:t>vt 0.137000 0.094400</w:t>
        <w:br/>
        <w:t>vt 0.136700 0.084500</w:t>
        <w:br/>
        <w:t>vt 0.132300 0.106300</w:t>
        <w:br/>
        <w:t>vt 0.136500 0.106300</w:t>
        <w:br/>
        <w:t>vt 0.118600 0.083400</w:t>
        <w:br/>
        <w:t>vt 0.110700 0.082400</w:t>
        <w:br/>
        <w:t>vt 0.111100 0.093100</w:t>
        <w:br/>
        <w:t>vt 0.119100 0.093600</w:t>
        <w:br/>
        <w:t>vt 0.135200 0.118700</w:t>
        <w:br/>
        <w:t>vt 0.131000 0.119000</w:t>
        <w:br/>
        <w:t>vt 0.133900 0.130000</w:t>
        <w:br/>
        <w:t>vt 0.121500 0.003900</w:t>
        <w:br/>
        <w:t>vt 0.109100 0.003900</w:t>
        <w:br/>
        <w:t>vt 0.111300 0.014800</w:t>
        <w:br/>
        <w:t>vt 0.121700 0.015300</w:t>
        <w:br/>
        <w:t>vt 0.117900 0.073600</w:t>
        <w:br/>
        <w:t>vt 0.123600 0.063200</w:t>
        <w:br/>
        <w:t>vt 0.111600 0.061800</w:t>
        <w:br/>
        <w:t>vt 0.110700 0.072500</w:t>
        <w:br/>
        <w:t>vt 0.136200 0.074800</w:t>
        <w:br/>
        <w:t>vt 0.140400 0.084300</w:t>
        <w:br/>
        <w:t>vt 0.139700 0.074500</w:t>
        <w:br/>
        <w:t>vt 0.172600 0.119000</w:t>
        <w:br/>
        <w:t>vt 0.156500 0.118900</w:t>
        <w:br/>
        <w:t>vt 0.155000 0.130000</w:t>
        <w:br/>
        <w:t>vt 0.171800 0.130000</w:t>
        <w:br/>
        <w:t>vt 0.158000 0.049000</w:t>
        <w:br/>
        <w:t>vt 0.157700 0.061800</w:t>
        <w:br/>
        <w:t>vt 0.174100 0.061500</w:t>
        <w:br/>
        <w:t>vt 0.174100 0.048700</w:t>
        <w:br/>
        <w:t>vt 0.189400 0.094700</w:t>
        <w:br/>
        <w:t>vt 0.173500 0.094300</w:t>
        <w:br/>
        <w:t>vt 0.173400 0.105700</w:t>
        <w:br/>
        <w:t>vt 0.189200 0.106300</w:t>
        <w:br/>
        <w:t>vt 0.173000 0.016000</w:t>
        <w:br/>
        <w:t>vt 0.156300 0.015500</w:t>
        <w:br/>
        <w:t>vt 0.157900 0.026600</w:t>
        <w:br/>
        <w:t>vt 0.173700 0.026500</w:t>
        <w:br/>
        <w:t>vt 0.174100 0.037500</w:t>
        <w:br/>
        <w:t>vt 0.190500 0.037600</w:t>
        <w:br/>
        <w:t>vt 0.190300 0.026200</w:t>
        <w:br/>
        <w:t>vt 0.140700 0.094400</w:t>
        <w:br/>
        <w:t>vt 0.189600 0.084300</w:t>
        <w:br/>
        <w:t>vt 0.173700 0.084100</w:t>
        <w:br/>
        <w:t>vt 0.189000 0.118900</w:t>
        <w:br/>
        <w:t>vt 0.189400 0.130000</w:t>
        <w:br/>
        <w:t>vt 0.190700 0.048500</w:t>
        <w:br/>
        <w:t>vt 0.190700 0.061400</w:t>
        <w:br/>
        <w:t>vt 0.132800 0.074700</w:t>
        <w:br/>
        <w:t>vt 0.173900 0.073600</w:t>
        <w:br/>
        <w:t>vt 0.157700 0.073300</w:t>
        <w:br/>
        <w:t>vt 0.157500 0.084100</w:t>
        <w:br/>
        <w:t>vt 0.143100 0.130000</w:t>
        <w:br/>
        <w:t>vt 0.144400 0.118000</w:t>
        <w:br/>
        <w:t>vt 0.158300 0.037600</w:t>
        <w:br/>
        <w:t>vt 0.146000 0.037500</w:t>
        <w:br/>
        <w:t>vt 0.145700 0.049000</w:t>
        <w:br/>
        <w:t>vt 0.157300 0.094100</w:t>
        <w:br/>
        <w:t>vt 0.146500 0.094100</w:t>
        <w:br/>
        <w:t>vt 0.146000 0.105900</w:t>
        <w:br/>
        <w:t>vt 0.157200 0.105400</w:t>
        <w:br/>
        <w:t>vt 0.189400 0.015400</w:t>
        <w:br/>
        <w:t>vt 0.145300 0.026600</w:t>
        <w:br/>
        <w:t>vt 0.134300 0.014900</w:t>
        <w:br/>
        <w:t>vt 0.145700 0.074200</w:t>
        <w:br/>
        <w:t>vt 0.146300 0.083800</w:t>
        <w:br/>
        <w:t>vt 0.144200 0.015100</w:t>
        <w:br/>
        <w:t>vt 0.143100 0.003900</w:t>
        <w:br/>
        <w:t>vt 0.133900 0.003900</w:t>
        <w:br/>
        <w:t>vt 0.140200 0.106200</w:t>
        <w:br/>
        <w:t>vt 0.135000 0.063500</w:t>
        <w:br/>
        <w:t>vt 0.145300 0.062700</w:t>
        <w:br/>
        <w:t>vt 0.155000 0.003900</w:t>
        <w:br/>
        <w:t>vt 0.110100 0.105100</w:t>
        <w:br/>
        <w:t>vt 0.118600 0.106000</w:t>
        <w:br/>
        <w:t>vt 0.138400 0.118600</w:t>
        <w:br/>
        <w:t>vt 0.109300 0.118400</w:t>
        <w:br/>
        <w:t>vt 0.116700 0.118600</w:t>
        <w:br/>
        <w:t>vt 0.190000 0.073700</w:t>
        <w:br/>
        <w:t>vt 0.171800 0.003900</w:t>
        <w:br/>
        <w:t>vt 0.189400 0.003900</w:t>
        <w:br/>
        <w:t>vt 0.109100 0.130000</w:t>
        <w:br/>
        <w:t>vt 0.121500 0.130000</w:t>
        <w:br/>
        <w:t>vt 0.112800 0.048700</w:t>
        <w:br/>
        <w:t>vt 0.126300 0.084200</w:t>
        <w:br/>
        <w:t>vt 0.126600 0.094300</w:t>
        <w:br/>
        <w:t>vt 0.126200 0.106500</w:t>
        <w:br/>
        <w:t>vt 0.125000 0.074200</w:t>
        <w:br/>
        <w:t>vt 0.124100 0.118600</w:t>
        <w:br/>
        <w:t>vt 0.261200 0.085500</w:t>
        <w:br/>
        <w:t>vt 0.233800 0.084900</w:t>
        <w:br/>
        <w:t>vt 0.233600 0.095500</w:t>
        <w:br/>
        <w:t>vt 0.261200 0.095800</w:t>
        <w:br/>
        <w:t>vt 0.209400 0.048800</w:t>
        <w:br/>
        <w:t>vt 0.209500 0.037800</w:t>
        <w:br/>
        <w:t>vt 0.234500 0.049100</w:t>
        <w:br/>
        <w:t>vt 0.261200 0.049500</w:t>
        <w:br/>
        <w:t>vt 0.261200 0.038200</w:t>
        <w:br/>
        <w:t>vt 0.234200 0.038500</w:t>
        <w:br/>
        <w:t>vt 0.261200 0.027500</w:t>
        <w:br/>
        <w:t>vt 0.233800 0.027200</w:t>
        <w:br/>
        <w:t>vt 0.209000 0.026700</w:t>
        <w:br/>
        <w:t>vt 0.208200 0.015500</w:t>
        <w:br/>
        <w:t>vt 0.261200 0.107100</w:t>
        <w:br/>
        <w:t>vt 0.233300 0.106800</w:t>
        <w:br/>
        <w:t>vt 0.233300 0.119000</w:t>
        <w:br/>
        <w:t>vt 0.261200 0.118600</w:t>
        <w:br/>
        <w:t>vt 0.208100 0.094900</w:t>
        <w:br/>
        <w:t>vt 0.208600 0.084500</w:t>
        <w:br/>
        <w:t>vt 0.208700 0.003900</w:t>
        <w:br/>
        <w:t>vt 0.208200 0.119000</w:t>
        <w:br/>
        <w:t>vt 0.208700 0.130000</w:t>
        <w:br/>
        <w:t>vt 0.233600 0.130000</w:t>
        <w:br/>
        <w:t>vt 0.208100 0.106600</w:t>
        <w:br/>
        <w:t>vt 0.261200 0.016600</w:t>
        <w:br/>
        <w:t>vt 0.233700 0.016100</w:t>
        <w:br/>
        <w:t>vt 0.261200 0.061900</w:t>
        <w:br/>
        <w:t>vt 0.234300 0.061700</w:t>
        <w:br/>
        <w:t>vt 0.209000 0.061700</w:t>
        <w:br/>
        <w:t>vt 0.261200 0.074300</w:t>
        <w:br/>
        <w:t>vt 0.234100 0.073900</w:t>
        <w:br/>
        <w:t>vt 0.208800 0.073800</w:t>
        <w:br/>
        <w:t>vt 0.261200 0.003900</w:t>
        <w:br/>
        <w:t>vt 0.233600 0.003900</w:t>
        <w:br/>
        <w:t>vt 0.261200 0.130000</w:t>
        <w:br/>
        <w:t>vt 0.609700 0.494400</w:t>
        <w:br/>
        <w:t>vt 0.600400 0.495800</w:t>
        <w:br/>
        <w:t>vt 0.601500 0.503900</w:t>
        <w:br/>
        <w:t>vt 0.611300 0.502300</w:t>
        <w:br/>
        <w:t>vt 0.587200 0.497900</w:t>
        <w:br/>
        <w:t>vt 0.587300 0.507700</w:t>
        <w:br/>
        <w:t>vt 0.658800 0.488300</w:t>
        <w:br/>
        <w:t>vt 0.647300 0.486500</w:t>
        <w:br/>
        <w:t>vt 0.650200 0.497300</w:t>
        <w:br/>
        <w:t>vt 0.661300 0.498300</w:t>
        <w:br/>
        <w:t>vt 0.639000 0.497900</w:t>
        <w:br/>
        <w:t>vt 0.636100 0.488200</w:t>
        <w:br/>
        <w:t>vt 0.618700 0.492600</w:t>
        <w:br/>
        <w:t>vt 0.620400 0.500600</w:t>
        <w:br/>
        <w:t>vt 0.629400 0.499300</w:t>
        <w:br/>
        <w:t>vt 0.626800 0.490600</w:t>
        <w:br/>
        <w:t>vt 0.667700 0.486300</w:t>
        <w:br/>
        <w:t>vt 0.665800 0.480500</w:t>
        <w:br/>
        <w:t>vt 0.657400 0.483300</w:t>
        <w:br/>
        <w:t>vt 0.561300 0.531300</w:t>
        <w:br/>
        <w:t>vt 0.573500 0.528100</w:t>
        <w:br/>
        <w:t>vt 0.573100 0.522600</w:t>
        <w:br/>
        <w:t>vt 0.705800 0.546500</w:t>
        <w:br/>
        <w:t>vt 0.710500 0.551800</w:t>
        <w:br/>
        <w:t>vt 0.711500 0.550400</w:t>
        <w:br/>
        <w:t>vt 0.551000 0.539800</w:t>
        <w:br/>
        <w:t>vt 0.549100 0.536600</w:t>
        <w:br/>
        <w:t>vt 0.541500 0.542500</w:t>
        <w:br/>
        <w:t>vt 0.543000 0.544000</w:t>
        <w:br/>
        <w:t>vt 0.570000 0.515000</w:t>
        <w:br/>
        <w:t>vt 0.562000 0.508900</w:t>
        <w:br/>
        <w:t>vt 0.557200 0.521400</w:t>
        <w:br/>
        <w:t>vt 0.560300 0.525600</w:t>
        <w:br/>
        <w:t>vt 0.671100 0.497400</w:t>
        <w:br/>
        <w:t>vt 0.669100 0.490400</w:t>
        <w:br/>
        <w:t>vt 0.672300 0.500600</w:t>
        <w:br/>
        <w:t>vt 0.574000 0.496300</w:t>
        <w:br/>
        <w:t>vt 0.566200 0.494400</w:t>
        <w:br/>
        <w:t>vt 0.531300 0.547700</w:t>
        <w:br/>
        <w:t>vt 0.542000 0.547300</w:t>
        <w:br/>
        <w:t>vt 0.531400 0.547200</w:t>
        <w:br/>
        <w:t>vt 0.699700 0.540900</w:t>
        <w:br/>
        <w:t>vt 0.702800 0.547200</w:t>
        <w:br/>
        <w:t>vt 0.705800 0.546500</w:t>
        <w:br/>
        <w:t>vt 0.589000 0.523300</w:t>
        <w:br/>
        <w:t>vt 0.588000 0.516000</w:t>
        <w:br/>
        <w:t>vt 0.689300 0.515800</w:t>
        <w:br/>
        <w:t>vt 0.684300 0.515800</w:t>
        <w:br/>
        <w:t>vt 0.686700 0.522300</w:t>
        <w:br/>
        <w:t>vt 0.691900 0.522700</w:t>
        <w:br/>
        <w:t>vt 0.688500 0.528500</w:t>
        <w:br/>
        <w:t>vt 0.694300 0.529000</w:t>
        <w:br/>
        <w:t>vt 0.553600 0.528600</w:t>
        <w:br/>
        <w:t>vt 0.612900 0.510400</w:t>
        <w:br/>
        <w:t>vt 0.621700 0.508800</w:t>
        <w:br/>
        <w:t>vt 0.605100 0.537700</w:t>
        <w:br/>
        <w:t>vt 0.616000 0.538000</w:t>
        <w:br/>
        <w:t>vt 0.616200 0.528900</w:t>
        <w:br/>
        <w:t>vt 0.604600 0.529300</w:t>
        <w:br/>
        <w:t>vt 0.656300 0.522800</w:t>
        <w:br/>
        <w:t>vt 0.644000 0.523800</w:t>
        <w:br/>
        <w:t>vt 0.645000 0.530900</w:t>
        <w:br/>
        <w:t>vt 0.657000 0.529900</w:t>
        <w:br/>
        <w:t>vt 0.642800 0.515600</w:t>
        <w:br/>
        <w:t>vt 0.632400 0.516400</w:t>
        <w:br/>
        <w:t>vt 0.633200 0.524300</w:t>
        <w:br/>
        <w:t>vt 0.531400 0.547200</w:t>
        <w:br/>
        <w:t>vt 0.529100 0.549100</w:t>
        <w:br/>
        <w:t>vt 0.528700 0.550500</w:t>
        <w:br/>
        <w:t>vt 0.624600 0.531600</w:t>
        <w:br/>
        <w:t>vt 0.633900 0.531500</w:t>
        <w:br/>
        <w:t>vt 0.624100 0.524400</w:t>
        <w:br/>
        <w:t>vt 0.667500 0.522200</w:t>
        <w:br/>
        <w:t>vt 0.668600 0.528900</w:t>
        <w:br/>
        <w:t>vt 0.602800 0.512100</w:t>
        <w:br/>
        <w:t>vt 0.603800 0.520200</w:t>
        <w:br/>
        <w:t>vt 0.614400 0.518800</w:t>
        <w:br/>
        <w:t>vt 0.631200 0.507800</w:t>
        <w:br/>
        <w:t>vt 0.589400 0.530700</w:t>
        <w:br/>
        <w:t>vt 0.589400 0.537700</w:t>
        <w:br/>
        <w:t>vt 0.573500 0.534300</w:t>
        <w:br/>
        <w:t>vt 0.573400 0.539700</w:t>
        <w:br/>
        <w:t>vt 0.682300 0.548900</w:t>
        <w:br/>
        <w:t>vt 0.671800 0.548800</w:t>
        <w:br/>
        <w:t>vt 0.675000 0.554200</w:t>
        <w:br/>
        <w:t>vt 0.663900 0.507300</w:t>
        <w:br/>
        <w:t>vt 0.674500 0.508400</w:t>
        <w:br/>
        <w:t>vt 0.678100 0.522000</w:t>
        <w:br/>
        <w:t>vt 0.679100 0.528400</w:t>
        <w:br/>
        <w:t>vt 0.691100 0.550700</w:t>
        <w:br/>
        <w:t>vt 0.697700 0.551300</w:t>
        <w:br/>
        <w:t>vt 0.692000 0.547200</w:t>
        <w:br/>
        <w:t>vt 0.551100 0.544300</w:t>
        <w:br/>
        <w:t>vt 0.543000 0.544000</w:t>
        <w:br/>
        <w:t>vt 0.551000 0.539800</w:t>
        <w:br/>
        <w:t>vt 0.641400 0.507100</w:t>
        <w:br/>
        <w:t>vt 0.653300 0.507200</w:t>
        <w:br/>
        <w:t>vt 0.561600 0.538000</w:t>
        <w:br/>
        <w:t>vt 0.561500 0.541900</w:t>
        <w:br/>
        <w:t>vt 0.676500 0.515400</w:t>
        <w:br/>
        <w:t>vt 0.689900 0.554200</w:t>
        <w:br/>
        <w:t>vt 0.625300 0.539400</w:t>
        <w:br/>
        <w:t>vt 0.623200 0.517100</w:t>
        <w:br/>
        <w:t>vt 0.658000 0.542300</w:t>
        <w:br/>
        <w:t>vt 0.646100 0.540200</w:t>
        <w:br/>
        <w:t>vt 0.646700 0.544200</w:t>
        <w:br/>
        <w:t>vt 0.658000 0.546900</w:t>
        <w:br/>
        <w:t>vt 0.634700 0.536400</w:t>
        <w:br/>
        <w:t>vt 0.670300 0.542900</w:t>
        <w:br/>
        <w:t>vt 0.679600 0.502900</w:t>
        <w:br/>
        <w:t>vt 0.682300 0.509900</w:t>
        <w:br/>
        <w:t>vt 0.677300 0.496700</w:t>
        <w:br/>
        <w:t>vt 0.689800 0.535800</w:t>
        <w:br/>
        <w:t>vt 0.697100 0.535500</w:t>
        <w:br/>
        <w:t>vt 0.695600 0.543000</w:t>
        <w:br/>
        <w:t>vt 0.705900 0.551600</w:t>
        <w:br/>
        <w:t>vt 0.707300 0.551400</w:t>
        <w:br/>
        <w:t>vt 0.700200 0.549200</w:t>
        <w:br/>
        <w:t>vt 0.687100 0.510900</w:t>
        <w:br/>
        <w:t>vt 0.684700 0.504300</w:t>
        <w:br/>
        <w:t>vt 0.541800 0.550100</w:t>
        <w:br/>
        <w:t>vt 0.551200 0.548100</w:t>
        <w:br/>
        <w:t>vt 0.561500 0.546500</w:t>
        <w:br/>
        <w:t>vt 0.635900 0.541200</w:t>
        <w:br/>
        <w:t>vt 0.637000 0.546300</w:t>
        <w:br/>
        <w:t>vt 0.647700 0.547900</w:t>
        <w:br/>
        <w:t>vt 0.659200 0.551300</w:t>
        <w:br/>
        <w:t>vt 0.660300 0.554200</w:t>
        <w:br/>
        <w:t>vt 0.704100 0.554200</w:t>
        <w:br/>
        <w:t>vt 0.680200 0.535700</w:t>
        <w:br/>
        <w:t>vt 0.669400 0.536000</w:t>
        <w:br/>
        <w:t>vt 0.690300 0.542900</w:t>
        <w:br/>
        <w:t>vt 0.681200 0.542900</w:t>
        <w:br/>
        <w:t>vt 0.657400 0.536500</w:t>
        <w:br/>
        <w:t>vt 0.645600 0.536200</w:t>
        <w:br/>
        <w:t>vt 0.675200 0.490300</w:t>
        <w:br/>
        <w:t>vt 0.688200 0.510500</w:t>
        <w:br/>
        <w:t>vt 0.690800 0.515700</w:t>
        <w:br/>
        <w:t>vt 0.666100 0.515200</w:t>
        <w:br/>
        <w:t>vt 0.655100 0.515300</w:t>
        <w:br/>
        <w:t>vt 0.626800 0.554200</w:t>
        <w:br/>
        <w:t>vt 0.637700 0.554200</w:t>
        <w:br/>
        <w:t>vt 0.626100 0.545500</w:t>
        <w:br/>
        <w:t>vt 0.649000 0.554200</w:t>
        <w:br/>
        <w:t>vt 0.572100 0.554200</w:t>
        <w:br/>
        <w:t>vt 0.573000 0.545400</w:t>
        <w:br/>
        <w:t>vt 0.561000 0.554200</w:t>
        <w:br/>
        <w:t>vt 0.588400 0.554200</w:t>
        <w:br/>
        <w:t>vt 0.589000 0.544900</w:t>
        <w:br/>
        <w:t>vt 0.616400 0.545300</w:t>
        <w:br/>
        <w:t>vt 0.605300 0.545200</w:t>
        <w:br/>
        <w:t>vt 0.605300 0.554200</w:t>
        <w:br/>
        <w:t>vt 0.616900 0.554200</w:t>
        <w:br/>
        <w:t>vt 0.528600 0.554200</w:t>
        <w:br/>
        <w:t>vt 0.541300 0.554200</w:t>
        <w:br/>
        <w:t>vt 0.551100 0.554200</w:t>
        <w:br/>
        <w:t>vt 0.680600 0.496100</w:t>
        <w:br/>
        <w:t>vt 0.706400 0.545000</w:t>
        <w:br/>
        <w:t>vt 0.702200 0.540200</w:t>
        <w:br/>
        <w:t>vt 0.693800 0.522700</w:t>
        <w:br/>
        <w:t>vt 0.696400 0.529200</w:t>
        <w:br/>
        <w:t>vt 0.699600 0.535400</w:t>
        <w:br/>
        <w:t>vt 0.559500 0.492700</w:t>
        <w:br/>
        <w:t>vt 0.557400 0.492000</w:t>
        <w:br/>
        <w:t>vt 0.006200 0.145300</w:t>
        <w:br/>
        <w:t>vt 0.006200 0.143300</w:t>
        <w:br/>
        <w:t>vt 0.017300 0.143300</w:t>
        <w:br/>
        <w:t>vt 0.017300 0.145300</w:t>
        <w:br/>
        <w:t>vt 0.135400 0.143300</w:t>
        <w:br/>
        <w:t>vt 0.135400 0.145300</w:t>
        <w:br/>
        <w:t>vt 0.119700 0.145300</w:t>
        <w:br/>
        <w:t>vt 0.119700 0.143300</w:t>
        <w:br/>
        <w:t>vt 0.066500 0.143300</w:t>
        <w:br/>
        <w:t>vt 0.066500 0.145300</w:t>
        <w:br/>
        <w:t>vt 0.048200 0.145300</w:t>
        <w:br/>
        <w:t>vt 0.048200 0.143300</w:t>
        <w:br/>
        <w:t>vt 0.102900 0.145300</w:t>
        <w:br/>
        <w:t>vt 0.085500 0.145300</w:t>
        <w:br/>
        <w:t>vt 0.085500 0.143300</w:t>
        <w:br/>
        <w:t>vt 0.102900 0.143300</w:t>
        <w:br/>
        <w:t>vt 0.148600 0.145300</w:t>
        <w:br/>
        <w:t>vt 0.148600 0.143300</w:t>
        <w:br/>
        <w:t>vt 0.204900 0.143300</w:t>
        <w:br/>
        <w:t>vt 0.204900 0.145300</w:t>
        <w:br/>
        <w:t>vt 0.192100 0.145300</w:t>
        <w:br/>
        <w:t>vt 0.192100 0.143300</w:t>
        <w:br/>
        <w:t>vt 0.162600 0.145300</w:t>
        <w:br/>
        <w:t>vt 0.162600 0.143300</w:t>
        <w:br/>
        <w:t>vt 0.032100 0.145300</w:t>
        <w:br/>
        <w:t>vt 0.032100 0.143300</w:t>
        <w:br/>
        <w:t>vt 0.178100 0.145300</w:t>
        <w:br/>
        <w:t>vt 0.178100 0.143300</w:t>
        <w:br/>
        <w:t>vt 0.017300 0.147300</w:t>
        <w:br/>
        <w:t>vt 0.006200 0.147300</w:t>
        <w:br/>
        <w:t>vt 0.135400 0.147300</w:t>
        <w:br/>
        <w:t>vt 0.119700 0.147300</w:t>
        <w:br/>
        <w:t>vt 0.048200 0.147300</w:t>
        <w:br/>
        <w:t>vt 0.066500 0.147300</w:t>
        <w:br/>
        <w:t>vt 0.085500 0.147300</w:t>
        <w:br/>
        <w:t>vt 0.102900 0.147300</w:t>
        <w:br/>
        <w:t>vt 0.148600 0.147300</w:t>
        <w:br/>
        <w:t>vt 0.192100 0.147300</w:t>
        <w:br/>
        <w:t>vt 0.204900 0.147300</w:t>
        <w:br/>
        <w:t>vt 0.162600 0.147300</w:t>
        <w:br/>
        <w:t>vt 0.032100 0.147300</w:t>
        <w:br/>
        <w:t>vt 0.178100 0.147300</w:t>
        <w:br/>
        <w:t>vt 0.218200 0.241300</w:t>
        <w:br/>
        <w:t>vt 0.210600 0.242200</w:t>
        <w:br/>
        <w:t>vt 0.210600 0.220000</w:t>
        <w:br/>
        <w:t>vt 0.220300 0.218600</w:t>
        <w:br/>
        <w:t>vt 0.225600 0.238800</w:t>
        <w:br/>
        <w:t>vt 0.229400 0.214800</w:t>
        <w:br/>
        <w:t>vt 0.232400 0.234700</w:t>
        <w:br/>
        <w:t>vt 0.238400 0.229100</w:t>
        <w:br/>
        <w:t>vt 0.236700 0.208400</w:t>
        <w:br/>
        <w:t>vt 0.243400 0.222200</w:t>
        <w:br/>
        <w:t>vt 0.246600 0.214100</w:t>
        <w:br/>
        <w:t>vt 0.242800 0.200300</w:t>
        <w:br/>
        <w:t>vt 0.248600 0.205100</w:t>
        <w:br/>
        <w:t>vt 0.245400 0.194000</w:t>
        <w:br/>
        <w:t>vt 0.249100 0.195200</w:t>
        <w:br/>
        <w:t>vt 0.217900 0.207600</w:t>
        <w:br/>
        <w:t>vt 0.217200 0.185600</w:t>
        <w:br/>
        <w:t>vt 0.209500 0.187600</w:t>
        <w:br/>
        <w:t>vt 0.209500 0.208900</w:t>
        <w:br/>
        <w:t>vt 0.225600 0.203700</w:t>
        <w:br/>
        <w:t>vt 0.231800 0.197600</w:t>
        <w:br/>
        <w:t>vt 0.223300 0.180700</w:t>
        <w:br/>
        <w:t>vt 0.235700 0.189900</w:t>
        <w:br/>
        <w:t>vt 0.226200 0.173300</w:t>
        <w:br/>
        <w:t>vt 0.237100 0.181400</w:t>
        <w:br/>
        <w:t>vt 0.235800 0.172800</w:t>
        <w:br/>
        <w:t>vt 0.225800 0.165400</w:t>
        <w:br/>
        <w:t>vt 0.232000 0.165100</w:t>
        <w:br/>
        <w:t>vt 0.223500 0.160600</w:t>
        <w:br/>
        <w:t>vt 0.225900 0.158900</w:t>
        <w:br/>
        <w:t>vt 0.218700 0.155100</w:t>
        <w:br/>
        <w:t>vt 0.218700 0.244200</w:t>
        <w:br/>
        <w:t>vt 0.210600 0.245100</w:t>
        <w:br/>
        <w:t>vt 0.210600 0.242200</w:t>
        <w:br/>
        <w:t>vt 0.218200 0.241300</w:t>
        <w:br/>
        <w:t>vt 0.210600 0.220000</w:t>
        <w:br/>
        <w:t>vt 0.210600 0.216200</w:t>
        <w:br/>
        <w:t>vt 0.219200 0.215100</w:t>
        <w:br/>
        <w:t>vt 0.220300 0.218600</w:t>
        <w:br/>
        <w:t>vt 0.226800 0.241700</w:t>
        <w:br/>
        <w:t>vt 0.225600 0.238800</w:t>
        <w:br/>
        <w:t>vt 0.232400 0.234700</w:t>
        <w:br/>
        <w:t>vt 0.234200 0.237300</w:t>
        <w:br/>
        <w:t>vt 0.227200 0.211800</w:t>
        <w:br/>
        <w:t>vt 0.229400 0.214800</w:t>
        <w:br/>
        <w:t>vt 0.238400 0.229100</w:t>
        <w:br/>
        <w:t>vt 0.240800 0.231400</w:t>
        <w:br/>
        <w:t>vt 0.233700 0.206100</w:t>
        <w:br/>
        <w:t>vt 0.236700 0.208400</w:t>
        <w:br/>
        <w:t>vt 0.243400 0.222200</w:t>
        <w:br/>
        <w:t>vt 0.246300 0.224100</w:t>
        <w:br/>
        <w:t>vt 0.246600 0.214100</w:t>
        <w:br/>
        <w:t>vt 0.250000 0.215400</w:t>
        <w:br/>
        <w:t>vt 0.239200 0.198600</w:t>
        <w:br/>
        <w:t>vt 0.242800 0.200300</w:t>
        <w:br/>
        <w:t>vt 0.248600 0.205100</w:t>
        <w:br/>
        <w:t>vt 0.252400 0.205800</w:t>
        <w:br/>
        <w:t>vt 0.241600 0.192900</w:t>
        <w:br/>
        <w:t>vt 0.245400 0.194000</w:t>
        <w:br/>
        <w:t>vt 0.253200 0.195300</w:t>
        <w:br/>
        <w:t>vt 0.249100 0.195200</w:t>
        <w:br/>
        <w:t>vt 0.244400 0.184400</w:t>
        <w:br/>
        <w:t>vt 0.248200 0.185300</w:t>
        <w:br/>
        <w:t>vt 0.252500 0.185100</w:t>
        <w:br/>
        <w:t>vt 0.248200 0.185300</w:t>
        <w:br/>
        <w:t>vt 0.248200 0.185300</w:t>
        <w:br/>
        <w:t>vt 0.218200 0.241300</w:t>
        <w:br/>
        <w:t>vt 0.220300 0.218600</w:t>
        <w:br/>
        <w:t>vt 0.225600 0.238800</w:t>
        <w:br/>
        <w:t>vt 0.232400 0.234700</w:t>
        <w:br/>
        <w:t>vt 0.229400 0.214800</w:t>
        <w:br/>
        <w:t>vt 0.238400 0.229100</w:t>
        <w:br/>
        <w:t>vt 0.236700 0.208400</w:t>
        <w:br/>
        <w:t>vt 0.243400 0.222200</w:t>
        <w:br/>
        <w:t>vt 0.246600 0.214100</w:t>
        <w:br/>
        <w:t>vt 0.242800 0.200300</w:t>
        <w:br/>
        <w:t>vt 0.248600 0.205100</w:t>
        <w:br/>
        <w:t>vt 0.245400 0.194000</w:t>
        <w:br/>
        <w:t>vt 0.249100 0.195200</w:t>
        <w:br/>
        <w:t>vt 0.217900 0.207600</w:t>
        <w:br/>
        <w:t>vt 0.217200 0.185600</w:t>
        <w:br/>
        <w:t>vt 0.225600 0.203700</w:t>
        <w:br/>
        <w:t>vt 0.231800 0.197600</w:t>
        <w:br/>
        <w:t>vt 0.223300 0.180700</w:t>
        <w:br/>
        <w:t>vt 0.235700 0.189900</w:t>
        <w:br/>
        <w:t>vt 0.226200 0.173300</w:t>
        <w:br/>
        <w:t>vt 0.237100 0.181400</w:t>
        <w:br/>
        <w:t>vt 0.225800 0.165400</w:t>
        <w:br/>
        <w:t>vt 0.235800 0.172800</w:t>
        <w:br/>
        <w:t>vt 0.223500 0.160600</w:t>
        <w:br/>
        <w:t>vt 0.232000 0.165100</w:t>
        <w:br/>
        <w:t>vt 0.225900 0.158900</w:t>
        <w:br/>
        <w:t>vt 0.218700 0.155100</w:t>
        <w:br/>
        <w:t>vt 0.218700 0.244200</w:t>
        <w:br/>
        <w:t>vt 0.218200 0.241300</w:t>
        <w:br/>
        <w:t>vt 0.219200 0.215100</w:t>
        <w:br/>
        <w:t>vt 0.220300 0.218600</w:t>
        <w:br/>
        <w:t>vt 0.226800 0.241700</w:t>
        <w:br/>
        <w:t>vt 0.225600 0.238800</w:t>
        <w:br/>
        <w:t>vt 0.234200 0.237300</w:t>
        <w:br/>
        <w:t>vt 0.232400 0.234700</w:t>
        <w:br/>
        <w:t>vt 0.229400 0.214800</w:t>
        <w:br/>
        <w:t>vt 0.227200 0.211800</w:t>
        <w:br/>
        <w:t>vt 0.240800 0.231400</w:t>
        <w:br/>
        <w:t>vt 0.238400 0.229100</w:t>
        <w:br/>
        <w:t>vt 0.236700 0.208400</w:t>
        <w:br/>
        <w:t>vt 0.233700 0.206100</w:t>
        <w:br/>
        <w:t>vt 0.246300 0.224100</w:t>
        <w:br/>
        <w:t>vt 0.243400 0.222200</w:t>
        <w:br/>
        <w:t>vt 0.250000 0.215400</w:t>
        <w:br/>
        <w:t>vt 0.246600 0.214100</w:t>
        <w:br/>
        <w:t>vt 0.242800 0.200300</w:t>
        <w:br/>
        <w:t>vt 0.239200 0.198600</w:t>
        <w:br/>
        <w:t>vt 0.252400 0.205800</w:t>
        <w:br/>
        <w:t>vt 0.248600 0.205100</w:t>
        <w:br/>
        <w:t>vt 0.245400 0.194000</w:t>
        <w:br/>
        <w:t>vt 0.241600 0.192900</w:t>
        <w:br/>
        <w:t>vt 0.253200 0.195300</w:t>
        <w:br/>
        <w:t>vt 0.249100 0.195200</w:t>
        <w:br/>
        <w:t>vt 0.244400 0.184400</w:t>
        <w:br/>
        <w:t>vt 0.248200 0.185300</w:t>
        <w:br/>
        <w:t>vt 0.252500 0.185100</w:t>
        <w:br/>
        <w:t>vt 0.248200 0.185300</w:t>
        <w:br/>
        <w:t>vt 0.248200 0.185300</w:t>
        <w:br/>
        <w:t>vt 0.316100 0.777700</w:t>
        <w:br/>
        <w:t>vt 0.316100 0.788600</w:t>
        <w:br/>
        <w:t>vt 0.307900 0.768800</w:t>
        <w:br/>
        <w:t>vt 0.307900 0.808300</w:t>
        <w:br/>
        <w:t>vt 0.308400 0.796200</w:t>
        <w:br/>
        <w:t>vt 0.324300 0.768800</w:t>
        <w:br/>
        <w:t>vt 0.323800 0.780900</w:t>
        <w:br/>
        <w:t>vt 0.316100 0.799400</w:t>
        <w:br/>
        <w:t>vt 0.296300 0.796700</w:t>
        <w:br/>
        <w:t>vt 0.305200 0.788600</w:t>
        <w:br/>
        <w:t>vt 0.308400 0.780900</w:t>
        <w:br/>
        <w:t>vt 0.335800 0.780400</w:t>
        <w:br/>
        <w:t>vt 0.326900 0.788600</w:t>
        <w:br/>
        <w:t>vt 0.323800 0.796200</w:t>
        <w:br/>
        <w:t>vt 0.324200 0.808300</w:t>
        <w:br/>
        <w:t>vt 0.296300 0.780400</w:t>
        <w:br/>
        <w:t>vt 0.335800 0.796700</w:t>
        <w:br/>
        <w:t>vt 0.252600 0.169200</w:t>
        <w:br/>
        <w:t>vt 0.246400 0.169500</w:t>
        <w:br/>
        <w:t>vt 0.256500 0.165300</w:t>
        <w:br/>
        <w:t>vt 0.260600 0.155300</w:t>
        <w:br/>
        <w:t>vt 0.256500 0.159800</w:t>
        <w:br/>
        <w:t>vt 0.252300 0.175400</w:t>
        <w:br/>
        <w:t>vt 0.256500 0.170800</w:t>
        <w:br/>
        <w:t>vt 0.260400 0.161400</w:t>
        <w:br/>
        <w:t>vt 0.252300 0.155300</w:t>
        <w:br/>
        <w:t>vt 0.252600 0.161400</w:t>
        <w:br/>
        <w:t>vt 0.250900 0.165300</w:t>
        <w:br/>
        <w:t>vt 0.260600 0.175400</w:t>
        <w:br/>
        <w:t>vt 0.260400 0.169200</w:t>
        <w:br/>
        <w:t>vt 0.266500 0.161200</w:t>
        <w:br/>
        <w:t>vt 0.262000 0.165300</w:t>
        <w:br/>
        <w:t>vt 0.246400 0.161200</w:t>
        <w:br/>
        <w:t>vt 0.266500 0.169500</w:t>
        <w:br/>
        <w:t>vt 0.571800 0.886200</w:t>
        <w:br/>
        <w:t>vt 0.572800 0.883200</w:t>
        <w:br/>
        <w:t>vt 0.579000 0.884300</w:t>
        <w:br/>
        <w:t>vt 0.578500 0.887500</w:t>
        <w:br/>
        <w:t>vt 0.564700 0.884500</w:t>
        <w:br/>
        <w:t>vt 0.566500 0.881400</w:t>
        <w:br/>
        <w:t>vt 0.560900 0.878000</w:t>
        <w:br/>
        <w:t>vt 0.557200 0.881700</w:t>
        <w:br/>
        <w:t>vt 0.621400 0.876700</w:t>
        <w:br/>
        <w:t>vt 0.625300 0.880200</w:t>
        <w:br/>
        <w:t>vt 0.617900 0.883300</w:t>
        <w:br/>
        <w:t>vt 0.616000 0.880400</w:t>
        <w:br/>
        <w:t>vt 0.610900 0.885400</w:t>
        <w:br/>
        <w:t>vt 0.609800 0.882400</w:t>
        <w:br/>
        <w:t>vt 0.604300 0.886900</w:t>
        <w:br/>
        <w:t>vt 0.603600 0.883800</w:t>
        <w:br/>
        <w:t>vt 0.597800 0.887900</w:t>
        <w:br/>
        <w:t>vt 0.597400 0.884700</w:t>
        <w:br/>
        <w:t>vt 0.591300 0.885000</w:t>
        <w:br/>
        <w:t>vt 0.591400 0.888300</w:t>
        <w:br/>
        <w:t>vt 0.585000 0.888200</w:t>
        <w:br/>
        <w:t>vt 0.585200 0.884900</w:t>
        <w:br/>
        <w:t>vt 0.577400 0.898000</w:t>
        <w:br/>
        <w:t>vt 0.570200 0.896600</w:t>
        <w:br/>
        <w:t>vt 0.571800 0.886200</w:t>
        <w:br/>
        <w:t>vt 0.578500 0.887500</w:t>
        <w:br/>
        <w:t>vt 0.562800 0.894900</w:t>
        <w:br/>
        <w:t>vt 0.564700 0.884500</w:t>
        <w:br/>
        <w:t>vt 0.554600 0.894000</w:t>
        <w:br/>
        <w:t>vt 0.557200 0.881700</w:t>
        <w:br/>
        <w:t>vt 0.605900 0.897400</w:t>
        <w:br/>
        <w:t>vt 0.604300 0.886900</w:t>
        <w:br/>
        <w:t>vt 0.610900 0.885400</w:t>
        <w:br/>
        <w:t>vt 0.613000 0.895700</w:t>
        <w:br/>
        <w:t>vt 0.597800 0.887900</w:t>
        <w:br/>
        <w:t>vt 0.598800 0.898500</w:t>
        <w:br/>
        <w:t>vt 0.591600 0.899000</w:t>
        <w:br/>
        <w:t>vt 0.591400 0.888300</w:t>
        <w:br/>
        <w:t>vt 0.584500 0.898800</w:t>
        <w:br/>
        <w:t>vt 0.585000 0.888200</w:t>
        <w:br/>
        <w:t>vt 0.580900 0.875600</w:t>
        <w:br/>
        <w:t>vt 0.579800 0.881000</w:t>
        <w:br/>
        <w:t>vt 0.574100 0.879900</w:t>
        <w:br/>
        <w:t>vt 0.576100 0.874700</w:t>
        <w:br/>
        <w:t>vt 0.614300 0.870500</w:t>
        <w:br/>
        <w:t>vt 0.617600 0.874600</w:t>
        <w:br/>
        <w:t>vt 0.613500 0.877300</w:t>
        <w:br/>
        <w:t>vt 0.610500 0.872400</w:t>
        <w:br/>
        <w:t>vt 0.608300 0.879200</w:t>
        <w:br/>
        <w:t>vt 0.606100 0.874100</w:t>
        <w:br/>
        <w:t>vt 0.601300 0.875200</w:t>
        <w:br/>
        <w:t>vt 0.602700 0.880500</w:t>
        <w:br/>
        <w:t>vt 0.597000 0.881300</w:t>
        <w:br/>
        <w:t>vt 0.596300 0.875900</w:t>
        <w:br/>
        <w:t>vt 0.591300 0.881600</w:t>
        <w:br/>
        <w:t>vt 0.591100 0.876200</w:t>
        <w:br/>
        <w:t>vt 0.586000 0.876100</w:t>
        <w:br/>
        <w:t>vt 0.585500 0.881500</w:t>
        <w:br/>
        <w:t>vt 0.617900 0.883300</w:t>
        <w:br/>
        <w:t>vt 0.625300 0.880200</w:t>
        <w:br/>
        <w:t>vt 0.628400 0.892400</w:t>
        <w:br/>
        <w:t>vt 0.620300 0.893600</w:t>
        <w:br/>
        <w:t>vt 0.568800 0.878300</w:t>
        <w:br/>
        <w:t>vt 0.571700 0.873300</w:t>
        <w:br/>
        <w:t>vt 0.564600 0.875800</w:t>
        <w:br/>
        <w:t>vt 0.567800 0.871500</w:t>
        <w:br/>
        <w:t>vt 0.574100 0.879900</w:t>
        <w:br/>
        <w:t>vt 0.579800 0.881000</w:t>
        <w:br/>
        <w:t>vt 0.568800 0.878300</w:t>
        <w:br/>
        <w:t>vt 0.564600 0.875800</w:t>
        <w:br/>
        <w:t>vt 0.613500 0.877300</w:t>
        <w:br/>
        <w:t>vt 0.617600 0.874600</w:t>
        <w:br/>
        <w:t>vt 0.608300 0.879200</w:t>
        <w:br/>
        <w:t>vt 0.602700 0.880500</w:t>
        <w:br/>
        <w:t>vt 0.597000 0.881300</w:t>
        <w:br/>
        <w:t>vt 0.591300 0.881600</w:t>
        <w:br/>
        <w:t>vt 0.585500 0.881500</w:t>
        <w:br/>
        <w:t>vt 0.577100 0.901100</w:t>
        <w:br/>
        <w:t>vt 0.570000 0.899800</w:t>
        <w:br/>
        <w:t>vt 0.570200 0.896600</w:t>
        <w:br/>
        <w:t>vt 0.577400 0.898000</w:t>
        <w:br/>
        <w:t>vt 0.563100 0.898300</w:t>
        <w:br/>
        <w:t>vt 0.562800 0.894900</w:t>
        <w:br/>
        <w:t>vt 0.554600 0.894000</w:t>
        <w:br/>
        <w:t>vt 0.556300 0.898600</w:t>
        <w:br/>
        <w:t>vt 0.626900 0.897000</w:t>
        <w:br/>
        <w:t>vt 0.620100 0.897000</w:t>
        <w:br/>
        <w:t>vt 0.620300 0.893600</w:t>
        <w:br/>
        <w:t>vt 0.628400 0.892400</w:t>
        <w:br/>
        <w:t>vt 0.613300 0.898800</w:t>
        <w:br/>
        <w:t>vt 0.613000 0.895700</w:t>
        <w:br/>
        <w:t>vt 0.606200 0.900500</w:t>
        <w:br/>
        <w:t>vt 0.605900 0.897400</w:t>
        <w:br/>
        <w:t>vt 0.598800 0.898500</w:t>
        <w:br/>
        <w:t>vt 0.599000 0.901600</w:t>
        <w:br/>
        <w:t>vt 0.591600 0.899000</w:t>
        <w:br/>
        <w:t>vt 0.591700 0.902100</w:t>
        <w:br/>
        <w:t>vt 0.584400 0.901900</w:t>
        <w:br/>
        <w:t>vt 0.584500 0.898800</w:t>
        <w:br/>
        <w:t>vt 0.569700 0.903000</w:t>
        <w:br/>
        <w:t>vt 0.576800 0.904300</w:t>
        <w:br/>
        <w:t>vt 0.563300 0.901800</w:t>
        <w:br/>
        <w:t>vt 0.558100 0.902100</w:t>
        <w:br/>
        <w:t>vt 0.625300 0.900600</w:t>
        <w:br/>
        <w:t>vt 0.620000 0.900600</w:t>
        <w:br/>
        <w:t>vt 0.613700 0.902100</w:t>
        <w:br/>
        <w:t>vt 0.606700 0.903700</w:t>
        <w:br/>
        <w:t>vt 0.599300 0.904800</w:t>
        <w:br/>
        <w:t>vt 0.591800 0.905300</w:t>
        <w:br/>
        <w:t>vt 0.584200 0.905200</w:t>
        <w:br/>
        <w:t>vt 0.577600 0.869400</w:t>
        <w:br/>
        <w:t>vt 0.581900 0.870300</w:t>
        <w:br/>
        <w:t>vt 0.608400 0.867300</w:t>
        <w:br/>
        <w:t>vt 0.612500 0.865500</w:t>
        <w:br/>
        <w:t>vt 0.604400 0.868800</w:t>
        <w:br/>
        <w:t>vt 0.595700 0.870500</w:t>
        <w:br/>
        <w:t>vt 0.600100 0.869900</w:t>
        <w:br/>
        <w:t>vt 0.591000 0.870800</w:t>
        <w:br/>
        <w:t>vt 0.586400 0.870700</w:t>
        <w:br/>
        <w:t>vt 0.573500 0.868100</w:t>
        <w:br/>
        <w:t>vt 0.569400 0.866500</w:t>
        <w:br/>
        <w:t>vt 0.520900 0.868600</w:t>
        <w:br/>
        <w:t>vt 0.522800 0.875700</w:t>
        <w:br/>
        <w:t>vt 0.519700 0.876000</w:t>
        <w:br/>
        <w:t>vt 0.517800 0.869100</w:t>
        <w:br/>
        <w:t>vt 0.525000 0.882900</w:t>
        <w:br/>
        <w:t>vt 0.521600 0.882800</w:t>
        <w:br/>
        <w:t>vt 0.526500 0.891000</w:t>
        <w:br/>
        <w:t>vt 0.521800 0.889600</w:t>
        <w:br/>
        <w:t>vt 0.522400 0.825500</w:t>
        <w:br/>
        <w:t>vt 0.519000 0.825900</w:t>
        <w:br/>
        <w:t>vt 0.518500 0.819100</w:t>
        <w:br/>
        <w:t>vt 0.523000 0.817300</w:t>
        <w:br/>
        <w:t>vt 0.520800 0.832900</w:t>
        <w:br/>
        <w:t>vt 0.517700 0.832800</w:t>
        <w:br/>
        <w:t>vt 0.519600 0.840100</w:t>
        <w:br/>
        <w:t>vt 0.516500 0.839900</w:t>
        <w:br/>
        <w:t>vt 0.519000 0.847300</w:t>
        <w:br/>
        <w:t>vt 0.515800 0.847200</w:t>
        <w:br/>
        <w:t>vt 0.519000 0.854400</w:t>
        <w:br/>
        <w:t>vt 0.515800 0.854600</w:t>
        <w:br/>
        <w:t>vt 0.516500 0.861900</w:t>
        <w:br/>
        <w:t>vt 0.519600 0.861500</w:t>
        <w:br/>
        <w:t>vt 0.531300 0.866800</w:t>
        <w:br/>
        <w:t>vt 0.533000 0.873300</w:t>
        <w:br/>
        <w:t>vt 0.522800 0.875700</w:t>
        <w:br/>
        <w:t>vt 0.520900 0.868600</w:t>
        <w:br/>
        <w:t>vt 0.535300 0.880300</w:t>
        <w:br/>
        <w:t>vt 0.538600 0.887600</w:t>
        <w:br/>
        <w:t>vt 0.526500 0.891000</w:t>
        <w:br/>
        <w:t>vt 0.525000 0.882900</w:t>
        <w:br/>
        <w:t>vt 0.522400 0.825500</w:t>
        <w:br/>
        <w:t>vt 0.532800 0.827200</w:t>
        <w:br/>
        <w:t>vt 0.531200 0.834300</w:t>
        <w:br/>
        <w:t>vt 0.520800 0.832900</w:t>
        <w:br/>
        <w:t>vt 0.530100 0.841000</w:t>
        <w:br/>
        <w:t>vt 0.519600 0.840100</w:t>
        <w:br/>
        <w:t>vt 0.529600 0.853900</w:t>
        <w:br/>
        <w:t>vt 0.519000 0.854400</w:t>
        <w:br/>
        <w:t>vt 0.519000 0.847300</w:t>
        <w:br/>
        <w:t>vt 0.529600 0.847500</w:t>
        <w:br/>
        <w:t>vt 0.530200 0.860300</w:t>
        <w:br/>
        <w:t>vt 0.519600 0.861500</w:t>
        <w:br/>
        <w:t>vt 0.544300 0.868200</w:t>
        <w:br/>
        <w:t>vt 0.543000 0.863500</w:t>
        <w:br/>
        <w:t>vt 0.548300 0.862100</w:t>
        <w:br/>
        <w:t>vt 0.549400 0.866400</w:t>
        <w:br/>
        <w:t>vt 0.544200 0.833800</w:t>
        <w:br/>
        <w:t>vt 0.545900 0.829900</w:t>
        <w:br/>
        <w:t>vt 0.551000 0.831400</w:t>
        <w:br/>
        <w:t>vt 0.549400 0.835600</w:t>
        <w:br/>
        <w:t>vt 0.542000 0.843200</w:t>
        <w:br/>
        <w:t>vt 0.547400 0.844000</w:t>
        <w:br/>
        <w:t>vt 0.547100 0.848500</w:t>
        <w:br/>
        <w:t>vt 0.541700 0.848200</w:t>
        <w:br/>
        <w:t>vt 0.547100 0.853100</w:t>
        <w:br/>
        <w:t>vt 0.541700 0.853400</w:t>
        <w:br/>
        <w:t>vt 0.547500 0.857700</w:t>
        <w:br/>
        <w:t>vt 0.542100 0.858500</w:t>
        <w:br/>
        <w:t>vt 0.523000 0.817300</w:t>
        <w:br/>
        <w:t>vt 0.535500 0.819600</w:t>
        <w:br/>
        <w:t>vt 0.551100 0.870300</w:t>
        <w:br/>
        <w:t>vt 0.546000 0.872600</w:t>
        <w:br/>
        <w:t>vt 0.548100 0.876300</w:t>
        <w:br/>
        <w:t>vt 0.553000 0.874400</w:t>
        <w:br/>
        <w:t>vt 0.548200 0.839700</w:t>
        <w:br/>
        <w:t>vt 0.542900 0.838300</w:t>
        <w:br/>
        <w:t>vt 0.516400 0.876600</w:t>
        <w:br/>
        <w:t>vt 0.514600 0.869600</w:t>
        <w:br/>
        <w:t>vt 0.518100 0.882800</w:t>
        <w:br/>
        <w:t>vt 0.518200 0.888100</w:t>
        <w:br/>
        <w:t>vt 0.515000 0.821000</w:t>
        <w:br/>
        <w:t>vt 0.515500 0.826200</w:t>
        <w:br/>
        <w:t>vt 0.514400 0.832600</w:t>
        <w:br/>
        <w:t>vt 0.513200 0.839700</w:t>
        <w:br/>
        <w:t>vt 0.512600 0.847100</w:t>
        <w:br/>
        <w:t>vt 0.512600 0.854700</w:t>
        <w:br/>
        <w:t>vt 0.513300 0.862300</w:t>
        <w:br/>
        <w:t>vt 0.533000 0.873300</w:t>
        <w:br/>
        <w:t>vt 0.531300 0.866800</w:t>
        <w:br/>
        <w:t>vt 0.534500 0.866000</w:t>
        <w:br/>
        <w:t>vt 0.536100 0.872100</w:t>
        <w:br/>
        <w:t>vt 0.538200 0.878300</w:t>
        <w:br/>
        <w:t>vt 0.535300 0.880300</w:t>
        <w:br/>
        <w:t>vt 0.542000 0.883700</w:t>
        <w:br/>
        <w:t>vt 0.538600 0.887600</w:t>
        <w:br/>
        <w:t>vt 0.532800 0.827200</w:t>
        <w:br/>
        <w:t>vt 0.535500 0.819600</w:t>
        <w:br/>
        <w:t>vt 0.539200 0.823200</w:t>
        <w:br/>
        <w:t>vt 0.535900 0.828900</w:t>
        <w:br/>
        <w:t>vt 0.531200 0.834300</w:t>
        <w:br/>
        <w:t>vt 0.534300 0.835200</w:t>
        <w:br/>
        <w:t>vt 0.533300 0.841400</w:t>
        <w:br/>
        <w:t>vt 0.530100 0.841000</w:t>
        <w:br/>
        <w:t>vt 0.532900 0.847600</w:t>
        <w:br/>
        <w:t>vt 0.529600 0.847500</w:t>
        <w:br/>
        <w:t>vt 0.532900 0.853800</w:t>
        <w:br/>
        <w:t>vt 0.529600 0.853900</w:t>
        <w:br/>
        <w:t>vt 0.533400 0.859900</w:t>
        <w:br/>
        <w:t>vt 0.530200 0.860300</w:t>
        <w:br/>
        <w:t>vt 0.539200 0.870600</w:t>
        <w:br/>
        <w:t>vt 0.537700 0.865000</w:t>
        <w:br/>
        <w:t>vt 0.541200 0.875700</w:t>
        <w:br/>
        <w:t>vt 0.544000 0.879800</w:t>
        <w:br/>
        <w:t>vt 0.539100 0.831100</w:t>
        <w:br/>
        <w:t>vt 0.541500 0.826800</w:t>
        <w:br/>
        <w:t>vt 0.537600 0.836400</w:t>
        <w:br/>
        <w:t>vt 0.536700 0.842100</w:t>
        <w:br/>
        <w:t>vt 0.536200 0.847900</w:t>
        <w:br/>
        <w:t>vt 0.536300 0.853600</w:t>
        <w:br/>
        <w:t>vt 0.536800 0.859400</w:t>
        <w:br/>
        <w:t>vt 0.539200 0.870600</w:t>
        <w:br/>
        <w:t>vt 0.537700 0.865000</w:t>
        <w:br/>
        <w:t>vt 0.539100 0.831100</w:t>
        <w:br/>
        <w:t>vt 0.541500 0.826800</w:t>
        <w:br/>
        <w:t>vt 0.536700 0.842100</w:t>
        <w:br/>
        <w:t>vt 0.536200 0.847900</w:t>
        <w:br/>
        <w:t>vt 0.536300 0.853600</w:t>
        <w:br/>
        <w:t>vt 0.536800 0.859400</w:t>
        <w:br/>
        <w:t>vt 0.541200 0.875700</w:t>
        <w:br/>
        <w:t>vt 0.544000 0.879800</w:t>
        <w:br/>
        <w:t>vt 0.537600 0.836400</w:t>
        <w:br/>
        <w:t>vt 0.214200 0.592800</w:t>
        <w:br/>
        <w:t>vt 0.192000 0.593000</w:t>
        <w:br/>
        <w:t>vt 0.192300 0.586300</w:t>
        <w:br/>
        <w:t>vt 0.214100 0.586300</w:t>
        <w:br/>
        <w:t>vt 0.214400 0.561200</w:t>
        <w:br/>
        <w:t>vt 0.214200 0.567900</w:t>
        <w:br/>
        <w:t>vt 0.192400 0.567900</w:t>
        <w:br/>
        <w:t>vt 0.192100 0.561300</w:t>
        <w:br/>
        <w:t>vt 0.215900 0.602800</w:t>
        <w:br/>
        <w:t>vt 0.190400 0.602800</w:t>
        <w:br/>
        <w:t>vt 0.190400 0.551400</w:t>
        <w:br/>
        <w:t>vt 0.216000 0.551300</w:t>
        <w:br/>
        <w:t>vt 0.259800 0.576900</w:t>
        <w:br/>
        <w:t>vt 0.259800 0.572700</w:t>
        <w:br/>
        <w:t>vt 0.274000 0.572700</w:t>
        <w:br/>
        <w:t>vt 0.274000 0.576800</w:t>
        <w:br/>
        <w:t>vt 0.274000 0.566300</w:t>
        <w:br/>
        <w:t>vt 0.259800 0.566300</w:t>
        <w:br/>
        <w:t>vt 0.259800 0.562100</w:t>
        <w:br/>
        <w:t>vt 0.274000 0.562100</w:t>
        <w:br/>
        <w:t>vt 0.259800 0.583100</w:t>
        <w:br/>
        <w:t>vt 0.274000 0.583100</w:t>
        <w:br/>
        <w:t>vt 0.259800 0.555900</w:t>
        <w:br/>
        <w:t>vt 0.274000 0.555900</w:t>
        <w:br/>
        <w:t>vt 0.214200 0.592800</w:t>
        <w:br/>
        <w:t>vt 0.214100 0.586300</w:t>
        <w:br/>
        <w:t>vt 0.217300 0.585500</w:t>
        <w:br/>
        <w:t>vt 0.217800 0.592400</w:t>
        <w:br/>
        <w:t>vt 0.192000 0.593000</w:t>
        <w:br/>
        <w:t>vt 0.188400 0.592500</w:t>
        <w:br/>
        <w:t>vt 0.188700 0.585300</w:t>
        <w:br/>
        <w:t>vt 0.192300 0.586300</w:t>
        <w:br/>
        <w:t>vt 0.188800 0.568800</w:t>
        <w:br/>
        <w:t>vt 0.188500 0.561800</w:t>
        <w:br/>
        <w:t>vt 0.192100 0.561300</w:t>
        <w:br/>
        <w:t>vt 0.192400 0.567900</w:t>
        <w:br/>
        <w:t>vt 0.214400 0.561200</w:t>
        <w:br/>
        <w:t>vt 0.217900 0.561700</w:t>
        <w:br/>
        <w:t>vt 0.217500 0.568700</w:t>
        <w:br/>
        <w:t>vt 0.214200 0.567900</w:t>
        <w:br/>
        <w:t>vt 0.219500 0.602300</w:t>
        <w:br/>
        <w:t>vt 0.215900 0.602800</w:t>
        <w:br/>
        <w:t>vt 0.190400 0.602800</w:t>
        <w:br/>
        <w:t>vt 0.186700 0.602300</w:t>
        <w:br/>
        <w:t>vt 0.186800 0.551900</w:t>
        <w:br/>
        <w:t>vt 0.190400 0.551400</w:t>
        <w:br/>
        <w:t>vt 0.219600 0.551800</w:t>
        <w:br/>
        <w:t>vt 0.216000 0.551300</w:t>
        <w:br/>
        <w:t>vt 0.217300 0.611700</w:t>
        <w:br/>
        <w:t>vt 0.189000 0.611600</w:t>
        <w:br/>
        <w:t>vt 0.189700 0.607100</w:t>
        <w:br/>
        <w:t>vt 0.216600 0.607100</w:t>
        <w:br/>
        <w:t>vt 0.216600 0.547100</w:t>
        <w:br/>
        <w:t>vt 0.189700 0.547100</w:t>
        <w:br/>
        <w:t>vt 0.192300 0.583500</w:t>
        <w:br/>
        <w:t>vt 0.214000 0.583600</w:t>
        <w:br/>
        <w:t>vt 0.214100 0.571100</w:t>
        <w:br/>
        <w:t>vt 0.192500 0.571000</w:t>
        <w:br/>
        <w:t>vt 0.274000 0.586300</w:t>
        <w:br/>
        <w:t>vt 0.259800 0.586300</w:t>
        <w:br/>
        <w:t>vt 0.259800 0.552700</w:t>
        <w:br/>
        <w:t>vt 0.274000 0.552700</w:t>
        <w:br/>
        <w:t>vt 0.259800 0.587900</w:t>
        <w:br/>
        <w:t>vt 0.259800 0.586300</w:t>
        <w:br/>
        <w:t>vt 0.274000 0.586300</w:t>
        <w:br/>
        <w:t>vt 0.274000 0.587900</w:t>
        <w:br/>
        <w:t>vt 0.259800 0.551000</w:t>
        <w:br/>
        <w:t>vt 0.274000 0.551100</w:t>
        <w:br/>
        <w:t>vt 0.274000 0.552700</w:t>
        <w:br/>
        <w:t>vt 0.259800 0.552700</w:t>
        <w:br/>
        <w:t>vt 0.274000 0.571200</w:t>
        <w:br/>
        <w:t>vt 0.259800 0.571200</w:t>
        <w:br/>
        <w:t>vt 0.259800 0.569500</w:t>
        <w:br/>
        <w:t>vt 0.274000 0.569500</w:t>
        <w:br/>
        <w:t>vt 0.259800 0.567800</w:t>
        <w:br/>
        <w:t>vt 0.274000 0.567800</w:t>
        <w:br/>
        <w:t>vt 0.274000 0.567800</w:t>
        <w:br/>
        <w:t>vt 0.259800 0.567800</w:t>
        <w:br/>
        <w:t>vt 0.220200 0.608100</w:t>
        <w:br/>
        <w:t>vt 0.216600 0.607100</w:t>
        <w:br/>
        <w:t>vt 0.189000 0.611600</w:t>
        <w:br/>
        <w:t>vt 0.186100 0.608200</w:t>
        <w:br/>
        <w:t>vt 0.189700 0.607100</w:t>
        <w:br/>
        <w:t>vt 0.220200 0.546000</w:t>
        <w:br/>
        <w:t>vt 0.216600 0.547100</w:t>
        <w:br/>
        <w:t>vt 0.186100 0.546000</w:t>
        <w:br/>
        <w:t>vt 0.189700 0.547100</w:t>
        <w:br/>
        <w:t>vt 0.217300 0.611700</w:t>
        <w:br/>
        <w:t>vt 0.222000 0.610700</w:t>
        <w:br/>
        <w:t>vt 0.218500 0.615700</w:t>
        <w:br/>
        <w:t>vt 0.184300 0.543400</w:t>
        <w:br/>
        <w:t>vt 0.187800 0.538500</w:t>
        <w:br/>
        <w:t>vt 0.189000 0.542500</w:t>
        <w:br/>
        <w:t>vt 0.188300 0.577100</w:t>
        <w:br/>
        <w:t>vt 0.192500 0.577000</w:t>
        <w:br/>
        <w:t>vt 0.192400 0.580800</w:t>
        <w:br/>
        <w:t>vt 0.188800 0.582000</w:t>
        <w:br/>
        <w:t>vt 0.214100 0.573400</w:t>
        <w:br/>
        <w:t>vt 0.217600 0.572300</w:t>
        <w:br/>
        <w:t>vt 0.218100 0.577200</w:t>
        <w:br/>
        <w:t>vt 0.214000 0.577200</w:t>
        <w:br/>
        <w:t>vt 0.214000 0.580900</w:t>
        <w:br/>
        <w:t>vt 0.217500 0.582000</w:t>
        <w:br/>
        <w:t>vt 0.214000 0.583600</w:t>
        <w:br/>
        <w:t>vt 0.192300 0.583500</w:t>
        <w:br/>
        <w:t>vt 0.192400 0.573300</w:t>
        <w:br/>
        <w:t>vt 0.188900 0.572200</w:t>
        <w:br/>
        <w:t>vt 0.192500 0.571000</w:t>
        <w:br/>
        <w:t>vt 0.214100 0.571100</w:t>
        <w:br/>
        <w:t>vt 0.222000 0.543300</w:t>
        <w:br/>
        <w:t>vt 0.217300 0.542600</w:t>
        <w:br/>
        <w:t>vt 0.218400 0.538400</w:t>
        <w:br/>
        <w:t>vt 0.187900 0.615700</w:t>
        <w:br/>
        <w:t>vt 0.184300 0.610800</w:t>
        <w:br/>
        <w:t>vt 0.189000 0.542500</w:t>
        <w:br/>
        <w:t>vt 0.217300 0.542600</w:t>
        <w:br/>
        <w:t>vt 0.218400 0.538400</w:t>
        <w:br/>
        <w:t>vt 0.187800 0.538500</w:t>
        <w:br/>
        <w:t>vt 0.218500 0.615700</w:t>
        <w:br/>
        <w:t>vt 0.187900 0.615700</w:t>
        <w:br/>
        <w:t>vt 0.192500 0.577000</w:t>
        <w:br/>
        <w:t>vt 0.192400 0.573300</w:t>
        <w:br/>
        <w:t>vt 0.214100 0.573400</w:t>
        <w:br/>
        <w:t>vt 0.214000 0.577200</w:t>
        <w:br/>
        <w:t>vt 0.192400 0.580800</w:t>
        <w:br/>
        <w:t>vt 0.214000 0.580900</w:t>
        <w:br/>
        <w:t>vt 0.324900 0.562100</w:t>
        <w:br/>
        <w:t>vt 0.322700 0.556300</w:t>
        <w:br/>
        <w:t>vt 0.327400 0.559300</w:t>
        <w:br/>
        <w:t>vt 0.327400 0.564900</w:t>
        <w:br/>
        <w:t>vt 0.322800 0.567900</w:t>
        <w:br/>
        <w:t>vt 0.324700 0.569800</w:t>
        <w:br/>
        <w:t>vt 0.317000 0.570000</w:t>
        <w:br/>
        <w:t>vt 0.319800 0.572600</w:t>
        <w:br/>
        <w:t>vt 0.314100 0.572600</w:t>
        <w:br/>
        <w:t>vt 0.311200 0.567900</w:t>
        <w:br/>
        <w:t>vt 0.309300 0.569800</w:t>
        <w:br/>
        <w:t>vt 0.309000 0.562100</w:t>
        <w:br/>
        <w:t>vt 0.306500 0.564900</w:t>
        <w:br/>
        <w:t>vt 0.306500 0.559300</w:t>
        <w:br/>
        <w:t>vt 0.311200 0.556300</w:t>
        <w:br/>
        <w:t>vt 0.309300 0.554400</w:t>
        <w:br/>
        <w:t>vt 0.317000 0.554100</w:t>
        <w:br/>
        <w:t>vt 0.314100 0.551600</w:t>
        <w:br/>
        <w:t>vt 0.319800 0.551600</w:t>
        <w:br/>
        <w:t>vt 0.324700 0.554400</w:t>
        <w:br/>
        <w:t>vt 0.317000 0.562100</w:t>
        <w:br/>
        <w:t>vt 0.408400 0.391100</w:t>
        <w:br/>
        <w:t>vt 0.402100 0.390900</w:t>
        <w:br/>
        <w:t>vt 0.401900 0.393700</w:t>
        <w:br/>
        <w:t>vt 0.408400 0.393800</w:t>
        <w:br/>
        <w:t>vt 0.401900 0.393700</w:t>
        <w:br/>
        <w:t>vt 0.402300 0.396400</w:t>
        <w:br/>
        <w:t>vt 0.408500 0.396400</w:t>
        <w:br/>
        <w:t>vt 0.408400 0.393800</w:t>
        <w:br/>
        <w:t>vt 0.402300 0.396400</w:t>
        <w:br/>
        <w:t>vt 0.402900 0.399100</w:t>
        <w:br/>
        <w:t>vt 0.408800 0.399200</w:t>
        <w:br/>
        <w:t>vt 0.408500 0.396400</w:t>
        <w:br/>
        <w:t>vt 0.402900 0.399100</w:t>
        <w:br/>
        <w:t>vt 0.403100 0.401500</w:t>
        <w:br/>
        <w:t>vt 0.408900 0.401900</w:t>
        <w:br/>
        <w:t>vt 0.408800 0.399200</w:t>
        <w:br/>
        <w:t>vt 0.408900 0.401900</w:t>
        <w:br/>
        <w:t>vt 0.403100 0.401500</w:t>
        <w:br/>
        <w:t>vt 0.402800 0.404000</w:t>
        <w:br/>
        <w:t>vt 0.408600 0.404600</w:t>
        <w:br/>
        <w:t>vt 0.408400 0.388500</w:t>
        <w:br/>
        <w:t>vt 0.402600 0.388300</w:t>
        <w:br/>
        <w:t>vt 0.402100 0.390900</w:t>
        <w:br/>
        <w:t>vt 0.408400 0.391100</w:t>
        <w:br/>
        <w:t>vt 0.465100 0.389200</w:t>
        <w:br/>
        <w:t>vt 0.459300 0.389300</w:t>
        <w:br/>
        <w:t>vt 0.459300 0.393800</w:t>
        <w:br/>
        <w:t>vt 0.465300 0.394000</w:t>
        <w:br/>
        <w:t>vt 0.464200 0.398700</w:t>
        <w:br/>
        <w:t>vt 0.465300 0.394000</w:t>
        <w:br/>
        <w:t>vt 0.459300 0.393800</w:t>
        <w:br/>
        <w:t>vt 0.458600 0.398200</w:t>
        <w:br/>
        <w:t>vt 0.464200 0.398700</w:t>
        <w:br/>
        <w:t>vt 0.458600 0.398200</w:t>
        <w:br/>
        <w:t>vt 0.457700 0.402500</w:t>
        <w:br/>
        <w:t>vt 0.462400 0.403100</w:t>
        <w:br/>
        <w:t>vt 0.456900 0.406800</w:t>
        <w:br/>
        <w:t>vt 0.461200 0.407200</w:t>
        <w:br/>
        <w:t>vt 0.462400 0.403100</w:t>
        <w:br/>
        <w:t>vt 0.457700 0.402500</w:t>
        <w:br/>
        <w:t>vt 0.461000 0.411500</w:t>
        <w:br/>
        <w:t>vt 0.461200 0.407200</w:t>
        <w:br/>
        <w:t>vt 0.456900 0.406800</w:t>
        <w:br/>
        <w:t>vt 0.456300 0.411000</w:t>
        <w:br/>
        <w:t>vt 0.465100 0.389200</w:t>
        <w:br/>
        <w:t>vt 0.464000 0.384700</w:t>
        <w:br/>
        <w:t>vt 0.459200 0.385100</w:t>
        <w:br/>
        <w:t>vt 0.459300 0.389300</w:t>
        <w:br/>
        <w:t>vt 0.447100 0.389300</w:t>
        <w:br/>
        <w:t>vt 0.444200 0.389200</w:t>
        <w:br/>
        <w:t>vt 0.444000 0.393200</w:t>
        <w:br/>
        <w:t>vt 0.446700 0.393200</w:t>
        <w:br/>
        <w:t>vt 0.444000 0.393200</w:t>
        <w:br/>
        <w:t>vt 0.444300 0.397100</w:t>
        <w:br/>
        <w:t>vt 0.447000 0.397200</w:t>
        <w:br/>
        <w:t>vt 0.446700 0.393200</w:t>
        <w:br/>
        <w:t>vt 0.444900 0.401400</w:t>
        <w:br/>
        <w:t>vt 0.447800 0.401400</w:t>
        <w:br/>
        <w:t>vt 0.445200 0.406100</w:t>
        <w:br/>
        <w:t>vt 0.448100 0.406200</w:t>
        <w:br/>
        <w:t>vt 0.446800 0.411000</w:t>
        <w:br/>
        <w:t>vt 0.448100 0.406200</w:t>
        <w:br/>
        <w:t>vt 0.445200 0.406100</w:t>
        <w:br/>
        <w:t>vt 0.444300 0.410800</w:t>
        <w:br/>
        <w:t>vt 0.448200 0.385100</w:t>
        <w:br/>
        <w:t>vt 0.444900 0.384900</w:t>
        <w:br/>
        <w:t>vt 0.415500 0.390900</w:t>
        <w:br/>
        <w:t>vt 0.412900 0.390900</w:t>
        <w:br/>
        <w:t>vt 0.412800 0.393700</w:t>
        <w:br/>
        <w:t>vt 0.415500 0.393700</w:t>
        <w:br/>
        <w:t>vt 0.412800 0.393700</w:t>
        <w:br/>
        <w:t>vt 0.413000 0.396600</w:t>
        <w:br/>
        <w:t>vt 0.415500 0.396400</w:t>
        <w:br/>
        <w:t>vt 0.415500 0.393700</w:t>
        <w:br/>
        <w:t>vt 0.413200 0.399400</w:t>
        <w:br/>
        <w:t>vt 0.415500 0.399500</w:t>
        <w:br/>
        <w:t>vt 0.413200 0.402400</w:t>
        <w:br/>
        <w:t>vt 0.415300 0.402700</w:t>
        <w:br/>
        <w:t>vt 0.414700 0.405700</w:t>
        <w:br/>
        <w:t>vt 0.415300 0.402700</w:t>
        <w:br/>
        <w:t>vt 0.413200 0.402400</w:t>
        <w:br/>
        <w:t>vt 0.412700 0.405300</w:t>
        <w:br/>
        <w:t>vt 0.415500 0.387900</w:t>
        <w:br/>
        <w:t>vt 0.413000 0.388100</w:t>
        <w:br/>
        <w:t>vt 0.442100 0.393200</w:t>
        <w:br/>
        <w:t>vt 0.442100 0.388800</w:t>
        <w:br/>
        <w:t>vt 0.442300 0.397500</w:t>
        <w:br/>
        <w:t>vt 0.442300 0.397500</w:t>
        <w:br/>
        <w:t>vt 0.442400 0.401600</w:t>
        <w:br/>
        <w:t>vt 0.442400 0.401600</w:t>
        <w:br/>
        <w:t>vt 0.442300 0.405900</w:t>
        <w:br/>
        <w:t>vt 0.442100 0.410200</w:t>
        <w:br/>
        <w:t>vt 0.441900 0.384500</w:t>
        <w:br/>
        <w:t>vt 0.442100 0.388800</w:t>
        <w:br/>
        <w:t>vt 0.416300 0.393600</w:t>
        <w:br/>
        <w:t>vt 0.416500 0.390700</w:t>
        <w:br/>
        <w:t>vt 0.416300 0.393600</w:t>
        <w:br/>
        <w:t>vt 0.416500 0.396700</w:t>
        <w:br/>
        <w:t>vt 0.416700 0.399700</w:t>
        <w:br/>
        <w:t>vt 0.416500 0.396700</w:t>
        <w:br/>
        <w:t>vt 0.416600 0.402800</w:t>
        <w:br/>
        <w:t>vt 0.415700 0.405800</w:t>
        <w:br/>
        <w:t>vt 0.416600 0.402800</w:t>
        <w:br/>
        <w:t>vt 0.416500 0.390700</w:t>
        <w:br/>
        <w:t>vt 0.416800 0.387600</w:t>
        <w:br/>
        <w:t>vt 0.429700 0.389400</w:t>
        <w:br/>
        <w:t>vt 0.429700 0.393400</w:t>
        <w:br/>
        <w:t>vt 0.429800 0.397300</w:t>
        <w:br/>
        <w:t>vt 0.429800 0.397300</w:t>
        <w:br/>
        <w:t>vt 0.429800 0.401000</w:t>
        <w:br/>
        <w:t>vt 0.429800 0.401000</w:t>
        <w:br/>
        <w:t>vt 0.429700 0.404700</w:t>
        <w:br/>
        <w:t>vt 0.429100 0.408300</w:t>
        <w:br/>
        <w:t>vt 0.429700 0.389400</w:t>
        <w:br/>
        <w:t>vt 0.429600 0.385800</w:t>
        <w:br/>
        <w:t>vt 0.452400 0.393400</w:t>
        <w:br/>
        <w:t>vt 0.452700 0.389100</w:t>
        <w:br/>
        <w:t>vt 0.452200 0.397800</w:t>
        <w:br/>
        <w:t>vt 0.452200 0.397800</w:t>
        <w:br/>
        <w:t>vt 0.452300 0.402000</w:t>
        <w:br/>
        <w:t>vt 0.452100 0.406400</w:t>
        <w:br/>
        <w:t>vt 0.452300 0.402000</w:t>
        <w:br/>
        <w:t>vt 0.451100 0.410600</w:t>
        <w:br/>
        <w:t>vt 0.452700 0.389100</w:t>
        <w:br/>
        <w:t>vt 0.453600 0.385000</w:t>
        <w:br/>
        <w:t>vt 0.571800 0.886200</w:t>
        <w:br/>
        <w:t>vt 0.578500 0.887500</w:t>
        <w:br/>
        <w:t>vt 0.579000 0.884300</w:t>
        <w:br/>
        <w:t>vt 0.572800 0.883200</w:t>
        <w:br/>
        <w:t>vt 0.564700 0.884500</w:t>
        <w:br/>
        <w:t>vt 0.566500 0.881400</w:t>
        <w:br/>
        <w:t>vt 0.560900 0.878000</w:t>
        <w:br/>
        <w:t>vt 0.557200 0.881700</w:t>
        <w:br/>
        <w:t>vt 0.617900 0.883300</w:t>
        <w:br/>
        <w:t>vt 0.625300 0.880200</w:t>
        <w:br/>
        <w:t>vt 0.621400 0.876700</w:t>
        <w:br/>
        <w:t>vt 0.616000 0.880400</w:t>
        <w:br/>
        <w:t>vt 0.609800 0.882400</w:t>
        <w:br/>
        <w:t>vt 0.610900 0.885400</w:t>
        <w:br/>
        <w:t>vt 0.603600 0.883800</w:t>
        <w:br/>
        <w:t>vt 0.604300 0.886900</w:t>
        <w:br/>
        <w:t>vt 0.597800 0.887900</w:t>
        <w:br/>
        <w:t>vt 0.597400 0.884700</w:t>
        <w:br/>
        <w:t>vt 0.591300 0.885000</w:t>
        <w:br/>
        <w:t>vt 0.591400 0.888300</w:t>
        <w:br/>
        <w:t>vt 0.585000 0.888200</w:t>
        <w:br/>
        <w:t>vt 0.585200 0.884900</w:t>
        <w:br/>
        <w:t>vt 0.571800 0.886200</w:t>
        <w:br/>
        <w:t>vt 0.570200 0.896600</w:t>
        <w:br/>
        <w:t>vt 0.577400 0.898000</w:t>
        <w:br/>
        <w:t>vt 0.578500 0.887500</w:t>
        <w:br/>
        <w:t>vt 0.564700 0.884500</w:t>
        <w:br/>
        <w:t>vt 0.562800 0.894900</w:t>
        <w:br/>
        <w:t>vt 0.554600 0.894000</w:t>
        <w:br/>
        <w:t>vt 0.557200 0.881700</w:t>
        <w:br/>
        <w:t>vt 0.610900 0.885400</w:t>
        <w:br/>
        <w:t>vt 0.604300 0.886900</w:t>
        <w:br/>
        <w:t>vt 0.605900 0.897400</w:t>
        <w:br/>
        <w:t>vt 0.613000 0.895700</w:t>
        <w:br/>
        <w:t>vt 0.598800 0.898500</w:t>
        <w:br/>
        <w:t>vt 0.597800 0.887900</w:t>
        <w:br/>
        <w:t>vt 0.591400 0.888300</w:t>
        <w:br/>
        <w:t>vt 0.591600 0.899000</w:t>
        <w:br/>
        <w:t>vt 0.585000 0.888200</w:t>
        <w:br/>
        <w:t>vt 0.584500 0.898800</w:t>
        <w:br/>
        <w:t>vt 0.580900 0.875600</w:t>
        <w:br/>
        <w:t>vt 0.576100 0.874700</w:t>
        <w:br/>
        <w:t>vt 0.574100 0.879900</w:t>
        <w:br/>
        <w:t>vt 0.579800 0.881000</w:t>
        <w:br/>
        <w:t>vt 0.614300 0.870500</w:t>
        <w:br/>
        <w:t>vt 0.610500 0.872400</w:t>
        <w:br/>
        <w:t>vt 0.613500 0.877300</w:t>
        <w:br/>
        <w:t>vt 0.617600 0.874600</w:t>
        <w:br/>
        <w:t>vt 0.606100 0.874100</w:t>
        <w:br/>
        <w:t>vt 0.608300 0.879200</w:t>
        <w:br/>
        <w:t>vt 0.597000 0.881300</w:t>
        <w:br/>
        <w:t>vt 0.602700 0.880500</w:t>
        <w:br/>
        <w:t>vt 0.601300 0.875200</w:t>
        <w:br/>
        <w:t>vt 0.596300 0.875900</w:t>
        <w:br/>
        <w:t>vt 0.591100 0.876200</w:t>
        <w:br/>
        <w:t>vt 0.591300 0.881600</w:t>
        <w:br/>
        <w:t>vt 0.586000 0.876100</w:t>
        <w:br/>
        <w:t>vt 0.585500 0.881500</w:t>
        <w:br/>
        <w:t>vt 0.628400 0.892400</w:t>
        <w:br/>
        <w:t>vt 0.625300 0.880200</w:t>
        <w:br/>
        <w:t>vt 0.617900 0.883300</w:t>
        <w:br/>
        <w:t>vt 0.620300 0.893600</w:t>
        <w:br/>
        <w:t>vt 0.571700 0.873300</w:t>
        <w:br/>
        <w:t>vt 0.568800 0.878300</w:t>
        <w:br/>
        <w:t>vt 0.567800 0.871500</w:t>
        <w:br/>
        <w:t>vt 0.564600 0.875800</w:t>
        <w:br/>
        <w:t>vt 0.574100 0.879900</w:t>
        <w:br/>
        <w:t>vt 0.579800 0.881000</w:t>
        <w:br/>
        <w:t>vt 0.568800 0.878300</w:t>
        <w:br/>
        <w:t>vt 0.564600 0.875800</w:t>
        <w:br/>
        <w:t>vt 0.617600 0.874600</w:t>
        <w:br/>
        <w:t>vt 0.613500 0.877300</w:t>
        <w:br/>
        <w:t>vt 0.608300 0.879200</w:t>
        <w:br/>
        <w:t>vt 0.602700 0.880500</w:t>
        <w:br/>
        <w:t>vt 0.597000 0.881300</w:t>
        <w:br/>
        <w:t>vt 0.591300 0.881600</w:t>
        <w:br/>
        <w:t>vt 0.585500 0.881500</w:t>
        <w:br/>
        <w:t>vt 0.570200 0.896600</w:t>
        <w:br/>
        <w:t>vt 0.570000 0.899800</w:t>
        <w:br/>
        <w:t>vt 0.577100 0.901100</w:t>
        <w:br/>
        <w:t>vt 0.577400 0.898000</w:t>
        <w:br/>
        <w:t>vt 0.562800 0.894900</w:t>
        <w:br/>
        <w:t>vt 0.563100 0.898300</w:t>
        <w:br/>
        <w:t>vt 0.554600 0.894000</w:t>
        <w:br/>
        <w:t>vt 0.556300 0.898600</w:t>
        <w:br/>
        <w:t>vt 0.628400 0.892400</w:t>
        <w:br/>
        <w:t>vt 0.620300 0.893600</w:t>
        <w:br/>
        <w:t>vt 0.620100 0.897000</w:t>
        <w:br/>
        <w:t>vt 0.626900 0.897000</w:t>
        <w:br/>
        <w:t>vt 0.613300 0.898800</w:t>
        <w:br/>
        <w:t>vt 0.613000 0.895700</w:t>
        <w:br/>
        <w:t>vt 0.606200 0.900500</w:t>
        <w:br/>
        <w:t>vt 0.605900 0.897400</w:t>
        <w:br/>
        <w:t>vt 0.598800 0.898500</w:t>
        <w:br/>
        <w:t>vt 0.599000 0.901600</w:t>
        <w:br/>
        <w:t>vt 0.591600 0.899000</w:t>
        <w:br/>
        <w:t>vt 0.591700 0.902100</w:t>
        <w:br/>
        <w:t>vt 0.584400 0.901900</w:t>
        <w:br/>
        <w:t>vt 0.584500 0.898800</w:t>
        <w:br/>
        <w:t>vt 0.569700 0.903000</w:t>
        <w:br/>
        <w:t>vt 0.576800 0.904300</w:t>
        <w:br/>
        <w:t>vt 0.563300 0.901800</w:t>
        <w:br/>
        <w:t>vt 0.558100 0.902100</w:t>
        <w:br/>
        <w:t>vt 0.625300 0.900600</w:t>
        <w:br/>
        <w:t>vt 0.620000 0.900600</w:t>
        <w:br/>
        <w:t>vt 0.613700 0.902100</w:t>
        <w:br/>
        <w:t>vt 0.606700 0.903700</w:t>
        <w:br/>
        <w:t>vt 0.599300 0.904800</w:t>
        <w:br/>
        <w:t>vt 0.591800 0.905300</w:t>
        <w:br/>
        <w:t>vt 0.584200 0.905200</w:t>
        <w:br/>
        <w:t>vt 0.577600 0.869400</w:t>
        <w:br/>
        <w:t>vt 0.581900 0.870300</w:t>
        <w:br/>
        <w:t>vt 0.608400 0.867300</w:t>
        <w:br/>
        <w:t>vt 0.612500 0.865500</w:t>
        <w:br/>
        <w:t>vt 0.604400 0.868800</w:t>
        <w:br/>
        <w:t>vt 0.600100 0.869900</w:t>
        <w:br/>
        <w:t>vt 0.595700 0.870500</w:t>
        <w:br/>
        <w:t>vt 0.591000 0.870800</w:t>
        <w:br/>
        <w:t>vt 0.586400 0.870700</w:t>
        <w:br/>
        <w:t>vt 0.573500 0.868100</w:t>
        <w:br/>
        <w:t>vt 0.569400 0.866500</w:t>
        <w:br/>
        <w:t>vt 0.520900 0.868600</w:t>
        <w:br/>
        <w:t>vt 0.517800 0.869100</w:t>
        <w:br/>
        <w:t>vt 0.519700 0.876000</w:t>
        <w:br/>
        <w:t>vt 0.522800 0.875700</w:t>
        <w:br/>
        <w:t>vt 0.525000 0.882900</w:t>
        <w:br/>
        <w:t>vt 0.521600 0.882800</w:t>
        <w:br/>
        <w:t>vt 0.521800 0.889600</w:t>
        <w:br/>
        <w:t>vt 0.526500 0.891000</w:t>
        <w:br/>
        <w:t>vt 0.518500 0.819100</w:t>
        <w:br/>
        <w:t>vt 0.519000 0.825900</w:t>
        <w:br/>
        <w:t>vt 0.522400 0.825500</w:t>
        <w:br/>
        <w:t>vt 0.523000 0.817300</w:t>
        <w:br/>
        <w:t>vt 0.517700 0.832800</w:t>
        <w:br/>
        <w:t>vt 0.520800 0.832900</w:t>
        <w:br/>
        <w:t>vt 0.516500 0.839900</w:t>
        <w:br/>
        <w:t>vt 0.519600 0.840100</w:t>
        <w:br/>
        <w:t>vt 0.515800 0.847200</w:t>
        <w:br/>
        <w:t>vt 0.519000 0.847300</w:t>
        <w:br/>
        <w:t>vt 0.515800 0.854600</w:t>
        <w:br/>
        <w:t>vt 0.519000 0.854400</w:t>
        <w:br/>
        <w:t>vt 0.516500 0.861900</w:t>
        <w:br/>
        <w:t>vt 0.519600 0.861500</w:t>
        <w:br/>
        <w:t>vt 0.531300 0.866800</w:t>
        <w:br/>
        <w:t>vt 0.520900 0.868600</w:t>
        <w:br/>
        <w:t>vt 0.522800 0.875700</w:t>
        <w:br/>
        <w:t>vt 0.533000 0.873300</w:t>
        <w:br/>
        <w:t>vt 0.526500 0.891000</w:t>
        <w:br/>
        <w:t>vt 0.538600 0.887600</w:t>
        <w:br/>
        <w:t>vt 0.535300 0.880300</w:t>
        <w:br/>
        <w:t>vt 0.525000 0.882900</w:t>
        <w:br/>
        <w:t>vt 0.522400 0.825500</w:t>
        <w:br/>
        <w:t>vt 0.520800 0.832900</w:t>
        <w:br/>
        <w:t>vt 0.531200 0.834300</w:t>
        <w:br/>
        <w:t>vt 0.532800 0.827200</w:t>
        <w:br/>
        <w:t>vt 0.530100 0.841000</w:t>
        <w:br/>
        <w:t>vt 0.519600 0.840100</w:t>
        <w:br/>
        <w:t>vt 0.519000 0.847300</w:t>
        <w:br/>
        <w:t>vt 0.519000 0.854400</w:t>
        <w:br/>
        <w:t>vt 0.529600 0.853900</w:t>
        <w:br/>
        <w:t>vt 0.529600 0.847500</w:t>
        <w:br/>
        <w:t>vt 0.519600 0.861500</w:t>
        <w:br/>
        <w:t>vt 0.530200 0.860300</w:t>
        <w:br/>
        <w:t>vt 0.544300 0.868200</w:t>
        <w:br/>
        <w:t>vt 0.549400 0.866400</w:t>
        <w:br/>
        <w:t>vt 0.548300 0.862100</w:t>
        <w:br/>
        <w:t>vt 0.543000 0.863500</w:t>
        <w:br/>
        <w:t>vt 0.551000 0.831400</w:t>
        <w:br/>
        <w:t>vt 0.545900 0.829900</w:t>
        <w:br/>
        <w:t>vt 0.544200 0.833800</w:t>
        <w:br/>
        <w:t>vt 0.549400 0.835600</w:t>
        <w:br/>
        <w:t>vt 0.547100 0.848500</w:t>
        <w:br/>
        <w:t>vt 0.547400 0.844000</w:t>
        <w:br/>
        <w:t>vt 0.542000 0.843200</w:t>
        <w:br/>
        <w:t>vt 0.541700 0.848200</w:t>
        <w:br/>
        <w:t>vt 0.547100 0.853100</w:t>
        <w:br/>
        <w:t>vt 0.541700 0.853400</w:t>
        <w:br/>
        <w:t>vt 0.547500 0.857700</w:t>
        <w:br/>
        <w:t>vt 0.542100 0.858500</w:t>
        <w:br/>
        <w:t>vt 0.523000 0.817300</w:t>
        <w:br/>
        <w:t>vt 0.535500 0.819600</w:t>
        <w:br/>
        <w:t>vt 0.546000 0.872600</w:t>
        <w:br/>
        <w:t>vt 0.551100 0.870300</w:t>
        <w:br/>
        <w:t>vt 0.548100 0.876300</w:t>
        <w:br/>
        <w:t>vt 0.553000 0.874400</w:t>
        <w:br/>
        <w:t>vt 0.542900 0.838300</w:t>
        <w:br/>
        <w:t>vt 0.548200 0.839700</w:t>
        <w:br/>
        <w:t>vt 0.514600 0.869600</w:t>
        <w:br/>
        <w:t>vt 0.516400 0.876600</w:t>
        <w:br/>
        <w:t>vt 0.518100 0.882800</w:t>
        <w:br/>
        <w:t>vt 0.518200 0.888100</w:t>
        <w:br/>
        <w:t>vt 0.515000 0.821000</w:t>
        <w:br/>
        <w:t>vt 0.515500 0.826200</w:t>
        <w:br/>
        <w:t>vt 0.514400 0.832600</w:t>
        <w:br/>
        <w:t>vt 0.513200 0.839700</w:t>
        <w:br/>
        <w:t>vt 0.512600 0.847100</w:t>
        <w:br/>
        <w:t>vt 0.512600 0.854700</w:t>
        <w:br/>
        <w:t>vt 0.513300 0.862300</w:t>
        <w:br/>
        <w:t>vt 0.534500 0.866000</w:t>
        <w:br/>
        <w:t>vt 0.531300 0.866800</w:t>
        <w:br/>
        <w:t>vt 0.533000 0.873300</w:t>
        <w:br/>
        <w:t>vt 0.536100 0.872100</w:t>
        <w:br/>
        <w:t>vt 0.535300 0.880300</w:t>
        <w:br/>
        <w:t>vt 0.538200 0.878300</w:t>
        <w:br/>
        <w:t>vt 0.538600 0.887600</w:t>
        <w:br/>
        <w:t>vt 0.542000 0.883700</w:t>
        <w:br/>
        <w:t>vt 0.539200 0.823200</w:t>
        <w:br/>
        <w:t>vt 0.535500 0.819600</w:t>
        <w:br/>
        <w:t>vt 0.532800 0.827200</w:t>
        <w:br/>
        <w:t>vt 0.535900 0.828900</w:t>
        <w:br/>
        <w:t>vt 0.531200 0.834300</w:t>
        <w:br/>
        <w:t>vt 0.534300 0.835200</w:t>
        <w:br/>
        <w:t>vt 0.530100 0.841000</w:t>
        <w:br/>
        <w:t>vt 0.533300 0.841400</w:t>
        <w:br/>
        <w:t>vt 0.529600 0.847500</w:t>
        <w:br/>
        <w:t>vt 0.532900 0.847600</w:t>
        <w:br/>
        <w:t>vt 0.529600 0.853900</w:t>
        <w:br/>
        <w:t>vt 0.532900 0.853800</w:t>
        <w:br/>
        <w:t>vt 0.533400 0.859900</w:t>
        <w:br/>
        <w:t>vt 0.530200 0.860300</w:t>
        <w:br/>
        <w:t>vt 0.539200 0.870600</w:t>
        <w:br/>
        <w:t>vt 0.537700 0.865000</w:t>
        <w:br/>
        <w:t>vt 0.541200 0.875700</w:t>
        <w:br/>
        <w:t>vt 0.544000 0.879800</w:t>
        <w:br/>
        <w:t>vt 0.539100 0.831100</w:t>
        <w:br/>
        <w:t>vt 0.541500 0.826800</w:t>
        <w:br/>
        <w:t>vt 0.537600 0.836400</w:t>
        <w:br/>
        <w:t>vt 0.536700 0.842100</w:t>
        <w:br/>
        <w:t>vt 0.536200 0.847900</w:t>
        <w:br/>
        <w:t>vt 0.536300 0.853600</w:t>
        <w:br/>
        <w:t>vt 0.536800 0.859400</w:t>
        <w:br/>
        <w:t>vt 0.537700 0.865000</w:t>
        <w:br/>
        <w:t>vt 0.539200 0.870600</w:t>
        <w:br/>
        <w:t>vt 0.541500 0.826800</w:t>
        <w:br/>
        <w:t>vt 0.539100 0.831100</w:t>
        <w:br/>
        <w:t>vt 0.536700 0.842100</w:t>
        <w:br/>
        <w:t>vt 0.536200 0.847900</w:t>
        <w:br/>
        <w:t>vt 0.536300 0.853600</w:t>
        <w:br/>
        <w:t>vt 0.536800 0.859400</w:t>
        <w:br/>
        <w:t>vt 0.541200 0.875700</w:t>
        <w:br/>
        <w:t>vt 0.544000 0.879800</w:t>
        <w:br/>
        <w:t>vt 0.537600 0.836400</w:t>
        <w:br/>
        <w:t>vt 0.214200 0.592800</w:t>
        <w:br/>
        <w:t>vt 0.214100 0.586300</w:t>
        <w:br/>
        <w:t>vt 0.192300 0.586300</w:t>
        <w:br/>
        <w:t>vt 0.192000 0.593000</w:t>
        <w:br/>
        <w:t>vt 0.192400 0.567900</w:t>
        <w:br/>
        <w:t>vt 0.214200 0.567900</w:t>
        <w:br/>
        <w:t>vt 0.214400 0.561200</w:t>
        <w:br/>
        <w:t>vt 0.192100 0.561300</w:t>
        <w:br/>
        <w:t>vt 0.215900 0.602800</w:t>
        <w:br/>
        <w:t>vt 0.190400 0.602800</w:t>
        <w:br/>
        <w:t>vt 0.216000 0.551300</w:t>
        <w:br/>
        <w:t>vt 0.190400 0.551400</w:t>
        <w:br/>
        <w:t>vt 0.259800 0.576900</w:t>
        <w:br/>
        <w:t>vt 0.274000 0.576800</w:t>
        <w:br/>
        <w:t>vt 0.274000 0.572700</w:t>
        <w:br/>
        <w:t>vt 0.259800 0.572700</w:t>
        <w:br/>
        <w:t>vt 0.274000 0.566300</w:t>
        <w:br/>
        <w:t>vt 0.274000 0.562100</w:t>
        <w:br/>
        <w:t>vt 0.259800 0.562100</w:t>
        <w:br/>
        <w:t>vt 0.259800 0.566300</w:t>
        <w:br/>
        <w:t>vt 0.259800 0.583100</w:t>
        <w:br/>
        <w:t>vt 0.274000 0.583100</w:t>
        <w:br/>
        <w:t>vt 0.259800 0.555900</w:t>
        <w:br/>
        <w:t>vt 0.274000 0.555900</w:t>
        <w:br/>
        <w:t>vt 0.214200 0.592800</w:t>
        <w:br/>
        <w:t>vt 0.217800 0.592400</w:t>
        <w:br/>
        <w:t>vt 0.217300 0.585500</w:t>
        <w:br/>
        <w:t>vt 0.214100 0.586300</w:t>
        <w:br/>
        <w:t>vt 0.192000 0.593000</w:t>
        <w:br/>
        <w:t>vt 0.192300 0.586300</w:t>
        <w:br/>
        <w:t>vt 0.188700 0.585300</w:t>
        <w:br/>
        <w:t>vt 0.188400 0.592500</w:t>
        <w:br/>
        <w:t>vt 0.192100 0.561300</w:t>
        <w:br/>
        <w:t>vt 0.188500 0.561800</w:t>
        <w:br/>
        <w:t>vt 0.188800 0.568800</w:t>
        <w:br/>
        <w:t>vt 0.192400 0.567900</w:t>
        <w:br/>
        <w:t>vt 0.217500 0.568700</w:t>
        <w:br/>
        <w:t>vt 0.217900 0.561700</w:t>
        <w:br/>
        <w:t>vt 0.214400 0.561200</w:t>
        <w:br/>
        <w:t>vt 0.214200 0.567900</w:t>
        <w:br/>
        <w:t>vt 0.215900 0.602800</w:t>
        <w:br/>
        <w:t>vt 0.219500 0.602300</w:t>
        <w:br/>
        <w:t>vt 0.186700 0.602300</w:t>
        <w:br/>
        <w:t>vt 0.190400 0.602800</w:t>
        <w:br/>
        <w:t>vt 0.190400 0.551400</w:t>
        <w:br/>
        <w:t>vt 0.186800 0.551900</w:t>
        <w:br/>
        <w:t>vt 0.219600 0.551800</w:t>
        <w:br/>
        <w:t>vt 0.216000 0.551300</w:t>
        <w:br/>
        <w:t>vt 0.189700 0.607100</w:t>
        <w:br/>
        <w:t>vt 0.189000 0.611600</w:t>
        <w:br/>
        <w:t>vt 0.217300 0.611700</w:t>
        <w:br/>
        <w:t>vt 0.216600 0.607100</w:t>
        <w:br/>
        <w:t>vt 0.216600 0.547100</w:t>
        <w:br/>
        <w:t>vt 0.189700 0.547100</w:t>
        <w:br/>
        <w:t>vt 0.192300 0.583500</w:t>
        <w:br/>
        <w:t>vt 0.214000 0.583600</w:t>
        <w:br/>
        <w:t>vt 0.192500 0.571000</w:t>
        <w:br/>
        <w:t>vt 0.214100 0.571100</w:t>
        <w:br/>
        <w:t>vt 0.259800 0.586300</w:t>
        <w:br/>
        <w:t>vt 0.274000 0.586300</w:t>
        <w:br/>
        <w:t>vt 0.274000 0.552700</w:t>
        <w:br/>
        <w:t>vt 0.259800 0.552700</w:t>
        <w:br/>
        <w:t>vt 0.274000 0.586300</w:t>
        <w:br/>
        <w:t>vt 0.259800 0.586300</w:t>
        <w:br/>
        <w:t>vt 0.259800 0.587900</w:t>
        <w:br/>
        <w:t>vt 0.274000 0.587900</w:t>
        <w:br/>
        <w:t>vt 0.274000 0.552700</w:t>
        <w:br/>
        <w:t>vt 0.274000 0.551100</w:t>
        <w:br/>
        <w:t>vt 0.259800 0.551000</w:t>
        <w:br/>
        <w:t>vt 0.259800 0.552700</w:t>
        <w:br/>
        <w:t>vt 0.259800 0.569500</w:t>
        <w:br/>
        <w:t>vt 0.259800 0.571200</w:t>
        <w:br/>
        <w:t>vt 0.274000 0.571200</w:t>
        <w:br/>
        <w:t>vt 0.274000 0.569500</w:t>
        <w:br/>
        <w:t>vt 0.274000 0.567800</w:t>
        <w:br/>
        <w:t>vt 0.259800 0.567800</w:t>
        <w:br/>
        <w:t>vt 0.274000 0.567800</w:t>
        <w:br/>
        <w:t>vt 0.259800 0.567800</w:t>
        <w:br/>
        <w:t>vt 0.216600 0.607100</w:t>
        <w:br/>
        <w:t>vt 0.220200 0.608100</w:t>
        <w:br/>
        <w:t>vt 0.189000 0.611600</w:t>
        <w:br/>
        <w:t>vt 0.189700 0.607100</w:t>
        <w:br/>
        <w:t>vt 0.186100 0.608200</w:t>
        <w:br/>
        <w:t>vt 0.220200 0.546000</w:t>
        <w:br/>
        <w:t>vt 0.216600 0.547100</w:t>
        <w:br/>
        <w:t>vt 0.186100 0.546000</w:t>
        <w:br/>
        <w:t>vt 0.189700 0.547100</w:t>
        <w:br/>
        <w:t>vt 0.217300 0.611700</w:t>
        <w:br/>
        <w:t>vt 0.218500 0.615700</w:t>
        <w:br/>
        <w:t>vt 0.222000 0.610700</w:t>
        <w:br/>
        <w:t>vt 0.189000 0.542500</w:t>
        <w:br/>
        <w:t>vt 0.187800 0.538500</w:t>
        <w:br/>
        <w:t>vt 0.184300 0.543400</w:t>
        <w:br/>
        <w:t>vt 0.188300 0.577100</w:t>
        <w:br/>
        <w:t>vt 0.188800 0.582000</w:t>
        <w:br/>
        <w:t>vt 0.192400 0.580800</w:t>
        <w:br/>
        <w:t>vt 0.192500 0.577000</w:t>
        <w:br/>
        <w:t>vt 0.218100 0.577200</w:t>
        <w:br/>
        <w:t>vt 0.217600 0.572300</w:t>
        <w:br/>
        <w:t>vt 0.214100 0.573400</w:t>
        <w:br/>
        <w:t>vt 0.214000 0.577200</w:t>
        <w:br/>
        <w:t>vt 0.214000 0.580900</w:t>
        <w:br/>
        <w:t>vt 0.214000 0.583600</w:t>
        <w:br/>
        <w:t>vt 0.217500 0.582000</w:t>
        <w:br/>
        <w:t>vt 0.192300 0.583500</w:t>
        <w:br/>
        <w:t>vt 0.192400 0.573300</w:t>
        <w:br/>
        <w:t>vt 0.192500 0.571000</w:t>
        <w:br/>
        <w:t>vt 0.188900 0.572200</w:t>
        <w:br/>
        <w:t>vt 0.214100 0.571100</w:t>
        <w:br/>
        <w:t>vt 0.222000 0.543300</w:t>
        <w:br/>
        <w:t>vt 0.218400 0.538400</w:t>
        <w:br/>
        <w:t>vt 0.217300 0.542600</w:t>
        <w:br/>
        <w:t>vt 0.184300 0.610800</w:t>
        <w:br/>
        <w:t>vt 0.187900 0.615700</w:t>
        <w:br/>
        <w:t>vt 0.217300 0.542600</w:t>
        <w:br/>
        <w:t>vt 0.189000 0.542500</w:t>
        <w:br/>
        <w:t>vt 0.218400 0.538400</w:t>
        <w:br/>
        <w:t>vt 0.187800 0.538500</w:t>
        <w:br/>
        <w:t>vt 0.218500 0.615700</w:t>
        <w:br/>
        <w:t>vt 0.187900 0.615700</w:t>
        <w:br/>
        <w:t>vt 0.192500 0.577000</w:t>
        <w:br/>
        <w:t>vt 0.214000 0.577200</w:t>
        <w:br/>
        <w:t>vt 0.214100 0.573400</w:t>
        <w:br/>
        <w:t>vt 0.192400 0.573300</w:t>
        <w:br/>
        <w:t>vt 0.192400 0.580800</w:t>
        <w:br/>
        <w:t>vt 0.214000 0.580900</w:t>
        <w:br/>
        <w:t>vt 0.324900 0.562100</w:t>
        <w:br/>
        <w:t>vt 0.327400 0.559300</w:t>
        <w:br/>
        <w:t>vt 0.322700 0.556300</w:t>
        <w:br/>
        <w:t>vt 0.327400 0.564900</w:t>
        <w:br/>
        <w:t>vt 0.322800 0.567900</w:t>
        <w:br/>
        <w:t>vt 0.324700 0.569800</w:t>
        <w:br/>
        <w:t>vt 0.317000 0.570000</w:t>
        <w:br/>
        <w:t>vt 0.319800 0.572600</w:t>
        <w:br/>
        <w:t>vt 0.314100 0.572600</w:t>
        <w:br/>
        <w:t>vt 0.311200 0.567900</w:t>
        <w:br/>
        <w:t>vt 0.309300 0.569800</w:t>
        <w:br/>
        <w:t>vt 0.309000 0.562100</w:t>
        <w:br/>
        <w:t>vt 0.306500 0.564900</w:t>
        <w:br/>
        <w:t>vt 0.306500 0.559300</w:t>
        <w:br/>
        <w:t>vt 0.311200 0.556300</w:t>
        <w:br/>
        <w:t>vt 0.309300 0.554400</w:t>
        <w:br/>
        <w:t>vt 0.317000 0.554100</w:t>
        <w:br/>
        <w:t>vt 0.314100 0.551600</w:t>
        <w:br/>
        <w:t>vt 0.319800 0.551600</w:t>
        <w:br/>
        <w:t>vt 0.324700 0.554400</w:t>
        <w:br/>
        <w:t>vt 0.317000 0.562100</w:t>
        <w:br/>
        <w:t>vt 0.408400 0.391100</w:t>
        <w:br/>
        <w:t>vt 0.408400 0.393800</w:t>
        <w:br/>
        <w:t>vt 0.408500 0.396400</w:t>
        <w:br/>
        <w:t>vt 0.408400 0.393800</w:t>
        <w:br/>
        <w:t>vt 0.408800 0.399200</w:t>
        <w:br/>
        <w:t>vt 0.408500 0.396400</w:t>
        <w:br/>
        <w:t>vt 0.408900 0.401900</w:t>
        <w:br/>
        <w:t>vt 0.408800 0.399200</w:t>
        <w:br/>
        <w:t>vt 0.408900 0.401900</w:t>
        <w:br/>
        <w:t>vt 0.408600 0.404600</w:t>
        <w:br/>
        <w:t>vt 0.408400 0.388500</w:t>
        <w:br/>
        <w:t>vt 0.408400 0.391100</w:t>
        <w:br/>
        <w:t>vt 0.459300 0.393800</w:t>
        <w:br/>
        <w:t>vt 0.459300 0.389300</w:t>
        <w:br/>
        <w:t>vt 0.458600 0.398200</w:t>
        <w:br/>
        <w:t>vt 0.459300 0.393800</w:t>
        <w:br/>
        <w:t>vt 0.457700 0.402500</w:t>
        <w:br/>
        <w:t>vt 0.458600 0.398200</w:t>
        <w:br/>
        <w:t>vt 0.456900 0.406800</w:t>
        <w:br/>
        <w:t>vt 0.457700 0.402500</w:t>
        <w:br/>
        <w:t>vt 0.456300 0.411000</w:t>
        <w:br/>
        <w:t>vt 0.456900 0.406800</w:t>
        <w:br/>
        <w:t>vt 0.459300 0.389300</w:t>
        <w:br/>
        <w:t>vt 0.459200 0.385100</w:t>
        <w:br/>
        <w:t>vt 0.447100 0.389300</w:t>
        <w:br/>
        <w:t>vt 0.446700 0.393200</w:t>
        <w:br/>
        <w:t>vt 0.444000 0.393200</w:t>
        <w:br/>
        <w:t>vt 0.444200 0.389200</w:t>
        <w:br/>
        <w:t>vt 0.444000 0.393200</w:t>
        <w:br/>
        <w:t>vt 0.446700 0.393200</w:t>
        <w:br/>
        <w:t>vt 0.447000 0.397200</w:t>
        <w:br/>
        <w:t>vt 0.444300 0.397100</w:t>
        <w:br/>
        <w:t>vt 0.444900 0.401400</w:t>
        <w:br/>
        <w:t>vt 0.447800 0.401400</w:t>
        <w:br/>
        <w:t>vt 0.445200 0.406100</w:t>
        <w:br/>
        <w:t>vt 0.448100 0.406200</w:t>
        <w:br/>
        <w:t>vt 0.446800 0.411000</w:t>
        <w:br/>
        <w:t>vt 0.444300 0.410800</w:t>
        <w:br/>
        <w:t>vt 0.445200 0.406100</w:t>
        <w:br/>
        <w:t>vt 0.448100 0.406200</w:t>
        <w:br/>
        <w:t>vt 0.444900 0.384900</w:t>
        <w:br/>
        <w:t>vt 0.448200 0.385100</w:t>
        <w:br/>
        <w:t>vt 0.415500 0.390900</w:t>
        <w:br/>
        <w:t>vt 0.415500 0.393700</w:t>
        <w:br/>
        <w:t>vt 0.412800 0.393700</w:t>
        <w:br/>
        <w:t>vt 0.412900 0.390900</w:t>
        <w:br/>
        <w:t>vt 0.415500 0.396400</w:t>
        <w:br/>
        <w:t>vt 0.413000 0.396600</w:t>
        <w:br/>
        <w:t>vt 0.412800 0.393700</w:t>
        <w:br/>
        <w:t>vt 0.415500 0.393700</w:t>
        <w:br/>
        <w:t>vt 0.415500 0.399500</w:t>
        <w:br/>
        <w:t>vt 0.413200 0.399400</w:t>
        <w:br/>
        <w:t>vt 0.413200 0.402400</w:t>
        <w:br/>
        <w:t>vt 0.415300 0.402700</w:t>
        <w:br/>
        <w:t>vt 0.413200 0.402400</w:t>
        <w:br/>
        <w:t>vt 0.415300 0.402700</w:t>
        <w:br/>
        <w:t>vt 0.414700 0.405700</w:t>
        <w:br/>
        <w:t>vt 0.412700 0.405300</w:t>
        <w:br/>
        <w:t>vt 0.415500 0.387900</w:t>
        <w:br/>
        <w:t>vt 0.413000 0.388100</w:t>
        <w:br/>
        <w:t>vt 0.442100 0.393200</w:t>
        <w:br/>
        <w:t>vt 0.442100 0.388800</w:t>
        <w:br/>
        <w:t>vt 0.442300 0.397500</w:t>
        <w:br/>
        <w:t>vt 0.442400 0.401600</w:t>
        <w:br/>
        <w:t>vt 0.442300 0.397500</w:t>
        <w:br/>
        <w:t>vt 0.442300 0.405900</w:t>
        <w:br/>
        <w:t>vt 0.442400 0.401600</w:t>
        <w:br/>
        <w:t>vt 0.442100 0.410200</w:t>
        <w:br/>
        <w:t>vt 0.442100 0.388800</w:t>
        <w:br/>
        <w:t>vt 0.441900 0.384500</w:t>
        <w:br/>
        <w:t>vt 0.416500 0.390700</w:t>
        <w:br/>
        <w:t>vt 0.416300 0.393600</w:t>
        <w:br/>
        <w:t>vt 0.416300 0.393600</w:t>
        <w:br/>
        <w:t>vt 0.416500 0.396700</w:t>
        <w:br/>
        <w:t>vt 0.416500 0.396700</w:t>
        <w:br/>
        <w:t>vt 0.416700 0.399700</w:t>
        <w:br/>
        <w:t>vt 0.416600 0.402800</w:t>
        <w:br/>
        <w:t>vt 0.416600 0.402800</w:t>
        <w:br/>
        <w:t>vt 0.415700 0.405800</w:t>
        <w:br/>
        <w:t>vt 0.416500 0.390700</w:t>
        <w:br/>
        <w:t>vt 0.416800 0.387600</w:t>
        <w:br/>
        <w:t>vt 0.429700 0.393400</w:t>
        <w:br/>
        <w:t>vt 0.429700 0.389400</w:t>
        <w:br/>
        <w:t>vt 0.429800 0.397300</w:t>
        <w:br/>
        <w:t>vt 0.429800 0.401000</w:t>
        <w:br/>
        <w:t>vt 0.429800 0.397300</w:t>
        <w:br/>
        <w:t>vt 0.429700 0.404700</w:t>
        <w:br/>
        <w:t>vt 0.429800 0.401000</w:t>
        <w:br/>
        <w:t>vt 0.429100 0.408300</w:t>
        <w:br/>
        <w:t>vt 0.429700 0.389400</w:t>
        <w:br/>
        <w:t>vt 0.429600 0.385800</w:t>
        <w:br/>
        <w:t>vt 0.452400 0.393400</w:t>
        <w:br/>
        <w:t>vt 0.452700 0.389100</w:t>
        <w:br/>
        <w:t>vt 0.452200 0.397800</w:t>
        <w:br/>
        <w:t>vt 0.452200 0.397800</w:t>
        <w:br/>
        <w:t>vt 0.452300 0.402000</w:t>
        <w:br/>
        <w:t>vt 0.452300 0.402000</w:t>
        <w:br/>
        <w:t>vt 0.452100 0.406400</w:t>
        <w:br/>
        <w:t>vt 0.451100 0.410600</w:t>
        <w:br/>
        <w:t>vt 0.453600 0.385000</w:t>
        <w:br/>
        <w:t>vt 0.452700 0.389100</w:t>
        <w:br/>
        <w:t>vt 0.246700 0.551500</w:t>
        <w:br/>
        <w:t>vt 0.245600 0.567400</w:t>
        <w:br/>
        <w:t>vt 0.229700 0.567800</w:t>
        <w:br/>
        <w:t>vt 0.232400 0.545100</w:t>
        <w:br/>
        <w:t>vt 0.247300 0.583300</w:t>
        <w:br/>
        <w:t>vt 0.233200 0.590200</w:t>
        <w:br/>
        <w:t>vt 0.794100 0.744500</w:t>
        <w:br/>
        <w:t>vt 0.791500 0.738000</w:t>
        <w:br/>
        <w:t>vt 0.801000 0.737200</w:t>
        <w:br/>
        <w:t>vt 0.801000 0.744200</w:t>
        <w:br/>
        <w:t>vt 0.810400 0.738000</w:t>
        <w:br/>
        <w:t>vt 0.807900 0.744500</w:t>
        <w:br/>
        <w:t>vt 0.246700 0.551500</w:t>
        <w:br/>
        <w:t>vt 0.250800 0.552500</w:t>
        <w:br/>
        <w:t>vt 0.250100 0.567300</w:t>
        <w:br/>
        <w:t>vt 0.245600 0.567400</w:t>
        <w:br/>
        <w:t>vt 0.225100 0.567900</w:t>
        <w:br/>
        <w:t>vt 0.228000 0.544100</w:t>
        <w:br/>
        <w:t>vt 0.232400 0.545100</w:t>
        <w:br/>
        <w:t>vt 0.229700 0.567800</w:t>
        <w:br/>
        <w:t>vt 0.251500 0.582200</w:t>
        <w:br/>
        <w:t>vt 0.247300 0.583300</w:t>
        <w:br/>
        <w:t>vt 0.233200 0.590200</w:t>
        <w:br/>
        <w:t>vt 0.228700 0.591400</w:t>
        <w:br/>
        <w:t>vt 0.296800 0.527000</w:t>
        <w:br/>
        <w:t>vt 0.296800 0.609500</w:t>
        <w:br/>
        <w:t>vt 0.283500 0.598900</w:t>
        <w:br/>
        <w:t>vt 0.283500 0.537700</w:t>
        <w:br/>
        <w:t>vt 0.240600 0.609500</w:t>
        <w:br/>
        <w:t>vt 0.252900 0.598900</w:t>
        <w:br/>
        <w:t>vt 0.252200 0.537700</w:t>
        <w:br/>
        <w:t>vt 0.240100 0.527000</w:t>
        <w:br/>
        <w:t>vt 0.819200 0.765000</w:t>
        <w:br/>
        <w:t>vt 0.783200 0.765000</w:t>
        <w:br/>
        <w:t>vt 0.787800 0.759300</w:t>
        <w:br/>
        <w:t>vt 0.814600 0.759300</w:t>
        <w:br/>
        <w:t>vt 0.814600 0.746000</w:t>
        <w:br/>
        <w:t>vt 0.819200 0.740500</w:t>
        <w:br/>
        <w:t>vt 0.787800 0.746000</w:t>
        <w:br/>
        <w:t>vt 0.783200 0.740500</w:t>
        <w:br/>
        <w:t>vt 0.283500 0.598900</w:t>
        <w:br/>
        <w:t>vt 0.279900 0.595700</w:t>
        <w:br/>
        <w:t>vt 0.279900 0.541000</w:t>
        <w:br/>
        <w:t>vt 0.283500 0.537700</w:t>
        <w:br/>
        <w:t>vt 0.301500 0.609000</w:t>
        <w:br/>
        <w:t>vt 0.296800 0.609500</w:t>
        <w:br/>
        <w:t>vt 0.296800 0.527000</w:t>
        <w:br/>
        <w:t>vt 0.301500 0.528300</w:t>
        <w:br/>
        <w:t>vt 0.279900 0.595700</w:t>
        <w:br/>
        <w:t>vt 0.283500 0.598900</w:t>
        <w:br/>
        <w:t>vt 0.252900 0.598900</w:t>
        <w:br/>
        <w:t>vt 0.255000 0.595700</w:t>
        <w:br/>
        <w:t>vt 0.296800 0.609500</w:t>
        <w:br/>
        <w:t>vt 0.297000 0.614200</w:t>
        <w:br/>
        <w:t>vt 0.240700 0.614200</w:t>
        <w:br/>
        <w:t>vt 0.240600 0.609500</w:t>
        <w:br/>
        <w:t>vt 0.235700 0.524300</w:t>
        <w:br/>
        <w:t>vt 0.240100 0.527000</w:t>
        <w:br/>
        <w:t>vt 0.252200 0.537700</w:t>
        <w:br/>
        <w:t>vt 0.254300 0.541000</w:t>
        <w:br/>
        <w:t>vt 0.252200 0.537700</w:t>
        <w:br/>
        <w:t>vt 0.283500 0.537700</w:t>
        <w:br/>
        <w:t>vt 0.279900 0.541000</w:t>
        <w:br/>
        <w:t>vt 0.254300 0.541000</w:t>
        <w:br/>
        <w:t>vt 0.240500 0.522400</w:t>
        <w:br/>
        <w:t>vt 0.297200 0.522400</w:t>
        <w:br/>
        <w:t>vt 0.296800 0.527000</w:t>
        <w:br/>
        <w:t>vt 0.240100 0.527000</w:t>
        <w:br/>
        <w:t>vt 0.255000 0.595700</w:t>
        <w:br/>
        <w:t>vt 0.252900 0.598900</w:t>
        <w:br/>
        <w:t>vt 0.236200 0.611700</w:t>
        <w:br/>
        <w:t>vt 0.240600 0.609500</w:t>
        <w:br/>
        <w:t>vt 0.992400 0.753700</w:t>
        <w:br/>
        <w:t>vt 0.983600 0.756700</w:t>
        <w:br/>
        <w:t>vt 0.983600 0.738500</w:t>
        <w:br/>
        <w:t>vt 0.983600 0.769600</w:t>
        <w:br/>
        <w:t>vt 0.997400 0.769600</w:t>
        <w:br/>
        <w:t>vt 0.997400 0.794300</w:t>
        <w:br/>
        <w:t>vt 0.983600 0.794300</w:t>
        <w:br/>
        <w:t>vt 0.983600 0.756700</w:t>
        <w:br/>
        <w:t>vt 0.975400 0.754600</w:t>
        <w:br/>
        <w:t>vt 0.983600 0.738500</w:t>
        <w:br/>
        <w:t>vt 0.983600 0.769600</w:t>
        <w:br/>
        <w:t>vt 0.970600 0.769600</w:t>
        <w:br/>
        <w:t>vt 0.983600 0.794300</w:t>
        <w:br/>
        <w:t>vt 0.970600 0.794300</w:t>
        <w:br/>
        <w:t>vt 0.678900 0.447800</w:t>
        <w:br/>
        <w:t>vt 0.689000 0.447800</w:t>
        <w:br/>
        <w:t>vt 0.689000 0.459800</w:t>
        <w:br/>
        <w:t>vt 0.678900 0.459800</w:t>
        <w:br/>
        <w:t>vt 0.681700 0.441100</w:t>
        <w:br/>
        <w:t>vt 0.686400 0.441100</w:t>
        <w:br/>
        <w:t>vt 0.684100 0.433000</w:t>
        <w:br/>
        <w:t>vt 0.997400 0.820700</w:t>
        <w:br/>
        <w:t>vt 0.983600 0.820700</w:t>
        <w:br/>
        <w:t>vt 0.983600 0.820700</w:t>
        <w:br/>
        <w:t>vt 0.970600 0.820700</w:t>
        <w:br/>
        <w:t>vt 0.689000 0.473000</w:t>
        <w:br/>
        <w:t>vt 0.678900 0.472900</w:t>
        <w:br/>
        <w:t>vt 0.432400 0.340200</w:t>
        <w:br/>
        <w:t>vt 0.432500 0.346100</w:t>
        <w:br/>
        <w:t>vt 0.425000 0.342800</w:t>
        <w:br/>
        <w:t>vt 0.425700 0.338000</w:t>
        <w:br/>
        <w:t>vt 0.438100 0.344400</w:t>
        <w:br/>
        <w:t>vt 0.442300 0.350100</w:t>
        <w:br/>
        <w:t>vt 0.438000 0.352300</w:t>
        <w:br/>
        <w:t>vt 0.439700 0.357500</w:t>
        <w:br/>
        <w:t>vt 0.444400 0.356800</w:t>
        <w:br/>
        <w:t>vt 0.444400 0.363800</w:t>
        <w:br/>
        <w:t>vt 0.439700 0.363100</w:t>
        <w:br/>
        <w:t>vt 0.442300 0.370600</w:t>
        <w:br/>
        <w:t>vt 0.436300 0.370600</w:t>
        <w:br/>
        <w:t>vt 0.438100 0.376300</w:t>
        <w:br/>
        <w:t>vt 0.432400 0.380400</w:t>
        <w:br/>
        <w:t>vt 0.430200 0.376100</w:t>
        <w:br/>
        <w:t>vt 0.425700 0.382600</w:t>
        <w:br/>
        <w:t>vt 0.422100 0.377800</w:t>
        <w:br/>
        <w:t>vt 0.418600 0.382600</w:t>
        <w:br/>
        <w:t>vt 0.414100 0.376100</w:t>
        <w:br/>
        <w:t>vt 0.411900 0.380400</w:t>
        <w:br/>
        <w:t>vt 0.406200 0.376200</w:t>
        <w:br/>
        <w:t>vt 0.408000 0.370600</w:t>
        <w:br/>
        <w:t>vt 0.402100 0.370500</w:t>
        <w:br/>
        <w:t>vt 0.399900 0.363800</w:t>
        <w:br/>
        <w:t>vt 0.404700 0.363000</w:t>
        <w:br/>
        <w:t>vt 0.399900 0.356700</w:t>
        <w:br/>
        <w:t>vt 0.405500 0.354900</w:t>
        <w:br/>
        <w:t>vt 0.402100 0.350000</w:t>
        <w:br/>
        <w:t>vt 0.409700 0.347700</w:t>
        <w:br/>
        <w:t>vt 0.406300 0.344300</w:t>
        <w:br/>
        <w:t>vt 0.412000 0.340200</w:t>
        <w:br/>
        <w:t>vt 0.416800 0.343600</w:t>
        <w:br/>
        <w:t>vt 0.418700 0.338000</w:t>
        <w:br/>
        <w:t>vt 0.428000 0.348800</w:t>
        <w:br/>
        <w:t>vt 0.424200 0.347600</w:t>
        <w:br/>
        <w:t>vt 0.431300 0.351200</w:t>
        <w:br/>
        <w:t>vt 0.433700 0.354500</w:t>
        <w:br/>
        <w:t>vt 0.434900 0.358300</w:t>
        <w:br/>
        <w:t>vt 0.434900 0.362300</w:t>
        <w:br/>
        <w:t>vt 0.433600 0.366200</w:t>
        <w:br/>
        <w:t>vt 0.431300 0.369400</w:t>
        <w:br/>
        <w:t>vt 0.428000 0.371800</w:t>
        <w:br/>
        <w:t>vt 0.424200 0.373000</w:t>
        <w:br/>
        <w:t>vt 0.420100 0.373000</w:t>
        <w:br/>
        <w:t>vt 0.416300 0.371800</w:t>
        <w:br/>
        <w:t>vt 0.413000 0.369400</w:t>
        <w:br/>
        <w:t>vt 0.410700 0.366100</w:t>
        <w:br/>
        <w:t>vt 0.409500 0.362300</w:t>
        <w:br/>
        <w:t>vt 0.409500 0.358300</w:t>
        <w:br/>
        <w:t>vt 0.410700 0.354400</w:t>
        <w:br/>
        <w:t>vt 0.413100 0.351200</w:t>
        <w:br/>
        <w:t>vt 0.416300 0.348800</w:t>
        <w:br/>
        <w:t>vt 0.420200 0.347600</w:t>
        <w:br/>
        <w:t>vt 0.321500 0.686600</w:t>
        <w:br/>
        <w:t>vt 0.321500 0.682800</w:t>
        <w:br/>
        <w:t>vt 0.326700 0.682800</w:t>
        <w:br/>
        <w:t>vt 0.326700 0.686600</w:t>
        <w:br/>
        <w:t>vt 0.326700 0.690400</w:t>
        <w:br/>
        <w:t>vt 0.321500 0.690400</w:t>
        <w:br/>
        <w:t>vt 0.326700 0.698000</w:t>
        <w:br/>
        <w:t>vt 0.326700 0.701800</w:t>
        <w:br/>
        <w:t>vt 0.321500 0.701800</w:t>
        <w:br/>
        <w:t>vt 0.321500 0.698000</w:t>
        <w:br/>
        <w:t>vt 0.321500 0.641000</w:t>
        <w:br/>
        <w:t>vt 0.326700 0.641000</w:t>
        <w:br/>
        <w:t>vt 0.326700 0.644800</w:t>
        <w:br/>
        <w:t>vt 0.321500 0.644800</w:t>
        <w:br/>
        <w:t>vt 0.321500 0.648600</w:t>
        <w:br/>
        <w:t>vt 0.326700 0.648600</w:t>
        <w:br/>
        <w:t>vt 0.321500 0.652400</w:t>
        <w:br/>
        <w:t>vt 0.326700 0.652400</w:t>
        <w:br/>
        <w:t>vt 0.326700 0.660000</w:t>
        <w:br/>
        <w:t>vt 0.326700 0.663800</w:t>
        <w:br/>
        <w:t>vt 0.321500 0.663800</w:t>
        <w:br/>
        <w:t>vt 0.321500 0.660000</w:t>
        <w:br/>
        <w:t>vt 0.326700 0.667600</w:t>
        <w:br/>
        <w:t>vt 0.321500 0.667600</w:t>
        <w:br/>
        <w:t>vt 0.321500 0.671400</w:t>
        <w:br/>
        <w:t>vt 0.326700 0.671400</w:t>
        <w:br/>
        <w:t>vt 0.315400 0.679300</w:t>
        <w:br/>
        <w:t>vt 0.311000 0.679300</w:t>
        <w:br/>
        <w:t>vt 0.311000 0.677400</w:t>
        <w:br/>
        <w:t>vt 0.315400 0.677400</w:t>
        <w:br/>
        <w:t>vt 0.315400 0.650900</w:t>
        <w:br/>
        <w:t>vt 0.315400 0.652800</w:t>
        <w:br/>
        <w:t>vt 0.311000 0.652800</w:t>
        <w:br/>
        <w:t>vt 0.311000 0.650900</w:t>
        <w:br/>
        <w:t>vt 0.315400 0.654700</w:t>
        <w:br/>
        <w:t>vt 0.311000 0.654700</w:t>
        <w:br/>
        <w:t>vt 0.315400 0.662300</w:t>
        <w:br/>
        <w:t>vt 0.315400 0.664200</w:t>
        <w:br/>
        <w:t>vt 0.311000 0.664200</w:t>
        <w:br/>
        <w:t>vt 0.311000 0.662300</w:t>
        <w:br/>
        <w:t>vt 0.311000 0.666100</w:t>
        <w:br/>
        <w:t>vt 0.315400 0.666100</w:t>
        <w:br/>
        <w:t>vt 0.311000 0.668000</w:t>
        <w:br/>
        <w:t>vt 0.315400 0.668000</w:t>
        <w:br/>
        <w:t>vt 0.315400 0.669800</w:t>
        <w:br/>
        <w:t>vt 0.311000 0.669800</w:t>
        <w:br/>
        <w:t>vt 0.311000 0.675500</w:t>
        <w:br/>
        <w:t>vt 0.315400 0.675500</w:t>
        <w:br/>
        <w:t>vt 0.127900 0.730300</w:t>
        <w:br/>
        <w:t>vt 0.132400 0.730300</w:t>
        <w:br/>
        <w:t>vt 0.131900 0.733400</w:t>
        <w:br/>
        <w:t>vt 0.126700 0.733900</w:t>
        <w:br/>
        <w:t>vt 0.123600 0.731700</w:t>
        <w:br/>
        <w:t>vt 0.122200 0.736600</w:t>
        <w:br/>
        <w:t>vt 0.120000 0.734400</w:t>
        <w:br/>
        <w:t>vt 0.120100 0.739400</w:t>
        <w:br/>
        <w:t>vt 0.117300 0.738100</w:t>
        <w:br/>
        <w:t>vt 0.119000 0.742800</w:t>
        <w:br/>
        <w:t>vt 0.115900 0.742300</w:t>
        <w:br/>
        <w:t>vt 0.119500 0.748100</w:t>
        <w:br/>
        <w:t>vt 0.115900 0.746900</w:t>
        <w:br/>
        <w:t>vt 0.117300 0.751100</w:t>
        <w:br/>
        <w:t>vt 0.122200 0.752600</w:t>
        <w:br/>
        <w:t>vt 0.120000 0.754800</w:t>
        <w:br/>
        <w:t>vt 0.126700 0.755200</w:t>
        <w:br/>
        <w:t>vt 0.123600 0.757400</w:t>
        <w:br/>
        <w:t>vt 0.127900 0.758800</w:t>
        <w:br/>
        <w:t>vt 0.132000 0.755800</w:t>
        <w:br/>
        <w:t>vt 0.132400 0.758800</w:t>
        <w:br/>
        <w:t>vt 0.136700 0.757400</w:t>
        <w:br/>
        <w:t>vt 0.136800 0.753600</w:t>
        <w:br/>
        <w:t>vt 0.140400 0.754800</w:t>
        <w:br/>
        <w:t>vt 0.140300 0.749700</w:t>
        <w:br/>
        <w:t>vt 0.143000 0.751100</w:t>
        <w:br/>
        <w:t>vt 0.144400 0.746800</w:t>
        <w:br/>
        <w:t>vt 0.141400 0.744600</w:t>
        <w:br/>
        <w:t>vt 0.144400 0.742300</w:t>
        <w:br/>
        <w:t>vt 0.140300 0.739400</w:t>
        <w:br/>
        <w:t>vt 0.143000 0.738000</w:t>
        <w:br/>
        <w:t>vt 0.140300 0.734400</w:t>
        <w:br/>
        <w:t>vt 0.136700 0.735500</w:t>
        <w:br/>
        <w:t>vt 0.136700 0.731700</w:t>
        <w:br/>
        <w:t>vt 0.131400 0.736400</w:t>
        <w:br/>
        <w:t>vt 0.128900 0.736400</w:t>
        <w:br/>
        <w:t>vt 0.126400 0.737200</w:t>
        <w:br/>
        <w:t>vt 0.124300 0.738800</w:t>
        <w:br/>
        <w:t>vt 0.122800 0.740800</w:t>
        <w:br/>
        <w:t>vt 0.122000 0.743300</w:t>
        <w:br/>
        <w:t>vt 0.122000 0.745900</w:t>
        <w:br/>
        <w:t>vt 0.122800 0.748300</w:t>
        <w:br/>
        <w:t>vt 0.124400 0.750400</w:t>
        <w:br/>
        <w:t>vt 0.126400 0.751900</w:t>
        <w:br/>
        <w:t>vt 0.128900 0.752700</w:t>
        <w:br/>
        <w:t>vt 0.131500 0.752700</w:t>
        <w:br/>
        <w:t>vt 0.133900 0.751900</w:t>
        <w:br/>
        <w:t>vt 0.136000 0.750400</w:t>
        <w:br/>
        <w:t>vt 0.137500 0.748300</w:t>
        <w:br/>
        <w:t>vt 0.138300 0.745800</w:t>
        <w:br/>
        <w:t>vt 0.138300 0.743300</w:t>
        <w:br/>
        <w:t>vt 0.137500 0.740800</w:t>
        <w:br/>
        <w:t>vt 0.136000 0.738700</w:t>
        <w:br/>
        <w:t>vt 0.133900 0.737200</w:t>
        <w:br/>
        <w:t>vt 0.326700 0.694200</w:t>
        <w:br/>
        <w:t>vt 0.321500 0.694200</w:t>
        <w:br/>
        <w:t>vt 0.326700 0.625800</w:t>
        <w:br/>
        <w:t>vt 0.326700 0.629600</w:t>
        <w:br/>
        <w:t>vt 0.321500 0.629600</w:t>
        <w:br/>
        <w:t>vt 0.321500 0.625800</w:t>
        <w:br/>
        <w:t>vt 0.326700 0.633400</w:t>
        <w:br/>
        <w:t>vt 0.321500 0.633400</w:t>
        <w:br/>
        <w:t>vt 0.326700 0.637200</w:t>
        <w:br/>
        <w:t>vt 0.321500 0.637200</w:t>
        <w:br/>
        <w:t>vt 0.326700 0.656200</w:t>
        <w:br/>
        <w:t>vt 0.321500 0.656200</w:t>
        <w:br/>
        <w:t>vt 0.321500 0.675200</w:t>
        <w:br/>
        <w:t>vt 0.326700 0.675200</w:t>
        <w:br/>
        <w:t>vt 0.326700 0.679000</w:t>
        <w:br/>
        <w:t>vt 0.321500 0.679000</w:t>
        <w:br/>
        <w:t>vt 0.311000 0.681200</w:t>
        <w:br/>
        <w:t>vt 0.315400 0.681200</w:t>
        <w:br/>
        <w:t>vt 0.311000 0.683100</w:t>
        <w:br/>
        <w:t>vt 0.315400 0.683100</w:t>
        <w:br/>
        <w:t>vt 0.315400 0.685000</w:t>
        <w:br/>
        <w:t>vt 0.311000 0.685000</w:t>
        <w:br/>
        <w:t>vt 0.311000 0.686900</w:t>
        <w:br/>
        <w:t>vt 0.315400 0.686900</w:t>
        <w:br/>
        <w:t>vt 0.311000 0.649000</w:t>
        <w:br/>
        <w:t>vt 0.315400 0.649000</w:t>
        <w:br/>
        <w:t>vt 0.315400 0.656600</w:t>
        <w:br/>
        <w:t>vt 0.311000 0.656600</w:t>
        <w:br/>
        <w:t>vt 0.315400 0.658500</w:t>
        <w:br/>
        <w:t>vt 0.311000 0.658500</w:t>
        <w:br/>
        <w:t>vt 0.311000 0.660400</w:t>
        <w:br/>
        <w:t>vt 0.315400 0.660400</w:t>
        <w:br/>
        <w:t>vt 0.311000 0.671700</w:t>
        <w:br/>
        <w:t>vt 0.315400 0.671700</w:t>
        <w:br/>
        <w:t>vt 0.311000 0.673600</w:t>
        <w:br/>
        <w:t>vt 0.315400 0.673600</w:t>
        <w:br/>
        <w:t>vt 0.511800 0.987600</w:t>
        <w:br/>
        <w:t>vt 0.463000 0.987600</w:t>
        <w:br/>
        <w:t>vt 0.471800 0.975000</w:t>
        <w:br/>
        <w:t>vt 0.502300 0.975000</w:t>
        <w:br/>
        <w:t>vt 0.456800 0.948900</w:t>
        <w:br/>
        <w:t>vt 0.467400 0.961400</w:t>
        <w:br/>
        <w:t>vt 0.467400 0.970300</w:t>
        <w:br/>
        <w:t>vt 0.456800 0.982300</w:t>
        <w:br/>
        <w:t>vt 0.168082 0.969794</w:t>
        <w:br/>
        <w:t>vt 0.168082 0.993394</w:t>
        <w:br/>
        <w:t>vt 0.162282 0.988394</w:t>
        <w:br/>
        <w:t>vt 0.162282 0.974794</w:t>
        <w:br/>
        <w:t>vt 0.159882 0.990794</w:t>
        <w:br/>
        <w:t>vt 0.165882 0.995694</w:t>
        <w:br/>
        <w:t>vt 0.149482 0.995694</w:t>
        <w:br/>
        <w:t>vt 0.155282 0.990794</w:t>
        <w:br/>
        <w:t>vt 0.159882 0.972394</w:t>
        <w:br/>
        <w:t>vt 0.155182 0.972394</w:t>
        <w:br/>
        <w:t>vt 0.149482 0.967594</w:t>
        <w:br/>
        <w:t>vt 0.165882 0.967594</w:t>
        <w:br/>
        <w:t>vt 0.460200 0.994400</w:t>
        <w:br/>
        <w:t>vt 0.463000 0.987600</w:t>
        <w:br/>
        <w:t>vt 0.511800 0.987600</w:t>
        <w:br/>
        <w:t>vt 0.515200 0.994400</w:t>
        <w:br/>
        <w:t>vt 0.502300 0.975000</w:t>
        <w:br/>
        <w:t>vt 0.471800 0.975000</w:t>
        <w:br/>
        <w:t>vt 0.473800 0.970000</w:t>
        <w:br/>
        <w:t>vt 0.500300 0.970000</w:t>
        <w:br/>
        <w:t>vt 0.517200 0.982700</w:t>
        <w:br/>
        <w:t>vt 0.517200 0.948700</w:t>
        <w:br/>
        <w:t>vt 0.524100 0.945700</w:t>
        <w:br/>
        <w:t>vt 0.524100 0.985700</w:t>
        <w:br/>
        <w:t>vt 0.461300 0.943700</w:t>
        <w:br/>
        <w:t>vt 0.457900 0.936800</w:t>
        <w:br/>
        <w:t>vt 0.514400 0.936800</w:t>
        <w:br/>
        <w:t>vt 0.512000 0.943700</w:t>
        <w:br/>
        <w:t>vt 0.450000 0.985700</w:t>
        <w:br/>
        <w:t>vt 0.450000 0.945700</w:t>
        <w:br/>
        <w:t>vt 0.456800 0.948900</w:t>
        <w:br/>
        <w:t>vt 0.456800 0.982300</w:t>
        <w:br/>
        <w:t>vt 0.471800 0.956300</w:t>
        <w:br/>
        <w:t>vt 0.502300 0.956300</w:t>
        <w:br/>
        <w:t>vt 0.500300 0.961500</w:t>
        <w:br/>
        <w:t>vt 0.473800 0.961500</w:t>
        <w:br/>
        <w:t>vt 0.506800 0.961400</w:t>
        <w:br/>
        <w:t>vt 0.506800 0.970600</w:t>
        <w:br/>
        <w:t>vt 0.502800 0.968600</w:t>
        <w:br/>
        <w:t>vt 0.502800 0.963100</w:t>
        <w:br/>
        <w:t>vt 0.471300 0.968600</w:t>
        <w:br/>
        <w:t>vt 0.467400 0.970300</w:t>
        <w:br/>
        <w:t>vt 0.467400 0.961400</w:t>
        <w:br/>
        <w:t>vt 0.471300 0.963100</w:t>
        <w:br/>
        <w:t>vt 0.502300 0.956300</w:t>
        <w:br/>
        <w:t>vt 0.471800 0.956300</w:t>
        <w:br/>
        <w:t>vt 0.461300 0.943700</w:t>
        <w:br/>
        <w:t>vt 0.512000 0.943700</w:t>
        <w:br/>
        <w:t>vt 0.147282 0.969794</w:t>
        <w:br/>
        <w:t>vt 0.152882 0.974794</w:t>
        <w:br/>
        <w:t>vt 0.152882 0.988494</w:t>
        <w:br/>
        <w:t>vt 0.147282 0.993494</w:t>
        <w:br/>
        <w:t>vt 0.506800 0.970600</w:t>
        <w:br/>
        <w:t>vt 0.506800 0.961400</w:t>
        <w:br/>
        <w:t>vt 0.517200 0.948700</w:t>
        <w:br/>
        <w:t>vt 0.517200 0.982700</w:t>
        <w:br/>
        <w:t>vt 0.515000 0.986000</w:t>
        <w:br/>
        <w:t>vt 0.520100 0.991300</w:t>
        <w:br/>
        <w:t>vt 0.459500 0.985400</w:t>
        <w:br/>
        <w:t>vt 0.453700 0.991300</w:t>
        <w:br/>
        <w:t>vt 0.471900 0.969700</w:t>
        <w:br/>
        <w:t>vt 0.468600 0.973200</w:t>
        <w:br/>
        <w:t>vt 0.502100 0.969700</w:t>
        <w:br/>
        <w:t>vt 0.505500 0.973800</w:t>
        <w:br/>
        <w:t>vt 0.521200 0.940000</w:t>
        <w:br/>
        <w:t>vt 0.515500 0.945500</w:t>
        <w:br/>
        <w:t>vt 0.458200 0.945700</w:t>
        <w:br/>
        <w:t>vt 0.453200 0.940000</w:t>
        <w:br/>
        <w:t>vt 0.505500 0.958300</w:t>
        <w:br/>
        <w:t>vt 0.502100 0.961900</w:t>
        <w:br/>
        <w:t>vt 0.471900 0.961900</w:t>
        <w:br/>
        <w:t>vt 0.468600 0.957800</w:t>
        <w:br/>
        <w:t>vt 0.458200 0.945700</w:t>
        <w:br/>
        <w:t>vt 0.468600 0.957800</w:t>
        <w:br/>
        <w:t>vt 0.153482 0.972994</w:t>
        <w:br/>
        <w:t>vt 0.147782 0.968094</w:t>
        <w:br/>
        <w:t>vt 0.515500 0.945500</w:t>
        <w:br/>
        <w:t>vt 0.505500 0.958300</w:t>
        <w:br/>
        <w:t>vt 0.147882 0.995194</w:t>
        <w:br/>
        <w:t>vt 0.153482 0.990194</w:t>
        <w:br/>
        <w:t>vt 0.505500 0.973800</w:t>
        <w:br/>
        <w:t>vt 0.515000 0.986000</w:t>
        <w:br/>
        <w:t>vt 0.161682 0.990194</w:t>
        <w:br/>
        <w:t>vt 0.167582 0.995094</w:t>
        <w:br/>
        <w:t>vt 0.459500 0.985400</w:t>
        <w:br/>
        <w:t>vt 0.468600 0.973200</w:t>
        <w:br/>
        <w:t>vt 0.161682 0.972994</w:t>
        <w:br/>
        <w:t>vt 0.167482 0.968094</w:t>
        <w:br/>
        <w:t>vt 0.065200 0.769200</w:t>
        <w:br/>
        <w:t>vt 0.065200 0.758100</w:t>
        <w:br/>
        <w:t>vt 0.070100 0.767700</w:t>
        <w:br/>
        <w:t>vt 0.074200 0.776800</w:t>
        <w:br/>
        <w:t>vt 0.065200 0.776800</w:t>
        <w:br/>
        <w:t>vt 0.074200 0.786700</w:t>
        <w:br/>
        <w:t>vt 0.065200 0.786700</w:t>
        <w:br/>
        <w:t>vt 0.060100 0.767800</w:t>
        <w:br/>
        <w:t>vt 0.065200 0.758100</w:t>
        <w:br/>
        <w:t>vt 0.065200 0.769200</w:t>
        <w:br/>
        <w:t>vt 0.065200 0.776800</w:t>
        <w:br/>
        <w:t>vt 0.056500 0.776800</w:t>
        <w:br/>
        <w:t>vt 0.056500 0.786700</w:t>
        <w:br/>
        <w:t>vt 0.065200 0.786700</w:t>
        <w:br/>
        <w:t>vt 0.304600 0.415800</w:t>
        <w:br/>
        <w:t>vt 0.296000 0.419500</w:t>
        <w:br/>
        <w:t>vt 0.290600 0.411700</w:t>
        <w:br/>
        <w:t>vt 0.302100 0.406800</w:t>
        <w:br/>
        <w:t>vt 0.290300 0.402900</w:t>
        <w:br/>
        <w:t>vt 0.295500 0.400700</w:t>
        <w:br/>
        <w:t>vt 0.289000 0.393200</w:t>
        <w:br/>
        <w:t>vt 0.065200 0.804900</w:t>
        <w:br/>
        <w:t>vt 0.074200 0.804900</w:t>
        <w:br/>
        <w:t>vt 0.065200 0.804900</w:t>
        <w:br/>
        <w:t>vt 0.056500 0.804900</w:t>
        <w:br/>
        <w:t>vt 0.311400 0.431500</w:t>
        <w:br/>
        <w:t>vt 0.302800 0.435200</w:t>
        <w:br/>
        <w:t>vt 0.311400 0.431500</w:t>
        <w:br/>
        <w:t>vt 0.310100 0.439700</w:t>
        <w:br/>
        <w:t>vt 0.302800 0.435200</w:t>
        <w:br/>
        <w:t>vt 0.265200 0.494700</w:t>
        <w:br/>
        <w:t>vt 0.267700 0.494400</w:t>
        <w:br/>
        <w:t>vt 0.267900 0.501400</w:t>
        <w:br/>
        <w:t>vt 0.265700 0.501600</w:t>
        <w:br/>
        <w:t>vt 0.261900 0.495300</w:t>
        <w:br/>
        <w:t>vt 0.262500 0.501800</w:t>
        <w:br/>
        <w:t>vt 0.278900 0.501600</w:t>
        <w:br/>
        <w:t>vt 0.279400 0.494700</w:t>
        <w:br/>
        <w:t>vt 0.282700 0.495300</w:t>
        <w:br/>
        <w:t>vt 0.282100 0.501800</w:t>
        <w:br/>
        <w:t>vt 0.276700 0.501400</w:t>
        <w:br/>
        <w:t>vt 0.276900 0.494400</w:t>
        <w:br/>
        <w:t>vt 0.274800 0.501300</w:t>
        <w:br/>
        <w:t>vt 0.274800 0.494200</w:t>
        <w:br/>
        <w:t>vt 0.272300 0.501300</w:t>
        <w:br/>
        <w:t>vt 0.272300 0.494000</w:t>
        <w:br/>
        <w:t>vt 0.269900 0.494200</w:t>
        <w:br/>
        <w:t>vt 0.269900 0.501300</w:t>
        <w:br/>
        <w:t>vt 0.268300 0.507300</w:t>
        <w:br/>
        <w:t>vt 0.265900 0.507100</w:t>
        <w:br/>
        <w:t>vt 0.262900 0.506900</w:t>
        <w:br/>
        <w:t>vt 0.281700 0.506900</w:t>
        <w:br/>
        <w:t>vt 0.278800 0.507100</w:t>
        <w:br/>
        <w:t>vt 0.276400 0.507300</w:t>
        <w:br/>
        <w:t>vt 0.274300 0.507500</w:t>
        <w:br/>
        <w:t>vt 0.272300 0.507600</w:t>
        <w:br/>
        <w:t>vt 0.270300 0.507500</w:t>
        <w:br/>
        <w:t>vt 0.265600 0.510200</w:t>
        <w:br/>
        <w:t>vt 0.268000 0.510900</w:t>
        <w:br/>
        <w:t>vt 0.262800 0.509400</w:t>
        <w:br/>
        <w:t>vt 0.281900 0.509400</w:t>
        <w:br/>
        <w:t>vt 0.279000 0.510200</w:t>
        <w:br/>
        <w:t>vt 0.276700 0.510900</w:t>
        <w:br/>
        <w:t>vt 0.274500 0.511500</w:t>
        <w:br/>
        <w:t>vt 0.272300 0.511800</w:t>
        <w:br/>
        <w:t>vt 0.270100 0.511500</w:t>
        <w:br/>
        <w:t>vt 0.315800 0.587000</w:t>
        <w:br/>
        <w:t>vt 0.313400 0.587000</w:t>
        <w:br/>
        <w:t>vt 0.312900 0.584300</w:t>
        <w:br/>
        <w:t>vt 0.315300 0.582700</w:t>
        <w:br/>
        <w:t>vt 0.310300 0.587100</w:t>
        <w:br/>
        <w:t>vt 0.310200 0.585100</w:t>
        <w:br/>
        <w:t>vt 0.330700 0.585100</w:t>
        <w:br/>
        <w:t>vt 0.330500 0.587100</w:t>
        <w:br/>
        <w:t>vt 0.327500 0.587000</w:t>
        <w:br/>
        <w:t>vt 0.327900 0.584300</w:t>
        <w:br/>
        <w:t>vt 0.325100 0.587000</w:t>
        <w:br/>
        <w:t>vt 0.325600 0.582700</w:t>
        <w:br/>
        <w:t>vt 0.322800 0.587000</w:t>
        <w:br/>
        <w:t>vt 0.323000 0.581100</w:t>
        <w:br/>
        <w:t>vt 0.320400 0.586900</w:t>
        <w:br/>
        <w:t>vt 0.320400 0.580500</w:t>
        <w:br/>
        <w:t>vt 0.317800 0.581100</w:t>
        <w:br/>
        <w:t>vt 0.318100 0.587000</w:t>
        <w:br/>
        <w:t>vt 0.315900 0.593100</w:t>
        <w:br/>
        <w:t>vt 0.313400 0.593000</w:t>
        <w:br/>
        <w:t>vt 0.310100 0.592800</w:t>
        <w:br/>
        <w:t>vt 0.330800 0.592800</w:t>
        <w:br/>
        <w:t>vt 0.327500 0.593000</w:t>
        <w:br/>
        <w:t>vt 0.325000 0.593100</w:t>
        <w:br/>
        <w:t>vt 0.322700 0.593100</w:t>
        <w:br/>
        <w:t>vt 0.320400 0.593100</w:t>
        <w:br/>
        <w:t>vt 0.318100 0.593100</w:t>
        <w:br/>
        <w:t>vt 0.313200 0.597500</w:t>
        <w:br/>
        <w:t>vt 0.315800 0.597800</w:t>
        <w:br/>
        <w:t>vt 0.309600 0.597000</w:t>
        <w:br/>
        <w:t>vt 0.331300 0.597000</w:t>
        <w:br/>
        <w:t>vt 0.327700 0.597500</w:t>
        <w:br/>
        <w:t>vt 0.325100 0.597800</w:t>
        <w:br/>
        <w:t>vt 0.322800 0.598000</w:t>
        <w:br/>
        <w:t>vt 0.320400 0.598100</w:t>
        <w:br/>
        <w:t>vt 0.318000 0.598000</w:t>
        <w:br/>
        <w:t>vt 0.315000 0.605800</w:t>
        <w:br/>
        <w:t>vt 0.312200 0.604900</w:t>
        <w:br/>
        <w:t>vt 0.312800 0.601500</w:t>
        <w:br/>
        <w:t>vt 0.315900 0.601900</w:t>
        <w:br/>
        <w:t>vt 0.308400 0.603700</w:t>
        <w:br/>
        <w:t>vt 0.309000 0.600800</w:t>
        <w:br/>
        <w:t>vt 0.328000 0.601500</w:t>
        <w:br/>
        <w:t>vt 0.331900 0.600800</w:t>
        <w:br/>
        <w:t>vt 0.332500 0.603700</w:t>
        <w:br/>
        <w:t>vt 0.328600 0.604900</w:t>
        <w:br/>
        <w:t>vt 0.325900 0.605800</w:t>
        <w:br/>
        <w:t>vt 0.325000 0.601900</w:t>
        <w:br/>
        <w:t>vt 0.323500 0.606500</w:t>
        <w:br/>
        <w:t>vt 0.322600 0.602000</w:t>
        <w:br/>
        <w:t>vt 0.320400 0.606800</w:t>
        <w:br/>
        <w:t>vt 0.320400 0.602000</w:t>
        <w:br/>
        <w:t>vt 0.317400 0.606500</w:t>
        <w:br/>
        <w:t>vt 0.318300 0.602000</w:t>
        <w:br/>
        <w:t>vt 0.263900 0.490000</w:t>
        <w:br/>
        <w:t>vt 0.266100 0.487700</w:t>
        <w:br/>
        <w:t>vt 0.260800 0.491700</w:t>
        <w:br/>
        <w:t>vt 0.283800 0.491700</w:t>
        <w:br/>
        <w:t>vt 0.280700 0.490000</w:t>
        <w:br/>
        <w:t>vt 0.278500 0.487700</w:t>
        <w:br/>
        <w:t>vt 0.276000 0.485600</w:t>
        <w:br/>
        <w:t>vt 0.272300 0.484800</w:t>
        <w:br/>
        <w:t>vt 0.268600 0.485600</w:t>
        <w:br/>
        <w:t>vt 0.313500 0.610900</w:t>
        <w:br/>
        <w:t>vt 0.310700 0.608600</w:t>
        <w:br/>
        <w:t>vt 0.307300 0.606700</w:t>
        <w:br/>
        <w:t>vt 0.333600 0.606700</w:t>
        <w:br/>
        <w:t>vt 0.330100 0.608600</w:t>
        <w:br/>
        <w:t>vt 0.327400 0.610900</w:t>
        <w:br/>
        <w:t>vt 0.324400 0.613000</w:t>
        <w:br/>
        <w:t>vt 0.320400 0.613800</w:t>
        <w:br/>
        <w:t>vt 0.316400 0.613000</w:t>
        <w:br/>
        <w:t>vt 0.264500 0.512500</w:t>
        <w:br/>
        <w:t>vt 0.266900 0.514400</w:t>
        <w:br/>
        <w:t>vt 0.261900 0.511100</w:t>
        <w:br/>
        <w:t>vt 0.280100 0.512500</w:t>
        <w:br/>
        <w:t>vt 0.282700 0.511100</w:t>
        <w:br/>
        <w:t>vt 0.277700 0.514400</w:t>
        <w:br/>
        <w:t>vt 0.275100 0.516100</w:t>
        <w:br/>
        <w:t>vt 0.272300 0.516700</w:t>
        <w:br/>
        <w:t>vt 0.269600 0.516100</w:t>
        <w:br/>
        <w:t>vt 0.268700 0.646600</w:t>
        <w:br/>
        <w:t>vt 0.268700 0.623500</w:t>
        <w:br/>
        <w:t>vt 0.263500 0.625900</w:t>
        <w:br/>
        <w:t>vt 0.263500 0.644300</w:t>
        <w:br/>
        <w:t>vt 0.270200 0.646600</w:t>
        <w:br/>
        <w:t>vt 0.270200 0.623500</w:t>
        <w:br/>
        <w:t>vt 0.268700 0.623500</w:t>
        <w:br/>
        <w:t>vt 0.268700 0.646600</w:t>
        <w:br/>
        <w:t>vt 0.244700 0.649500</w:t>
        <w:br/>
        <w:t>vt 0.246500 0.652100</w:t>
        <w:br/>
        <w:t>vt 0.246500 0.626900</w:t>
        <w:br/>
        <w:t>vt 0.244700 0.629500</w:t>
        <w:br/>
        <w:t>vt 0.284500 0.650900</w:t>
        <w:br/>
        <w:t>vt 0.286300 0.648500</w:t>
        <w:br/>
        <w:t>vt 0.286300 0.630200</w:t>
        <w:br/>
        <w:t>vt 0.284500 0.627900</w:t>
        <w:br/>
        <w:t>vt 0.284500 0.650900</w:t>
        <w:br/>
        <w:t>vt 0.284500 0.627900</w:t>
        <w:br/>
        <w:t>vt 0.279900 0.627900</w:t>
        <w:br/>
        <w:t>vt 0.279900 0.650900</w:t>
        <w:br/>
        <w:t>vt 0.284500 0.621900</w:t>
        <w:br/>
        <w:t>vt 0.279900 0.621900</w:t>
        <w:br/>
        <w:t>vt 0.279900 0.627900</w:t>
        <w:br/>
        <w:t>vt 0.284500 0.627900</w:t>
        <w:br/>
        <w:t>vt 0.290500 0.627900</w:t>
        <w:br/>
        <w:t>vt 0.290500 0.630200</w:t>
        <w:br/>
        <w:t>vt 0.250400 0.657000</w:t>
        <w:br/>
        <w:t>vt 0.246500 0.657000</w:t>
        <w:br/>
        <w:t>vt 0.246500 0.661200</w:t>
        <w:br/>
        <w:t>vt 0.250400 0.661200</w:t>
        <w:br/>
        <w:t>vt 0.278200 0.630200</w:t>
        <w:br/>
        <w:t>vt 0.279900 0.627900</w:t>
        <w:br/>
        <w:t>vt 0.274000 0.627900</w:t>
        <w:br/>
        <w:t>vt 0.274000 0.630200</w:t>
        <w:br/>
        <w:t>vt 0.238100 0.652100</w:t>
        <w:br/>
        <w:t>vt 0.240100 0.649500</w:t>
        <w:br/>
        <w:t>vt 0.240100 0.629500</w:t>
        <w:br/>
        <w:t>vt 0.238100 0.626900</w:t>
        <w:br/>
        <w:t>vt 0.332300 0.656100</w:t>
        <w:br/>
        <w:t>vt 0.337100 0.656100</w:t>
        <w:br/>
        <w:t>vt 0.337100 0.639400</w:t>
        <w:br/>
        <w:t>vt 0.332300 0.639400</w:t>
        <w:br/>
        <w:t>vt 0.232400 0.652100</w:t>
        <w:br/>
        <w:t>vt 0.238100 0.652100</w:t>
        <w:br/>
        <w:t>vt 0.238100 0.626900</w:t>
        <w:br/>
        <w:t>vt 0.232400 0.626900</w:t>
        <w:br/>
        <w:t>vt 0.230600 0.649500</w:t>
        <w:br/>
        <w:t>vt 0.232400 0.652100</w:t>
        <w:br/>
        <w:t>vt 0.232400 0.626900</w:t>
        <w:br/>
        <w:t>vt 0.230600 0.629500</w:t>
        <w:br/>
        <w:t>vt 0.238100 0.626900</w:t>
        <w:br/>
        <w:t>vt 0.238100 0.618600</w:t>
        <w:br/>
        <w:t>vt 0.232400 0.620400</w:t>
        <w:br/>
        <w:t>vt 0.232400 0.626900</w:t>
        <w:br/>
        <w:t>vt 0.337100 0.639400</w:t>
        <w:br/>
        <w:t>vt 0.337100 0.635500</w:t>
        <w:br/>
        <w:t>vt 0.332300 0.635500</w:t>
        <w:br/>
        <w:t>vt 0.332300 0.639400</w:t>
        <w:br/>
        <w:t>vt 0.226800 0.626900</w:t>
        <w:br/>
        <w:t>vt 0.226800 0.629500</w:t>
        <w:br/>
        <w:t>vt 0.268700 0.621900</w:t>
        <w:br/>
        <w:t>vt 0.249900 0.621900</w:t>
        <w:br/>
        <w:t>vt 0.259300 0.623500</w:t>
        <w:br/>
        <w:t>vt 0.250400 0.661200</w:t>
        <w:br/>
        <w:t>vt 0.267400 0.661200</w:t>
        <w:br/>
        <w:t>vt 0.267400 0.657000</w:t>
        <w:br/>
        <w:t>vt 0.250400 0.657000</w:t>
        <w:br/>
        <w:t>vt 0.278200 0.648500</w:t>
        <w:br/>
        <w:t>vt 0.279900 0.650900</w:t>
        <w:br/>
        <w:t>vt 0.284500 0.656800</w:t>
        <w:br/>
        <w:t>vt 0.284500 0.650900</w:t>
        <w:br/>
        <w:t>vt 0.279900 0.650900</w:t>
        <w:br/>
        <w:t>vt 0.279900 0.656800</w:t>
        <w:br/>
        <w:t>vt 0.290500 0.650900</w:t>
        <w:br/>
        <w:t>vt 0.290500 0.648500</w:t>
        <w:br/>
        <w:t>vt 0.271400 0.661200</w:t>
        <w:br/>
        <w:t>vt 0.271400 0.657000</w:t>
        <w:br/>
        <w:t>vt 0.267400 0.657000</w:t>
        <w:br/>
        <w:t>vt 0.267400 0.661200</w:t>
        <w:br/>
        <w:t>vt 0.274000 0.648500</w:t>
        <w:br/>
        <w:t>vt 0.274000 0.650900</w:t>
        <w:br/>
        <w:t>vt 0.232400 0.658600</w:t>
        <w:br/>
        <w:t>vt 0.238100 0.660300</w:t>
        <w:br/>
        <w:t>vt 0.238100 0.652100</w:t>
        <w:br/>
        <w:t>vt 0.232400 0.652100</w:t>
        <w:br/>
        <w:t>vt 0.332300 0.660000</w:t>
        <w:br/>
        <w:t>vt 0.337100 0.660000</w:t>
        <w:br/>
        <w:t>vt 0.337100 0.656100</w:t>
        <w:br/>
        <w:t>vt 0.332300 0.656100</w:t>
        <w:br/>
        <w:t>vt 0.226800 0.649500</w:t>
        <w:br/>
        <w:t>vt 0.226800 0.652100</w:t>
        <w:br/>
        <w:t>vt 0.259300 0.646600</w:t>
        <w:br/>
        <w:t>vt 0.259300 0.644300</w:t>
        <w:br/>
        <w:t>vt 0.254700 0.644300</w:t>
        <w:br/>
        <w:t>vt 0.254700 0.646600</w:t>
        <w:br/>
        <w:t>vt 0.254700 0.625900</w:t>
        <w:br/>
        <w:t>vt 0.259300 0.625900</w:t>
        <w:br/>
        <w:t>vt 0.259300 0.623500</w:t>
        <w:br/>
        <w:t>vt 0.254700 0.623500</w:t>
        <w:br/>
        <w:t>vt 0.249900 0.625900</w:t>
        <w:br/>
        <w:t>vt 0.249900 0.644300</w:t>
        <w:br/>
        <w:t>vt 0.263500 0.646600</w:t>
        <w:br/>
        <w:t>vt 0.268700 0.648200</w:t>
        <w:br/>
        <w:t>vt 0.268700 0.646600</w:t>
        <w:br/>
        <w:t>vt 0.254700 0.646600</w:t>
        <w:br/>
        <w:t>vt 0.249900 0.648200</w:t>
        <w:br/>
        <w:t>vt 0.259300 0.646600</w:t>
        <w:br/>
        <w:t>vt 0.263500 0.646600</w:t>
        <w:br/>
        <w:t>vt 0.263500 0.623500</w:t>
        <w:br/>
        <w:t>vt 0.263500 0.623500</w:t>
        <w:br/>
        <w:t>vt 0.268700 0.623500</w:t>
        <w:br/>
        <w:t>vt 0.254700 0.623500</w:t>
        <w:br/>
        <w:t>vt 0.263500 0.625900</w:t>
        <w:br/>
        <w:t>vt 0.268700 0.623500</w:t>
        <w:br/>
        <w:t>vt 0.268700 0.646600</w:t>
        <w:br/>
        <w:t>vt 0.263500 0.644300</w:t>
        <w:br/>
        <w:t>vt 0.270200 0.646600</w:t>
        <w:br/>
        <w:t>vt 0.268700 0.646600</w:t>
        <w:br/>
        <w:t>vt 0.268700 0.623500</w:t>
        <w:br/>
        <w:t>vt 0.270200 0.623500</w:t>
        <w:br/>
        <w:t>vt 0.246500 0.626900</w:t>
        <w:br/>
        <w:t>vt 0.246500 0.652100</w:t>
        <w:br/>
        <w:t>vt 0.244700 0.649500</w:t>
        <w:br/>
        <w:t>vt 0.244700 0.629500</w:t>
        <w:br/>
        <w:t>vt 0.286300 0.630200</w:t>
        <w:br/>
        <w:t>vt 0.286300 0.648500</w:t>
        <w:br/>
        <w:t>vt 0.284500 0.650900</w:t>
        <w:br/>
        <w:t>vt 0.284500 0.627900</w:t>
        <w:br/>
        <w:t>vt 0.279900 0.627900</w:t>
        <w:br/>
        <w:t>vt 0.284500 0.627900</w:t>
        <w:br/>
        <w:t>vt 0.284500 0.650900</w:t>
        <w:br/>
        <w:t>vt 0.279900 0.650900</w:t>
        <w:br/>
        <w:t>vt 0.279900 0.627900</w:t>
        <w:br/>
        <w:t>vt 0.279900 0.621900</w:t>
        <w:br/>
        <w:t>vt 0.284500 0.621900</w:t>
        <w:br/>
        <w:t>vt 0.284500 0.627900</w:t>
        <w:br/>
        <w:t>vt 0.290500 0.627900</w:t>
        <w:br/>
        <w:t>vt 0.290500 0.630200</w:t>
        <w:br/>
        <w:t>vt 0.246500 0.661200</w:t>
        <w:br/>
        <w:t>vt 0.246500 0.657000</w:t>
        <w:br/>
        <w:t>vt 0.250400 0.657000</w:t>
        <w:br/>
        <w:t>vt 0.250400 0.661200</w:t>
        <w:br/>
        <w:t>vt 0.274000 0.627900</w:t>
        <w:br/>
        <w:t>vt 0.279900 0.627900</w:t>
        <w:br/>
        <w:t>vt 0.278200 0.630200</w:t>
        <w:br/>
        <w:t>vt 0.274000 0.630200</w:t>
        <w:br/>
        <w:t>vt 0.240100 0.629500</w:t>
        <w:br/>
        <w:t>vt 0.240100 0.649500</w:t>
        <w:br/>
        <w:t>vt 0.238100 0.652100</w:t>
        <w:br/>
        <w:t>vt 0.238100 0.626900</w:t>
        <w:br/>
        <w:t>vt 0.337100 0.639400</w:t>
        <w:br/>
        <w:t>vt 0.337100 0.656100</w:t>
        <w:br/>
        <w:t>vt 0.332300 0.656100</w:t>
        <w:br/>
        <w:t>vt 0.332300 0.639400</w:t>
        <w:br/>
        <w:t>vt 0.238100 0.626900</w:t>
        <w:br/>
        <w:t>vt 0.238100 0.652100</w:t>
        <w:br/>
        <w:t>vt 0.232400 0.652100</w:t>
        <w:br/>
        <w:t>vt 0.232400 0.626900</w:t>
        <w:br/>
        <w:t>vt 0.232400 0.626900</w:t>
        <w:br/>
        <w:t>vt 0.232400 0.652100</w:t>
        <w:br/>
        <w:t>vt 0.230600 0.649500</w:t>
        <w:br/>
        <w:t>vt 0.230600 0.629500</w:t>
        <w:br/>
        <w:t>vt 0.232400 0.620400</w:t>
        <w:br/>
        <w:t>vt 0.238100 0.618600</w:t>
        <w:br/>
        <w:t>vt 0.238100 0.626900</w:t>
        <w:br/>
        <w:t>vt 0.232400 0.626900</w:t>
        <w:br/>
        <w:t>vt 0.337100 0.639400</w:t>
        <w:br/>
        <w:t>vt 0.332300 0.639400</w:t>
        <w:br/>
        <w:t>vt 0.332300 0.635500</w:t>
        <w:br/>
        <w:t>vt 0.337100 0.635500</w:t>
        <w:br/>
        <w:t>vt 0.226800 0.629500</w:t>
        <w:br/>
        <w:t>vt 0.226800 0.626900</w:t>
        <w:br/>
        <w:t>vt 0.268700 0.621900</w:t>
        <w:br/>
        <w:t>vt 0.259300 0.623500</w:t>
        <w:br/>
        <w:t>vt 0.249900 0.621900</w:t>
        <w:br/>
        <w:t>vt 0.250400 0.661200</w:t>
        <w:br/>
        <w:t>vt 0.250400 0.657000</w:t>
        <w:br/>
        <w:t>vt 0.267400 0.657000</w:t>
        <w:br/>
        <w:t>vt 0.267400 0.661200</w:t>
        <w:br/>
        <w:t>vt 0.279900 0.650900</w:t>
        <w:br/>
        <w:t>vt 0.278200 0.648500</w:t>
        <w:br/>
        <w:t>vt 0.279900 0.650900</w:t>
        <w:br/>
        <w:t>vt 0.284500 0.650900</w:t>
        <w:br/>
        <w:t>vt 0.284500 0.656800</w:t>
        <w:br/>
        <w:t>vt 0.279900 0.656800</w:t>
        <w:br/>
        <w:t>vt 0.290500 0.648500</w:t>
        <w:br/>
        <w:t>vt 0.290500 0.650900</w:t>
        <w:br/>
        <w:t>vt 0.271400 0.661200</w:t>
        <w:br/>
        <w:t>vt 0.267400 0.661200</w:t>
        <w:br/>
        <w:t>vt 0.267400 0.657000</w:t>
        <w:br/>
        <w:t>vt 0.271400 0.657000</w:t>
        <w:br/>
        <w:t>vt 0.274000 0.650900</w:t>
        <w:br/>
        <w:t>vt 0.274000 0.648500</w:t>
        <w:br/>
        <w:t>vt 0.238100 0.652100</w:t>
        <w:br/>
        <w:t>vt 0.238100 0.660300</w:t>
        <w:br/>
        <w:t>vt 0.232400 0.658600</w:t>
        <w:br/>
        <w:t>vt 0.232400 0.652100</w:t>
        <w:br/>
        <w:t>vt 0.332300 0.660000</w:t>
        <w:br/>
        <w:t>vt 0.332300 0.656100</w:t>
        <w:br/>
        <w:t>vt 0.337100 0.656100</w:t>
        <w:br/>
        <w:t>vt 0.337100 0.660000</w:t>
        <w:br/>
        <w:t>vt 0.226800 0.652100</w:t>
        <w:br/>
        <w:t>vt 0.226800 0.649500</w:t>
        <w:br/>
        <w:t>vt 0.254700 0.644300</w:t>
        <w:br/>
        <w:t>vt 0.259300 0.644300</w:t>
        <w:br/>
        <w:t>vt 0.259300 0.646600</w:t>
        <w:br/>
        <w:t>vt 0.254700 0.646600</w:t>
        <w:br/>
        <w:t>vt 0.254700 0.625900</w:t>
        <w:br/>
        <w:t>vt 0.254700 0.623500</w:t>
        <w:br/>
        <w:t>vt 0.259300 0.623500</w:t>
        <w:br/>
        <w:t>vt 0.259300 0.625900</w:t>
        <w:br/>
        <w:t>vt 0.249900 0.644300</w:t>
        <w:br/>
        <w:t>vt 0.249900 0.625900</w:t>
        <w:br/>
        <w:t>vt 0.263500 0.646600</w:t>
        <w:br/>
        <w:t>vt 0.268700 0.646600</w:t>
        <w:br/>
        <w:t>vt 0.268700 0.648200</w:t>
        <w:br/>
        <w:t>vt 0.254700 0.646600</w:t>
        <w:br/>
        <w:t>vt 0.259300 0.646600</w:t>
        <w:br/>
        <w:t>vt 0.249900 0.648200</w:t>
        <w:br/>
        <w:t>vt 0.263500 0.646600</w:t>
        <w:br/>
        <w:t>vt 0.263500 0.623500</w:t>
        <w:br/>
        <w:t>vt 0.268700 0.623500</w:t>
        <w:br/>
        <w:t>vt 0.263500 0.623500</w:t>
        <w:br/>
        <w:t>vt 0.254700 0.623500</w:t>
        <w:br/>
        <w:t>vt 0.940200 0.445900</w:t>
        <w:br/>
        <w:t>vt 0.943400 0.460200</w:t>
        <w:br/>
        <w:t>vt 0.949400 0.457900</w:t>
        <w:br/>
        <w:t>vt 0.946400 0.446000</w:t>
        <w:br/>
        <w:t>vt 0.879300 0.617000</w:t>
        <w:br/>
        <w:t>vt 0.872000 0.615400</w:t>
        <w:br/>
        <w:t>vt 0.872000 0.619800</w:t>
        <w:br/>
        <w:t>vt 0.876900 0.620600</w:t>
        <w:br/>
        <w:t>vt 0.933300 0.513900</w:t>
        <w:br/>
        <w:t>vt 0.933300 0.522100</w:t>
        <w:br/>
        <w:t>vt 0.938800 0.522100</w:t>
        <w:br/>
        <w:t>vt 0.938800 0.513900</w:t>
        <w:br/>
        <w:t>vt 0.949400 0.457900</w:t>
        <w:br/>
        <w:t>vt 0.958300 0.453900</w:t>
        <w:br/>
        <w:t>vt 0.956800 0.446100</w:t>
        <w:br/>
        <w:t>vt 0.946400 0.446000</w:t>
        <w:br/>
        <w:t>vt 0.949200 0.470400</w:t>
        <w:br/>
        <w:t>vt 0.954300 0.466100</w:t>
        <w:br/>
        <w:t>vt 0.927900 0.513900</w:t>
        <w:br/>
        <w:t>vt 0.927900 0.522100</w:t>
        <w:br/>
        <w:t>vt 0.962100 0.460900</w:t>
        <w:br/>
        <w:t>vt 0.954300 0.466100</w:t>
        <w:br/>
        <w:t>vt 0.881400 0.622200</w:t>
        <w:br/>
        <w:t>vt 0.884500 0.619000</w:t>
        <w:br/>
        <w:t>vt 0.859100 0.624200</w:t>
        <w:br/>
        <w:t>vt 0.862600 0.622200</w:t>
        <w:br/>
        <w:t>vt 0.859400 0.619000</w:t>
        <w:br/>
        <w:t>vt 0.854700 0.622100</w:t>
        <w:br/>
        <w:t>vt 0.949500 0.434200</w:t>
        <w:br/>
        <w:t>vt 0.943700 0.431900</w:t>
        <w:br/>
        <w:t>vt 0.864700 0.617000</w:t>
        <w:br/>
        <w:t>vt 0.867000 0.620600</w:t>
        <w:br/>
        <w:t>vt 0.944300 0.513900</w:t>
        <w:br/>
        <w:t>vt 0.944300 0.522100</w:t>
        <w:br/>
        <w:t>vt 0.949500 0.434200</w:t>
        <w:br/>
        <w:t>vt 0.958500 0.438100</w:t>
        <w:br/>
        <w:t>vt 0.954300 0.425800</w:t>
        <w:br/>
        <w:t>vt 0.949700 0.422000</w:t>
        <w:br/>
        <w:t>vt 0.949800 0.513900</w:t>
        <w:br/>
        <w:t>vt 0.949800 0.522100</w:t>
        <w:br/>
        <w:t>vt 0.962100 0.431200</w:t>
        <w:br/>
        <w:t>vt 0.954300 0.425800</w:t>
        <w:br/>
        <w:t>vt 0.884800 0.624200</w:t>
        <w:br/>
        <w:t>vt 0.889300 0.622100</w:t>
        <w:br/>
        <w:t>vt 0.961600 0.474900</w:t>
        <w:br/>
        <w:t>vt 0.989300 0.474900</w:t>
        <w:br/>
        <w:t>vt 0.982500 0.466900</w:t>
        <w:br/>
        <w:t>vt 0.966700 0.466900</w:t>
        <w:br/>
        <w:t>vt 0.961600 0.474900</w:t>
        <w:br/>
        <w:t>vt 0.959300 0.480500</w:t>
        <w:br/>
        <w:t>vt 0.989300 0.474900</w:t>
        <w:br/>
        <w:t>vt 0.988400 0.480500</w:t>
        <w:br/>
        <w:t>vt 0.989300 0.474900</w:t>
        <w:br/>
        <w:t>vt 0.995700 0.474900</w:t>
        <w:br/>
        <w:t>vt 0.995700 0.417200</w:t>
        <w:br/>
        <w:t>vt 0.989300 0.417200</w:t>
        <w:br/>
        <w:t>vt 0.989300 0.417200</w:t>
        <w:br/>
        <w:t>vt 0.982500 0.425000</w:t>
        <w:br/>
        <w:t>vt 0.992900 0.513900</w:t>
        <w:br/>
        <w:t>vt 0.965100 0.513900</w:t>
        <w:br/>
        <w:t>vt 0.965100 0.522100</w:t>
        <w:br/>
        <w:t>vt 0.992900 0.522100</w:t>
        <w:br/>
        <w:t>vt 0.923100 0.513900</w:t>
        <w:br/>
        <w:t>vt 0.923100 0.522100</w:t>
        <w:br/>
        <w:t>vt 0.912500 0.513900</w:t>
        <w:br/>
        <w:t>vt 0.912500 0.522100</w:t>
        <w:br/>
        <w:t>vt 0.854700 0.633700</w:t>
        <w:br/>
        <w:t>vt 0.889300 0.633700</w:t>
        <w:br/>
        <w:t>vt 0.884800 0.630900</w:t>
        <w:br/>
        <w:t>vt 0.859100 0.630900</w:t>
        <w:br/>
        <w:t>vt 0.961800 0.417200</w:t>
        <w:br/>
        <w:t>vt 0.966800 0.425000</w:t>
        <w:br/>
        <w:t>vt 0.961800 0.417200</w:t>
        <w:br/>
        <w:t>vt 0.959200 0.411500</w:t>
        <w:br/>
        <w:t>vt 0.989300 0.417200</w:t>
        <w:br/>
        <w:t>vt 0.988500 0.411500</w:t>
        <w:br/>
        <w:t>vt 0.954600 0.513900</w:t>
        <w:br/>
        <w:t>vt 0.954600 0.522100</w:t>
        <w:br/>
        <w:t>vt 0.965100 0.513900</w:t>
        <w:br/>
        <w:t>vt 0.965100 0.522100</w:t>
        <w:br/>
        <w:t>vt 0.935900 0.622200</w:t>
        <w:br/>
        <w:t>vt 0.939900 0.622200</w:t>
        <w:br/>
        <w:t>vt 0.939900 0.626200</w:t>
        <w:br/>
        <w:t>vt 0.935900 0.626200</w:t>
        <w:br/>
        <w:t>vt 0.955200 0.622200</w:t>
        <w:br/>
        <w:t>vt 0.959500 0.622200</w:t>
        <w:br/>
        <w:t>vt 0.959500 0.626200</w:t>
        <w:br/>
        <w:t>vt 0.955200 0.626200</w:t>
        <w:br/>
        <w:t>vt 0.944800 0.622200</w:t>
        <w:br/>
        <w:t>vt 0.950100 0.622200</w:t>
        <w:br/>
        <w:t>vt 0.950100 0.626200</w:t>
        <w:br/>
        <w:t>vt 0.944800 0.626200</w:t>
        <w:br/>
        <w:t>vt 0.964100 0.626200</w:t>
        <w:br/>
        <w:t>vt 0.964100 0.622200</w:t>
        <w:br/>
        <w:t>vt 0.992300 0.622200</w:t>
        <w:br/>
        <w:t>vt 0.992300 0.626200</w:t>
        <w:br/>
        <w:t>vt 0.988300 0.626200</w:t>
        <w:br/>
        <w:t>vt 0.988300 0.622200</w:t>
        <w:br/>
        <w:t>vt 0.968700 0.626200</w:t>
        <w:br/>
        <w:t>vt 0.968700 0.622200</w:t>
        <w:br/>
        <w:t>vt 0.973000 0.622200</w:t>
        <w:br/>
        <w:t>vt 0.973000 0.626200</w:t>
        <w:br/>
        <w:t>vt 0.978100 0.626200</w:t>
        <w:br/>
        <w:t>vt 0.978100 0.622200</w:t>
        <w:br/>
        <w:t>vt 0.983400 0.622200</w:t>
        <w:br/>
        <w:t>vt 0.983400 0.626200</w:t>
        <w:br/>
        <w:t>vt 0.939900 0.618100</w:t>
        <w:br/>
        <w:t>vt 0.935900 0.618100</w:t>
        <w:br/>
        <w:t>vt 0.959500 0.618100</w:t>
        <w:br/>
        <w:t>vt 0.955200 0.618100</w:t>
        <w:br/>
        <w:t>vt 0.944800 0.618100</w:t>
        <w:br/>
        <w:t>vt 0.950100 0.618100</w:t>
        <w:br/>
        <w:t>vt 0.964100 0.618100</w:t>
        <w:br/>
        <w:t>vt 0.988300 0.618100</w:t>
        <w:br/>
        <w:t>vt 0.992300 0.618100</w:t>
        <w:br/>
        <w:t>vt 0.968700 0.618100</w:t>
        <w:br/>
        <w:t>vt 0.973000 0.618100</w:t>
        <w:br/>
        <w:t>vt 0.978100 0.618100</w:t>
        <w:br/>
        <w:t>vt 0.983400 0.618100</w:t>
        <w:br/>
        <w:t>vt 0.974800 0.435800</w:t>
        <w:br/>
        <w:t>vt 0.969800 0.435800</w:t>
        <w:br/>
        <w:t>vt 0.969800 0.438000</w:t>
        <w:br/>
        <w:t>vt 0.974800 0.438000</w:t>
        <w:br/>
        <w:t>vt 0.969800 0.441000</w:t>
        <w:br/>
        <w:t>vt 0.974800 0.441000</w:t>
        <w:br/>
        <w:t>vt 0.969800 0.443800</w:t>
        <w:br/>
        <w:t>vt 0.974800 0.443800</w:t>
        <w:br/>
        <w:t>vt 0.974800 0.446100</w:t>
        <w:br/>
        <w:t>vt 0.969800 0.446100</w:t>
        <w:br/>
        <w:t>vt 0.974800 0.454200</w:t>
        <w:br/>
        <w:t>vt 0.969800 0.454200</w:t>
        <w:br/>
        <w:t>vt 0.969800 0.456300</w:t>
        <w:br/>
        <w:t>vt 0.974800 0.456300</w:t>
        <w:br/>
        <w:t>vt 0.969800 0.451200</w:t>
        <w:br/>
        <w:t>vt 0.974800 0.451200</w:t>
        <w:br/>
        <w:t>vt 0.969800 0.448500</w:t>
        <w:br/>
        <w:t>vt 0.974800 0.448500</w:t>
        <w:br/>
        <w:t>vt 0.969800 0.446100</w:t>
        <w:br/>
        <w:t>vt 0.974800 0.446100</w:t>
        <w:br/>
        <w:t>vt 0.939900 0.626200</w:t>
        <w:br/>
        <w:t>vt 0.939900 0.629200</w:t>
        <w:br/>
        <w:t>vt 0.935900 0.629200</w:t>
        <w:br/>
        <w:t>vt 0.935900 0.626200</w:t>
        <w:br/>
        <w:t>vt 0.955200 0.626200</w:t>
        <w:br/>
        <w:t>vt 0.959500 0.626200</w:t>
        <w:br/>
        <w:t>vt 0.955200 0.629200</w:t>
        <w:br/>
        <w:t>vt 0.944800 0.626200</w:t>
        <w:br/>
        <w:t>vt 0.950100 0.626200</w:t>
        <w:br/>
        <w:t>vt 0.950100 0.629200</w:t>
        <w:br/>
        <w:t>vt 0.964100 0.626200</w:t>
        <w:br/>
        <w:t>vt 0.964100 0.629200</w:t>
        <w:br/>
        <w:t>vt 0.992300 0.629200</w:t>
        <w:br/>
        <w:t>vt 0.983400 0.629200</w:t>
        <w:br/>
        <w:t>vt 0.988300 0.626200</w:t>
        <w:br/>
        <w:t>vt 0.992300 0.626200</w:t>
        <w:br/>
        <w:t>vt 0.968700 0.626200</w:t>
        <w:br/>
        <w:t>vt 0.973000 0.626200</w:t>
        <w:br/>
        <w:t>vt 0.968700 0.629200</w:t>
        <w:br/>
        <w:t>vt 0.983400 0.626200</w:t>
        <w:br/>
        <w:t>vt 0.978100 0.629200</w:t>
        <w:br/>
        <w:t>vt 0.978100 0.626200</w:t>
        <w:br/>
        <w:t>vt 0.935900 0.615000</w:t>
        <w:br/>
        <w:t>vt 0.939900 0.615000</w:t>
        <w:br/>
        <w:t>vt 0.939900 0.618100</w:t>
        <w:br/>
        <w:t>vt 0.935900 0.618100</w:t>
        <w:br/>
        <w:t>vt 0.955200 0.615000</w:t>
        <w:br/>
        <w:t>vt 0.950100 0.615000</w:t>
        <w:br/>
        <w:t>vt 0.950100 0.618100</w:t>
        <w:br/>
        <w:t>vt 0.944800 0.618100</w:t>
        <w:br/>
        <w:t>vt 0.964100 0.615000</w:t>
        <w:br/>
        <w:t>vt 0.964100 0.618100</w:t>
        <w:br/>
        <w:t>vt 0.988300 0.618100</w:t>
        <w:br/>
        <w:t>vt 0.983400 0.615000</w:t>
        <w:br/>
        <w:t>vt 0.992300 0.615000</w:t>
        <w:br/>
        <w:t>vt 0.992300 0.618100</w:t>
        <w:br/>
        <w:t>vt 0.968700 0.615000</w:t>
        <w:br/>
        <w:t>vt 0.978100 0.615000</w:t>
        <w:br/>
        <w:t>vt 0.983400 0.618100</w:t>
        <w:br/>
        <w:t>vt 0.978100 0.618100</w:t>
        <w:br/>
        <w:t>vt 0.902600 0.616000</w:t>
        <w:br/>
        <w:t>vt 0.899300 0.619700</w:t>
        <w:br/>
        <w:t>vt 0.899300 0.612300</w:t>
        <w:br/>
        <w:t>vt 0.905500 0.608400</w:t>
        <w:br/>
        <w:t>vt 0.903000 0.605900</w:t>
        <w:br/>
        <w:t>vt 0.913100 0.605500</w:t>
        <w:br/>
        <w:t>vt 0.909400 0.602200</w:t>
        <w:br/>
        <w:t>vt 0.916800 0.602200</w:t>
        <w:br/>
        <w:t>vt 0.920700 0.608400</w:t>
        <w:br/>
        <w:t>vt 0.923200 0.605900</w:t>
        <w:br/>
        <w:t>vt 0.923600 0.616000</w:t>
        <w:br/>
        <w:t>vt 0.926900 0.612300</w:t>
        <w:br/>
        <w:t>vt 0.926900 0.619700</w:t>
        <w:br/>
        <w:t>vt 0.920700 0.623600</w:t>
        <w:br/>
        <w:t>vt 0.923200 0.626100</w:t>
        <w:br/>
        <w:t>vt 0.913100 0.626500</w:t>
        <w:br/>
        <w:t>vt 0.916800 0.629800</w:t>
        <w:br/>
        <w:t>vt 0.909400 0.629800</w:t>
        <w:br/>
        <w:t>vt 0.905500 0.623600</w:t>
        <w:br/>
        <w:t>vt 0.903000 0.626100</w:t>
        <w:br/>
        <w:t>vt 0.913100 0.616000</w:t>
        <w:br/>
        <w:t>vt 0.855200 0.542100</w:t>
        <w:br/>
        <w:t>vt 0.855200 0.561500</w:t>
        <w:br/>
        <w:t>vt 0.851600 0.563500</w:t>
        <w:br/>
        <w:t>vt 0.851600 0.540100</w:t>
        <w:br/>
        <w:t>vt 0.858400 0.545400</w:t>
        <w:br/>
        <w:t>vt 0.858400 0.558100</w:t>
        <w:br/>
        <w:t>vt 0.861600 0.548700</w:t>
        <w:br/>
        <w:t>vt 0.861600 0.554700</w:t>
        <w:br/>
        <w:t>vt 0.864400 0.550300</w:t>
        <w:br/>
        <w:t>vt 0.864400 0.553100</w:t>
        <w:br/>
        <w:t>vt 0.984900 0.547900</w:t>
        <w:br/>
        <w:t>vt 0.984900 0.554400</w:t>
        <w:br/>
        <w:t>vt 0.981700 0.552600</w:t>
        <w:br/>
        <w:t>vt 0.981700 0.549600</w:t>
        <w:br/>
        <w:t>vt 0.988300 0.544200</w:t>
        <w:br/>
        <w:t>vt 0.988300 0.558300</w:t>
        <w:br/>
        <w:t>vt 0.991900 0.540500</w:t>
        <w:br/>
        <w:t>vt 0.991900 0.562000</w:t>
        <w:br/>
        <w:t>vt 0.995900 0.538300</w:t>
        <w:br/>
        <w:t>vt 0.995900 0.564200</w:t>
        <w:br/>
        <w:t>vt 0.908400 0.532800</w:t>
        <w:br/>
        <w:t>vt 0.906500 0.536300</w:t>
        <w:br/>
        <w:t>vt 0.860700 0.536300</w:t>
        <w:br/>
        <w:t>vt 0.858700 0.532800</w:t>
        <w:br/>
        <w:t>vt 0.903300 0.539600</w:t>
        <w:br/>
        <w:t>vt 0.864000 0.539600</w:t>
        <w:br/>
        <w:t>vt 0.867400 0.542800</w:t>
        <w:br/>
        <w:t>vt 0.899900 0.542800</w:t>
        <w:br/>
        <w:t>vt 0.898100 0.546000</w:t>
        <w:br/>
        <w:t>vt 0.869100 0.546000</w:t>
        <w:br/>
        <w:t>vt 0.942400 0.541400</w:t>
        <w:br/>
        <w:t>vt 0.978400 0.541400</w:t>
        <w:br/>
        <w:t>vt 0.976400 0.544900</w:t>
        <w:br/>
        <w:t>vt 0.944300 0.544900</w:t>
        <w:br/>
        <w:t>vt 0.938600 0.537900</w:t>
        <w:br/>
        <w:t>vt 0.982100 0.537900</w:t>
        <w:br/>
        <w:t>vt 0.935000 0.534200</w:t>
        <w:br/>
        <w:t>vt 0.985800 0.534200</w:t>
        <w:br/>
        <w:t>vt 0.932900 0.530300</w:t>
        <w:br/>
        <w:t>vt 0.988000 0.530300</w:t>
        <w:br/>
        <w:t>vt 0.912500 0.561200</w:t>
        <w:br/>
        <w:t>vt 0.912500 0.541700</w:t>
        <w:br/>
        <w:t>vt 0.916100 0.539700</w:t>
        <w:br/>
        <w:t>vt 0.916100 0.563200</w:t>
        <w:br/>
        <w:t>vt 0.909200 0.557800</w:t>
        <w:br/>
        <w:t>vt 0.909200 0.545100</w:t>
        <w:br/>
        <w:t>vt 0.906100 0.554500</w:t>
        <w:br/>
        <w:t>vt 0.906100 0.548600</w:t>
        <w:br/>
        <w:t>vt 0.903200 0.553000</w:t>
        <w:br/>
        <w:t>vt 0.903200 0.550200</w:t>
        <w:br/>
        <w:t>vt 0.938700 0.549700</w:t>
        <w:br/>
        <w:t>vt 0.938700 0.552800</w:t>
        <w:br/>
        <w:t>vt 0.935600 0.554500</w:t>
        <w:br/>
        <w:t>vt 0.935600 0.547900</w:t>
        <w:br/>
        <w:t>vt 0.932100 0.558200</w:t>
        <w:br/>
        <w:t>vt 0.932100 0.544100</w:t>
        <w:br/>
        <w:t>vt 0.928500 0.561900</w:t>
        <w:br/>
        <w:t>vt 0.928500 0.540300</w:t>
        <w:br/>
        <w:t>vt 0.924500 0.564100</w:t>
        <w:br/>
        <w:t>vt 0.924500 0.538100</w:t>
        <w:br/>
        <w:t>vt 0.907000 0.567000</w:t>
        <w:br/>
        <w:t>vt 0.909000 0.570500</w:t>
        <w:br/>
        <w:t>vt 0.859100 0.570500</w:t>
        <w:br/>
        <w:t>vt 0.861100 0.567000</w:t>
        <w:br/>
        <w:t>vt 0.903600 0.563700</w:t>
        <w:br/>
        <w:t>vt 0.864300 0.563700</w:t>
        <w:br/>
        <w:t>vt 0.867700 0.560500</w:t>
        <w:br/>
        <w:t>vt 0.900200 0.560500</w:t>
        <w:br/>
        <w:t>vt 0.869400 0.557300</w:t>
        <w:br/>
        <w:t>vt 0.898500 0.557300</w:t>
        <w:br/>
        <w:t>vt 0.978100 0.561000</w:t>
        <w:br/>
        <w:t>vt 0.942100 0.561000</w:t>
        <w:br/>
        <w:t>vt 0.944100 0.557500</w:t>
        <w:br/>
        <w:t>vt 0.976200 0.557500</w:t>
        <w:br/>
        <w:t>vt 0.938300 0.564500</w:t>
        <w:br/>
        <w:t>vt 0.981800 0.564500</w:t>
        <w:br/>
        <w:t>vt 0.985400 0.568200</w:t>
        <w:br/>
        <w:t>vt 0.934600 0.568200</w:t>
        <w:br/>
        <w:t>vt 0.987600 0.572100</w:t>
        <w:br/>
        <w:t>vt 0.932500 0.572100</w:t>
        <w:br/>
        <w:t>vt 0.856600 0.538000</w:t>
        <w:br/>
        <w:t>vt 0.853700 0.535100</w:t>
        <w:br/>
        <w:t>vt 0.857000 0.565500</w:t>
        <w:br/>
        <w:t>vt 0.854200 0.568400</w:t>
        <w:br/>
        <w:t>vt 0.859800 0.541200</w:t>
        <w:br/>
        <w:t>vt 0.860200 0.562200</w:t>
        <w:br/>
        <w:t>vt 0.863300 0.544700</w:t>
        <w:br/>
        <w:t>vt 0.863500 0.558700</w:t>
        <w:br/>
        <w:t>vt 0.865600 0.547100</w:t>
        <w:br/>
        <w:t>vt 0.865800 0.556200</w:t>
        <w:br/>
        <w:t>vt 0.980400 0.546100</w:t>
        <w:br/>
        <w:t>vt 0.983000 0.543400</w:t>
        <w:br/>
        <w:t>vt 0.982700 0.558900</w:t>
        <w:br/>
        <w:t>vt 0.980100 0.556200</w:t>
        <w:br/>
        <w:t>vt 0.986800 0.539600</w:t>
        <w:br/>
        <w:t>vt 0.986400 0.562800</w:t>
        <w:br/>
        <w:t>vt 0.990400 0.535900</w:t>
        <w:br/>
        <w:t>vt 0.990000 0.566400</w:t>
        <w:br/>
        <w:t>vt 0.993500 0.532800</w:t>
        <w:br/>
        <w:t>vt 0.993000 0.569600</w:t>
        <w:br/>
        <w:t>vt 0.913300 0.534900</w:t>
        <w:br/>
        <w:t>vt 0.910600 0.537700</w:t>
        <w:br/>
        <w:t>vt 0.907400 0.541000</w:t>
        <w:br/>
        <w:t>vt 0.904100 0.544500</w:t>
        <w:br/>
        <w:t>vt 0.901800 0.547000</w:t>
        <w:br/>
        <w:t>vt 0.940300 0.546200</w:t>
        <w:br/>
        <w:t>vt 0.937700 0.543400</w:t>
        <w:br/>
        <w:t>vt 0.934000 0.539500</w:t>
        <w:br/>
        <w:t>vt 0.930500 0.535900</w:t>
        <w:br/>
        <w:t>vt 0.927400 0.532700</w:t>
        <w:br/>
        <w:t>vt 0.911100 0.565300</w:t>
        <w:br/>
        <w:t>vt 0.914000 0.568200</w:t>
        <w:br/>
        <w:t>vt 0.907800 0.562100</w:t>
        <w:br/>
        <w:t>vt 0.904400 0.558600</w:t>
        <w:br/>
        <w:t>vt 0.902000 0.556200</w:t>
        <w:br/>
        <w:t>vt 0.940100 0.556300</w:t>
        <w:br/>
        <w:t>vt 0.937500 0.559000</w:t>
        <w:br/>
        <w:t>vt 0.933700 0.562800</w:t>
        <w:br/>
        <w:t>vt 0.930100 0.566500</w:t>
        <w:br/>
        <w:t>vt 0.926900 0.569600</w:t>
        <w:br/>
        <w:t>vt 0.529300 0.659700</w:t>
        <w:br/>
        <w:t>vt 0.558100 0.659700</w:t>
        <w:br/>
        <w:t>vt 0.535900 0.644500</w:t>
        <w:br/>
        <w:t>vt 0.558500 0.681300</w:t>
        <w:br/>
        <w:t>vt 0.558500 0.690500</w:t>
        <w:br/>
        <w:t>vt 0.576000 0.696300</w:t>
        <w:br/>
        <w:t>vt 0.576000 0.675600</w:t>
        <w:br/>
        <w:t>vt 0.536600 0.682400</w:t>
        <w:br/>
        <w:t>vt 0.536700 0.677600</w:t>
        <w:br/>
        <w:t>vt 0.521500 0.671400</w:t>
        <w:br/>
        <w:t>vt 0.518100 0.673400</w:t>
        <w:br/>
        <w:t>vt 0.518100 0.673400</w:t>
        <w:br/>
        <w:t>vt 0.521500 0.671400</w:t>
        <w:br/>
        <w:t>vt 0.521500 0.650800</w:t>
        <w:br/>
        <w:t>vt 0.518100 0.648900</w:t>
        <w:br/>
        <w:t>vt 0.535900 0.644500</w:t>
        <w:br/>
        <w:t>vt 0.565600 0.653700</w:t>
        <w:br/>
        <w:t>vt 0.568800 0.651500</w:t>
        <w:br/>
        <w:t>vt 0.535600 0.640100</w:t>
        <w:br/>
        <w:t>vt 0.568800 0.651500</w:t>
        <w:br/>
        <w:t>vt 0.565600 0.653700</w:t>
        <w:br/>
        <w:t>vt 0.565600 0.669000</w:t>
        <w:br/>
        <w:t>vt 0.568800 0.671100</w:t>
        <w:br/>
        <w:t>vt 0.565600 0.669000</w:t>
        <w:br/>
        <w:t>vt 0.568800 0.671100</w:t>
        <w:br/>
        <w:t>vt 0.412000 0.436900</w:t>
        <w:br/>
        <w:t>vt 0.401500 0.446700</w:t>
        <w:br/>
        <w:t>vt 0.405300 0.449600</w:t>
        <w:br/>
        <w:t>vt 0.414800 0.439600</w:t>
        <w:br/>
        <w:t>vt 0.424200 0.429400</w:t>
        <w:br/>
        <w:t>vt 0.421200 0.426200</w:t>
        <w:br/>
        <w:t>vt 0.431000 0.422000</w:t>
        <w:br/>
        <w:t>vt 0.429800 0.418100</w:t>
        <w:br/>
        <w:t>vt 0.398700 0.457000</w:t>
        <w:br/>
        <w:t>vt 0.393600 0.455500</w:t>
        <w:br/>
        <w:t>vt 0.408200 0.433400</w:t>
        <w:br/>
        <w:t>vt 0.405200 0.430500</w:t>
        <w:br/>
        <w:t>vt 0.396100 0.440200</w:t>
        <w:br/>
        <w:t>vt 0.398700 0.443800</w:t>
        <w:br/>
        <w:t>vt 0.414900 0.420700</w:t>
        <w:br/>
        <w:t>vt 0.418400 0.423500</w:t>
        <w:br/>
        <w:t>vt 0.425600 0.414500</w:t>
        <w:br/>
        <w:t>vt 0.421100 0.413300</w:t>
        <w:br/>
        <w:t>vt 0.388000 0.445400</w:t>
        <w:br/>
        <w:t>vt 0.389400 0.451300</w:t>
        <w:br/>
        <w:t>vt 0.418600 0.443200</w:t>
        <w:br/>
        <w:t>vt 0.414800 0.439600</w:t>
        <w:br/>
        <w:t>vt 0.405300 0.449600</w:t>
        <w:br/>
        <w:t>vt 0.409300 0.453100</w:t>
        <w:br/>
        <w:t>vt 0.428200 0.433100</w:t>
        <w:br/>
        <w:t>vt 0.424200 0.429400</w:t>
        <w:br/>
        <w:t>vt 0.434900 0.425900</w:t>
        <w:br/>
        <w:t>vt 0.431000 0.422000</w:t>
        <w:br/>
        <w:t>vt 0.398700 0.457000</w:t>
        <w:br/>
        <w:t>vt 0.402500 0.460300</w:t>
        <w:br/>
        <w:t>vt 0.521500 0.650800</w:t>
        <w:br/>
        <w:t>vt 0.525600 0.659700</w:t>
        <w:br/>
        <w:t>vt 0.584500 0.691800</w:t>
        <w:br/>
        <w:t>vt 0.584500 0.680200</w:t>
        <w:br/>
        <w:t>vt 0.518100 0.648900</w:t>
        <w:br/>
        <w:t>vt 0.521500 0.650800</w:t>
        <w:br/>
        <w:t>vt 0.521500 0.671400</w:t>
        <w:br/>
        <w:t>vt 0.536700 0.677600</w:t>
        <w:br/>
        <w:t>vt 0.529300 0.663300</w:t>
        <w:br/>
        <w:t>vt 0.525600 0.663300</w:t>
        <w:br/>
        <w:t>vt 0.565600 0.669000</w:t>
        <w:br/>
        <w:t>vt 0.565600 0.653700</w:t>
        <w:br/>
        <w:t>vt 0.561200 0.659700</w:t>
        <w:br/>
        <w:t>vt 0.561200 0.663300</w:t>
        <w:br/>
        <w:t>vt 0.558100 0.663300</w:t>
        <w:br/>
        <w:t>vt 0.412000 0.436900</w:t>
        <w:br/>
        <w:t>vt 0.408200 0.433400</w:t>
        <w:br/>
        <w:t>vt 0.398700 0.443800</w:t>
        <w:br/>
        <w:t>vt 0.401500 0.446700</w:t>
        <w:br/>
        <w:t>vt 0.393600 0.455500</w:t>
        <w:br/>
        <w:t>vt 0.389400 0.451300</w:t>
        <w:br/>
        <w:t>vt 0.421200 0.426200</w:t>
        <w:br/>
        <w:t>vt 0.418400 0.423500</w:t>
        <w:br/>
        <w:t>vt 0.429800 0.418100</w:t>
        <w:br/>
        <w:t>vt 0.425600 0.414500</w:t>
        <w:br/>
        <w:t>vt 0.216400 0.339100</w:t>
        <w:br/>
        <w:t>vt 0.221700 0.337300</w:t>
        <w:br/>
        <w:t>vt 0.219600 0.335400</w:t>
        <w:br/>
        <w:t>vt 0.216600 0.336600</w:t>
        <w:br/>
        <w:t>vt 0.213800 0.335000</w:t>
        <w:br/>
        <w:t>vt 0.211600 0.336500</w:t>
        <w:br/>
        <w:t>vt 0.213700 0.326300</w:t>
        <w:br/>
        <w:t>vt 0.211800 0.257600</w:t>
        <w:br/>
        <w:t>vt 0.220400 0.326200</w:t>
        <w:br/>
        <w:t>vt 0.220200 0.254400</w:t>
        <w:br/>
        <w:t>vt 0.228600 0.258700</w:t>
        <w:br/>
        <w:t>vt 0.841600 0.772700</w:t>
        <w:br/>
        <w:t>vt 0.842600 0.771100</w:t>
        <w:br/>
        <w:t>vt 0.838900 0.771100</w:t>
        <w:br/>
        <w:t>vt 0.839800 0.772700</w:t>
        <w:br/>
        <w:t>vt 0.838700 0.774200</w:t>
        <w:br/>
        <w:t>vt 0.836800 0.774000</w:t>
        <w:br/>
        <w:t>vt 0.840800 0.779300</w:t>
        <w:br/>
        <w:t>vt 0.855600 0.818900</w:t>
        <w:br/>
        <w:t>vt 0.844400 0.777500</w:t>
        <w:br/>
        <w:t>vt 0.867400 0.813000</w:t>
        <w:br/>
        <w:t>vt 0.209200 0.256200</w:t>
        <w:br/>
        <w:t>vt 0.211800 0.257600</w:t>
        <w:br/>
        <w:t>vt 0.220200 0.254400</w:t>
        <w:br/>
        <w:t>vt 0.220200 0.251500</w:t>
        <w:br/>
        <w:t>vt 0.211800 0.257600</w:t>
        <w:br/>
        <w:t>vt 0.209200 0.256200</w:t>
        <w:br/>
        <w:t>vt 0.209500 0.338000</w:t>
        <w:br/>
        <w:t>vt 0.211600 0.336500</w:t>
        <w:br/>
        <w:t>vt 0.228600 0.258700</w:t>
        <w:br/>
        <w:t>vt 0.221700 0.337300</w:t>
        <w:br/>
        <w:t>vt 0.223500 0.339000</w:t>
        <w:br/>
        <w:t>vt 0.231700 0.257200</w:t>
        <w:br/>
        <w:t>vt 0.228600 0.258700</w:t>
        <w:br/>
        <w:t>vt 0.231700 0.257200</w:t>
        <w:br/>
        <w:t>vt 0.216400 0.339100</w:t>
        <w:br/>
        <w:t>vt 0.216300 0.341800</w:t>
        <w:br/>
        <w:t>vt 0.216800 0.334700</w:t>
        <w:br/>
        <w:t>vt 0.216600 0.336600</w:t>
        <w:br/>
        <w:t>vt 0.219600 0.335400</w:t>
        <w:br/>
        <w:t>vt 0.218100 0.334300</w:t>
        <w:br/>
        <w:t>vt 0.213800 0.335000</w:t>
        <w:br/>
        <w:t>vt 0.215500 0.334000</w:t>
        <w:br/>
        <w:t>vt 0.213700 0.326300</w:t>
        <w:br/>
        <w:t>vt 0.213800 0.335000</w:t>
        <w:br/>
        <w:t>vt 0.215500 0.334000</w:t>
        <w:br/>
        <w:t>vt 0.215200 0.327900</w:t>
        <w:br/>
        <w:t>vt 0.213700 0.326300</w:t>
        <w:br/>
        <w:t>vt 0.215200 0.327900</w:t>
        <w:br/>
        <w:t>vt 0.218600 0.328100</w:t>
        <w:br/>
        <w:t>vt 0.220400 0.326200</w:t>
        <w:br/>
        <w:t>vt 0.220400 0.326200</w:t>
        <w:br/>
        <w:t>vt 0.218600 0.328100</w:t>
        <w:br/>
        <w:t>vt 0.218100 0.334300</w:t>
        <w:br/>
        <w:t>vt 0.219600 0.335400</w:t>
        <w:br/>
        <w:t>vt 0.862500 0.817800</w:t>
        <w:br/>
        <w:t>vt 0.535900 0.644500</w:t>
        <w:br/>
        <w:t>vt 0.558100 0.659700</w:t>
        <w:br/>
        <w:t>vt 0.529300 0.659700</w:t>
        <w:br/>
        <w:t>vt 0.558500 0.681300</w:t>
        <w:br/>
        <w:t>vt 0.576000 0.675600</w:t>
        <w:br/>
        <w:t>vt 0.576000 0.696300</w:t>
        <w:br/>
        <w:t>vt 0.558500 0.690500</w:t>
        <w:br/>
        <w:t>vt 0.518100 0.673400</w:t>
        <w:br/>
        <w:t>vt 0.521500 0.671400</w:t>
        <w:br/>
        <w:t>vt 0.536700 0.677600</w:t>
        <w:br/>
        <w:t>vt 0.536600 0.682400</w:t>
        <w:br/>
        <w:t>vt 0.521500 0.671400</w:t>
        <w:br/>
        <w:t>vt 0.518100 0.673400</w:t>
        <w:br/>
        <w:t>vt 0.518100 0.648900</w:t>
        <w:br/>
        <w:t>vt 0.521500 0.650800</w:t>
        <w:br/>
        <w:t>vt 0.535600 0.640100</w:t>
        <w:br/>
        <w:t>vt 0.568800 0.651500</w:t>
        <w:br/>
        <w:t>vt 0.565600 0.653700</w:t>
        <w:br/>
        <w:t>vt 0.535900 0.644500</w:t>
        <w:br/>
        <w:t>vt 0.565600 0.669000</w:t>
        <w:br/>
        <w:t>vt 0.565600 0.653700</w:t>
        <w:br/>
        <w:t>vt 0.568800 0.651500</w:t>
        <w:br/>
        <w:t>vt 0.568800 0.671100</w:t>
        <w:br/>
        <w:t>vt 0.565600 0.669000</w:t>
        <w:br/>
        <w:t>vt 0.568800 0.671100</w:t>
        <w:br/>
        <w:t>vt 0.412000 0.436900</w:t>
        <w:br/>
        <w:t>vt 0.414800 0.439600</w:t>
        <w:br/>
        <w:t>vt 0.405300 0.449600</w:t>
        <w:br/>
        <w:t>vt 0.401500 0.446700</w:t>
        <w:br/>
        <w:t>vt 0.424200 0.429400</w:t>
        <w:br/>
        <w:t>vt 0.421200 0.426200</w:t>
        <w:br/>
        <w:t>vt 0.429800 0.418100</w:t>
        <w:br/>
        <w:t>vt 0.431000 0.422000</w:t>
        <w:br/>
        <w:t>vt 0.398700 0.457000</w:t>
        <w:br/>
        <w:t>vt 0.393600 0.455500</w:t>
        <w:br/>
        <w:t>vt 0.396100 0.440200</w:t>
        <w:br/>
        <w:t>vt 0.405200 0.430500</w:t>
        <w:br/>
        <w:t>vt 0.408200 0.433400</w:t>
        <w:br/>
        <w:t>vt 0.398700 0.443800</w:t>
        <w:br/>
        <w:t>vt 0.414900 0.420700</w:t>
        <w:br/>
        <w:t>vt 0.418400 0.423500</w:t>
        <w:br/>
        <w:t>vt 0.421100 0.413300</w:t>
        <w:br/>
        <w:t>vt 0.425600 0.414500</w:t>
        <w:br/>
        <w:t>vt 0.389400 0.451300</w:t>
        <w:br/>
        <w:t>vt 0.388000 0.445400</w:t>
        <w:br/>
        <w:t>vt 0.405300 0.449600</w:t>
        <w:br/>
        <w:t>vt 0.414800 0.439600</w:t>
        <w:br/>
        <w:t>vt 0.418600 0.443200</w:t>
        <w:br/>
        <w:t>vt 0.409300 0.453100</w:t>
        <w:br/>
        <w:t>vt 0.424200 0.429400</w:t>
        <w:br/>
        <w:t>vt 0.428200 0.433100</w:t>
        <w:br/>
        <w:t>vt 0.434900 0.425900</w:t>
        <w:br/>
        <w:t>vt 0.431000 0.422000</w:t>
        <w:br/>
        <w:t>vt 0.398700 0.457000</w:t>
        <w:br/>
        <w:t>vt 0.402500 0.460300</w:t>
        <w:br/>
        <w:t>vt 0.525600 0.659700</w:t>
        <w:br/>
        <w:t>vt 0.521500 0.650800</w:t>
        <w:br/>
        <w:t>vt 0.584500 0.680200</w:t>
        <w:br/>
        <w:t>vt 0.584500 0.691800</w:t>
        <w:br/>
        <w:t>vt 0.521500 0.650800</w:t>
        <w:br/>
        <w:t>vt 0.518100 0.648900</w:t>
        <w:br/>
        <w:t>vt 0.529300 0.663300</w:t>
        <w:br/>
        <w:t>vt 0.536700 0.677600</w:t>
        <w:br/>
        <w:t>vt 0.521500 0.671400</w:t>
        <w:br/>
        <w:t>vt 0.525600 0.663300</w:t>
        <w:br/>
        <w:t>vt 0.565600 0.669000</w:t>
        <w:br/>
        <w:t>vt 0.561200 0.663300</w:t>
        <w:br/>
        <w:t>vt 0.561200 0.659700</w:t>
        <w:br/>
        <w:t>vt 0.565600 0.653700</w:t>
        <w:br/>
        <w:t>vt 0.558100 0.663300</w:t>
        <w:br/>
        <w:t>vt 0.398700 0.443800</w:t>
        <w:br/>
        <w:t>vt 0.408200 0.433400</w:t>
        <w:br/>
        <w:t>vt 0.412000 0.436900</w:t>
        <w:br/>
        <w:t>vt 0.401500 0.446700</w:t>
        <w:br/>
        <w:t>vt 0.393600 0.455500</w:t>
        <w:br/>
        <w:t>vt 0.389400 0.451300</w:t>
        <w:br/>
        <w:t>vt 0.418400 0.423500</w:t>
        <w:br/>
        <w:t>vt 0.421200 0.426200</w:t>
        <w:br/>
        <w:t>vt 0.425600 0.414500</w:t>
        <w:br/>
        <w:t>vt 0.429800 0.418100</w:t>
        <w:br/>
        <w:t>vt 0.855200 0.542100</w:t>
        <w:br/>
        <w:t>vt 0.851600 0.540100</w:t>
        <w:br/>
        <w:t>vt 0.851600 0.563500</w:t>
        <w:br/>
        <w:t>vt 0.855200 0.561500</w:t>
        <w:br/>
        <w:t>vt 0.858400 0.558100</w:t>
        <w:br/>
        <w:t>vt 0.858400 0.545400</w:t>
        <w:br/>
        <w:t>vt 0.861600 0.548700</w:t>
        <w:br/>
        <w:t>vt 0.861600 0.554700</w:t>
        <w:br/>
        <w:t>vt 0.864400 0.553100</w:t>
        <w:br/>
        <w:t>vt 0.864400 0.550300</w:t>
        <w:br/>
        <w:t>vt 0.984900 0.547900</w:t>
        <w:br/>
        <w:t>vt 0.981700 0.549600</w:t>
        <w:br/>
        <w:t>vt 0.981700 0.552600</w:t>
        <w:br/>
        <w:t>vt 0.984900 0.554400</w:t>
        <w:br/>
        <w:t>vt 0.988300 0.558300</w:t>
        <w:br/>
        <w:t>vt 0.988300 0.544200</w:t>
        <w:br/>
        <w:t>vt 0.991900 0.562000</w:t>
        <w:br/>
        <w:t>vt 0.991900 0.540500</w:t>
        <w:br/>
        <w:t>vt 0.995900 0.564200</w:t>
        <w:br/>
        <w:t>vt 0.995900 0.538300</w:t>
        <w:br/>
        <w:t>vt 0.860700 0.536300</w:t>
        <w:br/>
        <w:t>vt 0.906500 0.536300</w:t>
        <w:br/>
        <w:t>vt 0.908400 0.532800</w:t>
        <w:br/>
        <w:t>vt 0.858700 0.532800</w:t>
        <w:br/>
        <w:t>vt 0.864000 0.539600</w:t>
        <w:br/>
        <w:t>vt 0.903300 0.539600</w:t>
        <w:br/>
        <w:t>vt 0.867400 0.542800</w:t>
        <w:br/>
        <w:t>vt 0.899900 0.542800</w:t>
        <w:br/>
        <w:t>vt 0.869100 0.546000</w:t>
        <w:br/>
        <w:t>vt 0.898100 0.546000</w:t>
        <w:br/>
        <w:t>vt 0.976400 0.544900</w:t>
        <w:br/>
        <w:t>vt 0.978400 0.541400</w:t>
        <w:br/>
        <w:t>vt 0.942400 0.541400</w:t>
        <w:br/>
        <w:t>vt 0.944300 0.544900</w:t>
        <w:br/>
        <w:t>vt 0.982100 0.537900</w:t>
        <w:br/>
        <w:t>vt 0.938600 0.537900</w:t>
        <w:br/>
        <w:t>vt 0.935000 0.534200</w:t>
        <w:br/>
        <w:t>vt 0.985800 0.534200</w:t>
        <w:br/>
        <w:t>vt 0.988000 0.530300</w:t>
        <w:br/>
        <w:t>vt 0.932900 0.530300</w:t>
        <w:br/>
        <w:t>vt 0.912500 0.561200</w:t>
        <w:br/>
        <w:t>vt 0.916100 0.563200</w:t>
        <w:br/>
        <w:t>vt 0.916100 0.539700</w:t>
        <w:br/>
        <w:t>vt 0.912500 0.541700</w:t>
        <w:br/>
        <w:t>vt 0.909200 0.545100</w:t>
        <w:br/>
        <w:t>vt 0.909200 0.557800</w:t>
        <w:br/>
        <w:t>vt 0.906100 0.548600</w:t>
        <w:br/>
        <w:t>vt 0.906100 0.554500</w:t>
        <w:br/>
        <w:t>vt 0.903200 0.550200</w:t>
        <w:br/>
        <w:t>vt 0.903200 0.553000</w:t>
        <w:br/>
        <w:t>vt 0.938700 0.549700</w:t>
        <w:br/>
        <w:t>vt 0.935600 0.547900</w:t>
        <w:br/>
        <w:t>vt 0.935600 0.554500</w:t>
        <w:br/>
        <w:t>vt 0.938700 0.552800</w:t>
        <w:br/>
        <w:t>vt 0.932100 0.558200</w:t>
        <w:br/>
        <w:t>vt 0.932100 0.544100</w:t>
        <w:br/>
        <w:t>vt 0.928500 0.540300</w:t>
        <w:br/>
        <w:t>vt 0.928500 0.561900</w:t>
        <w:br/>
        <w:t>vt 0.924500 0.538100</w:t>
        <w:br/>
        <w:t>vt 0.924500 0.564100</w:t>
        <w:br/>
        <w:t>vt 0.859100 0.570500</w:t>
        <w:br/>
        <w:t>vt 0.909000 0.570500</w:t>
        <w:br/>
        <w:t>vt 0.907000 0.567000</w:t>
        <w:br/>
        <w:t>vt 0.861100 0.567000</w:t>
        <w:br/>
        <w:t>vt 0.903600 0.563700</w:t>
        <w:br/>
        <w:t>vt 0.864300 0.563700</w:t>
        <w:br/>
        <w:t>vt 0.867700 0.560500</w:t>
        <w:br/>
        <w:t>vt 0.900200 0.560500</w:t>
        <w:br/>
        <w:t>vt 0.869400 0.557300</w:t>
        <w:br/>
        <w:t>vt 0.898500 0.557300</w:t>
        <w:br/>
        <w:t>vt 0.942100 0.561000</w:t>
        <w:br/>
        <w:t>vt 0.978100 0.561000</w:t>
        <w:br/>
        <w:t>vt 0.976200 0.557500</w:t>
        <w:br/>
        <w:t>vt 0.944100 0.557500</w:t>
        <w:br/>
        <w:t>vt 0.938300 0.564500</w:t>
        <w:br/>
        <w:t>vt 0.981800 0.564500</w:t>
        <w:br/>
        <w:t>vt 0.985400 0.568200</w:t>
        <w:br/>
        <w:t>vt 0.934600 0.568200</w:t>
        <w:br/>
        <w:t>vt 0.932500 0.572100</w:t>
        <w:br/>
        <w:t>vt 0.987600 0.572100</w:t>
        <w:br/>
        <w:t>vt 0.856600 0.538000</w:t>
        <w:br/>
        <w:t>vt 0.853700 0.535100</w:t>
        <w:br/>
        <w:t>vt 0.854200 0.568400</w:t>
        <w:br/>
        <w:t>vt 0.857000 0.565500</w:t>
        <w:br/>
        <w:t>vt 0.859800 0.541200</w:t>
        <w:br/>
        <w:t>vt 0.860200 0.562200</w:t>
        <w:br/>
        <w:t>vt 0.863300 0.544700</w:t>
        <w:br/>
        <w:t>vt 0.863500 0.558700</w:t>
        <w:br/>
        <w:t>vt 0.865600 0.547100</w:t>
        <w:br/>
        <w:t>vt 0.865800 0.556200</w:t>
        <w:br/>
        <w:t>vt 0.983000 0.543400</w:t>
        <w:br/>
        <w:t>vt 0.980400 0.546100</w:t>
        <w:br/>
        <w:t>vt 0.980100 0.556200</w:t>
        <w:br/>
        <w:t>vt 0.982700 0.558900</w:t>
        <w:br/>
        <w:t>vt 0.986800 0.539600</w:t>
        <w:br/>
        <w:t>vt 0.986400 0.562800</w:t>
        <w:br/>
        <w:t>vt 0.990400 0.535900</w:t>
        <w:br/>
        <w:t>vt 0.990000 0.566400</w:t>
        <w:br/>
        <w:t>vt 0.993500 0.532800</w:t>
        <w:br/>
        <w:t>vt 0.993000 0.569600</w:t>
        <w:br/>
        <w:t>vt 0.910600 0.537700</w:t>
        <w:br/>
        <w:t>vt 0.913300 0.534900</w:t>
        <w:br/>
        <w:t>vt 0.907400 0.541000</w:t>
        <w:br/>
        <w:t>vt 0.904100 0.544500</w:t>
        <w:br/>
        <w:t>vt 0.901800 0.547000</w:t>
        <w:br/>
        <w:t>vt 0.940300 0.546200</w:t>
        <w:br/>
        <w:t>vt 0.937700 0.543400</w:t>
        <w:br/>
        <w:t>vt 0.934000 0.539500</w:t>
        <w:br/>
        <w:t>vt 0.930500 0.535900</w:t>
        <w:br/>
        <w:t>vt 0.927400 0.532700</w:t>
        <w:br/>
        <w:t>vt 0.911100 0.565300</w:t>
        <w:br/>
        <w:t>vt 0.914000 0.568200</w:t>
        <w:br/>
        <w:t>vt 0.907800 0.562100</w:t>
        <w:br/>
        <w:t>vt 0.904400 0.558600</w:t>
        <w:br/>
        <w:t>vt 0.902000 0.556200</w:t>
        <w:br/>
        <w:t>vt 0.937500 0.559000</w:t>
        <w:br/>
        <w:t>vt 0.940100 0.556300</w:t>
        <w:br/>
        <w:t>vt 0.933700 0.562800</w:t>
        <w:br/>
        <w:t>vt 0.930100 0.566500</w:t>
        <w:br/>
        <w:t>vt 0.926900 0.569600</w:t>
        <w:br/>
        <w:t>vt 0.194200 0.530000</w:t>
        <w:br/>
        <w:t>vt 0.187600 0.535100</w:t>
        <w:br/>
        <w:t>vt 0.222000 0.535100</w:t>
        <w:br/>
        <w:t>vt 0.215400 0.530000</w:t>
        <w:br/>
        <w:t>vt 0.221900 0.504900</w:t>
        <w:br/>
        <w:t>vt 0.187500 0.504900</w:t>
        <w:br/>
        <w:t>vt 0.194200 0.509800</w:t>
        <w:br/>
        <w:t>vt 0.215300 0.509800</w:t>
        <w:br/>
        <w:t>vt 0.225100 0.508300</w:t>
        <w:br/>
        <w:t>vt 0.218800 0.513200</w:t>
        <w:br/>
        <w:t>vt 0.218800 0.526600</w:t>
        <w:br/>
        <w:t>vt 0.225100 0.531700</w:t>
        <w:br/>
        <w:t>vt 0.190800 0.526600</w:t>
        <w:br/>
        <w:t>vt 0.190800 0.513300</w:t>
        <w:br/>
        <w:t>vt 0.184300 0.508300</w:t>
        <w:br/>
        <w:t>vt 0.184300 0.531900</w:t>
        <w:br/>
        <w:t>vt 0.283500 0.756300</w:t>
        <w:br/>
        <w:t>vt 0.295700 0.756400</w:t>
        <w:br/>
        <w:t>vt 0.299500 0.753200</w:t>
        <w:br/>
        <w:t>vt 0.279600 0.753200</w:t>
        <w:br/>
        <w:t>vt 0.283500 0.768900</w:t>
        <w:br/>
        <w:t>vt 0.279600 0.772000</w:t>
        <w:br/>
        <w:t>vt 0.299500 0.772000</w:t>
        <w:br/>
        <w:t>vt 0.295700 0.768900</w:t>
        <w:br/>
        <w:t>vt 0.297700 0.758500</w:t>
        <w:br/>
        <w:t>vt 0.297700 0.766800</w:t>
        <w:br/>
        <w:t>vt 0.301400 0.769900</w:t>
        <w:br/>
        <w:t>vt 0.301400 0.755300</w:t>
        <w:br/>
        <w:t>vt 0.277700 0.769900</w:t>
        <w:br/>
        <w:t>vt 0.281500 0.766700</w:t>
        <w:br/>
        <w:t>vt 0.281500 0.758500</w:t>
        <w:br/>
        <w:t>vt 0.277800 0.755200</w:t>
        <w:br/>
        <w:t>vt 0.059900 0.500100</w:t>
        <w:br/>
        <w:t>vt 0.059900 0.514100</w:t>
        <w:br/>
        <w:t>vt 0.065500 0.514100</w:t>
        <w:br/>
        <w:t>vt 0.065500 0.500100</w:t>
        <w:br/>
        <w:t>vt 0.064900 0.537400</w:t>
        <w:br/>
        <w:t>vt 0.060500 0.537400</w:t>
        <w:br/>
        <w:t>vt 0.060500 0.560100</w:t>
        <w:br/>
        <w:t>vt 0.064900 0.560100</w:t>
        <w:br/>
        <w:t>vt 0.060500 0.582500</w:t>
        <w:br/>
        <w:t>vt 0.060500 0.605200</w:t>
        <w:br/>
        <w:t>vt 0.064900 0.605200</w:t>
        <w:br/>
        <w:t>vt 0.064900 0.582500</w:t>
        <w:br/>
        <w:t>vt 0.065500 0.470200</w:t>
        <w:br/>
        <w:t>vt 0.059900 0.470200</w:t>
        <w:br/>
        <w:t>vt 0.059900 0.484200</w:t>
        <w:br/>
        <w:t>vt 0.065500 0.484200</w:t>
        <w:br/>
        <w:t>vt 0.060500 0.563600</w:t>
        <w:br/>
        <w:t>vt 0.060500 0.579000</w:t>
        <w:br/>
        <w:t>vt 0.064900 0.579000</w:t>
        <w:br/>
        <w:t>vt 0.064900 0.563600</w:t>
        <w:br/>
        <w:t>vt 0.059900 0.496600</w:t>
        <w:br/>
        <w:t>vt 0.065500 0.496600</w:t>
        <w:br/>
        <w:t>vt 0.065500 0.487800</w:t>
        <w:br/>
        <w:t>vt 0.059900 0.487800</w:t>
        <w:br/>
        <w:t>vt 0.065500 0.517700</w:t>
        <w:br/>
        <w:t>vt 0.059900 0.517700</w:t>
        <w:br/>
        <w:t>vt 0.059900 0.526500</w:t>
        <w:br/>
        <w:t>vt 0.065500 0.526500</w:t>
        <w:br/>
        <w:t>vt 0.060500 0.608600</w:t>
        <w:br/>
        <w:t>vt 0.060500 0.624200</w:t>
        <w:br/>
        <w:t>vt 0.064900 0.624200</w:t>
        <w:br/>
        <w:t>vt 0.064900 0.608600</w:t>
        <w:br/>
        <w:t>vt 0.191600 0.529200</w:t>
        <w:br/>
        <w:t>vt 0.185200 0.534300</w:t>
        <w:br/>
        <w:t>vt 0.218000 0.529100</w:t>
        <w:br/>
        <w:t>vt 0.224400 0.534400</w:t>
        <w:br/>
        <w:t>vt 0.185000 0.505700</w:t>
        <w:br/>
        <w:t>vt 0.191600 0.510700</w:t>
        <w:br/>
        <w:t>vt 0.217900 0.510700</w:t>
        <w:br/>
        <w:t>vt 0.224300 0.505600</w:t>
        <w:br/>
        <w:t>vt 0.282000 0.756900</w:t>
        <w:br/>
        <w:t>vt 0.278200 0.753700</w:t>
        <w:br/>
        <w:t>vt 0.297200 0.756900</w:t>
        <w:br/>
        <w:t>vt 0.300900 0.753600</w:t>
        <w:br/>
        <w:t>vt 0.282000 0.768300</w:t>
        <w:br/>
        <w:t>vt 0.278200 0.771500</w:t>
        <w:br/>
        <w:t>vt 0.300900 0.771500</w:t>
        <w:br/>
        <w:t>vt 0.297200 0.768400</w:t>
        <w:br/>
        <w:t>vt 0.059900 0.515900</w:t>
        <w:br/>
        <w:t>vt 0.065500 0.515900</w:t>
        <w:br/>
        <w:t>vt 0.065500 0.498400</w:t>
        <w:br/>
        <w:t>vt 0.059900 0.498400</w:t>
        <w:br/>
        <w:t>vt 0.060500 0.561800</w:t>
        <w:br/>
        <w:t>vt 0.064900 0.561800</w:t>
        <w:br/>
        <w:t>vt 0.060500 0.627600</w:t>
        <w:br/>
        <w:t>vt 0.064900 0.627600</w:t>
        <w:br/>
        <w:t>vt 0.064900 0.625900</w:t>
        <w:br/>
        <w:t>vt 0.060500 0.625900</w:t>
        <w:br/>
        <w:t>vt 0.060500 0.606900</w:t>
        <w:br/>
        <w:t>vt 0.064900 0.606900</w:t>
        <w:br/>
        <w:t>vt 0.064900 0.580900</w:t>
        <w:br/>
        <w:t>vt 0.060500 0.580900</w:t>
        <w:br/>
        <w:t>vt 0.065500 0.486000</w:t>
        <w:br/>
        <w:t>vt 0.059900 0.486000</w:t>
        <w:br/>
        <w:t>vt 0.059900 0.530000</w:t>
        <w:br/>
        <w:t>vt 0.065500 0.530000</w:t>
        <w:br/>
        <w:t>vt 0.065500 0.528300</w:t>
        <w:br/>
        <w:t>vt 0.059900 0.528300</w:t>
        <w:br/>
        <w:t>vt 0.220500 0.656700</w:t>
        <w:br/>
        <w:t>vt 0.223000 0.658100</w:t>
        <w:br/>
        <w:t>vt 0.223600 0.654300</w:t>
        <w:br/>
        <w:t>vt 0.220900 0.654300</w:t>
        <w:br/>
        <w:t>vt 0.223600 0.629500</w:t>
        <w:br/>
        <w:t>vt 0.220900 0.629500</w:t>
        <w:br/>
        <w:t>vt 0.220500 0.631700</w:t>
        <w:br/>
        <w:t>vt 0.223000 0.633200</w:t>
        <w:br/>
        <w:t>vt 0.223000 0.651100</w:t>
        <w:br/>
        <w:t>vt 0.220500 0.652300</w:t>
        <w:br/>
        <w:t>vt 0.223000 0.625600</w:t>
        <w:br/>
        <w:t>vt 0.220500 0.626700</w:t>
        <w:br/>
        <w:t>vt 0.216900 0.636000</w:t>
        <w:br/>
        <w:t>vt 0.191300 0.636000</w:t>
        <w:br/>
        <w:t>vt 0.190000 0.639400</w:t>
        <w:br/>
        <w:t>vt 0.218700 0.639400</w:t>
        <w:br/>
        <w:t>vt 0.185200 0.654300</w:t>
        <w:br/>
        <w:t>vt 0.185800 0.658100</w:t>
        <w:br/>
        <w:t>vt 0.188200 0.656700</w:t>
        <w:br/>
        <w:t>vt 0.187800 0.654300</w:t>
        <w:br/>
        <w:t>vt 0.185200 0.629500</w:t>
        <w:br/>
        <w:t>vt 0.185800 0.633200</w:t>
        <w:br/>
        <w:t>vt 0.188200 0.631700</w:t>
        <w:br/>
        <w:t>vt 0.187800 0.629500</w:t>
        <w:br/>
        <w:t>vt 0.188200 0.652300</w:t>
        <w:br/>
        <w:t>vt 0.185700 0.651200</w:t>
        <w:br/>
        <w:t>vt 0.188300 0.626700</w:t>
        <w:br/>
        <w:t>vt 0.185800 0.625600</w:t>
        <w:br/>
        <w:t>vt 0.190000 0.645800</w:t>
        <w:br/>
        <w:t>vt 0.218700 0.645800</w:t>
        <w:br/>
        <w:t>vt 0.191200 0.648400</w:t>
        <w:br/>
        <w:t>vt 0.217500 0.648400</w:t>
        <w:br/>
        <w:t>vt 0.148772 0.960016</w:t>
        <w:br/>
        <w:t>vt 0.148611 0.958889</w:t>
        <w:br/>
        <w:t>vt 0.147243 0.958889</w:t>
        <w:br/>
        <w:t>vt 0.147565 0.960660</w:t>
        <w:br/>
        <w:t>vt 0.147243 0.947055</w:t>
        <w:br/>
        <w:t>vt 0.147565 0.948746</w:t>
        <w:br/>
        <w:t>vt 0.148772 0.948102</w:t>
        <w:br/>
        <w:t>vt 0.148611 0.947055</w:t>
        <w:br/>
        <w:t>vt 0.147484 0.957359</w:t>
        <w:br/>
        <w:t>vt 0.148772 0.957923</w:t>
        <w:br/>
        <w:t>vt 0.147565 0.945123</w:t>
        <w:br/>
        <w:t>vt 0.148772 0.945687</w:t>
        <w:br/>
        <w:t>vt 0.163987 0.951805</w:t>
        <w:br/>
        <w:t>vt 0.163423 0.950114</w:t>
        <w:br/>
        <w:t>vt 0.150543 0.950195</w:t>
        <w:br/>
        <w:t>vt 0.149658 0.951724</w:t>
        <w:br/>
        <w:t>vt 0.166482 0.958889</w:t>
        <w:br/>
        <w:t>vt 0.165114 0.958889</w:t>
        <w:br/>
        <w:t>vt 0.164953 0.960016</w:t>
        <w:br/>
        <w:t>vt 0.166160 0.960660</w:t>
        <w:br/>
        <w:t>vt 0.164953 0.948102</w:t>
        <w:br/>
        <w:t>vt 0.166160 0.948746</w:t>
        <w:br/>
        <w:t>vt 0.166482 0.947055</w:t>
        <w:br/>
        <w:t>vt 0.165114 0.947055</w:t>
        <w:br/>
        <w:t>vt 0.166160 0.957359</w:t>
        <w:br/>
        <w:t>vt 0.164953 0.957923</w:t>
        <w:br/>
        <w:t>vt 0.165516 0.950114</w:t>
        <w:br/>
        <w:t>vt 0.164228 0.949390</w:t>
        <w:br/>
        <w:t>vt 0.164953 0.945687</w:t>
        <w:br/>
        <w:t>vt 0.166160 0.945123</w:t>
        <w:br/>
        <w:t>vt 0.149658 0.954783</w:t>
        <w:br/>
        <w:t>vt 0.164067 0.954783</w:t>
        <w:br/>
        <w:t>vt 0.163423 0.955991</w:t>
        <w:br/>
        <w:t>vt 0.150302 0.955991</w:t>
        <w:br/>
        <w:t>vt 0.074000 0.531000</w:t>
        <w:br/>
        <w:t>vt 0.074000 0.529600</w:t>
        <w:br/>
        <w:t>vt 0.070000 0.529600</w:t>
        <w:br/>
        <w:t>vt 0.070000 0.531000</w:t>
        <w:br/>
        <w:t>vt 0.049400 0.604600</w:t>
        <w:br/>
        <w:t>vt 0.053300 0.604600</w:t>
        <w:br/>
        <w:t>vt 0.053300 0.602400</w:t>
        <w:br/>
        <w:t>vt 0.049400 0.602400</w:t>
        <w:br/>
        <w:t>vt 0.050300 0.481700</w:t>
        <w:br/>
        <w:t>vt 0.050300 0.482900</w:t>
        <w:br/>
        <w:t>vt 0.054200 0.482900</w:t>
        <w:br/>
        <w:t>vt 0.054200 0.481700</w:t>
        <w:br/>
        <w:t>vt 0.053300 0.618600</w:t>
        <w:br/>
        <w:t>vt 0.049400 0.618600</w:t>
        <w:br/>
        <w:t>vt 0.049400 0.620700</w:t>
        <w:br/>
        <w:t>vt 0.053300 0.620700</w:t>
        <w:br/>
        <w:t>vt 0.049400 0.606500</w:t>
        <w:br/>
        <w:t>vt 0.053300 0.606500</w:t>
        <w:br/>
        <w:t>vt 0.070000 0.528400</w:t>
        <w:br/>
        <w:t>vt 0.074000 0.528400</w:t>
        <w:br/>
        <w:t>vt 0.049400 0.622900</w:t>
        <w:br/>
        <w:t>vt 0.053300 0.622900</w:t>
        <w:br/>
        <w:t>vt 0.050300 0.480100</w:t>
        <w:br/>
        <w:t>vt 0.054200 0.480100</w:t>
        <w:br/>
        <w:t>vt 0.053400 0.577100</w:t>
        <w:br/>
        <w:t>vt 0.053400 0.574900</w:t>
        <w:br/>
        <w:t>vt 0.049400 0.574900</w:t>
        <w:br/>
        <w:t>vt 0.049400 0.577100</w:t>
        <w:br/>
        <w:t>vt 0.070000 0.505700</w:t>
        <w:br/>
        <w:t>vt 0.074000 0.505700</w:t>
        <w:br/>
        <w:t>vt 0.074000 0.504300</w:t>
        <w:br/>
        <w:t>vt 0.070000 0.504300</w:t>
        <w:br/>
        <w:t>vt 0.049400 0.558900</w:t>
        <w:br/>
        <w:t>vt 0.049400 0.561000</w:t>
        <w:br/>
        <w:t>vt 0.053300 0.561000</w:t>
        <w:br/>
        <w:t>vt 0.053300 0.558900</w:t>
        <w:br/>
        <w:t>vt 0.054200 0.504700</w:t>
        <w:br/>
        <w:t>vt 0.050300 0.504700</w:t>
        <w:br/>
        <w:t>vt 0.050300 0.506000</w:t>
        <w:br/>
        <w:t>vt 0.054200 0.506000</w:t>
        <w:br/>
        <w:t>vt 0.070000 0.506900</w:t>
        <w:br/>
        <w:t>vt 0.074000 0.506900</w:t>
        <w:br/>
        <w:t>vt 0.049400 0.573100</w:t>
        <w:br/>
        <w:t>vt 0.053400 0.573100</w:t>
        <w:br/>
        <w:t>vt 0.050300 0.507600</w:t>
        <w:br/>
        <w:t>vt 0.054200 0.507600</w:t>
        <w:br/>
        <w:t>vt 0.053300 0.556600</w:t>
        <w:br/>
        <w:t>vt 0.049400 0.556600</w:t>
        <w:br/>
        <w:t>vt 0.053400 0.610500</w:t>
        <w:br/>
        <w:t>vt 0.049400 0.610500</w:t>
        <w:br/>
        <w:t>vt 0.049400 0.614100</w:t>
        <w:br/>
        <w:t>vt 0.053300 0.614100</w:t>
        <w:br/>
        <w:t>vt 0.053400 0.569000</w:t>
        <w:br/>
        <w:t>vt 0.053300 0.565400</w:t>
        <w:br/>
        <w:t>vt 0.049400 0.565500</w:t>
        <w:br/>
        <w:t>vt 0.049400 0.569000</w:t>
        <w:br/>
        <w:t>vt 0.218300 0.619000</w:t>
        <w:br/>
        <w:t>vt 0.190400 0.619000</w:t>
        <w:br/>
        <w:t>vt 0.191300 0.622200</w:t>
        <w:br/>
        <w:t>vt 0.217500 0.622200</w:t>
        <w:br/>
        <w:t>vt 0.217500 0.661100</w:t>
        <w:br/>
        <w:t>vt 0.218300 0.663800</w:t>
        <w:br/>
        <w:t>vt 0.221600 0.660800</w:t>
        <w:br/>
        <w:t>vt 0.219100 0.659400</w:t>
        <w:br/>
        <w:t>vt 0.221700 0.636000</w:t>
        <w:br/>
        <w:t>vt 0.219000 0.634300</w:t>
        <w:br/>
        <w:t>vt 0.219000 0.649700</w:t>
        <w:br/>
        <w:t>vt 0.221600 0.648500</w:t>
        <w:br/>
        <w:t>vt 0.221700 0.622800</w:t>
        <w:br/>
        <w:t>vt 0.219200 0.624000</w:t>
        <w:br/>
        <w:t>vt 0.187200 0.660800</w:t>
        <w:br/>
        <w:t>vt 0.190400 0.663800</w:t>
        <w:br/>
        <w:t>vt 0.191300 0.661100</w:t>
        <w:br/>
        <w:t>vt 0.189600 0.659400</w:t>
        <w:br/>
        <w:t>vt 0.189600 0.634400</w:t>
        <w:br/>
        <w:t>vt 0.187000 0.636000</w:t>
        <w:br/>
        <w:t>vt 0.187200 0.648500</w:t>
        <w:br/>
        <w:t>vt 0.189700 0.649700</w:t>
        <w:br/>
        <w:t>vt 0.187000 0.622800</w:t>
        <w:br/>
        <w:t>vt 0.189600 0.624000</w:t>
        <w:br/>
        <w:t>vt 0.163423 0.943513</w:t>
        <w:br/>
        <w:t>vt 0.163826 0.942064</w:t>
        <w:br/>
        <w:t>vt 0.149899 0.942064</w:t>
        <w:br/>
        <w:t>vt 0.150302 0.943513</w:t>
        <w:br/>
        <w:t>vt 0.148209 0.961948</w:t>
        <w:br/>
        <w:t>vt 0.149899 0.963397</w:t>
        <w:br/>
        <w:t>vt 0.150302 0.962109</w:t>
        <w:br/>
        <w:t>vt 0.149416 0.961304</w:t>
        <w:br/>
        <w:t>vt 0.149497 0.949309</w:t>
        <w:br/>
        <w:t>vt 0.148209 0.950114</w:t>
        <w:br/>
        <w:t>vt 0.148209 0.956071</w:t>
        <w:br/>
        <w:t>vt 0.149497 0.956635</w:t>
        <w:br/>
        <w:t>vt 0.148209 0.943835</w:t>
        <w:br/>
        <w:t>vt 0.149416 0.944399</w:t>
        <w:br/>
        <w:t>vt 0.163423 0.962109</w:t>
        <w:br/>
        <w:t>vt 0.163826 0.963397</w:t>
        <w:br/>
        <w:t>vt 0.165436 0.961948</w:t>
        <w:br/>
        <w:t>vt 0.164228 0.961304</w:t>
        <w:br/>
        <w:t>vt 0.164228 0.956635</w:t>
        <w:br/>
        <w:t>vt 0.165436 0.956071</w:t>
        <w:br/>
        <w:t>vt 0.164228 0.944399</w:t>
        <w:br/>
        <w:t>vt 0.165516 0.943835</w:t>
        <w:br/>
        <w:t>vt 0.054200 0.526500</w:t>
        <w:br/>
        <w:t>vt 0.054200 0.510800</w:t>
        <w:br/>
        <w:t>vt 0.050300 0.510800</w:t>
        <w:br/>
        <w:t>vt 0.050300 0.526500</w:t>
        <w:br/>
        <w:t>vt 0.053400 0.535200</w:t>
        <w:br/>
        <w:t>vt 0.049400 0.535200</w:t>
        <w:br/>
        <w:t>vt 0.049400 0.551900</w:t>
        <w:br/>
        <w:t>vt 0.053300 0.551900</w:t>
        <w:br/>
        <w:t>vt 0.070000 0.532700</w:t>
        <w:br/>
        <w:t>vt 0.070000 0.534100</w:t>
        <w:br/>
        <w:t>vt 0.074000 0.534100</w:t>
        <w:br/>
        <w:t>vt 0.074000 0.532700</w:t>
        <w:br/>
        <w:t>vt 0.053400 0.598100</w:t>
        <w:br/>
        <w:t>vt 0.049400 0.598100</w:t>
        <w:br/>
        <w:t>vt 0.049400 0.600700</w:t>
        <w:br/>
        <w:t>vt 0.053300 0.600700</w:t>
        <w:br/>
        <w:t>vt 0.050300 0.484700</w:t>
        <w:br/>
        <w:t>vt 0.050300 0.486300</w:t>
        <w:br/>
        <w:t>vt 0.054200 0.486300</w:t>
        <w:br/>
        <w:t>vt 0.054200 0.484700</w:t>
        <w:br/>
        <w:t>vt 0.049400 0.616800</w:t>
        <w:br/>
        <w:t>vt 0.053300 0.616800</w:t>
        <w:br/>
        <w:t>vt 0.050300 0.501600</w:t>
        <w:br/>
        <w:t>vt 0.054200 0.501600</w:t>
        <w:br/>
        <w:t>vt 0.053300 0.608200</w:t>
        <w:br/>
        <w:t>vt 0.049400 0.608200</w:t>
        <w:br/>
        <w:t>vt 0.070000 0.525500</w:t>
        <w:br/>
        <w:t>vt 0.070000 0.526700</w:t>
        <w:br/>
        <w:t>vt 0.074000 0.526700</w:t>
        <w:br/>
        <w:t>vt 0.074000 0.525500</w:t>
        <w:br/>
        <w:t>vt 0.049400 0.627600</w:t>
        <w:br/>
        <w:t>vt 0.053400 0.627600</w:t>
        <w:br/>
        <w:t>vt 0.053400 0.624700</w:t>
        <w:br/>
        <w:t>vt 0.049400 0.624700</w:t>
        <w:br/>
        <w:t>vt 0.054200 0.478300</w:t>
        <w:br/>
        <w:t>vt 0.054200 0.476900</w:t>
        <w:br/>
        <w:t>vt 0.050300 0.476900</w:t>
        <w:br/>
        <w:t>vt 0.050300 0.478300</w:t>
        <w:br/>
        <w:t>vt 0.049400 0.578800</w:t>
        <w:br/>
        <w:t>vt 0.049400 0.581400</w:t>
        <w:br/>
        <w:t>vt 0.053400 0.581400</w:t>
        <w:br/>
        <w:t>vt 0.053400 0.578800</w:t>
        <w:br/>
        <w:t>vt 0.070000 0.502600</w:t>
        <w:br/>
        <w:t>vt 0.074000 0.502600</w:t>
        <w:br/>
        <w:t>vt 0.074000 0.501200</w:t>
        <w:br/>
        <w:t>vt 0.070000 0.501200</w:t>
        <w:br/>
        <w:t>vt 0.053300 0.562700</w:t>
        <w:br/>
        <w:t>vt 0.049400 0.562800</w:t>
        <w:br/>
        <w:t>vt 0.050300 0.503000</w:t>
        <w:br/>
        <w:t>vt 0.054200 0.503000</w:t>
        <w:br/>
        <w:t>vt 0.074000 0.485500</w:t>
        <w:br/>
        <w:t>vt 0.070000 0.485500</w:t>
        <w:br/>
        <w:t>vt 0.074000 0.508600</w:t>
        <w:br/>
        <w:t>vt 0.070000 0.508600</w:t>
        <w:br/>
        <w:t>vt 0.070000 0.509800</w:t>
        <w:br/>
        <w:t>vt 0.074000 0.509800</w:t>
        <w:br/>
        <w:t>vt 0.053400 0.571300</w:t>
        <w:br/>
        <w:t>vt 0.049400 0.571300</w:t>
        <w:br/>
        <w:t>vt 0.054200 0.509300</w:t>
        <w:br/>
        <w:t>vt 0.050300 0.509300</w:t>
        <w:br/>
        <w:t>vt 0.049400 0.554900</w:t>
        <w:br/>
        <w:t>vt 0.053300 0.554900</w:t>
        <w:br/>
        <w:t>vt 0.194200 0.530000</w:t>
        <w:br/>
        <w:t>vt 0.215400 0.530000</w:t>
        <w:br/>
        <w:t>vt 0.222000 0.535100</w:t>
        <w:br/>
        <w:t>vt 0.187600 0.535100</w:t>
        <w:br/>
        <w:t>vt 0.221900 0.504900</w:t>
        <w:br/>
        <w:t>vt 0.215300 0.509800</w:t>
        <w:br/>
        <w:t>vt 0.194200 0.509800</w:t>
        <w:br/>
        <w:t>vt 0.187500 0.504900</w:t>
        <w:br/>
        <w:t>vt 0.225100 0.508300</w:t>
        <w:br/>
        <w:t>vt 0.225100 0.531700</w:t>
        <w:br/>
        <w:t>vt 0.218800 0.526600</w:t>
        <w:br/>
        <w:t>vt 0.218800 0.513200</w:t>
        <w:br/>
        <w:t>vt 0.190800 0.526600</w:t>
        <w:br/>
        <w:t>vt 0.184300 0.531900</w:t>
        <w:br/>
        <w:t>vt 0.184300 0.508300</w:t>
        <w:br/>
        <w:t>vt 0.190800 0.513300</w:t>
        <w:br/>
        <w:t>vt 0.299500 0.753200</w:t>
        <w:br/>
        <w:t>vt 0.295700 0.756400</w:t>
        <w:br/>
        <w:t>vt 0.283500 0.756300</w:t>
        <w:br/>
        <w:t>vt 0.279600 0.753200</w:t>
        <w:br/>
        <w:t>vt 0.299500 0.772000</w:t>
        <w:br/>
        <w:t>vt 0.279600 0.772000</w:t>
        <w:br/>
        <w:t>vt 0.283500 0.768900</w:t>
        <w:br/>
        <w:t>vt 0.295700 0.768900</w:t>
        <w:br/>
        <w:t>vt 0.297700 0.758500</w:t>
        <w:br/>
        <w:t>vt 0.301400 0.755300</w:t>
        <w:br/>
        <w:t>vt 0.301400 0.769900</w:t>
        <w:br/>
        <w:t>vt 0.297700 0.766800</w:t>
        <w:br/>
        <w:t>vt 0.277700 0.769900</w:t>
        <w:br/>
        <w:t>vt 0.277800 0.755200</w:t>
        <w:br/>
        <w:t>vt 0.281500 0.758500</w:t>
        <w:br/>
        <w:t>vt 0.281500 0.766700</w:t>
        <w:br/>
        <w:t>vt 0.059900 0.500100</w:t>
        <w:br/>
        <w:t>vt 0.065500 0.500100</w:t>
        <w:br/>
        <w:t>vt 0.065500 0.514100</w:t>
        <w:br/>
        <w:t>vt 0.059900 0.514100</w:t>
        <w:br/>
        <w:t>vt 0.064900 0.537400</w:t>
        <w:br/>
        <w:t>vt 0.064900 0.560100</w:t>
        <w:br/>
        <w:t>vt 0.060500 0.560100</w:t>
        <w:br/>
        <w:t>vt 0.060500 0.537400</w:t>
        <w:br/>
        <w:t>vt 0.064900 0.605200</w:t>
        <w:br/>
        <w:t>vt 0.060500 0.605200</w:t>
        <w:br/>
        <w:t>vt 0.060500 0.582500</w:t>
        <w:br/>
        <w:t>vt 0.064900 0.582500</w:t>
        <w:br/>
        <w:t>vt 0.065500 0.470200</w:t>
        <w:br/>
        <w:t>vt 0.065500 0.484200</w:t>
        <w:br/>
        <w:t>vt 0.059900 0.484200</w:t>
        <w:br/>
        <w:t>vt 0.059900 0.470200</w:t>
        <w:br/>
        <w:t>vt 0.060500 0.563600</w:t>
        <w:br/>
        <w:t>vt 0.064900 0.563600</w:t>
        <w:br/>
        <w:t>vt 0.064900 0.579000</w:t>
        <w:br/>
        <w:t>vt 0.060500 0.579000</w:t>
        <w:br/>
        <w:t>vt 0.059900 0.496600</w:t>
        <w:br/>
        <w:t>vt 0.059900 0.487800</w:t>
        <w:br/>
        <w:t>vt 0.065500 0.487800</w:t>
        <w:br/>
        <w:t>vt 0.065500 0.496600</w:t>
        <w:br/>
        <w:t>vt 0.059900 0.526500</w:t>
        <w:br/>
        <w:t>vt 0.059900 0.517700</w:t>
        <w:br/>
        <w:t>vt 0.065500 0.517700</w:t>
        <w:br/>
        <w:t>vt 0.065500 0.526500</w:t>
        <w:br/>
        <w:t>vt 0.060500 0.608600</w:t>
        <w:br/>
        <w:t>vt 0.064900 0.608600</w:t>
        <w:br/>
        <w:t>vt 0.064900 0.624200</w:t>
        <w:br/>
        <w:t>vt 0.060500 0.624200</w:t>
        <w:br/>
        <w:t>vt 0.191600 0.529200</w:t>
        <w:br/>
        <w:t>vt 0.185200 0.534300</w:t>
        <w:br/>
        <w:t>vt 0.218000 0.529100</w:t>
        <w:br/>
        <w:t>vt 0.224400 0.534400</w:t>
        <w:br/>
        <w:t>vt 0.191600 0.510700</w:t>
        <w:br/>
        <w:t>vt 0.185000 0.505700</w:t>
        <w:br/>
        <w:t>vt 0.217900 0.510700</w:t>
        <w:br/>
        <w:t>vt 0.224300 0.505600</w:t>
        <w:br/>
        <w:t>vt 0.282000 0.756900</w:t>
        <w:br/>
        <w:t>vt 0.278200 0.753700</w:t>
        <w:br/>
        <w:t>vt 0.297200 0.756900</w:t>
        <w:br/>
        <w:t>vt 0.300900 0.753600</w:t>
        <w:br/>
        <w:t>vt 0.282000 0.768300</w:t>
        <w:br/>
        <w:t>vt 0.278200 0.771500</w:t>
        <w:br/>
        <w:t>vt 0.297200 0.768400</w:t>
        <w:br/>
        <w:t>vt 0.300900 0.771500</w:t>
        <w:br/>
        <w:t>vt 0.059900 0.515900</w:t>
        <w:br/>
        <w:t>vt 0.065500 0.515900</w:t>
        <w:br/>
        <w:t>vt 0.059900 0.498400</w:t>
        <w:br/>
        <w:t>vt 0.065500 0.498400</w:t>
        <w:br/>
        <w:t>vt 0.060500 0.561800</w:t>
        <w:br/>
        <w:t>vt 0.064900 0.561800</w:t>
        <w:br/>
        <w:t>vt 0.060500 0.627600</w:t>
        <w:br/>
        <w:t>vt 0.060500 0.625900</w:t>
        <w:br/>
        <w:t>vt 0.064900 0.625900</w:t>
        <w:br/>
        <w:t>vt 0.064900 0.627600</w:t>
        <w:br/>
        <w:t>vt 0.060500 0.606900</w:t>
        <w:br/>
        <w:t>vt 0.064900 0.606900</w:t>
        <w:br/>
        <w:t>vt 0.060500 0.580900</w:t>
        <w:br/>
        <w:t>vt 0.064900 0.580900</w:t>
        <w:br/>
        <w:t>vt 0.065500 0.486000</w:t>
        <w:br/>
        <w:t>vt 0.059900 0.486000</w:t>
        <w:br/>
        <w:t>vt 0.059900 0.530000</w:t>
        <w:br/>
        <w:t>vt 0.059900 0.528300</w:t>
        <w:br/>
        <w:t>vt 0.065500 0.528300</w:t>
        <w:br/>
        <w:t>vt 0.065500 0.530000</w:t>
        <w:br/>
        <w:t>vt 0.223600 0.654300</w:t>
        <w:br/>
        <w:t>vt 0.223000 0.658100</w:t>
        <w:br/>
        <w:t>vt 0.220500 0.656700</w:t>
        <w:br/>
        <w:t>vt 0.220900 0.654300</w:t>
        <w:br/>
        <w:t>vt 0.223600 0.629500</w:t>
        <w:br/>
        <w:t>vt 0.223000 0.633200</w:t>
        <w:br/>
        <w:t>vt 0.220500 0.631700</w:t>
        <w:br/>
        <w:t>vt 0.220900 0.629500</w:t>
        <w:br/>
        <w:t>vt 0.220500 0.652300</w:t>
        <w:br/>
        <w:t>vt 0.223000 0.651100</w:t>
        <w:br/>
        <w:t>vt 0.223000 0.625600</w:t>
        <w:br/>
        <w:t>vt 0.220500 0.626700</w:t>
        <w:br/>
        <w:t>vt 0.216900 0.636000</w:t>
        <w:br/>
        <w:t>vt 0.218700 0.639400</w:t>
        <w:br/>
        <w:t>vt 0.190000 0.639400</w:t>
        <w:br/>
        <w:t>vt 0.191300 0.636000</w:t>
        <w:br/>
        <w:t>vt 0.185200 0.654300</w:t>
        <w:br/>
        <w:t>vt 0.187800 0.654300</w:t>
        <w:br/>
        <w:t>vt 0.188200 0.656700</w:t>
        <w:br/>
        <w:t>vt 0.185800 0.658100</w:t>
        <w:br/>
        <w:t>vt 0.188200 0.631700</w:t>
        <w:br/>
        <w:t>vt 0.185800 0.633200</w:t>
        <w:br/>
        <w:t>vt 0.185200 0.629500</w:t>
        <w:br/>
        <w:t>vt 0.187800 0.629500</w:t>
        <w:br/>
        <w:t>vt 0.188200 0.652300</w:t>
        <w:br/>
        <w:t>vt 0.185700 0.651200</w:t>
        <w:br/>
        <w:t>vt 0.185800 0.625600</w:t>
        <w:br/>
        <w:t>vt 0.188300 0.626700</w:t>
        <w:br/>
        <w:t>vt 0.218700 0.645800</w:t>
        <w:br/>
        <w:t>vt 0.190000 0.645800</w:t>
        <w:br/>
        <w:t>vt 0.217500 0.648400</w:t>
        <w:br/>
        <w:t>vt 0.191200 0.648400</w:t>
        <w:br/>
        <w:t>vt 0.147243 0.958889</w:t>
        <w:br/>
        <w:t>vt 0.148611 0.958889</w:t>
        <w:br/>
        <w:t>vt 0.148772 0.960016</w:t>
        <w:br/>
        <w:t>vt 0.147565 0.960660</w:t>
        <w:br/>
        <w:t>vt 0.147243 0.947055</w:t>
        <w:br/>
        <w:t>vt 0.148611 0.947055</w:t>
        <w:br/>
        <w:t>vt 0.148772 0.948102</w:t>
        <w:br/>
        <w:t>vt 0.147565 0.948746</w:t>
        <w:br/>
        <w:t>vt 0.147484 0.957359</w:t>
        <w:br/>
        <w:t>vt 0.148772 0.957923</w:t>
        <w:br/>
        <w:t>vt 0.147565 0.945123</w:t>
        <w:br/>
        <w:t>vt 0.148772 0.945687</w:t>
        <w:br/>
        <w:t>vt 0.150543 0.950195</w:t>
        <w:br/>
        <w:t>vt 0.163423 0.950114</w:t>
        <w:br/>
        <w:t>vt 0.163987 0.951805</w:t>
        <w:br/>
        <w:t>vt 0.149658 0.951724</w:t>
        <w:br/>
        <w:t>vt 0.166482 0.958889</w:t>
        <w:br/>
        <w:t>vt 0.166160 0.960660</w:t>
        <w:br/>
        <w:t>vt 0.164953 0.960016</w:t>
        <w:br/>
        <w:t>vt 0.165114 0.958889</w:t>
        <w:br/>
        <w:t>vt 0.164953 0.948102</w:t>
        <w:br/>
        <w:t>vt 0.165114 0.947055</w:t>
        <w:br/>
        <w:t>vt 0.166482 0.947055</w:t>
        <w:br/>
        <w:t>vt 0.166160 0.948746</w:t>
        <w:br/>
        <w:t>vt 0.164953 0.957923</w:t>
        <w:br/>
        <w:t>vt 0.166160 0.957359</w:t>
        <w:br/>
        <w:t>vt 0.164228 0.949390</w:t>
        <w:br/>
        <w:t>vt 0.165516 0.950114</w:t>
        <w:br/>
        <w:t>vt 0.164953 0.945687</w:t>
        <w:br/>
        <w:t>vt 0.166160 0.945123</w:t>
        <w:br/>
        <w:t>vt 0.164067 0.954783</w:t>
        <w:br/>
        <w:t>vt 0.149658 0.954783</w:t>
        <w:br/>
        <w:t>vt 0.163423 0.955991</w:t>
        <w:br/>
        <w:t>vt 0.150302 0.955991</w:t>
        <w:br/>
        <w:t>vt 0.070000 0.529600</w:t>
        <w:br/>
        <w:t>vt 0.074000 0.529600</w:t>
        <w:br/>
        <w:t>vt 0.074000 0.531000</w:t>
        <w:br/>
        <w:t>vt 0.070000 0.531000</w:t>
        <w:br/>
        <w:t>vt 0.053300 0.602400</w:t>
        <w:br/>
        <w:t>vt 0.053300 0.604600</w:t>
        <w:br/>
        <w:t>vt 0.049400 0.604600</w:t>
        <w:br/>
        <w:t>vt 0.049400 0.602400</w:t>
        <w:br/>
        <w:t>vt 0.050300 0.481700</w:t>
        <w:br/>
        <w:t>vt 0.054200 0.481700</w:t>
        <w:br/>
        <w:t>vt 0.054200 0.482900</w:t>
        <w:br/>
        <w:t>vt 0.050300 0.482900</w:t>
        <w:br/>
        <w:t>vt 0.049400 0.620700</w:t>
        <w:br/>
        <w:t>vt 0.049400 0.618600</w:t>
        <w:br/>
        <w:t>vt 0.053300 0.618600</w:t>
        <w:br/>
        <w:t>vt 0.053300 0.620700</w:t>
        <w:br/>
        <w:t>vt 0.049400 0.606500</w:t>
        <w:br/>
        <w:t>vt 0.053300 0.606500</w:t>
        <w:br/>
        <w:t>vt 0.070000 0.528400</w:t>
        <w:br/>
        <w:t>vt 0.074000 0.528400</w:t>
        <w:br/>
        <w:t>vt 0.053300 0.622900</w:t>
        <w:br/>
        <w:t>vt 0.049400 0.622900</w:t>
        <w:br/>
        <w:t>vt 0.050300 0.480100</w:t>
        <w:br/>
        <w:t>vt 0.054200 0.480100</w:t>
        <w:br/>
        <w:t>vt 0.053400 0.577100</w:t>
        <w:br/>
        <w:t>vt 0.049400 0.577100</w:t>
        <w:br/>
        <w:t>vt 0.049400 0.574900</w:t>
        <w:br/>
        <w:t>vt 0.053400 0.574900</w:t>
        <w:br/>
        <w:t>vt 0.074000 0.504300</w:t>
        <w:br/>
        <w:t>vt 0.074000 0.505700</w:t>
        <w:br/>
        <w:t>vt 0.070000 0.505700</w:t>
        <w:br/>
        <w:t>vt 0.070000 0.504300</w:t>
        <w:br/>
        <w:t>vt 0.053300 0.561000</w:t>
        <w:br/>
        <w:t>vt 0.049400 0.561000</w:t>
        <w:br/>
        <w:t>vt 0.049400 0.558900</w:t>
        <w:br/>
        <w:t>vt 0.053300 0.558900</w:t>
        <w:br/>
        <w:t>vt 0.050300 0.506000</w:t>
        <w:br/>
        <w:t>vt 0.050300 0.504700</w:t>
        <w:br/>
        <w:t>vt 0.054200 0.504700</w:t>
        <w:br/>
        <w:t>vt 0.054200 0.506000</w:t>
        <w:br/>
        <w:t>vt 0.074000 0.506900</w:t>
        <w:br/>
        <w:t>vt 0.070000 0.506900</w:t>
        <w:br/>
        <w:t>vt 0.049400 0.573100</w:t>
        <w:br/>
        <w:t>vt 0.053400 0.573100</w:t>
        <w:br/>
        <w:t>vt 0.054200 0.507600</w:t>
        <w:br/>
        <w:t>vt 0.050300 0.507600</w:t>
        <w:br/>
        <w:t>vt 0.049400 0.556600</w:t>
        <w:br/>
        <w:t>vt 0.053300 0.556600</w:t>
        <w:br/>
        <w:t>vt 0.053400 0.610500</w:t>
        <w:br/>
        <w:t>vt 0.053300 0.614100</w:t>
        <w:br/>
        <w:t>vt 0.049400 0.614100</w:t>
        <w:br/>
        <w:t>vt 0.049400 0.610500</w:t>
        <w:br/>
        <w:t>vt 0.053400 0.569000</w:t>
        <w:br/>
        <w:t>vt 0.049400 0.569000</w:t>
        <w:br/>
        <w:t>vt 0.049400 0.565500</w:t>
        <w:br/>
        <w:t>vt 0.053300 0.565400</w:t>
        <w:br/>
        <w:t>vt 0.218300 0.619000</w:t>
        <w:br/>
        <w:t>vt 0.217500 0.622200</w:t>
        <w:br/>
        <w:t>vt 0.191300 0.622200</w:t>
        <w:br/>
        <w:t>vt 0.190400 0.619000</w:t>
        <w:br/>
        <w:t>vt 0.217500 0.661100</w:t>
        <w:br/>
        <w:t>vt 0.219100 0.659400</w:t>
        <w:br/>
        <w:t>vt 0.221600 0.660800</w:t>
        <w:br/>
        <w:t>vt 0.218300 0.663800</w:t>
        <w:br/>
        <w:t>vt 0.219000 0.634300</w:t>
        <w:br/>
        <w:t>vt 0.221700 0.636000</w:t>
        <w:br/>
        <w:t>vt 0.219000 0.649700</w:t>
        <w:br/>
        <w:t>vt 0.221600 0.648500</w:t>
        <w:br/>
        <w:t>vt 0.221700 0.622800</w:t>
        <w:br/>
        <w:t>vt 0.219200 0.624000</w:t>
        <w:br/>
        <w:t>vt 0.191300 0.661100</w:t>
        <w:br/>
        <w:t>vt 0.190400 0.663800</w:t>
        <w:br/>
        <w:t>vt 0.187200 0.660800</w:t>
        <w:br/>
        <w:t>vt 0.189600 0.659400</w:t>
        <w:br/>
        <w:t>vt 0.187000 0.636000</w:t>
        <w:br/>
        <w:t>vt 0.189600 0.634400</w:t>
        <w:br/>
        <w:t>vt 0.189700 0.649700</w:t>
        <w:br/>
        <w:t>vt 0.187200 0.648500</w:t>
        <w:br/>
        <w:t>vt 0.187000 0.622800</w:t>
        <w:br/>
        <w:t>vt 0.189600 0.624000</w:t>
        <w:br/>
        <w:t>vt 0.163423 0.943513</w:t>
        <w:br/>
        <w:t>vt 0.150302 0.943513</w:t>
        <w:br/>
        <w:t>vt 0.149899 0.942064</w:t>
        <w:br/>
        <w:t>vt 0.163826 0.942064</w:t>
        <w:br/>
        <w:t>vt 0.148209 0.961948</w:t>
        <w:br/>
        <w:t>vt 0.149416 0.961304</w:t>
        <w:br/>
        <w:t>vt 0.150302 0.962109</w:t>
        <w:br/>
        <w:t>vt 0.149899 0.963397</w:t>
        <w:br/>
        <w:t>vt 0.149497 0.949309</w:t>
        <w:br/>
        <w:t>vt 0.148209 0.950114</w:t>
        <w:br/>
        <w:t>vt 0.149497 0.956635</w:t>
        <w:br/>
        <w:t>vt 0.148209 0.956071</w:t>
        <w:br/>
        <w:t>vt 0.148209 0.943835</w:t>
        <w:br/>
        <w:t>vt 0.149416 0.944399</w:t>
        <w:br/>
        <w:t>vt 0.163423 0.962109</w:t>
        <w:br/>
        <w:t>vt 0.164228 0.961304</w:t>
        <w:br/>
        <w:t>vt 0.165436 0.961948</w:t>
        <w:br/>
        <w:t>vt 0.163826 0.963397</w:t>
        <w:br/>
        <w:t>vt 0.165436 0.956071</w:t>
        <w:br/>
        <w:t>vt 0.164228 0.956635</w:t>
        <w:br/>
        <w:t>vt 0.165516 0.943835</w:t>
        <w:br/>
        <w:t>vt 0.164228 0.944399</w:t>
        <w:br/>
        <w:t>vt 0.050300 0.510800</w:t>
        <w:br/>
        <w:t>vt 0.054200 0.510800</w:t>
        <w:br/>
        <w:t>vt 0.054200 0.526500</w:t>
        <w:br/>
        <w:t>vt 0.050300 0.526500</w:t>
        <w:br/>
        <w:t>vt 0.049400 0.551900</w:t>
        <w:br/>
        <w:t>vt 0.049400 0.535200</w:t>
        <w:br/>
        <w:t>vt 0.053400 0.535200</w:t>
        <w:br/>
        <w:t>vt 0.053300 0.551900</w:t>
        <w:br/>
        <w:t>vt 0.070000 0.532700</w:t>
        <w:br/>
        <w:t>vt 0.074000 0.532700</w:t>
        <w:br/>
        <w:t>vt 0.074000 0.534100</w:t>
        <w:br/>
        <w:t>vt 0.070000 0.534100</w:t>
        <w:br/>
        <w:t>vt 0.049400 0.600700</w:t>
        <w:br/>
        <w:t>vt 0.049400 0.598100</w:t>
        <w:br/>
        <w:t>vt 0.053400 0.598100</w:t>
        <w:br/>
        <w:t>vt 0.053300 0.600700</w:t>
        <w:br/>
        <w:t>vt 0.054200 0.486300</w:t>
        <w:br/>
        <w:t>vt 0.050300 0.486300</w:t>
        <w:br/>
        <w:t>vt 0.050300 0.484700</w:t>
        <w:br/>
        <w:t>vt 0.054200 0.484700</w:t>
        <w:br/>
        <w:t>vt 0.053300 0.616800</w:t>
        <w:br/>
        <w:t>vt 0.049400 0.616800</w:t>
        <w:br/>
        <w:t>vt 0.050300 0.501600</w:t>
        <w:br/>
        <w:t>vt 0.054200 0.501600</w:t>
        <w:br/>
        <w:t>vt 0.053300 0.608200</w:t>
        <w:br/>
        <w:t>vt 0.049400 0.608200</w:t>
        <w:br/>
        <w:t>vt 0.070000 0.525500</w:t>
        <w:br/>
        <w:t>vt 0.074000 0.525500</w:t>
        <w:br/>
        <w:t>vt 0.074000 0.526700</w:t>
        <w:br/>
        <w:t>vt 0.070000 0.526700</w:t>
        <w:br/>
        <w:t>vt 0.049400 0.627600</w:t>
        <w:br/>
        <w:t>vt 0.049400 0.624700</w:t>
        <w:br/>
        <w:t>vt 0.053400 0.624700</w:t>
        <w:br/>
        <w:t>vt 0.053400 0.627600</w:t>
        <w:br/>
        <w:t>vt 0.054200 0.478300</w:t>
        <w:br/>
        <w:t>vt 0.050300 0.478300</w:t>
        <w:br/>
        <w:t>vt 0.050300 0.476900</w:t>
        <w:br/>
        <w:t>vt 0.054200 0.476900</w:t>
        <w:br/>
        <w:t>vt 0.049400 0.578800</w:t>
        <w:br/>
        <w:t>vt 0.053400 0.578800</w:t>
        <w:br/>
        <w:t>vt 0.053400 0.581400</w:t>
        <w:br/>
        <w:t>vt 0.049400 0.581400</w:t>
        <w:br/>
        <w:t>vt 0.070000 0.502600</w:t>
        <w:br/>
        <w:t>vt 0.070000 0.501200</w:t>
        <w:br/>
        <w:t>vt 0.074000 0.501200</w:t>
        <w:br/>
        <w:t>vt 0.074000 0.502600</w:t>
        <w:br/>
        <w:t>vt 0.049400 0.562800</w:t>
        <w:br/>
        <w:t>vt 0.053300 0.562700</w:t>
        <w:br/>
        <w:t>vt 0.054200 0.503000</w:t>
        <w:br/>
        <w:t>vt 0.050300 0.503000</w:t>
        <w:br/>
        <w:t>vt 0.070000 0.485500</w:t>
        <w:br/>
        <w:t>vt 0.074000 0.485500</w:t>
        <w:br/>
        <w:t>vt 0.074000 0.508600</w:t>
        <w:br/>
        <w:t>vt 0.074000 0.509800</w:t>
        <w:br/>
        <w:t>vt 0.070000 0.509800</w:t>
        <w:br/>
        <w:t>vt 0.070000 0.508600</w:t>
        <w:br/>
        <w:t>vt 0.053400 0.571300</w:t>
        <w:br/>
        <w:t>vt 0.049400 0.571300</w:t>
        <w:br/>
        <w:t>vt 0.050300 0.509300</w:t>
        <w:br/>
        <w:t>vt 0.054200 0.509300</w:t>
        <w:br/>
        <w:t>vt 0.053300 0.554900</w:t>
        <w:br/>
        <w:t>vt 0.049400 0.554900</w:t>
        <w:br/>
        <w:t>vt 0.221700 0.337300</w:t>
        <w:br/>
        <w:t>vt 0.216400 0.339100</w:t>
        <w:br/>
        <w:t>vt 0.219600 0.335400</w:t>
        <w:br/>
        <w:t>vt 0.216600 0.336600</w:t>
        <w:br/>
        <w:t>vt 0.213800 0.335000</w:t>
        <w:br/>
        <w:t>vt 0.213700 0.326300</w:t>
        <w:br/>
        <w:t>vt 0.211600 0.336500</w:t>
        <w:br/>
        <w:t>vt 0.211800 0.257600</w:t>
        <w:br/>
        <w:t>vt 0.220200 0.254400</w:t>
        <w:br/>
        <w:t>vt 0.220400 0.326200</w:t>
        <w:br/>
        <w:t>vt 0.842600 0.771100</w:t>
        <w:br/>
        <w:t>vt 0.841600 0.772700</w:t>
        <w:br/>
        <w:t>vt 0.838900 0.771100</w:t>
        <w:br/>
        <w:t>vt 0.839800 0.772700</w:t>
        <w:br/>
        <w:t>vt 0.838700 0.774200</w:t>
        <w:br/>
        <w:t>vt 0.840800 0.779300</w:t>
        <w:br/>
        <w:t>vt 0.836800 0.774000</w:t>
        <w:br/>
        <w:t>vt 0.844400 0.777500</w:t>
        <w:br/>
        <w:t>vt 0.220200 0.251500</w:t>
        <w:br/>
        <w:t>vt 0.220200 0.254400</w:t>
        <w:br/>
        <w:t>vt 0.211800 0.257600</w:t>
        <w:br/>
        <w:t>vt 0.209200 0.256200</w:t>
        <w:br/>
        <w:t>vt 0.209500 0.338000</w:t>
        <w:br/>
        <w:t>vt 0.209200 0.256200</w:t>
        <w:br/>
        <w:t>vt 0.211800 0.257600</w:t>
        <w:br/>
        <w:t>vt 0.211600 0.336500</w:t>
        <w:br/>
        <w:t>vt 0.231700 0.257200</w:t>
        <w:br/>
        <w:t>vt 0.223500 0.339000</w:t>
        <w:br/>
        <w:t>vt 0.221700 0.337300</w:t>
        <w:br/>
        <w:t>vt 0.228600 0.258700</w:t>
        <w:br/>
        <w:t>vt 0.231700 0.257200</w:t>
        <w:br/>
        <w:t>vt 0.228600 0.258700</w:t>
        <w:br/>
        <w:t>vt 0.216300 0.341800</w:t>
        <w:br/>
        <w:t>vt 0.216400 0.339100</w:t>
        <w:br/>
        <w:t>vt 0.218100 0.334300</w:t>
        <w:br/>
        <w:t>vt 0.219600 0.335400</w:t>
        <w:br/>
        <w:t>vt 0.216600 0.336600</w:t>
        <w:br/>
        <w:t>vt 0.216800 0.334700</w:t>
        <w:br/>
        <w:t>vt 0.213800 0.335000</w:t>
        <w:br/>
        <w:t>vt 0.215500 0.334000</w:t>
        <w:br/>
        <w:t>vt 0.213700 0.326300</w:t>
        <w:br/>
        <w:t>vt 0.215200 0.327900</w:t>
        <w:br/>
        <w:t>vt 0.215500 0.334000</w:t>
        <w:br/>
        <w:t>vt 0.213800 0.335000</w:t>
        <w:br/>
        <w:t>vt 0.218600 0.328100</w:t>
        <w:br/>
        <w:t>vt 0.215200 0.327900</w:t>
        <w:br/>
        <w:t>vt 0.213700 0.326300</w:t>
        <w:br/>
        <w:t>vt 0.220400 0.326200</w:t>
        <w:br/>
        <w:t>vt 0.219600 0.335400</w:t>
        <w:br/>
        <w:t>vt 0.218100 0.334300</w:t>
        <w:br/>
        <w:t>vt 0.218600 0.328100</w:t>
        <w:br/>
        <w:t>vt 0.220400 0.326200</w:t>
        <w:br/>
        <w:t>vt 0.228600 0.258700</w:t>
        <w:br/>
        <w:t>vt 0.862500 0.817800</w:t>
        <w:br/>
        <w:t>vt 0.855600 0.818900</w:t>
        <w:br/>
        <w:t>vt 0.867400 0.813000</w:t>
        <w:br/>
        <w:t>vt 0.215700 0.482900</w:t>
        <w:br/>
        <w:t>vt 0.190100 0.474400</w:t>
        <w:br/>
        <w:t>vt 0.228300 0.477900</w:t>
        <w:br/>
        <w:t>vt 0.223300 0.491600</w:t>
        <w:br/>
        <w:t>vt 0.233200 0.520100</w:t>
        <w:br/>
        <w:t>vt 0.214900 0.465800</w:t>
        <w:br/>
        <w:t>vt 0.229900 0.471200</w:t>
        <w:br/>
        <w:t>vt 0.190100 0.474400</w:t>
        <w:br/>
        <w:t>vt 0.233200 0.415500</w:t>
        <w:br/>
        <w:t>vt 0.233200 0.473600</w:t>
        <w:br/>
        <w:t>vt 0.210800 0.499800</w:t>
        <w:br/>
        <w:t>vt 0.228300 0.477900</w:t>
        <w:br/>
        <w:t>vt 0.223300 0.491600</w:t>
        <w:br/>
        <w:t>vt 0.210800 0.499800</w:t>
        <w:br/>
        <w:t>vt 0.214900 0.465800</w:t>
        <w:br/>
        <w:t>vt 0.210200 0.453300</w:t>
        <w:br/>
        <w:t>vt 0.210200 0.453300</w:t>
        <w:br/>
        <w:t>vt 0.222300 0.456100</w:t>
        <w:br/>
        <w:t>vt 0.238100 0.477900</w:t>
        <w:br/>
        <w:t>vt 0.276200 0.474400</w:t>
        <w:br/>
        <w:t>vt 0.250700 0.482900</w:t>
        <w:br/>
        <w:t>vt 0.243100 0.491600</w:t>
        <w:br/>
        <w:t>vt 0.233200 0.520100</w:t>
        <w:br/>
        <w:t>vt 0.251500 0.465800</w:t>
        <w:br/>
        <w:t>vt 0.276200 0.474400</w:t>
        <w:br/>
        <w:t>vt 0.236400 0.471200</w:t>
        <w:br/>
        <w:t>vt 0.244100 0.456100</w:t>
        <w:br/>
        <w:t>vt 0.233200 0.415500</w:t>
        <w:br/>
        <w:t>vt 0.255600 0.499800</w:t>
        <w:br/>
        <w:t>vt 0.238100 0.477900</w:t>
        <w:br/>
        <w:t>vt 0.255600 0.499800</w:t>
        <w:br/>
        <w:t>vt 0.243100 0.491600</w:t>
        <w:br/>
        <w:t>vt 0.256200 0.453300</w:t>
        <w:br/>
        <w:t>vt 0.251500 0.465800</w:t>
        <w:br/>
        <w:t>vt 0.244100 0.456100</w:t>
        <w:br/>
        <w:t>vt 0.256200 0.453300</w:t>
        <w:br/>
        <w:t>vt 0.469200 0.366500</w:t>
        <w:br/>
        <w:t>vt 0.449300 0.364700</w:t>
        <w:br/>
        <w:t>vt 0.471800 0.364300</w:t>
        <w:br/>
        <w:t>vt 0.466600 0.373700</w:t>
        <w:br/>
        <w:t>vt 0.471800 0.388700</w:t>
        <w:br/>
        <w:t>vt 0.471800 0.364300</w:t>
        <w:br/>
        <w:t>vt 0.449300 0.364700</w:t>
        <w:br/>
        <w:t>vt 0.470100 0.363100</w:t>
        <w:br/>
        <w:t>vt 0.471800 0.333400</w:t>
        <w:br/>
        <w:t>vt 0.460100 0.378000</w:t>
        <w:br/>
        <w:t>vt 0.462700 0.369200</w:t>
        <w:br/>
        <w:t>vt 0.469200 0.366500</w:t>
        <w:br/>
        <w:t>vt 0.466600 0.373700</w:t>
        <w:br/>
        <w:t>vt 0.460100 0.378000</w:t>
        <w:br/>
        <w:t>vt 0.462200 0.360200</w:t>
        <w:br/>
        <w:t>vt 0.459700 0.353700</w:t>
        <w:br/>
        <w:t>vt 0.459700 0.353700</w:t>
        <w:br/>
        <w:t>vt 0.466100 0.355100</w:t>
        <w:br/>
        <w:t>vt 0.481000 0.369200</w:t>
        <w:br/>
        <w:t>vt 0.474400 0.366500</w:t>
        <w:br/>
        <w:t>vt 0.494400 0.364700</w:t>
        <w:br/>
        <w:t>vt 0.471800 0.364300</w:t>
        <w:br/>
        <w:t>vt 0.471800 0.388700</w:t>
        <w:br/>
        <w:t>vt 0.473500 0.363100</w:t>
        <w:br/>
        <w:t>vt 0.494400 0.364700</w:t>
        <w:br/>
        <w:t>vt 0.471800 0.333400</w:t>
        <w:br/>
        <w:t>vt 0.483500 0.378000</w:t>
        <w:br/>
        <w:t>vt 0.474400 0.366500</w:t>
        <w:br/>
        <w:t>vt 0.483500 0.378000</w:t>
        <w:br/>
        <w:t>vt 0.477000 0.373700</w:t>
        <w:br/>
        <w:t>vt 0.483900 0.353700</w:t>
        <w:br/>
        <w:t>vt 0.481400 0.360200</w:t>
        <w:br/>
        <w:t>vt 0.477600 0.355100</w:t>
        <w:br/>
        <w:t>vt 0.483900 0.353700</w:t>
        <w:br/>
        <w:t>vt 0.233200 0.473600</w:t>
        <w:br/>
        <w:t>vt 0.222300 0.456100</w:t>
        <w:br/>
        <w:t>vt 0.233200 0.473600</w:t>
        <w:br/>
        <w:t>vt 0.462200 0.360200</w:t>
        <w:br/>
        <w:t>vt 0.466100 0.355100</w:t>
        <w:br/>
        <w:t>vt 0.477000 0.373700</w:t>
        <w:br/>
        <w:t>vt 0.481400 0.360200</w:t>
        <w:br/>
        <w:t>vt 0.477600 0.355100</w:t>
        <w:br/>
        <w:t>vt 0.450900 0.910200</w:t>
        <w:br/>
        <w:t>vt 0.450600 0.907600</w:t>
        <w:br/>
        <w:t>vt 0.455700 0.907400</w:t>
        <w:br/>
        <w:t>vt 0.455700 0.909800</w:t>
        <w:br/>
        <w:t>vt 0.451800 0.921000</w:t>
        <w:br/>
        <w:t>vt 0.451200 0.914800</w:t>
        <w:br/>
        <w:t>vt 0.456000 0.914400</w:t>
        <w:br/>
        <w:t>vt 0.455700 0.921500</w:t>
        <w:br/>
        <w:t>vt 0.445900 0.910300</w:t>
        <w:br/>
        <w:t>vt 0.450900 0.910200</w:t>
        <w:br/>
        <w:t>vt 0.446200 0.911900</w:t>
        <w:br/>
        <w:t>vt 0.460800 0.907700</w:t>
        <w:br/>
        <w:t>vt 0.460500 0.910100</w:t>
        <w:br/>
        <w:t>vt 0.460000 0.914800</w:t>
        <w:br/>
        <w:t>vt 0.459100 0.922100</w:t>
        <w:br/>
        <w:t>vt 0.457900 0.927200</w:t>
        <w:br/>
        <w:t>vt 0.456100 0.931500</w:t>
        <w:br/>
        <w:t>vt 0.453300 0.930200</w:t>
        <w:br/>
        <w:t>vt 0.455100 0.926200</w:t>
        <w:br/>
        <w:t>vt 0.449700 0.931500</w:t>
        <w:br/>
        <w:t>vt 0.449500 0.931100</w:t>
        <w:br/>
        <w:t>vt 0.450400 0.930500</w:t>
        <w:br/>
        <w:t>vt 0.447200 0.927100</w:t>
        <w:br/>
        <w:t>vt 0.450300 0.926600</w:t>
        <w:br/>
        <w:t>vt 0.451200 0.930100</w:t>
        <w:br/>
        <w:t>vt 0.450400 0.930500</w:t>
        <w:br/>
        <w:t>vt 0.465600 0.909200</w:t>
        <w:br/>
        <w:t>vt 0.469800 0.910400</w:t>
        <w:br/>
        <w:t>vt 0.469200 0.912600</w:t>
        <w:br/>
        <w:t>vt 0.465100 0.911500</w:t>
        <w:br/>
        <w:t>vt 0.438700 0.915500</w:t>
        <w:br/>
        <w:t>vt 0.434300 0.915600</w:t>
        <w:br/>
        <w:t>vt 0.438300 0.914400</w:t>
        <w:br/>
        <w:t>vt 0.459300 0.931700</w:t>
        <w:br/>
        <w:t>vt 0.460800 0.928200</w:t>
        <w:br/>
        <w:t>vt 0.449500 0.931100</w:t>
        <w:br/>
        <w:t>vt 0.448600 0.931500</w:t>
        <w:br/>
        <w:t>vt 0.464000 0.915900</w:t>
        <w:br/>
        <w:t>vt 0.462400 0.923200</w:t>
        <w:br/>
        <w:t>vt 0.452600 0.926400</w:t>
        <w:br/>
        <w:t>vt 0.466200 0.924300</w:t>
        <w:br/>
        <w:t>vt 0.468200 0.917600</w:t>
        <w:br/>
        <w:t>vt 0.442200 0.913100</w:t>
        <w:br/>
        <w:t>vt 0.442600 0.914400</w:t>
        <w:br/>
        <w:t>vt 0.446500 0.913000</w:t>
        <w:br/>
        <w:t>vt 0.463200 0.929500</w:t>
        <w:br/>
        <w:t>vt 0.442100 0.924100</w:t>
        <w:br/>
        <w:t>vt 0.444900 0.929100</w:t>
        <w:br/>
        <w:t>vt 0.442800 0.931100</w:t>
        <w:br/>
        <w:t>vt 0.439400 0.926200</w:t>
        <w:br/>
        <w:t>vt 0.447900 0.931900</w:t>
        <w:br/>
        <w:t>vt 0.448600 0.931500</w:t>
        <w:br/>
        <w:t>vt 0.448300 0.921100</w:t>
        <w:br/>
        <w:t>vt 0.446700 0.933600</w:t>
        <w:br/>
        <w:t>vt 0.442800 0.931100</w:t>
        <w:br/>
        <w:t>vt 0.447900 0.931900</w:t>
        <w:br/>
        <w:t>vt 0.381471 0.885259</w:t>
        <w:br/>
        <w:t>vt 0.381171 0.887859</w:t>
        <w:br/>
        <w:t>vt 0.376971 0.886659</w:t>
        <w:br/>
        <w:t>vt 0.376971 0.885459</w:t>
        <w:br/>
        <w:t>vt 0.443434 0.984737</w:t>
        <w:br/>
        <w:t>vt 0.438934 0.985837</w:t>
        <w:br/>
        <w:t>vt 0.438534 0.975937</w:t>
        <w:br/>
        <w:t>vt 0.442434 0.975337</w:t>
        <w:br/>
        <w:t>vt 0.438434 0.971337</w:t>
        <w:br/>
        <w:t>vt 0.442034 0.970437</w:t>
        <w:br/>
        <w:t>vt 0.379971 0.901559</w:t>
        <w:br/>
        <w:t>vt 0.376171 0.901459</w:t>
        <w:br/>
        <w:t>vt 0.376671 0.892659</w:t>
        <w:br/>
        <w:t>vt 0.380771 0.892159</w:t>
        <w:br/>
        <w:t>vt 0.434234 0.986137</w:t>
        <w:br/>
        <w:t>vt 0.434434 0.976237</w:t>
        <w:br/>
        <w:t>vt 0.434534 0.971437</w:t>
        <w:br/>
        <w:t>vt 0.437334 0.956337</w:t>
        <w:br/>
        <w:t>vt 0.434734 0.956537</w:t>
        <w:br/>
        <w:t>vt 0.434834 0.952637</w:t>
        <w:br/>
        <w:t>vt 0.437334 0.953137</w:t>
        <w:br/>
        <w:t>vt 0.374871 0.923959</w:t>
        <w:br/>
        <w:t>vt 0.371971 0.923959</w:t>
        <w:br/>
        <w:t>vt 0.373471 0.923059</w:t>
        <w:br/>
        <w:t>vt 0.372371 0.901659</w:t>
        <w:br/>
        <w:t>vt 0.372671 0.892959</w:t>
        <w:br/>
        <w:t>vt 0.375271 0.915259</w:t>
        <w:br/>
        <w:t>vt 0.371971 0.914859</w:t>
        <w:br/>
        <w:t>vt 0.372271 0.907959</w:t>
        <w:br/>
        <w:t>vt 0.375771 0.907759</w:t>
        <w:br/>
        <w:t>vt 0.364471 0.886659</w:t>
        <w:br/>
        <w:t>vt 0.364371 0.884259</w:t>
        <w:br/>
        <w:t>vt 0.368871 0.884959</w:t>
        <w:br/>
        <w:t>vt 0.368871 0.886159</w:t>
        <w:br/>
        <w:t>vt 0.424834 0.989437</w:t>
        <w:br/>
        <w:t>vt 0.429634 0.989637</w:t>
        <w:br/>
        <w:t>vt 0.429534 0.992037</w:t>
        <w:br/>
        <w:t>vt 0.424534 0.991937</w:t>
        <w:br/>
        <w:t>vt 0.425434 0.984837</w:t>
        <w:br/>
        <w:t>vt 0.426434 0.975337</w:t>
        <w:br/>
        <w:t>vt 0.430534 0.975937</w:t>
        <w:br/>
        <w:t>vt 0.429734 0.985637</w:t>
        <w:br/>
        <w:t>vt 0.368771 0.892459</w:t>
        <w:br/>
        <w:t>vt 0.368871 0.901259</w:t>
        <w:br/>
        <w:t>vt 0.365171 0.900959</w:t>
        <w:br/>
        <w:t>vt 0.364771 0.891359</w:t>
        <w:br/>
        <w:t>vt 0.434234 0.989937</w:t>
        <w:br/>
        <w:t>vt 0.434234 0.992437</w:t>
        <w:br/>
        <w:t>vt 0.430634 0.971137</w:t>
        <w:br/>
        <w:t>vt 0.432234 0.953037</w:t>
        <w:br/>
        <w:t>vt 0.431934 0.956337</w:t>
        <w:br/>
        <w:t>vt 0.369271 0.914959</w:t>
        <w:br/>
        <w:t>vt 0.369071 0.907759</w:t>
        <w:br/>
        <w:t>vt 0.437934 0.961337</w:t>
        <w:br/>
        <w:t>vt 0.440834 0.960637</w:t>
        <w:br/>
        <w:t>vt 0.434734 0.961837</w:t>
        <w:br/>
        <w:t>vt 0.431334 0.961437</w:t>
        <w:br/>
        <w:t>vt 0.439234 0.955537</w:t>
        <w:br/>
        <w:t>vt 0.430134 0.954937</w:t>
        <w:br/>
        <w:t>vt 0.426934 0.970337</w:t>
        <w:br/>
        <w:t>vt 0.428534 0.960737</w:t>
        <w:br/>
        <w:t>vt 0.438934 0.989937</w:t>
        <w:br/>
        <w:t>vt 0.443834 0.989037</w:t>
        <w:br/>
        <w:t>vt 0.444134 0.991637</w:t>
        <w:br/>
        <w:t>vt 0.439034 0.992237</w:t>
        <w:br/>
        <w:t>vt 0.369071 0.906859</w:t>
        <w:br/>
        <w:t>vt 0.365671 0.905759</w:t>
        <w:br/>
        <w:t>vt 0.375871 0.905559</w:t>
        <w:br/>
        <w:t>vt 0.379571 0.906259</w:t>
        <w:br/>
        <w:t>vt 0.372371 0.905659</w:t>
        <w:br/>
        <w:t>vt 0.369071 0.905459</w:t>
        <w:br/>
        <w:t>vt 0.377971 0.915859</w:t>
        <w:br/>
        <w:t>vt 0.374771 0.920359</w:t>
        <w:br/>
        <w:t>vt 0.376571 0.920859</w:t>
        <w:br/>
        <w:t>vt 0.374871 0.923959</w:t>
        <w:br/>
        <w:t>vt 0.373471 0.923059</w:t>
        <w:br/>
        <w:t>vt 0.368271 0.920659</w:t>
        <w:br/>
        <w:t>vt 0.366771 0.915059</w:t>
        <w:br/>
        <w:t>vt 0.369571 0.920159</w:t>
        <w:br/>
        <w:t>vt 0.372071 0.921859</w:t>
        <w:br/>
        <w:t>vt 0.371971 0.919759</w:t>
        <w:br/>
        <w:t>vt 0.371371 0.923059</w:t>
        <w:br/>
        <w:t>vt 0.372071 0.923159</w:t>
        <w:br/>
        <w:t>vt 0.370571 0.922859</w:t>
        <w:br/>
        <w:t>vt 0.369171 0.923759</w:t>
        <w:br/>
        <w:t>vt 0.423400 0.944000</w:t>
        <w:br/>
        <w:t>vt 0.422900 0.946600</w:t>
        <w:br/>
        <w:t>vt 0.418300 0.945100</w:t>
        <w:br/>
        <w:t>vt 0.418400 0.943700</w:t>
        <w:br/>
        <w:t>vt 0.246472 0.889091</w:t>
        <w:br/>
        <w:t>vt 0.241609 0.891730</w:t>
        <w:br/>
        <w:t>vt 0.239727 0.888719</w:t>
        <w:br/>
        <w:t>vt 0.244640 0.885410</w:t>
        <w:br/>
        <w:t>vt 0.419100 0.980000</w:t>
        <w:br/>
        <w:t>vt 0.416100 0.979700</w:t>
        <w:br/>
        <w:t>vt 0.416900 0.969500</w:t>
        <w:br/>
        <w:t>vt 0.421100 0.967900</w:t>
        <w:br/>
        <w:t>vt 0.417000 0.967300</w:t>
        <w:br/>
        <w:t>vt 0.417300 0.962100</w:t>
        <w:br/>
        <w:t>vt 0.421500 0.962200</w:t>
        <w:br/>
        <w:t>vt 0.243870 0.895667</w:t>
        <w:br/>
        <w:t>vt 0.248623 0.893289</w:t>
        <w:br/>
        <w:t>vt 0.226704 0.903885</w:t>
        <w:br/>
        <w:t>vt 0.223280 0.905287</w:t>
        <w:br/>
        <w:t>vt 0.222904 0.902524</w:t>
        <w:br/>
        <w:t>vt 0.225066 0.901206</w:t>
        <w:br/>
        <w:t>vt 0.413500 0.988100</w:t>
        <w:br/>
        <w:t>vt 0.412700 0.988800</w:t>
        <w:br/>
        <w:t>vt 0.412700 0.988200</w:t>
        <w:br/>
        <w:t>vt 0.413000 0.978900</w:t>
        <w:br/>
        <w:t>vt 0.413400 0.969600</w:t>
        <w:br/>
        <w:t>vt 0.413500 0.962200</w:t>
        <w:br/>
        <w:t>vt 0.413400 0.967400</w:t>
        <w:br/>
        <w:t>vt 0.404400 0.943800</w:t>
        <w:br/>
        <w:t>vt 0.409400 0.943600</w:t>
        <w:br/>
        <w:t>vt 0.409300 0.945000</w:t>
        <w:br/>
        <w:t>vt 0.404500 0.946000</w:t>
        <w:br/>
        <w:t>vt 0.266895 0.895424</w:t>
        <w:br/>
        <w:t>vt 0.265017 0.890574</w:t>
        <w:br/>
        <w:t>vt 0.266775 0.889854</w:t>
        <w:br/>
        <w:t>vt 0.268931 0.894590</w:t>
        <w:br/>
        <w:t>vt 0.406600 0.979300</w:t>
        <w:br/>
        <w:t>vt 0.405700 0.967700</w:t>
        <w:br/>
        <w:t>vt 0.409800 0.969300</w:t>
        <w:br/>
        <w:t>vt 0.409800 0.979400</w:t>
        <w:br/>
        <w:t>vt 0.246249 0.902797</w:t>
        <w:br/>
        <w:t>vt 0.234929 0.906028</w:t>
        <w:br/>
        <w:t>vt 0.234537 0.903487</w:t>
        <w:br/>
        <w:t>vt 0.245402 0.899146</w:t>
        <w:br/>
        <w:t>vt 0.251806 0.901062</w:t>
        <w:br/>
        <w:t>vt 0.250214 0.897175</w:t>
        <w:br/>
        <w:t>vt 0.405600 0.962100</w:t>
        <w:br/>
        <w:t>vt 0.409800 0.962000</w:t>
        <w:br/>
        <w:t>vt 0.409800 0.967200</w:t>
        <w:br/>
        <w:t>vt 0.262828 0.886283</w:t>
        <w:br/>
        <w:t>vt 0.264750 0.885172</w:t>
        <w:br/>
        <w:t>vt 0.227836 0.906123</w:t>
        <w:br/>
        <w:t>vt 0.225283 0.907277</w:t>
        <w:br/>
        <w:t>vt 0.404800 0.950700</w:t>
        <w:br/>
        <w:t>vt 0.409300 0.948100</w:t>
        <w:br/>
        <w:t>vt 0.409400 0.951800</w:t>
        <w:br/>
        <w:t>vt 0.262562 0.896982</w:t>
        <w:br/>
        <w:t>vt 0.261075 0.892296</w:t>
        <w:br/>
        <w:t>vt 0.413800 0.948400</w:t>
        <w:br/>
        <w:t>vt 0.413700 0.952000</w:t>
        <w:br/>
        <w:t>vt 0.259202 0.887984</w:t>
        <w:br/>
        <w:t>vt 0.256937 0.883509</w:t>
        <w:br/>
        <w:t>vt 0.260634 0.881454</w:t>
        <w:br/>
        <w:t>vt 0.233324 0.900526</w:t>
        <w:br/>
        <w:t>vt 0.231220 0.897497</w:t>
        <w:br/>
        <w:t>vt 0.229217 0.895508</w:t>
        <w:br/>
        <w:t>vt 0.223980 0.900138</w:t>
        <w:br/>
        <w:t>vt 0.228127 0.907625</w:t>
        <w:br/>
        <w:t>vt 0.260199 0.875905</w:t>
        <w:br/>
        <w:t>vt 0.262540 0.880566</w:t>
        <w:br/>
        <w:t>vt 0.257868 0.877076</w:t>
        <w:br/>
        <w:t>vt 0.413800 0.945000</w:t>
        <w:br/>
        <w:t>vt 0.413800 0.943800</w:t>
        <w:br/>
        <w:t>vt 0.413000 0.979800</w:t>
        <w:br/>
        <w:t>vt 0.415400 0.980500</w:t>
        <w:br/>
        <w:t>vt 0.410500 0.980300</w:t>
        <w:br/>
        <w:t>vt 0.415300 0.985400</w:t>
        <w:br/>
        <w:t>vt 0.417400 0.986800</w:t>
        <w:br/>
        <w:t>vt 0.416100 0.989300</w:t>
        <w:br/>
        <w:t>vt 0.414300 0.988000</w:t>
        <w:br/>
        <w:t>vt 0.410400 0.985400</w:t>
        <w:br/>
        <w:t>vt 0.408100 0.986300</w:t>
        <w:br/>
        <w:t>vt 0.413500 0.988100</w:t>
        <w:br/>
        <w:t>vt 0.412900 0.984900</w:t>
        <w:br/>
        <w:t>vt 0.412000 0.988100</w:t>
        <w:br/>
        <w:t>vt 0.412700 0.988200</w:t>
        <w:br/>
        <w:t>vt 0.254100 0.879483</w:t>
        <w:br/>
        <w:t>vt 0.412000 0.988100</w:t>
        <w:br/>
        <w:t>vt 0.409600 0.989200</w:t>
        <w:br/>
        <w:t>vt 0.411300 0.987900</w:t>
        <w:br/>
        <w:t>vt 0.360583 0.892564</w:t>
        <w:br/>
        <w:t>vt 0.360683 0.895464</w:t>
        <w:br/>
        <w:t>vt 0.356183 0.894464</w:t>
        <w:br/>
        <w:t>vt 0.356083 0.892764</w:t>
        <w:br/>
        <w:t>vt 0.180375 0.970835</w:t>
        <w:br/>
        <w:t>vt 0.180864 0.975496</w:t>
        <w:br/>
        <w:t>vt 0.174699 0.975953</w:t>
        <w:br/>
        <w:t>vt 0.174445 0.970910</w:t>
        <w:br/>
        <w:t>vt 0.192434 0.970702</w:t>
        <w:br/>
        <w:t>vt 0.197151 0.970719</w:t>
        <w:br/>
        <w:t>vt 0.197430 0.974358</w:t>
        <w:br/>
        <w:t>vt 0.192188 0.974595</w:t>
        <w:br/>
        <w:t>vt 0.361783 0.918064</w:t>
        <w:br/>
        <w:t>vt 0.358083 0.917964</w:t>
        <w:br/>
        <w:t>vt 0.357883 0.913364</w:t>
        <w:br/>
        <w:t>vt 0.361783 0.912964</w:t>
        <w:br/>
        <w:t>vt 0.356483 0.897964</w:t>
        <w:br/>
        <w:t>vt 0.361283 0.901664</w:t>
        <w:br/>
        <w:t>vt 0.356883 0.902564</w:t>
        <w:br/>
        <w:t>vt 0.180266 0.966408</w:t>
        <w:br/>
        <w:t>vt 0.174363 0.966184</w:t>
        <w:br/>
        <w:t>vt 0.192389 0.966682</w:t>
        <w:br/>
        <w:t>vt 0.196998 0.966790</w:t>
        <w:br/>
        <w:t>vt 0.211530 0.967078</w:t>
        <w:br/>
        <w:t>vt 0.216038 0.967177</w:t>
        <w:br/>
        <w:t>vt 0.215058 0.970303</w:t>
        <w:br/>
        <w:t>vt 0.211607 0.969594</w:t>
        <w:br/>
        <w:t>vt 0.357183 0.936064</w:t>
        <w:br/>
        <w:t>vt 0.356383 0.936664</w:t>
        <w:br/>
        <w:t>vt 0.356383 0.936164</w:t>
        <w:br/>
        <w:t>vt 0.353883 0.914064</w:t>
        <w:br/>
        <w:t>vt 0.354383 0.918464</w:t>
        <w:br/>
        <w:t>vt 0.352783 0.903164</w:t>
        <w:br/>
        <w:t>vt 0.352283 0.898464</w:t>
        <w:br/>
        <w:t>vt 0.351883 0.895064</w:t>
        <w:br/>
        <w:t>vt 0.351683 0.893164</w:t>
        <w:br/>
        <w:t>vt 0.358283 0.920564</w:t>
        <w:br/>
        <w:t>vt 0.358483 0.927064</w:t>
        <w:br/>
        <w:t>vt 0.355283 0.926664</w:t>
        <w:br/>
        <w:t>vt 0.354683 0.921064</w:t>
        <w:br/>
        <w:t>vt 0.347683 0.895564</w:t>
        <w:br/>
        <w:t>vt 0.343283 0.897264</w:t>
        <w:br/>
        <w:t>vt 0.342783 0.894364</w:t>
        <w:br/>
        <w:t>vt 0.347483 0.893864</w:t>
        <w:br/>
        <w:t>vt 0.175013 0.956604</w:t>
        <w:br/>
        <w:t>vt 0.174796 0.961304</w:t>
        <w:br/>
        <w:t>vt 0.171790 0.961237</w:t>
        <w:br/>
        <w:t>vt 0.172134 0.956248</w:t>
        <w:br/>
        <w:t>vt 0.346483 0.914964</w:t>
        <w:br/>
        <w:t>vt 0.350283 0.914364</w:t>
        <w:br/>
        <w:t>vt 0.350883 0.919064</w:t>
        <w:br/>
        <w:t>vt 0.347383 0.920064</w:t>
        <w:br/>
        <w:t>vt 0.197243 0.962897</w:t>
        <w:br/>
        <w:t>vt 0.192653 0.962589</w:t>
        <w:br/>
        <w:t>vt 0.192907 0.958596</w:t>
        <w:br/>
        <w:t>vt 0.198169 0.959264</w:t>
        <w:br/>
        <w:t>vt 0.181388 0.957171</w:t>
        <w:br/>
        <w:t>vt 0.180881 0.961744</w:t>
        <w:br/>
        <w:t>vt 0.344383 0.903564</w:t>
        <w:br/>
        <w:t>vt 0.348083 0.898864</w:t>
        <w:br/>
        <w:t>vt 0.348783 0.903564</w:t>
        <w:br/>
        <w:t>vt 0.171456 0.966127</w:t>
        <w:br/>
        <w:t>vt 0.215290 0.964300</w:t>
        <w:br/>
        <w:t>vt 0.211751 0.964588</w:t>
        <w:br/>
        <w:t>vt 0.351183 0.921464</w:t>
        <w:br/>
        <w:t>vt 0.352183 0.927764</w:t>
        <w:br/>
        <w:t>vt 0.206671 0.973172</w:t>
        <w:br/>
        <w:t>vt 0.206403 0.970538</w:t>
        <w:br/>
        <w:t>vt 0.205708 0.967062</w:t>
        <w:br/>
        <w:t>vt 0.205909 0.963667</w:t>
        <w:br/>
        <w:t>vt 0.212444 0.971476</w:t>
        <w:br/>
        <w:t>vt 0.212698 0.962965</w:t>
        <w:br/>
        <w:t>vt 0.206538 0.961112</w:t>
        <w:br/>
        <w:t>vt 0.171767 0.976194</w:t>
        <w:br/>
        <w:t>vt 0.171439 0.970844</w:t>
        <w:br/>
        <w:t>vt 0.348983 0.928464</w:t>
        <w:br/>
        <w:t>vt 0.361883 0.927264</w:t>
        <w:br/>
        <w:t>vt 0.353183 0.928564</w:t>
        <w:br/>
        <w:t>vt 0.361083 0.933164</w:t>
        <w:br/>
        <w:t>vt 0.358583 0.932964</w:t>
        <w:br/>
        <w:t>vt 0.353483 0.933564</w:t>
        <w:br/>
        <w:t>vt 0.350983 0.934564</w:t>
        <w:br/>
        <w:t>vt 0.356083 0.932764</w:t>
        <w:br/>
        <w:t>vt 0.357683 0.935964</w:t>
        <w:br/>
        <w:t>vt 0.357183 0.936064</w:t>
        <w:br/>
        <w:t>vt 0.356383 0.936164</w:t>
        <w:br/>
        <w:t>vt 0.355583 0.936164</w:t>
        <w:br/>
        <w:t>vt 0.352983 0.937264</w:t>
        <w:br/>
        <w:t>vt 0.354883 0.936264</w:t>
        <w:br/>
        <w:t>vt 0.474200 0.898000</w:t>
        <w:br/>
        <w:t>vt 0.471800 0.898800</w:t>
        <w:br/>
        <w:t>vt 0.471000 0.894800</w:t>
        <w:br/>
        <w:t>vt 0.473600 0.893900</w:t>
        <w:br/>
        <w:t>vt 0.418200 0.924300</w:t>
        <w:br/>
        <w:t>vt 0.418800 0.927800</w:t>
        <w:br/>
        <w:t>vt 0.413700 0.928200</w:t>
        <w:br/>
        <w:t>vt 0.412900 0.925200</w:t>
        <w:br/>
        <w:t>vt 0.488900 0.892500</w:t>
        <w:br/>
        <w:t>vt 0.484900 0.894000</w:t>
        <w:br/>
        <w:t>vt 0.483400 0.890900</w:t>
        <w:br/>
        <w:t>vt 0.488200 0.889100</w:t>
        <w:br/>
        <w:t>vt 0.424800 0.927200</w:t>
        <w:br/>
        <w:t>vt 0.429400 0.926900</w:t>
        <w:br/>
        <w:t>vt 0.429600 0.930800</w:t>
        <w:br/>
        <w:t>vt 0.424900 0.931000</w:t>
        <w:br/>
        <w:t>vt 0.419000 0.931400</w:t>
        <w:br/>
        <w:t>vt 0.413900 0.931700</w:t>
        <w:br/>
        <w:t>vt 0.400900 0.932000</w:t>
        <w:br/>
        <w:t>vt 0.397800 0.932200</w:t>
        <w:br/>
        <w:t>vt 0.398200 0.930000</w:t>
        <w:br/>
        <w:t>vt 0.400800 0.929900</w:t>
        <w:br/>
        <w:t>vt 0.503800 0.888700</w:t>
        <w:br/>
        <w:t>vt 0.504400 0.889100</w:t>
        <w:br/>
        <w:t>vt 0.504100 0.889200</w:t>
        <w:br/>
        <w:t>vt 0.490200 0.895300</w:t>
        <w:br/>
        <w:t>vt 0.486400 0.897000</w:t>
        <w:br/>
        <w:t>vt 0.490800 0.891800</w:t>
        <w:br/>
        <w:t>vt 0.496600 0.889800</w:t>
        <w:br/>
        <w:t>vt 0.496900 0.892400</w:t>
        <w:br/>
        <w:t>vt 0.492200 0.894400</w:t>
        <w:br/>
        <w:t>vt 0.477300 0.909400</w:t>
        <w:br/>
        <w:t>vt 0.475000 0.905900</w:t>
        <w:br/>
        <w:t>vt 0.477100 0.905000</w:t>
        <w:br/>
        <w:t>vt 0.479700 0.908300</w:t>
        <w:br/>
        <w:t>vt 0.431800 0.934900</w:t>
        <w:br/>
        <w:t>vt 0.431900 0.939200</w:t>
        <w:br/>
        <w:t>vt 0.429200 0.939000</w:t>
        <w:br/>
        <w:t>vt 0.429600 0.934800</w:t>
        <w:br/>
        <w:t>vt 0.487600 0.900200</w:t>
        <w:br/>
        <w:t>vt 0.491300 0.898200</w:t>
        <w:br/>
        <w:t>vt 0.493300 0.901000</w:t>
        <w:br/>
        <w:t>vt 0.489000 0.903600</w:t>
        <w:br/>
        <w:t>vt 0.418800 0.938300</w:t>
        <w:br/>
        <w:t>vt 0.413600 0.937800</w:t>
        <w:br/>
        <w:t>vt 0.413900 0.934800</w:t>
        <w:br/>
        <w:t>vt 0.419000 0.934900</w:t>
        <w:br/>
        <w:t>vt 0.424800 0.938700</w:t>
        <w:br/>
        <w:t>vt 0.424900 0.935000</w:t>
        <w:br/>
        <w:t>vt 0.483800 0.906400</w:t>
        <w:br/>
        <w:t>vt 0.479600 0.903900</w:t>
        <w:br/>
        <w:t>vt 0.482400 0.902700</w:t>
        <w:br/>
        <w:t>vt 0.431600 0.930700</w:t>
        <w:br/>
        <w:t>vt 0.401000 0.934200</w:t>
        <w:br/>
        <w:t>vt 0.398300 0.934300</w:t>
        <w:br/>
        <w:t>vt 0.478300 0.900300</w:t>
        <w:br/>
        <w:t>vt 0.481200 0.899200</w:t>
        <w:br/>
        <w:t>vt 0.498500 0.894400</w:t>
        <w:br/>
        <w:t>vt 0.493300 0.897200</w:t>
        <w:br/>
        <w:t>vt 0.405600 0.929100</w:t>
        <w:br/>
        <w:t>vt 0.404800 0.926700</w:t>
        <w:br/>
        <w:t>vt 0.405900 0.931800</w:t>
        <w:br/>
        <w:t>vt 0.405800 0.934600</w:t>
        <w:br/>
        <w:t>vt 0.476800 0.897200</w:t>
        <w:br/>
        <w:t>vt 0.479500 0.896100</w:t>
        <w:br/>
        <w:t>vt 0.477700 0.892800</w:t>
        <w:br/>
        <w:t>vt 0.424100 0.923200</w:t>
        <w:br/>
        <w:t>vt 0.428300 0.922900</w:t>
        <w:br/>
        <w:t>vt 0.399800 0.928400</w:t>
        <w:br/>
        <w:t>vt 0.400400 0.935500</w:t>
        <w:br/>
        <w:t>vt 0.405500 0.936700</w:t>
        <w:br/>
        <w:t>vt 0.430900 0.922600</w:t>
        <w:br/>
        <w:t>vt 0.431200 0.926800</w:t>
        <w:br/>
        <w:t>vt 0.500200 0.897000</w:t>
        <w:br/>
        <w:t>vt 0.495900 0.887000</w:t>
        <w:br/>
        <w:t>vt 0.497200 0.890200</w:t>
        <w:br/>
        <w:t>vt 0.501600 0.890300</w:t>
        <w:br/>
        <w:t>vt 0.503000 0.891900</w:t>
        <w:br/>
        <w:t>vt 0.498700 0.893600</w:t>
        <w:br/>
        <w:t>vt 0.503800 0.886500</w:t>
        <w:br/>
        <w:t>vt 0.503600 0.888200</w:t>
        <w:br/>
        <w:t>vt 0.501400 0.888200</w:t>
        <w:br/>
        <w:t>vt 0.501200 0.886000</w:t>
        <w:br/>
        <w:t>vt 0.504500 0.893800</w:t>
        <w:br/>
        <w:t>vt 0.503800 0.888700</w:t>
        <w:br/>
        <w:t>vt 0.504100 0.889200</w:t>
        <w:br/>
        <w:t>vt 0.504400 0.889800</w:t>
        <w:br/>
        <w:t>vt 0.504700 0.890300</w:t>
        <w:br/>
        <w:t>vt 0.506000 0.891400</w:t>
        <w:br/>
        <w:t>vt 0.417900 0.951900</w:t>
        <w:br/>
        <w:t>vt 0.418100 0.948400</w:t>
        <w:br/>
        <w:t>vt 0.422500 0.951200</w:t>
        <w:br/>
        <w:t>vt 0.372771 0.885359</w:t>
        <w:br/>
        <w:t>vt 0.372771 0.886659</w:t>
        <w:br/>
        <w:t>vt 0.475600 0.901400</w:t>
        <w:br/>
        <w:t>vt 0.473200 0.902500</w:t>
        <w:br/>
        <w:t>vt 0.441700 0.911400</w:t>
        <w:br/>
        <w:t>vt 0.437600 0.912700</w:t>
        <w:br/>
        <w:t>vt 0.359783 0.935964</w:t>
        <w:br/>
        <w:t>vt 0.503600 0.888200</w:t>
        <w:br/>
        <w:t>vt 0.506200 0.888400</w:t>
        <w:br/>
        <w:t>vt 0.504700 0.890300</w:t>
        <w:br/>
        <w:t>vt 0.506000 0.891400</w:t>
        <w:br/>
        <w:t>vt 0.357683 0.935964</w:t>
        <w:br/>
        <w:t>vt 0.359783 0.935964</w:t>
        <w:br/>
        <w:t>vt 0.356583 0.938664</w:t>
        <w:br/>
        <w:t>vt 0.354883 0.936264</w:t>
        <w:br/>
        <w:t>vt 0.352983 0.937264</w:t>
        <w:br/>
        <w:t>vt 0.376971 0.888659</w:t>
        <w:br/>
        <w:t>vt 0.372771 0.888759</w:t>
        <w:br/>
        <w:t>vt 0.368871 0.888359</w:t>
        <w:br/>
        <w:t>vt 0.372671 0.890259</w:t>
        <w:br/>
        <w:t>vt 0.368871 0.889759</w:t>
        <w:br/>
        <w:t>vt 0.376871 0.889959</w:t>
        <w:br/>
        <w:t>vt 0.375871 0.906859</w:t>
        <w:br/>
        <w:t>vt 0.372271 0.906959</w:t>
        <w:br/>
        <w:t>vt 0.418200 0.947000</w:t>
        <w:br/>
        <w:t>vt 0.413800 0.947000</w:t>
        <w:br/>
        <w:t>vt 0.409300 0.946900</w:t>
        <w:br/>
        <w:t>vt 0.417000 0.968400</w:t>
        <w:br/>
        <w:t>vt 0.413400 0.968600</w:t>
        <w:br/>
        <w:t>vt 0.409800 0.968300</w:t>
        <w:br/>
        <w:t>vt 0.356383 0.896564</w:t>
        <w:br/>
        <w:t>vt 0.352183 0.897064</w:t>
        <w:br/>
        <w:t>vt 0.347883 0.897664</w:t>
        <w:br/>
        <w:t>vt 0.358183 0.919464</w:t>
        <w:br/>
        <w:t>vt 0.354483 0.919964</w:t>
        <w:br/>
        <w:t>vt 0.350983 0.920364</w:t>
        <w:br/>
        <w:t>vt 0.475700 0.897600</w:t>
        <w:br/>
        <w:t>vt 0.477300 0.900800</w:t>
        <w:br/>
        <w:t>vt 0.478700 0.904300</w:t>
        <w:br/>
        <w:t>vt 0.490000 0.892100</w:t>
        <w:br/>
        <w:t>vt 0.491300 0.894800</w:t>
        <w:br/>
        <w:t>vt 0.492500 0.897600</w:t>
        <w:br/>
        <w:t>vt 0.433400 0.913500</w:t>
        <w:br/>
        <w:t>vt 0.437300 0.911800</w:t>
        <w:br/>
        <w:t>vt 0.441400 0.910300</w:t>
        <w:br/>
        <w:t>vt 0.445600 0.908700</w:t>
        <w:br/>
        <w:t>vt 0.450600 0.907600</w:t>
        <w:br/>
        <w:t>vt 0.447100 0.915900</w:t>
        <w:br/>
        <w:t>vt 0.444900 0.922100</w:t>
        <w:br/>
        <w:t>vt 0.443400 0.917100</w:t>
        <w:br/>
        <w:t>vt 0.439900 0.918600</w:t>
        <w:br/>
        <w:t>vt 0.436400 0.920100</w:t>
        <w:br/>
        <w:t>vt 0.372771 0.923159</w:t>
        <w:br/>
        <w:t>vt 0.370571 0.922859</w:t>
        <w:br/>
        <w:t>vt 0.372771 0.923159</w:t>
        <w:br/>
        <w:t>vt 0.371371 0.923059</w:t>
        <w:br/>
        <w:t>vt 0.372071 0.923159</w:t>
        <w:br/>
        <w:t>vt 0.369971 0.916459</w:t>
        <w:br/>
        <w:t>vt 0.371971 0.916059</w:t>
        <w:br/>
        <w:t>vt 0.374371 0.916259</w:t>
        <w:br/>
        <w:t>vt 0.372071 0.925459</w:t>
        <w:br/>
        <w:t>vt 0.411300 0.987900</w:t>
        <w:br/>
        <w:t>vt 0.414300 0.988000</w:t>
        <w:br/>
        <w:t>vt 0.412800 0.990600</w:t>
        <w:br/>
        <w:t>vt 0.355483 0.927964</w:t>
        <w:br/>
        <w:t>vt 0.357883 0.928264</w:t>
        <w:br/>
        <w:t>vt 0.355583 0.936164</w:t>
        <w:br/>
        <w:t>vt 0.497400 0.892100</w:t>
        <w:br/>
        <w:t>vt 0.504400 0.889800</w:t>
        <w:br/>
        <w:t>vt 0.443100 0.924700</w:t>
        <w:br/>
        <w:t>vt 0.445200 0.922900</w:t>
        <w:br/>
        <w:t>vt 0.448000 0.922600</w:t>
        <w:br/>
        <w:t>vt 0.451000 0.933900</w:t>
        <w:br/>
        <w:t>vt 0.451200 0.930100</w:t>
        <w:br/>
        <w:t>vt 0.450900 0.910200</w:t>
        <w:br/>
        <w:t>vt 0.455700 0.909800</w:t>
        <w:br/>
        <w:t>vt 0.455700 0.907400</w:t>
        <w:br/>
        <w:t>vt 0.450600 0.907600</w:t>
        <w:br/>
        <w:t>vt 0.451800 0.921000</w:t>
        <w:br/>
        <w:t>vt 0.455700 0.921500</w:t>
        <w:br/>
        <w:t>vt 0.456000 0.914400</w:t>
        <w:br/>
        <w:t>vt 0.451200 0.914800</w:t>
        <w:br/>
        <w:t>vt 0.445900 0.910300</w:t>
        <w:br/>
        <w:t>vt 0.446200 0.911900</w:t>
        <w:br/>
        <w:t>vt 0.450900 0.910200</w:t>
        <w:br/>
        <w:t>vt 0.460500 0.910100</w:t>
        <w:br/>
        <w:t>vt 0.460800 0.907700</w:t>
        <w:br/>
        <w:t>vt 0.459100 0.922100</w:t>
        <w:br/>
        <w:t>vt 0.460000 0.914800</w:t>
        <w:br/>
        <w:t>vt 0.453300 0.930200</w:t>
        <w:br/>
        <w:t>vt 0.456100 0.931500</w:t>
        <w:br/>
        <w:t>vt 0.457900 0.927200</w:t>
        <w:br/>
        <w:t>vt 0.455100 0.926200</w:t>
        <w:br/>
        <w:t>vt 0.449700 0.931500</w:t>
        <w:br/>
        <w:t>vt 0.450400 0.930500</w:t>
        <w:br/>
        <w:t>vt 0.449500 0.931100</w:t>
        <w:br/>
        <w:t>vt 0.451200 0.930100</w:t>
        <w:br/>
        <w:t>vt 0.450300 0.926600</w:t>
        <w:br/>
        <w:t>vt 0.447200 0.927100</w:t>
        <w:br/>
        <w:t>vt 0.450400 0.930500</w:t>
        <w:br/>
        <w:t>vt 0.469200 0.912600</w:t>
        <w:br/>
        <w:t>vt 0.469800 0.910400</w:t>
        <w:br/>
        <w:t>vt 0.465600 0.909200</w:t>
        <w:br/>
        <w:t>vt 0.465100 0.911500</w:t>
        <w:br/>
        <w:t>vt 0.438700 0.915500</w:t>
        <w:br/>
        <w:t>vt 0.438300 0.914400</w:t>
        <w:br/>
        <w:t>vt 0.434300 0.915600</w:t>
        <w:br/>
        <w:t>vt 0.459300 0.931700</w:t>
        <w:br/>
        <w:t>vt 0.460800 0.928200</w:t>
        <w:br/>
        <w:t>vt 0.448600 0.931500</w:t>
        <w:br/>
        <w:t>vt 0.449500 0.931100</w:t>
        <w:br/>
        <w:t>vt 0.464000 0.915900</w:t>
        <w:br/>
        <w:t>vt 0.462400 0.923200</w:t>
        <w:br/>
        <w:t>vt 0.452600 0.926400</w:t>
        <w:br/>
        <w:t>vt 0.466200 0.924300</w:t>
        <w:br/>
        <w:t>vt 0.468200 0.917600</w:t>
        <w:br/>
        <w:t>vt 0.442200 0.913100</w:t>
        <w:br/>
        <w:t>vt 0.442600 0.914400</w:t>
        <w:br/>
        <w:t>vt 0.446500 0.913000</w:t>
        <w:br/>
        <w:t>vt 0.463200 0.929500</w:t>
        <w:br/>
        <w:t>vt 0.442100 0.924100</w:t>
        <w:br/>
        <w:t>vt 0.439400 0.926200</w:t>
        <w:br/>
        <w:t>vt 0.442800 0.931100</w:t>
        <w:br/>
        <w:t>vt 0.444900 0.929100</w:t>
        <w:br/>
        <w:t>vt 0.448600 0.931500</w:t>
        <w:br/>
        <w:t>vt 0.447900 0.931900</w:t>
        <w:br/>
        <w:t>vt 0.448300 0.921100</w:t>
        <w:br/>
        <w:t>vt 0.446700 0.933600</w:t>
        <w:br/>
        <w:t>vt 0.447900 0.931900</w:t>
        <w:br/>
        <w:t>vt 0.442800 0.931100</w:t>
        <w:br/>
        <w:t>vt 0.381471 0.885259</w:t>
        <w:br/>
        <w:t>vt 0.376971 0.885459</w:t>
        <w:br/>
        <w:t>vt 0.376971 0.886659</w:t>
        <w:br/>
        <w:t>vt 0.381171 0.887859</w:t>
        <w:br/>
        <w:t>vt 0.438534 0.975937</w:t>
        <w:br/>
        <w:t>vt 0.438934 0.985837</w:t>
        <w:br/>
        <w:t>vt 0.443434 0.984737</w:t>
        <w:br/>
        <w:t>vt 0.442434 0.975337</w:t>
        <w:br/>
        <w:t>vt 0.438434 0.971337</w:t>
        <w:br/>
        <w:t>vt 0.442034 0.970437</w:t>
        <w:br/>
        <w:t>vt 0.379971 0.901559</w:t>
        <w:br/>
        <w:t>vt 0.380771 0.892159</w:t>
        <w:br/>
        <w:t>vt 0.376671 0.892659</w:t>
        <w:br/>
        <w:t>vt 0.376171 0.901459</w:t>
        <w:br/>
        <w:t>vt 0.434434 0.976237</w:t>
        <w:br/>
        <w:t>vt 0.434234 0.986137</w:t>
        <w:br/>
        <w:t>vt 0.434534 0.971437</w:t>
        <w:br/>
        <w:t>vt 0.437334 0.956337</w:t>
        <w:br/>
        <w:t>vt 0.437334 0.953137</w:t>
        <w:br/>
        <w:t>vt 0.434834 0.952637</w:t>
        <w:br/>
        <w:t>vt 0.434734 0.956537</w:t>
        <w:br/>
        <w:t>vt 0.374871 0.923959</w:t>
        <w:br/>
        <w:t>vt 0.373471 0.923059</w:t>
        <w:br/>
        <w:t>vt 0.371971 0.923959</w:t>
        <w:br/>
        <w:t>vt 0.372671 0.892959</w:t>
        <w:br/>
        <w:t>vt 0.372371 0.901659</w:t>
        <w:br/>
        <w:t>vt 0.375271 0.915259</w:t>
        <w:br/>
        <w:t>vt 0.375771 0.907759</w:t>
        <w:br/>
        <w:t>vt 0.372271 0.907959</w:t>
        <w:br/>
        <w:t>vt 0.371971 0.914859</w:t>
        <w:br/>
        <w:t>vt 0.364471 0.886659</w:t>
        <w:br/>
        <w:t>vt 0.368871 0.886159</w:t>
        <w:br/>
        <w:t>vt 0.368871 0.884959</w:t>
        <w:br/>
        <w:t>vt 0.364371 0.884259</w:t>
        <w:br/>
        <w:t>vt 0.429534 0.992037</w:t>
        <w:br/>
        <w:t>vt 0.429634 0.989637</w:t>
        <w:br/>
        <w:t>vt 0.424834 0.989437</w:t>
        <w:br/>
        <w:t>vt 0.424534 0.991937</w:t>
        <w:br/>
        <w:t>vt 0.430534 0.975937</w:t>
        <w:br/>
        <w:t>vt 0.426434 0.975337</w:t>
        <w:br/>
        <w:t>vt 0.425434 0.984837</w:t>
        <w:br/>
        <w:t>vt 0.429734 0.985637</w:t>
        <w:br/>
        <w:t>vt 0.365171 0.900959</w:t>
        <w:br/>
        <w:t>vt 0.368871 0.901259</w:t>
        <w:br/>
        <w:t>vt 0.368771 0.892459</w:t>
        <w:br/>
        <w:t>vt 0.364771 0.891359</w:t>
        <w:br/>
        <w:t>vt 0.434234 0.992437</w:t>
        <w:br/>
        <w:t>vt 0.434234 0.989937</w:t>
        <w:br/>
        <w:t>vt 0.430634 0.971137</w:t>
        <w:br/>
        <w:t>vt 0.432234 0.953037</w:t>
        <w:br/>
        <w:t>vt 0.431934 0.956337</w:t>
        <w:br/>
        <w:t>vt 0.369071 0.907759</w:t>
        <w:br/>
        <w:t>vt 0.369271 0.914959</w:t>
        <w:br/>
        <w:t>vt 0.437934 0.961337</w:t>
        <w:br/>
        <w:t>vt 0.440834 0.960637</w:t>
        <w:br/>
        <w:t>vt 0.434734 0.961837</w:t>
        <w:br/>
        <w:t>vt 0.431334 0.961437</w:t>
        <w:br/>
        <w:t>vt 0.439234 0.955537</w:t>
        <w:br/>
        <w:t>vt 0.430134 0.954937</w:t>
        <w:br/>
        <w:t>vt 0.426934 0.970337</w:t>
        <w:br/>
        <w:t>vt 0.428534 0.960737</w:t>
        <w:br/>
        <w:t>vt 0.438934 0.989937</w:t>
        <w:br/>
        <w:t>vt 0.439034 0.992237</w:t>
        <w:br/>
        <w:t>vt 0.444134 0.991637</w:t>
        <w:br/>
        <w:t>vt 0.443834 0.989037</w:t>
        <w:br/>
        <w:t>vt 0.369071 0.906859</w:t>
        <w:br/>
        <w:t>vt 0.365671 0.905759</w:t>
        <w:br/>
        <w:t>vt 0.375871 0.905559</w:t>
        <w:br/>
        <w:t>vt 0.379571 0.906259</w:t>
        <w:br/>
        <w:t>vt 0.372371 0.905659</w:t>
        <w:br/>
        <w:t>vt 0.369071 0.905459</w:t>
        <w:br/>
        <w:t>vt 0.377971 0.915859</w:t>
        <w:br/>
        <w:t>vt 0.374771 0.920359</w:t>
        <w:br/>
        <w:t>vt 0.373471 0.923059</w:t>
        <w:br/>
        <w:t>vt 0.374871 0.923959</w:t>
        <w:br/>
        <w:t>vt 0.376571 0.920859</w:t>
        <w:br/>
        <w:t>vt 0.368271 0.920659</w:t>
        <w:br/>
        <w:t>vt 0.369571 0.920159</w:t>
        <w:br/>
        <w:t>vt 0.366771 0.915059</w:t>
        <w:br/>
        <w:t>vt 0.372071 0.921859</w:t>
        <w:br/>
        <w:t>vt 0.371971 0.919759</w:t>
        <w:br/>
        <w:t>vt 0.372071 0.923159</w:t>
        <w:br/>
        <w:t>vt 0.371371 0.923059</w:t>
        <w:br/>
        <w:t>vt 0.369171 0.923759</w:t>
        <w:br/>
        <w:t>vt 0.370571 0.922859</w:t>
        <w:br/>
        <w:t>vt 0.423400 0.944000</w:t>
        <w:br/>
        <w:t>vt 0.418400 0.943700</w:t>
        <w:br/>
        <w:t>vt 0.418300 0.945100</w:t>
        <w:br/>
        <w:t>vt 0.422900 0.946600</w:t>
        <w:br/>
        <w:t>vt 0.246472 0.889091</w:t>
        <w:br/>
        <w:t>vt 0.244640 0.885410</w:t>
        <w:br/>
        <w:t>vt 0.239727 0.888719</w:t>
        <w:br/>
        <w:t>vt 0.241609 0.891730</w:t>
        <w:br/>
        <w:t>vt 0.419100 0.980000</w:t>
        <w:br/>
        <w:t>vt 0.421100 0.967900</w:t>
        <w:br/>
        <w:t>vt 0.416900 0.969500</w:t>
        <w:br/>
        <w:t>vt 0.416100 0.979700</w:t>
        <w:br/>
        <w:t>vt 0.417000 0.967300</w:t>
        <w:br/>
        <w:t>vt 0.421500 0.962200</w:t>
        <w:br/>
        <w:t>vt 0.417300 0.962100</w:t>
        <w:br/>
        <w:t>vt 0.243870 0.895667</w:t>
        <w:br/>
        <w:t>vt 0.248623 0.893289</w:t>
        <w:br/>
        <w:t>vt 0.222904 0.902524</w:t>
        <w:br/>
        <w:t>vt 0.223280 0.905287</w:t>
        <w:br/>
        <w:t>vt 0.226704 0.903885</w:t>
        <w:br/>
        <w:t>vt 0.225066 0.901206</w:t>
        <w:br/>
        <w:t>vt 0.413500 0.988100</w:t>
        <w:br/>
        <w:t>vt 0.412700 0.988200</w:t>
        <w:br/>
        <w:t>vt 0.412700 0.988800</w:t>
        <w:br/>
        <w:t>vt 0.413000 0.978900</w:t>
        <w:br/>
        <w:t>vt 0.413400 0.969600</w:t>
        <w:br/>
        <w:t>vt 0.413500 0.962200</w:t>
        <w:br/>
        <w:t>vt 0.413400 0.967400</w:t>
        <w:br/>
        <w:t>vt 0.409300 0.945000</w:t>
        <w:br/>
        <w:t>vt 0.409400 0.943600</w:t>
        <w:br/>
        <w:t>vt 0.404400 0.943800</w:t>
        <w:br/>
        <w:t>vt 0.404500 0.946000</w:t>
        <w:br/>
        <w:t>vt 0.266895 0.895424</w:t>
        <w:br/>
        <w:t>vt 0.268931 0.894590</w:t>
        <w:br/>
        <w:t>vt 0.266775 0.889854</w:t>
        <w:br/>
        <w:t>vt 0.265017 0.890574</w:t>
        <w:br/>
        <w:t>vt 0.409800 0.969300</w:t>
        <w:br/>
        <w:t>vt 0.405700 0.967700</w:t>
        <w:br/>
        <w:t>vt 0.406600 0.979300</w:t>
        <w:br/>
        <w:t>vt 0.409800 0.979400</w:t>
        <w:br/>
        <w:t>vt 0.246249 0.902797</w:t>
        <w:br/>
        <w:t>vt 0.245402 0.899146</w:t>
        <w:br/>
        <w:t>vt 0.234537 0.903487</w:t>
        <w:br/>
        <w:t>vt 0.234929 0.906028</w:t>
        <w:br/>
        <w:t>vt 0.251806 0.901062</w:t>
        <w:br/>
        <w:t>vt 0.250214 0.897175</w:t>
        <w:br/>
        <w:t>vt 0.405600 0.962100</w:t>
        <w:br/>
        <w:t>vt 0.409800 0.967200</w:t>
        <w:br/>
        <w:t>vt 0.409800 0.962000</w:t>
        <w:br/>
        <w:t>vt 0.262828 0.886283</w:t>
        <w:br/>
        <w:t>vt 0.264750 0.885172</w:t>
        <w:br/>
        <w:t>vt 0.225283 0.907277</w:t>
        <w:br/>
        <w:t>vt 0.227836 0.906123</w:t>
        <w:br/>
        <w:t>vt 0.404800 0.950700</w:t>
        <w:br/>
        <w:t>vt 0.409400 0.951800</w:t>
        <w:br/>
        <w:t>vt 0.409300 0.948100</w:t>
        <w:br/>
        <w:t>vt 0.261075 0.892296</w:t>
        <w:br/>
        <w:t>vt 0.262562 0.896982</w:t>
        <w:br/>
        <w:t>vt 0.413800 0.948400</w:t>
        <w:br/>
        <w:t>vt 0.413700 0.952000</w:t>
        <w:br/>
        <w:t>vt 0.256937 0.883509</w:t>
        <w:br/>
        <w:t>vt 0.259202 0.887984</w:t>
        <w:br/>
        <w:t>vt 0.260634 0.881454</w:t>
        <w:br/>
        <w:t>vt 0.231220 0.897497</w:t>
        <w:br/>
        <w:t>vt 0.233324 0.900526</w:t>
        <w:br/>
        <w:t>vt 0.229217 0.895508</w:t>
        <w:br/>
        <w:t>vt 0.223980 0.900138</w:t>
        <w:br/>
        <w:t>vt 0.228127 0.907625</w:t>
        <w:br/>
        <w:t>vt 0.262540 0.880566</w:t>
        <w:br/>
        <w:t>vt 0.260199 0.875905</w:t>
        <w:br/>
        <w:t>vt 0.257868 0.877076</w:t>
        <w:br/>
        <w:t>vt 0.413800 0.943800</w:t>
        <w:br/>
        <w:t>vt 0.413800 0.945000</w:t>
        <w:br/>
        <w:t>vt 0.413000 0.979800</w:t>
        <w:br/>
        <w:t>vt 0.415400 0.980500</w:t>
        <w:br/>
        <w:t>vt 0.410500 0.980300</w:t>
        <w:br/>
        <w:t>vt 0.415300 0.985400</w:t>
        <w:br/>
        <w:t>vt 0.414300 0.988000</w:t>
        <w:br/>
        <w:t>vt 0.416100 0.989300</w:t>
        <w:br/>
        <w:t>vt 0.417400 0.986800</w:t>
        <w:br/>
        <w:t>vt 0.408100 0.986300</w:t>
        <w:br/>
        <w:t>vt 0.410400 0.985400</w:t>
        <w:br/>
        <w:t>vt 0.412900 0.984900</w:t>
        <w:br/>
        <w:t>vt 0.413500 0.988100</w:t>
        <w:br/>
        <w:t>vt 0.412000 0.988100</w:t>
        <w:br/>
        <w:t>vt 0.412700 0.988200</w:t>
        <w:br/>
        <w:t>vt 0.254100 0.879483</w:t>
        <w:br/>
        <w:t>vt 0.412000 0.988100</w:t>
        <w:br/>
        <w:t>vt 0.409600 0.989200</w:t>
        <w:br/>
        <w:t>vt 0.411300 0.987900</w:t>
        <w:br/>
        <w:t>vt 0.360583 0.892564</w:t>
        <w:br/>
        <w:t>vt 0.356083 0.892764</w:t>
        <w:br/>
        <w:t>vt 0.356183 0.894464</w:t>
        <w:br/>
        <w:t>vt 0.360683 0.895464</w:t>
        <w:br/>
        <w:t>vt 0.174699 0.975953</w:t>
        <w:br/>
        <w:t>vt 0.180864 0.975496</w:t>
        <w:br/>
        <w:t>vt 0.180375 0.970835</w:t>
        <w:br/>
        <w:t>vt 0.174445 0.970910</w:t>
        <w:br/>
        <w:t>vt 0.197430 0.974358</w:t>
        <w:br/>
        <w:t>vt 0.197151 0.970719</w:t>
        <w:br/>
        <w:t>vt 0.192434 0.970702</w:t>
        <w:br/>
        <w:t>vt 0.192188 0.974595</w:t>
        <w:br/>
        <w:t>vt 0.361783 0.918064</w:t>
        <w:br/>
        <w:t>vt 0.361783 0.912964</w:t>
        <w:br/>
        <w:t>vt 0.357883 0.913364</w:t>
        <w:br/>
        <w:t>vt 0.358083 0.917964</w:t>
        <w:br/>
        <w:t>vt 0.361283 0.901664</w:t>
        <w:br/>
        <w:t>vt 0.356483 0.897964</w:t>
        <w:br/>
        <w:t>vt 0.356883 0.902564</w:t>
        <w:br/>
        <w:t>vt 0.180266 0.966408</w:t>
        <w:br/>
        <w:t>vt 0.174363 0.966184</w:t>
        <w:br/>
        <w:t>vt 0.196998 0.966790</w:t>
        <w:br/>
        <w:t>vt 0.192389 0.966682</w:t>
        <w:br/>
        <w:t>vt 0.211530 0.967078</w:t>
        <w:br/>
        <w:t>vt 0.211607 0.969594</w:t>
        <w:br/>
        <w:t>vt 0.215058 0.970303</w:t>
        <w:br/>
        <w:t>vt 0.216038 0.967177</w:t>
        <w:br/>
        <w:t>vt 0.357183 0.936064</w:t>
        <w:br/>
        <w:t>vt 0.356383 0.936164</w:t>
        <w:br/>
        <w:t>vt 0.356383 0.936664</w:t>
        <w:br/>
        <w:t>vt 0.353883 0.914064</w:t>
        <w:br/>
        <w:t>vt 0.354383 0.918464</w:t>
        <w:br/>
        <w:t>vt 0.352283 0.898464</w:t>
        <w:br/>
        <w:t>vt 0.352783 0.903164</w:t>
        <w:br/>
        <w:t>vt 0.351683 0.893164</w:t>
        <w:br/>
        <w:t>vt 0.351883 0.895064</w:t>
        <w:br/>
        <w:t>vt 0.358283 0.920564</w:t>
        <w:br/>
        <w:t>vt 0.354683 0.921064</w:t>
        <w:br/>
        <w:t>vt 0.355283 0.926664</w:t>
        <w:br/>
        <w:t>vt 0.358483 0.927064</w:t>
        <w:br/>
        <w:t>vt 0.342783 0.894364</w:t>
        <w:br/>
        <w:t>vt 0.343283 0.897264</w:t>
        <w:br/>
        <w:t>vt 0.347683 0.895564</w:t>
        <w:br/>
        <w:t>vt 0.347483 0.893864</w:t>
        <w:br/>
        <w:t>vt 0.171790 0.961237</w:t>
        <w:br/>
        <w:t>vt 0.174796 0.961304</w:t>
        <w:br/>
        <w:t>vt 0.175013 0.956604</w:t>
        <w:br/>
        <w:t>vt 0.172134 0.956248</w:t>
        <w:br/>
        <w:t>vt 0.346483 0.914964</w:t>
        <w:br/>
        <w:t>vt 0.347383 0.920064</w:t>
        <w:br/>
        <w:t>vt 0.350883 0.919064</w:t>
        <w:br/>
        <w:t>vt 0.350283 0.914364</w:t>
        <w:br/>
        <w:t>vt 0.197243 0.962897</w:t>
        <w:br/>
        <w:t>vt 0.198169 0.959264</w:t>
        <w:br/>
        <w:t>vt 0.192907 0.958596</w:t>
        <w:br/>
        <w:t>vt 0.192653 0.962589</w:t>
        <w:br/>
        <w:t>vt 0.180881 0.961744</w:t>
        <w:br/>
        <w:t>vt 0.181388 0.957171</w:t>
        <w:br/>
        <w:t>vt 0.348083 0.898864</w:t>
        <w:br/>
        <w:t>vt 0.344383 0.903564</w:t>
        <w:br/>
        <w:t>vt 0.348783 0.903564</w:t>
        <w:br/>
        <w:t>vt 0.171456 0.966127</w:t>
        <w:br/>
        <w:t>vt 0.215290 0.964300</w:t>
        <w:br/>
        <w:t>vt 0.211751 0.964588</w:t>
        <w:br/>
        <w:t>vt 0.351183 0.921464</w:t>
        <w:br/>
        <w:t>vt 0.352183 0.927764</w:t>
        <w:br/>
        <w:t>vt 0.206671 0.973172</w:t>
        <w:br/>
        <w:t>vt 0.206403 0.970538</w:t>
        <w:br/>
        <w:t>vt 0.205708 0.967062</w:t>
        <w:br/>
        <w:t>vt 0.205909 0.963667</w:t>
        <w:br/>
        <w:t>vt 0.212444 0.971476</w:t>
        <w:br/>
        <w:t>vt 0.212698 0.962965</w:t>
        <w:br/>
        <w:t>vt 0.206538 0.961112</w:t>
        <w:br/>
        <w:t>vt 0.171767 0.976194</w:t>
        <w:br/>
        <w:t>vt 0.171439 0.970844</w:t>
        <w:br/>
        <w:t>vt 0.348983 0.928464</w:t>
        <w:br/>
        <w:t>vt 0.361883 0.927264</w:t>
        <w:br/>
        <w:t>vt 0.353183 0.928564</w:t>
        <w:br/>
        <w:t>vt 0.358583 0.932964</w:t>
        <w:br/>
        <w:t>vt 0.361083 0.933164</w:t>
        <w:br/>
        <w:t>vt 0.350983 0.934564</w:t>
        <w:br/>
        <w:t>vt 0.353483 0.933564</w:t>
        <w:br/>
        <w:t>vt 0.356083 0.932764</w:t>
        <w:br/>
        <w:t>vt 0.357183 0.936064</w:t>
        <w:br/>
        <w:t>vt 0.357683 0.935964</w:t>
        <w:br/>
        <w:t>vt 0.355583 0.936164</w:t>
        <w:br/>
        <w:t>vt 0.356383 0.936164</w:t>
        <w:br/>
        <w:t>vt 0.352983 0.937264</w:t>
        <w:br/>
        <w:t>vt 0.354883 0.936264</w:t>
        <w:br/>
        <w:t>vt 0.418200 0.924300</w:t>
        <w:br/>
        <w:t>vt 0.412900 0.925200</w:t>
        <w:br/>
        <w:t>vt 0.413700 0.928200</w:t>
        <w:br/>
        <w:t>vt 0.418800 0.927800</w:t>
        <w:br/>
        <w:t>vt 0.424800 0.927200</w:t>
        <w:br/>
        <w:t>vt 0.424900 0.931000</w:t>
        <w:br/>
        <w:t>vt 0.429600 0.930800</w:t>
        <w:br/>
        <w:t>vt 0.429400 0.926900</w:t>
        <w:br/>
        <w:t>vt 0.413900 0.931700</w:t>
        <w:br/>
        <w:t>vt 0.419000 0.931400</w:t>
        <w:br/>
        <w:t>vt 0.400900 0.932000</w:t>
        <w:br/>
        <w:t>vt 0.400800 0.929900</w:t>
        <w:br/>
        <w:t>vt 0.398200 0.930000</w:t>
        <w:br/>
        <w:t>vt 0.397800 0.932200</w:t>
        <w:br/>
        <w:t>vt 0.429200 0.939000</w:t>
        <w:br/>
        <w:t>vt 0.431900 0.939200</w:t>
        <w:br/>
        <w:t>vt 0.431800 0.934900</w:t>
        <w:br/>
        <w:t>vt 0.429600 0.934800</w:t>
        <w:br/>
        <w:t>vt 0.418800 0.938300</w:t>
        <w:br/>
        <w:t>vt 0.419000 0.934900</w:t>
        <w:br/>
        <w:t>vt 0.413900 0.934800</w:t>
        <w:br/>
        <w:t>vt 0.413600 0.937800</w:t>
        <w:br/>
        <w:t>vt 0.424900 0.935000</w:t>
        <w:br/>
        <w:t>vt 0.424800 0.938700</w:t>
        <w:br/>
        <w:t>vt 0.431600 0.930700</w:t>
        <w:br/>
        <w:t>vt 0.398300 0.934300</w:t>
        <w:br/>
        <w:t>vt 0.401000 0.934200</w:t>
        <w:br/>
        <w:t>vt 0.404800 0.926700</w:t>
        <w:br/>
        <w:t>vt 0.405600 0.929100</w:t>
        <w:br/>
        <w:t>vt 0.405900 0.931800</w:t>
        <w:br/>
        <w:t>vt 0.405800 0.934600</w:t>
        <w:br/>
        <w:t>vt 0.428300 0.922900</w:t>
        <w:br/>
        <w:t>vt 0.424100 0.923200</w:t>
        <w:br/>
        <w:t>vt 0.399800 0.928400</w:t>
        <w:br/>
        <w:t>vt 0.400400 0.935500</w:t>
        <w:br/>
        <w:t>vt 0.405500 0.936700</w:t>
        <w:br/>
        <w:t>vt 0.431200 0.926800</w:t>
        <w:br/>
        <w:t>vt 0.430900 0.922600</w:t>
        <w:br/>
        <w:t>vt 0.417900 0.951900</w:t>
        <w:br/>
        <w:t>vt 0.418100 0.948400</w:t>
        <w:br/>
        <w:t>vt 0.422500 0.951200</w:t>
        <w:br/>
        <w:t>vt 0.372771 0.885359</w:t>
        <w:br/>
        <w:t>vt 0.372771 0.886659</w:t>
        <w:br/>
        <w:t>vt 0.441700 0.911400</w:t>
        <w:br/>
        <w:t>vt 0.437600 0.912700</w:t>
        <w:br/>
        <w:t>vt 0.359783 0.935964</w:t>
        <w:br/>
        <w:t>vt 0.357683 0.935964</w:t>
        <w:br/>
        <w:t>vt 0.356583 0.938664</w:t>
        <w:br/>
        <w:t>vt 0.359783 0.935964</w:t>
        <w:br/>
        <w:t>vt 0.354883 0.936264</w:t>
        <w:br/>
        <w:t>vt 0.352983 0.937264</w:t>
        <w:br/>
        <w:t>vt 0.376971 0.888659</w:t>
        <w:br/>
        <w:t>vt 0.372771 0.888759</w:t>
        <w:br/>
        <w:t>vt 0.368871 0.888359</w:t>
        <w:br/>
        <w:t>vt 0.368871 0.889759</w:t>
        <w:br/>
        <w:t>vt 0.372671 0.890259</w:t>
        <w:br/>
        <w:t>vt 0.376871 0.889959</w:t>
        <w:br/>
        <w:t>vt 0.375871 0.906859</w:t>
        <w:br/>
        <w:t>vt 0.372271 0.906959</w:t>
        <w:br/>
        <w:t>vt 0.418200 0.947000</w:t>
        <w:br/>
        <w:t>vt 0.413800 0.947000</w:t>
        <w:br/>
        <w:t>vt 0.409300 0.946900</w:t>
        <w:br/>
        <w:t>vt 0.417000 0.968400</w:t>
        <w:br/>
        <w:t>vt 0.413400 0.968600</w:t>
        <w:br/>
        <w:t>vt 0.409800 0.968300</w:t>
        <w:br/>
        <w:t>vt 0.356383 0.896564</w:t>
        <w:br/>
        <w:t>vt 0.352183 0.897064</w:t>
        <w:br/>
        <w:t>vt 0.347883 0.897664</w:t>
        <w:br/>
        <w:t>vt 0.358183 0.919464</w:t>
        <w:br/>
        <w:t>vt 0.354483 0.919964</w:t>
        <w:br/>
        <w:t>vt 0.350983 0.920364</w:t>
        <w:br/>
        <w:t>vt 0.433400 0.913500</w:t>
        <w:br/>
        <w:t>vt 0.437300 0.911800</w:t>
        <w:br/>
        <w:t>vt 0.441400 0.910300</w:t>
        <w:br/>
        <w:t>vt 0.445600 0.908700</w:t>
        <w:br/>
        <w:t>vt 0.450600 0.907600</w:t>
        <w:br/>
        <w:t>vt 0.447100 0.915900</w:t>
        <w:br/>
        <w:t>vt 0.443400 0.917100</w:t>
        <w:br/>
        <w:t>vt 0.444900 0.922100</w:t>
        <w:br/>
        <w:t>vt 0.439900 0.918600</w:t>
        <w:br/>
        <w:t>vt 0.436400 0.920100</w:t>
        <w:br/>
        <w:t>vt 0.372771 0.923159</w:t>
        <w:br/>
        <w:t>vt 0.370571 0.922859</w:t>
        <w:br/>
        <w:t>vt 0.372771 0.923159</w:t>
        <w:br/>
        <w:t>vt 0.371371 0.923059</w:t>
        <w:br/>
        <w:t>vt 0.372071 0.923159</w:t>
        <w:br/>
        <w:t>vt 0.369971 0.916459</w:t>
        <w:br/>
        <w:t>vt 0.371971 0.916059</w:t>
        <w:br/>
        <w:t>vt 0.374371 0.916259</w:t>
        <w:br/>
        <w:t>vt 0.372071 0.925459</w:t>
        <w:br/>
        <w:t>vt 0.411300 0.987900</w:t>
        <w:br/>
        <w:t>vt 0.414300 0.988000</w:t>
        <w:br/>
        <w:t>vt 0.412800 0.990600</w:t>
        <w:br/>
        <w:t>vt 0.355483 0.927964</w:t>
        <w:br/>
        <w:t>vt 0.357883 0.928264</w:t>
        <w:br/>
        <w:t>vt 0.355583 0.936164</w:t>
        <w:br/>
        <w:t>vt 0.443100 0.924700</w:t>
        <w:br/>
        <w:t>vt 0.445200 0.922900</w:t>
        <w:br/>
        <w:t>vt 0.448000 0.922600</w:t>
        <w:br/>
        <w:t>vt 0.451000 0.933900</w:t>
        <w:br/>
        <w:t>vt 0.451200 0.930100</w:t>
        <w:br/>
        <w:t>vt 0.228200 0.878700</w:t>
        <w:br/>
        <w:t>vt 0.224700 0.883000</w:t>
        <w:br/>
        <w:t>vt 0.227700 0.885500</w:t>
        <w:br/>
        <w:t>vt 0.231600 0.882300</w:t>
        <w:br/>
        <w:t>vt 0.243600 0.865600</w:t>
        <w:br/>
        <w:t>vt 0.240100 0.868600</w:t>
        <w:br/>
        <w:t>vt 0.244400 0.875500</w:t>
        <w:br/>
        <w:t>vt 0.250400 0.872700</w:t>
        <w:br/>
        <w:t>vt 0.233000 0.852900</w:t>
        <w:br/>
        <w:t>vt 0.231200 0.859000</w:t>
        <w:br/>
        <w:t>vt 0.223500 0.855900</w:t>
        <w:br/>
        <w:t>vt 0.211900 0.860200</w:t>
        <w:br/>
        <w:t>vt 0.227900 0.864300</w:t>
        <w:br/>
        <w:t>vt 0.178600 0.863100</w:t>
        <w:br/>
        <w:t>vt 0.193000 0.863700</w:t>
        <w:br/>
        <w:t>vt 0.193000 0.856500</w:t>
        <w:br/>
        <w:t>vt 0.178200 0.855900</w:t>
        <w:br/>
        <w:t>vt 0.234100 0.873500</w:t>
        <w:br/>
        <w:t>vt 0.238400 0.878200</w:t>
        <w:br/>
        <w:t>vt 0.207700 0.845000</w:t>
        <w:br/>
        <w:t>vt 0.215500 0.843300</w:t>
        <w:br/>
        <w:t>vt 0.203200 0.858500</w:t>
        <w:br/>
        <w:t>vt 0.201700 0.846400</w:t>
        <w:br/>
        <w:t>vt 0.192800 0.846200</w:t>
        <w:br/>
        <w:t>vt 0.177900 0.846400</w:t>
        <w:br/>
        <w:t>vt 0.162100 0.863100</w:t>
        <w:br/>
        <w:t>vt 0.160500 0.854700</w:t>
        <w:br/>
        <w:t>vt 0.157800 0.845100</w:t>
        <w:br/>
        <w:t>vt 0.139400 0.856200</w:t>
        <w:br/>
        <w:t>vt 0.178900 0.882000</w:t>
        <w:br/>
        <w:t>vt 0.178300 0.888300</w:t>
        <w:br/>
        <w:t>vt 0.189800 0.888300</w:t>
        <w:br/>
        <w:t>vt 0.191000 0.882600</w:t>
        <w:br/>
        <w:t>vt 0.210800 0.884400</w:t>
        <w:br/>
        <w:t>vt 0.208900 0.889500</w:t>
        <w:br/>
        <w:t>vt 0.215400 0.890800</w:t>
        <w:br/>
        <w:t>vt 0.217300 0.886300</w:t>
        <w:br/>
        <w:t>vt 0.201100 0.888800</w:t>
        <w:br/>
        <w:t>vt 0.202600 0.883400</w:t>
        <w:br/>
        <w:t>vt 0.217300 0.871000</w:t>
        <w:br/>
        <w:t>vt 0.223900 0.874900</w:t>
        <w:br/>
        <w:t>vt 0.207000 0.867300</w:t>
        <w:br/>
        <w:t>vt 0.259300 0.806300</w:t>
        <w:br/>
        <w:t>vt 0.249100 0.818500</w:t>
        <w:br/>
        <w:t>vt 0.256900 0.825500</w:t>
        <w:br/>
        <w:t>vt 0.277700 0.796300</w:t>
        <w:br/>
        <w:t>vt 0.283100 0.787900</w:t>
        <w:br/>
        <w:t>vt 0.275200 0.782500</w:t>
        <w:br/>
        <w:t>vt 0.268600 0.792000</w:t>
        <w:br/>
        <w:t>vt 0.271600 0.820800</w:t>
        <w:br/>
        <w:t>vt 0.271300 0.807700</w:t>
        <w:br/>
        <w:t>vt 0.275300 0.831200</w:t>
        <w:br/>
        <w:t>vt 0.262700 0.836000</w:t>
        <w:br/>
        <w:t>vt 0.270100 0.847300</w:t>
        <w:br/>
        <w:t>vt 0.281100 0.840700</w:t>
        <w:br/>
        <w:t>vt 0.276300 0.856500</w:t>
        <w:br/>
        <w:t>vt 0.289600 0.848300</w:t>
        <w:br/>
        <w:t>vt 0.246700 0.844500</w:t>
        <w:br/>
        <w:t>vt 0.256500 0.856200</w:t>
        <w:br/>
        <w:t>vt 0.236500 0.833500</w:t>
        <w:br/>
        <w:t>vt 0.263000 0.863800</w:t>
        <w:br/>
        <w:t>vt 0.266800 0.867100</w:t>
        <w:br/>
        <w:t>vt 0.282300 0.862800</w:t>
        <w:br/>
        <w:t>vt 0.246200 0.863400</w:t>
        <w:br/>
        <w:t>vt 0.221300 0.887800</w:t>
        <w:br/>
        <w:t>vt 0.222000 0.893300</w:t>
        <w:br/>
        <w:t>vt 0.224200 0.889500</w:t>
        <w:br/>
        <w:t>vt 0.144000 0.865800</w:t>
        <w:br/>
        <w:t>vt 0.126900 0.866100</w:t>
        <w:br/>
        <w:t>vt 0.192600 0.835700</w:t>
        <w:br/>
        <w:t>vt 0.178100 0.835100</w:t>
        <w:br/>
        <w:t>vt 0.206100 0.833400</w:t>
        <w:br/>
        <w:t>vt 0.200400 0.835000</w:t>
        <w:br/>
        <w:t>vt 0.158700 0.833400</w:t>
        <w:br/>
        <w:t>vt 0.133000 0.829100</w:t>
        <w:br/>
        <w:t>vt 0.127000 0.840500</w:t>
        <w:br/>
        <w:t>vt 0.143000 0.843400</w:t>
        <w:br/>
        <w:t>vt 0.241100 0.811400</w:t>
        <w:br/>
        <w:t>vt 0.224900 0.824000</w:t>
        <w:br/>
        <w:t>vt 0.121800 0.849700</w:t>
        <w:br/>
        <w:t>vt 0.116300 0.859300</w:t>
        <w:br/>
        <w:t>vt 0.258500 0.770600</w:t>
        <w:br/>
        <w:t>vt 0.250300 0.784100</w:t>
        <w:br/>
        <w:t>vt 0.259100 0.787400</w:t>
        <w:br/>
        <w:t>vt 0.267600 0.776800</w:t>
        <w:br/>
        <w:t>vt 0.249000 0.802100</w:t>
        <w:br/>
        <w:t>vt 0.240600 0.798500</w:t>
        <w:br/>
        <w:t>vt 0.127600 0.792700</w:t>
        <w:br/>
        <w:t>vt 0.122300 0.800500</w:t>
        <w:br/>
        <w:t>vt 0.141100 0.808500</w:t>
        <w:br/>
        <w:t>vt 0.145100 0.798900</w:t>
        <w:br/>
        <w:t>vt 0.104000 0.777800</w:t>
        <w:br/>
        <w:t>vt 0.101600 0.764900</w:t>
        <w:br/>
        <w:t>vt 0.089400 0.766100</w:t>
        <w:br/>
        <w:t>vt 0.091300 0.779700</w:t>
        <w:br/>
        <w:t>vt 0.177500 0.814200</w:t>
        <w:br/>
        <w:t>vt 0.177100 0.803200</w:t>
        <w:br/>
        <w:t>vt 0.160900 0.803600</w:t>
        <w:br/>
        <w:t>vt 0.159900 0.813900</w:t>
        <w:br/>
        <w:t>vt 0.229900 0.796800</w:t>
        <w:br/>
        <w:t>vt 0.242300 0.782200</w:t>
        <w:br/>
        <w:t>vt 0.234500 0.781500</w:t>
        <w:br/>
        <w:t>vt 0.225400 0.790400</w:t>
        <w:br/>
        <w:t>vt 0.133700 0.783900</w:t>
        <w:br/>
        <w:t>vt 0.148400 0.788400</w:t>
        <w:br/>
        <w:t>vt 0.137500 0.818500</w:t>
        <w:br/>
        <w:t>vt 0.159800 0.823100</w:t>
        <w:br/>
        <w:t>vt 0.117400 0.809400</w:t>
        <w:br/>
        <w:t>vt 0.248900 0.769800</w:t>
        <w:br/>
        <w:t>vt 0.162200 0.792700</w:t>
        <w:br/>
        <w:t>vt 0.237800 0.753700</w:t>
        <w:br/>
        <w:t>vt 0.230400 0.754300</w:t>
        <w:br/>
        <w:t>vt 0.230500 0.768700</w:t>
        <w:br/>
        <w:t>vt 0.239600 0.770200</w:t>
        <w:br/>
        <w:t>vt 0.176700 0.793700</w:t>
        <w:br/>
        <w:t>vt 0.114900 0.771400</w:t>
        <w:br/>
        <w:t>vt 0.108500 0.761600</w:t>
        <w:br/>
        <w:t>vt 0.177800 0.824000</w:t>
        <w:br/>
        <w:t>vt 0.113200 0.786300</w:t>
        <w:br/>
        <w:t>vt 0.107400 0.792400</w:t>
        <w:br/>
        <w:t>vt 0.120700 0.776900</w:t>
        <w:br/>
        <w:t>vt 0.200600 0.823500</w:t>
        <w:br/>
        <w:t>vt 0.193200 0.824200</w:t>
        <w:br/>
        <w:t>vt 0.194900 0.814000</w:t>
        <w:br/>
        <w:t>vt 0.193300 0.803700</w:t>
        <w:br/>
        <w:t>vt 0.214100 0.807100</w:t>
        <w:br/>
        <w:t>vt 0.218400 0.816200</w:t>
        <w:br/>
        <w:t>vt 0.234900 0.804000</w:t>
        <w:br/>
        <w:t>vt 0.210000 0.799900</w:t>
        <w:br/>
        <w:t>vt 0.206700 0.791300</w:t>
        <w:br/>
        <w:t>vt 0.192500 0.794500</w:t>
        <w:br/>
        <w:t>vt 0.220400 0.783200</w:t>
        <w:br/>
        <w:t>vt 0.112700 0.819900</w:t>
        <w:br/>
        <w:t>vt 0.249100 0.749100</w:t>
        <w:br/>
        <w:t>vt 0.225000 0.778200</w:t>
        <w:br/>
        <w:t>vt 0.108500 0.830500</w:t>
        <w:br/>
        <w:t>vt 0.105300 0.838400</w:t>
        <w:br/>
        <w:t>vt 0.104300 0.841500</w:t>
        <w:br/>
        <w:t>vt 0.100900 0.851100</w:t>
        <w:br/>
        <w:t>vt 0.135000 0.872600</w:t>
        <w:br/>
        <w:t>vt 0.162900 0.869000</w:t>
        <w:br/>
        <w:t>vt 0.179100 0.872200</w:t>
        <w:br/>
        <w:t>vt 0.147400 0.871600</w:t>
        <w:br/>
        <w:t>vt 0.139400 0.876600</w:t>
        <w:br/>
        <w:t>vt 0.192800 0.872700</w:t>
        <w:br/>
        <w:t>vt 0.205100 0.874500</w:t>
        <w:br/>
        <w:t>vt 0.220300 0.879800</w:t>
        <w:br/>
        <w:t>vt 0.213700 0.876400</w:t>
        <w:br/>
        <w:t>vt 0.151900 0.779500</w:t>
        <w:br/>
        <w:t>vt 0.139100 0.775200</w:t>
        <w:br/>
        <w:t>vt 0.163700 0.783200</w:t>
        <w:br/>
        <w:t>vt 0.222700 0.753800</w:t>
        <w:br/>
        <w:t>vt 0.221100 0.766200</w:t>
        <w:br/>
        <w:t>vt 0.177100 0.785700</w:t>
        <w:br/>
        <w:t>vt 0.125500 0.767700</w:t>
        <w:br/>
        <w:t>vt 0.116500 0.758400</w:t>
        <w:br/>
        <w:t>vt 0.203700 0.783400</w:t>
        <w:br/>
        <w:t>vt 0.191600 0.786200</w:t>
        <w:br/>
        <w:t>vt 0.214700 0.775600</w:t>
        <w:br/>
        <w:t>vt 0.177700 0.894600</w:t>
        <w:br/>
        <w:t>vt 0.166400 0.889100</w:t>
        <w:br/>
        <w:t>vt 0.167700 0.896300</w:t>
        <w:br/>
        <w:t>vt 0.165000 0.882000</w:t>
        <w:br/>
        <w:t>vt 0.157500 0.891200</w:t>
        <w:br/>
        <w:t>vt 0.160100 0.898100</w:t>
        <w:br/>
        <w:t>vt 0.155000 0.884400</w:t>
        <w:br/>
        <w:t>vt 0.150200 0.893300</w:t>
        <w:br/>
        <w:t>vt 0.153000 0.900100</w:t>
        <w:br/>
        <w:t>vt 0.147400 0.886500</w:t>
        <w:br/>
        <w:t>vt 0.162500 0.907200</w:t>
        <w:br/>
        <w:t>vt 0.169500 0.906800</w:t>
        <w:br/>
        <w:t>vt 0.155300 0.908500</w:t>
        <w:br/>
        <w:t>vt 0.163400 0.917000</w:t>
        <w:br/>
        <w:t>vt 0.169900 0.916000</w:t>
        <w:br/>
        <w:t>vt 0.156700 0.918100</w:t>
        <w:br/>
        <w:t>vt 0.175600 0.915600</w:t>
        <w:br/>
        <w:t>vt 0.181600 0.917400</w:t>
        <w:br/>
        <w:t>vt 0.177500 0.906800</w:t>
        <w:br/>
        <w:t>vt 0.187000 0.905900</w:t>
        <w:br/>
        <w:t>vt 0.188600 0.894200</w:t>
        <w:br/>
        <w:t>vt 0.171400 0.925200</w:t>
        <w:br/>
        <w:t>vt 0.179400 0.931200</w:t>
        <w:br/>
        <w:t>vt 0.174800 0.937600</w:t>
        <w:br/>
        <w:t>vt 0.188400 0.912200</w:t>
        <w:br/>
        <w:t>vt 0.184100 0.925000</w:t>
        <w:br/>
        <w:t>vt 0.190000 0.919000</w:t>
        <w:br/>
        <w:t>vt 0.197000 0.905000</w:t>
        <w:br/>
        <w:t>vt 0.195000 0.915100</w:t>
        <w:br/>
        <w:t>vt 0.216400 0.905400</w:t>
        <w:br/>
        <w:t>vt 0.210400 0.904600</w:t>
        <w:br/>
        <w:t>vt 0.210700 0.911100</w:t>
        <w:br/>
        <w:t>vt 0.215700 0.911800</w:t>
        <w:br/>
        <w:t>vt 0.207000 0.894500</w:t>
        <w:br/>
        <w:t>vt 0.204200 0.905100</w:t>
        <w:br/>
        <w:t>vt 0.213500 0.895400</w:t>
        <w:br/>
        <w:t>vt 0.199500 0.894200</w:t>
        <w:br/>
        <w:t>vt 0.169400 0.944900</w:t>
        <w:br/>
        <w:t>vt 0.202000 0.914100</w:t>
        <w:br/>
        <w:t>vt 0.219800 0.897000</w:t>
        <w:br/>
        <w:t>vt 0.293900 0.860200</w:t>
        <w:br/>
        <w:t>vt 0.260100 0.744400</w:t>
        <w:br/>
        <w:t>vt 0.266400 0.757700</w:t>
        <w:br/>
        <w:t>vt 0.272800 0.771700</w:t>
        <w:br/>
        <w:t>vt 0.277500 0.779800</w:t>
        <w:br/>
        <w:t>vt 0.297800 0.850200</w:t>
        <w:br/>
        <w:t>vt 0.300900 0.859100</w:t>
        <w:br/>
        <w:t>vt 0.295100 0.842900</w:t>
        <w:br/>
        <w:t>vt 0.281500 0.815900</w:t>
        <w:br/>
        <w:t>vt 0.278800 0.804500</w:t>
        <w:br/>
        <w:t>vt 0.307400 0.848000</w:t>
        <w:br/>
        <w:t>vt 0.309400 0.858000</w:t>
        <w:br/>
        <w:t>vt 0.304700 0.839900</w:t>
        <w:br/>
        <w:t>vt 0.296700 0.821400</w:t>
        <w:br/>
        <w:t>vt 0.286600 0.826500</w:t>
        <w:br/>
        <w:t>vt 0.291900 0.835600</w:t>
        <w:br/>
        <w:t>vt 0.301200 0.830700</w:t>
        <w:br/>
        <w:t>vt 0.291900 0.811600</w:t>
        <w:br/>
        <w:t>vt 0.286200 0.801100</w:t>
        <w:br/>
        <w:t>vt 0.297500 0.808100</w:t>
        <w:br/>
        <w:t>vt 0.291100 0.799200</w:t>
        <w:br/>
        <w:t>vt 0.303900 0.817300</w:t>
        <w:br/>
        <w:t>vt 0.314500 0.835300</w:t>
        <w:br/>
        <w:t>vt 0.310300 0.826600</w:t>
        <w:br/>
        <w:t>vt 0.317000 0.857400</w:t>
        <w:br/>
        <w:t>vt 0.316600 0.847000</w:t>
        <w:br/>
        <w:t>vt 0.324200 0.846900</w:t>
        <w:br/>
        <w:t>vt 0.321700 0.837800</w:t>
        <w:br/>
        <w:t>vt 0.325400 0.856900</w:t>
        <w:br/>
        <w:t>vt 0.328900 0.857700</w:t>
        <w:br/>
        <w:t>vt 0.328900 0.846500</w:t>
        <w:br/>
        <w:t>vt 0.333300 0.858900</w:t>
        <w:br/>
        <w:t>vt 0.077100 0.765500</w:t>
        <w:br/>
        <w:t>vt 0.206300 0.911700</w:t>
        <w:br/>
        <w:t>vt 0.178400 0.942700</w:t>
        <w:br/>
        <w:t>vt 0.182700 0.936300</w:t>
        <w:br/>
        <w:t>vt 0.186300 0.930100</w:t>
        <w:br/>
        <w:t>vt 0.191300 0.922400</w:t>
        <w:br/>
        <w:t>vt 0.174400 0.949000</w:t>
        <w:br/>
        <w:t>vt 0.197500 0.914800</w:t>
        <w:br/>
        <w:t>vt 0.228200 0.878700</w:t>
        <w:br/>
        <w:t>vt 0.224700 0.883000</w:t>
        <w:br/>
        <w:t>vt 0.243600 0.865600</w:t>
        <w:br/>
        <w:t>vt 0.240100 0.868600</w:t>
        <w:br/>
        <w:t>vt 0.231200 0.859000</w:t>
        <w:br/>
        <w:t>vt 0.233000 0.852900</w:t>
        <w:br/>
        <w:t>vt 0.223500 0.855900</w:t>
        <w:br/>
        <w:t>vt 0.211900 0.860200</w:t>
        <w:br/>
        <w:t>vt 0.227900 0.864300</w:t>
        <w:br/>
        <w:t>vt 0.178600 0.863100</w:t>
        <w:br/>
        <w:t>vt 0.178200 0.855900</w:t>
        <w:br/>
        <w:t>vt 0.193000 0.856500</w:t>
        <w:br/>
        <w:t>vt 0.193000 0.863700</w:t>
        <w:br/>
        <w:t>vt 0.234100 0.873500</w:t>
        <w:br/>
        <w:t>vt 0.207700 0.845000</w:t>
        <w:br/>
        <w:t>vt 0.215500 0.843300</w:t>
        <w:br/>
        <w:t>vt 0.203200 0.858500</w:t>
        <w:br/>
        <w:t>vt 0.201700 0.846400</w:t>
        <w:br/>
        <w:t>vt 0.177900 0.846400</w:t>
        <w:br/>
        <w:t>vt 0.192800 0.846200</w:t>
        <w:br/>
        <w:t>vt 0.162100 0.863100</w:t>
        <w:br/>
        <w:t>vt 0.160500 0.854700</w:t>
        <w:br/>
        <w:t>vt 0.157800 0.845100</w:t>
        <w:br/>
        <w:t>vt 0.139400 0.856200</w:t>
        <w:br/>
        <w:t>vt 0.178900 0.882000</w:t>
        <w:br/>
        <w:t>vt 0.191000 0.882600</w:t>
        <w:br/>
        <w:t>vt 0.189800 0.888300</w:t>
        <w:br/>
        <w:t>vt 0.178300 0.888300</w:t>
        <w:br/>
        <w:t>vt 0.210800 0.884400</w:t>
        <w:br/>
        <w:t>vt 0.217300 0.886300</w:t>
        <w:br/>
        <w:t>vt 0.215400 0.890800</w:t>
        <w:br/>
        <w:t>vt 0.208900 0.889500</w:t>
        <w:br/>
        <w:t>vt 0.202600 0.883400</w:t>
        <w:br/>
        <w:t>vt 0.201100 0.888800</w:t>
        <w:br/>
        <w:t>vt 0.223900 0.874900</w:t>
        <w:br/>
        <w:t>vt 0.217300 0.871000</w:t>
        <w:br/>
        <w:t>vt 0.207000 0.867300</w:t>
        <w:br/>
        <w:t>vt 0.259300 0.806300</w:t>
        <w:br/>
        <w:t>vt 0.256900 0.825500</w:t>
        <w:br/>
        <w:t>vt 0.249100 0.818500</w:t>
        <w:br/>
        <w:t>vt 0.277700 0.796300</w:t>
        <w:br/>
        <w:t>vt 0.268600 0.792000</w:t>
        <w:br/>
        <w:t>vt 0.275200 0.782500</w:t>
        <w:br/>
        <w:t>vt 0.283100 0.787900</w:t>
        <w:br/>
        <w:t>vt 0.271600 0.820800</w:t>
        <w:br/>
        <w:t>vt 0.271300 0.807700</w:t>
        <w:br/>
        <w:t>vt 0.275300 0.831200</w:t>
        <w:br/>
        <w:t>vt 0.281100 0.840700</w:t>
        <w:br/>
        <w:t>vt 0.270100 0.847300</w:t>
        <w:br/>
        <w:t>vt 0.262700 0.836000</w:t>
        <w:br/>
        <w:t>vt 0.289600 0.848300</w:t>
        <w:br/>
        <w:t>vt 0.276300 0.856500</w:t>
        <w:br/>
        <w:t>vt 0.256500 0.856200</w:t>
        <w:br/>
        <w:t>vt 0.246700 0.844500</w:t>
        <w:br/>
        <w:t>vt 0.236500 0.833500</w:t>
        <w:br/>
        <w:t>vt 0.263000 0.863800</w:t>
        <w:br/>
        <w:t>vt 0.246200 0.863400</w:t>
        <w:br/>
        <w:t>vt 0.221300 0.887800</w:t>
        <w:br/>
        <w:t>vt 0.144000 0.865800</w:t>
        <w:br/>
        <w:t>vt 0.178100 0.835100</w:t>
        <w:br/>
        <w:t>vt 0.192600 0.835700</w:t>
        <w:br/>
        <w:t>vt 0.206100 0.833400</w:t>
        <w:br/>
        <w:t>vt 0.200400 0.835000</w:t>
        <w:br/>
        <w:t>vt 0.158700 0.833400</w:t>
        <w:br/>
        <w:t>vt 0.133000 0.829100</w:t>
        <w:br/>
        <w:t>vt 0.143000 0.843400</w:t>
        <w:br/>
        <w:t>vt 0.127000 0.840500</w:t>
        <w:br/>
        <w:t>vt 0.224900 0.824000</w:t>
        <w:br/>
        <w:t>vt 0.241100 0.811400</w:t>
        <w:br/>
        <w:t>vt 0.121800 0.849700</w:t>
        <w:br/>
        <w:t>vt 0.258500 0.770600</w:t>
        <w:br/>
        <w:t>vt 0.267600 0.776800</w:t>
        <w:br/>
        <w:t>vt 0.259100 0.787400</w:t>
        <w:br/>
        <w:t>vt 0.250300 0.784100</w:t>
        <w:br/>
        <w:t>vt 0.249000 0.802100</w:t>
        <w:br/>
        <w:t>vt 0.240600 0.798500</w:t>
        <w:br/>
        <w:t>vt 0.127600 0.792700</w:t>
        <w:br/>
        <w:t>vt 0.145100 0.798900</w:t>
        <w:br/>
        <w:t>vt 0.141100 0.808500</w:t>
        <w:br/>
        <w:t>vt 0.122300 0.800500</w:t>
        <w:br/>
        <w:t>vt 0.104000 0.777800</w:t>
        <w:br/>
        <w:t>vt 0.091300 0.779700</w:t>
        <w:br/>
        <w:t>vt 0.089400 0.766100</w:t>
        <w:br/>
        <w:t>vt 0.101600 0.764900</w:t>
        <w:br/>
        <w:t>vt 0.177500 0.814200</w:t>
        <w:br/>
        <w:t>vt 0.159900 0.813900</w:t>
        <w:br/>
        <w:t>vt 0.160900 0.803600</w:t>
        <w:br/>
        <w:t>vt 0.177100 0.803200</w:t>
        <w:br/>
        <w:t>vt 0.229900 0.796800</w:t>
        <w:br/>
        <w:t>vt 0.225400 0.790400</w:t>
        <w:br/>
        <w:t>vt 0.234500 0.781500</w:t>
        <w:br/>
        <w:t>vt 0.242300 0.782200</w:t>
        <w:br/>
        <w:t>vt 0.133700 0.783900</w:t>
        <w:br/>
        <w:t>vt 0.148400 0.788400</w:t>
        <w:br/>
        <w:t>vt 0.137500 0.818500</w:t>
        <w:br/>
        <w:t>vt 0.159800 0.823100</w:t>
        <w:br/>
        <w:t>vt 0.117400 0.809400</w:t>
        <w:br/>
        <w:t>vt 0.248900 0.769800</w:t>
        <w:br/>
        <w:t>vt 0.162200 0.792700</w:t>
        <w:br/>
        <w:t>vt 0.237800 0.753700</w:t>
        <w:br/>
        <w:t>vt 0.239600 0.770200</w:t>
        <w:br/>
        <w:t>vt 0.230500 0.768700</w:t>
        <w:br/>
        <w:t>vt 0.230400 0.754300</w:t>
        <w:br/>
        <w:t>vt 0.176700 0.793700</w:t>
        <w:br/>
        <w:t>vt 0.114900 0.771400</w:t>
        <w:br/>
        <w:t>vt 0.108500 0.761600</w:t>
        <w:br/>
        <w:t>vt 0.177800 0.824000</w:t>
        <w:br/>
        <w:t>vt 0.113200 0.786300</w:t>
        <w:br/>
        <w:t>vt 0.107400 0.792400</w:t>
        <w:br/>
        <w:t>vt 0.120700 0.776900</w:t>
        <w:br/>
        <w:t>vt 0.193200 0.824200</w:t>
        <w:br/>
        <w:t>vt 0.200600 0.823500</w:t>
        <w:br/>
        <w:t>vt 0.194900 0.814000</w:t>
        <w:br/>
        <w:t>vt 0.193300 0.803700</w:t>
        <w:br/>
        <w:t>vt 0.214100 0.807100</w:t>
        <w:br/>
        <w:t>vt 0.234900 0.804000</w:t>
        <w:br/>
        <w:t>vt 0.218400 0.816200</w:t>
        <w:br/>
        <w:t>vt 0.210000 0.799900</w:t>
        <w:br/>
        <w:t>vt 0.192500 0.794500</w:t>
        <w:br/>
        <w:t>vt 0.206700 0.791300</w:t>
        <w:br/>
        <w:t>vt 0.220400 0.783200</w:t>
        <w:br/>
        <w:t>vt 0.112700 0.819900</w:t>
        <w:br/>
        <w:t>vt 0.249100 0.749100</w:t>
        <w:br/>
        <w:t>vt 0.225000 0.778200</w:t>
        <w:br/>
        <w:t>vt 0.108500 0.830500</w:t>
        <w:br/>
        <w:t>vt 0.105300 0.838400</w:t>
        <w:br/>
        <w:t>vt 0.104300 0.841500</w:t>
        <w:br/>
        <w:t>vt 0.162900 0.869000</w:t>
        <w:br/>
        <w:t>vt 0.179100 0.872200</w:t>
        <w:br/>
        <w:t>vt 0.147400 0.871600</w:t>
        <w:br/>
        <w:t>vt 0.192800 0.872700</w:t>
        <w:br/>
        <w:t>vt 0.205100 0.874500</w:t>
        <w:br/>
        <w:t>vt 0.220300 0.879800</w:t>
        <w:br/>
        <w:t>vt 0.213700 0.876400</w:t>
        <w:br/>
        <w:t>vt 0.139100 0.775200</w:t>
        <w:br/>
        <w:t>vt 0.151900 0.779500</w:t>
        <w:br/>
        <w:t>vt 0.163700 0.783200</w:t>
        <w:br/>
        <w:t>vt 0.221100 0.766200</w:t>
        <w:br/>
        <w:t>vt 0.222700 0.753800</w:t>
        <w:br/>
        <w:t>vt 0.177100 0.785700</w:t>
        <w:br/>
        <w:t>vt 0.116500 0.758400</w:t>
        <w:br/>
        <w:t>vt 0.125500 0.767700</w:t>
        <w:br/>
        <w:t>vt 0.191600 0.786200</w:t>
        <w:br/>
        <w:t>vt 0.203700 0.783400</w:t>
        <w:br/>
        <w:t>vt 0.214700 0.775600</w:t>
        <w:br/>
        <w:t>vt 0.177700 0.894600</w:t>
        <w:br/>
        <w:t>vt 0.167700 0.896300</w:t>
        <w:br/>
        <w:t>vt 0.166400 0.889100</w:t>
        <w:br/>
        <w:t>vt 0.165000 0.882000</w:t>
        <w:br/>
        <w:t>vt 0.160100 0.898100</w:t>
        <w:br/>
        <w:t>vt 0.157500 0.891200</w:t>
        <w:br/>
        <w:t>vt 0.155000 0.884400</w:t>
        <w:br/>
        <w:t>vt 0.162500 0.907200</w:t>
        <w:br/>
        <w:t>vt 0.169500 0.906800</w:t>
        <w:br/>
        <w:t>vt 0.169900 0.916000</w:t>
        <w:br/>
        <w:t>vt 0.163400 0.917000</w:t>
        <w:br/>
        <w:t>vt 0.175600 0.915600</w:t>
        <w:br/>
        <w:t>vt 0.177500 0.906800</w:t>
        <w:br/>
        <w:t>vt 0.181600 0.917400</w:t>
        <w:br/>
        <w:t>vt 0.187000 0.905900</w:t>
        <w:br/>
        <w:t>vt 0.188600 0.894200</w:t>
        <w:br/>
        <w:t>vt 0.171400 0.925200</w:t>
        <w:br/>
        <w:t>vt 0.179400 0.931200</w:t>
        <w:br/>
        <w:t>vt 0.174800 0.937600</w:t>
        <w:br/>
        <w:t>vt 0.188400 0.912200</w:t>
        <w:br/>
        <w:t>vt 0.190000 0.919000</w:t>
        <w:br/>
        <w:t>vt 0.184100 0.925000</w:t>
        <w:br/>
        <w:t>vt 0.197000 0.905000</w:t>
        <w:br/>
        <w:t>vt 0.195000 0.915100</w:t>
        <w:br/>
        <w:t>vt 0.210700 0.911100</w:t>
        <w:br/>
        <w:t>vt 0.210400 0.904600</w:t>
        <w:br/>
        <w:t>vt 0.207000 0.894500</w:t>
        <w:br/>
        <w:t>vt 0.213500 0.895400</w:t>
        <w:br/>
        <w:t>vt 0.204200 0.905100</w:t>
        <w:br/>
        <w:t>vt 0.199500 0.894200</w:t>
        <w:br/>
        <w:t>vt 0.169400 0.944900</w:t>
        <w:br/>
        <w:t>vt 0.202000 0.914100</w:t>
        <w:br/>
        <w:t>vt 0.260100 0.744400</w:t>
        <w:br/>
        <w:t>vt 0.266400 0.757700</w:t>
        <w:br/>
        <w:t>vt 0.272800 0.771700</w:t>
        <w:br/>
        <w:t>vt 0.277500 0.779800</w:t>
        <w:br/>
        <w:t>vt 0.297800 0.850200</w:t>
        <w:br/>
        <w:t>vt 0.295100 0.842900</w:t>
        <w:br/>
        <w:t>vt 0.281500 0.815900</w:t>
        <w:br/>
        <w:t>vt 0.278800 0.804500</w:t>
        <w:br/>
        <w:t>vt 0.307400 0.848000</w:t>
        <w:br/>
        <w:t>vt 0.304700 0.839900</w:t>
        <w:br/>
        <w:t>vt 0.296700 0.821400</w:t>
        <w:br/>
        <w:t>vt 0.301200 0.830700</w:t>
        <w:br/>
        <w:t>vt 0.291900 0.835600</w:t>
        <w:br/>
        <w:t>vt 0.286600 0.826500</w:t>
        <w:br/>
        <w:t>vt 0.291900 0.811600</w:t>
        <w:br/>
        <w:t>vt 0.286200 0.801100</w:t>
        <w:br/>
        <w:t>vt 0.291100 0.799200</w:t>
        <w:br/>
        <w:t>vt 0.297500 0.808100</w:t>
        <w:br/>
        <w:t>vt 0.303900 0.817300</w:t>
        <w:br/>
        <w:t>vt 0.310300 0.826600</w:t>
        <w:br/>
        <w:t>vt 0.314500 0.835300</w:t>
        <w:br/>
        <w:t>vt 0.316600 0.847000</w:t>
        <w:br/>
        <w:t>vt 0.321700 0.837800</w:t>
        <w:br/>
        <w:t>vt 0.324200 0.846900</w:t>
        <w:br/>
        <w:t>vt 0.328900 0.846500</w:t>
        <w:br/>
        <w:t>vt 0.077100 0.765500</w:t>
        <w:br/>
        <w:t>vt 0.206300 0.911700</w:t>
        <w:br/>
        <w:t>vt 0.182700 0.936300</w:t>
        <w:br/>
        <w:t>vt 0.178400 0.942700</w:t>
        <w:br/>
        <w:t>vt 0.191300 0.922400</w:t>
        <w:br/>
        <w:t>vt 0.186300 0.930100</w:t>
        <w:br/>
        <w:t>vt 0.174400 0.949000</w:t>
        <w:br/>
        <w:t>vt 0.197500 0.914800</w:t>
        <w:br/>
        <w:t>vt 0.129900 0.962500</w:t>
        <w:br/>
        <w:t>vt 0.129900 0.954400</w:t>
        <w:br/>
        <w:t>vt 0.143400 0.954400</w:t>
        <w:br/>
        <w:t>vt 0.143400 0.962500</w:t>
        <w:br/>
        <w:t>vt 0.143400 0.924000</w:t>
        <w:br/>
        <w:t>vt 0.143400 0.933000</w:t>
        <w:br/>
        <w:t>vt 0.129900 0.933000</w:t>
        <w:br/>
        <w:t>vt 0.129900 0.924000</w:t>
        <w:br/>
        <w:t>vt 0.129900 0.986700</w:t>
        <w:br/>
        <w:t>vt 0.129900 0.973900</w:t>
        <w:br/>
        <w:t>vt 0.143400 0.973900</w:t>
        <w:br/>
        <w:t>vt 0.143400 0.986700</w:t>
        <w:br/>
        <w:t>vt 0.129900 0.996700</w:t>
        <w:br/>
        <w:t>vt 0.143400 0.996700</w:t>
        <w:br/>
        <w:t>vt 0.129900 0.903900</w:t>
        <w:br/>
        <w:t>vt 0.129900 0.894000</w:t>
        <w:br/>
        <w:t>vt 0.143400 0.894000</w:t>
        <w:br/>
        <w:t>vt 0.143400 0.903900</w:t>
        <w:br/>
        <w:t>vt 0.129900 0.943600</w:t>
        <w:br/>
        <w:t>vt 0.143400 0.943600</w:t>
        <w:br/>
        <w:t>vt 0.129900 0.913600</w:t>
        <w:br/>
        <w:t>vt 0.143400 0.913600</w:t>
        <w:br/>
        <w:t>vt 0.112600 0.962500</w:t>
        <w:br/>
        <w:t>vt 0.106400 0.962500</w:t>
        <w:br/>
        <w:t>vt 0.106400 0.954400</w:t>
        <w:br/>
        <w:t>vt 0.112600 0.954400</w:t>
        <w:br/>
        <w:t>vt 0.106400 0.973900</w:t>
        <w:br/>
        <w:t>vt 0.112600 0.973900</w:t>
        <w:br/>
        <w:t>vt 0.112600 0.986700</w:t>
        <w:br/>
        <w:t>vt 0.106400 0.986700</w:t>
        <w:br/>
        <w:t>vt 0.112600 0.943600</w:t>
        <w:br/>
        <w:t>vt 0.106400 0.943600</w:t>
        <w:br/>
        <w:t>vt 0.106400 0.924000</w:t>
        <w:br/>
        <w:t>vt 0.106400 0.913600</w:t>
        <w:br/>
        <w:t>vt 0.112600 0.913600</w:t>
        <w:br/>
        <w:t>vt 0.112600 0.924000</w:t>
        <w:br/>
        <w:t>vt 0.112600 0.933000</w:t>
        <w:br/>
        <w:t>vt 0.112600 0.996700</w:t>
        <w:br/>
        <w:t>vt 0.112600 0.903900</w:t>
        <w:br/>
        <w:t>vt 0.112600 0.894000</w:t>
        <w:br/>
        <w:t>vt 0.031400 0.838600</w:t>
        <w:br/>
        <w:t>vt 0.031400 0.850800</w:t>
        <w:br/>
        <w:t>vt 0.021700 0.850800</w:t>
        <w:br/>
        <w:t>vt 0.021700 0.838600</w:t>
        <w:br/>
        <w:t>vt 0.013000 0.850800</w:t>
        <w:br/>
        <w:t>vt 0.013000 0.838600</w:t>
        <w:br/>
        <w:t>vt 0.003800 0.850800</w:t>
        <w:br/>
        <w:t>vt 0.003800 0.838600</w:t>
        <w:br/>
        <w:t>vt 0.097400 0.838600</w:t>
        <w:br/>
        <w:t>vt 0.097400 0.850800</w:t>
        <w:br/>
        <w:t>vt 0.087700 0.850800</w:t>
        <w:br/>
        <w:t>vt 0.087700 0.838600</w:t>
        <w:br/>
        <w:t>vt 0.039500 0.838600</w:t>
        <w:br/>
        <w:t>vt 0.039500 0.850800</w:t>
        <w:br/>
        <w:t>vt 0.047900 0.838600</w:t>
        <w:br/>
        <w:t>vt 0.047900 0.850800</w:t>
        <w:br/>
        <w:t>vt 0.031400 0.824800</w:t>
        <w:br/>
        <w:t>vt 0.021700 0.824800</w:t>
        <w:br/>
        <w:t>vt 0.039500 0.824800</w:t>
        <w:br/>
        <w:t>vt 0.003800 0.824800</w:t>
        <w:br/>
        <w:t>vt 0.013000 0.824800</w:t>
        <w:br/>
        <w:t>vt 0.047900 0.824800</w:t>
        <w:br/>
        <w:t>vt 0.087700 0.824800</w:t>
        <w:br/>
        <w:t>vt 0.097400 0.824800</w:t>
        <w:br/>
        <w:t>vt 0.077300 0.838600</w:t>
        <w:br/>
        <w:t>vt 0.077300 0.824800</w:t>
        <w:br/>
        <w:t>vt 0.066100 0.824800</w:t>
        <w:br/>
        <w:t>vt 0.066100 0.838600</w:t>
        <w:br/>
        <w:t>vt 0.057600 0.838600</w:t>
        <w:br/>
        <w:t>vt 0.057600 0.824800</w:t>
        <w:br/>
        <w:t>vt 0.057600 0.850800</w:t>
        <w:br/>
        <w:t>vt 0.077300 0.850800</w:t>
        <w:br/>
        <w:t>vt 0.066100 0.850800</w:t>
        <w:br/>
        <w:t>vt 0.066100 0.880200</w:t>
        <w:br/>
        <w:t>vt 0.077300 0.880200</w:t>
        <w:br/>
        <w:t>vt 0.077306 0.887127</w:t>
        <w:br/>
        <w:t>vt 0.066065 0.887127</w:t>
        <w:br/>
        <w:t>vt 0.031400 0.889800</w:t>
        <w:br/>
        <w:t>vt 0.031400 0.897800</w:t>
        <w:br/>
        <w:t>vt 0.021700 0.897800</w:t>
        <w:br/>
        <w:t>vt 0.021700 0.889800</w:t>
        <w:br/>
        <w:t>vt 0.097400 0.906800</w:t>
        <w:br/>
        <w:t>vt 0.097400 0.917900</w:t>
        <w:br/>
        <w:t>vt 0.087700 0.917900</w:t>
        <w:br/>
        <w:t>vt 0.087700 0.906800</w:t>
        <w:br/>
        <w:t>vt 0.097400 0.880200</w:t>
        <w:br/>
        <w:t>vt 0.097397 0.889871</w:t>
        <w:br/>
        <w:t>vt 0.087763 0.887127</w:t>
        <w:br/>
        <w:t>vt 0.087700 0.880200</w:t>
        <w:br/>
        <w:t>vt 0.003800 0.880200</w:t>
        <w:br/>
        <w:t>vt 0.013000 0.880200</w:t>
        <w:br/>
        <w:t>vt 0.013000 0.889800</w:t>
        <w:br/>
        <w:t>vt 0.003800 0.889800</w:t>
        <w:br/>
        <w:t>vt 0.057583 0.887127</w:t>
        <w:br/>
        <w:t>vt 0.047900 0.889800</w:t>
        <w:br/>
        <w:t>vt 0.047900 0.880200</w:t>
        <w:br/>
        <w:t>vt 0.057600 0.880200</w:t>
        <w:br/>
        <w:t>vt 0.021700 0.906800</w:t>
        <w:br/>
        <w:t>vt 0.021700 0.917900</w:t>
        <w:br/>
        <w:t>vt 0.013000 0.917900</w:t>
        <w:br/>
        <w:t>vt 0.013000 0.906800</w:t>
        <w:br/>
        <w:t>vt 0.047900 0.906800</w:t>
        <w:br/>
        <w:t>vt 0.047900 0.917900</w:t>
        <w:br/>
        <w:t>vt 0.039500 0.917900</w:t>
        <w:br/>
        <w:t>vt 0.039500 0.906800</w:t>
        <w:br/>
        <w:t>vt 0.057600 0.996700</w:t>
        <w:br/>
        <w:t>vt 0.057600 0.982200</w:t>
        <w:br/>
        <w:t>vt 0.066100 0.982200</w:t>
        <w:br/>
        <w:t>vt 0.066100 0.996700</w:t>
        <w:br/>
        <w:t>vt 0.039500 0.982200</w:t>
        <w:br/>
        <w:t>vt 0.039500 0.996700</w:t>
        <w:br/>
        <w:t>vt 0.031400 0.996700</w:t>
        <w:br/>
        <w:t>vt 0.031400 0.982200</w:t>
        <w:br/>
        <w:t>vt 0.087700 0.982200</w:t>
        <w:br/>
        <w:t>vt 0.087700 0.996700</w:t>
        <w:br/>
        <w:t>vt 0.077300 0.996700</w:t>
        <w:br/>
        <w:t>vt 0.077300 0.982200</w:t>
        <w:br/>
        <w:t>vt 0.097400 0.982200</w:t>
        <w:br/>
        <w:t>vt 0.097400 0.996700</w:t>
        <w:br/>
        <w:t>vt 0.013000 0.982200</w:t>
        <w:br/>
        <w:t>vt 0.013000 0.996700</w:t>
        <w:br/>
        <w:t>vt 0.003800 0.996700</w:t>
        <w:br/>
        <w:t>vt 0.003800 0.982200</w:t>
        <w:br/>
        <w:t>vt 0.047900 0.982200</w:t>
        <w:br/>
        <w:t>vt 0.047900 0.996700</w:t>
        <w:br/>
        <w:t>vt 0.021700 0.982200</w:t>
        <w:br/>
        <w:t>vt 0.021700 0.996700</w:t>
        <w:br/>
        <w:t>vt 0.066100 0.963600</w:t>
        <w:br/>
        <w:t>vt 0.057600 0.963600</w:t>
        <w:br/>
        <w:t>vt 0.057600 0.938000</w:t>
        <w:br/>
        <w:t>vt 0.066100 0.938000</w:t>
        <w:br/>
        <w:t>vt 0.031400 0.963600</w:t>
        <w:br/>
        <w:t>vt 0.031400 0.938000</w:t>
        <w:br/>
        <w:t>vt 0.039500 0.938000</w:t>
        <w:br/>
        <w:t>vt 0.039500 0.963600</w:t>
        <w:br/>
        <w:t>vt 0.087700 0.963600</w:t>
        <w:br/>
        <w:t>vt 0.077300 0.963600</w:t>
        <w:br/>
        <w:t>vt 0.077300 0.938000</w:t>
        <w:br/>
        <w:t>vt 0.087700 0.938000</w:t>
        <w:br/>
        <w:t>vt 0.097400 0.938000</w:t>
        <w:br/>
        <w:t>vt 0.097400 0.963600</w:t>
        <w:br/>
        <w:t>vt 0.003800 0.963600</w:t>
        <w:br/>
        <w:t>vt 0.003800 0.938000</w:t>
        <w:br/>
        <w:t>vt 0.013000 0.938000</w:t>
        <w:br/>
        <w:t>vt 0.013000 0.963600</w:t>
        <w:br/>
        <w:t>vt 0.047900 0.963600</w:t>
        <w:br/>
        <w:t>vt 0.047900 0.938000</w:t>
        <w:br/>
        <w:t>vt 0.021700 0.938000</w:t>
        <w:br/>
        <w:t>vt 0.021700 0.963600</w:t>
        <w:br/>
        <w:t>vt 0.057600 0.917900</w:t>
        <w:br/>
        <w:t>vt 0.066100 0.917900</w:t>
        <w:br/>
        <w:t>vt 0.031400 0.917900</w:t>
        <w:br/>
        <w:t>vt 0.077300 0.917900</w:t>
        <w:br/>
        <w:t>vt 0.003800 0.917900</w:t>
        <w:br/>
        <w:t>vt 0.031400 0.906800</w:t>
        <w:br/>
        <w:t>vt 0.057600 0.864500</w:t>
        <w:br/>
        <w:t>vt 0.066100 0.864500</w:t>
        <w:br/>
        <w:t>vt 0.039500 0.864500</w:t>
        <w:br/>
        <w:t>vt 0.039500 0.880200</w:t>
        <w:br/>
        <w:t>vt 0.031400 0.880200</w:t>
        <w:br/>
        <w:t>vt 0.031400 0.864500</w:t>
        <w:br/>
        <w:t>vt 0.077300 0.864500</w:t>
        <w:br/>
        <w:t>vt 0.087700 0.864500</w:t>
        <w:br/>
        <w:t>vt 0.097400 0.864500</w:t>
        <w:br/>
        <w:t>vt 0.003800 0.864500</w:t>
        <w:br/>
        <w:t>vt 0.013000 0.864500</w:t>
        <w:br/>
        <w:t>vt 0.047900 0.864500</w:t>
        <w:br/>
        <w:t>vt 0.021700 0.864500</w:t>
        <w:br/>
        <w:t>vt 0.021700 0.880200</w:t>
        <w:br/>
        <w:t>vt 0.039500 0.889800</w:t>
        <w:br/>
        <w:t>vt 0.039500 0.897800</w:t>
        <w:br/>
        <w:t>vt 0.087763 0.892259</w:t>
        <w:br/>
        <w:t>vt 0.097400 0.897800</w:t>
        <w:br/>
        <w:t>vt 0.087700 0.897800</w:t>
        <w:br/>
        <w:t>vt 0.013000 0.897800</w:t>
        <w:br/>
        <w:t>vt 0.047900 0.897800</w:t>
        <w:br/>
        <w:t>vt 0.057583 0.892259</w:t>
        <w:br/>
        <w:t>vt 0.057600 0.897800</w:t>
        <w:br/>
        <w:t>vt 0.003800 0.897800</w:t>
        <w:br/>
        <w:t>vt 0.077306 0.892259</w:t>
        <w:br/>
        <w:t>vt 0.077300 0.897800</w:t>
        <w:br/>
        <w:t>vt 0.057600 0.906800</w:t>
        <w:br/>
        <w:t>vt 0.077300 0.906800</w:t>
        <w:br/>
        <w:t>vt 0.003800 0.906800</w:t>
        <w:br/>
        <w:t>vt 0.066100 0.906800</w:t>
        <w:br/>
        <w:t>vt 0.066065 0.892259</w:t>
        <w:br/>
        <w:t>vt 0.066100 0.897800</w:t>
        <w:br/>
        <w:t>vt 0.106400 0.933000</w:t>
        <w:br/>
        <w:t>vt 0.106400 0.996700</w:t>
        <w:br/>
        <w:t>vt 0.106400 0.903900</w:t>
        <w:br/>
        <w:t>vt 0.106400 0.894000</w:t>
        <w:br/>
        <w:t>vt 0.021700 0.810500</w:t>
        <w:br/>
        <w:t>vt 0.031400 0.810500</w:t>
        <w:br/>
        <w:t>vt 0.013000 0.810500</w:t>
        <w:br/>
        <w:t>vt 0.003800 0.810500</w:t>
        <w:br/>
        <w:t>vt 0.087700 0.810500</w:t>
        <w:br/>
        <w:t>vt 0.097400 0.810500</w:t>
        <w:br/>
        <w:t>vt 0.077300 0.810500</w:t>
        <w:br/>
        <w:t>vt 0.066100 0.810500</w:t>
        <w:br/>
        <w:t>vt 0.057600 0.810500</w:t>
        <w:br/>
        <w:t>vt 0.039500 0.810500</w:t>
        <w:br/>
        <w:t>vt 0.047900 0.810500</w:t>
        <w:br/>
        <w:t>vt 0.272500 0.065100</w:t>
        <w:br/>
        <w:t>vt 0.293900 0.065100</w:t>
        <w:br/>
        <w:t>vt 0.293900 0.070800</w:t>
        <w:br/>
        <w:t>vt 0.272500 0.070800</w:t>
        <w:br/>
        <w:t>vt 0.293900 0.070800</w:t>
        <w:br/>
        <w:t>vt 0.293900 0.075700</w:t>
        <w:br/>
        <w:t>vt 0.272500 0.075700</w:t>
        <w:br/>
        <w:t>vt 0.272500 0.070800</w:t>
        <w:br/>
        <w:t>vt 0.293900 0.097900</w:t>
        <w:br/>
        <w:t>vt 0.272500 0.097900</w:t>
        <w:br/>
        <w:t>vt 0.302400 0.068400</w:t>
        <w:br/>
        <w:t>vt 0.305200 0.068400</w:t>
        <w:br/>
        <w:t>vt 0.305200 0.082600</w:t>
        <w:br/>
        <w:t>vt 0.302400 0.082600</w:t>
        <w:br/>
        <w:t>vt 0.307300 0.082600</w:t>
        <w:br/>
        <w:t>vt 0.305200 0.082600</w:t>
        <w:br/>
        <w:t>vt 0.305200 0.068400</w:t>
        <w:br/>
        <w:t>vt 0.307300 0.068400</w:t>
        <w:br/>
        <w:t>vt 0.336100 0.068400</w:t>
        <w:br/>
        <w:t>vt 0.336100 0.082600</w:t>
        <w:br/>
        <w:t>vt 0.321400 0.082600</w:t>
        <w:br/>
        <w:t>vt 0.321400 0.068400</w:t>
        <w:br/>
        <w:t>vt 0.293900 0.120600</w:t>
        <w:br/>
        <w:t>vt 0.272500 0.120600</w:t>
        <w:br/>
        <w:t>vt 0.270800 0.121200</w:t>
        <w:br/>
        <w:t>vt 0.272500 0.120600</w:t>
        <w:br/>
        <w:t>vt 0.276200 0.124100</w:t>
        <w:br/>
        <w:t>vt 0.275500 0.125400</w:t>
        <w:br/>
        <w:t>vt 0.290100 0.124100</w:t>
        <w:br/>
        <w:t>vt 0.293900 0.120600</w:t>
        <w:br/>
        <w:t>vt 0.295700 0.121000</w:t>
        <w:br/>
        <w:t>vt 0.290900 0.125400</w:t>
        <w:br/>
        <w:t>vt 0.293900 0.097900</w:t>
        <w:br/>
        <w:t>vt 0.295700 0.098000</w:t>
        <w:br/>
        <w:t>vt 0.270800 0.097800</w:t>
        <w:br/>
        <w:t>vt 0.272500 0.097900</w:t>
        <w:br/>
        <w:t>vt 0.283200 0.125700</w:t>
        <w:br/>
        <w:t>vt 0.283200 0.127100</w:t>
        <w:br/>
        <w:t>vt 0.270800 0.066100</w:t>
        <w:br/>
        <w:t>vt 0.272500 0.065100</w:t>
        <w:br/>
        <w:t>vt 0.272500 0.070800</w:t>
        <w:br/>
        <w:t>vt 0.270800 0.071200</w:t>
        <w:br/>
        <w:t>vt 0.295700 0.071400</w:t>
        <w:br/>
        <w:t>vt 0.295700 0.075700</w:t>
        <w:br/>
        <w:t>vt 0.293900 0.075700</w:t>
        <w:br/>
        <w:t>vt 0.293900 0.070800</w:t>
        <w:br/>
        <w:t>vt 0.295700 0.066700</w:t>
        <w:br/>
        <w:t>vt 0.293900 0.065100</w:t>
        <w:br/>
        <w:t>vt 0.272500 0.075700</w:t>
        <w:br/>
        <w:t>vt 0.270800 0.075900</w:t>
        <w:br/>
        <w:t>vt 0.338400 0.071400</w:t>
        <w:br/>
        <w:t>vt 0.338400 0.080500</w:t>
        <w:br/>
        <w:t>vt 0.276200 0.124100</w:t>
        <w:br/>
        <w:t>vt 0.290100 0.124100</w:t>
        <w:br/>
        <w:t>vt 0.339500 0.076000</w:t>
        <w:br/>
        <w:t>vt 0.283200 0.125700</w:t>
        <w:br/>
        <w:t>vt 0.272500 0.065100</w:t>
        <w:br/>
        <w:t>vt 0.293900 0.065100</w:t>
        <w:br/>
        <w:t>vt 0.293900 0.070800</w:t>
        <w:br/>
        <w:t>vt 0.272500 0.070800</w:t>
        <w:br/>
        <w:t>vt 0.272500 0.075700</w:t>
        <w:br/>
        <w:t>vt 0.272500 0.070800</w:t>
        <w:br/>
        <w:t>vt 0.293900 0.070800</w:t>
        <w:br/>
        <w:t>vt 0.293900 0.075700</w:t>
        <w:br/>
        <w:t>vt 0.293900 0.097900</w:t>
        <w:br/>
        <w:t>vt 0.272500 0.097900</w:t>
        <w:br/>
        <w:t>vt 0.302400 0.068400</w:t>
        <w:br/>
        <w:t>vt 0.305200 0.068400</w:t>
        <w:br/>
        <w:t>vt 0.305200 0.082600</w:t>
        <w:br/>
        <w:t>vt 0.302400 0.082600</w:t>
        <w:br/>
        <w:t>vt 0.305200 0.068400</w:t>
        <w:br/>
        <w:t>vt 0.307300 0.068400</w:t>
        <w:br/>
        <w:t>vt 0.307300 0.082600</w:t>
        <w:br/>
        <w:t>vt 0.305200 0.082600</w:t>
        <w:br/>
        <w:t>vt 0.321400 0.082600</w:t>
        <w:br/>
        <w:t>vt 0.321400 0.068400</w:t>
        <w:br/>
        <w:t>vt 0.336100 0.068400</w:t>
        <w:br/>
        <w:t>vt 0.336100 0.082600</w:t>
        <w:br/>
        <w:t>vt 0.293900 0.120600</w:t>
        <w:br/>
        <w:t>vt 0.272500 0.120600</w:t>
        <w:br/>
        <w:t>vt 0.276200 0.124100</w:t>
        <w:br/>
        <w:t>vt 0.275500 0.125400</w:t>
        <w:br/>
        <w:t>vt 0.270800 0.121200</w:t>
        <w:br/>
        <w:t>vt 0.272500 0.120600</w:t>
        <w:br/>
        <w:t>vt 0.290100 0.124100</w:t>
        <w:br/>
        <w:t>vt 0.293900 0.120600</w:t>
        <w:br/>
        <w:t>vt 0.295700 0.121000</w:t>
        <w:br/>
        <w:t>vt 0.290900 0.125400</w:t>
        <w:br/>
        <w:t>vt 0.293900 0.097900</w:t>
        <w:br/>
        <w:t>vt 0.295700 0.098000</w:t>
        <w:br/>
        <w:t>vt 0.270800 0.097800</w:t>
        <w:br/>
        <w:t>vt 0.272500 0.097900</w:t>
        <w:br/>
        <w:t>vt 0.283200 0.125700</w:t>
        <w:br/>
        <w:t>vt 0.283200 0.127100</w:t>
        <w:br/>
        <w:t>vt 0.270800 0.066100</w:t>
        <w:br/>
        <w:t>vt 0.272500 0.065100</w:t>
        <w:br/>
        <w:t>vt 0.272500 0.070800</w:t>
        <w:br/>
        <w:t>vt 0.270800 0.071200</w:t>
        <w:br/>
        <w:t>vt 0.295700 0.071400</w:t>
        <w:br/>
        <w:t>vt 0.295700 0.075700</w:t>
        <w:br/>
        <w:t>vt 0.293900 0.075700</w:t>
        <w:br/>
        <w:t>vt 0.293900 0.070800</w:t>
        <w:br/>
        <w:t>vt 0.293900 0.065100</w:t>
        <w:br/>
        <w:t>vt 0.295700 0.066700</w:t>
        <w:br/>
        <w:t>vt 0.272500 0.075700</w:t>
        <w:br/>
        <w:t>vt 0.270800 0.075900</w:t>
        <w:br/>
        <w:t>vt 0.338400 0.071400</w:t>
        <w:br/>
        <w:t>vt 0.338400 0.080500</w:t>
        <w:br/>
        <w:t>vt 0.290100 0.124100</w:t>
        <w:br/>
        <w:t>vt 0.276200 0.124100</w:t>
        <w:br/>
        <w:t>vt 0.339500 0.076000</w:t>
        <w:br/>
        <w:t>vt 0.283200 0.125700</w:t>
        <w:br/>
        <w:t>vt 0.769300 0.891200</w:t>
        <w:br/>
        <w:t>vt 0.769300 0.894700</w:t>
        <w:br/>
        <w:t>vt 0.767900 0.894700</w:t>
        <w:br/>
        <w:t>vt 0.767900 0.891200</w:t>
        <w:br/>
        <w:t>vt 0.770800 0.891200</w:t>
        <w:br/>
        <w:t>vt 0.770800 0.894700</w:t>
        <w:br/>
        <w:t>vt 0.772200 0.891200</w:t>
        <w:br/>
        <w:t>vt 0.772200 0.894700</w:t>
        <w:br/>
        <w:t>vt 0.773500 0.891200</w:t>
        <w:br/>
        <w:t>vt 0.773500 0.894700</w:t>
        <w:br/>
        <w:t>vt 0.774900 0.894700</w:t>
        <w:br/>
        <w:t>vt 0.774900 0.891200</w:t>
        <w:br/>
        <w:t>vt 0.776400 0.891200</w:t>
        <w:br/>
        <w:t>vt 0.776400 0.894700</w:t>
        <w:br/>
        <w:t>vt 0.777800 0.891200</w:t>
        <w:br/>
        <w:t>vt 0.777800 0.894700</w:t>
        <w:br/>
        <w:t>vt 0.766600 0.894700</w:t>
        <w:br/>
        <w:t>vt 0.766600 0.891200</w:t>
        <w:br/>
        <w:t>vt 0.769300 0.887200</w:t>
        <w:br/>
        <w:t>vt 0.767900 0.887200</w:t>
        <w:br/>
        <w:t>vt 0.770800 0.887200</w:t>
        <w:br/>
        <w:t>vt 0.772200 0.887200</w:t>
        <w:br/>
        <w:t>vt 0.773500 0.887200</w:t>
        <w:br/>
        <w:t>vt 0.774900 0.887200</w:t>
        <w:br/>
        <w:t>vt 0.776400 0.887200</w:t>
        <w:br/>
        <w:t>vt 0.777800 0.887200</w:t>
        <w:br/>
        <w:t>vt 0.766600 0.887200</w:t>
        <w:br/>
        <w:t>vt 0.769300 0.881900</w:t>
        <w:br/>
        <w:t>vt 0.767900 0.881900</w:t>
        <w:br/>
        <w:t>vt 0.770800 0.881900</w:t>
        <w:br/>
        <w:t>vt 0.772200 0.881900</w:t>
        <w:br/>
        <w:t>vt 0.773500 0.881900</w:t>
        <w:br/>
        <w:t>vt 0.774900 0.881900</w:t>
        <w:br/>
        <w:t>vt 0.776400 0.881900</w:t>
        <w:br/>
        <w:t>vt 0.777800 0.881900</w:t>
        <w:br/>
        <w:t>vt 0.766600 0.881900</w:t>
        <w:br/>
        <w:t>vt 0.767900 0.876100</w:t>
        <w:br/>
        <w:t>vt 0.769300 0.876100</w:t>
        <w:br/>
        <w:t>vt 0.770800 0.876100</w:t>
        <w:br/>
        <w:t>vt 0.772200 0.876100</w:t>
        <w:br/>
        <w:t>vt 0.773500 0.876100</w:t>
        <w:br/>
        <w:t>vt 0.774900 0.876100</w:t>
        <w:br/>
        <w:t>vt 0.773500 0.876100</w:t>
        <w:br/>
        <w:t>vt 0.776400 0.876100</w:t>
        <w:br/>
        <w:t>vt 0.777800 0.876100</w:t>
        <w:br/>
        <w:t>vt 0.766600 0.876100</w:t>
        <w:br/>
        <w:t>vt 0.767900 0.876100</w:t>
        <w:br/>
        <w:t>vt 0.767900 0.867800</w:t>
        <w:br/>
        <w:t>vt 0.769300 0.867800</w:t>
        <w:br/>
        <w:t>vt 0.769300 0.871600</w:t>
        <w:br/>
        <w:t>vt 0.767900 0.871600</w:t>
        <w:br/>
        <w:t>vt 0.770800 0.867800</w:t>
        <w:br/>
        <w:t>vt 0.770800 0.871600</w:t>
        <w:br/>
        <w:t>vt 0.772200 0.871600</w:t>
        <w:br/>
        <w:t>vt 0.772200 0.867800</w:t>
        <w:br/>
        <w:t>vt 0.773500 0.867800</w:t>
        <w:br/>
        <w:t>vt 0.773500 0.871600</w:t>
        <w:br/>
        <w:t>vt 0.774900 0.867800</w:t>
        <w:br/>
        <w:t>vt 0.774900 0.871600</w:t>
        <w:br/>
        <w:t>vt 0.773500 0.871600</w:t>
        <w:br/>
        <w:t>vt 0.773500 0.867800</w:t>
        <w:br/>
        <w:t>vt 0.776400 0.867800</w:t>
        <w:br/>
        <w:t>vt 0.776400 0.871600</w:t>
        <w:br/>
        <w:t>vt 0.777800 0.867800</w:t>
        <w:br/>
        <w:t>vt 0.777800 0.871600</w:t>
        <w:br/>
        <w:t>vt 0.767900 0.867800</w:t>
        <w:br/>
        <w:t>vt 0.767900 0.871600</w:t>
        <w:br/>
        <w:t>vt 0.766600 0.871600</w:t>
        <w:br/>
        <w:t>vt 0.766600 0.867800</w:t>
        <w:br/>
        <w:t>vt 0.767900 0.864800</w:t>
        <w:br/>
        <w:t>vt 0.769300 0.864800</w:t>
        <w:br/>
        <w:t>vt 0.770800 0.864800</w:t>
        <w:br/>
        <w:t>vt 0.772200 0.864800</w:t>
        <w:br/>
        <w:t>vt 0.773500 0.864800</w:t>
        <w:br/>
        <w:t>vt 0.773500 0.864800</w:t>
        <w:br/>
        <w:t>vt 0.774900 0.864800</w:t>
        <w:br/>
        <w:t>vt 0.776400 0.864800</w:t>
        <w:br/>
        <w:t>vt 0.777800 0.864800</w:t>
        <w:br/>
        <w:t>vt 0.766600 0.864800</w:t>
        <w:br/>
        <w:t>vt 0.767900 0.864800</w:t>
        <w:br/>
        <w:t>vt 0.769300 0.861500</w:t>
        <w:br/>
        <w:t>vt 0.767900 0.861500</w:t>
        <w:br/>
        <w:t>vt 0.770800 0.861500</w:t>
        <w:br/>
        <w:t>vt 0.772200 0.861500</w:t>
        <w:br/>
        <w:t>vt 0.773500 0.861500</w:t>
        <w:br/>
        <w:t>vt 0.773500 0.861500</w:t>
        <w:br/>
        <w:t>vt 0.774900 0.861500</w:t>
        <w:br/>
        <w:t>vt 0.776400 0.861500</w:t>
        <w:br/>
        <w:t>vt 0.777800 0.861500</w:t>
        <w:br/>
        <w:t>vt 0.766600 0.861500</w:t>
        <w:br/>
        <w:t>vt 0.767900 0.861500</w:t>
        <w:br/>
        <w:t>vt 0.767900 0.857600</w:t>
        <w:br/>
        <w:t>vt 0.769300 0.857600</w:t>
        <w:br/>
        <w:t>vt 0.770800 0.857600</w:t>
        <w:br/>
        <w:t>vt 0.772200 0.857600</w:t>
        <w:br/>
        <w:t>vt 0.773500 0.857600</w:t>
        <w:br/>
        <w:t>vt 0.773500 0.857600</w:t>
        <w:br/>
        <w:t>vt 0.774900 0.857600</w:t>
        <w:br/>
        <w:t>vt 0.776400 0.857600</w:t>
        <w:br/>
        <w:t>vt 0.777800 0.857600</w:t>
        <w:br/>
        <w:t>vt 0.766600 0.857600</w:t>
        <w:br/>
        <w:t>vt 0.767900 0.857600</w:t>
        <w:br/>
        <w:t>vt 0.767900 0.854500</w:t>
        <w:br/>
        <w:t>vt 0.769300 0.854500</w:t>
        <w:br/>
        <w:t>vt 0.770800 0.854500</w:t>
        <w:br/>
        <w:t>vt 0.772200 0.854500</w:t>
        <w:br/>
        <w:t>vt 0.773500 0.854500</w:t>
        <w:br/>
        <w:t>vt 0.773500 0.854500</w:t>
        <w:br/>
        <w:t>vt 0.774900 0.854500</w:t>
        <w:br/>
        <w:t>vt 0.776400 0.854500</w:t>
        <w:br/>
        <w:t>vt 0.777800 0.854500</w:t>
        <w:br/>
        <w:t>vt 0.766600 0.854500</w:t>
        <w:br/>
        <w:t>vt 0.767900 0.854500</w:t>
        <w:br/>
        <w:t>vt 0.767900 0.854500</w:t>
        <w:br/>
        <w:t>vt 0.767900 0.851300</w:t>
        <w:br/>
        <w:t>vt 0.769300 0.851300</w:t>
        <w:br/>
        <w:t>vt 0.769300 0.854500</w:t>
        <w:br/>
        <w:t>vt 0.770800 0.851300</w:t>
        <w:br/>
        <w:t>vt 0.772200 0.851300</w:t>
        <w:br/>
        <w:t>vt 0.773500 0.851300</w:t>
        <w:br/>
        <w:t>vt 0.774900 0.851300</w:t>
        <w:br/>
        <w:t>vt 0.776400 0.851300</w:t>
        <w:br/>
        <w:t>vt 0.777800 0.851300</w:t>
        <w:br/>
        <w:t>vt 0.766600 0.851300</w:t>
        <w:br/>
        <w:t>vt 0.769300 0.846100</w:t>
        <w:br/>
        <w:t>vt 0.767900 0.846100</w:t>
        <w:br/>
        <w:t>vt 0.770800 0.846100</w:t>
        <w:br/>
        <w:t>vt 0.772200 0.846100</w:t>
        <w:br/>
        <w:t>vt 0.773500 0.846100</w:t>
        <w:br/>
        <w:t>vt 0.774900 0.846100</w:t>
        <w:br/>
        <w:t>vt 0.776400 0.846100</w:t>
        <w:br/>
        <w:t>vt 0.777800 0.846100</w:t>
        <w:br/>
        <w:t>vt 0.766600 0.846100</w:t>
        <w:br/>
        <w:t>vt 0.767900 0.839800</w:t>
        <w:br/>
        <w:t>vt 0.769300 0.839800</w:t>
        <w:br/>
        <w:t>vt 0.770800 0.839800</w:t>
        <w:br/>
        <w:t>vt 0.772200 0.839800</w:t>
        <w:br/>
        <w:t>vt 0.773500 0.839800</w:t>
        <w:br/>
        <w:t>vt 0.774900 0.839800</w:t>
        <w:br/>
        <w:t>vt 0.776400 0.839800</w:t>
        <w:br/>
        <w:t>vt 0.777800 0.839800</w:t>
        <w:br/>
        <w:t>vt 0.766600 0.839800</w:t>
        <w:br/>
        <w:t>vt 0.769300 0.835400</w:t>
        <w:br/>
        <w:t>vt 0.767900 0.835400</w:t>
        <w:br/>
        <w:t>vt 0.767900 0.832200</w:t>
        <w:br/>
        <w:t>vt 0.769300 0.832200</w:t>
        <w:br/>
        <w:t>vt 0.770800 0.832200</w:t>
        <w:br/>
        <w:t>vt 0.770800 0.835400</w:t>
        <w:br/>
        <w:t>vt 0.772200 0.832200</w:t>
        <w:br/>
        <w:t>vt 0.772200 0.835400</w:t>
        <w:br/>
        <w:t>vt 0.773500 0.832200</w:t>
        <w:br/>
        <w:t>vt 0.773500 0.835400</w:t>
        <w:br/>
        <w:t>vt 0.774900 0.832200</w:t>
        <w:br/>
        <w:t>vt 0.774900 0.835400</w:t>
        <w:br/>
        <w:t>vt 0.776400 0.832200</w:t>
        <w:br/>
        <w:t>vt 0.776400 0.835400</w:t>
        <w:br/>
        <w:t>vt 0.777800 0.832200</w:t>
        <w:br/>
        <w:t>vt 0.777800 0.835400</w:t>
        <w:br/>
        <w:t>vt 0.766600 0.832200</w:t>
        <w:br/>
        <w:t>vt 0.766600 0.835400</w:t>
        <w:br/>
        <w:t>vt 0.767900 0.829400</w:t>
        <w:br/>
        <w:t>vt 0.767900 0.827100</w:t>
        <w:br/>
        <w:t>vt 0.769300 0.827100</w:t>
        <w:br/>
        <w:t>vt 0.769300 0.829400</w:t>
        <w:br/>
        <w:t>vt 0.770800 0.827100</w:t>
        <w:br/>
        <w:t>vt 0.770800 0.829400</w:t>
        <w:br/>
        <w:t>vt 0.772200 0.829400</w:t>
        <w:br/>
        <w:t>vt 0.772200 0.827100</w:t>
        <w:br/>
        <w:t>vt 0.773500 0.829400</w:t>
        <w:br/>
        <w:t>vt 0.773500 0.827100</w:t>
        <w:br/>
        <w:t>vt 0.774900 0.829400</w:t>
        <w:br/>
        <w:t>vt 0.774900 0.827100</w:t>
        <w:br/>
        <w:t>vt 0.776400 0.827100</w:t>
        <w:br/>
        <w:t>vt 0.776400 0.829400</w:t>
        <w:br/>
        <w:t>vt 0.777800 0.827100</w:t>
        <w:br/>
        <w:t>vt 0.777800 0.829400</w:t>
        <w:br/>
        <w:t>vt 0.766600 0.829400</w:t>
        <w:br/>
        <w:t>vt 0.766600 0.827100</w:t>
        <w:br/>
        <w:t>vt 0.769300 0.818100</w:t>
        <w:br/>
        <w:t>vt 0.769300 0.824300</w:t>
        <w:br/>
        <w:t>vt 0.767900 0.824300</w:t>
        <w:br/>
        <w:t>vt 0.767900 0.818100</w:t>
        <w:br/>
        <w:t>vt 0.770800 0.818100</w:t>
        <w:br/>
        <w:t>vt 0.770800 0.824300</w:t>
        <w:br/>
        <w:t>vt 0.772200 0.824300</w:t>
        <w:br/>
        <w:t>vt 0.772200 0.818100</w:t>
        <w:br/>
        <w:t>vt 0.773500 0.818100</w:t>
        <w:br/>
        <w:t>vt 0.773500 0.824300</w:t>
        <w:br/>
        <w:t>vt 0.774900 0.824300</w:t>
        <w:br/>
        <w:t>vt 0.774900 0.818100</w:t>
        <w:br/>
        <w:t>vt 0.776400 0.818100</w:t>
        <w:br/>
        <w:t>vt 0.776400 0.824300</w:t>
        <w:br/>
        <w:t>vt 0.777800 0.818100</w:t>
        <w:br/>
        <w:t>vt 0.777800 0.824300</w:t>
        <w:br/>
        <w:t>vt 0.766600 0.824300</w:t>
        <w:br/>
        <w:t>vt 0.766600 0.818100</w:t>
        <w:br/>
        <w:t>vt 0.769300 0.812300</w:t>
        <w:br/>
        <w:t>vt 0.767900 0.812300</w:t>
        <w:br/>
        <w:t>vt 0.767900 0.808500</w:t>
        <w:br/>
        <w:t>vt 0.769300 0.808500</w:t>
        <w:br/>
        <w:t>vt 0.770800 0.812300</w:t>
        <w:br/>
        <w:t>vt 0.770800 0.808500</w:t>
        <w:br/>
        <w:t>vt 0.772200 0.808500</w:t>
        <w:br/>
        <w:t>vt 0.772200 0.812300</w:t>
        <w:br/>
        <w:t>vt 0.773500 0.808500</w:t>
        <w:br/>
        <w:t>vt 0.773500 0.812300</w:t>
        <w:br/>
        <w:t>vt 0.774900 0.808500</w:t>
        <w:br/>
        <w:t>vt 0.774900 0.812300</w:t>
        <w:br/>
        <w:t>vt 0.776400 0.808500</w:t>
        <w:br/>
        <w:t>vt 0.776400 0.812300</w:t>
        <w:br/>
        <w:t>vt 0.777800 0.808500</w:t>
        <w:br/>
        <w:t>vt 0.777800 0.812300</w:t>
        <w:br/>
        <w:t>vt 0.766600 0.812300</w:t>
        <w:br/>
        <w:t>vt 0.766600 0.808500</w:t>
        <w:br/>
        <w:t>vt 0.767900 0.805200</w:t>
        <w:br/>
        <w:t>vt 0.769300 0.805200</w:t>
        <w:br/>
        <w:t>vt 0.770800 0.805200</w:t>
        <w:br/>
        <w:t>vt 0.772200 0.805200</w:t>
        <w:br/>
        <w:t>vt 0.773500 0.805200</w:t>
        <w:br/>
        <w:t>vt 0.774900 0.805200</w:t>
        <w:br/>
        <w:t>vt 0.776400 0.805200</w:t>
        <w:br/>
        <w:t>vt 0.777800 0.805200</w:t>
        <w:br/>
        <w:t>vt 0.766600 0.805200</w:t>
        <w:br/>
        <w:t>vt 0.767900 0.801500</w:t>
        <w:br/>
        <w:t>vt 0.769300 0.801500</w:t>
        <w:br/>
        <w:t>vt 0.770800 0.801500</w:t>
        <w:br/>
        <w:t>vt 0.772200 0.801500</w:t>
        <w:br/>
        <w:t>vt 0.773500 0.801500</w:t>
        <w:br/>
        <w:t>vt 0.774900 0.801500</w:t>
        <w:br/>
        <w:t>vt 0.776400 0.801500</w:t>
        <w:br/>
        <w:t>vt 0.777800 0.801500</w:t>
        <w:br/>
        <w:t>vt 0.766600 0.801500</w:t>
        <w:br/>
        <w:t>vt 0.769300 0.798700</w:t>
        <w:br/>
        <w:t>vt 0.767900 0.798700</w:t>
        <w:br/>
        <w:t>vt 0.770800 0.798700</w:t>
        <w:br/>
        <w:t>vt 0.772200 0.798700</w:t>
        <w:br/>
        <w:t>vt 0.773500 0.798700</w:t>
        <w:br/>
        <w:t>vt 0.774900 0.798700</w:t>
        <w:br/>
        <w:t>vt 0.776400 0.798700</w:t>
        <w:br/>
        <w:t>vt 0.777800 0.798700</w:t>
        <w:br/>
        <w:t>vt 0.766600 0.798700</w:t>
        <w:br/>
        <w:t>vt 0.767900 0.795600</w:t>
        <w:br/>
        <w:t>vt 0.769300 0.795600</w:t>
        <w:br/>
        <w:t>vt 0.770800 0.795600</w:t>
        <w:br/>
        <w:t>vt 0.772200 0.795600</w:t>
        <w:br/>
        <w:t>vt 0.773500 0.795600</w:t>
        <w:br/>
        <w:t>vt 0.774900 0.795600</w:t>
        <w:br/>
        <w:t>vt 0.776400 0.795600</w:t>
        <w:br/>
        <w:t>vt 0.777800 0.795600</w:t>
        <w:br/>
        <w:t>vt 0.766600 0.795600</w:t>
        <w:br/>
        <w:t>vt 0.769300 0.791400</w:t>
        <w:br/>
        <w:t>vt 0.767900 0.791400</w:t>
        <w:br/>
        <w:t>vt 0.770800 0.791400</w:t>
        <w:br/>
        <w:t>vt 0.772200 0.791400</w:t>
        <w:br/>
        <w:t>vt 0.773500 0.791400</w:t>
        <w:br/>
        <w:t>vt 0.774900 0.791400</w:t>
        <w:br/>
        <w:t>vt 0.776400 0.791400</w:t>
        <w:br/>
        <w:t>vt 0.777800 0.791400</w:t>
        <w:br/>
        <w:t>vt 0.766600 0.791400</w:t>
        <w:br/>
        <w:t>vt 0.767900 0.781800</w:t>
        <w:br/>
        <w:t>vt 0.769300 0.781800</w:t>
        <w:br/>
        <w:t>vt 0.769300 0.787000</w:t>
        <w:br/>
        <w:t>vt 0.767900 0.787000</w:t>
        <w:br/>
        <w:t>vt 0.770800 0.787000</w:t>
        <w:br/>
        <w:t>vt 0.770800 0.781800</w:t>
        <w:br/>
        <w:t>vt 0.772200 0.781800</w:t>
        <w:br/>
        <w:t>vt 0.772200 0.787000</w:t>
        <w:br/>
        <w:t>vt 0.773500 0.781800</w:t>
        <w:br/>
        <w:t>vt 0.773500 0.787000</w:t>
        <w:br/>
        <w:t>vt 0.774900 0.781800</w:t>
        <w:br/>
        <w:t>vt 0.774900 0.787000</w:t>
        <w:br/>
        <w:t>vt 0.776400 0.781800</w:t>
        <w:br/>
        <w:t>vt 0.776400 0.787000</w:t>
        <w:br/>
        <w:t>vt 0.777800 0.781800</w:t>
        <w:br/>
        <w:t>vt 0.777800 0.787000</w:t>
        <w:br/>
        <w:t>vt 0.766600 0.787000</w:t>
        <w:br/>
        <w:t>vt 0.766600 0.781800</w:t>
        <w:br/>
        <w:t>vt 0.767900 0.778600</w:t>
        <w:br/>
        <w:t>vt 0.769300 0.778600</w:t>
        <w:br/>
        <w:t>vt 0.770800 0.778600</w:t>
        <w:br/>
        <w:t>vt 0.772200 0.778600</w:t>
        <w:br/>
        <w:t>vt 0.773500 0.778600</w:t>
        <w:br/>
        <w:t>vt 0.774900 0.778600</w:t>
        <w:br/>
        <w:t>vt 0.776400 0.778600</w:t>
        <w:br/>
        <w:t>vt 0.777800 0.778600</w:t>
        <w:br/>
        <w:t>vt 0.766600 0.778600</w:t>
        <w:br/>
        <w:t>vt 0.767900 0.775800</w:t>
        <w:br/>
        <w:t>vt 0.769300 0.775800</w:t>
        <w:br/>
        <w:t>vt 0.770800 0.775800</w:t>
        <w:br/>
        <w:t>vt 0.772200 0.775800</w:t>
        <w:br/>
        <w:t>vt 0.773500 0.775800</w:t>
        <w:br/>
        <w:t>vt 0.774900 0.775800</w:t>
        <w:br/>
        <w:t>vt 0.776400 0.775800</w:t>
        <w:br/>
        <w:t>vt 0.777800 0.775800</w:t>
        <w:br/>
        <w:t>vt 0.766600 0.775800</w:t>
        <w:br/>
        <w:t>vt 0.674700 0.619800</w:t>
        <w:br/>
        <w:t>vt 0.674900 0.623600</w:t>
        <w:br/>
        <w:t>vt 0.668800 0.623700</w:t>
        <w:br/>
        <w:t>vt 0.669100 0.619600</w:t>
        <w:br/>
        <w:t>vt 0.687000 0.623200</w:t>
        <w:br/>
        <w:t>vt 0.686400 0.618500</w:t>
        <w:br/>
        <w:t>vt 0.688100 0.618500</w:t>
        <w:br/>
        <w:t>vt 0.688600 0.623200</w:t>
        <w:br/>
        <w:t>vt 0.686400 0.618500</w:t>
        <w:br/>
        <w:t>vt 0.687000 0.623200</w:t>
        <w:br/>
        <w:t>vt 0.684800 0.623300</w:t>
        <w:br/>
        <w:t>vt 0.684300 0.618800</w:t>
        <w:br/>
        <w:t>vt 0.681500 0.619100</w:t>
        <w:br/>
        <w:t>vt 0.681800 0.623300</w:t>
        <w:br/>
        <w:t>vt 0.678500 0.623400</w:t>
        <w:br/>
        <w:t>vt 0.678400 0.619500</w:t>
        <w:br/>
        <w:t>vt 0.676900 0.623400</w:t>
        <w:br/>
        <w:t>vt 0.676700 0.619900</w:t>
        <w:br/>
        <w:t>vt 0.676700 0.619900</w:t>
        <w:br/>
        <w:t>vt 0.676900 0.623400</w:t>
        <w:br/>
        <w:t>vt 0.675000 0.627300</w:t>
        <w:br/>
        <w:t>vt 0.669000 0.627900</w:t>
        <w:br/>
        <w:t>vt 0.688400 0.627900</w:t>
        <w:br/>
        <w:t>vt 0.686500 0.627800</w:t>
        <w:br/>
        <w:t>vt 0.686500 0.627800</w:t>
        <w:br/>
        <w:t>vt 0.684400 0.627800</w:t>
        <w:br/>
        <w:t>vt 0.681600 0.627600</w:t>
        <w:br/>
        <w:t>vt 0.678600 0.627300</w:t>
        <w:br/>
        <w:t>vt 0.676900 0.627000</w:t>
        <w:br/>
        <w:t>vt 0.676900 0.627000</w:t>
        <w:br/>
        <w:t>vt 0.674900 0.631400</w:t>
        <w:br/>
        <w:t>vt 0.669600 0.631900</w:t>
        <w:br/>
        <w:t>vt 0.685700 0.632100</w:t>
        <w:br/>
        <w:t>vt 0.687400 0.632300</w:t>
        <w:br/>
        <w:t>vt 0.683800 0.632100</w:t>
        <w:br/>
        <w:t>vt 0.685700 0.632100</w:t>
        <w:br/>
        <w:t>vt 0.681300 0.632000</w:t>
        <w:br/>
        <w:t>vt 0.678600 0.631700</w:t>
        <w:br/>
        <w:t>vt 0.676800 0.631300</w:t>
        <w:br/>
        <w:t>vt 0.676800 0.631300</w:t>
        <w:br/>
        <w:t>vt 0.675000 0.635200</w:t>
        <w:br/>
        <w:t>vt 0.670400 0.635400</w:t>
        <w:br/>
        <w:t>vt 0.685000 0.636100</w:t>
        <w:br/>
        <w:t>vt 0.686700 0.636100</w:t>
        <w:br/>
        <w:t>vt 0.685000 0.636100</w:t>
        <w:br/>
        <w:t>vt 0.683300 0.636300</w:t>
        <w:br/>
        <w:t>vt 0.681100 0.636300</w:t>
        <w:br/>
        <w:t>vt 0.678900 0.636100</w:t>
        <w:br/>
        <w:t>vt 0.676900 0.635600</w:t>
        <w:br/>
        <w:t>vt 0.676900 0.635600</w:t>
        <w:br/>
        <w:t>vt 0.675000 0.635200</w:t>
        <w:br/>
        <w:t>vt 0.674800 0.638500</w:t>
        <w:br/>
        <w:t>vt 0.670900 0.638400</w:t>
        <w:br/>
        <w:t>vt 0.685400 0.640000</w:t>
        <w:br/>
        <w:t>vt 0.687000 0.639100</w:t>
        <w:br/>
        <w:t>vt 0.685400 0.640000</w:t>
        <w:br/>
        <w:t>vt 0.683600 0.640900</w:t>
        <w:br/>
        <w:t>vt 0.681300 0.641400</w:t>
        <w:br/>
        <w:t>vt 0.678800 0.640900</w:t>
        <w:br/>
        <w:t>vt 0.676600 0.639700</w:t>
        <w:br/>
        <w:t>vt 0.674800 0.638500</w:t>
        <w:br/>
        <w:t>vt 0.673900 0.608800</w:t>
        <w:br/>
        <w:t>vt 0.674400 0.612000</w:t>
        <w:br/>
        <w:t>vt 0.669800 0.612300</w:t>
        <w:br/>
        <w:t>vt 0.669900 0.609200</w:t>
        <w:br/>
        <w:t>vt 0.684100 0.605800</w:t>
        <w:br/>
        <w:t>vt 0.685800 0.606500</w:t>
        <w:br/>
        <w:t>vt 0.686000 0.609800</w:t>
        <w:br/>
        <w:t>vt 0.684400 0.610000</w:t>
        <w:br/>
        <w:t>vt 0.682100 0.605200</w:t>
        <w:br/>
        <w:t>vt 0.684400 0.610000</w:t>
        <w:br/>
        <w:t>vt 0.682600 0.610100</w:t>
        <w:br/>
        <w:t>vt 0.679700 0.605200</w:t>
        <w:br/>
        <w:t>vt 0.680400 0.610200</w:t>
        <w:br/>
        <w:t>vt 0.677400 0.606100</w:t>
        <w:br/>
        <w:t>vt 0.678200 0.610700</w:t>
        <w:br/>
        <w:t>vt 0.675500 0.607600</w:t>
        <w:br/>
        <w:t>vt 0.676300 0.611500</w:t>
        <w:br/>
        <w:t>vt 0.674400 0.612000</w:t>
        <w:br/>
        <w:t>vt 0.673900 0.608800</w:t>
        <w:br/>
        <w:t>vt 0.674600 0.615900</w:t>
        <w:br/>
        <w:t>vt 0.669400 0.615700</w:t>
        <w:br/>
        <w:t>vt 0.687100 0.613900</w:t>
        <w:br/>
        <w:t>vt 0.685300 0.614100</w:t>
        <w:br/>
        <w:t>vt 0.685300 0.614100</w:t>
        <w:br/>
        <w:t>vt 0.683500 0.614400</w:t>
        <w:br/>
        <w:t>vt 0.681000 0.614700</w:t>
        <w:br/>
        <w:t>vt 0.678300 0.615200</w:t>
        <w:br/>
        <w:t>vt 0.676500 0.615800</w:t>
        <w:br/>
        <w:t>vt 0.676500 0.615800</w:t>
        <w:br/>
        <w:t>vt 0.674600 0.615900</w:t>
        <w:br/>
        <w:t>vt 0.753700 0.847100</w:t>
        <w:br/>
        <w:t>vt 0.753700 0.851500</w:t>
        <w:br/>
        <w:t>vt 0.755600 0.851500</w:t>
        <w:br/>
        <w:t>vt 0.755600 0.847100</w:t>
        <w:br/>
        <w:t>vt 0.757600 0.847100</w:t>
        <w:br/>
        <w:t>vt 0.755600 0.847100</w:t>
        <w:br/>
        <w:t>vt 0.755600 0.851500</w:t>
        <w:br/>
        <w:t>vt 0.757600 0.851500</w:t>
        <w:br/>
        <w:t>vt 0.759600 0.847100</w:t>
        <w:br/>
        <w:t>vt 0.757600 0.847100</w:t>
        <w:br/>
        <w:t>vt 0.757600 0.851500</w:t>
        <w:br/>
        <w:t>vt 0.759600 0.851500</w:t>
        <w:br/>
        <w:t>vt 0.761500 0.847100</w:t>
        <w:br/>
        <w:t>vt 0.759600 0.847100</w:t>
        <w:br/>
        <w:t>vt 0.759600 0.851500</w:t>
        <w:br/>
        <w:t>vt 0.761500 0.851500</w:t>
        <w:br/>
        <w:t>vt 0.763500 0.851500</w:t>
        <w:br/>
        <w:t>vt 0.763500 0.847100</w:t>
        <w:br/>
        <w:t>vt 0.761500 0.847100</w:t>
        <w:br/>
        <w:t>vt 0.761500 0.851500</w:t>
        <w:br/>
        <w:t>vt 0.751700 0.847100</w:t>
        <w:br/>
        <w:t>vt 0.751700 0.851500</w:t>
        <w:br/>
        <w:t>vt 0.753700 0.851500</w:t>
        <w:br/>
        <w:t>vt 0.753700 0.847100</w:t>
        <w:br/>
        <w:t>vt 0.755600 0.860000</w:t>
        <w:br/>
        <w:t>vt 0.753700 0.860000</w:t>
        <w:br/>
        <w:t>vt 0.757600 0.860000</w:t>
        <w:br/>
        <w:t>vt 0.755600 0.860000</w:t>
        <w:br/>
        <w:t>vt 0.757600 0.860000</w:t>
        <w:br/>
        <w:t>vt 0.759600 0.860000</w:t>
        <w:br/>
        <w:t>vt 0.759600 0.860000</w:t>
        <w:br/>
        <w:t>vt 0.761500 0.860000</w:t>
        <w:br/>
        <w:t>vt 0.761500 0.860000</w:t>
        <w:br/>
        <w:t>vt 0.763500 0.860000</w:t>
        <w:br/>
        <w:t>vt 0.751700 0.860000</w:t>
        <w:br/>
        <w:t>vt 0.753700 0.860000</w:t>
        <w:br/>
        <w:t>vt 0.755600 0.868900</w:t>
        <w:br/>
        <w:t>vt 0.753700 0.868900</w:t>
        <w:br/>
        <w:t>vt 0.755600 0.868900</w:t>
        <w:br/>
        <w:t>vt 0.757600 0.868900</w:t>
        <w:br/>
        <w:t>vt 0.757600 0.868900</w:t>
        <w:br/>
        <w:t>vt 0.759600 0.868900</w:t>
        <w:br/>
        <w:t>vt 0.759600 0.868900</w:t>
        <w:br/>
        <w:t>vt 0.761500 0.868900</w:t>
        <w:br/>
        <w:t>vt 0.761500 0.868900</w:t>
        <w:br/>
        <w:t>vt 0.763500 0.868900</w:t>
        <w:br/>
        <w:t>vt 0.753700 0.868900</w:t>
        <w:br/>
        <w:t>vt 0.751700 0.868900</w:t>
        <w:br/>
        <w:t>vt 0.753700 0.877000</w:t>
        <w:br/>
        <w:t>vt 0.755600 0.877000</w:t>
        <w:br/>
        <w:t>vt 0.757600 0.877000</w:t>
        <w:br/>
        <w:t>vt 0.755600 0.877000</w:t>
        <w:br/>
        <w:t>vt 0.757600 0.877000</w:t>
        <w:br/>
        <w:t>vt 0.759600 0.877000</w:t>
        <w:br/>
        <w:t>vt 0.759600 0.877000</w:t>
        <w:br/>
        <w:t>vt 0.761500 0.877000</w:t>
        <w:br/>
        <w:t>vt 0.761500 0.877000</w:t>
        <w:br/>
        <w:t>vt 0.763500 0.877000</w:t>
        <w:br/>
        <w:t>vt 0.751700 0.877000</w:t>
        <w:br/>
        <w:t>vt 0.753700 0.877000</w:t>
        <w:br/>
        <w:t>vt 0.753700 0.884100</w:t>
        <w:br/>
        <w:t>vt 0.755600 0.884100</w:t>
        <w:br/>
        <w:t>vt 0.755600 0.884100</w:t>
        <w:br/>
        <w:t>vt 0.757600 0.884100</w:t>
        <w:br/>
        <w:t>vt 0.759600 0.884100</w:t>
        <w:br/>
        <w:t>vt 0.757600 0.884100</w:t>
        <w:br/>
        <w:t>vt 0.759600 0.884100</w:t>
        <w:br/>
        <w:t>vt 0.761500 0.884100</w:t>
        <w:br/>
        <w:t>vt 0.761500 0.884100</w:t>
        <w:br/>
        <w:t>vt 0.763500 0.884100</w:t>
        <w:br/>
        <w:t>vt 0.751700 0.884100</w:t>
        <w:br/>
        <w:t>vt 0.753700 0.884100</w:t>
        <w:br/>
        <w:t>vt 0.753700 0.889700</w:t>
        <w:br/>
        <w:t>vt 0.755600 0.889700</w:t>
        <w:br/>
        <w:t>vt 0.757600 0.889700</w:t>
        <w:br/>
        <w:t>vt 0.755600 0.889700</w:t>
        <w:br/>
        <w:t>vt 0.757600 0.889700</w:t>
        <w:br/>
        <w:t>vt 0.759600 0.889700</w:t>
        <w:br/>
        <w:t>vt 0.759600 0.889700</w:t>
        <w:br/>
        <w:t>vt 0.761500 0.889700</w:t>
        <w:br/>
        <w:t>vt 0.761500 0.889700</w:t>
        <w:br/>
        <w:t>vt 0.763500 0.889700</w:t>
        <w:br/>
        <w:t>vt 0.751700 0.889700</w:t>
        <w:br/>
        <w:t>vt 0.753700 0.889700</w:t>
        <w:br/>
        <w:t>vt 0.753700 0.893000</w:t>
        <w:br/>
        <w:t>vt 0.755600 0.893000</w:t>
        <w:br/>
        <w:t>vt 0.755600 0.893000</w:t>
        <w:br/>
        <w:t>vt 0.757600 0.893000</w:t>
        <w:br/>
        <w:t>vt 0.757600 0.893000</w:t>
        <w:br/>
        <w:t>vt 0.759600 0.893000</w:t>
        <w:br/>
        <w:t>vt 0.759600 0.893000</w:t>
        <w:br/>
        <w:t>vt 0.761500 0.893000</w:t>
        <w:br/>
        <w:t>vt 0.761500 0.893000</w:t>
        <w:br/>
        <w:t>vt 0.763500 0.893000</w:t>
        <w:br/>
        <w:t>vt 0.751700 0.893000</w:t>
        <w:br/>
        <w:t>vt 0.753700 0.893000</w:t>
        <w:br/>
        <w:t>vt 0.753700 0.895300</w:t>
        <w:br/>
        <w:t>vt 0.755600 0.895300</w:t>
        <w:br/>
        <w:t>vt 0.757600 0.895300</w:t>
        <w:br/>
        <w:t>vt 0.755600 0.895300</w:t>
        <w:br/>
        <w:t>vt 0.757600 0.895300</w:t>
        <w:br/>
        <w:t>vt 0.759600 0.895300</w:t>
        <w:br/>
        <w:t>vt 0.759600 0.895300</w:t>
        <w:br/>
        <w:t>vt 0.761500 0.895300</w:t>
        <w:br/>
        <w:t>vt 0.761500 0.895300</w:t>
        <w:br/>
        <w:t>vt 0.763500 0.895300</w:t>
        <w:br/>
        <w:t>vt 0.751700 0.895300</w:t>
        <w:br/>
        <w:t>vt 0.753700 0.895300</w:t>
        <w:br/>
        <w:t>vt 0.753700 0.893000</w:t>
        <w:br/>
        <w:t>vt 0.755600 0.893000</w:t>
        <w:br/>
        <w:t>vt 0.755600 0.893000</w:t>
        <w:br/>
        <w:t>vt 0.757600 0.893000</w:t>
        <w:br/>
        <w:t>vt 0.757600 0.893000</w:t>
        <w:br/>
        <w:t>vt 0.759600 0.893000</w:t>
        <w:br/>
        <w:t>vt 0.761500 0.893000</w:t>
        <w:br/>
        <w:t>vt 0.759600 0.893000</w:t>
        <w:br/>
        <w:t>vt 0.763500 0.893000</w:t>
        <w:br/>
        <w:t>vt 0.761500 0.893000</w:t>
        <w:br/>
        <w:t>vt 0.751700 0.893000</w:t>
        <w:br/>
        <w:t>vt 0.753700 0.893000</w:t>
        <w:br/>
        <w:t>vt 0.753700 0.889700</w:t>
        <w:br/>
        <w:t>vt 0.755600 0.889700</w:t>
        <w:br/>
        <w:t>vt 0.755600 0.889700</w:t>
        <w:br/>
        <w:t>vt 0.757600 0.889700</w:t>
        <w:br/>
        <w:t>vt 0.757600 0.889700</w:t>
        <w:br/>
        <w:t>vt 0.759600 0.889700</w:t>
        <w:br/>
        <w:t>vt 0.761500 0.889700</w:t>
        <w:br/>
        <w:t>vt 0.759600 0.889700</w:t>
        <w:br/>
        <w:t>vt 0.761500 0.889700</w:t>
        <w:br/>
        <w:t>vt 0.763500 0.889700</w:t>
        <w:br/>
        <w:t>vt 0.751700 0.889700</w:t>
        <w:br/>
        <w:t>vt 0.753700 0.889700</w:t>
        <w:br/>
        <w:t>vt 0.753700 0.884100</w:t>
        <w:br/>
        <w:t>vt 0.755600 0.884100</w:t>
        <w:br/>
        <w:t>vt 0.755600 0.884100</w:t>
        <w:br/>
        <w:t>vt 0.757600 0.884100</w:t>
        <w:br/>
        <w:t>vt 0.757600 0.884100</w:t>
        <w:br/>
        <w:t>vt 0.759600 0.884100</w:t>
        <w:br/>
        <w:t>vt 0.759600 0.884100</w:t>
        <w:br/>
        <w:t>vt 0.761500 0.884100</w:t>
        <w:br/>
        <w:t>vt 0.761500 0.884100</w:t>
        <w:br/>
        <w:t>vt 0.763500 0.884100</w:t>
        <w:br/>
        <w:t>vt 0.753700 0.884100</w:t>
        <w:br/>
        <w:t>vt 0.751700 0.884100</w:t>
        <w:br/>
        <w:t>vt 0.755600 0.877000</w:t>
        <w:br/>
        <w:t>vt 0.753700 0.877000</w:t>
        <w:br/>
        <w:t>vt 0.755600 0.877000</w:t>
        <w:br/>
        <w:t>vt 0.757600 0.877000</w:t>
        <w:br/>
        <w:t>vt 0.757600 0.877000</w:t>
        <w:br/>
        <w:t>vt 0.759600 0.877000</w:t>
        <w:br/>
        <w:t>vt 0.759600 0.877000</w:t>
        <w:br/>
        <w:t>vt 0.761500 0.877000</w:t>
        <w:br/>
        <w:t>vt 0.763500 0.877000</w:t>
        <w:br/>
        <w:t>vt 0.761500 0.877000</w:t>
        <w:br/>
        <w:t>vt 0.751700 0.877000</w:t>
        <w:br/>
        <w:t>vt 0.753700 0.877000</w:t>
        <w:br/>
        <w:t>vt 0.753700 0.868900</w:t>
        <w:br/>
        <w:t>vt 0.755600 0.868900</w:t>
        <w:br/>
        <w:t>vt 0.755600 0.868900</w:t>
        <w:br/>
        <w:t>vt 0.757600 0.868900</w:t>
        <w:br/>
        <w:t>vt 0.757600 0.868900</w:t>
        <w:br/>
        <w:t>vt 0.759600 0.868900</w:t>
        <w:br/>
        <w:t>vt 0.759600 0.868900</w:t>
        <w:br/>
        <w:t>vt 0.761500 0.868900</w:t>
        <w:br/>
        <w:t>vt 0.761500 0.868900</w:t>
        <w:br/>
        <w:t>vt 0.763500 0.868900</w:t>
        <w:br/>
        <w:t>vt 0.751700 0.868900</w:t>
        <w:br/>
        <w:t>vt 0.753700 0.868900</w:t>
        <w:br/>
        <w:t>vt 0.753700 0.860000</w:t>
        <w:br/>
        <w:t>vt 0.755600 0.860000</w:t>
        <w:br/>
        <w:t>vt 0.755600 0.860000</w:t>
        <w:br/>
        <w:t>vt 0.757600 0.860000</w:t>
        <w:br/>
        <w:t>vt 0.757600 0.860000</w:t>
        <w:br/>
        <w:t>vt 0.759600 0.860000</w:t>
        <w:br/>
        <w:t>vt 0.759600 0.860000</w:t>
        <w:br/>
        <w:t>vt 0.761500 0.860000</w:t>
        <w:br/>
        <w:t>vt 0.763500 0.860000</w:t>
        <w:br/>
        <w:t>vt 0.761500 0.860000</w:t>
        <w:br/>
        <w:t>vt 0.753700 0.860000</w:t>
        <w:br/>
        <w:t>vt 0.751700 0.860000</w:t>
        <w:br/>
        <w:t>vt 0.753700 0.851500</w:t>
        <w:br/>
        <w:t>vt 0.755600 0.851500</w:t>
        <w:br/>
        <w:t>vt 0.757600 0.851500</w:t>
        <w:br/>
        <w:t>vt 0.755600 0.851500</w:t>
        <w:br/>
        <w:t>vt 0.757600 0.851500</w:t>
        <w:br/>
        <w:t>vt 0.759600 0.851500</w:t>
        <w:br/>
        <w:t>vt 0.759600 0.851500</w:t>
        <w:br/>
        <w:t>vt 0.761500 0.851500</w:t>
        <w:br/>
        <w:t>vt 0.761500 0.851500</w:t>
        <w:br/>
        <w:t>vt 0.763500 0.851500</w:t>
        <w:br/>
        <w:t>vt 0.753700 0.851500</w:t>
        <w:br/>
        <w:t>vt 0.751700 0.851500</w:t>
        <w:br/>
        <w:t>vt 0.753700 0.847100</w:t>
        <w:br/>
        <w:t>vt 0.755600 0.847100</w:t>
        <w:br/>
        <w:t>vt 0.755600 0.847100</w:t>
        <w:br/>
        <w:t>vt 0.757600 0.847100</w:t>
        <w:br/>
        <w:t>vt 0.759600 0.847100</w:t>
        <w:br/>
        <w:t>vt 0.757600 0.847100</w:t>
        <w:br/>
        <w:t>vt 0.759600 0.847100</w:t>
        <w:br/>
        <w:t>vt 0.761500 0.847100</w:t>
        <w:br/>
        <w:t>vt 0.761500 0.847100</w:t>
        <w:br/>
        <w:t>vt 0.763500 0.847100</w:t>
        <w:br/>
        <w:t>vt 0.751700 0.847100</w:t>
        <w:br/>
        <w:t>vt 0.753700 0.847100</w:t>
        <w:br/>
        <w:t>vt 0.696100 0.559300</w:t>
        <w:br/>
        <w:t>vt 0.696100 0.567100</w:t>
        <w:br/>
        <w:t>vt 0.689300 0.563200</w:t>
        <w:br/>
        <w:t>vt 0.702900 0.563200</w:t>
        <w:br/>
        <w:t>vt 0.702900 0.571100</w:t>
        <w:br/>
        <w:t>vt 0.696100 0.575000</w:t>
        <w:br/>
        <w:t>vt 0.689300 0.571100</w:t>
        <w:br/>
        <w:t>vt 0.927300 0.098400</w:t>
        <w:br/>
        <w:t>vt 0.934900 0.102800</w:t>
        <w:br/>
        <w:t>vt 0.927300 0.107100</w:t>
        <w:br/>
        <w:t>vt 0.934900 0.111500</w:t>
        <w:br/>
        <w:t>vt 0.942500 0.107100</w:t>
        <w:br/>
        <w:t>vt 0.942500 0.098400</w:t>
        <w:br/>
        <w:t>vt 0.934900 0.094000</w:t>
        <w:br/>
        <w:t>vt 0.221900 0.407500</w:t>
        <w:br/>
        <w:t>vt 0.221900 0.419800</w:t>
        <w:br/>
        <w:t>vt 0.210800 0.419800</w:t>
        <w:br/>
        <w:t>vt 0.210800 0.407500</w:t>
        <w:br/>
        <w:t>vt 0.221900 0.395500</w:t>
        <w:br/>
        <w:t>vt 0.210800 0.395500</w:t>
        <w:br/>
        <w:t>vt 0.210800 0.391700</w:t>
        <w:br/>
        <w:t>vt 0.221900 0.391700</w:t>
        <w:br/>
        <w:t>vt 0.210800 0.399200</w:t>
        <w:br/>
        <w:t>vt 0.221900 0.399200</w:t>
        <w:br/>
        <w:t>vt 0.210800 0.387600</w:t>
        <w:br/>
        <w:t>vt 0.210800 0.383700</w:t>
        <w:br/>
        <w:t>vt 0.221900 0.383700</w:t>
        <w:br/>
        <w:t>vt 0.221900 0.387600</w:t>
        <w:br/>
        <w:t>vt 0.519700 0.080800</w:t>
        <w:br/>
        <w:t>vt 0.511000 0.080800</w:t>
        <w:br/>
        <w:t>vt 0.511000 0.072900</w:t>
        <w:br/>
        <w:t>vt 0.519700 0.072900</w:t>
        <w:br/>
        <w:t>vt 0.528300 0.072900</w:t>
        <w:br/>
        <w:t>vt 0.530800 0.072900</w:t>
        <w:br/>
        <w:t>vt 0.530800 0.080800</w:t>
        <w:br/>
        <w:t>vt 0.528300 0.080800</w:t>
        <w:br/>
        <w:t>vt 0.525700 0.072900</w:t>
        <w:br/>
        <w:t>vt 0.525700 0.080800</w:t>
        <w:br/>
        <w:t>vt 0.533400 0.080800</w:t>
        <w:br/>
        <w:t>vt 0.533400 0.072900</w:t>
        <w:br/>
        <w:t>vt 0.536300 0.072900</w:t>
        <w:br/>
        <w:t>vt 0.536300 0.080800</w:t>
        <w:br/>
        <w:t>vt 0.503700 0.080800</w:t>
        <w:br/>
        <w:t>vt 0.503700 0.072900</w:t>
        <w:br/>
        <w:t>vt 0.222800 0.419800</w:t>
        <w:br/>
        <w:t>vt 0.221900 0.419800</w:t>
        <w:br/>
        <w:t>vt 0.221900 0.407500</w:t>
        <w:br/>
        <w:t>vt 0.222800 0.407500</w:t>
        <w:br/>
        <w:t>vt 0.221900 0.391700</w:t>
        <w:br/>
        <w:t>vt 0.222800 0.391700</w:t>
        <w:br/>
        <w:t>vt 0.222800 0.395500</w:t>
        <w:br/>
        <w:t>vt 0.221900 0.395500</w:t>
        <w:br/>
        <w:t>vt 0.221900 0.399200</w:t>
        <w:br/>
        <w:t>vt 0.222800 0.399200</w:t>
        <w:br/>
        <w:t>vt 0.222800 0.387600</w:t>
        <w:br/>
        <w:t>vt 0.221900 0.387600</w:t>
        <w:br/>
        <w:t>vt 0.221900 0.383700</w:t>
        <w:br/>
        <w:t>vt 0.222800 0.383700</w:t>
        <w:br/>
        <w:t>vt 0.210800 0.419800</w:t>
        <w:br/>
        <w:t>vt 0.209900 0.419800</w:t>
        <w:br/>
        <w:t>vt 0.209900 0.407500</w:t>
        <w:br/>
        <w:t>vt 0.210800 0.407500</w:t>
        <w:br/>
        <w:t>vt 0.210800 0.399200</w:t>
        <w:br/>
        <w:t>vt 0.209900 0.399200</w:t>
        <w:br/>
        <w:t>vt 0.209900 0.395500</w:t>
        <w:br/>
        <w:t>vt 0.210800 0.395500</w:t>
        <w:br/>
        <w:t>vt 0.209900 0.391700</w:t>
        <w:br/>
        <w:t>vt 0.209900 0.387600</w:t>
        <w:br/>
        <w:t>vt 0.210800 0.387600</w:t>
        <w:br/>
        <w:t>vt 0.210800 0.391700</w:t>
        <w:br/>
        <w:t>vt 0.213300 0.432300</w:t>
        <w:br/>
        <w:t>vt 0.216900 0.433200</w:t>
        <w:br/>
        <w:t>vt 0.216900 0.434200</w:t>
        <w:br/>
        <w:t>vt 0.212800 0.433200</w:t>
        <w:br/>
        <w:t>vt 0.220400 0.432300</w:t>
        <w:br/>
        <w:t>vt 0.220900 0.432800</w:t>
        <w:br/>
        <w:t>vt 0.209900 0.383700</w:t>
        <w:br/>
        <w:t>vt 0.210800 0.383700</w:t>
        <w:br/>
        <w:t>vt 0.210800 0.379300</w:t>
        <w:br/>
        <w:t>vt 0.221900 0.379300</w:t>
        <w:br/>
        <w:t>vt 0.539600 0.080800</w:t>
        <w:br/>
        <w:t>vt 0.539600 0.072900</w:t>
        <w:br/>
        <w:t>vt 0.221900 0.378500</w:t>
        <w:br/>
        <w:t>vt 0.221900 0.379300</w:t>
        <w:br/>
        <w:t>vt 0.210800 0.379300</w:t>
        <w:br/>
        <w:t>vt 0.210800 0.378500</w:t>
        <w:br/>
        <w:t>vt 0.222800 0.379300</w:t>
        <w:br/>
        <w:t>vt 0.221900 0.379300</w:t>
        <w:br/>
        <w:t>vt 0.222800 0.430000</w:t>
        <w:br/>
        <w:t>vt 0.221900 0.430100</w:t>
        <w:br/>
        <w:t>vt 0.210800 0.379300</w:t>
        <w:br/>
        <w:t>vt 0.209900 0.379300</w:t>
        <w:br/>
        <w:t>vt 0.209900 0.430600</w:t>
        <w:br/>
        <w:t>vt 0.210800 0.430100</w:t>
        <w:br/>
        <w:t>vt 0.221900 0.430100</w:t>
        <w:br/>
        <w:t>vt 0.210800 0.430100</w:t>
        <w:br/>
        <w:t>vt 0.220400 0.432300</w:t>
        <w:br/>
        <w:t>vt 0.213300 0.432300</w:t>
        <w:br/>
        <w:t>vt 0.502100 0.079400</w:t>
        <w:br/>
        <w:t>vt 0.502100 0.074200</w:t>
        <w:br/>
        <w:t>vt 0.216900 0.433200</w:t>
        <w:br/>
        <w:t>vt 0.501500 0.076800</w:t>
        <w:br/>
        <w:t>vt 0.769300 0.891200</w:t>
        <w:br/>
        <w:t>vt 0.767900 0.891200</w:t>
        <w:br/>
        <w:t>vt 0.767900 0.894700</w:t>
        <w:br/>
        <w:t>vt 0.769300 0.894700</w:t>
        <w:br/>
        <w:t>vt 0.770800 0.894700</w:t>
        <w:br/>
        <w:t>vt 0.770800 0.891200</w:t>
        <w:br/>
        <w:t>vt 0.772200 0.894700</w:t>
        <w:br/>
        <w:t>vt 0.772200 0.891200</w:t>
        <w:br/>
        <w:t>vt 0.773500 0.894700</w:t>
        <w:br/>
        <w:t>vt 0.773500 0.891200</w:t>
        <w:br/>
        <w:t>vt 0.774900 0.894700</w:t>
        <w:br/>
        <w:t>vt 0.774900 0.891200</w:t>
        <w:br/>
        <w:t>vt 0.776400 0.894700</w:t>
        <w:br/>
        <w:t>vt 0.776400 0.891200</w:t>
        <w:br/>
        <w:t>vt 0.777800 0.891200</w:t>
        <w:br/>
        <w:t>vt 0.777800 0.894700</w:t>
        <w:br/>
        <w:t>vt 0.766600 0.891200</w:t>
        <w:br/>
        <w:t>vt 0.766600 0.894700</w:t>
        <w:br/>
        <w:t>vt 0.769300 0.887200</w:t>
        <w:br/>
        <w:t>vt 0.767900 0.887200</w:t>
        <w:br/>
        <w:t>vt 0.770800 0.887200</w:t>
        <w:br/>
        <w:t>vt 0.772200 0.887200</w:t>
        <w:br/>
        <w:t>vt 0.773500 0.887200</w:t>
        <w:br/>
        <w:t>vt 0.774900 0.887200</w:t>
        <w:br/>
        <w:t>vt 0.776400 0.887200</w:t>
        <w:br/>
        <w:t>vt 0.777800 0.887200</w:t>
        <w:br/>
        <w:t>vt 0.766600 0.887200</w:t>
        <w:br/>
        <w:t>vt 0.769300 0.881900</w:t>
        <w:br/>
        <w:t>vt 0.767900 0.881900</w:t>
        <w:br/>
        <w:t>vt 0.770800 0.881900</w:t>
        <w:br/>
        <w:t>vt 0.772200 0.881900</w:t>
        <w:br/>
        <w:t>vt 0.773500 0.881900</w:t>
        <w:br/>
        <w:t>vt 0.774900 0.881900</w:t>
        <w:br/>
        <w:t>vt 0.776400 0.881900</w:t>
        <w:br/>
        <w:t>vt 0.777800 0.881900</w:t>
        <w:br/>
        <w:t>vt 0.766600 0.881900</w:t>
        <w:br/>
        <w:t>vt 0.769300 0.876100</w:t>
        <w:br/>
        <w:t>vt 0.767900 0.876100</w:t>
        <w:br/>
        <w:t>vt 0.770800 0.876100</w:t>
        <w:br/>
        <w:t>vt 0.772200 0.876100</w:t>
        <w:br/>
        <w:t>vt 0.773500 0.876100</w:t>
        <w:br/>
        <w:t>vt 0.774900 0.876100</w:t>
        <w:br/>
        <w:t>vt 0.773500 0.876100</w:t>
        <w:br/>
        <w:t>vt 0.776400 0.876100</w:t>
        <w:br/>
        <w:t>vt 0.777800 0.876100</w:t>
        <w:br/>
        <w:t>vt 0.767900 0.876100</w:t>
        <w:br/>
        <w:t>vt 0.766600 0.876100</w:t>
        <w:br/>
        <w:t>vt 0.767900 0.867800</w:t>
        <w:br/>
        <w:t>vt 0.767900 0.871600</w:t>
        <w:br/>
        <w:t>vt 0.769300 0.871600</w:t>
        <w:br/>
        <w:t>vt 0.769300 0.867800</w:t>
        <w:br/>
        <w:t>vt 0.770800 0.871600</w:t>
        <w:br/>
        <w:t>vt 0.770800 0.867800</w:t>
        <w:br/>
        <w:t>vt 0.772200 0.871600</w:t>
        <w:br/>
        <w:t>vt 0.772200 0.867800</w:t>
        <w:br/>
        <w:t>vt 0.773500 0.871600</w:t>
        <w:br/>
        <w:t>vt 0.773500 0.867800</w:t>
        <w:br/>
        <w:t>vt 0.773500 0.871600</w:t>
        <w:br/>
        <w:t>vt 0.774900 0.871600</w:t>
        <w:br/>
        <w:t>vt 0.774900 0.867800</w:t>
        <w:br/>
        <w:t>vt 0.773500 0.867800</w:t>
        <w:br/>
        <w:t>vt 0.776400 0.871600</w:t>
        <w:br/>
        <w:t>vt 0.776400 0.867800</w:t>
        <w:br/>
        <w:t>vt 0.777800 0.871600</w:t>
        <w:br/>
        <w:t>vt 0.777800 0.867800</w:t>
        <w:br/>
        <w:t>vt 0.767900 0.867800</w:t>
        <w:br/>
        <w:t>vt 0.766600 0.867800</w:t>
        <w:br/>
        <w:t>vt 0.766600 0.871600</w:t>
        <w:br/>
        <w:t>vt 0.767900 0.871600</w:t>
        <w:br/>
        <w:t>vt 0.767900 0.864800</w:t>
        <w:br/>
        <w:t>vt 0.769300 0.864800</w:t>
        <w:br/>
        <w:t>vt 0.770800 0.864800</w:t>
        <w:br/>
        <w:t>vt 0.772200 0.864800</w:t>
        <w:br/>
        <w:t>vt 0.773500 0.864800</w:t>
        <w:br/>
        <w:t>vt 0.774900 0.864800</w:t>
        <w:br/>
        <w:t>vt 0.773500 0.864800</w:t>
        <w:br/>
        <w:t>vt 0.776400 0.864800</w:t>
        <w:br/>
        <w:t>vt 0.777800 0.864800</w:t>
        <w:br/>
        <w:t>vt 0.767900 0.864800</w:t>
        <w:br/>
        <w:t>vt 0.766600 0.864800</w:t>
        <w:br/>
        <w:t>vt 0.769300 0.861500</w:t>
        <w:br/>
        <w:t>vt 0.767900 0.861500</w:t>
        <w:br/>
        <w:t>vt 0.770800 0.861500</w:t>
        <w:br/>
        <w:t>vt 0.772200 0.861500</w:t>
        <w:br/>
        <w:t>vt 0.773500 0.861500</w:t>
        <w:br/>
        <w:t>vt 0.773500 0.861500</w:t>
        <w:br/>
        <w:t>vt 0.774900 0.861500</w:t>
        <w:br/>
        <w:t>vt 0.776400 0.861500</w:t>
        <w:br/>
        <w:t>vt 0.777800 0.861500</w:t>
        <w:br/>
        <w:t>vt 0.767900 0.861500</w:t>
        <w:br/>
        <w:t>vt 0.766600 0.861500</w:t>
        <w:br/>
        <w:t>vt 0.767900 0.857600</w:t>
        <w:br/>
        <w:t>vt 0.769300 0.857600</w:t>
        <w:br/>
        <w:t>vt 0.770800 0.857600</w:t>
        <w:br/>
        <w:t>vt 0.772200 0.857600</w:t>
        <w:br/>
        <w:t>vt 0.773500 0.857600</w:t>
        <w:br/>
        <w:t>vt 0.773500 0.857600</w:t>
        <w:br/>
        <w:t>vt 0.774900 0.857600</w:t>
        <w:br/>
        <w:t>vt 0.776400 0.857600</w:t>
        <w:br/>
        <w:t>vt 0.777800 0.857600</w:t>
        <w:br/>
        <w:t>vt 0.767900 0.857600</w:t>
        <w:br/>
        <w:t>vt 0.766600 0.857600</w:t>
        <w:br/>
        <w:t>vt 0.769300 0.854500</w:t>
        <w:br/>
        <w:t>vt 0.767900 0.854500</w:t>
        <w:br/>
        <w:t>vt 0.770800 0.854500</w:t>
        <w:br/>
        <w:t>vt 0.772200 0.854500</w:t>
        <w:br/>
        <w:t>vt 0.773500 0.854500</w:t>
        <w:br/>
        <w:t>vt 0.773500 0.854500</w:t>
        <w:br/>
        <w:t>vt 0.774900 0.854500</w:t>
        <w:br/>
        <w:t>vt 0.776400 0.854500</w:t>
        <w:br/>
        <w:t>vt 0.777800 0.854500</w:t>
        <w:br/>
        <w:t>vt 0.766600 0.854500</w:t>
        <w:br/>
        <w:t>vt 0.767900 0.854500</w:t>
        <w:br/>
        <w:t>vt 0.769300 0.851300</w:t>
        <w:br/>
        <w:t>vt 0.767900 0.851300</w:t>
        <w:br/>
        <w:t>vt 0.767900 0.854500</w:t>
        <w:br/>
        <w:t>vt 0.769300 0.854500</w:t>
        <w:br/>
        <w:t>vt 0.770800 0.851300</w:t>
        <w:br/>
        <w:t>vt 0.772200 0.851300</w:t>
        <w:br/>
        <w:t>vt 0.773500 0.851300</w:t>
        <w:br/>
        <w:t>vt 0.774900 0.851300</w:t>
        <w:br/>
        <w:t>vt 0.776400 0.851300</w:t>
        <w:br/>
        <w:t>vt 0.777800 0.851300</w:t>
        <w:br/>
        <w:t>vt 0.766600 0.851300</w:t>
        <w:br/>
        <w:t>vt 0.769300 0.846100</w:t>
        <w:br/>
        <w:t>vt 0.767900 0.846100</w:t>
        <w:br/>
        <w:t>vt 0.770800 0.846100</w:t>
        <w:br/>
        <w:t>vt 0.772200 0.846100</w:t>
        <w:br/>
        <w:t>vt 0.773500 0.846100</w:t>
        <w:br/>
        <w:t>vt 0.774900 0.846100</w:t>
        <w:br/>
        <w:t>vt 0.776400 0.846100</w:t>
        <w:br/>
        <w:t>vt 0.777800 0.846100</w:t>
        <w:br/>
        <w:t>vt 0.766600 0.846100</w:t>
        <w:br/>
        <w:t>vt 0.769300 0.839800</w:t>
        <w:br/>
        <w:t>vt 0.767900 0.839800</w:t>
        <w:br/>
        <w:t>vt 0.770800 0.839800</w:t>
        <w:br/>
        <w:t>vt 0.772200 0.839800</w:t>
        <w:br/>
        <w:t>vt 0.773500 0.839800</w:t>
        <w:br/>
        <w:t>vt 0.774900 0.839800</w:t>
        <w:br/>
        <w:t>vt 0.776400 0.839800</w:t>
        <w:br/>
        <w:t>vt 0.777800 0.839800</w:t>
        <w:br/>
        <w:t>vt 0.766600 0.839800</w:t>
        <w:br/>
        <w:t>vt 0.767900 0.832200</w:t>
        <w:br/>
        <w:t>vt 0.767900 0.835400</w:t>
        <w:br/>
        <w:t>vt 0.769300 0.835400</w:t>
        <w:br/>
        <w:t>vt 0.769300 0.832200</w:t>
        <w:br/>
        <w:t>vt 0.770800 0.832200</w:t>
        <w:br/>
        <w:t>vt 0.770800 0.835400</w:t>
        <w:br/>
        <w:t>vt 0.772200 0.835400</w:t>
        <w:br/>
        <w:t>vt 0.772200 0.832200</w:t>
        <w:br/>
        <w:t>vt 0.773500 0.835400</w:t>
        <w:br/>
        <w:t>vt 0.773500 0.832200</w:t>
        <w:br/>
        <w:t>vt 0.774900 0.835400</w:t>
        <w:br/>
        <w:t>vt 0.774900 0.832200</w:t>
        <w:br/>
        <w:t>vt 0.776400 0.832200</w:t>
        <w:br/>
        <w:t>vt 0.776400 0.835400</w:t>
        <w:br/>
        <w:t>vt 0.777800 0.835400</w:t>
        <w:br/>
        <w:t>vt 0.777800 0.832200</w:t>
        <w:br/>
        <w:t>vt 0.766600 0.832200</w:t>
        <w:br/>
        <w:t>vt 0.766600 0.835400</w:t>
        <w:br/>
        <w:t>vt 0.769300 0.827100</w:t>
        <w:br/>
        <w:t>vt 0.767900 0.827100</w:t>
        <w:br/>
        <w:t>vt 0.767900 0.829400</w:t>
        <w:br/>
        <w:t>vt 0.769300 0.829400</w:t>
        <w:br/>
        <w:t>vt 0.770800 0.829400</w:t>
        <w:br/>
        <w:t>vt 0.770800 0.827100</w:t>
        <w:br/>
        <w:t>vt 0.772200 0.829400</w:t>
        <w:br/>
        <w:t>vt 0.772200 0.827100</w:t>
        <w:br/>
        <w:t>vt 0.773500 0.829400</w:t>
        <w:br/>
        <w:t>vt 0.773500 0.827100</w:t>
        <w:br/>
        <w:t>vt 0.774900 0.829400</w:t>
        <w:br/>
        <w:t>vt 0.774900 0.827100</w:t>
        <w:br/>
        <w:t>vt 0.776400 0.829400</w:t>
        <w:br/>
        <w:t>vt 0.776400 0.827100</w:t>
        <w:br/>
        <w:t>vt 0.777800 0.829400</w:t>
        <w:br/>
        <w:t>vt 0.777800 0.827100</w:t>
        <w:br/>
        <w:t>vt 0.766600 0.829400</w:t>
        <w:br/>
        <w:t>vt 0.766600 0.827100</w:t>
        <w:br/>
        <w:t>vt 0.767900 0.824300</w:t>
        <w:br/>
        <w:t>vt 0.769300 0.824300</w:t>
        <w:br/>
        <w:t>vt 0.769300 0.818100</w:t>
        <w:br/>
        <w:t>vt 0.767900 0.818100</w:t>
        <w:br/>
        <w:t>vt 0.770800 0.824300</w:t>
        <w:br/>
        <w:t>vt 0.770800 0.818100</w:t>
        <w:br/>
        <w:t>vt 0.772200 0.824300</w:t>
        <w:br/>
        <w:t>vt 0.772200 0.818100</w:t>
        <w:br/>
        <w:t>vt 0.773500 0.824300</w:t>
        <w:br/>
        <w:t>vt 0.773500 0.818100</w:t>
        <w:br/>
        <w:t>vt 0.774900 0.824300</w:t>
        <w:br/>
        <w:t>vt 0.774900 0.818100</w:t>
        <w:br/>
        <w:t>vt 0.776400 0.824300</w:t>
        <w:br/>
        <w:t>vt 0.776400 0.818100</w:t>
        <w:br/>
        <w:t>vt 0.777800 0.824300</w:t>
        <w:br/>
        <w:t>vt 0.777800 0.818100</w:t>
        <w:br/>
        <w:t>vt 0.766600 0.818100</w:t>
        <w:br/>
        <w:t>vt 0.766600 0.824300</w:t>
        <w:br/>
        <w:t>vt 0.767900 0.808500</w:t>
        <w:br/>
        <w:t>vt 0.767900 0.812300</w:t>
        <w:br/>
        <w:t>vt 0.769300 0.812300</w:t>
        <w:br/>
        <w:t>vt 0.769300 0.808500</w:t>
        <w:br/>
        <w:t>vt 0.770800 0.812300</w:t>
        <w:br/>
        <w:t>vt 0.770800 0.808500</w:t>
        <w:br/>
        <w:t>vt 0.772200 0.812300</w:t>
        <w:br/>
        <w:t>vt 0.772200 0.808500</w:t>
        <w:br/>
        <w:t>vt 0.773500 0.812300</w:t>
        <w:br/>
        <w:t>vt 0.773500 0.808500</w:t>
        <w:br/>
        <w:t>vt 0.774900 0.812300</w:t>
        <w:br/>
        <w:t>vt 0.774900 0.808500</w:t>
        <w:br/>
        <w:t>vt 0.776400 0.812300</w:t>
        <w:br/>
        <w:t>vt 0.776400 0.808500</w:t>
        <w:br/>
        <w:t>vt 0.777800 0.812300</w:t>
        <w:br/>
        <w:t>vt 0.777800 0.808500</w:t>
        <w:br/>
        <w:t>vt 0.766600 0.808500</w:t>
        <w:br/>
        <w:t>vt 0.766600 0.812300</w:t>
        <w:br/>
        <w:t>vt 0.769300 0.805200</w:t>
        <w:br/>
        <w:t>vt 0.767900 0.805200</w:t>
        <w:br/>
        <w:t>vt 0.770800 0.805200</w:t>
        <w:br/>
        <w:t>vt 0.772200 0.805200</w:t>
        <w:br/>
        <w:t>vt 0.773500 0.805200</w:t>
        <w:br/>
        <w:t>vt 0.774900 0.805200</w:t>
        <w:br/>
        <w:t>vt 0.776400 0.805200</w:t>
        <w:br/>
        <w:t>vt 0.777800 0.805200</w:t>
        <w:br/>
        <w:t>vt 0.766600 0.805200</w:t>
        <w:br/>
        <w:t>vt 0.769300 0.801500</w:t>
        <w:br/>
        <w:t>vt 0.767900 0.801500</w:t>
        <w:br/>
        <w:t>vt 0.770800 0.801500</w:t>
        <w:br/>
        <w:t>vt 0.772200 0.801500</w:t>
        <w:br/>
        <w:t>vt 0.773500 0.801500</w:t>
        <w:br/>
        <w:t>vt 0.774900 0.801500</w:t>
        <w:br/>
        <w:t>vt 0.776400 0.801500</w:t>
        <w:br/>
        <w:t>vt 0.777800 0.801500</w:t>
        <w:br/>
        <w:t>vt 0.766600 0.801500</w:t>
        <w:br/>
        <w:t>vt 0.769300 0.798700</w:t>
        <w:br/>
        <w:t>vt 0.767900 0.798700</w:t>
        <w:br/>
        <w:t>vt 0.770800 0.798700</w:t>
        <w:br/>
        <w:t>vt 0.772200 0.798700</w:t>
        <w:br/>
        <w:t>vt 0.773500 0.798700</w:t>
        <w:br/>
        <w:t>vt 0.774900 0.798700</w:t>
        <w:br/>
        <w:t>vt 0.776400 0.798700</w:t>
        <w:br/>
        <w:t>vt 0.777800 0.798700</w:t>
        <w:br/>
        <w:t>vt 0.766600 0.798700</w:t>
        <w:br/>
        <w:t>vt 0.769300 0.795600</w:t>
        <w:br/>
        <w:t>vt 0.767900 0.795600</w:t>
        <w:br/>
        <w:t>vt 0.770800 0.795600</w:t>
        <w:br/>
        <w:t>vt 0.772200 0.795600</w:t>
        <w:br/>
        <w:t>vt 0.773500 0.795600</w:t>
        <w:br/>
        <w:t>vt 0.774900 0.795600</w:t>
        <w:br/>
        <w:t>vt 0.776400 0.795600</w:t>
        <w:br/>
        <w:t>vt 0.777800 0.795600</w:t>
        <w:br/>
        <w:t>vt 0.766600 0.795600</w:t>
        <w:br/>
        <w:t>vt 0.769300 0.791400</w:t>
        <w:br/>
        <w:t>vt 0.767900 0.791400</w:t>
        <w:br/>
        <w:t>vt 0.770800 0.791400</w:t>
        <w:br/>
        <w:t>vt 0.772200 0.791400</w:t>
        <w:br/>
        <w:t>vt 0.773500 0.791400</w:t>
        <w:br/>
        <w:t>vt 0.774900 0.791400</w:t>
        <w:br/>
        <w:t>vt 0.776400 0.791400</w:t>
        <w:br/>
        <w:t>vt 0.777800 0.791400</w:t>
        <w:br/>
        <w:t>vt 0.766600 0.791400</w:t>
        <w:br/>
        <w:t>vt 0.767900 0.781800</w:t>
        <w:br/>
        <w:t>vt 0.767900 0.787000</w:t>
        <w:br/>
        <w:t>vt 0.769300 0.787000</w:t>
        <w:br/>
        <w:t>vt 0.769300 0.781800</w:t>
        <w:br/>
        <w:t>vt 0.770800 0.787000</w:t>
        <w:br/>
        <w:t>vt 0.770800 0.781800</w:t>
        <w:br/>
        <w:t>vt 0.772200 0.787000</w:t>
        <w:br/>
        <w:t>vt 0.772200 0.781800</w:t>
        <w:br/>
        <w:t>vt 0.773500 0.787000</w:t>
        <w:br/>
        <w:t>vt 0.773500 0.781800</w:t>
        <w:br/>
        <w:t>vt 0.774900 0.787000</w:t>
        <w:br/>
        <w:t>vt 0.774900 0.781800</w:t>
        <w:br/>
        <w:t>vt 0.776400 0.787000</w:t>
        <w:br/>
        <w:t>vt 0.776400 0.781800</w:t>
        <w:br/>
        <w:t>vt 0.777800 0.787000</w:t>
        <w:br/>
        <w:t>vt 0.777800 0.781800</w:t>
        <w:br/>
        <w:t>vt 0.766600 0.781800</w:t>
        <w:br/>
        <w:t>vt 0.766600 0.787000</w:t>
        <w:br/>
        <w:t>vt 0.767900 0.778600</w:t>
        <w:br/>
        <w:t>vt 0.769300 0.778600</w:t>
        <w:br/>
        <w:t>vt 0.770800 0.778600</w:t>
        <w:br/>
        <w:t>vt 0.772200 0.778600</w:t>
        <w:br/>
        <w:t>vt 0.773500 0.778600</w:t>
        <w:br/>
        <w:t>vt 0.774900 0.778600</w:t>
        <w:br/>
        <w:t>vt 0.776400 0.778600</w:t>
        <w:br/>
        <w:t>vt 0.777800 0.778600</w:t>
        <w:br/>
        <w:t>vt 0.766600 0.778600</w:t>
        <w:br/>
        <w:t>vt 0.769300 0.775800</w:t>
        <w:br/>
        <w:t>vt 0.767900 0.775800</w:t>
        <w:br/>
        <w:t>vt 0.770800 0.775800</w:t>
        <w:br/>
        <w:t>vt 0.772200 0.775800</w:t>
        <w:br/>
        <w:t>vt 0.773500 0.775800</w:t>
        <w:br/>
        <w:t>vt 0.774900 0.775800</w:t>
        <w:br/>
        <w:t>vt 0.776400 0.775800</w:t>
        <w:br/>
        <w:t>vt 0.777800 0.775800</w:t>
        <w:br/>
        <w:t>vt 0.766600 0.775800</w:t>
        <w:br/>
        <w:t>vt 0.668800 0.623700</w:t>
        <w:br/>
        <w:t>vt 0.674900 0.623600</w:t>
        <w:br/>
        <w:t>vt 0.674700 0.619800</w:t>
        <w:br/>
        <w:t>vt 0.669100 0.619600</w:t>
        <w:br/>
        <w:t>vt 0.688100 0.618500</w:t>
        <w:br/>
        <w:t>vt 0.686400 0.618500</w:t>
        <w:br/>
        <w:t>vt 0.687000 0.623200</w:t>
        <w:br/>
        <w:t>vt 0.688600 0.623200</w:t>
        <w:br/>
        <w:t>vt 0.684800 0.623300</w:t>
        <w:br/>
        <w:t>vt 0.687000 0.623200</w:t>
        <w:br/>
        <w:t>vt 0.686400 0.618500</w:t>
        <w:br/>
        <w:t>vt 0.684300 0.618800</w:t>
        <w:br/>
        <w:t>vt 0.681500 0.619100</w:t>
        <w:br/>
        <w:t>vt 0.681800 0.623300</w:t>
        <w:br/>
        <w:t>vt 0.678400 0.619500</w:t>
        <w:br/>
        <w:t>vt 0.678500 0.623400</w:t>
        <w:br/>
        <w:t>vt 0.676700 0.619900</w:t>
        <w:br/>
        <w:t>vt 0.676900 0.623400</w:t>
        <w:br/>
        <w:t>vt 0.676900 0.623400</w:t>
        <w:br/>
        <w:t>vt 0.676700 0.619900</w:t>
        <w:br/>
        <w:t>vt 0.669000 0.627900</w:t>
        <w:br/>
        <w:t>vt 0.675000 0.627300</w:t>
        <w:br/>
        <w:t>vt 0.686500 0.627800</w:t>
        <w:br/>
        <w:t>vt 0.688400 0.627900</w:t>
        <w:br/>
        <w:t>vt 0.684400 0.627800</w:t>
        <w:br/>
        <w:t>vt 0.686500 0.627800</w:t>
        <w:br/>
        <w:t>vt 0.681600 0.627600</w:t>
        <w:br/>
        <w:t>vt 0.678600 0.627300</w:t>
        <w:br/>
        <w:t>vt 0.676900 0.627000</w:t>
        <w:br/>
        <w:t>vt 0.676900 0.627000</w:t>
        <w:br/>
        <w:t>vt 0.674900 0.631400</w:t>
        <w:br/>
        <w:t>vt 0.669600 0.631900</w:t>
        <w:br/>
        <w:t>vt 0.685700 0.632100</w:t>
        <w:br/>
        <w:t>vt 0.687400 0.632300</w:t>
        <w:br/>
        <w:t>vt 0.683800 0.632100</w:t>
        <w:br/>
        <w:t>vt 0.685700 0.632100</w:t>
        <w:br/>
        <w:t>vt 0.681300 0.632000</w:t>
        <w:br/>
        <w:t>vt 0.678600 0.631700</w:t>
        <w:br/>
        <w:t>vt 0.676800 0.631300</w:t>
        <w:br/>
        <w:t>vt 0.676800 0.631300</w:t>
        <w:br/>
        <w:t>vt 0.675000 0.635200</w:t>
        <w:br/>
        <w:t>vt 0.670400 0.635400</w:t>
        <w:br/>
        <w:t>vt 0.685000 0.636100</w:t>
        <w:br/>
        <w:t>vt 0.686700 0.636100</w:t>
        <w:br/>
        <w:t>vt 0.683300 0.636300</w:t>
        <w:br/>
        <w:t>vt 0.685000 0.636100</w:t>
        <w:br/>
        <w:t>vt 0.681100 0.636300</w:t>
        <w:br/>
        <w:t>vt 0.678900 0.636100</w:t>
        <w:br/>
        <w:t>vt 0.676900 0.635600</w:t>
        <w:br/>
        <w:t>vt 0.675000 0.635200</w:t>
        <w:br/>
        <w:t>vt 0.676900 0.635600</w:t>
        <w:br/>
        <w:t>vt 0.670900 0.638400</w:t>
        <w:br/>
        <w:t>vt 0.674800 0.638500</w:t>
        <w:br/>
        <w:t>vt 0.685400 0.640000</w:t>
        <w:br/>
        <w:t>vt 0.687000 0.639100</w:t>
        <w:br/>
        <w:t>vt 0.683600 0.640900</w:t>
        <w:br/>
        <w:t>vt 0.685400 0.640000</w:t>
        <w:br/>
        <w:t>vt 0.681300 0.641400</w:t>
        <w:br/>
        <w:t>vt 0.678800 0.640900</w:t>
        <w:br/>
        <w:t>vt 0.676600 0.639700</w:t>
        <w:br/>
        <w:t>vt 0.674800 0.638500</w:t>
        <w:br/>
        <w:t>vt 0.669800 0.612300</w:t>
        <w:br/>
        <w:t>vt 0.674400 0.612000</w:t>
        <w:br/>
        <w:t>vt 0.673900 0.608800</w:t>
        <w:br/>
        <w:t>vt 0.669900 0.609200</w:t>
        <w:br/>
        <w:t>vt 0.684100 0.605800</w:t>
        <w:br/>
        <w:t>vt 0.684400 0.610000</w:t>
        <w:br/>
        <w:t>vt 0.686000 0.609800</w:t>
        <w:br/>
        <w:t>vt 0.685800 0.606500</w:t>
        <w:br/>
        <w:t>vt 0.682100 0.605200</w:t>
        <w:br/>
        <w:t>vt 0.682600 0.610100</w:t>
        <w:br/>
        <w:t>vt 0.684400 0.610000</w:t>
        <w:br/>
        <w:t>vt 0.679700 0.605200</w:t>
        <w:br/>
        <w:t>vt 0.680400 0.610200</w:t>
        <w:br/>
        <w:t>vt 0.677400 0.606100</w:t>
        <w:br/>
        <w:t>vt 0.678200 0.610700</w:t>
        <w:br/>
        <w:t>vt 0.675500 0.607600</w:t>
        <w:br/>
        <w:t>vt 0.676300 0.611500</w:t>
        <w:br/>
        <w:t>vt 0.673900 0.608800</w:t>
        <w:br/>
        <w:t>vt 0.674400 0.612000</w:t>
        <w:br/>
        <w:t>vt 0.669400 0.615700</w:t>
        <w:br/>
        <w:t>vt 0.674600 0.615900</w:t>
        <w:br/>
        <w:t>vt 0.687100 0.613900</w:t>
        <w:br/>
        <w:t>vt 0.685300 0.614100</w:t>
        <w:br/>
        <w:t>vt 0.683500 0.614400</w:t>
        <w:br/>
        <w:t>vt 0.685300 0.614100</w:t>
        <w:br/>
        <w:t>vt 0.681000 0.614700</w:t>
        <w:br/>
        <w:t>vt 0.678300 0.615200</w:t>
        <w:br/>
        <w:t>vt 0.676500 0.615800</w:t>
        <w:br/>
        <w:t>vt 0.674600 0.615900</w:t>
        <w:br/>
        <w:t>vt 0.676500 0.615800</w:t>
        <w:br/>
        <w:t>vt 0.755600 0.851500</w:t>
        <w:br/>
        <w:t>vt 0.753700 0.851500</w:t>
        <w:br/>
        <w:t>vt 0.753700 0.847100</w:t>
        <w:br/>
        <w:t>vt 0.755600 0.847100</w:t>
        <w:br/>
        <w:t>vt 0.757600 0.847100</w:t>
        <w:br/>
        <w:t>vt 0.757600 0.851500</w:t>
        <w:br/>
        <w:t>vt 0.755600 0.851500</w:t>
        <w:br/>
        <w:t>vt 0.755600 0.847100</w:t>
        <w:br/>
        <w:t>vt 0.759600 0.847100</w:t>
        <w:br/>
        <w:t>vt 0.759600 0.851500</w:t>
        <w:br/>
        <w:t>vt 0.757600 0.851500</w:t>
        <w:br/>
        <w:t>vt 0.757600 0.847100</w:t>
        <w:br/>
        <w:t>vt 0.761500 0.847100</w:t>
        <w:br/>
        <w:t>vt 0.761500 0.851500</w:t>
        <w:br/>
        <w:t>vt 0.759600 0.851500</w:t>
        <w:br/>
        <w:t>vt 0.759600 0.847100</w:t>
        <w:br/>
        <w:t>vt 0.763500 0.851500</w:t>
        <w:br/>
        <w:t>vt 0.761500 0.851500</w:t>
        <w:br/>
        <w:t>vt 0.761500 0.847100</w:t>
        <w:br/>
        <w:t>vt 0.763500 0.847100</w:t>
        <w:br/>
        <w:t>vt 0.751700 0.847100</w:t>
        <w:br/>
        <w:t>vt 0.753700 0.847100</w:t>
        <w:br/>
        <w:t>vt 0.753700 0.851500</w:t>
        <w:br/>
        <w:t>vt 0.751700 0.851500</w:t>
        <w:br/>
        <w:t>vt 0.755600 0.860000</w:t>
        <w:br/>
        <w:t>vt 0.753700 0.860000</w:t>
        <w:br/>
        <w:t>vt 0.757600 0.860000</w:t>
        <w:br/>
        <w:t>vt 0.755600 0.860000</w:t>
        <w:br/>
        <w:t>vt 0.759600 0.860000</w:t>
        <w:br/>
        <w:t>vt 0.757600 0.860000</w:t>
        <w:br/>
        <w:t>vt 0.761500 0.860000</w:t>
        <w:br/>
        <w:t>vt 0.759600 0.860000</w:t>
        <w:br/>
        <w:t>vt 0.761500 0.860000</w:t>
        <w:br/>
        <w:t>vt 0.763500 0.860000</w:t>
        <w:br/>
        <w:t>vt 0.753700 0.860000</w:t>
        <w:br/>
        <w:t>vt 0.751700 0.860000</w:t>
        <w:br/>
        <w:t>vt 0.755600 0.868900</w:t>
        <w:br/>
        <w:t>vt 0.753700 0.868900</w:t>
        <w:br/>
        <w:t>vt 0.755600 0.868900</w:t>
        <w:br/>
        <w:t>vt 0.757600 0.868900</w:t>
        <w:br/>
        <w:t>vt 0.757600 0.868900</w:t>
        <w:br/>
        <w:t>vt 0.759600 0.868900</w:t>
        <w:br/>
        <w:t>vt 0.761500 0.868900</w:t>
        <w:br/>
        <w:t>vt 0.759600 0.868900</w:t>
        <w:br/>
        <w:t>vt 0.763500 0.868900</w:t>
        <w:br/>
        <w:t>vt 0.761500 0.868900</w:t>
        <w:br/>
        <w:t>vt 0.753700 0.868900</w:t>
        <w:br/>
        <w:t>vt 0.751700 0.868900</w:t>
        <w:br/>
        <w:t>vt 0.755600 0.877000</w:t>
        <w:br/>
        <w:t>vt 0.753700 0.877000</w:t>
        <w:br/>
        <w:t>vt 0.757600 0.877000</w:t>
        <w:br/>
        <w:t>vt 0.755600 0.877000</w:t>
        <w:br/>
        <w:t>vt 0.759600 0.877000</w:t>
        <w:br/>
        <w:t>vt 0.757600 0.877000</w:t>
        <w:br/>
        <w:t>vt 0.761500 0.877000</w:t>
        <w:br/>
        <w:t>vt 0.759600 0.877000</w:t>
        <w:br/>
        <w:t>vt 0.763500 0.877000</w:t>
        <w:br/>
        <w:t>vt 0.761500 0.877000</w:t>
        <w:br/>
        <w:t>vt 0.751700 0.877000</w:t>
        <w:br/>
        <w:t>vt 0.753700 0.877000</w:t>
        <w:br/>
        <w:t>vt 0.755600 0.884100</w:t>
        <w:br/>
        <w:t>vt 0.753700 0.884100</w:t>
        <w:br/>
        <w:t>vt 0.757600 0.884100</w:t>
        <w:br/>
        <w:t>vt 0.755600 0.884100</w:t>
        <w:br/>
        <w:t>vt 0.759600 0.884100</w:t>
        <w:br/>
        <w:t>vt 0.757600 0.884100</w:t>
        <w:br/>
        <w:t>vt 0.761500 0.884100</w:t>
        <w:br/>
        <w:t>vt 0.759600 0.884100</w:t>
        <w:br/>
        <w:t>vt 0.761500 0.884100</w:t>
        <w:br/>
        <w:t>vt 0.763500 0.884100</w:t>
        <w:br/>
        <w:t>vt 0.753700 0.884100</w:t>
        <w:br/>
        <w:t>vt 0.751700 0.884100</w:t>
        <w:br/>
        <w:t>vt 0.755600 0.889700</w:t>
        <w:br/>
        <w:t>vt 0.753700 0.889700</w:t>
        <w:br/>
        <w:t>vt 0.757600 0.889700</w:t>
        <w:br/>
        <w:t>vt 0.755600 0.889700</w:t>
        <w:br/>
        <w:t>vt 0.759600 0.889700</w:t>
        <w:br/>
        <w:t>vt 0.757600 0.889700</w:t>
        <w:br/>
        <w:t>vt 0.759600 0.889700</w:t>
        <w:br/>
        <w:t>vt 0.761500 0.889700</w:t>
        <w:br/>
        <w:t>vt 0.761500 0.889700</w:t>
        <w:br/>
        <w:t>vt 0.763500 0.889700</w:t>
        <w:br/>
        <w:t>vt 0.753700 0.889700</w:t>
        <w:br/>
        <w:t>vt 0.751700 0.889700</w:t>
        <w:br/>
        <w:t>vt 0.755600 0.893000</w:t>
        <w:br/>
        <w:t>vt 0.753700 0.893000</w:t>
        <w:br/>
        <w:t>vt 0.757600 0.893000</w:t>
        <w:br/>
        <w:t>vt 0.755600 0.893000</w:t>
        <w:br/>
        <w:t>vt 0.759600 0.893000</w:t>
        <w:br/>
        <w:t>vt 0.757600 0.893000</w:t>
        <w:br/>
        <w:t>vt 0.761500 0.893000</w:t>
        <w:br/>
        <w:t>vt 0.759600 0.893000</w:t>
        <w:br/>
        <w:t>vt 0.763500 0.893000</w:t>
        <w:br/>
        <w:t>vt 0.761500 0.893000</w:t>
        <w:br/>
        <w:t>vt 0.753700 0.893000</w:t>
        <w:br/>
        <w:t>vt 0.751700 0.893000</w:t>
        <w:br/>
        <w:t>vt 0.755600 0.895300</w:t>
        <w:br/>
        <w:t>vt 0.753700 0.895300</w:t>
        <w:br/>
        <w:t>vt 0.757600 0.895300</w:t>
        <w:br/>
        <w:t>vt 0.755600 0.895300</w:t>
        <w:br/>
        <w:t>vt 0.759600 0.895300</w:t>
        <w:br/>
        <w:t>vt 0.757600 0.895300</w:t>
        <w:br/>
        <w:t>vt 0.761500 0.895300</w:t>
        <w:br/>
        <w:t>vt 0.759600 0.895300</w:t>
        <w:br/>
        <w:t>vt 0.761500 0.895300</w:t>
        <w:br/>
        <w:t>vt 0.763500 0.895300</w:t>
        <w:br/>
        <w:t>vt 0.753700 0.895300</w:t>
        <w:br/>
        <w:t>vt 0.751700 0.895300</w:t>
        <w:br/>
        <w:t>vt 0.753700 0.893000</w:t>
        <w:br/>
        <w:t>vt 0.755600 0.893000</w:t>
        <w:br/>
        <w:t>vt 0.755600 0.893000</w:t>
        <w:br/>
        <w:t>vt 0.757600 0.893000</w:t>
        <w:br/>
        <w:t>vt 0.759600 0.893000</w:t>
        <w:br/>
        <w:t>vt 0.757600 0.893000</w:t>
        <w:br/>
        <w:t>vt 0.761500 0.893000</w:t>
        <w:br/>
        <w:t>vt 0.759600 0.893000</w:t>
        <w:br/>
        <w:t>vt 0.763500 0.893000</w:t>
        <w:br/>
        <w:t>vt 0.761500 0.893000</w:t>
        <w:br/>
        <w:t>vt 0.753700 0.893000</w:t>
        <w:br/>
        <w:t>vt 0.751700 0.893000</w:t>
        <w:br/>
        <w:t>vt 0.755600 0.889700</w:t>
        <w:br/>
        <w:t>vt 0.753700 0.889700</w:t>
        <w:br/>
        <w:t>vt 0.757600 0.889700</w:t>
        <w:br/>
        <w:t>vt 0.755600 0.889700</w:t>
        <w:br/>
        <w:t>vt 0.757600 0.889700</w:t>
        <w:br/>
        <w:t>vt 0.759600 0.889700</w:t>
        <w:br/>
        <w:t>vt 0.761500 0.889700</w:t>
        <w:br/>
        <w:t>vt 0.759600 0.889700</w:t>
        <w:br/>
        <w:t>vt 0.763500 0.889700</w:t>
        <w:br/>
        <w:t>vt 0.761500 0.889700</w:t>
        <w:br/>
        <w:t>vt 0.753700 0.889700</w:t>
        <w:br/>
        <w:t>vt 0.751700 0.889700</w:t>
        <w:br/>
        <w:t>vt 0.753700 0.884100</w:t>
        <w:br/>
        <w:t>vt 0.755600 0.884100</w:t>
        <w:br/>
        <w:t>vt 0.755600 0.884100</w:t>
        <w:br/>
        <w:t>vt 0.757600 0.884100</w:t>
        <w:br/>
        <w:t>vt 0.759600 0.884100</w:t>
        <w:br/>
        <w:t>vt 0.757600 0.884100</w:t>
        <w:br/>
        <w:t>vt 0.761500 0.884100</w:t>
        <w:br/>
        <w:t>vt 0.759600 0.884100</w:t>
        <w:br/>
        <w:t>vt 0.763500 0.884100</w:t>
        <w:br/>
        <w:t>vt 0.761500 0.884100</w:t>
        <w:br/>
        <w:t>vt 0.753700 0.884100</w:t>
        <w:br/>
        <w:t>vt 0.751700 0.884100</w:t>
        <w:br/>
        <w:t>vt 0.755600 0.877000</w:t>
        <w:br/>
        <w:t>vt 0.753700 0.877000</w:t>
        <w:br/>
        <w:t>vt 0.755600 0.877000</w:t>
        <w:br/>
        <w:t>vt 0.757600 0.877000</w:t>
        <w:br/>
        <w:t>vt 0.757600 0.877000</w:t>
        <w:br/>
        <w:t>vt 0.759600 0.877000</w:t>
        <w:br/>
        <w:t>vt 0.759600 0.877000</w:t>
        <w:br/>
        <w:t>vt 0.761500 0.877000</w:t>
        <w:br/>
        <w:t>vt 0.763500 0.877000</w:t>
        <w:br/>
        <w:t>vt 0.761500 0.877000</w:t>
        <w:br/>
        <w:t>vt 0.753700 0.877000</w:t>
        <w:br/>
        <w:t>vt 0.751700 0.877000</w:t>
        <w:br/>
        <w:t>vt 0.755600 0.868900</w:t>
        <w:br/>
        <w:t>vt 0.753700 0.868900</w:t>
        <w:br/>
        <w:t>vt 0.757600 0.868900</w:t>
        <w:br/>
        <w:t>vt 0.755600 0.868900</w:t>
        <w:br/>
        <w:t>vt 0.759600 0.868900</w:t>
        <w:br/>
        <w:t>vt 0.757600 0.868900</w:t>
        <w:br/>
        <w:t>vt 0.759600 0.868900</w:t>
        <w:br/>
        <w:t>vt 0.761500 0.868900</w:t>
        <w:br/>
        <w:t>vt 0.761500 0.868900</w:t>
        <w:br/>
        <w:t>vt 0.763500 0.868900</w:t>
        <w:br/>
        <w:t>vt 0.753700 0.868900</w:t>
        <w:br/>
        <w:t>vt 0.751700 0.868900</w:t>
        <w:br/>
        <w:t>vt 0.753700 0.860000</w:t>
        <w:br/>
        <w:t>vt 0.755600 0.860000</w:t>
        <w:br/>
        <w:t>vt 0.755600 0.860000</w:t>
        <w:br/>
        <w:t>vt 0.757600 0.860000</w:t>
        <w:br/>
        <w:t>vt 0.757600 0.860000</w:t>
        <w:br/>
        <w:t>vt 0.759600 0.860000</w:t>
        <w:br/>
        <w:t>vt 0.761500 0.860000</w:t>
        <w:br/>
        <w:t>vt 0.759600 0.860000</w:t>
        <w:br/>
        <w:t>vt 0.763500 0.860000</w:t>
        <w:br/>
        <w:t>vt 0.761500 0.860000</w:t>
        <w:br/>
        <w:t>vt 0.753700 0.860000</w:t>
        <w:br/>
        <w:t>vt 0.751700 0.860000</w:t>
        <w:br/>
        <w:t>vt 0.755600 0.851500</w:t>
        <w:br/>
        <w:t>vt 0.753700 0.851500</w:t>
        <w:br/>
        <w:t>vt 0.757600 0.851500</w:t>
        <w:br/>
        <w:t>vt 0.755600 0.851500</w:t>
        <w:br/>
        <w:t>vt 0.759600 0.851500</w:t>
        <w:br/>
        <w:t>vt 0.757600 0.851500</w:t>
        <w:br/>
        <w:t>vt 0.759600 0.851500</w:t>
        <w:br/>
        <w:t>vt 0.761500 0.851500</w:t>
        <w:br/>
        <w:t>vt 0.761500 0.851500</w:t>
        <w:br/>
        <w:t>vt 0.763500 0.851500</w:t>
        <w:br/>
        <w:t>vt 0.753700 0.851500</w:t>
        <w:br/>
        <w:t>vt 0.751700 0.851500</w:t>
        <w:br/>
        <w:t>vt 0.753700 0.847100</w:t>
        <w:br/>
        <w:t>vt 0.755600 0.847100</w:t>
        <w:br/>
        <w:t>vt 0.757600 0.847100</w:t>
        <w:br/>
        <w:t>vt 0.755600 0.847100</w:t>
        <w:br/>
        <w:t>vt 0.759600 0.847100</w:t>
        <w:br/>
        <w:t>vt 0.757600 0.847100</w:t>
        <w:br/>
        <w:t>vt 0.761500 0.847100</w:t>
        <w:br/>
        <w:t>vt 0.759600 0.847100</w:t>
        <w:br/>
        <w:t>vt 0.763500 0.847100</w:t>
        <w:br/>
        <w:t>vt 0.761500 0.847100</w:t>
        <w:br/>
        <w:t>vt 0.753700 0.847100</w:t>
        <w:br/>
        <w:t>vt 0.751700 0.847100</w:t>
        <w:br/>
        <w:t>vt 0.696100 0.559300</w:t>
        <w:br/>
        <w:t>vt 0.689300 0.563200</w:t>
        <w:br/>
        <w:t>vt 0.696100 0.567100</w:t>
        <w:br/>
        <w:t>vt 0.702900 0.563200</w:t>
        <w:br/>
        <w:t>vt 0.702900 0.571100</w:t>
        <w:br/>
        <w:t>vt 0.696100 0.575000</w:t>
        <w:br/>
        <w:t>vt 0.689300 0.571100</w:t>
        <w:br/>
        <w:t>vt 0.927300 0.098400</w:t>
        <w:br/>
        <w:t>vt 0.927300 0.107100</w:t>
        <w:br/>
        <w:t>vt 0.934900 0.102800</w:t>
        <w:br/>
        <w:t>vt 0.934900 0.111500</w:t>
        <w:br/>
        <w:t>vt 0.942500 0.107100</w:t>
        <w:br/>
        <w:t>vt 0.942500 0.098400</w:t>
        <w:br/>
        <w:t>vt 0.934900 0.094000</w:t>
        <w:br/>
        <w:t>vt 0.210800 0.419800</w:t>
        <w:br/>
        <w:t>vt 0.221900 0.419800</w:t>
        <w:br/>
        <w:t>vt 0.221900 0.407500</w:t>
        <w:br/>
        <w:t>vt 0.210800 0.407500</w:t>
        <w:br/>
        <w:t>vt 0.221900 0.395500</w:t>
        <w:br/>
        <w:t>vt 0.221900 0.391700</w:t>
        <w:br/>
        <w:t>vt 0.210800 0.391700</w:t>
        <w:br/>
        <w:t>vt 0.210800 0.395500</w:t>
        <w:br/>
        <w:t>vt 0.221900 0.399200</w:t>
        <w:br/>
        <w:t>vt 0.210800 0.399200</w:t>
        <w:br/>
        <w:t>vt 0.221900 0.383700</w:t>
        <w:br/>
        <w:t>vt 0.210800 0.383700</w:t>
        <w:br/>
        <w:t>vt 0.210800 0.387600</w:t>
        <w:br/>
        <w:t>vt 0.221900 0.387600</w:t>
        <w:br/>
        <w:t>vt 0.511000 0.072900</w:t>
        <w:br/>
        <w:t>vt 0.511000 0.080800</w:t>
        <w:br/>
        <w:t>vt 0.519700 0.080800</w:t>
        <w:br/>
        <w:t>vt 0.519700 0.072900</w:t>
        <w:br/>
        <w:t>vt 0.530800 0.080800</w:t>
        <w:br/>
        <w:t>vt 0.530800 0.072900</w:t>
        <w:br/>
        <w:t>vt 0.528300 0.072900</w:t>
        <w:br/>
        <w:t>vt 0.528300 0.080800</w:t>
        <w:br/>
        <w:t>vt 0.525700 0.080800</w:t>
        <w:br/>
        <w:t>vt 0.525700 0.072900</w:t>
        <w:br/>
        <w:t>vt 0.536300 0.072900</w:t>
        <w:br/>
        <w:t>vt 0.533400 0.072900</w:t>
        <w:br/>
        <w:t>vt 0.533400 0.080800</w:t>
        <w:br/>
        <w:t>vt 0.536300 0.080800</w:t>
        <w:br/>
        <w:t>vt 0.503700 0.072900</w:t>
        <w:br/>
        <w:t>vt 0.503700 0.080800</w:t>
        <w:br/>
        <w:t>vt 0.221900 0.407500</w:t>
        <w:br/>
        <w:t>vt 0.221900 0.419800</w:t>
        <w:br/>
        <w:t>vt 0.222800 0.419800</w:t>
        <w:br/>
        <w:t>vt 0.222800 0.407500</w:t>
        <w:br/>
        <w:t>vt 0.221900 0.391700</w:t>
        <w:br/>
        <w:t>vt 0.221900 0.395500</w:t>
        <w:br/>
        <w:t>vt 0.222800 0.395500</w:t>
        <w:br/>
        <w:t>vt 0.222800 0.391700</w:t>
        <w:br/>
        <w:t>vt 0.221900 0.399200</w:t>
        <w:br/>
        <w:t>vt 0.222800 0.399200</w:t>
        <w:br/>
        <w:t>vt 0.222800 0.387600</w:t>
        <w:br/>
        <w:t>vt 0.222800 0.383700</w:t>
        <w:br/>
        <w:t>vt 0.221900 0.383700</w:t>
        <w:br/>
        <w:t>vt 0.221900 0.387600</w:t>
        <w:br/>
        <w:t>vt 0.209900 0.407500</w:t>
        <w:br/>
        <w:t>vt 0.209900 0.419800</w:t>
        <w:br/>
        <w:t>vt 0.210800 0.419800</w:t>
        <w:br/>
        <w:t>vt 0.210800 0.407500</w:t>
        <w:br/>
        <w:t>vt 0.210800 0.399200</w:t>
        <w:br/>
        <w:t>vt 0.210800 0.395500</w:t>
        <w:br/>
        <w:t>vt 0.209900 0.395500</w:t>
        <w:br/>
        <w:t>vt 0.209900 0.399200</w:t>
        <w:br/>
        <w:t>vt 0.209900 0.391700</w:t>
        <w:br/>
        <w:t>vt 0.210800 0.391700</w:t>
        <w:br/>
        <w:t>vt 0.210800 0.387600</w:t>
        <w:br/>
        <w:t>vt 0.209900 0.387600</w:t>
        <w:br/>
        <w:t>vt 0.216900 0.434200</w:t>
        <w:br/>
        <w:t>vt 0.216900 0.433200</w:t>
        <w:br/>
        <w:t>vt 0.213300 0.432300</w:t>
        <w:br/>
        <w:t>vt 0.212800 0.433200</w:t>
        <w:br/>
        <w:t>vt 0.220900 0.432800</w:t>
        <w:br/>
        <w:t>vt 0.220400 0.432300</w:t>
        <w:br/>
        <w:t>vt 0.210800 0.383700</w:t>
        <w:br/>
        <w:t>vt 0.209900 0.383700</w:t>
        <w:br/>
        <w:t>vt 0.221900 0.379300</w:t>
        <w:br/>
        <w:t>vt 0.210800 0.379300</w:t>
        <w:br/>
        <w:t>vt 0.539600 0.080800</w:t>
        <w:br/>
        <w:t>vt 0.539600 0.072900</w:t>
        <w:br/>
        <w:t>vt 0.221900 0.378500</w:t>
        <w:br/>
        <w:t>vt 0.210800 0.378500</w:t>
        <w:br/>
        <w:t>vt 0.210800 0.379300</w:t>
        <w:br/>
        <w:t>vt 0.221900 0.379300</w:t>
        <w:br/>
        <w:t>vt 0.222800 0.379300</w:t>
        <w:br/>
        <w:t>vt 0.221900 0.379300</w:t>
        <w:br/>
        <w:t>vt 0.221900 0.430100</w:t>
        <w:br/>
        <w:t>vt 0.222800 0.430000</w:t>
        <w:br/>
        <w:t>vt 0.210800 0.379300</w:t>
        <w:br/>
        <w:t>vt 0.209900 0.379300</w:t>
        <w:br/>
        <w:t>vt 0.209900 0.430600</w:t>
        <w:br/>
        <w:t>vt 0.210800 0.430100</w:t>
        <w:br/>
        <w:t>vt 0.210800 0.430100</w:t>
        <w:br/>
        <w:t>vt 0.221900 0.430100</w:t>
        <w:br/>
        <w:t>vt 0.220400 0.432300</w:t>
        <w:br/>
        <w:t>vt 0.213300 0.432300</w:t>
        <w:br/>
        <w:t>vt 0.502100 0.074200</w:t>
        <w:br/>
        <w:t>vt 0.502100 0.079400</w:t>
        <w:br/>
        <w:t>vt 0.216900 0.433200</w:t>
        <w:br/>
        <w:t>vt 0.501500 0.076800</w:t>
        <w:br/>
        <w:t>vt 0.135400 0.149500</w:t>
        <w:br/>
        <w:t>vt 0.119700 0.149500</w:t>
        <w:br/>
        <w:t>vt 0.119700 0.147300</w:t>
        <w:br/>
        <w:t>vt 0.135400 0.147300</w:t>
        <w:br/>
        <w:t>vt 0.135400 0.166300</w:t>
        <w:br/>
        <w:t>vt 0.119700 0.166300</w:t>
        <w:br/>
        <w:t>vt 0.119700 0.164100</w:t>
        <w:br/>
        <w:t>vt 0.135400 0.164100</w:t>
        <w:br/>
        <w:t>vt 0.148600 0.147300</w:t>
        <w:br/>
        <w:t>vt 0.148600 0.149500</w:t>
        <w:br/>
        <w:t>vt 0.148600 0.164100</w:t>
        <w:br/>
        <w:t>vt 0.148600 0.166300</w:t>
        <w:br/>
        <w:t>vt 0.162600 0.147300</w:t>
        <w:br/>
        <w:t>vt 0.162600 0.149500</w:t>
        <w:br/>
        <w:t>vt 0.162600 0.166300</w:t>
        <w:br/>
        <w:t>vt 0.162600 0.164100</w:t>
        <w:br/>
        <w:t>vt 0.178100 0.147300</w:t>
        <w:br/>
        <w:t>vt 0.178100 0.149500</w:t>
        <w:br/>
        <w:t>vt 0.178100 0.166300</w:t>
        <w:br/>
        <w:t>vt 0.178100 0.164100</w:t>
        <w:br/>
        <w:t>vt 0.192100 0.147300</w:t>
        <w:br/>
        <w:t>vt 0.192100 0.149500</w:t>
        <w:br/>
        <w:t>vt 0.192100 0.166300</w:t>
        <w:br/>
        <w:t>vt 0.192100 0.164100</w:t>
        <w:br/>
        <w:t>vt 0.204900 0.147300</w:t>
        <w:br/>
        <w:t>vt 0.204900 0.149500</w:t>
        <w:br/>
        <w:t>vt 0.204900 0.164100</w:t>
        <w:br/>
        <w:t>vt 0.204900 0.166300</w:t>
        <w:br/>
        <w:t>vt 0.006200 0.149500</w:t>
        <w:br/>
        <w:t>vt 0.006200 0.147300</w:t>
        <w:br/>
        <w:t>vt 0.017300 0.147300</w:t>
        <w:br/>
        <w:t>vt 0.017300 0.149500</w:t>
        <w:br/>
        <w:t>vt 0.006200 0.166300</w:t>
        <w:br/>
        <w:t>vt 0.006200 0.164100</w:t>
        <w:br/>
        <w:t>vt 0.017300 0.164100</w:t>
        <w:br/>
        <w:t>vt 0.017300 0.166300</w:t>
        <w:br/>
        <w:t>vt 0.032100 0.147300</w:t>
        <w:br/>
        <w:t>vt 0.032100 0.149500</w:t>
        <w:br/>
        <w:t>vt 0.032100 0.164100</w:t>
        <w:br/>
        <w:t>vt 0.032100 0.166300</w:t>
        <w:br/>
        <w:t>vt 0.048200 0.147300</w:t>
        <w:br/>
        <w:t>vt 0.048200 0.149500</w:t>
        <w:br/>
        <w:t>vt 0.066500 0.147300</w:t>
        <w:br/>
        <w:t>vt 0.066500 0.149500</w:t>
        <w:br/>
        <w:t>vt 0.048200 0.164100</w:t>
        <w:br/>
        <w:t>vt 0.066500 0.164100</w:t>
        <w:br/>
        <w:t>vt 0.066500 0.166300</w:t>
        <w:br/>
        <w:t>vt 0.048200 0.166300</w:t>
        <w:br/>
        <w:t>vt 0.085500 0.147300</w:t>
        <w:br/>
        <w:t>vt 0.085500 0.149500</w:t>
        <w:br/>
        <w:t>vt 0.085500 0.166300</w:t>
        <w:br/>
        <w:t>vt 0.085500 0.164100</w:t>
        <w:br/>
        <w:t>vt 0.102900 0.149500</w:t>
        <w:br/>
        <w:t>vt 0.102900 0.147300</w:t>
        <w:br/>
        <w:t>vt 0.102900 0.166300</w:t>
        <w:br/>
        <w:t>vt 0.102900 0.164100</w:t>
        <w:br/>
        <w:t>vt 0.048200 0.164100</w:t>
        <w:br/>
        <w:t>vt 0.032100 0.164100</w:t>
        <w:br/>
        <w:t>vt 0.102900 0.164100</w:t>
        <w:br/>
        <w:t>vt 0.085500 0.164100</w:t>
        <w:br/>
        <w:t>vt 0.085500 0.149500</w:t>
        <w:br/>
        <w:t>vt 0.102900 0.149500</w:t>
        <w:br/>
        <w:t>vt 0.135400 0.164100</w:t>
        <w:br/>
        <w:t>vt 0.119700 0.164100</w:t>
        <w:br/>
        <w:t>vt 0.119700 0.149500</w:t>
        <w:br/>
        <w:t>vt 0.135400 0.149500</w:t>
        <w:br/>
        <w:t>vt 0.148600 0.164100</w:t>
        <w:br/>
        <w:t>vt 0.148600 0.149500</w:t>
        <w:br/>
        <w:t>vt 0.162600 0.149500</w:t>
        <w:br/>
        <w:t>vt 0.162600 0.164100</w:t>
        <w:br/>
        <w:t>vt 0.178100 0.149500</w:t>
        <w:br/>
        <w:t>vt 0.178100 0.164100</w:t>
        <w:br/>
        <w:t>vt 0.192100 0.149500</w:t>
        <w:br/>
        <w:t>vt 0.192100 0.164100</w:t>
        <w:br/>
        <w:t>vt 0.204900 0.149500</w:t>
        <w:br/>
        <w:t>vt 0.204900 0.164100</w:t>
        <w:br/>
        <w:t>vt 0.006200 0.164100</w:t>
        <w:br/>
        <w:t>vt 0.006200 0.149500</w:t>
        <w:br/>
        <w:t>vt 0.017300 0.149500</w:t>
        <w:br/>
        <w:t>vt 0.017300 0.164100</w:t>
        <w:br/>
        <w:t>vt 0.066500 0.149500</w:t>
        <w:br/>
        <w:t>vt 0.066500 0.164100</w:t>
        <w:br/>
        <w:t>vt 0.119700 0.137400</w:t>
        <w:br/>
        <w:t>vt 0.135400 0.137400</w:t>
        <w:br/>
        <w:t>vt 0.135400 0.141800</w:t>
        <w:br/>
        <w:t>vt 0.119700 0.141800</w:t>
        <w:br/>
        <w:t>vt 0.148600 0.137400</w:t>
        <w:br/>
        <w:t>vt 0.148600 0.141800</w:t>
        <w:br/>
        <w:t>vt 0.162600 0.137400</w:t>
        <w:br/>
        <w:t>vt 0.162600 0.141800</w:t>
        <w:br/>
        <w:t>vt 0.178100 0.137400</w:t>
        <w:br/>
        <w:t>vt 0.178100 0.141800</w:t>
        <w:br/>
        <w:t>vt 0.192100 0.137400</w:t>
        <w:br/>
        <w:t>vt 0.192100 0.141800</w:t>
        <w:br/>
        <w:t>vt 0.204900 0.137400</w:t>
        <w:br/>
        <w:t>vt 0.204900 0.141800</w:t>
        <w:br/>
        <w:t>vt 0.017300 0.137400</w:t>
        <w:br/>
        <w:t>vt 0.017300 0.141800</w:t>
        <w:br/>
        <w:t>vt 0.006200 0.141800</w:t>
        <w:br/>
        <w:t>vt 0.006200 0.137400</w:t>
        <w:br/>
        <w:t>vt 0.032100 0.137400</w:t>
        <w:br/>
        <w:t>vt 0.032100 0.141800</w:t>
        <w:br/>
        <w:t>vt 0.048200 0.137400</w:t>
        <w:br/>
        <w:t>vt 0.048200 0.141800</w:t>
        <w:br/>
        <w:t>vt 0.066500 0.137400</w:t>
        <w:br/>
        <w:t>vt 0.066500 0.141800</w:t>
        <w:br/>
        <w:t>vt 0.085500 0.137400</w:t>
        <w:br/>
        <w:t>vt 0.085500 0.141800</w:t>
        <w:br/>
        <w:t>vt 0.102900 0.141800</w:t>
        <w:br/>
        <w:t>vt 0.102900 0.137400</w:t>
        <w:br/>
        <w:t>vt 0.135400 0.136000</w:t>
        <w:br/>
        <w:t>vt 0.135400 0.137400</w:t>
        <w:br/>
        <w:t>vt 0.119700 0.136000</w:t>
        <w:br/>
        <w:t>vt 0.119700 0.141800</w:t>
        <w:br/>
        <w:t>vt 0.135400 0.141800</w:t>
        <w:br/>
        <w:t>vt 0.135400 0.143300</w:t>
        <w:br/>
        <w:t>vt 0.119700 0.143300</w:t>
        <w:br/>
        <w:t>vt 0.148600 0.136000</w:t>
        <w:br/>
        <w:t>vt 0.148600 0.137400</w:t>
        <w:br/>
        <w:t>vt 0.148600 0.141800</w:t>
        <w:br/>
        <w:t>vt 0.148600 0.143300</w:t>
        <w:br/>
        <w:t>vt 0.162600 0.136000</w:t>
        <w:br/>
        <w:t>vt 0.162600 0.143300</w:t>
        <w:br/>
        <w:t>vt 0.162600 0.141800</w:t>
        <w:br/>
        <w:t>vt 0.178100 0.136000</w:t>
        <w:br/>
        <w:t>vt 0.178100 0.141800</w:t>
        <w:br/>
        <w:t>vt 0.178100 0.143300</w:t>
        <w:br/>
        <w:t>vt 0.192100 0.136000</w:t>
        <w:br/>
        <w:t>vt 0.192100 0.141800</w:t>
        <w:br/>
        <w:t>vt 0.192100 0.143300</w:t>
        <w:br/>
        <w:t>vt 0.204900 0.136000</w:t>
        <w:br/>
        <w:t>vt 0.204900 0.141800</w:t>
        <w:br/>
        <w:t>vt 0.204900 0.143300</w:t>
        <w:br/>
        <w:t>vt 0.017300 0.136000</w:t>
        <w:br/>
        <w:t>vt 0.006200 0.136000</w:t>
        <w:br/>
        <w:t>vt 0.006200 0.143300</w:t>
        <w:br/>
        <w:t>vt 0.006200 0.141800</w:t>
        <w:br/>
        <w:t>vt 0.017300 0.141800</w:t>
        <w:br/>
        <w:t>vt 0.017300 0.143300</w:t>
        <w:br/>
        <w:t>vt 0.032100 0.136000</w:t>
        <w:br/>
        <w:t>vt 0.032100 0.141800</w:t>
        <w:br/>
        <w:t>vt 0.032100 0.143300</w:t>
        <w:br/>
        <w:t>vt 0.048200 0.136000</w:t>
        <w:br/>
        <w:t>vt 0.048200 0.141800</w:t>
        <w:br/>
        <w:t>vt 0.048200 0.143300</w:t>
        <w:br/>
        <w:t>vt 0.066500 0.136000</w:t>
        <w:br/>
        <w:t>vt 0.066500 0.141800</w:t>
        <w:br/>
        <w:t>vt 0.066500 0.143300</w:t>
        <w:br/>
        <w:t>vt 0.085500 0.136000</w:t>
        <w:br/>
        <w:t>vt 0.085500 0.141800</w:t>
        <w:br/>
        <w:t>vt 0.085500 0.143300</w:t>
        <w:br/>
        <w:t>vt 0.102900 0.136000</w:t>
        <w:br/>
        <w:t>vt 0.102900 0.137400</w:t>
        <w:br/>
        <w:t>vt 0.102900 0.141800</w:t>
        <w:br/>
        <w:t>vt 0.102900 0.143300</w:t>
        <w:br/>
        <w:t>vt 0.452400 0.615200</w:t>
        <w:br/>
        <w:t>vt 0.451400 0.624100</w:t>
        <w:br/>
        <w:t>vt 0.459000 0.623500</w:t>
        <w:br/>
        <w:t>vt 0.457500 0.616400</w:t>
        <w:br/>
        <w:t>vt 0.454500 0.595000</w:t>
        <w:br/>
        <w:t>vt 0.456300 0.594800</w:t>
        <w:br/>
        <w:t>vt 0.454200 0.589500</w:t>
        <w:br/>
        <w:t>vt 0.452600 0.589700</w:t>
        <w:br/>
        <w:t>vt 0.431800 0.571700</w:t>
        <w:br/>
        <w:t>vt 0.431200 0.572500</w:t>
        <w:br/>
        <w:t>vt 0.439000 0.577700</w:t>
        <w:br/>
        <w:t>vt 0.439800 0.576800</w:t>
        <w:br/>
        <w:t>vt 0.472600 0.593500</w:t>
        <w:br/>
        <w:t>vt 0.465300 0.590900</w:t>
        <w:br/>
        <w:t>vt 0.464400 0.600200</w:t>
        <w:br/>
        <w:t>vt 0.472000 0.601600</w:t>
        <w:br/>
        <w:t>vt 0.470300 0.714800</w:t>
        <w:br/>
        <w:t>vt 0.467400 0.701000</w:t>
        <w:br/>
        <w:t>vt 0.470500 0.701100</w:t>
        <w:br/>
        <w:t>vt 0.473100 0.713500</w:t>
        <w:br/>
        <w:t>vt 0.466900 0.716200</w:t>
        <w:br/>
        <w:t>vt 0.463700 0.716800</w:t>
        <w:br/>
        <w:t>vt 0.460500 0.701200</w:t>
        <w:br/>
        <w:t>vt 0.463800 0.701000</w:t>
        <w:br/>
        <w:t>vt 0.467300 0.584900</w:t>
        <w:br/>
        <w:t>vt 0.462800 0.576500</w:t>
        <w:br/>
        <w:t>vt 0.456800 0.582800</w:t>
        <w:br/>
        <w:t>vt 0.442000 0.570700</w:t>
        <w:br/>
        <w:t>vt 0.435600 0.566200</w:t>
        <w:br/>
        <w:t>vt 0.431800 0.571700</w:t>
        <w:br/>
        <w:t>vt 0.439800 0.576800</w:t>
        <w:br/>
        <w:t>vt 0.451500 0.574200</w:t>
        <w:br/>
        <w:t>vt 0.447900 0.583000</w:t>
        <w:br/>
        <w:t>vt 0.475400 0.587700</w:t>
        <w:br/>
        <w:t>vt 0.495400 0.611400</w:t>
        <w:br/>
        <w:t>vt 0.499800 0.608400</w:t>
        <w:br/>
        <w:t>vt 0.490100 0.596300</w:t>
        <w:br/>
        <w:t>vt 0.485800 0.599600</w:t>
        <w:br/>
        <w:t>vt 0.452800 0.703000</w:t>
        <w:br/>
        <w:t>vt 0.455800 0.718100</w:t>
        <w:br/>
        <w:t>vt 0.450800 0.717500</w:t>
        <w:br/>
        <w:t>vt 0.448300 0.704900</w:t>
        <w:br/>
        <w:t>vt 0.502700 0.622100</w:t>
        <w:br/>
        <w:t>vt 0.507100 0.618800</w:t>
        <w:br/>
        <w:t>vt 0.445100 0.706900</w:t>
        <w:br/>
        <w:t>vt 0.446900 0.716100</w:t>
        <w:br/>
        <w:t>vt 0.444000 0.714200</w:t>
        <w:br/>
        <w:t>vt 0.443200 0.709100</w:t>
        <w:br/>
        <w:t>vt 0.508300 0.636400</w:t>
        <w:br/>
        <w:t>vt 0.508400 0.638500</w:t>
        <w:br/>
        <w:t>vt 0.510700 0.638500</w:t>
        <w:br/>
        <w:t>vt 0.510500 0.635900</w:t>
        <w:br/>
        <w:t>vt 0.454200 0.589500</w:t>
        <w:br/>
        <w:t>vt 0.472900 0.617400</w:t>
        <w:br/>
        <w:t>vt 0.465300 0.624200</w:t>
        <w:br/>
        <w:t>vt 0.473400 0.625000</w:t>
        <w:br/>
        <w:t>vt 0.464300 0.610800</w:t>
        <w:br/>
        <w:t>vt 0.459100 0.701400</w:t>
        <w:br/>
        <w:t>vt 0.462200 0.717100</w:t>
        <w:br/>
        <w:t>vt 0.476900 0.580600</w:t>
        <w:br/>
        <w:t>vt 0.455200 0.598100</w:t>
        <w:br/>
        <w:t>vt 0.473400 0.631800</w:t>
        <w:br/>
        <w:t>vt 0.476000 0.631400</w:t>
        <w:br/>
        <w:t>vt 0.475700 0.623700</w:t>
        <w:br/>
        <w:t>vt 0.475100 0.617300</w:t>
        <w:br/>
        <w:t>vt 0.472200 0.611700</w:t>
        <w:br/>
        <w:t>vt 0.474100 0.611100</w:t>
        <w:br/>
        <w:t>vt 0.473400 0.601600</w:t>
        <w:br/>
        <w:t>vt 0.474200 0.594400</w:t>
        <w:br/>
        <w:t>vt 0.494300 0.611900</w:t>
        <w:br/>
        <w:t>vt 0.484900 0.600100</w:t>
        <w:br/>
        <w:t>vt 0.501600 0.622600</w:t>
        <w:br/>
        <w:t>vt 0.502700 0.622100</w:t>
        <w:br/>
        <w:t>vt 0.505300 0.630000</w:t>
        <w:br/>
        <w:t>vt 0.506700 0.630200</w:t>
        <w:br/>
        <w:t>vt 0.507300 0.636100</w:t>
        <w:br/>
        <w:t>vt 0.508300 0.636400</w:t>
        <w:br/>
        <w:t>vt 0.447400 0.583900</w:t>
        <w:br/>
        <w:t>vt 0.447900 0.583000</w:t>
        <w:br/>
        <w:t>vt 0.506700 0.630200</w:t>
        <w:br/>
        <w:t>vt 0.507300 0.638500</w:t>
        <w:br/>
        <w:t>vt 0.508400 0.638500</w:t>
        <w:br/>
        <w:t>vt 0.442500 0.712700</w:t>
        <w:br/>
        <w:t>vt 0.442100 0.710800</w:t>
        <w:br/>
        <w:t>vt 0.456500 0.662900</w:t>
        <w:br/>
        <w:t>vt 0.457800 0.654400</w:t>
        <w:br/>
        <w:t>vt 0.452200 0.657100</w:t>
        <w:br/>
        <w:t>vt 0.453200 0.664400</w:t>
        <w:br/>
        <w:t>vt 0.453400 0.677000</w:t>
        <w:br/>
        <w:t>vt 0.450900 0.682000</w:t>
        <w:br/>
        <w:t>vt 0.453300 0.682800</w:t>
        <w:br/>
        <w:t>vt 0.455700 0.677300</w:t>
        <w:br/>
        <w:t>vt 0.436800 0.693700</w:t>
        <w:br/>
        <w:t>vt 0.428700 0.698500</w:t>
        <w:br/>
        <w:t>vt 0.429700 0.700000</w:t>
        <w:br/>
        <w:t>vt 0.438100 0.695000</w:t>
        <w:br/>
        <w:t>vt 0.464500 0.674500</w:t>
        <w:br/>
        <w:t>vt 0.464900 0.681900</w:t>
        <w:br/>
        <w:t>vt 0.472500 0.679800</w:t>
        <w:br/>
        <w:t>vt 0.471900 0.671200</w:t>
        <w:br/>
        <w:t>vt 0.461600 0.696700</w:t>
        <w:br/>
        <w:t>vt 0.466400 0.688000</w:t>
        <w:br/>
        <w:t>vt 0.455900 0.689800</w:t>
        <w:br/>
        <w:t>vt 0.429700 0.700000</w:t>
        <w:br/>
        <w:t>vt 0.433400 0.705500</w:t>
        <w:br/>
        <w:t>vt 0.440200 0.701700</w:t>
        <w:br/>
        <w:t>vt 0.438100 0.695000</w:t>
        <w:br/>
        <w:t>vt 0.450000 0.698300</w:t>
        <w:br/>
        <w:t>vt 0.446600 0.688900</w:t>
        <w:br/>
        <w:t>vt 0.474900 0.686000</w:t>
        <w:br/>
        <w:t>vt 0.490400 0.677900</w:t>
        <w:br/>
        <w:t>vt 0.500300 0.666300</w:t>
        <w:br/>
        <w:t>vt 0.496000 0.662900</w:t>
        <w:br/>
        <w:t>vt 0.486000 0.674300</w:t>
        <w:br/>
        <w:t>vt 0.507600 0.656900</w:t>
        <w:br/>
        <w:t>vt 0.503400 0.653400</w:t>
        <w:br/>
        <w:t>vt 0.513700 0.638600</w:t>
        <w:br/>
        <w:t>vt 0.510500 0.640900</w:t>
        <w:br/>
        <w:t>vt 0.513200 0.642100</w:t>
        <w:br/>
        <w:t>vt 0.453300 0.682800</w:t>
        <w:br/>
        <w:t>vt 0.464900 0.654600</w:t>
        <w:br/>
        <w:t>vt 0.464400 0.662000</w:t>
        <w:br/>
        <w:t>vt 0.472500 0.660500</w:t>
        <w:br/>
        <w:t>vt 0.473200 0.654200</w:t>
        <w:br/>
        <w:t>vt 0.454400 0.673700</w:t>
        <w:br/>
        <w:t>vt 0.475100 0.655800</w:t>
        <w:br/>
        <w:t>vt 0.474100 0.661400</w:t>
        <w:br/>
        <w:t>vt 0.473300 0.671000</w:t>
        <w:br/>
        <w:t>vt 0.473800 0.679600</w:t>
        <w:br/>
        <w:t>vt 0.475500 0.683900</w:t>
        <w:br/>
        <w:t>vt 0.485500 0.673400</w:t>
        <w:br/>
        <w:t>vt 0.495300 0.662300</w:t>
        <w:br/>
        <w:t>vt 0.501800 0.653200</w:t>
        <w:br/>
        <w:t>vt 0.506700 0.646500</w:t>
        <w:br/>
        <w:t>vt 0.505800 0.646300</w:t>
        <w:br/>
        <w:t>vt 0.507300 0.640800</w:t>
        <w:br/>
        <w:t>vt 0.508200 0.640500</w:t>
        <w:br/>
        <w:t>vt 0.475500 0.683900</w:t>
        <w:br/>
        <w:t>vt 0.446600 0.688900</w:t>
        <w:br/>
        <w:t>vt 0.444900 0.687700</w:t>
        <w:br/>
        <w:t>vt 0.512100 0.648600</w:t>
        <w:br/>
        <w:t>vt 0.456300 0.594800</w:t>
        <w:br/>
        <w:t>vt 0.464600 0.617200</w:t>
        <w:br/>
        <w:t>vt 0.457500 0.616400</w:t>
        <w:br/>
        <w:t>vt 0.459000 0.623500</w:t>
        <w:br/>
        <w:t>vt 0.456500 0.608400</w:t>
        <w:br/>
        <w:t>vt 0.461600 0.636100</w:t>
        <w:br/>
        <w:t>vt 0.466400 0.636500</w:t>
        <w:br/>
        <w:t>vt 0.462400 0.630500</w:t>
        <w:br/>
        <w:t>vt 0.457800 0.633900</w:t>
        <w:br/>
        <w:t>vt 0.455700 0.677300</w:t>
        <w:br/>
        <w:t>vt 0.457800 0.654400</w:t>
        <w:br/>
        <w:t>vt 0.456500 0.662900</w:t>
        <w:br/>
        <w:t>vt 0.455800 0.673700</w:t>
        <w:br/>
        <w:t>vt 0.461600 0.636100</w:t>
        <w:br/>
        <w:t>vt 0.458200 0.637600</w:t>
        <w:br/>
        <w:t>vt 0.462400 0.641700</w:t>
        <w:br/>
        <w:t>vt 0.466400 0.636500</w:t>
        <w:br/>
        <w:t>vt 0.451700 0.630400</w:t>
        <w:br/>
        <w:t>vt 0.459800 0.627500</w:t>
        <w:br/>
        <w:t>vt 0.459800 0.627500</w:t>
        <w:br/>
        <w:t>vt 0.459800 0.627500</w:t>
        <w:br/>
        <w:t>vt 0.451700 0.630400</w:t>
        <w:br/>
        <w:t>vt 0.473700 0.642300</w:t>
        <w:br/>
        <w:t>vt 0.476000 0.642900</w:t>
        <w:br/>
        <w:t>vt 0.476100 0.637300</w:t>
        <w:br/>
        <w:t>vt 0.473300 0.637200</w:t>
        <w:br/>
        <w:t>vt 0.459900 0.644300</w:t>
        <w:br/>
        <w:t>vt 0.452000 0.640400</w:t>
        <w:br/>
        <w:t>vt 0.451400 0.647300</w:t>
        <w:br/>
        <w:t>vt 0.459000 0.648200</w:t>
        <w:br/>
        <w:t>vt 0.459000 0.648200</w:t>
        <w:br/>
        <w:t>vt 0.465600 0.648300</w:t>
        <w:br/>
        <w:t>vt 0.459900 0.644300</w:t>
        <w:br/>
        <w:t>vt 0.466400 0.636500</w:t>
        <w:br/>
        <w:t>vt 0.473700 0.642300</w:t>
        <w:br/>
        <w:t>vt 0.473300 0.637200</w:t>
        <w:br/>
        <w:t>vt 0.459900 0.644300</w:t>
        <w:br/>
        <w:t>vt 0.452000 0.640400</w:t>
        <w:br/>
        <w:t>vt 0.442100 0.711800</w:t>
        <w:br/>
        <w:t>vt 0.473300 0.578000</w:t>
        <w:br/>
        <w:t>vt 0.472400 0.695700</w:t>
        <w:br/>
        <w:t>vt 0.475800 0.589700</w:t>
        <w:br/>
        <w:t>vt 0.475800 0.589700</w:t>
        <w:br/>
        <w:t>vt 0.476300 0.693300</w:t>
        <w:br/>
        <w:t>vt 0.473800 0.648100</w:t>
        <w:br/>
        <w:t>vt 0.476000 0.649600</w:t>
        <w:br/>
        <w:t>vt 0.513300 0.635100</w:t>
        <w:br/>
        <w:t>vt 0.512100 0.628300</w:t>
        <w:br/>
        <w:t>vt 0.508200 0.640500</w:t>
        <w:br/>
        <w:t>vt 0.506700 0.646500</w:t>
        <w:br/>
        <w:t>vt 0.480300 0.614700</w:t>
        <w:br/>
        <w:t>vt 0.486600 0.620700</w:t>
        <w:br/>
        <w:t>vt 0.489200 0.617100</w:t>
        <w:br/>
        <w:t>vt 0.480500 0.608000</w:t>
        <w:br/>
        <w:t>vt 0.484800 0.637800</w:t>
        <w:br/>
        <w:t>vt 0.493900 0.638200</w:t>
        <w:br/>
        <w:t>vt 0.491400 0.628000</w:t>
        <w:br/>
        <w:t>vt 0.483300 0.625600</w:t>
        <w:br/>
        <w:t>vt 0.482200 0.603300</w:t>
        <w:br/>
        <w:t>vt 0.490200 0.657000</w:t>
        <w:br/>
        <w:t>vt 0.487600 0.653700</w:t>
        <w:br/>
        <w:t>vt 0.479700 0.658100</w:t>
        <w:br/>
        <w:t>vt 0.480500 0.665200</w:t>
        <w:br/>
        <w:t>vt 0.492200 0.647600</w:t>
        <w:br/>
        <w:t>vt 0.483200 0.648800</w:t>
        <w:br/>
        <w:t>vt 0.504700 0.636800</w:t>
        <w:br/>
        <w:t>vt 0.503200 0.636900</w:t>
        <w:br/>
        <w:t>vt 0.503500 0.638500</w:t>
        <w:br/>
        <w:t>vt 0.504800 0.638500</w:t>
        <w:br/>
        <w:t>vt 0.476000 0.631400</w:t>
        <w:br/>
        <w:t>vt 0.504700 0.640100</w:t>
        <w:br/>
        <w:t>vt 0.503300 0.639900</w:t>
        <w:br/>
        <w:t>vt 0.503200 0.644600</w:t>
        <w:br/>
        <w:t>vt 0.476000 0.642900</w:t>
        <w:br/>
        <w:t>vt 0.491400 0.614400</w:t>
        <w:br/>
        <w:t>vt 0.498700 0.624400</w:t>
        <w:br/>
        <w:t>vt 0.507300 0.638500</w:t>
        <w:br/>
        <w:t>vt 0.507300 0.636100</w:t>
        <w:br/>
        <w:t>vt 0.505300 0.630000</w:t>
        <w:br/>
        <w:t>vt 0.502700 0.631400</w:t>
        <w:br/>
        <w:t>vt 0.499300 0.632200</w:t>
        <w:br/>
        <w:t>vt 0.499800 0.643800</w:t>
        <w:br/>
        <w:t>vt 0.499100 0.651400</w:t>
        <w:br/>
        <w:t>vt 0.496100 0.649700</w:t>
        <w:br/>
        <w:t>vt 0.492500 0.659700</w:t>
        <w:br/>
        <w:t>vt 0.495200 0.625400</w:t>
        <w:br/>
        <w:t>vt 0.482900 0.670100</w:t>
        <w:br/>
        <w:t>vt 0.507300 0.640800</w:t>
        <w:br/>
        <w:t>vt 0.505800 0.646300</w:t>
        <w:br/>
        <w:t>vt 0.501800 0.638500</w:t>
        <w:br/>
        <w:t>vt 0.475700 0.623700</w:t>
        <w:br/>
        <w:t>vt 0.475100 0.655800</w:t>
        <w:br/>
        <w:t>vt 0.476000 0.649600</w:t>
        <w:br/>
        <w:t>vt 0.476100 0.637300</w:t>
        <w:br/>
        <w:t>vt 0.474100 0.661400</w:t>
        <w:br/>
        <w:t>vt 0.456500 0.608400</w:t>
        <w:br/>
        <w:t>vt 0.454300 0.607500</w:t>
        <w:br/>
        <w:t>vt 0.429900 0.612200</w:t>
        <w:br/>
        <w:t>vt 0.431900 0.603100</w:t>
        <w:br/>
        <w:t>vt 0.418800 0.602000</w:t>
        <w:br/>
        <w:t>vt 0.416500 0.611300</w:t>
        <w:br/>
        <w:t>vt 0.413400 0.635100</w:t>
        <w:br/>
        <w:t>vt 0.427400 0.635300</w:t>
        <w:br/>
        <w:t>vt 0.427900 0.622600</w:t>
        <w:br/>
        <w:t>vt 0.414200 0.621600</w:t>
        <w:br/>
        <w:t>vt 0.445800 0.613600</w:t>
        <w:br/>
        <w:t>vt 0.446900 0.605600</w:t>
        <w:br/>
        <w:t>vt 0.444300 0.635500</w:t>
        <w:br/>
        <w:t>vt 0.444400 0.623600</w:t>
        <w:br/>
        <w:t>vt 0.421800 0.591900</w:t>
        <w:br/>
        <w:t>vt 0.434400 0.594100</w:t>
        <w:br/>
        <w:t>vt 0.448300 0.597000</w:t>
        <w:br/>
        <w:t>vt 0.429200 0.658400</w:t>
        <w:br/>
        <w:t>vt 0.415600 0.659000</w:t>
        <w:br/>
        <w:t>vt 0.417600 0.668300</w:t>
        <w:br/>
        <w:t>vt 0.430800 0.667500</w:t>
        <w:br/>
        <w:t>vt 0.458200 0.637600</w:t>
        <w:br/>
        <w:t>vt 0.461600 0.636100</w:t>
        <w:br/>
        <w:t>vt 0.457400 0.635800</w:t>
        <w:br/>
        <w:t>vt 0.451400 0.647300</w:t>
        <w:br/>
        <w:t>vt 0.444200 0.647500</w:t>
        <w:br/>
        <w:t>vt 0.445200 0.657900</w:t>
        <w:br/>
        <w:t>vt 0.452200 0.657100</w:t>
        <w:br/>
        <w:t>vt 0.427500 0.648100</w:t>
        <w:br/>
        <w:t>vt 0.413800 0.648600</w:t>
        <w:br/>
        <w:t>vt 0.420100 0.678500</w:t>
        <w:br/>
        <w:t>vt 0.420000 0.680400</w:t>
        <w:br/>
        <w:t>vt 0.433100 0.678300</w:t>
        <w:br/>
        <w:t>vt 0.433000 0.676700</w:t>
        <w:br/>
        <w:t>vt 0.446100 0.665800</w:t>
        <w:br/>
        <w:t>vt 0.453200 0.664400</w:t>
        <w:br/>
        <w:t>vt 0.420100 0.678500</w:t>
        <w:br/>
        <w:t>vt 0.433000 0.676700</w:t>
        <w:br/>
        <w:t>vt 0.447600 0.674500</w:t>
        <w:br/>
        <w:t>vt 0.454400 0.673700</w:t>
        <w:br/>
        <w:t>vt 0.457800 0.633900</w:t>
        <w:br/>
        <w:t>vt 0.451700 0.630400</w:t>
        <w:br/>
        <w:t>vt 0.452400 0.615200</w:t>
        <w:br/>
        <w:t>vt 0.451400 0.624100</w:t>
        <w:br/>
        <w:t>vt 0.454300 0.607500</w:t>
        <w:br/>
        <w:t>vt 0.455200 0.598100</w:t>
        <w:br/>
        <w:t>vt 0.448300 0.597000</w:t>
        <w:br/>
        <w:t>vt 0.455200 0.598100</w:t>
        <w:br/>
        <w:t>vt 0.454300 0.597000</w:t>
        <w:br/>
        <w:t>vt 0.448500 0.596000</w:t>
        <w:br/>
        <w:t>vt 0.452000 0.640400</w:t>
        <w:br/>
        <w:t>vt 0.434400 0.594100</w:t>
        <w:br/>
        <w:t>vt 0.434600 0.592800</w:t>
        <w:br/>
        <w:t>vt 0.421800 0.591900</w:t>
        <w:br/>
        <w:t>vt 0.421800 0.590500</w:t>
        <w:br/>
        <w:t>vt 0.447700 0.675700</w:t>
        <w:br/>
        <w:t>vt 0.447600 0.674500</w:t>
        <w:br/>
        <w:t>vt 0.428600 0.578000</w:t>
        <w:br/>
        <w:t>vt 0.438200 0.583300</w:t>
        <w:br/>
        <w:t>vt 0.439000 0.577700</w:t>
        <w:br/>
        <w:t>vt 0.431200 0.572500</w:t>
        <w:br/>
        <w:t>vt 0.425100 0.584700</w:t>
        <w:br/>
        <w:t>vt 0.436600 0.588400</w:t>
        <w:br/>
        <w:t>vt 0.449200 0.591300</w:t>
        <w:br/>
        <w:t>vt 0.454500 0.595000</w:t>
        <w:br/>
        <w:t>vt 0.452600 0.589700</w:t>
        <w:br/>
        <w:t>vt 0.448500 0.596000</w:t>
        <w:br/>
        <w:t>vt 0.454300 0.597000</w:t>
        <w:br/>
        <w:t>vt 0.447400 0.583900</w:t>
        <w:br/>
        <w:t>vt 0.436800 0.693700</w:t>
        <w:br/>
        <w:t>vt 0.436400 0.688000</w:t>
        <w:br/>
        <w:t>vt 0.426400 0.692900</w:t>
        <w:br/>
        <w:t>vt 0.428700 0.698500</w:t>
        <w:br/>
        <w:t>vt 0.423100 0.686000</w:t>
        <w:br/>
        <w:t>vt 0.435000 0.682800</w:t>
        <w:br/>
        <w:t>vt 0.453400 0.677000</w:t>
        <w:br/>
        <w:t>vt 0.453200 0.675100</w:t>
        <w:br/>
        <w:t>vt 0.447700 0.675700</w:t>
        <w:br/>
        <w:t>vt 0.447900 0.680400</w:t>
        <w:br/>
        <w:t>vt 0.450900 0.682000</w:t>
        <w:br/>
        <w:t>vt 0.444900 0.687700</w:t>
        <w:br/>
        <w:t>vt 0.455800 0.673700</w:t>
        <w:br/>
        <w:t>vt 0.456100 0.598300</w:t>
        <w:br/>
        <w:t>vt 0.417300 0.561600</w:t>
        <w:br/>
        <w:t>vt 0.416400 0.562400</w:t>
        <w:br/>
        <w:t>vt 0.423600 0.567500</w:t>
        <w:br/>
        <w:t>vt 0.424300 0.566500</w:t>
        <w:br/>
        <w:t>vt 0.410800 0.556100</w:t>
        <w:br/>
        <w:t>vt 0.409900 0.556800</w:t>
        <w:br/>
        <w:t>vt 0.410800 0.556100</w:t>
        <w:br/>
        <w:t>vt 0.417300 0.561600</w:t>
        <w:br/>
        <w:t>vt 0.417300 0.551900</w:t>
        <w:br/>
        <w:t>vt 0.404100 0.534600</w:t>
        <w:br/>
        <w:t>vt 0.397900 0.537500</w:t>
        <w:br/>
        <w:t>vt 0.400300 0.542200</w:t>
        <w:br/>
        <w:t>vt 0.406500 0.539100</w:t>
        <w:br/>
        <w:t>vt 0.428200 0.556100</w:t>
        <w:br/>
        <w:t>vt 0.424300 0.566500</w:t>
        <w:br/>
        <w:t>vt 0.430000 0.560900</w:t>
        <w:br/>
        <w:t>vt 0.413500 0.548400</w:t>
        <w:br/>
        <w:t>vt 0.407100 0.552800</w:t>
        <w:br/>
        <w:t>vt 0.403600 0.547700</w:t>
        <w:br/>
        <w:t>vt 0.399600 0.543400</w:t>
        <w:br/>
        <w:t>vt 0.402800 0.548300</w:t>
        <w:br/>
        <w:t>vt 0.413300 0.535500</w:t>
        <w:br/>
        <w:t>vt 0.409600 0.544100</w:t>
        <w:br/>
        <w:t>vt 0.416000 0.539800</w:t>
        <w:br/>
        <w:t>vt 0.429300 0.550500</w:t>
        <w:br/>
        <w:t>vt 0.423200 0.546800</w:t>
        <w:br/>
        <w:t>vt 0.433800 0.524700</w:t>
        <w:br/>
        <w:t>vt 0.441300 0.521000</w:t>
        <w:br/>
        <w:t>vt 0.439900 0.518200</w:t>
        <w:br/>
        <w:t>vt 0.432300 0.521700</w:t>
        <w:br/>
        <w:t>vt 0.438100 0.531100</w:t>
        <w:br/>
        <w:t>vt 0.445000 0.526700</w:t>
        <w:br/>
        <w:t>vt 0.442700 0.523300</w:t>
        <w:br/>
        <w:t>vt 0.435600 0.527500</w:t>
        <w:br/>
        <w:t>vt 0.423400 0.530000</w:t>
        <w:br/>
        <w:t>vt 0.421600 0.526500</w:t>
        <w:br/>
        <w:t>vt 0.435800 0.540500</w:t>
        <w:br/>
        <w:t>vt 0.429300 0.538200</w:t>
        <w:br/>
        <w:t>vt 0.425800 0.533900</w:t>
        <w:br/>
        <w:t>vt 0.407100 0.552800</w:t>
        <w:br/>
        <w:t>vt 0.406400 0.553500</w:t>
        <w:br/>
        <w:t>vt 0.419500 0.543600</w:t>
        <w:br/>
        <w:t>vt 0.431600 0.545700</w:t>
        <w:br/>
        <w:t>vt 0.441200 0.535200</w:t>
        <w:br/>
        <w:t>vt 0.447700 0.530400</w:t>
        <w:br/>
        <w:t>vt 0.403600 0.547700</w:t>
        <w:br/>
        <w:t>vt 0.397900 0.537500</w:t>
        <w:br/>
        <w:t>vt 0.396700 0.538200</w:t>
        <w:br/>
        <w:t>vt 0.411100 0.531300</w:t>
        <w:br/>
        <w:t>vt 0.386500 0.584100</w:t>
        <w:br/>
        <w:t>vt 0.407100 0.588700</w:t>
        <w:br/>
        <w:t>vt 0.407400 0.587000</w:t>
        <w:br/>
        <w:t>vt 0.386900 0.582000</w:t>
        <w:br/>
        <w:t>vt 0.378700 0.592400</w:t>
        <w:br/>
        <w:t>vt 0.370400 0.591800</w:t>
        <w:br/>
        <w:t>vt 0.369700 0.596800</w:t>
        <w:br/>
        <w:t>vt 0.353200 0.592100</w:t>
        <w:br/>
        <w:t>vt 0.353700 0.599000</w:t>
        <w:br/>
        <w:t>vt 0.354900 0.611000</w:t>
        <w:br/>
        <w:t>vt 0.355300 0.622100</w:t>
        <w:br/>
        <w:t>vt 0.369300 0.621700</w:t>
        <w:br/>
        <w:t>vt 0.369400 0.609900</w:t>
        <w:br/>
        <w:t>vt 0.399800 0.620700</w:t>
        <w:br/>
        <w:t>vt 0.399000 0.634900</w:t>
        <w:br/>
        <w:t>vt 0.369200 0.634400</w:t>
        <w:br/>
        <w:t>vt 0.383500 0.634600</w:t>
        <w:br/>
        <w:t>vt 0.384200 0.620600</w:t>
        <w:br/>
        <w:t>vt 0.355300 0.634300</w:t>
        <w:br/>
        <w:t>vt 0.352400 0.585600</w:t>
        <w:br/>
        <w:t>vt 0.338600 0.590700</w:t>
        <w:br/>
        <w:t>vt 0.340500 0.596300</w:t>
        <w:br/>
        <w:t>vt 0.344400 0.612700</w:t>
        <w:br/>
        <w:t>vt 0.345500 0.623200</w:t>
        <w:br/>
        <w:t>vt 0.401600 0.609800</w:t>
        <w:br/>
        <w:t>vt 0.403700 0.599700</w:t>
        <w:br/>
        <w:t>vt 0.385700 0.597300</w:t>
        <w:br/>
        <w:t>vt 0.384900 0.609200</w:t>
        <w:br/>
        <w:t>vt 0.335000 0.568500</w:t>
        <w:br/>
        <w:t>vt 0.330300 0.570500</w:t>
        <w:br/>
        <w:t>vt 0.332600 0.576200</w:t>
        <w:br/>
        <w:t>vt 0.338300 0.573800</w:t>
        <w:br/>
        <w:t>vt 0.344400 0.577900</w:t>
        <w:br/>
        <w:t>vt 0.335700 0.583300</w:t>
        <w:br/>
        <w:t>vt 0.361700 0.586700</w:t>
        <w:br/>
        <w:t>vt 0.363100 0.581400</w:t>
        <w:br/>
        <w:t>vt 0.353600 0.580500</w:t>
        <w:br/>
        <w:t>vt 0.386300 0.590000</w:t>
        <w:br/>
        <w:t>vt 0.386500 0.584100</w:t>
        <w:br/>
        <w:t>vt 0.372800 0.582400</w:t>
        <w:br/>
        <w:t>vt 0.371000 0.587800</w:t>
        <w:br/>
        <w:t>vt 0.407100 0.588700</w:t>
        <w:br/>
        <w:t>vt 0.374700 0.580300</w:t>
        <w:br/>
        <w:t>vt 0.372600 0.581000</w:t>
        <w:br/>
        <w:t>vt 0.372800 0.582400</w:t>
        <w:br/>
        <w:t>vt 0.363300 0.579500</w:t>
        <w:br/>
        <w:t>vt 0.339500 0.573000</w:t>
        <w:br/>
        <w:t>vt 0.345300 0.576000</w:t>
        <w:br/>
        <w:t>vt 0.336400 0.568100</w:t>
        <w:br/>
        <w:t>vt 0.353600 0.580500</w:t>
        <w:br/>
        <w:t>vt 0.354200 0.577800</w:t>
        <w:br/>
        <w:t>vt 0.404900 0.561700</w:t>
        <w:br/>
        <w:t>vt 0.398800 0.565900</w:t>
        <w:br/>
        <w:t>vt 0.405300 0.573300</w:t>
        <w:br/>
        <w:t>vt 0.412000 0.567700</w:t>
        <w:br/>
        <w:t>vt 0.390900 0.569000</w:t>
        <w:br/>
        <w:t>vt 0.398000 0.577400</w:t>
        <w:br/>
        <w:t>vt 0.400500 0.557500</w:t>
        <w:br/>
        <w:t>vt 0.396000 0.561000</w:t>
        <w:br/>
        <w:t>vt 0.392900 0.564700</w:t>
        <w:br/>
        <w:t>vt 0.419700 0.572900</w:t>
        <w:br/>
        <w:t>vt 0.423600 0.567500</w:t>
        <w:br/>
        <w:t>vt 0.416400 0.562400</w:t>
        <w:br/>
        <w:t>vt 0.409900 0.556800</w:t>
        <w:br/>
        <w:t>vt 0.380800 0.575400</w:t>
        <w:br/>
        <w:t>vt 0.407400 0.587000</w:t>
        <w:br/>
        <w:t>vt 0.413500 0.579900</w:t>
        <w:br/>
        <w:t>vt 0.406200 0.554300</w:t>
        <w:br/>
        <w:t>vt 0.392000 0.564200</w:t>
        <w:br/>
        <w:t>vt 0.388100 0.558700</w:t>
        <w:br/>
        <w:t>vt 0.384400 0.563700</w:t>
        <w:br/>
        <w:t>vt 0.390100 0.568600</w:t>
        <w:br/>
        <w:t>vt 0.378100 0.556300</w:t>
        <w:br/>
        <w:t>vt 0.368800 0.561500</w:t>
        <w:br/>
        <w:t>vt 0.375500 0.570000</w:t>
        <w:br/>
        <w:t>vt 0.395000 0.560100</w:t>
        <w:br/>
        <w:t>vt 0.399900 0.556500</w:t>
        <w:br/>
        <w:t>vt 0.396400 0.552000</w:t>
        <w:br/>
        <w:t>vt 0.391600 0.555600</w:t>
        <w:br/>
        <w:t>vt 0.406400 0.553500</w:t>
        <w:br/>
        <w:t>vt 0.390100 0.568600</w:t>
        <w:br/>
        <w:t>vt 0.380200 0.574900</w:t>
        <w:br/>
        <w:t>vt 0.392900 0.564700</w:t>
        <w:br/>
        <w:t>vt 0.392000 0.564200</w:t>
        <w:br/>
        <w:t>vt 0.399900 0.556500</w:t>
        <w:br/>
        <w:t>vt 0.395000 0.560100</w:t>
        <w:br/>
        <w:t>vt 0.396000 0.561000</w:t>
        <w:br/>
        <w:t>vt 0.400500 0.557500</w:t>
        <w:br/>
        <w:t>vt 0.406200 0.554300</w:t>
        <w:br/>
        <w:t>vt 0.406400 0.553500</w:t>
        <w:br/>
        <w:t>vt 0.353800 0.568500</w:t>
        <w:br/>
        <w:t>vt 0.351900 0.561300</w:t>
        <w:br/>
        <w:t>vt 0.344700 0.564600</w:t>
        <w:br/>
        <w:t>vt 0.347500 0.571600</w:t>
        <w:br/>
        <w:t>vt 0.374300 0.549900</w:t>
        <w:br/>
        <w:t>vt 0.365100 0.554900</w:t>
        <w:br/>
        <w:t>vt 0.383800 0.552300</w:t>
        <w:br/>
        <w:t>vt 0.380700 0.546500</w:t>
        <w:br/>
        <w:t>vt 0.387900 0.549800</w:t>
        <w:br/>
        <w:t>vt 0.384900 0.544300</w:t>
        <w:br/>
        <w:t>vt 0.393500 0.546700</w:t>
        <w:br/>
        <w:t>vt 0.390700 0.541200</w:t>
        <w:br/>
        <w:t>vt 0.361200 0.574400</w:t>
        <w:br/>
        <w:t>vt 0.365300 0.576200</w:t>
        <w:br/>
        <w:t>vt 0.363400 0.570200</w:t>
        <w:br/>
        <w:t>vt 0.380200 0.574900</w:t>
        <w:br/>
        <w:t>vt 0.374700 0.580300</w:t>
        <w:br/>
        <w:t>vt 0.372600 0.581000</w:t>
        <w:br/>
        <w:t>vt 0.360200 0.557400</w:t>
        <w:br/>
        <w:t>vt 0.361800 0.565300</w:t>
        <w:br/>
        <w:t>vt 0.406200 0.554300</w:t>
        <w:br/>
        <w:t>vt 0.414400 0.709700</w:t>
        <w:br/>
        <w:t>vt 0.421800 0.704900</w:t>
        <w:br/>
        <w:t>vt 0.420600 0.703300</w:t>
        <w:br/>
        <w:t>vt 0.413300 0.708400</w:t>
        <w:br/>
        <w:t>vt 0.390400 0.506400</w:t>
        <w:br/>
        <w:t>vt 0.390200 0.515000</w:t>
        <w:br/>
        <w:t>vt 0.391500 0.514900</w:t>
        <w:br/>
        <w:t>vt 0.391900 0.506200</w:t>
        <w:br/>
        <w:t>vt 0.391900 0.506200</w:t>
        <w:br/>
        <w:t>vt 0.391500 0.514900</w:t>
        <w:br/>
        <w:t>vt 0.399400 0.512900</w:t>
        <w:br/>
        <w:t>vt 0.402200 0.529800</w:t>
        <w:br/>
        <w:t>vt 0.395800 0.532800</w:t>
        <w:br/>
        <w:t>vt 0.421800 0.704900</w:t>
        <w:br/>
        <w:t>vt 0.414400 0.709700</w:t>
        <w:br/>
        <w:t>vt 0.425900 0.715700</w:t>
        <w:br/>
        <w:t>vt 0.427600 0.710900</w:t>
        <w:br/>
        <w:t>vt 0.391500 0.520200</w:t>
        <w:br/>
        <w:t>vt 0.399600 0.518200</w:t>
        <w:br/>
        <w:t>vt 0.489800 0.704400</w:t>
        <w:br/>
        <w:t>vt 0.489400 0.705000</w:t>
        <w:br/>
        <w:t>vt 0.488800 0.702300</w:t>
        <w:br/>
        <w:t>vt 0.489500 0.702700</w:t>
        <w:br/>
        <w:t>vt 0.393300 0.526600</w:t>
        <w:br/>
        <w:t>vt 0.392200 0.526800</w:t>
        <w:br/>
        <w:t>vt 0.394200 0.532700</w:t>
        <w:br/>
        <w:t>vt 0.395800 0.532800</w:t>
        <w:br/>
        <w:t>vt 0.400300 0.524200</w:t>
        <w:br/>
        <w:t>vt 0.409400 0.527000</w:t>
        <w:br/>
        <w:t>vt 0.407800 0.522100</w:t>
        <w:br/>
        <w:t>vt 0.403000 0.503800</w:t>
        <w:br/>
        <w:t>vt 0.407300 0.511900</w:t>
        <w:br/>
        <w:t>vt 0.408700 0.504800</w:t>
        <w:br/>
        <w:t>vt 0.438800 0.515400</w:t>
        <w:br/>
        <w:t>vt 0.431000 0.518500</w:t>
        <w:br/>
        <w:t>vt 0.429000 0.511100</w:t>
        <w:br/>
        <w:t>vt 0.430000 0.515300</w:t>
        <w:br/>
        <w:t>vt 0.437900 0.512800</w:t>
        <w:br/>
        <w:t>vt 0.436600 0.508800</w:t>
        <w:br/>
        <w:t>vt 0.420100 0.522900</w:t>
        <w:br/>
        <w:t>vt 0.420500 0.506600</w:t>
        <w:br/>
        <w:t>vt 0.417900 0.513000</w:t>
        <w:br/>
        <w:t>vt 0.418800 0.518500</w:t>
        <w:br/>
        <w:t>vt 0.391500 0.520200</w:t>
        <w:br/>
        <w:t>vt 0.390300 0.520400</w:t>
        <w:br/>
        <w:t>vt 0.407300 0.516800</w:t>
        <w:br/>
        <w:t>vt 0.413800 0.506300</w:t>
        <w:br/>
        <w:t>vt 0.487600 0.702200</w:t>
        <w:br/>
        <w:t>vt 0.488300 0.705700</w:t>
        <w:br/>
        <w:t>vt 0.487100 0.706200</w:t>
        <w:br/>
        <w:t>vt 0.486300 0.702200</w:t>
        <w:br/>
        <w:t>vt 0.428000 0.506000</w:t>
        <w:br/>
        <w:t>vt 0.435200 0.504400</w:t>
        <w:br/>
        <w:t>vt 0.481200 0.708800</w:t>
        <w:br/>
        <w:t>vt 0.480100 0.709900</w:t>
        <w:br/>
        <w:t>vt 0.478300 0.701700</w:t>
        <w:br/>
        <w:t>vt 0.479800 0.702200</w:t>
        <w:br/>
        <w:t>vt 0.393300 0.526600</w:t>
        <w:br/>
        <w:t>vt 0.481700 0.702600</w:t>
        <w:br/>
        <w:t>vt 0.483900 0.702500</w:t>
        <w:br/>
        <w:t>vt 0.484800 0.706800</w:t>
        <w:br/>
        <w:t>vt 0.482800 0.707700</w:t>
        <w:br/>
        <w:t>vt 0.478800 0.711000</w:t>
        <w:br/>
        <w:t>vt 0.476700 0.701100</w:t>
        <w:br/>
        <w:t>vt 0.486300 0.702200</w:t>
        <w:br/>
        <w:t>vt 0.487100 0.706200</w:t>
        <w:br/>
        <w:t>vt 0.477400 0.711700</w:t>
        <w:br/>
        <w:t>vt 0.475300 0.712600</w:t>
        <w:br/>
        <w:t>vt 0.472900 0.701100</w:t>
        <w:br/>
        <w:t>vt 0.475200 0.701000</w:t>
        <w:br/>
        <w:t>vt 0.395200 0.684800</w:t>
        <w:br/>
        <w:t>vt 0.405500 0.682800</w:t>
        <w:br/>
        <w:t>vt 0.405100 0.681100</w:t>
        <w:br/>
        <w:t>vt 0.394800 0.683100</w:t>
        <w:br/>
        <w:t>vt 0.384400 0.671300</w:t>
        <w:br/>
        <w:t>vt 0.376600 0.675500</w:t>
        <w:br/>
        <w:t>vt 0.384700 0.678800</w:t>
        <w:br/>
        <w:t>vt 0.353300 0.669200</w:t>
        <w:br/>
        <w:t>vt 0.359900 0.676200</w:t>
        <w:br/>
        <w:t>vt 0.368800 0.671400</w:t>
        <w:br/>
        <w:t>vt 0.369000 0.647100</w:t>
        <w:br/>
        <w:t>vt 0.355000 0.646400</w:t>
        <w:br/>
        <w:t>vt 0.354500 0.657400</w:t>
        <w:br/>
        <w:t>vt 0.368800 0.658700</w:t>
        <w:br/>
        <w:t>vt 0.399300 0.649100</w:t>
        <w:br/>
        <w:t>vt 0.383700 0.648500</w:t>
        <w:br/>
        <w:t>vt 0.338500 0.678200</w:t>
        <w:br/>
        <w:t>vt 0.352300 0.682600</w:t>
        <w:br/>
        <w:t>vt 0.341700 0.666500</w:t>
        <w:br/>
        <w:t>vt 0.344000 0.655600</w:t>
        <w:br/>
        <w:t>vt 0.345300 0.645000</w:t>
        <w:br/>
        <w:t>vt 0.405100 0.681100</w:t>
        <w:br/>
        <w:t>vt 0.402300 0.670000</w:t>
        <w:br/>
        <w:t>vt 0.400600 0.659900</w:t>
        <w:br/>
        <w:t>vt 0.384100 0.659800</w:t>
        <w:br/>
        <w:t>vt 0.376500 0.671500</w:t>
        <w:br/>
        <w:t>vt 0.333800 0.693000</w:t>
        <w:br/>
        <w:t>vt 0.332200 0.699100</w:t>
        <w:br/>
        <w:t>vt 0.337300 0.700300</w:t>
        <w:br/>
        <w:t>vt 0.339900 0.694600</w:t>
        <w:br/>
        <w:t>vt 0.345200 0.689900</w:t>
        <w:br/>
        <w:t>vt 0.361100 0.681100</w:t>
        <w:br/>
        <w:t>vt 0.353700 0.686700</w:t>
        <w:br/>
        <w:t>vt 0.362600 0.685600</w:t>
        <w:br/>
        <w:t>vt 0.377300 0.679500</w:t>
        <w:br/>
        <w:t>vt 0.369900 0.680000</w:t>
        <w:br/>
        <w:t>vt 0.371300 0.684900</w:t>
        <w:br/>
        <w:t>vt 0.377900 0.685000</w:t>
        <w:br/>
        <w:t>vt 0.394800 0.683100</w:t>
        <w:br/>
        <w:t>vt 0.336200 0.685600</w:t>
        <w:br/>
        <w:t>vt 0.378400 0.687000</w:t>
        <w:br/>
        <w:t>vt 0.384800 0.686200</w:t>
        <w:br/>
        <w:t>vt 0.384600 0.684500</w:t>
        <w:br/>
        <w:t>vt 0.377900 0.685000</w:t>
        <w:br/>
        <w:t>vt 0.362700 0.686700</w:t>
        <w:br/>
        <w:t>vt 0.371300 0.686300</w:t>
        <w:br/>
        <w:t>vt 0.371300 0.684900</w:t>
        <w:br/>
        <w:t>vt 0.341100 0.695200</w:t>
        <w:br/>
        <w:t>vt 0.346000 0.691100</w:t>
        <w:br/>
        <w:t>vt 0.338700 0.700500</w:t>
        <w:br/>
        <w:t>vt 0.354000 0.688100</w:t>
        <w:br/>
        <w:t>vt 0.353700 0.686700</w:t>
        <w:br/>
        <w:t>vt 0.402300 0.696600</w:t>
        <w:br/>
        <w:t>vt 0.394600 0.703700</w:t>
        <w:br/>
        <w:t>vt 0.400800 0.708900</w:t>
        <w:br/>
        <w:t>vt 0.408800 0.702900</w:t>
        <w:br/>
        <w:t>vt 0.395300 0.691800</w:t>
        <w:br/>
        <w:t>vt 0.387500 0.698900</w:t>
        <w:br/>
        <w:t>vt 0.395700 0.712900</w:t>
        <w:br/>
        <w:t>vt 0.391000 0.708700</w:t>
        <w:br/>
        <w:t>vt 0.388300 0.703700</w:t>
        <w:br/>
        <w:t>vt 0.417100 0.697700</w:t>
        <w:br/>
        <w:t>vt 0.420600 0.703300</w:t>
        <w:br/>
        <w:t>vt 0.413300 0.708400</w:t>
        <w:br/>
        <w:t>vt 0.406100 0.714300</w:t>
        <w:br/>
        <w:t>vt 0.378600 0.692200</w:t>
        <w:br/>
        <w:t>vt 0.405500 0.682800</w:t>
        <w:br/>
        <w:t>vt 0.411200 0.690500</w:t>
        <w:br/>
        <w:t>vt 0.395200 0.684800</w:t>
        <w:br/>
        <w:t>vt 0.402400 0.718000</w:t>
        <w:br/>
        <w:t>vt 0.368300 0.534200</w:t>
        <w:br/>
        <w:t>vt 0.374700 0.533500</w:t>
        <w:br/>
        <w:t>vt 0.371900 0.527300</w:t>
        <w:br/>
        <w:t>vt 0.367200 0.526700</w:t>
        <w:br/>
        <w:t>vt 0.377200 0.526800</w:t>
        <w:br/>
        <w:t>vt 0.379200 0.532500</w:t>
        <w:br/>
        <w:t>vt 0.385000 0.530400</w:t>
        <w:br/>
        <w:t>vt 0.382900 0.524400</w:t>
        <w:br/>
        <w:t>vt 0.392200 0.526800</w:t>
        <w:br/>
        <w:t>vt 0.390300 0.520400</w:t>
        <w:br/>
        <w:t>vt 0.367200 0.526700</w:t>
        <w:br/>
        <w:t>vt 0.367300 0.526000</w:t>
        <w:br/>
        <w:t>vt 0.357100 0.530800</w:t>
        <w:br/>
        <w:t>vt 0.357300 0.531600</w:t>
        <w:br/>
        <w:t>vt 0.371900 0.526500</w:t>
        <w:br/>
        <w:t>vt 0.367300 0.526000</w:t>
        <w:br/>
        <w:t>vt 0.371900 0.527300</w:t>
        <w:br/>
        <w:t>vt 0.382600 0.524100</w:t>
        <w:br/>
        <w:t>vt 0.377200 0.526200</w:t>
        <w:br/>
        <w:t>vt 0.389700 0.520100</w:t>
        <w:br/>
        <w:t>vt 0.390300 0.520400</w:t>
        <w:br/>
        <w:t>vt 0.341900 0.556700</w:t>
        <w:br/>
        <w:t>vt 0.350400 0.552200</w:t>
        <w:br/>
        <w:t>vt 0.371100 0.543200</w:t>
        <w:br/>
        <w:t>vt 0.362000 0.546700</w:t>
        <w:br/>
        <w:t>vt 0.377600 0.540700</w:t>
        <w:br/>
        <w:t>vt 0.382000 0.538700</w:t>
        <w:br/>
        <w:t>vt 0.387800 0.535800</w:t>
        <w:br/>
        <w:t>vt 0.394200 0.532700</w:t>
        <w:br/>
        <w:t>vt 0.349300 0.542500</w:t>
        <w:br/>
        <w:t>vt 0.340100 0.549100</w:t>
        <w:br/>
        <w:t>vt 0.352400 0.541500</w:t>
        <w:br/>
        <w:t>vt 0.349200 0.534700</w:t>
        <w:br/>
        <w:t>vt 0.357600 0.548900</w:t>
        <w:br/>
        <w:t>vt 0.354500 0.540500</w:t>
        <w:br/>
        <w:t>vt 0.335300 0.562600</w:t>
        <w:br/>
        <w:t>vt 0.336200 0.556400</w:t>
        <w:br/>
        <w:t>vt 0.344600 0.541800</w:t>
        <w:br/>
        <w:t>vt 0.357300 0.531600</w:t>
        <w:br/>
        <w:t>vt 0.359100 0.538700</w:t>
        <w:br/>
        <w:t>vt 0.389700 0.520100</w:t>
        <w:br/>
        <w:t>vt 0.453200 0.675100</w:t>
        <w:br/>
        <w:t>vt 0.454400 0.673700</w:t>
        <w:br/>
        <w:t>vt 0.345800 0.634100</w:t>
        <w:br/>
        <w:t>vt 0.342100 0.601900</w:t>
        <w:br/>
        <w:t>vt 0.819777 0.839500</w:t>
        <w:br/>
        <w:t>vt 0.831060 0.839500</w:t>
        <w:br/>
        <w:t>vt 0.831060 0.850600</w:t>
        <w:br/>
        <w:t>vt 0.819777 0.850600</w:t>
        <w:br/>
        <w:t>vt 0.819777 0.893100</w:t>
        <w:br/>
        <w:t>vt 0.819777 0.886700</w:t>
        <w:br/>
        <w:t>vt 0.831060 0.886700</w:t>
        <w:br/>
        <w:t>vt 0.831060 0.893100</w:t>
        <w:br/>
        <w:t>vt 0.819777 0.830000</w:t>
        <w:br/>
        <w:t>vt 0.831060 0.830000</w:t>
        <w:br/>
        <w:t>vt 0.819777 0.865700</w:t>
        <w:br/>
        <w:t>vt 0.831060 0.865700</w:t>
        <w:br/>
        <w:t>vt 0.831060 0.868700</w:t>
        <w:br/>
        <w:t>vt 0.819777 0.868700</w:t>
        <w:br/>
        <w:t>vt 0.831060 0.881300</w:t>
        <w:br/>
        <w:t>vt 0.819777 0.881300</w:t>
        <w:br/>
        <w:t>vt 0.831060 0.861100</w:t>
        <w:br/>
        <w:t>vt 0.819777 0.861100</w:t>
        <w:br/>
        <w:t>vt 0.831060 0.875900</w:t>
        <w:br/>
        <w:t>vt 0.819777 0.875900</w:t>
        <w:br/>
        <w:t>vt 0.831060 0.810300</w:t>
        <w:br/>
        <w:t>vt 0.831060 0.820500</w:t>
        <w:br/>
        <w:t>vt 0.819777 0.820500</w:t>
        <w:br/>
        <w:t>vt 0.819777 0.810300</w:t>
        <w:br/>
        <w:t>vt 0.831060 0.776900</w:t>
        <w:br/>
        <w:t>vt 0.819777 0.776900</w:t>
        <w:br/>
        <w:t>vt 0.819777 0.771300</w:t>
        <w:br/>
        <w:t>vt 0.831060 0.771300</w:t>
        <w:br/>
        <w:t>vt 0.831060 0.800600</w:t>
        <w:br/>
        <w:t>vt 0.819777 0.800600</w:t>
        <w:br/>
        <w:t>vt 0.819777 0.790400</w:t>
        <w:br/>
        <w:t>vt 0.831060 0.790400</w:t>
        <w:br/>
        <w:t>vt 0.831060 0.783300</w:t>
        <w:br/>
        <w:t>vt 0.819777 0.783300</w:t>
        <w:br/>
        <w:t>vt 0.819777 0.873200</w:t>
        <w:br/>
        <w:t>vt 0.831060 0.873200</w:t>
        <w:br/>
        <w:t>vt 0.816692 0.850600</w:t>
        <w:br/>
        <w:t>vt 0.816692 0.839500</w:t>
        <w:br/>
        <w:t>vt 0.819777 0.839500</w:t>
        <w:br/>
        <w:t>vt 0.819777 0.850600</w:t>
        <w:br/>
        <w:t>vt 0.833440 0.839500</w:t>
        <w:br/>
        <w:t>vt 0.833440 0.850600</w:t>
        <w:br/>
        <w:t>vt 0.831060 0.850600</w:t>
        <w:br/>
        <w:t>vt 0.831060 0.839500</w:t>
        <w:br/>
        <w:t>vt 0.819777 0.893100</w:t>
        <w:br/>
        <w:t>vt 0.816692 0.893100</w:t>
        <w:br/>
        <w:t>vt 0.816692 0.886900</w:t>
        <w:br/>
        <w:t>vt 0.819777 0.886700</w:t>
        <w:br/>
        <w:t>vt 0.831060 0.893100</w:t>
        <w:br/>
        <w:t>vt 0.831060 0.886700</w:t>
        <w:br/>
        <w:t>vt 0.833440 0.886800</w:t>
        <w:br/>
        <w:t>vt 0.833440 0.893100</w:t>
        <w:br/>
        <w:t>vt 0.833440 0.830000</w:t>
        <w:br/>
        <w:t>vt 0.831060 0.830000</w:t>
        <w:br/>
        <w:t>vt 0.816692 0.830000</w:t>
        <w:br/>
        <w:t>vt 0.819777 0.830000</w:t>
        <w:br/>
        <w:t>vt 0.833440 0.872400</w:t>
        <w:br/>
        <w:t>vt 0.831060 0.868700</w:t>
        <w:br/>
        <w:t>vt 0.831060 0.865700</w:t>
        <w:br/>
        <w:t>vt 0.819777 0.865700</w:t>
        <w:br/>
        <w:t>vt 0.819777 0.868700</w:t>
        <w:br/>
        <w:t>vt 0.816692 0.869000</w:t>
        <w:br/>
        <w:t>vt 0.831060 0.881300</w:t>
        <w:br/>
        <w:t>vt 0.833440 0.879600</w:t>
        <w:br/>
        <w:t>vt 0.819777 0.881300</w:t>
        <w:br/>
        <w:t>vt 0.816692 0.880500</w:t>
        <w:br/>
        <w:t>vt 0.816692 0.861100</w:t>
        <w:br/>
        <w:t>vt 0.833440 0.861100</w:t>
        <w:br/>
        <w:t>vt 0.831060 0.861100</w:t>
        <w:br/>
        <w:t>vt 0.816692 0.874300</w:t>
        <w:br/>
        <w:t>vt 0.819777 0.875900</w:t>
        <w:br/>
        <w:t>vt 0.831060 0.875900</w:t>
        <w:br/>
        <w:t>vt 0.831060 0.810300</w:t>
        <w:br/>
        <w:t>vt 0.833440 0.810300</w:t>
        <w:br/>
        <w:t>vt 0.833440 0.820500</w:t>
        <w:br/>
        <w:t>vt 0.831060 0.820500</w:t>
        <w:br/>
        <w:t>vt 0.819777 0.810300</w:t>
        <w:br/>
        <w:t>vt 0.819777 0.820500</w:t>
        <w:br/>
        <w:t>vt 0.816692 0.820500</w:t>
        <w:br/>
        <w:t>vt 0.816692 0.810300</w:t>
        <w:br/>
        <w:t>vt 0.831060 0.771300</w:t>
        <w:br/>
        <w:t>vt 0.833440 0.771300</w:t>
        <w:br/>
        <w:t>vt 0.833440 0.776900</w:t>
        <w:br/>
        <w:t>vt 0.831060 0.776900</w:t>
        <w:br/>
        <w:t>vt 0.816692 0.776900</w:t>
        <w:br/>
        <w:t>vt 0.816692 0.771300</w:t>
        <w:br/>
        <w:t>vt 0.819777 0.771300</w:t>
        <w:br/>
        <w:t>vt 0.819777 0.776900</w:t>
        <w:br/>
        <w:t>vt 0.816692 0.790400</w:t>
        <w:br/>
        <w:t>vt 0.819777 0.790400</w:t>
        <w:br/>
        <w:t>vt 0.819777 0.800600</w:t>
        <w:br/>
        <w:t>vt 0.816692 0.800600</w:t>
        <w:br/>
        <w:t>vt 0.831060 0.790400</w:t>
        <w:br/>
        <w:t>vt 0.833440 0.790400</w:t>
        <w:br/>
        <w:t>vt 0.833440 0.800600</w:t>
        <w:br/>
        <w:t>vt 0.831060 0.800600</w:t>
        <w:br/>
        <w:t>vt 0.816692 0.783300</w:t>
        <w:br/>
        <w:t>vt 0.819777 0.783300</w:t>
        <w:br/>
        <w:t>vt 0.833440 0.783300</w:t>
        <w:br/>
        <w:t>vt 0.831060 0.783300</w:t>
        <w:br/>
        <w:t>vt 0.819777 0.861100</w:t>
        <w:br/>
        <w:t>vt 0.819777 0.873200</w:t>
        <w:br/>
        <w:t>vt 0.831060 0.873200</w:t>
        <w:br/>
        <w:t>vt 0.814048 0.850600</w:t>
        <w:br/>
        <w:t>vt 0.814048 0.839500</w:t>
        <w:br/>
        <w:t>vt 0.814048 0.887100</w:t>
        <w:br/>
        <w:t>vt 0.814048 0.893100</w:t>
        <w:br/>
        <w:t>vt 0.814048 0.830000</w:t>
        <w:br/>
        <w:t>vt 0.814048 0.880100</w:t>
        <w:br/>
        <w:t>vt 0.814048 0.861100</w:t>
        <w:br/>
        <w:t>vt 0.814048 0.872800</w:t>
        <w:br/>
        <w:t>vt 0.814048 0.810300</w:t>
        <w:br/>
        <w:t>vt 0.814048 0.820500</w:t>
        <w:br/>
        <w:t>vt 0.814048 0.771300</w:t>
        <w:br/>
        <w:t>vt 0.814048 0.776900</w:t>
        <w:br/>
        <w:t>vt 0.814048 0.790400</w:t>
        <w:br/>
        <w:t>vt 0.814048 0.800600</w:t>
        <w:br/>
        <w:t>vt 0.814048 0.783300</w:t>
        <w:br/>
        <w:t>vt 0.833440 0.866300</w:t>
        <w:br/>
        <w:t>vt 0.809600 0.776900</w:t>
        <w:br/>
        <w:t>vt 0.798200 0.776900</w:t>
        <w:br/>
        <w:t>vt 0.798200 0.771300</w:t>
        <w:br/>
        <w:t>vt 0.809600 0.771300</w:t>
        <w:br/>
        <w:t>vt 0.809600 0.783300</w:t>
        <w:br/>
        <w:t>vt 0.809600 0.790400</w:t>
        <w:br/>
        <w:t>vt 0.798200 0.790400</w:t>
        <w:br/>
        <w:t>vt 0.798200 0.783300</w:t>
        <w:br/>
        <w:t>vt 0.809600 0.800600</w:t>
        <w:br/>
        <w:t>vt 0.798200 0.800600</w:t>
        <w:br/>
        <w:t>vt 0.809600 0.810300</w:t>
        <w:br/>
        <w:t>vt 0.798200 0.810300</w:t>
        <w:br/>
        <w:t>vt 0.809600 0.820500</w:t>
        <w:br/>
        <w:t>vt 0.798200 0.820500</w:t>
        <w:br/>
        <w:t>vt 0.809600 0.830000</w:t>
        <w:br/>
        <w:t>vt 0.798200 0.830000</w:t>
        <w:br/>
        <w:t>vt 0.809600 0.839500</w:t>
        <w:br/>
        <w:t>vt 0.798200 0.839500</w:t>
        <w:br/>
        <w:t>vt 0.798200 0.850600</w:t>
        <w:br/>
        <w:t>vt 0.809600 0.850600</w:t>
        <w:br/>
        <w:t>vt 0.809600 0.861100</w:t>
        <w:br/>
        <w:t>vt 0.798200 0.861100</w:t>
        <w:br/>
        <w:t>vt 0.809600 0.872800</w:t>
        <w:br/>
        <w:t>vt 0.798200 0.872800</w:t>
        <w:br/>
        <w:t>vt 0.789500 0.776900</w:t>
        <w:br/>
        <w:t>vt 0.789500 0.771300</w:t>
        <w:br/>
        <w:t>vt 0.789500 0.800600</w:t>
        <w:br/>
        <w:t>vt 0.789500 0.790400</w:t>
        <w:br/>
        <w:t>vt 0.789500 0.810300</w:t>
        <w:br/>
        <w:t>vt 0.789500 0.820500</w:t>
        <w:br/>
        <w:t>vt 0.789500 0.830000</w:t>
        <w:br/>
        <w:t>vt 0.789500 0.839500</w:t>
        <w:br/>
        <w:t>vt 0.798200 0.893100</w:t>
        <w:br/>
        <w:t>vt 0.798200 0.887100</w:t>
        <w:br/>
        <w:t>vt 0.809600 0.887100</w:t>
        <w:br/>
        <w:t>vt 0.809600 0.893100</w:t>
        <w:br/>
        <w:t>vt 0.789500 0.783300</w:t>
        <w:br/>
        <w:t>vt 0.789500 0.893100</w:t>
        <w:br/>
        <w:t>vt 0.789500 0.887100</w:t>
        <w:br/>
        <w:t>vt 0.456100 0.598300</w:t>
        <w:br/>
        <w:t>vt 0.368700 0.675700</w:t>
        <w:br/>
        <w:t>vt 0.357900 0.575900</w:t>
        <w:br/>
        <w:t>vt 0.356800 0.559000</w:t>
        <w:br/>
        <w:t>vt 0.358500 0.566800</w:t>
        <w:br/>
        <w:t>vt 0.355000 0.549900</w:t>
        <w:br/>
        <w:t>vt 0.789500 0.861100</w:t>
        <w:br/>
        <w:t>vt 0.789500 0.850600</w:t>
        <w:br/>
        <w:t>vt 0.789500 0.872800</w:t>
        <w:br/>
        <w:t>vt 0.798200 0.880100</w:t>
        <w:br/>
        <w:t>vt 0.789500 0.880100</w:t>
        <w:br/>
        <w:t>vt 0.809600 0.880100</w:t>
        <w:br/>
        <w:t>vt 0.787900 0.776900</w:t>
        <w:br/>
        <w:t>vt 0.789500 0.776900</w:t>
        <w:br/>
        <w:t>vt 0.789500 0.783300</w:t>
        <w:br/>
        <w:t>vt 0.787900 0.783300</w:t>
        <w:br/>
        <w:t>vt 0.789500 0.790400</w:t>
        <w:br/>
        <w:t>vt 0.787900 0.790400</w:t>
        <w:br/>
        <w:t>vt 0.787900 0.800600</w:t>
        <w:br/>
        <w:t>vt 0.789500 0.800600</w:t>
        <w:br/>
        <w:t>vt 0.787900 0.810300</w:t>
        <w:br/>
        <w:t>vt 0.789500 0.810300</w:t>
        <w:br/>
        <w:t>vt 0.789500 0.820500</w:t>
        <w:br/>
        <w:t>vt 0.787900 0.820500</w:t>
        <w:br/>
        <w:t>vt 0.789500 0.830000</w:t>
        <w:br/>
        <w:t>vt 0.787900 0.830000</w:t>
        <w:br/>
        <w:t>vt 0.789500 0.839500</w:t>
        <w:br/>
        <w:t>vt 0.787900 0.839500</w:t>
        <w:br/>
        <w:t>vt 0.789500 0.850600</w:t>
        <w:br/>
        <w:t>vt 0.787900 0.850600</w:t>
        <w:br/>
        <w:t>vt 0.789500 0.861100</w:t>
        <w:br/>
        <w:t>vt 0.787900 0.861100</w:t>
        <w:br/>
        <w:t>vt 0.789500 0.872800</w:t>
        <w:br/>
        <w:t>vt 0.787900 0.872800</w:t>
        <w:br/>
        <w:t>vt 0.789500 0.880100</w:t>
        <w:br/>
        <w:t>vt 0.787900 0.880100</w:t>
        <w:br/>
        <w:t>vt 0.787900 0.887100</w:t>
        <w:br/>
        <w:t>vt 0.789500 0.887100</w:t>
        <w:br/>
        <w:t>vt 0.789500 0.893100</w:t>
        <w:br/>
        <w:t>vt 0.787900 0.893100</w:t>
        <w:br/>
        <w:t>vt 0.789500 0.771300</w:t>
        <w:br/>
        <w:t>vt 0.787900 0.771300</w:t>
        <w:br/>
        <w:t>vt 0.780342 0.776900</w:t>
        <w:br/>
        <w:t>vt 0.786242 0.776900</w:t>
        <w:br/>
        <w:t>vt 0.786242 0.783300</w:t>
        <w:br/>
        <w:t>vt 0.780342 0.783300</w:t>
        <w:br/>
        <w:t>vt 0.786242 0.790400</w:t>
        <w:br/>
        <w:t>vt 0.780342 0.790400</w:t>
        <w:br/>
        <w:t>vt 0.786242 0.800600</w:t>
        <w:br/>
        <w:t>vt 0.780342 0.800600</w:t>
        <w:br/>
        <w:t>vt 0.786242 0.810300</w:t>
        <w:br/>
        <w:t>vt 0.780342 0.810300</w:t>
        <w:br/>
        <w:t>vt 0.780342 0.820500</w:t>
        <w:br/>
        <w:t>vt 0.786242 0.820500</w:t>
        <w:br/>
        <w:t>vt 0.780342 0.830000</w:t>
        <w:br/>
        <w:t>vt 0.786242 0.830000</w:t>
        <w:br/>
        <w:t>vt 0.786242 0.839500</w:t>
        <w:br/>
        <w:t>vt 0.780342 0.839500</w:t>
        <w:br/>
        <w:t>vt 0.786242 0.850600</w:t>
        <w:br/>
        <w:t>vt 0.780342 0.850600</w:t>
        <w:br/>
        <w:t>vt 0.786242 0.861100</w:t>
        <w:br/>
        <w:t>vt 0.780342 0.861100</w:t>
        <w:br/>
        <w:t>vt 0.786242 0.872800</w:t>
        <w:br/>
        <w:t>vt 0.780342 0.872800</w:t>
        <w:br/>
        <w:t>vt 0.780342 0.880100</w:t>
        <w:br/>
        <w:t>vt 0.786242 0.880100</w:t>
        <w:br/>
        <w:t>vt 0.780342 0.893100</w:t>
        <w:br/>
        <w:t>vt 0.780342 0.887100</w:t>
        <w:br/>
        <w:t>vt 0.786242 0.887100</w:t>
        <w:br/>
        <w:t>vt 0.786242 0.893100</w:t>
        <w:br/>
        <w:t>vt 0.780342 0.771300</w:t>
        <w:br/>
        <w:t>vt 0.786242 0.771300</w:t>
        <w:br/>
        <w:t>vt 0.462400 0.641700</w:t>
        <w:br/>
        <w:t>vt 0.462400 0.630500</w:t>
        <w:br/>
        <w:t>vt 0.349200 0.534700</w:t>
        <w:br/>
        <w:t>vt 0.349700 0.533500</w:t>
        <w:br/>
        <w:t>vt 0.384600 0.684500</w:t>
        <w:br/>
        <w:t>vt 0.372100 0.687200</w:t>
        <w:br/>
        <w:t>vt 0.453200 0.675100</w:t>
        <w:br/>
        <w:t>vt 0.454300 0.597000</w:t>
        <w:br/>
        <w:t>vt 0.372100 0.687200</w:t>
        <w:br/>
        <w:t>vt 0.489900 0.703500</w:t>
        <w:br/>
        <w:t>vt 0.459000 0.623500</w:t>
        <w:br/>
        <w:t>vt 0.451400 0.624100</w:t>
        <w:br/>
        <w:t>vt 0.452400 0.615200</w:t>
        <w:br/>
        <w:t>vt 0.457500 0.616400</w:t>
        <w:br/>
        <w:t>vt 0.454200 0.589500</w:t>
        <w:br/>
        <w:t>vt 0.456300 0.594800</w:t>
        <w:br/>
        <w:t>vt 0.454500 0.595000</w:t>
        <w:br/>
        <w:t>vt 0.452600 0.589700</w:t>
        <w:br/>
        <w:t>vt 0.431800 0.571700</w:t>
        <w:br/>
        <w:t>vt 0.439800 0.576800</w:t>
        <w:br/>
        <w:t>vt 0.439000 0.577700</w:t>
        <w:br/>
        <w:t>vt 0.431200 0.572500</w:t>
        <w:br/>
        <w:t>vt 0.472600 0.593500</w:t>
        <w:br/>
        <w:t>vt 0.472000 0.601600</w:t>
        <w:br/>
        <w:t>vt 0.464400 0.600200</w:t>
        <w:br/>
        <w:t>vt 0.465300 0.590900</w:t>
        <w:br/>
        <w:t>vt 0.470300 0.714800</w:t>
        <w:br/>
        <w:t>vt 0.473100 0.713500</w:t>
        <w:br/>
        <w:t>vt 0.470500 0.701100</w:t>
        <w:br/>
        <w:t>vt 0.467400 0.701000</w:t>
        <w:br/>
        <w:t>vt 0.466900 0.716200</w:t>
        <w:br/>
        <w:t>vt 0.463800 0.701000</w:t>
        <w:br/>
        <w:t>vt 0.460500 0.701200</w:t>
        <w:br/>
        <w:t>vt 0.463700 0.716800</w:t>
        <w:br/>
        <w:t>vt 0.467300 0.584900</w:t>
        <w:br/>
        <w:t>vt 0.456800 0.582800</w:t>
        <w:br/>
        <w:t>vt 0.462800 0.576500</w:t>
        <w:br/>
        <w:t>vt 0.431800 0.571700</w:t>
        <w:br/>
        <w:t>vt 0.435600 0.566200</w:t>
        <w:br/>
        <w:t>vt 0.442000 0.570700</w:t>
        <w:br/>
        <w:t>vt 0.439800 0.576800</w:t>
        <w:br/>
        <w:t>vt 0.451500 0.574200</w:t>
        <w:br/>
        <w:t>vt 0.447900 0.583000</w:t>
        <w:br/>
        <w:t>vt 0.475400 0.587700</w:t>
        <w:br/>
        <w:t>vt 0.495400 0.611400</w:t>
        <w:br/>
        <w:t>vt 0.485800 0.599600</w:t>
        <w:br/>
        <w:t>vt 0.490100 0.596300</w:t>
        <w:br/>
        <w:t>vt 0.499800 0.608400</w:t>
        <w:br/>
        <w:t>vt 0.450800 0.717500</w:t>
        <w:br/>
        <w:t>vt 0.455800 0.718100</w:t>
        <w:br/>
        <w:t>vt 0.452800 0.703000</w:t>
        <w:br/>
        <w:t>vt 0.448300 0.704900</w:t>
        <w:br/>
        <w:t>vt 0.507100 0.618800</w:t>
        <w:br/>
        <w:t>vt 0.502700 0.622100</w:t>
        <w:br/>
        <w:t>vt 0.444000 0.714200</w:t>
        <w:br/>
        <w:t>vt 0.446900 0.716100</w:t>
        <w:br/>
        <w:t>vt 0.445100 0.706900</w:t>
        <w:br/>
        <w:t>vt 0.443200 0.709100</w:t>
        <w:br/>
        <w:t>vt 0.508300 0.636400</w:t>
        <w:br/>
        <w:t>vt 0.510500 0.635900</w:t>
        <w:br/>
        <w:t>vt 0.510700 0.638500</w:t>
        <w:br/>
        <w:t>vt 0.508400 0.638500</w:t>
        <w:br/>
        <w:t>vt 0.454200 0.589500</w:t>
        <w:br/>
        <w:t>vt 0.472900 0.617400</w:t>
        <w:br/>
        <w:t>vt 0.473400 0.625000</w:t>
        <w:br/>
        <w:t>vt 0.465300 0.624200</w:t>
        <w:br/>
        <w:t>vt 0.464300 0.610800</w:t>
        <w:br/>
        <w:t>vt 0.462200 0.717100</w:t>
        <w:br/>
        <w:t>vt 0.459100 0.701400</w:t>
        <w:br/>
        <w:t>vt 0.476900 0.580600</w:t>
        <w:br/>
        <w:t>vt 0.455200 0.598100</w:t>
        <w:br/>
        <w:t>vt 0.476000 0.631400</w:t>
        <w:br/>
        <w:t>vt 0.473400 0.631800</w:t>
        <w:br/>
        <w:t>vt 0.475700 0.623700</w:t>
        <w:br/>
        <w:t>vt 0.475100 0.617300</w:t>
        <w:br/>
        <w:t>vt 0.474100 0.611100</w:t>
        <w:br/>
        <w:t>vt 0.472200 0.611700</w:t>
        <w:br/>
        <w:t>vt 0.473400 0.601600</w:t>
        <w:br/>
        <w:t>vt 0.474200 0.594400</w:t>
        <w:br/>
        <w:t>vt 0.494300 0.611900</w:t>
        <w:br/>
        <w:t>vt 0.484900 0.600100</w:t>
        <w:br/>
        <w:t>vt 0.502700 0.622100</w:t>
        <w:br/>
        <w:t>vt 0.501600 0.622600</w:t>
        <w:br/>
        <w:t>vt 0.505300 0.630000</w:t>
        <w:br/>
        <w:t>vt 0.506700 0.630200</w:t>
        <w:br/>
        <w:t>vt 0.507300 0.636100</w:t>
        <w:br/>
        <w:t>vt 0.508300 0.636400</w:t>
        <w:br/>
        <w:t>vt 0.447400 0.583900</w:t>
        <w:br/>
        <w:t>vt 0.447900 0.583000</w:t>
        <w:br/>
        <w:t>vt 0.506700 0.630200</w:t>
        <w:br/>
        <w:t>vt 0.508400 0.638500</w:t>
        <w:br/>
        <w:t>vt 0.507300 0.638500</w:t>
        <w:br/>
        <w:t>vt 0.442100 0.710800</w:t>
        <w:br/>
        <w:t>vt 0.442500 0.712700</w:t>
        <w:br/>
        <w:t>vt 0.456500 0.662900</w:t>
        <w:br/>
        <w:t>vt 0.453200 0.664400</w:t>
        <w:br/>
        <w:t>vt 0.452200 0.657100</w:t>
        <w:br/>
        <w:t>vt 0.457800 0.654400</w:t>
        <w:br/>
        <w:t>vt 0.453300 0.682800</w:t>
        <w:br/>
        <w:t>vt 0.450900 0.682000</w:t>
        <w:br/>
        <w:t>vt 0.453400 0.677000</w:t>
        <w:br/>
        <w:t>vt 0.455700 0.677300</w:t>
        <w:br/>
        <w:t>vt 0.429700 0.700000</w:t>
        <w:br/>
        <w:t>vt 0.428700 0.698500</w:t>
        <w:br/>
        <w:t>vt 0.436800 0.693700</w:t>
        <w:br/>
        <w:t>vt 0.438100 0.695000</w:t>
        <w:br/>
        <w:t>vt 0.472500 0.679800</w:t>
        <w:br/>
        <w:t>vt 0.464900 0.681900</w:t>
        <w:br/>
        <w:t>vt 0.464500 0.674500</w:t>
        <w:br/>
        <w:t>vt 0.471900 0.671200</w:t>
        <w:br/>
        <w:t>vt 0.461600 0.696700</w:t>
        <w:br/>
        <w:t>vt 0.455900 0.689800</w:t>
        <w:br/>
        <w:t>vt 0.466400 0.688000</w:t>
        <w:br/>
        <w:t>vt 0.429700 0.700000</w:t>
        <w:br/>
        <w:t>vt 0.438100 0.695000</w:t>
        <w:br/>
        <w:t>vt 0.440200 0.701700</w:t>
        <w:br/>
        <w:t>vt 0.433400 0.705500</w:t>
        <w:br/>
        <w:t>vt 0.446600 0.688900</w:t>
        <w:br/>
        <w:t>vt 0.450000 0.698300</w:t>
        <w:br/>
        <w:t>vt 0.474900 0.686000</w:t>
        <w:br/>
        <w:t>vt 0.496000 0.662900</w:t>
        <w:br/>
        <w:t>vt 0.500300 0.666300</w:t>
        <w:br/>
        <w:t>vt 0.490400 0.677900</w:t>
        <w:br/>
        <w:t>vt 0.486000 0.674300</w:t>
        <w:br/>
        <w:t>vt 0.503400 0.653400</w:t>
        <w:br/>
        <w:t>vt 0.507600 0.656900</w:t>
        <w:br/>
        <w:t>vt 0.513700 0.638600</w:t>
        <w:br/>
        <w:t>vt 0.513200 0.642100</w:t>
        <w:br/>
        <w:t>vt 0.510500 0.640900</w:t>
        <w:br/>
        <w:t>vt 0.453300 0.682800</w:t>
        <w:br/>
        <w:t>vt 0.464900 0.654600</w:t>
        <w:br/>
        <w:t>vt 0.473200 0.654200</w:t>
        <w:br/>
        <w:t>vt 0.472500 0.660500</w:t>
        <w:br/>
        <w:t>vt 0.464400 0.662000</w:t>
        <w:br/>
        <w:t>vt 0.454400 0.673700</w:t>
        <w:br/>
        <w:t>vt 0.475100 0.655800</w:t>
        <w:br/>
        <w:t>vt 0.474100 0.661400</w:t>
        <w:br/>
        <w:t>vt 0.473300 0.671000</w:t>
        <w:br/>
        <w:t>vt 0.473800 0.679600</w:t>
        <w:br/>
        <w:t>vt 0.475500 0.683900</w:t>
        <w:br/>
        <w:t>vt 0.485500 0.673400</w:t>
        <w:br/>
        <w:t>vt 0.495300 0.662300</w:t>
        <w:br/>
        <w:t>vt 0.501800 0.653200</w:t>
        <w:br/>
        <w:t>vt 0.505800 0.646300</w:t>
        <w:br/>
        <w:t>vt 0.506700 0.646500</w:t>
        <w:br/>
        <w:t>vt 0.507300 0.640800</w:t>
        <w:br/>
        <w:t>vt 0.508200 0.640500</w:t>
        <w:br/>
        <w:t>vt 0.475500 0.683900</w:t>
        <w:br/>
        <w:t>vt 0.444900 0.687700</w:t>
        <w:br/>
        <w:t>vt 0.446600 0.688900</w:t>
        <w:br/>
        <w:t>vt 0.512100 0.648600</w:t>
        <w:br/>
        <w:t>vt 0.456300 0.594800</w:t>
        <w:br/>
        <w:t>vt 0.464600 0.617200</w:t>
        <w:br/>
        <w:t>vt 0.459000 0.623500</w:t>
        <w:br/>
        <w:t>vt 0.457500 0.616400</w:t>
        <w:br/>
        <w:t>vt 0.456500 0.608400</w:t>
        <w:br/>
        <w:t>vt 0.461600 0.636100</w:t>
        <w:br/>
        <w:t>vt 0.457800 0.633900</w:t>
        <w:br/>
        <w:t>vt 0.462400 0.630500</w:t>
        <w:br/>
        <w:t>vt 0.466400 0.636500</w:t>
        <w:br/>
        <w:t>vt 0.455700 0.677300</w:t>
        <w:br/>
        <w:t>vt 0.456500 0.662900</w:t>
        <w:br/>
        <w:t>vt 0.457800 0.654400</w:t>
        <w:br/>
        <w:t>vt 0.455800 0.673700</w:t>
        <w:br/>
        <w:t>vt 0.461600 0.636100</w:t>
        <w:br/>
        <w:t>vt 0.466400 0.636500</w:t>
        <w:br/>
        <w:t>vt 0.462400 0.641700</w:t>
        <w:br/>
        <w:t>vt 0.458200 0.637600</w:t>
        <w:br/>
        <w:t>vt 0.459800 0.627500</w:t>
        <w:br/>
        <w:t>vt 0.451700 0.630400</w:t>
        <w:br/>
        <w:t>vt 0.459800 0.627500</w:t>
        <w:br/>
        <w:t>vt 0.459800 0.627500</w:t>
        <w:br/>
        <w:t>vt 0.451700 0.630400</w:t>
        <w:br/>
        <w:t>vt 0.476100 0.637300</w:t>
        <w:br/>
        <w:t>vt 0.476000 0.642900</w:t>
        <w:br/>
        <w:t>vt 0.473700 0.642300</w:t>
        <w:br/>
        <w:t>vt 0.473300 0.637200</w:t>
        <w:br/>
        <w:t>vt 0.459900 0.644300</w:t>
        <w:br/>
        <w:t>vt 0.459000 0.648200</w:t>
        <w:br/>
        <w:t>vt 0.451400 0.647300</w:t>
        <w:br/>
        <w:t>vt 0.452000 0.640400</w:t>
        <w:br/>
        <w:t>vt 0.459000 0.648200</w:t>
        <w:br/>
        <w:t>vt 0.459900 0.644300</w:t>
        <w:br/>
        <w:t>vt 0.465600 0.648300</w:t>
        <w:br/>
        <w:t>vt 0.466400 0.636500</w:t>
        <w:br/>
        <w:t>vt 0.473300 0.637200</w:t>
        <w:br/>
        <w:t>vt 0.473700 0.642300</w:t>
        <w:br/>
        <w:t>vt 0.459900 0.644300</w:t>
        <w:br/>
        <w:t>vt 0.452000 0.640400</w:t>
        <w:br/>
        <w:t>vt 0.442100 0.711800</w:t>
        <w:br/>
        <w:t>vt 0.473300 0.578000</w:t>
        <w:br/>
        <w:t>vt 0.472400 0.695700</w:t>
        <w:br/>
        <w:t>vt 0.475800 0.589700</w:t>
        <w:br/>
        <w:t>vt 0.475800 0.589700</w:t>
        <w:br/>
        <w:t>vt 0.476300 0.693300</w:t>
        <w:br/>
        <w:t>vt 0.473800 0.648100</w:t>
        <w:br/>
        <w:t>vt 0.476000 0.649600</w:t>
        <w:br/>
        <w:t>vt 0.513300 0.635100</w:t>
        <w:br/>
        <w:t>vt 0.512100 0.628300</w:t>
        <w:br/>
        <w:t>vt 0.508200 0.640500</w:t>
        <w:br/>
        <w:t>vt 0.506700 0.646500</w:t>
        <w:br/>
        <w:t>vt 0.480300 0.614700</w:t>
        <w:br/>
        <w:t>vt 0.480500 0.608000</w:t>
        <w:br/>
        <w:t>vt 0.489200 0.617100</w:t>
        <w:br/>
        <w:t>vt 0.486600 0.620700</w:t>
        <w:br/>
        <w:t>vt 0.484800 0.637800</w:t>
        <w:br/>
        <w:t>vt 0.483300 0.625600</w:t>
        <w:br/>
        <w:t>vt 0.491400 0.628000</w:t>
        <w:br/>
        <w:t>vt 0.493900 0.638200</w:t>
        <w:br/>
        <w:t>vt 0.482200 0.603300</w:t>
        <w:br/>
        <w:t>vt 0.479700 0.658100</w:t>
        <w:br/>
        <w:t>vt 0.487600 0.653700</w:t>
        <w:br/>
        <w:t>vt 0.490200 0.657000</w:t>
        <w:br/>
        <w:t>vt 0.480500 0.665200</w:t>
        <w:br/>
        <w:t>vt 0.492200 0.647600</w:t>
        <w:br/>
        <w:t>vt 0.483200 0.648800</w:t>
        <w:br/>
        <w:t>vt 0.504700 0.636800</w:t>
        <w:br/>
        <w:t>vt 0.504800 0.638500</w:t>
        <w:br/>
        <w:t>vt 0.503500 0.638500</w:t>
        <w:br/>
        <w:t>vt 0.503200 0.636900</w:t>
        <w:br/>
        <w:t>vt 0.476000 0.631400</w:t>
        <w:br/>
        <w:t>vt 0.504700 0.640100</w:t>
        <w:br/>
        <w:t>vt 0.503200 0.644600</w:t>
        <w:br/>
        <w:t>vt 0.503300 0.639900</w:t>
        <w:br/>
        <w:t>vt 0.476000 0.642900</w:t>
        <w:br/>
        <w:t>vt 0.491400 0.614400</w:t>
        <w:br/>
        <w:t>vt 0.498700 0.624400</w:t>
        <w:br/>
        <w:t>vt 0.507300 0.638500</w:t>
        <w:br/>
        <w:t>vt 0.507300 0.636100</w:t>
        <w:br/>
        <w:t>vt 0.502700 0.631400</w:t>
        <w:br/>
        <w:t>vt 0.505300 0.630000</w:t>
        <w:br/>
        <w:t>vt 0.499300 0.632200</w:t>
        <w:br/>
        <w:t>vt 0.499800 0.643800</w:t>
        <w:br/>
        <w:t>vt 0.496100 0.649700</w:t>
        <w:br/>
        <w:t>vt 0.499100 0.651400</w:t>
        <w:br/>
        <w:t>vt 0.492500 0.659700</w:t>
        <w:br/>
        <w:t>vt 0.495200 0.625400</w:t>
        <w:br/>
        <w:t>vt 0.482900 0.670100</w:t>
        <w:br/>
        <w:t>vt 0.507300 0.640800</w:t>
        <w:br/>
        <w:t>vt 0.505800 0.646300</w:t>
        <w:br/>
        <w:t>vt 0.501800 0.638500</w:t>
        <w:br/>
        <w:t>vt 0.475700 0.623700</w:t>
        <w:br/>
        <w:t>vt 0.475100 0.655800</w:t>
        <w:br/>
        <w:t>vt 0.476000 0.649600</w:t>
        <w:br/>
        <w:t>vt 0.476100 0.637300</w:t>
        <w:br/>
        <w:t>vt 0.474100 0.661400</w:t>
        <w:br/>
        <w:t>vt 0.454300 0.607500</w:t>
        <w:br/>
        <w:t>vt 0.456500 0.608400</w:t>
        <w:br/>
        <w:t>vt 0.418800 0.602000</w:t>
        <w:br/>
        <w:t>vt 0.431900 0.603100</w:t>
        <w:br/>
        <w:t>vt 0.429900 0.612200</w:t>
        <w:br/>
        <w:t>vt 0.416500 0.611300</w:t>
        <w:br/>
        <w:t>vt 0.427900 0.622600</w:t>
        <w:br/>
        <w:t>vt 0.427400 0.635300</w:t>
        <w:br/>
        <w:t>vt 0.413400 0.635100</w:t>
        <w:br/>
        <w:t>vt 0.414200 0.621600</w:t>
        <w:br/>
        <w:t>vt 0.445800 0.613600</w:t>
        <w:br/>
        <w:t>vt 0.446900 0.605600</w:t>
        <w:br/>
        <w:t>vt 0.444400 0.623600</w:t>
        <w:br/>
        <w:t>vt 0.444300 0.635500</w:t>
        <w:br/>
        <w:t>vt 0.421800 0.591900</w:t>
        <w:br/>
        <w:t>vt 0.434400 0.594100</w:t>
        <w:br/>
        <w:t>vt 0.448300 0.597000</w:t>
        <w:br/>
        <w:t>vt 0.417600 0.668300</w:t>
        <w:br/>
        <w:t>vt 0.415600 0.659000</w:t>
        <w:br/>
        <w:t>vt 0.429200 0.658400</w:t>
        <w:br/>
        <w:t>vt 0.430800 0.667500</w:t>
        <w:br/>
        <w:t>vt 0.458200 0.637600</w:t>
        <w:br/>
        <w:t>vt 0.457400 0.635800</w:t>
        <w:br/>
        <w:t>vt 0.461600 0.636100</w:t>
        <w:br/>
        <w:t>vt 0.451400 0.647300</w:t>
        <w:br/>
        <w:t>vt 0.452200 0.657100</w:t>
        <w:br/>
        <w:t>vt 0.445200 0.657900</w:t>
        <w:br/>
        <w:t>vt 0.444200 0.647500</w:t>
        <w:br/>
        <w:t>vt 0.427500 0.648100</w:t>
        <w:br/>
        <w:t>vt 0.413800 0.648600</w:t>
        <w:br/>
        <w:t>vt 0.420100 0.678500</w:t>
        <w:br/>
        <w:t>vt 0.433000 0.676700</w:t>
        <w:br/>
        <w:t>vt 0.433100 0.678300</w:t>
        <w:br/>
        <w:t>vt 0.420000 0.680400</w:t>
        <w:br/>
        <w:t>vt 0.446100 0.665800</w:t>
        <w:br/>
        <w:t>vt 0.453200 0.664400</w:t>
        <w:br/>
        <w:t>vt 0.433000 0.676700</w:t>
        <w:br/>
        <w:t>vt 0.420100 0.678500</w:t>
        <w:br/>
        <w:t>vt 0.447600 0.674500</w:t>
        <w:br/>
        <w:t>vt 0.454400 0.673700</w:t>
        <w:br/>
        <w:t>vt 0.457800 0.633900</w:t>
        <w:br/>
        <w:t>vt 0.451700 0.630400</w:t>
        <w:br/>
        <w:t>vt 0.452400 0.615200</w:t>
        <w:br/>
        <w:t>vt 0.451400 0.624100</w:t>
        <w:br/>
        <w:t>vt 0.454300 0.607500</w:t>
        <w:br/>
        <w:t>vt 0.455200 0.598100</w:t>
        <w:br/>
        <w:t>vt 0.448300 0.597000</w:t>
        <w:br/>
        <w:t>vt 0.448500 0.596000</w:t>
        <w:br/>
        <w:t>vt 0.454300 0.597000</w:t>
        <w:br/>
        <w:t>vt 0.455200 0.598100</w:t>
        <w:br/>
        <w:t>vt 0.452000 0.640400</w:t>
        <w:br/>
        <w:t>vt 0.434400 0.594100</w:t>
        <w:br/>
        <w:t>vt 0.434600 0.592800</w:t>
        <w:br/>
        <w:t>vt 0.421800 0.591900</w:t>
        <w:br/>
        <w:t>vt 0.421800 0.590500</w:t>
        <w:br/>
        <w:t>vt 0.447700 0.675700</w:t>
        <w:br/>
        <w:t>vt 0.447600 0.674500</w:t>
        <w:br/>
        <w:t>vt 0.428600 0.578000</w:t>
        <w:br/>
        <w:t>vt 0.431200 0.572500</w:t>
        <w:br/>
        <w:t>vt 0.439000 0.577700</w:t>
        <w:br/>
        <w:t>vt 0.438200 0.583300</w:t>
        <w:br/>
        <w:t>vt 0.425100 0.584700</w:t>
        <w:br/>
        <w:t>vt 0.436600 0.588400</w:t>
        <w:br/>
        <w:t>vt 0.449200 0.591300</w:t>
        <w:br/>
        <w:t>vt 0.452600 0.589700</w:t>
        <w:br/>
        <w:t>vt 0.454500 0.595000</w:t>
        <w:br/>
        <w:t>vt 0.454300 0.597000</w:t>
        <w:br/>
        <w:t>vt 0.448500 0.596000</w:t>
        <w:br/>
        <w:t>vt 0.447400 0.583900</w:t>
        <w:br/>
        <w:t>vt 0.436800 0.693700</w:t>
        <w:br/>
        <w:t>vt 0.428700 0.698500</w:t>
        <w:br/>
        <w:t>vt 0.426400 0.692900</w:t>
        <w:br/>
        <w:t>vt 0.436400 0.688000</w:t>
        <w:br/>
        <w:t>vt 0.435000 0.682800</w:t>
        <w:br/>
        <w:t>vt 0.423100 0.686000</w:t>
        <w:br/>
        <w:t>vt 0.447700 0.675700</w:t>
        <w:br/>
        <w:t>vt 0.453200 0.675100</w:t>
        <w:br/>
        <w:t>vt 0.453400 0.677000</w:t>
        <w:br/>
        <w:t>vt 0.447900 0.680400</w:t>
        <w:br/>
        <w:t>vt 0.450900 0.682000</w:t>
        <w:br/>
        <w:t>vt 0.444900 0.687700</w:t>
        <w:br/>
        <w:t>vt 0.455800 0.673700</w:t>
        <w:br/>
        <w:t>vt 0.456100 0.598300</w:t>
        <w:br/>
        <w:t>vt 0.417300 0.561600</w:t>
        <w:br/>
        <w:t>vt 0.424300 0.566500</w:t>
        <w:br/>
        <w:t>vt 0.423600 0.567500</w:t>
        <w:br/>
        <w:t>vt 0.416400 0.562400</w:t>
        <w:br/>
        <w:t>vt 0.409900 0.556800</w:t>
        <w:br/>
        <w:t>vt 0.410800 0.556100</w:t>
        <w:br/>
        <w:t>vt 0.410800 0.556100</w:t>
        <w:br/>
        <w:t>vt 0.417300 0.551900</w:t>
        <w:br/>
        <w:t>vt 0.417300 0.561600</w:t>
        <w:br/>
        <w:t>vt 0.400300 0.542200</w:t>
        <w:br/>
        <w:t>vt 0.397900 0.537500</w:t>
        <w:br/>
        <w:t>vt 0.404100 0.534600</w:t>
        <w:br/>
        <w:t>vt 0.406500 0.539100</w:t>
        <w:br/>
        <w:t>vt 0.424300 0.566500</w:t>
        <w:br/>
        <w:t>vt 0.428200 0.556100</w:t>
        <w:br/>
        <w:t>vt 0.430000 0.560900</w:t>
        <w:br/>
        <w:t>vt 0.413500 0.548400</w:t>
        <w:br/>
        <w:t>vt 0.407100 0.552800</w:t>
        <w:br/>
        <w:t>vt 0.399600 0.543400</w:t>
        <w:br/>
        <w:t>vt 0.403600 0.547700</w:t>
        <w:br/>
        <w:t>vt 0.402800 0.548300</w:t>
        <w:br/>
        <w:t>vt 0.409600 0.544100</w:t>
        <w:br/>
        <w:t>vt 0.413300 0.535500</w:t>
        <w:br/>
        <w:t>vt 0.416000 0.539800</w:t>
        <w:br/>
        <w:t>vt 0.423200 0.546800</w:t>
        <w:br/>
        <w:t>vt 0.429300 0.550500</w:t>
        <w:br/>
        <w:t>vt 0.433800 0.524700</w:t>
        <w:br/>
        <w:t>vt 0.432300 0.521700</w:t>
        <w:br/>
        <w:t>vt 0.439900 0.518200</w:t>
        <w:br/>
        <w:t>vt 0.441300 0.521000</w:t>
        <w:br/>
        <w:t>vt 0.438100 0.531100</w:t>
        <w:br/>
        <w:t>vt 0.435600 0.527500</w:t>
        <w:br/>
        <w:t>vt 0.442700 0.523300</w:t>
        <w:br/>
        <w:t>vt 0.445000 0.526700</w:t>
        <w:br/>
        <w:t>vt 0.423400 0.530000</w:t>
        <w:br/>
        <w:t>vt 0.421600 0.526500</w:t>
        <w:br/>
        <w:t>vt 0.435800 0.540500</w:t>
        <w:br/>
        <w:t>vt 0.429300 0.538200</w:t>
        <w:br/>
        <w:t>vt 0.425800 0.533900</w:t>
        <w:br/>
        <w:t>vt 0.407100 0.552800</w:t>
        <w:br/>
        <w:t>vt 0.406400 0.553500</w:t>
        <w:br/>
        <w:t>vt 0.419500 0.543600</w:t>
        <w:br/>
        <w:t>vt 0.431600 0.545700</w:t>
        <w:br/>
        <w:t>vt 0.447700 0.530400</w:t>
        <w:br/>
        <w:t>vt 0.441200 0.535200</w:t>
        <w:br/>
        <w:t>vt 0.403600 0.547700</w:t>
        <w:br/>
        <w:t>vt 0.396700 0.538200</w:t>
        <w:br/>
        <w:t>vt 0.397900 0.537500</w:t>
        <w:br/>
        <w:t>vt 0.411100 0.531300</w:t>
        <w:br/>
        <w:t>vt 0.386500 0.584100</w:t>
        <w:br/>
        <w:t>vt 0.386900 0.582000</w:t>
        <w:br/>
        <w:t>vt 0.407400 0.587000</w:t>
        <w:br/>
        <w:t>vt 0.407100 0.588700</w:t>
        <w:br/>
        <w:t>vt 0.378700 0.592400</w:t>
        <w:br/>
        <w:t>vt 0.369700 0.596800</w:t>
        <w:br/>
        <w:t>vt 0.370400 0.591800</w:t>
        <w:br/>
        <w:t>vt 0.353200 0.592100</w:t>
        <w:br/>
        <w:t>vt 0.353700 0.599000</w:t>
        <w:br/>
        <w:t>vt 0.354900 0.611000</w:t>
        <w:br/>
        <w:t>vt 0.369400 0.609900</w:t>
        <w:br/>
        <w:t>vt 0.369300 0.621700</w:t>
        <w:br/>
        <w:t>vt 0.355300 0.622100</w:t>
        <w:br/>
        <w:t>vt 0.399800 0.620700</w:t>
        <w:br/>
        <w:t>vt 0.399000 0.634900</w:t>
        <w:br/>
        <w:t>vt 0.383500 0.634600</w:t>
        <w:br/>
        <w:t>vt 0.369200 0.634400</w:t>
        <w:br/>
        <w:t>vt 0.384200 0.620600</w:t>
        <w:br/>
        <w:t>vt 0.355300 0.634300</w:t>
        <w:br/>
        <w:t>vt 0.338600 0.590700</w:t>
        <w:br/>
        <w:t>vt 0.352400 0.585600</w:t>
        <w:br/>
        <w:t>vt 0.340500 0.596300</w:t>
        <w:br/>
        <w:t>vt 0.344400 0.612700</w:t>
        <w:br/>
        <w:t>vt 0.345500 0.623200</w:t>
        <w:br/>
        <w:t>vt 0.401600 0.609800</w:t>
        <w:br/>
        <w:t>vt 0.384900 0.609200</w:t>
        <w:br/>
        <w:t>vt 0.385700 0.597300</w:t>
        <w:br/>
        <w:t>vt 0.403700 0.599700</w:t>
        <w:br/>
        <w:t>vt 0.332600 0.576200</w:t>
        <w:br/>
        <w:t>vt 0.330300 0.570500</w:t>
        <w:br/>
        <w:t>vt 0.335000 0.568500</w:t>
        <w:br/>
        <w:t>vt 0.338300 0.573800</w:t>
        <w:br/>
        <w:t>vt 0.344400 0.577900</w:t>
        <w:br/>
        <w:t>vt 0.335700 0.583300</w:t>
        <w:br/>
        <w:t>vt 0.353600 0.580500</w:t>
        <w:br/>
        <w:t>vt 0.363100 0.581400</w:t>
        <w:br/>
        <w:t>vt 0.361700 0.586700</w:t>
        <w:br/>
        <w:t>vt 0.372800 0.582400</w:t>
        <w:br/>
        <w:t>vt 0.386500 0.584100</w:t>
        <w:br/>
        <w:t>vt 0.386300 0.590000</w:t>
        <w:br/>
        <w:t>vt 0.371000 0.587800</w:t>
        <w:br/>
        <w:t>vt 0.407100 0.588700</w:t>
        <w:br/>
        <w:t>vt 0.374700 0.580300</w:t>
        <w:br/>
        <w:t>vt 0.372600 0.581000</w:t>
        <w:br/>
        <w:t>vt 0.363300 0.579500</w:t>
        <w:br/>
        <w:t>vt 0.372800 0.582400</w:t>
        <w:br/>
        <w:t>vt 0.339500 0.573000</w:t>
        <w:br/>
        <w:t>vt 0.345300 0.576000</w:t>
        <w:br/>
        <w:t>vt 0.336400 0.568100</w:t>
        <w:br/>
        <w:t>vt 0.354200 0.577800</w:t>
        <w:br/>
        <w:t>vt 0.353600 0.580500</w:t>
        <w:br/>
        <w:t>vt 0.404900 0.561700</w:t>
        <w:br/>
        <w:t>vt 0.412000 0.567700</w:t>
        <w:br/>
        <w:t>vt 0.405300 0.573300</w:t>
        <w:br/>
        <w:t>vt 0.398800 0.565900</w:t>
        <w:br/>
        <w:t>vt 0.398000 0.577400</w:t>
        <w:br/>
        <w:t>vt 0.390900 0.569000</w:t>
        <w:br/>
        <w:t>vt 0.400500 0.557500</w:t>
        <w:br/>
        <w:t>vt 0.396000 0.561000</w:t>
        <w:br/>
        <w:t>vt 0.392900 0.564700</w:t>
        <w:br/>
        <w:t>vt 0.419700 0.572900</w:t>
        <w:br/>
        <w:t>vt 0.423600 0.567500</w:t>
        <w:br/>
        <w:t>vt 0.416400 0.562400</w:t>
        <w:br/>
        <w:t>vt 0.409900 0.556800</w:t>
        <w:br/>
        <w:t>vt 0.380800 0.575400</w:t>
        <w:br/>
        <w:t>vt 0.413500 0.579900</w:t>
        <w:br/>
        <w:t>vt 0.407400 0.587000</w:t>
        <w:br/>
        <w:t>vt 0.406200 0.554300</w:t>
        <w:br/>
        <w:t>vt 0.392000 0.564200</w:t>
        <w:br/>
        <w:t>vt 0.390100 0.568600</w:t>
        <w:br/>
        <w:t>vt 0.384400 0.563700</w:t>
        <w:br/>
        <w:t>vt 0.388100 0.558700</w:t>
        <w:br/>
        <w:t>vt 0.378100 0.556300</w:t>
        <w:br/>
        <w:t>vt 0.375500 0.570000</w:t>
        <w:br/>
        <w:t>vt 0.368800 0.561500</w:t>
        <w:br/>
        <w:t>vt 0.395000 0.560100</w:t>
        <w:br/>
        <w:t>vt 0.391600 0.555600</w:t>
        <w:br/>
        <w:t>vt 0.396400 0.552000</w:t>
        <w:br/>
        <w:t>vt 0.399900 0.556500</w:t>
        <w:br/>
        <w:t>vt 0.406400 0.553500</w:t>
        <w:br/>
        <w:t>vt 0.380200 0.574900</w:t>
        <w:br/>
        <w:t>vt 0.390100 0.568600</w:t>
        <w:br/>
        <w:t>vt 0.392900 0.564700</w:t>
        <w:br/>
        <w:t>vt 0.392000 0.564200</w:t>
        <w:br/>
        <w:t>vt 0.399900 0.556500</w:t>
        <w:br/>
        <w:t>vt 0.400500 0.557500</w:t>
        <w:br/>
        <w:t>vt 0.396000 0.561000</w:t>
        <w:br/>
        <w:t>vt 0.395000 0.560100</w:t>
        <w:br/>
        <w:t>vt 0.406200 0.554300</w:t>
        <w:br/>
        <w:t>vt 0.406400 0.553500</w:t>
        <w:br/>
        <w:t>vt 0.353800 0.568500</w:t>
        <w:br/>
        <w:t>vt 0.347500 0.571600</w:t>
        <w:br/>
        <w:t>vt 0.344700 0.564600</w:t>
        <w:br/>
        <w:t>vt 0.351900 0.561300</w:t>
        <w:br/>
        <w:t>vt 0.374300 0.549900</w:t>
        <w:br/>
        <w:t>vt 0.365100 0.554900</w:t>
        <w:br/>
        <w:t>vt 0.383800 0.552300</w:t>
        <w:br/>
        <w:t>vt 0.380700 0.546500</w:t>
        <w:br/>
        <w:t>vt 0.387900 0.549800</w:t>
        <w:br/>
        <w:t>vt 0.384900 0.544300</w:t>
        <w:br/>
        <w:t>vt 0.390700 0.541200</w:t>
        <w:br/>
        <w:t>vt 0.393500 0.546700</w:t>
        <w:br/>
        <w:t>vt 0.361200 0.574400</w:t>
        <w:br/>
        <w:t>vt 0.363400 0.570200</w:t>
        <w:br/>
        <w:t>vt 0.365300 0.576200</w:t>
        <w:br/>
        <w:t>vt 0.380200 0.574900</w:t>
        <w:br/>
        <w:t>vt 0.374700 0.580300</w:t>
        <w:br/>
        <w:t>vt 0.372600 0.581000</w:t>
        <w:br/>
        <w:t>vt 0.361800 0.565300</w:t>
        <w:br/>
        <w:t>vt 0.360200 0.557400</w:t>
        <w:br/>
        <w:t>vt 0.406200 0.554300</w:t>
        <w:br/>
        <w:t>vt 0.414400 0.709700</w:t>
        <w:br/>
        <w:t>vt 0.413300 0.708400</w:t>
        <w:br/>
        <w:t>vt 0.420600 0.703300</w:t>
        <w:br/>
        <w:t>vt 0.421800 0.704900</w:t>
        <w:br/>
        <w:t>vt 0.391500 0.514900</w:t>
        <w:br/>
        <w:t>vt 0.390200 0.515000</w:t>
        <w:br/>
        <w:t>vt 0.390400 0.506400</w:t>
        <w:br/>
        <w:t>vt 0.391900 0.506200</w:t>
        <w:br/>
        <w:t>vt 0.391900 0.506200</w:t>
        <w:br/>
        <w:t>vt 0.399400 0.512900</w:t>
        <w:br/>
        <w:t>vt 0.391500 0.514900</w:t>
        <w:br/>
        <w:t>vt 0.395800 0.532800</w:t>
        <w:br/>
        <w:t>vt 0.402200 0.529800</w:t>
        <w:br/>
        <w:t>vt 0.425900 0.715700</w:t>
        <w:br/>
        <w:t>vt 0.414400 0.709700</w:t>
        <w:br/>
        <w:t>vt 0.421800 0.704900</w:t>
        <w:br/>
        <w:t>vt 0.427600 0.710900</w:t>
        <w:br/>
        <w:t>vt 0.399600 0.518200</w:t>
        <w:br/>
        <w:t>vt 0.391500 0.520200</w:t>
        <w:br/>
        <w:t>vt 0.489800 0.704400</w:t>
        <w:br/>
        <w:t>vt 0.489500 0.702700</w:t>
        <w:br/>
        <w:t>vt 0.488800 0.702300</w:t>
        <w:br/>
        <w:t>vt 0.489400 0.705000</w:t>
        <w:br/>
        <w:t>vt 0.394200 0.532700</w:t>
        <w:br/>
        <w:t>vt 0.392200 0.526800</w:t>
        <w:br/>
        <w:t>vt 0.393300 0.526600</w:t>
        <w:br/>
        <w:t>vt 0.395800 0.532800</w:t>
        <w:br/>
        <w:t>vt 0.400300 0.524200</w:t>
        <w:br/>
        <w:t>vt 0.407800 0.522100</w:t>
        <w:br/>
        <w:t>vt 0.409400 0.527000</w:t>
        <w:br/>
        <w:t>vt 0.407300 0.511900</w:t>
        <w:br/>
        <w:t>vt 0.403000 0.503800</w:t>
        <w:br/>
        <w:t>vt 0.408700 0.504800</w:t>
        <w:br/>
        <w:t>vt 0.431000 0.518500</w:t>
        <w:br/>
        <w:t>vt 0.438800 0.515400</w:t>
        <w:br/>
        <w:t>vt 0.437900 0.512800</w:t>
        <w:br/>
        <w:t>vt 0.430000 0.515300</w:t>
        <w:br/>
        <w:t>vt 0.429000 0.511100</w:t>
        <w:br/>
        <w:t>vt 0.436600 0.508800</w:t>
        <w:br/>
        <w:t>vt 0.420100 0.522900</w:t>
        <w:br/>
        <w:t>vt 0.417900 0.513000</w:t>
        <w:br/>
        <w:t>vt 0.420500 0.506600</w:t>
        <w:br/>
        <w:t>vt 0.418800 0.518500</w:t>
        <w:br/>
        <w:t>vt 0.391500 0.520200</w:t>
        <w:br/>
        <w:t>vt 0.390300 0.520400</w:t>
        <w:br/>
        <w:t>vt 0.407300 0.516800</w:t>
        <w:br/>
        <w:t>vt 0.413800 0.506300</w:t>
        <w:br/>
        <w:t>vt 0.487600 0.702200</w:t>
        <w:br/>
        <w:t>vt 0.486300 0.702200</w:t>
        <w:br/>
        <w:t>vt 0.487100 0.706200</w:t>
        <w:br/>
        <w:t>vt 0.488300 0.705700</w:t>
        <w:br/>
        <w:t>vt 0.428000 0.506000</w:t>
        <w:br/>
        <w:t>vt 0.435200 0.504400</w:t>
        <w:br/>
        <w:t>vt 0.478300 0.701700</w:t>
        <w:br/>
        <w:t>vt 0.480100 0.709900</w:t>
        <w:br/>
        <w:t>vt 0.481200 0.708800</w:t>
        <w:br/>
        <w:t>vt 0.479800 0.702200</w:t>
        <w:br/>
        <w:t>vt 0.393300 0.526600</w:t>
        <w:br/>
        <w:t>vt 0.481700 0.702600</w:t>
        <w:br/>
        <w:t>vt 0.482800 0.707700</w:t>
        <w:br/>
        <w:t>vt 0.484800 0.706800</w:t>
        <w:br/>
        <w:t>vt 0.483900 0.702500</w:t>
        <w:br/>
        <w:t>vt 0.478800 0.711000</w:t>
        <w:br/>
        <w:t>vt 0.476700 0.701100</w:t>
        <w:br/>
        <w:t>vt 0.487100 0.706200</w:t>
        <w:br/>
        <w:t>vt 0.486300 0.702200</w:t>
        <w:br/>
        <w:t>vt 0.477400 0.711700</w:t>
        <w:br/>
        <w:t>vt 0.475200 0.701000</w:t>
        <w:br/>
        <w:t>vt 0.472900 0.701100</w:t>
        <w:br/>
        <w:t>vt 0.475300 0.712600</w:t>
        <w:br/>
        <w:t>vt 0.395200 0.684800</w:t>
        <w:br/>
        <w:t>vt 0.394800 0.683100</w:t>
        <w:br/>
        <w:t>vt 0.405100 0.681100</w:t>
        <w:br/>
        <w:t>vt 0.405500 0.682800</w:t>
        <w:br/>
        <w:t>vt 0.384400 0.671300</w:t>
        <w:br/>
        <w:t>vt 0.384700 0.678800</w:t>
        <w:br/>
        <w:t>vt 0.376600 0.675500</w:t>
        <w:br/>
        <w:t>vt 0.353300 0.669200</w:t>
        <w:br/>
        <w:t>vt 0.368800 0.671400</w:t>
        <w:br/>
        <w:t>vt 0.359900 0.676200</w:t>
        <w:br/>
        <w:t>vt 0.369000 0.647100</w:t>
        <w:br/>
        <w:t>vt 0.368800 0.658700</w:t>
        <w:br/>
        <w:t>vt 0.354500 0.657400</w:t>
        <w:br/>
        <w:t>vt 0.355000 0.646400</w:t>
        <w:br/>
        <w:t>vt 0.399300 0.649100</w:t>
        <w:br/>
        <w:t>vt 0.383700 0.648500</w:t>
        <w:br/>
        <w:t>vt 0.338500 0.678200</w:t>
        <w:br/>
        <w:t>vt 0.341700 0.666500</w:t>
        <w:br/>
        <w:t>vt 0.352300 0.682600</w:t>
        <w:br/>
        <w:t>vt 0.344000 0.655600</w:t>
        <w:br/>
        <w:t>vt 0.345300 0.645000</w:t>
        <w:br/>
        <w:t>vt 0.405100 0.681100</w:t>
        <w:br/>
        <w:t>vt 0.402300 0.670000</w:t>
        <w:br/>
        <w:t>vt 0.400600 0.659900</w:t>
        <w:br/>
        <w:t>vt 0.384100 0.659800</w:t>
        <w:br/>
        <w:t>vt 0.376500 0.671500</w:t>
        <w:br/>
        <w:t>vt 0.333800 0.693000</w:t>
        <w:br/>
        <w:t>vt 0.339900 0.694600</w:t>
        <w:br/>
        <w:t>vt 0.337300 0.700300</w:t>
        <w:br/>
        <w:t>vt 0.332200 0.699100</w:t>
        <w:br/>
        <w:t>vt 0.345200 0.689900</w:t>
        <w:br/>
        <w:t>vt 0.353700 0.686700</w:t>
        <w:br/>
        <w:t>vt 0.361100 0.681100</w:t>
        <w:br/>
        <w:t>vt 0.362600 0.685600</w:t>
        <w:br/>
        <w:t>vt 0.377300 0.679500</w:t>
        <w:br/>
        <w:t>vt 0.377900 0.685000</w:t>
        <w:br/>
        <w:t>vt 0.371300 0.684900</w:t>
        <w:br/>
        <w:t>vt 0.369900 0.680000</w:t>
        <w:br/>
        <w:t>vt 0.394800 0.683100</w:t>
        <w:br/>
        <w:t>vt 0.336200 0.685600</w:t>
        <w:br/>
        <w:t>vt 0.378400 0.687000</w:t>
        <w:br/>
        <w:t>vt 0.377900 0.685000</w:t>
        <w:br/>
        <w:t>vt 0.384600 0.684500</w:t>
        <w:br/>
        <w:t>vt 0.384800 0.686200</w:t>
        <w:br/>
        <w:t>vt 0.371300 0.686300</w:t>
        <w:br/>
        <w:t>vt 0.362700 0.686700</w:t>
        <w:br/>
        <w:t>vt 0.371300 0.684900</w:t>
        <w:br/>
        <w:t>vt 0.346000 0.691100</w:t>
        <w:br/>
        <w:t>vt 0.341100 0.695200</w:t>
        <w:br/>
        <w:t>vt 0.338700 0.700500</w:t>
        <w:br/>
        <w:t>vt 0.353700 0.686700</w:t>
        <w:br/>
        <w:t>vt 0.354000 0.688100</w:t>
        <w:br/>
        <w:t>vt 0.400800 0.708900</w:t>
        <w:br/>
        <w:t>vt 0.394600 0.703700</w:t>
        <w:br/>
        <w:t>vt 0.402300 0.696600</w:t>
        <w:br/>
        <w:t>vt 0.408800 0.702900</w:t>
        <w:br/>
        <w:t>vt 0.395300 0.691800</w:t>
        <w:br/>
        <w:t>vt 0.387500 0.698900</w:t>
        <w:br/>
        <w:t>vt 0.395700 0.712900</w:t>
        <w:br/>
        <w:t>vt 0.391000 0.708700</w:t>
        <w:br/>
        <w:t>vt 0.388300 0.703700</w:t>
        <w:br/>
        <w:t>vt 0.417100 0.697700</w:t>
        <w:br/>
        <w:t>vt 0.420600 0.703300</w:t>
        <w:br/>
        <w:t>vt 0.413300 0.708400</w:t>
        <w:br/>
        <w:t>vt 0.406100 0.714300</w:t>
        <w:br/>
        <w:t>vt 0.378600 0.692200</w:t>
        <w:br/>
        <w:t>vt 0.405500 0.682800</w:t>
        <w:br/>
        <w:t>vt 0.411200 0.690500</w:t>
        <w:br/>
        <w:t>vt 0.395200 0.684800</w:t>
        <w:br/>
        <w:t>vt 0.402400 0.718000</w:t>
        <w:br/>
        <w:t>vt 0.371900 0.527300</w:t>
        <w:br/>
        <w:t>vt 0.374700 0.533500</w:t>
        <w:br/>
        <w:t>vt 0.368300 0.534200</w:t>
        <w:br/>
        <w:t>vt 0.367200 0.526700</w:t>
        <w:br/>
        <w:t>vt 0.377200 0.526800</w:t>
        <w:br/>
        <w:t>vt 0.382900 0.524400</w:t>
        <w:br/>
        <w:t>vt 0.385000 0.530400</w:t>
        <w:br/>
        <w:t>vt 0.379200 0.532500</w:t>
        <w:br/>
        <w:t>vt 0.392200 0.526800</w:t>
        <w:br/>
        <w:t>vt 0.390300 0.520400</w:t>
        <w:br/>
        <w:t>vt 0.357100 0.530800</w:t>
        <w:br/>
        <w:t>vt 0.367300 0.526000</w:t>
        <w:br/>
        <w:t>vt 0.367200 0.526700</w:t>
        <w:br/>
        <w:t>vt 0.357300 0.531600</w:t>
        <w:br/>
        <w:t>vt 0.367300 0.526000</w:t>
        <w:br/>
        <w:t>vt 0.371900 0.526500</w:t>
        <w:br/>
        <w:t>vt 0.371900 0.527300</w:t>
        <w:br/>
        <w:t>vt 0.377200 0.526200</w:t>
        <w:br/>
        <w:t>vt 0.382600 0.524100</w:t>
        <w:br/>
        <w:t>vt 0.389700 0.520100</w:t>
        <w:br/>
        <w:t>vt 0.390300 0.520400</w:t>
        <w:br/>
        <w:t>vt 0.341900 0.556700</w:t>
        <w:br/>
        <w:t>vt 0.350400 0.552200</w:t>
        <w:br/>
        <w:t>vt 0.362000 0.546700</w:t>
        <w:br/>
        <w:t>vt 0.371100 0.543200</w:t>
        <w:br/>
        <w:t>vt 0.377600 0.540700</w:t>
        <w:br/>
        <w:t>vt 0.382000 0.538700</w:t>
        <w:br/>
        <w:t>vt 0.387800 0.535800</w:t>
        <w:br/>
        <w:t>vt 0.394200 0.532700</w:t>
        <w:br/>
        <w:t>vt 0.340100 0.549100</w:t>
        <w:br/>
        <w:t>vt 0.349300 0.542500</w:t>
        <w:br/>
        <w:t>vt 0.352400 0.541500</w:t>
        <w:br/>
        <w:t>vt 0.349200 0.534700</w:t>
        <w:br/>
        <w:t>vt 0.357600 0.548900</w:t>
        <w:br/>
        <w:t>vt 0.354500 0.540500</w:t>
        <w:br/>
        <w:t>vt 0.335300 0.562600</w:t>
        <w:br/>
        <w:t>vt 0.336200 0.556400</w:t>
        <w:br/>
        <w:t>vt 0.344600 0.541800</w:t>
        <w:br/>
        <w:t>vt 0.357300 0.531600</w:t>
        <w:br/>
        <w:t>vt 0.359100 0.538700</w:t>
        <w:br/>
        <w:t>vt 0.389700 0.520100</w:t>
        <w:br/>
        <w:t>vt 0.454400 0.673700</w:t>
        <w:br/>
        <w:t>vt 0.453200 0.675100</w:t>
        <w:br/>
        <w:t>vt 0.345800 0.634100</w:t>
        <w:br/>
        <w:t>vt 0.342100 0.601900</w:t>
        <w:br/>
        <w:t>vt 0.819777 0.839500</w:t>
        <w:br/>
        <w:t>vt 0.819777 0.850600</w:t>
        <w:br/>
        <w:t>vt 0.831060 0.850600</w:t>
        <w:br/>
        <w:t>vt 0.831060 0.839500</w:t>
        <w:br/>
        <w:t>vt 0.831060 0.886700</w:t>
        <w:br/>
        <w:t>vt 0.819777 0.886700</w:t>
        <w:br/>
        <w:t>vt 0.819777 0.893100</w:t>
        <w:br/>
        <w:t>vt 0.831060 0.893100</w:t>
        <w:br/>
        <w:t>vt 0.819777 0.830000</w:t>
        <w:br/>
        <w:t>vt 0.831060 0.830000</w:t>
        <w:br/>
        <w:t>vt 0.819777 0.865700</w:t>
        <w:br/>
        <w:t>vt 0.819777 0.868700</w:t>
        <w:br/>
        <w:t>vt 0.831060 0.868700</w:t>
        <w:br/>
        <w:t>vt 0.831060 0.865700</w:t>
        <w:br/>
        <w:t>vt 0.831060 0.881300</w:t>
        <w:br/>
        <w:t>vt 0.819777 0.881300</w:t>
        <w:br/>
        <w:t>vt 0.831060 0.861100</w:t>
        <w:br/>
        <w:t>vt 0.819777 0.861100</w:t>
        <w:br/>
        <w:t>vt 0.831060 0.875900</w:t>
        <w:br/>
        <w:t>vt 0.819777 0.875900</w:t>
        <w:br/>
        <w:t>vt 0.831060 0.810300</w:t>
        <w:br/>
        <w:t>vt 0.819777 0.810300</w:t>
        <w:br/>
        <w:t>vt 0.819777 0.820500</w:t>
        <w:br/>
        <w:t>vt 0.831060 0.820500</w:t>
        <w:br/>
        <w:t>vt 0.831060 0.776900</w:t>
        <w:br/>
        <w:t>vt 0.831060 0.771300</w:t>
        <w:br/>
        <w:t>vt 0.819777 0.771300</w:t>
        <w:br/>
        <w:t>vt 0.819777 0.776900</w:t>
        <w:br/>
        <w:t>vt 0.831060 0.800600</w:t>
        <w:br/>
        <w:t>vt 0.831060 0.790400</w:t>
        <w:br/>
        <w:t>vt 0.819777 0.790400</w:t>
        <w:br/>
        <w:t>vt 0.819777 0.800600</w:t>
        <w:br/>
        <w:t>vt 0.819777 0.783300</w:t>
        <w:br/>
        <w:t>vt 0.831060 0.783300</w:t>
        <w:br/>
        <w:t>vt 0.831060 0.873200</w:t>
        <w:br/>
        <w:t>vt 0.819777 0.873200</w:t>
        <w:br/>
        <w:t>vt 0.816692 0.850600</w:t>
        <w:br/>
        <w:t>vt 0.819777 0.850600</w:t>
        <w:br/>
        <w:t>vt 0.819777 0.839500</w:t>
        <w:br/>
        <w:t>vt 0.816692 0.839500</w:t>
        <w:br/>
        <w:t>vt 0.833440 0.839500</w:t>
        <w:br/>
        <w:t>vt 0.831060 0.839500</w:t>
        <w:br/>
        <w:t>vt 0.831060 0.850600</w:t>
        <w:br/>
        <w:t>vt 0.833440 0.850600</w:t>
        <w:br/>
        <w:t>vt 0.819777 0.893100</w:t>
        <w:br/>
        <w:t>vt 0.819777 0.886700</w:t>
        <w:br/>
        <w:t>vt 0.816692 0.886900</w:t>
        <w:br/>
        <w:t>vt 0.816692 0.893100</w:t>
        <w:br/>
        <w:t>vt 0.831060 0.893100</w:t>
        <w:br/>
        <w:t>vt 0.833440 0.893100</w:t>
        <w:br/>
        <w:t>vt 0.833440 0.886800</w:t>
        <w:br/>
        <w:t>vt 0.831060 0.886700</w:t>
        <w:br/>
        <w:t>vt 0.833440 0.830000</w:t>
        <w:br/>
        <w:t>vt 0.831060 0.830000</w:t>
        <w:br/>
        <w:t>vt 0.819777 0.830000</w:t>
        <w:br/>
        <w:t>vt 0.816692 0.830000</w:t>
        <w:br/>
        <w:t>vt 0.833440 0.872400</w:t>
        <w:br/>
        <w:t>vt 0.831060 0.865700</w:t>
        <w:br/>
        <w:t>vt 0.831060 0.868700</w:t>
        <w:br/>
        <w:t>vt 0.819777 0.865700</w:t>
        <w:br/>
        <w:t>vt 0.816692 0.869000</w:t>
        <w:br/>
        <w:t>vt 0.819777 0.868700</w:t>
        <w:br/>
        <w:t>vt 0.833440 0.879600</w:t>
        <w:br/>
        <w:t>vt 0.831060 0.881300</w:t>
        <w:br/>
        <w:t>vt 0.819777 0.881300</w:t>
        <w:br/>
        <w:t>vt 0.816692 0.880500</w:t>
        <w:br/>
        <w:t>vt 0.816692 0.861100</w:t>
        <w:br/>
        <w:t>vt 0.831060 0.861100</w:t>
        <w:br/>
        <w:t>vt 0.833440 0.861100</w:t>
        <w:br/>
        <w:t>vt 0.819777 0.875900</w:t>
        <w:br/>
        <w:t>vt 0.816692 0.874300</w:t>
        <w:br/>
        <w:t>vt 0.831060 0.875900</w:t>
        <w:br/>
        <w:t>vt 0.831060 0.810300</w:t>
        <w:br/>
        <w:t>vt 0.831060 0.820500</w:t>
        <w:br/>
        <w:t>vt 0.833440 0.820500</w:t>
        <w:br/>
        <w:t>vt 0.833440 0.810300</w:t>
        <w:br/>
        <w:t>vt 0.819777 0.810300</w:t>
        <w:br/>
        <w:t>vt 0.816692 0.810300</w:t>
        <w:br/>
        <w:t>vt 0.816692 0.820500</w:t>
        <w:br/>
        <w:t>vt 0.819777 0.820500</w:t>
        <w:br/>
        <w:t>vt 0.831060 0.771300</w:t>
        <w:br/>
        <w:t>vt 0.831060 0.776900</w:t>
        <w:br/>
        <w:t>vt 0.833440 0.776900</w:t>
        <w:br/>
        <w:t>vt 0.833440 0.771300</w:t>
        <w:br/>
        <w:t>vt 0.816692 0.776900</w:t>
        <w:br/>
        <w:t>vt 0.819777 0.776900</w:t>
        <w:br/>
        <w:t>vt 0.819777 0.771300</w:t>
        <w:br/>
        <w:t>vt 0.816692 0.771300</w:t>
        <w:br/>
        <w:t>vt 0.819777 0.800600</w:t>
        <w:br/>
        <w:t>vt 0.819777 0.790400</w:t>
        <w:br/>
        <w:t>vt 0.816692 0.790400</w:t>
        <w:br/>
        <w:t>vt 0.816692 0.800600</w:t>
        <w:br/>
        <w:t>vt 0.831060 0.790400</w:t>
        <w:br/>
        <w:t>vt 0.831060 0.800600</w:t>
        <w:br/>
        <w:t>vt 0.833440 0.800600</w:t>
        <w:br/>
        <w:t>vt 0.833440 0.790400</w:t>
        <w:br/>
        <w:t>vt 0.816692 0.783300</w:t>
        <w:br/>
        <w:t>vt 0.819777 0.783300</w:t>
        <w:br/>
        <w:t>vt 0.833440 0.783300</w:t>
        <w:br/>
        <w:t>vt 0.831060 0.783300</w:t>
        <w:br/>
        <w:t>vt 0.819777 0.861100</w:t>
        <w:br/>
        <w:t>vt 0.819777 0.873200</w:t>
        <w:br/>
        <w:t>vt 0.831060 0.873200</w:t>
        <w:br/>
        <w:t>vt 0.814048 0.839500</w:t>
        <w:br/>
        <w:t>vt 0.814048 0.850600</w:t>
        <w:br/>
        <w:t>vt 0.814048 0.887100</w:t>
        <w:br/>
        <w:t>vt 0.814048 0.893100</w:t>
        <w:br/>
        <w:t>vt 0.814048 0.830000</w:t>
        <w:br/>
        <w:t>vt 0.814048 0.880100</w:t>
        <w:br/>
        <w:t>vt 0.814048 0.861100</w:t>
        <w:br/>
        <w:t>vt 0.814048 0.872800</w:t>
        <w:br/>
        <w:t>vt 0.814048 0.810300</w:t>
        <w:br/>
        <w:t>vt 0.814048 0.820500</w:t>
        <w:br/>
        <w:t>vt 0.814048 0.771300</w:t>
        <w:br/>
        <w:t>vt 0.814048 0.776900</w:t>
        <w:br/>
        <w:t>vt 0.814048 0.790400</w:t>
        <w:br/>
        <w:t>vt 0.814048 0.800600</w:t>
        <w:br/>
        <w:t>vt 0.814048 0.783300</w:t>
        <w:br/>
        <w:t>vt 0.833440 0.866300</w:t>
        <w:br/>
        <w:t>vt 0.809600 0.776900</w:t>
        <w:br/>
        <w:t>vt 0.809600 0.771300</w:t>
        <w:br/>
        <w:t>vt 0.798200 0.771300</w:t>
        <w:br/>
        <w:t>vt 0.798200 0.776900</w:t>
        <w:br/>
        <w:t>vt 0.798200 0.790400</w:t>
        <w:br/>
        <w:t>vt 0.809600 0.790400</w:t>
        <w:br/>
        <w:t>vt 0.809600 0.783300</w:t>
        <w:br/>
        <w:t>vt 0.798200 0.783300</w:t>
        <w:br/>
        <w:t>vt 0.798200 0.800600</w:t>
        <w:br/>
        <w:t>vt 0.809600 0.800600</w:t>
        <w:br/>
        <w:t>vt 0.809600 0.810300</w:t>
        <w:br/>
        <w:t>vt 0.798200 0.810300</w:t>
        <w:br/>
        <w:t>vt 0.809600 0.820500</w:t>
        <w:br/>
        <w:t>vt 0.798200 0.820500</w:t>
        <w:br/>
        <w:t>vt 0.809600 0.830000</w:t>
        <w:br/>
        <w:t>vt 0.798200 0.830000</w:t>
        <w:br/>
        <w:t>vt 0.809600 0.839500</w:t>
        <w:br/>
        <w:t>vt 0.798200 0.839500</w:t>
        <w:br/>
        <w:t>vt 0.798200 0.850600</w:t>
        <w:br/>
        <w:t>vt 0.809600 0.850600</w:t>
        <w:br/>
        <w:t>vt 0.798200 0.861100</w:t>
        <w:br/>
        <w:t>vt 0.809600 0.861100</w:t>
        <w:br/>
        <w:t>vt 0.809600 0.872800</w:t>
        <w:br/>
        <w:t>vt 0.798200 0.872800</w:t>
        <w:br/>
        <w:t>vt 0.789500 0.776900</w:t>
        <w:br/>
        <w:t>vt 0.789500 0.771300</w:t>
        <w:br/>
        <w:t>vt 0.789500 0.790400</w:t>
        <w:br/>
        <w:t>vt 0.789500 0.800600</w:t>
        <w:br/>
        <w:t>vt 0.789500 0.810300</w:t>
        <w:br/>
        <w:t>vt 0.789500 0.820500</w:t>
        <w:br/>
        <w:t>vt 0.789500 0.830000</w:t>
        <w:br/>
        <w:t>vt 0.789500 0.839500</w:t>
        <w:br/>
        <w:t>vt 0.809600 0.887100</w:t>
        <w:br/>
        <w:t>vt 0.798200 0.887100</w:t>
        <w:br/>
        <w:t>vt 0.798200 0.893100</w:t>
        <w:br/>
        <w:t>vt 0.809600 0.893100</w:t>
        <w:br/>
        <w:t>vt 0.789500 0.783300</w:t>
        <w:br/>
        <w:t>vt 0.789500 0.887100</w:t>
        <w:br/>
        <w:t>vt 0.789500 0.893100</w:t>
        <w:br/>
        <w:t>vt 0.456100 0.598300</w:t>
        <w:br/>
        <w:t>vt 0.368700 0.675700</w:t>
        <w:br/>
        <w:t>vt 0.357900 0.575900</w:t>
        <w:br/>
        <w:t>vt 0.356800 0.559000</w:t>
        <w:br/>
        <w:t>vt 0.358500 0.566800</w:t>
        <w:br/>
        <w:t>vt 0.355000 0.549900</w:t>
        <w:br/>
        <w:t>vt 0.789500 0.861100</w:t>
        <w:br/>
        <w:t>vt 0.789500 0.850600</w:t>
        <w:br/>
        <w:t>vt 0.789500 0.872800</w:t>
        <w:br/>
        <w:t>vt 0.798200 0.880100</w:t>
        <w:br/>
        <w:t>vt 0.789500 0.880100</w:t>
        <w:br/>
        <w:t>vt 0.809600 0.880100</w:t>
        <w:br/>
        <w:t>vt 0.787900 0.776900</w:t>
        <w:br/>
        <w:t>vt 0.787900 0.783300</w:t>
        <w:br/>
        <w:t>vt 0.789500 0.783300</w:t>
        <w:br/>
        <w:t>vt 0.789500 0.776900</w:t>
        <w:br/>
        <w:t>vt 0.787900 0.790400</w:t>
        <w:br/>
        <w:t>vt 0.789500 0.790400</w:t>
        <w:br/>
        <w:t>vt 0.787900 0.800600</w:t>
        <w:br/>
        <w:t>vt 0.789500 0.800600</w:t>
        <w:br/>
        <w:t>vt 0.787900 0.810300</w:t>
        <w:br/>
        <w:t>vt 0.789500 0.810300</w:t>
        <w:br/>
        <w:t>vt 0.787900 0.820500</w:t>
        <w:br/>
        <w:t>vt 0.789500 0.820500</w:t>
        <w:br/>
        <w:t>vt 0.787900 0.830000</w:t>
        <w:br/>
        <w:t>vt 0.789500 0.830000</w:t>
        <w:br/>
        <w:t>vt 0.789500 0.839500</w:t>
        <w:br/>
        <w:t>vt 0.787900 0.839500</w:t>
        <w:br/>
        <w:t>vt 0.789500 0.850600</w:t>
        <w:br/>
        <w:t>vt 0.787900 0.850600</w:t>
        <w:br/>
        <w:t>vt 0.787900 0.861100</w:t>
        <w:br/>
        <w:t>vt 0.789500 0.861100</w:t>
        <w:br/>
        <w:t>vt 0.789500 0.872800</w:t>
        <w:br/>
        <w:t>vt 0.787900 0.872800</w:t>
        <w:br/>
        <w:t>vt 0.787900 0.880100</w:t>
        <w:br/>
        <w:t>vt 0.789500 0.880100</w:t>
        <w:br/>
        <w:t>vt 0.789500 0.893100</w:t>
        <w:br/>
        <w:t>vt 0.789500 0.887100</w:t>
        <w:br/>
        <w:t>vt 0.787900 0.887100</w:t>
        <w:br/>
        <w:t>vt 0.787900 0.893100</w:t>
        <w:br/>
        <w:t>vt 0.789500 0.771300</w:t>
        <w:br/>
        <w:t>vt 0.787900 0.771300</w:t>
        <w:br/>
        <w:t>vt 0.780342 0.776900</w:t>
        <w:br/>
        <w:t>vt 0.780342 0.783300</w:t>
        <w:br/>
        <w:t>vt 0.786242 0.783300</w:t>
        <w:br/>
        <w:t>vt 0.786242 0.776900</w:t>
        <w:br/>
        <w:t>vt 0.780342 0.790400</w:t>
        <w:br/>
        <w:t>vt 0.786242 0.790400</w:t>
        <w:br/>
        <w:t>vt 0.780342 0.800600</w:t>
        <w:br/>
        <w:t>vt 0.786242 0.800600</w:t>
        <w:br/>
        <w:t>vt 0.780342 0.810300</w:t>
        <w:br/>
        <w:t>vt 0.786242 0.810300</w:t>
        <w:br/>
        <w:t>vt 0.780342 0.820500</w:t>
        <w:br/>
        <w:t>vt 0.786242 0.820500</w:t>
        <w:br/>
        <w:t>vt 0.780342 0.830000</w:t>
        <w:br/>
        <w:t>vt 0.786242 0.830000</w:t>
        <w:br/>
        <w:t>vt 0.780342 0.839500</w:t>
        <w:br/>
        <w:t>vt 0.786242 0.839500</w:t>
        <w:br/>
        <w:t>vt 0.786242 0.850600</w:t>
        <w:br/>
        <w:t>vt 0.780342 0.850600</w:t>
        <w:br/>
        <w:t>vt 0.780342 0.861100</w:t>
        <w:br/>
        <w:t>vt 0.786242 0.861100</w:t>
        <w:br/>
        <w:t>vt 0.780342 0.872800</w:t>
        <w:br/>
        <w:t>vt 0.786242 0.872800</w:t>
        <w:br/>
        <w:t>vt 0.780342 0.880100</w:t>
        <w:br/>
        <w:t>vt 0.786242 0.880100</w:t>
        <w:br/>
        <w:t>vt 0.780342 0.893100</w:t>
        <w:br/>
        <w:t>vt 0.786242 0.893100</w:t>
        <w:br/>
        <w:t>vt 0.786242 0.887100</w:t>
        <w:br/>
        <w:t>vt 0.780342 0.887100</w:t>
        <w:br/>
        <w:t>vt 0.780342 0.771300</w:t>
        <w:br/>
        <w:t>vt 0.786242 0.771300</w:t>
        <w:br/>
        <w:t>vt 0.462400 0.641700</w:t>
        <w:br/>
        <w:t>vt 0.462400 0.630500</w:t>
        <w:br/>
        <w:t>vt 0.349200 0.534700</w:t>
        <w:br/>
        <w:t>vt 0.349700 0.533500</w:t>
        <w:br/>
        <w:t>vt 0.384600 0.684500</w:t>
        <w:br/>
        <w:t>vt 0.372100 0.687200</w:t>
        <w:br/>
        <w:t>vt 0.453200 0.675100</w:t>
        <w:br/>
        <w:t>vt 0.454300 0.597000</w:t>
        <w:br/>
        <w:t>vt 0.372100 0.687200</w:t>
        <w:br/>
        <w:t>vt 0.489900 0.703500</w:t>
        <w:br/>
        <w:t>vt 0.792800 0.936100</w:t>
        <w:br/>
        <w:t>vt 0.787100 0.936000</w:t>
        <w:br/>
        <w:t>vt 0.794000 0.924300</w:t>
        <w:br/>
        <w:t>vt 0.762500 0.912000</w:t>
        <w:br/>
        <w:t>vt 0.757000 0.911800</w:t>
        <w:br/>
        <w:t>vt 0.758400 0.907100</w:t>
        <w:br/>
        <w:t>vt 0.762300 0.905400</w:t>
        <w:br/>
        <w:t>vt 0.762500 0.936000</w:t>
        <w:br/>
        <w:t>vt 0.756000 0.924400</w:t>
        <w:br/>
        <w:t>vt 0.791600 0.939900</w:t>
        <w:br/>
        <w:t>vt 0.787200 0.941700</w:t>
        <w:br/>
        <w:t>vt 0.774800 0.942600</w:t>
        <w:br/>
        <w:t>vt 0.762300 0.941700</w:t>
        <w:br/>
        <w:t>vt 0.758500 0.939800</w:t>
        <w:br/>
        <w:t>vt 0.757200 0.936200</w:t>
        <w:br/>
        <w:t>vt 0.787100 0.912000</w:t>
        <w:br/>
        <w:t>vt 0.787200 0.905300</w:t>
        <w:br/>
        <w:t>vt 0.791300 0.907300</w:t>
        <w:br/>
        <w:t>vt 0.792900 0.911800</w:t>
        <w:br/>
        <w:t>vt 0.774800 0.904400</w:t>
        <w:br/>
        <w:t>vt 0.567300 0.827600</w:t>
        <w:br/>
        <w:t>vt 0.561000 0.827600</w:t>
        <w:br/>
        <w:t>vt 0.567200 0.824300</w:t>
        <w:br/>
        <w:t>vt 0.554300 0.810800</w:t>
        <w:br/>
        <w:t>vt 0.550500 0.810900</w:t>
        <w:br/>
        <w:t>vt 0.551500 0.808600</w:t>
        <w:br/>
        <w:t>vt 0.554300 0.807800</w:t>
        <w:br/>
        <w:t>vt 0.554300 0.824300</w:t>
        <w:br/>
        <w:t>vt 0.554400 0.827600</w:t>
        <w:br/>
        <w:t>vt 0.567200 0.810800</w:t>
        <w:br/>
        <w:t>vt 0.560900 0.807800</w:t>
        <w:br/>
        <w:t>vt 0.567200 0.807800</w:t>
        <w:br/>
        <w:t>vt 0.569500 0.826800</w:t>
        <w:br/>
        <w:t>vt 0.570500 0.824300</w:t>
        <w:br/>
        <w:t>vt 0.570500 0.817500</w:t>
        <w:br/>
        <w:t>vt 0.569400 0.808500</w:t>
        <w:br/>
        <w:t>vt 0.570500 0.810800</w:t>
        <w:br/>
        <w:t>vt 0.551600 0.826900</w:t>
        <w:br/>
        <w:t>vt 0.550500 0.824400</w:t>
        <w:br/>
        <w:t>vt 0.550500 0.817700</w:t>
        <w:br/>
        <w:t>vt 0.796200 0.924300</w:t>
        <w:br/>
        <w:t>vt 0.794900 0.936800</w:t>
        <w:br/>
        <w:t>vt 0.758400 0.907100</w:t>
        <w:br/>
        <w:t>vt 0.757000 0.905800</w:t>
        <w:br/>
        <w:t>vt 0.761600 0.903300</w:t>
        <w:br/>
        <w:t>vt 0.762300 0.905400</w:t>
        <w:br/>
        <w:t>vt 0.757000 0.911800</w:t>
        <w:br/>
        <w:t>vt 0.754900 0.911300</w:t>
        <w:br/>
        <w:t>vt 0.795100 0.911200</w:t>
        <w:br/>
        <w:t>vt 0.784600 0.933400</w:t>
        <w:br/>
        <w:t>vt 0.784600 0.914600</w:t>
        <w:br/>
        <w:t>vt 0.787100 0.912000</w:t>
        <w:br/>
        <w:t>vt 0.787100 0.936000</w:t>
        <w:br/>
        <w:t>vt 0.755100 0.936800</w:t>
        <w:br/>
        <w:t>vt 0.753800 0.924400</w:t>
        <w:br/>
        <w:t>vt 0.756000 0.924400</w:t>
        <w:br/>
        <w:t>vt 0.762500 0.912000</w:t>
        <w:br/>
        <w:t>vt 0.764900 0.914600</w:t>
        <w:br/>
        <w:t>vt 0.764900 0.933400</w:t>
        <w:br/>
        <w:t>vt 0.762500 0.936000</w:t>
        <w:br/>
        <w:t>vt 0.792900 0.941200</w:t>
        <w:br/>
        <w:t>vt 0.787900 0.943800</w:t>
        <w:br/>
        <w:t>vt 0.774800 0.944900</w:t>
        <w:br/>
        <w:t>vt 0.764900 0.933400</w:t>
        <w:br/>
        <w:t>vt 0.784600 0.933400</w:t>
        <w:br/>
        <w:t>vt 0.787100 0.936000</w:t>
        <w:br/>
        <w:t>vt 0.762500 0.936000</w:t>
        <w:br/>
        <w:t>vt 0.761700 0.943700</w:t>
        <w:br/>
        <w:t>vt 0.757100 0.941100</w:t>
        <w:br/>
        <w:t>vt 0.762300 0.941700</w:t>
        <w:br/>
        <w:t>vt 0.787900 0.903200</w:t>
        <w:br/>
        <w:t>vt 0.792800 0.906000</w:t>
        <w:br/>
        <w:t>vt 0.791300 0.907300</w:t>
        <w:br/>
        <w:t>vt 0.787200 0.905300</w:t>
        <w:br/>
        <w:t>vt 0.774700 0.902100</w:t>
        <w:br/>
        <w:t>vt 0.774800 0.904400</w:t>
        <w:br/>
        <w:t>vt 0.762500 0.912000</w:t>
        <w:br/>
        <w:t>vt 0.787100 0.912000</w:t>
        <w:br/>
        <w:t>vt 0.784600 0.914600</w:t>
        <w:br/>
        <w:t>vt 0.764900 0.914600</w:t>
        <w:br/>
        <w:t>vt 0.796200 0.924300</w:t>
        <w:br/>
        <w:t>vt 0.798400 0.924400</w:t>
        <w:br/>
        <w:t>vt 0.796900 0.937400</w:t>
        <w:br/>
        <w:t>vt 0.794900 0.936800</w:t>
        <w:br/>
        <w:t>vt 0.761600 0.903300</w:t>
        <w:br/>
        <w:t>vt 0.757000 0.905800</w:t>
        <w:br/>
        <w:t>vt 0.755600 0.904500</w:t>
        <w:br/>
        <w:t>vt 0.761000 0.901400</w:t>
        <w:br/>
        <w:t>vt 0.754900 0.911300</w:t>
        <w:br/>
        <w:t>vt 0.752800 0.910700</w:t>
        <w:br/>
        <w:t>vt 0.797000 0.910700</w:t>
        <w:br/>
        <w:t>vt 0.795100 0.911200</w:t>
        <w:br/>
        <w:t>vt 0.753100 0.937400</w:t>
        <w:br/>
        <w:t>vt 0.751600 0.924400</w:t>
        <w:br/>
        <w:t>vt 0.753800 0.924400</w:t>
        <w:br/>
        <w:t>vt 0.755100 0.936800</w:t>
        <w:br/>
        <w:t>vt 0.787900 0.943800</w:t>
        <w:br/>
        <w:t>vt 0.792900 0.941200</w:t>
        <w:br/>
        <w:t>vt 0.794300 0.942600</w:t>
        <w:br/>
        <w:t>vt 0.788500 0.945700</w:t>
        <w:br/>
        <w:t>vt 0.774800 0.947100</w:t>
        <w:br/>
        <w:t>vt 0.774800 0.944900</w:t>
        <w:br/>
        <w:t>vt 0.755700 0.942500</w:t>
        <w:br/>
        <w:t>vt 0.757100 0.941100</w:t>
        <w:br/>
        <w:t>vt 0.761700 0.943700</w:t>
        <w:br/>
        <w:t>vt 0.761000 0.945700</w:t>
        <w:br/>
        <w:t>vt 0.752800 0.910700</w:t>
        <w:br/>
        <w:t>vt 0.794200 0.904600</w:t>
        <w:br/>
        <w:t>vt 0.792800 0.906000</w:t>
        <w:br/>
        <w:t>vt 0.787900 0.903200</w:t>
        <w:br/>
        <w:t>vt 0.788500 0.901200</w:t>
        <w:br/>
        <w:t>vt 0.774700 0.902100</w:t>
        <w:br/>
        <w:t>vt 0.761000 0.901400</w:t>
        <w:br/>
        <w:t>vt 0.774700 0.899900</w:t>
        <w:br/>
        <w:t>vt 0.788500 0.901200</w:t>
        <w:br/>
        <w:t>vt 0.736100 0.887100</w:t>
        <w:br/>
        <w:t>vt 0.736500 0.893900</w:t>
        <w:br/>
        <w:t>vt 0.720500 0.893900</w:t>
        <w:br/>
        <w:t>vt 0.720300 0.887400</w:t>
        <w:br/>
        <w:t>vt 0.712000 0.874000</w:t>
        <w:br/>
        <w:t>vt 0.720400 0.873800</w:t>
        <w:br/>
        <w:t>vt 0.712000 0.887400</w:t>
        <w:br/>
        <w:t>vt 0.736500 0.893900</w:t>
        <w:br/>
        <w:t>vt 0.737000 0.896200</w:t>
        <w:br/>
        <w:t>vt 0.720100 0.896200</w:t>
        <w:br/>
        <w:t>vt 0.720500 0.893900</w:t>
        <w:br/>
        <w:t>vt 0.719600 0.864700</w:t>
        <w:br/>
        <w:t>vt 0.736500 0.864700</w:t>
        <w:br/>
        <w:t>vt 0.736100 0.867000</w:t>
        <w:br/>
        <w:t>vt 0.720000 0.867000</w:t>
        <w:br/>
        <w:t>vt 0.712000 0.874000</w:t>
        <w:br/>
        <w:t>vt 0.712000 0.887400</w:t>
        <w:br/>
        <w:t>vt 0.709700 0.888000</w:t>
        <w:br/>
        <w:t>vt 0.709700 0.873500</w:t>
        <w:br/>
        <w:t>vt 0.746800 0.873000</w:t>
        <w:br/>
        <w:t>vt 0.746800 0.887400</w:t>
        <w:br/>
        <w:t>vt 0.744500 0.886900</w:t>
        <w:br/>
        <w:t>vt 0.744500 0.873600</w:t>
        <w:br/>
        <w:t>vt 0.736100 0.867000</w:t>
        <w:br/>
        <w:t>vt 0.741800 0.869300</w:t>
        <w:br/>
        <w:t>vt 0.736100 0.873800</w:t>
        <w:br/>
        <w:t>vt 0.714700 0.891700</w:t>
        <w:br/>
        <w:t>vt 0.317800 0.093800</w:t>
        <w:br/>
        <w:t>vt 0.321200 0.091200</w:t>
        <w:br/>
        <w:t>vt 0.322700 0.093700</w:t>
        <w:br/>
        <w:t>vt 0.308600 0.093800</w:t>
        <w:br/>
        <w:t>vt 0.305100 0.091200</w:t>
        <w:br/>
        <w:t>vt 0.308600 0.090000</w:t>
        <w:br/>
        <w:t>vt 0.317800 0.101200</w:t>
        <w:br/>
        <w:t>vt 0.321200 0.103800</w:t>
        <w:br/>
        <w:t>vt 0.317800 0.105000</w:t>
        <w:br/>
        <w:t>vt 0.743700 0.892900</w:t>
        <w:br/>
        <w:t>vt 0.742200 0.891300</w:t>
        <w:br/>
        <w:t>vt 0.721900 0.885400</w:t>
        <w:br/>
        <w:t>vt 0.734600 0.885400</w:t>
        <w:br/>
        <w:t>vt 0.736100 0.887100</w:t>
        <w:br/>
        <w:t>vt 0.720300 0.887400</w:t>
        <w:br/>
        <w:t>vt 0.720400 0.873800</w:t>
        <w:br/>
        <w:t>vt 0.736100 0.873800</w:t>
        <w:br/>
        <w:t>vt 0.734600 0.875500</w:t>
        <w:br/>
        <w:t>vt 0.721900 0.875500</w:t>
        <w:br/>
        <w:t>vt 0.714200 0.869500</w:t>
        <w:br/>
        <w:t>vt 0.712800 0.867900</w:t>
        <w:br/>
        <w:t>vt 0.721900 0.875500</w:t>
        <w:br/>
        <w:t>vt 0.721900 0.885400</w:t>
        <w:br/>
        <w:t>vt 0.720300 0.887400</w:t>
        <w:br/>
        <w:t>vt 0.720400 0.873800</w:t>
        <w:br/>
        <w:t>vt 0.741800 0.869300</w:t>
        <w:br/>
        <w:t>vt 0.743300 0.867600</w:t>
        <w:br/>
        <w:t>vt 0.736100 0.873800</w:t>
        <w:br/>
        <w:t>vt 0.736100 0.887100</w:t>
        <w:br/>
        <w:t>vt 0.734600 0.885400</w:t>
        <w:br/>
        <w:t>vt 0.734600 0.875500</w:t>
        <w:br/>
        <w:t>vt 0.714700 0.891700</w:t>
        <w:br/>
        <w:t>vt 0.713300 0.893400</w:t>
        <w:br/>
        <w:t>vt 0.714200 0.869500</w:t>
        <w:br/>
        <w:t>vt 0.720000 0.867000</w:t>
        <w:br/>
        <w:t>vt 0.744500 0.873600</w:t>
        <w:br/>
        <w:t>vt 0.308600 0.105000</w:t>
        <w:br/>
        <w:t>vt 0.305200 0.103900</w:t>
        <w:br/>
        <w:t>vt 0.308600 0.101200</w:t>
        <w:br/>
        <w:t>vt 0.317700 0.090000</w:t>
        <w:br/>
        <w:t>vt 0.303600 0.093800</w:t>
        <w:br/>
        <w:t>vt 0.322700 0.101200</w:t>
        <w:br/>
        <w:t>vt 0.303600 0.101300</w:t>
        <w:br/>
        <w:t>vt 0.744500 0.886900</w:t>
        <w:br/>
        <w:t>vt 0.742200 0.891300</w:t>
        <w:br/>
        <w:t>vt 0.792800 0.936100</w:t>
        <w:br/>
        <w:t>vt 0.794000 0.924300</w:t>
        <w:br/>
        <w:t>vt 0.787100 0.936000</w:t>
        <w:br/>
        <w:t>vt 0.762500 0.912000</w:t>
        <w:br/>
        <w:t>vt 0.762300 0.905400</w:t>
        <w:br/>
        <w:t>vt 0.758400 0.907100</w:t>
        <w:br/>
        <w:t>vt 0.757000 0.911800</w:t>
        <w:br/>
        <w:t>vt 0.762500 0.936000</w:t>
        <w:br/>
        <w:t>vt 0.756000 0.924400</w:t>
        <w:br/>
        <w:t>vt 0.791600 0.939900</w:t>
        <w:br/>
        <w:t>vt 0.787200 0.941700</w:t>
        <w:br/>
        <w:t>vt 0.762300 0.941700</w:t>
        <w:br/>
        <w:t>vt 0.774800 0.942600</w:t>
        <w:br/>
        <w:t>vt 0.758500 0.939800</w:t>
        <w:br/>
        <w:t>vt 0.757200 0.936200</w:t>
        <w:br/>
        <w:t>vt 0.787100 0.912000</w:t>
        <w:br/>
        <w:t>vt 0.792900 0.911800</w:t>
        <w:br/>
        <w:t>vt 0.791300 0.907300</w:t>
        <w:br/>
        <w:t>vt 0.787200 0.905300</w:t>
        <w:br/>
        <w:t>vt 0.774800 0.904400</w:t>
        <w:br/>
        <w:t>vt 0.567300 0.827600</w:t>
        <w:br/>
        <w:t>vt 0.567200 0.824300</w:t>
        <w:br/>
        <w:t>vt 0.561000 0.827600</w:t>
        <w:br/>
        <w:t>vt 0.554300 0.810800</w:t>
        <w:br/>
        <w:t>vt 0.554300 0.807800</w:t>
        <w:br/>
        <w:t>vt 0.551500 0.808600</w:t>
        <w:br/>
        <w:t>vt 0.550500 0.810900</w:t>
        <w:br/>
        <w:t>vt 0.554300 0.824300</w:t>
        <w:br/>
        <w:t>vt 0.554400 0.827600</w:t>
        <w:br/>
        <w:t>vt 0.567200 0.810800</w:t>
        <w:br/>
        <w:t>vt 0.567200 0.807800</w:t>
        <w:br/>
        <w:t>vt 0.560900 0.807800</w:t>
        <w:br/>
        <w:t>vt 0.569500 0.826800</w:t>
        <w:br/>
        <w:t>vt 0.570500 0.824300</w:t>
        <w:br/>
        <w:t>vt 0.570500 0.817500</w:t>
        <w:br/>
        <w:t>vt 0.570500 0.810800</w:t>
        <w:br/>
        <w:t>vt 0.569400 0.808500</w:t>
        <w:br/>
        <w:t>vt 0.551600 0.826900</w:t>
        <w:br/>
        <w:t>vt 0.550500 0.824400</w:t>
        <w:br/>
        <w:t>vt 0.550500 0.817700</w:t>
        <w:br/>
        <w:t>vt 0.796200 0.924300</w:t>
        <w:br/>
        <w:t>vt 0.794900 0.936800</w:t>
        <w:br/>
        <w:t>vt 0.761600 0.903300</w:t>
        <w:br/>
        <w:t>vt 0.757000 0.905800</w:t>
        <w:br/>
        <w:t>vt 0.758400 0.907100</w:t>
        <w:br/>
        <w:t>vt 0.762300 0.905400</w:t>
        <w:br/>
        <w:t>vt 0.754900 0.911300</w:t>
        <w:br/>
        <w:t>vt 0.757000 0.911800</w:t>
        <w:br/>
        <w:t>vt 0.795100 0.911200</w:t>
        <w:br/>
        <w:t>vt 0.784600 0.933400</w:t>
        <w:br/>
        <w:t>vt 0.787100 0.936000</w:t>
        <w:br/>
        <w:t>vt 0.787100 0.912000</w:t>
        <w:br/>
        <w:t>vt 0.784600 0.914600</w:t>
        <w:br/>
        <w:t>vt 0.753800 0.924400</w:t>
        <w:br/>
        <w:t>vt 0.755100 0.936800</w:t>
        <w:br/>
        <w:t>vt 0.756000 0.924400</w:t>
        <w:br/>
        <w:t>vt 0.764900 0.933400</w:t>
        <w:br/>
        <w:t>vt 0.764900 0.914600</w:t>
        <w:br/>
        <w:t>vt 0.762500 0.912000</w:t>
        <w:br/>
        <w:t>vt 0.762500 0.936000</w:t>
        <w:br/>
        <w:t>vt 0.787900 0.943800</w:t>
        <w:br/>
        <w:t>vt 0.792900 0.941200</w:t>
        <w:br/>
        <w:t>vt 0.774800 0.944900</w:t>
        <w:br/>
        <w:t>vt 0.787100 0.936000</w:t>
        <w:br/>
        <w:t>vt 0.784600 0.933400</w:t>
        <w:br/>
        <w:t>vt 0.764900 0.933400</w:t>
        <w:br/>
        <w:t>vt 0.762500 0.936000</w:t>
        <w:br/>
        <w:t>vt 0.757100 0.941100</w:t>
        <w:br/>
        <w:t>vt 0.761700 0.943700</w:t>
        <w:br/>
        <w:t>vt 0.762300 0.941700</w:t>
        <w:br/>
        <w:t>vt 0.787900 0.903200</w:t>
        <w:br/>
        <w:t>vt 0.787200 0.905300</w:t>
        <w:br/>
        <w:t>vt 0.791300 0.907300</w:t>
        <w:br/>
        <w:t>vt 0.792800 0.906000</w:t>
        <w:br/>
        <w:t>vt 0.774800 0.904400</w:t>
        <w:br/>
        <w:t>vt 0.774700 0.902100</w:t>
        <w:br/>
        <w:t>vt 0.784600 0.914600</w:t>
        <w:br/>
        <w:t>vt 0.787100 0.912000</w:t>
        <w:br/>
        <w:t>vt 0.762500 0.912000</w:t>
        <w:br/>
        <w:t>vt 0.764900 0.914600</w:t>
        <w:br/>
        <w:t>vt 0.796200 0.924300</w:t>
        <w:br/>
        <w:t>vt 0.794900 0.936800</w:t>
        <w:br/>
        <w:t>vt 0.796900 0.937400</w:t>
        <w:br/>
        <w:t>vt 0.798400 0.924400</w:t>
        <w:br/>
        <w:t>vt 0.755600 0.904500</w:t>
        <w:br/>
        <w:t>vt 0.757000 0.905800</w:t>
        <w:br/>
        <w:t>vt 0.761600 0.903300</w:t>
        <w:br/>
        <w:t>vt 0.761000 0.901400</w:t>
        <w:br/>
        <w:t>vt 0.754900 0.911300</w:t>
        <w:br/>
        <w:t>vt 0.752800 0.910700</w:t>
        <w:br/>
        <w:t>vt 0.797000 0.910700</w:t>
        <w:br/>
        <w:t>vt 0.795100 0.911200</w:t>
        <w:br/>
        <w:t>vt 0.753800 0.924400</w:t>
        <w:br/>
        <w:t>vt 0.751600 0.924400</w:t>
        <w:br/>
        <w:t>vt 0.753100 0.937400</w:t>
        <w:br/>
        <w:t>vt 0.755100 0.936800</w:t>
        <w:br/>
        <w:t>vt 0.794300 0.942600</w:t>
        <w:br/>
        <w:t>vt 0.792900 0.941200</w:t>
        <w:br/>
        <w:t>vt 0.787900 0.943800</w:t>
        <w:br/>
        <w:t>vt 0.788500 0.945700</w:t>
        <w:br/>
        <w:t>vt 0.774800 0.944900</w:t>
        <w:br/>
        <w:t>vt 0.774800 0.947100</w:t>
        <w:br/>
        <w:t>vt 0.755700 0.942500</w:t>
        <w:br/>
        <w:t>vt 0.761000 0.945700</w:t>
        <w:br/>
        <w:t>vt 0.761700 0.943700</w:t>
        <w:br/>
        <w:t>vt 0.757100 0.941100</w:t>
        <w:br/>
        <w:t>vt 0.752800 0.910700</w:t>
        <w:br/>
        <w:t>vt 0.794200 0.904600</w:t>
        <w:br/>
        <w:t>vt 0.788500 0.901200</w:t>
        <w:br/>
        <w:t>vt 0.787900 0.903200</w:t>
        <w:br/>
        <w:t>vt 0.792800 0.906000</w:t>
        <w:br/>
        <w:t>vt 0.774700 0.902100</w:t>
        <w:br/>
        <w:t>vt 0.774700 0.899900</w:t>
        <w:br/>
        <w:t>vt 0.761000 0.901400</w:t>
        <w:br/>
        <w:t>vt 0.788500 0.901200</w:t>
        <w:br/>
        <w:t>vt 0.720500 0.893900</w:t>
        <w:br/>
        <w:t>vt 0.736500 0.893900</w:t>
        <w:br/>
        <w:t>vt 0.736100 0.887100</w:t>
        <w:br/>
        <w:t>vt 0.720300 0.887400</w:t>
        <w:br/>
        <w:t>vt 0.712000 0.874000</w:t>
        <w:br/>
        <w:t>vt 0.712000 0.887400</w:t>
        <w:br/>
        <w:t>vt 0.720400 0.873800</w:t>
        <w:br/>
        <w:t>vt 0.736500 0.893900</w:t>
        <w:br/>
        <w:t>vt 0.720500 0.893900</w:t>
        <w:br/>
        <w:t>vt 0.720100 0.896200</w:t>
        <w:br/>
        <w:t>vt 0.737000 0.896200</w:t>
        <w:br/>
        <w:t>vt 0.719600 0.864700</w:t>
        <w:br/>
        <w:t>vt 0.720000 0.867000</w:t>
        <w:br/>
        <w:t>vt 0.736100 0.867000</w:t>
        <w:br/>
        <w:t>vt 0.736500 0.864700</w:t>
        <w:br/>
        <w:t>vt 0.709700 0.888000</w:t>
        <w:br/>
        <w:t>vt 0.712000 0.887400</w:t>
        <w:br/>
        <w:t>vt 0.712000 0.874000</w:t>
        <w:br/>
        <w:t>vt 0.709700 0.873500</w:t>
        <w:br/>
        <w:t>vt 0.746800 0.873000</w:t>
        <w:br/>
        <w:t>vt 0.744500 0.873600</w:t>
        <w:br/>
        <w:t>vt 0.744500 0.886900</w:t>
        <w:br/>
        <w:t>vt 0.746800 0.887400</w:t>
        <w:br/>
        <w:t>vt 0.736100 0.867000</w:t>
        <w:br/>
        <w:t>vt 0.736100 0.873800</w:t>
        <w:br/>
        <w:t>vt 0.741800 0.869300</w:t>
        <w:br/>
        <w:t>vt 0.714700 0.891700</w:t>
        <w:br/>
        <w:t>vt 0.317800 0.093800</w:t>
        <w:br/>
        <w:t>vt 0.322700 0.093700</w:t>
        <w:br/>
        <w:t>vt 0.321200 0.091200</w:t>
        <w:br/>
        <w:t>vt 0.308600 0.093800</w:t>
        <w:br/>
        <w:t>vt 0.308600 0.090000</w:t>
        <w:br/>
        <w:t>vt 0.305100 0.091200</w:t>
        <w:br/>
        <w:t>vt 0.317800 0.101200</w:t>
        <w:br/>
        <w:t>vt 0.317800 0.105000</w:t>
        <w:br/>
        <w:t>vt 0.321200 0.103800</w:t>
        <w:br/>
        <w:t>vt 0.742200 0.891300</w:t>
        <w:br/>
        <w:t>vt 0.743700 0.892900</w:t>
        <w:br/>
        <w:t>vt 0.736100 0.887100</w:t>
        <w:br/>
        <w:t>vt 0.734600 0.885400</w:t>
        <w:br/>
        <w:t>vt 0.721900 0.885400</w:t>
        <w:br/>
        <w:t>vt 0.720300 0.887400</w:t>
        <w:br/>
        <w:t>vt 0.734600 0.875500</w:t>
        <w:br/>
        <w:t>vt 0.736100 0.873800</w:t>
        <w:br/>
        <w:t>vt 0.720400 0.873800</w:t>
        <w:br/>
        <w:t>vt 0.721900 0.875500</w:t>
        <w:br/>
        <w:t>vt 0.712800 0.867900</w:t>
        <w:br/>
        <w:t>vt 0.714200 0.869500</w:t>
        <w:br/>
        <w:t>vt 0.720300 0.887400</w:t>
        <w:br/>
        <w:t>vt 0.721900 0.885400</w:t>
        <w:br/>
        <w:t>vt 0.721900 0.875500</w:t>
        <w:br/>
        <w:t>vt 0.720400 0.873800</w:t>
        <w:br/>
        <w:t>vt 0.743300 0.867600</w:t>
        <w:br/>
        <w:t>vt 0.741800 0.869300</w:t>
        <w:br/>
        <w:t>vt 0.734600 0.885400</w:t>
        <w:br/>
        <w:t>vt 0.736100 0.887100</w:t>
        <w:br/>
        <w:t>vt 0.736100 0.873800</w:t>
        <w:br/>
        <w:t>vt 0.734600 0.875500</w:t>
        <w:br/>
        <w:t>vt 0.714700 0.891700</w:t>
        <w:br/>
        <w:t>vt 0.713300 0.893400</w:t>
        <w:br/>
        <w:t>vt 0.720000 0.867000</w:t>
        <w:br/>
        <w:t>vt 0.714200 0.869500</w:t>
        <w:br/>
        <w:t>vt 0.744500 0.873600</w:t>
        <w:br/>
        <w:t>vt 0.308600 0.105000</w:t>
        <w:br/>
        <w:t>vt 0.308600 0.101200</w:t>
        <w:br/>
        <w:t>vt 0.305200 0.103900</w:t>
        <w:br/>
        <w:t>vt 0.317700 0.090000</w:t>
        <w:br/>
        <w:t>vt 0.303600 0.093800</w:t>
        <w:br/>
        <w:t>vt 0.322700 0.101200</w:t>
        <w:br/>
        <w:t>vt 0.303600 0.101300</w:t>
        <w:br/>
        <w:t>vt 0.744500 0.886900</w:t>
        <w:br/>
        <w:t>vt 0.742200 0.891300</w:t>
        <w:br/>
        <w:t>vt 0.133700 0.977700</w:t>
        <w:br/>
        <w:t>vt 0.146300 0.962800</w:t>
        <w:br/>
        <w:t>vt 0.139900 0.955800</w:t>
        <w:br/>
        <w:t>vt 0.127100 0.965100</w:t>
        <w:br/>
        <w:t>vt 0.129900 0.953700</w:t>
        <w:br/>
        <w:t>vt 0.120200 0.951800</w:t>
        <w:br/>
        <w:t>vt 0.127100 0.965100</w:t>
        <w:br/>
        <w:t>vt 0.133800 0.930900</w:t>
        <w:br/>
        <w:t>vt 0.122500 0.927400</w:t>
        <w:br/>
        <w:t>vt 0.119600 0.941100</w:t>
        <w:br/>
        <w:t>vt 0.131000 0.943600</w:t>
        <w:br/>
        <w:t>vt 0.178200 0.944300</w:t>
        <w:br/>
        <w:t>vt 0.185600 0.954100</w:t>
        <w:br/>
        <w:t>vt 0.187200 0.946500</w:t>
        <w:br/>
        <w:t>vt 0.204500 0.958000</w:t>
        <w:br/>
        <w:t>vt 0.206800 0.955400</w:t>
        <w:br/>
        <w:t>vt 0.196800 0.960300</w:t>
        <w:br/>
        <w:t>vt 0.196900 0.961000</w:t>
        <w:br/>
        <w:t>vt 0.188600 0.944800</w:t>
        <w:br/>
        <w:t>vt 0.178200 0.944300</w:t>
        <w:br/>
        <w:t>vt 0.187200 0.946500</w:t>
        <w:br/>
        <w:t>vt 0.208100 0.952400</w:t>
        <w:br/>
        <w:t>vt 0.196700 0.945300</w:t>
        <w:br/>
        <w:t>vt 0.195500 0.948500</w:t>
        <w:br/>
        <w:t>vt 0.166900 0.953100</w:t>
        <w:br/>
        <w:t>vt 0.165000 0.941300</w:t>
        <w:br/>
        <w:t>vt 0.152900 0.943900</w:t>
        <w:br/>
        <w:t>vt 0.182400 0.933700</w:t>
        <w:br/>
        <w:t>vt 0.187700 0.934500</w:t>
        <w:br/>
        <w:t>vt 0.143100 0.933700</w:t>
        <w:br/>
        <w:t>vt 0.141500 0.946000</w:t>
        <w:br/>
        <w:t>vt 0.152900 0.943900</w:t>
        <w:br/>
        <w:t>vt 0.154300 0.935000</w:t>
        <w:br/>
        <w:t>vt 0.165000 0.941300</w:t>
        <w:br/>
        <w:t>vt 0.167800 0.928300</w:t>
        <w:br/>
        <w:t>vt 0.171300 0.942700</w:t>
        <w:br/>
        <w:t>vt 0.175800 0.931300</w:t>
        <w:br/>
        <w:t>vt 0.133800 0.930900</w:t>
        <w:br/>
        <w:t>vt 0.134400 0.922900</w:t>
        <w:br/>
        <w:t>vt 0.123600 0.921500</w:t>
        <w:br/>
        <w:t>vt 0.122500 0.927400</w:t>
        <w:br/>
        <w:t>vt 0.154300 0.935000</w:t>
        <w:br/>
        <w:t>vt 0.140100 0.923700</w:t>
        <w:br/>
        <w:t>vt 0.143100 0.933700</w:t>
        <w:br/>
        <w:t>vt 0.157200 0.930600</w:t>
        <w:br/>
        <w:t>vt 0.140100 0.923700</w:t>
        <w:br/>
        <w:t>vt 0.153600 0.927600</w:t>
        <w:br/>
        <w:t>vt 0.153600 0.927600</w:t>
        <w:br/>
        <w:t>vt 0.143300 0.912100</w:t>
        <w:br/>
        <w:t>vt 0.119800 0.968500</w:t>
        <w:br/>
        <w:t>vt 0.131000 0.943600</w:t>
        <w:br/>
        <w:t>vt 0.119600 0.941100</w:t>
        <w:br/>
        <w:t>vt 0.120200 0.951800</w:t>
        <w:br/>
        <w:t>vt 0.129900 0.953700</w:t>
        <w:br/>
        <w:t>vt 0.107700 0.941400</w:t>
        <w:br/>
        <w:t>vt 0.110700 0.962000</w:t>
        <w:br/>
        <w:t>vt 0.093200 0.955000</w:t>
        <w:br/>
        <w:t>vt 0.096100 0.939400</w:t>
        <w:br/>
        <w:t>vt 0.120200 0.983100</w:t>
        <w:br/>
        <w:t>vt 0.112500 0.987000</w:t>
        <w:br/>
        <w:t>vt 0.125900 0.995100</w:t>
        <w:br/>
        <w:t>vt 0.100500 0.963400</w:t>
        <w:br/>
        <w:t>vt 0.099600 0.975600</w:t>
        <w:br/>
        <w:t>vt 0.111200 0.972400</w:t>
        <w:br/>
        <w:t>vt 0.101200 0.977500</w:t>
        <w:br/>
        <w:t>vt 0.111200 0.972400</w:t>
        <w:br/>
        <w:t>vt 0.099600 0.975600</w:t>
        <w:br/>
        <w:t>vt 0.112500 0.987000</w:t>
        <w:br/>
        <w:t>vt 0.120200 0.983100</w:t>
        <w:br/>
        <w:t>vt 0.089400 0.978400</w:t>
        <w:br/>
        <w:t>vt 0.080900 0.982800</w:t>
        <w:br/>
        <w:t>vt 0.081900 0.984900</w:t>
        <w:br/>
        <w:t>vt 0.092500 0.982000</w:t>
        <w:br/>
        <w:t>vt 0.085100 0.989100</w:t>
        <w:br/>
        <w:t>vt 0.104700 0.991000</w:t>
        <w:br/>
        <w:t>vt 0.085100 0.989100</w:t>
        <w:br/>
        <w:t>vt 0.092500 0.982000</w:t>
        <w:br/>
        <w:t>vt 0.081900 0.984900</w:t>
        <w:br/>
        <w:t>vt 0.069000 0.993200</w:t>
        <w:br/>
        <w:t>vt 0.070700 0.988000</w:t>
        <w:br/>
        <w:t>vt 0.053700 0.990100</w:t>
        <w:br/>
        <w:t>vt 0.082400 0.971800</w:t>
        <w:br/>
        <w:t>vt 0.074900 0.974400</w:t>
        <w:br/>
        <w:t>vt 0.092700 0.957500</w:t>
        <w:br/>
        <w:t>vt 0.110700 0.962000</w:t>
        <w:br/>
        <w:t>vt 0.092700 0.957500</w:t>
        <w:br/>
        <w:t>vt 0.100500 0.963400</w:t>
        <w:br/>
        <w:t>vt 0.093200 0.955000</w:t>
        <w:br/>
        <w:t>vt 0.080300 0.938700</w:t>
        <w:br/>
        <w:t>vt 0.076000 0.950300</w:t>
        <w:br/>
        <w:t>vt 0.084600 0.952600</w:t>
        <w:br/>
        <w:t>vt 0.088000 0.939000</w:t>
        <w:br/>
        <w:t>vt 0.084600 0.952600</w:t>
        <w:br/>
        <w:t>vt 0.076000 0.950300</w:t>
        <w:br/>
        <w:t>vt 0.080200 0.956700</w:t>
        <w:br/>
        <w:t>vt 0.070700 0.988000</w:t>
        <w:br/>
        <w:t>vt 0.067600 0.976900</w:t>
        <w:br/>
        <w:t>vt 0.057300 0.974600</w:t>
        <w:br/>
        <w:t>vt 0.053700 0.990100</w:t>
        <w:br/>
        <w:t>vt 0.047500 0.974700</w:t>
        <w:br/>
        <w:t>vt 0.044100 0.987000</w:t>
        <w:br/>
        <w:t>vt 0.068500 0.970700</w:t>
        <w:br/>
        <w:t>vt 0.080200 0.956700</w:t>
        <w:br/>
        <w:t>vt 0.064400 0.952700</w:t>
        <w:br/>
        <w:t>vt 0.057300 0.974600</w:t>
        <w:br/>
        <w:t>vt 0.064400 0.952700</w:t>
        <w:br/>
        <w:t>vt 0.071400 0.938800</w:t>
        <w:br/>
        <w:t>vt 0.056700 0.931500</w:t>
        <w:br/>
        <w:t>vt 0.046500 0.934100</w:t>
        <w:br/>
        <w:t>vt 0.049800 0.944200</w:t>
        <w:br/>
        <w:t>vt 0.060100 0.941600</w:t>
        <w:br/>
        <w:t>vt 0.062000 0.915700</w:t>
        <w:br/>
        <w:t>vt 0.046500 0.934100</w:t>
        <w:br/>
        <w:t>vt 0.056700 0.931500</w:t>
        <w:br/>
        <w:t>vt 0.066700 0.929000</w:t>
        <w:br/>
        <w:t>vt 0.071400 0.938800</w:t>
        <w:br/>
        <w:t>vt 0.080300 0.938700</w:t>
        <w:br/>
        <w:t>vt 0.080600 0.926900</w:t>
        <w:br/>
        <w:t>vt 0.066700 0.929000</w:t>
        <w:br/>
        <w:t>vt 0.092600 0.927300</w:t>
        <w:br/>
        <w:t>vt 0.096100 0.939400</w:t>
        <w:br/>
        <w:t>vt 0.107700 0.941400</w:t>
        <w:br/>
        <w:t>vt 0.088000 0.939000</w:t>
        <w:br/>
        <w:t>vt 0.087800 0.927100</w:t>
        <w:br/>
        <w:t>vt 0.106700 0.927300</w:t>
        <w:br/>
        <w:t>vt 0.094900 0.924400</w:t>
        <w:br/>
        <w:t>vt 0.092600 0.927300</w:t>
        <w:br/>
        <w:t>vt 0.106700 0.927300</w:t>
        <w:br/>
        <w:t>vt 0.080600 0.926900</w:t>
        <w:br/>
        <w:t>vt 0.080900 0.913400</w:t>
        <w:br/>
        <w:t>vt 0.094900 0.924400</w:t>
        <w:br/>
        <w:t>vt 0.100100 0.913300</w:t>
        <w:br/>
        <w:t>vt 0.084000 0.900900</w:t>
        <w:br/>
        <w:t>vt 0.135100 0.915600</w:t>
        <w:br/>
        <w:t>vt 0.195500 0.948500</w:t>
        <w:br/>
        <w:t>vt 0.196800 0.960300</w:t>
        <w:br/>
        <w:t>vt 0.206800 0.955400</w:t>
        <w:br/>
        <w:t>vt 0.133700 0.977700</w:t>
        <w:br/>
        <w:t>vt 0.126400 0.980600</w:t>
        <w:br/>
        <w:t>vt 0.126400 0.980600</w:t>
        <w:br/>
        <w:t>vt 0.119800 0.968500</w:t>
        <w:br/>
        <w:t>vt 0.166900 0.953100</w:t>
        <w:br/>
        <w:t>vt 0.150900 0.949700</w:t>
        <w:br/>
        <w:t>vt 0.167300 0.956100</w:t>
        <w:br/>
        <w:t>vt 0.156600 0.959600</w:t>
        <w:br/>
        <w:t>vt 0.167300 0.956100</w:t>
        <w:br/>
        <w:t>vt 0.150900 0.949700</w:t>
        <w:br/>
        <w:t>vt 0.174000 0.954500</w:t>
        <w:br/>
        <w:t>vt 0.178600 0.958300</w:t>
        <w:br/>
        <w:t>vt 0.171300 0.942700</w:t>
        <w:br/>
        <w:t>vt 0.182400 0.964900</w:t>
        <w:br/>
        <w:t>vt 0.185600 0.954100</w:t>
        <w:br/>
        <w:t>vt 0.178600 0.958300</w:t>
        <w:br/>
        <w:t>vt 0.146300 0.962800</w:t>
        <w:br/>
        <w:t>vt 0.133700 0.977700</w:t>
        <w:br/>
        <w:t>vt 0.152700 0.971500</w:t>
        <w:br/>
        <w:t>vt 0.188300 0.964400</w:t>
        <w:br/>
        <w:t>vt 0.141700 0.992900</w:t>
        <w:br/>
        <w:t>vt 0.157700 0.983800</w:t>
        <w:br/>
        <w:t>vt 0.152700 0.971500</w:t>
        <w:br/>
        <w:t>vt 0.125900 0.995100</w:t>
        <w:br/>
        <w:t>vt 0.181700 0.973600</w:t>
        <w:br/>
        <w:t>vt 0.164200 0.966900</w:t>
        <w:br/>
        <w:t>vt 0.169100 0.979300</w:t>
        <w:br/>
        <w:t>vt 0.171700 0.986500</w:t>
        <w:br/>
        <w:t>vt 0.169100 0.979300</w:t>
        <w:br/>
        <w:t>vt 0.163400 0.9816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95700 0.988800</w:t>
        <w:br/>
        <w:t>vt 0.189400 0.977400</w:t>
        <w:br/>
        <w:t>vt 0.208900 0.984200</w:t>
        <w:br/>
        <w:t>vt 0.207200 0.990200</w:t>
        <w:br/>
        <w:t>vt 0.271300 0.954300</w:t>
        <w:br/>
        <w:t>vt 0.279900 0.948000</w:t>
        <w:br/>
        <w:t>vt 0.273500 0.947800</w:t>
        <w:br/>
        <w:t>vt 0.272800 0.943900</w:t>
        <w:br/>
        <w:t>vt 0.273500 0.947800</w:t>
        <w:br/>
        <w:t>vt 0.279900 0.948000</w:t>
        <w:br/>
        <w:t>vt 0.278900 0.959100</w:t>
        <w:br/>
        <w:t>vt 0.289100 0.954200</w:t>
        <w:br/>
        <w:t>vt 0.279400 0.954200</w:t>
        <w:br/>
        <w:t>vt 0.289100 0.969300</w:t>
        <w:br/>
        <w:t>vt 0.289100 0.961300</w:t>
        <w:br/>
        <w:t>vt 0.280100 0.963600</w:t>
        <w:br/>
        <w:t>vt 0.280000 0.971900</w:t>
        <w:br/>
        <w:t>vt 0.279800 0.960700</w:t>
        <w:br/>
        <w:t>vt 0.280100 0.963600</w:t>
        <w:br/>
        <w:t>vt 0.289100 0.961300</w:t>
        <w:br/>
        <w:t>vt 0.279900 0.948000</w:t>
        <w:br/>
        <w:t>vt 0.279800 0.960700</w:t>
        <w:br/>
        <w:t>vt 0.289100 0.954200</w:t>
        <w:br/>
        <w:t>vt 0.278900 0.959100</w:t>
        <w:br/>
        <w:t>vt 0.264700 0.945400</w:t>
        <w:br/>
        <w:t>vt 0.263600 0.948600</w:t>
        <w:br/>
        <w:t>vt 0.264300 0.943500</w:t>
        <w:br/>
        <w:t>vt 0.264700 0.945400</w:t>
        <w:br/>
        <w:t>vt 0.289100 0.945500</w:t>
        <w:br/>
        <w:t>vt 0.281000 0.941100</w:t>
        <w:br/>
        <w:t>vt 0.272600 0.936400</w:t>
        <w:br/>
        <w:t>vt 0.272800 0.943900</w:t>
        <w:br/>
        <w:t>vt 0.280300 0.944600</w:t>
        <w:br/>
        <w:t>vt 0.272600 0.936400</w:t>
        <w:br/>
        <w:t>vt 0.281000 0.941100</w:t>
        <w:br/>
        <w:t>vt 0.281300 0.938300</w:t>
        <w:br/>
        <w:t>vt 0.273500 0.930900</w:t>
        <w:br/>
        <w:t>vt 0.281200 0.933800</w:t>
        <w:br/>
        <w:t>vt 0.266000 0.927100</w:t>
        <w:br/>
        <w:t>vt 0.266600 0.936700</w:t>
        <w:br/>
        <w:t>vt 0.264300 0.943500</w:t>
        <w:br/>
        <w:t>vt 0.266600 0.936700</w:t>
        <w:br/>
        <w:t>vt 0.260700 0.937000</w:t>
        <w:br/>
        <w:t>vt 0.258400 0.923200</w:t>
        <w:br/>
        <w:t>vt 0.254900 0.935100</w:t>
        <w:br/>
        <w:t>vt 0.207900 0.974000</w:t>
        <w:br/>
        <w:t>vt 0.207200 0.944700</w:t>
        <w:br/>
        <w:t>vt 0.205200 0.935800</w:t>
        <w:br/>
        <w:t>vt 0.194800 0.935500</w:t>
        <w:br/>
        <w:t>vt 0.231200 0.942000</w:t>
        <w:br/>
        <w:t>vt 0.225200 0.939100</w:t>
        <w:br/>
        <w:t>vt 0.222700 0.943200</w:t>
        <w:br/>
        <w:t>vt 0.225800 0.934000</w:t>
        <w:br/>
        <w:t>vt 0.232400 0.931700</w:t>
        <w:br/>
        <w:t>vt 0.203700 0.933300</w:t>
        <w:br/>
        <w:t>vt 0.210600 0.929100</w:t>
        <w:br/>
        <w:t>vt 0.219100 0.936300</w:t>
        <w:br/>
        <w:t>vt 0.223000 0.930600</w:t>
        <w:br/>
        <w:t>vt 0.255900 0.943000</w:t>
        <w:br/>
        <w:t>vt 0.253700 0.950400</w:t>
        <w:br/>
        <w:t>vt 0.262500 0.952300</w:t>
        <w:br/>
        <w:t>vt 0.263600 0.948600</w:t>
        <w:br/>
        <w:t>vt 0.239700 0.940500</w:t>
        <w:br/>
        <w:t>vt 0.241100 0.932300</w:t>
        <w:br/>
        <w:t>vt 0.250200 0.941500</w:t>
        <w:br/>
        <w:t>vt 0.249200 0.945400</w:t>
        <w:br/>
        <w:t>vt 0.255900 0.943000</w:t>
        <w:br/>
        <w:t>vt 0.250200 0.941500</w:t>
        <w:br/>
        <w:t>vt 0.242000 0.948900</w:t>
        <w:br/>
        <w:t>vt 0.239700 0.940500</w:t>
        <w:br/>
        <w:t>vt 0.231200 0.942000</w:t>
        <w:br/>
        <w:t>vt 0.247900 0.949600</w:t>
        <w:br/>
        <w:t>vt 0.254200 0.953700</w:t>
        <w:br/>
        <w:t>vt 0.262800 0.954000</w:t>
        <w:br/>
        <w:t>vt 0.206800 0.970300</w:t>
        <w:br/>
        <w:t>vt 0.204500 0.958000</w:t>
        <w:br/>
        <w:t>vt 0.196900 0.961000</w:t>
        <w:br/>
        <w:t>vt 0.198800 0.973500</w:t>
        <w:br/>
        <w:t>vt 0.198100 0.975800</w:t>
        <w:br/>
        <w:t>vt 0.206800 0.970300</w:t>
        <w:br/>
        <w:t>vt 0.198800 0.973500</w:t>
        <w:br/>
        <w:t>vt 0.208100 0.952400</w:t>
        <w:br/>
        <w:t>vt 0.207700 0.948000</w:t>
        <w:br/>
        <w:t>vt 0.196700 0.945300</w:t>
        <w:br/>
        <w:t>vt 0.209900 0.954700</w:t>
        <w:br/>
        <w:t>vt 0.209600 0.954000</w:t>
        <w:br/>
        <w:t>vt 0.211000 0.967900</w:t>
        <w:br/>
        <w:t>vt 0.207200 0.944700</w:t>
        <w:br/>
        <w:t>vt 0.236800 0.952900</w:t>
        <w:br/>
        <w:t>vt 0.227000 0.951600</w:t>
        <w:br/>
        <w:t>vt 0.230800 0.955400</w:t>
        <w:br/>
        <w:t>vt 0.246300 0.953300</w:t>
        <w:br/>
        <w:t>vt 0.218600 0.963700</w:t>
        <w:br/>
        <w:t>vt 0.227600 0.959200</w:t>
        <w:br/>
        <w:t>vt 0.224700 0.957800</w:t>
        <w:br/>
        <w:t>vt 0.217200 0.950300</w:t>
        <w:br/>
        <w:t>vt 0.218600 0.963700</w:t>
        <w:br/>
        <w:t>vt 0.224700 0.957800</w:t>
        <w:br/>
        <w:t>vt 0.207900 0.974000</w:t>
        <w:br/>
        <w:t>vt 0.219000 0.972700</w:t>
        <w:br/>
        <w:t>vt 0.211000 0.967900</w:t>
        <w:br/>
        <w:t>vt 0.209900 0.954700</w:t>
        <w:br/>
        <w:t>vt 0.229300 0.968300</w:t>
        <w:br/>
        <w:t>vt 0.227600 0.959200</w:t>
        <w:br/>
        <w:t>vt 0.261900 0.956500</w:t>
        <w:br/>
        <w:t>vt 0.252400 0.958700</w:t>
        <w:br/>
        <w:t>vt 0.236800 0.952900</w:t>
        <w:br/>
        <w:t>vt 0.230800 0.955400</w:t>
        <w:br/>
        <w:t>vt 0.232200 0.956100</w:t>
        <w:br/>
        <w:t>vt 0.240300 0.963500</w:t>
        <w:br/>
        <w:t>vt 0.232200 0.956100</w:t>
        <w:br/>
        <w:t>vt 0.234800 0.965900</w:t>
        <w:br/>
        <w:t>vt 0.225500 0.948600</w:t>
        <w:br/>
        <w:t>vt 0.214100 0.944400</w:t>
        <w:br/>
        <w:t>vt 0.242000 0.948900</w:t>
        <w:br/>
        <w:t>vt 0.245900 0.956300</w:t>
        <w:br/>
        <w:t>vt 0.245700 0.961400</w:t>
        <w:br/>
        <w:t>vt 0.243100 0.970000</w:t>
        <w:br/>
        <w:t>vt 0.252400 0.958700</w:t>
        <w:br/>
        <w:t>vt 0.245700 0.961400</w:t>
        <w:br/>
        <w:t>vt 0.263400 0.964700</w:t>
        <w:br/>
        <w:t>vt 0.264100 0.966300</w:t>
        <w:br/>
        <w:t>vt 0.273000 0.965500</w:t>
        <w:br/>
        <w:t>vt 0.272100 0.962300</w:t>
        <w:br/>
        <w:t>vt 0.263400 0.964700</w:t>
        <w:br/>
        <w:t>vt 0.272100 0.962300</w:t>
        <w:br/>
        <w:t>vt 0.271300 0.954300</w:t>
        <w:br/>
        <w:t>vt 0.254800 0.967100</w:t>
        <w:br/>
        <w:t>vt 0.265000 0.974500</w:t>
        <w:br/>
        <w:t>vt 0.272700 0.974000</w:t>
        <w:br/>
        <w:t>vt 0.246900 0.973400</w:t>
        <w:br/>
        <w:t>vt 0.254800 0.967100</w:t>
        <w:br/>
        <w:t>vt 0.243100 0.970000</w:t>
        <w:br/>
        <w:t>vt 0.256900 0.975100</w:t>
        <w:br/>
        <w:t>vt 0.235700 0.976600</w:t>
        <w:br/>
        <w:t>vt 0.239400 0.973300</w:t>
        <w:br/>
        <w:t>vt 0.234800 0.965900</w:t>
        <w:br/>
        <w:t>vt 0.229300 0.968300</w:t>
        <w:br/>
        <w:t>vt 0.240100 0.975400</w:t>
        <w:br/>
        <w:t>vt 0.242100 0.985700</w:t>
        <w:br/>
        <w:t>vt 0.222400 0.983300</w:t>
        <w:br/>
        <w:t>vt 0.219000 0.972700</w:t>
        <w:br/>
        <w:t>vt 0.207200 0.990200</w:t>
        <w:br/>
        <w:t>vt 0.222400 0.983300</w:t>
        <w:br/>
        <w:t>vt 0.231000 0.990800</w:t>
        <w:br/>
        <w:t>vt 0.235700 0.976600</w:t>
        <w:br/>
        <w:t>vt 0.240100 0.975400</w:t>
        <w:br/>
        <w:t>vt 0.264700 0.983900</w:t>
        <w:br/>
        <w:t>vt 0.255700 0.995200</w:t>
        <w:br/>
        <w:t>vt 0.241800 0.991900</w:t>
        <w:br/>
        <w:t>vt 0.051900 0.958800</w:t>
        <w:br/>
        <w:t>vt 0.060100 0.941600</w:t>
        <w:br/>
        <w:t>vt 0.049800 0.944200</w:t>
        <w:br/>
        <w:t>vt 0.185800 0.931600</w:t>
        <w:br/>
        <w:t>vt 0.178600 0.928400</w:t>
        <w:br/>
        <w:t>vt 0.251000 0.924100</w:t>
        <w:br/>
        <w:t>vt 0.247900 0.932700</w:t>
        <w:br/>
        <w:t>vt 0.242000 0.927800</w:t>
        <w:br/>
        <w:t>vt 0.158500 0.969200</w:t>
        <w:br/>
        <w:t>vt 0.163400 0.981600</w:t>
        <w:br/>
        <w:t>vt 0.164200 0.966900</w:t>
        <w:br/>
        <w:t>vt 0.156600 0.959600</w:t>
        <w:br/>
        <w:t>vt 0.158500 0.969200</w:t>
        <w:br/>
        <w:t>vt 0.157700 0.983800</w:t>
        <w:br/>
        <w:t>vt 0.208100 0.952400</w:t>
        <w:br/>
        <w:t>vt 0.039200 0.961800</w:t>
        <w:br/>
        <w:t>vt 0.038400 0.974800</w:t>
        <w:br/>
        <w:t>vt 0.034800 0.952300</w:t>
        <w:br/>
        <w:t>vt 0.035100 0.984100</w:t>
        <w:br/>
        <w:t>vt 0.038400 0.974800</w:t>
        <w:br/>
        <w:t>vt 0.022100 0.978200</w:t>
        <w:br/>
        <w:t>vt 0.022200 0.985500</w:t>
        <w:br/>
        <w:t>vt 0.031100 0.942800</w:t>
        <w:br/>
        <w:t>vt 0.034800 0.952300</w:t>
        <w:br/>
        <w:t>vt 0.032700 0.968000</w:t>
        <w:br/>
        <w:t>vt 0.022100 0.978200</w:t>
        <w:br/>
        <w:t>vt 0.025400 0.957200</w:t>
        <w:br/>
        <w:t>vt 0.016800 0.961700</w:t>
        <w:br/>
        <w:t>vt 0.021300 0.948100</w:t>
        <w:br/>
        <w:t>vt 0.013100 0.952500</w:t>
        <w:br/>
        <w:t>vt 0.016800 0.961700</w:t>
        <w:br/>
        <w:t>vt 0.025400 0.957200</w:t>
        <w:br/>
        <w:t>vt 0.004400 0.976600</w:t>
        <w:br/>
        <w:t>vt 0.004400 0.985200</w:t>
        <w:br/>
        <w:t>vt 0.004400 0.976600</w:t>
        <w:br/>
        <w:t>vt 0.004400 0.964000</w:t>
        <w:br/>
        <w:t>vt 0.004400 0.964000</w:t>
        <w:br/>
        <w:t>vt 0.004400 0.954800</w:t>
        <w:br/>
        <w:t>vt 0.047500 0.974700</w:t>
        <w:br/>
        <w:t>vt 0.139900 0.955800</w:t>
        <w:br/>
        <w:t>vt 0.146300 0.962800</w:t>
        <w:br/>
        <w:t>vt 0.133700 0.977700</w:t>
        <w:br/>
        <w:t>vt 0.127100 0.965100</w:t>
        <w:br/>
        <w:t>vt 0.130100 0.953800</w:t>
        <w:br/>
        <w:t>vt 0.130600 0.943500</w:t>
        <w:br/>
        <w:t>vt 0.132800 0.930500</w:t>
        <w:br/>
        <w:t>vt 0.143100 0.933700</w:t>
        <w:br/>
        <w:t>vt 0.141500 0.946000</w:t>
        <w:br/>
        <w:t>vt 0.178200 0.944300</w:t>
        <w:br/>
        <w:t>vt 0.186800 0.946400</w:t>
        <w:br/>
        <w:t>vt 0.185600 0.954100</w:t>
        <w:br/>
        <w:t>vt 0.197100 0.960100</w:t>
        <w:br/>
        <w:t>vt 0.206800 0.955400</w:t>
        <w:br/>
        <w:t>vt 0.204500 0.958000</w:t>
        <w:br/>
        <w:t>vt 0.196400 0.961200</w:t>
        <w:br/>
        <w:t>vt 0.187500 0.944800</w:t>
        <w:br/>
        <w:t>vt 0.196700 0.945300</w:t>
        <w:br/>
        <w:t>vt 0.208100 0.952400</w:t>
        <w:br/>
        <w:t>vt 0.195500 0.948500</w:t>
        <w:br/>
        <w:t>vt 0.166900 0.953100</w:t>
        <w:br/>
        <w:t>vt 0.152900 0.943900</w:t>
        <w:br/>
        <w:t>vt 0.165000 0.941300</w:t>
        <w:br/>
        <w:t>vt 0.182400 0.933700</w:t>
        <w:br/>
        <w:t>vt 0.188600 0.934600</w:t>
        <w:br/>
        <w:t>vt 0.154300 0.935000</w:t>
        <w:br/>
        <w:t>vt 0.152900 0.943900</w:t>
        <w:br/>
        <w:t>vt 0.165000 0.941300</w:t>
        <w:br/>
        <w:t>vt 0.167800 0.928300</w:t>
        <w:br/>
        <w:t>vt 0.171600 0.942800</w:t>
        <w:br/>
        <w:t>vt 0.175100 0.931000</w:t>
        <w:br/>
        <w:t>vt 0.131800 0.922600</w:t>
        <w:br/>
        <w:t>vt 0.132800 0.930500</w:t>
        <w:br/>
        <w:t>vt 0.122500 0.927400</w:t>
        <w:br/>
        <w:t>vt 0.123600 0.921500</w:t>
        <w:br/>
        <w:t>vt 0.154300 0.935000</w:t>
        <w:br/>
        <w:t>vt 0.143100 0.933700</w:t>
        <w:br/>
        <w:t>vt 0.140100 0.923700</w:t>
        <w:br/>
        <w:t>vt 0.157200 0.930600</w:t>
        <w:br/>
        <w:t>vt 0.140100 0.923700</w:t>
        <w:br/>
        <w:t>vt 0.153600 0.927600</w:t>
        <w:br/>
        <w:t>vt 0.143300 0.912100</w:t>
        <w:br/>
        <w:t>vt 0.153600 0.927600</w:t>
        <w:br/>
        <w:t>vt 0.110700 0.962000</w:t>
        <w:br/>
        <w:t>vt 0.120200 0.951800</w:t>
        <w:br/>
        <w:t>vt 0.141500 0.946000</w:t>
        <w:br/>
        <w:t>vt 0.130100 0.953800</w:t>
        <w:br/>
        <w:t>vt 0.130600 0.943500</w:t>
        <w:br/>
        <w:t>vt 0.107700 0.941400</w:t>
        <w:br/>
        <w:t>vt 0.119600 0.941100</w:t>
        <w:br/>
        <w:t>vt 0.093200 0.955000</w:t>
        <w:br/>
        <w:t>vt 0.096100 0.939400</w:t>
        <w:br/>
        <w:t>vt 0.120200 0.983100</w:t>
        <w:br/>
        <w:t>vt 0.125900 0.995100</w:t>
        <w:br/>
        <w:t>vt 0.112500 0.987100</w:t>
        <w:br/>
        <w:t>vt 0.100500 0.963400</w:t>
        <w:br/>
        <w:t>vt 0.100300 0.975400</w:t>
        <w:br/>
        <w:t>vt 0.089400 0.978400</w:t>
        <w:br/>
        <w:t>vt 0.100300 0.975400</w:t>
        <w:br/>
        <w:t>vt 0.101800 0.977200</w:t>
        <w:br/>
        <w:t>vt 0.092500 0.982000</w:t>
        <w:br/>
        <w:t>vt 0.089400 0.978400</w:t>
        <w:br/>
        <w:t>vt 0.112500 0.987100</w:t>
        <w:br/>
        <w:t>vt 0.111200 0.972400</w:t>
        <w:br/>
        <w:t>vt 0.120200 0.983100</w:t>
        <w:br/>
        <w:t>vt 0.070700 0.988000</w:t>
        <w:br/>
        <w:t>vt 0.104700 0.991000</w:t>
        <w:br/>
        <w:t>vt 0.085100 0.989100</w:t>
        <w:br/>
        <w:t>vt 0.070700 0.988000</w:t>
        <w:br/>
        <w:t>vt 0.092500 0.982000</w:t>
        <w:br/>
        <w:t>vt 0.085100 0.989100</w:t>
        <w:br/>
        <w:t>vt 0.069000 0.993200</w:t>
        <w:br/>
        <w:t>vt 0.053700 0.990100</w:t>
        <w:br/>
        <w:t>vt 0.082400 0.971800</w:t>
        <w:br/>
        <w:t>vt 0.067600 0.976900</w:t>
        <w:br/>
        <w:t>vt 0.092700 0.957500</w:t>
        <w:br/>
        <w:t>vt 0.100500 0.963400</w:t>
        <w:br/>
        <w:t>vt 0.110700 0.962000</w:t>
        <w:br/>
        <w:t>vt 0.100500 0.963400</w:t>
        <w:br/>
        <w:t>vt 0.092700 0.957500</w:t>
        <w:br/>
        <w:t>vt 0.093200 0.955000</w:t>
        <w:br/>
        <w:t>vt 0.080300 0.938700</w:t>
        <w:br/>
        <w:t>vt 0.088200 0.939000</w:t>
        <w:br/>
        <w:t>vt 0.084600 0.952600</w:t>
        <w:br/>
        <w:t>vt 0.076000 0.950300</w:t>
        <w:br/>
        <w:t>vt 0.086500 0.957100</w:t>
        <w:br/>
        <w:t>vt 0.084600 0.952600</w:t>
        <w:br/>
        <w:t>vt 0.057300 0.974600</w:t>
        <w:br/>
        <w:t>vt 0.053700 0.990100</w:t>
        <w:br/>
        <w:t>vt 0.044400 0.987100</w:t>
        <w:br/>
        <w:t>vt 0.047800 0.974700</w:t>
        <w:br/>
        <w:t>vt 0.068500 0.970700</w:t>
        <w:br/>
        <w:t>vt 0.080200 0.956700</w:t>
        <w:br/>
        <w:t>vt 0.086500 0.957100</w:t>
        <w:br/>
        <w:t>vt 0.082400 0.971800</w:t>
        <w:br/>
        <w:t>vt 0.057300 0.974600</w:t>
        <w:br/>
        <w:t>vt 0.061000 0.963300</w:t>
        <w:br/>
        <w:t>vt 0.066700 0.962900</w:t>
        <w:br/>
        <w:t>vt 0.080200 0.956700</w:t>
        <w:br/>
        <w:t>vt 0.064400 0.952700</w:t>
        <w:br/>
        <w:t>vt 0.071400 0.938800</w:t>
        <w:br/>
        <w:t>vt 0.059500 0.941800</w:t>
        <w:br/>
        <w:t>vt 0.055900 0.931700</w:t>
        <w:br/>
        <w:t>vt 0.066700 0.929000</w:t>
        <w:br/>
        <w:t>vt 0.071400 0.938800</w:t>
        <w:br/>
        <w:t>vt 0.055900 0.931700</w:t>
        <w:br/>
        <w:t>vt 0.053500 0.925800</w:t>
        <w:br/>
        <w:t>vt 0.062000 0.915700</w:t>
        <w:br/>
        <w:t>vt 0.066700 0.929000</w:t>
        <w:br/>
        <w:t>vt 0.080600 0.926900</w:t>
        <w:br/>
        <w:t>vt 0.080300 0.938700</w:t>
        <w:br/>
        <w:t>vt 0.092600 0.927300</w:t>
        <w:br/>
        <w:t>vt 0.107700 0.941400</w:t>
        <w:br/>
        <w:t>vt 0.096100 0.939400</w:t>
        <w:br/>
        <w:t>vt 0.088200 0.939000</w:t>
        <w:br/>
        <w:t>vt 0.086600 0.927100</w:t>
        <w:br/>
        <w:t>vt 0.122500 0.927400</w:t>
        <w:br/>
        <w:t>vt 0.119600 0.941100</w:t>
        <w:br/>
        <w:t>vt 0.106700 0.927300</w:t>
        <w:br/>
        <w:t>vt 0.089000 0.925200</w:t>
        <w:br/>
        <w:t>vt 0.095300 0.923900</w:t>
        <w:br/>
        <w:t>vt 0.092600 0.927300</w:t>
        <w:br/>
        <w:t>vt 0.106700 0.927300</w:t>
        <w:br/>
        <w:t>vt 0.092600 0.927300</w:t>
        <w:br/>
        <w:t>vt 0.095300 0.923900</w:t>
        <w:br/>
        <w:t>vt 0.080900 0.913400</w:t>
        <w:br/>
        <w:t>vt 0.080600 0.926900</w:t>
        <w:br/>
        <w:t>vt 0.089000 0.925200</w:t>
        <w:br/>
        <w:t>vt 0.100100 0.913300</w:t>
        <w:br/>
        <w:t>vt 0.084000 0.900900</w:t>
        <w:br/>
        <w:t>vt 0.135100 0.915600</w:t>
        <w:br/>
        <w:t>vt 0.195500 0.948500</w:t>
        <w:br/>
        <w:t>vt 0.206800 0.955400</w:t>
        <w:br/>
        <w:t>vt 0.197100 0.960100</w:t>
        <w:br/>
        <w:t>vt 0.133700 0.977700</w:t>
        <w:br/>
        <w:t>vt 0.127000 0.980400</w:t>
        <w:br/>
        <w:t>vt 0.119100 0.968800</w:t>
        <w:br/>
        <w:t>vt 0.127000 0.980400</w:t>
        <w:br/>
        <w:t>vt 0.150900 0.949700</w:t>
        <w:br/>
        <w:t>vt 0.167300 0.956100</w:t>
        <w:br/>
        <w:t>vt 0.166900 0.953100</w:t>
        <w:br/>
        <w:t>vt 0.168700 0.953500</w:t>
        <w:br/>
        <w:t>vt 0.174000 0.954500</w:t>
        <w:br/>
        <w:t>vt 0.185600 0.954100</w:t>
        <w:br/>
        <w:t>vt 0.178000 0.958600</w:t>
        <w:br/>
        <w:t>vt 0.174000 0.954500</w:t>
        <w:br/>
        <w:t>vt 0.168700 0.953500</w:t>
        <w:br/>
        <w:t>vt 0.171600 0.942800</w:t>
        <w:br/>
        <w:t>vt 0.178000 0.958600</w:t>
        <w:br/>
        <w:t>vt 0.182400 0.964900</w:t>
        <w:br/>
        <w:t>vt 0.152700 0.971500</w:t>
        <w:br/>
        <w:t>vt 0.188300 0.964400</w:t>
        <w:br/>
        <w:t>vt 0.157700 0.983800</w:t>
        <w:br/>
        <w:t>vt 0.141700 0.992900</w:t>
        <w:br/>
        <w:t>vt 0.133700 0.977700</w:t>
        <w:br/>
        <w:t>vt 0.152700 0.971500</w:t>
        <w:br/>
        <w:t>vt 0.125900 0.995100</w:t>
        <w:br/>
        <w:t>vt 0.181700 0.973600</w:t>
        <w:br/>
        <w:t>vt 0.169100 0.979300</w:t>
        <w:br/>
        <w:t>vt 0.164200 0.966900</w:t>
        <w:br/>
        <w:t>vt 0.171700 0.986500</w:t>
        <w:br/>
        <w:t>vt 0.163400 0.981600</w:t>
        <w:br/>
        <w:t>vt 0.169100 0.9793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89400 0.977400</w:t>
        <w:br/>
        <w:t>vt 0.195700 0.988800</w:t>
        <w:br/>
        <w:t>vt 0.208900 0.984200</w:t>
        <w:br/>
        <w:t>vt 0.207200 0.990200</w:t>
        <w:br/>
        <w:t>vt 0.271300 0.954300</w:t>
        <w:br/>
        <w:t>vt 0.273500 0.947800</w:t>
        <w:br/>
        <w:t>vt 0.279900 0.948000</w:t>
        <w:br/>
        <w:t>vt 0.272800 0.943900</w:t>
        <w:br/>
        <w:t>vt 0.279900 0.948000</w:t>
        <w:br/>
        <w:t>vt 0.273500 0.947800</w:t>
        <w:br/>
        <w:t>vt 0.271300 0.954300</w:t>
        <w:br/>
        <w:t>vt 0.280000 0.954200</w:t>
        <w:br/>
        <w:t>vt 0.279900 0.958600</w:t>
        <w:br/>
        <w:t>vt 0.272100 0.962300</w:t>
        <w:br/>
        <w:t>vt 0.281100 0.971600</w:t>
        <w:br/>
        <w:t>vt 0.272700 0.974000</w:t>
        <w:br/>
        <w:t>vt 0.273000 0.965500</w:t>
        <w:br/>
        <w:t>vt 0.281000 0.963400</w:t>
        <w:br/>
        <w:t>vt 0.281000 0.963400</w:t>
        <w:br/>
        <w:t>vt 0.273000 0.965500</w:t>
        <w:br/>
        <w:t>vt 0.280800 0.960000</w:t>
        <w:br/>
        <w:t>vt 0.279900 0.948000</w:t>
        <w:br/>
        <w:t>vt 0.280800 0.960000</w:t>
        <w:br/>
        <w:t>vt 0.272100 0.962300</w:t>
        <w:br/>
        <w:t>vt 0.279900 0.958600</w:t>
        <w:br/>
        <w:t>vt 0.255900 0.943000</w:t>
        <w:br/>
        <w:t>vt 0.255900 0.943000</w:t>
        <w:br/>
        <w:t>vt 0.281000 0.941000</w:t>
        <w:br/>
        <w:t>vt 0.280400 0.944700</w:t>
        <w:br/>
        <w:t>vt 0.281600 0.938500</w:t>
        <w:br/>
        <w:t>vt 0.289100 0.945500</w:t>
        <w:br/>
        <w:t>vt 0.281000 0.941000</w:t>
        <w:br/>
        <w:t>vt 0.281800 0.934000</w:t>
        <w:br/>
        <w:t>vt 0.289100 0.936700</w:t>
        <w:br/>
        <w:t>vt 0.273500 0.930900</w:t>
        <w:br/>
        <w:t>vt 0.272600 0.936400</w:t>
        <w:br/>
        <w:t>vt 0.260700 0.937000</w:t>
        <w:br/>
        <w:t>vt 0.258400 0.923200</w:t>
        <w:br/>
        <w:t>vt 0.272800 0.943900</w:t>
        <w:br/>
        <w:t>vt 0.260700 0.937000</w:t>
        <w:br/>
        <w:t>vt 0.272600 0.936400</w:t>
        <w:br/>
        <w:t>vt 0.254000 0.934700</w:t>
        <w:br/>
        <w:t>vt 0.207900 0.974000</w:t>
        <w:br/>
        <w:t>vt 0.204400 0.935800</w:t>
        <w:br/>
        <w:t>vt 0.205500 0.944800</w:t>
        <w:br/>
        <w:t>vt 0.194800 0.935500</w:t>
        <w:br/>
        <w:t>vt 0.231200 0.942000</w:t>
        <w:br/>
        <w:t>vt 0.224700 0.942900</w:t>
        <w:br/>
        <w:t>vt 0.225500 0.939300</w:t>
        <w:br/>
        <w:t>vt 0.226600 0.933700</w:t>
        <w:br/>
        <w:t>vt 0.232400 0.931700</w:t>
        <w:br/>
        <w:t>vt 0.203700 0.933300</w:t>
        <w:br/>
        <w:t>vt 0.210600 0.929100</w:t>
        <w:br/>
        <w:t>vt 0.219100 0.936300</w:t>
        <w:br/>
        <w:t>vt 0.224400 0.930700</w:t>
        <w:br/>
        <w:t>vt 0.253700 0.950400</w:t>
        <w:br/>
        <w:t>vt 0.260200 0.951800</w:t>
        <w:br/>
        <w:t>vt 0.247900 0.932700</w:t>
        <w:br/>
        <w:t>vt 0.244100 0.939800</w:t>
        <w:br/>
        <w:t>vt 0.237800 0.940900</w:t>
        <w:br/>
        <w:t>vt 0.239800 0.932200</w:t>
        <w:br/>
        <w:t>vt 0.250000 0.941400</w:t>
        <w:br/>
        <w:t>vt 0.250000 0.941400</w:t>
        <w:br/>
        <w:t>vt 0.242000 0.948900</w:t>
        <w:br/>
        <w:t>vt 0.238000 0.946300</w:t>
        <w:br/>
        <w:t>vt 0.237800 0.940900</w:t>
        <w:br/>
        <w:t>vt 0.244100 0.939800</w:t>
        <w:br/>
        <w:t>vt 0.246700 0.949500</w:t>
        <w:br/>
        <w:t>vt 0.260700 0.953900</w:t>
        <w:br/>
        <w:t>vt 0.254200 0.953700</w:t>
        <w:br/>
        <w:t>vt 0.196400 0.961200</w:t>
        <w:br/>
        <w:t>vt 0.204500 0.958000</w:t>
        <w:br/>
        <w:t>vt 0.206800 0.970300</w:t>
        <w:br/>
        <w:t>vt 0.198100 0.973800</w:t>
        <w:br/>
        <w:t>vt 0.198100 0.973800</w:t>
        <w:br/>
        <w:t>vt 0.208100 0.952400</w:t>
        <w:br/>
        <w:t>vt 0.196700 0.945300</w:t>
        <w:br/>
        <w:t>vt 0.206500 0.947700</w:t>
        <w:br/>
        <w:t>vt 0.217200 0.950300</w:t>
        <w:br/>
        <w:t>vt 0.206800 0.970300</w:t>
        <w:br/>
        <w:t>vt 0.218600 0.963700</w:t>
        <w:br/>
        <w:t>vt 0.205500 0.944800</w:t>
        <w:br/>
        <w:t>vt 0.236800 0.952900</w:t>
        <w:br/>
        <w:t>vt 0.224700 0.957800</w:t>
        <w:br/>
        <w:t>vt 0.224200 0.951200</w:t>
        <w:br/>
        <w:t>vt 0.242000 0.948900</w:t>
        <w:br/>
        <w:t>vt 0.246700 0.949500</w:t>
        <w:br/>
        <w:t>vt 0.246500 0.953300</w:t>
        <w:br/>
        <w:t>vt 0.236800 0.952900</w:t>
        <w:br/>
        <w:t>vt 0.218600 0.963700</w:t>
        <w:br/>
        <w:t>vt 0.224700 0.957800</w:t>
        <w:br/>
        <w:t>vt 0.227600 0.959200</w:t>
        <w:br/>
        <w:t>vt 0.218600 0.963700</w:t>
        <w:br/>
        <w:t>vt 0.219000 0.972700</w:t>
        <w:br/>
        <w:t>vt 0.207900 0.974000</w:t>
        <w:br/>
        <w:t>vt 0.229300 0.968300</w:t>
        <w:br/>
        <w:t>vt 0.227600 0.959200</w:t>
        <w:br/>
        <w:t>vt 0.261300 0.956600</w:t>
        <w:br/>
        <w:t>vt 0.252400 0.958700</w:t>
        <w:br/>
        <w:t>vt 0.240300 0.963500</w:t>
        <w:br/>
        <w:t>vt 0.224500 0.948300</w:t>
        <w:br/>
        <w:t>vt 0.238000 0.946300</w:t>
        <w:br/>
        <w:t>vt 0.246500 0.953300</w:t>
        <w:br/>
        <w:t>vt 0.243100 0.970000</w:t>
        <w:br/>
        <w:t>vt 0.240300 0.963500</w:t>
        <w:br/>
        <w:t>vt 0.252400 0.958700</w:t>
        <w:br/>
        <w:t>vt 0.254800 0.967100</w:t>
        <w:br/>
        <w:t>vt 0.263900 0.964600</w:t>
        <w:br/>
        <w:t>vt 0.264500 0.966200</w:t>
        <w:br/>
        <w:t>vt 0.263900 0.964600</w:t>
        <w:br/>
        <w:t>vt 0.254800 0.967100</w:t>
        <w:br/>
        <w:t>vt 0.264600 0.974600</w:t>
        <w:br/>
        <w:t>vt 0.256900 0.975100</w:t>
        <w:br/>
        <w:t>vt 0.246900 0.973400</w:t>
        <w:br/>
        <w:t>vt 0.243100 0.970000</w:t>
        <w:br/>
        <w:t>vt 0.235700 0.976600</w:t>
        <w:br/>
        <w:t>vt 0.229300 0.968300</w:t>
        <w:br/>
        <w:t>vt 0.242100 0.985700</w:t>
        <w:br/>
        <w:t>vt 0.219000 0.972700</w:t>
        <w:br/>
        <w:t>vt 0.222400 0.983300</w:t>
        <w:br/>
        <w:t>vt 0.207200 0.990200</w:t>
        <w:br/>
        <w:t>vt 0.222400 0.983300</w:t>
        <w:br/>
        <w:t>vt 0.235700 0.976600</w:t>
        <w:br/>
        <w:t>vt 0.231000 0.990800</w:t>
        <w:br/>
        <w:t>vt 0.255700 0.995200</w:t>
        <w:br/>
        <w:t>vt 0.241800 0.991900</w:t>
        <w:br/>
        <w:t>vt 0.051900 0.958800</w:t>
        <w:br/>
        <w:t>vt 0.059500 0.941800</w:t>
        <w:br/>
        <w:t>vt 0.194800 0.935500</w:t>
        <w:br/>
        <w:t>vt 0.188600 0.934600</w:t>
        <w:br/>
        <w:t>vt 0.187100 0.932100</w:t>
        <w:br/>
        <w:t>vt 0.178600 0.928400</w:t>
        <w:br/>
        <w:t>vt 0.182400 0.933700</w:t>
        <w:br/>
        <w:t>vt 0.175100 0.931000</w:t>
        <w:br/>
        <w:t>vt 0.174500 0.928400</w:t>
        <w:br/>
        <w:t>vt 0.251000 0.924100</w:t>
        <w:br/>
        <w:t>vt 0.241300 0.928100</w:t>
        <w:br/>
        <w:t>vt 0.163400 0.981600</w:t>
        <w:br/>
        <w:t>vt 0.158500 0.969200</w:t>
        <w:br/>
        <w:t>vt 0.164200 0.966900</w:t>
        <w:br/>
        <w:t>vt 0.158500 0.969200</w:t>
        <w:br/>
        <w:t>vt 0.156800 0.959500</w:t>
        <w:br/>
        <w:t>vt 0.157700 0.983800</w:t>
        <w:br/>
        <w:t>vt 0.217200 0.950300</w:t>
        <w:br/>
        <w:t>vt 0.045100 0.966800</w:t>
        <w:br/>
        <w:t>vt 0.045600 0.960300</w:t>
        <w:br/>
        <w:t>vt 0.049800 0.944200</w:t>
        <w:br/>
        <w:t>vt 0.042300 0.948200</w:t>
        <w:br/>
        <w:t>vt 0.035100 0.984100</w:t>
        <w:br/>
        <w:t>vt 0.028600 0.984800</w:t>
        <w:br/>
        <w:t>vt 0.030200 0.976500</w:t>
        <w:br/>
        <w:t>vt 0.038400 0.974800</w:t>
        <w:br/>
        <w:t>vt 0.038800 0.938400</w:t>
        <w:br/>
        <w:t>vt 0.046500 0.934100</w:t>
        <w:br/>
        <w:t>vt 0.049800 0.944200</w:t>
        <w:br/>
        <w:t>vt 0.042300 0.948200</w:t>
        <w:br/>
        <w:t>vt 0.030600 0.970000</w:t>
        <w:br/>
        <w:t>vt 0.039200 0.961800</w:t>
        <w:br/>
        <w:t>vt 0.038400 0.974800</w:t>
        <w:br/>
        <w:t>vt 0.030200 0.976500</w:t>
        <w:br/>
        <w:t>vt 0.025800 0.957000</w:t>
        <w:br/>
        <w:t>vt 0.034800 0.952300</w:t>
        <w:br/>
        <w:t>vt 0.022100 0.947600</w:t>
        <w:br/>
        <w:t>vt 0.025800 0.957000</w:t>
        <w:br/>
        <w:t>vt 0.016800 0.961700</w:t>
        <w:br/>
        <w:t>vt 0.013100 0.952500</w:t>
        <w:br/>
        <w:t>vt 0.022100 0.978200</w:t>
        <w:br/>
        <w:t>vt 0.022200 0.985500</w:t>
        <w:br/>
        <w:t>vt 0.004400 0.985200</w:t>
        <w:br/>
        <w:t>vt 0.004400 0.976600</w:t>
        <w:br/>
        <w:t>vt 0.004400 0.976600</w:t>
        <w:br/>
        <w:t>vt 0.004400 0.964000</w:t>
        <w:br/>
        <w:t>vt 0.016800 0.961700</w:t>
        <w:br/>
        <w:t>vt 0.022100 0.978200</w:t>
        <w:br/>
        <w:t>vt 0.004400 0.964000</w:t>
        <w:br/>
        <w:t>vt 0.004400 0.954800</w:t>
        <w:br/>
        <w:t>vt 0.047800 0.974700</w:t>
        <w:br/>
        <w:t>vt 0.486900 0.871500</w:t>
        <w:br/>
        <w:t>vt 0.475800 0.874900</w:t>
        <w:br/>
        <w:t>vt 0.475200 0.863100</w:t>
        <w:br/>
        <w:t>vt 0.485500 0.859900</w:t>
        <w:br/>
        <w:t>vt 0.369200 0.946000</w:t>
        <w:br/>
        <w:t>vt 0.380600 0.943900</w:t>
        <w:br/>
        <w:t>vt 0.379500 0.956700</w:t>
        <w:br/>
        <w:t>vt 0.368500 0.958300</w:t>
        <w:br/>
        <w:t>vt 0.379500 0.967800</w:t>
        <w:br/>
        <w:t>vt 0.369100 0.968400</w:t>
        <w:br/>
        <w:t>vt 0.459300 0.875100</w:t>
        <w:br/>
        <w:t>vt 0.468400 0.875000</w:t>
        <w:br/>
        <w:t>vt 0.468700 0.887100</w:t>
        <w:br/>
        <w:t>vt 0.459200 0.887500</w:t>
        <w:br/>
        <w:t>vt 0.369900 0.972400</w:t>
        <w:br/>
        <w:t>vt 0.369100 0.968400</w:t>
        <w:br/>
        <w:t>vt 0.379500 0.967800</w:t>
        <w:br/>
        <w:t>vt 0.380200 0.974200</w:t>
        <w:br/>
        <w:t>vt 0.320600 0.989300</w:t>
        <w:br/>
        <w:t>vt 0.325100 0.985500</w:t>
        <w:br/>
        <w:t>vt 0.325900 0.986400</w:t>
        <w:br/>
        <w:t>vt 0.321100 0.989800</w:t>
        <w:br/>
        <w:t>vt 0.315000 0.995900</w:t>
        <w:br/>
        <w:t>vt 0.317800 0.992600</w:t>
        <w:br/>
        <w:t>vt 0.318000 0.992900</w:t>
        <w:br/>
        <w:t>vt 0.475200 0.852000</w:t>
        <w:br/>
        <w:t>vt 0.484700 0.850200</w:t>
        <w:br/>
        <w:t>vt 0.323300 0.983300</w:t>
        <w:br/>
        <w:t>vt 0.319500 0.988300</w:t>
        <w:br/>
        <w:t>vt 0.317400 0.986900</w:t>
        <w:br/>
        <w:t>vt 0.320500 0.980800</w:t>
        <w:br/>
        <w:t>vt 0.315000 0.995900</w:t>
        <w:br/>
        <w:t>vt 0.316200 0.991400</w:t>
        <w:br/>
        <w:t>vt 0.317200 0.992100</w:t>
        <w:br/>
        <w:t>vt 0.489600 0.794200</w:t>
        <w:br/>
        <w:t>vt 0.485400 0.800500</w:t>
        <w:br/>
        <w:t>vt 0.482900 0.799100</w:t>
        <w:br/>
        <w:t>vt 0.488000 0.793300</w:t>
        <w:br/>
        <w:t>vt 0.468100 0.863000</w:t>
        <w:br/>
        <w:t>vt 0.468300 0.852000</w:t>
        <w:br/>
        <w:t>vt 0.493500 0.790800</w:t>
        <w:br/>
        <w:t>vt 0.494200 0.791000</w:t>
        <w:br/>
        <w:t>vt 0.492200 0.795400</w:t>
        <w:br/>
        <w:t>vt 0.490800 0.794900</w:t>
        <w:br/>
        <w:t>vt 0.478500 0.822800</w:t>
        <w:br/>
        <w:t>vt 0.473300 0.822000</w:t>
        <w:br/>
        <w:t>vt 0.477200 0.814400</w:t>
        <w:br/>
        <w:t>vt 0.481300 0.815500</w:t>
        <w:br/>
        <w:t>vt 0.470900 0.831500</w:t>
        <w:br/>
        <w:t>vt 0.463700 0.831200</w:t>
        <w:br/>
        <w:t>vt 0.466900 0.821100</w:t>
        <w:br/>
        <w:t>vt 0.490100 0.802000</w:t>
        <w:br/>
        <w:t>vt 0.487500 0.801600</w:t>
        <w:br/>
        <w:t>vt 0.481300 0.815500</w:t>
        <w:br/>
        <w:t>vt 0.486500 0.815900</w:t>
        <w:br/>
        <w:t>vt 0.485000 0.823200</w:t>
        <w:br/>
        <w:t>vt 0.478500 0.822800</w:t>
        <w:br/>
        <w:t>vt 0.484400 0.831800</w:t>
        <w:br/>
        <w:t>vt 0.476800 0.831800</w:t>
        <w:br/>
        <w:t>vt 0.488000 0.793300</w:t>
        <w:br/>
        <w:t>vt 0.492100 0.790000</w:t>
        <w:br/>
        <w:t>vt 0.492800 0.790400</w:t>
        <w:br/>
        <w:t>vt 0.359500 0.948600</w:t>
        <w:br/>
        <w:t>vt 0.360700 0.960200</w:t>
        <w:br/>
        <w:t>vt 0.342000 0.956300</w:t>
        <w:br/>
        <w:t>vt 0.349900 0.951200</w:t>
        <w:br/>
        <w:t>vt 0.352900 0.962100</w:t>
        <w:br/>
        <w:t>vt 0.346000 0.965100</w:t>
        <w:br/>
        <w:t>vt 0.328800 0.968100</w:t>
        <w:br/>
        <w:t>vt 0.334000 0.961400</w:t>
        <w:br/>
        <w:t>vt 0.339000 0.968100</w:t>
        <w:br/>
        <w:t>vt 0.333100 0.973200</w:t>
        <w:br/>
        <w:t>vt 0.361700 0.969400</w:t>
        <w:br/>
        <w:t>vt 0.354300 0.970500</w:t>
        <w:br/>
        <w:t>vt 0.348700 0.975200</w:t>
        <w:br/>
        <w:t>vt 0.347800 0.972600</w:t>
        <w:br/>
        <w:t>vt 0.355400 0.973600</w:t>
        <w:br/>
        <w:t>vt 0.336300 0.979900</w:t>
        <w:br/>
        <w:t>vt 0.330700 0.983000</w:t>
        <w:br/>
        <w:t>vt 0.329700 0.981600</w:t>
        <w:br/>
        <w:t>vt 0.335400 0.978100</w:t>
        <w:br/>
        <w:t>vt 0.327100 0.978300</w:t>
        <w:br/>
        <w:t>vt 0.341200 0.974700</w:t>
        <w:br/>
        <w:t>vt 0.362600 0.973000</w:t>
        <w:br/>
        <w:t>vt 0.317800 0.992600</w:t>
        <w:br/>
        <w:t>vt 0.124300 0.629500</w:t>
        <w:br/>
        <w:t>vt 0.128700 0.644600</w:t>
        <w:br/>
        <w:t>vt 0.122200 0.629900</w:t>
        <w:br/>
        <w:t>vt 0.116600 0.645200</w:t>
        <w:br/>
        <w:t>vt 0.112000 0.632600</w:t>
        <w:br/>
        <w:t>vt 0.108100 0.646800</w:t>
        <w:br/>
        <w:t>vt 0.103400 0.635100</w:t>
        <w:br/>
        <w:t>vt 0.117200 0.600800</w:t>
        <w:br/>
        <w:t>vt 0.110700 0.602100</w:t>
        <w:br/>
        <w:t>vt 0.109800 0.594900</w:t>
        <w:br/>
        <w:t>vt 0.115300 0.593400</w:t>
        <w:br/>
        <w:t>vt 0.073800 0.572200</w:t>
        <w:br/>
        <w:t>vt 0.081800 0.578000</w:t>
        <w:br/>
        <w:t>vt 0.079000 0.578800</w:t>
        <w:br/>
        <w:t>vt 0.082500 0.595100</w:t>
        <w:br/>
        <w:t>vt 0.080500 0.589500</w:t>
        <w:br/>
        <w:t>vt 0.085900 0.588400</w:t>
        <w:br/>
        <w:t>vt 0.089500 0.593800</w:t>
        <w:br/>
        <w:t>vt 0.093800 0.600400</w:t>
        <w:br/>
        <w:t>vt 0.098100 0.607000</w:t>
        <w:br/>
        <w:t>vt 0.089200 0.608800</w:t>
        <w:br/>
        <w:t>vt 0.085900 0.602000</w:t>
        <w:br/>
        <w:t>vt 0.114000 0.588600</w:t>
        <w:br/>
        <w:t>vt 0.109200 0.590300</w:t>
        <w:br/>
        <w:t>vt 0.109200 0.584000</w:t>
        <w:br/>
        <w:t>vt 0.112800 0.582800</w:t>
        <w:br/>
        <w:t>vt 0.113500 0.608900</w:t>
        <w:br/>
        <w:t>vt 0.118600 0.608000</w:t>
        <w:br/>
        <w:t>vt 0.122200 0.622400</w:t>
        <w:br/>
        <w:t>vt 0.119300 0.622800</w:t>
        <w:br/>
        <w:t>vt 0.123400 0.593300</w:t>
        <w:br/>
        <w:t>vt 0.126600 0.600100</w:t>
        <w:br/>
        <w:t>vt 0.117200 0.600800</w:t>
        <w:br/>
        <w:t>vt 0.115300 0.593400</w:t>
        <w:br/>
        <w:t>vt 0.117800 0.582800</w:t>
        <w:br/>
        <w:t>vt 0.121400 0.588900</w:t>
        <w:br/>
        <w:t>vt 0.114000 0.588600</w:t>
        <w:br/>
        <w:t>vt 0.112800 0.582800</w:t>
        <w:br/>
        <w:t>vt 0.109300 0.570100</w:t>
        <w:br/>
        <w:t>vt 0.115400 0.579000</w:t>
        <w:br/>
        <w:t>vt 0.112000 0.579000</w:t>
        <w:br/>
        <w:t>vt 0.120000 0.615200</w:t>
        <w:br/>
        <w:t>vt 0.118600 0.608000</w:t>
        <w:br/>
        <w:t>vt 0.128400 0.606700</w:t>
        <w:br/>
        <w:t>vt 0.130300 0.613400</w:t>
        <w:br/>
        <w:t>vt 0.122200 0.622400</w:t>
        <w:br/>
        <w:t>vt 0.132700 0.619700</w:t>
        <w:br/>
        <w:t>vt 0.109300 0.579900</w:t>
        <w:br/>
        <w:t>vt 0.109300 0.570100</w:t>
        <w:br/>
        <w:t>vt 0.112000 0.579000</w:t>
        <w:br/>
        <w:t>vt 0.107800 0.603800</w:t>
        <w:br/>
        <w:t>vt 0.110700 0.602100</w:t>
        <w:br/>
        <w:t>vt 0.113500 0.608900</w:t>
        <w:br/>
        <w:t>vt 0.112100 0.609700</w:t>
        <w:br/>
        <w:t>vt 0.116400 0.615700</w:t>
        <w:br/>
        <w:t>vt 0.106300 0.619400</w:t>
        <w:br/>
        <w:t>vt 0.102200 0.613200</w:t>
        <w:br/>
        <w:t>vt 0.098000 0.622100</w:t>
        <w:br/>
        <w:t>vt 0.093600 0.615500</w:t>
        <w:br/>
        <w:t>vt 0.109200 0.626000</w:t>
        <w:br/>
        <w:t>vt 0.100700 0.628600</w:t>
        <w:br/>
        <w:t>vt 0.105900 0.748000</w:t>
        <w:br/>
        <w:t>vt 0.118000 0.747300</w:t>
        <w:br/>
        <w:t>vt 0.115200 0.758700</w:t>
        <w:br/>
        <w:t>vt 0.103100 0.759000</w:t>
        <w:br/>
        <w:t>vt 0.115700 0.725800</w:t>
        <w:br/>
        <w:t>vt 0.125300 0.726400</w:t>
        <w:br/>
        <w:t>vt 0.121600 0.736800</w:t>
        <w:br/>
        <w:t>vt 0.110800 0.736900</w:t>
        <w:br/>
        <w:t>vt 0.088200 0.770100</w:t>
        <w:br/>
        <w:t>vt 0.100300 0.770000</w:t>
        <w:br/>
        <w:t>vt 0.099200 0.781100</w:t>
        <w:br/>
        <w:t>vt 0.086100 0.780500</w:t>
        <w:br/>
        <w:t>vt 0.053700 0.777900</w:t>
        <w:br/>
        <w:t>vt 0.063500 0.779500</w:t>
        <w:br/>
        <w:t>vt 0.061300 0.790500</w:t>
        <w:br/>
        <w:t>vt 0.050500 0.788800</w:t>
        <w:br/>
        <w:t>vt 0.069100 0.758000</w:t>
        <w:br/>
        <w:t>vt 0.061000 0.755900</w:t>
        <w:br/>
        <w:t>vt 0.065200 0.744800</w:t>
        <w:br/>
        <w:t>vt 0.072500 0.747300</w:t>
        <w:br/>
        <w:t>vt 0.077600 0.736500</w:t>
        <w:br/>
        <w:t>vt 0.072300 0.734200</w:t>
        <w:br/>
        <w:t>vt 0.076800 0.727400</w:t>
        <w:br/>
        <w:t>vt 0.080900 0.729700</w:t>
        <w:br/>
        <w:t>vt 0.126600 0.709700</w:t>
        <w:br/>
        <w:t>vt 0.119500 0.708600</w:t>
        <w:br/>
        <w:t>vt 0.130900 0.702000</w:t>
        <w:br/>
        <w:t>vt 0.135200 0.702600</w:t>
        <w:br/>
        <w:t>vt 0.112500 0.716800</w:t>
        <w:br/>
        <w:t>vt 0.121200 0.717700</w:t>
        <w:br/>
        <w:t>vt 0.105400 0.725000</w:t>
        <w:br/>
        <w:t>vt 0.133100 0.710100</w:t>
        <w:br/>
        <w:t>vt 0.129200 0.718200</w:t>
        <w:br/>
        <w:t>vt 0.107900 0.713400</w:t>
        <w:br/>
        <w:t>vt 0.117900 0.704500</w:t>
        <w:br/>
        <w:t>vt 0.119500 0.708600</w:t>
        <w:br/>
        <w:t>vt 0.112500 0.716800</w:t>
        <w:br/>
        <w:t>vt 0.072600 0.790100</w:t>
        <w:br/>
        <w:t>vt 0.074500 0.779700</w:t>
        <w:br/>
        <w:t>vt 0.079000 0.758500</w:t>
        <w:br/>
        <w:t>vt 0.076400 0.769400</w:t>
        <w:br/>
        <w:t>vt 0.065800 0.768600</w:t>
        <w:br/>
        <w:t>vt 0.139200 0.702900</w:t>
        <w:br/>
        <w:t>vt 0.085100 0.736300</w:t>
        <w:br/>
        <w:t>vt 0.081600 0.747600</w:t>
        <w:br/>
        <w:t>vt 0.099800 0.736400</w:t>
        <w:br/>
        <w:t>vt 0.089800 0.735000</w:t>
        <w:br/>
        <w:t>vt 0.097900 0.722400</w:t>
        <w:br/>
        <w:t>vt 0.091200 0.758900</w:t>
        <w:br/>
        <w:t>vt 0.083900 0.790900</w:t>
        <w:br/>
        <w:t>vt 0.083800 0.718100</w:t>
        <w:br/>
        <w:t>vt 0.086700 0.719600</w:t>
        <w:br/>
        <w:t>vt 0.087400 0.729200</w:t>
        <w:br/>
        <w:t>vt 0.091200 0.719800</w:t>
        <w:br/>
        <w:t>vt 0.078500 0.583900</w:t>
        <w:br/>
        <w:t>vt 0.076600 0.579400</w:t>
        <w:br/>
        <w:t>vt 0.082300 0.583100</w:t>
        <w:br/>
        <w:t>vt 0.086900 0.581800</w:t>
        <w:br/>
        <w:t>vt 0.092400 0.586600</w:t>
        <w:br/>
        <w:t>vt 0.097900 0.591300</w:t>
        <w:br/>
        <w:t>vt 0.102900 0.597600</w:t>
        <w:br/>
        <w:t>vt 0.094200 0.747800</w:t>
        <w:br/>
        <w:t>vt 0.130900 0.702000</w:t>
        <w:br/>
        <w:t>vt 0.129900 0.699500</w:t>
        <w:br/>
        <w:t>vt 0.090500 0.713200</w:t>
        <w:br/>
        <w:t>vt 0.088300 0.712200</w:t>
        <w:br/>
        <w:t>vt 0.100500 0.699000</w:t>
        <w:br/>
        <w:t>vt 0.093600 0.713800</w:t>
        <w:br/>
        <w:t>vt 0.139000 0.638800</w:t>
        <w:br/>
        <w:t>vt 0.124300 0.629500</w:t>
        <w:br/>
        <w:t>vt 0.135000 0.626000</w:t>
        <w:br/>
        <w:t>vt 0.104300 0.596700</w:t>
        <w:br/>
        <w:t>vt 0.058600 0.812700</w:t>
        <w:br/>
        <w:t>vt 0.047600 0.812800</w:t>
        <w:br/>
        <w:t>vt 0.081000 0.814900</w:t>
        <w:br/>
        <w:t>vt 0.070000 0.814000</w:t>
        <w:br/>
        <w:t>vt 0.109600 0.815500</w:t>
        <w:br/>
        <w:t>vt 0.097100 0.814800</w:t>
        <w:br/>
        <w:t>vt 0.098000 0.792100</w:t>
        <w:br/>
        <w:t>vt 0.110300 0.792600</w:t>
        <w:br/>
        <w:t>vt 0.111300 0.781300</w:t>
        <w:br/>
        <w:t>vt 0.080600 0.839100</w:t>
        <w:br/>
        <w:t>vt 0.069800 0.841300</w:t>
        <w:br/>
        <w:t>vt 0.131700 0.658500</w:t>
        <w:br/>
        <w:t>vt 0.119500 0.658500</w:t>
        <w:br/>
        <w:t>vt 0.110800 0.659700</w:t>
        <w:br/>
        <w:t>vt 0.141700 0.658600</w:t>
        <w:br/>
        <w:t>vt 0.058200 0.845400</w:t>
        <w:br/>
        <w:t>vt 0.048700 0.848200</w:t>
        <w:br/>
        <w:t>vt 0.097200 0.838800</w:t>
        <w:br/>
        <w:t>vt 0.109700 0.840400</w:t>
        <w:br/>
        <w:t>vt 0.083400 0.867000</w:t>
        <w:br/>
        <w:t>vt 0.071500 0.868000</w:t>
        <w:br/>
        <w:t>vt 0.133000 0.673200</w:t>
        <w:br/>
        <w:t>vt 0.121300 0.673600</w:t>
        <w:br/>
        <w:t>vt 0.113200 0.674300</w:t>
        <w:br/>
        <w:t>vt 0.143900 0.673700</w:t>
        <w:br/>
        <w:t>vt 0.061400 0.869400</w:t>
        <w:br/>
        <w:t>vt 0.053400 0.872900</w:t>
        <w:br/>
        <w:t>vt 0.096700 0.866900</w:t>
        <w:br/>
        <w:t>vt 0.109200 0.867800</w:t>
        <w:br/>
        <w:t>vt 0.083400 0.891400</w:t>
        <w:br/>
        <w:t>vt 0.072300 0.891400</w:t>
        <w:br/>
        <w:t>vt 0.133500 0.687800</w:t>
        <w:br/>
        <w:t>vt 0.122000 0.687800</w:t>
        <w:br/>
        <w:t>vt 0.114500 0.687800</w:t>
        <w:br/>
        <w:t>vt 0.144600 0.687800</w:t>
        <w:br/>
        <w:t>vt 0.062700 0.891400</w:t>
        <w:br/>
        <w:t>vt 0.054500 0.891400</w:t>
        <w:br/>
        <w:t>vt 0.096900 0.891400</w:t>
        <w:br/>
        <w:t>vt 0.112500 0.891400</w:t>
        <w:br/>
        <w:t>vt 0.731400 0.267400</w:t>
        <w:br/>
        <w:t>vt 0.743500 0.267100</w:t>
        <w:br/>
        <w:t>vt 0.743300 0.284600</w:t>
        <w:br/>
        <w:t>vt 0.731300 0.286500</w:t>
        <w:br/>
        <w:t>vt 0.897500 0.951300</w:t>
        <w:br/>
        <w:t>vt 0.902800 0.924600</w:t>
        <w:br/>
        <w:t>vt 0.915600 0.926400</w:t>
        <w:br/>
        <w:t>vt 0.910900 0.954300</w:t>
        <w:br/>
        <w:t>vt 0.890500 0.949100</w:t>
        <w:br/>
        <w:t>vt 0.892800 0.923000</w:t>
        <w:br/>
        <w:t>vt 0.889600 0.970400</w:t>
        <w:br/>
        <w:t>vt 0.744100 0.300000</w:t>
        <w:br/>
        <w:t>vt 0.733900 0.301500</w:t>
        <w:br/>
        <w:t>vt 0.878500 0.945300</w:t>
        <w:br/>
        <w:t>vt 0.881500 0.921300</w:t>
        <w:br/>
        <w:t>vt 0.904400 0.974500</w:t>
        <w:br/>
        <w:t>vt 0.875300 0.968400</w:t>
        <w:br/>
        <w:t>vt 0.873500 0.479000</w:t>
        <w:br/>
        <w:t>vt 0.883300 0.477500</w:t>
        <w:br/>
        <w:t>vt 0.884700 0.490800</w:t>
        <w:br/>
        <w:t>vt 0.873500 0.493100</w:t>
        <w:br/>
        <w:t>vt 0.894500 0.489700</w:t>
        <w:br/>
        <w:t>vt 0.894500 0.476200</w:t>
        <w:br/>
        <w:t>vt 0.749800 0.235800</w:t>
        <w:br/>
        <w:t>vt 0.743400 0.237700</w:t>
        <w:br/>
        <w:t>vt 0.742600 0.231700</w:t>
        <w:br/>
        <w:t>vt 0.748500 0.230400</w:t>
        <w:br/>
        <w:t>vt 0.884100 0.407100</w:t>
        <w:br/>
        <w:t>vt 0.886600 0.406300</w:t>
        <w:br/>
        <w:t>vt 0.886500 0.410600</w:t>
        <w:br/>
        <w:t>vt 0.882300 0.411500</w:t>
        <w:br/>
        <w:t>vt 0.885800 0.418100</w:t>
        <w:br/>
        <w:t>vt 0.886300 0.414900</w:t>
        <w:br/>
        <w:t>vt 0.889100 0.415800</w:t>
        <w:br/>
        <w:t>vt 0.889800 0.418900</w:t>
        <w:br/>
        <w:t>vt 0.895400 0.450200</w:t>
        <w:br/>
        <w:t>vt 0.882500 0.452800</w:t>
        <w:br/>
        <w:t>vt 0.882300 0.446000</w:t>
        <w:br/>
        <w:t>vt 0.894700 0.444400</w:t>
        <w:br/>
        <w:t>vt 0.740500 0.215200</w:t>
        <w:br/>
        <w:t>vt 0.740100 0.210000</w:t>
        <w:br/>
        <w:t>vt 0.743100 0.210000</w:t>
        <w:br/>
        <w:t>vt 0.744400 0.215000</w:t>
        <w:br/>
        <w:t>vt 0.748700 0.243900</w:t>
        <w:br/>
        <w:t>vt 0.744500 0.245100</w:t>
        <w:br/>
        <w:t>vt 0.745600 0.259500</w:t>
        <w:br/>
        <w:t>vt 0.744600 0.259800</w:t>
        <w:br/>
        <w:t>vt 0.745600 0.252500</w:t>
        <w:br/>
        <w:t>vt 0.747700 0.251900</w:t>
        <w:br/>
        <w:t>vt 0.732700 0.233300</w:t>
        <w:br/>
        <w:t>vt 0.742600 0.231700</w:t>
        <w:br/>
        <w:t>vt 0.743400 0.237700</w:t>
        <w:br/>
        <w:t>vt 0.732500 0.239200</w:t>
        <w:br/>
        <w:t>vt 0.740500 0.215200</w:t>
        <w:br/>
        <w:t>vt 0.734300 0.216700</w:t>
        <w:br/>
        <w:t>vt 0.735100 0.211400</w:t>
        <w:br/>
        <w:t>vt 0.740100 0.210000</w:t>
        <w:br/>
        <w:t>vt 0.737700 0.199900</w:t>
        <w:br/>
        <w:t>vt 0.739600 0.199200</w:t>
        <w:br/>
        <w:t>vt 0.739700 0.204800</w:t>
        <w:br/>
        <w:t>vt 0.736000 0.206100</w:t>
        <w:br/>
        <w:t>vt 0.732600 0.246200</w:t>
        <w:br/>
        <w:t>vt 0.744500 0.245100</w:t>
        <w:br/>
        <w:t>vt 0.745600 0.252500</w:t>
        <w:br/>
        <w:t>vt 0.732600 0.253200</w:t>
        <w:br/>
        <w:t>vt 0.744600 0.259800</w:t>
        <w:br/>
        <w:t>vt 0.732000 0.260300</w:t>
        <w:br/>
        <w:t>vt 0.739400 0.193600</w:t>
        <w:br/>
        <w:t>vt 0.740600 0.199300</w:t>
        <w:br/>
        <w:t>vt 0.739600 0.199200</w:t>
        <w:br/>
        <w:t>vt 0.870900 0.461500</w:t>
        <w:br/>
        <w:t>vt 0.868300 0.455800</w:t>
        <w:br/>
        <w:t>vt 0.873300 0.454800</w:t>
        <w:br/>
        <w:t>vt 0.873400 0.461000</w:t>
        <w:br/>
        <w:t>vt 0.882900 0.465600</w:t>
        <w:br/>
        <w:t>vt 0.873500 0.467200</w:t>
        <w:br/>
        <w:t>vt 0.882700 0.459200</w:t>
        <w:br/>
        <w:t>vt 0.895800 0.456600</w:t>
        <w:br/>
        <w:t>vt 0.896300 0.463000</w:t>
        <w:br/>
        <w:t>vt 0.873500 0.473100</w:t>
        <w:br/>
        <w:t>vt 0.883100 0.471500</w:t>
        <w:br/>
        <w:t>vt 0.895400 0.469600</w:t>
        <w:br/>
        <w:t>vt 0.858000 0.898700</w:t>
        <w:br/>
        <w:t>vt 0.857800 0.887800</w:t>
        <w:br/>
        <w:t>vt 0.868100 0.888900</w:t>
        <w:br/>
        <w:t>vt 0.868900 0.900100</w:t>
        <w:br/>
        <w:t>vt 0.866000 0.867300</w:t>
        <w:br/>
        <w:t>vt 0.867200 0.877800</w:t>
        <w:br/>
        <w:t>vt 0.857700 0.876900</w:t>
        <w:br/>
        <w:t>vt 0.857000 0.867000</w:t>
        <w:br/>
        <w:t>vt 0.869200 0.910000</w:t>
        <w:br/>
        <w:t>vt 0.881900 0.901700</w:t>
        <w:br/>
        <w:t>vt 0.881700 0.911500</w:t>
        <w:br/>
        <w:t>vt 0.915100 0.904100</w:t>
        <w:br/>
        <w:t>vt 0.915400 0.915200</w:t>
        <w:br/>
        <w:t>vt 0.903500 0.914000</w:t>
        <w:br/>
        <w:t>vt 0.904300 0.903500</w:t>
        <w:br/>
        <w:t>vt 0.913800 0.893100</w:t>
        <w:br/>
        <w:t>vt 0.904200 0.892800</w:t>
        <w:br/>
        <w:t>vt 0.904100 0.882200</w:t>
        <w:br/>
        <w:t>vt 0.903500 0.873400</w:t>
        <w:br/>
        <w:t>vt 0.910800 0.873200</w:t>
        <w:br/>
        <w:t>vt 0.912400 0.882200</w:t>
        <w:br/>
        <w:t>vt 0.850600 0.813900</w:t>
        <w:br/>
        <w:t>vt 0.847500 0.807600</w:t>
        <w:br/>
        <w:t>vt 0.850200 0.806400</w:t>
        <w:br/>
        <w:t>vt 0.855100 0.812200</w:t>
        <w:br/>
        <w:t>vt 0.860500 0.839400</w:t>
        <w:br/>
        <w:t>vt 0.858800 0.834600</w:t>
        <w:br/>
        <w:t>vt 0.867800 0.833200</w:t>
        <w:br/>
        <w:t>vt 0.870400 0.838300</w:t>
        <w:br/>
        <w:t>vt 0.856400 0.857200</w:t>
        <w:br/>
        <w:t>vt 0.855200 0.848300</w:t>
        <w:br/>
        <w:t>vt 0.862600 0.848100</w:t>
        <w:br/>
        <w:t>vt 0.864800 0.856900</w:t>
        <w:br/>
        <w:t>vt 0.857000 0.908700</w:t>
        <w:br/>
        <w:t>vt 0.881000 0.844700</w:t>
        <w:br/>
        <w:t>vt 0.885300 0.854000</w:t>
        <w:br/>
        <w:t>vt 0.876300 0.856400</w:t>
        <w:br/>
        <w:t>vt 0.873400 0.847300</w:t>
        <w:br/>
        <w:t>vt 0.893600 0.912600</w:t>
        <w:br/>
        <w:t>vt 0.894300 0.902200</w:t>
        <w:br/>
        <w:t>vt 0.893400 0.891800</w:t>
        <w:br/>
        <w:t>vt 0.847400 0.814700</w:t>
        <w:br/>
        <w:t>vt 0.845000 0.808100</w:t>
        <w:br/>
        <w:t>vt 0.892600 0.881400</w:t>
        <w:br/>
        <w:t>vt 0.892900 0.872600</w:t>
        <w:br/>
        <w:t>vt 0.903500 0.873400</w:t>
        <w:br/>
        <w:t>vt 0.904100 0.882200</w:t>
        <w:br/>
        <w:t>vt 0.880700 0.879000</w:t>
        <w:br/>
        <w:t>vt 0.878500 0.867700</w:t>
        <w:br/>
        <w:t>vt 0.889000 0.867700</w:t>
        <w:br/>
        <w:t>vt 0.881300 0.890400</w:t>
        <w:br/>
        <w:t>vt 0.899000 0.840800</w:t>
        <w:br/>
        <w:t>vt 0.897400 0.832900</w:t>
        <w:br/>
        <w:t>vt 0.900400 0.832000</w:t>
        <w:br/>
        <w:t>vt 0.902700 0.839900</w:t>
        <w:br/>
        <w:t>vt 0.893800 0.847600</w:t>
        <w:br/>
        <w:t>vt 0.893800 0.839800</w:t>
        <w:br/>
        <w:t>vt 0.899000 0.840800</w:t>
        <w:br/>
        <w:t>vt 0.900500 0.848700</w:t>
        <w:br/>
        <w:t>vt 0.888100 0.406700</w:t>
        <w:br/>
        <w:t>vt 0.888600 0.411300</w:t>
        <w:br/>
        <w:t>vt 0.884300 0.427700</w:t>
        <w:br/>
        <w:t>vt 0.876200 0.429000</w:t>
        <w:br/>
        <w:t>vt 0.877300 0.425800</w:t>
        <w:br/>
        <w:t>vt 0.884800 0.424500</w:t>
        <w:br/>
        <w:t>vt 0.872800 0.447400</w:t>
        <w:br/>
        <w:t>vt 0.852100 0.804700</w:t>
        <w:br/>
        <w:t>vt 0.857900 0.810100</w:t>
        <w:br/>
        <w:t>vt 0.855100 0.812200</w:t>
        <w:br/>
        <w:t>vt 0.850200 0.806400</w:t>
        <w:br/>
        <w:t>vt 0.894800 0.824200</w:t>
        <w:br/>
        <w:t>vt 0.896300 0.823700</w:t>
        <w:br/>
        <w:t>vt 0.892100 0.815500</w:t>
        <w:br/>
        <w:t>vt 0.894800 0.824200</w:t>
        <w:br/>
        <w:t>vt 0.892900 0.823700</w:t>
        <w:br/>
        <w:t>vt 0.870300 0.447900</w:t>
        <w:br/>
        <w:t>vt 0.886400 0.401800</w:t>
        <w:br/>
        <w:t>vt 0.887600 0.401400</w:t>
        <w:br/>
        <w:t>vt 0.844500 0.800900</w:t>
        <w:br/>
        <w:t>vt 0.843100 0.801500</w:t>
        <w:br/>
        <w:t>vt 0.841900 0.801800</w:t>
        <w:br/>
        <w:t>vt 0.888400 0.401600</w:t>
        <w:br/>
        <w:t>vt 0.844500 0.800900</w:t>
        <w:br/>
        <w:t>vt 0.845400 0.800100</w:t>
        <w:br/>
        <w:t>vt 0.894000 0.438700</w:t>
        <w:br/>
        <w:t>vt 0.882000 0.439200</w:t>
        <w:br/>
        <w:t>vt 0.883200 0.433400</w:t>
        <w:br/>
        <w:t>vt 0.893000 0.433500</w:t>
        <w:br/>
        <w:t>vt 0.745800 0.220000</w:t>
        <w:br/>
        <w:t>vt 0.741100 0.220400</w:t>
        <w:br/>
        <w:t>vt 0.733500 0.222100</w:t>
        <w:br/>
        <w:t>vt 0.741100 0.220400</w:t>
        <w:br/>
        <w:t>vt 0.741700 0.225600</w:t>
        <w:br/>
        <w:t>vt 0.732800 0.227500</w:t>
        <w:br/>
        <w:t>vt 0.854000 0.839400</w:t>
        <w:br/>
        <w:t>vt 0.852900 0.834900</w:t>
        <w:br/>
        <w:t>vt 0.870400 0.838300</w:t>
        <w:br/>
        <w:t>vt 0.867800 0.833200</w:t>
        <w:br/>
        <w:t>vt 0.873400 0.830400</w:t>
        <w:br/>
        <w:t>vt 0.876700 0.835400</w:t>
        <w:br/>
        <w:t>vt 0.901700 0.856700</w:t>
        <w:br/>
        <w:t>vt 0.900500 0.848700</w:t>
        <w:br/>
        <w:t>vt 0.905000 0.847900</w:t>
        <w:br/>
        <w:t>vt 0.907100 0.856100</w:t>
        <w:br/>
        <w:t>vt 0.893400 0.855700</w:t>
        <w:br/>
        <w:t>vt 0.901700 0.856700</w:t>
        <w:br/>
        <w:t>vt 0.872300 0.439900</w:t>
        <w:br/>
        <w:t>vt 0.874200 0.434500</w:t>
        <w:br/>
        <w:t>vt 0.866600 0.943400</w:t>
        <w:br/>
        <w:t>vt 0.869400 0.919800</w:t>
        <w:br/>
        <w:t>vt 0.856000 0.918700</w:t>
        <w:br/>
        <w:t>vt 0.851700 0.942000</w:t>
        <w:br/>
        <w:t>vt 0.885700 0.505500</w:t>
        <w:br/>
        <w:t>vt 0.873500 0.505900</w:t>
        <w:br/>
        <w:t>vt 0.894500 0.505600</w:t>
        <w:br/>
        <w:t>vt 0.863300 0.969900</w:t>
        <w:br/>
        <w:t>vt 0.846800 0.969400</w:t>
        <w:br/>
        <w:t>vt 0.737700 0.318700</w:t>
        <w:br/>
        <w:t>vt 0.746200 0.317900</w:t>
        <w:br/>
        <w:t>vt 0.886900 0.995200</w:t>
        <w:br/>
        <w:t>vt 0.900500 0.995200</w:t>
        <w:br/>
        <w:t>vt 0.874600 0.995200</w:t>
        <w:br/>
        <w:t>vt 0.873500 0.521000</w:t>
        <w:br/>
        <w:t>vt 0.886900 0.521000</w:t>
        <w:br/>
        <w:t>vt 0.894500 0.521000</w:t>
        <w:br/>
        <w:t>vt 0.858700 0.995200</w:t>
        <w:br/>
        <w:t>vt 0.858700 0.995200</w:t>
        <w:br/>
        <w:t>vt 0.842100 0.995200</w:t>
        <w:br/>
        <w:t>vt 0.708600 0.515000</w:t>
        <w:br/>
        <w:t>vt 0.710200 0.521700</w:t>
        <w:br/>
        <w:t>vt 0.698500 0.522600</w:t>
        <w:br/>
        <w:t>vt 0.698300 0.515200</w:t>
        <w:br/>
        <w:t>vt 0.711700 0.528900</w:t>
        <w:br/>
        <w:t>vt 0.713200 0.536100</w:t>
        <w:br/>
        <w:t>vt 0.728500 0.784400</w:t>
        <w:br/>
        <w:t>vt 0.721900 0.782700</w:t>
        <w:br/>
        <w:t>vt 0.737800 0.774600</w:t>
        <w:br/>
        <w:t>vt 0.687900 0.823600</w:t>
        <w:br/>
        <w:t>vt 0.678000 0.818800</w:t>
        <w:br/>
        <w:t>vt 0.683500 0.811100</w:t>
        <w:br/>
        <w:t>vt 0.693300 0.815500</w:t>
        <w:br/>
        <w:t>vt 0.689600 0.805000</w:t>
        <w:br/>
        <w:t>vt 0.698700 0.808600</w:t>
        <w:br/>
        <w:t>vt 0.668100 0.813400</w:t>
        <w:br/>
        <w:t>vt 0.672400 0.826400</w:t>
        <w:br/>
        <w:t>vt 0.662600 0.821000</w:t>
        <w:br/>
        <w:t>vt 0.680400 0.800000</w:t>
        <w:br/>
        <w:t>vt 0.673600 0.805900</w:t>
        <w:br/>
        <w:t>vt 0.872800 0.545100</w:t>
        <w:br/>
        <w:t>vt 0.869400 0.538300</w:t>
        <w:br/>
        <w:t>vt 0.875000 0.535800</w:t>
        <w:br/>
        <w:t>vt 0.879500 0.542200</w:t>
        <w:br/>
        <w:t>vt 0.887600 0.556600</w:t>
        <w:br/>
        <w:t>vt 0.878300 0.559600</w:t>
        <w:br/>
        <w:t>vt 0.876100 0.551900</w:t>
        <w:br/>
        <w:t>vt 0.884000 0.548500</w:t>
        <w:br/>
        <w:t>vt 0.880500 0.567300</w:t>
        <w:br/>
        <w:t>vt 0.891100 0.564700</w:t>
        <w:br/>
        <w:t>vt 0.892700 0.574600</w:t>
        <w:br/>
        <w:t>vt 0.880700 0.575900</w:t>
        <w:br/>
        <w:t>vt 0.880500 0.567300</w:t>
        <w:br/>
        <w:t>vt 0.880700 0.575900</w:t>
        <w:br/>
        <w:t>vt 0.866100 0.575700</w:t>
        <w:br/>
        <w:t>vt 0.865900 0.566900</w:t>
        <w:br/>
        <w:t>vt 0.878300 0.559600</w:t>
        <w:br/>
        <w:t>vt 0.864600 0.557800</w:t>
        <w:br/>
        <w:t>vt 0.861400 0.542300</w:t>
        <w:br/>
        <w:t>vt 0.859500 0.535900</w:t>
        <w:br/>
        <w:t>vt 0.869400 0.538300</w:t>
        <w:br/>
        <w:t>vt 0.872800 0.545100</w:t>
        <w:br/>
        <w:t>vt 0.849700 0.574300</w:t>
        <w:br/>
        <w:t>vt 0.850000 0.564100</w:t>
        <w:br/>
        <w:t>vt 0.863300 0.548800</w:t>
        <w:br/>
        <w:t>vt 0.850700 0.555400</w:t>
        <w:br/>
        <w:t>vt 0.851300 0.546700</w:t>
        <w:br/>
        <w:t>vt 0.848900 0.511300</w:t>
        <w:br/>
        <w:t>vt 0.863000 0.527100</w:t>
        <w:br/>
        <w:t>vt 0.856200 0.525900</w:t>
        <w:br/>
        <w:t>vt 0.715900 0.780200</w:t>
        <w:br/>
        <w:t>vt 0.695700 0.798800</w:t>
        <w:br/>
        <w:t>vt 0.687300 0.794200</w:t>
        <w:br/>
        <w:t>vt 0.694500 0.790100</w:t>
        <w:br/>
        <w:t>vt 0.702400 0.794400</w:t>
        <w:br/>
        <w:t>vt 0.708900 0.796600</w:t>
        <w:br/>
        <w:t>vt 0.709100 0.789900</w:t>
        <w:br/>
        <w:t>vt 0.713600 0.791400</w:t>
        <w:br/>
        <w:t>vt 0.701700 0.786100</w:t>
        <w:br/>
        <w:t>vt 0.708800 0.783100</w:t>
        <w:br/>
        <w:t>vt 0.715500 0.786300</w:t>
        <w:br/>
        <w:t>vt 0.857800 0.530900</w:t>
        <w:br/>
        <w:t>vt 0.866200 0.532700</w:t>
        <w:br/>
        <w:t>vt 0.851700 0.540700</w:t>
        <w:br/>
        <w:t>vt 0.704100 0.801700</w:t>
        <w:br/>
        <w:t>vt 0.714900 0.804100</w:t>
        <w:br/>
        <w:t>vt 0.709900 0.812100</w:t>
        <w:br/>
        <w:t>vt 0.718200 0.798400</w:t>
        <w:br/>
        <w:t>vt 0.721500 0.792800</w:t>
        <w:br/>
        <w:t>vt 0.531900 0.816300</w:t>
        <w:br/>
        <w:t>vt 0.527700 0.807900</w:t>
        <w:br/>
        <w:t>vt 0.538600 0.804100</w:t>
        <w:br/>
        <w:t>vt 0.542400 0.812800</w:t>
        <w:br/>
        <w:t>vt 0.523500 0.799500</w:t>
        <w:br/>
        <w:t>vt 0.519000 0.790700</w:t>
        <w:br/>
        <w:t>vt 0.530100 0.787600</w:t>
        <w:br/>
        <w:t>vt 0.534900 0.795500</w:t>
        <w:br/>
        <w:t>vt 0.539000 0.783900</w:t>
        <w:br/>
        <w:t>vt 0.544500 0.791800</w:t>
        <w:br/>
        <w:t>vt 0.520100 0.774500</w:t>
        <w:br/>
        <w:t>vt 0.514800 0.769200</w:t>
        <w:br/>
        <w:t>vt 0.520500 0.765400</w:t>
        <w:br/>
        <w:t>vt 0.527100 0.770700</w:t>
        <w:br/>
        <w:t>vt 0.813000 0.445900</w:t>
        <w:br/>
        <w:t>vt 0.818900 0.437900</w:t>
        <w:br/>
        <w:t>vt 0.826000 0.440800</w:t>
        <w:br/>
        <w:t>vt 0.822900 0.448600</w:t>
        <w:br/>
        <w:t>vt 0.809000 0.456800</w:t>
        <w:br/>
        <w:t>vt 0.820900 0.459000</w:t>
        <w:br/>
        <w:t>vt 0.839900 0.478500</w:t>
        <w:br/>
        <w:t>vt 0.820000 0.480000</w:t>
        <w:br/>
        <w:t>vt 0.819000 0.469400</w:t>
        <w:br/>
        <w:t>vt 0.840200 0.466600</w:t>
        <w:br/>
        <w:t>vt 0.840500 0.455700</w:t>
        <w:br/>
        <w:t>vt 0.820900 0.459000</w:t>
        <w:br/>
        <w:t>vt 0.822900 0.448600</w:t>
        <w:br/>
        <w:t>vt 0.840900 0.444900</w:t>
        <w:br/>
        <w:t>vt 0.826000 0.440800</w:t>
        <w:br/>
        <w:t>vt 0.842200 0.437300</w:t>
        <w:br/>
        <w:t>vt 0.857800 0.490500</w:t>
        <w:br/>
        <w:t>vt 0.839500 0.490500</w:t>
        <w:br/>
        <w:t>vt 0.856900 0.478600</w:t>
        <w:br/>
        <w:t>vt 0.855300 0.454400</w:t>
        <w:br/>
        <w:t>vt 0.855900 0.466700</w:t>
        <w:br/>
        <w:t>vt 0.854700 0.442200</w:t>
        <w:br/>
        <w:t>vt 0.854300 0.435200</w:t>
        <w:br/>
        <w:t>vt 0.547900 0.800200</w:t>
        <w:br/>
        <w:t>vt 0.858100 0.398100</w:t>
        <w:br/>
        <w:t>vt 0.854500 0.413300</w:t>
        <w:br/>
        <w:t>vt 0.847100 0.415300</w:t>
        <w:br/>
        <w:t>vt 0.483900 0.752400</w:t>
        <w:br/>
        <w:t>vt 0.505000 0.759100</w:t>
        <w:br/>
        <w:t>vt 0.500300 0.761200</w:t>
        <w:br/>
        <w:t>vt 0.492600 0.762200</w:t>
        <w:br/>
        <w:t>vt 0.502400 0.784600</w:t>
        <w:br/>
        <w:t>vt 0.500500 0.778900</w:t>
        <w:br/>
        <w:t>vt 0.511100 0.776700</w:t>
        <w:br/>
        <w:t>vt 0.514600 0.782000</w:t>
        <w:br/>
        <w:t>vt 0.507600 0.765200</w:t>
        <w:br/>
        <w:t>vt 0.512800 0.762300</w:t>
        <w:br/>
        <w:t>vt 0.525400 0.779700</w:t>
        <w:br/>
        <w:t>vt 0.495600 0.767800</w:t>
        <w:br/>
        <w:t>vt 0.507500 0.771500</w:t>
        <w:br/>
        <w:t>vt 0.498600 0.773300</w:t>
        <w:br/>
        <w:t>vt 0.853800 0.428300</w:t>
        <w:br/>
        <w:t>vt 0.843500 0.429800</w:t>
        <w:br/>
        <w:t>vt 0.845300 0.422600</w:t>
        <w:br/>
        <w:t>vt 0.854200 0.420800</w:t>
        <w:br/>
        <w:t>vt 0.865100 0.525100</w:t>
        <w:br/>
        <w:t>vt 0.863000 0.527100</w:t>
        <w:br/>
        <w:t>vt 0.848900 0.511300</w:t>
        <w:br/>
        <w:t>vt 0.866200 0.532700</w:t>
        <w:br/>
        <w:t>vt 0.870000 0.530400</w:t>
        <w:br/>
        <w:t>vt 0.802700 0.490500</w:t>
        <w:br/>
        <w:t>vt 0.803900 0.479100</w:t>
        <w:br/>
        <w:t>vt 0.820000 0.480000</w:t>
        <w:br/>
        <w:t>vt 0.821000 0.490500</w:t>
        <w:br/>
        <w:t>vt 0.851300 0.529500</w:t>
        <w:br/>
        <w:t>vt 0.850700 0.524300</w:t>
        <w:br/>
        <w:t>vt 0.699500 0.829300</w:t>
        <w:br/>
        <w:t>vt 0.694300 0.838600</w:t>
        <w:br/>
        <w:t>vt 0.682400 0.831800</w:t>
        <w:br/>
        <w:t>vt 0.834500 0.425400</w:t>
        <w:br/>
        <w:t>vt 0.829100 0.432900</w:t>
        <w:br/>
        <w:t>vt 0.840000 0.417800</w:t>
        <w:br/>
        <w:t>vt 0.831700 0.422900</w:t>
        <w:br/>
        <w:t>vt 0.838600 0.415900</w:t>
        <w:br/>
        <w:t>vt 0.840000 0.417800</w:t>
        <w:br/>
        <w:t>vt 0.834500 0.425400</w:t>
        <w:br/>
        <w:t>vt 0.858100 0.398100</w:t>
        <w:br/>
        <w:t>vt 0.511900 0.813400</w:t>
        <w:br/>
        <w:t>vt 0.514800 0.822800</w:t>
        <w:br/>
        <w:t>vt 0.505700 0.794300</w:t>
        <w:br/>
        <w:t>vt 0.636900 0.938000</w:t>
        <w:br/>
        <w:t>vt 0.634100 0.928200</w:t>
        <w:br/>
        <w:t>vt 0.644900 0.927700</w:t>
        <w:br/>
        <w:t>vt 0.647900 0.938100</w:t>
        <w:br/>
        <w:t>vt 0.542500 0.956400</w:t>
        <w:br/>
        <w:t>vt 0.525300 0.960800</w:t>
        <w:br/>
        <w:t>vt 0.525100 0.948500</w:t>
        <w:br/>
        <w:t>vt 0.542000 0.946400</w:t>
        <w:br/>
        <w:t>vt 0.561600 0.947600</w:t>
        <w:br/>
        <w:t>vt 0.563000 0.958900</w:t>
        <w:br/>
        <w:t>vt 0.580200 0.948100</w:t>
        <w:br/>
        <w:t>vt 0.582900 0.960500</w:t>
        <w:br/>
        <w:t>vt 0.601100 0.949000</w:t>
        <w:br/>
        <w:t>vt 0.604600 0.961700</w:t>
        <w:br/>
        <w:t>vt 0.671500 0.682200</w:t>
        <w:br/>
        <w:t>vt 0.665300 0.682500</w:t>
        <w:br/>
        <w:t>vt 0.666900 0.668300</w:t>
        <w:br/>
        <w:t>vt 0.673300 0.668200</w:t>
        <w:br/>
        <w:t>vt 0.524900 0.936500</w:t>
        <w:br/>
        <w:t>vt 0.524700 0.926100</w:t>
        <w:br/>
        <w:t>vt 0.541300 0.926800</w:t>
        <w:br/>
        <w:t>vt 0.541400 0.935800</w:t>
        <w:br/>
        <w:t>vt 0.558700 0.923800</w:t>
        <w:br/>
        <w:t>vt 0.560000 0.936800</w:t>
        <w:br/>
        <w:t>vt 0.662300 0.729500</w:t>
        <w:br/>
        <w:t>vt 0.663000 0.716600</w:t>
        <w:br/>
        <w:t>vt 0.666000 0.729600</w:t>
        <w:br/>
        <w:t>vt 0.663700 0.701400</w:t>
        <w:br/>
        <w:t>vt 0.668700 0.701800</w:t>
        <w:br/>
        <w:t>vt 0.666600 0.716400</w:t>
        <w:br/>
        <w:t>vt 0.618200 0.937800</w:t>
        <w:br/>
        <w:t>vt 0.615900 0.929400</w:t>
        <w:br/>
        <w:t>vt 0.578100 0.938400</w:t>
        <w:br/>
        <w:t>vt 0.577000 0.934000</w:t>
        <w:br/>
        <w:t>vt 0.594900 0.932100</w:t>
        <w:br/>
        <w:t>vt 0.597100 0.938300</w:t>
        <w:br/>
        <w:t>vt 0.674600 0.659400</w:t>
        <w:br/>
        <w:t>vt 0.668200 0.659300</w:t>
        <w:br/>
        <w:t>vt 0.669500 0.650200</w:t>
        <w:br/>
        <w:t>vt 0.675900 0.650500</w:t>
        <w:br/>
        <w:t>vt 0.691100 0.667900</w:t>
        <w:br/>
        <w:t>vt 0.692400 0.659500</w:t>
        <w:br/>
        <w:t>vt 0.694400 0.659300</w:t>
        <w:br/>
        <w:t>vt 0.609300 0.906900</w:t>
        <w:br/>
        <w:t>vt 0.610800 0.913600</w:t>
        <w:br/>
        <w:t>vt 0.589700 0.918000</w:t>
        <w:br/>
        <w:t>vt 0.587000 0.911700</w:t>
        <w:br/>
        <w:t>vt 0.573500 0.921300</w:t>
        <w:br/>
        <w:t>vt 0.541100 0.920800</w:t>
        <w:br/>
        <w:t>vt 0.524500 0.922800</w:t>
        <w:br/>
        <w:t>vt 0.556700 0.917700</w:t>
        <w:br/>
        <w:t>vt 0.543900 0.976300</w:t>
        <w:br/>
        <w:t>vt 0.525300 0.976300</w:t>
        <w:br/>
        <w:t>vt 0.525300 0.960800</w:t>
        <w:br/>
        <w:t>vt 0.542500 0.956400</w:t>
        <w:br/>
        <w:t>vt 0.563000 0.958900</w:t>
        <w:br/>
        <w:t>vt 0.564200 0.976300</w:t>
        <w:br/>
        <w:t>vt 0.582900 0.960500</w:t>
        <w:br/>
        <w:t>vt 0.584200 0.976300</w:t>
        <w:br/>
        <w:t>vt 0.604600 0.961700</w:t>
        <w:br/>
        <w:t>vt 0.605900 0.976300</w:t>
        <w:br/>
        <w:t>vt 0.659700 0.757300</w:t>
        <w:br/>
        <w:t>vt 0.660400 0.749700</w:t>
        <w:br/>
        <w:t>vt 0.662900 0.758000</w:t>
        <w:br/>
        <w:t>vt 0.661100 0.742200</w:t>
        <w:br/>
        <w:t>vt 0.665200 0.743100</w:t>
        <w:br/>
        <w:t>vt 0.662600 0.839600</w:t>
        <w:br/>
        <w:t>vt 0.672100 0.844600</w:t>
        <w:br/>
        <w:t>vt 0.657500 0.861500</w:t>
        <w:br/>
        <w:t>vt 0.651100 0.855800</w:t>
        <w:br/>
        <w:t>vt 0.601500 0.883200</w:t>
        <w:br/>
        <w:t>vt 0.616600 0.877800</w:t>
        <w:br/>
        <w:t>vt 0.609600 0.884200</w:t>
        <w:br/>
        <w:t>vt 0.654600 0.835500</w:t>
        <w:br/>
        <w:t>vt 0.644600 0.851200</w:t>
        <w:br/>
        <w:t>vt 0.602400 0.869700</w:t>
        <w:br/>
        <w:t>vt 0.610000 0.871000</w:t>
        <w:br/>
        <w:t>vt 0.632800 0.885200</w:t>
        <w:br/>
        <w:t>vt 0.627800 0.880200</w:t>
        <w:br/>
        <w:t>vt 0.640200 0.868700</w:t>
        <w:br/>
        <w:t>vt 0.644900 0.875000</w:t>
        <w:br/>
        <w:t>vt 0.617700 0.885100</w:t>
        <w:br/>
        <w:t>vt 0.623300 0.874300</w:t>
        <w:br/>
        <w:t>vt 0.616400 0.872300</w:t>
        <w:br/>
        <w:t>vt 0.639700 0.950400</w:t>
        <w:br/>
        <w:t>vt 0.642100 0.963000</w:t>
        <w:br/>
        <w:t>vt 0.624800 0.961900</w:t>
        <w:br/>
        <w:t>vt 0.621600 0.949300</w:t>
        <w:br/>
        <w:t>vt 0.624700 0.976300</w:t>
        <w:br/>
        <w:t>vt 0.639900 0.976300</w:t>
        <w:br/>
        <w:t>vt 0.639600 0.912000</w:t>
        <w:br/>
        <w:t>vt 0.650000 0.912200</w:t>
        <w:br/>
        <w:t>vt 0.655800 0.927200</w:t>
        <w:br/>
        <w:t>vt 0.650600 0.951400</w:t>
        <w:br/>
        <w:t>vt 0.652500 0.963800</w:t>
        <w:br/>
        <w:t>vt 0.637000 0.904100</w:t>
        <w:br/>
        <w:t>vt 0.647100 0.904000</w:t>
        <w:br/>
        <w:t>vt 0.626900 0.904200</w:t>
        <w:br/>
        <w:t>vt 0.629200 0.911800</w:t>
        <w:br/>
        <w:t>vt 0.571200 0.915100</w:t>
        <w:br/>
        <w:t>vt 0.679700 0.703700</w:t>
        <w:br/>
        <w:t>vt 0.686400 0.683700</w:t>
        <w:br/>
        <w:t>vt 0.674800 0.717700</w:t>
        <w:br/>
        <w:t>vt 0.525700 0.687900</w:t>
        <w:br/>
        <w:t>vt 0.527700 0.702000</w:t>
        <w:br/>
        <w:t>vt 0.522000 0.701800</w:t>
        <w:br/>
        <w:t>vt 0.519900 0.688000</w:t>
        <w:br/>
        <w:t>vt 0.528400 0.731900</w:t>
        <w:br/>
        <w:t>vt 0.531700 0.744500</w:t>
        <w:br/>
        <w:t>vt 0.524100 0.745700</w:t>
        <w:br/>
        <w:t>vt 0.519400 0.733500</w:t>
        <w:br/>
        <w:t>vt 0.525300 0.718900</w:t>
        <w:br/>
        <w:t>vt 0.530300 0.718300</w:t>
        <w:br/>
        <w:t>vt 0.533100 0.731400</w:t>
        <w:br/>
        <w:t>vt 0.587200 0.880300</w:t>
        <w:br/>
        <w:t>vt 0.600400 0.890100</w:t>
        <w:br/>
        <w:t>vt 0.536900 0.755600</w:t>
        <w:br/>
        <w:t>vt 0.530700 0.760000</w:t>
        <w:br/>
        <w:t>vt 0.552900 0.846900</w:t>
        <w:br/>
        <w:t>vt 0.541200 0.830700</w:t>
        <w:br/>
        <w:t>vt 0.549700 0.827800</w:t>
        <w:br/>
        <w:t>vt 0.557700 0.843400</w:t>
        <w:br/>
        <w:t>vt 0.588900 0.869700</w:t>
        <w:br/>
        <w:t>vt 0.551300 0.808700</w:t>
        <w:br/>
        <w:t>vt 0.557500 0.825400</w:t>
        <w:br/>
        <w:t>vt 0.569500 0.856400</w:t>
        <w:br/>
        <w:t>vt 0.563200 0.841500</w:t>
        <w:br/>
        <w:t>vt 0.596600 0.869400</w:t>
        <w:br/>
        <w:t>vt 0.582800 0.869700</w:t>
        <w:br/>
        <w:t>vt 0.564300 0.858700</w:t>
        <w:br/>
        <w:t>vt 0.577900 0.870500</w:t>
        <w:br/>
        <w:t>vt 0.536700 0.745200</w:t>
        <w:br/>
        <w:t>vt 0.514500 0.720700</w:t>
        <w:br/>
        <w:t>vt 0.508800 0.703300</w:t>
        <w:br/>
        <w:t>vt 0.504700 0.688200</w:t>
        <w:br/>
        <w:t>vt 0.402500 0.941100</w:t>
        <w:br/>
        <w:t>vt 0.412900 0.940500</w:t>
        <w:br/>
        <w:t>vt 0.410300 0.952300</w:t>
        <w:br/>
        <w:t>vt 0.400400 0.953700</w:t>
        <w:br/>
        <w:t>vt 0.508000 0.956500</w:t>
        <w:br/>
        <w:t>vt 0.508600 0.946400</w:t>
        <w:br/>
        <w:t>vt 0.488400 0.947200</w:t>
        <w:br/>
        <w:t>vt 0.487300 0.958600</w:t>
        <w:br/>
        <w:t>vt 0.469800 0.947800</w:t>
        <w:br/>
        <w:t>vt 0.467600 0.960300</w:t>
        <w:br/>
        <w:t>vt 0.445900 0.962000</w:t>
        <w:br/>
        <w:t>vt 0.449700 0.948500</w:t>
        <w:br/>
        <w:t>vt 0.509500 0.935800</w:t>
        <w:br/>
        <w:t>vt 0.509300 0.926100</w:t>
        <w:br/>
        <w:t>vt 0.489900 0.933700</w:t>
        <w:br/>
        <w:t>vt 0.490900 0.922100</w:t>
        <w:br/>
        <w:t>vt 0.428200 0.949800</w:t>
        <w:br/>
        <w:t>vt 0.431500 0.938800</w:t>
        <w:br/>
        <w:t>vt 0.472500 0.936300</w:t>
        <w:br/>
        <w:t>vt 0.473700 0.931000</w:t>
        <w:br/>
        <w:t>vt 0.453400 0.937500</w:t>
        <w:br/>
        <w:t>vt 0.459700 0.918300</w:t>
        <w:br/>
        <w:t>vt 0.438500 0.915900</w:t>
        <w:br/>
        <w:t>vt 0.440400 0.909500</w:t>
        <w:br/>
        <w:t>vt 0.461200 0.913300</w:t>
        <w:br/>
        <w:t>vt 0.475500 0.919700</w:t>
        <w:br/>
        <w:t>vt 0.510200 0.919500</w:t>
        <w:br/>
        <w:t>vt 0.492000 0.917700</w:t>
        <w:br/>
        <w:t>vt 0.506700 0.976300</w:t>
        <w:br/>
        <w:t>vt 0.508000 0.956500</w:t>
        <w:br/>
        <w:t>vt 0.486700 0.976300</w:t>
        <w:br/>
        <w:t>vt 0.466900 0.976300</w:t>
        <w:br/>
        <w:t>vt 0.445400 0.976300</w:t>
        <w:br/>
        <w:t>vt 0.410500 0.975100</w:t>
        <w:br/>
        <w:t>vt 0.390000 0.967100</w:t>
        <w:br/>
        <w:t>vt 0.399200 0.966200</w:t>
        <w:br/>
        <w:t>vt 0.408500 0.965400</w:t>
        <w:br/>
        <w:t>vt 0.425600 0.962800</w:t>
        <w:br/>
        <w:t>vt 0.390600 0.976000</w:t>
        <w:br/>
        <w:t>vt 0.411100 0.976300</w:t>
        <w:br/>
        <w:t>vt 0.426500 0.976300</w:t>
        <w:br/>
        <w:t>vt 0.422800 0.906400</w:t>
        <w:br/>
        <w:t>vt 0.419600 0.914900</w:t>
        <w:br/>
        <w:t>vt 0.455700 0.929600</w:t>
        <w:br/>
        <w:t>vt 0.476900 0.915500</w:t>
        <w:br/>
        <w:t>vt 0.434600 0.929000</w:t>
        <w:br/>
        <w:t>vt 0.415400 0.929600</w:t>
        <w:br/>
        <w:t>vt 0.548700 0.724000</w:t>
        <w:br/>
        <w:t>vt 0.550300 0.732500</w:t>
        <w:br/>
        <w:t>vt 0.548400 0.733100</w:t>
        <w:br/>
        <w:t>vt 0.560800 0.776600</w:t>
        <w:br/>
        <w:t>vt 0.552800 0.778400</w:t>
        <w:br/>
        <w:t>vt 0.551000 0.768700</w:t>
        <w:br/>
        <w:t>vt 0.558400 0.766500</w:t>
        <w:br/>
        <w:t>vt 0.554600 0.788000</w:t>
        <w:br/>
        <w:t>vt 0.545600 0.790100</w:t>
        <w:br/>
        <w:t>vt 0.544400 0.779800</w:t>
        <w:br/>
        <w:t>vt 0.552800 0.778400</w:t>
        <w:br/>
        <w:t>vt 0.548400 0.733100</w:t>
        <w:br/>
        <w:t>vt 0.548000 0.742200</w:t>
        <w:br/>
        <w:t>vt 0.543900 0.741200</w:t>
        <w:br/>
        <w:t>vt 0.546300 0.732600</w:t>
        <w:br/>
        <w:t>vt 0.556700 0.760400</w:t>
        <w:br/>
        <w:t>vt 0.550300 0.762400</w:t>
        <w:br/>
        <w:t>vt 0.549500 0.756200</w:t>
        <w:br/>
        <w:t>vt 0.554900 0.754300</w:t>
        <w:br/>
        <w:t>vt 0.549500 0.756200</w:t>
        <w:br/>
        <w:t>vt 0.550300 0.762400</w:t>
        <w:br/>
        <w:t>vt 0.543000 0.762900</w:t>
        <w:br/>
        <w:t>vt 0.542700 0.756300</w:t>
        <w:br/>
        <w:t>vt 0.548700 0.749200</w:t>
        <w:br/>
        <w:t>vt 0.543300 0.748700</w:t>
        <w:br/>
        <w:t>vt 0.553400 0.747700</w:t>
        <w:br/>
        <w:t>vt 0.548700 0.749200</w:t>
        <w:br/>
        <w:t>vt 0.548000 0.742200</w:t>
        <w:br/>
        <w:t>vt 0.551900 0.741100</w:t>
        <w:br/>
        <w:t>vt 0.562700 0.823700</w:t>
        <w:br/>
        <w:t>vt 0.558200 0.806600</w:t>
        <w:br/>
        <w:t>vt 0.574700 0.795400</w:t>
        <w:br/>
        <w:t>vt 0.587900 0.794900</w:t>
        <w:br/>
        <w:t>vt 0.587200 0.803400</w:t>
        <w:br/>
        <w:t>vt 0.574700 0.804200</w:t>
        <w:br/>
        <w:t>vt 0.614700 0.806400</w:t>
        <w:br/>
        <w:t>vt 0.612500 0.823400</w:t>
        <w:br/>
        <w:t>vt 0.598400 0.821900</w:t>
        <w:br/>
        <w:t>vt 0.600600 0.803800</w:t>
        <w:br/>
        <w:t>vt 0.625600 0.825500</w:t>
        <w:br/>
        <w:t>vt 0.630200 0.810000</w:t>
        <w:br/>
        <w:t>vt 0.655000 0.818100</w:t>
        <w:br/>
        <w:t>vt 0.648300 0.832000</w:t>
        <w:br/>
        <w:t>vt 0.642400 0.813800</w:t>
        <w:br/>
        <w:t>vt 0.637300 0.828100</w:t>
        <w:br/>
        <w:t>vt 0.598800 0.803900</w:t>
        <w:br/>
        <w:t>vt 0.599900 0.794800</w:t>
        <w:br/>
        <w:t>vt 0.567700 0.822600</w:t>
        <w:br/>
        <w:t>vt 0.564900 0.805300</w:t>
        <w:br/>
        <w:t>vt 0.576300 0.821600</w:t>
        <w:br/>
        <w:t>vt 0.587100 0.821100</w:t>
        <w:br/>
        <w:t>vt 0.548500 0.799400</w:t>
        <w:br/>
        <w:t>vt 0.556400 0.797300</w:t>
        <w:br/>
        <w:t>vt 0.564100 0.796000</w:t>
        <w:br/>
        <w:t>vt 0.558200 0.806600</w:t>
        <w:br/>
        <w:t>vt 0.556400 0.797300</w:t>
        <w:br/>
        <w:t>vt 0.603400 0.785800</w:t>
        <w:br/>
        <w:t>vt 0.602000 0.794800</w:t>
        <w:br/>
        <w:t>vt 0.600900 0.785700</w:t>
        <w:br/>
        <w:t>vt 0.643800 0.829900</w:t>
        <w:br/>
        <w:t>vt 0.648500 0.816000</w:t>
        <w:br/>
        <w:t>vt 0.634300 0.784100</w:t>
        <w:br/>
        <w:t>vt 0.635500 0.774600</w:t>
        <w:br/>
        <w:t>vt 0.647700 0.776000</w:t>
        <w:br/>
        <w:t>vt 0.647000 0.786500</w:t>
        <w:br/>
        <w:t>vt 0.647200 0.758600</w:t>
        <w:br/>
        <w:t>vt 0.647400 0.767300</w:t>
        <w:br/>
        <w:t>vt 0.636500 0.766300</w:t>
        <w:br/>
        <w:t>vt 0.637400 0.757900</w:t>
        <w:br/>
        <w:t>vt 0.637800 0.750600</w:t>
        <w:br/>
        <w:t>vt 0.638100 0.743300</w:t>
        <w:br/>
        <w:t>vt 0.645700 0.743400</w:t>
        <w:br/>
        <w:t>vt 0.646500 0.751000</w:t>
        <w:br/>
        <w:t>vt 0.606300 0.776700</w:t>
        <w:br/>
        <w:t>vt 0.609200 0.767700</w:t>
        <w:br/>
        <w:t>vt 0.622300 0.771800</w:t>
        <w:br/>
        <w:t>vt 0.620000 0.780500</w:t>
        <w:br/>
        <w:t>vt 0.611800 0.759300</w:t>
        <w:br/>
        <w:t>vt 0.614500 0.750900</w:t>
        <w:br/>
        <w:t>vt 0.626500 0.755300</w:t>
        <w:br/>
        <w:t>vt 0.624400 0.763500</w:t>
        <w:br/>
        <w:t>vt 0.616700 0.743200</w:t>
        <w:br/>
        <w:t>vt 0.627600 0.747500</w:t>
        <w:br/>
        <w:t>vt 0.628700 0.739700</w:t>
        <w:br/>
        <w:t>vt 0.632100 0.712200</w:t>
        <w:br/>
        <w:t>vt 0.634300 0.716000</w:t>
        <w:br/>
        <w:t>vt 0.632000 0.715900</w:t>
        <w:br/>
        <w:t>vt 0.630500 0.712300</w:t>
        <w:br/>
        <w:t>vt 0.627900 0.715100</w:t>
        <w:br/>
        <w:t>vt 0.627700 0.711900</w:t>
        <w:br/>
        <w:t>vt 0.624900 0.714500</w:t>
        <w:br/>
        <w:t>vt 0.625300 0.711700</w:t>
        <w:br/>
        <w:t>vt 0.626900 0.707400</w:t>
        <w:br/>
        <w:t>vt 0.627700 0.707300</w:t>
        <w:br/>
        <w:t>vt 0.624300 0.707100</w:t>
        <w:br/>
        <w:t>vt 0.625500 0.707200</w:t>
        <w:br/>
        <w:t>vt 0.637300 0.735000</w:t>
        <w:br/>
        <w:t>vt 0.636400 0.726600</w:t>
        <w:br/>
        <w:t>vt 0.640900 0.727400</w:t>
        <w:br/>
        <w:t>vt 0.643300 0.735400</w:t>
        <w:br/>
        <w:t>vt 0.628600 0.732100</w:t>
        <w:br/>
        <w:t>vt 0.621300 0.729200</w:t>
        <w:br/>
        <w:t>vt 0.623700 0.722900</w:t>
        <w:br/>
        <w:t>vt 0.628500 0.724600</w:t>
        <w:br/>
        <w:t>vt 0.653300 0.758600</w:t>
        <w:br/>
        <w:t>vt 0.653900 0.767400</w:t>
        <w:br/>
        <w:t>vt 0.651000 0.742100</w:t>
        <w:br/>
        <w:t>vt 0.652100 0.750300</w:t>
        <w:br/>
        <w:t>vt 0.653800 0.798400</w:t>
        <w:br/>
        <w:t>vt 0.646300 0.796900</w:t>
        <w:br/>
        <w:t>vt 0.654200 0.787300</w:t>
        <w:br/>
        <w:t>vt 0.644300 0.805300</w:t>
        <w:br/>
        <w:t>vt 0.631600 0.801700</w:t>
        <w:br/>
        <w:t>vt 0.633100 0.793500</w:t>
        <w:br/>
        <w:t>vt 0.617700 0.789300</w:t>
        <w:br/>
        <w:t>vt 0.616200 0.797900</w:t>
        <w:br/>
        <w:t>vt 0.602000 0.794800</w:t>
        <w:br/>
        <w:t>vt 0.603400 0.785800</w:t>
        <w:br/>
        <w:t>vt 0.651100 0.807200</w:t>
        <w:br/>
        <w:t>vt 0.669400 0.803400</w:t>
        <w:br/>
        <w:t>vt 0.660800 0.801700</w:t>
        <w:br/>
        <w:t>vt 0.664000 0.791700</w:t>
        <w:br/>
        <w:t>vt 0.671800 0.793000</w:t>
        <w:br/>
        <w:t>vt 0.669800 0.773800</w:t>
        <w:br/>
        <w:t>vt 0.675500 0.774700</w:t>
        <w:br/>
        <w:t>vt 0.674200 0.782600</w:t>
        <w:br/>
        <w:t>vt 0.667100 0.781600</w:t>
        <w:br/>
        <w:t>vt 0.658100 0.788700</w:t>
        <w:br/>
        <w:t>vt 0.662400 0.779000</w:t>
        <w:br/>
        <w:t>vt 0.665800 0.771500</w:t>
        <w:br/>
        <w:t>vt 0.673700 0.759600</w:t>
        <w:br/>
        <w:t>vt 0.672400 0.765900</w:t>
        <w:br/>
        <w:t>vt 0.669100 0.764100</w:t>
        <w:br/>
        <w:t>vt 0.671200 0.758600</w:t>
        <w:br/>
        <w:t>vt 0.676800 0.760000</w:t>
        <w:br/>
        <w:t>vt 0.676900 0.766700</w:t>
        <w:br/>
        <w:t>vt 0.673300 0.753000</w:t>
        <w:br/>
        <w:t>vt 0.675500 0.748100</w:t>
        <w:br/>
        <w:t>vt 0.674900 0.753300</w:t>
        <w:br/>
        <w:t>vt 0.676700 0.753300</w:t>
        <w:br/>
        <w:t>vt 0.666000 0.812200</w:t>
        <w:br/>
        <w:t>vt 0.657900 0.809900</w:t>
        <w:br/>
        <w:t>vt 0.562700 0.823700</w:t>
        <w:br/>
        <w:t>vt 0.564700 0.776900</w:t>
        <w:br/>
        <w:t>vt 0.575700 0.777100</w:t>
        <w:br/>
        <w:t>vt 0.574800 0.786600</w:t>
        <w:br/>
        <w:t>vt 0.563300 0.786700</w:t>
        <w:br/>
        <w:t>vt 0.576700 0.767500</w:t>
        <w:br/>
        <w:t>vt 0.566000 0.767100</w:t>
        <w:br/>
        <w:t>vt 0.568200 0.757000</w:t>
        <w:br/>
        <w:t>vt 0.578500 0.758100</w:t>
        <w:br/>
        <w:t>vt 0.582300 0.740100</w:t>
        <w:br/>
        <w:t>vt 0.574000 0.738600</w:t>
        <w:br/>
        <w:t>vt 0.577700 0.730100</w:t>
        <w:br/>
        <w:t>vt 0.584300 0.731500</w:t>
        <w:br/>
        <w:t>vt 0.584300 0.731500</w:t>
        <w:br/>
        <w:t>vt 0.590100 0.731000</w:t>
        <w:br/>
        <w:t>vt 0.585200 0.739900</w:t>
        <w:br/>
        <w:t>vt 0.582300 0.740100</w:t>
        <w:br/>
        <w:t>vt 0.594800 0.717500</w:t>
        <w:br/>
        <w:t>vt 0.590600 0.716800</w:t>
        <w:br/>
        <w:t>vt 0.593800 0.712200</w:t>
        <w:br/>
        <w:t>vt 0.596700 0.713000</w:t>
        <w:br/>
        <w:t>vt 0.594700 0.705700</w:t>
        <w:br/>
        <w:t>vt 0.596900 0.707700</w:t>
        <w:br/>
        <w:t>vt 0.590700 0.709900</w:t>
        <w:br/>
        <w:t>vt 0.587500 0.724100</w:t>
        <w:br/>
        <w:t>vt 0.582200 0.722100</w:t>
        <w:br/>
        <w:t>vt 0.586700 0.714100</w:t>
        <w:br/>
        <w:t>vt 0.590600 0.716800</w:t>
        <w:br/>
        <w:t>vt 0.592400 0.724200</w:t>
        <w:br/>
        <w:t>vt 0.587500 0.724100</w:t>
        <w:br/>
        <w:t>vt 0.598600 0.708500</w:t>
        <w:br/>
        <w:t>vt 0.596900 0.707700</w:t>
        <w:br/>
        <w:t>vt 0.602900 0.700100</w:t>
        <w:br/>
        <w:t>vt 0.602900 0.700100</w:t>
        <w:br/>
        <w:t>vt 0.588700 0.786300</w:t>
        <w:br/>
        <w:t>vt 0.589300 0.776700</w:t>
        <w:br/>
        <w:t>vt 0.599400 0.734500</w:t>
        <w:br/>
        <w:t>vt 0.596800 0.724200</w:t>
        <w:br/>
        <w:t>vt 0.603400 0.727800</w:t>
        <w:br/>
        <w:t>vt 0.607400 0.721000</w:t>
        <w:br/>
        <w:t>vt 0.611300 0.722700</w:t>
        <w:br/>
        <w:t>vt 0.609000 0.728900</w:t>
        <w:br/>
        <w:t>vt 0.613700 0.714200</w:t>
        <w:br/>
        <w:t>vt 0.615600 0.715000</w:t>
        <w:br/>
        <w:t>vt 0.592400 0.750400</w:t>
        <w:br/>
        <w:t>vt 0.603200 0.751000</w:t>
        <w:br/>
        <w:t>vt 0.602200 0.759200</w:t>
        <w:br/>
        <w:t>vt 0.591200 0.758800</w:t>
        <w:br/>
        <w:t>vt 0.589900 0.767100</w:t>
        <w:br/>
        <w:t>vt 0.601200 0.767400</w:t>
        <w:br/>
        <w:t>vt 0.601100 0.776600</w:t>
        <w:br/>
        <w:t>vt 0.603500 0.717500</w:t>
        <w:br/>
        <w:t>vt 0.611700 0.712500</w:t>
        <w:br/>
        <w:t>vt 0.595900 0.742500</w:t>
        <w:br/>
        <w:t>vt 0.604900 0.743100</w:t>
        <w:br/>
        <w:t>vt 0.606700 0.735200</w:t>
        <w:br/>
        <w:t>vt 0.602300 0.776600</w:t>
        <w:br/>
        <w:t>vt 0.633800 0.711300</w:t>
        <w:br/>
        <w:t>vt 0.636500 0.714900</w:t>
        <w:br/>
        <w:t>vt 0.647600 0.734000</w:t>
        <w:br/>
        <w:t>vt 0.623400 0.702500</w:t>
        <w:br/>
        <w:t>vt 0.628600 0.706900</w:t>
        <w:br/>
        <w:t>vt 0.567300 0.839400</w:t>
        <w:br/>
        <w:t>vt 0.609500 0.839100</w:t>
        <w:br/>
        <w:t>vt 0.596800 0.837900</w:t>
        <w:br/>
        <w:t>vt 0.621000 0.840400</w:t>
        <w:br/>
        <w:t>vt 0.640400 0.847600</w:t>
        <w:br/>
        <w:t>vt 0.630300 0.842900</w:t>
        <w:br/>
        <w:t>vt 0.578700 0.837500</w:t>
        <w:br/>
        <w:t>vt 0.571300 0.838800</w:t>
        <w:br/>
        <w:t>vt 0.587600 0.837400</w:t>
        <w:br/>
        <w:t>vt 0.636300 0.845500</w:t>
        <w:br/>
        <w:t>vt 0.572100 0.855000</w:t>
        <w:br/>
        <w:t>vt 0.606000 0.853900</w:t>
        <w:br/>
        <w:t>vt 0.596200 0.853300</w:t>
        <w:br/>
        <w:t>vt 0.615800 0.855400</w:t>
        <w:br/>
        <w:t>vt 0.630800 0.861000</w:t>
        <w:br/>
        <w:t>vt 0.634400 0.863900</w:t>
        <w:br/>
        <w:t>vt 0.623000 0.857200</w:t>
        <w:br/>
        <w:t>vt 0.582100 0.854500</w:t>
        <w:br/>
        <w:t>vt 0.575800 0.854800</w:t>
        <w:br/>
        <w:t>vt 0.588500 0.853500</w:t>
        <w:br/>
        <w:t>vt 0.627800 0.859400</w:t>
        <w:br/>
        <w:t>vt 0.623300 0.874300</w:t>
        <w:br/>
        <w:t>vt 0.581500 0.678300</w:t>
        <w:br/>
        <w:t>vt 0.553300 0.681800</w:t>
        <w:br/>
        <w:t>vt 0.555600 0.671800</w:t>
        <w:br/>
        <w:t>vt 0.580100 0.668300</w:t>
        <w:br/>
        <w:t>vt 0.578700 0.658300</w:t>
        <w:br/>
        <w:t>vt 0.557900 0.661700</w:t>
        <w:br/>
        <w:t>vt 0.559400 0.653900</w:t>
        <w:br/>
        <w:t>vt 0.578000 0.650400</w:t>
        <w:br/>
        <w:t>vt 0.577200 0.642500</w:t>
        <w:br/>
        <w:t>vt 0.560800 0.646200</w:t>
        <w:br/>
        <w:t>vt 0.562800 0.639300</w:t>
        <w:br/>
        <w:t>vt 0.577600 0.635500</w:t>
        <w:br/>
        <w:t>vt 0.577900 0.628500</w:t>
        <w:br/>
        <w:t>vt 0.564700 0.632400</w:t>
        <w:br/>
        <w:t>vt 0.567700 0.625300</w:t>
        <w:br/>
        <w:t>vt 0.579000 0.622500</w:t>
        <w:br/>
        <w:t>vt 0.580100 0.616400</w:t>
        <w:br/>
        <w:t>vt 0.570600 0.618200</w:t>
        <w:br/>
        <w:t>vt 0.576000 0.611800</w:t>
        <w:br/>
        <w:t>vt 0.582700 0.611200</w:t>
        <w:br/>
        <w:t>vt 0.588300 0.601700</w:t>
        <w:br/>
        <w:t>vt 0.589800 0.601600</w:t>
        <w:br/>
        <w:t>vt 0.588400 0.605800</w:t>
        <w:br/>
        <w:t>vt 0.585400 0.606000</w:t>
        <w:br/>
        <w:t>vt 0.609800 0.661500</w:t>
        <w:br/>
        <w:t>vt 0.612300 0.653600</w:t>
        <w:br/>
        <w:t>vt 0.627200 0.657900</w:t>
        <w:br/>
        <w:t>vt 0.624500 0.667500</w:t>
        <w:br/>
        <w:t>vt 0.624700 0.624900</w:t>
        <w:br/>
        <w:t>vt 0.627200 0.632700</w:t>
        <w:br/>
        <w:t>vt 0.616400 0.631400</w:t>
        <w:br/>
        <w:t>vt 0.617300 0.624300</w:t>
        <w:br/>
        <w:t>vt 0.643400 0.636300</w:t>
        <w:br/>
        <w:t>vt 0.644200 0.644800</w:t>
        <w:br/>
        <w:t>vt 0.629600 0.640500</w:t>
        <w:br/>
        <w:t>vt 0.631400 0.632900</w:t>
        <w:br/>
        <w:t>vt 0.617000 0.618200</w:t>
        <w:br/>
        <w:t>vt 0.616700 0.612200</w:t>
        <w:br/>
        <w:t>vt 0.620700 0.611700</w:t>
        <w:br/>
        <w:t>vt 0.622700 0.618300</w:t>
        <w:br/>
        <w:t>vt 0.632600 0.618700</w:t>
        <w:br/>
        <w:t>vt 0.632100 0.612100</w:t>
        <w:br/>
        <w:t>vt 0.638800 0.610800</w:t>
        <w:br/>
        <w:t>vt 0.640700 0.619300</w:t>
        <w:br/>
        <w:t>vt 0.630900 0.607700</w:t>
        <w:br/>
        <w:t>vt 0.629600 0.603400</w:t>
        <w:br/>
        <w:t>vt 0.633000 0.601500</w:t>
        <w:br/>
        <w:t>vt 0.635900 0.606200</w:t>
        <w:br/>
        <w:t>vt 0.628400 0.649200</w:t>
        <w:br/>
        <w:t>vt 0.614000 0.646100</w:t>
        <w:br/>
        <w:t>vt 0.615600 0.638600</w:t>
        <w:br/>
        <w:t>vt 0.626300 0.595100</w:t>
        <w:br/>
        <w:t>vt 0.613200 0.596200</w:t>
        <w:br/>
        <w:t>vt 0.617000 0.603900</w:t>
        <w:br/>
        <w:t>vt 0.614900 0.604200</w:t>
        <w:br/>
        <w:t>vt 0.661600 0.651700</w:t>
        <w:br/>
        <w:t>vt 0.661600 0.658600</w:t>
        <w:br/>
        <w:t>vt 0.653100 0.655800</w:t>
        <w:br/>
        <w:t>vt 0.654700 0.650000</w:t>
        <w:br/>
        <w:t>vt 0.648600 0.666200</w:t>
        <w:br/>
        <w:t>vt 0.650900 0.661000</w:t>
        <w:br/>
        <w:t>vt 0.660400 0.664800</w:t>
        <w:br/>
        <w:t>vt 0.659100 0.671100</w:t>
        <w:br/>
        <w:t>vt 0.651300 0.689300</w:t>
        <w:br/>
        <w:t>vt 0.639500 0.682500</w:t>
        <w:br/>
        <w:t>vt 0.644100 0.674300</w:t>
        <w:br/>
        <w:t>vt 0.655200 0.680200</w:t>
        <w:br/>
        <w:t>vt 0.659200 0.628000</w:t>
        <w:br/>
        <w:t>vt 0.660400 0.636400</w:t>
        <w:br/>
        <w:t>vt 0.657800 0.636200</w:t>
        <w:br/>
        <w:t>vt 0.542200 0.647100</w:t>
        <w:br/>
        <w:t>vt 0.535100 0.648700</w:t>
        <w:br/>
        <w:t>vt 0.535800 0.642200</w:t>
        <w:br/>
        <w:t>vt 0.540800 0.641500</w:t>
        <w:br/>
        <w:t>vt 0.544600 0.654700</w:t>
        <w:br/>
        <w:t>vt 0.535700 0.656600</w:t>
        <w:br/>
        <w:t>vt 0.539500 0.685100</w:t>
        <w:br/>
        <w:t>vt 0.537900 0.674800</w:t>
        <w:br/>
        <w:t>vt 0.550200 0.672000</w:t>
        <w:br/>
        <w:t>vt 0.539400 0.635900</w:t>
        <w:br/>
        <w:t>vt 0.536500 0.635600</w:t>
        <w:br/>
        <w:t>vt 0.538200 0.630800</w:t>
        <w:br/>
        <w:t>vt 0.601900 0.653800</w:t>
        <w:br/>
        <w:t>vt 0.604600 0.661600</w:t>
        <w:br/>
        <w:t>vt 0.580100 0.668300</w:t>
        <w:br/>
        <w:t>vt 0.596300 0.639400</w:t>
        <w:br/>
        <w:t>vt 0.599100 0.646600</w:t>
        <w:br/>
        <w:t>vt 0.591900 0.626700</w:t>
        <w:br/>
        <w:t>vt 0.594100 0.633100</w:t>
        <w:br/>
        <w:t>vt 0.588600 0.615800</w:t>
        <w:br/>
        <w:t>vt 0.590200 0.621200</w:t>
        <w:br/>
        <w:t>vt 0.588500 0.608300</w:t>
        <w:br/>
        <w:t>vt 0.584100 0.608600</w:t>
        <w:br/>
        <w:t>vt 0.581400 0.605500</w:t>
        <w:br/>
        <w:t>vt 0.586300 0.601400</w:t>
        <w:br/>
        <w:t>vt 0.642700 0.664000</w:t>
        <w:br/>
        <w:t>vt 0.641100 0.673200</w:t>
        <w:br/>
        <w:t>vt 0.643500 0.654400</w:t>
        <w:br/>
        <w:t>vt 0.625300 0.609500</w:t>
        <w:br/>
        <w:t>vt 0.629200 0.617400</w:t>
        <w:br/>
        <w:t>vt 0.619300 0.602800</w:t>
        <w:br/>
        <w:t>vt 0.633100 0.625300</w:t>
        <w:br/>
        <w:t>vt 0.583700 0.696600</w:t>
        <w:br/>
        <w:t>vt 0.560400 0.699000</w:t>
        <w:br/>
        <w:t>vt 0.604700 0.692600</w:t>
        <w:br/>
        <w:t>vt 0.607300 0.669300</w:t>
        <w:br/>
        <w:t>vt 0.621800 0.677100</w:t>
        <w:br/>
        <w:t>vt 0.617600 0.696600</w:t>
        <w:br/>
        <w:t>vt 0.549800 0.705000</w:t>
        <w:br/>
        <w:t>vt 0.553300 0.681800</w:t>
        <w:br/>
        <w:t>vt 0.560400 0.699000</w:t>
        <w:br/>
        <w:t>vt 0.628600 0.699800</w:t>
        <w:br/>
        <w:t>vt 0.537300 0.693700</w:t>
        <w:br/>
        <w:t>vt 0.539500 0.685100</w:t>
        <w:br/>
        <w:t>vt 0.549800 0.705000</w:t>
        <w:br/>
        <w:t>vt 0.535200 0.702400</w:t>
        <w:br/>
        <w:t>vt 0.634800 0.705500</w:t>
        <w:br/>
        <w:t>vt 0.218800 0.893300</w:t>
        <w:br/>
        <w:t>vt 0.220000 0.917700</w:t>
        <w:br/>
        <w:t>vt 0.194600 0.917700</w:t>
        <w:br/>
        <w:t>vt 0.190900 0.895300</w:t>
        <w:br/>
        <w:t>vt 0.241700 0.883700</w:t>
        <w:br/>
        <w:t>vt 0.257200 0.884100</w:t>
        <w:br/>
        <w:t>vt 0.257200 0.917700</w:t>
        <w:br/>
        <w:t>vt 0.242400 0.917700</w:t>
        <w:br/>
        <w:t>vt 0.273200 0.893300</w:t>
        <w:br/>
        <w:t>vt 0.270300 0.884400</w:t>
        <w:br/>
        <w:t>vt 0.281600 0.907600</w:t>
        <w:br/>
        <w:t>vt 0.275700 0.917700</w:t>
        <w:br/>
        <w:t>vt 0.295100 0.917700</w:t>
        <w:br/>
        <w:t>vt 0.160800 0.917700</w:t>
        <w:br/>
        <w:t>vt 0.179600 0.908500</w:t>
        <w:br/>
        <w:t>vt 0.390500 0.955100</w:t>
        <w:br/>
        <w:t>vt 0.496100 0.904900</w:t>
        <w:br/>
        <w:t>vt 0.484100 0.910100</w:t>
        <w:br/>
        <w:t>vt 0.476500 0.886700</w:t>
        <w:br/>
        <w:t>vt 0.488400 0.883100</w:t>
        <w:br/>
        <w:t>vt 0.476700 0.909600</w:t>
        <w:br/>
        <w:t>vt 0.650500 0.975000</w:t>
        <w:br/>
        <w:t>vt 0.652500 0.963800</w:t>
        <w:br/>
        <w:t>vt 0.634800 0.705500</w:t>
        <w:br/>
        <w:t>vt 0.651300 0.689300</w:t>
        <w:br/>
        <w:t>vt 0.650400 0.698500</w:t>
        <w:br/>
        <w:t>vt 0.649600 0.707700</w:t>
        <w:br/>
        <w:t>vt 0.693700 0.651100</w:t>
        <w:br/>
        <w:t>vt 0.628600 0.699800</w:t>
        <w:br/>
        <w:t>vt 0.634800 0.705500</w:t>
        <w:br/>
        <w:t>vt 0.194500 0.882200</w:t>
        <w:br/>
        <w:t>vt 0.703900 0.608300</w:t>
        <w:br/>
        <w:t>vt 0.705800 0.618500</w:t>
        <w:br/>
        <w:t>vt 0.695100 0.620100</w:t>
        <w:br/>
        <w:t>vt 0.694500 0.609500</w:t>
        <w:br/>
        <w:t>vt 0.715500 0.650500</w:t>
        <w:br/>
        <w:t>vt 0.708700 0.650900</w:t>
        <w:br/>
        <w:t>vt 0.708200 0.639800</w:t>
        <w:br/>
        <w:t>vt 0.716000 0.639100</w:t>
        <w:br/>
        <w:t>vt 0.712500 0.607300</w:t>
        <w:br/>
        <w:t>vt 0.714500 0.617500</w:t>
        <w:br/>
        <w:t>vt 0.727800 0.520100</w:t>
        <w:br/>
        <w:t>vt 0.725900 0.513500</w:t>
        <w:br/>
        <w:t>vt 0.733700 0.512400</w:t>
        <w:br/>
        <w:t>vt 0.735900 0.518300</w:t>
        <w:br/>
        <w:t>vt 0.706600 0.499700</w:t>
        <w:br/>
        <w:t>vt 0.706200 0.491100</w:t>
        <w:br/>
        <w:t>vt 0.724100 0.506800</w:t>
        <w:br/>
        <w:t>vt 0.707000 0.508300</w:t>
        <w:br/>
        <w:t>vt 0.724300 0.485300</w:t>
        <w:br/>
        <w:t>vt 0.725400 0.491800</w:t>
        <w:br/>
        <w:t>vt 0.720000 0.491400</w:t>
        <w:br/>
        <w:t>vt 0.719300 0.484800</w:t>
        <w:br/>
        <w:t>vt 0.706200 0.484700</w:t>
        <w:br/>
        <w:t>vt 0.706300 0.478400</w:t>
        <w:br/>
        <w:t>vt 0.718600 0.478300</w:t>
        <w:br/>
        <w:t>vt 0.672900 0.621900</w:t>
        <w:br/>
        <w:t>vt 0.679300 0.621900</w:t>
        <w:br/>
        <w:t>vt 0.678300 0.633000</w:t>
        <w:br/>
        <w:t>vt 0.671800 0.633100</w:t>
        <w:br/>
        <w:t>vt 0.670600 0.641700</w:t>
        <w:br/>
        <w:t>vt 0.677100 0.641800</w:t>
        <w:br/>
        <w:t>vt 0.680200 0.610900</w:t>
        <w:br/>
        <w:t>vt 0.679400 0.601100</w:t>
        <w:br/>
        <w:t>vt 0.692300 0.599500</w:t>
        <w:br/>
        <w:t>vt 0.723500 0.453300</w:t>
        <w:br/>
        <w:t>vt 0.724800 0.453600</w:t>
        <w:br/>
        <w:t>vt 0.724100 0.457000</w:t>
        <w:br/>
        <w:t>vt 0.722300 0.456600</w:t>
        <w:br/>
        <w:t>vt 0.714400 0.457600</w:t>
        <w:br/>
        <w:t>vt 0.715400 0.455700</w:t>
        <w:br/>
        <w:t>vt 0.721100 0.461200</w:t>
        <w:br/>
        <w:t>vt 0.719900 0.465800</w:t>
        <w:br/>
        <w:t>vt 0.724800 0.449900</w:t>
        <w:br/>
        <w:t>vt 0.722300 0.448100</w:t>
        <w:br/>
        <w:t>vt 0.727300 0.444400</w:t>
        <w:br/>
        <w:t>vt 0.719300 0.472000</w:t>
        <w:br/>
        <w:t>vt 0.723300 0.472900</w:t>
        <w:br/>
        <w:t>vt 0.723300 0.478900</w:t>
        <w:br/>
        <w:t>vt 0.677800 0.558100</w:t>
        <w:br/>
        <w:t>vt 0.682100 0.569200</w:t>
        <w:br/>
        <w:t>vt 0.676500 0.563900</w:t>
        <w:br/>
        <w:t>vt 0.675800 0.556700</w:t>
        <w:br/>
        <w:t>vt 0.686100 0.579400</w:t>
        <w:br/>
        <w:t>vt 0.690100 0.589600</w:t>
        <w:br/>
        <w:t>vt 0.678600 0.591300</w:t>
        <w:br/>
        <w:t>vt 0.676700 0.582400</w:t>
        <w:br/>
        <w:t>vt 0.667400 0.554200</w:t>
        <w:br/>
        <w:t>vt 0.670900 0.558600</w:t>
        <w:br/>
        <w:t>vt 0.667300 0.560900</w:t>
        <w:br/>
        <w:t>vt 0.664700 0.555800</w:t>
        <w:br/>
        <w:t>vt 0.676500 0.563900</w:t>
        <w:br/>
        <w:t>vt 0.682100 0.569200</w:t>
        <w:br/>
        <w:t>vt 0.674800 0.573500</w:t>
        <w:br/>
        <w:t>vt 0.671000 0.567200</w:t>
        <w:br/>
        <w:t>vt 0.673200 0.591500</w:t>
        <w:br/>
        <w:t>vt 0.672100 0.583100</w:t>
        <w:br/>
        <w:t>vt 0.671000 0.574600</w:t>
        <w:br/>
        <w:t>vt 0.668000 0.568200</w:t>
        <w:br/>
        <w:t>vt 0.673900 0.610600</w:t>
        <w:br/>
        <w:t>vt 0.673600 0.601100</w:t>
        <w:br/>
        <w:t>vt 0.723400 0.466900</w:t>
        <w:br/>
        <w:t>vt 0.723700 0.461900</w:t>
        <w:br/>
        <w:t>vt 0.663100 0.556500</w:t>
        <w:br/>
        <w:t>vt 0.661100 0.551300</w:t>
        <w:br/>
        <w:t>vt 0.662100 0.550800</w:t>
        <w:br/>
        <w:t>vt 0.669300 0.552000</w:t>
        <w:br/>
        <w:t>vt 0.673700 0.555300</w:t>
        <w:br/>
        <w:t>vt 0.670900 0.558600</w:t>
        <w:br/>
        <w:t>vt 0.667400 0.554200</w:t>
        <w:br/>
        <w:t>vt 0.724800 0.449900</w:t>
        <w:br/>
        <w:t>vt 0.727300 0.444400</w:t>
        <w:br/>
        <w:t>vt 0.725600 0.450200</w:t>
        <w:br/>
        <w:t>vt 0.719400 0.450900</w:t>
        <w:br/>
        <w:t>vt 0.716400 0.453800</w:t>
        <w:br/>
        <w:t>vt 0.658000 0.540300</w:t>
        <w:br/>
        <w:t>vt 0.663900 0.549900</w:t>
        <w:br/>
        <w:t>vt 0.658000 0.540300</w:t>
        <w:br/>
        <w:t>vt 0.665000 0.548700</w:t>
        <w:br/>
        <w:t>vt 0.722100 0.499100</w:t>
        <w:br/>
        <w:t>vt 0.679500 0.553200</w:t>
        <w:br/>
        <w:t>vt 0.680700 0.547000</w:t>
        <w:br/>
        <w:t>vt 0.682300 0.547100</w:t>
        <w:br/>
        <w:t>vt 0.683200 0.553600</w:t>
        <w:br/>
        <w:t>vt 0.684600 0.547100</w:t>
        <w:br/>
        <w:t>vt 0.687300 0.553100</w:t>
        <w:br/>
        <w:t>vt 0.683200 0.553600</w:t>
        <w:br/>
        <w:t>vt 0.682300 0.547100</w:t>
        <w:br/>
        <w:t>vt 0.715900 0.453700</w:t>
        <w:br/>
        <w:t>vt 0.712500 0.451600</w:t>
        <w:br/>
        <w:t>vt 0.716700 0.448700</w:t>
        <w:br/>
        <w:t>vt 0.718400 0.449900</w:t>
        <w:br/>
        <w:t>vt 0.681000 0.539000</w:t>
        <w:br/>
        <w:t>vt 0.681000 0.539000</w:t>
        <w:br/>
        <w:t>vt 0.721600 0.446200</w:t>
        <w:br/>
        <w:t>vt 0.682700 0.561400</w:t>
        <w:br/>
        <w:t>vt 0.682100 0.569200</w:t>
        <w:br/>
        <w:t>vt 0.677800 0.558100</w:t>
        <w:br/>
        <w:t>vt 0.678700 0.555700</w:t>
        <w:br/>
        <w:t>vt 0.689800 0.559900</w:t>
        <w:br/>
        <w:t>vt 0.692400 0.566700</w:t>
        <w:br/>
        <w:t>vt 0.687600 0.568200</w:t>
        <w:br/>
        <w:t>vt 0.685400 0.560900</w:t>
        <w:br/>
        <w:t>vt 0.715100 0.455700</w:t>
        <w:br/>
        <w:t>vt 0.708500 0.456000</w:t>
        <w:br/>
        <w:t>vt 0.697700 0.588500</w:t>
        <w:br/>
        <w:t>vt 0.700800 0.598400</w:t>
        <w:br/>
        <w:t>vt 0.692600 0.578400</w:t>
        <w:br/>
        <w:t>vt 0.698700 0.576900</w:t>
        <w:br/>
        <w:t>vt 0.704900 0.587200</w:t>
        <w:br/>
        <w:t>vt 0.682700 0.561400</w:t>
        <w:br/>
        <w:t>vt 0.709200 0.471000</w:t>
        <w:br/>
        <w:t>vt 0.712100 0.463700</w:t>
        <w:br/>
        <w:t>vt 0.706300 0.478400</w:t>
        <w:br/>
        <w:t>vt 0.694700 0.476200</w:t>
        <w:br/>
        <w:t>vt 0.699600 0.468300</w:t>
        <w:br/>
        <w:t>vt 0.708700 0.597200</w:t>
        <w:br/>
        <w:t>vt 0.728500 0.499100</w:t>
        <w:br/>
        <w:t>vt 0.694700 0.640900</w:t>
        <w:br/>
        <w:t>vt 0.699500 0.491500</w:t>
        <w:br/>
        <w:t>vt 0.689100 0.491500</w:t>
        <w:br/>
        <w:t>vt 0.691900 0.483900</w:t>
        <w:br/>
        <w:t>vt 0.702700 0.639700</w:t>
        <w:br/>
        <w:t>vt 0.695800 0.630700</w:t>
        <w:br/>
        <w:t>vt 0.707600 0.628700</w:t>
        <w:br/>
        <w:t>vt 0.697700 0.650700</w:t>
        <w:br/>
        <w:t>vt 0.737200 0.525200</w:t>
        <w:br/>
        <w:t>vt 0.728400 0.526800</w:t>
        <w:br/>
        <w:t>vt 0.704500 0.460400</w:t>
        <w:br/>
        <w:t>vt 0.698700 0.499600</w:t>
        <w:br/>
        <w:t>vt 0.687900 0.499200</w:t>
        <w:br/>
        <w:t>vt 0.698000 0.507700</w:t>
        <w:br/>
        <w:t>vt 0.698500 0.522600</w:t>
        <w:br/>
        <w:t>vt 0.685500 0.523900</w:t>
        <w:br/>
        <w:t>vt 0.686200 0.515300</w:t>
        <w:br/>
        <w:t>vt 0.698300 0.515200</w:t>
        <w:br/>
        <w:t>vt 0.518700 0.679900</w:t>
        <w:br/>
        <w:t>vt 0.517500 0.671900</w:t>
        <w:br/>
        <w:t>vt 0.523500 0.671600</w:t>
        <w:br/>
        <w:t>vt 0.524600 0.679800</w:t>
        <w:br/>
        <w:t>vt 0.502800 0.680200</w:t>
        <w:br/>
        <w:t>vt 0.500800 0.672300</w:t>
        <w:br/>
        <w:t>vt 0.121300 0.875100</w:t>
        <w:br/>
        <w:t>vt 0.135600 0.876700</w:t>
        <w:br/>
        <w:t>vt 0.134700 0.886600</w:t>
        <w:br/>
        <w:t>vt 0.118700 0.884200</w:t>
        <w:br/>
        <w:t>vt 0.136500 0.866700</w:t>
        <w:br/>
        <w:t>vt 0.151000 0.866500</w:t>
        <w:br/>
        <w:t>vt 0.149900 0.877300</w:t>
        <w:br/>
        <w:t>vt 0.138100 0.855700</w:t>
        <w:br/>
        <w:t>vt 0.152100 0.856000</w:t>
        <w:br/>
        <w:t>vt 0.123900 0.866100</w:t>
        <w:br/>
        <w:t>vt 0.127100 0.856100</w:t>
        <w:br/>
        <w:t>vt 0.130900 0.837300</w:t>
        <w:br/>
        <w:t>vt 0.139900 0.835400</w:t>
        <w:br/>
        <w:t>vt 0.139800 0.844600</w:t>
        <w:br/>
        <w:t>vt 0.130300 0.846200</w:t>
        <w:br/>
        <w:t>vt 0.513500 0.636800</w:t>
        <w:br/>
        <w:t>vt 0.514100 0.645700</w:t>
        <w:br/>
        <w:t>vt 0.496600 0.644700</w:t>
        <w:br/>
        <w:t>vt 0.496700 0.636300</w:t>
        <w:br/>
        <w:t>vt 0.514600 0.654600</w:t>
        <w:br/>
        <w:t>vt 0.516100 0.663200</w:t>
        <w:br/>
        <w:t>vt 0.498700 0.662700</w:t>
        <w:br/>
        <w:t>vt 0.496600 0.653200</w:t>
        <w:br/>
        <w:t>vt 0.520700 0.644800</w:t>
        <w:br/>
        <w:t>vt 0.519900 0.635200</w:t>
        <w:br/>
        <w:t>vt 0.521500 0.654400</w:t>
        <w:br/>
        <w:t>vt 0.522500 0.663000</w:t>
        <w:br/>
        <w:t>vt 0.498800 0.626800</w:t>
        <w:br/>
        <w:t>vt 0.514500 0.628000</w:t>
        <w:br/>
        <w:t>vt 0.122600 0.804800</w:t>
        <w:br/>
        <w:t>vt 0.119900 0.800100</w:t>
        <w:br/>
        <w:t>vt 0.121300 0.798200</w:t>
        <w:br/>
        <w:t>vt 0.125000 0.802400</w:t>
        <w:br/>
        <w:t>vt 0.140600 0.799500</w:t>
        <w:br/>
        <w:t>vt 0.145900 0.803700</w:t>
        <w:br/>
        <w:t>vt 0.132300 0.810900</w:t>
        <w:br/>
        <w:t>vt 0.128000 0.805700</w:t>
        <w:br/>
        <w:t>vt 0.127900 0.794200</w:t>
        <w:br/>
        <w:t>vt 0.114000 0.791800</w:t>
        <w:br/>
        <w:t>vt 0.137600 0.820800</w:t>
        <w:br/>
        <w:t>vt 0.139900 0.828200</w:t>
        <w:br/>
        <w:t>vt 0.131400 0.830400</w:t>
        <w:br/>
        <w:t>vt 0.130400 0.823300</w:t>
        <w:br/>
        <w:t>vt 0.153100 0.828600</w:t>
        <w:br/>
        <w:t>vt 0.151400 0.816500</w:t>
        <w:br/>
        <w:t>vt 0.515400 0.599800</w:t>
        <w:br/>
        <w:t>vt 0.508600 0.601500</w:t>
        <w:br/>
        <w:t>vt 0.513300 0.594300</w:t>
        <w:br/>
        <w:t>vt 0.517900 0.594000</w:t>
        <w:br/>
        <w:t>vt 0.515200 0.621000</w:t>
        <w:br/>
        <w:t>vt 0.500400 0.619300</w:t>
        <w:br/>
        <w:t>vt 0.505000 0.609400</w:t>
        <w:br/>
        <w:t>vt 0.518400 0.614200</w:t>
        <w:br/>
        <w:t>vt 0.529800 0.596600</w:t>
        <w:br/>
        <w:t>vt 0.534100 0.601200</w:t>
        <w:br/>
        <w:t>vt 0.530000 0.603000</w:t>
        <w:br/>
        <w:t>vt 0.524100 0.597500</w:t>
        <w:br/>
        <w:t>vt 0.515400 0.599800</w:t>
        <w:br/>
        <w:t>vt 0.524900 0.606200</w:t>
        <w:br/>
        <w:t>vt 0.520900 0.608800</w:t>
        <w:br/>
        <w:t>vt 0.508600 0.601500</w:t>
        <w:br/>
        <w:t>vt 0.523900 0.615300</w:t>
        <w:br/>
        <w:t>vt 0.521200 0.620800</w:t>
        <w:br/>
        <w:t>vt 0.529100 0.608400</w:t>
        <w:br/>
        <w:t>vt 0.525900 0.611000</w:t>
        <w:br/>
        <w:t>vt 0.520700 0.627100</w:t>
        <w:br/>
        <w:t>vt 0.135700 0.814900</w:t>
        <w:br/>
        <w:t>vt 0.129600 0.817800</w:t>
        <w:br/>
        <w:t>vt 0.127400 0.813700</w:t>
        <w:br/>
        <w:t>vt 0.539400 0.598900</w:t>
        <w:br/>
        <w:t>vt 0.540700 0.600300</w:t>
        <w:br/>
        <w:t>vt 0.536500 0.603000</w:t>
        <w:br/>
        <w:t>vt 0.529500 0.593600</w:t>
        <w:br/>
        <w:t>vt 0.536700 0.593500</w:t>
        <w:br/>
        <w:t>vt 0.537000 0.595300</w:t>
        <w:br/>
        <w:t>vt 0.135000 0.797200</w:t>
        <w:br/>
        <w:t>vt 0.549600 0.596700</w:t>
        <w:br/>
        <w:t>vt 0.512800 0.583700</w:t>
        <w:br/>
        <w:t>vt 0.509600 0.583700</w:t>
        <w:br/>
        <w:t>vt 0.511500 0.578100</w:t>
        <w:br/>
        <w:t>vt 0.513800 0.578900</w:t>
        <w:br/>
        <w:t>vt 0.509500 0.577300</w:t>
        <w:br/>
        <w:t>vt 0.511500 0.578100</w:t>
        <w:br/>
        <w:t>vt 0.509600 0.583700</w:t>
        <w:br/>
        <w:t>vt 0.506800 0.583000</w:t>
        <w:br/>
        <w:t>vt 0.143300 0.794800</w:t>
        <w:br/>
        <w:t>vt 0.148800 0.796600</w:t>
        <w:br/>
        <w:t>vt 0.144900 0.799200</w:t>
        <w:br/>
        <w:t>vt 0.140800 0.797300</w:t>
        <w:br/>
        <w:t>vt 0.515700 0.569100</w:t>
        <w:br/>
        <w:t>vt 0.515700 0.569100</w:t>
        <w:br/>
        <w:t>vt 0.124900 0.792200</w:t>
        <w:br/>
        <w:t>vt 0.136400 0.792400</w:t>
        <w:br/>
        <w:t>vt 0.135700 0.794800</w:t>
        <w:br/>
        <w:t>vt 0.508100 0.588100</w:t>
        <w:br/>
        <w:t>vt 0.512000 0.587500</w:t>
        <w:br/>
        <w:t>vt 0.512400 0.589500</w:t>
        <w:br/>
        <w:t>vt 0.508300 0.592200</w:t>
        <w:br/>
        <w:t>vt 0.152700 0.800100</w:t>
        <w:br/>
        <w:t>vt 0.146400 0.801500</w:t>
        <w:br/>
        <w:t>vt 0.481200 0.634000</w:t>
        <w:br/>
        <w:t>vt 0.484900 0.624000</w:t>
        <w:br/>
        <w:t>vt 0.504600 0.587400</w:t>
        <w:br/>
        <w:t>vt 0.508100 0.588100</w:t>
        <w:br/>
        <w:t>vt 0.508300 0.592200</w:t>
        <w:br/>
        <w:t>vt 0.503200 0.591300</w:t>
        <w:br/>
        <w:t>vt 0.487800 0.616200</w:t>
        <w:br/>
        <w:t>vt 0.494500 0.607200</w:t>
        <w:br/>
        <w:t>vt 0.167300 0.816200</w:t>
        <w:br/>
        <w:t>vt 0.174500 0.826700</w:t>
        <w:br/>
        <w:t>vt 0.166600 0.827600</w:t>
        <w:br/>
        <w:t>vt 0.163900 0.816600</w:t>
        <w:br/>
        <w:t>vt 0.480100 0.662300</w:t>
        <w:br/>
        <w:t>vt 0.479800 0.651200</w:t>
        <w:br/>
        <w:t>vt 0.480500 0.642600</w:t>
        <w:br/>
        <w:t>vt 0.153100 0.836000</w:t>
        <w:br/>
        <w:t>vt 0.167000 0.835800</w:t>
        <w:br/>
        <w:t>vt 0.167500 0.846300</w:t>
        <w:br/>
        <w:t>vt 0.153300 0.845500</w:t>
        <w:br/>
        <w:t>vt 0.168500 0.877100</w:t>
        <w:br/>
        <w:t>vt 0.168700 0.866400</w:t>
        <w:br/>
        <w:t>vt 0.178200 0.877300</w:t>
        <w:br/>
        <w:t>vt 0.181000 0.865600</w:t>
        <w:br/>
        <w:t>vt 0.168100 0.856400</w:t>
        <w:br/>
        <w:t>vt 0.176700 0.835400</w:t>
        <w:br/>
        <w:t>vt 0.180300 0.856100</w:t>
        <w:br/>
        <w:t>vt 0.134500 0.895700</w:t>
        <w:br/>
        <w:t>vt 0.117500 0.894500</w:t>
        <w:br/>
        <w:t>vt 0.148700 0.888100</w:t>
        <w:br/>
        <w:t>vt 0.147600 0.896400</w:t>
        <w:br/>
        <w:t>vt 0.168400 0.887900</w:t>
        <w:br/>
        <w:t>vt 0.167600 0.896300</w:t>
        <w:br/>
        <w:t>vt 0.175300 0.889100</w:t>
        <w:br/>
        <w:t>vt 0.171000 0.896900</w:t>
        <w:br/>
        <w:t>vt 0.485800 0.690500</w:t>
        <w:br/>
        <w:t>vt 0.483100 0.681900</w:t>
        <w:br/>
        <w:t>vt 0.616600 0.877800</w:t>
        <w:br/>
        <w:t>vt 0.634400 0.863900</w:t>
        <w:br/>
        <w:t>vt 0.609300 0.891200</w:t>
        <w:br/>
        <w:t>vt 0.609600 0.884200</w:t>
        <w:br/>
        <w:t>vt 0.618300 0.892400</w:t>
        <w:br/>
        <w:t>vt 0.617700 0.885100</w:t>
        <w:br/>
        <w:t>vt 0.539200 0.768900</w:t>
        <w:br/>
        <w:t>vt 0.536800 0.770700</w:t>
        <w:br/>
        <w:t>vt 0.493000 0.802400</w:t>
        <w:br/>
        <w:t>vt 0.493900 0.795900</w:t>
        <w:br/>
        <w:t>vt 0.492100 0.816100</w:t>
        <w:br/>
        <w:t>vt 0.492200 0.823300</w:t>
        <w:br/>
        <w:t>vt 0.492700 0.831000</w:t>
        <w:br/>
        <w:t>vt 0.495800 0.854300</w:t>
        <w:br/>
        <w:t>vt 0.494500 0.846500</w:t>
        <w:br/>
        <w:t>vt 0.497200 0.865400</w:t>
        <w:br/>
        <w:t>vt 0.506300 0.896800</w:t>
        <w:br/>
        <w:t>vt 0.498600 0.876500</w:t>
        <w:br/>
        <w:t>vt 0.495000 0.791300</w:t>
        <w:br/>
        <w:t>vt 0.387100 0.918200</w:t>
        <w:br/>
        <w:t>vt 0.398900 0.916600</w:t>
        <w:br/>
        <w:t>vt 0.394600 0.931600</w:t>
        <w:br/>
        <w:t>vt 0.383100 0.932700</w:t>
        <w:br/>
        <w:t>vt 0.390600 0.907400</w:t>
        <w:br/>
        <w:t>vt 0.402700 0.906200</w:t>
        <w:br/>
        <w:t>vt 0.392100 0.941800</w:t>
        <w:br/>
        <w:t>vt 0.380500 0.943300</w:t>
        <w:br/>
        <w:t>vt 0.361500 0.935200</w:t>
        <w:br/>
        <w:t>vt 0.351500 0.936700</w:t>
        <w:br/>
        <w:t>vt 0.354000 0.924200</w:t>
        <w:br/>
        <w:t>vt 0.364600 0.922000</w:t>
        <w:br/>
        <w:t>vt 0.721900 0.825100</w:t>
        <w:br/>
        <w:t>vt 0.731200 0.824200</w:t>
        <w:br/>
        <w:t>vt 0.729700 0.833500</w:t>
        <w:br/>
        <w:t>vt 0.719800 0.834700</w:t>
        <w:br/>
        <w:t>vt 0.734000 0.804500</w:t>
        <w:br/>
        <w:t>vt 0.736600 0.805300</w:t>
        <w:br/>
        <w:t>vt 0.735100 0.809600</w:t>
        <w:br/>
        <w:t>vt 0.731000 0.809000</w:t>
        <w:br/>
        <w:t>vt 0.741000 0.797800</w:t>
        <w:br/>
        <w:t>vt 0.738800 0.801500</w:t>
        <w:br/>
        <w:t>vt 0.737500 0.801100</w:t>
        <w:br/>
        <w:t>vt 0.371500 0.933800</w:t>
        <w:br/>
        <w:t>vt 0.368900 0.944800</w:t>
        <w:br/>
        <w:t>vt 0.359100 0.946400</w:t>
        <w:br/>
        <w:t>vt 0.329800 0.932800</w:t>
        <w:br/>
        <w:t>vt 0.321300 0.938000</w:t>
        <w:br/>
        <w:t>vt 0.320200 0.932000</w:t>
        <w:br/>
        <w:t>vt 0.328900 0.925000</w:t>
        <w:br/>
        <w:t>vt 0.320800 0.945400</w:t>
        <w:br/>
        <w:t>vt 0.328500 0.942200</w:t>
        <w:br/>
        <w:t>vt 0.326400 0.951200</w:t>
        <w:br/>
        <w:t>vt 0.320000 0.952800</w:t>
        <w:br/>
        <w:t>vt 0.301800 0.953100</w:t>
        <w:br/>
        <w:t>vt 0.298400 0.957800</w:t>
        <w:br/>
        <w:t>vt 0.297800 0.956700</w:t>
        <w:br/>
        <w:t>vt 0.300600 0.950800</w:t>
        <w:br/>
        <w:t>vt 0.340000 0.939400</w:t>
        <w:br/>
        <w:t>vt 0.349400 0.948000</w:t>
        <w:br/>
        <w:t>vt 0.337900 0.949600</w:t>
        <w:br/>
        <w:t>vt 0.308200 0.952000</w:t>
        <w:br/>
        <w:t>vt 0.303200 0.955400</w:t>
        <w:br/>
        <w:t>vt 0.307200 0.948200</w:t>
        <w:br/>
        <w:t>vt 0.313200 0.948600</w:t>
        <w:br/>
        <w:t>vt 0.313700 0.954300</w:t>
        <w:br/>
        <w:t>vt 0.308800 0.956100</w:t>
        <w:br/>
        <w:t>vt 0.733600 0.814000</w:t>
        <w:br/>
        <w:t>vt 0.738000 0.814500</w:t>
        <w:br/>
        <w:t>vt 0.737500 0.819900</w:t>
        <w:br/>
        <w:t>vt 0.732400 0.819100</w:t>
        <w:br/>
        <w:t>vt 0.736900 0.825300</w:t>
        <w:br/>
        <w:t>vt 0.736400 0.834700</w:t>
        <w:br/>
        <w:t>vt 0.738600 0.810200</w:t>
        <w:br/>
        <w:t>vt 0.739200 0.805900</w:t>
        <w:br/>
        <w:t>vt 0.740100 0.801800</w:t>
        <w:br/>
        <w:t>vt 0.299100 0.959000</w:t>
        <w:br/>
        <w:t>vt 0.304000 0.957900</w:t>
        <w:br/>
        <w:t>vt 0.299400 0.960300</w:t>
        <w:br/>
        <w:t>vt 0.306000 0.944900</w:t>
        <w:br/>
        <w:t>vt 0.341900 0.928500</w:t>
        <w:br/>
        <w:t>vt 0.355400 0.913700</w:t>
        <w:br/>
        <w:t>vt 0.366900 0.911100</w:t>
        <w:br/>
        <w:t>vt 0.342100 0.919300</w:t>
        <w:br/>
        <w:t>vt 0.715500 0.818900</w:t>
        <w:br/>
        <w:t>vt 0.725000 0.819300</w:t>
        <w:br/>
        <w:t>vt 0.721900 0.825100</w:t>
        <w:br/>
        <w:t>vt 0.709400 0.825900</w:t>
        <w:br/>
        <w:t>vt 0.725000 0.819300</w:t>
        <w:br/>
        <w:t>vt 0.704300 0.836500</w:t>
        <w:br/>
        <w:t>vt 0.708200 0.835800</w:t>
        <w:br/>
        <w:t>vt 0.706900 0.845700</w:t>
        <w:br/>
        <w:t>vt 0.699300 0.847100</w:t>
        <w:br/>
        <w:t>vt 0.719800 0.834700</w:t>
        <w:br/>
        <w:t>vt 0.706800 0.871200</w:t>
        <w:br/>
        <w:t>vt 0.693700 0.874800</w:t>
        <w:br/>
        <w:t>vt 0.694900 0.865400</w:t>
        <w:br/>
        <w:t>vt 0.705600 0.861900</w:t>
        <w:br/>
        <w:t>vt 0.706300 0.853800</w:t>
        <w:br/>
        <w:t>vt 0.697100 0.856300</w:t>
        <w:br/>
        <w:t>vt 0.716700 0.869500</w:t>
        <w:br/>
        <w:t>vt 0.716600 0.859700</w:t>
        <w:br/>
        <w:t>vt 0.723500 0.869500</w:t>
        <w:br/>
        <w:t>vt 0.722300 0.879400</w:t>
        <w:br/>
        <w:t>vt 0.716800 0.879400</w:t>
        <w:br/>
        <w:t>vt 0.717200 0.851900</w:t>
        <w:br/>
        <w:t>vt 0.726400 0.851200</w:t>
        <w:br/>
        <w:t>vt 0.724700 0.859600</w:t>
        <w:br/>
        <w:t>vt 0.717700 0.844200</w:t>
        <w:br/>
        <w:t>vt 0.731800 0.803200</w:t>
        <w:br/>
        <w:t>vt 0.734000 0.804500</w:t>
        <w:br/>
        <w:t>vt 0.731000 0.809000</w:t>
        <w:br/>
        <w:t>vt 0.726700 0.807500</w:t>
        <w:br/>
        <w:t>vt 0.741000 0.797800</w:t>
        <w:br/>
        <w:t>vt 0.737500 0.801100</w:t>
        <w:br/>
        <w:t>vt 0.736400 0.800500</w:t>
        <w:br/>
        <w:t>vt 0.709300 0.896500</w:t>
        <w:br/>
        <w:t>vt 0.693100 0.898900</w:t>
        <w:br/>
        <w:t>vt 0.692800 0.891500</w:t>
        <w:br/>
        <w:t>vt 0.708700 0.888500</w:t>
        <w:br/>
        <w:t>vt 0.731100 0.878300</w:t>
        <w:br/>
        <w:t>vt 0.727800 0.894300</w:t>
        <w:br/>
        <w:t>vt 0.725100 0.886800</w:t>
        <w:br/>
        <w:t>vt 0.718200 0.887500</w:t>
        <w:br/>
        <w:t>vt 0.719700 0.895500</w:t>
        <w:br/>
        <w:t>vt 0.409200 0.915700</w:t>
        <w:br/>
        <w:t>vt 0.405000 0.930600</w:t>
        <w:br/>
        <w:t>vt 0.412700 0.906300</w:t>
        <w:br/>
        <w:t>vt 0.732600 0.869200</w:t>
        <w:br/>
        <w:t>vt 0.735000 0.852200</w:t>
        <w:br/>
        <w:t>vt 0.734100 0.860100</w:t>
        <w:br/>
        <w:t>vt 0.698100 0.750500</w:t>
        <w:br/>
        <w:t>vt 0.695600 0.763900</w:t>
        <w:br/>
        <w:t>vt 0.684300 0.752000</w:t>
        <w:br/>
        <w:t>vt 0.687600 0.740700</w:t>
        <w:br/>
        <w:t>vt 0.681100 0.941100</w:t>
        <w:br/>
        <w:t>vt 0.682700 0.954900</w:t>
        <w:br/>
        <w:t>vt 0.672200 0.953600</w:t>
        <w:br/>
        <w:t>vt 0.670000 0.939700</w:t>
        <w:br/>
        <w:t>vt 0.672100 0.973100</w:t>
        <w:br/>
        <w:t>vt 0.661200 0.973700</w:t>
        <w:br/>
        <w:t>vt 0.662800 0.964700</w:t>
        <w:br/>
        <w:t>vt 0.673300 0.965700</w:t>
        <w:br/>
        <w:t>vt 0.716600 0.758300</w:t>
        <w:br/>
        <w:t>vt 0.717900 0.745400</w:t>
        <w:br/>
        <w:t>vt 0.727700 0.747900</w:t>
        <w:br/>
        <w:t>vt 0.725800 0.759800</w:t>
        <w:br/>
        <w:t>vt 0.683800 0.966700</w:t>
        <w:br/>
        <w:t>vt 0.673300 0.965700</w:t>
        <w:br/>
        <w:t>vt 0.730900 0.984600</w:t>
        <w:br/>
        <w:t>vt 0.730100 0.986000</w:t>
        <w:br/>
        <w:t>vt 0.725100 0.982900</w:t>
        <w:br/>
        <w:t>vt 0.726100 0.981100</w:t>
        <w:br/>
        <w:t>vt 0.744600 0.995100</w:t>
        <w:br/>
        <w:t>vt 0.735100 0.989100</w:t>
        <w:br/>
        <w:t>vt 0.735700 0.988100</w:t>
        <w:br/>
        <w:t>vt 0.703100 0.726800</w:t>
        <w:br/>
        <w:t>vt 0.705500 0.716500</w:t>
        <w:br/>
        <w:t>vt 0.714300 0.718800</w:t>
        <w:br/>
        <w:t>vt 0.712000 0.731100</w:t>
        <w:br/>
        <w:t>vt 0.735500 0.979000</w:t>
        <w:br/>
        <w:t>vt 0.732800 0.981600</w:t>
        <w:br/>
        <w:t>vt 0.728500 0.976700</w:t>
        <w:br/>
        <w:t>vt 0.731900 0.973000</w:t>
        <w:br/>
        <w:t>vt 0.744600 0.995100</w:t>
        <w:br/>
        <w:t>vt 0.737100 0.986400</w:t>
        <w:br/>
        <w:t>vt 0.739200 0.985100</w:t>
        <w:br/>
        <w:t>vt 0.707900 0.668000</w:t>
        <w:br/>
        <w:t>vt 0.710000 0.666500</w:t>
        <w:br/>
        <w:t>vt 0.714300 0.673500</w:t>
        <w:br/>
        <w:t>vt 0.711000 0.674900</w:t>
        <w:br/>
        <w:t>vt 0.701900 0.656500</w:t>
        <w:br/>
        <w:t>vt 0.704400 0.669300</w:t>
        <w:br/>
        <w:t>vt 0.702200 0.669000</w:t>
        <w:br/>
        <w:t>vt 0.718600 0.680500</w:t>
        <w:br/>
        <w:t>vt 0.722500 0.690000</w:t>
        <w:br/>
        <w:t>vt 0.716700 0.690500</w:t>
        <w:br/>
        <w:t>vt 0.714000 0.681800</w:t>
        <w:br/>
        <w:t>vt 0.720300 0.710100</w:t>
        <w:br/>
        <w:t>vt 0.719300 0.699100</w:t>
        <w:br/>
        <w:t>vt 0.726400 0.699500</w:t>
        <w:br/>
        <w:t>vt 0.728100 0.711800</w:t>
        <w:br/>
        <w:t>vt 0.706000 0.682600</w:t>
        <w:br/>
        <w:t>vt 0.705200 0.676000</w:t>
        <w:br/>
        <w:t>vt 0.708200 0.676000</w:t>
        <w:br/>
        <w:t>vt 0.710200 0.682800</w:t>
        <w:br/>
        <w:t>vt 0.706600 0.690500</w:t>
        <w:br/>
        <w:t>vt 0.711800 0.690800</w:t>
        <w:br/>
        <w:t>vt 0.713800 0.708800</w:t>
        <w:br/>
        <w:t>vt 0.706300 0.707400</w:t>
        <w:br/>
        <w:t>vt 0.701900 0.656500</w:t>
        <w:br/>
        <w:t>vt 0.692000 0.957800</w:t>
        <w:br/>
        <w:t>vt 0.691600 0.943900</w:t>
        <w:br/>
        <w:t>vt 0.702100 0.946700</w:t>
        <w:br/>
        <w:t>vt 0.701300 0.960600</w:t>
        <w:br/>
        <w:t>vt 0.720800 0.958900</w:t>
        <w:br/>
        <w:t>vt 0.715200 0.967500</w:t>
        <w:br/>
        <w:t>vt 0.708300 0.964100</w:t>
        <w:br/>
        <w:t>vt 0.711400 0.952800</w:t>
        <w:br/>
        <w:t>vt 0.721900 0.972100</w:t>
        <w:br/>
        <w:t>vt 0.726300 0.965900</w:t>
        <w:br/>
        <w:t>vt 0.690600 0.973200</w:t>
        <w:br/>
        <w:t>vt 0.682900 0.972600</w:t>
        <w:br/>
        <w:t>vt 0.691700 0.968000</w:t>
        <w:br/>
        <w:t>vt 0.705300 0.975500</w:t>
        <w:br/>
        <w:t>vt 0.706400 0.971600</w:t>
        <w:br/>
        <w:t>vt 0.713300 0.973900</w:t>
        <w:br/>
        <w:t>vt 0.712300 0.977200</w:t>
        <w:br/>
        <w:t>vt 0.718700 0.980000</w:t>
        <w:br/>
        <w:t>vt 0.719700 0.977500</w:t>
        <w:br/>
        <w:t>vt 0.699500 0.969300</w:t>
        <w:br/>
        <w:t>vt 0.693900 0.721400</w:t>
        <w:br/>
        <w:t>vt 0.696900 0.713500</w:t>
        <w:br/>
        <w:t>vt 0.698700 0.705600</w:t>
        <w:br/>
        <w:t>vt 0.701300 0.690000</w:t>
        <w:br/>
        <w:t>vt 0.702200 0.682200</w:t>
        <w:br/>
        <w:t>vt 0.702200 0.675600</w:t>
        <w:br/>
        <w:t>vt 0.709800 0.743400</w:t>
        <w:br/>
        <w:t>vt 0.700700 0.737200</w:t>
        <w:br/>
        <w:t>vt 0.709100 0.757000</w:t>
        <w:br/>
        <w:t>vt 0.708300 0.770700</w:t>
        <w:br/>
        <w:t>vt 0.706200 0.669200</w:t>
        <w:br/>
        <w:t>vt 0.719600 0.733300</w:t>
        <w:br/>
        <w:t>vt 0.658800 0.903600</w:t>
        <w:br/>
        <w:t>vt 0.662000 0.913200</w:t>
        <w:br/>
        <w:t>vt 0.523100 0.848600</w:t>
        <w:br/>
        <w:t>vt 0.524600 0.854400</w:t>
        <w:br/>
        <w:t>vt 0.513800 0.853700</w:t>
        <w:br/>
        <w:t>vt 0.512300 0.847900</w:t>
        <w:br/>
        <w:t>vt 0.506500 0.831100</w:t>
        <w:br/>
        <w:t>vt 0.505600 0.828700</w:t>
        <w:br/>
        <w:t>vt 0.508300 0.827500</w:t>
        <w:br/>
        <w:t>vt 0.509700 0.829400</w:t>
        <w:br/>
        <w:t>vt 0.500500 0.821100</w:t>
        <w:br/>
        <w:t>vt 0.504400 0.824300</w:t>
        <w:br/>
        <w:t>vt 0.503000 0.824900</w:t>
        <w:br/>
        <w:t>vt 0.681000 0.940300</w:t>
        <w:br/>
        <w:t>vt 0.678000 0.928300</w:t>
        <w:br/>
        <w:t>vt 0.688500 0.929300</w:t>
        <w:br/>
        <w:t>vt 0.691800 0.940900</w:t>
        <w:br/>
        <w:t>vt 0.730000 0.919500</w:t>
        <w:br/>
        <w:t>vt 0.727700 0.927200</w:t>
        <w:br/>
        <w:t>vt 0.723400 0.924600</w:t>
        <w:br/>
        <w:t>vt 0.725400 0.916100</w:t>
        <w:br/>
        <w:t>vt 0.727600 0.936600</w:t>
        <w:br/>
        <w:t>vt 0.730300 0.944400</w:t>
        <w:br/>
        <w:t>vt 0.727100 0.944000</w:t>
        <w:br/>
        <w:t>vt 0.723600 0.935000</w:t>
        <w:br/>
        <w:t>vt 0.753000 0.944500</w:t>
        <w:br/>
        <w:t>vt 0.754300 0.942100</w:t>
        <w:br/>
        <w:t>vt 0.755800 0.944900</w:t>
        <w:br/>
        <w:t>vt 0.754800 0.946700</w:t>
        <w:br/>
        <w:t>vt 0.705200 0.931500</w:t>
        <w:br/>
        <w:t>vt 0.708800 0.942200</w:t>
        <w:br/>
        <w:t>vt 0.702700 0.941600</w:t>
        <w:br/>
        <w:t>vt 0.699000 0.930300</w:t>
        <w:br/>
        <w:t>vt 0.748700 0.945500</w:t>
        <w:br/>
        <w:t>vt 0.749900 0.942100</w:t>
        <w:br/>
        <w:t>vt 0.751600 0.946900</w:t>
        <w:br/>
        <w:t>vt 0.742700 0.942700</w:t>
        <w:br/>
        <w:t>vt 0.742500 0.946600</w:t>
        <w:br/>
        <w:t>vt 0.739700 0.945700</w:t>
        <w:br/>
        <w:t>vt 0.739700 0.941300</w:t>
        <w:br/>
        <w:t>vt 0.512300 0.847900</w:t>
        <w:br/>
        <w:t>vt 0.506500 0.851700</w:t>
        <w:br/>
        <w:t>vt 0.506200 0.848900</w:t>
        <w:br/>
        <w:t>vt 0.511500 0.845400</w:t>
        <w:br/>
        <w:t>vt 0.518200 0.870800</w:t>
        <w:br/>
        <w:t>vt 0.509700 0.872200</w:t>
        <w:br/>
        <w:t>vt 0.508900 0.867100</w:t>
        <w:br/>
        <w:t>vt 0.516700 0.865100</w:t>
        <w:br/>
        <w:t>vt 0.504000 0.832800</w:t>
        <w:br/>
        <w:t>vt 0.503500 0.830200</w:t>
        <w:br/>
        <w:t>vt 0.502800 0.827900</w:t>
        <w:br/>
        <w:t>vt 0.504300 0.826800</w:t>
        <w:br/>
        <w:t>vt 0.750900 0.949000</w:t>
        <w:br/>
        <w:t>vt 0.753800 0.948500</w:t>
        <w:br/>
        <w:t>vt 0.753300 0.950100</w:t>
        <w:br/>
        <w:t>vt 0.751700 0.939100</w:t>
        <w:br/>
        <w:t>vt 0.717400 0.933800</w:t>
        <w:br/>
        <w:t>vt 0.716700 0.922700</w:t>
        <w:br/>
        <w:t>vt 0.695200 0.906100</w:t>
        <w:br/>
        <w:t>vt 0.696500 0.917000</w:t>
        <w:br/>
        <w:t>vt 0.685200 0.915600</w:t>
        <w:br/>
        <w:t>vt 0.682900 0.904700</w:t>
        <w:br/>
        <w:t>vt 0.717900 0.913600</w:t>
        <w:br/>
        <w:t>vt 0.520800 0.845200</w:t>
        <w:br/>
        <w:t>vt 0.533400 0.845000</w:t>
        <w:br/>
        <w:t>vt 0.537000 0.848500</w:t>
        <w:br/>
        <w:t>vt 0.514000 0.835100</w:t>
        <w:br/>
        <w:t>vt 0.516200 0.838400</w:t>
        <w:br/>
        <w:t>vt 0.509900 0.840500</w:t>
        <w:br/>
        <w:t>vt 0.509100 0.838000</w:t>
        <w:br/>
        <w:t>vt 0.520800 0.889000</w:t>
        <w:br/>
        <w:t>vt 0.511900 0.890200</w:t>
        <w:br/>
        <w:t>vt 0.510800 0.881200</w:t>
        <w:br/>
        <w:t>vt 0.519500 0.879900</w:t>
        <w:br/>
        <w:t>vt 0.509700 0.829400</w:t>
        <w:br/>
        <w:t>vt 0.508300 0.827500</w:t>
        <w:br/>
        <w:t>vt 0.510900 0.826000</w:t>
        <w:br/>
        <w:t>vt 0.513800 0.828100</w:t>
        <w:br/>
        <w:t>vt 0.505700 0.823500</w:t>
        <w:br/>
        <w:t>vt 0.666900 0.927700</w:t>
        <w:br/>
        <w:t>vt 0.670000 0.939300</w:t>
        <w:br/>
        <w:t>vt 0.659000 0.938300</w:t>
        <w:br/>
        <w:t>vt 0.540200 0.854400</w:t>
        <w:br/>
        <w:t>vt 0.512400 0.899400</w:t>
        <w:br/>
        <w:t>vt 0.522900 0.898600</w:t>
        <w:br/>
        <w:t>vt 0.549700 0.872300</w:t>
        <w:br/>
        <w:t>vt 0.553000 0.882200</w:t>
        <w:br/>
        <w:t>vt 0.548400 0.882100</w:t>
        <w:br/>
        <w:t>vt 0.531900 0.890100</w:t>
        <w:br/>
        <w:t>vt 0.532900 0.899900</w:t>
        <w:br/>
        <w:t>vt 0.529300 0.871900</w:t>
        <w:br/>
        <w:t>vt 0.530600 0.881000</w:t>
        <w:br/>
        <w:t>vt 0.556400 0.892200</w:t>
        <w:br/>
        <w:t>vt 0.558400 0.901700</w:t>
        <w:br/>
        <w:t>vt 0.546200 0.902300</w:t>
        <w:br/>
        <w:t>vt 0.547200 0.891900</w:t>
        <w:br/>
        <w:t>vt 0.545200 0.912700</w:t>
        <w:br/>
        <w:t>vt 0.533800 0.909700</w:t>
        <w:br/>
        <w:t>vt 0.779100 0.552300</w:t>
        <w:br/>
        <w:t>vt 0.780000 0.528700</w:t>
        <w:br/>
        <w:t>vt 0.788700 0.528900</w:t>
        <w:br/>
        <w:t>vt 0.788200 0.552300</w:t>
        <w:br/>
        <w:t>vt 0.780000 0.528700</w:t>
        <w:br/>
        <w:t>vt 0.779100 0.552300</w:t>
        <w:br/>
        <w:t>vt 0.771500 0.552300</w:t>
        <w:br/>
        <w:t>vt 0.771400 0.528900</w:t>
        <w:br/>
        <w:t>vt 0.771400 0.528900</w:t>
        <w:br/>
        <w:t>vt 0.771500 0.552300</w:t>
        <w:br/>
        <w:t>vt 0.763500 0.552300</w:t>
        <w:br/>
        <w:t>vt 0.763500 0.526700</w:t>
        <w:br/>
        <w:t>vt 0.799400 0.527900</w:t>
        <w:br/>
        <w:t>vt 0.790000 0.500400</w:t>
        <w:br/>
        <w:t>vt 0.799400 0.500400</w:t>
        <w:br/>
        <w:t>vt 0.781500 0.500500</w:t>
        <w:br/>
        <w:t>vt 0.790000 0.500400</w:t>
        <w:br/>
        <w:t>vt 0.772300 0.500500</w:t>
        <w:br/>
        <w:t>vt 0.781500 0.500500</w:t>
        <w:br/>
        <w:t>vt 0.772300 0.500500</w:t>
        <w:br/>
        <w:t>vt 0.763500 0.500700</w:t>
        <w:br/>
        <w:t>vt 0.790100 0.488800</w:t>
        <w:br/>
        <w:t>vt 0.790100 0.477200</w:t>
        <w:br/>
        <w:t>vt 0.799400 0.477300</w:t>
        <w:br/>
        <w:t>vt 0.799400 0.488800</w:t>
        <w:br/>
        <w:t>vt 0.781400 0.477200</w:t>
        <w:br/>
        <w:t>vt 0.790100 0.477200</w:t>
        <w:br/>
        <w:t>vt 0.790100 0.488800</w:t>
        <w:br/>
        <w:t>vt 0.781400 0.488800</w:t>
        <w:br/>
        <w:t>vt 0.772200 0.488900</w:t>
        <w:br/>
        <w:t>vt 0.772100 0.477300</w:t>
        <w:br/>
        <w:t>vt 0.781400 0.477200</w:t>
        <w:br/>
        <w:t>vt 0.781400 0.488800</w:t>
        <w:br/>
        <w:t>vt 0.763500 0.489000</w:t>
        <w:br/>
        <w:t>vt 0.772200 0.488900</w:t>
        <w:br/>
        <w:t>vt 0.799400 0.465900</w:t>
        <w:br/>
        <w:t>vt 0.790100 0.465900</w:t>
        <w:br/>
        <w:t>vt 0.790200 0.454500</w:t>
        <w:br/>
        <w:t>vt 0.799400 0.454500</w:t>
        <w:br/>
        <w:t>vt 0.790200 0.454500</w:t>
        <w:br/>
        <w:t>vt 0.790100 0.465900</w:t>
        <w:br/>
        <w:t>vt 0.781400 0.465800</w:t>
        <w:br/>
        <w:t>vt 0.781400 0.454400</w:t>
        <w:br/>
        <w:t>vt 0.772200 0.465900</w:t>
        <w:br/>
        <w:t>vt 0.781400 0.465800</w:t>
        <w:br/>
        <w:t>vt 0.772200 0.465900</w:t>
        <w:br/>
        <w:t>vt 0.772100 0.477300</w:t>
        <w:br/>
        <w:t>vt 0.763500 0.477400</w:t>
        <w:br/>
        <w:t>vt 0.763500 0.465900</w:t>
        <w:br/>
        <w:t>vt 0.799400 0.442600</w:t>
        <w:br/>
        <w:t>vt 0.790300 0.442700</w:t>
        <w:br/>
        <w:t>vt 0.790300 0.430800</w:t>
        <w:br/>
        <w:t>vt 0.799400 0.430600</w:t>
        <w:br/>
        <w:t>vt 0.781400 0.442300</w:t>
        <w:br/>
        <w:t>vt 0.790300 0.442700</w:t>
        <w:br/>
        <w:t>vt 0.781400 0.442300</w:t>
        <w:br/>
        <w:t>vt 0.781400 0.454400</w:t>
        <w:br/>
        <w:t>vt 0.772200 0.454400</w:t>
        <w:br/>
        <w:t>vt 0.772300 0.442200</w:t>
        <w:br/>
        <w:t>vt 0.772300 0.442200</w:t>
        <w:br/>
        <w:t>vt 0.763500 0.442300</w:t>
        <w:br/>
        <w:t>vt 0.763500 0.430300</w:t>
        <w:br/>
        <w:t>vt 0.772400 0.430100</w:t>
        <w:br/>
        <w:t>vt 0.799400 0.418300</w:t>
        <w:br/>
        <w:t>vt 0.790300 0.418700</w:t>
        <w:br/>
        <w:t>vt 0.790300 0.406600</w:t>
        <w:br/>
        <w:t>vt 0.799400 0.406100</w:t>
        <w:br/>
        <w:t>vt 0.790300 0.418700</w:t>
        <w:br/>
        <w:t>vt 0.790300 0.430800</w:t>
        <w:br/>
        <w:t>vt 0.781400 0.430300</w:t>
        <w:br/>
        <w:t>vt 0.781400 0.418300</w:t>
        <w:br/>
        <w:t>vt 0.772400 0.417900</w:t>
        <w:br/>
        <w:t>vt 0.772300 0.405800</w:t>
        <w:br/>
        <w:t>vt 0.781400 0.406200</w:t>
        <w:br/>
        <w:t>vt 0.781400 0.418300</w:t>
        <w:br/>
        <w:t>vt 0.763500 0.406100</w:t>
        <w:br/>
        <w:t>vt 0.772300 0.405800</w:t>
        <w:br/>
        <w:t>vt 0.772400 0.417900</w:t>
        <w:br/>
        <w:t>vt 0.763500 0.418200</w:t>
        <w:br/>
        <w:t>vt 0.799400 0.393800</w:t>
        <w:br/>
        <w:t>vt 0.790300 0.394300</w:t>
        <w:br/>
        <w:t>vt 0.790200 0.382100</w:t>
        <w:br/>
        <w:t>vt 0.799400 0.381400</w:t>
        <w:br/>
        <w:t>vt 0.790300 0.394300</w:t>
        <w:br/>
        <w:t>vt 0.790300 0.406600</w:t>
        <w:br/>
        <w:t>vt 0.781400 0.406200</w:t>
        <w:br/>
        <w:t>vt 0.781400 0.394200</w:t>
        <w:br/>
        <w:t>vt 0.781400 0.394200</w:t>
        <w:br/>
        <w:t>vt 0.772300 0.393900</w:t>
        <w:br/>
        <w:t>vt 0.763500 0.381800</w:t>
        <w:br/>
        <w:t>vt 0.772300 0.381900</w:t>
        <w:br/>
        <w:t>vt 0.772300 0.393900</w:t>
        <w:br/>
        <w:t>vt 0.763500 0.394000</w:t>
        <w:br/>
        <w:t>vt 0.787200 0.357800</w:t>
        <w:br/>
        <w:t>vt 0.794200 0.357100</w:t>
        <w:br/>
        <w:t>vt 0.796800 0.369300</w:t>
        <w:br/>
        <w:t>vt 0.788700 0.369900</w:t>
        <w:br/>
        <w:t>vt 0.781400 0.382100</w:t>
        <w:br/>
        <w:t>vt 0.780800 0.370000</w:t>
        <w:br/>
        <w:t>vt 0.788700 0.369900</w:t>
        <w:br/>
        <w:t>vt 0.790200 0.382100</w:t>
        <w:br/>
        <w:t>vt 0.772800 0.369900</w:t>
        <w:br/>
        <w:t>vt 0.773300 0.357800</w:t>
        <w:br/>
        <w:t>vt 0.780300 0.357900</w:t>
        <w:br/>
        <w:t>vt 0.780800 0.370000</w:t>
        <w:br/>
        <w:t>vt 0.764900 0.369700</w:t>
        <w:br/>
        <w:t>vt 0.772800 0.369900</w:t>
        <w:br/>
        <w:t>vt 0.785400 0.332800</w:t>
        <w:br/>
        <w:t>vt 0.791000 0.332000</w:t>
        <w:br/>
        <w:t>vt 0.792600 0.344600</w:t>
        <w:br/>
        <w:t>vt 0.786300 0.345300</w:t>
        <w:br/>
        <w:t>vt 0.786300 0.345300</w:t>
        <w:br/>
        <w:t>vt 0.787200 0.357800</w:t>
        <w:br/>
        <w:t>vt 0.780300 0.357900</w:t>
        <w:br/>
        <w:t>vt 0.780000 0.345500</w:t>
        <w:br/>
        <w:t>vt 0.779800 0.333100</w:t>
        <w:br/>
        <w:t>vt 0.780000 0.345500</w:t>
        <w:br/>
        <w:t>vt 0.773800 0.345500</w:t>
        <w:br/>
        <w:t>vt 0.774300 0.333100</w:t>
        <w:br/>
        <w:t>vt 0.768800 0.333200</w:t>
        <w:br/>
        <w:t>vt 0.774300 0.333100</w:t>
        <w:br/>
        <w:t>vt 0.773800 0.345500</w:t>
        <w:br/>
        <w:t>vt 0.767500 0.345400</w:t>
        <w:br/>
        <w:t>vt 0.784400 0.320200</w:t>
        <w:br/>
        <w:t>vt 0.789400 0.319500</w:t>
        <w:br/>
        <w:t>vt 0.783500 0.307500</w:t>
        <w:br/>
        <w:t>vt 0.784400 0.320200</w:t>
        <w:br/>
        <w:t>vt 0.779500 0.320300</w:t>
        <w:br/>
        <w:t>vt 0.779200 0.307600</w:t>
        <w:br/>
        <w:t>vt 0.779500 0.320300</w:t>
        <w:br/>
        <w:t>vt 0.774700 0.320300</w:t>
        <w:br/>
        <w:t>vt 0.769700 0.320200</w:t>
        <w:br/>
        <w:t>vt 0.770700 0.307200</w:t>
        <w:br/>
        <w:t>vt 0.775000 0.307400</w:t>
        <w:br/>
        <w:t>vt 0.774700 0.320300</w:t>
        <w:br/>
        <w:t>vt 0.784600 0.281300</w:t>
        <w:br/>
        <w:t>vt 0.786200 0.294200</w:t>
        <w:br/>
        <w:t>vt 0.782700 0.294500</w:t>
        <w:br/>
        <w:t>vt 0.781900 0.281600</w:t>
        <w:br/>
        <w:t>vt 0.779200 0.294700</w:t>
        <w:br/>
        <w:t>vt 0.779100 0.281700</w:t>
        <w:br/>
        <w:t>vt 0.781900 0.281600</w:t>
        <w:br/>
        <w:t>vt 0.782700 0.294500</w:t>
        <w:br/>
        <w:t>vt 0.776300 0.281600</w:t>
        <w:br/>
        <w:t>vt 0.779100 0.281700</w:t>
        <w:br/>
        <w:t>vt 0.779200 0.294700</w:t>
        <w:br/>
        <w:t>vt 0.775600 0.294500</w:t>
        <w:br/>
        <w:t>vt 0.775600 0.294500</w:t>
        <w:br/>
        <w:t>vt 0.772100 0.294300</w:t>
        <w:br/>
        <w:t>vt 0.773600 0.281300</w:t>
        <w:br/>
        <w:t>vt 0.776300 0.281600</w:t>
        <w:br/>
        <w:t>vt 0.781100 0.268600</w:t>
        <w:br/>
        <w:t>vt 0.780400 0.255700</w:t>
        <w:br/>
        <w:t>vt 0.781800 0.255600</w:t>
        <w:br/>
        <w:t>vt 0.783200 0.268400</w:t>
        <w:br/>
        <w:t>vt 0.779100 0.268700</w:t>
        <w:br/>
        <w:t>vt 0.781100 0.268600</w:t>
        <w:br/>
        <w:t>vt 0.777600 0.255700</w:t>
        <w:br/>
        <w:t>vt 0.779000 0.255700</w:t>
        <w:br/>
        <w:t>vt 0.779100 0.268700</w:t>
        <w:br/>
        <w:t>vt 0.777000 0.268600</w:t>
        <w:br/>
        <w:t>vt 0.774900 0.268500</w:t>
        <w:br/>
        <w:t>vt 0.777000 0.268600</w:t>
        <w:br/>
        <w:t>vt 0.779700 0.242400</w:t>
        <w:br/>
        <w:t>vt 0.780400 0.242300</w:t>
        <w:br/>
        <w:t>vt 0.780400 0.255700</w:t>
        <w:br/>
        <w:t>vt 0.779000 0.255700</w:t>
        <w:br/>
        <w:t>vt 0.779000 0.242400</w:t>
        <w:br/>
        <w:t>vt 0.779700 0.242400</w:t>
        <w:br/>
        <w:t>vt 0.778300 0.242400</w:t>
        <w:br/>
        <w:t>vt 0.779000 0.242400</w:t>
        <w:br/>
        <w:t>vt 0.776300 0.255600</w:t>
        <w:br/>
        <w:t>vt 0.777700 0.242300</w:t>
        <w:br/>
        <w:t>vt 0.778300 0.242400</w:t>
        <w:br/>
        <w:t>vt 0.777600 0.255700</w:t>
        <w:br/>
        <w:t>vt 0.374900 0.838100</w:t>
        <w:br/>
        <w:t>vt 0.375600 0.869300</w:t>
        <w:br/>
        <w:t>vt 0.354700 0.864600</w:t>
        <w:br/>
        <w:t>vt 0.356500 0.836300</w:t>
        <w:br/>
        <w:t>vt 0.346500 0.863900</w:t>
        <w:br/>
        <w:t>vt 0.346500 0.836200</w:t>
        <w:br/>
        <w:t>vt 0.357600 0.823000</w:t>
        <w:br/>
        <w:t>vt 0.376000 0.824600</w:t>
        <w:br/>
        <w:t>vt 0.357600 0.823000</w:t>
        <w:br/>
        <w:t>vt 0.346500 0.823000</w:t>
        <w:br/>
        <w:t>vt 0.346500 0.809800</w:t>
        <w:br/>
        <w:t>vt 0.358700 0.809700</w:t>
        <w:br/>
        <w:t>vt 0.358700 0.809700</w:t>
        <w:br/>
        <w:t>vt 0.359900 0.796800</w:t>
        <w:br/>
        <w:t>vt 0.377100 0.798000</w:t>
        <w:br/>
        <w:t>vt 0.377200 0.811100</w:t>
        <w:br/>
        <w:t>vt 0.359900 0.796800</w:t>
        <w:br/>
        <w:t>vt 0.346500 0.796900</w:t>
        <w:br/>
        <w:t>vt 0.346500 0.783900</w:t>
        <w:br/>
        <w:t>vt 0.361100 0.783900</w:t>
        <w:br/>
        <w:t>vt 0.377000 0.784900</w:t>
        <w:br/>
        <w:t>vt 0.361300 0.770900</w:t>
        <w:br/>
        <w:t>vt 0.376700 0.771300</w:t>
        <w:br/>
        <w:t>vt 0.346500 0.770700</w:t>
        <w:br/>
        <w:t>vt 0.361300 0.770900</w:t>
        <w:br/>
        <w:t>vt 0.376300 0.757700</w:t>
        <w:br/>
        <w:t>vt 0.361500 0.757900</w:t>
        <w:br/>
        <w:t>vt 0.361500 0.744200</w:t>
        <w:br/>
        <w:t>vt 0.376400 0.744000</w:t>
        <w:br/>
        <w:t>vt 0.346500 0.757600</w:t>
        <w:br/>
        <w:t>vt 0.346500 0.743600</w:t>
        <w:br/>
        <w:t>vt 0.361400 0.716700</w:t>
        <w:br/>
        <w:t>vt 0.376500 0.717000</w:t>
        <w:br/>
        <w:t>vt 0.376500 0.730300</w:t>
        <w:br/>
        <w:t>vt 0.361400 0.730600</w:t>
        <w:br/>
        <w:t>vt 0.346500 0.729700</w:t>
        <w:br/>
        <w:t>vt 0.346500 0.715400</w:t>
        <w:br/>
        <w:t>vt 0.361400 0.702800</w:t>
        <w:br/>
        <w:t>vt 0.361500 0.689000</w:t>
        <w:br/>
        <w:t>vt 0.376400 0.690400</w:t>
        <w:br/>
        <w:t>vt 0.376400 0.703800</w:t>
        <w:br/>
        <w:t>vt 0.346500 0.701100</w:t>
        <w:br/>
        <w:t>vt 0.346500 0.687300</w:t>
        <w:br/>
        <w:t>vt 0.361600 0.675300</w:t>
        <w:br/>
        <w:t>vt 0.362600 0.661800</w:t>
        <w:br/>
        <w:t>vt 0.376400 0.663400</w:t>
        <w:br/>
        <w:t>vt 0.376400 0.677000</w:t>
        <w:br/>
        <w:t>vt 0.346500 0.673400</w:t>
        <w:br/>
        <w:t>vt 0.348600 0.660000</w:t>
        <w:br/>
        <w:t>vt 0.376300 0.636000</w:t>
        <w:br/>
        <w:t>vt 0.376400 0.649800</w:t>
        <w:br/>
        <w:t>vt 0.363600 0.648300</w:t>
        <w:br/>
        <w:t>vt 0.364800 0.634800</w:t>
        <w:br/>
        <w:t>vt 0.350700 0.646500</w:t>
        <w:br/>
        <w:t>vt 0.353300 0.633200</w:t>
        <w:br/>
        <w:t>vt 0.376100 0.608500</w:t>
        <w:br/>
        <w:t>vt 0.376200 0.622300</w:t>
        <w:br/>
        <w:t>vt 0.366000 0.621300</w:t>
        <w:br/>
        <w:t>vt 0.367500 0.607700</w:t>
        <w:br/>
        <w:t>vt 0.359000 0.606400</w:t>
        <w:br/>
        <w:t>vt 0.356000 0.619800</w:t>
        <w:br/>
        <w:t>vt 0.369000 0.594000</w:t>
        <w:br/>
        <w:t>vt 0.370500 0.580100</w:t>
        <w:br/>
        <w:t>vt 0.376000 0.580700</w:t>
        <w:br/>
        <w:t>vt 0.376100 0.594700</w:t>
        <w:br/>
        <w:t>vt 0.364900 0.579400</w:t>
        <w:br/>
        <w:t>vt 0.362000 0.593000</w:t>
        <w:br/>
        <w:t>vt 0.373400 0.543500</w:t>
        <w:br/>
        <w:t>vt 0.374000 0.535900</w:t>
        <w:br/>
        <w:t>vt 0.375600 0.536000</w:t>
        <w:br/>
        <w:t>vt 0.375700 0.543700</w:t>
        <w:br/>
        <w:t>vt 0.372300 0.535700</w:t>
        <w:br/>
        <w:t>vt 0.371200 0.543200</w:t>
        <w:br/>
        <w:t>vt 0.375600 0.525300</w:t>
        <w:br/>
        <w:t>vt 0.374300 0.525200</w:t>
        <w:br/>
        <w:t>vt 0.373100 0.525000</w:t>
        <w:br/>
        <w:t>vt 0.398600 0.864900</w:t>
        <w:br/>
        <w:t>vt 0.400200 0.891300</w:t>
        <w:br/>
        <w:t>vt 0.393600 0.891300</w:t>
        <w:br/>
        <w:t>vt 0.390800 0.864400</w:t>
        <w:br/>
        <w:t>vt 0.379700 0.891300</w:t>
        <w:br/>
        <w:t>vt 0.375600 0.869300</w:t>
        <w:br/>
        <w:t>vt 0.399500 0.838000</w:t>
        <w:br/>
        <w:t>vt 0.389000 0.836700</w:t>
        <w:br/>
        <w:t>vt 0.374900 0.838100</w:t>
        <w:br/>
        <w:t>vt 0.399700 0.825000</w:t>
        <w:br/>
        <w:t>vt 0.389200 0.823500</w:t>
        <w:br/>
        <w:t>vt 0.376000 0.824600</w:t>
        <w:br/>
        <w:t>vt 0.389400 0.810200</w:t>
        <w:br/>
        <w:t>vt 0.388900 0.797800</w:t>
        <w:br/>
        <w:t>vt 0.399100 0.799500</w:t>
        <w:br/>
        <w:t>vt 0.399900 0.812100</w:t>
        <w:br/>
        <w:t>vt 0.377200 0.811100</w:t>
        <w:br/>
        <w:t>vt 0.377100 0.798000</w:t>
        <w:br/>
        <w:t>vt 0.388400 0.785400</w:t>
        <w:br/>
        <w:t>vt 0.388300 0.772300</w:t>
        <w:br/>
        <w:t>vt 0.399000 0.773900</w:t>
        <w:br/>
        <w:t>vt 0.398400 0.787000</w:t>
        <w:br/>
        <w:t>vt 0.376700 0.771300</w:t>
        <w:br/>
        <w:t>vt 0.376300 0.757700</w:t>
        <w:br/>
        <w:t>vt 0.388200 0.759300</w:t>
        <w:br/>
        <w:t>vt 0.400500 0.746900</w:t>
        <w:br/>
        <w:t>vt 0.399700 0.760800</w:t>
        <w:br/>
        <w:t>vt 0.388800 0.745500</w:t>
        <w:br/>
        <w:t>vt 0.389400 0.731800</w:t>
        <w:br/>
        <w:t>vt 0.376400 0.744000</w:t>
        <w:br/>
        <w:t>vt 0.376500 0.730300</w:t>
        <w:br/>
        <w:t>vt 0.402800 0.704800</w:t>
        <w:br/>
        <w:t>vt 0.402000 0.718900</w:t>
        <w:br/>
        <w:t>vt 0.389800 0.718200</w:t>
        <w:br/>
        <w:t>vt 0.390200 0.704600</w:t>
        <w:br/>
        <w:t>vt 0.376500 0.717000</w:t>
        <w:br/>
        <w:t>vt 0.376400 0.703800</w:t>
        <w:br/>
        <w:t>vt 0.390500 0.691000</w:t>
        <w:br/>
        <w:t>vt 0.390800 0.677400</w:t>
        <w:br/>
        <w:t>vt 0.376400 0.690400</w:t>
        <w:br/>
        <w:t>vt 0.376400 0.677000</w:t>
        <w:br/>
        <w:t>vt 0.390200 0.650200</w:t>
        <w:br/>
        <w:t>vt 0.402400 0.648600</w:t>
        <w:br/>
        <w:t>vt 0.403800 0.662500</w:t>
        <w:br/>
        <w:t>vt 0.390500 0.663800</w:t>
        <w:br/>
        <w:t>vt 0.376400 0.663400</w:t>
        <w:br/>
        <w:t>vt 0.376400 0.649800</w:t>
        <w:br/>
        <w:t>vt 0.388600 0.622600</w:t>
        <w:br/>
        <w:t>vt 0.398200 0.620900</w:t>
        <w:br/>
        <w:t>vt 0.400300 0.634700</w:t>
        <w:br/>
        <w:t>vt 0.389400 0.636400</w:t>
        <w:br/>
        <w:t>vt 0.376300 0.636000</w:t>
        <w:br/>
        <w:t>vt 0.376200 0.622300</w:t>
        <w:br/>
        <w:t>vt 0.388600 0.622600</w:t>
        <w:br/>
        <w:t>vt 0.389400 0.636400</w:t>
        <w:br/>
        <w:t>vt 0.395800 0.607200</w:t>
        <w:br/>
        <w:t>vt 0.387600 0.608800</w:t>
        <w:br/>
        <w:t>vt 0.386600 0.595100</w:t>
        <w:br/>
        <w:t>vt 0.393500 0.593500</w:t>
        <w:br/>
        <w:t>vt 0.386600 0.595100</w:t>
        <w:br/>
        <w:t>vt 0.387600 0.608800</w:t>
        <w:br/>
        <w:t>vt 0.376100 0.608500</w:t>
        <w:br/>
        <w:t>vt 0.376100 0.594700</w:t>
        <w:br/>
        <w:t>vt 0.384200 0.566800</w:t>
        <w:br/>
        <w:t>vt 0.389100 0.565300</w:t>
        <w:br/>
        <w:t>vt 0.391300 0.579400</w:t>
        <w:br/>
        <w:t>vt 0.385400 0.580900</w:t>
        <w:br/>
        <w:t>vt 0.376000 0.580700</w:t>
        <w:br/>
        <w:t>vt 0.376000 0.566700</w:t>
        <w:br/>
        <w:t>vt 0.384200 0.566800</w:t>
        <w:br/>
        <w:t>vt 0.385400 0.580900</w:t>
        <w:br/>
        <w:t>vt 0.384100 0.534600</w:t>
        <w:br/>
        <w:t>vt 0.385400 0.542300</w:t>
        <w:br/>
        <w:t>vt 0.381800 0.543300</w:t>
        <w:br/>
        <w:t>vt 0.380900 0.535500</w:t>
        <w:br/>
        <w:t>vt 0.375600 0.536000</w:t>
        <w:br/>
        <w:t>vt 0.380900 0.535500</w:t>
        <w:br/>
        <w:t>vt 0.381800 0.543300</w:t>
        <w:br/>
        <w:t>vt 0.375700 0.543700</w:t>
        <w:br/>
        <w:t>vt 0.379600 0.524900</w:t>
        <w:br/>
        <w:t>vt 0.382000 0.524200</w:t>
        <w:br/>
        <w:t>vt 0.375600 0.525300</w:t>
        <w:br/>
        <w:t>vt 0.379600 0.524900</w:t>
        <w:br/>
        <w:t>vt 0.398600 0.864900</w:t>
        <w:br/>
        <w:t>vt 0.406000 0.867400</w:t>
        <w:br/>
        <w:t>vt 0.406000 0.891300</w:t>
        <w:br/>
        <w:t>vt 0.406000 0.840300</w:t>
        <w:br/>
        <w:t>vt 0.406000 0.814000</w:t>
        <w:br/>
        <w:t>vt 0.406000 0.827100</w:t>
        <w:br/>
        <w:t>vt 0.406000 0.788100</w:t>
        <w:br/>
        <w:t>vt 0.406000 0.801000</w:t>
        <w:br/>
        <w:t>vt 0.406000 0.761500</w:t>
        <w:br/>
        <w:t>vt 0.406000 0.774800</w:t>
        <w:br/>
        <w:t>vt 0.406000 0.747300</w:t>
        <w:br/>
        <w:t>vt 0.401300 0.733000</w:t>
        <w:br/>
        <w:t>vt 0.406000 0.718600</w:t>
        <w:br/>
        <w:t>vt 0.406000 0.733100</w:t>
        <w:br/>
        <w:t>vt 0.405200 0.676500</w:t>
        <w:br/>
        <w:t>vt 0.405600 0.690300</w:t>
        <w:br/>
        <w:t>vt 0.406000 0.704100</w:t>
        <w:br/>
        <w:t>vt 0.354700 0.864600</w:t>
        <w:br/>
        <w:t>vt 0.354700 0.891300</w:t>
        <w:br/>
        <w:t>vt 0.346500 0.863900</w:t>
        <w:br/>
        <w:t>vt 0.375600 0.869300</w:t>
        <w:br/>
        <w:t>vt 0.354700 0.891300</w:t>
        <w:br/>
        <w:t>vt 0.354700 0.864600</w:t>
        <w:br/>
        <w:t>vt 0.379700 0.891300</w:t>
        <w:br/>
        <w:t>vt 0.354700 0.891300</w:t>
        <w:br/>
        <w:t>vt 0.669800 0.729800</w:t>
        <w:br/>
        <w:t>vt 0.665200 0.743100</w:t>
        <w:br/>
        <w:t>vt 0.725000 0.788600</w:t>
        <w:br/>
        <w:t>vt 0.469000 0.777500</w:t>
        <w:br/>
        <w:t>vt 0.460900 0.771400</w:t>
        <w:br/>
        <w:t>vt 0.470700 0.770100</w:t>
        <w:br/>
        <w:t>vt 0.463300 0.780800</w:t>
        <w:br/>
        <w:t>vt 0.458600 0.775500</w:t>
        <w:br/>
        <w:t>vt 0.479300 0.790600</w:t>
        <w:br/>
        <w:t>vt 0.463400 0.789700</w:t>
        <w:br/>
        <w:t>vt 0.475100 0.796900</w:t>
        <w:br/>
        <w:t>vt 0.450200 0.785900</w:t>
        <w:br/>
        <w:t>vt 0.450100 0.7813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7600 0.754400</w:t>
        <w:br/>
        <w:t>vt 0.486000 0.780800</w:t>
        <w:br/>
        <w:t>vt 0.470400 0.761200</w:t>
        <w:br/>
        <w:t>vt 0.199100 0.712100</w:t>
        <w:br/>
        <w:t>vt 0.182600 0.722900</w:t>
        <w:br/>
        <w:t>vt 0.180100 0.712300</w:t>
        <w:br/>
        <w:t>vt 0.197000 0.702000</w:t>
        <w:br/>
        <w:t>vt 0.166100 0.735200</w:t>
        <w:br/>
        <w:t>vt 0.185100 0.733600</w:t>
        <w:br/>
        <w:t>vt 0.169500 0.747600</w:t>
        <w:br/>
        <w:t>vt 0.193800 0.674300</w:t>
        <w:br/>
        <w:t>vt 0.195400 0.688200</w:t>
        <w:br/>
        <w:t>vt 0.178600 0.696400</w:t>
        <w:br/>
        <w:t>vt 0.473100 0.742800</w:t>
        <w:br/>
        <w:t>vt 0.459300 0.748800</w:t>
        <w:br/>
        <w:t>vt 0.457700 0.737500</w:t>
        <w:br/>
        <w:t>vt 0.471800 0.731800</w:t>
        <w:br/>
        <w:t>vt 0.164600 0.686300</w:t>
        <w:br/>
        <w:t>vt 0.177600 0.681600</w:t>
        <w:br/>
        <w:t>vt 0.164100 0.702100</w:t>
        <w:br/>
        <w:t>vt 0.433700 0.753200</w:t>
        <w:br/>
        <w:t>vt 0.424800 0.734700</w:t>
        <w:br/>
        <w:t>vt 0.457700 0.737500</w:t>
        <w:br/>
        <w:t>vt 0.459300 0.748800</w:t>
        <w:br/>
        <w:t>vt 0.175800 0.760500</w:t>
        <w:br/>
        <w:t>vt 0.161700 0.772700</w:t>
        <w:br/>
        <w:t>vt 0.153200 0.758900</w:t>
        <w:br/>
        <w:t>vt 0.189800 0.746600</w:t>
        <w:br/>
        <w:t>vt 0.740600 0.360100</w:t>
        <w:br/>
        <w:t>vt 0.750800 0.360100</w:t>
        <w:br/>
        <w:t>vt 0.752100 0.368900</w:t>
        <w:br/>
        <w:t>vt 0.737700 0.3693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94100 0.675200</w:t>
        <w:br/>
        <w:t>vt 0.267900 0.685500</w:t>
        <w:br/>
        <w:t>vt 0.267800 0.677500</w:t>
        <w:br/>
        <w:t>vt 0.294100 0.667700</w:t>
        <w:br/>
        <w:t>vt 0.240200 0.679900</w:t>
        <w:br/>
        <w:t>vt 0.267700 0.669600</w:t>
        <w:br/>
        <w:t>vt 0.240900 0.688400</w:t>
        <w:br/>
        <w:t>vt 0.241600 0.696800</w:t>
        <w:br/>
        <w:t>vt 0.218000 0.710300</w:t>
        <w:br/>
        <w:t>vt 0.216500 0.700900</w:t>
        <w:br/>
        <w:t>vt 0.214900 0.691500</w:t>
        <w:br/>
        <w:t>vt 0.294100 0.660300</w:t>
        <w:br/>
        <w:t>vt 0.266700 0.660000</w:t>
        <w:br/>
        <w:t>vt 0.294100 0.651300</w:t>
        <w:br/>
        <w:t>vt 0.239600 0.668900</w:t>
        <w:br/>
        <w:t>vt 0.321400 0.575700</w:t>
        <w:br/>
        <w:t>vt 0.318700 0.590900</w:t>
        <w:br/>
        <w:t>vt 0.296400 0.590900</w:t>
        <w:br/>
        <w:t>vt 0.296400 0.575700</w:t>
        <w:br/>
        <w:t>vt 0.212400 0.679500</w:t>
        <w:br/>
        <w:t>vt 0.754900 0.158000</w:t>
        <w:br/>
        <w:t>vt 0.765800 0.176200</w:t>
        <w:br/>
        <w:t>vt 0.747900 0.177100</w:t>
        <w:br/>
        <w:t>vt 0.738800 0.160600</w:t>
        <w:br/>
        <w:t>vt 0.209900 0.667500</w:t>
        <w:br/>
        <w:t>vt 0.294100 0.719100</w:t>
        <w:br/>
        <w:t>vt 0.294100 0.731600</w:t>
        <w:br/>
        <w:t>vt 0.274300 0.738300</w:t>
        <w:br/>
        <w:t>vt 0.272300 0.727600</w:t>
        <w:br/>
        <w:t>vt 0.277100 0.759700</w:t>
        <w:br/>
        <w:t>vt 0.276300 0.748900</w:t>
        <w:br/>
        <w:t>vt 0.294100 0.744100</w:t>
        <w:br/>
        <w:t>vt 0.294100 0.756900</w:t>
        <w:br/>
        <w:t>vt 0.294100 0.769600</w:t>
        <w:br/>
        <w:t>vt 0.294100 0.782200</w:t>
        <w:br/>
        <w:t>vt 0.278000 0.781300</w:t>
        <w:br/>
        <w:t>vt 0.277900 0.770500</w:t>
        <w:br/>
        <w:t>vt 0.277400 0.804700</w:t>
        <w:br/>
        <w:t>vt 0.278200 0.792100</w:t>
        <w:br/>
        <w:t>vt 0.294100 0.794800</w:t>
        <w:br/>
        <w:t>vt 0.294100 0.807500</w:t>
        <w:br/>
        <w:t>vt 0.276800 0.815000</w:t>
        <w:br/>
        <w:t>vt 0.294100 0.817900</w:t>
        <w:br/>
        <w:t>vt 0.294100 0.838700</w:t>
        <w:br/>
        <w:t>vt 0.274700 0.833500</w:t>
        <w:br/>
        <w:t>vt 0.294100 0.855200</w:t>
        <w:br/>
        <w:t>vt 0.271400 0.849300</w:t>
        <w:br/>
        <w:t>vt 0.294100 0.870500</w:t>
        <w:br/>
        <w:t>vt 0.268100 0.863000</w:t>
        <w:br/>
        <w:t>vt 0.693200 0.411100</w:t>
        <w:br/>
        <w:t>vt 0.708200 0.405900</w:t>
        <w:br/>
        <w:t>vt 0.709300 0.428000</w:t>
        <w:br/>
        <w:t>vt 0.693200 0.429800</w:t>
        <w:br/>
        <w:t>vt 0.294100 0.694600</w:t>
        <w:br/>
        <w:t>vt 0.268800 0.705700</w:t>
        <w:br/>
        <w:t>vt 0.268300 0.695600</w:t>
        <w:br/>
        <w:t>vt 0.294100 0.684900</w:t>
        <w:br/>
        <w:t>vt 0.251200 0.737000</w:t>
        <w:br/>
        <w:t>vt 0.254400 0.746000</w:t>
        <w:br/>
        <w:t>vt 0.237800 0.759500</w:t>
        <w:br/>
        <w:t>vt 0.232500 0.751000</w:t>
        <w:br/>
        <w:t>vt 0.218200 0.765900</w:t>
        <w:br/>
        <w:t>vt 0.224400 0.774500</w:t>
        <w:br/>
        <w:t>vt 0.213400 0.790100</w:t>
        <w:br/>
        <w:t>vt 0.230700 0.783000</w:t>
        <w:br/>
        <w:t>vt 0.220800 0.798900</w:t>
        <w:br/>
        <w:t>vt 0.210700 0.812900</w:t>
        <w:br/>
        <w:t>vt 0.202900 0.803700</w:t>
        <w:br/>
        <w:t>vt 0.193900 0.816300</w:t>
        <w:br/>
        <w:t>vt 0.202400 0.826000</w:t>
        <w:br/>
        <w:t>vt 0.245500 0.716900</w:t>
        <w:br/>
        <w:t>vt 0.224200 0.730800</w:t>
        <w:br/>
        <w:t>vt 0.221100 0.720500</w:t>
        <w:br/>
        <w:t>vt 0.243500 0.706900</w:t>
        <w:br/>
        <w:t>vt 0.201100 0.722200</w:t>
        <w:br/>
        <w:t>vt 0.204600 0.733800</w:t>
        <w:br/>
        <w:t>vt 0.198700 0.831200</w:t>
        <w:br/>
        <w:t>vt 0.191000 0.820900</w:t>
        <w:br/>
        <w:t>vt 0.257600 0.754900</w:t>
        <w:br/>
        <w:t>vt 0.240500 0.833900</w:t>
        <w:br/>
        <w:t>vt 0.237000 0.843900</w:t>
        <w:br/>
        <w:t>vt 0.226100 0.835200</w:t>
        <w:br/>
        <w:t>vt 0.229900 0.827200</w:t>
        <w:br/>
        <w:t>vt 0.246700 0.819700</w:t>
        <w:br/>
        <w:t>vt 0.255900 0.825900</w:t>
        <w:br/>
        <w:t>vt 0.251200 0.840700</w:t>
        <w:br/>
        <w:t>vt 0.259700 0.808900</w:t>
        <w:br/>
        <w:t>vt 0.252400 0.803100</w:t>
        <w:br/>
        <w:t>vt 0.257000 0.857300</w:t>
        <w:br/>
        <w:t>vt 0.260300 0.844600</w:t>
        <w:br/>
        <w:t>vt 0.264400 0.829300</w:t>
        <w:br/>
        <w:t>vt 0.267400 0.811600</w:t>
        <w:br/>
        <w:t>vt 0.220300 0.820100</w:t>
        <w:br/>
        <w:t>vt 0.269500 0.788600</w:t>
        <w:br/>
        <w:t>vt 0.259800 0.796800</w:t>
        <w:br/>
        <w:t>vt 0.252900 0.781300</w:t>
        <w:br/>
        <w:t>vt 0.262800 0.773300</w:t>
        <w:br/>
        <w:t>vt 0.237900 0.790100</w:t>
        <w:br/>
        <w:t>vt 0.229100 0.806200</w:t>
        <w:br/>
        <w:t>vt 0.245100 0.797200</w:t>
        <w:br/>
        <w:t>vt 0.248000 0.774600</w:t>
        <w:br/>
        <w:t>vt 0.243100 0.767900</w:t>
        <w:br/>
        <w:t>vt 0.260200 0.764100</w:t>
        <w:br/>
        <w:t>vt 0.244100 0.862000</w:t>
        <w:br/>
        <w:t>vt 0.242100 0.868300</w:t>
        <w:br/>
        <w:t>vt 0.229600 0.859600</w:t>
        <w:br/>
        <w:t>vt 0.232800 0.852800</w:t>
        <w:br/>
        <w:t>vt 0.265800 0.872300</w:t>
        <w:br/>
        <w:t>vt 0.263900 0.878400</w:t>
        <w:br/>
        <w:t>vt 0.251900 0.872900</w:t>
        <w:br/>
        <w:t>vt 0.253900 0.866600</w:t>
        <w:br/>
        <w:t>vt 0.183300 0.810600</w:t>
        <w:br/>
        <w:t>vt 0.170300 0.786600</w:t>
        <w:br/>
        <w:t>vt 0.177800 0.796600</w:t>
        <w:br/>
        <w:t>vt 0.185400 0.806700</w:t>
        <w:br/>
        <w:t>vt 0.182000 0.773400</w:t>
        <w:br/>
        <w:t>vt 0.188500 0.783900</w:t>
        <w:br/>
        <w:t>vt 0.200300 0.770500</w:t>
        <w:br/>
        <w:t>vt 0.194400 0.759600</w:t>
        <w:br/>
        <w:t>vt 0.208100 0.745400</w:t>
        <w:br/>
        <w:t>vt 0.213100 0.755700</w:t>
        <w:br/>
        <w:t>vt 0.228400 0.740900</w:t>
        <w:br/>
        <w:t>vt 0.248300 0.727000</w:t>
        <w:br/>
        <w:t>vt 0.294100 0.706800</w:t>
        <w:br/>
        <w:t>vt 0.270500 0.716600</w:t>
        <w:br/>
        <w:t>vt 0.211900 0.834700</w:t>
        <w:br/>
        <w:t>vt 0.207900 0.841100</w:t>
        <w:br/>
        <w:t>vt 0.294100 0.879800</w:t>
        <w:br/>
        <w:t>vt 0.221400 0.843500</w:t>
        <w:br/>
        <w:t>vt 0.720200 0.424600</w:t>
        <w:br/>
        <w:t>vt 0.715300 0.426100</w:t>
        <w:br/>
        <w:t>vt 0.713100 0.403200</w:t>
        <w:br/>
        <w:t>vt 0.726800 0.419700</w:t>
        <w:br/>
        <w:t>vt 0.724300 0.396500</w:t>
        <w:br/>
        <w:t>vt 0.738200 0.409700</w:t>
        <w:br/>
        <w:t>vt 0.733300 0.414800</w:t>
        <w:br/>
        <w:t>vt 0.717900 0.400600</w:t>
        <w:br/>
        <w:t>vt 0.746300 0.398300</w:t>
        <w:br/>
        <w:t>vt 0.743200 0.404600</w:t>
        <w:br/>
        <w:t>vt 0.730700 0.392500</w:t>
        <w:br/>
        <w:t>vt 0.749500 0.392000</w:t>
        <w:br/>
        <w:t>vt 0.753500 0.377700</w:t>
        <w:br/>
        <w:t>vt 0.294100 0.884400</w:t>
        <w:br/>
        <w:t>vt 0.161900 0.671200</w:t>
        <w:br/>
        <w:t>vt 0.175300 0.665900</w:t>
        <w:br/>
        <w:t>vt 0.471200 0.707700</w:t>
        <w:br/>
        <w:t>vt 0.456300 0.713900</w:t>
        <w:br/>
        <w:t>vt 0.455300 0.701400</w:t>
        <w:br/>
        <w:t>vt 0.471400 0.694700</w:t>
        <w:br/>
        <w:t>vt 0.456300 0.713900</w:t>
        <w:br/>
        <w:t>vt 0.457200 0.726300</w:t>
        <w:br/>
        <w:t>vt 0.425100 0.723600</w:t>
        <w:br/>
        <w:t>vt 0.417800 0.708800</w:t>
        <w:br/>
        <w:t>vt 0.133900 0.549500</w:t>
        <w:br/>
        <w:t>vt 0.151900 0.540500</w:t>
        <w:br/>
        <w:t>vt 0.159800 0.564100</w:t>
        <w:br/>
        <w:t>vt 0.140800 0.574200</w:t>
        <w:br/>
        <w:t>vt 0.111700 0.479300</w:t>
        <w:br/>
        <w:t>vt 0.132100 0.469900</w:t>
        <w:br/>
        <w:t>vt 0.138000 0.493400</w:t>
        <w:br/>
        <w:t>vt 0.119300 0.502000</w:t>
        <w:br/>
        <w:t>vt 0.145800 0.594900</w:t>
        <w:br/>
        <w:t>vt 0.150800 0.592800</w:t>
        <w:br/>
        <w:t>vt 0.160800 0.611400</w:t>
        <w:br/>
        <w:t>vt 0.150900 0.615600</w:t>
        <w:br/>
        <w:t>vt 0.173100 0.650200</w:t>
        <w:br/>
        <w:t>vt 0.159100 0.656200</w:t>
        <w:br/>
        <w:t>vt 0.155000 0.635900</w:t>
        <w:br/>
        <w:t>vt 0.167000 0.630800</w:t>
        <w:br/>
        <w:t>vt 0.453400 0.527800</w:t>
        <w:br/>
        <w:t>vt 0.471700 0.524200</w:t>
        <w:br/>
        <w:t>vt 0.468700 0.551600</w:t>
        <w:br/>
        <w:t>vt 0.452700 0.555000</w:t>
        <w:br/>
        <w:t>vt 0.465600 0.578900</w:t>
        <w:br/>
        <w:t>vt 0.479200 0.575700</w:t>
        <w:br/>
        <w:t>vt 0.477500 0.594600</w:t>
        <w:br/>
        <w:t>vt 0.452300 0.601400</w:t>
        <w:br/>
        <w:t>vt 0.453000 0.641800</w:t>
        <w:br/>
        <w:t>vt 0.474700 0.634000</w:t>
        <w:br/>
        <w:t>vt 0.473600 0.654700</w:t>
        <w:br/>
        <w:t>vt 0.453300 0.662900</w:t>
        <w:br/>
        <w:t>vt 0.472500 0.674700</w:t>
        <w:br/>
        <w:t>vt 0.454300 0.682200</w:t>
        <w:br/>
        <w:t>vt 0.094700 0.432600</w:t>
        <w:br/>
        <w:t>vt 0.116200 0.423000</w:t>
        <w:br/>
        <w:t>vt 0.124200 0.446400</w:t>
        <w:br/>
        <w:t>vt 0.103200 0.455900</w:t>
        <w:br/>
        <w:t>vt 0.473800 0.496700</w:t>
        <w:br/>
        <w:t>vt 0.453800 0.500700</w:t>
        <w:br/>
        <w:t>vt 0.454300 0.473500</w:t>
        <w:br/>
        <w:t>vt 0.476000 0.469200</w:t>
        <w:br/>
        <w:t>vt 0.190800 0.659300</w:t>
        <w:br/>
        <w:t>vt 0.187800 0.644300</w:t>
        <w:br/>
        <w:t>vt 0.180900 0.625400</w:t>
        <w:br/>
        <w:t>vt 0.173900 0.606500</w:t>
        <w:br/>
        <w:t>vt 0.160300 0.587800</w:t>
        <w:br/>
        <w:t>vt 0.166900 0.585300</w:t>
        <w:br/>
        <w:t>vt 0.255800 0.499200</w:t>
        <w:br/>
        <w:t>vt 0.255300 0.477200</w:t>
        <w:br/>
        <w:t>vt 0.294100 0.478700</w:t>
        <w:br/>
        <w:t>vt 0.294100 0.500000</w:t>
        <w:br/>
        <w:t>vt 0.294100 0.412800</w:t>
        <w:br/>
        <w:t>vt 0.294100 0.435100</w:t>
        <w:br/>
        <w:t>vt 0.254100 0.432900</w:t>
        <w:br/>
        <w:t>vt 0.253400 0.410500</w:t>
        <w:br/>
        <w:t>vt 0.227500 0.238300</w:t>
        <w:br/>
        <w:t>vt 0.258200 0.237700</w:t>
        <w:br/>
        <w:t>vt 0.255900 0.263500</w:t>
        <w:br/>
        <w:t>vt 0.226500 0.265100</w:t>
        <w:br/>
        <w:t>vt 0.294100 0.265900</w:t>
        <w:br/>
        <w:t>vt 0.294100 0.240300</w:t>
        <w:br/>
        <w:t>vt 0.259800 0.543000</w:t>
        <w:br/>
        <w:t>vt 0.257800 0.521100</w:t>
        <w:br/>
        <w:t>vt 0.294100 0.521800</w:t>
        <w:br/>
        <w:t>vt 0.294100 0.543500</w:t>
        <w:br/>
        <w:t>vt 0.263200 0.587500</w:t>
        <w:br/>
        <w:t>vt 0.261500 0.565200</w:t>
        <w:br/>
        <w:t>vt 0.294100 0.567600</w:t>
        <w:br/>
        <w:t>vt 0.294100 0.584800</w:t>
        <w:br/>
        <w:t>vt 0.294100 0.047100</w:t>
        <w:br/>
        <w:t>vt 0.294100 0.064500</w:t>
        <w:br/>
        <w:t>vt 0.288300 0.065100</w:t>
        <w:br/>
        <w:t>vt 0.294100 0.093500</w:t>
        <w:br/>
        <w:t>vt 0.279400 0.094700</w:t>
        <w:br/>
        <w:t>vt 0.282500 0.083200</w:t>
        <w:br/>
        <w:t>vt 0.294100 0.081900</w:t>
        <w:br/>
        <w:t>vt 0.294100 0.116600</w:t>
        <w:br/>
        <w:t>vt 0.272900 0.117200</w:t>
        <w:br/>
        <w:t>vt 0.276300 0.106300</w:t>
        <w:br/>
        <w:t>vt 0.294100 0.105200</w:t>
        <w:br/>
        <w:t>vt 0.269500 0.128200</w:t>
        <w:br/>
        <w:t>vt 0.294100 0.128000</w:t>
        <w:br/>
        <w:t>vt 0.294100 0.142700</w:t>
        <w:br/>
        <w:t>vt 0.266600 0.141500</w:t>
        <w:br/>
        <w:t>vt 0.294100 0.175600</w:t>
        <w:br/>
        <w:t>vt 0.294100 0.193800</w:t>
        <w:br/>
        <w:t>vt 0.260200 0.188800</w:t>
        <w:br/>
        <w:t>vt 0.262000 0.171800</w:t>
        <w:br/>
        <w:t>vt 0.259200 0.213200</w:t>
        <w:br/>
        <w:t>vt 0.294100 0.217000</w:t>
        <w:br/>
        <w:t>vt 0.229400 0.212900</w:t>
        <w:br/>
        <w:t>vt 0.238100 0.166400</w:t>
        <w:br/>
        <w:t>vt 0.263200 0.168300</w:t>
        <w:br/>
        <w:t>vt 0.231200 0.187500</w:t>
        <w:br/>
        <w:t>vt 0.249100 0.133100</w:t>
        <w:br/>
        <w:t>vt 0.266400 0.135500</w:t>
        <w:br/>
        <w:t>vt 0.266200 0.147700</w:t>
        <w:br/>
        <w:t>vt 0.245000 0.145200</w:t>
        <w:br/>
        <w:t>vt 0.253300 0.121000</w:t>
        <w:br/>
        <w:t>vt 0.265000 0.089500</w:t>
        <w:br/>
        <w:t>vt 0.266500 0.123200</w:t>
        <w:br/>
        <w:t>vt 0.574300 0.553700</w:t>
        <w:br/>
        <w:t>vt 0.553400 0.555300</w:t>
        <w:br/>
        <w:t>vt 0.551100 0.518800</w:t>
        <w:br/>
        <w:t>vt 0.576800 0.516900</w:t>
        <w:br/>
        <w:t>vt 0.547400 0.476200</w:t>
        <w:br/>
        <w:t>vt 0.578800 0.476600</w:t>
        <w:br/>
        <w:t>vt 0.545800 0.436400</w:t>
        <w:br/>
        <w:t>vt 0.580500 0.435800</w:t>
        <w:br/>
        <w:t>vt 0.579600 0.456200</w:t>
        <w:br/>
        <w:t>vt 0.546600 0.456300</w:t>
        <w:br/>
        <w:t>vt 0.546200 0.416300</w:t>
        <w:br/>
        <w:t>vt 0.581100 0.415900</w:t>
        <w:br/>
        <w:t>vt 0.583200 0.374100</w:t>
        <w:br/>
        <w:t>vt 0.547700 0.374900</w:t>
        <w:br/>
        <w:t>vt 0.548900 0.353700</w:t>
        <w:br/>
        <w:t>vt 0.584700 0.352300</w:t>
        <w:br/>
        <w:t>vt 0.567400 0.212900</w:t>
        <w:br/>
        <w:t>vt 0.556600 0.212900</w:t>
        <w:br/>
        <w:t>vt 0.556900 0.189600</w:t>
        <w:br/>
        <w:t>vt 0.578800 0.188900</w:t>
        <w:br/>
        <w:t>vt 0.552500 0.146100</w:t>
        <w:br/>
        <w:t>vt 0.549800 0.128100</w:t>
        <w:br/>
        <w:t>vt 0.566000 0.126700</w:t>
        <w:br/>
        <w:t>vt 0.569700 0.145500</w:t>
        <w:br/>
        <w:t>vt 0.610500 0.133400</w:t>
        <w:br/>
        <w:t>vt 0.617100 0.115600</w:t>
        <w:br/>
        <w:t>vt 0.622000 0.118300</w:t>
        <w:br/>
        <w:t>vt 0.618000 0.136400</w:t>
        <w:br/>
        <w:t>vt 0.623900 0.107800</w:t>
        <w:br/>
        <w:t>vt 0.620300 0.106200</w:t>
        <w:br/>
        <w:t>vt 0.605900 0.173300</w:t>
        <w:br/>
        <w:t>vt 0.596500 0.171200</w:t>
        <w:br/>
        <w:t>vt 0.603800 0.151300</w:t>
        <w:br/>
        <w:t>vt 0.614000 0.154500</w:t>
        <w:br/>
        <w:t>vt 0.623500 0.096700</w:t>
        <w:br/>
        <w:t>vt 0.631300 0.069800</w:t>
        <w:br/>
        <w:t>vt 0.625800 0.097400</w:t>
        <w:br/>
        <w:t>vt 0.588000 0.138700</w:t>
        <w:br/>
        <w:t>vt 0.596200 0.124100</w:t>
        <w:br/>
        <w:t>vt 0.610500 0.133400</w:t>
        <w:br/>
        <w:t>vt 0.603800 0.151300</w:t>
        <w:br/>
        <w:t>vt 0.589200 0.191100</w:t>
        <w:br/>
        <w:t>vt 0.583400 0.163800</w:t>
        <w:br/>
        <w:t>vt 0.604300 0.109400</w:t>
        <w:br/>
        <w:t>vt 0.609900 0.101300</w:t>
        <w:br/>
        <w:t>vt 0.615500 0.093100</w:t>
        <w:br/>
        <w:t>vt 0.540000 0.071500</w:t>
        <w:br/>
        <w:t>vt 0.538000 0.060500</w:t>
        <w:br/>
        <w:t>vt 0.548700 0.059000</w:t>
        <w:br/>
        <w:t>vt 0.552000 0.069900</w:t>
        <w:br/>
        <w:t>vt 0.541400 0.038300</w:t>
        <w:br/>
        <w:t>vt 0.545000 0.048700</w:t>
        <w:br/>
        <w:t>vt 0.536300 0.049300</w:t>
        <w:br/>
        <w:t>vt 0.534600 0.038100</w:t>
        <w:br/>
        <w:t>vt 0.528500 0.005500</w:t>
        <w:br/>
        <w:t>vt 0.534900 0.021900</w:t>
        <w:br/>
        <w:t>vt 0.531600 0.021800</w:t>
        <w:br/>
        <w:t>vt 0.544500 0.096300</w:t>
        <w:br/>
        <w:t>vt 0.542100 0.082500</w:t>
        <w:br/>
        <w:t>vt 0.555300 0.080800</w:t>
        <w:br/>
        <w:t>vt 0.558700 0.094300</w:t>
        <w:br/>
        <w:t>vt 0.528500 0.005500</w:t>
        <w:br/>
        <w:t>vt 0.539200 0.021700</w:t>
        <w:br/>
        <w:t>vt 0.534900 0.021900</w:t>
        <w:br/>
        <w:t>vt 0.545000 0.048700</w:t>
        <w:br/>
        <w:t>vt 0.541400 0.038300</w:t>
        <w:br/>
        <w:t>vt 0.550000 0.037800</w:t>
        <w:br/>
        <w:t>vt 0.556200 0.048300</w:t>
        <w:br/>
        <w:t>vt 0.555300 0.080800</w:t>
        <w:br/>
        <w:t>vt 0.552000 0.069900</w:t>
        <w:br/>
        <w:t>vt 0.566800 0.069300</w:t>
        <w:br/>
        <w:t>vt 0.571200 0.079900</w:t>
        <w:br/>
        <w:t>vt 0.562200 0.107800</w:t>
        <w:br/>
        <w:t>vt 0.558700 0.094300</w:t>
        <w:br/>
        <w:t>vt 0.575600 0.092700</w:t>
        <w:br/>
        <w:t>vt 0.580000 0.105500</w:t>
        <w:br/>
        <w:t>vt 0.584000 0.122100</w:t>
        <w:br/>
        <w:t>vt 0.566000 0.126700</w:t>
        <w:br/>
        <w:t>vt 0.253900 0.349100</w:t>
        <w:br/>
        <w:t>vt 0.294100 0.351000</w:t>
        <w:br/>
        <w:t>vt 0.294100 0.371200</w:t>
        <w:br/>
        <w:t>vt 0.253600 0.369000</w:t>
        <w:br/>
        <w:t>vt 0.588300 0.311600</w:t>
        <w:br/>
        <w:t>vt 0.550400 0.313300</w:t>
        <w:br/>
        <w:t>vt 0.551700 0.294100</w:t>
        <w:br/>
        <w:t>vt 0.589900 0.293000</w:t>
        <w:br/>
        <w:t>vt 0.253500 0.389800</w:t>
        <w:br/>
        <w:t>vt 0.294100 0.392000</w:t>
        <w:br/>
        <w:t>vt 0.586500 0.332000</w:t>
        <w:br/>
        <w:t>vt 0.549600 0.333500</w:t>
        <w:br/>
        <w:t>vt 0.254000 0.309300</w:t>
        <w:br/>
        <w:t>vt 0.253700 0.289200</w:t>
        <w:br/>
        <w:t>vt 0.294100 0.291500</w:t>
        <w:br/>
        <w:t>vt 0.294100 0.311100</w:t>
        <w:br/>
        <w:t>vt 0.591500 0.274400</w:t>
        <w:br/>
        <w:t>vt 0.552900 0.274900</w:t>
        <w:br/>
        <w:t>vt 0.554600 0.255500</w:t>
        <w:br/>
        <w:t>vt 0.592800 0.255700</w:t>
        <w:br/>
        <w:t>vt 0.236400 0.633400</w:t>
        <w:br/>
        <w:t>vt 0.206400 0.638200</w:t>
        <w:br/>
        <w:t>vt 0.212900 0.616300</w:t>
        <w:br/>
        <w:t>vt 0.228000 0.613800</w:t>
        <w:br/>
        <w:t>vt 0.239200 0.590600</w:t>
        <w:br/>
        <w:t>vt 0.237800 0.612000</w:t>
        <w:br/>
        <w:t>vt 0.219500 0.594300</w:t>
        <w:br/>
        <w:t>vt 0.216900 0.572400</w:t>
        <w:br/>
        <w:t>vt 0.239100 0.568300</w:t>
        <w:br/>
        <w:t>vt 0.194900 0.577500</w:t>
        <w:br/>
        <w:t>vt 0.199600 0.598000</w:t>
        <w:br/>
        <w:t>vt 0.190200 0.557000</w:t>
        <w:br/>
        <w:t>vt 0.184600 0.534300</w:t>
        <w:br/>
        <w:t>vt 0.209900 0.529000</w:t>
        <w:br/>
        <w:t>vt 0.214300 0.550500</w:t>
        <w:br/>
        <w:t>vt 0.202300 0.483800</w:t>
        <w:br/>
        <w:t>vt 0.205500 0.507500</w:t>
        <w:br/>
        <w:t>vt 0.179000 0.511500</w:t>
        <w:br/>
        <w:t>vt 0.174000 0.488900</w:t>
        <w:br/>
        <w:t>vt 0.191900 0.412000</w:t>
        <w:br/>
        <w:t>vt 0.195500 0.436100</w:t>
        <w:br/>
        <w:t>vt 0.163100 0.441400</w:t>
        <w:br/>
        <w:t>vt 0.157300 0.416500</w:t>
        <w:br/>
        <w:t>vt 0.229300 0.413100</w:t>
        <w:br/>
        <w:t>vt 0.230900 0.435400</w:t>
        <w:br/>
        <w:t>vt 0.181300 0.284500</w:t>
        <w:br/>
        <w:t>vt 0.177800 0.257800</w:t>
        <w:br/>
        <w:t>vt 0.224500 0.251700</w:t>
        <w:br/>
        <w:t>vt 0.224400 0.278600</w:t>
        <w:br/>
        <w:t>vt 0.174300 0.231200</w:t>
        <w:br/>
        <w:t>vt 0.146800 0.265100</w:t>
        <w:br/>
        <w:t>vt 0.141000 0.239600</w:t>
        <w:br/>
        <w:t>vt 0.162900 0.183400</w:t>
        <w:br/>
        <w:t>vt 0.168600 0.207300</w:t>
        <w:br/>
        <w:t>vt 0.138100 0.214500</w:t>
        <w:br/>
        <w:t>vt 0.135100 0.189400</w:t>
        <w:br/>
        <w:t>vt 0.132900 0.171600</w:t>
        <w:br/>
        <w:t>vt 0.158400 0.164300</w:t>
        <w:br/>
        <w:t>vt 0.224700 0.224700</w:t>
        <w:br/>
        <w:t>vt 0.175700 0.205000</w:t>
        <w:br/>
        <w:t>vt 0.226500 0.201300</w:t>
        <w:br/>
        <w:t>vt 0.182200 0.154500</w:t>
        <w:br/>
        <w:t>vt 0.229400 0.155900</w:t>
        <w:br/>
        <w:t>vt 0.228300 0.177900</w:t>
        <w:br/>
        <w:t>vt 0.177100 0.178800</w:t>
        <w:br/>
        <w:t>vt 0.111500 0.194900</w:t>
        <w:br/>
        <w:t>vt 0.114500 0.221000</w:t>
        <w:br/>
        <w:t>vt 0.128100 0.171100</w:t>
        <w:br/>
        <w:t>vt 0.109800 0.175400</w:t>
        <w:br/>
        <w:t>vt 0.108100 0.156000</w:t>
        <w:br/>
        <w:t>vt 0.121100 0.152700</w:t>
        <w:br/>
        <w:t>vt 0.106300 0.123800</w:t>
        <w:br/>
        <w:t>vt 0.193900 0.111800</w:t>
        <w:br/>
        <w:t>vt 0.230800 0.118100</w:t>
        <w:br/>
        <w:t>vt 0.230400 0.133900</w:t>
        <w:br/>
        <w:t>vt 0.187300 0.130100</w:t>
        <w:br/>
        <w:t>vt 0.231200 0.084400</w:t>
        <w:br/>
        <w:t>vt 0.231200 0.102200</w:t>
        <w:br/>
        <w:t>vt 0.200400 0.093500</w:t>
        <w:br/>
        <w:t>vt 0.207900 0.075000</w:t>
        <w:br/>
        <w:t>vt 0.230300 0.005400</w:t>
        <w:br/>
        <w:t>vt 0.230700 0.036000</w:t>
        <w:br/>
        <w:t>vt 0.222800 0.031000</w:t>
        <w:br/>
        <w:t>vt 0.128400 0.137200</w:t>
        <w:br/>
        <w:t>vt 0.149100 0.129600</w:t>
        <w:br/>
        <w:t>vt 0.154000 0.145100</w:t>
        <w:br/>
        <w:t>vt 0.130700 0.153700</w:t>
        <w:br/>
        <w:t>vt 0.118700 0.137400</w:t>
        <w:br/>
        <w:t>vt 0.116400 0.122000</w:t>
        <w:br/>
        <w:t>vt 0.126100 0.120700</w:t>
        <w:br/>
        <w:t>vt 0.128400 0.137200</w:t>
        <w:br/>
        <w:t>vt 0.116800 0.096500</w:t>
        <w:br/>
        <w:t>vt 0.123100 0.095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7200 0.524900</w:t>
        <w:br/>
        <w:t>vt 0.239000 0.546000</w:t>
        <w:br/>
        <w:t>vt 0.296500 0.545400</w:t>
        <w:br/>
        <w:t>vt 0.296500 0.507900</w:t>
        <w:br/>
        <w:t>vt 0.324200 0.513400</w:t>
        <w:br/>
        <w:t>vt 0.322400 0.548600</w:t>
        <w:br/>
        <w:t>vt 0.296500 0.467700</w:t>
        <w:br/>
        <w:t>vt 0.322000 0.475000</w:t>
        <w:br/>
        <w:t>vt 0.323400 0.435900</w:t>
        <w:br/>
        <w:t>vt 0.322700 0.455400</w:t>
        <w:br/>
        <w:t>vt 0.296500 0.448600</w:t>
        <w:br/>
        <w:t>vt 0.296500 0.429500</w:t>
        <w:br/>
        <w:t>vt 0.296500 0.410900</w:t>
        <w:br/>
        <w:t>vt 0.296500 0.392300</w:t>
        <w:br/>
        <w:t>vt 0.325900 0.400400</w:t>
        <w:br/>
        <w:t>vt 0.324700 0.418100</w:t>
        <w:br/>
        <w:t>vt 0.296500 0.374000</w:t>
        <w:br/>
        <w:t>vt 0.296500 0.355600</w:t>
        <w:br/>
        <w:t>vt 0.330400 0.359700</w:t>
        <w:br/>
        <w:t>vt 0.328200 0.380100</w:t>
        <w:br/>
        <w:t>vt 0.296500 0.248100</w:t>
        <w:br/>
        <w:t>vt 0.296500 0.226100</w:t>
        <w:br/>
        <w:t>vt 0.329500 0.229400</w:t>
        <w:br/>
        <w:t>vt 0.329300 0.250400</w:t>
        <w:br/>
        <w:t>vt 0.296500 0.184700</w:t>
        <w:br/>
        <w:t>vt 0.296500 0.165200</w:t>
        <w:br/>
        <w:t>vt 0.329400 0.168200</w:t>
        <w:br/>
        <w:t>vt 0.329600 0.188300</w:t>
        <w:br/>
        <w:t>vt 0.296500 0.147900</w:t>
        <w:br/>
        <w:t>vt 0.327700 0.149800</w:t>
        <w:br/>
        <w:t>vt 0.296500 0.116700</w:t>
        <w:br/>
        <w:t>vt 0.323900 0.116700</w:t>
        <w:br/>
        <w:t>vt 0.326000 0.131300</w:t>
        <w:br/>
        <w:t>vt 0.296500 0.130500</w:t>
        <w:br/>
        <w:t>vt 0.321800 0.102000</w:t>
        <w:br/>
        <w:t>vt 0.296500 0.102800</w:t>
        <w:br/>
        <w:t>vt 0.296500 0.092300</w:t>
        <w:br/>
        <w:t>vt 0.319200 0.090100</w:t>
        <w:br/>
        <w:t>vt 0.296500 0.051600</w:t>
        <w:br/>
        <w:t>vt 0.306600 0.064900</w:t>
        <w:br/>
        <w:t>vt 0.296500 0.066700</w:t>
        <w:br/>
        <w:t>vt 0.355700 0.208300</w:t>
        <w:br/>
        <w:t>vt 0.329700 0.208300</w:t>
        <w:br/>
        <w:t>vt 0.329600 0.188300</w:t>
        <w:br/>
        <w:t>vt 0.356100 0.188700</w:t>
        <w:br/>
        <w:t>vt 0.352700 0.149500</w:t>
        <w:br/>
        <w:t>vt 0.356500 0.169000</w:t>
        <w:br/>
        <w:t>vt 0.329400 0.168200</w:t>
        <w:br/>
        <w:t>vt 0.327700 0.149800</w:t>
        <w:br/>
        <w:t>vt 0.323900 0.116700</w:t>
        <w:br/>
        <w:t>vt 0.321800 0.102000</w:t>
        <w:br/>
        <w:t>vt 0.338400 0.101900</w:t>
        <w:br/>
        <w:t>vt 0.343600 0.116000</w:t>
        <w:br/>
        <w:t>vt 0.319200 0.090100</w:t>
        <w:br/>
        <w:t>vt 0.332100 0.088300</w:t>
        <w:br/>
        <w:t>vt 0.296500 0.051600</w:t>
        <w:br/>
        <w:t>vt 0.311200 0.063100</w:t>
        <w:br/>
        <w:t>vt 0.306600 0.064900</w:t>
        <w:br/>
        <w:t>vt 0.383600 0.225500</w:t>
        <w:br/>
        <w:t>vt 0.355700 0.208300</w:t>
        <w:br/>
        <w:t>vt 0.365900 0.192300</w:t>
        <w:br/>
        <w:t>vt 0.393000 0.207200</w:t>
        <w:br/>
        <w:t>vt 0.409400 0.157700</w:t>
        <w:br/>
        <w:t>vt 0.405900 0.173300</w:t>
        <w:br/>
        <w:t>vt 0.383000 0.163000</w:t>
        <w:br/>
        <w:t>vt 0.389900 0.149800</w:t>
        <w:br/>
        <w:t>vt 0.373500 0.243700</w:t>
        <w:br/>
        <w:t>vt 0.363300 0.261800</w:t>
        <w:br/>
        <w:t>vt 0.346400 0.253700</w:t>
        <w:br/>
        <w:t>vt 0.351100 0.231000</w:t>
        <w:br/>
        <w:t>vt 0.396700 0.139300</w:t>
        <w:br/>
        <w:t>vt 0.403500 0.128700</w:t>
        <w:br/>
        <w:t>vt 0.416100 0.137000</w:t>
        <w:br/>
        <w:t>vt 0.412800 0.147400</w:t>
        <w:br/>
        <w:t>vt 0.414400 0.113600</w:t>
        <w:br/>
        <w:t>vt 0.423700 0.117500</w:t>
        <w:br/>
        <w:t>vt 0.433800 0.094700</w:t>
        <w:br/>
        <w:t>vt 0.416100 0.137000</w:t>
        <w:br/>
        <w:t>vt 0.423700 0.117500</w:t>
        <w:br/>
        <w:t>vt 0.429200 0.121700</w:t>
        <w:br/>
        <w:t>vt 0.426300 0.140400</w:t>
        <w:br/>
        <w:t>vt 0.433800 0.094700</w:t>
        <w:br/>
        <w:t>vt 0.412800 0.147400</w:t>
        <w:br/>
        <w:t>vt 0.424200 0.151500</w:t>
        <w:br/>
        <w:t>vt 0.422000 0.162500</w:t>
        <w:br/>
        <w:t>vt 0.402300 0.188800</w:t>
        <w:br/>
        <w:t>vt 0.405900 0.173300</w:t>
        <w:br/>
        <w:t>vt 0.409400 0.157700</w:t>
        <w:br/>
        <w:t>vt 0.383600 0.225500</w:t>
        <w:br/>
        <w:t>vt 0.407500 0.239200</w:t>
        <w:br/>
        <w:t>vt 0.398600 0.256700</w:t>
        <w:br/>
        <w:t>vt 0.373500 0.243700</w:t>
        <w:br/>
        <w:t>vt 0.377400 0.300600</w:t>
        <w:br/>
        <w:t>vt 0.349000 0.293900</w:t>
        <w:br/>
        <w:t>vt 0.356200 0.277800</w:t>
        <w:br/>
        <w:t>vt 0.383500 0.287400</w:t>
        <w:br/>
        <w:t>vt 0.345200 0.434400</w:t>
        <w:br/>
        <w:t>vt 0.323400 0.435900</w:t>
        <w:br/>
        <w:t>vt 0.324700 0.418100</w:t>
        <w:br/>
        <w:t>vt 0.349300 0.416300</w:t>
        <w:br/>
        <w:t>vt 0.339600 0.471700</w:t>
        <w:br/>
        <w:t>vt 0.322000 0.475000</w:t>
        <w:br/>
        <w:t>vt 0.322700 0.455400</w:t>
        <w:br/>
        <w:t>vt 0.342400 0.453100</w:t>
        <w:br/>
        <w:t>vt 0.330500 0.515300</w:t>
        <w:br/>
        <w:t>vt 0.324200 0.513400</w:t>
        <w:br/>
        <w:t>vt 0.326500 0.531900</w:t>
        <w:br/>
        <w:t>vt 0.322400 0.548600</w:t>
        <w:br/>
        <w:t>vt 0.416000 0.221200</w:t>
        <w:br/>
        <w:t>vt 0.393000 0.207200</w:t>
        <w:br/>
        <w:t>vt 0.414800 0.179100</w:t>
        <w:br/>
        <w:t>vt 0.427400 0.169400</w:t>
        <w:br/>
        <w:t>vt 0.436400 0.176600</w:t>
        <w:br/>
        <w:t>vt 0.430500 0.189900</w:t>
        <w:br/>
        <w:t>vt 0.445300 0.153100</w:t>
        <w:br/>
        <w:t>vt 0.427400 0.169400</w:t>
        <w:br/>
        <w:t>vt 0.422000 0.162500</w:t>
        <w:br/>
        <w:t>vt 0.445300 0.153100</w:t>
        <w:br/>
        <w:t>vt 0.414800 0.179100</w:t>
        <w:br/>
        <w:t>vt 0.402300 0.188800</w:t>
        <w:br/>
        <w:t>vt 0.136700 0.336900</w:t>
        <w:br/>
        <w:t>vt 0.184600 0.327300</w:t>
        <w:br/>
        <w:t>vt 0.185800 0.347100</w:t>
        <w:br/>
        <w:t>vt 0.141400 0.356400</w:t>
        <w:br/>
        <w:t>vt 0.226300 0.347000</w:t>
        <w:br/>
        <w:t>vt 0.227100 0.370200</w:t>
        <w:br/>
        <w:t>vt 0.187100 0.366900</w:t>
        <w:br/>
        <w:t>vt 0.296500 0.300300</w:t>
        <w:br/>
        <w:t>vt 0.296500 0.282700</w:t>
        <w:br/>
        <w:t>vt 0.331100 0.288800</w:t>
        <w:br/>
        <w:t>vt 0.332800 0.307300</w:t>
        <w:br/>
        <w:t>vt 0.365600 0.343600</w:t>
        <w:br/>
        <w:t>vt 0.332400 0.342700</w:t>
        <w:br/>
        <w:t>vt 0.334400 0.325700</w:t>
        <w:br/>
        <w:t>vt 0.369300 0.3284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28200 0.380100</w:t>
        <w:br/>
        <w:t>vt 0.357600 0.378500</w:t>
        <w:br/>
        <w:t>vt 0.353400 0.398300</w:t>
        <w:br/>
        <w:t>vt 0.325900 0.400400</w:t>
        <w:br/>
        <w:t>vt 0.373300 0.314500</w:t>
        <w:br/>
        <w:t>vt 0.341700 0.309800</w:t>
        <w:br/>
        <w:t>vt 0.168600 0.308900</w:t>
        <w:br/>
        <w:t>vt 0.144600 0.313700</w:t>
        <w:br/>
        <w:t>vt 0.224900 0.301200</w:t>
        <w:br/>
        <w:t>vt 0.182900 0.305900</w:t>
        <w:br/>
        <w:t>vt 0.296500 0.265400</w:t>
        <w:br/>
        <w:t>vt 0.330200 0.269600</w:t>
        <w:br/>
        <w:t>vt 0.037500 0.240400</w:t>
        <w:br/>
        <w:t>vt 0.028200 0.218200</w:t>
        <w:br/>
        <w:t>vt 0.033500 0.216900</w:t>
        <w:br/>
        <w:t>vt 0.048100 0.237700</w:t>
        <w:br/>
        <w:t>vt 0.063200 0.261900</w:t>
        <w:br/>
        <w:t>vt 0.048900 0.269800</w:t>
        <w:br/>
        <w:t>vt 0.043200 0.255100</w:t>
        <w:br/>
        <w:t>vt 0.055700 0.24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93700 0.325400</w:t>
        <w:br/>
        <w:t>vt 0.102600 0.344100</w:t>
        <w:br/>
        <w:t>vt 0.083700 0.349600</w:t>
        <w:br/>
        <w:t>vt 0.075700 0.332500</w:t>
        <w:br/>
        <w:t>vt 0.044200 0.304600</w:t>
        <w:br/>
        <w:t>vt 0.033600 0.276900</w:t>
        <w:br/>
        <w:t>vt 0.052200 0.325800</w:t>
        <w:br/>
        <w:t>vt 0.101800 0.387000</w:t>
        <w:br/>
        <w:t>vt 0.092800 0.368300</w:t>
        <w:br/>
        <w:t>vt 0.110800 0.362400</w:t>
        <w:br/>
        <w:t>vt 0.119000 0.380700</w:t>
        <w:br/>
        <w:t>vt 0.058900 0.343900</w:t>
        <w:br/>
        <w:t>vt 0.147800 0.466800</w:t>
        <w:br/>
        <w:t>vt 0.154100 0.489400</w:t>
        <w:br/>
        <w:t>vt 0.167600 0.535200</w:t>
        <w:br/>
        <w:t>vt 0.174700 0.558300</w:t>
        <w:br/>
        <w:t>vt 0.182100 0.579200</w:t>
        <w:br/>
        <w:t>vt 0.189500 0.600100</w:t>
        <w:br/>
        <w:t>vt 0.197900 0.619200</w:t>
        <w:br/>
        <w:t>vt 0.065600 0.362000</w:t>
        <w:br/>
        <w:t>vt 0.056600 0.344700</w:t>
        <w:br/>
        <w:t>vt 0.048800 0.329500</w:t>
        <w:br/>
        <w:t>vt 0.038800 0.310400</w:t>
        <w:br/>
        <w:t>vt 0.030700 0.299200</w:t>
        <w:br/>
        <w:t>vt 0.034600 0.296100</w:t>
        <w:br/>
        <w:t>vt 0.019400 0.288300</w:t>
        <w:br/>
        <w:t>vt 0.410000 0.376800</w:t>
        <w:br/>
        <w:t>vt 0.410000 0.355800</w:t>
        <w:br/>
        <w:t>vt 0.450000 0.352000</w:t>
        <w:br/>
        <w:t>vt 0.452000 0.375500</w:t>
        <w:br/>
        <w:t>vt 0.410000 0.336800</w:t>
        <w:br/>
        <w:t>vt 0.440600 0.331500</w:t>
        <w:br/>
        <w:t>vt 0.410000 0.319500</w:t>
        <w:br/>
        <w:t>vt 0.432500 0.311300</w:t>
        <w:br/>
        <w:t>vt 0.426300 0.296400</w:t>
        <w:br/>
        <w:t>vt 0.409900 0.303600</w:t>
        <w:br/>
        <w:t>vt 0.409900 0.287700</w:t>
        <w:br/>
        <w:t>vt 0.420200 0.281500</w:t>
        <w:br/>
        <w:t>vt 0.409900 0.271600</w:t>
        <w:br/>
        <w:t>vt 0.415000 0.268500</w:t>
        <w:br/>
        <w:t>vt 0.410100 0.415100</w:t>
        <w:br/>
        <w:t>vt 0.410100 0.397900</w:t>
        <w:br/>
        <w:t>vt 0.453900 0.399000</w:t>
        <w:br/>
        <w:t>vt 0.454200 0.417700</w:t>
        <w:br/>
        <w:t>vt 0.410200 0.547900</w:t>
        <w:br/>
        <w:t>vt 0.410200 0.521100</w:t>
        <w:br/>
        <w:t>vt 0.410300 0.611000</w:t>
        <w:br/>
        <w:t>vt 0.410300 0.592900</w:t>
        <w:br/>
        <w:t>vt 0.452300 0.601400</w:t>
        <w:br/>
        <w:t>vt 0.452600 0.620600</w:t>
        <w:br/>
        <w:t>vt 0.453000 0.641800</w:t>
        <w:br/>
        <w:t>vt 0.410400 0.630300</w:t>
        <w:br/>
        <w:t>vt 0.410400 0.671900</w:t>
        <w:br/>
        <w:t>vt 0.410400 0.649700</w:t>
        <w:br/>
        <w:t>vt 0.453300 0.662900</w:t>
        <w:br/>
        <w:t>vt 0.454300 0.682200</w:t>
        <w:br/>
        <w:t>vt 0.469200 0.374800</w:t>
        <w:br/>
        <w:t>vt 0.475300 0.396500</w:t>
        <w:br/>
        <w:t>vt 0.462600 0.350800</w:t>
        <w:br/>
        <w:t>vt 0.464300 0.314400</w:t>
        <w:br/>
        <w:t>vt 0.453400 0.302200</w:t>
        <w:br/>
        <w:t>vt 0.443200 0.289900</w:t>
        <w:br/>
        <w:t>vt 0.415000 0.268500</w:t>
        <w:br/>
        <w:t>vt 0.421400 0.266600</w:t>
        <w:br/>
        <w:t>vt 0.432900 0.277700</w:t>
        <w:br/>
        <w:t>vt 0.479700 0.331200</w:t>
        <w:br/>
        <w:t>vt 0.502000 0.338200</w:t>
        <w:br/>
        <w:t>vt 0.494800 0.354000</w:t>
        <w:br/>
        <w:t>vt 0.493000 0.314600</w:t>
        <w:br/>
        <w:t>vt 0.507000 0.321900</w:t>
        <w:br/>
        <w:t>vt 0.512400 0.290500</w:t>
        <w:br/>
        <w:t>vt 0.493000 0.314600</w:t>
        <w:br/>
        <w:t>vt 0.478900 0.302600</w:t>
        <w:br/>
        <w:t>vt 0.512400 0.2905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54400 0.436400</w:t>
        <w:br/>
        <w:t>vt 0.410100 0.449900</w:t>
        <w:br/>
        <w:t>vt 0.410100 0.432400</w:t>
        <w:br/>
        <w:t>vt 0.073400 0.380300</w:t>
        <w:br/>
        <w:t>vt 0.498000 0.411200</w:t>
        <w:br/>
        <w:t>vt 0.476100 0.414400</w:t>
        <w:br/>
        <w:t>vt 0.496700 0.393900</w:t>
        <w:br/>
        <w:t>vt 0.121300 0.272700</w:t>
        <w:br/>
        <w:t>vt 0.152600 0.290500</w:t>
        <w:br/>
        <w:t>vt 0.125100 0.298300</w:t>
        <w:br/>
        <w:t>vt 0.130900 0.317600</w:t>
        <w:br/>
        <w:t>vt 0.264900 0.626800</w:t>
        <w:br/>
        <w:t>vt 0.265300 0.638600</w:t>
        <w:br/>
        <w:t>vt 0.237600 0.645700</w:t>
        <w:br/>
        <w:t>vt 0.573500 0.570400</w:t>
        <w:br/>
        <w:t>vt 0.572700 0.587100</w:t>
        <w:br/>
        <w:t>vt 0.238900 0.658000</w:t>
        <w:br/>
        <w:t>vt 0.208100 0.652900</w:t>
        <w:br/>
        <w:t>vt 0.296400 0.563600</w:t>
        <w:br/>
        <w:t>vt 0.296400 0.554500</w:t>
        <w:br/>
        <w:t>vt 0.316100 0.561200</w:t>
        <w:br/>
        <w:t>vt 0.309700 0.573800</w:t>
        <w:br/>
        <w:t>vt 0.525300 0.065500</w:t>
        <w:br/>
        <w:t>vt 0.526000 0.053800</w:t>
        <w:br/>
        <w:t>vt 0.525300 0.076400</w:t>
        <w:br/>
        <w:t>vt 0.547000 0.110100</w:t>
        <w:br/>
        <w:t>vt 0.526800 0.114700</w:t>
        <w:br/>
        <w:t>vt 0.526000 0.101000</w:t>
        <w:br/>
        <w:t>vt 0.527900 0.130900</w:t>
        <w:br/>
        <w:t>vt 0.554700 0.167900</w:t>
        <w:br/>
        <w:t>vt 0.530900 0.166900</w:t>
        <w:br/>
        <w:t>vt 0.529000 0.147100</w:t>
        <w:br/>
        <w:t>vt 0.530200 0.230100</w:t>
        <w:br/>
        <w:t>vt 0.531500 0.208300</w:t>
        <w:br/>
        <w:t>vt 0.556400 0.236200</w:t>
        <w:br/>
        <w:t>vt 0.526700 0.265700</w:t>
        <w:br/>
        <w:t>vt 0.528400 0.247900</w:t>
        <w:br/>
        <w:t>vt 0.525300 0.284800</w:t>
        <w:br/>
        <w:t>vt 0.522000 0.344100</w:t>
        <w:br/>
        <w:t>vt 0.522900 0.324000</w:t>
        <w:br/>
        <w:t>vt 0.546500 0.396200</w:t>
        <w:br/>
        <w:t>vt 0.521700 0.387300</w:t>
        <w:br/>
        <w:t>vt 0.521800 0.365700</w:t>
        <w:br/>
        <w:t>vt 0.522500 0.408200</w:t>
        <w:br/>
        <w:t>vt 0.523100 0.472300</w:t>
        <w:br/>
        <w:t>vt 0.523200 0.450700</w:t>
        <w:br/>
        <w:t>vt 0.523200 0.479000</w:t>
        <w:br/>
        <w:t>vt 0.534900 0.517400</w:t>
        <w:br/>
        <w:t>vt 0.542600 0.555700</w:t>
        <w:br/>
        <w:t>vt 0.225700 0.312100</w:t>
        <w:br/>
        <w:t>vt 0.254200 0.329300</w:t>
        <w:br/>
        <w:t>vt 0.225900 0.332300</w:t>
        <w:br/>
        <w:t>vt 0.226500 0.351200</w:t>
        <w:br/>
        <w:t>vt 0.254800 0.455200</w:t>
        <w:br/>
        <w:t>vt 0.232600 0.457600</w:t>
        <w:br/>
        <w:t>vt 0.264100 0.607200</w:t>
        <w:br/>
        <w:t>vt 0.527600 0.023800</w:t>
        <w:br/>
        <w:t>vt 0.822100 0.073000</w:t>
        <w:br/>
        <w:t>vt 0.794300 0.116000</w:t>
        <w:br/>
        <w:t>vt 0.793400 0.095100</w:t>
        <w:br/>
        <w:t>vt 0.792500 0.074100</w:t>
        <w:br/>
        <w:t>vt 0.807800 0.053000</w:t>
        <w:br/>
        <w:t>vt 0.822100 0.073000</w:t>
        <w:br/>
        <w:t>vt 0.792500 0.074100</w:t>
        <w:br/>
        <w:t>vt 0.793000 0.053500</w:t>
        <w:br/>
        <w:t>vt 0.294100 0.620800</w:t>
        <w:br/>
        <w:t>vt 0.294100 0.602800</w:t>
        <w:br/>
        <w:t>vt 0.294100 0.631600</w:t>
        <w:br/>
        <w:t>vt 0.549400 0.592100</w:t>
        <w:br/>
        <w:t>vt 0.589200 0.191100</w:t>
        <w:br/>
        <w:t>vt 0.597800 0.192100</w:t>
        <w:br/>
        <w:t>vt 0.595900 0.214600</w:t>
        <w:br/>
        <w:t>vt 0.591600 0.214200</w:t>
        <w:br/>
        <w:t>vt 0.569700 0.145500</w:t>
        <w:br/>
        <w:t>vt 0.588000 0.138700</w:t>
        <w:br/>
        <w:t>vt 0.583400 0.163800</w:t>
        <w:br/>
        <w:t>vt 0.574300 0.167200</w:t>
        <w:br/>
        <w:t>vt 0.574300 0.167200</w:t>
        <w:br/>
        <w:t>vt 0.586400 0.212800</w:t>
        <w:br/>
        <w:t>vt 0.343100 0.271900</w:t>
        <w:br/>
        <w:t>vt 0.339700 0.290100</w:t>
        <w:br/>
        <w:t>vt 0.351100 0.231000</w:t>
        <w:br/>
        <w:t>vt 0.329500 0.229400</w:t>
        <w:br/>
        <w:t>vt 0.294100 0.550300</w:t>
        <w:br/>
        <w:t>vt 0.469000 0.777500</w:t>
        <w:br/>
        <w:t>vt 0.470700 0.770100</w:t>
        <w:br/>
        <w:t>vt 0.460900 0.771400</w:t>
        <w:br/>
        <w:t>vt 0.458600 0.775500</w:t>
        <w:br/>
        <w:t>vt 0.463300 0.780800</w:t>
        <w:br/>
        <w:t>vt 0.479300 0.790600</w:t>
        <w:br/>
        <w:t>vt 0.463400 0.789700</w:t>
        <w:br/>
        <w:t>vt 0.475100 0.796900</w:t>
        <w:br/>
        <w:t>vt 0.450100 0.781300</w:t>
        <w:br/>
        <w:t>vt 0.450200 0.7859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7600 0.754400</w:t>
        <w:br/>
        <w:t>vt 0.470400 0.761200</w:t>
        <w:br/>
        <w:t>vt 0.486000 0.780800</w:t>
        <w:br/>
        <w:t>vt 0.199100 0.712100</w:t>
        <w:br/>
        <w:t>vt 0.197000 0.702000</w:t>
        <w:br/>
        <w:t>vt 0.180100 0.712300</w:t>
        <w:br/>
        <w:t>vt 0.182600 0.722900</w:t>
        <w:br/>
        <w:t>vt 0.185100 0.733600</w:t>
        <w:br/>
        <w:t>vt 0.166100 0.735200</w:t>
        <w:br/>
        <w:t>vt 0.169500 0.747600</w:t>
        <w:br/>
        <w:t>vt 0.193800 0.674300</w:t>
        <w:br/>
        <w:t>vt 0.178600 0.696400</w:t>
        <w:br/>
        <w:t>vt 0.195400 0.688200</w:t>
        <w:br/>
        <w:t>vt 0.457700 0.737500</w:t>
        <w:br/>
        <w:t>vt 0.459300 0.748800</w:t>
        <w:br/>
        <w:t>vt 0.473100 0.742800</w:t>
        <w:br/>
        <w:t>vt 0.471800 0.731800</w:t>
        <w:br/>
        <w:t>vt 0.177600 0.681600</w:t>
        <w:br/>
        <w:t>vt 0.164600 0.686300</w:t>
        <w:br/>
        <w:t>vt 0.164100 0.702100</w:t>
        <w:br/>
        <w:t>vt 0.457700 0.737500</w:t>
        <w:br/>
        <w:t>vt 0.424800 0.734700</w:t>
        <w:br/>
        <w:t>vt 0.433700 0.753200</w:t>
        <w:br/>
        <w:t>vt 0.459300 0.748800</w:t>
        <w:br/>
        <w:t>vt 0.153200 0.758900</w:t>
        <w:br/>
        <w:t>vt 0.161700 0.772700</w:t>
        <w:br/>
        <w:t>vt 0.175800 0.760500</w:t>
        <w:br/>
        <w:t>vt 0.189800 0.746600</w:t>
        <w:br/>
        <w:t>vt 0.752100 0.368900</w:t>
        <w:br/>
        <w:t>vt 0.750800 0.360100</w:t>
        <w:br/>
        <w:t>vt 0.740600 0.360100</w:t>
        <w:br/>
        <w:t>vt 0.737700 0.3693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67800 0.677500</w:t>
        <w:br/>
        <w:t>vt 0.267900 0.685500</w:t>
        <w:br/>
        <w:t>vt 0.267700 0.669600</w:t>
        <w:br/>
        <w:t>vt 0.240200 0.679900</w:t>
        <w:br/>
        <w:t>vt 0.240900 0.688400</w:t>
        <w:br/>
        <w:t>vt 0.241600 0.696800</w:t>
        <w:br/>
        <w:t>vt 0.216500 0.700900</w:t>
        <w:br/>
        <w:t>vt 0.218000 0.710300</w:t>
        <w:br/>
        <w:t>vt 0.214900 0.691500</w:t>
        <w:br/>
        <w:t>vt 0.266700 0.660000</w:t>
        <w:br/>
        <w:t>vt 0.239600 0.668900</w:t>
        <w:br/>
        <w:t>vt 0.318700 0.590900</w:t>
        <w:br/>
        <w:t>vt 0.321400 0.575700</w:t>
        <w:br/>
        <w:t>vt 0.212400 0.679500</w:t>
        <w:br/>
        <w:t>vt 0.747900 0.177100</w:t>
        <w:br/>
        <w:t>vt 0.765800 0.176200</w:t>
        <w:br/>
        <w:t>vt 0.754900 0.158000</w:t>
        <w:br/>
        <w:t>vt 0.738800 0.160600</w:t>
        <w:br/>
        <w:t>vt 0.209900 0.667500</w:t>
        <w:br/>
        <w:t>vt 0.272300 0.727600</w:t>
        <w:br/>
        <w:t>vt 0.274300 0.738300</w:t>
        <w:br/>
        <w:t>vt 0.277100 0.759700</w:t>
        <w:br/>
        <w:t>vt 0.276300 0.748900</w:t>
        <w:br/>
        <w:t>vt 0.278000 0.781300</w:t>
        <w:br/>
        <w:t>vt 0.277900 0.770500</w:t>
        <w:br/>
        <w:t>vt 0.278200 0.792100</w:t>
        <w:br/>
        <w:t>vt 0.277400 0.804700</w:t>
        <w:br/>
        <w:t>vt 0.276800 0.815000</w:t>
        <w:br/>
        <w:t>vt 0.274700 0.833500</w:t>
        <w:br/>
        <w:t>vt 0.271400 0.849300</w:t>
        <w:br/>
        <w:t>vt 0.268100 0.863000</w:t>
        <w:br/>
        <w:t>vt 0.709300 0.428000</w:t>
        <w:br/>
        <w:t>vt 0.708200 0.405900</w:t>
        <w:br/>
        <w:t>vt 0.268300 0.695600</w:t>
        <w:br/>
        <w:t>vt 0.268800 0.705700</w:t>
        <w:br/>
        <w:t>vt 0.251200 0.737000</w:t>
        <w:br/>
        <w:t>vt 0.232500 0.751000</w:t>
        <w:br/>
        <w:t>vt 0.237800 0.759500</w:t>
        <w:br/>
        <w:t>vt 0.254400 0.746000</w:t>
        <w:br/>
        <w:t>vt 0.218200 0.765900</w:t>
        <w:br/>
        <w:t>vt 0.224400 0.774500</w:t>
        <w:br/>
        <w:t>vt 0.213400 0.790100</w:t>
        <w:br/>
        <w:t>vt 0.220800 0.798900</w:t>
        <w:br/>
        <w:t>vt 0.230700 0.783000</w:t>
        <w:br/>
        <w:t>vt 0.210700 0.812900</w:t>
        <w:br/>
        <w:t>vt 0.202900 0.803700</w:t>
        <w:br/>
        <w:t>vt 0.193900 0.816300</w:t>
        <w:br/>
        <w:t>vt 0.202400 0.826000</w:t>
        <w:br/>
        <w:t>vt 0.221100 0.720500</w:t>
        <w:br/>
        <w:t>vt 0.224200 0.730800</w:t>
        <w:br/>
        <w:t>vt 0.245500 0.716900</w:t>
        <w:br/>
        <w:t>vt 0.243500 0.706900</w:t>
        <w:br/>
        <w:t>vt 0.204600 0.733800</w:t>
        <w:br/>
        <w:t>vt 0.201100 0.722200</w:t>
        <w:br/>
        <w:t>vt 0.191000 0.820900</w:t>
        <w:br/>
        <w:t>vt 0.198700 0.831200</w:t>
        <w:br/>
        <w:t>vt 0.257600 0.754900</w:t>
        <w:br/>
        <w:t>vt 0.226100 0.835200</w:t>
        <w:br/>
        <w:t>vt 0.237000 0.843900</w:t>
        <w:br/>
        <w:t>vt 0.240500 0.833900</w:t>
        <w:br/>
        <w:t>vt 0.229900 0.827200</w:t>
        <w:br/>
        <w:t>vt 0.255900 0.825900</w:t>
        <w:br/>
        <w:t>vt 0.246700 0.819700</w:t>
        <w:br/>
        <w:t>vt 0.251200 0.840700</w:t>
        <w:br/>
        <w:t>vt 0.259700 0.808900</w:t>
        <w:br/>
        <w:t>vt 0.252400 0.803100</w:t>
        <w:br/>
        <w:t>vt 0.260300 0.844600</w:t>
        <w:br/>
        <w:t>vt 0.257000 0.857300</w:t>
        <w:br/>
        <w:t>vt 0.264400 0.829300</w:t>
        <w:br/>
        <w:t>vt 0.267400 0.811600</w:t>
        <w:br/>
        <w:t>vt 0.220300 0.820100</w:t>
        <w:br/>
        <w:t>vt 0.211900 0.834700</w:t>
        <w:br/>
        <w:t>vt 0.221400 0.843500</w:t>
        <w:br/>
        <w:t>vt 0.273400 0.796400</w:t>
        <w:br/>
        <w:t>vt 0.269400 0.788700</w:t>
        <w:br/>
        <w:t>vt 0.259700 0.796900</w:t>
        <w:br/>
        <w:t>vt 0.264000 0.805000</w:t>
        <w:br/>
        <w:t>vt 0.237900 0.790100</w:t>
        <w:br/>
        <w:t>vt 0.229100 0.806200</w:t>
        <w:br/>
        <w:t>vt 0.245100 0.797200</w:t>
        <w:br/>
        <w:t>vt 0.252900 0.781300</w:t>
        <w:br/>
        <w:t>vt 0.248000 0.774600</w:t>
        <w:br/>
        <w:t>vt 0.243100 0.767900</w:t>
        <w:br/>
        <w:t>vt 0.260200 0.764100</w:t>
        <w:br/>
        <w:t>vt 0.229600 0.859600</w:t>
        <w:br/>
        <w:t>vt 0.242100 0.868300</w:t>
        <w:br/>
        <w:t>vt 0.244100 0.862000</w:t>
        <w:br/>
        <w:t>vt 0.232800 0.852800</w:t>
        <w:br/>
        <w:t>vt 0.265800 0.872300</w:t>
        <w:br/>
        <w:t>vt 0.253900 0.866600</w:t>
        <w:br/>
        <w:t>vt 0.251900 0.872900</w:t>
        <w:br/>
        <w:t>vt 0.263900 0.878400</w:t>
        <w:br/>
        <w:t>vt 0.177800 0.796600</w:t>
        <w:br/>
        <w:t>vt 0.170300 0.786600</w:t>
        <w:br/>
        <w:t>vt 0.183300 0.810600</w:t>
        <w:br/>
        <w:t>vt 0.185400 0.806700</w:t>
        <w:br/>
        <w:t>vt 0.182000 0.773400</w:t>
        <w:br/>
        <w:t>vt 0.188500 0.783900</w:t>
        <w:br/>
        <w:t>vt 0.200300 0.770500</w:t>
        <w:br/>
        <w:t>vt 0.194400 0.759600</w:t>
        <w:br/>
        <w:t>vt 0.213100 0.755700</w:t>
        <w:br/>
        <w:t>vt 0.208100 0.745400</w:t>
        <w:br/>
        <w:t>vt 0.228400 0.740900</w:t>
        <w:br/>
        <w:t>vt 0.248300 0.727000</w:t>
        <w:br/>
        <w:t>vt 0.270500 0.716600</w:t>
        <w:br/>
        <w:t>vt 0.207900 0.841100</w:t>
        <w:br/>
        <w:t>vt 0.715300 0.426100</w:t>
        <w:br/>
        <w:t>vt 0.720200 0.424600</w:t>
        <w:br/>
        <w:t>vt 0.713100 0.403200</w:t>
        <w:br/>
        <w:t>vt 0.726800 0.419700</w:t>
        <w:br/>
        <w:t>vt 0.733300 0.414800</w:t>
        <w:br/>
        <w:t>vt 0.738200 0.409700</w:t>
        <w:br/>
        <w:t>vt 0.724300 0.396500</w:t>
        <w:br/>
        <w:t>vt 0.717900 0.400600</w:t>
        <w:br/>
        <w:t>vt 0.746300 0.398300</w:t>
        <w:br/>
        <w:t>vt 0.749500 0.392000</w:t>
        <w:br/>
        <w:t>vt 0.730700 0.392500</w:t>
        <w:br/>
        <w:t>vt 0.743200 0.404600</w:t>
        <w:br/>
        <w:t>vt 0.753500 0.377700</w:t>
        <w:br/>
        <w:t>vt 0.175300 0.665900</w:t>
        <w:br/>
        <w:t>vt 0.161900 0.671200</w:t>
        <w:br/>
        <w:t>vt 0.455300 0.701400</w:t>
        <w:br/>
        <w:t>vt 0.456300 0.713900</w:t>
        <w:br/>
        <w:t>vt 0.471200 0.707700</w:t>
        <w:br/>
        <w:t>vt 0.471400 0.694700</w:t>
        <w:br/>
        <w:t>vt 0.456300 0.713900</w:t>
        <w:br/>
        <w:t>vt 0.417800 0.708800</w:t>
        <w:br/>
        <w:t>vt 0.425100 0.723600</w:t>
        <w:br/>
        <w:t>vt 0.457200 0.726300</w:t>
        <w:br/>
        <w:t>vt 0.133900 0.549500</w:t>
        <w:br/>
        <w:t>vt 0.140800 0.574200</w:t>
        <w:br/>
        <w:t>vt 0.159800 0.564100</w:t>
        <w:br/>
        <w:t>vt 0.151900 0.540500</w:t>
        <w:br/>
        <w:t>vt 0.111700 0.479300</w:t>
        <w:br/>
        <w:t>vt 0.119300 0.502000</w:t>
        <w:br/>
        <w:t>vt 0.138000 0.493400</w:t>
        <w:br/>
        <w:t>vt 0.132100 0.469900</w:t>
        <w:br/>
        <w:t>vt 0.145800 0.594900</w:t>
        <w:br/>
        <w:t>vt 0.150900 0.615600</w:t>
        <w:br/>
        <w:t>vt 0.160800 0.611400</w:t>
        <w:br/>
        <w:t>vt 0.150800 0.592800</w:t>
        <w:br/>
        <w:t>vt 0.155000 0.635900</w:t>
        <w:br/>
        <w:t>vt 0.159100 0.656200</w:t>
        <w:br/>
        <w:t>vt 0.173100 0.650200</w:t>
        <w:br/>
        <w:t>vt 0.167000 0.630800</w:t>
        <w:br/>
        <w:t>vt 0.468700 0.551600</w:t>
        <w:br/>
        <w:t>vt 0.471700 0.524200</w:t>
        <w:br/>
        <w:t>vt 0.453400 0.527800</w:t>
        <w:br/>
        <w:t>vt 0.452700 0.555000</w:t>
        <w:br/>
        <w:t>vt 0.465600 0.578900</w:t>
        <w:br/>
        <w:t>vt 0.452300 0.601400</w:t>
        <w:br/>
        <w:t>vt 0.477500 0.594600</w:t>
        <w:br/>
        <w:t>vt 0.479200 0.575700</w:t>
        <w:br/>
        <w:t>vt 0.473600 0.654700</w:t>
        <w:br/>
        <w:t>vt 0.474700 0.634000</w:t>
        <w:br/>
        <w:t>vt 0.453000 0.641800</w:t>
        <w:br/>
        <w:t>vt 0.453300 0.662900</w:t>
        <w:br/>
        <w:t>vt 0.472500 0.674700</w:t>
        <w:br/>
        <w:t>vt 0.454300 0.682200</w:t>
        <w:br/>
        <w:t>vt 0.124200 0.446400</w:t>
        <w:br/>
        <w:t>vt 0.116200 0.423000</w:t>
        <w:br/>
        <w:t>vt 0.094700 0.432600</w:t>
        <w:br/>
        <w:t>vt 0.103200 0.455900</w:t>
        <w:br/>
        <w:t>vt 0.454300 0.473500</w:t>
        <w:br/>
        <w:t>vt 0.453800 0.500700</w:t>
        <w:br/>
        <w:t>vt 0.473800 0.496700</w:t>
        <w:br/>
        <w:t>vt 0.476000 0.469200</w:t>
        <w:br/>
        <w:t>vt 0.190800 0.659300</w:t>
        <w:br/>
        <w:t>vt 0.187800 0.644300</w:t>
        <w:br/>
        <w:t>vt 0.180900 0.625400</w:t>
        <w:br/>
        <w:t>vt 0.160300 0.587800</w:t>
        <w:br/>
        <w:t>vt 0.173900 0.606500</w:t>
        <w:br/>
        <w:t>vt 0.166900 0.585300</w:t>
        <w:br/>
        <w:t>vt 0.255800 0.499200</w:t>
        <w:br/>
        <w:t>vt 0.294100 0.500000</w:t>
        <w:br/>
        <w:t>vt 0.294100 0.478700</w:t>
        <w:br/>
        <w:t>vt 0.255300 0.477200</w:t>
        <w:br/>
        <w:t>vt 0.294100 0.412800</w:t>
        <w:br/>
        <w:t>vt 0.253400 0.410500</w:t>
        <w:br/>
        <w:t>vt 0.254100 0.432900</w:t>
        <w:br/>
        <w:t>vt 0.294100 0.435100</w:t>
        <w:br/>
        <w:t>vt 0.227500 0.238300</w:t>
        <w:br/>
        <w:t>vt 0.226500 0.265100</w:t>
        <w:br/>
        <w:t>vt 0.255900 0.263500</w:t>
        <w:br/>
        <w:t>vt 0.258200 0.237700</w:t>
        <w:br/>
        <w:t>vt 0.294100 0.265900</w:t>
        <w:br/>
        <w:t>vt 0.294100 0.240300</w:t>
        <w:br/>
        <w:t>vt 0.294100 0.521800</w:t>
        <w:br/>
        <w:t>vt 0.257800 0.521100</w:t>
        <w:br/>
        <w:t>vt 0.259800 0.543000</w:t>
        <w:br/>
        <w:t>vt 0.294100 0.543500</w:t>
        <w:br/>
        <w:t>vt 0.261500 0.565200</w:t>
        <w:br/>
        <w:t>vt 0.263200 0.587500</w:t>
        <w:br/>
        <w:t>vt 0.294100 0.047100</w:t>
        <w:br/>
        <w:t>vt 0.288300 0.065100</w:t>
        <w:br/>
        <w:t>vt 0.294100 0.064500</w:t>
        <w:br/>
        <w:t>vt 0.294100 0.093500</w:t>
        <w:br/>
        <w:t>vt 0.294100 0.081900</w:t>
        <w:br/>
        <w:t>vt 0.282500 0.083200</w:t>
        <w:br/>
        <w:t>vt 0.279400 0.094700</w:t>
        <w:br/>
        <w:t>vt 0.276300 0.106300</w:t>
        <w:br/>
        <w:t>vt 0.272900 0.117200</w:t>
        <w:br/>
        <w:t>vt 0.294100 0.116600</w:t>
        <w:br/>
        <w:t>vt 0.294100 0.105200</w:t>
        <w:br/>
        <w:t>vt 0.269500 0.128200</w:t>
        <w:br/>
        <w:t>vt 0.266600 0.141500</w:t>
        <w:br/>
        <w:t>vt 0.294100 0.142700</w:t>
        <w:br/>
        <w:t>vt 0.294100 0.128000</w:t>
        <w:br/>
        <w:t>vt 0.260200 0.188800</w:t>
        <w:br/>
        <w:t>vt 0.294100 0.193800</w:t>
        <w:br/>
        <w:t>vt 0.294100 0.175600</w:t>
        <w:br/>
        <w:t>vt 0.262000 0.171800</w:t>
        <w:br/>
        <w:t>vt 0.259200 0.213200</w:t>
        <w:br/>
        <w:t>vt 0.294100 0.217000</w:t>
        <w:br/>
        <w:t>vt 0.229400 0.212900</w:t>
        <w:br/>
        <w:t>vt 0.238100 0.166400</w:t>
        <w:br/>
        <w:t>vt 0.231200 0.187500</w:t>
        <w:br/>
        <w:t>vt 0.263200 0.168300</w:t>
        <w:br/>
        <w:t>vt 0.266200 0.147700</w:t>
        <w:br/>
        <w:t>vt 0.266400 0.135500</w:t>
        <w:br/>
        <w:t>vt 0.249100 0.133100</w:t>
        <w:br/>
        <w:t>vt 0.245000 0.145200</w:t>
        <w:br/>
        <w:t>vt 0.253300 0.121000</w:t>
        <w:br/>
        <w:t>vt 0.266500 0.123200</w:t>
        <w:br/>
        <w:t>vt 0.265000 0.089500</w:t>
        <w:br/>
        <w:t>vt 0.551100 0.518800</w:t>
        <w:br/>
        <w:t>vt 0.553400 0.555300</w:t>
        <w:br/>
        <w:t>vt 0.574300 0.553700</w:t>
        <w:br/>
        <w:t>vt 0.576800 0.516900</w:t>
        <w:br/>
        <w:t>vt 0.578800 0.476600</w:t>
        <w:br/>
        <w:t>vt 0.547400 0.476200</w:t>
        <w:br/>
        <w:t>vt 0.579600 0.456200</w:t>
        <w:br/>
        <w:t>vt 0.580500 0.435800</w:t>
        <w:br/>
        <w:t>vt 0.545800 0.436400</w:t>
        <w:br/>
        <w:t>vt 0.546600 0.456300</w:t>
        <w:br/>
        <w:t>vt 0.546200 0.416300</w:t>
        <w:br/>
        <w:t>vt 0.581100 0.415900</w:t>
        <w:br/>
        <w:t>vt 0.548900 0.353700</w:t>
        <w:br/>
        <w:t>vt 0.547700 0.374900</w:t>
        <w:br/>
        <w:t>vt 0.583200 0.374100</w:t>
        <w:br/>
        <w:t>vt 0.584700 0.352300</w:t>
        <w:br/>
        <w:t>vt 0.556400 0.236200</w:t>
        <w:br/>
        <w:t>vt 0.567800 0.212100</w:t>
        <w:br/>
        <w:t>vt 0.556600 0.212900</w:t>
        <w:br/>
        <w:t>vt 0.552500 0.146100</w:t>
        <w:br/>
        <w:t>vt 0.569700 0.145500</w:t>
        <w:br/>
        <w:t>vt 0.566000 0.126700</w:t>
        <w:br/>
        <w:t>vt 0.549800 0.128100</w:t>
        <w:br/>
        <w:t>vt 0.610500 0.133400</w:t>
        <w:br/>
        <w:t>vt 0.618000 0.136400</w:t>
        <w:br/>
        <w:t>vt 0.622000 0.118300</w:t>
        <w:br/>
        <w:t>vt 0.617100 0.115600</w:t>
        <w:br/>
        <w:t>vt 0.623900 0.107800</w:t>
        <w:br/>
        <w:t>vt 0.620300 0.106200</w:t>
        <w:br/>
        <w:t>vt 0.603800 0.151300</w:t>
        <w:br/>
        <w:t>vt 0.596500 0.171200</w:t>
        <w:br/>
        <w:t>vt 0.605900 0.173300</w:t>
        <w:br/>
        <w:t>vt 0.614000 0.154500</w:t>
        <w:br/>
        <w:t>vt 0.623500 0.096700</w:t>
        <w:br/>
        <w:t>vt 0.625800 0.097400</w:t>
        <w:br/>
        <w:t>vt 0.631300 0.069800</w:t>
        <w:br/>
        <w:t>vt 0.588000 0.138700</w:t>
        <w:br/>
        <w:t>vt 0.603800 0.151300</w:t>
        <w:br/>
        <w:t>vt 0.610500 0.133400</w:t>
        <w:br/>
        <w:t>vt 0.596200 0.124100</w:t>
        <w:br/>
        <w:t>vt 0.583400 0.163800</w:t>
        <w:br/>
        <w:t>vt 0.578800 0.188900</w:t>
        <w:br/>
        <w:t>vt 0.589200 0.191100</w:t>
        <w:br/>
        <w:t>vt 0.609900 0.101300</w:t>
        <w:br/>
        <w:t>vt 0.604300 0.109400</w:t>
        <w:br/>
        <w:t>vt 0.615500 0.093100</w:t>
        <w:br/>
        <w:t>vt 0.540000 0.071500</w:t>
        <w:br/>
        <w:t>vt 0.552000 0.069900</w:t>
        <w:br/>
        <w:t>vt 0.548700 0.059000</w:t>
        <w:br/>
        <w:t>vt 0.538000 0.060500</w:t>
        <w:br/>
        <w:t>vt 0.541400 0.038300</w:t>
        <w:br/>
        <w:t>vt 0.534600 0.038100</w:t>
        <w:br/>
        <w:t>vt 0.536300 0.049300</w:t>
        <w:br/>
        <w:t>vt 0.545000 0.048700</w:t>
        <w:br/>
        <w:t>vt 0.528500 0.005500</w:t>
        <w:br/>
        <w:t>vt 0.531600 0.021800</w:t>
        <w:br/>
        <w:t>vt 0.534900 0.021900</w:t>
        <w:br/>
        <w:t>vt 0.555300 0.080800</w:t>
        <w:br/>
        <w:t>vt 0.542100 0.082500</w:t>
        <w:br/>
        <w:t>vt 0.544500 0.096300</w:t>
        <w:br/>
        <w:t>vt 0.558700 0.094300</w:t>
        <w:br/>
        <w:t>vt 0.528500 0.005500</w:t>
        <w:br/>
        <w:t>vt 0.534900 0.021900</w:t>
        <w:br/>
        <w:t>vt 0.539200 0.021700</w:t>
        <w:br/>
        <w:t>vt 0.545000 0.048700</w:t>
        <w:br/>
        <w:t>vt 0.556200 0.048300</w:t>
        <w:br/>
        <w:t>vt 0.550000 0.037800</w:t>
        <w:br/>
        <w:t>vt 0.541400 0.038300</w:t>
        <w:br/>
        <w:t>vt 0.555300 0.080800</w:t>
        <w:br/>
        <w:t>vt 0.571200 0.079900</w:t>
        <w:br/>
        <w:t>vt 0.566800 0.069300</w:t>
        <w:br/>
        <w:t>vt 0.552000 0.069900</w:t>
        <w:br/>
        <w:t>vt 0.562200 0.107800</w:t>
        <w:br/>
        <w:t>vt 0.580000 0.105500</w:t>
        <w:br/>
        <w:t>vt 0.575600 0.092700</w:t>
        <w:br/>
        <w:t>vt 0.558700 0.094300</w:t>
        <w:br/>
        <w:t>vt 0.566000 0.126700</w:t>
        <w:br/>
        <w:t>vt 0.584000 0.122100</w:t>
        <w:br/>
        <w:t>vt 0.294100 0.371200</w:t>
        <w:br/>
        <w:t>vt 0.294100 0.351000</w:t>
        <w:br/>
        <w:t>vt 0.253900 0.349100</w:t>
        <w:br/>
        <w:t>vt 0.253600 0.369000</w:t>
        <w:br/>
        <w:t>vt 0.551700 0.294100</w:t>
        <w:br/>
        <w:t>vt 0.550400 0.313300</w:t>
        <w:br/>
        <w:t>vt 0.588300 0.311600</w:t>
        <w:br/>
        <w:t>vt 0.589900 0.293000</w:t>
        <w:br/>
        <w:t>vt 0.253500 0.389800</w:t>
        <w:br/>
        <w:t>vt 0.294100 0.392000</w:t>
        <w:br/>
        <w:t>vt 0.549600 0.333500</w:t>
        <w:br/>
        <w:t>vt 0.586500 0.332000</w:t>
        <w:br/>
        <w:t>vt 0.254000 0.309300</w:t>
        <w:br/>
        <w:t>vt 0.294100 0.311100</w:t>
        <w:br/>
        <w:t>vt 0.294100 0.291500</w:t>
        <w:br/>
        <w:t>vt 0.253700 0.289200</w:t>
        <w:br/>
        <w:t>vt 0.554600 0.255500</w:t>
        <w:br/>
        <w:t>vt 0.552900 0.274900</w:t>
        <w:br/>
        <w:t>vt 0.591500 0.274400</w:t>
        <w:br/>
        <w:t>vt 0.592800 0.255700</w:t>
        <w:br/>
        <w:t>vt 0.212900 0.616300</w:t>
        <w:br/>
        <w:t>vt 0.206400 0.638200</w:t>
        <w:br/>
        <w:t>vt 0.236400 0.633400</w:t>
        <w:br/>
        <w:t>vt 0.228000 0.613800</w:t>
        <w:br/>
        <w:t>vt 0.239200 0.590600</w:t>
        <w:br/>
        <w:t>vt 0.219500 0.594300</w:t>
        <w:br/>
        <w:t>vt 0.237800 0.612000</w:t>
        <w:br/>
        <w:t>vt 0.239100 0.568300</w:t>
        <w:br/>
        <w:t>vt 0.216900 0.572400</w:t>
        <w:br/>
        <w:t>vt 0.194900 0.577500</w:t>
        <w:br/>
        <w:t>vt 0.199600 0.598000</w:t>
        <w:br/>
        <w:t>vt 0.209900 0.529000</w:t>
        <w:br/>
        <w:t>vt 0.184600 0.534300</w:t>
        <w:br/>
        <w:t>vt 0.190200 0.557000</w:t>
        <w:br/>
        <w:t>vt 0.214300 0.550500</w:t>
        <w:br/>
        <w:t>vt 0.179000 0.511500</w:t>
        <w:br/>
        <w:t>vt 0.205500 0.507500</w:t>
        <w:br/>
        <w:t>vt 0.202300 0.483800</w:t>
        <w:br/>
        <w:t>vt 0.174000 0.488900</w:t>
        <w:br/>
        <w:t>vt 0.163100 0.441400</w:t>
        <w:br/>
        <w:t>vt 0.195500 0.436100</w:t>
        <w:br/>
        <w:t>vt 0.191900 0.412000</w:t>
        <w:br/>
        <w:t>vt 0.157300 0.416500</w:t>
        <w:br/>
        <w:t>vt 0.229300 0.413100</w:t>
        <w:br/>
        <w:t>vt 0.230900 0.435400</w:t>
        <w:br/>
        <w:t>vt 0.177800 0.257800</w:t>
        <w:br/>
        <w:t>vt 0.181300 0.284500</w:t>
        <w:br/>
        <w:t>vt 0.224400 0.278600</w:t>
        <w:br/>
        <w:t>vt 0.224500 0.251700</w:t>
        <w:br/>
        <w:t>vt 0.174300 0.231200</w:t>
        <w:br/>
        <w:t>vt 0.141000 0.239600</w:t>
        <w:br/>
        <w:t>vt 0.146800 0.265100</w:t>
        <w:br/>
        <w:t>vt 0.168600 0.207300</w:t>
        <w:br/>
        <w:t>vt 0.162900 0.183400</w:t>
        <w:br/>
        <w:t>vt 0.135100 0.189400</w:t>
        <w:br/>
        <w:t>vt 0.138100 0.214500</w:t>
        <w:br/>
        <w:t>vt 0.158400 0.164300</w:t>
        <w:br/>
        <w:t>vt 0.132900 0.171600</w:t>
        <w:br/>
        <w:t>vt 0.175700 0.205000</w:t>
        <w:br/>
        <w:t>vt 0.224700 0.224700</w:t>
        <w:br/>
        <w:t>vt 0.226500 0.201300</w:t>
        <w:br/>
        <w:t>vt 0.182200 0.154500</w:t>
        <w:br/>
        <w:t>vt 0.177100 0.178800</w:t>
        <w:br/>
        <w:t>vt 0.228300 0.177900</w:t>
        <w:br/>
        <w:t>vt 0.229400 0.155900</w:t>
        <w:br/>
        <w:t>vt 0.111500 0.194900</w:t>
        <w:br/>
        <w:t>vt 0.114500 0.221000</w:t>
        <w:br/>
        <w:t>vt 0.108100 0.156000</w:t>
        <w:br/>
        <w:t>vt 0.109800 0.175400</w:t>
        <w:br/>
        <w:t>vt 0.128100 0.171100</w:t>
        <w:br/>
        <w:t>vt 0.121100 0.152700</w:t>
        <w:br/>
        <w:t>vt 0.106300 0.123800</w:t>
        <w:br/>
        <w:t>vt 0.193900 0.111800</w:t>
        <w:br/>
        <w:t>vt 0.187300 0.130100</w:t>
        <w:br/>
        <w:t>vt 0.230400 0.133900</w:t>
        <w:br/>
        <w:t>vt 0.230800 0.118100</w:t>
        <w:br/>
        <w:t>vt 0.231200 0.084400</w:t>
        <w:br/>
        <w:t>vt 0.207900 0.075000</w:t>
        <w:br/>
        <w:t>vt 0.200400 0.093500</w:t>
        <w:br/>
        <w:t>vt 0.231200 0.102200</w:t>
        <w:br/>
        <w:t>vt 0.230300 0.005400</w:t>
        <w:br/>
        <w:t>vt 0.222800 0.031000</w:t>
        <w:br/>
        <w:t>vt 0.230700 0.036000</w:t>
        <w:br/>
        <w:t>vt 0.154000 0.145100</w:t>
        <w:br/>
        <w:t>vt 0.149100 0.129600</w:t>
        <w:br/>
        <w:t>vt 0.128400 0.137200</w:t>
        <w:br/>
        <w:t>vt 0.130700 0.153700</w:t>
        <w:br/>
        <w:t>vt 0.126100 0.120700</w:t>
        <w:br/>
        <w:t>vt 0.116400 0.122000</w:t>
        <w:br/>
        <w:t>vt 0.118700 0.137400</w:t>
        <w:br/>
        <w:t>vt 0.123100 0.095500</w:t>
        <w:br/>
        <w:t>vt 0.116800 0.096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9000 0.546000</w:t>
        <w:br/>
        <w:t>vt 0.237200 0.524900</w:t>
        <w:br/>
        <w:t>vt 0.324200 0.513400</w:t>
        <w:br/>
        <w:t>vt 0.296500 0.507900</w:t>
        <w:br/>
        <w:t>vt 0.296500 0.545400</w:t>
        <w:br/>
        <w:t>vt 0.322400 0.548600</w:t>
        <w:br/>
        <w:t>vt 0.322000 0.475000</w:t>
        <w:br/>
        <w:t>vt 0.296500 0.467700</w:t>
        <w:br/>
        <w:t>vt 0.323400 0.435900</w:t>
        <w:br/>
        <w:t>vt 0.296500 0.429500</w:t>
        <w:br/>
        <w:t>vt 0.296500 0.448600</w:t>
        <w:br/>
        <w:t>vt 0.322700 0.455400</w:t>
        <w:br/>
        <w:t>vt 0.296500 0.410900</w:t>
        <w:br/>
        <w:t>vt 0.324700 0.418100</w:t>
        <w:br/>
        <w:t>vt 0.325900 0.400400</w:t>
        <w:br/>
        <w:t>vt 0.296500 0.392300</w:t>
        <w:br/>
        <w:t>vt 0.296500 0.374000</w:t>
        <w:br/>
        <w:t>vt 0.328200 0.380100</w:t>
        <w:br/>
        <w:t>vt 0.330400 0.359700</w:t>
        <w:br/>
        <w:t>vt 0.296500 0.355600</w:t>
        <w:br/>
        <w:t>vt 0.296500 0.248100</w:t>
        <w:br/>
        <w:t>vt 0.329300 0.250400</w:t>
        <w:br/>
        <w:t>vt 0.329500 0.229400</w:t>
        <w:br/>
        <w:t>vt 0.296500 0.226100</w:t>
        <w:br/>
        <w:t>vt 0.329400 0.168200</w:t>
        <w:br/>
        <w:t>vt 0.296500 0.165200</w:t>
        <w:br/>
        <w:t>vt 0.296500 0.184700</w:t>
        <w:br/>
        <w:t>vt 0.329600 0.188300</w:t>
        <w:br/>
        <w:t>vt 0.327700 0.149800</w:t>
        <w:br/>
        <w:t>vt 0.296500 0.147900</w:t>
        <w:br/>
        <w:t>vt 0.296500 0.116700</w:t>
        <w:br/>
        <w:t>vt 0.296500 0.130500</w:t>
        <w:br/>
        <w:t>vt 0.326000 0.131300</w:t>
        <w:br/>
        <w:t>vt 0.323900 0.116700</w:t>
        <w:br/>
        <w:t>vt 0.321800 0.102000</w:t>
        <w:br/>
        <w:t>vt 0.319200 0.090100</w:t>
        <w:br/>
        <w:t>vt 0.296500 0.092300</w:t>
        <w:br/>
        <w:t>vt 0.296500 0.102800</w:t>
        <w:br/>
        <w:t>vt 0.296500 0.051600</w:t>
        <w:br/>
        <w:t>vt 0.296500 0.066700</w:t>
        <w:br/>
        <w:t>vt 0.306600 0.064900</w:t>
        <w:br/>
        <w:t>vt 0.329700 0.208300</w:t>
        <w:br/>
        <w:t>vt 0.355700 0.208300</w:t>
        <w:br/>
        <w:t>vt 0.356100 0.188700</w:t>
        <w:br/>
        <w:t>vt 0.329600 0.188300</w:t>
        <w:br/>
        <w:t>vt 0.352700 0.149500</w:t>
        <w:br/>
        <w:t>vt 0.327700 0.149800</w:t>
        <w:br/>
        <w:t>vt 0.329400 0.168200</w:t>
        <w:br/>
        <w:t>vt 0.356500 0.169000</w:t>
        <w:br/>
        <w:t>vt 0.338400 0.101900</w:t>
        <w:br/>
        <w:t>vt 0.321800 0.102000</w:t>
        <w:br/>
        <w:t>vt 0.323900 0.116700</w:t>
        <w:br/>
        <w:t>vt 0.343600 0.116000</w:t>
        <w:br/>
        <w:t>vt 0.332100 0.088300</w:t>
        <w:br/>
        <w:t>vt 0.319200 0.090100</w:t>
        <w:br/>
        <w:t>vt 0.296500 0.051600</w:t>
        <w:br/>
        <w:t>vt 0.306600 0.064900</w:t>
        <w:br/>
        <w:t>vt 0.311200 0.063100</w:t>
        <w:br/>
        <w:t>vt 0.393000 0.207200</w:t>
        <w:br/>
        <w:t>vt 0.365900 0.192300</w:t>
        <w:br/>
        <w:t>vt 0.355700 0.208300</w:t>
        <w:br/>
        <w:t>vt 0.383600 0.225500</w:t>
        <w:br/>
        <w:t>vt 0.409400 0.157700</w:t>
        <w:br/>
        <w:t>vt 0.389900 0.149800</w:t>
        <w:br/>
        <w:t>vt 0.383000 0.163000</w:t>
        <w:br/>
        <w:t>vt 0.405900 0.173300</w:t>
        <w:br/>
        <w:t>vt 0.346400 0.253700</w:t>
        <w:br/>
        <w:t>vt 0.363300 0.261800</w:t>
        <w:br/>
        <w:t>vt 0.373500 0.243700</w:t>
        <w:br/>
        <w:t>vt 0.351100 0.231000</w:t>
        <w:br/>
        <w:t>vt 0.396700 0.139300</w:t>
        <w:br/>
        <w:t>vt 0.412800 0.147400</w:t>
        <w:br/>
        <w:t>vt 0.416100 0.137000</w:t>
        <w:br/>
        <w:t>vt 0.403500 0.128700</w:t>
        <w:br/>
        <w:t>vt 0.414400 0.113600</w:t>
        <w:br/>
        <w:t>vt 0.423700 0.117500</w:t>
        <w:br/>
        <w:t>vt 0.433800 0.094700</w:t>
        <w:br/>
        <w:t>vt 0.429200 0.121700</w:t>
        <w:br/>
        <w:t>vt 0.423700 0.117500</w:t>
        <w:br/>
        <w:t>vt 0.416100 0.137000</w:t>
        <w:br/>
        <w:t>vt 0.426300 0.140400</w:t>
        <w:br/>
        <w:t>vt 0.433800 0.094700</w:t>
        <w:br/>
        <w:t>vt 0.412800 0.147400</w:t>
        <w:br/>
        <w:t>vt 0.424200 0.151500</w:t>
        <w:br/>
        <w:t>vt 0.422000 0.162500</w:t>
        <w:br/>
        <w:t>vt 0.409400 0.157700</w:t>
        <w:br/>
        <w:t>vt 0.405900 0.173300</w:t>
        <w:br/>
        <w:t>vt 0.402300 0.188800</w:t>
        <w:br/>
        <w:t>vt 0.407500 0.239200</w:t>
        <w:br/>
        <w:t>vt 0.383600 0.225500</w:t>
        <w:br/>
        <w:t>vt 0.398600 0.256700</w:t>
        <w:br/>
        <w:t>vt 0.356200 0.277800</w:t>
        <w:br/>
        <w:t>vt 0.349000 0.293900</w:t>
        <w:br/>
        <w:t>vt 0.377400 0.300600</w:t>
        <w:br/>
        <w:t>vt 0.383500 0.287400</w:t>
        <w:br/>
        <w:t>vt 0.324700 0.418100</w:t>
        <w:br/>
        <w:t>vt 0.323400 0.435900</w:t>
        <w:br/>
        <w:t>vt 0.345200 0.434400</w:t>
        <w:br/>
        <w:t>vt 0.349300 0.416300</w:t>
        <w:br/>
        <w:t>vt 0.339600 0.471700</w:t>
        <w:br/>
        <w:t>vt 0.342400 0.453100</w:t>
        <w:br/>
        <w:t>vt 0.322700 0.455400</w:t>
        <w:br/>
        <w:t>vt 0.322000 0.475000</w:t>
        <w:br/>
        <w:t>vt 0.324200 0.513400</w:t>
        <w:br/>
        <w:t>vt 0.330500 0.515300</w:t>
        <w:br/>
        <w:t>vt 0.326500 0.531900</w:t>
        <w:br/>
        <w:t>vt 0.322400 0.548600</w:t>
        <w:br/>
        <w:t>vt 0.416000 0.221200</w:t>
        <w:br/>
        <w:t>vt 0.393000 0.207200</w:t>
        <w:br/>
        <w:t>vt 0.414800 0.179100</w:t>
        <w:br/>
        <w:t>vt 0.430500 0.189900</w:t>
        <w:br/>
        <w:t>vt 0.436400 0.176600</w:t>
        <w:br/>
        <w:t>vt 0.427400 0.169400</w:t>
        <w:br/>
        <w:t>vt 0.445300 0.153100</w:t>
        <w:br/>
        <w:t>vt 0.427400 0.169400</w:t>
        <w:br/>
        <w:t>vt 0.445300 0.153100</w:t>
        <w:br/>
        <w:t>vt 0.422000 0.162500</w:t>
        <w:br/>
        <w:t>vt 0.414800 0.179100</w:t>
        <w:br/>
        <w:t>vt 0.402300 0.188800</w:t>
        <w:br/>
        <w:t>vt 0.136700 0.336900</w:t>
        <w:br/>
        <w:t>vt 0.141400 0.356400</w:t>
        <w:br/>
        <w:t>vt 0.185800 0.347100</w:t>
        <w:br/>
        <w:t>vt 0.184600 0.327300</w:t>
        <w:br/>
        <w:t>vt 0.187100 0.366900</w:t>
        <w:br/>
        <w:t>vt 0.227100 0.370200</w:t>
        <w:br/>
        <w:t>vt 0.226300 0.347000</w:t>
        <w:br/>
        <w:t>vt 0.296500 0.300300</w:t>
        <w:br/>
        <w:t>vt 0.332800 0.307300</w:t>
        <w:br/>
        <w:t>vt 0.331100 0.288800</w:t>
        <w:br/>
        <w:t>vt 0.296500 0.282700</w:t>
        <w:br/>
        <w:t>vt 0.365600 0.343600</w:t>
        <w:br/>
        <w:t>vt 0.369300 0.328400</w:t>
        <w:br/>
        <w:t>vt 0.334400 0.325700</w:t>
        <w:br/>
        <w:t>vt 0.332400 0.3427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53400 0.398300</w:t>
        <w:br/>
        <w:t>vt 0.357600 0.378500</w:t>
        <w:br/>
        <w:t>vt 0.328200 0.380100</w:t>
        <w:br/>
        <w:t>vt 0.325900 0.400400</w:t>
        <w:br/>
        <w:t>vt 0.341700 0.309800</w:t>
        <w:br/>
        <w:t>vt 0.373300 0.314500</w:t>
        <w:br/>
        <w:t>vt 0.168600 0.308900</w:t>
        <w:br/>
        <w:t>vt 0.144600 0.313700</w:t>
        <w:br/>
        <w:t>vt 0.224900 0.301200</w:t>
        <w:br/>
        <w:t>vt 0.182900 0.305900</w:t>
        <w:br/>
        <w:t>vt 0.330200 0.269600</w:t>
        <w:br/>
        <w:t>vt 0.296500 0.265400</w:t>
        <w:br/>
        <w:t>vt 0.033500 0.216900</w:t>
        <w:br/>
        <w:t>vt 0.028200 0.218200</w:t>
        <w:br/>
        <w:t>vt 0.037500 0.240400</w:t>
        <w:br/>
        <w:t>vt 0.048100 0.237700</w:t>
        <w:br/>
        <w:t>vt 0.063200 0.261900</w:t>
        <w:br/>
        <w:t>vt 0.055700 0.249800</w:t>
        <w:br/>
        <w:t>vt 0.043200 0.255100</w:t>
        <w:br/>
        <w:t>vt 0.048900 0.26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93700 0.325400</w:t>
        <w:br/>
        <w:t>vt 0.075700 0.332500</w:t>
        <w:br/>
        <w:t>vt 0.083700 0.349600</w:t>
        <w:br/>
        <w:t>vt 0.102600 0.344100</w:t>
        <w:br/>
        <w:t>vt 0.033600 0.276900</w:t>
        <w:br/>
        <w:t>vt 0.044200 0.304600</w:t>
        <w:br/>
        <w:t>vt 0.052200 0.325800</w:t>
        <w:br/>
        <w:t>vt 0.110800 0.362400</w:t>
        <w:br/>
        <w:t>vt 0.092800 0.368300</w:t>
        <w:br/>
        <w:t>vt 0.101800 0.387000</w:t>
        <w:br/>
        <w:t>vt 0.119000 0.380700</w:t>
        <w:br/>
        <w:t>vt 0.058900 0.343900</w:t>
        <w:br/>
        <w:t>vt 0.147800 0.466800</w:t>
        <w:br/>
        <w:t>vt 0.154100 0.489400</w:t>
        <w:br/>
        <w:t>vt 0.174700 0.558300</w:t>
        <w:br/>
        <w:t>vt 0.167600 0.535200</w:t>
        <w:br/>
        <w:t>vt 0.182100 0.579200</w:t>
        <w:br/>
        <w:t>vt 0.189500 0.600100</w:t>
        <w:br/>
        <w:t>vt 0.197900 0.619200</w:t>
        <w:br/>
        <w:t>vt 0.048800 0.329500</w:t>
        <w:br/>
        <w:t>vt 0.056600 0.344600</w:t>
        <w:br/>
        <w:t>vt 0.038800 0.310400</w:t>
        <w:br/>
        <w:t>vt 0.030700 0.299200</w:t>
        <w:br/>
        <w:t>vt 0.034600 0.296100</w:t>
        <w:br/>
        <w:t>vt 0.019400 0.288300</w:t>
        <w:br/>
        <w:t>vt 0.410000 0.376800</w:t>
        <w:br/>
        <w:t>vt 0.452000 0.375500</w:t>
        <w:br/>
        <w:t>vt 0.450000 0.352000</w:t>
        <w:br/>
        <w:t>vt 0.410000 0.355800</w:t>
        <w:br/>
        <w:t>vt 0.440600 0.331500</w:t>
        <w:br/>
        <w:t>vt 0.410000 0.336800</w:t>
        <w:br/>
        <w:t>vt 0.432500 0.311300</w:t>
        <w:br/>
        <w:t>vt 0.410000 0.319500</w:t>
        <w:br/>
        <w:t>vt 0.426300 0.296400</w:t>
        <w:br/>
        <w:t>vt 0.420200 0.281500</w:t>
        <w:br/>
        <w:t>vt 0.409900 0.287700</w:t>
        <w:br/>
        <w:t>vt 0.409900 0.303600</w:t>
        <w:br/>
        <w:t>vt 0.409900 0.271600</w:t>
        <w:br/>
        <w:t>vt 0.415000 0.268500</w:t>
        <w:br/>
        <w:t>vt 0.453900 0.399000</w:t>
        <w:br/>
        <w:t>vt 0.410100 0.397900</w:t>
        <w:br/>
        <w:t>vt 0.410100 0.415100</w:t>
        <w:br/>
        <w:t>vt 0.454200 0.417700</w:t>
        <w:br/>
        <w:t>vt 0.410200 0.521100</w:t>
        <w:br/>
        <w:t>vt 0.410200 0.547900</w:t>
        <w:br/>
        <w:t>vt 0.410300 0.611000</w:t>
        <w:br/>
        <w:t>vt 0.452600 0.620600</w:t>
        <w:br/>
        <w:t>vt 0.452300 0.601400</w:t>
        <w:br/>
        <w:t>vt 0.410300 0.592900</w:t>
        <w:br/>
        <w:t>vt 0.410400 0.630300</w:t>
        <w:br/>
        <w:t>vt 0.453000 0.641800</w:t>
        <w:br/>
        <w:t>vt 0.453300 0.662900</w:t>
        <w:br/>
        <w:t>vt 0.410400 0.649700</w:t>
        <w:br/>
        <w:t>vt 0.410400 0.671900</w:t>
        <w:br/>
        <w:t>vt 0.454300 0.682200</w:t>
        <w:br/>
        <w:t>vt 0.469200 0.374600</w:t>
        <w:br/>
        <w:t>vt 0.462600 0.350800</w:t>
        <w:br/>
        <w:t>vt 0.464300 0.314400</w:t>
        <w:br/>
        <w:t>vt 0.453400 0.302200</w:t>
        <w:br/>
        <w:t>vt 0.443200 0.289900</w:t>
        <w:br/>
        <w:t>vt 0.432900 0.277700</w:t>
        <w:br/>
        <w:t>vt 0.421400 0.266600</w:t>
        <w:br/>
        <w:t>vt 0.415000 0.268500</w:t>
        <w:br/>
        <w:t>vt 0.495700 0.372600</w:t>
        <w:br/>
        <w:t>vt 0.494800 0.354000</w:t>
        <w:br/>
        <w:t>vt 0.502000 0.338200</w:t>
        <w:br/>
        <w:t>vt 0.479700 0.331200</w:t>
        <w:br/>
        <w:t>vt 0.507000 0.321900</w:t>
        <w:br/>
        <w:t>vt 0.493000 0.314600</w:t>
        <w:br/>
        <w:t>vt 0.512400 0.290500</w:t>
        <w:br/>
        <w:t>vt 0.493000 0.314600</w:t>
        <w:br/>
        <w:t>vt 0.512400 0.290500</w:t>
        <w:br/>
        <w:t>vt 0.478900 0.3026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10100 0.449900</w:t>
        <w:br/>
        <w:t>vt 0.454400 0.436400</w:t>
        <w:br/>
        <w:t>vt 0.410100 0.432400</w:t>
        <w:br/>
        <w:t>vt 0.065600 0.362000</w:t>
        <w:br/>
        <w:t>vt 0.073400 0.380300</w:t>
        <w:br/>
        <w:t>vt 0.498000 0.411200</w:t>
        <w:br/>
        <w:t>vt 0.496700 0.393900</w:t>
        <w:br/>
        <w:t>vt 0.475300 0.396500</w:t>
        <w:br/>
        <w:t>vt 0.476100 0.414400</w:t>
        <w:br/>
        <w:t>vt 0.121300 0.272700</w:t>
        <w:br/>
        <w:t>vt 0.125100 0.298300</w:t>
        <w:br/>
        <w:t>vt 0.152600 0.290500</w:t>
        <w:br/>
        <w:t>vt 0.130900 0.317600</w:t>
        <w:br/>
        <w:t>vt 0.265300 0.638600</w:t>
        <w:br/>
        <w:t>vt 0.264900 0.626800</w:t>
        <w:br/>
        <w:t>vt 0.237600 0.645700</w:t>
        <w:br/>
        <w:t>vt 0.573500 0.570400</w:t>
        <w:br/>
        <w:t>vt 0.572700 0.587100</w:t>
        <w:br/>
        <w:t>vt 0.208100 0.652900</w:t>
        <w:br/>
        <w:t>vt 0.238900 0.658000</w:t>
        <w:br/>
        <w:t>vt 0.296400 0.563600</w:t>
        <w:br/>
        <w:t>vt 0.309700 0.573800</w:t>
        <w:br/>
        <w:t>vt 0.316100 0.561200</w:t>
        <w:br/>
        <w:t>vt 0.296400 0.554500</w:t>
        <w:br/>
        <w:t>vt 0.526000 0.053800</w:t>
        <w:br/>
        <w:t>vt 0.525300 0.065500</w:t>
        <w:br/>
        <w:t>vt 0.525300 0.076400</w:t>
        <w:br/>
        <w:t>vt 0.526000 0.101000</w:t>
        <w:br/>
        <w:t>vt 0.526800 0.114700</w:t>
        <w:br/>
        <w:t>vt 0.547000 0.110100</w:t>
        <w:br/>
        <w:t>vt 0.527900 0.130900</w:t>
        <w:br/>
        <w:t>vt 0.530900 0.166900</w:t>
        <w:br/>
        <w:t>vt 0.554700 0.167900</w:t>
        <w:br/>
        <w:t>vt 0.529000 0.147100</w:t>
        <w:br/>
        <w:t>vt 0.531500 0.208300</w:t>
        <w:br/>
        <w:t>vt 0.530200 0.230100</w:t>
        <w:br/>
        <w:t>vt 0.528400 0.247900</w:t>
        <w:br/>
        <w:t>vt 0.526700 0.265700</w:t>
        <w:br/>
        <w:t>vt 0.525300 0.284800</w:t>
        <w:br/>
        <w:t>vt 0.522000 0.344100</w:t>
        <w:br/>
        <w:t>vt 0.522900 0.324000</w:t>
        <w:br/>
        <w:t>vt 0.521700 0.387300</w:t>
        <w:br/>
        <w:t>vt 0.546500 0.396200</w:t>
        <w:br/>
        <w:t>vt 0.521800 0.365700</w:t>
        <w:br/>
        <w:t>vt 0.522500 0.408200</w:t>
        <w:br/>
        <w:t>vt 0.523200 0.450700</w:t>
        <w:br/>
        <w:t>vt 0.523100 0.472300</w:t>
        <w:br/>
        <w:t>vt 0.523200 0.479000</w:t>
        <w:br/>
        <w:t>vt 0.534900 0.517400</w:t>
        <w:br/>
        <w:t>vt 0.254200 0.329300</w:t>
        <w:br/>
        <w:t>vt 0.225700 0.312100</w:t>
        <w:br/>
        <w:t>vt 0.225900 0.332300</w:t>
        <w:br/>
        <w:t>vt 0.226500 0.351200</w:t>
        <w:br/>
        <w:t>vt 0.232600 0.457600</w:t>
        <w:br/>
        <w:t>vt 0.254800 0.455200</w:t>
        <w:br/>
        <w:t>vt 0.264100 0.607200</w:t>
        <w:br/>
        <w:t>vt 0.527600 0.023800</w:t>
        <w:br/>
        <w:t>vt 0.822100 0.073000</w:t>
        <w:br/>
        <w:t>vt 0.792500 0.074100</w:t>
        <w:br/>
        <w:t>vt 0.793400 0.095100</w:t>
        <w:br/>
        <w:t>vt 0.794300 0.116000</w:t>
        <w:br/>
        <w:t>vt 0.807800 0.053000</w:t>
        <w:br/>
        <w:t>vt 0.793000 0.053500</w:t>
        <w:br/>
        <w:t>vt 0.792500 0.074100</w:t>
        <w:br/>
        <w:t>vt 0.822100 0.073000</w:t>
        <w:br/>
        <w:t>vt 0.591500 0.213100</w:t>
        <w:br/>
        <w:t>vt 0.594000 0.237000</w:t>
        <w:br/>
        <w:t>vt 0.595900 0.214600</w:t>
        <w:br/>
        <w:t>vt 0.583400 0.163800</w:t>
        <w:br/>
        <w:t>vt 0.588000 0.138700</w:t>
        <w:br/>
        <w:t>vt 0.569700 0.145500</w:t>
        <w:br/>
        <w:t>vt 0.574300 0.167200</w:t>
        <w:br/>
        <w:t>vt 0.574300 0.167200</w:t>
        <w:br/>
        <w:t>vt 0.585900 0.211500</w:t>
        <w:br/>
        <w:t>vt 0.343100 0.271900</w:t>
        <w:br/>
        <w:t>vt 0.339700 0.290100</w:t>
        <w:br/>
        <w:t>vt 0.351100 0.231000</w:t>
        <w:br/>
        <w:t>vt 0.329500 0.229400</w:t>
        <w:br/>
        <w:t>vt 0.680600 0.100100</w:t>
        <w:br/>
        <w:t>vt 0.703700 0.092600</w:t>
        <w:br/>
        <w:t>vt 0.697800 0.116500</w:t>
        <w:br/>
        <w:t>vt 0.679300 0.121900</w:t>
        <w:br/>
        <w:t>vt 0.731900 0.066100</w:t>
        <w:br/>
        <w:t>vt 0.708700 0.067100</w:t>
        <w:br/>
        <w:t>vt 0.710500 0.039000</w:t>
        <w:br/>
        <w:t>vt 0.733900 0.036900</w:t>
        <w:br/>
        <w:t>vt 0.682100 0.075200</w:t>
        <w:br/>
        <w:t>vt 0.706200 0.079900</w:t>
        <w:br/>
        <w:t>vt 0.681300 0.087700</w:t>
        <w:br/>
        <w:t>vt 0.656600 0.285500</w:t>
        <w:br/>
        <w:t>vt 0.681500 0.281600</w:t>
        <w:br/>
        <w:t>vt 0.678100 0.303700</w:t>
        <w:br/>
        <w:t>vt 0.652700 0.306900</w:t>
        <w:br/>
        <w:t>vt 0.718700 0.115900</w:t>
        <w:br/>
        <w:t>vt 0.724300 0.092700</w:t>
        <w:br/>
        <w:t>vt 0.687200 0.238100</w:t>
        <w:br/>
        <w:t>vt 0.663900 0.242200</w:t>
        <w:br/>
        <w:t>vt 0.668100 0.218100</w:t>
        <w:br/>
        <w:t>vt 0.690600 0.214500</w:t>
        <w:br/>
        <w:t>vt 0.684400 0.259900</w:t>
        <w:br/>
        <w:t>vt 0.660200 0.263900</w:t>
        <w:br/>
        <w:t>vt 0.769100 0.791600</w:t>
        <w:br/>
        <w:t>vt 0.744500 0.795800</w:t>
        <w:br/>
        <w:t>vt 0.742900 0.782000</w:t>
        <w:br/>
        <w:t>vt 0.767000 0.777400</w:t>
        <w:br/>
        <w:t>vt 0.631200 0.252300</w:t>
        <w:br/>
        <w:t>vt 0.635900 0.232000</w:t>
        <w:br/>
        <w:t>vt 0.663900 0.242200</w:t>
        <w:br/>
        <w:t>vt 0.660200 0.263900</w:t>
        <w:br/>
        <w:t>vt 0.652700 0.306900</w:t>
        <w:br/>
        <w:t>vt 0.648800 0.328400</w:t>
        <w:br/>
        <w:t>vt 0.616700 0.317500</w:t>
        <w:br/>
        <w:t>vt 0.621600 0.295100</w:t>
        <w:br/>
        <w:t>vt 0.682300 0.042600</w:t>
        <w:br/>
        <w:t>vt 0.687600 0.016100</w:t>
        <w:br/>
        <w:t>vt 0.707500 0.011000</w:t>
        <w:br/>
        <w:t>vt 0.639100 0.210900</w:t>
        <w:br/>
        <w:t>vt 0.668100 0.218100</w:t>
        <w:br/>
        <w:t>vt 0.776200 0.848500</w:t>
        <w:br/>
        <w:t>vt 0.778000 0.863600</w:t>
        <w:br/>
        <w:t>vt 0.754500 0.866100</w:t>
        <w:br/>
        <w:t>vt 0.752400 0.851400</w:t>
        <w:br/>
        <w:t>vt 0.682100 0.075200</w:t>
        <w:br/>
        <w:t>vt 0.643000 0.077200</w:t>
        <w:br/>
        <w:t>vt 0.642000 0.044000</w:t>
        <w:br/>
        <w:t>vt 0.682300 0.042600</w:t>
        <w:br/>
        <w:t>vt 0.640600 0.021200</w:t>
        <w:br/>
        <w:t>vt 0.687600 0.016100</w:t>
        <w:br/>
        <w:t>vt 0.780100 0.976300</w:t>
        <w:br/>
        <w:t>vt 0.763900 0.975500</w:t>
        <w:br/>
        <w:t>vt 0.763800 0.960900</w:t>
        <w:br/>
        <w:t>vt 0.781100 0.960900</w:t>
        <w:br/>
        <w:t>vt 0.781600 0.940200</w:t>
        <w:br/>
        <w:t>vt 0.762100 0.939900</w:t>
        <w:br/>
        <w:t>vt 0.675200 0.168800</w:t>
        <w:br/>
        <w:t>vt 0.643200 0.167300</w:t>
        <w:br/>
        <w:t>vt 0.643900 0.144700</w:t>
        <w:br/>
        <w:t>vt 0.678000 0.143700</w:t>
        <w:br/>
        <w:t>vt 0.779100 0.878900</w:t>
        <w:br/>
        <w:t>vt 0.780200 0.894200</w:t>
        <w:br/>
        <w:t>vt 0.760100 0.895100</w:t>
        <w:br/>
        <w:t>vt 0.757300 0.880600</w:t>
        <w:br/>
        <w:t>vt 0.771000 0.568700</w:t>
        <w:br/>
        <w:t>vt 0.768900 0.572300</w:t>
        <w:br/>
        <w:t>vt 0.772800 0.563800</w:t>
        <w:br/>
        <w:t>vt 0.773000 0.564500</w:t>
        <w:br/>
        <w:t>vt 0.762900 0.569800</w:t>
        <w:br/>
        <w:t>vt 0.766600 0.578700</w:t>
        <w:br/>
        <w:t>vt 0.595300 0.577000</w:t>
        <w:br/>
        <w:t>vt 0.591700 0.553500</w:t>
        <w:br/>
        <w:t>vt 0.608000 0.556400</w:t>
        <w:br/>
        <w:t>vt 0.605400 0.577500</w:t>
        <w:br/>
        <w:t>vt 0.603100 0.602400</w:t>
        <w:br/>
        <w:t>vt 0.615500 0.510000</w:t>
        <w:br/>
        <w:t>vt 0.611400 0.533900</w:t>
        <w:br/>
        <w:t>vt 0.590200 0.529100</w:t>
        <w:br/>
        <w:t>vt 0.590100 0.504100</w:t>
        <w:br/>
        <w:t>vt 0.759400 0.622400</w:t>
        <w:br/>
        <w:t>vt 0.758700 0.637600</w:t>
        <w:br/>
        <w:t>vt 0.733300 0.634700</w:t>
        <w:br/>
        <w:t>vt 0.736900 0.617300</w:t>
        <w:br/>
        <w:t>vt 0.589300 0.475400</w:t>
        <w:br/>
        <w:t>vt 0.620100 0.483200</w:t>
        <w:br/>
        <w:t>vt 0.733400 0.710300</w:t>
        <w:br/>
        <w:t>vt 0.760000 0.708000</w:t>
        <w:br/>
        <w:t>vt 0.761400 0.722100</w:t>
        <w:br/>
        <w:t>vt 0.735100 0.725200</w:t>
        <w:br/>
        <w:t>vt 0.739100 0.754600</w:t>
        <w:br/>
        <w:t>vt 0.764200 0.750000</w:t>
        <w:br/>
        <w:t>vt 0.765600 0.763700</w:t>
        <w:br/>
        <w:t>vt 0.741000 0.768300</w:t>
        <w:br/>
        <w:t>vt 0.636900 0.392300</w:t>
        <w:br/>
        <w:t>vt 0.633000 0.412900</w:t>
        <w:br/>
        <w:t>vt 0.600200 0.403000</w:t>
        <w:br/>
        <w:t>vt 0.604100 0.382000</w:t>
        <w:br/>
        <w:t>vt 0.591400 0.457900</w:t>
        <w:br/>
        <w:t>vt 0.622900 0.467100</w:t>
        <w:br/>
        <w:t>vt 0.622900 0.467100</w:t>
        <w:br/>
        <w:t>vt 0.645900 0.466300</w:t>
        <w:br/>
        <w:t>vt 0.641000 0.482800</w:t>
        <w:br/>
        <w:t>vt 0.620100 0.483200</w:t>
        <w:br/>
        <w:t>vt 0.619400 0.558100</w:t>
        <w:br/>
        <w:t>vt 0.608000 0.556400</w:t>
        <w:br/>
        <w:t>vt 0.611400 0.533900</w:t>
        <w:br/>
        <w:t>vt 0.626400 0.534600</w:t>
        <w:br/>
        <w:t>vt 0.612500 0.578500</w:t>
        <w:br/>
        <w:t>vt 0.605400 0.577500</w:t>
        <w:br/>
        <w:t>vt 0.603100 0.602400</w:t>
        <w:br/>
        <w:t>vt 0.773200 0.565100</w:t>
        <w:br/>
        <w:t>vt 0.774100 0.568700</w:t>
        <w:br/>
        <w:t>vt 0.771000 0.568700</w:t>
        <w:br/>
        <w:t>vt 0.800200 0.619300</w:t>
        <w:br/>
        <w:t>vt 0.782600 0.624500</w:t>
        <w:br/>
        <w:t>vt 0.781100 0.608300</w:t>
        <w:br/>
        <w:t>vt 0.796000 0.602500</w:t>
        <w:br/>
        <w:t>vt 0.768900 0.572300</w:t>
        <w:br/>
        <w:t>vt 0.774900 0.572200</w:t>
        <w:br/>
        <w:t>vt 0.776300 0.578600</w:t>
        <w:br/>
        <w:t>vt 0.766600 0.578700</w:t>
        <w:br/>
        <w:t>vt 0.680600 0.100100</w:t>
        <w:br/>
        <w:t>vt 0.643600 0.100800</w:t>
        <w:br/>
        <w:t>vt 0.643300 0.089000</w:t>
        <w:br/>
        <w:t>vt 0.681300 0.087700</w:t>
        <w:br/>
        <w:t>vt 0.781500 0.924500</w:t>
        <w:br/>
        <w:t>vt 0.781600 0.932400</w:t>
        <w:br/>
        <w:t>vt 0.761800 0.932200</w:t>
        <w:br/>
        <w:t>vt 0.761500 0.924600</w:t>
        <w:br/>
        <w:t>vt 0.643700 0.122700</w:t>
        <w:br/>
        <w:t>vt 0.679300 0.121900</w:t>
        <w:br/>
        <w:t>vt 0.780900 0.909400</w:t>
        <w:br/>
        <w:t>vt 0.760800 0.909900</w:t>
        <w:br/>
        <w:t>vt 0.772800 0.819600</w:t>
        <w:br/>
        <w:t>vt 0.748200 0.823100</w:t>
        <w:br/>
        <w:t>vt 0.746100 0.809600</w:t>
        <w:br/>
        <w:t>vt 0.771200 0.805800</w:t>
        <w:br/>
        <w:t>vt 0.644800 0.350000</w:t>
        <w:br/>
        <w:t>vt 0.670500 0.347800</w:t>
        <w:br/>
        <w:t>vt 0.666100 0.369900</w:t>
        <w:br/>
        <w:t>vt 0.640700 0.371700</w:t>
        <w:br/>
        <w:t>vt 0.737100 0.739900</w:t>
        <w:br/>
        <w:t>vt 0.762800 0.736000</w:t>
        <w:br/>
        <w:t>vt 0.644800 0.350000</w:t>
        <w:br/>
        <w:t>vt 0.612300 0.339200</w:t>
        <w:br/>
        <w:t>vt 0.636900 0.392300</w:t>
        <w:br/>
        <w:t>vt 0.662500 0.390700</w:t>
        <w:br/>
        <w:t>vt 0.659000 0.411400</w:t>
        <w:br/>
        <w:t>vt 0.633000 0.412900</w:t>
        <w:br/>
        <w:t>vt 0.731600 0.695400</w:t>
        <w:br/>
        <w:t>vt 0.731300 0.681200</w:t>
        <w:br/>
        <w:t>vt 0.758400 0.680300</w:t>
        <w:br/>
        <w:t>vt 0.758600 0.693900</w:t>
        <w:br/>
        <w:t>vt 0.654900 0.430600</w:t>
        <w:br/>
        <w:t>vt 0.629400 0.431900</w:t>
        <w:br/>
        <w:t>vt 0.629400 0.431900</w:t>
        <w:br/>
        <w:t>vt 0.596900 0.421700</w:t>
        <w:br/>
        <w:t>vt 0.732200 0.650900</w:t>
        <w:br/>
        <w:t>vt 0.758400 0.652200</w:t>
        <w:br/>
        <w:t>vt 0.758100 0.666700</w:t>
        <w:br/>
        <w:t>vt 0.731000 0.667000</w:t>
        <w:br/>
        <w:t>vt 0.633200 0.510200</w:t>
        <w:br/>
        <w:t>vt 0.615500 0.510000</w:t>
        <w:br/>
        <w:t>vt 0.762200 0.596100</w:t>
        <w:br/>
        <w:t>vt 0.760000 0.607300</w:t>
        <w:br/>
        <w:t>vt 0.740500 0.599800</w:t>
        <w:br/>
        <w:t>vt 0.746700 0.587900</w:t>
        <w:br/>
        <w:t>vt 0.777700 0.584900</w:t>
        <w:br/>
        <w:t>vt 0.786500 0.579500</w:t>
        <w:br/>
        <w:t>vt 0.791200 0.591000</w:t>
        <w:br/>
        <w:t>vt 0.779400 0.596600</w:t>
        <w:br/>
        <w:t>vt 0.810000 0.680600</w:t>
        <w:br/>
        <w:t>vt 0.787100 0.686100</w:t>
        <w:br/>
        <w:t>vt 0.786300 0.671900</w:t>
        <w:br/>
        <w:t>vt 0.809000 0.666700</w:t>
        <w:br/>
        <w:t>vt 0.811900 0.709500</w:t>
        <w:br/>
        <w:t>vt 0.788500 0.714400</w:t>
        <w:br/>
        <w:t>vt 0.788000 0.700300</w:t>
        <w:br/>
        <w:t>vt 0.811000 0.694500</w:t>
        <w:br/>
        <w:t>vt 0.789000 0.728500</w:t>
        <w:br/>
        <w:t>vt 0.812700 0.724400</w:t>
        <w:br/>
        <w:t>vt 0.812800 0.739000</w:t>
        <w:br/>
        <w:t>vt 0.789600 0.742400</w:t>
        <w:br/>
        <w:t>vt 0.790900 0.770100</w:t>
        <w:br/>
        <w:t>vt 0.791500 0.783900</w:t>
        <w:br/>
        <w:t>vt 0.767000 0.777400</w:t>
        <w:br/>
        <w:t>vt 0.765600 0.763700</w:t>
        <w:br/>
        <w:t>vt 0.814600 0.782100</w:t>
        <w:br/>
        <w:t>vt 0.815400 0.796100</w:t>
        <w:br/>
        <w:t>vt 0.792700 0.797800</w:t>
        <w:br/>
        <w:t>vt 0.791500 0.783900</w:t>
        <w:br/>
        <w:t>vt 0.816100 0.810000</w:t>
        <w:br/>
        <w:t>vt 0.817400 0.823700</w:t>
        <w:br/>
        <w:t>vt 0.794700 0.825500</w:t>
        <w:br/>
        <w:t>vt 0.793900 0.811700</w:t>
        <w:br/>
        <w:t>vt 0.818600 0.837500</w:t>
        <w:br/>
        <w:t>vt 0.821200 0.852600</w:t>
        <w:br/>
        <w:t>vt 0.796900 0.854300</w:t>
        <w:br/>
        <w:t>vt 0.795500 0.839300</w:t>
        <w:br/>
        <w:t>vt 0.828500 0.938800</w:t>
        <w:br/>
        <w:t>vt 0.826700 0.947400</w:t>
        <w:br/>
        <w:t>vt 0.811500 0.946200</w:t>
        <w:br/>
        <w:t>vt 0.810600 0.938300</w:t>
        <w:br/>
        <w:t>vt 0.806700 0.651400</w:t>
        <w:br/>
        <w:t>vt 0.785200 0.656300</w:t>
        <w:br/>
        <w:t>vt 0.784100 0.640800</w:t>
        <w:br/>
        <w:t>vt 0.804400 0.636100</w:t>
        <w:br/>
        <w:t>vt 0.759400 0.622400</w:t>
        <w:br/>
        <w:t>vt 0.760000 0.607300</w:t>
        <w:br/>
        <w:t>vt 0.781100 0.608300</w:t>
        <w:br/>
        <w:t>vt 0.782600 0.624500</w:t>
        <w:br/>
        <w:t>vt 0.775000 0.567000</w:t>
        <w:br/>
        <w:t>vt 0.780700 0.573300</w:t>
        <w:br/>
        <w:t>vt 0.776300 0.578600</w:t>
        <w:br/>
        <w:t>vt 0.774900 0.572200</w:t>
        <w:br/>
        <w:t>vt 0.762200 0.596100</w:t>
        <w:br/>
        <w:t>vt 0.779400 0.596600</w:t>
        <w:br/>
        <w:t>vt 0.786300 0.671900</w:t>
        <w:br/>
        <w:t>vt 0.787100 0.686100</w:t>
        <w:br/>
        <w:t>vt 0.758400 0.680300</w:t>
        <w:br/>
        <w:t>vt 0.758100 0.666700</w:t>
        <w:br/>
        <w:t>vt 0.788000 0.700300</w:t>
        <w:br/>
        <w:t>vt 0.788500 0.714400</w:t>
        <w:br/>
        <w:t>vt 0.760000 0.708000</w:t>
        <w:br/>
        <w:t>vt 0.758600 0.693900</w:t>
        <w:br/>
        <w:t>vt 0.764200 0.750000</w:t>
        <w:br/>
        <w:t>vt 0.762800 0.736000</w:t>
        <w:br/>
        <w:t>vt 0.789600 0.742400</w:t>
        <w:br/>
        <w:t>vt 0.790200 0.756300</w:t>
        <w:br/>
        <w:t>vt 0.813700 0.767900</w:t>
        <w:br/>
        <w:t>vt 0.790900 0.770100</w:t>
        <w:br/>
        <w:t>vt 0.790200 0.756300</w:t>
        <w:br/>
        <w:t>vt 0.812800 0.753600</w:t>
        <w:br/>
        <w:t>vt 0.792700 0.797800</w:t>
        <w:br/>
        <w:t>vt 0.793900 0.811700</w:t>
        <w:br/>
        <w:t>vt 0.771200 0.805800</w:t>
        <w:br/>
        <w:t>vt 0.769100 0.791600</w:t>
        <w:br/>
        <w:t>vt 0.794700 0.825500</w:t>
        <w:br/>
        <w:t>vt 0.795500 0.839300</w:t>
        <w:br/>
        <w:t>vt 0.774400 0.833400</w:t>
        <w:br/>
        <w:t>vt 0.772800 0.819600</w:t>
        <w:br/>
        <w:t>vt 0.796900 0.854300</w:t>
        <w:br/>
        <w:t>vt 0.792600 0.942900</w:t>
        <w:br/>
        <w:t>vt 0.792400 0.963300</w:t>
        <w:br/>
        <w:t>vt 0.781100 0.960900</w:t>
        <w:br/>
        <w:t>vt 0.781600 0.940200</w:t>
        <w:br/>
        <w:t>vt 0.785200 0.656300</w:t>
        <w:br/>
        <w:t>vt 0.758400 0.652200</w:t>
        <w:br/>
        <w:t>vt 0.773200 0.565100</w:t>
        <w:br/>
        <w:t>vt 0.774100 0.566100</w:t>
        <w:br/>
        <w:t>vt 0.774100 0.568700</w:t>
        <w:br/>
        <w:t>vt 0.722500 0.179900</w:t>
        <w:br/>
        <w:t>vt 0.714000 0.201300</w:t>
        <w:br/>
        <w:t>vt 0.694000 0.190900</w:t>
        <w:br/>
        <w:t>vt 0.703600 0.165000</w:t>
        <w:br/>
        <w:t>vt 0.709700 0.222500</w:t>
        <w:br/>
        <w:t>vt 0.690600 0.214500</w:t>
        <w:br/>
        <w:t>vt 0.702100 0.264800</w:t>
        <w:br/>
        <w:t>vt 0.698700 0.285800</w:t>
        <w:br/>
        <w:t>vt 0.681500 0.281600</w:t>
        <w:br/>
        <w:t>vt 0.684400 0.259900</w:t>
        <w:br/>
        <w:t>vt 0.674800 0.325700</w:t>
        <w:br/>
        <w:t>vt 0.678100 0.303700</w:t>
        <w:br/>
        <w:t>vt 0.694500 0.308500</w:t>
        <w:br/>
        <w:t>vt 0.690300 0.331200</w:t>
        <w:br/>
        <w:t>vt 0.686700 0.353100</w:t>
        <w:br/>
        <w:t>vt 0.683100 0.375000</w:t>
        <w:br/>
        <w:t>vt 0.666100 0.369900</w:t>
        <w:br/>
        <w:t>vt 0.670500 0.347800</w:t>
        <w:br/>
        <w:t>vt 0.662500 0.390700</w:t>
        <w:br/>
        <w:t>vt 0.679300 0.396100</w:t>
        <w:br/>
        <w:t>vt 0.671300 0.435900</w:t>
        <w:br/>
        <w:t>vt 0.667200 0.454500</w:t>
        <w:br/>
        <w:t>vt 0.650800 0.449700</w:t>
        <w:br/>
        <w:t>vt 0.654900 0.430600</w:t>
        <w:br/>
        <w:t>vt 0.663000 0.471500</w:t>
        <w:br/>
        <w:t>vt 0.645900 0.466300</w:t>
        <w:br/>
        <w:t>vt 0.649500 0.515400</w:t>
        <w:br/>
        <w:t>vt 0.633200 0.510200</w:t>
        <w:br/>
        <w:t>vt 0.641000 0.482800</w:t>
        <w:br/>
        <w:t>vt 0.658800 0.488500</w:t>
        <w:br/>
        <w:t>vt 0.641300 0.538900</w:t>
        <w:br/>
        <w:t>vt 0.626400 0.5346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9800 0.629700</w:t>
        <w:br/>
        <w:t>vt 0.813200 0.613600</w:t>
        <w:br/>
        <w:t>vt 0.824200 0.645000</w:t>
        <w:br/>
        <w:t>vt 0.828600 0.6602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40600 0.860500</w:t>
        <w:br/>
        <w:t>vt 0.823800 0.867700</w:t>
        <w:br/>
        <w:t>vt 0.821200 0.852600</w:t>
        <w:br/>
        <w:t>vt 0.839100 0.845700</w:t>
        <w:br/>
        <w:t>vt 0.843200 0.874900</w:t>
        <w:br/>
        <w:t>vt 0.827900 0.883600</w:t>
        <w:br/>
        <w:t>vt 0.773000 0.564500</w:t>
        <w:br/>
        <w:t>vt 0.824300 0.884500</w:t>
        <w:br/>
        <w:t>vt 0.824900 0.901300</w:t>
        <w:br/>
        <w:t>vt 0.831900 0.899500</w:t>
        <w:br/>
        <w:t>vt 0.831100 0.914900</w:t>
        <w:br/>
        <w:t>vt 0.827600 0.915800</w:t>
        <w:br/>
        <w:t>vt 0.728100 0.079400</w:t>
        <w:br/>
        <w:t>vt 0.732800 0.008700</w:t>
        <w:br/>
        <w:t>vt 0.694000 0.190900</w:t>
        <w:br/>
        <w:t>vt 0.672400 0.193900</w:t>
        <w:br/>
        <w:t>vt 0.682100 0.167200</w:t>
        <w:br/>
        <w:t>vt 0.692900 0.165700</w:t>
        <w:br/>
        <w:t>vt 0.675200 0.168800</w:t>
        <w:br/>
        <w:t>vt 0.603100 0.602400</w:t>
        <w:br/>
        <w:t>vt 0.799300 0.884500</w:t>
        <w:br/>
        <w:t>vt 0.802700 0.900300</w:t>
        <w:br/>
        <w:t>vt 0.806200 0.915400</w:t>
        <w:br/>
        <w:t>vt 0.813800 0.966000</w:t>
        <w:br/>
        <w:t>vt 0.823500 0.965800</w:t>
        <w:br/>
        <w:t>vt 0.820300 0.984000</w:t>
        <w:br/>
        <w:t>vt 0.811300 0.982500</w:t>
        <w:br/>
        <w:t>vt 0.797600 0.899400</w:t>
        <w:br/>
        <w:t>vt 0.780200 0.894200</w:t>
        <w:br/>
        <w:t>vt 0.799300 0.8845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680600 0.100100</w:t>
        <w:br/>
        <w:t>vt 0.679300 0.121900</w:t>
        <w:br/>
        <w:t>vt 0.697800 0.116500</w:t>
        <w:br/>
        <w:t>vt 0.703700 0.092600</w:t>
        <w:br/>
        <w:t>vt 0.710500 0.039000</w:t>
        <w:br/>
        <w:t>vt 0.708700 0.067100</w:t>
        <w:br/>
        <w:t>vt 0.731900 0.066100</w:t>
        <w:br/>
        <w:t>vt 0.733900 0.036900</w:t>
        <w:br/>
        <w:t>vt 0.706200 0.079900</w:t>
        <w:br/>
        <w:t>vt 0.682100 0.075200</w:t>
        <w:br/>
        <w:t>vt 0.681300 0.087700</w:t>
        <w:br/>
        <w:t>vt 0.656600 0.285500</w:t>
        <w:br/>
        <w:t>vt 0.652700 0.306900</w:t>
        <w:br/>
        <w:t>vt 0.678100 0.303700</w:t>
        <w:br/>
        <w:t>vt 0.681500 0.281600</w:t>
        <w:br/>
        <w:t>vt 0.718700 0.115900</w:t>
        <w:br/>
        <w:t>vt 0.724300 0.092700</w:t>
        <w:br/>
        <w:t>vt 0.687200 0.238100</w:t>
        <w:br/>
        <w:t>vt 0.690600 0.214500</w:t>
        <w:br/>
        <w:t>vt 0.668100 0.218100</w:t>
        <w:br/>
        <w:t>vt 0.663900 0.242200</w:t>
        <w:br/>
        <w:t>vt 0.684400 0.259900</w:t>
        <w:br/>
        <w:t>vt 0.660200 0.263900</w:t>
        <w:br/>
        <w:t>vt 0.742900 0.782000</w:t>
        <w:br/>
        <w:t>vt 0.744500 0.795800</w:t>
        <w:br/>
        <w:t>vt 0.769100 0.791600</w:t>
        <w:br/>
        <w:t>vt 0.767000 0.777400</w:t>
        <w:br/>
        <w:t>vt 0.663900 0.242200</w:t>
        <w:br/>
        <w:t>vt 0.635900 0.232000</w:t>
        <w:br/>
        <w:t>vt 0.631200 0.252300</w:t>
        <w:br/>
        <w:t>vt 0.660200 0.263900</w:t>
        <w:br/>
        <w:t>vt 0.616700 0.317500</w:t>
        <w:br/>
        <w:t>vt 0.648800 0.328400</w:t>
        <w:br/>
        <w:t>vt 0.652700 0.306900</w:t>
        <w:br/>
        <w:t>vt 0.621600 0.295100</w:t>
        <w:br/>
        <w:t>vt 0.707500 0.011000</w:t>
        <w:br/>
        <w:t>vt 0.687600 0.016100</w:t>
        <w:br/>
        <w:t>vt 0.682300 0.042600</w:t>
        <w:br/>
        <w:t>vt 0.668100 0.218100</w:t>
        <w:br/>
        <w:t>vt 0.639100 0.210900</w:t>
        <w:br/>
        <w:t>vt 0.776200 0.848500</w:t>
        <w:br/>
        <w:t>vt 0.752400 0.851400</w:t>
        <w:br/>
        <w:t>vt 0.754500 0.866100</w:t>
        <w:br/>
        <w:t>vt 0.778000 0.863600</w:t>
        <w:br/>
        <w:t>vt 0.682100 0.075200</w:t>
        <w:br/>
        <w:t>vt 0.682300 0.042600</w:t>
        <w:br/>
        <w:t>vt 0.642000 0.044000</w:t>
        <w:br/>
        <w:t>vt 0.643000 0.077200</w:t>
        <w:br/>
        <w:t>vt 0.640600 0.021200</w:t>
        <w:br/>
        <w:t>vt 0.687600 0.016100</w:t>
        <w:br/>
        <w:t>vt 0.780100 0.976300</w:t>
        <w:br/>
        <w:t>vt 0.781100 0.960900</w:t>
        <w:br/>
        <w:t>vt 0.763800 0.960900</w:t>
        <w:br/>
        <w:t>vt 0.763900 0.975500</w:t>
        <w:br/>
        <w:t>vt 0.781600 0.940200</w:t>
        <w:br/>
        <w:t>vt 0.762100 0.939900</w:t>
        <w:br/>
        <w:t>vt 0.675200 0.168800</w:t>
        <w:br/>
        <w:t>vt 0.678000 0.143700</w:t>
        <w:br/>
        <w:t>vt 0.643900 0.144700</w:t>
        <w:br/>
        <w:t>vt 0.643200 0.167300</w:t>
        <w:br/>
        <w:t>vt 0.779100 0.878900</w:t>
        <w:br/>
        <w:t>vt 0.757300 0.880600</w:t>
        <w:br/>
        <w:t>vt 0.760100 0.895100</w:t>
        <w:br/>
        <w:t>vt 0.780200 0.894200</w:t>
        <w:br/>
        <w:t>vt 0.772800 0.563800</w:t>
        <w:br/>
        <w:t>vt 0.768900 0.572300</w:t>
        <w:br/>
        <w:t>vt 0.771000 0.568700</w:t>
        <w:br/>
        <w:t>vt 0.773000 0.564500</w:t>
        <w:br/>
        <w:t>vt 0.762900 0.569800</w:t>
        <w:br/>
        <w:t>vt 0.766600 0.578700</w:t>
        <w:br/>
        <w:t>vt 0.608000 0.556400</w:t>
        <w:br/>
        <w:t>vt 0.591700 0.553500</w:t>
        <w:br/>
        <w:t>vt 0.595300 0.577000</w:t>
        <w:br/>
        <w:t>vt 0.605400 0.577500</w:t>
        <w:br/>
        <w:t>vt 0.603100 0.602400</w:t>
        <w:br/>
        <w:t>vt 0.590200 0.529100</w:t>
        <w:br/>
        <w:t>vt 0.611400 0.533900</w:t>
        <w:br/>
        <w:t>vt 0.615500 0.510000</w:t>
        <w:br/>
        <w:t>vt 0.590100 0.504100</w:t>
        <w:br/>
        <w:t>vt 0.733300 0.634700</w:t>
        <w:br/>
        <w:t>vt 0.758700 0.637600</w:t>
        <w:br/>
        <w:t>vt 0.759400 0.622400</w:t>
        <w:br/>
        <w:t>vt 0.736900 0.617300</w:t>
        <w:br/>
        <w:t>vt 0.620100 0.483200</w:t>
        <w:br/>
        <w:t>vt 0.589300 0.475400</w:t>
        <w:br/>
        <w:t>vt 0.733400 0.710300</w:t>
        <w:br/>
        <w:t>vt 0.735100 0.725200</w:t>
        <w:br/>
        <w:t>vt 0.761400 0.722100</w:t>
        <w:br/>
        <w:t>vt 0.760000 0.708000</w:t>
        <w:br/>
        <w:t>vt 0.765600 0.763700</w:t>
        <w:br/>
        <w:t>vt 0.764200 0.750000</w:t>
        <w:br/>
        <w:t>vt 0.739100 0.754600</w:t>
        <w:br/>
        <w:t>vt 0.741000 0.768300</w:t>
        <w:br/>
        <w:t>vt 0.636900 0.392300</w:t>
        <w:br/>
        <w:t>vt 0.604100 0.382000</w:t>
        <w:br/>
        <w:t>vt 0.600200 0.403000</w:t>
        <w:br/>
        <w:t>vt 0.633000 0.412900</w:t>
        <w:br/>
        <w:t>vt 0.622900 0.467100</w:t>
        <w:br/>
        <w:t>vt 0.591400 0.457900</w:t>
        <w:br/>
        <w:t>vt 0.641000 0.482800</w:t>
        <w:br/>
        <w:t>vt 0.645900 0.466300</w:t>
        <w:br/>
        <w:t>vt 0.622900 0.467100</w:t>
        <w:br/>
        <w:t>vt 0.620100 0.483200</w:t>
        <w:br/>
        <w:t>vt 0.611400 0.533900</w:t>
        <w:br/>
        <w:t>vt 0.608000 0.556400</w:t>
        <w:br/>
        <w:t>vt 0.619400 0.558100</w:t>
        <w:br/>
        <w:t>vt 0.626400 0.534600</w:t>
        <w:br/>
        <w:t>vt 0.605400 0.577500</w:t>
        <w:br/>
        <w:t>vt 0.612500 0.578500</w:t>
        <w:br/>
        <w:t>vt 0.603100 0.602400</w:t>
        <w:br/>
        <w:t>vt 0.773200 0.565100</w:t>
        <w:br/>
        <w:t>vt 0.771000 0.568700</w:t>
        <w:br/>
        <w:t>vt 0.774100 0.568700</w:t>
        <w:br/>
        <w:t>vt 0.781100 0.608300</w:t>
        <w:br/>
        <w:t>vt 0.782600 0.624500</w:t>
        <w:br/>
        <w:t>vt 0.800200 0.619300</w:t>
        <w:br/>
        <w:t>vt 0.796000 0.602500</w:t>
        <w:br/>
        <w:t>vt 0.768900 0.572300</w:t>
        <w:br/>
        <w:t>vt 0.766600 0.578700</w:t>
        <w:br/>
        <w:t>vt 0.776300 0.578600</w:t>
        <w:br/>
        <w:t>vt 0.774900 0.572200</w:t>
        <w:br/>
        <w:t>vt 0.643300 0.089000</w:t>
        <w:br/>
        <w:t>vt 0.643600 0.100800</w:t>
        <w:br/>
        <w:t>vt 0.680600 0.100100</w:t>
        <w:br/>
        <w:t>vt 0.681300 0.087700</w:t>
        <w:br/>
        <w:t>vt 0.781500 0.924500</w:t>
        <w:br/>
        <w:t>vt 0.761500 0.924600</w:t>
        <w:br/>
        <w:t>vt 0.761800 0.932200</w:t>
        <w:br/>
        <w:t>vt 0.781600 0.932400</w:t>
        <w:br/>
        <w:t>vt 0.643700 0.122700</w:t>
        <w:br/>
        <w:t>vt 0.679300 0.121900</w:t>
        <w:br/>
        <w:t>vt 0.780900 0.909400</w:t>
        <w:br/>
        <w:t>vt 0.760800 0.909900</w:t>
        <w:br/>
        <w:t>vt 0.772800 0.819600</w:t>
        <w:br/>
        <w:t>vt 0.771200 0.805800</w:t>
        <w:br/>
        <w:t>vt 0.746100 0.809600</w:t>
        <w:br/>
        <w:t>vt 0.748200 0.823100</w:t>
        <w:br/>
        <w:t>vt 0.666100 0.369900</w:t>
        <w:br/>
        <w:t>vt 0.670500 0.347800</w:t>
        <w:br/>
        <w:t>vt 0.644800 0.350000</w:t>
        <w:br/>
        <w:t>vt 0.640700 0.371700</w:t>
        <w:br/>
        <w:t>vt 0.762800 0.736000</w:t>
        <w:br/>
        <w:t>vt 0.737100 0.739900</w:t>
        <w:br/>
        <w:t>vt 0.612300 0.339200</w:t>
        <w:br/>
        <w:t>vt 0.644800 0.350000</w:t>
        <w:br/>
        <w:t>vt 0.636900 0.392300</w:t>
        <w:br/>
        <w:t>vt 0.633000 0.412900</w:t>
        <w:br/>
        <w:t>vt 0.659000 0.411400</w:t>
        <w:br/>
        <w:t>vt 0.662500 0.390700</w:t>
        <w:br/>
        <w:t>vt 0.731600 0.695400</w:t>
        <w:br/>
        <w:t>vt 0.758600 0.693900</w:t>
        <w:br/>
        <w:t>vt 0.758400 0.680300</w:t>
        <w:br/>
        <w:t>vt 0.731300 0.681200</w:t>
        <w:br/>
        <w:t>vt 0.654900 0.430600</w:t>
        <w:br/>
        <w:t>vt 0.629400 0.431900</w:t>
        <w:br/>
        <w:t>vt 0.596900 0.421700</w:t>
        <w:br/>
        <w:t>vt 0.629400 0.431900</w:t>
        <w:br/>
        <w:t>vt 0.732200 0.650900</w:t>
        <w:br/>
        <w:t>vt 0.731000 0.667000</w:t>
        <w:br/>
        <w:t>vt 0.758100 0.666700</w:t>
        <w:br/>
        <w:t>vt 0.758400 0.652200</w:t>
        <w:br/>
        <w:t>vt 0.633200 0.510200</w:t>
        <w:br/>
        <w:t>vt 0.615500 0.510000</w:t>
        <w:br/>
        <w:t>vt 0.740500 0.599800</w:t>
        <w:br/>
        <w:t>vt 0.760000 0.607300</w:t>
        <w:br/>
        <w:t>vt 0.762200 0.596100</w:t>
        <w:br/>
        <w:t>vt 0.746700 0.587900</w:t>
        <w:br/>
        <w:t>vt 0.777700 0.584900</w:t>
        <w:br/>
        <w:t>vt 0.779400 0.596600</w:t>
        <w:br/>
        <w:t>vt 0.791200 0.591000</w:t>
        <w:br/>
        <w:t>vt 0.786500 0.579500</w:t>
        <w:br/>
        <w:t>vt 0.786300 0.671900</w:t>
        <w:br/>
        <w:t>vt 0.787100 0.686100</w:t>
        <w:br/>
        <w:t>vt 0.810000 0.680600</w:t>
        <w:br/>
        <w:t>vt 0.809000 0.666700</w:t>
        <w:br/>
        <w:t>vt 0.811900 0.709500</w:t>
        <w:br/>
        <w:t>vt 0.811000 0.694500</w:t>
        <w:br/>
        <w:t>vt 0.788000 0.700300</w:t>
        <w:br/>
        <w:t>vt 0.788500 0.714400</w:t>
        <w:br/>
        <w:t>vt 0.812800 0.739000</w:t>
        <w:br/>
        <w:t>vt 0.812700 0.724400</w:t>
        <w:br/>
        <w:t>vt 0.789000 0.728500</w:t>
        <w:br/>
        <w:t>vt 0.789600 0.742400</w:t>
        <w:br/>
        <w:t>vt 0.790900 0.770100</w:t>
        <w:br/>
        <w:t>vt 0.765600 0.763700</w:t>
        <w:br/>
        <w:t>vt 0.767000 0.777400</w:t>
        <w:br/>
        <w:t>vt 0.791500 0.783900</w:t>
        <w:br/>
        <w:t>vt 0.815400 0.796100</w:t>
        <w:br/>
        <w:t>vt 0.814600 0.782100</w:t>
        <w:br/>
        <w:t>vt 0.791500 0.783900</w:t>
        <w:br/>
        <w:t>vt 0.792700 0.797800</w:t>
        <w:br/>
        <w:t>vt 0.817400 0.823700</w:t>
        <w:br/>
        <w:t>vt 0.816100 0.810000</w:t>
        <w:br/>
        <w:t>vt 0.793900 0.811700</w:t>
        <w:br/>
        <w:t>vt 0.794700 0.825500</w:t>
        <w:br/>
        <w:t>vt 0.796900 0.854300</w:t>
        <w:br/>
        <w:t>vt 0.821200 0.852600</w:t>
        <w:br/>
        <w:t>vt 0.818600 0.837500</w:t>
        <w:br/>
        <w:t>vt 0.795500 0.839300</w:t>
        <w:br/>
        <w:t>vt 0.830300 0.930300</w:t>
        <w:br/>
        <w:t>vt 0.809800 0.930400</w:t>
        <w:br/>
        <w:t>vt 0.828500 0.938800</w:t>
        <w:br/>
        <w:t>vt 0.784100 0.640800</w:t>
        <w:br/>
        <w:t>vt 0.785200 0.656300</w:t>
        <w:br/>
        <w:t>vt 0.806700 0.651400</w:t>
        <w:br/>
        <w:t>vt 0.804400 0.636100</w:t>
        <w:br/>
        <w:t>vt 0.759400 0.622400</w:t>
        <w:br/>
        <w:t>vt 0.782600 0.624500</w:t>
        <w:br/>
        <w:t>vt 0.781100 0.608300</w:t>
        <w:br/>
        <w:t>vt 0.760000 0.607300</w:t>
        <w:br/>
        <w:t>vt 0.776300 0.578600</w:t>
        <w:br/>
        <w:t>vt 0.780700 0.573300</w:t>
        <w:br/>
        <w:t>vt 0.775000 0.567000</w:t>
        <w:br/>
        <w:t>vt 0.774900 0.572200</w:t>
        <w:br/>
        <w:t>vt 0.762200 0.596100</w:t>
        <w:br/>
        <w:t>vt 0.779400 0.596600</w:t>
        <w:br/>
        <w:t>vt 0.758400 0.680300</w:t>
        <w:br/>
        <w:t>vt 0.787100 0.686100</w:t>
        <w:br/>
        <w:t>vt 0.786300 0.671900</w:t>
        <w:br/>
        <w:t>vt 0.758100 0.666700</w:t>
        <w:br/>
        <w:t>vt 0.788000 0.700300</w:t>
        <w:br/>
        <w:t>vt 0.758600 0.693900</w:t>
        <w:br/>
        <w:t>vt 0.760000 0.708000</w:t>
        <w:br/>
        <w:t>vt 0.788500 0.714400</w:t>
        <w:br/>
        <w:t>vt 0.789600 0.742400</w:t>
        <w:br/>
        <w:t>vt 0.762800 0.736000</w:t>
        <w:br/>
        <w:t>vt 0.764200 0.750000</w:t>
        <w:br/>
        <w:t>vt 0.790200 0.756300</w:t>
        <w:br/>
        <w:t>vt 0.790200 0.756300</w:t>
        <w:br/>
        <w:t>vt 0.790900 0.770100</w:t>
        <w:br/>
        <w:t>vt 0.813700 0.767900</w:t>
        <w:br/>
        <w:t>vt 0.812800 0.753600</w:t>
        <w:br/>
        <w:t>vt 0.771200 0.805800</w:t>
        <w:br/>
        <w:t>vt 0.793900 0.811700</w:t>
        <w:br/>
        <w:t>vt 0.792700 0.797800</w:t>
        <w:br/>
        <w:t>vt 0.769100 0.791600</w:t>
        <w:br/>
        <w:t>vt 0.794700 0.825500</w:t>
        <w:br/>
        <w:t>vt 0.772800 0.819600</w:t>
        <w:br/>
        <w:t>vt 0.774400 0.833400</w:t>
        <w:br/>
        <w:t>vt 0.795500 0.839300</w:t>
        <w:br/>
        <w:t>vt 0.796900 0.854300</w:t>
        <w:br/>
        <w:t>vt 0.781100 0.960900</w:t>
        <w:br/>
        <w:t>vt 0.792400 0.963300</w:t>
        <w:br/>
        <w:t>vt 0.792600 0.942900</w:t>
        <w:br/>
        <w:t>vt 0.781600 0.940200</w:t>
        <w:br/>
        <w:t>vt 0.785200 0.656300</w:t>
        <w:br/>
        <w:t>vt 0.758400 0.652200</w:t>
        <w:br/>
        <w:t>vt 0.773200 0.565100</w:t>
        <w:br/>
        <w:t>vt 0.774100 0.568700</w:t>
        <w:br/>
        <w:t>vt 0.774100 0.566100</w:t>
        <w:br/>
        <w:t>vt 0.722500 0.179900</w:t>
        <w:br/>
        <w:t>vt 0.703600 0.165000</w:t>
        <w:br/>
        <w:t>vt 0.694000 0.190900</w:t>
        <w:br/>
        <w:t>vt 0.714000 0.201300</w:t>
        <w:br/>
        <w:t>vt 0.690600 0.214500</w:t>
        <w:br/>
        <w:t>vt 0.709700 0.222500</w:t>
        <w:br/>
        <w:t>vt 0.681500 0.281600</w:t>
        <w:br/>
        <w:t>vt 0.698700 0.285800</w:t>
        <w:br/>
        <w:t>vt 0.702100 0.264800</w:t>
        <w:br/>
        <w:t>vt 0.684400 0.259900</w:t>
        <w:br/>
        <w:t>vt 0.674800 0.325700</w:t>
        <w:br/>
        <w:t>vt 0.690300 0.331200</w:t>
        <w:br/>
        <w:t>vt 0.694500 0.308500</w:t>
        <w:br/>
        <w:t>vt 0.678100 0.303700</w:t>
        <w:br/>
        <w:t>vt 0.666100 0.369900</w:t>
        <w:br/>
        <w:t>vt 0.683100 0.375000</w:t>
        <w:br/>
        <w:t>vt 0.686700 0.353100</w:t>
        <w:br/>
        <w:t>vt 0.670500 0.347800</w:t>
        <w:br/>
        <w:t>vt 0.662500 0.390700</w:t>
        <w:br/>
        <w:t>vt 0.679300 0.396100</w:t>
        <w:br/>
        <w:t>vt 0.671300 0.435900</w:t>
        <w:br/>
        <w:t>vt 0.654900 0.430600</w:t>
        <w:br/>
        <w:t>vt 0.650800 0.449700</w:t>
        <w:br/>
        <w:t>vt 0.667200 0.454500</w:t>
        <w:br/>
        <w:t>vt 0.645900 0.466300</w:t>
        <w:br/>
        <w:t>vt 0.663000 0.471500</w:t>
        <w:br/>
        <w:t>vt 0.633200 0.510200</w:t>
        <w:br/>
        <w:t>vt 0.649500 0.515400</w:t>
        <w:br/>
        <w:t>vt 0.658800 0.488500</w:t>
        <w:br/>
        <w:t>vt 0.641000 0.482800</w:t>
        <w:br/>
        <w:t>vt 0.626400 0.534600</w:t>
        <w:br/>
        <w:t>vt 0.641300 0.5389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9800 0.629700</w:t>
        <w:br/>
        <w:t>vt 0.813200 0.613600</w:t>
        <w:br/>
        <w:t>vt 0.828600 0.660200</w:t>
        <w:br/>
        <w:t>vt 0.824200 0.6450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21200 0.852600</w:t>
        <w:br/>
        <w:t>vt 0.823800 0.867700</w:t>
        <w:br/>
        <w:t>vt 0.840600 0.860500</w:t>
        <w:br/>
        <w:t>vt 0.839100 0.845700</w:t>
        <w:br/>
        <w:t>vt 0.827900 0.883600</w:t>
        <w:br/>
        <w:t>vt 0.843200 0.874900</w:t>
        <w:br/>
        <w:t>vt 0.773000 0.564500</w:t>
        <w:br/>
        <w:t>vt 0.824300 0.884500</w:t>
        <w:br/>
        <w:t>vt 0.831100 0.914900</w:t>
        <w:br/>
        <w:t>vt 0.831900 0.899500</w:t>
        <w:br/>
        <w:t>vt 0.824900 0.901300</w:t>
        <w:br/>
        <w:t>vt 0.827600 0.915800</w:t>
        <w:br/>
        <w:t>vt 0.691800 0.140400</w:t>
        <w:br/>
        <w:t>vt 0.713200 0.139000</w:t>
        <w:br/>
        <w:t>vt 0.703600 0.165000</w:t>
        <w:br/>
        <w:t>vt 0.728100 0.079400</w:t>
        <w:br/>
        <w:t>vt 0.732800 0.008700</w:t>
        <w:br/>
        <w:t>vt 0.694000 0.190900</w:t>
        <w:br/>
        <w:t>vt 0.692900 0.165700</w:t>
        <w:br/>
        <w:t>vt 0.682100 0.167200</w:t>
        <w:br/>
        <w:t>vt 0.672400 0.193900</w:t>
        <w:br/>
        <w:t>vt 0.675200 0.168800</w:t>
        <w:br/>
        <w:t>vt 0.603100 0.602400</w:t>
        <w:br/>
        <w:t>vt 0.823800 0.867700</w:t>
        <w:br/>
        <w:t>vt 0.798300 0.869400</w:t>
        <w:br/>
        <w:t>vt 0.824300 0.884500</w:t>
        <w:br/>
        <w:t>vt 0.826700 0.947400</w:t>
        <w:br/>
        <w:t>vt 0.823500 0.965800</w:t>
        <w:br/>
        <w:t>vt 0.820300 0.984000</w:t>
        <w:br/>
        <w:t>vt 0.797600 0.899400</w:t>
        <w:br/>
        <w:t>vt 0.799300 0.884500</w:t>
        <w:br/>
        <w:t>vt 0.780200 0.8942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778000 0.863600</w:t>
        <w:br/>
        <w:t>vt 0.798300 0.869400</w:t>
        <w:br/>
        <w:t>vt 0.779100 0.878900</w:t>
        <w:br/>
        <w:t>vt 0.824300 0.884500</w:t>
        <w:br/>
        <w:t>vt 0.955600 0.580700</w:t>
        <w:br/>
        <w:t>vt 0.955500 0.601500</w:t>
        <w:br/>
        <w:t>vt 0.934600 0.599900</w:t>
        <w:br/>
        <w:t>vt 0.934600 0.579200</w:t>
        <w:br/>
        <w:t>vt 0.934700 0.558400</w:t>
        <w:br/>
        <w:t>vt 0.935700 0.540400</w:t>
        <w:br/>
        <w:t>vt 0.955500 0.541300</w:t>
        <w:br/>
        <w:t>vt 0.955600 0.559900</w:t>
        <w:br/>
        <w:t>vt 0.935100 0.623500</w:t>
        <w:br/>
        <w:t>vt 0.955500 0.626500</w:t>
        <w:br/>
        <w:t>vt 0.955500 0.672200</w:t>
        <w:br/>
        <w:t>vt 0.955600 0.692800</w:t>
        <w:br/>
        <w:t>vt 0.936300 0.686800</w:t>
        <w:br/>
        <w:t>vt 0.936000 0.667000</w:t>
        <w:br/>
        <w:t>vt 0.956700 0.822600</w:t>
        <w:br/>
        <w:t>vt 0.957200 0.865800</w:t>
        <w:br/>
        <w:t>vt 0.938900 0.861200</w:t>
        <w:br/>
        <w:t>vt 0.937800 0.816600</w:t>
        <w:br/>
        <w:t>vt 0.940400 0.905500</w:t>
        <w:br/>
        <w:t>vt 0.958200 0.909200</w:t>
        <w:br/>
        <w:t>vt 0.926500 0.954000</w:t>
        <w:br/>
        <w:t>vt 0.941000 0.950900</w:t>
        <w:br/>
        <w:t>vt 0.940200 0.993600</w:t>
        <w:br/>
        <w:t>vt 0.926000 0.996600</w:t>
        <w:br/>
        <w:t>vt 0.949800 0.453000</w:t>
        <w:br/>
        <w:t>vt 0.954300 0.453300</w:t>
        <w:br/>
        <w:t>vt 0.954600 0.468900</w:t>
        <w:br/>
        <w:t>vt 0.945600 0.468200</w:t>
        <w:br/>
        <w:t>vt 0.955100 0.492100</w:t>
        <w:br/>
        <w:t>vt 0.940600 0.493100</w:t>
        <w:br/>
        <w:t>vt 0.943100 0.480600</w:t>
        <w:br/>
        <w:t>vt 0.954900 0.480500</w:t>
        <w:br/>
        <w:t>vt 0.955300 0.522700</w:t>
        <w:br/>
        <w:t>vt 0.936700 0.522300</w:t>
        <w:br/>
        <w:t>vt 0.938700 0.507700</w:t>
        <w:br/>
        <w:t>vt 0.955200 0.507400</w:t>
        <w:br/>
        <w:t>vt 0.941000 0.950900</w:t>
        <w:br/>
        <w:t>vt 0.959100 0.954400</w:t>
        <w:br/>
        <w:t>vt 0.955600 0.580700</w:t>
        <w:br/>
        <w:t>vt 0.955600 0.559900</w:t>
        <w:br/>
        <w:t>vt 0.972200 0.559500</w:t>
        <w:br/>
        <w:t>vt 0.973100 0.580800</w:t>
        <w:br/>
        <w:t>vt 0.970800 0.521600</w:t>
        <w:br/>
        <w:t>vt 0.971500 0.540600</w:t>
        <w:br/>
        <w:t>vt 0.955500 0.541300</w:t>
        <w:br/>
        <w:t>vt 0.955300 0.522700</w:t>
        <w:br/>
        <w:t>vt 0.968900 0.505800</w:t>
        <w:br/>
        <w:t>vt 0.955200 0.507400</w:t>
        <w:br/>
        <w:t>vt 0.955100 0.492100</w:t>
        <w:br/>
        <w:t>vt 0.967000 0.490100</w:t>
        <w:br/>
        <w:t>vt 0.954600 0.468900</w:t>
        <w:br/>
        <w:t>vt 0.962000 0.465800</w:t>
        <w:br/>
        <w:t>vt 0.964500 0.477900</w:t>
        <w:br/>
        <w:t>vt 0.954900 0.480500</w:t>
        <w:br/>
        <w:t>vt 0.954300 0.453300</w:t>
        <w:br/>
        <w:t>vt 0.958000 0.451800</w:t>
        <w:br/>
        <w:t>vt 0.993600 0.579800</w:t>
        <w:br/>
        <w:t>vt 0.994000 0.599900</w:t>
        <w:br/>
        <w:t>vt 0.974000 0.602100</w:t>
        <w:br/>
        <w:t>vt 0.990700 0.541500</w:t>
        <w:br/>
        <w:t>vt 0.993200 0.559700</w:t>
        <w:br/>
        <w:t>vt 0.974500 0.627600</w:t>
        <w:br/>
        <w:t>vt 0.993900 0.624200</w:t>
        <w:br/>
        <w:t>vt 0.993800 0.648600</w:t>
        <w:br/>
        <w:t>vt 0.975100 0.653100</w:t>
        <w:br/>
        <w:t>vt 0.993600 0.668900</w:t>
        <w:br/>
        <w:t>vt 0.974600 0.674300</w:t>
        <w:br/>
        <w:t>vt 0.973700 0.825300</w:t>
        <w:br/>
        <w:t>vt 0.991300 0.820200</w:t>
        <w:br/>
        <w:t>vt 0.989000 0.864900</w:t>
        <w:br/>
        <w:t>vt 0.973200 0.868600</w:t>
        <w:br/>
        <w:t>vt 0.986200 0.908700</w:t>
        <w:br/>
        <w:t>vt 0.972400 0.911600</w:t>
        <w:br/>
        <w:t>vt 0.986800 0.953400</w:t>
        <w:br/>
        <w:t>vt 0.974600 0.956500</w:t>
        <w:br/>
        <w:t>vt 0.990900 0.995700</w:t>
        <w:br/>
        <w:t>vt 0.979200 0.997000</w:t>
        <w:br/>
        <w:t>vt 0.976900 0.480700</w:t>
        <w:br/>
        <w:t>vt 0.980800 0.492900</w:t>
        <w:br/>
        <w:t>vt 0.964500 0.477900</w:t>
        <w:br/>
        <w:t>vt 0.963500 0.453200</w:t>
        <w:br/>
        <w:t>vt 0.973100 0.468600</w:t>
        <w:br/>
        <w:t>vt 0.984500 0.508100</w:t>
        <w:br/>
        <w:t>vt 0.956200 0.757300</w:t>
        <w:br/>
        <w:t>vt 0.956200 0.778900</w:t>
        <w:br/>
        <w:t>vt 0.937400 0.772400</w:t>
        <w:br/>
        <w:t>vt 0.937000 0.750700</w:t>
        <w:br/>
        <w:t>vt 0.991800 0.775800</w:t>
        <w:br/>
        <w:t>vt 0.972700 0.782000</w:t>
        <w:br/>
        <w:t>vt 0.972800 0.760300</w:t>
        <w:br/>
        <w:t>vt 0.992500 0.753800</w:t>
        <w:br/>
        <w:t>vt 0.937600 0.794500</w:t>
        <w:br/>
        <w:t>vt 0.956400 0.800800</w:t>
        <w:br/>
        <w:t>vt 0.973200 0.803700</w:t>
        <w:br/>
        <w:t>vt 0.991500 0.798000</w:t>
        <w:br/>
        <w:t>vt 0.955900 0.714300</w:t>
        <w:br/>
        <w:t>vt 0.956200 0.735700</w:t>
        <w:br/>
        <w:t>vt 0.936600 0.729000</w:t>
        <w:br/>
        <w:t>vt 0.936500 0.707900</w:t>
        <w:br/>
        <w:t>vt 0.993300 0.731800</w:t>
        <w:br/>
        <w:t>vt 0.972800 0.738600</w:t>
        <w:br/>
        <w:t>vt 0.973500 0.717000</w:t>
        <w:br/>
        <w:t>vt 0.993300 0.710500</w:t>
        <w:br/>
        <w:t>vt 0.960100 0.996800</w:t>
        <w:br/>
        <w:t>vt 0.959100 0.954400</w:t>
        <w:br/>
        <w:t>vt 0.974600 0.956500</w:t>
        <w:br/>
        <w:t>vt 0.979200 0.997000</w:t>
        <w:br/>
        <w:t>vt 0.958200 0.909200</w:t>
        <w:br/>
        <w:t>vt 0.972400 0.9116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72800 0.760300</w:t>
        <w:br/>
        <w:t>vt 0.972700 0.782000</w:t>
        <w:br/>
        <w:t>vt 0.956200 0.778900</w:t>
        <w:br/>
        <w:t>vt 0.956200 0.757300</w:t>
        <w:br/>
        <w:t>vt 0.973500 0.717000</w:t>
        <w:br/>
        <w:t>vt 0.972800 0.738600</w:t>
        <w:br/>
        <w:t>vt 0.956200 0.735700</w:t>
        <w:br/>
        <w:t>vt 0.955900 0.714300</w:t>
        <w:br/>
        <w:t>vt 0.974600 0.674300</w:t>
        <w:br/>
        <w:t>vt 0.974100 0.695500</w:t>
        <w:br/>
        <w:t>vt 0.955600 0.692800</w:t>
        <w:br/>
        <w:t>vt 0.955500 0.672200</w:t>
        <w:br/>
        <w:t>vt 0.955500 0.626500</w:t>
        <w:br/>
        <w:t>vt 0.955500 0.601500</w:t>
        <w:br/>
        <w:t>vt 0.974500 0.627600</w:t>
        <w:br/>
        <w:t>vt 0.914000 0.560200</w:t>
        <w:br/>
        <w:t>vt 0.934700 0.558400</w:t>
        <w:br/>
        <w:t>vt 0.934600 0.579200</w:t>
        <w:br/>
        <w:t>vt 0.913800 0.580400</w:t>
        <w:br/>
        <w:t>vt 0.915600 0.541700</w:t>
        <w:br/>
        <w:t>vt 0.935700 0.540400</w:t>
        <w:br/>
        <w:t>vt 0.913700 0.600700</w:t>
        <w:br/>
        <w:t>vt 0.934600 0.599900</w:t>
        <w:br/>
        <w:t>vt 0.935100 0.623500</w:t>
        <w:br/>
        <w:t>vt 0.915000 0.624900</w:t>
        <w:br/>
        <w:t>vt 0.936000 0.667000</w:t>
        <w:br/>
        <w:t>vt 0.916800 0.669500</w:t>
        <w:br/>
        <w:t>vt 0.916300 0.649200</w:t>
        <w:br/>
        <w:t>vt 0.935600 0.647100</w:t>
        <w:br/>
        <w:t>vt 0.919800 0.820600</w:t>
        <w:br/>
        <w:t>vt 0.937800 0.816600</w:t>
        <w:br/>
        <w:t>vt 0.938900 0.861200</w:t>
        <w:br/>
        <w:t>vt 0.921900 0.865300</w:t>
        <w:br/>
        <w:t>vt 0.940400 0.905500</w:t>
        <w:br/>
        <w:t>vt 0.925200 0.909100</w:t>
        <w:br/>
        <w:t>vt 0.960100 0.996800</w:t>
        <w:br/>
        <w:t>vt 0.940200 0.993600</w:t>
        <w:br/>
        <w:t>vt 0.940600 0.493100</w:t>
        <w:br/>
        <w:t>vt 0.924200 0.492000</w:t>
        <w:br/>
        <w:t>vt 0.928900 0.479800</w:t>
        <w:br/>
        <w:t>vt 0.943100 0.480600</w:t>
        <w:br/>
        <w:t>vt 0.936700 0.522300</w:t>
        <w:br/>
        <w:t>vt 0.917200 0.523200</w:t>
        <w:br/>
        <w:t>vt 0.920700 0.507600</w:t>
        <w:br/>
        <w:t>vt 0.938700 0.507700</w:t>
        <w:br/>
        <w:t>vt 0.937000 0.750700</w:t>
        <w:br/>
        <w:t>vt 0.918900 0.754200</w:t>
        <w:br/>
        <w:t>vt 0.918200 0.732200</w:t>
        <w:br/>
        <w:t>vt 0.936600 0.729000</w:t>
        <w:br/>
        <w:t>vt 0.937600 0.794500</w:t>
        <w:br/>
        <w:t>vt 0.919600 0.798400</w:t>
        <w:br/>
        <w:t>vt 0.919500 0.776200</w:t>
        <w:br/>
        <w:t>vt 0.937400 0.772400</w:t>
        <w:br/>
        <w:t>vt 0.936500 0.707900</w:t>
        <w:br/>
        <w:t>vt 0.917800 0.711000</w:t>
        <w:br/>
        <w:t>vt 0.917300 0.689900</w:t>
        <w:br/>
        <w:t>vt 0.936300 0.686800</w:t>
        <w:br/>
        <w:t>vt 0.943800 0.452700</w:t>
        <w:br/>
        <w:t>vt 0.949800 0.453000</w:t>
        <w:br/>
        <w:t>vt 0.945600 0.468200</w:t>
        <w:br/>
        <w:t>vt 0.933500 0.467600</w:t>
        <w:br/>
        <w:t>vt 0.934600 0.599900</w:t>
        <w:br/>
        <w:t>vt 0.955500 0.601500</w:t>
        <w:br/>
        <w:t>vt 0.955600 0.580700</w:t>
        <w:br/>
        <w:t>vt 0.934600 0.579200</w:t>
        <w:br/>
        <w:t>vt 0.955500 0.541300</w:t>
        <w:br/>
        <w:t>vt 0.935700 0.540400</w:t>
        <w:br/>
        <w:t>vt 0.934700 0.558400</w:t>
        <w:br/>
        <w:t>vt 0.955600 0.559900</w:t>
        <w:br/>
        <w:t>vt 0.935100 0.623500</w:t>
        <w:br/>
        <w:t>vt 0.955500 0.626500</w:t>
        <w:br/>
        <w:t>vt 0.955500 0.672200</w:t>
        <w:br/>
        <w:t>vt 0.936000 0.667000</w:t>
        <w:br/>
        <w:t>vt 0.936300 0.686800</w:t>
        <w:br/>
        <w:t>vt 0.955600 0.692800</w:t>
        <w:br/>
        <w:t>vt 0.938900 0.861200</w:t>
        <w:br/>
        <w:t>vt 0.957200 0.865800</w:t>
        <w:br/>
        <w:t>vt 0.956700 0.822600</w:t>
        <w:br/>
        <w:t>vt 0.937800 0.816600</w:t>
        <w:br/>
        <w:t>vt 0.940400 0.905500</w:t>
        <w:br/>
        <w:t>vt 0.958200 0.909200</w:t>
        <w:br/>
        <w:t>vt 0.940200 0.993600</w:t>
        <w:br/>
        <w:t>vt 0.941000 0.950900</w:t>
        <w:br/>
        <w:t>vt 0.926500 0.954000</w:t>
        <w:br/>
        <w:t>vt 0.926000 0.996600</w:t>
        <w:br/>
        <w:t>vt 0.954600 0.468900</w:t>
        <w:br/>
        <w:t>vt 0.954300 0.453300</w:t>
        <w:br/>
        <w:t>vt 0.949800 0.453000</w:t>
        <w:br/>
        <w:t>vt 0.945600 0.468200</w:t>
        <w:br/>
        <w:t>vt 0.943100 0.480600</w:t>
        <w:br/>
        <w:t>vt 0.940600 0.493100</w:t>
        <w:br/>
        <w:t>vt 0.955100 0.492100</w:t>
        <w:br/>
        <w:t>vt 0.954900 0.480500</w:t>
        <w:br/>
        <w:t>vt 0.938700 0.507700</w:t>
        <w:br/>
        <w:t>vt 0.936700 0.522300</w:t>
        <w:br/>
        <w:t>vt 0.955300 0.522700</w:t>
        <w:br/>
        <w:t>vt 0.955200 0.507400</w:t>
        <w:br/>
        <w:t>vt 0.941000 0.950900</w:t>
        <w:br/>
        <w:t>vt 0.959100 0.954400</w:t>
        <w:br/>
        <w:t>vt 0.972200 0.559500</w:t>
        <w:br/>
        <w:t>vt 0.955600 0.559900</w:t>
        <w:br/>
        <w:t>vt 0.955600 0.580700</w:t>
        <w:br/>
        <w:t>vt 0.973100 0.580800</w:t>
        <w:br/>
        <w:t>vt 0.970800 0.521600</w:t>
        <w:br/>
        <w:t>vt 0.955300 0.522700</w:t>
        <w:br/>
        <w:t>vt 0.955500 0.541300</w:t>
        <w:br/>
        <w:t>vt 0.971500 0.540600</w:t>
        <w:br/>
        <w:t>vt 0.968900 0.505800</w:t>
        <w:br/>
        <w:t>vt 0.967000 0.490100</w:t>
        <w:br/>
        <w:t>vt 0.955100 0.492100</w:t>
        <w:br/>
        <w:t>vt 0.955200 0.507400</w:t>
        <w:br/>
        <w:t>vt 0.954600 0.468900</w:t>
        <w:br/>
        <w:t>vt 0.954900 0.480500</w:t>
        <w:br/>
        <w:t>vt 0.964500 0.477900</w:t>
        <w:br/>
        <w:t>vt 0.962000 0.465800</w:t>
        <w:br/>
        <w:t>vt 0.954300 0.453300</w:t>
        <w:br/>
        <w:t>vt 0.958000 0.451800</w:t>
        <w:br/>
        <w:t>vt 0.974000 0.602100</w:t>
        <w:br/>
        <w:t>vt 0.994000 0.599900</w:t>
        <w:br/>
        <w:t>vt 0.993600 0.579800</w:t>
        <w:br/>
        <w:t>vt 0.990700 0.541500</w:t>
        <w:br/>
        <w:t>vt 0.993200 0.559700</w:t>
        <w:br/>
        <w:t>vt 0.974500 0.627600</w:t>
        <w:br/>
        <w:t>vt 0.975100 0.653100</w:t>
        <w:br/>
        <w:t>vt 0.993800 0.648600</w:t>
        <w:br/>
        <w:t>vt 0.993900 0.624200</w:t>
        <w:br/>
        <w:t>vt 0.974600 0.674300</w:t>
        <w:br/>
        <w:t>vt 0.993600 0.668900</w:t>
        <w:br/>
        <w:t>vt 0.973700 0.825300</w:t>
        <w:br/>
        <w:t>vt 0.973200 0.868600</w:t>
        <w:br/>
        <w:t>vt 0.989000 0.864900</w:t>
        <w:br/>
        <w:t>vt 0.991300 0.820200</w:t>
        <w:br/>
        <w:t>vt 0.986200 0.908700</w:t>
        <w:br/>
        <w:t>vt 0.972400 0.911600</w:t>
        <w:br/>
        <w:t>vt 0.974600 0.956500</w:t>
        <w:br/>
        <w:t>vt 0.986800 0.953400</w:t>
        <w:br/>
        <w:t>vt 0.990900 0.995700</w:t>
        <w:br/>
        <w:t>vt 0.979200 0.997000</w:t>
        <w:br/>
        <w:t>vt 0.976900 0.480700</w:t>
        <w:br/>
        <w:t>vt 0.964500 0.477900</w:t>
        <w:br/>
        <w:t>vt 0.980800 0.492900</w:t>
        <w:br/>
        <w:t>vt 0.973100 0.468600</w:t>
        <w:br/>
        <w:t>vt 0.963500 0.453200</w:t>
        <w:br/>
        <w:t>vt 0.984500 0.508100</w:t>
        <w:br/>
        <w:t>vt 0.937400 0.772400</w:t>
        <w:br/>
        <w:t>vt 0.956200 0.778900</w:t>
        <w:br/>
        <w:t>vt 0.956200 0.757300</w:t>
        <w:br/>
        <w:t>vt 0.937000 0.750700</w:t>
        <w:br/>
        <w:t>vt 0.991800 0.775800</w:t>
        <w:br/>
        <w:t>vt 0.992500 0.753800</w:t>
        <w:br/>
        <w:t>vt 0.972800 0.760300</w:t>
        <w:br/>
        <w:t>vt 0.972700 0.782000</w:t>
        <w:br/>
        <w:t>vt 0.956400 0.800800</w:t>
        <w:br/>
        <w:t>vt 0.937600 0.794500</w:t>
        <w:br/>
        <w:t>vt 0.973200 0.803700</w:t>
        <w:br/>
        <w:t>vt 0.991500 0.798000</w:t>
        <w:br/>
        <w:t>vt 0.955900 0.714300</w:t>
        <w:br/>
        <w:t>vt 0.936500 0.707900</w:t>
        <w:br/>
        <w:t>vt 0.936600 0.729000</w:t>
        <w:br/>
        <w:t>vt 0.956200 0.735700</w:t>
        <w:br/>
        <w:t>vt 0.993300 0.731800</w:t>
        <w:br/>
        <w:t>vt 0.993300 0.710500</w:t>
        <w:br/>
        <w:t>vt 0.973500 0.717000</w:t>
        <w:br/>
        <w:t>vt 0.972800 0.738600</w:t>
        <w:br/>
        <w:t>vt 0.974600 0.956500</w:t>
        <w:br/>
        <w:t>vt 0.959100 0.954400</w:t>
        <w:br/>
        <w:t>vt 0.960100 0.996800</w:t>
        <w:br/>
        <w:t>vt 0.979200 0.997000</w:t>
        <w:br/>
        <w:t>vt 0.972400 0.911600</w:t>
        <w:br/>
        <w:t>vt 0.958200 0.9092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72800 0.760300</w:t>
        <w:br/>
        <w:t>vt 0.956200 0.757300</w:t>
        <w:br/>
        <w:t>vt 0.956200 0.778900</w:t>
        <w:br/>
        <w:t>vt 0.972700 0.782000</w:t>
        <w:br/>
        <w:t>vt 0.973500 0.717000</w:t>
        <w:br/>
        <w:t>vt 0.955900 0.714300</w:t>
        <w:br/>
        <w:t>vt 0.956200 0.735700</w:t>
        <w:br/>
        <w:t>vt 0.972800 0.738600</w:t>
        <w:br/>
        <w:t>vt 0.955600 0.692800</w:t>
        <w:br/>
        <w:t>vt 0.974100 0.695500</w:t>
        <w:br/>
        <w:t>vt 0.974600 0.674300</w:t>
        <w:br/>
        <w:t>vt 0.955500 0.672200</w:t>
        <w:br/>
        <w:t>vt 0.955500 0.601500</w:t>
        <w:br/>
        <w:t>vt 0.955500 0.626500</w:t>
        <w:br/>
        <w:t>vt 0.974500 0.627600</w:t>
        <w:br/>
        <w:t>vt 0.934600 0.579200</w:t>
        <w:br/>
        <w:t>vt 0.934700 0.558400</w:t>
        <w:br/>
        <w:t>vt 0.914000 0.560200</w:t>
        <w:br/>
        <w:t>vt 0.913800 0.580400</w:t>
        <w:br/>
        <w:t>vt 0.915600 0.541700</w:t>
        <w:br/>
        <w:t>vt 0.935700 0.540400</w:t>
        <w:br/>
        <w:t>vt 0.913700 0.600700</w:t>
        <w:br/>
        <w:t>vt 0.915000 0.624900</w:t>
        <w:br/>
        <w:t>vt 0.935100 0.623500</w:t>
        <w:br/>
        <w:t>vt 0.934600 0.599900</w:t>
        <w:br/>
        <w:t>vt 0.916300 0.649200</w:t>
        <w:br/>
        <w:t>vt 0.916800 0.669500</w:t>
        <w:br/>
        <w:t>vt 0.936000 0.667000</w:t>
        <w:br/>
        <w:t>vt 0.935600 0.647100</w:t>
        <w:br/>
        <w:t>vt 0.938900 0.861200</w:t>
        <w:br/>
        <w:t>vt 0.937800 0.816600</w:t>
        <w:br/>
        <w:t>vt 0.919800 0.820600</w:t>
        <w:br/>
        <w:t>vt 0.921900 0.865300</w:t>
        <w:br/>
        <w:t>vt 0.925200 0.909100</w:t>
        <w:br/>
        <w:t>vt 0.940400 0.905500</w:t>
        <w:br/>
        <w:t>vt 0.940200 0.993600</w:t>
        <w:br/>
        <w:t>vt 0.960100 0.996800</w:t>
        <w:br/>
        <w:t>vt 0.940600 0.493100</w:t>
        <w:br/>
        <w:t>vt 0.943100 0.480600</w:t>
        <w:br/>
        <w:t>vt 0.928900 0.479800</w:t>
        <w:br/>
        <w:t>vt 0.924200 0.492000</w:t>
        <w:br/>
        <w:t>vt 0.920700 0.507600</w:t>
        <w:br/>
        <w:t>vt 0.917200 0.523200</w:t>
        <w:br/>
        <w:t>vt 0.936700 0.522300</w:t>
        <w:br/>
        <w:t>vt 0.938700 0.507700</w:t>
        <w:br/>
        <w:t>vt 0.937000 0.750700</w:t>
        <w:br/>
        <w:t>vt 0.936600 0.729000</w:t>
        <w:br/>
        <w:t>vt 0.918200 0.732200</w:t>
        <w:br/>
        <w:t>vt 0.918900 0.754200</w:t>
        <w:br/>
        <w:t>vt 0.937600 0.794500</w:t>
        <w:br/>
        <w:t>vt 0.937400 0.772400</w:t>
        <w:br/>
        <w:t>vt 0.919500 0.776200</w:t>
        <w:br/>
        <w:t>vt 0.919600 0.798400</w:t>
        <w:br/>
        <w:t>vt 0.936500 0.707900</w:t>
        <w:br/>
        <w:t>vt 0.936300 0.686800</w:t>
        <w:br/>
        <w:t>vt 0.917300 0.689900</w:t>
        <w:br/>
        <w:t>vt 0.917800 0.711000</w:t>
        <w:br/>
        <w:t>vt 0.943800 0.452700</w:t>
        <w:br/>
        <w:t>vt 0.933500 0.467600</w:t>
        <w:br/>
        <w:t>vt 0.945600 0.468200</w:t>
        <w:br/>
        <w:t>vt 0.949800 0.453000</w:t>
        <w:br/>
        <w:t>vt 0.703600 0.165000</w:t>
        <w:br/>
        <w:t>vt 0.642600 0.627800</w:t>
        <w:br/>
        <w:t>vt 0.580300 0.748700</w:t>
        <w:br/>
        <w:t>vt 0.570400 0.747000</w:t>
        <w:br/>
        <w:t>vt 0.580300 0.748700</w:t>
        <w:br/>
        <w:t>vt 0.620000 0.707400</w:t>
        <w:br/>
        <w:t>vt 0.654500 0.776100</w:t>
        <w:br/>
        <w:t>vt 0.554600 0.788000</w:t>
        <w:br/>
        <w:t>vt 0.543300 0.769600</w:t>
        <w:br/>
        <w:t>vt 0.551000 0.768700</w:t>
        <w:br/>
        <w:t>vt 0.536300 0.664500</w:t>
        <w:br/>
        <w:t>vt 0.547000 0.662200</w:t>
        <w:br/>
        <w:t>vt 0.661600 0.644800</w:t>
        <w:br/>
        <w:t>vt 0.656400 0.644300</w:t>
        <w:br/>
        <w:t>vt 0.148700 0.691700</w:t>
        <w:br/>
        <w:t>vt 0.148700 0.691700</w:t>
        <w:br/>
        <w:t>vt 0.150000 0.807000</w:t>
        <w:br/>
        <w:t>vt 0.499800 0.600200</w:t>
        <w:br/>
        <w:t>vt 0.161700 0.808000</w:t>
        <w:br/>
        <w:t>vt 0.179600 0.846600</w:t>
        <w:br/>
        <w:t>vt 0.523800 0.593600</w:t>
        <w:br/>
        <w:t>vt 0.524100 0.597500</w:t>
        <w:br/>
        <w:t>vt 0.533200 0.605100</w:t>
        <w:br/>
        <w:t>vt 0.124700 0.808500</w:t>
        <w:br/>
        <w:t>vt 0.116400 0.615700</w:t>
        <w:br/>
        <w:t>vt 0.120000 0.615200</w:t>
        <w:br/>
        <w:t>vt 0.112400 0.770100</w:t>
        <w:br/>
        <w:t>vt 0.056900 0.767100</w:t>
        <w:br/>
        <w:t>vt 0.728100 0.842800</w:t>
        <w:br/>
        <w:t>vt 0.735900 0.844200</w:t>
        <w:br/>
        <w:t>vt 0.311500 0.939000</w:t>
        <w:br/>
        <w:t>vt 0.312700 0.943300</w:t>
        <w:br/>
        <w:t>vt 0.721600 0.811800</w:t>
        <w:br/>
        <w:t>vt 0.728100 0.813600</w:t>
        <w:br/>
        <w:t>vt 0.728100 0.813600</w:t>
        <w:br/>
        <w:t>vt 0.294900 0.962600</w:t>
        <w:br/>
        <w:t>vt 0.294900 0.962600</w:t>
        <w:br/>
        <w:t>vt 0.618900 0.735400</w:t>
        <w:br/>
        <w:t>vt 0.644300 0.726000</w:t>
        <w:br/>
        <w:t>vt 0.636500 0.719800</w:t>
        <w:br/>
        <w:t>vt 0.633500 0.719500</w:t>
        <w:br/>
        <w:t>vt 0.628100 0.718200</w:t>
        <w:br/>
        <w:t>vt 0.624500 0.717300</w:t>
        <w:br/>
        <w:t>vt 0.639100 0.718600</w:t>
        <w:br/>
        <w:t>vt 0.578700 0.608700</w:t>
        <w:br/>
        <w:t>vt 0.588500 0.610800</w:t>
        <w:br/>
        <w:t>vt 0.623400 0.702500</w:t>
        <w:br/>
        <w:t>vt 0.591200 0.597400</w:t>
        <w:br/>
        <w:t>vt 0.472300 0.813100</w:t>
        <w:br/>
        <w:t>vt 0.477700 0.805000</w:t>
        <w:br/>
        <w:t>vt 0.481200 0.806800</w:t>
        <w:br/>
        <w:t>vt 0.484100 0.808300</w:t>
        <w:br/>
        <w:t>vt 0.488000 0.808500</w:t>
        <w:br/>
        <w:t>vt 0.323500 0.974700</w:t>
        <w:br/>
        <w:t>vt 0.341900 0.976900</w:t>
        <w:br/>
        <w:t>vt 0.492000 0.808900</w:t>
        <w:br/>
        <w:t>vt 0.485400 0.800500</w:t>
        <w:br/>
        <w:t>vt 0.476800 0.831800</w:t>
        <w:br/>
        <w:t>vt 0.475100 0.840900</w:t>
        <w:br/>
        <w:t>vt 0.468500 0.841100</w:t>
        <w:br/>
        <w:t>vt 0.483900 0.840400</w:t>
        <w:br/>
        <w:t>vt 0.493200 0.838700</w:t>
        <w:br/>
        <w:t>vt 0.496100 0.786700</w:t>
        <w:br/>
        <w:t>vt 0.492100 0.790000</w:t>
        <w:br/>
        <w:t>vt 0.496100 0.786700</w:t>
        <w:br/>
        <w:t>vt 0.496100 0.786700</w:t>
        <w:br/>
        <w:t>vt 0.665000 0.561700</w:t>
        <w:br/>
        <w:t>vt 0.716500 0.627700</w:t>
        <w:br/>
        <w:t>vt 0.731600 0.506400</w:t>
        <w:br/>
        <w:t>vt 0.686800 0.506800</w:t>
        <w:br/>
        <w:t>vt 0.516700 0.865100</w:t>
        <w:br/>
        <w:t>vt 0.515200 0.859400</w:t>
        <w:br/>
        <w:t>vt 0.526200 0.860200</w:t>
        <w:br/>
        <w:t>vt 0.527800 0.866000</w:t>
        <w:br/>
        <w:t>vt 0.714900 0.942800</w:t>
        <w:br/>
        <w:t>vt 0.711300 0.932700</w:t>
        <w:br/>
        <w:t>vt 0.721000 0.943400</w:t>
        <w:br/>
        <w:t>vt 0.507300 0.856800</w:t>
        <w:br/>
        <w:t>vt 0.513800 0.853700</w:t>
        <w:br/>
        <w:t>vt 0.515200 0.859400</w:t>
        <w:br/>
        <w:t>vt 0.508100 0.862000</w:t>
        <w:br/>
        <w:t>vt 0.710000 0.920800</w:t>
        <w:br/>
        <w:t>vt 0.703200 0.918900</w:t>
        <w:br/>
        <w:t>vt 0.702800 0.908600</w:t>
        <w:br/>
        <w:t>vt 0.710300 0.911100</w:t>
        <w:br/>
        <w:t>vt 0.543300 0.860400</w:t>
        <w:br/>
        <w:t>vt 0.546500 0.866400</w:t>
        <w:br/>
        <w:t>vt 0.739300 0.926400</w:t>
        <w:br/>
        <w:t>vt 0.736300 0.932500</w:t>
        <w:br/>
        <w:t>vt 0.732000 0.929900</w:t>
        <w:br/>
        <w:t>vt 0.734700 0.923000</w:t>
        <w:br/>
        <w:t>vt 0.735700 0.939700</w:t>
        <w:br/>
        <w:t>vt 0.736500 0.945300</w:t>
        <w:br/>
        <w:t>vt 0.733400 0.944900</w:t>
        <w:br/>
        <w:t>vt 0.731700 0.938100</w:t>
        <w:br/>
        <w:t>vt 0.505600 0.843300</w:t>
        <w:br/>
        <w:t>vt 0.509900 0.840500</w:t>
        <w:br/>
        <w:t>vt 0.510700 0.843000</w:t>
        <w:br/>
        <w:t>vt 0.505900 0.846100</w:t>
        <w:br/>
        <w:t>vt 0.518500 0.841800</w:t>
        <w:br/>
        <w:t>vt 0.526100 0.838100</w:t>
        <w:br/>
        <w:t>vt 0.529700 0.841600</w:t>
        <w:br/>
        <w:t>vt 0.511500 0.845400</w:t>
        <w:br/>
        <w:t>vt 0.510700 0.843000</w:t>
        <w:br/>
        <w:t>vt 0.673900 0.914200</w:t>
        <w:br/>
        <w:t>vt 0.670500 0.903300</w:t>
        <w:br/>
        <w:t>vt 0.512500 0.833200</w:t>
        <w:br/>
        <w:t>vt 0.508200 0.835700</w:t>
        <w:br/>
        <w:t>vt 0.507400 0.833400</w:t>
        <w:br/>
        <w:t>vt 0.511100 0.831300</w:t>
        <w:br/>
        <w:t>vt 0.746800 0.939800</w:t>
        <w:br/>
        <w:t>vt 0.745700 0.944100</w:t>
        <w:br/>
        <w:t>vt 0.743700 0.937500</w:t>
        <w:br/>
        <w:t>vt 0.748100 0.948200</w:t>
        <w:br/>
        <w:t>vt 0.745300 0.947400</w:t>
        <w:br/>
        <w:t>vt 0.504400 0.835300</w:t>
        <w:br/>
        <w:t>vt 0.507400 0.833400</w:t>
        <w:br/>
        <w:t>vt 0.508200 0.835700</w:t>
        <w:br/>
        <w:t>vt 0.504900 0.837900</w:t>
        <w:br/>
        <w:t>vt 0.746500 0.932900</w:t>
        <w:br/>
        <w:t>vt 0.749100 0.936000</w:t>
        <w:br/>
        <w:t>vt 0.516700 0.830300</w:t>
        <w:br/>
        <w:t>vt 0.519600 0.832500</w:t>
        <w:br/>
        <w:t>vt 0.506300 0.825900</w:t>
        <w:br/>
        <w:t>vt 0.504300 0.826800</w:t>
        <w:br/>
        <w:t>vt 0.757400 0.947700</w:t>
        <w:br/>
        <w:t>vt 0.760500 0.953200</w:t>
        <w:br/>
        <w:t>vt 0.756700 0.948900</w:t>
        <w:br/>
        <w:t>vt 0.502000 0.825700</w:t>
        <w:br/>
        <w:t>vt 0.500500 0.821100</w:t>
        <w:br/>
        <w:t>vt 0.503000 0.824900</w:t>
        <w:br/>
        <w:t>vt 0.756000 0.950100</w:t>
        <w:br/>
        <w:t>vt 0.760500 0.953200</w:t>
        <w:br/>
        <w:t>vt 0.755700 0.951100</w:t>
        <w:br/>
        <w:t>vt 0.508300 0.824800</w:t>
        <w:br/>
        <w:t>vt 0.744000 0.929800</w:t>
        <w:br/>
        <w:t>vt 0.740600 0.935100</w:t>
        <w:br/>
        <w:t>vt 0.505300 0.840500</w:t>
        <w:br/>
        <w:t>vt 0.509100 0.838000</w:t>
        <w:br/>
        <w:t>vt 0.522400 0.834700</w:t>
        <w:br/>
        <w:t>vt 0.880600 0.416000</w:t>
        <w:br/>
        <w:t>vt 0.859900 0.818100</w:t>
        <w:br/>
        <w:t>vt 0.853800 0.820200</w:t>
        <w:br/>
        <w:t>vt 0.849700 0.821200</w:t>
        <w:br/>
        <w:t>vt 0.859900 0.818100</w:t>
        <w:br/>
        <w:t>vt 0.863700 0.815600</w:t>
        <w:br/>
        <w:t>vt 0.885300 0.421300</w:t>
        <w:br/>
        <w:t>vt 0.890500 0.422100</w:t>
        <w:br/>
        <w:t>vt 0.891200 0.425200</w:t>
        <w:br/>
        <w:t>vt 0.857100 0.829800</w:t>
        <w:br/>
        <w:t>vt 0.855500 0.825000</w:t>
        <w:br/>
        <w:t>vt 0.862500 0.823100</w:t>
        <w:br/>
        <w:t>vt 0.865200 0.828200</w:t>
        <w:br/>
        <w:t>vt 0.878400 0.422500</w:t>
        <w:br/>
        <w:t>vt 0.879500 0.419200</w:t>
        <w:br/>
        <w:t>vt 0.851800 0.830300</w:t>
        <w:br/>
        <w:t>vt 0.850800 0.825800</w:t>
        <w:br/>
        <w:t>vt 0.866900 0.820500</w:t>
        <w:br/>
        <w:t>vt 0.870200 0.825500</w:t>
        <w:br/>
        <w:t>vt 0.865200 0.828200</w:t>
        <w:br/>
        <w:t>vt 0.862500 0.823100</w:t>
        <w:br/>
        <w:t>vt 0.891900 0.428300</w:t>
        <w:br/>
        <w:t>vt 0.888700 0.396600</w:t>
        <w:br/>
        <w:t>vt 0.838700 0.795500</w:t>
        <w:br/>
        <w:t>vt 0.838700 0.795500</w:t>
        <w:br/>
        <w:t>vt 0.743500 0.267100</w:t>
        <w:br/>
        <w:t>vt 0.741700 0.225600</w:t>
        <w:br/>
        <w:t>vt 0.747200 0.225000</w:t>
        <w:br/>
        <w:t>vt 0.902800 0.864700</w:t>
        <w:br/>
        <w:t>vt 0.909200 0.864200</w:t>
        <w:br/>
        <w:t>vt 0.902800 0.864700</w:t>
        <w:br/>
        <w:t>vt 0.893100 0.863800</w:t>
        <w:br/>
        <w:t>vt 0.739700 0.204800</w:t>
        <w:br/>
        <w:t>vt 0.741800 0.205100</w:t>
        <w:br/>
        <w:t>vt 0.893800 0.832000</w:t>
        <w:br/>
        <w:t>vt 0.897400 0.832900</w:t>
        <w:br/>
        <w:t>vt 0.739400 0.193600</w:t>
        <w:br/>
        <w:t>vt 0.892100 0.815500</w:t>
        <w:br/>
        <w:t>vt 0.698200 0.973900</w:t>
        <w:br/>
        <w:t>vt 0.691000 0.729300</w:t>
        <w:br/>
        <w:t>vt 0.721300 0.721200</w:t>
        <w:br/>
        <w:t>vt 0.729800 0.724000</w:t>
        <w:br/>
        <w:t>vt 0.707100 0.698300</w:t>
        <w:br/>
        <w:t>vt 0.713400 0.698800</w:t>
        <w:br/>
        <w:t>vt 0.700400 0.697800</w:t>
        <w:br/>
        <w:t>vt 0.763500 0.454400</w:t>
        <w:br/>
        <w:t>vt 0.772200 0.454400</w:t>
        <w:br/>
        <w:t>vt 0.377000 0.784900</w:t>
        <w:br/>
        <w:t>vt 0.781400 0.430300</w:t>
        <w:br/>
        <w:t>vt 0.772400 0.430100</w:t>
        <w:br/>
        <w:t>vt 0.781400 0.382100</w:t>
        <w:br/>
        <w:t>vt 0.772300 0.381900</w:t>
        <w:br/>
        <w:t>vt 0.766300 0.357600</w:t>
        <w:br/>
        <w:t>vt 0.773300 0.357800</w:t>
        <w:br/>
        <w:t>vt 0.779800 0.333100</w:t>
        <w:br/>
        <w:t>vt 0.785400 0.332800</w:t>
        <w:br/>
        <w:t>vt 0.783500 0.307500</w:t>
        <w:br/>
        <w:t>vt 0.787800 0.307000</w:t>
        <w:br/>
        <w:t>vt 0.775000 0.307400</w:t>
        <w:br/>
        <w:t>vt 0.779200 0.307600</w:t>
        <w:br/>
        <w:t>vt 0.371900 0.566200</w:t>
        <w:br/>
        <w:t>vt 0.376000 0.566700</w:t>
        <w:br/>
        <w:t>vt 0.367700 0.565800</w:t>
        <w:br/>
        <w:t>vt 0.779100 0.229000</w:t>
        <w:br/>
        <w:t>vt 0.779100 0.229000</w:t>
        <w:br/>
        <w:t>vt 0.779100 0.229000</w:t>
        <w:br/>
        <w:t>vt 0.779100 0.229000</w:t>
        <w:br/>
        <w:t>vt 0.372900 0.551100</w:t>
        <w:br/>
        <w:t>vt 0.375800 0.551400</w:t>
        <w:br/>
        <w:t>vt 0.370000 0.550800</w:t>
        <w:br/>
        <w:t>vt 0.382600 0.551200</w:t>
        <w:br/>
        <w:t>vt 0.386600 0.549900</w:t>
        <w:br/>
        <w:t>vt 0.375800 0.551400</w:t>
        <w:br/>
        <w:t>vt 0.382600 0.551200</w:t>
        <w:br/>
        <w:t>vt 0.374700 0.514400</w:t>
        <w:br/>
        <w:t>vt 0.375400 0.492900</w:t>
        <w:br/>
        <w:t>vt 0.375500 0.514500</w:t>
        <w:br/>
        <w:t>vt 0.373900 0.514300</w:t>
        <w:br/>
        <w:t>vt 0.378200 0.514200</w:t>
        <w:br/>
        <w:t>vt 0.375400 0.492900</w:t>
        <w:br/>
        <w:t>vt 0.379800 0.513800</w:t>
        <w:br/>
        <w:t>vt 0.375500 0.514500</w:t>
        <w:br/>
        <w:t>vt 0.375400 0.492900</w:t>
        <w:br/>
        <w:t>vt 0.378200 0.514200</w:t>
        <w:br/>
        <w:t>vt 0.473800 0.496700</w:t>
        <w:br/>
        <w:t>vt 0.493800 0.492700</w:t>
        <w:br/>
        <w:t>vt 0.489900 0.520600</w:t>
        <w:br/>
        <w:t>vt 0.471700 0.5242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146100 0.376000</w:t>
        <w:br/>
        <w:t>vt 0.296500 0.318000</w:t>
        <w:br/>
        <w:t>vt 0.081200 0.398700</w:t>
        <w:br/>
        <w:t>vt 0.476900 0.432400</w:t>
        <w:br/>
        <w:t>vt 0.523900 0.303900</w:t>
        <w:br/>
        <w:t>vt 0.146100 0.376000</w:t>
        <w:br/>
        <w:t>vt 0.296500 0.318000</w:t>
        <w:br/>
        <w:t>vt 0.081200 0.398700</w:t>
        <w:br/>
        <w:t>vt 0.498500 0.446600</w:t>
        <w:br/>
        <w:t>vt 0.499300 0.428400</w:t>
        <w:br/>
        <w:t>vt 0.476900 0.432400</w:t>
        <w:br/>
        <w:t>vt 0.523900 0.303900</w:t>
        <w:br/>
        <w:t>vt 0.294100 0.330700</w:t>
        <w:br/>
        <w:t>vt 0.225500 0.323800</w:t>
        <w:br/>
        <w:t>vt 0.499300 0.428400</w:t>
        <w:br/>
        <w:t>vt 0.294100 0.330700</w:t>
        <w:br/>
        <w:t>vt 0.225500 0.323800</w:t>
        <w:br/>
        <w:t>vt 0.594000 0.237000</w:t>
        <w:br/>
        <w:t>vt 0.389600 0.274300</w:t>
        <w:br/>
        <w:t>vt 0.225500 0.291900</w:t>
        <w:br/>
        <w:t>vt 0.389600 0.274300</w:t>
        <w:br/>
        <w:t>vt 0.225500 0.291900</w:t>
        <w:br/>
        <w:t>vt 0.117500 0.247100</w:t>
        <w:br/>
        <w:t>vt 0.532800 0.186600</w:t>
        <w:br/>
        <w:t>vt 0.117500 0.247100</w:t>
        <w:br/>
        <w:t>vt 0.556900 0.189600</w:t>
        <w:br/>
        <w:t>vt 0.532800 0.186600</w:t>
        <w:br/>
        <w:t>vt 0.329700 0.208300</w:t>
        <w:br/>
        <w:t>vt 0.296500 0.204100</w:t>
        <w:br/>
        <w:t>vt 0.376000 0.176200</w:t>
        <w:br/>
        <w:t>vt 0.424500 0.203300</w:t>
        <w:br/>
        <w:t>vt 0.578800 0.188900</w:t>
        <w:br/>
        <w:t>vt 0.597800 0.192100</w:t>
        <w:br/>
        <w:t>vt 0.589200 0.191100</w:t>
        <w:br/>
        <w:t>vt 0.296500 0.204100</w:t>
        <w:br/>
        <w:t>vt 0.329700 0.208300</w:t>
        <w:br/>
        <w:t>vt 0.376000 0.176200</w:t>
        <w:br/>
        <w:t>vt 0.424500 0.203300</w:t>
        <w:br/>
        <w:t>vt 0.578800 0.188900</w:t>
        <w:br/>
        <w:t>vt 0.263800 0.154900</w:t>
        <w:br/>
        <w:t>vt 0.294100 0.157400</w:t>
        <w:br/>
        <w:t>vt 0.562200 0.107800</w:t>
        <w:br/>
        <w:t>vt 0.348900 0.130000</w:t>
        <w:br/>
        <w:t>vt 0.326000 0.131300</w:t>
        <w:br/>
        <w:t>vt 0.294100 0.157400</w:t>
        <w:br/>
        <w:t>vt 0.263800 0.154900</w:t>
        <w:br/>
        <w:t>vt 0.562200 0.107800</w:t>
        <w:br/>
        <w:t>vt 0.348900 0.130000</w:t>
        <w:br/>
        <w:t>vt 0.326000 0.131300</w:t>
        <w:br/>
        <w:t>vt 0.525200 0.087300</w:t>
        <w:br/>
        <w:t>vt 0.525200 0.087300</w:t>
        <w:br/>
        <w:t>vt 0.548700 0.059000</w:t>
        <w:br/>
        <w:t>vt 0.562400 0.058700</w:t>
        <w:br/>
        <w:t>vt 0.231200 0.066500</w:t>
        <w:br/>
        <w:t>vt 0.215300 0.056500</w:t>
        <w:br/>
        <w:t>vt 0.296500 0.081800</w:t>
        <w:br/>
        <w:t>vt 0.316600 0.078200</w:t>
        <w:br/>
        <w:t>vt 0.325800 0.074600</w:t>
        <w:br/>
        <w:t>vt 0.316600 0.078200</w:t>
        <w:br/>
        <w:t>vt 0.562400 0.058700</w:t>
        <w:br/>
        <w:t>vt 0.548700 0.059000</w:t>
        <w:br/>
        <w:t>vt 0.231200 0.066500</w:t>
        <w:br/>
        <w:t>vt 0.215300 0.056500</w:t>
        <w:br/>
        <w:t>vt 0.296500 0.081800</w:t>
        <w:br/>
        <w:t>vt 0.316600 0.078200</w:t>
        <w:br/>
        <w:t>vt 0.325800 0.074600</w:t>
        <w:br/>
        <w:t>vt 0.316600 0.078200</w:t>
        <w:br/>
        <w:t>vt 0.526700 0.042000</w:t>
        <w:br/>
        <w:t>vt 0.526700 0.042000</w:t>
        <w:br/>
        <w:t>vt 0.550000 0.037800</w:t>
        <w:br/>
        <w:t>vt 0.550000 0.037800</w:t>
        <w:br/>
        <w:t>vt 0.988200 0.523300</w:t>
        <w:br/>
        <w:t>vt 0.988200 0.523300</w:t>
        <w:br/>
        <w:t>vt 0.955500 0.651500</w:t>
        <w:br/>
        <w:t>vt 0.935600 0.647100</w:t>
        <w:br/>
        <w:t>vt 0.955500 0.651500</w:t>
        <w:br/>
        <w:t>vt 0.975100 0.653100</w:t>
        <w:br/>
        <w:t>vt 0.935600 0.647100</w:t>
        <w:br/>
        <w:t>vt 0.955500 0.651500</w:t>
        <w:br/>
        <w:t>vt 0.955500 0.651500</w:t>
        <w:br/>
        <w:t>vt 0.975100 0.653100</w:t>
        <w:br/>
        <w:t>vt 0.993400 0.689300</w:t>
        <w:br/>
        <w:t>vt 0.974100 0.695500</w:t>
        <w:br/>
        <w:t>vt 0.993400 0.689300</w:t>
        <w:br/>
        <w:t>vt 0.974100 0.6955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773200 0.565100</w:t>
        <w:br/>
        <w:t>vt 0.773200 0.565100</w:t>
        <w:br/>
        <w:t>vt 0.752900 0.575900</w:t>
        <w:br/>
        <w:t>vt 0.764400 0.585000</w:t>
        <w:br/>
        <w:t>vt 0.777700 0.584900</w:t>
        <w:br/>
        <w:t>vt 0.764400 0.585000</w:t>
        <w:br/>
        <w:t>vt 0.793100 0.574900</w:t>
        <w:br/>
        <w:t>vt 0.752900 0.575900</w:t>
        <w:br/>
        <w:t>vt 0.764400 0.585000</w:t>
        <w:br/>
        <w:t>vt 0.764400 0.585000</w:t>
        <w:br/>
        <w:t>vt 0.777700 0.584900</w:t>
        <w:br/>
        <w:t>vt 0.793100 0.574900</w:t>
        <w:br/>
        <w:t>vt 0.784100 0.640800</w:t>
        <w:br/>
        <w:t>vt 0.758700 0.637600</w:t>
        <w:br/>
        <w:t>vt 0.758700 0.637600</w:t>
        <w:br/>
        <w:t>vt 0.784100 0.640800</w:t>
        <w:br/>
        <w:t>vt 0.789000 0.728500</w:t>
        <w:br/>
        <w:t>vt 0.761400 0.722100</w:t>
        <w:br/>
        <w:t>vt 0.761400 0.722100</w:t>
        <w:br/>
        <w:t>vt 0.789000 0.728500</w:t>
        <w:br/>
        <w:t>vt 0.625800 0.451000</w:t>
        <w:br/>
        <w:t>vt 0.593500 0.440400</w:t>
        <w:br/>
        <w:t>vt 0.625800 0.451000</w:t>
        <w:br/>
        <w:t>vt 0.650800 0.449700</w:t>
        <w:br/>
        <w:t>vt 0.625800 0.451000</w:t>
        <w:br/>
        <w:t>vt 0.593500 0.440400</w:t>
        <w:br/>
        <w:t>vt 0.625800 0.451000</w:t>
        <w:br/>
        <w:t>vt 0.650800 0.449700</w:t>
        <w:br/>
        <w:t>vt 0.659000 0.411400</w:t>
        <w:br/>
        <w:t>vt 0.675500 0.417300</w:t>
        <w:br/>
        <w:t>vt 0.675500 0.417300</w:t>
        <w:br/>
        <w:t>vt 0.659000 0.411400</w:t>
        <w:br/>
        <w:t>vt 0.640700 0.371700</w:t>
        <w:br/>
        <w:t>vt 0.607900 0.360900</w:t>
        <w:br/>
        <w:t>vt 0.640700 0.371700</w:t>
        <w:br/>
        <w:t>vt 0.607900 0.360900</w:t>
        <w:br/>
        <w:t>vt 0.648800 0.328400</w:t>
        <w:br/>
        <w:t>vt 0.674800 0.325700</w:t>
        <w:br/>
        <w:t>vt 0.674800 0.325700</w:t>
        <w:br/>
        <w:t>vt 0.648800 0.328400</w:t>
        <w:br/>
        <w:t>vt 0.626400 0.272600</w:t>
        <w:br/>
        <w:t>vt 0.656600 0.285500</w:t>
        <w:br/>
        <w:t>vt 0.656600 0.285500</w:t>
        <w:br/>
        <w:t>vt 0.626400 0.272600</w:t>
        <w:br/>
        <w:t>vt 0.144000 0.516900</w:t>
        <w:br/>
        <w:t>vt 0.126900 0.524800</w:t>
        <w:br/>
        <w:t>vt 0.468700 0.551600</w:t>
        <w:br/>
        <w:t>vt 0.484600 0.548200</w:t>
        <w:br/>
        <w:t>vt 0.160500 0.512100</w:t>
        <w:br/>
        <w:t>vt 0.410300 0.574800</w:t>
        <w:br/>
        <w:t>vt 0.452000 0.582200</w:t>
        <w:br/>
        <w:t>vt 0.523300 0.429100</w:t>
        <w:br/>
        <w:t>vt 0.144000 0.516900</w:t>
        <w:br/>
        <w:t>vt 0.126900 0.524800</w:t>
        <w:br/>
        <w:t>vt 0.452000 0.582200</w:t>
        <w:br/>
        <w:t>vt 0.465600 0.578900</w:t>
        <w:br/>
        <w:t>vt 0.160500 0.512100</w:t>
        <w:br/>
        <w:t>vt 0.410300 0.574800</w:t>
        <w:br/>
        <w:t>vt 0.523300 0.429100</w:t>
        <w:br/>
        <w:t>vt 0.774400 0.833400</w:t>
        <w:br/>
        <w:t>vt 0.750200 0.836600</w:t>
        <w:br/>
        <w:t>vt 0.687200 0.238100</w:t>
        <w:br/>
        <w:t>vt 0.705500 0.243800</w:t>
        <w:br/>
        <w:t>vt 0.837600 0.830900</w:t>
        <w:br/>
        <w:t>vt 0.750200 0.836600</w:t>
        <w:br/>
        <w:t>vt 0.774400 0.833400</w:t>
        <w:br/>
        <w:t>vt 0.705500 0.243800</w:t>
        <w:br/>
        <w:t>vt 0.687200 0.238100</w:t>
        <w:br/>
        <w:t>vt 0.837600 0.830900</w:t>
        <w:br/>
        <w:t>vt 0.475700 0.613400</w:t>
        <w:br/>
        <w:t>vt 0.452600 0.620600</w:t>
        <w:br/>
        <w:t>vt 0.452600 0.620600</w:t>
        <w:br/>
        <w:t>vt 0.475700 0.613400</w:t>
        <w:br/>
        <w:t>vt 0.672400 0.193900</w:t>
        <w:br/>
        <w:t>vt 0.642400 0.189800</w:t>
        <w:br/>
        <w:t>vt 0.823800 0.867700</w:t>
        <w:br/>
        <w:t>vt 0.798300 0.869400</w:t>
        <w:br/>
        <w:t>vt 0.672400 0.193900</w:t>
        <w:br/>
        <w:t>vt 0.642400 0.189800</w:t>
        <w:br/>
        <w:t>vt 0.778000 0.863600</w:t>
        <w:br/>
        <w:t>vt 0.798300 0.869400</w:t>
        <w:br/>
        <w:t>vt 0.409900 0.255500</w:t>
        <w:br/>
        <w:t>vt 0.409900 0.255500</w:t>
        <w:br/>
        <w:t>vt 0.548700 0.724000</w:t>
        <w:br/>
        <w:t>vt 0.533600 0.776000</w:t>
        <w:br/>
        <w:t>vt 0.829100 0.432900</w:t>
        <w:br/>
        <w:t>vt 0.824700 0.429900</w:t>
        <w:br/>
        <w:t>vt 0.819000 0.469400</w:t>
        <w:br/>
        <w:t>vt 0.805000 0.467700</w:t>
        <w:br/>
        <w:t>vt 0.509000 0.804100</w:t>
        <w:br/>
        <w:t>vt 0.375300 0.919900</w:t>
        <w:br/>
        <w:t>vt 0.378400 0.908600</w:t>
        <w:br/>
        <w:t>vt 0.460500 0.841200</w:t>
        <w:br/>
        <w:t>vt 0.459900 0.852000</w:t>
        <w:br/>
        <w:t>vt 0.480400 0.673300</w:t>
        <w:br/>
        <w:t>vt 0.708100 0.880500</w:t>
        <w:br/>
        <w:t>vt 0.692600 0.884100</w:t>
        <w:br/>
        <w:t>vt 0.459400 0.862700</w:t>
        <w:br/>
        <w:t>vt 0.498600 0.876500</w:t>
        <w:br/>
        <w:t>vt 0.525000 0.908100</w:t>
        <w:br/>
        <w:t>vt 0.512900 0.908500</w:t>
        <w:br/>
        <w:t>vt 0.525000 0.908100</w:t>
        <w:br/>
        <w:t>vt 0.560400 0.911300</w:t>
        <w:br/>
        <w:t>vt 0.545200 0.912700</w:t>
        <w:br/>
        <w:t>vt 0.687300 0.794200</w:t>
        <w:br/>
        <w:t>vt 0.891100 0.564700</w:t>
        <w:br/>
        <w:t>vt 0.876100 0.551900</w:t>
        <w:br/>
        <w:t>vt 0.704800 0.820100</w:t>
        <w:br/>
        <w:t>vt 0.701700 0.786100</w:t>
        <w:br/>
        <w:t>vt 0.852000 0.534700</w:t>
        <w:br/>
        <w:t>vt 0.661600 0.952400</w:t>
        <w:br/>
        <w:t>vt 0.723900 0.771700</w:t>
        <w:br/>
        <w:t>vt 0.662800 0.964700</w:t>
        <w:br/>
        <w:t>vt 0.894200 0.584600</w:t>
        <w:br/>
        <w:t>vt 0.880800 0.584600</w:t>
        <w:br/>
        <w:t>vt 0.880800 0.584600</w:t>
        <w:br/>
        <w:t>vt 0.866200 0.584600</w:t>
        <w:br/>
        <w:t>vt 0.849400 0.584600</w:t>
        <w:br/>
        <w:t>vt 0.738500 0.532100</w:t>
        <w:br/>
        <w:t>vt 0.729100 0.533500</w:t>
        <w:br/>
        <w:t>vt 0.821000 0.490500</w:t>
        <w:br/>
        <w:t>vt 0.803900 0.479100</w:t>
        <w:br/>
        <w:t>vt 0.134300 0.904800</w:t>
        <w:br/>
        <w:t>vt 0.116400 0.904800</w:t>
        <w:br/>
        <w:t>vt 0.146600 0.904800</w:t>
        <w:br/>
        <w:t>vt 0.134300 0.904800</w:t>
        <w:br/>
        <w:t>vt 0.166800 0.904800</w:t>
        <w:br/>
        <w:t>vt 0.166800 0.904800</w:t>
        <w:br/>
        <w:t>vt 0.793600 0.032900</w:t>
        <w:br/>
        <w:t>vt 0.793600 0.032900</w:t>
        <w:br/>
        <w:t>vt 0.713200 0.139000</w:t>
        <w:br/>
        <w:t>vt 0.731100 0.158500</w:t>
        <w:br/>
        <w:t>vt 0.845800 0.889300</w:t>
        <w:br/>
        <w:t>vt 0.678000 0.143700</w:t>
        <w:br/>
        <w:t>vt 0.731100 0.158500</w:t>
        <w:br/>
        <w:t>vt 0.713200 0.139000</w:t>
        <w:br/>
        <w:t>vt 0.845800 0.889300</w:t>
        <w:br/>
        <w:t>vt 0.691800 0.140400</w:t>
        <w:br/>
        <w:t>vt 0.678000 0.143700</w:t>
        <w:br/>
        <w:t>vt 0.713200 0.139000</w:t>
        <w:br/>
        <w:t>vt 0.455300 0.701400</w:t>
        <w:br/>
        <w:t>vt 0.410400 0.694100</w:t>
        <w:br/>
        <w:t>vt 0.410400 0.694100</w:t>
        <w:br/>
        <w:t>vt 0.455300 0.701400</w:t>
        <w:br/>
        <w:t>vt 0.830300 0.930300</w:t>
        <w:br/>
        <w:t>vt 0.471000 0.720700</w:t>
        <w:br/>
        <w:t>vt 0.457200 0.726300</w:t>
        <w:br/>
        <w:t>vt 0.265800 0.650400</w:t>
        <w:br/>
        <w:t>vt 0.294100 0.642400</w:t>
        <w:br/>
        <w:t>vt 0.457200 0.726300</w:t>
        <w:br/>
        <w:t>vt 0.471000 0.720700</w:t>
        <w:br/>
        <w:t>vt 0.265800 0.650400</w:t>
        <w:br/>
        <w:t>vt 0.195000 0.794500</w:t>
        <w:br/>
        <w:t>vt 0.206100 0.781400</w:t>
        <w:br/>
        <w:t>vt 0.195000 0.794500</w:t>
        <w:br/>
        <w:t>vt 0.206100 0.781400</w:t>
        <w:br/>
        <w:t>vt 0.237400 0.813600</w:t>
        <w:br/>
        <w:t>vt 0.217100 0.851000</w:t>
        <w:br/>
        <w:t>vt 0.237400 0.813600</w:t>
        <w:br/>
        <w:t>vt 0.262800 0.773300</w:t>
        <w:br/>
        <w:t>vt 0.217100 0.851000</w:t>
        <w:br/>
        <w:t>vt 0.247900 0.852700</w:t>
        <w:br/>
        <w:t>vt 0.247900 0.852700</w:t>
        <w:br/>
        <w:t>vt 0.273400 0.796500</w:t>
        <w:br/>
        <w:t>vt 0.264000 0.805000</w:t>
        <w:br/>
        <w:t>vt 0.513300 0.594300</w:t>
        <w:br/>
        <w:t>vt 0.508600 0.601500</w:t>
        <w:br/>
        <w:t>vt 0.508400 0.595500</w:t>
        <w:br/>
        <w:t>vt 0.512700 0.591200</w:t>
        <w:br/>
        <w:t>vt 0.155900 0.802900</w:t>
        <w:br/>
        <w:t>vt 0.147700 0.803500</w:t>
        <w:br/>
        <w:t>vt 0.502000 0.594500</w:t>
        <w:br/>
        <w:t>vt 0.508400 0.595500</w:t>
        <w:br/>
        <w:t>vt 0.489600 0.794200</w:t>
        <w:br/>
        <w:t>vt 0.492800 0.790400</w:t>
        <w:br/>
        <w:t>vt 0.467700 0.909000</w:t>
        <w:br/>
        <w:t>vt 0.728800 0.736000</w:t>
        <w:br/>
        <w:t>vt 0.708300 0.770700</w:t>
        <w:br/>
        <w:t>vt 0.034800 0.952300</w:t>
        <w:br/>
        <w:t>vt 0.031100 0.942800</w:t>
        <w:br/>
        <w:t>vt 0.046500 0.934100</w:t>
        <w:br/>
        <w:t>vt 0.111200 0.972400</w:t>
        <w:br/>
        <w:t>vt 0.104700 0.991000</w:t>
        <w:br/>
        <w:t>vt 0.119100 0.968800</w:t>
        <w:br/>
        <w:t>vt 0.156800 0.959500</w:t>
        <w:br/>
        <w:t>vt 0.167300 0.956100</w:t>
        <w:br/>
        <w:t>vt 0.167800 0.928300</w:t>
        <w:br/>
        <w:t>vt 0.188300 0.964400</w:t>
        <w:br/>
        <w:t>vt 0.214100 0.944400</w:t>
        <w:br/>
        <w:t>vt 0.214100 0.944400</w:t>
        <w:br/>
        <w:t>vt 0.231200 0.942000</w:t>
        <w:br/>
        <w:t>vt 0.273000 0.965500</w:t>
        <w:br/>
        <w:t>vt 0.255900 0.943000</w:t>
        <w:br/>
        <w:t>vt 0.244100 0.939800</w:t>
        <w:br/>
        <w:t>vt 0.244100 0.939800</w:t>
        <w:br/>
        <w:t>vt 0.240300 0.963500</w:t>
        <w:br/>
        <w:t>vt 0.214100 0.944400</w:t>
        <w:br/>
        <w:t>vt 0.218600 0.963700</w:t>
        <w:br/>
        <w:t>vt 0.217200 0.950300</w:t>
        <w:br/>
        <w:t>vt 0.188300 0.964400</w:t>
        <w:br/>
        <w:t>vt 0.141500 0.946000</w:t>
        <w:br/>
        <w:t>vt 0.139900 0.955800</w:t>
        <w:br/>
        <w:t>vt 0.089400 0.978400</w:t>
        <w:br/>
        <w:t>vt 0.104700 0.991000</w:t>
        <w:br/>
        <w:t>vt 0.471700 0.524200</w:t>
        <w:br/>
        <w:t>vt 0.468700 0.551600</w:t>
        <w:br/>
        <w:t>vt 0.484600 0.548200</w:t>
        <w:br/>
        <w:t>vt 0.489900 0.520600</w:t>
        <w:br/>
        <w:t>vt 0.473800 0.496700</w:t>
        <w:br/>
        <w:t>vt 0.493800 0.492700</w:t>
        <w:br/>
        <w:t>vt 0.497700 0.464900</w:t>
        <w:br/>
        <w:t>vt 0.497700 0.464900</w:t>
        <w:br/>
        <w:t>vt 0.498500 0.446600</w:t>
        <w:br/>
        <w:t>vt 0.465600 0.578900</w:t>
        <w:br/>
        <w:t>vt 0.495700 0.372700</w:t>
        <w:br/>
        <w:t>vt 0.620720 0.824675</w:t>
        <w:br/>
        <w:t>vt 0.617464 0.605174</w:t>
        <w:br/>
        <w:t>vt 0.666491 0.578370</w:t>
        <w:br/>
        <w:t>vt 0.676067 0.815163</w:t>
        <w:br/>
        <w:t>vt 0.725129 0.559590</w:t>
        <w:br/>
        <w:t>vt 0.730542 0.817028</w:t>
        <w:br/>
        <w:t>vt 0.788984 0.569685</w:t>
        <w:br/>
        <w:t>vt 0.786767 0.844185</w:t>
        <w:br/>
        <w:t>vt 0.849294 0.586060</w:t>
        <w:br/>
        <w:t>vt 0.867327 0.910308</w:t>
        <w:br/>
        <w:t>vt 0.954749 0.416237</w:t>
        <w:br/>
        <w:t>vt 0.980000 0.757233</w:t>
        <w:br/>
        <w:t>vt 0.932073 0.802428</w:t>
        <w:br/>
        <w:t>vt 0.900555 0.490534</w:t>
        <w:br/>
        <w:t>vt 0.771392 0.253575</w:t>
        <w:br/>
        <w:t>vt 0.827758 0.244987</w:t>
        <w:br/>
        <w:t>vt 0.706710 0.284910</w:t>
        <w:br/>
        <w:t>vt 0.880978 0.248642</w:t>
        <w:br/>
        <w:t>vt 0.563053 0.827871</w:t>
        <w:br/>
        <w:t>vt 0.567387 0.630737</w:t>
        <w:br/>
        <w:t>vt 0.932557 0.159328</w:t>
        <w:br/>
        <w:t>vt 0.863139 0.033025</w:t>
        <w:br/>
        <w:t>vt 0.812937 0.031545</w:t>
        <w:br/>
        <w:t>vt 0.756512 0.058459</w:t>
        <w:br/>
        <w:t>vt 0.919180 0.020000</w:t>
        <w:br/>
        <w:t>vt 0.687874 0.108435</w:t>
        <w:br/>
        <w:t>vt 0.647746 0.330947</w:t>
        <w:br/>
        <w:t>vt 0.604940 0.360212</w:t>
        <w:br/>
        <w:t>vt 0.627574 0.147026</w:t>
        <w:br/>
        <w:t>vt 0.583699 0.166586</w:t>
        <w:br/>
        <w:t>vt 0.557617 0.380735</w:t>
        <w:br/>
        <w:t>vt 0.525860 0.647983</w:t>
        <w:br/>
        <w:t>vt 0.518359 0.392147</w:t>
        <w:br/>
        <w:t>vt 0.525505 0.826287</w:t>
        <w:br/>
        <w:t>vt 0.500038 0.821117</w:t>
        <w:br/>
        <w:t>vt 0.500021 0.648277</w:t>
        <w:br/>
        <w:t>vt 0.499998 0.398708</w:t>
        <w:br/>
        <w:t>vt 0.499980 0.213885</w:t>
        <w:br/>
        <w:t>vt 0.507481 0.198764</w:t>
        <w:br/>
        <w:t>vt 0.541787 0.186297</w:t>
        <w:br/>
        <w:t>vt 0.333531 0.578842</w:t>
        <w:br/>
        <w:t>vt 0.382565 0.605535</w:t>
        <w:br/>
        <w:t>vt 0.379343 0.825042</w:t>
        <w:br/>
        <w:t>vt 0.323985 0.815652</w:t>
        <w:br/>
        <w:t>vt 0.274887 0.560168</w:t>
        <w:br/>
        <w:t>vt 0.269501 0.817609</w:t>
        <w:br/>
        <w:t>vt 0.211026 0.570364</w:t>
        <w:br/>
        <w:t>vt 0.213269 0.844854</w:t>
        <w:br/>
        <w:t>vt 0.147203 0.906460</w:t>
        <w:br/>
        <w:t>vt 0.150709 0.586824</w:t>
        <w:br/>
        <w:t>vt 0.067928 0.803205</w:t>
        <w:br/>
        <w:t>vt 0.020000 0.758021</w:t>
        <w:br/>
        <w:t>vt 0.045245 0.417027</w:t>
        <w:br/>
        <w:t>vt 0.099442 0.491308</w:t>
        <w:br/>
        <w:t>vt 0.172228 0.245745</w:t>
        <w:br/>
        <w:t>vt 0.228592 0.254245</w:t>
        <w:br/>
        <w:t>vt 0.293275 0.285465</w:t>
        <w:br/>
        <w:t>vt 0.119010 0.249412</w:t>
        <w:br/>
        <w:t>vt 0.432649 0.630960</w:t>
        <w:br/>
        <w:t>vt 0.437018 0.828082</w:t>
        <w:br/>
        <w:t>vt 0.067429 0.160121</w:t>
        <w:br/>
        <w:t>vt 0.136844 0.033789</w:t>
        <w:br/>
        <w:t>vt 0.187040 0.032297</w:t>
        <w:br/>
        <w:t>vt 0.243455 0.059117</w:t>
        <w:br/>
        <w:t>vt 0.080802 0.020787</w:t>
        <w:br/>
        <w:t>vt 0.312091 0.108962</w:t>
        <w:br/>
        <w:t>vt 0.352243 0.331385</w:t>
        <w:br/>
        <w:t>vt 0.395051 0.360545</w:t>
        <w:br/>
        <w:t>vt 0.372389 0.147424</w:t>
        <w:br/>
        <w:t>vt 0.416261 0.166865</w:t>
        <w:br/>
        <w:t>vt 0.442376 0.380930</w:t>
        <w:br/>
        <w:t>vt 0.474181 0.648076</w:t>
        <w:br/>
        <w:t>vt 0.481636 0.392217</w:t>
        <w:br/>
        <w:t>vt 0.474570 0.826379</w:t>
        <w:br/>
        <w:t>vt 0.492477 0.198800</w:t>
        <w:br/>
        <w:t>vt 0.458171 0.186448</w:t>
        <w:br/>
        <w:t>vt 0.467228 0.375761</w:t>
        <w:br/>
        <w:t>vt 0.470674 0.377892</w:t>
        <w:br/>
        <w:t>vt 0.466194 0.381150</w:t>
        <w:br/>
        <w:t>vt 0.463155 0.378592</w:t>
        <w:br/>
        <w:t>vt 0.470801 0.373233</w:t>
        <w:br/>
        <w:t>vt 0.470739 0.373244</w:t>
        <w:br/>
        <w:t>vt 0.473972 0.372187</w:t>
        <w:br/>
        <w:t>vt 0.473962 0.372187</w:t>
        <w:br/>
        <w:t>vt 0.500346 0.792800</w:t>
        <w:br/>
        <w:t>vt 0.466000 0.795000</w:t>
        <w:br/>
        <w:t>vt 0.468700 0.731300</w:t>
        <w:br/>
        <w:t>vt 0.500346 0.730200</w:t>
        <w:br/>
        <w:t>vt 0.470200 0.686800</w:t>
        <w:br/>
        <w:t>vt 0.500346 0.686600</w:t>
        <w:br/>
        <w:t>vt 0.471000 0.647600</w:t>
        <w:br/>
        <w:t>vt 0.500346 0.646600</w:t>
        <w:br/>
        <w:t>vt 0.472700 0.628800</w:t>
        <w:br/>
        <w:t>vt 0.500346 0.629700</w:t>
        <w:br/>
        <w:t>vt 0.443900 0.647900</w:t>
        <w:br/>
        <w:t>vt 0.443000 0.686800</w:t>
        <w:br/>
        <w:t>vt 0.449500 0.627600</w:t>
        <w:br/>
        <w:t>vt 0.476800 0.610600</w:t>
        <w:br/>
        <w:t>vt 0.500346 0.610800</w:t>
        <w:br/>
        <w:t>vt 0.440800 0.733100</w:t>
        <w:br/>
        <w:t>vt 0.478800 0.590000</w:t>
        <w:br/>
        <w:t>vt 0.500346 0.590900</w:t>
        <w:br/>
        <w:t>vt 0.481500 0.570000</w:t>
        <w:br/>
        <w:t>vt 0.500346 0.570800</w:t>
        <w:br/>
        <w:t>vt 0.483100 0.552500</w:t>
        <w:br/>
        <w:t>vt 0.500346 0.552800</w:t>
        <w:br/>
        <w:t>vt 0.463100 0.586200</w:t>
        <w:br/>
        <w:t>vt 0.467100 0.567300</w:t>
        <w:br/>
        <w:t>vt 0.457600 0.607500</w:t>
        <w:br/>
        <w:t>vt 0.469100 0.550600</w:t>
        <w:br/>
        <w:t>vt 0.435300 0.599100</w:t>
        <w:br/>
        <w:t>vt 0.445500 0.577500</w:t>
        <w:br/>
        <w:t>vt 0.448300 0.562000</w:t>
        <w:br/>
        <w:t>vt 0.414600 0.621400</w:t>
        <w:br/>
        <w:t>vt 0.450100 0.545900</w:t>
        <w:br/>
        <w:t>vt 0.423000 0.591300</w:t>
        <w:br/>
        <w:t>vt 0.433400 0.572300</w:t>
        <w:br/>
        <w:t>vt 0.414800 0.649200</w:t>
        <w:br/>
        <w:t>vt 0.408900 0.605300</w:t>
        <w:br/>
        <w:t>vt 0.430902 0.548204</w:t>
        <w:br/>
        <w:t>vt 0.428100 0.539400</w:t>
        <w:br/>
        <w:t>vt 0.414500 0.686900</w:t>
        <w:br/>
        <w:t>vt 0.415000 0.584100</w:t>
        <w:br/>
        <w:t>vt 0.421400 0.565300</w:t>
        <w:br/>
        <w:t>vt 0.412700 0.735500</w:t>
        <w:br/>
        <w:t>vt 0.403900 0.597200</w:t>
        <w:br/>
        <w:t>vt 0.436300 0.795500</w:t>
        <w:br/>
        <w:t>vt 0.500346 0.860200</w:t>
        <w:br/>
        <w:t>vt 0.462700 0.860500</w:t>
        <w:br/>
        <w:t>vt 0.500346 0.932000</w:t>
        <w:br/>
        <w:t>vt 0.456100 0.932200</w:t>
        <w:br/>
        <w:t>vt 0.407800 0.929500</w:t>
        <w:br/>
        <w:t>vt 0.421300 0.856600</w:t>
        <w:br/>
        <w:t>vt 0.347900 0.924200</w:t>
        <w:br/>
        <w:t>vt 0.369500 0.853700</w:t>
        <w:br/>
        <w:t>vt 0.406100 0.797000</w:t>
        <w:br/>
        <w:t>vt 0.314100 0.847600</w:t>
        <w:br/>
        <w:t>vt 0.289200 0.915300</w:t>
        <w:br/>
        <w:t>vt 0.381000 0.738400</w:t>
        <w:br/>
        <w:t>vt 0.374200 0.796100</w:t>
        <w:br/>
        <w:t>vt 0.336600 0.792000</w:t>
        <w:br/>
        <w:t>vt 0.225000 0.899100</w:t>
        <w:br/>
        <w:t>vt 0.266600 0.833200</w:t>
        <w:br/>
        <w:t>vt 0.297600 0.781800</w:t>
        <w:br/>
        <w:t>vt 0.352000 0.739500</w:t>
        <w:br/>
        <w:t>vt 0.320000 0.735900</w:t>
        <w:br/>
        <w:t>vt 0.218200 0.816800</w:t>
        <w:br/>
        <w:t>vt 0.160300 0.872100</w:t>
        <w:br/>
        <w:t>vt 0.256700 0.767100</w:t>
        <w:br/>
        <w:t>vt 0.102300 0.833300</w:t>
        <w:br/>
        <w:t>vt 0.157700 0.784500</w:t>
        <w:br/>
        <w:t>vt 0.205000 0.745100</w:t>
        <w:br/>
        <w:t>vt 0.108900 0.739200</w:t>
        <w:br/>
        <w:t>vt 0.053600 0.770300</w:t>
        <w:br/>
        <w:t>vt 0.158300 0.707000</w:t>
        <w:br/>
        <w:t>vt 0.024900 0.699200</w:t>
        <w:br/>
        <w:t>vt 0.080400 0.682300</w:t>
        <w:br/>
        <w:t>vt 0.140900 0.663300</w:t>
        <w:br/>
        <w:t>vt 0.063900 0.622700</w:t>
        <w:br/>
        <w:t>vt 0.012800 0.629100</w:t>
        <w:br/>
        <w:t>vt 0.140800 0.615100</w:t>
        <w:br/>
        <w:t>vt 0.062300 0.564800</w:t>
        <w:br/>
        <w:t>vt 0.012800 0.562400</w:t>
        <w:br/>
        <w:t>vt 0.154800 0.569300</w:t>
        <w:br/>
        <w:t>vt 0.015022 0.527258</w:t>
        <w:br/>
        <w:t>vt 0.072683 0.521348</w:t>
        <w:br/>
        <w:t>vt 0.096052 0.510763</w:t>
        <w:br/>
        <w:t>vt 0.196600 0.644200</w:t>
        <w:br/>
        <w:t>vt 0.216000 0.675000</w:t>
        <w:br/>
        <w:t>vt 0.170400 0.533600</w:t>
        <w:br/>
        <w:t>vt 0.205400 0.604300</w:t>
        <w:br/>
        <w:t>vt 0.250200 0.707300</w:t>
        <w:br/>
        <w:t>vt 0.238200 0.627100</w:t>
        <w:br/>
        <w:t>vt 0.261000 0.653000</w:t>
        <w:br/>
        <w:t>vt 0.288100 0.726300</w:t>
        <w:br/>
        <w:t>vt 0.285700 0.670600</w:t>
        <w:br/>
        <w:t>vt 0.312400 0.680100</w:t>
        <w:br/>
        <w:t>vt 0.335200 0.687100</w:t>
        <w:br/>
        <w:t>vt 0.359100 0.688600</w:t>
        <w:br/>
        <w:t>vt 0.385800 0.688000</w:t>
        <w:br/>
        <w:t>vt 0.324200 0.649300</w:t>
        <w:br/>
        <w:t>vt 0.342200 0.654900</w:t>
        <w:br/>
        <w:t>vt 0.363100 0.657000</w:t>
        <w:br/>
        <w:t>vt 0.308500 0.643200</w:t>
        <w:br/>
        <w:t>vt 0.292200 0.630000</w:t>
        <w:br/>
        <w:t>vt 0.387000 0.654900</w:t>
        <w:br/>
        <w:t>vt 0.348000 0.634700</w:t>
        <w:br/>
        <w:t>vt 0.365500 0.636700</w:t>
        <w:br/>
        <w:t>vt 0.389000 0.631800</w:t>
        <w:br/>
        <w:t>vt 0.388800 0.615200</w:t>
        <w:br/>
        <w:t>vt 0.368000 0.620300</w:t>
        <w:br/>
        <w:t>vt 0.353000 0.619800</w:t>
        <w:br/>
        <w:t>vt 0.333400 0.631400</w:t>
        <w:br/>
        <w:t>vt 0.339800 0.617300</w:t>
        <w:br/>
        <w:t>vt 0.320000 0.624000</w:t>
        <w:br/>
        <w:t>vt 0.328600 0.612700</w:t>
        <w:br/>
        <w:t>vt 0.342000 0.611800</w:t>
        <w:br/>
        <w:t>vt 0.354100 0.613400</w:t>
        <w:br/>
        <w:t>vt 0.307600 0.615800</w:t>
        <w:br/>
        <w:t>vt 0.332100 0.608100</w:t>
        <w:br/>
        <w:t>vt 0.368200 0.612700</w:t>
        <w:br/>
        <w:t>vt 0.386300 0.607300</w:t>
        <w:br/>
        <w:t>vt 0.400400 0.592400</w:t>
        <w:br/>
        <w:t>vt 0.411700 0.580800</w:t>
        <w:br/>
        <w:t>vt 0.416700 0.563700</w:t>
        <w:br/>
        <w:t>vt 0.416780 0.549513</w:t>
        <w:br/>
        <w:t>vt 0.414000 0.542800</w:t>
        <w:br/>
        <w:t>vt 0.418300 0.541200</w:t>
        <w:br/>
        <w:t>vt 0.421186 0.549240</w:t>
        <w:br/>
        <w:t>vt 0.409400 0.533100</w:t>
        <w:br/>
        <w:t>vt 0.405100 0.536000</w:t>
        <w:br/>
        <w:t>vt 0.413100 0.526600</w:t>
        <w:br/>
        <w:t>vt 0.392800 0.531100</w:t>
        <w:br/>
        <w:t>vt 0.395400 0.526800</w:t>
        <w:br/>
        <w:t>vt 0.381300 0.528500</w:t>
        <w:br/>
        <w:t>vt 0.383300 0.523500</w:t>
        <w:br/>
        <w:t>vt 0.371100 0.527600</w:t>
        <w:br/>
        <w:t>vt 0.372100 0.522300</w:t>
        <w:br/>
        <w:t>vt 0.385400 0.517900</w:t>
        <w:br/>
        <w:t>vt 0.398700 0.521400</w:t>
        <w:br/>
        <w:t>vt 0.373300 0.515900</w:t>
        <w:br/>
        <w:t>vt 0.357700 0.527500</w:t>
        <w:br/>
        <w:t>vt 0.357400 0.522300</w:t>
        <w:br/>
        <w:t>vt 0.342500 0.528500</w:t>
        <w:br/>
        <w:t>vt 0.342200 0.523800</w:t>
        <w:br/>
        <w:t>vt 0.358100 0.515100</w:t>
        <w:br/>
        <w:t>vt 0.332100 0.531900</w:t>
        <w:br/>
        <w:t>vt 0.330000 0.529000</w:t>
        <w:br/>
        <w:t>vt 0.341800 0.516800</w:t>
        <w:br/>
        <w:t>vt 0.330000 0.529000</w:t>
        <w:br/>
        <w:t>vt 0.325900 0.523400</w:t>
        <w:br/>
        <w:t>vt 0.318700 0.536600</w:t>
        <w:br/>
        <w:t>vt 0.314100 0.531900</w:t>
        <w:br/>
        <w:t>vt 0.310900 0.544000</w:t>
        <w:br/>
        <w:t>vt 0.306000 0.540200</w:t>
        <w:br/>
        <w:t>vt 0.304500 0.551600</w:t>
        <w:br/>
        <w:t>vt 0.298800 0.548900</w:t>
        <w:br/>
        <w:t>vt 0.295300 0.578200</w:t>
        <w:br/>
        <w:t>vt 0.287700 0.582100</w:t>
        <w:br/>
        <w:t>vt 0.289200 0.569900</w:t>
        <w:br/>
        <w:t>vt 0.297200 0.563300</w:t>
        <w:br/>
        <w:t>vt 0.291700 0.561700</w:t>
        <w:br/>
        <w:t>vt 0.306100 0.597900</w:t>
        <w:br/>
        <w:t>vt 0.310600 0.595000</w:t>
        <w:br/>
        <w:t>vt 0.279700 0.559500</w:t>
        <w:br/>
        <w:t>vt 0.276800 0.572300</w:t>
        <w:br/>
        <w:t>vt 0.286000 0.543300</w:t>
        <w:br/>
        <w:t>vt 0.292900 0.531100</w:t>
        <w:br/>
        <w:t>vt 0.321800 0.602400</w:t>
        <w:br/>
        <w:t>vt 0.317500 0.606600</w:t>
        <w:br/>
        <w:t>vt 0.292900 0.603600</w:t>
        <w:br/>
        <w:t>vt 0.274100 0.588100</w:t>
        <w:br/>
        <w:t>vt 0.275500 0.613100</w:t>
        <w:br/>
        <w:t>vt 0.245200 0.596000</w:t>
        <w:br/>
        <w:t>vt 0.216300 0.576600</w:t>
        <w:br/>
        <w:t>vt 0.251400 0.575000</w:t>
        <w:br/>
        <w:t>vt 0.257700 0.554900</w:t>
        <w:br/>
        <w:t>vt 0.264400 0.535400</w:t>
        <w:br/>
        <w:t>vt 0.226000 0.550500</w:t>
        <w:br/>
        <w:t>vt 0.122685 0.461377</w:t>
        <w:br/>
        <w:t>vt 0.188500 0.500400</w:t>
        <w:br/>
        <w:t>vt 0.237200 0.524700</w:t>
        <w:br/>
        <w:t>vt 0.272400 0.519200</w:t>
        <w:br/>
        <w:t>vt 0.308200 0.512300</w:t>
        <w:br/>
        <w:t>vt 0.247200 0.504000</w:t>
        <w:br/>
        <w:t>vt 0.284600 0.498900</w:t>
        <w:br/>
        <w:t>vt 0.324100 0.508600</w:t>
        <w:br/>
        <w:t>vt 0.203900 0.474000</w:t>
        <w:br/>
        <w:t>vt 0.258900 0.481100</w:t>
        <w:br/>
        <w:t>vt 0.342700 0.503400</w:t>
        <w:br/>
        <w:t>vt 0.140207 0.428782</w:t>
        <w:br/>
        <w:t>vt 0.360900 0.502600</w:t>
        <w:br/>
        <w:t>vt 0.323500 0.492800</w:t>
        <w:br/>
        <w:t>vt 0.297953 0.473548</w:t>
        <w:br/>
        <w:t>vt 0.376800 0.503700</w:t>
        <w:br/>
        <w:t>vt 0.348200 0.485500</w:t>
        <w:br/>
        <w:t>vt 0.331608 0.472197</w:t>
        <w:br/>
        <w:t>vt 0.367300 0.487000</w:t>
        <w:br/>
        <w:t>vt 0.390300 0.507600</w:t>
        <w:br/>
        <w:t>vt 0.382800 0.489700</w:t>
        <w:br/>
        <w:t>vt 0.404300 0.512600</w:t>
        <w:br/>
        <w:t>vt 0.397000 0.493600</w:t>
        <w:br/>
        <w:t>vt 0.358785 0.461828</w:t>
        <w:br/>
        <w:t>vt 0.376977 0.466124</w:t>
        <w:br/>
        <w:t>vt 0.391581 0.470336</w:t>
        <w:br/>
        <w:t>vt 0.338760 0.456880</w:t>
        <w:br/>
        <w:t>vt 0.411637 0.497078</w:t>
        <w:br/>
        <w:t>vt 0.308309 0.453965</w:t>
        <w:br/>
        <w:t>vt 0.417800 0.518200</w:t>
        <w:br/>
        <w:t>vt 0.270290 0.458014</w:t>
        <w:br/>
        <w:t>vt 0.218000 0.451300</w:t>
        <w:br/>
        <w:t>vt 0.435200 0.525900</w:t>
        <w:br/>
        <w:t>vt 0.142054 0.379552</w:t>
        <w:br/>
        <w:t>vt 0.452800 0.531800</w:t>
        <w:br/>
        <w:t>vt 0.228871 0.434341</w:t>
        <w:br/>
        <w:t>vt 0.290344 0.424615</w:t>
        <w:br/>
        <w:t>vt 0.246287 0.407615</w:t>
        <w:br/>
        <w:t>vt 0.195917 0.374649</w:t>
        <w:br/>
        <w:t>vt 0.320587 0.432448</w:t>
        <w:br/>
        <w:t>vt 0.346869 0.438662</w:t>
        <w:br/>
        <w:t>vt 0.367276 0.442295</w:t>
        <w:br/>
        <w:t>vt 0.384198 0.447227</w:t>
        <w:br/>
        <w:t>vt 0.330831 0.415658</w:t>
        <w:br/>
        <w:t>vt 0.356597 0.419435</w:t>
        <w:br/>
        <w:t>vt 0.378289 0.421321</w:t>
        <w:br/>
        <w:t>vt 0.302358 0.407510</w:t>
        <w:br/>
        <w:t>vt 0.261718 0.389724</w:t>
        <w:br/>
        <w:t>vt 0.316757 0.390128</w:t>
        <w:br/>
        <w:t>vt 0.342335 0.399289</w:t>
        <w:br/>
        <w:t>vt 0.211818 0.357214</w:t>
        <w:br/>
        <w:t>vt 0.279185 0.371310</w:t>
        <w:br/>
        <w:t>vt 0.157785 0.345322</w:t>
        <w:br/>
        <w:t>vt 0.201721 0.326563</w:t>
        <w:br/>
        <w:t>vt 0.169815 0.355551</w:t>
        <w:br/>
        <w:t>vt 0.122522 0.337748</w:t>
        <w:br/>
        <w:t>vt 0.139541 0.360357</w:t>
        <w:br/>
        <w:t>vt 0.150945 0.314815</w:t>
        <w:br/>
        <w:t>vt 0.189526 0.290532</w:t>
        <w:br/>
        <w:t>vt 0.194967 0.322063</w:t>
        <w:br/>
        <w:t>vt 0.229566 0.340074</w:t>
        <w:br/>
        <w:t>vt 0.238021 0.262967</w:t>
        <w:br/>
        <w:t>vt 0.229187 0.297773</w:t>
        <w:br/>
        <w:t>vt 0.239060 0.312818</w:t>
        <w:br/>
        <w:t>vt 0.264271 0.247197</w:t>
        <w:br/>
        <w:t>vt 0.268976 0.270227</w:t>
        <w:br/>
        <w:t>vt 0.280345 0.289805</w:t>
        <w:br/>
        <w:t>vt 0.290190 0.232954</w:t>
        <w:br/>
        <w:t>vt 0.301710 0.251577</w:t>
        <w:br/>
        <w:t>vt 0.331886 0.267778</w:t>
        <w:br/>
        <w:t>vt 0.257069 0.322093</w:t>
        <w:br/>
        <w:t>vt 0.316989 0.208254</w:t>
        <w:br/>
        <w:t>vt 0.337636 0.230818</w:t>
        <w:br/>
        <w:t>vt 0.304112 0.349005</w:t>
        <w:br/>
        <w:t>vt 0.337444 0.368299</w:t>
        <w:br/>
        <w:t>vt 0.293627 0.299820</w:t>
        <w:br/>
        <w:t>vt 0.332930 0.325930</w:t>
        <w:br/>
        <w:t>vt 0.337446 0.291022</w:t>
        <w:br/>
        <w:t>vt 0.363873 0.307641</w:t>
        <w:br/>
        <w:t>vt 0.367401 0.279396</w:t>
        <w:br/>
        <w:t>vt 0.391009 0.294029</w:t>
        <w:br/>
        <w:t>vt 0.381071 0.251107</w:t>
        <w:br/>
        <w:t>vt 0.356383 0.212907</w:t>
        <w:br/>
        <w:t>vt 0.337351 0.185189</w:t>
        <w:br/>
        <w:t>vt 0.409254 0.236002</w:t>
        <w:br/>
        <w:t>vt 0.392413 0.269906</w:t>
        <w:br/>
        <w:t>vt 0.365545 0.198980</w:t>
        <w:br/>
        <w:t>vt 0.418446 0.221929</w:t>
        <w:br/>
        <w:t>vt 0.417604 0.256950</w:t>
        <w:br/>
        <w:t>vt 0.417083 0.281414</w:t>
        <w:br/>
        <w:t>vt 0.442690 0.267384</w:t>
        <w:br/>
        <w:t>vt 0.439764 0.247251</w:t>
        <w:br/>
        <w:t>vt 0.465187 0.256234</w:t>
        <w:br/>
        <w:t>vt 0.457279 0.276731</w:t>
        <w:br/>
        <w:t>vt 0.434609 0.290881</w:t>
        <w:br/>
        <w:t>vt 0.411273 0.307622</w:t>
        <w:br/>
        <w:t>vt 0.389759 0.324137</w:t>
        <w:br/>
        <w:t>vt 0.363758 0.344011</w:t>
        <w:br/>
        <w:t>vt 0.404106 0.334042</w:t>
        <w:br/>
        <w:t>vt 0.424466 0.317825</w:t>
        <w:br/>
        <w:t>vt 0.381960 0.354767</w:t>
        <w:br/>
        <w:t>vt 0.359592 0.377822</w:t>
        <w:br/>
        <w:t>vt 0.366625 0.402482</w:t>
        <w:br/>
        <w:t>vt 0.399037 0.360701</w:t>
        <w:br/>
        <w:t>vt 0.381851 0.380978</w:t>
        <w:br/>
        <w:t>vt 0.389345 0.402875</w:t>
        <w:br/>
        <w:t>vt 0.418545 0.340882</w:t>
        <w:br/>
        <w:t>vt 0.396454 0.421413</w:t>
        <w:br/>
        <w:t>vt 0.407020 0.380851</w:t>
        <w:br/>
        <w:t>vt 0.422578 0.363780</w:t>
        <w:br/>
        <w:t>vt 0.418746 0.393693</w:t>
        <w:br/>
        <w:t>vt 0.400345 0.451153</w:t>
        <w:br/>
        <w:t>vt 0.404693 0.475266</w:t>
        <w:br/>
        <w:t>vt 0.415628 0.432564</w:t>
        <w:br/>
        <w:t>vt 0.413925 0.455857</w:t>
        <w:br/>
        <w:t>vt 0.418259 0.480925</w:t>
        <w:br/>
        <w:t>vt 0.424014 0.502594</w:t>
        <w:br/>
        <w:t>vt 0.427470 0.462163</w:t>
        <w:br/>
        <w:t>vt 0.430412 0.487131</w:t>
        <w:br/>
        <w:t>vt 0.439908 0.509605</w:t>
        <w:br/>
        <w:t>vt 0.444111 0.494557</w:t>
        <w:br/>
        <w:t>vt 0.437337 0.467833</w:t>
        <w:br/>
        <w:t>vt 0.427978 0.439427</w:t>
        <w:br/>
        <w:t>vt 0.440007 0.445087</w:t>
        <w:br/>
        <w:t>vt 0.425965 0.408453</w:t>
        <w:br/>
        <w:t>vt 0.437105 0.418008</w:t>
        <w:br/>
        <w:t>vt 0.445994 0.425136</w:t>
        <w:br/>
        <w:t>vt 0.447505 0.398421</w:t>
        <w:br/>
        <w:t>vt 0.454508 0.405137</w:t>
        <w:br/>
        <w:t>vt 0.443560 0.388283</w:t>
        <w:br/>
        <w:t>vt 0.430297 0.379946</w:t>
        <w:br/>
        <w:t>vt 0.461823 0.410298</w:t>
        <w:br/>
        <w:t>vt 0.455727 0.430421</w:t>
        <w:br/>
        <w:t>vt 0.444706 0.378123</w:t>
        <w:br/>
        <w:t>vt 0.449562 0.450128</w:t>
        <w:br/>
        <w:t>vt 0.451476 0.474728</w:t>
        <w:br/>
        <w:t>vt 0.461935 0.458764</w:t>
        <w:br/>
        <w:t>vt 0.462188 0.436542</w:t>
        <w:br/>
        <w:t>vt 0.456094 0.516469</w:t>
        <w:br/>
        <w:t>vt 0.459520 0.501246</w:t>
        <w:br/>
        <w:t>vt 0.469968 0.416321</w:t>
        <w:br/>
        <w:t>vt 0.465730 0.482381</w:t>
        <w:br/>
        <w:t>vt 0.471925 0.524708</w:t>
        <w:br/>
        <w:t>vt 0.474384 0.508502</w:t>
        <w:br/>
        <w:t>vt 0.479566 0.491142</w:t>
        <w:br/>
        <w:t>vt 0.470500 0.538400</w:t>
        <w:br/>
        <w:t>vt 0.486181 0.527637</w:t>
        <w:br/>
        <w:t>vt 0.487672 0.512438</w:t>
        <w:br/>
        <w:t>vt 0.484400 0.541500</w:t>
        <w:br/>
        <w:t>vt 0.500346 0.542400</w:t>
        <w:br/>
        <w:t>vt 0.490995 0.497655</w:t>
        <w:br/>
        <w:t>vt 0.500346 0.525600</w:t>
        <w:br/>
        <w:t>vt 0.500346 0.515291</w:t>
        <w:br/>
        <w:t>vt 0.500346 0.504968</w:t>
        <w:br/>
        <w:t>vt 0.494800 0.486704</w:t>
        <w:br/>
        <w:t>vt 0.500346 0.494413</w:t>
        <w:br/>
        <w:t>vt 0.484884 0.477681</w:t>
        <w:br/>
        <w:t>vt 0.474126 0.467636</w:t>
        <w:br/>
        <w:t>vt 0.489307 0.471057</w:t>
        <w:br/>
        <w:t>vt 0.497080 0.481977</w:t>
        <w:br/>
        <w:t>vt 0.481109 0.458068</w:t>
        <w:br/>
        <w:t>vt 0.471859 0.447537</w:t>
        <w:br/>
        <w:t>vt 0.477057 0.422537</w:t>
        <w:br/>
        <w:t>vt 0.483018 0.438200</w:t>
        <w:br/>
        <w:t>vt 0.488793 0.453176</w:t>
        <w:br/>
        <w:t>vt 0.479521 0.399684</w:t>
        <w:br/>
        <w:t>vt 0.485869 0.401429</w:t>
        <w:br/>
        <w:t>vt 0.489859 0.417390</w:t>
        <w:br/>
        <w:t>vt 0.492021 0.434844</w:t>
        <w:br/>
        <w:t>vt 0.493354 0.402819</w:t>
        <w:br/>
        <w:t>vt 0.472137 0.396190</w:t>
        <w:br/>
        <w:t>vt 0.494933 0.450213</w:t>
        <w:br/>
        <w:t>vt 0.495206 0.465846</w:t>
        <w:br/>
        <w:t>vt 0.497967 0.462629</w:t>
        <w:br/>
        <w:t>vt 0.498260 0.474042</w:t>
        <w:br/>
        <w:t>vt 0.500346 0.433500</w:t>
        <w:br/>
        <w:t>vt 0.500346 0.448722</w:t>
        <w:br/>
        <w:t>vt 0.500346 0.417002</w:t>
        <w:br/>
        <w:t>vt 0.498421 0.472221</w:t>
        <w:br/>
        <w:t>vt 0.500346 0.487236</w:t>
        <w:br/>
        <w:t>vt 0.500346 0.479111</w:t>
        <w:br/>
        <w:t>vt 0.500346 0.473821</w:t>
        <w:br/>
        <w:t>vt 0.500346 0.479111</w:t>
        <w:br/>
        <w:t>vt 0.500346 0.462026</w:t>
        <w:br/>
        <w:t>vt 0.500346 0.404003</w:t>
        <w:br/>
        <w:t>vt 0.490483 0.391981</w:t>
        <w:br/>
        <w:t>vt 0.495673 0.392820</w:t>
        <w:br/>
        <w:t>vt 0.485502 0.390744</w:t>
        <w:br/>
        <w:t>vt 0.500346 0.393342</w:t>
        <w:br/>
        <w:t>vt 0.500346 0.384881</w:t>
        <w:br/>
        <w:t>vt 0.496583 0.384839</w:t>
        <w:br/>
        <w:t>vt 0.492356 0.384524</w:t>
        <w:br/>
        <w:t>vt 0.496952 0.378393</w:t>
        <w:br/>
        <w:t>vt 0.500346 0.378252</w:t>
        <w:br/>
        <w:t>vt 0.492653 0.378407</w:t>
        <w:br/>
        <w:t>vt 0.500346 0.372187</w:t>
        <w:br/>
        <w:t>vt 0.496004 0.372187</w:t>
        <w:br/>
        <w:t>vt 0.491774 0.372187</w:t>
        <w:br/>
        <w:t>vt 0.487491 0.383728</w:t>
        <w:br/>
        <w:t>vt 0.487883 0.377972</w:t>
        <w:br/>
        <w:t>vt 0.482929 0.377222</w:t>
        <w:br/>
        <w:t>vt 0.482775 0.372187</w:t>
        <w:br/>
        <w:t>vt 0.487247 0.372187</w:t>
        <w:br/>
        <w:t>vt 0.477089 0.375620</w:t>
        <w:br/>
        <w:t>vt 0.478274 0.372187</w:t>
        <w:br/>
        <w:t>vt 0.472732 0.374552</w:t>
        <w:br/>
        <w:t>vt 0.474923 0.372187</w:t>
        <w:br/>
        <w:t>vt 0.481677 0.382483</w:t>
        <w:br/>
        <w:t>vt 0.475495 0.380018</w:t>
        <w:br/>
        <w:t>vt 0.478660 0.388914</w:t>
        <w:br/>
        <w:t>vt 0.471658 0.385268</w:t>
        <w:br/>
        <w:t>vt 0.465493 0.391999</w:t>
        <w:br/>
        <w:t>vt 0.459288 0.387744</w:t>
        <w:br/>
        <w:t>vt 0.454838 0.382790</w:t>
        <w:br/>
        <w:t>vt 0.470801 0.373233</w:t>
        <w:br/>
        <w:t>vt 0.462282 0.374156</w:t>
        <w:br/>
        <w:t>vt 0.466938 0.373717</w:t>
        <w:br/>
        <w:t>vt 0.465626 0.368788</w:t>
        <w:br/>
        <w:t>vt 0.469802 0.369787</w:t>
        <w:br/>
        <w:t>vt 0.454754 0.375896</w:t>
        <w:br/>
        <w:t>vt 0.470739 0.373244</w:t>
        <w:br/>
        <w:t>vt 0.459544 0.368268</w:t>
        <w:br/>
        <w:t>vt 0.451048 0.367582</w:t>
        <w:br/>
        <w:t>vt 0.438534 0.365762</w:t>
        <w:br/>
        <w:t>vt 0.435726 0.348602</w:t>
        <w:br/>
        <w:t>vt 0.447636 0.354556</w:t>
        <w:br/>
        <w:t>vt 0.449307 0.334812</w:t>
        <w:br/>
        <w:t>vt 0.459286 0.343405</w:t>
        <w:br/>
        <w:t>vt 0.435817 0.324872</w:t>
        <w:br/>
        <w:t>vt 0.446189 0.301541</w:t>
        <w:br/>
        <w:t>vt 0.454642 0.311553</w:t>
        <w:br/>
        <w:t>vt 0.466953 0.288258</w:t>
        <w:br/>
        <w:t>vt 0.479013 0.266438</w:t>
        <w:br/>
        <w:t>vt 0.472075 0.301877</w:t>
        <w:br/>
        <w:t>vt 0.484725 0.280157</w:t>
        <w:br/>
        <w:t>vt 0.462468 0.323183</w:t>
        <w:br/>
        <w:t>vt 0.476346 0.315103</w:t>
        <w:br/>
        <w:t>vt 0.470452 0.335448</w:t>
        <w:br/>
        <w:t>vt 0.481245 0.329818</w:t>
        <w:br/>
        <w:t>vt 0.487578 0.296367</w:t>
        <w:br/>
        <w:t>vt 0.489889 0.311105</w:t>
        <w:br/>
        <w:t>vt 0.476895 0.346135</w:t>
        <w:br/>
        <w:t>vt 0.467741 0.351995</w:t>
        <w:br/>
        <w:t>vt 0.485063 0.341518</w:t>
        <w:br/>
        <w:t>vt 0.481094 0.352818</w:t>
        <w:br/>
        <w:t>vt 0.473557 0.357280</w:t>
        <w:br/>
        <w:t>vt 0.484700 0.357795</w:t>
        <w:br/>
        <w:t>vt 0.477264 0.361074</w:t>
        <w:br/>
        <w:t>vt 0.472567 0.370731</w:t>
        <w:br/>
        <w:t>vt 0.474979 0.372187</w:t>
        <w:br/>
        <w:t>vt 0.473972 0.372187</w:t>
        <w:br/>
        <w:t>vt 0.478606 0.369318</w:t>
        <w:br/>
        <w:t>vt 0.475610 0.366652</w:t>
        <w:br/>
        <w:t>vt 0.481484 0.364591</w:t>
        <w:br/>
        <w:t>vt 0.484066 0.368569</w:t>
        <w:br/>
        <w:t>vt 0.478606 0.369318</w:t>
        <w:br/>
        <w:t>vt 0.484066 0.368569</w:t>
        <w:br/>
        <w:t>vt 0.483688 0.372187</w:t>
        <w:br/>
        <w:t>vt 0.479048 0.372187</w:t>
        <w:br/>
        <w:t>vt 0.487481 0.362991</w:t>
        <w:br/>
        <w:t>vt 0.488917 0.368288</w:t>
        <w:br/>
        <w:t>vt 0.488251 0.372187</w:t>
        <w:br/>
        <w:t>vt 0.492788 0.372187</w:t>
        <w:br/>
        <w:t>vt 0.493667 0.368064</w:t>
        <w:br/>
        <w:t>vt 0.493002 0.362393</w:t>
        <w:br/>
        <w:t>vt 0.496850 0.372187</w:t>
        <w:br/>
        <w:t>vt 0.497224 0.368000</w:t>
        <w:br/>
        <w:t>vt 0.496851 0.362055</w:t>
        <w:br/>
        <w:t>vt 0.500346 0.372187</w:t>
        <w:br/>
        <w:t>vt 0.500346 0.367853</w:t>
        <w:br/>
        <w:t>vt 0.488236 0.349493</w:t>
        <w:br/>
        <w:t>vt 0.490957 0.356076</w:t>
        <w:br/>
        <w:t>vt 0.495949 0.355187</w:t>
        <w:br/>
        <w:t>vt 0.494670 0.347458</w:t>
        <w:br/>
        <w:t>vt 0.492898 0.338411</w:t>
        <w:br/>
        <w:t>vt 0.491269 0.326674</w:t>
        <w:br/>
        <w:t>vt 0.500346 0.345755</w:t>
        <w:br/>
        <w:t>vt 0.500346 0.354523</w:t>
        <w:br/>
        <w:t>vt 0.500346 0.362233</w:t>
        <w:br/>
        <w:t>vt 0.500346 0.336194</w:t>
        <w:br/>
        <w:t>vt 0.500346 0.325510</w:t>
        <w:br/>
        <w:t>vt 0.500346 0.311249</w:t>
        <w:br/>
        <w:t>vt 0.474361 0.248739</w:t>
        <w:br/>
        <w:t>vt 0.500346 0.261858</w:t>
        <w:br/>
        <w:t>vt 0.500345 0.277906</w:t>
        <w:br/>
        <w:t>vt 0.096822 0.046511</w:t>
        <w:br/>
        <w:t>vt 0.068422 0.078911</w:t>
        <w:br/>
        <w:t>vt 0.063522 0.052611</w:t>
        <w:br/>
        <w:t>vt 0.094822 0.029511</w:t>
        <w:br/>
        <w:t>vt 0.115722 0.026011</w:t>
        <w:br/>
        <w:t>vt 0.135322 0.045711</w:t>
        <w:br/>
        <w:t>vt 0.148522 0.026411</w:t>
        <w:br/>
        <w:t>vt 0.202622 0.053111</w:t>
        <w:br/>
        <w:t>vt 0.238822 0.069411</w:t>
        <w:br/>
        <w:t>vt 0.205522 0.113411</w:t>
        <w:br/>
        <w:t>vt 0.156222 0.093611</w:t>
        <w:br/>
        <w:t>vt 0.189122 0.024811</w:t>
        <w:br/>
        <w:t>vt 0.226522 0.034211</w:t>
        <w:br/>
        <w:t>vt 0.249522 0.059611</w:t>
        <w:br/>
        <w:t>vt 0.246322 0.084611</w:t>
        <w:br/>
        <w:t>vt 0.261122 0.079611</w:t>
        <w:br/>
        <w:t>vt 0.262322 0.099211</w:t>
        <w:br/>
        <w:t>vt 0.245322 0.104011</w:t>
        <w:br/>
        <w:t>vt 0.246422 0.117411</w:t>
        <w:br/>
        <w:t>vt 0.216122 0.134011</w:t>
        <w:br/>
        <w:t>vt 0.500345 0.295492</w:t>
        <w:br/>
        <w:t>vt 0.127201 0.385016</w:t>
        <w:br/>
        <w:t>vt 0.126413 0.369134</w:t>
        <w:br/>
        <w:t>vt 0.108551 0.411392</w:t>
        <w:br/>
        <w:t>vt 0.105661 0.371209</w:t>
        <w:br/>
        <w:t>vt 0.126413 0.369134</w:t>
        <w:br/>
        <w:t>vt 0.108829 0.389275</w:t>
        <w:br/>
        <w:t>vt 0.083500 0.397202</w:t>
        <w:br/>
        <w:t>vt 0.108829 0.389275</w:t>
        <w:br/>
        <w:t>vt 0.127201 0.385016</w:t>
        <w:br/>
        <w:t>vt 0.076811 0.433661</w:t>
        <w:br/>
        <w:t>vt 0.083500 0.397202</w:t>
        <w:br/>
        <w:t>vt 0.075471 0.383489</w:t>
        <w:br/>
        <w:t>vt 0.047302 0.416394</w:t>
        <w:br/>
        <w:t>vt 0.047302 0.416394</w:t>
        <w:br/>
        <w:t>vt 0.041539 0.406880</w:t>
        <w:br/>
        <w:t>vt 0.014919 0.435066</w:t>
        <w:br/>
        <w:t>vt 0.025294 0.441936</w:t>
        <w:br/>
        <w:t>vt 0.077953 0.489089</w:t>
        <w:br/>
        <w:t>vt 0.054203 0.461894</w:t>
        <w:br/>
        <w:t>vt 0.016759 0.470732</w:t>
        <w:br/>
        <w:t>vt 0.007005 0.469313</w:t>
        <w:br/>
        <w:t>vt 0.016759 0.470732</w:t>
        <w:br/>
        <w:t>vt 0.023024 0.489905</w:t>
        <w:br/>
        <w:t>vt 0.013274 0.492661</w:t>
        <w:br/>
        <w:t>vt 0.033233 0.501610</w:t>
        <w:br/>
        <w:t>vt 0.025905 0.507567</w:t>
        <w:br/>
        <w:t>vt 0.049299 0.506307</w:t>
        <w:br/>
        <w:t>vt 0.045989 0.520659</w:t>
        <w:br/>
        <w:t>vt 0.025905 0.507567</w:t>
        <w:br/>
        <w:t>vt 0.049299 0.506307</w:t>
        <w:br/>
        <w:t>vt 0.033233 0.501610</w:t>
        <w:br/>
        <w:t>vt 0.073980 0.508884</w:t>
        <w:br/>
        <w:t>vt 0.073521 0.514961</w:t>
        <w:br/>
        <w:t>vt 0.096052 0.510763</w:t>
        <w:br/>
        <w:t>vt 0.072683 0.521348</w:t>
        <w:br/>
        <w:t>vt 0.073980 0.508884</w:t>
        <w:br/>
        <w:t>vt 0.113022 0.085711</w:t>
        <w:br/>
        <w:t>vt 0.452055 0.238063</w:t>
        <w:br/>
        <w:t>vt 0.458971 0.358853</w:t>
        <w:br/>
        <w:t>vt 0.466245 0.362190</w:t>
        <w:br/>
        <w:t>vt 0.471369 0.364317</w:t>
        <w:br/>
        <w:t>vt 0.473962 0.372187</w:t>
        <w:br/>
        <w:t>vt 0.433399 0.558660</w:t>
        <w:br/>
        <w:t>vt 0.318700 0.536600</w:t>
        <w:br/>
        <w:t>vt 0.422111 0.557285</w:t>
        <w:br/>
        <w:t>vt 0.417604 0.556594</w:t>
        <w:br/>
        <w:t>vt 0.534499 0.381150</w:t>
        <w:br/>
        <w:t>vt 0.530019 0.377892</w:t>
        <w:br/>
        <w:t>vt 0.533464 0.375761</w:t>
        <w:br/>
        <w:t>vt 0.537537 0.378592</w:t>
        <w:br/>
        <w:t>vt 0.526721 0.372187</w:t>
        <w:br/>
        <w:t>vt 0.529954 0.373244</w:t>
        <w:br/>
        <w:t>vt 0.529892 0.373233</w:t>
        <w:br/>
        <w:t>vt 0.526730 0.372187</w:t>
        <w:br/>
        <w:t>vt 0.531992 0.731300</w:t>
        <w:br/>
        <w:t>vt 0.534692 0.795000</w:t>
        <w:br/>
        <w:t>vt 0.530492 0.686800</w:t>
        <w:br/>
        <w:t>vt 0.529692 0.647600</w:t>
        <w:br/>
        <w:t>vt 0.527992 0.628800</w:t>
        <w:br/>
        <w:t>vt 0.556792 0.647900</w:t>
        <w:br/>
        <w:t>vt 0.557692 0.686800</w:t>
        <w:br/>
        <w:t>vt 0.551192 0.627600</w:t>
        <w:br/>
        <w:t>vt 0.523892 0.610600</w:t>
        <w:br/>
        <w:t>vt 0.559892 0.733100</w:t>
        <w:br/>
        <w:t>vt 0.521892 0.590000</w:t>
        <w:br/>
        <w:t>vt 0.519192 0.570000</w:t>
        <w:br/>
        <w:t>vt 0.517592 0.552500</w:t>
        <w:br/>
        <w:t>vt 0.533592 0.567300</w:t>
        <w:br/>
        <w:t>vt 0.537592 0.586200</w:t>
        <w:br/>
        <w:t>vt 0.543092 0.607500</w:t>
        <w:br/>
        <w:t>vt 0.531592 0.550600</w:t>
        <w:br/>
        <w:t>vt 0.555192 0.577500</w:t>
        <w:br/>
        <w:t>vt 0.565392 0.599100</w:t>
        <w:br/>
        <w:t>vt 0.552392 0.562000</w:t>
        <w:br/>
        <w:t>vt 0.586092 0.621400</w:t>
        <w:br/>
        <w:t>vt 0.550592 0.545900</w:t>
        <w:br/>
        <w:t>vt 0.567292 0.572300</w:t>
        <w:br/>
        <w:t>vt 0.577692 0.591300</w:t>
        <w:br/>
        <w:t>vt 0.585892 0.649200</w:t>
        <w:br/>
        <w:t>vt 0.591792 0.605300</w:t>
        <w:br/>
        <w:t>vt 0.579292 0.565300</w:t>
        <w:br/>
        <w:t>vt 0.567550 0.558354</w:t>
        <w:br/>
        <w:t>vt 0.578581 0.557285</w:t>
        <w:br/>
        <w:t>vt 0.586192 0.686900</w:t>
        <w:br/>
        <w:t>vt 0.585692 0.584100</w:t>
        <w:br/>
        <w:t>vt 0.587992 0.735500</w:t>
        <w:br/>
        <w:t>vt 0.596792 0.597200</w:t>
        <w:br/>
        <w:t>vt 0.564392 0.795500</w:t>
        <w:br/>
        <w:t>vt 0.537992 0.860500</w:t>
        <w:br/>
        <w:t>vt 0.544592 0.932200</w:t>
        <w:br/>
        <w:t>vt 0.579392 0.856600</w:t>
        <w:br/>
        <w:t>vt 0.592892 0.929500</w:t>
        <w:br/>
        <w:t>vt 0.631192 0.853700</w:t>
        <w:br/>
        <w:t>vt 0.652792 0.924200</w:t>
        <w:br/>
        <w:t>vt 0.594592 0.797000</w:t>
        <w:br/>
        <w:t>vt 0.686592 0.847600</w:t>
        <w:br/>
        <w:t>vt 0.711492 0.915300</w:t>
        <w:br/>
        <w:t>vt 0.619692 0.738400</w:t>
        <w:br/>
        <w:t>vt 0.626492 0.796100</w:t>
        <w:br/>
        <w:t>vt 0.664092 0.792000</w:t>
        <w:br/>
        <w:t>vt 0.734092 0.833200</w:t>
        <w:br/>
        <w:t>vt 0.775692 0.899100</w:t>
        <w:br/>
        <w:t>vt 0.703092 0.781800</w:t>
        <w:br/>
        <w:t>vt 0.648692 0.739500</w:t>
        <w:br/>
        <w:t>vt 0.680692 0.735900</w:t>
        <w:br/>
        <w:t>vt 0.782492 0.816800</w:t>
        <w:br/>
        <w:t>vt 0.840392 0.872100</w:t>
        <w:br/>
        <w:t>vt 0.743992 0.767100</w:t>
        <w:br/>
        <w:t>vt 0.842992 0.784500</w:t>
        <w:br/>
        <w:t>vt 0.898392 0.833300</w:t>
        <w:br/>
        <w:t>vt 0.795692 0.745100</w:t>
        <w:br/>
        <w:t>vt 0.891792 0.739200</w:t>
        <w:br/>
        <w:t>vt 0.947092 0.770300</w:t>
        <w:br/>
        <w:t>vt 0.842392 0.707000</w:t>
        <w:br/>
        <w:t>vt 0.920292 0.682300</w:t>
        <w:br/>
        <w:t>vt 0.975792 0.699200</w:t>
        <w:br/>
        <w:t>vt 0.859792 0.663300</w:t>
        <w:br/>
        <w:t>vt 0.936792 0.622700</w:t>
        <w:br/>
        <w:t>vt 0.987892 0.629100</w:t>
        <w:br/>
        <w:t>vt 0.859892 0.615100</w:t>
        <w:br/>
        <w:t>vt 0.938392 0.564800</w:t>
        <w:br/>
        <w:t>vt 0.987892 0.562400</w:t>
        <w:br/>
        <w:t>vt 0.845892 0.569300</w:t>
        <w:br/>
        <w:t>vt 0.928010 0.521348</w:t>
        <w:br/>
        <w:t>vt 0.984225 0.525249</w:t>
        <w:br/>
        <w:t>vt 0.904640 0.510763</w:t>
        <w:br/>
        <w:t>vt 0.804092 0.644200</w:t>
        <w:br/>
        <w:t>vt 0.784692 0.675000</w:t>
        <w:br/>
        <w:t>vt 0.830292 0.533600</w:t>
        <w:br/>
        <w:t>vt 0.795292 0.604300</w:t>
        <w:br/>
        <w:t>vt 0.750492 0.707300</w:t>
        <w:br/>
        <w:t>vt 0.762492 0.627100</w:t>
        <w:br/>
        <w:t>vt 0.739692 0.653000</w:t>
        <w:br/>
        <w:t>vt 0.712592 0.726300</w:t>
        <w:br/>
        <w:t>vt 0.714992 0.670600</w:t>
        <w:br/>
        <w:t>vt 0.688292 0.680100</w:t>
        <w:br/>
        <w:t>vt 0.665492 0.687100</w:t>
        <w:br/>
        <w:t>vt 0.641592 0.688600</w:t>
        <w:br/>
        <w:t>vt 0.614892 0.688000</w:t>
        <w:br/>
        <w:t>vt 0.658492 0.654900</w:t>
        <w:br/>
        <w:t>vt 0.676492 0.649300</w:t>
        <w:br/>
        <w:t>vt 0.637592 0.657000</w:t>
        <w:br/>
        <w:t>vt 0.692192 0.643200</w:t>
        <w:br/>
        <w:t>vt 0.708492 0.630000</w:t>
        <w:br/>
        <w:t>vt 0.613692 0.654900</w:t>
        <w:br/>
        <w:t>vt 0.635192 0.636700</w:t>
        <w:br/>
        <w:t>vt 0.652692 0.634700</w:t>
        <w:br/>
        <w:t>vt 0.611692 0.631800</w:t>
        <w:br/>
        <w:t>vt 0.611892 0.615200</w:t>
        <w:br/>
        <w:t>vt 0.632692 0.620300</w:t>
        <w:br/>
        <w:t>vt 0.647692 0.619800</w:t>
        <w:br/>
        <w:t>vt 0.667292 0.631400</w:t>
        <w:br/>
        <w:t>vt 0.660892 0.617300</w:t>
        <w:br/>
        <w:t>vt 0.680692 0.624000</w:t>
        <w:br/>
        <w:t>vt 0.672092 0.612700</w:t>
        <w:br/>
        <w:t>vt 0.658692 0.611800</w:t>
        <w:br/>
        <w:t>vt 0.646592 0.613400</w:t>
        <w:br/>
        <w:t>vt 0.693092 0.615800</w:t>
        <w:br/>
        <w:t>vt 0.668592 0.608100</w:t>
        <w:br/>
        <w:t>vt 0.632492 0.612700</w:t>
        <w:br/>
        <w:t>vt 0.614392 0.607300</w:t>
        <w:br/>
        <w:t>vt 0.600292 0.592400</w:t>
        <w:br/>
        <w:t>vt 0.588992 0.580800</w:t>
        <w:br/>
        <w:t>vt 0.583992 0.563700</w:t>
        <w:br/>
        <w:t>vt 0.583088 0.556594</w:t>
        <w:br/>
        <w:t>vt 0.568824 0.548215</w:t>
        <w:br/>
        <w:t>vt 0.572592 0.539400</w:t>
        <w:br/>
        <w:t>vt 0.591292 0.533100</w:t>
        <w:br/>
        <w:t>vt 0.595592 0.536000</w:t>
        <w:br/>
        <w:t>vt 0.586692 0.542800</w:t>
        <w:br/>
        <w:t>vt 0.582392 0.541200</w:t>
        <w:br/>
        <w:t>vt 0.587592 0.526600</w:t>
        <w:br/>
        <w:t>vt 0.605292 0.526800</w:t>
        <w:br/>
        <w:t>vt 0.607892 0.531100</w:t>
        <w:br/>
        <w:t>vt 0.617392 0.523500</w:t>
        <w:br/>
        <w:t>vt 0.619392 0.528500</w:t>
        <w:br/>
        <w:t>vt 0.628592 0.522300</w:t>
        <w:br/>
        <w:t>vt 0.629592 0.527600</w:t>
        <w:br/>
        <w:t>vt 0.615292 0.517900</w:t>
        <w:br/>
        <w:t>vt 0.601992 0.521400</w:t>
        <w:br/>
        <w:t>vt 0.627392 0.515900</w:t>
        <w:br/>
        <w:t>vt 0.643292 0.522300</w:t>
        <w:br/>
        <w:t>vt 0.642992 0.527500</w:t>
        <w:br/>
        <w:t>vt 0.658492 0.523800</w:t>
        <w:br/>
        <w:t>vt 0.658192 0.528500</w:t>
        <w:br/>
        <w:t>vt 0.642592 0.515100</w:t>
        <w:br/>
        <w:t>vt 0.668592 0.531900</w:t>
        <w:br/>
        <w:t>vt 0.670692 0.529000</w:t>
        <w:br/>
        <w:t>vt 0.658892 0.516800</w:t>
        <w:br/>
        <w:t>vt 0.674792 0.523400</w:t>
        <w:br/>
        <w:t>vt 0.670692 0.529000</w:t>
        <w:br/>
        <w:t>vt 0.686592 0.531900</w:t>
        <w:br/>
        <w:t>vt 0.681992 0.536600</w:t>
        <w:br/>
        <w:t>vt 0.694692 0.540200</w:t>
        <w:br/>
        <w:t>vt 0.689792 0.544000</w:t>
        <w:br/>
        <w:t>vt 0.701892 0.548900</w:t>
        <w:br/>
        <w:t>vt 0.696192 0.551600</w:t>
        <w:br/>
        <w:t>vt 0.705392 0.578200</w:t>
        <w:br/>
        <w:t>vt 0.711492 0.569900</w:t>
        <w:br/>
        <w:t>vt 0.712992 0.582100</w:t>
        <w:br/>
        <w:t>vt 0.708992 0.561700</w:t>
        <w:br/>
        <w:t>vt 0.703492 0.563300</w:t>
        <w:br/>
        <w:t>vt 0.694592 0.597900</w:t>
        <w:br/>
        <w:t>vt 0.690092 0.595000</w:t>
        <w:br/>
        <w:t>vt 0.720992 0.559500</w:t>
        <w:br/>
        <w:t>vt 0.723892 0.572300</w:t>
        <w:br/>
        <w:t>vt 0.714692 0.543300</w:t>
        <w:br/>
        <w:t>vt 0.707792 0.531100</w:t>
        <w:br/>
        <w:t>vt 0.678892 0.602400</w:t>
        <w:br/>
        <w:t>vt 0.683192 0.606600</w:t>
        <w:br/>
        <w:t>vt 0.707792 0.603600</w:t>
        <w:br/>
        <w:t>vt 0.726592 0.588100</w:t>
        <w:br/>
        <w:t>vt 0.725192 0.613100</w:t>
        <w:br/>
        <w:t>vt 0.755492 0.596000</w:t>
        <w:br/>
        <w:t>vt 0.749292 0.575000</w:t>
        <w:br/>
        <w:t>vt 0.784392 0.576600</w:t>
        <w:br/>
        <w:t>vt 0.742992 0.554900</w:t>
        <w:br/>
        <w:t>vt 0.736292 0.535400</w:t>
        <w:br/>
        <w:t>vt 0.774692 0.550500</w:t>
        <w:br/>
        <w:t>vt 0.812192 0.500400</w:t>
        <w:br/>
        <w:t>vt 0.878007 0.461377</w:t>
        <w:br/>
        <w:t>vt 0.763492 0.524700</w:t>
        <w:br/>
        <w:t>vt 0.728292 0.519200</w:t>
        <w:br/>
        <w:t>vt 0.692492 0.512300</w:t>
        <w:br/>
        <w:t>vt 0.753492 0.504000</w:t>
        <w:br/>
        <w:t>vt 0.716092 0.498900</w:t>
        <w:br/>
        <w:t>vt 0.676592 0.508600</w:t>
        <w:br/>
        <w:t>vt 0.796792 0.474000</w:t>
        <w:br/>
        <w:t>vt 0.741792 0.481100</w:t>
        <w:br/>
        <w:t>vt 0.657992 0.503400</w:t>
        <w:br/>
        <w:t>vt 0.860485 0.428782</w:t>
        <w:br/>
        <w:t>vt 0.639792 0.502600</w:t>
        <w:br/>
        <w:t>vt 0.677192 0.492800</w:t>
        <w:br/>
        <w:t>vt 0.702739 0.473548</w:t>
        <w:br/>
        <w:t>vt 0.623892 0.503700</w:t>
        <w:br/>
        <w:t>vt 0.652492 0.485500</w:t>
        <w:br/>
        <w:t>vt 0.669084 0.472197</w:t>
        <w:br/>
        <w:t>vt 0.633392 0.487000</w:t>
        <w:br/>
        <w:t>vt 0.610392 0.507600</w:t>
        <w:br/>
        <w:t>vt 0.617892 0.489700</w:t>
        <w:br/>
        <w:t>vt 0.596392 0.512600</w:t>
        <w:br/>
        <w:t>vt 0.603692 0.493600</w:t>
        <w:br/>
        <w:t>vt 0.623716 0.466124</w:t>
        <w:br/>
        <w:t>vt 0.641907 0.461828</w:t>
        <w:br/>
        <w:t>vt 0.609111 0.470336</w:t>
        <w:br/>
        <w:t>vt 0.661932 0.456880</w:t>
        <w:br/>
        <w:t>vt 0.589056 0.497078</w:t>
        <w:br/>
        <w:t>vt 0.692383 0.453965</w:t>
        <w:br/>
        <w:t>vt 0.582892 0.518200</w:t>
        <w:br/>
        <w:t>vt 0.730403 0.458014</w:t>
        <w:br/>
        <w:t>vt 0.782692 0.451300</w:t>
        <w:br/>
        <w:t>vt 0.565492 0.525900</w:t>
        <w:br/>
        <w:t>vt 0.858638 0.379552</w:t>
        <w:br/>
        <w:t>vt 0.547892 0.531800</w:t>
        <w:br/>
        <w:t>vt 0.771822 0.434341</w:t>
        <w:br/>
        <w:t>vt 0.710348 0.424615</w:t>
        <w:br/>
        <w:t>vt 0.754405 0.407615</w:t>
        <w:br/>
        <w:t>vt 0.804776 0.374649</w:t>
        <w:br/>
        <w:t>vt 0.653824 0.438662</w:t>
        <w:br/>
        <w:t>vt 0.680106 0.432448</w:t>
        <w:br/>
        <w:t>vt 0.633417 0.442295</w:t>
        <w:br/>
        <w:t>vt 0.616495 0.447227</w:t>
        <w:br/>
        <w:t>vt 0.669861 0.415658</w:t>
        <w:br/>
        <w:t>vt 0.644095 0.419435</w:t>
        <w:br/>
        <w:t>vt 0.622404 0.421321</w:t>
        <w:br/>
        <w:t>vt 0.698335 0.407510</w:t>
        <w:br/>
        <w:t>vt 0.738974 0.389724</w:t>
        <w:br/>
        <w:t>vt 0.683935 0.390128</w:t>
        <w:br/>
        <w:t>vt 0.658358 0.399289</w:t>
        <w:br/>
        <w:t>vt 0.788875 0.357214</w:t>
        <w:br/>
        <w:t>vt 0.721507 0.371310</w:t>
        <w:br/>
        <w:t>vt 0.842908 0.345322</w:t>
        <w:br/>
        <w:t>vt 0.830877 0.355551</w:t>
        <w:br/>
        <w:t>vt 0.798972 0.326563</w:t>
        <w:br/>
        <w:t>vt 0.878170 0.337748</w:t>
        <w:br/>
        <w:t>vt 0.861151 0.360357</w:t>
        <w:br/>
        <w:t>vt 0.849747 0.314815</w:t>
        <w:br/>
        <w:t>vt 0.805725 0.322063</w:t>
        <w:br/>
        <w:t>vt 0.811166 0.290532</w:t>
        <w:br/>
        <w:t>vt 0.771126 0.340074</w:t>
        <w:br/>
        <w:t>vt 0.771505 0.297773</w:t>
        <w:br/>
        <w:t>vt 0.762671 0.262967</w:t>
        <w:br/>
        <w:t>vt 0.761633 0.312818</w:t>
        <w:br/>
        <w:t>vt 0.731716 0.270227</w:t>
        <w:br/>
        <w:t>vt 0.736421 0.247197</w:t>
        <w:br/>
        <w:t>vt 0.720348 0.289805</w:t>
        <w:br/>
        <w:t>vt 0.698982 0.251577</w:t>
        <w:br/>
        <w:t>vt 0.710502 0.232954</w:t>
        <w:br/>
        <w:t>vt 0.668806 0.267778</w:t>
        <w:br/>
        <w:t>vt 0.743623 0.322093</w:t>
        <w:br/>
        <w:t>vt 0.663056 0.230818</w:t>
        <w:br/>
        <w:t>vt 0.683703 0.208254</w:t>
        <w:br/>
        <w:t>vt 0.663249 0.368299</w:t>
        <w:br/>
        <w:t>vt 0.696580 0.349005</w:t>
        <w:br/>
        <w:t>vt 0.707066 0.299820</w:t>
        <w:br/>
        <w:t>vt 0.667569 0.325854</w:t>
        <w:br/>
        <w:t>vt 0.663246 0.291022</w:t>
        <w:br/>
        <w:t>vt 0.636753 0.307591</w:t>
        <w:br/>
        <w:t>vt 0.633291 0.279396</w:t>
        <w:br/>
        <w:t>vt 0.609656 0.294005</w:t>
        <w:br/>
        <w:t>vt 0.619621 0.251107</w:t>
        <w:br/>
        <w:t>vt 0.644309 0.212907</w:t>
        <w:br/>
        <w:t>vt 0.663341 0.185189</w:t>
        <w:br/>
        <w:t>vt 0.591439 0.236002</w:t>
        <w:br/>
        <w:t>vt 0.608279 0.269906</w:t>
        <w:br/>
        <w:t>vt 0.582247 0.221929</w:t>
        <w:br/>
        <w:t>vt 0.635148 0.198980</w:t>
        <w:br/>
        <w:t>vt 0.583088 0.256950</w:t>
        <w:br/>
        <w:t>vt 0.583597 0.281401</w:t>
        <w:br/>
        <w:t>vt 0.557997 0.267378</w:t>
        <w:br/>
        <w:t>vt 0.560929 0.247251</w:t>
        <w:br/>
        <w:t>vt 0.535505 0.256234</w:t>
        <w:br/>
        <w:t>vt 0.566069 0.290871</w:t>
        <w:br/>
        <w:t>vt 0.543406 0.276725</w:t>
        <w:br/>
        <w:t>vt 0.610895 0.324131</w:t>
        <w:br/>
        <w:t>vt 0.589394 0.307611</w:t>
        <w:br/>
        <w:t>vt 0.636934 0.344011</w:t>
        <w:br/>
        <w:t>vt 0.596576 0.334042</w:t>
        <w:br/>
        <w:t>vt 0.576212 0.317822</w:t>
        <w:br/>
        <w:t>vt 0.618732 0.354767</w:t>
        <w:br/>
        <w:t>vt 0.641101 0.377822</w:t>
        <w:br/>
        <w:t>vt 0.634068 0.402482</w:t>
        <w:br/>
        <w:t>vt 0.618841 0.380978</w:t>
        <w:br/>
        <w:t>vt 0.601655 0.360701</w:t>
        <w:br/>
        <w:t>vt 0.611347 0.402875</w:t>
        <w:br/>
        <w:t>vt 0.582147 0.340882</w:t>
        <w:br/>
        <w:t>vt 0.604239 0.421413</w:t>
        <w:br/>
        <w:t>vt 0.593672 0.380851</w:t>
        <w:br/>
        <w:t>vt 0.578114 0.363780</w:t>
        <w:br/>
        <w:t>vt 0.581946 0.393693</w:t>
        <w:br/>
        <w:t>vt 0.600348 0.451153</w:t>
        <w:br/>
        <w:t>vt 0.596000 0.475266</w:t>
        <w:br/>
        <w:t>vt 0.585065 0.432564</w:t>
        <w:br/>
        <w:t>vt 0.586767 0.455857</w:t>
        <w:br/>
        <w:t>vt 0.582433 0.480925</w:t>
        <w:br/>
        <w:t>vt 0.576678 0.502594</w:t>
        <w:br/>
        <w:t>vt 0.573222 0.462163</w:t>
        <w:br/>
        <w:t>vt 0.570280 0.487131</w:t>
        <w:br/>
        <w:t>vt 0.560784 0.509605</w:t>
        <w:br/>
        <w:t>vt 0.556582 0.494557</w:t>
        <w:br/>
        <w:t>vt 0.563355 0.467833</w:t>
        <w:br/>
        <w:t>vt 0.572714 0.439427</w:t>
        <w:br/>
        <w:t>vt 0.560685 0.445087</w:t>
        <w:br/>
        <w:t>vt 0.563587 0.418008</w:t>
        <w:br/>
        <w:t>vt 0.574727 0.408453</w:t>
        <w:br/>
        <w:t>vt 0.554698 0.425136</w:t>
        <w:br/>
        <w:t>vt 0.553188 0.398421</w:t>
        <w:br/>
        <w:t>vt 0.546184 0.405137</w:t>
        <w:br/>
        <w:t>vt 0.557132 0.388283</w:t>
        <w:br/>
        <w:t>vt 0.570396 0.379946</w:t>
        <w:br/>
        <w:t>vt 0.538870 0.410298</w:t>
        <w:br/>
        <w:t>vt 0.544966 0.430421</w:t>
        <w:br/>
        <w:t>vt 0.555986 0.378123</w:t>
        <w:br/>
        <w:t>vt 0.551130 0.450128</w:t>
        <w:br/>
        <w:t>vt 0.549216 0.474728</w:t>
        <w:br/>
        <w:t>vt 0.538757 0.458764</w:t>
        <w:br/>
        <w:t>vt 0.538504 0.436542</w:t>
        <w:br/>
        <w:t>vt 0.544599 0.516469</w:t>
        <w:br/>
        <w:t>vt 0.541173 0.501246</w:t>
        <w:br/>
        <w:t>vt 0.530724 0.416321</w:t>
        <w:br/>
        <w:t>vt 0.534963 0.482381</w:t>
        <w:br/>
        <w:t>vt 0.528767 0.524708</w:t>
        <w:br/>
        <w:t>vt 0.526308 0.508502</w:t>
        <w:br/>
        <w:t>vt 0.521126 0.491142</w:t>
        <w:br/>
        <w:t>vt 0.530192 0.538400</w:t>
        <w:br/>
        <w:t>vt 0.514511 0.527637</w:t>
        <w:br/>
        <w:t>vt 0.513020 0.512438</w:t>
        <w:br/>
        <w:t>vt 0.516292 0.541500</w:t>
        <w:br/>
        <w:t>vt 0.509697 0.497655</w:t>
        <w:br/>
        <w:t>vt 0.505892 0.486704</w:t>
        <w:br/>
        <w:t>vt 0.515808 0.477681</w:t>
        <w:br/>
        <w:t>vt 0.526566 0.467636</w:t>
        <w:br/>
        <w:t>vt 0.511385 0.471057</w:t>
        <w:br/>
        <w:t>vt 0.503612 0.481977</w:t>
        <w:br/>
        <w:t>vt 0.519583 0.458068</w:t>
        <w:br/>
        <w:t>vt 0.528833 0.447537</w:t>
        <w:br/>
        <w:t>vt 0.523636 0.422537</w:t>
        <w:br/>
        <w:t>vt 0.511899 0.453176</w:t>
        <w:br/>
        <w:t>vt 0.517674 0.438200</w:t>
        <w:br/>
        <w:t>vt 0.514824 0.401429</w:t>
        <w:br/>
        <w:t>vt 0.521171 0.399684</w:t>
        <w:br/>
        <w:t>vt 0.508672 0.434844</w:t>
        <w:br/>
        <w:t>vt 0.510834 0.417390</w:t>
        <w:br/>
        <w:t>vt 0.507338 0.402819</w:t>
        <w:br/>
        <w:t>vt 0.528555 0.396190</w:t>
        <w:br/>
        <w:t>vt 0.505759 0.450213</w:t>
        <w:br/>
        <w:t>vt 0.505486 0.465846</w:t>
        <w:br/>
        <w:t>vt 0.502725 0.462629</w:t>
        <w:br/>
        <w:t>vt 0.502432 0.474042</w:t>
        <w:br/>
        <w:t>vt 0.502271 0.472221</w:t>
        <w:br/>
        <w:t>vt 0.500346 0.462026</w:t>
        <w:br/>
        <w:t>vt 0.510210 0.391981</w:t>
        <w:br/>
        <w:t>vt 0.505019 0.392820</w:t>
        <w:br/>
        <w:t>vt 0.515190 0.390744</w:t>
        <w:br/>
        <w:t>vt 0.504109 0.384839</w:t>
        <w:br/>
        <w:t>vt 0.508337 0.384524</w:t>
        <w:br/>
        <w:t>vt 0.503740 0.378393</w:t>
        <w:br/>
        <w:t>vt 0.508039 0.378407</w:t>
        <w:br/>
        <w:t>vt 0.504688 0.372187</w:t>
        <w:br/>
        <w:t>vt 0.508918 0.372187</w:t>
        <w:br/>
        <w:t>vt 0.512809 0.377972</w:t>
        <w:br/>
        <w:t>vt 0.513202 0.383728</w:t>
        <w:br/>
        <w:t>vt 0.513445 0.372187</w:t>
        <w:br/>
        <w:t>vt 0.517917 0.372187</w:t>
        <w:br/>
        <w:t>vt 0.517764 0.377222</w:t>
        <w:br/>
        <w:t>vt 0.523603 0.375620</w:t>
        <w:br/>
        <w:t>vt 0.522418 0.372187</w:t>
        <w:br/>
        <w:t>vt 0.527960 0.374552</w:t>
        <w:br/>
        <w:t>vt 0.525769 0.372187</w:t>
        <w:br/>
        <w:t>vt 0.525198 0.380018</w:t>
        <w:br/>
        <w:t>vt 0.519015 0.382483</w:t>
        <w:br/>
        <w:t>vt 0.522032 0.388914</w:t>
        <w:br/>
        <w:t>vt 0.529035 0.385268</w:t>
        <w:br/>
        <w:t>vt 0.535200 0.391999</w:t>
        <w:br/>
        <w:t>vt 0.541404 0.387744</w:t>
        <w:br/>
        <w:t>vt 0.545854 0.382790</w:t>
        <w:br/>
        <w:t>vt 0.529892 0.373233</w:t>
        <w:br/>
        <w:t>vt 0.533754 0.373717</w:t>
        <w:br/>
        <w:t>vt 0.538410 0.374156</w:t>
        <w:br/>
        <w:t>vt 0.530890 0.369787</w:t>
        <w:br/>
        <w:t>vt 0.535066 0.368788</w:t>
        <w:br/>
        <w:t>vt 0.545939 0.375896</w:t>
        <w:br/>
        <w:t>vt 0.529954 0.373244</w:t>
        <w:br/>
        <w:t>vt 0.541148 0.368268</w:t>
        <w:br/>
        <w:t>vt 0.549645 0.367582</w:t>
        <w:br/>
        <w:t>vt 0.562158 0.365762</w:t>
        <w:br/>
        <w:t>vt 0.564967 0.348602</w:t>
        <w:br/>
        <w:t>vt 0.553056 0.354556</w:t>
        <w:br/>
        <w:t>vt 0.551385 0.334812</w:t>
        <w:br/>
        <w:t>vt 0.541406 0.343405</w:t>
        <w:br/>
        <w:t>vt 0.564875 0.324872</w:t>
        <w:br/>
        <w:t>vt 0.554493 0.301537</w:t>
        <w:br/>
        <w:t>vt 0.546045 0.311552</w:t>
        <w:br/>
        <w:t>vt 0.533732 0.288254</w:t>
        <w:br/>
        <w:t>vt 0.521676 0.266436</w:t>
        <w:br/>
        <w:t>vt 0.528613 0.301876</w:t>
        <w:br/>
        <w:t>vt 0.515962 0.280156</w:t>
        <w:br/>
        <w:t>vt 0.538224 0.323183</w:t>
        <w:br/>
        <w:t>vt 0.524347 0.315103</w:t>
        <w:br/>
        <w:t>vt 0.530240 0.335448</w:t>
        <w:br/>
        <w:t>vt 0.519447 0.329818</w:t>
        <w:br/>
        <w:t>vt 0.510803 0.311105</w:t>
        <w:br/>
        <w:t>vt 0.513112 0.296367</w:t>
        <w:br/>
        <w:t>vt 0.532952 0.351995</w:t>
        <w:br/>
        <w:t>vt 0.523798 0.346135</w:t>
        <w:br/>
        <w:t>vt 0.515630 0.341518</w:t>
        <w:br/>
        <w:t>vt 0.527135 0.357280</w:t>
        <w:br/>
        <w:t>vt 0.519598 0.352818</w:t>
        <w:br/>
        <w:t>vt 0.523428 0.361074</w:t>
        <w:br/>
        <w:t>vt 0.515992 0.357795</w:t>
        <w:br/>
        <w:t>vt 0.528125 0.370731</w:t>
        <w:br/>
        <w:t>vt 0.526721 0.372187</w:t>
        <w:br/>
        <w:t>vt 0.525714 0.372187</w:t>
        <w:br/>
        <w:t>vt 0.522086 0.369318</w:t>
        <w:br/>
        <w:t>vt 0.516626 0.368569</w:t>
        <w:br/>
        <w:t>vt 0.519209 0.364591</w:t>
        <w:br/>
        <w:t>vt 0.525082 0.366652</w:t>
        <w:br/>
        <w:t>vt 0.517004 0.372187</w:t>
        <w:br/>
        <w:t>vt 0.516626 0.368569</w:t>
        <w:br/>
        <w:t>vt 0.522086 0.369318</w:t>
        <w:br/>
        <w:t>vt 0.521644 0.372187</w:t>
        <w:br/>
        <w:t>vt 0.511776 0.368288</w:t>
        <w:br/>
        <w:t>vt 0.513211 0.362991</w:t>
        <w:br/>
        <w:t>vt 0.512442 0.372187</w:t>
        <w:br/>
        <w:t>vt 0.507904 0.372187</w:t>
        <w:br/>
        <w:t>vt 0.507026 0.368064</w:t>
        <w:br/>
        <w:t>vt 0.507690 0.362393</w:t>
        <w:br/>
        <w:t>vt 0.503843 0.372187</w:t>
        <w:br/>
        <w:t>vt 0.503469 0.368000</w:t>
        <w:br/>
        <w:t>vt 0.503841 0.362055</w:t>
        <w:br/>
        <w:t>vt 0.509736 0.356076</w:t>
        <w:br/>
        <w:t>vt 0.512456 0.349493</w:t>
        <w:br/>
        <w:t>vt 0.504744 0.355187</w:t>
        <w:br/>
        <w:t>vt 0.506022 0.347458</w:t>
        <w:br/>
        <w:t>vt 0.507795 0.338411</w:t>
        <w:br/>
        <w:t>vt 0.509423 0.326674</w:t>
        <w:br/>
        <w:t>vt 0.526332 0.248739</w:t>
        <w:br/>
        <w:t>vt 0.886808 0.021546</w:t>
        <w:br/>
        <w:t>vt 0.865258 0.037399</w:t>
        <w:br/>
        <w:t>vt 0.906787 0.048877</w:t>
        <w:br/>
        <w:t>vt 0.921224 0.039681</w:t>
        <w:br/>
        <w:t>vt 0.924255 0.083195</w:t>
        <w:br/>
        <w:t>vt 0.933467 0.056977</w:t>
        <w:br/>
        <w:t>vt 0.947375 0.086685</w:t>
        <w:br/>
        <w:t>vt 0.946867 0.147013</w:t>
        <w:br/>
        <w:t>vt 0.890216 0.122851</w:t>
        <w:br/>
        <w:t>vt 0.893833 0.175855</w:t>
        <w:br/>
        <w:t>vt 0.947938 0.186699</w:t>
        <w:br/>
        <w:t>vt 0.966477 0.122547</w:t>
        <w:br/>
        <w:t>vt 0.974282 0.160312</w:t>
        <w:br/>
        <w:t>vt 0.961416 0.192071</w:t>
        <w:br/>
        <w:t>vt 0.937514 0.200065</w:t>
        <w:br/>
        <w:t>vt 0.948454 0.211216</w:t>
        <w:br/>
        <w:t>vt 0.919610 0.207603</w:t>
        <w:br/>
        <w:t>vt 0.931328 0.220822</w:t>
        <w:br/>
        <w:t>vt 0.908023 0.214423</w:t>
        <w:br/>
        <w:t>vt 0.879895 0.194361</w:t>
        <w:br/>
        <w:t>vt 0.874279 0.369134</w:t>
        <w:br/>
        <w:t>vt 0.873491 0.385016</w:t>
        <w:br/>
        <w:t>vt 0.892142 0.411392</w:t>
        <w:br/>
        <w:t>vt 0.874279 0.369134</w:t>
        <w:br/>
        <w:t>vt 0.895031 0.371209</w:t>
        <w:br/>
        <w:t>vt 0.891863 0.389275</w:t>
        <w:br/>
        <w:t>vt 0.873491 0.385016</w:t>
        <w:br/>
        <w:t>vt 0.891863 0.389275</w:t>
        <w:br/>
        <w:t>vt 0.917192 0.397202</w:t>
        <w:br/>
        <w:t>vt 0.923881 0.433661</w:t>
        <w:br/>
        <w:t>vt 0.917192 0.397202</w:t>
        <w:br/>
        <w:t>vt 0.925221 0.383488</w:t>
        <w:br/>
        <w:t>vt 0.953391 0.416394</w:t>
        <w:br/>
        <w:t>vt 0.953391 0.416394</w:t>
        <w:br/>
        <w:t>vt 0.959153 0.406879</w:t>
        <w:br/>
        <w:t>vt 0.985773 0.435066</w:t>
        <w:br/>
        <w:t>vt 0.975398 0.441936</w:t>
        <w:br/>
        <w:t>vt 0.922739 0.489089</w:t>
        <w:br/>
        <w:t>vt 0.946489 0.461894</w:t>
        <w:br/>
        <w:t>vt 0.993687 0.469313</w:t>
        <w:br/>
        <w:t>vt 0.983934 0.470732</w:t>
        <w:br/>
        <w:t>vt 0.983934 0.470732</w:t>
        <w:br/>
        <w:t>vt 0.987419 0.492661</w:t>
        <w:br/>
        <w:t>vt 0.977668 0.489904</w:t>
        <w:br/>
        <w:t>vt 0.974787 0.507566</w:t>
        <w:br/>
        <w:t>vt 0.967459 0.501610</w:t>
        <w:br/>
        <w:t>vt 0.974787 0.507566</w:t>
        <w:br/>
        <w:t>vt 0.954704 0.520659</w:t>
        <w:br/>
        <w:t>vt 0.951394 0.506307</w:t>
        <w:br/>
        <w:t>vt 0.967459 0.501610</w:t>
        <w:br/>
        <w:t>vt 0.951394 0.506307</w:t>
        <w:br/>
        <w:t>vt 0.928883 0.508884</w:t>
        <w:br/>
        <w:t>vt 0.929342 0.514960</w:t>
        <w:br/>
        <w:t>vt 0.928010 0.521348</w:t>
        <w:br/>
        <w:t>vt 0.904640 0.510763</w:t>
        <w:br/>
        <w:t>vt 0.928883 0.508884</w:t>
        <w:br/>
        <w:t>vt 0.878537 0.080516</w:t>
        <w:br/>
        <w:t>vt 0.548638 0.238063</w:t>
        <w:br/>
        <w:t>vt 0.583912 0.549513</w:t>
        <w:br/>
        <w:t>vt 0.579506 0.549240</w:t>
        <w:br/>
        <w:t>vt 0.541721 0.358853</w:t>
        <w:br/>
        <w:t>vt 0.534448 0.362190</w:t>
        <w:br/>
        <w:t>vt 0.529324 0.364317</w:t>
        <w:br/>
        <w:t>vt 0.681992 0.536600</w:t>
        <w:br/>
        <w:t>vt 0.304181 0.056946</w:t>
        <w:br/>
        <w:t>vt 0.305980 0.059207</w:t>
        <w:br/>
        <w:t>vt 0.304444 0.054550</w:t>
        <w:br/>
        <w:t>vt 0.302086 0.048921</w:t>
        <w:br/>
        <w:t>vt 0.304181 0.056946</w:t>
        <w:br/>
        <w:t>vt 0.302086 0.048921</w:t>
        <w:br/>
        <w:t>vt 0.304444 0.054550</w:t>
        <w:br/>
        <w:t>vt 0.305980 0.059207</w:t>
        <w:br/>
        <w:t>vt 0.398393 0.549045</w:t>
        <w:br/>
        <w:t>vt 0.392561 0.558425</w:t>
        <w:br/>
        <w:t>vt 0.386409 0.551260</w:t>
        <w:br/>
        <w:t>vt 0.402140 0.558152</w:t>
        <w:br/>
        <w:t>vt 0.402352 0.555180</w:t>
        <w:br/>
        <w:t>vt 0.391323 0.566507</w:t>
        <w:br/>
        <w:t>vt 0.404642 0.562151</w:t>
        <w:br/>
        <w:t>vt 0.405392 0.569557</w:t>
        <w:br/>
        <w:t>vt 0.371173 0.544573</w:t>
        <w:br/>
        <w:t>vt 0.371192 0.534834</w:t>
        <w:br/>
        <w:t>vt 0.380094 0.537452</w:t>
        <w:br/>
        <w:t>vt 0.350766 0.543279</w:t>
        <w:br/>
        <w:t>vt 0.362082 0.533684</w:t>
        <w:br/>
        <w:t>vt 0.389878 0.542117</w:t>
        <w:br/>
        <w:t>vt 0.339349 0.535473</w:t>
        <w:br/>
        <w:t>vt 0.350975 0.533794</w:t>
        <w:br/>
        <w:t>vt 0.366588 0.551423</w:t>
        <w:br/>
        <w:t>vt 0.349867 0.550175</w:t>
        <w:br/>
        <w:t>vt 0.381136 0.556978</w:t>
        <w:br/>
        <w:t>vt 0.392561 0.558425</w:t>
        <w:br/>
        <w:t>vt 0.391323 0.566507</w:t>
        <w:br/>
        <w:t>vt 0.377153 0.567839</w:t>
        <w:br/>
        <w:t>vt 0.336995 0.574193</w:t>
        <w:br/>
        <w:t>vt 0.328457 0.568361</w:t>
        <w:br/>
        <w:t>vt 0.335465 0.567355</w:t>
        <w:br/>
        <w:t>vt 0.364056 0.568892</w:t>
        <w:br/>
        <w:t>vt 0.380291 0.589124</w:t>
        <w:br/>
        <w:t>vt 0.381041 0.574272</w:t>
        <w:br/>
        <w:t>vt 0.387269 0.584904</w:t>
        <w:br/>
        <w:t>vt 0.365747 0.576314</w:t>
        <w:br/>
        <w:t>vt 0.381041 0.574272</w:t>
        <w:br/>
        <w:t>vt 0.369633 0.591785</w:t>
        <w:br/>
        <w:t>vt 0.356925 0.592831</w:t>
        <w:br/>
        <w:t>vt 0.353470 0.576873</w:t>
        <w:br/>
        <w:t>vt 0.350663 0.569173</w:t>
        <w:br/>
        <w:t>vt 0.343007 0.589859</w:t>
        <w:br/>
        <w:t>vt 0.332861 0.583017</w:t>
        <w:br/>
        <w:t>vt 0.323681 0.562169</w:t>
        <w:br/>
        <w:t>vt 0.316481 0.554565</w:t>
        <w:br/>
        <w:t>vt 0.327401 0.553272</w:t>
        <w:br/>
        <w:t>vt 0.323681 0.562169</w:t>
        <w:br/>
        <w:t>vt 0.335082 0.551677</w:t>
        <w:br/>
        <w:t>vt 0.327401 0.553272</w:t>
        <w:br/>
        <w:t>vt 0.319734 0.547913</w:t>
        <w:br/>
        <w:t>vt 0.324620 0.542867</w:t>
        <w:br/>
        <w:t>vt 0.335507 0.546947</w:t>
        <w:br/>
        <w:t>vt 0.335507 0.546947</w:t>
        <w:br/>
        <w:t>vt 0.331164 0.538275</w:t>
        <w:br/>
        <w:t>vt 0.386256 0.572026</w:t>
        <w:br/>
        <w:t>vt 0.332861 0.583017</w:t>
        <w:br/>
        <w:t>vt 0.316981 0.569448</w:t>
        <w:br/>
        <w:t>vt 0.395426 0.578716</w:t>
        <w:br/>
        <w:t>vt 0.386256 0.572026</w:t>
        <w:br/>
        <w:t>vt 0.315717 0.561674</w:t>
        <w:br/>
        <w:t>vt 0.316981 0.569448</w:t>
        <w:br/>
        <w:t>vt 0.610741 0.566659</w:t>
        <w:br/>
        <w:t>vt 0.599871 0.558331</w:t>
        <w:br/>
        <w:t>vt 0.609444 0.558585</w:t>
        <w:br/>
        <w:t>vt 0.597390 0.562335</w:t>
        <w:br/>
        <w:t>vt 0.596679 0.569740</w:t>
        <w:br/>
        <w:t>vt 0.630779 0.544673</w:t>
        <w:br/>
        <w:t>vt 0.621827 0.537574</w:t>
        <w:br/>
        <w:t>vt 0.630717 0.534935</w:t>
        <w:br/>
        <w:t>vt 0.639821 0.533763</w:t>
        <w:br/>
        <w:t>vt 0.651181 0.543330</w:t>
        <w:br/>
        <w:t>vt 0.612062 0.542262</w:t>
        <w:br/>
        <w:t>vt 0.615569 0.551399</w:t>
        <w:br/>
        <w:t>vt 0.650929 0.533846</w:t>
        <w:br/>
        <w:t>vt 0.662562 0.535497</w:t>
        <w:br/>
        <w:t>vt 0.603577 0.549212</w:t>
        <w:br/>
        <w:t>vt 0.652111 0.550223</w:t>
        <w:br/>
        <w:t>vt 0.635393 0.551511</w:t>
        <w:br/>
        <w:t>vt 0.620861 0.557099</w:t>
        <w:br/>
        <w:t>vt 0.599646 0.555358</w:t>
        <w:br/>
        <w:t>vt 0.609444 0.558585</w:t>
        <w:br/>
        <w:t>vt 0.624924 0.567945</w:t>
        <w:br/>
        <w:t>vt 0.610741 0.566659</w:t>
        <w:br/>
        <w:t>vt 0.665094 0.574211</w:t>
        <w:br/>
        <w:t>vt 0.666593 0.567369</w:t>
        <w:br/>
        <w:t>vt 0.673606 0.568358</w:t>
        <w:br/>
        <w:t>vt 0.638014 0.568974</w:t>
        <w:br/>
        <w:t>vt 0.621867 0.589248</w:t>
        <w:br/>
        <w:t>vt 0.614874 0.585043</w:t>
        <w:br/>
        <w:t>vt 0.621052 0.574392</w:t>
        <w:br/>
        <w:t>vt 0.636352 0.576402</w:t>
        <w:br/>
        <w:t>vt 0.621052 0.574392</w:t>
        <w:br/>
        <w:t>vt 0.632535 0.591884</w:t>
        <w:br/>
        <w:t>vt 0.645248 0.592898</w:t>
        <w:br/>
        <w:t>vt 0.648632 0.576931</w:t>
        <w:br/>
        <w:t>vt 0.651405 0.569223</w:t>
        <w:br/>
        <w:t>vt 0.659154 0.589891</w:t>
        <w:br/>
        <w:t>vt 0.669268 0.583025</w:t>
        <w:br/>
        <w:t>vt 0.678355 0.562154</w:t>
        <w:br/>
        <w:t>vt 0.685519 0.554534</w:t>
        <w:br/>
        <w:t>vt 0.678355 0.562154</w:t>
        <w:br/>
        <w:t>vt 0.674593 0.553266</w:t>
        <w:br/>
        <w:t>vt 0.666904 0.551690</w:t>
        <w:br/>
        <w:t>vt 0.674593 0.553266</w:t>
        <w:br/>
        <w:t>vt 0.682235 0.547890</w:t>
        <w:br/>
        <w:t>vt 0.666458 0.546961</w:t>
        <w:br/>
        <w:t>vt 0.677326 0.542855</w:t>
        <w:br/>
        <w:t>vt 0.666458 0.546961</w:t>
        <w:br/>
        <w:t>vt 0.670760 0.538279</w:t>
        <w:br/>
        <w:t>vt 0.615832 0.572159</w:t>
        <w:br/>
        <w:t>vt 0.669268 0.583025</w:t>
        <w:br/>
        <w:t>vt 0.685084 0.569419</w:t>
        <w:br/>
        <w:t>vt 0.606690 0.578872</w:t>
        <w:br/>
        <w:t>vt 0.615832 0.572159</w:t>
        <w:br/>
        <w:t>vt 0.686317 0.561643</w:t>
        <w:br/>
        <w:t>vt 0.685084 0.569419</w:t>
        <w:br/>
        <w:t>vt 0.397034 0.590983</w:t>
        <w:br/>
        <w:t>vt 0.387269 0.584904</w:t>
        <w:br/>
        <w:t>vt 0.402825 0.580622</w:t>
        <w:br/>
        <w:t>vt 0.405392 0.569557</w:t>
        <w:br/>
        <w:t>vt 0.382944 0.600587</w:t>
        <w:br/>
        <w:t>vt 0.380291 0.589124</w:t>
        <w:br/>
        <w:t>vt 0.367041 0.604522</w:t>
        <w:br/>
        <w:t>vt 0.369633 0.591785</w:t>
        <w:br/>
        <w:t>vt 0.343007 0.589859</w:t>
        <w:br/>
        <w:t>vt 0.331511 0.597805</w:t>
        <w:br/>
        <w:t>vt 0.323448 0.591293</w:t>
        <w:br/>
        <w:t>vt 0.354471 0.604638</w:t>
        <w:br/>
        <w:t>vt 0.356925 0.592831</w:t>
        <w:br/>
        <w:t>vt 0.341990 0.602629</w:t>
        <w:br/>
        <w:t>vt 0.318555 0.582007</w:t>
        <w:br/>
        <w:t>vt 0.316981 0.569448</w:t>
        <w:br/>
        <w:t>vt 0.605124 0.591135</w:t>
        <w:br/>
        <w:t>vt 0.614874 0.585043</w:t>
        <w:br/>
        <w:t>vt 0.599296 0.580793</w:t>
        <w:br/>
        <w:t>vt 0.596679 0.569740</w:t>
        <w:br/>
        <w:t>vt 0.621867 0.589248</w:t>
        <w:br/>
        <w:t>vt 0.619255 0.600714</w:t>
        <w:br/>
        <w:t>vt 0.632535 0.591884</w:t>
        <w:br/>
        <w:t>vt 0.635183 0.604614</w:t>
        <w:br/>
        <w:t>vt 0.670686 0.597810</w:t>
        <w:br/>
        <w:t>vt 0.659154 0.589891</w:t>
        <w:br/>
        <w:t>vt 0.678719 0.591279</w:t>
        <w:br/>
        <w:t>vt 0.645248 0.592898</w:t>
        <w:br/>
        <w:t>vt 0.647757 0.604699</w:t>
        <w:br/>
        <w:t>vt 0.660229 0.602660</w:t>
        <w:br/>
        <w:t>vt 0.683568 0.581982</w:t>
        <w:br/>
        <w:t>vt 0.685084 0.569419</w:t>
        <w:br/>
        <w:t>vt 0.698432 0.963899</w:t>
        <w:br/>
        <w:t>vt 0.698317 0.959334</w:t>
        <w:br/>
        <w:t>vt 0.726200 0.960200</w:t>
        <w:br/>
        <w:t>vt 0.726200 0.963900</w:t>
        <w:br/>
        <w:t>vt 0.809300 0.963900</w:t>
        <w:br/>
        <w:t>vt 0.782366 0.963899</w:t>
        <w:br/>
        <w:t>vt 0.782367 0.962383</w:t>
        <w:br/>
        <w:t>vt 0.676377 0.959164</w:t>
        <w:br/>
        <w:t>vt 0.676182 0.963900</w:t>
        <w:br/>
        <w:t>vt 0.647200 0.963900</w:t>
        <w:br/>
        <w:t>vt 0.646800 0.959600</w:t>
        <w:br/>
        <w:t>vt 0.596385 0.963900</w:t>
        <w:br/>
        <w:t>vt 0.575000 0.963900</w:t>
        <w:br/>
        <w:t>vt 0.575400 0.958200</w:t>
        <w:br/>
        <w:t>vt 0.596682 0.958133</w:t>
        <w:br/>
        <w:t>vt 0.527800 0.963900</w:t>
        <w:br/>
        <w:t>vt 0.541831 0.961216</w:t>
        <w:br/>
        <w:t>vt 0.541831 0.963900</w:t>
        <w:br/>
        <w:t>vt 0.618357 0.963899</w:t>
        <w:br/>
        <w:t>vt 0.617831 0.958514</w:t>
        <w:br/>
        <w:t>vt 0.758160 0.961258</w:t>
        <w:br/>
        <w:t>vt 0.726200 0.960200</w:t>
        <w:br/>
        <w:t>vt 0.726200 0.963900</w:t>
        <w:br/>
        <w:t>vt 0.758070 0.963900</w:t>
        <w:br/>
        <w:t>vt 0.559835 0.959023</w:t>
        <w:br/>
        <w:t>vt 0.560176 0.963900</w:t>
        <w:br/>
        <w:t>vt 0.023700 0.870300</w:t>
        <w:br/>
        <w:t>vt 0.021300 0.843800</w:t>
        <w:br/>
        <w:t>vt 0.029700 0.851300</w:t>
        <w:br/>
        <w:t>vt 0.031100 0.871500</w:t>
        <w:br/>
        <w:t>vt 0.040900 0.870900</w:t>
        <w:br/>
        <w:t>vt 0.031100 0.871500</w:t>
        <w:br/>
        <w:t>vt 0.029700 0.851300</w:t>
        <w:br/>
        <w:t>vt 0.040900 0.845600</w:t>
        <w:br/>
        <w:t>vt 0.034500 0.895700</w:t>
        <w:br/>
        <w:t>vt 0.034500 0.895700</w:t>
        <w:br/>
        <w:t>vt 0.021300 0.843800</w:t>
        <w:br/>
        <w:t>vt 0.032000 0.812900</w:t>
        <w:br/>
        <w:t>vt 0.030600 0.799500</w:t>
        <w:br/>
        <w:t>vt 0.036300 0.801800</w:t>
        <w:br/>
        <w:t>vt 0.039600 0.818800</w:t>
        <w:br/>
        <w:t>vt 0.032000 0.812900</w:t>
        <w:br/>
        <w:t>vt 0.022400 0.818800</w:t>
        <w:br/>
        <w:t>vt 0.023100 0.801300</w:t>
        <w:br/>
        <w:t>vt 0.030600 0.799500</w:t>
        <w:br/>
        <w:t>vt 0.028800 0.780900</w:t>
        <w:br/>
        <w:t>vt 0.028800 0.780900</w:t>
        <w:br/>
        <w:t>vt 0.676378 0.959164</w:t>
        <w:br/>
        <w:t>vt 0.646800 0.959600</w:t>
        <w:br/>
        <w:t>vt 0.647200 0.963900</w:t>
        <w:br/>
        <w:t>vt 0.676182 0.963900</w:t>
        <w:br/>
        <w:t>vt 0.809300 0.963900</w:t>
        <w:br/>
        <w:t>vt 0.782367 0.962381</w:t>
        <w:br/>
        <w:t>vt 0.782368 0.963900</w:t>
        <w:br/>
        <w:t>vt 0.575400 0.958200</w:t>
        <w:br/>
        <w:t>vt 0.575000 0.963900</w:t>
        <w:br/>
        <w:t>vt 0.596385 0.963900</w:t>
        <w:br/>
        <w:t>vt 0.596683 0.958132</w:t>
        <w:br/>
        <w:t>vt 0.698318 0.959336</w:t>
        <w:br/>
        <w:t>vt 0.698432 0.963898</w:t>
        <w:br/>
        <w:t>vt 0.527800 0.963900</w:t>
        <w:br/>
        <w:t>vt 0.541831 0.963900</w:t>
        <w:br/>
        <w:t>vt 0.541831 0.961215</w:t>
        <w:br/>
        <w:t>vt 0.618357 0.963900</w:t>
        <w:br/>
        <w:t>vt 0.617831 0.958514</w:t>
        <w:br/>
        <w:t>vt 0.559835 0.959023</w:t>
        <w:br/>
        <w:t>vt 0.560175 0.963901</w:t>
        <w:br/>
        <w:t>vt 0.023700 0.870300</w:t>
        <w:br/>
        <w:t>vt 0.031100 0.871500</w:t>
        <w:br/>
        <w:t>vt 0.029700 0.851300</w:t>
        <w:br/>
        <w:t>vt 0.021300 0.843800</w:t>
        <w:br/>
        <w:t>vt 0.040900 0.870900</w:t>
        <w:br/>
        <w:t>vt 0.040900 0.845600</w:t>
        <w:br/>
        <w:t>vt 0.029700 0.851300</w:t>
        <w:br/>
        <w:t>vt 0.031100 0.871500</w:t>
        <w:br/>
        <w:t>vt 0.034500 0.895700</w:t>
        <w:br/>
        <w:t>vt 0.034500 0.895700</w:t>
        <w:br/>
        <w:t>vt 0.021300 0.843800</w:t>
        <w:br/>
        <w:t>vt 0.032000 0.812900</w:t>
        <w:br/>
        <w:t>vt 0.039600 0.818800</w:t>
        <w:br/>
        <w:t>vt 0.036300 0.801800</w:t>
        <w:br/>
        <w:t>vt 0.030600 0.799500</w:t>
        <w:br/>
        <w:t>vt 0.023100 0.801300</w:t>
        <w:br/>
        <w:t>vt 0.022400 0.818800</w:t>
        <w:br/>
        <w:t>vt 0.032000 0.812900</w:t>
        <w:br/>
        <w:t>vt 0.030600 0.799500</w:t>
        <w:br/>
        <w:t>vt 0.028800 0.780900</w:t>
        <w:br/>
        <w:t>vt 0.028800 0.780900</w:t>
        <w:br/>
        <w:t>vt 0.039600 0.818800</w:t>
        <w:br/>
        <w:t>vt 0.165300 0.920800</w:t>
        <w:br/>
        <w:t>vt 0.166900 0.914800</w:t>
        <w:br/>
        <w:t>vt 0.199200 0.920800</w:t>
        <w:br/>
        <w:t>vt 0.116700 0.926400</w:t>
        <w:br/>
        <w:t>vt 0.115800 0.920800</w:t>
        <w:br/>
        <w:t>vt 0.165300 0.920800</w:t>
        <w:br/>
        <w:t>vt 0.166600 0.925900</w:t>
        <w:br/>
        <w:t>vt 0.115800 0.920800</w:t>
        <w:br/>
        <w:t>vt 0.070600 0.920800</w:t>
        <w:br/>
        <w:t>vt 0.071900 0.915400</w:t>
        <w:br/>
        <w:t>vt 0.115500 0.914500</w:t>
        <w:br/>
        <w:t>vt 0.072400 0.925800</w:t>
        <w:br/>
        <w:t>vt 0.070600 0.920800</w:t>
        <w:br/>
        <w:t>vt 0.032800 0.920800</w:t>
        <w:br/>
        <w:t>vt 0.032800 0.920800</w:t>
        <w:br/>
        <w:t>vt 0.199200 0.920800</w:t>
        <w:br/>
        <w:t>vt 0.165300 0.920800</w:t>
        <w:br/>
        <w:t>vt 0.199200 0.920800</w:t>
        <w:br/>
        <w:t>vt 0.166900 0.914800</w:t>
        <w:br/>
        <w:t>vt 0.116700 0.926400</w:t>
        <w:br/>
        <w:t>vt 0.166600 0.925900</w:t>
        <w:br/>
        <w:t>vt 0.165300 0.920800</w:t>
        <w:br/>
        <w:t>vt 0.115800 0.920800</w:t>
        <w:br/>
        <w:t>vt 0.115800 0.920800</w:t>
        <w:br/>
        <w:t>vt 0.115500 0.914500</w:t>
        <w:br/>
        <w:t>vt 0.071900 0.915400</w:t>
        <w:br/>
        <w:t>vt 0.070600 0.920800</w:t>
        <w:br/>
        <w:t>vt 0.070600 0.920800</w:t>
        <w:br/>
        <w:t>vt 0.072400 0.925800</w:t>
        <w:br/>
        <w:t>vt 0.032800 0.920800</w:t>
        <w:br/>
        <w:t>vt 0.032800 0.920800</w:t>
        <w:br/>
        <w:t>vt 0.199200 0.920800</w:t>
        <w:br/>
        <w:t>vt 0.185600 0.194600</w:t>
        <w:br/>
        <w:t>vt 0.183900 0.180700</w:t>
        <w:br/>
        <w:t>vt 0.204000 0.179600</w:t>
        <w:br/>
        <w:t>vt 0.208800 0.194100</w:t>
        <w:br/>
        <w:t>vt 0.225800 0.174500</w:t>
        <w:br/>
        <w:t>vt 0.234400 0.190000</w:t>
        <w:br/>
        <w:t>vt 0.159700 0.191600</w:t>
        <w:br/>
        <w:t>vt 0.162400 0.178500</w:t>
        <w:br/>
        <w:t>vt 0.246000 0.167100</w:t>
        <w:br/>
        <w:t>vt 0.256600 0.182100</w:t>
        <w:br/>
        <w:t>vt 0.272800 0.153200</w:t>
        <w:br/>
        <w:t>vt 0.282900 0.165800</w:t>
        <w:br/>
        <w:t>vt 0.303000 0.132100</w:t>
        <w:br/>
        <w:t>vt 0.311400 0.141500</w:t>
        <w:br/>
        <w:t>vt 0.129400 0.185100</w:t>
        <w:br/>
        <w:t>vt 0.134000 0.169300</w:t>
        <w:br/>
        <w:t>vt 0.328100 0.114300</w:t>
        <w:br/>
        <w:t>vt 0.222200 0.221300</w:t>
        <w:br/>
        <w:t>vt 0.209800 0.222400</w:t>
        <w:br/>
        <w:t>vt 0.211200 0.207800</w:t>
        <w:br/>
        <w:t>vt 0.360700 0.087600</w:t>
        <w:br/>
        <w:t>vt 0.339000 0.122700</w:t>
        <w:br/>
        <w:t>vt 0.319700 0.151100</w:t>
        <w:br/>
        <w:t>vt 0.294300 0.180200</w:t>
        <w:br/>
        <w:t>vt 0.265500 0.197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60700 0.087600</w:t>
        <w:br/>
        <w:t>vt 0.343300 0.125400</w:t>
        <w:br/>
        <w:t>vt 0.324600 0.156300</w:t>
        <w:br/>
        <w:t>vt 0.297800 0.190700</w:t>
        <w:br/>
        <w:t>vt 0.294300 0.180200</w:t>
        <w:br/>
        <w:t>vt 0.310300 0.170800</w:t>
        <w:br/>
        <w:t>vt 0.268700 0.208800</w:t>
        <w:br/>
        <w:t>vt 0.265500 0.197200</w:t>
        <w:br/>
        <w:t>vt 0.153400 0.219100</w:t>
        <w:br/>
        <w:t>vt 0.138800 0.217400</w:t>
        <w:br/>
        <w:t>vt 0.181400 0.221400</w:t>
        <w:br/>
        <w:t>vt 0.091400 0.175600</w:t>
        <w:br/>
        <w:t>vt 0.102000 0.192900</w:t>
        <w:br/>
        <w:t>vt 0.081700 0.191900</w:t>
        <w:br/>
        <w:t>vt 0.069300 0.181400</w:t>
        <w:br/>
        <w:t>vt 0.055300 0.195300</w:t>
        <w:br/>
        <w:t>vt 0.049100 0.187300</w:t>
        <w:br/>
        <w:t>vt 0.017700 0.200200</w:t>
        <w:br/>
        <w:t>vt 0.063200 0.163800</w:t>
        <w:br/>
        <w:t>vt 0.074300 0.153800</w:t>
        <w:br/>
        <w:t>vt 0.052700 0.143000</w:t>
        <w:br/>
        <w:t>vt 0.061000 0.134800</w:t>
        <w:br/>
        <w:t>vt 0.046200 0.126400</w:t>
        <w:br/>
        <w:t>vt 0.051000 0.119600</w:t>
        <w:br/>
        <w:t>vt 0.040200 0.109900</w:t>
        <w:br/>
        <w:t>vt 0.043200 0.105900</w:t>
        <w:br/>
        <w:t>vt 0.102000 0.192900</w:t>
        <w:br/>
        <w:t>vt 0.129900 0.198500</w:t>
        <w:br/>
        <w:t>vt 0.119600 0.211900</w:t>
        <w:br/>
        <w:t>vt 0.094100 0.206100</w:t>
        <w:br/>
        <w:t>vt 0.055300 0.195300</w:t>
        <w:br/>
        <w:t>vt 0.081700 0.191900</w:t>
        <w:br/>
        <w:t>vt 0.072400 0.203900</w:t>
        <w:br/>
        <w:t>vt 0.047800 0.203000</w:t>
        <w:br/>
        <w:t>vt 0.017700 0.200200</w:t>
        <w:br/>
        <w:t>vt 0.043200 0.105900</w:t>
        <w:br/>
        <w:t>vt 0.034500 0.087600</w:t>
        <w:br/>
        <w:t>vt 0.047800 0.103100</w:t>
        <w:br/>
        <w:t>vt 0.100100 0.152000</w:t>
        <w:br/>
        <w:t>vt 0.105100 0.179300</w:t>
        <w:br/>
        <w:t>vt 0.085800 0.139800</w:t>
        <w:br/>
        <w:t>vt 0.074300 0.153800</w:t>
        <w:br/>
        <w:t>vt 0.061000 0.134800</w:t>
        <w:br/>
        <w:t>vt 0.071700 0.1260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9500 0.160800</w:t>
        <w:br/>
        <w:t>vt 0.327900 0.159200</w:t>
        <w:br/>
        <w:t>vt 0.313600 0.175200</w:t>
        <w:br/>
        <w:t>vt 0.232600 0.220100</w:t>
        <w:br/>
        <w:t>vt 0.218764 0.238476</w:t>
        <w:br/>
        <w:t>vt 0.217700 0.228600</w:t>
        <w:br/>
        <w:t>vt 0.223200 0.229900</w:t>
        <w:br/>
        <w:t>vt 0.227200 0.230700</w:t>
        <w:br/>
        <w:t>vt 0.116000 0.220200</w:t>
        <w:br/>
        <w:t>vt 0.120000 0.221900</w:t>
        <w:br/>
        <w:t>vt 0.097300 0.2280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46400 0.144400</w:t>
        <w:br/>
        <w:t>vt 0.327900 0.159200</w:t>
        <w:br/>
        <w:t>vt 0.204000 0.179600</w:t>
        <w:br/>
        <w:t>vt 0.183900 0.180700</w:t>
        <w:br/>
        <w:t>vt 0.185600 0.194600</w:t>
        <w:br/>
        <w:t>vt 0.208800 0.194100</w:t>
        <w:br/>
        <w:t>vt 0.234400 0.190000</w:t>
        <w:br/>
        <w:t>vt 0.225800 0.174500</w:t>
        <w:br/>
        <w:t>vt 0.162400 0.178500</w:t>
        <w:br/>
        <w:t>vt 0.159700 0.191600</w:t>
        <w:br/>
        <w:t>vt 0.246000 0.167100</w:t>
        <w:br/>
        <w:t>vt 0.256600 0.182100</w:t>
        <w:br/>
        <w:t>vt 0.282900 0.165800</w:t>
        <w:br/>
        <w:t>vt 0.272800 0.153200</w:t>
        <w:br/>
        <w:t>vt 0.311400 0.141500</w:t>
        <w:br/>
        <w:t>vt 0.303000 0.132100</w:t>
        <w:br/>
        <w:t>vt 0.134000 0.169300</w:t>
        <w:br/>
        <w:t>vt 0.129400 0.185100</w:t>
        <w:br/>
        <w:t>vt 0.328100 0.114300</w:t>
        <w:br/>
        <w:t>vt 0.222200 0.221300</w:t>
        <w:br/>
        <w:t>vt 0.211200 0.207800</w:t>
        <w:br/>
        <w:t>vt 0.209800 0.222400</w:t>
        <w:br/>
        <w:t>vt 0.339000 0.122700</w:t>
        <w:br/>
        <w:t>vt 0.360700 0.087600</w:t>
        <w:br/>
        <w:t>vt 0.319700 0.151100</w:t>
        <w:br/>
        <w:t>vt 0.265500 0.197200</w:t>
        <w:br/>
        <w:t>vt 0.294300 0.180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43300 0.125400</w:t>
        <w:br/>
        <w:t>vt 0.360700 0.087600</w:t>
        <w:br/>
        <w:t>vt 0.324600 0.156300</w:t>
        <w:br/>
        <w:t>vt 0.297800 0.190700</w:t>
        <w:br/>
        <w:t>vt 0.310300 0.170800</w:t>
        <w:br/>
        <w:t>vt 0.294300 0.180200</w:t>
        <w:br/>
        <w:t>vt 0.268700 0.208800</w:t>
        <w:br/>
        <w:t>vt 0.265500 0.197200</w:t>
        <w:br/>
        <w:t>vt 0.138800 0.217400</w:t>
        <w:br/>
        <w:t>vt 0.153400 0.219100</w:t>
        <w:br/>
        <w:t>vt 0.181400 0.221400</w:t>
        <w:br/>
        <w:t>vt 0.091400 0.175600</w:t>
        <w:br/>
        <w:t>vt 0.081700 0.191900</w:t>
        <w:br/>
        <w:t>vt 0.102000 0.192900</w:t>
        <w:br/>
        <w:t>vt 0.069300 0.181400</w:t>
        <w:br/>
        <w:t>vt 0.049100 0.187300</w:t>
        <w:br/>
        <w:t>vt 0.055300 0.195300</w:t>
        <w:br/>
        <w:t>vt 0.017700 0.200200</w:t>
        <w:br/>
        <w:t>vt 0.074300 0.153800</w:t>
        <w:br/>
        <w:t>vt 0.063200 0.163800</w:t>
        <w:br/>
        <w:t>vt 0.061000 0.134800</w:t>
        <w:br/>
        <w:t>vt 0.052700 0.143000</w:t>
        <w:br/>
        <w:t>vt 0.051000 0.119600</w:t>
        <w:br/>
        <w:t>vt 0.046200 0.126400</w:t>
        <w:br/>
        <w:t>vt 0.043200 0.105900</w:t>
        <w:br/>
        <w:t>vt 0.040200 0.109900</w:t>
        <w:br/>
        <w:t>vt 0.119600 0.211900</w:t>
        <w:br/>
        <w:t>vt 0.129900 0.198500</w:t>
        <w:br/>
        <w:t>vt 0.102000 0.192900</w:t>
        <w:br/>
        <w:t>vt 0.094100 0.206100</w:t>
        <w:br/>
        <w:t>vt 0.072400 0.203900</w:t>
        <w:br/>
        <w:t>vt 0.081700 0.191900</w:t>
        <w:br/>
        <w:t>vt 0.055300 0.195300</w:t>
        <w:br/>
        <w:t>vt 0.047800 0.203000</w:t>
        <w:br/>
        <w:t>vt 0.017700 0.200200</w:t>
        <w:br/>
        <w:t>vt 0.043200 0.105900</w:t>
        <w:br/>
        <w:t>vt 0.047800 0.103100</w:t>
        <w:br/>
        <w:t>vt 0.034500 0.087600</w:t>
        <w:br/>
        <w:t>vt 0.105100 0.179300</w:t>
        <w:br/>
        <w:t>vt 0.100100 0.152000</w:t>
        <w:br/>
        <w:t>vt 0.085800 0.139800</w:t>
        <w:br/>
        <w:t>vt 0.071700 0.126000</w:t>
        <w:br/>
        <w:t>vt 0.061000 0.134800</w:t>
        <w:br/>
        <w:t>vt 0.074300 0.1538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7900 0.159200</w:t>
        <w:br/>
        <w:t>vt 0.329500 0.160800</w:t>
        <w:br/>
        <w:t>vt 0.313600 0.175200</w:t>
        <w:br/>
        <w:t>vt 0.232600 0.220100</w:t>
        <w:br/>
        <w:t>vt 0.218764 0.238476</w:t>
        <w:br/>
        <w:t>vt 0.223200 0.229900</w:t>
        <w:br/>
        <w:t>vt 0.217700 0.228600</w:t>
        <w:br/>
        <w:t>vt 0.227200 0.230700</w:t>
        <w:br/>
        <w:t>vt 0.116000 0.220200</w:t>
        <w:br/>
        <w:t>vt 0.097300 0.228000</w:t>
        <w:br/>
        <w:t>vt 0.120000 0.2219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27900 0.159200</w:t>
        <w:br/>
        <w:t>vt 0.346400 0.144400</w:t>
        <w:br/>
        <w:t>vt 0.758069 0.963900</w:t>
        <w:br/>
        <w:t>vt 0.758160 0.961257</w:t>
        <w:br/>
        <w:t>vt 0.809200 0.918900</w:t>
        <w:br/>
        <w:t>vt 0.816700 0.930400</w:t>
        <w:br/>
        <w:t>vt 0.821600 0.922700</w:t>
        <w:br/>
        <w:t>vt 0.832000 0.931300</w:t>
        <w:br/>
        <w:t>vt 0.825400 0.941300</w:t>
        <w:br/>
        <w:t>vt 0.838100 0.954200</w:t>
        <w:br/>
        <w:t>vt 0.844200 0.940200</w:t>
        <w:br/>
        <w:t>vt 0.855200 0.974200</w:t>
        <w:br/>
        <w:t>vt 0.869900 0.968000</w:t>
        <w:br/>
        <w:t>vt 0.849300 0.963800</w:t>
        <w:br/>
        <w:t>vt 0.984200 0.844800</w:t>
        <w:br/>
        <w:t>vt 0.987500 0.828600</w:t>
        <w:br/>
        <w:t>vt 0.980700 0.844800</w:t>
        <w:br/>
        <w:t>vt 0.815100 0.988100</w:t>
        <w:br/>
        <w:t>vt 0.836800 0.981200</w:t>
        <w:br/>
        <w:t>vt 0.835900 0.973100</w:t>
        <w:br/>
        <w:t>vt 0.856400 0.948100</w:t>
        <w:br/>
        <w:t>vt 0.967600 0.791800</w:t>
        <w:br/>
        <w:t>vt 0.962900 0.821300</w:t>
        <w:br/>
        <w:t>vt 0.974100 0.8204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90300 0.966200</w:t>
        <w:br/>
        <w:t>vt 0.883500 0.969300</w:t>
        <w:br/>
        <w:t>vt 0.887400 0.961300</w:t>
        <w:br/>
        <w:t>vt 0.900400 0.956500</w:t>
        <w:br/>
        <w:t>vt 0.954600 0.943700</w:t>
        <w:br/>
        <w:t>vt 0.957700 0.930000</w:t>
        <w:br/>
        <w:t>vt 0.951700 0.9328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18500 0.933500</w:t>
        <w:br/>
        <w:t>vt 0.927600 0.943200</w:t>
        <w:br/>
        <w:t>vt 0.971300 0.899200</w:t>
        <w:br/>
        <w:t>vt 0.954700 0.895800</w:t>
        <w:br/>
        <w:t>vt 0.910100 0.952500</w:t>
        <w:br/>
        <w:t>vt 0.943800 0.912500</w:t>
        <w:br/>
        <w:t>vt 0.809200 0.918900</w:t>
        <w:br/>
        <w:t>vt 0.821600 0.922700</w:t>
        <w:br/>
        <w:t>vt 0.816700 0.930400</w:t>
        <w:br/>
        <w:t>vt 0.832000 0.931300</w:t>
        <w:br/>
        <w:t>vt 0.825400 0.941300</w:t>
        <w:br/>
        <w:t>vt 0.844200 0.940200</w:t>
        <w:br/>
        <w:t>vt 0.838100 0.954200</w:t>
        <w:br/>
        <w:t>vt 0.855200 0.974200</w:t>
        <w:br/>
        <w:t>vt 0.849300 0.963800</w:t>
        <w:br/>
        <w:t>vt 0.869900 0.968000</w:t>
        <w:br/>
        <w:t>vt 0.984200 0.844800</w:t>
        <w:br/>
        <w:t>vt 0.980700 0.844800</w:t>
        <w:br/>
        <w:t>vt 0.987500 0.828600</w:t>
        <w:br/>
        <w:t>vt 0.815100 0.988100</w:t>
        <w:br/>
        <w:t>vt 0.835900 0.973100</w:t>
        <w:br/>
        <w:t>vt 0.836800 0.981200</w:t>
        <w:br/>
        <w:t>vt 0.856400 0.948100</w:t>
        <w:br/>
        <w:t>vt 0.967600 0.791800</w:t>
        <w:br/>
        <w:t>vt 0.974100 0.820400</w:t>
        <w:br/>
        <w:t>vt 0.962900 0.8213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83500 0.969300</w:t>
        <w:br/>
        <w:t>vt 0.890300 0.966200</w:t>
        <w:br/>
        <w:t>vt 0.887400 0.961300</w:t>
        <w:br/>
        <w:t>vt 0.900400 0.956500</w:t>
        <w:br/>
        <w:t>vt 0.954600 0.943700</w:t>
        <w:br/>
        <w:t>vt 0.951700 0.932800</w:t>
        <w:br/>
        <w:t>vt 0.957700 0.9300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27600 0.943200</w:t>
        <w:br/>
        <w:t>vt 0.918500 0.933500</w:t>
        <w:br/>
        <w:t>vt 0.954700 0.895800</w:t>
        <w:br/>
        <w:t>vt 0.971300 0.899200</w:t>
        <w:br/>
        <w:t>vt 0.910100 0.952500</w:t>
        <w:br/>
        <w:t>vt 0.943800 0.912500</w:t>
        <w:br/>
        <w:t>vt 0.305980 0.059207</w:t>
        <w:br/>
        <w:t>vt 0.304444 0.054550</w:t>
        <w:br/>
        <w:t>vt 0.307716 0.058824</w:t>
        <w:br/>
        <w:t>vt 0.308155 0.061265</w:t>
        <w:br/>
        <w:t>vt 0.355354 0.039634</w:t>
        <w:br/>
        <w:t>vt 0.368481 0.034719</w:t>
        <w:br/>
        <w:t>vt 0.365767 0.061892</w:t>
        <w:br/>
        <w:t>vt 0.352341 0.056102</w:t>
        <w:br/>
        <w:t>vt 0.342619 0.051407</w:t>
        <w:br/>
        <w:t>vt 0.345612 0.042191</w:t>
        <w:br/>
        <w:t>vt 0.339540 0.043226</w:t>
        <w:br/>
        <w:t>vt 0.336639 0.049820</w:t>
        <w:br/>
        <w:t>vt 0.337299 0.039007</w:t>
        <w:br/>
        <w:t>vt 0.343626 0.035460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26436 0.004254</w:t>
        <w:br/>
        <w:t>vt 0.340113 0.007472</w:t>
        <w:br/>
        <w:t>vt 0.310211 0.092299</w:t>
        <w:br/>
        <w:t>vt 0.306914 0.093001</w:t>
        <w:br/>
        <w:t>vt 0.306823 0.088951</w:t>
        <w:br/>
        <w:t>vt 0.309838 0.088686</w:t>
        <w:br/>
        <w:t>vt 0.314915 0.086184</w:t>
        <w:br/>
        <w:t>vt 0.317306 0.091279</w:t>
        <w:br/>
        <w:t>vt 0.306199 0.079582</w:t>
        <w:br/>
        <w:t>vt 0.311693 0.079026</w:t>
        <w:br/>
        <w:t>vt 0.310688 0.084221</w:t>
        <w:br/>
        <w:t>vt 0.306702 0.084312</w:t>
        <w:br/>
        <w:t>vt 0.325350 0.082509</w:t>
        <w:br/>
        <w:t>vt 0.327736 0.089240</w:t>
        <w:br/>
        <w:t>vt 0.304181 0.056946</w:t>
        <w:br/>
        <w:t>vt 0.307708 0.063161</w:t>
        <w:br/>
        <w:t>vt 0.304933 0.063924</w:t>
        <w:br/>
        <w:t>vt 0.313824 0.076524</w:t>
        <w:br/>
        <w:t>vt 0.311693 0.079026</w:t>
        <w:br/>
        <w:t>vt 0.310688 0.084221</w:t>
        <w:br/>
        <w:t>vt 0.313824 0.076524</w:t>
        <w:br/>
        <w:t>vt 0.308948 0.067950</w:t>
        <w:br/>
        <w:t>vt 0.312818 0.069957</w:t>
        <w:br/>
        <w:t>vt 0.311232 0.063936</w:t>
        <w:br/>
        <w:t>vt 0.335523 0.076856</w:t>
        <w:br/>
        <w:t>vt 0.338668 0.085854</w:t>
        <w:br/>
        <w:t>vt 0.345050 0.066879</w:t>
        <w:br/>
        <w:t>vt 0.352830 0.077390</w:t>
        <w:br/>
        <w:t>vt 0.323980 0.074369</w:t>
        <w:br/>
        <w:t>vt 0.312818 0.069957</w:t>
        <w:br/>
        <w:t>vt 0.338369 0.058125</w:t>
        <w:br/>
        <w:t>vt 0.329683 0.066447</w:t>
        <w:br/>
        <w:t>vt 0.333158 0.054299</w:t>
        <w:br/>
        <w:t>vt 0.325036 0.059563</w:t>
        <w:br/>
        <w:t>vt 0.321551 0.067261</w:t>
        <w:br/>
        <w:t>vt 0.318643 0.061973</w:t>
        <w:br/>
        <w:t>vt 0.325571 0.047904</w:t>
        <w:br/>
        <w:t>vt 0.314624 0.058059</w:t>
        <w:br/>
        <w:t>vt 0.321776 0.055024</w:t>
        <w:br/>
        <w:t>vt 0.311232 0.063936</w:t>
        <w:br/>
        <w:t>vt 0.321757 0.043569</w:t>
        <w:br/>
        <w:t>vt 0.316078 0.049227</w:t>
        <w:br/>
        <w:t>vt 0.317414 0.034546</w:t>
        <w:br/>
        <w:t>vt 0.311992 0.038425</w:t>
        <w:br/>
        <w:t>vt 0.316225 0.025606</w:t>
        <w:br/>
        <w:t>vt 0.310943 0.054899</w:t>
        <w:br/>
        <w:t>vt 0.314624 0.058059</w:t>
        <w:br/>
        <w:t>vt 0.316078 0.049227</w:t>
        <w:br/>
        <w:t>vt 0.310772 0.028257</w:t>
        <w:br/>
        <w:t>vt 0.312269 0.004635</w:t>
        <w:br/>
        <w:t>vt 0.303012 0.006264</w:t>
        <w:br/>
        <w:t>vt 0.306254 0.033280</w:t>
        <w:br/>
        <w:t>vt 0.304267 0.027107</w:t>
        <w:br/>
        <w:t>vt 0.295643 0.008213</w:t>
        <w:br/>
        <w:t>vt 0.304058 0.046527</w:t>
        <w:br/>
        <w:t>vt 0.301115 0.036645</w:t>
        <w:br/>
        <w:t>vt 0.301120 0.032688</w:t>
        <w:br/>
        <w:t>vt 0.309859 0.073516</w:t>
        <w:br/>
        <w:t>vt 0.304939 0.068904</w:t>
        <w:br/>
        <w:t>vt 0.306127 0.074022</w:t>
        <w:br/>
        <w:t>vt 0.300322 0.037712</w:t>
        <w:br/>
        <w:t>vt 0.297883 0.034518</w:t>
        <w:br/>
        <w:t>vt 0.299852 0.030098</w:t>
        <w:br/>
        <w:t>vt 0.288067 0.025419</w:t>
        <w:br/>
        <w:t>vt 0.292809 0.030167</w:t>
        <w:br/>
        <w:t>vt 0.300637 0.031536</w:t>
        <w:br/>
        <w:t>vt 0.289258 0.018704</w:t>
        <w:br/>
        <w:t>vt 0.299852 0.030098</w:t>
        <w:br/>
        <w:t>vt 0.288067 0.025419</w:t>
        <w:br/>
        <w:t>vt 0.284091 0.019358</w:t>
        <w:br/>
        <w:t>vt 0.284879 0.011704</w:t>
        <w:br/>
        <w:t>vt 0.281122 0.013646</w:t>
        <w:br/>
        <w:t>vt 0.289258 0.018704</w:t>
        <w:br/>
        <w:t>vt 0.301596 0.029736</w:t>
        <w:br/>
        <w:t>vt 0.290042 0.009898</w:t>
        <w:br/>
        <w:t>vt 0.292809 0.030167</w:t>
        <w:br/>
        <w:t>vt 0.300637 0.031536</w:t>
        <w:br/>
        <w:t>vt 0.304267 0.027107</w:t>
        <w:br/>
        <w:t>vt 0.349367 0.028658</w:t>
        <w:br/>
        <w:t>vt 0.358735 0.018319</w:t>
        <w:br/>
        <w:t>vt 0.305980 0.059207</w:t>
        <w:br/>
        <w:t>vt 0.308155 0.061265</w:t>
        <w:br/>
        <w:t>vt 0.307716 0.058824</w:t>
        <w:br/>
        <w:t>vt 0.304444 0.054550</w:t>
        <w:br/>
        <w:t>vt 0.355354 0.039634</w:t>
        <w:br/>
        <w:t>vt 0.352341 0.056102</w:t>
        <w:br/>
        <w:t>vt 0.345612 0.042191</w:t>
        <w:br/>
        <w:t>vt 0.342619 0.051407</w:t>
        <w:br/>
        <w:t>vt 0.339540 0.043226</w:t>
        <w:br/>
        <w:t>vt 0.336639 0.049820</w:t>
        <w:br/>
        <w:t>vt 0.343626 0.035460</w:t>
        <w:br/>
        <w:t>vt 0.337299 0.039007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09838 0.088686</w:t>
        <w:br/>
        <w:t>vt 0.306823 0.088951</w:t>
        <w:br/>
        <w:t>vt 0.314915 0.086184</w:t>
        <w:br/>
        <w:t>vt 0.306199 0.079582</w:t>
        <w:br/>
        <w:t>vt 0.306702 0.084312</w:t>
        <w:br/>
        <w:t>vt 0.325350 0.082509</w:t>
        <w:br/>
        <w:t>vt 0.304939 0.068904</w:t>
        <w:br/>
        <w:t>vt 0.308948 0.067950</w:t>
        <w:br/>
        <w:t>vt 0.309859 0.073516</w:t>
        <w:br/>
        <w:t>vt 0.306127 0.074022</w:t>
        <w:br/>
        <w:t>vt 0.335523 0.076856</w:t>
        <w:br/>
        <w:t>vt 0.345050 0.066879</w:t>
        <w:br/>
        <w:t>vt 0.329683 0.066447</w:t>
        <w:br/>
        <w:t>vt 0.323980 0.074369</w:t>
        <w:br/>
        <w:t>vt 0.318643 0.061973</w:t>
        <w:br/>
        <w:t>vt 0.338369 0.058125</w:t>
        <w:br/>
        <w:t>vt 0.333158 0.054299</w:t>
        <w:br/>
        <w:t>vt 0.325036 0.059563</w:t>
        <w:br/>
        <w:t>vt 0.321551 0.067261</w:t>
        <w:br/>
        <w:t>vt 0.325571 0.047904</w:t>
        <w:br/>
        <w:t>vt 0.321776 0.055024</w:t>
        <w:br/>
        <w:t>vt 0.321757 0.043569</w:t>
        <w:br/>
        <w:t>vt 0.310943 0.054899</w:t>
        <w:br/>
        <w:t>vt 0.317414 0.034546</w:t>
        <w:br/>
        <w:t>vt 0.311992 0.038425</w:t>
        <w:br/>
        <w:t>vt 0.316225 0.025606</w:t>
        <w:br/>
        <w:t>vt 0.310772 0.028257</w:t>
        <w:br/>
        <w:t>vt 0.306254 0.033280</w:t>
        <w:br/>
        <w:t>vt 0.303756 0.035759</w:t>
        <w:br/>
        <w:t>vt 0.301596 0.029736</w:t>
        <w:br/>
        <w:t>vt 0.308463 0.038878</w:t>
        <w:br/>
        <w:t>vt 0.307708 0.063161</w:t>
        <w:br/>
        <w:t>vt 0.304933 0.063924</w:t>
        <w:br/>
        <w:t>vt 0.301120 0.032688</w:t>
        <w:br/>
        <w:t>vt 0.297883 0.034518</w:t>
        <w:br/>
        <w:t>vt 0.300322 0.037712</w:t>
        <w:br/>
        <w:t>vt 0.301115 0.036645</w:t>
        <w:br/>
        <w:t>vt 0.303756 0.035759</w:t>
        <w:br/>
        <w:t>vt 0.304058 0.046527</w:t>
        <w:br/>
        <w:t>vt 0.284091 0.019358</w:t>
        <w:br/>
        <w:t>vt 0.349367 0.028658</w:t>
        <w:br/>
        <w:t>vt 0.607200 0.120400</w:t>
        <w:br/>
        <w:t>vt 0.579300 0.118700</w:t>
        <w:br/>
        <w:t>vt 0.579300 0.091600</w:t>
        <w:br/>
        <w:t>vt 0.605600 0.091600</w:t>
        <w:br/>
        <w:t>vt 0.620600 0.121100</w:t>
        <w:br/>
        <w:t>vt 0.619300 0.091600</w:t>
        <w:br/>
        <w:t>vt 0.630600 0.091600</w:t>
        <w:br/>
        <w:t>vt 0.630800 0.121500</w:t>
        <w:br/>
        <w:t>vt 0.641000 0.091600</w:t>
        <w:br/>
        <w:t>vt 0.641500 0.120200</w:t>
        <w:br/>
        <w:t>vt 0.654500 0.091600</w:t>
        <w:br/>
        <w:t>vt 0.656100 0.117800</w:t>
        <w:br/>
        <w:t>vt 0.688700 0.113400</w:t>
        <w:br/>
        <w:t>vt 0.673100 0.115300</w:t>
        <w:br/>
        <w:t>vt 0.671600 0.091600</w:t>
        <w:br/>
        <w:t>vt 0.688700 0.091600</w:t>
        <w:br/>
        <w:t>vt 0.579300 0.091600</w:t>
        <w:br/>
        <w:t>vt 0.579300 0.118700</w:t>
        <w:br/>
        <w:t>vt 0.607200 0.120400</w:t>
        <w:br/>
        <w:t>vt 0.605600 0.091600</w:t>
        <w:br/>
        <w:t>vt 0.620600 0.121100</w:t>
        <w:br/>
        <w:t>vt 0.619300 0.091600</w:t>
        <w:br/>
        <w:t>vt 0.630800 0.121500</w:t>
        <w:br/>
        <w:t>vt 0.630600 0.091600</w:t>
        <w:br/>
        <w:t>vt 0.641500 0.120200</w:t>
        <w:br/>
        <w:t>vt 0.641000 0.091600</w:t>
        <w:br/>
        <w:t>vt 0.656100 0.117800</w:t>
        <w:br/>
        <w:t>vt 0.654500 0.091600</w:t>
        <w:br/>
        <w:t>vt 0.671600 0.091600</w:t>
        <w:br/>
        <w:t>vt 0.673100 0.115300</w:t>
        <w:br/>
        <w:t>vt 0.664400 0.081100</w:t>
        <w:br/>
        <w:t>vt 0.676600 0.055400</w:t>
        <w:br/>
        <w:t>vt 0.688800 0.057600</w:t>
        <w:br/>
        <w:t>vt 0.672200 0.081100</w:t>
        <w:br/>
        <w:t>vt 0.604700 0.054900</w:t>
        <w:br/>
        <w:t>vt 0.608800 0.081100</w:t>
        <w:br/>
        <w:t>vt 0.578000 0.081100</w:t>
        <w:br/>
        <w:t>vt 0.578000 0.057300</w:t>
        <w:br/>
        <w:t>vt 0.619200 0.054000</w:t>
        <w:br/>
        <w:t>vt 0.622100 0.081100</w:t>
        <w:br/>
        <w:t>vt 0.630300 0.053500</w:t>
        <w:br/>
        <w:t>vt 0.632300 0.081100</w:t>
        <w:br/>
        <w:t>vt 0.643100 0.054200</w:t>
        <w:br/>
        <w:t>vt 0.643200 0.081100</w:t>
        <w:br/>
        <w:t>vt 0.659100 0.054500</w:t>
        <w:br/>
        <w:t>vt 0.656600 0.081100</w:t>
        <w:br/>
        <w:t>vt 0.664400 0.081100</w:t>
        <w:br/>
        <w:t>vt 0.676600 0.055400</w:t>
        <w:br/>
        <w:t>vt 0.604700 0.054900</w:t>
        <w:br/>
        <w:t>vt 0.578000 0.057300</w:t>
        <w:br/>
        <w:t>vt 0.578000 0.081100</w:t>
        <w:br/>
        <w:t>vt 0.608800 0.081100</w:t>
        <w:br/>
        <w:t>vt 0.619200 0.054000</w:t>
        <w:br/>
        <w:t>vt 0.622100 0.081100</w:t>
        <w:br/>
        <w:t>vt 0.630300 0.053500</w:t>
        <w:br/>
        <w:t>vt 0.632300 0.081100</w:t>
        <w:br/>
        <w:t>vt 0.643200 0.081100</w:t>
        <w:br/>
        <w:t>vt 0.643100 0.054200</w:t>
        <w:br/>
        <w:t>vt 0.656600 0.081100</w:t>
        <w:br/>
        <w:t>vt 0.659100 0.054500</w:t>
        <w:br/>
        <w:t>vt 0.820175 0.166394</w:t>
        <w:br/>
        <w:t>vt 0.834775 0.166394</w:t>
        <w:br/>
        <w:t>vt 0.834775 0.154094</w:t>
        <w:br/>
        <w:t>vt 0.820975 0.157194</w:t>
        <w:br/>
        <w:t>vt 0.811475 0.158494</w:t>
        <w:br/>
        <w:t>vt 0.811075 0.167094</w:t>
        <w:br/>
        <w:t>vt 0.802575 0.166894</w:t>
        <w:br/>
        <w:t>vt 0.802775 0.158594</w:t>
        <w:br/>
        <w:t>vt 0.795775 0.158294</w:t>
        <w:br/>
        <w:t>vt 0.795875 0.166294</w:t>
        <w:br/>
        <w:t>vt 0.786975 0.157694</w:t>
        <w:br/>
        <w:t>vt 0.787375 0.1649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1375 0.154994</w:t>
        <w:br/>
        <w:t>vt 0.762575 0.159094</w:t>
        <w:br/>
        <w:t>vt 0.756175 0.159094</w:t>
        <w:br/>
        <w:t>vt 0.753775 0.153694</w:t>
        <w:br/>
        <w:t>vt 0.740975 0.159794</w:t>
        <w:br/>
        <w:t>vt 0.732975 0.147494</w:t>
        <w:br/>
        <w:t>vt 0.730275 0.158694</w:t>
        <w:br/>
        <w:t>vt 0.730575 0.166594</w:t>
        <w:br/>
        <w:t>vt 0.742775 0.166594</w:t>
        <w:br/>
        <w:t>vt 0.740975 0.159794</w:t>
        <w:br/>
        <w:t>vt 0.730275 0.158694</w:t>
        <w:br/>
        <w:t>vt 0.734275 0.178694</w:t>
        <w:br/>
        <w:t>vt 0.746875 0.175094</w:t>
        <w:br/>
        <w:t>vt 0.762775 0.165794</w:t>
        <w:br/>
        <w:t>vt 0.758575 0.161794</w:t>
        <w:br/>
        <w:t>vt 0.739775 0.188394</w:t>
        <w:br/>
        <w:t>vt 0.751575 0.182394</w:t>
        <w:br/>
        <w:t>vt 0.756175 0.151594</w:t>
        <w:br/>
        <w:t>vt 0.759875 0.149494</w:t>
        <w:br/>
        <w:t>vt 0.739475 0.135594</w:t>
        <w:br/>
        <w:t>vt 0.736275 0.140694</w:t>
        <w:br/>
        <w:t>vt 0.756175 0.159094</w:t>
        <w:br/>
        <w:t>vt 0.749575 0.199194</w:t>
        <w:br/>
        <w:t>vt 0.760275 0.190494</w:t>
        <w:br/>
        <w:t>vt 0.766775 0.170094</w:t>
        <w:br/>
        <w:t>vt 0.762575 0.208294</w:t>
        <w:br/>
        <w:t>vt 0.771375 0.197394</w:t>
        <w:br/>
        <w:t>vt 0.772975 0.175394</w:t>
        <w:br/>
        <w:t>vt 0.779375 0.163094</w:t>
        <w:br/>
        <w:t>vt 0.781175 0.180994</w:t>
        <w:br/>
        <w:t>vt 0.777875 0.214894</w:t>
        <w:br/>
        <w:t>vt 0.783775 0.202794</w:t>
        <w:br/>
        <w:t>vt 0.787375 0.164994</w:t>
        <w:br/>
        <w:t>vt 0.790475 0.185294</w:t>
        <w:br/>
        <w:t>vt 0.795875 0.166294</w:t>
        <w:br/>
        <w:t>vt 0.791276 0.2183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91094</w:t>
        <w:br/>
        <w:t>vt 0.820175 0.166394</w:t>
        <w:br/>
        <w:t>vt 0.807675 0.220494</w:t>
        <w:br/>
        <w:t>vt 0.820175 0.210694</w:t>
        <w:br/>
        <w:t>vt 0.834775 0.190394</w:t>
        <w:br/>
        <w:t>vt 0.821475 0.221594</w:t>
        <w:br/>
        <w:t>vt 0.834775 0.212794</w:t>
        <w:br/>
        <w:t>vt 0.817875 0.097094</w:t>
        <w:br/>
        <w:t>vt 0.821575 0.132994</w:t>
        <w:br/>
        <w:t>vt 0.834775 0.128394</w:t>
        <w:br/>
        <w:t>vt 0.834775 0.091394</w:t>
        <w:br/>
        <w:t>vt 0.820975 0.157194</w:t>
        <w:br/>
        <w:t>vt 0.810775 0.136094</w:t>
        <w:br/>
        <w:t>vt 0.811475 0.158494</w:t>
        <w:br/>
        <w:t>vt 0.805475 0.101394</w:t>
        <w:br/>
        <w:t>vt 0.791975 0.105594</w:t>
        <w:br/>
        <w:t>vt 0.799075 0.139494</w:t>
        <w:br/>
        <w:t>vt 0.802775 0.158594</w:t>
        <w:br/>
        <w:t>vt 0.795775 0.158294</w:t>
        <w:br/>
        <w:t>vt 0.791675 0.141494</w:t>
        <w:br/>
        <w:t>vt 0.780075 0.109594</w:t>
        <w:br/>
        <w:t>vt 0.782275 0.143194</w:t>
        <w:br/>
        <w:t>vt 0.786975 0.157694</w:t>
        <w:br/>
        <w:t>vt 0.766975 0.114894</w:t>
        <w:br/>
        <w:t>vt 0.773175 0.145094</w:t>
        <w:br/>
        <w:t>vt 0.778575 0.157294</w:t>
        <w:br/>
        <w:t>vt 0.756075 0.120794</w:t>
        <w:br/>
        <w:t>vt 0.767075 0.156094</w:t>
        <w:br/>
        <w:t>vt 0.772275 0.156894</w:t>
        <w:br/>
        <w:t>vt 0.765275 0.147294</w:t>
        <w:br/>
        <w:t>vt 0.761375 0.154994</w:t>
        <w:br/>
        <w:t>vt 0.753775 0.153694</w:t>
        <w:br/>
        <w:t>vt 0.834775 0.154094</w:t>
        <w:br/>
        <w:t>vt 0.732975 0.147494</w:t>
        <w:br/>
        <w:t>vt 0.745775 0.128794</w:t>
        <w:br/>
        <w:t>vt 0.820175 0.166394</w:t>
        <w:br/>
        <w:t>vt 0.820975 0.157194</w:t>
        <w:br/>
        <w:t>vt 0.834775 0.154094</w:t>
        <w:br/>
        <w:t>vt 0.834775 0.166394</w:t>
        <w:br/>
        <w:t>vt 0.811075 0.167094</w:t>
        <w:br/>
        <w:t>vt 0.811475 0.158494</w:t>
        <w:br/>
        <w:t>vt 0.802575 0.166894</w:t>
        <w:br/>
        <w:t>vt 0.802775 0.158594</w:t>
        <w:br/>
        <w:t>vt 0.795875 0.166294</w:t>
        <w:br/>
        <w:t>vt 0.795775 0.158294</w:t>
        <w:br/>
        <w:t>vt 0.787375 0.164994</w:t>
        <w:br/>
        <w:t>vt 0.786975 0.1576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2575 0.159094</w:t>
        <w:br/>
        <w:t>vt 0.761375 0.154994</w:t>
        <w:br/>
        <w:t>vt 0.756175 0.159094</w:t>
        <w:br/>
        <w:t>vt 0.753775 0.153694</w:t>
        <w:br/>
        <w:t>vt 0.740975 0.159794</w:t>
        <w:br/>
        <w:t>vt 0.740975 0.159794</w:t>
        <w:br/>
        <w:t>vt 0.742775 0.166594</w:t>
        <w:br/>
        <w:t>vt 0.746875 0.175094</w:t>
        <w:br/>
        <w:t>vt 0.762775 0.165794</w:t>
        <w:br/>
        <w:t>vt 0.758575 0.161794</w:t>
        <w:br/>
        <w:t>vt 0.751575 0.182394</w:t>
        <w:br/>
        <w:t>vt 0.756175 0.151594</w:t>
        <w:br/>
        <w:t>vt 0.759875 0.149494</w:t>
        <w:br/>
        <w:t>vt 0.756175 0.159094</w:t>
        <w:br/>
        <w:t>vt 0.760275 0.190494</w:t>
        <w:br/>
        <w:t>vt 0.766775 0.170094</w:t>
        <w:br/>
        <w:t>vt 0.771375 0.197394</w:t>
        <w:br/>
        <w:t>vt 0.772975 0.175394</w:t>
        <w:br/>
        <w:t>vt 0.779375 0.163094</w:t>
        <w:br/>
        <w:t>vt 0.781175 0.180994</w:t>
        <w:br/>
        <w:t>vt 0.783775 0.202794</w:t>
        <w:br/>
        <w:t>vt 0.787375 0.164994</w:t>
        <w:br/>
        <w:t>vt 0.790475 0.185294</w:t>
        <w:br/>
        <w:t>vt 0.795875 0.1662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66394</w:t>
        <w:br/>
        <w:t>vt 0.820175 0.191094</w:t>
        <w:br/>
        <w:t>vt 0.820175 0.210694</w:t>
        <w:br/>
        <w:t>vt 0.834775 0.190394</w:t>
        <w:br/>
        <w:t>vt 0.834775 0.128394</w:t>
        <w:br/>
        <w:t>vt 0.821575 0.132994</w:t>
        <w:br/>
        <w:t>vt 0.820975 0.157194</w:t>
        <w:br/>
        <w:t>vt 0.811475 0.158494</w:t>
        <w:br/>
        <w:t>vt 0.810775 0.136094</w:t>
        <w:br/>
        <w:t>vt 0.799075 0.139494</w:t>
        <w:br/>
        <w:t>vt 0.802775 0.158594</w:t>
        <w:br/>
        <w:t>vt 0.795775 0.158294</w:t>
        <w:br/>
        <w:t>vt 0.791675 0.141494</w:t>
        <w:br/>
        <w:t>vt 0.786975 0.157694</w:t>
        <w:br/>
        <w:t>vt 0.782275 0.143194</w:t>
        <w:br/>
        <w:t>vt 0.778575 0.157294</w:t>
        <w:br/>
        <w:t>vt 0.773175 0.145094</w:t>
        <w:br/>
        <w:t>vt 0.767075 0.156094</w:t>
        <w:br/>
        <w:t>vt 0.765275 0.147294</w:t>
        <w:br/>
        <w:t>vt 0.772275 0.156894</w:t>
        <w:br/>
        <w:t>vt 0.761375 0.154994</w:t>
        <w:br/>
        <w:t>vt 0.753775 0.153694</w:t>
        <w:br/>
        <w:t>vt 0.834775 0.154094</w:t>
        <w:br/>
        <w:t>vt 0.301355 0.043140</w:t>
        <w:br/>
        <w:t>vt 0.302448 0.048253</w:t>
        <w:br/>
        <w:t>vt 0.308463 0.038878</w:t>
        <w:br/>
        <w:t>vt 0.304181 0.056946</w:t>
        <w:br/>
        <w:t>vt 0.305582 0.052423</w:t>
        <w:br/>
        <w:t>vt 0.305582 0.052423</w:t>
        <w:br/>
        <w:t>vt 0.302448 0.048253</w:t>
        <w:br/>
        <w:t>vt 0.302086 0.048921</w:t>
        <w:br/>
        <w:t>vt 0.302086 0.048921</w:t>
        <w:br/>
        <w:t>vt 0.301355 0.043140</w:t>
        <w:br/>
        <w:t>vt 0.607800 0.133100</w:t>
        <w:br/>
        <w:t>vt 0.606300 0.156100</w:t>
        <w:br/>
        <w:t>vt 0.579300 0.156100</w:t>
        <w:br/>
        <w:t>vt 0.579300 0.1337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88700 0.127700</w:t>
        <w:br/>
        <w:t>vt 0.688700 0.156100</w:t>
        <w:br/>
        <w:t>vt 0.688700 0.127700</w:t>
        <w:br/>
        <w:t>vt 0.675500 0.129800</w:t>
        <w:br/>
        <w:t>vt 0.673100 0.115300</w:t>
        <w:br/>
        <w:t>vt 0.688700 0.113400</w:t>
        <w:br/>
        <w:t>vt 0.655500 0.131700</w:t>
        <w:br/>
        <w:t>vt 0.656100 0.1178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800 0.133100</w:t>
        <w:br/>
        <w:t>vt 0.607200 0.120400</w:t>
        <w:br/>
        <w:t>vt 0.579300 0.118700</w:t>
        <w:br/>
        <w:t>vt 0.579300 0.133700</w:t>
        <w:br/>
        <w:t>vt 0.607800 0.133100</w:t>
        <w:br/>
        <w:t>vt 0.579300 0.133700</w:t>
        <w:br/>
        <w:t>vt 0.579300 0.156100</w:t>
        <w:br/>
        <w:t>vt 0.606300 0.1561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73100 0.115300</w:t>
        <w:br/>
        <w:t>vt 0.675500 0.129800</w:t>
        <w:br/>
        <w:t>vt 0.656100 0.117800</w:t>
        <w:br/>
        <w:t>vt 0.655500 0.1317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200 0.120400</w:t>
        <w:br/>
        <w:t>vt 0.607800 0.133100</w:t>
        <w:br/>
        <w:t>vt 0.579300 0.118700</w:t>
        <w:br/>
        <w:t>vt 0.579300 0.133700</w:t>
        <w:br/>
        <w:t>vt 0.578000 0.013900</w:t>
        <w:br/>
        <w:t>vt 0.602200 0.013900</w:t>
        <w:br/>
        <w:t>vt 0.604700 0.040800</w:t>
        <w:br/>
        <w:t>vt 0.578000 0.042600</w:t>
        <w:br/>
        <w:t>vt 0.619300 0.039000</w:t>
        <w:br/>
        <w:t>vt 0.619700 0.013900</w:t>
        <w:br/>
        <w:t>vt 0.633000 0.013900</w:t>
        <w:br/>
        <w:t>vt 0.630000 0.038000</w:t>
        <w:br/>
        <w:t>vt 0.647400 0.013900</w:t>
        <w:br/>
        <w:t>vt 0.642700 0.038600</w:t>
        <w:br/>
        <w:t>vt 0.658800 0.040300</w:t>
        <w:br/>
        <w:t>vt 0.663400 0.013900</w:t>
        <w:br/>
        <w:t>vt 0.676100 0.013900</w:t>
        <w:br/>
        <w:t>vt 0.688800 0.013900</w:t>
        <w:br/>
        <w:t>vt 0.688800 0.043200</w:t>
        <w:br/>
        <w:t>vt 0.678500 0.041600</w:t>
        <w:br/>
        <w:t>vt 0.604700 0.040800</w:t>
        <w:br/>
        <w:t>vt 0.604700 0.054900</w:t>
        <w:br/>
        <w:t>vt 0.578000 0.0573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2700 0.038600</w:t>
        <w:br/>
        <w:t>vt 0.643100 0.054200</w:t>
        <w:br/>
        <w:t>vt 0.658800 0.040300</w:t>
        <w:br/>
        <w:t>vt 0.659100 0.054500</w:t>
        <w:br/>
        <w:t>vt 0.678500 0.041600</w:t>
        <w:br/>
        <w:t>vt 0.676600 0.055400</w:t>
        <w:br/>
        <w:t>vt 0.688800 0.043200</w:t>
        <w:br/>
        <w:t>vt 0.688800 0.057600</w:t>
        <w:br/>
        <w:t>vt 0.578000 0.013900</w:t>
        <w:br/>
        <w:t>vt 0.578000 0.042600</w:t>
        <w:br/>
        <w:t>vt 0.604700 0.040800</w:t>
        <w:br/>
        <w:t>vt 0.602200 0.013900</w:t>
        <w:br/>
        <w:t>vt 0.619300 0.039000</w:t>
        <w:br/>
        <w:t>vt 0.619700 0.013900</w:t>
        <w:br/>
        <w:t>vt 0.630000 0.038000</w:t>
        <w:br/>
        <w:t>vt 0.633000 0.013900</w:t>
        <w:br/>
        <w:t>vt 0.642700 0.038600</w:t>
        <w:br/>
        <w:t>vt 0.647400 0.013900</w:t>
        <w:br/>
        <w:t>vt 0.658800 0.040300</w:t>
        <w:br/>
        <w:t>vt 0.663400 0.013900</w:t>
        <w:br/>
        <w:t>vt 0.676100 0.013900</w:t>
        <w:br/>
        <w:t>vt 0.678500 0.041600</w:t>
        <w:br/>
        <w:t>vt 0.578000 0.057300</w:t>
        <w:br/>
        <w:t>vt 0.604700 0.054900</w:t>
        <w:br/>
        <w:t>vt 0.604700 0.0408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3100 0.054200</w:t>
        <w:br/>
        <w:t>vt 0.642700 0.038600</w:t>
        <w:br/>
        <w:t>vt 0.659100 0.054500</w:t>
        <w:br/>
        <w:t>vt 0.658800 0.040300</w:t>
        <w:br/>
        <w:t>vt 0.676600 0.055400</w:t>
        <w:br/>
        <w:t>vt 0.678500 0.041600</w:t>
        <w:br/>
        <w:t>vt 0.049400 0.961600</w:t>
        <w:br/>
        <w:t>vt 0.022700 0.961600</w:t>
        <w:br/>
        <w:t>vt 0.049000 0.970400</w:t>
        <w:br/>
        <w:t>vt 0.085400 0.961600</w:t>
        <w:br/>
        <w:t>vt 0.087500 0.951800</w:t>
        <w:br/>
        <w:t>vt 0.049000 0.955400</w:t>
        <w:br/>
        <w:t>vt 0.049400 0.961600</w:t>
        <w:br/>
        <w:t>vt 0.086900 0.974400</w:t>
        <w:br/>
        <w:t>vt 0.085400 0.961600</w:t>
        <w:br/>
        <w:t>vt 0.136400 0.961600</w:t>
        <w:br/>
        <w:t>vt 0.137400 0.951300</w:t>
        <w:br/>
        <w:t>vt 0.136400 0.961600</w:t>
        <w:br/>
        <w:t>vt 0.139000 0.977900</w:t>
        <w:br/>
        <w:t>vt 0.188600 0.961600</w:t>
        <w:br/>
        <w:t>vt 0.191400 0.948100</w:t>
        <w:br/>
        <w:t>vt 0.188600 0.961600</w:t>
        <w:br/>
        <w:t>vt 0.193800 0.981200</w:t>
        <w:br/>
        <w:t>vt 0.245900 0.961600</w:t>
        <w:br/>
        <w:t>vt 0.250100 0.949400</w:t>
        <w:br/>
        <w:t>vt 0.250000 0.973600</w:t>
        <w:br/>
        <w:t>vt 0.245900 0.961600</w:t>
        <w:br/>
        <w:t>vt 0.300100 0.961600</w:t>
        <w:br/>
        <w:t>vt 0.305200 0.951800</w:t>
        <w:br/>
        <w:t>vt 0.360900 0.961600</w:t>
        <w:br/>
        <w:t>vt 0.367900 0.952100</w:t>
        <w:br/>
        <w:t>vt 0.366500 0.969400</w:t>
        <w:br/>
        <w:t>vt 0.418200 0.967200</w:t>
        <w:br/>
        <w:t>vt 0.411800 0.9616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049400 0.961600</w:t>
        <w:br/>
        <w:t>vt 0.049000 0.970400</w:t>
        <w:br/>
        <w:t>vt 0.022700 0.961600</w:t>
        <w:br/>
        <w:t>vt 0.049000 0.955400</w:t>
        <w:br/>
        <w:t>vt 0.087500 0.951800</w:t>
        <w:br/>
        <w:t>vt 0.085400 0.961600</w:t>
        <w:br/>
        <w:t>vt 0.049400 0.961600</w:t>
        <w:br/>
        <w:t>vt 0.085400 0.961600</w:t>
        <w:br/>
        <w:t>vt 0.086900 0.974400</w:t>
        <w:br/>
        <w:t>vt 0.136400 0.961600</w:t>
        <w:br/>
        <w:t>vt 0.137400 0.951300</w:t>
        <w:br/>
        <w:t>vt 0.136400 0.961600</w:t>
        <w:br/>
        <w:t>vt 0.139000 0.977900</w:t>
        <w:br/>
        <w:t>vt 0.191400 0.948100</w:t>
        <w:br/>
        <w:t>vt 0.188600 0.961600</w:t>
        <w:br/>
        <w:t>vt 0.188600 0.961600</w:t>
        <w:br/>
        <w:t>vt 0.193800 0.981200</w:t>
        <w:br/>
        <w:t>vt 0.245900 0.961600</w:t>
        <w:br/>
        <w:t>vt 0.250100 0.949400</w:t>
        <w:br/>
        <w:t>vt 0.245900 0.961600</w:t>
        <w:br/>
        <w:t>vt 0.250000 0.973600</w:t>
        <w:br/>
        <w:t>vt 0.300100 0.961600</w:t>
        <w:br/>
        <w:t>vt 0.305200 0.951800</w:t>
        <w:br/>
        <w:t>vt 0.360900 0.961600</w:t>
        <w:br/>
        <w:t>vt 0.367900 0.952100</w:t>
        <w:br/>
        <w:t>vt 0.411800 0.961600</w:t>
        <w:br/>
        <w:t>vt 0.418200 0.967200</w:t>
        <w:br/>
        <w:t>vt 0.366500 0.9694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557300 0.152500</w:t>
        <w:br/>
        <w:t>vt 0.563500 0.154100</w:t>
        <w:br/>
        <w:t>vt 0.543800 0.180500</w:t>
        <w:br/>
        <w:t>vt 0.538500 0.177400</w:t>
        <w:br/>
        <w:t>vt 0.483300 0.209600</w:t>
        <w:br/>
        <w:t>vt 0.481800 0.203900</w:t>
        <w:br/>
        <w:t>vt 0.511800 0.195000</w:t>
        <w:br/>
        <w:t>vt 0.515400 0.199700</w:t>
        <w:br/>
        <w:t>vt 0.565100 0.125300</w:t>
        <w:br/>
        <w:t>vt 0.571800 0.125500</w:t>
        <w:br/>
        <w:t>vt 0.508800 0.190400</w:t>
        <w:br/>
        <w:t>vt 0.534200 0.1741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2000 0.200200</w:t>
        <w:br/>
        <w:t>vt 0.425100 0.195000</w:t>
        <w:br/>
        <w:t>vt 0.452400 0.198400</w:t>
        <w:br/>
        <w:t>vt 0.427500 0.190000</w:t>
        <w:br/>
        <w:t>vt 0.396700 0.182900</w:t>
        <w:br/>
        <w:t>vt 0.401500 0.179200</w:t>
        <w:br/>
        <w:t>vt 0.405600 0.174900</w:t>
        <w:br/>
        <w:t>vt 0.378146 0.158639</w:t>
        <w:br/>
        <w:t>vt 0.383100 0.156700</w:t>
        <w:br/>
        <w:t>vt 0.388600 0.153500</w:t>
        <w:br/>
        <w:t>vt 0.405600 0.174900</w:t>
        <w:br/>
        <w:t>vt 0.410200 0.167700</w:t>
        <w:br/>
        <w:t>vt 0.430500 0.182000</w:t>
        <w:br/>
        <w:t>vt 0.427500 0.190000</w:t>
        <w:br/>
        <w:t>vt 0.452400 0.198400</w:t>
        <w:br/>
        <w:t>vt 0.454100 0.189600</w:t>
        <w:br/>
        <w:t>vt 0.480400 0.189700</w:t>
        <w:br/>
        <w:t>vt 0.480700 0.1984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394900 0.148400</w:t>
        <w:br/>
        <w:t>vt 0.435700 0.1422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0100 0.096300</w:t>
        <w:br/>
        <w:t>vt 0.558100 0.0959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0700 0.041200</w:t>
        <w:br/>
        <w:t>vt 0.546100 0.037400</w:t>
        <w:br/>
        <w:t>vt 0.428600 0.098300</w:t>
        <w:br/>
        <w:t>vt 0.504000 0.094900</w:t>
        <w:br/>
        <w:t>vt 0.516700 0.017000</w:t>
        <w:br/>
        <w:t>vt 0.512700 0.021800</w:t>
        <w:br/>
        <w:t>vt 0.484100 0.014300</w:t>
        <w:br/>
        <w:t>vt 0.485049 0.009759</w:t>
        <w:br/>
        <w:t>vt 0.535700 0.044900</w:t>
        <w:br/>
        <w:t>vt 0.508800 0.026100</w:t>
        <w:br/>
        <w:t>vt 0.482000 0.018600</w:t>
        <w:br/>
        <w:t>vt 0.427200 0.037000</w:t>
        <w:br/>
        <w:t>vt 0.405700 0.057000</w:t>
        <w:br/>
        <w:t>vt 0.400600 0.052000</w:t>
        <w:br/>
        <w:t>vt 0.423900 0.031600</w:t>
        <w:br/>
        <w:t>vt 0.535700 0.044900</w:t>
        <w:br/>
        <w:t>vt 0.530900 0.050100</w:t>
        <w:br/>
        <w:t>vt 0.505500 0.032400</w:t>
        <w:br/>
        <w:t>vt 0.508800 0.026100</w:t>
        <w:br/>
        <w:t>vt 0.551000 0.068200</w:t>
        <w:br/>
        <w:t>vt 0.544400 0.071200</w:t>
        <w:br/>
        <w:t>vt 0.480600 0.025200</w:t>
        <w:br/>
        <w:t>vt 0.482000 0.018600</w:t>
        <w:br/>
        <w:t>vt 0.497300 0.072800</w:t>
        <w:br/>
        <w:t>vt 0.489400 0.0475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000 0.020800</w:t>
        <w:br/>
        <w:t>vt 0.453200 0.016800</w:t>
        <w:br/>
        <w:t>vt 0.423900 0.031600</w:t>
        <w:br/>
        <w:t>vt 0.421900 0.028200</w:t>
        <w:br/>
        <w:t>vt 0.400600 0.052000</w:t>
        <w:br/>
        <w:t>vt 0.396900 0.048600</w:t>
        <w:br/>
        <w:t>vt 0.386700 0.073600</w:t>
        <w:br/>
        <w:t>vt 0.381500 0.0717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543800 0.180500</w:t>
        <w:br/>
        <w:t>vt 0.563500 0.154100</w:t>
        <w:br/>
        <w:t>vt 0.557300 0.152500</w:t>
        <w:br/>
        <w:t>vt 0.538500 0.177400</w:t>
        <w:br/>
        <w:t>vt 0.511800 0.195000</w:t>
        <w:br/>
        <w:t>vt 0.481800 0.203900</w:t>
        <w:br/>
        <w:t>vt 0.483300 0.209600</w:t>
        <w:br/>
        <w:t>vt 0.515400 0.199700</w:t>
        <w:br/>
        <w:t>vt 0.571800 0.125500</w:t>
        <w:br/>
        <w:t>vt 0.565100 0.125300</w:t>
        <w:br/>
        <w:t>vt 0.534200 0.174100</w:t>
        <w:br/>
        <w:t>vt 0.508800 0.1904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5100 0.195000</w:t>
        <w:br/>
        <w:t>vt 0.422000 0.200200</w:t>
        <w:br/>
        <w:t>vt 0.452400 0.198400</w:t>
        <w:br/>
        <w:t>vt 0.427500 0.190000</w:t>
        <w:br/>
        <w:t>vt 0.401500 0.179200</w:t>
        <w:br/>
        <w:t>vt 0.396700 0.182900</w:t>
        <w:br/>
        <w:t>vt 0.405600 0.174900</w:t>
        <w:br/>
        <w:t>vt 0.383100 0.156700</w:t>
        <w:br/>
        <w:t>vt 0.378146 0.158639</w:t>
        <w:br/>
        <w:t>vt 0.388600 0.153500</w:t>
        <w:br/>
        <w:t>vt 0.405600 0.174900</w:t>
        <w:br/>
        <w:t>vt 0.427500 0.190000</w:t>
        <w:br/>
        <w:t>vt 0.430500 0.182000</w:t>
        <w:br/>
        <w:t>vt 0.410200 0.167700</w:t>
        <w:br/>
        <w:t>vt 0.452400 0.198400</w:t>
        <w:br/>
        <w:t>vt 0.480700 0.198400</w:t>
        <w:br/>
        <w:t>vt 0.480400 0.189700</w:t>
        <w:br/>
        <w:t>vt 0.454100 0.1896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435700 0.142200</w:t>
        <w:br/>
        <w:t>vt 0.394900 0.1484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8100 0.095900</w:t>
        <w:br/>
        <w:t>vt 0.550100 0.0963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6100 0.037400</w:t>
        <w:br/>
        <w:t>vt 0.540700 0.041200</w:t>
        <w:br/>
        <w:t>vt 0.504000 0.094900</w:t>
        <w:br/>
        <w:t>vt 0.428600 0.098300</w:t>
        <w:br/>
        <w:t>vt 0.516700 0.017000</w:t>
        <w:br/>
        <w:t>vt 0.512700 0.021800</w:t>
        <w:br/>
        <w:t>vt 0.485049 0.009759</w:t>
        <w:br/>
        <w:t>vt 0.484100 0.014300</w:t>
        <w:br/>
        <w:t>vt 0.535700 0.044900</w:t>
        <w:br/>
        <w:t>vt 0.508800 0.026100</w:t>
        <w:br/>
        <w:t>vt 0.482000 0.018600</w:t>
        <w:br/>
        <w:t>vt 0.400600 0.052000</w:t>
        <w:br/>
        <w:t>vt 0.405700 0.057000</w:t>
        <w:br/>
        <w:t>vt 0.427200 0.037000</w:t>
        <w:br/>
        <w:t>vt 0.423900 0.031600</w:t>
        <w:br/>
        <w:t>vt 0.535700 0.044900</w:t>
        <w:br/>
        <w:t>vt 0.508800 0.026100</w:t>
        <w:br/>
        <w:t>vt 0.505500 0.032400</w:t>
        <w:br/>
        <w:t>vt 0.530900 0.050100</w:t>
        <w:br/>
        <w:t>vt 0.551000 0.068200</w:t>
        <w:br/>
        <w:t>vt 0.544400 0.071200</w:t>
        <w:br/>
        <w:t>vt 0.482000 0.018600</w:t>
        <w:br/>
        <w:t>vt 0.480600 0.025200</w:t>
        <w:br/>
        <w:t>vt 0.489400 0.047500</w:t>
        <w:br/>
        <w:t>vt 0.497300 0.0728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200 0.016800</w:t>
        <w:br/>
        <w:t>vt 0.453000 0.020800</w:t>
        <w:br/>
        <w:t>vt 0.421900 0.028200</w:t>
        <w:br/>
        <w:t>vt 0.423900 0.031600</w:t>
        <w:br/>
        <w:t>vt 0.396900 0.048600</w:t>
        <w:br/>
        <w:t>vt 0.400600 0.052000</w:t>
        <w:br/>
        <w:t>vt 0.381500 0.071700</w:t>
        <w:br/>
        <w:t>vt 0.386700 0.0736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376074 0.068406</w:t>
        <w:br/>
        <w:t>vt 0.366293 0.102612</w:t>
        <w:br/>
        <w:t>vt 0.367293 0.129912</w:t>
        <w:br/>
        <w:t>vt 0.366293 0.102612</w:t>
        <w:br/>
        <w:t>vt 0.391474 0.045306</w:t>
        <w:br/>
        <w:t>vt 0.376074 0.068406</w:t>
        <w:br/>
        <w:t>vt 0.451262 0.011374</w:t>
        <w:br/>
        <w:t>vt 0.419962 0.022774</w:t>
        <w:br/>
        <w:t>vt 0.451262 0.011374</w:t>
        <w:br/>
        <w:t>vt 0.367293 0.129912</w:t>
        <w:br/>
        <w:t>vt 0.391474 0.045306</w:t>
        <w:br/>
        <w:t>vt 0.419962 0.022774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n -0.7811 0.0766 0.6197</w:t>
        <w:br/>
        <w:t>vn -0.9427 -0.0748 0.3250</w:t>
        <w:br/>
        <w:t>vn -0.3548 -0.8557 0.3766</w:t>
        <w:br/>
        <w:t>vn -0.2696 -0.6571 0.7039</w:t>
        <w:br/>
        <w:t>vn -0.7567 -0.6538 0.0092</w:t>
        <w:br/>
        <w:t>vn -0.7566 -0.6538 0.0092</w:t>
        <w:br/>
        <w:t>vn -0.6720 -0.6358 -0.3797</w:t>
        <w:br/>
        <w:t>vn -0.4613 -0.4816 -0.7452</w:t>
        <w:br/>
        <w:t>vn -0.0847 -0.7944 -0.6015</w:t>
        <w:br/>
        <w:t>vn -0.4060 -0.8364 -0.3682</w:t>
        <w:br/>
        <w:t>vn -0.7765 -0.5770 -0.2534</w:t>
        <w:br/>
        <w:t>vn -0.8023 -0.5624 0.2000</w:t>
        <w:br/>
        <w:t>vn -0.7961 -0.5744 0.1904</w:t>
        <w:br/>
        <w:t>vn -0.8121 -0.5350 0.2329</w:t>
        <w:br/>
        <w:t>vn -0.8121 -0.5351 0.2329</w:t>
        <w:br/>
        <w:t>vn -0.6740 -0.4146 0.6114</w:t>
        <w:br/>
        <w:t>vn 0.3103 -0.0049 -0.9506</w:t>
        <w:br/>
        <w:t>vn 0.4522 -0.2889 -0.8438</w:t>
        <w:br/>
        <w:t>vn 0.6197 0.3242 -0.7147</w:t>
        <w:br/>
        <w:t>vn 0.7529 0.6581 -0.0070</w:t>
        <w:br/>
        <w:t>vn 0.6692 0.6441 0.3706</w:t>
        <w:br/>
        <w:t>vn 0.6692 0.6441 0.3707</w:t>
        <w:br/>
        <w:t>vn 0.4452 0.4918 0.7483</w:t>
        <w:br/>
        <w:t>vn 0.4453 0.4917 0.7483</w:t>
        <w:br/>
        <w:t>vn 0.0212 0.1687 0.9854</w:t>
        <w:br/>
        <w:t>vn 0.0212 0.1688 0.9854</w:t>
        <w:br/>
        <w:t>vn -0.0629 -0.2824 -0.9572</w:t>
        <w:br/>
        <w:t>vn -0.3756 -0.4403 -0.8155</w:t>
        <w:br/>
        <w:t>vn -0.4017 -0.1831 0.8973</w:t>
        <w:br/>
        <w:t>vn -0.4017 -0.1830 0.8973</w:t>
        <w:br/>
        <w:t>vn 0.7487 0.5568 -0.3597</w:t>
        <w:br/>
        <w:t>vn -0.6174 -0.5253 -0.5856</w:t>
        <w:br/>
        <w:t>vn 0.9225 -0.3840 0.0387</w:t>
        <w:br/>
        <w:t>vn 0.9571 0.1392 0.2542</w:t>
        <w:br/>
        <w:t>vn 0.6666 -0.7365 0.1151</w:t>
        <w:br/>
        <w:t>vn 0.6553 -0.7494 0.0946</w:t>
        <w:br/>
        <w:t>vn -0.1413 0.9865 0.0822</w:t>
        <w:br/>
        <w:t>vn 0.5514 0.8083 -0.2062</w:t>
        <w:br/>
        <w:t>vn -0.5124 0.8584 -0.0252</w:t>
        <w:br/>
        <w:t>vn -0.5244 0.8514 -0.0118</w:t>
        <w:br/>
        <w:t>vn 0.8629 -0.5032 -0.0479</w:t>
        <w:br/>
        <w:t>vn 0.6505 -0.7584 0.0409</w:t>
        <w:br/>
        <w:t>vn 0.6500 -0.7599 0.0094</w:t>
        <w:br/>
        <w:t>vn 0.8376 -0.4855 -0.2506</w:t>
        <w:br/>
        <w:t>vn -0.5487 0.8340 -0.0585</w:t>
        <w:br/>
        <w:t>vn -0.2553 0.9587 -0.1258</w:t>
        <w:br/>
        <w:t>vn -0.2585 0.9183 -0.2999</w:t>
        <w:br/>
        <w:t>vn -0.5662 0.8194 -0.0894</w:t>
        <w:br/>
        <w:t>vn -0.5402 0.3656 0.7580</w:t>
        <w:br/>
        <w:t>vn -0.6473 0.7613 0.0367</w:t>
        <w:br/>
        <w:t>vn -0.6982 0.7108 0.0854</w:t>
        <w:br/>
        <w:t>vn 0.5101 -0.8371 0.1975</w:t>
        <w:br/>
        <w:t>vn 0.4800 -0.8185 0.3157</w:t>
        <w:br/>
        <w:t>vn 0.0270 -0.4110 0.9112</w:t>
        <w:br/>
        <w:t>vn 0.5281 -0.8473 0.0564</w:t>
        <w:br/>
        <w:t>vn 0.2049 -0.9775 0.0499</w:t>
        <w:br/>
        <w:t>vn 0.2345 -0.9701 -0.0620</w:t>
        <w:br/>
        <w:t>vn 0.5465 -0.8375 -0.0023</w:t>
        <w:br/>
        <w:t>vn -0.6737 0.7368 -0.0566</w:t>
        <w:br/>
        <w:t>vn -0.6719 0.7340 -0.0988</w:t>
        <w:br/>
        <w:t>vn -0.8693 0.4350 -0.2347</w:t>
        <w:br/>
        <w:t>vn -0.8942 0.4450 -0.0485</w:t>
        <w:br/>
        <w:t>vn -0.5644 0.6284 -0.5352</w:t>
        <w:br/>
        <w:t>vn -0.7689 0.4728 -0.4304</w:t>
        <w:br/>
        <w:t>vn -0.6571 0.7412 -0.1375</w:t>
        <w:br/>
        <w:t>vn -0.6170 0.7764 -0.1288</w:t>
        <w:br/>
        <w:t>vn 0.4922 -0.7677 -0.4104</w:t>
        <w:br/>
        <w:t>vn 0.5936 -0.8046 0.0152</w:t>
        <w:br/>
        <w:t>vn 0.5601 -0.8282 -0.0197</w:t>
        <w:br/>
        <w:t>vn -0.6145 0.7865 -0.0614</w:t>
        <w:br/>
        <w:t>vn -0.6121 0.7887 -0.0572</w:t>
        <w:br/>
        <w:t>vn -0.5377 0.7983 0.2712</w:t>
        <w:br/>
        <w:t>vn -0.4622 0.8642 0.1987</w:t>
        <w:br/>
        <w:t>vn 0.7458 -0.4996 0.4406</w:t>
        <w:br/>
        <w:t>vn 0.5955 -0.6132 0.5190</w:t>
        <w:br/>
        <w:t>vn 0.6089 -0.7850 0.1138</w:t>
        <w:br/>
        <w:t>vn 0.6260 -0.7724 0.1074</w:t>
        <w:br/>
        <w:t>vn 0.6287 -0.7769 0.0343</w:t>
        <w:br/>
        <w:t>vn 0.7136 -0.5892 -0.3790</w:t>
        <w:br/>
        <w:t>vn -0.3576 0.8124 -0.4606</w:t>
        <w:br/>
        <w:t>vn -0.5879 0.8035 -0.0938</w:t>
        <w:br/>
        <w:t>vn -0.6995 0.7144 0.0171</w:t>
        <w:br/>
        <w:t>vn 0.4979 -0.8566 0.1358</w:t>
        <w:br/>
        <w:t>vn 0.6571 -0.7444 0.1183</w:t>
        <w:br/>
        <w:t>vn 0.9058 -0.0749 0.4169</w:t>
        <w:br/>
        <w:t>vn -0.3261 0.9286 0.1770</w:t>
        <w:br/>
        <w:t>vn -0.5895 0.8074 -0.0250</w:t>
        <w:br/>
        <w:t>vn -0.1321 0.7898 -0.5990</w:t>
        <w:br/>
        <w:t>vn -0.1320 0.7898 -0.5990</w:t>
        <w:br/>
        <w:t>vn 0.3735 -0.2313 -0.8983</w:t>
        <w:br/>
        <w:t>vn 0.0285 -0.5505 -0.8344</w:t>
        <w:br/>
        <w:t>vn -0.0823 -0.4393 -0.8946</w:t>
        <w:br/>
        <w:t>vn 0.2828 -0.1170 -0.9520</w:t>
        <w:br/>
        <w:t>vn 0.9077 -0.4182 -0.0350</w:t>
        <w:br/>
        <w:t>vn 0.6515 -0.7535 0.0885</w:t>
        <w:br/>
        <w:t>vn 0.8093 0.5873 -0.0138</w:t>
        <w:br/>
        <w:t>vn 0.7934 0.5718 -0.2086</w:t>
        <w:br/>
        <w:t>vn 0.7684 0.5929 0.2408</w:t>
        <w:br/>
        <w:t>vn 0.7641 0.6087 -0.2134</w:t>
        <w:br/>
        <w:t>vn -0.0390 -0.1523 -0.9876</w:t>
        <w:br/>
        <w:t>vn 0.0513 0.2917 0.9551</w:t>
        <w:br/>
        <w:t>vn 0.3643 0.4498 0.8155</w:t>
        <w:br/>
        <w:t>vn 0.4924 0.4948 0.7160</w:t>
        <w:br/>
        <w:t>vn 0.6169 0.5419 0.5708</w:t>
        <w:br/>
        <w:t>vn 0.6168 0.5419 0.5708</w:t>
        <w:br/>
        <w:t>vn 0.7442 0.5857 -0.3211</w:t>
        <w:br/>
        <w:t>vn -0.0224 0.3118 -0.9499</w:t>
        <w:br/>
        <w:t>vn -0.4389 0.0585 -0.8966</w:t>
        <w:br/>
        <w:t>vn 0.6700 0.4639 -0.5796</w:t>
        <w:br/>
        <w:t>vn 0.4061 0.2250 -0.8857</w:t>
        <w:br/>
        <w:t>vn 0.4060 0.2250 -0.8857</w:t>
        <w:br/>
        <w:t>vn -0.2735 -0.2047 -0.9398</w:t>
        <w:br/>
        <w:t>vn 0.1214 0.0977 -0.9878</w:t>
        <w:br/>
        <w:t>vn -0.8016 -0.5889 -0.1031</w:t>
        <w:br/>
        <w:t>vn -0.6881 -0.6981 -0.1979</w:t>
        <w:br/>
        <w:t>vn 0.2635 0.2323 0.9363</w:t>
        <w:br/>
        <w:t>vn 0.2636 0.2323 0.9362</w:t>
        <w:br/>
        <w:t>vn -0.0503 0.0124 0.9987</w:t>
        <w:br/>
        <w:t>vn -0.0504 0.0126 0.9987</w:t>
        <w:br/>
        <w:t>vn 0.2523 -0.9588 0.1308</w:t>
        <w:br/>
        <w:t>vn 0.2673 -0.9636 -0.0025</w:t>
        <w:br/>
        <w:t>vn -0.8284 0.5593 0.0306</w:t>
        <w:br/>
        <w:t>vn -0.8155 0.5694 -0.1034</w:t>
        <w:br/>
        <w:t>vn 0.3464 -0.8990 0.2678</w:t>
        <w:br/>
        <w:t>vn 0.4099 -0.7990 0.4400</w:t>
        <w:br/>
        <w:t>vn -0.7831 0.6217 0.0147</w:t>
        <w:br/>
        <w:t>vn -0.7896 0.5987 0.1343</w:t>
        <w:br/>
        <w:t>vn -0.5319 0.7726 -0.3466</w:t>
        <w:br/>
        <w:t>vn -0.4533 0.8571 -0.2446</w:t>
        <w:br/>
        <w:t>vn 0.7660 -0.6240 -0.1548</w:t>
        <w:br/>
        <w:t>vn 0.7412 -0.6274 -0.2387</w:t>
        <w:br/>
        <w:t>vn 0.7413 -0.6274 -0.2387</w:t>
        <w:br/>
        <w:t>vn 0.7857 -0.6160 0.0561</w:t>
        <w:br/>
        <w:t>vn 0.7787 -0.6125 0.1361</w:t>
        <w:br/>
        <w:t>vn -0.3643 0.9295 -0.0571</w:t>
        <w:br/>
        <w:t>vn -0.3766 0.9249 0.0512</w:t>
        <w:br/>
        <w:t>vn -0.4350 0.8828 0.1770</w:t>
        <w:br/>
        <w:t>vn -0.5533 0.7774 0.2991</w:t>
        <w:br/>
        <w:t>vn 0.5810 -0.6877 0.4354</w:t>
        <w:br/>
        <w:t>vn 0.7295 -0.6263 0.2751</w:t>
        <w:br/>
        <w:t>vn -0.6172 0.6900 -0.3782</w:t>
        <w:br/>
        <w:t>vn 0.5045 -0.8047 -0.3129</w:t>
        <w:br/>
        <w:t>vn 0.3818 -0.8908 -0.2464</w:t>
        <w:br/>
        <w:t>vn -0.7078 0.6441 0.2901</w:t>
        <w:br/>
        <w:t>vn -0.3947 0.9070 -0.1471</w:t>
        <w:br/>
        <w:t>vn 0.7883 -0.6149 -0.0229</w:t>
        <w:br/>
        <w:t>vn 0.3163 -0.9376 -0.1448</w:t>
        <w:br/>
        <w:t>vn -0.7785 0.5867 -0.2229</w:t>
        <w:br/>
        <w:t>vn -0.7074 0.6323 -0.3160</w:t>
        <w:br/>
        <w:t>vn -0.6306 -0.7552 -0.1789</w:t>
        <w:br/>
        <w:t>vn 0.2694 -0.9431 0.1950</w:t>
        <w:br/>
        <w:t>vn -0.8016 -0.5890 -0.1031</w:t>
        <w:br/>
        <w:t>vn -0.8815 -0.4328 -0.1890</w:t>
        <w:br/>
        <w:t>vn -0.3567 -0.2090 0.9105</w:t>
        <w:br/>
        <w:t>vn 0.8408 -0.5381 0.0596</w:t>
        <w:br/>
        <w:t>vn 0.6378 -0.7662 0.0785</w:t>
        <w:br/>
        <w:t>vn -0.8279 -0.5601 0.0297</w:t>
        <w:br/>
        <w:t>vn -0.7745 0.6324 -0.0181</w:t>
        <w:br/>
        <w:t>vn -0.5482 0.8358 -0.0291</w:t>
        <w:br/>
        <w:t>vn -0.9964 -0.0116 -0.0842</w:t>
        <w:br/>
        <w:t>vn -0.9208 0.2767 -0.2750</w:t>
        <w:br/>
        <w:t>vn 0.3752 -0.9225 0.0902</w:t>
        <w:br/>
        <w:t>vn 0.3633 -0.9233 0.1245</w:t>
        <w:br/>
        <w:t>vn -0.2712 0.9618 -0.0374</w:t>
        <w:br/>
        <w:t>vn -0.9964 -0.0117 -0.0842</w:t>
        <w:br/>
        <w:t>vn -0.8814 -0.4328 -0.1890</w:t>
        <w:br/>
        <w:t>vn 0.7863 0.5231 -0.3287</w:t>
        <w:br/>
        <w:t>vn 0.7655 0.5492 -0.3353</w:t>
        <w:br/>
        <w:t>vn 0.7295 0.6190 -0.2911</w:t>
        <w:br/>
        <w:t>vn 0.7303 0.6179 -0.2913</w:t>
        <w:br/>
        <w:t>vn 0.4527 0.6659 0.5930</w:t>
        <w:br/>
        <w:t>vn 0.3577 0.7191 0.5957</w:t>
        <w:br/>
        <w:t>vn 0.3578 0.7191 0.5957</w:t>
        <w:br/>
        <w:t>vn 0.3033 0.8263 0.4746</w:t>
        <w:br/>
        <w:t>vn 0.2691 0.9285 0.2557</w:t>
        <w:br/>
        <w:t>vn 0.1329 0.8895 -0.4371</w:t>
        <w:br/>
        <w:t>vn 0.2254 0.9695 -0.0959</w:t>
        <w:br/>
        <w:t>vn 0.2254 0.9695 -0.0958</w:t>
        <w:br/>
        <w:t>vn 0.1329 0.8896 -0.4371</w:t>
        <w:br/>
        <w:t>vn -0.0330 0.4004 -0.9157</w:t>
        <w:br/>
        <w:t>vn 0.0242 0.6937 -0.7199</w:t>
        <w:br/>
        <w:t>vn 0.0241 0.6937 -0.7199</w:t>
        <w:br/>
        <w:t>vn -0.0331 0.4004 -0.9157</w:t>
        <w:br/>
        <w:t>vn -0.0048 0.1791 -0.9838</w:t>
        <w:br/>
        <w:t>vn 0.0461 0.0269 -0.9986</w:t>
        <w:br/>
        <w:t>vn 0.1220 -0.1272 -0.9843</w:t>
        <w:br/>
        <w:t>vn 0.2331 -0.3218 -0.9177</w:t>
        <w:br/>
        <w:t>vn 0.5294 0.6890 0.4950</w:t>
        <w:br/>
        <w:t>vn -0.5605 -0.6810 -0.4712</w:t>
        <w:br/>
        <w:t>vn -0.6053 -0.4338 -0.6674</w:t>
        <w:br/>
        <w:t>vn 0.6048 0.4429 0.6618</w:t>
        <w:br/>
        <w:t>vn 0.6048 0.4431 0.6617</w:t>
        <w:br/>
        <w:t>vn 0.5569 0.6927 0.4584</w:t>
        <w:br/>
        <w:t>vn 0.5569 0.6928 0.4581</w:t>
        <w:br/>
        <w:t>vn -0.3270 -0.9448 0.0185</w:t>
        <w:br/>
        <w:t>vn -0.3270 -0.9449 0.0184</w:t>
        <w:br/>
        <w:t>vn 0.4999 -0.1946 0.8440</w:t>
        <w:br/>
        <w:t>vn -0.6055 -0.4438 -0.6607</w:t>
        <w:br/>
        <w:t>vn -0.6054 -0.4437 -0.6607</w:t>
        <w:br/>
        <w:t>vn -0.5860 -0.5888 -0.5567</w:t>
        <w:br/>
        <w:t>vn 0.1079 -0.8023 0.5870</w:t>
        <w:br/>
        <w:t>vn 0.1079 -0.8022 0.5872</w:t>
        <w:br/>
        <w:t>vn -0.4496 -0.6689 -0.5920</w:t>
        <w:br/>
        <w:t>vn -0.3924 -0.6806 -0.6187</w:t>
        <w:br/>
        <w:t>vn -0.5298 -0.6810 -0.5055</w:t>
        <w:br/>
        <w:t>vn 0.5740 0.6368 0.5148</w:t>
        <w:br/>
        <w:t>vn 0.6062 0.4173 0.6770</w:t>
        <w:br/>
        <w:t>vn 0.5739 0.6368 0.5149</w:t>
        <w:br/>
        <w:t>vn -0.5552 -0.6971 -0.4538</w:t>
        <w:br/>
        <w:t>vn -0.5997 -0.5037 -0.6218</w:t>
        <w:br/>
        <w:t>vn -0.5998 -0.5035 -0.6219</w:t>
        <w:br/>
        <w:t>vn -0.5552 -0.6973 -0.4534</w:t>
        <w:br/>
        <w:t>vn 0.3543 0.9347 0.0282</w:t>
        <w:br/>
        <w:t>vn 0.3543 0.9347 0.0281</w:t>
        <w:br/>
        <w:t>vn -0.5181 0.1429 -0.8433</w:t>
        <w:br/>
        <w:t>vn 0.6057 0.4419 0.6617</w:t>
        <w:br/>
        <w:t>vn 0.6057 0.4418 0.6618</w:t>
        <w:br/>
        <w:t>vn 0.5865 0.5869 0.5582</w:t>
        <w:br/>
        <w:t>vn -0.1054 0.8047 -0.5843</w:t>
        <w:br/>
        <w:t>vn -0.1053 0.8046 -0.5844</w:t>
        <w:br/>
        <w:t>vn -0.8810 0.2188 0.4196</w:t>
        <w:br/>
        <w:t>vn -0.9170 0.1802 0.3558</w:t>
        <w:br/>
        <w:t>vn -0.9170 0.1803 0.3558</w:t>
        <w:br/>
        <w:t>vn 0.8747 -0.2193 -0.4323</w:t>
        <w:br/>
        <w:t>vn 0.8749 -0.2190 -0.4320</w:t>
        <w:br/>
        <w:t>vn 0.9215 -0.1790 -0.3446</w:t>
        <w:br/>
        <w:t>vn -0.9385 0.2035 0.2789</w:t>
        <w:br/>
        <w:t>vn 0.9427 -0.1957 -0.2701</w:t>
        <w:br/>
        <w:t>vn -0.9697 0.2278 0.0886</w:t>
        <w:br/>
        <w:t>vn -0.9484 0.2386 0.2087</w:t>
        <w:br/>
        <w:t>vn 0.9523 -0.2217 -0.2099</w:t>
        <w:br/>
        <w:t>vn -0.9875 0.1579 -0.0013</w:t>
        <w:br/>
        <w:t>vn -0.9874 0.1579 -0.0013</w:t>
        <w:br/>
        <w:t>vn -0.9992 0.0394 -0.0113</w:t>
        <w:br/>
        <w:t>vn 0.9745 -0.2047 -0.0922</w:t>
        <w:br/>
        <w:t>vn 0.9911 -0.1328 -0.0098</w:t>
        <w:br/>
        <w:t>vn -0.9977 -0.0668 -0.0066</w:t>
        <w:br/>
        <w:t>vn 0.9996 -0.0271 -0.0093</w:t>
        <w:br/>
        <w:t>vn 0.9978 0.0659 -0.0049</w:t>
        <w:br/>
        <w:t>vn -0.9958 -0.0919 -0.0006</w:t>
        <w:br/>
        <w:t>vn -0.9958 -0.0919 -0.0005</w:t>
        <w:br/>
        <w:t>vn 0.9959 0.0894 0.0121</w:t>
        <w:br/>
        <w:t>vn -0.9922 -0.0698 -0.1037</w:t>
        <w:br/>
        <w:t>vn -0.9958 -0.0866 -0.0308</w:t>
        <w:br/>
        <w:t>vn -0.9922 -0.0697 -0.1036</w:t>
        <w:br/>
        <w:t>vn 0.9948 0.0850 0.0555</w:t>
        <w:br/>
        <w:t>vn -0.9752 -0.0969 -0.1987</w:t>
        <w:br/>
        <w:t>vn -0.9752 -0.0969 -0.1988</w:t>
        <w:br/>
        <w:t>vn 0.9877 0.0805 0.1339</w:t>
        <w:br/>
        <w:t>vn 0.9683 0.1142 0.2221</w:t>
        <w:br/>
        <w:t>vn 0.9683 0.1142 0.2222</w:t>
        <w:br/>
        <w:t>vn 0.9877 0.0805 0.1340</w:t>
        <w:br/>
        <w:t>vn 0.8199 -0.2755 -0.5018</w:t>
        <w:br/>
        <w:t>vn 0.8199 -0.2755 -0.5019</w:t>
        <w:br/>
        <w:t>vn -0.8318 0.2690 0.4855</w:t>
        <w:br/>
        <w:t>vn -0.7949 0.2861 0.5350</w:t>
        <w:br/>
        <w:t>vn -0.7970 0.2920 0.5287</w:t>
        <w:br/>
        <w:t>vn -0.7971 0.2920 0.5286</w:t>
        <w:br/>
        <w:t>vn 0.7957 -0.2864 -0.5337</w:t>
        <w:br/>
        <w:t>vn 0.7957 -0.2865 -0.5337</w:t>
        <w:br/>
        <w:t>vn 0.7986 -0.2908 -0.5269</w:t>
        <w:br/>
        <w:t>vn 0.7986 -0.2906 -0.5270</w:t>
        <w:br/>
        <w:t>vn 0.7937 -0.2906 -0.5345</w:t>
        <w:br/>
        <w:t>vn 0.7950 -0.2855 -0.5352</w:t>
        <w:br/>
        <w:t>vn 0.7954 -0.2855 -0.5346</w:t>
        <w:br/>
        <w:t>vn 0.7937 -0.2905 -0.5345</w:t>
        <w:br/>
        <w:t>vn -0.7993 0.2796 0.5318</w:t>
        <w:br/>
        <w:t>vn -0.7994 0.2796 0.5318</w:t>
        <w:br/>
        <w:t>vn -0.7938 0.2905 0.5343</w:t>
        <w:br/>
        <w:t>vn -0.7937 0.2905 0.5344</w:t>
        <w:br/>
        <w:t>vn 0.8054 -0.2881 -0.5181</w:t>
        <w:br/>
        <w:t>vn -0.8032 0.2953 0.5173</w:t>
        <w:br/>
        <w:t>vn 0.7954 -0.2909 -0.5317</w:t>
        <w:br/>
        <w:t>vn 0.7955 -0.2908 -0.5316</w:t>
        <w:br/>
        <w:t>vn -0.7961 0.2901 0.5311</w:t>
        <w:br/>
        <w:t>vn -0.7969 0.2993 0.5248</w:t>
        <w:br/>
        <w:t>vn -0.7969 0.2991 0.5249</w:t>
        <w:br/>
        <w:t>vn 0.7968 -0.2992 -0.5250</w:t>
        <w:br/>
        <w:t>vn 0.7967 -0.2993 -0.5250</w:t>
        <w:br/>
        <w:t>vn 0.8012 -0.3186 -0.5065</w:t>
        <w:br/>
        <w:t>vn 0.8012 -0.3187 -0.5065</w:t>
        <w:br/>
        <w:t>vn -0.8006 0.3147 0.5099</w:t>
        <w:br/>
        <w:t>vn -0.8005 0.3144 0.5102</w:t>
        <w:br/>
        <w:t>vn 0.8035 -0.2806 -0.5251</w:t>
        <w:br/>
        <w:t>vn 0.8034 -0.2806 -0.5251</w:t>
        <w:br/>
        <w:t>vn -0.8028 0.2857 0.5234</w:t>
        <w:br/>
        <w:t>vn 0.2888 -0.4092 -0.8655</w:t>
        <w:br/>
        <w:t>vn -0.5687 -0.6568 -0.4951</w:t>
        <w:br/>
        <w:t>vn -0.5687 -0.6569 -0.4950</w:t>
        <w:br/>
        <w:t>vn 0.5693 0.6546 0.4974</w:t>
        <w:br/>
        <w:t>vn 0.5693 0.6548 0.4971</w:t>
        <w:br/>
        <w:t>vn -0.9600 -0.1416 -0.2414</w:t>
        <w:br/>
        <w:t>vn 0.9538 0.1548 0.2575</w:t>
        <w:br/>
        <w:t>vn 0.8044 -0.3266 -0.4962</w:t>
        <w:br/>
        <w:t>vn -0.2118 0.6983 -0.6838</w:t>
        <w:br/>
        <w:t>vn -0.2118 0.6983 -0.6837</w:t>
        <w:br/>
        <w:t>vn -0.2118 0.6982 -0.6839</w:t>
        <w:br/>
        <w:t>vn -0.2119 0.6981 -0.6839</w:t>
        <w:br/>
        <w:t>vn -0.8028 0.3185 0.5041</w:t>
        <w:br/>
        <w:t>vn -0.7690 -0.5216 -0.3695</w:t>
        <w:br/>
        <w:t>vn -0.7690 -0.5217 -0.3695</w:t>
        <w:br/>
        <w:t>vn -0.7151 -0.5608 -0.4173</w:t>
        <w:br/>
        <w:t>vn -0.5995 -0.0377 -0.7995</w:t>
        <w:br/>
        <w:t>vn -0.6801 -0.4833 -0.5513</w:t>
        <w:br/>
        <w:t>vn 0.1835 0.9368 -0.2980</w:t>
        <w:br/>
        <w:t>vn -0.2432 0.6367 -0.7317</w:t>
        <w:br/>
        <w:t>vn -0.2432 0.6368 -0.7317</w:t>
        <w:br/>
        <w:t>vn 0.1835 0.9368 -0.2979</w:t>
        <w:br/>
        <w:t>vn 0.6669 0.5596 0.4921</w:t>
        <w:br/>
        <w:t>vn 0.5147 0.8319 0.2071</w:t>
        <w:br/>
        <w:t>vn 0.5147 0.8320 0.2071</w:t>
        <w:br/>
        <w:t>vn 0.6668 0.5595 0.4922</w:t>
        <w:br/>
        <w:t>vn 0.7297 0.4785 0.4884</w:t>
        <w:br/>
        <w:t>vn 0.7900 0.4386 0.4284</w:t>
        <w:br/>
        <w:t>vn 0.8847 0.1318 0.4471</w:t>
        <w:br/>
        <w:t>vn 0.8505 0.3118 0.4236</w:t>
        <w:br/>
        <w:t>vn 0.7682 0.5228 0.3696</w:t>
        <w:br/>
        <w:t>vn 0.8104 0.4626 0.3596</w:t>
        <w:br/>
        <w:t>vn 0.7123 0.5651 0.4163</w:t>
        <w:br/>
        <w:t>vn 0.7127 0.5648 0.4159</w:t>
        <w:br/>
        <w:t>vn 0.6148 0.0917 0.7834</w:t>
        <w:br/>
        <w:t>vn 0.6775 0.5072 0.5327</w:t>
        <w:br/>
        <w:t>vn 0.6775 0.5073 0.5327</w:t>
        <w:br/>
        <w:t>vn 0.6146 0.0917 0.7835</w:t>
        <w:br/>
        <w:t>vn -0.1979 -0.9398 0.2787</w:t>
        <w:br/>
        <w:t>vn 0.2420 -0.6383 0.7308</w:t>
        <w:br/>
        <w:t>vn 0.2418 -0.6382 0.7309</w:t>
        <w:br/>
        <w:t>vn -0.5210 -0.8258 -0.2161</w:t>
        <w:br/>
        <w:t>vn -0.5210 -0.8258 -0.2160</w:t>
        <w:br/>
        <w:t>vn -0.6734 -0.5408 -0.5041</w:t>
        <w:br/>
        <w:t>vn -0.7313 -0.4776 -0.4869</w:t>
        <w:br/>
        <w:t>vn -0.7545 -0.4822 -0.4452</w:t>
        <w:br/>
        <w:t>vn 0.6960 -0.4002 -0.5961</w:t>
        <w:br/>
        <w:t>vn 0.6517 -0.3520 -0.6719</w:t>
        <w:br/>
        <w:t>vn 0.7397 -0.4090 -0.5343</w:t>
        <w:br/>
        <w:t>vn -0.6621 0.4072 0.6292</w:t>
        <w:br/>
        <w:t>vn -0.6621 0.4072 0.6291</w:t>
        <w:br/>
        <w:t>vn -0.7069 0.4133 0.5740</w:t>
        <w:br/>
        <w:t>vn -0.7659 0.4288 0.4791</w:t>
        <w:br/>
        <w:t>vn -0.7659 0.4287 0.4791</w:t>
        <w:br/>
        <w:t>vn -0.7470 0.4150 0.5194</w:t>
        <w:br/>
        <w:t>vn 0.7636 -0.4191 -0.4911</w:t>
        <w:br/>
        <w:t>vn 0.7632 -0.4137 -0.4964</w:t>
        <w:br/>
        <w:t>vn 0.7631 -0.4137 -0.4964</w:t>
        <w:br/>
        <w:t>vn -0.8232 0.3638 0.4360</w:t>
        <w:br/>
        <w:t>vn -0.8512 0.3351 0.4040</w:t>
        <w:br/>
        <w:t>vn 0.8485 -0.3280 -0.4154</w:t>
        <w:br/>
        <w:t>vn 0.8214 -0.3584 -0.4437</w:t>
        <w:br/>
        <w:t>vn -0.7512 0.4210 0.5084</w:t>
        <w:br/>
        <w:t>vn -0.8022 0.4041 0.4394</w:t>
        <w:br/>
        <w:t>vn -0.8022 0.4041 0.4395</w:t>
        <w:br/>
        <w:t>vn 0.7505 -0.4129 -0.5160</w:t>
        <w:br/>
        <w:t>vn 0.8029 -0.3974 -0.4444</w:t>
        <w:br/>
        <w:t>vn 0.6653 -0.3883 -0.6377</w:t>
        <w:br/>
        <w:t>vn 0.6652 -0.3883 -0.6377</w:t>
        <w:br/>
        <w:t>vn -0.6943 0.3799 0.6112</w:t>
        <w:br/>
        <w:t>vn 0.5670 -0.3451 -0.7479</w:t>
        <w:br/>
        <w:t>vn -0.6061 0.3294 0.7239</w:t>
        <w:br/>
        <w:t>vn -0.4364 0.1603 0.8854</w:t>
        <w:br/>
        <w:t>vn -0.5012 0.2582 0.8260</w:t>
        <w:br/>
        <w:t>vn -0.4364 0.1604 0.8854</w:t>
        <w:br/>
        <w:t>vn 0.4795 -0.2493 -0.8414</w:t>
        <w:br/>
        <w:t>vn 0.4356 -0.1728 -0.8834</w:t>
        <w:br/>
        <w:t>vn -0.8261 -0.4272 -0.3675</w:t>
        <w:br/>
        <w:t>vn -0.8108 -0.4615 -0.3601</w:t>
        <w:br/>
        <w:t>vn 0.8897 0.0356 0.4552</w:t>
        <w:br/>
        <w:t>vn 0.8257 0.4282 0.3671</w:t>
        <w:br/>
        <w:t>vn 0.6323 -0.3195 -0.7057</w:t>
        <w:br/>
        <w:t>vn -0.6057 0.3263 0.7257</w:t>
        <w:br/>
        <w:t>vn -0.6222 0.3544 0.6981</w:t>
        <w:br/>
        <w:t>vn -0.6222 0.3543 0.6981</w:t>
        <w:br/>
        <w:t>vn 0.2717 -0.7951 0.5422</w:t>
        <w:br/>
        <w:t>vn -0.0488 -0.9974 0.0530</w:t>
        <w:br/>
        <w:t>vn -0.0487 -0.9974 0.0530</w:t>
        <w:br/>
        <w:t>vn -0.0486 -0.9974 0.0530</w:t>
        <w:br/>
        <w:t>vn -0.0486 -0.9974 0.0529</w:t>
        <w:br/>
        <w:t>vn -0.4211 0.1055 0.9008</w:t>
        <w:br/>
        <w:t>vn -0.4212 0.1054 0.9008</w:t>
        <w:br/>
        <w:t>vn 0.4258 -0.1435 -0.8934</w:t>
        <w:br/>
        <w:t>vn 0.4257 -0.1435 -0.8934</w:t>
        <w:br/>
        <w:t>vn -0.0000 0.9972 -0.0748</w:t>
        <w:br/>
        <w:t>vn 0.0000 0.9972 -0.0749</w:t>
        <w:br/>
        <w:t>vn -0.0859 0.9952 -0.0461</w:t>
        <w:br/>
        <w:t>vn 0.0000 0.2666 -0.9638</w:t>
        <w:br/>
        <w:t>vn 0.2272 0.3250 -0.9180</w:t>
        <w:br/>
        <w:t>vn 0.2273 0.3250 -0.9180</w:t>
        <w:br/>
        <w:t>vn 0.2574 -0.7080 -0.6576</w:t>
        <w:br/>
        <w:t>vn 0.1121 -0.7540 -0.6473</w:t>
        <w:br/>
        <w:t>vn -0.0000 -0.7588 -0.6514</w:t>
        <w:br/>
        <w:t>vn 0.2575 -0.7080 -0.6576</w:t>
        <w:br/>
        <w:t>vn -0.2007 0.9791 0.0326</w:t>
        <w:br/>
        <w:t>vn -0.2008 0.9791 0.0326</w:t>
        <w:br/>
        <w:t>vn 0.5628 0.4981 -0.6597</w:t>
        <w:br/>
        <w:t>vn 0.5882 -0.6240 -0.5144</w:t>
        <w:br/>
        <w:t>vn -0.3132 0.9452 0.0920</w:t>
        <w:br/>
        <w:t>vn -0.3133 0.9452 0.0920</w:t>
        <w:br/>
        <w:t>vn 0.7765 0.6212 -0.1055</w:t>
        <w:br/>
        <w:t>vn 0.7905 -0.5883 -0.1706</w:t>
        <w:br/>
        <w:t>vn -0.3193 0.9402 0.1184</w:t>
        <w:br/>
        <w:t>vn 0.7497 0.5748 0.3279</w:t>
        <w:br/>
        <w:t>vn 0.8014 -0.5911 0.0920</w:t>
        <w:br/>
        <w:t>vn -0.3021 0.9447 0.1274</w:t>
        <w:br/>
        <w:t>vn 0.6848 0.5197 0.5109</w:t>
        <w:br/>
        <w:t>vn 0.7758 -0.5915 0.2197</w:t>
        <w:br/>
        <w:t>vn 0.7758 -0.5914 0.2197</w:t>
        <w:br/>
        <w:t>vn -0.3556 0.9315 0.0765</w:t>
        <w:br/>
        <w:t>vn 0.5874 0.5312 0.6105</w:t>
        <w:br/>
        <w:t>vn 0.5874 0.5312 0.6106</w:t>
        <w:br/>
        <w:t>vn 0.7436 -0.5837 0.3262</w:t>
        <w:br/>
        <w:t>vn -0.4048 0.9142 -0.0218</w:t>
        <w:br/>
        <w:t>vn 0.4409 0.5726 0.6912</w:t>
        <w:br/>
        <w:t>vn 0.6896 -0.5451 0.4768</w:t>
        <w:br/>
        <w:t>vn -0.4160 0.9061 -0.0766</w:t>
        <w:br/>
        <w:t>vn 0.3508 0.5873 0.7294</w:t>
        <w:br/>
        <w:t>vn 0.3508 0.5874 0.7294</w:t>
        <w:br/>
        <w:t>vn 0.6470 -0.5118 0.5652</w:t>
        <w:br/>
        <w:t>vn 0.6302 -0.7433 -0.2243</w:t>
        <w:br/>
        <w:t>vn 0.3249 -0.2114 -0.9218</w:t>
        <w:br/>
        <w:t>vn 0.3242 -0.1821 -0.9283</w:t>
        <w:br/>
        <w:t>vn 0.8960 -0.2578 -0.3615</w:t>
        <w:br/>
        <w:t>vn -0.1402 -0.0756 -0.9872</w:t>
        <w:br/>
        <w:t>vn -0.1164 -0.0925 -0.9889</w:t>
        <w:br/>
        <w:t>vn -0.2171 -0.0403 -0.9753</w:t>
        <w:br/>
        <w:t>vn -0.1580 -0.0280 -0.9870</w:t>
        <w:br/>
        <w:t>vn -0.1640 -0.0288 -0.9860</w:t>
        <w:br/>
        <w:t>vn -0.2376 -0.0344 -0.9708</w:t>
        <w:br/>
        <w:t>vn 0.0000 -0.0311 -0.9995</w:t>
        <w:br/>
        <w:t>vn -0.0000 -0.0290 -0.9996</w:t>
        <w:br/>
        <w:t>vn 0.0000 -0.0486 0.9988</w:t>
        <w:br/>
        <w:t>vn 0.0000 -0.0650 0.9979</w:t>
        <w:br/>
        <w:t>vn 0.1926 -0.0628 0.9793</w:t>
        <w:br/>
        <w:t>vn 0.1989 -0.0507 0.9787</w:t>
        <w:br/>
        <w:t>vn 0.3506 -0.0704 0.9339</w:t>
        <w:br/>
        <w:t>vn 0.3554 -0.0617 0.9327</w:t>
        <w:br/>
        <w:t>vn 0.5698 -0.1180 0.8132</w:t>
        <w:br/>
        <w:t>vn 0.5799 -0.1012 0.8084</w:t>
        <w:br/>
        <w:t>vn 0.8831 -0.2230 0.4128</w:t>
        <w:br/>
        <w:t>vn 0.8912 -0.1898 0.4120</w:t>
        <w:br/>
        <w:t>vn 0.3232 -0.1524 -0.9340</w:t>
        <w:br/>
        <w:t>vn 0.9083 -0.2192 -0.3562</w:t>
        <w:br/>
        <w:t>vn -0.1640 -0.0585 -0.9847</w:t>
        <w:br/>
        <w:t>vn -0.1701 -0.0296 -0.9850</w:t>
        <w:br/>
        <w:t>vn -0.2580 -0.0285 -0.9657</w:t>
        <w:br/>
        <w:t>vn 0.0000 -0.0336 -0.9994</w:t>
        <w:br/>
        <w:t>vn 0.0000 -0.0321 0.9995</w:t>
        <w:br/>
        <w:t>vn 0.2052 -0.0384 0.9780</w:t>
        <w:br/>
        <w:t>vn 0.3602 -0.0530 0.9314</w:t>
        <w:br/>
        <w:t>vn 0.5897 -0.0843 0.8032</w:t>
        <w:br/>
        <w:t>vn 0.8982 -0.1567 0.4107</w:t>
        <w:br/>
        <w:t>vn -0.3021 0.1740 0.9373</w:t>
        <w:br/>
        <w:t>vn -0.3091 0.2046 0.9288</w:t>
        <w:br/>
        <w:t>vn -0.8855 0.2852 0.3668</w:t>
        <w:br/>
        <w:t>vn -0.8978 0.2487 0.3636</w:t>
        <w:br/>
        <w:t>vn 0.1504 0.0720 0.9860</w:t>
        <w:br/>
        <w:t>vn 0.1217 0.0922 0.9883</w:t>
        <w:br/>
        <w:t>vn 0.1632 0.0261 0.9863</w:t>
        <w:br/>
        <w:t>vn 0.1562 0.0271 0.9874</w:t>
        <w:br/>
        <w:t>vn 0.2142 0.0415 0.9759</w:t>
        <w:br/>
        <w:t>vn 0.2367 0.0327 0.9710</w:t>
        <w:br/>
        <w:t>vn -0.0000 0.0285 0.9996</w:t>
        <w:br/>
        <w:t>vn -0.0000 0.0269 0.9996</w:t>
        <w:br/>
        <w:t>vn -0.0000 0.0435 -0.9991</w:t>
        <w:br/>
        <w:t>vn -0.1978 0.0459 -0.9792</w:t>
        <w:br/>
        <w:t>vn -0.1919 0.0595 -0.9796</w:t>
        <w:br/>
        <w:t>vn -0.0000 0.0616 -0.9981</w:t>
        <w:br/>
        <w:t>vn -0.3535 0.0566 -0.9337</w:t>
        <w:br/>
        <w:t>vn -0.3487 0.0663 -0.9349</w:t>
        <w:br/>
        <w:t>vn -0.5631 0.1098 -0.8191</w:t>
        <w:br/>
        <w:t>vn -0.5737 0.0929 -0.8138</w:t>
        <w:br/>
        <w:t>vn -0.8782 0.2085 -0.4304</w:t>
        <w:br/>
        <w:t>vn -0.8856 0.1770 -0.4294</w:t>
        <w:br/>
        <w:t>vn -0.9088 0.2114 0.3598</w:t>
        <w:br/>
        <w:t>vn -0.2948 0.1429 0.9448</w:t>
        <w:br/>
        <w:t>vn 0.1790 0.0517 0.9825</w:t>
        <w:br/>
        <w:t>vn 0.2592 0.0239 0.9655</w:t>
        <w:br/>
        <w:t>vn 0.1702 0.0252 0.9851</w:t>
        <w:br/>
        <w:t>vn -0.0000 0.0292 0.9996</w:t>
        <w:br/>
        <w:t>vn -0.0000 0.0252 -0.9997</w:t>
        <w:br/>
        <w:t>vn -0.2036 0.0324 -0.9785</w:t>
        <w:br/>
        <w:t>vn -0.3583 0.0469 -0.9324</w:t>
        <w:br/>
        <w:t>vn -0.5841 0.0760 -0.8081</w:t>
        <w:br/>
        <w:t>vn -0.8920 0.1456 -0.4280</w:t>
        <w:br/>
        <w:t>vn 0.2511 -0.9670 -0.0423</w:t>
        <w:br/>
        <w:t>vn 0.1796 -0.9657 -0.1874</w:t>
        <w:br/>
        <w:t>vn 0.1796 -0.9657 -0.1875</w:t>
        <w:br/>
        <w:t>vn 0.6305 -0.7430 -0.2244</w:t>
        <w:br/>
        <w:t>vn 0.0800 -0.9541 -0.2885</w:t>
        <w:br/>
        <w:t>vn 0.0257 -0.9450 -0.3260</w:t>
        <w:br/>
        <w:t>vn 0.0041 -0.9409 -0.3388</w:t>
        <w:br/>
        <w:t>vn 0.0040 -0.9407 -0.3392</w:t>
        <w:br/>
        <w:t>vn 0.0257 -0.9450 -0.3261</w:t>
        <w:br/>
        <w:t>vn 0.0000 -0.9393 -0.3430</w:t>
        <w:br/>
        <w:t>vn 0.1069 -0.9575 0.2678</w:t>
        <w:br/>
        <w:t>vn -0.0000 -0.9621 0.2726</w:t>
        <w:br/>
        <w:t>vn 0.1069 -0.9575 0.2679</w:t>
        <w:br/>
        <w:t>vn 0.1845 -0.9520 0.2443</w:t>
        <w:br/>
        <w:t>vn 0.1845 -0.9520 0.2444</w:t>
        <w:br/>
        <w:t>vn 0.2399 -0.9535 0.1823</w:t>
        <w:br/>
        <w:t>vn 0.2398 -0.9536 0.1822</w:t>
        <w:br/>
        <w:t>vn 0.2590 -0.9622 0.0845</w:t>
        <w:br/>
        <w:t>vn 0.2591 -0.9621 0.0845</w:t>
        <w:br/>
        <w:t>vn 0.2382 0.9592 -0.1525</w:t>
        <w:br/>
        <w:t>vn 0.0062 0.9414 -0.3372</w:t>
        <w:br/>
        <w:t>vn -0.1557 0.9491 -0.2737</w:t>
        <w:br/>
        <w:t>vn -0.1556 0.9491 -0.2737</w:t>
        <w:br/>
        <w:t>vn -0.0948 0.9695 -0.2260</w:t>
        <w:br/>
        <w:t>vn -0.1576 0.9617 -0.2243</w:t>
        <w:br/>
        <w:t>vn -0.1577 0.9617 -0.2243</w:t>
        <w:br/>
        <w:t>vn -0.0947 0.9695 -0.2260</w:t>
        <w:br/>
        <w:t>vn -0.0000 0.9729 -0.2312</w:t>
        <w:br/>
        <w:t>vn -0.0000 0.9729 -0.2313</w:t>
        <w:br/>
        <w:t>vn -0.0000 0.9610 0.2767</w:t>
        <w:br/>
        <w:t>vn -0.0000 0.9610 0.2766</w:t>
        <w:br/>
        <w:t>vn -0.0014 0.9608 0.2774</w:t>
        <w:br/>
        <w:t>vn -0.0014 0.9607 0.2774</w:t>
        <w:br/>
        <w:t>vn 0.0111 0.9608 0.2770</w:t>
        <w:br/>
        <w:t>vn 0.0844 0.9601 0.2665</w:t>
        <w:br/>
        <w:t>vn 0.2353 0.9595 0.1548</w:t>
        <w:br/>
        <w:t>vn 0.9626 0.1300 0.2378</w:t>
        <w:br/>
        <w:t>vn 0.9217 0.2805 0.2680</w:t>
        <w:br/>
        <w:t>vn 0.9385 0.3198 -0.1305</w:t>
        <w:br/>
        <w:t>vn 0.9731 0.1586 -0.1669</w:t>
        <w:br/>
        <w:t>vn 0.8735 0.0892 0.4786</w:t>
        <w:br/>
        <w:t>vn 0.8208 0.2483 0.5144</w:t>
        <w:br/>
        <w:t>vn 0.7235 0.0443 0.6889</w:t>
        <w:br/>
        <w:t>vn 0.6646 0.2097 0.7172</w:t>
        <w:br/>
        <w:t>vn 0.9807 -0.0122 -0.1952</w:t>
        <w:br/>
        <w:t>vn 0.9812 0.0181 -0.1921</w:t>
        <w:br/>
        <w:t>vn 0.7112 0.0223 -0.7026</w:t>
        <w:br/>
        <w:t>vn 0.7084 -0.0076 -0.7057</w:t>
        <w:br/>
        <w:t>vn 0.3027 0.0391 -0.9523</w:t>
        <w:br/>
        <w:t>vn 0.2973 -0.0086 -0.9548</w:t>
        <w:br/>
        <w:t>vn 0.9802 -0.0187 0.1969</w:t>
        <w:br/>
        <w:t>vn 0.9782 0.0108 0.2075</w:t>
        <w:br/>
        <w:t>vn 0.6893 0.3378 -0.6409</w:t>
        <w:br/>
        <w:t>vn 0.7118 0.1841 -0.6778</w:t>
        <w:br/>
        <w:t>vn 0.9057 -0.0437 0.4217</w:t>
        <w:br/>
        <w:t>vn 0.8998 -0.0319 0.4352</w:t>
        <w:br/>
        <w:t>vn 0.7502 -0.0909 0.6549</w:t>
        <w:br/>
        <w:t>vn 0.7504 -0.0889 0.6549</w:t>
        <w:br/>
        <w:t>vn 0.2939 -0.1213 0.9481</w:t>
        <w:br/>
        <w:t>vn 0.1968 -0.1350 0.9711</w:t>
        <w:br/>
        <w:t>vn 0.0000 -0.1313 0.9913</w:t>
        <w:br/>
        <w:t>vn 0.3395 -0.1127 0.9338</w:t>
        <w:br/>
        <w:t>vn 0.5532 -0.1158 0.8250</w:t>
        <w:br/>
        <w:t>vn 0.5522 -0.1166 0.8256</w:t>
        <w:br/>
        <w:t>vn 0.4973 0.0409 0.8666</w:t>
        <w:br/>
        <w:t>vn 0.3482 0.1324 0.9280</w:t>
        <w:br/>
        <w:t>vn 0.4978 0.1652 0.8514</w:t>
        <w:br/>
        <w:t>vn 0.2810 0.0215 0.9595</w:t>
        <w:br/>
        <w:t>vn 0.0000 -0.0013 1.0000</w:t>
        <w:br/>
        <w:t>vn 0.0000 0.1356 0.9908</w:t>
        <w:br/>
        <w:t>vn 0.2123 0.1281 0.9688</w:t>
        <w:br/>
        <w:t>vn -0.0000 0.2080 -0.9781</w:t>
        <w:br/>
        <w:t>vn 0.3079 0.2011 -0.9299</w:t>
        <w:br/>
        <w:t>vn 0.3003 0.3293 -0.8952</w:t>
        <w:br/>
        <w:t>vn 0.0000 0.3252 -0.9456</w:t>
        <w:br/>
        <w:t>vn 0.0000 -0.0084 -1.0000</w:t>
        <w:br/>
        <w:t>vn 0.0000 0.0494 -0.9988</w:t>
        <w:br/>
        <w:t>vn 0.1984 0.5428 0.8161</w:t>
        <w:br/>
        <w:t>vn 0.1500 0.6215 0.7689</w:t>
        <w:br/>
        <w:t>vn 0.0980 0.6539 0.7502</w:t>
        <w:br/>
        <w:t>vn -0.0616 0.7507 0.6578</w:t>
        <w:br/>
        <w:t>vn -0.0616 0.7506 0.6578</w:t>
        <w:br/>
        <w:t>vn -0.0199 0.7704 0.6373</w:t>
        <w:br/>
        <w:t>vn -0.0199 0.7704 0.6372</w:t>
        <w:br/>
        <w:t>vn -0.0585 0.7611 0.6460</w:t>
        <w:br/>
        <w:t>vn 0.0447 0.7059 0.7069</w:t>
        <w:br/>
        <w:t>vn 0.0031 0.7314 0.6820</w:t>
        <w:br/>
        <w:t>vn 0.2958 0.3076 0.9044</w:t>
        <w:br/>
        <w:t>vn 0.3300 0.1845 0.9258</w:t>
        <w:br/>
        <w:t>vn 0.2089 0.2144 0.9541</w:t>
        <w:br/>
        <w:t>vn 0.1844 0.3557 0.9162</w:t>
        <w:br/>
        <w:t>vn -0.0000 0.2300 0.9732</w:t>
        <w:br/>
        <w:t>vn -0.0000 0.3813 0.9245</w:t>
        <w:br/>
        <w:t>vn 0.2215 0.4270 0.8767</w:t>
        <w:br/>
        <w:t>vn 0.1013 0.4367 0.8939</w:t>
        <w:br/>
        <w:t>vn 0.0147 0.7526 0.6583</w:t>
        <w:br/>
        <w:t>vn 0.1852 0.4528 0.8722</w:t>
        <w:br/>
        <w:t>vn -0.0000 0.7667 0.6420</w:t>
        <w:br/>
        <w:t>vn -0.0000 0.7668 0.6419</w:t>
        <w:br/>
        <w:t>vn 0.0090 0.7745 0.6325</w:t>
        <w:br/>
        <w:t>vn 0.0119 0.7902 0.6128</w:t>
        <w:br/>
        <w:t>vn 0.0039 0.7979 0.6027</w:t>
        <w:br/>
        <w:t>vn 0.7272 -0.6608 -0.1859</w:t>
        <w:br/>
        <w:t>vn 0.7272 -0.6607 -0.1859</w:t>
        <w:br/>
        <w:t>vn 0.7323 -0.6780 0.0628</w:t>
        <w:br/>
        <w:t>vn 0.7324 -0.6780 0.0628</w:t>
        <w:br/>
        <w:t>vn 0.6860 -0.6988 0.2027</w:t>
        <w:br/>
        <w:t>vn 0.6275 -0.6996 0.3417</w:t>
        <w:br/>
        <w:t>vn 0.3463 0.9052 -0.2465</w:t>
        <w:br/>
        <w:t>vn 0.4336 0.9002 0.0412</w:t>
        <w:br/>
        <w:t>vn 0.4336 0.9001 0.0412</w:t>
        <w:br/>
        <w:t>vn 0.1414 0.9027 -0.4064</w:t>
        <w:br/>
        <w:t>vn 0.1414 0.9027 -0.4063</w:t>
        <w:br/>
        <w:t>vn 0.5364 -0.6591 -0.5270</w:t>
        <w:br/>
        <w:t>vn 0.5364 -0.6592 -0.5271</w:t>
        <w:br/>
        <w:t>vn 0.3963 0.8824 0.2537</w:t>
        <w:br/>
        <w:t>vn 0.3597 0.8517 0.3811</w:t>
        <w:br/>
        <w:t>vn 0.2320 0.8274 0.5114</w:t>
        <w:br/>
        <w:t>vn 0.2319 0.8274 0.5115</w:t>
        <w:br/>
        <w:t>vn -0.2428 0.7828 0.5729</w:t>
        <w:br/>
        <w:t>vn -0.2429 0.7828 0.5729</w:t>
        <w:br/>
        <w:t>vn 0.0320 0.8219 0.5687</w:t>
        <w:br/>
        <w:t>vn 0.6903 -0.2207 0.6890</w:t>
        <w:br/>
        <w:t>vn 0.8913 -0.3289 0.3120</w:t>
        <w:br/>
        <w:t>vn 0.7263 -0.5801 0.3687</w:t>
        <w:br/>
        <w:t>vn 0.2315 -0.6794 -0.6963</w:t>
        <w:br/>
        <w:t>vn -0.0000 -0.6936 -0.7204</w:t>
        <w:br/>
        <w:t>vn 0.2315 -0.6793 -0.6964</w:t>
        <w:br/>
        <w:t>vn -0.0000 0.8978 -0.4404</w:t>
        <w:br/>
        <w:t>vn 0.9705 0.1604 0.1799</w:t>
        <w:br/>
        <w:t>vn 0.9830 0.0184 0.1827</w:t>
        <w:br/>
        <w:t>vn -0.9294 0.1888 0.3172</w:t>
        <w:br/>
        <w:t>vn -0.9044 0.1505 0.3992</w:t>
        <w:br/>
        <w:t>vn -0.9044 0.1506 0.3992</w:t>
        <w:br/>
        <w:t>vn 0.7043 -0.2456 0.6660</w:t>
        <w:br/>
        <w:t>vn 0.7043 -0.2457 0.6661</w:t>
        <w:br/>
        <w:t>vn 0.3723 -0.3513 0.8590</w:t>
        <w:br/>
        <w:t>vn 0.3723 -0.3513 0.8591</w:t>
        <w:br/>
        <w:t>vn -0.4901 0.6828 -0.5419</w:t>
        <w:br/>
        <w:t>vn -0.7943 0.4971 -0.3491</w:t>
        <w:br/>
        <w:t>vn -0.7944 0.4971 -0.3491</w:t>
        <w:br/>
        <w:t>vn 0.1955 -0.3966 0.8969</w:t>
        <w:br/>
        <w:t>vn -0.2332 0.7614 -0.6049</w:t>
        <w:br/>
        <w:t>vn -0.2333 0.7614 -0.6049</w:t>
        <w:br/>
        <w:t>vn -0.9494 0.1576 0.2715</w:t>
        <w:br/>
        <w:t>vn 0.9398 0.2954 0.1720</w:t>
        <w:br/>
        <w:t>vn 0.9496 -0.1820 0.2551</w:t>
        <w:br/>
        <w:t>vn 0.9751 -0.0964 0.1999</w:t>
        <w:br/>
        <w:t>vn -0.7184 -0.4353 0.5426</w:t>
        <w:br/>
        <w:t>vn -0.5213 -0.6416 0.5627</w:t>
        <w:br/>
        <w:t>vn -0.5213 -0.6415 0.5628</w:t>
        <w:br/>
        <w:t>vn 0.9520 0.2497 0.1770</w:t>
        <w:br/>
        <w:t>vn 0.9520 0.2497 0.1769</w:t>
        <w:br/>
        <w:t>vn -0.9617 0.1230 0.2450</w:t>
        <w:br/>
        <w:t>vn -0.8829 -0.0509 0.4668</w:t>
        <w:br/>
        <w:t>vn 0.0000 0.7905 -0.6125</w:t>
        <w:br/>
        <w:t>vn -0.0000 -0.4184 0.9082</w:t>
        <w:br/>
        <w:t>vn -0.0000 -0.4184 0.9083</w:t>
        <w:br/>
        <w:t>vn 0.9481 0.0105 0.3179</w:t>
        <w:br/>
        <w:t>vn -0.9729 0.2308 0.0144</w:t>
        <w:br/>
        <w:t>vn -0.5098 0.7039 0.4946</w:t>
        <w:br/>
        <w:t>vn -0.5099 0.7039 0.4946</w:t>
        <w:br/>
        <w:t>vn -0.5992 0.6791 0.4240</w:t>
        <w:br/>
        <w:t>vn 0.6455 0.2446 0.7235</w:t>
        <w:br/>
        <w:t>vn 0.7971 0.2984 0.5249</w:t>
        <w:br/>
        <w:t>vn 0.8977 0.3410 0.2791</w:t>
        <w:br/>
        <w:t>vn 0.9207 0.3721 -0.1177</w:t>
        <w:br/>
        <w:t>vn 0.6807 0.3625 -0.6365</w:t>
        <w:br/>
        <w:t>vn 0.2961 0.3457 -0.8904</w:t>
        <w:br/>
        <w:t>vn 0.3548 -0.8559 0.3762</w:t>
        <w:br/>
        <w:t>vn 0.9428 -0.0751 0.3249</w:t>
        <w:br/>
        <w:t>vn 0.7812 0.0762 0.6197</w:t>
        <w:br/>
        <w:t>vn 0.2698 -0.6575 0.7035</w:t>
        <w:br/>
        <w:t>vn 0.7566 -0.6538 0.0090</w:t>
        <w:br/>
        <w:t>vn 0.7566 -0.6538 0.0089</w:t>
        <w:br/>
        <w:t>vn 0.6721 -0.6353 -0.3803</w:t>
        <w:br/>
        <w:t>vn 0.4061 -0.8361 -0.3689</w:t>
        <w:br/>
        <w:t>vn 0.0849 -0.7939 -0.6021</w:t>
        <w:br/>
        <w:t>vn 0.4616 -0.4806 -0.7456</w:t>
        <w:br/>
        <w:t>vn 0.7961 -0.5743 0.1906</w:t>
        <w:br/>
        <w:t>vn 0.8023 -0.5623 0.2002</w:t>
        <w:br/>
        <w:t>vn 0.7765 -0.5770 -0.2533</w:t>
        <w:br/>
        <w:t>vn 0.6731 -0.4138 0.6129</w:t>
        <w:br/>
        <w:t>vn 0.8121 -0.5350 0.2330</w:t>
        <w:br/>
        <w:t>vn 0.8121 -0.5350 0.2331</w:t>
        <w:br/>
        <w:t>vn 0.6731 -0.4138 0.6130</w:t>
        <w:br/>
        <w:t>vn -0.3097 -0.0050 -0.9508</w:t>
        <w:br/>
        <w:t>vn -0.6196 0.3244 -0.7147</w:t>
        <w:br/>
        <w:t>vn -0.4517 -0.2891 -0.8440</w:t>
        <w:br/>
        <w:t>vn -0.7529 0.6581 -0.0066</w:t>
        <w:br/>
        <w:t>vn -0.6693 0.6435 0.3713</w:t>
        <w:br/>
        <w:t>vn -0.4455 0.4908 0.7488</w:t>
        <w:br/>
        <w:t>vn -0.0225 0.1686 0.9854</w:t>
        <w:br/>
        <w:t>vn 0.0641 -0.2828 -0.9570</w:t>
        <w:br/>
        <w:t>vn 0.3766 -0.4407 -0.8148</w:t>
        <w:br/>
        <w:t>vn 0.3766 -0.4408 -0.8148</w:t>
        <w:br/>
        <w:t>vn 0.3996 -0.1819 0.8985</w:t>
        <w:br/>
        <w:t>vn 0.3995 -0.1819 0.8985</w:t>
        <w:br/>
        <w:t>vn -0.7486 0.5571 -0.3594</w:t>
        <w:br/>
        <w:t>vn -0.7486 0.5572 -0.3594</w:t>
        <w:br/>
        <w:t>vn 0.6176 -0.5255 -0.5852</w:t>
        <w:br/>
        <w:t>vn 0.6177 -0.5255 -0.5852</w:t>
        <w:br/>
        <w:t>vn -0.6666 -0.7364 0.1151</w:t>
        <w:br/>
        <w:t>vn -0.9571 0.1393 0.2542</w:t>
        <w:br/>
        <w:t>vn -0.9225 -0.3840 0.0387</w:t>
        <w:br/>
        <w:t>vn -0.6553 -0.7494 0.0946</w:t>
        <w:br/>
        <w:t>vn 0.1412 0.9866 0.0822</w:t>
        <w:br/>
        <w:t>vn 0.5244 0.8514 -0.0118</w:t>
        <w:br/>
        <w:t>vn 0.5125 0.8583 -0.0252</w:t>
        <w:br/>
        <w:t>vn -0.5515 0.8083 -0.2063</w:t>
        <w:br/>
        <w:t>vn -0.6501 -0.7598 0.0094</w:t>
        <w:br/>
        <w:t>vn -0.6505 -0.7584 0.0410</w:t>
        <w:br/>
        <w:t>vn -0.8628 -0.5032 -0.0480</w:t>
        <w:br/>
        <w:t>vn -0.8373 -0.4858 -0.2510</w:t>
        <w:br/>
        <w:t>vn 0.5486 0.8340 -0.0585</w:t>
        <w:br/>
        <w:t>vn 0.5663 0.8193 -0.0896</w:t>
        <w:br/>
        <w:t>vn 0.2588 0.9180 -0.3006</w:t>
        <w:br/>
        <w:t>vn 0.2552 0.9587 -0.1258</w:t>
        <w:br/>
        <w:t>vn 0.6473 0.7613 0.0367</w:t>
        <w:br/>
        <w:t>vn 0.5400 0.3656 0.7581</w:t>
        <w:br/>
        <w:t>vn 0.6982 0.7108 0.0854</w:t>
        <w:br/>
        <w:t>vn -0.0272 -0.4111 0.9112</w:t>
        <w:br/>
        <w:t>vn -0.4799 -0.8186 0.3155</w:t>
        <w:br/>
        <w:t>vn -0.5099 -0.8373 0.1973</w:t>
        <w:br/>
        <w:t>vn -0.5280 -0.8474 0.0564</w:t>
        <w:br/>
        <w:t>vn -0.5464 -0.8375 -0.0024</w:t>
        <w:br/>
        <w:t>vn -0.2345 -0.9701 -0.0621</w:t>
        <w:br/>
        <w:t>vn -0.2048 -0.9775 0.0498</w:t>
        <w:br/>
        <w:t>vn 0.8690 0.4354 -0.2350</w:t>
        <w:br/>
        <w:t>vn 0.6717 0.7342 -0.0989</w:t>
        <w:br/>
        <w:t>vn 0.6737 0.7369 -0.0566</w:t>
        <w:br/>
        <w:t>vn 0.8942 0.4451 -0.0486</w:t>
        <w:br/>
        <w:t>vn 0.5648 0.6281 -0.5353</w:t>
        <w:br/>
        <w:t>vn 0.6170 0.7763 -0.1289</w:t>
        <w:br/>
        <w:t>vn 0.6570 0.7412 -0.1375</w:t>
        <w:br/>
        <w:t>vn 0.7687 0.4731 -0.4304</w:t>
        <w:br/>
        <w:t>vn -0.5600 -0.8283 -0.0199</w:t>
        <w:br/>
        <w:t>vn -0.5936 -0.8046 0.0148</w:t>
        <w:br/>
        <w:t>vn -0.4919 -0.7677 -0.4106</w:t>
        <w:br/>
        <w:t>vn 0.6146 0.7864 -0.0613</w:t>
        <w:br/>
        <w:t>vn 0.4619 0.8644 0.1985</w:t>
        <w:br/>
        <w:t>vn 0.5374 0.7985 0.2712</w:t>
        <w:br/>
        <w:t>vn 0.6122 0.7886 -0.0572</w:t>
        <w:br/>
        <w:t>vn -0.6090 -0.7850 0.1136</w:t>
        <w:br/>
        <w:t>vn -0.5960 -0.6130 0.5187</w:t>
        <w:br/>
        <w:t>vn -0.7462 -0.4993 0.4403</w:t>
        <w:br/>
        <w:t>vn -0.6260 -0.7724 0.1073</w:t>
        <w:br/>
        <w:t>vn -0.6289 -0.7768 0.0340</w:t>
        <w:br/>
        <w:t>vn -0.7131 -0.5896 -0.3794</w:t>
        <w:br/>
        <w:t>vn 0.3584 0.8116 -0.4614</w:t>
        <w:br/>
        <w:t>vn 0.5880 0.8033 -0.0940</w:t>
        <w:br/>
        <w:t>vn 0.6995 0.7145 0.0171</w:t>
        <w:br/>
        <w:t>vn -0.4977 -0.8567 0.1357</w:t>
        <w:br/>
        <w:t>vn -0.9059 -0.0747 0.4168</w:t>
        <w:br/>
        <w:t>vn -0.6572 -0.7443 0.1183</w:t>
        <w:br/>
        <w:t>vn 0.5895 0.8074 -0.0250</w:t>
        <w:br/>
        <w:t>vn 0.3260 0.9287 0.1769</w:t>
        <w:br/>
        <w:t>vn 0.1322 0.7894 -0.5994</w:t>
        <w:br/>
        <w:t>vn -0.3725 -0.2318 -0.8986</w:t>
        <w:br/>
        <w:t>vn -0.2820 -0.1178 -0.9522</w:t>
        <w:br/>
        <w:t>vn 0.0826 -0.4394 -0.8945</w:t>
        <w:br/>
        <w:t>vn -0.0278 -0.5504 -0.8344</w:t>
        <w:br/>
        <w:t>vn -0.9077 -0.4182 -0.0351</w:t>
        <w:br/>
        <w:t>vn -0.6515 -0.7535 0.0886</w:t>
        <w:br/>
        <w:t>vn -0.8093 0.5873 -0.0138</w:t>
        <w:br/>
        <w:t>vn -0.8093 0.5873 -0.0139</w:t>
        <w:br/>
        <w:t>vn -0.7934 0.5718 -0.2087</w:t>
        <w:br/>
        <w:t>vn -0.7934 0.5717 -0.2087</w:t>
        <w:br/>
        <w:t>vn -0.7684 0.5929 0.2407</w:t>
        <w:br/>
        <w:t>vn -0.7641 0.6087 -0.2136</w:t>
        <w:br/>
        <w:t>vn 0.0403 -0.1519 -0.9876</w:t>
        <w:br/>
        <w:t>vn 0.0402 -0.1519 -0.9876</w:t>
        <w:br/>
        <w:t>vn -0.0523 0.2921 0.9550</w:t>
        <w:br/>
        <w:t>vn -0.3652 0.4502 0.8148</w:t>
        <w:br/>
        <w:t>vn -0.0524 0.2921 0.9550</w:t>
        <w:br/>
        <w:t>vn -0.6171 0.5420 0.5704</w:t>
        <w:br/>
        <w:t>vn -0.4930 0.4951 0.7154</w:t>
        <w:br/>
        <w:t>vn -0.7442 0.5856 -0.3214</w:t>
        <w:br/>
        <w:t>vn 0.4387 0.0577 -0.8968</w:t>
        <w:br/>
        <w:t>vn 0.0227 0.3108 -0.9502</w:t>
        <w:br/>
        <w:t>vn -0.6693 0.4634 -0.5807</w:t>
        <w:br/>
        <w:t>vn -0.4043 0.2243 -0.8867</w:t>
        <w:br/>
        <w:t>vn 0.2734 -0.2052 -0.9398</w:t>
        <w:br/>
        <w:t>vn -0.1209 0.0967 -0.9879</w:t>
        <w:br/>
        <w:t>vn 0.6881 -0.6980 -0.1980</w:t>
        <w:br/>
        <w:t>vn 0.8015 -0.5890 -0.1031</w:t>
        <w:br/>
        <w:t>vn -0.2636 0.2324 0.9362</w:t>
        <w:br/>
        <w:t>vn 0.0504 0.0126 0.9987</w:t>
        <w:br/>
        <w:t>vn 0.0503 0.0124 0.9987</w:t>
        <w:br/>
        <w:t>vn -0.2523 -0.9588 0.1309</w:t>
        <w:br/>
        <w:t>vn -0.2674 -0.9636 -0.0025</w:t>
        <w:br/>
        <w:t>vn 0.8284 0.5592 0.0306</w:t>
        <w:br/>
        <w:t>vn 0.8155 0.5694 -0.1034</w:t>
        <w:br/>
        <w:t>vn -0.3469 -0.8987 0.2683</w:t>
        <w:br/>
        <w:t>vn -0.4109 -0.7985 0.4400</w:t>
        <w:br/>
        <w:t>vn 0.7830 0.6218 0.0147</w:t>
        <w:br/>
        <w:t>vn 0.7894 0.5990 0.1347</w:t>
        <w:br/>
        <w:t>vn 0.4534 0.8571 -0.2445</w:t>
        <w:br/>
        <w:t>vn 0.5320 0.7725 -0.3466</w:t>
        <w:br/>
        <w:t>vn -0.7414 -0.6271 -0.2389</w:t>
        <w:br/>
        <w:t>vn -0.7661 -0.6237 -0.1549</w:t>
        <w:br/>
        <w:t>vn -0.7857 -0.6161 0.0561</w:t>
        <w:br/>
        <w:t>vn -0.7786 -0.6126 0.1363</w:t>
        <w:br/>
        <w:t>vn 0.3767 0.9249 0.0513</w:t>
        <w:br/>
        <w:t>vn 0.3643 0.9295 -0.0571</w:t>
        <w:br/>
        <w:t>vn 0.5529 0.7777 0.2990</w:t>
        <w:br/>
        <w:t>vn 0.4351 0.8828 0.1769</w:t>
        <w:br/>
        <w:t>vn -0.7292 -0.6266 0.2750</w:t>
        <w:br/>
        <w:t>vn -0.5814 -0.6877 0.4348</w:t>
        <w:br/>
        <w:t>vn 0.6176 0.6897 -0.3781</w:t>
        <w:br/>
        <w:t>vn -0.3815 -0.8909 -0.2464</w:t>
        <w:br/>
        <w:t>vn -0.5041 -0.8049 -0.3130</w:t>
        <w:br/>
        <w:t>vn 0.7072 0.6446 0.2904</w:t>
        <w:br/>
        <w:t>vn 0.3947 0.9070 -0.1471</w:t>
        <w:br/>
        <w:t>vn -0.7884 -0.6148 -0.0229</w:t>
        <w:br/>
        <w:t>vn -0.3162 -0.9376 -0.1448</w:t>
        <w:br/>
        <w:t>vn 0.7078 0.6319 -0.3157</w:t>
        <w:br/>
        <w:t>vn 0.7786 0.5866 -0.2228</w:t>
        <w:br/>
        <w:t>vn 0.6881 -0.6981 -0.1980</w:t>
        <w:br/>
        <w:t>vn 0.6307 -0.7552 -0.1789</w:t>
        <w:br/>
        <w:t>vn -0.2693 -0.9431 0.1952</w:t>
        <w:br/>
        <w:t>vn 0.8814 -0.4329 -0.1892</w:t>
        <w:br/>
        <w:t>vn 0.3567 -0.2090 0.9105</w:t>
        <w:br/>
        <w:t>vn -0.6379 -0.7661 0.0785</w:t>
        <w:br/>
        <w:t>vn -0.8408 -0.5380 0.0596</w:t>
        <w:br/>
        <w:t>vn 0.8279 -0.5601 0.0297</w:t>
        <w:br/>
        <w:t>vn 0.5482 0.8358 -0.0291</w:t>
        <w:br/>
        <w:t>vn 0.7744 0.6324 -0.0181</w:t>
        <w:br/>
        <w:t>vn 0.9964 -0.0116 -0.0843</w:t>
        <w:br/>
        <w:t>vn 0.9207 0.2766 -0.2752</w:t>
        <w:br/>
        <w:t>vn -0.3751 -0.9226 0.0902</w:t>
        <w:br/>
        <w:t>vn -0.3633 -0.9233 0.1246</w:t>
        <w:br/>
        <w:t>vn 0.2712 0.9618 -0.0375</w:t>
        <w:br/>
        <w:t>vn 0.6306 -0.7552 -0.1789</w:t>
        <w:br/>
        <w:t>vn 0.9964 -0.0117 -0.0843</w:t>
        <w:br/>
        <w:t>vn -0.7865 0.5228 -0.3288</w:t>
        <w:br/>
        <w:t>vn -0.7656 0.5489 -0.3354</w:t>
        <w:br/>
        <w:t>vn -0.7294 0.6189 -0.2914</w:t>
        <w:br/>
        <w:t>vn -0.7300 0.6182 -0.2915</w:t>
        <w:br/>
        <w:t>vn -0.7077 0.6457 0.2866</w:t>
        <w:br/>
        <w:t>vn -0.5975 0.3019 0.7428</w:t>
        <w:br/>
        <w:t>vn -0.5331 0.1978 0.8226</w:t>
        <w:br/>
        <w:t>vn -0.6999 0.6525 0.2904</w:t>
        <w:br/>
        <w:t>vn -0.6933 0.6903 0.2069</w:t>
        <w:br/>
        <w:t>vn -0.6001 0.3290 0.7291</w:t>
        <w:br/>
        <w:t>vn -0.5441 0.2287 0.8073</w:t>
        <w:br/>
        <w:t>vn -0.7254 0.6551 0.2114</w:t>
        <w:br/>
        <w:t>vn -0.0416 -0.9690 0.2434</w:t>
        <w:br/>
        <w:t>vn -0.0820 -0.9586 0.2726</w:t>
        <w:br/>
        <w:t>vn -0.2884 -0.9437 0.1623</w:t>
        <w:br/>
        <w:t>vn -0.5380 0.6890 -0.4856</w:t>
        <w:br/>
        <w:t>vn -0.4957 0.7226 -0.4818</w:t>
        <w:br/>
        <w:t>vn -0.4675 0.7238 -0.5075</w:t>
        <w:br/>
        <w:t>vn -0.6545 0.7415 0.1477</w:t>
        <w:br/>
        <w:t>vn -0.6879 0.6978 0.1996</w:t>
        <w:br/>
        <w:t>vn -0.4699 0.7359 -0.4876</w:t>
        <w:br/>
        <w:t>vn -0.0505 0.3956 -0.9170</w:t>
        <w:br/>
        <w:t>vn -0.0598 0.4026 -0.9134</w:t>
        <w:br/>
        <w:t>vn 0.4189 -0.1988 -0.8860</w:t>
        <w:br/>
        <w:t>vn 0.3470 -0.0910 -0.9334</w:t>
        <w:br/>
        <w:t>vn -0.0822 0.3418 -0.9362</w:t>
        <w:br/>
        <w:t>vn 0.4174 -0.2622 -0.8701</w:t>
        <w:br/>
        <w:t>vn 0.3302 -0.1495 -0.9320</w:t>
        <w:br/>
        <w:t>vn -0.0698 0.3646 -0.9285</w:t>
        <w:br/>
        <w:t>vn 0.4355 -0.2354 -0.8689</w:t>
        <w:br/>
        <w:t>vn -0.0692 0.3408 -0.9376</w:t>
        <w:br/>
        <w:t>vn -0.0663 0.3471 -0.9355</w:t>
        <w:br/>
        <w:t>vn -0.5445 0.6946 -0.4701</w:t>
        <w:br/>
        <w:t>vn -0.5507 0.6825 -0.4806</w:t>
        <w:br/>
        <w:t>vn -0.0501 0.3719 -0.9269</w:t>
        <w:br/>
        <w:t>vn -0.0228 0.4068 -0.9132</w:t>
        <w:br/>
        <w:t>vn -0.7350 0.6360 0.2352</w:t>
        <w:br/>
        <w:t>vn -0.7322 0.6295 0.2600</w:t>
        <w:br/>
        <w:t>vn -0.5469 0.2231 0.8069</w:t>
        <w:br/>
        <w:t>vn 0.3923 -0.3109 -0.8657</w:t>
        <w:br/>
        <w:t>vn -0.5726 0.1733 0.8013</w:t>
        <w:br/>
        <w:t>vn -0.5897 0.7817 -0.2029</w:t>
        <w:br/>
        <w:t>vn -0.4340 0.7515 -0.4969</w:t>
        <w:br/>
        <w:t>vn -0.2528 0.6116 -0.7497</w:t>
        <w:br/>
        <w:t>vn -0.0157 0.3261 -0.9452</w:t>
        <w:br/>
        <w:t>vn -0.7238 0.6656 0.1820</w:t>
        <w:br/>
        <w:t>vn -0.7793 0.5666 0.2676</w:t>
        <w:br/>
        <w:t>vn -0.6729 -0.5105 0.5353</w:t>
        <w:br/>
        <w:t>vn -0.6676 0.0200 0.7442</w:t>
        <w:br/>
        <w:t>vn 0.3163 -0.3900 -0.8648</w:t>
        <w:br/>
        <w:t>vn -0.6017 0.7782 -0.1798</w:t>
        <w:br/>
        <w:t>vn -0.2398 0.5980 -0.7648</w:t>
        <w:br/>
        <w:t>vn -0.4692 0.7195 -0.5121</w:t>
        <w:br/>
        <w:t>vn 0.1940 -0.1421 -0.9707</w:t>
        <w:br/>
        <w:t>vn 0.0257 0.2228 -0.9745</w:t>
        <w:br/>
        <w:t>vn -0.5105 0.7389 -0.4398</w:t>
        <w:br/>
        <w:t>vn -0.4944 0.7546 -0.4315</w:t>
        <w:br/>
        <w:t>vn -0.4972 -0.8498 0.1753</w:t>
        <w:br/>
        <w:t>vn -0.4882 -0.8724 0.0228</w:t>
        <w:br/>
        <w:t>vn -0.6730 -0.5105 0.5352</w:t>
        <w:br/>
        <w:t>vn -0.4011 -0.9137 -0.0656</w:t>
        <w:br/>
        <w:t>vn -0.0741 -0.9376 -0.3397</w:t>
        <w:br/>
        <w:t>vn -0.7288 0.6272 0.2749</w:t>
        <w:br/>
        <w:t>vn -0.5390 0.7071 -0.4578</w:t>
        <w:br/>
        <w:t>vn -0.0582 0.3667 -0.9285</w:t>
        <w:br/>
        <w:t>vn -0.6916 0.6923 0.2060</w:t>
        <w:br/>
        <w:t>vn -0.4845 0.7292 -0.4832</w:t>
        <w:br/>
        <w:t>vn -0.0558 0.3788 -0.9238</w:t>
        <w:br/>
        <w:t>vn -0.5020 0.6910 -0.5200</w:t>
        <w:br/>
        <w:t>vn -0.1296 -0.9424 0.3083</w:t>
        <w:br/>
        <w:t>vn -0.4527 0.6659 0.5930</w:t>
        <w:br/>
        <w:t>vn -0.3578 0.7191 0.5957</w:t>
        <w:br/>
        <w:t>vn -0.3577 0.7191 0.5957</w:t>
        <w:br/>
        <w:t>vn -0.3033 0.8263 0.4746</w:t>
        <w:br/>
        <w:t>vn -0.2691 0.9285 0.2557</w:t>
        <w:br/>
        <w:t>vn -0.1329 0.8896 -0.4371</w:t>
        <w:br/>
        <w:t>vn -0.2254 0.9695 -0.0958</w:t>
        <w:br/>
        <w:t>vn -0.2254 0.9695 -0.0959</w:t>
        <w:br/>
        <w:t>vn -0.0241 0.6937 -0.7199</w:t>
        <w:br/>
        <w:t>vn -0.0242 0.6937 -0.7199</w:t>
        <w:br/>
        <w:t>vn 0.0330 0.4004 -0.9157</w:t>
        <w:br/>
        <w:t>vn 0.0331 0.4004 -0.9157</w:t>
        <w:br/>
        <w:t>vn 0.0048 0.1791 -0.9838</w:t>
        <w:br/>
        <w:t>vn -0.0461 0.0269 -0.9986</w:t>
        <w:br/>
        <w:t>vn -0.1220 -0.1272 -0.9843</w:t>
        <w:br/>
        <w:t>vn -0.2331 -0.3218 -0.9177</w:t>
        <w:br/>
        <w:t>vn -0.5294 0.6890 0.4950</w:t>
        <w:br/>
        <w:t>vn 0.6052 -0.4337 -0.6675</w:t>
        <w:br/>
        <w:t>vn 0.5605 -0.6811 -0.4712</w:t>
        <w:br/>
        <w:t>vn 0.5605 -0.6810 -0.4712</w:t>
        <w:br/>
        <w:t>vn 0.6053 -0.4338 -0.6674</w:t>
        <w:br/>
        <w:t>vn -0.6048 0.4430 0.6617</w:t>
        <w:br/>
        <w:t>vn -0.5568 0.6927 0.4584</w:t>
        <w:br/>
        <w:t>vn -0.5569 0.6929 0.4580</w:t>
        <w:br/>
        <w:t>vn -0.6048 0.4430 0.6618</w:t>
        <w:br/>
        <w:t>vn 0.3270 -0.9449 0.0185</w:t>
        <w:br/>
        <w:t>vn 0.3270 -0.9449 0.0184</w:t>
        <w:br/>
        <w:t>vn -0.4998 -0.1946 0.8440</w:t>
        <w:br/>
        <w:t>vn -0.4999 -0.1946 0.8440</w:t>
        <w:br/>
        <w:t>vn 0.6054 -0.4438 -0.6607</w:t>
        <w:br/>
        <w:t>vn 0.6054 -0.4437 -0.6607</w:t>
        <w:br/>
        <w:t>vn 0.5860 -0.5888 -0.5567</w:t>
        <w:br/>
        <w:t>vn -0.1079 -0.8023 0.5871</w:t>
        <w:br/>
        <w:t>vn 0.3924 -0.6806 -0.6188</w:t>
        <w:br/>
        <w:t>vn 0.4496 -0.6689 -0.5920</w:t>
        <w:br/>
        <w:t>vn 0.5298 -0.6810 -0.5055</w:t>
        <w:br/>
        <w:t>vn -0.5740 0.6368 0.5148</w:t>
        <w:br/>
        <w:t>vn -0.5739 0.6368 0.5149</w:t>
        <w:br/>
        <w:t>vn -0.6062 0.4173 0.6770</w:t>
        <w:br/>
        <w:t>vn 0.5552 -0.6971 -0.4538</w:t>
        <w:br/>
        <w:t>vn 0.5552 -0.6973 -0.4534</w:t>
        <w:br/>
        <w:t>vn 0.5997 -0.5037 -0.6218</w:t>
        <w:br/>
        <w:t>vn -0.3543 0.9347 0.0282</w:t>
        <w:br/>
        <w:t>vn -0.3543 0.9347 0.0281</w:t>
        <w:br/>
        <w:t>vn 0.5182 0.1426 -0.8433</w:t>
        <w:br/>
        <w:t>vn 0.5182 0.1427 -0.8433</w:t>
        <w:br/>
        <w:t>vn -0.6057 0.4419 0.6617</w:t>
        <w:br/>
        <w:t>vn -0.6056 0.4418 0.6618</w:t>
        <w:br/>
        <w:t>vn -0.5865 0.5870 0.5581</w:t>
        <w:br/>
        <w:t>vn -0.5865 0.5869 0.5582</w:t>
        <w:br/>
        <w:t>vn 0.1053 0.8046 -0.5844</w:t>
        <w:br/>
        <w:t>vn 0.1054 0.8047 -0.5843</w:t>
        <w:br/>
        <w:t>vn 0.9170 0.1802 0.3558</w:t>
        <w:br/>
        <w:t>vn 0.8810 0.2188 0.4195</w:t>
        <w:br/>
        <w:t>vn 0.8810 0.2188 0.4196</w:t>
        <w:br/>
        <w:t>vn -0.8747 -0.2193 -0.4323</w:t>
        <w:br/>
        <w:t>vn -0.9215 -0.1790 -0.3446</w:t>
        <w:br/>
        <w:t>vn -0.8746 -0.2194 -0.4323</w:t>
        <w:br/>
        <w:t>vn 0.9385 0.2035 0.2789</w:t>
        <w:br/>
        <w:t>vn -0.9427 -0.1957 -0.2701</w:t>
        <w:br/>
        <w:t>vn 0.9484 0.2386 0.2087</w:t>
        <w:br/>
        <w:t>vn 0.9697 0.2278 0.0886</w:t>
        <w:br/>
        <w:t>vn -0.9523 -0.2217 -0.2098</w:t>
        <w:br/>
        <w:t>vn -0.9523 -0.2217 -0.2099</w:t>
        <w:br/>
        <w:t>vn 0.9992 0.0394 -0.0113</w:t>
        <w:br/>
        <w:t>vn 0.9874 0.1579 -0.0013</w:t>
        <w:br/>
        <w:t>vn 0.9875 0.1579 -0.0013</w:t>
        <w:br/>
        <w:t>vn 0.9992 0.0395 -0.0113</w:t>
        <w:br/>
        <w:t>vn -0.9911 -0.1328 -0.0098</w:t>
        <w:br/>
        <w:t>vn -0.9745 -0.2048 -0.0922</w:t>
        <w:br/>
        <w:t>vn -0.9745 -0.2047 -0.0922</w:t>
        <w:br/>
        <w:t>vn 0.9977 -0.0668 -0.0066</w:t>
        <w:br/>
        <w:t>vn -0.9978 0.0659 -0.0049</w:t>
        <w:br/>
        <w:t>vn -0.9996 -0.0271 -0.0093</w:t>
        <w:br/>
        <w:t>vn 0.9958 -0.0919 -0.0006</w:t>
        <w:br/>
        <w:t>vn -0.9959 0.0894 0.0121</w:t>
        <w:br/>
        <w:t>vn 0.9958 -0.0866 -0.0308</w:t>
        <w:br/>
        <w:t>vn 0.9922 -0.0697 -0.1037</w:t>
        <w:br/>
        <w:t>vn 0.9922 -0.0697 -0.1036</w:t>
        <w:br/>
        <w:t>vn -0.9948 0.0850 0.0555</w:t>
        <w:br/>
        <w:t>vn 0.9752 -0.0969 -0.1987</w:t>
        <w:br/>
        <w:t>vn 0.9752 -0.0969 -0.1988</w:t>
        <w:br/>
        <w:t>vn -0.9877 0.0805 0.1339</w:t>
        <w:br/>
        <w:t>vn -0.9877 0.0805 0.1340</w:t>
        <w:br/>
        <w:t>vn -0.9683 0.1142 0.2221</w:t>
        <w:br/>
        <w:t>vn -0.8199 -0.2755 -0.5018</w:t>
        <w:br/>
        <w:t>vn 0.8318 0.2690 0.4855</w:t>
        <w:br/>
        <w:t>vn 0.7971 0.2920 0.5286</w:t>
        <w:br/>
        <w:t>vn 0.7972 0.2921 0.5284</w:t>
        <w:br/>
        <w:t>vn 0.7949 0.2862 0.5350</w:t>
        <w:br/>
        <w:t>vn 0.7949 0.2861 0.5350</w:t>
        <w:br/>
        <w:t>vn -0.7957 -0.2865 -0.5337</w:t>
        <w:br/>
        <w:t>vn -0.7986 -0.2906 -0.5270</w:t>
        <w:br/>
        <w:t>vn -0.7986 -0.2908 -0.5270</w:t>
        <w:br/>
        <w:t>vn -0.7951 -0.2856 -0.5350</w:t>
        <w:br/>
        <w:t>vn -0.7952 -0.2856 -0.5348</w:t>
        <w:br/>
        <w:t>vn -0.7937 -0.2906 -0.5344</w:t>
        <w:br/>
        <w:t>vn -0.7937 -0.2906 -0.5345</w:t>
        <w:br/>
        <w:t>vn 0.7994 0.2796 0.5318</w:t>
        <w:br/>
        <w:t>vn 0.7937 0.2904 0.5345</w:t>
        <w:br/>
        <w:t>vn 0.7938 0.2906 0.5343</w:t>
        <w:br/>
        <w:t>vn -0.8053 -0.2882 -0.5181</w:t>
        <w:br/>
        <w:t>vn -0.8053 -0.2881 -0.5181</w:t>
        <w:br/>
        <w:t>vn 0.8033 0.2953 0.5173</w:t>
        <w:br/>
        <w:t>vn 0.8032 0.2953 0.5173</w:t>
        <w:br/>
        <w:t>vn -0.7955 -0.2909 -0.5316</w:t>
        <w:br/>
        <w:t>vn -0.7954 -0.2909 -0.5317</w:t>
        <w:br/>
        <w:t>vn 0.7961 0.2901 0.5311</w:t>
        <w:br/>
        <w:t>vn 0.7969 0.2992 0.5249</w:t>
        <w:br/>
        <w:t>vn 0.7969 0.2993 0.5248</w:t>
        <w:br/>
        <w:t>vn -0.7967 -0.2993 -0.5250</w:t>
        <w:br/>
        <w:t>vn -0.7967 -0.2994 -0.5251</w:t>
        <w:br/>
        <w:t>vn -0.8012 -0.3186 -0.5065</w:t>
        <w:br/>
        <w:t>vn -0.8012 -0.3188 -0.5064</w:t>
        <w:br/>
        <w:t>vn 0.8006 0.3147 0.5100</w:t>
        <w:br/>
        <w:t>vn 0.8006 0.3147 0.5099</w:t>
        <w:br/>
        <w:t>vn -0.8035 -0.2806 -0.5251</w:t>
        <w:br/>
        <w:t>vn -0.8034 -0.2806 -0.5251</w:t>
        <w:br/>
        <w:t>vn 0.8027 0.2857 0.5234</w:t>
        <w:br/>
        <w:t>vn 0.8028 0.2857 0.5234</w:t>
        <w:br/>
        <w:t>vn -0.2888 -0.4092 -0.8655</w:t>
        <w:br/>
        <w:t>vn 0.5687 -0.6568 -0.4951</w:t>
        <w:br/>
        <w:t>vn -0.5693 0.6548 0.4971</w:t>
        <w:br/>
        <w:t>vn -0.5693 0.6546 0.4973</w:t>
        <w:br/>
        <w:t>vn 0.9600 -0.1416 -0.2414</w:t>
        <w:br/>
        <w:t>vn -0.9538 0.1548 0.2575</w:t>
        <w:br/>
        <w:t>vn -0.8043 -0.3266 -0.4964</w:t>
        <w:br/>
        <w:t>vn -0.8044 -0.3266 -0.4963</w:t>
        <w:br/>
        <w:t>vn 0.2118 0.6983 -0.6837</w:t>
        <w:br/>
        <w:t>vn 0.2119 0.6982 -0.6839</w:t>
        <w:br/>
        <w:t>vn 0.8028 0.3185 0.5040</w:t>
        <w:br/>
        <w:t>vn 0.8027 0.3185 0.5042</w:t>
        <w:br/>
        <w:t>vn 0.7690 -0.5216 -0.3695</w:t>
        <w:br/>
        <w:t>vn 0.7151 -0.5608 -0.4173</w:t>
        <w:br/>
        <w:t>vn 0.7690 -0.5217 -0.3695</w:t>
        <w:br/>
        <w:t>vn 0.6801 -0.4833 -0.5513</w:t>
        <w:br/>
        <w:t>vn 0.5995 -0.0376 -0.7995</w:t>
        <w:br/>
        <w:t>vn 0.5995 -0.0377 -0.7995</w:t>
        <w:br/>
        <w:t>vn -0.1835 0.9368 -0.2980</w:t>
        <w:br/>
        <w:t>vn -0.1834 0.9368 -0.2980</w:t>
        <w:br/>
        <w:t>vn 0.2432 0.6368 -0.7317</w:t>
        <w:br/>
        <w:t>vn -0.6668 0.5596 0.4922</w:t>
        <w:br/>
        <w:t>vn -0.6669 0.5595 0.4921</w:t>
        <w:br/>
        <w:t>vn -0.5147 0.8320 0.2071</w:t>
        <w:br/>
        <w:t>vn -0.7297 0.4785 0.4884</w:t>
        <w:br/>
        <w:t>vn -0.7900 0.4386 0.4284</w:t>
        <w:br/>
        <w:t>vn -0.8505 0.3118 0.4236</w:t>
        <w:br/>
        <w:t>vn -0.8847 0.1318 0.4471</w:t>
        <w:br/>
        <w:t>vn -0.8505 0.3118 0.4235</w:t>
        <w:br/>
        <w:t>vn -0.8104 0.4625 0.3596</w:t>
        <w:br/>
        <w:t>vn -0.8104 0.4626 0.3596</w:t>
        <w:br/>
        <w:t>vn -0.7682 0.5228 0.3696</w:t>
        <w:br/>
        <w:t>vn -0.7127 0.5648 0.4159</w:t>
        <w:br/>
        <w:t>vn -0.6775 0.5072 0.5326</w:t>
        <w:br/>
        <w:t>vn -0.6775 0.5073 0.5326</w:t>
        <w:br/>
        <w:t>vn -0.6145 0.0916 0.7836</w:t>
        <w:br/>
        <w:t>vn -0.6146 0.0916 0.7835</w:t>
        <w:br/>
        <w:t>vn 0.1980 -0.9398 0.2787</w:t>
        <w:br/>
        <w:t>vn -0.2417 -0.6383 0.7308</w:t>
        <w:br/>
        <w:t>vn -0.2417 -0.6382 0.7309</w:t>
        <w:br/>
        <w:t>vn 0.1979 -0.9398 0.2787</w:t>
        <w:br/>
        <w:t>vn 0.5210 -0.8258 -0.2161</w:t>
        <w:br/>
        <w:t>vn 0.6734 -0.5408 -0.5041</w:t>
        <w:br/>
        <w:t>vn 0.5210 -0.8258 -0.2160</w:t>
        <w:br/>
        <w:t>vn 0.7313 -0.4776 -0.4869</w:t>
        <w:br/>
        <w:t>vn 0.7545 -0.4822 -0.4452</w:t>
        <w:br/>
        <w:t>vn -0.6517 -0.3520 -0.6718</w:t>
        <w:br/>
        <w:t>vn -0.6960 -0.4002 -0.5962</w:t>
        <w:br/>
        <w:t>vn -0.6960 -0.4002 -0.5961</w:t>
        <w:br/>
        <w:t>vn -0.6518 -0.3519 -0.6718</w:t>
        <w:br/>
        <w:t>vn -0.7397 -0.4090 -0.5343</w:t>
        <w:br/>
        <w:t>vn 0.7069 0.4133 0.5740</w:t>
        <w:br/>
        <w:t>vn 0.6621 0.4072 0.6291</w:t>
        <w:br/>
        <w:t>vn 0.6621 0.4073 0.6290</w:t>
        <w:br/>
        <w:t>vn 0.7470 0.4150 0.5194</w:t>
        <w:br/>
        <w:t>vn 0.7660 0.4287 0.4791</w:t>
        <w:br/>
        <w:t>vn 0.7659 0.4288 0.4791</w:t>
        <w:br/>
        <w:t>vn -0.7636 -0.4191 -0.4912</w:t>
        <w:br/>
        <w:t>vn -0.7631 -0.4138 -0.4964</w:t>
        <w:br/>
        <w:t>vn 0.8232 0.3637 0.4360</w:t>
        <w:br/>
        <w:t>vn 0.8232 0.3638 0.4359</w:t>
        <w:br/>
        <w:t>vn 0.8512 0.3351 0.4040</w:t>
        <w:br/>
        <w:t>vn -0.8485 -0.3280 -0.4154</w:t>
        <w:br/>
        <w:t>vn -0.8214 -0.3584 -0.4437</w:t>
        <w:br/>
        <w:t>vn -0.8485 -0.3279 -0.4154</w:t>
        <w:br/>
        <w:t>vn 0.7512 0.4210 0.5084</w:t>
        <w:br/>
        <w:t>vn 0.8022 0.4041 0.4394</w:t>
        <w:br/>
        <w:t>vn -0.7505 -0.4129 -0.5160</w:t>
        <w:br/>
        <w:t>vn -0.8029 -0.3973 -0.4444</w:t>
        <w:br/>
        <w:t>vn -0.7505 -0.4130 -0.5160</w:t>
        <w:br/>
        <w:t>vn -0.6652 -0.3883 -0.6377</w:t>
        <w:br/>
        <w:t>vn -0.6653 -0.3883 -0.6377</w:t>
        <w:br/>
        <w:t>vn 0.6943 0.3799 0.6112</w:t>
        <w:br/>
        <w:t>vn -0.5670 -0.3451 -0.7479</w:t>
        <w:br/>
        <w:t>vn -0.5671 -0.3451 -0.7479</w:t>
        <w:br/>
        <w:t>vn 0.6061 0.3294 0.7239</w:t>
        <w:br/>
        <w:t>vn 0.4364 0.1603 0.8854</w:t>
        <w:br/>
        <w:t>vn 0.4364 0.1604 0.8854</w:t>
        <w:br/>
        <w:t>vn 0.5011 0.2581 0.8260</w:t>
        <w:br/>
        <w:t>vn 0.5012 0.2582 0.8259</w:t>
        <w:br/>
        <w:t>vn -0.4356 -0.1728 -0.8834</w:t>
        <w:br/>
        <w:t>vn -0.4795 -0.2493 -0.8414</w:t>
        <w:br/>
        <w:t>vn 0.8261 -0.4272 -0.3675</w:t>
        <w:br/>
        <w:t>vn 0.8108 -0.4615 -0.3601</w:t>
        <w:br/>
        <w:t>vn -0.8897 0.0356 0.4552</w:t>
        <w:br/>
        <w:t>vn -0.8257 0.4282 0.3671</w:t>
        <w:br/>
        <w:t>vn -0.8257 0.4283 0.3671</w:t>
        <w:br/>
        <w:t>vn -0.6324 -0.3195 -0.7057</w:t>
        <w:br/>
        <w:t>vn 0.6057 0.3263 0.7257</w:t>
        <w:br/>
        <w:t>vn 0.6222 0.3543 0.6981</w:t>
        <w:br/>
        <w:t>vn -0.2717 -0.7951 0.5422</w:t>
        <w:br/>
        <w:t>vn 0.0487 -0.9974 0.0529</w:t>
        <w:br/>
        <w:t>vn 0.0487 -0.9974 0.0530</w:t>
        <w:br/>
        <w:t>vn 0.4211 0.1054 0.9008</w:t>
        <w:br/>
        <w:t>vn 0.4212 0.1054 0.9008</w:t>
        <w:br/>
        <w:t>vn -0.4256 -0.1435 -0.8934</w:t>
        <w:br/>
        <w:t>vn -0.4258 -0.1435 -0.8934</w:t>
        <w:br/>
        <w:t>vn 0.0859 0.9952 -0.0461</w:t>
        <w:br/>
        <w:t>vn -0.2273 0.3250 -0.9180</w:t>
        <w:br/>
        <w:t>vn -0.2574 -0.7080 -0.6576</w:t>
        <w:br/>
        <w:t>vn -0.0000 -0.7588 -0.6513</w:t>
        <w:br/>
        <w:t>vn -0.1121 -0.7540 -0.6472</w:t>
        <w:br/>
        <w:t>vn 0.2007 0.9791 0.0325</w:t>
        <w:br/>
        <w:t>vn 0.2008 0.9791 0.0325</w:t>
        <w:br/>
        <w:t>vn -0.5628 0.4980 -0.6597</w:t>
        <w:br/>
        <w:t>vn -0.5628 0.4981 -0.6597</w:t>
        <w:br/>
        <w:t>vn -0.5882 -0.6240 -0.5144</w:t>
        <w:br/>
        <w:t>vn 0.3132 0.9452 0.0920</w:t>
        <w:br/>
        <w:t>vn -0.7765 0.6212 -0.1055</w:t>
        <w:br/>
        <w:t>vn -0.7904 -0.5884 -0.1706</w:t>
        <w:br/>
        <w:t>vn -0.7904 -0.5883 -0.1706</w:t>
        <w:br/>
        <w:t>vn 0.3193 0.9402 0.1185</w:t>
        <w:br/>
        <w:t>vn -0.7497 0.5749 0.3280</w:t>
        <w:br/>
        <w:t>vn -0.7497 0.5748 0.3280</w:t>
        <w:br/>
        <w:t>vn -0.8013 -0.5912 0.0920</w:t>
        <w:br/>
        <w:t>vn 0.3021 0.9447 0.1273</w:t>
        <w:br/>
        <w:t>vn -0.6848 0.5197 0.5109</w:t>
        <w:br/>
        <w:t>vn -0.7759 -0.5914 0.2197</w:t>
        <w:br/>
        <w:t>vn 0.3555 0.9315 0.0765</w:t>
        <w:br/>
        <w:t>vn -0.5874 0.5312 0.6105</w:t>
        <w:br/>
        <w:t>vn -0.7436 -0.5837 0.3261</w:t>
        <w:br/>
        <w:t>vn 0.4048 0.9142 -0.0217</w:t>
        <w:br/>
        <w:t>vn -0.4409 0.5726 0.6912</w:t>
        <w:br/>
        <w:t>vn -0.6896 -0.5451 0.4769</w:t>
        <w:br/>
        <w:t>vn -0.6896 -0.5451 0.4768</w:t>
        <w:br/>
        <w:t>vn 0.4161 0.9061 -0.0766</w:t>
        <w:br/>
        <w:t>vn -0.3508 0.5873 0.7294</w:t>
        <w:br/>
        <w:t>vn -0.6470 -0.5118 0.5652</w:t>
        <w:br/>
        <w:t>vn -0.3242 -0.1821 -0.9283</w:t>
        <w:br/>
        <w:t>vn -0.3249 -0.2114 -0.9218</w:t>
        <w:br/>
        <w:t>vn -0.6302 -0.7433 -0.2244</w:t>
        <w:br/>
        <w:t>vn -0.8960 -0.2578 -0.3615</w:t>
        <w:br/>
        <w:t>vn 0.1402 -0.0756 -0.9872</w:t>
        <w:br/>
        <w:t>vn 0.1164 -0.0925 -0.9889</w:t>
        <w:br/>
        <w:t>vn 0.1640 -0.0288 -0.9860</w:t>
        <w:br/>
        <w:t>vn 0.1580 -0.0280 -0.9870</w:t>
        <w:br/>
        <w:t>vn 0.2171 -0.0403 -0.9753</w:t>
        <w:br/>
        <w:t>vn 0.2376 -0.0344 -0.9708</w:t>
        <w:br/>
        <w:t>vn -0.1926 -0.0628 0.9793</w:t>
        <w:br/>
        <w:t>vn -0.1989 -0.0507 0.9787</w:t>
        <w:br/>
        <w:t>vn -0.3554 -0.0618 0.9327</w:t>
        <w:br/>
        <w:t>vn -0.3506 -0.0704 0.9339</w:t>
        <w:br/>
        <w:t>vn -0.5698 -0.1180 0.8133</w:t>
        <w:br/>
        <w:t>vn -0.5799 -0.1012 0.8084</w:t>
        <w:br/>
        <w:t>vn -0.8831 -0.2230 0.4128</w:t>
        <w:br/>
        <w:t>vn -0.8912 -0.1898 0.4120</w:t>
        <w:br/>
        <w:t>vn -0.3232 -0.1524 -0.9340</w:t>
        <w:br/>
        <w:t>vn -0.9083 -0.2191 -0.3562</w:t>
        <w:br/>
        <w:t>vn 0.1640 -0.0585 -0.9847</w:t>
        <w:br/>
        <w:t>vn 0.2580 -0.0285 -0.9657</w:t>
        <w:br/>
        <w:t>vn 0.1701 -0.0296 -0.9850</w:t>
        <w:br/>
        <w:t>vn -0.2052 -0.0384 0.9780</w:t>
        <w:br/>
        <w:t>vn -0.3602 -0.0530 0.9314</w:t>
        <w:br/>
        <w:t>vn -0.5897 -0.0843 0.8032</w:t>
        <w:br/>
        <w:t>vn -0.8982 -0.1567 0.4107</w:t>
        <w:br/>
        <w:t>vn 0.8855 0.2852 0.3667</w:t>
        <w:br/>
        <w:t>vn 0.3091 0.2046 0.9288</w:t>
        <w:br/>
        <w:t>vn 0.3021 0.1740 0.9373</w:t>
        <w:br/>
        <w:t>vn 0.8978 0.2487 0.3636</w:t>
        <w:br/>
        <w:t>vn -0.1217 0.0922 0.9883</w:t>
        <w:br/>
        <w:t>vn -0.1504 0.0720 0.9860</w:t>
        <w:br/>
        <w:t>vn -0.1631 0.0261 0.9863</w:t>
        <w:br/>
        <w:t>vn -0.2367 0.0327 0.9710</w:t>
        <w:br/>
        <w:t>vn -0.2142 0.0415 0.9759</w:t>
        <w:br/>
        <w:t>vn -0.1562 0.0271 0.9874</w:t>
        <w:br/>
        <w:t>vn 0.1919 0.0595 -0.9796</w:t>
        <w:br/>
        <w:t>vn 0.1978 0.0459 -0.9792</w:t>
        <w:br/>
        <w:t>vn 0.3487 0.0663 -0.9349</w:t>
        <w:br/>
        <w:t>vn 0.3535 0.0566 -0.9337</w:t>
        <w:br/>
        <w:t>vn 0.5631 0.1098 -0.8191</w:t>
        <w:br/>
        <w:t>vn 0.5737 0.0929 -0.8138</w:t>
        <w:br/>
        <w:t>vn 0.8782 0.2084 -0.4304</w:t>
        <w:br/>
        <w:t>vn 0.8856 0.1769 -0.4294</w:t>
        <w:br/>
        <w:t>vn 0.2947 0.1429 0.9448</w:t>
        <w:br/>
        <w:t>vn 0.9088 0.2114 0.3598</w:t>
        <w:br/>
        <w:t>vn -0.1790 0.0517 0.9825</w:t>
        <w:br/>
        <w:t>vn -0.1702 0.0252 0.9851</w:t>
        <w:br/>
        <w:t>vn -0.2592 0.0239 0.9655</w:t>
        <w:br/>
        <w:t>vn 0.2036 0.0324 -0.9785</w:t>
        <w:br/>
        <w:t>vn 0.3583 0.0469 -0.9324</w:t>
        <w:br/>
        <w:t>vn 0.5841 0.0760 -0.8081</w:t>
        <w:br/>
        <w:t>vn 0.8920 0.1456 -0.4280</w:t>
        <w:br/>
        <w:t>vn -0.2507 -0.9671 -0.0423</w:t>
        <w:br/>
        <w:t>vn -0.1796 -0.9657 -0.1876</w:t>
        <w:br/>
        <w:t>vn -0.1794 -0.9657 -0.1876</w:t>
        <w:br/>
        <w:t>vn -0.0800 -0.9541 -0.2885</w:t>
        <w:br/>
        <w:t>vn -0.0800 -0.9541 -0.2886</w:t>
        <w:br/>
        <w:t>vn -0.0041 -0.9407 -0.3391</w:t>
        <w:br/>
        <w:t>vn -0.0041 -0.9408 -0.3390</w:t>
        <w:br/>
        <w:t>vn -0.0257 -0.9451 -0.3259</w:t>
        <w:br/>
        <w:t>vn -0.1069 -0.9575 0.2679</w:t>
        <w:br/>
        <w:t>vn -0.1845 -0.9519 0.2445</w:t>
        <w:br/>
        <w:t>vn -0.1845 -0.9519 0.2446</w:t>
        <w:br/>
        <w:t>vn -0.2397 -0.9536 0.1823</w:t>
        <w:br/>
        <w:t>vn -0.2397 -0.9536 0.1824</w:t>
        <w:br/>
        <w:t>vn -0.2589 -0.9622 0.0843</w:t>
        <w:br/>
        <w:t>vn -0.0062 0.9414 -0.3372</w:t>
        <w:br/>
        <w:t>vn -0.2381 0.9592 -0.1525</w:t>
        <w:br/>
        <w:t>vn -0.2382 0.9592 -0.1525</w:t>
        <w:br/>
        <w:t>vn 0.1556 0.9491 -0.2738</w:t>
        <w:br/>
        <w:t>vn 0.1577 0.9617 -0.2240</w:t>
        <w:br/>
        <w:t>vn 0.1577 0.9618 -0.2239</w:t>
        <w:br/>
        <w:t>vn 0.0947 0.9695 -0.2261</w:t>
        <w:br/>
        <w:t>vn 0.0947 0.9695 -0.2262</w:t>
        <w:br/>
        <w:t>vn 0.0014 0.9607 0.2774</w:t>
        <w:br/>
        <w:t>vn 0.0014 0.9608 0.2774</w:t>
        <w:br/>
        <w:t>vn -0.0110 0.9608 0.2770</w:t>
        <w:br/>
        <w:t>vn -0.0110 0.9608 0.2769</w:t>
        <w:br/>
        <w:t>vn -0.0844 0.9601 0.2665</w:t>
        <w:br/>
        <w:t>vn -0.2353 0.9595 0.1548</w:t>
        <w:br/>
        <w:t>vn -0.9385 0.3198 -0.1305</w:t>
        <w:br/>
        <w:t>vn -0.9217 0.2805 0.2680</w:t>
        <w:br/>
        <w:t>vn -0.9626 0.1300 0.2378</w:t>
        <w:br/>
        <w:t>vn -0.9731 0.1586 -0.1669</w:t>
        <w:br/>
        <w:t>vn -0.8208 0.2483 0.5145</w:t>
        <w:br/>
        <w:t>vn -0.8735 0.0892 0.4786</w:t>
        <w:br/>
        <w:t>vn -0.6645 0.2097 0.7172</w:t>
        <w:br/>
        <w:t>vn -0.7235 0.0443 0.6889</w:t>
        <w:br/>
        <w:t>vn -0.9807 -0.0122 -0.1952</w:t>
        <w:br/>
        <w:t>vn -0.7084 -0.0076 -0.7058</w:t>
        <w:br/>
        <w:t>vn -0.7112 0.0223 -0.7026</w:t>
        <w:br/>
        <w:t>vn -0.9812 0.0181 -0.1921</w:t>
        <w:br/>
        <w:t>vn -0.2973 -0.0086 -0.9547</w:t>
        <w:br/>
        <w:t>vn -0.3027 0.0391 -0.9523</w:t>
        <w:br/>
        <w:t>vn -0.9802 -0.0187 0.1969</w:t>
        <w:br/>
        <w:t>vn -0.9782 0.0108 0.2075</w:t>
        <w:br/>
        <w:t>vn -0.7118 0.1841 -0.6778</w:t>
        <w:br/>
        <w:t>vn -0.6893 0.3378 -0.6409</w:t>
        <w:br/>
        <w:t>vn -0.8998 -0.0319 0.4352</w:t>
        <w:br/>
        <w:t>vn -0.9057 -0.0437 0.4217</w:t>
        <w:br/>
        <w:t>vn -0.7502 -0.0909 0.6549</w:t>
        <w:br/>
        <w:t>vn -0.7504 -0.0889 0.6549</w:t>
        <w:br/>
        <w:t>vn -0.2939 -0.1213 0.9481</w:t>
        <w:br/>
        <w:t>vn -0.1968 -0.1350 0.9711</w:t>
        <w:br/>
        <w:t>vn -0.3395 -0.1128 0.9338</w:t>
        <w:br/>
        <w:t>vn -0.5522 -0.1166 0.8255</w:t>
        <w:br/>
        <w:t>vn -0.5532 -0.1157 0.8250</w:t>
        <w:br/>
        <w:t>vn -0.4972 0.0409 0.8666</w:t>
        <w:br/>
        <w:t>vn -0.4978 0.1652 0.8514</w:t>
        <w:br/>
        <w:t>vn -0.3482 0.1324 0.9280</w:t>
        <w:br/>
        <w:t>vn -0.2810 0.0215 0.9595</w:t>
        <w:br/>
        <w:t>vn -0.2123 0.1281 0.9688</w:t>
        <w:br/>
        <w:t>vn -0.3003 0.3292 -0.8952</w:t>
        <w:br/>
        <w:t>vn -0.3079 0.2011 -0.9299</w:t>
        <w:br/>
        <w:t>vn -0.0980 0.6539 0.7502</w:t>
        <w:br/>
        <w:t>vn -0.1500 0.6215 0.7689</w:t>
        <w:br/>
        <w:t>vn -0.1984 0.5428 0.8161</w:t>
        <w:br/>
        <w:t>vn 0.0616 0.7506 0.6578</w:t>
        <w:br/>
        <w:t>vn 0.0200 0.7704 0.6372</w:t>
        <w:br/>
        <w:t>vn 0.0199 0.7704 0.6373</w:t>
        <w:br/>
        <w:t>vn 0.0616 0.7507 0.6578</w:t>
        <w:br/>
        <w:t>vn 0.0585 0.7611 0.6460</w:t>
        <w:br/>
        <w:t>vn -0.0447 0.7059 0.7069</w:t>
        <w:br/>
        <w:t>vn -0.0030 0.7314 0.6819</w:t>
        <w:br/>
        <w:t>vn -0.2958 0.3076 0.9044</w:t>
        <w:br/>
        <w:t>vn -0.1844 0.3557 0.9162</w:t>
        <w:br/>
        <w:t>vn -0.2089 0.2144 0.9541</w:t>
        <w:br/>
        <w:t>vn -0.3300 0.1845 0.9258</w:t>
        <w:br/>
        <w:t>vn -0.2215 0.4270 0.8767</w:t>
        <w:br/>
        <w:t>vn -0.1014 0.4368 0.8938</w:t>
        <w:br/>
        <w:t>vn -0.0146 0.7526 0.6583</w:t>
        <w:br/>
        <w:t>vn -0.1852 0.4528 0.8722</w:t>
        <w:br/>
        <w:t>vn -0.0090 0.7745 0.6325</w:t>
        <w:br/>
        <w:t>vn -0.0119 0.7902 0.6128</w:t>
        <w:br/>
        <w:t>vn -0.0039 0.7979 0.6027</w:t>
        <w:br/>
        <w:t>vn -0.7272 -0.6608 -0.1859</w:t>
        <w:br/>
        <w:t>vn -0.7324 -0.6780 0.0629</w:t>
        <w:br/>
        <w:t>vn -0.7323 -0.6780 0.0629</w:t>
        <w:br/>
        <w:t>vn -0.7272 -0.6607 -0.1859</w:t>
        <w:br/>
        <w:t>vn -0.6861 -0.6988 0.2026</w:t>
        <w:br/>
        <w:t>vn -0.6860 -0.6988 0.2026</w:t>
        <w:br/>
        <w:t>vn -0.6275 -0.6996 0.3417</w:t>
        <w:br/>
        <w:t>vn -0.6276 -0.6996 0.3417</w:t>
        <w:br/>
        <w:t>vn -0.3463 0.9052 -0.2465</w:t>
        <w:br/>
        <w:t>vn -0.4336 0.9001 0.0412</w:t>
        <w:br/>
        <w:t>vn -0.4337 0.9001 0.0412</w:t>
        <w:br/>
        <w:t>vn -0.3463 0.9051 -0.2465</w:t>
        <w:br/>
        <w:t>vn -0.1414 0.9027 -0.4064</w:t>
        <w:br/>
        <w:t>vn -0.1414 0.9027 -0.4063</w:t>
        <w:br/>
        <w:t>vn -0.5364 -0.6591 -0.5270</w:t>
        <w:br/>
        <w:t>vn -0.3963 0.8824 0.2537</w:t>
        <w:br/>
        <w:t>vn -0.3598 0.8517 0.3811</w:t>
        <w:br/>
        <w:t>vn -0.2320 0.8274 0.5114</w:t>
        <w:br/>
        <w:t>vn -0.0320 0.8220 0.5686</w:t>
        <w:br/>
        <w:t>vn 0.2429 0.7828 0.5729</w:t>
        <w:br/>
        <w:t>vn 0.2428 0.7828 0.5729</w:t>
        <w:br/>
        <w:t>vn -0.6903 -0.2207 0.6890</w:t>
        <w:br/>
        <w:t>vn -0.7263 -0.5801 0.3686</w:t>
        <w:br/>
        <w:t>vn -0.8914 -0.3289 0.3119</w:t>
        <w:br/>
        <w:t>vn -0.2315 -0.6794 -0.6963</w:t>
        <w:br/>
        <w:t>vn -0.2315 -0.6793 -0.6963</w:t>
        <w:br/>
        <w:t>vn -0.9830 0.0184 0.1828</w:t>
        <w:br/>
        <w:t>vn -0.9705 0.1604 0.1799</w:t>
        <w:br/>
        <w:t>vn 0.9044 0.1505 0.3992</w:t>
        <w:br/>
        <w:t>vn 0.9294 0.1888 0.3172</w:t>
        <w:br/>
        <w:t>vn 0.9044 0.1506 0.3992</w:t>
        <w:br/>
        <w:t>vn -0.7043 -0.2457 0.6660</w:t>
        <w:br/>
        <w:t>vn -0.3723 -0.3513 0.8591</w:t>
        <w:br/>
        <w:t>vn -0.7043 -0.2457 0.6661</w:t>
        <w:br/>
        <w:t>vn 0.7943 0.4972 -0.3491</w:t>
        <w:br/>
        <w:t>vn 0.4901 0.6828 -0.5419</w:t>
        <w:br/>
        <w:t>vn 0.4902 0.6828 -0.5418</w:t>
        <w:br/>
        <w:t>vn 0.7944 0.4971 -0.3491</w:t>
        <w:br/>
        <w:t>vn -0.1955 -0.3966 0.8969</w:t>
        <w:br/>
        <w:t>vn -0.1956 -0.3966 0.8969</w:t>
        <w:br/>
        <w:t>vn 0.2333 0.7614 -0.6049</w:t>
        <w:br/>
        <w:t>vn 0.2332 0.7614 -0.6049</w:t>
        <w:br/>
        <w:t>vn 0.9494 0.1576 0.2715</w:t>
        <w:br/>
        <w:t>vn -0.9398 0.2954 0.1720</w:t>
        <w:br/>
        <w:t>vn -0.9496 -0.1821 0.2550</w:t>
        <w:br/>
        <w:t>vn -0.9751 -0.0964 0.1999</w:t>
        <w:br/>
        <w:t>vn 0.5213 -0.6415 0.5628</w:t>
        <w:br/>
        <w:t>vn 0.7184 -0.4353 0.5426</w:t>
        <w:br/>
        <w:t>vn -0.9520 0.2497 0.1769</w:t>
        <w:br/>
        <w:t>vn -0.9520 0.2497 0.1770</w:t>
        <w:br/>
        <w:t>vn 0.9617 0.1230 0.2450</w:t>
        <w:br/>
        <w:t>vn 0.8829 -0.0509 0.4668</w:t>
        <w:br/>
        <w:t>vn -0.9481 0.0105 0.3179</w:t>
        <w:br/>
        <w:t>vn 0.9729 0.2308 0.0144</w:t>
        <w:br/>
        <w:t>vn 0.5099 0.7039 0.4946</w:t>
        <w:br/>
        <w:t>vn 0.5098 0.7039 0.4946</w:t>
        <w:br/>
        <w:t>vn 0.5992 0.6791 0.4240</w:t>
        <w:br/>
        <w:t>vn -0.6455 0.2446 0.7235</w:t>
        <w:br/>
        <w:t>vn -0.7971 0.2984 0.5249</w:t>
        <w:br/>
        <w:t>vn -0.8977 0.3410 0.2791</w:t>
        <w:br/>
        <w:t>vn -0.9207 0.3722 -0.1177</w:t>
        <w:br/>
        <w:t>vn -0.6807 0.3625 -0.6365</w:t>
        <w:br/>
        <w:t>vn -0.2960 0.3458 -0.8904</w:t>
        <w:br/>
        <w:t>vn -0.0032 0.4279 -0.9038</w:t>
        <w:br/>
        <w:t>vn -0.0007 0.1381 -0.9904</w:t>
        <w:br/>
        <w:t>vn 0.1772 0.1193 -0.9769</w:t>
        <w:br/>
        <w:t>vn 0.1775 0.4142 -0.8927</w:t>
        <w:br/>
        <w:t>vn 0.4232 0.0646 -0.9037</w:t>
        <w:br/>
        <w:t>vn 0.4239 0.3446 -0.8376</w:t>
        <w:br/>
        <w:t>vn 0.7520 0.0218 -0.6589</w:t>
        <w:br/>
        <w:t>vn 0.7328 0.2645 -0.6269</w:t>
        <w:br/>
        <w:t>vn 0.9294 0.2276 -0.2907</w:t>
        <w:br/>
        <w:t>vn 0.9051 0.3175 -0.2829</w:t>
        <w:br/>
        <w:t>vn 0.7121 0.3714 -0.5958</w:t>
        <w:br/>
        <w:t>vn 0.9558 0.2931 0.0222</w:t>
        <w:br/>
        <w:t>vn 0.9750 0.2215 0.0197</w:t>
        <w:br/>
        <w:t>vn 0.9249 0.2052 0.3201</w:t>
        <w:br/>
        <w:t>vn 0.9092 0.2836 0.3048</w:t>
        <w:br/>
        <w:t>vn 0.8528 0.1976 0.4834</w:t>
        <w:br/>
        <w:t>vn 0.8791 0.0506 0.4739</w:t>
        <w:br/>
        <w:t>vn -0.0013 -0.1208 -0.9927</w:t>
        <w:br/>
        <w:t>vn -0.0020 -0.2092 -0.9779</w:t>
        <w:br/>
        <w:t>vn 0.1613 -0.2125 -0.9638</w:t>
        <w:br/>
        <w:t>vn 0.1665 -0.1309 -0.9773</w:t>
        <w:br/>
        <w:t>vn 0.4088 -0.1568 -0.8991</w:t>
        <w:br/>
        <w:t>vn 0.4035 -0.2187 -0.8885</w:t>
        <w:br/>
        <w:t>vn 0.7405 -0.2190 -0.6353</w:t>
        <w:br/>
        <w:t>vn 0.7447 -0.1651 -0.6467</w:t>
        <w:br/>
        <w:t>vn 0.9474 -0.1431 -0.2861</w:t>
        <w:br/>
        <w:t>vn 0.9387 -0.2014 -0.2798</w:t>
        <w:br/>
        <w:t>vn 0.9991 0.0397 0.0161</w:t>
        <w:br/>
        <w:t>vn 0.9550 0.0258 -0.2955</w:t>
        <w:br/>
        <w:t>vn 0.9917 -0.1279 0.0159</w:t>
        <w:br/>
        <w:t>vn 0.9446 -0.1027 0.3117</w:t>
        <w:br/>
        <w:t>vn 0.9566 0.0412 0.2886</w:t>
        <w:br/>
        <w:t>vn 0.8782 -0.0826 0.4712</w:t>
        <w:br/>
        <w:t>vn 0.9825 -0.1855 0.0167</w:t>
        <w:br/>
        <w:t>vn 0.9416 -0.1686 0.2916</w:t>
        <w:br/>
        <w:t>vn -0.0055 0.5445 -0.8388</w:t>
        <w:br/>
        <w:t>vn -0.1842 0.5123 -0.8388</w:t>
        <w:br/>
        <w:t>vn -0.1863 0.3964 -0.8990</w:t>
        <w:br/>
        <w:t>vn -0.4312 0.4402 -0.7876</w:t>
        <w:br/>
        <w:t>vn -0.4350 0.3239 -0.8401</w:t>
        <w:br/>
        <w:t>vn -0.7288 0.2491 -0.6378</w:t>
        <w:br/>
        <w:t>vn -0.7460 0.0047 -0.6660</w:t>
        <w:br/>
        <w:t>vn -0.4287 0.0495 -0.9021</w:t>
        <w:br/>
        <w:t>vn -0.8966 0.3199 -0.3063</w:t>
        <w:br/>
        <w:t>vn -0.9239 0.2227 -0.3110</w:t>
        <w:br/>
        <w:t>vn -0.7071 0.3612 -0.6080</w:t>
        <w:br/>
        <w:t>vn -0.9529 0.3027 0.0188</w:t>
        <w:br/>
        <w:t>vn -0.9747 0.2228 0.0171</w:t>
        <w:br/>
        <w:t>vn -0.9137 0.2209 0.3410</w:t>
        <w:br/>
        <w:t>vn -0.8997 0.3023 0.3148</w:t>
        <w:br/>
        <w:t>vn -0.8024 0.2734 0.5305</w:t>
        <w:br/>
        <w:t>vn -0.8379 0.0568 0.5429</w:t>
        <w:br/>
        <w:t>vn -0.5621 0.0870 0.8225</w:t>
        <w:br/>
        <w:t>vn -0.5324 0.2820 0.7981</w:t>
        <w:br/>
        <w:t>vn -0.2768 0.2796 0.9194</w:t>
        <w:br/>
        <w:t>vn -0.2976 0.0937 0.9501</w:t>
        <w:br/>
        <w:t>vn -0.0250 0.2268 0.9736</w:t>
        <w:br/>
        <w:t>vn -0.0364 0.0831 0.9959</w:t>
        <w:br/>
        <w:t>vn -0.1819 0.1130 -0.9768</w:t>
        <w:br/>
        <w:t>vn -0.1707 -0.1262 -0.9772</w:t>
        <w:br/>
        <w:t>vn -0.4117 -0.1531 -0.8984</w:t>
        <w:br/>
        <w:t>vn -0.4070 -0.2014 -0.8909</w:t>
        <w:br/>
        <w:t>vn -0.7374 -0.1665 -0.6546</w:t>
        <w:br/>
        <w:t>vn -0.7342 -0.2090 -0.6460</w:t>
        <w:br/>
        <w:t>vn -0.9431 -0.1466 -0.2984</w:t>
        <w:br/>
        <w:t>vn -0.9357 -0.1993 -0.2912</w:t>
        <w:br/>
        <w:t>vn -0.9993 0.0333 0.0143</w:t>
        <w:br/>
        <w:t>vn -0.9919 -0.1260 0.0157</w:t>
        <w:br/>
        <w:t>vn -0.9505 0.0150 -0.3104</w:t>
        <w:br/>
        <w:t>vn -0.9482 0.0315 0.3160</w:t>
        <w:br/>
        <w:t>vn -0.9361 -0.1119 0.3336</w:t>
        <w:br/>
        <w:t>vn -0.8371 -0.1266 0.5322</w:t>
        <w:br/>
        <w:t>vn -0.5695 -0.1116 0.8144</w:t>
        <w:br/>
        <w:t>vn -0.3078 -0.0957 0.9466</w:t>
        <w:br/>
        <w:t>vn -0.0471 -0.0624 0.9969</w:t>
        <w:br/>
        <w:t>vn -0.9841 -0.1765 0.0181</w:t>
        <w:br/>
        <w:t>vn -0.9396 -0.1560 0.3047</w:t>
        <w:br/>
        <w:t>vn 0.3389 0.0623 0.9387</w:t>
        <w:br/>
        <w:t>vn 0.3277 0.1441 0.9337</w:t>
        <w:br/>
        <w:t>vn 0.7353 0.0986 0.6705</w:t>
        <w:br/>
        <w:t>vn 0.7360 0.0474 0.6753</w:t>
        <w:br/>
        <w:t>vn 0.3479 -0.0207 0.9373</w:t>
        <w:br/>
        <w:t>vn 0.7349 -0.0032 0.6782</w:t>
        <w:br/>
        <w:t>vn 0.9951 0.0724 0.0672</w:t>
        <w:br/>
        <w:t>vn 0.9951 0.0324 0.0936</w:t>
        <w:br/>
        <w:t>vn 0.9927 -0.0080 0.1200</w:t>
        <w:br/>
        <w:t>vn 0.7084 0.0284 -0.7053</w:t>
        <w:br/>
        <w:t>vn 0.7150 0.0126 -0.6990</w:t>
        <w:br/>
        <w:t>vn 0.7214 -0.0033 -0.6925</w:t>
        <w:br/>
        <w:t>vn 0.1356 -0.0046 -0.9907</w:t>
        <w:br/>
        <w:t>vn 0.1351 0.0019 -0.9908</w:t>
        <w:br/>
        <w:t>vn 0.1346 0.0087 -0.9909</w:t>
        <w:br/>
        <w:t>vn -0.0616 -0.0142 -0.9980</w:t>
        <w:br/>
        <w:t>vn -0.0626 -0.0007 -0.9980</w:t>
        <w:br/>
        <w:t>vn -0.0634 0.0128 -0.9979</w:t>
        <w:br/>
        <w:t>vn -0.2078 -0.9672 0.1459</w:t>
        <w:br/>
        <w:t>vn -0.2804 -0.9558 0.0878</w:t>
        <w:br/>
        <w:t>vn -0.2320 -0.6205 0.7491</w:t>
        <w:br/>
        <w:t>vn -0.1745 -0.5597 0.8101</w:t>
        <w:br/>
        <w:t>vn 0.0257 0.2110 0.9771</w:t>
        <w:br/>
        <w:t>vn -0.0484 0.0931 0.9945</w:t>
        <w:br/>
        <w:t>vn -0.0319 0.0621 0.9976</w:t>
        <w:br/>
        <w:t>vn 0.1745 0.2160 0.9607</w:t>
        <w:br/>
        <w:t>vn 0.1500 0.2415 0.9587</w:t>
        <w:br/>
        <w:t>vn 0.5149 0.2285 0.8262</w:t>
        <w:br/>
        <w:t>vn 0.3866 0.2504 0.8876</w:t>
        <w:br/>
        <w:t>vn -0.1628 -0.2616 0.9513</w:t>
        <w:br/>
        <w:t>vn -0.1390 -0.1905 0.9718</w:t>
        <w:br/>
        <w:t>vn -0.2864 -0.6741 0.6809</w:t>
        <w:br/>
        <w:t>vn 0.7860 0.0382 0.6171</w:t>
        <w:br/>
        <w:t>vn 0.7650 0.0495 0.6421</w:t>
        <w:br/>
        <w:t>vn 0.7507 0.0167 0.6604</w:t>
        <w:br/>
        <w:t>vn -0.1979 -0.8007 -0.5655</w:t>
        <w:br/>
        <w:t>vn -0.2041 -0.6574 -0.7253</w:t>
        <w:br/>
        <w:t>vn -0.3491 -0.9366 0.0302</w:t>
        <w:br/>
        <w:t>vn 0.8119 0.2596 0.5229</w:t>
        <w:br/>
        <w:t>vn 0.7270 0.2442 0.6418</w:t>
        <w:br/>
        <w:t>vn 0.6028 0.2886 0.7439</w:t>
        <w:br/>
        <w:t>vn 0.1751 0.1924 0.9656</w:t>
        <w:br/>
        <w:t>vn 0.3300 0.2338 0.9146</w:t>
        <w:br/>
        <w:t>vn -0.0152 0.0309 0.9994</w:t>
        <w:br/>
        <w:t>vn 0.8657 0.0707 0.4955</w:t>
        <w:br/>
        <w:t>vn 0.8378 0.1058 0.5356</w:t>
        <w:br/>
        <w:t>vn -0.1078 -0.5582 -0.8227</w:t>
        <w:br/>
        <w:t>vn -0.1229 -0.8374 -0.5326</w:t>
        <w:br/>
        <w:t>vn -0.0588 -0.6738 -0.7366</w:t>
        <w:br/>
        <w:t>vn 0.7533 0.1135 0.6478</w:t>
        <w:br/>
        <w:t>vn 0.8859 0.1868 0.4245</w:t>
        <w:br/>
        <w:t>vn 0.8580 0.1777 0.4819</w:t>
        <w:br/>
        <w:t>vn 0.6369 0.1121 0.7628</w:t>
        <w:br/>
        <w:t>vn 0.5899 0.1998 0.7824</w:t>
        <w:br/>
        <w:t>vn 0.6782 0.1104 0.7265</w:t>
        <w:br/>
        <w:t>vn -0.1146 -0.1189 0.9863</w:t>
        <w:br/>
        <w:t>vn 0.6207 0.1916 0.7603</w:t>
        <w:br/>
        <w:t>vn -0.0559 -0.4051 -0.9126</w:t>
        <w:br/>
        <w:t>vn 0.0986 0.5841 -0.8056</w:t>
        <w:br/>
        <w:t>vn 0.2130 0.6649 -0.7159</w:t>
        <w:br/>
        <w:t>vn 0.2424 0.9698 0.0256</w:t>
        <w:br/>
        <w:t>vn 0.1287 0.9912 -0.0302</w:t>
        <w:br/>
        <w:t>vn 0.0312 -0.0596 -0.9977</w:t>
        <w:br/>
        <w:t>vn 0.0403 -0.0839 -0.9957</w:t>
        <w:br/>
        <w:t>vn -0.0396 -0.1982 -0.9794</w:t>
        <w:br/>
        <w:t>vn -0.1787 -0.2109 -0.9610</w:t>
        <w:br/>
        <w:t>vn -0.4223 -0.2001 -0.8841</w:t>
        <w:br/>
        <w:t>vn -0.1606 -0.2218 -0.9618</w:t>
        <w:br/>
        <w:t>vn -0.3390 -0.2372 -0.9104</w:t>
        <w:br/>
        <w:t>vn 0.3225 0.7277 -0.6054</w:t>
        <w:br/>
        <w:t>vn 0.1346 0.1625 -0.9775</w:t>
        <w:br/>
        <w:t>vn 0.1924 0.2534 -0.9480</w:t>
        <w:br/>
        <w:t>vn -0.7823 -0.0766 -0.6182</w:t>
        <w:br/>
        <w:t>vn -0.7750 -0.0245 -0.6315</w:t>
        <w:br/>
        <w:t>vn -0.7984 -0.1038 -0.5931</w:t>
        <w:br/>
        <w:t>vn 0.2087 0.7692 0.6039</w:t>
        <w:br/>
        <w:t>vn 0.1401 0.8194 0.5558</w:t>
        <w:br/>
        <w:t>vn 0.3450 0.9354 0.0777</w:t>
        <w:br/>
        <w:t>vn -0.6568 -0.1745 -0.7336</w:t>
        <w:br/>
        <w:t>vn -0.5509 -0.2364 -0.8004</w:t>
        <w:br/>
        <w:t>vn -0.2971 -0.2086 -0.9318</w:t>
        <w:br/>
        <w:t>vn -0.1705 -0.1995 -0.9650</w:t>
        <w:br/>
        <w:t>vn 0.0218 -0.0346 -0.9992</w:t>
        <w:br/>
        <w:t>vn -0.7654 0.0395 -0.6424</w:t>
        <w:br/>
        <w:t>vn -0.7736 -0.0183 -0.6334</w:t>
        <w:br/>
        <w:t>vn -0.7776 0.1835 -0.6013</w:t>
        <w:br/>
        <w:t>vn 0.0307 0.4373 0.8988</w:t>
        <w:br/>
        <w:t>vn 0.0116 0.5203 0.8539</w:t>
        <w:br/>
        <w:t>vn 0.0738 0.8598 0.5053</w:t>
        <w:br/>
        <w:t>vn -0.8061 -0.0666 -0.5880</w:t>
        <w:br/>
        <w:t>vn -0.7800 -0.1897 -0.5964</w:t>
        <w:br/>
        <w:t>vn -0.9175 -0.0193 -0.3973</w:t>
        <w:br/>
        <w:t>vn -0.8437 -0.1432 -0.5173</w:t>
        <w:br/>
        <w:t>vn -0.8712 0.0083 -0.4909</w:t>
        <w:br/>
        <w:t>vn 0.0754 0.0698 -0.9947</w:t>
        <w:br/>
        <w:t>vn -0.5033 -0.1760 -0.8460</w:t>
        <w:br/>
        <w:t>vn -0.5118 -0.2518 -0.8214</w:t>
        <w:br/>
        <w:t>vn -0.6916 -0.1444 -0.7077</w:t>
        <w:br/>
        <w:t>vn 0.0488 0.3537 0.9341</w:t>
        <w:br/>
        <w:t>vn -0.8195 0.0575 -0.5703</w:t>
        <w:br/>
        <w:t>vn -0.6413 -0.2144 -0.7367</w:t>
        <w:br/>
        <w:t>vn 0.1131 -0.8718 -0.4766</w:t>
        <w:br/>
        <w:t>vn -0.0091 -0.8240 -0.5665</w:t>
        <w:br/>
        <w:t>vn -0.0091 -0.8240 -0.5664</w:t>
        <w:br/>
        <w:t>vn 0.1132 -0.8718 -0.4765</w:t>
        <w:br/>
        <w:t>vn 0.1949 -0.9224 -0.3334</w:t>
        <w:br/>
        <w:t>vn 0.2694 -0.9381 -0.2175</w:t>
        <w:br/>
        <w:t>vn 0.3925 -0.9124 -0.1161</w:t>
        <w:br/>
        <w:t>vn 0.3926 -0.9124 -0.1161</w:t>
        <w:br/>
        <w:t>vn 0.4587 -0.8886 0.0049</w:t>
        <w:br/>
        <w:t>vn 0.4588 -0.8885 0.0049</w:t>
        <w:br/>
        <w:t>vn 0.3645 -0.9278 0.0793</w:t>
        <w:br/>
        <w:t>vn 0.2038 -0.9779 0.0469</w:t>
        <w:br/>
        <w:t>vn 0.0016 0.9636 -0.2675</w:t>
        <w:br/>
        <w:t>vn 0.0651 0.9608 -0.2695</w:t>
        <w:br/>
        <w:t>vn 0.1251 0.9573 -0.2607</w:t>
        <w:br/>
        <w:t>vn 0.1947 0.9607 -0.1977</w:t>
        <w:br/>
        <w:t>vn 0.2564 0.9631 -0.0821</w:t>
        <w:br/>
        <w:t>vn 0.2218 0.9747 0.0265</w:t>
        <w:br/>
        <w:t>vn 0.2219 0.9747 0.0265</w:t>
        <w:br/>
        <w:t>vn 0.1457 0.9843 0.0994</w:t>
        <w:br/>
        <w:t>vn 0.0820 0.9881 0.1301</w:t>
        <w:br/>
        <w:t>vn -0.1288 -0.8456 -0.5181</w:t>
        <w:br/>
        <w:t>vn -0.1288 -0.8456 -0.5180</w:t>
        <w:br/>
        <w:t>vn -0.2170 -0.9024 -0.3722</w:t>
        <w:br/>
        <w:t>vn -0.3068 -0.9179 -0.2517</w:t>
        <w:br/>
        <w:t>vn -0.4312 -0.8910 -0.1418</w:t>
        <w:br/>
        <w:t>vn -0.5044 -0.8635 -0.0030</w:t>
        <w:br/>
        <w:t>vn -0.5002 -0.8575 0.1208</w:t>
        <w:br/>
        <w:t>vn -0.4517 -0.8617 0.2312</w:t>
        <w:br/>
        <w:t>vn -0.3444 -0.8773 0.3342</w:t>
        <w:br/>
        <w:t>vn -0.3445 -0.8773 0.3342</w:t>
        <w:br/>
        <w:t>vn -0.1695 -0.9151 0.3658</w:t>
        <w:br/>
        <w:t>vn -0.0034 -0.9489 0.3156</w:t>
        <w:br/>
        <w:t>vn -0.0489 0.9673 -0.2488</w:t>
        <w:br/>
        <w:t>vn -0.1040 0.9710 -0.2151</w:t>
        <w:br/>
        <w:t>vn -0.1736 0.9721 -0.1575</w:t>
        <w:br/>
        <w:t>vn -0.1735 0.9721 -0.1575</w:t>
        <w:br/>
        <w:t>vn -0.2402 0.9676 -0.0773</w:t>
        <w:br/>
        <w:t>vn -0.2403 0.9676 -0.0773</w:t>
        <w:br/>
        <w:t>vn -0.2359 0.9715 0.0231</w:t>
        <w:br/>
        <w:t>vn -0.2360 0.9715 0.0231</w:t>
        <w:br/>
        <w:t>vn -0.1793 0.9763 0.1210</w:t>
        <w:br/>
        <w:t>vn -0.1793 0.9763 0.1209</w:t>
        <w:br/>
        <w:t>vn -0.1145 0.9760 0.1853</w:t>
        <w:br/>
        <w:t>vn -0.1144 0.9760 0.1853</w:t>
        <w:br/>
        <w:t>vn -0.0390 0.9769 0.2103</w:t>
        <w:br/>
        <w:t>vn 0.0295 0.9840 0.1757</w:t>
        <w:br/>
        <w:t>vn -0.0387 0.9928 0.1131</w:t>
        <w:br/>
        <w:t>vn 0.1803 -0.9825 -0.0468</w:t>
        <w:br/>
        <w:t>vn 0.1235 -0.9768 0.1751</w:t>
        <w:br/>
        <w:t>vn -0.0977 0.9913 0.0888</w:t>
        <w:br/>
        <w:t>vn -0.0976 0.9913 0.0887</w:t>
        <w:br/>
        <w:t>vn -0.0461 0.9904 0.1306</w:t>
        <w:br/>
        <w:t>vn -0.0461 0.9904 0.1307</w:t>
        <w:br/>
        <w:t>vn 0.0979 -0.9742 -0.2036</w:t>
        <w:br/>
        <w:t>vn 0.1666 -0.9657 -0.1991</w:t>
        <w:br/>
        <w:t>vn -0.0040 0.9966 0.0821</w:t>
        <w:br/>
        <w:t>vn -0.0238 0.9991 0.0344</w:t>
        <w:br/>
        <w:t>vn 0.1282 -0.9566 -0.2615</w:t>
        <w:br/>
        <w:t>vn 0.0135 0.9998 -0.0136</w:t>
        <w:br/>
        <w:t>vn 0.0282 -0.9779 -0.2070</w:t>
        <w:br/>
        <w:t>vn -0.0435 0.9990 -0.0133</w:t>
        <w:br/>
        <w:t>vn -0.0416 -0.9913 -0.1252</w:t>
        <w:br/>
        <w:t>vn -0.0939 0.9956 -0.0046</w:t>
        <w:br/>
        <w:t>vn -0.9877 -0.1504 -0.0434</w:t>
        <w:br/>
        <w:t>vn -0.9924 -0.1214 0.0218</w:t>
        <w:br/>
        <w:t>vn -0.9877 -0.1505 -0.0434</w:t>
        <w:br/>
        <w:t>vn 0.9396 -0.2949 -0.1738</w:t>
        <w:br/>
        <w:t>vn 0.9396 -0.2949 -0.1739</w:t>
        <w:br/>
        <w:t>vn 0.9814 -0.1130 -0.1549</w:t>
        <w:br/>
        <w:t>vn 0.9814 -0.1130 -0.1550</w:t>
        <w:br/>
        <w:t>vn -0.9592 0.2523 0.1276</w:t>
        <w:br/>
        <w:t>vn -0.9592 0.2523 0.1277</w:t>
        <w:br/>
        <w:t>vn -0.9728 0.1168 0.1998</w:t>
        <w:br/>
        <w:t>vn 0.5836 -0.7819 -0.2193</w:t>
        <w:br/>
        <w:t>vn 0.5836 -0.7819 -0.2192</w:t>
        <w:br/>
        <w:t>vn 0.6830 -0.7055 -0.1891</w:t>
        <w:br/>
        <w:t>vn -0.8155 0.5717 -0.0907</w:t>
        <w:br/>
        <w:t>vn -0.6828 0.7179 -0.1357</w:t>
        <w:br/>
        <w:t>vn 0.3483 -0.9298 -0.1188</w:t>
        <w:br/>
        <w:t>vn 0.3482 -0.9299 -0.1188</w:t>
        <w:br/>
        <w:t>vn 0.4596 -0.8699 -0.1790</w:t>
        <w:br/>
        <w:t>vn -0.5646 0.8181 -0.1094</w:t>
        <w:br/>
        <w:t>vn -0.4443 0.8954 -0.0293</w:t>
        <w:br/>
        <w:t>vn -0.5646 0.8181 -0.1093</w:t>
        <w:br/>
        <w:t>vn 0.0921 -0.9939 -0.0610</w:t>
        <w:br/>
        <w:t>vn 0.2252 -0.9720 -0.0674</w:t>
        <w:br/>
        <w:t>vn -0.3064 0.9508 0.0467</w:t>
        <w:br/>
        <w:t>vn -0.1410 0.9849 0.1006</w:t>
        <w:br/>
        <w:t>vn -0.3062 0.9509 0.0462</w:t>
        <w:br/>
        <w:t>vn -0.9181 0.3960 0.0128</w:t>
        <w:br/>
        <w:t>vn 0.8052 -0.5617 -0.1899</w:t>
        <w:br/>
        <w:t>vn 0.0469 -0.9959 -0.0779</w:t>
        <w:br/>
        <w:t>vn 0.0468 -0.9959 -0.0779</w:t>
        <w:br/>
        <w:t>vn 0.0938 -0.9952 -0.0280</w:t>
        <w:br/>
        <w:t>vn -0.9878 -0.0209 0.1543</w:t>
        <w:br/>
        <w:t>vn 0.9861 0.0066 -0.1659</w:t>
        <w:br/>
        <w:t>vn -0.0027 0.9910 0.1338</w:t>
        <w:br/>
        <w:t>vn -0.0026 0.9910 0.1338</w:t>
        <w:br/>
        <w:t>vn 0.9903 0.1053 -0.0909</w:t>
        <w:br/>
        <w:t>vn 0.1726 0.5368 -0.8259</w:t>
        <w:br/>
        <w:t>vn 0.4174 0.4614 -0.7828</w:t>
        <w:br/>
        <w:t>vn -0.1666 -0.2008 -0.9654</w:t>
        <w:br/>
        <w:t>vn 0.0064 0.1763 0.9843</w:t>
        <w:br/>
        <w:t>vn -0.0082 0.1992 0.9799</w:t>
        <w:br/>
        <w:t>vn 0.0209 0.1532 0.9880</w:t>
        <w:br/>
        <w:t>vn 0.9940 0.1052 -0.0298</w:t>
        <w:br/>
        <w:t>vn 0.0000 -0.6560 0.7547</w:t>
        <w:br/>
        <w:t>vn 0.5025 0.0375 0.8638</w:t>
        <w:br/>
        <w:t>vn -0.5021 0.0375 0.8640</w:t>
        <w:br/>
        <w:t>vn -0.3298 -0.9378 -0.1087</w:t>
        <w:br/>
        <w:t>vn 0.3300 -0.9377 -0.1086</w:t>
        <w:br/>
        <w:t>vn 0.5065 -0.5485 -0.6653</w:t>
        <w:br/>
        <w:t>vn -0.5061 -0.5486 -0.6655</w:t>
        <w:br/>
        <w:t>vn 0.4901 0.4608 0.7399</w:t>
        <w:br/>
        <w:t>vn 0.5062 0.3395 0.7928</w:t>
        <w:br/>
        <w:t>vn -0.5059 0.3396 0.7930</w:t>
        <w:br/>
        <w:t>vn -0.4898 0.4609 0.7400</w:t>
        <w:br/>
        <w:t>vn -0.4867 -0.1237 -0.8648</w:t>
        <w:br/>
        <w:t>vn 0.4870 -0.1237 -0.8646</w:t>
        <w:br/>
        <w:t>vn -0.4920 -0.0299 -0.8701</w:t>
        <w:br/>
        <w:t>vn 0.4924 -0.0299 -0.8698</w:t>
        <w:br/>
        <w:t>vn 0.4860 -0.0497 0.8725</w:t>
        <w:br/>
        <w:t>vn 0.4792 -0.1891 0.8571</w:t>
        <w:br/>
        <w:t>vn -0.4795 -0.1884 0.8571</w:t>
        <w:br/>
        <w:t>vn -0.4857 -0.0497 0.8727</w:t>
        <w:br/>
        <w:t>vn -0.0000 -0.5593 0.8289</w:t>
        <w:br/>
        <w:t>vn 0.0000 -0.5888 0.8083</w:t>
        <w:br/>
        <w:t>vn -0.0000 -0.5593 0.8290</w:t>
        <w:br/>
        <w:t>vn 0.0000 -0.0666 -0.9978</w:t>
        <w:br/>
        <w:t>vn 0.0000 0.6550 -0.7557</w:t>
        <w:br/>
        <w:t>vn 0.0000 0.9996 0.0266</w:t>
        <w:br/>
        <w:t>vn 0.0000 0.6235 0.7818</w:t>
        <w:br/>
        <w:t>vn 0.0000 -0.3882 -0.9216</w:t>
        <w:br/>
        <w:t>vn 0.0000 -0.5327 -0.8463</w:t>
        <w:br/>
        <w:t>vn 0.0000 0.1304 0.9915</w:t>
        <w:br/>
        <w:t>vn 0.0000 0.0345 0.9994</w:t>
        <w:br/>
        <w:t>vn 0.0000 0.0602 -0.9982</w:t>
        <w:br/>
        <w:t>vn -0.0005 0.2943 -0.9557</w:t>
        <w:br/>
        <w:t>vn -0.0005 0.2942 -0.9557</w:t>
        <w:br/>
        <w:t>vn 0.0006 0.5493 -0.8356</w:t>
        <w:br/>
        <w:t>vn 0.0015 0.5694 -0.8221</w:t>
        <w:br/>
        <w:t>vn 0.8648 -0.3293 0.3790</w:t>
        <w:br/>
        <w:t>vn 0.8576 0.0254 0.5137</w:t>
        <w:br/>
        <w:t>vn -0.8572 0.0255 0.5143</w:t>
        <w:br/>
        <w:t>vn -0.8645 -0.3297 0.3795</w:t>
        <w:br/>
        <w:t>vn -0.8645 -0.3296 0.3795</w:t>
        <w:br/>
        <w:t>vn -0.8405 -0.4966 0.2169</w:t>
        <w:br/>
        <w:t>vn -0.8534 -0.5211 -0.0168</w:t>
        <w:br/>
        <w:t>vn 0.8409 -0.4960 0.2167</w:t>
        <w:br/>
        <w:t>vn 0.8537 -0.5204 -0.0167</w:t>
        <w:br/>
        <w:t>vn 0.8538 -0.5204 -0.0167</w:t>
        <w:br/>
        <w:t>vn 0.8540 -0.3323 -0.4002</w:t>
        <w:br/>
        <w:t>vn -0.8534 -0.5210 -0.0167</w:t>
        <w:br/>
        <w:t>vn -0.8536 -0.3327 -0.4007</w:t>
        <w:br/>
        <w:t>vn -0.8604 0.2007 0.4685</w:t>
        <w:br/>
        <w:t>vn -0.8501 0.2797 0.4463</w:t>
        <w:br/>
        <w:t>vn 0.8505 0.2793 0.4457</w:t>
        <w:br/>
        <w:t>vn 0.8607 0.2004 0.4679</w:t>
        <w:br/>
        <w:t>vn 0.8495 -0.0737 -0.5224</w:t>
        <w:br/>
        <w:t>vn -0.8491 -0.0738 -0.5231</w:t>
        <w:br/>
        <w:t>vn 0.8572 -0.0177 -0.5147</w:t>
        <w:br/>
        <w:t>vn -0.8566 -0.0177 -0.5156</w:t>
        <w:br/>
        <w:t>vn -0.8372 -0.0381 0.5455</w:t>
        <w:br/>
        <w:t>vn -0.8475 -0.0285 0.5300</w:t>
        <w:br/>
        <w:t>vn 0.8479 -0.0285 0.5294</w:t>
        <w:br/>
        <w:t>vn 0.8369 -0.0394 0.5459</w:t>
        <w:br/>
        <w:t>vn -0.8236 0.3209 0.4676</w:t>
        <w:br/>
        <w:t>vn -0.8406 0.2186 0.4956</w:t>
        <w:br/>
        <w:t>vn -0.8406 0.2186 0.4957</w:t>
        <w:br/>
        <w:t>vn -0.8403 0.0640 0.5384</w:t>
        <w:br/>
        <w:t>vn 0.8392 0.0616 0.5404</w:t>
        <w:br/>
        <w:t>vn 0.8432 0.2238 0.4887</w:t>
        <w:br/>
        <w:t>vn 0.8432 0.2238 0.4888</w:t>
        <w:br/>
        <w:t>vn 0.8284 0.3328 0.4505</w:t>
        <w:br/>
        <w:t>vn -0.0006 0.4669 -0.8843</w:t>
        <w:br/>
        <w:t>vn -0.0000 -0.4665 0.8845</w:t>
        <w:br/>
        <w:t>vn 0.0000 0.9998 0.0199</w:t>
        <w:br/>
        <w:t>vn 0.0000 0.9998 0.0203</w:t>
        <w:br/>
        <w:t>vn -0.6055 0.7952 0.0327</w:t>
        <w:br/>
        <w:t>vn -0.6054 0.7952 0.0327</w:t>
        <w:br/>
        <w:t>vn -0.5597 0.7577 -0.3357</w:t>
        <w:br/>
        <w:t>vn -0.4112 0.5622 -0.7175</w:t>
        <w:br/>
        <w:t>vn -0.4113 0.5622 -0.7175</w:t>
        <w:br/>
        <w:t>vn -0.2170 0.2666 -0.9391</w:t>
        <w:br/>
        <w:t>vn -0.0515 -0.0257 -0.9983</w:t>
        <w:br/>
        <w:t>vn 0.1066 -0.3416 -0.9338</w:t>
        <w:br/>
        <w:t>vn 0.1065 -0.3415 -0.9338</w:t>
        <w:br/>
        <w:t>vn 0.2428 -0.6555 -0.7151</w:t>
        <w:br/>
        <w:t>vn 0.3351 -0.8662 -0.3706</w:t>
        <w:br/>
        <w:t>vn 0.3350 -0.8662 -0.3706</w:t>
        <w:br/>
        <w:t>vn 0.3568 -0.9342 0.0013</w:t>
        <w:br/>
        <w:t>vn 0.3568 -0.9342 0.0012</w:t>
        <w:br/>
        <w:t>vn 0.2946 -0.8756 0.3829</w:t>
        <w:br/>
        <w:t>vn 0.2946 -0.8756 0.3828</w:t>
        <w:br/>
        <w:t>vn 0.1640 -0.6574 0.7355</w:t>
        <w:br/>
        <w:t>vn -0.0166 -0.3499 0.9366</w:t>
        <w:br/>
        <w:t>vn -0.0165 -0.3499 0.9366</w:t>
        <w:br/>
        <w:t>vn -0.1997 -0.0506 0.9786</w:t>
        <w:br/>
        <w:t>vn -0.3757 0.2690 0.8868</w:t>
        <w:br/>
        <w:t>vn -0.3757 0.2691 0.8868</w:t>
        <w:br/>
        <w:t>vn -0.5118 0.5392 0.6689</w:t>
        <w:br/>
        <w:t>vn -0.5118 0.5391 0.6689</w:t>
        <w:br/>
        <w:t>vn -0.5890 0.7231 0.3609</w:t>
        <w:br/>
        <w:t>vn -0.7935 -0.6084 -0.0129</w:t>
        <w:br/>
        <w:t>vn -0.8100 -0.5864 0.0037</w:t>
        <w:br/>
        <w:t>vn -0.7934 -0.6085 -0.0128</w:t>
        <w:br/>
        <w:t>vn 0.8098 0.5867 -0.0057</w:t>
        <w:br/>
        <w:t>vn 0.7936 0.6084 0.0102</w:t>
        <w:br/>
        <w:t>vn -0.8295 -0.5579 0.0241</w:t>
        <w:br/>
        <w:t>vn -0.8295 -0.5579 0.0242</w:t>
        <w:br/>
        <w:t>vn 0.8309 0.5559 -0.0244</w:t>
        <w:br/>
        <w:t>vn -0.8410 -0.5394 0.0413</w:t>
        <w:br/>
        <w:t>vn 0.8421 0.5376 -0.0428</w:t>
        <w:br/>
        <w:t>vn -0.8483 -0.5264 0.0570</w:t>
        <w:br/>
        <w:t>vn -0.8483 -0.5265 0.0570</w:t>
        <w:br/>
        <w:t>vn 0.8493 0.5249 -0.0566</w:t>
        <w:br/>
        <w:t>vn -0.8666 -0.4925 0.0801</w:t>
        <w:br/>
        <w:t>vn -0.8667 -0.4924 0.0800</w:t>
        <w:br/>
        <w:t>vn 0.8690 0.4889 -0.0766</w:t>
        <w:br/>
        <w:t>vn -0.8929 -0.4419 0.0868</w:t>
        <w:br/>
        <w:t>vn 0.8936 0.4406 -0.0854</w:t>
        <w:br/>
        <w:t>vn 0.8936 0.4407 -0.0853</w:t>
        <w:br/>
        <w:t>vn -0.9190 -0.3898 0.0593</w:t>
        <w:br/>
        <w:t>vn 0.9199 0.3870 -0.0627</w:t>
        <w:br/>
        <w:t>vn -0.9334 -0.3588 -0.0002</w:t>
        <w:br/>
        <w:t>vn -0.9334 -0.3588 -0.0001</w:t>
        <w:br/>
        <w:t>vn 0.9353 0.3537 -0.0025</w:t>
        <w:br/>
        <w:t>vn 0.9354 0.3537 -0.0026</w:t>
        <w:br/>
        <w:t>vn -0.9260 -0.3685 -0.0823</w:t>
        <w:br/>
        <w:t>vn 0.9284 0.3638 0.0756</w:t>
        <w:br/>
        <w:t>vn 0.8997 0.4126 0.1423</w:t>
        <w:br/>
        <w:t>vn -0.9001 -0.4108 -0.1453</w:t>
        <w:br/>
        <w:t>vn -0.8687 -0.4575 -0.1900</w:t>
        <w:br/>
        <w:t>vn -0.8290 -0.5236 -0.1963</w:t>
        <w:br/>
        <w:t>vn 0.8688 0.4592 0.1855</w:t>
        <w:br/>
        <w:t>vn 0.8305 0.5227 0.1927</w:t>
        <w:br/>
        <w:t>vn -0.7894 -0.5932 -0.1576</w:t>
        <w:br/>
        <w:t>vn -0.7894 -0.5933 -0.1576</w:t>
        <w:br/>
        <w:t>vn 0.7919 0.5895 0.1590</w:t>
        <w:br/>
        <w:t>vn -0.7725 -0.6282 -0.0923</w:t>
        <w:br/>
        <w:t>vn 0.7732 0.6271 0.0945</w:t>
        <w:br/>
        <w:t>vn 0.7732 0.6270 0.0946</w:t>
        <w:br/>
        <w:t>vn -0.7778 -0.6272 -0.0406</w:t>
        <w:br/>
        <w:t>vn 0.7770 0.6282 0.0410</w:t>
        <w:br/>
        <w:t>vn 0.7770 0.6282 0.0411</w:t>
        <w:br/>
        <w:t>vn 0.0629 -0.4696 0.8806</w:t>
        <w:br/>
        <w:t>vn 0.0837 -0.4906 0.8674</w:t>
        <w:br/>
        <w:t>vn -0.8842 -0.4326 -0.1762</w:t>
        <w:br/>
        <w:t>vn 0.8837 0.4350 0.1725</w:t>
        <w:br/>
        <w:t>vn 0.4181 -0.9075 -0.0408</w:t>
        <w:br/>
        <w:t>vn 0.4182 -0.9075 -0.0408</w:t>
        <w:br/>
        <w:t>vn 0.4181 -0.9075 -0.0407</w:t>
        <w:br/>
        <w:t>vn 0.4181 -0.9075 -0.0409</w:t>
        <w:br/>
        <w:t>vn -0.8853 -0.4358 -0.1622</w:t>
        <w:br/>
        <w:t>vn 0.8803 0.4439 0.1676</w:t>
        <w:br/>
        <w:t>vn 0.8803 0.4438 0.1676</w:t>
        <w:br/>
        <w:t>vn 0.6055 0.7952 0.0327</w:t>
        <w:br/>
        <w:t>vn 0.5597 0.7577 -0.3357</w:t>
        <w:br/>
        <w:t>vn 0.4112 0.5622 -0.7175</w:t>
        <w:br/>
        <w:t>vn 0.2171 0.2665 -0.9391</w:t>
        <w:br/>
        <w:t>vn 0.2170 0.2666 -0.9391</w:t>
        <w:br/>
        <w:t>vn 0.0515 -0.0257 -0.9983</w:t>
        <w:br/>
        <w:t>vn -0.1065 -0.3415 -0.9338</w:t>
        <w:br/>
        <w:t>vn -0.1066 -0.3416 -0.9338</w:t>
        <w:br/>
        <w:t>vn -0.2428 -0.6556 -0.7151</w:t>
        <w:br/>
        <w:t>vn -0.2428 -0.6555 -0.7151</w:t>
        <w:br/>
        <w:t>vn -0.3351 -0.8662 -0.3706</w:t>
        <w:br/>
        <w:t>vn -0.3350 -0.8662 -0.3706</w:t>
        <w:br/>
        <w:t>vn -0.3568 -0.9342 0.0013</w:t>
        <w:br/>
        <w:t>vn -0.3568 -0.9342 0.0012</w:t>
        <w:br/>
        <w:t>vn -0.2946 -0.8756 0.3828</w:t>
        <w:br/>
        <w:t>vn -0.2945 -0.8756 0.3829</w:t>
        <w:br/>
        <w:t>vn -0.1640 -0.6574 0.7355</w:t>
        <w:br/>
        <w:t>vn 0.0166 -0.3499 0.9367</w:t>
        <w:br/>
        <w:t>vn 0.1997 -0.0506 0.9786</w:t>
        <w:br/>
        <w:t>vn 0.1997 -0.0505 0.9786</w:t>
        <w:br/>
        <w:t>vn 0.0165 -0.3499 0.9366</w:t>
        <w:br/>
        <w:t>vn 0.3757 0.2691 0.8868</w:t>
        <w:br/>
        <w:t>vn 0.3757 0.2690 0.8868</w:t>
        <w:br/>
        <w:t>vn 0.5118 0.5391 0.6689</w:t>
        <w:br/>
        <w:t>vn 0.5118 0.5392 0.6689</w:t>
        <w:br/>
        <w:t>vn 0.5890 0.7231 0.3609</w:t>
        <w:br/>
        <w:t>vn 0.8101 -0.5863 0.0037</w:t>
        <w:br/>
        <w:t>vn 0.8100 -0.5864 0.0037</w:t>
        <w:br/>
        <w:t>vn 0.7935 -0.6084 -0.0129</w:t>
        <w:br/>
        <w:t>vn 0.7934 -0.6085 -0.0129</w:t>
        <w:br/>
        <w:t>vn -0.7936 0.6084 0.0103</w:t>
        <w:br/>
        <w:t>vn -0.8098 0.5866 -0.0057</w:t>
        <w:br/>
        <w:t>vn -0.8098 0.5867 -0.0057</w:t>
        <w:br/>
        <w:t>vn 0.8295 -0.5579 0.0241</w:t>
        <w:br/>
        <w:t>vn 0.8295 -0.5580 0.0242</w:t>
        <w:br/>
        <w:t>vn -0.8310 0.5558 -0.0244</w:t>
        <w:br/>
        <w:t>vn -0.8309 0.5559 -0.0244</w:t>
        <w:br/>
        <w:t>vn 0.8410 -0.5394 0.0413</w:t>
        <w:br/>
        <w:t>vn -0.8421 0.5376 -0.0428</w:t>
        <w:br/>
        <w:t>vn 0.8483 -0.5264 0.0570</w:t>
        <w:br/>
        <w:t>vn -0.8493 0.5249 -0.0566</w:t>
        <w:br/>
        <w:t>vn -0.8493 0.5248 -0.0567</w:t>
        <w:br/>
        <w:t>vn 0.8667 -0.4924 0.0800</w:t>
        <w:br/>
        <w:t>vn 0.8666 -0.4925 0.0801</w:t>
        <w:br/>
        <w:t>vn -0.8690 0.4889 -0.0766</w:t>
        <w:br/>
        <w:t>vn -0.8690 0.4889 -0.0767</w:t>
        <w:br/>
        <w:t>vn 0.8929 -0.4419 0.0868</w:t>
        <w:br/>
        <w:t>vn -0.8936 0.4407 -0.0854</w:t>
        <w:br/>
        <w:t>vn 0.9190 -0.3898 0.0593</w:t>
        <w:br/>
        <w:t>vn -0.9199 0.3870 -0.0628</w:t>
        <w:br/>
        <w:t>vn -0.9199 0.3870 -0.0627</w:t>
        <w:br/>
        <w:t>vn 0.9334 -0.3588 -0.0002</w:t>
        <w:br/>
        <w:t>vn 0.9334 -0.3588 -0.0001</w:t>
        <w:br/>
        <w:t>vn -0.9354 0.3537 -0.0026</w:t>
        <w:br/>
        <w:t>vn -0.9353 0.3537 -0.0026</w:t>
        <w:br/>
        <w:t>vn 0.9260 -0.3686 -0.0823</w:t>
        <w:br/>
        <w:t>vn -0.9284 0.3638 0.0756</w:t>
        <w:br/>
        <w:t>vn -0.8997 0.4126 0.1423</w:t>
        <w:br/>
        <w:t>vn -0.8997 0.4127 0.1423</w:t>
        <w:br/>
        <w:t>vn 0.9001 -0.4108 -0.1453</w:t>
        <w:br/>
        <w:t>vn 0.8687 -0.4575 -0.1899</w:t>
        <w:br/>
        <w:t>vn 0.8290 -0.5237 -0.1963</w:t>
        <w:br/>
        <w:t>vn -0.8688 0.4592 0.1855</w:t>
        <w:br/>
        <w:t>vn -0.8688 0.4591 0.1855</w:t>
        <w:br/>
        <w:t>vn -0.8305 0.5227 0.1928</w:t>
        <w:br/>
        <w:t>vn -0.8305 0.5227 0.1927</w:t>
        <w:br/>
        <w:t>vn 0.7894 -0.5932 -0.1576</w:t>
        <w:br/>
        <w:t>vn 0.7894 -0.5933 -0.1576</w:t>
        <w:br/>
        <w:t>vn -0.7919 0.5895 0.1590</w:t>
        <w:br/>
        <w:t>vn -0.7920 0.5895 0.1590</w:t>
        <w:br/>
        <w:t>vn 0.7725 -0.6283 -0.0923</w:t>
        <w:br/>
        <w:t>vn -0.7732 0.6270 0.0945</w:t>
        <w:br/>
        <w:t>vn -0.7732 0.6270 0.0946</w:t>
        <w:br/>
        <w:t>vn 0.7778 -0.6272 -0.0406</w:t>
        <w:br/>
        <w:t>vn -0.7770 0.6282 0.0411</w:t>
        <w:br/>
        <w:t>vn -0.0629 -0.4696 0.8806</w:t>
        <w:br/>
        <w:t>vn -0.0836 -0.4906 0.8674</w:t>
        <w:br/>
        <w:t>vn -0.0837 -0.4906 0.8674</w:t>
        <w:br/>
        <w:t>vn 0.8842 -0.4326 -0.1763</w:t>
        <w:br/>
        <w:t>vn -0.8837 0.4350 0.1725</w:t>
        <w:br/>
        <w:t>vn -0.8837 0.4350 0.1726</w:t>
        <w:br/>
        <w:t>vn -0.4182 -0.9074 -0.0410</w:t>
        <w:br/>
        <w:t>vn -0.4182 -0.9074 -0.0409</w:t>
        <w:br/>
        <w:t>vn -0.4181 -0.9075 -0.0407</w:t>
        <w:br/>
        <w:t>vn 0.8853 -0.4358 -0.1622</w:t>
        <w:br/>
        <w:t>vn -0.8803 0.4439 0.1676</w:t>
        <w:br/>
        <w:t>vn -0.3284 0.4718 -0.8182</w:t>
        <w:br/>
        <w:t>vn -0.5121 0.1437 -0.8468</w:t>
        <w:br/>
        <w:t>vn -0.8002 0.2729 -0.5341</w:t>
        <w:br/>
        <w:t>vn -0.6407 0.5975 -0.4822</w:t>
        <w:br/>
        <w:t>vn -0.6071 -0.1672 0.7768</w:t>
        <w:br/>
        <w:t>vn -0.4002 -0.5658 0.7209</w:t>
        <w:br/>
        <w:t>vn -0.1206 -0.2046 0.9714</w:t>
        <w:br/>
        <w:t>vn -0.4103 0.0188 0.9118</w:t>
        <w:br/>
        <w:t>vn -0.7321 0.3449 0.5875</w:t>
        <w:br/>
        <w:t>vn -0.8175 0.5756 0.0197</w:t>
        <w:br/>
        <w:t>vn -0.9727 0.2211 -0.0710</w:t>
        <w:br/>
        <w:t>vn -0.9087 -0.0189 0.4171</w:t>
        <w:br/>
        <w:t>vn -0.8711 0.4910 -0.0088</w:t>
        <w:br/>
        <w:t>vn -0.7067 0.4905 -0.5099</w:t>
        <w:br/>
        <w:t>vn -0.3433 -0.0296 0.9388</w:t>
        <w:br/>
        <w:t>vn -0.3692 -0.0071 0.9293</w:t>
        <w:br/>
        <w:t>vn -0.3149 0.1005 0.9438</w:t>
        <w:br/>
        <w:t>vn -0.4261 -0.0128 0.9046</w:t>
        <w:br/>
        <w:t>vn -0.7737 0.2827 0.5670</w:t>
        <w:br/>
        <w:t>vn -0.4515 -0.0861 0.8881</w:t>
        <w:br/>
        <w:t>vn 0.2432 0.2841 0.9274</w:t>
        <w:br/>
        <w:t>vn -0.1041 -0.2137 0.9713</w:t>
        <w:br/>
        <w:t>vn -0.1982 -0.1457 0.9693</w:t>
        <w:br/>
        <w:t>vn -0.1363 -0.0617 0.9887</w:t>
        <w:br/>
        <w:t>vn -0.1238 0.3562 -0.9262</w:t>
        <w:br/>
        <w:t>vn -0.4060 0.3470 -0.8454</w:t>
        <w:br/>
        <w:t>vn -0.1934 0.2327 -0.9531</w:t>
        <w:br/>
        <w:t>vn -0.3974 -0.6279 0.6692</w:t>
        <w:br/>
        <w:t>vn -0.4648 -0.5893 0.6609</w:t>
        <w:br/>
        <w:t>vn -0.0471 -0.2542 0.9660</w:t>
        <w:br/>
        <w:t>vn -0.0706 -0.2865 0.9555</w:t>
        <w:br/>
        <w:t>vn -0.1123 -0.2037 0.9726</w:t>
        <w:br/>
        <w:t>vn -0.0516 0.4722 -0.8800</w:t>
        <w:br/>
        <w:t>vn 0.1672 0.0381 0.9852</w:t>
        <w:br/>
        <w:t>vn -0.3330 -0.7080 0.6227</w:t>
        <w:br/>
        <w:t>vn -0.0931 -0.2367 0.9671</w:t>
        <w:br/>
        <w:t>vn -0.1070 -0.2154 0.9706</w:t>
        <w:br/>
        <w:t>vn -0.4178 -0.6350 0.6498</w:t>
        <w:br/>
        <w:t>vn 0.5608 -0.5865 0.5844</w:t>
        <w:br/>
        <w:t>vn 0.4856 -0.6816 0.5474</w:t>
        <w:br/>
        <w:t>vn -0.1257 -0.6887 0.7141</w:t>
        <w:br/>
        <w:t>vn 0.1589 -0.3885 0.9077</w:t>
        <w:br/>
        <w:t>vn 0.4072 -0.0260 -0.9130</w:t>
        <w:br/>
        <w:t>vn 0.1205 0.2014 -0.9721</w:t>
        <w:br/>
        <w:t>vn 0.1124 0.1903 -0.9753</w:t>
        <w:br/>
        <w:t>vn 0.3758 -0.0661 -0.9244</w:t>
        <w:br/>
        <w:t>vn 0.6459 -0.4123 -0.6425</w:t>
        <w:br/>
        <w:t>vn 0.7317 -0.6770 -0.0793</w:t>
        <w:br/>
        <w:t>vn 0.8119 -0.5820 -0.0455</w:t>
        <w:br/>
        <w:t>vn 0.7102 -0.3358 -0.6188</w:t>
        <w:br/>
        <w:t>vn 0.8004 0.0064 0.5995</w:t>
        <w:br/>
        <w:t>vn 0.8787 -0.4773 -0.0110</w:t>
        <w:br/>
        <w:t>vn 0.7717 -0.1493 -0.6182</w:t>
        <w:br/>
        <w:t>vn 0.7007 -0.3228 -0.6363</w:t>
        <w:br/>
        <w:t>vn 0.3667 0.0092 -0.9303</w:t>
        <w:br/>
        <w:t>vn 0.7669 -0.2556 -0.5887</w:t>
        <w:br/>
        <w:t>vn 0.4375 0.0142 -0.8991</w:t>
        <w:br/>
        <w:t>vn 0.6103 -0.2386 -0.7554</w:t>
        <w:br/>
        <w:t>vn 0.0353 0.2445 -0.9690</w:t>
        <w:br/>
        <w:t>vn 0.0771 0.1742 -0.9817</w:t>
        <w:br/>
        <w:t>vn 0.1044 0.2132 -0.9714</w:t>
        <w:br/>
        <w:t>vn 0.0431 0.2561 -0.9657</w:t>
        <w:br/>
        <w:t>vn -0.0874 -0.2262 0.9701</w:t>
        <w:br/>
        <w:t>vn 0.2628 0.2592 0.9294</w:t>
        <w:br/>
        <w:t>vn 0.4840 0.1450 0.8630</w:t>
        <w:br/>
        <w:t>vn -0.1234 -0.1998 0.9720</w:t>
        <w:br/>
        <w:t>vn -0.4301 -0.6151 0.6608</w:t>
        <w:br/>
        <w:t>vn 0.3344 0.1989 0.9212</w:t>
        <w:br/>
        <w:t>vn 0.2468 0.2735 0.9297</w:t>
        <w:br/>
        <w:t>vn 0.1313 0.2516 -0.9589</w:t>
        <w:br/>
        <w:t>vn 0.0508 0.2677 -0.9622</w:t>
        <w:br/>
        <w:t>vn 0.2276 0.2840 0.9314</w:t>
        <w:br/>
        <w:t>vn -0.3948 -0.6518 0.6475</w:t>
        <w:br/>
        <w:t>vn -0.0338 -0.1542 0.9875</w:t>
        <w:br/>
        <w:t>vn -0.1376 -0.3336 0.9326</w:t>
        <w:br/>
        <w:t>vn 0.1285 0.2123 -0.9687</w:t>
        <w:br/>
        <w:t>vn -0.3261 -0.7290 -0.6019</w:t>
        <w:br/>
        <w:t>vn -0.4053 -0.8781 -0.2543</w:t>
        <w:br/>
        <w:t>vn -0.5643 -0.7905 -0.2382</w:t>
        <w:br/>
        <w:t>vn -0.4571 -0.6167 -0.6409</w:t>
        <w:br/>
        <w:t>vn -0.8440 -0.2083 -0.4942</w:t>
        <w:br/>
        <w:t>vn -0.8002 0.2729 -0.5340</w:t>
        <w:br/>
        <w:t>vn -0.5122 0.1436 -0.8468</w:t>
        <w:br/>
        <w:t>vn -0.6127 -0.7121 -0.3428</w:t>
        <w:br/>
        <w:t>vn -0.6426 -0.7514 -0.1500</w:t>
        <w:br/>
        <w:t>vn -0.5977 -0.7810 -0.1813</w:t>
        <w:br/>
        <w:t>vn -0.4002 -0.5658 0.7210</w:t>
        <w:br/>
        <w:t>vn -0.6121 -0.7271 0.3109</w:t>
        <w:br/>
        <w:t>vn -0.7010 -0.6687 -0.2479</w:t>
        <w:br/>
        <w:t>vn -0.6902 -0.7017 -0.1766</w:t>
        <w:br/>
        <w:t>vn 0.1797 0.9835 -0.0221</w:t>
        <w:br/>
        <w:t>vn 0.1472 0.9583 0.2449</w:t>
        <w:br/>
        <w:t>vn 0.5410 0.7993 0.2617</w:t>
        <w:br/>
        <w:t>vn 0.5305 0.8150 0.2333</w:t>
        <w:br/>
        <w:t>vn 0.2154 0.2665 0.9395</w:t>
        <w:br/>
        <w:t>vn 0.8459 0.4534 0.2809</w:t>
        <w:br/>
        <w:t>vn 0.6135 0.7598 0.2153</w:t>
        <w:br/>
        <w:t>vn 0.4962 0.6450 0.5811</w:t>
        <w:br/>
        <w:t>vn 0.7163 -0.0804 0.6932</w:t>
        <w:br/>
        <w:t>vn 0.8901 -0.0340 0.4545</w:t>
        <w:br/>
        <w:t>vn 0.5619 0.7789 0.2784</w:t>
        <w:br/>
        <w:t>vn 0.2284 0.8397 0.4926</w:t>
        <w:br/>
        <w:t>vn 0.3720 0.6714 0.6409</w:t>
        <w:br/>
        <w:t>vn 0.5858 0.7577 0.2876</w:t>
        <w:br/>
        <w:t>vn 0.1306 -0.8812 0.4543</w:t>
        <w:br/>
        <w:t>vn 0.3582 -0.9315 0.0632</w:t>
        <w:br/>
        <w:t>vn 0.6432 -0.6763 0.3589</w:t>
        <w:br/>
        <w:t>vn 0.5273 -0.5728 0.6276</w:t>
        <w:br/>
        <w:t>vn -0.5234 -0.8162 -0.2447</w:t>
        <w:br/>
        <w:t>vn -0.3670 -0.9300 -0.0206</w:t>
        <w:br/>
        <w:t>vn -0.4169 -0.5884 0.6928</w:t>
        <w:br/>
        <w:t>vn -0.4647 -0.5893 0.6609</w:t>
        <w:br/>
        <w:t>vn 0.5641 0.7943 0.2256</w:t>
        <w:br/>
        <w:t>vn 0.4783 0.6146 0.6273</w:t>
        <w:br/>
        <w:t>vn 0.2433 0.2841 0.9274</w:t>
        <w:br/>
        <w:t>vn 0.5634 0.8010 0.2025</w:t>
        <w:br/>
        <w:t>vn 0.5088 0.8134 -0.2819</w:t>
        <w:br/>
        <w:t>vn 0.3454 0.9132 -0.2161</w:t>
        <w:br/>
        <w:t>vn 0.5424 0.8140 0.2081</w:t>
        <w:br/>
        <w:t>vn 0.5645 0.7967 0.2157</w:t>
        <w:br/>
        <w:t>vn -0.5762 -0.7824 -0.2366</w:t>
        <w:br/>
        <w:t>vn -0.4530 -0.5930 -0.6657</w:t>
        <w:br/>
        <w:t>vn 0.5835 0.7767 0.2373</w:t>
        <w:br/>
        <w:t>vn 0.7409 0.6354 0.2176</w:t>
        <w:br/>
        <w:t>vn 0.7177 0.6623 -0.2151</w:t>
        <w:br/>
        <w:t>vn 0.5705 0.7885 -0.2297</w:t>
        <w:br/>
        <w:t>vn -0.3973 -0.6279 0.6692</w:t>
        <w:br/>
        <w:t>vn -0.5531 -0.7891 -0.2673</w:t>
        <w:br/>
        <w:t>vn 0.5595 0.7882 -0.2565</w:t>
        <w:br/>
        <w:t>vn 0.5726 0.7858 0.2339</w:t>
        <w:br/>
        <w:t>vn -0.5447 -0.6966 -0.4669</w:t>
        <w:br/>
        <w:t>vn -0.4825 -0.5088 -0.7129</w:t>
        <w:br/>
        <w:t>vn 0.7584 -0.4323 -0.4878</w:t>
        <w:br/>
        <w:t>vn 0.9164 0.1144 -0.3835</w:t>
        <w:br/>
        <w:t>vn 0.9710 0.2325 -0.0554</w:t>
        <w:br/>
        <w:t>vn 0.8053 -0.5901 -0.0572</w:t>
        <w:br/>
        <w:t>vn 0.2356 -0.9519 -0.1961</w:t>
        <w:br/>
        <w:t>vn 0.2788 -0.7580 -0.5896</w:t>
        <w:br/>
        <w:t>vn -0.5186 -0.8241 0.2280</w:t>
        <w:br/>
        <w:t>vn -0.5652 -0.7885 -0.2426</w:t>
        <w:br/>
        <w:t>vn 0.4689 0.5578 0.6848</w:t>
        <w:br/>
        <w:t>vn 0.5861 0.7633 0.2718</w:t>
        <w:br/>
        <w:t>vn -0.3049 -0.9503 -0.0637</w:t>
        <w:br/>
        <w:t>vn -0.3407 -0.9398 0.0252</w:t>
        <w:br/>
        <w:t>vn -0.4369 -0.7156 -0.5451</w:t>
        <w:br/>
        <w:t>vn -0.5013 -0.6179 -0.6057</w:t>
        <w:br/>
        <w:t>vn -0.3410 -0.8285 -0.4442</w:t>
        <w:br/>
        <w:t>vn -0.2843 -0.9211 -0.2660</w:t>
        <w:br/>
        <w:t>vn 0.8360 0.4974 0.2315</w:t>
        <w:br/>
        <w:t>vn 0.8965 0.4137 -0.1586</w:t>
        <w:br/>
        <w:t>vn 0.6321 0.7522 -0.1861</w:t>
        <w:br/>
        <w:t>vn 0.9176 -0.3637 -0.1601</w:t>
        <w:br/>
        <w:t>vn 0.8044 0.5937 0.0204</w:t>
        <w:br/>
        <w:t>vn 0.6952 0.7095 -0.1154</w:t>
        <w:br/>
        <w:t>vn 0.3138 -0.8580 -0.4066</w:t>
        <w:br/>
        <w:t>vn -0.0109 -0.8333 -0.5528</w:t>
        <w:br/>
        <w:t>vn 0.3138 -0.8581 -0.4065</w:t>
        <w:br/>
        <w:t>vn -0.3780 -0.6529 -0.6564</w:t>
        <w:br/>
        <w:t>vn 0.5396 0.8078 -0.2373</w:t>
        <w:br/>
        <w:t>vn -0.4846 -0.5755 -0.6588</w:t>
        <w:br/>
        <w:t>vn -0.4384 -0.5846 -0.6827</w:t>
        <w:br/>
        <w:t>vn -0.5684 -0.7845 0.2481</w:t>
        <w:br/>
        <w:t>vn 0.8405 -0.0466 0.5399</w:t>
        <w:br/>
        <w:t>vn 0.6786 -0.6220 0.3906</w:t>
        <w:br/>
        <w:t>vn 0.7818 -0.4529 0.4286</w:t>
        <w:br/>
        <w:t>vn 0.8404 -0.0467 0.5399</w:t>
        <w:br/>
        <w:t>vn 0.1473 -0.9612 0.2331</w:t>
        <w:br/>
        <w:t>vn 0.5702 0.7958 -0.2040</w:t>
        <w:br/>
        <w:t>vn 0.5098 0.8216 -0.2550</w:t>
        <w:br/>
        <w:t>vn 0.1946 0.1469 -0.9698</w:t>
        <w:br/>
        <w:t>vn 0.1510 0.0871 -0.9847</w:t>
        <w:br/>
        <w:t>vn 0.2370 0.2058 -0.9495</w:t>
        <w:br/>
        <w:t>vn 0.3861 0.1018 -0.9168</w:t>
        <w:br/>
        <w:t>vn 0.2861 -0.0345 -0.9576</w:t>
        <w:br/>
        <w:t>vn 0.2154 0.2665 0.9394</w:t>
        <w:br/>
        <w:t>vn -0.0904 -0.2454 0.9652</w:t>
        <w:br/>
        <w:t>vn 0.5209 0.6920 -0.4999</w:t>
        <w:br/>
        <w:t>vn 0.5988 0.8009 0.0000</w:t>
        <w:br/>
        <w:t>vn 0.5208 0.6920 0.4999</w:t>
        <w:br/>
        <w:t>vn 0.9539 -0.1926 -0.2302</w:t>
        <w:br/>
        <w:t>vn 0.9898 -0.1427 -0.0000</w:t>
        <w:br/>
        <w:t>vn 0.9539 -0.1926 -0.2301</w:t>
        <w:br/>
        <w:t>vn 0.8558 -0.3296 -0.3987</w:t>
        <w:br/>
        <w:t>vn 0.7217 -0.5167 -0.4605</w:t>
        <w:br/>
        <w:t>vn 0.5878 -0.7039 -0.3987</w:t>
        <w:br/>
        <w:t>vn 0.5878 -0.7040 -0.3987</w:t>
        <w:br/>
        <w:t>vn 0.4895 -0.8410 -0.2303</w:t>
        <w:br/>
        <w:t>vn 0.4537 -0.8912 -0.0000</w:t>
        <w:br/>
        <w:t>vn 0.4895 -0.8411 0.2303</w:t>
        <w:br/>
        <w:t>vn 0.5878 -0.7039 0.3987</w:t>
        <w:br/>
        <w:t>vn 0.7218 -0.5168 0.4604</w:t>
        <w:br/>
        <w:t>vn 0.8558 -0.3297 0.3986</w:t>
        <w:br/>
        <w:t>vn 0.9539 -0.1926 0.2302</w:t>
        <w:br/>
        <w:t>vn -0.8379 0.5458 0.0000</w:t>
        <w:br/>
        <w:t>vn -0.4606 0.8876 0.0000</w:t>
        <w:br/>
        <w:t>vn -0.4960 0.8382 -0.2267</w:t>
        <w:br/>
        <w:t>vn -0.8345 0.5506 0.0220</w:t>
        <w:br/>
        <w:t>vn -0.5927 0.7032 -0.3928</w:t>
        <w:br/>
        <w:t>vn -0.8251 0.5637 0.0381</w:t>
        <w:br/>
        <w:t>vn -0.7247 0.5188 -0.4535</w:t>
        <w:br/>
        <w:t>vn -0.8123 0.5816 0.0440</w:t>
        <w:br/>
        <w:t>vn -0.8566 0.3343 -0.3930</w:t>
        <w:br/>
        <w:t>vn -0.7995 0.5994 0.0380</w:t>
        <w:br/>
        <w:t>vn -0.9533 0.1993 -0.2268</w:t>
        <w:br/>
        <w:t>vn -0.7902 0.6125 0.0219</w:t>
        <w:br/>
        <w:t>vn -0.9887 0.1499 -0.0000</w:t>
        <w:br/>
        <w:t>vn -0.7867 0.6173 -0.0000</w:t>
        <w:br/>
        <w:t>vn -0.9533 0.1995 0.2267</w:t>
        <w:br/>
        <w:t>vn -0.7901 0.6125 -0.0220</w:t>
        <w:br/>
        <w:t>vn -0.8567 0.3344 0.3928</w:t>
        <w:br/>
        <w:t>vn -0.7995 0.5994 -0.0381</w:t>
        <w:br/>
        <w:t>vn -0.7246 0.5187 0.4538</w:t>
        <w:br/>
        <w:t>vn -0.8123 0.5816 -0.0439</w:t>
        <w:br/>
        <w:t>vn -0.5926 0.7032 0.3929</w:t>
        <w:br/>
        <w:t>vn -0.8251 0.5637 -0.0380</w:t>
        <w:br/>
        <w:t>vn -0.4959 0.8382 0.2269</w:t>
        <w:br/>
        <w:t>vn -0.8344 0.5507 -0.0220</w:t>
        <w:br/>
        <w:t>vn 0.3078 0.3944 -0.8658</w:t>
        <w:br/>
        <w:t>vn 0.0168 -0.0120 -0.9998</w:t>
        <w:br/>
        <w:t>vn 0.0168 -0.0121 -0.9998</w:t>
        <w:br/>
        <w:t>vn -0.2742 -0.4185 -0.8658</w:t>
        <w:br/>
        <w:t>vn -0.2742 -0.4185 -0.8659</w:t>
        <w:br/>
        <w:t>vn -0.4872 -0.7160 -0.4999</w:t>
        <w:br/>
        <w:t>vn -0.4872 -0.7161 -0.4999</w:t>
        <w:br/>
        <w:t>vn -0.5652 -0.8250 -0.0000</w:t>
        <w:br/>
        <w:t>vn -0.4872 -0.7161 0.4999</w:t>
        <w:br/>
        <w:t>vn -0.2742 -0.4185 0.8658</w:t>
        <w:br/>
        <w:t>vn 0.0168 -0.0121 0.9998</w:t>
        <w:br/>
        <w:t>vn 0.3078 0.3944 0.8658</w:t>
        <w:br/>
        <w:t>vn 0.4111 -0.8706 0.2705</w:t>
        <w:br/>
        <w:t>vn 0.3691 -0.9294 0.0000</w:t>
        <w:br/>
        <w:t>vn 0.4111 -0.8705 0.2705</w:t>
        <w:br/>
        <w:t>vn 0.5264 -0.7095 0.4685</w:t>
        <w:br/>
        <w:t>vn 0.5265 -0.7095 0.4685</w:t>
        <w:br/>
        <w:t>vn 0.6838 -0.4896 0.5410</w:t>
        <w:br/>
        <w:t>vn 0.8413 -0.2697 0.4684</w:t>
        <w:br/>
        <w:t>vn 0.8414 -0.2697 0.4684</w:t>
        <w:br/>
        <w:t>vn 0.9566 -0.1087 0.2705</w:t>
        <w:br/>
        <w:t>vn 0.9566 -0.1088 0.2704</w:t>
        <w:br/>
        <w:t>vn 0.9988 -0.0497 0.0000</w:t>
        <w:br/>
        <w:t>vn 0.9566 -0.1087 -0.2705</w:t>
        <w:br/>
        <w:t>vn 0.8413 -0.2697 -0.4684</w:t>
        <w:br/>
        <w:t>vn 0.6837 -0.4895 -0.5412</w:t>
        <w:br/>
        <w:t>vn 0.5263 -0.7095 -0.4686</w:t>
        <w:br/>
        <w:t>vn 0.4112 -0.8705 -0.2704</w:t>
        <w:br/>
        <w:t>vn -0.9981 0.0611 -0.0000</w:t>
        <w:br/>
        <w:t>vn -0.9567 0.1189 0.2657</w:t>
        <w:br/>
        <w:t>vn -0.8434 0.2770 0.4604</w:t>
        <w:br/>
        <w:t>vn -0.6888 0.4932 0.5313</w:t>
        <w:br/>
        <w:t>vn -0.5340 0.7092 0.4603</w:t>
        <w:br/>
        <w:t>vn -0.4209 0.8674 0.2657</w:t>
        <w:br/>
        <w:t>vn -0.3794 0.9252 0.0000</w:t>
        <w:br/>
        <w:t>vn -0.4208 0.8674 -0.2657</w:t>
        <w:br/>
        <w:t>vn -0.5342 0.7091 -0.4602</w:t>
        <w:br/>
        <w:t>vn -0.6887 0.4931 -0.5316</w:t>
        <w:br/>
        <w:t>vn -0.8435 0.2771 -0.4601</w:t>
        <w:br/>
        <w:t>vn -0.9567 0.1189 -0.2658</w:t>
        <w:br/>
        <w:t>vn 0.5821 0.8131 0.0000</w:t>
        <w:br/>
        <w:t>vn 0.5041 0.7042 -0.5000</w:t>
        <w:br/>
        <w:t>vn 0.2911 0.4065 -0.8660</w:t>
        <w:br/>
        <w:t>vn 0.0000 0.0000 -1.0000</w:t>
        <w:br/>
        <w:t>vn -0.2910 -0.4065 -0.8660</w:t>
        <w:br/>
        <w:t>vn -0.2911 -0.4065 -0.8660</w:t>
        <w:br/>
        <w:t>vn -0.5042 -0.7041 -0.5000</w:t>
        <w:br/>
        <w:t>vn -0.5822 -0.8131 0.0000</w:t>
        <w:br/>
        <w:t>vn -0.5042 -0.7041 0.5000</w:t>
        <w:br/>
        <w:t>vn -0.2910 -0.4065 0.8660</w:t>
        <w:br/>
        <w:t>vn -0.2911 -0.4065 0.8660</w:t>
        <w:br/>
        <w:t>vn 0.0000 0.0000 1.0000</w:t>
        <w:br/>
        <w:t>vn 0.2911 0.4065 0.8660</w:t>
        <w:br/>
        <w:t>vn 0.5041 0.7042 0.5000</w:t>
        <w:br/>
        <w:t>vn 0.7870 -0.6165 0.0249</w:t>
        <w:br/>
        <w:t>vn 0.9477 -0.2466 -0.2027</w:t>
        <w:br/>
        <w:t>vn 0.9793 -0.2025 0.0000</w:t>
        <w:br/>
        <w:t>vn 0.7831 -0.6219 -0.0000</w:t>
        <w:br/>
        <w:t>vn -0.5074 0.8617 0.0000</w:t>
        <w:br/>
        <w:t>vn -0.5389 0.8176 -0.2027</w:t>
        <w:br/>
        <w:t>vn -0.8372 0.5464 0.0249</w:t>
        <w:br/>
        <w:t>vn -0.8411 0.5409 0.0000</w:t>
        <w:br/>
        <w:t>vn 0.7976 -0.6017 0.0431</w:t>
        <w:br/>
        <w:t>vn 0.8613 -0.3674 -0.3510</w:t>
        <w:br/>
        <w:t>vn -0.6252 0.6970 -0.3512</w:t>
        <w:br/>
        <w:t>vn -0.8266 0.5612 0.0430</w:t>
        <w:br/>
        <w:t>vn 0.8121 -0.5814 0.0498</w:t>
        <w:br/>
        <w:t>vn 0.7432 -0.5322 -0.4055</w:t>
        <w:br/>
        <w:t>vn -0.7432 0.5321 -0.4055</w:t>
        <w:br/>
        <w:t>vn -0.8121 0.5814 0.0498</w:t>
        <w:br/>
        <w:t>vn 0.8266 -0.5611 0.0432</w:t>
        <w:br/>
        <w:t>vn 0.6253 -0.6970 -0.3511</w:t>
        <w:br/>
        <w:t>vn -0.8613 0.3674 -0.3509</w:t>
        <w:br/>
        <w:t>vn -0.7976 0.6017 0.0432</w:t>
        <w:br/>
        <w:t>vn 0.8372 -0.5463 0.0249</w:t>
        <w:br/>
        <w:t>vn 0.5391 -0.8175 -0.2026</w:t>
        <w:br/>
        <w:t>vn -0.9476 0.2469 -0.2025</w:t>
        <w:br/>
        <w:t>vn -0.7870 0.6164 0.0249</w:t>
        <w:br/>
        <w:t>vn 0.8411 -0.5408 -0.0000</w:t>
        <w:br/>
        <w:t>vn 0.5076 -0.8616 -0.0000</w:t>
        <w:br/>
        <w:t>vn -0.9792 0.2027 0.0000</w:t>
        <w:br/>
        <w:t>vn -0.7831 0.6218 0.0000</w:t>
        <w:br/>
        <w:t>vn 0.5391 -0.8175 0.2026</w:t>
        <w:br/>
        <w:t>vn 0.5075 -0.8616 0.0000</w:t>
        <w:br/>
        <w:t>vn 0.8372 -0.5463 -0.0249</w:t>
        <w:br/>
        <w:t>vn -0.9476 0.2469 0.2025</w:t>
        <w:br/>
        <w:t>vn -0.7870 0.6164 -0.0249</w:t>
        <w:br/>
        <w:t>vn -0.7832 0.6218 -0.0000</w:t>
        <w:br/>
        <w:t>vn 0.8266 -0.5611 -0.0432</w:t>
        <w:br/>
        <w:t>vn 0.6256 -0.6969 0.3507</w:t>
        <w:br/>
        <w:t>vn -0.7976 0.6017 -0.0432</w:t>
        <w:br/>
        <w:t>vn -0.8613 0.3674 0.3509</w:t>
        <w:br/>
        <w:t>vn 0.7432 -0.5322 0.4055</w:t>
        <w:br/>
        <w:t>vn 0.8121 -0.5814 -0.0498</w:t>
        <w:br/>
        <w:t>vn -0.7432 0.5321 0.4055</w:t>
        <w:br/>
        <w:t>vn -0.8121 0.5814 -0.0498</w:t>
        <w:br/>
        <w:t>vn 0.7976 -0.6017 -0.0431</w:t>
        <w:br/>
        <w:t>vn 0.8613 -0.3674 0.3510</w:t>
        <w:br/>
        <w:t>vn -0.8266 0.5612 -0.0431</w:t>
        <w:br/>
        <w:t>vn -0.6256 0.6969 0.3507</w:t>
        <w:br/>
        <w:t>vn 0.7870 -0.6165 -0.0250</w:t>
        <w:br/>
        <w:t>vn 0.9477 -0.2466 0.2027</w:t>
        <w:br/>
        <w:t>vn -0.5389 0.8176 0.2027</w:t>
        <w:br/>
        <w:t>vn -0.8372 0.5464 -0.0249</w:t>
        <w:br/>
        <w:t>vn 0.4562 -0.8546 0.2479</w:t>
        <w:br/>
        <w:t>vn 0.4177 -0.9086 -0.0000</w:t>
        <w:br/>
        <w:t>vn -0.9947 0.1028 -0.0000</w:t>
        <w:br/>
        <w:t>vn -0.9561 0.1568 0.2477</w:t>
        <w:br/>
        <w:t>vn 0.5620 -0.7071 0.4291</w:t>
        <w:br/>
        <w:t>vn -0.8505 0.3044 0.4289</w:t>
        <w:br/>
        <w:t>vn 0.7062 -0.5056 0.4956</w:t>
        <w:br/>
        <w:t>vn -0.7062 0.5056 0.4956</w:t>
        <w:br/>
        <w:t>vn 0.8505 -0.3044 0.4289</w:t>
        <w:br/>
        <w:t>vn -0.5620 0.7071 0.4292</w:t>
        <w:br/>
        <w:t>vn 0.9561 -0.1568 0.2477</w:t>
        <w:br/>
        <w:t>vn -0.4567 0.8544 0.2476</w:t>
        <w:br/>
        <w:t>vn 0.9947 -0.1028 0.0000</w:t>
        <w:br/>
        <w:t>vn -0.4180 0.9084 0.0000</w:t>
        <w:br/>
        <w:t>vn 0.9561 -0.1568 -0.2477</w:t>
        <w:br/>
        <w:t>vn -0.4567 0.8544 -0.2477</w:t>
        <w:br/>
        <w:t>vn 0.8505 -0.3044 -0.4289</w:t>
        <w:br/>
        <w:t>vn -0.5620 0.7071 -0.4292</w:t>
        <w:br/>
        <w:t>vn 0.7062 -0.5056 -0.4956</w:t>
        <w:br/>
        <w:t>vn -0.7062 0.5056 -0.4956</w:t>
        <w:br/>
        <w:t>vn 0.5620 -0.7071 -0.4291</w:t>
        <w:br/>
        <w:t>vn -0.8505 0.3044 -0.4289</w:t>
        <w:br/>
        <w:t>vn 0.4562 -0.8546 -0.2479</w:t>
        <w:br/>
        <w:t>vn -0.9561 0.1568 -0.2477</w:t>
        <w:br/>
        <w:t>vn -0.0613 0.6881 0.7230</w:t>
        <w:br/>
        <w:t>vn 0.0065 0.5574 0.8302</w:t>
        <w:br/>
        <w:t>vn -0.0614 0.6881 0.7230</w:t>
        <w:br/>
        <w:t>vn 0.1518 0.4966 0.8546</w:t>
        <w:br/>
        <w:t>vn 0.0619 0.6099 0.7900</w:t>
        <w:br/>
        <w:t>vn 0.1840 0.0762 0.9800</w:t>
        <w:br/>
        <w:t>vn 0.2319 0.0255 0.9724</w:t>
        <w:br/>
        <w:t>vn 0.0298 0.2003 0.9793</w:t>
        <w:br/>
        <w:t>vn -0.0151 0.2895 0.9571</w:t>
        <w:br/>
        <w:t>vn -0.0632 0.7066 0.7048</w:t>
        <w:br/>
        <w:t>vn -0.0203 0.6860 0.7273</w:t>
        <w:br/>
        <w:t>vn -0.0633 0.7066 0.7048</w:t>
        <w:br/>
        <w:t>vn 0.2507 0.1932 0.9486</w:t>
        <w:br/>
        <w:t>vn 0.2530 0.3047 0.9182</w:t>
        <w:br/>
        <w:t>vn 0.2733 0.1307 0.9530</w:t>
        <w:br/>
        <w:t>vn -0.1518 0.6247 0.7660</w:t>
        <w:br/>
        <w:t>vn -0.0537 0.3149 0.9476</w:t>
        <w:br/>
        <w:t>vn 0.1396 0.2540 0.9571</w:t>
        <w:br/>
        <w:t>vn 0.1546 -0.8569 -0.4918</w:t>
        <w:br/>
        <w:t>vn 0.3544 -0.9296 0.1011</w:t>
        <w:br/>
        <w:t>vn 0.3544 -0.9296 0.1012</w:t>
        <w:br/>
        <w:t>vn 0.1547 -0.8569 -0.4918</w:t>
        <w:br/>
        <w:t>vn -0.1057 -0.5706 -0.8144</w:t>
        <w:br/>
        <w:t>vn -0.0884 -0.5718 -0.8156</w:t>
        <w:br/>
        <w:t>vn -0.1459 -0.6051 -0.7827</w:t>
        <w:br/>
        <w:t>vn -0.1541 -0.5042 -0.8497</w:t>
        <w:br/>
        <w:t>vn -0.1541 -0.5041 -0.8498</w:t>
        <w:br/>
        <w:t>vn -0.1186 -0.6106 -0.7830</w:t>
        <w:br/>
        <w:t>vn -0.1186 -0.6107 -0.7830</w:t>
        <w:br/>
        <w:t>vn -0.1394 -0.6349 -0.7599</w:t>
        <w:br/>
        <w:t>vn -0.1922 -0.3692 -0.9093</w:t>
        <w:br/>
        <w:t>vn -0.1903 -0.2793 -0.9412</w:t>
        <w:br/>
        <w:t>vn -0.2789 0.9304 -0.2378</w:t>
        <w:br/>
        <w:t>vn -0.7314 0.6819 0.0050</w:t>
        <w:br/>
        <w:t>vn -0.3694 0.9204 0.1279</w:t>
        <w:br/>
        <w:t>vn -0.2759 0.9532 0.1237</w:t>
        <w:br/>
        <w:t>vn 0.2252 0.4012 0.8879</w:t>
        <w:br/>
        <w:t>vn 0.0104 -0.7055 -0.7086</w:t>
        <w:br/>
        <w:t>vn 0.3827 -0.5601 0.7348</w:t>
        <w:br/>
        <w:t>vn -0.1818 -0.1580 -0.9706</w:t>
        <w:br/>
        <w:t>vn -0.1939 -0.1771 -0.9649</w:t>
        <w:br/>
        <w:t>vn -0.1812 -0.2072 -0.9614</w:t>
        <w:br/>
        <w:t>vn -0.1817 -0.1580 -0.9706</w:t>
        <w:br/>
        <w:t>vn -0.3616 -0.1479 -0.9205</w:t>
        <w:br/>
        <w:t>vn -0.3787 -0.1496 -0.9134</w:t>
        <w:br/>
        <w:t>vn -0.1784 -0.2267 -0.9575</w:t>
        <w:br/>
        <w:t>vn -0.1788 -0.2270 -0.9573</w:t>
        <w:br/>
        <w:t>vn -0.4299 0.8879 0.1638</w:t>
        <w:br/>
        <w:t>vn -0.4537 0.8658 0.2110</w:t>
        <w:br/>
        <w:t>vn -0.2198 0.5058 0.8342</w:t>
        <w:br/>
        <w:t>vn -0.2231 0.5502 0.8047</w:t>
        <w:br/>
        <w:t>vn -0.0758 0.1929 -0.9783</w:t>
        <w:br/>
        <w:t>vn -0.1141 0.1558 -0.9812</w:t>
        <w:br/>
        <w:t>vn 0.2368 0.0201 -0.9714</w:t>
        <w:br/>
        <w:t>vn -0.1995 0.6460 0.7368</w:t>
        <w:br/>
        <w:t>vn 0.2816 -0.1492 0.9478</w:t>
        <w:br/>
        <w:t>vn 0.2817 -0.1493 0.9478</w:t>
        <w:br/>
        <w:t>vn -0.4623 0.8734 -0.1530</w:t>
        <w:br/>
        <w:t>vn -0.3575 0.9214 -0.1526</w:t>
        <w:br/>
        <w:t>vn -0.3336 0.9232 0.1905</w:t>
        <w:br/>
        <w:t>vn -0.2221 -0.1439 -0.9643</w:t>
        <w:br/>
        <w:t>vn -0.3059 -0.1430 -0.9413</w:t>
        <w:br/>
        <w:t>vn -0.2222 -0.1439 -0.9643</w:t>
        <w:br/>
        <w:t>vn -0.0527 0.2135 -0.9755</w:t>
        <w:br/>
        <w:t>vn -0.0438 0.2098 -0.9768</w:t>
        <w:br/>
        <w:t>vn -0.0075 -0.5489 -0.8359</w:t>
        <w:br/>
        <w:t>vn 0.0662 -0.6919 -0.7189</w:t>
        <w:br/>
        <w:t>vn -0.1332 -0.4929 -0.8599</w:t>
        <w:br/>
        <w:t>vn -0.1331 -0.4928 -0.8599</w:t>
        <w:br/>
        <w:t>vn -0.0419 -0.6084 -0.7925</w:t>
        <w:br/>
        <w:t>vn -0.1722 -0.0912 -0.9808</w:t>
        <w:br/>
        <w:t>vn -0.2369 -0.1962 -0.9515</w:t>
        <w:br/>
        <w:t>vn 0.0279 -0.6819 -0.7309</w:t>
        <w:br/>
        <w:t>vn 0.0278 -0.6819 -0.7309</w:t>
        <w:br/>
        <w:t>vn 0.0637 -0.7051 -0.7062</w:t>
        <w:br/>
        <w:t>vn -0.2478 -0.3223 -0.9136</w:t>
        <w:br/>
        <w:t>vn -0.2196 -0.3904 -0.8941</w:t>
        <w:br/>
        <w:t>vn -0.2478 -0.3224 -0.9136</w:t>
        <w:br/>
        <w:t>vn 0.1926 -0.5731 -0.7965</w:t>
        <w:br/>
        <w:t>vn -0.0162 -0.2085 -0.9779</w:t>
        <w:br/>
        <w:t>vn -0.0168 -0.2085 -0.9779</w:t>
        <w:br/>
        <w:t>vn 0.1926 -0.5730 -0.7966</w:t>
        <w:br/>
        <w:t>vn -0.1483 -0.2345 -0.9607</w:t>
        <w:br/>
        <w:t>vn -0.1484 -0.2345 -0.9607</w:t>
        <w:br/>
        <w:t>vn -0.1739 0.8690 0.4633</w:t>
        <w:br/>
        <w:t>vn -0.1244 0.8242 0.5525</w:t>
        <w:br/>
        <w:t>vn 0.0974 0.5644 0.8198</w:t>
        <w:br/>
        <w:t>vn 0.0609 0.5648 0.8230</w:t>
        <w:br/>
        <w:t>vn 0.0974 0.5644 0.8197</w:t>
        <w:br/>
        <w:t>vn 0.1591 0.6077 0.7781</w:t>
        <w:br/>
        <w:t>vn 0.1690 0.5090 0.8440</w:t>
        <w:br/>
        <w:t>vn 0.1443 0.6358 0.7583</w:t>
        <w:br/>
        <w:t>vn 0.1222 0.6089 0.7837</w:t>
        <w:br/>
        <w:t>vn 0.1222 0.6090 0.7837</w:t>
        <w:br/>
        <w:t>vn 0.1443 0.6358 0.7582</w:t>
        <w:br/>
        <w:t>vn 0.1888 0.2858 0.9395</w:t>
        <w:br/>
        <w:t>vn 0.1975 0.3787 0.9042</w:t>
        <w:br/>
        <w:t>vn 0.3239 -0.8660 0.3808</w:t>
        <w:br/>
        <w:t>vn 0.3498 -0.9302 -0.1113</w:t>
        <w:br/>
        <w:t>vn 0.3498 -0.9302 -0.1114</w:t>
        <w:br/>
        <w:t>vn 0.3239 -0.8660 0.3809</w:t>
        <w:br/>
        <w:t>vn -0.0202 0.6883 0.7251</w:t>
        <w:br/>
        <w:t>vn -0.0202 0.6884 0.7251</w:t>
        <w:br/>
        <w:t>vn -0.4017 0.6370 -0.6580</w:t>
        <w:br/>
        <w:t>vn -0.3715 0.4757 -0.7973</w:t>
        <w:br/>
        <w:t>vn 0.1906 0.1632 0.9680</w:t>
        <w:br/>
        <w:t>vn 0.1799 0.2077 0.9615</w:t>
        <w:br/>
        <w:t>vn 0.1928 0.1776 0.9650</w:t>
        <w:br/>
        <w:t>vn 0.3426 0.1535 0.9268</w:t>
        <w:br/>
        <w:t>vn 0.3680 0.1591 0.9161</w:t>
        <w:br/>
        <w:t>vn 0.3495 0.1552 0.9240</w:t>
        <w:br/>
        <w:t>vn 0.1776 0.2266 0.9577</w:t>
        <w:br/>
        <w:t>vn 0.1800 0.2076 0.9615</w:t>
        <w:br/>
        <w:t>vn -0.7040 0.1656 0.6906</w:t>
        <w:br/>
        <w:t>vn -0.0148 -0.0087 0.9999</w:t>
        <w:br/>
        <w:t>vn -0.2750 0.1199 -0.9539</w:t>
        <w:br/>
        <w:t>vn -0.2750 0.1200 -0.9539</w:t>
        <w:br/>
        <w:t>vn 0.2292 0.1518 0.9615</w:t>
        <w:br/>
        <w:t>vn 0.2953 0.1484 0.9438</w:t>
        <w:br/>
        <w:t>vn 0.3072 0.1494 0.9398</w:t>
        <w:br/>
        <w:t>vn -0.0021 -0.9925 0.1226</w:t>
        <w:br/>
        <w:t>vn -0.0021 -0.9924 0.1227</w:t>
        <w:br/>
        <w:t>vn -0.3841 -0.8832 0.2692</w:t>
        <w:br/>
        <w:t>vn -0.3840 -0.8832 0.2693</w:t>
        <w:br/>
        <w:t>vn -0.4285 -0.8528 0.2987</w:t>
        <w:br/>
        <w:t>vn 0.9774 0.2024 -0.0606</w:t>
        <w:br/>
        <w:t>vn 0.9757 0.2056 -0.0760</w:t>
        <w:br/>
        <w:t>vn 0.9757 0.2056 -0.0759</w:t>
        <w:br/>
        <w:t>vn -0.9751 -0.1767 0.1342</w:t>
        <w:br/>
        <w:t>vn -0.9723 -0.1514 0.1781</w:t>
        <w:br/>
        <w:t>vn -0.9636 -0.2351 0.1270</w:t>
        <w:br/>
        <w:t>vn -0.9575 -0.2259 0.1792</w:t>
        <w:br/>
        <w:t>vn -0.9532 -0.2159 0.2119</w:t>
        <w:br/>
        <w:t>vn 0.9002 0.2885 -0.3263</w:t>
        <w:br/>
        <w:t>vn 0.9080 0.2878 -0.3045</w:t>
        <w:br/>
        <w:t>vn 0.9357 0.2380 -0.2605</w:t>
        <w:br/>
        <w:t>vn -0.8078 -0.4566 0.3727</w:t>
        <w:br/>
        <w:t>vn -0.7766 -0.4445 0.4464</w:t>
        <w:br/>
        <w:t>vn 0.9644 0.2091 -0.1618</w:t>
        <w:br/>
        <w:t>vn 0.9644 0.2092 -0.1619</w:t>
        <w:br/>
        <w:t>vn 0.9115 0.2853 -0.2965</w:t>
        <w:br/>
        <w:t>vn -0.9714 -0.2077 0.1146</w:t>
        <w:br/>
        <w:t>vn -0.9651 -0.2379 0.1099</w:t>
        <w:br/>
        <w:t>vn -0.9651 -0.2377 0.1102</w:t>
        <w:br/>
        <w:t>vn 0.9691 0.2098 -0.1297</w:t>
        <w:br/>
        <w:t>vn 0.9591 0.1890 -0.2110</w:t>
        <w:br/>
        <w:t>vn 0.9563 0.2025 -0.2110</w:t>
        <w:br/>
        <w:t>vn -0.8419 -0.4340 0.3208</w:t>
        <w:br/>
        <w:t>vn -0.8703 -0.3674 0.3280</w:t>
        <w:br/>
        <w:t>vn 0.8471 0.3962 -0.3541</w:t>
        <w:br/>
        <w:t>vn 0.8383 0.4162 -0.3523</w:t>
        <w:br/>
        <w:t>vn 0.8785 0.4260 -0.2165</w:t>
        <w:br/>
        <w:t>vn 0.8784 0.4260 -0.2165</w:t>
        <w:br/>
        <w:t>vn 0.9658 0.2583 -0.0203</w:t>
        <w:br/>
        <w:t>vn -0.7560 -0.3864 0.5283</w:t>
        <w:br/>
        <w:t>vn -0.9465 -0.1465 0.2876</w:t>
        <w:br/>
        <w:t>vn 0.9610 0.1315 -0.2434</w:t>
        <w:br/>
        <w:t>vn 0.9760 0.1867 -0.1117</w:t>
        <w:br/>
        <w:t>vn -0.7845 -0.4391 0.4379</w:t>
        <w:br/>
        <w:t>vn -0.7051 -0.4828 0.5193</w:t>
        <w:br/>
        <w:t>vn 0.6934 0.3800 -0.6122</w:t>
        <w:br/>
        <w:t>vn 0.7690 0.3787 -0.5149</w:t>
        <w:br/>
        <w:t>vn 0.7691 0.3787 -0.5149</w:t>
        <w:br/>
        <w:t>vn -0.9768 -0.0536 0.2072</w:t>
        <w:br/>
        <w:t>vn -0.9354 -0.2594 0.2402</w:t>
        <w:br/>
        <w:t>vn 0.9058 0.2118 -0.3670</w:t>
        <w:br/>
        <w:t>vn 0.9799 0.0496 -0.1932</w:t>
        <w:br/>
        <w:t>vn 0.9799 0.0496 -0.1931</w:t>
        <w:br/>
        <w:t>vn 0.9370 0.1855 -0.2961</w:t>
        <w:br/>
        <w:t>vn 0.9626 0.0499 -0.2662</w:t>
        <w:br/>
        <w:t>vn 0.9626 0.0499 -0.2663</w:t>
        <w:br/>
        <w:t>vn -0.9804 -0.1070 0.1655</w:t>
        <w:br/>
        <w:t>vn -0.9665 -0.2081 0.1503</w:t>
        <w:br/>
        <w:t>vn 0.9801 0.0311 -0.1959</w:t>
        <w:br/>
        <w:t>vn 0.9698 0.0196 -0.2431</w:t>
        <w:br/>
        <w:t>vn -0.9656 0.0147 0.2597</w:t>
        <w:br/>
        <w:t>vn -0.9664 0.0093 0.2568</w:t>
        <w:br/>
        <w:t>vn 0.8507 0.4192 -0.3171</w:t>
        <w:br/>
        <w:t>vn 0.8948 0.3149 -0.3165</w:t>
        <w:br/>
        <w:t>vn -0.9213 -0.2880 0.2612</w:t>
        <w:br/>
        <w:t>vn -0.6796 -0.6472 0.3454</w:t>
        <w:br/>
        <w:t>vn 0.4773 -0.0193 -0.8785</w:t>
        <w:br/>
        <w:t>vn 0.7126 0.2810 -0.6429</w:t>
        <w:br/>
        <w:t>vn 0.7049 -0.0744 -0.7054</w:t>
        <w:br/>
        <w:t>vn -0.8265 -0.0934 0.5551</w:t>
        <w:br/>
        <w:t>vn -0.8544 0.1385 0.5008</w:t>
        <w:br/>
        <w:t>vn -0.7040 0.1657 0.6907</w:t>
        <w:br/>
        <w:t>vn -0.9136 -0.2782 0.2964</w:t>
        <w:br/>
        <w:t>vn -0.9137 -0.2782 0.2964</w:t>
        <w:br/>
        <w:t>vn -0.9640 -0.2418 0.1110</w:t>
        <w:br/>
        <w:t>vn 0.9369 0.2579 -0.2361</w:t>
        <w:br/>
        <w:t>vn -0.8076 -0.4617 0.3668</w:t>
        <w:br/>
        <w:t>vn -0.8076 -0.4618 0.3668</w:t>
        <w:br/>
        <w:t>vn 0.7819 0.3560 -0.5118</w:t>
        <w:br/>
        <w:t>vn 0.9199 0.2243 -0.3217</w:t>
        <w:br/>
        <w:t>vn -0.9024 -0.2285 0.3654</w:t>
        <w:br/>
        <w:t>vn -0.8833 -0.3491 0.3130</w:t>
        <w:br/>
        <w:t>vn -0.8833 -0.3491 0.3129</w:t>
        <w:br/>
        <w:t>vn -0.4950 0.8686 0.0216</w:t>
        <w:br/>
        <w:t>vn -0.1483 0.9791 -0.1389</w:t>
        <w:br/>
        <w:t>vn 0.2701 -0.9626 0.0233</w:t>
        <w:br/>
        <w:t>vn -0.0390 0.9869 -0.1563</w:t>
        <w:br/>
        <w:t>vn 0.2783 0.9337 -0.2254</w:t>
        <w:br/>
        <w:t>vn 0.2783 0.9337 -0.2253</w:t>
        <w:br/>
        <w:t>vn 0.0909 -0.9879 0.1261</w:t>
        <w:br/>
        <w:t>vn -0.2133 -0.9403 0.2650</w:t>
        <w:br/>
        <w:t>vn -0.2133 -0.9404 0.2650</w:t>
        <w:br/>
        <w:t>vn 0.0909 -0.9879 0.1260</w:t>
        <w:br/>
        <w:t>vn 0.6824 0.6650 -0.3035</w:t>
        <w:br/>
        <w:t>vn -0.9216 0.2916 0.2563</w:t>
        <w:br/>
        <w:t>vn 0.7711 -0.1721 -0.6130</w:t>
        <w:br/>
        <w:t>vn -0.7924 0.5730 0.2092</w:t>
        <w:br/>
        <w:t>vn -0.8431 0.4744 0.2531</w:t>
        <w:br/>
        <w:t>vn -0.8431 0.4744 0.2532</w:t>
        <w:br/>
        <w:t>vn 0.2510 0.3187 0.9140</w:t>
        <w:br/>
        <w:t>vn -0.2479 -0.3223 -0.9136</w:t>
        <w:br/>
        <w:t>vn -0.4158 0.8798 -0.2306</w:t>
        <w:br/>
        <w:t>vn -0.2604 0.6330 0.7291</w:t>
        <w:br/>
        <w:t>vn -0.1146 0.2218 -0.9683</w:t>
        <w:br/>
        <w:t>vn -0.0726 0.2311 -0.9702</w:t>
        <w:br/>
        <w:t>vn 0.1353 0.1264 0.9827</w:t>
        <w:br/>
        <w:t>vn 0.2212 0.2036 0.9537</w:t>
        <w:br/>
        <w:t>vn -0.3178 0.2952 0.9010</w:t>
        <w:br/>
        <w:t>vn 0.0431 -0.1911 0.9806</w:t>
        <w:br/>
        <w:t>vn 0.0919 -0.1711 0.9810</w:t>
        <w:br/>
        <w:t>vn -0.2399 0.2862 0.9276</w:t>
        <w:br/>
        <w:t>vn 0.4121 -0.6723 0.6150</w:t>
        <w:br/>
        <w:t>vn 0.3857 -0.6870 0.6159</w:t>
        <w:br/>
        <w:t>vn 0.5093 -0.8585 0.0593</w:t>
        <w:br/>
        <w:t>vn 0.4944 -0.8681 0.0450</w:t>
        <w:br/>
        <w:t>vn 0.3761 -0.7327 -0.5672</w:t>
        <w:br/>
        <w:t>vn 0.4193 -0.7204 -0.5524</w:t>
        <w:br/>
        <w:t>vn -0.5699 0.5924 0.5695</w:t>
        <w:br/>
        <w:t>vn -0.5004 0.5764 0.6461</w:t>
        <w:br/>
        <w:t>vn -0.6974 0.7156 0.0378</w:t>
        <w:br/>
        <w:t>vn -0.6709 0.7370 0.0821</w:t>
        <w:br/>
        <w:t>vn -0.3536 0.3355 0.8731</w:t>
        <w:br/>
        <w:t>vn 0.0310 -0.1629 0.9861</w:t>
        <w:br/>
        <w:t>vn -0.5904 0.6306 0.5037</w:t>
        <w:br/>
        <w:t>vn 0.3871 -0.6681 0.6355</w:t>
        <w:br/>
        <w:t>vn 0.5084 -0.8608 0.0227</w:t>
        <w:br/>
        <w:t>vn -0.6857 0.7275 0.0229</w:t>
        <w:br/>
        <w:t>vn 0.3816 -0.7278 -0.5698</w:t>
        <w:br/>
        <w:t>vn 0.0169 -0.2211 -0.9751</w:t>
        <w:br/>
        <w:t>vn 0.0117 -0.2199 -0.9755</w:t>
        <w:br/>
        <w:t>vn -0.4123 0.3664 -0.8341</w:t>
        <w:br/>
        <w:t>vn -0.3748 0.3239 -0.8687</w:t>
        <w:br/>
        <w:t>vn -0.6195 0.6509 -0.4388</w:t>
        <w:br/>
        <w:t>vn -0.6142 0.6234 -0.4839</w:t>
        <w:br/>
        <w:t>vn -0.5856 0.6270 -0.5138</w:t>
        <w:br/>
        <w:t>vn 0.0711 -0.2164 -0.9737</w:t>
        <w:br/>
        <w:t>vn -0.3203 0.3056 -0.8967</w:t>
        <w:br/>
        <w:t>vn 0.1545 -0.2102 -0.9654</w:t>
        <w:br/>
        <w:t>vn -0.2203 0.2672 -0.9381</w:t>
        <w:br/>
        <w:t>vn -0.0835 0.2386 -0.9675</w:t>
        <w:br/>
        <w:t>vn -0.1935 0.2204 0.9560</w:t>
        <w:br/>
        <w:t>vn 0.0597 -0.2509 0.9662</w:t>
        <w:br/>
        <w:t>vn 0.1463 -0.1848 0.9718</w:t>
        <w:br/>
        <w:t>vn 0.5724 -0.8098 0.1288</w:t>
        <w:br/>
        <w:t>vn 0.5052 -0.7236 -0.4704</w:t>
        <w:br/>
        <w:t>vn 0.4906 -0.7378 -0.4636</w:t>
        <w:br/>
        <w:t>vn 0.5353 -0.8323 0.1440</w:t>
        <w:br/>
        <w:t>vn 0.5387 -0.6661 -0.5159</w:t>
        <w:br/>
        <w:t>vn 0.6357 -0.7712 0.0348</w:t>
        <w:br/>
        <w:t>vn 0.6609 -0.7485 0.0544</w:t>
        <w:br/>
        <w:t>vn 0.5526 -0.6364 -0.5382</w:t>
        <w:br/>
        <w:t>vn 0.5029 -0.5492 0.6675</w:t>
        <w:br/>
        <w:t>vn 0.5393 -0.4988 0.6785</w:t>
        <w:br/>
        <w:t>vn -0.3673 0.7307 -0.5755</w:t>
        <w:br/>
        <w:t>vn -0.4871 0.8647 0.1230</w:t>
        <w:br/>
        <w:t>vn -0.2905 0.7792 -0.5554</w:t>
        <w:br/>
        <w:t>vn 0.4121 -0.6701 0.6173</w:t>
        <w:br/>
        <w:t>vn 0.1104 -0.2694 0.9567</w:t>
        <w:br/>
        <w:t>vn 0.1321 -0.2734 0.9528</w:t>
        <w:br/>
        <w:t>vn 0.4554 -0.6581 0.5995</w:t>
        <w:br/>
        <w:t>vn 0.2216 -0.2013 -0.9541</w:t>
        <w:br/>
        <w:t>vn -0.5061 0.6085 0.6113</w:t>
        <w:br/>
        <w:t>vn -0.6235 0.7734 0.1141</w:t>
        <w:br/>
        <w:t>vn -0.5992 0.7914 0.1209</w:t>
        <w:br/>
        <w:t>vn -0.4789 0.6060 0.6351</w:t>
        <w:br/>
        <w:t>vn -0.5320 0.6156 0.5814</w:t>
        <w:br/>
        <w:t>vn -0.3017 0.2538 0.9190</w:t>
        <w:br/>
        <w:t>vn -0.3214 0.2557 0.9117</w:t>
        <w:br/>
        <w:t>vn -0.5430 0.6232 0.5629</w:t>
        <w:br/>
        <w:t>vn 0.4319 -0.7751 -0.4611</w:t>
        <w:br/>
        <w:t>vn 0.4896 -0.8577 0.1571</w:t>
        <w:br/>
        <w:t>vn 0.5041 -0.8498 0.1539</w:t>
        <w:br/>
        <w:t>vn 0.4489 -0.7632 -0.4647</w:t>
        <w:br/>
        <w:t>vn 0.3403 -0.6829 0.6464</w:t>
        <w:br/>
        <w:t>vn 0.3642 -0.6758 0.6408</w:t>
        <w:br/>
        <w:t>vn -0.5518 0.6331 -0.5428</w:t>
        <w:br/>
        <w:t>vn -0.6315 0.7704 0.0877</w:t>
        <w:br/>
        <w:t>vn -0.6259 0.7771 0.0668</w:t>
        <w:br/>
        <w:t>vn -0.5425 0.6359 -0.5489</w:t>
        <w:br/>
        <w:t>vn 0.0379 -0.2704 0.9620</w:t>
        <w:br/>
        <w:t>vn 0.0643 -0.2685 0.9611</w:t>
        <w:br/>
        <w:t>vn -0.5389 0.6479 -0.5384</w:t>
        <w:br/>
        <w:t>vn -0.2818 0.2379 -0.9295</w:t>
        <w:br/>
        <w:t>vn -0.2498 0.2554 -0.9340</w:t>
        <w:br/>
        <w:t>vn -0.2669 0.2490 0.9310</w:t>
        <w:br/>
        <w:t>vn 0.1465 -0.2675 -0.9523</w:t>
        <w:br/>
        <w:t>vn 0.1051 -0.2928 -0.9504</w:t>
        <w:br/>
        <w:t>vn 0.5353 -0.8323 0.1441</w:t>
        <w:br/>
        <w:t>vn -0.2429 0.2313 0.9421</w:t>
        <w:br/>
        <w:t>vn -0.4596 0.7123 -0.5305</w:t>
        <w:br/>
        <w:t>vn -0.2302 0.3280 -0.9162</w:t>
        <w:br/>
        <w:t>vn -0.5159 0.6776 -0.5242</w:t>
        <w:br/>
        <w:t>vn -0.4239 0.5886 0.6884</w:t>
        <w:br/>
        <w:t>vn -0.1590 0.2866 0.9448</w:t>
        <w:br/>
        <w:t>vn -0.1875 0.2979 0.9360</w:t>
        <w:br/>
        <w:t>vn -0.3832 0.6079 0.6954</w:t>
        <w:br/>
        <w:t>vn 0.5076 -0.6692 -0.5426</w:t>
        <w:br/>
        <w:t>vn 0.1798 -0.1900 -0.9652</w:t>
        <w:br/>
        <w:t>vn 0.5847 -0.8093 0.0560</w:t>
        <w:br/>
        <w:t>vn 0.5847 -0.8093 0.0561</w:t>
        <w:br/>
        <w:t>vn 0.4784 -0.6158 0.6261</w:t>
        <w:br/>
        <w:t>vn -0.6031 0.7891 0.1168</w:t>
        <w:br/>
        <w:t>vn -0.5405 0.8321 0.1242</w:t>
        <w:br/>
        <w:t>vn 0.2275 -0.1161 0.9668</w:t>
        <w:br/>
        <w:t>vn 0.1625 -0.1340 0.9776</w:t>
        <w:br/>
        <w:t>vn -0.2080 0.2317 0.9503</w:t>
        <w:br/>
        <w:t>vn -0.4296 0.5618 0.7070</w:t>
        <w:br/>
        <w:t>vn 0.7777 -0.6231 0.0831</w:t>
        <w:br/>
        <w:t>vn 0.6236 -0.7771 0.0856</w:t>
        <w:br/>
        <w:t>vn 0.6832 -0.5766 -0.4482</w:t>
        <w:br/>
        <w:t>vn 0.1906 -0.2036 0.9603</w:t>
        <w:br/>
        <w:t>vn 0.2929 -0.7650 0.5735</w:t>
        <w:br/>
        <w:t>vn -0.4766 0.6376 -0.6053</w:t>
        <w:br/>
        <w:t>vn -0.3203 0.9420 0.0999</w:t>
        <w:br/>
        <w:t>vn -0.5835 0.8025 0.1244</w:t>
        <w:br/>
        <w:t>vn 0.4020 -0.9084 0.1152</w:t>
        <w:br/>
        <w:t>vn 0.4810 -0.6269 -0.6129</w:t>
        <w:br/>
        <w:t>vn 0.3035 -0.2518 -0.9190</w:t>
        <w:br/>
        <w:t>vn -0.2324 0.6695 0.7055</w:t>
        <w:br/>
        <w:t>vn -0.5077 0.6711 -0.5403</w:t>
        <w:br/>
        <w:t>vn -0.0851 0.2838 0.9551</w:t>
        <w:br/>
        <w:t>vn -0.2833 0.5197 0.8060</w:t>
        <w:br/>
        <w:t>vn -0.0493 0.2285 0.9723</w:t>
        <w:br/>
        <w:t>vn 0.1625 -0.2617 -0.9514</w:t>
        <w:br/>
        <w:t>vn 0.5724 -0.8098 0.1289</w:t>
        <w:br/>
        <w:t>vn -0.2159 0.2651 -0.9397</w:t>
        <w:br/>
        <w:t>vn 0.3037 -0.1747 0.9366</w:t>
        <w:br/>
        <w:t>vn -0.1402 0.2358 -0.9616</w:t>
        <w:br/>
        <w:t>vn -0.2363 0.3270 -0.9150</w:t>
        <w:br/>
        <w:t>vn 0.1174 -0.1371 -0.9836</w:t>
        <w:br/>
        <w:t>vn -0.0870 0.2755 -0.9573</w:t>
        <w:br/>
        <w:t>vn 0.1725 -0.2928 -0.9405</w:t>
        <w:br/>
        <w:t>vn 0.4242 -0.8309 -0.3600</w:t>
        <w:br/>
        <w:t>vn -0.6020 0.6365 -0.4821</w:t>
        <w:br/>
        <w:t>vn 0.6835 -0.4871 0.5436</w:t>
        <w:br/>
        <w:t>vn 0.2144 -0.1873 0.9586</w:t>
        <w:br/>
        <w:t>vn -0.2809 0.2398 -0.9293</w:t>
        <w:br/>
        <w:t>vn 0.0972 -0.2997 -0.9491</w:t>
        <w:br/>
        <w:t>vn 0.6898 0.6016 -0.4027</w:t>
        <w:br/>
        <w:t>vn 0.6898 0.6017 -0.4027</w:t>
        <w:br/>
        <w:t>vn 0.5801 0.7775 -0.2429</w:t>
        <w:br/>
        <w:t>vn 0.6707 0.6245 0.4001</w:t>
        <w:br/>
        <w:t>vn 0.5540 0.7953 0.2461</w:t>
        <w:br/>
        <w:t>vn 0.5539 0.7954 0.2460</w:t>
        <w:br/>
        <w:t>vn 0.9696 0.1454 -0.1970</w:t>
        <w:br/>
        <w:t>vn 0.8389 0.3591 -0.4090</w:t>
        <w:br/>
        <w:t>vn 0.8389 0.3592 -0.4090</w:t>
        <w:br/>
        <w:t>vn 0.9947 0.0760 0.0695</w:t>
        <w:br/>
        <w:t>vn 0.9947 0.0759 0.0696</w:t>
        <w:br/>
        <w:t>vn 0.9947 0.0759 0.0695</w:t>
        <w:br/>
        <w:t>vn 0.9424 0.1689 0.2886</w:t>
        <w:br/>
        <w:t>vn 0.5304 0.8476 0.0148</w:t>
        <w:br/>
        <w:t>vn 0.8195 0.3723 0.4357</w:t>
        <w:br/>
        <w:t>vn -0.5538 0.5376 0.6358</w:t>
        <w:br/>
        <w:t>vn -0.7065 0.7001 0.1034</w:t>
        <w:br/>
        <w:t>vn 0.4959 -0.5811 0.6453</w:t>
        <w:br/>
        <w:t>vn 0.0314 -0.1399 0.9897</w:t>
        <w:br/>
        <w:t>vn -0.3547 0.3618 0.8621</w:t>
        <w:br/>
        <w:t>vn 0.3880 -0.6560 0.6474</w:t>
        <w:br/>
        <w:t>vn 0.5179 -0.8554 0.0113</w:t>
        <w:br/>
        <w:t>vn 0.3941 -0.7227 -0.5679</w:t>
        <w:br/>
        <w:t>vn 0.0148 -0.2218 -0.9750</w:t>
        <w:br/>
        <w:t>vn -0.4277 0.3808 -0.8198</w:t>
        <w:br/>
        <w:t>vn -0.1855 0.9081 -0.3753</w:t>
        <w:br/>
        <w:t>vn -0.3953 0.9177 -0.0384</w:t>
        <w:br/>
        <w:t>vn -0.1447 0.8941 0.4239</w:t>
        <w:br/>
        <w:t>vn 0.9261 0.2451 0.2867</w:t>
        <w:br/>
        <w:t>vn 0.9148 0.3376 0.2220</w:t>
        <w:br/>
        <w:t>vn 0.6958 0.5265 0.4885</w:t>
        <w:br/>
        <w:t>vn 0.7362 0.4082 0.5398</w:t>
        <w:br/>
        <w:t>vn 0.7790 0.1382 0.6116</w:t>
        <w:br/>
        <w:t>vn 0.3635 0.4881 0.7935</w:t>
        <w:br/>
        <w:t>vn 0.3406 0.1782 0.9232</w:t>
        <w:br/>
        <w:t>vn 0.1301 -0.3307 0.9347</w:t>
        <w:br/>
        <w:t>vn 0.4147 -0.1200 0.9020</w:t>
        <w:br/>
        <w:t>vn 0.0966 -0.1218 0.9878</w:t>
        <w:br/>
        <w:t>vn 0.9936 -0.0589 -0.0964</w:t>
        <w:br/>
        <w:t>vn 0.9992 0.0207 -0.0335</w:t>
        <w:br/>
        <w:t>vn 0.9785 -0.0957 -0.1827</w:t>
        <w:br/>
        <w:t>vn 0.3262 -0.3300 0.8858</w:t>
        <w:br/>
        <w:t>vn 0.7230 -0.0897 0.6850</w:t>
        <w:br/>
        <w:t>vn 0.9343 0.1011 0.3419</w:t>
        <w:br/>
        <w:t>vn 0.9838 0.1620 0.0764</w:t>
        <w:br/>
        <w:t>vn 0.9816 0.1871 0.0383</w:t>
        <w:br/>
        <w:t>vn 0.9953 0.0868 -0.0438</w:t>
        <w:br/>
        <w:t>vn 0.5117 0.8488 -0.1332</w:t>
        <w:br/>
        <w:t>vn 0.2438 0.9693 0.0314</w:t>
        <w:br/>
        <w:t>vn -0.0687 0.9650 -0.2532</w:t>
        <w:br/>
        <w:t>vn 0.1406 0.9310 -0.3369</w:t>
        <w:br/>
        <w:t>vn 0.4392 0.8641 -0.2458</w:t>
        <w:br/>
        <w:t>vn 0.3019 0.9034 -0.3044</w:t>
        <w:br/>
        <w:t>vn 0.3019 0.9034 -0.3043</w:t>
        <w:br/>
        <w:t>vn 0.4887 0.8422 -0.2277</w:t>
        <w:br/>
        <w:t>vn 0.2184 0.9084 -0.3565</w:t>
        <w:br/>
        <w:t>vn 0.2108 0.9113 -0.3537</w:t>
        <w:br/>
        <w:t>vn 0.8686 0.4883 -0.0836</w:t>
        <w:br/>
        <w:t>vn 0.2194 0.9103 -0.3510</w:t>
        <w:br/>
        <w:t>vn 0.2035 -0.2204 0.9539</w:t>
        <w:br/>
        <w:t>vn 0.1777 -0.2421 0.9538</w:t>
        <w:br/>
        <w:t>vn 0.1188 -0.2225 0.9677</w:t>
        <w:br/>
        <w:t>vn 0.1429 -0.2045 0.9684</w:t>
        <w:br/>
        <w:t>vn 0.0718 -0.3674 0.9273</w:t>
        <w:br/>
        <w:t>vn 0.0999 -0.2952 0.9502</w:t>
        <w:br/>
        <w:t>vn 0.1682 -0.3183 0.9330</w:t>
        <w:br/>
        <w:t>vn 0.1354 -0.4085 0.9027</w:t>
        <w:br/>
        <w:t>vn 0.0000 -0.2023 0.9793</w:t>
        <w:br/>
        <w:t>vn -0.0000 -0.1885 0.9821</w:t>
        <w:br/>
        <w:t>vn 0.0077 -0.3241 0.9460</w:t>
        <w:br/>
        <w:t>vn -0.0000 -0.2706 0.9627</w:t>
        <w:br/>
        <w:t>vn 0.2183 -0.2144 0.9520</w:t>
        <w:br/>
        <w:t>vn 0.1536 -0.1995 0.9678</w:t>
        <w:br/>
        <w:t>vn -0.0029 -0.3201 0.9474</w:t>
        <w:br/>
        <w:t>vn 0.0495 -0.3807 0.9234</w:t>
        <w:br/>
        <w:t>vn 0.1015 -0.4386 0.8929</w:t>
        <w:br/>
        <w:t>vn -0.8399 0.4635 0.2822</w:t>
        <w:br/>
        <w:t>vn -0.8605 0.4265 0.2787</w:t>
        <w:br/>
        <w:t>vn -0.8605 0.4265 0.2788</w:t>
        <w:br/>
        <w:t>vn 0.5427 0.7004 0.4636</w:t>
        <w:br/>
        <w:t>vn 0.4882 0.7735 0.4041</w:t>
        <w:br/>
        <w:t>vn 0.5908 0.6189 0.5176</w:t>
        <w:br/>
        <w:t>vn -0.8794 0.3887 0.2748</w:t>
        <w:br/>
        <w:t>vn 0.1149 -0.4293 0.8958</w:t>
        <w:br/>
        <w:t>vn 0.0289 -0.3016 0.9530</w:t>
        <w:br/>
        <w:t>vn -0.0000 -0.1844 0.9829</w:t>
        <w:br/>
        <w:t>vn -0.9261 0.2451 0.2867</w:t>
        <w:br/>
        <w:t>vn -0.7362 0.4082 0.5398</w:t>
        <w:br/>
        <w:t>vn -0.6958 0.5265 0.4885</w:t>
        <w:br/>
        <w:t>vn -0.9148 0.3376 0.2220</w:t>
        <w:br/>
        <w:t>vn -0.7790 0.1382 0.6116</w:t>
        <w:br/>
        <w:t>vn -0.3406 0.1782 0.9232</w:t>
        <w:br/>
        <w:t>vn -0.3635 0.4881 0.7935</w:t>
        <w:br/>
        <w:t>vn -0.1302 -0.3307 0.9347</w:t>
        <w:br/>
        <w:t>vn -0.0966 -0.1218 0.9878</w:t>
        <w:br/>
        <w:t>vn -0.4147 -0.1200 0.9020</w:t>
        <w:br/>
        <w:t>vn -0.9936 -0.0589 -0.0964</w:t>
        <w:br/>
        <w:t>vn -0.9992 0.0207 -0.0335</w:t>
        <w:br/>
        <w:t>vn -0.9785 -0.0957 -0.1827</w:t>
        <w:br/>
        <w:t>vn -0.7230 -0.0897 0.6850</w:t>
        <w:br/>
        <w:t>vn -0.3262 -0.3300 0.8858</w:t>
        <w:br/>
        <w:t>vn -0.9343 0.1011 0.3419</w:t>
        <w:br/>
        <w:t>vn -0.9838 0.1620 0.0764</w:t>
        <w:br/>
        <w:t>vn -0.9816 0.1871 0.0383</w:t>
        <w:br/>
        <w:t>vn -0.9953 0.0868 -0.0438</w:t>
        <w:br/>
        <w:t>vn -0.5117 0.8488 -0.1333</w:t>
        <w:br/>
        <w:t>vn -0.1406 0.9310 -0.3369</w:t>
        <w:br/>
        <w:t>vn 0.0687 0.9650 -0.2532</w:t>
        <w:br/>
        <w:t>vn -0.2437 0.9693 0.0314</w:t>
        <w:br/>
        <w:t>vn -0.4392 0.8641 -0.2458</w:t>
        <w:br/>
        <w:t>vn -0.3020 0.9034 -0.3044</w:t>
        <w:br/>
        <w:t>vn -0.3019 0.9034 -0.3044</w:t>
        <w:br/>
        <w:t>vn -0.4887 0.8422 -0.2277</w:t>
        <w:br/>
        <w:t>vn -0.2108 0.9113 -0.3537</w:t>
        <w:br/>
        <w:t>vn -0.2184 0.9084 -0.3565</w:t>
        <w:br/>
        <w:t>vn -0.8686 0.4884 -0.0836</w:t>
        <w:br/>
        <w:t>vn -0.2194 0.9103 -0.3510</w:t>
        <w:br/>
        <w:t>vn -0.2185 0.9084 -0.3565</w:t>
        <w:br/>
        <w:t>vn -0.2035 -0.2204 0.9539</w:t>
        <w:br/>
        <w:t>vn -0.1429 -0.2045 0.9684</w:t>
        <w:br/>
        <w:t>vn -0.1188 -0.2225 0.9677</w:t>
        <w:br/>
        <w:t>vn -0.1777 -0.2421 0.9538</w:t>
        <w:br/>
        <w:t>vn -0.0718 -0.3674 0.9273</w:t>
        <w:br/>
        <w:t>vn -0.1354 -0.4085 0.9027</w:t>
        <w:br/>
        <w:t>vn -0.1682 -0.3183 0.9330</w:t>
        <w:br/>
        <w:t>vn -0.0999 -0.2952 0.9502</w:t>
        <w:br/>
        <w:t>vn -0.0077 -0.3241 0.9460</w:t>
        <w:br/>
        <w:t>vn -0.2184 -0.2144 0.9520</w:t>
        <w:br/>
        <w:t>vn -0.1536 -0.1995 0.9678</w:t>
        <w:br/>
        <w:t>vn 0.0029 -0.3201 0.9474</w:t>
        <w:br/>
        <w:t>vn -0.0495 -0.3807 0.9234</w:t>
        <w:br/>
        <w:t>vn -0.1015 -0.4386 0.8929</w:t>
        <w:br/>
        <w:t>vn 0.8605 0.4265 0.2788</w:t>
        <w:br/>
        <w:t>vn 0.8605 0.4265 0.2787</w:t>
        <w:br/>
        <w:t>vn 0.8399 0.4635 0.2822</w:t>
        <w:br/>
        <w:t>vn -0.5427 0.7004 0.4635</w:t>
        <w:br/>
        <w:t>vn -0.5428 0.7004 0.4635</w:t>
        <w:br/>
        <w:t>vn -0.4882 0.7735 0.4041</w:t>
        <w:br/>
        <w:t>vn -0.5908 0.6190 0.5175</w:t>
        <w:br/>
        <w:t>vn 0.8794 0.3887 0.2748</w:t>
        <w:br/>
        <w:t>vn -0.1149 -0.4293 0.8958</w:t>
        <w:br/>
        <w:t>vn -0.0289 -0.3016 0.9530</w:t>
        <w:br/>
        <w:t>vn 0.8295 0.5479 0.1086</w:t>
        <w:br/>
        <w:t>vn 0.7565 0.6435 0.1163</w:t>
        <w:br/>
        <w:t>vn 0.7210 0.5697 -0.3944</w:t>
        <w:br/>
        <w:t>vn 0.7857 0.4630 -0.4102</w:t>
        <w:br/>
        <w:t>vn 0.6405 0.4324 0.6347</w:t>
        <w:br/>
        <w:t>vn 0.5802 0.5758 0.5760</w:t>
        <w:br/>
        <w:t>vn 0.6477 0.7552 0.1011</w:t>
        <w:br/>
        <w:t>vn 0.6112 0.6957 -0.3774</w:t>
        <w:br/>
        <w:t>vn 0.5578 0.4204 -0.7157</w:t>
        <w:br/>
        <w:t>vn 0.4432 0.5560 -0.7032</w:t>
        <w:br/>
        <w:t>vn -0.8249 -0.3528 0.4416</w:t>
        <w:br/>
        <w:t>vn -0.7289 -0.6837 0.0351</w:t>
        <w:br/>
        <w:t>vn -0.7678 -0.4570 0.4489</w:t>
        <w:br/>
        <w:t>vn 0.4839 0.6889 0.5397</w:t>
        <w:br/>
        <w:t>vn 0.1898 0.3132 -0.9305</w:t>
        <w:br/>
        <w:t>vn 0.2112 0.0469 -0.9763</w:t>
        <w:br/>
        <w:t>vn 0.5904 0.4121 0.6939</w:t>
        <w:br/>
        <w:t>vn 0.7422 0.1924 0.6420</w:t>
        <w:br/>
        <w:t>vn 0.4925 -0.2863 0.8219</w:t>
        <w:br/>
        <w:t>vn 0.3119 -0.1615 0.9363</w:t>
        <w:br/>
        <w:t>vn -0.1483 -0.9873 -0.0565</w:t>
        <w:br/>
        <w:t>vn -0.2238 -0.9702 -0.0932</w:t>
        <w:br/>
        <w:t>vn -0.2011 -0.9636 0.1759</w:t>
        <w:br/>
        <w:t>vn 0.0622 -0.9082 0.4139</w:t>
        <w:br/>
        <w:t>vn 0.1585 -0.3817 0.9106</w:t>
        <w:br/>
        <w:t>vn 0.1539 -0.3724 0.9152</w:t>
        <w:br/>
        <w:t>vn 0.3120 -0.1615 0.9363</w:t>
        <w:br/>
        <w:t>vn 0.6888 0.7249 0.0101</w:t>
        <w:br/>
        <w:t>vn 0.6986 0.6967 0.1627</w:t>
        <w:br/>
        <w:t>vn 0.7365 0.6308 0.2445</w:t>
        <w:br/>
        <w:t>vn 0.7706 0.6370 0.0192</w:t>
        <w:br/>
        <w:t>vn 0.4901 0.5565 -0.6709</w:t>
        <w:br/>
        <w:t>vn 0.6173 0.3565 -0.7013</w:t>
        <w:br/>
        <w:t>vn 0.5161 -0.4010 -0.7568</w:t>
        <w:br/>
        <w:t>vn 0.8459 0.4015 -0.3509</w:t>
        <w:br/>
        <w:t>vn 0.3100 -0.2386 -0.9203</w:t>
        <w:br/>
        <w:t>vn -0.0245 -0.7876 -0.6157</w:t>
        <w:br/>
        <w:t>vn 0.1506 -0.7687 -0.6216</w:t>
        <w:br/>
        <w:t>vn 0.5161 -0.4010 -0.7569</w:t>
        <w:br/>
        <w:t>vn 0.6514 0.7563 0.0605</w:t>
        <w:br/>
        <w:t>vn 0.7081 0.7010 -0.0841</w:t>
        <w:br/>
        <w:t>vn -0.1864 -0.6996 0.6898</w:t>
        <w:br/>
        <w:t>vn -0.1535 -0.7136 0.6836</w:t>
        <w:br/>
        <w:t>vn -0.2109 -0.9428 0.2581</w:t>
        <w:br/>
        <w:t>vn -0.2385 -0.9687 0.0686</w:t>
        <w:br/>
        <w:t>vn -0.2912 -0.7115 0.6395</w:t>
        <w:br/>
        <w:t>vn -0.3962 -0.9177 0.0294</w:t>
        <w:br/>
        <w:t>vn 0.0675 -0.9553 -0.2879</w:t>
        <w:br/>
        <w:t>vn -0.0630 -0.9910 0.1178</w:t>
        <w:br/>
        <w:t>vn 0.3011 -0.9332 0.1963</w:t>
        <w:br/>
        <w:t>vn 0.7374 0.3556 -0.5743</w:t>
        <w:br/>
        <w:t>vn 0.9487 0.3038 0.0879</w:t>
        <w:br/>
        <w:t>vn 0.7339 0.6581 0.1683</w:t>
        <w:br/>
        <w:t>vn -0.0363 -0.4932 0.8691</w:t>
        <w:br/>
        <w:t>vn 0.3519 0.1613 0.9220</w:t>
        <w:br/>
        <w:t>vn 0.4654 0.0599 0.8831</w:t>
        <w:br/>
        <w:t>vn 0.0663 -0.5954 0.8007</w:t>
        <w:br/>
        <w:t>vn 0.6221 0.6333 0.4604</w:t>
        <w:br/>
        <w:t>vn 0.7277 0.5893 0.3511</w:t>
        <w:br/>
        <w:t>vn -0.3863 -0.8968 0.2157</w:t>
        <w:br/>
        <w:t>vn -0.2729 -0.9491 0.1575</w:t>
        <w:br/>
        <w:t>vn 0.5453 0.7657 -0.3410</w:t>
        <w:br/>
        <w:t>vn 0.6043 0.7027 -0.3756</w:t>
        <w:br/>
        <w:t>vn 0.4674 -0.7699 0.4344</w:t>
        <w:br/>
        <w:t>vn 0.2572 -0.7957 0.5484</w:t>
        <w:br/>
        <w:t>vn 0.6490 -0.1748 0.7404</w:t>
        <w:br/>
        <w:t>vn 0.7857 -0.3665 0.4984</w:t>
        <w:br/>
        <w:t>vn 0.8279 0.4286 0.3617</w:t>
        <w:br/>
        <w:t>vn 0.8478 -0.0666 0.5261</w:t>
        <w:br/>
        <w:t>vn 0.7857 -0.3665 0.4983</w:t>
        <w:br/>
        <w:t>vn 0.6490 -0.1749 0.7404</w:t>
        <w:br/>
        <w:t>vn -0.4829 -0.6625 -0.5726</w:t>
        <w:br/>
        <w:t>vn -0.3557 -0.7296 -0.5841</w:t>
        <w:br/>
        <w:t>vn -0.1501 -0.1826 -0.9717</w:t>
        <w:br/>
        <w:t>vn -0.2686 -0.0880 -0.9592</w:t>
        <w:br/>
        <w:t>vn 0.2520 0.3580 -0.8991</w:t>
        <w:br/>
        <w:t>vn 0.1244 0.4238 -0.8972</w:t>
        <w:br/>
        <w:t>vn 0.6086 0.6528 -0.4511</w:t>
        <w:br/>
        <w:t>vn 0.6427 0.6561 -0.3956</w:t>
        <w:br/>
        <w:t>vn 0.6406 0.5405 -0.5455</w:t>
        <w:br/>
        <w:t>vn -0.0800 -0.3899 0.9174</w:t>
        <w:br/>
        <w:t>vn -0.5594 -0.7752 0.2936</w:t>
        <w:br/>
        <w:t>vn -0.3693 -0.9003 0.2305</w:t>
        <w:br/>
        <w:t>vn 0.1492 -0.5721 0.8065</w:t>
        <w:br/>
        <w:t>vn 0.5316 0.7334 -0.4236</w:t>
        <w:br/>
        <w:t>vn 0.5821 0.6792 -0.4470</w:t>
        <w:br/>
        <w:t>vn 0.7834 0.5702 0.2474</w:t>
        <w:br/>
        <w:t>vn 0.7087 0.6029 0.3663</w:t>
        <w:br/>
        <w:t>vn 0.6859 0.5164 -0.5127</w:t>
        <w:br/>
        <w:t>vn 0.5746 0.5941 -0.5629</w:t>
        <w:br/>
        <w:t>vn 0.6265 0.5463 -0.5559</w:t>
        <w:br/>
        <w:t>vn 0.0856 0.4439 -0.8920</w:t>
        <w:br/>
        <w:t>vn -0.3636 -0.0589 -0.9297</w:t>
        <w:br/>
        <w:t>vn -0.2823 -0.0904 -0.9551</w:t>
        <w:br/>
        <w:t>vn 0.2044 0.4492 -0.8697</w:t>
        <w:br/>
        <w:t>vn -0.5064 -0.7398 -0.4430</w:t>
        <w:br/>
        <w:t>vn -0.7075 -0.5302 -0.4672</w:t>
        <w:br/>
        <w:t>vn -0.3460 -0.2559 -0.9027</w:t>
        <w:br/>
        <w:t>vn -0.0412 0.5235 -0.8510</w:t>
        <w:br/>
        <w:t>vn 0.4762 0.7850 -0.3963</w:t>
        <w:br/>
        <w:t>vn 0.6936 0.5492 -0.4662</w:t>
        <w:br/>
        <w:t>vn 0.3604 0.3186 -0.8767</w:t>
        <w:br/>
        <w:t>vn -0.2677 -0.9572 0.1104</w:t>
        <w:br/>
        <w:t>vn -0.3831 -0.8833 -0.2702</w:t>
        <w:br/>
        <w:t>vn -0.5066 -0.6523 -0.5638</w:t>
        <w:br/>
        <w:t>vn -0.3409 -0.9292 -0.1430</w:t>
        <w:br/>
        <w:t>vn -0.4487 -0.7620 -0.4669</w:t>
        <w:br/>
        <w:t>vn -0.6919 -0.5725 0.4399</w:t>
        <w:br/>
        <w:t>vn -0.5559 -0.8303 -0.0402</w:t>
        <w:br/>
        <w:t>vn -0.5103 -0.8550 -0.0932</w:t>
        <w:br/>
        <w:t>vn -0.0273 -0.9700 -0.2416</w:t>
        <w:br/>
        <w:t>vn 0.1393 -0.8154 -0.5620</w:t>
        <w:br/>
        <w:t>vn -0.3497 0.0204 0.9367</w:t>
        <w:br/>
        <w:t>vn 0.1760 0.3439 0.9224</w:t>
        <w:br/>
        <w:t>vn 0.1236 0.3254 0.9375</w:t>
        <w:br/>
        <w:t>vn -0.3626 0.0574 0.9302</w:t>
        <w:br/>
        <w:t>vn 0.6366 -0.4388 -0.6342</w:t>
        <w:br/>
        <w:t>vn 0.4993 -0.8620 -0.0877</w:t>
        <w:br/>
        <w:t>vn 0.8341 -0.4332 0.3416</w:t>
        <w:br/>
        <w:t>vn 0.9822 0.0111 -0.1874</w:t>
        <w:br/>
        <w:t>vn 0.5407 0.2155 0.8132</w:t>
        <w:br/>
        <w:t>vn 0.4940 0.3097 0.8125</w:t>
        <w:br/>
        <w:t>vn 0.6224 0.3515 0.6993</w:t>
        <w:br/>
        <w:t>vn 0.7693 -0.0069 0.6389</w:t>
        <w:br/>
        <w:t>vn -0.1680 -0.9858 0.0006</w:t>
        <w:br/>
        <w:t>vn -0.1605 -0.9638 0.2127</w:t>
        <w:br/>
        <w:t>vn -0.2428 -0.9699 -0.0165</w:t>
        <w:br/>
        <w:t>vn 0.2816 0.1254 0.9513</w:t>
        <w:br/>
        <w:t>vn 0.4240 0.3466 0.8367</w:t>
        <w:br/>
        <w:t>vn 0.4041 -0.0073 0.9147</w:t>
        <w:br/>
        <w:t>vn 0.3872 -0.4788 0.7879</w:t>
        <w:br/>
        <w:t>vn 0.1593 -0.8927 0.4215</w:t>
        <w:br/>
        <w:t>vn -0.0233 -0.7999 0.5997</w:t>
        <w:br/>
        <w:t>vn 0.1481 -0.3478 0.9258</w:t>
        <w:br/>
        <w:t>vn -0.1880 -0.9682 -0.1649</w:t>
        <w:br/>
        <w:t>vn -0.2114 -0.9772 -0.0190</w:t>
        <w:br/>
        <w:t>vn -0.6742 -0.6607 -0.3300</w:t>
        <w:br/>
        <w:t>vn -0.6863 -0.7027 -0.1878</w:t>
        <w:br/>
        <w:t>vn -0.7638 -0.6380 -0.0978</w:t>
        <w:br/>
        <w:t>vn -0.6056 -0.4158 -0.6785</w:t>
        <w:br/>
        <w:t>vn -0.6469 -0.6917 -0.3211</w:t>
        <w:br/>
        <w:t>vn -0.4641 -0.2543 -0.8485</w:t>
        <w:br/>
        <w:t>vn -0.2629 0.0133 -0.9647</w:t>
        <w:br/>
        <w:t>vn -0.5860 -0.5808 -0.5651</w:t>
        <w:br/>
        <w:t>vn -0.5468 -0.6355 -0.5451</w:t>
        <w:br/>
        <w:t>vn -0.6096 -0.7353 -0.2962</w:t>
        <w:br/>
        <w:t>vn -0.6602 -0.7511 0.0024</w:t>
        <w:br/>
        <w:t>vn -0.3324 -0.9323 -0.1424</w:t>
        <w:br/>
        <w:t>vn -0.0229 -0.9987 0.0453</w:t>
        <w:br/>
        <w:t>vn -0.3922 0.1090 0.9134</w:t>
        <w:br/>
        <w:t>vn 0.0246 0.3871 0.9217</w:t>
        <w:br/>
        <w:t>vn 0.4034 0.6471 0.6470</w:t>
        <w:br/>
        <w:t>vn 0.4114 0.6597 0.6289</w:t>
        <w:br/>
        <w:t>vn 0.4302 0.6832 0.5901</w:t>
        <w:br/>
        <w:t>vn -0.8496 -0.5062 0.1481</w:t>
        <w:br/>
        <w:t>vn -0.8272 -0.5601 0.0442</w:t>
        <w:br/>
        <w:t>vn -0.0510 -0.9982 -0.0306</w:t>
        <w:br/>
        <w:t>vn 0.7267 0.6867 0.0176</w:t>
        <w:br/>
        <w:t>vn 0.6882 0.6974 -0.1999</w:t>
        <w:br/>
        <w:t>vn 0.6872 0.6040 -0.4037</w:t>
        <w:br/>
        <w:t>vn 0.8416 0.2118 -0.4968</w:t>
        <w:br/>
        <w:t>vn -0.5270 -0.8358 -0.1537</w:t>
        <w:br/>
        <w:t>vn 0.0779 -0.2234 0.9716</w:t>
        <w:br/>
        <w:t>vn 0.2766 0.1940 0.9412</w:t>
        <w:br/>
        <w:t>vn 0.4633 0.4733 0.7492</w:t>
        <w:br/>
        <w:t>vn 0.4971 0.4393 0.7483</w:t>
        <w:br/>
        <w:t>vn 0.1206 -0.1975 0.9728</w:t>
        <w:br/>
        <w:t>vn 0.1104 -0.1549 0.9817</w:t>
        <w:br/>
        <w:t>vn 0.3937 0.0429 0.9182</w:t>
        <w:br/>
        <w:t>vn 0.1548 0.0743 0.9851</w:t>
        <w:br/>
        <w:t>vn -0.2071 0.0137 -0.9782</w:t>
        <w:br/>
        <w:t>vn 0.1778 0.3496 -0.9199</w:t>
        <w:br/>
        <w:t>vn -0.1759 -0.0429 -0.9835</w:t>
        <w:br/>
        <w:t>vn -0.3958 -0.6085 -0.6878</w:t>
        <w:br/>
        <w:t>vn -0.3753 -0.3355 -0.8640</w:t>
        <w:br/>
        <w:t>vn 0.0797 -0.1413 0.9868</w:t>
        <w:br/>
        <w:t>vn 0.1689 0.3974 0.9020</w:t>
        <w:br/>
        <w:t>vn -0.3591 0.0093 0.9333</w:t>
        <w:br/>
        <w:t>vn -0.4081 0.0348 0.9123</w:t>
        <w:br/>
        <w:t>vn 0.1276 0.4596 0.8789</w:t>
        <w:br/>
        <w:t>vn -0.7259 -0.5260 0.4432</w:t>
        <w:br/>
        <w:t>vn 0.8541 0.2414 -0.4606</w:t>
        <w:br/>
        <w:t>vn 0.5640 -0.1256 -0.8162</w:t>
        <w:br/>
        <w:t>vn 0.5627 0.6127 0.5550</w:t>
        <w:br/>
        <w:t>vn 0.6112 0.5147 0.6012</w:t>
        <w:br/>
        <w:t>vn 0.7536 0.6562 0.0382</w:t>
        <w:br/>
        <w:t>vn 0.4884 0.7147 0.5007</w:t>
        <w:br/>
        <w:t>vn 0.6704 0.3941 0.6287</w:t>
        <w:br/>
        <w:t>vn 0.8860 0.4302 0.1728</w:t>
        <w:br/>
        <w:t>vn -0.4827 -0.8054 -0.3440</w:t>
        <w:br/>
        <w:t>vn -0.4274 -0.8710 -0.2423</w:t>
        <w:br/>
        <w:t>vn 0.1032 -0.6462 -0.7562</w:t>
        <w:br/>
        <w:t>vn 0.0748 -0.5673 -0.8201</w:t>
        <w:br/>
        <w:t>vn -0.5535 0.0178 0.8326</w:t>
        <w:br/>
        <w:t>vn -0.4058 -0.5458 0.7331</w:t>
        <w:br/>
        <w:t>vn -0.1480 -0.2092 0.9666</w:t>
        <w:br/>
        <w:t>vn 0.4539 0.4828 0.7489</w:t>
        <w:br/>
        <w:t>vn -0.1907 0.0102 0.9816</w:t>
        <w:br/>
        <w:t>vn -0.5108 -0.6430 0.5707</w:t>
        <w:br/>
        <w:t>vn -0.1026 -0.8432 0.5277</w:t>
        <w:br/>
        <w:t>vn 0.1854 -0.4441 0.8766</w:t>
        <w:br/>
        <w:t>vn -0.3926 -0.6783 0.6211</w:t>
        <w:br/>
        <w:t>vn -0.4514 -0.8918 -0.0314</w:t>
        <w:br/>
        <w:t>vn -0.2518 -0.9586 -0.1331</w:t>
        <w:br/>
        <w:t>vn -0.5377 -0.8350 -0.1167</w:t>
        <w:br/>
        <w:t>vn 0.6487 0.7502 0.1281</w:t>
        <w:br/>
        <w:t>vn 0.3732 0.0804 -0.9243</w:t>
        <w:br/>
        <w:t>vn 0.5787 0.5484 -0.6036</w:t>
        <w:br/>
        <w:t>vn 0.2321 0.0784 -0.9695</w:t>
        <w:br/>
        <w:t>vn 0.0814 0.3093 -0.9475</w:t>
        <w:br/>
        <w:t>vn 0.3480 0.0066 -0.9375</w:t>
        <w:br/>
        <w:t>vn -0.0403 -0.6134 -0.7888</w:t>
        <w:br/>
        <w:t>vn -0.3251 -0.4770 -0.8166</w:t>
        <w:br/>
        <w:t>vn -0.3556 -0.8809 -0.3124</w:t>
        <w:br/>
        <w:t>vn -0.3851 -0.8500 -0.3593</w:t>
        <w:br/>
        <w:t>vn -0.4324 -0.8041 -0.4080</w:t>
        <w:br/>
        <w:t>vn -0.5115 -0.8548 -0.0874</w:t>
        <w:br/>
        <w:t>vn -0.1253 -0.2496 0.9602</w:t>
        <w:br/>
        <w:t>vn 0.0555 0.0882 0.9946</w:t>
        <w:br/>
        <w:t>vn 0.1403 -0.0552 0.9886</w:t>
        <w:br/>
        <w:t>vn 0.0051 -0.2909 0.9568</w:t>
        <w:br/>
        <w:t>vn -0.3257 -0.8000 0.5039</w:t>
        <w:br/>
        <w:t>vn -0.4279 -0.8965 -0.1149</w:t>
        <w:br/>
        <w:t>vn -0.1446 -0.9809 -0.1299</w:t>
        <w:br/>
        <w:t>vn 0.0539 -0.8245 0.5633</w:t>
        <w:br/>
        <w:t>vn 0.5073 0.8552 0.1064</w:t>
        <w:br/>
        <w:t>vn 0.5761 0.8111 0.1009</w:t>
        <w:br/>
        <w:t>vn 0.4334 0.4700 0.7689</w:t>
        <w:br/>
        <w:t>vn 0.3601 0.5366 0.7632</w:t>
        <w:br/>
        <w:t>vn 0.0063 0.1019 -0.9948</w:t>
        <w:br/>
        <w:t>vn -0.0516 0.2422 -0.9688</w:t>
        <w:br/>
        <w:t>vn -0.3674 -0.5231 -0.7691</w:t>
        <w:br/>
        <w:t>vn -0.2763 -0.5740 -0.7708</w:t>
        <w:br/>
        <w:t>vn 0.7920 0.6063 0.0714</w:t>
        <w:br/>
        <w:t>vn 0.2400 0.8129 -0.5306</w:t>
        <w:br/>
        <w:t>vn 0.1662 0.7132 -0.6810</w:t>
        <w:br/>
        <w:t>vn 0.4816 0.8705 0.1012</w:t>
        <w:br/>
        <w:t>vn 0.2017 0.3156 0.9272</w:t>
        <w:br/>
        <w:t>vn -0.1265 -0.4604 0.8786</w:t>
        <w:br/>
        <w:t>vn 0.2304 -0.6613 0.7138</w:t>
        <w:br/>
        <w:t>vn 0.5791 -0.0871 0.8106</w:t>
        <w:br/>
        <w:t>vn -0.1427 -0.9751 0.1700</w:t>
        <w:br/>
        <w:t>vn -0.4392 -0.8642 0.2453</w:t>
        <w:br/>
        <w:t>vn 0.4632 0.8289 -0.3137</w:t>
        <w:br/>
        <w:t>vn 0.5106 0.7316 0.4517</w:t>
        <w:br/>
        <w:t>vn -0.4061 0.0646 -0.9115</w:t>
        <w:br/>
        <w:t>vn -0.0957 -0.2671 -0.9589</w:t>
        <w:br/>
        <w:t>vn -0.2796 -0.7881 -0.5484</w:t>
        <w:br/>
        <w:t>vn -0.6015 -0.6081 -0.5181</w:t>
        <w:br/>
        <w:t>vn 0.0276 0.5221 -0.8524</w:t>
        <w:br/>
        <w:t>vn 0.4694 0.8224 -0.3214</w:t>
        <w:br/>
        <w:t>vn 0.7483 0.5434 -0.3805</w:t>
        <w:br/>
        <w:t>vn 0.4986 0.3204 -0.8055</w:t>
        <w:br/>
        <w:t>vn -0.4611 -0.8535 0.2427</w:t>
        <w:br/>
        <w:t>vn -0.5843 -0.6035 -0.5426</w:t>
        <w:br/>
        <w:t>vn 0.1206 -0.1976 0.9728</w:t>
        <w:br/>
        <w:t>vn -0.4088 0.2521 0.8771</w:t>
        <w:br/>
        <w:t>vn -0.3734 0.2326 0.8980</w:t>
        <w:br/>
        <w:t>vn -0.8104 -0.2473 0.5312</w:t>
        <w:br/>
        <w:t>vn -0.8620 -0.2458 0.4434</w:t>
        <w:br/>
        <w:t>vn -0.3125 -0.9452 -0.0940</w:t>
        <w:br/>
        <w:t>vn -0.4798 -0.8504 -0.2157</w:t>
        <w:br/>
        <w:t>vn -0.3518 0.2338 0.9064</w:t>
        <w:br/>
        <w:t>vn 0.6672 0.6624 0.3407</w:t>
        <w:br/>
        <w:t>vn 0.5418 0.5663 0.6211</w:t>
        <w:br/>
        <w:t>vn 0.7886 0.5882 0.1793</w:t>
        <w:br/>
        <w:t>vn 0.7185 0.6612 0.2157</w:t>
        <w:br/>
        <w:t>vn 0.6603 0.6395 -0.3936</w:t>
        <w:br/>
        <w:t>vn -0.7759 -0.5467 0.3146</w:t>
        <w:br/>
        <w:t>vn -0.3968 -0.8873 0.2351</w:t>
        <w:br/>
        <w:t>vn 0.8841 0.3579 0.3004</w:t>
        <w:br/>
        <w:t>vn 0.2210 0.5974 0.7709</w:t>
        <w:br/>
        <w:t>vn 0.6760 0.3585 0.6438</w:t>
        <w:br/>
        <w:t>vn 0.7807 0.5893 0.2079</w:t>
        <w:br/>
        <w:t>vn 0.5033 0.8405 0.2005</w:t>
        <w:br/>
        <w:t>vn 0.5881 0.7979 0.1321</w:t>
        <w:br/>
        <w:t>vn 0.5269 0.8332 0.1681</w:t>
        <w:br/>
        <w:t>vn 0.3961 0.7357 -0.5494</w:t>
        <w:br/>
        <w:t>vn 0.4809 0.6466 -0.5922</w:t>
        <w:br/>
        <w:t>vn 0.4712 0.1762 0.8642</w:t>
        <w:br/>
        <w:t>vn -0.0084 0.0996 0.9950</w:t>
        <w:br/>
        <w:t>vn 0.3321 -0.2862 0.8988</w:t>
        <w:br/>
        <w:t>vn -0.3922 -0.5170 -0.7609</w:t>
        <w:br/>
        <w:t>vn -0.0914 -0.6628 -0.7432</w:t>
        <w:br/>
        <w:t>vn 0.7954 0.5656 -0.2176</w:t>
        <w:br/>
        <w:t>vn 0.5494 0.5873 -0.5943</w:t>
        <w:br/>
        <w:t>vn 0.3636 0.5357 -0.7621</w:t>
        <w:br/>
        <w:t>vn 0.6588 0.6182 -0.4287</w:t>
        <w:br/>
        <w:t>vn 0.1857 0.3909 -0.9015</w:t>
        <w:br/>
        <w:t>vn 0.6644 0.7458 0.0491</w:t>
        <w:br/>
        <w:t>vn 0.1149 -0.0362 -0.9927</w:t>
        <w:br/>
        <w:t>vn 0.4412 0.4572 0.7722</w:t>
        <w:br/>
        <w:t>vn 0.4682 0.5102 0.7214</w:t>
        <w:br/>
        <w:t>vn 0.3853 0.4002 0.8315</w:t>
        <w:br/>
        <w:t>vn -0.1450 0.1120 -0.9831</w:t>
        <w:br/>
        <w:t>vn -0.1278 0.0921 -0.9875</w:t>
        <w:br/>
        <w:t>vn 0.5316 0.5878 -0.6098</w:t>
        <w:br/>
        <w:t>vn 0.7281 -0.2969 0.6178</w:t>
        <w:br/>
        <w:t>vn -0.1725 -0.6613 -0.7300</w:t>
        <w:br/>
        <w:t>vn -0.1657 -0.9847 0.0546</w:t>
        <w:br/>
        <w:t>vn -0.1541 -0.8438 -0.5141</w:t>
        <w:br/>
        <w:t>vn 0.1540 0.1823 -0.9711</w:t>
        <w:br/>
        <w:t>vn -0.0298 -0.0712 -0.9970</w:t>
        <w:br/>
        <w:t>vn 0.0085 -0.1463 -0.9892</w:t>
        <w:br/>
        <w:t>vn 0.5314 0.3878 0.7531</w:t>
        <w:br/>
        <w:t>vn 0.6512 0.7557 0.0697</w:t>
        <w:br/>
        <w:t>vn 0.4416 0.5628 -0.6988</w:t>
        <w:br/>
        <w:t>vn 0.0742 0.0339 -0.9967</w:t>
        <w:br/>
        <w:t>vn -0.2119 -0.6203 -0.7552</w:t>
        <w:br/>
        <w:t>vn -0.3311 -0.9372 -0.1100</w:t>
        <w:br/>
        <w:t>vn -0.2688 -0.9577 -0.1027</w:t>
        <w:br/>
        <w:t>vn -0.2439 -0.9514 0.1879</w:t>
        <w:br/>
        <w:t>vn 0.1108 -0.3432 0.9327</w:t>
        <w:br/>
        <w:t>vn 0.2541 -0.1246 0.9591</w:t>
        <w:br/>
        <w:t>vn 0.0772 -0.3852 -0.9196</w:t>
        <w:br/>
        <w:t>vn 0.3673 0.0995 -0.9248</w:t>
        <w:br/>
        <w:t>vn 0.7373 -0.2180 0.6394</w:t>
        <w:br/>
        <w:t>vn 0.5396 0.0339 0.8412</w:t>
        <w:br/>
        <w:t>vn 0.9385 0.2792 0.2030</w:t>
        <w:br/>
        <w:t>vn -0.0205 -0.0823 0.9964</w:t>
        <w:br/>
        <w:t>vn 0.3973 0.5209 0.7555</w:t>
        <w:br/>
        <w:t>vn -0.6638 -0.6312 0.4013</w:t>
        <w:br/>
        <w:t>vn 0.6371 0.2952 -0.7120</w:t>
        <w:br/>
        <w:t>vn -0.1898 -0.3252 -0.9264</w:t>
        <w:br/>
        <w:t>vn 0.0199 -0.3891 -0.9210</w:t>
        <w:br/>
        <w:t>vn -0.5921 -0.8056 0.0223</w:t>
        <w:br/>
        <w:t>vn -0.5187 -0.8009 -0.2992</w:t>
        <w:br/>
        <w:t>vn -0.5813 -0.7458 -0.3256</w:t>
        <w:br/>
        <w:t>vn -0.6677 -0.7439 -0.0295</w:t>
        <w:br/>
        <w:t>vn -0.7427 -0.6040 0.2891</w:t>
        <w:br/>
        <w:t>vn -0.5904 -0.7071 0.3890</w:t>
        <w:br/>
        <w:t>vn -0.1898 -0.3251 -0.9264</w:t>
        <w:br/>
        <w:t>vn -0.4114 -0.6075 -0.6795</w:t>
        <w:br/>
        <w:t>vn -0.3284 -0.6816 -0.6539</w:t>
        <w:br/>
        <w:t>vn -0.5414 -0.4407 -0.7160</w:t>
        <w:br/>
        <w:t>vn -0.6333 -0.3990 0.6631</w:t>
        <w:br/>
        <w:t>vn -0.2448 0.0143 0.9695</w:t>
        <w:br/>
        <w:t>vn -0.0675 -0.1378 0.9882</w:t>
        <w:br/>
        <w:t>vn -0.4305 -0.4838 0.7619</w:t>
        <w:br/>
        <w:t>vn -0.2381 -0.0915 -0.9669</w:t>
        <w:br/>
        <w:t>vn 0.1516 0.3866 -0.9097</w:t>
        <w:br/>
        <w:t>vn 0.3650 0.2382 0.9000</w:t>
        <w:br/>
        <w:t>vn 0.2709 0.4341 0.8592</w:t>
        <w:br/>
        <w:t>vn 0.6986 -0.4324 -0.5701</w:t>
        <w:br/>
        <w:t>vn 0.4336 -0.7647 -0.4766</w:t>
        <w:br/>
        <w:t>vn 0.3733 0.0803 -0.9242</w:t>
        <w:br/>
        <w:t>vn 0.0208 -0.1862 -0.9823</w:t>
        <w:br/>
        <w:t>vn 0.4492 0.7819 -0.4323</w:t>
        <w:br/>
        <w:t>vn 0.5045 0.8612 0.0612</w:t>
        <w:br/>
        <w:t>vn 0.2796 0.6282 -0.7261</w:t>
        <w:br/>
        <w:t>vn -0.5975 -0.1781 0.7819</w:t>
        <w:br/>
        <w:t>vn -0.8259 -0.4694 -0.3121</w:t>
        <w:br/>
        <w:t>vn -0.6699 -0.3296 -0.6653</w:t>
        <w:br/>
        <w:t>vn 0.0762 -0.3687 -0.9264</w:t>
        <w:br/>
        <w:t>vn 0.3453 -0.0761 -0.9354</w:t>
        <w:br/>
        <w:t>vn -0.7077 -0.5789 0.4049</w:t>
        <w:br/>
        <w:t>vn -0.8873 -0.4611 0.0089</w:t>
        <w:br/>
        <w:t>vn 0.0325 0.6361 0.7709</w:t>
        <w:br/>
        <w:t>vn 0.3680 0.7531 0.5454</w:t>
        <w:br/>
        <w:t>vn -0.4564 0.8727 -0.1733</w:t>
        <w:br/>
        <w:t>vn -0.4372 0.8979 -0.0512</w:t>
        <w:br/>
        <w:t>vn -0.5209 0.8205 -0.2354</w:t>
        <w:br/>
        <w:t>vn -0.6499 0.7184 0.2480</w:t>
        <w:br/>
        <w:t>vn -0.7740 0.6247 0.1036</w:t>
        <w:br/>
        <w:t>vn -0.5975 -0.1781 0.7818</w:t>
        <w:br/>
        <w:t>vn -0.5978 0.5525 0.5808</w:t>
        <w:br/>
        <w:t>vn -0.8737 0.4550 -0.1720</w:t>
        <w:br/>
        <w:t>vn -0.8189 0.4997 -0.2823</w:t>
        <w:br/>
        <w:t>vn -0.7275 0.6172 -0.2996</w:t>
        <w:br/>
        <w:t>vn -0.6529 0.4122 -0.6354</w:t>
        <w:br/>
        <w:t>vn -0.6214 0.7379 -0.2635</w:t>
        <w:br/>
        <w:t>vn -0.4065 0.6659 -0.6256</w:t>
        <w:br/>
        <w:t>vn -0.7275 0.6173 -0.2996</w:t>
        <w:br/>
        <w:t>vn -0.9146 0.1831 0.3606</w:t>
        <w:br/>
        <w:t>vn -0.7739 0.6247 0.1037</w:t>
        <w:br/>
        <w:t>vn -0.9070 0.4031 0.1219</w:t>
        <w:br/>
        <w:t>vn -0.9488 0.3139 -0.0345</w:t>
        <w:br/>
        <w:t>vn -0.0974 0.9091 0.4051</w:t>
        <w:br/>
        <w:t>vn -0.8883 0.4383 0.1370</w:t>
        <w:br/>
        <w:t>vn -0.9406 0.2347 0.2452</w:t>
        <w:br/>
        <w:t>vn -0.9703 0.2050 -0.1281</w:t>
        <w:br/>
        <w:t>vn -0.9077 0.4038 -0.1138</w:t>
        <w:br/>
        <w:t>vn -0.8291 0.3159 0.4613</w:t>
        <w:br/>
        <w:t>vn -0.8364 0.4422 0.3239</w:t>
        <w:br/>
        <w:t>vn -0.2893 0.5429 -0.7884</w:t>
        <w:br/>
        <w:t>vn -0.2318 0.7800 -0.5812</w:t>
        <w:br/>
        <w:t>vn -0.5598 0.6364 -0.5308</w:t>
        <w:br/>
        <w:t>vn 0.3365 0.9407 0.0426</w:t>
        <w:br/>
        <w:t>vn 0.1428 0.8818 0.4495</w:t>
        <w:br/>
        <w:t>vn -0.0500 0.9866 0.1554</w:t>
        <w:br/>
        <w:t>vn -0.4908 0.5785 0.6515</w:t>
        <w:br/>
        <w:t>vn -0.5600 0.7285 0.3946</w:t>
        <w:br/>
        <w:t>vn -0.3116 0.9038 0.2933</w:t>
        <w:br/>
        <w:t>vn -0.7239 0.5434 0.4251</w:t>
        <w:br/>
        <w:t>vn -0.0938 0.9407 -0.3261</w:t>
        <w:br/>
        <w:t>vn -0.2318 0.7801 -0.5812</w:t>
        <w:br/>
        <w:t>vn 0.1675 0.8175 -0.5510</w:t>
        <w:br/>
        <w:t>vn -0.0803 0.9923 -0.0948</w:t>
        <w:br/>
        <w:t>vn -0.7007 0.3079 -0.6435</w:t>
        <w:br/>
        <w:t>vn -0.7348 0.4517 -0.5059</w:t>
        <w:br/>
        <w:t>vn -0.8422 0.2327 -0.4865</w:t>
        <w:br/>
        <w:t>vn -0.8430 0.3942 -0.3661</w:t>
        <w:br/>
        <w:t>vn -0.9077 0.4038 -0.1139</w:t>
        <w:br/>
        <w:t>vn -0.3115 0.9038 0.2933</w:t>
        <w:br/>
        <w:t>vn -0.5600 0.7285 0.3945</w:t>
        <w:br/>
        <w:t>vn -0.7239 0.5434 0.4252</w:t>
        <w:br/>
        <w:t>vn -0.0937 0.9407 -0.3261</w:t>
        <w:br/>
        <w:t>vn -0.4606 0.8536 -0.2433</w:t>
        <w:br/>
        <w:t>vn -0.4908 0.8610 -0.1334</w:t>
        <w:br/>
        <w:t>vn -0.9070 0.4031 0.1218</w:t>
        <w:br/>
        <w:t>vn -0.8430 0.3943 -0.3661</w:t>
        <w:br/>
        <w:t>vn -0.7818 0.5628 -0.2686</w:t>
        <w:br/>
        <w:t>vn -0.7759 -0.5467 0.3147</w:t>
        <w:br/>
        <w:t>vn -0.4794 -0.7540 -0.4491</w:t>
        <w:br/>
        <w:t>vn -0.3177 -0.8744 -0.3666</w:t>
        <w:br/>
        <w:t>vn 0.8340 -0.4332 0.3417</w:t>
        <w:br/>
        <w:t>vn 0.6169 0.1575 -0.7711</w:t>
        <w:br/>
        <w:t>vn 0.5872 0.4274 -0.6874</w:t>
        <w:br/>
        <w:t>vn 0.3502 0.7416 -0.5722</w:t>
        <w:br/>
        <w:t>vn 0.3943 0.7836 -0.4801</w:t>
        <w:br/>
        <w:t>vn 0.0554 0.0882 0.9946</w:t>
        <w:br/>
        <w:t>vn 0.4562 0.3806 -0.8044</w:t>
        <w:br/>
        <w:t>vn 0.6765 0.3788 0.6316</w:t>
        <w:br/>
        <w:t>vn 0.5792 -0.0871 0.8106</w:t>
        <w:br/>
        <w:t>vn 0.3281 -0.3330 -0.8840</w:t>
        <w:br/>
        <w:t>vn 0.9064 -0.3257 0.2688</w:t>
        <w:br/>
        <w:t>vn 0.1984 0.2140 -0.9565</w:t>
        <w:br/>
        <w:t>vn -0.0813 0.1823 -0.9799</w:t>
        <w:br/>
        <w:t>vn -0.0163 0.3244 -0.9458</w:t>
        <w:br/>
        <w:t>vn -0.3359 -0.0281 -0.9415</w:t>
        <w:br/>
        <w:t>vn 0.1145 0.3538 -0.9283</w:t>
        <w:br/>
        <w:t>vn -0.1630 0.0510 -0.9853</w:t>
        <w:br/>
        <w:t>vn -0.1450 0.1121 -0.9831</w:t>
        <w:br/>
        <w:t>vn -0.3717 -0.0910 -0.9239</w:t>
        <w:br/>
        <w:t>vn 0.4072 -0.0130 -0.9133</w:t>
        <w:br/>
        <w:t>vn 0.8385 0.5355 0.1008</w:t>
        <w:br/>
        <w:t>vn 0.8065 0.4430 0.3916</w:t>
        <w:br/>
        <w:t>vn 0.3935 0.3505 0.8499</w:t>
        <w:br/>
        <w:t>vn 0.6237 0.0676 0.7788</w:t>
        <w:br/>
        <w:t>vn 0.0344 -0.6288 0.7768</w:t>
        <w:br/>
        <w:t>vn -0.4667 -0.8598 0.2074</w:t>
        <w:br/>
        <w:t>vn -0.5229 -0.8151 0.2495</w:t>
        <w:br/>
        <w:t>vn -0.0077 -0.4365 0.8997</w:t>
        <w:br/>
        <w:t>vn 0.6291 0.6865 0.3645</w:t>
        <w:br/>
        <w:t>vn 0.8942 0.4423 0.0688</w:t>
        <w:br/>
        <w:t>vn 0.0363 0.4918 -0.8699</w:t>
        <w:br/>
        <w:t>vn -0.4462 -0.0224 -0.8946</w:t>
        <w:br/>
        <w:t>vn -0.5708 -0.5951 -0.5656</w:t>
        <w:br/>
        <w:t>vn -0.3637 -0.0589 -0.9297</w:t>
        <w:br/>
        <w:t>vn -0.6362 -0.5699 -0.5201</w:t>
        <w:br/>
        <w:t>vn 0.2530 0.2173 0.9428</w:t>
        <w:br/>
        <w:t>vn 0.0319 0.5227 0.8519</w:t>
        <w:br/>
        <w:t>vn 0.7903 0.3567 -0.4982</w:t>
        <w:br/>
        <w:t>vn 0.5265 -0.0422 -0.8491</w:t>
        <w:br/>
        <w:t>vn 0.0726 -0.5389 -0.8392</w:t>
        <w:br/>
        <w:t>vn 0.1690 -0.6337 -0.7549</w:t>
        <w:br/>
        <w:t>vn -0.7215 -0.5595 0.4079</w:t>
        <w:br/>
        <w:t>vn 0.5562 -0.0529 -0.8294</w:t>
        <w:br/>
        <w:t>vn 0.6713 -0.1764 -0.7199</w:t>
        <w:br/>
        <w:t>vn 0.9319 0.2589 -0.2539</w:t>
        <w:br/>
        <w:t>vn 0.7908 0.3896 -0.4722</w:t>
        <w:br/>
        <w:t>vn 0.3806 0.7602 0.5266</w:t>
        <w:br/>
        <w:t>vn 0.5243 0.3756 0.7642</w:t>
        <w:br/>
        <w:t>vn 0.1572 0.4683 0.8695</w:t>
        <w:br/>
        <w:t>vn 0.2655 0.4727 0.8403</w:t>
        <w:br/>
        <w:t>vn 0.4028 0.6381 0.6561</w:t>
        <w:br/>
        <w:t>vn -0.0690 0.4282 0.9010</w:t>
        <w:br/>
        <w:t>vn 0.1136 -0.0589 0.9918</w:t>
        <w:br/>
        <w:t>vn -0.6307 0.7759 0.0157</w:t>
        <w:br/>
        <w:t>vn -0.0484 0.4378 0.8978</w:t>
        <w:br/>
        <w:t>vn -0.0993 0.4362 0.8944</w:t>
        <w:br/>
        <w:t>vn -0.5831 -0.4668 0.6648</w:t>
        <w:br/>
        <w:t>vn -0.5513 -0.5567 0.6215</w:t>
        <w:br/>
        <w:t>vn -0.4545 -0.7809 0.4285</w:t>
        <w:br/>
        <w:t>vn -0.6671 -0.6544 0.3561</w:t>
        <w:br/>
        <w:t>vn 0.8203 0.5712 -0.0283</w:t>
        <w:br/>
        <w:t>vn 0.6030 0.7965 -0.0455</w:t>
        <w:br/>
        <w:t>vn 0.6226 0.6884 -0.3720</w:t>
        <w:br/>
        <w:t>vn 0.8446 0.4243 -0.3266</w:t>
        <w:br/>
        <w:t>vn 0.1280 0.9189 -0.3731</w:t>
        <w:br/>
        <w:t>vn 0.3179 0.8708 -0.3751</w:t>
        <w:br/>
        <w:t>vn 0.3341 0.9413 -0.0485</w:t>
        <w:br/>
        <w:t>vn 0.1959 0.9802 -0.0296</w:t>
        <w:br/>
        <w:t>vn -0.7920 -0.2837 0.5407</w:t>
        <w:br/>
        <w:t>vn -0.6634 -0.1395 0.7352</w:t>
        <w:br/>
        <w:t>vn -0.6084 -0.3803 0.6965</w:t>
        <w:br/>
        <w:t>vn -0.6965 -0.5510 0.4596</w:t>
        <w:br/>
        <w:t>vn 0.9740 0.1775 -0.1411</w:t>
        <w:br/>
        <w:t>vn 0.9388 0.3426 -0.0350</w:t>
        <w:br/>
        <w:t>vn 0.9091 0.4152 -0.0330</w:t>
        <w:br/>
        <w:t>vn 0.9133 0.2778 -0.2977</w:t>
        <w:br/>
        <w:t>vn -0.0784 -0.7826 0.6176</w:t>
        <w:br/>
        <w:t>vn -0.5076 -0.8318 0.2245</w:t>
        <w:br/>
        <w:t>vn -0.4545 -0.7809 0.4286</w:t>
        <w:br/>
        <w:t>vn -0.7197 -0.6711 0.1779</w:t>
        <w:br/>
        <w:t>vn 0.8446 0.4243 -0.3265</w:t>
        <w:br/>
        <w:t>vn 0.5671 0.4954 -0.6580</w:t>
        <w:br/>
        <w:t>vn 0.7753 0.2308 -0.5880</w:t>
        <w:br/>
        <w:t>vn 0.3179 0.8708 -0.3752</w:t>
        <w:br/>
        <w:t>vn 0.2661 0.7027 -0.6598</w:t>
        <w:br/>
        <w:t>vn 0.1281 0.9189 -0.3731</w:t>
        <w:br/>
        <w:t>vn 0.0433 0.7397 -0.6716</w:t>
        <w:br/>
        <w:t>vn -0.3491 0.7115 -0.6098</w:t>
        <w:br/>
        <w:t>vn -0.1420 0.9379 -0.3164</w:t>
        <w:br/>
        <w:t>vn -0.3150 0.9187 -0.2381</w:t>
        <w:br/>
        <w:t>vn -0.5818 0.6453 -0.4950</w:t>
        <w:br/>
        <w:t>vn 0.9366 0.1168 -0.3304</w:t>
        <w:br/>
        <w:t>vn 0.9862 0.1000 0.1322</w:t>
        <w:br/>
        <w:t>vn -0.1420 0.9380 -0.3163</w:t>
        <w:br/>
        <w:t>vn -0.8415 -0.0216 0.5399</w:t>
        <w:br/>
        <w:t>vn -0.6740 0.1192 0.7290</w:t>
        <w:br/>
        <w:t>vn 0.2696 0.5396 -0.7976</w:t>
        <w:br/>
        <w:t>vn 0.3353 0.5639 -0.7547</w:t>
        <w:br/>
        <w:t>vn 0.3929 0.6372 -0.6630</w:t>
        <w:br/>
        <w:t>vn 0.5956 0.7186 -0.3589</w:t>
        <w:br/>
        <w:t>vn 0.5707 0.7530 -0.3276</w:t>
        <w:br/>
        <w:t>vn 0.5612 0.7987 -0.2169</w:t>
        <w:br/>
        <w:t>vn 0.3792 0.6258 -0.6816</w:t>
        <w:br/>
        <w:t>vn 0.4396 0.6898 -0.5753</w:t>
        <w:br/>
        <w:t>vn 0.5922 0.8041 0.0529</w:t>
        <w:br/>
        <w:t>vn 0.5786 0.8137 -0.0551</w:t>
        <w:br/>
        <w:t>vn 0.5303 0.7957 0.2928</w:t>
        <w:br/>
        <w:t>vn 0.5373 0.7462 -0.3929</w:t>
        <w:br/>
        <w:t>vn 0.4480 0.7507 0.4855</w:t>
        <w:br/>
        <w:t>vn -0.3825 -0.2333 -0.8940</w:t>
        <w:br/>
        <w:t>vn -0.8620 -0.2458 0.4433</w:t>
        <w:br/>
        <w:t>vn -0.9700 0.2036 -0.1325</w:t>
        <w:br/>
        <w:t>vn -0.9555 0.2290 0.1859</w:t>
        <w:br/>
        <w:t>vn -0.8619 0.2409 -0.4462</w:t>
        <w:br/>
        <w:t>vn -0.1521 -0.0017 0.9884</w:t>
        <w:br/>
        <w:t>vn -0.5061 -0.6310 0.5879</w:t>
        <w:br/>
        <w:t>vn -0.0992 -0.0360 -0.9944</w:t>
        <w:br/>
        <w:t>vn 0.0661 0.2578 -0.9639</w:t>
        <w:br/>
        <w:t>vn -0.4063 -0.9062 -0.1170</w:t>
        <w:br/>
        <w:t>vn -0.3755 -0.9035 0.2065</w:t>
        <w:br/>
        <w:t>vn -0.3096 -0.9289 0.2031</w:t>
        <w:br/>
        <w:t>vn 0.3213 0.6995 -0.6383</w:t>
        <w:br/>
        <w:t>vn -0.0516 0.2423 -0.9688</w:t>
        <w:br/>
        <w:t>vn 0.3865 0.6414 -0.6628</w:t>
        <w:br/>
        <w:t>vn -0.5596 -0.7793 0.2821</w:t>
        <w:br/>
        <w:t>vn -0.0619 -0.3903 0.9186</w:t>
        <w:br/>
        <w:t>vn -0.4463 -0.0224 -0.8946</w:t>
        <w:br/>
        <w:t>vn -0.6958 -0.5530 -0.4583</w:t>
        <w:br/>
        <w:t>vn -0.5100 -0.7561 -0.4103</w:t>
        <w:br/>
        <w:t>vn -0.7824 -0.5241 0.3365</w:t>
        <w:br/>
        <w:t>vn -0.1324 -0.4314 0.8924</w:t>
        <w:br/>
        <w:t>vn 0.2333 0.2514 0.9393</w:t>
        <w:br/>
        <w:t>vn -0.3733 -0.0110 -0.9276</w:t>
        <w:br/>
        <w:t>vn 0.0414 -0.5181 -0.8543</w:t>
        <w:br/>
        <w:t>vn -0.8414 -0.0216 0.5399</w:t>
        <w:br/>
        <w:t>vn -0.7920 -0.2836 0.5407</w:t>
        <w:br/>
        <w:t>vn -0.8610 -0.4065 0.3056</w:t>
        <w:br/>
        <w:t>vn -0.9385 -0.1605 0.3058</w:t>
        <w:br/>
        <w:t>vn 0.0695 0.3522 -0.9333</w:t>
        <w:br/>
        <w:t>vn 0.5021 0.6996 0.5084</w:t>
        <w:br/>
        <w:t>vn 0.7678 0.6397 0.0357</w:t>
        <w:br/>
        <w:t>vn 0.2332 0.2514 0.9394</w:t>
        <w:br/>
        <w:t>vn 0.3200 0.5667 0.7592</w:t>
        <w:br/>
        <w:t>vn 0.4519 0.1509 0.8792</w:t>
        <w:br/>
        <w:t>vn 0.4046 0.2349 0.8838</w:t>
        <w:br/>
        <w:t>vn 0.6536 0.6689 0.3540</w:t>
        <w:br/>
        <w:t>vn 0.3811 0.6735 0.6334</w:t>
        <w:br/>
        <w:t>vn 0.4930 0.7673 -0.4100</w:t>
        <w:br/>
        <w:t>vn -0.4720 0.0634 0.8793</w:t>
        <w:br/>
        <w:t>vn -0.7824 -0.5241 0.3364</w:t>
        <w:br/>
        <w:t>vn 0.0563 0.5135 -0.8563</w:t>
        <w:br/>
        <w:t>vn -0.3733 -0.0109 -0.9277</w:t>
        <w:br/>
        <w:t>vn 0.0691 0.5136 0.8553</w:t>
        <w:br/>
        <w:t>vn 0.7903 0.3566 -0.4982</w:t>
        <w:br/>
        <w:t>vn -0.1907 0.0103 0.9816</w:t>
        <w:br/>
        <w:t>vn -0.1768 -0.2452 0.9532</w:t>
        <w:br/>
        <w:t>vn 0.2794 0.5653 0.7761</w:t>
        <w:br/>
        <w:t>vn -0.1497 0.2681 -0.9517</w:t>
        <w:br/>
        <w:t>vn 0.4480 0.7786 0.4394</w:t>
        <w:br/>
        <w:t>vn 0.4046 0.2348 0.8838</w:t>
        <w:br/>
        <w:t>vn 0.4519 0.1508 0.8792</w:t>
        <w:br/>
        <w:t>vn 0.3935 0.3506 0.8499</w:t>
        <w:br/>
        <w:t>vn 0.6237 0.0677 0.7788</w:t>
        <w:br/>
        <w:t>vn 0.7377 -0.2180 0.6389</w:t>
        <w:br/>
        <w:t>vn 0.3098 -0.7940 0.5231</w:t>
        <w:br/>
        <w:t>vn 0.7461 -0.4993 0.4405</w:t>
        <w:br/>
        <w:t>vn 0.4689 -0.8312 0.2989</w:t>
        <w:br/>
        <w:t>vn 0.3895 -0.9185 -0.0684</w:t>
        <w:br/>
        <w:t>vn 0.7994 -0.3936 -0.4538</w:t>
        <w:br/>
        <w:t>vn 0.5587 -0.7148 -0.4207</w:t>
        <w:br/>
        <w:t>vn 0.8977 -0.2290 -0.3764</w:t>
        <w:br/>
        <w:t>vn 0.7994 -0.3936 -0.4539</w:t>
        <w:br/>
        <w:t>vn 0.7721 -0.2789 0.5710</w:t>
        <w:br/>
        <w:t>vn 0.8985 -0.3277 0.2919</w:t>
        <w:br/>
        <w:t>vn 0.5700 -0.7880 0.2327</w:t>
        <w:br/>
        <w:t>vn 0.4196 -0.8977 -0.1347</w:t>
        <w:br/>
        <w:t>vn 0.1454 -0.0636 -0.9873</w:t>
        <w:br/>
        <w:t>vn 0.6595 -0.3274 -0.6767</w:t>
        <w:br/>
        <w:t>vn 0.7798 -0.5200 0.3486</w:t>
        <w:br/>
        <w:t>vn 0.8732 -0.3661 0.3217</w:t>
        <w:br/>
        <w:t>vn 0.4636 -0.7265 -0.5072</w:t>
        <w:br/>
        <w:t>vn 0.1454 -0.0635 -0.9873</w:t>
        <w:br/>
        <w:t>vn 0.8901 -0.4149 0.1887</w:t>
        <w:br/>
        <w:t>vn 0.6919 -0.6968 0.1889</w:t>
        <w:br/>
        <w:t>vn 0.5183 -0.8546 -0.0313</w:t>
        <w:br/>
        <w:t>vn 0.4584 -0.5070 -0.7299</w:t>
        <w:br/>
        <w:t>vn 0.3483 -0.8238 -0.4473</w:t>
        <w:br/>
        <w:t>vn 0.7884 0.0897 -0.6086</w:t>
        <w:br/>
        <w:t>vn 0.9590 -0.2485 0.1363</w:t>
        <w:br/>
        <w:t>vn 0.8901 -0.4148 0.1887</w:t>
        <w:br/>
        <w:t>vn 0.6382 -0.7386 0.2174</w:t>
        <w:br/>
        <w:t>vn -0.1689 -0.9736 0.1533</w:t>
        <w:br/>
        <w:t>vn 0.3599 -0.6223 -0.6952</w:t>
        <w:br/>
        <w:t>vn -0.3098 -0.8255 -0.4718</w:t>
        <w:br/>
        <w:t>vn 0.3599 -0.6223 -0.6951</w:t>
        <w:br/>
        <w:t>vn 0.0170 -0.1181 -0.9929</w:t>
        <w:br/>
        <w:t>vn 0.8832 -0.4231 0.2023</w:t>
        <w:br/>
        <w:t>vn 0.8714 0.4683 -0.1463</w:t>
        <w:br/>
        <w:t>vn 0.8742 0.0656 -0.4812</w:t>
        <w:br/>
        <w:t>vn 0.7061 -0.1785 -0.6853</w:t>
        <w:br/>
        <w:t>vn 0.6279 -0.3386 -0.7008</w:t>
        <w:br/>
        <w:t>vn 0.9896 -0.0281 -0.1410</w:t>
        <w:br/>
        <w:t>vn 0.9480 0.2303 -0.2198</w:t>
        <w:br/>
        <w:t>vn 0.6826 0.6879 -0.2467</w:t>
        <w:br/>
        <w:t>vn 0.7243 0.6610 -0.1964</w:t>
        <w:br/>
        <w:t>vn 0.7242 0.6610 -0.1964</w:t>
        <w:br/>
        <w:t>vn 0.9308 0.0626 -0.3600</w:t>
        <w:br/>
        <w:t>vn 0.7967 -0.1124 -0.5938</w:t>
        <w:br/>
        <w:t>vn 0.8157 0.1464 -0.5597</w:t>
        <w:br/>
        <w:t>vn 0.9664 -0.2429 0.0846</w:t>
        <w:br/>
        <w:t>vn 0.9948 -0.0948 -0.0372</w:t>
        <w:br/>
        <w:t>vn 0.8685 0.4687 0.1613</w:t>
        <w:br/>
        <w:t>vn 0.5806 0.5757 -0.5757</w:t>
        <w:br/>
        <w:t>vn 0.5806 0.5757 -0.5758</w:t>
        <w:br/>
        <w:t>vn 0.5859 0.6703 -0.4555</w:t>
        <w:br/>
        <w:t>vn 0.9445 -0.1165 -0.3073</w:t>
        <w:br/>
        <w:t>vn 0.9319 0.0230 -0.3620</w:t>
        <w:br/>
        <w:t>vn 0.9986 0.0534 -0.0037</w:t>
        <w:br/>
        <w:t>vn 0.9550 0.2408 -0.1732</w:t>
        <w:br/>
        <w:t>vn 0.7483 0.3876 0.5383</w:t>
        <w:br/>
        <w:t>vn 0.9588 -0.1042 0.2643</w:t>
        <w:br/>
        <w:t>vn 0.9065 -0.2780 0.3177</w:t>
        <w:br/>
        <w:t>vn 0.6541 0.7440 -0.1363</w:t>
        <w:br/>
        <w:t>vn 0.6541 0.7440 -0.1364</w:t>
        <w:br/>
        <w:t>vn 0.6394 0.7683 -0.0311</w:t>
        <w:br/>
        <w:t>vn 0.7401 0.6649 0.1007</w:t>
        <w:br/>
        <w:t>vn 0.9327 -0.2380 0.2710</w:t>
        <w:br/>
        <w:t>vn 0.9883 -0.0997 0.1159</w:t>
        <w:br/>
        <w:t>vn 0.9911 0.1153 0.0668</w:t>
        <w:br/>
        <w:t>vn 0.5873 0.4274 -0.6873</w:t>
        <w:br/>
        <w:t>vn 0.9592 0.0626 -0.2758</w:t>
        <w:br/>
        <w:t>vn 0.9564 -0.2597 -0.1335</w:t>
        <w:br/>
        <w:t>vn 0.7722 -0.2789 0.5710</w:t>
        <w:br/>
        <w:t>vn 0.8822 -0.3775 0.2815</w:t>
        <w:br/>
        <w:t>vn 0.6268 0.7788 0.0217</w:t>
        <w:br/>
        <w:t>vn 0.6269 0.7788 0.0217</w:t>
        <w:br/>
        <w:t>vn 0.4341 0.7381 0.5165</w:t>
        <w:br/>
        <w:t>vn 0.7492 0.5718 0.3342</w:t>
        <w:br/>
        <w:t>vn 0.0743 -0.9951 -0.0653</w:t>
        <w:br/>
        <w:t>vn -0.2852 -0.9585 0.0067</w:t>
        <w:br/>
        <w:t>vn 0.9328 -0.3290 0.1472</w:t>
        <w:br/>
        <w:t>vn 0.8048 -0.4772 -0.3529</w:t>
        <w:br/>
        <w:t>vn 0.9319 0.2589 -0.2540</w:t>
        <w:br/>
        <w:t>vn 0.2294 -0.6948 -0.6817</w:t>
        <w:br/>
        <w:t>vn 0.9614 0.2734 0.0298</w:t>
        <w:br/>
        <w:t>vn 0.7163 -0.3637 0.5955</w:t>
        <w:br/>
        <w:t>vn 0.7779 -0.3620 0.5136</w:t>
        <w:br/>
        <w:t>vn 0.3743 -0.6877 0.6221</w:t>
        <w:br/>
        <w:t>vn 0.4263 -0.5667 0.7051</w:t>
        <w:br/>
        <w:t>vn 0.0131 -0.2596 0.9656</w:t>
        <w:br/>
        <w:t>vn 0.5628 -0.4325 0.7044</w:t>
        <w:br/>
        <w:t>vn -0.3058 -0.0151 0.9520</w:t>
        <w:br/>
        <w:t>vn 0.0132 -0.2595 0.9656</w:t>
        <w:br/>
        <w:t>vn -0.4383 -0.1259 0.8900</w:t>
        <w:br/>
        <w:t>vn 0.0024 0.3072 0.9517</w:t>
        <w:br/>
        <w:t>vn -0.0362 0.2895 0.9565</w:t>
        <w:br/>
        <w:t>vn 0.5702 -0.6976 0.4338</w:t>
        <w:br/>
        <w:t>vn 0.5694 -0.6811 0.4603</w:t>
        <w:br/>
        <w:t>vn 0.5783 -0.6368 0.5099</w:t>
        <w:br/>
        <w:t>vn 0.6123 -0.6416 0.4619</w:t>
        <w:br/>
        <w:t>vn 0.5554 -0.6533 0.5145</w:t>
        <w:br/>
        <w:t>vn 0.5969 -0.6880 0.4127</w:t>
        <w:br/>
        <w:t>vn -0.1199 0.2709 0.9551</w:t>
        <w:br/>
        <w:t>vn -0.0747 0.2714 0.9596</w:t>
        <w:br/>
        <w:t>vn -0.0748 0.2713 0.9596</w:t>
        <w:br/>
        <w:t>vn 0.5649 -0.7258 0.3926</w:t>
        <w:br/>
        <w:t>vn 0.5854 -0.6776 0.4451</w:t>
        <w:br/>
        <w:t>vn 0.5853 -0.6777 0.4452</w:t>
        <w:br/>
        <w:t>vn 0.6404 -0.6291 0.4407</w:t>
        <w:br/>
        <w:t>vn 0.6801 -0.6528 0.3337</w:t>
        <w:br/>
        <w:t>vn 0.6967 -0.5857 0.4143</w:t>
        <w:br/>
        <w:t>vn 0.9328 -0.3289 0.1472</w:t>
        <w:br/>
        <w:t>vn 0.6005 -0.7433 0.2946</w:t>
        <w:br/>
        <w:t>vn 0.5650 -0.7257 0.3926</w:t>
        <w:br/>
        <w:t>vn 0.0742 -0.9951 -0.0653</w:t>
        <w:br/>
        <w:t>vn 0.6006 -0.7433 0.2946</w:t>
        <w:br/>
        <w:t>vn 0.8048 -0.4772 -0.3530</w:t>
        <w:br/>
        <w:t>vn 0.6802 -0.6527 0.3337</w:t>
        <w:br/>
        <w:t>vn 0.6405 -0.6290 0.4406</w:t>
        <w:br/>
        <w:t>vn 0.9329 -0.3288 0.1472</w:t>
        <w:br/>
        <w:t>vn 0.5805 -0.6688 0.4644</w:t>
        <w:br/>
        <w:t>vn 0.5804 -0.6688 0.4645</w:t>
        <w:br/>
        <w:t>vn 0.8923 -0.4424 0.0894</w:t>
        <w:br/>
        <w:t>vn 0.9080 -0.4165 0.0463</w:t>
        <w:br/>
        <w:t>vn 0.8421 -0.5390 0.0189</w:t>
        <w:br/>
        <w:t>vn 0.7897 -0.6127 0.0303</w:t>
        <w:br/>
        <w:t>vn 0.8542 -0.5114 0.0935</w:t>
        <w:br/>
        <w:t>vn 0.6482 0.7614 -0.0127</w:t>
        <w:br/>
        <w:t>vn 0.6483 0.7613 -0.0127</w:t>
        <w:br/>
        <w:t>vn 0.7014 0.4738 0.5325</w:t>
        <w:br/>
        <w:t>vn 0.7014 0.4737 0.5326</w:t>
        <w:br/>
        <w:t>vn 0.8432 -0.5225 0.1268</w:t>
        <w:br/>
        <w:t>vn 0.6382 -0.7474 0.1847</w:t>
        <w:br/>
        <w:t>vn 0.6651 -0.7468 -0.0042</w:t>
        <w:br/>
        <w:t>vn 0.8477 -0.5301 -0.0204</w:t>
        <w:br/>
        <w:t>vn 0.7764 -0.6222 -0.1003</w:t>
        <w:br/>
        <w:t>vn 0.8908 -0.4521 0.0460</w:t>
        <w:br/>
        <w:t>vn 0.8477 -0.5301 -0.0205</w:t>
        <w:br/>
        <w:t>vn 0.9305 -0.3660 -0.0132</w:t>
        <w:br/>
        <w:t>vn 0.9935 -0.1097 -0.0321</w:t>
        <w:br/>
        <w:t>vn 0.9360 -0.2512 -0.2466</w:t>
        <w:br/>
        <w:t>vn 0.8832 -0.3653 -0.2941</w:t>
        <w:br/>
        <w:t>vn 0.9540 -0.2377 0.1827</w:t>
        <w:br/>
        <w:t>vn 0.8940 -0.3848 0.2294</w:t>
        <w:br/>
        <w:t>vn 0.6612 0.7108 -0.2399</w:t>
        <w:br/>
        <w:t>vn 0.7408 0.6429 0.1948</w:t>
        <w:br/>
        <w:t>vn 0.7408 0.6429 0.1949</w:t>
        <w:br/>
        <w:t>vn 0.7327 -0.6794 0.0406</w:t>
        <w:br/>
        <w:t>vn 0.6568 -0.7444 -0.1206</w:t>
        <w:br/>
        <w:t>vn 0.7961 -0.5239 -0.3028</w:t>
        <w:br/>
        <w:t>vn 0.7848 -0.2501 -0.5670</w:t>
        <w:br/>
        <w:t>vn 0.8476 -0.4650 -0.2555</w:t>
        <w:br/>
        <w:t>vn 0.8458 -0.5329 -0.0242</w:t>
        <w:br/>
        <w:t>vn 0.8904 -0.4454 -0.0936</w:t>
        <w:br/>
        <w:t>vn 0.6858 -0.6575 -0.3121</w:t>
        <w:br/>
        <w:t>vn 0.8458 -0.5329 -0.0243</w:t>
        <w:br/>
        <w:t>vn 0.7961 -0.5240 -0.3028</w:t>
        <w:br/>
        <w:t>vn 0.9388 -0.0721 -0.3368</w:t>
        <w:br/>
        <w:t>vn 0.8349 -0.2477 -0.4916</w:t>
        <w:br/>
        <w:t>vn 0.7759 -0.4172 -0.4732</w:t>
        <w:br/>
        <w:t>vn 0.9265 -0.3762 0.0041</w:t>
        <w:br/>
        <w:t>vn 0.9701 -0.2277 -0.0842</w:t>
        <w:br/>
        <w:t>vn 0.5621 0.4676 -0.6822</w:t>
        <w:br/>
        <w:t>vn 0.5621 0.4675 -0.6823</w:t>
        <w:br/>
        <w:t>vn 0.8163 0.5423 -0.1991</w:t>
        <w:br/>
        <w:t>vn 0.8163 0.5422 -0.1991</w:t>
        <w:br/>
        <w:t>vn 0.8000 -0.5899 -0.1095</w:t>
        <w:br/>
        <w:t>vn 0.8602 -0.4909 -0.1379</w:t>
        <w:br/>
        <w:t>vn 0.8062 -0.5749 -0.1401</w:t>
        <w:br/>
        <w:t>vn 0.8390 -0.4999 -0.2149</w:t>
        <w:br/>
        <w:t>vn 0.8626 -0.4877 -0.1348</w:t>
        <w:br/>
        <w:t>vn 0.8905 -0.4438 -0.0996</w:t>
        <w:br/>
        <w:t>vn 0.8905 -0.4438 -0.0997</w:t>
        <w:br/>
        <w:t>vn 0.7714 -0.5465 -0.3260</w:t>
        <w:br/>
        <w:t>vn 0.8934 -0.4174 -0.1663</w:t>
        <w:br/>
        <w:t>vn 0.8625 -0.4877 -0.1348</w:t>
        <w:br/>
        <w:t>vn 0.8822 -0.1068 -0.4586</w:t>
        <w:br/>
        <w:t>vn 0.4359 -0.0766 -0.8967</w:t>
        <w:br/>
        <w:t>vn 0.7174 -0.4960 -0.4892</w:t>
        <w:br/>
        <w:t>vn 0.9645 -0.1740 -0.1984</w:t>
        <w:br/>
        <w:t>vn 0.9440 -0.3220 -0.0714</w:t>
        <w:br/>
        <w:t>vn 0.7623 0.6308 -0.1450</w:t>
        <w:br/>
        <w:t>vn 0.7623 0.6307 -0.1450</w:t>
        <w:br/>
        <w:t>vn 0.6545 0.5725 -0.4939</w:t>
        <w:br/>
        <w:t>vn 0.6544 0.5725 -0.4939</w:t>
        <w:br/>
        <w:t>vn 0.7435 -0.6072 -0.2801</w:t>
        <w:br/>
        <w:t>vn 0.7435 -0.6072 -0.2802</w:t>
        <w:br/>
        <w:t>vn 0.7541 -0.6259 -0.1991</w:t>
        <w:br/>
        <w:t>vn 0.7130 -0.6208 -0.3259</w:t>
        <w:br/>
        <w:t>vn 0.7200 -0.6051 -0.3397</w:t>
        <w:br/>
        <w:t>vn 0.7201 -0.6051 -0.3397</w:t>
        <w:br/>
        <w:t>vn 0.7225 -0.6227 -0.3003</w:t>
        <w:br/>
        <w:t>vn 0.7130 -0.6208 -0.3260</w:t>
        <w:br/>
        <w:t>vn 0.7920 -0.5816 -0.1858</w:t>
        <w:br/>
        <w:t>vn 0.8218 -0.5318 -0.2046</w:t>
        <w:br/>
        <w:t>vn 0.8832 -0.4230 0.2024</w:t>
        <w:br/>
        <w:t>vn 0.7919 -0.5817 -0.1858</w:t>
        <w:br/>
        <w:t>vn 0.6678 0.7110 -0.2204</w:t>
        <w:br/>
        <w:t>vn 0.6621 0.6806 -0.3136</w:t>
        <w:br/>
        <w:t>vn 0.6240 0.5633 -0.5417</w:t>
        <w:br/>
        <w:t>vn -0.0084 0.0997 0.9950</w:t>
        <w:br/>
        <w:t>vn -0.0907 0.2273 0.9696</w:t>
        <w:br/>
        <w:t>vn 0.0813 0.3093 -0.9475</w:t>
        <w:br/>
        <w:t>vn -0.4851 0.0652 -0.8720</w:t>
        <w:br/>
        <w:t>vn 0.7547 0.6256 0.1974</w:t>
        <w:br/>
        <w:t>vn 0.7329 0.3449 0.5864</w:t>
        <w:br/>
        <w:t>vn 0.9358 0.3525 0.0020</w:t>
        <w:br/>
        <w:t>vn -0.7735 -0.4866 0.4061</w:t>
        <w:br/>
        <w:t>vn -0.5911 -0.6588 0.4654</w:t>
        <w:br/>
        <w:t>vn -0.1694 -0.2431 0.9551</w:t>
        <w:br/>
        <w:t>vn -0.4471 0.0241 0.8942</w:t>
        <w:br/>
        <w:t>vn -0.2427 -0.9579 -0.1532</w:t>
        <w:br/>
        <w:t>vn -0.7106 -0.7022 0.0448</w:t>
        <w:br/>
        <w:t>vn -0.4685 -0.7759 -0.4226</w:t>
        <w:br/>
        <w:t>vn 0.1600 -0.9353 0.3156</w:t>
        <w:br/>
        <w:t>vn 0.2170 -0.9695 0.1143</w:t>
        <w:br/>
        <w:t>vn 0.1075 -0.8193 0.5631</w:t>
        <w:br/>
        <w:t>vn 0.2992 -0.8028 -0.5158</w:t>
        <w:br/>
        <w:t>vn 0.4667 -0.8796 -0.0920</w:t>
        <w:br/>
        <w:t>vn 0.2605 0.1377 0.9556</w:t>
        <w:br/>
        <w:t>vn 0.1237 -0.4664 0.8759</w:t>
        <w:br/>
        <w:t>vn 0.4212 -0.1893 0.8870</w:t>
        <w:br/>
        <w:t>vn 0.8316 -0.2570 -0.4923</w:t>
        <w:br/>
        <w:t>vn 0.8918 -0.4348 0.1250</w:t>
        <w:br/>
        <w:t>vn 0.8879 -0.3540 0.2939</w:t>
        <w:br/>
        <w:t>vn 0.7903 -0.6124 0.0193</w:t>
        <w:br/>
        <w:t>vn 0.7552 -0.1828 0.6295</w:t>
        <w:br/>
        <w:t>vn 0.8878 -0.3541 0.2939</w:t>
        <w:br/>
        <w:t>vn 0.1076 -0.8194 0.5631</w:t>
        <w:br/>
        <w:t>vn 0.0577 0.4544 0.8889</w:t>
        <w:br/>
        <w:t>vn 0.9358 0.3524 0.0019</w:t>
        <w:br/>
        <w:t>vn 0.7930 0.3535 -0.4962</w:t>
        <w:br/>
        <w:t>vn 0.6214 0.6050 0.4978</w:t>
        <w:br/>
        <w:t>vn 0.0503 -0.5317 -0.8454</w:t>
        <w:br/>
        <w:t>vn 0.5597 -0.0274 -0.8282</w:t>
        <w:br/>
        <w:t>vn -0.7468 -0.6090 0.2672</w:t>
        <w:br/>
        <w:t>vn 0.7533 0.5216 0.4006</w:t>
        <w:br/>
        <w:t>vn 0.7930 0.3536 -0.4962</w:t>
        <w:br/>
        <w:t>vn 0.1530 0.2527 0.9554</w:t>
        <w:br/>
        <w:t>vn 0.1956 -0.0990 0.9757</w:t>
        <w:br/>
        <w:t>vn 0.5180 0.3527 0.7793</w:t>
        <w:br/>
        <w:t>vn 0.7523 0.3683 -0.5462</w:t>
        <w:br/>
        <w:t>vn 0.4946 0.6266 -0.6023</w:t>
        <w:br/>
        <w:t>vn 0.5744 0.7975 0.1846</w:t>
        <w:br/>
        <w:t>vn 0.8785 0.4411 0.1837</w:t>
        <w:br/>
        <w:t>vn 0.3257 0.4429 0.8353</w:t>
        <w:br/>
        <w:t>vn 0.5865 -0.7197 -0.3715</w:t>
        <w:br/>
        <w:t>vn 0.5866 -0.7197 -0.3715</w:t>
        <w:br/>
        <w:t>vn 0.6245 0.0028 -0.7811</w:t>
        <w:br/>
        <w:t>vn 0.7714 -0.4115 -0.4854</w:t>
        <w:br/>
        <w:t>vn 0.4603 -0.8867 -0.0427</w:t>
        <w:br/>
        <w:t>vn 0.5046 -0.7414 0.4424</w:t>
        <w:br/>
        <w:t>vn 0.4592 -0.8328 0.3091</w:t>
        <w:br/>
        <w:t>vn 0.6592 -0.5662 0.4948</w:t>
        <w:br/>
        <w:t>vn 0.7761 -0.3585 0.5188</w:t>
        <w:br/>
        <w:t>vn 0.1957 -0.0990 0.9757</w:t>
        <w:br/>
        <w:t>vn 0.6592 -0.5662 0.4947</w:t>
        <w:br/>
        <w:t>vn 0.8662 -0.1983 0.4586</w:t>
        <w:br/>
        <w:t>vn 0.9894 0.0064 0.1451</w:t>
        <w:br/>
        <w:t>vn 0.9515 -0.0917 -0.2937</w:t>
        <w:br/>
        <w:t>vn 0.7715 -0.4114 -0.4853</w:t>
        <w:br/>
        <w:t>vn 0.6245 0.0027 -0.7810</w:t>
        <w:br/>
        <w:t>vn -0.2813 -0.4168 -0.8644</w:t>
        <w:br/>
        <w:t>vn -0.2813 -0.4169 -0.8643</w:t>
        <w:br/>
        <w:t>vn 0.0783 0.1363 -0.9876</w:t>
        <w:br/>
        <w:t>vn -0.0714 -0.1079 -0.9916</w:t>
        <w:br/>
        <w:t>vn -0.5715 -0.8019 -0.1743</w:t>
        <w:br/>
        <w:t>vn -0.1677 -0.1463 0.9749</w:t>
        <w:br/>
        <w:t>vn -0.4616 -0.6292 0.6254</w:t>
        <w:br/>
        <w:t>vn 0.3640 0.4514 -0.8147</w:t>
        <w:br/>
        <w:t>vn 0.4417 0.4778 -0.7593</w:t>
        <w:br/>
        <w:t>vn 0.1034 0.0167 0.9945</w:t>
        <w:br/>
        <w:t>vn 0.2560 0.2780 0.9258</w:t>
        <w:br/>
        <w:t>vn -0.0056 -0.0936 0.9956</w:t>
        <w:br/>
        <w:t>vn -0.3522 -0.6058 0.7134</w:t>
        <w:br/>
        <w:t>vn -0.3522 -0.6057 0.7134</w:t>
        <w:br/>
        <w:t>vn -0.5773 -0.8136 -0.0690</w:t>
        <w:br/>
        <w:t>vn 0.3718 0.5071 0.7776</w:t>
        <w:br/>
        <w:t>vn 0.3816 0.4633 0.7999</w:t>
        <w:br/>
        <w:t>vn 0.5258 0.8477 0.0711</w:t>
        <w:br/>
        <w:t>vn 0.5258 0.8476 0.0710</w:t>
        <w:br/>
        <w:t>vn 0.6815 -0.6767 -0.2785</w:t>
        <w:br/>
        <w:t>vn 0.7549 -0.5549 -0.3497</w:t>
        <w:br/>
        <w:t>vn 0.6847 -0.7193 -0.1170</w:t>
        <w:br/>
        <w:t>vn 0.7108 -0.7000 0.0689</w:t>
        <w:br/>
        <w:t>vn 0.7840 -0.5888 0.1969</w:t>
        <w:br/>
        <w:t>vn 0.7840 -0.5887 0.1969</w:t>
        <w:br/>
        <w:t>vn 0.8919 -0.4248 0.1554</w:t>
        <w:br/>
        <w:t>vn 0.8919 -0.4247 0.1554</w:t>
        <w:br/>
        <w:t>vn 0.7839 -0.5888 0.1969</w:t>
        <w:br/>
        <w:t>vn 0.9331 -0.3535 -0.0663</w:t>
        <w:br/>
        <w:t>vn 0.8668 -0.4118 -0.2812</w:t>
        <w:br/>
        <w:t>vn 0.8668 -0.4118 -0.2813</w:t>
        <w:br/>
        <w:t>vn 0.3250 0.6122 -0.7208</w:t>
        <w:br/>
        <w:t>vn 0.3304 0.6397 -0.6940</w:t>
        <w:br/>
        <w:t>vn -0.4201 -0.4603 -0.7821</w:t>
        <w:br/>
        <w:t>vn -0.1208 0.0942 -0.9882</w:t>
        <w:br/>
        <w:t>vn 0.0000 0.2094 -0.9778</w:t>
        <w:br/>
        <w:t>vn -0.0056 -0.0935 0.9956</w:t>
        <w:br/>
        <w:t>vn 0.2558 0.5092 -0.8218</w:t>
        <w:br/>
        <w:t>vn 0.1818 0.4500 -0.8743</w:t>
        <w:br/>
        <w:t>vn 0.2898 0.3685 0.8833</w:t>
        <w:br/>
        <w:t>vn 0.0000 0.2095 -0.9778</w:t>
        <w:br/>
        <w:t>vn 0.4166 0.2475 0.8747</w:t>
        <w:br/>
        <w:t>vn 0.3452 0.1979 0.9174</w:t>
        <w:br/>
        <w:t>vn 0.5571 0.5811 0.5932</w:t>
        <w:br/>
        <w:t>vn -0.0505 -0.4349 0.8991</w:t>
        <w:br/>
        <w:t>vn -0.4865 -0.8205 0.3002</w:t>
        <w:br/>
        <w:t>vn 0.8496 -0.5274 -0.0032</w:t>
        <w:br/>
        <w:t>vn 0.7423 -0.6698 -0.0185</w:t>
        <w:br/>
        <w:t>vn 0.6514 -0.7394 -0.1705</w:t>
        <w:br/>
        <w:t>vn 0.6110 -0.7087 -0.3528</w:t>
        <w:br/>
        <w:t>vn 0.6603 -0.5850 -0.4709</w:t>
        <w:br/>
        <w:t>vn 0.9139 -0.3844 -0.1301</w:t>
        <w:br/>
        <w:t>vn 0.8496 -0.5274 -0.0031</w:t>
        <w:br/>
        <w:t>vn 0.9139 -0.3844 -0.1302</w:t>
        <w:br/>
        <w:t>vn 0.8776 -0.3456 -0.3323</w:t>
        <w:br/>
        <w:t>vn 0.7677 -0.4311 -0.4741</w:t>
        <w:br/>
        <w:t>vn 0.7678 -0.4311 -0.4740</w:t>
        <w:br/>
        <w:t>vn 0.6603 -0.5851 -0.4709</w:t>
        <w:br/>
        <w:t>vn 0.0639 0.4492 -0.8911</w:t>
        <w:br/>
        <w:t>vn -0.1155 0.2140 -0.9700</w:t>
        <w:br/>
        <w:t>vn -0.0770 0.3154 -0.9458</w:t>
        <w:br/>
        <w:t>vn 0.4654 0.8192 -0.3351</w:t>
        <w:br/>
        <w:t>vn 0.4653 0.8192 -0.3351</w:t>
        <w:br/>
        <w:t>vn 0.0765 0.4062 -0.9106</w:t>
        <w:br/>
        <w:t>vn 0.5557 0.4447 0.7025</w:t>
        <w:br/>
        <w:t>vn 0.5924 0.6427 0.4857</w:t>
        <w:br/>
        <w:t>vn -0.4123 -0.1842 -0.8923</w:t>
        <w:br/>
        <w:t>vn -0.2954 -0.0609 -0.9534</w:t>
        <w:br/>
        <w:t>vn -0.5910 -0.6335 -0.4994</w:t>
        <w:br/>
        <w:t>vn -0.5910 -0.6336 -0.4994</w:t>
        <w:br/>
        <w:t>vn 0.4167 0.2475 0.8747</w:t>
        <w:br/>
        <w:t>vn 0.4564 0.1565 0.8759</w:t>
        <w:br/>
        <w:t>vn 0.5615 0.2671 0.7832</w:t>
        <w:br/>
        <w:t>vn 0.6454 0.4663 0.6049</w:t>
        <w:br/>
        <w:t>vn -0.5785 -0.7875 0.2128</w:t>
        <w:br/>
        <w:t>vn -0.4409 -0.7657 0.4682</w:t>
        <w:br/>
        <w:t>vn -0.1114 -0.5304 0.8404</w:t>
        <w:br/>
        <w:t>vn 0.7188 0.5380 -0.4404</w:t>
        <w:br/>
        <w:t>vn 0.4722 0.7630 -0.4414</w:t>
        <w:br/>
        <w:t>vn 0.6701 0.6392 0.3773</w:t>
        <w:br/>
        <w:t>vn 0.8556 0.4790 0.1962</w:t>
        <w:br/>
        <w:t>vn 0.9624 -0.2714 -0.0063</w:t>
        <w:br/>
        <w:t>vn 0.9082 -0.4169 0.0377</w:t>
        <w:br/>
        <w:t>vn 0.9746 -0.1594 -0.1575</w:t>
        <w:br/>
        <w:t>vn 0.2754 0.1283 -0.9527</w:t>
        <w:br/>
        <w:t>vn 0.6314 -0.2053 -0.7478</w:t>
        <w:br/>
        <w:t>vn 0.4809 -0.5350 -0.6946</w:t>
        <w:br/>
        <w:t>vn -0.0224 -0.3314 -0.9432</w:t>
        <w:br/>
        <w:t>vn 0.4671 -0.7790 -0.4182</w:t>
        <w:br/>
        <w:t>vn -0.0223 -0.3314 -0.9432</w:t>
        <w:br/>
        <w:t>vn 0.5703 -0.8114 -0.1276</w:t>
        <w:br/>
        <w:t>vn 0.5703 -0.8114 -0.1277</w:t>
        <w:br/>
        <w:t>vn 0.7446 -0.6664 0.0388</w:t>
        <w:br/>
        <w:t>vn 0.9082 -0.4169 0.0376</w:t>
        <w:br/>
        <w:t>vn 0.7303 -0.0497 -0.6813</w:t>
        <w:br/>
        <w:t>vn 0.8622 -0.0468 -0.5045</w:t>
        <w:br/>
        <w:t>vn 0.9746 -0.1594 -0.1576</w:t>
        <w:br/>
        <w:t>vn 0.2525 0.6210 -0.7420</w:t>
        <w:br/>
        <w:t>vn -0.1208 0.1348 -0.9835</w:t>
        <w:br/>
        <w:t>vn -0.4603 -0.2225 -0.8595</w:t>
        <w:br/>
        <w:t>vn -0.6693 -0.6973 -0.2566</w:t>
        <w:br/>
        <w:t>vn -0.6731 -0.6367 -0.3763</w:t>
        <w:br/>
        <w:t>vn -0.4602 -0.2225 -0.8595</w:t>
        <w:br/>
        <w:t>vn 0.0124 -0.4246 0.9053</w:t>
        <w:br/>
        <w:t>vn 0.0846 0.1631 -0.9830</w:t>
        <w:br/>
        <w:t>vn 0.6210 0.7030 -0.3468</w:t>
        <w:br/>
        <w:t>vn 0.6348 0.6807 -0.3657</w:t>
        <w:br/>
        <w:t>vn 0.6641 0.7432 0.0813</w:t>
        <w:br/>
        <w:t>vn 0.6425 0.7600 0.0980</w:t>
        <w:br/>
        <w:t>vn 0.3493 0.3327 0.8760</w:t>
        <w:br/>
        <w:t>vn -0.0191 -0.1374 0.9903</w:t>
        <w:br/>
        <w:t>vn -0.0331 -0.1334 0.9905</w:t>
        <w:br/>
        <w:t>vn 0.3240 0.3358 0.8845</w:t>
        <w:br/>
        <w:t>vn -0.3962 -0.6545 0.6440</w:t>
        <w:br/>
        <w:t>vn -0.3830 -0.6553 0.6511</w:t>
        <w:br/>
        <w:t>vn 0.3870 0.8557 -0.3436</w:t>
        <w:br/>
        <w:t>vn 0.4265 0.3902 -0.8160</w:t>
        <w:br/>
        <w:t>vn 0.4381 0.3637 -0.8221</w:t>
        <w:br/>
        <w:t>vn -0.5205 -0.8538 -0.0077</w:t>
        <w:br/>
        <w:t>vn -0.5326 -0.8462 -0.0193</w:t>
        <w:br/>
        <w:t>vn -0.3816 -0.7264 -0.5716</w:t>
        <w:br/>
        <w:t>vn -0.3997 -0.7103 -0.5794</w:t>
        <w:br/>
        <w:t>vn 0.0077 -0.2318 -0.9727</w:t>
        <w:br/>
        <w:t>vn -0.0095 -0.2093 -0.9778</w:t>
        <w:br/>
        <w:t>vn -0.4091 -0.6536 0.6367</w:t>
        <w:br/>
        <w:t>vn -0.0472 -0.1293 0.9905</w:t>
        <w:br/>
        <w:t>vn 0.2989 0.3387 0.8922</w:t>
        <w:br/>
        <w:t>vn 0.5491 0.6518 0.5232</w:t>
        <w:br/>
        <w:t>vn 0.5730 0.6440 0.5068</w:t>
        <w:br/>
        <w:t>vn 0.1499 0.8897 0.4313</w:t>
        <w:br/>
        <w:t>vn 0.4139 0.9103 -0.0093</w:t>
        <w:br/>
        <w:t>vn -0.4995 0.7490 0.4354</w:t>
        <w:br/>
        <w:t>vn -0.6985 0.5026 0.5095</w:t>
        <w:br/>
        <w:t>vn -0.6985 0.5026 0.5094</w:t>
        <w:br/>
        <w:t>vn -0.9128 0.2528 0.3209</w:t>
        <w:br/>
        <w:t>vn -0.9127 0.2528 0.3209</w:t>
        <w:br/>
        <w:t>vn -0.3273 0.8858 -0.3291</w:t>
        <w:br/>
        <w:t>vn -0.4546 0.7694 -0.4487</w:t>
        <w:br/>
        <w:t>vn -0.4546 0.7694 -0.4486</w:t>
        <w:br/>
        <w:t>vn 0.1856 0.9082 -0.3752</w:t>
        <w:br/>
        <w:t>vn -0.9977 0.0672 -0.0017</w:t>
        <w:br/>
        <w:t>vn -0.9318 0.1676 -0.3220</w:t>
        <w:br/>
        <w:t>vn -0.9977 0.0672 -0.0016</w:t>
        <w:br/>
        <w:t>vn -0.7088 0.4615 -0.5335</w:t>
        <w:br/>
        <w:t>vn -0.7087 0.4615 -0.5335</w:t>
        <w:br/>
        <w:t>vn 0.1450 0.8939 0.4241</w:t>
        <w:br/>
        <w:t>vn 0.1498 0.8897 0.4313</w:t>
        <w:br/>
        <w:t>vn -0.2873 0.9395 0.1868</w:t>
        <w:br/>
        <w:t>vn 0.2155 0.9761 0.0261</w:t>
        <w:br/>
        <w:t>vn 0.1856 0.9081 -0.3752</w:t>
        <w:br/>
        <w:t>vn 0.2155 0.9762 0.0261</w:t>
        <w:br/>
        <w:t>vn -0.5445 -0.8382 -0.0309</w:t>
        <w:br/>
        <w:t>vn -0.4172 -0.6939 -0.5868</w:t>
        <w:br/>
        <w:t>vn -0.0268 -0.1863 -0.9821</w:t>
        <w:br/>
        <w:t>vn 0.4147 0.4162 -0.8092</w:t>
        <w:br/>
        <w:t>vn 0.2818 0.7219 0.6320</w:t>
        <w:br/>
        <w:t>vn 0.2479 0.7484 0.6152</w:t>
        <w:br/>
        <w:t>vn 0.1575 0.7095 0.6869</w:t>
        <w:br/>
        <w:t>vn 0.0599 0.6744 0.7359</w:t>
        <w:br/>
        <w:t>vn 0.3274 0.7162 0.6164</w:t>
        <w:br/>
        <w:t>vn -0.0782 0.6355 0.7681</w:t>
        <w:br/>
        <w:t>vn -0.0395 0.6990 0.7141</w:t>
        <w:br/>
        <w:t>vn 0.0013 0.6893 0.7245</w:t>
        <w:br/>
        <w:t>vn 0.1682 0.6978 0.6963</w:t>
        <w:br/>
        <w:t>vn 0.3639 0.6839 0.6324</w:t>
        <w:br/>
        <w:t>vn 0.6723 0.7237 -0.1556</w:t>
        <w:br/>
        <w:t>vn 0.7847 0.5719 0.2393</w:t>
        <w:br/>
        <w:t>vn 0.9374 0.3313 0.1072</w:t>
        <w:br/>
        <w:t>vn 0.7638 0.5838 0.2753</w:t>
        <w:br/>
        <w:t>vn 0.7367 0.6353 -0.2315</w:t>
        <w:br/>
        <w:t>vn 0.9013 0.1444 -0.4084</w:t>
        <w:br/>
        <w:t>vn 0.7624 0.6143 -0.2033</w:t>
        <w:br/>
        <w:t>vn 0.6722 0.5312 0.5157</w:t>
        <w:br/>
        <w:t>vn 0.9245 0.1857 0.3329</w:t>
        <w:br/>
        <w:t>vn 0.2101 0.4082 -0.8884</w:t>
        <w:br/>
        <w:t>vn 0.3733 0.3936 -0.8400</w:t>
        <w:br/>
        <w:t>vn 0.2454 0.4005 -0.8828</w:t>
        <w:br/>
        <w:t>vn 0.5443 0.6570 -0.5217</w:t>
        <w:br/>
        <w:t>vn 0.3949 0.6150 -0.6825</w:t>
        <w:br/>
        <w:t>vn 0.3501 0.6740 -0.6505</w:t>
        <w:br/>
        <w:t>vn 0.4982 0.6946 -0.5190</w:t>
        <w:br/>
        <w:t>vn 0.2913 0.7314 -0.6165</w:t>
        <w:br/>
        <w:t>vn 0.2319 0.5446 -0.8060</w:t>
        <w:br/>
        <w:t>vn 0.6965 0.6928 -0.1867</w:t>
        <w:br/>
        <w:t>vn 0.6985 0.7148 0.0330</w:t>
        <w:br/>
        <w:t>vn 0.8230 0.5653 0.0552</w:t>
        <w:br/>
        <w:t>vn 0.6235 0.6704 -0.4022</w:t>
        <w:br/>
        <w:t>vn 0.4386 0.8074 -0.3946</w:t>
        <w:br/>
        <w:t>vn 0.5696 0.8005 -0.1862</w:t>
        <w:br/>
        <w:t>vn 0.5491 0.5974 0.5845</w:t>
        <w:br/>
        <w:t>vn 0.4050 0.4468 0.7977</w:t>
        <w:br/>
        <w:t>vn 0.2172 0.1346 0.9668</w:t>
        <w:br/>
        <w:t>vn -0.2056 0.9363 -0.2848</w:t>
        <w:br/>
        <w:t>vn 0.0967 0.9693 -0.2262</w:t>
        <w:br/>
        <w:t>vn 0.5076 0.8615 -0.0077</w:t>
        <w:br/>
        <w:t>vn 0.4680 0.8588 0.2085</w:t>
        <w:br/>
        <w:t>vn 0.5430 0.7871 0.2926</w:t>
        <w:br/>
        <w:t>vn 0.0613 0.1202 0.9909</w:t>
        <w:br/>
        <w:t>vn 0.4228 0.7019 0.5732</w:t>
        <w:br/>
        <w:t>vn 0.3369 0.6233 0.7057</w:t>
        <w:br/>
        <w:t>vn -0.2793 0.2844 0.9171</w:t>
        <w:br/>
        <w:t>vn 0.4970 0.7209 -0.4830</w:t>
        <w:br/>
        <w:t>vn 0.4251 0.7295 -0.5359</w:t>
        <w:br/>
        <w:t>vn 0.9039 0.2263 0.3631</w:t>
        <w:br/>
        <w:t>vn 0.5668 0.4709 0.6760</w:t>
        <w:br/>
        <w:t>vn 0.3435 0.7817 0.5206</w:t>
        <w:br/>
        <w:t>vn 0.4327 0.8060 0.4039</w:t>
        <w:br/>
        <w:t>vn 0.9983 0.0232 0.0537</w:t>
        <w:br/>
        <w:t>vn 0.8070 0.5814 -0.1036</w:t>
        <w:br/>
        <w:t>vn 0.7761 0.4905 -0.3963</w:t>
        <w:br/>
        <w:t>vn 0.9378 -0.0145 -0.3467</w:t>
        <w:br/>
        <w:t>vn 0.9347 0.1928 -0.2988</w:t>
        <w:br/>
        <w:t>vn 0.6557 0.6935 0.2984</w:t>
        <w:br/>
        <w:t>vn -0.1039 0.9774 -0.1840</w:t>
        <w:br/>
        <w:t>vn 0.7802 0.1049 -0.6167</w:t>
        <w:br/>
        <w:t>vn 0.6524 0.3923 -0.6484</w:t>
        <w:br/>
        <w:t>vn 0.5300 0.4864 -0.6947</w:t>
        <w:br/>
        <w:t>vn 0.1655 0.4619 -0.8714</w:t>
        <w:br/>
        <w:t>vn 0.2479 0.4712 -0.8464</w:t>
        <w:br/>
        <w:t>vn 0.2088 0.4810 -0.8515</w:t>
        <w:br/>
        <w:t>vn 0.8799 -0.3372 -0.3349</w:t>
        <w:br/>
        <w:t>vn 0.8374 -0.2776 -0.4708</w:t>
        <w:br/>
        <w:t>vn 0.9115 -0.4086 -0.0475</w:t>
        <w:br/>
        <w:t>vn 0.7754 -0.4601 -0.4325</w:t>
        <w:br/>
        <w:t>vn 0.8816 -0.4654 -0.0790</w:t>
        <w:br/>
        <w:t>vn 0.8816 -0.4654 -0.0789</w:t>
        <w:br/>
        <w:t>vn 0.7801 0.1049 -0.6167</w:t>
        <w:br/>
        <w:t>vn 0.8306 -0.4834 -0.2765</w:t>
        <w:br/>
        <w:t>vn 0.6254 -0.5659 -0.5372</w:t>
        <w:br/>
        <w:t>vn -0.6237 -0.4433 -0.6438</w:t>
        <w:br/>
        <w:t>vn -0.6390 -0.4236 -0.6421</w:t>
        <w:br/>
        <w:t>vn -0.6236 -0.4433 -0.6439</w:t>
        <w:br/>
        <w:t>vn -0.8321 0.5483 -0.0830</w:t>
        <w:br/>
        <w:t>vn -0.8322 0.5483 -0.0830</w:t>
        <w:br/>
        <w:t>vn -0.6930 0.7186 0.0577</w:t>
        <w:br/>
        <w:t>vn -0.6930 0.7187 0.0577</w:t>
        <w:br/>
        <w:t>vn -0.2396 -0.3432 0.9082</w:t>
        <w:br/>
        <w:t>vn -0.2495 -0.2727 0.9292</w:t>
        <w:br/>
        <w:t>vn -0.6341 0.7607 -0.1387</w:t>
        <w:br/>
        <w:t>vn -0.6033 0.7714 -0.2023</w:t>
        <w:br/>
        <w:t>vn -0.5330 0.8009 -0.2731</w:t>
        <w:br/>
        <w:t>vn -0.5489 0.7893 -0.2752</w:t>
        <w:br/>
        <w:t>vn -0.5329 0.8009 -0.2731</w:t>
        <w:br/>
        <w:t>vn -0.6283 -0.3995 -0.6676</w:t>
        <w:br/>
        <w:t>vn -0.5824 0.1150 0.8047</w:t>
        <w:br/>
        <w:t>vn 0.8878 -0.4453 0.1158</w:t>
        <w:br/>
        <w:t>vn 0.9362 -0.3509 -0.0207</w:t>
        <w:br/>
        <w:t>vn 0.9326 -0.2901 -0.2147</w:t>
        <w:br/>
        <w:t>vn -0.5612 0.8023 -0.2034</w:t>
        <w:br/>
        <w:t>vn -0.6438 0.7651 0.0145</w:t>
        <w:br/>
        <w:t>vn -0.6438 0.7651 0.0146</w:t>
        <w:br/>
        <w:t>vn -0.5612 0.8023 -0.2033</w:t>
        <w:br/>
        <w:t>vn 0.8572 -0.4296 0.2840</w:t>
        <w:br/>
        <w:t>vn -0.7363 0.5838 0.3420</w:t>
        <w:br/>
        <w:t>vn -0.5983 0.8001 0.0438</w:t>
        <w:br/>
        <w:t>vn -0.5804 0.7957 0.1729</w:t>
        <w:br/>
        <w:t>vn -0.5804 0.7958 0.1729</w:t>
        <w:br/>
        <w:t>vn 0.8054 -0.5232 -0.2786</w:t>
        <w:br/>
        <w:t>vn 0.8993 -0.4188 -0.1263</w:t>
        <w:br/>
        <w:t>vn 0.8992 -0.4188 -0.1263</w:t>
        <w:br/>
        <w:t>vn -0.8748 0.0555 -0.4813</w:t>
        <w:br/>
        <w:t>vn -0.8744 0.0560 -0.4819</w:t>
        <w:br/>
        <w:t>vn 0.9171 -0.3837 -0.1080</w:t>
        <w:br/>
        <w:t>vn 0.8638 -0.4105 0.2921</w:t>
        <w:br/>
        <w:t>vn 0.9042 -0.4269 0.0132</w:t>
        <w:br/>
        <w:t>vn 0.8914 -0.3811 -0.2454</w:t>
        <w:br/>
        <w:t>vn 0.9511 -0.3071 0.0337</w:t>
        <w:br/>
        <w:t>vn -0.1333 -0.3670 0.9206</w:t>
        <w:br/>
        <w:t>vn 0.8799 -0.3372 -0.3348</w:t>
        <w:br/>
        <w:t>vn 0.7230 -0.5402 0.4307</w:t>
        <w:br/>
        <w:t>vn 0.3936 0.0430 0.9183</w:t>
        <w:br/>
        <w:t>vn -0.6307 -0.3613 -0.6868</w:t>
        <w:br/>
        <w:t>vn -0.3706 -0.0609 -0.9268</w:t>
        <w:br/>
        <w:t>vn 0.6493 0.5687 -0.5050</w:t>
        <w:br/>
        <w:t>vn 0.6258 0.6114 -0.4844</w:t>
        <w:br/>
        <w:t>vn 0.4212 0.7211 0.5501</w:t>
        <w:br/>
        <w:t>vn 0.4790 0.7590 0.4410</w:t>
        <w:br/>
        <w:t>vn 0.4572 0.4487 0.7678</w:t>
        <w:br/>
        <w:t>vn 0.2888 0.7049 0.6478</w:t>
        <w:br/>
        <w:t>vn 0.3226 0.7194 0.6151</w:t>
        <w:br/>
        <w:t>vn 0.1853 -0.4442 0.8766</w:t>
        <w:br/>
        <w:t>vn 0.5806 0.6947 -0.4247</w:t>
        <w:br/>
        <w:t>vn 0.4833 0.6993 -0.5267</w:t>
        <w:br/>
        <w:t>vn 0.6123 0.6857 0.3935</w:t>
        <w:br/>
        <w:t>vn -0.0727 0.4365 0.8968</w:t>
        <w:br/>
        <w:t>vn 0.9064 -0.3258 0.2687</w:t>
        <w:br/>
        <w:t>vn 0.6429 -0.6864 0.3399</w:t>
        <w:br/>
        <w:t>vn 0.0096 -0.7720 -0.6355</w:t>
        <w:br/>
        <w:t>vn -0.1294 -0.8841 -0.4491</w:t>
        <w:br/>
        <w:t>vn 0.3531 0.7207 0.5966</w:t>
        <w:br/>
        <w:t>vn 0.6039 0.4709 0.6431</w:t>
        <w:br/>
        <w:t>vn 0.5701 0.5473 0.6127</w:t>
        <w:br/>
        <w:t>vn 0.2232 0.2853 0.9321</w:t>
        <w:br/>
        <w:t>vn -0.5910 -0.6588 0.4655</w:t>
        <w:br/>
        <w:t>vn 0.6987 -0.4327 -0.5697</w:t>
        <w:br/>
        <w:t>vn -0.7208 0.5696 -0.3950</w:t>
        <w:br/>
        <w:t>vn -0.7565 0.6435 0.1163</w:t>
        <w:br/>
        <w:t>vn -0.8295 0.5479 0.1085</w:t>
        <w:br/>
        <w:t>vn -0.7855 0.4627 -0.4110</w:t>
        <w:br/>
        <w:t>vn -0.5807 0.5760 0.5753</w:t>
        <w:br/>
        <w:t>vn -0.6409 0.4329 0.6339</w:t>
        <w:br/>
        <w:t>vn -0.6110 0.6956 -0.3779</w:t>
        <w:br/>
        <w:t>vn -0.6477 0.7552 0.1010</w:t>
        <w:br/>
        <w:t>vn -0.5563 0.4193 -0.7174</w:t>
        <w:br/>
        <w:t>vn -0.4418 0.5555 -0.7044</w:t>
        <w:br/>
        <w:t>vn 0.8248 -0.3532 0.4416</w:t>
        <w:br/>
        <w:t>vn 0.7676 -0.4572 0.4491</w:t>
        <w:br/>
        <w:t>vn 0.7289 -0.6837 0.0350</w:t>
        <w:br/>
        <w:t>vn -0.4843 0.6888 0.5394</w:t>
        <w:br/>
        <w:t>vn -0.2091 0.0463 -0.9768</w:t>
        <w:br/>
        <w:t>vn -0.1871 0.3131 -0.9311</w:t>
        <w:br/>
        <w:t>vn -0.5904 0.4121 0.6939</w:t>
        <w:br/>
        <w:t>vn -0.3119 -0.1615 0.9363</w:t>
        <w:br/>
        <w:t>vn -0.4924 -0.2862 0.8219</w:t>
        <w:br/>
        <w:t>vn -0.7421 0.1924 0.6420</w:t>
        <w:br/>
        <w:t>vn 0.2011 -0.9636 0.1759</w:t>
        <w:br/>
        <w:t>vn 0.2238 -0.9702 -0.0932</w:t>
        <w:br/>
        <w:t>vn 0.1483 -0.9873 -0.0565</w:t>
        <w:br/>
        <w:t>vn -0.0622 -0.9082 0.4139</w:t>
        <w:br/>
        <w:t>vn -0.4925 -0.2862 0.8219</w:t>
        <w:br/>
        <w:t>vn -0.1539 -0.3724 0.9152</w:t>
        <w:br/>
        <w:t>vn -0.1585 -0.3817 0.9106</w:t>
        <w:br/>
        <w:t>vn -0.6888 0.7249 0.0101</w:t>
        <w:br/>
        <w:t>vn -0.7365 0.6307 0.2445</w:t>
        <w:br/>
        <w:t>vn -0.6986 0.6967 0.1627</w:t>
        <w:br/>
        <w:t>vn -0.7706 0.6370 0.0192</w:t>
        <w:br/>
        <w:t>vn -0.6173 0.3565 -0.7013</w:t>
        <w:br/>
        <w:t>vn -0.4901 0.5565 -0.6709</w:t>
        <w:br/>
        <w:t>vn -0.8459 0.4015 -0.3509</w:t>
        <w:br/>
        <w:t>vn -0.5161 -0.4011 -0.7569</w:t>
        <w:br/>
        <w:t>vn -0.3100 -0.2385 -0.9203</w:t>
        <w:br/>
        <w:t>vn -0.5161 -0.4011 -0.7568</w:t>
        <w:br/>
        <w:t>vn -0.1506 -0.7687 -0.6216</w:t>
        <w:br/>
        <w:t>vn 0.0245 -0.7876 -0.6157</w:t>
        <w:br/>
        <w:t>vn -0.3100 -0.2386 -0.9203</w:t>
        <w:br/>
        <w:t>vn -0.6514 0.7563 0.0605</w:t>
        <w:br/>
        <w:t>vn -0.7081 0.7010 -0.0841</w:t>
        <w:br/>
        <w:t>vn 0.1864 -0.6996 0.6898</w:t>
        <w:br/>
        <w:t>vn 0.2385 -0.9687 0.0686</w:t>
        <w:br/>
        <w:t>vn 0.2109 -0.9428 0.2581</w:t>
        <w:br/>
        <w:t>vn 0.1535 -0.7136 0.6836</w:t>
        <w:br/>
        <w:t>vn 0.2911 -0.7115 0.6395</w:t>
        <w:br/>
        <w:t>vn 0.3962 -0.9177 0.0294</w:t>
        <w:br/>
        <w:t>vn -0.0675 -0.9553 -0.2878</w:t>
        <w:br/>
        <w:t>vn -0.3011 -0.9332 0.1964</w:t>
        <w:br/>
        <w:t>vn 0.0630 -0.9910 0.1178</w:t>
        <w:br/>
        <w:t>vn -0.7374 0.3556 -0.5743</w:t>
        <w:br/>
        <w:t>vn -0.7339 0.6581 0.1683</w:t>
        <w:br/>
        <w:t>vn -0.9487 0.3038 0.0879</w:t>
        <w:br/>
        <w:t>vn 0.0363 -0.4933 0.8691</w:t>
        <w:br/>
        <w:t>vn -0.0663 -0.5954 0.8007</w:t>
        <w:br/>
        <w:t>vn -0.4654 0.0599 0.8831</w:t>
        <w:br/>
        <w:t>vn -0.3519 0.1613 0.9220</w:t>
        <w:br/>
        <w:t>vn -0.7277 0.5893 0.3511</w:t>
        <w:br/>
        <w:t>vn -0.6221 0.6333 0.4604</w:t>
        <w:br/>
        <w:t>vn 0.3862 -0.8968 0.2157</w:t>
        <w:br/>
        <w:t>vn 0.2728 -0.9491 0.1575</w:t>
        <w:br/>
        <w:t>vn -0.5453 0.7657 -0.3410</w:t>
        <w:br/>
        <w:t>vn -0.6043 0.7027 -0.3756</w:t>
        <w:br/>
        <w:t>vn -0.6490 -0.1749 0.7404</w:t>
        <w:br/>
        <w:t>vn -0.2572 -0.7957 0.5483</w:t>
        <w:br/>
        <w:t>vn -0.4674 -0.7700 0.4342</w:t>
        <w:br/>
        <w:t>vn -0.7857 -0.3665 0.4984</w:t>
        <w:br/>
        <w:t>vn -0.8279 0.4286 0.3617</w:t>
        <w:br/>
        <w:t>vn -0.8478 -0.0666 0.5261</w:t>
        <w:br/>
        <w:t>vn 0.1501 -0.1826 -0.9717</w:t>
        <w:br/>
        <w:t>vn 0.3557 -0.7296 -0.5841</w:t>
        <w:br/>
        <w:t>vn 0.4829 -0.6625 -0.5726</w:t>
        <w:br/>
        <w:t>vn 0.2686 -0.0880 -0.9592</w:t>
        <w:br/>
        <w:t>vn -0.1245 0.4238 -0.8972</w:t>
        <w:br/>
        <w:t>vn -0.2520 0.3580 -0.8991</w:t>
        <w:br/>
        <w:t>vn -0.6086 0.6528 -0.4511</w:t>
        <w:br/>
        <w:t>vn -0.6405 0.5405 -0.5455</w:t>
        <w:br/>
        <w:t>vn -0.6427 0.6561 -0.3956</w:t>
        <w:br/>
        <w:t>vn 0.3693 -0.9003 0.2305</w:t>
        <w:br/>
        <w:t>vn 0.5594 -0.7752 0.2936</w:t>
        <w:br/>
        <w:t>vn 0.0800 -0.3900 0.9173</w:t>
        <w:br/>
        <w:t>vn -0.1492 -0.5721 0.8065</w:t>
        <w:br/>
        <w:t>vn -0.7834 0.5702 0.2475</w:t>
        <w:br/>
        <w:t>vn -0.5821 0.6792 -0.4470</w:t>
        <w:br/>
        <w:t>vn -0.5316 0.7334 -0.4236</w:t>
        <w:br/>
        <w:t>vn -0.7087 0.6029 0.3664</w:t>
        <w:br/>
        <w:t>vn -0.6859 0.5164 -0.5128</w:t>
        <w:br/>
        <w:t>vn -0.6265 0.5463 -0.5559</w:t>
        <w:br/>
        <w:t>vn -0.5746 0.5941 -0.5630</w:t>
        <w:br/>
        <w:t>vn -0.0856 0.4439 -0.8920</w:t>
        <w:br/>
        <w:t>vn -0.2044 0.4492 -0.8697</w:t>
        <w:br/>
        <w:t>vn 0.2823 -0.0904 -0.9551</w:t>
        <w:br/>
        <w:t>vn 0.3636 -0.0589 -0.9297</w:t>
        <w:br/>
        <w:t>vn 0.5064 -0.7398 -0.4430</w:t>
        <w:br/>
        <w:t>vn 0.3460 -0.2559 -0.9027</w:t>
        <w:br/>
        <w:t>vn 0.7075 -0.5302 -0.4672</w:t>
        <w:br/>
        <w:t>vn 0.0412 0.5235 -0.8510</w:t>
        <w:br/>
        <w:t>vn -0.3605 0.3186 -0.8767</w:t>
        <w:br/>
        <w:t>vn -0.6935 0.5492 -0.4663</w:t>
        <w:br/>
        <w:t>vn -0.4762 0.7850 -0.3963</w:t>
        <w:br/>
        <w:t>vn 0.2677 -0.9572 0.1104</w:t>
        <w:br/>
        <w:t>vn 0.5066 -0.6523 -0.5638</w:t>
        <w:br/>
        <w:t>vn 0.3831 -0.8833 -0.2702</w:t>
        <w:br/>
        <w:t>vn 0.3409 -0.9292 -0.1431</w:t>
        <w:br/>
        <w:t>vn 0.4487 -0.7620 -0.4669</w:t>
        <w:br/>
        <w:t>vn 0.6918 -0.5725 0.4400</w:t>
        <w:br/>
        <w:t>vn 0.5103 -0.8550 -0.0932</w:t>
        <w:br/>
        <w:t>vn 0.5559 -0.8303 -0.0402</w:t>
        <w:br/>
        <w:t>vn 0.0273 -0.9700 -0.2416</w:t>
        <w:br/>
        <w:t>vn -0.1393 -0.8153 -0.5620</w:t>
        <w:br/>
        <w:t>vn -0.1238 0.3250 0.9376</w:t>
        <w:br/>
        <w:t>vn -0.1760 0.3439 0.9224</w:t>
        <w:br/>
        <w:t>vn 0.3496 0.0204 0.9367</w:t>
        <w:br/>
        <w:t>vn 0.3623 0.0572 0.9303</w:t>
        <w:br/>
        <w:t>vn -0.8341 -0.4332 0.3416</w:t>
        <w:br/>
        <w:t>vn -0.4992 -0.8620 -0.0877</w:t>
        <w:br/>
        <w:t>vn -0.6366 -0.4388 -0.6342</w:t>
        <w:br/>
        <w:t>vn -0.9822 0.0111 -0.1874</w:t>
        <w:br/>
        <w:t>vn -0.6224 0.3515 0.6993</w:t>
        <w:br/>
        <w:t>vn -0.4941 0.3095 0.8124</w:t>
        <w:br/>
        <w:t>vn -0.5407 0.2154 0.8132</w:t>
        <w:br/>
        <w:t>vn -0.7693 -0.0069 0.6389</w:t>
        <w:br/>
        <w:t>vn 0.1680 -0.9858 0.0006</w:t>
        <w:br/>
        <w:t>vn 0.2428 -0.9699 -0.0165</w:t>
        <w:br/>
        <w:t>vn 0.1605 -0.9638 0.2127</w:t>
        <w:br/>
        <w:t>vn -0.2815 0.1254 0.9513</w:t>
        <w:br/>
        <w:t>vn -0.4041 -0.0073 0.9147</w:t>
        <w:br/>
        <w:t>vn -0.4240 0.3466 0.8367</w:t>
        <w:br/>
        <w:t>vn 0.0233 -0.7999 0.5997</w:t>
        <w:br/>
        <w:t>vn -0.1593 -0.8927 0.4215</w:t>
        <w:br/>
        <w:t>vn -0.3872 -0.4788 0.7879</w:t>
        <w:br/>
        <w:t>vn -0.1480 -0.3478 0.9258</w:t>
        <w:br/>
        <w:t>vn 0.1880 -0.9682 -0.1649</w:t>
        <w:br/>
        <w:t>vn 0.2114 -0.9772 -0.0191</w:t>
        <w:br/>
        <w:t>vn 0.6745 -0.6601 -0.3305</w:t>
        <w:br/>
        <w:t>vn 0.7638 -0.6380 -0.0979</w:t>
        <w:br/>
        <w:t>vn 0.6863 -0.7027 -0.1878</w:t>
        <w:br/>
        <w:t>vn 0.6470 -0.6914 -0.3213</w:t>
        <w:br/>
        <w:t>vn 0.6065 -0.4144 -0.6785</w:t>
        <w:br/>
        <w:t>vn 0.4652 -0.2530 -0.8483</w:t>
        <w:br/>
        <w:t>vn 0.2648 0.0145 -0.9642</w:t>
        <w:br/>
        <w:t>vn 0.5867 -0.5799 -0.5653</w:t>
        <w:br/>
        <w:t>vn 0.6097 -0.7352 -0.2963</w:t>
        <w:br/>
        <w:t>vn 0.5469 -0.6353 -0.5452</w:t>
        <w:br/>
        <w:t>vn 0.6601 -0.7512 0.0023</w:t>
        <w:br/>
        <w:t>vn 0.3324 -0.9323 -0.1424</w:t>
        <w:br/>
        <w:t>vn 0.0229 -0.9987 0.0453</w:t>
        <w:br/>
        <w:t>vn 0.3918 0.1080 0.9137</w:t>
        <w:br/>
        <w:t>vn -0.0254 0.3866 0.9219</w:t>
        <w:br/>
        <w:t>vn -0.4033 0.6470 0.6471</w:t>
        <w:br/>
        <w:t>vn -0.4302 0.6831 0.5901</w:t>
        <w:br/>
        <w:t>vn -0.4113 0.6596 0.6290</w:t>
        <w:br/>
        <w:t>vn 0.8494 -0.5066 0.1480</w:t>
        <w:br/>
        <w:t>vn 0.8272 -0.5602 0.0441</w:t>
        <w:br/>
        <w:t>vn 0.0510 -0.9982 -0.0306</w:t>
        <w:br/>
        <w:t>vn -0.6882 0.6975 -0.1999</w:t>
        <w:br/>
        <w:t>vn -0.7267 0.6867 0.0176</w:t>
        <w:br/>
        <w:t>vn -0.8416 0.2118 -0.4968</w:t>
        <w:br/>
        <w:t>vn -0.6872 0.6040 -0.4037</w:t>
        <w:br/>
        <w:t>vn 0.5270 -0.8358 -0.1536</w:t>
        <w:br/>
        <w:t>vn -0.2766 0.1940 0.9412</w:t>
        <w:br/>
        <w:t>vn -0.0779 -0.2234 0.9716</w:t>
        <w:br/>
        <w:t>vn -0.4633 0.4733 0.7492</w:t>
        <w:br/>
        <w:t>vn -0.1104 -0.1549 0.9817</w:t>
        <w:br/>
        <w:t>vn -0.1206 -0.1975 0.9728</w:t>
        <w:br/>
        <w:t>vn -0.4971 0.4393 0.7483</w:t>
        <w:br/>
        <w:t>vn -0.1548 0.0743 0.9851</w:t>
        <w:br/>
        <w:t>vn -0.3937 0.0429 0.9182</w:t>
        <w:br/>
        <w:t>vn 0.2071 0.0137 -0.9782</w:t>
        <w:br/>
        <w:t>vn 0.1759 -0.0429 -0.9835</w:t>
        <w:br/>
        <w:t>vn -0.1778 0.3496 -0.9199</w:t>
        <w:br/>
        <w:t>vn 0.3958 -0.6085 -0.6878</w:t>
        <w:br/>
        <w:t>vn 0.3753 -0.3355 -0.8640</w:t>
        <w:br/>
        <w:t>vn -0.0797 -0.1413 0.9868</w:t>
        <w:br/>
        <w:t>vn -0.1689 0.3974 0.9020</w:t>
        <w:br/>
        <w:t>vn -0.1276 0.4596 0.8789</w:t>
        <w:br/>
        <w:t>vn 0.4082 0.0347 0.9122</w:t>
        <w:br/>
        <w:t>vn 0.3591 0.0093 0.9333</w:t>
        <w:br/>
        <w:t>vn 0.6918 -0.5726 0.4400</w:t>
        <w:br/>
        <w:t>vn 0.7257 -0.5261 0.4433</w:t>
        <w:br/>
        <w:t>vn -0.5640 -0.1256 -0.8162</w:t>
        <w:br/>
        <w:t>vn -0.8541 0.2414 -0.4606</w:t>
        <w:br/>
        <w:t>vn -0.6112 0.5148 0.6012</w:t>
        <w:br/>
        <w:t>vn -0.5626 0.6127 0.5550</w:t>
        <w:br/>
        <w:t>vn -0.7536 0.6562 0.0382</w:t>
        <w:br/>
        <w:t>vn -0.8860 0.4302 0.1727</w:t>
        <w:br/>
        <w:t>vn -0.6704 0.3941 0.6287</w:t>
        <w:br/>
        <w:t>vn -0.4884 0.7147 0.5007</w:t>
        <w:br/>
        <w:t>vn -0.1032 -0.6462 -0.7562</w:t>
        <w:br/>
        <w:t>vn 0.4274 -0.8710 -0.2423</w:t>
        <w:br/>
        <w:t>vn 0.4827 -0.8054 -0.3440</w:t>
        <w:br/>
        <w:t>vn -0.0748 -0.5673 -0.8201</w:t>
        <w:br/>
        <w:t>vn 0.5535 0.0178 0.8326</w:t>
        <w:br/>
        <w:t>vn 0.1480 -0.2092 0.9666</w:t>
        <w:br/>
        <w:t>vn 0.4058 -0.5458 0.7331</w:t>
        <w:br/>
        <w:t>vn -0.4539 0.4828 0.7489</w:t>
        <w:br/>
        <w:t>vn 0.1907 0.0102 0.9816</w:t>
        <w:br/>
        <w:t>vn -0.1853 -0.4442 0.8766</w:t>
        <w:br/>
        <w:t>vn 0.1026 -0.8432 0.5277</w:t>
        <w:br/>
        <w:t>vn 0.5108 -0.6429 0.5707</w:t>
        <w:br/>
        <w:t>vn 0.3926 -0.6782 0.6212</w:t>
        <w:br/>
        <w:t>vn 0.4514 -0.8918 -0.0314</w:t>
        <w:br/>
        <w:t>vn 0.2518 -0.9586 -0.1331</w:t>
        <w:br/>
        <w:t>vn 0.5377 -0.8350 -0.1166</w:t>
        <w:br/>
        <w:t>vn -0.6487 0.7502 0.1281</w:t>
        <w:br/>
        <w:t>vn -0.3733 0.0802 -0.9242</w:t>
        <w:br/>
        <w:t>vn -0.2322 0.0784 -0.9695</w:t>
        <w:br/>
        <w:t>vn -0.5787 0.5484 -0.6036</w:t>
        <w:br/>
        <w:t>vn -0.0814 0.3093 -0.9475</w:t>
        <w:br/>
        <w:t>vn 0.3250 -0.4770 -0.8166</w:t>
        <w:br/>
        <w:t>vn 0.0403 -0.6134 -0.7888</w:t>
        <w:br/>
        <w:t>vn -0.3480 0.0066 -0.9375</w:t>
        <w:br/>
        <w:t>vn 0.3851 -0.8500 -0.3593</w:t>
        <w:br/>
        <w:t>vn 0.3556 -0.8809 -0.3124</w:t>
        <w:br/>
        <w:t>vn 0.5115 -0.8548 -0.0874</w:t>
        <w:br/>
        <w:t>vn 0.4323 -0.8041 -0.4080</w:t>
        <w:br/>
        <w:t>vn 0.1253 -0.2496 0.9602</w:t>
        <w:br/>
        <w:t>vn -0.0051 -0.2909 0.9568</w:t>
        <w:br/>
        <w:t>vn -0.1403 -0.0552 0.9886</w:t>
        <w:br/>
        <w:t>vn -0.0555 0.0882 0.9946</w:t>
        <w:br/>
        <w:t>vn 0.1446 -0.9809 -0.1299</w:t>
        <w:br/>
        <w:t>vn 0.4278 -0.8965 -0.1149</w:t>
        <w:br/>
        <w:t>vn 0.3257 -0.8000 0.5039</w:t>
        <w:br/>
        <w:t>vn -0.0539 -0.8245 0.5633</w:t>
        <w:br/>
        <w:t>vn -0.5073 0.8552 0.1064</w:t>
        <w:br/>
        <w:t>vn -0.3601 0.5366 0.7632</w:t>
        <w:br/>
        <w:t>vn -0.4334 0.4700 0.7689</w:t>
        <w:br/>
        <w:t>vn -0.5761 0.8112 0.1009</w:t>
        <w:br/>
        <w:t>vn -0.0063 0.1019 -0.9948</w:t>
        <w:br/>
        <w:t>vn 0.2763 -0.5740 -0.7708</w:t>
        <w:br/>
        <w:t>vn 0.3673 -0.5230 -0.7691</w:t>
        <w:br/>
        <w:t>vn 0.0516 0.2422 -0.9688</w:t>
        <w:br/>
        <w:t>vn -0.1662 0.7132 -0.6809</w:t>
        <w:br/>
        <w:t>vn -0.2400 0.8129 -0.5306</w:t>
        <w:br/>
        <w:t>vn -0.7920 0.6063 0.0714</w:t>
        <w:br/>
        <w:t>vn -0.4816 0.8705 0.1012</w:t>
        <w:br/>
        <w:t>vn -0.2304 -0.6613 0.7138</w:t>
        <w:br/>
        <w:t>vn 0.1265 -0.4604 0.8786</w:t>
        <w:br/>
        <w:t>vn -0.2017 0.3156 0.9272</w:t>
        <w:br/>
        <w:t>vn -0.5791 -0.0871 0.8106</w:t>
        <w:br/>
        <w:t>vn 0.1427 -0.9750 0.1700</w:t>
        <w:br/>
        <w:t>vn 0.4392 -0.8642 0.2453</w:t>
        <w:br/>
        <w:t>vn -0.4632 0.8289 -0.3137</w:t>
        <w:br/>
        <w:t>vn -0.5106 0.7316 0.4517</w:t>
        <w:br/>
        <w:t>vn 0.4061 0.0646 -0.9115</w:t>
        <w:br/>
        <w:t>vn 0.6015 -0.6080 -0.5182</w:t>
        <w:br/>
        <w:t>vn 0.2796 -0.7881 -0.5484</w:t>
        <w:br/>
        <w:t>vn 0.0957 -0.2671 -0.9589</w:t>
        <w:br/>
        <w:t>vn -0.7483 0.5434 -0.3805</w:t>
        <w:br/>
        <w:t>vn -0.4694 0.8224 -0.3214</w:t>
        <w:br/>
        <w:t>vn -0.0276 0.5221 -0.8524</w:t>
        <w:br/>
        <w:t>vn -0.4986 0.3204 -0.8055</w:t>
        <w:br/>
        <w:t>vn 0.4611 -0.8535 0.2427</w:t>
        <w:br/>
        <w:t>vn 0.5843 -0.6035 -0.5426</w:t>
        <w:br/>
        <w:t>vn -0.1206 -0.1975 0.9729</w:t>
        <w:br/>
        <w:t>vn 0.8100 -0.2480 0.5313</w:t>
        <w:br/>
        <w:t>vn 0.3725 0.2323 0.8985</w:t>
        <w:br/>
        <w:t>vn 0.4080 0.2515 0.8776</w:t>
        <w:br/>
        <w:t>vn 0.8617 -0.2466 0.4434</w:t>
        <w:br/>
        <w:t>vn 0.3125 -0.9452 -0.0940</w:t>
        <w:br/>
        <w:t>vn 0.4798 -0.8504 -0.2157</w:t>
        <w:br/>
        <w:t>vn 0.3512 0.2329 0.9069</w:t>
        <w:br/>
        <w:t>vn -0.6672 0.6624 0.3407</w:t>
        <w:br/>
        <w:t>vn -0.5418 0.5663 0.6211</w:t>
        <w:br/>
        <w:t>vn -0.7886 0.5882 0.1794</w:t>
        <w:br/>
        <w:t>vn -0.7185 0.6612 0.2157</w:t>
        <w:br/>
        <w:t>vn -0.6604 0.6395 -0.3937</w:t>
        <w:br/>
        <w:t>vn 0.7759 -0.5467 0.3146</w:t>
        <w:br/>
        <w:t>vn 0.3968 -0.8873 0.2351</w:t>
        <w:br/>
        <w:t>vn -0.8842 0.3578 0.3004</w:t>
        <w:br/>
        <w:t>vn -0.7808 0.5892 0.2079</w:t>
        <w:br/>
        <w:t>vn -0.6760 0.3585 0.6438</w:t>
        <w:br/>
        <w:t>vn -0.2210 0.5974 0.7709</w:t>
        <w:br/>
        <w:t>vn -0.5033 0.8405 0.2006</w:t>
        <w:br/>
        <w:t>vn -0.3961 0.7357 -0.5494</w:t>
        <w:br/>
        <w:t>vn -0.5269 0.8332 0.1681</w:t>
        <w:br/>
        <w:t>vn -0.5881 0.7979 0.1321</w:t>
        <w:br/>
        <w:t>vn -0.4809 0.6466 -0.5922</w:t>
        <w:br/>
        <w:t>vn -0.4712 0.1762 0.8643</w:t>
        <w:br/>
        <w:t>vn -0.3321 -0.2862 0.8988</w:t>
        <w:br/>
        <w:t>vn 0.0084 0.0996 0.9950</w:t>
        <w:br/>
        <w:t>vn 0.3922 -0.5169 -0.7609</w:t>
        <w:br/>
        <w:t>vn 0.0914 -0.6628 -0.7432</w:t>
        <w:br/>
        <w:t>vn -0.7954 0.5656 -0.2176</w:t>
        <w:br/>
        <w:t>vn -0.5494 0.5873 -0.5943</w:t>
        <w:br/>
        <w:t>vn -0.3636 0.5357 -0.7621</w:t>
        <w:br/>
        <w:t>vn -0.1858 0.3908 -0.9015</w:t>
        <w:br/>
        <w:t>vn -0.6588 0.6182 -0.4287</w:t>
        <w:br/>
        <w:t>vn -0.6644 0.7458 0.0491</w:t>
        <w:br/>
        <w:t>vn -0.1149 -0.0362 -0.9927</w:t>
        <w:br/>
        <w:t>vn -0.4412 0.4572 0.7722</w:t>
        <w:br/>
        <w:t>vn -0.4683 0.5102 0.7214</w:t>
        <w:br/>
        <w:t>vn -0.3857 0.4002 0.8313</w:t>
        <w:br/>
        <w:t>vn 0.1450 0.1120 -0.9831</w:t>
        <w:br/>
        <w:t>vn 0.1278 0.0921 -0.9875</w:t>
        <w:br/>
        <w:t>vn -0.5316 0.5878 -0.6098</w:t>
        <w:br/>
        <w:t>vn -0.7281 -0.2968 0.6179</w:t>
        <w:br/>
        <w:t>vn -0.4925 -0.2863 0.8219</w:t>
        <w:br/>
        <w:t>vn 0.1725 -0.6613 -0.7300</w:t>
        <w:br/>
        <w:t>vn 0.1657 -0.9847 0.0546</w:t>
        <w:br/>
        <w:t>vn 0.1541 -0.8438 -0.5141</w:t>
        <w:br/>
        <w:t>vn -0.2321 0.0784 -0.9695</w:t>
        <w:br/>
        <w:t>vn -0.0085 -0.1463 -0.9892</w:t>
        <w:br/>
        <w:t>vn 0.0298 -0.0712 -0.9970</w:t>
        <w:br/>
        <w:t>vn -0.1540 0.1823 -0.9711</w:t>
        <w:br/>
        <w:t>vn -0.5315 0.3878 0.7531</w:t>
        <w:br/>
        <w:t>vn -0.6512 0.7557 0.0697</w:t>
        <w:br/>
        <w:t>vn -0.4416 0.5628 -0.6988</w:t>
        <w:br/>
        <w:t>vn 0.2119 -0.6203 -0.7552</w:t>
        <w:br/>
        <w:t>vn -0.0741 0.0339 -0.9967</w:t>
        <w:br/>
        <w:t>vn 0.3311 -0.9372 -0.1100</w:t>
        <w:br/>
        <w:t>vn 0.2688 -0.9577 -0.1026</w:t>
        <w:br/>
        <w:t>vn 0.2439 -0.9514 0.1879</w:t>
        <w:br/>
        <w:t>vn -0.1108 -0.3432 0.9327</w:t>
        <w:br/>
        <w:t>vn -0.2541 -0.1246 0.9591</w:t>
        <w:br/>
        <w:t>vn -0.0772 -0.3852 -0.9196</w:t>
        <w:br/>
        <w:t>vn -0.3673 0.0995 -0.9248</w:t>
        <w:br/>
        <w:t>vn -0.7375 -0.2181 0.6392</w:t>
        <w:br/>
        <w:t>vn -0.9385 0.2792 0.2029</w:t>
        <w:br/>
        <w:t>vn -0.5397 0.0339 0.8412</w:t>
        <w:br/>
        <w:t>vn -0.3973 0.5209 0.7555</w:t>
        <w:br/>
        <w:t>vn 0.0205 -0.0823 0.9964</w:t>
        <w:br/>
        <w:t>vn 0.6638 -0.6312 0.4013</w:t>
        <w:br/>
        <w:t>vn -0.6359 0.2938 -0.7137</w:t>
        <w:br/>
        <w:t>vn 0.1911 -0.3245 -0.9264</w:t>
        <w:br/>
        <w:t>vn -0.0194 -0.3893 -0.9209</w:t>
        <w:br/>
        <w:t>vn 0.5815 -0.7452 -0.3264</w:t>
        <w:br/>
        <w:t>vn 0.5187 -0.8006 -0.2998</w:t>
        <w:br/>
        <w:t>vn 0.5921 -0.8056 0.0220</w:t>
        <w:br/>
        <w:t>vn 0.6677 -0.7438 -0.0298</w:t>
        <w:br/>
        <w:t>vn 0.7426 -0.6042 0.2890</w:t>
        <w:br/>
        <w:t>vn 0.5905 -0.7072 0.3889</w:t>
        <w:br/>
        <w:t>vn 0.3283 -0.6812 -0.6544</w:t>
        <w:br/>
        <w:t>vn 0.4120 -0.6065 -0.6800</w:t>
        <w:br/>
        <w:t>vn 0.1910 -0.3245 -0.9264</w:t>
        <w:br/>
        <w:t>vn 0.5422 -0.4392 -0.7163</w:t>
        <w:br/>
        <w:t>vn 0.6332 -0.3991 0.6632</w:t>
        <w:br/>
        <w:t>vn 0.2442 0.0144 0.9696</w:t>
        <w:br/>
        <w:t>vn 0.0678 -0.1371 0.9882</w:t>
        <w:br/>
        <w:t>vn 0.4305 -0.4837 0.7620</w:t>
        <w:br/>
        <w:t>vn 0.2401 -0.0904 -0.9665</w:t>
        <w:br/>
        <w:t>vn -0.1497 0.3871 -0.9098</w:t>
        <w:br/>
        <w:t>vn -0.2719 0.4345 0.8587</w:t>
        <w:br/>
        <w:t>vn -0.3657 0.2389 0.8996</w:t>
        <w:br/>
        <w:t>vn -0.4339 -0.7648 -0.4762</w:t>
        <w:br/>
        <w:t>vn -0.6987 -0.4325 -0.5699</w:t>
        <w:br/>
        <w:t>vn -0.3733 0.0803 -0.9242</w:t>
        <w:br/>
        <w:t>vn -0.0208 -0.1862 -0.9823</w:t>
        <w:br/>
        <w:t>vn -0.5045 0.8613 0.0612</w:t>
        <w:br/>
        <w:t>vn -0.4489 0.7816 -0.4331</w:t>
        <w:br/>
        <w:t>vn -0.2787 0.6269 -0.7275</w:t>
        <w:br/>
        <w:t>vn 0.5977 -0.1778 0.7818</w:t>
        <w:br/>
        <w:t>vn 0.8258 -0.4693 -0.3126</w:t>
        <w:br/>
        <w:t>vn 0.6695 -0.3297 -0.6657</w:t>
        <w:br/>
        <w:t>vn -0.0762 -0.3692 -0.9262</w:t>
        <w:br/>
        <w:t>vn -0.3441 -0.0772 -0.9357</w:t>
        <w:br/>
        <w:t>vn 0.7079 -0.5789 0.4047</w:t>
        <w:br/>
        <w:t>vn 0.8873 -0.4611 0.0087</w:t>
        <w:br/>
        <w:t>vn -0.0330 0.6368 0.7703</w:t>
        <w:br/>
        <w:t>vn -0.3683 0.7533 0.5448</w:t>
        <w:br/>
        <w:t>vn 0.4566 0.8726 -0.1735</w:t>
        <w:br/>
        <w:t>vn 0.4373 0.8979 -0.0512</w:t>
        <w:br/>
        <w:t>vn 0.5212 0.8202 -0.2360</w:t>
        <w:br/>
        <w:t>vn 0.5977 -0.1778 0.7817</w:t>
        <w:br/>
        <w:t>vn 0.7739 0.6248 0.1035</w:t>
        <w:br/>
        <w:t>vn 0.6499 0.7185 0.2477</w:t>
        <w:br/>
        <w:t>vn 0.5978 0.5528 0.5806</w:t>
        <w:br/>
        <w:t>vn 0.8189 0.4996 -0.2826</w:t>
        <w:br/>
        <w:t>vn 0.8736 0.4551 -0.1723</w:t>
        <w:br/>
        <w:t>vn 0.7275 0.6171 -0.2999</w:t>
        <w:br/>
        <w:t>vn 0.6528 0.4116 -0.6359</w:t>
        <w:br/>
        <w:t>vn 0.6529 0.4116 -0.6359</w:t>
        <w:br/>
        <w:t>vn 0.4068 0.6648 -0.6265</w:t>
        <w:br/>
        <w:t>vn 0.6215 0.7376 -0.2640</w:t>
        <w:br/>
        <w:t>vn 0.7275 0.6171 -0.2998</w:t>
        <w:br/>
        <w:t>vn 0.9146 0.1832 0.3604</w:t>
        <w:br/>
        <w:t>vn 0.9070 0.4032 0.1218</w:t>
        <w:br/>
        <w:t>vn 0.9070 0.4031 0.1218</w:t>
        <w:br/>
        <w:t>vn 0.9488 0.3139 -0.0347</w:t>
        <w:br/>
        <w:t>vn 0.0971 0.9093 0.4046</w:t>
        <w:br/>
        <w:t>vn 0.9704 0.2049 -0.1279</w:t>
        <w:br/>
        <w:t>vn 0.9404 0.2352 0.2458</w:t>
        <w:br/>
        <w:t>vn 0.8882 0.4384 0.1372</w:t>
        <w:br/>
        <w:t>vn 0.9077 0.4038 -0.1138</w:t>
        <w:br/>
        <w:t>vn 0.8282 0.3168 0.4623</w:t>
        <w:br/>
        <w:t>vn 0.8358 0.4427 0.3246</w:t>
        <w:br/>
        <w:t>vn 0.2892 0.5427 -0.7886</w:t>
        <w:br/>
        <w:t>vn 0.5598 0.6362 -0.5309</w:t>
        <w:br/>
        <w:t>vn 0.2316 0.7800 -0.5813</w:t>
        <w:br/>
        <w:t>vn -0.3365 0.9407 0.0429</w:t>
        <w:br/>
        <w:t>vn 0.0501 0.9865 0.1556</w:t>
        <w:br/>
        <w:t>vn -0.1426 0.8816 0.4499</w:t>
        <w:br/>
        <w:t>vn 0.4898 0.5791 0.6517</w:t>
        <w:br/>
        <w:t>vn 0.3116 0.9038 0.2934</w:t>
        <w:br/>
        <w:t>vn 0.5596 0.7287 0.3946</w:t>
        <w:br/>
        <w:t>vn 0.7230 0.5441 0.4257</w:t>
        <w:br/>
        <w:t>vn 0.0935 0.9407 -0.3260</w:t>
        <w:br/>
        <w:t>vn -0.1678 0.8175 -0.5510</w:t>
        <w:br/>
        <w:t>vn 0.0802 0.9923 -0.0947</w:t>
        <w:br/>
        <w:t>vn 0.7015 0.3072 -0.6430</w:t>
        <w:br/>
        <w:t>vn 0.8427 0.2321 -0.4858</w:t>
        <w:br/>
        <w:t>vn 0.7354 0.4512 -0.5055</w:t>
        <w:br/>
        <w:t>vn 0.8433 0.3939 -0.3656</w:t>
        <w:br/>
        <w:t>vn 0.8882 0.4384 0.1373</w:t>
        <w:br/>
        <w:t>vn 0.8358 0.4428 0.3245</w:t>
        <w:br/>
        <w:t>vn 0.3117 0.9038 0.2934</w:t>
        <w:br/>
        <w:t>vn 0.5596 0.7287 0.3947</w:t>
        <w:br/>
        <w:t>vn 0.4605 0.8536 -0.2433</w:t>
        <w:br/>
        <w:t>vn 0.0936 0.9407 -0.3260</w:t>
        <w:br/>
        <w:t>vn 0.7739 0.6248 0.1034</w:t>
        <w:br/>
        <w:t>vn 0.4907 0.8611 -0.1333</w:t>
        <w:br/>
        <w:t>vn 0.7821 0.5625 -0.2683</w:t>
        <w:br/>
        <w:t>vn 0.7257 -0.5261 0.4434</w:t>
        <w:br/>
        <w:t>vn 0.3177 -0.8744 -0.3666</w:t>
        <w:br/>
        <w:t>vn 0.4794 -0.7540 -0.4491</w:t>
        <w:br/>
        <w:t>vn 0.7759 -0.5467 0.3147</w:t>
        <w:br/>
        <w:t>vn -0.1481 -0.3478 0.9258</w:t>
        <w:br/>
        <w:t>vn -0.9822 0.0110 -0.1874</w:t>
        <w:br/>
        <w:t>vn -0.8340 -0.4332 0.3417</w:t>
        <w:br/>
        <w:t>vn -0.7281 -0.2969 0.6179</w:t>
        <w:br/>
        <w:t>vn -0.6167 0.1577 -0.7713</w:t>
        <w:br/>
        <w:t>vn -0.5872 0.4274 -0.6874</w:t>
        <w:br/>
        <w:t>vn -0.3944 0.7835 -0.4802</w:t>
        <w:br/>
        <w:t>vn -0.3502 0.7415 -0.5722</w:t>
        <w:br/>
        <w:t>vn -0.4562 0.3806 -0.8044</w:t>
        <w:br/>
        <w:t>vn -0.6765 0.3788 0.6316</w:t>
        <w:br/>
        <w:t>vn -0.5792 -0.0870 0.8105</w:t>
        <w:br/>
        <w:t>vn -0.0742 0.0339 -0.9967</w:t>
        <w:br/>
        <w:t>vn -0.3281 -0.3330 -0.8840</w:t>
        <w:br/>
        <w:t>vn -0.9064 -0.3259 0.2688</w:t>
        <w:br/>
        <w:t>vn -0.1984 0.2141 -0.9565</w:t>
        <w:br/>
        <w:t>vn 0.0813 0.1823 -0.9799</w:t>
        <w:br/>
        <w:t>vn 0.0163 0.3245 -0.9458</w:t>
        <w:br/>
        <w:t>vn 0.3359 -0.0281 -0.9415</w:t>
        <w:br/>
        <w:t>vn -0.1139 0.3541 -0.9282</w:t>
        <w:br/>
        <w:t>vn 0.1638 0.0514 -0.9852</w:t>
        <w:br/>
        <w:t>vn 0.3716 -0.0910 -0.9239</w:t>
        <w:br/>
        <w:t>vn 0.1450 0.1121 -0.9831</w:t>
        <w:br/>
        <w:t>vn -0.4063 -0.0143 -0.9136</w:t>
        <w:br/>
        <w:t>vn -0.8385 0.5355 0.1008</w:t>
        <w:br/>
        <w:t>vn -0.8065 0.4430 0.3916</w:t>
        <w:br/>
        <w:t>vn -0.6237 0.0677 0.7788</w:t>
        <w:br/>
        <w:t>vn -0.3935 0.3505 0.8499</w:t>
        <w:br/>
        <w:t>vn -0.0344 -0.6288 0.7768</w:t>
        <w:br/>
        <w:t>vn 0.0077 -0.4365 0.8997</w:t>
        <w:br/>
        <w:t>vn 0.5228 -0.8151 0.2495</w:t>
        <w:br/>
        <w:t>vn 0.4667 -0.8598 0.2074</w:t>
        <w:br/>
        <w:t>vn -0.8943 0.4422 0.0688</w:t>
        <w:br/>
        <w:t>vn -0.6291 0.6865 0.3645</w:t>
        <w:br/>
        <w:t>vn -0.0363 0.4918 -0.8699</w:t>
        <w:br/>
        <w:t>vn 0.4462 -0.0224 -0.8946</w:t>
        <w:br/>
        <w:t>vn 0.5708 -0.5951 -0.5656</w:t>
        <w:br/>
        <w:t>vn 0.6362 -0.5699 -0.5202</w:t>
        <w:br/>
        <w:t>vn -0.0319 0.5227 0.8519</w:t>
        <w:br/>
        <w:t>vn -0.2529 0.2173 0.9428</w:t>
        <w:br/>
        <w:t>vn -0.5265 -0.0422 -0.8491</w:t>
        <w:br/>
        <w:t>vn -0.7903 0.3566 -0.4983</w:t>
        <w:br/>
        <w:t>vn -0.0726 -0.5389 -0.8392</w:t>
        <w:br/>
        <w:t>vn -0.1689 -0.6338 -0.7549</w:t>
        <w:br/>
        <w:t>vn 0.7215 -0.5595 0.4079</w:t>
        <w:br/>
        <w:t>vn -0.6713 -0.1764 -0.7199</w:t>
        <w:br/>
        <w:t>vn -0.5562 -0.0529 -0.8294</w:t>
        <w:br/>
        <w:t>vn -0.7908 0.3896 -0.4721</w:t>
        <w:br/>
        <w:t>vn -0.9319 0.2589 -0.2539</w:t>
        <w:br/>
        <w:t>vn -0.5243 0.3756 0.7642</w:t>
        <w:br/>
        <w:t>vn -0.3806 0.7602 0.5266</w:t>
        <w:br/>
        <w:t>vn -0.1585 0.4685 0.8691</w:t>
        <w:br/>
        <w:t>vn -0.2660 0.4728 0.8401</w:t>
        <w:br/>
        <w:t>vn -0.4038 0.6381 0.6556</w:t>
        <w:br/>
        <w:t>vn 0.0678 0.4283 0.9011</w:t>
        <w:br/>
        <w:t>vn -0.1136 -0.0584 0.9918</w:t>
        <w:br/>
        <w:t>vn 0.6307 0.7759 0.0155</w:t>
        <w:br/>
        <w:t>vn 0.0469 0.4379 0.8978</w:t>
        <w:br/>
        <w:t>vn 0.0979 0.4361 0.8946</w:t>
        <w:br/>
        <w:t>vn 0.4539 -0.7812 0.4287</w:t>
        <w:br/>
        <w:t>vn 0.5505 -0.5570 0.6218</w:t>
        <w:br/>
        <w:t>vn 0.5823 -0.4673 0.6652</w:t>
        <w:br/>
        <w:t>vn 0.6667 -0.6547 0.3563</w:t>
        <w:br/>
        <w:t>vn -0.8203 0.5712 -0.0283</w:t>
        <w:br/>
        <w:t>vn -0.8444 0.4245 -0.3269</w:t>
        <w:br/>
        <w:t>vn -0.6221 0.6887 -0.3723</w:t>
        <w:br/>
        <w:t>vn -0.6029 0.7965 -0.0455</w:t>
        <w:br/>
        <w:t>vn -0.3340 0.9413 -0.0485</w:t>
        <w:br/>
        <w:t>vn -0.3173 0.8710 -0.3752</w:t>
        <w:br/>
        <w:t>vn -0.1278 0.9190 -0.3731</w:t>
        <w:br/>
        <w:t>vn -0.1959 0.9802 -0.0296</w:t>
        <w:br/>
        <w:t>vn 0.7919 -0.2837 0.5407</w:t>
        <w:br/>
        <w:t>vn 0.6962 -0.5512 0.4598</w:t>
        <w:br/>
        <w:t>vn 0.6079 -0.3806 0.6968</w:t>
        <w:br/>
        <w:t>vn 0.6633 -0.1394 0.7352</w:t>
        <w:br/>
        <w:t>vn -0.9739 0.1775 -0.1412</w:t>
        <w:br/>
        <w:t>vn -0.9133 0.2779 -0.2979</w:t>
        <w:br/>
        <w:t>vn -0.9091 0.4152 -0.0330</w:t>
        <w:br/>
        <w:t>vn -0.9388 0.3426 -0.0350</w:t>
        <w:br/>
        <w:t>vn 0.0771 -0.7828 0.6174</w:t>
        <w:br/>
        <w:t>vn 0.5072 -0.8321 0.2245</w:t>
        <w:br/>
        <w:t>vn 0.7196 -0.6712 0.1778</w:t>
        <w:br/>
        <w:t>vn -0.8444 0.4245 -0.3268</w:t>
        <w:br/>
        <w:t>vn -0.7748 0.2310 -0.5885</w:t>
        <w:br/>
        <w:t>vn -0.5661 0.4958 -0.6585</w:t>
        <w:br/>
        <w:t>vn -0.2651 0.7030 -0.6599</w:t>
        <w:br/>
        <w:t>vn -0.0429 0.7397 -0.6715</w:t>
        <w:br/>
        <w:t>vn -0.1279 0.9190 -0.3730</w:t>
        <w:br/>
        <w:t>vn 0.3491 0.7115 -0.6098</w:t>
        <w:br/>
        <w:t>vn 0.5818 0.6452 -0.4952</w:t>
        <w:br/>
        <w:t>vn 0.3150 0.9187 -0.2382</w:t>
        <w:br/>
        <w:t>vn 0.1420 0.9380 -0.3163</w:t>
        <w:br/>
        <w:t>vn -0.9862 0.1001 0.1321</w:t>
        <w:br/>
        <w:t>vn -0.9365 0.1169 -0.3308</w:t>
        <w:br/>
        <w:t>vn 0.6742 0.1190 0.7289</w:t>
        <w:br/>
        <w:t>vn 0.8415 -0.0216 0.5399</w:t>
        <w:br/>
        <w:t>vn -0.2692 0.5399 -0.7975</w:t>
        <w:br/>
        <w:t>vn -0.3924 0.6377 -0.6629</w:t>
        <w:br/>
        <w:t>vn -0.3345 0.5645 -0.7546</w:t>
        <w:br/>
        <w:t>vn -0.5956 0.7186 -0.3589</w:t>
        <w:br/>
        <w:t>vn -0.5612 0.7987 -0.2169</w:t>
        <w:br/>
        <w:t>vn -0.5706 0.7530 -0.3278</w:t>
        <w:br/>
        <w:t>vn -0.4391 0.6900 -0.5755</w:t>
        <w:br/>
        <w:t>vn -0.3782 0.6260 -0.6820</w:t>
        <w:br/>
        <w:t>vn -0.5786 0.8137 -0.0551</w:t>
        <w:br/>
        <w:t>vn -0.5922 0.8041 0.0529</w:t>
        <w:br/>
        <w:t>vn -0.5304 0.7956 0.2928</w:t>
        <w:br/>
        <w:t>vn -0.5372 0.7462 -0.3933</w:t>
        <w:br/>
        <w:t>vn -0.4480 0.7507 0.4855</w:t>
        <w:br/>
        <w:t>vn 0.3829 -0.2328 -0.8940</w:t>
        <w:br/>
        <w:t>vn 0.2400 -0.0904 -0.9665</w:t>
        <w:br/>
        <w:t>vn 0.8618 -0.2466 0.4434</w:t>
        <w:br/>
        <w:t>vn 0.9701 0.2035 -0.1322</w:t>
        <w:br/>
        <w:t>vn 0.9553 0.2294 0.1865</w:t>
        <w:br/>
        <w:t>vn 0.8625 0.2403 -0.4455</w:t>
        <w:br/>
        <w:t>vn 0.1522 -0.0017 0.9884</w:t>
        <w:br/>
        <w:t>vn 0.5061 -0.6310 0.5879</w:t>
        <w:br/>
        <w:t>vn 0.0992 -0.0360 -0.9944</w:t>
        <w:br/>
        <w:t>vn -0.0661 0.2578 -0.9639</w:t>
        <w:br/>
        <w:t>vn 0.3095 -0.9290 0.2031</w:t>
        <w:br/>
        <w:t>vn 0.3755 -0.9035 0.2065</w:t>
        <w:br/>
        <w:t>vn 0.4063 -0.9062 -0.1170</w:t>
        <w:br/>
        <w:t>vn -0.3213 0.6995 -0.6383</w:t>
        <w:br/>
        <w:t>vn -0.3865 0.6414 -0.6628</w:t>
        <w:br/>
        <w:t>vn 0.0619 -0.3903 0.9186</w:t>
        <w:br/>
        <w:t>vn 0.5596 -0.7793 0.2821</w:t>
        <w:br/>
        <w:t>vn 0.6958 -0.5530 -0.4583</w:t>
        <w:br/>
        <w:t>vn 0.4463 -0.0223 -0.8946</w:t>
        <w:br/>
        <w:t>vn 0.7824 -0.5241 0.3365</w:t>
        <w:br/>
        <w:t>vn 0.5100 -0.7561 -0.4103</w:t>
        <w:br/>
        <w:t>vn -0.2333 0.2514 0.9393</w:t>
        <w:br/>
        <w:t>vn 0.1325 -0.4314 0.8924</w:t>
        <w:br/>
        <w:t>vn 0.3733 -0.0110 -0.9276</w:t>
        <w:br/>
        <w:t>vn -0.0414 -0.5181 -0.8543</w:t>
        <w:br/>
        <w:t>vn 0.8610 -0.4066 0.3056</w:t>
        <w:br/>
        <w:t>vn 0.8414 -0.0216 0.5399</w:t>
        <w:br/>
        <w:t>vn 0.9385 -0.1604 0.3058</w:t>
        <w:br/>
        <w:t>vn -0.0695 0.3522 -0.9333</w:t>
        <w:br/>
        <w:t>vn -0.5021 0.6995 0.5085</w:t>
        <w:br/>
        <w:t>vn -0.7678 0.6397 0.0357</w:t>
        <w:br/>
        <w:t>vn -0.1541 0.1823 -0.9711</w:t>
        <w:br/>
        <w:t>vn -0.3200 0.5667 0.7592</w:t>
        <w:br/>
        <w:t>vn -0.4519 0.1508 0.8792</w:t>
        <w:br/>
        <w:t>vn -0.6536 0.6689 0.3540</w:t>
        <w:br/>
        <w:t>vn -0.4046 0.2348 0.8838</w:t>
        <w:br/>
        <w:t>vn -0.3812 0.6734 0.6334</w:t>
        <w:br/>
        <w:t>vn -0.4930 0.7674 -0.4100</w:t>
        <w:br/>
        <w:t>vn 0.4721 0.0634 0.8793</w:t>
        <w:br/>
        <w:t>vn 0.3733 -0.0110 -0.9277</w:t>
        <w:br/>
        <w:t>vn -0.0563 0.5135 -0.8563</w:t>
        <w:br/>
        <w:t>vn -0.0691 0.5136 0.8553</w:t>
        <w:br/>
        <w:t>vn -0.7903 0.3567 -0.4982</w:t>
        <w:br/>
        <w:t>vn 0.1907 0.0103 0.9816</w:t>
        <w:br/>
        <w:t>vn 0.1768 -0.2452 0.9532</w:t>
        <w:br/>
        <w:t>vn -0.2794 0.5653 0.7761</w:t>
        <w:br/>
        <w:t>vn 0.1497 0.2681 -0.9517</w:t>
        <w:br/>
        <w:t>vn -0.4480 0.7786 0.4394</w:t>
        <w:br/>
        <w:t>vn -0.3934 0.3505 0.8499</w:t>
        <w:br/>
        <w:t>vn -0.6237 0.0677 0.7787</w:t>
        <w:br/>
        <w:t>vn -0.3098 -0.7940 0.5230</w:t>
        <w:br/>
        <w:t>vn -0.7374 -0.2178 0.6394</w:t>
        <w:br/>
        <w:t>vn -0.7461 -0.4993 0.4405</w:t>
        <w:br/>
        <w:t>vn -0.4691 -0.8311 0.2989</w:t>
        <w:br/>
        <w:t>vn -0.3896 -0.9184 -0.0685</w:t>
        <w:br/>
        <w:t>vn -0.5587 -0.7148 -0.4207</w:t>
        <w:br/>
        <w:t>vn -0.7995 -0.3936 -0.4538</w:t>
        <w:br/>
        <w:t>vn -0.7994 -0.3936 -0.4539</w:t>
        <w:br/>
        <w:t>vn -0.8977 -0.2290 -0.3764</w:t>
        <w:br/>
        <w:t>vn -0.7721 -0.2789 0.5710</w:t>
        <w:br/>
        <w:t>vn -0.8985 -0.3277 0.2920</w:t>
        <w:br/>
        <w:t>vn -0.7462 -0.4992 0.4405</w:t>
        <w:br/>
        <w:t>vn -0.5700 -0.7880 0.2326</w:t>
        <w:br/>
        <w:t>vn -0.4197 -0.8976 -0.1347</w:t>
        <w:br/>
        <w:t>vn -0.1454 -0.0636 -0.9873</w:t>
        <w:br/>
        <w:t>vn -0.6595 -0.3274 -0.6766</w:t>
        <w:br/>
        <w:t>vn -0.7798 -0.5200 0.3486</w:t>
        <w:br/>
        <w:t>vn -0.8732 -0.3661 0.3216</w:t>
        <w:br/>
        <w:t>vn -0.4636 -0.7265 -0.5072</w:t>
        <w:br/>
        <w:t>vn -0.6595 -0.3274 -0.6767</w:t>
        <w:br/>
        <w:t>vn -0.1454 -0.0635 -0.9873</w:t>
        <w:br/>
        <w:t>vn -0.8901 -0.4149 0.1887</w:t>
        <w:br/>
        <w:t>vn -0.6919 -0.6968 0.1889</w:t>
        <w:br/>
        <w:t>vn -0.5183 -0.8546 -0.0312</w:t>
        <w:br/>
        <w:t>vn -0.3483 -0.8238 -0.4473</w:t>
        <w:br/>
        <w:t>vn -0.4584 -0.5070 -0.7299</w:t>
        <w:br/>
        <w:t>vn -0.4585 -0.5070 -0.7299</w:t>
        <w:br/>
        <w:t>vn -0.7884 0.0898 -0.6086</w:t>
        <w:br/>
        <w:t>vn 0.0957 -0.2670 -0.9589</w:t>
        <w:br/>
        <w:t>vn -0.9590 -0.2485 0.1363</w:t>
        <w:br/>
        <w:t>vn -0.6382 -0.7386 0.2174</w:t>
        <w:br/>
        <w:t>vn 0.1689 -0.9736 0.1533</w:t>
        <w:br/>
        <w:t>vn -0.3600 -0.6222 -0.6952</w:t>
        <w:br/>
        <w:t>vn 0.3098 -0.8255 -0.4718</w:t>
        <w:br/>
        <w:t>vn -0.3599 -0.6223 -0.6951</w:t>
        <w:br/>
        <w:t>vn -0.0170 -0.1180 -0.9929</w:t>
        <w:br/>
        <w:t>vn -0.8832 -0.4231 0.2024</w:t>
        <w:br/>
        <w:t>vn -0.8713 0.4683 -0.1464</w:t>
        <w:br/>
        <w:t>vn -0.8832 -0.4231 0.2023</w:t>
        <w:br/>
        <w:t>vn -0.8741 0.0657 -0.4812</w:t>
        <w:br/>
        <w:t>vn -0.7061 -0.1785 -0.6853</w:t>
        <w:br/>
        <w:t>vn -0.6278 -0.3385 -0.7009</w:t>
        <w:br/>
        <w:t>vn -0.9896 -0.0280 -0.1410</w:t>
        <w:br/>
        <w:t>vn -0.9480 0.2302 -0.2198</w:t>
        <w:br/>
        <w:t>vn -0.6826 0.6879 -0.2467</w:t>
        <w:br/>
        <w:t>vn -0.7242 0.6610 -0.1964</w:t>
        <w:br/>
        <w:t>vn -0.7967 -0.1125 -0.5938</w:t>
        <w:br/>
        <w:t>vn -0.9308 0.0626 -0.3600</w:t>
        <w:br/>
        <w:t>vn -0.8157 0.1464 -0.5597</w:t>
        <w:br/>
        <w:t>vn -0.9664 -0.2428 0.0846</w:t>
        <w:br/>
        <w:t>vn -0.8685 0.4687 0.1613</w:t>
        <w:br/>
        <w:t>vn -0.9948 -0.0948 -0.0372</w:t>
        <w:br/>
        <w:t>vn -0.5806 0.5757 -0.5757</w:t>
        <w:br/>
        <w:t>vn -0.5857 0.6703 -0.4557</w:t>
        <w:br/>
        <w:t>vn -0.5805 0.5758 -0.5757</w:t>
        <w:br/>
        <w:t>vn -0.9319 0.0230 -0.3620</w:t>
        <w:br/>
        <w:t>vn -0.9445 -0.1165 -0.3073</w:t>
        <w:br/>
        <w:t>vn -0.9986 0.0534 -0.0037</w:t>
        <w:br/>
        <w:t>vn -0.9550 0.2408 -0.1732</w:t>
        <w:br/>
        <w:t>vn -0.9588 -0.1042 0.2644</w:t>
        <w:br/>
        <w:t>vn -0.7483 0.3876 0.5384</w:t>
        <w:br/>
        <w:t>vn -0.9065 -0.2780 0.3177</w:t>
        <w:br/>
        <w:t>vn -0.6541 0.7440 -0.1363</w:t>
        <w:br/>
        <w:t>vn -0.6391 0.7685 -0.0311</w:t>
        <w:br/>
        <w:t>vn -0.6541 0.7440 -0.1362</w:t>
        <w:br/>
        <w:t>vn -0.7401 0.6649 0.1006</w:t>
        <w:br/>
        <w:t>vn -0.9882 -0.0997 0.1159</w:t>
        <w:br/>
        <w:t>vn -0.9327 -0.2380 0.2709</w:t>
        <w:br/>
        <w:t>vn -0.9911 0.1154 0.0667</w:t>
        <w:br/>
        <w:t>vn -0.9564 -0.2597 -0.1334</w:t>
        <w:br/>
        <w:t>vn -0.9592 0.0626 -0.2758</w:t>
        <w:br/>
        <w:t>vn -0.8821 -0.3776 0.2815</w:t>
        <w:br/>
        <w:t>vn -0.7722 -0.2789 0.5710</w:t>
        <w:br/>
        <w:t>vn -0.6269 0.7788 0.0217</w:t>
        <w:br/>
        <w:t>vn -0.4341 0.7381 0.5165</w:t>
        <w:br/>
        <w:t>vn -0.6268 0.7789 0.0217</w:t>
        <w:br/>
        <w:t>vn -0.7492 0.5719 0.3340</w:t>
        <w:br/>
        <w:t>vn -0.0743 -0.9951 -0.0653</w:t>
        <w:br/>
        <w:t>vn 0.2852 -0.9584 0.0067</w:t>
        <w:br/>
        <w:t>vn -0.9328 -0.3290 0.1473</w:t>
        <w:br/>
        <w:t>vn -0.8048 -0.4773 -0.3529</w:t>
        <w:br/>
        <w:t>vn -0.2293 -0.6948 -0.6816</w:t>
        <w:br/>
        <w:t>vn -0.9615 0.2733 0.0298</w:t>
        <w:br/>
        <w:t>vn -0.7907 0.3896 -0.4722</w:t>
        <w:br/>
        <w:t>vn -0.7780 -0.3620 0.5135</w:t>
        <w:br/>
        <w:t>vn -0.7163 -0.3637 0.5955</w:t>
        <w:br/>
        <w:t>vn -0.4263 -0.5667 0.7051</w:t>
        <w:br/>
        <w:t>vn -0.3743 -0.6877 0.6221</w:t>
        <w:br/>
        <w:t>vn -0.0132 -0.2596 0.9656</w:t>
        <w:br/>
        <w:t>vn -0.5628 -0.4325 0.7045</w:t>
        <w:br/>
        <w:t>vn 0.3059 -0.0151 0.9520</w:t>
        <w:br/>
        <w:t>vn 0.4383 -0.1259 0.8900</w:t>
        <w:br/>
        <w:t>vn -0.0132 -0.2595 0.9656</w:t>
        <w:br/>
        <w:t>vn -0.0025 0.3072 0.9517</w:t>
        <w:br/>
        <w:t>vn 0.0361 0.2896 0.9565</w:t>
        <w:br/>
        <w:t>vn 0.0362 0.2895 0.9565</w:t>
        <w:br/>
        <w:t>vn -0.5692 -0.6813 0.4603</w:t>
        <w:br/>
        <w:t>vn -0.5702 -0.6976 0.4338</w:t>
        <w:br/>
        <w:t>vn -0.6123 -0.6416 0.4620</w:t>
        <w:br/>
        <w:t>vn -0.5783 -0.6368 0.5099</w:t>
        <w:br/>
        <w:t>vn -0.5553 -0.6533 0.5146</w:t>
        <w:br/>
        <w:t>vn -0.5969 -0.6880 0.4128</w:t>
        <w:br/>
        <w:t>vn 0.1198 0.2710 0.9551</w:t>
        <w:br/>
        <w:t>vn 0.0747 0.2714 0.9596</w:t>
        <w:br/>
        <w:t>vn 0.0746 0.2714 0.9596</w:t>
        <w:br/>
        <w:t>vn -0.5651 -0.7256 0.3927</w:t>
        <w:br/>
        <w:t>vn -0.5855 -0.6775 0.4452</w:t>
        <w:br/>
        <w:t>vn -0.5854 -0.6777 0.4451</w:t>
        <w:br/>
        <w:t>vn -0.5853 -0.6777 0.4451</w:t>
        <w:br/>
        <w:t>vn -0.6404 -0.6291 0.4406</w:t>
        <w:br/>
        <w:t>vn -0.9328 -0.3290 0.1472</w:t>
        <w:br/>
        <w:t>vn -0.6967 -0.5856 0.4143</w:t>
        <w:br/>
        <w:t>vn -0.6802 -0.6527 0.3338</w:t>
        <w:br/>
        <w:t>vn -0.6006 -0.7433 0.2946</w:t>
        <w:br/>
        <w:t>vn -0.0742 -0.9951 -0.0653</w:t>
        <w:br/>
        <w:t>vn -0.5650 -0.7257 0.3926</w:t>
        <w:br/>
        <w:t>vn -0.6801 -0.6527 0.3337</w:t>
        <w:br/>
        <w:t>vn -0.8048 -0.4772 -0.3530</w:t>
        <w:br/>
        <w:t>vn -0.5805 -0.6688 0.4644</w:t>
        <w:br/>
        <w:t>vn -0.9327 -0.3292 0.1473</w:t>
        <w:br/>
        <w:t>vn -0.6403 -0.6292 0.4407</w:t>
        <w:br/>
        <w:t>vn -0.5806 -0.6688 0.4644</w:t>
        <w:br/>
        <w:t>vn -0.9080 -0.4165 0.0462</w:t>
        <w:br/>
        <w:t>vn -0.8924 -0.4424 0.0893</w:t>
        <w:br/>
        <w:t>vn -0.7896 -0.6128 0.0301</w:t>
        <w:br/>
        <w:t>vn -0.8421 -0.5390 0.0190</w:t>
        <w:br/>
        <w:t>vn -0.8542 -0.5115 0.0934</w:t>
        <w:br/>
        <w:t>vn -0.6477 0.7618 -0.0128</w:t>
        <w:br/>
        <w:t>vn -0.6479 0.7616 -0.0128</w:t>
        <w:br/>
        <w:t>vn -0.7014 0.4737 0.5325</w:t>
        <w:br/>
        <w:t>vn -0.7013 0.4737 0.5327</w:t>
        <w:br/>
        <w:t>vn -0.8432 -0.5225 0.1268</w:t>
        <w:br/>
        <w:t>vn -0.6384 -0.7472 0.1846</w:t>
        <w:br/>
        <w:t>vn -0.6652 -0.7467 -0.0043</w:t>
        <w:br/>
        <w:t>vn -0.8477 -0.5301 -0.0204</w:t>
        <w:br/>
        <w:t>vn -0.7764 -0.6222 -0.1003</w:t>
        <w:br/>
        <w:t>vn -0.8908 -0.4521 0.0459</w:t>
        <w:br/>
        <w:t>vn -0.8477 -0.5301 -0.0205</w:t>
        <w:br/>
        <w:t>vn -0.8432 -0.5224 0.1267</w:t>
        <w:br/>
        <w:t>vn -0.9305 -0.3660 -0.0131</w:t>
        <w:br/>
        <w:t>vn -0.9360 -0.2512 -0.2466</w:t>
        <w:br/>
        <w:t>vn -0.9934 -0.1099 -0.0321</w:t>
        <w:br/>
        <w:t>vn -0.8832 -0.3652 -0.2942</w:t>
        <w:br/>
        <w:t>vn -0.9540 -0.2376 0.1828</w:t>
        <w:br/>
        <w:t>vn -0.8944 -0.3842 0.2291</w:t>
        <w:br/>
        <w:t>vn -0.6612 0.7109 -0.2397</w:t>
        <w:br/>
        <w:t>vn -0.6613 0.7108 -0.2398</w:t>
        <w:br/>
        <w:t>vn -0.7408 0.6429 0.1947</w:t>
        <w:br/>
        <w:t>vn -0.7409 0.6428 0.1947</w:t>
        <w:br/>
        <w:t>vn -0.7327 -0.6794 0.0405</w:t>
        <w:br/>
        <w:t>vn -0.6569 -0.7442 -0.1206</w:t>
        <w:br/>
        <w:t>vn -0.7961 -0.5240 -0.3027</w:t>
        <w:br/>
        <w:t>vn -0.8477 -0.4650 -0.2554</w:t>
        <w:br/>
        <w:t>vn -0.7848 -0.2501 -0.5670</w:t>
        <w:br/>
        <w:t>vn -0.8458 -0.5329 -0.0242</w:t>
        <w:br/>
        <w:t>vn -0.8904 -0.4454 -0.0936</w:t>
        <w:br/>
        <w:t>vn -0.6858 -0.6575 -0.3121</w:t>
        <w:br/>
        <w:t>vn -0.8458 -0.5329 -0.0243</w:t>
        <w:br/>
        <w:t>vn -0.7961 -0.5240 -0.3028</w:t>
        <w:br/>
        <w:t>vn -0.9388 -0.0721 -0.3368</w:t>
        <w:br/>
        <w:t>vn -0.8349 -0.2477 -0.4916</w:t>
        <w:br/>
        <w:t>vn -0.7759 -0.4172 -0.4732</w:t>
        <w:br/>
        <w:t>vn -0.9266 -0.3761 0.0040</w:t>
        <w:br/>
        <w:t>vn -0.9701 -0.2277 -0.0842</w:t>
        <w:br/>
        <w:t>vn -0.5621 0.4675 -0.6823</w:t>
        <w:br/>
        <w:t>vn -0.5622 0.4674 -0.6822</w:t>
        <w:br/>
        <w:t>vn -0.8162 0.5423 -0.1990</w:t>
        <w:br/>
        <w:t>vn -0.8162 0.5424 -0.1990</w:t>
        <w:br/>
        <w:t>vn -0.8001 -0.5899 -0.1094</w:t>
        <w:br/>
        <w:t>vn -0.8602 -0.4910 -0.1379</w:t>
        <w:br/>
        <w:t>vn -0.8062 -0.5748 -0.1401</w:t>
        <w:br/>
        <w:t>vn -0.8390 -0.4999 -0.2148</w:t>
        <w:br/>
        <w:t>vn -0.8905 -0.4439 -0.0996</w:t>
        <w:br/>
        <w:t>vn -0.8905 -0.4439 -0.0997</w:t>
        <w:br/>
        <w:t>vn -0.8625 -0.4877 -0.1349</w:t>
        <w:br/>
        <w:t>vn -0.7714 -0.5465 -0.3261</w:t>
        <w:br/>
        <w:t>vn -0.8934 -0.4174 -0.1664</w:t>
        <w:br/>
        <w:t>vn -0.8602 -0.4909 -0.1379</w:t>
        <w:br/>
        <w:t>vn -0.8625 -0.4877 -0.1348</w:t>
        <w:br/>
        <w:t>vn -0.4358 -0.0766 -0.8968</w:t>
        <w:br/>
        <w:t>vn -0.8822 -0.1067 -0.4587</w:t>
        <w:br/>
        <w:t>vn -0.7173 -0.4960 -0.4893</w:t>
        <w:br/>
        <w:t>vn -0.9645 -0.1740 -0.1985</w:t>
        <w:br/>
        <w:t>vn -0.9440 -0.3221 -0.0714</w:t>
        <w:br/>
        <w:t>vn -0.7623 0.6308 -0.1450</w:t>
        <w:br/>
        <w:t>vn -0.7623 0.6308 -0.1448</w:t>
        <w:br/>
        <w:t>vn -0.6546 0.5725 -0.4937</w:t>
        <w:br/>
        <w:t>vn -0.7435 -0.6072 -0.2801</w:t>
        <w:br/>
        <w:t>vn -0.7541 -0.6258 -0.1992</w:t>
        <w:br/>
        <w:t>vn -0.7201 -0.6050 -0.3397</w:t>
        <w:br/>
        <w:t>vn -0.7129 -0.6209 -0.3260</w:t>
        <w:br/>
        <w:t>vn -0.7130 -0.6208 -0.3260</w:t>
        <w:br/>
        <w:t>vn -0.7226 -0.6226 -0.3003</w:t>
        <w:br/>
        <w:t>vn -0.7226 -0.6227 -0.3002</w:t>
        <w:br/>
        <w:t>vn -0.7919 -0.5817 -0.1858</w:t>
        <w:br/>
        <w:t>vn -0.8218 -0.5318 -0.2046</w:t>
        <w:br/>
        <w:t>vn -0.7919 -0.5817 -0.1857</w:t>
        <w:br/>
        <w:t>vn -0.6678 0.7110 -0.2204</w:t>
        <w:br/>
        <w:t>vn -0.6621 0.6806 -0.3136</w:t>
        <w:br/>
        <w:t>vn -0.6240 0.5632 -0.5417</w:t>
        <w:br/>
        <w:t>vn 0.0907 0.2273 0.9696</w:t>
        <w:br/>
        <w:t>vn 0.4851 0.0652 -0.8720</w:t>
        <w:br/>
        <w:t>vn -0.7547 0.6256 0.1975</w:t>
        <w:br/>
        <w:t>vn -0.9358 0.3525 0.0019</w:t>
        <w:br/>
        <w:t>vn -0.7329 0.3449 0.5864</w:t>
        <w:br/>
        <w:t>vn 0.7735 -0.4866 0.4061</w:t>
        <w:br/>
        <w:t>vn 0.4471 0.0241 0.8942</w:t>
        <w:br/>
        <w:t>vn 0.1694 -0.2431 0.9551</w:t>
        <w:br/>
        <w:t>vn 0.5910 -0.6588 0.4654</w:t>
        <w:br/>
        <w:t>vn 0.2427 -0.9579 -0.1531</w:t>
        <w:br/>
        <w:t>vn 0.4685 -0.7759 -0.4225</w:t>
        <w:br/>
        <w:t>vn 0.7106 -0.7022 0.0448</w:t>
        <w:br/>
        <w:t>vn -0.1600 -0.9353 0.3156</w:t>
        <w:br/>
        <w:t>vn -0.1075 -0.8194 0.5631</w:t>
        <w:br/>
        <w:t>vn -0.2170 -0.9695 0.1143</w:t>
        <w:br/>
        <w:t>vn -0.4667 -0.8796 -0.0919</w:t>
        <w:br/>
        <w:t>vn -0.2992 -0.8028 -0.5157</w:t>
        <w:br/>
        <w:t>vn -0.1236 -0.4664 0.8759</w:t>
        <w:br/>
        <w:t>vn -0.2605 0.1377 0.9556</w:t>
        <w:br/>
        <w:t>vn -0.4211 -0.1892 0.8870</w:t>
        <w:br/>
        <w:t>vn -0.8878 -0.3540 0.2939</w:t>
        <w:br/>
        <w:t>vn -0.8918 -0.4349 0.1250</w:t>
        <w:br/>
        <w:t>vn -0.8316 -0.2569 -0.4923</w:t>
        <w:br/>
        <w:t>vn -0.7903 -0.6124 0.0193</w:t>
        <w:br/>
        <w:t>vn -0.7551 -0.1830 0.6295</w:t>
        <w:br/>
        <w:t>vn -0.8878 -0.3541 0.2939</w:t>
        <w:br/>
        <w:t>vn -0.1076 -0.8194 0.5631</w:t>
        <w:br/>
        <w:t>vn -0.0577 0.4544 0.8890</w:t>
        <w:br/>
        <w:t>vn -0.7930 0.3535 -0.4962</w:t>
        <w:br/>
        <w:t>vn -0.6214 0.6050 0.4978</w:t>
        <w:br/>
        <w:t>vn -0.0504 -0.5318 -0.8454</w:t>
        <w:br/>
        <w:t>vn -0.5596 -0.0274 -0.8283</w:t>
        <w:br/>
        <w:t>vn 0.7105 -0.7023 0.0448</w:t>
        <w:br/>
        <w:t>vn 0.7468 -0.6090 0.2673</w:t>
        <w:br/>
        <w:t>vn -0.7533 0.5217 0.4006</w:t>
        <w:br/>
        <w:t>vn -0.7929 0.3536 -0.4962</w:t>
        <w:br/>
        <w:t>vn -0.1529 0.2528 0.9554</w:t>
        <w:br/>
        <w:t>vn -0.5180 0.3527 0.7793</w:t>
        <w:br/>
        <w:t>vn -0.1956 -0.0990 0.9757</w:t>
        <w:br/>
        <w:t>vn -0.7524 0.3683 -0.5462</w:t>
        <w:br/>
        <w:t>vn -0.8785 0.4411 0.1837</w:t>
        <w:br/>
        <w:t>vn -0.5744 0.7975 0.1846</w:t>
        <w:br/>
        <w:t>vn -0.4946 0.6266 -0.6023</w:t>
        <w:br/>
        <w:t>vn -0.3257 0.4429 0.8353</w:t>
        <w:br/>
        <w:t>vn -0.6245 0.0026 -0.7810</w:t>
        <w:br/>
        <w:t>vn -0.5866 -0.7197 -0.3715</w:t>
        <w:br/>
        <w:t>vn -0.7715 -0.4115 -0.4852</w:t>
        <w:br/>
        <w:t>vn -0.4603 -0.8867 -0.0427</w:t>
        <w:br/>
        <w:t>vn -0.5047 -0.7414 0.4423</w:t>
        <w:br/>
        <w:t>vn -0.6593 -0.5662 0.4947</w:t>
        <w:br/>
        <w:t>vn -0.4593 -0.8328 0.3091</w:t>
        <w:br/>
        <w:t>vn -0.4592 -0.8328 0.3091</w:t>
        <w:br/>
        <w:t>vn -0.7761 -0.3585 0.5188</w:t>
        <w:br/>
        <w:t>vn -0.8662 -0.1983 0.4586</w:t>
        <w:br/>
        <w:t>vn -0.6592 -0.5662 0.4948</w:t>
        <w:br/>
        <w:t>vn -0.9894 0.0064 0.1451</w:t>
        <w:br/>
        <w:t>vn -0.8663 -0.1983 0.4586</w:t>
        <w:br/>
        <w:t>vn -0.9515 -0.0917 -0.2937</w:t>
        <w:br/>
        <w:t>vn -0.7715 -0.4114 -0.4853</w:t>
        <w:br/>
        <w:t>vn -0.6245 0.0028 -0.7810</w:t>
        <w:br/>
        <w:t>vn 0.2813 -0.4168 -0.8644</w:t>
        <w:br/>
        <w:t>vn 0.0714 -0.1079 -0.9916</w:t>
        <w:br/>
        <w:t>vn -0.0783 0.1363 -0.9876</w:t>
        <w:br/>
        <w:t>vn 0.2813 -0.4169 -0.8643</w:t>
        <w:br/>
        <w:t>vn 0.5715 -0.8019 -0.1743</w:t>
        <w:br/>
        <w:t>vn 0.1677 -0.1463 0.9749</w:t>
        <w:br/>
        <w:t>vn 0.4616 -0.6292 0.6254</w:t>
        <w:br/>
        <w:t>vn -0.4416 0.4779 -0.7593</w:t>
        <w:br/>
        <w:t>vn -0.3640 0.4514 -0.8147</w:t>
        <w:br/>
        <w:t>vn -0.0783 0.1364 -0.9876</w:t>
        <w:br/>
        <w:t>vn -0.1034 0.0167 0.9945</w:t>
        <w:br/>
        <w:t>vn 0.0056 -0.0936 0.9956</w:t>
        <w:br/>
        <w:t>vn -0.2560 0.2780 0.9258</w:t>
        <w:br/>
        <w:t>vn 0.3522 -0.6058 0.7134</w:t>
        <w:br/>
        <w:t>vn 0.5773 -0.8136 -0.0690</w:t>
        <w:br/>
        <w:t>vn 0.3522 -0.6057 0.7135</w:t>
        <w:br/>
        <w:t>vn -0.3718 0.5071 0.7776</w:t>
        <w:br/>
        <w:t>vn -0.5258 0.8477 0.0711</w:t>
        <w:br/>
        <w:t>vn -0.5258 0.8477 0.0710</w:t>
        <w:br/>
        <w:t>vn -0.3816 0.4633 0.7998</w:t>
        <w:br/>
        <w:t>vn -0.7548 -0.5549 -0.3497</w:t>
        <w:br/>
        <w:t>vn -0.6815 -0.6767 -0.2785</w:t>
        <w:br/>
        <w:t>vn -0.6848 -0.7193 -0.1170</w:t>
        <w:br/>
        <w:t>vn -0.6847 -0.7193 -0.1170</w:t>
        <w:br/>
        <w:t>vn -0.7108 -0.7000 0.0688</w:t>
        <w:br/>
        <w:t>vn -0.7108 -0.7000 0.0689</w:t>
        <w:br/>
        <w:t>vn -0.7840 -0.5888 0.1969</w:t>
        <w:br/>
        <w:t>vn -0.7839 -0.5888 0.1969</w:t>
        <w:br/>
        <w:t>vn -0.7839 -0.5888 0.1968</w:t>
        <w:br/>
        <w:t>vn -0.7840 -0.5888 0.1968</w:t>
        <w:br/>
        <w:t>vn -0.8919 -0.4248 0.1554</w:t>
        <w:br/>
        <w:t>vn -0.9331 -0.3534 -0.0663</w:t>
        <w:br/>
        <w:t>vn -0.8668 -0.4118 -0.2813</w:t>
        <w:br/>
        <w:t>vn -0.3304 0.6397 -0.6940</w:t>
        <w:br/>
        <w:t>vn -0.3250 0.6122 -0.7208</w:t>
        <w:br/>
        <w:t>vn 0.4201 -0.4603 -0.7821</w:t>
        <w:br/>
        <w:t>vn 0.1208 0.0942 -0.9882</w:t>
        <w:br/>
        <w:t>vn 0.4201 -0.4604 -0.7820</w:t>
        <w:br/>
        <w:t>vn -0.2559 0.5091 -0.8218</w:t>
        <w:br/>
        <w:t>vn -0.1819 0.4501 -0.8743</w:t>
        <w:br/>
        <w:t>vn -0.2897 0.3685 0.8833</w:t>
        <w:br/>
        <w:t>vn -0.4167 0.2475 0.8747</w:t>
        <w:br/>
        <w:t>vn -0.5571 0.5811 0.5932</w:t>
        <w:br/>
        <w:t>vn -0.3452 0.1978 0.9174</w:t>
        <w:br/>
        <w:t>vn 0.0505 -0.4349 0.8991</w:t>
        <w:br/>
        <w:t>vn 0.0505 -0.4348 0.8991</w:t>
        <w:br/>
        <w:t>vn 0.4865 -0.8205 0.3001</w:t>
        <w:br/>
        <w:t>vn 0.4865 -0.8205 0.3002</w:t>
        <w:br/>
        <w:t>vn -0.7423 -0.6698 -0.0185</w:t>
        <w:br/>
        <w:t>vn -0.8496 -0.5274 -0.0031</w:t>
        <w:br/>
        <w:t>vn -0.6514 -0.7394 -0.1704</w:t>
        <w:br/>
        <w:t>vn -0.6110 -0.7087 -0.3528</w:t>
        <w:br/>
        <w:t>vn -0.6602 -0.5851 -0.4709</w:t>
        <w:br/>
        <w:t>vn -0.8496 -0.5274 -0.0032</w:t>
        <w:br/>
        <w:t>vn -0.8497 -0.5273 -0.0032</w:t>
        <w:br/>
        <w:t>vn -0.9140 -0.3844 -0.1302</w:t>
        <w:br/>
        <w:t>vn -0.9139 -0.3844 -0.1302</w:t>
        <w:br/>
        <w:t>vn -0.8776 -0.3456 -0.3323</w:t>
        <w:br/>
        <w:t>vn -0.7678 -0.4311 -0.4740</w:t>
        <w:br/>
        <w:t>vn -0.6603 -0.5850 -0.4709</w:t>
        <w:br/>
        <w:t>vn -0.6602 -0.5850 -0.4710</w:t>
        <w:br/>
        <w:t>vn -0.0639 0.4492 -0.8911</w:t>
        <w:br/>
        <w:t>vn 0.0771 0.3154 -0.9458</w:t>
        <w:br/>
        <w:t>vn 0.1155 0.2140 -0.9700</w:t>
        <w:br/>
        <w:t>vn -0.4654 0.8192 -0.3351</w:t>
        <w:br/>
        <w:t>vn -0.0765 0.4062 -0.9106</w:t>
        <w:br/>
        <w:t>vn -0.4653 0.8192 -0.3352</w:t>
        <w:br/>
        <w:t>vn -0.5556 0.4447 0.7025</w:t>
        <w:br/>
        <w:t>vn -0.5924 0.6428 0.4857</w:t>
        <w:br/>
        <w:t>vn 0.4123 -0.1842 -0.8922</w:t>
        <w:br/>
        <w:t>vn 0.2954 -0.0609 -0.9534</w:t>
        <w:br/>
        <w:t>vn 0.5910 -0.6335 -0.4994</w:t>
        <w:br/>
        <w:t>vn 0.2955 -0.0609 -0.9534</w:t>
        <w:br/>
        <w:t>vn 0.5909 -0.6335 -0.4994</w:t>
        <w:br/>
        <w:t>vn -0.3452 0.1979 0.9174</w:t>
        <w:br/>
        <w:t>vn -0.4563 0.1565 0.8759</w:t>
        <w:br/>
        <w:t>vn -0.6454 0.4664 0.6049</w:t>
        <w:br/>
        <w:t>vn -0.5615 0.2671 0.7832</w:t>
        <w:br/>
        <w:t>vn 0.5785 -0.7875 0.2128</w:t>
        <w:br/>
        <w:t>vn 0.1114 -0.5304 0.8404</w:t>
        <w:br/>
        <w:t>vn 0.4409 -0.7658 0.4682</w:t>
        <w:br/>
        <w:t>vn -0.7188 0.5380 -0.4404</w:t>
        <w:br/>
        <w:t>vn -0.8556 0.4790 0.1961</w:t>
        <w:br/>
        <w:t>vn -0.6701 0.6392 0.3773</w:t>
        <w:br/>
        <w:t>vn -0.4722 0.7630 -0.4415</w:t>
        <w:br/>
        <w:t>vn -0.9082 -0.4169 0.0377</w:t>
        <w:br/>
        <w:t>vn -0.9082 -0.4169 0.0378</w:t>
        <w:br/>
        <w:t>vn -0.9624 -0.2714 -0.0063</w:t>
        <w:br/>
        <w:t>vn -0.9746 -0.1594 -0.1576</w:t>
        <w:br/>
        <w:t>vn -0.4809 -0.5350 -0.6946</w:t>
        <w:br/>
        <w:t>vn -0.6314 -0.2053 -0.7478</w:t>
        <w:br/>
        <w:t>vn -0.2755 0.1283 -0.9527</w:t>
        <w:br/>
        <w:t>vn 0.0224 -0.3314 -0.9432</w:t>
        <w:br/>
        <w:t>vn -0.4671 -0.7791 -0.4182</w:t>
        <w:br/>
        <w:t>vn -0.5703 -0.8114 -0.1277</w:t>
        <w:br/>
        <w:t>vn -0.5703 -0.8114 -0.1276</w:t>
        <w:br/>
        <w:t>vn -0.7446 -0.6664 0.0388</w:t>
        <w:br/>
        <w:t>vn -0.9082 -0.4169 0.0376</w:t>
        <w:br/>
        <w:t>vn -0.8621 -0.0468 -0.5045</w:t>
        <w:br/>
        <w:t>vn -0.7303 -0.0498 -0.6813</w:t>
        <w:br/>
        <w:t>vn -0.2525 0.6210 -0.7420</w:t>
        <w:br/>
        <w:t>vn 0.1208 0.1348 -0.9835</w:t>
        <w:br/>
        <w:t>vn 0.4603 -0.2224 -0.8594</w:t>
        <w:br/>
        <w:t>vn 0.0224 -0.3315 -0.9432</w:t>
        <w:br/>
        <w:t>vn 0.4603 -0.2225 -0.8594</w:t>
        <w:br/>
        <w:t>vn 0.6731 -0.6367 -0.3762</w:t>
        <w:br/>
        <w:t>vn 0.6693 -0.6973 -0.2566</w:t>
        <w:br/>
        <w:t>vn -0.4564 0.1565 0.8759</w:t>
        <w:br/>
        <w:t>vn -0.0124 -0.4246 0.9053</w:t>
        <w:br/>
        <w:t>vn -0.0846 0.1630 -0.9830</w:t>
        <w:br/>
        <w:t>vn -0.4358 -0.0765 -0.8968</w:t>
        <w:br/>
        <w:t>vn -0.6641 0.7432 0.0810</w:t>
        <w:br/>
        <w:t>vn -0.6348 0.6803 -0.3664</w:t>
        <w:br/>
        <w:t>vn -0.6208 0.7027 -0.3477</w:t>
        <w:br/>
        <w:t>vn -0.6425 0.7600 0.0975</w:t>
        <w:br/>
        <w:t>vn 0.0339 -0.1326 0.9906</w:t>
        <w:br/>
        <w:t>vn 0.0203 -0.1365 0.9904</w:t>
        <w:br/>
        <w:t>vn -0.3487 0.3337 0.8758</w:t>
        <w:br/>
        <w:t>vn -0.3238 0.3368 0.8841</w:t>
        <w:br/>
        <w:t>vn 0.3968 -0.6541 0.6439</w:t>
        <w:br/>
        <w:t>vn 0.3839 -0.6548 0.6511</w:t>
        <w:br/>
        <w:t>vn -0.4263 0.3886 -0.8169</w:t>
        <w:br/>
        <w:t>vn -0.3870 0.8555 -0.3440</w:t>
        <w:br/>
        <w:t>vn -0.4385 0.3621 -0.8225</w:t>
        <w:br/>
        <w:t>vn 0.5325 -0.8462 -0.0196</w:t>
        <w:br/>
        <w:t>vn 0.5205 -0.8538 -0.0079</w:t>
        <w:br/>
        <w:t>vn 0.3988 -0.7107 -0.5796</w:t>
        <w:br/>
        <w:t>vn 0.3804 -0.7270 -0.5717</w:t>
        <w:br/>
        <w:t>vn 0.0089 -0.2108 -0.9775</w:t>
        <w:br/>
        <w:t>vn -0.0089 -0.2331 -0.9724</w:t>
        <w:br/>
        <w:t>vn 0.4096 -0.6533 0.6367</w:t>
        <w:br/>
        <w:t>vn 0.0476 -0.1286 0.9905</w:t>
        <w:br/>
        <w:t>vn -0.2992 0.3397 0.8917</w:t>
        <w:br/>
        <w:t>vn -0.5731 0.6445 0.5061</w:t>
        <w:br/>
        <w:t>vn -0.5494 0.6523 0.5222</w:t>
        <w:br/>
        <w:t>vn -0.1493 0.8900 0.4308</w:t>
        <w:br/>
        <w:t>vn -0.4137 0.9104 -0.0095</w:t>
        <w:br/>
        <w:t>vn 0.5003 0.7491 0.4342</w:t>
        <w:br/>
        <w:t>vn 0.5004 0.7491 0.4342</w:t>
        <w:br/>
        <w:t>vn 0.6992 0.5032 0.5079</w:t>
        <w:br/>
        <w:t>vn 0.9128 0.2540 0.3199</w:t>
        <w:br/>
        <w:t>vn 0.3277 0.8856 -0.3290</w:t>
        <w:br/>
        <w:t>vn -0.1856 0.9081 -0.3753</w:t>
        <w:br/>
        <w:t>vn 0.4550 0.7693 -0.4485</w:t>
        <w:br/>
        <w:t>vn 0.9976 0.0687 -0.0017</w:t>
        <w:br/>
        <w:t>vn 0.9976 0.0687 -0.0018</w:t>
        <w:br/>
        <w:t>vn 0.9317 0.1686 -0.3218</w:t>
        <w:br/>
        <w:t>vn 0.9317 0.1686 -0.3217</w:t>
        <w:br/>
        <w:t>vn 0.7088 0.4618 -0.5332</w:t>
        <w:br/>
        <w:t>vn 0.2882 0.9393 0.1864</w:t>
        <w:br/>
        <w:t>vn 0.5445 -0.8382 -0.0313</w:t>
        <w:br/>
        <w:t>vn 0.4166 -0.6941 -0.5870</w:t>
        <w:br/>
        <w:t>vn 0.0270 -0.1879 -0.9818</w:t>
        <w:br/>
        <w:t>vn -0.4139 0.4145 -0.8105</w:t>
        <w:br/>
        <w:t>vn -0.2832 0.7222 0.6310</w:t>
        <w:br/>
        <w:t>vn -0.1587 0.7094 0.6867</w:t>
        <w:br/>
        <w:t>vn -0.2494 0.7484 0.6145</w:t>
        <w:br/>
        <w:t>vn -0.0615 0.6747 0.7355</w:t>
        <w:br/>
        <w:t>vn -0.3280 0.7162 0.6160</w:t>
        <w:br/>
        <w:t>vn 0.0767 0.6358 0.7680</w:t>
        <w:br/>
        <w:t>vn 0.0381 0.6988 0.7143</w:t>
        <w:br/>
        <w:t>vn -0.0028 0.6892 0.7246</w:t>
        <w:br/>
        <w:t>vn -0.1694 0.6974 0.6964</w:t>
        <w:br/>
        <w:t>vn -0.3637 0.6839 0.6324</w:t>
        <w:br/>
        <w:t>vn -0.6723 0.7237 -0.1556</w:t>
        <w:br/>
        <w:t>vn -0.7847 0.5718 0.2394</w:t>
        <w:br/>
        <w:t>vn -0.7638 0.5838 0.2754</w:t>
        <w:br/>
        <w:t>vn -0.9374 0.3313 0.1072</w:t>
        <w:br/>
        <w:t>vn -0.7367 0.6353 -0.2315</w:t>
        <w:br/>
        <w:t>vn -0.7624 0.6143 -0.2033</w:t>
        <w:br/>
        <w:t>vn -0.9013 0.1444 -0.4084</w:t>
        <w:br/>
        <w:t>vn -0.6722 0.5312 0.5157</w:t>
        <w:br/>
        <w:t>vn -0.9245 0.1857 0.3329</w:t>
        <w:br/>
        <w:t>vn -0.2101 0.4082 -0.8884</w:t>
        <w:br/>
        <w:t>vn -0.2453 0.4005 -0.8828</w:t>
        <w:br/>
        <w:t>vn -0.3733 0.3936 -0.8400</w:t>
        <w:br/>
        <w:t>vn -0.5443 0.6570 -0.5217</w:t>
        <w:br/>
        <w:t>vn -0.4982 0.6946 -0.5190</w:t>
        <w:br/>
        <w:t>vn -0.3501 0.6740 -0.6505</w:t>
        <w:br/>
        <w:t>vn -0.3948 0.6150 -0.6825</w:t>
        <w:br/>
        <w:t>vn -0.2913 0.7314 -0.6165</w:t>
        <w:br/>
        <w:t>vn -0.2319 0.5446 -0.8060</w:t>
        <w:br/>
        <w:t>vn -0.6965 0.6928 -0.1867</w:t>
        <w:br/>
        <w:t>vn -0.8230 0.5653 0.0552</w:t>
        <w:br/>
        <w:t>vn -0.6985 0.7148 0.0331</w:t>
        <w:br/>
        <w:t>vn -0.5696 0.8005 -0.1862</w:t>
        <w:br/>
        <w:t>vn -0.4386 0.8074 -0.3946</w:t>
        <w:br/>
        <w:t>vn -0.6235 0.6704 -0.4023</w:t>
        <w:br/>
        <w:t>vn -0.2172 0.1346 0.9668</w:t>
        <w:br/>
        <w:t>vn -0.4050 0.4468 0.7977</w:t>
        <w:br/>
        <w:t>vn -0.5491 0.5974 0.5845</w:t>
        <w:br/>
        <w:t>vn 0.2056 0.9363 -0.2847</w:t>
        <w:br/>
        <w:t>vn -0.0967 0.9693 -0.2262</w:t>
        <w:br/>
        <w:t>vn -0.5076 0.8615 -0.0077</w:t>
        <w:br/>
        <w:t>vn -0.5430 0.7871 0.2926</w:t>
        <w:br/>
        <w:t>vn -0.4680 0.8588 0.2085</w:t>
        <w:br/>
        <w:t>vn -0.3369 0.6233 0.7057</w:t>
        <w:br/>
        <w:t>vn -0.4228 0.7019 0.5732</w:t>
        <w:br/>
        <w:t>vn -0.0614 0.1202 0.9908</w:t>
        <w:br/>
        <w:t>vn 0.2790 0.2844 0.9172</w:t>
        <w:br/>
        <w:t>vn -0.4251 0.7295 -0.5359</w:t>
        <w:br/>
        <w:t>vn -0.4970 0.7209 -0.4830</w:t>
        <w:br/>
        <w:t>vn -0.9039 0.2263 0.3631</w:t>
        <w:br/>
        <w:t>vn -0.5668 0.4709 0.6760</w:t>
        <w:br/>
        <w:t>vn -0.3435 0.7817 0.5206</w:t>
        <w:br/>
        <w:t>vn -0.4327 0.8060 0.4039</w:t>
        <w:br/>
        <w:t>vn -0.8070 0.5814 -0.1037</w:t>
        <w:br/>
        <w:t>vn -0.9983 0.0231 0.0537</w:t>
        <w:br/>
        <w:t>vn -0.7761 0.4905 -0.3963</w:t>
        <w:br/>
        <w:t>vn -0.9346 0.1928 -0.2988</w:t>
        <w:br/>
        <w:t>vn -0.9378 -0.0145 -0.3467</w:t>
        <w:br/>
        <w:t>vn -0.6557 0.6935 0.2984</w:t>
        <w:br/>
        <w:t>vn 0.1040 0.9774 -0.1840</w:t>
        <w:br/>
        <w:t>vn -0.7801 0.1049 -0.6167</w:t>
        <w:br/>
        <w:t>vn -0.5299 0.4864 -0.6947</w:t>
        <w:br/>
        <w:t>vn -0.6524 0.3923 -0.6484</w:t>
        <w:br/>
        <w:t>vn -0.1655 0.4619 -0.8714</w:t>
        <w:br/>
        <w:t>vn -0.2479 0.4712 -0.8464</w:t>
        <w:br/>
        <w:t>vn -0.2088 0.4810 -0.8515</w:t>
        <w:br/>
        <w:t>vn -0.8799 -0.3372 -0.3349</w:t>
        <w:br/>
        <w:t>vn -0.9115 -0.4086 -0.0475</w:t>
        <w:br/>
        <w:t>vn -0.8374 -0.2776 -0.4708</w:t>
        <w:br/>
        <w:t>vn -0.7754 -0.4601 -0.4325</w:t>
        <w:br/>
        <w:t>vn -0.8816 -0.4654 -0.0789</w:t>
        <w:br/>
        <w:t>vn -0.8816 -0.4654 -0.0790</w:t>
        <w:br/>
        <w:t>vn -0.7801 0.1049 -0.6168</w:t>
        <w:br/>
        <w:t>vn -0.6254 -0.5659 -0.5372</w:t>
        <w:br/>
        <w:t>vn -0.8306 -0.4834 -0.2765</w:t>
        <w:br/>
        <w:t>vn 0.6237 -0.4433 -0.6438</w:t>
        <w:br/>
        <w:t>vn 0.6390 -0.4236 -0.6421</w:t>
        <w:br/>
        <w:t>vn 0.6930 0.7187 0.0577</w:t>
        <w:br/>
        <w:t>vn 0.8322 0.5483 -0.0830</w:t>
        <w:br/>
        <w:t>vn 0.8321 0.5483 -0.0829</w:t>
        <w:br/>
        <w:t>vn 0.2396 -0.3432 0.9082</w:t>
        <w:br/>
        <w:t>vn 0.2494 -0.2726 0.9292</w:t>
        <w:br/>
        <w:t>vn 0.6033 0.7714 -0.2023</w:t>
        <w:br/>
        <w:t>vn 0.6341 0.7607 -0.1387</w:t>
        <w:br/>
        <w:t>vn 0.5490 0.7892 -0.2752</w:t>
        <w:br/>
        <w:t>vn 0.5330 0.8008 -0.2731</w:t>
        <w:br/>
        <w:t>vn 0.5330 0.8009 -0.2731</w:t>
        <w:br/>
        <w:t>vn 0.6284 -0.3995 -0.6675</w:t>
        <w:br/>
        <w:t>vn 0.5822 0.1151 0.8049</w:t>
        <w:br/>
        <w:t>vn -0.8878 -0.4454 0.1158</w:t>
        <w:br/>
        <w:t>vn -0.9326 -0.2901 -0.2147</w:t>
        <w:br/>
        <w:t>vn -0.9362 -0.3509 -0.0207</w:t>
        <w:br/>
        <w:t>vn 0.5612 0.8023 -0.2033</w:t>
        <w:br/>
        <w:t>vn 0.6438 0.7651 0.0146</w:t>
        <w:br/>
        <w:t>vn -0.8572 -0.4296 0.2840</w:t>
        <w:br/>
        <w:t>vn 0.7362 0.5839 0.3421</w:t>
        <w:br/>
        <w:t>vn 0.7362 0.5839 0.3422</w:t>
        <w:br/>
        <w:t>vn 0.5983 0.8001 0.0439</w:t>
        <w:br/>
        <w:t>vn 0.5983 0.8001 0.0438</w:t>
        <w:br/>
        <w:t>vn 0.5804 0.7958 0.1729</w:t>
        <w:br/>
        <w:t>vn 0.5804 0.7957 0.1729</w:t>
        <w:br/>
        <w:t>vn -0.8054 -0.5232 -0.2786</w:t>
        <w:br/>
        <w:t>vn -0.8993 -0.4188 -0.1263</w:t>
        <w:br/>
        <w:t>vn 0.8744 0.0559 -0.4819</w:t>
        <w:br/>
        <w:t>vn -0.9171 -0.3838 -0.1080</w:t>
        <w:br/>
        <w:t>vn -0.8638 -0.4105 0.2921</w:t>
        <w:br/>
        <w:t>vn -0.9042 -0.4270 0.0132</w:t>
        <w:br/>
        <w:t>vn -0.9511 -0.3071 0.0337</w:t>
        <w:br/>
        <w:t>vn -0.8914 -0.3811 -0.2454</w:t>
        <w:br/>
        <w:t>vn 0.1333 -0.3670 0.9206</w:t>
        <w:br/>
        <w:t>vn -0.8799 -0.3371 -0.3348</w:t>
        <w:br/>
        <w:t>vn -0.7230 -0.5402 0.4306</w:t>
        <w:br/>
        <w:t>vn 0.6307 -0.3613 -0.6868</w:t>
        <w:br/>
        <w:t>vn 0.3706 -0.0609 -0.9268</w:t>
        <w:br/>
        <w:t>vn -0.6493 0.5687 -0.5050</w:t>
        <w:br/>
        <w:t>vn -0.6258 0.6114 -0.4844</w:t>
        <w:br/>
        <w:t>vn -0.4212 0.7212 0.5500</w:t>
        <w:br/>
        <w:t>vn -0.4791 0.7590 0.4410</w:t>
        <w:br/>
        <w:t>vn -0.4572 0.4487 0.7678</w:t>
        <w:br/>
        <w:t>vn -0.2893 0.7044 0.6482</w:t>
        <w:br/>
        <w:t>vn -0.3229 0.7191 0.6153</w:t>
        <w:br/>
        <w:t>vn -0.5806 0.6947 -0.4247</w:t>
        <w:br/>
        <w:t>vn -0.4829 0.6995 -0.5268</w:t>
        <w:br/>
        <w:t>vn -0.6123 0.6857 0.3935</w:t>
        <w:br/>
        <w:t>vn -0.9328 -0.3289 0.1472</w:t>
        <w:br/>
        <w:t>vn 0.0727 0.4366 0.8967</w:t>
        <w:br/>
        <w:t>vn -0.9064 -0.3259 0.2689</w:t>
        <w:br/>
        <w:t>vn -0.6429 -0.6865 0.3397</w:t>
        <w:br/>
        <w:t>vn -0.0096 -0.7720 -0.6355</w:t>
        <w:br/>
        <w:t>vn 0.1295 -0.8841 -0.4491</w:t>
        <w:br/>
        <w:t>vn -0.3531 0.7206 0.5966</w:t>
        <w:br/>
        <w:t>vn -0.6039 0.4711 0.6430</w:t>
        <w:br/>
        <w:t>vn -0.5701 0.5472 0.6128</w:t>
        <w:br/>
        <w:t>vn -0.2231 0.2853 0.9321</w:t>
        <w:br/>
        <w:t>vn -0.6987 -0.4327 -0.5697</w:t>
        <w:br/>
        <w:t>vn 0.5597 0.7287 0.3946</w:t>
        <w:br/>
        <w:t>vn -0.1854 -0.4442 0.8766</w:t>
        <w:br/>
        <w:t>vn -0.2616 -0.0339 -0.9646</w:t>
        <w:br/>
        <w:t>vn -0.0424 0.0522 -0.9977</w:t>
        <w:br/>
        <w:t>vn -0.0075 0.0672 -0.9977</w:t>
        <w:br/>
        <w:t>vn 0.0000 0.1801 -0.9836</w:t>
        <w:br/>
        <w:t>vn 0.0000 0.1801 -0.9837</w:t>
        <w:br/>
        <w:t>vn 0.1236 0.1800 -0.9759</w:t>
        <w:br/>
        <w:t>vn 0.1287 0.1704 -0.9769</w:t>
        <w:br/>
        <w:t>vn 0.1921 0.1679 -0.9669</w:t>
        <w:br/>
        <w:t>vn -0.7050 -0.2361 -0.6688</w:t>
        <w:br/>
        <w:t>vn -0.2639 -0.0319 -0.9640</w:t>
        <w:br/>
        <w:t>vn -0.3563 -0.4459 -0.8211</w:t>
        <w:br/>
        <w:t>vn 0.1761 0.1304 -0.9757</w:t>
        <w:br/>
        <w:t>vn 0.1529 0.1193 -0.9810</w:t>
        <w:br/>
        <w:t>vn 0.2447 0.1463 -0.9585</w:t>
        <w:br/>
        <w:t>vn 0.2326 0.1554 -0.9601</w:t>
        <w:br/>
        <w:t>vn -0.5122 -0.3264 0.7944</w:t>
        <w:br/>
        <w:t>vn -0.8969 -0.3627 0.2528</w:t>
        <w:br/>
        <w:t>vn -0.8171 -0.4071 0.4082</w:t>
        <w:br/>
        <w:t>vn -0.4560 -0.3496 0.8184</w:t>
        <w:br/>
        <w:t>vn 0.2141 0.1534 -0.9647</w:t>
        <w:br/>
        <w:t>vn -0.3379 -0.0814 -0.9377</w:t>
        <w:br/>
        <w:t>vn -0.3267 -0.0464 -0.9440</w:t>
        <w:br/>
        <w:t>vn -0.8159 -0.4523 -0.3602</w:t>
        <w:br/>
        <w:t>vn -0.7653 -0.2849 -0.5771</w:t>
        <w:br/>
        <w:t>vn -0.7303 -0.2869 -0.6200</w:t>
        <w:br/>
        <w:t>vn -0.8607 -0.3709 -0.3486</w:t>
        <w:br/>
        <w:t>vn -0.6338 -0.3875 0.6695</w:t>
        <w:br/>
        <w:t>vn -0.4204 -0.3374 0.8423</w:t>
        <w:br/>
        <w:t>vn -0.4805 -0.3570 0.8010</w:t>
        <w:br/>
        <w:t>vn -0.6256 -0.3991 0.6703</w:t>
        <w:br/>
        <w:t>vn -0.4133 -0.0330 -0.9100</w:t>
        <w:br/>
        <w:t>vn -0.0783 0.0652 -0.9948</w:t>
        <w:br/>
        <w:t>vn -0.8195 -0.2127 -0.5322</w:t>
        <w:br/>
        <w:t>vn -0.8566 -0.3226 -0.4027</w:t>
        <w:br/>
        <w:t>vn 0.2203 0.1644 -0.9615</w:t>
        <w:br/>
        <w:t>vn 0.1991 0.1413 -0.9698</w:t>
        <w:br/>
        <w:t>vn -0.6285 -0.4298 0.6483</w:t>
        <w:br/>
        <w:t>vn -0.4393 -0.3684 0.8193</w:t>
        <w:br/>
        <w:t>vn 0.0698 -0.2080 0.9756</w:t>
        <w:br/>
        <w:t>vn -0.1966 -0.2779 0.9403</w:t>
        <w:br/>
        <w:t>vn -0.1390 -0.2712 0.9524</w:t>
        <w:br/>
        <w:t>vn 0.0937 -0.2188 0.9713</w:t>
        <w:br/>
        <w:t>vn 0.1863 0.1776 -0.9663</w:t>
        <w:br/>
        <w:t>vn -0.2138 -0.1460 0.9659</w:t>
        <w:br/>
        <w:t>vn -0.1889 -0.1350 0.9727</w:t>
        <w:br/>
        <w:t>vn 0.0319 -0.0559 0.9979</w:t>
        <w:br/>
        <w:t>vn -0.0040 -0.0730 0.9973</w:t>
        <w:br/>
        <w:t>vn -0.1947 -0.1672 0.9665</w:t>
        <w:br/>
        <w:t>vn -0.1904 -0.1813 0.9648</w:t>
        <w:br/>
        <w:t>vn -0.1252 -0.1835 0.9750</w:t>
        <w:br/>
        <w:t>vn 0.8423 0.3002 0.4476</w:t>
        <w:br/>
        <w:t>vn 0.8178 0.2927 0.4955</w:t>
        <w:br/>
        <w:t>vn 0.6516 0.1969 0.7325</w:t>
        <w:br/>
        <w:t>vn 0.6833 0.2168 0.6973</w:t>
        <w:br/>
        <w:t>vn -0.2387 -0.1561 0.9585</w:t>
        <w:br/>
        <w:t>vn -0.2505 -0.1459 0.9571</w:t>
        <w:br/>
        <w:t>vn -0.1637 -0.1239 0.9787</w:t>
        <w:br/>
        <w:t>vn 0.2076 0.2786 -0.9377</w:t>
        <w:br/>
        <w:t>vn 0.1488 0.2583 -0.9545</w:t>
        <w:br/>
        <w:t>vn 0.4244 0.3485 -0.8358</w:t>
        <w:br/>
        <w:t>vn -0.0366 0.2081 -0.9774</w:t>
        <w:br/>
        <w:t>vn -0.0607 0.2091 -0.9760</w:t>
        <w:br/>
        <w:t>vn -0.0971 0.1871 -0.9775</w:t>
        <w:br/>
        <w:t>vn -0.0973 0.2002 -0.9749</w:t>
        <w:br/>
        <w:t>vn 0.0080 0.2216 -0.9751</w:t>
        <w:br/>
        <w:t>vn 0.0159 0.2290 -0.9733</w:t>
        <w:br/>
        <w:t>vn -0.2182 -0.1487 0.9645</w:t>
        <w:br/>
        <w:t>vn 0.3245 0.0782 0.9426</w:t>
        <w:br/>
        <w:t>vn 0.3178 0.0442 0.9471</w:t>
        <w:br/>
        <w:t>vn 0.7639 0.2873 0.5778</w:t>
        <w:br/>
        <w:t>vn 0.7178 0.2821 0.6365</w:t>
        <w:br/>
        <w:t>vn 0.4347 0.3472 -0.8310</w:t>
        <w:br/>
        <w:t>vn 0.3864 0.3143 -0.8671</w:t>
        <w:br/>
        <w:t>vn 0.0668 -0.0687 0.9954</w:t>
        <w:br/>
        <w:t>vn 0.4018 0.0431 0.9147</w:t>
        <w:br/>
        <w:t>vn 0.8039 0.2457 0.5417</w:t>
        <w:br/>
        <w:t>vn 0.2484 0.0266 0.9683</w:t>
        <w:br/>
        <w:t>vn -0.2268 -0.1662 0.9597</w:t>
        <w:br/>
        <w:t>vn -0.0976 0.2132 -0.9721</w:t>
        <w:br/>
        <w:t>vn -0.0848 0.2100 -0.9740</w:t>
        <w:br/>
        <w:t>vn 0.0004 0.2205 -0.9754</w:t>
        <w:br/>
        <w:t>vn 0.5583 -0.8180 -0.1383</w:t>
        <w:br/>
        <w:t>vn 0.5322 -0.8170 -0.2219</w:t>
        <w:br/>
        <w:t>vn -0.0000 0.9744 0.2250</w:t>
        <w:br/>
        <w:t>vn 0.1802 0.9501 0.2546</w:t>
        <w:br/>
        <w:t>vn 0.0941 0.9645 0.2467</w:t>
        <w:br/>
        <w:t>vn 0.0942 0.9645 0.2467</w:t>
        <w:br/>
        <w:t>vn 0.2089 -0.6615 -0.7203</w:t>
        <w:br/>
        <w:t>vn 0.2089 -0.6615 -0.7202</w:t>
        <w:br/>
        <w:t>vn 0.4527 -0.7428 -0.4933</w:t>
        <w:br/>
        <w:t>vn -0.1783 0.9792 0.0967</w:t>
        <w:br/>
        <w:t>vn -0.0485 0.9860 0.1597</w:t>
        <w:br/>
        <w:t>vn -0.1783 0.9792 0.0966</w:t>
        <w:br/>
        <w:t>vn -0.2737 0.8606 0.4295</w:t>
        <w:br/>
        <w:t>vn -0.1531 0.8946 0.4198</w:t>
        <w:br/>
        <w:t>vn 0.0377 0.9634 0.2653</w:t>
        <w:br/>
        <w:t>vn -0.0262 0.9283 0.3709</w:t>
        <w:br/>
        <w:t>vn 0.0378 0.9771 0.2092</w:t>
        <w:br/>
        <w:t>vn 0.0378 0.9771 0.2093</w:t>
        <w:br/>
        <w:t>vn -0.0067 0.9772 0.2122</w:t>
        <w:br/>
        <w:t>vn -0.0000 0.9743 0.2253</w:t>
        <w:br/>
        <w:t>vn -0.0000 0.9743 0.2254</w:t>
        <w:br/>
        <w:t>vn -0.2891 0.9534 0.0862</w:t>
        <w:br/>
        <w:t>vn -0.3472 0.8725 0.3438</w:t>
        <w:br/>
        <w:t>vn -0.3374 0.9268 0.1650</w:t>
        <w:br/>
        <w:t>vn -0.3473 0.8725 0.3438</w:t>
        <w:br/>
        <w:t>vn -0.0000 -0.9792 -0.2030</w:t>
        <w:br/>
        <w:t>vn 0.2647 -0.9558 -0.1280</w:t>
        <w:br/>
        <w:t>vn 0.4473 -0.8937 -0.0357</w:t>
        <w:br/>
        <w:t>vn 0.4920 -0.8701 -0.0306</w:t>
        <w:br/>
        <w:t>vn 0.5358 -0.8413 -0.0714</w:t>
        <w:br/>
        <w:t>vn -0.0106 -0.7677 -0.6407</w:t>
        <w:br/>
        <w:t>vn 0.1149 -0.9067 -0.4058</w:t>
        <w:br/>
        <w:t>vn 0.4532 -0.8553 -0.2513</w:t>
        <w:br/>
        <w:t>vn 0.6639 -0.7032 -0.2543</w:t>
        <w:br/>
        <w:t>vn 0.7244 -0.6415 -0.2524</w:t>
        <w:br/>
        <w:t>vn 0.7244 -0.6415 -0.2525</w:t>
        <w:br/>
        <w:t>vn 0.8691 0.4518 -0.2013</w:t>
        <w:br/>
        <w:t>vn 0.8872 0.3992 -0.2312</w:t>
        <w:br/>
        <w:t>vn 0.4995 0.3436 -0.7952</w:t>
        <w:br/>
        <w:t>vn 0.6359 0.3784 -0.6726</w:t>
        <w:br/>
        <w:t>vn 0.6351 0.4049 -0.6579</w:t>
        <w:br/>
        <w:t>vn 0.6361 0.3997 -0.6600</w:t>
        <w:br/>
        <w:t>vn 0.4242 0.3300 -0.8433</w:t>
        <w:br/>
        <w:t>vn 0.0458 -0.1970 0.9793</w:t>
        <w:br/>
        <w:t>vn -0.2356 -0.2730 0.9327</w:t>
        <w:br/>
        <w:t>vn 0.0760 -0.1685 0.9828</w:t>
        <w:br/>
        <w:t>vn 0.0853 -0.2039 0.9753</w:t>
        <w:br/>
        <w:t>vn -0.0004 -0.2239 0.9746</w:t>
        <w:br/>
        <w:t>vn -0.0270 -0.1625 0.9863</w:t>
        <w:br/>
        <w:t>vn -0.8085 -0.3562 -0.4685</w:t>
        <w:br/>
        <w:t>vn 0.2526 0.0068 0.9675</w:t>
        <w:br/>
        <w:t>vn 0.8552 0.3667 0.3663</w:t>
        <w:br/>
        <w:t>vn 0.4527 -0.7428 -0.4932</w:t>
        <w:br/>
        <w:t>vn 0.5205 -0.8108 -0.2679</w:t>
        <w:br/>
        <w:t>vn 0.0945 -0.2389 0.9664</w:t>
        <w:br/>
        <w:t>vn 0.0250 -0.2754 0.9610</w:t>
        <w:br/>
        <w:t>vn 0.1196 0.2366 -0.9642</w:t>
        <w:br/>
        <w:t>vn -0.0000 -0.2655 0.9641</w:t>
        <w:br/>
        <w:t>vn -0.0000 -0.2008 0.9796</w:t>
        <w:br/>
        <w:t>vn 0.7213 -0.6500 -0.2393</w:t>
        <w:br/>
        <w:t>vn 0.7213 -0.6500 -0.2394</w:t>
        <w:br/>
        <w:t>vn 0.0000 -0.1877 0.9822</w:t>
        <w:br/>
        <w:t>vn -0.1303 -0.1700 0.9768</w:t>
        <w:br/>
        <w:t>vn -0.0000 0.2519 -0.9677</w:t>
        <w:br/>
        <w:t>vn 0.0000 0.2424 -0.9702</w:t>
        <w:br/>
        <w:t>vn -0.1225 0.2004 -0.9720</w:t>
        <w:br/>
        <w:t>vn -0.1187 0.2453 -0.9621</w:t>
        <w:br/>
        <w:t>vn -0.0813 0.1924 -0.9779</w:t>
        <w:br/>
        <w:t>vn -0.1299 0.0899 -0.9874</w:t>
        <w:br/>
        <w:t>vn -0.0581 0.2988 -0.9526</w:t>
        <w:br/>
        <w:t>vn -0.1147 0.2897 -0.9502</w:t>
        <w:br/>
        <w:t>vn 0.1016 -0.2226 0.9696</w:t>
        <w:br/>
        <w:t>vn 0.1036 -0.1496 0.9833</w:t>
        <w:br/>
        <w:t>vn 0.0903 -0.1913 0.9774</w:t>
        <w:br/>
        <w:t>vn 0.1074 -0.2436 0.9639</w:t>
        <w:br/>
        <w:t>vn 0.0867 -0.2413 0.9666</w:t>
        <w:br/>
        <w:t>vn 0.1132 -0.2645 0.9577</w:t>
        <w:br/>
        <w:t>vn -0.2530 -0.9615 -0.1075</w:t>
        <w:br/>
        <w:t>vn -0.3773 -0.9165 -0.1327</w:t>
        <w:br/>
        <w:t>vn 0.4753 0.8612 0.1800</w:t>
        <w:br/>
        <w:t>vn 0.5886 0.7920 0.1619</w:t>
        <w:br/>
        <w:t>vn -0.0000 0.1082 -0.9941</w:t>
        <w:br/>
        <w:t>vn 0.0000 0.2380 -0.9713</w:t>
        <w:br/>
        <w:t>vn -0.1130 0.2784 -0.9538</w:t>
        <w:br/>
        <w:t>vn -0.1140 0.2673 -0.9568</w:t>
        <w:br/>
        <w:t>vn -0.1151 0.2561 -0.9598</w:t>
        <w:br/>
        <w:t>vn 0.0007 -0.1430 0.9897</w:t>
        <w:br/>
        <w:t>vn 0.0025 -0.2018 0.9794</w:t>
        <w:br/>
        <w:t>vn 0.1099 -0.2724 0.9559</w:t>
        <w:br/>
        <w:t>vn 0.1091 -0.2667 0.9576</w:t>
        <w:br/>
        <w:t>vn 0.1084 -0.2610 0.9592</w:t>
        <w:br/>
        <w:t>vn 0.0000 -0.9918 -0.1277</w:t>
        <w:br/>
        <w:t>vn 0.6225 0.7640 0.1698</w:t>
        <w:br/>
        <w:t>vn 0.3929 0.8964 0.2049</w:t>
        <w:br/>
        <w:t>vn 0.3929 0.8965 0.2048</w:t>
        <w:br/>
        <w:t>vn -0.8930 0.4440 0.0732</w:t>
        <w:br/>
        <w:t>vn -0.8930 0.4441 0.0730</w:t>
        <w:br/>
        <w:t>vn -0.9316 0.3597 0.0520</w:t>
        <w:br/>
        <w:t>vn -0.9317 0.3596 0.0520</w:t>
        <w:br/>
        <w:t>vn -0.9618 0.2719 0.0302</w:t>
        <w:br/>
        <w:t>vn -0.9618 0.2719 0.0303</w:t>
        <w:br/>
        <w:t>vn -0.4466 -0.8774 -0.1751</w:t>
        <w:br/>
        <w:t>vn -0.5178 0.4261 -0.7418</w:t>
        <w:br/>
        <w:t>vn 0.0182 0.3452 -0.9384</w:t>
        <w:br/>
        <w:t>vn -0.0330 0.4056 -0.9135</w:t>
        <w:br/>
        <w:t>vn -0.5403 0.4766 -0.6935</w:t>
        <w:br/>
        <w:t>vn -0.7238 0.4761 -0.4994</w:t>
        <w:br/>
        <w:t>vn -0.7260 0.4251 -0.5405</w:t>
        <w:br/>
        <w:t>vn 0.4253 0.2446 -0.8714</w:t>
        <w:br/>
        <w:t>vn 0.4522 0.1725 -0.8751</w:t>
        <w:br/>
        <w:t>vn 0.5338 0.1518 -0.8319</w:t>
        <w:br/>
        <w:t>vn 0.5064 0.2484 -0.8258</w:t>
        <w:br/>
        <w:t>vn -0.7264 0.0723 0.6834</w:t>
        <w:br/>
        <w:t>vn -0.8670 0.1551 0.4735</w:t>
        <w:br/>
        <w:t>vn -0.8392 0.2124 0.5006</w:t>
        <w:br/>
        <w:t>vn -0.7076 0.1161 0.6970</w:t>
        <w:br/>
        <w:t>vn -0.3709 -0.0750 0.9256</w:t>
        <w:br/>
        <w:t>vn -0.2359 -0.1439 0.9611</w:t>
        <w:br/>
        <w:t>vn -0.4011 -0.0759 0.9129</w:t>
        <w:br/>
        <w:t>vn -0.4921 0.3726 -0.7868</w:t>
        <w:br/>
        <w:t>vn 0.0690 0.2825 -0.9568</w:t>
        <w:br/>
        <w:t>vn 0.4027 0.3337 -0.8523</w:t>
        <w:br/>
        <w:t>vn 0.4162 0.2782 -0.8657</w:t>
        <w:br/>
        <w:t>vn -0.0000 0.3690 -0.9294</w:t>
        <w:br/>
        <w:t>vn -0.7251 0.3722 -0.5794</w:t>
        <w:br/>
        <w:t>vn 0.5028 0.3136 -0.8055</w:t>
        <w:br/>
        <w:t>vn 0.3958 0.3155 -0.8624</w:t>
        <w:br/>
        <w:t>vn -0.8073 0.2687 0.5254</w:t>
        <w:br/>
        <w:t>vn -0.6873 0.1594 0.7087</w:t>
        <w:br/>
        <w:t>vn -0.2347 -0.1420 0.9616</w:t>
        <w:br/>
        <w:t>vn -0.1361 -0.2014 0.9700</w:t>
        <w:br/>
        <w:t>vn -0.0000 -0.2379 0.9713</w:t>
        <w:br/>
        <w:t>vn -0.3956 -0.0446 0.9173</w:t>
        <w:br/>
        <w:t>vn 0.0193 -0.4235 0.9057</w:t>
        <w:br/>
        <w:t>vn -0.0363 -0.3405 0.9395</w:t>
        <w:br/>
        <w:t>vn 0.4858 -0.4236 0.7646</w:t>
        <w:br/>
        <w:t>vn 0.5064 -0.4883 0.7107</w:t>
        <w:br/>
        <w:t>vn -0.5082 -0.2497 0.8243</w:t>
        <w:br/>
        <w:t>vn -0.4202 -0.2832 0.8621</w:t>
        <w:br/>
        <w:t>vn -0.5332 -0.1657 0.8296</w:t>
        <w:br/>
        <w:t>vn 0.7195 -0.4248 0.5494</w:t>
        <w:br/>
        <w:t>vn 0.7112 -0.4817 0.5120</w:t>
        <w:br/>
        <w:t>vn -0.4364 -0.1725 0.8830</w:t>
        <w:br/>
        <w:t>vn -0.4084 -0.2537 0.8768</w:t>
        <w:br/>
        <w:t>vn 0.8254 -0.1972 -0.5290</w:t>
        <w:br/>
        <w:t>vn 0.8509 -0.1319 -0.5085</w:t>
        <w:br/>
        <w:t>vn 0.7149 -0.0575 -0.6968</w:t>
        <w:br/>
        <w:t>vn 0.6977 -0.1079 -0.7083</w:t>
        <w:br/>
        <w:t>vn 0.4610 -0.3541 0.8137</w:t>
        <w:br/>
        <w:t>vn -0.0913 -0.2541 0.9629</w:t>
        <w:br/>
        <w:t>vn -0.0000 -0.3686 0.9296</w:t>
        <w:br/>
        <w:t>vn -0.4060 -0.3273 0.8533</w:t>
        <w:br/>
        <w:t>vn 0.7244 -0.3660 0.5842</w:t>
        <w:br/>
        <w:t>vn -0.3772 -0.3335 0.8640</w:t>
        <w:br/>
        <w:t>vn -0.5012 -0.3055 0.8096</w:t>
        <w:br/>
        <w:t>vn 0.6784 -0.1578 -0.7176</w:t>
        <w:br/>
        <w:t>vn 0.7955 -0.2615 -0.5466</w:t>
        <w:br/>
        <w:t>vn 0.2366 0.1392 -0.9616</w:t>
        <w:br/>
        <w:t>vn 0.3721 0.0743 -0.9252</w:t>
        <w:br/>
        <w:t>vn 0.2376 0.1449 -0.9605</w:t>
        <w:br/>
        <w:t>vn 0.1362 0.2011 -0.9701</w:t>
        <w:br/>
        <w:t>vn 0.0000 0.2372 -0.9715</w:t>
        <w:br/>
        <w:t>vn 0.4022 0.0809 -0.9120</w:t>
        <w:br/>
        <w:t>vn 0.3951 0.0389 -0.9178</w:t>
        <w:br/>
        <w:t>vn -0.1073 -0.5847 -0.8041</w:t>
        <w:br/>
        <w:t>vn -0.1072 -0.5847 -0.8042</w:t>
        <w:br/>
        <w:t>vn 0.1821 -0.6713 -0.7185</w:t>
        <w:br/>
        <w:t>vn 0.1820 -0.6713 -0.7185</w:t>
        <w:br/>
        <w:t>vn 0.3087 0.8596 0.4071</w:t>
        <w:br/>
        <w:t>vn 0.2920 0.8143 0.5017</w:t>
        <w:br/>
        <w:t>vn 0.2919 0.8143 0.5017</w:t>
        <w:br/>
        <w:t>vn -0.3954 -0.6564 -0.6425</w:t>
        <w:br/>
        <w:t>vn -0.3955 -0.6564 -0.6425</w:t>
        <w:br/>
        <w:t>vn 0.2348 0.9265 0.2939</w:t>
        <w:br/>
        <w:t>vn 0.3405 0.7871 0.5144</w:t>
        <w:br/>
        <w:t>vn 0.3405 0.7871 0.5143</w:t>
        <w:br/>
        <w:t>vn 0.1584 0.7333 0.6612</w:t>
        <w:br/>
        <w:t>vn 0.1585 0.7334 0.6611</w:t>
        <w:br/>
        <w:t>vn 0.2225 0.9577 0.1823</w:t>
        <w:br/>
        <w:t>vn 0.3053 0.9178 0.2539</w:t>
        <w:br/>
        <w:t>vn 0.1841 0.9666 0.1781</w:t>
        <w:br/>
        <w:t>vn -0.0000 0.9829 0.1843</w:t>
        <w:br/>
        <w:t>vn 0.1081 0.9461 0.3054</w:t>
        <w:br/>
        <w:t>vn 0.0217 0.8725 0.4881</w:t>
        <w:br/>
        <w:t>vn 0.1081 0.9461 0.3053</w:t>
        <w:br/>
        <w:t>vn -0.0000 -0.8754 -0.4834</w:t>
        <w:br/>
        <w:t>vn 0.1048 -0.9014 -0.4201</w:t>
        <w:br/>
        <w:t>vn 0.2289 -0.9060 -0.3561</w:t>
        <w:br/>
        <w:t>vn 0.2289 -0.9060 -0.3560</w:t>
        <w:br/>
        <w:t>vn 0.2946 -0.8183 -0.4935</w:t>
        <w:br/>
        <w:t>vn 0.2946 -0.8183 -0.4936</w:t>
        <w:br/>
        <w:t>vn -0.3900 -0.8938 -0.2216</w:t>
        <w:br/>
        <w:t>vn 0.2948 -0.9519 0.0830</w:t>
        <w:br/>
        <w:t>vn 0.0098 -0.9949 0.0999</w:t>
        <w:br/>
        <w:t>vn 0.2476 -0.9667 -0.0643</w:t>
        <w:br/>
        <w:t>vn 0.2476 -0.9667 -0.0644</w:t>
        <w:br/>
        <w:t>vn 0.0000 -0.9888 -0.1496</w:t>
        <w:br/>
        <w:t>vn 0.0000 -0.9888 -0.1495</w:t>
        <w:br/>
        <w:t>vn -0.0000 0.8444 0.5356</w:t>
        <w:br/>
        <w:t>vn 0.0000 0.8445 0.5356</w:t>
        <w:br/>
        <w:t>vn -0.2089 0.3632 -0.9080</w:t>
        <w:br/>
        <w:t>vn -0.2218 0.4258 -0.8772</w:t>
        <w:br/>
        <w:t>vn -0.2355 0.4419 -0.8656</w:t>
        <w:br/>
        <w:t>vn -0.2318 0.4776 -0.8474</w:t>
        <w:br/>
        <w:t>vn -0.1760 0.3455 -0.9218</w:t>
        <w:br/>
        <w:t>vn -0.3387 0.4680 -0.8162</w:t>
        <w:br/>
        <w:t>vn -0.3048 0.4630 -0.8323</w:t>
        <w:br/>
        <w:t>vn -0.3205 0.4541 -0.8313</w:t>
        <w:br/>
        <w:t>vn -0.2864 0.4636 -0.8385</w:t>
        <w:br/>
        <w:t>vn -0.0000 0.3387 -0.9409</w:t>
        <w:br/>
        <w:t>vn 0.0000 0.3388 -0.9409</w:t>
        <w:br/>
        <w:t>vn -0.3272 0.4205 -0.8463</w:t>
        <w:br/>
        <w:t>vn -0.3239 0.4616 -0.8258</w:t>
        <w:br/>
        <w:t>vn 0.3272 -0.4205 0.8463</w:t>
        <w:br/>
        <w:t>vn 0.3189 -0.4258 0.8468</w:t>
        <w:br/>
        <w:t>vn 0.3205 -0.4540 0.8314</w:t>
        <w:br/>
        <w:t>vn 0.2351 -0.4417 0.8658</w:t>
        <w:br/>
        <w:t>vn 0.2211 -0.4256 0.8775</w:t>
        <w:br/>
        <w:t>vn 0.2081 -0.3630 0.9083</w:t>
        <w:br/>
        <w:t>vn 0.2081 -0.3629 0.9083</w:t>
        <w:br/>
        <w:t>vn 0.2313 -0.4774 0.8477</w:t>
        <w:br/>
        <w:t>vn 0.1798 -0.3437 0.9217</w:t>
        <w:br/>
        <w:t>vn 0.1799 -0.3437 0.9217</w:t>
        <w:br/>
        <w:t>vn 0.2865 -0.4636 0.8385</w:t>
        <w:br/>
        <w:t>vn 0.3051 -0.4627 0.8324</w:t>
        <w:br/>
        <w:t>vn -0.0000 -0.3359 0.9419</w:t>
        <w:br/>
        <w:t>vn 0.3240 -0.4614 0.8259</w:t>
        <w:br/>
        <w:t>vn -0.6285 0.6343 0.4501</w:t>
        <w:br/>
        <w:t>vn -0.6924 0.4764 0.5419</w:t>
        <w:br/>
        <w:t>vn 0.8987 -0.0216 -0.4380</w:t>
        <w:br/>
        <w:t>vn 0.8891 0.0425 -0.4556</w:t>
        <w:br/>
        <w:t>vn 0.8789 0.0327 -0.4759</w:t>
        <w:br/>
        <w:t>vn -0.3936 0.8222 0.4112</w:t>
        <w:br/>
        <w:t>vn -0.3936 0.8222 0.4113</w:t>
        <w:br/>
        <w:t>vn 0.8664 -0.3079 -0.3931</w:t>
        <w:br/>
        <w:t>vn 0.8664 -0.3080 -0.3931</w:t>
        <w:br/>
        <w:t>vn 0.8407 -0.0146 -0.5414</w:t>
        <w:br/>
        <w:t>vn 0.7647 -0.1278 -0.6316</w:t>
        <w:br/>
        <w:t>vn 0.8406 -0.0146 -0.5414</w:t>
        <w:br/>
        <w:t>vn -0.8486 -0.1185 0.5156</w:t>
        <w:br/>
        <w:t>vn -0.6700 0.3615 0.6485</w:t>
        <w:br/>
        <w:t>vn -0.6699 0.3615 0.6485</w:t>
        <w:br/>
        <w:t>vn 0.0000 0.9151 0.4031</w:t>
        <w:br/>
        <w:t>vn 0.7921 -0.5097 -0.3358</w:t>
        <w:br/>
        <w:t>vn -0.3189 0.4257 -0.8468</w:t>
        <w:br/>
        <w:t>vn -0.3335 0.3906 -0.8581</w:t>
        <w:br/>
        <w:t>vn 0.7226 -0.1971 -0.6626</w:t>
        <w:br/>
        <w:t>vn -0.8039 -0.5625 0.1930</w:t>
        <w:br/>
        <w:t>vn -0.8039 -0.5626 0.1930</w:t>
        <w:br/>
        <w:t>vn -0.8161 -0.5114 0.2693</w:t>
        <w:br/>
        <w:t>vn -0.8102 -0.5630 0.1630</w:t>
        <w:br/>
        <w:t>vn 0.3392 -0.4675 0.8164</w:t>
        <w:br/>
        <w:t>vn 0.3335 -0.3905 0.8581</w:t>
        <w:br/>
        <w:t>vn 0.2616 -0.0339 -0.9646</w:t>
        <w:br/>
        <w:t>vn 0.0075 0.0672 -0.9977</w:t>
        <w:br/>
        <w:t>vn 0.0424 0.0522 -0.9977</w:t>
        <w:br/>
        <w:t>vn -0.1287 0.1704 -0.9769</w:t>
        <w:br/>
        <w:t>vn -0.1236 0.1800 -0.9759</w:t>
        <w:br/>
        <w:t>vn -0.1921 0.1679 -0.9669</w:t>
        <w:br/>
        <w:t>vn 0.7050 -0.2361 -0.6688</w:t>
        <w:br/>
        <w:t>vn 0.3563 -0.4459 -0.8211</w:t>
        <w:br/>
        <w:t>vn 0.2639 -0.0319 -0.9640</w:t>
        <w:br/>
        <w:t>vn -0.1761 0.1304 -0.9757</w:t>
        <w:br/>
        <w:t>vn -0.2326 0.1554 -0.9601</w:t>
        <w:br/>
        <w:t>vn -0.2447 0.1463 -0.9585</w:t>
        <w:br/>
        <w:t>vn -0.1529 0.1193 -0.9810</w:t>
        <w:br/>
        <w:t>vn 0.8171 -0.4071 0.4082</w:t>
        <w:br/>
        <w:t>vn 0.8969 -0.3627 0.2528</w:t>
        <w:br/>
        <w:t>vn 0.5122 -0.3264 0.7944</w:t>
        <w:br/>
        <w:t>vn 0.4560 -0.3496 0.8184</w:t>
        <w:br/>
        <w:t>vn -0.2141 0.1534 -0.9647</w:t>
        <w:br/>
        <w:t>vn 0.3379 -0.0815 -0.9377</w:t>
        <w:br/>
        <w:t>vn 0.3267 -0.0465 -0.9440</w:t>
        <w:br/>
        <w:t>vn 0.7303 -0.2869 -0.6200</w:t>
        <w:br/>
        <w:t>vn 0.7653 -0.2849 -0.5771</w:t>
        <w:br/>
        <w:t>vn 0.8159 -0.4523 -0.3602</w:t>
        <w:br/>
        <w:t>vn 0.8607 -0.3709 -0.3486</w:t>
        <w:br/>
        <w:t>vn 0.6338 -0.3875 0.6695</w:t>
        <w:br/>
        <w:t>vn 0.6256 -0.3991 0.6703</w:t>
        <w:br/>
        <w:t>vn 0.4805 -0.3570 0.8010</w:t>
        <w:br/>
        <w:t>vn 0.4204 -0.3374 0.8423</w:t>
        <w:br/>
        <w:t>vn 0.0783 0.0651 -0.9948</w:t>
        <w:br/>
        <w:t>vn 0.4133 -0.0330 -0.9100</w:t>
        <w:br/>
        <w:t>vn 0.8195 -0.2127 -0.5322</w:t>
        <w:br/>
        <w:t>vn 0.8566 -0.3226 -0.4027</w:t>
        <w:br/>
        <w:t>vn -0.2203 0.1644 -0.9615</w:t>
        <w:br/>
        <w:t>vn -0.1991 0.1413 -0.9697</w:t>
        <w:br/>
        <w:t>vn 0.4393 -0.3684 0.8193</w:t>
        <w:br/>
        <w:t>vn 0.6284 -0.4298 0.6483</w:t>
        <w:br/>
        <w:t>vn -0.0698 -0.2080 0.9756</w:t>
        <w:br/>
        <w:t>vn -0.0937 -0.2188 0.9713</w:t>
        <w:br/>
        <w:t>vn 0.1390 -0.2712 0.9524</w:t>
        <w:br/>
        <w:t>vn 0.1966 -0.2779 0.9403</w:t>
        <w:br/>
        <w:t>vn -0.1863 0.1776 -0.9663</w:t>
        <w:br/>
        <w:t>vn 0.2138 -0.1460 0.9659</w:t>
        <w:br/>
        <w:t>vn 0.0040 -0.0730 0.9973</w:t>
        <w:br/>
        <w:t>vn -0.0319 -0.0559 0.9979</w:t>
        <w:br/>
        <w:t>vn 0.1889 -0.1350 0.9727</w:t>
        <w:br/>
        <w:t>vn 0.1947 -0.1672 0.9665</w:t>
        <w:br/>
        <w:t>vn 0.1252 -0.1835 0.9750</w:t>
        <w:br/>
        <w:t>vn 0.1904 -0.1813 0.9648</w:t>
        <w:br/>
        <w:t>vn -0.8423 0.3002 0.4476</w:t>
        <w:br/>
        <w:t>vn -0.6833 0.2168 0.6973</w:t>
        <w:br/>
        <w:t>vn -0.6516 0.1969 0.7325</w:t>
        <w:br/>
        <w:t>vn -0.8178 0.2927 0.4955</w:t>
        <w:br/>
        <w:t>vn 0.2505 -0.1459 0.9571</w:t>
        <w:br/>
        <w:t>vn 0.2387 -0.1561 0.9585</w:t>
        <w:br/>
        <w:t>vn 0.1637 -0.1239 0.9787</w:t>
        <w:br/>
        <w:t>vn -0.2076 0.2786 -0.9377</w:t>
        <w:br/>
        <w:t>vn -0.4244 0.3485 -0.8358</w:t>
        <w:br/>
        <w:t>vn -0.1488 0.2583 -0.9545</w:t>
        <w:br/>
        <w:t>vn 0.0607 0.2091 -0.9760</w:t>
        <w:br/>
        <w:t>vn 0.0366 0.2081 -0.9774</w:t>
        <w:br/>
        <w:t>vn 0.0971 0.1871 -0.9775</w:t>
        <w:br/>
        <w:t>vn 0.0973 0.2002 -0.9749</w:t>
        <w:br/>
        <w:t>vn -0.0159 0.2290 -0.9733</w:t>
        <w:br/>
        <w:t>vn -0.0080 0.2216 -0.9751</w:t>
        <w:br/>
        <w:t>vn 0.2182 -0.1487 0.9645</w:t>
        <w:br/>
        <w:t>vn -0.3245 0.0782 0.9426</w:t>
        <w:br/>
        <w:t>vn -0.7178 0.2821 0.6365</w:t>
        <w:br/>
        <w:t>vn -0.7639 0.2873 0.5778</w:t>
        <w:br/>
        <w:t>vn -0.3178 0.0442 0.9471</w:t>
        <w:br/>
        <w:t>vn -0.4347 0.3471 -0.8310</w:t>
        <w:br/>
        <w:t>vn -0.3864 0.3143 -0.8671</w:t>
        <w:br/>
        <w:t>vn -0.0668 -0.0687 0.9954</w:t>
        <w:br/>
        <w:t>vn -0.8039 0.2457 0.5417</w:t>
        <w:br/>
        <w:t>vn -0.4018 0.0431 0.9147</w:t>
        <w:br/>
        <w:t>vn -0.2484 0.0266 0.9683</w:t>
        <w:br/>
        <w:t>vn 0.2268 -0.1662 0.9597</w:t>
        <w:br/>
        <w:t>vn 0.0848 0.2100 -0.9740</w:t>
        <w:br/>
        <w:t>vn 0.0976 0.2132 -0.9721</w:t>
        <w:br/>
        <w:t>vn -0.0004 0.2205 -0.9754</w:t>
        <w:br/>
        <w:t>vn -0.5583 -0.8180 -0.1383</w:t>
        <w:br/>
        <w:t>vn -0.5322 -0.8170 -0.2219</w:t>
        <w:br/>
        <w:t>vn -0.1802 0.9501 0.2546</w:t>
        <w:br/>
        <w:t>vn -0.0942 0.9645 0.2468</w:t>
        <w:br/>
        <w:t>vn -0.0941 0.9645 0.2469</w:t>
        <w:br/>
        <w:t>vn 0.3563 -0.4458 -0.8211</w:t>
        <w:br/>
        <w:t>vn -0.2090 -0.6615 -0.7203</w:t>
        <w:br/>
        <w:t>vn -0.4526 -0.7428 -0.4933</w:t>
        <w:br/>
        <w:t>vn 0.1783 0.9792 0.0966</w:t>
        <w:br/>
        <w:t>vn 0.1784 0.9792 0.0967</w:t>
        <w:br/>
        <w:t>vn 0.0485 0.9860 0.1596</w:t>
        <w:br/>
        <w:t>vn 0.1531 0.8946 0.4198</w:t>
        <w:br/>
        <w:t>vn 0.2738 0.8605 0.4295</w:t>
        <w:br/>
        <w:t>vn 0.0262 0.9283 0.3710</w:t>
        <w:br/>
        <w:t>vn -0.0377 0.9635 0.2651</w:t>
        <w:br/>
        <w:t>vn -0.0378 0.9771 0.2092</w:t>
        <w:br/>
        <w:t>vn -0.0378 0.9771 0.2093</w:t>
        <w:br/>
        <w:t>vn 0.0067 0.9772 0.2123</w:t>
        <w:br/>
        <w:t>vn 0.0067 0.9772 0.2122</w:t>
        <w:br/>
        <w:t>vn 0.2891 0.9534 0.0865</w:t>
        <w:br/>
        <w:t>vn 0.2890 0.9534 0.0865</w:t>
        <w:br/>
        <w:t>vn 0.3474 0.8724 0.3437</w:t>
        <w:br/>
        <w:t>vn 0.3374 0.9268 0.1650</w:t>
        <w:br/>
        <w:t>vn -0.2647 -0.9558 -0.1280</w:t>
        <w:br/>
        <w:t>vn -0.4473 -0.8937 -0.0358</w:t>
        <w:br/>
        <w:t>vn -0.4474 -0.8936 -0.0357</w:t>
        <w:br/>
        <w:t>vn -0.4920 -0.8701 -0.0307</w:t>
        <w:br/>
        <w:t>vn -0.5358 -0.8413 -0.0715</w:t>
        <w:br/>
        <w:t>vn -0.4919 -0.8701 -0.0307</w:t>
        <w:br/>
        <w:t>vn -0.1148 -0.9067 -0.4058</w:t>
        <w:br/>
        <w:t>vn -0.1149 -0.9067 -0.4057</w:t>
        <w:br/>
        <w:t>vn 0.0106 -0.7677 -0.6408</w:t>
        <w:br/>
        <w:t>vn 0.0106 -0.7677 -0.6407</w:t>
        <w:br/>
        <w:t>vn -0.4532 -0.8553 -0.2514</w:t>
        <w:br/>
        <w:t>vn -0.4531 -0.8553 -0.2514</w:t>
        <w:br/>
        <w:t>vn -0.6639 -0.7032 -0.2544</w:t>
        <w:br/>
        <w:t>vn -0.7244 -0.6415 -0.2525</w:t>
        <w:br/>
        <w:t>vn -0.8691 0.4518 -0.2013</w:t>
        <w:br/>
        <w:t>vn -0.4995 0.3436 -0.7952</w:t>
        <w:br/>
        <w:t>vn -0.8872 0.3992 -0.2312</w:t>
        <w:br/>
        <w:t>vn -0.6351 0.4049 -0.6578</w:t>
        <w:br/>
        <w:t>vn -0.6359 0.3784 -0.6726</w:t>
        <w:br/>
        <w:t>vn -0.6361 0.3997 -0.6600</w:t>
        <w:br/>
        <w:t>vn -0.4242 0.3300 -0.8433</w:t>
        <w:br/>
        <w:t>vn 0.2356 -0.2730 0.9327</w:t>
        <w:br/>
        <w:t>vn -0.0458 -0.1970 0.9793</w:t>
        <w:br/>
        <w:t>vn -0.0760 -0.1685 0.9828</w:t>
        <w:br/>
        <w:t>vn -0.0852 -0.2039 0.9753</w:t>
        <w:br/>
        <w:t>vn 0.0270 -0.1625 0.9863</w:t>
        <w:br/>
        <w:t>vn 0.0004 -0.2239 0.9746</w:t>
        <w:br/>
        <w:t>vn 0.8085 -0.3561 -0.4686</w:t>
        <w:br/>
        <w:t>vn -0.2526 0.0068 0.9675</w:t>
        <w:br/>
        <w:t>vn -0.8552 0.3667 0.3663</w:t>
        <w:br/>
        <w:t>vn -0.5204 -0.8108 -0.2681</w:t>
        <w:br/>
        <w:t>vn -0.0945 -0.2389 0.9664</w:t>
        <w:br/>
        <w:t>vn -0.0250 -0.2754 0.9610</w:t>
        <w:br/>
        <w:t>vn -0.1196 0.2366 -0.9642</w:t>
        <w:br/>
        <w:t>vn -0.7212 -0.6499 -0.2396</w:t>
        <w:br/>
        <w:t>vn 0.1302 -0.1700 0.9768</w:t>
        <w:br/>
        <w:t>vn 0.0813 0.1924 -0.9779</w:t>
        <w:br/>
        <w:t>vn 0.1187 0.2453 -0.9621</w:t>
        <w:br/>
        <w:t>vn 0.1225 0.2004 -0.9720</w:t>
        <w:br/>
        <w:t>vn 0.1299 0.0899 -0.9874</w:t>
        <w:br/>
        <w:t>vn 0.0580 0.2987 -0.9526</w:t>
        <w:br/>
        <w:t>vn 0.1147 0.2897 -0.9502</w:t>
        <w:br/>
        <w:t>vn -0.1033 -0.2209 0.9698</w:t>
        <w:br/>
        <w:t>vn -0.1085 -0.2436 0.9638</w:t>
        <w:br/>
        <w:t>vn -0.0895 -0.1911 0.9775</w:t>
        <w:br/>
        <w:t>vn -0.1061 -0.1440 0.9839</w:t>
        <w:br/>
        <w:t>vn -0.0841 -0.2464 0.9655</w:t>
        <w:br/>
        <w:t>vn -0.1137 -0.2661 0.9572</w:t>
        <w:br/>
        <w:t>vn 0.3773 -0.9165 -0.1329</w:t>
        <w:br/>
        <w:t>vn 0.2530 -0.9615 -0.1074</w:t>
        <w:br/>
        <w:t>vn 0.2530 -0.9615 -0.1075</w:t>
        <w:br/>
        <w:t>vn -0.4755 0.8608 0.1813</w:t>
        <w:br/>
        <w:t>vn -0.5887 0.7918 0.1630</w:t>
        <w:br/>
        <w:t>vn 0.1126 0.2787 -0.9538</w:t>
        <w:br/>
        <w:t>vn 0.1140 0.2673 -0.9568</w:t>
        <w:br/>
        <w:t>vn 0.1151 0.2560 -0.9598</w:t>
        <w:br/>
        <w:t>vn -0.1094 -0.2665 0.9576</w:t>
        <w:br/>
        <w:t>vn -0.1104 -0.2721 0.9559</w:t>
        <w:br/>
        <w:t>vn -0.1084 -0.2610 0.9593</w:t>
        <w:br/>
        <w:t>vn -0.6225 0.7639 0.1703</w:t>
        <w:br/>
        <w:t>vn -0.3932 0.8961 0.2061</w:t>
        <w:br/>
        <w:t>vn 0.9317 0.3596 0.0517</w:t>
        <w:br/>
        <w:t>vn 0.8930 0.4441 0.0727</w:t>
        <w:br/>
        <w:t>vn 0.8930 0.4440 0.0732</w:t>
        <w:br/>
        <w:t>vn 0.9316 0.3597 0.0517</w:t>
        <w:br/>
        <w:t>vn 0.9618 0.2719 0.0303</w:t>
        <w:br/>
        <w:t>vn 0.9618 0.2719 0.0302</w:t>
        <w:br/>
        <w:t>vn 0.4466 -0.8775 -0.1748</w:t>
        <w:br/>
        <w:t>vn 0.0330 0.4056 -0.9135</w:t>
        <w:br/>
        <w:t>vn -0.0181 0.3451 -0.9384</w:t>
        <w:br/>
        <w:t>vn 0.5178 0.4261 -0.7419</w:t>
        <w:br/>
        <w:t>vn 0.5403 0.4766 -0.6935</w:t>
        <w:br/>
        <w:t>vn 0.7260 0.4251 -0.5405</w:t>
        <w:br/>
        <w:t>vn 0.7238 0.4761 -0.4994</w:t>
        <w:br/>
        <w:t>vn -0.5338 0.1518 -0.8319</w:t>
        <w:br/>
        <w:t>vn -0.4522 0.1725 -0.8751</w:t>
        <w:br/>
        <w:t>vn -0.4253 0.2446 -0.8714</w:t>
        <w:br/>
        <w:t>vn -0.5064 0.2484 -0.8258</w:t>
        <w:br/>
        <w:t>vn 0.8392 0.2124 0.5006</w:t>
        <w:br/>
        <w:t>vn 0.8670 0.1552 0.4735</w:t>
        <w:br/>
        <w:t>vn 0.7264 0.0723 0.6834</w:t>
        <w:br/>
        <w:t>vn 0.7076 0.1161 0.6970</w:t>
        <w:br/>
        <w:t>vn 0.3709 -0.0750 0.9256</w:t>
        <w:br/>
        <w:t>vn 0.4011 -0.0759 0.9129</w:t>
        <w:br/>
        <w:t>vn 0.2359 -0.1439 0.9611</w:t>
        <w:br/>
        <w:t>vn -0.0690 0.2825 -0.9568</w:t>
        <w:br/>
        <w:t>vn 0.4921 0.3726 -0.7868</w:t>
        <w:br/>
        <w:t>vn -0.4162 0.2782 -0.8657</w:t>
        <w:br/>
        <w:t>vn -0.4027 0.3337 -0.8523</w:t>
        <w:br/>
        <w:t>vn 0.7251 0.3722 -0.5794</w:t>
        <w:br/>
        <w:t>vn -0.3958 0.3155 -0.8624</w:t>
        <w:br/>
        <w:t>vn -0.5028 0.3136 -0.8055</w:t>
        <w:br/>
        <w:t>vn 0.8073 0.2687 0.5254</w:t>
        <w:br/>
        <w:t>vn 0.6873 0.1594 0.7087</w:t>
        <w:br/>
        <w:t>vn 0.2347 -0.1420 0.9616</w:t>
        <w:br/>
        <w:t>vn 0.1361 -0.2014 0.9700</w:t>
        <w:br/>
        <w:t>vn 0.3956 -0.0446 0.9174</w:t>
        <w:br/>
        <w:t>vn -0.0193 -0.4235 0.9057</w:t>
        <w:br/>
        <w:t>vn -0.5063 -0.4883 0.7107</w:t>
        <w:br/>
        <w:t>vn -0.4858 -0.4236 0.7646</w:t>
        <w:br/>
        <w:t>vn 0.0363 -0.3405 0.9395</w:t>
        <w:br/>
        <w:t>vn 0.5082 -0.2497 0.8243</w:t>
        <w:br/>
        <w:t>vn 0.5332 -0.1657 0.8296</w:t>
        <w:br/>
        <w:t>vn 0.4202 -0.2832 0.8621</w:t>
        <w:br/>
        <w:t>vn -0.7195 -0.4248 0.5494</w:t>
        <w:br/>
        <w:t>vn -0.7112 -0.4817 0.5121</w:t>
        <w:br/>
        <w:t>vn 0.4084 -0.2537 0.8768</w:t>
        <w:br/>
        <w:t>vn 0.4364 -0.1725 0.8830</w:t>
        <w:br/>
        <w:t>vn -0.7149 -0.0575 -0.6968</w:t>
        <w:br/>
        <w:t>vn -0.8509 -0.1318 -0.5086</w:t>
        <w:br/>
        <w:t>vn -0.8254 -0.1972 -0.5290</w:t>
        <w:br/>
        <w:t>vn -0.6977 -0.1079 -0.7083</w:t>
        <w:br/>
        <w:t>vn -0.4610 -0.3541 0.8137</w:t>
        <w:br/>
        <w:t>vn 0.0913 -0.2540 0.9629</w:t>
        <w:br/>
        <w:t>vn 0.4060 -0.3273 0.8533</w:t>
        <w:br/>
        <w:t>vn -0.7244 -0.3660 0.5842</w:t>
        <w:br/>
        <w:t>vn 0.5012 -0.3055 0.8096</w:t>
        <w:br/>
        <w:t>vn 0.3772 -0.3334 0.8640</w:t>
        <w:br/>
        <w:t>vn -0.7955 -0.2615 -0.5466</w:t>
        <w:br/>
        <w:t>vn -0.6783 -0.1578 -0.7176</w:t>
        <w:br/>
        <w:t>vn -0.2365 0.1392 -0.9616</w:t>
        <w:br/>
        <w:t>vn -0.2376 0.1449 -0.9605</w:t>
        <w:br/>
        <w:t>vn -0.3721 0.0743 -0.9252</w:t>
        <w:br/>
        <w:t>vn -0.1362 0.2011 -0.9701</w:t>
        <w:br/>
        <w:t>vn -0.1362 0.2010 -0.9701</w:t>
        <w:br/>
        <w:t>vn -0.4022 0.0809 -0.9120</w:t>
        <w:br/>
        <w:t>vn -0.3951 0.0389 -0.9178</w:t>
        <w:br/>
        <w:t>vn 0.1072 -0.5847 -0.8041</w:t>
        <w:br/>
        <w:t>vn -0.1821 -0.6713 -0.7185</w:t>
        <w:br/>
        <w:t>vn -0.3087 0.8597 0.4070</w:t>
        <w:br/>
        <w:t>vn -0.2920 0.8143 0.5016</w:t>
        <w:br/>
        <w:t>vn 0.3954 -0.6564 -0.6425</w:t>
        <w:br/>
        <w:t>vn -0.2349 0.9265 0.2938</w:t>
        <w:br/>
        <w:t>vn -0.1584 0.7333 0.6611</w:t>
        <w:br/>
        <w:t>vn -0.3405 0.7871 0.5143</w:t>
        <w:br/>
        <w:t>vn -0.1585 0.7334 0.6611</w:t>
        <w:br/>
        <w:t>vn -0.3053 0.9178 0.2540</w:t>
        <w:br/>
        <w:t>vn -0.2225 0.9577 0.1823</w:t>
        <w:br/>
        <w:t>vn -0.1841 0.9667 0.1781</w:t>
        <w:br/>
        <w:t>vn -0.1841 0.9667 0.1780</w:t>
        <w:br/>
        <w:t>vn -0.1081 0.9460 0.3055</w:t>
        <w:br/>
        <w:t>vn -0.0216 0.8726 0.4880</w:t>
        <w:br/>
        <w:t>vn -0.1048 -0.9014 -0.4202</w:t>
        <w:br/>
        <w:t>vn -0.2289 -0.9059 -0.3562</w:t>
        <w:br/>
        <w:t>vn -0.2947 -0.8183 -0.4935</w:t>
        <w:br/>
        <w:t>vn -0.2946 -0.8183 -0.4935</w:t>
        <w:br/>
        <w:t>vn 0.3900 -0.8938 -0.2216</w:t>
        <w:br/>
        <w:t>vn -0.0097 -0.9949 0.1000</w:t>
        <w:br/>
        <w:t>vn -0.2949 -0.9519 0.0829</w:t>
        <w:br/>
        <w:t>vn -0.2476 -0.9667 -0.0644</w:t>
        <w:br/>
        <w:t>vn -0.2476 -0.9667 -0.0643</w:t>
        <w:br/>
        <w:t>vn 0.2089 0.3632 -0.9080</w:t>
        <w:br/>
        <w:t>vn 0.2355 0.4419 -0.8656</w:t>
        <w:br/>
        <w:t>vn 0.2218 0.4258 -0.8772</w:t>
        <w:br/>
        <w:t>vn 0.2318 0.4776 -0.8475</w:t>
        <w:br/>
        <w:t>vn 0.1760 0.3455 -0.9218</w:t>
        <w:br/>
        <w:t>vn 0.3387 0.4680 -0.8162</w:t>
        <w:br/>
        <w:t>vn 0.3204 0.4541 -0.8313</w:t>
        <w:br/>
        <w:t>vn 0.3048 0.4630 -0.8323</w:t>
        <w:br/>
        <w:t>vn 0.2864 0.4636 -0.8385</w:t>
        <w:br/>
        <w:t>vn 0.3239 0.4616 -0.8258</w:t>
        <w:br/>
        <w:t>vn 0.3272 0.4205 -0.8463</w:t>
        <w:br/>
        <w:t>vn -0.3272 -0.4205 0.8463</w:t>
        <w:br/>
        <w:t>vn -0.3205 -0.4540 0.8314</w:t>
        <w:br/>
        <w:t>vn -0.3189 -0.4258 0.8468</w:t>
        <w:br/>
        <w:t>vn -0.2351 -0.4417 0.8658</w:t>
        <w:br/>
        <w:t>vn -0.2081 -0.3629 0.9083</w:t>
        <w:br/>
        <w:t>vn -0.2081 -0.3630 0.9083</w:t>
        <w:br/>
        <w:t>vn -0.2211 -0.4256 0.8775</w:t>
        <w:br/>
        <w:t>vn -0.2313 -0.4774 0.8477</w:t>
        <w:br/>
        <w:t>vn -0.1798 -0.3437 0.9217</w:t>
        <w:br/>
        <w:t>vn -0.1799 -0.3437 0.9217</w:t>
        <w:br/>
        <w:t>vn -0.3051 -0.4627 0.8324</w:t>
        <w:br/>
        <w:t>vn -0.2865 -0.4636 0.8385</w:t>
        <w:br/>
        <w:t>vn -0.3240 -0.4614 0.8259</w:t>
        <w:br/>
        <w:t>vn 0.6285 0.6343 0.4501</w:t>
        <w:br/>
        <w:t>vn 0.6923 0.4764 0.5420</w:t>
        <w:br/>
        <w:t>vn 0.6924 0.4764 0.5419</w:t>
        <w:br/>
        <w:t>vn -0.8987 -0.0216 -0.4380</w:t>
        <w:br/>
        <w:t>vn -0.8891 0.0425 -0.4557</w:t>
        <w:br/>
        <w:t>vn -0.8789 0.0327 -0.4759</w:t>
        <w:br/>
        <w:t>vn 0.3935 0.8221 0.4114</w:t>
        <w:br/>
        <w:t>vn -0.8664 -0.3080 -0.3931</w:t>
        <w:br/>
        <w:t>vn -0.8664 -0.3079 -0.3931</w:t>
        <w:br/>
        <w:t>vn -0.8407 -0.0147 -0.5414</w:t>
        <w:br/>
        <w:t>vn -0.8407 -0.0146 -0.5414</w:t>
        <w:br/>
        <w:t>vn -0.7647 -0.1278 -0.6316</w:t>
        <w:br/>
        <w:t>vn 0.8486 -0.1185 0.5156</w:t>
        <w:br/>
        <w:t>vn 0.6699 0.3615 0.6485</w:t>
        <w:br/>
        <w:t>vn -0.7921 -0.5097 -0.3358</w:t>
        <w:br/>
        <w:t>vn 0.3335 0.3906 -0.8580</w:t>
        <w:br/>
        <w:t>vn 0.3189 0.4257 -0.8468</w:t>
        <w:br/>
        <w:t>vn -0.7226 -0.1972 -0.6626</w:t>
        <w:br/>
        <w:t>vn -0.7226 -0.1971 -0.6626</w:t>
        <w:br/>
        <w:t>vn 0.8039 -0.5626 0.1930</w:t>
        <w:br/>
        <w:t>vn 0.8161 -0.5114 0.2693</w:t>
        <w:br/>
        <w:t>vn 0.8039 -0.5625 0.1930</w:t>
        <w:br/>
        <w:t>vn 0.8102 -0.5630 0.1630</w:t>
        <w:br/>
        <w:t>vn -0.3392 -0.4675 0.8164</w:t>
        <w:br/>
        <w:t>vn -0.3335 -0.3905 0.8581</w:t>
        <w:br/>
        <w:t>vn 0.0004 0.1102 0.9939</w:t>
        <w:br/>
        <w:t>vn 0.0003 -0.3187 0.9478</w:t>
        <w:br/>
        <w:t>vn 0.0004 -0.3185 0.9479</w:t>
        <w:br/>
        <w:t>vn 0.0005 0.1103 0.9939</w:t>
        <w:br/>
        <w:t>vn 0.0001 0.6063 0.7953</w:t>
        <w:br/>
        <w:t>vn 0.0002 0.6066 0.7950</w:t>
        <w:br/>
        <w:t>vn 0.0000 0.8444 0.5358</w:t>
        <w:br/>
        <w:t>vn 0.0001 0.8443 0.5358</w:t>
        <w:br/>
        <w:t>vn -0.0003 0.9776 -0.2107</w:t>
        <w:br/>
        <w:t>vn -0.0001 0.9618 0.2738</w:t>
        <w:br/>
        <w:t>vn -0.0001 0.9617 0.2742</w:t>
        <w:br/>
        <w:t>vn 0.0000 0.9774 -0.2112</w:t>
        <w:br/>
        <w:t>vn -0.0000 0.7025 -0.7117</w:t>
        <w:br/>
        <w:t>vn 0.0003 0.7020 -0.7122</w:t>
        <w:br/>
        <w:t>vn 0.0001 0.3737 -0.9276</w:t>
        <w:br/>
        <w:t>vn -0.0000 0.3739 -0.9275</w:t>
        <w:br/>
        <w:t>vn 0.0001 0.1559 -0.9878</w:t>
        <w:br/>
        <w:t>vn 0.0001 0.1558 -0.9878</w:t>
        <w:br/>
        <w:t>vn -0.0000 -0.1206 -0.9927</w:t>
        <w:br/>
        <w:t>vn 0.0000 -0.1207 -0.9927</w:t>
        <w:br/>
        <w:t>vn -0.0000 -0.4932 -0.8699</w:t>
        <w:br/>
        <w:t>vn 0.0002 -0.4935 -0.8697</w:t>
        <w:br/>
        <w:t>vn 0.0001 -0.8420 -0.5394</w:t>
        <w:br/>
        <w:t>vn 0.0003 -0.8424 -0.5388</w:t>
        <w:br/>
        <w:t>vn 0.0001 -0.9927 -0.1204</w:t>
        <w:br/>
        <w:t>vn 0.0000 -0.9604 0.2786</w:t>
        <w:br/>
        <w:t>vn 0.0000 -0.9604 0.2787</w:t>
        <w:br/>
        <w:t>vn 0.0001 -0.7490 0.6626</w:t>
        <w:br/>
        <w:t>vn -0.0000 -0.7492 0.6624</w:t>
        <w:br/>
        <w:t>vn 0.0003 -0.5183 0.8552</w:t>
        <w:br/>
        <w:t>vn 0.0001 -0.5186 0.8550</w:t>
        <w:br/>
        <w:t>vn -0.0003 -0.1037 -0.9946</w:t>
        <w:br/>
        <w:t>vn -0.0004 0.3195 -0.9476</w:t>
        <w:br/>
        <w:t>vn -0.0002 0.3198 -0.9475</w:t>
        <w:br/>
        <w:t>vn -0.0001 -0.6097 -0.7926</w:t>
        <w:br/>
        <w:t>vn -0.0001 -0.6097 -0.7927</w:t>
        <w:br/>
        <w:t>vn 0.0000 -0.8367 -0.5477</w:t>
        <w:br/>
        <w:t>vn -0.0000 -0.8368 -0.5475</w:t>
        <w:br/>
        <w:t>vn 0.0001 -0.9561 -0.2932</w:t>
        <w:br/>
        <w:t>vn 0.0001 -0.9561 -0.2930</w:t>
        <w:br/>
        <w:t>vn 0.0000 -0.9806 0.1958</w:t>
        <w:br/>
        <w:t>vn -0.0002 -0.6963 0.7178</w:t>
        <w:br/>
        <w:t>vn -0.0000 -0.9806 0.1959</w:t>
        <w:br/>
        <w:t>vn -0.0002 -0.3685 0.9296</w:t>
        <w:br/>
        <w:t>vn -0.0003 -0.3688 0.9295</w:t>
        <w:br/>
        <w:t>vn -0.0001 -0.1727 0.9850</w:t>
        <w:br/>
        <w:t>vn -0.0001 -0.1731 0.9849</w:t>
        <w:br/>
        <w:t>vn -0.0000 0.1148 0.9934</w:t>
        <w:br/>
        <w:t>vn -0.0001 0.4774 0.8787</w:t>
        <w:br/>
        <w:t>vn -0.0001 0.8268 0.5624</w:t>
        <w:br/>
        <w:t>vn -0.0002 0.8268 0.5626</w:t>
        <w:br/>
        <w:t>vn -0.0001 0.9933 0.1154</w:t>
        <w:br/>
        <w:t>vn 0.0007 0.9933 0.1154</w:t>
        <w:br/>
        <w:t>vn -0.0000 0.9532 -0.3024</w:t>
        <w:br/>
        <w:t>vn 0.0000 0.9531 -0.3026</w:t>
        <w:br/>
        <w:t>vn 0.0000 0.7714 -0.6363</w:t>
        <w:br/>
        <w:t>vn -0.0000 0.7715 -0.6363</w:t>
        <w:br/>
        <w:t>vn -0.0001 0.5476 -0.8367</w:t>
        <w:br/>
        <w:t>vn -0.0003 0.5476 -0.8368</w:t>
        <w:br/>
        <w:t>vn 0.9919 -0.0417 0.1201</w:t>
        <w:br/>
        <w:t>vn 0.9923 0.0112 0.1237</w:t>
        <w:br/>
        <w:t>vn 0.9905 0.0828 0.1100</w:t>
        <w:br/>
        <w:t>vn 0.9905 0.0829 0.1100</w:t>
        <w:br/>
        <w:t>vn 0.9883 0.1279 0.0827</w:t>
        <w:br/>
        <w:t>vn 0.9883 0.1278 0.0826</w:t>
        <w:br/>
        <w:t>vn 0.9914 0.1273 -0.0296</w:t>
        <w:br/>
        <w:t>vn 0.9914 0.1273 -0.0297</w:t>
        <w:br/>
        <w:t>vn 0.9890 0.1420 0.0421</w:t>
        <w:br/>
        <w:t>vn 0.9942 0.0734 -0.0790</w:t>
        <w:br/>
        <w:t>vn 0.9964 0.0292 -0.0798</w:t>
        <w:br/>
        <w:t>vn 0.9964 0.0161 -0.0831</w:t>
        <w:br/>
        <w:t>vn 0.9964 0.0161 -0.0832</w:t>
        <w:br/>
        <w:t>vn 0.9944 -0.0079 -0.1058</w:t>
        <w:br/>
        <w:t>vn 0.9909 -0.0627 -0.1190</w:t>
        <w:br/>
        <w:t>vn 0.9887 -0.1250 -0.0827</w:t>
        <w:br/>
        <w:t>vn 0.9882 -0.1522 -0.0165</w:t>
        <w:br/>
        <w:t>vn 0.9898 -0.1361 0.0431</w:t>
        <w:br/>
        <w:t>vn 0.9909 -0.0997 0.0900</w:t>
        <w:br/>
        <w:t>vn 0.9912 -0.0686 0.1130</w:t>
        <w:br/>
        <w:t>vn -0.9918 -0.0419 0.1206</w:t>
        <w:br/>
        <w:t>vn -0.9922 0.0112 0.1243</w:t>
        <w:br/>
        <w:t>vn -0.9918 -0.0420 0.1206</w:t>
        <w:br/>
        <w:t>vn -0.9904 0.0831 0.1103</w:t>
        <w:br/>
        <w:t>vn -0.9883 0.1280 0.0827</w:t>
        <w:br/>
        <w:t>vn -0.9883 0.1280 0.0826</w:t>
        <w:br/>
        <w:t>vn -0.9890 0.1418 0.0421</w:t>
        <w:br/>
        <w:t>vn -0.9914 0.1274 -0.0295</w:t>
        <w:br/>
        <w:t>vn -0.9941 0.0736 -0.0791</w:t>
        <w:br/>
        <w:t>vn -0.9964 0.0293 -0.0801</w:t>
        <w:br/>
        <w:t>vn -0.9964 0.0162 -0.0833</w:t>
        <w:br/>
        <w:t>vn -0.9943 -0.0079 -0.1059</w:t>
        <w:br/>
        <w:t>vn -0.9909 -0.0628 -0.1194</w:t>
        <w:br/>
        <w:t>vn -0.9887 -0.1251 -0.0830</w:t>
        <w:br/>
        <w:t>vn -0.9882 -0.1523 -0.0165</w:t>
        <w:br/>
        <w:t>vn -0.9910 -0.0996 0.0898</w:t>
        <w:br/>
        <w:t>vn -0.9898 -0.1360 0.0429</w:t>
        <w:br/>
        <w:t>vn -0.9912 -0.0686 0.1130</w:t>
        <w:br/>
        <w:t>vn 0.0000 -0.9927 -0.1204</w:t>
        <w:br/>
        <w:t>vn 0.0011 0.9933 0.1154</w:t>
        <w:br/>
        <w:t>vn 0.9882 -0.1521 -0.0165</w:t>
        <w:br/>
        <w:t>vn -0.9882 -0.1523 -0.0166</w:t>
        <w:br/>
        <w:t>vn -0.1310 -0.4379 -0.8894</w:t>
        <w:br/>
        <w:t>vn -0.1471 -0.4293 -0.8911</w:t>
        <w:br/>
        <w:t>vn -0.1309 -0.4379 -0.8894</w:t>
        <w:br/>
        <w:t>vn -0.1696 -0.3697 -0.9135</w:t>
        <w:br/>
        <w:t>vn -0.1696 -0.3698 -0.9135</w:t>
        <w:br/>
        <w:t>vn -0.1368 -0.4445 -0.8853</w:t>
        <w:br/>
        <w:t>vn -0.1533 -0.5119 -0.8453</w:t>
        <w:br/>
        <w:t>vn -0.2179 -0.4905 -0.8437</w:t>
        <w:br/>
        <w:t>vn 0.6713 0.2094 -0.7109</w:t>
        <w:br/>
        <w:t>vn 0.3371 0.5574 -0.7587</w:t>
        <w:br/>
        <w:t>vn 0.6713 0.2094 -0.7110</w:t>
        <w:br/>
        <w:t>vn -0.0532 0.8145 -0.5777</w:t>
        <w:br/>
        <w:t>vn -0.0531 0.8145 -0.5777</w:t>
        <w:br/>
        <w:t>vn 0.8087 -0.0682 -0.5842</w:t>
        <w:br/>
        <w:t>vn 0.7860 -0.0096 -0.6182</w:t>
        <w:br/>
        <w:t>vn 0.7859 -0.0096 -0.6182</w:t>
        <w:br/>
        <w:t>vn 0.8148 -0.0558 -0.5770</w:t>
        <w:br/>
        <w:t>vn 0.7712 0.0747 -0.6322</w:t>
        <w:br/>
        <w:t>vn -0.2132 -0.5187 -0.8280</w:t>
        <w:br/>
        <w:t>vn -0.2928 -0.4627 -0.8368</w:t>
        <w:br/>
        <w:t>vn -0.2814 -0.4670 -0.8383</w:t>
        <w:br/>
        <w:t>vn -0.1834 -0.3259 -0.9274</w:t>
        <w:br/>
        <w:t>vn 0.7950 -0.0408 -0.6052</w:t>
        <w:br/>
        <w:t>vn -0.1663 0.8678 -0.4683</w:t>
        <w:br/>
        <w:t>vn -0.0000 -0.2154 0.9765</w:t>
        <w:br/>
        <w:t>vn 0.0000 -0.1723 0.9850</w:t>
        <w:br/>
        <w:t>vn 0.0000 -0.1724 0.9850</w:t>
        <w:br/>
        <w:t>vn -0.0000 -0.2155 0.9765</w:t>
        <w:br/>
        <w:t>vn 0.0000 0.0501 -0.9987</w:t>
        <w:br/>
        <w:t>vn 0.0000 -0.2636 -0.9646</w:t>
        <w:br/>
        <w:t>vn 0.0000 -0.8750 0.4842</w:t>
        <w:br/>
        <w:t>vn -0.0000 -0.4967 0.8679</w:t>
        <w:br/>
        <w:t>vn 0.0000 -0.6493 -0.7606</w:t>
        <w:br/>
        <w:t>vn 0.0000 -0.6492 -0.7606</w:t>
        <w:br/>
        <w:t>vn 0.0000 -0.2403 0.9707</w:t>
        <w:br/>
        <w:t>vn 0.0000 -0.3716 0.9284</w:t>
        <w:br/>
        <w:t>vn 0.0000 0.4108 -0.9117</w:t>
        <w:br/>
        <w:t>vn 0.0000 0.5351 -0.8448</w:t>
        <w:br/>
        <w:t>vn 0.0000 0.2473 -0.9689</w:t>
        <w:br/>
        <w:t>vn 0.0000 0.4519 -0.8921</w:t>
        <w:br/>
        <w:t>vn 0.0000 0.4518 -0.8921</w:t>
        <w:br/>
        <w:t>vn 0.0000 0.1977 -0.9803</w:t>
        <w:br/>
        <w:t>vn 0.0000 -0.0567 0.9984</w:t>
        <w:br/>
        <w:t>vn 0.0000 -0.2543 0.9671</w:t>
        <w:br/>
        <w:t>vn 0.0000 0.8579 -0.5139</w:t>
        <w:br/>
        <w:t>vn 0.0000 0.9717 0.2362</w:t>
        <w:br/>
        <w:t>vn 0.0000 0.9717 0.2363</w:t>
        <w:br/>
        <w:t>vn 0.0000 0.6089 0.7933</w:t>
        <w:br/>
        <w:t>vn 0.0000 0.6088 0.7933</w:t>
        <w:br/>
        <w:t>vn 0.0000 0.2405 -0.9707</w:t>
        <w:br/>
        <w:t>vn 0.0000 0.3766 -0.9264</w:t>
        <w:br/>
        <w:t>vn 0.0000 -0.5309 0.8474</w:t>
        <w:br/>
        <w:t>vn 0.0000 -0.4110 0.9116</w:t>
        <w:br/>
        <w:t>vn 0.0000 -0.5310 0.8474</w:t>
        <w:br/>
        <w:t>vn 0.0000 0.1653 -0.9862</w:t>
        <w:br/>
        <w:t>vn 0.0000 0.4668 -0.8843</w:t>
        <w:br/>
        <w:t>vn 0.0000 -0.5817 0.8134</w:t>
        <w:br/>
        <w:t>vn -1.0000 0.0000 0.0000</w:t>
        <w:br/>
        <w:t>vn 1.0000 -0.0000 0.0000</w:t>
        <w:br/>
        <w:t>vn -1.0000 0.0015 0.0011</w:t>
        <w:br/>
        <w:t>vn -1.0000 0.0017 0.0007</w:t>
        <w:br/>
        <w:t>vn 1.0000 0.0017 0.0007</w:t>
        <w:br/>
        <w:t>vn 1.0000 0.0018 0.0007</w:t>
        <w:br/>
        <w:t>vn 1.0000 0.0009 0.0013</w:t>
        <w:br/>
        <w:t>vn 1.0000 0.0011 0.0011</w:t>
        <w:br/>
        <w:t>vn -1.0000 0.0009 0.0013</w:t>
        <w:br/>
        <w:t>vn -1.0000 0.0011 0.0011</w:t>
        <w:br/>
        <w:t>vn -1.0000 0.0031 0.0020</w:t>
        <w:br/>
        <w:t>vn -1.0000 0.0026 0.0023</w:t>
        <w:br/>
        <w:t>vn 1.0000 0.0021 0.0022</w:t>
        <w:br/>
        <w:t>vn 1.0000 0.0027 0.0021</w:t>
        <w:br/>
        <w:t>vn 0.0000 -0.4576 0.8892</w:t>
        <w:br/>
        <w:t>vn 0.0000 0.5897 -0.8076</w:t>
        <w:br/>
        <w:t>vn 1.0000 0.0027 0.0022</w:t>
        <w:br/>
        <w:t>vn 1.0000 0.0030 0.0021</w:t>
        <w:br/>
        <w:t>vn -1.0000 0.0027 0.0021</w:t>
        <w:br/>
        <w:t>vn -1.0000 0.0021 0.0022</w:t>
        <w:br/>
        <w:t>vn 0.0000 0.2229 0.9749</w:t>
        <w:br/>
        <w:t>vn 0.0000 -0.9752 -0.2215</w:t>
        <w:br/>
        <w:t>vn 0.0000 -0.9752 -0.2214</w:t>
        <w:br/>
        <w:t>vn 0.8243 -0.3292 0.4606</w:t>
        <w:br/>
        <w:t>vn 0.4203 -0.4475 0.7893</w:t>
        <w:br/>
        <w:t>vn 0.4204 -0.4475 0.7893</w:t>
        <w:br/>
        <w:t>vn 0.8242 -0.3292 0.4607</w:t>
        <w:br/>
        <w:t>vn -0.2444 0.4595 -0.8539</w:t>
        <w:br/>
        <w:t>vn -0.7268 0.3755 -0.5751</w:t>
        <w:br/>
        <w:t>vn -0.2443 0.4595 -0.8539</w:t>
        <w:br/>
        <w:t>vn 0.9879 -0.1446 0.0566</w:t>
        <w:br/>
        <w:t>vn 0.9878 -0.1447 0.0567</w:t>
        <w:br/>
        <w:t>vn 0.2483 0.4128 -0.8763</w:t>
        <w:br/>
        <w:t>vn 0.4816 -0.4313 0.7629</w:t>
        <w:br/>
        <w:t>vn 0.4233 -0.4432 0.7902</w:t>
        <w:br/>
        <w:t>vn 0.4233 -0.4433 0.7902</w:t>
        <w:br/>
        <w:t>vn -0.6615 0.3946 -0.6377</w:t>
        <w:br/>
        <w:t>vn 0.1014 0.8699 0.4826</w:t>
        <w:br/>
        <w:t>vn 0.1130 0.8807 0.4600</w:t>
        <w:br/>
        <w:t>vn 0.0173 0.9240 0.3821</w:t>
        <w:br/>
        <w:t>vn 0.0259 0.9514 0.3068</w:t>
        <w:br/>
        <w:t>vn -0.1976 -0.8300 -0.5217</w:t>
        <w:br/>
        <w:t>vn -0.1129 -0.8807 -0.4600</w:t>
        <w:br/>
        <w:t>vn -0.1013 -0.8700 -0.4826</w:t>
        <w:br/>
        <w:t>vn -0.1536 -0.8054 -0.5724</w:t>
        <w:br/>
        <w:t>vn 0.1493 0.8110 0.5657</w:t>
        <w:br/>
        <w:t>vn 0.0983 0.8826 0.4597</w:t>
        <w:br/>
        <w:t>vn 0.1122 0.8708 0.4787</w:t>
        <w:br/>
        <w:t>vn 0.2247 0.7967 0.5611</w:t>
        <w:br/>
        <w:t>vn -0.0563 -0.9228 -0.3812</w:t>
        <w:br/>
        <w:t>vn 0.0142 -0.9202 -0.3913</w:t>
        <w:br/>
        <w:t>vn -0.1117 -0.8710 -0.4784</w:t>
        <w:br/>
        <w:t>vn -0.0980 -0.8829 -0.4592</w:t>
        <w:br/>
        <w:t>vn -0.1742 -0.8796 -0.4427</w:t>
        <w:br/>
        <w:t>vn -0.1162 -0.8744 -0.4711</w:t>
        <w:br/>
        <w:t>vn 0.1162 0.8742 0.4714</w:t>
        <w:br/>
        <w:t>vn 0.0516 0.8522 0.5207</w:t>
        <w:br/>
        <w:t>vn -0.1375 -0.8327 -0.5364</w:t>
        <w:br/>
        <w:t>vn -0.1050 -0.8475 -0.5203</w:t>
        <w:br/>
        <w:t>vn 0.1058 0.8263 0.5532</w:t>
        <w:br/>
        <w:t>vn 0.1361 0.8575 0.4962</w:t>
        <w:br/>
        <w:t>vn 0.1432 0.8292 0.5403</w:t>
        <w:br/>
        <w:t>vn -0.1716 -0.8380 -0.5180</w:t>
        <w:br/>
        <w:t>vn -0.5326 0.4229 -0.7332</w:t>
        <w:br/>
        <w:t>vn -0.5325 0.4229 -0.7332</w:t>
        <w:br/>
        <w:t>vn -0.1922 -0.8189 -0.5407</w:t>
        <w:br/>
        <w:t>vn -0.1907 -0.8189 -0.5413</w:t>
        <w:br/>
        <w:t>vn 0.1291 0.8077 0.5753</w:t>
        <w:br/>
        <w:t>vn 0.1304 0.8039 0.5802</w:t>
        <w:br/>
        <w:t>vn 0.1318 0.8002 0.5851</w:t>
        <w:br/>
        <w:t>vn -0.1892 -0.8190 -0.5418</w:t>
        <w:br/>
        <w:t>vn 0.0939 0.8829 0.4601</w:t>
        <w:br/>
        <w:t>vn -0.1013 -0.8782 -0.4674</w:t>
        <w:br/>
        <w:t>vn 0.7577 0.5208 0.3932</w:t>
        <w:br/>
        <w:t>vn 0.7576 0.5208 0.3934</w:t>
        <w:br/>
        <w:t>vn 0.2265 0.2347 0.9453</w:t>
        <w:br/>
        <w:t>vn 0.8121 0.4873 -0.3210</w:t>
        <w:br/>
        <w:t>vn 0.8121 0.4873 -0.3211</w:t>
        <w:br/>
        <w:t>vn 0.5826 0.2993 -0.7556</w:t>
        <w:br/>
        <w:t>vn 0.7126 0.3987 -0.5772</w:t>
        <w:br/>
        <w:t>vn 0.5639 0.2852 -0.7751</w:t>
        <w:br/>
        <w:t>vn 0.5638 0.2851 -0.7751</w:t>
        <w:br/>
        <w:t>vn 0.7127 0.3988 -0.5771</w:t>
        <w:br/>
        <w:t>vn -0.8065 -0.5375 -0.2463</w:t>
        <w:br/>
        <w:t>vn -0.8150 -0.5398 -0.2106</w:t>
        <w:br/>
        <w:t>vn -0.4609 -0.2117 0.8618</w:t>
        <w:br/>
        <w:t>vn -0.8150 -0.4903 0.3089</w:t>
        <w:br/>
        <w:t>vn -0.8150 -0.4903 0.3090</w:t>
        <w:br/>
        <w:t>vn -0.8442 -0.5355 0.0234</w:t>
        <w:br/>
        <w:t>vn -0.8442 -0.5355 0.0235</w:t>
        <w:br/>
        <w:t>vn 0.5299 -0.8479 -0.0127</w:t>
        <w:br/>
        <w:t>vn 0.4489 -0.8927 0.0400</w:t>
        <w:br/>
        <w:t>vn 0.5563 -0.8251 0.0986</w:t>
        <w:br/>
        <w:t>vn 0.5624 -0.8174 0.1248</w:t>
        <w:br/>
        <w:t>vn -0.5831 0.7804 -0.2259</w:t>
        <w:br/>
        <w:t>vn -0.5526 0.8297 -0.0795</w:t>
        <w:br/>
        <w:t>vn -0.5355 0.8406 -0.0815</w:t>
        <w:br/>
        <w:t>vn -0.6601 0.7364 -0.1484</w:t>
        <w:br/>
        <w:t>vn 0.5452 -0.8329 0.0952</w:t>
        <w:br/>
        <w:t>vn 0.4266 -0.8922 0.1487</w:t>
        <w:br/>
        <w:t>vn -0.5447 0.8332 -0.0954</w:t>
        <w:br/>
        <w:t>vn -0.6894 0.7239 -0.0266</w:t>
        <w:br/>
        <w:t>vn -0.6621 0.7443 0.0869</w:t>
        <w:br/>
        <w:t>vn -0.5450 0.8332 -0.0937</w:t>
        <w:br/>
        <w:t>vn 0.4385 -0.8692 0.2285</w:t>
        <w:br/>
        <w:t>vn 0.5453 -0.8331 0.0932</w:t>
        <w:br/>
        <w:t>vn -0.5363 0.8402 -0.0803</w:t>
        <w:br/>
        <w:t>vn -0.5408 0.8370 -0.0834</w:t>
        <w:br/>
        <w:t>vn -0.5223 0.8527 -0.0055</w:t>
        <w:br/>
        <w:t>vn -0.6651 0.7360 0.1264</w:t>
        <w:br/>
        <w:t>vn 0.5511 -0.8236 0.1345</w:t>
        <w:br/>
        <w:t>vn 0.5349 -0.8415 0.0760</w:t>
        <w:br/>
        <w:t>vn 0.5367 -0.8400 0.0797</w:t>
        <w:br/>
        <w:t>vn 0.4165 -0.8792 0.2312</w:t>
        <w:br/>
        <w:t>vn -0.3183 0.9479 -0.0135</w:t>
        <w:br/>
        <w:t>vn -0.5362 0.8403 -0.0797</w:t>
        <w:br/>
        <w:t>vn -0.5377 0.8410 -0.0603</w:t>
        <w:br/>
        <w:t>vn -0.3428 0.9394 -0.0035</w:t>
        <w:br/>
        <w:t>vn 0.5374 -0.8412 0.0605</w:t>
        <w:br/>
        <w:t>vn 0.5366 -0.8401 0.0795</w:t>
        <w:br/>
        <w:t>vn 0.6862 -0.7162 0.1273</w:t>
        <w:br/>
        <w:t>vn 0.6710 -0.7348 0.0993</w:t>
        <w:br/>
        <w:t>vn 0.6085 -0.7933 -0.0214</w:t>
        <w:br/>
        <w:t>vn 0.5434 -0.8322 0.1101</w:t>
        <w:br/>
        <w:t>vn 0.5387 -0.8402 0.0625</w:t>
        <w:br/>
        <w:t>vn 0.6560 -0.7546 0.0169</w:t>
        <w:br/>
        <w:t>vn -0.4754 0.8520 -0.2193</w:t>
        <w:br/>
        <w:t>vn -0.3808 0.9184 -0.1072</w:t>
        <w:br/>
        <w:t>vn -0.5393 0.8398 -0.0623</w:t>
        <w:br/>
        <w:t>vn -0.5539 0.8286 -0.0818</w:t>
        <w:br/>
        <w:t>vn -0.5369 0.8394 -0.0842</w:t>
        <w:br/>
        <w:t>vn 0.5393 -0.8388 0.0739</w:t>
        <w:br/>
        <w:t>vn -0.8404 -0.5212 0.1487</w:t>
        <w:br/>
        <w:t>vn -0.8404 -0.5212 0.1488</w:t>
        <w:br/>
        <w:t>vn 0.7641 0.4418 -0.4702</w:t>
        <w:br/>
        <w:t>vn 0.7641 0.4418 -0.4701</w:t>
        <w:br/>
        <w:t>vn -0.5403 0.8369 -0.0879</w:t>
        <w:br/>
        <w:t>vn -0.5361 0.8394 -0.0892</w:t>
        <w:br/>
        <w:t>vn 0.5362 -0.8411 0.0705</w:t>
        <w:br/>
        <w:t>vn 0.5401 -0.8388 0.0686</w:t>
        <w:br/>
        <w:t>vn -0.5445 0.8343 -0.0864</w:t>
        <w:br/>
        <w:t>vn 0.5324 -0.8434 0.0725</w:t>
        <w:br/>
        <w:t>vn -0.6779 0.3854 -0.6261</w:t>
        <w:br/>
        <w:t>vn -0.9888 0.1116 0.0994</w:t>
        <w:br/>
        <w:t>vn -0.9888 0.1117 0.0993</w:t>
        <w:br/>
        <w:t>vn -0.6779 0.3854 -0.6260</w:t>
        <w:br/>
        <w:t>vn -0.7143 -0.1874 0.6743</w:t>
        <w:br/>
        <w:t>vn -0.7143 -0.1875 0.6743</w:t>
        <w:br/>
        <w:t>vn -0.3403 -0.3370 0.8779</w:t>
        <w:br/>
        <w:t>vn -0.3402 -0.3370 0.8779</w:t>
        <w:br/>
        <w:t>vn 0.7035 0.1934 -0.6839</w:t>
        <w:br/>
        <w:t>vn 0.7034 0.1935 -0.6840</w:t>
        <w:br/>
        <w:t>vn 0.9446 -0.0029 -0.3281</w:t>
        <w:br/>
        <w:t>vn 0.0776 0.3950 -0.9154</w:t>
        <w:br/>
        <w:t>vn -0.1424 -0.9042 -0.4027</w:t>
        <w:br/>
        <w:t>vn -0.1424 -0.9041 -0.4028</w:t>
        <w:br/>
        <w:t>vn -0.0639 -0.9432 -0.3260</w:t>
        <w:br/>
        <w:t>vn -0.0233 -0.9109 -0.4119</w:t>
        <w:br/>
        <w:t>vn 0.2418 0.8372 0.4905</w:t>
        <w:br/>
        <w:t>vn 0.1425 0.9040 0.4030</w:t>
        <w:br/>
        <w:t>vn 0.1420 0.9043 0.4025</w:t>
        <w:br/>
        <w:t>vn 0.3040 0.8745 0.3778</w:t>
        <w:br/>
        <w:t>vn -0.1424 -0.9044 -0.4022</w:t>
        <w:br/>
        <w:t>vn -0.0493 -0.8708 -0.4892</w:t>
        <w:br/>
        <w:t>vn 0.1420 0.9044 0.4024</w:t>
        <w:br/>
        <w:t>vn 0.2736 0.9257 0.2611</w:t>
        <w:br/>
        <w:t>vn -0.0930 -0.8485 -0.5210</w:t>
        <w:br/>
        <w:t>vn -0.1408 -0.9046 -0.4024</w:t>
        <w:br/>
        <w:t>vn 0.2100 0.9548 0.2105</w:t>
        <w:br/>
        <w:t>vn 0.1439 0.9041 0.4023</w:t>
        <w:br/>
        <w:t>vn -0.1430 -0.9043 -0.4021</w:t>
        <w:br/>
        <w:t>vn -0.1426 -0.9051 -0.4007</w:t>
        <w:br/>
        <w:t>vn -0.2868 -0.8931 -0.3465</w:t>
        <w:br/>
        <w:t>vn -0.2447 -0.9216 -0.3014</w:t>
        <w:br/>
        <w:t>vn -0.0372 0.8889 0.4567</w:t>
        <w:br/>
        <w:t>vn 0.1424 0.9037 0.4039</w:t>
        <w:br/>
        <w:t>vn 0.1425 0.9042 0.4026</w:t>
        <w:br/>
        <w:t>vn 0.0173 0.8593 0.5112</w:t>
        <w:br/>
        <w:t>vn -0.1520 -0.9482 -0.2790</w:t>
        <w:br/>
        <w:t>vn -0.1425 -0.9044 -0.4022</w:t>
        <w:br/>
        <w:t>vn 0.1426 0.9043 0.4023</w:t>
        <w:br/>
        <w:t>vn 0.1290 0.8311 0.5409</w:t>
        <w:br/>
        <w:t>vn -0.2191 -0.3676 0.9038</w:t>
        <w:br/>
        <w:t>vn -0.2190 -0.3676 0.9038</w:t>
        <w:br/>
        <w:t>vn 0.9746 -0.0572 -0.2166</w:t>
        <w:br/>
        <w:t>vn 0.9746 -0.0572 -0.2167</w:t>
        <w:br/>
        <w:t>vn -0.1986 -0.8728 -0.4457</w:t>
        <w:br/>
        <w:t>vn -0.1394 -0.9047 -0.4026</w:t>
        <w:br/>
        <w:t>vn 0.0744 0.9414 0.3291</w:t>
        <w:br/>
        <w:t>vn 0.1456 0.9040 0.4021</w:t>
        <w:br/>
        <w:t>vn -0.1428 -0.9055 -0.3995</w:t>
        <w:br/>
        <w:t>vn 0.1426 0.9031 0.4051</w:t>
        <w:br/>
        <w:t>vn -0.5367 0.8435 -0.0200</w:t>
        <w:br/>
        <w:t>vn 0.5562 -0.8224 0.1193</w:t>
        <w:br/>
        <w:t>vn 0.1657 0.8996 0.4040</w:t>
        <w:br/>
        <w:t>vn -0.1376 -0.9129 -0.3843</w:t>
        <w:br/>
        <w:t>vn -0.8243 -0.3292 0.4606</w:t>
        <w:br/>
        <w:t>vn -0.4203 -0.4476 0.7893</w:t>
        <w:br/>
        <w:t>vn -0.4204 -0.4475 0.7893</w:t>
        <w:br/>
        <w:t>vn 0.7269 0.3755 -0.5751</w:t>
        <w:br/>
        <w:t>vn 0.7268 0.3755 -0.5752</w:t>
        <w:br/>
        <w:t>vn 0.2444 0.4595 -0.8539</w:t>
        <w:br/>
        <w:t>vn 0.2443 0.4595 -0.8539</w:t>
        <w:br/>
        <w:t>vn -0.9879 -0.1446 0.0566</w:t>
        <w:br/>
        <w:t>vn -0.9879 -0.1447 0.0566</w:t>
        <w:br/>
        <w:t>vn -0.2483 0.4128 -0.8763</w:t>
        <w:br/>
        <w:t>vn -0.2482 0.4129 -0.8763</w:t>
        <w:br/>
        <w:t>vn -0.4408 -0.4450 0.7795</w:t>
        <w:br/>
        <w:t>vn -0.5154 -0.4335 0.7393</w:t>
        <w:br/>
        <w:t>vn -0.5154 -0.4335 0.7392</w:t>
        <w:br/>
        <w:t>vn 0.6754 0.3939 -0.6235</w:t>
        <w:br/>
        <w:t>vn -0.1014 0.8699 0.4827</w:t>
        <w:br/>
        <w:t>vn -0.0258 0.9514 0.3068</w:t>
        <w:br/>
        <w:t>vn -0.0173 0.9240 0.3821</w:t>
        <w:br/>
        <w:t>vn -0.1131 0.8807 0.4600</w:t>
        <w:br/>
        <w:t>vn 0.1013 -0.8700 -0.4826</w:t>
        <w:br/>
        <w:t>vn 0.1130 -0.8807 -0.4600</w:t>
        <w:br/>
        <w:t>vn 0.1976 -0.8299 -0.5217</w:t>
        <w:br/>
        <w:t>vn 0.1536 -0.8054 -0.5724</w:t>
        <w:br/>
        <w:t>vn -0.1493 0.8110 0.5657</w:t>
        <w:br/>
        <w:t>vn -0.2246 0.7967 0.5611</w:t>
        <w:br/>
        <w:t>vn -0.1120 0.8708 0.4787</w:t>
        <w:br/>
        <w:t>vn -0.0983 0.8827 0.4596</w:t>
        <w:br/>
        <w:t>vn 0.0564 -0.9227 -0.3813</w:t>
        <w:br/>
        <w:t>vn 0.0982 -0.8828 -0.4594</w:t>
        <w:br/>
        <w:t>vn 0.1118 -0.8709 -0.4786</w:t>
        <w:br/>
        <w:t>vn -0.0142 -0.9201 -0.3914</w:t>
        <w:br/>
        <w:t>vn 0.1163 -0.8743 -0.4713</w:t>
        <w:br/>
        <w:t>vn 0.1743 -0.8795 -0.4428</w:t>
        <w:br/>
        <w:t>vn -0.0516 0.8522 0.5206</w:t>
        <w:br/>
        <w:t>vn -0.1163 0.8743 0.4713</w:t>
        <w:br/>
        <w:t>vn 0.1375 -0.8327 -0.5364</w:t>
        <w:br/>
        <w:t>vn 0.1050 -0.8475 -0.5203</w:t>
        <w:br/>
        <w:t>vn -0.1335 0.8318 0.5388</w:t>
        <w:br/>
        <w:t>vn -0.1539 0.8613 0.4842</w:t>
        <w:br/>
        <w:t>vn -0.1680 0.8370 0.5208</w:t>
        <w:br/>
        <w:t>vn 0.1716 -0.8380 -0.5180</w:t>
        <w:br/>
        <w:t>vn 0.5636 0.4239 -0.7090</w:t>
        <w:br/>
        <w:t>vn 0.1907 -0.8190 -0.5412</w:t>
        <w:br/>
        <w:t>vn 0.1922 -0.8190 -0.5407</w:t>
        <w:br/>
        <w:t>vn -0.1830 0.8173 0.5465</w:t>
        <w:br/>
        <w:t>vn -0.1842 0.8176 0.5456</w:t>
        <w:br/>
        <w:t>vn -0.1818 0.8169 0.5473</w:t>
        <w:br/>
        <w:t>vn 0.1892 -0.8189 -0.5418</w:t>
        <w:br/>
        <w:t>vn -0.0939 0.8829 0.4601</w:t>
        <w:br/>
        <w:t>vn 0.1013 -0.8782 -0.4674</w:t>
        <w:br/>
        <w:t>vn -0.6628 -0.7421 -0.0999</w:t>
        <w:br/>
        <w:t>vn -0.6417 -0.7216 -0.2599</w:t>
        <w:br/>
        <w:t>vn -0.4342 -0.4418 -0.7850</w:t>
        <w:br/>
        <w:t>vn -0.4252 -0.4244 -0.7995</w:t>
        <w:br/>
        <w:t>vn -0.6267 -0.7784 -0.0372</w:t>
        <w:br/>
        <w:t>vn -0.5273 -0.7151 0.4589</w:t>
        <w:br/>
        <w:t>vn -0.4310 -0.5745 0.6959</w:t>
        <w:br/>
        <w:t>vn -0.4215 -0.5873 0.6910</w:t>
        <w:br/>
        <w:t>vn 0.4029 0.4691 -0.7859</w:t>
        <w:br/>
        <w:t>vn 0.4704 0.5010 -0.7264</w:t>
        <w:br/>
        <w:t>vn 0.1906 0.2850 -0.9394</w:t>
        <w:br/>
        <w:t>vn 0.2238 0.2969 -0.9283</w:t>
        <w:br/>
        <w:t>vn -0.1089 -0.0147 -0.9939</w:t>
        <w:br/>
        <w:t>vn -0.0220 0.0464 -0.9987</w:t>
        <w:br/>
        <w:t>vn -0.4754 -0.1409 -0.8684</w:t>
        <w:br/>
        <w:t>vn 0.2727 0.2801 -0.9204</w:t>
        <w:br/>
        <w:t>vn 0.4188 0.4193 -0.8055</w:t>
        <w:br/>
        <w:t>vn -0.2847 -0.3809 0.8797</w:t>
        <w:br/>
        <w:t>vn -0.6268 -0.7783 -0.0372</w:t>
        <w:br/>
        <w:t>vn -0.4818 -0.6215 0.6177</w:t>
        <w:br/>
        <w:t>vn -0.2276 -0.2424 0.9431</w:t>
        <w:br/>
        <w:t>vn -0.2361 -0.2480 0.9395</w:t>
        <w:br/>
        <w:t>vn -0.2361 -0.2481 0.9395</w:t>
        <w:br/>
        <w:t>vn -0.2370 -0.2723 0.9326</w:t>
        <w:br/>
        <w:t>vn -0.1763 -0.2233 0.9587</w:t>
        <w:br/>
        <w:t>vn -0.3070 -0.4072 0.8602</w:t>
        <w:br/>
        <w:t>vn -0.0318 0.0130 -0.9994</w:t>
        <w:br/>
        <w:t>vn 0.0000 0.2128 -0.9771</w:t>
        <w:br/>
        <w:t>vn 0.5829 0.5689 0.5802</w:t>
        <w:br/>
        <w:t>vn 0.4329 0.3977 0.8090</w:t>
        <w:br/>
        <w:t>vn 0.4211 0.4318 0.7976</w:t>
        <w:br/>
        <w:t>vn 0.5621 0.6062 0.5626</w:t>
        <w:br/>
        <w:t>vn 0.0601 0.0437 0.9972</w:t>
        <w:br/>
        <w:t>vn 0.0258 -0.0313 0.9992</w:t>
        <w:br/>
        <w:t>vn -0.1879 -0.2448 0.9512</w:t>
        <w:br/>
        <w:t>vn 0.0653 0.6896 -0.7213</w:t>
        <w:br/>
        <w:t>vn 0.3992 0.5819 -0.7086</w:t>
        <w:br/>
        <w:t>vn 0.4251 0.5654 -0.7068</w:t>
        <w:br/>
        <w:t>vn 0.5390 0.6965 -0.4738</w:t>
        <w:br/>
        <w:t>vn -0.4037 -0.4696 0.7852</w:t>
        <w:br/>
        <w:t>vn -0.4038 -0.4696 0.7851</w:t>
        <w:br/>
        <w:t>vn -0.4704 -0.5008 0.7265</w:t>
        <w:br/>
        <w:t>vn 0.4086 0.4654 0.7851</w:t>
        <w:br/>
        <w:t>vn -0.2602 -0.2832 0.9231</w:t>
        <w:br/>
        <w:t>vn -0.2601 -0.2832 0.9231</w:t>
        <w:br/>
        <w:t>vn -0.4109 -0.4178 0.8103</w:t>
        <w:br/>
        <w:t>vn 0.5402 0.6422 0.5438</w:t>
        <w:br/>
        <w:t>vn 0.0574 -0.0445 0.9974</w:t>
        <w:br/>
        <w:t>vn -0.1910 -0.2833 0.9398</w:t>
        <w:br/>
        <w:t>vn 0.4819 0.5948 -0.6434</w:t>
        <w:br/>
        <w:t>vn 0.5793 0.6819 -0.4467</w:t>
        <w:br/>
        <w:t>vn 0.2276 0.2424 -0.9431</w:t>
        <w:br/>
        <w:t>vn 0.2361 0.2481 -0.9395</w:t>
        <w:br/>
        <w:t>vn 0.2369 0.2721 -0.9326</w:t>
        <w:br/>
        <w:t>vn 0.1819 0.2248 -0.9573</w:t>
        <w:br/>
        <w:t>vn -0.0000 0.2043 -0.9789</w:t>
        <w:br/>
        <w:t>vn 0.3175 0.4112 -0.8545</w:t>
        <w:br/>
        <w:t>vn 0.2886 0.3902 -0.8743</w:t>
        <w:br/>
        <w:t>vn 0.0000 -0.2221 0.9750</w:t>
        <w:br/>
        <w:t>vn 0.6993 -0.6796 0.2214</w:t>
        <w:br/>
        <w:t>vn 0.6993 -0.6797 0.2214</w:t>
        <w:br/>
        <w:t>vn 0.7765 -0.6292 -0.0329</w:t>
        <w:br/>
        <w:t>vn -0.4654 0.8561 -0.2246</w:t>
        <w:br/>
        <w:t>vn -0.6246 0.7807 0.0221</w:t>
        <w:br/>
        <w:t>vn -0.7803 0.3775 -0.4987</w:t>
        <w:br/>
        <w:t>vn -0.6003 0.4568 -0.6565</w:t>
        <w:br/>
        <w:t>vn -0.8272 0.4219 -0.3712</w:t>
        <w:br/>
        <w:t>vn -0.4846 0.8747 0.0127</w:t>
        <w:br/>
        <w:t>vn -0.3308 0.9381 0.1025</w:t>
        <w:br/>
        <w:t>vn -0.6534 0.7563 0.0329</w:t>
        <w:br/>
        <w:t>vn -0.6711 0.7389 0.0602</w:t>
        <w:br/>
        <w:t>vn -0.6711 0.7389 0.0603</w:t>
        <w:br/>
        <w:t>vn 0.8389 -0.4846 0.2478</w:t>
        <w:br/>
        <w:t>vn 0.8052 -0.5531 0.2140</w:t>
        <w:br/>
        <w:t>vn 0.8052 -0.5530 0.2141</w:t>
        <w:br/>
        <w:t>vn 0.5205 -0.8524 0.0495</w:t>
        <w:br/>
        <w:t>vn 0.6416 -0.7605 0.0999</w:t>
        <w:br/>
        <w:t>vn 0.7695 -0.6139 0.1759</w:t>
        <w:br/>
        <w:t>vn 0.8315 -0.4466 0.3305</w:t>
        <w:br/>
        <w:t>vn -0.3691 0.6955 -0.6165</w:t>
        <w:br/>
        <w:t>vn -0.3337 0.8422 -0.4235</w:t>
        <w:br/>
        <w:t>vn -0.3679 0.9236 0.1081</w:t>
        <w:br/>
        <w:t>vn -0.3679 0.9235 0.1081</w:t>
        <w:br/>
        <w:t>vn -0.5780 0.8160 0.0075</w:t>
        <w:br/>
        <w:t>vn -0.7876 0.5974 -0.1508</w:t>
        <w:br/>
        <w:t>vn 0.0652 0.6895 -0.7213</w:t>
        <w:br/>
        <w:t>vn -0.3690 0.6955 -0.6166</w:t>
        <w:br/>
        <w:t>vn -0.6225 0.7816 -0.0405</w:t>
        <w:br/>
        <w:t>vn -0.1582 0.9682 0.1936</w:t>
        <w:br/>
        <w:t>vn 0.0000 0.9738 0.2273</w:t>
        <w:br/>
        <w:t>vn 0.8570 -0.5137 0.0404</w:t>
        <w:br/>
        <w:t>vn 0.8291 -0.5092 0.2308</w:t>
        <w:br/>
        <w:t>vn 0.8291 -0.5092 0.2307</w:t>
        <w:br/>
        <w:t>vn 0.7354 -0.5410 0.4080</w:t>
        <w:br/>
        <w:t>vn 0.7353 -0.5826 0.3463</w:t>
        <w:br/>
        <w:t>vn 0.7617 -0.5687 0.3105</w:t>
        <w:br/>
        <w:t>vn 0.7319 -0.5890 0.3426</w:t>
        <w:br/>
        <w:t>vn 0.6341 -0.7517 0.1816</w:t>
        <w:br/>
        <w:t>vn 0.6341 -0.7516 0.1816</w:t>
        <w:br/>
        <w:t>vn 0.5093 -0.8594 0.0451</w:t>
        <w:br/>
        <w:t>vn 0.0000 0.9790 0.2038</w:t>
        <w:br/>
        <w:t>vn 0.6628 -0.7421 -0.0999</w:t>
        <w:br/>
        <w:t>vn 0.4252 -0.4243 -0.7995</w:t>
        <w:br/>
        <w:t>vn 0.4342 -0.4418 -0.7850</w:t>
        <w:br/>
        <w:t>vn 0.6416 -0.7216 -0.2599</w:t>
        <w:br/>
        <w:t>vn 0.6267 -0.7784 -0.0372</w:t>
        <w:br/>
        <w:t>vn 0.4215 -0.5873 0.6910</w:t>
        <w:br/>
        <w:t>vn 0.4310 -0.5745 0.6959</w:t>
        <w:br/>
        <w:t>vn 0.5274 -0.7151 0.4589</w:t>
        <w:br/>
        <w:t>vn -0.4029 0.4691 -0.7859</w:t>
        <w:br/>
        <w:t>vn -0.4704 0.5010 -0.7264</w:t>
        <w:br/>
        <w:t>vn -0.1906 0.2850 -0.9394</w:t>
        <w:br/>
        <w:t>vn -0.2238 0.2969 -0.9283</w:t>
        <w:br/>
        <w:t>vn 0.1089 -0.0147 -0.9939</w:t>
        <w:br/>
        <w:t>vn 0.4754 -0.1409 -0.8684</w:t>
        <w:br/>
        <w:t>vn 0.0220 0.0464 -0.9987</w:t>
        <w:br/>
        <w:t>vn -0.2727 0.2801 -0.9204</w:t>
        <w:br/>
        <w:t>vn -0.4188 0.4193 -0.8055</w:t>
        <w:br/>
        <w:t>vn 0.2847 -0.3809 0.8797</w:t>
        <w:br/>
        <w:t>vn 0.6268 -0.7783 -0.0372</w:t>
        <w:br/>
        <w:t>vn 0.4818 -0.6215 0.6177</w:t>
        <w:br/>
        <w:t>vn 0.2277 -0.2424 0.9431</w:t>
        <w:br/>
        <w:t>vn 0.2276 -0.2424 0.9431</w:t>
        <w:br/>
        <w:t>vn 0.2361 -0.2481 0.9395</w:t>
        <w:br/>
        <w:t>vn 0.2370 -0.2723 0.9326</w:t>
        <w:br/>
        <w:t>vn 0.2370 -0.2723 0.9325</w:t>
        <w:br/>
        <w:t>vn 0.1763 -0.2233 0.9587</w:t>
        <w:br/>
        <w:t>vn 0.3070 -0.4072 0.8602</w:t>
        <w:br/>
        <w:t>vn 0.0318 0.0131 -0.9994</w:t>
        <w:br/>
        <w:t>vn -0.5829 0.5689 0.5802</w:t>
        <w:br/>
        <w:t>vn -0.5622 0.6062 0.5626</w:t>
        <w:br/>
        <w:t>vn -0.4211 0.4318 0.7976</w:t>
        <w:br/>
        <w:t>vn -0.4329 0.3977 0.8090</w:t>
        <w:br/>
        <w:t>vn -0.0601 0.0437 0.9972</w:t>
        <w:br/>
        <w:t>vn 0.1879 -0.2448 0.9512</w:t>
        <w:br/>
        <w:t>vn -0.0258 -0.0313 0.9992</w:t>
        <w:br/>
        <w:t>vn -0.0652 0.6895 -0.7213</w:t>
        <w:br/>
        <w:t>vn -0.5390 0.6965 -0.4738</w:t>
        <w:br/>
        <w:t>vn -0.4251 0.5654 -0.7068</w:t>
        <w:br/>
        <w:t>vn -0.3992 0.5819 -0.7086</w:t>
        <w:br/>
        <w:t>vn 0.4037 -0.4696 0.7852</w:t>
        <w:br/>
        <w:t>vn 0.4704 -0.5008 0.7265</w:t>
        <w:br/>
        <w:t>vn 0.4038 -0.4696 0.7851</w:t>
        <w:br/>
        <w:t>vn -0.4086 0.4654 0.7851</w:t>
        <w:br/>
        <w:t>vn 0.2602 -0.2832 0.9231</w:t>
        <w:br/>
        <w:t>vn 0.4109 -0.4178 0.8103</w:t>
        <w:br/>
        <w:t>vn 0.2601 -0.2832 0.9231</w:t>
        <w:br/>
        <w:t>vn -0.5402 0.6422 0.5438</w:t>
        <w:br/>
        <w:t>vn 0.1910 -0.2833 0.9398</w:t>
        <w:br/>
        <w:t>vn -0.0574 -0.0445 0.9974</w:t>
        <w:br/>
        <w:t>vn -0.5793 0.6819 -0.4467</w:t>
        <w:br/>
        <w:t>vn -0.4819 0.5948 -0.6434</w:t>
        <w:br/>
        <w:t>vn -0.2276 0.2424 -0.9431</w:t>
        <w:br/>
        <w:t>vn -0.2361 0.2481 -0.9395</w:t>
        <w:br/>
        <w:t>vn -0.2369 0.2721 -0.9326</w:t>
        <w:br/>
        <w:t>vn -0.1819 0.2248 -0.9573</w:t>
        <w:br/>
        <w:t>vn -0.2886 0.3902 -0.8743</w:t>
        <w:br/>
        <w:t>vn -0.3175 0.4112 -0.8545</w:t>
        <w:br/>
        <w:t>vn -0.6993 -0.6797 0.2214</w:t>
        <w:br/>
        <w:t>vn -0.7765 -0.6292 -0.0329</w:t>
        <w:br/>
        <w:t>vn 0.4654 0.8561 -0.2245</w:t>
        <w:br/>
        <w:t>vn 0.6246 0.7807 0.0221</w:t>
        <w:br/>
        <w:t>vn 0.7802 0.3776 -0.4987</w:t>
        <w:br/>
        <w:t>vn 0.8272 0.4219 -0.3712</w:t>
        <w:br/>
        <w:t>vn 0.6002 0.4568 -0.6565</w:t>
        <w:br/>
        <w:t>vn 0.4846 0.8747 0.0125</w:t>
        <w:br/>
        <w:t>vn 0.3308 0.9381 0.1026</w:t>
        <w:br/>
        <w:t>vn 0.3309 0.9381 0.1026</w:t>
        <w:br/>
        <w:t>vn 0.6534 0.7563 0.0329</w:t>
        <w:br/>
        <w:t>vn 0.6711 0.7389 0.0601</w:t>
        <w:br/>
        <w:t>vn -0.8389 -0.4846 0.2478</w:t>
        <w:br/>
        <w:t>vn -0.8052 -0.5531 0.2141</w:t>
        <w:br/>
        <w:t>vn -0.6416 -0.7605 0.0998</w:t>
        <w:br/>
        <w:t>vn -0.5205 -0.8524 0.0494</w:t>
        <w:br/>
        <w:t>vn -0.7695 -0.6139 0.1759</w:t>
        <w:br/>
        <w:t>vn -0.8314 -0.4466 0.3306</w:t>
        <w:br/>
        <w:t>vn 0.3690 0.6954 -0.6166</w:t>
        <w:br/>
        <w:t>vn 0.3337 0.8421 -0.4236</w:t>
        <w:br/>
        <w:t>vn 0.3679 0.9236 0.1080</w:t>
        <w:br/>
        <w:t>vn 0.5780 0.8160 0.0076</w:t>
        <w:br/>
        <w:t>vn 0.3680 0.9236 0.1080</w:t>
        <w:br/>
        <w:t>vn 0.7876 0.5974 -0.1508</w:t>
        <w:br/>
        <w:t>vn 0.7876 0.5975 -0.1509</w:t>
        <w:br/>
        <w:t>vn -0.0653 0.6895 -0.7213</w:t>
        <w:br/>
        <w:t>vn 0.4754 -0.1410 -0.8684</w:t>
        <w:br/>
        <w:t>vn 0.3690 0.6954 -0.6167</w:t>
        <w:br/>
        <w:t>vn 0.6224 0.7816 -0.0403</w:t>
        <w:br/>
        <w:t>vn 0.6225 0.7816 -0.0403</w:t>
        <w:br/>
        <w:t>vn 0.1582 0.9683 0.1935</w:t>
        <w:br/>
        <w:t>vn -0.8570 -0.5137 0.0404</w:t>
        <w:br/>
        <w:t>vn -0.8292 -0.5092 0.2307</w:t>
        <w:br/>
        <w:t>vn -0.7354 -0.5410 0.4080</w:t>
        <w:br/>
        <w:t>vn -0.7353 -0.5825 0.3463</w:t>
        <w:br/>
        <w:t>vn -0.7617 -0.5687 0.3104</w:t>
        <w:br/>
        <w:t>vn -0.7319 -0.5890 0.3426</w:t>
        <w:br/>
        <w:t>vn -0.5093 -0.8594 0.0449</w:t>
        <w:br/>
        <w:t>vn -0.6341 -0.7517 0.1816</w:t>
        <w:br/>
        <w:t>vn -0.6341 -0.7517 0.1815</w:t>
        <w:br/>
        <w:t>vn 0.8128 -0.2530 0.5248</w:t>
        <w:br/>
        <w:t>vn 0.8183 -0.1749 0.5476</w:t>
        <w:br/>
        <w:t>vn 0.9149 -0.1588 0.3712</w:t>
        <w:br/>
        <w:t>vn 0.9073 -0.2309 0.3513</w:t>
        <w:br/>
        <w:t>vn 0.8904 0.4351 0.1337</w:t>
        <w:br/>
        <w:t>vn 0.7954 0.5317 0.2907</w:t>
        <w:br/>
        <w:t>vn 0.8790 0.4281 0.2097</w:t>
        <w:br/>
        <w:t>vn 0.9298 0.3680 -0.0040</w:t>
        <w:br/>
        <w:t>vn 0.7379 -0.6473 0.1910</w:t>
        <w:br/>
        <w:t>vn 0.8853 -0.4608 0.0623</w:t>
        <w:br/>
        <w:t>vn 0.8890 -0.4232 0.1748</w:t>
        <w:br/>
        <w:t>vn 0.7477 -0.5944 0.2959</w:t>
        <w:br/>
        <w:t>vn 0.7626 -0.6132 0.2059</w:t>
        <w:br/>
        <w:t>vn 0.8821 -0.4703 0.0267</w:t>
        <w:br/>
        <w:t>vn 0.9777 -0.1936 -0.0811</w:t>
        <w:br/>
        <w:t>vn 0.9721 -0.1963 -0.1284</w:t>
        <w:br/>
        <w:t>vn 0.9862 -0.1597 0.0433</w:t>
        <w:br/>
        <w:t>vn 0.9823 0.0880 -0.1655</w:t>
        <w:br/>
        <w:t>vn 0.9896 0.1417 -0.0260</w:t>
        <w:br/>
        <w:t>vn 0.9560 0.1988 0.2156</w:t>
        <w:br/>
        <w:t>vn 0.8838 0.0205 0.4675</w:t>
        <w:br/>
        <w:t>vn 0.9597 -0.0622 0.2740</w:t>
        <w:br/>
        <w:t>vn 0.8525 0.1752 0.4925</w:t>
        <w:br/>
        <w:t>vn 0.7728 0.3706 0.5152</w:t>
        <w:br/>
        <w:t>vn 0.6754 0.5009 0.5413</w:t>
        <w:br/>
        <w:t>vn 0.7394 0.0402 0.6720</w:t>
        <w:br/>
        <w:t>vn 0.6191 -0.1334 0.7739</w:t>
        <w:br/>
        <w:t>vn 0.7043 -0.2715 0.6559</w:t>
        <w:br/>
        <w:t>vn 0.8045 -0.1216 0.5814</w:t>
        <w:br/>
        <w:t>vn 0.5285 0.3427 0.7767</w:t>
        <w:br/>
        <w:t>vn 0.3489 0.1218 0.9292</w:t>
        <w:br/>
        <w:t>vn 0.4702 0.0136 0.8824</w:t>
        <w:br/>
        <w:t>vn 0.6373 0.2143 0.7403</w:t>
        <w:br/>
        <w:t>vn 0.3188 0.1528 0.9354</w:t>
        <w:br/>
        <w:t>vn 0.4879 0.3806 0.7856</w:t>
        <w:br/>
        <w:t>vn 0.2517 -0.5075 -0.8241</w:t>
        <w:br/>
        <w:t>vn 0.4240 -0.6222 -0.6581</w:t>
        <w:br/>
        <w:t>vn 0.4559 -0.6215 -0.6371</w:t>
        <w:br/>
        <w:t>vn 0.2760 -0.5062 -0.8171</w:t>
        <w:br/>
        <w:t>vn 0.9846 -0.0597 -0.1641</w:t>
        <w:br/>
        <w:t>vn 0.9427 -0.2579 -0.2115</w:t>
        <w:br/>
        <w:t>vn 0.8300 -0.3884 -0.4003</w:t>
        <w:br/>
        <w:t>vn 0.9381 -0.2644 -0.2239</w:t>
        <w:br/>
        <w:t>vn -0.1088 -0.9931 0.0448</w:t>
        <w:br/>
        <w:t>vn -0.1596 -0.9352 0.3162</w:t>
        <w:br/>
        <w:t>vn -0.4017 -0.8037 0.4390</w:t>
        <w:br/>
        <w:t>vn -0.4467 -0.8896 0.0956</w:t>
        <w:br/>
        <w:t>vn 0.6280 -0.7376 0.2481</w:t>
        <w:br/>
        <w:t>vn 0.8099 -0.5641 0.1608</w:t>
        <w:br/>
        <w:t>vn 0.8118 -0.5182 -0.2691</w:t>
        <w:br/>
        <w:t>vn 0.5594 -0.8070 -0.1892</w:t>
        <w:br/>
        <w:t>vn 0.5487 -0.6909 -0.4708</w:t>
        <w:br/>
        <w:t>vn 0.4786 -0.6898 -0.5432</w:t>
        <w:br/>
        <w:t>vn 0.4486 -0.5799 -0.6800</w:t>
        <w:br/>
        <w:t>vn 0.6256 -0.5251 -0.5770</w:t>
        <w:br/>
        <w:t>vn 0.6371 -0.6069 -0.4752</w:t>
        <w:br/>
        <w:t>vn 0.3792 -0.5774 -0.7231</w:t>
        <w:br/>
        <w:t>vn 0.4892 0.0891 -0.8676</w:t>
        <w:br/>
        <w:t>vn 0.4301 -0.1226 -0.8944</w:t>
        <w:br/>
        <w:t>vn 0.4419 -0.4127 -0.7965</w:t>
        <w:br/>
        <w:t>vn 0.6033 -0.4125 -0.6825</w:t>
        <w:br/>
        <w:t>vn 0.3176 -0.4733 -0.8217</w:t>
        <w:br/>
        <w:t>vn 0.4777 -0.5022 -0.7208</w:t>
        <w:br/>
        <w:t>vn 0.3763 -0.4339 -0.8186</w:t>
        <w:br/>
        <w:t>vn 0.8337 -0.4358 -0.3391</w:t>
        <w:br/>
        <w:t>vn 0.6545 -0.5155 -0.5531</w:t>
        <w:br/>
        <w:t>vn 0.3781 -0.9238 -0.0595</w:t>
        <w:br/>
        <w:t>vn 0.5071 -0.8618 0.0134</w:t>
        <w:br/>
        <w:t>vn 0.5674 -0.8234 0.0069</w:t>
        <w:br/>
        <w:t>vn 0.4261 -0.9032 -0.0519</w:t>
        <w:br/>
        <w:t>vn 0.4505 -0.8911 -0.0540</w:t>
        <w:br/>
        <w:t>vn 0.4470 -0.8945 0.0070</w:t>
        <w:br/>
        <w:t>vn 0.3433 -0.9389 -0.0231</w:t>
        <w:br/>
        <w:t>vn 0.5519 -0.7991 0.2385</w:t>
        <w:br/>
        <w:t>vn 0.9815 0.0893 -0.1693</w:t>
        <w:br/>
        <w:t>vn 0.9739 -0.1749 -0.1443</w:t>
        <w:br/>
        <w:t>vn 0.9763 0.0357 -0.2137</w:t>
        <w:br/>
        <w:t>vn 0.9447 -0.2009 -0.2591</w:t>
        <w:br/>
        <w:t>vn 0.9410 -0.3373 0.0287</w:t>
        <w:br/>
        <w:t>vn 0.9840 -0.1584 -0.0819</w:t>
        <w:br/>
        <w:t>vn 0.8778 -0.3004 0.3731</w:t>
        <w:br/>
        <w:t>vn 0.9708 -0.0223 0.2387</w:t>
        <w:br/>
        <w:t>vn 0.8655 -0.4529 0.2140</w:t>
        <w:br/>
        <w:t>vn 0.9584 -0.2220 0.1793</w:t>
        <w:br/>
        <w:t>vn 0.9778 -0.1217 0.1709</w:t>
        <w:br/>
        <w:t>vn 0.9588 0.2779 0.0590</w:t>
        <w:br/>
        <w:t>vn 0.9931 0.0926 0.0720</w:t>
        <w:br/>
        <w:t>vn 0.9822 -0.0572 0.1787</w:t>
        <w:br/>
        <w:t>vn 0.7581 0.5507 0.3494</w:t>
        <w:br/>
        <w:t>vn 0.6318 0.5408 0.5553</w:t>
        <w:br/>
        <w:t>vn 0.7315 -0.6582 0.1781</w:t>
        <w:br/>
        <w:t>vn 0.9217 -0.3424 0.1820</w:t>
        <w:br/>
        <w:t>vn 0.8688 -0.4612 0.1800</w:t>
        <w:br/>
        <w:t>vn 0.6728 -0.6977 0.2463</w:t>
        <w:br/>
        <w:t>vn 0.7790 -0.6144 0.1255</w:t>
        <w:br/>
        <w:t>vn 0.7860 -0.6164 0.0468</w:t>
        <w:br/>
        <w:t>vn 0.5421 -0.8179 0.1927</w:t>
        <w:br/>
        <w:t>vn 0.2555 -0.9625 -0.0916</w:t>
        <w:br/>
        <w:t>vn 0.2414 -0.9561 -0.1662</w:t>
        <w:br/>
        <w:t>vn 0.5453 -0.8336 0.0880</w:t>
        <w:br/>
        <w:t>vn 0.0826 -0.9306 -0.3566</w:t>
        <w:br/>
        <w:t>vn 0.5395 -0.8410 -0.0402</w:t>
        <w:br/>
        <w:t>vn -0.0295 0.0546 0.9981</w:t>
        <w:br/>
        <w:t>vn 0.0790 -0.1314 0.9882</w:t>
        <w:br/>
        <w:t>vn -0.1890 -0.3316 0.9243</w:t>
        <w:br/>
        <w:t>vn -0.0242 -0.0618 0.9978</w:t>
        <w:br/>
        <w:t>vn -0.6163 -0.7788 0.1172</w:t>
        <w:br/>
        <w:t>vn -0.5500 -0.6690 0.5000</w:t>
        <w:br/>
        <w:t>vn -0.4629 -0.7430 0.4834</w:t>
        <w:br/>
        <w:t>vn -0.5335 -0.8394 0.1041</w:t>
        <w:br/>
        <w:t>vn -0.4191 -0.4414 0.7934</w:t>
        <w:br/>
        <w:t>vn -0.2789 -0.2257 0.9334</w:t>
        <w:br/>
        <w:t>vn -0.2166 -0.3433 0.9139</w:t>
        <w:br/>
        <w:t>vn -0.3421 -0.5448 0.7656</w:t>
        <w:br/>
        <w:t>vn -0.4362 -0.8948 0.0950</w:t>
        <w:br/>
        <w:t>vn -0.4486 -0.8578 -0.2509</w:t>
        <w:br/>
        <w:t>vn -0.5581 -0.7988 -0.2245</w:t>
        <w:br/>
        <w:t>vn -0.4748 -0.5066 -0.7197</w:t>
        <w:br/>
        <w:t>vn -0.5585 -0.5079 -0.6558</w:t>
        <w:br/>
        <w:t>vn -0.5644 -0.6737 -0.4770</w:t>
        <w:br/>
        <w:t>vn -0.4627 -0.7159 -0.5228</w:t>
        <w:br/>
        <w:t>vn -0.5663 -0.3531 -0.7447</w:t>
        <w:br/>
        <w:t>vn -0.4949 -0.3444 -0.7978</w:t>
        <w:br/>
        <w:t>vn -0.5133 -0.2343 -0.8256</w:t>
        <w:br/>
        <w:t>vn -0.5928 -0.2320 -0.7712</w:t>
        <w:br/>
        <w:t>vn -0.5377 -0.1525 -0.8292</w:t>
        <w:br/>
        <w:t>vn -0.6295 -0.1445 -0.7635</w:t>
        <w:br/>
        <w:t>vn -0.6970 -0.7054 0.1289</w:t>
        <w:br/>
        <w:t>vn -0.6065 -0.6052 0.5157</w:t>
        <w:br/>
        <w:t>vn -0.4531 -0.3943 0.7995</w:t>
        <w:br/>
        <w:t>vn -0.2798 -0.1982 0.9394</w:t>
        <w:br/>
        <w:t>vn -0.6198 -0.6506 -0.4389</w:t>
        <w:br/>
        <w:t>vn -0.6869 -0.6008 -0.4090</w:t>
        <w:br/>
        <w:t>vn -0.7068 -0.6823 -0.1869</w:t>
        <w:br/>
        <w:t>vn -0.6286 -0.7512 -0.2012</w:t>
        <w:br/>
        <w:t>vn -0.6187 -0.5016 -0.6046</w:t>
        <w:br/>
        <w:t>vn -0.6611 -0.2360 -0.7122</w:t>
        <w:br/>
        <w:t>vn -0.6357 -0.3479 -0.6891</w:t>
        <w:br/>
        <w:t>vn -0.6946 -0.1647 -0.7003</w:t>
        <w:br/>
        <w:t>vn 0.6528 -0.2117 0.7274</w:t>
        <w:br/>
        <w:t>vn 0.6500 -0.2959 0.6999</w:t>
        <w:br/>
        <w:t>vn 0.9604 0.0732 -0.2687</w:t>
        <w:br/>
        <w:t>vn 0.8308 0.2594 -0.4923</w:t>
        <w:br/>
        <w:t>vn 0.6219 -0.3615 0.6947</w:t>
        <w:br/>
        <w:t>vn 0.4839 -0.3129 0.8173</w:t>
        <w:br/>
        <w:t>vn 0.8686 -0.2980 0.3959</w:t>
        <w:br/>
        <w:t>vn 0.7458 -0.4362 0.5035</w:t>
        <w:br/>
        <w:t>vn 0.5767 -0.5002 0.6460</w:t>
        <w:br/>
        <w:t>vn 0.2382 -0.5928 -0.7694</w:t>
        <w:br/>
        <w:t>vn 0.3521 -0.6568 -0.6669</w:t>
        <w:br/>
        <w:t>vn 0.3639 -0.7856 -0.5004</w:t>
        <w:br/>
        <w:t>vn 0.2802 -0.7671 -0.5771</w:t>
        <w:br/>
        <w:t>vn 0.2446 -0.0960 -0.9649</w:t>
        <w:br/>
        <w:t>vn 0.2935 -0.1429 -0.9452</w:t>
        <w:br/>
        <w:t>vn 0.3547 -0.4139 -0.8383</w:t>
        <w:br/>
        <w:t>vn 0.2432 -0.3230 -0.9146</w:t>
        <w:br/>
        <w:t>vn 0.6182 -0.7687 -0.1639</w:t>
        <w:br/>
        <w:t>vn 0.4425 -0.8199 -0.3632</w:t>
        <w:br/>
        <w:t>vn 0.5529 -0.7923 -0.2580</w:t>
        <w:br/>
        <w:t>vn 0.7596 -0.6495 -0.0346</w:t>
        <w:br/>
        <w:t>vn 0.7299 -0.6820 -0.0463</w:t>
        <w:br/>
        <w:t>vn 0.1703 -0.9605 -0.2203</w:t>
        <w:br/>
        <w:t>vn 0.5843 -0.8071 -0.0844</w:t>
        <w:br/>
        <w:t>vn 0.4352 -0.8671 -0.2423</w:t>
        <w:br/>
        <w:t>vn -0.1100 -0.8426 -0.5272</w:t>
        <w:br/>
        <w:t>vn -0.7245 -0.1215 -0.6785</w:t>
        <w:br/>
        <w:t>vn -0.6908 -0.3238 -0.6464</w:t>
        <w:br/>
        <w:t>vn -0.6579 -0.3477 -0.6680</w:t>
        <w:br/>
        <w:t>vn -0.6068 -0.0986 -0.7887</w:t>
        <w:br/>
        <w:t>vn -0.6734 -0.0874 -0.7341</w:t>
        <w:br/>
        <w:t>vn -0.1102 -0.2073 0.9721</w:t>
        <w:br/>
        <w:t>vn -0.0558 -0.0900 0.9944</w:t>
        <w:br/>
        <w:t>vn 0.1968 -0.2803 0.9395</w:t>
        <w:br/>
        <w:t>vn 0.2324 -0.3701 0.8994</w:t>
        <w:br/>
        <w:t>vn -0.0217 -0.8540 -0.5198</w:t>
        <w:br/>
        <w:t>vn -0.0512 -0.6759 -0.7352</w:t>
        <w:br/>
        <w:t>vn -0.1162 -0.5791 -0.8069</w:t>
        <w:br/>
        <w:t>vn -0.1661 -0.5173 -0.8395</w:t>
        <w:br/>
        <w:t>vn -0.0363 -0.0541 0.9979</w:t>
        <w:br/>
        <w:t>vn -0.0407 -0.0844 0.9956</w:t>
        <w:br/>
        <w:t>vn -0.2807 -0.3879 -0.8779</w:t>
        <w:br/>
        <w:t>vn -0.8060 -0.2289 -0.5459</w:t>
        <w:br/>
        <w:t>vn -0.5832 -0.0802 -0.8083</w:t>
        <w:br/>
        <w:t>vn -0.1494 -0.0614 0.9869</w:t>
        <w:br/>
        <w:t>vn -0.1085 -0.0464 0.9930</w:t>
        <w:br/>
        <w:t>vn -0.1977 -0.3894 0.8996</w:t>
        <w:br/>
        <w:t>vn -0.1158 -0.1753 0.9777</w:t>
        <w:br/>
        <w:t>vn 0.5309 -0.7433 -0.4070</w:t>
        <w:br/>
        <w:t>vn 0.4764 -0.6497 -0.5923</w:t>
        <w:br/>
        <w:t>vn 0.4808 -0.3387 -0.8088</w:t>
        <w:br/>
        <w:t>vn 0.5712 -0.2956 -0.7658</w:t>
        <w:br/>
        <w:t>vn 0.2805 0.0131 -0.9598</w:t>
        <w:br/>
        <w:t>vn 0.4615 -0.4756 -0.7489</w:t>
        <w:br/>
        <w:t>vn 0.6234 -0.7424 -0.2454</w:t>
        <w:br/>
        <w:t>vn 0.6913 -0.7188 -0.0738</w:t>
        <w:br/>
        <w:t>vn 0.0756 0.0179 0.9970</w:t>
        <w:br/>
        <w:t>vn 0.1777 0.0971 0.9793</w:t>
        <w:br/>
        <w:t>vn 0.1119 0.1861 0.9761</w:t>
        <w:br/>
        <w:t>vn 0.0176 0.0686 0.9975</w:t>
        <w:br/>
        <w:t>vn -0.3091 -0.6325 0.7102</w:t>
        <w:br/>
        <w:t>vn -0.2180 -0.4194 0.8812</w:t>
        <w:br/>
        <w:t>vn -0.4165 -0.8398 -0.3482</w:t>
        <w:br/>
        <w:t>vn -0.4300 -0.8865 -0.1709</w:t>
        <w:br/>
        <w:t>vn -0.6587 -0.4948 -0.5669</w:t>
        <w:br/>
        <w:t>vn -0.3991 -0.7788 -0.4839</w:t>
        <w:br/>
        <w:t>vn -0.3393 -0.7865 -0.5161</w:t>
        <w:br/>
        <w:t>vn -0.6469 -0.4072 -0.6448</w:t>
        <w:br/>
        <w:t>vn -0.6474 -0.3555 -0.6742</w:t>
        <w:br/>
        <w:t>vn -0.3228 -0.7700 -0.5504</w:t>
        <w:br/>
        <w:t>vn -0.4224 -0.6772 -0.6025</w:t>
        <w:br/>
        <w:t>vn 0.0826 -0.9306 -0.3565</w:t>
        <w:br/>
        <w:t>vn 0.2415 -0.9561 -0.1662</w:t>
        <w:br/>
        <w:t>vn -0.5017 -0.6062 -0.6172</w:t>
        <w:br/>
        <w:t>vn 0.7663 -0.4780 -0.4293</w:t>
        <w:br/>
        <w:t>vn 0.5930 -0.7422 -0.3123</w:t>
        <w:br/>
        <w:t>vn 0.3433 -0.9389 -0.0230</w:t>
        <w:br/>
        <w:t>vn 0.9428 0.3072 -0.1294</w:t>
        <w:br/>
        <w:t>vn 0.1686 0.2465 0.9544</w:t>
        <w:br/>
        <w:t>vn 0.1712 0.2269 0.9587</w:t>
        <w:br/>
        <w:t>vn 0.2876 0.0974 0.9528</w:t>
        <w:br/>
        <w:t>vn 0.5964 -0.7951 -0.1103</w:t>
        <w:br/>
        <w:t>vn 0.8252 -0.5415 -0.1608</w:t>
        <w:br/>
        <w:t>vn -0.1580 -0.8041 0.5731</w:t>
        <w:br/>
        <w:t>vn 0.2555 -0.9625 -0.0917</w:t>
        <w:br/>
        <w:t>vn 0.1861 0.3321 0.9247</w:t>
        <w:br/>
        <w:t>vn 0.2323 0.2140 0.9488</w:t>
        <w:br/>
        <w:t>vn 0.1933 0.3019 0.9335</w:t>
        <w:br/>
        <w:t>vn -0.9027 -0.2625 -0.3409</w:t>
        <w:br/>
        <w:t>vn -0.8302 -0.4805 -0.2827</w:t>
        <w:br/>
        <w:t>vn -0.8757 -0.2402 -0.4189</w:t>
        <w:br/>
        <w:t>vn -0.5064 -0.0778 -0.8588</w:t>
        <w:br/>
        <w:t>vn -0.5089 -0.1326 -0.8506</w:t>
        <w:br/>
        <w:t>vn -0.2492 -0.4183 -0.8734</w:t>
        <w:br/>
        <w:t>vn -0.6010 -0.6898 -0.4037</w:t>
        <w:br/>
        <w:t>vn 0.1701 -0.9605 -0.2203</w:t>
        <w:br/>
        <w:t>vn -0.1575 0.4484 -0.8799</w:t>
        <w:br/>
        <w:t>vn -0.1554 0.4572 -0.8757</w:t>
        <w:br/>
        <w:t>vn -0.4268 0.5405 -0.7251</w:t>
        <w:br/>
        <w:t>vn -0.4208 0.5636 -0.7108</w:t>
        <w:br/>
        <w:t>vn -0.8670 -0.3416 -0.3629</w:t>
        <w:br/>
        <w:t>vn -0.8559 -0.3592 -0.3720</w:t>
        <w:br/>
        <w:t>vn -0.9028 -0.3769 -0.2070</w:t>
        <w:br/>
        <w:t>vn -0.9320 -0.3283 -0.1535</w:t>
        <w:br/>
        <w:t>vn -0.9458 0.3246 -0.0106</w:t>
        <w:br/>
        <w:t>vn -0.9852 0.1661 0.0430</w:t>
        <w:br/>
        <w:t>vn -0.9732 0.1989 0.1158</w:t>
        <w:br/>
        <w:t>vn -0.9365 0.3449 0.0632</w:t>
        <w:br/>
        <w:t>vn -0.9901 -0.1070 0.0911</w:t>
        <w:br/>
        <w:t>vn -0.9859 -0.0472 0.1606</w:t>
        <w:br/>
        <w:t>vn -0.9838 0.0823 -0.1593</w:t>
        <w:br/>
        <w:t>vn -0.9745 -0.1911 -0.1171</w:t>
        <w:br/>
        <w:t>vn -0.9195 0.2830 -0.2728</w:t>
        <w:br/>
        <w:t>vn -0.8600 0.1994 -0.4698</w:t>
        <w:br/>
        <w:t>vn -0.9211 -0.0213 -0.3888</w:t>
        <w:br/>
        <w:t>vn -0.9660 -0.2567 0.0320</w:t>
        <w:br/>
        <w:t>vn -0.9501 -0.2939 -0.1049</w:t>
        <w:br/>
        <w:t>vn -0.9906 -0.1119 -0.0784</w:t>
        <w:br/>
        <w:t>vn -0.9856 -0.1475 0.0830</w:t>
        <w:br/>
        <w:t>vn -0.8168 -0.0834 -0.5708</w:t>
        <w:br/>
        <w:t>vn -0.7874 -0.2536 -0.5618</w:t>
        <w:br/>
        <w:t>vn -0.9011 -0.2794 -0.3315</w:t>
        <w:br/>
        <w:t>vn -0.7766 -0.2868 -0.5610</w:t>
        <w:br/>
        <w:t>vn -0.7781 -0.2745 -0.5650</w:t>
        <w:br/>
        <w:t>vn -0.7356 0.0914 -0.6712</w:t>
        <w:br/>
        <w:t>vn -0.6312 -0.0413 -0.7745</w:t>
        <w:br/>
        <w:t>vn -0.6985 -0.1439 -0.7009</w:t>
        <w:br/>
        <w:t>vn -0.7699 0.0198 -0.6378</w:t>
        <w:br/>
        <w:t>vn -0.5573 -0.0772 -0.8267</w:t>
        <w:br/>
        <w:t>vn -0.6785 -0.1927 -0.7089</w:t>
        <w:br/>
        <w:t>vn -0.6858 -0.1985 -0.7002</w:t>
        <w:br/>
        <w:t>vn -0.5787 -0.0730 -0.8123</w:t>
        <w:br/>
        <w:t>vn -0.7202 0.2087 -0.6616</w:t>
        <w:br/>
        <w:t>vn -0.8236 0.1133 -0.5557</w:t>
        <w:br/>
        <w:t>vn -0.2284 0.4981 -0.8365</w:t>
        <w:br/>
        <w:t>vn -0.2233 0.3186 -0.9212</w:t>
        <w:br/>
        <w:t>vn -0.2935 0.3888 -0.8733</w:t>
        <w:br/>
        <w:t>vn -0.5954 0.5460 -0.5894</w:t>
        <w:br/>
        <w:t>vn -0.6154 0.4522 -0.6456</w:t>
        <w:br/>
        <w:t>vn -0.7931 0.3009 -0.5296</w:t>
        <w:br/>
        <w:t>vn -0.7914 0.4075 -0.4557</w:t>
        <w:br/>
        <w:t>vn -0.9920 0.0416 0.1192</w:t>
        <w:br/>
        <w:t>vn -0.9916 0.0006 0.1293</w:t>
        <w:br/>
        <w:t>vn -0.9972 -0.0425 0.0616</w:t>
        <w:br/>
        <w:t>vn -0.9952 0.0736 0.0649</w:t>
        <w:br/>
        <w:t>vn -0.9958 0.0617 -0.0681</w:t>
        <w:br/>
        <w:t>vn -0.9683 0.2382 -0.0747</w:t>
        <w:br/>
        <w:t>vn 0.2151 0.1470 0.9655</w:t>
        <w:br/>
        <w:t>vn 0.0280 -0.0800 0.9964</w:t>
        <w:br/>
        <w:t>vn -0.0855 0.0425 0.9954</w:t>
        <w:br/>
        <w:t>vn -0.0223 0.2228 0.9746</w:t>
        <w:br/>
        <w:t>vn -0.5706 0.8088 0.1423</w:t>
        <w:br/>
        <w:t>vn -0.4435 0.8381 0.3177</w:t>
        <w:br/>
        <w:t>vn -0.8147 0.4252 0.3944</w:t>
        <w:br/>
        <w:t>vn -0.9181 0.3364 0.2095</w:t>
        <w:br/>
        <w:t>vn 0.5855 0.6096 -0.5345</w:t>
        <w:br/>
        <w:t>vn 0.4631 0.7563 -0.4621</w:t>
        <w:br/>
        <w:t>vn 0.3041 0.6284 -0.7160</w:t>
        <w:br/>
        <w:t>vn 0.3605 0.5205 -0.7740</w:t>
        <w:br/>
        <w:t>vn -0.9694 0.2433 0.0334</w:t>
        <w:br/>
        <w:t>vn -0.9201 0.3847 -0.0737</w:t>
        <w:br/>
        <w:t>vn -0.2934 -0.0211 0.9558</w:t>
        <w:br/>
        <w:t>vn -0.2366 -0.1665 0.9572</w:t>
        <w:br/>
        <w:t>vn -0.5358 -0.2178 0.8157</w:t>
        <w:br/>
        <w:t>vn -0.5767 -0.0320 0.8163</w:t>
        <w:br/>
        <w:t>vn 0.0933 0.4580 0.8840</w:t>
        <w:br/>
        <w:t>vn -0.3773 0.5015 0.7785</w:t>
        <w:br/>
        <w:t>vn -0.1430 0.3316 0.9325</w:t>
        <w:br/>
        <w:t>vn -0.5666 0.4352 0.6997</w:t>
        <w:br/>
        <w:t>vn -0.6609 0.5119 0.5488</w:t>
        <w:br/>
        <w:t>vn -0.2758 0.8014 0.5308</w:t>
        <w:br/>
        <w:t>vn -0.1148 0.7064 0.6984</w:t>
        <w:br/>
        <w:t>vn -0.9817 0.0175 0.1898</w:t>
        <w:br/>
        <w:t>vn -0.9838 -0.0771 0.1618</w:t>
        <w:br/>
        <w:t>vn -0.9871 -0.0276 -0.1578</w:t>
        <w:br/>
        <w:t>vn -0.9875 0.0861 -0.1323</w:t>
        <w:br/>
        <w:t>vn -0.1354 0.1392 -0.9810</w:t>
        <w:br/>
        <w:t>vn -0.0770 0.0677 -0.9947</w:t>
        <w:br/>
        <w:t>vn -0.0790 0.2221 -0.9718</w:t>
        <w:br/>
        <w:t>vn -0.1524 0.2288 -0.9615</w:t>
        <w:br/>
        <w:t>vn -0.1854 0.3726 -0.9093</w:t>
        <w:br/>
        <w:t>vn -0.1885 0.3425 -0.9204</w:t>
        <w:br/>
        <w:t>vn -0.4603 0.3970 -0.7940</w:t>
        <w:br/>
        <w:t>vn -0.4535 0.4638 -0.7610</w:t>
        <w:br/>
        <w:t>vn -0.3765 0.3516 -0.8571</w:t>
        <w:br/>
        <w:t>vn -0.1983 0.3259 -0.9244</w:t>
        <w:br/>
        <w:t>vn -0.2142 0.2854 -0.9342</w:t>
        <w:br/>
        <w:t>vn -0.9166 0.3552 -0.1836</w:t>
        <w:br/>
        <w:t>vn -0.9584 0.2133 -0.1897</w:t>
        <w:br/>
        <w:t>vn -0.9799 0.0646 -0.1887</w:t>
        <w:br/>
        <w:t>vn -0.9701 0.0056 -0.2425</w:t>
        <w:br/>
        <w:t>vn -0.8944 0.0145 -0.4470</w:t>
        <w:br/>
        <w:t>vn -0.9438 -0.0836 -0.3196</w:t>
        <w:br/>
        <w:t>vn -0.6507 0.6526 -0.3882</w:t>
        <w:br/>
        <w:t>vn -0.7971 0.5743 -0.1863</w:t>
        <w:br/>
        <w:t>vn -0.5678 0.6095 -0.5533</w:t>
        <w:br/>
        <w:t>vn -0.8460 0.5005 -0.1837</w:t>
        <w:br/>
        <w:t>vn -0.7415 0.6460 -0.1812</w:t>
        <w:br/>
        <w:t>vn -0.6932 0.6885 -0.2132</w:t>
        <w:br/>
        <w:t>vn -0.7941 0.5960 -0.1192</w:t>
        <w:br/>
        <w:t>vn -0.8165 0.5718 -0.0803</w:t>
        <w:br/>
        <w:t>vn -0.6468 0.7174 -0.2589</w:t>
        <w:br/>
        <w:t>vn -0.6521 0.7503 -0.1088</w:t>
        <w:br/>
        <w:t>vn -0.7339 0.6285 -0.2577</w:t>
        <w:br/>
        <w:t>vn -0.6340 0.7442 -0.2104</w:t>
        <w:br/>
        <w:t>vn -0.6326 0.7623 -0.1367</w:t>
        <w:br/>
        <w:t>vn -0.6478 0.6792 -0.3451</w:t>
        <w:br/>
        <w:t>vn -0.7882 0.4608 -0.4080</w:t>
        <w:br/>
        <w:t>vn 0.1125 0.1837 -0.9765</w:t>
        <w:br/>
        <w:t>vn 0.0924 0.2120 -0.9729</w:t>
        <w:br/>
        <w:t>vn 0.0486 0.1370 -0.9894</w:t>
        <w:br/>
        <w:t>vn 0.0289 0.0865 -0.9958</w:t>
        <w:br/>
        <w:t>vn 0.2619 0.5854 -0.7673</w:t>
        <w:br/>
        <w:t>vn 0.3401 0.5463 -0.7654</w:t>
        <w:br/>
        <w:t>vn 0.4599 0.7428 -0.4865</w:t>
        <w:br/>
        <w:t>vn 0.3557 0.7908 -0.4982</w:t>
        <w:br/>
        <w:t>vn 0.1658 0.3799 -0.9100</w:t>
        <w:br/>
        <w:t>vn 0.2152 0.3509 -0.9114</w:t>
        <w:br/>
        <w:t>vn 0.4267 0.7162 0.5523</w:t>
        <w:br/>
        <w:t>vn 0.4196 0.8745 0.2432</w:t>
        <w:br/>
        <w:t>vn 0.5508 0.8058 0.2176</w:t>
        <w:br/>
        <w:t>vn 0.5560 0.6856 0.4700</w:t>
        <w:br/>
        <w:t>vn 0.4688 0.5000 0.7282</w:t>
        <w:br/>
        <w:t>vn 0.5490 0.5197 0.6546</w:t>
        <w:br/>
        <w:t>vn 0.5043 0.2506 0.8264</w:t>
        <w:br/>
        <w:t>vn 0.5009 0.3568 0.7885</w:t>
        <w:br/>
        <w:t>vn 0.5605 0.3646 0.7436</w:t>
        <w:br/>
        <w:t>vn 0.5923 0.2405 0.7690</w:t>
        <w:br/>
        <w:t>vn 0.6322 0.1550 0.7591</w:t>
        <w:br/>
        <w:t>vn 0.5425 0.1628 0.8242</w:t>
        <w:br/>
        <w:t>vn 0.1650 0.0317 -0.9858</w:t>
        <w:br/>
        <w:t>vn 0.1580 0.0985 -0.9825</w:t>
        <w:br/>
        <w:t>vn 0.0361 -0.0208 -0.9991</w:t>
        <w:br/>
        <w:t>vn 0.0290 -0.0735 -0.9969</w:t>
        <w:br/>
        <w:t>vn 0.3923 0.4685 -0.7916</w:t>
        <w:br/>
        <w:t>vn 0.4702 0.3577 -0.8068</w:t>
        <w:br/>
        <w:t>vn 0.6474 0.5222 -0.5551</w:t>
        <w:br/>
        <w:t>vn 0.5268 0.6897 -0.4969</w:t>
        <w:br/>
        <w:t>vn 0.3220 0.1057 -0.9408</w:t>
        <w:br/>
        <w:t>vn 0.2519 0.1716 -0.9524</w:t>
        <w:br/>
        <w:t>vn 0.4710 0.3721 -0.7998</w:t>
        <w:br/>
        <w:t>vn 0.5176 0.2886 -0.8055</w:t>
        <w:br/>
        <w:t>vn 0.7465 0.6519 -0.1331</w:t>
        <w:br/>
        <w:t>vn 0.7510 0.6336 0.1859</w:t>
        <w:br/>
        <w:t>vn 0.6054 0.7710 0.1978</w:t>
        <w:br/>
        <w:t>vn 0.5972 0.7941 -0.1130</w:t>
        <w:br/>
        <w:t>vn 0.7249 0.5527 0.4110</w:t>
        <w:br/>
        <w:t>vn 0.7109 0.4248 0.5606</w:t>
        <w:br/>
        <w:t>vn 0.6071 0.5158 0.6045</w:t>
        <w:br/>
        <w:t>vn 0.5983 0.6737 0.4337</w:t>
        <w:br/>
        <w:t>vn 0.7053 0.3096 0.6377</w:t>
        <w:br/>
        <w:t>vn 0.6795 0.2282 0.6973</w:t>
        <w:br/>
        <w:t>vn 0.6315 0.3542 0.6898</w:t>
        <w:br/>
        <w:t>vn 0.7067 0.1484 0.6918</w:t>
        <w:br/>
        <w:t>vn 0.6949 0.2862 0.6597</w:t>
        <w:br/>
        <w:t>vn 0.7001 0.2739 0.6594</w:t>
        <w:br/>
        <w:t>vn -0.2216 0.2529 -0.9418</w:t>
        <w:br/>
        <w:t>vn -0.8262 0.3155 0.4668</w:t>
        <w:br/>
        <w:t>vn -0.9579 0.1700 0.2311</w:t>
        <w:br/>
        <w:t>vn -0.4204 0.4756 -0.7727</w:t>
        <w:br/>
        <w:t>vn -0.4979 0.1997 -0.8439</w:t>
        <w:br/>
        <w:t>vn -0.6277 0.2542 -0.7358</w:t>
        <w:br/>
        <w:t>vn -0.9794 0.1586 0.1249</w:t>
        <w:br/>
        <w:t>vn -0.5542 0.3681 -0.7466</w:t>
        <w:br/>
        <w:t>vn -0.3656 0.1263 -0.9222</w:t>
        <w:br/>
        <w:t>vn -0.4641 0.4934 -0.7356</w:t>
        <w:br/>
        <w:t>vn -0.4088 0.1483 -0.9005</w:t>
        <w:br/>
        <w:t>vn -0.4603 0.3970 -0.7941</w:t>
        <w:br/>
        <w:t>vn -0.7777 0.6286 -0.0006</w:t>
        <w:br/>
        <w:t>vn -0.7460 0.6636 0.0553</w:t>
        <w:br/>
        <w:t>vn -0.3998 0.6577 0.6384</w:t>
        <w:br/>
        <w:t>vn -0.4528 0.7699 0.4497</w:t>
        <w:br/>
        <w:t>vn -0.7220 0.1650 0.6720</w:t>
        <w:br/>
        <w:t>vn -0.5948 0.1861 0.7820</w:t>
        <w:br/>
        <w:t>vn -0.7235 0.3330 0.6047</w:t>
        <w:br/>
        <w:t>vn -0.8186 0.3012 0.4891</w:t>
        <w:br/>
        <w:t>vn -0.4731 0.2860 0.8333</w:t>
        <w:br/>
        <w:t>vn -0.4050 0.4580 0.7913</w:t>
        <w:br/>
        <w:t>vn -0.5337 0.5625 0.6315</w:t>
        <w:br/>
        <w:t>vn -0.6099 0.4245 0.6691</w:t>
        <w:br/>
        <w:t>vn -0.8339 0.5499 -0.0480</w:t>
        <w:br/>
        <w:t>vn -0.5504 0.7796 0.2987</w:t>
        <w:br/>
        <w:t>vn -0.6364 0.7563 0.1517</w:t>
        <w:br/>
        <w:t>vn -0.8788 0.4632 -0.1145</w:t>
        <w:br/>
        <w:t>vn -0.9084 0.4045 0.1054</w:t>
        <w:br/>
        <w:t>vn -0.7997 0.1422 0.5833</w:t>
        <w:br/>
        <w:t>vn -0.9087 0.3278 -0.2587</w:t>
        <w:br/>
        <w:t>vn -0.6865 0.4645 -0.5594</w:t>
        <w:br/>
        <w:t>vn -0.9086 0.3278 -0.2587</w:t>
        <w:br/>
        <w:t>vn -0.7620 0.6476 -0.0077</w:t>
        <w:br/>
        <w:t>vn -0.5156 0.8370 0.1832</w:t>
        <w:br/>
        <w:t>vn -0.3186 0.8702 0.3757</w:t>
        <w:br/>
        <w:t>vn 0.2027 0.6197 0.7582</w:t>
        <w:br/>
        <w:t>vn 0.0366 0.8448 0.5338</w:t>
        <w:br/>
        <w:t>vn 0.6826 0.1045 0.7233</w:t>
        <w:br/>
        <w:t>vn 0.7366 0.1144 0.6666</w:t>
        <w:br/>
        <w:t>vn 0.6159 0.1052 0.7808</w:t>
        <w:br/>
        <w:t>vn 0.6648 0.5819 -0.4684</w:t>
        <w:br/>
        <w:t>vn 0.5963 0.4037 -0.6939</w:t>
        <w:br/>
        <w:t>vn 0.4584 0.2799 -0.8435</w:t>
        <w:br/>
        <w:t>vn 0.7025 0.6702 0.2395</w:t>
        <w:br/>
        <w:t>vn 0.7056 0.7026 -0.0916</w:t>
        <w:br/>
        <w:t>vn 0.4048 0.9089 -0.1000</w:t>
        <w:br/>
        <w:t>vn 0.4020 -0.1632 -0.9010</w:t>
        <w:br/>
        <w:t>vn 0.2694 -0.0786 -0.9598</w:t>
        <w:br/>
        <w:t>vn 0.0356 0.1114 -0.9931</w:t>
        <w:br/>
        <w:t>vn 0.4583 -0.2609 0.8497</w:t>
        <w:br/>
        <w:t>vn 0.6613 -0.2747 0.6981</w:t>
        <w:br/>
        <w:t>vn 0.5049 0.0798 0.8595</w:t>
        <w:br/>
        <w:t>vn 0.5714 0.0666 0.8180</w:t>
        <w:br/>
        <w:t>vn 0.3790 0.0689 -0.9228</w:t>
        <w:br/>
        <w:t>vn 0.1155 0.4897 -0.8642</w:t>
        <w:br/>
        <w:t>vn -0.0621 0.4306 -0.9004</w:t>
        <w:br/>
        <w:t>vn -0.0494 0.4134 -0.9092</w:t>
        <w:br/>
        <w:t>vn 0.1162 0.4663 -0.8770</w:t>
        <w:br/>
        <w:t>vn 0.0678 0.4126 0.9084</w:t>
        <w:br/>
        <w:t>vn 0.0131 0.6761 0.7367</w:t>
        <w:br/>
        <w:t>vn -0.3820 -0.1716 0.9081</w:t>
        <w:br/>
        <w:t>vn -0.1704 -0.2214 0.9602</w:t>
        <w:br/>
        <w:t>vn 0.0041 -0.1610 0.9870</w:t>
        <w:br/>
        <w:t>vn 0.0792 0.0587 0.9951</w:t>
        <w:br/>
        <w:t>vn -0.0528 0.7904 0.6103</w:t>
        <w:br/>
        <w:t>vn -0.3049 0.8608 0.4074</w:t>
        <w:br/>
        <w:t>vn -0.6105 -0.0330 0.7914</w:t>
        <w:br/>
        <w:t>vn -0.6439 0.7647 -0.0263</w:t>
        <w:br/>
        <w:t>vn -0.5142 0.5441 -0.6629</w:t>
        <w:br/>
        <w:t>vn -0.6235 0.3667 -0.6905</w:t>
        <w:br/>
        <w:t>vn 0.0752 0.0973 -0.9924</w:t>
        <w:br/>
        <w:t>vn 0.6759 0.5202 -0.5221</w:t>
        <w:br/>
        <w:t>vn 0.6218 0.7614 0.1832</w:t>
        <w:br/>
        <w:t>vn 0.8303 0.5280 0.1783</w:t>
        <w:br/>
        <w:t>vn 0.8151 0.5595 -0.1506</w:t>
        <w:br/>
        <w:t>vn 0.5775 0.8066 -0.1262</w:t>
        <w:br/>
        <w:t>vn 0.7811 0.4847 0.3936</w:t>
        <w:br/>
        <w:t>vn 0.7273 0.4147 0.5469</w:t>
        <w:br/>
        <w:t>vn 0.6778 0.4069 0.6124</w:t>
        <w:br/>
        <w:t>vn 0.6383 0.3998 0.6578</w:t>
        <w:br/>
        <w:t>vn 0.6549 0.5585 0.5092</w:t>
        <w:br/>
        <w:t>vn 0.5365 0.5148 0.6687</w:t>
        <w:br/>
        <w:t>vn 0.4505 0.6072 0.6545</w:t>
        <w:br/>
        <w:t>vn 0.6987 0.2813 0.6578</w:t>
        <w:br/>
        <w:t>vn -0.8395 -0.0274 0.5427</w:t>
        <w:br/>
        <w:t>vn -0.8275 -0.1754 0.5333</w:t>
        <w:br/>
        <w:t>vn -0.7657 0.2005 -0.6112</w:t>
        <w:br/>
        <w:t>vn -0.7051 0.6829 -0.1910</w:t>
        <w:br/>
        <w:t>vn -0.6697 0.7426 -0.0084</w:t>
        <w:br/>
        <w:t>vn -0.9571 0.2650 0.1175</w:t>
        <w:br/>
        <w:t>vn -0.0188 0.1597 0.9870</w:t>
        <w:br/>
        <w:t>vn 0.6436 0.6631 0.3821</w:t>
        <w:br/>
        <w:t>vn 0.7515 0.5515 0.3620</w:t>
        <w:br/>
        <w:t>vn 0.7631 0.4183 0.4927</w:t>
        <w:br/>
        <w:t>vn -0.9143 0.2000 -0.3523</w:t>
        <w:br/>
        <w:t>vn -0.9023 0.0475 -0.4285</w:t>
        <w:br/>
        <w:t>vn -0.9796 0.1105 0.1676</w:t>
        <w:br/>
        <w:t>vn -0.0641 -0.0766 -0.9950</w:t>
        <w:br/>
        <w:t>vn -0.0289 -0.1936 -0.9806</w:t>
        <w:br/>
        <w:t>vn -0.0255 -0.2787 -0.9600</w:t>
        <w:br/>
        <w:t>vn -0.0722 -0.1192 -0.9902</w:t>
        <w:br/>
        <w:t>vn 0.0319 -0.4084 -0.9123</w:t>
        <w:br/>
        <w:t>vn -0.1436 -0.0854 -0.9859</w:t>
        <w:br/>
        <w:t>vn 0.0767 -0.4321 -0.8986</w:t>
        <w:br/>
        <w:t>vn -0.0285 -0.2163 -0.9759</w:t>
        <w:br/>
        <w:t>vn -0.0000 0.0436 -0.9991</w:t>
        <w:br/>
        <w:t>vn -0.0531 -0.2254 -0.9728</w:t>
        <w:br/>
        <w:t>vn -0.0093 -0.3586 -0.9334</w:t>
        <w:br/>
        <w:t>vn -0.0062 -0.4163 -0.9092</w:t>
        <w:br/>
        <w:t>vn -0.1123 0.3701 -0.9222</w:t>
        <w:br/>
        <w:t>vn 0.7098 0.6811 -0.1799</w:t>
        <w:br/>
        <w:t>vn 0.7417 0.6544 0.1471</w:t>
        <w:br/>
        <w:t>vn -0.0037 -0.3810 -0.9246</w:t>
        <w:br/>
        <w:t>vn 0.1467 -0.6162 -0.7738</w:t>
        <w:br/>
        <w:t>vn -0.1491 0.1094 -0.9827</w:t>
        <w:br/>
        <w:t>vn -0.1715 0.2326 -0.9573</w:t>
        <w:br/>
        <w:t>vn -0.2179 -0.2004 -0.9552</w:t>
        <w:br/>
        <w:t>vn -0.1331 -0.3092 -0.9416</w:t>
        <w:br/>
        <w:t>vn 0.0573 -0.4431 -0.8946</w:t>
        <w:br/>
        <w:t>vn -0.0026 -0.4282 -0.9037</w:t>
        <w:br/>
        <w:t>vn 0.4017 -0.1142 0.9086</w:t>
        <w:br/>
        <w:t>vn 0.4725 -0.0664 0.8788</w:t>
        <w:br/>
        <w:t>vn 0.3591 -0.1059 0.9273</w:t>
        <w:br/>
        <w:t>vn 0.5205 0.1343 0.8432</w:t>
        <w:br/>
        <w:t>vn 0.4134 0.3168 0.8537</w:t>
        <w:br/>
        <w:t>vn 0.5032 0.0542 0.8625</w:t>
        <w:br/>
        <w:t>vn 0.4238 -0.6842 -0.5935</w:t>
        <w:br/>
        <w:t>vn 0.5231 -0.7788 -0.3462</w:t>
        <w:br/>
        <w:t>vn 0.5781 -0.6858 -0.4421</w:t>
        <w:br/>
        <w:t>vn 0.9914 -0.0330 -0.1266</w:t>
        <w:br/>
        <w:t>vn 0.9567 0.2600 -0.1308</w:t>
        <w:br/>
        <w:t>vn 0.9381 -0.2644 -0.2238</w:t>
        <w:br/>
        <w:t>vn 0.4469 -0.8261 -0.3431</w:t>
        <w:br/>
        <w:t>vn 0.4934 -0.7775 -0.3899</w:t>
        <w:br/>
        <w:t>vn 0.6521 -0.6375 -0.4104</w:t>
        <w:br/>
        <w:t>vn 0.4559 -0.6215 -0.6372</w:t>
        <w:br/>
        <w:t>vn 0.9542 -0.2623 -0.1441</w:t>
        <w:br/>
        <w:t>vn 0.2670 -0.9579 -0.1055</w:t>
        <w:br/>
        <w:t>vn 0.2919 -0.9561 -0.0271</w:t>
        <w:br/>
        <w:t>vn -0.9763 0.2115 -0.0451</w:t>
        <w:br/>
        <w:t>vn -0.9811 0.1899 -0.0375</w:t>
        <w:br/>
        <w:t>vn -0.9811 0.1899 -0.0374</w:t>
        <w:br/>
        <w:t>vn -0.9712 0.1621 0.1748</w:t>
        <w:br/>
        <w:t>vn 0.8432 0.0684 -0.5333</w:t>
        <w:br/>
        <w:t>vn 0.6991 -0.3280 -0.6354</w:t>
        <w:br/>
        <w:t>vn 0.8118 -0.5182 -0.2692</w:t>
        <w:br/>
        <w:t>vn -0.4651 -0.6180 -0.6338</w:t>
        <w:br/>
        <w:t>vn -0.2653 -0.3195 -0.9097</w:t>
        <w:br/>
        <w:t>vn -0.2370 -0.1732 -0.9559</w:t>
        <w:br/>
        <w:t>vn -0.5249 -0.5363 -0.6610</w:t>
        <w:br/>
        <w:t>vn 0.3684 0.4775 0.7976</w:t>
        <w:br/>
        <w:t>vn 0.3282 0.5944 0.7341</w:t>
        <w:br/>
        <w:t>vn 0.3873 0.2965 0.8730</w:t>
        <w:br/>
        <w:t>vn 0.7239 -0.2081 -0.6578</w:t>
        <w:br/>
        <w:t>vn 0.6867 -0.3223 -0.6516</w:t>
        <w:br/>
        <w:t>vn 0.2980 -0.0164 -0.9544</w:t>
        <w:br/>
        <w:t>vn 0.9108 0.2420 -0.3344</w:t>
        <w:br/>
        <w:t>vn 0.8559 0.1188 -0.5034</w:t>
        <w:br/>
        <w:t>vn 0.1786 -0.5266 0.8311</w:t>
        <w:br/>
        <w:t>vn 0.5319 -0.5742 0.6225</w:t>
        <w:br/>
        <w:t>vn 0.4859 -0.6778 0.5518</w:t>
        <w:br/>
        <w:t>vn 0.1101 -0.6933 0.7122</w:t>
        <w:br/>
        <w:t>vn 0.3510 -0.9148 -0.1997</w:t>
        <w:br/>
        <w:t>vn -0.0151 -0.9686 -0.2480</w:t>
        <w:br/>
        <w:t>vn 0.0063 -0.9960 0.0886</w:t>
        <w:br/>
        <w:t>vn 0.3825 -0.9212 0.0712</w:t>
        <w:br/>
        <w:t>vn 0.3227 -0.7355 -0.5957</w:t>
        <w:br/>
        <w:t>vn -0.0511 -0.6759 -0.7352</w:t>
        <w:br/>
        <w:t>vn -0.0216 -0.8540 -0.5198</w:t>
        <w:br/>
        <w:t>vn 0.3555 -0.8382 -0.4136</w:t>
        <w:br/>
        <w:t>vn 0.8174 -0.2533 0.5173</w:t>
        <w:br/>
        <w:t>vn 0.6305 0.1437 0.7628</w:t>
        <w:br/>
        <w:t>vn 0.6657 -0.0602 0.7438</w:t>
        <w:br/>
        <w:t>vn 0.7699 -0.3757 0.5159</w:t>
        <w:br/>
        <w:t>vn 0.2419 -0.7172 -0.6536</w:t>
        <w:br/>
        <w:t>vn 0.0137 -0.4435 0.8962</w:t>
        <w:br/>
        <w:t>vn 0.6002 -0.5765 0.5544</w:t>
        <w:br/>
        <w:t>vn 0.5841 -0.5404 0.6057</w:t>
        <w:br/>
        <w:t>vn 0.3003 -0.3675 0.8802</w:t>
        <w:br/>
        <w:t>vn 0.0969 -0.6833 -0.7237</w:t>
        <w:br/>
        <w:t>vn -0.1661 -0.5174 -0.8395</w:t>
        <w:br/>
        <w:t>vn 0.1697 -0.7083 -0.6852</w:t>
        <w:br/>
        <w:t>vn -0.5813 -0.3786 -0.7203</w:t>
        <w:br/>
        <w:t>vn 0.0548 -0.6847 -0.7268</w:t>
        <w:br/>
        <w:t>vn 0.0543 -0.7017 -0.7104</w:t>
        <w:br/>
        <w:t>vn 0.5501 -0.4813 0.6825</w:t>
        <w:br/>
        <w:t>vn 0.3922 0.1679 0.9044</w:t>
        <w:br/>
        <w:t>vn 0.3507 0.4923 0.7966</w:t>
        <w:br/>
        <w:t>vn -0.1495 -0.3481 0.9255</w:t>
        <w:br/>
        <w:t>vn 0.1073 -0.4415 0.8908</w:t>
        <w:br/>
        <w:t>vn 0.6729 -0.5623 -0.4806</w:t>
        <w:br/>
        <w:t>vn 0.7228 -0.5679 -0.3937</w:t>
        <w:br/>
        <w:t>vn 0.5712 -0.2956 -0.7657</w:t>
        <w:br/>
        <w:t>vn 0.6932 -0.6204 -0.3668</w:t>
        <w:br/>
        <w:t>vn 0.3399 0.6249 0.7028</w:t>
        <w:br/>
        <w:t>vn 0.3068 0.6902 0.6554</w:t>
        <w:br/>
        <w:t>vn 0.3462 0.6728 0.6538</w:t>
        <w:br/>
        <w:t>vn 0.7282 -0.6605 0.1831</w:t>
        <w:br/>
        <w:t>vn 0.8281 -0.5602 -0.0215</w:t>
        <w:br/>
        <w:t>vn 0.7631 -0.6208 -0.1798</w:t>
        <w:br/>
        <w:t>vn 0.4764 -0.6497 -0.5924</w:t>
        <w:br/>
        <w:t>vn 0.7308 -0.6486 -0.2126</w:t>
        <w:br/>
        <w:t>vn 0.7765 -0.6220 -0.1003</w:t>
        <w:br/>
        <w:t>vn 0.8339 -0.5518 0.0014</w:t>
        <w:br/>
        <w:t>vn 0.3742 -0.5370 0.7560</w:t>
        <w:br/>
        <w:t>vn 0.9052 -0.4232 0.0398</w:t>
        <w:br/>
        <w:t>vn 0.7337 -0.6278 0.2599</w:t>
        <w:br/>
        <w:t>vn 0.8526 -0.5019 0.1456</w:t>
        <w:br/>
        <w:t>vn 0.4505 -0.8911 -0.0539</w:t>
        <w:br/>
        <w:t>vn 0.4204 -0.7075 -0.5681</w:t>
        <w:br/>
        <w:t>vn 0.2917 -0.8922 -0.3447</w:t>
        <w:br/>
        <w:t>vn 0.5929 -0.7422 -0.3124</w:t>
        <w:br/>
        <w:t>vn 0.5964 -0.7950 -0.1103</w:t>
        <w:br/>
        <w:t>vn 0.3000 -0.9528 -0.0473</w:t>
        <w:br/>
        <w:t>vn 0.3537 -0.9214 -0.1608</w:t>
        <w:br/>
        <w:t>vn 0.2665 -0.9460 -0.1846</w:t>
        <w:br/>
        <w:t>vn 0.8486 0.3871 -0.3606</w:t>
        <w:br/>
        <w:t>vn 0.9815 0.0892 -0.1693</w:t>
        <w:br/>
        <w:t>vn 0.8590 0.4698 -0.2035</w:t>
        <w:br/>
        <w:t>vn 0.5530 -0.3473 0.7573</w:t>
        <w:br/>
        <w:t>vn 0.2323 0.2141 0.9488</w:t>
        <w:br/>
        <w:t>vn 0.6175 -0.3017 0.7264</w:t>
        <w:br/>
        <w:t>vn 0.6175 -0.3016 0.7264</w:t>
        <w:br/>
        <w:t>vn 0.1244 -0.2342 0.9642</w:t>
        <w:br/>
        <w:t>vn 0.0233 -0.3041 0.9524</w:t>
        <w:br/>
        <w:t>vn -0.9085 -0.4060 -0.0996</w:t>
        <w:br/>
        <w:t>vn -0.9276 -0.3689 -0.0584</w:t>
        <w:br/>
        <w:t>vn -0.2391 -0.9547 0.1771</w:t>
        <w:br/>
        <w:t>vn 0.4314 -0.8735 0.2258</w:t>
        <w:br/>
        <w:t>vn 0.1702 -0.9605 -0.2203</w:t>
        <w:br/>
        <w:t>vn 0.2189 -0.9619 0.1637</w:t>
        <w:br/>
        <w:t>vn -0.8705 0.1381 0.4724</w:t>
        <w:br/>
        <w:t>vn 0.4021 -0.0267 0.9152</w:t>
        <w:br/>
        <w:t>vn 0.1648 -0.2856 0.9441</w:t>
        <w:br/>
        <w:t>vn -0.1770 0.9805 0.0850</w:t>
        <w:br/>
        <w:t>vn -0.0313 0.9656 0.2580</w:t>
        <w:br/>
        <w:t>vn -0.1338 -0.3884 0.9117</w:t>
        <w:br/>
        <w:t>vn -0.4362 -0.4735 0.7652</w:t>
        <w:br/>
        <w:t>vn 0.4255 0.3152 0.8483</w:t>
        <w:br/>
        <w:t>vn 0.0836 0.8668 0.4917</w:t>
        <w:br/>
        <w:t>vn 0.2511 0.6398 0.7263</w:t>
        <w:br/>
        <w:t>vn -0.9378 -0.3160 0.1440</w:t>
        <w:br/>
        <w:t>vn -0.9433 -0.2815 -0.1757</w:t>
        <w:br/>
        <w:t>vn -0.3505 0.7219 -0.5966</w:t>
        <w:br/>
        <w:t>vn -0.3125 0.5131 -0.7994</w:t>
        <w:br/>
        <w:t>vn -0.5225 0.0688 -0.8499</w:t>
        <w:br/>
        <w:t>vn -0.3318 0.2568 -0.9077</w:t>
        <w:br/>
        <w:t>vn -0.7478 -0.4387 0.4983</w:t>
        <w:br/>
        <w:t>vn -0.7189 -0.0276 -0.6946</w:t>
        <w:br/>
        <w:t>vn -0.3213 0.9421 -0.0958</w:t>
        <w:br/>
        <w:t>vn -0.3748 0.8645 -0.3349</w:t>
        <w:br/>
        <w:t>vn -0.8553 -0.2037 -0.4764</w:t>
        <w:br/>
        <w:t>vn 0.0820 0.0925 -0.9923</w:t>
        <w:br/>
        <w:t>vn 0.2545 0.1309 -0.9582</w:t>
        <w:br/>
        <w:t>vn -0.0235 0.0457 -0.9987</w:t>
        <w:br/>
        <w:t>vn -0.1471 0.3206 -0.9357</w:t>
        <w:br/>
        <w:t>vn -0.1772 0.2621 -0.9486</w:t>
        <w:br/>
        <w:t>vn -0.0768 0.0303 -0.9966</w:t>
        <w:br/>
        <w:t>vn 0.9413 0.2377 -0.2396</w:t>
        <w:br/>
        <w:t>vn 0.7837 0.1966 -0.5892</w:t>
        <w:br/>
        <w:t>vn 0.9657 0.2459 0.0833</w:t>
        <w:br/>
        <w:t>vn 0.7031 0.4533 0.5479</w:t>
        <w:br/>
        <w:t>vn 0.5464 0.5260 0.6518</w:t>
        <w:br/>
        <w:t>vn 0.0000 0.2089 -0.9779</w:t>
        <w:br/>
        <w:t>vn -0.0000 -0.0135 -0.9999</w:t>
        <w:br/>
        <w:t>vn -0.0410 -0.0117 -0.9991</w:t>
        <w:br/>
        <w:t>vn -0.0845 -0.0020 -0.9964</w:t>
        <w:br/>
        <w:t>vn -0.0192 0.2307 -0.9728</w:t>
        <w:br/>
        <w:t>vn -0.1371 0.4254 -0.8946</w:t>
        <w:br/>
        <w:t>vn 0.9132 0.2270 0.3386</w:t>
        <w:br/>
        <w:t>vn 0.0068 0.3859 -0.9225</w:t>
        <w:br/>
        <w:t>vn 0.0109 0.0628 -0.9980</w:t>
        <w:br/>
        <w:t>vn -0.0831 0.3886 -0.9176</w:t>
        <w:br/>
        <w:t>vn 0.5132 0.1580 -0.8436</w:t>
        <w:br/>
        <w:t>vn 0.1828 0.4421 -0.8782</w:t>
        <w:br/>
        <w:t>vn 0.8095 0.5757 -0.1151</w:t>
        <w:br/>
        <w:t>vn 0.6682 0.5780 -0.4684</w:t>
        <w:br/>
        <w:t>vn 0.7671 0.4853 0.4197</w:t>
        <w:br/>
        <w:t>vn 0.8258 0.5295 0.1941</w:t>
        <w:br/>
        <w:t>vn -0.0000 0.4002 -0.9164</w:t>
        <w:br/>
        <w:t>vn 0.4265 0.5218 -0.7388</w:t>
        <w:br/>
        <w:t>vn 0.5158 0.5289 0.6740</w:t>
        <w:br/>
        <w:t>vn -0.0428 -0.0539 -0.9976</w:t>
        <w:br/>
        <w:t>vn -0.0840 0.2492 -0.9648</w:t>
        <w:br/>
        <w:t>vn -0.0598 -0.0825 0.9948</w:t>
        <w:br/>
        <w:t>vn -0.2491 -0.1546 0.9560</w:t>
        <w:br/>
        <w:t>vn 0.0207 -0.0176 0.9996</w:t>
        <w:br/>
        <w:t>vn 0.0527 0.0063 0.9986</w:t>
        <w:br/>
        <w:t>vn -0.8122 -0.2115 0.5437</w:t>
        <w:br/>
        <w:t>vn -0.5390 -0.1968 0.8190</w:t>
        <w:br/>
        <w:t>vn -0.9403 0.0365 -0.3385</w:t>
        <w:br/>
        <w:t>vn -0.9841 -0.1249 -0.1266</w:t>
        <w:br/>
        <w:t>vn -0.7618 0.6322 -0.1409</w:t>
        <w:br/>
        <w:t>vn -0.8768 0.2998 -0.3759</w:t>
        <w:br/>
        <w:t>vn 0.0514 0.0513 0.9974</w:t>
        <w:br/>
        <w:t>vn 0.0000 0.0614 0.9981</w:t>
        <w:br/>
        <w:t>vn 0.0000 0.0970 0.9953</w:t>
        <w:br/>
        <w:t>vn 0.0635 0.0864 0.9942</w:t>
        <w:br/>
        <w:t>vn -0.0006 0.4051 0.9143</w:t>
        <w:br/>
        <w:t>vn 0.0862 0.0257 0.9959</w:t>
        <w:br/>
        <w:t>vn -0.0099 0.3740 0.9274</w:t>
        <w:br/>
        <w:t>vn -0.8645 0.4749 -0.1647</w:t>
        <w:br/>
        <w:t>vn -0.9203 0.3811 -0.0885</w:t>
        <w:br/>
        <w:t>vn -0.2081 0.4078 0.8890</w:t>
        <w:br/>
        <w:t>vn -0.1463 0.3955 0.9067</w:t>
        <w:br/>
        <w:t>vn -0.5049 0.8496 0.1524</w:t>
        <w:br/>
        <w:t>vn -0.3360 0.2752 0.9008</w:t>
        <w:br/>
        <w:t>vn -0.7855 0.2120 0.5813</w:t>
        <w:br/>
        <w:t>vn -0.5556 0.2358 0.7973</w:t>
        <w:br/>
        <w:t>vn -0.9741 -0.1916 -0.1203</w:t>
        <w:br/>
        <w:t>vn -0.9633 0.0682 0.2595</w:t>
        <w:br/>
        <w:t>vn -0.9590 -0.1943 0.2065</w:t>
        <w:br/>
        <w:t>vn -0.5966 0.8009 0.0508</w:t>
        <w:br/>
        <w:t>vn 0.0000 0.4188 0.9081</w:t>
        <w:br/>
        <w:t>vn 0.0633 0.1271 0.9899</w:t>
        <w:br/>
        <w:t>vn -0.0406 0.3454 0.9376</w:t>
        <w:br/>
        <w:t>vn -0.5676 0.8132 0.1289</w:t>
        <w:br/>
        <w:t>vn -0.6604 0.7451 0.0934</w:t>
        <w:br/>
        <w:t>vn -0.1371 0.4253 -0.8946</w:t>
        <w:br/>
        <w:t>vn -0.1602 0.8008 -0.5771</w:t>
        <w:br/>
        <w:t>vn -0.0803 0.8014 -0.5927</w:t>
        <w:br/>
        <w:t>vn -0.1834 0.8099 -0.5572</w:t>
        <w:br/>
        <w:t>vn -0.6878 0.7060 0.1688</w:t>
        <w:br/>
        <w:t>vn -0.2538 0.6646 0.7027</w:t>
        <w:br/>
        <w:t>vn -0.2137 0.6422 0.7362</w:t>
        <w:br/>
        <w:t>vn -0.3511 0.6936 0.6289</w:t>
        <w:br/>
        <w:t>vn -0.2824 0.6991 0.6569</w:t>
        <w:br/>
        <w:t>vn -0.5919 0.6380 0.4925</w:t>
        <w:br/>
        <w:t>vn -0.4503 0.6752 0.5843</w:t>
        <w:br/>
        <w:t>vn 0.5296 0.8475 0.0353</w:t>
        <w:br/>
        <w:t>vn 0.5459 0.7869 0.2878</w:t>
        <w:br/>
        <w:t>vn -0.4065 0.8762 0.2590</w:t>
        <w:br/>
        <w:t>vn 0.2497 0.8315 -0.4963</w:t>
        <w:br/>
        <w:t>vn 0.0458 0.7653 -0.6420</w:t>
        <w:br/>
        <w:t>vn 0.3408 0.6643 0.6652</w:t>
        <w:br/>
        <w:t>vn 0.0348 0.8374 0.5455</w:t>
        <w:br/>
        <w:t>vn -0.1419 0.6717 0.7271</w:t>
        <w:br/>
        <w:t>vn -0.0960 0.6984 0.7093</w:t>
        <w:br/>
        <w:t>vn -0.6655 0.6556 0.3568</w:t>
        <w:br/>
        <w:t>vn -0.6503 0.6229 0.4349</w:t>
        <w:br/>
        <w:t>vn -0.6776 0.6890 0.2572</w:t>
        <w:br/>
        <w:t>vn -0.6776 0.6889 0.2572</w:t>
        <w:br/>
        <w:t>vn 0.0788 -0.2054 -0.9755</w:t>
        <w:br/>
        <w:t>vn -0.3185 -0.1327 -0.9386</w:t>
        <w:br/>
        <w:t>vn -0.2948 -0.0904 -0.9513</w:t>
        <w:br/>
        <w:t>vn 0.0854 -0.1468 -0.9855</w:t>
        <w:br/>
        <w:t>vn 0.0624 -0.4462 -0.8927</w:t>
        <w:br/>
        <w:t>vn 0.0047 -0.4244 -0.9055</w:t>
        <w:br/>
        <w:t>vn 0.0516 -0.4004 -0.9149</w:t>
        <w:br/>
        <w:t>vn 0.0985 -0.4086 -0.9074</w:t>
        <w:br/>
        <w:t>vn -0.1824 -0.2600 -0.9482</w:t>
        <w:br/>
        <w:t>vn 0.0654 -0.3229 -0.9442</w:t>
        <w:br/>
        <w:t>vn -0.3936 -0.2794 -0.8758</w:t>
        <w:br/>
        <w:t>vn 0.0876 -0.4505 -0.8885</w:t>
        <w:br/>
        <w:t>vn 0.0355 -0.4282 -0.9030</w:t>
        <w:br/>
        <w:t>vn 0.1193 -0.6304 0.7671</w:t>
        <w:br/>
        <w:t>vn -0.3757 -0.6012 0.7052</w:t>
        <w:br/>
        <w:t>vn -0.1890 -0.3315 0.9243</w:t>
        <w:br/>
        <w:t>vn 0.0790 -0.1313 0.9882</w:t>
        <w:br/>
        <w:t>vn -0.9829 0.1798 -0.0391</w:t>
        <w:br/>
        <w:t>vn 0.5565 -0.4820 0.6767</w:t>
        <w:br/>
        <w:t>vn 0.0568 -0.8666 0.4957</w:t>
        <w:br/>
        <w:t>vn 0.4356 -0.8040 0.4047</w:t>
        <w:br/>
        <w:t>vn 0.7867 -0.0364 -0.6162</w:t>
        <w:br/>
        <w:t>vn 0.9424 0.3278 -0.0660</w:t>
        <w:br/>
        <w:t>vn 0.9350 0.3064 0.1786</w:t>
        <w:br/>
        <w:t>vn 0.9177 0.1580 0.3645</w:t>
        <w:br/>
        <w:t>vn 0.6833 0.5158 0.5168</w:t>
        <w:br/>
        <w:t>vn 0.6107 0.3436 0.7134</w:t>
        <w:br/>
        <w:t>vn 0.8632 -0.0763 0.4991</w:t>
        <w:br/>
        <w:t>vn 0.6713 -0.4048 -0.6208</w:t>
        <w:br/>
        <w:t>vn 0.6700 -0.4424 -0.5961</w:t>
        <w:br/>
        <w:t>vn 0.6265 -0.1050 0.7723</w:t>
        <w:br/>
        <w:t>vn 0.7224 -0.4815 0.4964</w:t>
        <w:br/>
        <w:t>vn 0.7018 -0.5808 0.4125</w:t>
        <w:br/>
        <w:t>vn 0.6857 -0.6380 0.3504</w:t>
        <w:br/>
        <w:t>vn 0.3130 -0.4216 0.8510</w:t>
        <w:br/>
        <w:t>vn 0.3988 -0.2237 0.8893</w:t>
        <w:br/>
        <w:t>vn -0.3533 -0.2143 0.9107</w:t>
        <w:br/>
        <w:t>vn -0.7590 0.0634 0.6481</w:t>
        <w:br/>
        <w:t>vn -0.0776 -0.8006 -0.5942</w:t>
        <w:br/>
        <w:t>vn 0.2513 -0.8058 -0.5363</w:t>
        <w:br/>
        <w:t>vn 0.0929 -0.5808 -0.8087</w:t>
        <w:br/>
        <w:t>vn -0.0496 -0.4394 -0.8969</w:t>
        <w:br/>
        <w:t>vn 0.3898 -0.6770 -0.6242</w:t>
        <w:br/>
        <w:t>vn 0.3714 -0.8057 -0.4614</w:t>
        <w:br/>
        <w:t>vn 0.5873 -0.7264 -0.3570</w:t>
        <w:br/>
        <w:t>vn -0.9264 -0.3739 0.0445</w:t>
        <w:br/>
        <w:t>vn -0.1279 -0.3627 0.9231</w:t>
        <w:br/>
        <w:t>vn 0.3631 -0.0185 0.9316</w:t>
        <w:br/>
        <w:t>vn -0.3006 -0.5872 0.7516</w:t>
        <w:br/>
        <w:t>vn 0.0568 -0.8667 0.4957</w:t>
        <w:br/>
        <w:t>vn -0.3841 -0.7798 0.4943</w:t>
        <w:br/>
        <w:t>vn 0.0061 -0.9960 0.0886</w:t>
        <w:br/>
        <w:t>vn -0.0305 -0.1278 0.9913</w:t>
        <w:br/>
        <w:t>vn -0.0058 -0.1155 0.9933</w:t>
        <w:br/>
        <w:t>vn -0.2109 -0.3393 0.9167</w:t>
        <w:br/>
        <w:t>vn -0.4852 -0.6314 0.6049</w:t>
        <w:br/>
        <w:t>vn -0.5023 -0.6741 0.5415</w:t>
        <w:br/>
        <w:t>vn -0.5193 -0.5476 -0.6561</w:t>
        <w:br/>
        <w:t>vn -0.0167 -0.0682 0.9975</w:t>
        <w:br/>
        <w:t>vn 0.0524 0.1149 -0.9920</w:t>
        <w:br/>
        <w:t>vn 0.0234 0.1288 -0.9914</w:t>
        <w:br/>
        <w:t>vn 0.0025 0.1099 -0.9939</w:t>
        <w:br/>
        <w:t>vn -0.0041 0.1024 -0.9947</w:t>
        <w:br/>
        <w:t>vn -0.2259 -0.3744 0.8993</w:t>
        <w:br/>
        <w:t>vn -0.5812 -0.3786 -0.7203</w:t>
        <w:br/>
        <w:t>vn -0.8991 -0.4268 -0.0970</w:t>
        <w:br/>
        <w:t>vn 0.2587 -0.1786 0.9493</w:t>
        <w:br/>
        <w:t>vn -0.8009 -0.5842 0.1313</w:t>
        <w:br/>
        <w:t>vn 0.5293 0.8419 -0.1053</w:t>
        <w:br/>
        <w:t>vn 0.5033 -0.5213 0.6892</w:t>
        <w:br/>
        <w:t>vn 0.4898 -0.4631 0.7386</w:t>
        <w:br/>
        <w:t>vn 0.2611 0.2581 -0.9302</w:t>
        <w:br/>
        <w:t>vn 0.0000 -0.3591 -0.9333</w:t>
        <w:br/>
        <w:t>vn 0.0000 -0.1892 -0.9819</w:t>
        <w:br/>
        <w:t>vn -0.0674 -0.1722 -0.9828</w:t>
        <w:br/>
        <w:t>vn -0.2392 -0.9547 0.1771</w:t>
        <w:br/>
        <w:t>vn 0.3549 0.6805 0.6411</w:t>
        <w:br/>
        <w:t>vn 0.3862 0.7140 0.5840</w:t>
        <w:br/>
        <w:t>vn -0.0402 0.7292 0.6831</w:t>
        <w:br/>
        <w:t>vn 0.4764 0.7457 0.4659</w:t>
        <w:br/>
        <w:t>vn -0.1188 0.7192 -0.6846</w:t>
        <w:br/>
        <w:t>vn -0.2125 0.7348 -0.6441</w:t>
        <w:br/>
        <w:t>vn 0.4192 0.8705 -0.2580</w:t>
        <w:br/>
        <w:t>vn -0.6655 0.6556 0.3569</w:t>
        <w:br/>
        <w:t>vn -0.9633 0.0682 0.2596</w:t>
        <w:br/>
        <w:t>vn -0.0804 0.8014 -0.5927</w:t>
        <w:br/>
        <w:t>vn 0.0000 0.7966 -0.6045</w:t>
        <w:br/>
        <w:t>vn -0.2611 0.7781 -0.5713</w:t>
        <w:br/>
        <w:t>vn -0.2649 0.8010 -0.5369</w:t>
        <w:br/>
        <w:t>vn -0.2421 0.8081 -0.5369</w:t>
        <w:br/>
        <w:t>vn 0.4749 0.0372 -0.8793</w:t>
        <w:br/>
        <w:t>vn 0.3834 0.0736 -0.9206</w:t>
        <w:br/>
        <w:t>vn 0.5384 0.0132 -0.8426</w:t>
        <w:br/>
        <w:t>vn -0.7590 0.0634 0.6480</w:t>
        <w:br/>
        <w:t>vn 0.7906 -0.2555 0.5565</w:t>
        <w:br/>
        <w:t>vn 0.8974 -0.3074 0.3165</w:t>
        <w:br/>
        <w:t>vn 0.7816 -0.2240 0.5822</w:t>
        <w:br/>
        <w:t>vn 0.7688 -0.1586 0.6195</w:t>
        <w:br/>
        <w:t>vn 0.7639 -0.1064 0.6365</w:t>
        <w:br/>
        <w:t>vn 0.5103 -0.3122 -0.8013</w:t>
        <w:br/>
        <w:t>vn 0.6936 -0.2833 -0.6623</w:t>
        <w:br/>
        <w:t>vn 0.6906 -0.2324 -0.6849</w:t>
        <w:br/>
        <w:t>vn 0.5136 -0.2751 -0.8127</w:t>
        <w:br/>
        <w:t>vn 0.8545 -0.2459 -0.4576</w:t>
        <w:br/>
        <w:t>vn 0.8636 -0.1845 -0.4693</w:t>
        <w:br/>
        <w:t>vn 0.9366 -0.2284 -0.2658</w:t>
        <w:br/>
        <w:t>vn 0.9518 -0.1634 -0.2595</w:t>
        <w:br/>
        <w:t>vn 0.2245 -0.2071 -0.9522</w:t>
        <w:br/>
        <w:t>vn 0.4167 -0.1920 -0.8885</w:t>
        <w:br/>
        <w:t>vn 0.9313 -0.1720 -0.3212</w:t>
        <w:br/>
        <w:t>vn 0.8975 -0.2573 -0.3582</w:t>
        <w:br/>
        <w:t>vn 0.7261 -0.3658 -0.5821</w:t>
        <w:br/>
        <w:t>vn 0.7608 -0.2792 -0.5858</w:t>
        <w:br/>
        <w:t>vn 0.9738 -0.1002 -0.2041</w:t>
        <w:br/>
        <w:t>vn 0.9576 -0.1761 -0.2281</w:t>
        <w:br/>
        <w:t>vn 0.6394 -0.4839 -0.5974</w:t>
        <w:br/>
        <w:t>vn 0.6731 -0.4457 -0.5902</w:t>
        <w:br/>
        <w:t>vn 0.8517 -0.3545 -0.3858</w:t>
        <w:br/>
        <w:t>vn 0.8093 -0.4272 -0.4032</w:t>
        <w:br/>
        <w:t>vn 0.8008 -0.4294 -0.4174</w:t>
        <w:br/>
        <w:t>vn 0.8952 -0.3707 -0.2474</w:t>
        <w:br/>
        <w:t>vn 0.8824 -0.3935 -0.2581</w:t>
        <w:br/>
        <w:t>vn 0.4283 -0.5061 -0.7487</w:t>
        <w:br/>
        <w:t>vn 0.6459 -0.4569 -0.6116</w:t>
        <w:br/>
        <w:t>vn 0.4038 -0.4606 -0.7904</w:t>
        <w:br/>
        <w:t>vn 0.5403 -0.3665 -0.7574</w:t>
        <w:br/>
        <w:t>vn 0.4765 -0.4385 -0.7620</w:t>
        <w:br/>
        <w:t>vn 0.3632 -0.4691 -0.8050</w:t>
        <w:br/>
        <w:t>vn 0.2079 -0.4407 -0.8732</w:t>
        <w:br/>
        <w:t>vn 0.1819 -0.4600 -0.8691</w:t>
        <w:br/>
        <w:t>vn 0.2831 -0.4751 -0.8332</w:t>
        <w:br/>
        <w:t>vn 0.2976 -0.4758 -0.8277</w:t>
        <w:br/>
        <w:t>vn 0.3736 -0.5030 -0.7794</w:t>
        <w:br/>
        <w:t>vn 0.6774 -0.3812 -0.6292</w:t>
        <w:br/>
        <w:t>vn 0.8260 -0.3590 -0.4346</w:t>
        <w:br/>
        <w:t>vn 0.9019 -0.3383 -0.2685</w:t>
        <w:br/>
        <w:t>vn 0.3756 -0.3513 -0.8576</w:t>
        <w:br/>
        <w:t>vn 0.4619 -0.3991 -0.7921</w:t>
        <w:br/>
        <w:t>vn 0.2407 -0.3720 -0.8965</w:t>
        <w:br/>
        <w:t>vn 0.4157 -0.3666 -0.8324</w:t>
        <w:br/>
        <w:t>vn 0.3907 -0.4722 -0.7902</w:t>
        <w:br/>
        <w:t>vn 0.4319 -0.4954 -0.7537</w:t>
        <w:br/>
        <w:t>vn 0.9296 -0.2785 -0.2414</w:t>
        <w:br/>
        <w:t>vn 0.7986 -0.2243 0.5585</w:t>
        <w:br/>
        <w:t>vn 0.8004 -0.1707 0.5746</w:t>
        <w:br/>
        <w:t>vn 0.9682 -0.2492 0.0214</w:t>
        <w:br/>
        <w:t>vn 0.9480 -0.3182 0.0025</w:t>
        <w:br/>
        <w:t>vn 0.9358 -0.3521 -0.0199</w:t>
        <w:br/>
        <w:t>vn 0.8157 -0.2527 0.5204</w:t>
        <w:br/>
        <w:t>vn 0.9395 -0.3352 -0.0709</w:t>
        <w:br/>
        <w:t>vn 0.8743 -0.2048 0.4401</w:t>
        <w:br/>
        <w:t>vn 0.9357 -0.0144 0.3525</w:t>
        <w:br/>
        <w:t>vn 0.9686 -0.2196 -0.1168</w:t>
        <w:br/>
        <w:t>vn 0.8123 0.2817 -0.5107</w:t>
        <w:br/>
        <w:t>vn 0.6601 0.2023 -0.7234</w:t>
        <w:br/>
        <w:t>vn 0.5370 0.0278 -0.8431</w:t>
        <w:br/>
        <w:t>vn 0.1346 0.0337 -0.9903</w:t>
        <w:br/>
        <w:t>vn 0.2412 0.0461 -0.9694</w:t>
        <w:br/>
        <w:t>vn 0.3624 -0.4324 -0.8256</w:t>
        <w:br/>
        <w:t>vn -0.0738 -0.1365 -0.9879</w:t>
        <w:br/>
        <w:t>vn 0.2435 -0.4526 -0.8578</w:t>
        <w:br/>
        <w:t>vn 0.3072 -0.4575 -0.8344</w:t>
        <w:br/>
        <w:t>vn 0.1881 -0.4639 -0.8657</w:t>
        <w:br/>
        <w:t>vn 0.5606 -0.2861 -0.7771</w:t>
        <w:br/>
        <w:t>vn 0.3127 -0.2540 -0.9153</w:t>
        <w:br/>
        <w:t>vn 0.3640 -0.1941 -0.9110</w:t>
        <w:br/>
        <w:t>vn 0.8903 0.3484 -0.2933</w:t>
        <w:br/>
        <w:t>vn 0.6238 0.7708 -0.1293</w:t>
        <w:br/>
        <w:t>vn 0.9007 0.4106 -0.1419</w:t>
        <w:br/>
        <w:t>vn 0.6251 0.3568 -0.6942</w:t>
        <w:br/>
        <w:t>vn 0.0326 0.4861 -0.8733</w:t>
        <w:br/>
        <w:t>vn 0.3639 0.0938 -0.9267</w:t>
        <w:br/>
        <w:t>vn 0.1947 0.0133 -0.9808</w:t>
        <w:br/>
        <w:t>vn -0.0596 -0.2731 -0.9602</w:t>
        <w:br/>
        <w:t>vn -0.2179 -0.2005 -0.9552</w:t>
        <w:br/>
        <w:t>vn -0.7866 -0.0238 -0.6171</w:t>
        <w:br/>
        <w:t>vn -0.7431 -0.0077 -0.6691</w:t>
        <w:br/>
        <w:t>vn -0.6750 0.0292 -0.7373</w:t>
        <w:br/>
        <w:t>vn -0.8420 -0.0297 -0.5387</w:t>
        <w:br/>
        <w:t>vn -0.8389 -0.0480 -0.5421</w:t>
        <w:br/>
        <w:t>vn -0.7828 -0.0595 -0.6194</w:t>
        <w:br/>
        <w:t>vn -0.8193 -0.0763 -0.5683</w:t>
        <w:br/>
        <w:t>vn -0.7194 -0.0282 -0.6940</w:t>
        <w:br/>
        <w:t>vn -0.1825 -0.2600 -0.9482</w:t>
        <w:br/>
        <w:t>vn 0.8059 -0.1297 0.5776</w:t>
        <w:br/>
        <w:t>vn 0.9802 -0.1946 0.0370</w:t>
        <w:br/>
        <w:t>vn -0.6948 -0.0140 -0.7190</w:t>
        <w:br/>
        <w:t>vn 0.5939 -0.6906 -0.4127</w:t>
        <w:br/>
        <w:t>vn -0.3659 0.3981 -0.8412</w:t>
        <w:br/>
        <w:t>vn 0.0192 0.4484 0.8936</w:t>
        <w:br/>
        <w:t>vn 0.9300 -0.3359 -0.1489</w:t>
        <w:br/>
        <w:t>vn 0.9581 -0.2382 -0.1589</w:t>
        <w:br/>
        <w:t>vn 0.9196 -0.3618 -0.1527</w:t>
        <w:br/>
        <w:t>vn 0.9305 -0.3275 -0.1641</w:t>
        <w:br/>
        <w:t>vn 0.9602 -0.2387 -0.1450</w:t>
        <w:br/>
        <w:t>vn 0.9767 -0.1759 -0.1228</w:t>
        <w:br/>
        <w:t>vn 0.9564 0.2688 -0.1140</w:t>
        <w:br/>
        <w:t>vn -0.4078 0.5771 -0.7076</w:t>
        <w:br/>
        <w:t>vn -0.9789 0.0919 0.1823</w:t>
        <w:br/>
        <w:t>vn 0.9457 0.3251 0.0048</w:t>
        <w:br/>
        <w:t>vn 0.8925 0.4508 0.0112</w:t>
        <w:br/>
        <w:t>vn 0.9886 -0.0589 -0.1383</w:t>
        <w:br/>
        <w:t>vn 0.9539 0.2794 0.1092</w:t>
        <w:br/>
        <w:t>vn 0.5053 0.7959 0.3336</w:t>
        <w:br/>
        <w:t>vn 0.9841 -0.1755 0.0290</w:t>
        <w:br/>
        <w:t>vn 0.9965 0.0661 -0.0513</w:t>
        <w:br/>
        <w:t>vn 0.8631 0.4531 0.2231</w:t>
        <w:br/>
        <w:t>vn 0.9959 -0.0136 -0.0894</w:t>
        <w:br/>
        <w:t>vn 0.9935 -0.0334 -0.1085</w:t>
        <w:br/>
        <w:t>vn 0.9823 0.0435 -0.1820</w:t>
        <w:br/>
        <w:t>vn 0.9343 0.1853 0.3047</w:t>
        <w:br/>
        <w:t>vn 0.9344 0.1810 0.3067</w:t>
        <w:br/>
        <w:t>vn 0.5356 0.7074 0.4612</w:t>
        <w:br/>
        <w:t>vn 0.9874 -0.0974 -0.1244</w:t>
        <w:br/>
        <w:t>vn 0.9952 -0.0002 -0.0978</w:t>
        <w:br/>
        <w:t>vn 0.9812 -0.1185 -0.1526</w:t>
        <w:br/>
        <w:t>vn 0.9955 -0.0665 0.0676</w:t>
        <w:br/>
        <w:t>vn 0.9125 0.3091 0.2680</w:t>
        <w:br/>
        <w:t>vn 0.9933 -0.0035 -0.1155</w:t>
        <w:br/>
        <w:t>vn 0.9846 0.1439 -0.0990</w:t>
        <w:br/>
        <w:t>vn 0.9381 0.2754 0.2100</w:t>
        <w:br/>
        <w:t>vn 0.4808 -0.3244 0.8146</w:t>
        <w:br/>
        <w:t>vn 0.4804 -0.2504 0.8406</w:t>
        <w:br/>
        <w:t>vn 0.7792 -0.1558 -0.6070</w:t>
        <w:br/>
        <w:t>vn 0.9470 -0.2734 -0.1688</w:t>
        <w:br/>
        <w:t>vn 0.7793 -0.1559 -0.6070</w:t>
        <w:br/>
        <w:t>vn 0.9610 -0.2632 0.0853</w:t>
        <w:br/>
        <w:t>vn -0.0176 -0.2777 0.9605</w:t>
        <w:br/>
        <w:t>vn 0.0356 -0.3465 0.9374</w:t>
        <w:br/>
        <w:t>vn 0.3742 -0.5371 0.7560</w:t>
        <w:br/>
        <w:t>vn -0.1359 -0.2766 0.9513</w:t>
        <w:br/>
        <w:t>vn -0.0368 -0.2431 0.9693</w:t>
        <w:br/>
        <w:t>vn -0.0234 -0.2691 0.9628</w:t>
        <w:br/>
        <w:t>vn -0.2846 -0.1932 0.9390</w:t>
        <w:br/>
        <w:t>vn -0.2664 -0.1893 0.9451</w:t>
        <w:br/>
        <w:t>vn 0.1262 -0.3538 0.9268</w:t>
        <w:br/>
        <w:t>vn 0.1360 -0.3076 0.9417</w:t>
        <w:br/>
        <w:t>vn 0.3318 -0.3891 0.8594</w:t>
        <w:br/>
        <w:t>vn 0.3188 -0.4591 0.8292</w:t>
        <w:br/>
        <w:t>vn 0.3038 -0.2791 0.9109</w:t>
        <w:br/>
        <w:t>vn 0.2875 -0.3327 0.8981</w:t>
        <w:br/>
        <w:t>vn 0.1537 -0.3802 0.9120</w:t>
        <w:br/>
        <w:t>vn 0.1304 -0.3051 0.9433</w:t>
        <w:br/>
        <w:t>vn 0.1523 -0.3107 0.9382</w:t>
        <w:br/>
        <w:t>vn 0.3302 -0.3615 0.8719</w:t>
        <w:br/>
        <w:t>vn 0.1405 -0.2354 0.9617</w:t>
        <w:br/>
        <w:t>vn 0.1740 -0.2676 0.9477</w:t>
        <w:br/>
        <w:t>vn 0.2061 -0.0852 0.9748</w:t>
        <w:br/>
        <w:t>vn 0.1993 -0.0602 0.9781</w:t>
        <w:br/>
        <w:t>vn 0.1070 -0.3895 0.9148</w:t>
        <w:br/>
        <w:t>vn 0.1146 -0.4080 0.9057</w:t>
        <w:br/>
        <w:t>vn 0.1105 -0.4112 0.9048</w:t>
        <w:br/>
        <w:t>vn 0.1324 -0.4378 0.8892</w:t>
        <w:br/>
        <w:t>vn 0.2914 -0.2052 0.9343</w:t>
        <w:br/>
        <w:t>vn 0.6615 -0.7115 0.2371</w:t>
        <w:br/>
        <w:t>vn 0.7008 -0.6597 0.2714</w:t>
        <w:br/>
        <w:t>vn 0.8125 -0.3312 0.4797</w:t>
        <w:br/>
        <w:t>vn 0.7931 -0.4588 0.4007</w:t>
        <w:br/>
        <w:t>vn 0.6521 -0.4501 0.6100</w:t>
        <w:br/>
        <w:t>vn 0.6560 -0.3734 0.6559</w:t>
        <w:br/>
        <w:t>vn 0.6047 -0.5997 0.5241</w:t>
        <w:br/>
        <w:t>vn 0.2809 -0.4135 0.8661</w:t>
        <w:br/>
        <w:t>vn 0.4289 -0.5084 0.7467</w:t>
        <w:br/>
        <w:t>vn 0.2849 -0.5366 0.7943</w:t>
        <w:br/>
        <w:t>vn 0.4663 -0.5438 0.6977</w:t>
        <w:br/>
        <w:t>vn 0.4142 -0.6453 0.6419</w:t>
        <w:br/>
        <w:t>vn 0.4925 -0.3845 0.7808</w:t>
        <w:br/>
        <w:t>vn 0.4996 -0.4274 0.7535</w:t>
        <w:br/>
        <w:t>vn 0.5860 -0.6163 0.5261</w:t>
        <w:br/>
        <w:t>vn 0.2617 -0.5459 0.7959</w:t>
        <w:br/>
        <w:t>vn 0.4149 -0.6300 0.6565</w:t>
        <w:br/>
        <w:t>vn 0.5375 -0.7019 0.4674</w:t>
        <w:br/>
        <w:t>vn -0.6480 0.5875 -0.4847</w:t>
        <w:br/>
        <w:t>vn -0.6415 0.6249 -0.4448</w:t>
        <w:br/>
        <w:t>vn -0.6544 0.6161 -0.4383</w:t>
        <w:br/>
        <w:t>vn -0.6901 0.5656 -0.4515</w:t>
        <w:br/>
        <w:t>vn -0.9085 0.4044 0.1055</w:t>
        <w:br/>
        <w:t>vn -0.9054 0.2268 0.3588</w:t>
        <w:br/>
        <w:t>vn 0.2870 0.1486 -0.9463</w:t>
        <w:br/>
        <w:t>vn 0.8363 -0.4969 -0.2318</w:t>
        <w:br/>
        <w:t>vn 0.6372 -0.6068 -0.4751</w:t>
        <w:br/>
        <w:t>vn 0.4288 -0.4233 -0.7981</w:t>
        <w:br/>
        <w:t>vn 0.6495 -0.3795 -0.6589</w:t>
        <w:br/>
        <w:t>vn 0.3270 -0.4519 -0.8300</w:t>
        <w:br/>
        <w:t>vn 0.3606 -0.4368 -0.8241</w:t>
        <w:br/>
        <w:t>vn 0.1946 0.0133 -0.9808</w:t>
        <w:br/>
        <w:t>vn -0.1007 0.4601 -0.8822</w:t>
        <w:br/>
        <w:t>vn 0.4294 -0.2099 -0.8784</w:t>
        <w:br/>
        <w:t>vn 0.4727 -0.7254 -0.5003</w:t>
        <w:br/>
        <w:t>vn -0.2669 0.4646 -0.8444</w:t>
        <w:br/>
        <w:t>vn 0.0091 0.4760 0.8794</w:t>
        <w:br/>
        <w:t>vn -0.6750 0.0292 -0.7372</w:t>
        <w:br/>
        <w:t>vn -0.1038 0.4641 -0.8797</w:t>
        <w:br/>
        <w:t>vn 0.0000 -0.4160 -0.9094</w:t>
        <w:br/>
        <w:t>vn 0.0000 -0.3174 -0.9483</w:t>
        <w:br/>
        <w:t>vn -0.0000 -0.2026 -0.9793</w:t>
        <w:br/>
        <w:t>vn 0.0000 -0.4261 -0.9047</w:t>
        <w:br/>
        <w:t>vn 0.0000 0.7437 0.6685</w:t>
        <w:br/>
        <w:t>vn 0.0000 -0.4226 -0.9063</w:t>
        <w:br/>
        <w:t>vn 0.0000 -0.4125 -0.9110</w:t>
        <w:br/>
        <w:t>vn 0.0000 -0.3915 -0.9202</w:t>
        <w:br/>
        <w:t>vn 0.0000 -0.1456 -0.9893</w:t>
        <w:br/>
        <w:t>vn -0.8128 -0.2530 0.5248</w:t>
        <w:br/>
        <w:t>vn -0.9073 -0.2309 0.3513</w:t>
        <w:br/>
        <w:t>vn -0.9149 -0.1587 0.3712</w:t>
        <w:br/>
        <w:t>vn -0.8183 -0.1749 0.5476</w:t>
        <w:br/>
        <w:t>vn -0.8791 0.4281 0.2097</w:t>
        <w:br/>
        <w:t>vn -0.7954 0.5317 0.2907</w:t>
        <w:br/>
        <w:t>vn -0.8904 0.4351 0.1337</w:t>
        <w:br/>
        <w:t>vn -0.9298 0.3680 -0.0040</w:t>
        <w:br/>
        <w:t>vn -0.7379 -0.6473 0.1910</w:t>
        <w:br/>
        <w:t>vn -0.7477 -0.5944 0.2959</w:t>
        <w:br/>
        <w:t>vn -0.8890 -0.4232 0.1748</w:t>
        <w:br/>
        <w:t>vn -0.8853 -0.4608 0.0624</w:t>
        <w:br/>
        <w:t>vn -0.8821 -0.4703 0.0268</w:t>
        <w:br/>
        <w:t>vn -0.7626 -0.6132 0.2059</w:t>
        <w:br/>
        <w:t>vn -0.9777 -0.1936 -0.0811</w:t>
        <w:br/>
        <w:t>vn -0.9721 -0.1963 -0.1284</w:t>
        <w:br/>
        <w:t>vn -0.9862 -0.1597 0.0433</w:t>
        <w:br/>
        <w:t>vn -0.9896 0.1417 -0.0260</w:t>
        <w:br/>
        <w:t>vn -0.9823 0.0880 -0.1655</w:t>
        <w:br/>
        <w:t>vn -0.9560 0.1988 0.2156</w:t>
        <w:br/>
        <w:t>vn -0.8838 0.0205 0.4675</w:t>
        <w:br/>
        <w:t>vn -0.8525 0.1752 0.4924</w:t>
        <w:br/>
        <w:t>vn -0.9597 -0.0622 0.2740</w:t>
        <w:br/>
        <w:t>vn -0.7728 0.3706 0.5152</w:t>
        <w:br/>
        <w:t>vn -0.6754 0.5009 0.5413</w:t>
        <w:br/>
        <w:t>vn -0.7394 0.0402 0.6720</w:t>
        <w:br/>
        <w:t>vn -0.8045 -0.1216 0.5814</w:t>
        <w:br/>
        <w:t>vn -0.7043 -0.2715 0.6559</w:t>
        <w:br/>
        <w:t>vn -0.6191 -0.1334 0.7739</w:t>
        <w:br/>
        <w:t>vn -0.5285 0.3427 0.7767</w:t>
        <w:br/>
        <w:t>vn -0.6373 0.2143 0.7403</w:t>
        <w:br/>
        <w:t>vn -0.4702 0.0136 0.8824</w:t>
        <w:br/>
        <w:t>vn -0.3490 0.1218 0.9292</w:t>
        <w:br/>
        <w:t>vn -0.3188 0.1528 0.9354</w:t>
        <w:br/>
        <w:t>vn -0.4879 0.3806 0.7856</w:t>
        <w:br/>
        <w:t>vn -0.4786 -0.6899 -0.5432</w:t>
        <w:br/>
        <w:t>vn -0.4486 -0.5800 -0.6800</w:t>
        <w:br/>
        <w:t>vn -0.3051 -0.5251 -0.7945</w:t>
        <w:br/>
        <w:t>vn -0.4238 -0.6842 -0.5935</w:t>
        <w:br/>
        <w:t>vn -0.9846 -0.0597 -0.1641</w:t>
        <w:br/>
        <w:t>vn -0.9381 -0.2644 -0.2238</w:t>
        <w:br/>
        <w:t>vn -0.8300 -0.3884 -0.4003</w:t>
        <w:br/>
        <w:t>vn -0.9427 -0.2579 -0.2115</w:t>
        <w:br/>
        <w:t>vn 0.1088 -0.9931 0.0448</w:t>
        <w:br/>
        <w:t>vn 0.4467 -0.8896 0.0956</w:t>
        <w:br/>
        <w:t>vn 0.4017 -0.8037 0.4390</w:t>
        <w:br/>
        <w:t>vn 0.1596 -0.9352 0.3162</w:t>
        <w:br/>
        <w:t>vn -0.6280 -0.7376 0.2481</w:t>
        <w:br/>
        <w:t>vn -0.5594 -0.8070 -0.1892</w:t>
        <w:br/>
        <w:t>vn -0.8118 -0.5183 -0.2691</w:t>
        <w:br/>
        <w:t>vn -0.8099 -0.5641 0.1608</w:t>
        <w:br/>
        <w:t>vn -0.5487 -0.6909 -0.4708</w:t>
        <w:br/>
        <w:t>vn -0.6256 -0.5251 -0.5769</w:t>
        <w:br/>
        <w:t>vn -0.6371 -0.6069 -0.4752</w:t>
        <w:br/>
        <w:t>vn -0.4561 -0.6215 -0.6370</w:t>
        <w:br/>
        <w:t>vn -0.3792 -0.5774 -0.7231</w:t>
        <w:br/>
        <w:t>vn -0.4893 0.0891 -0.8676</w:t>
        <w:br/>
        <w:t>vn -0.6033 -0.4125 -0.6825</w:t>
        <w:br/>
        <w:t>vn -0.4419 -0.4127 -0.7965</w:t>
        <w:br/>
        <w:t>vn -0.4301 -0.1226 -0.8944</w:t>
        <w:br/>
        <w:t>vn -0.4288 -0.4233 -0.7981</w:t>
        <w:br/>
        <w:t>vn -0.4777 -0.5022 -0.7208</w:t>
        <w:br/>
        <w:t>vn -0.3763 -0.4339 -0.8186</w:t>
        <w:br/>
        <w:t>vn -0.6545 -0.5155 -0.5531</w:t>
        <w:br/>
        <w:t>vn -0.8337 -0.4358 -0.3391</w:t>
        <w:br/>
        <w:t>vn -0.5674 -0.8234 0.0069</w:t>
        <w:br/>
        <w:t>vn -0.5071 -0.8618 0.0134</w:t>
        <w:br/>
        <w:t>vn -0.3781 -0.9238 -0.0595</w:t>
        <w:br/>
        <w:t>vn -0.4261 -0.9032 -0.0519</w:t>
        <w:br/>
        <w:t>vn -0.4505 -0.8911 -0.0539</w:t>
        <w:br/>
        <w:t>vn -0.5519 -0.7991 0.2385</w:t>
        <w:br/>
        <w:t>vn -0.3433 -0.9389 -0.0231</w:t>
        <w:br/>
        <w:t>vn -0.4470 -0.8945 0.0070</w:t>
        <w:br/>
        <w:t>vn -0.9815 0.0893 -0.1693</w:t>
        <w:br/>
        <w:t>vn -0.9739 -0.1749 -0.1443</w:t>
        <w:br/>
        <w:t>vn -0.9762 0.0357 -0.2137</w:t>
        <w:br/>
        <w:t>vn -0.9840 -0.1584 -0.0819</w:t>
        <w:br/>
        <w:t>vn -0.9410 -0.3373 0.0287</w:t>
        <w:br/>
        <w:t>vn -0.9447 -0.2009 -0.2591</w:t>
        <w:br/>
        <w:t>vn -0.9708 -0.0223 0.2387</w:t>
        <w:br/>
        <w:t>vn -0.8778 -0.3004 0.3731</w:t>
        <w:br/>
        <w:t>vn -0.8655 -0.4529 0.2140</w:t>
        <w:br/>
        <w:t>vn -0.9584 -0.2220 0.1793</w:t>
        <w:br/>
        <w:t>vn -0.9931 0.0926 0.0720</w:t>
        <w:br/>
        <w:t>vn -0.9588 0.2779 0.0590</w:t>
        <w:br/>
        <w:t>vn -0.9777 -0.1217 0.1713</w:t>
        <w:br/>
        <w:t>vn -0.9822 -0.0571 0.1787</w:t>
        <w:br/>
        <w:t>vn -0.6318 0.5408 0.5553</w:t>
        <w:br/>
        <w:t>vn -0.7581 0.5507 0.3494</w:t>
        <w:br/>
        <w:t>vn -0.7315 -0.6582 0.1781</w:t>
        <w:br/>
        <w:t>vn -0.6727 -0.6977 0.2463</w:t>
        <w:br/>
        <w:t>vn -0.8688 -0.4612 0.1800</w:t>
        <w:br/>
        <w:t>vn -0.9217 -0.3424 0.1820</w:t>
        <w:br/>
        <w:t>vn -0.7790 -0.6144 0.1255</w:t>
        <w:br/>
        <w:t>vn -0.7860 -0.6164 0.0468</w:t>
        <w:br/>
        <w:t>vn -0.2415 -0.9561 -0.1662</w:t>
        <w:br/>
        <w:t>vn -0.2555 -0.9625 -0.0917</w:t>
        <w:br/>
        <w:t>vn -0.5422 -0.8179 0.1927</w:t>
        <w:br/>
        <w:t>vn -0.5454 -0.8336 0.0880</w:t>
        <w:br/>
        <w:t>vn -0.5395 -0.8410 -0.0402</w:t>
        <w:br/>
        <w:t>vn -0.0826 -0.9306 -0.3565</w:t>
        <w:br/>
        <w:t>vn 0.0240 -0.0612 0.9978</w:t>
        <w:br/>
        <w:t>vn 0.0289 0.0569 0.9980</w:t>
        <w:br/>
        <w:t>vn 0.1493 -0.0616 0.9869</w:t>
        <w:br/>
        <w:t>vn 0.1158 -0.1753 0.9777</w:t>
        <w:br/>
        <w:t>vn 0.6163 -0.7788 0.1172</w:t>
        <w:br/>
        <w:t>vn 0.5335 -0.8394 0.1041</w:t>
        <w:br/>
        <w:t>vn 0.4629 -0.7430 0.4833</w:t>
        <w:br/>
        <w:t>vn 0.5500 -0.6690 0.5000</w:t>
        <w:br/>
        <w:t>vn 0.2166 -0.3433 0.9139</w:t>
        <w:br/>
        <w:t>vn 0.2789 -0.2257 0.9334</w:t>
        <w:br/>
        <w:t>vn 0.4191 -0.4414 0.7935</w:t>
        <w:br/>
        <w:t>vn 0.3421 -0.5448 0.7656</w:t>
        <w:br/>
        <w:t>vn 0.4486 -0.8578 -0.2509</w:t>
        <w:br/>
        <w:t>vn 0.4362 -0.8948 0.0950</w:t>
        <w:br/>
        <w:t>vn 0.5581 -0.7988 -0.2245</w:t>
        <w:br/>
        <w:t>vn 0.5643 -0.6738 -0.4770</w:t>
        <w:br/>
        <w:t>vn 0.5585 -0.5079 -0.6558</w:t>
        <w:br/>
        <w:t>vn 0.4748 -0.5066 -0.7197</w:t>
        <w:br/>
        <w:t>vn 0.4627 -0.7159 -0.5228</w:t>
        <w:br/>
        <w:t>vn 0.5133 -0.2343 -0.8256</w:t>
        <w:br/>
        <w:t>vn 0.4949 -0.3444 -0.7978</w:t>
        <w:br/>
        <w:t>vn 0.5663 -0.3531 -0.7447</w:t>
        <w:br/>
        <w:t>vn 0.5928 -0.2320 -0.7712</w:t>
        <w:br/>
        <w:t>vn 0.6295 -0.1445 -0.7635</w:t>
        <w:br/>
        <w:t>vn 0.5377 -0.1525 -0.8292</w:t>
        <w:br/>
        <w:t>vn 0.1082 -0.0470 0.9930</w:t>
        <w:br/>
        <w:t>vn -0.0194 0.0698 0.9974</w:t>
        <w:br/>
        <w:t>vn 0.6970 -0.7054 0.1289</w:t>
        <w:br/>
        <w:t>vn 0.6065 -0.6052 0.5157</w:t>
        <w:br/>
        <w:t>vn 0.4531 -0.3943 0.7995</w:t>
        <w:br/>
        <w:t>vn 0.2798 -0.1982 0.9394</w:t>
        <w:br/>
        <w:t>vn 0.7068 -0.6823 -0.1869</w:t>
        <w:br/>
        <w:t>vn 0.6868 -0.6008 -0.4090</w:t>
        <w:br/>
        <w:t>vn 0.6198 -0.6506 -0.4389</w:t>
        <w:br/>
        <w:t>vn 0.6286 -0.7513 -0.2012</w:t>
        <w:br/>
        <w:t>vn 0.6187 -0.5016 -0.6046</w:t>
        <w:br/>
        <w:t>vn 0.6357 -0.3479 -0.6891</w:t>
        <w:br/>
        <w:t>vn 0.6611 -0.2360 -0.7122</w:t>
        <w:br/>
        <w:t>vn 0.6946 -0.1647 -0.7003</w:t>
        <w:br/>
        <w:t>vn -0.6528 -0.2117 0.7274</w:t>
        <w:br/>
        <w:t>vn -0.6500 -0.2959 0.6999</w:t>
        <w:br/>
        <w:t>vn -0.8308 0.2594 -0.4923</w:t>
        <w:br/>
        <w:t>vn -0.9604 0.0732 -0.2687</w:t>
        <w:br/>
        <w:t>vn -0.6219 -0.3615 0.6947</w:t>
        <w:br/>
        <w:t>vn -0.4839 -0.3129 0.8173</w:t>
        <w:br/>
        <w:t>vn -0.8686 -0.2980 0.3959</w:t>
        <w:br/>
        <w:t>vn -0.7458 -0.4362 0.5035</w:t>
        <w:br/>
        <w:t>vn -0.5767 -0.5002 0.6460</w:t>
        <w:br/>
        <w:t>vn -0.2381 -0.5930 -0.7692</w:t>
        <w:br/>
        <w:t>vn -0.2802 -0.7671 -0.5771</w:t>
        <w:br/>
        <w:t>vn -0.3639 -0.7856 -0.5004</w:t>
        <w:br/>
        <w:t>vn -0.3520 -0.6568 -0.6669</w:t>
        <w:br/>
        <w:t>vn -0.2446 -0.0960 -0.9649</w:t>
        <w:br/>
        <w:t>vn -0.2432 -0.3230 -0.9146</w:t>
        <w:br/>
        <w:t>vn -0.3547 -0.4139 -0.8383</w:t>
        <w:br/>
        <w:t>vn -0.2935 -0.1430 -0.9452</w:t>
        <w:br/>
        <w:t>vn -0.6182 -0.7687 -0.1639</w:t>
        <w:br/>
        <w:t>vn -0.7596 -0.6495 -0.0346</w:t>
        <w:br/>
        <w:t>vn -0.5529 -0.7923 -0.2580</w:t>
        <w:br/>
        <w:t>vn -0.4425 -0.8199 -0.3631</w:t>
        <w:br/>
        <w:t>vn -0.7299 -0.6820 -0.0463</w:t>
        <w:br/>
        <w:t>vn -0.4352 -0.8671 -0.2423</w:t>
        <w:br/>
        <w:t>vn -0.5843 -0.8071 -0.0844</w:t>
        <w:br/>
        <w:t>vn -0.1702 -0.9605 -0.2203</w:t>
        <w:br/>
        <w:t>vn 0.1100 -0.8426 -0.5272</w:t>
        <w:br/>
        <w:t>vn 0.7245 -0.1215 -0.6785</w:t>
        <w:br/>
        <w:t>vn 0.6579 -0.3477 -0.6680</w:t>
        <w:br/>
        <w:t>vn 0.6909 -0.3238 -0.6464</w:t>
        <w:br/>
        <w:t>vn 0.6734 -0.0874 -0.7341</w:t>
        <w:br/>
        <w:t>vn 0.6067 -0.0986 -0.7888</w:t>
        <w:br/>
        <w:t>vn -0.1968 -0.2803 0.9395</w:t>
        <w:br/>
        <w:t>vn 0.0558 -0.0900 0.9944</w:t>
        <w:br/>
        <w:t>vn 0.1102 -0.2073 0.9721</w:t>
        <w:br/>
        <w:t>vn -0.2324 -0.3702 0.8994</w:t>
        <w:br/>
        <w:t>vn 0.0512 -0.6759 -0.7352</w:t>
        <w:br/>
        <w:t>vn 0.0217 -0.8540 -0.5198</w:t>
        <w:br/>
        <w:t>vn 0.1661 -0.5173 -0.8395</w:t>
        <w:br/>
        <w:t>vn 0.1162 -0.5791 -0.8069</w:t>
        <w:br/>
        <w:t>vn 0.0363 -0.0541 0.9979</w:t>
        <w:br/>
        <w:t>vn 0.0407 -0.0844 0.9956</w:t>
        <w:br/>
        <w:t>vn 0.2807 -0.3879 -0.8779</w:t>
        <w:br/>
        <w:t>vn 0.8060 -0.2289 -0.5459</w:t>
        <w:br/>
        <w:t>vn 0.5832 -0.0802 -0.8084</w:t>
        <w:br/>
        <w:t>vn 0.1977 -0.3894 0.8996</w:t>
        <w:br/>
        <w:t>vn -0.4764 -0.6497 -0.5924</w:t>
        <w:br/>
        <w:t>vn -0.5309 -0.7433 -0.4070</w:t>
        <w:br/>
        <w:t>vn -0.5712 -0.2955 -0.7658</w:t>
        <w:br/>
        <w:t>vn -0.4808 -0.3387 -0.8088</w:t>
        <w:br/>
        <w:t>vn -0.2805 0.0131 -0.9598</w:t>
        <w:br/>
        <w:t>vn -0.4615 -0.4756 -0.7489</w:t>
        <w:br/>
        <w:t>vn -0.6234 -0.7424 -0.2454</w:t>
        <w:br/>
        <w:t>vn -0.6913 -0.7188 -0.0738</w:t>
        <w:br/>
        <w:t>vn 0.0505 -0.1066 0.9930</w:t>
        <w:br/>
        <w:t>vn 0.2180 -0.4194 0.8812</w:t>
        <w:br/>
        <w:t>vn 0.3091 -0.6325 0.7102</w:t>
        <w:br/>
        <w:t>vn 0.4165 -0.8398 -0.3482</w:t>
        <w:br/>
        <w:t>vn 0.4300 -0.8865 -0.1709</w:t>
        <w:br/>
        <w:t>vn 0.6587 -0.4948 -0.5669</w:t>
        <w:br/>
        <w:t>vn 0.3991 -0.7788 -0.4839</w:t>
        <w:br/>
        <w:t>vn 0.3393 -0.7864 -0.5161</w:t>
        <w:br/>
        <w:t>vn 0.3228 -0.7700 -0.5504</w:t>
        <w:br/>
        <w:t>vn 0.6474 -0.3555 -0.6742</w:t>
        <w:br/>
        <w:t>vn 0.6469 -0.4072 -0.6448</w:t>
        <w:br/>
        <w:t>vn 0.4225 -0.6772 -0.6025</w:t>
        <w:br/>
        <w:t>vn -0.2414 -0.9561 -0.1662</w:t>
        <w:br/>
        <w:t>vn -0.0825 -0.9306 -0.3565</w:t>
        <w:br/>
        <w:t>vn 0.5017 -0.6062 -0.6171</w:t>
        <w:br/>
        <w:t>vn -0.5930 -0.7422 -0.3123</w:t>
        <w:br/>
        <w:t>vn -0.7663 -0.4780 -0.4293</w:t>
        <w:br/>
        <w:t>vn -0.3781 -0.9239 -0.0595</w:t>
        <w:br/>
        <w:t>vn -0.9428 0.3072 -0.1294</w:t>
        <w:br/>
        <w:t>vn -0.0793 -0.1290 0.9885</w:t>
        <w:br/>
        <w:t>vn -0.1134 0.1878 0.9756</w:t>
        <w:br/>
        <w:t>vn -0.5964 -0.7951 -0.1103</w:t>
        <w:br/>
        <w:t>vn -0.8252 -0.5415 -0.1608</w:t>
        <w:br/>
        <w:t>vn 0.1580 -0.8041 0.5731</w:t>
        <w:br/>
        <w:t>vn -0.1861 0.3321 0.9247</w:t>
        <w:br/>
        <w:t>vn -0.1932 0.3021 0.9335</w:t>
        <w:br/>
        <w:t>vn -0.2321 0.2147 0.9487</w:t>
        <w:br/>
        <w:t>vn -0.4011 0.0723 0.9132</w:t>
        <w:br/>
        <w:t>vn 0.8302 -0.4805 -0.2827</w:t>
        <w:br/>
        <w:t>vn 0.9027 -0.2625 -0.3409</w:t>
        <w:br/>
        <w:t>vn 0.8757 -0.2402 -0.4189</w:t>
        <w:br/>
        <w:t>vn 0.5089 -0.1326 -0.8506</w:t>
        <w:br/>
        <w:t>vn 0.5064 -0.0778 -0.8588</w:t>
        <w:br/>
        <w:t>vn 0.2492 -0.4183 -0.8734</w:t>
        <w:br/>
        <w:t>vn 0.6010 -0.6898 -0.4037</w:t>
        <w:br/>
        <w:t>vn -0.1702 -0.9604 -0.2204</w:t>
        <w:br/>
        <w:t>vn 0.1575 0.4484 -0.8799</w:t>
        <w:br/>
        <w:t>vn 0.4208 0.5636 -0.7108</w:t>
        <w:br/>
        <w:t>vn 0.4268 0.5404 -0.7251</w:t>
        <w:br/>
        <w:t>vn 0.1554 0.4571 -0.8757</w:t>
        <w:br/>
        <w:t>vn 0.8962 -0.3987 -0.1948</w:t>
        <w:br/>
        <w:t>vn 0.8445 -0.3850 -0.3724</w:t>
        <w:br/>
        <w:t>vn 0.8613 -0.3498 -0.3686</w:t>
        <w:br/>
        <w:t>vn 0.9344 -0.3334 -0.1254</w:t>
        <w:br/>
        <w:t>vn 0.9732 0.1988 0.1158</w:t>
        <w:br/>
        <w:t>vn 0.9852 0.1661 0.0430</w:t>
        <w:br/>
        <w:t>vn 0.9458 0.3246 -0.0106</w:t>
        <w:br/>
        <w:t>vn 0.9365 0.3448 0.0632</w:t>
        <w:br/>
        <w:t>vn 0.9859 -0.0472 0.1606</w:t>
        <w:br/>
        <w:t>vn 0.9902 -0.0989 0.0986</w:t>
        <w:br/>
        <w:t>vn 0.9840 0.0909 -0.1529</w:t>
        <w:br/>
        <w:t>vn 0.9819 -0.1640 -0.0953</w:t>
        <w:br/>
        <w:t>vn 0.9195 -0.0037 -0.3931</w:t>
        <w:br/>
        <w:t>vn 0.8600 0.1994 -0.4698</w:t>
        <w:br/>
        <w:t>vn 0.9195 0.2830 -0.2727</w:t>
        <w:br/>
        <w:t>vn 0.9656 -0.2555 0.0485</w:t>
        <w:br/>
        <w:t>vn 0.9856 -0.1475 0.0830</w:t>
        <w:br/>
        <w:t>vn 0.9906 -0.1119 -0.0784</w:t>
        <w:br/>
        <w:t>vn 0.9491 -0.2994 -0.0979</w:t>
        <w:br/>
        <w:t>vn 0.9076 -0.2437 -0.3417</w:t>
        <w:br/>
        <w:t>vn 0.7796 -0.2300 -0.5825</w:t>
        <w:br/>
        <w:t>vn 0.8095 -0.0714 -0.5828</w:t>
        <w:br/>
        <w:t>vn 0.7640 -0.2848 -0.5790</w:t>
        <w:br/>
        <w:t>vn 0.7689 -0.2868 -0.5715</w:t>
        <w:br/>
        <w:t>vn 0.7356 0.0914 -0.6712</w:t>
        <w:br/>
        <w:t>vn 0.7699 0.0198 -0.6378</w:t>
        <w:br/>
        <w:t>vn 0.6993 -0.1397 -0.7010</w:t>
        <w:br/>
        <w:t>vn 0.6312 -0.0413 -0.7745</w:t>
        <w:br/>
        <w:t>vn 0.6836 -0.1957 -0.7031</w:t>
        <w:br/>
        <w:t>vn 0.6755 -0.1941 -0.7114</w:t>
        <w:br/>
        <w:t>vn 0.5573 -0.0772 -0.8267</w:t>
        <w:br/>
        <w:t>vn 0.5787 -0.0730 -0.8123</w:t>
        <w:br/>
        <w:t>vn 0.7202 0.2087 -0.6616</w:t>
        <w:br/>
        <w:t>vn 0.8237 0.1134 -0.5556</w:t>
        <w:br/>
        <w:t>vn 0.2284 0.4981 -0.8365</w:t>
        <w:br/>
        <w:t>vn 0.2934 0.3889 -0.8733</w:t>
        <w:br/>
        <w:t>vn 0.2233 0.3186 -0.9212</w:t>
        <w:br/>
        <w:t>vn 0.7931 0.3009 -0.5296</w:t>
        <w:br/>
        <w:t>vn 0.6154 0.4522 -0.6456</w:t>
        <w:br/>
        <w:t>vn 0.5953 0.5460 -0.5894</w:t>
        <w:br/>
        <w:t>vn 0.7914 0.4075 -0.4557</w:t>
        <w:br/>
        <w:t>vn 0.9920 0.0416 0.1192</w:t>
        <w:br/>
        <w:t>vn 0.9952 0.0736 0.0649</w:t>
        <w:br/>
        <w:t>vn 0.9972 -0.0425 0.0616</w:t>
        <w:br/>
        <w:t>vn 0.9916 0.0006 0.1293</w:t>
        <w:br/>
        <w:t>vn 0.9683 0.2382 -0.0747</w:t>
        <w:br/>
        <w:t>vn 0.9958 0.0617 -0.0681</w:t>
        <w:br/>
        <w:t>vn 0.0855 0.0425 0.9954</w:t>
        <w:br/>
        <w:t>vn -0.0280 -0.0800 0.9964</w:t>
        <w:br/>
        <w:t>vn -0.2151 0.1470 0.9655</w:t>
        <w:br/>
        <w:t>vn 0.0223 0.2228 0.9746</w:t>
        <w:br/>
        <w:t>vn 0.5706 0.8088 0.1423</w:t>
        <w:br/>
        <w:t>vn 0.9181 0.3364 0.2095</w:t>
        <w:br/>
        <w:t>vn 0.8147 0.4252 0.3944</w:t>
        <w:br/>
        <w:t>vn 0.4435 0.8381 0.3177</w:t>
        <w:br/>
        <w:t>vn -0.5855 0.6096 -0.5345</w:t>
        <w:br/>
        <w:t>vn -0.3605 0.5205 -0.7740</w:t>
        <w:br/>
        <w:t>vn -0.3041 0.6284 -0.7160</w:t>
        <w:br/>
        <w:t>vn -0.4631 0.7563 -0.4621</w:t>
        <w:br/>
        <w:t>vn 0.9694 0.2433 0.0334</w:t>
        <w:br/>
        <w:t>vn 0.9201 0.3847 -0.0737</w:t>
        <w:br/>
        <w:t>vn 0.5358 -0.2178 0.8158</w:t>
        <w:br/>
        <w:t>vn 0.2366 -0.1665 0.9572</w:t>
        <w:br/>
        <w:t>vn 0.2933 -0.0211 0.9558</w:t>
        <w:br/>
        <w:t>vn 0.5767 -0.0320 0.8163</w:t>
        <w:br/>
        <w:t>vn -0.0933 0.4580 0.8840</w:t>
        <w:br/>
        <w:t>vn 0.3773 0.5015 0.7785</w:t>
        <w:br/>
        <w:t>vn 0.5666 0.4352 0.6997</w:t>
        <w:br/>
        <w:t>vn 0.1430 0.3316 0.9325</w:t>
        <w:br/>
        <w:t>vn 0.1148 0.7064 0.6984</w:t>
        <w:br/>
        <w:t>vn 0.2758 0.8014 0.5308</w:t>
        <w:br/>
        <w:t>vn 0.6609 0.5119 0.5488</w:t>
        <w:br/>
        <w:t>vn 0.9871 -0.0276 -0.1578</w:t>
        <w:br/>
        <w:t>vn 0.9838 -0.0771 0.1618</w:t>
        <w:br/>
        <w:t>vn 0.9817 0.0175 0.1898</w:t>
        <w:br/>
        <w:t>vn 0.9875 0.0861 -0.1323</w:t>
        <w:br/>
        <w:t>vn 0.1354 0.1392 -0.9810</w:t>
        <w:br/>
        <w:t>vn 0.1523 0.2288 -0.9615</w:t>
        <w:br/>
        <w:t>vn 0.0790 0.2221 -0.9718</w:t>
        <w:br/>
        <w:t>vn 0.0770 0.0677 -0.9947</w:t>
        <w:br/>
        <w:t>vn 0.1854 0.3726 -0.9093</w:t>
        <w:br/>
        <w:t>vn 0.4535 0.4638 -0.7610</w:t>
        <w:br/>
        <w:t>vn 0.4603 0.3970 -0.7940</w:t>
        <w:br/>
        <w:t>vn 0.1885 0.3425 -0.9204</w:t>
        <w:br/>
        <w:t>vn 0.3765 0.3516 -0.8571</w:t>
        <w:br/>
        <w:t>vn 0.2142 0.2854 -0.9342</w:t>
        <w:br/>
        <w:t>vn 0.1983 0.3259 -0.9244</w:t>
        <w:br/>
        <w:t>vn 0.9165 0.3553 -0.1836</w:t>
        <w:br/>
        <w:t>vn 0.9584 0.2133 -0.1897</w:t>
        <w:br/>
        <w:t>vn 0.9799 0.0646 -0.1887</w:t>
        <w:br/>
        <w:t>vn 0.9701 0.0063 -0.2428</w:t>
        <w:br/>
        <w:t>vn 0.9440 -0.0826 -0.3195</w:t>
        <w:br/>
        <w:t>vn 0.8947 0.0147 -0.4465</w:t>
        <w:br/>
        <w:t>vn 0.6507 0.6526 -0.3883</w:t>
        <w:br/>
        <w:t>vn 0.5678 0.6095 -0.5533</w:t>
        <w:br/>
        <w:t>vn 0.7971 0.5743 -0.1863</w:t>
        <w:br/>
        <w:t>vn 0.8460 0.5005 -0.1837</w:t>
        <w:br/>
        <w:t>vn 0.6932 0.6885 -0.2132</w:t>
        <w:br/>
        <w:t>vn 0.7415 0.6460 -0.1812</w:t>
        <w:br/>
        <w:t>vn 0.7941 0.5960 -0.1192</w:t>
        <w:br/>
        <w:t>vn 0.8165 0.5718 -0.0803</w:t>
        <w:br/>
        <w:t>vn 0.6468 0.7174 -0.2589</w:t>
        <w:br/>
        <w:t>vn 0.6521 0.7503 -0.1088</w:t>
        <w:br/>
        <w:t>vn 0.6326 0.7623 -0.1367</w:t>
        <w:br/>
        <w:t>vn 0.6340 0.7442 -0.2104</w:t>
        <w:br/>
        <w:t>vn 0.7338 0.6285 -0.2577</w:t>
        <w:br/>
        <w:t>vn 0.6478 0.6791 -0.3451</w:t>
        <w:br/>
        <w:t>vn 0.7882 0.4608 -0.4080</w:t>
        <w:br/>
        <w:t>vn -0.0486 0.1370 -0.9894</w:t>
        <w:br/>
        <w:t>vn -0.0925 0.2120 -0.9729</w:t>
        <w:br/>
        <w:t>vn -0.1125 0.1837 -0.9765</w:t>
        <w:br/>
        <w:t>vn -0.0290 0.0868 -0.9958</w:t>
        <w:br/>
        <w:t>vn -0.2619 0.5854 -0.7673</w:t>
        <w:br/>
        <w:t>vn -0.3557 0.7908 -0.4981</w:t>
        <w:br/>
        <w:t>vn -0.4599 0.7428 -0.4865</w:t>
        <w:br/>
        <w:t>vn -0.3401 0.5463 -0.7654</w:t>
        <w:br/>
        <w:t>vn -0.1658 0.3799 -0.9100</w:t>
        <w:br/>
        <w:t>vn -0.2152 0.3509 -0.9114</w:t>
        <w:br/>
        <w:t>vn -0.4267 0.7162 0.5523</w:t>
        <w:br/>
        <w:t>vn -0.5560 0.6856 0.4700</w:t>
        <w:br/>
        <w:t>vn -0.5507 0.8058 0.2177</w:t>
        <w:br/>
        <w:t>vn -0.4196 0.8745 0.2432</w:t>
        <w:br/>
        <w:t>vn -0.4688 0.5000 0.7281</w:t>
        <w:br/>
        <w:t>vn -0.5490 0.5197 0.6546</w:t>
        <w:br/>
        <w:t>vn -0.5044 0.2506 0.8263</w:t>
        <w:br/>
        <w:t>vn -0.5923 0.2405 0.7690</w:t>
        <w:br/>
        <w:t>vn -0.5605 0.3646 0.7436</w:t>
        <w:br/>
        <w:t>vn -0.5009 0.3568 0.7885</w:t>
        <w:br/>
        <w:t>vn -0.6322 0.1550 0.7591</w:t>
        <w:br/>
        <w:t>vn -0.5425 0.1628 0.8242</w:t>
        <w:br/>
        <w:t>vn -0.0369 -0.0195 -0.9991</w:t>
        <w:br/>
        <w:t>vn -0.1581 0.0984 -0.9825</w:t>
        <w:br/>
        <w:t>vn -0.1660 0.0305 -0.9857</w:t>
        <w:br/>
        <w:t>vn -0.0307 -0.0719 -0.9969</w:t>
        <w:br/>
        <w:t>vn -0.4710 0.3721 -0.7998</w:t>
        <w:br/>
        <w:t>vn -0.2526 0.1721 -0.9521</w:t>
        <w:br/>
        <w:t>vn -0.3220 0.1058 -0.9408</w:t>
        <w:br/>
        <w:t>vn -0.4666 0.2936 -0.8343</w:t>
        <w:br/>
        <w:t>vn -0.6054 0.7710 0.1978</w:t>
        <w:br/>
        <w:t>vn -0.7510 0.6336 0.1859</w:t>
        <w:br/>
        <w:t>vn -0.7465 0.6519 -0.1331</w:t>
        <w:br/>
        <w:t>vn -0.5972 0.7941 -0.1130</w:t>
        <w:br/>
        <w:t>vn -0.7249 0.5527 0.4111</w:t>
        <w:br/>
        <w:t>vn -0.5983 0.6737 0.4337</w:t>
        <w:br/>
        <w:t>vn -0.6071 0.5158 0.6045</w:t>
        <w:br/>
        <w:t>vn -0.7109 0.4248 0.5606</w:t>
        <w:br/>
        <w:t>vn -0.7053 0.3096 0.6377</w:t>
        <w:br/>
        <w:t>vn -0.6315 0.3542 0.6898</w:t>
        <w:br/>
        <w:t>vn -0.6795 0.2282 0.6973</w:t>
        <w:br/>
        <w:t>vn -0.7067 0.1484 0.6918</w:t>
        <w:br/>
        <w:t>vn -0.7001 0.2739 0.6594</w:t>
        <w:br/>
        <w:t>vn -0.6949 0.2862 0.6597</w:t>
        <w:br/>
        <w:t>vn 0.2216 0.2529 -0.9418</w:t>
        <w:br/>
        <w:t>vn 0.8262 0.3155 0.4668</w:t>
        <w:br/>
        <w:t>vn 0.9580 0.1700 0.2311</w:t>
        <w:br/>
        <w:t>vn 0.4204 0.4756 -0.7727</w:t>
        <w:br/>
        <w:t>vn 0.6277 0.2542 -0.7358</w:t>
        <w:br/>
        <w:t>vn 0.4979 0.1997 -0.8439</w:t>
        <w:br/>
        <w:t>vn 0.9794 0.1586 0.1249</w:t>
        <w:br/>
        <w:t>vn 0.3656 0.1263 -0.9222</w:t>
        <w:br/>
        <w:t>vn 0.5542 0.3681 -0.7466</w:t>
        <w:br/>
        <w:t>vn 0.4641 0.4934 -0.7356</w:t>
        <w:br/>
        <w:t>vn 0.4088 0.1483 -0.9005</w:t>
        <w:br/>
        <w:t>vn 0.4603 0.3970 -0.7941</w:t>
        <w:br/>
        <w:t>vn 0.7777 0.6286 -0.0006</w:t>
        <w:br/>
        <w:t>vn 0.4528 0.7699 0.4496</w:t>
        <w:br/>
        <w:t>vn 0.3998 0.6577 0.6385</w:t>
        <w:br/>
        <w:t>vn 0.7461 0.6636 0.0553</w:t>
        <w:br/>
        <w:t>vn 0.7220 0.1650 0.6720</w:t>
        <w:br/>
        <w:t>vn 0.8186 0.3012 0.4891</w:t>
        <w:br/>
        <w:t>vn 0.7235 0.3330 0.6047</w:t>
        <w:br/>
        <w:t>vn 0.5948 0.1861 0.7820</w:t>
        <w:br/>
        <w:t>vn 0.5337 0.5625 0.6315</w:t>
        <w:br/>
        <w:t>vn 0.4050 0.4580 0.7913</w:t>
        <w:br/>
        <w:t>vn 0.4731 0.2860 0.8333</w:t>
        <w:br/>
        <w:t>vn 0.6099 0.4245 0.6691</w:t>
        <w:br/>
        <w:t>vn 0.6363 0.7563 0.1518</w:t>
        <w:br/>
        <w:t>vn 0.5504 0.7796 0.2988</w:t>
        <w:br/>
        <w:t>vn 0.8338 0.5500 -0.0478</w:t>
        <w:br/>
        <w:t>vn 0.8786 0.4636 -0.1144</w:t>
        <w:br/>
        <w:t>vn 0.7997 0.1422 0.5833</w:t>
        <w:br/>
        <w:t>vn 0.9084 0.4045 0.1055</w:t>
        <w:br/>
        <w:t>vn 0.6865 0.4645 -0.5594</w:t>
        <w:br/>
        <w:t>vn 0.9087 0.3278 -0.2587</w:t>
        <w:br/>
        <w:t>vn 0.9086 0.3278 -0.2587</w:t>
        <w:br/>
        <w:t>vn 0.7619 0.6476 -0.0077</w:t>
        <w:br/>
        <w:t>vn 0.5156 0.8370 0.1832</w:t>
        <w:br/>
        <w:t>vn -0.0366 0.8448 0.5338</w:t>
        <w:br/>
        <w:t>vn -0.2027 0.6197 0.7582</w:t>
        <w:br/>
        <w:t>vn 0.3186 0.8702 0.3757</w:t>
        <w:br/>
        <w:t>vn -0.6826 0.1045 0.7233</w:t>
        <w:br/>
        <w:t>vn -0.7366 0.1144 0.6666</w:t>
        <w:br/>
        <w:t>vn -0.6159 0.1052 0.7808</w:t>
        <w:br/>
        <w:t>vn -0.5963 0.4037 -0.6939</w:t>
        <w:br/>
        <w:t>vn -0.6648 0.5819 -0.4684</w:t>
        <w:br/>
        <w:t>vn -0.4584 0.2799 -0.8435</w:t>
        <w:br/>
        <w:t>vn -0.7025 0.6702 0.2395</w:t>
        <w:br/>
        <w:t>vn -0.4048 0.9089 -0.1000</w:t>
        <w:br/>
        <w:t>vn -0.7056 0.7026 -0.0916</w:t>
        <w:br/>
        <w:t>vn -0.4020 -0.1632 -0.9010</w:t>
        <w:br/>
        <w:t>vn -0.0356 0.1114 -0.9931</w:t>
        <w:br/>
        <w:t>vn -0.2694 -0.0786 -0.9598</w:t>
        <w:br/>
        <w:t>vn -0.4583 -0.2608 0.8497</w:t>
        <w:br/>
        <w:t>vn -0.5714 0.0666 0.8180</w:t>
        <w:br/>
        <w:t>vn -0.5049 0.0798 0.8595</w:t>
        <w:br/>
        <w:t>vn -0.6613 -0.2747 0.6981</w:t>
        <w:br/>
        <w:t>vn -0.3790 0.0689 -0.9228</w:t>
        <w:br/>
        <w:t>vn 0.1174 0.4035 -0.9074</w:t>
        <w:br/>
        <w:t>vn 0.0491 0.4116 -0.9100</w:t>
        <w:br/>
        <w:t>vn 0.0543 0.1655 0.7702</w:t>
        <w:br/>
        <w:t>vn -0.1149 0.4903 -0.8640</w:t>
        <w:br/>
        <w:t>vn -0.1162 0.4649 -0.8777</w:t>
        <w:br/>
        <w:t>vn -0.0131 0.6761 0.7367</w:t>
        <w:br/>
        <w:t>vn -0.0678 0.4126 0.9084</w:t>
        <w:br/>
        <w:t>vn 0.3820 -0.1716 0.9081</w:t>
        <w:br/>
        <w:t>vn 0.1704 -0.2214 0.9602</w:t>
        <w:br/>
        <w:t>vn -0.0793 0.0587 0.9951</w:t>
        <w:br/>
        <w:t>vn -0.0041 -0.1610 0.9870</w:t>
        <w:br/>
        <w:t>vn 0.3049 0.8608 0.4074</w:t>
        <w:br/>
        <w:t>vn 0.0528 0.7904 0.6103</w:t>
        <w:br/>
        <w:t>vn 0.6105 -0.0330 0.7913</w:t>
        <w:br/>
        <w:t>vn 0.6439 0.7647 -0.0263</w:t>
        <w:br/>
        <w:t>vn 0.5142 0.5441 -0.6629</w:t>
        <w:br/>
        <w:t>vn 0.6235 0.3667 -0.6905</w:t>
        <w:br/>
        <w:t>vn -0.0761 0.0979 -0.9923</w:t>
        <w:br/>
        <w:t>vn -0.6759 0.5202 -0.5221</w:t>
        <w:br/>
        <w:t>vn -0.6218 0.7614 0.1832</w:t>
        <w:br/>
        <w:t>vn -0.5775 0.8066 -0.1262</w:t>
        <w:br/>
        <w:t>vn -0.8151 0.5595 -0.1506</w:t>
        <w:br/>
        <w:t>vn -0.8303 0.5280 0.1783</w:t>
        <w:br/>
        <w:t>vn -0.7273 0.4147 0.5469</w:t>
        <w:br/>
        <w:t>vn -0.7811 0.4847 0.3936</w:t>
        <w:br/>
        <w:t>vn -0.6384 0.3998 0.6577</w:t>
        <w:br/>
        <w:t>vn -0.6778 0.4069 0.6124</w:t>
        <w:br/>
        <w:t>vn -0.6549 0.5585 0.5092</w:t>
        <w:br/>
        <w:t>vn -0.5365 0.5148 0.6687</w:t>
        <w:br/>
        <w:t>vn -0.4505 0.6072 0.6545</w:t>
        <w:br/>
        <w:t>vn -0.6987 0.2813 0.6578</w:t>
        <w:br/>
        <w:t>vn 0.8395 -0.0273 0.5427</w:t>
        <w:br/>
        <w:t>vn 0.8275 -0.1754 0.5333</w:t>
        <w:br/>
        <w:t>vn 0.7657 0.2005 -0.6112</w:t>
        <w:br/>
        <w:t>vn 0.6697 0.7426 -0.0084</w:t>
        <w:br/>
        <w:t>vn 0.7051 0.6829 -0.1910</w:t>
        <w:br/>
        <w:t>vn 0.9571 0.2650 0.1175</w:t>
        <w:br/>
        <w:t>vn 0.0188 0.1597 0.9870</w:t>
        <w:br/>
        <w:t>vn -0.6436 0.6631 0.3821</w:t>
        <w:br/>
        <w:t>vn -0.7630 0.4183 0.4927</w:t>
        <w:br/>
        <w:t>vn -0.7515 0.5515 0.3620</w:t>
        <w:br/>
        <w:t>vn 0.9143 0.2000 -0.3523</w:t>
        <w:br/>
        <w:t>vn 0.9023 0.0475 -0.4285</w:t>
        <w:br/>
        <w:t>vn 0.9796 0.1105 0.1676</w:t>
        <w:br/>
        <w:t>vn 0.0186 0.0107 -0.9998</w:t>
        <w:br/>
        <w:t>vn 0.0629 -0.0743 -0.9952</w:t>
        <w:br/>
        <w:t>vn 0.0276 -0.1914 -0.9811</w:t>
        <w:br/>
        <w:t>vn -0.0322 -0.4083 -0.9123</w:t>
        <w:br/>
        <w:t>vn -0.0767 -0.4321 -0.8986</w:t>
        <w:br/>
        <w:t>vn 0.1436 -0.0854 -0.9859</w:t>
        <w:br/>
        <w:t>vn 0.0285 -0.2163 -0.9759</w:t>
        <w:br/>
        <w:t>vn 0.0492 -0.2308 -0.9718</w:t>
        <w:br/>
        <w:t>vn 0.0093 -0.3586 -0.9334</w:t>
        <w:br/>
        <w:t>vn 0.0062 -0.4163 -0.9092</w:t>
        <w:br/>
        <w:t>vn -0.7417 0.6544 0.1471</w:t>
        <w:br/>
        <w:t>vn -0.7098 0.6811 -0.1799</w:t>
        <w:br/>
        <w:t>vn -0.1467 -0.6162 -0.7738</w:t>
        <w:br/>
        <w:t>vn 0.0030 -0.3808 -0.9246</w:t>
        <w:br/>
        <w:t>vn 0.0818 -0.8436 -0.5307</w:t>
        <w:br/>
        <w:t>vn 0.1493 0.1097 -0.9827</w:t>
        <w:br/>
        <w:t>vn 0.1715 0.2328 -0.9573</w:t>
        <w:br/>
        <w:t>vn 0.2179 -0.2004 -0.9552</w:t>
        <w:br/>
        <w:t>vn -0.0572 -0.4431 -0.8946</w:t>
        <w:br/>
        <w:t>vn 0.1331 -0.3092 -0.9416</w:t>
        <w:br/>
        <w:t>vn 0.0026 -0.4282 -0.9037</w:t>
        <w:br/>
        <w:t>vn -0.4017 -0.1142 0.9086</w:t>
        <w:br/>
        <w:t>vn -0.4725 -0.0664 0.8788</w:t>
        <w:br/>
        <w:t>vn -0.3591 -0.1059 0.9273</w:t>
        <w:br/>
        <w:t>vn -0.5205 0.1343 0.8433</w:t>
        <w:br/>
        <w:t>vn -0.5032 0.0541 0.8625</w:t>
        <w:br/>
        <w:t>vn -0.4134 0.3168 0.8536</w:t>
        <w:br/>
        <w:t>vn -0.5782 -0.6858 -0.4421</w:t>
        <w:br/>
        <w:t>vn -0.5231 -0.7788 -0.3462</w:t>
        <w:br/>
        <w:t>vn -0.4243 -0.6222 -0.6579</w:t>
        <w:br/>
        <w:t>vn -0.9567 0.2600 -0.1308</w:t>
        <w:br/>
        <w:t>vn -0.9914 -0.0330 -0.1266</w:t>
        <w:br/>
        <w:t>vn -0.4469 -0.8261 -0.3432</w:t>
        <w:br/>
        <w:t>vn -0.5487 -0.6908 -0.4708</w:t>
        <w:br/>
        <w:t>vn -0.4934 -0.7775 -0.3900</w:t>
        <w:br/>
        <w:t>vn -0.6521 -0.6375 -0.4104</w:t>
        <w:br/>
        <w:t>vn -0.9542 -0.2623 -0.1441</w:t>
        <w:br/>
        <w:t>vn -0.5070 -0.8618 0.0134</w:t>
        <w:br/>
        <w:t>vn -0.5675 -0.8234 0.0069</w:t>
        <w:br/>
        <w:t>vn -0.2919 -0.9561 -0.0271</w:t>
        <w:br/>
        <w:t>vn -0.2669 -0.9579 -0.1055</w:t>
        <w:br/>
        <w:t>vn 0.9763 0.2115 -0.0451</w:t>
        <w:br/>
        <w:t>vn 0.9712 0.1621 0.1748</w:t>
        <w:br/>
        <w:t>vn 0.9811 0.1899 -0.0374</w:t>
        <w:br/>
        <w:t>vn 0.9811 0.1899 -0.0375</w:t>
        <w:br/>
        <w:t>vn -0.6991 -0.3280 -0.6353</w:t>
        <w:br/>
        <w:t>vn -0.8432 0.0684 -0.5333</w:t>
        <w:br/>
        <w:t>vn 0.4651 -0.6180 -0.6338</w:t>
        <w:br/>
        <w:t>vn 0.5249 -0.5363 -0.6610</w:t>
        <w:br/>
        <w:t>vn 0.2370 -0.1732 -0.9559</w:t>
        <w:br/>
        <w:t>vn 0.2653 -0.3191 -0.9098</w:t>
        <w:br/>
        <w:t>vn -0.3282 0.5943 0.7342</w:t>
        <w:br/>
        <w:t>vn -0.3684 0.4775 0.7977</w:t>
        <w:br/>
        <w:t>vn -0.3873 0.2965 0.8730</w:t>
        <w:br/>
        <w:t>vn -0.7239 -0.2081 -0.6578</w:t>
        <w:br/>
        <w:t>vn -0.2980 -0.0165 -0.9544</w:t>
        <w:br/>
        <w:t>vn -0.6867 -0.3223 -0.6516</w:t>
        <w:br/>
        <w:t>vn -0.9108 0.2420 -0.3344</w:t>
        <w:br/>
        <w:t>vn -0.8559 0.1188 -0.5033</w:t>
        <w:br/>
        <w:t>vn -0.1786 -0.5266 0.8311</w:t>
        <w:br/>
        <w:t>vn -0.1100 -0.6933 0.7122</w:t>
        <w:br/>
        <w:t>vn -0.4859 -0.6778 0.5518</w:t>
        <w:br/>
        <w:t>vn -0.5319 -0.5742 0.6225</w:t>
        <w:br/>
        <w:t>vn -0.0062 -0.9960 0.0886</w:t>
        <w:br/>
        <w:t>vn 0.0150 -0.9686 -0.2480</w:t>
        <w:br/>
        <w:t>vn -0.3511 -0.9148 -0.1997</w:t>
        <w:br/>
        <w:t>vn -0.3825 -0.9212 0.0712</w:t>
        <w:br/>
        <w:t>vn -0.3227 -0.7356 -0.5957</w:t>
        <w:br/>
        <w:t>vn -0.3555 -0.8382 -0.4136</w:t>
        <w:br/>
        <w:t>vn -0.6657 -0.0602 0.7438</w:t>
        <w:br/>
        <w:t>vn -0.6305 0.1437 0.7628</w:t>
        <w:br/>
        <w:t>vn -0.8175 -0.2533 0.5173</w:t>
        <w:br/>
        <w:t>vn -0.7698 -0.3757 0.5160</w:t>
        <w:br/>
        <w:t>vn -0.2419 -0.7172 -0.6535</w:t>
        <w:br/>
        <w:t>vn -0.0136 -0.4435 0.8962</w:t>
        <w:br/>
        <w:t>vn -0.3003 -0.3675 0.8802</w:t>
        <w:br/>
        <w:t>vn -0.5841 -0.5403 0.6057</w:t>
        <w:br/>
        <w:t>vn -0.6002 -0.5765 0.5544</w:t>
        <w:br/>
        <w:t>vn -0.0969 -0.6833 -0.7237</w:t>
        <w:br/>
        <w:t>vn -0.1697 -0.7082 -0.6853</w:t>
        <w:br/>
        <w:t>vn 0.5813 -0.3786 -0.7203</w:t>
        <w:br/>
        <w:t>vn -0.0543 -0.7016 -0.7105</w:t>
        <w:br/>
        <w:t>vn -0.0548 -0.6847 -0.7268</w:t>
        <w:br/>
        <w:t>vn 0.2493 -0.4183 -0.8734</w:t>
        <w:br/>
        <w:t>vn -0.5501 -0.4813 0.6825</w:t>
        <w:br/>
        <w:t>vn -0.2324 -0.3701 0.8994</w:t>
        <w:br/>
        <w:t>vn -0.3922 0.1679 0.9044</w:t>
        <w:br/>
        <w:t>vn -0.3507 0.4923 0.7967</w:t>
        <w:br/>
        <w:t>vn -0.1073 -0.4415 0.8908</w:t>
        <w:br/>
        <w:t>vn 0.1495 -0.3481 0.9255</w:t>
        <w:br/>
        <w:t>vn -0.5712 -0.2956 -0.7658</w:t>
        <w:br/>
        <w:t>vn -0.7228 -0.5679 -0.3937</w:t>
        <w:br/>
        <w:t>vn -0.6729 -0.5623 -0.4806</w:t>
        <w:br/>
        <w:t>vn -0.6932 -0.6204 -0.3668</w:t>
        <w:br/>
        <w:t>vn -0.3462 0.6728 0.6538</w:t>
        <w:br/>
        <w:t>vn -0.3068 0.6902 0.6554</w:t>
        <w:br/>
        <w:t>vn -0.3399 0.6249 0.7028</w:t>
        <w:br/>
        <w:t>vn -0.7631 -0.6208 -0.1798</w:t>
        <w:br/>
        <w:t>vn -0.8281 -0.5602 -0.0215</w:t>
        <w:br/>
        <w:t>vn -0.7282 -0.6605 0.1831</w:t>
        <w:br/>
        <w:t>vn -0.4764 -0.6497 -0.5923</w:t>
        <w:br/>
        <w:t>vn -0.7307 -0.6487 -0.2126</w:t>
        <w:br/>
        <w:t>vn -0.7765 -0.6220 -0.1004</w:t>
        <w:br/>
        <w:t>vn -0.8339 -0.5519 0.0014</w:t>
        <w:br/>
        <w:t>vn -0.9052 -0.4232 0.0398</w:t>
        <w:br/>
        <w:t>vn -0.3742 -0.5370 0.7560</w:t>
        <w:br/>
        <w:t>vn -0.8526 -0.5019 0.1455</w:t>
        <w:br/>
        <w:t>vn -0.7337 -0.6278 0.2599</w:t>
        <w:br/>
        <w:t>vn -0.4204 -0.7075 -0.5681</w:t>
        <w:br/>
        <w:t>vn -0.2917 -0.8923 -0.3447</w:t>
        <w:br/>
        <w:t>vn -0.2999 -0.9528 -0.0473</w:t>
        <w:br/>
        <w:t>vn -0.5929 -0.7422 -0.3124</w:t>
        <w:br/>
        <w:t>vn -0.3537 -0.9214 -0.1608</w:t>
        <w:br/>
        <w:t>vn -0.2666 -0.9460 -0.1846</w:t>
        <w:br/>
        <w:t>vn -0.4471 -0.8945 0.0069</w:t>
        <w:br/>
        <w:t>vn -0.8486 0.3871 -0.3606</w:t>
        <w:br/>
        <w:t>vn -0.8590 0.4698 -0.2035</w:t>
        <w:br/>
        <w:t>vn -0.9815 0.0892 -0.1693</w:t>
        <w:br/>
        <w:t>vn -0.9763 0.0357 -0.2137</w:t>
        <w:br/>
        <w:t>vn -0.5531 -0.3454 0.7582</w:t>
        <w:br/>
        <w:t>vn -0.6175 -0.3016 0.7264</w:t>
        <w:br/>
        <w:t>vn -0.6175 -0.3017 0.7264</w:t>
        <w:br/>
        <w:t>vn -0.2322 0.2147 0.9487</w:t>
        <w:br/>
        <w:t>vn -0.1244 -0.2342 0.9642</w:t>
        <w:br/>
        <w:t>vn -0.0233 -0.3041 0.9524</w:t>
        <w:br/>
        <w:t>vn 0.9084 -0.4060 -0.0996</w:t>
        <w:br/>
        <w:t>vn 0.8059 -0.2289 -0.5459</w:t>
        <w:br/>
        <w:t>vn 0.9276 -0.3689 -0.0584</w:t>
        <w:br/>
        <w:t>vn -0.4314 -0.8735 0.2258</w:t>
        <w:br/>
        <w:t>vn 0.2391 -0.9547 0.1771</w:t>
        <w:br/>
        <w:t>vn -0.2188 -0.9619 0.1636</w:t>
        <w:br/>
        <w:t>vn 0.8705 0.1381 0.4724</w:t>
        <w:br/>
        <w:t>vn -0.1648 -0.2856 0.9441</w:t>
        <w:br/>
        <w:t>vn -0.4022 -0.0267 0.9152</w:t>
        <w:br/>
        <w:t>vn 0.1771 0.9805 0.0849</w:t>
        <w:br/>
        <w:t>vn 0.0312 0.9657 0.2580</w:t>
        <w:br/>
        <w:t>vn 0.4361 -0.4735 0.7652</w:t>
        <w:br/>
        <w:t>vn 0.1338 -0.3884 0.9117</w:t>
        <w:br/>
        <w:t>vn -0.4255 0.3152 0.8483</w:t>
        <w:br/>
        <w:t>vn -0.2511 0.6398 0.7263</w:t>
        <w:br/>
        <w:t>vn -0.0836 0.8668 0.4917</w:t>
        <w:br/>
        <w:t>vn 0.9433 -0.2815 -0.1757</w:t>
        <w:br/>
        <w:t>vn 0.9378 -0.3160 0.1440</w:t>
        <w:br/>
        <w:t>vn 0.3505 0.7219 -0.5967</w:t>
        <w:br/>
        <w:t>vn 0.3125 0.5131 -0.7994</w:t>
        <w:br/>
        <w:t>vn 0.3318 0.2568 -0.9077</w:t>
        <w:br/>
        <w:t>vn 0.5225 0.0688 -0.8499</w:t>
        <w:br/>
        <w:t>vn 0.7478 -0.4387 0.4983</w:t>
        <w:br/>
        <w:t>vn 0.7188 -0.0276 -0.6946</w:t>
        <w:br/>
        <w:t>vn 0.3214 0.9421 -0.0958</w:t>
        <w:br/>
        <w:t>vn 0.3748 0.8645 -0.3349</w:t>
        <w:br/>
        <w:t>vn 0.8553 -0.2038 -0.4763</w:t>
        <w:br/>
        <w:t>vn -0.2545 0.1309 -0.9582</w:t>
        <w:br/>
        <w:t>vn -0.0820 0.0924 -0.9923</w:t>
        <w:br/>
        <w:t>vn 0.1769 0.2625 -0.9486</w:t>
        <w:br/>
        <w:t>vn 0.1475 0.3214 -0.9354</w:t>
        <w:br/>
        <w:t>vn 0.0234 0.0457 -0.9987</w:t>
        <w:br/>
        <w:t>vn 0.0767 0.0303 -0.9966</w:t>
        <w:br/>
        <w:t>vn -0.9413 0.2376 -0.2398</w:t>
        <w:br/>
        <w:t>vn -0.7837 0.1966 -0.5892</w:t>
        <w:br/>
        <w:t>vn -0.9657 0.2459 0.0833</w:t>
        <w:br/>
        <w:t>vn -0.7031 0.4533 0.5479</w:t>
        <w:br/>
        <w:t>vn -0.5464 0.5260 0.6518</w:t>
        <w:br/>
        <w:t>vn 0.0410 -0.0116 -0.9991</w:t>
        <w:br/>
        <w:t>vn 0.0845 -0.0020 -0.9964</w:t>
        <w:br/>
        <w:t>vn 0.1371 0.4254 -0.8946</w:t>
        <w:br/>
        <w:t>vn 0.0192 0.2307 -0.9728</w:t>
        <w:br/>
        <w:t>vn -0.9132 0.2270 0.3386</w:t>
        <w:br/>
        <w:t>vn -0.0067 0.3860 -0.9225</w:t>
        <w:br/>
        <w:t>vn 0.0832 0.3887 -0.9176</w:t>
        <w:br/>
        <w:t>vn -0.0110 0.0629 -0.9980</w:t>
        <w:br/>
        <w:t>vn -0.5132 0.1580 -0.8436</w:t>
        <w:br/>
        <w:t>vn -0.1828 0.4421 -0.8782</w:t>
        <w:br/>
        <w:t>vn -0.8096 0.5756 -0.1151</w:t>
        <w:br/>
        <w:t>vn -0.6682 0.5780 -0.4684</w:t>
        <w:br/>
        <w:t>vn -0.7671 0.4853 0.4197</w:t>
        <w:br/>
        <w:t>vn -0.8258 0.5295 0.1941</w:t>
        <w:br/>
        <w:t>vn 0.1127 0.3703 -0.9220</w:t>
        <w:br/>
        <w:t>vn -0.4265 0.5218 -0.7388</w:t>
        <w:br/>
        <w:t>vn -0.5158 0.5289 0.6740</w:t>
        <w:br/>
        <w:t>vn 0.1403 0.4204 -0.8964</w:t>
        <w:br/>
        <w:t>vn 0.0428 -0.0539 -0.9976</w:t>
        <w:br/>
        <w:t>vn 0.0598 -0.0825 0.9948</w:t>
        <w:br/>
        <w:t>vn 0.2491 -0.1546 0.9561</w:t>
        <w:br/>
        <w:t>vn -0.0207 -0.0176 0.9996</w:t>
        <w:br/>
        <w:t>vn -0.0527 0.0063 0.9986</w:t>
        <w:br/>
        <w:t>vn 0.5390 -0.1968 0.8190</w:t>
        <w:br/>
        <w:t>vn 0.8122 -0.2115 0.5437</w:t>
        <w:br/>
        <w:t>vn 0.9403 0.0365 -0.3385</w:t>
        <w:br/>
        <w:t>vn 0.9841 -0.1249 -0.1266</w:t>
        <w:br/>
        <w:t>vn 0.7618 0.6322 -0.1409</w:t>
        <w:br/>
        <w:t>vn 0.8768 0.2998 -0.3759</w:t>
        <w:br/>
        <w:t>vn -0.0514 0.0513 0.9974</w:t>
        <w:br/>
        <w:t>vn -0.0635 0.0864 0.9942</w:t>
        <w:br/>
        <w:t>vn 0.0006 0.4051 0.9143</w:t>
        <w:br/>
        <w:t>vn 0.0099 0.3740 0.9274</w:t>
        <w:br/>
        <w:t>vn -0.0862 0.0257 0.9959</w:t>
        <w:br/>
        <w:t>vn 0.8645 0.4749 -0.1647</w:t>
        <w:br/>
        <w:t>vn 0.9203 0.3811 -0.0885</w:t>
        <w:br/>
        <w:t>vn 0.1463 0.3956 0.9067</w:t>
        <w:br/>
        <w:t>vn 0.2081 0.4079 0.8890</w:t>
        <w:br/>
        <w:t>vn 0.5049 0.8496 0.1524</w:t>
        <w:br/>
        <w:t>vn 0.3360 0.2752 0.9008</w:t>
        <w:br/>
        <w:t>vn 0.7856 0.2120 0.5813</w:t>
        <w:br/>
        <w:t>vn 0.5556 0.2358 0.7973</w:t>
        <w:br/>
        <w:t>vn 0.9741 -0.1916 -0.1203</w:t>
        <w:br/>
        <w:t>vn 0.9590 -0.1943 0.2065</w:t>
        <w:br/>
        <w:t>vn 0.9633 0.0682 0.2596</w:t>
        <w:br/>
        <w:t>vn 0.5966 0.8009 0.0508</w:t>
        <w:br/>
        <w:t>vn -0.0633 0.1271 0.9899</w:t>
        <w:br/>
        <w:t>vn 0.0406 0.3454 0.9376</w:t>
        <w:br/>
        <w:t>vn 0.5676 0.8131 0.1289</w:t>
        <w:br/>
        <w:t>vn 0.6604 0.7451 0.0934</w:t>
        <w:br/>
        <w:t>vn 0.0803 0.8014 -0.5928</w:t>
        <w:br/>
        <w:t>vn 0.1602 0.8008 -0.5771</w:t>
        <w:br/>
        <w:t>vn 0.1834 0.8099 -0.5572</w:t>
        <w:br/>
        <w:t>vn 0.6878 0.7060 0.1688</w:t>
        <w:br/>
        <w:t>vn 0.2137 0.6422 0.7362</w:t>
        <w:br/>
        <w:t>vn 0.2538 0.6647 0.7027</w:t>
        <w:br/>
        <w:t>vn 0.3511 0.6937 0.6289</w:t>
        <w:br/>
        <w:t>vn 0.2824 0.6991 0.6569</w:t>
        <w:br/>
        <w:t>vn 0.4503 0.6752 0.5843</w:t>
        <w:br/>
        <w:t>vn 0.5919 0.6380 0.4925</w:t>
        <w:br/>
        <w:t>vn -0.5297 0.8475 0.0353</w:t>
        <w:br/>
        <w:t>vn -0.5459 0.7869 0.2878</w:t>
        <w:br/>
        <w:t>vn 0.4065 0.8762 0.2590</w:t>
        <w:br/>
        <w:t>vn -0.2497 0.8314 -0.4964</w:t>
        <w:br/>
        <w:t>vn -0.0458 0.7653 -0.6420</w:t>
        <w:br/>
        <w:t>vn -0.0349 0.8374 0.5455</w:t>
        <w:br/>
        <w:t>vn -0.3408 0.6643 0.6652</w:t>
        <w:br/>
        <w:t>vn 0.1419 0.6717 0.7271</w:t>
        <w:br/>
        <w:t>vn 0.0960 0.6984 0.7093</w:t>
        <w:br/>
        <w:t>vn 0.6655 0.6556 0.3568</w:t>
        <w:br/>
        <w:t>vn 0.6503 0.6229 0.4350</w:t>
        <w:br/>
        <w:t>vn 0.6776 0.6890 0.2572</w:t>
        <w:br/>
        <w:t>vn -0.0787 -0.2054 -0.9755</w:t>
        <w:br/>
        <w:t>vn -0.0854 -0.1468 -0.9855</w:t>
        <w:br/>
        <w:t>vn 0.2948 -0.0904 -0.9513</w:t>
        <w:br/>
        <w:t>vn 0.3185 -0.1327 -0.9386</w:t>
        <w:br/>
        <w:t>vn -0.0047 -0.4244 -0.9055</w:t>
        <w:br/>
        <w:t>vn -0.0624 -0.4462 -0.8927</w:t>
        <w:br/>
        <w:t>vn -0.0516 -0.4005 -0.9149</w:t>
        <w:br/>
        <w:t>vn -0.0653 -0.3230 -0.9442</w:t>
        <w:br/>
        <w:t>vn 0.1824 -0.2600 -0.9482</w:t>
        <w:br/>
        <w:t>vn -0.0985 -0.4086 -0.9074</w:t>
        <w:br/>
        <w:t>vn 0.3936 -0.2794 -0.8758</w:t>
        <w:br/>
        <w:t>vn -0.0875 -0.4505 -0.8885</w:t>
        <w:br/>
        <w:t>vn -0.0355 -0.4281 -0.9030</w:t>
        <w:br/>
        <w:t>vn -0.1192 -0.6299 0.7675</w:t>
        <w:br/>
        <w:t>vn 0.1889 -0.3308 0.9246</w:t>
        <w:br/>
        <w:t>vn 0.3757 -0.6012 0.7052</w:t>
        <w:br/>
        <w:t>vn 0.9829 0.1798 -0.0392</w:t>
        <w:br/>
        <w:t>vn -0.5565 -0.4820 0.6767</w:t>
        <w:br/>
        <w:t>vn -0.4356 -0.8041 0.4046</w:t>
        <w:br/>
        <w:t>vn -0.0567 -0.8667 0.4956</w:t>
        <w:br/>
        <w:t>vn -0.7868 -0.0364 -0.6162</w:t>
        <w:br/>
        <w:t>vn -0.9424 0.3278 -0.0660</w:t>
        <w:br/>
        <w:t>vn -0.9350 0.3064 0.1786</w:t>
        <w:br/>
        <w:t>vn -0.9177 0.1580 0.3645</w:t>
        <w:br/>
        <w:t>vn -0.8632 -0.0763 0.4991</w:t>
        <w:br/>
        <w:t>vn -0.6107 0.3436 0.7134</w:t>
        <w:br/>
        <w:t>vn -0.6833 0.5158 0.5168</w:t>
        <w:br/>
        <w:t>vn -0.6713 -0.4048 -0.6208</w:t>
        <w:br/>
        <w:t>vn -0.6700 -0.4424 -0.5961</w:t>
        <w:br/>
        <w:t>vn -0.7224 -0.4814 0.4963</w:t>
        <w:br/>
        <w:t>vn -0.6266 -0.1050 0.7723</w:t>
        <w:br/>
        <w:t>vn -0.7018 -0.5808 0.4125</w:t>
        <w:br/>
        <w:t>vn -0.6857 -0.6380 0.3504</w:t>
        <w:br/>
        <w:t>vn -0.3130 -0.4216 0.8510</w:t>
        <w:br/>
        <w:t>vn -0.3989 -0.2237 0.8893</w:t>
        <w:br/>
        <w:t>vn 0.3533 -0.2143 0.9106</w:t>
        <w:br/>
        <w:t>vn 0.7589 0.0634 0.6481</w:t>
        <w:br/>
        <w:t>vn -0.3282 0.5944 0.7342</w:t>
        <w:br/>
        <w:t>vn -0.0930 -0.5810 -0.8086</w:t>
        <w:br/>
        <w:t>vn -0.2513 -0.8058 -0.5363</w:t>
        <w:br/>
        <w:t>vn 0.0776 -0.8006 -0.5941</w:t>
        <w:br/>
        <w:t>vn 0.0491 -0.4384 -0.8974</w:t>
        <w:br/>
        <w:t>vn -0.3714 -0.8057 -0.4614</w:t>
        <w:br/>
        <w:t>vn -0.3898 -0.6770 -0.6242</w:t>
        <w:br/>
        <w:t>vn -0.5873 -0.7264 -0.3570</w:t>
        <w:br/>
        <w:t>vn 0.9264 -0.3739 0.0444</w:t>
        <w:br/>
        <w:t>vn 0.1279 -0.3626 0.9231</w:t>
        <w:br/>
        <w:t>vn -0.3631 -0.0186 0.9315</w:t>
        <w:br/>
        <w:t>vn -0.0568 -0.8667 0.4957</w:t>
        <w:br/>
        <w:t>vn -0.1101 -0.6933 0.7122</w:t>
        <w:br/>
        <w:t>vn 0.3006 -0.5872 0.7516</w:t>
        <w:br/>
        <w:t>vn 0.3841 -0.7798 0.4943</w:t>
        <w:br/>
        <w:t>vn 0.0151 -0.9686 -0.2480</w:t>
        <w:br/>
        <w:t>vn -0.0061 -0.9960 0.0886</w:t>
        <w:br/>
        <w:t>vn -0.0137 -0.4435 0.8962</w:t>
        <w:br/>
        <w:t>vn 0.2109 -0.3393 0.9167</w:t>
        <w:br/>
        <w:t>vn 0.0058 -0.1155 0.9933</w:t>
        <w:br/>
        <w:t>vn 0.0305 -0.1278 0.9913</w:t>
        <w:br/>
        <w:t>vn 0.5023 -0.6741 0.5416</w:t>
        <w:br/>
        <w:t>vn 0.4852 -0.6315 0.6049</w:t>
        <w:br/>
        <w:t>vn 0.5193 -0.5476 -0.6562</w:t>
        <w:br/>
        <w:t>vn 0.5193 -0.5476 -0.6561</w:t>
        <w:br/>
        <w:t>vn 0.0168 -0.0682 0.9975</w:t>
        <w:br/>
        <w:t>vn -0.0524 0.1149 -0.9920</w:t>
        <w:br/>
        <w:t>vn -0.0025 0.1099 -0.9939</w:t>
        <w:br/>
        <w:t>vn -0.0234 0.1288 -0.9914</w:t>
        <w:br/>
        <w:t>vn 0.0041 0.1024 -0.9947</w:t>
        <w:br/>
        <w:t>vn 0.2259 -0.3744 0.8993</w:t>
        <w:br/>
        <w:t>vn 0.8991 -0.4268 -0.0969</w:t>
        <w:br/>
        <w:t>vn -0.2587 -0.1786 0.9493</w:t>
        <w:br/>
        <w:t>vn 0.8009 -0.5842 0.1313</w:t>
        <w:br/>
        <w:t>vn -0.5293 0.8419 -0.1054</w:t>
        <w:br/>
        <w:t>vn -0.5200 0.6634 -0.5381</w:t>
        <w:br/>
        <w:t>vn -0.6429 0.5266 -0.5562</w:t>
        <w:br/>
        <w:t>vn 0.1888 -0.3308 0.9246</w:t>
        <w:br/>
        <w:t>vn -0.2589 0.0722 0.9632</w:t>
        <w:br/>
        <w:t>vn -0.4899 -0.4608 0.7400</w:t>
        <w:br/>
        <w:t>vn -0.3858 0.4731 -0.7920</w:t>
        <w:br/>
        <w:t>vn -0.2844 0.2846 -0.9155</w:t>
        <w:br/>
        <w:t>vn 0.0672 -0.1727 -0.9827</w:t>
        <w:br/>
        <w:t>vn -0.3549 0.6805 0.6411</w:t>
        <w:br/>
        <w:t>vn -0.3862 0.7140 0.5840</w:t>
        <w:br/>
        <w:t>vn 0.0402 0.7292 0.6831</w:t>
        <w:br/>
        <w:t>vn -0.4764 0.7457 0.4659</w:t>
        <w:br/>
        <w:t>vn 0.2125 0.7348 -0.6442</w:t>
        <w:br/>
        <w:t>vn 0.2610 0.7781 -0.5714</w:t>
        <w:br/>
        <w:t>vn 0.1187 0.7192 -0.6846</w:t>
        <w:br/>
        <w:t>vn -0.4192 0.8705 -0.2580</w:t>
        <w:br/>
        <w:t>vn 0.9633 0.0682 0.2595</w:t>
        <w:br/>
        <w:t>vn 0.0804 0.8014 -0.5927</w:t>
        <w:br/>
        <w:t>vn 0.2421 0.8081 -0.5369</w:t>
        <w:br/>
        <w:t>vn -0.4749 0.0372 -0.8793</w:t>
        <w:br/>
        <w:t>vn -0.5384 0.0132 -0.8426</w:t>
        <w:br/>
        <w:t>vn -0.3835 0.0736 -0.9206</w:t>
        <w:br/>
        <w:t>vn -0.7906 -0.2555 0.5565</w:t>
        <w:br/>
        <w:t>vn -0.7816 -0.2240 0.5822</w:t>
        <w:br/>
        <w:t>vn -0.8974 -0.3073 0.3165</w:t>
        <w:br/>
        <w:t>vn -0.7688 -0.1586 0.6195</w:t>
        <w:br/>
        <w:t>vn -0.7639 -0.1064 0.6365</w:t>
        <w:br/>
        <w:t>vn -0.6906 -0.2324 -0.6849</w:t>
        <w:br/>
        <w:t>vn -0.6936 -0.2831 -0.6624</w:t>
        <w:br/>
        <w:t>vn -0.5103 -0.3122 -0.8013</w:t>
        <w:br/>
        <w:t>vn -0.5136 -0.2751 -0.8127</w:t>
        <w:br/>
        <w:t>vn -0.8635 -0.1845 -0.4693</w:t>
        <w:br/>
        <w:t>vn -0.8545 -0.2459 -0.4576</w:t>
        <w:br/>
        <w:t>vn -0.9366 -0.2284 -0.2659</w:t>
        <w:br/>
        <w:t>vn -0.9518 -0.1634 -0.2595</w:t>
        <w:br/>
        <w:t>vn -0.2245 -0.2071 -0.9522</w:t>
        <w:br/>
        <w:t>vn -0.4167 -0.1920 -0.8885</w:t>
        <w:br/>
        <w:t>vn -0.7261 -0.3658 -0.5822</w:t>
        <w:br/>
        <w:t>vn -0.8974 -0.2573 -0.3584</w:t>
        <w:br/>
        <w:t>vn -0.9313 -0.1720 -0.3212</w:t>
        <w:br/>
        <w:t>vn -0.7608 -0.2792 -0.5858</w:t>
        <w:br/>
        <w:t>vn -0.9576 -0.1761 -0.2281</w:t>
        <w:br/>
        <w:t>vn -0.9738 -0.1002 -0.2041</w:t>
        <w:br/>
        <w:t>vn -0.6394 -0.4839 -0.5974</w:t>
        <w:br/>
        <w:t>vn -0.8093 -0.4272 -0.4032</w:t>
        <w:br/>
        <w:t>vn -0.8517 -0.3545 -0.3858</w:t>
        <w:br/>
        <w:t>vn -0.6731 -0.4457 -0.5902</w:t>
        <w:br/>
        <w:t>vn -0.8008 -0.4294 -0.4174</w:t>
        <w:br/>
        <w:t>vn -0.8824 -0.3936 -0.2579</w:t>
        <w:br/>
        <w:t>vn -0.8952 -0.3707 -0.2474</w:t>
        <w:br/>
        <w:t>vn -0.6459 -0.4569 -0.6116</w:t>
        <w:br/>
        <w:t>vn -0.4283 -0.5061 -0.7487</w:t>
        <w:br/>
        <w:t>vn -0.4038 -0.4606 -0.7904</w:t>
        <w:br/>
        <w:t>vn -0.5403 -0.3665 -0.7574</w:t>
        <w:br/>
        <w:t>vn -0.4765 -0.4385 -0.7620</w:t>
        <w:br/>
        <w:t>vn -0.3632 -0.4691 -0.8050</w:t>
        <w:br/>
        <w:t>vn -0.2831 -0.4751 -0.8332</w:t>
        <w:br/>
        <w:t>vn -0.1819 -0.4600 -0.8691</w:t>
        <w:br/>
        <w:t>vn -0.2079 -0.4407 -0.8732</w:t>
        <w:br/>
        <w:t>vn -0.2976 -0.4758 -0.8277</w:t>
        <w:br/>
        <w:t>vn -0.3736 -0.5030 -0.7794</w:t>
        <w:br/>
        <w:t>vn -0.6774 -0.3812 -0.6292</w:t>
        <w:br/>
        <w:t>vn -0.8258 -0.3589 -0.4350</w:t>
        <w:br/>
        <w:t>vn -0.9019 -0.3382 -0.2686</w:t>
        <w:br/>
        <w:t>vn -0.3756 -0.3513 -0.8576</w:t>
        <w:br/>
        <w:t>vn -0.4619 -0.3991 -0.7921</w:t>
        <w:br/>
        <w:t>vn -0.2406 -0.3719 -0.8966</w:t>
        <w:br/>
        <w:t>vn -0.3907 -0.4722 -0.7902</w:t>
        <w:br/>
        <w:t>vn -0.4157 -0.3666 -0.8324</w:t>
        <w:br/>
        <w:t>vn -0.4319 -0.4954 -0.7537</w:t>
        <w:br/>
        <w:t>vn -0.9296 -0.2785 -0.2414</w:t>
        <w:br/>
        <w:t>vn -0.7986 -0.2242 0.5585</w:t>
        <w:br/>
        <w:t>vn -0.9480 -0.3183 0.0026</w:t>
        <w:br/>
        <w:t>vn -0.9682 -0.2492 0.0214</w:t>
        <w:br/>
        <w:t>vn -0.8004 -0.1707 0.5746</w:t>
        <w:br/>
        <w:t>vn -0.8157 -0.2527 0.5204</w:t>
        <w:br/>
        <w:t>vn -0.9358 -0.3521 -0.0199</w:t>
        <w:br/>
        <w:t>vn -0.8743 -0.2048 0.4401</w:t>
        <w:br/>
        <w:t>vn -0.9395 -0.3352 -0.0709</w:t>
        <w:br/>
        <w:t>vn -0.9357 -0.0144 0.3525</w:t>
        <w:br/>
        <w:t>vn -0.9686 -0.2196 -0.1168</w:t>
        <w:br/>
        <w:t>vn -0.8123 0.2817 -0.5107</w:t>
        <w:br/>
        <w:t>vn -0.6601 0.2023 -0.7234</w:t>
        <w:br/>
        <w:t>vn -0.5370 0.0278 -0.8431</w:t>
        <w:br/>
        <w:t>vn -0.1346 0.0337 -0.9903</w:t>
        <w:br/>
        <w:t>vn -0.3624 -0.4324 -0.8256</w:t>
        <w:br/>
        <w:t>vn -0.2412 0.0461 -0.9694</w:t>
        <w:br/>
        <w:t>vn 0.0738 -0.1365 -0.9879</w:t>
        <w:br/>
        <w:t>vn -0.3072 -0.4575 -0.8344</w:t>
        <w:br/>
        <w:t>vn -0.2436 -0.4526 -0.8578</w:t>
        <w:br/>
        <w:t>vn -0.1881 -0.4639 -0.8657</w:t>
        <w:br/>
        <w:t>vn -0.5606 -0.2861 -0.7771</w:t>
        <w:br/>
        <w:t>vn -0.3127 -0.2540 -0.9153</w:t>
        <w:br/>
        <w:t>vn -0.3640 -0.1941 -0.9110</w:t>
        <w:br/>
        <w:t>vn -0.6238 0.7708 -0.1293</w:t>
        <w:br/>
        <w:t>vn -0.8903 0.3484 -0.2933</w:t>
        <w:br/>
        <w:t>vn -0.9007 0.4106 -0.1419</w:t>
        <w:br/>
        <w:t>vn -0.6251 0.3568 -0.6942</w:t>
        <w:br/>
        <w:t>vn -0.3639 0.0938 -0.9267</w:t>
        <w:br/>
        <w:t>vn -0.0325 0.4862 -0.8733</w:t>
        <w:br/>
        <w:t>vn -0.1947 0.0133 -0.9808</w:t>
        <w:br/>
        <w:t>vn 0.2179 -0.2005 -0.9552</w:t>
        <w:br/>
        <w:t>vn 0.0596 -0.2731 -0.9602</w:t>
        <w:br/>
        <w:t>vn 0.7431 -0.0077 -0.6691</w:t>
        <w:br/>
        <w:t>vn 0.7866 -0.0238 -0.6171</w:t>
        <w:br/>
        <w:t>vn 0.6750 0.0292 -0.7373</w:t>
        <w:br/>
        <w:t>vn 0.8420 -0.0297 -0.5387</w:t>
        <w:br/>
        <w:t>vn 0.8389 -0.0480 -0.5421</w:t>
        <w:br/>
        <w:t>vn 0.8193 -0.0763 -0.5683</w:t>
        <w:br/>
        <w:t>vn 0.7828 -0.0595 -0.6194</w:t>
        <w:br/>
        <w:t>vn 0.7194 -0.0282 -0.6940</w:t>
        <w:br/>
        <w:t>vn 0.1825 -0.2600 -0.9482</w:t>
        <w:br/>
        <w:t>vn -0.9802 -0.1946 0.0370</w:t>
        <w:br/>
        <w:t>vn -0.8059 -0.1297 0.5776</w:t>
        <w:br/>
        <w:t>vn 0.6948 -0.0140 -0.7190</w:t>
        <w:br/>
        <w:t>vn -0.5939 -0.6906 -0.4127</w:t>
        <w:br/>
        <w:t>vn 0.3659 0.3981 -0.8412</w:t>
        <w:br/>
        <w:t>vn -0.0192 0.4484 0.8936</w:t>
        <w:br/>
        <w:t>vn -0.9581 -0.2381 -0.1589</w:t>
        <w:br/>
        <w:t>vn -0.9300 -0.3359 -0.1489</w:t>
        <w:br/>
        <w:t>vn -0.9196 -0.3618 -0.1528</w:t>
        <w:br/>
        <w:t>vn -0.9305 -0.3275 -0.1641</w:t>
        <w:br/>
        <w:t>vn -0.9602 -0.2387 -0.1450</w:t>
        <w:br/>
        <w:t>vn -0.9767 -0.1759 -0.1228</w:t>
        <w:br/>
        <w:t>vn -0.9564 0.2688 -0.1140</w:t>
        <w:br/>
        <w:t>vn 0.4078 0.5771 -0.7076</w:t>
        <w:br/>
        <w:t>vn 0.9789 0.0919 0.1823</w:t>
        <w:br/>
        <w:t>vn -0.9457 0.3251 0.0048</w:t>
        <w:br/>
        <w:t>vn -0.8925 0.4508 0.0112</w:t>
        <w:br/>
        <w:t>vn -0.9886 -0.0589 -0.1383</w:t>
        <w:br/>
        <w:t>vn -0.5053 0.7959 0.3336</w:t>
        <w:br/>
        <w:t>vn -0.9234 0.3564 0.1425</w:t>
        <w:br/>
        <w:t>vn -0.9841 -0.1754 0.0290</w:t>
        <w:br/>
        <w:t>vn -0.9957 -0.0801 -0.0456</w:t>
        <w:br/>
        <w:t>vn -0.9935 -0.0334 -0.1085</w:t>
        <w:br/>
        <w:t>vn -0.9959 -0.0137 -0.0895</w:t>
        <w:br/>
        <w:t>vn -0.9823 0.0435 -0.1820</w:t>
        <w:br/>
        <w:t>vn -0.9343 0.1853 0.3047</w:t>
        <w:br/>
        <w:t>vn -0.9344 0.1810 0.3067</w:t>
        <w:br/>
        <w:t>vn -0.5356 0.7074 0.4612</w:t>
        <w:br/>
        <w:t>vn -0.8631 0.4531 0.2231</w:t>
        <w:br/>
        <w:t>vn -0.9874 -0.0974 -0.1244</w:t>
        <w:br/>
        <w:t>vn -0.9952 -0.0002 -0.0978</w:t>
        <w:br/>
        <w:t>vn -0.9812 -0.1185 -0.1526</w:t>
        <w:br/>
        <w:t>vn -0.9955 -0.0665 0.0676</w:t>
        <w:br/>
        <w:t>vn -0.9125 0.3091 0.2680</w:t>
        <w:br/>
        <w:t>vn -0.9933 -0.0035 -0.1155</w:t>
        <w:br/>
        <w:t>vn -0.9846 0.1439 -0.0990</w:t>
        <w:br/>
        <w:t>vn -0.9965 0.0661 -0.0513</w:t>
        <w:br/>
        <w:t>vn -0.9381 0.2754 0.2100</w:t>
        <w:br/>
        <w:t>vn -0.4804 -0.2504 0.8406</w:t>
        <w:br/>
        <w:t>vn -0.4808 -0.3244 0.8146</w:t>
        <w:br/>
        <w:t>vn -0.7793 -0.1559 -0.6070</w:t>
        <w:br/>
        <w:t>vn -0.9470 -0.2734 -0.1688</w:t>
        <w:br/>
        <w:t>vn -0.9610 -0.2632 0.0853</w:t>
        <w:br/>
        <w:t>vn 0.0176 -0.2777 0.9605</w:t>
        <w:br/>
        <w:t>vn 0.1358 -0.2766 0.9513</w:t>
        <w:br/>
        <w:t>vn -0.0356 -0.3465 0.9374</w:t>
        <w:br/>
        <w:t>vn 0.0368 -0.2431 0.9693</w:t>
        <w:br/>
        <w:t>vn 0.2664 -0.1893 0.9451</w:t>
        <w:br/>
        <w:t>vn 0.2846 -0.1932 0.9390</w:t>
        <w:br/>
        <w:t>vn 0.0234 -0.2691 0.9628</w:t>
        <w:br/>
        <w:t>vn -0.1262 -0.3538 0.9268</w:t>
        <w:br/>
        <w:t>vn -0.3188 -0.4591 0.8292</w:t>
        <w:br/>
        <w:t>vn -0.3318 -0.3891 0.8594</w:t>
        <w:br/>
        <w:t>vn -0.1360 -0.3076 0.9417</w:t>
        <w:br/>
        <w:t>vn -0.3038 -0.2791 0.9109</w:t>
        <w:br/>
        <w:t>vn -0.2875 -0.3327 0.8981</w:t>
        <w:br/>
        <w:t>vn -0.1537 -0.3802 0.9120</w:t>
        <w:br/>
        <w:t>vn -0.1304 -0.3051 0.9433</w:t>
        <w:br/>
        <w:t>vn -0.1523 -0.3107 0.9382</w:t>
        <w:br/>
        <w:t>vn -0.3303 -0.3615 0.8719</w:t>
        <w:br/>
        <w:t>vn -0.1405 -0.2354 0.9617</w:t>
        <w:br/>
        <w:t>vn -0.1993 -0.0602 0.9781</w:t>
        <w:br/>
        <w:t>vn -0.2061 -0.0852 0.9748</w:t>
        <w:br/>
        <w:t>vn -0.1740 -0.2676 0.9477</w:t>
        <w:br/>
        <w:t>vn -0.1070 -0.3895 0.9148</w:t>
        <w:br/>
        <w:t>vn -0.1146 -0.4080 0.9057</w:t>
        <w:br/>
        <w:t>vn -0.1324 -0.4378 0.8892</w:t>
        <w:br/>
        <w:t>vn -0.1104 -0.4112 0.9048</w:t>
        <w:br/>
        <w:t>vn -0.2914 -0.2052 0.9343</w:t>
        <w:br/>
        <w:t>vn -0.6616 -0.7115 0.2370</w:t>
        <w:br/>
        <w:t>vn -0.7008 -0.6597 0.2714</w:t>
        <w:br/>
        <w:t>vn -0.8125 -0.3312 0.4797</w:t>
        <w:br/>
        <w:t>vn -0.7931 -0.4588 0.4007</w:t>
        <w:br/>
        <w:t>vn -0.6521 -0.4501 0.6100</w:t>
        <w:br/>
        <w:t>vn -0.6560 -0.3734 0.6559</w:t>
        <w:br/>
        <w:t>vn -0.6047 -0.5997 0.5241</w:t>
        <w:br/>
        <w:t>vn -0.4289 -0.5084 0.7467</w:t>
        <w:br/>
        <w:t>vn -0.2809 -0.4135 0.8661</w:t>
        <w:br/>
        <w:t>vn -0.2849 -0.5366 0.7943</w:t>
        <w:br/>
        <w:t>vn -0.4663 -0.5438 0.6977</w:t>
        <w:br/>
        <w:t>vn -0.4142 -0.6453 0.6419</w:t>
        <w:br/>
        <w:t>vn -0.4924 -0.3845 0.7808</w:t>
        <w:br/>
        <w:t>vn -0.4996 -0.4274 0.7535</w:t>
        <w:br/>
        <w:t>vn -0.5860 -0.6163 0.5261</w:t>
        <w:br/>
        <w:t>vn -0.2617 -0.5459 0.7959</w:t>
        <w:br/>
        <w:t>vn -0.4148 -0.6300 0.6565</w:t>
        <w:br/>
        <w:t>vn -0.5375 -0.7019 0.4673</w:t>
        <w:br/>
        <w:t>vn 0.6415 0.6249 -0.4449</w:t>
        <w:br/>
        <w:t>vn 0.6480 0.5875 -0.4847</w:t>
        <w:br/>
        <w:t>vn 0.6544 0.6161 -0.4383</w:t>
        <w:br/>
        <w:t>vn 0.6901 0.5656 -0.4515</w:t>
        <w:br/>
        <w:t>vn 0.9084 0.4046 0.1054</w:t>
        <w:br/>
        <w:t>vn 0.9054 0.2268 0.3589</w:t>
        <w:br/>
        <w:t>vn -0.3063 0.1698 -0.9367</w:t>
        <w:br/>
        <w:t>vn -0.6372 -0.6068 -0.4751</w:t>
        <w:br/>
        <w:t>vn -0.8363 -0.4969 -0.2318</w:t>
        <w:br/>
        <w:t>vn -0.6495 -0.3795 -0.6589</w:t>
        <w:br/>
        <w:t>vn -0.3270 -0.4519 -0.8300</w:t>
        <w:br/>
        <w:t>vn -0.1946 0.0133 -0.9808</w:t>
        <w:br/>
        <w:t>vn -0.3606 -0.4368 -0.8241</w:t>
        <w:br/>
        <w:t>vn 0.1007 0.4601 -0.8822</w:t>
        <w:br/>
        <w:t>vn -0.4294 -0.2099 -0.8784</w:t>
        <w:br/>
        <w:t>vn -0.4727 -0.7254 -0.5003</w:t>
        <w:br/>
        <w:t>vn 0.2669 0.4646 -0.8444</w:t>
        <w:br/>
        <w:t>vn -0.0091 0.4760 0.8794</w:t>
        <w:br/>
        <w:t>vn 0.6750 0.0292 -0.7372</w:t>
        <w:br/>
        <w:t>vn 0.1038 0.4641 -0.8797</w:t>
        <w:br/>
        <w:t>vn -0.2766 -0.5064 -0.8167</w:t>
        <w:br/>
        <w:t>vn -0.3175 -0.4733 -0.8217</w:t>
        <w:br/>
        <w:t>vn 0.8544 0.4665 0.2289</w:t>
        <w:br/>
        <w:t>vn 0.6740 0.5315 0.5130</w:t>
        <w:br/>
        <w:t>vn 0.6835 0.5280 0.5039</w:t>
        <w:br/>
        <w:t>vn 0.8685 0.4467 0.2148</w:t>
        <w:br/>
        <w:t>vn 0.1105 -0.3072 -0.9452</w:t>
        <w:br/>
        <w:t>vn -0.2277 -0.3674 -0.9018</w:t>
        <w:br/>
        <w:t>vn 0.0152 -0.3410 -0.9399</w:t>
        <w:br/>
        <w:t>vn 0.3808 0.5225 0.7629</w:t>
        <w:br/>
        <w:t>vn 0.6086 0.5562 0.5659</w:t>
        <w:br/>
        <w:t>vn 0.5992 0.5354 0.5953</w:t>
        <w:br/>
        <w:t>vn 0.3914 0.4856 0.7817</w:t>
        <w:br/>
        <w:t>vn 0.8720 0.4577 -0.1735</w:t>
        <w:br/>
        <w:t>vn 0.5757 0.1469 -0.8044</w:t>
        <w:br/>
        <w:t>vn 0.8894 0.4272 -0.1628</w:t>
        <w:br/>
        <w:t>vn 0.8809 0.4732 0.0009</w:t>
        <w:br/>
        <w:t>vn 0.6559 0.5346 0.5329</w:t>
        <w:br/>
        <w:t>vn 0.4588 0.5496 0.6981</w:t>
        <w:br/>
        <w:t>vn 0.4879 0.5515 0.6766</w:t>
        <w:br/>
        <w:t>vn 0.6613 0.5326 0.5281</w:t>
        <w:br/>
        <w:t>vn 0.8110 0.2798 -0.5138</w:t>
        <w:br/>
        <w:t>vn 0.8895 0.4029 -0.2156</w:t>
        <w:br/>
        <w:t>vn 0.8984 0.3272 -0.2929</w:t>
        <w:br/>
        <w:t>vn 0.5515 0.0267 -0.8337</w:t>
        <w:br/>
        <w:t>vn 0.9069 0.4003 0.1312</w:t>
        <w:br/>
        <w:t>vn 0.9143 0.3883 -0.1151</w:t>
        <w:br/>
        <w:t>vn 0.8979 0.3946 0.1953</w:t>
        <w:br/>
        <w:t>vn 0.3919 0.5428 0.7429</w:t>
        <w:br/>
        <w:t>vn 0.6276 0.5551 0.5459</w:t>
        <w:br/>
        <w:t>vn 0.8650 0.4343 -0.2514</w:t>
        <w:br/>
        <w:t>vn 0.7973 0.3349 -0.5022</w:t>
        <w:br/>
        <w:t>vn 0.6494 0.5501 0.5250</w:t>
        <w:br/>
        <w:t>vn 0.4311 0.5537 0.7124</w:t>
        <w:br/>
        <w:t>vn 0.7944 0.3003 -0.5279</w:t>
        <w:br/>
        <w:t>vn 0.8735 0.4199 -0.2462</w:t>
        <w:br/>
        <w:t>vn 0.6396 0.5623 0.5241</w:t>
        <w:br/>
        <w:t>vn 0.4096 0.5559 0.7233</w:t>
        <w:br/>
        <w:t>vn 0.7873 0.3191 -0.5275</w:t>
        <w:br/>
        <w:t>vn 0.8639 0.4303 -0.2617</w:t>
        <w:br/>
        <w:t>vn 0.5684 0.0014 -0.8227</w:t>
        <w:br/>
        <w:t>vn 0.5981 0.4746 0.6458</w:t>
        <w:br/>
        <w:t>vn 0.4109 0.4324 0.8026</w:t>
        <w:br/>
        <w:t>vn 0.8707 0.4607 0.1721</w:t>
        <w:br/>
        <w:t>vn 0.5942 0.4441 0.6706</w:t>
        <w:br/>
        <w:t>vn 0.4177 0.4098 0.8109</w:t>
        <w:br/>
        <w:t>vn 0.8626 0.4433 0.2437</w:t>
        <w:br/>
        <w:t>vn 0.5538 -0.0471 -0.8313</w:t>
        <w:br/>
        <w:t>vn 0.8486 0.1878 -0.4945</w:t>
        <w:br/>
        <w:t>vn 0.8570 0.1469 -0.4940</w:t>
        <w:br/>
        <w:t>vn 0.5602 -0.0771 -0.8248</w:t>
        <w:br/>
        <w:t>vn 0.8195 0.5375 0.1987</w:t>
        <w:br/>
        <w:t>vn 0.7993 0.5288 0.2855</w:t>
        <w:br/>
        <w:t>vn 0.8321 0.4942 0.2517</w:t>
        <w:br/>
        <w:t>vn 0.8263 0.5053 0.2488</w:t>
        <w:br/>
        <w:t>vn 0.8287 0.5273 0.1876</w:t>
        <w:br/>
        <w:t>vn 0.8254 0.5223 0.2141</w:t>
        <w:br/>
        <w:t>vn 0.8249 0.5323 0.1904</w:t>
        <w:br/>
        <w:t>vn 0.7640 0.4827 0.4282</w:t>
        <w:br/>
        <w:t>vn 0.7381 0.4567 0.4967</w:t>
        <w:br/>
        <w:t>vn 0.5096 0.5578 0.6551</w:t>
        <w:br/>
        <w:t>vn 0.4101 0.5770 0.7063</w:t>
        <w:br/>
        <w:t>vn 0.4165 0.5738 0.7052</w:t>
        <w:br/>
        <w:t>vn 0.5176 0.5599 0.6469</w:t>
        <w:br/>
        <w:t>vn 0.2861 0.4644 0.8381</w:t>
        <w:br/>
        <w:t>vn 0.2826 0.5088 0.8132</w:t>
        <w:br/>
        <w:t>vn 0.3894 0.5812 0.7145</w:t>
        <w:br/>
        <w:t>vn 0.3546 0.5818 0.7319</w:t>
        <w:br/>
        <w:t>vn 0.2804 0.5398 0.7938</w:t>
        <w:br/>
        <w:t>vn 0.3163 0.5743 0.7551</w:t>
        <w:br/>
        <w:t>vn 0.2901 0.5601 0.7759</w:t>
        <w:br/>
        <w:t>vn 0.2797 0.4148 0.8658</w:t>
        <w:br/>
        <w:t>vn 0.2733 0.3923 0.8783</w:t>
        <w:br/>
        <w:t>vn -0.7257 0.1416 -0.6733</w:t>
        <w:br/>
        <w:t>vn -0.7149 0.1668 -0.6790</w:t>
        <w:br/>
        <w:t>vn -0.2219 -0.1908 -0.9562</w:t>
        <w:br/>
        <w:t>vn -0.2692 -0.1878 -0.9446</w:t>
        <w:br/>
        <w:t>vn -0.1938 -0.1319 -0.9721</w:t>
        <w:br/>
        <w:t>vn -0.5673 0.1793 -0.8038</w:t>
        <w:br/>
        <w:t>vn -0.4743 0.1148 -0.8728</w:t>
        <w:br/>
        <w:t>vn -0.6185 0.2019 -0.7594</w:t>
        <w:br/>
        <w:t>vn -0.1393 -0.1746 -0.9747</w:t>
        <w:br/>
        <w:t>vn -0.3769 0.6165 0.6914</w:t>
        <w:br/>
        <w:t>vn -0.3388 0.6265 0.7020</w:t>
        <w:br/>
        <w:t>vn -0.3664 0.6202 0.6936</w:t>
        <w:br/>
        <w:t>vn 0.3139 0.5909 0.7431</w:t>
        <w:br/>
        <w:t>vn 0.2167 0.6063 0.7651</w:t>
        <w:br/>
        <w:t>vn 0.2389 0.5905 0.7709</w:t>
        <w:br/>
        <w:t>vn 0.3189 0.5830 0.7473</w:t>
        <w:br/>
        <w:t>vn 0.4698 0.5948 0.6524</w:t>
        <w:br/>
        <w:t>vn 0.0831 0.5929 0.8010</w:t>
        <w:br/>
        <w:t>vn 0.0547 0.5492 0.8339</w:t>
        <w:br/>
        <w:t>vn 0.4346 0.5601 0.7052</w:t>
        <w:br/>
        <w:t>vn 0.0278 0.4986 0.8664</w:t>
        <w:br/>
        <w:t>vn 0.4034 0.5188 0.7537</w:t>
        <w:br/>
        <w:t>vn 0.3671 0.4708 0.8022</w:t>
        <w:br/>
        <w:t>vn 0.0013 0.4456 0.8952</w:t>
        <w:br/>
        <w:t>vn -0.0268 0.4076 0.9128</w:t>
        <w:br/>
        <w:t>vn 0.3330 0.4359 0.8361</w:t>
        <w:br/>
        <w:t>vn -0.0418 0.3966 0.9171</w:t>
        <w:br/>
        <w:t>vn 0.3211 0.4277 0.8450</w:t>
        <w:br/>
        <w:t>vn 0.4902 0.6279 0.6045</w:t>
        <w:br/>
        <w:t>vn 0.1154 0.6279 0.7697</w:t>
        <w:br/>
        <w:t>vn 0.5065 0.6465 0.5706</w:t>
        <w:br/>
        <w:t>vn 0.1564 0.6409 0.7515</w:t>
        <w:br/>
        <w:t>vn 0.3454 0.6469 0.6798</w:t>
        <w:br/>
        <w:t>vn 0.1937 0.6230 0.7579</w:t>
        <w:br/>
        <w:t>vn 0.1300 0.3927 0.9104</w:t>
        <w:br/>
        <w:t>vn 0.1383 0.4113 0.9010</w:t>
        <w:br/>
        <w:t>vn 0.1510 0.4522 0.8790</w:t>
        <w:br/>
        <w:t>vn 0.1621 0.4977 0.8521</w:t>
        <w:br/>
        <w:t>vn 0.1792 0.5409 0.8218</w:t>
        <w:br/>
        <w:t>vn 0.2043 0.5763 0.7913</w:t>
        <w:br/>
        <w:t>vn 0.2367 0.6044 0.7607</w:t>
        <w:br/>
        <w:t>vn 0.2710 0.6143 0.7410</w:t>
        <w:br/>
        <w:t>vn 0.2984 0.6053 0.7380</w:t>
        <w:br/>
        <w:t>vn -0.7243 0.4444 0.5273</w:t>
        <w:br/>
        <w:t>vn -0.6823 0.4657 0.5635</w:t>
        <w:br/>
        <w:t>vn -0.5815 0.3893 0.7144</w:t>
        <w:br/>
        <w:t>vn -0.6215 0.3821 0.6840</w:t>
        <w:br/>
        <w:t>vn -0.6053 0.5254 0.5979</w:t>
        <w:br/>
        <w:t>vn -0.5010 0.4666 0.7288</w:t>
        <w:br/>
        <w:t>vn -0.5760 0.5999 0.5553</w:t>
        <w:br/>
        <w:t>vn -0.4436 0.5713 0.6905</w:t>
        <w:br/>
        <w:t>vn -0.4291 0.6164 0.6602</w:t>
        <w:br/>
        <w:t>vn -0.5499 0.6223 0.5571</w:t>
        <w:br/>
        <w:t>vn -0.4464 0.6230 0.6423</w:t>
        <w:br/>
        <w:t>vn -0.4346 0.6265 0.6470</w:t>
        <w:br/>
        <w:t>vn -0.5663 0.6327 0.5281</w:t>
        <w:br/>
        <w:t>vn -0.5777 0.6276 0.5219</w:t>
        <w:br/>
        <w:t>vn -0.5854 0.6191 0.5235</w:t>
        <w:br/>
        <w:t>vn -0.4592 0.6173 0.6388</w:t>
        <w:br/>
        <w:t>vn -0.4661 0.6179 0.6332</w:t>
        <w:br/>
        <w:t>vn -0.5889 0.6184 0.5204</w:t>
        <w:br/>
        <w:t>vn -0.3426 0.6196 0.7062</w:t>
        <w:br/>
        <w:t>vn 0.1426 -0.2639 -0.9539</w:t>
        <w:br/>
        <w:t>vn 0.0863 -0.2864 -0.9542</w:t>
        <w:br/>
        <w:t>vn 0.3837 -0.2024 -0.9010</w:t>
        <w:br/>
        <w:t>vn 0.4279 -0.1746 -0.8868</w:t>
        <w:br/>
        <w:t>vn 0.4248 -0.1242 -0.8967</w:t>
        <w:br/>
        <w:t>vn 0.1796 -0.1845 -0.9663</w:t>
        <w:br/>
        <w:t>vn -0.0728 -0.2864 -0.9554</w:t>
        <w:br/>
        <w:t>vn 0.1058 -0.2636 -0.9588</w:t>
        <w:br/>
        <w:t>vn 0.4438 -0.1477 -0.8839</w:t>
        <w:br/>
        <w:t>vn 0.5757 0.1470 -0.8044</w:t>
        <w:br/>
        <w:t>vn 0.6854 0.1570 -0.7110</w:t>
        <w:br/>
        <w:t>vn 0.2946 -0.0383 -0.9548</w:t>
        <w:br/>
        <w:t>vn -0.2027 -0.3053 -0.9304</w:t>
        <w:br/>
        <w:t>vn -0.2570 -0.3208 -0.9116</w:t>
        <w:br/>
        <w:t>vn 0.0599 -0.2070 -0.9765</w:t>
        <w:br/>
        <w:t>vn 0.0560 -0.2157 -0.9749</w:t>
        <w:br/>
        <w:t>vn -0.0085 -0.1979 -0.9802</w:t>
        <w:br/>
        <w:t>vn -0.2170 -0.2897 -0.9322</w:t>
        <w:br/>
        <w:t>vn 0.0441 -0.2014 -0.9785</w:t>
        <w:br/>
        <w:t>vn -0.2265 -0.3071 -0.9243</w:t>
        <w:br/>
        <w:t>vn 0.1294 -0.2485 -0.9599</w:t>
        <w:br/>
        <w:t>vn -0.0723 -0.2876 -0.9550</w:t>
        <w:br/>
        <w:t>vn -0.2244 -0.2874 -0.9312</w:t>
        <w:br/>
        <w:t>vn -0.0088 -0.2063 -0.9784</w:t>
        <w:br/>
        <w:t>vn 0.3513 -0.0007 -0.9362</w:t>
        <w:br/>
        <w:t>vn 0.4309 -0.2454 -0.8684</w:t>
        <w:br/>
        <w:t>vn -0.7800 0.6067 0.1532</w:t>
        <w:br/>
        <w:t>vn -0.8207 0.5476 -0.1630</w:t>
        <w:br/>
        <w:t>vn -0.6680 0.6258 0.4026</w:t>
        <w:br/>
        <w:t>vn -0.8261 0.5498 -0.1236</w:t>
        <w:br/>
        <w:t>vn -0.8371 0.5368 -0.1052</w:t>
        <w:br/>
        <w:t>vn -0.6955 0.6238 0.3565</w:t>
        <w:br/>
        <w:t>vn -0.6776 0.6311 0.3776</w:t>
        <w:br/>
        <w:t>vn -0.4994 0.1558 -0.8522</w:t>
        <w:br/>
        <w:t>vn -0.6029 0.2422 -0.7601</w:t>
        <w:br/>
        <w:t>vn -0.5812 0.2281 -0.7811</w:t>
        <w:br/>
        <w:t>vn -0.6600 0.2130 -0.7204</w:t>
        <w:br/>
        <w:t>vn -0.8756 0.4683 -0.1184</w:t>
        <w:br/>
        <w:t>vn -0.8671 0.4856 -0.1108</w:t>
        <w:br/>
        <w:t>vn -0.5588 0.2137 -0.8013</w:t>
        <w:br/>
        <w:t>vn -0.3816 0.5387 0.7511</w:t>
        <w:br/>
        <w:t>vn -0.4702 0.4629 0.7514</w:t>
        <w:br/>
        <w:t>vn -0.3091 0.5907 0.7453</w:t>
        <w:br/>
        <w:t>vn -0.3156 0.6186 0.7195</w:t>
        <w:br/>
        <w:t>vn -0.2922 0.6159 0.7316</w:t>
        <w:br/>
        <w:t>vn -0.2576 -0.0673 -0.9639</w:t>
        <w:br/>
        <w:t>vn -0.1766 -0.2224 -0.9588</w:t>
        <w:br/>
        <w:t>vn -0.0535 -0.3022 -0.9517</w:t>
        <w:br/>
        <w:t>vn -0.1820 -0.1596 -0.9703</w:t>
        <w:br/>
        <w:t>vn -0.1199 -0.2007 -0.9723</w:t>
        <w:br/>
        <w:t>vn -0.1027 -0.2155 -0.9711</w:t>
        <w:br/>
        <w:t>vn -0.7028 0.5518 0.4490</w:t>
        <w:br/>
        <w:t>vn -0.7138 0.6118 0.3410</w:t>
        <w:br/>
        <w:t>vn -0.7239 0.6045 0.3324</w:t>
        <w:br/>
        <w:t>vn -0.6748 0.4739 0.5657</w:t>
        <w:br/>
        <w:t>vn -0.7295 0.4663 0.5004</w:t>
        <w:br/>
        <w:t>vn -0.1308 -0.2139 -0.9681</w:t>
        <w:br/>
        <w:t>vn -0.3605 -0.1155 -0.9256</w:t>
        <w:br/>
        <w:t>vn -0.3133 -0.0903 -0.9454</w:t>
        <w:br/>
        <w:t>vn 0.9277 0.3325 -0.1700</w:t>
        <w:br/>
        <w:t>vn 0.9369 0.3068 -0.1675</w:t>
        <w:br/>
        <w:t>vn -0.2987 -0.3583 -0.8845</w:t>
        <w:br/>
        <w:t>vn -0.3530 -0.3628 -0.8624</w:t>
        <w:br/>
        <w:t>vn -0.2363 -0.3656 -0.9003</w:t>
        <w:br/>
        <w:t>vn -0.2724 -0.3616 -0.8917</w:t>
        <w:br/>
        <w:t>vn -0.2202 -0.3558 -0.9083</w:t>
        <w:br/>
        <w:t>vn 0.6855 0.1571 -0.7110</w:t>
        <w:br/>
        <w:t>vn 0.1137 -0.2746 -0.9548</w:t>
        <w:br/>
        <w:t>vn 0.4057 0.3921 -0.8256</w:t>
        <w:br/>
        <w:t>vn 0.0399 0.4466 -0.8938</w:t>
        <w:br/>
        <w:t>vn 0.3909 0.3697 -0.8429</w:t>
        <w:br/>
        <w:t>vn 0.0288 0.4276 -0.9035</w:t>
        <w:br/>
        <w:t>vn 0.1773 0.3881 -0.9044</w:t>
        <w:br/>
        <w:t>vn 0.4482 0.3231 -0.8335</w:t>
        <w:br/>
        <w:t>vn 0.0376 0.4235 -0.9051</w:t>
        <w:br/>
        <w:t>vn 0.4408 0.3271 -0.8359</w:t>
        <w:br/>
        <w:t>vn 0.0374 0.4231 -0.9053</w:t>
        <w:br/>
        <w:t>vn -0.0599 0.4026 -0.9134</w:t>
        <w:br/>
        <w:t>vn 0.2348 0.3503 -0.9067</w:t>
        <w:br/>
        <w:t>vn 0.4520 0.3316 -0.8281</w:t>
        <w:br/>
        <w:t>vn 0.0346 0.4311 -0.9016</w:t>
        <w:br/>
        <w:t>vn 0.0318 0.4439 -0.8955</w:t>
        <w:br/>
        <w:t>vn 0.4743 0.3390 -0.8125</w:t>
        <w:br/>
        <w:t>vn 0.0175 0.3642 -0.9312</w:t>
        <w:br/>
        <w:t>vn 0.0174 0.3946 -0.9187</w:t>
        <w:br/>
        <w:t>vn 0.0979 0.4095 -0.9070</w:t>
        <w:br/>
        <w:t>vn 0.0818 0.3790 -0.9218</w:t>
        <w:br/>
        <w:t>vn 0.0807 0.4895 -0.8683</w:t>
        <w:br/>
        <w:t>vn 0.1037 0.4217 -0.9008</w:t>
        <w:br/>
        <w:t>vn 0.1185 0.4300 -0.8950</w:t>
        <w:br/>
        <w:t>vn 0.1269 0.5269 -0.8404</w:t>
        <w:br/>
        <w:t>vn 0.5182 0.4016 -0.7551</w:t>
        <w:br/>
        <w:t>vn 0.5324 0.4033 -0.7442</w:t>
        <w:br/>
        <w:t>vn 0.0877 0.4204 -0.9031</w:t>
        <w:br/>
        <w:t>vn 0.0640 0.4292 -0.9009</w:t>
        <w:br/>
        <w:t>vn 0.0457 0.4415 -0.8961</w:t>
        <w:br/>
        <w:t>vn -0.0718 0.3849 -0.9202</w:t>
        <w:br/>
        <w:t>vn 0.1167 0.4109 -0.9042</w:t>
        <w:br/>
        <w:t>vn 0.0964 0.3945 -0.9138</w:t>
        <w:br/>
        <w:t>vn -0.5522 0.3635 0.7503</w:t>
        <w:br/>
        <w:t>vn -0.2565 0.5247 0.8118</w:t>
        <w:br/>
        <w:t>vn -0.2822 0.4653 0.8390</w:t>
        <w:br/>
        <w:t>vn -0.2228 0.5152 0.8276</w:t>
        <w:br/>
        <w:t>vn -0.2229 0.5152 0.8276</w:t>
        <w:br/>
        <w:t>vn -0.1423 0.5839 0.7993</w:t>
        <w:br/>
        <w:t>vn -0.1359 0.6075 0.7826</w:t>
        <w:br/>
        <w:t>vn -0.1358 0.6075 0.7826</w:t>
        <w:br/>
        <w:t>vn -0.1343 0.6217 0.7716</w:t>
        <w:br/>
        <w:t>vn -0.1344 0.6217 0.7716</w:t>
        <w:br/>
        <w:t>vn -0.1432 0.6229 0.7691</w:t>
        <w:br/>
        <w:t>vn -0.1458 0.6222 0.7692</w:t>
        <w:br/>
        <w:t>vn -0.1736 0.5559 0.8129</w:t>
        <w:br/>
        <w:t>vn -0.3420 0.4223 0.8395</w:t>
        <w:br/>
        <w:t>vn 0.7673 0.4278 0.4777</w:t>
        <w:br/>
        <w:t>vn 0.7397 0.4023 0.5394</w:t>
        <w:br/>
        <w:t>vn 0.8275 0.4764 0.2970</w:t>
        <w:br/>
        <w:t>vn 0.8202 0.4536 0.3486</w:t>
        <w:br/>
        <w:t>vn 0.9370 0.3494 -0.0064</w:t>
        <w:br/>
        <w:t>vn 0.9115 0.4050 0.0715</w:t>
        <w:br/>
        <w:t>vn 0.8703 0.4634 0.1668</w:t>
        <w:br/>
        <w:t>vn 0.9370 0.3494 -0.0063</w:t>
        <w:br/>
        <w:t>vn 0.8181 0.5073 0.2710</w:t>
        <w:br/>
        <w:t>vn 0.7906 0.4466 0.4189</w:t>
        <w:br/>
        <w:t>vn 0.7173 0.3788 0.5847</w:t>
        <w:br/>
        <w:t>vn -0.3703 0.4055 0.8357</w:t>
        <w:br/>
        <w:t>vn -0.3703 0.4056 0.8357</w:t>
        <w:br/>
        <w:t>vn 0.7140 0.3699 0.5944</w:t>
        <w:br/>
        <w:t>vn 0.2331 0.3471 -0.9084</w:t>
        <w:br/>
        <w:t>vn -0.2195 0.4300 -0.8757</w:t>
        <w:br/>
        <w:t>vn -0.2194 0.4301 -0.8757</w:t>
        <w:br/>
        <w:t>vn -0.2177 0.4287 -0.8768</w:t>
        <w:br/>
        <w:t>vn 0.4826 0.3732 -0.7923</w:t>
        <w:br/>
        <w:t>vn 0.4690 0.3783 -0.7981</w:t>
        <w:br/>
        <w:t>vn -0.0746 0.4635 -0.8830</w:t>
        <w:br/>
        <w:t>vn 0.3327 0.3456 -0.8774</w:t>
        <w:br/>
        <w:t>vn -0.1764 0.4294 -0.8857</w:t>
        <w:br/>
        <w:t>vn -0.1315 0.4240 -0.8961</w:t>
        <w:br/>
        <w:t>vn 0.3262 0.3490 -0.8785</w:t>
        <w:br/>
        <w:t>vn 0.3767 0.4729 -0.7965</w:t>
        <w:br/>
        <w:t>vn 0.3888 0.4516 -0.8031</w:t>
        <w:br/>
        <w:t>vn 0.5291 0.4116 -0.7421</w:t>
        <w:br/>
        <w:t>vn -0.1057 0.4152 -0.9036</w:t>
        <w:br/>
        <w:t>vn 0.3579 0.3400 -0.8696</w:t>
        <w:br/>
        <w:t>vn -0.1708 0.4516 -0.8757</w:t>
        <w:br/>
        <w:t>vn 0.4804 0.4193 -0.7703</w:t>
        <w:br/>
        <w:t>vn 0.7974 0.1578 -0.5825</w:t>
        <w:br/>
        <w:t>vn 0.8015 0.1591 -0.5764</w:t>
        <w:br/>
        <w:t>vn 0.8292 0.1569 -0.5364</w:t>
        <w:br/>
        <w:t>vn 0.8221 0.1393 -0.5520</w:t>
        <w:br/>
        <w:t>vn 0.8163 0.1445 -0.5592</w:t>
        <w:br/>
        <w:t>vn 0.8271 0.1377 -0.5449</w:t>
        <w:br/>
        <w:t>vn 0.8170 0.1412 -0.5590</w:t>
        <w:br/>
        <w:t>vn 0.8095 0.1363 -0.5711</w:t>
        <w:br/>
        <w:t>vn 0.8221 0.1393 -0.5521</w:t>
        <w:br/>
        <w:t>vn 0.8232 0.1580 -0.5454</w:t>
        <w:br/>
        <w:t>vn -0.0944 0.4103 -0.9071</w:t>
        <w:br/>
        <w:t>vn 0.7383 0.1865 -0.6481</w:t>
        <w:br/>
        <w:t>vn 0.8018 0.1313 -0.5830</w:t>
        <w:br/>
        <w:t>vn 0.8095 0.1362 -0.5711</w:t>
        <w:br/>
        <w:t>vn -0.2193 -0.8696 -0.4425</w:t>
        <w:br/>
        <w:t>vn -0.2193 -0.8695 -0.4425</w:t>
        <w:br/>
        <w:t>vn 0.5911 0.4011 -0.6998</w:t>
        <w:br/>
        <w:t>vn 0.1905 0.5462 -0.8157</w:t>
        <w:br/>
        <w:t>vn -0.0997 0.4058 -0.9085</w:t>
        <w:br/>
        <w:t>vn -0.0998 0.4058 -0.9085</w:t>
        <w:br/>
        <w:t>vn -0.0709 -0.2723 -0.9596</w:t>
        <w:br/>
        <w:t>vn 0.2961 -0.1514 -0.9431</w:t>
        <w:br/>
        <w:t>vn 0.3683 -0.1487 -0.9177</w:t>
        <w:br/>
        <w:t>vn 0.0009 -0.2723 -0.9622</w:t>
        <w:br/>
        <w:t>vn 0.0653 -0.7612 0.6452</w:t>
        <w:br/>
        <w:t>vn 0.2334 -0.8018 0.5502</w:t>
        <w:br/>
        <w:t>vn 0.4903 -0.7922 0.3633</w:t>
        <w:br/>
        <w:t>vn 0.6403 -0.7102 0.2926</w:t>
        <w:br/>
        <w:t>vn 0.2908 -0.8415 0.4554</w:t>
        <w:br/>
        <w:t>vn -0.2109 -0.6811 0.7011</w:t>
        <w:br/>
        <w:t>vn -0.2109 -0.6812 0.7011</w:t>
        <w:br/>
        <w:t>vn -0.1053 -0.6991 0.7072</w:t>
        <w:br/>
        <w:t>vn -0.6246 -0.6990 0.3483</w:t>
        <w:br/>
        <w:t>vn -0.8028 -0.5247 0.2830</w:t>
        <w:br/>
        <w:t>vn -0.8028 -0.5248 0.2830</w:t>
        <w:br/>
        <w:t>vn -0.2734 -0.7004 0.6593</w:t>
        <w:br/>
        <w:t>vn -0.3004 -0.7164 0.6297</w:t>
        <w:br/>
        <w:t>vn -0.2964 -0.7110 0.6376</w:t>
        <w:br/>
        <w:t>vn -0.2356 -0.6763 0.6979</w:t>
        <w:br/>
        <w:t>vn -0.0334 -0.7041 0.7093</w:t>
        <w:br/>
        <w:t>vn 0.1818 -0.6560 0.7325</w:t>
        <w:br/>
        <w:t>vn 0.1817 -0.6560 0.7325</w:t>
        <w:br/>
        <w:t>vn 0.6587 -0.3379 0.6723</w:t>
        <w:br/>
        <w:t>vn 0.9160 -0.0387 0.3992</w:t>
        <w:br/>
        <w:t>vn 0.9294 -0.0602 0.3641</w:t>
        <w:br/>
        <w:t>vn 0.9278 -0.0765 0.3652</w:t>
        <w:br/>
        <w:t>vn 0.3289 -0.8428 0.4260</w:t>
        <w:br/>
        <w:t>vn 0.2018 -0.9126 0.3555</w:t>
        <w:br/>
        <w:t>vn 0.2018 -0.9127 0.3555</w:t>
        <w:br/>
        <w:t>vn -0.6090 -0.4950 0.6197</w:t>
        <w:br/>
        <w:t>vn -0.4120 -0.5873 0.6967</w:t>
        <w:br/>
        <w:t>vn -0.6090 -0.4950 0.6198</w:t>
        <w:br/>
        <w:t>vn -0.7867 -0.4575 0.4145</w:t>
        <w:br/>
        <w:t>vn -0.7867 -0.4575 0.4146</w:t>
        <w:br/>
        <w:t>vn 0.6198 -0.6857 0.3816</w:t>
        <w:br/>
        <w:t>vn 0.4692 -0.7455 0.4733</w:t>
        <w:br/>
        <w:t>vn -0.3309 -0.8023 0.4968</w:t>
        <w:br/>
        <w:t>vn -0.1098 -0.9780 -0.1776</w:t>
        <w:br/>
        <w:t>vn -0.2127 -0.9359 -0.2808</w:t>
        <w:br/>
        <w:t>vn -0.2251 -0.9439 -0.2414</w:t>
        <w:br/>
        <w:t>vn 0.0004 -0.9954 -0.0961</w:t>
        <w:br/>
        <w:t>vn 0.0893 -0.9937 -0.0683</w:t>
        <w:br/>
        <w:t>vn 0.2430 -0.9458 -0.2156</w:t>
        <w:br/>
        <w:t>vn 0.1718 -0.9814 -0.0857</w:t>
        <w:br/>
        <w:t>vn 0.0369 -0.9194 0.3916</w:t>
        <w:br/>
        <w:t>vn -0.0875 -0.8694 0.4863</w:t>
        <w:br/>
        <w:t>vn 0.3255 -0.8335 0.4464</w:t>
        <w:br/>
        <w:t>vn 0.3255 -0.8336 0.4464</w:t>
        <w:br/>
        <w:t>vn 0.6704 -0.6865 0.2816</w:t>
        <w:br/>
        <w:t>vn -0.9651 -0.1918 -0.1783</w:t>
        <w:br/>
        <w:t>vn -0.9651 -0.1919 -0.1783</w:t>
        <w:br/>
        <w:t>vn -0.9723 -0.2016 -0.1183</w:t>
        <w:br/>
        <w:t>vn -0.9723 -0.2017 -0.1183</w:t>
        <w:br/>
        <w:t>vn -0.9767 -0.2139 -0.0195</w:t>
        <w:br/>
        <w:t>vn -0.9710 -0.2391 0.0047</w:t>
        <w:br/>
        <w:t>vn -0.9451 -0.3192 0.0700</w:t>
        <w:br/>
        <w:t>vn -0.9451 -0.3193 0.0699</w:t>
        <w:br/>
        <w:t>vn -0.9507 -0.3060 0.0508</w:t>
        <w:br/>
        <w:t>vn -0.9507 -0.3061 0.0508</w:t>
        <w:br/>
        <w:t>vn -0.9612 -0.2749 0.0237</w:t>
        <w:br/>
        <w:t>vn -0.9612 -0.2748 0.0238</w:t>
        <w:br/>
        <w:t>vn -0.9549 -0.1780 -0.2378</w:t>
        <w:br/>
        <w:t>vn -0.9481 -0.1717 -0.2677</w:t>
        <w:br/>
        <w:t>vn -0.9481 -0.1717 -0.2676</w:t>
        <w:br/>
        <w:t>vn 0.1445 -0.7715 0.6196</w:t>
        <w:br/>
        <w:t>vn 0.2019 -0.8434 0.4979</w:t>
        <w:br/>
        <w:t>vn 0.1547 -0.7858 0.5989</w:t>
        <w:br/>
        <w:t>vn 0.1335 -0.7603 0.6357</w:t>
        <w:br/>
        <w:t>vn 0.1329 -0.7638 0.6316</w:t>
        <w:br/>
        <w:t>vn -0.9769 -0.2052 -0.0602</w:t>
        <w:br/>
        <w:t>vn 0.9532 0.2903 -0.0842</w:t>
        <w:br/>
        <w:t>vn 0.4972 0.3635 0.7878</w:t>
        <w:br/>
        <w:t>vn 0.6303 0.3778 0.6782</w:t>
        <w:br/>
        <w:t>vn 0.6205 0.2931 0.7273</w:t>
        <w:br/>
        <w:t>vn 0.4532 0.3633 0.8140</w:t>
        <w:br/>
        <w:t>vn 0.3434 0.3541 0.8699</w:t>
        <w:br/>
        <w:t>vn 0.3979 0.3751 0.8373</w:t>
        <w:br/>
        <w:t>vn 0.5012 0.3768 0.7790</w:t>
        <w:br/>
        <w:t>vn 0.3722 0.3265 0.8688</w:t>
        <w:br/>
        <w:t>vn 0.4501 0.3574 0.8183</w:t>
        <w:br/>
        <w:t>vn 0.4128 0.3545 0.8390</w:t>
        <w:br/>
        <w:t>vn 0.3698 0.3256 0.8702</w:t>
        <w:br/>
        <w:t>vn 0.4130 0.3456 0.8426</w:t>
        <w:br/>
        <w:t>vn 0.3693 0.3167 0.8737</w:t>
        <w:br/>
        <w:t>vn 0.3750 0.3233 0.8688</w:t>
        <w:br/>
        <w:t>vn 0.4699 0.3726 0.8003</w:t>
        <w:br/>
        <w:t>vn 0.3611 0.2920 0.8856</w:t>
        <w:br/>
        <w:t>vn 0.3765 0.3206 0.8692</w:t>
        <w:br/>
        <w:t>vn 0.4591 0.3587 0.8127</w:t>
        <w:br/>
        <w:t>vn 0.8068 0.5869 0.0683</w:t>
        <w:br/>
        <w:t>vn 0.7299 0.5322 0.4289</w:t>
        <w:br/>
        <w:t>vn 0.6995 0.5458 0.4613</w:t>
        <w:br/>
        <w:t>vn 0.8046 0.5920 0.0470</w:t>
        <w:br/>
        <w:t>vn 0.3231 0.3240 0.8892</w:t>
        <w:br/>
        <w:t>vn 0.6224 0.4237 0.6581</w:t>
        <w:br/>
        <w:t>vn 0.9167 0.1111 0.3838</w:t>
        <w:br/>
        <w:t>vn 0.7866 0.3366 0.5176</w:t>
        <w:br/>
        <w:t>vn 0.8798 0.3734 0.2940</w:t>
        <w:br/>
        <w:t>vn 0.7848 0.5769 -0.2265</w:t>
        <w:br/>
        <w:t>vn 0.7906 0.5562 -0.2559</w:t>
        <w:br/>
        <w:t>vn 0.4298 0.3888 -0.8149</w:t>
        <w:br/>
        <w:t>vn 0.5843 0.3775 -0.7184</w:t>
        <w:br/>
        <w:t>vn 0.2902 0.3550 -0.8887</w:t>
        <w:br/>
        <w:t>vn 0.3715 0.4072 -0.8344</w:t>
        <w:br/>
        <w:t>vn 0.2446 0.4180 -0.8749</w:t>
        <w:br/>
        <w:t>vn 0.2383 0.4211 -0.8751</w:t>
        <w:br/>
        <w:t>vn 0.3586 0.4138 -0.8368</w:t>
        <w:br/>
        <w:t>vn 0.2593 0.5043 -0.8237</w:t>
        <w:br/>
        <w:t>vn 0.4420 0.5120 -0.7366</w:t>
        <w:br/>
        <w:t>vn 0.4587 0.4577 -0.7617</w:t>
        <w:br/>
        <w:t>vn 0.2763 0.4535 -0.8474</w:t>
        <w:br/>
        <w:t>vn 0.1768 0.4487 -0.8760</w:t>
        <w:br/>
        <w:t>vn 0.1510 0.4951 -0.8556</w:t>
        <w:br/>
        <w:t>vn 0.4262 0.4063 -0.8083</w:t>
        <w:br/>
        <w:t>vn -0.0263 0.2695 -0.9626</w:t>
        <w:br/>
        <w:t>vn -0.0111 0.2896 -0.9571</w:t>
        <w:br/>
        <w:t>vn 0.4140 0.4200 -0.8076</w:t>
        <w:br/>
        <w:t>vn 0.9131 0.3104 -0.2643</w:t>
        <w:br/>
        <w:t>vn 0.9735 0.1951 0.1192</w:t>
        <w:br/>
        <w:t>vn 0.9429 0.2714 -0.1928</w:t>
        <w:br/>
        <w:t>vn 0.3338 0.4333 -0.8372</w:t>
        <w:br/>
        <w:t>vn 0.5221 0.4176 -0.7437</w:t>
        <w:br/>
        <w:t>vn 0.5458 0.4126 -0.7293</w:t>
        <w:br/>
        <w:t>vn 0.3401 0.4275 -0.8376</w:t>
        <w:br/>
        <w:t>vn 0.2345 0.4291 -0.8723</w:t>
        <w:br/>
        <w:t>vn 0.2444 0.4335 -0.8674</w:t>
        <w:br/>
        <w:t>vn 0.4273 0.5616 -0.7085</w:t>
        <w:br/>
        <w:t>vn 0.2542 0.5493 -0.7960</w:t>
        <w:br/>
        <w:t>vn 0.2599 0.5746 -0.7761</w:t>
        <w:br/>
        <w:t>vn 0.4279 0.5762 -0.6963</w:t>
        <w:br/>
        <w:t>vn 0.1384 0.5361 -0.8327</w:t>
        <w:br/>
        <w:t>vn 0.1463 0.5676 -0.8102</w:t>
        <w:br/>
        <w:t>vn 0.0701 0.3390 -0.9382</w:t>
        <w:br/>
        <w:t>vn 0.8966 0.3195 -0.3065</w:t>
        <w:br/>
        <w:t>vn 0.9757 0.2031 0.0817</w:t>
        <w:br/>
        <w:t>vn 0.3303 0.4294 -0.8406</w:t>
        <w:br/>
        <w:t>vn 0.4977 0.4185 -0.7597</w:t>
        <w:br/>
        <w:t>vn 0.2531 0.4296 -0.8668</w:t>
        <w:br/>
        <w:t>vn -0.0185 0.2812 -0.9595</w:t>
        <w:br/>
        <w:t>vn 0.9467 0.1068 0.3039</w:t>
        <w:br/>
        <w:t>vn 0.9674 0.2281 -0.1098</w:t>
        <w:br/>
        <w:t>vn 0.9619 0.1372 0.2363</w:t>
        <w:br/>
        <w:t>vn 0.6134 0.3830 -0.6907</w:t>
        <w:br/>
        <w:t>vn 0.0893 0.3495 -0.9327</w:t>
        <w:br/>
        <w:t>vn 0.4215 0.4524 -0.7859</w:t>
        <w:br/>
        <w:t>vn 0.4669 0.4498 -0.7613</w:t>
        <w:br/>
        <w:t>vn 0.8712 0.3380 -0.3560</w:t>
        <w:br/>
        <w:t>vn 0.9636 0.2550 -0.0799</w:t>
        <w:br/>
        <w:t>vn 0.3213 0.4255 -0.8460</w:t>
        <w:br/>
        <w:t>vn 0.4797 0.4142 -0.7735</w:t>
        <w:br/>
        <w:t>vn 0.2474 0.4285 -0.8690</w:t>
        <w:br/>
        <w:t>vn -0.1179 0.2473 -0.9617</w:t>
        <w:br/>
        <w:t>vn 0.9343 0.0873 0.3456</w:t>
        <w:br/>
        <w:t>vn 0.9724 0.2188 -0.0810</w:t>
        <w:br/>
        <w:t>vn 0.6624 0.3596 -0.6572</w:t>
        <w:br/>
        <w:t>vn 0.0930 0.3240 -0.9415</w:t>
        <w:br/>
        <w:t>vn 0.3965 0.4360 -0.8079</w:t>
        <w:br/>
        <w:t>vn 0.8227 0.3919 -0.4119</w:t>
        <w:br/>
        <w:t>vn 0.9267 0.3352 -0.1700</w:t>
        <w:br/>
        <w:t>vn 0.3007 0.4299 -0.8513</w:t>
        <w:br/>
        <w:t>vn 0.4682 0.4227 -0.7760</w:t>
        <w:br/>
        <w:t>vn 0.2177 0.4345 -0.8740</w:t>
        <w:br/>
        <w:t>vn 0.7709 0.4449 -0.4559</w:t>
        <w:br/>
        <w:t>vn 0.5688 0.5180 -0.6389</w:t>
        <w:br/>
        <w:t>vn 0.8511 0.4172 -0.3186</w:t>
        <w:br/>
        <w:t>vn 0.2314 0.5826 -0.7791</w:t>
        <w:br/>
        <w:t>vn 0.4306 0.5747 -0.6959</w:t>
        <w:br/>
        <w:t>vn 0.6396 0.4881 -0.5938</w:t>
        <w:br/>
        <w:t>vn 0.6681 0.5145 -0.5376</w:t>
        <w:br/>
        <w:t>vn 0.7813 0.5603 -0.2750</w:t>
        <w:br/>
        <w:t>vn 0.6782 0.5115 -0.5277</w:t>
        <w:br/>
        <w:t>vn 0.6752 0.5393 -0.5032</w:t>
        <w:br/>
        <w:t>vn 0.5821 0.5756 -0.5743</w:t>
        <w:br/>
        <w:t>vn 0.5821 0.5752 -0.5747</w:t>
        <w:br/>
        <w:t>vn 0.5935 0.5625 -0.5757</w:t>
        <w:br/>
        <w:t>vn 0.6270 0.5092 -0.5896</w:t>
        <w:br/>
        <w:t>vn 0.6685 0.4520 -0.5906</w:t>
        <w:br/>
        <w:t>vn 0.7521 0.3652 -0.5486</w:t>
        <w:br/>
        <w:t>vn 0.8225 0.3197 -0.4705</w:t>
        <w:br/>
        <w:t>vn 0.8200 0.4236 -0.3850</w:t>
        <w:br/>
        <w:t>vn 0.7600 0.4874 -0.4299</w:t>
        <w:br/>
        <w:t>vn 0.7594 0.5250 -0.3843</w:t>
        <w:br/>
        <w:t>vn 0.6460 0.4600 -0.6091</w:t>
        <w:br/>
        <w:t>vn 0.6723 0.4161 -0.6123</w:t>
        <w:br/>
        <w:t>vn 0.7225 0.3908 -0.5703</w:t>
        <w:br/>
        <w:t>vn 0.8230 0.4377 -0.3620</w:t>
        <w:br/>
        <w:t>vn 0.8216 0.4323 -0.3717</w:t>
        <w:br/>
        <w:t>vn 0.7185 0.3181 0.6185</w:t>
        <w:br/>
        <w:t>vn 0.8516 0.2768 0.4451</w:t>
        <w:br/>
        <w:t>vn 0.5650 0.3346 0.7542</w:t>
        <w:br/>
        <w:t>vn 0.6720 0.3385 0.6586</w:t>
        <w:br/>
        <w:t>vn 0.6840 0.3364 0.6473</w:t>
        <w:br/>
        <w:t>vn 0.5990 0.3724 0.7089</w:t>
        <w:br/>
        <w:t>vn 0.6134 0.3430 0.7114</w:t>
        <w:br/>
        <w:t>vn 0.3418 0.2956 0.8921</w:t>
        <w:br/>
        <w:t>vn 0.6562 0.3362 0.6755</w:t>
        <w:br/>
        <w:t>vn 0.6361 0.3326 0.6962</w:t>
        <w:br/>
        <w:t>vn 0.9204 0.3462 -0.1819</w:t>
        <w:br/>
        <w:t>vn 0.8572 0.1700 -0.4860</w:t>
        <w:br/>
        <w:t>vn 0.8540 0.3095 0.4181</w:t>
        <w:br/>
        <w:t>vn 0.8654 0.3007 0.4008</w:t>
        <w:br/>
        <w:t>vn 0.8084 0.3787 0.4507</w:t>
        <w:br/>
        <w:t>vn 0.8122 0.3491 0.4674</w:t>
        <w:br/>
        <w:t>vn 0.8358 0.3170 0.4482</w:t>
        <w:br/>
        <w:t>vn 0.9212 0.2509 0.2974</w:t>
        <w:br/>
        <w:t>vn 0.8178 0.3305 0.4711</w:t>
        <w:br/>
        <w:t>vn 0.9891 0.0688 0.1304</w:t>
        <w:br/>
        <w:t>vn 0.8904 0.0035 0.4551</w:t>
        <w:br/>
        <w:t>vn 0.9230 0.0305 0.3836</w:t>
        <w:br/>
        <w:t>vn -0.4114 0.1023 -0.9057</w:t>
        <w:br/>
        <w:t>vn -0.2306 0.1425 -0.9626</w:t>
        <w:br/>
        <w:t>vn -0.0207 0.1813 -0.9832</w:t>
        <w:br/>
        <w:t>vn -0.3570 0.1219 -0.9261</w:t>
        <w:br/>
        <w:t>vn 0.0130 0.2260 -0.9740</w:t>
        <w:br/>
        <w:t>vn -0.1365 0.1779 -0.9745</w:t>
        <w:br/>
        <w:t>vn 0.2240 0.2304 -0.9470</w:t>
        <w:br/>
        <w:t>vn -0.3885 0.0801 -0.9180</w:t>
        <w:br/>
        <w:t>vn -0.2296 0.1157 -0.9664</w:t>
        <w:br/>
        <w:t>vn -0.2745 0.1103 -0.9552</w:t>
        <w:br/>
        <w:t>vn -0.4962 0.0972 -0.8628</w:t>
        <w:br/>
        <w:t>vn -0.4785 0.1005 -0.8723</w:t>
        <w:br/>
        <w:t>vn -0.4388 0.1210 -0.8904</w:t>
        <w:br/>
        <w:t>vn -0.4549 0.1077 -0.8840</w:t>
        <w:br/>
        <w:t>vn -0.4086 0.1492 -0.9004</w:t>
        <w:br/>
        <w:t>vn -0.2227 0.1941 -0.9554</w:t>
        <w:br/>
        <w:t>vn 0.8136 0.4790 -0.3297</w:t>
        <w:br/>
        <w:t>vn 0.7333 0.5072 -0.4528</w:t>
        <w:br/>
        <w:t>vn 0.9025 0.0681 0.4252</w:t>
        <w:br/>
        <w:t>vn 0.9385 0.1122 0.3264</w:t>
        <w:br/>
        <w:t>vn 0.7611 0.5467 -0.3491</w:t>
        <w:br/>
        <w:t>vn 0.7741 0.5447 -0.3226</w:t>
        <w:br/>
        <w:t>vn 0.7518 0.5366 -0.3832</w:t>
        <w:br/>
        <w:t>vn 0.7811 0.5281 -0.3332</w:t>
        <w:br/>
        <w:t>vn 0.8463 0.0135 0.5325</w:t>
        <w:br/>
        <w:t>vn 0.9674 0.1483 0.2054</w:t>
        <w:br/>
        <w:t>vn 0.9758 0.2160 0.0334</w:t>
        <w:br/>
        <w:t>vn 0.8001 -0.0072 0.5998</w:t>
        <w:br/>
        <w:t>vn 0.9451 0.3103 -0.1022</w:t>
        <w:br/>
        <w:t>vn 0.7522 0.5526 -0.3588</w:t>
        <w:br/>
        <w:t>vn 0.7855 0.5451 -0.2930</w:t>
        <w:br/>
        <w:t>vn -0.4523 0.0787 -0.8884</w:t>
        <w:br/>
        <w:t>vn 0.7064 0.3879 -0.5920</w:t>
        <w:br/>
        <w:t>vn 0.7368 0.3786 -0.5602</w:t>
        <w:br/>
        <w:t>vn 0.8448 0.3022 -0.4415</w:t>
        <w:br/>
        <w:t>vn 0.6113 0.4303 0.6642</w:t>
        <w:br/>
        <w:t>vn 0.6569 0.5019 0.5626</w:t>
        <w:br/>
        <w:t>vn 0.5631 0.3663 0.7408</w:t>
        <w:br/>
        <w:t>vn 0.9775 0.0926 0.1893</w:t>
        <w:br/>
        <w:t>vn 0.9199 0.3892 0.0475</w:t>
        <w:br/>
        <w:t>vn 0.8784 0.3980 -0.2645</w:t>
        <w:br/>
        <w:t>vn 0.8875 0.4271 -0.1727</w:t>
        <w:br/>
        <w:t>vn -0.8514 0.1170 -0.5113</w:t>
        <w:br/>
        <w:t>vn -0.8699 0.1218 -0.4780</w:t>
        <w:br/>
        <w:t>vn -0.8514 0.1170 -0.5112</w:t>
        <w:br/>
        <w:t>vn -0.9032 0.0656 -0.4242</w:t>
        <w:br/>
        <w:t>vn -0.9155 0.0402 -0.4003</w:t>
        <w:br/>
        <w:t>vn -0.9032 0.0656 -0.4241</w:t>
        <w:br/>
        <w:t>vn -0.8958 0.1173 -0.4286</w:t>
        <w:br/>
        <w:t>vn -0.8780 0.0977 -0.4685</w:t>
        <w:br/>
        <w:t>vn -0.8646 0.1279 -0.4859</w:t>
        <w:br/>
        <w:t>vn -0.8930 0.0521 -0.4470</w:t>
        <w:br/>
        <w:t>vn -0.9036 0.0667 -0.4231</w:t>
        <w:br/>
        <w:t>vn -0.9036 0.0668 -0.4231</w:t>
        <w:br/>
        <w:t>vn -0.8562 0.0884 -0.5090</w:t>
        <w:br/>
        <w:t>vn -0.8562 0.0883 -0.5090</w:t>
        <w:br/>
        <w:t>vn -0.9182 0.0483 -0.3931</w:t>
        <w:br/>
        <w:t>vn -0.8446 0.1144 -0.5231</w:t>
        <w:br/>
        <w:t>vn -0.8445 0.1144 -0.5231</w:t>
        <w:br/>
        <w:t>vn -0.8914 0.1231 -0.4363</w:t>
        <w:br/>
        <w:t>vn -0.8422 0.1387 -0.5210</w:t>
        <w:br/>
        <w:t>vn 0.9603 0.2026 0.1920</w:t>
        <w:br/>
        <w:t>vn 0.5248 0.3962 0.7534</w:t>
        <w:br/>
        <w:t>vn 0.6188 0.5629 -0.5479</w:t>
        <w:br/>
        <w:t>vn 0.6709 0.5813 -0.4605</w:t>
        <w:br/>
        <w:t>vn 0.7294 0.5850 -0.3546</w:t>
        <w:br/>
        <w:t>vn 0.7581 0.5812 -0.2958</w:t>
        <w:br/>
        <w:t>vn 0.7615 0.5930 -0.2615</w:t>
        <w:br/>
        <w:t>vn 0.7107 0.5257 0.4675</w:t>
        <w:br/>
        <w:t>vn 0.7561 0.4787 0.4464</w:t>
        <w:br/>
        <w:t>vn 0.7404 0.3999 0.5403</w:t>
        <w:br/>
        <w:t>vn 0.5387 0.4574 0.7075</w:t>
        <w:br/>
        <w:t>vn 0.5220 0.4205 0.7421</w:t>
        <w:br/>
        <w:t>vn 0.5708 0.4879 0.6604</w:t>
        <w:br/>
        <w:t>vn 0.7808 0.6072 -0.1471</w:t>
        <w:br/>
        <w:t>vn 0.7662 0.6119 -0.1962</w:t>
        <w:br/>
        <w:t>vn 0.7880 0.5995 0.1400</w:t>
        <w:br/>
        <w:t>vn 0.7944 0.5987 0.1022</w:t>
        <w:br/>
        <w:t>vn 0.7587 0.6075 -0.2353</w:t>
        <w:br/>
        <w:t>vn 0.7344 0.5339 0.4192</w:t>
        <w:br/>
        <w:t>vn 0.8017 0.5921 0.0817</w:t>
        <w:br/>
        <w:t>vn 0.7284 0.5486 0.4104</w:t>
        <w:br/>
        <w:t>vn 0.7922 0.5834 0.1788</w:t>
        <w:br/>
        <w:t>vn 0.7872 0.6041 -0.1240</w:t>
        <w:br/>
        <w:t>vn 0.7980 0.5711 0.1925</w:t>
        <w:br/>
        <w:t>vn 0.7136 0.5570 0.4249</w:t>
        <w:br/>
        <w:t>vn 0.7890 0.5839 0.1911</w:t>
        <w:br/>
        <w:t>vn 0.8202 0.5716 -0.0239</w:t>
        <w:br/>
        <w:t>vn 0.8013 0.5774 -0.1567</w:t>
        <w:br/>
        <w:t>vn 0.7863 0.4618 -0.4105</w:t>
        <w:br/>
        <w:t>vn 0.8152 0.5667 -0.1192</w:t>
        <w:br/>
        <w:t>vn 0.9704 0.2003 -0.1349</w:t>
        <w:br/>
        <w:t>vn 0.9674 -0.1022 0.2316</w:t>
        <w:br/>
        <w:t>vn 0.9721 0.0280 -0.2330</w:t>
        <w:br/>
        <w:t>vn 0.8651 0.2247 -0.4485</w:t>
        <w:br/>
        <w:t>vn 0.8068 0.5870 0.0677</w:t>
        <w:br/>
        <w:t>vn 0.8029 0.5782 0.1452</w:t>
        <w:br/>
        <w:t>vn 0.9164 0.1934 0.3506</w:t>
        <w:br/>
        <w:t>vn 0.9744 0.2249 0.0077</w:t>
        <w:br/>
        <w:t>vn 0.8667 -0.0910 0.4904</w:t>
        <w:br/>
        <w:t>vn 0.7098 0.5040 0.4920</w:t>
        <w:br/>
        <w:t>vn 0.7838 0.5560 0.2766</w:t>
        <w:br/>
        <w:t>vn 0.7303 0.2008 0.6529</w:t>
        <w:br/>
        <w:t>vn 0.7878 0.0974 0.6081</w:t>
        <w:br/>
        <w:t>vn 0.8881 0.2529 -0.3838</w:t>
        <w:br/>
        <w:t>vn 0.7344 0.3904 0.5552</w:t>
        <w:br/>
        <w:t>vn 0.9039 0.0608 0.4234</w:t>
        <w:br/>
        <w:t>vn 0.9379 0.0965 0.3333</w:t>
        <w:br/>
        <w:t>vn -0.8566 0.2046 -0.4737</w:t>
        <w:br/>
        <w:t>vn 0.1670 0.5709 -0.8038</w:t>
        <w:br/>
        <w:t>vn 0.8573 0.1701 -0.4860</w:t>
        <w:br/>
        <w:t>vn 0.1797 -0.1845 -0.9663</w:t>
        <w:br/>
        <w:t>vn -0.0088 -0.9351 0.3543</w:t>
        <w:br/>
        <w:t>vn -0.0087 -0.9351 0.3543</w:t>
        <w:br/>
        <w:t>vn 0.0868 -0.9131 0.3984</w:t>
        <w:br/>
        <w:t>vn 0.4213 -0.8740 0.2421</w:t>
        <w:br/>
        <w:t>vn 0.3628 -0.8762 0.3172</w:t>
        <w:br/>
        <w:t>vn 0.1980 -0.8863 0.4187</w:t>
        <w:br/>
        <w:t>vn 0.2868 -0.8766 0.3865</w:t>
        <w:br/>
        <w:t>vn 0.4906 -0.8626 -0.1234</w:t>
        <w:br/>
        <w:t>vn 0.4932 -0.8695 -0.0289</w:t>
        <w:br/>
        <w:t>vn 0.4251 -0.9043 -0.0390</w:t>
        <w:br/>
        <w:t>vn 0.3568 -0.9208 0.1574</w:t>
        <w:br/>
        <w:t>vn 0.4668 -0.8726 0.1436</w:t>
        <w:br/>
        <w:t>vn 0.4858 -0.8729 0.0447</w:t>
        <w:br/>
        <w:t>vn 0.1001 -0.9384 0.3308</w:t>
        <w:br/>
        <w:t>vn 0.0512 -0.9088 0.4141</w:t>
        <w:br/>
        <w:t>vn -0.0145 -0.9279 0.3726</w:t>
        <w:br/>
        <w:t>vn 0.1172 -0.8583 0.4996</w:t>
        <w:br/>
        <w:t>vn 0.2556 -0.9042 0.3421</w:t>
        <w:br/>
        <w:t>vn 0.2556 -0.9043 0.3421</w:t>
        <w:br/>
        <w:t>vn 0.3427 -0.9184 -0.1979</w:t>
        <w:br/>
        <w:t>vn 0.1695 -0.9684 -0.1830</w:t>
        <w:br/>
        <w:t>vn 0.1904 -0.9376 0.2910</w:t>
        <w:br/>
        <w:t>vn 0.0354 -0.9361 0.3499</w:t>
        <w:br/>
        <w:t>vn 0.0355 -0.9361 0.3499</w:t>
        <w:br/>
        <w:t>vn 0.2262 -0.9737 -0.0281</w:t>
        <w:br/>
        <w:t>vn 0.3190 -0.9335 -0.1635</w:t>
        <w:br/>
        <w:t>vn 0.3511 -0.8955 -0.2734</w:t>
        <w:br/>
        <w:t>vn 0.2018 -0.9127 0.3554</w:t>
        <w:br/>
        <w:t>vn 0.3233 -0.8438 -0.4283</w:t>
        <w:br/>
        <w:t>vn 0.0123 -0.9150 0.4034</w:t>
        <w:br/>
        <w:t>vn -0.6436 0.3663 0.6720</w:t>
        <w:br/>
        <w:t>vn -0.7457 0.2700 0.6091</w:t>
        <w:br/>
        <w:t>vn -0.7732 0.3608 0.5216</w:t>
        <w:br/>
        <w:t>vn -0.4089 0.4112 0.8147</w:t>
        <w:br/>
        <w:t>vn -0.3924 0.4004 0.8281</w:t>
        <w:br/>
        <w:t>vn -0.4089 0.4170 0.8118</w:t>
        <w:br/>
        <w:t>vn -0.3962 0.3870 0.8326</w:t>
        <w:br/>
        <w:t>vn -0.5268 0.3969 0.7516</w:t>
        <w:br/>
        <w:t>vn -0.5094 0.4349 0.7426</w:t>
        <w:br/>
        <w:t>vn -0.5696 0.4776 0.6689</w:t>
        <w:br/>
        <w:t>vn -0.5952 0.4275 0.6804</w:t>
        <w:br/>
        <w:t>vn -0.5439 0.3579 0.7590</w:t>
        <w:br/>
        <w:t>vn -0.4853 0.4237 0.7648</w:t>
        <w:br/>
        <w:t>vn -0.4725 0.4217 0.7739</w:t>
        <w:br/>
        <w:t>vn -0.5708 0.5100 0.6435</w:t>
        <w:br/>
        <w:t>vn -0.7601 0.6482 -0.0452</w:t>
        <w:br/>
        <w:t>vn -0.7162 0.6428 0.2718</w:t>
        <w:br/>
        <w:t>vn -0.7642 0.6438 0.0400</w:t>
        <w:br/>
        <w:t>vn -0.5539 0.3473 0.7567</w:t>
        <w:br/>
        <w:t>vn -0.6326 0.3539 0.6889</w:t>
        <w:br/>
        <w:t>vn -0.4280 0.4020 0.8095</w:t>
        <w:br/>
        <w:t>vn -0.5043 0.4524 0.7355</w:t>
        <w:br/>
        <w:t>vn -0.5763 0.4773 0.6633</w:t>
        <w:br/>
        <w:t>vn -0.9424 0.0914 0.3218</w:t>
        <w:br/>
        <w:t>vn -0.8947 0.3923 0.2136</w:t>
        <w:br/>
        <w:t>vn -0.8639 0.3332 0.3777</w:t>
        <w:br/>
        <w:t>vn -0.7204 0.6173 -0.3161</w:t>
        <w:br/>
        <w:t>vn -0.7163 0.6082 -0.3420</w:t>
        <w:br/>
        <w:t>vn -0.2673 0.3752 -0.8875</w:t>
        <w:br/>
        <w:t>vn -0.1374 0.3390 -0.9307</w:t>
        <w:br/>
        <w:t>vn -0.3923 0.3839 -0.8359</w:t>
        <w:br/>
        <w:t>vn -0.3126 0.5099 -0.8014</w:t>
        <w:br/>
        <w:t>vn -0.3340 0.4576 -0.8241</w:t>
        <w:br/>
        <w:t>vn -0.5215 0.4490 -0.7255</w:t>
        <w:br/>
        <w:t>vn -0.4963 0.5014 -0.7087</w:t>
        <w:br/>
        <w:t>vn -0.2126 0.4551 -0.8647</w:t>
        <w:br/>
        <w:t>vn -0.1875 0.5062 -0.8418</w:t>
        <w:br/>
        <w:t>vn 0.0946 0.2747 -0.9569</w:t>
        <w:br/>
        <w:t>vn 0.1132 0.2571 -0.9597</w:t>
        <w:br/>
        <w:t>vn -0.2801 0.3794 -0.8818</w:t>
        <w:br/>
        <w:t>vn -0.2708 0.3941 -0.8783</w:t>
        <w:br/>
        <w:t>vn -0.8643 -0.0018 0.5029</w:t>
        <w:br/>
        <w:t>vn -0.9305 0.0898 0.3551</w:t>
        <w:br/>
        <w:t>vn -0.9776 0.2104 -0.0105</w:t>
        <w:br/>
        <w:t>vn -0.4732 0.5499 -0.6883</w:t>
        <w:br/>
        <w:t>vn -0.4663 0.5701 -0.6765</w:t>
        <w:br/>
        <w:t>vn -0.2918 0.5790 -0.7614</w:t>
        <w:br/>
        <w:t>vn -0.2971 0.5544 -0.7774</w:t>
        <w:br/>
        <w:t>vn -0.1648 0.5491 -0.8193</w:t>
        <w:br/>
        <w:t>vn -0.1668 0.5751 -0.8009</w:t>
        <w:br/>
        <w:t>vn 0.0483 0.3199 -0.9462</w:t>
        <w:br/>
        <w:t>vn -0.9394 0.2874 -0.1869</w:t>
        <w:br/>
        <w:t>vn -0.9530 0.2749 -0.1277</w:t>
        <w:br/>
        <w:t>vn -0.9666 0.1328 0.2192</w:t>
        <w:br/>
        <w:t>vn -0.7846 0.3627 -0.5028</w:t>
        <w:br/>
        <w:t>vn -0.7590 0.3819 -0.5274</w:t>
        <w:br/>
        <w:t>vn -0.5519 0.4193 -0.7208</w:t>
        <w:br/>
        <w:t>vn -0.5757 0.4031 -0.7114</w:t>
        <w:br/>
        <w:t>vn -0.2757 0.4305 -0.8594</w:t>
        <w:br/>
        <w:t>vn -0.2664 0.4282 -0.8635</w:t>
        <w:br/>
        <w:t>vn -0.3750 0.4254 -0.8236</w:t>
        <w:br/>
        <w:t>vn -0.3687 0.4315 -0.8233</w:t>
        <w:br/>
        <w:t>vn 0.1181 0.2770 -0.9536</w:t>
        <w:br/>
        <w:t>vn -0.9788 0.1755 0.1055</w:t>
        <w:br/>
        <w:t>vn -0.8297 0.0064 0.5581</w:t>
        <w:br/>
        <w:t>vn 0.0646 0.3141 -0.9472</w:t>
        <w:br/>
        <w:t>vn -0.3266 0.4465 -0.8330</w:t>
        <w:br/>
        <w:t>vn -0.3030 0.4623 -0.8334</w:t>
        <w:br/>
        <w:t>vn -0.9133 0.3016 -0.2738</w:t>
        <w:br/>
        <w:t>vn -0.9808 0.1949 -0.0006</w:t>
        <w:br/>
        <w:t>vn -0.7237 0.3910 -0.5687</w:t>
        <w:br/>
        <w:t>vn -0.5366 0.4252 -0.7289</w:t>
        <w:br/>
        <w:t>vn -0.2703 0.4327 -0.8601</w:t>
        <w:br/>
        <w:t>vn -0.3646 0.4339 -0.8239</w:t>
        <w:br/>
        <w:t>vn 0.1986 0.2490 -0.9479</w:t>
        <w:br/>
        <w:t>vn -0.9744 0.1813 0.1330</w:t>
        <w:br/>
        <w:t>vn -0.5561 -0.4244 0.7146</w:t>
        <w:br/>
        <w:t>vn 0.0352 0.2827 -0.9586</w:t>
        <w:br/>
        <w:t>vn -0.3091 0.4537 -0.8358</w:t>
        <w:br/>
        <w:t>vn -0.8556 0.3680 -0.3640</w:t>
        <w:br/>
        <w:t>vn -0.9464 0.2981 -0.1244</w:t>
        <w:br/>
        <w:t>vn -0.6925 0.4064 -0.5961</w:t>
        <w:br/>
        <w:t>vn -0.5322 0.4230 -0.7334</w:t>
        <w:br/>
        <w:t>vn -0.2444 0.4351 -0.8666</w:t>
        <w:br/>
        <w:t>vn -0.3545 0.4331 -0.8287</w:t>
        <w:br/>
        <w:t>vn -0.5410 0.5352 -0.6488</w:t>
        <w:br/>
        <w:t>vn -0.7212 0.4411 -0.5342</w:t>
        <w:br/>
        <w:t>vn -0.8750 0.3902 -0.2867</w:t>
        <w:br/>
        <w:t>vn -0.7070 0.4336 -0.5587</w:t>
        <w:br/>
        <w:t>vn -0.4669 0.5709 -0.6753</w:t>
        <w:br/>
        <w:t>vn -0.2570 0.5847 -0.7695</w:t>
        <w:br/>
        <w:t>vn -0.5199 0.4851 -0.7031</w:t>
        <w:br/>
        <w:t>vn -0.5827 0.5553 -0.5935</w:t>
        <w:br/>
        <w:t>vn -0.5632 0.5630 -0.6049</w:t>
        <w:br/>
        <w:t>vn -0.6849 0.6424 -0.3438</w:t>
        <w:br/>
        <w:t>vn -0.5915 0.5638 -0.5764</w:t>
        <w:br/>
        <w:t>vn -0.6172 0.5643 -0.5483</w:t>
        <w:br/>
        <w:t>vn -0.6193 0.5676 -0.5424</w:t>
        <w:br/>
        <w:t>vn -0.6294 0.5410 -0.5579</w:t>
        <w:br/>
        <w:t>vn -0.6674 0.4842 -0.5658</w:t>
        <w:br/>
        <w:t>vn -0.7018 0.4629 -0.5414</w:t>
        <w:br/>
        <w:t>vn -0.6709 0.5835 -0.4576</w:t>
        <w:br/>
        <w:t>vn -0.6527 0.4901 -0.5778</w:t>
        <w:br/>
        <w:t>vn -0.5169 0.4522 -0.7268</w:t>
        <w:br/>
        <w:t>vn -0.5015 0.4339 -0.7485</w:t>
        <w:br/>
        <w:t>vn -0.5291 0.4298 -0.7317</w:t>
        <w:br/>
        <w:t>vn -0.6951 0.4730 -0.5415</w:t>
        <w:br/>
        <w:t>vn -0.6833 0.4736 -0.5557</w:t>
        <w:br/>
        <w:t>vn -0.6235 0.4824 0.6153</w:t>
        <w:br/>
        <w:t>vn -0.5683 0.4707 0.6749</w:t>
        <w:br/>
        <w:t>vn -0.3796 0.4093 0.8297</w:t>
        <w:br/>
        <w:t>vn -0.4037 0.3790 0.8327</w:t>
        <w:br/>
        <w:t>vn -0.5631 0.4924 0.6637</w:t>
        <w:br/>
        <w:t>vn -0.8686 0.3978 0.2953</w:t>
        <w:br/>
        <w:t>vn -0.7994 0.4516 0.3962</w:t>
        <w:br/>
        <w:t>vn -0.6969 0.4417 0.5650</w:t>
        <w:br/>
        <w:t>vn -0.7582 0.4056 0.5105</w:t>
        <w:br/>
        <w:t>vn -0.9786 0.0469 0.2003</w:t>
        <w:br/>
        <w:t>vn -0.8935 -0.0190 0.4486</w:t>
        <w:br/>
        <w:t>vn -0.6755 -0.3468 0.6507</w:t>
        <w:br/>
        <w:t>vn 0.4239 0.1179 -0.8980</w:t>
        <w:br/>
        <w:t>vn 0.3826 0.1311 -0.9146</w:t>
        <w:br/>
        <w:t>vn 0.0715 0.1617 -0.9842</w:t>
        <w:br/>
        <w:t>vn 0.2681 0.1333 -0.9541</w:t>
        <w:br/>
        <w:t>vn 0.0199 0.2216 -0.9749</w:t>
        <w:br/>
        <w:t>vn -0.1869 0.2071 -0.9603</w:t>
        <w:br/>
        <w:t>vn 0.1707 0.1806 -0.9686</w:t>
        <w:br/>
        <w:t>vn 0.3999 0.1316 -0.9071</w:t>
        <w:br/>
        <w:t>vn 0.2983 0.1478 -0.9430</w:t>
        <w:br/>
        <w:t>vn 0.2390 0.1756 -0.9550</w:t>
        <w:br/>
        <w:t>vn 0.5087 0.1294 -0.8512</w:t>
        <w:br/>
        <w:t>vn 0.4930 0.1348 -0.8595</w:t>
        <w:br/>
        <w:t>vn 0.4516 0.1411 -0.8810</w:t>
        <w:br/>
        <w:t>vn 0.4668 0.1340 -0.8742</w:t>
        <w:br/>
        <w:t>vn 0.4456 0.1659 -0.8798</w:t>
        <w:br/>
        <w:t>vn 0.2881 0.1881 -0.9390</w:t>
        <w:br/>
        <w:t>vn -0.8439 0.4421 -0.3039</w:t>
        <w:br/>
        <w:t>vn -0.7621 0.4786 -0.4361</w:t>
        <w:br/>
        <w:t>vn -0.8044 -0.0517 0.5919</w:t>
        <w:br/>
        <w:t>vn -0.8663 0.0004 0.4995</w:t>
        <w:br/>
        <w:t>vn -0.7742 0.5136 -0.3700</w:t>
        <w:br/>
        <w:t>vn -0.7871 0.5345 -0.3078</w:t>
        <w:br/>
        <w:t>vn -0.7910 0.5299 -0.3057</w:t>
        <w:br/>
        <w:t>vn -0.8131 0.4972 -0.3027</w:t>
        <w:br/>
        <w:t>vn -0.7582 -0.0616 0.6491</w:t>
        <w:br/>
        <w:t>vn -0.9480 0.0609 0.3123</w:t>
        <w:br/>
        <w:t>vn -0.9844 0.1551 0.0827</w:t>
        <w:br/>
        <w:t>vn -0.4400 -0.4298 0.7885</w:t>
        <w:br/>
        <w:t>vn -0.9614 0.2679 -0.0630</w:t>
        <w:br/>
        <w:t>vn -0.7916 0.5457 -0.2748</w:t>
        <w:br/>
        <w:t>vn -0.7827 0.5419 -0.3062</w:t>
        <w:br/>
        <w:t>vn 0.4633 0.1157 -0.8786</w:t>
        <w:br/>
        <w:t>vn -0.7965 0.3550 -0.4895</w:t>
        <w:br/>
        <w:t>vn -0.8550 0.3250 -0.4041</w:t>
        <w:br/>
        <w:t>vn -0.8514 0.3221 -0.4139</w:t>
        <w:br/>
        <w:t>vn -0.6782 0.5446 0.4934</w:t>
        <w:br/>
        <w:t>vn -0.6871 0.6009 0.4084</w:t>
        <w:br/>
        <w:t>vn -0.6709 0.4143 0.6150</w:t>
        <w:br/>
        <w:t>vn -0.7308 0.6159 0.2943</w:t>
        <w:br/>
        <w:t>vn -0.6284 0.5363 0.5635</w:t>
        <w:br/>
        <w:t>vn -0.9800 0.0742 0.1847</w:t>
        <w:br/>
        <w:t>vn -0.9157 0.4017 0.0104</w:t>
        <w:br/>
        <w:t>vn -0.8472 0.4503 -0.2819</w:t>
        <w:br/>
        <w:t>vn -0.7969 0.4447 -0.4090</w:t>
        <w:br/>
        <w:t>vn 0.8364 0.1625 -0.5235</w:t>
        <w:br/>
        <w:t>vn 0.8329 0.1351 -0.5367</w:t>
        <w:br/>
        <w:t>vn 0.7135 0.1988 -0.6718</w:t>
        <w:br/>
        <w:t>vn 0.7538 0.1694 -0.6348</w:t>
        <w:br/>
        <w:t>vn 0.8368 0.1937 -0.5122</w:t>
        <w:br/>
        <w:t>vn 0.8756 0.1644 -0.4542</w:t>
        <w:br/>
        <w:t>vn 0.8028 0.1309 -0.5817</w:t>
        <w:br/>
        <w:t>vn 0.7481 0.1875 -0.6366</w:t>
        <w:br/>
        <w:t>vn 0.3579 0.3401 -0.8696</w:t>
        <w:br/>
        <w:t>vn 0.8002 0.1351 -0.5843</w:t>
        <w:br/>
        <w:t>vn 0.8038 0.1456 -0.5769</w:t>
        <w:br/>
        <w:t>vn -0.9192 0.3552 0.1701</w:t>
        <w:br/>
        <w:t>vn -0.8069 0.3895 0.4442</w:t>
        <w:br/>
        <w:t>vn -0.6170 0.5471 -0.5657</w:t>
        <w:br/>
        <w:t>vn -0.6866 0.5741 -0.4461</w:t>
        <w:br/>
        <w:t>vn -0.7488 0.5851 -0.3114</w:t>
        <w:br/>
        <w:t>vn -0.7697 0.5924 -0.2380</w:t>
        <w:br/>
        <w:t>vn -0.7545 0.5291 0.3884</w:t>
        <w:br/>
        <w:t>vn -0.7200 0.5818 0.3784</w:t>
        <w:br/>
        <w:t>vn -0.7202 0.4770 0.5037</w:t>
        <w:br/>
        <w:t>vn -0.6119 0.5199 0.5961</w:t>
        <w:br/>
        <w:t>vn -0.6276 0.5027 0.5945</w:t>
        <w:br/>
        <w:t>vn -0.6007 0.5516 0.5787</w:t>
        <w:br/>
        <w:t>vn -0.7716 0.6174 -0.1530</w:t>
        <w:br/>
        <w:t>vn -0.7938 0.6052 -0.0592</w:t>
        <w:br/>
        <w:t>vn -0.7424 0.6217 -0.2497</w:t>
        <w:br/>
        <w:t>vn -0.7753 0.6271 0.0751</w:t>
        <w:br/>
        <w:t>vn -0.7755 0.6195 0.1213</w:t>
        <w:br/>
        <w:t>vn -0.7531 0.5903 0.2905</w:t>
        <w:br/>
        <w:t>vn -0.7512 0.5967 0.2821</w:t>
        <w:br/>
        <w:t>vn -0.7741 0.6311 0.0494</w:t>
        <w:br/>
        <w:t>vn -0.7835 0.5966 0.1741</w:t>
        <w:br/>
        <w:t>vn -0.7979 0.6025 -0.0195</w:t>
        <w:br/>
        <w:t>vn -0.7901 0.5809 0.1956</w:t>
        <w:br/>
        <w:t>vn -0.7057 0.6174 -0.3474</w:t>
        <w:br/>
        <w:t>vn -0.7385 0.6058 0.2961</w:t>
        <w:br/>
        <w:t>vn -0.5548 0.4761 0.6823</w:t>
        <w:br/>
        <w:t>vn -0.7490 0.6599 0.0591</w:t>
        <w:br/>
        <w:t>vn -0.7481 0.6614 -0.0537</w:t>
        <w:br/>
        <w:t>vn -0.7460 0.6495 -0.1471</w:t>
        <w:br/>
        <w:t>vn -0.7159 0.6631 -0.2188</w:t>
        <w:br/>
        <w:t>vn -0.7402 0.6329 -0.2270</w:t>
        <w:br/>
        <w:t>vn -0.9511 -0.1811 0.2502</w:t>
        <w:br/>
        <w:t>vn -0.9584 0.2179 -0.1844</w:t>
        <w:br/>
        <w:t>vn -0.7082 0.5485 -0.4444</w:t>
        <w:br/>
        <w:t>vn -0.9577 0.0508 -0.2833</w:t>
        <w:br/>
        <w:t>vn -0.7936 0.2783 -0.5410</w:t>
        <w:br/>
        <w:t>vn -0.7648 0.6442 0.0108</w:t>
        <w:br/>
        <w:t>vn -0.9393 0.1233 0.3202</w:t>
        <w:br/>
        <w:t>vn -0.9720 0.2297 -0.0486</w:t>
        <w:br/>
        <w:t>vn -0.7457 0.5779 0.3316</w:t>
        <w:br/>
        <w:t>vn -0.7446 0.6504 0.1498</w:t>
        <w:br/>
        <w:t>vn -0.8086 0.1439 0.5704</w:t>
        <w:br/>
        <w:t>vn -0.8710 0.0429 0.4894</w:t>
        <w:br/>
        <w:t>vn -0.8672 -0.1963 0.4576</w:t>
        <w:br/>
        <w:t>vn -0.7942 0.3532 -0.4945</w:t>
        <w:br/>
        <w:t>vn -0.8419 -0.0482 0.5374</w:t>
        <w:br/>
        <w:t>vn -0.8673 -0.0272 0.4971</w:t>
        <w:br/>
        <w:t>vn 0.8765 0.1778 -0.4474</w:t>
        <w:br/>
        <w:t>vn -0.1876 0.5741 -0.7970</w:t>
        <w:br/>
        <w:t>vn -0.7008 0.5098 0.4989</w:t>
        <w:br/>
        <w:t>vn 0.0295 -0.9295 0.3676</w:t>
        <w:br/>
        <w:t>vn -0.0941 -0.9153 0.3917</w:t>
        <w:br/>
        <w:t>vn -0.3940 -0.8623 0.3181</w:t>
        <w:br/>
        <w:t>vn -0.3485 -0.8670 0.3561</w:t>
        <w:br/>
        <w:t>vn -0.2864 -0.8693 0.4029</w:t>
        <w:br/>
        <w:t>vn -0.2044 -0.8828 0.4230</w:t>
        <w:br/>
        <w:t>vn -0.2044 -0.8828 0.4229</w:t>
        <w:br/>
        <w:t>vn -0.4480 -0.8893 0.0917</w:t>
        <w:br/>
        <w:t>vn -0.4481 -0.8893 0.0916</w:t>
        <w:br/>
        <w:t>vn -0.4217 -0.9062 -0.0312</w:t>
        <w:br/>
        <w:t>vn -0.4216 -0.9062 -0.0312</w:t>
        <w:br/>
        <w:t>vn -0.4492 -0.8921 -0.0488</w:t>
        <w:br/>
        <w:t>vn -0.4550 -0.8722 0.1796</w:t>
        <w:br/>
        <w:t>vn -0.4421 -0.8824 0.1611</w:t>
        <w:br/>
        <w:t>vn -0.4312 -0.8687 0.2440</w:t>
        <w:br/>
        <w:t>vn -0.4311 -0.8687 0.2440</w:t>
        <w:br/>
        <w:t>vn 0.0266 -0.9130 0.4070</w:t>
        <w:br/>
        <w:t>vn -0.1106 -0.8528 0.5103</w:t>
        <w:br/>
        <w:t>vn -0.2345 -0.7041 0.6702</w:t>
        <w:br/>
        <w:t>vn -0.3184 -0.6740 0.6666</w:t>
        <w:br/>
        <w:t>vn -0.3957 -0.8178 0.4178</w:t>
        <w:br/>
        <w:t>vn -0.2093 -0.9673 -0.1432</w:t>
        <w:br/>
        <w:t>vn -0.2824 -0.9498 -0.1345</w:t>
        <w:br/>
        <w:t>vn -0.2824 -0.9498 -0.1346</w:t>
        <w:br/>
        <w:t>vn -0.3633 -0.8088 0.4624</w:t>
        <w:br/>
        <w:t>vn -0.1643 -0.7409 0.6512</w:t>
        <w:br/>
        <w:t>vn -0.3499 -0.9367 0.0102</w:t>
        <w:br/>
        <w:t>vn -0.3290 -0.9141 -0.2372</w:t>
        <w:br/>
        <w:t>vn -0.3125 -0.9344 -0.1711</w:t>
        <w:br/>
        <w:t>vn -0.2225 -0.9660 -0.1315</w:t>
        <w:br/>
        <w:t>vn -0.1073 -0.7026 0.7035</w:t>
        <w:br/>
        <w:t>vn -0.7903 0.4887 0.3695</w:t>
        <w:br/>
        <w:t>vn -0.7530 0.5089 0.4171</w:t>
        <w:br/>
        <w:t>vn -0.6545 0.4935 0.5727</w:t>
        <w:br/>
        <w:t>vn -0.6774 0.4806 0.5569</w:t>
        <w:br/>
        <w:t>vn 0.9466 0.0109 -0.3222</w:t>
        <w:br/>
        <w:t>vn 0.9287 0.0282 -0.3697</w:t>
        <w:br/>
        <w:t>vn 0.8427 0.1158 -0.5257</w:t>
        <w:br/>
        <w:t>vn -0.4091 0.4182 -0.8110</w:t>
        <w:br/>
        <w:t>vn -0.4016 0.4158 -0.8160</w:t>
        <w:br/>
        <w:t>vn -0.2602 0.4234 -0.8678</w:t>
        <w:br/>
        <w:t>vn -0.2647 0.4246 -0.8658</w:t>
        <w:br/>
        <w:t>vn -0.5974 0.3922 -0.6995</w:t>
        <w:br/>
        <w:t>vn -0.2570 0.4254 -0.8677</w:t>
        <w:br/>
        <w:t>vn -0.3862 0.4190 -0.8217</w:t>
        <w:br/>
        <w:t>vn -0.6190 0.3845 -0.6849</w:t>
        <w:br/>
        <w:t>vn -0.6308 0.3819 -0.6755</w:t>
        <w:br/>
        <w:t>vn 0.6534 0.4162 -0.6323</w:t>
        <w:br/>
        <w:t>vn 0.6763 0.3940 -0.6224</w:t>
        <w:br/>
        <w:t>vn -0.4915 0.4431 0.7497</w:t>
        <w:br/>
        <w:t>vn 0.2006 0.6149 0.7627</w:t>
        <w:br/>
        <w:t>vn 0.9204 -0.0840 0.3819</w:t>
        <w:br/>
        <w:t>vn 0.9204 -0.0839 0.3820</w:t>
        <w:br/>
        <w:t>vn -0.2023 0.5643 0.8004</w:t>
        <w:br/>
        <w:t>vn 0.0363 0.4103 0.9112</w:t>
        <w:br/>
        <w:t>vn -0.0556 -0.2418 -0.9687</w:t>
        <w:br/>
        <w:t>vn -0.2655 -0.1241 -0.9561</w:t>
        <w:br/>
        <w:t>vn -0.1388 -0.1825 -0.9734</w:t>
        <w:br/>
        <w:t>vn -0.2391 0.6168 0.7499</w:t>
        <w:br/>
        <w:t>vn -0.8511 0.5153 -0.1006</w:t>
        <w:br/>
        <w:t>vn -0.6915 0.2047 -0.6928</w:t>
        <w:br/>
        <w:t>vn -0.1551 -0.1903 -0.9694</w:t>
        <w:br/>
        <w:t>vn -0.2645 -0.1291 -0.9557</w:t>
        <w:br/>
        <w:t>vn -0.1851 -0.2469 -0.9512</w:t>
        <w:br/>
        <w:t>vn 0.0436 -0.3867 -0.9212</w:t>
        <w:br/>
        <w:t>vn 0.8963 -0.0127 0.4432</w:t>
        <w:br/>
        <w:t>vn -0.2747 0.6234 0.7320</w:t>
        <w:br/>
        <w:t>vn -0.3091 0.6283 0.7139</w:t>
        <w:br/>
        <w:t>vn -0.7273 0.6018 0.3299</w:t>
        <w:br/>
        <w:t>vn -0.5898 0.6206 0.5167</w:t>
        <w:br/>
        <w:t>vn -0.4676 0.6202 0.6298</w:t>
        <w:br/>
        <w:t>vn 0.4884 -0.2106 -0.8468</w:t>
        <w:br/>
        <w:t>vn -0.2824 -0.3598 -0.8893</w:t>
        <w:br/>
        <w:t>vn 0.6375 -0.1639 -0.7528</w:t>
        <w:br/>
        <w:t>vn 0.1615 0.1702 -0.9721</w:t>
        <w:br/>
        <w:t>vn 0.0726 -0.1185 -0.9903</w:t>
        <w:br/>
        <w:t>vn 0.0256 -0.2786 -0.9601</w:t>
        <w:br/>
        <w:t>vn 0.0155 -0.3443 -0.9387</w:t>
        <w:br/>
        <w:t>vn 0.1433 0.3032 -0.9421</w:t>
        <w:br/>
        <w:t>vn -0.0157 -0.3438 -0.9389</w:t>
        <w:br/>
        <w:t>vn -0.0203 0.0091 -0.9998</w:t>
        <w:br/>
        <w:t>vn -0.1618 0.1689 -0.9723</w:t>
        <w:br/>
        <w:t>vn -0.1434 0.3016 -0.9426</w:t>
        <w:br/>
        <w:t>vn -0.1686 0.2466 0.9544</w:t>
        <w:br/>
        <w:t>vn -0.2877 0.0973 0.9528</w:t>
        <w:br/>
        <w:t>vn -0.1803 0.0974 0.9788</w:t>
        <w:br/>
        <w:t>vn -0.0785 0.0174 0.9968</w:t>
        <w:br/>
        <w:t>vn -0.2523 -0.5077 -0.8238</w:t>
        <w:br/>
        <w:t>vn -0.4243 -0.6223 -0.6578</w:t>
        <w:br/>
        <w:t>vn -0.2523 -0.5077 -0.8237</w:t>
        <w:br/>
        <w:t>vn -0.0508 -0.1060 0.9931</w:t>
        <w:br/>
        <w:t>vn 0.3050 -0.5251 -0.7945</w:t>
        <w:br/>
        <w:t>vn 0.4010 0.0723 0.9132</w:t>
        <w:br/>
        <w:t>vn 0.4898 -0.4631 0.7387</w:t>
        <w:br/>
        <w:t>vn 0.1713 0.2269 0.9587</w:t>
        <w:br/>
        <w:t>vn 0.9409 0.3379 0.0207</w:t>
        <w:br/>
        <w:t>vn 0.9030 0.3753 0.2092</w:t>
        <w:br/>
        <w:t>vn 0.9078 0.3703 0.1969</w:t>
        <w:br/>
        <w:t>vn 0.9386 0.3449 -0.0061</w:t>
        <w:br/>
        <w:t>vn 0.6482 0.3771 0.6615</w:t>
        <w:br/>
        <w:t>vn 0.7785 0.3854 0.4955</w:t>
        <w:br/>
        <w:t>vn 0.7775 0.3854 0.4970</w:t>
        <w:br/>
        <w:t>vn 0.6494 0.3771 0.6604</w:t>
        <w:br/>
        <w:t>vn 0.6341 0.3855 0.6703</w:t>
        <w:br/>
        <w:t>vn 0.6371 0.3855 0.6675</w:t>
        <w:br/>
        <w:t>vn 0.4608 0.4409 0.7703</w:t>
        <w:br/>
        <w:t>vn 0.4644 0.4414 0.7678</w:t>
        <w:br/>
        <w:t>vn 0.8924 0.4415 0.0934</w:t>
        <w:br/>
        <w:t>vn 0.7937 0.4174 0.4425</w:t>
        <w:br/>
        <w:t>vn 0.8055 0.3968 0.4402</w:t>
        <w:br/>
        <w:t>vn 0.9137 0.4014 0.0635</w:t>
        <w:br/>
        <w:t>vn 0.6808 0.3766 0.6282</w:t>
        <w:br/>
        <w:t>vn 0.6823 0.3954 0.6150</w:t>
        <w:br/>
        <w:t>vn 0.5418 0.4009 0.7387</w:t>
        <w:br/>
        <w:t>vn 0.5610 0.3888 0.7308</w:t>
        <w:br/>
        <w:t>vn 0.3404 0.4139 0.8443</w:t>
        <w:br/>
        <w:t>vn 0.3497 0.4327 0.8310</w:t>
        <w:br/>
        <w:t>vn 0.0926 0.4021 0.9109</w:t>
        <w:br/>
        <w:t>vn 0.0492 0.4514 0.8910</w:t>
        <w:br/>
        <w:t>vn 0.8450 0.4739 0.2477</w:t>
        <w:br/>
        <w:t>vn 0.6956 0.4077 0.5916</w:t>
        <w:br/>
        <w:t>vn 0.7654 0.4359 0.4736</w:t>
        <w:br/>
        <w:t>vn 0.5344 0.4077 0.7404</w:t>
        <w:br/>
        <w:t>vn 0.3437 0.3962 0.8514</w:t>
        <w:br/>
        <w:t>vn 0.1213 0.3638 0.9235</w:t>
        <w:br/>
        <w:t>vn 0.9291 0.3552 0.1029</w:t>
        <w:br/>
        <w:t>vn 0.8082 0.3784 0.4512</w:t>
        <w:br/>
        <w:t>vn 0.8196 0.3799 0.4288</w:t>
        <w:br/>
        <w:t>vn 0.9338 0.3527 0.0611</w:t>
        <w:br/>
        <w:t>vn 0.6726 0.3677 0.6422</w:t>
        <w:br/>
        <w:t>vn 0.6658 0.3514 0.6582</w:t>
        <w:br/>
        <w:t>vn 0.5845 0.3760 0.7190</w:t>
        <w:br/>
        <w:t>vn 0.6084 0.3627 0.7059</w:t>
        <w:br/>
        <w:t>vn 0.3827 0.4267 0.8194</w:t>
        <w:br/>
        <w:t>vn 0.4208 0.4215 0.8033</w:t>
        <w:br/>
        <w:t>vn 0.0337 0.4676 0.8833</w:t>
        <w:br/>
        <w:t>vn 0.0388 0.4778 0.8776</w:t>
        <w:br/>
        <w:t>vn 0.6571 0.3596 0.6625</w:t>
        <w:br/>
        <w:t>vn 0.7802 0.3759 0.5001</w:t>
        <w:br/>
        <w:t>vn 0.6261 0.3712 0.6857</w:t>
        <w:br/>
        <w:t>vn 0.4479 0.4319 0.7828</w:t>
        <w:br/>
        <w:t>vn -0.0022 0.2886 -0.9574</w:t>
        <w:br/>
        <w:t>vn 0.2652 0.2867 -0.9206</w:t>
        <w:br/>
        <w:t>vn 0.2668 0.2867 -0.9201</w:t>
        <w:br/>
        <w:t>vn -0.0028 0.2888 -0.9574</w:t>
        <w:br/>
        <w:t>vn 0.2583 0.2875 -0.9223</w:t>
        <w:br/>
        <w:t>vn 0.4738 0.2726 -0.8374</w:t>
        <w:br/>
        <w:t>vn 0.4902 0.2698 -0.8288</w:t>
        <w:br/>
        <w:t>vn 0.9121 0.1794 -0.3686</w:t>
        <w:br/>
        <w:t>vn 0.7021 0.2399 -0.6705</w:t>
        <w:br/>
        <w:t>vn 0.6965 0.2405 -0.6761</w:t>
        <w:br/>
        <w:t>vn 0.9076 0.1799 -0.3793</w:t>
        <w:br/>
        <w:t>vn 0.9241 0.1456 -0.3533</w:t>
        <w:br/>
        <w:t>vn 0.8888 0.1917 -0.4164</w:t>
        <w:br/>
        <w:t>vn 0.9220 0.1625 -0.3514</w:t>
        <w:br/>
        <w:t>vn 0.0047 0.3934 -0.9194</w:t>
        <w:br/>
        <w:t>vn 0.0098 0.5204 -0.8539</w:t>
        <w:br/>
        <w:t>vn 0.2057 0.5353 -0.8192</w:t>
        <w:br/>
        <w:t>vn 0.2175 0.4024 -0.8892</w:t>
        <w:br/>
        <w:t>vn 0.4677 0.4097 -0.7832</w:t>
        <w:br/>
        <w:t>vn 0.4177 0.5318 -0.7367</w:t>
        <w:br/>
        <w:t>vn 0.7567 0.3941 -0.5216</w:t>
        <w:br/>
        <w:t>vn 0.6605 0.5078 -0.5531</w:t>
        <w:br/>
        <w:t>vn 0.8613 0.4469 -0.2420</w:t>
        <w:br/>
        <w:t>vn 0.8854 0.3894 -0.2540</w:t>
        <w:br/>
        <w:t>vn 0.0148 0.5686 -0.8225</w:t>
        <w:br/>
        <w:t>vn 0.2026 0.5865 -0.7842</w:t>
        <w:br/>
        <w:t>vn 0.3952 0.5706 -0.7199</w:t>
        <w:br/>
        <w:t>vn 0.6311 0.5370 -0.5597</w:t>
        <w:br/>
        <w:t>vn 0.8571 0.4943 -0.1451</w:t>
        <w:br/>
        <w:t>vn 0.0019 0.3019 -0.9533</w:t>
        <w:br/>
        <w:t>vn 0.2319 0.3025 -0.9245</w:t>
        <w:br/>
        <w:t>vn 0.2457 0.2866 -0.9260</w:t>
        <w:br/>
        <w:t>vn -0.0008 0.2929 -0.9561</w:t>
        <w:br/>
        <w:t>vn 0.5009 0.2975 -0.8128</w:t>
        <w:br/>
        <w:t>vn 0.5156 0.2825 -0.8089</w:t>
        <w:br/>
        <w:t>vn 0.7752 0.2830 -0.5647</w:t>
        <w:br/>
        <w:t>vn 0.7995 0.2420 -0.5497</w:t>
        <w:br/>
        <w:t>vn 0.8821 0.2904 -0.3708</w:t>
        <w:br/>
        <w:t>vn 0.9232 0.3318 -0.1939</w:t>
        <w:br/>
        <w:t>vn 0.9090 0.2704 -0.3172</w:t>
        <w:br/>
        <w:t>vn 0.9030 0.1971 -0.3817</w:t>
        <w:br/>
        <w:t>vn -0.0012 0.2919 -0.9564</w:t>
        <w:br/>
        <w:t>vn 0.6720 0.2601 -0.6933</w:t>
        <w:br/>
        <w:t>vn 0.8475 0.2002 -0.4915</w:t>
        <w:br/>
        <w:t>vn 0.8555 0.2593 -0.4483</w:t>
        <w:br/>
        <w:t>vn 0.8033 0.1902 -0.5644</w:t>
        <w:br/>
        <w:t>vn 0.8378 0.2578 -0.4812</w:t>
        <w:br/>
        <w:t>vn 0.8282 0.2567 -0.4982</w:t>
        <w:br/>
        <w:t>vn 0.7817 0.1884 -0.5946</w:t>
        <w:br/>
        <w:t>vn 0.9387 0.3443 -0.0187</w:t>
        <w:br/>
        <w:t>vn 0.9229 0.3083 -0.2306</w:t>
        <w:br/>
        <w:t>vn 0.9260 0.3096 -0.2160</w:t>
        <w:br/>
        <w:t>vn 0.9323 0.3180 -0.1724</w:t>
        <w:br/>
        <w:t>vn -0.7834 -0.3784 -0.4930</w:t>
        <w:br/>
        <w:t>vn -0.7906 -0.3751 -0.4841</w:t>
        <w:br/>
        <w:t>vn -0.9095 -0.3672 -0.1950</w:t>
        <w:br/>
        <w:t>vn -0.9115 -0.3627 -0.1940</w:t>
        <w:br/>
        <w:t>vn -0.6493 -0.3606 -0.6696</w:t>
        <w:br/>
        <w:t>vn -0.6571 -0.3576 -0.6635</w:t>
        <w:br/>
        <w:t>vn -0.6369 -0.3561 -0.6838</w:t>
        <w:br/>
        <w:t>vn -0.6276 -0.3589 -0.6908</w:t>
        <w:br/>
        <w:t>vn -0.4574 -0.4185 -0.7846</w:t>
        <w:br/>
        <w:t>vn -0.4752 -0.4129 -0.7770</w:t>
        <w:br/>
        <w:t>vn -0.0635 -0.4722 -0.8792</w:t>
        <w:br/>
        <w:t>vn -0.0535 -0.4783 -0.8766</w:t>
        <w:br/>
        <w:t>vn -0.8493 -0.5183 -0.1000</w:t>
        <w:br/>
        <w:t>vn -0.8904 -0.4523 -0.0510</w:t>
        <w:br/>
        <w:t>vn -0.7835 -0.4640 -0.4134</w:t>
        <w:br/>
        <w:t>vn -0.7523 -0.5164 -0.4092</w:t>
        <w:br/>
        <w:t>vn -0.6407 -0.4566 -0.6172</w:t>
        <w:br/>
        <w:t>vn -0.5947 -0.5159 -0.6166</w:t>
        <w:br/>
        <w:t>vn -0.3573 -0.5709 -0.7391</w:t>
        <w:br/>
        <w:t>vn -0.4728 -0.5108 -0.7180</w:t>
        <w:br/>
        <w:t>vn -0.1582 -0.6359 -0.7554</w:t>
        <w:br/>
        <w:t>vn -0.2491 -0.5962 -0.7632</w:t>
        <w:br/>
        <w:t>vn -0.0013 -0.6356 -0.7720</w:t>
        <w:br/>
        <w:t>vn -0.0025 -0.6652 -0.7467</w:t>
        <w:br/>
        <w:t>vn -0.7983 -0.5274 -0.2908</w:t>
        <w:br/>
        <w:t>vn -0.5989 -0.5230 -0.6064</w:t>
        <w:br/>
        <w:t>vn -0.2882 -0.5343 -0.7947</w:t>
        <w:br/>
        <w:t>vn -0.1137 -0.5588 -0.8214</w:t>
        <w:br/>
        <w:t>vn -0.0114 -0.5985 -0.8011</w:t>
        <w:br/>
        <w:t>vn -0.8714 -0.3605 -0.3328</w:t>
        <w:br/>
        <w:t>vn -0.8470 -0.4211 -0.3243</w:t>
        <w:br/>
        <w:t>vn -0.5314 -0.3767 -0.7587</w:t>
        <w:br/>
        <w:t>vn -0.5905 -0.1733 -0.7882</w:t>
        <w:br/>
        <w:t>vn -0.1889 -0.3595 -0.9138</w:t>
        <w:br/>
        <w:t>vn -0.2106 -0.1181 -0.9704</w:t>
        <w:br/>
        <w:t>vn -0.0096 -0.4116 -0.9113</w:t>
        <w:br/>
        <w:t>vn -0.0137 -0.1591 -0.9872</w:t>
        <w:br/>
        <w:t>vn -0.9160 -0.3937 -0.0778</w:t>
        <w:br/>
        <w:t>vn -0.9320 -0.3599 -0.0422</w:t>
        <w:br/>
        <w:t>vn -0.8288 -0.3901 -0.4012</w:t>
        <w:br/>
        <w:t>vn -0.8039 -0.4156 -0.4256</w:t>
        <w:br/>
        <w:t>vn -0.6654 -0.3705 -0.6481</w:t>
        <w:br/>
        <w:t>vn -0.6617 -0.4060 -0.6304</w:t>
        <w:br/>
        <w:t>vn -0.6033 -0.3796 -0.7014</w:t>
        <w:br/>
        <w:t>vn -0.5581 -0.4335 -0.7076</w:t>
        <w:br/>
        <w:t>vn -0.3485 -0.5038 -0.7904</w:t>
        <w:br/>
        <w:t>vn -0.4162 -0.4368 -0.7975</w:t>
        <w:br/>
        <w:t>vn -0.0143 -0.5508 -0.8345</w:t>
        <w:br/>
        <w:t>vn -0.0347 -0.4920 -0.8699</w:t>
        <w:br/>
        <w:t>vn -0.2641 -0.2520 0.9310</w:t>
        <w:br/>
        <w:t>vn -0.2581 -0.2699 0.9276</w:t>
        <w:br/>
        <w:t>vn -0.0024 -0.2746 0.9615</w:t>
        <w:br/>
        <w:t>vn -0.0055 -0.2549 0.9670</w:t>
        <w:br/>
        <w:t>vn -0.4701 -0.2464 0.8475</w:t>
        <w:br/>
        <w:t>vn -0.4538 -0.2611 0.8520</w:t>
        <w:br/>
        <w:t>vn -0.6885 -0.2237 0.6899</w:t>
        <w:br/>
        <w:t>vn -0.6559 -0.2546 0.7106</w:t>
        <w:br/>
        <w:t>vn -0.9129 -0.1544 0.3778</w:t>
        <w:br/>
        <w:t>vn -0.9126 -0.1703 0.3717</w:t>
        <w:br/>
        <w:t>vn -0.8902 -0.1919 0.4132</w:t>
        <w:br/>
        <w:t>vn -0.9052 -0.1705 0.3892</w:t>
        <w:br/>
        <w:t>vn -0.2196 -0.4021 0.8889</w:t>
        <w:br/>
        <w:t>vn -0.2063 -0.5412 0.8152</w:t>
        <w:br/>
        <w:t>vn 0.0053 -0.5375 0.8433</w:t>
        <w:br/>
        <w:t>vn 0.0028 -0.3921 0.9199</w:t>
        <w:br/>
        <w:t>vn -0.4741 -0.4226 0.7724</w:t>
        <w:br/>
        <w:t>vn -0.4395 -0.5451 0.7139</w:t>
        <w:br/>
        <w:t>vn -0.7663 -0.4192 0.4868</w:t>
        <w:br/>
        <w:t>vn -0.6950 -0.5309 0.4849</w:t>
        <w:br/>
        <w:t>vn -0.8758 -0.4227 0.2329</w:t>
        <w:br/>
        <w:t>vn -0.8449 -0.4982 0.1949</w:t>
        <w:br/>
        <w:t>vn -0.1888 -0.6262 0.7565</w:t>
        <w:br/>
        <w:t>vn 0.0074 -0.6166 0.7872</w:t>
        <w:br/>
        <w:t>vn -0.4032 -0.6269 0.6667</w:t>
        <w:br/>
        <w:t>vn -0.6572 -0.5877 0.4718</w:t>
        <w:br/>
        <w:t>vn -0.8315 -0.5456 0.1044</w:t>
        <w:br/>
        <w:t>vn -0.3082 -0.5772 0.7562</w:t>
        <w:br/>
        <w:t>vn 0.0030 -0.5700 0.8216</w:t>
        <w:br/>
        <w:t>vn 0.0056 -0.6254 0.7803</w:t>
        <w:br/>
        <w:t>vn -0.2900 -0.6298 0.7206</w:t>
        <w:br/>
        <w:t>vn -0.6044 -0.5812 0.5449</w:t>
        <w:br/>
        <w:t>vn -0.5799 -0.6155 0.5338</w:t>
        <w:br/>
        <w:t>vn -0.8422 -0.5217 0.1362</w:t>
        <w:br/>
        <w:t>vn -0.8464 -0.5092 0.1558</w:t>
        <w:br/>
        <w:t>vn 0.0011 -0.3039 0.9527</w:t>
        <w:br/>
        <w:t>vn 0.0007 -0.2932 0.9560</w:t>
        <w:br/>
        <w:t>vn -0.2451 -0.2869 0.9261</w:t>
        <w:br/>
        <w:t>vn -0.2317 -0.3046 0.9239</w:t>
        <w:br/>
        <w:t>vn -0.4916 -0.2846 0.8230</w:t>
        <w:br/>
        <w:t>vn -0.4901 -0.3115 0.8141</w:t>
        <w:br/>
        <w:t>vn -0.8185 -0.2396 0.5221</w:t>
        <w:br/>
        <w:t>vn -0.7694 -0.3106 0.5581</w:t>
        <w:br/>
        <w:t>vn -0.9074 -0.2894 0.3049</w:t>
        <w:br/>
        <w:t>vn -0.9105 -0.3651 0.1940</w:t>
        <w:br/>
        <w:t>vn -0.8798 -0.3213 0.3502</w:t>
        <w:br/>
        <w:t>vn -0.8952 -0.2111 0.3926</w:t>
        <w:br/>
        <w:t>vn -0.8344 -0.2134 0.5082</w:t>
        <w:br/>
        <w:t>vn -0.8054 -0.2034 0.5567</w:t>
        <w:br/>
        <w:t>vn -0.8636 -0.2730 0.4238</w:t>
        <w:br/>
        <w:t>vn -0.8552 -0.2685 0.4434</w:t>
        <w:br/>
        <w:t>vn -0.9294 -0.3166 0.1896</w:t>
        <w:br/>
        <w:t>vn -0.9329 -0.3203 0.1647</w:t>
        <w:br/>
        <w:t>vn 0.4189 -0.8418 0.3403</w:t>
        <w:br/>
        <w:t>vn 0.4190 -0.8418 0.3403</w:t>
        <w:br/>
        <w:t>vn 0.5028 -0.8357 0.2210</w:t>
        <w:br/>
        <w:t>vn 0.2235 -0.8639 0.4513</w:t>
        <w:br/>
        <w:t>vn 0.2779 -0.8479 0.4514</w:t>
        <w:br/>
        <w:t>vn 0.2780 -0.8479 0.4514</w:t>
        <w:br/>
        <w:t>vn 0.3900 -0.8224 0.4142</w:t>
        <w:br/>
        <w:t>vn 0.4650 -0.7280 0.5037</w:t>
        <w:br/>
        <w:t>vn 0.2919 -0.7219 0.6275</w:t>
        <w:br/>
        <w:t>vn 0.0016 -0.9110 -0.4125</w:t>
        <w:br/>
        <w:t>vn 0.0017 -0.9110 -0.4125</w:t>
        <w:br/>
        <w:t>vn 0.2068 -0.9100 -0.3594</w:t>
        <w:br/>
        <w:t>vn 0.3469 -0.9188 -0.1882</w:t>
        <w:br/>
        <w:t>vn 0.3836 -0.9226 0.0406</w:t>
        <w:br/>
        <w:t>vn 0.3467 -0.9097 0.2286</w:t>
        <w:br/>
        <w:t>vn 0.3411 -0.9113 0.2305</w:t>
        <w:br/>
        <w:t>vn 0.4679 -0.8826 0.0454</w:t>
        <w:br/>
        <w:t>vn 0.5579 -0.8259 0.0809</w:t>
        <w:br/>
        <w:t>vn 0.5579 -0.8260 0.0810</w:t>
        <w:br/>
        <w:t>vn 0.9087 0.3701 0.1934</w:t>
        <w:br/>
        <w:t>vn -0.9404 -0.3398 -0.0137</w:t>
        <w:br/>
        <w:t>vn -0.9388 -0.3444 -0.0050</w:t>
        <w:br/>
        <w:t>vn 0.5511 -0.8342 -0.0205</w:t>
        <w:br/>
        <w:t>vn 0.0473 0.4845 0.8735</w:t>
        <w:br/>
        <w:t>vn 0.0460 0.4845 0.8736</w:t>
        <w:br/>
        <w:t>vn 0.0467 0.4840 0.8738</w:t>
        <w:br/>
        <w:t>vn -0.8792 0.3831 0.2831</w:t>
        <w:br/>
        <w:t>vn -0.9388 0.3438 0.0208</w:t>
        <w:br/>
        <w:t>vn -0.9391 0.3434 0.0112</w:t>
        <w:br/>
        <w:t>vn -0.8804 0.3832 0.2793</w:t>
        <w:br/>
        <w:t>vn -0.7507 0.4137 0.5152</w:t>
        <w:br/>
        <w:t>vn -0.7438 0.4167 0.5226</w:t>
        <w:br/>
        <w:t>vn -0.8743 0.3845 0.2963</w:t>
        <w:br/>
        <w:t>vn -0.8507 0.3834 0.3596</w:t>
        <w:br/>
        <w:t>vn -0.8691 0.3416 0.3579</w:t>
        <w:br/>
        <w:t>vn -0.9216 0.3747 0.1012</w:t>
        <w:br/>
        <w:t>vn -0.9263 0.3717 0.0623</w:t>
        <w:br/>
        <w:t>vn -0.7691 0.3364 0.5435</w:t>
        <w:br/>
        <w:t>vn -0.7483 0.3745 0.5475</w:t>
        <w:br/>
        <w:t>vn -0.5694 0.3719 0.7331</w:t>
        <w:br/>
        <w:t>vn -0.5715 0.3494 0.7425</w:t>
        <w:br/>
        <w:t>vn -0.2871 0.4104 0.8655</w:t>
        <w:br/>
        <w:t>vn -0.1656 0.3559 0.9198</w:t>
        <w:br/>
        <w:t>vn -0.9307 0.3515 0.1012</w:t>
        <w:br/>
        <w:t>vn -0.8867 0.2979 0.3535</w:t>
        <w:br/>
        <w:t>vn -0.7760 0.3153 0.5463</w:t>
        <w:br/>
        <w:t>vn -0.5723 0.3497 0.7417</w:t>
        <w:br/>
        <w:t>vn -0.4445 0.3442 0.8271</w:t>
        <w:br/>
        <w:t>vn 0.0774 0.3062 0.9488</w:t>
        <w:br/>
        <w:t>vn 0.0364 0.4103 0.9112</w:t>
        <w:br/>
        <w:t>vn -0.9350 0.3544 0.0133</w:t>
        <w:br/>
        <w:t>vn -0.8660 0.3851 0.3191</w:t>
        <w:br/>
        <w:t>vn -0.8567 0.3833 0.3452</w:t>
        <w:br/>
        <w:t>vn -0.9360 0.3437 0.0764</w:t>
        <w:br/>
        <w:t>vn -0.7327 0.4197 0.5357</w:t>
        <w:br/>
        <w:t>vn -0.7307 0.4058 0.5490</w:t>
        <w:br/>
        <w:t>vn -0.5670 0.4203 0.7085</w:t>
        <w:br/>
        <w:t>vn -0.3253 0.4502 0.8316</w:t>
        <w:br/>
        <w:t>vn -0.9357 0.3501 0.0433</w:t>
        <w:br/>
        <w:t>vn -0.2697 0.2827 -0.9205</w:t>
        <w:br/>
        <w:t>vn -0.2629 0.2858 -0.9215</w:t>
        <w:br/>
        <w:t>vn -0.5495 0.2661 -0.7920</w:t>
        <w:br/>
        <w:t>vn -0.5449 0.2663 -0.7951</w:t>
        <w:br/>
        <w:t>vn -0.2711 0.2827 -0.9201</w:t>
        <w:br/>
        <w:t>vn -0.8608 0.2027 -0.4669</w:t>
        <w:br/>
        <w:t>vn -0.8546 0.2040 -0.4775</w:t>
        <w:br/>
        <w:t>vn -0.8351 0.2109 -0.5081</w:t>
        <w:br/>
        <w:t>vn -0.8930 0.1778 -0.4135</w:t>
        <w:br/>
        <w:t>vn -0.9034 0.1794 -0.3894</w:t>
        <w:br/>
        <w:t>vn -0.1747 0.5139 -0.8399</w:t>
        <w:br/>
        <w:t>vn -0.2010 0.3852 -0.9007</w:t>
        <w:br/>
        <w:t>vn -0.4886 0.3731 -0.7887</w:t>
        <w:br/>
        <w:t>vn -0.4399 0.5042 -0.7431</w:t>
        <w:br/>
        <w:t>vn -0.7893 0.3457 -0.5074</w:t>
        <w:br/>
        <w:t>vn -0.7128 0.4670 -0.5233</w:t>
        <w:br/>
        <w:t>vn -0.9032 0.3516 -0.2461</w:t>
        <w:br/>
        <w:t>vn -0.8842 0.4121 -0.2201</w:t>
        <w:br/>
        <w:t>vn -0.1654 0.5588 -0.8127</w:t>
        <w:br/>
        <w:t>vn -0.4143 0.5472 -0.7273</w:t>
        <w:br/>
        <w:t>vn -0.6914 0.4918 -0.5293</w:t>
        <w:br/>
        <w:t>vn -0.8821 0.4148 -0.2233</w:t>
        <w:br/>
        <w:t>vn -0.2489 0.2845 -0.9258</w:t>
        <w:br/>
        <w:t>vn -0.2286 0.2899 -0.9293</w:t>
        <w:br/>
        <w:t>vn -0.5191 0.2679 -0.8116</w:t>
        <w:br/>
        <w:t>vn -0.5120 0.2743 -0.8140</w:t>
        <w:br/>
        <w:t>vn -0.8093 0.2270 -0.5418</w:t>
        <w:br/>
        <w:t>vn -0.7889 0.2541 -0.5595</w:t>
        <w:br/>
        <w:t>vn -0.8876 0.3048 -0.3453</w:t>
        <w:br/>
        <w:t>vn -0.9244 0.2937 -0.2434</w:t>
        <w:br/>
        <w:t>vn -0.8654 0.2217 -0.4495</w:t>
        <w:br/>
        <w:t>vn -0.8986 0.2387 -0.3681</w:t>
        <w:br/>
        <w:t>vn -0.5314 0.2683 -0.8035</w:t>
        <w:br/>
        <w:t>vn -0.8064 0.2285 -0.5454</w:t>
        <w:br/>
        <w:t>vn -0.8299 0.2723 -0.4870</w:t>
        <w:br/>
        <w:t>vn -0.7624 0.2283 -0.6055</w:t>
        <w:br/>
        <w:t>vn -0.8152 0.2702 -0.5122</w:t>
        <w:br/>
        <w:t>vn -0.9071 0.1892 -0.3761</w:t>
        <w:br/>
        <w:t>vn -0.9199 0.3284 -0.2141</w:t>
        <w:br/>
        <w:t>vn -0.9193 0.3068 -0.2465</w:t>
        <w:br/>
        <w:t>vn 0.9425 -0.3314 -0.0438</w:t>
        <w:br/>
        <w:t>vn 0.9373 -0.3440 -0.0567</w:t>
        <w:br/>
        <w:t>vn 0.8768 -0.3776 -0.2978</w:t>
        <w:br/>
        <w:t>vn 0.8836 -0.3687 -0.2886</w:t>
        <w:br/>
        <w:t>vn 0.7459 -0.4108 -0.5243</w:t>
        <w:br/>
        <w:t>vn 0.7535 -0.4018 -0.5204</w:t>
        <w:br/>
        <w:t>vn 0.5931 -0.4335 -0.6784</w:t>
        <w:br/>
        <w:t>vn 0.5854 -0.4415 -0.6800</w:t>
        <w:br/>
        <w:t>vn 0.3461 -0.4729 -0.8103</w:t>
        <w:br/>
        <w:t>vn 0.3478 -0.4668 -0.8131</w:t>
        <w:br/>
        <w:t>vn 0.8703 -0.4795 -0.1122</w:t>
        <w:br/>
        <w:t>vn 0.7946 -0.4835 -0.3672</w:t>
        <w:br/>
        <w:t>vn 0.8203 -0.4491 -0.3541</w:t>
        <w:br/>
        <w:t>vn 0.9022 -0.4288 -0.0460</w:t>
        <w:br/>
        <w:t>vn 0.6436 -0.5158 -0.5655</w:t>
        <w:br/>
        <w:t>vn 0.6910 -0.4674 -0.5514</w:t>
        <w:br/>
        <w:t>vn 0.3913 -0.5797 -0.7147</w:t>
        <w:br/>
        <w:t>vn 0.4902 -0.5180 -0.7010</w:t>
        <w:br/>
        <w:t>vn 0.2530 -0.5938 -0.7638</w:t>
        <w:br/>
        <w:t>vn 0.1683 -0.6411 -0.7488</w:t>
        <w:br/>
        <w:t>vn 0.8517 -0.5080 -0.1283</w:t>
        <w:br/>
        <w:t>vn 0.7619 -0.5017 -0.4096</w:t>
        <w:br/>
        <w:t>vn 0.5899 -0.5421 -0.5985</w:t>
        <w:br/>
        <w:t>vn 0.3038 -0.5718 -0.7621</w:t>
        <w:br/>
        <w:t>vn 0.1067 -0.5803 -0.8074</w:t>
        <w:br/>
        <w:t>vn 0.5622 -0.4535 -0.6916</w:t>
        <w:br/>
        <w:t>vn 0.8284 -0.4673 -0.3088</w:t>
        <w:br/>
        <w:t>vn 0.8689 -0.3849 -0.3113</w:t>
        <w:br/>
        <w:t>vn 0.5877 -0.2338 -0.7745</w:t>
        <w:br/>
        <w:t>vn 0.1789 -0.4041 -0.8970</w:t>
        <w:br/>
        <w:t>vn 0.1860 -0.1610 -0.9693</w:t>
        <w:br/>
        <w:t>vn 0.9320 -0.3617 -0.0221</w:t>
        <w:br/>
        <w:t>vn 0.9229 -0.3798 -0.0637</w:t>
        <w:br/>
        <w:t>vn 0.8463 -0.4094 -0.3410</w:t>
        <w:br/>
        <w:t>vn 0.8642 -0.3889 -0.3193</w:t>
        <w:br/>
        <w:t>vn 0.7150 -0.4373 -0.5455</w:t>
        <w:br/>
        <w:t>vn 0.7318 -0.4220 -0.5352</w:t>
        <w:br/>
        <w:t>vn 0.5449 -0.4710 -0.6937</w:t>
        <w:br/>
        <w:t>vn 0.5695 -0.4518 -0.6867</w:t>
        <w:br/>
        <w:t>vn 0.3150 -0.5218 -0.7928</w:t>
        <w:br/>
        <w:t>vn 0.3388 -0.4839 -0.8069</w:t>
        <w:br/>
        <w:t>vn 0.2713 -0.2544 0.9283</w:t>
        <w:br/>
        <w:t>vn 0.2641 -0.2715 0.9255</w:t>
        <w:br/>
        <w:t>vn 0.5317 -0.2581 0.8067</w:t>
        <w:br/>
        <w:t>vn 0.5387 -0.2458 0.8058</w:t>
        <w:br/>
        <w:t>vn 0.8405 -0.1922 0.5065</w:t>
        <w:br/>
        <w:t>vn 0.8239 -0.2092 0.5268</w:t>
        <w:br/>
        <w:t>vn 0.8861 -0.1503 0.4385</w:t>
        <w:br/>
        <w:t>vn 0.8835 -0.1792 0.4329</w:t>
        <w:br/>
        <w:t>vn 0.2175 -0.5411 0.8123</w:t>
        <w:br/>
        <w:t>vn 0.2301 -0.3996 0.8873</w:t>
        <w:br/>
        <w:t>vn 0.4578 -0.5377 0.7081</w:t>
        <w:br/>
        <w:t>vn 0.5029 -0.4087 0.7616</w:t>
        <w:br/>
        <w:t>vn 0.7119 -0.5105 0.4823</w:t>
        <w:br/>
        <w:t>vn 0.7845 -0.3929 0.4798</w:t>
        <w:br/>
        <w:t>vn 0.8847 -0.3991 0.2408</w:t>
        <w:br/>
        <w:t>vn 0.8560 -0.4805 0.1908</w:t>
        <w:br/>
        <w:t>vn 0.2004 -0.6227 0.7563</w:t>
        <w:br/>
        <w:t>vn 0.4112 -0.6119 0.6757</w:t>
        <w:br/>
        <w:t>vn 0.6758 -0.5662 0.4719</w:t>
        <w:br/>
        <w:t>vn 0.8339 -0.5248 0.1710</w:t>
        <w:br/>
        <w:t>vn 0.3006 -0.5733 0.7622</w:t>
        <w:br/>
        <w:t>vn 0.2871 -0.6216 0.7288</w:t>
        <w:br/>
        <w:t>vn 0.6078 -0.5839 0.5382</w:t>
        <w:br/>
        <w:t>vn 0.5891 -0.6032 0.5378</w:t>
        <w:br/>
        <w:t>vn 0.8412 -0.5306 0.1038</w:t>
        <w:br/>
        <w:t>vn 0.8505 -0.5075 0.1379</w:t>
        <w:br/>
        <w:t>vn 0.2502 -0.2872 0.9246</w:t>
        <w:br/>
        <w:t>vn 0.2396 -0.3011 0.9230</w:t>
        <w:br/>
        <w:t>vn 0.5179 -0.3013 0.8007</w:t>
        <w:br/>
        <w:t>vn 0.5205 -0.2736 0.8089</w:t>
        <w:br/>
        <w:t>vn 0.8002 -0.2382 0.5504</w:t>
        <w:br/>
        <w:t>vn 0.7855 -0.2946 0.5442</w:t>
        <w:br/>
        <w:t>vn 0.8837 -0.2897 0.3677</w:t>
        <w:br/>
        <w:t>vn 0.8579 -0.2568 0.4451</w:t>
        <w:br/>
        <w:t>vn 0.8834 -0.2159 0.4159</w:t>
        <w:br/>
        <w:t>vn 0.9082 -0.3415 0.2421</w:t>
        <w:br/>
        <w:t>vn 0.8113 -0.2234 0.5403</w:t>
        <w:br/>
        <w:t>vn 0.7858 -0.1958 0.5867</w:t>
        <w:br/>
        <w:t>vn 0.8456 -0.2677 0.4617</w:t>
        <w:br/>
        <w:t>vn 0.9231 -0.3262 0.2039</w:t>
        <w:br/>
        <w:t>vn 0.9252 -0.3005 0.2317</w:t>
        <w:br/>
        <w:t>vn 0.8347 -0.2546 0.4884</w:t>
        <w:br/>
        <w:t>vn 0.8933 -0.3190 0.3168</w:t>
        <w:br/>
        <w:t>vn -0.4888 -0.8554 0.1712</w:t>
        <w:br/>
        <w:t>vn -0.4887 -0.8555 0.1713</w:t>
        <w:br/>
        <w:t>vn -0.5332 -0.8418 0.0835</w:t>
        <w:br/>
        <w:t>vn -0.3881 -0.8587 0.3347</w:t>
        <w:br/>
        <w:t>vn -0.1907 -0.8246 0.5326</w:t>
        <w:br/>
        <w:t>vn -0.1906 -0.8246 0.5326</w:t>
        <w:br/>
        <w:t>vn 0.0360 -0.7646 0.6434</w:t>
        <w:br/>
        <w:t>vn 0.0361 -0.7647 0.6434</w:t>
        <w:br/>
        <w:t>vn -0.1883 -0.9114 -0.3659</w:t>
        <w:br/>
        <w:t>vn -0.3418 -0.9127 -0.2241</w:t>
        <w:br/>
        <w:t>vn -0.3418 -0.9126 -0.2241</w:t>
        <w:br/>
        <w:t>vn -0.3949 -0.9186 0.0149</w:t>
        <w:br/>
        <w:t>vn -0.3026 -0.9514 0.0568</w:t>
        <w:br/>
        <w:t>vn -0.2858 -0.9548 -0.0815</w:t>
        <w:br/>
        <w:t>vn -0.5246 -0.8507 -0.0319</w:t>
        <w:br/>
        <w:t>vn -0.7485 0.2278 -0.6227</w:t>
        <w:br/>
        <w:t>vn -0.8888 0.1778 -0.4223</w:t>
        <w:br/>
        <w:t>vn -0.4180 -0.9013 -0.1139</w:t>
        <w:br/>
        <w:t>vn -0.9172 0.3057 -0.2553</w:t>
        <w:br/>
        <w:t>vn -0.8112 0.2695 -0.5189</w:t>
        <w:br/>
        <w:t>vn -0.5914 0.4419 0.6745</w:t>
        <w:br/>
        <w:t>vn -0.5831 0.4458 0.6792</w:t>
        <w:br/>
        <w:t>vn -0.3514 0.4706 0.8093</w:t>
        <w:br/>
        <w:t>vn -0.3499 0.4708 0.8099</w:t>
        <w:br/>
        <w:t>vn -0.5937 0.4416 0.6726</w:t>
        <w:br/>
        <w:t>vn -0.3457 0.4748 0.8093</w:t>
        <w:br/>
        <w:t>vn -0.5713 0.4478 0.6878</w:t>
        <w:br/>
        <w:t>vn -0.3397 0.4748 0.8119</w:t>
        <w:br/>
        <w:t>vn -0.9602 -0.1533 -0.2336</w:t>
        <w:br/>
        <w:t>vn 0.4967 0.2697 -0.8250</w:t>
        <w:br/>
        <w:t>vn 0.9200 0.1454 -0.3639</w:t>
        <w:br/>
        <w:t>vn -0.7523 0.4134 0.5129</w:t>
        <w:br/>
        <w:t>vn -0.1133 0.0751 -0.9907</w:t>
        <w:br/>
        <w:t>vn -0.0822 0.0860 -0.9929</w:t>
        <w:br/>
        <w:t>vn -0.0488 -0.0234 -0.9985</w:t>
        <w:br/>
        <w:t>vn -0.0699 -0.0592 -0.9958</w:t>
        <w:br/>
        <w:t>vn -0.0000 0.0970 -0.9953</w:t>
        <w:br/>
        <w:t>vn -0.0000 0.0125 -0.9999</w:t>
        <w:br/>
        <w:t>vn -0.1178 0.2416 -0.9632</w:t>
        <w:br/>
        <w:t>vn -0.0000 0.2596 -0.9657</w:t>
        <w:br/>
        <w:t>vn -0.0000 0.3371 -0.9415</w:t>
        <w:br/>
        <w:t>vn 0.1133 0.0751 -0.9907</w:t>
        <w:br/>
        <w:t>vn 0.0699 -0.0592 -0.9958</w:t>
        <w:br/>
        <w:t>vn 0.0488 -0.0234 -0.9985</w:t>
        <w:br/>
        <w:t>vn 0.0822 0.0860 -0.9929</w:t>
        <w:br/>
        <w:t>vn 0.1178 0.2416 -0.9632</w:t>
        <w:br/>
        <w:t>vn -0.0677 0.3240 0.9436</w:t>
        <w:br/>
        <w:t>vn -0.0943 0.4563 0.8848</w:t>
        <w:br/>
        <w:t>vn -0.1062 0.3929 0.9134</w:t>
        <w:br/>
        <w:t>vn -0.0741 0.2287 0.9707</w:t>
        <w:br/>
        <w:t>vn 0.0000 0.3767 0.9263</w:t>
        <w:br/>
        <w:t>vn -0.0000 0.2304 0.9731</w:t>
        <w:br/>
        <w:t>vn 0.3090 0.6183 0.7227</w:t>
        <w:br/>
        <w:t>vn 0.0126 0.5539 0.8325</w:t>
        <w:br/>
        <w:t>vn 0.0650 0.3980 0.9151</w:t>
        <w:br/>
        <w:t>vn -0.0273 0.0528 0.9982</w:t>
        <w:br/>
        <w:t>vn -0.0492 -0.0443 0.9978</w:t>
        <w:br/>
        <w:t>vn -0.0000 -0.0552 0.9985</w:t>
        <w:br/>
        <w:t>vn 0.3407 0.1782 0.9232</w:t>
        <w:br/>
        <w:t>vn 0.0016 -0.1736 0.9848</w:t>
        <w:br/>
        <w:t>vn 0.0000 -0.2071 0.9783</w:t>
        <w:br/>
        <w:t>vn -0.0186 -0.2776 0.9605</w:t>
        <w:br/>
        <w:t>vn -0.0353 -0.1905 0.9811</w:t>
        <w:br/>
        <w:t>vn -0.0000 -0.2795 0.9601</w:t>
        <w:br/>
        <w:t>vn -0.0000 -0.3249 0.9458</w:t>
        <w:br/>
        <w:t>vn 0.0938 0.1242 0.9878</w:t>
        <w:br/>
        <w:t>vn -0.0000 0.0126 -0.9999</w:t>
        <w:br/>
        <w:t>vn -0.3641 0.9281 -0.0773</w:t>
        <w:br/>
        <w:t>vn -0.3961 0.9065 -0.1463</w:t>
        <w:br/>
        <w:t>vn -0.0000 1.0000 -0.0056</w:t>
        <w:br/>
        <w:t>vn -0.0678 0.9726 0.2224</w:t>
        <w:br/>
        <w:t>vn -0.2764 0.9090 0.3118</w:t>
        <w:br/>
        <w:t>vn -0.4148 0.9032 -0.1106</w:t>
        <w:br/>
        <w:t>vn -0.3039 0.9437 -0.1307</w:t>
        <w:br/>
        <w:t>vn 0.0627 0.2994 0.9521</w:t>
        <w:br/>
        <w:t>vn 0.0793 0.2525 0.9643</w:t>
        <w:br/>
        <w:t>vn 0.1062 0.3929 0.9134</w:t>
        <w:br/>
        <w:t>vn 0.0943 0.4563 0.8848</w:t>
        <w:br/>
        <w:t>vn -0.0692 0.4103 0.9093</w:t>
        <w:br/>
        <w:t>vn -0.0126 0.5539 0.8325</w:t>
        <w:br/>
        <w:t>vn -0.3090 0.6183 0.7227</w:t>
        <w:br/>
        <w:t>vn 0.0264 0.0230 0.9994</w:t>
        <w:br/>
        <w:t>vn 0.0476 -0.0405 0.9980</w:t>
        <w:br/>
        <w:t>vn -0.3407 0.1782 0.9232</w:t>
        <w:br/>
        <w:t>vn -0.0681 0.1434 0.9873</w:t>
        <w:br/>
        <w:t>vn -0.0016 -0.1736 0.9848</w:t>
        <w:br/>
        <w:t>vn 0.0353 -0.1905 0.9811</w:t>
        <w:br/>
        <w:t>vn 0.0185 -0.2775 0.9605</w:t>
        <w:br/>
        <w:t>vn 0.3641 0.9281 -0.0773</w:t>
        <w:br/>
        <w:t>vn 0.3961 0.9065 -0.1463</w:t>
        <w:br/>
        <w:t>vn 0.0678 0.9726 0.2224</w:t>
        <w:br/>
        <w:t>vn 0.3039 0.9437 -0.1307</w:t>
        <w:br/>
        <w:t>vn 0.4149 0.9031 -0.1105</w:t>
        <w:br/>
        <w:t>vn 0.2764 0.9090 0.3119</w:t>
        <w:br/>
        <w:t>vn 0.5859 -0.7695 0.2540</w:t>
        <w:br/>
        <w:t>vn 0.4077 -0.7005 0.5857</w:t>
        <w:br/>
        <w:t>vn 0.0144 -0.8179 0.5752</w:t>
        <w:br/>
        <w:t>vn 0.1541 -0.6282 0.7626</w:t>
        <w:br/>
        <w:t>vn 0.0249 -0.5957 0.8028</w:t>
        <w:br/>
        <w:t>vn 0.0027 -0.6464 -0.7630</w:t>
        <w:br/>
        <w:t>vn 0.2308 -0.6684 -0.7071</w:t>
        <w:br/>
        <w:t>vn 0.0034 -0.7761 -0.6306</w:t>
        <w:br/>
        <w:t>vn 0.4524 -0.7488 -0.4843</w:t>
        <w:br/>
        <w:t>vn 0.6008 -0.7900 -0.1222</w:t>
        <w:br/>
        <w:t>vn -0.3914 -0.7283 0.5624</w:t>
        <w:br/>
        <w:t>vn -0.5867 -0.7870 0.1910</w:t>
        <w:br/>
        <w:t>vn -0.1033 -0.6330 0.7672</w:t>
        <w:br/>
        <w:t>vn -0.2234 -0.6668 -0.7109</w:t>
        <w:br/>
        <w:t>vn 0.0035 -0.7761 -0.6306</w:t>
        <w:br/>
        <w:t>vn -0.4458 -0.7486 -0.4907</w:t>
        <w:br/>
        <w:t>vn -0.5926 -0.7909 -0.1527</w:t>
        <w:br/>
        <w:t>vn 0.1195 -0.6097 -0.7836</w:t>
        <w:br/>
        <w:t>vn 0.0298 -0.6689 -0.7428</w:t>
        <w:br/>
        <w:t>vn -0.8473 -0.4721 -0.2432</w:t>
        <w:br/>
        <w:t>vn -0.6718 -0.5529 -0.4929</w:t>
        <w:br/>
        <w:t>vn -0.8156 -0.5160 -0.2619</w:t>
        <w:br/>
        <w:t>vn -0.0167 0.2980 0.9544</w:t>
        <w:br/>
        <w:t>vn -0.0155 0.3217 0.9467</w:t>
        <w:br/>
        <w:t>vn 0.3023 0.3651 0.8805</w:t>
        <w:br/>
        <w:t>vn 0.3312 0.3567 0.8735</w:t>
        <w:br/>
        <w:t>vn -0.6318 -0.4452 -0.6345</w:t>
        <w:br/>
        <w:t>vn -0.8017 -0.4667 -0.3735</w:t>
        <w:br/>
        <w:t>vn -0.7511 -0.4775 -0.4559</w:t>
        <w:br/>
        <w:t>vn -0.8289 -0.4877 0.2740</w:t>
        <w:br/>
        <w:t>vn -0.8533 -0.4881 0.1835</w:t>
        <w:br/>
        <w:t>vn -0.8639 -0.5027 -0.0319</w:t>
        <w:br/>
        <w:t>vn -0.8727 -0.4862 -0.0451</w:t>
        <w:br/>
        <w:t>vn -0.6476 -0.5440 -0.5336</w:t>
        <w:br/>
        <w:t>vn -0.6465 -0.5103 -0.5671</w:t>
        <w:br/>
        <w:t>vn -0.4717 -0.5413 -0.6960</w:t>
        <w:br/>
        <w:t>vn -0.4453 -0.5626 -0.6965</w:t>
        <w:br/>
        <w:t>vn -0.8331 -0.3794 0.4024</w:t>
        <w:br/>
        <w:t>vn -0.9011 -0.4011 0.1648</w:t>
        <w:br/>
        <w:t>vn -0.8394 -0.4630 -0.2848</w:t>
        <w:br/>
        <w:t>vn -0.8488 -0.5047 -0.1575</w:t>
        <w:br/>
        <w:t>vn -0.3899 -0.6908 -0.6089</w:t>
        <w:br/>
        <w:t>vn -0.4168 -0.7562 -0.5043</w:t>
        <w:br/>
        <w:t>vn -0.6111 -0.7321 -0.3010</w:t>
        <w:br/>
        <w:t>vn -0.6921 -0.4432 -0.5697</w:t>
        <w:br/>
        <w:t>vn -0.6580 -0.4842 -0.5768</w:t>
        <w:br/>
        <w:t>vn -0.5925 -0.6188 -0.5159</w:t>
        <w:br/>
        <w:t>vn -0.5330 -0.4988 -0.6835</w:t>
        <w:br/>
        <w:t>vn -0.7369 -0.6730 -0.0640</w:t>
        <w:br/>
        <w:t>vn -0.6614 -0.6417 -0.3883</w:t>
        <w:br/>
        <w:t>vn -0.6621 -0.7187 -0.2123</w:t>
        <w:br/>
        <w:t>vn -0.4180 -0.6045 -0.6781</w:t>
        <w:br/>
        <w:t>vn -0.6197 -0.5962 -0.5104</w:t>
        <w:br/>
        <w:t>vn -0.3030 0.0326 0.9524</w:t>
        <w:br/>
        <w:t>vn -0.7887 -0.3087 0.5317</w:t>
        <w:br/>
        <w:t>vn -0.3919 -0.3190 -0.8629</w:t>
        <w:br/>
        <w:t>vn -0.3934 -0.3160 -0.8634</w:t>
        <w:br/>
        <w:t>vn -0.4716 -0.3808 -0.7954</w:t>
        <w:br/>
        <w:t>vn -0.5045 -0.3704 -0.7800</w:t>
        <w:br/>
        <w:t>vn -0.7645 -0.4634 -0.4480</w:t>
        <w:br/>
        <w:t>vn -0.7279 -0.5124 -0.4556</w:t>
        <w:br/>
        <w:t>vn -0.8234 -0.5670 -0.0213</w:t>
        <w:br/>
        <w:t>vn -0.8581 -0.5089 -0.0689</w:t>
        <w:br/>
        <w:t>vn -0.4985 -0.3938 -0.7723</w:t>
        <w:br/>
        <w:t>vn -0.3977 -0.3368 -0.8535</w:t>
        <w:br/>
        <w:t>vn -0.8589 -0.4691 -0.2056</w:t>
        <w:br/>
        <w:t>vn -0.4008 -0.6476 -0.6481</w:t>
        <w:br/>
        <w:t>vn -0.5744 -0.6566 -0.4888</w:t>
        <w:br/>
        <w:t>vn -0.7079 -0.3796 0.5956</w:t>
        <w:br/>
        <w:t>vn -0.3929 0.0186 0.9194</w:t>
        <w:br/>
        <w:t>vn -0.4783 -0.4008 -0.7814</w:t>
        <w:br/>
        <w:t>vn -0.7062 -0.5589 -0.4346</w:t>
        <w:br/>
        <w:t>vn -0.7913 -0.6100 -0.0412</w:t>
        <w:br/>
        <w:t>vn -0.8445 -0.4744 -0.2487</w:t>
        <w:br/>
        <w:t>vn -0.9174 -0.3783 0.1238</w:t>
        <w:br/>
        <w:t>vn -0.4740 -0.3868 -0.7910</w:t>
        <w:br/>
        <w:t>vn -0.4503 -0.3847 -0.8057</w:t>
        <w:br/>
        <w:t>vn -0.4010 -0.3479 -0.8474</w:t>
        <w:br/>
        <w:t>vn -0.4013 -0.3545 -0.8445</w:t>
        <w:br/>
        <w:t>vn -0.8386 -0.4784 -0.2604</w:t>
        <w:br/>
        <w:t>vn -0.6342 -0.5704 0.5219</w:t>
        <w:br/>
        <w:t>vn -0.7065 -0.7029 0.0826</w:t>
        <w:br/>
        <w:t>vn -0.7371 -0.5958 0.3189</w:t>
        <w:br/>
        <w:t>vn -0.7703 -0.5385 0.3415</w:t>
        <w:br/>
        <w:t>vn -0.7908 -0.5027 0.3492</w:t>
        <w:br/>
        <w:t>vn -0.7564 -0.5732 0.3152</w:t>
        <w:br/>
        <w:t>vn -0.7967 -0.2076 0.5676</w:t>
        <w:br/>
        <w:t>vn -0.7225 -0.2792 0.6325</w:t>
        <w:br/>
        <w:t>vn -0.8227 -0.4644 0.3277</w:t>
        <w:br/>
        <w:t>vn -0.7414 -0.5697 -0.3547</w:t>
        <w:br/>
        <w:t>vn -0.6971 -0.6353 -0.3323</w:t>
        <w:br/>
        <w:t>vn -0.5398 -0.5462 -0.6405</w:t>
        <w:br/>
        <w:t>vn -0.5373 -0.5933 -0.5994</w:t>
        <w:br/>
        <w:t>vn -0.4449 -0.6110 -0.6547</w:t>
        <w:br/>
        <w:t>vn -0.4392 -0.5758 -0.6896</w:t>
        <w:br/>
        <w:t>vn -0.3407 -0.5937 -0.7290</w:t>
        <w:br/>
        <w:t>vn -0.3104 -0.5996 -0.7377</w:t>
        <w:br/>
        <w:t>vn -0.2962 -0.6769 -0.6738</w:t>
        <w:br/>
        <w:t>vn -0.2980 -0.7069 -0.6415</w:t>
        <w:br/>
        <w:t>vn -0.2905 -0.6119 -0.7356</w:t>
        <w:br/>
        <w:t>vn -0.2900 -0.6323 -0.7184</w:t>
        <w:br/>
        <w:t>vn 0.0990 0.2694 0.9579</w:t>
        <w:br/>
        <w:t>vn 0.0702 0.2879 0.9551</w:t>
        <w:br/>
        <w:t>vn 0.2150 0.2133 0.9531</w:t>
        <w:br/>
        <w:t>vn 0.5240 -0.4401 -0.7292</w:t>
        <w:br/>
        <w:t>vn 0.6256 -0.4563 -0.6328</w:t>
        <w:br/>
        <w:t>vn 0.5899 -0.4142 -0.6931</w:t>
        <w:br/>
        <w:t>vn 0.8125 -0.4842 -0.3245</w:t>
        <w:br/>
        <w:t>vn 0.8502 -0.5014 -0.1606</w:t>
        <w:br/>
        <w:t>vn 0.8320 -0.5537 -0.0353</w:t>
        <w:br/>
        <w:t>vn 0.7809 -0.5427 -0.3091</w:t>
        <w:br/>
        <w:t>vn 0.5728 -0.0226 0.8194</w:t>
        <w:br/>
        <w:t>vn 0.1302 0.2405 0.9619</w:t>
        <w:br/>
        <w:t>vn 0.1048 0.2660 0.9583</w:t>
        <w:br/>
        <w:t>vn 0.5997 -0.0134 0.8001</w:t>
        <w:br/>
        <w:t>vn 0.1523 0.2049 0.9669</w:t>
        <w:br/>
        <w:t>vn 0.1815 0.1544 0.9712</w:t>
        <w:br/>
        <w:t>vn 0.1740 0.1772 0.9687</w:t>
        <w:br/>
        <w:t>vn 0.1154 0.2214 0.9683</w:t>
        <w:br/>
        <w:t>vn 0.2995 0.1093 0.9478</w:t>
        <w:br/>
        <w:t>vn 0.1233 0.2257 0.9664</w:t>
        <w:br/>
        <w:t>vn 0.4711 0.0237 0.8817</w:t>
        <w:br/>
        <w:t>vn 0.5293 -0.4333 -0.7294</w:t>
        <w:br/>
        <w:t>vn 0.6924 -0.5080 -0.5124</w:t>
        <w:br/>
        <w:t>vn 0.6434 -0.5614 -0.5205</w:t>
        <w:br/>
        <w:t>vn 0.6144 -0.4124 -0.6726</w:t>
        <w:br/>
        <w:t>vn 0.7071 -0.5139 -0.4856</w:t>
        <w:br/>
        <w:t>vn 0.3220 0.0792 0.9434</w:t>
        <w:br/>
        <w:t>vn 0.6251 -0.7799 0.0325</w:t>
        <w:br/>
        <w:t>vn 0.6516 -0.7279 -0.2135</w:t>
        <w:br/>
        <w:t>vn 0.6537 -0.7403 0.1571</w:t>
        <w:br/>
        <w:t>vn 0.8083 -0.5873 -0.0414</w:t>
        <w:br/>
        <w:t>vn 0.8232 -0.5677 -0.0060</w:t>
        <w:br/>
        <w:t>vn 0.8162 -0.5628 0.1306</w:t>
        <w:br/>
        <w:t>vn 0.7758 -0.6265 -0.0749</w:t>
        <w:br/>
        <w:t>vn 0.7377 -0.5933 0.3221</w:t>
        <w:br/>
        <w:t>vn 0.7303 -0.6137 0.3002</w:t>
        <w:br/>
        <w:t>vn 0.7540 -0.6476 -0.1100</w:t>
        <w:br/>
        <w:t>vn 0.8135 -0.5720 0.1048</w:t>
        <w:br/>
        <w:t>vn 0.7232 -0.6477 0.2398</w:t>
        <w:br/>
        <w:t>vn 0.7067 -0.6879 -0.1653</w:t>
        <w:br/>
        <w:t>vn 0.2903 -0.6461 -0.7059</w:t>
        <w:br/>
        <w:t>vn 0.3345 -0.6776 -0.6550</w:t>
        <w:br/>
        <w:t>vn 0.3854 -0.7604 -0.5228</w:t>
        <w:br/>
        <w:t>vn 0.3234 -0.6678 -0.6704</w:t>
        <w:br/>
        <w:t>vn -0.1213 -0.6519 -0.7485</w:t>
        <w:br/>
        <w:t>vn -0.1252 -0.6148 -0.7787</w:t>
        <w:br/>
        <w:t>vn 0.0131 -0.6074 -0.7943</w:t>
        <w:br/>
        <w:t>vn 0.0103 -0.6316 -0.7752</w:t>
        <w:br/>
        <w:t>vn -0.1208 -0.6859 -0.7176</w:t>
        <w:br/>
        <w:t>vn -0.0395 -0.6805 -0.7317</w:t>
        <w:br/>
        <w:t>vn 0.7378 -0.6290 -0.2451</w:t>
        <w:br/>
        <w:t>vn 0.6413 -0.6445 -0.4164</w:t>
        <w:br/>
        <w:t>vn 0.6544 -0.6830 -0.3244</w:t>
        <w:br/>
        <w:t>vn 0.5795 -0.7603 -0.2935</w:t>
        <w:br/>
        <w:t>vn 0.6773 -0.5249 -0.5155</w:t>
        <w:br/>
        <w:t>vn 0.6424 -0.5913 -0.4876</w:t>
        <w:br/>
        <w:t>vn 0.7588 -0.5467 -0.3539</w:t>
        <w:br/>
        <w:t>vn 0.6222 -0.6389 -0.4523</w:t>
        <w:br/>
        <w:t>vn 0.7336 -0.5996 -0.3199</w:t>
        <w:br/>
        <w:t>vn -0.0001 -0.6329 -0.7742</w:t>
        <w:br/>
        <w:t>vn -0.1453 -0.6266 -0.7657</w:t>
        <w:br/>
        <w:t>vn -0.0172 -0.6496 -0.7601</w:t>
        <w:br/>
        <w:t>vn -0.1835 -0.6380 -0.7479</w:t>
        <w:br/>
        <w:t>vn -0.2168 -0.6210 -0.7532</w:t>
        <w:br/>
        <w:t>vn -0.0621 -0.6279 -0.7758</w:t>
        <w:br/>
        <w:t>vn 0.5726 -0.6396 -0.5129</w:t>
        <w:br/>
        <w:t>vn 0.4580 -0.6463 -0.6104</w:t>
        <w:br/>
        <w:t>vn 0.4685 -0.6468 -0.6017</w:t>
        <w:br/>
        <w:t>vn 0.5797 -0.6530 -0.4874</w:t>
        <w:br/>
        <w:t>vn 0.7492 -0.4483 -0.4876</w:t>
        <w:br/>
        <w:t>vn -0.5581 -0.3874 0.7338</w:t>
        <w:br/>
        <w:t>vn -0.5288 -0.4210 0.7369</w:t>
        <w:br/>
        <w:t>vn -0.2936 -0.3998 0.8683</w:t>
        <w:br/>
        <w:t>vn -0.3049 -0.3593 0.8820</w:t>
        <w:br/>
        <w:t>vn -0.7080 -0.4507 0.5436</w:t>
        <w:br/>
        <w:t>vn -0.8557 -0.4307 0.2870</w:t>
        <w:br/>
        <w:t>vn -0.6662 -0.5432 0.5110</w:t>
        <w:br/>
        <w:t>vn -0.6773 -0.4891 0.5497</w:t>
        <w:br/>
        <w:t>vn -0.4052 -0.5327 0.7430</w:t>
        <w:br/>
        <w:t>vn -0.2077 -0.5161 0.8309</w:t>
        <w:br/>
        <w:t>vn -0.2075 -0.4810 0.8518</w:t>
        <w:br/>
        <w:t>vn -0.4259 -0.4947 0.7576</w:t>
        <w:br/>
        <w:t>vn -0.1268 -0.3225 0.9380</w:t>
        <w:br/>
        <w:t>vn -0.3474 -0.4125 0.8421</w:t>
        <w:br/>
        <w:t>vn -0.5615 -0.4618 0.6866</w:t>
        <w:br/>
        <w:t>vn -0.5694 -0.4789 0.6681</w:t>
        <w:br/>
        <w:t>vn -0.1105 -0.3508 0.9299</w:t>
        <w:br/>
        <w:t>vn -0.8991 -0.3239 0.2947</w:t>
        <w:br/>
        <w:t>vn -0.9394 -0.2709 0.2101</w:t>
        <w:br/>
        <w:t>vn -0.9808 -0.1490 -0.1259</w:t>
        <w:br/>
        <w:t>vn -0.9763 -0.2161 -0.0104</w:t>
        <w:br/>
        <w:t>vn -0.4828 -0.3992 0.7795</w:t>
        <w:br/>
        <w:t>vn -0.4682 -0.4214 0.7767</w:t>
        <w:br/>
        <w:t>vn -0.2157 -0.4213 0.8809</w:t>
        <w:br/>
        <w:t>vn -0.2143 -0.4107 0.8862</w:t>
        <w:br/>
        <w:t>vn -0.9734 -0.1866 -0.1331</w:t>
        <w:br/>
        <w:t>vn -0.9506 -0.1078 -0.2912</w:t>
        <w:br/>
        <w:t>vn -0.3520 -0.4183 0.8373</w:t>
        <w:br/>
        <w:t>vn -0.1172 -0.3628 0.9245</w:t>
        <w:br/>
        <w:t>vn -0.5565 -0.5020 0.6621</w:t>
        <w:br/>
        <w:t>vn -0.9485 -0.2880 0.1318</w:t>
        <w:br/>
        <w:t>vn -0.2126 -0.4249 0.8799</w:t>
        <w:br/>
        <w:t>vn -0.4949 -0.4314 0.7543</w:t>
        <w:br/>
        <w:t>vn 0.1331 -0.2762 0.9518</w:t>
        <w:br/>
        <w:t>vn 0.1342 -0.2600 0.9562</w:t>
        <w:br/>
        <w:t>vn -0.9609 -0.2616 0.0904</w:t>
        <w:br/>
        <w:t>vn -0.9698 -0.2328 0.0730</w:t>
        <w:br/>
        <w:t>vn -0.9250 -0.1081 -0.3643</w:t>
        <w:br/>
        <w:t>vn -0.9254 -0.1269 -0.3572</w:t>
        <w:br/>
        <w:t>vn -0.2042 -0.4461 0.8714</w:t>
        <w:br/>
        <w:t>vn -0.2911 -0.4339 0.8526</w:t>
        <w:br/>
        <w:t>vn -0.5734 -0.4016 0.7141</w:t>
        <w:br/>
        <w:t>vn -0.5235 -0.4192 0.7418</w:t>
        <w:br/>
        <w:t>vn -0.2342 -0.3639 0.9015</w:t>
        <w:br/>
        <w:t>vn -0.5732 -0.5398 0.6165</w:t>
        <w:br/>
        <w:t>vn -0.7447 -0.4100 0.5266</w:t>
        <w:br/>
        <w:t>vn -0.7707 -0.3959 0.4993</w:t>
        <w:br/>
        <w:t>vn -0.9246 -0.3318 0.1873</w:t>
        <w:br/>
        <w:t>vn -0.2087 -0.4362 0.8753</w:t>
        <w:br/>
        <w:t>vn -0.4560 -0.4421 0.7724</w:t>
        <w:br/>
        <w:t>vn -0.6941 -0.3995 0.5989</w:t>
        <w:br/>
        <w:t>vn -0.7493 -0.3509 0.5616</w:t>
        <w:br/>
        <w:t>vn -0.5514 -0.4027 0.7306</w:t>
        <w:br/>
        <w:t>vn -0.7687 -0.3632 0.5264</w:t>
        <w:br/>
        <w:t>vn -0.8269 -0.3277 0.4571</w:t>
        <w:br/>
        <w:t>vn -0.7955 -0.3670 0.4822</w:t>
        <w:br/>
        <w:t>vn 0.6471 -0.5390 0.5392</w:t>
        <w:br/>
        <w:t>vn 0.5328 -0.4926 0.6881</w:t>
        <w:br/>
        <w:t>vn 0.6902 -0.5736 0.4411</w:t>
        <w:br/>
        <w:t>vn 0.7888 0.0116 -0.6145</w:t>
        <w:br/>
        <w:t>vn 0.7207 0.0390 -0.6922</w:t>
        <w:br/>
        <w:t>vn 0.7788 0.0157 -0.6270</w:t>
        <w:br/>
        <w:t>vn 0.8338 -0.4343 0.3410</w:t>
        <w:br/>
        <w:t>vn 0.6996 -0.4605 0.5464</w:t>
        <w:br/>
        <w:t>vn 0.7109 -0.5025 0.4921</w:t>
        <w:br/>
        <w:t>vn 0.8684 -0.0317 -0.4949</w:t>
        <w:br/>
        <w:t>vn 0.9733 -0.2290 -0.0117</w:t>
        <w:br/>
        <w:t>vn 0.9606 -0.2601 0.0975</w:t>
        <w:br/>
        <w:t>vn 0.9359 -0.0860 -0.3415</w:t>
        <w:br/>
        <w:t>vn 0.5956 -0.4500 0.6654</w:t>
        <w:br/>
        <w:t>vn 0.5847 -0.6498 0.4856</w:t>
        <w:br/>
        <w:t>vn 0.5480 -0.5491 0.6310</w:t>
        <w:br/>
        <w:t>vn 0.0872 -0.3355 0.9380</w:t>
        <w:br/>
        <w:t>vn -0.0112 -0.3417 0.9397</w:t>
        <w:br/>
        <w:t>vn 0.4948 -0.5137 0.7009</w:t>
        <w:br/>
        <w:t>vn 0.5129 -0.4646 0.7218</w:t>
        <w:br/>
        <w:t>vn -0.0163 -0.2945 0.9555</w:t>
        <w:br/>
        <w:t>vn 0.9394 -0.2848 0.1910</w:t>
        <w:br/>
        <w:t>vn 0.9734 -0.1460 -0.1766</w:t>
        <w:br/>
        <w:t>vn 0.2192 -0.3878 0.8953</w:t>
        <w:br/>
        <w:t>vn -0.0021 -0.3107 0.9505</w:t>
        <w:br/>
        <w:t>vn 0.0334 -0.3570 0.9335</w:t>
        <w:br/>
        <w:t>vn 0.5138 -0.5309 0.6739</w:t>
        <w:br/>
        <w:t>vn 0.9121 -0.3122 0.2658</w:t>
        <w:br/>
        <w:t>vn 0.9785 -0.1963 -0.0628</w:t>
        <w:br/>
        <w:t>vn -0.0777 -0.3364 0.9385</w:t>
        <w:br/>
        <w:t>vn 0.3679 -0.4506 0.8134</w:t>
        <w:br/>
        <w:t>vn 0.1456 -0.3872 0.9104</w:t>
        <w:br/>
        <w:t>vn 0.7589 -0.4027 0.5118</w:t>
        <w:br/>
        <w:t>vn 0.9370 -0.2909 0.1936</w:t>
        <w:br/>
        <w:t>vn 0.8050 -0.5745 0.1481</w:t>
        <w:br/>
        <w:t>vn 0.6050 -0.4872 0.6298</w:t>
        <w:br/>
        <w:t>vn 0.4639 -0.4716 0.7499</w:t>
        <w:br/>
        <w:t>vn 0.4011 -0.4760 0.7827</w:t>
        <w:br/>
        <w:t>vn 0.3920 -0.5025 0.7706</w:t>
        <w:br/>
        <w:t>vn 0.4456 -0.4453 0.7766</w:t>
        <w:br/>
        <w:t>vn 0.6939 -0.4042 0.5959</w:t>
        <w:br/>
        <w:t>vn 0.4172 -0.4285 0.8015</w:t>
        <w:br/>
        <w:t>vn 0.7369 -0.3798 0.5592</w:t>
        <w:br/>
        <w:t>vn 0.4326 -0.4185 0.7986</w:t>
        <w:br/>
        <w:t>vn 0.7359 -0.3757 0.5633</w:t>
        <w:br/>
        <w:t>vn 0.4407 -0.4063 0.8004</w:t>
        <w:br/>
        <w:t>vn 0.5680 -0.4062 0.7158</w:t>
        <w:br/>
        <w:t>vn 0.4151 -0.4083 0.8130</w:t>
        <w:br/>
        <w:t>vn 0.8399 -0.3545 0.4110</w:t>
        <w:br/>
        <w:t>vn 0.6036 -0.3954 0.6924</w:t>
        <w:br/>
        <w:t>vn 0.4949 -0.4267 0.7570</w:t>
        <w:br/>
        <w:t>vn 0.8187 -0.3468 0.4576</w:t>
        <w:br/>
        <w:t>vn -0.7069 -0.4265 0.5643</w:t>
        <w:br/>
        <w:t>vn -0.6889 -0.4720 0.5502</w:t>
        <w:br/>
        <w:t>vn -0.8084 -0.4660 0.3597</w:t>
        <w:br/>
        <w:t>vn 0.3525 -0.6338 -0.6885</w:t>
        <w:br/>
        <w:t>vn 0.3528 -0.6235 -0.6977</w:t>
        <w:br/>
        <w:t>vn 0.3706 -0.6576 -0.6559</w:t>
        <w:br/>
        <w:t>vn 0.7419 -0.4527 -0.4947</w:t>
        <w:br/>
        <w:t>vn 0.6642 -0.4365 -0.6069</w:t>
        <w:br/>
        <w:t>vn 0.4933 -0.4258 -0.7585</w:t>
        <w:br/>
        <w:t>vn 0.5127 -0.4404 -0.7370</w:t>
        <w:br/>
        <w:t>vn -0.1696 0.2686 0.9482</w:t>
        <w:br/>
        <w:t>vn -0.1611 0.2702 0.9492</w:t>
        <w:br/>
        <w:t>vn -0.5390 0.1457 0.8296</w:t>
        <w:br/>
        <w:t>vn -0.8889 -0.2185 0.4026</w:t>
        <w:br/>
        <w:t>vn -0.5210 0.1241 0.8445</w:t>
        <w:br/>
        <w:t>vn -0.1525 0.2491 0.9564</w:t>
        <w:br/>
        <w:t>vn -0.5262 0.1598 0.8352</w:t>
        <w:br/>
        <w:t>vn -0.1544 0.2298 0.9609</w:t>
        <w:br/>
        <w:t>vn -0.5187 0.1171 0.8469</w:t>
        <w:br/>
        <w:t>vn -0.5129 0.2084 0.8328</w:t>
        <w:br/>
        <w:t>vn -0.9259 -0.0591 0.3732</w:t>
        <w:br/>
        <w:t>vn -0.9367 -0.2616 -0.2326</w:t>
        <w:br/>
        <w:t>vn -0.9259 -0.2508 -0.2826</w:t>
        <w:br/>
        <w:t>vn -0.9427 -0.0310 0.3323</w:t>
        <w:br/>
        <w:t>vn -0.6538 -0.7408 -0.1541</w:t>
        <w:br/>
        <w:t>vn -0.6195 -0.6894 -0.3755</w:t>
        <w:br/>
        <w:t>vn -0.7377 -0.3277 -0.5903</w:t>
        <w:br/>
        <w:t>vn -0.7126 -0.3352 -0.6163</w:t>
        <w:br/>
        <w:t>vn -0.6418 -0.3594 -0.6774</w:t>
        <w:br/>
        <w:t>vn -0.6559 -0.3417 -0.6731</w:t>
        <w:br/>
        <w:t>vn -0.6552 -0.3605 -0.6639</w:t>
        <w:br/>
        <w:t>vn -0.4742 0.0768 0.8771</w:t>
        <w:br/>
        <w:t>vn -0.6551 -0.0489 0.7540</w:t>
        <w:br/>
        <w:t>vn 0.0092 0.2604 0.9654</w:t>
        <w:br/>
        <w:t>vn -0.0040 0.2537 0.9673</w:t>
        <w:br/>
        <w:t>vn -0.9170 -0.2812 -0.2829</w:t>
        <w:br/>
        <w:t>vn -0.8896 -0.3027 -0.3420</w:t>
        <w:br/>
        <w:t>vn -0.8790 -0.3436 -0.3306</w:t>
        <w:br/>
        <w:t>vn -0.8428 -0.0353 -0.5371</w:t>
        <w:br/>
        <w:t>vn 0.2497 -0.1075 0.9623</w:t>
        <w:br/>
        <w:t>vn 0.1805 -0.1831 0.9664</w:t>
        <w:br/>
        <w:t>vn -0.1733 -0.2487 0.9530</w:t>
        <w:br/>
        <w:t>vn -0.1347 -0.1804 0.9743</w:t>
        <w:br/>
        <w:t>vn 0.0368 -0.2342 0.9715</w:t>
        <w:br/>
        <w:t>vn -0.3552 -0.3076 0.8827</w:t>
        <w:br/>
        <w:t>vn -0.8450 -0.3598 0.3955</w:t>
        <w:br/>
        <w:t>vn 0.5008 -0.1627 0.8501</w:t>
        <w:br/>
        <w:t>vn 0.5002 -0.1217 0.8573</w:t>
        <w:br/>
        <w:t>vn 0.3617 -0.1661 0.9174</w:t>
        <w:br/>
        <w:t>vn 0.4297 -0.0854 0.8989</w:t>
        <w:br/>
        <w:t>vn 0.0005 -0.3053 0.9523</w:t>
        <w:br/>
        <w:t>vn 0.4282 -0.1375 0.8932</w:t>
        <w:br/>
        <w:t>vn 0.2934 -0.1879 0.9373</w:t>
        <w:br/>
        <w:t>vn 0.6845 -0.6401 -0.3488</w:t>
        <w:br/>
        <w:t>vn 0.6790 -0.6234 -0.3877</w:t>
        <w:br/>
        <w:t>vn 0.8240 -0.5599 -0.0870</w:t>
        <w:br/>
        <w:t>vn 0.7397 -0.2549 0.6228</w:t>
        <w:br/>
        <w:t>vn 0.7281 -0.2899 0.6211</w:t>
        <w:br/>
        <w:t>vn 0.7956 -0.5912 -0.1319</w:t>
        <w:br/>
        <w:t>vn 0.7920 -0.6090 -0.0438</w:t>
        <w:br/>
        <w:t>vn 0.9288 -0.3596 0.0895</w:t>
        <w:br/>
        <w:t>vn 0.9160 -0.3714 0.1518</w:t>
        <w:br/>
        <w:t>vn 0.8395 -0.5163 -0.1695</w:t>
        <w:br/>
        <w:t>vn 0.7844 -0.4601 -0.4161</w:t>
        <w:br/>
        <w:t>vn 0.8568 -0.4496 -0.2525</w:t>
        <w:br/>
        <w:t>vn 0.9165 -0.3232 0.2358</w:t>
        <w:br/>
        <w:t>vn 0.9413 -0.3352 0.0392</w:t>
        <w:br/>
        <w:t>vn 0.8708 -0.4401 -0.2191</w:t>
        <w:br/>
        <w:t>vn 0.8526 -0.5195 0.0559</w:t>
        <w:br/>
        <w:t>vn 0.7471 -0.1891 0.6372</w:t>
        <w:br/>
        <w:t>vn 0.7461 -0.2142 0.6304</w:t>
        <w:br/>
        <w:t>vn 0.8458 -0.5330 0.0235</w:t>
        <w:br/>
        <w:t>vn -0.0109 -0.1928 0.9812</w:t>
        <w:br/>
        <w:t>vn -0.2636 -0.1701 0.9495</w:t>
        <w:br/>
        <w:t>vn -0.3099 -0.1929 0.9310</w:t>
        <w:br/>
        <w:t>vn 0.1604 -0.2440 0.9564</w:t>
        <w:br/>
        <w:t>vn -0.1492 -0.2073 0.9668</w:t>
        <w:br/>
        <w:t>vn -0.2117 -0.1831 0.9600</w:t>
        <w:br/>
        <w:t>vn 0.1354 -0.2223 0.9655</w:t>
        <w:br/>
        <w:t>vn -0.1299 -0.1711 0.9766</w:t>
        <w:br/>
        <w:t>vn 0.0969 -0.1823 0.9785</w:t>
        <w:br/>
        <w:t>vn 0.6412 -0.2613 0.7215</w:t>
        <w:br/>
        <w:t>vn -0.0409 -0.2202 0.9746</w:t>
        <w:br/>
        <w:t>vn 0.6470 -0.3000 0.7010</w:t>
        <w:br/>
        <w:t>vn 0.9982 -0.0589 0.0093</w:t>
        <w:br/>
        <w:t>vn 0.9399 -0.0148 -0.3411</w:t>
        <w:br/>
        <w:t>vn 0.9072 0.0067 -0.4207</w:t>
        <w:br/>
        <w:t>vn 0.9978 -0.0548 0.0370</w:t>
        <w:br/>
        <w:t>vn 0.9894 -0.0742 0.1245</w:t>
        <w:br/>
        <w:t>vn 0.9613 -0.0149 -0.2750</w:t>
        <w:br/>
        <w:t>vn 0.9871 -0.0742 -0.1417</w:t>
        <w:br/>
        <w:t>vn 0.9646 -0.1339 0.2274</w:t>
        <w:br/>
        <w:t>vn 0.9904 -0.1370 -0.0206</w:t>
        <w:br/>
        <w:t>vn 0.9401 -0.1860 0.2857</w:t>
        <w:br/>
        <w:t>vn 0.9771 -0.1924 0.0914</w:t>
        <w:br/>
        <w:t>vn -0.3023 -0.3143 0.8999</w:t>
        <w:br/>
        <w:t>vn -0.4306 -0.1886 0.8826</w:t>
        <w:br/>
        <w:t>vn -0.4007 -0.1515 0.9036</w:t>
        <w:br/>
        <w:t>vn -0.3762 -0.1806 0.9088</w:t>
        <w:br/>
        <w:t>vn -0.3029 -0.1929 0.9333</w:t>
        <w:br/>
        <w:t>vn -0.4047 -0.1414 0.9035</w:t>
        <w:br/>
        <w:t>vn -0.3388 -0.1975 0.9199</w:t>
        <w:br/>
        <w:t>vn 0.7882 -0.3551 0.5026</w:t>
        <w:br/>
        <w:t>vn -0.9798 -0.1071 -0.1686</w:t>
        <w:br/>
        <w:t>vn -0.9765 -0.1786 -0.1210</w:t>
        <w:br/>
        <w:t>vn -0.9733 -0.2240 -0.0498</w:t>
        <w:br/>
        <w:t>vn 0.9785 -0.1779 -0.1040</w:t>
        <w:br/>
        <w:t>vn 0.9802 -0.1954 -0.0315</w:t>
        <w:br/>
        <w:t>vn -0.4883 -0.2111 0.8468</w:t>
        <w:br/>
        <w:t>vn -0.3839 -0.1462 0.9117</w:t>
        <w:br/>
        <w:t>vn 0.3789 -0.1074 0.9192</w:t>
        <w:br/>
        <w:t>vn 0.3356 -0.1704 0.9265</w:t>
        <w:br/>
        <w:t>vn 0.4883 -0.1033 0.8665</w:t>
        <w:br/>
        <w:t>vn 0.0380 -0.2012 0.9788</w:t>
        <w:br/>
        <w:t>vn 0.1317 -0.1381 0.9816</w:t>
        <w:br/>
        <w:t>vn 0.4497 -0.7603 -0.4687</w:t>
        <w:br/>
        <w:t>vn -0.3518 -0.6053 -0.7141</w:t>
        <w:br/>
        <w:t>vn -0.9313 -0.2927 0.2167</w:t>
        <w:br/>
        <w:t>vn 0.7862 -0.5476 0.2864</w:t>
        <w:br/>
        <w:t>vn -0.8529 -0.4883 0.1846</w:t>
        <w:br/>
        <w:t>vn -0.8731 -0.4848 -0.0522</w:t>
        <w:br/>
        <w:t>vn -0.7378 -0.6256 0.2537</w:t>
        <w:br/>
        <w:t>vn -0.6818 -0.4990 0.5349</w:t>
        <w:br/>
        <w:t>vn 0.3312 -0.4463 0.8313</w:t>
        <w:br/>
        <w:t>vn 0.3737 -0.3773 0.8474</w:t>
        <w:br/>
        <w:t>vn 0.7266 -0.5621 0.3951</w:t>
        <w:br/>
        <w:t>vn 0.7871 -0.5425 -0.2935</w:t>
        <w:br/>
        <w:t>vn 0.1629 -0.3880 0.9072</w:t>
        <w:br/>
        <w:t>vn 0.1489 -0.4212 0.8947</w:t>
        <w:br/>
        <w:t>vn 0.1450 -0.4273 0.8924</w:t>
        <w:br/>
        <w:t>vn 0.1407 -0.4387 0.8876</w:t>
        <w:br/>
        <w:t>vn 0.1455 -0.4763 0.8671</w:t>
        <w:br/>
        <w:t>vn 0.1520 -0.5054 0.8494</w:t>
        <w:br/>
        <w:t>vn 0.1253 -0.4410 0.8887</w:t>
        <w:br/>
        <w:t>vn 0.1237 -0.4735 0.8721</w:t>
        <w:br/>
        <w:t>vn -0.0303 -0.5045 0.8629</w:t>
        <w:br/>
        <w:t>vn -0.0299 -0.4720 0.8811</w:t>
        <w:br/>
        <w:t>vn -0.0311 -0.4319 0.9014</w:t>
        <w:br/>
        <w:t>vn -0.0339 -0.4222 0.9059</w:t>
        <w:br/>
        <w:t>vn -0.0356 -0.4169 0.9082</w:t>
        <w:br/>
        <w:t>vn -0.0371 -0.3920 0.9192</w:t>
        <w:br/>
        <w:t>vn -0.0855 -0.4252 0.9010</w:t>
        <w:br/>
        <w:t>vn -0.0292 -0.4557 0.8896</w:t>
        <w:br/>
        <w:t>vn -0.0818 -0.4464 0.8911</w:t>
        <w:br/>
        <w:t>vn 0.0368 -0.4354 0.8995</w:t>
        <w:br/>
        <w:t>vn -0.1379 -0.4411 0.8868</w:t>
        <w:br/>
        <w:t>vn 0.1963 0.1776 0.9643</w:t>
        <w:br/>
        <w:t>vn 0.6630 -0.6126 -0.4304</w:t>
        <w:br/>
        <w:t>vn 0.6427 -0.6176 -0.4532</w:t>
        <w:br/>
        <w:t>vn 0.3366 0.0504 0.9403</w:t>
        <w:br/>
        <w:t>vn 0.3279 0.0356 0.9440</w:t>
        <w:br/>
        <w:t>vn 0.2809 0.0812 0.9563</w:t>
        <w:br/>
        <w:t>vn 0.1974 0.2285 0.9533</w:t>
        <w:br/>
        <w:t>vn 0.1182 0.2757 0.9540</w:t>
        <w:br/>
        <w:t>vn 0.1832 0.2213 0.9578</w:t>
        <w:br/>
        <w:t>vn 0.2198 0.1715 0.9604</w:t>
        <w:br/>
        <w:t>vn -0.8381 -0.3232 0.4395</w:t>
        <w:br/>
        <w:t>vn -0.7578 -0.3296 0.5630</w:t>
        <w:br/>
        <w:t>vn 0.3369 0.3552 0.8720</w:t>
        <w:br/>
        <w:t>vn 0.3132 0.3630 0.8776</w:t>
        <w:br/>
        <w:t>vn 0.2324 0.3077 0.9227</w:t>
        <w:br/>
        <w:t>vn 0.3399 0.3704 0.8644</w:t>
        <w:br/>
        <w:t>vn 0.2059 0.3171 0.9258</w:t>
        <w:br/>
        <w:t>vn 0.1333 0.2357 0.9626</w:t>
        <w:br/>
        <w:t>vn 0.3264 0.3480 0.8789</w:t>
        <w:br/>
        <w:t>vn -0.8153 -0.1468 0.5602</w:t>
        <w:br/>
        <w:t>vn -0.8997 -0.2973 0.3196</w:t>
        <w:br/>
        <w:t>vn -0.9597 -0.0621 -0.2741</w:t>
        <w:br/>
        <w:t>vn -0.9868 -0.1356 0.0881</w:t>
        <w:br/>
        <w:t>vn -0.9856 -0.1007 -0.1357</w:t>
        <w:br/>
        <w:t>vn -0.1143 -0.1998 0.9731</w:t>
        <w:br/>
        <w:t>vn 0.1201 -0.1720 0.9777</w:t>
        <w:br/>
        <w:t>vn 0.0839 -0.6378 -0.7657</w:t>
        <w:br/>
        <w:t>vn 0.0713 -0.6255 -0.7769</w:t>
        <w:br/>
        <w:t>vn 0.0707 -0.6033 -0.7943</w:t>
        <w:br/>
        <w:t>vn 0.0772 -0.6510 -0.7551</w:t>
        <w:br/>
        <w:t>vn 0.1113 -0.6458 -0.7554</w:t>
        <w:br/>
        <w:t>vn -0.7789 -0.3314 -0.5325</w:t>
        <w:br/>
        <w:t>vn -0.9539 -0.1133 0.2780</w:t>
        <w:br/>
        <w:t>vn 0.2710 -0.4774 0.8358</w:t>
        <w:br/>
        <w:t>vn -0.0663 -0.6685 -0.7407</w:t>
        <w:br/>
        <w:t>vn -0.3400 0.1315 0.9312</w:t>
        <w:br/>
        <w:t>vn -0.5572 -0.6765 -0.4816</w:t>
        <w:br/>
        <w:t>vn -0.0251 0.1674 0.9856</w:t>
        <w:br/>
        <w:t>vn -0.0265 0.2023 0.9790</w:t>
        <w:br/>
        <w:t>vn -0.7557 -0.5101 -0.4106</w:t>
        <w:br/>
        <w:t>vn -0.9130 -0.3908 0.1172</w:t>
        <w:br/>
        <w:t>vn -0.9249 -0.3580 0.1277</w:t>
        <w:br/>
        <w:t>vn -0.3496 -0.6213 -0.7013</w:t>
        <w:br/>
        <w:t>vn 0.0369 0.2949 0.9548</w:t>
        <w:br/>
        <w:t>vn -0.0888 0.2565 0.9625</w:t>
        <w:br/>
        <w:t>vn 0.5805 -0.5174 0.6287</w:t>
        <w:br/>
        <w:t>vn 0.0777 -0.5910 -0.8029</w:t>
        <w:br/>
        <w:t>vn -0.6416 -0.4479 -0.6227</w:t>
        <w:br/>
        <w:t>vn -0.9105 -0.0690 -0.4077</w:t>
        <w:br/>
        <w:t>vn -0.0174 -0.4328 0.9013</w:t>
        <w:br/>
        <w:t>vn 0.2847 -0.4218 0.8608</w:t>
        <w:br/>
        <w:t>vn -0.5407 0.1575 0.8263</w:t>
        <w:br/>
        <w:t>vn -0.2574 -0.6229 -0.7388</w:t>
        <w:br/>
        <w:t>vn -0.1852 -0.6327 -0.7520</w:t>
        <w:br/>
        <w:t>vn -0.6335 -0.4401 -0.6364</w:t>
        <w:br/>
        <w:t>vn 0.3552 -0.6378 -0.6834</w:t>
        <w:br/>
        <w:t>vn 0.3777 -0.6437 -0.6655</w:t>
        <w:br/>
        <w:t>vn 0.3750 -0.6229 -0.6866</w:t>
        <w:br/>
        <w:t>vn 0.5661 -0.6214 -0.5417</w:t>
        <w:br/>
        <w:t>vn 0.4995 -0.6203 -0.6047</w:t>
        <w:br/>
        <w:t>vn 0.8049 -0.5756 -0.1442</w:t>
        <w:br/>
        <w:t>vn 0.7419 -0.2433 0.6249</w:t>
        <w:br/>
        <w:t>vn 0.7915 -0.4688 -0.3920</w:t>
        <w:br/>
        <w:t>vn 0.5828 -0.4592 -0.6705</w:t>
        <w:br/>
        <w:t>vn 0.7037 -0.5076 -0.4972</w:t>
        <w:br/>
        <w:t>vn 0.7435 -0.5486 -0.3824</w:t>
        <w:br/>
        <w:t>vn 0.7593 -0.5817 0.2917</w:t>
        <w:br/>
        <w:t>vn 0.6418 -0.3848 0.6633</w:t>
        <w:br/>
        <w:t>vn 0.1706 -0.4449 0.8792</w:t>
        <w:br/>
        <w:t>vn 0.6107 -0.5215 0.5958</w:t>
        <w:br/>
        <w:t>vn 0.6314 -0.5702 0.5256</w:t>
        <w:br/>
        <w:t>vn 0.7407 -0.5660 0.3619</w:t>
        <w:br/>
        <w:t>vn 0.0886 -0.4310 0.8980</w:t>
        <w:br/>
        <w:t>vn -0.0062 -0.4279 0.9038</w:t>
        <w:br/>
        <w:t>vn -0.1981 -0.4298 0.8809</w:t>
        <w:br/>
        <w:t>vn -0.9794 -0.1142 -0.1667</w:t>
        <w:br/>
        <w:t>vn -0.5183 -0.4617 0.7198</w:t>
        <w:br/>
        <w:t>vn -0.7745 -0.4991 0.3887</w:t>
        <w:br/>
        <w:t>vn -0.7730 -0.4592 -0.4377</w:t>
        <w:br/>
        <w:t>vn -0.6210 -0.5262 -0.5809</w:t>
        <w:br/>
        <w:t>vn -0.2625 -0.6357 -0.7259</w:t>
        <w:br/>
        <w:t>vn -0.1832 -0.6748 -0.7149</w:t>
        <w:br/>
        <w:t>vn 0.0309 -0.6254 -0.7797</w:t>
        <w:br/>
        <w:t>vn 0.3311 -0.6163 -0.7146</w:t>
        <w:br/>
        <w:t>vn 0.3028 -0.6243 -0.7201</w:t>
        <w:br/>
        <w:t>vn 0.3513 -0.6057 -0.7140</w:t>
        <w:br/>
        <w:t>vn 0.8742 -0.4340 -0.2177</w:t>
        <w:br/>
        <w:t>vn 0.4548 -0.6065 -0.6522</w:t>
        <w:br/>
        <w:t>vn 0.4560 -0.6198 -0.6386</w:t>
        <w:br/>
        <w:t>vn 0.5717 -0.6131 -0.5452</w:t>
        <w:br/>
        <w:t>vn 0.5772 -0.6214 -0.5299</w:t>
        <w:br/>
        <w:t>vn 0.3191 -0.6307 -0.7074</w:t>
        <w:br/>
        <w:t>vn 0.2704 -0.6249 -0.7324</w:t>
        <w:br/>
        <w:t>vn 0.4536 -0.6598 -0.5991</w:t>
        <w:br/>
        <w:t>vn 0.5530 -0.6784 -0.4838</w:t>
        <w:br/>
        <w:t>vn 0.7424 -0.6602 -0.1140</w:t>
        <w:br/>
        <w:t>vn 0.5935 -0.6797 -0.4311</w:t>
        <w:br/>
        <w:t>vn 0.7960 -0.5757 0.1868</w:t>
        <w:br/>
        <w:t>vn 0.3562 -0.0087 0.9344</w:t>
        <w:br/>
        <w:t>vn 0.8301 -0.5471 -0.1080</w:t>
        <w:br/>
        <w:t>vn 0.5169 -0.7655 -0.3831</w:t>
        <w:br/>
        <w:t>vn 0.5264 -0.7685 -0.3637</w:t>
        <w:br/>
        <w:t>vn 0.6394 -0.7508 -0.1658</w:t>
        <w:br/>
        <w:t>vn 0.6486 -0.6173 -0.4453</w:t>
        <w:br/>
        <w:t>vn 0.3951 -0.6174 -0.6802</w:t>
        <w:br/>
        <w:t>vn 0.3849 -0.6456 -0.6596</w:t>
        <w:br/>
        <w:t>vn 0.0657 -0.5864 -0.8074</w:t>
        <w:br/>
        <w:t>vn 0.8809 0.3817 0.2799</w:t>
        <w:br/>
        <w:t>vn 0.8665 0.3666 0.3387</w:t>
        <w:br/>
        <w:t>vn 0.7347 0.4574 0.5009</w:t>
        <w:br/>
        <w:t>vn 0.7028 0.4535 0.5480</w:t>
        <w:br/>
        <w:t>vn 0.1640 -0.3070 -0.9375</w:t>
        <w:br/>
        <w:t>vn 0.1789 -0.3312 -0.9264</w:t>
        <w:br/>
        <w:t>vn -0.0346 -0.3397 -0.9399</w:t>
        <w:br/>
        <w:t>vn -0.0766 -0.3997 -0.9134</w:t>
        <w:br/>
        <w:t>vn 0.6881 0.3295 0.6465</w:t>
        <w:br/>
        <w:t>vn 0.6719 0.3402 0.6579</w:t>
        <w:br/>
        <w:t>vn 0.4585 0.3466 0.8183</w:t>
        <w:br/>
        <w:t>vn 0.4631 0.3225 0.8255</w:t>
        <w:br/>
        <w:t>vn 0.9669 0.2392 0.0891</w:t>
        <w:br/>
        <w:t>vn 0.9797 0.1843 0.0790</w:t>
        <w:br/>
        <w:t>vn 0.9611 0.2335 -0.1475</w:t>
        <w:br/>
        <w:t>vn 0.9719 0.1906 -0.1380</w:t>
        <w:br/>
        <w:t>vn 0.8488 0.3500 0.3964</w:t>
        <w:br/>
        <w:t>vn 0.9157 0.2757 0.2925</w:t>
        <w:br/>
        <w:t>vn 0.9646 0.2420 0.1049</w:t>
        <w:br/>
        <w:t>vn 0.4113 0.2703 0.8705</w:t>
        <w:br/>
        <w:t>vn 0.3741 0.2925 0.8801</w:t>
        <w:br/>
        <w:t>vn 0.4674 0.2982 0.8322</w:t>
        <w:br/>
        <w:t>vn 0.9152 0.3170 0.2489</w:t>
        <w:br/>
        <w:t>vn 0.9345 0.2599 0.2434</w:t>
        <w:br/>
        <w:t>vn 0.9508 0.2934 0.0990</w:t>
        <w:br/>
        <w:t>vn 0.8468 0.3047 0.4360</w:t>
        <w:br/>
        <w:t>vn 0.8669 0.2633 0.4233</w:t>
        <w:br/>
        <w:t>vn 0.9504 0.2017 0.2369</w:t>
        <w:br/>
        <w:t>vn 0.8246 0.3456 0.4479</w:t>
        <w:br/>
        <w:t>vn 0.6555 0.3508 0.6688</w:t>
        <w:br/>
        <w:t>vn 0.9483 0.2759 -0.1566</w:t>
        <w:br/>
        <w:t>vn 0.9580 0.2865 -0.0070</w:t>
        <w:br/>
        <w:t>vn 0.6687 0.4482 0.5933</w:t>
        <w:br/>
        <w:t>vn 0.5687 0.5158 0.6407</w:t>
        <w:br/>
        <w:t>vn 0.5892 0.5245 0.6146</w:t>
        <w:br/>
        <w:t>vn -0.2970 -0.2863 -0.9110</w:t>
        <w:br/>
        <w:t>vn -0.2982 -0.3042 -0.9047</w:t>
        <w:br/>
        <w:t>vn -0.2727 -0.2936 -0.9162</w:t>
        <w:br/>
        <w:t>vn -0.3138 -0.3072 -0.8984</w:t>
        <w:br/>
        <w:t>vn -0.6111 0.3603 0.7048</w:t>
        <w:br/>
        <w:t>vn -0.5107 0.3396 0.7898</w:t>
        <w:br/>
        <w:t>vn -0.6180 0.3509 0.7035</w:t>
        <w:br/>
        <w:t>vn -0.5296 0.3079 0.7904</w:t>
        <w:br/>
        <w:t>vn -0.8500 0.3170 0.4207</w:t>
        <w:br/>
        <w:t>vn -0.9196 0.3137 0.2364</w:t>
        <w:br/>
        <w:t>vn -0.8769 0.2311 0.4215</w:t>
        <w:br/>
        <w:t>vn -0.9291 0.2159 0.3003</w:t>
        <w:br/>
        <w:t>vn -0.4614 0.5420 0.7024</w:t>
        <w:br/>
        <w:t>vn -0.5091 0.5112 0.6925</w:t>
        <w:br/>
        <w:t>vn -0.6083 0.5255 0.5948</w:t>
        <w:br/>
        <w:t>vn -0.2825 -0.3012 -0.9108</w:t>
        <w:br/>
        <w:t>vn -0.7627 -0.0594 -0.6440</w:t>
        <w:br/>
        <w:t>vn -0.7906 -0.0545 -0.6099</w:t>
        <w:br/>
        <w:t>vn -0.7111 0.3716 0.5969</w:t>
        <w:br/>
        <w:t>vn -0.7762 0.3335 0.5351</w:t>
        <w:br/>
        <w:t>vn -0.6074 0.3335 0.7210</w:t>
        <w:br/>
        <w:t>vn -0.8974 0.4075 0.1690</w:t>
        <w:br/>
        <w:t>vn -0.8899 0.4542 -0.0419</w:t>
        <w:br/>
        <w:t>vn -0.9389 0.3437 0.0161</w:t>
        <w:br/>
        <w:t>vn 0.3513 0.5881 0.7285</w:t>
        <w:br/>
        <w:t>vn 0.3474 0.5711 0.7438</w:t>
        <w:br/>
        <w:t>vn 0.2689 0.5931 0.7589</w:t>
        <w:br/>
        <w:t>vn 0.2272 0.5978 0.7687</w:t>
        <w:br/>
        <w:t>vn -0.5016 0.3579 0.7876</w:t>
        <w:br/>
        <w:t>vn -0.5873 0.3636 0.7231</w:t>
        <w:br/>
        <w:t>vn 0.2543 0.5741 0.7783</w:t>
        <w:br/>
        <w:t>vn 0.3432 0.5538 0.7586</w:t>
        <w:br/>
        <w:t>vn -0.3715 0.5640 0.7375</w:t>
        <w:br/>
        <w:t>vn -0.3972 0.5741 0.7159</w:t>
        <w:br/>
        <w:t>vn -0.4921 0.5841 0.6455</w:t>
        <w:br/>
        <w:t>vn -0.7863 0.2651 0.5581</w:t>
        <w:br/>
        <w:t>vn 0.6930 0.2418 -0.6792</w:t>
        <w:br/>
        <w:t>vn 0.7152 0.2329 -0.6590</w:t>
        <w:br/>
        <w:t>vn 0.4312 0.2333 -0.8716</w:t>
        <w:br/>
        <w:t>vn 0.4424 0.2203 -0.8693</w:t>
        <w:br/>
        <w:t>vn 0.4200 0.2460 -0.8735</w:t>
        <w:br/>
        <w:t>vn 0.0344 0.1815 -0.9828</w:t>
        <w:br/>
        <w:t>vn 0.0247 0.1539 -0.9878</w:t>
        <w:br/>
        <w:t>vn 0.9782 0.0444 0.2028</w:t>
        <w:br/>
        <w:t>vn 0.9697 0.0608 0.2367</w:t>
        <w:br/>
        <w:t>vn 0.9842 0.1135 -0.1357</w:t>
        <w:br/>
        <w:t>vn 0.9855 0.1450 -0.0882</w:t>
        <w:br/>
        <w:t>vn 0.3364 0.3882 -0.8580</w:t>
        <w:br/>
        <w:t>vn 0.3917 0.3561 -0.8484</w:t>
        <w:br/>
        <w:t>vn 0.6385 0.3397 -0.6906</w:t>
        <w:br/>
        <w:t>vn 0.6235 0.3128 -0.7166</w:t>
        <w:br/>
        <w:t>vn 0.2103 0.3869 -0.8978</w:t>
        <w:br/>
        <w:t>vn 0.1268 0.4194 -0.8989</w:t>
        <w:br/>
        <w:t>vn 0.0760 0.4206 -0.9041</w:t>
        <w:br/>
        <w:t>vn 0.3392 0.4328 -0.8352</w:t>
        <w:br/>
        <w:t>vn 0.1232 0.4491 -0.8850</w:t>
        <w:br/>
        <w:t>vn 0.8729 0.2493 -0.4194</w:t>
        <w:br/>
        <w:t>vn 0.8589 0.2253 -0.4600</w:t>
        <w:br/>
        <w:t>vn 0.8848 0.2727 -0.3778</w:t>
        <w:br/>
        <w:t>vn 0.6526 0.3662 -0.6634</w:t>
        <w:br/>
        <w:t>vn -0.7711 0.3496 -0.5321</w:t>
        <w:br/>
        <w:t>vn -0.6745 0.3737 -0.6367</w:t>
        <w:br/>
        <w:t>vn -0.8116 0.3138 -0.4927</w:t>
        <w:br/>
        <w:t>vn -0.6686 0.3517 -0.6552</w:t>
        <w:br/>
        <w:t>vn -0.7796 -0.0754 0.6218</w:t>
        <w:br/>
        <w:t>vn -0.8671 -0.0958 0.4889</w:t>
        <w:br/>
        <w:t>vn -0.7880 -0.0683 0.6118</w:t>
        <w:br/>
        <w:t>vn -0.8542 -0.1013 0.5100</w:t>
        <w:br/>
        <w:t>vn -0.3651 0.3877 -0.8464</w:t>
        <w:br/>
        <w:t>vn -0.1575 0.4329 -0.8876</w:t>
        <w:br/>
        <w:t>vn -0.4103 0.4291 -0.8047</w:t>
        <w:br/>
        <w:t>vn -0.1601 0.4586 -0.8741</w:t>
        <w:br/>
        <w:t>vn -0.9841 0.0529 0.1694</w:t>
        <w:br/>
        <w:t>vn -0.9952 0.0978 -0.0002</w:t>
        <w:br/>
        <w:t>vn -0.7744 -0.0877 0.6265</w:t>
        <w:br/>
        <w:t>vn -0.4747 0.3404 -0.8117</w:t>
        <w:br/>
        <w:t>vn -0.2779 0.3731 -0.8852</w:t>
        <w:br/>
        <w:t>vn -0.2085 0.3981 -0.8933</w:t>
        <w:br/>
        <w:t>vn -0.0856 0.4241 -0.9016</w:t>
        <w:br/>
        <w:t>vn -0.0012 0.4240 -0.9056</w:t>
        <w:br/>
        <w:t>vn 0.0023 0.4318 -0.9020</w:t>
        <w:br/>
        <w:t>vn -0.7521 0.4022 -0.5221</w:t>
        <w:br/>
        <w:t>vn -0.8611 0.3747 -0.3435</w:t>
        <w:br/>
        <w:t>vn -0.9712 0.2262 0.0744</w:t>
        <w:br/>
        <w:t>vn -0.9203 0.2658 -0.2869</w:t>
        <w:br/>
        <w:t>vn -0.4220 0.3252 -0.8463</w:t>
        <w:br/>
        <w:t>vn -0.0887 0.2421 -0.9662</w:t>
        <w:br/>
        <w:t>vn -0.4054 0.3501 -0.8444</w:t>
        <w:br/>
        <w:t>vn -0.0867 0.3180 -0.9441</w:t>
        <w:br/>
        <w:t>vn -0.7211 0.3882 -0.5738</w:t>
        <w:br/>
        <w:t>vn -0.8949 0.2180 -0.3893</w:t>
        <w:br/>
        <w:t>vn -0.7227 0.2873 -0.6286</w:t>
        <w:br/>
        <w:t>vn -0.6539 0.3255 -0.6829</w:t>
        <w:br/>
        <w:t>vn -0.9177 0.2247 -0.3276</w:t>
        <w:br/>
        <w:t>vn -0.6864 0.3444 -0.6405</w:t>
        <w:br/>
        <w:t>vn 0.6700 0.2504 -0.6988</w:t>
        <w:br/>
        <w:t>vn 0.8244 0.2266 -0.5187</w:t>
        <w:br/>
        <w:t>vn 0.8196 0.2473 -0.5168</w:t>
        <w:br/>
        <w:t>vn 0.8288 0.2058 -0.5204</w:t>
        <w:br/>
        <w:t>vn 0.9111 0.1941 -0.3635</w:t>
        <w:br/>
        <w:t>vn 0.9012 0.2311 -0.3666</w:t>
        <w:br/>
        <w:t>vn -0.6267 0.2866 0.7246</w:t>
        <w:br/>
        <w:t>vn -0.6342 0.3700 0.6790</w:t>
        <w:br/>
        <w:t>vn -0.4863 0.3654 0.7937</w:t>
        <w:br/>
        <w:t>vn 0.1939 -0.3556 -0.9143</w:t>
        <w:br/>
        <w:t>vn 0.4991 -0.2448 -0.8313</w:t>
        <w:br/>
        <w:t>vn 0.4662 -0.2399 -0.8516</w:t>
        <w:br/>
        <w:t>vn 0.9843 0.1389 0.1089</w:t>
        <w:br/>
        <w:t>vn 0.9889 0.1371 0.0574</w:t>
        <w:br/>
        <w:t>vn 0.8721 0.2276 0.4331</w:t>
        <w:br/>
        <w:t>vn 0.8897 0.2202 0.4000</w:t>
        <w:br/>
        <w:t>vn 0.7438 0.2564 0.6172</w:t>
        <w:br/>
        <w:t>vn 0.5212 0.2888 0.8031</w:t>
        <w:br/>
        <w:t>vn 0.3637 0.3157 0.8764</w:t>
        <w:br/>
        <w:t>vn 0.9628 0.2303 -0.1414</w:t>
        <w:br/>
        <w:t>vn 0.9835 0.0957 -0.1536</w:t>
        <w:br/>
        <w:t>vn 0.9660 -0.0126 -0.2582</w:t>
        <w:br/>
        <w:t>vn 0.9935 0.1138 0.0075</w:t>
        <w:br/>
        <w:t>vn 0.1556 -0.3112 -0.9375</w:t>
        <w:br/>
        <w:t>vn 0.1077 -0.3950 -0.9124</w:t>
        <w:br/>
        <w:t>vn -0.1181 -0.4571 -0.8815</w:t>
        <w:br/>
        <w:t>vn 0.0585 -0.4754 -0.8778</w:t>
        <w:br/>
        <w:t>vn 0.5349 0.2872 0.7946</w:t>
        <w:br/>
        <w:t>vn 0.9771 0.1404 0.1602</w:t>
        <w:br/>
        <w:t>vn 0.4325 -0.2347 -0.8706</w:t>
        <w:br/>
        <w:t>vn 0.9098 0.0065 0.4151</w:t>
        <w:br/>
        <w:t>vn 0.9323 0.0115 0.3615</w:t>
        <w:br/>
        <w:t>vn 0.8976 -0.0197 0.4404</w:t>
        <w:br/>
        <w:t>vn 0.9358 -0.0054 0.3525</w:t>
        <w:br/>
        <w:t>vn 0.3272 0.1098 -0.9385</w:t>
        <w:br/>
        <w:t>vn 0.2622 0.1217 -0.9573</w:t>
        <w:br/>
        <w:t>vn -0.1251 0.0811 -0.9888</w:t>
        <w:br/>
        <w:t>vn -0.0360 0.0976 -0.9946</w:t>
        <w:br/>
        <w:t>vn -0.3815 0.0266 -0.9240</w:t>
        <w:br/>
        <w:t>vn -0.3952 0.0565 -0.9169</w:t>
        <w:br/>
        <w:t>vn 0.0151 0.1265 -0.9919</w:t>
        <w:br/>
        <w:t>vn -0.4497 0.0727 -0.8902</w:t>
        <w:br/>
        <w:t>vn -0.9740 0.2253 -0.0215</w:t>
        <w:br/>
        <w:t>vn -0.9746 0.2238 0.0053</w:t>
        <w:br/>
        <w:t>vn -0.8177 -0.0492 -0.5735</w:t>
        <w:br/>
        <w:t>vn -0.9745 0.2222 0.0310</w:t>
        <w:br/>
        <w:t>vn -0.9016 0.4091 0.1407</w:t>
        <w:br/>
        <w:t>vn -0.8462 0.0670 -0.5286</w:t>
        <w:br/>
        <w:t>vn -0.8672 0.4471 0.2190</w:t>
        <w:br/>
        <w:t>vn -0.8155 0.0590 -0.5757</w:t>
        <w:br/>
        <w:t>vn -0.7843 0.3543 0.5093</w:t>
        <w:br/>
        <w:t>vn -0.7956 0.3552 0.4908</w:t>
        <w:br/>
        <w:t>vn -0.8177 0.3417 0.4632</w:t>
        <w:br/>
        <w:t>vn -0.8876 0.4478 0.1079</w:t>
        <w:br/>
        <w:t>vn -0.7814 0.0506 -0.6220</w:t>
        <w:br/>
        <w:t>vn 0.2235 0.0584 -0.9730</w:t>
        <w:br/>
        <w:t>vn -0.0645 0.0582 -0.9962</w:t>
        <w:br/>
        <w:t>vn 0.2144 0.0873 -0.9728</w:t>
        <w:br/>
        <w:t>vn -0.0105 0.0838 -0.9964</w:t>
        <w:br/>
        <w:t>vn 0.0432 0.0385 -0.9983</w:t>
        <w:br/>
        <w:t>vn 0.3529 0.0288 -0.9352</w:t>
        <w:br/>
        <w:t>vn -0.9896 -0.0711 0.1254</w:t>
        <w:br/>
        <w:t>vn -0.9781 -0.0774 0.1930</w:t>
        <w:br/>
        <w:t>vn -0.9156 -0.1082 0.3872</w:t>
        <w:br/>
        <w:t>vn -0.9963 -0.0644 0.0572</w:t>
        <w:br/>
        <w:t>vn 0.4340 0.0677 -0.8984</w:t>
        <w:br/>
        <w:t>vn 0.4556 0.0946 -0.8851</w:t>
        <w:br/>
        <w:t>vn 0.2732 0.1498 -0.9502</w:t>
        <w:br/>
        <w:t>vn 0.3062 0.1940 -0.9320</w:t>
        <w:br/>
        <w:t>vn 0.4118 0.0409 -0.9103</w:t>
        <w:br/>
        <w:t>vn 0.1757 0.1213 -0.9769</w:t>
        <w:br/>
        <w:t>vn -0.8512 0.2237 -0.4747</w:t>
        <w:br/>
        <w:t>vn -0.9794 0.0593 0.1928</w:t>
        <w:br/>
        <w:t>vn 0.9517 0.0161 0.3068</w:t>
        <w:br/>
        <w:t>vn 0.9835 0.1761 -0.0405</w:t>
        <w:br/>
        <w:t>vn 0.9597 0.0771 0.2701</w:t>
        <w:br/>
        <w:t>vn -0.4979 0.0028 -0.8673</w:t>
        <w:br/>
        <w:t>vn -0.5155 0.0338 -0.8562</w:t>
        <w:br/>
        <w:t>vn -0.0244 0.0647 -0.9976</w:t>
        <w:br/>
        <w:t>vn -0.4442 0.0612 -0.8938</w:t>
        <w:br/>
        <w:t>vn 0.3907 0.0974 -0.9153</w:t>
        <w:br/>
        <w:t>vn 0.9652 0.0089 0.2613</w:t>
        <w:br/>
        <w:t>vn -0.4032 0.5352 0.7423</w:t>
        <w:br/>
        <w:t>vn -0.3965 0.5156 0.7596</w:t>
        <w:br/>
        <w:t>vn -0.6315 0.5712 0.5243</w:t>
        <w:br/>
        <w:t>vn -0.6727 0.5011 0.5443</w:t>
        <w:br/>
        <w:t>vn 0.4513 0.5549 0.6988</w:t>
        <w:br/>
        <w:t>vn 0.4543 0.5687 0.6856</w:t>
        <w:br/>
        <w:t>vn 0.8900 0.2676 -0.3692</w:t>
        <w:br/>
        <w:t>vn -0.8363 0.4744 -0.2750</w:t>
        <w:br/>
        <w:t>vn -0.4916 0.3347 -0.8039</w:t>
        <w:br/>
        <w:t>vn -0.6324 0.3864 -0.6714</w:t>
        <w:br/>
        <w:t>vn -0.8368 0.3645 0.4084</w:t>
        <w:br/>
        <w:t>vn -0.7933 0.3779 0.4774</w:t>
        <w:br/>
        <w:t>vn 0.0064 0.4511 -0.8924</w:t>
        <w:br/>
        <w:t>vn -0.2974 0.5161 0.8033</w:t>
        <w:br/>
        <w:t>vn -0.3417 0.5317 0.7750</w:t>
        <w:br/>
        <w:t>vn -0.3132 0.5583 0.7682</w:t>
        <w:br/>
        <w:t>vn 0.1921 0.5878 0.7858</w:t>
        <w:br/>
        <w:t>vn 0.1772 0.6095 0.7727</w:t>
        <w:br/>
        <w:t>vn 0.1704 0.5858 0.7924</w:t>
        <w:br/>
        <w:t>vn 0.2059 0.6098 0.7653</w:t>
        <w:br/>
        <w:t>vn -0.3430 0.5930 0.7285</w:t>
        <w:br/>
        <w:t>vn 0.1859 0.6299 0.7541</w:t>
        <w:br/>
        <w:t>vn 0.4481 0.5409 0.7117</w:t>
        <w:br/>
        <w:t>vn 0.5477 0.5065 0.6660</w:t>
        <w:br/>
        <w:t>vn -0.6045 0.3289 -0.7255</w:t>
        <w:br/>
        <w:t>vn -0.2783 0.2683 -0.9222</w:t>
        <w:br/>
        <w:t>vn -0.0429 0.1991 -0.9790</w:t>
        <w:br/>
        <w:t>vn -0.3217 -0.2785 -0.9049</w:t>
        <w:br/>
        <w:t>vn -0.3577 0.5871 0.7262</w:t>
        <w:br/>
        <w:t>vn -0.3543 0.5781 0.7351</w:t>
        <w:br/>
        <w:t>vn -0.5705 0.5134 0.6411</w:t>
        <w:br/>
        <w:t>vn 0.2402 -0.3749 -0.8954</w:t>
        <w:br/>
        <w:t>vn 0.2604 -0.2961 -0.9190</w:t>
        <w:br/>
        <w:t>vn 0.2183 -0.4509 -0.8655</w:t>
        <w:br/>
        <w:t>vn -0.1539 0.0324 -0.9876</w:t>
        <w:br/>
        <w:t>vn -0.8665 -0.3666 -0.3387</w:t>
        <w:br/>
        <w:t>vn -0.8809 -0.3817 -0.2799</w:t>
        <w:br/>
        <w:t>vn -0.7347 -0.4574 -0.5010</w:t>
        <w:br/>
        <w:t>vn -0.7028 -0.4535 -0.5480</w:t>
        <w:br/>
        <w:t>vn -0.1789 0.3312 0.9264</w:t>
        <w:br/>
        <w:t>vn -0.1640 0.3070 0.9375</w:t>
        <w:br/>
        <w:t>vn 0.0346 0.3397 0.9399</w:t>
        <w:br/>
        <w:t>vn 0.0767 0.3997 0.9134</w:t>
        <w:br/>
        <w:t>vn -0.6719 -0.3402 -0.6579</w:t>
        <w:br/>
        <w:t>vn -0.6881 -0.3294 -0.6465</w:t>
        <w:br/>
        <w:t>vn -0.4586 -0.3466 -0.8183</w:t>
        <w:br/>
        <w:t>vn -0.4631 -0.3225 -0.8255</w:t>
        <w:br/>
        <w:t>vn -0.9797 -0.1843 -0.0789</w:t>
        <w:br/>
        <w:t>vn -0.9669 -0.2391 -0.0891</w:t>
        <w:br/>
        <w:t>vn -0.9611 -0.2335 0.1475</w:t>
        <w:br/>
        <w:t>vn -0.9719 -0.1906 0.1380</w:t>
        <w:br/>
        <w:t>vn -0.8487 -0.3500 -0.3964</w:t>
        <w:br/>
        <w:t>vn -0.9157 -0.2757 -0.2925</w:t>
        <w:br/>
        <w:t>vn -0.9646 -0.2420 -0.1048</w:t>
        <w:br/>
        <w:t>vn -0.3741 -0.2925 -0.8801</w:t>
        <w:br/>
        <w:t>vn -0.4112 -0.2703 -0.8705</w:t>
        <w:br/>
        <w:t>vn -0.4674 -0.2981 -0.8322</w:t>
        <w:br/>
        <w:t>vn -0.9345 -0.2599 -0.2434</w:t>
        <w:br/>
        <w:t>vn -0.9152 -0.3170 -0.2489</w:t>
        <w:br/>
        <w:t>vn -0.9508 -0.2935 -0.0990</w:t>
        <w:br/>
        <w:t>vn -0.8669 -0.2633 -0.4233</w:t>
        <w:br/>
        <w:t>vn -0.8468 -0.3047 -0.4360</w:t>
        <w:br/>
        <w:t>vn -0.9504 -0.2017 -0.2369</w:t>
        <w:br/>
        <w:t>vn -0.8246 -0.3456 -0.4479</w:t>
        <w:br/>
        <w:t>vn -0.6554 -0.3508 -0.6688</w:t>
        <w:br/>
        <w:t>vn -0.9483 -0.2759 0.1566</w:t>
        <w:br/>
        <w:t>vn -0.9580 -0.2865 0.0070</w:t>
        <w:br/>
        <w:t>vn -0.6687 -0.4482 -0.5933</w:t>
        <w:br/>
        <w:t>vn -0.5892 -0.5245 -0.6146</w:t>
        <w:br/>
        <w:t>vn -0.5687 -0.5158 -0.6407</w:t>
        <w:br/>
        <w:t>vn 0.2982 0.3042 0.9047</w:t>
        <w:br/>
        <w:t>vn 0.2969 0.2863 0.9110</w:t>
        <w:br/>
        <w:t>vn 0.2727 0.2936 0.9162</w:t>
        <w:br/>
        <w:t>vn 0.3139 0.3072 0.8984</w:t>
        <w:br/>
        <w:t>vn 0.5107 -0.3396 -0.7899</w:t>
        <w:br/>
        <w:t>vn 0.6111 -0.3603 -0.7048</w:t>
        <w:br/>
        <w:t>vn 0.6180 -0.3509 -0.7035</w:t>
        <w:br/>
        <w:t>vn 0.5297 -0.3078 -0.7904</w:t>
        <w:br/>
        <w:t>vn 0.9196 -0.3137 -0.2364</w:t>
        <w:br/>
        <w:t>vn 0.8500 -0.3170 -0.4206</w:t>
        <w:br/>
        <w:t>vn 0.8769 -0.2311 -0.4215</w:t>
        <w:br/>
        <w:t>vn 0.9291 -0.2159 -0.3003</w:t>
        <w:br/>
        <w:t>vn 0.5091 -0.5112 -0.6925</w:t>
        <w:br/>
        <w:t>vn 0.4614 -0.5420 -0.7024</w:t>
        <w:br/>
        <w:t>vn 0.6083 -0.5255 -0.5948</w:t>
        <w:br/>
        <w:t>vn 0.7627 0.0594 0.6440</w:t>
        <w:br/>
        <w:t>vn 0.2825 0.3012 0.9108</w:t>
        <w:br/>
        <w:t>vn 0.7906 0.0544 0.6099</w:t>
        <w:br/>
        <w:t>vn 0.7761 -0.3335 -0.5352</w:t>
        <w:br/>
        <w:t>vn 0.7111 -0.3716 -0.5969</w:t>
        <w:br/>
        <w:t>vn 0.6074 -0.3336 -0.7209</w:t>
        <w:br/>
        <w:t>vn 0.8899 -0.4542 0.0419</w:t>
        <w:br/>
        <w:t>vn 0.8974 -0.4076 -0.1689</w:t>
        <w:br/>
        <w:t>vn 0.9389 -0.3437 -0.0162</w:t>
        <w:br/>
        <w:t>vn -0.3474 -0.5711 -0.7438</w:t>
        <w:br/>
        <w:t>vn -0.3513 -0.5881 -0.7285</w:t>
        <w:br/>
        <w:t>vn -0.2689 -0.5931 -0.7589</w:t>
        <w:br/>
        <w:t>vn -0.2272 -0.5978 -0.7688</w:t>
        <w:br/>
        <w:t>vn 0.5872 -0.3636 -0.7231</w:t>
        <w:br/>
        <w:t>vn 0.5016 -0.3579 -0.7876</w:t>
        <w:br/>
        <w:t>vn -0.2543 -0.5741 -0.7783</w:t>
        <w:br/>
        <w:t>vn -0.3432 -0.5538 -0.7586</w:t>
        <w:br/>
        <w:t>vn 0.3715 -0.5640 -0.7375</w:t>
        <w:br/>
        <w:t>vn 0.3973 -0.5741 -0.7159</w:t>
        <w:br/>
        <w:t>vn 0.4921 -0.5841 -0.6455</w:t>
        <w:br/>
        <w:t>vn 0.7863 -0.2651 -0.5581</w:t>
        <w:br/>
        <w:t>vn -0.7152 -0.2329 0.6590</w:t>
        <w:br/>
        <w:t>vn -0.6930 -0.2418 0.6792</w:t>
        <w:br/>
        <w:t>vn -0.4312 -0.2333 0.8716</w:t>
        <w:br/>
        <w:t>vn -0.4424 -0.2203 0.8693</w:t>
        <w:br/>
        <w:t>vn -0.4201 -0.2460 0.8735</w:t>
        <w:br/>
        <w:t>vn -0.0344 -0.1815 0.9828</w:t>
        <w:br/>
        <w:t>vn -0.0247 -0.1539 0.9878</w:t>
        <w:br/>
        <w:t>vn -0.9697 -0.0608 -0.2367</w:t>
        <w:br/>
        <w:t>vn -0.9782 -0.0444 -0.2028</w:t>
        <w:br/>
        <w:t>vn -0.9842 -0.1135 0.1357</w:t>
        <w:br/>
        <w:t>vn -0.9855 -0.1450 0.0882</w:t>
        <w:br/>
        <w:t>vn -0.3916 -0.3561 0.8484</w:t>
        <w:br/>
        <w:t>vn -0.3364 -0.3882 0.8580</w:t>
        <w:br/>
        <w:t>vn -0.6385 -0.3397 0.6906</w:t>
        <w:br/>
        <w:t>vn -0.6235 -0.3128 0.7166</w:t>
        <w:br/>
        <w:t>vn -0.2103 -0.3869 0.8978</w:t>
        <w:br/>
        <w:t>vn -0.0760 -0.4206 0.9041</w:t>
        <w:br/>
        <w:t>vn -0.1268 -0.4194 0.8989</w:t>
        <w:br/>
        <w:t>vn -0.3392 -0.4328 0.8352</w:t>
        <w:br/>
        <w:t>vn -0.1232 -0.4491 0.8850</w:t>
        <w:br/>
        <w:t>vn -0.8729 -0.2493 0.4194</w:t>
        <w:br/>
        <w:t>vn -0.8589 -0.2253 0.4600</w:t>
        <w:br/>
        <w:t>vn -0.8848 -0.2727 0.3778</w:t>
        <w:br/>
        <w:t>vn -0.6526 -0.3662 0.6634</w:t>
        <w:br/>
        <w:t>vn 0.6746 -0.3737 0.6367</w:t>
        <w:br/>
        <w:t>vn 0.7711 -0.3496 0.5321</w:t>
        <w:br/>
        <w:t>vn 0.8116 -0.3138 0.4928</w:t>
        <w:br/>
        <w:t>vn 0.6686 -0.3518 0.6552</w:t>
        <w:br/>
        <w:t>vn 0.8671 0.0958 -0.4889</w:t>
        <w:br/>
        <w:t>vn 0.7796 0.0754 -0.6218</w:t>
        <w:br/>
        <w:t>vn 0.7880 0.0683 -0.6119</w:t>
        <w:br/>
        <w:t>vn 0.8541 0.1013 -0.5101</w:t>
        <w:br/>
        <w:t>vn 0.1575 -0.4329 0.8876</w:t>
        <w:br/>
        <w:t>vn 0.3651 -0.3877 0.8464</w:t>
        <w:br/>
        <w:t>vn 0.4103 -0.4291 0.8047</w:t>
        <w:br/>
        <w:t>vn 0.1601 -0.4586 0.8741</w:t>
        <w:br/>
        <w:t>vn 0.9841 -0.0529 -0.1694</w:t>
        <w:br/>
        <w:t>vn 0.9952 -0.0978 0.0002</w:t>
        <w:br/>
        <w:t>vn 0.7744 0.0877 -0.6265</w:t>
        <w:br/>
        <w:t>vn 0.2779 -0.3731 0.8852</w:t>
        <w:br/>
        <w:t>vn 0.4747 -0.3404 0.8117</w:t>
        <w:br/>
        <w:t>vn 0.2085 -0.3981 0.8933</w:t>
        <w:br/>
        <w:t>vn 0.0012 -0.4240 0.9056</w:t>
        <w:br/>
        <w:t>vn 0.0856 -0.4241 0.9016</w:t>
        <w:br/>
        <w:t>vn -0.0023 -0.4318 0.9019</w:t>
        <w:br/>
        <w:t>vn 0.7521 -0.4022 0.5221</w:t>
        <w:br/>
        <w:t>vn 0.8611 -0.3747 0.3435</w:t>
        <w:br/>
        <w:t>vn 0.9712 -0.2262 -0.0744</w:t>
        <w:br/>
        <w:t>vn 0.9203 -0.2658 0.2870</w:t>
        <w:br/>
        <w:t>vn 0.0887 -0.2421 0.9662</w:t>
        <w:br/>
        <w:t>vn 0.4220 -0.3252 0.8463</w:t>
        <w:br/>
        <w:t>vn 0.4054 -0.3501 0.8444</w:t>
        <w:br/>
        <w:t>vn 0.0867 -0.3180 0.9441</w:t>
        <w:br/>
        <w:t>vn 0.7211 -0.3882 0.5738</w:t>
        <w:br/>
        <w:t>vn 0.7227 -0.2873 0.6286</w:t>
        <w:br/>
        <w:t>vn 0.8949 -0.2180 0.3893</w:t>
        <w:br/>
        <w:t>vn 0.6539 -0.3255 0.6829</w:t>
        <w:br/>
        <w:t>vn 0.9177 -0.2247 0.3276</w:t>
        <w:br/>
        <w:t>vn 0.6864 -0.3445 0.6405</w:t>
        <w:br/>
        <w:t>vn -0.6700 -0.2504 0.6988</w:t>
        <w:br/>
        <w:t>vn -0.8244 -0.2266 0.5187</w:t>
        <w:br/>
        <w:t>vn -0.8196 -0.2473 0.5168</w:t>
        <w:br/>
        <w:t>vn -0.8288 -0.2058 0.5204</w:t>
        <w:br/>
        <w:t>vn -0.9112 -0.1941 0.3635</w:t>
        <w:br/>
        <w:t>vn -0.9012 -0.2311 0.3666</w:t>
        <w:br/>
        <w:t>vn 0.6267 -0.2866 -0.7246</w:t>
        <w:br/>
        <w:t>vn 0.4863 -0.3654 -0.7937</w:t>
        <w:br/>
        <w:t>vn 0.6341 -0.3700 -0.6790</w:t>
        <w:br/>
        <w:t>vn -0.1939 0.3556 0.9143</w:t>
        <w:br/>
        <w:t>vn -0.4991 0.2448 0.8313</w:t>
        <w:br/>
        <w:t>vn -0.4661 0.2399 0.8516</w:t>
        <w:br/>
        <w:t>vn -0.9889 -0.1371 -0.0574</w:t>
        <w:br/>
        <w:t>vn -0.9843 -0.1389 -0.1089</w:t>
        <w:br/>
        <w:t>vn -0.8722 -0.2276 -0.4330</w:t>
        <w:br/>
        <w:t>vn -0.8897 -0.2202 -0.4000</w:t>
        <w:br/>
        <w:t>vn -0.7438 -0.2564 -0.6172</w:t>
        <w:br/>
        <w:t>vn -0.5212 -0.2888 -0.8031</w:t>
        <w:br/>
        <w:t>vn -0.3637 -0.3157 -0.8764</w:t>
        <w:br/>
        <w:t>vn -0.9628 -0.2303 0.1414</w:t>
        <w:br/>
        <w:t>vn -0.9835 -0.0957 0.1536</w:t>
        <w:br/>
        <w:t>vn -0.9660 0.0126 0.2582</w:t>
        <w:br/>
        <w:t>vn -0.9935 -0.1138 -0.0075</w:t>
        <w:br/>
        <w:t>vn -0.1556 0.3114 0.9375</w:t>
        <w:br/>
        <w:t>vn -0.1078 0.3950 0.9124</w:t>
        <w:br/>
        <w:t>vn 0.1181 0.4571 0.8815</w:t>
        <w:br/>
        <w:t>vn -0.0585 0.4754 0.8778</w:t>
        <w:br/>
        <w:t>vn -0.5349 -0.2872 -0.7946</w:t>
        <w:br/>
        <w:t>vn -0.9771 -0.1404 -0.1602</w:t>
        <w:br/>
        <w:t>vn -0.4325 0.2347 0.8706</w:t>
        <w:br/>
        <w:t>vn -0.9323 -0.0115 -0.3615</w:t>
        <w:br/>
        <w:t>vn -0.9098 -0.0070 -0.4149</w:t>
        <w:br/>
        <w:t>vn -0.8976 0.0197 -0.4404</w:t>
        <w:br/>
        <w:t>vn -0.9358 0.0054 -0.3525</w:t>
        <w:br/>
        <w:t>vn -0.2623 -0.1217 0.9573</w:t>
        <w:br/>
        <w:t>vn -0.3273 -0.1098 0.9385</w:t>
        <w:br/>
        <w:t>vn 0.1252 -0.0811 0.9888</w:t>
        <w:br/>
        <w:t>vn 0.0360 -0.0976 0.9946</w:t>
        <w:br/>
        <w:t>vn 0.3952 -0.0565 0.9169</w:t>
        <w:br/>
        <w:t>vn 0.3815 -0.0266 0.9240</w:t>
        <w:br/>
        <w:t>vn -0.0151 -0.1265 0.9919</w:t>
        <w:br/>
        <w:t>vn 0.4497 -0.0727 0.8902</w:t>
        <w:br/>
        <w:t>vn 0.9740 -0.2253 0.0215</w:t>
        <w:br/>
        <w:t>vn 0.9746 -0.2238 -0.0052</w:t>
        <w:br/>
        <w:t>vn 0.8177 0.0492 0.5735</w:t>
        <w:br/>
        <w:t>vn 0.9745 -0.2222 -0.0309</w:t>
        <w:br/>
        <w:t>vn 0.8462 -0.0669 0.5286</w:t>
        <w:br/>
        <w:t>vn 0.9016 -0.4091 -0.1407</w:t>
        <w:br/>
        <w:t>vn 0.8672 -0.4471 -0.2190</w:t>
        <w:br/>
        <w:t>vn 0.8155 -0.0590 0.5757</w:t>
        <w:br/>
        <w:t>vn 0.7843 -0.3543 -0.5093</w:t>
        <w:br/>
        <w:t>vn 0.7956 -0.3552 -0.4907</w:t>
        <w:br/>
        <w:t>vn 0.8177 -0.3417 -0.4632</w:t>
        <w:br/>
        <w:t>vn 0.8876 -0.4478 -0.1080</w:t>
        <w:br/>
        <w:t>vn 0.7814 -0.0506 0.6220</w:t>
        <w:br/>
        <w:t>vn 0.0645 -0.0582 0.9962</w:t>
        <w:br/>
        <w:t>vn -0.2235 -0.0584 0.9730</w:t>
        <w:br/>
        <w:t>vn -0.2144 -0.0873 0.9728</w:t>
        <w:br/>
        <w:t>vn 0.0105 -0.0838 0.9964</w:t>
        <w:br/>
        <w:t>vn -0.0432 -0.0385 0.9983</w:t>
        <w:br/>
        <w:t>vn -0.3529 -0.0288 0.9352</w:t>
        <w:br/>
        <w:t>vn 0.9896 0.0710 -0.1254</w:t>
        <w:br/>
        <w:t>vn 0.9781 0.0774 -0.1930</w:t>
        <w:br/>
        <w:t>vn 0.9156 0.1082 -0.3872</w:t>
        <w:br/>
        <w:t>vn 0.9963 0.0644 -0.0572</w:t>
        <w:br/>
        <w:t>vn -0.4556 -0.0946 0.8851</w:t>
        <w:br/>
        <w:t>vn -0.4340 -0.0677 0.8984</w:t>
        <w:br/>
        <w:t>vn -0.2732 -0.1498 0.9502</w:t>
        <w:br/>
        <w:t>vn -0.3063 -0.1940 0.9320</w:t>
        <w:br/>
        <w:t>vn -0.4118 -0.0409 0.9103</w:t>
        <w:br/>
        <w:t>vn -0.1758 -0.1213 0.9769</w:t>
        <w:br/>
        <w:t>vn 0.8512 -0.2237 0.4748</w:t>
        <w:br/>
        <w:t>vn 0.9794 -0.0593 -0.1928</w:t>
        <w:br/>
        <w:t>vn -0.9517 -0.0161 -0.3068</w:t>
        <w:br/>
        <w:t>vn -0.9835 -0.1761 0.0405</w:t>
        <w:br/>
        <w:t>vn -0.9597 -0.0771 -0.2701</w:t>
        <w:br/>
        <w:t>vn 0.5155 -0.0338 0.8562</w:t>
        <w:br/>
        <w:t>vn 0.4980 -0.0031 0.8672</w:t>
        <w:br/>
        <w:t>vn 0.0244 -0.0647 0.9976</w:t>
        <w:br/>
        <w:t>vn 0.4442 -0.0612 0.8938</w:t>
        <w:br/>
        <w:t>vn -0.3907 -0.0974 0.9153</w:t>
        <w:br/>
        <w:t>vn -0.9652 -0.0089 -0.2613</w:t>
        <w:br/>
        <w:t>vn 0.3965 -0.5156 -0.7596</w:t>
        <w:br/>
        <w:t>vn 0.4031 -0.5352 -0.7423</w:t>
        <w:br/>
        <w:t>vn 0.6315 -0.5712 -0.5243</w:t>
        <w:br/>
        <w:t>vn 0.6727 -0.5010 -0.5444</w:t>
        <w:br/>
        <w:t>vn -0.4513 -0.5549 -0.6988</w:t>
        <w:br/>
        <w:t>vn -0.4543 -0.5687 -0.6856</w:t>
        <w:br/>
        <w:t>vn -0.8900 -0.2676 0.3691</w:t>
        <w:br/>
        <w:t>vn 0.8362 -0.4744 0.2750</w:t>
        <w:br/>
        <w:t>vn 0.4916 -0.3347 0.8039</w:t>
        <w:br/>
        <w:t>vn 0.6324 -0.3864 0.6714</w:t>
        <w:br/>
        <w:t>vn 0.8368 -0.3645 -0.4084</w:t>
        <w:br/>
        <w:t>vn 0.7933 -0.3779 -0.4774</w:t>
        <w:br/>
        <w:t>vn -0.0064 -0.4511 0.8925</w:t>
        <w:br/>
        <w:t>vn 0.3417 -0.5317 -0.7750</w:t>
        <w:br/>
        <w:t>vn 0.2974 -0.5161 -0.8033</w:t>
        <w:br/>
        <w:t>vn 0.3132 -0.5583 -0.7682</w:t>
        <w:br/>
        <w:t>vn -0.1921 -0.5878 -0.7859</w:t>
        <w:br/>
        <w:t>vn -0.1772 -0.6095 -0.7727</w:t>
        <w:br/>
        <w:t>vn -0.1704 -0.5858 -0.7924</w:t>
        <w:br/>
        <w:t>vn -0.2059 -0.6098 -0.7653</w:t>
        <w:br/>
        <w:t>vn 0.3429 -0.5930 -0.7285</w:t>
        <w:br/>
        <w:t>vn -0.1859 -0.6299 -0.7541</w:t>
        <w:br/>
        <w:t>vn -0.4481 -0.5409 -0.7117</w:t>
        <w:br/>
        <w:t>vn -0.5476 -0.5065 -0.6660</w:t>
        <w:br/>
        <w:t>vn 0.6045 -0.3289 0.7255</w:t>
        <w:br/>
        <w:t>vn 0.2783 -0.2684 0.9223</w:t>
        <w:br/>
        <w:t>vn 0.0428 -0.1991 0.9790</w:t>
        <w:br/>
        <w:t>vn 0.3217 0.2785 0.9049</w:t>
        <w:br/>
        <w:t>vn 0.3577 -0.5871 -0.7262</w:t>
        <w:br/>
        <w:t>vn 0.3543 -0.5781 -0.7351</w:t>
        <w:br/>
        <w:t>vn 0.5703 -0.5133 -0.6413</w:t>
        <w:br/>
        <w:t>vn -0.2603 0.2962 0.9190</w:t>
        <w:br/>
        <w:t>vn -0.2402 0.3749 0.8954</w:t>
        <w:br/>
        <w:t>vn -0.2183 0.4509 0.8655</w:t>
        <w:br/>
        <w:t>vn 0.1539 -0.0324 0.9876</w:t>
        <w:br/>
        <w:t>vn -0.6074 0.4111 0.6797</w:t>
        <w:br/>
        <w:t>vn -0.7071 0.3971 0.5851</w:t>
        <w:br/>
        <w:t>vn -0.6136 0.3772 0.6937</w:t>
        <w:br/>
        <w:t>vn -0.3395 0.3930 0.8546</w:t>
        <w:br/>
        <w:t>vn -0.3718 0.4429 0.8158</w:t>
        <w:br/>
        <w:t>vn 0.1028 0.4008 0.9104</w:t>
        <w:br/>
        <w:t>vn 0.0376 0.4843 0.8741</w:t>
        <w:br/>
        <w:t>vn -0.5689 0.4742 0.6719</w:t>
        <w:br/>
        <w:t>vn -0.5447 0.5085 0.6668</w:t>
        <w:br/>
        <w:t>vn -0.6853 0.4573 0.5668</w:t>
        <w:br/>
        <w:t>vn -0.3196 0.5199 0.7922</w:t>
        <w:br/>
        <w:t>vn 0.0143 0.5505 0.8347</w:t>
        <w:br/>
        <w:t>vn -0.3074 0.5333 0.7881</w:t>
        <w:br/>
        <w:t>vn 0.3412 0.4540 0.8231</w:t>
        <w:br/>
        <w:t>vn -0.2082 0.4188 -0.8839</w:t>
        <w:br/>
        <w:t>vn -0.3964 0.3813 -0.8352</w:t>
        <w:br/>
        <w:t>vn -0.3743 0.4163 -0.8286</w:t>
        <w:br/>
        <w:t>vn -0.3517 0.4505 -0.8206</w:t>
        <w:br/>
        <w:t>vn -0.6374 0.3902 -0.6644</w:t>
        <w:br/>
        <w:t>vn -0.6080 0.4342 -0.6646</w:t>
        <w:br/>
        <w:t>vn -0.6650 0.3451 -0.6623</w:t>
        <w:br/>
        <w:t>vn -0.7338 0.3720 -0.5684</w:t>
        <w:br/>
        <w:t>vn 0.7944 0.4465 0.4118</w:t>
        <w:br/>
        <w:t>vn 0.8333 0.4213 0.3579</w:t>
        <w:br/>
        <w:t>vn 0.8737 0.1442 0.4646</w:t>
        <w:br/>
        <w:t>vn 0.8905 0.1314 0.4355</w:t>
        <w:br/>
        <w:t>vn -0.8914 -0.0752 -0.4469</w:t>
        <w:br/>
        <w:t>vn -0.8128 0.4053 -0.4186</w:t>
        <w:br/>
        <w:t>vn -0.8383 0.3412 -0.4252</w:t>
        <w:br/>
        <w:t>vn 0.4796 0.8390 0.2572</w:t>
        <w:br/>
        <w:t>vn 0.5414 0.8200 0.1855</w:t>
        <w:br/>
        <w:t>vn 0.7999 -0.3938 0.4528</w:t>
        <w:br/>
        <w:t>vn 0.4974 -0.8282 0.2582</w:t>
        <w:br/>
        <w:t>vn 0.7570 -0.3920 0.5228</w:t>
        <w:br/>
        <w:t>vn 0.4092 -0.8313 0.3762</w:t>
        <w:br/>
        <w:t>vn -0.1670 0.9839 -0.0638</w:t>
        <w:br/>
        <w:t>vn -0.1975 0.9803 -0.0049</w:t>
        <w:br/>
        <w:t>vn -0.7878 0.4648 -0.4041</w:t>
        <w:br/>
        <w:t>vn -0.5086 -0.7953 -0.3299</w:t>
        <w:br/>
        <w:t>vn -0.0042 -0.9992 -0.0393</w:t>
        <w:br/>
        <w:t>vn -0.4525 -0.7866 -0.4201</w:t>
        <w:br/>
        <w:t>vn 0.0907 -0.9808 -0.1728</w:t>
        <w:br/>
        <w:t>vn 0.8374 -0.3930 0.3799</w:t>
        <w:br/>
        <w:t>vn 0.8798 -0.0366 0.4739</w:t>
        <w:br/>
        <w:t>vn 0.8645 -0.0314 0.5016</w:t>
        <w:br/>
        <w:t>vn -0.8236 -0.2933 -0.4855</w:t>
        <w:br/>
        <w:t>vn -0.8728 -0.0858 -0.4805</w:t>
        <w:br/>
        <w:t>vn -0.8091 -0.3781 -0.4499</w:t>
        <w:br/>
        <w:t>vn 0.8558 0.1568 0.4930</w:t>
        <w:br/>
        <w:t>vn 0.7511 0.4696 0.4640</w:t>
        <w:br/>
        <w:t>vn -0.8873 -0.0432 -0.4592</w:t>
        <w:br/>
        <w:t>vn 0.4136 0.8501 0.3260</w:t>
        <w:br/>
        <w:t>vn 0.5741 -0.8074 0.1358</w:t>
        <w:br/>
        <w:t>vn -0.1350 0.9831 -0.1236</w:t>
        <w:br/>
        <w:t>vn -0.5589 -0.7949 -0.2359</w:t>
        <w:br/>
        <w:t>vn 0.8484 -0.0261 0.5288</w:t>
        <w:br/>
        <w:t>vn -0.8761 -0.0454 -0.4801</w:t>
        <w:br/>
        <w:t>vn -0.8242 -0.3677 -0.4307</w:t>
        <w:br/>
        <w:t>vn -0.8806 -0.1156 -0.4596</w:t>
        <w:br/>
        <w:t>vn -0.8244 -0.3676 -0.4303</w:t>
        <w:br/>
        <w:t>vn 0.8255 -0.3666 0.4292</w:t>
        <w:br/>
        <w:t>vn 0.8255 -0.3666 0.4291</w:t>
        <w:br/>
        <w:t>vn 0.8812 0.1128 0.4591</w:t>
        <w:br/>
        <w:t>vn -0.5828 -0.7511 -0.3102</w:t>
        <w:br/>
        <w:t>vn -0.4155 -0.8819 -0.2226</w:t>
        <w:br/>
        <w:t>vn -0.5827 -0.7512 -0.3101</w:t>
        <w:br/>
        <w:t>vn -0.4155 -0.8820 -0.2225</w:t>
        <w:br/>
        <w:t>vn -0.5387 0.7917 -0.2881</w:t>
        <w:br/>
        <w:t>vn -0.5388 0.7917 -0.2880</w:t>
        <w:br/>
        <w:t>vn -0.1871 0.9794 -0.0753</w:t>
        <w:br/>
        <w:t>vn -0.1873 0.9794 -0.0754</w:t>
        <w:br/>
        <w:t>vn 0.6026 -0.7401 0.2986</w:t>
        <w:br/>
        <w:t>vn 0.6535 0.6316 0.4171</w:t>
        <w:br/>
        <w:t>vn 0.8040 0.3463 0.4835</w:t>
        <w:br/>
        <w:t>vn -0.8685 -0.0353 -0.4945</w:t>
        <w:br/>
        <w:t>vn -0.8685 -0.0352 -0.4945</w:t>
        <w:br/>
        <w:t>vn -0.8467 0.2136 -0.4873</w:t>
        <w:br/>
        <w:t>vn 0.8774 0.0406 0.4780</w:t>
        <w:br/>
        <w:t>vn -0.4650 0.0965 0.8800</w:t>
        <w:br/>
        <w:t>vn -0.5332 0.0637 0.8436</w:t>
        <w:br/>
        <w:t>vn -0.5331 0.0637 0.8436</w:t>
        <w:br/>
        <w:t>vn -0.6490 0.0473 0.7593</w:t>
        <w:br/>
        <w:t>vn -0.6937 0.1000 0.7133</w:t>
        <w:br/>
        <w:t>vn -0.4608 0.1455 0.8755</w:t>
        <w:br/>
        <w:t>vn -0.4607 0.1455 0.8755</w:t>
        <w:br/>
        <w:t>vn 0.7482 0.0853 -0.6579</w:t>
        <w:br/>
        <w:t>vn 0.7110 -0.0824 -0.6983</w:t>
        <w:br/>
        <w:t>vn 0.5250 0.0987 -0.8454</w:t>
        <w:br/>
        <w:t>vn 0.5888 0.1858 -0.7866</w:t>
        <w:br/>
        <w:t>vn -0.5649 -0.0583 0.8231</w:t>
        <w:br/>
        <w:t>vn -0.6076 0.0218 0.7939</w:t>
        <w:br/>
        <w:t>vn -0.5907 -0.0449 0.8056</w:t>
        <w:br/>
        <w:t>vn -0.4239 -0.0314 0.9052</w:t>
        <w:br/>
        <w:t>vn -0.4654 0.0292 0.8846</w:t>
        <w:br/>
        <w:t>vn 0.4433 0.1403 -0.8854</w:t>
        <w:br/>
        <w:t>vn 0.3883 0.1051 -0.9155</w:t>
        <w:br/>
        <w:t>vn 0.4432 0.1403 -0.8854</w:t>
        <w:br/>
        <w:t>vn 0.6654 0.1261 -0.7357</w:t>
        <w:br/>
        <w:t>vn 0.6405 0.0812 -0.7636</w:t>
        <w:br/>
        <w:t>vn 0.6405 0.0811 -0.7636</w:t>
        <w:br/>
        <w:t>vn 0.5143 0.0414 -0.8566</w:t>
        <w:br/>
        <w:t>vn 0.6492 0.1847 -0.7379</w:t>
        <w:br/>
        <w:t>vn -0.5218 -0.1035 0.8468</w:t>
        <w:br/>
        <w:t>vn -0.4766 -0.0858 0.8749</w:t>
        <w:br/>
        <w:t>vn -0.6024 0.1801 0.7776</w:t>
        <w:br/>
        <w:t>vn 0.4319 -0.0392 -0.9011</w:t>
        <w:br/>
        <w:t>vn 0.4995 -0.0776 -0.8628</w:t>
        <w:br/>
        <w:t>vn 0.5609 -0.1465 -0.8148</w:t>
        <w:br/>
        <w:t>vn 0.6470 0.1651 -0.7444</w:t>
        <w:br/>
        <w:t>vn -0.5507 0.0225 0.8344</w:t>
        <w:br/>
        <w:t>vn 0.8703 0.0670 0.4880</w:t>
        <w:br/>
        <w:t>vn 0.8798 0.0580 0.4717</w:t>
        <w:br/>
        <w:t>vn -0.8853 -0.1012 -0.4540</w:t>
        <w:br/>
        <w:t>vn 0.8603 0.0760 0.5041</w:t>
        <w:br/>
        <w:t>vn -0.8773 -0.0705 -0.4748</w:t>
        <w:br/>
        <w:t>vn -0.8773 -0.0706 -0.4748</w:t>
        <w:br/>
        <w:t>vn 0.8859 0.1005 0.4528</w:t>
        <w:br/>
        <w:t>vn -0.5421 0.0300 0.8398</w:t>
        <w:br/>
        <w:t>vn -0.5719 0.0440 0.8192</w:t>
        <w:br/>
        <w:t>vn 0.4909 0.1015 -0.8653</w:t>
        <w:br/>
        <w:t>vn 0.5966 0.1207 -0.7934</w:t>
        <w:br/>
        <w:t>vn -0.7938 -0.3173 -0.5189</w:t>
        <w:br/>
        <w:t>vn -0.0982 -0.9907 0.0938</w:t>
        <w:br/>
        <w:t>vn -0.1351 0.9831 -0.1235</w:t>
        <w:br/>
        <w:t>vn -0.1670 0.9839 -0.0637</w:t>
        <w:br/>
        <w:t>vn -0.6024 0.1802 0.7776</w:t>
        <w:br/>
        <w:t>vn -0.4597 0.5859 0.6674</w:t>
        <w:br/>
        <w:t>vn -0.4590 0.6033 0.6523</w:t>
        <w:br/>
        <w:t>vn -0.5362 0.2639 0.8018</w:t>
        <w:br/>
        <w:t>vn -0.5623 0.2855 0.7761</w:t>
        <w:br/>
        <w:t>vn 0.5485 0.0674 -0.8334</w:t>
        <w:br/>
        <w:t>vn 0.5728 -0.1730 -0.8013</w:t>
        <w:br/>
        <w:t>vn 0.6029 0.0034 -0.7978</w:t>
        <w:br/>
        <w:t>vn -0.1148 0.9880 0.1029</w:t>
        <w:br/>
        <w:t>vn -0.0490 0.9924 0.1130</w:t>
        <w:br/>
        <w:t>vn -0.3831 -0.7746 0.5032</w:t>
        <w:br/>
        <w:t>vn -0.4336 -0.7722 0.4645</w:t>
        <w:br/>
        <w:t>vn -0.6100 -0.3504 0.7107</w:t>
        <w:br/>
        <w:t>vn -0.6022 -0.3422 0.7213</w:t>
        <w:br/>
        <w:t>vn 0.4480 0.6940 -0.5636</w:t>
        <w:br/>
        <w:t>vn 0.0177 0.9923 0.1228</w:t>
        <w:br/>
        <w:t>vn 0.5361 0.6604 -0.5259</w:t>
        <w:br/>
        <w:t>vn 0.3488 -0.7627 -0.5446</w:t>
        <w:br/>
        <w:t>vn 0.2179 -0.7498 -0.6247</w:t>
        <w:br/>
        <w:t>vn -0.0313 -0.9968 -0.0739</w:t>
        <w:br/>
        <w:t>vn -0.1408 -0.9778 -0.1550</w:t>
        <w:br/>
        <w:t>vn -0.5941 -0.3340 0.7318</w:t>
        <w:br/>
        <w:t>vn -0.6208 -0.1208 0.7746</w:t>
        <w:br/>
        <w:t>vn -0.5877 -0.0995 0.8030</w:t>
        <w:br/>
        <w:t>vn 0.5615 -0.3111 -0.7667</w:t>
        <w:br/>
        <w:t>vn 0.6214 -0.1081 -0.7760</w:t>
        <w:br/>
        <w:t>vn 0.5791 -0.0959 -0.8096</w:t>
        <w:br/>
        <w:t>vn -0.4579 0.6203 0.6368</w:t>
        <w:br/>
        <w:t>vn -0.5874 0.3066 0.7490</w:t>
        <w:br/>
        <w:t>vn 0.5982 -0.1819 -0.7804</w:t>
        <w:br/>
        <w:t>vn 0.6563 0.0170 -0.7543</w:t>
        <w:br/>
        <w:t>vn -0.4821 -0.7667 0.4240</w:t>
        <w:br/>
        <w:t>vn 0.3550 0.7206 -0.5956</w:t>
        <w:br/>
        <w:t>vn 0.6440 -0.3442 -0.6833</w:t>
        <w:br/>
        <w:t>vn 0.4720 -0.7575 -0.4510</w:t>
        <w:br/>
        <w:t>vn -0.6525 -0.1418 0.7444</w:t>
        <w:br/>
        <w:t>vn 0.4502 -0.3348 -0.8278</w:t>
        <w:br/>
        <w:t>vn 0.5878 -0.2509 -0.7691</w:t>
        <w:br/>
        <w:t>vn 0.5005 -0.5530 -0.6661</w:t>
        <w:br/>
        <w:t>vn 0.5879 -0.2509 -0.7691</w:t>
        <w:br/>
        <w:t>vn -0.5532 0.2204 0.8034</w:t>
        <w:br/>
        <w:t>vn -0.5596 0.1943 0.8057</w:t>
        <w:br/>
        <w:t>vn -0.5597 0.1942 0.8056</w:t>
        <w:br/>
        <w:t>vn 0.4510 0.7575 -0.4721</w:t>
        <w:br/>
        <w:t>vn 0.1996 0.9731 -0.1154</w:t>
        <w:br/>
        <w:t>vn 0.4510 0.7575 -0.4720</w:t>
        <w:br/>
        <w:t>vn 0.1997 0.9730 -0.1154</w:t>
        <w:br/>
        <w:t>vn -0.4596 0.5946 0.6597</w:t>
        <w:br/>
        <w:t>vn -0.4595 0.5947 0.6597</w:t>
        <w:br/>
        <w:t>vn -0.5701 0.3033 0.7635</w:t>
        <w:br/>
        <w:t>vn 0.6056 0.1536 -0.7808</w:t>
        <w:br/>
        <w:t>vn 0.6042 0.2596 -0.7534</w:t>
        <w:br/>
        <w:t>vn -0.6085 0.0137 0.7935</w:t>
        <w:br/>
        <w:t>vn -0.2585 -0.9210 0.2914</w:t>
        <w:br/>
        <w:t>vn -0.2585 -0.9210 0.2916</w:t>
        <w:br/>
        <w:t>vn -0.2585 -0.9210 0.2915</w:t>
        <w:br/>
        <w:t>vn -0.2584 -0.9210 0.2916</w:t>
        <w:br/>
        <w:t>vn 0.7795 0.0145 0.6263</w:t>
        <w:br/>
        <w:t>vn 0.7777 -0.0256 0.6282</w:t>
        <w:br/>
        <w:t>vn 0.7794 0.0146 0.6263</w:t>
        <w:br/>
        <w:t>vn 0.8459 -0.0647 0.5294</w:t>
        <w:br/>
        <w:t>vn 0.9066 -0.0183 0.4215</w:t>
        <w:br/>
        <w:t>vn 0.8895 0.0201 0.4564</w:t>
        <w:br/>
        <w:t>vn 0.8154 0.0758 0.5739</w:t>
        <w:br/>
        <w:t>vn -0.8079 0.1556 -0.5684</w:t>
        <w:br/>
        <w:t>vn -0.8232 0.0968 -0.5594</w:t>
        <w:br/>
        <w:t>vn -0.7265 0.2132 -0.6533</w:t>
        <w:br/>
        <w:t>vn -0.6776 0.1031 -0.7281</w:t>
        <w:br/>
        <w:t>vn -0.7202 0.1810 -0.6697</w:t>
        <w:br/>
        <w:t>vn 0.8498 -0.0686 0.5227</w:t>
        <w:br/>
        <w:t>vn 0.8473 -0.0861 0.5241</w:t>
        <w:br/>
        <w:t>vn 0.8400 -0.0757 0.5372</w:t>
        <w:br/>
        <w:t>vn 0.8179 -0.0507 0.5731</w:t>
        <w:br/>
        <w:t>vn 0.8059 -0.0607 0.5889</w:t>
        <w:br/>
        <w:t>vn -0.6874 0.1244 -0.7156</w:t>
        <w:br/>
        <w:t>vn -0.6790 0.1859 -0.7102</w:t>
        <w:br/>
        <w:t>vn -0.8045 0.1808 -0.5658</w:t>
        <w:br/>
        <w:t>vn -0.8096 0.1638 -0.5636</w:t>
        <w:br/>
        <w:t>vn -0.7344 0.1366 -0.6648</w:t>
        <w:br/>
        <w:t>vn 0.8094 -0.0628 0.5838</w:t>
        <w:br/>
        <w:t>vn 0.8295 -0.0622 0.5550</w:t>
        <w:br/>
        <w:t>vn 0.8951 0.0675 0.4408</w:t>
        <w:br/>
        <w:t>vn -0.7393 0.0135 -0.6733</w:t>
        <w:br/>
        <w:t>vn -0.8006 0.0181 -0.5990</w:t>
        <w:br/>
        <w:t>vn -0.7767 0.0306 -0.6291</w:t>
        <w:br/>
        <w:t>vn -0.8133 0.1819 -0.5527</w:t>
        <w:br/>
        <w:t>vn 0.8091 -0.0540 0.5852</w:t>
        <w:br/>
        <w:t>vn 0.5939 -0.1124 -0.7966</w:t>
        <w:br/>
        <w:t>vn -0.5824 0.1083 0.8057</w:t>
        <w:br/>
        <w:t>vn 0.7978 -0.0640 0.5995</w:t>
        <w:br/>
        <w:t>vn -0.7375 0.1674 -0.6543</w:t>
        <w:br/>
        <w:t>vn -0.7375 0.1674 -0.6542</w:t>
        <w:br/>
        <w:t>vn 0.3583 -0.7946 -0.4902</w:t>
        <w:br/>
        <w:t>vn -0.8012 0.2397 -0.5482</w:t>
        <w:br/>
        <w:t>vn -0.8012 0.2397 -0.5483</w:t>
        <w:br/>
        <w:t>vn 0.0783 -0.9969 0.0082</w:t>
        <w:br/>
        <w:t>vn 0.4737 0.2800 -0.8350</w:t>
        <w:br/>
        <w:t>vn 0.4726 0.2742 -0.8375</w:t>
        <w:br/>
        <w:t>vn 0.4257 0.5092 -0.7480</w:t>
        <w:br/>
        <w:t>vn 0.4414 0.5076 -0.7400</w:t>
        <w:br/>
        <w:t>vn -0.5220 -0.2039 0.8282</w:t>
        <w:br/>
        <w:t>vn -0.5310 0.0407 0.8464</w:t>
        <w:br/>
        <w:t>vn -0.4799 -0.1883 0.8569</w:t>
        <w:br/>
        <w:t>vn 0.3081 0.8480 -0.4312</w:t>
        <w:br/>
        <w:t>vn 0.2593 0.8499 -0.4587</w:t>
        <w:br/>
        <w:t>vn 0.3683 -0.4856 -0.7928</w:t>
        <w:br/>
        <w:t>vn 0.3199 -0.4776 -0.8183</w:t>
        <w:br/>
        <w:t>vn 0.1540 -0.9054 -0.3956</w:t>
        <w:br/>
        <w:t>vn 0.0610 -0.8969 -0.4381</w:t>
        <w:br/>
        <w:t>vn -0.4304 0.7365 0.5219</w:t>
        <w:br/>
        <w:t>vn -0.0647 0.9967 -0.0484</w:t>
        <w:br/>
        <w:t>vn -0.3429 0.7659 0.5439</w:t>
        <w:br/>
        <w:t>vn 0.0095 0.9997 -0.0235</w:t>
        <w:br/>
        <w:t>vn -0.0270 -0.9782 0.2058</w:t>
        <w:br/>
        <w:t>vn -0.0997 -0.9771 0.1880</w:t>
        <w:br/>
        <w:t>vn -0.2833 -0.6679 0.6882</w:t>
        <w:br/>
        <w:t>vn -0.3202 -0.6463 0.6927</w:t>
        <w:br/>
        <w:t>vn 0.4154 -0.4921 -0.7650</w:t>
        <w:br/>
        <w:t>vn 0.4396 -0.1988 -0.8759</w:t>
        <w:br/>
        <w:t>vn 0.4350 -0.1874 -0.8807</w:t>
        <w:br/>
        <w:t>vn -0.4439 0.0194 0.8958</w:t>
        <w:br/>
        <w:t>vn -0.4304 -0.1345 0.8926</w:t>
        <w:br/>
        <w:t>vn -0.4353 -0.1637 0.8853</w:t>
        <w:br/>
        <w:t>vn 0.4748 0.2858 -0.8324</w:t>
        <w:br/>
        <w:t>vn 0.4099 0.5107 -0.7558</w:t>
        <w:br/>
        <w:t>vn -0.6047 0.0593 0.7942</w:t>
        <w:br/>
        <w:t>vn 0.2096 0.8492 -0.4848</w:t>
        <w:br/>
        <w:t>vn 0.2455 -0.9044 -0.3490</w:t>
        <w:br/>
        <w:t>vn -0.2533 0.7882 0.5609</w:t>
        <w:br/>
        <w:t>vn -0.4575 0.1357 0.8788</w:t>
        <w:br/>
        <w:t>vn -0.3565 -0.6234 0.6959</w:t>
        <w:br/>
        <w:t>vn 0.4303 -0.1759 -0.8854</w:t>
        <w:br/>
        <w:t>vn -0.4164 -0.1922 0.8886</w:t>
        <w:br/>
        <w:t>vn -0.4449 0.0195 0.8954</w:t>
        <w:br/>
        <w:t>vn 0.4832 0.2200 -0.8474</w:t>
        <w:br/>
        <w:t>vn 0.4999 -0.1496 -0.8531</w:t>
        <w:br/>
        <w:t>vn 0.4999 -0.1496 -0.8530</w:t>
        <w:br/>
        <w:t>vn -0.0443 -0.9929 0.1100</w:t>
        <w:br/>
        <w:t>vn 0.0143 0.9990 -0.0415</w:t>
        <w:br/>
        <w:t>vn 0.0142 0.9990 -0.0416</w:t>
        <w:br/>
        <w:t>vn -0.1765 0.9099 0.3755</w:t>
        <w:br/>
        <w:t>vn -0.1766 0.9099 0.3754</w:t>
        <w:br/>
        <w:t>vn 0.4344 -0.5213 -0.7345</w:t>
        <w:br/>
        <w:t>vn 0.4237 0.1617 -0.8913</w:t>
        <w:br/>
        <w:t>vn 0.3864 0.3728 -0.8436</w:t>
        <w:br/>
        <w:t>vn 0.4535 -0.0313 -0.8907</w:t>
        <w:br/>
        <w:t>vn -0.8224 0.0394 -0.5675</w:t>
        <w:br/>
        <w:t>vn -0.8170 0.0203 -0.5762</w:t>
        <w:br/>
        <w:t>vn -0.8595 0.0175 -0.5108</w:t>
        <w:br/>
        <w:t>vn -0.8844 0.0094 -0.4666</w:t>
        <w:br/>
        <w:t>vn -0.8450 0.0545 -0.5320</w:t>
        <w:br/>
        <w:t>vn -0.8450 0.0545 -0.5319</w:t>
        <w:br/>
        <w:t>vn 0.9420 -0.0327 0.3340</w:t>
        <w:br/>
        <w:t>vn 0.9223 -0.1259 0.3655</w:t>
        <w:br/>
        <w:t>vn 0.9222 -0.1260 0.3655</w:t>
        <w:br/>
        <w:t>vn 0.8388 0.1689 0.5175</w:t>
        <w:br/>
        <w:t>vn 0.8295 0.1505 0.5379</w:t>
        <w:br/>
        <w:t>vn 0.8706 0.1272 0.4752</w:t>
        <w:br/>
        <w:t>vn -0.9186 0.0241 -0.3945</w:t>
        <w:br/>
        <w:t>vn -0.8989 -0.1848 -0.3973</w:t>
        <w:br/>
        <w:t>vn -0.9264 -0.1396 -0.3497</w:t>
        <w:br/>
        <w:t>vn -0.7444 0.0595 -0.6651</w:t>
        <w:br/>
        <w:t>vn -0.7246 -0.0739 -0.6852</w:t>
        <w:br/>
        <w:t>vn 0.8388 0.0820 0.5382</w:t>
        <w:br/>
        <w:t>vn 0.8388 0.0820 0.5383</w:t>
        <w:br/>
        <w:t>vn 0.8751 0.0828 0.4769</w:t>
        <w:br/>
        <w:t>vn 0.8858 0.1157 0.4494</w:t>
        <w:br/>
        <w:t>vn 0.8815 0.0980 0.4620</w:t>
        <w:br/>
        <w:t>vn 0.9070 0.1311 0.4003</w:t>
        <w:br/>
        <w:t>vn 0.8735 0.1694 0.4564</w:t>
        <w:br/>
        <w:t>vn 0.8387 0.1922 0.5095</w:t>
        <w:br/>
        <w:t>vn -0.7673 -0.2410 -0.5943</w:t>
        <w:br/>
        <w:t>vn -0.8718 -0.2428 -0.4254</w:t>
        <w:br/>
        <w:t>vn -0.8655 0.0271 -0.5001</w:t>
        <w:br/>
        <w:t>vn -0.8737 0.0162 -0.4861</w:t>
        <w:br/>
        <w:t>vn -0.8792 -0.0010 -0.4765</w:t>
        <w:br/>
        <w:t>vn 0.8734 -0.1364 0.4676</w:t>
        <w:br/>
        <w:t>vn 0.8622 -0.0618 0.5028</w:t>
        <w:br/>
        <w:t>vn 0.8449 -0.0226 0.5344</w:t>
        <w:br/>
        <w:t>vn 0.9269 0.0467 0.3723</w:t>
        <w:br/>
        <w:t>vn -0.8525 0.0913 -0.5147</w:t>
        <w:br/>
        <w:t>vn -0.4699 -0.0907 0.8781</w:t>
        <w:br/>
        <w:t>vn 0.4750 0.0949 -0.8749</w:t>
        <w:br/>
        <w:t>vn -0.8264 0.0392 -0.5617</w:t>
        <w:br/>
        <w:t>vn 0.9043 0.1103 0.4124</w:t>
        <w:br/>
        <w:t>vn 0.0831 0.9965 0.0013</w:t>
        <w:br/>
        <w:t>vn -0.1726 -0.9704 0.1689</w:t>
        <w:br/>
        <w:t>vn -0.3288 0.6221 0.7106</w:t>
        <w:br/>
        <w:t>vn -0.3288 0.6221 0.7105</w:t>
        <w:br/>
        <w:t>vn -0.4414 0.5076 -0.7400</w:t>
        <w:br/>
        <w:t>vn -0.4726 0.2742 -0.8376</w:t>
        <w:br/>
        <w:t>vn -0.4257 0.5092 -0.7480</w:t>
        <w:br/>
        <w:t>vn -0.4737 0.2800 -0.8350</w:t>
        <w:br/>
        <w:t>vn 0.4799 -0.1883 0.8569</w:t>
        <w:br/>
        <w:t>vn 0.5310 0.0407 0.8464</w:t>
        <w:br/>
        <w:t>vn 0.5221 -0.2039 0.8282</w:t>
        <w:br/>
        <w:t>vn -0.3081 0.8480 -0.4312</w:t>
        <w:br/>
        <w:t>vn -0.2593 0.8499 -0.4587</w:t>
        <w:br/>
        <w:t>vn -0.0610 -0.8969 -0.4381</w:t>
        <w:br/>
        <w:t>vn -0.3199 -0.4776 -0.8183</w:t>
        <w:br/>
        <w:t>vn -0.1540 -0.9054 -0.3956</w:t>
        <w:br/>
        <w:t>vn -0.3683 -0.4856 -0.7928</w:t>
        <w:br/>
        <w:t>vn -0.0095 0.9997 -0.0235</w:t>
        <w:br/>
        <w:t>vn 0.0647 0.9967 -0.0484</w:t>
        <w:br/>
        <w:t>vn 0.3429 0.7659 0.5439</w:t>
        <w:br/>
        <w:t>vn 0.4304 0.7365 0.5219</w:t>
        <w:br/>
        <w:t>vn 0.0270 -0.9782 0.2058</w:t>
        <w:br/>
        <w:t>vn 0.2833 -0.6679 0.6882</w:t>
        <w:br/>
        <w:t>vn 0.0997 -0.9771 0.1880</w:t>
        <w:br/>
        <w:t>vn 0.3202 -0.6463 0.6927</w:t>
        <w:br/>
        <w:t>vn -0.4350 -0.1874 -0.8807</w:t>
        <w:br/>
        <w:t>vn -0.4396 -0.1988 -0.8759</w:t>
        <w:br/>
        <w:t>vn -0.4154 -0.4921 -0.7650</w:t>
        <w:br/>
        <w:t>vn 0.4353 -0.1636 0.8853</w:t>
        <w:br/>
        <w:t>vn 0.4304 -0.1345 0.8926</w:t>
        <w:br/>
        <w:t>vn 0.4439 0.0194 0.8958</w:t>
        <w:br/>
        <w:t>vn -0.4099 0.5107 -0.7558</w:t>
        <w:br/>
        <w:t>vn -0.4748 0.2858 -0.8324</w:t>
        <w:br/>
        <w:t>vn 0.6047 0.0593 0.7942</w:t>
        <w:br/>
        <w:t>vn -0.2096 0.8491 -0.4848</w:t>
        <w:br/>
        <w:t>vn -0.2455 -0.9044 -0.3490</w:t>
        <w:br/>
        <w:t>vn 0.2533 0.7882 0.5609</w:t>
        <w:br/>
        <w:t>vn 0.4575 0.1357 0.8788</w:t>
        <w:br/>
        <w:t>vn 0.3565 -0.6234 0.6959</w:t>
        <w:br/>
        <w:t>vn -0.4303 -0.1759 -0.8854</w:t>
        <w:br/>
        <w:t>vn 0.4449 0.0195 0.8954</w:t>
        <w:br/>
        <w:t>vn 0.4164 -0.1922 0.8886</w:t>
        <w:br/>
        <w:t>vn -0.4999 -0.1496 -0.8530</w:t>
        <w:br/>
        <w:t>vn -0.4832 0.2200 -0.8474</w:t>
        <w:br/>
        <w:t>vn 0.0443 -0.9929 0.1100</w:t>
        <w:br/>
        <w:t>vn 0.0444 -0.9929 0.1100</w:t>
        <w:br/>
        <w:t>vn -0.0143 0.9990 -0.0415</w:t>
        <w:br/>
        <w:t>vn 0.1765 0.9099 0.3755</w:t>
        <w:br/>
        <w:t>vn -0.0142 0.9990 -0.0416</w:t>
        <w:br/>
        <w:t>vn 0.1766 0.9099 0.3754</w:t>
        <w:br/>
        <w:t>vn -0.4345 -0.5213 -0.7345</w:t>
        <w:br/>
        <w:t>vn -0.4344 -0.5213 -0.7345</w:t>
        <w:br/>
        <w:t>vn -0.4237 0.1617 -0.8913</w:t>
        <w:br/>
        <w:t>vn -0.3864 0.3728 -0.8436</w:t>
        <w:br/>
        <w:t>vn -0.4534 -0.0313 -0.8908</w:t>
        <w:br/>
        <w:t>vn -0.4535 -0.0313 -0.8907</w:t>
        <w:br/>
        <w:t>vn 0.8224 0.0394 -0.5675</w:t>
        <w:br/>
        <w:t>vn 0.8170 0.0203 -0.5762</w:t>
        <w:br/>
        <w:t>vn 0.8595 0.0175 -0.5108</w:t>
        <w:br/>
        <w:t>vn 0.8844 0.0094 -0.4666</w:t>
        <w:br/>
        <w:t>vn 0.8450 0.0546 -0.5320</w:t>
        <w:br/>
        <w:t>vn 0.8450 0.0545 -0.5319</w:t>
        <w:br/>
        <w:t>vn -0.9223 -0.1259 0.3655</w:t>
        <w:br/>
        <w:t>vn -0.9420 -0.0327 0.3340</w:t>
        <w:br/>
        <w:t>vn -0.8389 0.1689 0.5175</w:t>
        <w:br/>
        <w:t>vn -0.8706 0.1272 0.4752</w:t>
        <w:br/>
        <w:t>vn -0.8295 0.1505 0.5379</w:t>
        <w:br/>
        <w:t>vn 0.9264 -0.1396 -0.3497</w:t>
        <w:br/>
        <w:t>vn 0.8989 -0.1848 -0.3973</w:t>
        <w:br/>
        <w:t>vn 0.9186 0.0241 -0.3945</w:t>
        <w:br/>
        <w:t>vn 0.7246 -0.0739 -0.6852</w:t>
        <w:br/>
        <w:t>vn 0.7444 0.0595 -0.6651</w:t>
        <w:br/>
        <w:t>vn -0.8388 0.0820 0.5382</w:t>
        <w:br/>
        <w:t>vn -0.8750 0.0828 0.4769</w:t>
        <w:br/>
        <w:t>vn -0.8388 0.0820 0.5383</w:t>
        <w:br/>
        <w:t>vn -0.8751 0.0828 0.4769</w:t>
        <w:br/>
        <w:t>vn -0.8858 0.1157 0.4494</w:t>
        <w:br/>
        <w:t>vn -0.8814 0.0980 0.4620</w:t>
        <w:br/>
        <w:t>vn -0.8858 0.1156 0.4494</w:t>
        <w:br/>
        <w:t>vn -0.8815 0.0980 0.4620</w:t>
        <w:br/>
        <w:t>vn -0.9070 0.1311 0.4003</w:t>
        <w:br/>
        <w:t>vn -0.8387 0.1922 0.5095</w:t>
        <w:br/>
        <w:t>vn -0.8735 0.1694 0.4564</w:t>
        <w:br/>
        <w:t>vn 0.7673 -0.2410 -0.5943</w:t>
        <w:br/>
        <w:t>vn 0.8718 -0.2428 -0.4254</w:t>
        <w:br/>
        <w:t>vn 0.8792 -0.0009 -0.4765</w:t>
        <w:br/>
        <w:t>vn 0.8737 0.0162 -0.4861</w:t>
        <w:br/>
        <w:t>vn 0.8655 0.0271 -0.5001</w:t>
        <w:br/>
        <w:t>vn -0.8449 -0.0226 0.5344</w:t>
        <w:br/>
        <w:t>vn -0.8622 -0.0618 0.5028</w:t>
        <w:br/>
        <w:t>vn -0.8734 -0.1364 0.4676</w:t>
        <w:br/>
        <w:t>vn -0.9269 0.0467 0.3723</w:t>
        <w:br/>
        <w:t>vn 0.8525 0.0913 -0.5147</w:t>
        <w:br/>
        <w:t>vn 0.4699 -0.0907 0.8781</w:t>
        <w:br/>
        <w:t>vn -0.4750 0.0949 -0.8749</w:t>
        <w:br/>
        <w:t>vn 0.8264 0.0392 -0.5617</w:t>
        <w:br/>
        <w:t>vn 0.8265 0.0392 -0.5616</w:t>
        <w:br/>
        <w:t>vn -0.9043 0.1103 0.4124</w:t>
        <w:br/>
        <w:t>vn -0.0831 0.9965 0.0013</w:t>
        <w:br/>
        <w:t>vn 0.1726 -0.9704 0.1689</w:t>
        <w:br/>
        <w:t>vn 0.3288 0.6221 0.7105</w:t>
        <w:br/>
        <w:t>vn -0.1522 0.2437 -0.9579</w:t>
        <w:br/>
        <w:t>vn -0.0000 0.2371 -0.9715</w:t>
        <w:br/>
        <w:t>vn -0.1455 0.3125 -0.9387</w:t>
        <w:br/>
        <w:t>vn 0.0000 0.3086 -0.9512</w:t>
        <w:br/>
        <w:t>vn -0.3213 0.2627 -0.9098</w:t>
        <w:br/>
        <w:t>vn -0.3072 0.3259 -0.8941</w:t>
        <w:br/>
        <w:t>vn -0.6554 0.3566 -0.6659</w:t>
        <w:br/>
        <w:t>vn -0.6649 0.3204 -0.6747</w:t>
        <w:br/>
        <w:t>vn -0.4857 0.3444 -0.8034</w:t>
        <w:br/>
        <w:t>vn -0.5017 0.2943 -0.8134</w:t>
        <w:br/>
        <w:t>vn -0.6351 0.4187 -0.6491</w:t>
        <w:br/>
        <w:t>vn -0.4627 0.4048 -0.7887</w:t>
        <w:br/>
        <w:t>vn -0.2949 0.4009 -0.8673</w:t>
        <w:br/>
        <w:t>vn -0.1375 0.4017 -0.9054</w:t>
        <w:br/>
        <w:t>vn -0.0003 0.3991 -0.9169</w:t>
        <w:br/>
        <w:t>vn -0.5938 0.5194 -0.6145</w:t>
        <w:br/>
        <w:t>vn -0.4293 0.4957 -0.7550</w:t>
        <w:br/>
        <w:t>vn -0.2894 0.4848 -0.8254</w:t>
        <w:br/>
        <w:t>vn -0.1393 0.5235 -0.8406</w:t>
        <w:br/>
        <w:t>vn -0.0009 0.5451 -0.8384</w:t>
        <w:br/>
        <w:t>vn -0.9400 0.3267 -0.0980</w:t>
        <w:br/>
        <w:t>vn -0.9531 0.2867 -0.0966</w:t>
        <w:br/>
        <w:t>vn -0.8942 0.3306 -0.3018</w:t>
        <w:br/>
        <w:t>vn -0.9046 0.2840 -0.3177</w:t>
        <w:br/>
        <w:t>vn -0.6553 0.3566 -0.6659</w:t>
        <w:br/>
        <w:t>vn -0.8088 0.3101 -0.4997</w:t>
        <w:br/>
        <w:t>vn -0.7998 0.3513 -0.4867</w:t>
        <w:br/>
        <w:t>vn -0.0000 0.2489 0.9685</w:t>
        <w:br/>
        <w:t>vn -0.0000 0.1476 0.9890</w:t>
        <w:br/>
        <w:t>vn -0.1218 0.2571 0.9587</w:t>
        <w:br/>
        <w:t>vn -0.1321 0.1634 0.9777</w:t>
        <w:br/>
        <w:t>vn -0.2373 0.2805 0.9301</w:t>
        <w:br/>
        <w:t>vn -0.2515 0.1945 0.9481</w:t>
        <w:br/>
        <w:t>vn -0.9417 0.3078 0.1358</w:t>
        <w:br/>
        <w:t>vn -0.9263 0.3571 0.1200</w:t>
        <w:br/>
        <w:t>vn -0.7588 0.2949 0.5808</w:t>
        <w:br/>
        <w:t>vn -0.8799 0.3125 0.3580</w:t>
        <w:br/>
        <w:t>vn -0.7345 0.3692 0.5694</w:t>
        <w:br/>
        <w:t>vn -0.8562 0.3807 0.3493</w:t>
        <w:br/>
        <w:t>vn -0.3828 0.2254 0.8959</w:t>
        <w:br/>
        <w:t>vn -0.3671 0.3098 0.8771</w:t>
        <w:br/>
        <w:t>vn -0.5669 0.2647 0.7801</w:t>
        <w:br/>
        <w:t>vn -0.5501 0.3444 0.7608</w:t>
        <w:br/>
        <w:t>vn -0.9195 0.3804 -0.0991</w:t>
        <w:br/>
        <w:t>vn -0.8793 0.3917 -0.2709</w:t>
        <w:br/>
        <w:t>vn -0.7836 0.4166 -0.4608</w:t>
        <w:br/>
        <w:t>vn -0.9100 0.4036 0.0952</w:t>
        <w:br/>
        <w:t>vn -0.2158 0.3819 0.8987</w:t>
        <w:br/>
        <w:t>vn -0.3445 0.4033 0.8477</w:t>
        <w:br/>
        <w:t>vn -0.8369 0.4306 0.3378</w:t>
        <w:br/>
        <w:t>vn -0.5321 0.4292 0.7298</w:t>
        <w:br/>
        <w:t>vn -0.7124 0.4362 0.5497</w:t>
        <w:br/>
        <w:t>vn -0.0000 0.3630 0.9318</w:t>
        <w:br/>
        <w:t>vn -0.1075 0.3663 0.9242</w:t>
        <w:br/>
        <w:t>vn -0.8758 0.4734 -0.0936</w:t>
        <w:br/>
        <w:t>vn -0.8416 0.4852 -0.2373</w:t>
        <w:br/>
        <w:t>vn -0.7481 0.5136 -0.4202</w:t>
        <w:br/>
        <w:t>vn -0.5939 0.5194 -0.6145</w:t>
        <w:br/>
        <w:t>vn -0.8731 0.4808 0.0812</w:t>
        <w:br/>
        <w:t>vn -0.5224 0.4982 0.6921</w:t>
        <w:br/>
        <w:t>vn -0.6959 0.4996 0.5159</w:t>
        <w:br/>
        <w:t>vn -0.1047 0.4479 0.8879</w:t>
        <w:br/>
        <w:t>vn -0.1992 0.4589 0.8659</w:t>
        <w:br/>
        <w:t>vn -0.8100 0.4924 0.3186</w:t>
        <w:br/>
        <w:t>vn -0.3306 0.4781 0.8137</w:t>
        <w:br/>
        <w:t>vn -0.0000 0.4515 0.8923</w:t>
        <w:br/>
        <w:t>vn -0.5585 0.5903 -0.5828</w:t>
        <w:br/>
        <w:t>vn -0.3982 0.5711 -0.7178</w:t>
        <w:br/>
        <w:t>vn -0.2787 0.5526 -0.7855</w:t>
        <w:br/>
        <w:t>vn -0.1956 0.5458 -0.8148</w:t>
        <w:br/>
        <w:t>vn -0.0003 0.6074 -0.7944</w:t>
        <w:br/>
        <w:t>vn -0.8316 0.5484 -0.0877</w:t>
        <w:br/>
        <w:t>vn -0.8008 0.5587 -0.2156</w:t>
        <w:br/>
        <w:t>vn -0.5589 0.5896 -0.5831</w:t>
        <w:br/>
        <w:t>vn -0.7138 0.5821 -0.3893</w:t>
        <w:br/>
        <w:t>vn -0.8276 0.5562 0.0752</w:t>
        <w:br/>
        <w:t>vn -0.5074 0.5570 0.6575</w:t>
        <w:br/>
        <w:t>vn -0.6685 0.5647 0.4839</w:t>
        <w:br/>
        <w:t>vn -0.1043 0.5092 0.8543</w:t>
        <w:br/>
        <w:t>vn -0.0000 0.5216 0.8532</w:t>
        <w:br/>
        <w:t>vn -0.7682 0.5667 0.2980</w:t>
        <w:br/>
        <w:t>vn -0.3192 0.5390 0.7795</w:t>
        <w:br/>
        <w:t>vn -0.1871 0.5164 0.8356</w:t>
        <w:br/>
        <w:t>vn 0.1522 0.2437 -0.9578</w:t>
        <w:br/>
        <w:t>vn 0.1455 0.3125 -0.9387</w:t>
        <w:br/>
        <w:t>vn 0.3213 0.2627 -0.9098</w:t>
        <w:br/>
        <w:t>vn 0.3073 0.3257 -0.8941</w:t>
        <w:br/>
        <w:t>vn 0.6554 0.3561 -0.6661</w:t>
        <w:br/>
        <w:t>vn 0.4860 0.3440 -0.8035</w:t>
        <w:br/>
        <w:t>vn 0.6649 0.3204 -0.6747</w:t>
        <w:br/>
        <w:t>vn 0.5017 0.2943 -0.8134</w:t>
        <w:br/>
        <w:t>vn 0.6313 0.4265 -0.6477</w:t>
        <w:br/>
        <w:t>vn 0.4609 0.4047 -0.7898</w:t>
        <w:br/>
        <w:t>vn 0.2974 0.3995 -0.8671</w:t>
        <w:br/>
        <w:t>vn 0.1375 0.4025 -0.9051</w:t>
        <w:br/>
        <w:t>vn 0.5890 0.5224 -0.6166</w:t>
        <w:br/>
        <w:t>vn 0.4262 0.4873 -0.7622</w:t>
        <w:br/>
        <w:t>vn 0.2986 0.4784 -0.8258</w:t>
        <w:br/>
        <w:t>vn 0.1405 0.5224 -0.8411</w:t>
        <w:br/>
        <w:t>vn 0.5582 0.5812 -0.5921</w:t>
        <w:br/>
        <w:t>vn 0.3969 0.5547 -0.7313</w:t>
        <w:br/>
        <w:t>vn 0.2926 0.5426 -0.7874</w:t>
        <w:br/>
        <w:t>vn 0.1995 0.5414 -0.8168</w:t>
        <w:br/>
        <w:t>vn 0.9046 0.2840 -0.3177</w:t>
        <w:br/>
        <w:t>vn 0.9531 0.2867 -0.0966</w:t>
        <w:br/>
        <w:t>vn 0.8942 0.3306 -0.3017</w:t>
        <w:br/>
        <w:t>vn 0.9400 0.3267 -0.0980</w:t>
        <w:br/>
        <w:t>vn 0.8088 0.3101 -0.4997</w:t>
        <w:br/>
        <w:t>vn 0.7998 0.3511 -0.4869</w:t>
        <w:br/>
        <w:t>vn 0.1321 0.1634 0.9777</w:t>
        <w:br/>
        <w:t>vn 0.1218 0.2571 0.9587</w:t>
        <w:br/>
        <w:t>vn 0.2515 0.1945 0.9481</w:t>
        <w:br/>
        <w:t>vn 0.2373 0.2805 0.9301</w:t>
        <w:br/>
        <w:t>vn 0.9263 0.3572 0.1200</w:t>
        <w:br/>
        <w:t>vn 0.9417 0.3078 0.1357</w:t>
        <w:br/>
        <w:t>vn 0.8562 0.3807 0.3493</w:t>
        <w:br/>
        <w:t>vn 0.8799 0.3126 0.3579</w:t>
        <w:br/>
        <w:t>vn 0.7345 0.3691 0.5694</w:t>
        <w:br/>
        <w:t>vn 0.7588 0.2949 0.5808</w:t>
        <w:br/>
        <w:t>vn 0.3672 0.3097 0.8771</w:t>
        <w:br/>
        <w:t>vn 0.3828 0.2254 0.8959</w:t>
        <w:br/>
        <w:t>vn 0.5500 0.3444 0.7608</w:t>
        <w:br/>
        <w:t>vn 0.5670 0.2647 0.7801</w:t>
        <w:br/>
        <w:t>vn 0.8791 0.3929 -0.2698</w:t>
        <w:br/>
        <w:t>vn 0.9195 0.3805 -0.0991</w:t>
        <w:br/>
        <w:t>vn 0.7827 0.4235 -0.4560</w:t>
        <w:br/>
        <w:t>vn 0.9100 0.4036 0.0952</w:t>
        <w:br/>
        <w:t>vn 0.3446 0.4032 0.8477</w:t>
        <w:br/>
        <w:t>vn 0.2157 0.3818 0.8987</w:t>
        <w:br/>
        <w:t>vn 0.8369 0.4306 0.3379</w:t>
        <w:br/>
        <w:t>vn 0.7124 0.4362 0.5497</w:t>
        <w:br/>
        <w:t>vn 0.5321 0.4292 0.7298</w:t>
        <w:br/>
        <w:t>vn 0.1075 0.3663 0.9242</w:t>
        <w:br/>
        <w:t>vn 0.8416 0.4860 -0.2355</w:t>
        <w:br/>
        <w:t>vn 0.8757 0.4737 -0.0933</w:t>
        <w:br/>
        <w:t>vn 0.7508 0.5175 -0.4105</w:t>
        <w:br/>
        <w:t>vn 0.8730 0.4808 0.0812</w:t>
        <w:br/>
        <w:t>vn 0.6959 0.4996 0.5159</w:t>
        <w:br/>
        <w:t>vn 0.5223 0.4982 0.6920</w:t>
        <w:br/>
        <w:t>vn 0.1991 0.4589 0.8659</w:t>
        <w:br/>
        <w:t>vn 0.1047 0.4479 0.8879</w:t>
        <w:br/>
        <w:t>vn 0.8100 0.4924 0.3186</w:t>
        <w:br/>
        <w:t>vn 0.3306 0.4781 0.8137</w:t>
        <w:br/>
        <w:t>vn 0.8016 0.5582 -0.2142</w:t>
        <w:br/>
        <w:t>vn 0.8313 0.5489 -0.0871</w:t>
        <w:br/>
        <w:t>vn 0.7224 0.5773 -0.3806</w:t>
        <w:br/>
        <w:t>vn 0.8277 0.5562 0.0752</w:t>
        <w:br/>
        <w:t>vn 0.6685 0.5647 0.4840</w:t>
        <w:br/>
        <w:t>vn 0.5074 0.5570 0.6575</w:t>
        <w:br/>
        <w:t>vn 0.1043 0.5092 0.8543</w:t>
        <w:br/>
        <w:t>vn 0.7681 0.5667 0.2980</w:t>
        <w:br/>
        <w:t>vn 0.3192 0.5390 0.7795</w:t>
        <w:br/>
        <w:t>vn 0.1871 0.5164 0.8356</w:t>
        <w:br/>
        <w:t>vn -0.8007 -0.5990 -0.0068</w:t>
        <w:br/>
        <w:t>vn -0.8493 -0.4903 0.1957</w:t>
        <w:br/>
        <w:t>vn -0.9240 -0.3822 -0.0076</w:t>
        <w:br/>
        <w:t>vn -0.7371 -0.6530 0.1737</w:t>
        <w:br/>
        <w:t>vn -0.7635 -0.4818 0.4301</w:t>
        <w:br/>
        <w:t>vn -0.8212 -0.4559 0.3432</w:t>
        <w:br/>
        <w:t>vn -0.1772 -0.6555 0.7341</w:t>
        <w:br/>
        <w:t>vn -0.3273 -0.4331 0.8398</w:t>
        <w:br/>
        <w:t>vn -0.3611 -0.4963 0.7895</w:t>
        <w:br/>
        <w:t>vn -0.2149 -0.5286 0.8212</w:t>
        <w:br/>
        <w:t>vn -0.1170 -0.6922 -0.7122</w:t>
        <w:br/>
        <w:t>vn -0.1701 -0.5560 -0.8136</w:t>
        <w:br/>
        <w:t>vn -0.0000 -0.6779 -0.7351</w:t>
        <w:br/>
        <w:t>vn -0.3453 -0.5189 -0.7820</w:t>
        <w:br/>
        <w:t>vn -0.2908 -0.4774 -0.8292</w:t>
        <w:br/>
        <w:t>vn -0.7523 -0.6315 -0.1879</w:t>
        <w:br/>
        <w:t>vn -0.8383 -0.4150 -0.3535</w:t>
        <w:br/>
        <w:t>vn -0.7550 -0.4667 -0.4606</w:t>
        <w:br/>
        <w:t>vn -0.8617 -0.4669 -0.1989</w:t>
        <w:br/>
        <w:t>vn -0.7183 -0.6537 0.2381</w:t>
        <w:br/>
        <w:t>vn -0.7167 -0.6452 0.2648</w:t>
        <w:br/>
        <w:t>vn -0.7377 -0.6750 -0.0109</w:t>
        <w:br/>
        <w:t>vn -0.7653 -0.6437 0.0004</w:t>
        <w:br/>
        <w:t>vn -0.5969 -0.6782 0.4287</w:t>
        <w:br/>
        <w:t>vn -0.6366 -0.6266 0.4496</w:t>
        <w:br/>
        <w:t>vn -0.5005 -0.6127 0.6116</w:t>
        <w:br/>
        <w:t>vn -0.4757 -0.6608 0.5805</w:t>
        <w:br/>
        <w:t>vn -0.3486 -0.6059 0.7151</w:t>
        <w:br/>
        <w:t>vn -0.3385 -0.6400 0.6898</w:t>
        <w:br/>
        <w:t>vn -0.2000 -0.6064 0.7696</w:t>
        <w:br/>
        <w:t>vn -0.1838 -0.6205 0.7623</w:t>
        <w:br/>
        <w:t>vn -0.0000 -0.6104 0.7921</w:t>
        <w:br/>
        <w:t>vn -0.1335 -0.6294 -0.7655</w:t>
        <w:br/>
        <w:t>vn -0.0000 -0.6204 -0.7843</w:t>
        <w:br/>
        <w:t>vn -0.1692 -0.5490 -0.8185</w:t>
        <w:br/>
        <w:t>vn -0.0039 -0.5297 -0.8482</w:t>
        <w:br/>
        <w:t>vn -0.2712 -0.5835 -0.7655</w:t>
        <w:br/>
        <w:t>vn -0.2336 -0.6632 -0.7111</w:t>
        <w:br/>
        <w:t>vn -0.3999 -0.6708 -0.6247</w:t>
        <w:br/>
        <w:t>vn -0.4056 -0.6471 -0.6456</w:t>
        <w:br/>
        <w:t>vn -0.5720 -0.6764 -0.4639</w:t>
        <w:br/>
        <w:t>vn -0.5616 -0.6875 -0.4604</w:t>
        <w:br/>
        <w:t>vn -0.7065 -0.6521 -0.2750</w:t>
        <w:br/>
        <w:t>vn -0.6766 -0.6901 -0.2570</w:t>
        <w:br/>
        <w:t>vn -0.7634 -0.6122 0.2059</w:t>
        <w:br/>
        <w:t>vn -0.7256 -0.6524 0.2188</w:t>
        <w:br/>
        <w:t>vn -0.7805 -0.6230 -0.0517</w:t>
        <w:br/>
        <w:t>vn -0.7284 -0.6845 -0.0301</w:t>
        <w:br/>
        <w:t>vn -0.6508 -0.6127 0.4483</w:t>
        <w:br/>
        <w:t>vn -0.6697 -0.5902 0.4508</w:t>
        <w:br/>
        <w:t>vn -0.5178 -0.5628 0.6443</w:t>
        <w:br/>
        <w:t>vn -0.5081 -0.5851 0.6321</w:t>
        <w:br/>
        <w:t>vn -0.3506 -0.5714 0.7420</w:t>
        <w:br/>
        <w:t>vn -0.3600 -0.5345 0.7647</w:t>
        <w:br/>
        <w:t>vn -0.2032 -0.5186 0.8305</w:t>
        <w:br/>
        <w:t>vn -0.1989 -0.5724 0.7955</w:t>
        <w:br/>
        <w:t>vn 0.0000 -0.5752 0.8180</w:t>
        <w:br/>
        <w:t>vn -0.0000 -0.5163 0.8564</w:t>
        <w:br/>
        <w:t>vn -0.2033 -0.4071 -0.8905</w:t>
        <w:br/>
        <w:t>vn -0.0133 -0.3824 -0.9239</w:t>
        <w:br/>
        <w:t>vn -0.2390 -0.2751 -0.9312</w:t>
        <w:br/>
        <w:t>vn -0.0145 -0.2496 -0.9682</w:t>
        <w:br/>
        <w:t>vn -0.4442 -0.3715 -0.8153</w:t>
        <w:br/>
        <w:t>vn -0.3427 -0.4800 -0.8076</w:t>
        <w:br/>
        <w:t>vn -0.4726 -0.5953 -0.6498</w:t>
        <w:br/>
        <w:t>vn -0.5816 -0.4944 -0.6460</w:t>
        <w:br/>
        <w:t>vn -0.6536 -0.5683 -0.4998</w:t>
        <w:br/>
        <w:t>vn -0.5778 -0.6667 -0.4709</w:t>
        <w:br/>
        <w:t>vn -0.6647 -0.6926 -0.2801</w:t>
        <w:br/>
        <w:t>vn -0.7270 -0.6095 -0.3160</w:t>
        <w:br/>
        <w:t>vn -0.7832 -0.6218 0.0004</w:t>
        <w:br/>
        <w:t>vn -0.6786 -0.4955 0.5423</w:t>
        <w:br/>
        <w:t>vn -0.6484 -0.5347 0.5420</w:t>
        <w:br/>
        <w:t>vn -0.4835 -0.6382 0.5992</w:t>
        <w:br/>
        <w:t>vn -0.0000 -0.6289 0.7775</w:t>
        <w:br/>
        <w:t>vn -0.0000 -0.6634 0.7483</w:t>
        <w:br/>
        <w:t>vn -0.3417 -0.5298 -0.7763</w:t>
        <w:br/>
        <w:t>vn -0.6585 -0.4803 -0.5794</w:t>
        <w:br/>
        <w:t>vn -0.8307 -0.5533 -0.0612</w:t>
        <w:br/>
        <w:t>vn -0.7973 -0.5671 0.2067</w:t>
        <w:br/>
        <w:t>vn -0.6847 -0.5666 0.4584</w:t>
        <w:br/>
        <w:t>vn -0.5253 -0.5497 0.6496</w:t>
        <w:br/>
        <w:t>vn -0.3679 -0.5205 0.7705</w:t>
        <w:br/>
        <w:t>vn -0.2077 -0.4949 0.8437</w:t>
        <w:br/>
        <w:t>vn -0.0000 -0.4881 0.8728</w:t>
        <w:br/>
        <w:t>vn -0.2560 -0.2400 -0.9364</w:t>
        <w:br/>
        <w:t>vn -0.0103 -0.2002 -0.9797</w:t>
        <w:br/>
        <w:t>vn -0.4929 -0.3514 -0.7960</w:t>
        <w:br/>
        <w:t>vn -0.6299 -0.4563 -0.6285</w:t>
        <w:br/>
        <w:t>vn -0.6935 -0.5084 -0.5104</w:t>
        <w:br/>
        <w:t>vn -0.7761 -0.5341 -0.3354</w:t>
        <w:br/>
        <w:t>vn -0.6118 -0.5275 -0.5895</w:t>
        <w:br/>
        <w:t>vn -0.5108 -0.4082 0.7566</w:t>
        <w:br/>
        <w:t>vn -0.4376 -0.5027 0.7455</w:t>
        <w:br/>
        <w:t>vn -0.0000 -0.7040 -0.7102</w:t>
        <w:br/>
        <w:t>vn -0.4356 -0.6398 -0.6332</w:t>
        <w:br/>
        <w:t>vn -0.0000 -0.6859 0.7277</w:t>
        <w:br/>
        <w:t>vn -0.8181 0.3193 0.4783</w:t>
        <w:br/>
        <w:t>vn -0.5188 0.7023 0.4874</w:t>
        <w:br/>
        <w:t>vn -0.6352 0.7723 -0.0058</w:t>
        <w:br/>
        <w:t>vn -0.7298 0.3130 0.6077</w:t>
        <w:br/>
        <w:t>vn -0.7118 0.1304 0.6901</w:t>
        <w:br/>
        <w:t>vn -0.4673 0.7433 0.4787</w:t>
        <w:br/>
        <w:t>vn -0.5472 0.7462 0.3790</w:t>
        <w:br/>
        <w:t>vn -0.5176 0.3408 0.7848</w:t>
        <w:br/>
        <w:t>vn -0.6318 0.5065 0.5868</w:t>
        <w:br/>
        <w:t>vn -0.4242 0.3191 0.8475</w:t>
        <w:br/>
        <w:t>vn -0.4008 0.7180 0.5690</w:t>
        <w:br/>
        <w:t>vn -0.6702 0.2770 -0.6885</w:t>
        <w:br/>
        <w:t>vn -0.6320 0.6676 -0.3936</w:t>
        <w:br/>
        <w:t>vn -0.5876 0.4441 -0.6764</w:t>
        <w:br/>
        <w:t>vn -0.5402 0.6903 -0.4814</w:t>
        <w:br/>
        <w:t>vn -0.8210 0.1689 -0.5454</w:t>
        <w:br/>
        <w:t>vn -0.6920 0.1573 -0.7046</w:t>
        <w:br/>
        <w:t>vn -0.5187 0.7082 -0.4790</w:t>
        <w:br/>
        <w:t>vn -0.8188 0.3305 -0.4695</w:t>
        <w:br/>
        <w:t>vn -0.5077 0.3079 0.8047</w:t>
        <w:br/>
        <w:t>vn -0.2162 0.7041 0.6764</w:t>
        <w:br/>
        <w:t>vn -0.2500 0.7170 0.6507</w:t>
        <w:br/>
        <w:t>vn -0.3049 0.7122 0.6323</w:t>
        <w:br/>
        <w:t>vn -0.8334 0.4778 -0.2776</w:t>
        <w:br/>
        <w:t>vn -0.8335 0.4778 -0.2776</w:t>
        <w:br/>
        <w:t>vn -0.9847 0.1731 -0.0173</w:t>
        <w:br/>
        <w:t>vn -0.5208 0.1363 -0.8427</w:t>
        <w:br/>
        <w:t>vn -0.6691 0.6481 -0.3636</w:t>
        <w:br/>
        <w:t>vn -0.2750 0.7290 -0.6268</w:t>
        <w:br/>
        <w:t>vn -0.1660 0.7090 -0.6853</w:t>
        <w:br/>
        <w:t>vn -0.2107 0.7300 -0.6502</w:t>
        <w:br/>
        <w:t>vn -0.3255 0.4727 -0.8189</w:t>
        <w:br/>
        <w:t>vn -0.6562 0.1502 -0.7395</w:t>
        <w:br/>
        <w:t>vn -0.1207 0.6855 -0.7180</w:t>
        <w:br/>
        <w:t>vn -0.6006 0.1705 0.7812</w:t>
        <w:br/>
        <w:t>vn -0.7278 0.3313 0.6004</w:t>
        <w:br/>
        <w:t>vn -0.6712 0.6949 0.2580</w:t>
        <w:br/>
        <w:t>vn -0.6293 0.7203 0.2919</w:t>
        <w:br/>
        <w:t>vn -0.4549 0.2795 -0.8455</w:t>
        <w:br/>
        <w:t>vn -0.4643 0.6737 -0.5750</w:t>
        <w:br/>
        <w:t>vn -0.0000 0.2973 -0.9548</w:t>
        <w:br/>
        <w:t>vn -0.0000 0.7307 -0.6827</w:t>
        <w:br/>
        <w:t>vn 0.4157 0.5689 -0.7096</w:t>
        <w:br/>
        <w:t>vn 0.4156 0.5689 -0.7097</w:t>
        <w:br/>
        <w:t>vn 0.2017 0.2444 -0.9485</w:t>
        <w:br/>
        <w:t>vn 0.4156 0.5688 -0.7097</w:t>
        <w:br/>
        <w:t>vn -0.3714 -0.1830 -0.9103</w:t>
        <w:br/>
        <w:t>vn -0.4432 0.3010 0.8444</w:t>
        <w:br/>
        <w:t>vn 0.3580 0.5760 0.7349</w:t>
        <w:br/>
        <w:t>vn 0.1259 0.2489 0.9603</w:t>
        <w:br/>
        <w:t>vn 0.3580 0.5761 0.7348</w:t>
        <w:br/>
        <w:t>vn -0.0000 0.7511 0.6602</w:t>
        <w:br/>
        <w:t>vn -0.0000 0.7510 0.6602</w:t>
        <w:br/>
        <w:t>vn -0.4138 0.7106 0.5690</w:t>
        <w:br/>
        <w:t>vn -0.8542 0.4449 0.2690</w:t>
        <w:br/>
        <w:t>vn -0.9885 0.1513 0.0000</w:t>
        <w:br/>
        <w:t>vn 0.8007 -0.5990 -0.0068</w:t>
        <w:br/>
        <w:t>vn 0.8493 -0.4903 0.1958</w:t>
        <w:br/>
        <w:t>vn 0.7832 -0.6218 0.0004</w:t>
        <w:br/>
        <w:t>vn 0.8212 -0.4559 0.3432</w:t>
        <w:br/>
        <w:t>vn 0.7634 -0.4818 0.4301</w:t>
        <w:br/>
        <w:t>vn 0.7371 -0.6530 0.1737</w:t>
        <w:br/>
        <w:t>vn 0.3611 -0.4963 0.7895</w:t>
        <w:br/>
        <w:t>vn 0.3273 -0.4331 0.8398</w:t>
        <w:br/>
        <w:t>vn 0.1772 -0.6555 0.7341</w:t>
        <w:br/>
        <w:t>vn 0.2149 -0.5286 0.8212</w:t>
        <w:br/>
        <w:t>vn 0.1701 -0.5560 -0.8136</w:t>
        <w:br/>
        <w:t>vn 0.1170 -0.6922 -0.7122</w:t>
        <w:br/>
        <w:t>vn 0.2908 -0.4774 -0.8292</w:t>
        <w:br/>
        <w:t>vn 0.3453 -0.5188 -0.7820</w:t>
        <w:br/>
        <w:t>vn 0.7550 -0.4667 -0.4606</w:t>
        <w:br/>
        <w:t>vn 0.8383 -0.4150 -0.3535</w:t>
        <w:br/>
        <w:t>vn 0.7523 -0.6315 -0.1879</w:t>
        <w:br/>
        <w:t>vn 0.8616 -0.4669 -0.1989</w:t>
        <w:br/>
        <w:t>vn 0.7653 -0.6437 0.0004</w:t>
        <w:br/>
        <w:t>vn 0.7167 -0.6452 0.2648</w:t>
        <w:br/>
        <w:t>vn 0.7377 -0.6750 -0.0109</w:t>
        <w:br/>
        <w:t>vn 0.7183 -0.6537 0.2381</w:t>
        <w:br/>
        <w:t>vn 0.6365 -0.6266 0.4496</w:t>
        <w:br/>
        <w:t>vn 0.5969 -0.6782 0.4287</w:t>
        <w:br/>
        <w:t>vn 0.5005 -0.6127 0.6116</w:t>
        <w:br/>
        <w:t>vn 0.4757 -0.6608 0.5805</w:t>
        <w:br/>
        <w:t>vn 0.3385 -0.6400 0.6898</w:t>
        <w:br/>
        <w:t>vn 0.3486 -0.6059 0.7151</w:t>
        <w:br/>
        <w:t>vn 0.1838 -0.6205 0.7623</w:t>
        <w:br/>
        <w:t>vn 0.1999 -0.6065 0.7695</w:t>
        <w:br/>
        <w:t>vn 0.1677 -0.5372 -0.8266</w:t>
        <w:br/>
        <w:t>vn 0.1335 -0.6294 -0.7655</w:t>
        <w:br/>
        <w:t>vn 0.2776 -0.5738 -0.7705</w:t>
        <w:br/>
        <w:t>vn 0.2336 -0.6632 -0.7111</w:t>
        <w:br/>
        <w:t>vn 0.4127 -0.6402 -0.6480</w:t>
        <w:br/>
        <w:t>vn 0.4005 -0.6724 -0.6225</w:t>
        <w:br/>
        <w:t>vn 0.5699 -0.6793 -0.4624</w:t>
        <w:br/>
        <w:t>vn 0.5683 -0.6783 -0.4658</w:t>
        <w:br/>
        <w:t>vn 0.7046 -0.6536 -0.2762</w:t>
        <w:br/>
        <w:t>vn 0.6800 -0.6855 -0.2601</w:t>
        <w:br/>
        <w:t>vn 0.7660 -0.6109 0.1999</w:t>
        <w:br/>
        <w:t>vn 0.7821 -0.6210 -0.0519</w:t>
        <w:br/>
        <w:t>vn 0.7208 -0.6590 0.2147</w:t>
        <w:br/>
        <w:t>vn 0.7204 -0.6929 -0.0297</w:t>
        <w:br/>
        <w:t>vn 0.6507 -0.6153 0.4449</w:t>
        <w:br/>
        <w:t>vn 0.6728 -0.5908 0.4453</w:t>
        <w:br/>
        <w:t>vn 0.5081 -0.5851 0.6321</w:t>
        <w:br/>
        <w:t>vn 0.5178 -0.5629 0.6442</w:t>
        <w:br/>
        <w:t>vn 0.3600 -0.5346 0.7646</w:t>
        <w:br/>
        <w:t>vn 0.3506 -0.5714 0.7420</w:t>
        <w:br/>
        <w:t>vn 0.1989 -0.5724 0.7955</w:t>
        <w:br/>
        <w:t>vn 0.2032 -0.5186 0.8305</w:t>
        <w:br/>
        <w:t>vn 0.1941 -0.3945 -0.8982</w:t>
        <w:br/>
        <w:t>vn 0.2349 -0.3035 -0.9234</w:t>
        <w:br/>
        <w:t>vn 0.4521 -0.4196 -0.7871</w:t>
        <w:br/>
        <w:t>vn 0.3428 -0.4454 -0.8271</w:t>
        <w:br/>
        <w:t>vn 0.4772 -0.5668 -0.6716</w:t>
        <w:br/>
        <w:t>vn 0.5801 -0.6658 -0.4693</w:t>
        <w:br/>
        <w:t>vn 0.6511 -0.5795 -0.4901</w:t>
        <w:br/>
        <w:t>vn 0.5759 -0.5361 -0.6172</w:t>
        <w:br/>
        <w:t>vn 0.7289 -0.6136 -0.3037</w:t>
        <w:br/>
        <w:t>vn 0.6650 -0.6965 -0.2696</w:t>
        <w:br/>
        <w:t>vn 0.6786 -0.4955 0.5423</w:t>
        <w:br/>
        <w:t>vn 0.4835 -0.6381 0.5992</w:t>
        <w:br/>
        <w:t>vn 0.6484 -0.5347 0.5420</w:t>
        <w:br/>
        <w:t>vn 0.3417 -0.5298 -0.7763</w:t>
        <w:br/>
        <w:t>vn 0.6585 -0.4804 -0.5794</w:t>
        <w:br/>
        <w:t>vn 0.8459 -0.5296 -0.0623</w:t>
        <w:br/>
        <w:t>vn 0.8101 -0.5502 0.2026</w:t>
        <w:br/>
        <w:t>vn 0.6910 -0.5623 0.4542</w:t>
        <w:br/>
        <w:t>vn 0.5253 -0.5497 0.6495</w:t>
        <w:br/>
        <w:t>vn 0.3679 -0.5206 0.7705</w:t>
        <w:br/>
        <w:t>vn 0.2077 -0.4950 0.8437</w:t>
        <w:br/>
        <w:t>vn 0.2625 -0.2966 -0.9182</w:t>
        <w:br/>
        <w:t>vn 0.4835 -0.4202 -0.7679</w:t>
        <w:br/>
        <w:t>vn 0.6085 -0.4845 -0.6285</w:t>
        <w:br/>
        <w:t>vn 0.6994 -0.5043 -0.5065</w:t>
        <w:br/>
        <w:t>vn 0.7885 -0.5173 -0.3327</w:t>
        <w:br/>
        <w:t>vn 0.6118 -0.5275 -0.5895</w:t>
        <w:br/>
        <w:t>vn 0.4377 -0.5027 0.7455</w:t>
        <w:br/>
        <w:t>vn 0.5108 -0.4082 0.7566</w:t>
        <w:br/>
        <w:t>vn 0.4356 -0.6398 -0.6332</w:t>
        <w:br/>
        <w:t>vn 0.5325 -0.4488 -0.7177</w:t>
        <w:br/>
        <w:t>vn 0.6352 0.7724 -0.0059</w:t>
        <w:br/>
        <w:t>vn 0.5188 0.7023 0.4875</w:t>
        <w:br/>
        <w:t>vn 0.6352 0.7724 -0.0058</w:t>
        <w:br/>
        <w:t>vn 0.8180 0.3194 0.4784</w:t>
        <w:br/>
        <w:t>vn 0.7118 0.1304 0.6901</w:t>
        <w:br/>
        <w:t>vn 0.7299 0.3130 0.6077</w:t>
        <w:br/>
        <w:t>vn 0.6318 0.5065 0.5867</w:t>
        <w:br/>
        <w:t>vn 0.5472 0.7463 0.3790</w:t>
        <w:br/>
        <w:t>vn 0.5176 0.3408 0.7848</w:t>
        <w:br/>
        <w:t>vn 0.4673 0.7433 0.4787</w:t>
        <w:br/>
        <w:t>vn 0.4242 0.3191 0.8475</w:t>
        <w:br/>
        <w:t>vn 0.4008 0.7180 0.5690</w:t>
        <w:br/>
        <w:t>vn 0.6702 0.2770 -0.6886</w:t>
        <w:br/>
        <w:t>vn 0.5876 0.4441 -0.6764</w:t>
        <w:br/>
        <w:t>vn 0.6320 0.6675 -0.3937</w:t>
        <w:br/>
        <w:t>vn 0.5402 0.6903 -0.4814</w:t>
        <w:br/>
        <w:t>vn 0.8210 0.1688 -0.5454</w:t>
        <w:br/>
        <w:t>vn 0.6920 0.1573 -0.7045</w:t>
        <w:br/>
        <w:t>vn 0.8188 0.3305 -0.4695</w:t>
        <w:br/>
        <w:t>vn 0.5187 0.7082 -0.4790</w:t>
        <w:br/>
        <w:t>vn 0.3049 0.7122 0.6324</w:t>
        <w:br/>
        <w:t>vn 0.2162 0.7041 0.6764</w:t>
        <w:br/>
        <w:t>vn 0.2500 0.7169 0.6508</w:t>
        <w:br/>
        <w:t>vn 0.5076 0.3079 0.8047</w:t>
        <w:br/>
        <w:t>vn 0.9847 0.1732 -0.0173</w:t>
        <w:br/>
        <w:t>vn 0.8334 0.4779 -0.2777</w:t>
        <w:br/>
        <w:t>vn 0.8334 0.4778 -0.2776</w:t>
        <w:br/>
        <w:t>vn 0.5209 0.1363 -0.8427</w:t>
        <w:br/>
        <w:t>vn 0.6692 0.6481 -0.3636</w:t>
        <w:br/>
        <w:t>vn 0.3255 0.4727 -0.8189</w:t>
        <w:br/>
        <w:t>vn 0.1660 0.7090 -0.6854</w:t>
        <w:br/>
        <w:t>vn 0.2108 0.7299 -0.6502</w:t>
        <w:br/>
        <w:t>vn 0.2750 0.7290 -0.6269</w:t>
        <w:br/>
        <w:t>vn 0.6562 0.1502 -0.7395</w:t>
        <w:br/>
        <w:t>vn 0.1207 0.6854 -0.7180</w:t>
        <w:br/>
        <w:t>vn 0.6006 0.1705 0.7811</w:t>
        <w:br/>
        <w:t>vn 0.6712 0.6949 0.2580</w:t>
        <w:br/>
        <w:t>vn 0.7278 0.3313 0.6004</w:t>
        <w:br/>
        <w:t>vn 0.6293 0.7203 0.2919</w:t>
        <w:br/>
        <w:t>vn 0.4643 0.6737 -0.5750</w:t>
        <w:br/>
        <w:t>vn 0.4549 0.2795 -0.8456</w:t>
        <w:br/>
        <w:t>vn -0.4156 0.5688 -0.7097</w:t>
        <w:br/>
        <w:t>vn -0.2017 0.2444 -0.9485</w:t>
        <w:br/>
        <w:t>vn 0.3714 -0.1829 -0.9103</w:t>
        <w:br/>
        <w:t>vn 0.4432 0.3010 0.8444</w:t>
        <w:br/>
        <w:t>vn -0.3580 0.5761 0.7348</w:t>
        <w:br/>
        <w:t>vn -0.1259 0.2488 0.9603</w:t>
        <w:br/>
        <w:t>vn 0.4139 0.7106 0.5690</w:t>
        <w:br/>
        <w:t>vn 0.8542 0.4449 0.2690</w:t>
        <w:br/>
        <w:t>vn 0.8542 0.4449 0.2691</w:t>
        <w:br/>
        <w:t>vn 0.9885 0.1512 0.0000</w:t>
        <w:br/>
        <w:t>vn -0.9916 -0.1294 -0.0079</w:t>
        <w:br/>
        <w:t>vn -0.3049 0.7121 0.6324</w:t>
        <w:br/>
        <w:t>vn -0.4837 -0.1451 0.8631</w:t>
        <w:br/>
        <w:t>vn -0.4071 0.7288 -0.5506</w:t>
        <w:br/>
        <w:t>vn -0.2750 0.7291 -0.6268</w:t>
        <w:br/>
        <w:t>vn -0.3380 0.7247 -0.6005</w:t>
        <w:br/>
        <w:t>vn -0.6920 0.1573 -0.7045</w:t>
        <w:br/>
        <w:t>vn -0.6860 -0.5136 0.5154</w:t>
        <w:br/>
        <w:t>vn -0.7021 -0.1561 -0.6948</w:t>
        <w:br/>
        <w:t>vn -0.0000 -0.4705 -0.8824</w:t>
        <w:br/>
        <w:t>vn -0.3284 -0.5006 -0.8009</w:t>
        <w:br/>
        <w:t>vn -0.1819 0.6899 0.7007</w:t>
        <w:br/>
        <w:t>vn -0.1329 -0.1311 0.9824</w:t>
        <w:br/>
        <w:t>vn 0.1259 0.2488 0.9603</w:t>
        <w:br/>
        <w:t>vn -0.0000 -0.4505 0.8928</w:t>
        <w:br/>
        <w:t>vn -0.0000 -0.1649 0.9863</w:t>
        <w:br/>
        <w:t>vn -0.4070 0.7288 -0.5507</w:t>
        <w:br/>
        <w:t>vn -0.9482 -0.1692 -0.2691</w:t>
        <w:br/>
        <w:t>vn -0.9885 0.1512 -0.0000</w:t>
        <w:br/>
        <w:t>vn 0.9240 -0.3822 -0.0076</w:t>
        <w:br/>
        <w:t>vn 0.9916 -0.1294 -0.0079</w:t>
        <w:br/>
        <w:t>vn 0.3049 0.7122 0.6323</w:t>
        <w:br/>
        <w:t>vn 0.4837 -0.1452 0.8631</w:t>
        <w:br/>
        <w:t>vn 0.4070 0.7288 -0.5507</w:t>
        <w:br/>
        <w:t>vn 0.3380 0.7246 -0.6005</w:t>
        <w:br/>
        <w:t>vn 0.2751 0.7291 -0.6268</w:t>
        <w:br/>
        <w:t>vn 0.6860 -0.5136 0.5154</w:t>
        <w:br/>
        <w:t>vn 0.7021 -0.1561 -0.6948</w:t>
        <w:br/>
        <w:t>vn -0.2017 0.2443 -0.9485</w:t>
        <w:br/>
        <w:t>vn 0.1820 0.6899 0.7007</w:t>
        <w:br/>
        <w:t>vn 0.1329 -0.1311 0.9824</w:t>
        <w:br/>
        <w:t>vn 0.4071 0.7288 -0.5507</w:t>
        <w:br/>
        <w:t>vn 0.9885 0.1512 0.0001</w:t>
        <w:br/>
        <w:t>vn -0.8333 -0.4213 -0.3579</w:t>
        <w:br/>
        <w:t>vn -0.7944 -0.4465 -0.4118</w:t>
        <w:br/>
        <w:t>vn -0.8737 -0.1442 -0.4646</w:t>
        <w:br/>
        <w:t>vn -0.8905 -0.1314 -0.4355</w:t>
        <w:br/>
        <w:t>vn 0.8128 -0.4053 0.4186</w:t>
        <w:br/>
        <w:t>vn 0.8914 0.0752 0.4469</w:t>
        <w:br/>
        <w:t>vn 0.8383 -0.3412 0.4252</w:t>
        <w:br/>
        <w:t>vn -0.5414 -0.8200 -0.1855</w:t>
        <w:br/>
        <w:t>vn -0.4796 -0.8390 -0.2572</w:t>
        <w:br/>
        <w:t>vn -0.4974 0.8282 -0.2582</w:t>
        <w:br/>
        <w:t>vn -0.7999 0.3938 -0.4528</w:t>
        <w:br/>
        <w:t>vn -0.7570 0.3920 -0.5228</w:t>
        <w:br/>
        <w:t>vn -0.4092 0.8313 -0.3762</w:t>
        <w:br/>
        <w:t>vn 0.1975 -0.9803 0.0049</w:t>
        <w:br/>
        <w:t>vn 0.1670 -0.9839 0.0637</w:t>
        <w:br/>
        <w:t>vn 0.7878 -0.4648 0.4041</w:t>
        <w:br/>
        <w:t>vn 0.0043 0.9992 0.0393</w:t>
        <w:br/>
        <w:t>vn 0.5086 0.7953 0.3299</w:t>
        <w:br/>
        <w:t>vn 0.4525 0.7866 0.4201</w:t>
        <w:br/>
        <w:t>vn -0.0907 0.9808 0.1728</w:t>
        <w:br/>
        <w:t>vn -0.8374 0.3930 -0.3799</w:t>
        <w:br/>
        <w:t>vn -0.8798 0.0366 -0.4739</w:t>
        <w:br/>
        <w:t>vn -0.8645 0.0313 -0.5016</w:t>
        <w:br/>
        <w:t>vn 0.8728 0.0857 0.4806</w:t>
        <w:br/>
        <w:t>vn 0.8236 0.2933 0.4855</w:t>
        <w:br/>
        <w:t>vn 0.8091 0.3781 0.4499</w:t>
        <w:br/>
        <w:t>vn -0.8558 -0.1568 -0.4930</w:t>
        <w:br/>
        <w:t>vn -0.7511 -0.4696 -0.4640</w:t>
        <w:br/>
        <w:t>vn 0.8873 0.0432 0.4592</w:t>
        <w:br/>
        <w:t>vn -0.4136 -0.8501 -0.3260</w:t>
        <w:br/>
        <w:t>vn -0.5742 0.8074 -0.1358</w:t>
        <w:br/>
        <w:t>vn 0.1350 -0.9831 0.1236</w:t>
        <w:br/>
        <w:t>vn 0.5589 0.7949 0.2359</w:t>
        <w:br/>
        <w:t>vn -0.8484 0.0261 -0.5288</w:t>
        <w:br/>
        <w:t>vn 0.8761 0.0453 0.4801</w:t>
        <w:br/>
        <w:t>vn 0.8806 0.1157 0.4596</w:t>
        <w:br/>
        <w:t>vn 0.8242 0.3677 0.4308</w:t>
        <w:br/>
        <w:t>vn 0.8242 0.3676 0.4307</w:t>
        <w:br/>
        <w:t>vn 0.8806 0.1156 0.4596</w:t>
        <w:br/>
        <w:t>vn -0.8255 0.3666 -0.4291</w:t>
        <w:br/>
        <w:t>vn -0.8255 0.3665 -0.4291</w:t>
        <w:br/>
        <w:t>vn -0.8812 -0.1128 -0.4591</w:t>
        <w:br/>
        <w:t>vn 0.4156 0.8819 0.2224</w:t>
        <w:br/>
        <w:t>vn 0.5831 0.7511 0.3096</w:t>
        <w:br/>
        <w:t>vn 0.5827 0.7512 0.3101</w:t>
        <w:br/>
        <w:t>vn 0.4155 0.8820 0.2225</w:t>
        <w:br/>
        <w:t>vn 0.5388 -0.7917 0.2881</w:t>
        <w:br/>
        <w:t>vn 0.5388 -0.7917 0.2880</w:t>
        <w:br/>
        <w:t>vn 0.1871 -0.9794 0.0753</w:t>
        <w:br/>
        <w:t>vn 0.1873 -0.9794 0.0754</w:t>
        <w:br/>
        <w:t>vn -0.6026 0.7401 -0.2985</w:t>
        <w:br/>
        <w:t>vn -0.6535 -0.6316 -0.4171</w:t>
        <w:br/>
        <w:t>vn -0.8040 -0.3462 -0.4835</w:t>
        <w:br/>
        <w:t>vn -0.8040 -0.3463 -0.4835</w:t>
        <w:br/>
        <w:t>vn 0.8685 0.0353 0.4945</w:t>
        <w:br/>
        <w:t>vn 0.8467 -0.2136 0.4873</w:t>
        <w:br/>
        <w:t>vn -0.8774 -0.0406 -0.4780</w:t>
        <w:br/>
        <w:t>vn 0.4650 -0.0965 -0.8800</w:t>
        <w:br/>
        <w:t>vn 0.5331 -0.0637 -0.8436</w:t>
        <w:br/>
        <w:t>vn 0.6937 -0.1000 -0.7133</w:t>
        <w:br/>
        <w:t>vn 0.6490 -0.0473 -0.7593</w:t>
        <w:br/>
        <w:t>vn 0.6936 -0.1000 -0.7133</w:t>
        <w:br/>
        <w:t>vn 0.4608 -0.1455 -0.8755</w:t>
        <w:br/>
        <w:t>vn -0.7482 -0.0853 0.6580</w:t>
        <w:br/>
        <w:t>vn -0.7482 -0.0853 0.6579</w:t>
        <w:br/>
        <w:t>vn -0.7110 0.0824 0.6983</w:t>
        <w:br/>
        <w:t>vn -0.5250 -0.0987 0.8454</w:t>
        <w:br/>
        <w:t>vn -0.5250 -0.0986 0.8454</w:t>
        <w:br/>
        <w:t>vn -0.5888 -0.1858 0.7866</w:t>
        <w:br/>
        <w:t>vn -0.5888 -0.1859 0.7866</w:t>
        <w:br/>
        <w:t>vn 0.6076 -0.0218 -0.7939</w:t>
        <w:br/>
        <w:t>vn 0.5649 0.0583 -0.8231</w:t>
        <w:br/>
        <w:t>vn 0.5907 0.0449 -0.8056</w:t>
        <w:br/>
        <w:t>vn 0.4654 -0.0292 -0.8846</w:t>
        <w:br/>
        <w:t>vn 0.4239 0.0314 -0.9052</w:t>
        <w:br/>
        <w:t>vn -0.3883 -0.1051 0.9155</w:t>
        <w:br/>
        <w:t>vn -0.4433 -0.1403 0.8853</w:t>
        <w:br/>
        <w:t>vn -0.3883 -0.1050 0.9155</w:t>
        <w:br/>
        <w:t>vn -0.6405 -0.0811 0.7637</w:t>
        <w:br/>
        <w:t>vn -0.6654 -0.1261 0.7357</w:t>
        <w:br/>
        <w:t>vn -0.5143 -0.0414 0.8566</w:t>
        <w:br/>
        <w:t>vn -0.6491 -0.1847 0.7379</w:t>
        <w:br/>
        <w:t>vn -0.6492 -0.1847 0.7379</w:t>
        <w:br/>
        <w:t>vn 0.4767 0.0858 -0.8749</w:t>
        <w:br/>
        <w:t>vn 0.5218 0.1035 -0.8468</w:t>
        <w:br/>
        <w:t>vn 0.4766 0.0858 -0.8749</w:t>
        <w:br/>
        <w:t>vn 0.6024 -0.1801 -0.7776</w:t>
        <w:br/>
        <w:t>vn -0.4995 0.0776 0.8629</w:t>
        <w:br/>
        <w:t>vn -0.4319 0.0392 0.9011</w:t>
        <w:br/>
        <w:t>vn -0.5609 0.1465 0.8148</w:t>
        <w:br/>
        <w:t>vn -0.6470 -0.1651 0.7444</w:t>
        <w:br/>
        <w:t>vn 0.5507 -0.0225 -0.8344</w:t>
        <w:br/>
        <w:t>vn -0.8703 -0.0670 -0.4880</w:t>
        <w:br/>
        <w:t>vn -0.8799 -0.0580 -0.4717</w:t>
        <w:br/>
        <w:t>vn 0.8853 0.1012 0.4540</w:t>
        <w:br/>
        <w:t>vn -0.8603 -0.0760 -0.5041</w:t>
        <w:br/>
        <w:t>vn 0.8773 0.0705 0.4748</w:t>
        <w:br/>
        <w:t>vn -0.8859 -0.1005 -0.4528</w:t>
        <w:br/>
        <w:t>vn 0.5421 -0.0300 -0.8398</w:t>
        <w:br/>
        <w:t>vn 0.5719 -0.0440 -0.8192</w:t>
        <w:br/>
        <w:t>vn -0.4909 -0.1015 0.8653</w:t>
        <w:br/>
        <w:t>vn -0.5966 -0.1207 0.7934</w:t>
        <w:br/>
        <w:t>vn 0.7938 0.3173 0.5189</w:t>
        <w:br/>
        <w:t>vn 0.0982 0.9907 -0.0938</w:t>
        <w:br/>
        <w:t>vn 0.1351 -0.9831 0.1235</w:t>
        <w:br/>
        <w:t>vn 0.4589 -0.6033 -0.6523</w:t>
        <w:br/>
        <w:t>vn 0.4597 -0.5859 -0.6674</w:t>
        <w:br/>
        <w:t>vn 0.5362 -0.2639 -0.8018</w:t>
        <w:br/>
        <w:t>vn 0.5623 -0.2855 -0.7761</w:t>
        <w:br/>
        <w:t>vn -0.5728 0.1730 0.8012</w:t>
        <w:br/>
        <w:t>vn -0.5485 -0.0674 0.8334</w:t>
        <w:br/>
        <w:t>vn -0.6029 -0.0034 0.7978</w:t>
        <w:br/>
        <w:t>vn 0.0490 -0.9924 -0.1130</w:t>
        <w:br/>
        <w:t>vn 0.1148 -0.9880 -0.1029</w:t>
        <w:br/>
        <w:t>vn 0.4336 0.7722 -0.4645</w:t>
        <w:br/>
        <w:t>vn 0.3831 0.7745 -0.5033</w:t>
        <w:br/>
        <w:t>vn 0.6100 0.3504 -0.7107</w:t>
        <w:br/>
        <w:t>vn 0.6022 0.3423 -0.7213</w:t>
        <w:br/>
        <w:t>vn -0.4480 -0.6940 0.5636</w:t>
        <w:br/>
        <w:t>vn -0.0177 -0.9923 -0.1227</w:t>
        <w:br/>
        <w:t>vn -0.5361 -0.6604 0.5258</w:t>
        <w:br/>
        <w:t>vn -0.2176 0.7498 0.6249</w:t>
        <w:br/>
        <w:t>vn -0.3485 0.7627 0.5449</w:t>
        <w:br/>
        <w:t>vn 0.0315 0.9968 0.0741</w:t>
        <w:br/>
        <w:t>vn 0.1408 0.9778 0.1550</w:t>
        <w:br/>
        <w:t>vn 0.5941 0.3340 -0.7318</w:t>
        <w:br/>
        <w:t>vn 0.6208 0.1208 -0.7746</w:t>
        <w:br/>
        <w:t>vn 0.5877 0.0995 -0.8030</w:t>
        <w:br/>
        <w:t>vn -0.6214 0.1081 0.7760</w:t>
        <w:br/>
        <w:t>vn -0.5615 0.3111 0.7667</w:t>
        <w:br/>
        <w:t>vn -0.5791 0.0959 0.8096</w:t>
        <w:br/>
        <w:t>vn 0.4580 -0.6203 -0.6368</w:t>
        <w:br/>
        <w:t>vn 0.5874 -0.3066 -0.7490</w:t>
        <w:br/>
        <w:t>vn -0.6563 -0.0170 0.7543</w:t>
        <w:br/>
        <w:t>vn -0.5982 0.1819 0.7804</w:t>
        <w:br/>
        <w:t>vn 0.4821 0.7667 -0.4240</w:t>
        <w:br/>
        <w:t>vn -0.3550 -0.7206 0.5956</w:t>
        <w:br/>
        <w:t>vn -0.6440 0.3442 0.6832</w:t>
        <w:br/>
        <w:t>vn -0.4720 0.7575 0.4510</w:t>
        <w:br/>
        <w:t>vn 0.6525 0.1418 -0.7444</w:t>
        <w:br/>
        <w:t>vn -0.4502 0.3348 0.8278</w:t>
        <w:br/>
        <w:t>vn -0.5005 0.5530 0.6661</w:t>
        <w:br/>
        <w:t>vn -0.5878 0.2509 0.7691</w:t>
        <w:br/>
        <w:t>vn 0.5532 -0.2204 -0.8034</w:t>
        <w:br/>
        <w:t>vn 0.5596 -0.1943 -0.8057</w:t>
        <w:br/>
        <w:t>vn 0.5597 -0.1942 -0.8056</w:t>
        <w:br/>
        <w:t>vn -0.1996 -0.9730 0.1154</w:t>
        <w:br/>
        <w:t>vn -0.4510 -0.7575 0.4721</w:t>
        <w:br/>
        <w:t>vn -0.4510 -0.7574 0.4721</w:t>
        <w:br/>
        <w:t>vn -0.1997 -0.9730 0.1154</w:t>
        <w:br/>
        <w:t>vn 0.4595 -0.5946 -0.6597</w:t>
        <w:br/>
        <w:t>vn 0.4596 -0.5947 -0.6597</w:t>
        <w:br/>
        <w:t>vn 0.5702 -0.3033 -0.7635</w:t>
        <w:br/>
        <w:t>vn 0.5701 -0.3033 -0.7635</w:t>
        <w:br/>
        <w:t>vn -0.6042 -0.2596 0.7534</w:t>
        <w:br/>
        <w:t>vn -0.6056 -0.1536 0.7808</w:t>
        <w:br/>
        <w:t>vn 0.6085 -0.0137 -0.7935</w:t>
        <w:br/>
        <w:t>vn 0.6085 -0.0136 -0.7935</w:t>
        <w:br/>
        <w:t>vn 0.2585 0.9210 -0.2916</w:t>
        <w:br/>
        <w:t>vn 0.2585 0.9210 -0.2914</w:t>
        <w:br/>
        <w:t>vn 0.2585 0.9210 -0.2915</w:t>
        <w:br/>
        <w:t>vn 0.2584 0.9210 -0.2916</w:t>
        <w:br/>
        <w:t>vn -0.7777 0.0256 -0.6282</w:t>
        <w:br/>
        <w:t>vn -0.7794 -0.0146 -0.6263</w:t>
        <w:br/>
        <w:t>vn -0.9066 0.0183 -0.4215</w:t>
        <w:br/>
        <w:t>vn -0.8459 0.0647 -0.5294</w:t>
        <w:br/>
        <w:t>vn -0.8895 -0.0201 -0.4564</w:t>
        <w:br/>
        <w:t>vn -0.8154 -0.0758 -0.5739</w:t>
        <w:br/>
        <w:t>vn 0.8233 -0.0968 0.5594</w:t>
        <w:br/>
        <w:t>vn 0.8079 -0.1556 0.5684</w:t>
        <w:br/>
        <w:t>vn 0.8232 -0.0968 0.5594</w:t>
        <w:br/>
        <w:t>vn 0.6776 -0.1031 0.7282</w:t>
        <w:br/>
        <w:t>vn 0.7265 -0.2131 0.6533</w:t>
        <w:br/>
        <w:t>vn 0.7202 -0.1810 0.6698</w:t>
        <w:br/>
        <w:t>vn -0.8497 0.0686 -0.5227</w:t>
        <w:br/>
        <w:t>vn -0.8498 0.0686 -0.5227</w:t>
        <w:br/>
        <w:t>vn -0.8473 0.0861 -0.5241</w:t>
        <w:br/>
        <w:t>vn -0.8400 0.0757 -0.5372</w:t>
        <w:br/>
        <w:t>vn -0.8180 0.0507 -0.5731</w:t>
        <w:br/>
        <w:t>vn -0.8179 0.0507 -0.5731</w:t>
        <w:br/>
        <w:t>vn -0.8059 0.0607 -0.5889</w:t>
        <w:br/>
        <w:t>vn -0.8060 0.0607 -0.5888</w:t>
        <w:br/>
        <w:t>vn 0.6874 -0.1244 0.7156</w:t>
        <w:br/>
        <w:t>vn 0.6790 -0.1859 0.7102</w:t>
        <w:br/>
        <w:t>vn 0.8045 -0.1808 0.5658</w:t>
        <w:br/>
        <w:t>vn 0.8096 -0.1638 0.5636</w:t>
        <w:br/>
        <w:t>vn 0.7344 -0.1366 0.6648</w:t>
        <w:br/>
        <w:t>vn -0.8295 0.0622 -0.5550</w:t>
        <w:br/>
        <w:t>vn -0.8094 0.0628 -0.5838</w:t>
        <w:br/>
        <w:t>vn -0.8094 0.0628 -0.5839</w:t>
        <w:br/>
        <w:t>vn -0.8951 -0.0675 -0.4408</w:t>
        <w:br/>
        <w:t>vn 0.8006 -0.0181 0.5990</w:t>
        <w:br/>
        <w:t>vn 0.7393 -0.0135 0.6733</w:t>
        <w:br/>
        <w:t>vn 0.7767 -0.0306 0.6291</w:t>
        <w:br/>
        <w:t>vn 0.8133 -0.1819 0.5527</w:t>
        <w:br/>
        <w:t>vn -0.8091 0.0540 -0.5852</w:t>
        <w:br/>
        <w:t>vn -0.5939 0.1124 0.7966</w:t>
        <w:br/>
        <w:t>vn -0.5939 0.1123 0.7966</w:t>
        <w:br/>
        <w:t>vn 0.5824 -0.1083 -0.8057</w:t>
        <w:br/>
        <w:t>vn -0.7979 0.0640 -0.5994</w:t>
        <w:br/>
        <w:t>vn -0.7978 0.0640 -0.5995</w:t>
        <w:br/>
        <w:t>vn 0.7375 -0.1674 0.6542</w:t>
        <w:br/>
        <w:t>vn -0.3583 0.7946 0.4902</w:t>
        <w:br/>
        <w:t>vn -0.3583 0.7945 0.4902</w:t>
        <w:br/>
        <w:t>vn 0.8012 -0.2397 0.5483</w:t>
        <w:br/>
        <w:t>vn -0.0783 0.9969 -0.0082</w:t>
        <w:br/>
        <w:t>vn -0.4726 -0.2742 0.8376</w:t>
        <w:br/>
        <w:t>vn -0.4737 -0.2800 0.8350</w:t>
        <w:br/>
        <w:t>vn -0.4257 -0.5092 0.7480</w:t>
        <w:br/>
        <w:t>vn -0.4414 -0.5076 0.7399</w:t>
        <w:br/>
        <w:t>vn 0.5310 -0.0407 -0.8464</w:t>
        <w:br/>
        <w:t>vn 0.5220 0.2039 -0.8282</w:t>
        <w:br/>
        <w:t>vn 0.4799 0.1883 -0.8569</w:t>
        <w:br/>
        <w:t>vn -0.3081 -0.8480 0.4312</w:t>
        <w:br/>
        <w:t>vn -0.2593 -0.8499 0.4587</w:t>
        <w:br/>
        <w:t>vn -0.3199 0.4776 0.8183</w:t>
        <w:br/>
        <w:t>vn -0.3683 0.4856 0.7928</w:t>
        <w:br/>
        <w:t>vn -0.1540 0.9054 0.3956</w:t>
        <w:br/>
        <w:t>vn -0.0610 0.8969 0.4381</w:t>
        <w:br/>
        <w:t>vn 0.0647 -0.9967 0.0483</w:t>
        <w:br/>
        <w:t>vn 0.4304 -0.7365 -0.5219</w:t>
        <w:br/>
        <w:t>vn 0.3429 -0.7659 -0.5439</w:t>
        <w:br/>
        <w:t>vn -0.0095 -0.9997 0.0235</w:t>
        <w:br/>
        <w:t>vn 0.0997 0.9771 -0.1880</w:t>
        <w:br/>
        <w:t>vn 0.0269 0.9782 -0.2058</w:t>
        <w:br/>
        <w:t>vn 0.2833 0.6679 -0.6882</w:t>
        <w:br/>
        <w:t>vn 0.3202 0.6463 -0.6927</w:t>
        <w:br/>
        <w:t>vn -0.4396 0.1988 0.8759</w:t>
        <w:br/>
        <w:t>vn -0.4153 0.4921 0.7651</w:t>
        <w:br/>
        <w:t>vn -0.4350 0.1874 0.8807</w:t>
        <w:br/>
        <w:t>vn 0.4304 0.1345 -0.8926</w:t>
        <w:br/>
        <w:t>vn 0.4440 -0.0194 -0.8958</w:t>
        <w:br/>
        <w:t>vn 0.4353 0.1637 -0.8853</w:t>
        <w:br/>
        <w:t>vn -0.4748 -0.2858 0.8324</w:t>
        <w:br/>
        <w:t>vn -0.4099 -0.5107 0.7558</w:t>
        <w:br/>
        <w:t>vn 0.6047 -0.0592 -0.7942</w:t>
        <w:br/>
        <w:t>vn -0.2096 -0.8492 0.4848</w:t>
        <w:br/>
        <w:t>vn -0.2455 0.9044 0.3490</w:t>
        <w:br/>
        <w:t>vn 0.4575 -0.1357 -0.8788</w:t>
        <w:br/>
        <w:t>vn 0.2533 -0.7882 -0.5609</w:t>
        <w:br/>
        <w:t>vn 0.3565 0.6234 -0.6959</w:t>
        <w:br/>
        <w:t>vn -0.4303 0.1759 0.8854</w:t>
        <w:br/>
        <w:t>vn 0.4164 0.1922 -0.8886</w:t>
        <w:br/>
        <w:t>vn 0.4449 -0.0195 -0.8954</w:t>
        <w:br/>
        <w:t>vn -0.4832 -0.2199 0.8474</w:t>
        <w:br/>
        <w:t>vn -0.4832 -0.2200 0.8474</w:t>
        <w:br/>
        <w:t>vn -0.4999 0.1496 0.8530</w:t>
        <w:br/>
        <w:t>vn 0.0443 0.9929 -0.1100</w:t>
        <w:br/>
        <w:t>vn 0.0443 0.9929 -0.1101</w:t>
        <w:br/>
        <w:t>vn -0.0142 -0.9990 0.0416</w:t>
        <w:br/>
        <w:t>vn -0.0143 -0.9990 0.0416</w:t>
        <w:br/>
        <w:t>vn 0.1765 -0.9099 -0.3755</w:t>
        <w:br/>
        <w:t>vn 0.1766 -0.9099 -0.3754</w:t>
        <w:br/>
        <w:t>vn -0.4345 0.5213 0.7345</w:t>
        <w:br/>
        <w:t>vn -0.4344 0.5213 0.7345</w:t>
        <w:br/>
        <w:t>vn -0.4237 -0.1617 0.8913</w:t>
        <w:br/>
        <w:t>vn -0.3864 -0.3728 0.8436</w:t>
        <w:br/>
        <w:t>vn -0.4535 0.0313 0.8907</w:t>
        <w:br/>
        <w:t>vn 0.8224 -0.0394 0.5675</w:t>
        <w:br/>
        <w:t>vn 0.8171 -0.0203 0.5762</w:t>
        <w:br/>
        <w:t>vn 0.8170 -0.0203 0.5762</w:t>
        <w:br/>
        <w:t>vn 0.8595 -0.0175 0.5108</w:t>
        <w:br/>
        <w:t>vn 0.8844 -0.0094 0.4666</w:t>
        <w:br/>
        <w:t>vn 0.8450 -0.0545 0.5319</w:t>
        <w:br/>
        <w:t>vn 0.8450 -0.0546 0.5320</w:t>
        <w:br/>
        <w:t>vn -0.9223 0.1259 -0.3655</w:t>
        <w:br/>
        <w:t>vn -0.9420 0.0327 -0.3340</w:t>
        <w:br/>
        <w:t>vn -0.8295 -0.1505 -0.5379</w:t>
        <w:br/>
        <w:t>vn -0.8389 -0.1689 -0.5175</w:t>
        <w:br/>
        <w:t>vn -0.8706 -0.1272 -0.4752</w:t>
        <w:br/>
        <w:t>vn 0.8989 0.1848 0.3972</w:t>
        <w:br/>
        <w:t>vn 0.9186 -0.0241 0.3945</w:t>
        <w:br/>
        <w:t>vn 0.9264 0.1396 0.3497</w:t>
        <w:br/>
        <w:t>vn 0.7444 -0.0595 0.6650</w:t>
        <w:br/>
        <w:t>vn 0.7444 -0.0595 0.6651</w:t>
        <w:br/>
        <w:t>vn 0.7246 0.0739 0.6852</w:t>
        <w:br/>
        <w:t>vn -0.8388 -0.0820 -0.5382</w:t>
        <w:br/>
        <w:t>vn -0.8751 -0.0828 -0.4769</w:t>
        <w:br/>
        <w:t>vn -0.8750 -0.0828 -0.4769</w:t>
        <w:br/>
        <w:t>vn -0.8858 -0.1157 -0.4494</w:t>
        <w:br/>
        <w:t>vn -0.8815 -0.0980 -0.4620</w:t>
        <w:br/>
        <w:t>vn -0.9070 -0.1311 -0.4003</w:t>
        <w:br/>
        <w:t>vn -0.8735 -0.1694 -0.4564</w:t>
        <w:br/>
        <w:t>vn -0.8387 -0.1922 -0.5095</w:t>
        <w:br/>
        <w:t>vn 0.8718 0.2428 0.4254</w:t>
        <w:br/>
        <w:t>vn 0.7673 0.2410 0.5943</w:t>
        <w:br/>
        <w:t>vn 0.8737 -0.0162 0.4861</w:t>
        <w:br/>
        <w:t>vn 0.8655 -0.0271 0.5001</w:t>
        <w:br/>
        <w:t>vn 0.8792 0.0009 0.4765</w:t>
        <w:br/>
        <w:t>vn -0.8622 0.0618 -0.5028</w:t>
        <w:br/>
        <w:t>vn -0.8734 0.1364 -0.4676</w:t>
        <w:br/>
        <w:t>vn -0.8449 0.0225 -0.5344</w:t>
        <w:br/>
        <w:t>vn -0.9269 -0.0467 -0.3723</w:t>
        <w:br/>
        <w:t>vn 0.8525 -0.0913 0.5147</w:t>
        <w:br/>
        <w:t>vn 0.4699 0.0907 -0.8781</w:t>
        <w:br/>
        <w:t>vn -0.4750 -0.0950 0.8749</w:t>
        <w:br/>
        <w:t>vn -0.4750 -0.0949 0.8749</w:t>
        <w:br/>
        <w:t>vn 0.8264 -0.0392 0.5617</w:t>
        <w:br/>
        <w:t>vn 0.8265 -0.0392 0.5616</w:t>
        <w:br/>
        <w:t>vn -0.9043 -0.1102 -0.4124</w:t>
        <w:br/>
        <w:t>vn -0.0831 -0.9965 -0.0013</w:t>
        <w:br/>
        <w:t>vn 0.1726 0.9704 -0.1689</w:t>
        <w:br/>
        <w:t>vn 0.3288 -0.6221 -0.7105</w:t>
        <w:br/>
        <w:t>vn 0.4726 -0.2742 0.8376</w:t>
        <w:br/>
        <w:t>vn 0.4414 -0.5076 0.7399</w:t>
        <w:br/>
        <w:t>vn 0.4257 -0.5092 0.7480</w:t>
        <w:br/>
        <w:t>vn 0.4737 -0.2800 0.8350</w:t>
        <w:br/>
        <w:t>vn -0.5310 -0.0407 -0.8464</w:t>
        <w:br/>
        <w:t>vn -0.4799 0.1883 -0.8569</w:t>
        <w:br/>
        <w:t>vn -0.5220 0.2039 -0.8282</w:t>
        <w:br/>
        <w:t>vn 0.3081 -0.8480 0.4312</w:t>
        <w:br/>
        <w:t>vn 0.2596 -0.8499 0.4585</w:t>
        <w:br/>
        <w:t>vn 0.3199 0.4776 0.8183</w:t>
        <w:br/>
        <w:t>vn 0.0610 0.8969 0.4381</w:t>
        <w:br/>
        <w:t>vn 0.1540 0.9054 0.3956</w:t>
        <w:br/>
        <w:t>vn 0.3683 0.4856 0.7928</w:t>
        <w:br/>
        <w:t>vn -0.0647 -0.9967 0.0483</w:t>
        <w:br/>
        <w:t>vn 0.0095 -0.9997 0.0235</w:t>
        <w:br/>
        <w:t>vn -0.3429 -0.7659 -0.5439</w:t>
        <w:br/>
        <w:t>vn -0.4301 -0.7365 -0.5221</w:t>
        <w:br/>
        <w:t>vn -0.2833 0.6679 -0.6882</w:t>
        <w:br/>
        <w:t>vn -0.0270 0.9782 -0.2058</w:t>
        <w:br/>
        <w:t>vn -0.0997 0.9771 -0.1880</w:t>
        <w:br/>
        <w:t>vn -0.3202 0.6463 -0.6927</w:t>
        <w:br/>
        <w:t>vn 0.4396 0.1988 0.8759</w:t>
        <w:br/>
        <w:t>vn 0.4350 0.1874 0.8807</w:t>
        <w:br/>
        <w:t>vn 0.4153 0.4921 0.7651</w:t>
        <w:br/>
        <w:t>vn -0.4304 0.1345 -0.8926</w:t>
        <w:br/>
        <w:t>vn -0.4353 0.1637 -0.8853</w:t>
        <w:br/>
        <w:t>vn -0.4439 -0.0194 -0.8958</w:t>
        <w:br/>
        <w:t>vn 0.4099 -0.5107 0.7558</w:t>
        <w:br/>
        <w:t>vn 0.4748 -0.2858 0.8324</w:t>
        <w:br/>
        <w:t>vn -0.6047 -0.0593 -0.7942</w:t>
        <w:br/>
        <w:t>vn 0.2096 -0.8491 0.4848</w:t>
        <w:br/>
        <w:t>vn 0.2455 0.9044 0.3490</w:t>
        <w:br/>
        <w:t>vn -0.2533 -0.7882 -0.5609</w:t>
        <w:br/>
        <w:t>vn -0.4575 -0.1357 -0.8788</w:t>
        <w:br/>
        <w:t>vn -0.3565 0.6234 -0.6959</w:t>
        <w:br/>
        <w:t>vn 0.4303 0.1759 0.8854</w:t>
        <w:br/>
        <w:t>vn -0.4449 -0.0195 -0.8954</w:t>
        <w:br/>
        <w:t>vn -0.4164 0.1922 -0.8886</w:t>
        <w:br/>
        <w:t>vn 0.4832 -0.2200 0.8474</w:t>
        <w:br/>
        <w:t>vn 0.4999 0.1496 0.8530</w:t>
        <w:br/>
        <w:t>vn 0.5000 0.1496 0.8530</w:t>
        <w:br/>
        <w:t>vn -0.0444 0.9929 -0.1100</w:t>
        <w:br/>
        <w:t>vn -0.0443 0.9929 -0.1100</w:t>
        <w:br/>
        <w:t>vn -0.1765 -0.9099 -0.3755</w:t>
        <w:br/>
        <w:t>vn 0.0143 -0.9990 0.0415</w:t>
        <w:br/>
        <w:t>vn 0.0142 -0.9990 0.0416</w:t>
        <w:br/>
        <w:t>vn -0.1766 -0.9099 -0.3755</w:t>
        <w:br/>
        <w:t>vn 0.4345 0.5213 0.7345</w:t>
        <w:br/>
        <w:t>vn 0.3864 -0.3728 0.8436</w:t>
        <w:br/>
        <w:t>vn 0.4237 -0.1617 0.8913</w:t>
        <w:br/>
        <w:t>vn 0.4535 0.0313 0.8907</w:t>
        <w:br/>
        <w:t>vn -0.8170 -0.0203 0.5762</w:t>
        <w:br/>
        <w:t>vn -0.8224 -0.0394 0.5675</w:t>
        <w:br/>
        <w:t>vn -0.8844 -0.0094 0.4666</w:t>
        <w:br/>
        <w:t>vn -0.8595 -0.0175 0.5108</w:t>
        <w:br/>
        <w:t>vn -0.8450 -0.0545 0.5319</w:t>
        <w:br/>
        <w:t>vn 0.9223 0.1259 -0.3655</w:t>
        <w:br/>
        <w:t>vn 0.9222 0.1259 -0.3655</w:t>
        <w:br/>
        <w:t>vn 0.9420 0.0327 -0.3340</w:t>
        <w:br/>
        <w:t>vn 0.8706 -0.1272 -0.4752</w:t>
        <w:br/>
        <w:t>vn 0.8389 -0.1689 -0.5175</w:t>
        <w:br/>
        <w:t>vn 0.8295 -0.1505 -0.5379</w:t>
        <w:br/>
        <w:t>vn -0.8989 0.1848 0.3973</w:t>
        <w:br/>
        <w:t>vn -0.9264 0.1396 0.3497</w:t>
        <w:br/>
        <w:t>vn -0.9186 -0.0241 0.3945</w:t>
        <w:br/>
        <w:t>vn -0.7444 -0.0595 0.6651</w:t>
        <w:br/>
        <w:t>vn -0.7246 0.0739 0.6852</w:t>
        <w:br/>
        <w:t>vn 0.8750 -0.0828 -0.4769</w:t>
        <w:br/>
        <w:t>vn 0.8388 -0.0820 -0.5382</w:t>
        <w:br/>
        <w:t>vn 0.8814 -0.0980 -0.4620</w:t>
        <w:br/>
        <w:t>vn 0.8858 -0.1156 -0.4494</w:t>
        <w:br/>
        <w:t>vn 0.8858 -0.1157 -0.4494</w:t>
        <w:br/>
        <w:t>vn 0.9070 -0.1311 -0.4003</w:t>
        <w:br/>
        <w:t>vn 0.8388 -0.1922 -0.5095</w:t>
        <w:br/>
        <w:t>vn 0.8735 -0.1694 -0.4564</w:t>
        <w:br/>
        <w:t>vn -0.7673 0.2410 0.5943</w:t>
        <w:br/>
        <w:t>vn -0.8718 0.2428 0.4254</w:t>
        <w:br/>
        <w:t>vn -0.8737 -0.0162 0.4861</w:t>
        <w:br/>
        <w:t>vn -0.8792 0.0009 0.4765</w:t>
        <w:br/>
        <w:t>vn -0.8655 -0.0271 0.5001</w:t>
        <w:br/>
        <w:t>vn 0.8622 0.0618 -0.5028</w:t>
        <w:br/>
        <w:t>vn 0.8449 0.0226 -0.5344</w:t>
        <w:br/>
        <w:t>vn 0.8734 0.1364 -0.4676</w:t>
        <w:br/>
        <w:t>vn 0.9269 -0.0467 -0.3723</w:t>
        <w:br/>
        <w:t>vn -0.8525 -0.0913 0.5147</w:t>
        <w:br/>
        <w:t>vn -0.4699 0.0907 -0.8781</w:t>
        <w:br/>
        <w:t>vn 0.4750 -0.0950 0.8749</w:t>
        <w:br/>
        <w:t>vn 0.4750 -0.0949 0.8749</w:t>
        <w:br/>
        <w:t>vn -0.8264 -0.0392 0.5617</w:t>
        <w:br/>
        <w:t>vn -0.8265 -0.0392 0.5616</w:t>
        <w:br/>
        <w:t>vn 0.9043 -0.1103 -0.4124</w:t>
        <w:br/>
        <w:t>vn 0.9043 -0.1102 -0.4124</w:t>
        <w:br/>
        <w:t>vn 0.0831 -0.9965 -0.0013</w:t>
        <w:br/>
        <w:t>vn -0.1726 0.9704 -0.1689</w:t>
        <w:br/>
        <w:t>vn -0.3288 -0.6221 -0.7105</w:t>
        <w:br/>
        <w:t>vn 0.0000 -0.2372 0.9715</w:t>
        <w:br/>
        <w:t>vn 0.1522 -0.2437 0.9578</w:t>
        <w:br/>
        <w:t>vn 0.1455 -0.3125 0.9387</w:t>
        <w:br/>
        <w:t>vn -0.0000 -0.3086 0.9512</w:t>
        <w:br/>
        <w:t>vn 0.3213 -0.2627 0.9098</w:t>
        <w:br/>
        <w:t>vn 0.3071 -0.3259 0.8941</w:t>
        <w:br/>
        <w:t>vn 0.6649 -0.3204 0.6747</w:t>
        <w:br/>
        <w:t>vn 0.6553 -0.3566 0.6659</w:t>
        <w:br/>
        <w:t>vn 0.4857 -0.3444 0.8034</w:t>
        <w:br/>
        <w:t>vn 0.5017 -0.2943 0.8134</w:t>
        <w:br/>
        <w:t>vn 0.6351 -0.4187 0.6491</w:t>
        <w:br/>
        <w:t>vn 0.4627 -0.4048 0.7887</w:t>
        <w:br/>
        <w:t>vn 0.2950 -0.4008 0.8674</w:t>
        <w:br/>
        <w:t>vn 0.1375 -0.4017 0.9054</w:t>
        <w:br/>
        <w:t>vn 0.0003 -0.3991 0.9169</w:t>
        <w:br/>
        <w:t>vn 0.5938 -0.5194 0.6145</w:t>
        <w:br/>
        <w:t>vn 0.4293 -0.4957 0.7550</w:t>
        <w:br/>
        <w:t>vn 0.2894 -0.4848 0.8254</w:t>
        <w:br/>
        <w:t>vn 0.1393 -0.5235 0.8406</w:t>
        <w:br/>
        <w:t>vn 0.0008 -0.5454 0.8382</w:t>
        <w:br/>
        <w:t>vn 0.9532 -0.2866 0.0966</w:t>
        <w:br/>
        <w:t>vn 0.9400 -0.3267 0.0980</w:t>
        <w:br/>
        <w:t>vn 0.8942 -0.3306 0.3018</w:t>
        <w:br/>
        <w:t>vn 0.9046 -0.2840 0.3177</w:t>
        <w:br/>
        <w:t>vn 0.6554 -0.3566 0.6659</w:t>
        <w:br/>
        <w:t>vn 0.8088 -0.3101 0.4997</w:t>
        <w:br/>
        <w:t>vn 0.7998 -0.3513 0.4867</w:t>
        <w:br/>
        <w:t>vn -0.0000 -0.1476 -0.9890</w:t>
        <w:br/>
        <w:t>vn -0.0000 -0.2488 -0.9685</w:t>
        <w:br/>
        <w:t>vn 0.1218 -0.2571 -0.9587</w:t>
        <w:br/>
        <w:t>vn 0.1321 -0.1634 -0.9777</w:t>
        <w:br/>
        <w:t>vn 0.2373 -0.2805 -0.9301</w:t>
        <w:br/>
        <w:t>vn 0.2515 -0.1944 -0.9481</w:t>
        <w:br/>
        <w:t>vn 0.9417 -0.3078 -0.1358</w:t>
        <w:br/>
        <w:t>vn 0.9263 -0.3571 -0.1200</w:t>
        <w:br/>
        <w:t>vn 0.8799 -0.3126 -0.3579</w:t>
        <w:br/>
        <w:t>vn 0.7588 -0.2949 -0.5808</w:t>
        <w:br/>
        <w:t>vn 0.7345 -0.3692 -0.5695</w:t>
        <w:br/>
        <w:t>vn 0.8562 -0.3807 -0.3493</w:t>
        <w:br/>
        <w:t>vn 0.3828 -0.2254 -0.8959</w:t>
        <w:br/>
        <w:t>vn 0.3672 -0.3097 -0.8771</w:t>
        <w:br/>
        <w:t>vn 0.5669 -0.2647 -0.7801</w:t>
        <w:br/>
        <w:t>vn 0.5500 -0.3444 -0.7608</w:t>
        <w:br/>
        <w:t>vn 0.9195 -0.3804 0.0991</w:t>
        <w:br/>
        <w:t>vn 0.8793 -0.3917 0.2709</w:t>
        <w:br/>
        <w:t>vn 0.7837 -0.4166 0.4608</w:t>
        <w:br/>
        <w:t>vn 0.9100 -0.4036 -0.0952</w:t>
        <w:br/>
        <w:t>vn 0.2158 -0.3819 -0.8987</w:t>
        <w:br/>
        <w:t>vn 0.3446 -0.4032 -0.8477</w:t>
        <w:br/>
        <w:t>vn 0.8369 -0.4306 -0.3378</w:t>
        <w:br/>
        <w:t>vn 0.5321 -0.4292 -0.7298</w:t>
        <w:br/>
        <w:t>vn 0.7124 -0.4362 -0.5497</w:t>
        <w:br/>
        <w:t>vn 0.0000 -0.3630 -0.9318</w:t>
        <w:br/>
        <w:t>vn 0.1076 -0.3663 -0.9242</w:t>
        <w:br/>
        <w:t>vn 0.8758 -0.4734 0.0937</w:t>
        <w:br/>
        <w:t>vn 0.8416 -0.4851 0.2373</w:t>
        <w:br/>
        <w:t>vn 0.7481 -0.5135 0.4203</w:t>
        <w:br/>
        <w:t>vn 0.5939 -0.5194 0.6144</w:t>
        <w:br/>
        <w:t>vn 0.8731 -0.4808 -0.0812</w:t>
        <w:br/>
        <w:t>vn 0.5224 -0.4981 -0.6921</w:t>
        <w:br/>
        <w:t>vn 0.6959 -0.4996 -0.5159</w:t>
        <w:br/>
        <w:t>vn 0.1047 -0.4479 -0.8879</w:t>
        <w:br/>
        <w:t>vn 0.1992 -0.4588 -0.8659</w:t>
        <w:br/>
        <w:t>vn 0.8100 -0.4924 -0.3186</w:t>
        <w:br/>
        <w:t>vn 0.3306 -0.4781 -0.8137</w:t>
        <w:br/>
        <w:t>vn 0.0000 -0.4515 -0.8923</w:t>
        <w:br/>
        <w:t>vn 0.5585 -0.5903 0.5828</w:t>
        <w:br/>
        <w:t>vn 0.3982 -0.5711 0.7179</w:t>
        <w:br/>
        <w:t>vn 0.2788 -0.5526 0.7854</w:t>
        <w:br/>
        <w:t>vn 0.1961 -0.5458 0.8147</w:t>
        <w:br/>
        <w:t>vn 0.0003 -0.6073 0.7944</w:t>
        <w:br/>
        <w:t>vn 0.8316 -0.5484 0.0877</w:t>
        <w:br/>
        <w:t>vn 0.8008 -0.5587 0.2156</w:t>
        <w:br/>
        <w:t>vn 0.7138 -0.5821 0.3893</w:t>
        <w:br/>
        <w:t>vn 0.8277 -0.5562 -0.0752</w:t>
        <w:br/>
        <w:t>vn 0.5074 -0.5570 -0.6575</w:t>
        <w:br/>
        <w:t>vn 0.6685 -0.5647 -0.4840</w:t>
        <w:br/>
        <w:t>vn 0.0000 -0.5216 -0.8532</w:t>
        <w:br/>
        <w:t>vn 0.1043 -0.5092 -0.8543</w:t>
        <w:br/>
        <w:t>vn 0.7681 -0.5667 -0.2980</w:t>
        <w:br/>
        <w:t>vn 0.3192 -0.5390 -0.7795</w:t>
        <w:br/>
        <w:t>vn 0.1871 -0.5164 -0.8356</w:t>
        <w:br/>
        <w:t>vn -0.1455 -0.3125 0.9387</w:t>
        <w:br/>
        <w:t>vn -0.1522 -0.2437 0.9578</w:t>
        <w:br/>
        <w:t>vn -0.3073 -0.3258 0.8941</w:t>
        <w:br/>
        <w:t>vn -0.3213 -0.2627 0.9098</w:t>
        <w:br/>
        <w:t>vn -0.4860 -0.3440 0.8035</w:t>
        <w:br/>
        <w:t>vn -0.6554 -0.3561 0.6661</w:t>
        <w:br/>
        <w:t>vn -0.6649 -0.3204 0.6747</w:t>
        <w:br/>
        <w:t>vn -0.5017 -0.2943 0.8134</w:t>
        <w:br/>
        <w:t>vn -0.4609 -0.4047 0.7898</w:t>
        <w:br/>
        <w:t>vn -0.6313 -0.4265 0.6477</w:t>
        <w:br/>
        <w:t>vn -0.2974 -0.3995 0.8671</w:t>
        <w:br/>
        <w:t>vn -0.1375 -0.4024 0.9051</w:t>
        <w:br/>
        <w:t>vn -0.4262 -0.4872 0.7622</w:t>
        <w:br/>
        <w:t>vn -0.5890 -0.5224 0.6166</w:t>
        <w:br/>
        <w:t>vn -0.2986 -0.4784 0.8258</w:t>
        <w:br/>
        <w:t>vn -0.1405 -0.5224 0.8411</w:t>
        <w:br/>
        <w:t>vn -0.3969 -0.5546 0.7313</w:t>
        <w:br/>
        <w:t>vn -0.5582 -0.5812 0.5921</w:t>
        <w:br/>
        <w:t>vn -0.2926 -0.5426 0.7874</w:t>
        <w:br/>
        <w:t>vn -0.1995 -0.5414 0.8168</w:t>
        <w:br/>
        <w:t>vn -0.9532 -0.2866 0.0966</w:t>
        <w:br/>
        <w:t>vn -0.9046 -0.2840 0.3177</w:t>
        <w:br/>
        <w:t>vn -0.8942 -0.3306 0.3017</w:t>
        <w:br/>
        <w:t>vn -0.9400 -0.3267 0.0980</w:t>
        <w:br/>
        <w:t>vn -0.8088 -0.3101 0.4997</w:t>
        <w:br/>
        <w:t>vn -0.7998 -0.3512 0.4869</w:t>
        <w:br/>
        <w:t>vn -0.1321 -0.1634 -0.9777</w:t>
        <w:br/>
        <w:t>vn -0.1218 -0.2571 -0.9587</w:t>
        <w:br/>
        <w:t>vn -0.2515 -0.1944 -0.9481</w:t>
        <w:br/>
        <w:t>vn -0.2373 -0.2805 -0.9301</w:t>
        <w:br/>
        <w:t>vn -0.9263 -0.3571 -0.1200</w:t>
        <w:br/>
        <w:t>vn -0.9417 -0.3077 -0.1357</w:t>
        <w:br/>
        <w:t>vn -0.8799 -0.3125 -0.3580</w:t>
        <w:br/>
        <w:t>vn -0.8562 -0.3807 -0.3493</w:t>
        <w:br/>
        <w:t>vn -0.7345 -0.3692 -0.5694</w:t>
        <w:br/>
        <w:t>vn -0.7588 -0.2949 -0.5808</w:t>
        <w:br/>
        <w:t>vn -0.3828 -0.2254 -0.8959</w:t>
        <w:br/>
        <w:t>vn -0.3672 -0.3097 -0.8771</w:t>
        <w:br/>
        <w:t>vn -0.5669 -0.2647 -0.7801</w:t>
        <w:br/>
        <w:t>vn -0.5501 -0.3444 -0.7608</w:t>
        <w:br/>
        <w:t>vn -0.8791 -0.3929 0.2698</w:t>
        <w:br/>
        <w:t>vn -0.9195 -0.3804 0.0991</w:t>
        <w:br/>
        <w:t>vn -0.7827 -0.4235 0.4560</w:t>
        <w:br/>
        <w:t>vn -0.9100 -0.4036 -0.0952</w:t>
        <w:br/>
        <w:t>vn -0.3446 -0.4032 -0.8477</w:t>
        <w:br/>
        <w:t>vn -0.2158 -0.3819 -0.8987</w:t>
        <w:br/>
        <w:t>vn -0.8369 -0.4306 -0.3378</w:t>
        <w:br/>
        <w:t>vn -0.7124 -0.4362 -0.5497</w:t>
        <w:br/>
        <w:t>vn -0.5321 -0.4292 -0.7298</w:t>
        <w:br/>
        <w:t>vn -0.1076 -0.3663 -0.9242</w:t>
        <w:br/>
        <w:t>vn -0.8417 -0.4860 0.2355</w:t>
        <w:br/>
        <w:t>vn -0.8757 -0.4737 0.0933</w:t>
        <w:br/>
        <w:t>vn -0.7508 -0.5175 0.4105</w:t>
        <w:br/>
        <w:t>vn -0.8730 -0.4808 -0.0812</w:t>
        <w:br/>
        <w:t>vn -0.6959 -0.4996 -0.5159</w:t>
        <w:br/>
        <w:t>vn -0.5224 -0.4982 -0.6921</w:t>
        <w:br/>
        <w:t>vn -0.1991 -0.4589 -0.8659</w:t>
        <w:br/>
        <w:t>vn -0.1047 -0.4479 -0.8879</w:t>
        <w:br/>
        <w:t>vn -0.8100 -0.4924 -0.3186</w:t>
        <w:br/>
        <w:t>vn -0.3306 -0.4781 -0.8137</w:t>
        <w:br/>
        <w:t>vn -0.8016 -0.5582 0.2142</w:t>
        <w:br/>
        <w:t>vn -0.8313 -0.5489 0.0871</w:t>
        <w:br/>
        <w:t>vn -0.7224 -0.5773 0.3806</w:t>
        <w:br/>
        <w:t>vn -0.8277 -0.5562 -0.0752</w:t>
        <w:br/>
        <w:t>vn -0.6685 -0.5647 -0.4840</w:t>
        <w:br/>
        <w:t>vn -0.5074 -0.5570 -0.6575</w:t>
        <w:br/>
        <w:t>vn -0.1043 -0.5092 -0.8543</w:t>
        <w:br/>
        <w:t>vn -0.7681 -0.5667 -0.2980</w:t>
        <w:br/>
        <w:t>vn -0.3192 -0.5390 -0.7795</w:t>
        <w:br/>
        <w:t>vn -0.1871 -0.5164 -0.8356</w:t>
        <w:br/>
        <w:t>vn 0.8493 0.4903 -0.1958</w:t>
        <w:br/>
        <w:t>vn 0.8007 0.5990 0.0068</w:t>
        <w:br/>
        <w:t>vn 0.9240 0.3822 0.0076</w:t>
        <w:br/>
        <w:t>vn 0.7635 0.4818 -0.4302</w:t>
        <w:br/>
        <w:t>vn 0.7371 0.6531 -0.1736</w:t>
        <w:br/>
        <w:t>vn 0.8212 0.4559 -0.3432</w:t>
        <w:br/>
        <w:t>vn 0.3273 0.4331 -0.8398</w:t>
        <w:br/>
        <w:t>vn 0.1772 0.6555 -0.7342</w:t>
        <w:br/>
        <w:t>vn 0.3611 0.4963 -0.7895</w:t>
        <w:br/>
        <w:t>vn 0.2149 0.5286 -0.8212</w:t>
        <w:br/>
        <w:t>vn 0.1701 0.5560 0.8136</w:t>
        <w:br/>
        <w:t>vn 0.1170 0.6922 0.7122</w:t>
        <w:br/>
        <w:t>vn 0.0000 0.6779 0.7351</w:t>
        <w:br/>
        <w:t>vn 0.3453 0.5189 0.7820</w:t>
        <w:br/>
        <w:t>vn 0.2908 0.4774 0.8292</w:t>
        <w:br/>
        <w:t>vn 0.8384 0.4149 0.3535</w:t>
        <w:br/>
        <w:t>vn 0.7523 0.6315 0.1879</w:t>
        <w:br/>
        <w:t>vn 0.7550 0.4667 0.4606</w:t>
        <w:br/>
        <w:t>vn 0.8617 0.4669 0.1989</w:t>
        <w:br/>
        <w:t>vn 0.7167 0.6452 -0.2648</w:t>
        <w:br/>
        <w:t>vn 0.7183 0.6537 -0.2381</w:t>
        <w:br/>
        <w:t>vn 0.7377 0.6750 0.0109</w:t>
        <w:br/>
        <w:t>vn 0.7653 0.6437 -0.0004</w:t>
        <w:br/>
        <w:t>vn 0.5969 0.6782 -0.4287</w:t>
        <w:br/>
        <w:t>vn 0.6366 0.6266 -0.4496</w:t>
        <w:br/>
        <w:t>vn 0.4757 0.6608 -0.5805</w:t>
        <w:br/>
        <w:t>vn 0.5005 0.6127 -0.6116</w:t>
        <w:br/>
        <w:t>vn 0.3385 0.6400 -0.6898</w:t>
        <w:br/>
        <w:t>vn 0.3487 0.6059 -0.7151</w:t>
        <w:br/>
        <w:t>vn 0.1838 0.6205 -0.7623</w:t>
        <w:br/>
        <w:t>vn 0.2000 0.6064 -0.7696</w:t>
        <w:br/>
        <w:t>vn -0.0000 0.6104 -0.7921</w:t>
        <w:br/>
        <w:t>vn 0.0000 0.6204 0.7843</w:t>
        <w:br/>
        <w:t>vn 0.1335 0.6294 0.7655</w:t>
        <w:br/>
        <w:t>vn 0.1692 0.5490 0.8185</w:t>
        <w:br/>
        <w:t>vn 0.0039 0.5296 0.8482</w:t>
        <w:br/>
        <w:t>vn 0.2712 0.5835 0.7655</w:t>
        <w:br/>
        <w:t>vn 0.2335 0.6632 0.7111</w:t>
        <w:br/>
        <w:t>vn 0.3998 0.6708 0.6247</w:t>
        <w:br/>
        <w:t>vn 0.4056 0.6471 0.6456</w:t>
        <w:br/>
        <w:t>vn 0.5720 0.6764 0.4640</w:t>
        <w:br/>
        <w:t>vn 0.5617 0.6875 0.4604</w:t>
        <w:br/>
        <w:t>vn 0.7065 0.6521 0.2750</w:t>
        <w:br/>
        <w:t>vn 0.6766 0.6901 0.2570</w:t>
        <w:br/>
        <w:t>vn 0.7256 0.6524 -0.2188</w:t>
        <w:br/>
        <w:t>vn 0.7635 0.6122 -0.2059</w:t>
        <w:br/>
        <w:t>vn 0.7805 0.6230 0.0517</w:t>
        <w:br/>
        <w:t>vn 0.7284 0.6845 0.0301</w:t>
        <w:br/>
        <w:t>vn 0.6508 0.6127 -0.4484</w:t>
        <w:br/>
        <w:t>vn 0.6697 0.5902 -0.4508</w:t>
        <w:br/>
        <w:t>vn 0.5081 0.5851 -0.6321</w:t>
        <w:br/>
        <w:t>vn 0.5178 0.5628 -0.6443</w:t>
        <w:br/>
        <w:t>vn 0.3507 0.5714 -0.7419</w:t>
        <w:br/>
        <w:t>vn 0.3600 0.5345 -0.7647</w:t>
        <w:br/>
        <w:t>vn 0.1989 0.5724 -0.7955</w:t>
        <w:br/>
        <w:t>vn 0.2032 0.5186 -0.8305</w:t>
        <w:br/>
        <w:t>vn -0.0000 0.5752 -0.8180</w:t>
        <w:br/>
        <w:t>vn 0.0000 0.5163 -0.8564</w:t>
        <w:br/>
        <w:t>vn 0.0132 0.3824 0.9239</w:t>
        <w:br/>
        <w:t>vn 0.2033 0.4071 0.8905</w:t>
        <w:br/>
        <w:t>vn 0.2391 0.2751 0.9312</w:t>
        <w:br/>
        <w:t>vn 0.0145 0.2496 0.9682</w:t>
        <w:br/>
        <w:t>vn 0.4442 0.3715 0.8153</w:t>
        <w:br/>
        <w:t>vn 0.3427 0.4800 0.8076</w:t>
        <w:br/>
        <w:t>vn 0.4726 0.5953 0.6498</w:t>
        <w:br/>
        <w:t>vn 0.5816 0.4944 0.6460</w:t>
        <w:br/>
        <w:t>vn 0.6536 0.5683 0.4998</w:t>
        <w:br/>
        <w:t>vn 0.5778 0.6667 0.4709</w:t>
        <w:br/>
        <w:t>vn 0.6647 0.6926 0.2801</w:t>
        <w:br/>
        <w:t>vn 0.7270 0.6095 0.3160</w:t>
        <w:br/>
        <w:t>vn 0.7832 0.6217 -0.0004</w:t>
        <w:br/>
        <w:t>vn 0.6786 0.4954 -0.5423</w:t>
        <w:br/>
        <w:t>vn 0.6484 0.5347 -0.5420</w:t>
        <w:br/>
        <w:t>vn 0.4835 0.6382 -0.5992</w:t>
        <w:br/>
        <w:t>vn -0.0000 0.6289 -0.7775</w:t>
        <w:br/>
        <w:t>vn 0.0000 0.6634 -0.7483</w:t>
        <w:br/>
        <w:t>vn 0.3417 0.5297 0.7763</w:t>
        <w:br/>
        <w:t>vn 0.6585 0.4804 0.5794</w:t>
        <w:br/>
        <w:t>vn 0.7973 0.5671 -0.2066</w:t>
        <w:br/>
        <w:t>vn 0.8307 0.5533 0.0612</w:t>
        <w:br/>
        <w:t>vn 0.6847 0.5666 -0.4584</w:t>
        <w:br/>
        <w:t>vn 0.5253 0.5497 -0.6496</w:t>
        <w:br/>
        <w:t>vn 0.3679 0.5205 -0.7705</w:t>
        <w:br/>
        <w:t>vn 0.2077 0.4949 -0.8437</w:t>
        <w:br/>
        <w:t>vn 0.0000 0.4881 -0.8728</w:t>
        <w:br/>
        <w:t>vn 0.2560 0.2400 0.9364</w:t>
        <w:br/>
        <w:t>vn 0.0103 0.2002 0.9797</w:t>
        <w:br/>
        <w:t>vn 0.4929 0.3514 0.7960</w:t>
        <w:br/>
        <w:t>vn 0.6299 0.4563 0.6285</w:t>
        <w:br/>
        <w:t>vn 0.6936 0.5084 0.5104</w:t>
        <w:br/>
        <w:t>vn 0.7761 0.5341 0.3353</w:t>
        <w:br/>
        <w:t>vn 0.6118 0.5275 0.5895</w:t>
        <w:br/>
        <w:t>vn 0.5108 0.4082 -0.7566</w:t>
        <w:br/>
        <w:t>vn 0.4376 0.5027 -0.7455</w:t>
        <w:br/>
        <w:t>vn 0.0000 0.7040 0.7102</w:t>
        <w:br/>
        <w:t>vn 0.4356 0.6398 0.6332</w:t>
        <w:br/>
        <w:t>vn 0.0000 0.6859 -0.7277</w:t>
        <w:br/>
        <w:t>vn 0.5188 -0.7023 -0.4874</w:t>
        <w:br/>
        <w:t>vn 0.8181 -0.3194 -0.4783</w:t>
        <w:br/>
        <w:t>vn 0.6352 -0.7723 0.0058</w:t>
        <w:br/>
        <w:t>vn 0.7298 -0.3130 -0.6077</w:t>
        <w:br/>
        <w:t>vn 0.7118 -0.1304 -0.6901</w:t>
        <w:br/>
        <w:t>vn 0.5472 -0.7462 -0.3790</w:t>
        <w:br/>
        <w:t>vn 0.4673 -0.7433 -0.4787</w:t>
        <w:br/>
        <w:t>vn 0.5176 -0.3408 -0.7848</w:t>
        <w:br/>
        <w:t>vn 0.6318 -0.5065 -0.5868</w:t>
        <w:br/>
        <w:t>vn 0.4242 -0.3191 -0.8475</w:t>
        <w:br/>
        <w:t>vn 0.4008 -0.7180 -0.5690</w:t>
        <w:br/>
        <w:t>vn 0.6320 -0.6676 0.3936</w:t>
        <w:br/>
        <w:t>vn 0.6702 -0.2770 0.6885</w:t>
        <w:br/>
        <w:t>vn 0.5876 -0.4441 0.6764</w:t>
        <w:br/>
        <w:t>vn 0.5402 -0.6902 0.4814</w:t>
        <w:br/>
        <w:t>vn 0.6920 -0.1573 0.7045</w:t>
        <w:br/>
        <w:t>vn 0.8210 -0.1689 0.5454</w:t>
        <w:br/>
        <w:t>vn 0.5187 -0.7082 0.4790</w:t>
        <w:br/>
        <w:t>vn 0.8188 -0.3305 0.4695</w:t>
        <w:br/>
        <w:t>vn 0.2162 -0.7041 -0.6763</w:t>
        <w:br/>
        <w:t>vn 0.5076 -0.3079 -0.8047</w:t>
        <w:br/>
        <w:t>vn 0.2500 -0.7170 -0.6507</w:t>
        <w:br/>
        <w:t>vn 0.3049 -0.7122 -0.6323</w:t>
        <w:br/>
        <w:t>vn 0.8335 -0.4778 0.2776</w:t>
        <w:br/>
        <w:t>vn 0.8334 -0.4778 0.2776</w:t>
        <w:br/>
        <w:t>vn 0.9847 -0.1731 0.0173</w:t>
        <w:br/>
        <w:t>vn 0.9848 -0.1731 0.0173</w:t>
        <w:br/>
        <w:t>vn 0.6691 -0.6481 0.3636</w:t>
        <w:br/>
        <w:t>vn 0.5208 -0.1363 0.8427</w:t>
        <w:br/>
        <w:t>vn 0.1660 -0.7091 0.6853</w:t>
        <w:br/>
        <w:t>vn 0.2750 -0.7290 0.6268</w:t>
        <w:br/>
        <w:t>vn 0.2107 -0.7300 0.6502</w:t>
        <w:br/>
        <w:t>vn 0.3255 -0.4727 0.8189</w:t>
        <w:br/>
        <w:t>vn 0.6562 -0.1502 0.7395</w:t>
        <w:br/>
        <w:t>vn 0.1207 -0.6855 0.7180</w:t>
        <w:br/>
        <w:t>vn 0.7278 -0.3313 -0.6004</w:t>
        <w:br/>
        <w:t>vn 0.6006 -0.1705 -0.7812</w:t>
        <w:br/>
        <w:t>vn 0.6713 -0.6949 -0.2581</w:t>
        <w:br/>
        <w:t>vn 0.6293 -0.7203 -0.2919</w:t>
        <w:br/>
        <w:t>vn 0.4644 -0.6736 0.5750</w:t>
        <w:br/>
        <w:t>vn 0.4549 -0.2795 0.8456</w:t>
        <w:br/>
        <w:t>vn 0.0000 -0.2973 0.9548</w:t>
        <w:br/>
        <w:t>vn 0.0000 -0.7306 0.6828</w:t>
        <w:br/>
        <w:t>vn -0.4156 -0.5688 0.7097</w:t>
        <w:br/>
        <w:t>vn -0.4157 -0.5689 0.7097</w:t>
        <w:br/>
        <w:t>vn -0.2017 -0.2444 0.9485</w:t>
        <w:br/>
        <w:t>vn 0.3714 0.1829 0.9103</w:t>
        <w:br/>
        <w:t>vn 0.4432 -0.3010 -0.8444</w:t>
        <w:br/>
        <w:t>vn -0.3580 -0.5760 -0.7349</w:t>
        <w:br/>
        <w:t>vn -0.1259 -0.2489 -0.9603</w:t>
        <w:br/>
        <w:t>vn -0.3580 -0.5761 -0.7348</w:t>
        <w:br/>
        <w:t>vn 0.0000 -0.7510 -0.6603</w:t>
        <w:br/>
        <w:t>vn 0.4138 -0.7106 -0.5690</w:t>
        <w:br/>
        <w:t>vn 0.8542 -0.4449 -0.2690</w:t>
        <w:br/>
        <w:t>vn 0.8543 -0.4448 -0.2690</w:t>
        <w:br/>
        <w:t>vn 0.9885 -0.1513 -0.0000</w:t>
        <w:br/>
        <w:t>vn -0.8493 0.4903 -0.1958</w:t>
        <w:br/>
        <w:t>vn -0.8007 0.5990 0.0068</w:t>
        <w:br/>
        <w:t>vn -0.7832 0.6217 -0.0004</w:t>
        <w:br/>
        <w:t>vn -0.7635 0.4818 -0.4301</w:t>
        <w:br/>
        <w:t>vn -0.8212 0.4559 -0.3432</w:t>
        <w:br/>
        <w:t>vn -0.7371 0.6531 -0.1736</w:t>
        <w:br/>
        <w:t>vn -0.3273 0.4331 -0.8398</w:t>
        <w:br/>
        <w:t>vn -0.3611 0.4963 -0.7895</w:t>
        <w:br/>
        <w:t>vn -0.1772 0.6554 -0.7342</w:t>
        <w:br/>
        <w:t>vn -0.2149 0.5286 -0.8212</w:t>
        <w:br/>
        <w:t>vn -0.1701 0.5560 0.8136</w:t>
        <w:br/>
        <w:t>vn -0.1170 0.6922 0.7122</w:t>
        <w:br/>
        <w:t>vn -0.3453 0.5189 0.7820</w:t>
        <w:br/>
        <w:t>vn -0.2908 0.4774 0.8292</w:t>
        <w:br/>
        <w:t>vn -0.8384 0.4149 0.3535</w:t>
        <w:br/>
        <w:t>vn -0.7550 0.4667 0.4606</w:t>
        <w:br/>
        <w:t>vn -0.7523 0.6315 0.1879</w:t>
        <w:br/>
        <w:t>vn -0.8617 0.4669 0.1989</w:t>
        <w:br/>
        <w:t>vn -0.7167 0.6452 -0.2648</w:t>
        <w:br/>
        <w:t>vn -0.7653 0.6437 -0.0004</w:t>
        <w:br/>
        <w:t>vn -0.7377 0.6750 0.0109</w:t>
        <w:br/>
        <w:t>vn -0.7183 0.6537 -0.2381</w:t>
        <w:br/>
        <w:t>vn -0.6366 0.6266 -0.4496</w:t>
        <w:br/>
        <w:t>vn -0.5969 0.6782 -0.4287</w:t>
        <w:br/>
        <w:t>vn -0.5005 0.6127 -0.6116</w:t>
        <w:br/>
        <w:t>vn -0.4757 0.6608 -0.5806</w:t>
        <w:br/>
        <w:t>vn -0.3385 0.6400 -0.6898</w:t>
        <w:br/>
        <w:t>vn -0.3487 0.6059 -0.7151</w:t>
        <w:br/>
        <w:t>vn -0.1838 0.6205 -0.7623</w:t>
        <w:br/>
        <w:t>vn -0.1999 0.6065 -0.7695</w:t>
        <w:br/>
        <w:t>vn -0.1678 0.5372 0.8266</w:t>
        <w:br/>
        <w:t>vn -0.1335 0.6294 0.7655</w:t>
        <w:br/>
        <w:t>vn -0.2776 0.5738 0.7705</w:t>
        <w:br/>
        <w:t>vn -0.2335 0.6632 0.7111</w:t>
        <w:br/>
        <w:t>vn -0.4127 0.6402 0.6480</w:t>
        <w:br/>
        <w:t>vn -0.4005 0.6724 0.6225</w:t>
        <w:br/>
        <w:t>vn -0.5683 0.6783 0.4658</w:t>
        <w:br/>
        <w:t>vn -0.5699 0.6793 0.4624</w:t>
        <w:br/>
        <w:t>vn -0.6801 0.6854 0.2601</w:t>
        <w:br/>
        <w:t>vn -0.7047 0.6535 0.2763</w:t>
        <w:br/>
        <w:t>vn -0.7821 0.6210 0.0519</w:t>
        <w:br/>
        <w:t>vn -0.7660 0.6109 -0.1999</w:t>
        <w:br/>
        <w:t>vn -0.7209 0.6590 -0.2147</w:t>
        <w:br/>
        <w:t>vn -0.7204 0.6929 0.0297</w:t>
        <w:br/>
        <w:t>vn -0.6507 0.6153 -0.4449</w:t>
        <w:br/>
        <w:t>vn -0.6728 0.5908 -0.4452</w:t>
        <w:br/>
        <w:t>vn -0.5082 0.5850 -0.6321</w:t>
        <w:br/>
        <w:t>vn -0.5178 0.5629 -0.6442</w:t>
        <w:br/>
        <w:t>vn -0.3599 0.5346 -0.7646</w:t>
        <w:br/>
        <w:t>vn -0.3506 0.5714 -0.7420</w:t>
        <w:br/>
        <w:t>vn -0.1989 0.5724 -0.7955</w:t>
        <w:br/>
        <w:t>vn -0.2032 0.5186 -0.8305</w:t>
        <w:br/>
        <w:t>vn -0.2349 0.3035 0.9234</w:t>
        <w:br/>
        <w:t>vn -0.1941 0.3945 0.8982</w:t>
        <w:br/>
        <w:t>vn -0.4521 0.4196 0.7871</w:t>
        <w:br/>
        <w:t>vn -0.3428 0.4454 0.8271</w:t>
        <w:br/>
        <w:t>vn -0.4772 0.5668 0.6716</w:t>
        <w:br/>
        <w:t>vn -0.6511 0.5795 0.4901</w:t>
        <w:br/>
        <w:t>vn -0.5801 0.6658 0.4693</w:t>
        <w:br/>
        <w:t>vn -0.5759 0.5362 0.6172</w:t>
        <w:br/>
        <w:t>vn -0.7289 0.6136 0.3037</w:t>
        <w:br/>
        <w:t>vn -0.6650 0.6965 0.2697</w:t>
        <w:br/>
        <w:t>vn -0.6786 0.4955 -0.5423</w:t>
        <w:br/>
        <w:t>vn -0.4835 0.6382 -0.5992</w:t>
        <w:br/>
        <w:t>vn -0.6484 0.5347 -0.5420</w:t>
        <w:br/>
        <w:t>vn -0.3417 0.5297 0.7763</w:t>
        <w:br/>
        <w:t>vn -0.6585 0.4804 0.5794</w:t>
        <w:br/>
        <w:t>vn -0.8459 0.5296 0.0623</w:t>
        <w:br/>
        <w:t>vn -0.8101 0.5502 -0.2026</w:t>
        <w:br/>
        <w:t>vn -0.6910 0.5623 -0.4542</w:t>
        <w:br/>
        <w:t>vn -0.5253 0.5497 -0.6495</w:t>
        <w:br/>
        <w:t>vn -0.3679 0.5206 -0.7705</w:t>
        <w:br/>
        <w:t>vn -0.2077 0.4950 -0.8437</w:t>
        <w:br/>
        <w:t>vn -0.2626 0.2966 0.9182</w:t>
        <w:br/>
        <w:t>vn -0.4835 0.4202 0.7679</w:t>
        <w:br/>
        <w:t>vn -0.6085 0.4845 0.6285</w:t>
        <w:br/>
        <w:t>vn -0.6994 0.5043 0.5065</w:t>
        <w:br/>
        <w:t>vn -0.7885 0.5172 0.3328</w:t>
        <w:br/>
        <w:t>vn -0.6118 0.5275 0.5895</w:t>
        <w:br/>
        <w:t>vn -0.5109 0.4082 -0.7566</w:t>
        <w:br/>
        <w:t>vn -0.4377 0.5027 -0.7455</w:t>
        <w:br/>
        <w:t>vn -0.4356 0.6398 0.6332</w:t>
        <w:br/>
        <w:t>vn -0.5325 0.4488 0.7177</w:t>
        <w:br/>
        <w:t>vn -0.5188 -0.7023 -0.4875</w:t>
        <w:br/>
        <w:t>vn -0.6351 -0.7724 0.0059</w:t>
        <w:br/>
        <w:t>vn -0.6352 -0.7724 0.0059</w:t>
        <w:br/>
        <w:t>vn -0.8180 -0.3194 -0.4784</w:t>
        <w:br/>
        <w:t>vn -0.7118 -0.1305 -0.6901</w:t>
        <w:br/>
        <w:t>vn -0.7299 -0.3130 -0.6077</w:t>
        <w:br/>
        <w:t>vn -0.5472 -0.7463 -0.3790</w:t>
        <w:br/>
        <w:t>vn -0.6318 -0.5065 -0.5867</w:t>
        <w:br/>
        <w:t>vn -0.5176 -0.3408 -0.7848</w:t>
        <w:br/>
        <w:t>vn -0.4673 -0.7432 -0.4787</w:t>
        <w:br/>
        <w:t>vn -0.4242 -0.3191 -0.8475</w:t>
        <w:br/>
        <w:t>vn -0.4008 -0.7180 -0.5690</w:t>
        <w:br/>
        <w:t>vn -0.5876 -0.4441 0.6764</w:t>
        <w:br/>
        <w:t>vn -0.6702 -0.2770 0.6886</w:t>
        <w:br/>
        <w:t>vn -0.6320 -0.6676 0.3937</w:t>
        <w:br/>
        <w:t>vn -0.5402 -0.6903 0.4814</w:t>
        <w:br/>
        <w:t>vn -0.8210 -0.1689 0.5454</w:t>
        <w:br/>
        <w:t>vn -0.6920 -0.1573 0.7045</w:t>
        <w:br/>
        <w:t>vn -0.5187 -0.7082 0.4790</w:t>
        <w:br/>
        <w:t>vn -0.8188 -0.3305 0.4695</w:t>
        <w:br/>
        <w:t>vn -0.2162 -0.7041 -0.6764</w:t>
        <w:br/>
        <w:t>vn -0.3049 -0.7122 -0.6324</w:t>
        <w:br/>
        <w:t>vn -0.2500 -0.7169 -0.6508</w:t>
        <w:br/>
        <w:t>vn -0.5076 -0.3079 -0.8047</w:t>
        <w:br/>
        <w:t>vn -0.8334 -0.4779 0.2777</w:t>
        <w:br/>
        <w:t>vn -0.9847 -0.1732 0.0173</w:t>
        <w:br/>
        <w:t>vn -0.8334 -0.4778 0.2776</w:t>
        <w:br/>
        <w:t>vn -0.5209 -0.1362 0.8427</w:t>
        <w:br/>
        <w:t>vn -0.6691 -0.6481 0.3636</w:t>
        <w:br/>
        <w:t>vn -0.1660 -0.7090 0.6853</w:t>
        <w:br/>
        <w:t>vn -0.3255 -0.4727 0.8189</w:t>
        <w:br/>
        <w:t>vn -0.2107 -0.7299 0.6502</w:t>
        <w:br/>
        <w:t>vn -0.2750 -0.7290 0.6269</w:t>
        <w:br/>
        <w:t>vn -0.1207 -0.6855 0.7180</w:t>
        <w:br/>
        <w:t>vn -0.6562 -0.1502 0.7395</w:t>
        <w:br/>
        <w:t>vn -0.6712 -0.6949 -0.2580</w:t>
        <w:br/>
        <w:t>vn -0.6006 -0.1705 -0.7811</w:t>
        <w:br/>
        <w:t>vn -0.7279 -0.3313 -0.6004</w:t>
        <w:br/>
        <w:t>vn -0.6293 -0.7203 -0.2919</w:t>
        <w:br/>
        <w:t>vn -0.4643 -0.6736 0.5750</w:t>
        <w:br/>
        <w:t>vn -0.4549 -0.2795 0.8456</w:t>
        <w:br/>
        <w:t>vn 0.4156 -0.5688 0.7097</w:t>
        <w:br/>
        <w:t>vn 0.2017 -0.2444 0.9485</w:t>
        <w:br/>
        <w:t>vn -0.3714 0.1829 0.9103</w:t>
        <w:br/>
        <w:t>vn -0.4432 -0.3010 -0.8444</w:t>
        <w:br/>
        <w:t>vn 0.1259 -0.2489 -0.9603</w:t>
        <w:br/>
        <w:t>vn 0.3580 -0.5761 -0.7348</w:t>
        <w:br/>
        <w:t>vn -0.4139 -0.7106 -0.5690</w:t>
        <w:br/>
        <w:t>vn -0.8542 -0.4449 -0.2690</w:t>
        <w:br/>
        <w:t>vn -0.8542 -0.4449 -0.2691</w:t>
        <w:br/>
        <w:t>vn -0.9885 -0.1512 -0.0000</w:t>
        <w:br/>
        <w:t>vn 0.9916 0.1293 0.0079</w:t>
        <w:br/>
        <w:t>vn 0.3049 -0.7121 -0.6324</w:t>
        <w:br/>
        <w:t>vn 0.4837 0.1451 -0.8631</w:t>
        <w:br/>
        <w:t>vn 0.2750 -0.7291 0.6267</w:t>
        <w:br/>
        <w:t>vn 0.4071 -0.7288 0.5506</w:t>
        <w:br/>
        <w:t>vn 0.3380 -0.7247 0.6005</w:t>
        <w:br/>
        <w:t>vn 0.6860 0.5136 -0.5154</w:t>
        <w:br/>
        <w:t>vn 0.7021 0.1561 0.6948</w:t>
        <w:br/>
        <w:t>vn 0.0000 0.4705 0.8824</w:t>
        <w:br/>
        <w:t>vn 0.3284 0.5006 0.8010</w:t>
        <w:br/>
        <w:t>vn 0.1819 -0.6899 -0.7007</w:t>
        <w:br/>
        <w:t>vn 0.1329 0.1311 -0.9824</w:t>
        <w:br/>
        <w:t>vn -0.1259 -0.2488 -0.9603</w:t>
        <w:br/>
        <w:t>vn -0.0000 0.4505 -0.8928</w:t>
        <w:br/>
        <w:t>vn -0.0000 0.1649 -0.9863</w:t>
        <w:br/>
        <w:t>vn 0.4070 -0.7288 0.5507</w:t>
        <w:br/>
        <w:t>vn 0.9482 0.1692 0.2690</w:t>
        <w:br/>
        <w:t>vn 0.9885 -0.1512 0.0000</w:t>
        <w:br/>
        <w:t>vn -0.9240 0.3822 0.0076</w:t>
        <w:br/>
        <w:t>vn -0.9916 0.1293 0.0079</w:t>
        <w:br/>
        <w:t>vn -0.3049 -0.7122 -0.6323</w:t>
        <w:br/>
        <w:t>vn -0.4837 0.1452 -0.8631</w:t>
        <w:br/>
        <w:t>vn -0.3380 -0.7246 0.6005</w:t>
        <w:br/>
        <w:t>vn -0.4070 -0.7287 0.5507</w:t>
        <w:br/>
        <w:t>vn -0.2750 -0.7291 0.6268</w:t>
        <w:br/>
        <w:t>vn -0.6920 -0.1574 0.7045</w:t>
        <w:br/>
        <w:t>vn -0.6860 0.5136 -0.5154</w:t>
        <w:br/>
        <w:t>vn -0.7021 0.1561 0.6948</w:t>
        <w:br/>
        <w:t>vn 0.2017 -0.2443 0.9485</w:t>
        <w:br/>
        <w:t>vn -0.1819 -0.6899 -0.7007</w:t>
        <w:br/>
        <w:t>vn -0.1329 0.1311 -0.9824</w:t>
        <w:br/>
        <w:t>vn 0.1259 -0.2488 -0.9603</w:t>
        <w:br/>
        <w:t>vn -0.9885 -0.1513 -0.0000</w:t>
        <w:br/>
        <w:t>vn 0.2065 0.0608 -0.9766</w:t>
        <w:br/>
        <w:t>vn 0.2406 0.1986 -0.9501</w:t>
        <w:br/>
        <w:t>vn -0.3462 0.2343 -0.9084</w:t>
        <w:br/>
        <w:t>vn -0.3610 0.0475 -0.9314</w:t>
        <w:br/>
        <w:t>vn -0.8622 0.1319 -0.4891</w:t>
        <w:br/>
        <w:t>vn -0.8566 -0.0343 -0.5149</w:t>
        <w:br/>
        <w:t>vn 0.2308 -0.0212 -0.9728</w:t>
        <w:br/>
        <w:t>vn -0.3171 -0.0694 -0.9459</w:t>
        <w:br/>
        <w:t>vn -0.6228 -0.2231 0.7499</w:t>
        <w:br/>
        <w:t>vn -0.6261 -0.2244 0.7467</w:t>
        <w:br/>
        <w:t>vn 0.0615 -0.3434 0.9372</w:t>
        <w:br/>
        <w:t>vn 0.0657 -0.2850 0.9563</w:t>
        <w:br/>
        <w:t>vn 0.7000 -0.2267 0.6772</w:t>
        <w:br/>
        <w:t>vn 0.6810 -0.2958 0.6699</w:t>
        <w:br/>
        <w:t>vn 0.0749 -0.0957 0.9926</w:t>
        <w:br/>
        <w:t>vn -0.6067 -0.1812 0.7740</w:t>
        <w:br/>
        <w:t>vn -0.6196 -0.1789 0.7643</w:t>
        <w:br/>
        <w:t>vn 0.0686 -0.1027 0.9924</w:t>
        <w:br/>
        <w:t>vn 0.9636 -0.1801 0.1976</w:t>
        <w:br/>
        <w:t>vn 0.9677 -0.0447 -0.2481</w:t>
        <w:br/>
        <w:t>vn 0.9750 -0.1156 0.1900</w:t>
        <w:br/>
        <w:t>vn 0.6831 0.0015 -0.7303</w:t>
        <w:br/>
        <w:t>vn 0.9719 0.0077 -0.2354</w:t>
        <w:br/>
        <w:t>vn 0.9635 0.0354 -0.2655</w:t>
        <w:br/>
        <w:t>vn 0.6539 0.0461 -0.7552</w:t>
        <w:br/>
        <w:t>vn -0.8927 -0.1917 0.4078</w:t>
        <w:br/>
        <w:t>vn -0.9003 -0.2005 0.3864</w:t>
        <w:br/>
        <w:t>vn -0.9835 -0.1798 0.0193</w:t>
        <w:br/>
        <w:t>vn -0.9845 -0.1428 0.1023</w:t>
        <w:br/>
        <w:t>vn -0.6228 -0.2084 0.7541</w:t>
        <w:br/>
        <w:t>vn -0.8999 -0.1061 0.4230</w:t>
        <w:br/>
        <w:t>vn -0.9109 -0.0450 0.4103</w:t>
        <w:br/>
        <w:t>vn 0.9758 0.0423 -0.2147</w:t>
        <w:br/>
        <w:t>vn 0.9577 -0.0917 0.2728</w:t>
        <w:br/>
        <w:t>vn 0.9566 -0.0046 0.2913</w:t>
        <w:br/>
        <w:t>vn 0.9790 0.0736 -0.1903</w:t>
        <w:br/>
        <w:t>vn -0.8648 0.2443 -0.4386</w:t>
        <w:br/>
        <w:t>vn -0.8761 0.0900 -0.4737</w:t>
        <w:br/>
        <w:t>vn -0.9975 0.0191 0.0677</w:t>
        <w:br/>
        <w:t>vn -0.9894 0.1143 0.0901</w:t>
        <w:br/>
        <w:t>vn 0.1005 -0.1499 0.9836</w:t>
        <w:br/>
        <w:t>vn 0.6607 -0.0797 0.7465</w:t>
        <w:br/>
        <w:t>vn 0.6654 -0.0910 0.7410</w:t>
        <w:br/>
        <w:t>vn 0.0926 -0.1442 0.9852</w:t>
        <w:br/>
        <w:t>vn 0.2619 0.2956 -0.9187</w:t>
        <w:br/>
        <w:t>vn 0.7353 0.1962 -0.6488</w:t>
        <w:br/>
        <w:t>vn 0.7360 0.1351 -0.6634</w:t>
        <w:br/>
        <w:t>vn 0.2454 0.1594 -0.9562</w:t>
        <w:br/>
        <w:t>vn -0.3318 -0.0343 -0.9427</w:t>
        <w:br/>
        <w:t>vn -0.3486 0.1494 -0.9253</w:t>
        <w:br/>
        <w:t>vn 0.2290 -0.0031 -0.9734</w:t>
        <w:br/>
        <w:t>vn -0.5837 -0.1892 0.7897</w:t>
        <w:br/>
        <w:t>vn -0.9120 -0.1973 0.3597</w:t>
        <w:br/>
        <w:t>vn 0.0551 -0.3650 0.9294</w:t>
        <w:br/>
        <w:t>vn -0.5111 -0.1582 0.8448</w:t>
        <w:br/>
        <w:t>vn -0.5429 -0.1137 0.8321</w:t>
        <w:br/>
        <w:t>vn 0.9520 -0.0025 0.3062</w:t>
        <w:br/>
        <w:t>vn 0.9772 0.0411 -0.2081</w:t>
        <w:br/>
        <w:t>vn -0.8527 -0.0694 -0.5177</w:t>
        <w:br/>
        <w:t>vn -0.9953 -0.0914 0.0322</w:t>
        <w:br/>
        <w:t>vn -0.8962 -0.1492 0.4178</w:t>
        <w:br/>
        <w:t>vn -0.8945 0.0172 0.4468</w:t>
        <w:br/>
        <w:t>vn -0.8879 -0.0396 0.4583</w:t>
        <w:br/>
        <w:t>vn -0.5722 -0.0874 0.8154</w:t>
        <w:br/>
        <w:t>vn 0.9724 -0.0412 -0.2297</w:t>
        <w:br/>
        <w:t>vn 0.9475 -0.1970 0.2519</w:t>
        <w:br/>
        <w:t>vn -0.3307 0.3583 -0.8731</w:t>
        <w:br/>
        <w:t>vn -0.3413 0.3178 -0.8846</w:t>
        <w:br/>
        <w:t>vn -0.8523 0.2659 -0.4504</w:t>
        <w:br/>
        <w:t>vn 0.0781 -0.1708 0.9822</w:t>
        <w:br/>
        <w:t>vn 0.6600 -0.1693 0.7319</w:t>
        <w:br/>
        <w:t>vn 0.6496 -0.2861 0.7044</w:t>
        <w:br/>
        <w:t>vn 0.0594 -0.2848 0.9567</w:t>
        <w:br/>
        <w:t>vn 0.7075 0.0303 -0.7061</w:t>
        <w:br/>
        <w:t>vn 0.2694 0.3121 -0.9110</w:t>
        <w:br/>
        <w:t>vn 0.6656 0.0981 -0.7398</w:t>
        <w:br/>
        <w:t>vn -0.6035 -0.1439 0.7843</w:t>
        <w:br/>
        <w:t>vn -0.9001 0.0078 0.4357</w:t>
        <w:br/>
        <w:t>vn 0.9677 -0.0447 -0.2482</w:t>
        <w:br/>
        <w:t>vn 0.7086 0.1737 -0.6839</w:t>
        <w:br/>
        <w:t>vn 0.6589 -0.3332 0.6744</w:t>
        <w:br/>
        <w:t>vn -0.9859 -0.0461 0.1608</w:t>
        <w:br/>
        <w:t>vn -0.9874 0.0851 0.1334</w:t>
        <w:br/>
        <w:t>vn 0.9758 0.0424 -0.2147</w:t>
        <w:br/>
        <w:t>vn 0.6777 -0.0189 0.7350</w:t>
        <w:br/>
        <w:t>vn 0.6985 -0.0069 0.7155</w:t>
        <w:br/>
        <w:t>vn 0.9665 -0.1983 0.1629</w:t>
        <w:br/>
        <w:t>vn 0.9723 0.0430 0.2297</w:t>
        <w:br/>
        <w:t>vn 0.9602 0.0140 0.2791</w:t>
        <w:br/>
        <w:t>vn -0.8720 -0.1213 0.4741</w:t>
        <w:br/>
        <w:t>vn 0.0871 -0.1276 0.9880</w:t>
        <w:br/>
        <w:t>vn 0.6987 -0.0372 -0.7145</w:t>
        <w:br/>
        <w:t>vn 0.9399 -0.0366 -0.3396</w:t>
        <w:br/>
        <w:t>vn -0.8185 -0.1389 -0.5575</w:t>
        <w:br/>
        <w:t>vn 0.9358 -0.0498 0.3489</w:t>
        <w:br/>
        <w:t>vn 0.6469 -0.0770 0.7587</w:t>
        <w:br/>
        <w:t>vn -0.6212 -0.2003 0.7576</w:t>
        <w:br/>
        <w:t>vn 0.0686 -0.1867 0.9800</w:t>
        <w:br/>
        <w:t>vn 0.7098 -0.1099 0.6958</w:t>
        <w:br/>
        <w:t>vn -0.8920 -0.1747 0.4169</w:t>
        <w:br/>
        <w:t>vn 0.9798 -0.0242 0.1984</w:t>
        <w:br/>
        <w:t>vn -0.6401 -0.1259 -0.7579</w:t>
        <w:br/>
        <w:t>vn -0.2292 -0.0937 -0.9689</w:t>
        <w:br/>
        <w:t>vn -0.4262 -0.1636 0.8897</w:t>
        <w:br/>
        <w:t>vn 0.1785 -0.1277 0.9756</w:t>
        <w:br/>
        <w:t>vn 0.1516 -0.1322 0.9796</w:t>
        <w:br/>
        <w:t>vn -0.4444 -0.1665 0.8802</w:t>
        <w:br/>
        <w:t>vn -0.3405 -0.1063 -0.9342</w:t>
        <w:br/>
        <w:t>vn -0.8309 -0.1509 -0.5355</w:t>
        <w:br/>
        <w:t>vn -0.8486 -0.1458 -0.5086</w:t>
        <w:br/>
        <w:t>vn -0.4078 -0.0927 -0.9083</w:t>
        <w:br/>
        <w:t>vn -0.4526 -0.0719 -0.8888</w:t>
        <w:br/>
        <w:t>vn -0.8675 -0.1220 -0.4822</w:t>
        <w:br/>
        <w:t>vn 0.0910 -0.0247 -0.9955</w:t>
        <w:br/>
        <w:t>vn 0.1260 -0.0361 -0.9914</w:t>
        <w:br/>
        <w:t>vn 0.6653 -0.0201 -0.7463</w:t>
        <w:br/>
        <w:t>vn 0.1901 -0.0533 -0.9803</w:t>
        <w:br/>
        <w:t>vn 0.9605 -0.0594 0.2720</w:t>
        <w:br/>
        <w:t>vn 0.6948 -0.0868 0.7140</w:t>
        <w:br/>
        <w:t>vn 0.7188 -0.0841 0.6901</w:t>
        <w:br/>
        <w:t>vn 0.9671 -0.0614 0.2470</w:t>
        <w:br/>
        <w:t>vn -0.4785 -0.1716 0.8612</w:t>
        <w:br/>
        <w:t>vn 0.1142 -0.1429 0.9831</w:t>
        <w:br/>
        <w:t>vn 0.9731 -0.0124 -0.2301</w:t>
        <w:br/>
        <w:t>vn 0.9707 -0.0409 -0.2368</w:t>
        <w:br/>
        <w:t>vn 0.9518 -0.0385 0.3042</w:t>
        <w:br/>
        <w:t>vn 0.6638 -0.0849 0.7430</w:t>
        <w:br/>
        <w:t>vn 0.6367 -0.0259 -0.7707</w:t>
        <w:br/>
        <w:t>vn 0.6272 -0.0267 -0.7784</w:t>
        <w:br/>
        <w:t>vn -0.9869 -0.1585 -0.0293</w:t>
        <w:br/>
        <w:t>vn -0.9848 -0.1717 -0.0261</w:t>
        <w:br/>
        <w:t>vn -0.9866 -0.1630 -0.0037</w:t>
        <w:br/>
        <w:t>vn -0.8516 -0.1793 0.4925</w:t>
        <w:br/>
        <w:t>vn -0.8497 -0.1777 0.4964</w:t>
        <w:br/>
        <w:t>vn -0.8577 -0.1691 0.4856</w:t>
        <w:br/>
        <w:t>vn 0.9697 -0.0471 -0.2395</w:t>
        <w:br/>
        <w:t>vn 0.9993 -0.0363 0.0101</w:t>
        <w:br/>
        <w:t>vn -0.9022 -0.1551 -0.4025</w:t>
        <w:br/>
        <w:t>vn -0.9831 -0.1832 -0.0002</w:t>
        <w:br/>
        <w:t>vn 0.2867 -0.0541 -0.9565</w:t>
        <w:br/>
        <w:t>vn -0.9156 0.3793 0.1335</w:t>
        <w:br/>
        <w:t>vn -0.9169 0.3761 0.1337</w:t>
        <w:br/>
        <w:t>vn -0.8208 0.2760 0.5002</w:t>
        <w:br/>
        <w:t>vn -0.8201 0.2717 0.5037</w:t>
        <w:br/>
        <w:t>vn -0.5635 0.0976 0.8203</w:t>
        <w:br/>
        <w:t>vn -0.5439 0.0663 0.8366</w:t>
        <w:br/>
        <w:t>vn -0.0063 0.6161 -0.7877</w:t>
        <w:br/>
        <w:t>vn 0.0088 0.5335 -0.8457</w:t>
        <w:br/>
        <w:t>vn -0.3514 0.6067 -0.7131</w:t>
        <w:br/>
        <w:t>vn -0.2814 0.6480 -0.7077</w:t>
        <w:br/>
        <w:t>vn -0.6016 0.5930 -0.5352</w:t>
        <w:br/>
        <w:t>vn -0.5788 0.6365 -0.5098</w:t>
        <w:br/>
        <w:t>vn -0.8597 0.4839 -0.1632</w:t>
        <w:br/>
        <w:t>vn -0.8765 0.4620 -0.1351</w:t>
        <w:br/>
        <w:t>vn -0.7660 0.5437 -0.3429</w:t>
        <w:br/>
        <w:t>vn -0.7375 0.5798 -0.3464</w:t>
        <w:br/>
        <w:t>vn -0.0535 0.6051 -0.7944</w:t>
        <w:br/>
        <w:t>vn 0.1073 0.5478 -0.8297</w:t>
        <w:br/>
        <w:t>vn 0.1342 0.5656 -0.8137</w:t>
        <w:br/>
        <w:t>vn 0.0000 0.5227 -0.8525</w:t>
        <w:br/>
        <w:t>vn 0.0004 0.5103 -0.8600</w:t>
        <w:br/>
        <w:t>vn 0.1635 -0.3053 0.9381</w:t>
        <w:br/>
        <w:t>vn -0.1117 -0.1556 0.9815</w:t>
        <w:br/>
        <w:t>vn 0.0309 -0.0327 0.9990</w:t>
        <w:br/>
        <w:t>vn 0.2817 -0.9475 -0.1514</w:t>
        <w:br/>
        <w:t>vn 0.0955 -0.9951 -0.0236</w:t>
        <w:br/>
        <w:t>vn 0.5390 -0.8412 0.0434</w:t>
        <w:br/>
        <w:t>vn -0.1325 -0.9625 0.2368</w:t>
        <w:br/>
        <w:t>vn -0.1777 -0.7655 0.6184</w:t>
        <w:br/>
        <w:t>vn 0.2653 -0.5585 0.7860</w:t>
        <w:br/>
        <w:t>vn 0.1208 -0.9784 0.1680</w:t>
        <w:br/>
        <w:t>vn -0.1182 -0.3785 0.9180</w:t>
        <w:br/>
        <w:t>vn -0.1046 -0.2138 0.9713</w:t>
        <w:br/>
        <w:t>vn -0.2332 -0.2039 0.9508</w:t>
        <w:br/>
        <w:t>vn -0.1741 -0.4908 0.8537</w:t>
        <w:br/>
        <w:t>vn 0.1838 0.5560 -0.8106</w:t>
        <w:br/>
        <w:t>vn 0.2132 0.4617 -0.8610</w:t>
        <w:br/>
        <w:t>vn 0.2480 0.3634 -0.8980</w:t>
        <w:br/>
        <w:t>vn -0.0864 -0.0868 0.9925</w:t>
        <w:br/>
        <w:t>vn -0.2782 -0.0512 0.9592</w:t>
        <w:br/>
        <w:t>vn 0.0955 -0.9951 -0.0237</w:t>
        <w:br/>
        <w:t>vn 0.9826 -0.0433 0.1806</w:t>
        <w:br/>
        <w:t>vn 0.5390 -0.8412 0.0435</w:t>
        <w:br/>
        <w:t>vn 0.0028 -0.9992 -0.0404</w:t>
        <w:br/>
        <w:t>vn 0.2837 -0.9437 -0.1701</w:t>
        <w:br/>
        <w:t>vn 0.8861 -0.4546 -0.0909</w:t>
        <w:br/>
        <w:t>vn 0.8924 -0.4230 0.1569</w:t>
        <w:br/>
        <w:t>vn 0.8357 -0.5383 0.1092</w:t>
        <w:br/>
        <w:t>vn -0.4911 0.0665 0.8686</w:t>
        <w:br/>
        <w:t>vn -0.4719 0.0961 0.8764</w:t>
        <w:br/>
        <w:t>vn -0.0110 -0.3609 0.9325</w:t>
        <w:br/>
        <w:t>vn -0.0068 -0.1971 0.9804</w:t>
        <w:br/>
        <w:t>vn 0.8410 -0.1103 -0.5296</w:t>
        <w:br/>
        <w:t>vn 0.8611 -0.1657 -0.4806</w:t>
        <w:br/>
        <w:t>vn 0.6481 -0.1826 -0.7393</w:t>
        <w:br/>
        <w:t>vn 0.6205 -0.0548 -0.7823</w:t>
        <w:br/>
        <w:t>vn 0.0029 -0.9992 -0.0404</w:t>
        <w:br/>
        <w:t>vn -0.0101 -0.9670 0.2546</w:t>
        <w:br/>
        <w:t>vn 0.8831 -0.2398 -0.4032</w:t>
        <w:br/>
        <w:t>vn 0.6586 -0.3079 -0.6867</w:t>
        <w:br/>
        <w:t>vn -0.0147 -0.7991 0.6010</w:t>
        <w:br/>
        <w:t>vn -0.1981 -0.5277 0.8260</w:t>
        <w:br/>
        <w:t>vn -0.0143 -0.5318 0.8468</w:t>
        <w:br/>
        <w:t>vn -0.9005 0.4235 -0.0990</w:t>
        <w:br/>
        <w:t>vn -0.9237 0.3597 0.1320</w:t>
        <w:br/>
        <w:t>vn -0.9674 0.2284 0.1092</w:t>
        <w:br/>
        <w:t>vn -0.9767 0.1742 0.1256</w:t>
        <w:br/>
        <w:t>vn -0.8813 0.1530 0.4472</w:t>
        <w:br/>
        <w:t>vn -0.8715 0.1828 0.4551</w:t>
        <w:br/>
        <w:t>vn -0.4485 0.1710 -0.8772</w:t>
        <w:br/>
        <w:t>vn -0.4496 -0.0057 -0.8932</w:t>
        <w:br/>
        <w:t>vn -0.7208 0.1252 -0.6817</w:t>
        <w:br/>
        <w:t>vn -0.7068 0.2633 -0.6566</w:t>
        <w:br/>
        <w:t>vn -0.6819 0.3870 -0.6207</w:t>
        <w:br/>
        <w:t>vn -0.8749 0.3046 -0.3765</w:t>
        <w:br/>
        <w:t>vn -0.8417 0.4025 -0.3600</w:t>
        <w:br/>
        <w:t>vn 0.9522 -0.2981 0.0669</w:t>
        <w:br/>
        <w:t>vn 0.9987 -0.0491 -0.0093</w:t>
        <w:br/>
        <w:t>vn 0.9940 0.0378 -0.1031</w:t>
        <w:br/>
        <w:t>vn -0.9031 0.1846 -0.3876</w:t>
        <w:br/>
        <w:t>vn -0.9744 0.1962 -0.1095</w:t>
        <w:br/>
        <w:t>vn -0.9527 0.2911 -0.0878</w:t>
        <w:br/>
        <w:t>vn -0.0486 0.0332 -0.9983</w:t>
        <w:br/>
        <w:t>vn -0.0464 -0.1685 -0.9846</w:t>
        <w:br/>
        <w:t>vn -0.8536 0.2225 0.4710</w:t>
        <w:br/>
        <w:t>vn -0.8305 0.2680 0.4884</w:t>
        <w:br/>
        <w:t>vn -0.9440 0.3034 0.1297</w:t>
        <w:br/>
        <w:t>vn -0.8092 0.4758 -0.3447</w:t>
        <w:br/>
        <w:t>vn -0.5055 0.0754 0.8595</w:t>
        <w:br/>
        <w:t>vn -0.4923 0.0985 0.8648</w:t>
        <w:br/>
        <w:t>vn 0.0572 -0.0052 0.9984</w:t>
        <w:br/>
        <w:t>vn 0.0475 -0.0084 0.9988</w:t>
        <w:br/>
        <w:t>vn 0.4298 -0.6062 -0.6691</w:t>
        <w:br/>
        <w:t>vn 0.3205 -0.1506 -0.9352</w:t>
        <w:br/>
        <w:t>vn 0.0969 -0.4270 -0.8990</w:t>
        <w:br/>
        <w:t>vn 0.2910 0.2536 -0.9225</w:t>
        <w:br/>
        <w:t>vn -0.0392 0.3972 -0.9169</w:t>
        <w:br/>
        <w:t>vn 0.3368 -0.1071 -0.9355</w:t>
        <w:br/>
        <w:t>vn 0.3405 -0.2769 -0.8986</w:t>
        <w:br/>
        <w:t>vn 0.6610 -0.6144 -0.4308</w:t>
        <w:br/>
        <w:t>vn 0.4421 -0.8611 -0.2512</w:t>
        <w:br/>
        <w:t>vn 0.8498 -0.4203 -0.3182</w:t>
        <w:br/>
        <w:t>vn 0.9369 0.0140 0.3494</w:t>
        <w:br/>
        <w:t>vn 0.8110 -0.0389 0.5837</w:t>
        <w:br/>
        <w:t>vn 0.9365 -0.1238 0.3281</w:t>
        <w:br/>
        <w:t>vn -0.6471 0.4932 -0.5814</w:t>
        <w:br/>
        <w:t>vn -0.4009 0.4752 -0.7832</w:t>
        <w:br/>
        <w:t>vn 0.4952 -0.1042 0.8625</w:t>
        <w:br/>
        <w:t>vn 0.4969 -0.0440 0.8667</w:t>
        <w:br/>
        <w:t>vn 0.3171 0.0780 -0.9452</w:t>
        <w:br/>
        <w:t>vn 0.7739 -0.1727 -0.6093</w:t>
        <w:br/>
        <w:t>vn -0.9826 0.1232 -0.1393</w:t>
        <w:br/>
        <w:t>vn -0.9262 0.3661 -0.0898</w:t>
        <w:br/>
        <w:t>vn -0.6610 -0.0779 -0.7463</w:t>
        <w:br/>
        <w:t>vn -0.7075 -0.0848 -0.7016</w:t>
        <w:br/>
        <w:t>vn -0.3945 -0.3447 -0.8518</w:t>
        <w:br/>
        <w:t>vn -0.2791 -0.2728 -0.9207</w:t>
        <w:br/>
        <w:t>vn -0.9120 0.0787 -0.4026</w:t>
        <w:br/>
        <w:t>vn -0.0359 -0.5735 -0.8184</w:t>
        <w:br/>
        <w:t>vn 0.4910 0.2244 -0.8418</w:t>
        <w:br/>
        <w:t>vn 0.5639 0.0908 -0.8208</w:t>
        <w:br/>
        <w:t>vn 0.4216 0.3505 -0.8363</w:t>
        <w:br/>
        <w:t>vn 0.8920 -0.3263 -0.3129</w:t>
        <w:br/>
        <w:t>vn 0.6436 -0.4417 -0.6250</w:t>
        <w:br/>
        <w:t>vn 0.7244 -0.6468 -0.2386</w:t>
        <w:br/>
        <w:t>vn 0.7250 -0.6870 -0.0502</w:t>
        <w:br/>
        <w:t>vn 0.7443 0.0821 -0.6628</w:t>
        <w:br/>
        <w:t>vn 0.8207 -0.0341 -0.5704</w:t>
        <w:br/>
        <w:t>vn 0.9639 0.0353 0.2638</w:t>
        <w:br/>
        <w:t>vn 0.8204 -0.0415 0.5703</w:t>
        <w:br/>
        <w:t>vn 0.4895 -0.0715 0.8691</w:t>
        <w:br/>
        <w:t>vn -0.9000 0.0270 -0.4351</w:t>
        <w:br/>
        <w:t>vn -0.8811 0.0299 -0.4719</w:t>
        <w:br/>
        <w:t>vn -0.6120 -0.0324 -0.7902</w:t>
        <w:br/>
        <w:t>vn -0.1050 -0.0464 -0.9934</w:t>
        <w:br/>
        <w:t>vn -0.1485 -0.0716 -0.9863</w:t>
        <w:br/>
        <w:t>vn 0.9531 0.0569 -0.2971</w:t>
        <w:br/>
        <w:t>vn 0.3211 -0.4493 -0.8337</w:t>
        <w:br/>
        <w:t>vn -0.0392 -0.3608 -0.9318</w:t>
        <w:br/>
        <w:t>vn 0.5319 -0.6947 -0.4842</w:t>
        <w:br/>
        <w:t>vn 0.2574 -0.6845 -0.6821</w:t>
        <w:br/>
        <w:t>vn -0.4315 -0.1739 -0.8852</w:t>
        <w:br/>
        <w:t>vn -0.7230 0.0027 -0.6909</w:t>
        <w:br/>
        <w:t>vn 0.3604 0.4439 -0.8204</w:t>
        <w:br/>
        <w:t>vn 0.9111 -0.0702 -0.4061</w:t>
        <w:br/>
        <w:t>vn 0.9083 -0.1111 -0.4033</w:t>
        <w:br/>
        <w:t>vn -0.0472 0.2259 -0.9730</w:t>
        <w:br/>
        <w:t>vn -0.4307 0.3324 -0.8391</w:t>
        <w:br/>
        <w:t>vn -0.9803 0.0412 -0.1931</w:t>
        <w:br/>
        <w:t>vn -0.9818 0.0994 -0.1616</w:t>
        <w:br/>
        <w:t>vn -0.8657 0.0085 -0.5005</w:t>
        <w:br/>
        <w:t>vn -0.5865 -0.0371 -0.8091</w:t>
        <w:br/>
        <w:t>vn 0.0527 -0.0340 0.9980</w:t>
        <w:br/>
        <w:t>vn 0.0589 -0.0693 0.9959</w:t>
        <w:br/>
        <w:t>vn 0.4918 -0.0999 0.8650</w:t>
        <w:br/>
        <w:t>vn -0.5217 -0.0143 0.8530</w:t>
        <w:br/>
        <w:t>vn -0.5154 0.0303 0.8564</w:t>
        <w:br/>
        <w:t>vn -0.9849 0.1315 0.1127</w:t>
        <w:br/>
        <w:t>vn -0.9940 0.0564 0.0937</w:t>
        <w:br/>
        <w:t>vn -0.8966 0.0390 0.4410</w:t>
        <w:br/>
        <w:t>vn -0.8889 0.1007 0.4468</w:t>
        <w:br/>
        <w:t>vn 0.9754 0.0080 0.2203</w:t>
        <w:br/>
        <w:t>vn 0.9532 0.0569 -0.2971</w:t>
        <w:br/>
        <w:t>vn 0.8089 -0.0725 0.5834</w:t>
        <w:br/>
        <w:t>vn 0.0025 0.4150 -0.9098</w:t>
        <w:br/>
        <w:t>vn 0.5462 0.2771 -0.7905</w:t>
        <w:br/>
        <w:t>vn 0.8894 -0.4444 -0.1068</w:t>
        <w:br/>
        <w:t>vn 0.9236 -0.1390 -0.3574</w:t>
        <w:br/>
        <w:t>vn 0.9486 -0.1780 -0.2617</w:t>
        <w:br/>
        <w:t>vn 0.9656 -0.2010 -0.1648</w:t>
        <w:br/>
        <w:t>vn 0.2392 0.0448 0.9699</w:t>
        <w:br/>
        <w:t>vn -0.0028 -0.0042 1.0000</w:t>
        <w:br/>
        <w:t>vn 0.5011 0.1523 0.8519</w:t>
        <w:br/>
        <w:t>vn -0.9204 -0.1865 0.3437</w:t>
        <w:br/>
        <w:t>vn -0.5634 -0.1916 0.8037</w:t>
        <w:br/>
        <w:t>vn 0.9957 -0.0679 0.0627</w:t>
        <w:br/>
        <w:t>vn 0.9042 -0.0918 0.4172</w:t>
        <w:br/>
        <w:t>vn -0.9011 -0.1367 -0.4115</w:t>
        <w:br/>
        <w:t>vn -0.6023 -0.0963 -0.7924</w:t>
        <w:br/>
        <w:t>vn -0.9855 -0.1690 -0.0169</w:t>
        <w:br/>
        <w:t>vn 0.9500 -0.0568 -0.3070</w:t>
        <w:br/>
        <w:t>vn 0.9849 -0.1021 0.1394</w:t>
        <w:br/>
        <w:t>vn 0.9908 -0.0851 0.1048</w:t>
        <w:br/>
        <w:t>vn 0.9454 -0.0482 -0.3224</w:t>
        <w:br/>
        <w:t>vn -0.8810 -0.1270 -0.4558</w:t>
        <w:br/>
        <w:t>vn -0.8930 -0.1278 -0.4315</w:t>
        <w:br/>
        <w:t>vn -0.9860 -0.1638 -0.0320</w:t>
        <w:br/>
        <w:t>vn -0.9857 -0.1620 -0.0466</w:t>
        <w:br/>
        <w:t>vn -0.1672 -0.0613 -0.9840</w:t>
        <w:br/>
        <w:t>vn 0.3220 -0.0337 -0.9461</w:t>
        <w:br/>
        <w:t>vn 0.7003 -0.0290 -0.7132</w:t>
        <w:br/>
        <w:t>vn 0.7089 -0.0206 -0.7050</w:t>
        <w:br/>
        <w:t>vn 0.9500 -0.0567 -0.3070</w:t>
        <w:br/>
        <w:t>vn 0.9454 -0.0481 -0.3224</w:t>
        <w:br/>
        <w:t>vn 0.7059 -0.0225 -0.7079</w:t>
        <w:br/>
        <w:t>vn -0.8617 -0.1230 -0.4923</w:t>
        <w:br/>
        <w:t>vn -0.8496 -0.0926 -0.5192</w:t>
        <w:br/>
        <w:t>vn -0.5567 -0.0811 -0.8267</w:t>
        <w:br/>
        <w:t>vn -0.5615 -0.0837 -0.8233</w:t>
        <w:br/>
        <w:t>vn -0.9770 -0.1401 -0.1609</w:t>
        <w:br/>
        <w:t>vn -0.9773 -0.0940 -0.1897</w:t>
        <w:br/>
        <w:t>vn 0.9537 -0.0538 -0.2960</w:t>
        <w:br/>
        <w:t>vn 0.9776 -0.1180 0.1742</w:t>
        <w:br/>
        <w:t>vn 0.7092 -0.0091 -0.7049</w:t>
        <w:br/>
        <w:t>vn -0.9936 -0.0976 0.0570</w:t>
        <w:br/>
        <w:t>vn -0.9880 -0.1478 0.0458</w:t>
        <w:br/>
        <w:t>vn -0.9149 -0.1518 0.3740</w:t>
        <w:br/>
        <w:t>vn -0.9105 -0.1013 0.4009</w:t>
        <w:br/>
        <w:t>vn -0.5348 -0.1509 0.8314</w:t>
        <w:br/>
        <w:t>vn -0.5267 -0.1150 0.8422</w:t>
        <w:br/>
        <w:t>vn 0.8460 -0.1276 0.5177</w:t>
        <w:br/>
        <w:t>vn 0.8088 -0.1481 0.5691</w:t>
        <w:br/>
        <w:t>vn 0.0795 -0.1414 0.9868</w:t>
        <w:br/>
        <w:t>vn 0.0676 -0.1150 0.9911</w:t>
        <w:br/>
        <w:t>vn -0.5244 -0.0667 0.8489</w:t>
        <w:br/>
        <w:t>vn 0.5451 -0.1497 0.8249</w:t>
        <w:br/>
        <w:t>vn 0.5724 -0.1422 0.8076</w:t>
        <w:br/>
        <w:t>vn 0.5920 -0.1398 0.7937</w:t>
        <w:br/>
        <w:t>vn 0.8746 -0.1160 0.4708</w:t>
        <w:br/>
        <w:t>vn 0.1039 -0.1653 0.9808</w:t>
        <w:br/>
        <w:t>vn 0.1042 -0.1708 0.9798</w:t>
        <w:br/>
        <w:t>vn -0.5420 -0.1819 0.8205</w:t>
        <w:br/>
        <w:t>vn -0.5496 -0.1969 0.8119</w:t>
        <w:br/>
        <w:t>vn -0.9972 -0.0246 0.0712</w:t>
        <w:br/>
        <w:t>vn -0.9058 -0.0301 0.4227</w:t>
        <w:br/>
        <w:t>vn -0.9791 -0.0276 -0.2015</w:t>
        <w:br/>
        <w:t>vn 0.3654 0.0033 -0.9309</w:t>
        <w:br/>
        <w:t>vn 0.3516 0.0002 -0.9361</w:t>
        <w:br/>
        <w:t>vn -0.1007 -0.0354 -0.9943</w:t>
        <w:br/>
        <w:t>vn -0.0807 -0.0425 -0.9958</w:t>
        <w:br/>
        <w:t>vn 0.3456 -0.0113 -0.9383</w:t>
        <w:br/>
        <w:t>vn -0.8545 -0.0400 -0.5179</w:t>
        <w:br/>
        <w:t>vn -0.5671 -0.0611 -0.8214</w:t>
        <w:br/>
        <w:t>vn -0.1224 -0.0366 -0.9918</w:t>
        <w:br/>
        <w:t>vn 0.0933 -0.1531 0.9838</w:t>
        <w:br/>
        <w:t>vn 0.5148 -0.1544 0.8433</w:t>
        <w:br/>
        <w:t>vn 0.7799 -0.1477 0.6083</w:t>
        <w:br/>
        <w:t>vn 0.9750 -0.0972 0.2000</w:t>
        <w:br/>
        <w:t>vn 0.9762 -0.0458 0.2122</w:t>
        <w:br/>
        <w:t>vn 0.7756 -0.1131 0.6210</w:t>
        <w:br/>
        <w:t>vn 0.4980 -0.1345 0.8567</w:t>
        <w:br/>
        <w:t>vn 0.9573 -0.0230 -0.2882</w:t>
        <w:br/>
        <w:t>vn 0.9598 0.0224 -0.2796</w:t>
        <w:br/>
        <w:t>vn 0.9573 -0.0230 -0.2881</w:t>
        <w:br/>
        <w:t>vn 0.7137 0.0147 -0.7003</w:t>
        <w:br/>
        <w:t>vn 0.7288 0.0323 -0.6840</w:t>
        <w:br/>
        <w:t>vn 0.9599 0.0224 -0.2796</w:t>
        <w:br/>
        <w:t>vn 0.3814 -0.0104 -0.9243</w:t>
        <w:br/>
        <w:t>vn -0.0836 -0.0538 -0.9950</w:t>
        <w:br/>
        <w:t>vn -0.5738 -0.0770 -0.8154</w:t>
        <w:br/>
        <w:t>vn -0.9212 -0.1771 0.3464</w:t>
        <w:br/>
        <w:t>vn -0.9230 -0.1847 0.3375</w:t>
        <w:br/>
        <w:t>vn -0.5855 -0.0809 -0.8066</w:t>
        <w:br/>
        <w:t>vn 0.9389 -0.0460 -0.3410</w:t>
        <w:br/>
        <w:t>vn -0.1400 -0.0454 -0.9891</w:t>
        <w:br/>
        <w:t>vn 0.6155 -0.1188 0.7791</w:t>
        <w:br/>
        <w:t>vn 0.0972 -0.1558 0.9830</w:t>
        <w:br/>
        <w:t>vn 0.3383 -0.0216 -0.9408</w:t>
        <w:br/>
        <w:t>vn 0.9149 -0.1849 0.3588</w:t>
        <w:br/>
        <w:t>vn 0.5781 -0.1921 0.7931</w:t>
        <w:br/>
        <w:t>vn 0.5910 -0.2102 0.7788</w:t>
        <w:br/>
        <w:t>vn 0.9013 -0.2201 0.3732</w:t>
        <w:br/>
        <w:t>vn 0.6240 -0.1131 -0.7732</w:t>
        <w:br/>
        <w:t>vn 0.9030 -0.1310 -0.4092</w:t>
        <w:br/>
        <w:t>vn 0.8937 -0.1719 -0.4144</w:t>
        <w:br/>
        <w:t>vn 0.6477 -0.1471 -0.7476</w:t>
        <w:br/>
        <w:t>vn 0.9884 -0.1515 -0.0051</w:t>
        <w:br/>
        <w:t>vn 0.9792 -0.2029 0.0056</w:t>
        <w:br/>
        <w:t>vn -0.9706 -0.1846 0.1543</w:t>
        <w:br/>
        <w:t>vn -0.9789 -0.0972 0.1799</w:t>
        <w:br/>
        <w:t>vn -0.9465 -0.0351 -0.3208</w:t>
        <w:br/>
        <w:t>vn -0.9394 -0.1315 -0.3167</w:t>
        <w:br/>
        <w:t>vn 0.9811 -0.1282 -0.1452</w:t>
        <w:br/>
        <w:t>vn 0.9835 -0.1756 -0.0446</w:t>
        <w:br/>
        <w:t>vn 0.8784 -0.1519 -0.4531</w:t>
        <w:br/>
        <w:t>vn 0.8732 -0.0994 -0.4771</w:t>
        <w:br/>
        <w:t>vn -0.6915 -0.0494 -0.7207</w:t>
        <w:br/>
        <w:t>vn -0.9294 -0.0460 -0.3662</w:t>
        <w:br/>
        <w:t>vn -0.9287 0.0035 -0.3709</w:t>
        <w:br/>
        <w:t>vn -0.6913 -0.0189 -0.7223</w:t>
        <w:br/>
        <w:t>vn 0.2412 -0.1120 -0.9640</w:t>
        <w:br/>
        <w:t>vn 0.1897 -0.0733 -0.9791</w:t>
        <w:br/>
        <w:t>vn 0.5564 -0.0714 -0.8278</w:t>
        <w:br/>
        <w:t>vn 0.8496 -0.0835 -0.5208</w:t>
        <w:br/>
        <w:t>vn 0.8585 -0.1016 -0.5027</w:t>
        <w:br/>
        <w:t>vn 0.5584 -0.0605 -0.8273</w:t>
        <w:br/>
        <w:t>vn 0.9784 -0.1205 -0.1678</w:t>
        <w:br/>
        <w:t>vn 0.9781 -0.0852 -0.1898</w:t>
        <w:br/>
        <w:t>vn -0.9506 0.0026 -0.3105</w:t>
        <w:br/>
        <w:t>vn -0.9787 -0.0683 0.1937</w:t>
        <w:br/>
        <w:t>vn -0.9394 -0.1316 -0.3167</w:t>
        <w:br/>
        <w:t>vn -0.6947 0.0132 -0.7192</w:t>
        <w:br/>
        <w:t>vn -0.6973 -0.0589 -0.7143</w:t>
        <w:br/>
        <w:t>vn 0.9158 -0.1315 0.3796</w:t>
        <w:br/>
        <w:t>vn 0.9906 -0.1287 0.0466</w:t>
        <w:br/>
        <w:t>vn 0.9945 -0.0884 0.0560</w:t>
        <w:br/>
        <w:t>vn 0.9117 -0.0913 0.4005</w:t>
        <w:br/>
        <w:t>vn 0.5347 -0.1273 0.8354</w:t>
        <w:br/>
        <w:t>vn 0.5270 -0.1034 0.8435</w:t>
        <w:br/>
        <w:t>vn -0.8317 -0.1767 0.5263</w:t>
        <w:br/>
        <w:t>vn -0.8172 -0.1141 0.5650</w:t>
        <w:br/>
        <w:t>vn -0.0703 -0.1139 0.9910</w:t>
        <w:br/>
        <w:t>vn -0.0829 -0.1292 0.9881</w:t>
        <w:br/>
        <w:t>vn 0.5244 -0.0657 0.8489</w:t>
        <w:br/>
        <w:t>vn -0.5662 -0.1149 0.8162</w:t>
        <w:br/>
        <w:t>vn -0.5469 -0.1258 0.8277</w:t>
        <w:br/>
        <w:t>vn -0.7964 -0.1195 0.5929</w:t>
        <w:br/>
        <w:t>vn -0.6496 -0.0830 0.7558</w:t>
        <w:br/>
        <w:t>vn -0.6303 -0.0889 0.7713</w:t>
        <w:br/>
        <w:t>vn -0.9182 -0.0426 0.3938</w:t>
        <w:br/>
        <w:t>vn -0.9328 -0.0578 0.3556</w:t>
        <w:br/>
        <w:t>vn -0.1054 -0.1974 0.9746</w:t>
        <w:br/>
        <w:t>vn -0.1029 -0.1314 0.9860</w:t>
        <w:br/>
        <w:t>vn -0.5723 -0.1744 0.8013</w:t>
        <w:br/>
        <w:t>vn -0.0910 -0.1349 0.9867</w:t>
        <w:br/>
        <w:t>vn -0.0830 -0.1388 0.9868</w:t>
        <w:br/>
        <w:t>vn 0.9972 -0.0245 0.0708</w:t>
        <w:br/>
        <w:t>vn 0.9060 -0.0295 0.4223</w:t>
        <w:br/>
        <w:t>vn -0.9994 0.0040 0.0340</w:t>
        <w:br/>
        <w:t>vn -0.9991 -0.0422 0.0008</w:t>
        <w:br/>
        <w:t>vn 0.9793 -0.0278 -0.2007</w:t>
        <w:br/>
        <w:t>vn 0.0955 -0.0108 -0.9954</w:t>
        <w:br/>
        <w:t>vn -0.3536 0.0250 -0.9351</w:t>
        <w:br/>
        <w:t>vn -0.3670 0.0142 -0.9301</w:t>
        <w:br/>
        <w:t>vn 0.0798 -0.0320 -0.9963</w:t>
        <w:br/>
        <w:t>vn -0.6996 0.0267 -0.7140</w:t>
        <w:br/>
        <w:t>vn -0.3490 0.0275 -0.9367</w:t>
        <w:br/>
        <w:t>vn 0.8543 -0.0406 -0.5182</w:t>
        <w:br/>
        <w:t>vn 0.5670 -0.0618 -0.8214</w:t>
        <w:br/>
        <w:t>vn 0.1097 0.0030 -0.9940</w:t>
        <w:br/>
        <w:t>vn -0.3219 -0.0354 -0.9461</w:t>
        <w:br/>
        <w:t>vn -0.2924 -0.0654 -0.9540</w:t>
        <w:br/>
        <w:t>vn -0.0954 -0.1290 0.9870</w:t>
        <w:br/>
        <w:t>vn -0.5196 -0.1423 0.8425</w:t>
        <w:br/>
        <w:t>vn -0.7790 -0.1318 0.6130</w:t>
        <w:br/>
        <w:t>vn -0.7754 -0.1129 0.6212</w:t>
        <w:br/>
        <w:t>vn -0.9758 -0.0460 0.2139</w:t>
        <w:br/>
        <w:t>vn -0.9763 -0.0718 0.2042</w:t>
        <w:br/>
        <w:t>vn -0.5012 -0.1337 0.8549</w:t>
        <w:br/>
        <w:t>vn -0.9599 0.0222 -0.2796</w:t>
        <w:br/>
        <w:t>vn -0.9561 0.0019 -0.2931</w:t>
        <w:br/>
        <w:t>vn -0.7286 0.0318 -0.6842</w:t>
        <w:br/>
        <w:t>vn -0.7113 0.0297 -0.7023</w:t>
        <w:br/>
        <w:t>vn -0.9561 0.0019 -0.2932</w:t>
        <w:br/>
        <w:t>vn -0.3830 -0.0109 -0.9237</w:t>
        <w:br/>
        <w:t>vn -0.9505 0.0025 -0.3106</w:t>
        <w:br/>
        <w:t>vn 0.0829 -0.0546 -0.9951</w:t>
        <w:br/>
        <w:t>vn 0.5659 -0.0423 -0.8234</w:t>
        <w:br/>
        <w:t>vn 0.9897 -0.1379 0.0379</w:t>
        <w:br/>
        <w:t>vn 0.9217 -0.1434 0.3605</w:t>
        <w:br/>
        <w:t>vn 0.5417 -0.1388 0.8290</w:t>
        <w:br/>
        <w:t>vn 0.5392 -0.2106 0.8154</w:t>
        <w:br/>
        <w:t>vn 0.9166 -0.2038 0.3439</w:t>
        <w:br/>
        <w:t>vn 0.5708 -0.1009 -0.8149</w:t>
        <w:br/>
        <w:t>vn 0.1188 -0.0587 -0.9912</w:t>
        <w:br/>
        <w:t>vn -0.9311 0.1070 -0.3488</w:t>
        <w:br/>
        <w:t>vn -0.9948 0.0914 0.0456</w:t>
        <w:br/>
        <w:t>vn -0.6252 0.0126 0.7803</w:t>
        <w:br/>
        <w:t>vn -0.0959 -0.0151 0.9953</w:t>
        <w:br/>
        <w:t>vn 0.5787 0.0623 0.8132</w:t>
        <w:br/>
        <w:t>vn 0.5810 -0.0486 0.8124</w:t>
        <w:br/>
        <w:t>vn 0.9352 -0.0528 0.3501</w:t>
        <w:br/>
        <w:t>vn 0.9379 0.0357 0.3450</w:t>
        <w:br/>
        <w:t>vn 0.9105 0.0473 -0.4108</w:t>
        <w:br/>
        <w:t>vn 0.6183 0.1008 -0.7794</w:t>
        <w:br/>
        <w:t>vn 0.5959 0.2795 -0.7529</w:t>
        <w:br/>
        <w:t>vn 0.8938 0.1886 -0.4069</w:t>
        <w:br/>
        <w:t>vn 0.9997 -0.0186 -0.0153</w:t>
        <w:br/>
        <w:t>vn 0.9975 0.0679 -0.0208</w:t>
        <w:br/>
        <w:t>vn -0.9388 -0.3231 0.1195</w:t>
        <w:br/>
        <w:t>vn -0.9072 -0.2958 -0.2991</w:t>
        <w:br/>
        <w:t>vn 0.9447 -0.3260 -0.0358</w:t>
        <w:br/>
        <w:t>vn 0.8540 -0.2972 -0.4269</w:t>
        <w:br/>
        <w:t>vn -0.6796 0.2224 -0.6990</w:t>
        <w:br/>
        <w:t>vn -0.6913 0.1138 -0.7135</w:t>
        <w:br/>
        <w:t>vn -0.9311 0.1070 -0.3489</w:t>
        <w:br/>
        <w:t>vn -0.9262 0.1714 -0.3359</w:t>
        <w:br/>
        <w:t>vn 0.1739 0.1221 -0.9772</w:t>
        <w:br/>
        <w:t>vn 0.1656 0.2920 -0.9420</w:t>
        <w:br/>
        <w:t>vn -0.9082 0.1189 0.4014</w:t>
        <w:br/>
        <w:t>vn -0.9147 0.0504 0.4010</w:t>
        <w:br/>
        <w:t>vn -0.6194 0.1007 0.7786</w:t>
        <w:br/>
        <w:t>vn -0.5597 -0.3193 0.7648</w:t>
        <w:br/>
        <w:t>vn -0.1032 -0.3521 0.9303</w:t>
        <w:br/>
        <w:t>vn -0.9889 0.1401 0.0496</w:t>
        <w:br/>
        <w:t>vn -0.3138 0.2758 -0.9086</w:t>
        <w:br/>
        <w:t>vn -0.3240 0.1296 -0.9371</w:t>
        <w:br/>
        <w:t>vn 0.5150 -0.3749 0.7708</w:t>
        <w:br/>
        <w:t>vn 0.8788 -0.3526 0.3217</w:t>
        <w:br/>
        <w:t>vn 0.4938 -0.4644 0.7352</w:t>
        <w:br/>
        <w:t>vn 0.8464 -0.4351 0.3070</w:t>
        <w:br/>
        <w:t>vn 0.5599 -0.2563 -0.7879</w:t>
        <w:br/>
        <w:t>vn 0.8274 -0.3832 -0.4105</w:t>
        <w:br/>
        <w:t>vn 0.5463 -0.3431 -0.7641</w:t>
        <w:br/>
        <w:t>vn 0.9124 -0.4079 -0.0342</w:t>
        <w:br/>
        <w:t>vn -0.6896 -0.2258 -0.6881</w:t>
        <w:br/>
        <w:t>vn -0.8749 -0.3921 -0.2844</w:t>
        <w:br/>
        <w:t>vn -0.6747 -0.3252 -0.6626</w:t>
        <w:br/>
        <w:t>vn 0.1236 -0.2199 -0.9677</w:t>
        <w:br/>
        <w:t>vn 0.1237 -0.3103 -0.9425</w:t>
        <w:br/>
        <w:t>vn -0.8223 -0.3123 0.4757</w:t>
        <w:br/>
        <w:t>vn -0.5447 -0.4018 0.7361</w:t>
        <w:br/>
        <w:t>vn -0.8051 -0.3902 0.4467</w:t>
        <w:br/>
        <w:t>vn -0.1001 -0.4381 0.8933</w:t>
        <w:br/>
        <w:t>vn -0.9100 -0.4021 0.1011</w:t>
        <w:br/>
        <w:t>vn -0.3476 -0.0337 -0.9371</w:t>
        <w:br/>
        <w:t>vn -0.3394 -0.1923 -0.9208</w:t>
        <w:br/>
        <w:t>vn -0.3306 -0.2831 -0.9003</w:t>
        <w:br/>
        <w:t>vn -0.0965 0.0856 0.9916</w:t>
        <w:br/>
        <w:t>vn -0.9294 -0.0460 -0.3663</w:t>
        <w:br/>
        <w:t>vn 0.8655 0.0076 -0.5008</w:t>
        <w:br/>
        <w:t>vn 0.9805 0.0408 -0.1923</w:t>
        <w:br/>
        <w:t>vn 0.9940 0.0567 0.0933</w:t>
        <w:br/>
        <w:t>vn 0.1043 -0.0476 -0.9934</w:t>
        <w:br/>
        <w:t>vn 0.5866 -0.0384 -0.8090</w:t>
        <w:br/>
        <w:t>vn -0.0613 -0.0676 0.9958</w:t>
        <w:br/>
        <w:t>vn 0.5217 -0.0126 0.8530</w:t>
        <w:br/>
        <w:t>vn -0.4950 -0.0988 0.8633</w:t>
        <w:br/>
        <w:t>vn -0.8084 -0.0722 0.5843</w:t>
        <w:br/>
        <w:t>vn -0.9750 0.0079 0.2219</w:t>
        <w:br/>
        <w:t>vn -0.9532 0.0561 -0.2969</w:t>
        <w:br/>
        <w:t>vn -0.7737 -0.1742 -0.6092</w:t>
        <w:br/>
        <w:t>vn -0.9533 0.0561 -0.2969</w:t>
        <w:br/>
        <w:t>vn -0.3219 -0.1520 -0.9345</w:t>
        <w:br/>
        <w:t>vn 0.8968 0.0400 0.4406</w:t>
        <w:br/>
        <w:t>vn -0.2065 0.0608 -0.9766</w:t>
        <w:br/>
        <w:t>vn 0.3610 0.0475 -0.9314</w:t>
        <w:br/>
        <w:t>vn 0.3462 0.2343 -0.9084</w:t>
        <w:br/>
        <w:t>vn -0.2406 0.1986 -0.9501</w:t>
        <w:br/>
        <w:t>vn 0.8566 -0.0343 -0.5149</w:t>
        <w:br/>
        <w:t>vn 0.8622 0.1319 -0.4891</w:t>
        <w:br/>
        <w:t>vn -0.2340 -0.0284 -0.9718</w:t>
        <w:br/>
        <w:t>vn 0.3206 -0.0765 -0.9441</w:t>
        <w:br/>
        <w:t>vn 0.6228 -0.2230 0.7499</w:t>
        <w:br/>
        <w:t>vn -0.0658 -0.2850 0.9563</w:t>
        <w:br/>
        <w:t>vn -0.0615 -0.3434 0.9372</w:t>
        <w:br/>
        <w:t>vn 0.6261 -0.2244 0.7467</w:t>
        <w:br/>
        <w:t>vn -0.7000 -0.2266 0.6772</w:t>
        <w:br/>
        <w:t>vn -0.6810 -0.2958 0.6699</w:t>
        <w:br/>
        <w:t>vn 0.6195 -0.1789 0.7643</w:t>
        <w:br/>
        <w:t>vn 0.6101 -0.1846 0.7706</w:t>
        <w:br/>
        <w:t>vn -0.0734 -0.1024 0.9920</w:t>
        <w:br/>
        <w:t>vn -0.0687 -0.1028 0.9923</w:t>
        <w:br/>
        <w:t>vn -0.9636 -0.1801 0.1976</w:t>
        <w:br/>
        <w:t>vn -0.9750 -0.1155 0.1900</w:t>
        <w:br/>
        <w:t>vn -0.9677 -0.0447 -0.2482</w:t>
        <w:br/>
        <w:t>vn -0.9635 0.0354 -0.2654</w:t>
        <w:br/>
        <w:t>vn -0.9702 -0.0095 -0.2420</w:t>
        <w:br/>
        <w:t>vn -0.6813 -0.0063 -0.7320</w:t>
        <w:br/>
        <w:t>vn -0.6538 0.0461 -0.7552</w:t>
        <w:br/>
        <w:t>vn 0.8927 -0.1917 0.4078</w:t>
        <w:br/>
        <w:t>vn 0.9845 -0.1428 0.1023</w:t>
        <w:br/>
        <w:t>vn 0.9820 -0.1875 0.0213</w:t>
        <w:br/>
        <w:t>vn 0.8973 -0.2040 0.3916</w:t>
        <w:br/>
        <w:t>vn 0.8999 -0.1061 0.4230</w:t>
        <w:br/>
        <w:t>vn 0.6228 -0.2085 0.7541</w:t>
        <w:br/>
        <w:t>vn 0.9109 -0.0450 0.4103</w:t>
        <w:br/>
        <w:t>vn -0.9566 -0.0046 0.2913</w:t>
        <w:br/>
        <w:t>vn -0.9577 -0.0917 0.2728</w:t>
        <w:br/>
        <w:t>vn -0.9758 0.0423 -0.2147</w:t>
        <w:br/>
        <w:t>vn -0.9790 0.0736 -0.1903</w:t>
        <w:br/>
        <w:t>vn 0.8648 0.2443 -0.4386</w:t>
        <w:br/>
        <w:t>vn 0.9894 0.1143 0.0901</w:t>
        <w:br/>
        <w:t>vn 0.9975 0.0191 0.0677</w:t>
        <w:br/>
        <w:t>vn 0.8761 0.0900 -0.4737</w:t>
        <w:br/>
        <w:t>vn -0.1005 -0.1499 0.9836</w:t>
        <w:br/>
        <w:t>vn -0.0926 -0.1442 0.9852</w:t>
        <w:br/>
        <w:t>vn -0.6654 -0.0910 0.7409</w:t>
        <w:br/>
        <w:t>vn -0.6606 -0.0797 0.7465</w:t>
        <w:br/>
        <w:t>vn -0.7360 0.1351 -0.6634</w:t>
        <w:br/>
        <w:t>vn -0.7353 0.1962 -0.6488</w:t>
        <w:br/>
        <w:t>vn -0.2618 0.2956 -0.9187</w:t>
        <w:br/>
        <w:t>vn -0.2454 0.1594 -0.9562</w:t>
        <w:br/>
        <w:t>vn 0.3485 0.1494 -0.9253</w:t>
        <w:br/>
        <w:t>vn 0.3318 -0.0344 -0.9427</w:t>
        <w:br/>
        <w:t>vn -0.2290 -0.0031 -0.9734</w:t>
        <w:br/>
        <w:t>vn -0.0551 -0.3650 0.9294</w:t>
        <w:br/>
        <w:t>vn 0.5111 -0.1582 0.8448</w:t>
        <w:br/>
        <w:t>vn 0.5429 -0.1137 0.8321</w:t>
        <w:br/>
        <w:t>vn -0.9520 -0.0025 0.3062</w:t>
        <w:br/>
        <w:t>vn -0.9772 0.0411 -0.2081</w:t>
        <w:br/>
        <w:t>vn 0.8527 -0.0694 -0.5177</w:t>
        <w:br/>
        <w:t>vn 0.9953 -0.0914 0.0321</w:t>
        <w:br/>
        <w:t>vn 0.8962 -0.1491 0.4178</w:t>
        <w:br/>
        <w:t>vn 0.8879 -0.0397 0.4583</w:t>
        <w:br/>
        <w:t>vn 0.8945 0.0172 0.4468</w:t>
        <w:br/>
        <w:t>vn 0.5722 -0.0874 0.8154</w:t>
        <w:br/>
        <w:t>vn -0.9724 -0.0412 -0.2297</w:t>
        <w:br/>
        <w:t>vn -0.9475 -0.1970 0.2519</w:t>
        <w:br/>
        <w:t>vn 0.3413 0.3178 -0.8846</w:t>
        <w:br/>
        <w:t>vn 0.3307 0.3582 -0.8731</w:t>
        <w:br/>
        <w:t>vn 0.8523 0.2659 -0.4504</w:t>
        <w:br/>
        <w:t>vn -0.0780 -0.1708 0.9822</w:t>
        <w:br/>
        <w:t>vn -0.0594 -0.2848 0.9567</w:t>
        <w:br/>
        <w:t>vn -0.6496 -0.2861 0.7044</w:t>
        <w:br/>
        <w:t>vn -0.6600 -0.1693 0.7319</w:t>
        <w:br/>
        <w:t>vn -0.7075 0.0303 -0.7061</w:t>
        <w:br/>
        <w:t>vn -0.2694 0.3121 -0.9110</w:t>
        <w:br/>
        <w:t>vn -0.6656 0.0981 -0.7398</w:t>
        <w:br/>
        <w:t>vn 0.9001 0.0078 0.4357</w:t>
        <w:br/>
        <w:t>vn 0.6035 -0.1439 0.7843</w:t>
        <w:br/>
        <w:t>vn -0.7086 0.1737 -0.6839</w:t>
        <w:br/>
        <w:t>vn -0.6589 -0.3331 0.6745</w:t>
        <w:br/>
        <w:t>vn 0.9859 -0.0461 0.1608</w:t>
        <w:br/>
        <w:t>vn 0.9874 0.0851 0.1334</w:t>
        <w:br/>
        <w:t>vn -0.9758 0.0424 -0.2147</w:t>
        <w:br/>
        <w:t>vn -0.6780 -0.0253 0.7346</w:t>
        <w:br/>
        <w:t>vn -0.6985 -0.0069 0.7155</w:t>
        <w:br/>
        <w:t>vn -0.9665 -0.1983 0.1629</w:t>
        <w:br/>
        <w:t>vn -0.9586 0.0026 0.2848</w:t>
        <w:br/>
        <w:t>vn -0.9723 0.0430 0.2297</w:t>
        <w:br/>
        <w:t>vn 0.8720 -0.1214 0.4742</w:t>
        <w:br/>
        <w:t>vn -0.9635 0.0355 -0.2654</w:t>
        <w:br/>
        <w:t>vn 0.8165 -0.1445 -0.5590</w:t>
        <w:br/>
        <w:t>vn 0.6212 -0.2003 0.7576</w:t>
        <w:br/>
        <w:t>vn -0.0686 -0.1867 0.9800</w:t>
        <w:br/>
        <w:t>vn -0.7098 -0.1099 0.6958</w:t>
        <w:br/>
        <w:t>vn 0.8920 -0.1747 0.4169</w:t>
        <w:br/>
        <w:t>vn -0.9798 -0.0242 0.1984</w:t>
        <w:br/>
        <w:t>vn 0.4262 -0.1636 0.8897</w:t>
        <w:br/>
        <w:t>vn 0.4444 -0.1665 0.8802</w:t>
        <w:br/>
        <w:t>vn -0.1517 -0.1322 0.9795</w:t>
        <w:br/>
        <w:t>vn -0.1785 -0.1277 0.9756</w:t>
        <w:br/>
        <w:t>vn 0.8309 -0.1509 -0.5355</w:t>
        <w:br/>
        <w:t>vn 0.3405 -0.1063 -0.9342</w:t>
        <w:br/>
        <w:t>vn 0.8486 -0.1458 -0.5086</w:t>
        <w:br/>
        <w:t>vn 0.8675 -0.1220 -0.4822</w:t>
        <w:br/>
        <w:t>vn 0.4526 -0.0719 -0.8888</w:t>
        <w:br/>
        <w:t>vn 0.4078 -0.0926 -0.9084</w:t>
        <w:br/>
        <w:t>vn -0.0910 -0.0247 -0.9955</w:t>
        <w:br/>
        <w:t>vn -0.1260 -0.0361 -0.9914</w:t>
        <w:br/>
        <w:t>vn -0.1901 -0.0533 -0.9803</w:t>
        <w:br/>
        <w:t>vn -0.6653 -0.0201 -0.7463</w:t>
        <w:br/>
        <w:t>vn -0.7188 -0.0841 0.6901</w:t>
        <w:br/>
        <w:t>vn -0.6948 -0.0868 0.7140</w:t>
        <w:br/>
        <w:t>vn -0.9605 -0.0594 0.2720</w:t>
        <w:br/>
        <w:t>vn -0.9671 -0.0614 0.2470</w:t>
        <w:br/>
        <w:t>vn -0.1143 -0.1429 0.9831</w:t>
        <w:br/>
        <w:t>vn 0.4785 -0.1716 0.8612</w:t>
        <w:br/>
        <w:t>vn -0.9731 -0.0124 -0.2301</w:t>
        <w:br/>
        <w:t>vn -0.9518 -0.0385 0.3043</w:t>
        <w:br/>
        <w:t>vn -0.9707 -0.0409 -0.2368</w:t>
        <w:br/>
        <w:t>vn -0.6638 -0.0849 0.7430</w:t>
        <w:br/>
        <w:t>vn -0.6272 -0.0267 -0.7784</w:t>
        <w:br/>
        <w:t>vn -0.6367 -0.0259 -0.7707</w:t>
        <w:br/>
        <w:t>vn 0.9869 -0.1585 -0.0294</w:t>
        <w:br/>
        <w:t>vn 0.9848 -0.1717 -0.0261</w:t>
        <w:br/>
        <w:t>vn 0.9866 -0.1630 -0.0037</w:t>
        <w:br/>
        <w:t>vn 0.8497 -0.1777 0.4964</w:t>
        <w:br/>
        <w:t>vn 0.8516 -0.1793 0.4925</w:t>
        <w:br/>
        <w:t>vn 0.8577 -0.1691 0.4856</w:t>
        <w:br/>
        <w:t>vn -0.9697 -0.0471 -0.2395</w:t>
        <w:br/>
        <w:t>vn 0.9153 0.3801 0.1334</w:t>
        <w:br/>
        <w:t>vn 0.8193 0.2748 0.5031</w:t>
        <w:br/>
        <w:t>vn 0.8201 0.2790 0.4996</w:t>
        <w:br/>
        <w:t>vn 0.9166 0.3769 0.1336</w:t>
        <w:br/>
        <w:t>vn 0.5627 0.1023 0.8203</w:t>
        <w:br/>
        <w:t>vn 0.5428 0.0713 0.8368</w:t>
        <w:br/>
        <w:t>vn 0.0069 0.6152 -0.7884</w:t>
        <w:br/>
        <w:t>vn 0.2820 0.6469 -0.7085</w:t>
        <w:br/>
        <w:t>vn 0.3524 0.6042 -0.7146</w:t>
        <w:br/>
        <w:t>vn -0.0068 0.5303 -0.8478</w:t>
        <w:br/>
        <w:t>vn 0.6027 0.5911 -0.5361</w:t>
        <w:br/>
        <w:t>vn 0.5795 0.6353 -0.5104</w:t>
        <w:br/>
        <w:t>vn 0.8601 0.4834 -0.1633</w:t>
        <w:br/>
        <w:t>vn 0.8768 0.4615 -0.1352</w:t>
        <w:br/>
        <w:t>vn 0.7667 0.5424 -0.3433</w:t>
        <w:br/>
        <w:t>vn 0.7381 0.5788 -0.3467</w:t>
        <w:br/>
        <w:t>vn -0.1343 0.5654 -0.8138</w:t>
        <w:br/>
        <w:t>vn -0.1073 0.5478 -0.8297</w:t>
        <w:br/>
        <w:t>vn 0.0535 0.6051 -0.7944</w:t>
        <w:br/>
        <w:t>vn -0.1666 -0.3032 0.9383</w:t>
        <w:br/>
        <w:t>vn -0.0328 -0.0291 0.9990</w:t>
        <w:br/>
        <w:t>vn 0.1094 -0.1512 0.9824</w:t>
        <w:br/>
        <w:t>vn -0.2697 -0.9508 -0.1524</w:t>
        <w:br/>
        <w:t>vn -0.5397 -0.8407 0.0436</w:t>
        <w:br/>
        <w:t>vn -0.0930 -0.9954 -0.0237</w:t>
        <w:br/>
        <w:t>vn -0.2671 -0.5574 0.7861</w:t>
        <w:br/>
        <w:t>vn 0.1646 -0.7659 0.6215</w:t>
        <w:br/>
        <w:t>vn 0.1225 -0.9633 0.2390</w:t>
        <w:br/>
        <w:t>vn -0.1208 -0.9782 0.1691</w:t>
        <w:br/>
        <w:t>vn 0.2318 -0.1995 0.9521</w:t>
        <w:br/>
        <w:t>vn 0.0977 -0.2106 0.9727</w:t>
        <w:br/>
        <w:t>vn 0.1063 -0.3765 0.9203</w:t>
        <w:br/>
        <w:t>vn 0.1713 -0.4894 0.8551</w:t>
        <w:br/>
        <w:t>vn -0.2124 0.4592 -0.8626</w:t>
        <w:br/>
        <w:t>vn -0.1834 0.5545 -0.8117</w:t>
        <w:br/>
        <w:t>vn -0.2463 0.3587 -0.9003</w:t>
        <w:br/>
        <w:t>vn 0.2775 -0.0465 0.9596</w:t>
        <w:br/>
        <w:t>vn 0.0810 -0.0838 0.9932</w:t>
        <w:br/>
        <w:t>vn -0.9823 -0.0433 0.1820</w:t>
        <w:br/>
        <w:t>vn -0.8838 -0.4585 -0.0927</w:t>
        <w:br/>
        <w:t>vn -0.8362 -0.5375 0.1091</w:t>
        <w:br/>
        <w:t>vn -0.8932 -0.4215 0.1568</w:t>
        <w:br/>
        <w:t>vn 0.4716 0.1001 0.8761</w:t>
        <w:br/>
        <w:t>vn 0.4902 0.0713 0.8687</w:t>
        <w:br/>
        <w:t>vn -0.8285 -0.1177 -0.5475</w:t>
        <w:br/>
        <w:t>vn -0.6188 -0.0592 -0.7833</w:t>
        <w:br/>
        <w:t>vn -0.6476 -0.1860 -0.7389</w:t>
        <w:br/>
        <w:t>vn -0.8503 -0.1744 -0.4966</w:t>
        <w:br/>
        <w:t>vn -0.6584 -0.3102 -0.6858</w:t>
        <w:br/>
        <w:t>vn -0.8756 -0.2488 -0.4140</w:t>
        <w:br/>
        <w:t>vn 0.1820 -0.5281 0.8295</w:t>
        <w:br/>
        <w:t>vn 0.9234 0.3604 0.1318</w:t>
        <w:br/>
        <w:t>vn 0.9007 0.4230 -0.0990</w:t>
        <w:br/>
        <w:t>vn 0.8812 0.1546 0.4467</w:t>
        <w:br/>
        <w:t>vn 0.9766 0.1746 0.1253</w:t>
        <w:br/>
        <w:t>vn 0.9673 0.2289 0.1091</w:t>
        <w:br/>
        <w:t>vn 0.8714 0.1846 0.4546</w:t>
        <w:br/>
        <w:t>vn 0.4485 0.1676 -0.8779</w:t>
        <w:br/>
        <w:t>vn 0.7073 0.2608 -0.6570</w:t>
        <w:br/>
        <w:t>vn 0.7211 0.1229 -0.6819</w:t>
        <w:br/>
        <w:t>vn 0.4492 -0.0089 -0.8934</w:t>
        <w:br/>
        <w:t>vn 0.6828 0.3844 -0.6213</w:t>
        <w:br/>
        <w:t>vn 0.8422 0.4010 -0.3605</w:t>
        <w:br/>
        <w:t>vn 0.8752 0.3032 -0.3770</w:t>
        <w:br/>
        <w:t>vn -0.9988 -0.0490 -0.0093</w:t>
        <w:br/>
        <w:t>vn -0.9524 -0.2976 0.0668</w:t>
        <w:br/>
        <w:t>vn -0.9940 0.0376 -0.1029</w:t>
        <w:br/>
        <w:t>vn 0.9745 0.1959 -0.1091</w:t>
        <w:br/>
        <w:t>vn 0.9032 0.1834 -0.3880</w:t>
        <w:br/>
        <w:t>vn 0.9528 0.2908 -0.0876</w:t>
        <w:br/>
        <w:t>vn 0.0488 0.0291 -0.9984</w:t>
        <w:br/>
        <w:t>vn 0.0463 -0.1720 -0.9840</w:t>
        <w:br/>
        <w:t>vn 0.8299 0.2707 0.4878</w:t>
        <w:br/>
        <w:t>vn 0.8532 0.2249 0.4706</w:t>
        <w:br/>
        <w:t>vn 0.9439 0.3039 0.1295</w:t>
        <w:br/>
        <w:t>vn 0.8099 0.4742 -0.3452</w:t>
        <w:br/>
        <w:t>vn 0.4921 0.1019 0.8646</w:t>
        <w:br/>
        <w:t>vn 0.5053 0.0783 0.8594</w:t>
        <w:br/>
        <w:t>vn -0.0494 -0.0054 0.9988</w:t>
        <w:br/>
        <w:t>vn -0.0592 -0.0025 0.9982</w:t>
        <w:br/>
        <w:t>vn -0.4290 -0.6078 -0.6683</w:t>
        <w:br/>
        <w:t>vn -0.0979 -0.4286 -0.8982</w:t>
        <w:br/>
        <w:t>vn 0.0408 0.3925 -0.9188</w:t>
        <w:br/>
        <w:t>vn -0.2895 0.2479 -0.9245</w:t>
        <w:br/>
        <w:t>vn -0.3360 -0.1110 -0.9353</w:t>
        <w:br/>
        <w:t>vn -0.3396 -0.2800 -0.8979</w:t>
        <w:br/>
        <w:t>vn -0.6607 -0.6150 -0.4305</w:t>
        <w:br/>
        <w:t>vn -0.8495 -0.4210 -0.3181</w:t>
        <w:br/>
        <w:t>vn -0.4418 -0.8613 -0.2509</w:t>
        <w:br/>
        <w:t>vn -0.8108 -0.0382 0.5840</w:t>
        <w:br/>
        <w:t>vn -0.9357 0.0138 0.3524</w:t>
        <w:br/>
        <w:t>vn -0.9355 -0.1235 0.3311</w:t>
        <w:br/>
        <w:t>vn 0.6482 0.4906 -0.5823</w:t>
        <w:br/>
        <w:t>vn 0.4019 0.4717 -0.7848</w:t>
        <w:br/>
        <w:t>vn -0.4979 -0.1025 0.8611</w:t>
        <w:br/>
        <w:t>vn -0.4998 -0.0423 0.8651</w:t>
        <w:br/>
        <w:t>vn -0.3166 0.0736 -0.9457</w:t>
        <w:br/>
        <w:t>vn 0.9827 0.1228 -0.1388</w:t>
        <w:br/>
        <w:t>vn 0.9264 0.3657 -0.0896</w:t>
        <w:br/>
        <w:t>vn 0.3938 -0.3469 -0.8512</w:t>
        <w:br/>
        <w:t>vn 0.7075 -0.0866 -0.7014</w:t>
        <w:br/>
        <w:t>vn 0.6611 -0.0795 -0.7461</w:t>
        <w:br/>
        <w:t>vn 0.2784 -0.2746 -0.9204</w:t>
        <w:br/>
        <w:t>vn 0.9119 0.0774 -0.4030</w:t>
        <w:br/>
        <w:t>vn 0.0351 -0.5753 -0.8172</w:t>
        <w:br/>
        <w:t>vn -0.4852 0.2194 -0.8464</w:t>
        <w:br/>
        <w:t>vn -0.5590 0.0841 -0.8249</w:t>
        <w:br/>
        <w:t>vn -0.4180 0.3488 -0.8388</w:t>
        <w:br/>
        <w:t>vn -0.6433 -0.4434 -0.6241</w:t>
        <w:br/>
        <w:t>vn -0.8884 -0.3321 -0.3169</w:t>
        <w:br/>
        <w:t>vn -0.7241 -0.6472 -0.2384</w:t>
        <w:br/>
        <w:t>vn -0.9940 0.0376 -0.1030</w:t>
        <w:br/>
        <w:t>vn -0.9524 -0.2975 0.0668</w:t>
        <w:br/>
        <w:t>vn -0.7249 -0.6870 -0.0503</w:t>
        <w:br/>
        <w:t>vn -0.8067 -0.0402 -0.5895</w:t>
        <w:br/>
        <w:t>vn -0.7309 0.0784 -0.6780</w:t>
        <w:br/>
        <w:t>vn -0.9634 0.0354 0.2658</w:t>
        <w:br/>
        <w:t>vn -0.8198 -0.0408 0.5712</w:t>
        <w:br/>
        <w:t>vn -0.4925 -0.0700 0.8675</w:t>
        <w:br/>
        <w:t>vn 0.8998 0.0258 -0.4355</w:t>
        <w:br/>
        <w:t>vn 0.8810 0.0288 -0.4723</w:t>
        <w:br/>
        <w:t>vn 0.6121 -0.0341 -0.7901</w:t>
        <w:br/>
        <w:t>vn 0.1478 -0.0731 -0.9863</w:t>
        <w:br/>
        <w:t>vn -0.3202 -0.4517 -0.8327</w:t>
        <w:br/>
        <w:t>vn 0.0387 -0.3635 -0.9308</w:t>
        <w:br/>
        <w:t>vn -0.5315 -0.6956 -0.4834</w:t>
        <w:br/>
        <w:t>vn -0.2565 -0.6859 -0.6810</w:t>
        <w:br/>
        <w:t>vn 0.4309 -0.1766 -0.8850</w:t>
        <w:br/>
        <w:t>vn 0.7231 0.0006 -0.6908</w:t>
        <w:br/>
        <w:t>vn -0.3582 0.4429 -0.8219</w:t>
        <w:br/>
        <w:t>vn -0.8957 -0.0760 -0.4381</w:t>
        <w:br/>
        <w:t>vn -0.8907 -0.1217 -0.4380</w:t>
        <w:br/>
        <w:t>vn 0.0479 0.2215 -0.9740</w:t>
        <w:br/>
        <w:t>vn 0.4311 0.3289 -0.8402</w:t>
        <w:br/>
        <w:t>vn 0.9820 0.0990 -0.1610</w:t>
        <w:br/>
        <w:t>vn -0.0549 -0.0318 0.9980</w:t>
        <w:br/>
        <w:t>vn 0.5153 0.0327 0.8564</w:t>
        <w:br/>
        <w:t>vn 0.9849 0.1318 0.1124</w:t>
        <w:br/>
        <w:t>vn 0.8890 0.1019 0.4464</w:t>
        <w:br/>
        <w:t>vn -0.8083 -0.0722 0.5843</w:t>
        <w:br/>
        <w:t>vn -0.5387 0.2774 -0.7955</w:t>
        <w:br/>
        <w:t>vn -0.2696 -0.9508 -0.1524</w:t>
        <w:br/>
        <w:t>vn -0.7428 -0.6642 -0.0842</w:t>
        <w:br/>
        <w:t>vn -0.8839 -0.4542 -0.1114</w:t>
        <w:br/>
        <w:t>vn -0.9076 -0.1537 -0.3908</w:t>
        <w:br/>
        <w:t>vn -0.9385 -0.1949 -0.2851</w:t>
        <w:br/>
        <w:t>vn -0.9606 -0.2148 -0.1763</w:t>
        <w:br/>
        <w:t>vn -0.2420 0.0459 0.9692</w:t>
        <w:br/>
        <w:t>vn -0.5011 0.1523 0.8519</w:t>
        <w:br/>
        <w:t>vn -0.9415 -0.0136 -0.3368</w:t>
        <w:br/>
        <w:t>vn -0.8902 -0.3238 -0.3206</w:t>
        <w:br/>
        <w:t>vn -0.9364 -0.3442 0.0689</w:t>
        <w:br/>
        <w:t>vn -0.9960 -0.0444 0.0771</w:t>
        <w:br/>
        <w:t>vn 0.7933 -0.4802 -0.3743</w:t>
        <w:br/>
        <w:t>vn 0.8910 -0.1729 -0.4198</w:t>
        <w:br/>
        <w:t>vn 0.9867 -0.1608 -0.0246</w:t>
        <w:br/>
        <w:t>vn 0.9235 -0.3828 -0.0234</w:t>
        <w:br/>
        <w:t>vn -0.0957 -0.3644 0.9263</w:t>
        <w:br/>
        <w:t>vn -0.1006 -0.0780 0.9919</w:t>
        <w:br/>
        <w:t>vn -0.6130 -0.0565 0.7881</w:t>
        <w:br/>
        <w:t>vn -0.5830 -0.3217 0.7460</w:t>
        <w:br/>
        <w:t>vn 0.9294 -0.1407 0.3412</w:t>
        <w:br/>
        <w:t>vn 0.5694 -0.1078 0.8150</w:t>
        <w:br/>
        <w:t>vn 0.5280 -0.3926 0.7530</w:t>
        <w:br/>
        <w:t>vn 0.8763 -0.3607 0.3194</w:t>
        <w:br/>
        <w:t>vn 0.5968 -0.1237 -0.7928</w:t>
        <w:br/>
        <w:t>vn 0.5321 -0.4698 -0.7044</w:t>
        <w:br/>
        <w:t>vn -0.9415 -0.0136 -0.3369</w:t>
        <w:br/>
        <w:t>vn -0.6867 0.0362 -0.7261</w:t>
        <w:br/>
        <w:t>vn -0.6661 -0.2469 -0.7038</w:t>
        <w:br/>
        <w:t>vn 0.1501 -0.0163 -0.9885</w:t>
        <w:br/>
        <w:t>vn 0.1449 -0.3256 -0.9343</w:t>
        <w:br/>
        <w:t>vn -0.8993 -0.0423 0.4352</w:t>
        <w:br/>
        <w:t>vn -0.8560 -0.3158 0.4094</w:t>
        <w:br/>
        <w:t>vn -0.3262 0.0459 -0.9442</w:t>
        <w:br/>
        <w:t>vn -0.3177 -0.2252 -0.9211</w:t>
        <w:br/>
        <w:t>vn -0.9624 0.2601 0.0781</w:t>
        <w:br/>
        <w:t>vn -0.8994 0.2980 -0.3197</w:t>
        <w:br/>
        <w:t>vn 0.8938 0.1553 -0.4207</w:t>
        <w:br/>
        <w:t>vn 0.9973 0.0699 -0.0244</w:t>
        <w:br/>
        <w:t>vn -0.5982 0.2131 0.7725</w:t>
        <w:br/>
        <w:t>vn -0.0968 0.2165 0.9715</w:t>
        <w:br/>
        <w:t>vn 0.5612 0.1882 0.8060</w:t>
        <w:br/>
        <w:t>vn 0.9343 0.0879 0.3454</w:t>
        <w:br/>
        <w:t>vn 0.5825 0.2406 -0.7764</w:t>
        <w:br/>
        <w:t>vn -0.6516 0.3160 -0.6896</w:t>
        <w:br/>
        <w:t>vn 0.1406 0.2929 -0.9458</w:t>
        <w:br/>
        <w:t>vn -0.8731 0.2345 0.4273</w:t>
        <w:br/>
        <w:t>vn -0.3105 0.3131 -0.8975</w:t>
        <w:br/>
        <w:t>vn 0.0000 0.3402 -0.9403</w:t>
        <w:br/>
        <w:t>vn 0.0000 0.3403 -0.9403</w:t>
        <w:br/>
        <w:t>vn -0.0001 0.3402 -0.9403</w:t>
        <w:br/>
        <w:t>vn -0.0001 0.3403 -0.9403</w:t>
        <w:br/>
        <w:t>vn 0.0006 0.3394 -0.9407</w:t>
        <w:br/>
        <w:t>vn 0.0006 0.3394 -0.9406</w:t>
        <w:br/>
        <w:t>vn 0.0001 -0.3402 0.9403</w:t>
        <w:br/>
        <w:t>vn 0.0000 -0.3402 0.9403</w:t>
        <w:br/>
        <w:t>vn -0.0000 -0.3403 0.9403</w:t>
        <w:br/>
        <w:t>vn -0.0001 -0.3403 0.9403</w:t>
        <w:br/>
        <w:t>vn 0.0008 -0.3414 0.9399</w:t>
        <w:br/>
        <w:t>vn 0.0006 -0.3411 0.9400</w:t>
        <w:br/>
        <w:t>vn 0.0016 -0.3425 0.9395</w:t>
        <w:br/>
        <w:t>vn -0.3089 0.8941 0.3243</w:t>
        <w:br/>
        <w:t>vn 0.0000 0.9401 0.3409</w:t>
        <w:br/>
        <w:t>vn -0.3091 0.8940 0.3243</w:t>
        <w:br/>
        <w:t>vn -0.0000 -0.9401 -0.3409</w:t>
        <w:br/>
        <w:t>vn 0.4537 -0.8377 -0.3039</w:t>
        <w:br/>
        <w:t>vn 0.4541 -0.8376 -0.3037</w:t>
        <w:br/>
        <w:t>vn -0.5879 0.7605 0.2759</w:t>
        <w:br/>
        <w:t>vn -0.5878 0.7604 0.2762</w:t>
        <w:br/>
        <w:t>vn -0.8092 0.5524 0.2002</w:t>
        <w:br/>
        <w:t>vn -0.8089 0.5527 0.2005</w:t>
        <w:br/>
        <w:t>vn 0.8087 -0.5529 -0.2007</w:t>
        <w:br/>
        <w:t>vn 0.8092 -0.5524 -0.2003</w:t>
        <w:br/>
        <w:t>vn -0.9511 0.2903 0.1053</w:t>
        <w:br/>
        <w:t>vn -0.9510 0.2907 0.1056</w:t>
        <w:br/>
        <w:t>vn 0.9876 -0.1473 -0.0536</w:t>
        <w:br/>
        <w:t>vn 0.9877 -0.1468 -0.0532</w:t>
        <w:br/>
        <w:t>vn -1.0000 0.0001 0.0001</w:t>
        <w:br/>
        <w:t>vn -1.0000 0.0002 0.0002</w:t>
        <w:br/>
        <w:t>vn -0.9510 -0.2907 -0.1057</w:t>
        <w:br/>
        <w:t>vn -0.9510 -0.2906 -0.1055</w:t>
        <w:br/>
        <w:t>vn 0.9658 0.2437 0.0881</w:t>
        <w:br/>
        <w:t>vn 0.9659 0.2436 0.0881</w:t>
        <w:br/>
        <w:t>vn -0.8089 -0.5527 -0.2008</w:t>
        <w:br/>
        <w:t>vn -0.8091 -0.5524 -0.2006</w:t>
        <w:br/>
        <w:t>vn 0.8267 0.5291 0.1916</w:t>
        <w:br/>
        <w:t>vn 0.8266 0.5292 0.1915</w:t>
        <w:br/>
        <w:t>vn -0.5887 -0.7600 -0.2755</w:t>
        <w:br/>
        <w:t>vn -0.5884 -0.7601 -0.2757</w:t>
        <w:br/>
        <w:t>vn 0.7489 0.6230 0.2258</w:t>
        <w:br/>
        <w:t>vn 0.7489 0.6231 0.2254</w:t>
        <w:br/>
        <w:t>vn -0.4552 -0.8370 -0.3036</w:t>
        <w:br/>
        <w:t>vn -0.4554 -0.8371 -0.3033</w:t>
        <w:br/>
        <w:t>vn 0.0017 0.3379 -0.9412</w:t>
        <w:br/>
        <w:t>vn 0.0001 0.3402 -0.9403</w:t>
        <w:br/>
        <w:t>vn 0.0001 0.3403 -0.9403</w:t>
        <w:br/>
        <w:t>vn -0.0005 0.3395 -0.9406</w:t>
        <w:br/>
        <w:t>vn -0.0008 0.3391 -0.9407</w:t>
        <w:br/>
        <w:t>vn -0.0001 -0.3402 0.9403</w:t>
        <w:br/>
        <w:t>vn 0.0001 -0.3403 0.9403</w:t>
        <w:br/>
        <w:t>vn -0.0006 -0.3411 0.9400</w:t>
        <w:br/>
        <w:t>vn -0.0016 -0.3425 0.9395</w:t>
        <w:br/>
        <w:t>vn 0.3089 0.8941 0.3244</w:t>
        <w:br/>
        <w:t>vn 0.3091 0.8940 0.3243</w:t>
        <w:br/>
        <w:t>vn -0.4537 -0.8377 -0.3039</w:t>
        <w:br/>
        <w:t>vn -0.4541 -0.8376 -0.3037</w:t>
        <w:br/>
        <w:t>vn 0.5876 0.7605 0.2764</w:t>
        <w:br/>
        <w:t>vn 0.5877 0.7606 0.2758</w:t>
        <w:br/>
        <w:t>vn 0.8089 0.5527 0.2005</w:t>
        <w:br/>
        <w:t>vn 0.8092 0.5524 0.2001</w:t>
        <w:br/>
        <w:t>vn -0.8092 -0.5524 -0.2003</w:t>
        <w:br/>
        <w:t>vn -0.8087 -0.5528 -0.2008</w:t>
        <w:br/>
        <w:t>vn 0.9510 0.2907 0.1056</w:t>
        <w:br/>
        <w:t>vn 0.9511 0.2903 0.1053</w:t>
        <w:br/>
        <w:t>vn -0.9877 -0.1468 -0.0532</w:t>
        <w:br/>
        <w:t>vn -0.9876 -0.1473 -0.0536</w:t>
        <w:br/>
        <w:t>vn 1.0000 0.0002 0.0002</w:t>
        <w:br/>
        <w:t>vn 1.0000 -0.0002 -0.0002</w:t>
        <w:br/>
        <w:t>vn 0.9511 -0.2903 -0.1053</w:t>
        <w:br/>
        <w:t>vn 0.9510 -0.2907 -0.1056</w:t>
        <w:br/>
        <w:t>vn -0.9658 0.2437 0.0882</w:t>
        <w:br/>
        <w:t>vn 0.8089 -0.5527 -0.2005</w:t>
        <w:br/>
        <w:t>vn 0.8090 -0.5525 -0.2005</w:t>
        <w:br/>
        <w:t>vn -0.8264 0.5293 0.1919</w:t>
        <w:br/>
        <w:t>vn -0.8267 0.5291 0.1916</w:t>
        <w:br/>
        <w:t>vn 0.5884 -0.7601 -0.2757</w:t>
        <w:br/>
        <w:t>vn 0.5884 -0.7602 -0.2756</w:t>
        <w:br/>
        <w:t>vn -0.7489 0.6230 0.2258</w:t>
        <w:br/>
        <w:t>vn -0.7489 0.6230 0.2259</w:t>
        <w:br/>
        <w:t>vn 0.4553 -0.8370 -0.3036</w:t>
        <w:br/>
        <w:t>vn 0.4552 -0.8370 -0.3038</w:t>
        <w:br/>
        <w:t>vn -0.0017 0.3379 -0.9412</w:t>
        <w:br/>
        <w:t>vn -0.1240 0.5079 -0.8524</w:t>
        <w:br/>
        <w:t>vn 0.0001 0.2324 -0.9726</w:t>
        <w:br/>
        <w:t>vn -0.1072 0.3327 -0.9369</w:t>
        <w:br/>
        <w:t>vn 0.0011 0.0827 -0.9966</w:t>
        <w:br/>
        <w:t>vn -0.1207 -0.0687 -0.9903</w:t>
        <w:br/>
        <w:t>vn -0.0013 0.3769 -0.9262</w:t>
        <w:br/>
        <w:t>vn 0.1208 0.5090 -0.8522</w:t>
        <w:br/>
        <w:t>vn 0.1249 -0.0671 -0.9899</w:t>
        <w:br/>
        <w:t>vn -0.1063 0.1251 -0.9864</w:t>
        <w:br/>
        <w:t>vn -0.2954 0.0989 -0.9502</w:t>
        <w:br/>
        <w:t>vn -0.2975 0.3369 -0.8933</w:t>
        <w:br/>
        <w:t>vn 0.1064 0.3345 -0.9364</w:t>
        <w:br/>
        <w:t>vn 0.2954 0.3418 -0.8922</w:t>
        <w:br/>
        <w:t>vn 0.2973 0.1030 -0.9492</w:t>
        <w:br/>
        <w:t>vn 0.1078 0.1266 -0.9861</w:t>
        <w:br/>
        <w:t>vn -0.1513 0.2289 -0.9616</w:t>
        <w:br/>
        <w:t>vn 0.1513 0.2309 -0.9612</w:t>
        <w:br/>
        <w:t>vn -0.1245 0.0672 0.9899</w:t>
        <w:br/>
        <w:t>vn -0.1073 -0.1270 0.9861</w:t>
        <w:br/>
        <w:t>vn 0.0000 -0.2325 0.9726</w:t>
        <w:br/>
        <w:t>vn 0.0011 -0.3765 0.9264</w:t>
        <w:br/>
        <w:t>vn -0.1208 -0.5092 0.8521</w:t>
        <w:br/>
        <w:t>vn -0.0008 -0.0832 0.9965</w:t>
        <w:br/>
        <w:t>vn 0.1207 0.0689 0.9903</w:t>
        <w:br/>
        <w:t>vn 0.1249 -0.5076 0.8525</w:t>
        <w:br/>
        <w:t>vn -0.1058 -0.3343 0.9365</w:t>
        <w:br/>
        <w:t>vn -0.2954 -0.3414 0.8923</w:t>
        <w:br/>
        <w:t>vn -0.2972 -0.1030 0.9492</w:t>
        <w:br/>
        <w:t>vn 0.1056 -0.1253 0.9865</w:t>
        <w:br/>
        <w:t>vn 0.2954 -0.0988 0.9502</w:t>
        <w:br/>
        <w:t>vn 0.1073 -0.3328 0.9369</w:t>
        <w:br/>
        <w:t>vn 0.2973 -0.3374 0.8932</w:t>
        <w:br/>
        <w:t>vn -0.1508 -0.2308 0.9612</w:t>
        <w:br/>
        <w:t>vn 0.1507 -0.2288 0.9617</w:t>
        <w:br/>
        <w:t>vn 0.7564 0.1186 0.6433</w:t>
        <w:br/>
        <w:t>vn 0.5147 0.0876 0.8529</w:t>
        <w:br/>
        <w:t>vn 0.7314 -0.0724 0.6781</w:t>
        <w:br/>
        <w:t>vn 0.6789 0.2960 0.6719</w:t>
        <w:br/>
        <w:t>vn 0.5146 0.0875 0.8530</w:t>
        <w:br/>
        <w:t>vn 0.5286 0.3918 0.7530</w:t>
        <w:br/>
        <w:t>vn 0.5146 0.0876 0.8530</w:t>
        <w:br/>
        <w:t>vn 0.3630 0.3696 0.8553</w:t>
        <w:br/>
        <w:t>vn 0.2456 0.2382 0.9397</w:t>
        <w:br/>
        <w:t>vn 0.2208 0.0477 0.9742</w:t>
        <w:br/>
        <w:t>vn 0.2980 -0.1292 0.9458</w:t>
        <w:br/>
        <w:t>vn 0.5145 0.0876 0.8530</w:t>
        <w:br/>
        <w:t>vn 0.4478 -0.2253 0.8653</w:t>
        <w:br/>
        <w:t>vn 0.6134 -0.2038 0.7630</w:t>
        <w:br/>
        <w:t>vn 0.5146 0.0876 0.8529</w:t>
        <w:br/>
        <w:t>vn 0.7651 -0.4910 -0.4167</w:t>
        <w:br/>
        <w:t>vn 0.8427 0.1113 -0.5268</w:t>
        <w:br/>
        <w:t>vn 0.7651 -0.4910 -0.4166</w:t>
        <w:br/>
        <w:t>vn 0.5993 0.6712 -0.4363</w:t>
        <w:br/>
        <w:t>vn 0.5993 0.6712 -0.4362</w:t>
        <w:br/>
        <w:t>vn 0.1266 0.9757 -0.1789</w:t>
        <w:br/>
        <w:t>vn 0.1266 0.9757 -0.1790</w:t>
        <w:br/>
        <w:t>vn -0.8426 -0.1113 0.5269</w:t>
        <w:br/>
        <w:t>vn -0.8426 -0.1113 0.5268</w:t>
        <w:br/>
        <w:t>vn -0.7650 0.4910 0.4167</w:t>
        <w:br/>
        <w:t>vn -0.5992 -0.6712 0.4363</w:t>
        <w:br/>
        <w:t>vn -0.1266 -0.9757 0.1789</w:t>
        <w:br/>
        <w:t>vn 0.3950 -0.9068 -0.1472</w:t>
        <w:br/>
        <w:t>vn -0.7651 0.4910 0.4167</w:t>
        <w:br/>
        <w:t>vn -0.6834 0.4981 0.5338</w:t>
        <w:br/>
        <w:t>vn -0.7601 -0.0977 0.6424</w:t>
        <w:br/>
        <w:t>vn -0.8427 -0.1113 0.5267</w:t>
        <w:br/>
        <w:t>vn -0.1267 -0.9757 0.1789</w:t>
        <w:br/>
        <w:t>vn -0.0519 -0.9529 0.2988</w:t>
        <w:br/>
        <w:t>vn 0.4647 -0.8852 -0.0238</w:t>
        <w:br/>
        <w:t>vn 0.3951 -0.9068 -0.1472</w:t>
        <w:br/>
        <w:t>vn 0.8313 -0.4737 -0.2909</w:t>
        <w:br/>
        <w:t>vn 0.7651 -0.4909 -0.4167</w:t>
        <w:br/>
        <w:t>vn 0.8427 0.1114 -0.5267</w:t>
        <w:br/>
        <w:t>vn 0.9082 0.1229 -0.4000</w:t>
        <w:br/>
        <w:t>vn 0.6670 0.6774 -0.3102</w:t>
        <w:br/>
        <w:t>vn 0.5993 0.6713 -0.4362</w:t>
        <w:br/>
        <w:t>vn 0.1989 0.9785 -0.0553</w:t>
        <w:br/>
        <w:t>vn -0.3951 0.9068 0.1473</w:t>
        <w:br/>
        <w:t>vn -0.3174 0.9098 0.2675</w:t>
        <w:br/>
        <w:t>vn -0.3950 0.9068 0.1472</w:t>
        <w:br/>
        <w:t>vn -0.5195 -0.6514 0.5530</w:t>
        <w:br/>
        <w:t>vn -0.5994 -0.6712 0.4361</w:t>
        <w:br/>
        <w:t>vn -0.0519 -0.9529 0.2989</w:t>
        <w:br/>
        <w:t>vn 0.2210 0.0477 0.9741</w:t>
        <w:br/>
        <w:t>vn 0.2456 0.2382 0.9396</w:t>
        <w:br/>
        <w:t>vn 0.2982 -0.1292 0.9457</w:t>
        <w:br/>
        <w:t>vn 0.4479 -0.2253 0.8652</w:t>
        <w:br/>
        <w:t>vn 0.4477 -0.2253 0.8653</w:t>
        <w:br/>
        <w:t>vn 0.7313 -0.0725 0.6782</w:t>
        <w:br/>
        <w:t>vn 0.5285 0.3919 0.7531</w:t>
        <w:br/>
        <w:t>vn 0.3630 0.3697 0.8553</w:t>
        <w:br/>
        <w:t>vn -0.5146 -0.0876 -0.8530</w:t>
        <w:br/>
        <w:t>vn -0.5146 -0.0875 -0.8530</w:t>
        <w:br/>
        <w:t>vn -0.2207 -0.0476 -0.9742</w:t>
        <w:br/>
        <w:t>vn -0.2457 -0.2381 -0.9396</w:t>
        <w:br/>
        <w:t>vn -0.2980 0.1293 -0.9458</w:t>
        <w:br/>
        <w:t>vn -0.4479 0.2253 -0.8652</w:t>
        <w:br/>
        <w:t>vn -0.5146 -0.0877 -0.8530</w:t>
        <w:br/>
        <w:t>vn -0.6134 0.2037 -0.7631</w:t>
        <w:br/>
        <w:t>vn -0.4478 0.2253 -0.8653</w:t>
        <w:br/>
        <w:t>vn -0.5146 -0.0876 -0.8529</w:t>
        <w:br/>
        <w:t>vn -0.7313 0.0723 -0.6783</w:t>
        <w:br/>
        <w:t>vn -0.7563 -0.1186 -0.6434</w:t>
        <w:br/>
        <w:t>vn -0.6788 -0.2959 -0.6720</w:t>
        <w:br/>
        <w:t>vn -0.5146 -0.0875 -0.8529</w:t>
        <w:br/>
        <w:t>vn -0.5286 -0.3918 -0.7531</w:t>
        <w:br/>
        <w:t>vn -0.3632 -0.3695 -0.8553</w:t>
        <w:br/>
        <w:t>vn -0.7564 -0.1185 -0.6433</w:t>
        <w:br/>
        <w:t>vn -0.7312 0.0723 -0.6783</w:t>
        <w:br/>
        <w:t>vn -0.6789 -0.2959 -0.6720</w:t>
        <w:br/>
        <w:t>vn -0.5285 -0.3919 -0.7531</w:t>
        <w:br/>
        <w:t>vn -0.3630 -0.3697 -0.8553</w:t>
        <w:br/>
        <w:t>vn -0.2458 -0.2382 -0.9396</w:t>
        <w:br/>
        <w:t>vn -0.2210 -0.0477 -0.9741</w:t>
        <w:br/>
        <w:t>vn -0.2980 0.1292 -0.9458</w:t>
        <w:br/>
        <w:t>vn -0.6134 0.2036 -0.7631</w:t>
        <w:br/>
        <w:t>vn -0.9083 -0.1227 0.4000</w:t>
        <w:br/>
        <w:t>vn -0.8312 0.4738 0.2908</w:t>
        <w:br/>
        <w:t>vn 0.3175 -0.9098 -0.2674</w:t>
        <w:br/>
        <w:t>vn -0.1989 -0.9785 0.0553</w:t>
        <w:br/>
        <w:t>vn 0.6834 -0.4981 -0.5337</w:t>
        <w:br/>
        <w:t>vn 0.5194 0.6514 -0.5530</w:t>
        <w:br/>
        <w:t>vn 0.7601 0.0977 -0.6424</w:t>
        <w:br/>
        <w:t>vn 0.0519 0.9529 -0.2988</w:t>
        <w:br/>
        <w:t>vn -0.4646 0.8852 0.0239</w:t>
        <w:br/>
        <w:t>vn -0.6671 -0.6773 0.3102</w:t>
        <w:br/>
        <w:t>vn -0.1989 -0.9785 0.0552</w:t>
        <w:br/>
        <w:t>vn 0.2644 -0.1845 0.9466</w:t>
        <w:br/>
        <w:t>vn 0.2479 0.0099 0.9687</w:t>
        <w:br/>
        <w:t>vn -0.0470 -0.1169 0.9920</w:t>
        <w:br/>
        <w:t>vn -0.0471 -0.1170 0.9920</w:t>
        <w:br/>
        <w:t>vn 0.1196 0.1582 0.9801</w:t>
        <w:br/>
        <w:t>vn -0.0471 -0.1167 0.9920</w:t>
        <w:br/>
        <w:t>vn -0.0713 0.2036 0.9765</w:t>
        <w:br/>
        <w:t>vn -0.0471 -0.1168 0.9920</w:t>
        <w:br/>
        <w:t>vn -0.2520 0.1289 0.9591</w:t>
        <w:br/>
        <w:t>vn -0.0471 -0.1169 0.9920</w:t>
        <w:br/>
        <w:t>vn -0.0713 0.2036 0.9764</w:t>
        <w:br/>
        <w:t>vn -0.3536 -0.0374 0.9346</w:t>
        <w:br/>
        <w:t>vn -0.3370 -0.2316 0.9126</w:t>
        <w:br/>
        <w:t>vn -0.2089 -0.3798 0.9012</w:t>
        <w:br/>
        <w:t>vn -0.0181 -0.4251 0.9050</w:t>
        <w:br/>
        <w:t>vn -0.0472 -0.1169 0.9920</w:t>
        <w:br/>
        <w:t>vn 0.1626 -0.3506 0.9223</w:t>
        <w:br/>
        <w:t>vn 0.9726 -0.2317 0.0189</w:t>
        <w:br/>
        <w:t>vn 0.9207 0.3802 0.0886</w:t>
        <w:br/>
        <w:t>vn 0.9726 -0.2318 0.0189</w:t>
        <w:br/>
        <w:t>vn 0.5171 0.8468 0.1244</w:t>
        <w:br/>
        <w:t>vn -0.0840 0.9901 0.1127</w:t>
        <w:br/>
        <w:t>vn -0.6531 0.7551 0.0580</w:t>
        <w:br/>
        <w:t>vn -0.9726 0.2317 -0.0189</w:t>
        <w:br/>
        <w:t>vn -0.9207 -0.3801 -0.0887</w:t>
        <w:br/>
        <w:t>vn -0.9207 -0.3802 -0.0886</w:t>
        <w:br/>
        <w:t>vn 0.0840 -0.9901 -0.1128</w:t>
        <w:br/>
        <w:t>vn 0.0840 -0.9901 -0.1129</w:t>
        <w:br/>
        <w:t>vn -0.5170 -0.8469 -0.1245</w:t>
        <w:br/>
        <w:t>vn -0.5170 -0.8469 -0.1244</w:t>
        <w:br/>
        <w:t>vn 0.6530 -0.7551 -0.0580</w:t>
        <w:br/>
        <w:t>vn 0.6531 -0.7551 -0.0580</w:t>
        <w:br/>
        <w:t>vn -0.9207 -0.3801 -0.0886</w:t>
        <w:br/>
        <w:t>vn -0.9726 0.2316 -0.0189</w:t>
        <w:br/>
        <w:t>vn -0.9694 0.2127 0.1224</w:t>
        <w:br/>
        <w:t>vn -0.9180 -0.3930 0.0535</w:t>
        <w:br/>
        <w:t>vn 0.6529 -0.7552 -0.0581</w:t>
        <w:br/>
        <w:t>vn 0.0841 -0.9900 -0.1129</w:t>
        <w:br/>
        <w:t>vn 0.0766 -0.9966 0.0292</w:t>
        <w:br/>
        <w:t>vn 0.6396 -0.7641 0.0835</w:t>
        <w:br/>
        <w:t>vn 0.9206 0.3803 0.0887</w:t>
        <w:br/>
        <w:t>vn 0.9046 0.3598 0.2286</w:t>
        <w:br/>
        <w:t>vn 0.5049 0.8218 0.2642</w:t>
        <w:br/>
        <w:t>vn 0.5169 0.8469 0.1245</w:t>
        <w:br/>
        <w:t>vn -0.0898 0.9634 0.2526</w:t>
        <w:br/>
        <w:t>vn -0.0840 0.9901 0.1128</w:t>
        <w:br/>
        <w:t>vn -0.6532 0.7308 0.1984</w:t>
        <w:br/>
        <w:t>vn -0.6530 0.7551 0.0580</w:t>
        <w:br/>
        <w:t>vn -0.5185 -0.8549 0.0177</w:t>
        <w:br/>
        <w:t>vn -0.5171 -0.8468 -0.1246</w:t>
        <w:br/>
        <w:t>vn 0.9560 -0.2460 0.1597</w:t>
        <w:br/>
        <w:t>vn 0.9725 -0.2319 0.0189</w:t>
        <w:br/>
        <w:t>vn -0.3535 -0.0375 0.9347</w:t>
        <w:br/>
        <w:t>vn -0.2089 -0.3796 0.9013</w:t>
        <w:br/>
        <w:t>vn -0.0180 -0.4250 0.9050</w:t>
        <w:br/>
        <w:t>vn 0.1627 -0.3508 0.9222</w:t>
        <w:br/>
        <w:t>vn 0.2642 -0.1846 0.9466</w:t>
        <w:br/>
        <w:t>vn 0.2477 0.0098 0.9688</w:t>
        <w:br/>
        <w:t>vn 0.1196 0.1581 0.9802</w:t>
        <w:br/>
        <w:t>vn -0.0714 0.2034 0.9765</w:t>
        <w:br/>
        <w:t>vn -0.2521 0.1288 0.9591</w:t>
        <w:br/>
        <w:t>vn 0.3373 0.2317 -0.9125</w:t>
        <w:br/>
        <w:t>vn 0.3535 0.0374 -0.9347</w:t>
        <w:br/>
        <w:t>vn 0.0472 0.1170 -0.9920</w:t>
        <w:br/>
        <w:t>vn 0.0472 0.1171 -0.9920</w:t>
        <w:br/>
        <w:t>vn 0.2091 0.3801 -0.9010</w:t>
        <w:br/>
        <w:t>vn 0.0180 0.4256 -0.9048</w:t>
        <w:br/>
        <w:t>vn -0.1627 0.3509 -0.9222</w:t>
        <w:br/>
        <w:t>vn 0.0180 0.4255 -0.9048</w:t>
        <w:br/>
        <w:t>vn 0.0471 0.1171 -0.9920</w:t>
        <w:br/>
        <w:t>vn -0.2643 0.1846 -0.9466</w:t>
        <w:br/>
        <w:t>vn 0.0471 0.1170 -0.9920</w:t>
        <w:br/>
        <w:t>vn 0.0471 0.1169 -0.9920</w:t>
        <w:br/>
        <w:t>vn -0.2476 -0.0098 -0.9688</w:t>
        <w:br/>
        <w:t>vn -0.1194 -0.1578 -0.9802</w:t>
        <w:br/>
        <w:t>vn 0.0714 -0.2035 -0.9765</w:t>
        <w:br/>
        <w:t>vn 0.2521 -0.1288 -0.9591</w:t>
        <w:br/>
        <w:t>vn -0.2478 -0.0100 -0.9688</w:t>
        <w:br/>
        <w:t>vn -0.2641 0.1843 -0.9467</w:t>
        <w:br/>
        <w:t>vn -0.1197 -0.1582 -0.9801</w:t>
        <w:br/>
        <w:t>vn 0.2520 -0.1288 -0.9591</w:t>
        <w:br/>
        <w:t>vn 0.3536 0.0373 -0.9347</w:t>
        <w:br/>
        <w:t>vn 0.3369 0.2316 -0.9126</w:t>
        <w:br/>
        <w:t>vn 0.2089 0.3799 -0.9011</w:t>
        <w:br/>
        <w:t>vn 0.0179 0.4255 -0.9048</w:t>
        <w:br/>
        <w:t>vn -0.1625 0.3506 -0.9223</w:t>
        <w:br/>
        <w:t>vn -0.9047 -0.3595 -0.2287</w:t>
        <w:br/>
        <w:t>vn -0.9561 0.2458 -0.1598</w:t>
        <w:br/>
        <w:t>vn 0.6531 -0.7308 -0.1985</w:t>
        <w:br/>
        <w:t>vn 0.0900 -0.9633 -0.2527</w:t>
        <w:br/>
        <w:t>vn 0.9180 0.3931 -0.0533</w:t>
        <w:br/>
        <w:t>vn 0.5186 0.8549 -0.0180</w:t>
        <w:br/>
        <w:t>vn -0.0764 0.9966 -0.0294</w:t>
        <w:br/>
        <w:t>vn -0.6397 0.7641 -0.0835</w:t>
        <w:br/>
        <w:t>vn -0.5051 -0.8216 -0.2642</w:t>
        <w:br/>
        <w:t>vn 0.9694 -0.2127 -0.1223</w:t>
        <w:br/>
        <w:t>vn -0.5676 -0.6641 -0.4867</w:t>
        <w:br/>
        <w:t>vn -0.5674 -0.6558 -0.4979</w:t>
        <w:br/>
        <w:t>vn 0.5694 0.6667 0.4809</w:t>
        <w:br/>
        <w:t>vn 0.5712 0.6643 0.4821</w:t>
        <w:br/>
        <w:t>vn 0.5712 0.6644 0.4820</w:t>
        <w:br/>
        <w:t>vn 0.5695 0.6665 0.4810</w:t>
        <w:br/>
        <w:t>vn -0.5645 -0.6835 -0.4628</w:t>
        <w:br/>
        <w:t>vn 0.5680 0.6730 0.4737</w:t>
        <w:br/>
        <w:t>vn 0.5668 0.6742 0.4734</w:t>
        <w:br/>
        <w:t>vn 0.5747 0.6515 0.4952</w:t>
        <w:br/>
        <w:t>vn 0.5747 0.6516 0.4951</w:t>
        <w:br/>
        <w:t>vn 0.5670 0.6739 0.4736</w:t>
        <w:br/>
        <w:t>vn -0.5639 -0.6689 -0.4843</w:t>
        <w:br/>
        <w:t>vn -0.5698 -0.6570 -0.4937</w:t>
        <w:br/>
        <w:t>vn -0.5698 -0.6570 -0.4936</w:t>
        <w:br/>
        <w:t>vn 0.5643 0.6839 0.4624</w:t>
        <w:br/>
        <w:t>vn 0.5644 0.6840 0.4623</w:t>
        <w:br/>
        <w:t>vn -0.5682 -0.6728 -0.4738</w:t>
        <w:br/>
        <w:t>vn -0.5682 -0.6727 -0.4739</w:t>
        <w:br/>
        <w:t>vn 0.7692 -0.2338 -0.5948</w:t>
        <w:br/>
        <w:t>vn 0.8009 -0.3413 -0.4920</w:t>
        <w:br/>
        <w:t>vn -0.8169 0.3390 0.4667</w:t>
        <w:br/>
        <w:t>vn -0.7842 0.2280 0.5771</w:t>
        <w:br/>
        <w:t>vn -0.7716 0.2433 0.5877</w:t>
        <w:br/>
        <w:t>vn -0.8051 0.3528 0.4769</w:t>
        <w:br/>
        <w:t>vn -0.7716 0.2433 0.5878</w:t>
        <w:br/>
        <w:t>vn 0.7808 -0.2198 -0.5849</w:t>
        <w:br/>
        <w:t>vn 0.8151 -0.3241 -0.4802</w:t>
        <w:br/>
        <w:t>vn 0.8151 -0.3242 -0.4802</w:t>
        <w:br/>
        <w:t>vn 0.7371 -0.1632 -0.6557</w:t>
        <w:br/>
        <w:t>vn -0.8311 0.4162 0.3689</w:t>
        <w:br/>
        <w:t>vn -0.8311 0.4161 0.3689</w:t>
        <w:br/>
        <w:t>vn -0.8133 0.4375 0.3837</w:t>
        <w:br/>
        <w:t>vn 0.7503 -0.1470 -0.6445</w:t>
        <w:br/>
        <w:t>vn 0.7503 -0.1469 -0.6445</w:t>
        <w:br/>
        <w:t>vn -0.2512 -0.9561 0.1508</w:t>
        <w:br/>
        <w:t>vn -0.2513 -0.9561 0.1507</w:t>
        <w:br/>
        <w:t>vn -0.5193 -0.7856 -0.3364</w:t>
        <w:br/>
        <w:t>vn 0.5956 0.5739 0.5620</w:t>
        <w:br/>
        <w:t>vn -0.6011 -0.4838 -0.6361</w:t>
        <w:br/>
        <w:t>vn 0.4928 0.8224 0.2841</w:t>
        <w:br/>
        <w:t>vn 0.4928 0.8225 0.2840</w:t>
        <w:br/>
        <w:t>vn 0.5611 0.6963 0.4475</w:t>
        <w:br/>
        <w:t>vn -0.5683 -0.6762 -0.4688</w:t>
        <w:br/>
        <w:t>vn -0.5683 -0.6761 -0.4688</w:t>
        <w:br/>
        <w:t>vn -0.2201 0.6892 -0.6903</w:t>
        <w:br/>
        <w:t>vn 0.0608 0.9139 -0.4015</w:t>
        <w:br/>
        <w:t>vn 0.0608 0.9138 -0.4016</w:t>
        <w:br/>
        <w:t>vn -0.2200 0.6891 -0.6904</w:t>
        <w:br/>
        <w:t>vn -0.2200 0.6892 -0.6904</w:t>
        <w:br/>
        <w:t>vn -0.4541 0.3179 -0.8323</w:t>
        <w:br/>
        <w:t>vn -0.4540 0.3179 -0.8324</w:t>
        <w:br/>
        <w:t>vn 0.6001 0.1904 0.7770</w:t>
        <w:br/>
        <w:t>vn 0.6001 0.1902 0.7770</w:t>
        <w:br/>
        <w:t>vn 0.2230 -0.6902 0.6884</w:t>
        <w:br/>
        <w:t>vn 0.2228 -0.6902 0.6885</w:t>
        <w:br/>
        <w:t>vn -0.0712 -0.9228 0.3787</w:t>
        <w:br/>
        <w:t>vn -0.0713 -0.9229 0.3785</w:t>
        <w:br/>
        <w:t>vn -0.5558 -0.6926 -0.4598</w:t>
        <w:br/>
        <w:t>vn -0.5557 -0.6926 -0.4599</w:t>
        <w:br/>
        <w:t>vn 0.7334 -0.1626 -0.6600</w:t>
        <w:br/>
        <w:t>vn 0.7320 -0.1577 -0.6629</w:t>
        <w:br/>
        <w:t>vn -0.8346 0.4315 0.3424</w:t>
        <w:br/>
        <w:t>vn -0.8344 0.4313 0.3431</w:t>
        <w:br/>
        <w:t>vn -0.8356 0.4320 0.3394</w:t>
        <w:br/>
        <w:t>vn 0.7499 -0.1417 -0.6462</w:t>
        <w:br/>
        <w:t>vn 0.7477 -0.1378 -0.6496</w:t>
        <w:br/>
        <w:t>vn -0.8110 0.4598 0.3617</w:t>
        <w:br/>
        <w:t>vn -0.8102 0.4628 0.3597</w:t>
        <w:br/>
        <w:t>vn 0.7340 -0.1666 -0.6584</w:t>
        <w:br/>
        <w:t>vn 0.7454 -0.1610 -0.6469</w:t>
        <w:br/>
        <w:t>vn -0.8225 0.4417 0.3583</w:t>
        <w:br/>
        <w:t>vn -0.8107 0.4608 0.3612</w:t>
        <w:br/>
        <w:t>vn -0.7654 0.2036 0.6105</w:t>
        <w:br/>
        <w:t>vn -0.7654 0.2040 0.6104</w:t>
        <w:br/>
        <w:t>vn -0.7751 0.1891 0.6029</w:t>
        <w:br/>
        <w:t>vn -0.7724 0.1865 0.6072</w:t>
        <w:br/>
        <w:t>vn 0.8238 -0.3499 -0.4461</w:t>
        <w:br/>
        <w:t>vn 0.8243 -0.3551 -0.4410</w:t>
        <w:br/>
        <w:t>vn 0.8136 -0.3590 -0.4573</w:t>
        <w:br/>
        <w:t>vn 0.8137 -0.3588 -0.4573</w:t>
        <w:br/>
        <w:t>vn 0.8034 -0.3729 -0.4642</w:t>
        <w:br/>
        <w:t>vn 0.8049 -0.3777 -0.4578</w:t>
        <w:br/>
        <w:t>vn 0.8082 -0.3784 -0.4513</w:t>
        <w:br/>
        <w:t>vn -0.7677 0.1873 0.6128</w:t>
        <w:br/>
        <w:t>vn -0.7536 0.2146 0.6213</w:t>
        <w:br/>
        <w:t>vn -0.7531 0.2098 0.6236</w:t>
        <w:br/>
        <w:t>vn -0.7553 0.2032 0.6231</w:t>
        <w:br/>
        <w:t>vn 0.8219 -0.3620 -0.4398</w:t>
        <w:br/>
        <w:t>vn 0.7454 -0.1609 -0.6469</w:t>
        <w:br/>
        <w:t>vn 0.7517 -0.1439 -0.6437</w:t>
        <w:br/>
        <w:t>vn 0.5694 0.0181 0.8219</w:t>
        <w:br/>
        <w:t>vn 0.2169 -0.6898 0.6908</w:t>
        <w:br/>
        <w:t>vn -0.2144 0.6968 -0.6845</w:t>
        <w:br/>
        <w:t>vn 0.2074 0.9570 -0.2026</w:t>
        <w:br/>
        <w:t>vn 0.2075 0.9570 -0.2025</w:t>
        <w:br/>
        <w:t>vn -0.2144 0.6969 -0.6844</w:t>
        <w:br/>
        <w:t>vn -0.5450 0.0602 -0.8363</w:t>
        <w:br/>
        <w:t>vn 0.7535 0.6555 -0.0499</w:t>
        <w:br/>
        <w:t>vn 0.9609 0.2557 0.1059</w:t>
        <w:br/>
        <w:t>vn 0.8632 0.3859 -0.3255</w:t>
        <w:br/>
        <w:t>vn 0.5513 0.7395 -0.3863</w:t>
        <w:br/>
        <w:t>vn 0.3662 0.9305 -0.0096</w:t>
        <w:br/>
        <w:t>vn 0.1813 0.9323 -0.3129</w:t>
        <w:br/>
        <w:t>vn 0.0726 0.9276 0.3664</w:t>
        <w:br/>
        <w:t>vn -0.0906 0.9959 0.0056</w:t>
        <w:br/>
        <w:t>vn -0.3216 0.8590 0.3985</w:t>
        <w:br/>
        <w:t>vn -0.0746 0.6695 0.7391</w:t>
        <w:br/>
        <w:t>vn -0.4155 0.5791 0.7014</w:t>
        <w:br/>
        <w:t>vn 0.1742 0.3125 0.9338</w:t>
        <w:br/>
        <w:t>vn -0.2253 0.2797 0.9333</w:t>
        <w:br/>
        <w:t>vn 0.0862 -0.0745 0.9935</w:t>
        <w:br/>
        <w:t>vn 0.5201 -0.0054 0.8541</w:t>
        <w:br/>
        <w:t>vn 0.3899 -0.3359 0.8574</w:t>
        <w:br/>
        <w:t>vn 0.8546 0.0407 0.5177</w:t>
        <w:br/>
        <w:t>vn 0.7273 -0.3303 0.6016</w:t>
        <w:br/>
        <w:t>vn 0.9586 -0.1934 0.2092</w:t>
        <w:br/>
        <w:t>vn 0.9875 0.0180 -0.1565</w:t>
        <w:br/>
        <w:t>vn 0.5777 0.6027 0.5505</w:t>
        <w:br/>
        <w:t>vn 0.1617 0.1930 -0.9678</w:t>
        <w:br/>
        <w:t>vn 0.0000 0.5178 -0.8555</w:t>
        <w:br/>
        <w:t>vn 0.2345 0.4869 -0.8414</w:t>
        <w:br/>
        <w:t>vn -0.0000 0.9997 0.0247</w:t>
        <w:br/>
        <w:t>vn -0.0000 0.9997 0.0244</w:t>
        <w:br/>
        <w:t>vn 0.1325 0.9251 0.3559</w:t>
        <w:br/>
        <w:t>vn 0.2196 0.9746 0.0446</w:t>
        <w:br/>
        <w:t>vn -0.0000 0.4810 0.8767</w:t>
        <w:br/>
        <w:t>vn 0.0000 0.4813 0.8766</w:t>
        <w:br/>
        <w:t>vn -0.0479 0.4990 0.8653</w:t>
        <w:br/>
        <w:t>vn -0.0113 0.4813 0.8765</w:t>
        <w:br/>
        <w:t>vn 0.0000 -0.5169 0.8560</w:t>
        <w:br/>
        <w:t>vn -0.3102 -0.4597 0.8321</w:t>
        <w:br/>
        <w:t>vn -0.2943 -0.9534 -0.0661</w:t>
        <w:br/>
        <w:t>vn -0.0000 -0.9997 -0.0255</w:t>
        <w:br/>
        <w:t>vn -0.0000 -0.9997 -0.0252</w:t>
        <w:br/>
        <w:t>vn -0.0189 -0.4668 -0.8841</w:t>
        <w:br/>
        <w:t>vn 0.0000 -0.4801 -0.8772</w:t>
        <w:br/>
        <w:t>vn -0.0000 -0.4802 -0.8772</w:t>
        <w:br/>
        <w:t>vn -0.0009 -0.4801 -0.8772</w:t>
        <w:br/>
        <w:t>vn 0.0000 -0.9972 0.0751</w:t>
        <w:br/>
        <w:t>vn 0.2104 -0.9748 0.0736</w:t>
        <w:br/>
        <w:t>vn 0.2534 -0.8876 0.3847</w:t>
        <w:br/>
        <w:t>vn 0.0000 -0.9972 0.0749</w:t>
        <w:br/>
        <w:t>vn -0.0000 -0.4255 0.9050</w:t>
        <w:br/>
        <w:t>vn -0.0000 -0.4254 0.9050</w:t>
        <w:br/>
        <w:t>vn 0.1365 -0.4214 0.8965</w:t>
        <w:br/>
        <w:t>vn 0.1954 -0.4177 0.8873</w:t>
        <w:br/>
        <w:t>vn -0.0000 0.5688 0.8225</w:t>
        <w:br/>
        <w:t>vn -0.0138 0.5646 0.8252</w:t>
        <w:br/>
        <w:t>vn -0.0139 0.5647 0.8252</w:t>
        <w:br/>
        <w:t>vn -0.0000 0.5689 0.8224</w:t>
        <w:br/>
        <w:t>vn -0.2007 0.8982 -0.3911</w:t>
        <w:br/>
        <w:t>vn -0.0000 0.9970 -0.0780</w:t>
        <w:br/>
        <w:t>vn 0.0000 0.9970 -0.0778</w:t>
        <w:br/>
        <w:t>vn -0.1580 0.9841 -0.0808</w:t>
        <w:br/>
        <w:t>vn 0.0000 0.4287 -0.9034</w:t>
        <w:br/>
        <w:t>vn 0.0000 0.4285 -0.9035</w:t>
        <w:br/>
        <w:t>vn -0.0783 0.4271 -0.9008</w:t>
        <w:br/>
        <w:t>vn -0.1487 0.4271 -0.8919</w:t>
        <w:br/>
        <w:t>vn -0.0000 -0.5649 -0.8251</w:t>
        <w:br/>
        <w:t>vn 0.0000 -0.5648 -0.8252</w:t>
        <w:br/>
        <w:t>vn 0.0134 -0.5690 -0.8223</w:t>
        <w:br/>
        <w:t>vn 0.0134 -0.5690 -0.8222</w:t>
        <w:br/>
        <w:t>vn 0.4272 -0.6965 -0.5766</w:t>
        <w:br/>
        <w:t>vn 0.5398 -0.4277 -0.7250</w:t>
        <w:br/>
        <w:t>vn 0.8863 -0.2478 -0.3911</w:t>
        <w:br/>
        <w:t>vn 0.7286 -0.6680 -0.1516</w:t>
        <w:br/>
        <w:t>vn 0.8337 0.2864 0.4722</w:t>
        <w:br/>
        <w:t>vn 0.4504 0.4868 0.7485</w:t>
        <w:br/>
        <w:t>vn 0.3510 0.2691 0.8969</w:t>
        <w:br/>
        <w:t>vn 0.6786 -0.0958 0.7282</w:t>
        <w:br/>
        <w:t>vn -0.5151 0.5423 0.6637</w:t>
        <w:br/>
        <w:t>vn -0.3799 0.7627 0.5233</w:t>
        <w:br/>
        <w:t>vn -0.8670 0.3825 0.3194</w:t>
        <w:br/>
        <w:t>vn -0.6239 0.7794 0.0570</w:t>
        <w:br/>
        <w:t>vn -0.3119 -0.1982 -0.9292</w:t>
        <w:br/>
        <w:t>vn -0.5884 0.2195 -0.7782</w:t>
        <w:br/>
        <w:t>vn -0.8134 -0.1692 -0.5565</w:t>
        <w:br/>
        <w:t>vn -0.4256 -0.3836 -0.8196</w:t>
        <w:br/>
        <w:t>vn -0.3119 -0.1981 -0.9292</w:t>
        <w:br/>
        <w:t>vn 0.4242 -0.1905 -0.8853</w:t>
        <w:br/>
        <w:t>vn 0.2699 -0.0464 -0.9618</w:t>
        <w:br/>
        <w:t>vn 0.4749 0.3916 -0.7881</w:t>
        <w:br/>
        <w:t>vn 0.7273 0.1603 -0.6674</w:t>
        <w:br/>
        <w:t>vn 0.4466 0.8888 0.1032</w:t>
        <w:br/>
        <w:t>vn 0.2202 0.8028 0.5541</w:t>
        <w:br/>
        <w:t>vn 0.3504 0.6911 0.6322</w:t>
        <w:br/>
        <w:t>vn 0.6803 0.6894 0.2486</w:t>
        <w:br/>
        <w:t>vn -0.3714 0.1113 0.9218</w:t>
        <w:br/>
        <w:t>vn -0.4753 0.2516 0.8431</w:t>
        <w:br/>
        <w:t>vn -0.5859 -0.3175 0.7456</w:t>
        <w:br/>
        <w:t>vn -0.7813 -0.0915 0.6174</w:t>
        <w:br/>
        <w:t>vn -0.3997 -0.6282 -0.6676</w:t>
        <w:br/>
        <w:t>vn -0.7328 -0.6176 -0.2857</w:t>
        <w:br/>
        <w:t>vn -0.5516 -0.8208 -0.1483</w:t>
        <w:br/>
        <w:t>vn -0.3184 -0.7400 -0.5925</w:t>
        <w:br/>
        <w:t>vn -0.3999 -0.6282 -0.6674</w:t>
        <w:br/>
        <w:t>vn -0.3185 -0.7400 -0.5924</w:t>
        <w:br/>
        <w:t>vn 0.9789 0.1950 -0.0615</w:t>
        <w:br/>
        <w:t>vn 0.8800 -0.0805 -0.4681</w:t>
        <w:br/>
        <w:t>vn 0.8320 0.4215 0.3606</w:t>
        <w:br/>
        <w:t>vn -0.0500 0.5548 0.8305</w:t>
        <w:br/>
        <w:t>vn -0.0499 0.5548 0.8305</w:t>
        <w:br/>
        <w:t>vn -0.8887 0.1578 0.4305</w:t>
        <w:br/>
        <w:t>vn -0.9936 -0.1122 0.0093</w:t>
        <w:br/>
        <w:t>vn -0.8388 -0.3529 -0.4145</w:t>
        <w:br/>
        <w:t>vn 0.0584 -0.4768 -0.8771</w:t>
        <w:br/>
        <w:t>vn -0.0190 -0.4668 -0.8841</w:t>
        <w:br/>
        <w:t>vn 0.8602 -0.0530 -0.5072</w:t>
        <w:br/>
        <w:t>vn 0.8602 -0.0530 -0.5071</w:t>
        <w:br/>
        <w:t>vn 0.8092 0.4674 0.3561</w:t>
        <w:br/>
        <w:t>vn 0.8091 0.4674 0.3561</w:t>
        <w:br/>
        <w:t>vn -0.5481 0.3798 0.7452</w:t>
        <w:br/>
        <w:t>vn -0.0712 0.5477 0.8336</w:t>
        <w:br/>
        <w:t>vn -0.9801 -0.0476 0.1929</w:t>
        <w:br/>
        <w:t>vn -0.4625 -0.5053 -0.7285</w:t>
        <w:br/>
        <w:t>vn -0.8179 -0.4428 -0.3674</w:t>
        <w:br/>
        <w:t>vn 0.0289 -0.4803 -0.8766</w:t>
        <w:br/>
        <w:t>vn -0.4627 -0.5053 -0.7284</w:t>
        <w:br/>
        <w:t>vn 0.8773 -0.0826 -0.4727</w:t>
        <w:br/>
        <w:t>vn 0.9786 0.1962 -0.0617</w:t>
        <w:br/>
        <w:t>vn 0.8284 0.4246 0.3653</w:t>
        <w:br/>
        <w:t>vn -0.0610 0.5530 0.8310</w:t>
        <w:br/>
        <w:t>vn -0.8911 0.1545 0.4267</w:t>
        <w:br/>
        <w:t>vn -0.9936 -0.1125 0.0100</w:t>
        <w:br/>
        <w:t>vn -0.8424 -0.3506 -0.4092</w:t>
        <w:br/>
        <w:t>vn 0.0451 -0.4787 -0.8768</w:t>
        <w:br/>
        <w:t>vn -0.4628 -0.5053 -0.7284</w:t>
        <w:br/>
        <w:t>vn 0.4399 -0.7371 0.5130</w:t>
        <w:br/>
        <w:t>vn 0.3983 -0.9162 0.0447</w:t>
        <w:br/>
        <w:t>vn 0.3703 -0.3721 0.8511</w:t>
        <w:br/>
        <w:t>vn -0.0453 0.5476 0.8355</w:t>
        <w:br/>
        <w:t>vn -0.0454 0.5477 0.8354</w:t>
        <w:br/>
        <w:t>vn -0.3528 0.7693 -0.5325</w:t>
        <w:br/>
        <w:t>vn -0.3183 0.9445 -0.0810</w:t>
        <w:br/>
        <w:t>vn -0.3042 0.4130 -0.8584</w:t>
        <w:br/>
        <w:t>vn 0.0070 -0.5791 -0.8152</w:t>
        <w:br/>
        <w:t>vn -0.1488 0.4270 -0.8919</w:t>
        <w:br/>
        <w:t>vn -0.7564 0.1186 0.6433</w:t>
        <w:br/>
        <w:t>vn -0.7314 -0.0724 0.6781</w:t>
        <w:br/>
        <w:t>vn -0.5147 0.0876 0.8529</w:t>
        <w:br/>
        <w:t>vn -0.6789 0.2959 0.6719</w:t>
        <w:br/>
        <w:t>vn -0.5147 0.0875 0.8529</w:t>
        <w:br/>
        <w:t>vn -0.5287 0.3918 0.7530</w:t>
        <w:br/>
        <w:t>vn -0.3630 0.3696 0.8553</w:t>
        <w:br/>
        <w:t>vn -0.5286 0.3918 0.7531</w:t>
        <w:br/>
        <w:t>vn -0.5146 0.0876 0.8530</w:t>
        <w:br/>
        <w:t>vn -0.5146 0.0875 0.8530</w:t>
        <w:br/>
        <w:t>vn -0.5146 0.0876 0.8529</w:t>
        <w:br/>
        <w:t>vn -0.2456 0.2382 0.9397</w:t>
        <w:br/>
        <w:t>vn -0.2208 0.0477 0.9742</w:t>
        <w:br/>
        <w:t>vn -0.2979 -0.1292 0.9458</w:t>
        <w:br/>
        <w:t>vn -0.5145 0.0876 0.8530</w:t>
        <w:br/>
        <w:t>vn -0.4478 -0.2253 0.8653</w:t>
        <w:br/>
        <w:t>vn -0.6134 -0.2038 0.7630</w:t>
        <w:br/>
        <w:t>vn -0.8427 0.1113 -0.5268</w:t>
        <w:br/>
        <w:t>vn -0.7651 -0.4910 -0.4166</w:t>
        <w:br/>
        <w:t>vn -0.5993 0.6712 -0.4363</w:t>
        <w:br/>
        <w:t>vn -0.1266 0.9757 -0.1789</w:t>
        <w:br/>
        <w:t>vn -0.1266 0.9757 -0.1790</w:t>
        <w:br/>
        <w:t>vn 0.7650 0.4910 0.4167</w:t>
        <w:br/>
        <w:t>vn 0.8426 -0.1113 0.5269</w:t>
        <w:br/>
        <w:t>vn 0.5993 -0.6712 0.4362</w:t>
        <w:br/>
        <w:t>vn 0.5992 -0.6712 0.4363</w:t>
        <w:br/>
        <w:t>vn 0.1266 -0.9757 0.1789</w:t>
        <w:br/>
        <w:t>vn -0.3950 -0.9068 -0.1472</w:t>
        <w:br/>
        <w:t>vn -0.3951 -0.9068 -0.1472</w:t>
        <w:br/>
        <w:t>vn 0.7651 0.4910 0.4167</w:t>
        <w:br/>
        <w:t>vn 0.8427 -0.1113 0.5267</w:t>
        <w:br/>
        <w:t>vn 0.7601 -0.0976 0.6424</w:t>
        <w:br/>
        <w:t>vn 0.6833 0.4981 0.5338</w:t>
        <w:br/>
        <w:t>vn -0.3951 -0.9068 -0.1471</w:t>
        <w:br/>
        <w:t>vn -0.4647 -0.8852 -0.0238</w:t>
        <w:br/>
        <w:t>vn 0.0519 -0.9529 0.2988</w:t>
        <w:br/>
        <w:t>vn -0.7651 -0.4909 -0.4166</w:t>
        <w:br/>
        <w:t>vn -0.8313 -0.4737 -0.2908</w:t>
        <w:br/>
        <w:t>vn -0.6670 0.6774 -0.3102</w:t>
        <w:br/>
        <w:t>vn -0.9082 0.1229 -0.4000</w:t>
        <w:br/>
        <w:t>vn -0.8427 0.1114 -0.5267</w:t>
        <w:br/>
        <w:t>vn -0.5993 0.6713 -0.4362</w:t>
        <w:br/>
        <w:t>vn -0.1988 0.9785 -0.0554</w:t>
        <w:br/>
        <w:t>vn 0.3950 0.9068 0.1473</w:t>
        <w:br/>
        <w:t>vn 0.3174 0.9098 0.2675</w:t>
        <w:br/>
        <w:t>vn -0.1266 0.9757 -0.1788</w:t>
        <w:br/>
        <w:t>vn 0.3951 0.9068 0.1471</w:t>
        <w:br/>
        <w:t>vn 0.3950 0.9068 0.1472</w:t>
        <w:br/>
        <w:t>vn 0.5994 -0.6712 0.4361</w:t>
        <w:br/>
        <w:t>vn 0.5195 -0.6514 0.5530</w:t>
        <w:br/>
        <w:t>vn 0.1267 -0.9757 0.1789</w:t>
        <w:br/>
        <w:t>vn 0.0518 -0.9529 0.2989</w:t>
        <w:br/>
        <w:t>vn -0.2210 0.0477 0.9741</w:t>
        <w:br/>
        <w:t>vn -0.2456 0.2382 0.9396</w:t>
        <w:br/>
        <w:t>vn -0.2982 -0.1293 0.9457</w:t>
        <w:br/>
        <w:t>vn -0.4479 -0.2253 0.8652</w:t>
        <w:br/>
        <w:t>vn -0.7314 -0.0725 0.6781</w:t>
        <w:br/>
        <w:t>vn -0.6788 0.2960 0.6720</w:t>
        <w:br/>
        <w:t>vn -0.5285 0.3919 0.7530</w:t>
        <w:br/>
        <w:t>vn -0.3630 0.3697 0.8553</w:t>
        <w:br/>
        <w:t>vn 0.2208 -0.0477 -0.9742</w:t>
        <w:br/>
        <w:t>vn 0.5146 -0.0875 -0.8530</w:t>
        <w:br/>
        <w:t>vn 0.5146 -0.0876 -0.8530</w:t>
        <w:br/>
        <w:t>vn 0.2457 -0.2381 -0.9396</w:t>
        <w:br/>
        <w:t>vn 0.2979 0.1293 -0.9458</w:t>
        <w:br/>
        <w:t>vn 0.5146 -0.0875 -0.8529</w:t>
        <w:br/>
        <w:t>vn 0.4478 0.2253 -0.8653</w:t>
        <w:br/>
        <w:t>vn 0.5145 -0.0876 -0.8530</w:t>
        <w:br/>
        <w:t>vn 0.4479 0.2253 -0.8652</w:t>
        <w:br/>
        <w:t>vn 0.6134 0.2037 -0.7631</w:t>
        <w:br/>
        <w:t>vn 0.5145 -0.0877 -0.8530</w:t>
        <w:br/>
        <w:t>vn 0.5146 -0.0876 -0.8529</w:t>
        <w:br/>
        <w:t>vn 0.7312 0.0723 -0.6783</w:t>
        <w:br/>
        <w:t>vn 0.5147 -0.0876 -0.8529</w:t>
        <w:br/>
        <w:t>vn 0.7563 -0.1186 -0.6434</w:t>
        <w:br/>
        <w:t>vn 0.6789 -0.2959 -0.6720</w:t>
        <w:br/>
        <w:t>vn 0.5286 -0.3918 -0.7531</w:t>
        <w:br/>
        <w:t>vn 0.3632 -0.3695 -0.8553</w:t>
        <w:br/>
        <w:t>vn 0.7564 -0.1185 -0.6433</w:t>
        <w:br/>
        <w:t>vn 0.5285 -0.3919 -0.7530</w:t>
        <w:br/>
        <w:t>vn 0.5285 -0.3919 -0.7531</w:t>
        <w:br/>
        <w:t>vn 0.3630 -0.3697 -0.8553</w:t>
        <w:br/>
        <w:t>vn 0.2457 -0.2382 -0.9396</w:t>
        <w:br/>
        <w:t>vn 0.2210 -0.0477 -0.9741</w:t>
        <w:br/>
        <w:t>vn 0.2980 0.1293 -0.9458</w:t>
        <w:br/>
        <w:t>vn 0.4479 0.2254 -0.8652</w:t>
        <w:br/>
        <w:t>vn 0.6134 0.2037 -0.7630</w:t>
        <w:br/>
        <w:t>vn 0.9083 -0.1227 0.4000</w:t>
        <w:br/>
        <w:t>vn 0.8312 0.4738 0.2909</w:t>
        <w:br/>
        <w:t>vn -0.3175 -0.9098 -0.2674</w:t>
        <w:br/>
        <w:t>vn 0.1989 -0.9785 0.0552</w:t>
        <w:br/>
        <w:t>vn -0.6834 -0.4981 -0.5337</w:t>
        <w:br/>
        <w:t>vn -0.7601 0.0977 -0.6424</w:t>
        <w:br/>
        <w:t>vn -0.5194 0.6515 -0.5530</w:t>
        <w:br/>
        <w:t>vn -0.0519 0.9529 -0.2988</w:t>
        <w:br/>
        <w:t>vn 0.4646 0.8852 0.0240</w:t>
        <w:br/>
        <w:t>vn 0.6671 -0.6773 0.3102</w:t>
        <w:br/>
        <w:t>vn -0.2644 -0.1845 0.9466</w:t>
        <w:br/>
        <w:t>vn 0.0471 -0.1170 0.9920</w:t>
        <w:br/>
        <w:t>vn 0.0470 -0.1169 0.9920</w:t>
        <w:br/>
        <w:t>vn -0.2479 0.0099 0.9687</w:t>
        <w:br/>
        <w:t>vn -0.1196 0.1582 0.9801</w:t>
        <w:br/>
        <w:t>vn 0.0471 -0.1168 0.9920</w:t>
        <w:br/>
        <w:t>vn 0.0471 -0.1167 0.9920</w:t>
        <w:br/>
        <w:t>vn 0.0713 0.2036 0.9765</w:t>
        <w:br/>
        <w:t>vn 0.0471 -0.1169 0.9920</w:t>
        <w:br/>
        <w:t>vn 0.2521 0.1289 0.9591</w:t>
        <w:br/>
        <w:t>vn 0.3536 -0.0374 0.9346</w:t>
        <w:br/>
        <w:t>vn 0.3370 -0.2316 0.9126</w:t>
        <w:br/>
        <w:t>vn 0.2089 -0.3798 0.9012</w:t>
        <w:br/>
        <w:t>vn 0.0472 -0.1169 0.9920</w:t>
        <w:br/>
        <w:t>vn 0.0181 -0.4251 0.9050</w:t>
        <w:br/>
        <w:t>vn -0.1626 -0.3506 0.9223</w:t>
        <w:br/>
        <w:t>vn -0.9726 -0.2317 0.0189</w:t>
        <w:br/>
        <w:t>vn -0.9726 -0.2318 0.0189</w:t>
        <w:br/>
        <w:t>vn -0.9207 0.3802 0.0886</w:t>
        <w:br/>
        <w:t>vn -0.9207 0.3802 0.0885</w:t>
        <w:br/>
        <w:t>vn 0.0840 0.9901 0.1127</w:t>
        <w:br/>
        <w:t>vn -0.5171 0.8468 0.1244</w:t>
        <w:br/>
        <w:t>vn 0.6531 0.7551 0.0580</w:t>
        <w:br/>
        <w:t>vn 0.9726 0.2317 -0.0189</w:t>
        <w:br/>
        <w:t>vn 0.9207 -0.3801 -0.0886</w:t>
        <w:br/>
        <w:t>vn 0.9207 -0.3802 -0.0886</w:t>
        <w:br/>
        <w:t>vn 0.5170 -0.8469 -0.1245</w:t>
        <w:br/>
        <w:t>vn -0.0840 -0.9901 -0.1129</w:t>
        <w:br/>
        <w:t>vn -0.0840 -0.9901 -0.1128</w:t>
        <w:br/>
        <w:t>vn 0.5170 -0.8469 -0.1244</w:t>
        <w:br/>
        <w:t>vn -0.6531 -0.7551 -0.0580</w:t>
        <w:br/>
        <w:t>vn -0.6530 -0.7551 -0.0580</w:t>
        <w:br/>
        <w:t>vn 0.9207 -0.3801 -0.0887</w:t>
        <w:br/>
        <w:t>vn 0.9180 -0.3930 0.0535</w:t>
        <w:br/>
        <w:t>vn 0.9694 0.2127 0.1224</w:t>
        <w:br/>
        <w:t>vn 0.9726 0.2316 -0.0190</w:t>
        <w:br/>
        <w:t>vn -0.0766 -0.9966 0.0292</w:t>
        <w:br/>
        <w:t>vn -0.0841 -0.9900 -0.1129</w:t>
        <w:br/>
        <w:t>vn -0.6529 -0.7552 -0.0581</w:t>
        <w:br/>
        <w:t>vn -0.6396 -0.7641 0.0835</w:t>
        <w:br/>
        <w:t>vn -0.5052 0.8216 0.2643</w:t>
        <w:br/>
        <w:t>vn -0.9046 0.3598 0.2286</w:t>
        <w:br/>
        <w:t>vn -0.9206 0.3803 0.0887</w:t>
        <w:br/>
        <w:t>vn -0.5169 0.8469 0.1245</w:t>
        <w:br/>
        <w:t>vn 0.0898 0.9634 0.2526</w:t>
        <w:br/>
        <w:t>vn 0.0840 0.9901 0.1128</w:t>
        <w:br/>
        <w:t>vn 0.6532 0.7308 0.1984</w:t>
        <w:br/>
        <w:t>vn 0.6530 0.7551 0.0580</w:t>
        <w:br/>
        <w:t>vn 0.5171 -0.8468 -0.1246</w:t>
        <w:br/>
        <w:t>vn 0.5185 -0.8549 0.0177</w:t>
        <w:br/>
        <w:t>vn -0.0765 -0.9966 0.0292</w:t>
        <w:br/>
        <w:t>vn -0.9725 -0.2319 0.0189</w:t>
        <w:br/>
        <w:t>vn -0.9560 -0.2460 0.1597</w:t>
        <w:br/>
        <w:t>vn 0.3535 -0.0375 0.9347</w:t>
        <w:br/>
        <w:t>vn 0.3370 -0.2317 0.9126</w:t>
        <w:br/>
        <w:t>vn 0.2089 -0.3796 0.9013</w:t>
        <w:br/>
        <w:t>vn 0.0181 -0.4250 0.9050</w:t>
        <w:br/>
        <w:t>vn 0.0180 -0.4250 0.9050</w:t>
        <w:br/>
        <w:t>vn -0.1627 -0.3504 0.9224</w:t>
        <w:br/>
        <w:t>vn -0.2642 -0.1846 0.9466</w:t>
        <w:br/>
        <w:t>vn -0.2474 0.0097 0.9689</w:t>
        <w:br/>
        <w:t>vn -0.1196 0.1577 0.9802</w:t>
        <w:br/>
        <w:t>vn 0.0714 0.2034 0.9765</w:t>
        <w:br/>
        <w:t>vn 0.2521 0.1288 0.9591</w:t>
        <w:br/>
        <w:t>vn -0.0472 0.1170 -0.9920</w:t>
        <w:br/>
        <w:t>vn -0.3535 0.0374 -0.9347</w:t>
        <w:br/>
        <w:t>vn -0.3373 0.2317 -0.9124</w:t>
        <w:br/>
        <w:t>vn -0.2091 0.3801 -0.9010</w:t>
        <w:br/>
        <w:t>vn -0.0471 0.1170 -0.9920</w:t>
        <w:br/>
        <w:t>vn -0.0180 0.4256 -0.9047</w:t>
        <w:br/>
        <w:t>vn -0.0472 0.1171 -0.9920</w:t>
        <w:br/>
        <w:t>vn -0.0180 0.4256 -0.9048</w:t>
        <w:br/>
        <w:t>vn 0.1627 0.3509 -0.9222</w:t>
        <w:br/>
        <w:t>vn -0.0471 0.1171 -0.9920</w:t>
        <w:br/>
        <w:t>vn 0.2643 0.1846 -0.9466</w:t>
        <w:br/>
        <w:t>vn -0.0471 0.1169 -0.9920</w:t>
        <w:br/>
        <w:t>vn 0.2476 -0.0098 -0.9688</w:t>
        <w:br/>
        <w:t>vn 0.1194 -0.1578 -0.9802</w:t>
        <w:br/>
        <w:t>vn -0.0714 -0.2035 -0.9765</w:t>
        <w:br/>
        <w:t>vn -0.2521 -0.1288 -0.9591</w:t>
        <w:br/>
        <w:t>vn 0.2478 -0.0100 -0.9687</w:t>
        <w:br/>
        <w:t>vn 0.2639 0.1846 -0.9467</w:t>
        <w:br/>
        <w:t>vn 0.1197 -0.1582 -0.9801</w:t>
        <w:br/>
        <w:t>vn -0.2520 -0.1288 -0.9591</w:t>
        <w:br/>
        <w:t>vn -0.3536 0.0373 -0.9347</w:t>
        <w:br/>
        <w:t>vn -0.3369 0.2316 -0.9126</w:t>
        <w:br/>
        <w:t>vn -0.2089 0.3799 -0.9012</w:t>
        <w:br/>
        <w:t>vn -0.0179 0.4254 -0.9048</w:t>
        <w:br/>
        <w:t>vn 0.1625 0.3506 -0.9223</w:t>
        <w:br/>
        <w:t>vn 0.9560 0.2461 -0.1597</w:t>
        <w:br/>
        <w:t>vn 0.9047 -0.3595 -0.2287</w:t>
        <w:br/>
        <w:t>vn -0.0900 -0.9634 -0.2527</w:t>
        <w:br/>
        <w:t>vn -0.6530 -0.7308 -0.1985</w:t>
        <w:br/>
        <w:t>vn -0.9180 0.3931 -0.0533</w:t>
        <w:br/>
        <w:t>vn -0.5186 0.8549 -0.0180</w:t>
        <w:br/>
        <w:t>vn 0.0764 0.9966 -0.0294</w:t>
        <w:br/>
        <w:t>vn 0.6397 0.7641 -0.0836</w:t>
        <w:br/>
        <w:t>vn 0.5051 -0.8216 -0.2643</w:t>
        <w:br/>
        <w:t>vn -0.0900 -0.9633 -0.2527</w:t>
        <w:br/>
        <w:t>vn -0.9694 -0.2127 -0.1223</w:t>
        <w:br/>
        <w:t>vn 0.5676 -0.6641 -0.4867</w:t>
        <w:br/>
        <w:t>vn 0.5674 -0.6558 -0.4979</w:t>
        <w:br/>
        <w:t>vn 0.5675 -0.6558 -0.4979</w:t>
        <w:br/>
        <w:t>vn -0.5712 0.6644 0.4820</w:t>
        <w:br/>
        <w:t>vn -0.5711 0.6644 0.4821</w:t>
        <w:br/>
        <w:t>vn -0.5695 0.6666 0.4810</w:t>
        <w:br/>
        <w:t>vn -0.5695 0.6665 0.4811</w:t>
        <w:br/>
        <w:t>vn 0.5645 -0.6835 -0.4628</w:t>
        <w:br/>
        <w:t>vn -0.5680 0.6730 0.4737</w:t>
        <w:br/>
        <w:t>vn -0.5668 0.6742 0.4734</w:t>
        <w:br/>
        <w:t>vn -0.5670 0.6739 0.4736</w:t>
        <w:br/>
        <w:t>vn -0.5747 0.6517 0.4951</w:t>
        <w:br/>
        <w:t>vn -0.5747 0.6515 0.4952</w:t>
        <w:br/>
        <w:t>vn 0.5639 -0.6689 -0.4843</w:t>
        <w:br/>
        <w:t>vn 0.5698 -0.6570 -0.4936</w:t>
        <w:br/>
        <w:t>vn -0.5644 0.6839 0.4624</w:t>
        <w:br/>
        <w:t>vn -0.5644 0.6840 0.4623</w:t>
        <w:br/>
        <w:t>vn 0.5682 -0.6728 -0.4738</w:t>
        <w:br/>
        <w:t>vn 0.5682 -0.6727 -0.4739</w:t>
        <w:br/>
        <w:t>vn -0.7691 -0.2338 -0.5948</w:t>
        <w:br/>
        <w:t>vn -0.7692 -0.2338 -0.5948</w:t>
        <w:br/>
        <w:t>vn -0.8009 -0.3413 -0.4920</w:t>
        <w:br/>
        <w:t>vn 0.8169 0.3390 0.4667</w:t>
        <w:br/>
        <w:t>vn 0.7843 0.2280 0.5770</w:t>
        <w:br/>
        <w:t>vn 0.8051 0.3528 0.4769</w:t>
        <w:br/>
        <w:t>vn 0.7716 0.2433 0.5877</w:t>
        <w:br/>
        <w:t>vn 0.7716 0.2433 0.5878</w:t>
        <w:br/>
        <w:t>vn -0.8150 -0.3241 -0.4803</w:t>
        <w:br/>
        <w:t>vn -0.7807 -0.2198 -0.5849</w:t>
        <w:br/>
        <w:t>vn -0.7808 -0.2199 -0.5849</w:t>
        <w:br/>
        <w:t>vn -0.7371 -0.1632 -0.6557</w:t>
        <w:br/>
        <w:t>vn -0.7371 -0.1633 -0.6558</w:t>
        <w:br/>
        <w:t>vn 0.8311 0.4161 0.3689</w:t>
        <w:br/>
        <w:t>vn 0.8133 0.4375 0.3837</w:t>
        <w:br/>
        <w:t>vn 0.8133 0.4374 0.3837</w:t>
        <w:br/>
        <w:t>vn -0.7504 -0.1469 -0.6444</w:t>
        <w:br/>
        <w:t>vn -0.7504 -0.1469 -0.6445</w:t>
        <w:br/>
        <w:t>vn 0.5193 -0.7856 -0.3364</w:t>
        <w:br/>
        <w:t>vn 0.2513 -0.9561 0.1507</w:t>
        <w:br/>
        <w:t>vn 0.2512 -0.9561 0.1507</w:t>
        <w:br/>
        <w:t>vn -0.5956 0.5739 0.5620</w:t>
        <w:br/>
        <w:t>vn 0.6011 -0.4839 -0.6361</w:t>
        <w:br/>
        <w:t>vn -0.4928 0.8225 0.2840</w:t>
        <w:br/>
        <w:t>vn -0.4928 0.8225 0.2841</w:t>
        <w:br/>
        <w:t>vn -0.5611 0.6963 0.4475</w:t>
        <w:br/>
        <w:t>vn 0.5683 -0.6761 -0.4688</w:t>
        <w:br/>
        <w:t>vn 0.5683 -0.6762 -0.4688</w:t>
        <w:br/>
        <w:t>vn -0.0608 0.9138 -0.4015</w:t>
        <w:br/>
        <w:t>vn -0.0608 0.9139 -0.4014</w:t>
        <w:br/>
        <w:t>vn 0.2200 0.6892 -0.6903</w:t>
        <w:br/>
        <w:t>vn 0.4540 0.3179 -0.8324</w:t>
        <w:br/>
        <w:t>vn 0.2200 0.6892 -0.6904</w:t>
        <w:br/>
        <w:t>vn 0.4540 0.3178 -0.8324</w:t>
        <w:br/>
        <w:t>vn -0.2230 -0.6901 0.6884</w:t>
        <w:br/>
        <w:t>vn -0.6001 0.1902 0.7770</w:t>
        <w:br/>
        <w:t>vn -0.6001 0.1904 0.7770</w:t>
        <w:br/>
        <w:t>vn -0.2228 -0.6902 0.6885</w:t>
        <w:br/>
        <w:t>vn 0.0713 -0.9229 0.3784</w:t>
        <w:br/>
        <w:t>vn 0.0714 -0.9229 0.3784</w:t>
        <w:br/>
        <w:t>vn 0.5558 -0.6926 -0.4598</w:t>
        <w:br/>
        <w:t>vn 0.5557 -0.6926 -0.4599</w:t>
        <w:br/>
        <w:t>vn -0.7320 -0.1578 -0.6627</w:t>
        <w:br/>
        <w:t>vn -0.7334 -0.1626 -0.6600</w:t>
        <w:br/>
        <w:t>vn 0.8346 0.4315 0.3423</w:t>
        <w:br/>
        <w:t>vn 0.8356 0.4320 0.3394</w:t>
        <w:br/>
        <w:t>vn 0.8344 0.4313 0.3431</w:t>
        <w:br/>
        <w:t>vn -0.7499 -0.1417 -0.6462</w:t>
        <w:br/>
        <w:t>vn -0.7477 -0.1378 -0.6496</w:t>
        <w:br/>
        <w:t>vn 0.8110 0.4597 0.3617</w:t>
        <w:br/>
        <w:t>vn 0.8102 0.4628 0.3598</w:t>
        <w:br/>
        <w:t>vn -0.7340 -0.1666 -0.6584</w:t>
        <w:br/>
        <w:t>vn -0.7454 -0.1609 -0.6469</w:t>
        <w:br/>
        <w:t>vn -0.7454 -0.1610 -0.6469</w:t>
        <w:br/>
        <w:t>vn 0.8107 0.4608 0.3612</w:t>
        <w:br/>
        <w:t>vn 0.8225 0.4417 0.3583</w:t>
        <w:br/>
        <w:t>vn 0.7654 0.2041 0.6104</w:t>
        <w:br/>
        <w:t>vn 0.7724 0.1865 0.6072</w:t>
        <w:br/>
        <w:t>vn 0.7751 0.1891 0.6029</w:t>
        <w:br/>
        <w:t>vn 0.7654 0.2040 0.6104</w:t>
        <w:br/>
        <w:t>vn -0.8137 -0.3590 -0.4573</w:t>
        <w:br/>
        <w:t>vn -0.8243 -0.3551 -0.4410</w:t>
        <w:br/>
        <w:t>vn -0.8238 -0.3499 -0.4461</w:t>
        <w:br/>
        <w:t>vn -0.8137 -0.3588 -0.4573</w:t>
        <w:br/>
        <w:t>vn -0.8034 -0.3729 -0.4641</w:t>
        <w:br/>
        <w:t>vn -0.8082 -0.3784 -0.4514</w:t>
        <w:br/>
        <w:t>vn -0.8049 -0.3777 -0.4578</w:t>
        <w:br/>
        <w:t>vn 0.7677 0.1873 0.6128</w:t>
        <w:br/>
        <w:t>vn 0.7536 0.2146 0.6213</w:t>
        <w:br/>
        <w:t>vn 0.7553 0.2032 0.6231</w:t>
        <w:br/>
        <w:t>vn 0.7531 0.2098 0.6236</w:t>
        <w:br/>
        <w:t>vn -0.8219 -0.3621 -0.4397</w:t>
        <w:br/>
        <w:t>vn -0.7517 -0.1439 -0.6437</w:t>
        <w:br/>
        <w:t>vn -0.5694 0.0181 0.8219</w:t>
        <w:br/>
        <w:t>vn -0.2169 -0.6898 0.6908</w:t>
        <w:br/>
        <w:t>vn 0.2144 0.6968 -0.6845</w:t>
        <w:br/>
        <w:t>vn 0.2144 0.6969 -0.6844</w:t>
        <w:br/>
        <w:t>vn -0.2075 0.9570 -0.2025</w:t>
        <w:br/>
        <w:t>vn -0.2074 0.9570 -0.2026</w:t>
        <w:br/>
        <w:t>vn 0.5450 0.0601 -0.8362</w:t>
        <w:br/>
        <w:t>vn 0.5450 0.0600 -0.8363</w:t>
        <w:br/>
        <w:t>vn -0.7535 0.6555 -0.0499</w:t>
        <w:br/>
        <w:t>vn -0.8632 0.3859 -0.3255</w:t>
        <w:br/>
        <w:t>vn -0.9609 0.2557 0.1059</w:t>
        <w:br/>
        <w:t>vn -0.5513 0.7395 -0.3863</w:t>
        <w:br/>
        <w:t>vn -0.3663 0.9305 -0.0096</w:t>
        <w:br/>
        <w:t>vn -0.1813 0.9323 -0.3129</w:t>
        <w:br/>
        <w:t>vn -0.0726 0.9276 0.3665</w:t>
        <w:br/>
        <w:t>vn 0.0906 0.9959 0.0058</w:t>
        <w:br/>
        <w:t>vn 0.3216 0.8590 0.3985</w:t>
        <w:br/>
        <w:t>vn 0.0746 0.6695 0.7391</w:t>
        <w:br/>
        <w:t>vn 0.4155 0.5791 0.7014</w:t>
        <w:br/>
        <w:t>vn -0.1742 0.3125 0.9338</w:t>
        <w:br/>
        <w:t>vn 0.2253 0.2797 0.9333</w:t>
        <w:br/>
        <w:t>vn -0.0862 -0.0745 0.9935</w:t>
        <w:br/>
        <w:t>vn -0.5200 -0.0054 0.8541</w:t>
        <w:br/>
        <w:t>vn -0.3899 -0.3359 0.8574</w:t>
        <w:br/>
        <w:t>vn -0.8546 0.0407 0.5177</w:t>
        <w:br/>
        <w:t>vn -0.7273 -0.3303 0.6017</w:t>
        <w:br/>
        <w:t>vn -0.9586 -0.1934 0.2092</w:t>
        <w:br/>
        <w:t>vn -0.9875 0.0180 -0.1565</w:t>
        <w:br/>
        <w:t>vn -0.5777 0.6027 0.5505</w:t>
        <w:br/>
        <w:t>vn -0.1617 0.1930 -0.9678</w:t>
        <w:br/>
        <w:t>vn -0.2345 0.4870 -0.8413</w:t>
        <w:br/>
        <w:t>vn -0.1325 0.9251 0.3559</w:t>
        <w:br/>
        <w:t>vn -0.2196 0.9746 0.0445</w:t>
        <w:br/>
        <w:t>vn 0.0479 0.4990 0.8653</w:t>
        <w:br/>
        <w:t>vn 0.0113 0.4813 0.8765</w:t>
        <w:br/>
        <w:t>vn 0.3103 -0.4597 0.8321</w:t>
        <w:br/>
        <w:t>vn 0.3102 -0.4597 0.8321</w:t>
        <w:br/>
        <w:t>vn 0.2943 -0.9534 -0.0661</w:t>
        <w:br/>
        <w:t>vn 0.0189 -0.4668 -0.8842</w:t>
        <w:br/>
        <w:t>vn 0.0008 -0.4801 -0.8772</w:t>
        <w:br/>
        <w:t>vn -0.2535 -0.8876 0.3846</w:t>
        <w:br/>
        <w:t>vn -0.2104 -0.9748 0.0736</w:t>
        <w:br/>
        <w:t>vn -0.1954 -0.4177 0.8873</w:t>
        <w:br/>
        <w:t>vn -0.1365 -0.4215 0.8965</w:t>
        <w:br/>
        <w:t>vn 0.0139 0.5647 0.8252</w:t>
        <w:br/>
        <w:t>vn 0.0138 0.5646 0.8252</w:t>
        <w:br/>
        <w:t>vn 0.2007 0.8982 -0.3911</w:t>
        <w:br/>
        <w:t>vn 0.1580 0.9841 -0.0808</w:t>
        <w:br/>
        <w:t>vn 0.1488 0.4271 -0.8919</w:t>
        <w:br/>
        <w:t>vn 0.0784 0.4273 -0.9007</w:t>
        <w:br/>
        <w:t>vn -0.0134 -0.5690 -0.8222</w:t>
        <w:br/>
        <w:t>vn -0.4272 -0.6965 -0.5766</w:t>
        <w:br/>
        <w:t>vn -0.7286 -0.6679 -0.1516</w:t>
        <w:br/>
        <w:t>vn -0.8864 -0.2478 -0.3911</w:t>
        <w:br/>
        <w:t>vn -0.5398 -0.4277 -0.7250</w:t>
        <w:br/>
        <w:t>vn -0.8337 0.2863 0.4722</w:t>
        <w:br/>
        <w:t>vn -0.6786 -0.0958 0.7282</w:t>
        <w:br/>
        <w:t>vn -0.3510 0.2691 0.8969</w:t>
        <w:br/>
        <w:t>vn -0.4504 0.4868 0.7485</w:t>
        <w:br/>
        <w:t>vn 0.5151 0.5424 0.6637</w:t>
        <w:br/>
        <w:t>vn 0.3799 0.7627 0.5233</w:t>
        <w:br/>
        <w:t>vn 0.8670 0.3825 0.3194</w:t>
        <w:br/>
        <w:t>vn 0.6239 0.7794 0.0570</w:t>
        <w:br/>
        <w:t>vn 0.3119 -0.1982 -0.9292</w:t>
        <w:br/>
        <w:t>vn 0.4256 -0.3836 -0.8196</w:t>
        <w:br/>
        <w:t>vn 0.8134 -0.1692 -0.5565</w:t>
        <w:br/>
        <w:t>vn 0.5884 0.2195 -0.7782</w:t>
        <w:br/>
        <w:t>vn -0.4242 -0.1905 -0.8853</w:t>
        <w:br/>
        <w:t>vn -0.7273 0.1603 -0.6674</w:t>
        <w:br/>
        <w:t>vn -0.4750 0.3916 -0.7881</w:t>
        <w:br/>
        <w:t>vn -0.2699 -0.0464 -0.9618</w:t>
        <w:br/>
        <w:t>vn -0.3503 0.6911 0.6322</w:t>
        <w:br/>
        <w:t>vn -0.2202 0.8028 0.5540</w:t>
        <w:br/>
        <w:t>vn -0.4466 0.8888 0.1031</w:t>
        <w:br/>
        <w:t>vn -0.6804 0.6894 0.2486</w:t>
        <w:br/>
        <w:t>vn 0.4753 0.2516 0.8431</w:t>
        <w:br/>
        <w:t>vn 0.3714 0.1113 0.9218</w:t>
        <w:br/>
        <w:t>vn 0.5859 -0.3175 0.7456</w:t>
        <w:br/>
        <w:t>vn 0.7813 -0.0915 0.6174</w:t>
        <w:br/>
        <w:t>vn 0.5515 -0.8209 -0.1484</w:t>
        <w:br/>
        <w:t>vn 0.7327 -0.6176 -0.2858</w:t>
        <w:br/>
        <w:t>vn 0.3997 -0.6282 -0.6675</w:t>
        <w:br/>
        <w:t>vn 0.3184 -0.7400 -0.5925</w:t>
        <w:br/>
        <w:t>vn 0.3999 -0.6282 -0.6674</w:t>
        <w:br/>
        <w:t>vn 0.3185 -0.7400 -0.5924</w:t>
        <w:br/>
        <w:t>vn -0.9789 0.1949 -0.0615</w:t>
        <w:br/>
        <w:t>vn -0.8800 -0.0805 -0.4682</w:t>
        <w:br/>
        <w:t>vn -0.8320 0.4216 0.3607</w:t>
        <w:br/>
        <w:t>vn 0.0500 0.5547 0.8305</w:t>
        <w:br/>
        <w:t>vn 0.0499 0.5547 0.8305</w:t>
        <w:br/>
        <w:t>vn 0.9936 -0.1122 0.0093</w:t>
        <w:br/>
        <w:t>vn 0.8887 0.1578 0.4306</w:t>
        <w:br/>
        <w:t>vn 0.8388 -0.3530 -0.4146</w:t>
        <w:br/>
        <w:t>vn -0.0584 -0.4768 -0.8771</w:t>
        <w:br/>
        <w:t>vn 0.0189 -0.4668 -0.8841</w:t>
        <w:br/>
        <w:t>vn -0.8602 -0.0530 -0.5071</w:t>
        <w:br/>
        <w:t>vn -0.8602 -0.0530 -0.5072</w:t>
        <w:br/>
        <w:t>vn -0.8092 0.4674 0.3560</w:t>
        <w:br/>
        <w:t>vn -0.8091 0.4674 0.3561</w:t>
        <w:br/>
        <w:t>vn 0.0713 0.5477 0.8336</w:t>
        <w:br/>
        <w:t>vn 0.5482 0.3798 0.7451</w:t>
        <w:br/>
        <w:t>vn 0.9801 -0.0476 0.1929</w:t>
        <w:br/>
        <w:t>vn 0.8178 -0.4429 -0.3675</w:t>
        <w:br/>
        <w:t>vn 0.4626 -0.5054 -0.7284</w:t>
        <w:br/>
        <w:t>vn -0.0289 -0.4803 -0.8766</w:t>
        <w:br/>
        <w:t>vn 0.4627 -0.5053 -0.7284</w:t>
        <w:br/>
        <w:t>vn -0.9786 0.1962 -0.0617</w:t>
        <w:br/>
        <w:t>vn -0.8773 -0.0827 -0.4727</w:t>
        <w:br/>
        <w:t>vn -0.8284 0.4246 0.3653</w:t>
        <w:br/>
        <w:t>vn 0.0610 0.5530 0.8310</w:t>
        <w:br/>
        <w:t>vn 0.0611 0.5529 0.8310</w:t>
        <w:br/>
        <w:t>vn 0.9936 -0.1125 0.0100</w:t>
        <w:br/>
        <w:t>vn 0.8911 0.1544 0.4267</w:t>
        <w:br/>
        <w:t>vn 0.8424 -0.3506 -0.4092</w:t>
        <w:br/>
        <w:t>vn -0.0451 -0.4787 -0.8768</w:t>
        <w:br/>
        <w:t>vn 0.4627 -0.5052 -0.7284</w:t>
        <w:br/>
        <w:t>vn -0.4399 -0.7371 0.5130</w:t>
        <w:br/>
        <w:t>vn -0.3983 -0.9162 0.0447</w:t>
        <w:br/>
        <w:t>vn -0.3703 -0.3721 0.8511</w:t>
        <w:br/>
        <w:t>vn 0.0453 0.5476 0.8355</w:t>
        <w:br/>
        <w:t>vn 0.0453 0.5477 0.8354</w:t>
        <w:br/>
        <w:t>vn 0.3183 0.9445 -0.0810</w:t>
        <w:br/>
        <w:t>vn 0.3528 0.7694 -0.5326</w:t>
        <w:br/>
        <w:t>vn 0.3042 0.4130 -0.8584</w:t>
        <w:br/>
        <w:t>vn -0.0070 -0.5792 -0.8152</w:t>
        <w:br/>
        <w:t>vn -0.0070 -0.5791 -0.8152</w:t>
        <w:br/>
        <w:t>vn -0.1954 -0.4178 0.8873</w:t>
        <w:br/>
        <w:t>vn 0.1489 0.4270 -0.8919</w:t>
        <w:br/>
        <w:t>vn -0.0163 -0.0006 0.9999</w:t>
        <w:br/>
        <w:t>vn -0.0172 -0.0000 0.9999</w:t>
        <w:br/>
        <w:t>vn -0.0163 -0.0008 0.9999</w:t>
        <w:br/>
        <w:t>vn -0.0165 0.0007 0.9999</w:t>
        <w:br/>
        <w:t>vn -0.0163 0.0007 0.9999</w:t>
        <w:br/>
        <w:t>vn 0.0179 -0.0011 -0.9998</w:t>
        <w:br/>
        <w:t>vn 0.0181 -0.0010 -0.9998</w:t>
        <w:br/>
        <w:t>vn 0.0172 0.0000 -0.9999</w:t>
        <w:br/>
        <w:t>vn 0.0181 0.0010 -0.9998</w:t>
        <w:br/>
        <w:t>vn 0.0179 0.0010 -0.9998</w:t>
        <w:br/>
        <w:t>vn -0.9903 -0.1380 -0.0172</w:t>
        <w:br/>
        <w:t>vn -0.9998 0.0000 -0.0174</w:t>
        <w:br/>
        <w:t>vn 0.9998 0.0000 0.0174</w:t>
        <w:br/>
        <w:t>vn 0.9816 0.1902 0.0171</w:t>
        <w:br/>
        <w:t>vn 0.9816 0.1902 0.0170</w:t>
        <w:br/>
        <w:t>vn 0.9999 0.0000 0.0170</w:t>
        <w:br/>
        <w:t>vn -0.9913 0.1308 -0.0172</w:t>
        <w:br/>
        <w:t>vn 0.9829 -0.1833 0.0171</w:t>
        <w:br/>
        <w:t>vn -0.0178 0.0006 0.9998</w:t>
        <w:br/>
        <w:t>vn -0.0177 -0.0009 0.9998</w:t>
        <w:br/>
        <w:t>vn -0.0177 -0.0008 0.9998</w:t>
        <w:br/>
        <w:t>vn -0.0177 0.0008 0.9998</w:t>
        <w:br/>
        <w:t>vn -0.0164 -0.0001 0.9999</w:t>
        <w:br/>
        <w:t>vn -0.0164 0.0001 0.9999</w:t>
        <w:br/>
        <w:t>vn -0.0165 0.0005 0.9999</w:t>
        <w:br/>
        <w:t>vn -0.0168 0.0007 0.9999</w:t>
        <w:br/>
        <w:t>vn 0.0166 -0.0011 -0.9999</w:t>
        <w:br/>
        <w:t>vn 0.0166 0.0010 -0.9999</w:t>
        <w:br/>
        <w:t>vn 0.0166 0.0009 -0.9999</w:t>
        <w:br/>
        <w:t>vn 0.0166 -0.0008 -0.9999</w:t>
        <w:br/>
        <w:t>vn 0.0179 -0.0001 -0.9998</w:t>
        <w:br/>
        <w:t>vn 0.0181 -0.0002 -0.9998</w:t>
        <w:br/>
        <w:t>vn 0.0180 0.0002 -0.9998</w:t>
        <w:br/>
        <w:t>vn -0.9999 -0.0000 -0.0172</w:t>
        <w:br/>
        <w:t>vn 0.0003 1.0000 0.0000</w:t>
        <w:br/>
        <w:t>vn 0.0003 1.0000 0.0001</w:t>
        <w:br/>
        <w:t>vn -0.0005 -1.0000 0.0000</w:t>
        <w:br/>
        <w:t>vn 0.9574 0.2882 0.0162</w:t>
        <w:br/>
        <w:t>vn 0.9575 0.2881 0.0162</w:t>
        <w:br/>
        <w:t>vn -0.9735 -0.2279 -0.0170</w:t>
        <w:br/>
        <w:t>vn 0.0004 -1.0000 0.0000</w:t>
        <w:br/>
        <w:t>vn -0.0005 1.0000 0.0000</w:t>
        <w:br/>
        <w:t>vn -0.9768 0.2137 -0.0167</w:t>
        <w:br/>
        <w:t>vn 0.9614 -0.2748 0.0166</w:t>
        <w:br/>
        <w:t>vn 0.2039 0.7007 0.6837</w:t>
        <w:br/>
        <w:t>vn 0.2175 0.7429 0.6331</w:t>
        <w:br/>
        <w:t>vn 0.0907 0.6401 0.7630</w:t>
        <w:br/>
        <w:t>vn 0.0907 0.6400 0.7630</w:t>
        <w:br/>
        <w:t>vn 0.0093 0.6505 0.7594</w:t>
        <w:br/>
        <w:t>vn 0.2039 -0.7008 0.6836</w:t>
        <w:br/>
        <w:t>vn 0.2174 -0.7430 0.6330</w:t>
        <w:br/>
        <w:t>vn 0.0907 -0.6402 0.7628</w:t>
        <w:br/>
        <w:t>vn 0.0093 -0.6509 0.7591</w:t>
        <w:br/>
        <w:t>vn -0.0097 0.0000 -1.0000</w:t>
        <w:br/>
        <w:t>vn -0.0365 0.0000 -0.9993</w:t>
        <w:br/>
        <w:t>vn 0.0019 0.0000 -1.0000</w:t>
        <w:br/>
        <w:t>vn 0.0017 0.0000 -1.0000</w:t>
        <w:br/>
        <w:t>vn 0.0031 0.0000 -1.0000</w:t>
        <w:br/>
        <w:t>vn 0.0277 0.6819 0.7309</w:t>
        <w:br/>
        <w:t>vn 0.0276 -0.6825 0.7304</w:t>
        <w:br/>
        <w:t>vn -0.0535 0.0000 -0.9986</w:t>
        <w:br/>
        <w:t>vn 0.9397 0.2691 0.2110</w:t>
        <w:br/>
        <w:t>vn 0.8070 0.1353 0.5748</w:t>
        <w:br/>
        <w:t>vn 0.8006 0.1423 0.5820</w:t>
        <w:br/>
        <w:t>vn 0.9660 0.1417 0.2161</w:t>
        <w:br/>
        <w:t>vn 0.9026 0.3554 0.2428</w:t>
        <w:br/>
        <w:t>vn 0.8424 0.4406 0.3101</w:t>
        <w:br/>
        <w:t>vn 0.8097 0.1351 0.5711</w:t>
        <w:br/>
        <w:t>vn 0.8139 0.1427 0.5632</w:t>
        <w:br/>
        <w:t>vn 0.7668 0.5072 0.3933</w:t>
        <w:br/>
        <w:t>vn 0.6967 0.5116 0.5028</w:t>
        <w:br/>
        <w:t>vn 0.8171 0.1314 0.5613</w:t>
        <w:br/>
        <w:t>vn 0.6290 0.4891 0.6042</w:t>
        <w:br/>
        <w:t>vn 0.8197 0.1292 0.5581</w:t>
        <w:br/>
        <w:t>vn 0.5849 0.4425 0.6798</w:t>
        <w:br/>
        <w:t>vn 0.5566 0.3415 0.7574</w:t>
        <w:br/>
        <w:t>vn 0.8261 0.1298 0.5484</w:t>
        <w:br/>
        <w:t>vn 0.5263 0.2305 0.8185</w:t>
        <w:br/>
        <w:t>vn 0.8229 0.1406 0.5505</w:t>
        <w:br/>
        <w:t>vn 0.5303 0.1330 0.8373</w:t>
        <w:br/>
        <w:t>vn 0.8252 0.1502 0.5445</w:t>
        <w:br/>
        <w:t>vn 0.5704 0.0100 0.8213</w:t>
        <w:br/>
        <w:t>vn 0.6081 -0.1096 0.7863</w:t>
        <w:br/>
        <w:t>vn 0.8186 0.1539 0.5533</w:t>
        <w:br/>
        <w:t>vn 0.6571 -0.1774 0.7326</w:t>
        <w:br/>
        <w:t>vn 0.7370 -0.2204 0.6389</w:t>
        <w:br/>
        <w:t>vn 0.8149 0.1646 0.5558</w:t>
        <w:br/>
        <w:t>vn 0.8076 -0.2508 0.5338</w:t>
        <w:br/>
        <w:t>vn 0.8104 0.1578 0.5642</w:t>
        <w:br/>
        <w:t>vn 0.8610 -0.2329 0.4521</w:t>
        <w:br/>
        <w:t>vn 0.8036 0.1607 0.5731</w:t>
        <w:br/>
        <w:t>vn 0.9188 -0.1600 0.3609</w:t>
        <w:br/>
        <w:t>vn 0.9600 -0.0770 0.2693</w:t>
        <w:br/>
        <w:t>vn 0.8051 0.1493 0.5741</w:t>
        <w:br/>
        <w:t>vn 0.9739 0.0118 0.2267</w:t>
        <w:br/>
        <w:t>vn 0.5425 -0.0135 0.8400</w:t>
        <w:br/>
        <w:t>vn 0.5058 0.1200 0.8542</w:t>
        <w:br/>
        <w:t>vn 0.5832 -0.1079 0.8051</w:t>
        <w:br/>
        <w:t>vn 0.6452 -0.1925 0.7394</w:t>
        <w:br/>
        <w:t>vn 0.7274 -0.2450 0.6410</w:t>
        <w:br/>
        <w:t>vn 0.8047 -0.2704 0.5285</w:t>
        <w:br/>
        <w:t>vn 0.8703 -0.2479 0.4257</w:t>
        <w:br/>
        <w:t>vn 0.9184 -0.1970 0.3431</w:t>
        <w:br/>
        <w:t>vn 0.9626 -0.1031 0.2507</w:t>
        <w:br/>
        <w:t>vn 0.9799 0.0240 0.1982</w:t>
        <w:br/>
        <w:t>vn 0.9754 0.1303 0.1778</w:t>
        <w:br/>
        <w:t>vn 0.9470 0.2663 0.1796</w:t>
        <w:br/>
        <w:t>vn 0.8941 0.3837 0.2310</w:t>
        <w:br/>
        <w:t>vn 0.8405 0.4580 0.2896</w:t>
        <w:br/>
        <w:t>vn 0.7613 0.5234 0.3828</w:t>
        <w:br/>
        <w:t>vn 0.6837 0.5342 0.4971</w:t>
        <w:br/>
        <w:t>vn 0.6253 0.5148 0.5865</w:t>
        <w:br/>
        <w:t>vn 0.5586 0.4558 0.6930</w:t>
        <w:br/>
        <w:t>vn 0.5218 0.3519 0.7771</w:t>
        <w:br/>
        <w:t>vn 0.5067 0.2552 0.8235</w:t>
        <w:br/>
        <w:t>vn 0.4976 0.3289 -0.8026</w:t>
        <w:br/>
        <w:t>vn 0.5659 0.0244 -0.8241</w:t>
        <w:br/>
        <w:t>vn 0.5659 0.0243 -0.8241</w:t>
        <w:br/>
        <w:t>vn 0.3806 0.6013 -0.7025</w:t>
        <w:br/>
        <w:t>vn 0.3806 0.6014 -0.7025</w:t>
        <w:br/>
        <w:t>vn 0.0499 0.9486 -0.3126</w:t>
        <w:br/>
        <w:t>vn -0.1314 0.9895 -0.0609</w:t>
        <w:br/>
        <w:t>vn -0.1315 0.9895 -0.0608</w:t>
        <w:br/>
        <w:t>vn 0.0500 0.9486 -0.3126</w:t>
        <w:br/>
        <w:t>vn -0.5788 0.2825 0.7650</w:t>
        <w:br/>
        <w:t>vn -0.5659 -0.0246 0.8241</w:t>
        <w:br/>
        <w:t>vn -0.4976 -0.3290 0.8026</w:t>
        <w:br/>
        <w:t>vn -0.4976 -0.3291 0.8026</w:t>
        <w:br/>
        <w:t>vn -0.3807 -0.6013 0.7026</w:t>
        <w:br/>
        <w:t>vn -0.3807 -0.6013 0.7025</w:t>
        <w:br/>
        <w:t>vn -0.0497 -0.9486 0.3126</w:t>
        <w:br/>
        <w:t>vn 0.1314 -0.9895 0.0608</w:t>
        <w:br/>
        <w:t>vn 0.1315 -0.9894 0.0609</w:t>
        <w:br/>
        <w:t>vn -0.0498 -0.9486 0.3126</w:t>
        <w:br/>
        <w:t>vn 0.2998 -0.9335 -0.1967</w:t>
        <w:br/>
        <w:t>vn 0.2999 -0.9335 -0.1967</w:t>
        <w:br/>
        <w:t>vn 0.4389 -0.7861 -0.4352</w:t>
        <w:br/>
        <w:t>vn 0.4390 -0.7861 -0.4352</w:t>
        <w:br/>
        <w:t>vn -0.5659 -0.0242 0.8241</w:t>
        <w:br/>
        <w:t>vn -0.5659 -0.0243 0.8241</w:t>
        <w:br/>
        <w:t>vn 0.2997 -0.9336 -0.1966</w:t>
        <w:br/>
        <w:t>vn 0.4389 -0.7862 -0.4350</w:t>
        <w:br/>
        <w:t>vn 0.4389 -0.7862 -0.4351</w:t>
        <w:br/>
        <w:t>vn 0.5350 -0.5617 -0.6311</w:t>
        <w:br/>
        <w:t>vn 0.5350 -0.5618 -0.6310</w:t>
        <w:br/>
        <w:t>vn 0.3807 0.6012 -0.7026</w:t>
        <w:br/>
        <w:t>vn 0.2263 0.8149 -0.5336</w:t>
        <w:br/>
        <w:t>vn 0.0498 0.9487 -0.3124</w:t>
        <w:br/>
        <w:t>vn 0.0497 0.9487 -0.3124</w:t>
        <w:br/>
        <w:t>vn -0.1313 0.9895 -0.0611</w:t>
        <w:br/>
        <w:t>vn -0.3000 0.9335 0.1967</w:t>
        <w:br/>
        <w:t>vn -0.2997 0.9335 0.1967</w:t>
        <w:br/>
        <w:t>vn -0.5787 0.2828 0.7649</w:t>
        <w:br/>
        <w:t>vn -0.5787 0.2827 0.7650</w:t>
        <w:br/>
        <w:t>vn -0.5614 0.0058 -0.8275</w:t>
        <w:br/>
        <w:t>vn -0.5451 -0.1234 -0.8293</w:t>
        <w:br/>
        <w:t>vn -0.8268 -0.1432 -0.5439</w:t>
        <w:br/>
        <w:t>vn -0.8208 -0.1500 -0.5512</w:t>
        <w:br/>
        <w:t>vn -0.5987 0.0923 -0.7957</w:t>
        <w:br/>
        <w:t>vn -0.8181 -0.1503 -0.5551</w:t>
        <w:br/>
        <w:t>vn -0.6604 0.1772 -0.7297</w:t>
        <w:br/>
        <w:t>vn -0.8139 -0.1426 -0.5632</w:t>
        <w:br/>
        <w:t>vn -0.7273 0.2452 -0.6410</w:t>
        <w:br/>
        <w:t>vn -0.8107 -0.1539 -0.5649</w:t>
        <w:br/>
        <w:t>vn -0.8062 0.2483 -0.5370</w:t>
        <w:br/>
        <w:t>vn -0.8081 -0.1562 -0.5680</w:t>
        <w:br/>
        <w:t>vn -0.8720 0.2257 -0.4344</w:t>
        <w:br/>
        <w:t>vn -0.9161 0.1790 -0.3588</w:t>
        <w:br/>
        <w:t>vn -0.8013 -0.1556 -0.5777</w:t>
        <w:br/>
        <w:t>vn -0.9545 0.0765 -0.2882</w:t>
        <w:br/>
        <w:t>vn -0.8048 -0.1448 -0.5755</w:t>
        <w:br/>
        <w:t>vn -0.9750 -0.0328 -0.2199</w:t>
        <w:br/>
        <w:t>vn -0.9709 -0.1303 -0.2009</w:t>
        <w:br/>
        <w:t>vn -0.8023 -0.1351 -0.5814</w:t>
        <w:br/>
        <w:t>vn -0.9407 -0.2549 -0.2240</w:t>
        <w:br/>
        <w:t>vn -0.8929 -0.3729 -0.2522</w:t>
        <w:br/>
        <w:t>vn -0.8090 -0.1316 -0.5728</w:t>
        <w:br/>
        <w:t>vn -0.8440 -0.4407 -0.3058</w:t>
        <w:br/>
        <w:t>vn -0.8126 -0.1207 -0.5702</w:t>
        <w:br/>
        <w:t>vn -0.7741 -0.4854 -0.4065</w:t>
        <w:br/>
        <w:t>vn -0.6935 -0.5141 -0.5048</w:t>
        <w:br/>
        <w:t>vn -0.8173 -0.1275 -0.5620</w:t>
        <w:br/>
        <w:t>vn -0.6400 -0.4963 -0.5866</w:t>
        <w:br/>
        <w:t>vn -0.8238 -0.1246 -0.5530</w:t>
        <w:br/>
        <w:t>vn -0.5922 -0.4250 -0.6846</w:t>
        <w:br/>
        <w:t>vn -0.5411 -0.3400 -0.7692</w:t>
        <w:br/>
        <w:t>vn -0.8227 -0.1361 -0.5520</w:t>
        <w:br/>
        <w:t>vn -0.5272 -0.2513 -0.8117</w:t>
        <w:br/>
        <w:t>vn -0.9754 -0.1399 -0.1704</w:t>
        <w:br/>
        <w:t>vn -0.9432 -0.2739 -0.1878</w:t>
        <w:br/>
        <w:t>vn -0.9026 -0.3683 -0.2228</w:t>
        <w:br/>
        <w:t>vn -0.8427 -0.4535 -0.2902</w:t>
        <w:br/>
        <w:t>vn -0.7670 -0.5072 -0.3931</w:t>
        <w:br/>
        <w:t>vn -0.6833 -0.5313 -0.5008</w:t>
        <w:br/>
        <w:t>vn -0.6157 -0.5084 -0.6020</w:t>
        <w:br/>
        <w:t>vn -0.5673 -0.4574 -0.6848</w:t>
        <w:br/>
        <w:t>vn -0.5185 -0.3629 -0.7743</w:t>
        <w:br/>
        <w:t>vn -0.5058 -0.2364 -0.8297</w:t>
        <w:br/>
        <w:t>vn -0.5102 -0.1300 -0.8502</w:t>
        <w:br/>
        <w:t>vn -0.5343 0.0066 -0.8453</w:t>
        <w:br/>
        <w:t>vn -0.5915 0.1232 -0.7969</w:t>
        <w:br/>
        <w:t>vn -0.6449 0.1972 -0.7384</w:t>
        <w:br/>
        <w:t>vn -0.7199 0.2637 -0.6421</w:t>
        <w:br/>
        <w:t>vn -0.8022 0.2740 -0.5305</w:t>
        <w:br/>
        <w:t>vn -0.8605 0.2545 -0.4413</w:t>
        <w:br/>
        <w:t>vn -0.9227 0.1962 -0.3320</w:t>
        <w:br/>
        <w:t>vn -0.9637 0.0914 -0.2507</w:t>
        <w:br/>
        <w:t>vn -0.9789 -0.0054 -0.2043</w:t>
        <w:br/>
        <w:t>vn 0.2263 0.8149 -0.5337</w:t>
        <w:br/>
        <w:t>vn 0.2264 0.8149 -0.5336</w:t>
        <w:br/>
        <w:t>vn -0.1314 0.9895 -0.0608</w:t>
        <w:br/>
        <w:t>vn -0.2999 0.9334 0.1968</w:t>
        <w:br/>
        <w:t>vn -0.2999 0.9334 0.1969</w:t>
        <w:br/>
        <w:t>vn -0.1313 0.9895 -0.0608</w:t>
        <w:br/>
        <w:t>vn -0.4389 0.7862 0.4350</w:t>
        <w:br/>
        <w:t>vn -0.4389 0.7862 0.4351</w:t>
        <w:br/>
        <w:t>vn -0.5350 0.5620 0.6309</w:t>
        <w:br/>
        <w:t>vn -0.5349 0.5620 0.6309</w:t>
        <w:br/>
        <w:t>vn -0.2263 -0.8148 0.5337</w:t>
        <w:br/>
        <w:t>vn -0.2263 -0.8149 0.5336</w:t>
        <w:br/>
        <w:t>vn 0.5351 -0.5618 -0.6310</w:t>
        <w:br/>
        <w:t>vn 0.5788 -0.2826 -0.7650</w:t>
        <w:br/>
        <w:t>vn 0.5787 -0.2826 -0.7650</w:t>
        <w:br/>
        <w:t>vn -0.3805 -0.6015 0.7025</w:t>
        <w:br/>
        <w:t>vn -0.3805 -0.6014 0.7025</w:t>
        <w:br/>
        <w:t>vn -0.2262 -0.8149 0.5336</w:t>
        <w:br/>
        <w:t>vn -0.2261 -0.8150 0.5335</w:t>
        <w:br/>
        <w:t>vn -0.0498 -0.9486 0.3124</w:t>
        <w:br/>
        <w:t>vn -0.0496 -0.9487 0.3124</w:t>
        <w:br/>
        <w:t>vn 0.1313 -0.9895 0.0609</w:t>
        <w:br/>
        <w:t>vn 0.1314 -0.9895 0.0609</w:t>
        <w:br/>
        <w:t>vn 0.5787 -0.2824 -0.7651</w:t>
        <w:br/>
        <w:t>vn 0.5788 -0.2824 -0.7650</w:t>
        <w:br/>
        <w:t>vn 0.5659 0.0245 -0.8241</w:t>
        <w:br/>
        <w:t>vn 0.5659 0.0247 -0.8241</w:t>
        <w:br/>
        <w:t>vn 0.4976 0.3290 -0.8026</w:t>
        <w:br/>
        <w:t>vn -0.4391 0.7860 0.4352</w:t>
        <w:br/>
        <w:t>vn -0.5351 0.5617 0.6310</w:t>
        <w:br/>
        <w:t>vn 0.0669 0.5186 0.8524</w:t>
        <w:br/>
        <w:t>vn 0.0669 0.5184 0.8525</w:t>
        <w:br/>
        <w:t>vn 0.0670 0.5185 0.8524</w:t>
        <w:br/>
        <w:t>vn 0.0668 0.5186 0.8524</w:t>
        <w:br/>
        <w:t>vn 0.0670 0.5186 0.8524</w:t>
        <w:br/>
        <w:t>vn 0.0671 0.5187 0.8523</w:t>
        <w:br/>
        <w:t>vn -0.0669 -0.5184 -0.8525</w:t>
        <w:br/>
        <w:t>vn -0.0671 -0.5185 -0.8524</w:t>
        <w:br/>
        <w:t>vn -0.0671 -0.5186 -0.8524</w:t>
        <w:br/>
        <w:t>vn -0.0670 -0.5186 -0.8524</w:t>
        <w:br/>
        <w:t>vn -0.0670 -0.5185 -0.8524</w:t>
        <w:br/>
        <w:t>vn -0.0671 -0.5187 -0.8523</w:t>
        <w:br/>
        <w:t>vn -0.0669 -0.5186 -0.8524</w:t>
        <w:br/>
        <w:t>vn 0.5721 -0.7199 0.3931</w:t>
        <w:br/>
        <w:t>vn 0.5720 -0.7199 0.3930</w:t>
        <w:br/>
        <w:t>vn 0.2844 -0.8288 0.4820</w:t>
        <w:br/>
        <w:t>vn 0.2843 -0.8288 0.4819</w:t>
        <w:br/>
        <w:t>vn -0.2842 0.8288 -0.4819</w:t>
        <w:br/>
        <w:t>vn -0.5721 0.7199 -0.3929</w:t>
        <w:br/>
        <w:t>vn -0.5721 0.7200 -0.3929</w:t>
        <w:br/>
        <w:t>vn -0.2843 0.8288 -0.4819</w:t>
        <w:br/>
        <w:t>vn -0.8174 -0.4614 0.3448</w:t>
        <w:br/>
        <w:t>vn -0.9564 -0.2100 0.2028</w:t>
        <w:br/>
        <w:t>vn -0.9564 -0.2101 0.2030</w:t>
        <w:br/>
        <w:t>vn 0.9564 0.2100 -0.2029</w:t>
        <w:br/>
        <w:t>vn 0.8175 0.4613 -0.3449</w:t>
        <w:br/>
        <w:t>vn 0.8175 0.4613 -0.3450</w:t>
        <w:br/>
        <w:t>vn 0.9564 0.2100 -0.2028</w:t>
        <w:br/>
        <w:t>vn 0.5721 -0.7199 0.3930</w:t>
        <w:br/>
        <w:t>vn 0.2842 -0.8289 0.4819</w:t>
        <w:br/>
        <w:t>vn 0.9564 0.2101 -0.2030</w:t>
        <w:br/>
        <w:t>vn 0.8175 0.4614 -0.3448</w:t>
        <w:br/>
        <w:t>vn 0.9564 0.2102 -0.2028</w:t>
        <w:br/>
        <w:t>vn -0.9564 -0.2100 0.2029</w:t>
        <w:br/>
        <w:t>vn -0.9564 -0.2101 0.2029</w:t>
        <w:br/>
        <w:t>vn -0.8175 -0.4613 0.3448</w:t>
        <w:br/>
        <w:t>vn -0.8174 -0.4613 0.3449</w:t>
        <w:br/>
        <w:t>vn 0.0671 0.5186 0.8524</w:t>
        <w:br/>
        <w:t>vn 0.0671 0.5185 0.8524</w:t>
        <w:br/>
        <w:t>vn -0.3285 -0.7952 0.5096</w:t>
        <w:br/>
        <w:t>vn -0.3286 -0.7953 0.5095</w:t>
        <w:br/>
        <w:t>vn 0.9421 -0.3143 0.1173</w:t>
        <w:br/>
        <w:t>vn 0.9421 -0.3143 0.1172</w:t>
        <w:br/>
        <w:t>vn -0.9420 0.3144 -0.1171</w:t>
        <w:br/>
        <w:t>vn -0.9421 0.3141 -0.1171</w:t>
        <w:br/>
        <w:t>vn 0.3287 0.7952 -0.5096</w:t>
        <w:br/>
        <w:t>vn 0.3288 0.7951 -0.5096</w:t>
        <w:br/>
        <w:t>vn -0.9421 0.3142 -0.1170</w:t>
        <w:br/>
        <w:t>vn -0.9421 0.3142 -0.1171</w:t>
        <w:br/>
        <w:t>vn 0.3286 0.7952 -0.5096</w:t>
        <w:br/>
        <w:t>vn 0.9421 -0.3141 0.1171</w:t>
        <w:br/>
        <w:t>vn 0.9421 -0.3142 0.1171</w:t>
        <w:br/>
        <w:t>vn -0.3285 -0.7952 0.5097</w:t>
        <w:br/>
        <w:t>vn -0.3287 -0.7952 0.5096</w:t>
        <w:br/>
        <w:t>vn -0.0668 -0.5187 -0.8524</w:t>
        <w:br/>
        <w:t>vn -0.0669 -0.5185 -0.8524</w:t>
        <w:br/>
        <w:t>vn 0.8345 0.3784 0.4005</w:t>
        <w:br/>
        <w:t>vn 0.8585 0.3515 0.3733</w:t>
        <w:br/>
        <w:t>vn 0.8345 0.3785 0.4005</w:t>
        <w:br/>
        <w:t>vn 0.7667 0.5173 0.3803</w:t>
        <w:br/>
        <w:t>vn 0.7448 0.6000 0.2919</w:t>
        <w:br/>
        <w:t>vn 0.7448 0.6001 0.2919</w:t>
        <w:br/>
        <w:t>vn -0.5436 -0.1502 0.8258</w:t>
        <w:br/>
        <w:t>vn -0.5556 -0.1900 0.8094</w:t>
        <w:br/>
        <w:t>vn -0.5986 -0.0057 0.8011</w:t>
        <w:br/>
        <w:t>vn -0.5985 -0.0057 0.8011</w:t>
        <w:br/>
        <w:t>vn -0.6807 0.0569 0.7304</w:t>
        <w:br/>
        <w:t>vn -0.0678 -0.5172 -0.8532</w:t>
        <w:br/>
        <w:t>vn -0.0743 -0.5055 -0.8596</w:t>
        <w:br/>
        <w:t>vn -0.0801 -0.4948 -0.8653</w:t>
        <w:br/>
        <w:t>vn -0.0801 -0.4949 -0.8653</w:t>
        <w:br/>
        <w:t>vn -0.0890 -0.4782 -0.8737</w:t>
        <w:br/>
        <w:t>vn 0.7757 0.5771 0.2556</w:t>
        <w:br/>
        <w:t>vn -0.7031 0.0148 0.7109</w:t>
        <w:br/>
        <w:t>vn -0.0582 -0.5343 -0.8433</w:t>
        <w:br/>
        <w:t>vn -0.4355 0.7878 -0.4356</w:t>
        <w:br/>
        <w:t>vn 0.6612 0.6433 0.3859</w:t>
        <w:br/>
        <w:t>vn 0.9999 0.0100 -0.0061</w:t>
        <w:br/>
        <w:t>vn 0.9988 0.0480 -0.0078</w:t>
        <w:br/>
        <w:t>vn 0.6498 0.3746 0.6614</w:t>
        <w:br/>
        <w:t>vn -0.0000 0.8510 0.5252</w:t>
        <w:br/>
        <w:t>vn -0.0000 0.4721 0.8816</w:t>
        <w:br/>
        <w:t>vn -0.6500 0.3746 0.6612</w:t>
        <w:br/>
        <w:t>vn -0.6613 0.6435 0.3854</w:t>
        <w:br/>
        <w:t>vn -0.9988 0.0480 -0.0079</w:t>
        <w:br/>
        <w:t>vn -0.9999 0.0100 -0.0060</w:t>
        <w:br/>
        <w:t>vn -0.6613 -0.3104 -0.6829</w:t>
        <w:br/>
        <w:t>vn -0.6661 -0.6388 -0.3850</w:t>
        <w:br/>
        <w:t>vn -0.0000 -0.4331 -0.9014</w:t>
        <w:br/>
        <w:t>vn -0.0000 -0.8599 -0.5104</w:t>
        <w:br/>
        <w:t>vn 0.6659 -0.6389 -0.3851</w:t>
        <w:br/>
        <w:t>vn 0.6611 -0.3105 -0.6830</w:t>
        <w:br/>
        <w:t>vn 0.9976 0.0698 -0.0017</w:t>
        <w:br/>
        <w:t>vn 0.6740 0.0791 0.7345</w:t>
        <w:br/>
        <w:t>vn 0.0000 0.0892 0.9960</w:t>
        <w:br/>
        <w:t>vn -0.0001 0.0892 0.9960</w:t>
        <w:br/>
        <w:t>vn -0.6741 0.0791 0.7344</w:t>
        <w:br/>
        <w:t>vn -0.9975 0.0700 -0.0019</w:t>
        <w:br/>
        <w:t>vn -0.6832 0.0746 -0.7264</w:t>
        <w:br/>
        <w:t>vn -0.0001 0.0787 -0.9969</w:t>
        <w:br/>
        <w:t>vn 0.6832 0.0745 -0.7264</w:t>
        <w:br/>
        <w:t>vn 0.7192 -0.3561 0.5966</w:t>
        <w:br/>
        <w:t>vn 0.9990 0.0440 0.0052</w:t>
        <w:br/>
        <w:t>vn -0.0000 -0.5383 0.8427</w:t>
        <w:br/>
        <w:t>vn -0.7194 -0.3559 0.5964</w:t>
        <w:br/>
        <w:t>vn -0.9990 0.0443 0.0048</w:t>
        <w:br/>
        <w:t>vn -0.6920 0.4094 -0.5946</w:t>
        <w:br/>
        <w:t>vn -0.0002 0.5479 -0.8366</w:t>
        <w:br/>
        <w:t>vn 0.6920 0.4094 -0.5946</w:t>
        <w:br/>
        <w:t>vn 0.9981 0.0425 -0.0451</w:t>
        <w:br/>
        <w:t>vn 0.6941 -0.6661 -0.2731</w:t>
        <w:br/>
        <w:t>vn 0.7349 -0.6660 0.1276</w:t>
        <w:br/>
        <w:t>vn 0.9989 0.0347 -0.0327</w:t>
        <w:br/>
        <w:t>vn 0.0000 -0.9388 -0.3445</w:t>
        <w:br/>
        <w:t>vn 0.0000 -0.9825 0.1865</w:t>
        <w:br/>
        <w:t>vn -0.0001 -0.9388 -0.3444</w:t>
        <w:br/>
        <w:t>vn -0.6940 -0.6662 -0.2730</w:t>
        <w:br/>
        <w:t>vn -0.7350 -0.6660 0.1275</w:t>
        <w:br/>
        <w:t>vn -0.9981 0.0425 -0.0451</w:t>
        <w:br/>
        <w:t>vn -0.9988 0.0349 -0.0330</w:t>
        <w:br/>
        <w:t>vn -0.6838 0.7007 0.2037</w:t>
        <w:br/>
        <w:t>vn -0.7254 0.6533 -0.2167</w:t>
        <w:br/>
        <w:t>vn -0.0001 0.9522 0.3053</w:t>
        <w:br/>
        <w:t>vn -0.0002 0.9479 -0.3187</w:t>
        <w:br/>
        <w:t>vn 0.7254 0.6534 -0.2165</w:t>
        <w:br/>
        <w:t>vn 0.6838 0.7006 0.2038</w:t>
        <w:br/>
        <w:t>vn 0.9986 0.0487 -0.0197</w:t>
        <w:br/>
        <w:t>vn 0.6859 -0.5382 -0.4898</w:t>
        <w:br/>
        <w:t>vn -0.0001 -0.7598 -0.6501</w:t>
        <w:br/>
        <w:t>vn -0.0001 -0.7598 -0.6502</w:t>
        <w:br/>
        <w:t>vn -0.6858 -0.5383 -0.4898</w:t>
        <w:br/>
        <w:t>vn -0.9986 0.0486 -0.0198</w:t>
        <w:br/>
        <w:t>vn -0.6742 0.5826 0.4540</w:t>
        <w:br/>
        <w:t>vn -0.0000 0.7726 0.6349</w:t>
        <w:br/>
        <w:t>vn 0.6742 0.5826 0.4540</w:t>
        <w:br/>
        <w:t>vn 0.6802 -0.3049 -0.6667</w:t>
        <w:br/>
        <w:t>vn 0.9981 0.0602 -0.0130</w:t>
        <w:br/>
        <w:t>vn -0.0001 -0.4384 -0.8988</w:t>
        <w:br/>
        <w:t>vn 0.0000 -0.4384 -0.8988</w:t>
        <w:br/>
        <w:t>vn -0.6802 -0.3048 -0.6667</w:t>
        <w:br/>
        <w:t>vn -0.9981 0.0602 -0.0132</w:t>
        <w:br/>
        <w:t>vn -0.6644 0.4016 0.6304</w:t>
        <w:br/>
        <w:t>vn 0.0000 0.5154 0.8570</w:t>
        <w:br/>
        <w:t>vn 0.6644 0.4016 0.6303</w:t>
        <w:br/>
        <w:t>vn 0.9999 -0.0119 -0.0112</w:t>
        <w:br/>
        <w:t>vn 0.6567 0.3327 -0.6767</w:t>
        <w:br/>
        <w:t>vn 0.6742 0.0077 -0.7385</w:t>
        <w:br/>
        <w:t>vn 0.9996 0.0243 -0.0114</w:t>
        <w:br/>
        <w:t>vn 0.0001 0.4324 -0.9017</w:t>
        <w:br/>
        <w:t>vn 0.0000 -0.0146 -0.9999</w:t>
        <w:br/>
        <w:t>vn -0.6742 0.0076 -0.7385</w:t>
        <w:br/>
        <w:t>vn -0.0001 0.4324 -0.9017</w:t>
        <w:br/>
        <w:t>vn -0.6569 0.3325 -0.6767</w:t>
        <w:br/>
        <w:t>vn -0.9999 -0.0121 -0.0113</w:t>
        <w:br/>
        <w:t>vn -0.9996 0.0253 -0.0114</w:t>
        <w:br/>
        <w:t>vn -0.6515 -0.3921 0.6495</w:t>
        <w:br/>
        <w:t>vn -0.6931 0.0032 0.7209</w:t>
        <w:br/>
        <w:t>vn -0.0000 -0.5189 0.8548</w:t>
        <w:br/>
        <w:t>vn 0.0000 -0.0119 0.9999</w:t>
        <w:br/>
        <w:t>vn 0.6513 -0.3921 0.6497</w:t>
        <w:br/>
        <w:t>vn 0.6930 0.0033 0.7209</w:t>
        <w:br/>
        <w:t>vn 0.6937 0.6753 -0.2504</w:t>
        <w:br/>
        <w:t>vn 0.9999 0.0028 -0.0104</w:t>
        <w:br/>
        <w:t>vn 0.0000 0.9804 0.1970</w:t>
        <w:br/>
        <w:t>vn -0.0001 0.9804 0.1970</w:t>
        <w:br/>
        <w:t>vn -0.6939 0.6752 -0.2503</w:t>
        <w:br/>
        <w:t>vn -0.9999 0.0026 -0.0103</w:t>
        <w:br/>
        <w:t>vn -0.6974 -0.6693 0.2562</w:t>
        <w:br/>
        <w:t>vn -0.0001 -0.9866 -0.1632</w:t>
        <w:br/>
        <w:t>vn 0.6973 -0.6694 0.2563</w:t>
        <w:br/>
        <w:t>vn 0.9999 0.0027 -0.0104</w:t>
        <w:br/>
        <w:t>vn 0.0000 0.6334 -0.7738</w:t>
        <w:br/>
        <w:t>vn -0.0001 0.6334 -0.7738</w:t>
        <w:br/>
        <w:t>vn -0.0001 -0.6066 0.7950</w:t>
        <w:br/>
        <w:t>vn 0.6973 -0.6694 0.2562</w:t>
        <w:br/>
        <w:t>vn 0.7350 -0.6659 0.1277</w:t>
        <w:br/>
        <w:t>vn 0.9989 0.0346 -0.0327</w:t>
        <w:br/>
        <w:t>vn 0.0001 -0.9824 0.1867</w:t>
        <w:br/>
        <w:t>vn -0.7351 -0.6659 0.1274</w:t>
        <w:br/>
        <w:t>vn -0.0001 -0.9824 0.1867</w:t>
        <w:br/>
        <w:t>vn -0.9988 0.0348 -0.0331</w:t>
        <w:br/>
        <w:t>vn -0.7255 0.6533 -0.2167</w:t>
        <w:br/>
        <w:t>vn 0.7255 0.6533 -0.2165</w:t>
        <w:br/>
        <w:t>vn -0.1786 -0.1258 0.9759</w:t>
        <w:br/>
        <w:t>vn -0.1785 -0.1258 0.9759</w:t>
        <w:br/>
        <w:t>vn 0.5174 -0.8556 -0.0159</w:t>
        <w:br/>
        <w:t>vn 0.5173 -0.8556 -0.0154</w:t>
        <w:br/>
        <w:t>vn 0.5173 -0.8556 -0.0155</w:t>
        <w:br/>
        <w:t>vn -0.5112 0.8595 0.0013</w:t>
        <w:br/>
        <w:t>vn -0.5113 0.8594 0.0013</w:t>
        <w:br/>
        <w:t>vn -0.5178 0.8555 -0.0005</w:t>
        <w:br/>
        <w:t>vn -0.5111 0.8595 0.0037</w:t>
        <w:br/>
        <w:t>vn -0.5188 0.8549 0.0016</w:t>
        <w:br/>
        <w:t>vn -0.1786 -0.1257 0.9759</w:t>
        <w:br/>
        <w:t>vn -0.1785 -0.1257 0.9759</w:t>
        <w:br/>
        <w:t>vn -0.8367 -0.5019 -0.2190</w:t>
        <w:br/>
        <w:t>vn -0.8367 -0.5018 -0.2193</w:t>
        <w:br/>
        <w:t>vn -0.8360 -0.5015 -0.2228</w:t>
        <w:br/>
        <w:t>vn -0.8359 -0.5016 -0.2228</w:t>
        <w:br/>
        <w:t>vn -0.5198 0.8542 -0.0149</w:t>
        <w:br/>
        <w:t>vn -0.5199 0.8541 -0.0149</w:t>
        <w:br/>
        <w:t>vn 0.8387 0.5034 0.2078</w:t>
        <w:br/>
        <w:t>vn 0.8388 0.5033 0.2077</w:t>
        <w:br/>
        <w:t>vn 0.8388 0.5033 0.2076</w:t>
        <w:br/>
        <w:t>vn 0.5172 -0.8558 -0.0083</w:t>
        <w:br/>
        <w:t>vn 0.5173 -0.8558 -0.0084</w:t>
        <w:br/>
        <w:t>vn 0.5176 -0.8556 -0.0038</w:t>
        <w:br/>
        <w:t>vn -0.5115 0.8593 0.0029</w:t>
        <w:br/>
        <w:t>vn -0.5181 0.8553 0.0009</w:t>
        <w:br/>
        <w:t>vn 0.1785 0.1258 -0.9759</w:t>
        <w:br/>
        <w:t>vn 0.1784 0.1259 -0.9759</w:t>
        <w:br/>
        <w:t>vn -0.1784 -0.1259 0.9759</w:t>
        <w:br/>
        <w:t>vn 0.5135 -0.8581 -0.0062</w:t>
        <w:br/>
        <w:t>vn 0.5175 -0.8556 -0.0052</w:t>
        <w:br/>
        <w:t>vn 0.5176 -0.8556 -0.0052</w:t>
        <w:br/>
        <w:t>vn -0.8358 -0.5020 -0.2223</w:t>
        <w:br/>
        <w:t>vn -0.8366 -0.5020 -0.2192</w:t>
        <w:br/>
        <w:t>vn -0.8364 -0.5021 -0.2200</w:t>
        <w:br/>
        <w:t>vn -0.8358 -0.5021 -0.2222</w:t>
        <w:br/>
        <w:t>vn 0.8387 0.5033 0.2078</w:t>
        <w:br/>
        <w:t>vn 0.5182 -0.8553 0.0031</w:t>
        <w:br/>
        <w:t>vn 0.8369 0.5021 0.2180</w:t>
        <w:br/>
        <w:t>vn 0.8354 0.5020 0.2239</w:t>
        <w:br/>
        <w:t>vn 0.8360 0.5014 0.2229</w:t>
        <w:br/>
        <w:t>vn 0.1786 0.1257 -0.9759</w:t>
        <w:br/>
        <w:t>vn 0.5149 -0.8572 -0.0090</w:t>
        <w:br/>
        <w:t>vn 0.8332 0.4993 0.2378</w:t>
        <w:br/>
        <w:t>vn 0.8331 0.4993 0.2379</w:t>
        <w:br/>
        <w:t>vn 0.8356 0.5012 0.2247</w:t>
        <w:br/>
        <w:t>vn -0.5041 0.8636 -0.0106</w:t>
        <w:br/>
        <w:t>vn -0.8295 -0.4968 -0.2551</w:t>
        <w:br/>
        <w:t>vn 0.5129 -0.8585 -0.0051</w:t>
        <w:br/>
        <w:t>vn 0.5130 -0.8584 -0.0050</w:t>
        <w:br/>
        <w:t>vn 0.8347 0.5019 0.2267</w:t>
        <w:br/>
        <w:t>vn 0.8322 0.5019 0.2357</w:t>
        <w:br/>
        <w:t>vn 0.8322 0.5018 0.2358</w:t>
        <w:br/>
        <w:t>vn -0.8294 -0.4970 -0.2552</w:t>
        <w:br/>
        <w:t>vn 0.5099 -0.8602 0.0009</w:t>
        <w:br/>
        <w:t>vn 0.5100 -0.8602 0.0009</w:t>
        <w:br/>
        <w:t>vn -0.1787 -0.1257 0.9758</w:t>
        <w:br/>
        <w:t>vn -0.1787 -0.1258 0.9758</w:t>
        <w:br/>
        <w:t>vn -0.1788 -0.1258 0.9758</w:t>
        <w:br/>
        <w:t>vn -0.1785 -0.1259 0.9758</w:t>
        <w:br/>
        <w:t>vn -0.8366 -0.5019 -0.2193</w:t>
        <w:br/>
        <w:t>vn -0.8370 -0.5022 -0.2176</w:t>
        <w:br/>
        <w:t>vn -0.8370 -0.5022 -0.2175</w:t>
        <w:br/>
        <w:t>vn -0.8364 -0.5021 -0.2201</w:t>
        <w:br/>
        <w:t>vn -0.8366 -0.5021 -0.2193</w:t>
        <w:br/>
        <w:t>vn -0.8367 -0.5019 -0.2189</w:t>
        <w:br/>
        <w:t>vn -0.1785 -0.1259 0.9759</w:t>
        <w:br/>
        <w:t>vn 0.8357 0.5012 0.2247</w:t>
        <w:br/>
        <w:t>vn 0.1785 -0.1258 0.9759</w:t>
        <w:br/>
        <w:t>vn 0.1785 -0.1259 0.9759</w:t>
        <w:br/>
        <w:t>vn 0.1786 -0.1258 0.9759</w:t>
        <w:br/>
        <w:t>vn -0.5174 -0.8556 -0.0158</w:t>
        <w:br/>
        <w:t>vn -0.5173 -0.8556 -0.0156</w:t>
        <w:br/>
        <w:t>vn 0.5177 0.8555 -0.0005</w:t>
        <w:br/>
        <w:t>vn 0.5112 0.8595 0.0014</w:t>
        <w:br/>
        <w:t>vn 0.5177 0.8555 -0.0004</w:t>
        <w:br/>
        <w:t>vn 0.5188 0.8549 0.0016</w:t>
        <w:br/>
        <w:t>vn 0.5111 0.8595 0.0037</w:t>
        <w:br/>
        <w:t>vn 0.5112 0.8595 0.0038</w:t>
        <w:br/>
        <w:t>vn 0.1785 -0.1257 0.9759</w:t>
        <w:br/>
        <w:t>vn 0.1786 -0.1257 0.9759</w:t>
        <w:br/>
        <w:t>vn 0.8360 -0.5015 -0.2228</w:t>
        <w:br/>
        <w:t>vn 0.8367 -0.5019 -0.2193</w:t>
        <w:br/>
        <w:t>vn 0.8367 -0.5019 -0.2190</w:t>
        <w:br/>
        <w:t>vn 0.8359 -0.5016 -0.2228</w:t>
        <w:br/>
        <w:t>vn 0.5198 0.8542 -0.0150</w:t>
        <w:br/>
        <w:t>vn 0.5199 0.8541 -0.0150</w:t>
        <w:br/>
        <w:t>vn -0.8387 0.5034 0.2078</w:t>
        <w:br/>
        <w:t>vn -0.8386 0.5035 0.2080</w:t>
        <w:br/>
        <w:t>vn -0.8387 0.5033 0.2078</w:t>
        <w:br/>
        <w:t>vn -0.8388 0.5033 0.2076</w:t>
        <w:br/>
        <w:t>vn -0.5175 -0.8557 -0.0038</w:t>
        <w:br/>
        <w:t>vn -0.5173 -0.8558 -0.0083</w:t>
        <w:br/>
        <w:t>vn -0.5173 -0.8557 -0.0083</w:t>
        <w:br/>
        <w:t>vn -0.5174 -0.8557 -0.0038</w:t>
        <w:br/>
        <w:t>vn 0.5181 0.8553 0.0009</w:t>
        <w:br/>
        <w:t>vn 0.5115 0.8593 0.0029</w:t>
        <w:br/>
        <w:t>vn -0.1784 0.1259 -0.9759</w:t>
        <w:br/>
        <w:t>vn -0.1785 0.1258 -0.9759</w:t>
        <w:br/>
        <w:t>vn 0.1784 -0.1259 0.9759</w:t>
        <w:br/>
        <w:t>vn -0.5175 -0.8556 -0.0051</w:t>
        <w:br/>
        <w:t>vn -0.5135 -0.8581 -0.0062</w:t>
        <w:br/>
        <w:t>vn -0.5176 -0.8556 -0.0051</w:t>
        <w:br/>
        <w:t>vn 0.8364 -0.5020 -0.2199</w:t>
        <w:br/>
        <w:t>vn 0.8366 -0.5020 -0.2193</w:t>
        <w:br/>
        <w:t>vn 0.8358 -0.5020 -0.2223</w:t>
        <w:br/>
        <w:t>vn -0.8387 0.5034 0.2079</w:t>
        <w:br/>
        <w:t>vn -0.8388 0.5033 0.2077</w:t>
        <w:br/>
        <w:t>vn -0.5181 -0.8553 0.0031</w:t>
        <w:br/>
        <w:t>vn -0.8369 0.5021 0.2181</w:t>
        <w:br/>
        <w:t>vn -0.8360 0.5014 0.2229</w:t>
        <w:br/>
        <w:t>vn -0.8354 0.5020 0.2239</w:t>
        <w:br/>
        <w:t>vn -0.1786 0.1257 -0.9759</w:t>
        <w:br/>
        <w:t>vn -0.1786 0.1256 -0.9759</w:t>
        <w:br/>
        <w:t>vn -0.5149 -0.8572 -0.0090</w:t>
        <w:br/>
        <w:t>vn -0.5148 -0.8572 -0.0092</w:t>
        <w:br/>
        <w:t>vn -0.8331 0.4994 0.2379</w:t>
        <w:br/>
        <w:t>vn -0.8331 0.4993 0.2378</w:t>
        <w:br/>
        <w:t>vn -0.8356 0.5012 0.2247</w:t>
        <w:br/>
        <w:t>vn 0.5041 0.8636 -0.0107</w:t>
        <w:br/>
        <w:t>vn 0.5042 0.8635 -0.0106</w:t>
        <w:br/>
        <w:t>vn 0.8295 -0.4968 -0.2551</w:t>
        <w:br/>
        <w:t>vn -0.5129 -0.8584 -0.0050</w:t>
        <w:br/>
        <w:t>vn -0.8322 0.5019 0.2357</w:t>
        <w:br/>
        <w:t>vn -0.8347 0.5019 0.2267</w:t>
        <w:br/>
        <w:t>vn -0.8322 0.5018 0.2358</w:t>
        <w:br/>
        <w:t>vn 0.8294 -0.4970 -0.2552</w:t>
        <w:br/>
        <w:t>vn 0.8294 -0.4970 -0.2551</w:t>
        <w:br/>
        <w:t>vn -0.5100 -0.8602 0.0009</w:t>
        <w:br/>
        <w:t>vn 0.1787 -0.1258 0.9758</w:t>
        <w:br/>
        <w:t>vn 0.1784 -0.1257 0.9759</w:t>
        <w:br/>
        <w:t>vn 0.1788 -0.1258 0.9758</w:t>
        <w:br/>
        <w:t>vn 0.1785 -0.1259 0.9758</w:t>
        <w:br/>
        <w:t>vn 0.8366 -0.5019 -0.2194</w:t>
        <w:br/>
        <w:t>vn 0.8370 -0.5022 -0.2176</w:t>
        <w:br/>
        <w:t>vn 0.8370 -0.5021 -0.2176</w:t>
        <w:br/>
        <w:t>vn 0.8364 -0.5020 -0.2200</w:t>
        <w:br/>
        <w:t>vn 0.8368 -0.5019 -0.2188</w:t>
        <w:br/>
        <w:t>vn 0.8366 -0.5021 -0.2193</w:t>
        <w:br/>
        <w:t>vn -0.8357 0.5012 0.2246</w:t>
        <w:br/>
        <w:t>vn 0.7631 -0.6109 0.2109</w:t>
        <w:br/>
        <w:t>vn 0.9226 -0.2454 0.2976</w:t>
        <w:br/>
        <w:t>vn 0.9226 -0.2455 0.2975</w:t>
        <w:br/>
        <w:t>vn 0.7630 -0.6111 0.2109</w:t>
        <w:br/>
        <w:t>vn 0.3266 0.0799 -0.9418</w:t>
        <w:br/>
        <w:t>vn 0.3266 0.0798 -0.9418</w:t>
        <w:br/>
        <w:t>vn 0.3265 0.0799 -0.9418</w:t>
        <w:br/>
        <w:t>vn -0.9089 0.3017 -0.2880</w:t>
        <w:br/>
        <w:t>vn -0.9089 0.3016 -0.2880</w:t>
        <w:br/>
        <w:t>vn -0.7631 0.6109 -0.2109</w:t>
        <w:br/>
        <w:t>vn -0.7630 0.6110 -0.2109</w:t>
        <w:br/>
        <w:t>vn -0.3266 -0.0799 0.9418</w:t>
        <w:br/>
        <w:t>vn -0.3267 -0.0798 0.9418</w:t>
        <w:br/>
        <w:t>vn -0.3265 -0.0800 0.9418</w:t>
        <w:br/>
        <w:t>vn 0.9455 -0.0263 0.3245</w:t>
        <w:br/>
        <w:t>vn 0.9455 -0.0264 0.3244</w:t>
        <w:br/>
        <w:t>vn -0.9444 0.0778 -0.3195</w:t>
        <w:br/>
        <w:t>vn -0.9444 0.0776 -0.3195</w:t>
        <w:br/>
        <w:t>vn -0.3264 -0.0807 0.9418</w:t>
        <w:br/>
        <w:t>vn -0.3263 -0.0805 0.9418</w:t>
        <w:br/>
        <w:t>vn 0.3269 0.0792 -0.9417</w:t>
        <w:br/>
        <w:t>vn 0.3269 0.0793 -0.9417</w:t>
        <w:br/>
        <w:t>vn 0.3267 0.0788 -0.9418</w:t>
        <w:br/>
        <w:t>vn 0.3274 0.0799 -0.9415</w:t>
        <w:br/>
        <w:t>vn 0.3273 0.0797 -0.9415</w:t>
        <w:br/>
        <w:t>vn 0.3267 0.0786 -0.9418</w:t>
        <w:br/>
        <w:t>vn 0.4764 -0.8747 0.0891</w:t>
        <w:br/>
        <w:t>vn 0.4764 -0.8747 0.0892</w:t>
        <w:br/>
        <w:t>vn 0.3267 0.0798 -0.9418</w:t>
        <w:br/>
        <w:t>vn 0.3267 0.0797 -0.9418</w:t>
        <w:br/>
        <w:t>vn -0.5234 0.8452 -0.1079</w:t>
        <w:br/>
        <w:t>vn -0.3267 -0.0800 0.9417</w:t>
        <w:br/>
        <w:t>vn 0.2845 -0.9585 0.0156</w:t>
        <w:br/>
        <w:t>vn 0.2844 -0.9586 0.0156</w:t>
        <w:br/>
        <w:t>vn -0.3306 0.9432 -0.0328</w:t>
        <w:br/>
        <w:t>vn -0.3306 0.9432 -0.0329</w:t>
        <w:br/>
        <w:t>vn -0.3259 -0.0800 0.9420</w:t>
        <w:br/>
        <w:t>vn 0.3277 0.0803 -0.9414</w:t>
        <w:br/>
        <w:t>vn 0.3276 0.0805 -0.9414</w:t>
        <w:br/>
        <w:t>vn -0.3261 -0.0813 0.9418</w:t>
        <w:br/>
        <w:t>vn -0.3252 -0.0812 0.9422</w:t>
        <w:br/>
        <w:t>vn -0.3260 -0.0812 0.9419</w:t>
        <w:br/>
        <w:t>vn 0.8160 0.4791 0.3233</w:t>
        <w:br/>
        <w:t>vn 0.8161 0.4790 0.3234</w:t>
        <w:br/>
        <w:t>vn 0.5567 0.7888 0.2606</w:t>
        <w:br/>
        <w:t>vn 0.5567 0.7887 0.2606</w:t>
        <w:br/>
        <w:t>vn -0.7630 0.6110 -0.2110</w:t>
        <w:br/>
        <w:t>vn -0.7630 0.6110 -0.2111</w:t>
        <w:br/>
        <w:t>vn -0.3250 -0.0810 0.9422</w:t>
        <w:br/>
        <w:t>vn -0.3246 -0.0808 0.9424</w:t>
        <w:br/>
        <w:t>vn 0.7630 -0.6110 0.2110</w:t>
        <w:br/>
        <w:t>vn -0.8313 -0.4503 -0.3259</w:t>
        <w:br/>
        <w:t>vn -0.5556 -0.7897 -0.2600</w:t>
        <w:br/>
        <w:t>vn 0.3234 0.0807 -0.9428</w:t>
        <w:br/>
        <w:t>vn 0.3250 0.0829 -0.9421</w:t>
        <w:br/>
        <w:t>vn 0.3233 0.0806 -0.9429</w:t>
        <w:br/>
        <w:t>vn -0.3253 -0.0802 0.9422</w:t>
        <w:br/>
        <w:t>vn -0.2099 -0.9652 -0.1558</w:t>
        <w:br/>
        <w:t>vn -0.2099 -0.9652 -0.1557</w:t>
        <w:br/>
        <w:t>vn -0.5624 -0.7843 -0.2618</w:t>
        <w:br/>
        <w:t>vn 0.1781 0.9732 0.1454</w:t>
        <w:br/>
        <w:t>vn 0.1783 0.9732 0.1455</w:t>
        <w:br/>
        <w:t>vn 0.5613 0.7852 0.2616</w:t>
        <w:br/>
        <w:t>vn -0.7629 0.6111 -0.2110</w:t>
        <w:br/>
        <w:t>vn -0.8218 0.4835 0.3015</w:t>
        <w:br/>
        <w:t>vn -0.7082 0.6168 0.3435</w:t>
        <w:br/>
        <w:t>vn -0.6652 0.7277 -0.1670</w:t>
        <w:br/>
        <w:t>vn 0.0418 -0.3406 0.9393</w:t>
        <w:br/>
        <w:t>vn 0.4316 -0.5441 0.7195</w:t>
        <w:br/>
        <w:t>vn 0.5708 -0.3018 0.7636</w:t>
        <w:br/>
        <w:t>vn 0.1847 -0.1259 0.9747</w:t>
        <w:br/>
        <w:t>vn -0.6496 0.2201 0.7277</w:t>
        <w:br/>
        <w:t>vn -0.3233 -0.0827 0.9427</w:t>
        <w:br/>
        <w:t>vn -0.1790 0.1091 0.9778</w:t>
        <w:br/>
        <w:t>vn -0.5073 0.3914 0.7678</w:t>
        <w:br/>
        <w:t>vn 0.8925 -0.3554 0.2778</w:t>
        <w:br/>
        <w:t>vn 0.7630 -0.6109 0.2112</w:t>
        <w:br/>
        <w:t>vn -0.7629 0.6111 -0.2109</w:t>
        <w:br/>
        <w:t>vn -0.6653 0.7277 -0.1671</w:t>
        <w:br/>
        <w:t>vn -0.3797 0.6983 -0.6067</w:t>
        <w:br/>
        <w:t>vn -0.4879 0.5660 -0.6646</w:t>
        <w:br/>
        <w:t>vn 0.9341 -0.2122 -0.2872</w:t>
        <w:br/>
        <w:t>vn 0.8101 -0.4506 -0.3751</w:t>
        <w:br/>
        <w:t>vn 0.6285 -0.1967 -0.7526</w:t>
        <w:br/>
        <w:t>vn 0.7510 0.0132 -0.6602</w:t>
        <w:br/>
        <w:t>vn 0.4551 0.2647 -0.8502</w:t>
        <w:br/>
        <w:t>vn 0.3304 0.0771 -0.9407</w:t>
        <w:br/>
        <w:t>vn -0.0751 0.3609 -0.9296</w:t>
        <w:br/>
        <w:t>vn 0.0526 0.5292 -0.8468</w:t>
        <w:br/>
        <w:t>vn -0.9087 0.3344 0.2497</w:t>
        <w:br/>
        <w:t>vn -0.8414 0.4792 -0.2497</w:t>
        <w:br/>
        <w:t>vn -0.1183 -0.9319 0.3429</w:t>
        <w:br/>
        <w:t>vn -0.3885 -0.7764 0.4962</w:t>
        <w:br/>
        <w:t>vn -0.8736 -0.2023 0.4426</w:t>
        <w:br/>
        <w:t>vn -0.4486 -0.2698 0.8521</w:t>
        <w:br/>
        <w:t>vn 0.5676 -0.8136 0.1262</w:t>
        <w:br/>
        <w:t>vn -0.5802 0.4151 -0.7008</w:t>
        <w:br/>
        <w:t>vn -0.8415 0.4792 -0.2496</w:t>
        <w:br/>
        <w:t>vn 0.1514 -0.8656 -0.4774</w:t>
        <w:br/>
        <w:t>vn 0.0233 -0.6783 -0.7344</w:t>
        <w:br/>
        <w:t>vn 0.1865 -0.1152 -0.9757</w:t>
        <w:br/>
        <w:t>vn -0.1988 0.1741 -0.9644</w:t>
        <w:br/>
        <w:t>vn 0.7648 -0.5958 0.2453</w:t>
        <w:br/>
        <w:t>vn 0.7648 -0.5958 0.2454</w:t>
        <w:br/>
        <w:t>vn 0.7324 -0.3373 -0.5915</w:t>
        <w:br/>
        <w:t>vn 0.3090 0.0600 -0.9492</w:t>
        <w:br/>
        <w:t>vn 0.3089 0.0600 -0.9492</w:t>
        <w:br/>
        <w:t>vn -0.2227 0.4125 -0.8833</w:t>
        <w:br/>
        <w:t>vn -0.5025 0.5454 -0.6708</w:t>
        <w:br/>
        <w:t>vn -0.5024 0.5454 -0.6709</w:t>
        <w:br/>
        <w:t>vn 0.2505 -0.4193 0.8726</w:t>
        <w:br/>
        <w:t>vn -0.2959 -0.0674 0.9528</w:t>
        <w:br/>
        <w:t>vn -0.7168 0.3183 0.6204</w:t>
        <w:br/>
        <w:t>vn -0.8221 0.4828 0.3018</w:t>
        <w:br/>
        <w:t>vn 0.3912 0.8769 0.2794</w:t>
        <w:br/>
        <w:t>vn 0.4034 0.8630 0.3041</w:t>
        <w:br/>
        <w:t>vn 0.4138 0.8841 0.2170</w:t>
        <w:br/>
        <w:t>vn 0.4139 0.8841 0.2170</w:t>
        <w:br/>
        <w:t>vn 0.5003 0.7635 0.4084</w:t>
        <w:br/>
        <w:t>vn 0.5692 0.7262 0.3856</w:t>
        <w:br/>
        <w:t>vn 0.5350 0.7500 0.3890</w:t>
        <w:br/>
        <w:t>vn 0.4035 0.8507 0.3370</w:t>
        <w:br/>
        <w:t>vn 0.4456 0.8137 0.3733</w:t>
        <w:br/>
        <w:t>vn 0.4456 0.8137 0.3734</w:t>
        <w:br/>
        <w:t>vn 0.6284 0.7261 0.2792</w:t>
        <w:br/>
        <w:t>vn 0.4138 0.8841 0.2171</w:t>
        <w:br/>
        <w:t>vn 0.4640 0.8725 0.1529</w:t>
        <w:br/>
        <w:t>vn 0.4440 0.8799 0.1694</w:t>
        <w:br/>
        <w:t>vn 0.6507 0.7425 0.1591</w:t>
        <w:br/>
        <w:t>vn 0.6087 0.7867 0.1023</w:t>
        <w:br/>
        <w:t>vn 0.6243 0.7689 0.1381</w:t>
        <w:br/>
        <w:t>vn 0.4826 0.8660 0.1308</w:t>
        <w:br/>
        <w:t>vn 0.5359 0.8374 0.1076</w:t>
        <w:br/>
        <w:t>vn -0.7529 -0.5811 -0.3090</w:t>
        <w:br/>
        <w:t>vn -0.7682 -0.6255 -0.1364</w:t>
        <w:br/>
        <w:t>vn -0.7886 -0.5887 -0.1775</w:t>
        <w:br/>
        <w:t>vn -0.5187 -0.8549 -0.0005</w:t>
        <w:br/>
        <w:t>vn -0.6797 -0.7332 -0.0202</w:t>
        <w:br/>
        <w:t>vn -0.7196 -0.6924 -0.0530</w:t>
        <w:br/>
        <w:t>vn -0.8736 -0.2023 0.4427</w:t>
        <w:br/>
        <w:t>vn -0.3770 -0.9035 -0.2037</w:t>
        <w:br/>
        <w:t>vn -0.3771 -0.9035 -0.2038</w:t>
        <w:br/>
        <w:t>vn -0.6922 -0.5892 -0.4167</w:t>
        <w:br/>
        <w:t>vn -0.6544 -0.6162 -0.4383</w:t>
        <w:br/>
        <w:t>vn -0.7529 -0.5811 -0.3091</w:t>
        <w:br/>
        <w:t>vn -0.3896 -0.8137 -0.4313</w:t>
        <w:br/>
        <w:t>vn -0.5251 -0.6989 -0.4857</w:t>
        <w:br/>
        <w:t>vn -0.6161 -0.6319 -0.4702</w:t>
        <w:br/>
        <w:t>vn -0.5251 -0.6989 -0.4856</w:t>
        <w:br/>
        <w:t>vn 0.4616 -0.0459 0.8859</w:t>
        <w:br/>
        <w:t>vn 0.7385 -0.2048 0.6424</w:t>
        <w:br/>
        <w:t>vn 0.6550 0.2589 0.7099</w:t>
        <w:br/>
        <w:t>vn 0.2487 0.3807 0.8907</w:t>
        <w:br/>
        <w:t>vn 0.4174 0.6079 0.6754</w:t>
        <w:br/>
        <w:t>vn -0.2232 0.4452 0.8672</w:t>
        <w:br/>
        <w:t>vn 0.0100 0.7216 0.6923</w:t>
        <w:br/>
        <w:t>vn -0.4534 0.6500 0.6099</w:t>
        <w:br/>
        <w:t>vn -0.6344 0.2444 0.7334</w:t>
        <w:br/>
        <w:t>vn -0.7792 0.4229 0.4626</w:t>
        <w:br/>
        <w:t>vn -0.6988 -0.2246 0.6792</w:t>
        <w:br/>
        <w:t>vn -0.9014 0.0190 0.4326</w:t>
        <w:br/>
        <w:t>vn -0.8179 -0.4447 0.3652</w:t>
        <w:br/>
        <w:t>vn -0.4751 -0.6392 0.6047</w:t>
        <w:br/>
        <w:t>vn -0.5633 -0.7744 0.2882</w:t>
        <w:br/>
        <w:t>vn -0.0140 -0.7160 0.6980</w:t>
        <w:br/>
        <w:t>vn -0.1727 -0.9075 0.3830</w:t>
        <w:br/>
        <w:t>vn 0.2905 -0.8361 0.4653</w:t>
        <w:br/>
        <w:t>vn 0.4079 -0.5031 0.7619</w:t>
        <w:br/>
        <w:t>vn 0.6333 -0.5899 0.5010</w:t>
        <w:br/>
        <w:t>vn -0.1477 -0.1685 0.9746</w:t>
        <w:br/>
        <w:t>vn -0.3814 0.8941 -0.2349</w:t>
        <w:br/>
        <w:t>vn -0.5214 0.8484 -0.0909</w:t>
        <w:br/>
        <w:t>vn 0.0171 0.8579 0.5135</w:t>
        <w:br/>
        <w:t>vn 0.2304 0.9275 0.2942</w:t>
        <w:br/>
        <w:t>vn -0.7222 0.3658 -0.5870</w:t>
        <w:br/>
        <w:t>vn -0.6880 -0.3526 -0.6343</w:t>
        <w:br/>
        <w:t>vn -0.5479 -0.3070 -0.7782</w:t>
        <w:br/>
        <w:t>vn -0.2304 -0.9275 -0.2942</w:t>
        <w:br/>
        <w:t>vn -0.0171 -0.8580 -0.5133</w:t>
        <w:br/>
        <w:t>vn 0.3814 -0.8941 0.2348</w:t>
        <w:br/>
        <w:t>vn 0.5214 -0.8485 0.0910</w:t>
        <w:br/>
        <w:t>vn -0.0171 -0.8580 -0.5134</w:t>
        <w:br/>
        <w:t>vn -0.2304 -0.9275 -0.2943</w:t>
        <w:br/>
        <w:t>vn 0.7223 -0.3658 0.5870</w:t>
        <w:br/>
        <w:t>vn 0.7222 -0.3658 0.5870</w:t>
        <w:br/>
        <w:t>vn 0.6880 0.3526 0.6342</w:t>
        <w:br/>
        <w:t>vn 0.5479 0.3069 0.7782</w:t>
        <w:br/>
        <w:t>vn 0.2305 0.9275 0.2942</w:t>
        <w:br/>
        <w:t>vn 0.0172 0.8579 0.5134</w:t>
        <w:br/>
        <w:t>vn 0.6521 0.0773 -0.7542</w:t>
        <w:br/>
        <w:t>vn -0.0957 0.3250 -0.9409</w:t>
        <w:br/>
        <w:t>vn -0.0699 0.5111 -0.8567</w:t>
        <w:br/>
        <w:t>vn 0.6914 0.3608 -0.6260</w:t>
        <w:br/>
        <w:t>vn -0.7223 0.3657 -0.5870</w:t>
        <w:br/>
        <w:t>vn -0.7222 0.3657 -0.5871</w:t>
        <w:br/>
        <w:t>vn -0.9995 0.0303 -0.0125</w:t>
        <w:br/>
        <w:t>vn -0.9736 0.2165 0.0718</w:t>
        <w:br/>
        <w:t>vn -0.6520 -0.0772 0.7543</w:t>
        <w:br/>
        <w:t>vn -0.6914 -0.3608 0.6260</w:t>
        <w:br/>
        <w:t>vn 0.0957 -0.3250 0.9409</w:t>
        <w:br/>
        <w:t>vn 0.0699 -0.5111 0.8567</w:t>
        <w:br/>
        <w:t>vn -0.6914 -0.3607 0.6260</w:t>
        <w:br/>
        <w:t>vn -0.6520 -0.0772 0.7542</w:t>
        <w:br/>
        <w:t>vn 0.7223 -0.3657 0.5870</w:t>
        <w:br/>
        <w:t>vn 0.7222 -0.3657 0.5871</w:t>
        <w:br/>
        <w:t>vn 0.9737 -0.2164 -0.0718</w:t>
        <w:br/>
        <w:t>vn 0.9995 -0.0303 0.0125</w:t>
        <w:br/>
        <w:t>vn -0.6880 -0.3527 -0.6342</w:t>
        <w:br/>
        <w:t>vn -0.2305 -0.9275 -0.2943</w:t>
        <w:br/>
        <w:t>vn -0.3813 0.8941 -0.2348</w:t>
        <w:br/>
        <w:t>vn 0.2305 0.9275 0.2943</w:t>
        <w:br/>
        <w:t>vn 0.0172 0.8579 0.5135</w:t>
        <w:br/>
        <w:t>vn 0.6880 0.3526 0.6343</w:t>
        <w:br/>
        <w:t>vn 0.7223 -0.3656 0.5870</w:t>
        <w:br/>
        <w:t>vn 0.7222 -0.3657 0.5870</w:t>
        <w:br/>
        <w:t>vn 0.3813 -0.8941 0.2349</w:t>
        <w:br/>
        <w:t>vn 0.5213 -0.8485 0.0910</w:t>
        <w:br/>
        <w:t>vn -0.2305 -0.9275 -0.2942</w:t>
        <w:br/>
        <w:t>vn -0.0172 -0.8580 -0.5133</w:t>
        <w:br/>
        <w:t>vn -0.6914 -0.3608 0.6259</w:t>
        <w:br/>
        <w:t>vn -0.6520 -0.0773 0.7543</w:t>
        <w:br/>
        <w:t>vn -0.0956 0.3249 -0.9409</w:t>
        <w:br/>
        <w:t>vn -0.0699 0.5112 -0.8566</w:t>
        <w:br/>
        <w:t>vn 0.6521 0.0772 -0.7542</w:t>
        <w:br/>
        <w:t>vn 0.6915 0.3608 -0.6259</w:t>
        <w:br/>
        <w:t>vn 0.9736 -0.2165 -0.0718</w:t>
        <w:br/>
        <w:t>vn 0.0958 -0.3250 0.9409</w:t>
        <w:br/>
        <w:t>vn 0.0700 -0.5112 0.8566</w:t>
        <w:br/>
        <w:t>vn -0.6520 -0.0773 0.7542</w:t>
        <w:br/>
        <w:t>vn -0.2322 0.7720 -0.5918</w:t>
        <w:br/>
        <w:t>vn 0.5695 0.7960 -0.2050</w:t>
        <w:br/>
        <w:t>vn -0.8127 0.5827 0.0047</w:t>
        <w:br/>
        <w:t>vn -0.3922 0.4823 0.7833</w:t>
        <w:br/>
        <w:t>vn -0.9196 -0.1887 -0.3444</w:t>
        <w:br/>
        <w:t>vn -0.3391 0.0004 -0.9408</w:t>
        <w:br/>
        <w:t>vn -0.5696 -0.7960 0.2050</w:t>
        <w:br/>
        <w:t>vn 0.3923 -0.4825 -0.7832</w:t>
        <w:br/>
        <w:t>vn 0.2322 -0.7720 0.5918</w:t>
        <w:br/>
        <w:t>vn 0.8126 -0.5828 -0.0045</w:t>
        <w:br/>
        <w:t>vn 0.3923 -0.4824 -0.7832</w:t>
        <w:br/>
        <w:t>vn 0.9197 0.1888 0.3443</w:t>
        <w:br/>
        <w:t>vn 0.3392 -0.0005 0.9407</w:t>
        <w:br/>
        <w:t>vn 0.5696 0.7960 -0.2050</w:t>
        <w:br/>
        <w:t>vn -0.3923 0.4823 0.7833</w:t>
        <w:br/>
        <w:t>vn 0.8126 -0.5827 -0.0046</w:t>
        <w:br/>
        <w:t>vn -0.9197 -0.1888 -0.3443</w:t>
        <w:br/>
        <w:t>vn -0.5696 -0.7959 0.2049</w:t>
        <w:br/>
        <w:t>vn -0.2321 0.7720 -0.5917</w:t>
        <w:br/>
        <w:t>vn 0.5696 0.7960 -0.2049</w:t>
        <w:br/>
        <w:t>vn 0.5696 0.7960 -0.2048</w:t>
        <w:br/>
        <w:t>vn 0.9196 0.1888 0.3444</w:t>
        <w:br/>
        <w:t>vn 0.2322 -0.7720 0.5917</w:t>
        <w:br/>
        <w:t>vn -0.5696 -0.7960 0.2049</w:t>
        <w:br/>
        <w:t>vn -0.7120 0.5952 -0.3727</w:t>
        <w:br/>
        <w:t>vn -0.7119 0.5942 -0.3743</w:t>
        <w:br/>
        <w:t>vn -0.7118 0.5951 -0.3731</w:t>
        <w:br/>
        <w:t>vn 0.7122 -0.5954 0.3719</w:t>
        <w:br/>
        <w:t>vn 0.7122 -0.5941 0.3739</w:t>
        <w:br/>
        <w:t>vn 0.7001 0.6384 -0.3198</w:t>
        <w:br/>
        <w:t>vn 0.7003 0.6384 -0.3195</w:t>
        <w:br/>
        <w:t>vn 0.6254 0.7788 0.0478</w:t>
        <w:br/>
        <w:t>vn 0.6255 0.7788 0.0479</w:t>
        <w:br/>
        <w:t>vn 0.0110 0.5412 0.8408</w:t>
        <w:br/>
        <w:t>vn 0.0111 0.5412 0.8408</w:t>
        <w:br/>
        <w:t>vn 0.0109 0.5414 0.8407</w:t>
        <w:br/>
        <w:t>vn -0.6985 -0.5468 0.4616</w:t>
        <w:br/>
        <w:t>vn -0.6699 -0.7344 0.1093</w:t>
        <w:br/>
        <w:t>vn -0.0111 -0.5412 -0.8408</w:t>
        <w:br/>
        <w:t>vn -0.0106 -0.5415 -0.8406</w:t>
        <w:br/>
        <w:t>vn -0.0108 -0.5413 -0.8408</w:t>
        <w:br/>
        <w:t>vn -0.0109 -0.5413 -0.8408</w:t>
        <w:br/>
        <w:t>vn 0.6631 0.3955 -0.6355</w:t>
        <w:br/>
        <w:t>vn 0.7015 0.5950 -0.3923</w:t>
        <w:br/>
        <w:t>vn 0.7011 0.5985 -0.3875</w:t>
        <w:br/>
        <w:t>vn 0.7011 0.5985 -0.3876</w:t>
        <w:br/>
        <w:t>vn 0.6946 0.5885 -0.4139</w:t>
        <w:br/>
        <w:t>vn 0.6870 0.5814 -0.4358</w:t>
        <w:br/>
        <w:t>vn 0.6870 0.5815 -0.4358</w:t>
        <w:br/>
        <w:t>vn 0.7008 0.6023 -0.3823</w:t>
        <w:br/>
        <w:t>vn 0.7009 0.6022 -0.3823</w:t>
        <w:br/>
        <w:t>vn -0.7021 -0.5945 0.3919</w:t>
        <w:br/>
        <w:t>vn -0.7023 -0.5944 0.3918</w:t>
        <w:br/>
        <w:t>vn -0.7043 -0.5922 0.3915</w:t>
        <w:br/>
        <w:t>vn -0.7044 -0.5921 0.3914</w:t>
        <w:br/>
        <w:t>vn -0.7095 -0.5942 0.3789</w:t>
        <w:br/>
        <w:t>vn -0.7166 -0.5940 0.3655</w:t>
        <w:br/>
        <w:t>vn -0.7063 -0.5896 0.3917</w:t>
        <w:br/>
        <w:t>vn -0.7063 -0.5896 0.3918</w:t>
        <w:br/>
        <w:t>vn 0.7123 -0.5960 0.3706</w:t>
        <w:br/>
        <w:t>vn 0.5454 -0.8063 -0.2289</w:t>
        <w:br/>
        <w:t>vn 0.5942 -0.1435 0.7914</w:t>
        <w:br/>
        <w:t>vn 0.3616 0.2329 0.9028</w:t>
        <w:br/>
        <w:t>vn 0.2644 -0.7404 -0.6180</w:t>
        <w:br/>
        <w:t>vn 0.2644 -0.7404 -0.6179</w:t>
        <w:br/>
        <w:t>vn -0.7122 0.5962 -0.3704</w:t>
        <w:br/>
        <w:t>vn -0.7121 0.5963 -0.3705</w:t>
        <w:br/>
        <w:t>vn 0.7122 -0.5926 0.3762</w:t>
        <w:br/>
        <w:t>vn 0.7122 -0.5926 0.3763</w:t>
        <w:br/>
        <w:t>vn -0.6150 -0.2715 0.7403</w:t>
        <w:br/>
        <w:t>vn -0.7122 0.5963 -0.3705</w:t>
        <w:br/>
        <w:t>vn -0.7125 0.5943 -0.3730</w:t>
        <w:br/>
        <w:t>vn -0.7125 0.5948 -0.3723</w:t>
        <w:br/>
        <w:t>vn -0.7122 0.5962 -0.3706</w:t>
        <w:br/>
        <w:t>vn -0.7123 0.5935 -0.3747</w:t>
        <w:br/>
        <w:t>vn -0.7122 0.5936 -0.3747</w:t>
        <w:br/>
        <w:t>vn -0.7122 0.5936 -0.3748</w:t>
        <w:br/>
        <w:t>vn -0.7124 0.5933 -0.3747</w:t>
        <w:br/>
        <w:t>vn -0.7124 0.5936 -0.3743</w:t>
        <w:br/>
        <w:t>vn -0.7123 0.5944 -0.3733</w:t>
        <w:br/>
        <w:t>vn -0.5383 0.8085 0.2377</w:t>
        <w:br/>
        <w:t>vn -0.5383 0.8086 0.2377</w:t>
        <w:br/>
        <w:t>vn -0.2513 0.7386 0.6255</w:t>
        <w:br/>
        <w:t>vn -0.2513 0.7386 0.6256</w:t>
        <w:br/>
        <w:t>vn -0.5660 0.1164 -0.8161</w:t>
        <w:br/>
        <w:t>vn -0.2977 -0.2751 -0.9142</w:t>
        <w:br/>
        <w:t>vn -0.6905 0.5631 -0.4541</w:t>
        <w:br/>
        <w:t>vn -0.6903 0.5620 -0.4556</w:t>
        <w:br/>
        <w:t>vn -0.6903 0.5620 -0.4557</w:t>
        <w:br/>
        <w:t>vn -0.6905 0.5630 -0.4541</w:t>
        <w:br/>
        <w:t>vn -0.6912 0.5631 -0.4530</w:t>
        <w:br/>
        <w:t>vn -0.6913 0.5633 -0.4525</w:t>
        <w:br/>
        <w:t>vn -0.6921 0.5620 -0.4529</w:t>
        <w:br/>
        <w:t>vn -0.6923 0.5623 -0.4523</w:t>
        <w:br/>
        <w:t>vn -0.6912 0.5612 -0.4552</w:t>
        <w:br/>
        <w:t>vn -0.6918 0.5614 -0.4541</w:t>
        <w:br/>
        <w:t>vn -0.6909 0.5611 -0.4559</w:t>
        <w:br/>
        <w:t>vn 0.6926 -0.5617 0.4526</w:t>
        <w:br/>
        <w:t>vn 0.6929 -0.5616 0.4523</w:t>
        <w:br/>
        <w:t>vn 0.6924 -0.5607 0.4541</w:t>
        <w:br/>
        <w:t>vn 0.6914 -0.5606 0.4557</w:t>
        <w:br/>
        <w:t>vn 0.6915 -0.5603 0.4560</w:t>
        <w:br/>
        <w:t>vn 0.6907 -0.5618 0.4553</w:t>
        <w:br/>
        <w:t>vn 0.6906 -0.5615 0.4559</w:t>
        <w:br/>
        <w:t>vn 0.6917 -0.5626 0.4528</w:t>
        <w:br/>
        <w:t>vn 0.6920 -0.5627 0.4523</w:t>
        <w:br/>
        <w:t>vn -0.7085 -0.6504 0.2740</w:t>
        <w:br/>
        <w:t>vn -0.6329 -0.7742 0.0056</w:t>
        <w:br/>
        <w:t>vn -0.6328 -0.7743 0.0055</w:t>
        <w:br/>
        <w:t>vn -0.3034 0.3442 0.8885</w:t>
        <w:br/>
        <w:t>vn 0.0613 0.6718 0.7382</w:t>
        <w:br/>
        <w:t>vn 0.3918 -0.2367 -0.8891</w:t>
        <w:br/>
        <w:t>vn 0.6411 0.1873 -0.7443</w:t>
        <w:br/>
        <w:t>vn -0.4983 -0.8260 -0.2634</w:t>
        <w:br/>
        <w:t>vn 0.6329 0.7742 -0.0055</w:t>
        <w:br/>
        <w:t>vn -0.6329 -0.7742 0.0055</w:t>
        <w:br/>
        <w:t>vn -0.7221 -0.5612 0.4046</w:t>
        <w:br/>
        <w:t>vn -0.7221 -0.5611 0.4046</w:t>
        <w:br/>
        <w:t>vn -0.4092 -0.8226 -0.3947</w:t>
        <w:br/>
        <w:t>vn -0.4092 -0.8227 -0.3947</w:t>
        <w:br/>
        <w:t>vn 0.3070 -0.3407 -0.8886</w:t>
        <w:br/>
        <w:t>vn 0.3071 -0.3408 -0.8886</w:t>
        <w:br/>
        <w:t>vn 0.3070 -0.3408 -0.8886</w:t>
        <w:br/>
        <w:t>vn 0.3070 -0.3407 -0.8887</w:t>
        <w:br/>
        <w:t>vn 0.6330 0.7741 -0.0055</w:t>
        <w:br/>
        <w:t>vn 0.6330 0.7741 -0.0054</w:t>
        <w:br/>
        <w:t>vn 0.6330 0.7742 -0.0055</w:t>
        <w:br/>
        <w:t>vn -0.3886 0.2407 0.8894</w:t>
        <w:br/>
        <w:t>vn -0.3885 0.2405 0.8895</w:t>
        <w:br/>
        <w:t>vn -0.3886 0.2408 0.8894</w:t>
        <w:br/>
        <w:t>vn -0.3887 0.2409 0.8893</w:t>
        <w:br/>
        <w:t>vn 0.6911 -0.5623 0.4541</w:t>
        <w:br/>
        <w:t>vn 0.7640 0.5574 -0.3249</w:t>
        <w:br/>
        <w:t>vn 0.7645 0.5561 -0.3261</w:t>
        <w:br/>
        <w:t>vn 0.7643 0.5573 -0.3243</w:t>
        <w:br/>
        <w:t>vn -0.7645 -0.5575 0.3237</w:t>
        <w:br/>
        <w:t>vn -0.7645 -0.5561 0.3260</w:t>
        <w:br/>
        <w:t>vn -0.7645 -0.5563 0.3256</w:t>
        <w:br/>
        <w:t>vn -0.7644 -0.5575 0.3237</w:t>
        <w:br/>
        <w:t>vn -0.5727 0.8180 0.0527</w:t>
        <w:br/>
        <w:t>vn -0.5731 0.8178 0.0527</w:t>
        <w:br/>
        <w:t>vn -0.6429 0.6950 -0.3220</w:t>
        <w:br/>
        <w:t>vn -0.6429 0.6949 -0.3221</w:t>
        <w:br/>
        <w:t>vn -0.0076 0.5123 0.8587</w:t>
        <w:br/>
        <w:t>vn -0.0076 0.5123 0.8588</w:t>
        <w:br/>
        <w:t>vn 0.6416 -0.6083 0.4672</w:t>
        <w:br/>
        <w:t>vn 0.6144 -0.7817 0.1073</w:t>
        <w:br/>
        <w:t>vn 0.6415 -0.6084 0.4672</w:t>
        <w:br/>
        <w:t>vn 0.0079 -0.5122 -0.8589</w:t>
        <w:br/>
        <w:t>vn 0.0076 -0.5123 -0.8588</w:t>
        <w:br/>
        <w:t>vn 0.0079 -0.5122 -0.8588</w:t>
        <w:br/>
        <w:t>vn 0.0075 -0.5123 -0.8588</w:t>
        <w:br/>
        <w:t>vn -0.6095 0.4610 -0.6449</w:t>
        <w:br/>
        <w:t>vn -0.6095 0.4611 -0.6449</w:t>
        <w:br/>
        <w:t>vn -0.6442 0.6542 -0.3961</w:t>
        <w:br/>
        <w:t>vn -0.6440 0.6544 -0.3962</w:t>
        <w:br/>
        <w:t>vn -0.6436 0.6578 -0.3913</w:t>
        <w:br/>
        <w:t>vn -0.6368 0.6481 -0.4177</w:t>
        <w:br/>
        <w:t>vn -0.6290 0.6413 -0.4395</w:t>
        <w:br/>
        <w:t>vn -0.6433 0.6612 -0.3859</w:t>
        <w:br/>
        <w:t>vn -0.6433 0.6612 -0.3860</w:t>
        <w:br/>
        <w:t>vn 0.6474 -0.6515 0.3956</w:t>
        <w:br/>
        <w:t>vn 0.6451 -0.6537 0.3956</w:t>
        <w:br/>
        <w:t>vn 0.6449 -0.6539 0.3957</w:t>
        <w:br/>
        <w:t>vn 0.6473 -0.6515 0.3956</w:t>
        <w:br/>
        <w:t>vn 0.6528 -0.6535 0.3831</w:t>
        <w:br/>
        <w:t>vn 0.6604 -0.6533 0.3702</w:t>
        <w:br/>
        <w:t>vn 0.6494 -0.6493 0.3960</w:t>
        <w:br/>
        <w:t>vn 0.6494 -0.6492 0.3959</w:t>
        <w:br/>
        <w:t>vn -0.5886 -0.7591 -0.2779</w:t>
        <w:br/>
        <w:t>vn -0.7645 -0.5583 0.3222</w:t>
        <w:br/>
        <w:t>vn -0.7645 -0.5583 0.3223</w:t>
        <w:br/>
        <w:t>vn -0.6331 -0.1291 0.7633</w:t>
        <w:br/>
        <w:t>vn -0.3804 0.2266 0.8966</w:t>
        <w:br/>
        <w:t>vn -0.2889 -0.6995 -0.6537</w:t>
        <w:br/>
        <w:t>vn -0.2889 -0.6994 -0.6537</w:t>
        <w:br/>
        <w:t>vn 0.7645 0.5584 -0.3222</w:t>
        <w:br/>
        <w:t>vn -0.7645 -0.5550 0.3279</w:t>
        <w:br/>
        <w:t>vn 0.5655 -0.3379 0.7524</w:t>
        <w:br/>
        <w:t>vn 0.5655 -0.3379 0.7523</w:t>
        <w:br/>
        <w:t>vn 0.7649 0.5566 -0.3243</w:t>
        <w:br/>
        <w:t>vn 0.7650 0.5564 -0.3243</w:t>
        <w:br/>
        <w:t>vn 0.7645 0.5583 -0.3221</w:t>
        <w:br/>
        <w:t>vn 0.7646 0.5583 -0.3220</w:t>
        <w:br/>
        <w:t>vn 0.7645 0.5558 -0.3266</w:t>
        <w:br/>
        <w:t>vn 0.7646 0.5557 -0.3266</w:t>
        <w:br/>
        <w:t>vn 0.7646 0.5558 -0.3264</w:t>
        <w:br/>
        <w:t>vn 0.7645 0.5558 -0.3265</w:t>
        <w:br/>
        <w:t>vn 0.7647 0.5558 -0.3261</w:t>
        <w:br/>
        <w:t>vn 0.5813 0.7617 0.2863</w:t>
        <w:br/>
        <w:t>vn 0.7643 0.5568 -0.3252</w:t>
        <w:br/>
        <w:t>vn 0.7644 0.5568 -0.3252</w:t>
        <w:br/>
        <w:t>vn 0.5813 0.7617 0.2864</w:t>
        <w:br/>
        <w:t>vn 0.2754 0.6984 0.6606</w:t>
        <w:br/>
        <w:t>vn 0.6041 0.1051 -0.7900</w:t>
        <w:br/>
        <w:t>vn 0.3145 -0.2638 -0.9119</w:t>
        <w:br/>
        <w:t>vn 0.3814 0.8941 -0.2349</w:t>
        <w:br/>
        <w:t>vn -0.2305 0.9275 0.2943</w:t>
        <w:br/>
        <w:t>vn -0.0172 0.8580 0.5134</w:t>
        <w:br/>
        <w:t>vn 0.5214 0.8484 -0.0909</w:t>
        <w:br/>
        <w:t>vn 0.7222 0.3658 -0.5870</w:t>
        <w:br/>
        <w:t>vn 0.7223 0.3658 -0.5870</w:t>
        <w:br/>
        <w:t>vn 0.6881 -0.3526 -0.6342</w:t>
        <w:br/>
        <w:t>vn 0.5479 -0.3070 -0.7782</w:t>
        <w:br/>
        <w:t>vn 0.0172 -0.8580 -0.5134</w:t>
        <w:br/>
        <w:t>vn 0.2306 -0.9275 -0.2942</w:t>
        <w:br/>
        <w:t>vn -0.3813 -0.8941 0.2348</w:t>
        <w:br/>
        <w:t>vn 0.2305 -0.9275 -0.2942</w:t>
        <w:br/>
        <w:t>vn -0.5214 -0.8485 0.0909</w:t>
        <w:br/>
        <w:t>vn -0.7222 -0.3657 0.5870</w:t>
        <w:br/>
        <w:t>vn -0.7223 -0.3657 0.5870</w:t>
        <w:br/>
        <w:t>vn -0.5479 0.3070 0.7782</w:t>
        <w:br/>
        <w:t>vn -0.6880 0.3526 0.6343</w:t>
        <w:br/>
        <w:t>vn 0.0699 0.5112 -0.8566</w:t>
        <w:br/>
        <w:t>vn 0.0957 0.3249 -0.9409</w:t>
        <w:br/>
        <w:t>vn -0.6521 0.0773 -0.7542</w:t>
        <w:br/>
        <w:t>vn -0.6914 0.3608 -0.6259</w:t>
        <w:br/>
        <w:t>vn 0.7223 0.3657 -0.5870</w:t>
        <w:br/>
        <w:t>vn 0.9995 0.0303 -0.0125</w:t>
        <w:br/>
        <w:t>vn 0.9737 0.2164 0.0718</w:t>
        <w:br/>
        <w:t>vn 0.6914 -0.3607 0.6260</w:t>
        <w:br/>
        <w:t>vn 0.6521 -0.0773 0.7542</w:t>
        <w:br/>
        <w:t>vn 0.6914 -0.3607 0.6259</w:t>
        <w:br/>
        <w:t>vn -0.0699 -0.5111 0.8567</w:t>
        <w:br/>
        <w:t>vn -0.0957 -0.3250 0.9409</w:t>
        <w:br/>
        <w:t>vn -0.9737 -0.2164 -0.0718</w:t>
        <w:br/>
        <w:t>vn -0.9995 -0.0303 0.0125</w:t>
        <w:br/>
        <w:t>vn 0.6880 -0.3527 -0.6342</w:t>
        <w:br/>
        <w:t>vn 0.0171 -0.8580 -0.5134</w:t>
        <w:br/>
        <w:t>vn 0.5479 -0.3071 -0.7782</w:t>
        <w:br/>
        <w:t>vn 0.7222 0.3657 -0.5870</w:t>
        <w:br/>
        <w:t>vn 0.5214 0.8485 -0.0909</w:t>
        <w:br/>
        <w:t>vn 0.3813 0.8941 -0.2348</w:t>
        <w:br/>
        <w:t>vn -0.0171 0.8580 0.5134</w:t>
        <w:br/>
        <w:t>vn -0.5480 0.3069 0.7782</w:t>
        <w:br/>
        <w:t>vn -0.2304 0.9275 0.2943</w:t>
        <w:br/>
        <w:t>vn -0.7222 -0.3658 0.5870</w:t>
        <w:br/>
        <w:t>vn -0.5213 -0.8485 0.0910</w:t>
        <w:br/>
        <w:t>vn 0.2305 -0.9275 -0.2943</w:t>
        <w:br/>
        <w:t>vn 0.6520 -0.0773 0.7543</w:t>
        <w:br/>
        <w:t>vn 0.6914 -0.3608 0.6259</w:t>
        <w:br/>
        <w:t>vn 0.0957 0.3250 -0.9409</w:t>
        <w:br/>
        <w:t>vn 0.0699 0.5111 -0.8566</w:t>
        <w:br/>
        <w:t>vn -0.6521 0.0772 -0.7542</w:t>
        <w:br/>
        <w:t>vn -0.9736 -0.2165 -0.0718</w:t>
        <w:br/>
        <w:t>vn -0.0958 -0.3250 0.9409</w:t>
        <w:br/>
        <w:t>vn -0.0700 -0.5112 0.8566</w:t>
        <w:br/>
        <w:t>vn 0.2322 0.7720 -0.5917</w:t>
        <w:br/>
        <w:t>vn -0.5695 0.7960 -0.2049</w:t>
        <w:br/>
        <w:t>vn 0.3923 0.4823 0.7833</w:t>
        <w:br/>
        <w:t>vn 0.8127 0.5827 0.0047</w:t>
        <w:br/>
        <w:t>vn 0.9197 -0.1887 -0.3444</w:t>
        <w:br/>
        <w:t>vn 0.3391 0.0004 -0.9408</w:t>
        <w:br/>
        <w:t>vn 0.5696 -0.7959 0.2049</w:t>
        <w:br/>
        <w:t>vn -0.3923 -0.4824 -0.7832</w:t>
        <w:br/>
        <w:t>vn -0.2322 -0.7720 0.5918</w:t>
        <w:br/>
        <w:t>vn 0.5696 -0.7959 0.2050</w:t>
        <w:br/>
        <w:t>vn -0.8126 -0.5828 -0.0047</w:t>
        <w:br/>
        <w:t>vn -0.9196 0.1888 0.3444</w:t>
        <w:br/>
        <w:t>vn -0.3392 -0.0005 0.9407</w:t>
        <w:br/>
        <w:t>vn -0.5695 0.7960 -0.2050</w:t>
        <w:br/>
        <w:t>vn 0.3922 0.4823 0.7833</w:t>
        <w:br/>
        <w:t>vn 0.3391 0.0005 -0.9408</w:t>
        <w:br/>
        <w:t>vn 0.8127 0.5827 0.0046</w:t>
        <w:br/>
        <w:t>vn 0.3923 0.4823 0.7832</w:t>
        <w:br/>
        <w:t>vn 0.3923 0.4824 0.7832</w:t>
        <w:br/>
        <w:t>vn -0.7222 -0.3657 0.5871</w:t>
        <w:br/>
        <w:t>vn -0.8126 -0.5828 -0.0046</w:t>
        <w:br/>
        <w:t>vn 0.9197 -0.1889 -0.3443</w:t>
        <w:br/>
        <w:t>vn 0.2321 0.7720 -0.5917</w:t>
        <w:br/>
        <w:t>vn -0.5696 0.7960 -0.2049</w:t>
        <w:br/>
        <w:t>vn -0.2321 -0.7720 0.5917</w:t>
        <w:br/>
        <w:t>vn 0.5696 -0.7960 0.2049</w:t>
        <w:br/>
        <w:t>vn -0.5685 0.6604 0.4906</w:t>
        <w:br/>
        <w:t>vn -0.5684 0.6604 0.4907</w:t>
        <w:br/>
        <w:t>vn -0.5686 0.6603 0.4906</w:t>
        <w:br/>
        <w:t>vn -0.5684 0.6606 0.4904</w:t>
        <w:br/>
        <w:t>vn -0.5687 0.6601 0.4908</w:t>
        <w:br/>
        <w:t>vn -0.5685 0.6603 0.4907</w:t>
        <w:br/>
        <w:t>vn -0.5683 0.6606 0.4906</w:t>
        <w:br/>
        <w:t>vn -0.5683 0.6605 0.4907</w:t>
        <w:br/>
        <w:t>vn -0.5682 0.6606 0.4907</w:t>
        <w:br/>
        <w:t>vn -0.5684 0.6605 0.4906</w:t>
        <w:br/>
        <w:t>vn 0.5684 -0.6605 -0.4907</w:t>
        <w:br/>
        <w:t>vn 0.5684 -0.6603 -0.4908</w:t>
        <w:br/>
        <w:t>vn 0.5684 -0.6605 -0.4905</w:t>
        <w:br/>
        <w:t>vn 0.5684 -0.6604 -0.4906</w:t>
        <w:br/>
        <w:t>vn 0.5684 -0.6604 -0.4907</w:t>
        <w:br/>
        <w:t>vn 0.5682 -0.6606 -0.4906</w:t>
        <w:br/>
        <w:t>vn 0.5685 -0.6603 -0.4908</w:t>
        <w:br/>
        <w:t>vn 0.5685 -0.6602 -0.4908</w:t>
        <w:br/>
        <w:t>vn 0.5685 -0.6604 -0.4907</w:t>
        <w:br/>
        <w:t>vn 0.5686 -0.6604 -0.4905</w:t>
        <w:br/>
        <w:t>vn 0.5685 -0.6604 -0.4905</w:t>
        <w:br/>
        <w:t>vn 0.5684 -0.6605 -0.4906</w:t>
        <w:br/>
        <w:t>vn 0.5686 -0.6602 -0.4908</w:t>
        <w:br/>
        <w:t>vn 0.0861 0.6411 -0.7626</w:t>
        <w:br/>
        <w:t>vn 0.3403 0.7317 -0.5906</w:t>
        <w:br/>
        <w:t>vn 0.3402 0.7317 -0.5907</w:t>
        <w:br/>
        <w:t>vn 0.0859 0.6408 -0.7629</w:t>
        <w:br/>
        <w:t>vn -0.3415 -0.7321 0.5895</w:t>
        <w:br/>
        <w:t>vn -0.0986 -0.6467 0.7564</w:t>
        <w:br/>
        <w:t>vn -0.0986 -0.6468 0.7562</w:t>
        <w:br/>
        <w:t>vn 0.3294 0.7290 -0.6001</w:t>
        <w:br/>
        <w:t>vn 0.0915 0.6434 -0.7600</w:t>
        <w:br/>
        <w:t>vn 0.0916 0.6434 -0.7600</w:t>
        <w:br/>
        <w:t>vn 0.3297 0.7289 -0.6000</w:t>
        <w:br/>
        <w:t>vn -0.0860 -0.6408 0.7628</w:t>
        <w:br/>
        <w:t>vn -0.0860 -0.6408 0.7629</w:t>
        <w:br/>
        <w:t>vn -0.3402 -0.7317 0.5906</w:t>
        <w:br/>
        <w:t>vn -0.3400 -0.7318 0.5906</w:t>
        <w:br/>
        <w:t>vn 0.7543 0.1806 0.6311</w:t>
        <w:br/>
        <w:t>vn 0.8175 0.3854 0.4280</w:t>
        <w:br/>
        <w:t>vn 0.8176 0.3854 0.4278</w:t>
        <w:br/>
        <w:t>vn 0.7544 0.1807 0.6311</w:t>
        <w:br/>
        <w:t>vn -0.7490 -0.1689 -0.6407</w:t>
        <w:br/>
        <w:t>vn -0.7490 -0.1687 -0.6407</w:t>
        <w:br/>
        <w:t>vn -0.8181 -0.3915 -0.4212</w:t>
        <w:br/>
        <w:t>vn -0.8183 -0.3913 -0.4211</w:t>
        <w:br/>
        <w:t>vn 0.8182 0.3914 0.4211</w:t>
        <w:br/>
        <w:t>vn 0.8183 0.3912 0.4210</w:t>
        <w:br/>
        <w:t>vn 0.7492 0.1683 0.6406</w:t>
        <w:br/>
        <w:t>vn 0.7492 0.1686 0.6406</w:t>
        <w:br/>
        <w:t>vn -0.7526 -0.1761 -0.6345</w:t>
        <w:br/>
        <w:t>vn -0.8185 -0.3916 -0.4205</w:t>
        <w:br/>
        <w:t>vn -0.8184 -0.3916 -0.4205</w:t>
        <w:br/>
        <w:t>vn -0.7525 -0.1763 -0.6345</w:t>
        <w:br/>
        <w:t>vn -0.5685 0.6604 0.4905</w:t>
        <w:br/>
        <w:t>vn -0.5681 0.6608 0.4905</w:t>
        <w:br/>
        <w:t>vn -0.5685 0.6603 0.4908</w:t>
        <w:br/>
        <w:t>vn -0.5685 0.6604 0.4907</w:t>
        <w:br/>
        <w:t>vn 0.5683 -0.6604 -0.4908</w:t>
        <w:br/>
        <w:t>vn 0.5685 -0.6604 -0.4906</w:t>
        <w:br/>
        <w:t>vn 0.5685 -0.6603 -0.4906</w:t>
        <w:br/>
        <w:t>vn 0.7139 0.6923 -0.1046</w:t>
        <w:br/>
        <w:t>vn 0.7140 0.6923 -0.1045</w:t>
        <w:br/>
        <w:t>vn -0.4087 0.2907 -0.8651</w:t>
        <w:br/>
        <w:t>vn -0.4086 0.2909 -0.8651</w:t>
        <w:br/>
        <w:t>vn 0.4103 -0.2894 0.8648</w:t>
        <w:br/>
        <w:t>vn 0.4102 -0.2898 0.8648</w:t>
        <w:br/>
        <w:t>vn -0.3416 -0.7321 0.5894</w:t>
        <w:br/>
        <w:t>vn -0.3415 -0.7321 0.5894</w:t>
        <w:br/>
        <w:t>vn -0.7142 -0.6921 0.1044</w:t>
        <w:br/>
        <w:t>vn -0.7142 -0.6922 0.1041</w:t>
        <w:br/>
        <w:t>vn -0.4115 0.2882 -0.8646</w:t>
        <w:br/>
        <w:t>vn -0.4116 0.2880 -0.8647</w:t>
        <w:br/>
        <w:t>vn 0.7116 0.6939 -0.1100</w:t>
        <w:br/>
        <w:t>vn 0.7117 0.6938 -0.1100</w:t>
        <w:br/>
        <w:t>vn -0.7140 -0.6923 0.1046</w:t>
        <w:br/>
        <w:t>vn -0.0860 -0.6409 0.7628</w:t>
        <w:br/>
        <w:t>vn 0.4086 -0.2911 0.8650</w:t>
        <w:br/>
        <w:t>vn 0.4086 -0.2911 0.8651</w:t>
        <w:br/>
        <w:t>vn -0.5719 0.6879 0.4468</w:t>
        <w:br/>
        <w:t>vn -0.5719 0.6879 0.4469</w:t>
        <w:br/>
        <w:t>vn -0.5728 0.6911 0.4408</w:t>
        <w:br/>
        <w:t>vn -0.5728 0.6912 0.4406</w:t>
        <w:br/>
        <w:t>vn -0.5853 0.7039 0.4023</w:t>
        <w:br/>
        <w:t>vn -0.5854 0.7039 0.4022</w:t>
        <w:br/>
        <w:t>vn -0.5832 0.7043 0.4048</w:t>
        <w:br/>
        <w:t>vn -0.5832 0.7043 0.4047</w:t>
        <w:br/>
        <w:t>vn -0.5736 0.6945 0.4343</w:t>
        <w:br/>
        <w:t>vn -0.5737 0.6945 0.4341</w:t>
        <w:br/>
        <w:t>vn -0.5867 0.7041 0.3999</w:t>
        <w:br/>
        <w:t>vn -0.5870 0.7041 0.3997</w:t>
        <w:br/>
        <w:t>vn -0.5690 0.7145 0.4071</w:t>
        <w:br/>
        <w:t>vn -0.5493 0.7268 0.4124</w:t>
        <w:br/>
        <w:t>vn -0.5534 0.7223 0.4147</w:t>
        <w:br/>
        <w:t>vn -0.5665 0.7141 0.4112</w:t>
        <w:br/>
        <w:t>vn -0.5480 0.7118 0.4394</w:t>
        <w:br/>
        <w:t>vn -0.5501 0.7072 0.4442</w:t>
        <w:br/>
        <w:t>vn -0.5500 0.7070 0.4445</w:t>
        <w:br/>
        <w:t>vn -0.5479 0.7118 0.4395</w:t>
        <w:br/>
        <w:t>vn -0.5352 0.7333 0.4193</w:t>
        <w:br/>
        <w:t>vn -0.5367 0.7321 0.4196</w:t>
        <w:br/>
        <w:t>vn -0.5354 0.7333 0.4192</w:t>
        <w:br/>
        <w:t>vn -0.5462 0.7157 0.4352</w:t>
        <w:br/>
        <w:t>vn -0.5462 0.7158 0.4352</w:t>
        <w:br/>
        <w:t>vn -0.5348 0.7339 0.4188</w:t>
        <w:br/>
        <w:t>vn -0.5567 0.7133 0.4257</w:t>
        <w:br/>
        <w:t>vn -0.5659 0.7068 0.4246</w:t>
        <w:br/>
        <w:t>vn -0.5543 0.7133 0.4288</w:t>
        <w:br/>
        <w:t>vn -0.5681 0.7035 0.4271</w:t>
        <w:br/>
        <w:t>vn 0.5720 -0.6882 -0.4464</w:t>
        <w:br/>
        <w:t>vn 0.5730 -0.6912 -0.4404</w:t>
        <w:br/>
        <w:t>vn 0.5720 -0.6881 -0.4465</w:t>
        <w:br/>
        <w:t>vn 0.5868 -0.7030 -0.4019</w:t>
        <w:br/>
        <w:t>vn 0.5841 -0.7037 -0.4044</w:t>
        <w:br/>
        <w:t>vn 0.5841 -0.7038 -0.4043</w:t>
        <w:br/>
        <w:t>vn 0.5868 -0.7030 -0.4018</w:t>
        <w:br/>
        <w:t>vn 0.5738 -0.6945 -0.4342</w:t>
        <w:br/>
        <w:t>vn 0.5737 -0.6945 -0.4343</w:t>
        <w:br/>
        <w:t>vn 0.5883 -0.7027 -0.4002</w:t>
        <w:br/>
        <w:t>vn 0.5883 -0.7026 -0.4002</w:t>
        <w:br/>
        <w:t>vn 0.5529 -0.7225 -0.4150</w:t>
        <w:br/>
        <w:t>vn 0.5488 -0.7262 -0.4140</w:t>
        <w:br/>
        <w:t>vn 0.5694 -0.7141 -0.4072</w:t>
        <w:br/>
        <w:t>vn 0.5667 -0.7144 -0.4104</w:t>
        <w:br/>
        <w:t>vn 0.5478 -0.7120 -0.4394</w:t>
        <w:br/>
        <w:t>vn 0.5479 -0.7119 -0.4394</w:t>
        <w:br/>
        <w:t>vn 0.5502 -0.7073 -0.4438</w:t>
        <w:br/>
        <w:t>vn 0.5361 -0.7323 -0.4200</w:t>
        <w:br/>
        <w:t>vn 0.5360 -0.7323 -0.4201</w:t>
        <w:br/>
        <w:t>vn 0.5347 -0.7338 -0.4192</w:t>
        <w:br/>
        <w:t>vn 0.5348 -0.7337 -0.4192</w:t>
        <w:br/>
        <w:t>vn 0.5462 -0.7156 -0.4354</w:t>
        <w:br/>
        <w:t>vn 0.5375 -0.7305 -0.4213</w:t>
        <w:br/>
        <w:t>vn 0.5349 -0.7339 -0.4186</w:t>
        <w:br/>
        <w:t>vn 0.5351 -0.7338 -0.4185</w:t>
        <w:br/>
        <w:t>vn 0.5659 -0.7067 -0.4246</w:t>
        <w:br/>
        <w:t>vn 0.5570 -0.7134 -0.4252</w:t>
        <w:br/>
        <w:t>vn 0.5550 -0.7125 -0.4293</w:t>
        <w:br/>
        <w:t>vn 0.5685 -0.7024 -0.4284</w:t>
        <w:br/>
        <w:t>vn 0.6927 0.0626 0.7185</w:t>
        <w:br/>
        <w:t>vn 0.8027 0.3147 0.5066</w:t>
        <w:br/>
        <w:t>vn -0.8033 -0.3163 -0.5047</w:t>
        <w:br/>
        <w:t>vn -0.6893 -0.0564 -0.7223</w:t>
        <w:br/>
        <w:t>vn 0.8033 0.3159 0.5049</w:t>
        <w:br/>
        <w:t>vn 0.6857 0.0502 0.7261</w:t>
        <w:br/>
        <w:t>vn -0.7063 -0.0846 -0.7028</w:t>
        <w:br/>
        <w:t>vn -0.7063 -0.0846 -0.7029</w:t>
        <w:br/>
        <w:t>vn -0.8042 -0.3175 -0.5024</w:t>
        <w:br/>
        <w:t>vn -0.8159 -0.5291 -0.2332</w:t>
        <w:br/>
        <w:t>vn 0.8144 0.5361 0.2222</w:t>
        <w:br/>
        <w:t>vn 0.8144 0.5361 0.2221</w:t>
        <w:br/>
        <w:t>vn -0.8187 -0.5168 -0.2504</w:t>
        <w:br/>
        <w:t>vn 0.8176 0.5209 0.2454</w:t>
        <w:br/>
        <w:t>vn 0.8176 0.5209 0.2455</w:t>
        <w:br/>
        <w:t>vn 0.8179 0.5186 0.2494</w:t>
        <w:br/>
        <w:t>vn 0.8009 0.3076 0.5138</w:t>
        <w:br/>
        <w:t>vn 0.8009 0.3076 0.5137</w:t>
        <w:br/>
        <w:t>vn 0.8179 0.5185 0.2494</w:t>
        <w:br/>
        <w:t>vn -0.8017 -0.3108 -0.5106</w:t>
        <w:br/>
        <w:t>vn -0.8181 -0.5172 -0.2517</w:t>
        <w:br/>
        <w:t>vn -0.8181 -0.5172 -0.2516</w:t>
        <w:br/>
        <w:t>vn 0.8066 0.3341 0.4876</w:t>
        <w:br/>
        <w:t>vn 0.8169 0.5196 0.2503</w:t>
        <w:br/>
        <w:t>vn -0.8141 -0.5354 -0.2249</w:t>
        <w:br/>
        <w:t>vn -0.8141 -0.5354 -0.2248</w:t>
        <w:br/>
        <w:t>vn -0.8074 -0.3375 -0.4840</w:t>
        <w:br/>
        <w:t>vn -0.6836 -0.0477 -0.7283</w:t>
        <w:br/>
        <w:t>vn 0.6905 0.0587 0.7209</w:t>
        <w:br/>
        <w:t>vn 0.6906 0.0587 0.7209</w:t>
        <w:br/>
        <w:t>vn -0.7128 -0.1001 -0.6941</w:t>
        <w:br/>
        <w:t>vn -0.7129 -0.1001 -0.6941</w:t>
        <w:br/>
        <w:t>vn 0.7156 0.1050 0.6906</w:t>
        <w:br/>
        <w:t>vn 0.7156 0.1050 0.6905</w:t>
        <w:br/>
        <w:t>vn -0.8059 -0.5667 -0.1713</w:t>
        <w:br/>
        <w:t>vn -0.6776 -0.0375 -0.7345</w:t>
        <w:br/>
        <w:t>vn 0.6569 0.0027 0.7540</w:t>
        <w:br/>
        <w:t>vn 0.8121 0.5439 0.2114</w:t>
        <w:br/>
        <w:t>vn 0.6568 0.0028 0.7541</w:t>
        <w:br/>
        <w:t>vn -0.5778 0.7092 0.4040</w:t>
        <w:br/>
        <w:t>vn -0.5527 0.7228 0.4149</w:t>
        <w:br/>
        <w:t>vn -0.5526 0.7228 0.4149</w:t>
        <w:br/>
        <w:t>vn -0.5672 0.6881 0.4525</w:t>
        <w:br/>
        <w:t>vn -0.5672 0.6881 0.4524</w:t>
        <w:br/>
        <w:t>vn -0.5715 0.6851 0.4517</w:t>
        <w:br/>
        <w:t>vn -0.5714 0.6851 0.4518</w:t>
        <w:br/>
        <w:t>vn -0.5804 0.7052 0.4073</w:t>
        <w:br/>
        <w:t>vn -0.5803 0.7053 0.4073</w:t>
        <w:br/>
        <w:t>vn -0.5735 0.6986 0.4278</w:t>
        <w:br/>
        <w:t>vn -0.5736 0.6985 0.4279</w:t>
        <w:br/>
        <w:t>vn -0.5874 0.7048 0.3978</w:t>
        <w:br/>
        <w:t>vn -0.5876 0.7047 0.3976</w:t>
        <w:br/>
        <w:t>vn -0.5522 0.7026 0.4488</w:t>
        <w:br/>
        <w:t>vn -0.5581 0.6964 0.4511</w:t>
        <w:br/>
        <w:t>vn -0.5523 0.7026 0.4488</w:t>
        <w:br/>
        <w:t>vn -0.5386 0.7308 0.4192</w:t>
        <w:br/>
        <w:t>vn -0.5386 0.7308 0.4193</w:t>
        <w:br/>
        <w:t>vn -0.5455 0.7191 0.4306</w:t>
        <w:br/>
        <w:t>vn -0.5457 0.7190 0.4304</w:t>
        <w:br/>
        <w:t>vn -0.5359 0.7333 0.4185</w:t>
        <w:br/>
        <w:t>vn -0.5360 0.7332 0.4185</w:t>
        <w:br/>
        <w:t>vn 0.5538 -0.7223 -0.4141</w:t>
        <w:br/>
        <w:t>vn 0.5784 -0.7082 -0.4048</w:t>
        <w:br/>
        <w:t>vn 0.5705 -0.6859 -0.4518</w:t>
        <w:br/>
        <w:t>vn 0.5665 -0.6882 -0.4533</w:t>
        <w:br/>
        <w:t>vn 0.5705 -0.6860 -0.4517</w:t>
        <w:br/>
        <w:t>vn 0.5809 -0.7049 -0.4071</w:t>
        <w:br/>
        <w:t>vn 0.5810 -0.7048 -0.4070</w:t>
        <w:br/>
        <w:t>vn 0.5735 -0.6979 -0.4290</w:t>
        <w:br/>
        <w:t>vn 0.5735 -0.6980 -0.4289</w:t>
        <w:br/>
        <w:t>vn 0.5886 -0.7031 -0.3990</w:t>
        <w:br/>
        <w:t>vn 0.5887 -0.7030 -0.3991</w:t>
        <w:br/>
        <w:t>vn 0.5591 -0.6959 -0.4506</w:t>
        <w:br/>
        <w:t>vn 0.5533 -0.7026 -0.4474</w:t>
        <w:br/>
        <w:t>vn 0.5532 -0.7027 -0.4474</w:t>
        <w:br/>
        <w:t>vn 0.5460 -0.7185 -0.4309</w:t>
        <w:br/>
        <w:t>vn 0.5459 -0.7185 -0.4310</w:t>
        <w:br/>
        <w:t>vn 0.5374 -0.7325 -0.4179</w:t>
        <w:br/>
        <w:t>vn 0.5372 -0.7327 -0.4178</w:t>
        <w:br/>
        <w:t>vn 0.4833 0.7509 -0.4500</w:t>
        <w:br/>
        <w:t>vn -0.1213 0.5223 -0.8441</w:t>
        <w:br/>
        <w:t>vn -0.1212 0.5223 -0.8441</w:t>
        <w:br/>
        <w:t>vn 0.4834 0.7509 -0.4500</w:t>
        <w:br/>
        <w:t>vn -0.4914 -0.7504 0.4421</w:t>
        <w:br/>
        <w:t>vn 0.1319 -0.5147 0.8472</w:t>
        <w:br/>
        <w:t>vn 0.1319 -0.5147 0.8471</w:t>
        <w:br/>
        <w:t>vn 0.5163 -0.1779 0.8377</w:t>
        <w:br/>
        <w:t>vn 0.1042 -0.5337 0.8392</w:t>
        <w:br/>
        <w:t>vn 0.1041 -0.5337 0.8392</w:t>
        <w:br/>
        <w:t>vn -0.0807 0.5487 -0.8321</w:t>
        <w:br/>
        <w:t>vn -0.0808 0.5487 -0.8321</w:t>
        <w:br/>
        <w:t>vn -0.4898 0.2077 -0.8468</w:t>
        <w:br/>
        <w:t>vn -0.4897 0.2077 -0.8468</w:t>
        <w:br/>
        <w:t>vn 0.4677 -0.2314 0.8530</w:t>
        <w:br/>
        <w:t>vn 0.0623 -0.5596 0.8264</w:t>
        <w:br/>
        <w:t>vn 0.4678 -0.2314 0.8530</w:t>
        <w:br/>
        <w:t>vn -0.5477 0.1419 -0.8245</w:t>
        <w:br/>
        <w:t>vn -0.5477 0.1419 -0.8246</w:t>
        <w:br/>
        <w:t>vn -0.4750 -0.7499 0.4605</w:t>
        <w:br/>
        <w:t>vn -0.4751 -0.7498 0.4605</w:t>
        <w:br/>
        <w:t>vn -0.7388 -0.6722 0.0486</w:t>
        <w:br/>
        <w:t>vn 0.4561 0.7492 -0.4803</w:t>
        <w:br/>
        <w:t>vn 0.7269 0.6825 -0.0765</w:t>
        <w:br/>
        <w:t>vn 0.7269 0.6824 -0.0765</w:t>
        <w:br/>
        <w:t>vn -0.4915 -0.7503 0.4421</w:t>
        <w:br/>
        <w:t>vn -0.7571 -0.6532 0.0046</w:t>
        <w:br/>
        <w:t>vn 0.7507 0.6603 -0.0192</w:t>
        <w:br/>
        <w:t>vn 0.4833 0.7509 -0.4501</w:t>
        <w:br/>
        <w:t>vn 0.4833 0.7510 -0.4500</w:t>
        <w:br/>
        <w:t>vn 0.7507 0.6604 -0.0192</w:t>
        <w:br/>
        <w:t>vn 0.7445 0.6667 -0.0353</w:t>
        <w:br/>
        <w:t>vn 0.4749 0.7502 -0.4600</w:t>
        <w:br/>
        <w:t>vn -0.7559 -0.6547 0.0056</w:t>
        <w:br/>
        <w:t>vn -0.7559 -0.6547 0.0055</w:t>
        <w:br/>
        <w:t>vn -0.4914 -0.7508 0.4415</w:t>
        <w:br/>
        <w:t>vn -0.4913 -0.7508 0.4415</w:t>
        <w:br/>
        <w:t>vn 0.7612 0.6483 0.0170</w:t>
        <w:br/>
        <w:t>vn -0.7402 -0.6708 0.0451</w:t>
        <w:br/>
        <w:t>vn 0.1023 -0.5316 0.8408</w:t>
        <w:br/>
        <w:t>vn -0.4756 0.2226 -0.8510</w:t>
        <w:br/>
        <w:t>vn -0.0703 0.5550 -0.8289</w:t>
        <w:br/>
        <w:t>vn 0.5003 -0.1959 0.8434</w:t>
        <w:br/>
        <w:t>vn 0.5003 -0.1958 0.8434</w:t>
        <w:br/>
        <w:t>vn -0.5421 0.1462 -0.8275</w:t>
        <w:br/>
        <w:t>vn -0.5421 0.1463 -0.8275</w:t>
        <w:br/>
        <w:t>vn 0.5544 -0.1315 0.8218</w:t>
        <w:br/>
        <w:t>vn 0.5685 0.6604 0.4906</w:t>
        <w:br/>
        <w:t>vn 0.5684 0.6606 0.4905</w:t>
        <w:br/>
        <w:t>vn 0.5686 0.6604 0.4905</w:t>
        <w:br/>
        <w:t>vn 0.5684 0.6604 0.4907</w:t>
        <w:br/>
        <w:t>vn 0.5684 0.6603 0.4907</w:t>
        <w:br/>
        <w:t>vn 0.5685 0.6603 0.4907</w:t>
        <w:br/>
        <w:t>vn 0.5687 0.6601 0.4908</w:t>
        <w:br/>
        <w:t>vn 0.5682 0.6606 0.4906</w:t>
        <w:br/>
        <w:t>vn 0.5684 0.6605 0.4906</w:t>
        <w:br/>
        <w:t>vn 0.5683 0.6605 0.4907</w:t>
        <w:br/>
        <w:t>vn -0.5686 -0.6603 -0.4907</w:t>
        <w:br/>
        <w:t>vn -0.5684 -0.6603 -0.4908</w:t>
        <w:br/>
        <w:t>vn -0.5684 -0.6604 -0.4907</w:t>
        <w:br/>
        <w:t>vn -0.5685 -0.6603 -0.4908</w:t>
        <w:br/>
        <w:t>vn -0.5682 -0.6606 -0.4907</w:t>
        <w:br/>
        <w:t>vn -0.5685 -0.6602 -0.4908</w:t>
        <w:br/>
        <w:t>vn -0.5685 -0.6603 -0.4907</w:t>
        <w:br/>
        <w:t>vn -0.5684 -0.6605 -0.4906</w:t>
        <w:br/>
        <w:t>vn -0.5685 -0.6604 -0.4905</w:t>
        <w:br/>
        <w:t>vn -0.5686 -0.6604 -0.4905</w:t>
        <w:br/>
        <w:t>vn -0.5686 -0.6602 -0.4908</w:t>
        <w:br/>
        <w:t>vn -0.5685 -0.6604 -0.4906</w:t>
        <w:br/>
        <w:t>vn -0.0861 0.6410 -0.7627</w:t>
        <w:br/>
        <w:t>vn -0.0859 0.6408 -0.7629</w:t>
        <w:br/>
        <w:t>vn -0.3402 0.7317 -0.5906</w:t>
        <w:br/>
        <w:t>vn -0.3403 0.7317 -0.5906</w:t>
        <w:br/>
        <w:t>vn 0.3415 -0.7321 0.5895</w:t>
        <w:br/>
        <w:t>vn 0.0986 -0.6468 0.7562</w:t>
        <w:br/>
        <w:t>vn 0.0986 -0.6467 0.7564</w:t>
        <w:br/>
        <w:t>vn -0.0916 0.6435 -0.7600</w:t>
        <w:br/>
        <w:t>vn -0.0915 0.6435 -0.7600</w:t>
        <w:br/>
        <w:t>vn -0.3294 0.7290 -0.6000</w:t>
        <w:br/>
        <w:t>vn -0.3297 0.7289 -0.6000</w:t>
        <w:br/>
        <w:t>vn 0.0860 -0.6408 0.7629</w:t>
        <w:br/>
        <w:t>vn 0.3400 -0.7318 0.5906</w:t>
        <w:br/>
        <w:t>vn 0.3403 -0.7318 0.5906</w:t>
        <w:br/>
        <w:t>vn 0.0860 -0.6408 0.7628</w:t>
        <w:br/>
        <w:t>vn -0.7546 0.1806 0.6309</w:t>
        <w:br/>
        <w:t>vn -0.7544 0.1807 0.6310</w:t>
        <w:br/>
        <w:t>vn -0.8176 0.3854 0.4278</w:t>
        <w:br/>
        <w:t>vn -0.8175 0.3854 0.4280</w:t>
        <w:br/>
        <w:t>vn 0.7490 -0.1689 -0.6406</w:t>
        <w:br/>
        <w:t>vn 0.8181 -0.3916 -0.4211</w:t>
        <w:br/>
        <w:t>vn 0.8182 -0.3915 -0.4211</w:t>
        <w:br/>
        <w:t>vn 0.7490 -0.1690 -0.6406</w:t>
        <w:br/>
        <w:t>vn -0.7491 0.1688 0.6406</w:t>
        <w:br/>
        <w:t>vn -0.8182 0.3916 0.4211</w:t>
        <w:br/>
        <w:t>vn -0.8182 0.3914 0.4211</w:t>
        <w:br/>
        <w:t>vn -0.7492 0.1686 0.6406</w:t>
        <w:br/>
        <w:t>vn 0.7526 -0.1761 -0.6345</w:t>
        <w:br/>
        <w:t>vn 0.7525 -0.1763 -0.6345</w:t>
        <w:br/>
        <w:t>vn 0.8184 -0.3916 -0.4205</w:t>
        <w:br/>
        <w:t>vn 0.8185 -0.3916 -0.4205</w:t>
        <w:br/>
        <w:t>vn 0.5684 0.6604 0.4906</w:t>
        <w:br/>
        <w:t>vn 0.5682 0.6607 0.4905</w:t>
        <w:br/>
        <w:t>vn 0.5685 0.6603 0.4908</w:t>
        <w:br/>
        <w:t>vn -0.5685 -0.6603 -0.4906</w:t>
        <w:br/>
        <w:t>vn -0.7139 0.6923 -0.1046</w:t>
        <w:br/>
        <w:t>vn -0.7140 0.6923 -0.1045</w:t>
        <w:br/>
        <w:t>vn 0.4086 0.2909 -0.8651</w:t>
        <w:br/>
        <w:t>vn 0.4088 0.2907 -0.8651</w:t>
        <w:br/>
        <w:t>vn -0.4103 -0.2894 0.8648</w:t>
        <w:br/>
        <w:t>vn -0.4103 -0.2893 0.8648</w:t>
        <w:br/>
        <w:t>vn 0.3416 -0.7321 0.5894</w:t>
        <w:br/>
        <w:t>vn 0.7143 -0.6920 0.1046</w:t>
        <w:br/>
        <w:t>vn 0.7142 -0.6921 0.1044</w:t>
        <w:br/>
        <w:t>vn 0.3415 -0.7321 0.5894</w:t>
        <w:br/>
        <w:t>vn 0.4115 0.2882 -0.8646</w:t>
        <w:br/>
        <w:t>vn 0.4114 0.2883 -0.8647</w:t>
        <w:br/>
        <w:t>vn -0.7114 0.6941 -0.1098</w:t>
        <w:br/>
        <w:t>vn -0.7116 0.6939 -0.1100</w:t>
        <w:br/>
        <w:t>vn 0.7140 -0.6923 0.1046</w:t>
        <w:br/>
        <w:t>vn 0.0861 -0.6408 0.7629</w:t>
        <w:br/>
        <w:t>vn -0.4086 -0.2911 0.8651</w:t>
        <w:br/>
        <w:t>vn -0.4087 -0.2908 0.8651</w:t>
        <w:br/>
        <w:t>vn 0.0860 -0.6409 0.7628</w:t>
        <w:br/>
        <w:t>vn 0.5728 0.6911 0.4407</w:t>
        <w:br/>
        <w:t>vn 0.5720 0.6879 0.4468</w:t>
        <w:br/>
        <w:t>vn 0.5728 0.6912 0.4407</w:t>
        <w:br/>
        <w:t>vn 0.5853 0.7039 0.4023</w:t>
        <w:br/>
        <w:t>vn 0.5832 0.7043 0.4047</w:t>
        <w:br/>
        <w:t>vn 0.5735 0.6946 0.4344</w:t>
        <w:br/>
        <w:t>vn 0.5736 0.6946 0.4343</w:t>
        <w:br/>
        <w:t>vn 0.5866 0.7042 0.4000</w:t>
        <w:br/>
        <w:t>vn 0.5869 0.7041 0.3997</w:t>
        <w:br/>
        <w:t>vn 0.5690 0.7145 0.4071</w:t>
        <w:br/>
        <w:t>vn 0.5665 0.7141 0.4112</w:t>
        <w:br/>
        <w:t>vn 0.5533 0.7223 0.4148</w:t>
        <w:br/>
        <w:t>vn 0.5492 0.7268 0.4125</w:t>
        <w:br/>
        <w:t>vn 0.5478 0.7116 0.4399</w:t>
        <w:br/>
        <w:t>vn 0.5479 0.7117 0.4396</w:t>
        <w:br/>
        <w:t>vn 0.5499 0.7071 0.4446</w:t>
        <w:br/>
        <w:t>vn 0.5500 0.7072 0.4443</w:t>
        <w:br/>
        <w:t>vn 0.5367 0.7321 0.4196</w:t>
        <w:br/>
        <w:t>vn 0.5367 0.7321 0.4195</w:t>
        <w:br/>
        <w:t>vn 0.5352 0.7334 0.4192</w:t>
        <w:br/>
        <w:t>vn 0.5352 0.7333 0.4193</w:t>
        <w:br/>
        <w:t>vn 0.5462 0.7157 0.4353</w:t>
        <w:br/>
        <w:t>vn 0.5463 0.7157 0.4352</w:t>
        <w:br/>
        <w:t>vn 0.5345 0.7341 0.4189</w:t>
        <w:br/>
        <w:t>vn 0.5348 0.7339 0.4188</w:t>
        <w:br/>
        <w:t>vn 0.5659 0.7068 0.4245</w:t>
        <w:br/>
        <w:t>vn 0.5567 0.7134 0.4257</w:t>
        <w:br/>
        <w:t>vn 0.5681 0.7035 0.4270</w:t>
        <w:br/>
        <w:t>vn 0.5542 0.7134 0.4290</w:t>
        <w:br/>
        <w:t>vn -0.5730 -0.6913 -0.4402</w:t>
        <w:br/>
        <w:t>vn -0.5730 -0.6912 -0.4402</w:t>
        <w:br/>
        <w:t>vn -0.5720 -0.6881 -0.4465</w:t>
        <w:br/>
        <w:t>vn -0.5868 -0.7030 -0.4019</w:t>
        <w:br/>
        <w:t>vn -0.5841 -0.7038 -0.4043</w:t>
        <w:br/>
        <w:t>vn -0.5842 -0.7038 -0.4043</w:t>
        <w:br/>
        <w:t>vn -0.5738 -0.6945 -0.4342</w:t>
        <w:br/>
        <w:t>vn -0.5736 -0.6945 -0.4343</w:t>
        <w:br/>
        <w:t>vn -0.5883 -0.7027 -0.4003</w:t>
        <w:br/>
        <w:t>vn -0.5884 -0.7027 -0.4000</w:t>
        <w:br/>
        <w:t>vn -0.5695 -0.7141 -0.4071</w:t>
        <w:br/>
        <w:t>vn -0.5488 -0.7262 -0.4140</w:t>
        <w:br/>
        <w:t>vn -0.5529 -0.7225 -0.4150</w:t>
        <w:br/>
        <w:t>vn -0.5667 -0.7145 -0.4104</w:t>
        <w:br/>
        <w:t>vn -0.5477 -0.7120 -0.4394</w:t>
        <w:br/>
        <w:t>vn -0.5501 -0.7073 -0.4439</w:t>
        <w:br/>
        <w:t>vn -0.5502 -0.7073 -0.4438</w:t>
        <w:br/>
        <w:t>vn -0.5478 -0.7119 -0.4394</w:t>
        <w:br/>
        <w:t>vn -0.5361 -0.7323 -0.4200</w:t>
        <w:br/>
        <w:t>vn -0.5348 -0.7337 -0.4192</w:t>
        <w:br/>
        <w:t>vn -0.5347 -0.7337 -0.4192</w:t>
        <w:br/>
        <w:t>vn -0.5360 -0.7323 -0.4200</w:t>
        <w:br/>
        <w:t>vn -0.5461 -0.7156 -0.4355</w:t>
        <w:br/>
        <w:t>vn -0.5462 -0.7156 -0.4355</w:t>
        <w:br/>
        <w:t>vn -0.5375 -0.7306 -0.4211</w:t>
        <w:br/>
        <w:t>vn -0.5375 -0.7305 -0.4213</w:t>
        <w:br/>
        <w:t>vn -0.5349 -0.7339 -0.4186</w:t>
        <w:br/>
        <w:t>vn -0.5351 -0.7338 -0.4185</w:t>
        <w:br/>
        <w:t>vn -0.5569 -0.7134 -0.4253</w:t>
        <w:br/>
        <w:t>vn -0.5659 -0.7067 -0.4246</w:t>
        <w:br/>
        <w:t>vn -0.5550 -0.7125 -0.4293</w:t>
        <w:br/>
        <w:t>vn -0.5684 -0.7024 -0.4284</w:t>
        <w:br/>
        <w:t>vn -0.8027 0.3147 0.5066</w:t>
        <w:br/>
        <w:t>vn -0.6927 0.0626 0.7185</w:t>
        <w:br/>
        <w:t>vn 0.6893 -0.0564 -0.7223</w:t>
        <w:br/>
        <w:t>vn 0.8033 -0.3163 -0.5047</w:t>
        <w:br/>
        <w:t>vn 0.6893 -0.0563 -0.7223</w:t>
        <w:br/>
        <w:t>vn -0.8033 0.3159 0.5049</w:t>
        <w:br/>
        <w:t>vn -0.6857 0.0502 0.7261</w:t>
        <w:br/>
        <w:t>vn 0.8042 -0.3175 -0.5024</w:t>
        <w:br/>
        <w:t>vn 0.7062 -0.0846 -0.7029</w:t>
        <w:br/>
        <w:t>vn 0.7063 -0.0846 -0.7029</w:t>
        <w:br/>
        <w:t>vn 0.8159 -0.5290 -0.2332</w:t>
        <w:br/>
        <w:t>vn -0.8144 0.5361 0.2221</w:t>
        <w:br/>
        <w:t>vn 0.8187 -0.5168 -0.2504</w:t>
        <w:br/>
        <w:t>vn -0.8175 0.5209 0.2455</w:t>
        <w:br/>
        <w:t>vn -0.8175 0.5209 0.2454</w:t>
        <w:br/>
        <w:t>vn -0.8178 0.5186 0.2495</w:t>
        <w:br/>
        <w:t>vn -0.8179 0.5185 0.2494</w:t>
        <w:br/>
        <w:t>vn -0.8009 0.3076 0.5137</w:t>
        <w:br/>
        <w:t>vn 0.8181 -0.5172 -0.2516</w:t>
        <w:br/>
        <w:t>vn 0.8016 -0.3108 -0.5107</w:t>
        <w:br/>
        <w:t>vn 0.8180 -0.5172 -0.2517</w:t>
        <w:br/>
        <w:t>vn -0.8169 0.5196 0.2503</w:t>
        <w:br/>
        <w:t>vn -0.8169 0.5196 0.2502</w:t>
        <w:br/>
        <w:t>vn -0.8066 0.3341 0.4876</w:t>
        <w:br/>
        <w:t>vn -0.8066 0.3342 0.4876</w:t>
        <w:br/>
        <w:t>vn 0.8074 -0.3375 -0.4839</w:t>
        <w:br/>
        <w:t>vn 0.8141 -0.5354 -0.2247</w:t>
        <w:br/>
        <w:t>vn 0.8141 -0.5354 -0.2248</w:t>
        <w:br/>
        <w:t>vn 0.6836 -0.0477 -0.7283</w:t>
        <w:br/>
        <w:t>vn -0.6906 0.0587 0.7209</w:t>
        <w:br/>
        <w:t>vn 0.7129 -0.1001 -0.6941</w:t>
        <w:br/>
        <w:t>vn 0.7128 -0.1001 -0.6941</w:t>
        <w:br/>
        <w:t>vn -0.7156 0.1050 0.6906</w:t>
        <w:br/>
        <w:t>vn 0.8059 -0.5667 -0.1713</w:t>
        <w:br/>
        <w:t>vn 0.6776 -0.0375 -0.7345</w:t>
        <w:br/>
        <w:t>vn -0.6569 0.0027 0.7540</w:t>
        <w:br/>
        <w:t>vn -0.6569 0.0026 0.7540</w:t>
        <w:br/>
        <w:t>vn -0.8121 0.5439 0.2115</w:t>
        <w:br/>
        <w:t>vn 0.5779 0.7091 0.4041</w:t>
        <w:br/>
        <w:t>vn 0.5779 0.7091 0.4040</w:t>
        <w:br/>
        <w:t>vn 0.5527 0.7228 0.4149</w:t>
        <w:br/>
        <w:t>vn 0.5672 0.6881 0.4525</w:t>
        <w:br/>
        <w:t>vn 0.5714 0.6852 0.4516</w:t>
        <w:br/>
        <w:t>vn 0.5715 0.6851 0.4517</w:t>
        <w:br/>
        <w:t>vn 0.5803 0.7053 0.4073</w:t>
        <w:br/>
        <w:t>vn 0.5804 0.7052 0.4072</w:t>
        <w:br/>
        <w:t>vn 0.5735 0.6987 0.4278</w:t>
        <w:br/>
        <w:t>vn 0.5734 0.6986 0.4279</w:t>
        <w:br/>
        <w:t>vn 0.5874 0.7048 0.3977</w:t>
        <w:br/>
        <w:t>vn 0.5873 0.7049 0.3976</w:t>
        <w:br/>
        <w:t>vn 0.5581 0.6964 0.4512</w:t>
        <w:br/>
        <w:t>vn 0.5581 0.6964 0.4511</w:t>
        <w:br/>
        <w:t>vn 0.5522 0.7027 0.4486</w:t>
        <w:br/>
        <w:t>vn 0.5523 0.7026 0.4488</w:t>
        <w:br/>
        <w:t>vn 0.5386 0.7308 0.4194</w:t>
        <w:br/>
        <w:t>vn 0.5386 0.7309 0.4192</w:t>
        <w:br/>
        <w:t>vn 0.5453 0.7191 0.4307</w:t>
        <w:br/>
        <w:t>vn 0.5454 0.7191 0.4306</w:t>
        <w:br/>
        <w:t>vn 0.5361 0.7331 0.4186</w:t>
        <w:br/>
        <w:t>vn 0.5360 0.7332 0.4185</w:t>
        <w:br/>
        <w:t>vn -0.5538 -0.7224 -0.4141</w:t>
        <w:br/>
        <w:t>vn -0.5784 -0.7083 -0.4048</w:t>
        <w:br/>
        <w:t>vn -0.5538 -0.7223 -0.4142</w:t>
        <w:br/>
        <w:t>vn -0.5704 -0.6859 -0.4518</w:t>
        <w:br/>
        <w:t>vn -0.5704 -0.6860 -0.4517</w:t>
        <w:br/>
        <w:t>vn -0.5665 -0.6882 -0.4532</w:t>
        <w:br/>
        <w:t>vn -0.5666 -0.6882 -0.4532</w:t>
        <w:br/>
        <w:t>vn -0.5809 -0.7049 -0.4071</w:t>
        <w:br/>
        <w:t>vn -0.5810 -0.7048 -0.4070</w:t>
        <w:br/>
        <w:t>vn -0.5735 -0.6980 -0.4288</w:t>
        <w:br/>
        <w:t>vn -0.5735 -0.6979 -0.4290</w:t>
        <w:br/>
        <w:t>vn -0.5886 -0.7031 -0.3990</w:t>
        <w:br/>
        <w:t>vn -0.5886 -0.7032 -0.3989</w:t>
        <w:br/>
        <w:t>vn -0.5591 -0.6959 -0.4507</w:t>
        <w:br/>
        <w:t>vn -0.5532 -0.7027 -0.4474</w:t>
        <w:br/>
        <w:t>vn -0.5533 -0.7026 -0.4475</w:t>
        <w:br/>
        <w:t>vn -0.5459 -0.7185 -0.4310</w:t>
        <w:br/>
        <w:t>vn -0.5372 -0.7327 -0.4178</w:t>
        <w:br/>
        <w:t>vn -0.5373 -0.7326 -0.4179</w:t>
        <w:br/>
        <w:t>vn 0.1212 0.5223 -0.8441</w:t>
        <w:br/>
        <w:t>vn 0.1213 0.5223 -0.8441</w:t>
        <w:br/>
        <w:t>vn -0.4834 0.7509 -0.4500</w:t>
        <w:br/>
        <w:t>vn -0.1320 -0.5147 0.8472</w:t>
        <w:br/>
        <w:t>vn 0.4913 -0.7504 0.4421</w:t>
        <w:br/>
        <w:t>vn -0.1319 -0.5147 0.8471</w:t>
        <w:br/>
        <w:t>vn -0.5163 -0.1779 0.8377</w:t>
        <w:br/>
        <w:t>vn -0.1042 -0.5337 0.8392</w:t>
        <w:br/>
        <w:t>vn -0.1043 -0.5337 0.8392</w:t>
        <w:br/>
        <w:t>vn 0.4897 0.2078 -0.8468</w:t>
        <w:br/>
        <w:t>vn 0.0807 0.5488 -0.8321</w:t>
        <w:br/>
        <w:t>vn 0.0808 0.5487 -0.8321</w:t>
        <w:br/>
        <w:t>vn 0.4898 0.2077 -0.8468</w:t>
        <w:br/>
        <w:t>vn -0.0623 -0.5596 0.8264</w:t>
        <w:br/>
        <w:t>vn -0.0622 -0.5596 0.8264</w:t>
        <w:br/>
        <w:t>vn -0.4678 -0.2314 0.8530</w:t>
        <w:br/>
        <w:t>vn 0.5477 0.1419 -0.8245</w:t>
        <w:br/>
        <w:t>vn 0.4750 -0.7499 0.4605</w:t>
        <w:br/>
        <w:t>vn 0.4751 -0.7498 0.4605</w:t>
        <w:br/>
        <w:t>vn 0.7388 -0.6721 0.0486</w:t>
        <w:br/>
        <w:t>vn -0.4561 0.7492 -0.4803</w:t>
        <w:br/>
        <w:t>vn -0.4561 0.7492 -0.4802</w:t>
        <w:br/>
        <w:t>vn -0.7269 0.6824 -0.0765</w:t>
        <w:br/>
        <w:t>vn -0.7269 0.6825 -0.0765</w:t>
        <w:br/>
        <w:t>vn 0.4913 -0.7504 0.4422</w:t>
        <w:br/>
        <w:t>vn 0.7571 -0.6532 0.0047</w:t>
        <w:br/>
        <w:t>vn 0.7571 -0.6533 0.0047</w:t>
        <w:br/>
        <w:t>vn 0.4914 -0.7504 0.4421</w:t>
        <w:br/>
        <w:t>vn -0.7507 0.6603 -0.0193</w:t>
        <w:br/>
        <w:t>vn -0.7507 0.6603 -0.0192</w:t>
        <w:br/>
        <w:t>vn -0.4833 0.7509 -0.4500</w:t>
        <w:br/>
        <w:t>vn -0.4833 0.7509 -0.4501</w:t>
        <w:br/>
        <w:t>vn -0.7445 0.6667 -0.0353</w:t>
        <w:br/>
        <w:t>vn -0.4749 0.7502 -0.4601</w:t>
        <w:br/>
        <w:t>vn 0.7559 -0.6547 0.0057</w:t>
        <w:br/>
        <w:t>vn 0.4913 -0.7507 0.4417</w:t>
        <w:br/>
        <w:t>vn 0.4913 -0.7508 0.4416</w:t>
        <w:br/>
        <w:t>vn 0.7559 -0.6547 0.0056</w:t>
        <w:br/>
        <w:t>vn -0.7612 0.6483 0.0170</w:t>
        <w:br/>
        <w:t>vn -0.7612 0.6483 0.0171</w:t>
        <w:br/>
        <w:t>vn 0.7403 -0.6708 0.0450</w:t>
        <w:br/>
        <w:t>vn 0.7402 -0.6708 0.0451</w:t>
        <w:br/>
        <w:t>vn -0.1024 -0.5316 0.8408</w:t>
        <w:br/>
        <w:t>vn 0.4756 0.2226 -0.8510</w:t>
        <w:br/>
        <w:t>vn 0.0704 0.5550 -0.8288</w:t>
        <w:br/>
        <w:t>vn 0.0703 0.5550 -0.8289</w:t>
        <w:br/>
        <w:t>vn 0.4756 0.2227 -0.8510</w:t>
        <w:br/>
        <w:t>vn -0.5003 -0.1958 0.8434</w:t>
        <w:br/>
        <w:t>vn -0.5003 -0.1959 0.8434</w:t>
        <w:br/>
        <w:t>vn 0.5421 0.1462 -0.8275</w:t>
        <w:br/>
        <w:t>vn 0.5421 0.1463 -0.8275</w:t>
        <w:br/>
        <w:t>vn -0.5544 -0.1315 0.8218</w:t>
        <w:br/>
        <w:t>vn 0.7434 0.5284 -0.4101</w:t>
        <w:br/>
        <w:t>vn 0.7437 0.5298 -0.4077</w:t>
        <w:br/>
        <w:t>vn 0.7437 0.5292 -0.4084</w:t>
        <w:br/>
        <w:t>vn 0.7440 0.5294 -0.4077</w:t>
        <w:br/>
        <w:t>vn 0.7446 0.5297 -0.4063</w:t>
        <w:br/>
        <w:t>vn 0.7456 0.5286 -0.4058</w:t>
        <w:br/>
        <w:t>vn 0.7451 0.5297 -0.4052</w:t>
        <w:br/>
        <w:t>vn 0.7459 0.5287 -0.4051</w:t>
        <w:br/>
        <w:t>vn 0.7451 0.5279 -0.4076</w:t>
        <w:br/>
        <w:t>vn 0.7443 0.5277 -0.4094</w:t>
        <w:br/>
        <w:t>vn -0.7460 -0.5282 0.4056</w:t>
        <w:br/>
        <w:t>vn -0.7457 -0.5276 0.4070</w:t>
        <w:br/>
        <w:t>vn -0.7457 -0.5271 0.4076</w:t>
        <w:br/>
        <w:t>vn -0.7454 -0.5275 0.4077</w:t>
        <w:br/>
        <w:t>vn -0.7451 -0.5273 0.4084</w:t>
        <w:br/>
        <w:t>vn -0.7440 -0.5281 0.4092</w:t>
        <w:br/>
        <w:t>vn -0.7444 -0.5272 0.4099</w:t>
        <w:br/>
        <w:t>vn -0.7452 -0.5290 0.4060</w:t>
        <w:br/>
        <w:t>vn 0.5791 -0.8153 0.0007</w:t>
        <w:br/>
        <w:t>vn 0.5788 -0.8155 0.0009</w:t>
        <w:br/>
        <w:t>vn 0.6523 -0.7059 0.2760</w:t>
        <w:br/>
        <w:t>vn -0.0449 0.6494 0.7591</w:t>
        <w:br/>
        <w:t>vn 0.2910 0.2930 0.9108</w:t>
        <w:br/>
        <w:t>vn -0.0449 0.6494 0.7592</w:t>
        <w:br/>
        <w:t>vn -0.3711 -0.1791 -0.9112</w:t>
        <w:br/>
        <w:t>vn -0.5973 0.2555 -0.7602</w:t>
        <w:br/>
        <w:t>vn -0.5973 0.2555 -0.7603</w:t>
        <w:br/>
        <w:t>vn -0.3714 -0.1793 -0.9110</w:t>
        <w:br/>
        <w:t>vn 0.4520 -0.8487 -0.2746</w:t>
        <w:br/>
        <w:t>vn -0.5787 0.8155 -0.0010</w:t>
        <w:br/>
        <w:t>vn -0.5787 0.8155 -0.0011</w:t>
        <w:br/>
        <w:t>vn 0.6663 -0.6225 0.4105</w:t>
        <w:br/>
        <w:t>vn 0.5789 -0.8154 0.0011</w:t>
        <w:br/>
        <w:t>vn 0.5789 -0.8154 0.0010</w:t>
        <w:br/>
        <w:t>vn 0.3685 -0.8349 -0.4087</w:t>
        <w:br/>
        <w:t>vn 0.3686 -0.8349 -0.4088</w:t>
        <w:br/>
        <w:t>vn -0.2938 -0.2888 -0.9112</w:t>
        <w:br/>
        <w:t>vn -0.2939 -0.2889 -0.9112</w:t>
        <w:br/>
        <w:t>vn -0.2939 -0.2889 -0.9111</w:t>
        <w:br/>
        <w:t>vn -0.5789 0.8154 -0.0008</w:t>
        <w:br/>
        <w:t>vn -0.5790 0.8153 -0.0008</w:t>
        <w:br/>
        <w:t>vn -0.5791 0.8152 -0.0006</w:t>
        <w:br/>
        <w:t>vn -0.5791 0.8153 -0.0007</w:t>
        <w:br/>
        <w:t>vn 0.3686 0.1836 0.9113</w:t>
        <w:br/>
        <w:t>vn 0.7441 0.5274 -0.4101</w:t>
        <w:br/>
        <w:t>vn -0.7444 -0.5288 0.4076</w:t>
        <w:br/>
        <w:t>vn -0.7437 -0.5280 0.4100</w:t>
        <w:br/>
        <w:t>vn -0.7454 -0.5292 0.4054</w:t>
        <w:br/>
        <w:t>vn -0.4365 0.7684 0.4680</w:t>
        <w:br/>
        <w:t>vn -0.1835 0.9800 0.0767</w:t>
        <w:br/>
        <w:t>vn -0.5083 0.7682 0.3893</w:t>
        <w:br/>
        <w:t>vn -0.6650 0.5907 0.4571</w:t>
        <w:br/>
        <w:t>vn -0.6810 0.5804 0.4464</w:t>
        <w:br/>
        <w:t>vn -0.1677 -0.1762 0.9700</w:t>
        <w:br/>
        <w:t>vn -0.4178 0.2287 0.8793</w:t>
        <w:br/>
        <w:t>vn -0.1703 -0.1572 0.9728</w:t>
        <w:br/>
        <w:t>vn -0.7021 0.3632 0.6125</w:t>
        <w:br/>
        <w:t>vn -0.4059 0.8480 0.3408</w:t>
        <w:br/>
        <w:t>vn -0.5816 0.3713 0.7238</w:t>
        <w:br/>
        <w:t>vn 0.4865 0.8539 0.1850</w:t>
        <w:br/>
        <w:t>vn -0.6081 0.6964 0.3811</w:t>
        <w:br/>
        <w:t>vn 0.2012 0.0692 0.9771</w:t>
        <w:br/>
        <w:t>vn 0.5083 0.7682 0.3893</w:t>
        <w:br/>
        <w:t>vn 0.1835 0.9800 0.0767</w:t>
        <w:br/>
        <w:t>vn 0.4365 0.7684 0.4680</w:t>
        <w:br/>
        <w:t>vn 0.6650 0.5907 0.4571</w:t>
        <w:br/>
        <w:t>vn 0.6810 0.5804 0.4464</w:t>
        <w:br/>
        <w:t>vn 0.5082 0.7682 0.3894</w:t>
        <w:br/>
        <w:t>vn 0.1677 -0.1762 0.9700</w:t>
        <w:br/>
        <w:t>vn 0.1703 -0.1571 0.9728</w:t>
        <w:br/>
        <w:t>vn 0.4178 0.2287 0.8793</w:t>
        <w:br/>
        <w:t>vn 0.7118 0.3577 0.6045</w:t>
        <w:br/>
        <w:t>vn 0.7020 0.3632 0.6125</w:t>
        <w:br/>
        <w:t>vn 0.5815 0.3714 0.7238</w:t>
        <w:br/>
        <w:t>vn -0.4864 0.8539 0.1851</w:t>
        <w:br/>
        <w:t>vn 0.4177 0.2288 0.8793</w:t>
        <w:br/>
        <w:t>vn 0.6081 0.6964 0.3811</w:t>
        <w:br/>
        <w:t>vn 0.4177 0.2287 0.8793</w:t>
        <w:br/>
        <w:t>vn -0.2012 0.0693 0.9771</w:t>
        <w:br/>
        <w:t>vn 0.5083 -0.2501 -0.8241</w:t>
        <w:br/>
        <w:t>vn 0.1835 0.0945 -0.9785</w:t>
        <w:br/>
        <w:t>vn 0.4058 -0.1886 -0.8943</w:t>
        <w:br/>
        <w:t>vn 0.6650 -0.3475 -0.6610</w:t>
        <w:br/>
        <w:t>vn 0.6811 -0.3388 -0.6491</w:t>
        <w:br/>
        <w:t>vn -0.2599 -0.9443 -0.2017</w:t>
        <w:br/>
        <w:t>vn 0.1703 -0.9853 -0.0141</w:t>
        <w:br/>
        <w:t>vn 0.4177 -0.8262 -0.3779</w:t>
        <w:br/>
        <w:t>vn 0.4178 -0.8262 -0.3779</w:t>
        <w:br/>
        <w:t>vn 0.7020 -0.5402 -0.4641</w:t>
        <w:br/>
        <w:t>vn 0.5815 -0.6483 -0.4915</w:t>
        <w:br/>
        <w:t>vn 0.4364 -0.3275 -0.8380</w:t>
        <w:br/>
        <w:t>vn -0.4865 -0.0339 -0.8731</w:t>
        <w:br/>
        <w:t>vn 0.6081 -0.2544 -0.7520</w:t>
        <w:br/>
        <w:t>vn 0.4177 -0.8263 -0.3779</w:t>
        <w:br/>
        <w:t>vn -0.2012 -0.9502 -0.2378</w:t>
        <w:br/>
        <w:t>vn -0.4365 -0.3275 -0.8380</w:t>
        <w:br/>
        <w:t>vn -0.5082 -0.2501 -0.8241</w:t>
        <w:br/>
        <w:t>vn -0.1835 0.0945 -0.9785</w:t>
        <w:br/>
        <w:t>vn -0.6967 -0.3299 -0.6370</w:t>
        <w:br/>
        <w:t>vn -0.5083 -0.2501 -0.8241</w:t>
        <w:br/>
        <w:t>vn -0.6811 -0.3388 -0.6491</w:t>
        <w:br/>
        <w:t>vn -0.2599 -0.9443 -0.2016</w:t>
        <w:br/>
        <w:t>vn -0.4178 -0.8263 -0.3778</w:t>
        <w:br/>
        <w:t>vn -0.1703 -0.9853 -0.0141</w:t>
        <w:br/>
        <w:t>vn -0.7021 -0.5401 -0.4640</w:t>
        <w:br/>
        <w:t>vn -0.5815 -0.6483 -0.4915</w:t>
        <w:br/>
        <w:t>vn 0.4865 -0.0339 -0.8730</w:t>
        <w:br/>
        <w:t>vn -0.4177 -0.8263 -0.3779</w:t>
        <w:br/>
        <w:t>vn -0.6080 -0.2545 -0.7520</w:t>
        <w:br/>
        <w:t>vn -0.4178 -0.8262 -0.3779</w:t>
        <w:br/>
        <w:t>vn 0.2012 -0.9502 -0.2378</w:t>
        <w:br/>
        <w:t>vn 0.2598 0.0348 0.9650</w:t>
        <w:br/>
        <w:t>vn -0.7118 0.3577 0.6045</w:t>
        <w:br/>
        <w:t>vn 0.6968 0.5700 0.4355</w:t>
        <w:br/>
        <w:t>vn 0.1677 -0.9858 0.0051</w:t>
        <w:br/>
        <w:t>vn 0.7118 -0.5332 -0.4572</w:t>
        <w:br/>
        <w:t>vn -0.6650 -0.3475 -0.6610</w:t>
        <w:br/>
        <w:t>vn -0.1677 -0.9858 0.0050</w:t>
        <w:br/>
        <w:t>vn -0.7118 -0.5332 -0.4572</w:t>
        <w:br/>
        <w:t>vn -0.6632 -0.7392 -0.1169</w:t>
        <w:br/>
        <w:t>vn -0.6519 -0.7479 -0.1255</w:t>
        <w:br/>
        <w:t>vn -0.4493 -0.7929 -0.4116</w:t>
        <w:br/>
        <w:t>vn -0.4752 -0.7679 -0.4296</w:t>
        <w:br/>
        <w:t>vn -0.7382 -0.5434 0.3997</w:t>
        <w:br/>
        <w:t>vn -0.7690 -0.5172 0.3757</w:t>
        <w:br/>
        <w:t>vn -0.4762 -0.7720 -0.4209</w:t>
        <w:br/>
        <w:t>vn -0.3768 -0.8654 -0.3302</w:t>
        <w:br/>
        <w:t>vn -0.4838 0.0347 0.8745</w:t>
        <w:br/>
        <w:t>vn -0.6581 -0.2040 0.7247</w:t>
        <w:br/>
        <w:t>vn -0.4999 0.0462 0.8648</w:t>
        <w:br/>
        <w:t>vn 0.1328 -0.5854 -0.7998</w:t>
        <w:br/>
        <w:t>vn 0.0948 -0.5371 -0.8382</w:t>
        <w:br/>
        <w:t>vn 0.1037 -0.5353 -0.8383</w:t>
        <w:br/>
        <w:t>vn 0.2287 -0.6540 -0.7211</w:t>
        <w:br/>
        <w:t>vn 0.3585 -0.7716 -0.5255</w:t>
        <w:br/>
        <w:t>vn 0.5128 -0.8445 -0.1544</w:t>
        <w:br/>
        <w:t>vn -0.1693 -0.9723 0.1613</w:t>
        <w:br/>
        <w:t>vn -0.2227 -0.9559 -0.1914</w:t>
        <w:br/>
        <w:t>vn 0.4662 -0.8533 -0.2335</w:t>
        <w:br/>
        <w:t>vn 0.4333 -0.8579 -0.2760</w:t>
        <w:br/>
        <w:t>vn 0.3629 -0.8680 -0.3389</w:t>
        <w:br/>
        <w:t>vn -0.0254 0.4887 0.8721</w:t>
        <w:br/>
        <w:t>vn -0.5192 -0.0333 0.8540</w:t>
        <w:br/>
        <w:t>vn -0.4985 -0.1906 0.8457</w:t>
        <w:br/>
        <w:t>vn -0.2390 0.2704 0.9326</w:t>
        <w:br/>
        <w:t>vn 0.6498 -0.0866 -0.7551</w:t>
        <w:br/>
        <w:t>vn 0.8564 0.4818 -0.1858</w:t>
        <w:br/>
        <w:t>vn 0.8059 0.5907 -0.0412</w:t>
        <w:br/>
        <w:t>vn 0.6303 -0.0599 -0.7740</w:t>
        <w:br/>
        <w:t>vn 0.5008 0.7164 0.4858</w:t>
        <w:br/>
        <w:t>vn 0.4868 0.7315 0.4775</w:t>
        <w:br/>
        <w:t>vn 0.9459 -0.2467 -0.2107</w:t>
        <w:br/>
        <w:t>vn 0.7843 -0.2810 -0.5531</w:t>
        <w:br/>
        <w:t>vn 0.0051 0.4327 0.9015</w:t>
        <w:br/>
        <w:t>vn 0.2444 0.5960 0.7649</w:t>
        <w:br/>
        <w:t>vn 0.6328 -0.0593 -0.7721</w:t>
        <w:br/>
        <w:t>vn 0.6963 -0.1476 -0.7025</w:t>
        <w:br/>
        <w:t>vn -0.6117 -0.6957 0.3766</w:t>
        <w:br/>
        <w:t>vn 0.8571 0.4850 -0.1736</w:t>
        <w:br/>
        <w:t>vn 0.8398 0.5072 -0.1939</w:t>
        <w:br/>
        <w:t>vn -0.0051 0.5188 0.8549</w:t>
        <w:br/>
        <w:t>vn -0.0070 0.5040 0.8637</w:t>
        <w:br/>
        <w:t>vn -0.5038 0.0463 0.8626</w:t>
        <w:br/>
        <w:t>vn 0.9486 0.1357 -0.2859</w:t>
        <w:br/>
        <w:t>vn 0.4534 0.7239 0.5200</w:t>
        <w:br/>
        <w:t>vn 0.5478 0.6563 0.5188</w:t>
        <w:br/>
        <w:t>vn 0.6811 0.6837 0.2619</w:t>
        <w:br/>
        <w:t>vn 0.6347 -0.7109 -0.3029</w:t>
        <w:br/>
        <w:t>vn 0.4188 -0.7974 -0.4345</w:t>
        <w:br/>
        <w:t>vn -0.5423 0.0825 0.8361</w:t>
        <w:br/>
        <w:t>vn 0.6834 0.5733 0.4520</w:t>
        <w:br/>
        <w:t>vn -0.0182 -0.1029 0.9945</w:t>
        <w:br/>
        <w:t>vn 0.0460 0.0485 0.9978</w:t>
        <w:br/>
        <w:t>vn 0.3750 0.4956 0.7834</w:t>
        <w:br/>
        <w:t>vn 0.3907 0.4849 0.7824</w:t>
        <w:br/>
        <w:t>vn -0.0480 -0.0937 0.9944</w:t>
        <w:br/>
        <w:t>vn -0.4253 -0.6864 0.5899</w:t>
        <w:br/>
        <w:t>vn -0.4241 -0.7026 0.5714</w:t>
        <w:br/>
        <w:t>vn -0.0527 -0.1123 0.9923</w:t>
        <w:br/>
        <w:t>vn -0.3943 -0.7292 0.5592</w:t>
        <w:br/>
        <w:t>vn 0.0334 0.0260 0.9991</w:t>
        <w:br/>
        <w:t>vn 0.3640 0.5014 0.7849</w:t>
        <w:br/>
        <w:t>vn 0.3741 0.4932 0.7854</w:t>
        <w:br/>
        <w:t>vn -0.0479 -0.0937 0.9944</w:t>
        <w:br/>
        <w:t>vn -0.4753 -0.8577 -0.1963</w:t>
        <w:br/>
        <w:t>vn -0.4803 -0.8542 -0.1991</w:t>
        <w:br/>
        <w:t>vn -0.4323 -0.8794 -0.1993</w:t>
        <w:br/>
        <w:t>vn -0.0993 -0.8543 0.5102</w:t>
        <w:br/>
        <w:t>vn -0.0371 -0.9807 -0.1920</w:t>
        <w:br/>
        <w:t>vn 0.4892 -0.8674 -0.0912</w:t>
        <w:br/>
        <w:t>vn 0.3615 -0.8516 0.3796</w:t>
        <w:br/>
        <w:t>vn 0.3614 -0.8517 0.3795</w:t>
        <w:br/>
        <w:t>vn 0.3022 -0.9414 -0.1495</w:t>
        <w:br/>
        <w:t>vn 0.2049 -0.9783 -0.0308</w:t>
        <w:br/>
        <w:t>vn 0.5845 0.7850 0.2054</w:t>
        <w:br/>
        <w:t>vn 0.5971 0.7778 0.1962</w:t>
        <w:br/>
        <w:t>vn 0.3074 0.5611 0.7686</w:t>
        <w:br/>
        <w:t>vn 0.5310 0.8252 0.1923</w:t>
        <w:br/>
        <w:t>vn 0.5676 0.7996 0.1961</w:t>
        <w:br/>
        <w:t>vn 0.3506 0.5259 0.7749</w:t>
        <w:br/>
        <w:t>vn 0.2803 0.2595 -0.9242</w:t>
        <w:br/>
        <w:t>vn 0.2169 0.1572 -0.9634</w:t>
        <w:br/>
        <w:t>vn 0.5560 0.6396 -0.5308</w:t>
        <w:br/>
        <w:t>vn 0.5422 0.6515 -0.5306</w:t>
        <w:br/>
        <w:t>vn 0.2804 0.2595 -0.9242</w:t>
        <w:br/>
        <w:t>vn -0.1879 -0.4681 -0.8634</w:t>
        <w:br/>
        <w:t>vn -0.1952 -0.4627 -0.8647</w:t>
        <w:br/>
        <w:t>vn 0.2169 0.1573 -0.9634</w:t>
        <w:br/>
        <w:t>vn 0.2036 0.1578 -0.9663</w:t>
        <w:br/>
        <w:t>vn 0.2071 0.1547 -0.9660</w:t>
        <w:br/>
        <w:t>vn -0.2113 -0.4790 -0.8520</w:t>
        <w:br/>
        <w:t>vn -0.2028 -0.4713 -0.8584</w:t>
        <w:br/>
        <w:t>vn 0.5319 0.6585 -0.5324</w:t>
        <w:br/>
        <w:t>vn 0.5344 0.6704 -0.5148</w:t>
        <w:br/>
        <w:t>vn -0.4607 -0.8678 -0.1860</w:t>
        <w:br/>
        <w:t>vn -0.4631 -0.8677 -0.1805</w:t>
        <w:br/>
        <w:t>vn -0.1677 -0.4900 -0.8555</w:t>
        <w:br/>
        <w:t>vn 0.5732 -0.4694 -0.6717</w:t>
        <w:br/>
        <w:t>vn 0.1434 -0.5517 -0.8216</w:t>
        <w:br/>
        <w:t>vn 0.4869 0.7180 -0.4973</w:t>
        <w:br/>
        <w:t>vn 0.5480 0.6832 -0.4826</w:t>
        <w:br/>
        <w:t>vn -0.2917 -0.7904 0.5387</w:t>
        <w:br/>
        <w:t>vn -0.0114 -0.1616 0.9868</w:t>
        <w:br/>
        <w:t>vn -0.2934 -0.9337 -0.2052</w:t>
        <w:br/>
        <w:t>vn -0.0478 -0.5138 -0.8566</w:t>
        <w:br/>
        <w:t>vn 0.0752 -0.2804 0.9569</w:t>
        <w:br/>
        <w:t>vn 0.3833 0.1251 -0.9151</w:t>
        <w:br/>
        <w:t>vn 0.3214 0.2857 -0.9028</w:t>
        <w:br/>
        <w:t>vn 0.3008 0.2014 -0.9322</w:t>
        <w:br/>
        <w:t>vn -0.4054 -0.6874 0.6026</w:t>
        <w:br/>
        <w:t>vn 0.0461 0.0485 0.9978</w:t>
        <w:br/>
        <w:t>vn -0.3845 -0.6981 0.6040</w:t>
        <w:br/>
        <w:t>vn 0.5559 0.6706 -0.4911</w:t>
        <w:br/>
        <w:t>vn 0.3505 0.5133 0.7834</w:t>
        <w:br/>
        <w:t>vn 0.5772 0.7898 0.2076</w:t>
        <w:br/>
        <w:t>vn 0.5470 0.6737 -0.4970</w:t>
        <w:br/>
        <w:t>vn 0.3862 0.5098 0.7687</w:t>
        <w:br/>
        <w:t>vn 0.2547 -0.0147 0.9669</w:t>
        <w:br/>
        <w:t>vn 0.4499 0.4616 0.7646</w:t>
        <w:br/>
        <w:t>vn 0.3008 0.2013 -0.9322</w:t>
        <w:br/>
        <w:t>vn 0.5566 0.6949 -0.4552</w:t>
        <w:br/>
        <w:t>vn 0.6003 0.7646 0.2347</w:t>
        <w:br/>
        <w:t>vn 0.5212 0.8296 0.2006</w:t>
        <w:br/>
        <w:t>vn -0.1708 -0.9443 -0.2814</w:t>
        <w:br/>
        <w:t>vn -0.0869 -0.9759 -0.2002</w:t>
        <w:br/>
        <w:t>vn 0.6305 0.6712 -0.3898</w:t>
        <w:br/>
        <w:t>vn 0.1158 -0.0589 0.9915</w:t>
        <w:br/>
        <w:t>vn 0.1827 0.0509 0.9819</w:t>
        <w:br/>
        <w:t>vn 0.4332 0.4995 0.7502</w:t>
        <w:br/>
        <w:t>vn 0.4299 0.4989 0.7525</w:t>
        <w:br/>
        <w:t>vn -0.2985 -0.6911 0.6583</w:t>
        <w:br/>
        <w:t>vn -0.2639 -0.7301 0.6303</w:t>
        <w:br/>
        <w:t>vn 0.1823 0.0293 0.9828</w:t>
        <w:br/>
        <w:t>vn 0.1046 -0.0838 0.9910</w:t>
        <w:br/>
        <w:t>vn 0.1423 -0.1316 0.9810</w:t>
        <w:br/>
        <w:t>vn 0.4292 0.5883 0.6854</w:t>
        <w:br/>
        <w:t>vn 0.4411 0.5370 0.7191</w:t>
        <w:br/>
        <w:t>vn 0.1823 0.0292 0.9828</w:t>
        <w:br/>
        <w:t>vn 0.4491 0.5195 0.7269</w:t>
        <w:br/>
        <w:t>vn 0.4620 0.5127 0.7237</w:t>
        <w:br/>
        <w:t>vn 0.1047 -0.0838 0.9910</w:t>
        <w:br/>
        <w:t>vn -0.4120 -0.9056 -0.1006</w:t>
        <w:br/>
        <w:t>vn -0.4704 -0.8767 -0.1005</w:t>
        <w:br/>
        <w:t>vn -0.0283 -0.9933 -0.1124</w:t>
        <w:br/>
        <w:t>vn 0.5389 -0.8330 -0.1252</w:t>
        <w:br/>
        <w:t>vn 0.5369 -0.5865 0.6065</w:t>
        <w:br/>
        <w:t>vn 0.0444 -0.7886 0.6133</w:t>
        <w:br/>
        <w:t>vn 0.1090 -0.9921 -0.0620</w:t>
        <w:br/>
        <w:t>vn 0.4684 -0.8755 -0.1191</w:t>
        <w:br/>
        <w:t>vn 0.1287 -0.9834 -0.1278</w:t>
        <w:br/>
        <w:t>vn 0.5922 0.8049 0.0381</w:t>
        <w:br/>
        <w:t>vn 0.5624 0.8225 0.0848</w:t>
        <w:br/>
        <w:t>vn 0.5918 0.8010 0.0907</w:t>
        <w:br/>
        <w:t>vn 0.5750 0.8120 0.1001</w:t>
        <w:br/>
        <w:t>vn 0.0239 0.1329 -0.9908</w:t>
        <w:br/>
        <w:t>vn 0.3828 0.6386 -0.6676</w:t>
        <w:br/>
        <w:t>vn 0.3942 0.6307 -0.6684</w:t>
        <w:br/>
        <w:t>vn 0.1054 0.2298 -0.9675</w:t>
        <w:br/>
        <w:t>vn -0.3424 -0.4963 -0.7978</w:t>
        <w:br/>
        <w:t>vn -0.3395 -0.4962 -0.7991</w:t>
        <w:br/>
        <w:t>vn 0.0743 0.0726 -0.9946</w:t>
        <w:br/>
        <w:t>vn 0.1312 0.2445 -0.9607</w:t>
        <w:br/>
        <w:t>vn 0.4163 0.6696 -0.6151</w:t>
        <w:br/>
        <w:t>vn 0.3708 0.6991 -0.6114</w:t>
        <w:br/>
        <w:t>vn 0.1311 0.2445 -0.9607</w:t>
        <w:br/>
        <w:t>vn 0.0742 0.0725 -0.9946</w:t>
        <w:br/>
        <w:t>vn -0.2262 -0.5941 -0.7719</w:t>
        <w:br/>
        <w:t>vn -0.2891 -0.5426 -0.7886</w:t>
        <w:br/>
        <w:t>vn 0.0576 0.1485 -0.9872</w:t>
        <w:br/>
        <w:t>vn -0.3216 -0.4988 -0.8049</w:t>
        <w:br/>
        <w:t>vn 0.4274 0.6617 -0.6160</w:t>
        <w:br/>
        <w:t>vn 0.4190 0.6759 -0.6063</w:t>
        <w:br/>
        <w:t>vn -0.4830 -0.8723 -0.0763</w:t>
        <w:br/>
        <w:t>vn -0.4634 -0.8827 -0.0779</w:t>
        <w:br/>
        <w:t>vn 0.0100 -0.6253 -0.7803</w:t>
        <w:br/>
        <w:t>vn 0.4513 -0.4532 -0.7687</w:t>
        <w:br/>
        <w:t>vn 0.0496 0.1362 -0.9894</w:t>
        <w:br/>
        <w:t>vn 0.4314 0.6114 -0.6634</w:t>
        <w:br/>
        <w:t>vn 0.4326 0.6331 -0.6419</w:t>
        <w:br/>
        <w:t>vn 0.0496 0.1361 -0.9895</w:t>
        <w:br/>
        <w:t>vn -0.3439 -0.4910 -0.8004</w:t>
        <w:br/>
        <w:t>vn 0.6322 0.7723 0.0627</w:t>
        <w:br/>
        <w:t>vn 0.6199 0.7812 0.0741</w:t>
        <w:br/>
        <w:t>vn -0.5021 -0.8609 -0.0820</w:t>
        <w:br/>
        <w:t>vn -0.3046 -0.6575 0.6891</w:t>
        <w:br/>
        <w:t>vn -0.2710 -0.6583 0.7023</w:t>
        <w:br/>
        <w:t>vn -0.3308 -0.9397 -0.0873</w:t>
        <w:br/>
        <w:t>vn -0.1911 -0.7550 0.6272</w:t>
        <w:br/>
        <w:t>vn 0.2610 -0.1880 0.9469</w:t>
        <w:br/>
        <w:t>vn 0.1481 0.0067 -0.9890</w:t>
        <w:br/>
        <w:t>vn -0.2435 -0.6683 0.7029</w:t>
        <w:br/>
        <w:t>vn 0.1827 0.0508 0.9819</w:t>
        <w:br/>
        <w:t>vn 0.5905 0.8042 0.0677</w:t>
        <w:br/>
        <w:t>vn 0.5783 0.8128 0.0704</w:t>
        <w:br/>
        <w:t>vn 0.6237 0.7813 0.0229</w:t>
        <w:br/>
        <w:t>vn 0.5298 0.7655 0.3651</w:t>
        <w:br/>
        <w:t>vn 0.4884 0.8242 -0.2865</w:t>
        <w:br/>
        <w:t>vn 0.4605 0.5320 0.7106</w:t>
        <w:br/>
        <w:t>vn 0.5369 -0.5865 0.6064</w:t>
        <w:br/>
        <w:t>vn 0.4548 0.4385 0.7752</w:t>
        <w:br/>
        <w:t>vn 0.3639 0.6733 -0.6437</w:t>
        <w:br/>
        <w:t>vn 0.1480 0.0067 -0.9890</w:t>
        <w:br/>
        <w:t>vn 0.4414 0.7968 0.4125</w:t>
        <w:br/>
        <w:t>vn 0.4610 0.8850 0.0657</w:t>
        <w:br/>
        <w:t>vn 0.3884 0.8830 -0.2636</w:t>
        <w:br/>
        <w:t>vn 0.4535 0.8890 0.0628</w:t>
        <w:br/>
        <w:t>vn 0.1123 -0.0660 0.9915</w:t>
        <w:br/>
        <w:t>vn 0.0995 -0.9770 -0.1886</w:t>
        <w:br/>
        <w:t>vn 0.3359 0.6043 -0.7225</w:t>
        <w:br/>
        <w:t>vn 0.3970 0.1623 0.9033</w:t>
        <w:br/>
        <w:t>vn 0.4406 0.2801 0.8529</w:t>
        <w:br/>
        <w:t>vn 0.6080 0.6853 0.4009</w:t>
        <w:br/>
        <w:t>vn 0.6193 0.6762 0.3990</w:t>
        <w:br/>
        <w:t>vn -0.0472 -0.4525 0.8905</w:t>
        <w:br/>
        <w:t>vn 0.3733 0.1609 0.9137</w:t>
        <w:br/>
        <w:t>vn 0.4407 0.2801 0.8529</w:t>
        <w:br/>
        <w:t>vn -0.0126 -0.4425 0.8967</w:t>
        <w:br/>
        <w:t>vn -0.0464 -0.4950 0.8676</w:t>
        <w:br/>
        <w:t>vn -0.0230 -0.5263 0.8500</w:t>
        <w:br/>
        <w:t>vn 0.4806 0.2947 0.8259</w:t>
        <w:br/>
        <w:t>vn 0.3873 0.1547 0.9089</w:t>
        <w:br/>
        <w:t>vn 0.4807 0.2947 0.8259</w:t>
        <w:br/>
        <w:t>vn 0.6245 0.6931 0.3601</w:t>
        <w:br/>
        <w:t>vn 0.6202 0.6910 0.3714</w:t>
        <w:br/>
        <w:t>vn 0.6193 0.6777 0.3965</w:t>
        <w:br/>
        <w:t>vn 0.6228 0.6805 0.3861</w:t>
        <w:br/>
        <w:t>vn -0.4271 -0.8468 0.3171</w:t>
        <w:br/>
        <w:t>vn -0.4173 -0.8547 0.3088</w:t>
        <w:br/>
        <w:t>vn -0.4107 -0.8566 0.3125</w:t>
        <w:br/>
        <w:t>vn -0.3699 -0.8767 0.3076</w:t>
        <w:br/>
        <w:t>vn -0.0165 -0.9777 0.2093</w:t>
        <w:br/>
        <w:t>vn 0.5716 -0.8198 -0.0341</w:t>
        <w:br/>
        <w:t>vn 0.4902 -0.6925 0.5293</w:t>
        <w:br/>
        <w:t>vn 0.2272 -0.6606 0.7156</w:t>
        <w:br/>
        <w:t>vn -0.0206 -0.9929 0.1167</w:t>
        <w:br/>
        <w:t>vn 0.2788 -0.9582 0.0645</w:t>
        <w:br/>
        <w:t>vn 0.0350 -0.9854 0.1666</w:t>
        <w:br/>
        <w:t>vn 0.5154 0.7894 -0.3334</w:t>
        <w:br/>
        <w:t>vn 0.5071 0.7965 -0.3292</w:t>
        <w:br/>
        <w:t>vn 0.5189 0.7837 -0.3414</w:t>
        <w:br/>
        <w:t>vn 0.5220 0.7788 -0.3478</w:t>
        <w:br/>
        <w:t>vn 0.5052 0.7907 -0.3456</w:t>
        <w:br/>
        <w:t>vn 0.5155 0.7833 -0.3474</w:t>
        <w:br/>
        <w:t>vn 0.6052 0.7160 0.3480</w:t>
        <w:br/>
        <w:t>vn 0.6027 0.7410 0.2960</w:t>
        <w:br/>
        <w:t>vn 0.4943 0.7928 -0.3567</w:t>
        <w:br/>
        <w:t>vn 0.4920 0.8035 -0.3351</w:t>
        <w:br/>
        <w:t>vn 0.1362 0.4552 -0.8799</w:t>
        <w:br/>
        <w:t>vn -0.2098 -0.0206 -0.9775</w:t>
        <w:br/>
        <w:t>vn -0.2888 -0.1321 -0.9482</w:t>
        <w:br/>
        <w:t>vn 0.1394 0.4530 -0.8805</w:t>
        <w:br/>
        <w:t>vn -0.2097 -0.0206 -0.9775</w:t>
        <w:br/>
        <w:t>vn -0.5322 -0.6762 -0.5094</w:t>
        <w:br/>
        <w:t>vn -0.5207 -0.6811 -0.5147</w:t>
        <w:br/>
        <w:t>vn -0.2887 -0.1321 -0.9482</w:t>
        <w:br/>
        <w:t>vn -0.2793 -0.1410 -0.9498</w:t>
        <w:br/>
        <w:t>vn 0.1576 0.4696 -0.8687</w:t>
        <w:br/>
        <w:t>vn 0.1481 0.4753 -0.8672</w:t>
        <w:br/>
        <w:t>vn -0.2090 -0.0394 -0.9771</w:t>
        <w:br/>
        <w:t>vn -0.4995 -0.7464 -0.4397</w:t>
        <w:br/>
        <w:t>vn -0.5280 -0.7102 -0.4656</w:t>
        <w:br/>
        <w:t>vn -0.2090 -0.0395 -0.9771</w:t>
        <w:br/>
        <w:t>vn -0.2781 -0.1334 -0.9512</w:t>
        <w:br/>
        <w:t>vn -0.5291 -0.6895 -0.4946</w:t>
        <w:br/>
        <w:t>vn 0.1548 0.4442 -0.8824</w:t>
        <w:br/>
        <w:t>vn 0.1512 0.4624 -0.8737</w:t>
        <w:br/>
        <w:t>vn -0.3819 -0.8771 0.2914</w:t>
        <w:br/>
        <w:t>vn 0.1535 -0.8958 -0.4172</w:t>
        <w:br/>
        <w:t>vn -0.2424 -0.8860 -0.3952</w:t>
        <w:br/>
        <w:t>vn 0.1435 0.4666 -0.8728</w:t>
        <w:br/>
        <w:t>vn 0.1498 0.4934 -0.8568</w:t>
        <w:br/>
        <w:t>vn 0.4535 0.1155 0.8837</w:t>
        <w:br/>
        <w:t>vn 0.0466 -0.5836 0.8107</w:t>
        <w:br/>
        <w:t>vn -0.2778 -0.9193 0.2786</w:t>
        <w:br/>
        <w:t>vn -0.4227 -0.8073 -0.4118</w:t>
        <w:br/>
        <w:t>vn 0.5281 0.0369 0.8484</w:t>
        <w:br/>
        <w:t>vn -0.1953 -0.3319 -0.9229</w:t>
        <w:br/>
        <w:t>vn -0.2597 -0.2511 -0.9325</w:t>
        <w:br/>
        <w:t>vn 0.3970 0.1624 0.9033</w:t>
        <w:br/>
        <w:t>vn 0.0257 -0.4600 0.8876</w:t>
        <w:br/>
        <w:t>vn 0.4535 0.1154 0.8837</w:t>
        <w:br/>
        <w:t>vn 0.3382 0.6978 -0.6314</w:t>
        <w:br/>
        <w:t>vn 0.6341 0.6949 0.3392</w:t>
        <w:br/>
        <w:t>vn 0.1585 0.4486 -0.8796</w:t>
        <w:br/>
        <w:t>vn 0.4626 0.8227 -0.3303</w:t>
        <w:br/>
        <w:t>vn 0.6297 0.6526 0.4215</w:t>
        <w:br/>
        <w:t>vn 0.5615 0.8258 0.0530</w:t>
        <w:br/>
        <w:t>vn 0.4791 0.8153 -0.3252</w:t>
        <w:br/>
        <w:t>vn 0.2971 0.7000 -0.6494</w:t>
        <w:br/>
        <w:t>vn -0.0091 0.0568 -0.9983</w:t>
        <w:br/>
        <w:t>vn 0.1210 0.3844 -0.9152</w:t>
        <w:br/>
        <w:t>vn 0.7077 0.6458 0.2866</w:t>
        <w:br/>
        <w:t>vn 0.7000 0.6524 0.2904</w:t>
        <w:br/>
        <w:t>vn 0.5332 0.1978 0.8226</w:t>
        <w:br/>
        <w:t>vn 0.5975 0.3019 0.7429</w:t>
        <w:br/>
        <w:t>vn 0.5441 0.2287 0.8073</w:t>
        <w:br/>
        <w:t>vn 0.0582 -0.4094 0.9105</w:t>
        <w:br/>
        <w:t>vn 0.0778 -0.4473 0.8910</w:t>
        <w:br/>
        <w:t>vn 0.6001 0.3290 0.7291</w:t>
        <w:br/>
        <w:t>vn 0.6933 0.6903 0.2069</w:t>
        <w:br/>
        <w:t>vn 0.7254 0.6551 0.2113</w:t>
        <w:br/>
        <w:t>vn 0.0507 -0.3898 0.9195</w:t>
        <w:br/>
        <w:t>vn 0.0361 -0.4044 0.9139</w:t>
        <w:br/>
        <w:t>vn -0.4651 -0.7695 0.4376</w:t>
        <w:br/>
        <w:t>vn -0.4580 -0.7718 0.4411</w:t>
        <w:br/>
        <w:t>vn -0.4162 -0.8049 0.4230</w:t>
        <w:br/>
        <w:t>vn -0.3739 -0.8300 0.4139</w:t>
        <w:br/>
        <w:t>vn 0.0196 -0.9554 0.2947</w:t>
        <w:br/>
        <w:t>vn 0.4883 -0.8724 0.0229</w:t>
        <w:br/>
        <w:t>vn 0.6729 -0.5105 0.5353</w:t>
        <w:br/>
        <w:t>vn 0.3332 -0.6240 0.7068</w:t>
        <w:br/>
        <w:t>vn 0.0417 -0.9690 0.2434</w:t>
        <w:br/>
        <w:t>vn 0.2883 -0.9437 0.1623</w:t>
        <w:br/>
        <w:t>vn 0.0817 -0.9586 0.2726</w:t>
        <w:br/>
        <w:t>vn 0.4957 0.7226 -0.4819</w:t>
        <w:br/>
        <w:t>vn 0.5380 0.6890 -0.4856</w:t>
        <w:br/>
        <w:t>vn 0.6879 0.6978 0.1996</w:t>
        <w:br/>
        <w:t>vn 0.6545 0.7415 0.1477</w:t>
        <w:br/>
        <w:t>vn 0.4674 0.7239 -0.5075</w:t>
        <w:br/>
        <w:t>vn 0.4699 0.7359 -0.4875</w:t>
        <w:br/>
        <w:t>vn -0.4190 -0.1988 -0.8860</w:t>
        <w:br/>
        <w:t>vn 0.0598 0.4026 -0.9134</w:t>
        <w:br/>
        <w:t>vn 0.0504 0.3956 -0.9170</w:t>
        <w:br/>
        <w:t>vn -0.3471 -0.0909 -0.9334</w:t>
        <w:br/>
        <w:t>vn -0.6481 -0.7104 -0.2743</w:t>
        <w:br/>
        <w:t>vn -0.4189 -0.1988 -0.8860</w:t>
        <w:br/>
        <w:t>vn -0.3471 -0.0910 -0.9334</w:t>
        <w:br/>
        <w:t>vn -0.6593 -0.6999 -0.2746</w:t>
        <w:br/>
        <w:t>vn 0.0822 0.3418 -0.9362</w:t>
        <w:br/>
        <w:t>vn 0.0698 0.3646 -0.9285</w:t>
        <w:br/>
        <w:t>vn -0.3302 -0.1495 -0.9320</w:t>
        <w:br/>
        <w:t>vn -0.4175 -0.2622 -0.8701</w:t>
        <w:br/>
        <w:t>vn -0.4174 -0.2622 -0.8701</w:t>
        <w:br/>
        <w:t>vn -0.5740 -0.7706 -0.2768</w:t>
        <w:br/>
        <w:t>vn -0.6151 -0.7369 -0.2805</w:t>
        <w:br/>
        <w:t>vn -0.4354 -0.2354 -0.8689</w:t>
        <w:br/>
        <w:t>vn -0.6555 -0.7016 -0.2792</w:t>
        <w:br/>
        <w:t>vn -0.4355 -0.2354 -0.8689</w:t>
        <w:br/>
        <w:t>vn 0.0663 0.3472 -0.9355</w:t>
        <w:br/>
        <w:t>vn 0.0692 0.3408 -0.9376</w:t>
        <w:br/>
        <w:t>vn -0.4467 -0.7868 0.4259</w:t>
        <w:br/>
        <w:t>vn -0.2806 -0.9028 -0.3258</w:t>
        <w:br/>
        <w:t>vn 0.0741 -0.9376 -0.3397</w:t>
        <w:br/>
        <w:t>vn 0.5445 0.6946 -0.4701</w:t>
        <w:br/>
        <w:t>vn 0.5507 0.6825 -0.4806</w:t>
        <w:br/>
        <w:t>vn 0.0233 0.4066 -0.9133</w:t>
        <w:br/>
        <w:t>vn 0.0501 0.3719 -0.9269</w:t>
        <w:br/>
        <w:t>vn 0.1519 -0.5059 0.8491</w:t>
        <w:br/>
        <w:t>vn 0.5726 0.1733 0.8013</w:t>
        <w:br/>
        <w:t>vn -0.2616 -0.8787 0.3993</w:t>
        <w:br/>
        <w:t>vn -0.5035 -0.8168 -0.2817</w:t>
        <w:br/>
        <w:t>vn 0.7322 0.6295 0.2600</w:t>
        <w:br/>
        <w:t>vn 0.7350 0.6360 0.2352</w:t>
        <w:br/>
        <w:t>vn 0.5469 0.2231 0.8069</w:t>
        <w:br/>
        <w:t>vn 0.6677 0.0200 0.7442</w:t>
        <w:br/>
        <w:t>vn -0.3163 -0.3900 -0.8648</w:t>
        <w:br/>
        <w:t>vn -0.3923 -0.3109 -0.8657</w:t>
        <w:br/>
        <w:t>vn 0.5332 0.1977 0.8226</w:t>
        <w:br/>
        <w:t>vn 0.0367 -0.4235 0.9052</w:t>
        <w:br/>
        <w:t>vn 0.5898 0.7817 -0.2029</w:t>
        <w:br/>
        <w:t>vn 0.4340 0.7515 -0.4969</w:t>
        <w:br/>
        <w:t>vn 0.0157 0.3261 -0.9452</w:t>
        <w:br/>
        <w:t>vn 0.2528 0.6115 -0.7498</w:t>
        <w:br/>
        <w:t>vn 0.7793 0.5666 0.2676</w:t>
        <w:br/>
        <w:t>vn 0.7238 0.6656 0.1820</w:t>
        <w:br/>
        <w:t>vn 0.6676 0.0200 0.7442</w:t>
        <w:br/>
        <w:t>vn 0.6017 0.7782 -0.1797</w:t>
        <w:br/>
        <w:t>vn 0.4692 0.7195 -0.5121</w:t>
        <w:br/>
        <w:t>vn 0.2399 0.5980 -0.7648</w:t>
        <w:br/>
        <w:t>vn -0.0258 0.2228 -0.9745</w:t>
        <w:br/>
        <w:t>vn -0.1940 -0.1421 -0.9707</w:t>
        <w:br/>
        <w:t>vn 0.4772 0.4906 0.7291</w:t>
        <w:br/>
        <w:t>vn 0.4768 0.4778 0.7378</w:t>
        <w:br/>
        <w:t>vn 0.6239 0.7544 0.2038</w:t>
        <w:br/>
        <w:t>vn 0.6071 0.7677 0.2050</w:t>
        <w:br/>
        <w:t>vn 0.5105 0.7389 -0.4398</w:t>
        <w:br/>
        <w:t>vn 0.4944 0.7546 -0.4315</w:t>
        <w:br/>
        <w:t>vn 0.0209 0.4993 0.8662</w:t>
        <w:br/>
        <w:t>vn 0.5161 0.6985 0.4958</w:t>
        <w:br/>
        <w:t>vn 0.6335 0.4183 0.6509</w:t>
        <w:br/>
        <w:t>vn 0.4972 -0.8498 0.1754</w:t>
        <w:br/>
        <w:t>vn 0.6729 -0.5106 0.5353</w:t>
        <w:br/>
        <w:t>vn 0.4882 -0.8724 0.0228</w:t>
        <w:br/>
        <w:t>vn 0.4011 -0.9137 -0.0656</w:t>
        <w:br/>
        <w:t>vn 0.0740 -0.9376 -0.3397</w:t>
        <w:br/>
        <w:t>vn 0.5348 -0.8310 0.1531</w:t>
        <w:br/>
        <w:t>vn 0.4714 -0.8614 -0.1892</w:t>
        <w:br/>
        <w:t>vn 0.1535 -0.8958 -0.4171</w:t>
        <w:br/>
        <w:t>vn 0.3538 0.5108 0.7835</w:t>
        <w:br/>
        <w:t>vn 0.5857 0.7850 0.2015</w:t>
        <w:br/>
        <w:t>vn 0.5347 0.6540 -0.5352</w:t>
        <w:br/>
        <w:t>vn 0.5916 0.7827 0.1935</w:t>
        <w:br/>
        <w:t>vn 0.5385 0.6473 -0.5395</w:t>
        <w:br/>
        <w:t>vn 0.3601 0.5056 0.7840</w:t>
        <w:br/>
        <w:t>vn 0.3459 0.5183 0.7821</w:t>
        <w:br/>
        <w:t>vn 0.5729 0.7936 0.2050</w:t>
        <w:br/>
        <w:t>vn 0.4558 0.4879 0.7444</w:t>
        <w:br/>
        <w:t>vn 0.6228 0.7799 0.0619</w:t>
        <w:br/>
        <w:t>vn 0.4224 0.6105 -0.6700</w:t>
        <w:br/>
        <w:t>vn 0.4460 0.5180 0.7299</w:t>
        <w:br/>
        <w:t>vn 0.5747 0.8120 0.1015</w:t>
        <w:br/>
        <w:t>vn 0.4209 0.6739 -0.6072</w:t>
        <w:br/>
        <w:t>vn 0.6073 0.6860 0.4008</w:t>
        <w:br/>
        <w:t>vn 0.5131 0.7848 -0.3477</w:t>
        <w:br/>
        <w:t>vn 0.1502 0.4422 -0.8843</w:t>
        <w:br/>
        <w:t>vn 0.6214 0.6977 0.3565</w:t>
        <w:br/>
        <w:t>vn 0.5020 0.7998 -0.3290</w:t>
        <w:br/>
        <w:t>vn 0.1388 0.4774 -0.8676</w:t>
        <w:br/>
        <w:t>vn 0.7287 0.6272 0.2749</w:t>
        <w:br/>
        <w:t>vn 0.5390 0.7071 -0.4578</w:t>
        <w:br/>
        <w:t>vn 0.0582 0.3667 -0.9285</w:t>
        <w:br/>
        <w:t>vn 0.6915 0.6924 0.2060</w:t>
        <w:br/>
        <w:t>vn 0.4846 0.7292 -0.4831</w:t>
        <w:br/>
        <w:t>vn 0.0558 0.3787 -0.9238</w:t>
        <w:br/>
        <w:t>vn 0.8563 0.4818 -0.1858</w:t>
        <w:br/>
        <w:t>vn 0.5395 0.6677 0.5129</w:t>
        <w:br/>
        <w:t>vn 0.0404 0.4797 0.8765</w:t>
        <w:br/>
        <w:t>vn -0.4750 0.0284 0.8795</w:t>
        <w:br/>
        <w:t>vn -0.6429 -0.2265 0.7317</w:t>
        <w:br/>
        <w:t>vn -0.5050 0.0497 0.8617</w:t>
        <w:br/>
        <w:t>vn -0.0172 0.4776 0.8784</w:t>
        <w:br/>
        <w:t>vn -0.0173 0.4924 0.8702</w:t>
        <w:br/>
        <w:t>vn 0.5022 0.7080 0.4965</w:t>
        <w:br/>
        <w:t>vn 0.8397 0.5072 -0.1938</w:t>
        <w:br/>
        <w:t>vn -0.1488 -0.9758 -0.1600</w:t>
        <w:br/>
        <w:t>vn 0.2357 -0.9132 -0.3325</w:t>
        <w:br/>
        <w:t>vn 0.5580 0.6223 0.5491</w:t>
        <w:br/>
        <w:t>vn 0.6853 0.7239 -0.0797</w:t>
        <w:br/>
        <w:t>vn 0.6799 0.6872 0.2560</w:t>
        <w:br/>
        <w:t>vn 0.5439 0.8241 -0.1584</w:t>
        <w:br/>
        <w:t>vn 0.5660 0.7993 0.2019</w:t>
        <w:br/>
        <w:t>vn 0.4403 0.7442 0.5023</w:t>
        <w:br/>
        <w:t>vn 0.4892 -0.8674 -0.0911</w:t>
        <w:br/>
        <w:t>vn 0.4119 -0.8382 -0.3573</w:t>
        <w:br/>
        <w:t>vn 0.4572 -0.8778 0.1431</w:t>
        <w:br/>
        <w:t>vn 0.5389 -0.8330 -0.1253</w:t>
        <w:br/>
        <w:t>vn 0.5102 0.7815 -0.3591</w:t>
        <w:br/>
        <w:t>vn 0.5733 0.8186 -0.0352</w:t>
        <w:br/>
        <w:t>vn 0.0423 -0.9702 0.2387</w:t>
        <w:br/>
        <w:t>vn 0.5019 0.6911 -0.5201</w:t>
        <w:br/>
        <w:t>vn 0.1296 -0.9425 0.3081</w:t>
        <w:br/>
        <w:t>vn 0.2394 0.6335 0.7358</w:t>
        <w:br/>
        <w:t>vn 0.0131 0.4473 0.8943</w:t>
        <w:br/>
        <w:t>vn -0.3188 0.2947 0.9009</w:t>
        <w:br/>
        <w:t>vn 0.9459 -0.2467 -0.2108</w:t>
        <w:br/>
        <w:t>vn 0.3123 -0.9437 -0.1094</w:t>
        <w:br/>
        <w:t>vn -0.1694 -0.9723 0.1613</w:t>
        <w:br/>
        <w:t>vn 0.6632 -0.7393 -0.1169</w:t>
        <w:br/>
        <w:t>vn 0.4752 -0.7679 -0.4296</w:t>
        <w:br/>
        <w:t>vn 0.4493 -0.7930 -0.4115</w:t>
        <w:br/>
        <w:t>vn 0.6518 -0.7479 -0.1255</w:t>
        <w:br/>
        <w:t>vn 0.7382 -0.5434 0.3997</w:t>
        <w:br/>
        <w:t>vn 0.3768 -0.8654 -0.3302</w:t>
        <w:br/>
        <w:t>vn 0.4762 -0.7720 -0.4209</w:t>
        <w:br/>
        <w:t>vn 0.7690 -0.5172 0.3757</w:t>
        <w:br/>
        <w:t>vn 0.4838 0.0347 0.8745</w:t>
        <w:br/>
        <w:t>vn 0.4999 0.0463 0.8648</w:t>
        <w:br/>
        <w:t>vn 0.6582 -0.2040 0.7247</w:t>
        <w:br/>
        <w:t>vn -0.0948 -0.5371 -0.8382</w:t>
        <w:br/>
        <w:t>vn -0.1328 -0.5854 -0.7998</w:t>
        <w:br/>
        <w:t>vn -0.2286 -0.6540 -0.7211</w:t>
        <w:br/>
        <w:t>vn -0.1037 -0.5353 -0.8383</w:t>
        <w:br/>
        <w:t>vn 0.1693 -0.9723 0.1613</w:t>
        <w:br/>
        <w:t>vn -0.5128 -0.8445 -0.1544</w:t>
        <w:br/>
        <w:t>vn -0.3585 -0.7716 -0.5255</w:t>
        <w:br/>
        <w:t>vn 0.2227 -0.9559 -0.1914</w:t>
        <w:br/>
        <w:t>vn -0.4661 -0.8533 -0.2337</w:t>
        <w:br/>
        <w:t>vn -0.3629 -0.8680 -0.3390</w:t>
        <w:br/>
        <w:t>vn -0.4334 -0.8578 -0.2763</w:t>
        <w:br/>
        <w:t>vn 0.4985 -0.1906 0.8457</w:t>
        <w:br/>
        <w:t>vn 0.5192 -0.0333 0.8540</w:t>
        <w:br/>
        <w:t>vn 0.0254 0.4887 0.8721</w:t>
        <w:br/>
        <w:t>vn 0.2389 0.2703 0.9326</w:t>
        <w:br/>
        <w:t>vn -0.8059 0.5906 -0.0412</w:t>
        <w:br/>
        <w:t>vn -0.8563 0.4818 -0.1858</w:t>
        <w:br/>
        <w:t>vn -0.6498 -0.0866 -0.7551</w:t>
        <w:br/>
        <w:t>vn -0.6303 -0.0598 -0.7740</w:t>
        <w:br/>
        <w:t>vn -0.5008 0.7164 0.4858</w:t>
        <w:br/>
        <w:t>vn -0.4868 0.7315 0.4774</w:t>
        <w:br/>
        <w:t>vn -0.8059 0.5907 -0.0412</w:t>
        <w:br/>
        <w:t>vn -0.9459 -0.2467 -0.2108</w:t>
        <w:br/>
        <w:t>vn -0.7843 -0.2810 -0.5532</w:t>
        <w:br/>
        <w:t>vn -0.2443 0.5960 0.7649</w:t>
        <w:br/>
        <w:t>vn -0.0050 0.4327 0.9015</w:t>
        <w:br/>
        <w:t>vn -0.6328 -0.0593 -0.7720</w:t>
        <w:br/>
        <w:t>vn -0.6962 -0.1476 -0.7025</w:t>
        <w:br/>
        <w:t>vn 0.6117 -0.6957 0.3766</w:t>
        <w:br/>
        <w:t>vn -0.8571 0.4850 -0.1735</w:t>
        <w:br/>
        <w:t>vn -0.8398 0.5072 -0.1938</w:t>
        <w:br/>
        <w:t>vn 0.0051 0.5188 0.8549</w:t>
        <w:br/>
        <w:t>vn 0.0070 0.5041 0.8636</w:t>
        <w:br/>
        <w:t>vn 0.5039 0.0463 0.8625</w:t>
        <w:br/>
        <w:t>vn -0.9486 0.1357 -0.2859</w:t>
        <w:br/>
        <w:t>vn -0.4534 0.7239 0.5200</w:t>
        <w:br/>
        <w:t>vn -0.8571 0.4850 -0.1736</w:t>
        <w:br/>
        <w:t>vn -0.6811 0.6838 0.2619</w:t>
        <w:br/>
        <w:t>vn -0.5478 0.6563 0.5188</w:t>
        <w:br/>
        <w:t>vn -0.4189 -0.7973 -0.4346</w:t>
        <w:br/>
        <w:t>vn -0.6347 -0.7109 -0.3029</w:t>
        <w:br/>
        <w:t>vn 0.5423 0.0825 0.8361</w:t>
        <w:br/>
        <w:t>vn -0.6834 0.5732 0.4521</w:t>
        <w:br/>
        <w:t>vn 0.0182 -0.1029 0.9945</w:t>
        <w:br/>
        <w:t>vn -0.3908 0.4849 0.7824</w:t>
        <w:br/>
        <w:t>vn -0.3750 0.4956 0.7834</w:t>
        <w:br/>
        <w:t>vn -0.0460 0.0485 0.9978</w:t>
        <w:br/>
        <w:t>vn 0.4241 -0.7026 0.5714</w:t>
        <w:br/>
        <w:t>vn 0.4253 -0.6864 0.5899</w:t>
        <w:br/>
        <w:t>vn 0.0480 -0.0937 0.9944</w:t>
        <w:br/>
        <w:t>vn 0.0528 -0.1123 0.9923</w:t>
        <w:br/>
        <w:t>vn 0.3941 -0.7294 0.5591</w:t>
        <w:br/>
        <w:t>vn -0.0335 0.0259 0.9991</w:t>
        <w:br/>
        <w:t>vn 0.0479 -0.0937 0.9944</w:t>
        <w:br/>
        <w:t>vn -0.3741 0.4932 0.7854</w:t>
        <w:br/>
        <w:t>vn -0.3640 0.5013 0.7850</w:t>
        <w:br/>
        <w:t>vn 0.4803 -0.8542 -0.1991</w:t>
        <w:br/>
        <w:t>vn 0.4753 -0.8577 -0.1963</w:t>
        <w:br/>
        <w:t>vn 0.4323 -0.8794 -0.1993</w:t>
        <w:br/>
        <w:t>vn 0.0993 -0.8543 0.5102</w:t>
        <w:br/>
        <w:t>vn -0.3615 -0.8516 0.3796</w:t>
        <w:br/>
        <w:t>vn -0.4892 -0.8674 -0.0911</w:t>
        <w:br/>
        <w:t>vn 0.0371 -0.9807 -0.1920</w:t>
        <w:br/>
        <w:t>vn -0.3615 -0.8516 0.3795</w:t>
        <w:br/>
        <w:t>vn -0.2049 -0.9783 -0.0309</w:t>
        <w:br/>
        <w:t>vn -0.3022 -0.9414 -0.1495</w:t>
        <w:br/>
        <w:t>vn -0.5972 0.7777 0.1963</w:t>
        <w:br/>
        <w:t>vn -0.5845 0.7850 0.2054</w:t>
        <w:br/>
        <w:t>vn -0.3074 0.5610 0.7686</w:t>
        <w:br/>
        <w:t>vn -0.3506 0.5259 0.7749</w:t>
        <w:br/>
        <w:t>vn -0.5676 0.7996 0.1961</w:t>
        <w:br/>
        <w:t>vn -0.5311 0.8252 0.1923</w:t>
        <w:br/>
        <w:t>vn -0.2803 0.2595 -0.9242</w:t>
        <w:br/>
        <w:t>vn -0.5423 0.6514 -0.5306</w:t>
        <w:br/>
        <w:t>vn -0.5561 0.6396 -0.5308</w:t>
        <w:br/>
        <w:t>vn -0.2169 0.1572 -0.9634</w:t>
        <w:br/>
        <w:t>vn 0.1952 -0.4626 -0.8648</w:t>
        <w:br/>
        <w:t>vn 0.1879 -0.4681 -0.8635</w:t>
        <w:br/>
        <w:t>vn -0.2169 0.1573 -0.9634</w:t>
        <w:br/>
        <w:t>vn 0.2113 -0.4790 -0.8520</w:t>
        <w:br/>
        <w:t>vn -0.2071 0.1547 -0.9660</w:t>
        <w:br/>
        <w:t>vn -0.2036 0.1578 -0.9663</w:t>
        <w:br/>
        <w:t>vn 0.2028 -0.4713 -0.8584</w:t>
        <w:br/>
        <w:t>vn -0.5344 0.6704 -0.5148</w:t>
        <w:br/>
        <w:t>vn -0.5319 0.6585 -0.5324</w:t>
        <w:br/>
        <w:t>vn 0.4631 -0.8677 -0.1805</w:t>
        <w:br/>
        <w:t>vn 0.4607 -0.8679 -0.1860</w:t>
        <w:br/>
        <w:t>vn 0.1677 -0.4900 -0.8555</w:t>
        <w:br/>
        <w:t>vn -0.5732 -0.4694 -0.6717</w:t>
        <w:br/>
        <w:t>vn -0.1434 -0.5517 -0.8216</w:t>
        <w:br/>
        <w:t>vn -0.5480 0.6832 -0.4826</w:t>
        <w:br/>
        <w:t>vn -0.4869 0.7180 -0.4973</w:t>
        <w:br/>
        <w:t>vn 0.2917 -0.7904 0.5387</w:t>
        <w:br/>
        <w:t>vn 0.0114 -0.1616 0.9868</w:t>
        <w:br/>
        <w:t>vn 0.2934 -0.9337 -0.2051</w:t>
        <w:br/>
        <w:t>vn 0.0478 -0.5138 -0.8566</w:t>
        <w:br/>
        <w:t>vn -0.0752 -0.2804 0.9569</w:t>
        <w:br/>
        <w:t>vn -0.3833 0.1251 -0.9151</w:t>
        <w:br/>
        <w:t>vn -0.3214 0.2857 -0.9028</w:t>
        <w:br/>
        <w:t>vn -0.3008 0.2014 -0.9322</w:t>
        <w:br/>
        <w:t>vn 0.4054 -0.6874 0.6027</w:t>
        <w:br/>
        <w:t>vn 0.3845 -0.6981 0.6040</w:t>
        <w:br/>
        <w:t>vn -0.0461 0.0485 0.9978</w:t>
        <w:br/>
        <w:t>vn -0.5559 0.6706 -0.4912</w:t>
        <w:br/>
        <w:t>vn -0.3505 0.5133 0.7834</w:t>
        <w:br/>
        <w:t>vn -0.0334 0.0259 0.9991</w:t>
        <w:br/>
        <w:t>vn -0.5772 0.7898 0.2076</w:t>
        <w:br/>
        <w:t>vn -0.5470 0.6737 -0.4970</w:t>
        <w:br/>
        <w:t>vn -0.3862 0.5098 0.7687</w:t>
        <w:br/>
        <w:t>vn -0.4499 0.4616 0.7645</w:t>
        <w:br/>
        <w:t>vn -0.2547 -0.0147 0.9669</w:t>
        <w:br/>
        <w:t>vn -0.3832 0.1251 -0.9151</w:t>
        <w:br/>
        <w:t>vn -0.5566 0.6949 -0.4552</w:t>
        <w:br/>
        <w:t>vn -0.6003 0.7646 0.2347</w:t>
        <w:br/>
        <w:t>vn -0.5212 0.8296 0.2006</w:t>
        <w:br/>
        <w:t>vn 0.0869 -0.9759 -0.2002</w:t>
        <w:br/>
        <w:t>vn 0.1709 -0.9443 -0.2813</w:t>
        <w:br/>
        <w:t>vn -0.6305 0.6712 -0.3898</w:t>
        <w:br/>
        <w:t>vn -0.1158 -0.0589 0.9915</w:t>
        <w:br/>
        <w:t>vn -0.4299 0.4989 0.7525</w:t>
        <w:br/>
        <w:t>vn -0.4332 0.4995 0.7502</w:t>
        <w:br/>
        <w:t>vn -0.1827 0.0509 0.9819</w:t>
        <w:br/>
        <w:t>vn 0.2985 -0.6911 0.6583</w:t>
        <w:br/>
        <w:t>vn -0.1047 -0.0838 0.9910</w:t>
        <w:br/>
        <w:t>vn -0.1823 0.0293 0.9828</w:t>
        <w:br/>
        <w:t>vn 0.2639 -0.7301 0.6303</w:t>
        <w:br/>
        <w:t>vn -0.1423 -0.1316 0.9810</w:t>
        <w:br/>
        <w:t>vn -0.4411 0.5370 0.7191</w:t>
        <w:br/>
        <w:t>vn -0.4292 0.5883 0.6853</w:t>
        <w:br/>
        <w:t>vn -0.4492 0.5196 0.7268</w:t>
        <w:br/>
        <w:t>vn -0.4620 0.5127 0.7237</w:t>
        <w:br/>
        <w:t>vn 0.4120 -0.9056 -0.1006</w:t>
        <w:br/>
        <w:t>vn 0.4704 -0.8767 -0.1005</w:t>
        <w:br/>
        <w:t>vn -0.5369 -0.5865 0.6065</w:t>
        <w:br/>
        <w:t>vn -0.5389 -0.8330 -0.1252</w:t>
        <w:br/>
        <w:t>vn 0.0283 -0.9933 -0.1124</w:t>
        <w:br/>
        <w:t>vn -0.0444 -0.7886 0.6133</w:t>
        <w:br/>
        <w:t>vn -0.1089 -0.9921 -0.0621</w:t>
        <w:br/>
        <w:t>vn -0.1286 -0.9834 -0.1279</w:t>
        <w:br/>
        <w:t>vn -0.4683 -0.8755 -0.1192</w:t>
        <w:br/>
        <w:t>vn -0.5922 0.8049 0.0381</w:t>
        <w:br/>
        <w:t>vn -0.5624 0.8225 0.0848</w:t>
        <w:br/>
        <w:t>vn -0.5918 0.8010 0.0907</w:t>
        <w:br/>
        <w:t>vn -0.5750 0.8120 0.1001</w:t>
        <w:br/>
        <w:t>vn -0.3944 0.6306 -0.6684</w:t>
        <w:br/>
        <w:t>vn -0.3829 0.6386 -0.6675</w:t>
        <w:br/>
        <w:t>vn -0.0238 0.1329 -0.9908</w:t>
        <w:br/>
        <w:t>vn -0.1054 0.2298 -0.9675</w:t>
        <w:br/>
        <w:t>vn -0.0239 0.1329 -0.9908</w:t>
        <w:br/>
        <w:t>vn 0.3395 -0.4962 -0.7991</w:t>
        <w:br/>
        <w:t>vn 0.3424 -0.4963 -0.7978</w:t>
        <w:br/>
        <w:t>vn -0.4164 0.6695 -0.6151</w:t>
        <w:br/>
        <w:t>vn -0.1312 0.2445 -0.9607</w:t>
        <w:br/>
        <w:t>vn -0.0743 0.0726 -0.9946</w:t>
        <w:br/>
        <w:t>vn -0.3708 0.6991 -0.6114</w:t>
        <w:br/>
        <w:t>vn 0.2891 -0.5426 -0.7886</w:t>
        <w:br/>
        <w:t>vn 0.2262 -0.5941 -0.7719</w:t>
        <w:br/>
        <w:t>vn -0.0743 0.0725 -0.9946</w:t>
        <w:br/>
        <w:t>vn -0.0576 0.1485 -0.9872</w:t>
        <w:br/>
        <w:t>vn 0.3216 -0.4988 -0.8049</w:t>
        <w:br/>
        <w:t>vn -0.4190 0.6759 -0.6063</w:t>
        <w:br/>
        <w:t>vn -0.4274 0.6617 -0.6160</w:t>
        <w:br/>
        <w:t>vn 0.4831 -0.8723 -0.0763</w:t>
        <w:br/>
        <w:t>vn 0.4634 -0.8827 -0.0779</w:t>
        <w:br/>
        <w:t>vn -0.4513 -0.4532 -0.7687</w:t>
        <w:br/>
        <w:t>vn -0.0100 -0.6253 -0.7804</w:t>
        <w:br/>
        <w:t>vn -0.0496 0.1362 -0.9894</w:t>
        <w:br/>
        <w:t>vn -0.4326 0.6332 -0.6419</w:t>
        <w:br/>
        <w:t>vn -0.4314 0.6114 -0.6634</w:t>
        <w:br/>
        <w:t>vn 0.3439 -0.4910 -0.8004</w:t>
        <w:br/>
        <w:t>vn -0.0496 0.1361 -0.9894</w:t>
        <w:br/>
        <w:t>vn -0.6322 0.7722 0.0627</w:t>
        <w:br/>
        <w:t>vn -0.6198 0.7812 0.0741</w:t>
        <w:br/>
        <w:t>vn 0.3046 -0.6575 0.6892</w:t>
        <w:br/>
        <w:t>vn 0.5021 -0.8609 -0.0820</w:t>
        <w:br/>
        <w:t>vn 0.2709 -0.6583 0.7023</w:t>
        <w:br/>
        <w:t>vn 0.1911 -0.7550 0.6272</w:t>
        <w:br/>
        <w:t>vn 0.3308 -0.9397 -0.0873</w:t>
        <w:br/>
        <w:t>vn -0.2610 -0.1880 0.9469</w:t>
        <w:br/>
        <w:t>vn -0.1480 0.0067 -0.9890</w:t>
        <w:br/>
        <w:t>vn 0.2434 -0.6683 0.7029</w:t>
        <w:br/>
        <w:t>vn -0.5782 0.8128 0.0703</w:t>
        <w:br/>
        <w:t>vn -0.5904 0.8043 0.0676</w:t>
        <w:br/>
        <w:t>vn -0.6237 0.7813 0.0233</w:t>
        <w:br/>
        <w:t>vn -0.5298 0.7655 0.3651</w:t>
        <w:br/>
        <w:t>vn -0.4884 0.8242 -0.2866</w:t>
        <w:br/>
        <w:t>vn -0.4605 0.5320 0.7106</w:t>
        <w:br/>
        <w:t>vn -0.4548 0.4384 0.7752</w:t>
        <w:br/>
        <w:t>vn -0.5369 -0.5865 0.6064</w:t>
        <w:br/>
        <w:t>vn -0.3639 0.6733 -0.6436</w:t>
        <w:br/>
        <w:t>vn -0.4610 0.8850 0.0658</w:t>
        <w:br/>
        <w:t>vn -0.4414 0.7968 0.4126</w:t>
        <w:br/>
        <w:t>vn -0.3884 0.8830 -0.2636</w:t>
        <w:br/>
        <w:t>vn -0.4535 0.8890 0.0628</w:t>
        <w:br/>
        <w:t>vn -0.1123 -0.0660 0.9915</w:t>
        <w:br/>
        <w:t>vn -0.0993 -0.9770 -0.1886</w:t>
        <w:br/>
        <w:t>vn -0.3358 0.6042 -0.7226</w:t>
        <w:br/>
        <w:t>vn -0.3970 0.1624 0.9033</w:t>
        <w:br/>
        <w:t>vn -0.6192 0.6763 0.3990</w:t>
        <w:br/>
        <w:t>vn -0.6080 0.6853 0.4009</w:t>
        <w:br/>
        <w:t>vn -0.4407 0.2801 0.8529</w:t>
        <w:br/>
        <w:t>vn -0.3732 0.1609 0.9137</w:t>
        <w:br/>
        <w:t>vn 0.0472 -0.4525 0.8905</w:t>
        <w:br/>
        <w:t>vn 0.0126 -0.4425 0.8967</w:t>
        <w:br/>
        <w:t>vn -0.4806 0.2947 0.8259</w:t>
        <w:br/>
        <w:t>vn 0.0229 -0.5263 0.8500</w:t>
        <w:br/>
        <w:t>vn 0.0464 -0.4950 0.8676</w:t>
        <w:br/>
        <w:t>vn -0.3874 0.1547 0.9089</w:t>
        <w:br/>
        <w:t>vn -0.4807 0.2947 0.8259</w:t>
        <w:br/>
        <w:t>vn -0.3873 0.1547 0.9089</w:t>
        <w:br/>
        <w:t>vn -0.6201 0.6910 0.3714</w:t>
        <w:br/>
        <w:t>vn -0.6245 0.6931 0.3601</w:t>
        <w:br/>
        <w:t>vn -0.3733 0.1609 0.9137</w:t>
        <w:br/>
        <w:t>vn -0.6193 0.6777 0.3965</w:t>
        <w:br/>
        <w:t>vn -0.6228 0.6805 0.3861</w:t>
        <w:br/>
        <w:t>vn 0.4270 -0.8468 0.3171</w:t>
        <w:br/>
        <w:t>vn 0.4173 -0.8547 0.3088</w:t>
        <w:br/>
        <w:t>vn 0.3699 -0.8767 0.3076</w:t>
        <w:br/>
        <w:t>vn 0.4107 -0.8565 0.3125</w:t>
        <w:br/>
        <w:t>vn 0.0164 -0.9777 0.2093</w:t>
        <w:br/>
        <w:t>vn -0.2271 -0.6606 0.7156</w:t>
        <w:br/>
        <w:t>vn -0.4902 -0.6925 0.5293</w:t>
        <w:br/>
        <w:t>vn -0.5716 -0.8198 -0.0341</w:t>
        <w:br/>
        <w:t>vn 0.0208 -0.9929 0.1168</w:t>
        <w:br/>
        <w:t>vn -0.0350 -0.9854 0.1665</w:t>
        <w:br/>
        <w:t>vn -0.2789 -0.9582 0.0645</w:t>
        <w:br/>
        <w:t>vn -0.5154 0.7894 -0.3334</w:t>
        <w:br/>
        <w:t>vn -0.5071 0.7965 -0.3292</w:t>
        <w:br/>
        <w:t>vn -0.5220 0.7788 -0.3479</w:t>
        <w:br/>
        <w:t>vn -0.5189 0.7837 -0.3414</w:t>
        <w:br/>
        <w:t>vn -0.5155 0.7833 -0.3474</w:t>
        <w:br/>
        <w:t>vn -0.5053 0.7907 -0.3456</w:t>
        <w:br/>
        <w:t>vn -0.6052 0.7160 0.3479</w:t>
        <w:br/>
        <w:t>vn -0.4920 0.8035 -0.3351</w:t>
        <w:br/>
        <w:t>vn -0.4943 0.7927 -0.3567</w:t>
        <w:br/>
        <w:t>vn -0.6027 0.7410 0.2960</w:t>
        <w:br/>
        <w:t>vn 0.2888 -0.1321 -0.9482</w:t>
        <w:br/>
        <w:t>vn 0.2098 -0.0206 -0.9775</w:t>
        <w:br/>
        <w:t>vn -0.1362 0.4552 -0.8799</w:t>
        <w:br/>
        <w:t>vn -0.1394 0.4531 -0.8805</w:t>
        <w:br/>
        <w:t>vn 0.5207 -0.6811 -0.5147</w:t>
        <w:br/>
        <w:t>vn 0.5323 -0.6761 -0.5094</w:t>
        <w:br/>
        <w:t>vn 0.2097 -0.0206 -0.9775</w:t>
        <w:br/>
        <w:t>vn 0.2887 -0.1321 -0.9483</w:t>
        <w:br/>
        <w:t>vn 0.2793 -0.1410 -0.9498</w:t>
        <w:br/>
        <w:t>vn 0.2090 -0.0394 -0.9771</w:t>
        <w:br/>
        <w:t>vn -0.1481 0.4754 -0.8672</w:t>
        <w:br/>
        <w:t>vn -0.1575 0.4696 -0.8687</w:t>
        <w:br/>
        <w:t>vn 0.4996 -0.7464 -0.4397</w:t>
        <w:br/>
        <w:t>vn 0.2090 -0.0395 -0.9771</w:t>
        <w:br/>
        <w:t>vn 0.5280 -0.7102 -0.4656</w:t>
        <w:br/>
        <w:t>vn 0.5291 -0.6895 -0.4946</w:t>
        <w:br/>
        <w:t>vn 0.2781 -0.1334 -0.9512</w:t>
        <w:br/>
        <w:t>vn -0.1548 0.4442 -0.8824</w:t>
        <w:br/>
        <w:t>vn -0.1512 0.4624 -0.8737</w:t>
        <w:br/>
        <w:t>vn 0.3819 -0.8771 0.2914</w:t>
        <w:br/>
        <w:t>vn -0.1535 -0.8958 -0.4172</w:t>
        <w:br/>
        <w:t>vn 0.2424 -0.8860 -0.3953</w:t>
        <w:br/>
        <w:t>vn -0.1435 0.4667 -0.8727</w:t>
        <w:br/>
        <w:t>vn -0.1497 0.4934 -0.8568</w:t>
        <w:br/>
        <w:t>vn -0.4536 0.1154 0.8837</w:t>
        <w:br/>
        <w:t>vn -0.0466 -0.5836 0.8107</w:t>
        <w:br/>
        <w:t>vn 0.2778 -0.9194 0.2786</w:t>
        <w:br/>
        <w:t>vn 0.4227 -0.8073 -0.4118</w:t>
        <w:br/>
        <w:t>vn -0.5281 0.0369 0.8484</w:t>
        <w:br/>
        <w:t>vn 0.1953 -0.3319 -0.9229</w:t>
        <w:br/>
        <w:t>vn 0.2597 -0.2510 -0.9325</w:t>
        <w:br/>
        <w:t>vn -0.0257 -0.4600 0.8875</w:t>
        <w:br/>
        <w:t>vn 0.2597 -0.2511 -0.9325</w:t>
        <w:br/>
        <w:t>vn -0.4535 0.1154 0.8837</w:t>
        <w:br/>
        <w:t>vn -0.3382 0.6978 -0.6314</w:t>
        <w:br/>
        <w:t>vn -0.6341 0.6949 0.3392</w:t>
        <w:br/>
        <w:t>vn -0.1585 0.4486 -0.8796</w:t>
        <w:br/>
        <w:t>vn -0.4626 0.8227 -0.3303</w:t>
        <w:br/>
        <w:t>vn -0.5615 0.8258 0.0531</w:t>
        <w:br/>
        <w:t>vn -0.6296 0.6526 0.4215</w:t>
        <w:br/>
        <w:t>vn -0.2972 0.7000 -0.6494</w:t>
        <w:br/>
        <w:t>vn -0.4791 0.8153 -0.3252</w:t>
        <w:br/>
        <w:t>vn 0.0091 0.0568 -0.9983</w:t>
        <w:br/>
        <w:t>vn -0.1210 0.3844 -0.9152</w:t>
        <w:br/>
        <w:t>vn -0.6001 0.3291 0.7291</w:t>
        <w:br/>
        <w:t>vn -0.0778 -0.4473 0.8910</w:t>
        <w:br/>
        <w:t>vn -0.0582 -0.4094 0.9105</w:t>
        <w:br/>
        <w:t>vn -0.0507 -0.3898 0.9195</w:t>
        <w:br/>
        <w:t>vn 0.4580 -0.7718 0.4411</w:t>
        <w:br/>
        <w:t>vn 0.4651 -0.7695 0.4376</w:t>
        <w:br/>
        <w:t>vn -0.0361 -0.4044 0.9139</w:t>
        <w:br/>
        <w:t>vn 0.3740 -0.8299 0.4140</w:t>
        <w:br/>
        <w:t>vn 0.4162 -0.8049 0.4230</w:t>
        <w:br/>
        <w:t>vn -0.0196 -0.9554 0.2948</w:t>
        <w:br/>
        <w:t>vn -0.3331 -0.6240 0.7069</w:t>
        <w:br/>
        <w:t>vn -0.6729 -0.5106 0.5353</w:t>
        <w:br/>
        <w:t>vn -0.4882 -0.8725 0.0228</w:t>
        <w:br/>
        <w:t>vn 0.3470 -0.0909 -0.9334</w:t>
        <w:br/>
        <w:t>vn 0.6481 -0.7105 -0.2743</w:t>
        <w:br/>
        <w:t>vn 0.6593 -0.6999 -0.2746</w:t>
        <w:br/>
        <w:t>vn 0.6151 -0.7369 -0.2805</w:t>
        <w:br/>
        <w:t>vn 0.5740 -0.7706 -0.2768</w:t>
        <w:br/>
        <w:t>vn 0.3302 -0.1494 -0.9320</w:t>
        <w:br/>
        <w:t>vn 0.6556 -0.7016 -0.2792</w:t>
        <w:br/>
        <w:t>vn 0.4354 -0.2354 -0.8689</w:t>
        <w:br/>
        <w:t>vn 0.4467 -0.7868 0.4258</w:t>
        <w:br/>
        <w:t>vn 0.2806 -0.9028 -0.3258</w:t>
        <w:br/>
        <w:t>vn -0.1519 -0.5059 0.8491</w:t>
        <w:br/>
        <w:t>vn 0.2615 -0.8787 0.3993</w:t>
        <w:br/>
        <w:t>vn 0.5035 -0.8168 -0.2817</w:t>
        <w:br/>
        <w:t>vn -0.0367 -0.4235 0.9052</w:t>
        <w:br/>
        <w:t>vn -0.5332 0.1978 0.8226</w:t>
        <w:br/>
        <w:t>vn -0.4772 0.4906 0.7291</w:t>
        <w:br/>
        <w:t>vn -0.4768 0.4778 0.7378</w:t>
        <w:br/>
        <w:t>vn -0.6239 0.7544 0.2038</w:t>
        <w:br/>
        <w:t>vn -0.6071 0.7677 0.2050</w:t>
        <w:br/>
        <w:t>vn -0.0209 0.4993 0.8662</w:t>
        <w:br/>
        <w:t>vn -0.5160 0.6985 0.4958</w:t>
        <w:br/>
        <w:t>vn -0.6335 0.4183 0.6509</w:t>
        <w:br/>
        <w:t>vn -0.5347 -0.8311 0.1531</w:t>
        <w:br/>
        <w:t>vn -0.5717 -0.8198 -0.0341</w:t>
        <w:br/>
        <w:t>vn -0.4714 -0.8614 -0.1892</w:t>
        <w:br/>
        <w:t>vn -0.1534 -0.8958 -0.4172</w:t>
        <w:br/>
        <w:t>vn -0.3537 0.5108 0.7836</w:t>
        <w:br/>
        <w:t>vn -0.5858 0.7850 0.2015</w:t>
        <w:br/>
        <w:t>vn -0.5347 0.6540 -0.5352</w:t>
        <w:br/>
        <w:t>vn -0.5385 0.6473 -0.5395</w:t>
        <w:br/>
        <w:t>vn -0.5916 0.7827 0.1935</w:t>
        <w:br/>
        <w:t>vn -0.3601 0.5056 0.7840</w:t>
        <w:br/>
        <w:t>vn -0.3459 0.5183 0.7821</w:t>
        <w:br/>
        <w:t>vn -0.5729 0.7936 0.2049</w:t>
        <w:br/>
        <w:t>vn -0.4558 0.4879 0.7444</w:t>
        <w:br/>
        <w:t>vn -0.6228 0.7799 0.0619</w:t>
        <w:br/>
        <w:t>vn -0.4224 0.6105 -0.6700</w:t>
        <w:br/>
        <w:t>vn -0.4460 0.5180 0.7299</w:t>
        <w:br/>
        <w:t>vn -0.5746 0.8121 0.1015</w:t>
        <w:br/>
        <w:t>vn -0.4210 0.6738 -0.6072</w:t>
        <w:br/>
        <w:t>vn -0.6073 0.6860 0.4008</w:t>
        <w:br/>
        <w:t>vn -0.5131 0.7847 -0.3477</w:t>
        <w:br/>
        <w:t>vn -0.1502 0.4422 -0.8842</w:t>
        <w:br/>
        <w:t>vn -0.6214 0.6977 0.3564</w:t>
        <w:br/>
        <w:t>vn -0.5021 0.7998 -0.3290</w:t>
        <w:br/>
        <w:t>vn -0.1388 0.4774 -0.8677</w:t>
        <w:br/>
        <w:t>vn -0.5394 0.6678 0.5129</w:t>
        <w:br/>
        <w:t>vn -0.0404 0.4797 0.8765</w:t>
        <w:br/>
        <w:t>vn 0.4750 0.0285 0.8795</w:t>
        <w:br/>
        <w:t>vn 0.6430 -0.2264 0.7317</w:t>
        <w:br/>
        <w:t>vn 0.5050 0.0497 0.8617</w:t>
        <w:br/>
        <w:t>vn 0.0173 0.4924 0.8702</w:t>
        <w:br/>
        <w:t>vn 0.0172 0.4776 0.8784</w:t>
        <w:br/>
        <w:t>vn -0.5022 0.7080 0.4965</w:t>
        <w:br/>
        <w:t>vn 0.1488 -0.9758 -0.1599</w:t>
        <w:br/>
        <w:t>vn -0.2358 -0.9131 -0.3325</w:t>
        <w:br/>
        <w:t>vn -0.5579 0.6223 0.5491</w:t>
        <w:br/>
        <w:t>vn -0.6852 0.7240 -0.0798</w:t>
        <w:br/>
        <w:t>vn -0.6799 0.6871 0.2561</w:t>
        <w:br/>
        <w:t>vn -0.5439 0.8241 -0.1583</w:t>
        <w:br/>
        <w:t>vn -0.5660 0.7993 0.2019</w:t>
        <w:br/>
        <w:t>vn -0.4403 0.7442 0.5022</w:t>
        <w:br/>
        <w:t>vn -0.4119 -0.8382 -0.3574</w:t>
        <w:br/>
        <w:t>vn -0.4572 -0.8777 0.1432</w:t>
        <w:br/>
        <w:t>vn -0.5101 0.7815 -0.3591</w:t>
        <w:br/>
        <w:t>vn -0.5733 0.8186 -0.0353</w:t>
        <w:br/>
        <w:t>vn -0.0423 -0.9702 0.2386</w:t>
        <w:br/>
        <w:t>vn -0.2394 0.6335 0.7358</w:t>
        <w:br/>
        <w:t>vn -0.0131 0.4473 0.8943</w:t>
        <w:br/>
        <w:t>vn 0.3188 0.2947 0.9009</w:t>
        <w:br/>
        <w:t>vn -0.9459 -0.2467 -0.2107</w:t>
        <w:br/>
        <w:t>vn 0.1694 -0.9723 0.1614</w:t>
        <w:br/>
        <w:t>vn -0.3123 -0.9437 -0.1093</w:t>
        <w:br/>
        <w:t>vn 0.1096 0.4664 0.8778</w:t>
        <w:br/>
        <w:t>vn 0.1613 0.2108 0.9641</w:t>
        <w:br/>
        <w:t>vn -0.0000 0.2073 0.9783</w:t>
        <w:br/>
        <w:t>vn -0.0000 0.4619 0.8869</w:t>
        <w:br/>
        <w:t>vn -0.0056 0.6613 0.7501</w:t>
        <w:br/>
        <w:t>vn -0.0345 0.7331 0.6792</w:t>
        <w:br/>
        <w:t>vn 0.0000 0.6967 0.7174</w:t>
        <w:br/>
        <w:t>vn -0.0000 0.6108 0.7918</w:t>
        <w:br/>
        <w:t>vn 0.2405 0.7137 0.6579</w:t>
        <w:br/>
        <w:t>vn 0.1593 0.7750 0.6116</w:t>
        <w:br/>
        <w:t>vn 0.2817 0.7485 0.6003</w:t>
        <w:br/>
        <w:t>vn 0.3892 0.6834 0.6177</w:t>
        <w:br/>
        <w:t>vn 0.2917 0.6301 0.7196</w:t>
        <w:br/>
        <w:t>vn 0.5328 0.8400 -0.1029</w:t>
        <w:br/>
        <w:t>vn 0.5576 0.7426 0.3710</w:t>
        <w:br/>
        <w:t>vn 0.4161 0.8422 0.3430</w:t>
        <w:br/>
        <w:t>vn 0.4111 0.9048 -0.1106</w:t>
        <w:br/>
        <w:t>vn 0.0618 0.5758 0.8153</w:t>
        <w:br/>
        <w:t>vn -0.0000 0.5529 0.8333</w:t>
        <w:br/>
        <w:t>vn 0.2643 0.7449 0.6126</w:t>
        <w:br/>
        <w:t>vn 0.2870 0.7271 0.6237</w:t>
        <w:br/>
        <w:t>vn 0.3807 0.7687 0.5140</w:t>
        <w:br/>
        <w:t>vn 0.2929 0.7976 0.5272</w:t>
        <w:br/>
        <w:t>vn 0.3101 0.8994 0.3081</w:t>
        <w:br/>
        <w:t>vn 0.3084 0.9427 -0.1272</w:t>
        <w:br/>
        <w:t>vn 0.2915 0.6837 -0.6690</w:t>
        <w:br/>
        <w:t>vn 0.1708 0.7288 -0.6631</w:t>
        <w:br/>
        <w:t>vn 0.0769 0.6726 -0.7360</w:t>
        <w:br/>
        <w:t>vn -0.0613 0.3792 -0.9233</w:t>
        <w:br/>
        <w:t>vn 0.9413 0.3174 -0.1148</w:t>
        <w:br/>
        <w:t>vn 0.9752 0.1716 -0.1401</w:t>
        <w:br/>
        <w:t>vn 0.9575 0.1290 0.2579</w:t>
        <w:br/>
        <w:t>vn 0.9167 0.2617 0.3021</w:t>
        <w:br/>
        <w:t>vn 0.7031 0.1378 0.6976</w:t>
        <w:br/>
        <w:t>vn 0.7361 0.0375 0.6759</w:t>
        <w:br/>
        <w:t>vn 0.3774 0.0158 0.9259</w:t>
        <w:br/>
        <w:t>vn 0.4178 0.0733 0.9056</w:t>
        <w:br/>
        <w:t>vn 0.9031 0.0754 0.4227</w:t>
        <w:br/>
        <w:t>vn 0.8557 0.2034 0.4758</w:t>
        <w:br/>
        <w:t>vn 0.4229 0.5839 0.6930</w:t>
        <w:br/>
        <w:t>vn 0.2407 0.5091 0.8263</w:t>
        <w:br/>
        <w:t>vn 0.5211 0.6519 0.5509</w:t>
        <w:br/>
        <w:t>vn 0.7949 0.4153 0.4423</w:t>
        <w:br/>
        <w:t>vn 0.6428 0.4672 0.6071</w:t>
        <w:br/>
        <w:t>vn 0.5403 0.5924 0.5976</w:t>
        <w:br/>
        <w:t>vn 0.8649 0.4938 0.0898</w:t>
        <w:br/>
        <w:t>vn 0.9796 0.1961 -0.0442</w:t>
        <w:br/>
        <w:t>vn 0.9277 0.3521 0.1241</w:t>
        <w:br/>
        <w:t>vn 0.5317 0.6878 0.4942</w:t>
        <w:br/>
        <w:t>vn 0.7833 0.5596 0.2707</w:t>
        <w:br/>
        <w:t>vn 0.2613 0.7365 0.6239</w:t>
        <w:br/>
        <w:t>vn 0.2751 0.6723 0.6873</w:t>
        <w:br/>
        <w:t>vn 0.0791 0.6654 0.7423</w:t>
        <w:br/>
        <w:t>vn 0.0285 0.7177 0.6958</w:t>
        <w:br/>
        <w:t>vn -0.0179 0.6372 0.7705</w:t>
        <w:br/>
        <w:t>vn -0.1131 0.6462 0.7547</w:t>
        <w:br/>
        <w:t>vn 0.2825 0.6141 0.7370</w:t>
        <w:br/>
        <w:t>vn 0.0875 0.6195 0.7801</w:t>
        <w:br/>
        <w:t>vn 0.4342 0.5997 0.6721</w:t>
        <w:br/>
        <w:t>vn -0.0022 0.6159 0.7878</w:t>
        <w:br/>
        <w:t>vn -0.0000 0.6413 0.7673</w:t>
        <w:br/>
        <w:t>vn 0.0000 0.6329 0.7742</w:t>
        <w:br/>
        <w:t>vn 0.0643 0.5057 0.8603</w:t>
        <w:br/>
        <w:t>vn 0.1962 0.0334 0.9800</w:t>
        <w:br/>
        <w:t>vn 0.0000 0.0043 1.0000</w:t>
        <w:br/>
        <w:t>vn 0.0000 0.0256 0.9997</w:t>
        <w:br/>
        <w:t>vn 0.0465 0.4102 -0.9108</w:t>
        <w:br/>
        <w:t>vn 0.0000 0.2617 -0.9652</w:t>
        <w:br/>
        <w:t>vn 0.2784 0.9044 0.3234</w:t>
        <w:br/>
        <w:t>vn 0.2430 0.9604 -0.1361</w:t>
        <w:br/>
        <w:t>vn 0.2270 0.7708 0.5952</w:t>
        <w:br/>
        <w:t>vn 0.2336 0.8502 0.4719</w:t>
        <w:br/>
        <w:t>vn 0.0595 0.6335 -0.7715</w:t>
        <w:br/>
        <w:t>vn -0.0416 0.2304 -0.9722</w:t>
        <w:br/>
        <w:t>vn -0.1136 0.2038 -0.9724</w:t>
        <w:br/>
        <w:t>vn -0.0462 0.3757 -0.9256</w:t>
        <w:br/>
        <w:t>vn 0.6709 0.3562 0.6504</w:t>
        <w:br/>
        <w:t>vn 0.4414 0.5283 0.7253</w:t>
        <w:br/>
        <w:t>vn -0.2287 0.1217 -0.9659</w:t>
        <w:br/>
        <w:t>vn 0.0000 0.0998 -0.9950</w:t>
        <w:br/>
        <w:t>vn 0.9834 0.0221 0.1801</w:t>
        <w:br/>
        <w:t>vn 0.9420 0.0110 0.3354</w:t>
        <w:br/>
        <w:t>vn 0.9623 0.1624 0.2184</w:t>
        <w:br/>
        <w:t>vn 0.9918 0.1166 0.0532</w:t>
        <w:br/>
        <w:t>vn 0.8491 0.2535 0.4635</w:t>
        <w:br/>
        <w:t>vn 0.8201 0.1219 0.5590</w:t>
        <w:br/>
        <w:t>vn 0.1063 -0.3048 -0.9465</w:t>
        <w:br/>
        <w:t>vn 0.0946 -0.2322 -0.9681</w:t>
        <w:br/>
        <w:t>vn 0.0534 0.1649 -0.9849</w:t>
        <w:br/>
        <w:t>vn 0.1049 0.1443 -0.9840</w:t>
        <w:br/>
        <w:t>vn 0.6035 -0.7355 -0.3081</w:t>
        <w:br/>
        <w:t>vn 0.7553 -0.6554 0.0036</w:t>
        <w:br/>
        <w:t>vn 0.9841 -0.1306 -0.1206</w:t>
        <w:br/>
        <w:t>vn 0.8807 -0.2960 -0.3698</w:t>
        <w:br/>
        <w:t>vn 0.4150 0.9062 -0.0804</w:t>
        <w:br/>
        <w:t>vn 0.5990 0.7891 -0.1361</w:t>
        <w:br/>
        <w:t>vn 0.3481 0.5578 -0.7534</w:t>
        <w:br/>
        <w:t>vn 0.2151 0.6125 -0.7606</w:t>
        <w:br/>
        <w:t>vn 0.6756 0.0399 0.7361</w:t>
        <w:br/>
        <w:t>vn 0.8536 -0.1700 0.4924</w:t>
        <w:br/>
        <w:t>vn 0.6198 -0.4012 0.6745</w:t>
        <w:br/>
        <w:t>vn 0.5257 -0.1315 0.8404</w:t>
        <w:br/>
        <w:t>vn 0.0100 -0.3618 -0.9322</w:t>
        <w:br/>
        <w:t>vn 0.1382 0.1344 -0.9812</w:t>
        <w:br/>
        <w:t>vn 0.0114 0.1862 -0.9825</w:t>
        <w:br/>
        <w:t>vn 0.1220 0.6567 -0.7443</w:t>
        <w:br/>
        <w:t>vn 0.0309 -0.1305 -0.9910</w:t>
        <w:br/>
        <w:t>vn 0.9716 -0.1451 0.1871</w:t>
        <w:br/>
        <w:t>vn 0.4401 0.5342 -0.7218</w:t>
        <w:br/>
        <w:t>vn 0.7553 -0.6554 0.0035</w:t>
        <w:br/>
        <w:t>vn 0.0633 -0.9871 0.1469</w:t>
        <w:br/>
        <w:t>vn 0.1946 -0.7979 0.5705</w:t>
        <w:br/>
        <w:t>vn 0.7308 -0.5777 0.3635</w:t>
        <w:br/>
        <w:t>vn 0.6772 0.7280 -0.1070</w:t>
        <w:br/>
        <w:t>vn -0.0301 -0.9864 -0.1616</w:t>
        <w:br/>
        <w:t>vn 0.0633 -0.9871 0.1470</w:t>
        <w:br/>
        <w:t>vn 0.2847 0.9473 -0.1467</w:t>
        <w:br/>
        <w:t>vn 0.3108 -0.7096 -0.6324</w:t>
        <w:br/>
        <w:t>vn 0.3519 -0.5267 -0.7738</w:t>
        <w:br/>
        <w:t>vn -0.0708 -0.8269 -0.5579</w:t>
        <w:br/>
        <w:t>vn 0.3183 0.7927 0.5199</w:t>
        <w:br/>
        <w:t>vn 0.3105 0.9058 0.2883</w:t>
        <w:br/>
        <w:t>vn 0.4869 0.7574 0.4351</w:t>
        <w:br/>
        <w:t>vn 0.6249 0.6280 0.4638</w:t>
        <w:br/>
        <w:t>vn 0.5487 0.3363 0.7654</w:t>
        <w:br/>
        <w:t>vn 0.5262 0.4178 0.7406</w:t>
        <w:br/>
        <w:t>vn 0.6751 0.2181 0.7048</w:t>
        <w:br/>
        <w:t>vn 0.5474 0.2437 0.8006</w:t>
        <w:br/>
        <w:t>vn 0.4859 0.2000 0.8508</w:t>
        <w:br/>
        <w:t>vn 0.6544 0.5882 0.4752</w:t>
        <w:br/>
        <w:t>vn 0.3481 -0.2254 0.9100</w:t>
        <w:br/>
        <w:t>vn -0.0347 0.0534 -0.9980</w:t>
        <w:br/>
        <w:t>vn 0.2899 -0.4734 0.8318</w:t>
        <w:br/>
        <w:t>vn -0.1128 0.0851 -0.9900</w:t>
        <w:br/>
        <w:t>vn -0.3433 0.0799 -0.9358</w:t>
        <w:br/>
        <w:t>vn -0.3618 0.0288 -0.9318</w:t>
        <w:br/>
        <w:t>vn 0.0000 -0.0029 -1.0000</w:t>
        <w:br/>
        <w:t>vn -0.0000 0.3229 -0.9464</w:t>
        <w:br/>
        <w:t>vn 0.5031 0.5280 -0.6842</w:t>
        <w:br/>
        <w:t>vn 0.7695 0.6305 -0.1018</w:t>
        <w:br/>
        <w:t>vn 0.1839 0.3716 -0.9100</w:t>
        <w:br/>
        <w:t>vn -0.0000 0.3276 -0.9448</w:t>
        <w:br/>
        <w:t>vn 0.7564 0.5500 0.3541</w:t>
        <w:br/>
        <w:t>vn 0.7046 0.4595 0.5406</w:t>
        <w:br/>
        <w:t>vn 0.3499 0.2636 0.8990</w:t>
        <w:br/>
        <w:t>vn 0.5821 0.3598 0.7291</w:t>
        <w:br/>
        <w:t>vn 0.1491 0.1736 -0.9735</w:t>
        <w:br/>
        <w:t>vn -0.0953 -0.3427 -0.9346</w:t>
        <w:br/>
        <w:t>vn 0.4537 0.5800 -0.6765</w:t>
        <w:br/>
        <w:t>vn -0.3206 -0.9323 0.1675</w:t>
        <w:br/>
        <w:t>vn -0.1523 -0.7295 0.6668</w:t>
        <w:br/>
        <w:t>vn 0.6371 0.7673 -0.0737</w:t>
        <w:br/>
        <w:t>vn -0.3026 -0.8724 -0.3839</w:t>
        <w:br/>
        <w:t>vn 0.3564 0.2491 0.9005</w:t>
        <w:br/>
        <w:t>vn 0.5831 0.6497 0.4877</w:t>
        <w:br/>
        <w:t>vn 0.1210 -0.2741 0.9541</w:t>
        <w:br/>
        <w:t>vn 0.9790 0.0988 -0.1785</w:t>
        <w:br/>
        <w:t>vn 0.7106 0.1932 -0.6766</w:t>
        <w:br/>
        <w:t>vn 0.7113 0.1212 -0.6923</w:t>
        <w:br/>
        <w:t>vn 0.6705 0.3003 -0.6784</w:t>
        <w:br/>
        <w:t>vn 0.3262 0.2024 -0.9234</w:t>
        <w:br/>
        <w:t>vn 0.3474 0.1309 -0.9285</w:t>
        <w:br/>
        <w:t>vn 0.2866 0.2446 -0.9263</w:t>
        <w:br/>
        <w:t>vn 0.0000 0.1995 -0.9799</w:t>
        <w:br/>
        <w:t>vn 0.0000 0.1286 -0.9917</w:t>
        <w:br/>
        <w:t>vn -0.0000 0.2239 -0.9746</w:t>
        <w:br/>
        <w:t>vn 0.3460 0.0349 -0.9376</w:t>
        <w:br/>
        <w:t>vn 0.6867 -0.0101 -0.7269</w:t>
        <w:br/>
        <w:t>vn -0.0000 0.0467 -0.9989</w:t>
        <w:br/>
        <w:t>vn 0.3342 0.0111 -0.9424</w:t>
        <w:br/>
        <w:t>vn 0.6613 -0.0697 -0.7468</w:t>
        <w:br/>
        <w:t>vn -0.0000 0.0366 -0.9993</w:t>
        <w:br/>
        <w:t>vn 0.8978 -0.1863 -0.3990</w:t>
        <w:br/>
        <w:t>vn 0.9155 -0.3858 -0.1138</w:t>
        <w:br/>
        <w:t>vn 0.9576 -0.1183 -0.2628</w:t>
        <w:br/>
        <w:t>vn 0.9691 -0.2010 0.1427</w:t>
        <w:br/>
        <w:t>vn 0.9720 0.0658 0.2257</w:t>
        <w:br/>
        <w:t>vn 0.7458 -0.5043 -0.4351</w:t>
        <w:br/>
        <w:t>vn 0.7352 -0.5990 -0.3172</w:t>
        <w:br/>
        <w:t>vn 0.6666 -0.6164 -0.4192</w:t>
        <w:br/>
        <w:t>vn 0.9178 -0.3894 0.0777</w:t>
        <w:br/>
        <w:t>vn 0.7941 -0.5949 -0.1241</w:t>
        <w:br/>
        <w:t>vn 0.8336 -0.5485 -0.0660</w:t>
        <w:br/>
        <w:t>vn 0.9244 -0.2706 0.2688</w:t>
        <w:br/>
        <w:t>vn 0.8197 -0.5725 -0.0179</w:t>
        <w:br/>
        <w:t>vn -0.0000 -0.3035 0.9528</w:t>
        <w:br/>
        <w:t>vn 0.4376 -0.2863 0.8524</w:t>
        <w:br/>
        <w:t>vn 0.4308 -0.4718 0.7693</w:t>
        <w:br/>
        <w:t>vn 0.0000 -0.4858 0.8741</w:t>
        <w:br/>
        <w:t>vn 0.7399 -0.0009 0.6728</w:t>
        <w:br/>
        <w:t>vn 0.7472 -0.3080 0.5889</w:t>
        <w:br/>
        <w:t>vn 0.4147 -0.0397 0.9091</w:t>
        <w:br/>
        <w:t>vn 0.9148 0.0339 0.4025</w:t>
        <w:br/>
        <w:t>vn 0.6639 -0.6040 -0.4409</w:t>
        <w:br/>
        <w:t>vn 0.7970 -0.5565 0.2345</w:t>
        <w:br/>
        <w:t>vn -0.0000 -0.0604 0.9982</w:t>
        <w:br/>
        <w:t>vn 0.0000 0.5985 0.8011</w:t>
        <w:br/>
        <w:t>vn 0.9975 0.0292 0.0645</w:t>
        <w:br/>
        <w:t>vn 0.9940 0.1089 0.0133</w:t>
        <w:br/>
        <w:t>vn 0.9874 0.1342 -0.0843</w:t>
        <w:br/>
        <w:t>vn -0.2401 0.6203 0.7467</w:t>
        <w:br/>
        <w:t>vn 0.0000 0.5901 0.8073</w:t>
        <w:br/>
        <w:t>vn -0.2364 0.7050 0.6687</w:t>
        <w:br/>
        <w:t>vn 0.5126 0.7709 0.3781</w:t>
        <w:br/>
        <w:t>vn 0.7213 0.6538 0.2287</w:t>
        <w:br/>
        <w:t>vn -0.3434 0.5444 0.7654</w:t>
        <w:br/>
        <w:t>vn 0.0000 0.5186 0.8550</w:t>
        <w:br/>
        <w:t>vn -0.2947 0.6608 0.6902</w:t>
        <w:br/>
        <w:t>vn 0.1832 0.8384 0.5134</w:t>
        <w:br/>
        <w:t>vn 0.2099 0.8241 0.5261</w:t>
        <w:br/>
        <w:t>vn -0.0526 0.7851 0.6172</w:t>
        <w:br/>
        <w:t>vn -0.0807 0.7695 0.6335</w:t>
        <w:br/>
        <w:t>vn 0.5071 0.8016 0.3166</w:t>
        <w:br/>
        <w:t>vn 0.7903 0.5991 0.1284</w:t>
        <w:br/>
        <w:t>vn 0.2437 0.9693 0.0314</w:t>
        <w:br/>
        <w:t>vn 0.5117 0.8488 -0.1333</w:t>
        <w:br/>
        <w:t>vn -0.3573 0.4898 0.7953</w:t>
        <w:br/>
        <w:t>vn 0.0000 0.3703 0.9289</w:t>
        <w:br/>
        <w:t>vn -0.3976 0.3638 0.8424</w:t>
        <w:br/>
        <w:t>vn -0.3710 0.2340 0.8986</w:t>
        <w:br/>
        <w:t>vn -0.3889 0.2074 0.8976</w:t>
        <w:br/>
        <w:t>vn 0.0000 0.2782 0.9605</w:t>
        <w:br/>
        <w:t>vn 0.0000 0.1700 0.9854</w:t>
        <w:br/>
        <w:t>vn -0.3165 0.1650 0.9341</w:t>
        <w:br/>
        <w:t>vn 0.0000 0.0809 0.9967</w:t>
        <w:br/>
        <w:t>vn 0.6440 -0.4713 0.6027</w:t>
        <w:br/>
        <w:t>vn 0.6882 -0.6147 -0.3853</w:t>
        <w:br/>
        <w:t>vn 0.6773 -0.6528 -0.3393</w:t>
        <w:br/>
        <w:t>vn 0.6916 -0.6679 -0.2751</w:t>
        <w:br/>
        <w:t>vn 0.7355 -0.6537 -0.1780</w:t>
        <w:br/>
        <w:t>vn 0.6847 -0.6111 -0.3971</w:t>
        <w:br/>
        <w:t>vn 0.6754 -0.7123 -0.1910</w:t>
        <w:br/>
        <w:t>vn -0.1096 0.4664 0.8778</w:t>
        <w:br/>
        <w:t>vn -0.1613 0.2108 0.9641</w:t>
        <w:br/>
        <w:t>vn 0.0056 0.6613 0.7501</w:t>
        <w:br/>
        <w:t>vn 0.0345 0.7331 0.6792</w:t>
        <w:br/>
        <w:t>vn -0.1593 0.7750 0.6116</w:t>
        <w:br/>
        <w:t>vn -0.2405 0.7137 0.6579</w:t>
        <w:br/>
        <w:t>vn -0.2817 0.7485 0.6003</w:t>
        <w:br/>
        <w:t>vn -0.3892 0.6834 0.6177</w:t>
        <w:br/>
        <w:t>vn -0.2917 0.6301 0.7196</w:t>
        <w:br/>
        <w:t>vn -0.5328 0.8400 -0.1029</w:t>
        <w:br/>
        <w:t>vn -0.4111 0.9048 -0.1106</w:t>
        <w:br/>
        <w:t>vn -0.4161 0.8422 0.3430</w:t>
        <w:br/>
        <w:t>vn -0.5576 0.7426 0.3710</w:t>
        <w:br/>
        <w:t>vn -0.0618 0.5758 0.8152</w:t>
        <w:br/>
        <w:t>vn -0.2643 0.7449 0.6126</w:t>
        <w:br/>
        <w:t>vn -0.2870 0.7271 0.6237</w:t>
        <w:br/>
        <w:t>vn -0.3807 0.7687 0.5140</w:t>
        <w:br/>
        <w:t>vn -0.2929 0.7976 0.5272</w:t>
        <w:br/>
        <w:t>vn -0.3084 0.9427 -0.1272</w:t>
        <w:br/>
        <w:t>vn -0.3101 0.8994 0.3080</w:t>
        <w:br/>
        <w:t>vn -0.2915 0.6837 -0.6690</w:t>
        <w:br/>
        <w:t>vn -0.1708 0.7288 -0.6631</w:t>
        <w:br/>
        <w:t>vn -0.0769 0.6726 -0.7360</w:t>
        <w:br/>
        <w:t>vn 0.0613 0.3792 -0.9233</w:t>
        <w:br/>
        <w:t>vn -0.9413 0.3174 -0.1148</w:t>
        <w:br/>
        <w:t>vn -0.9167 0.2617 0.3021</w:t>
        <w:br/>
        <w:t>vn -0.9575 0.1290 0.2579</w:t>
        <w:br/>
        <w:t>vn -0.9752 0.1716 -0.1401</w:t>
        <w:br/>
        <w:t>vn -0.7031 0.1378 0.6976</w:t>
        <w:br/>
        <w:t>vn -0.4179 0.0733 0.9055</w:t>
        <w:br/>
        <w:t>vn -0.3774 0.0158 0.9259</w:t>
        <w:br/>
        <w:t>vn -0.7361 0.0375 0.6759</w:t>
        <w:br/>
        <w:t>vn -0.8557 0.2035 0.4758</w:t>
        <w:br/>
        <w:t>vn -0.9031 0.0754 0.4227</w:t>
        <w:br/>
        <w:t>vn -0.2407 0.5091 0.8263</w:t>
        <w:br/>
        <w:t>vn -0.4229 0.5839 0.6930</w:t>
        <w:br/>
        <w:t>vn -0.5211 0.6519 0.5509</w:t>
        <w:br/>
        <w:t>vn -0.7949 0.4153 0.4423</w:t>
        <w:br/>
        <w:t>vn -0.5403 0.5924 0.5976</w:t>
        <w:br/>
        <w:t>vn -0.6428 0.4672 0.6071</w:t>
        <w:br/>
        <w:t>vn -0.8649 0.4938 0.0898</w:t>
        <w:br/>
        <w:t>vn -0.9277 0.3521 0.1241</w:t>
        <w:br/>
        <w:t>vn -0.9796 0.1961 -0.0442</w:t>
        <w:br/>
        <w:t>vn -0.5317 0.6878 0.4942</w:t>
        <w:br/>
        <w:t>vn -0.7833 0.5596 0.2707</w:t>
        <w:br/>
        <w:t>vn -0.2613 0.7365 0.6239</w:t>
        <w:br/>
        <w:t>vn -0.0285 0.7177 0.6957</w:t>
        <w:br/>
        <w:t>vn -0.0791 0.6654 0.7423</w:t>
        <w:br/>
        <w:t>vn -0.2751 0.6723 0.6873</w:t>
        <w:br/>
        <w:t>vn 0.1131 0.6462 0.7547</w:t>
        <w:br/>
        <w:t>vn 0.0179 0.6372 0.7705</w:t>
        <w:br/>
        <w:t>vn -0.0875 0.6195 0.7801</w:t>
        <w:br/>
        <w:t>vn -0.2825 0.6141 0.7370</w:t>
        <w:br/>
        <w:t>vn -0.4342 0.5997 0.6721</w:t>
        <w:br/>
        <w:t>vn 0.0022 0.6159 0.7878</w:t>
        <w:br/>
        <w:t>vn -0.0643 0.5057 0.8603</w:t>
        <w:br/>
        <w:t>vn -0.1962 0.0334 0.9800</w:t>
        <w:br/>
        <w:t>vn -0.0465 0.4102 -0.9108</w:t>
        <w:br/>
        <w:t>vn -0.2430 0.9604 -0.1361</w:t>
        <w:br/>
        <w:t>vn -0.2784 0.9044 0.3234</w:t>
        <w:br/>
        <w:t>vn -0.2270 0.7708 0.5952</w:t>
        <w:br/>
        <w:t>vn -0.2336 0.8502 0.4719</w:t>
        <w:br/>
        <w:t>vn -0.0595 0.6335 -0.7715</w:t>
        <w:br/>
        <w:t>vn 0.0416 0.2304 -0.9722</w:t>
        <w:br/>
        <w:t>vn 0.0462 0.3757 -0.9256</w:t>
        <w:br/>
        <w:t>vn 0.1136 0.2038 -0.9724</w:t>
        <w:br/>
        <w:t>vn -0.4414 0.5283 0.7253</w:t>
        <w:br/>
        <w:t>vn -0.6709 0.3562 0.6504</w:t>
        <w:br/>
        <w:t>vn 0.2287 0.1217 -0.9659</w:t>
        <w:br/>
        <w:t>vn -0.9834 0.0221 0.1801</w:t>
        <w:br/>
        <w:t>vn -0.9918 0.1166 0.0532</w:t>
        <w:br/>
        <w:t>vn -0.9623 0.1624 0.2184</w:t>
        <w:br/>
        <w:t>vn -0.9420 0.0110 0.3354</w:t>
        <w:br/>
        <w:t>vn -0.8490 0.2535 0.4635</w:t>
        <w:br/>
        <w:t>vn -0.8201 0.1219 0.5590</w:t>
        <w:br/>
        <w:t>vn -0.1063 -0.3047 -0.9465</w:t>
        <w:br/>
        <w:t>vn -0.1049 0.1443 -0.9840</w:t>
        <w:br/>
        <w:t>vn -0.0534 0.1649 -0.9849</w:t>
        <w:br/>
        <w:t>vn -0.0946 -0.2322 -0.9680</w:t>
        <w:br/>
        <w:t>vn -0.6035 -0.7354 -0.3081</w:t>
        <w:br/>
        <w:t>vn -0.8807 -0.2960 -0.3698</w:t>
        <w:br/>
        <w:t>vn -0.9841 -0.1306 -0.1206</w:t>
        <w:br/>
        <w:t>vn -0.7553 -0.6554 0.0036</w:t>
        <w:br/>
        <w:t>vn -0.4151 0.9062 -0.0804</w:t>
        <w:br/>
        <w:t>vn -0.2152 0.6125 -0.7606</w:t>
        <w:br/>
        <w:t>vn -0.3481 0.5578 -0.7534</w:t>
        <w:br/>
        <w:t>vn -0.5990 0.7891 -0.1361</w:t>
        <w:br/>
        <w:t>vn -0.6756 0.0399 0.7361</w:t>
        <w:br/>
        <w:t>vn -0.5257 -0.1315 0.8404</w:t>
        <w:br/>
        <w:t>vn -0.6198 -0.4012 0.6745</w:t>
        <w:br/>
        <w:t>vn -0.8536 -0.1700 0.4924</w:t>
        <w:br/>
        <w:t>vn -0.0100 -0.3619 -0.9322</w:t>
        <w:br/>
        <w:t>vn -0.1382 0.1345 -0.9812</w:t>
        <w:br/>
        <w:t>vn -0.0114 0.1862 -0.9825</w:t>
        <w:br/>
        <w:t>vn -0.1220 0.6566 -0.7443</w:t>
        <w:br/>
        <w:t>vn -0.0309 -0.1305 -0.9910</w:t>
        <w:br/>
        <w:t>vn -0.9716 -0.1451 0.1871</w:t>
        <w:br/>
        <w:t>vn -0.4401 0.5342 -0.7218</w:t>
        <w:br/>
        <w:t>vn -0.7553 -0.6554 0.0035</w:t>
        <w:br/>
        <w:t>vn -0.7308 -0.5777 0.3635</w:t>
        <w:br/>
        <w:t>vn -0.1946 -0.7979 0.5706</w:t>
        <w:br/>
        <w:t>vn -0.0633 -0.9871 0.1469</w:t>
        <w:br/>
        <w:t>vn -0.6772 0.7280 -0.1070</w:t>
        <w:br/>
        <w:t>vn 0.0301 -0.9864 -0.1616</w:t>
        <w:br/>
        <w:t>vn -0.2846 0.9474 -0.1467</w:t>
        <w:br/>
        <w:t>vn -0.3108 -0.7095 -0.6324</w:t>
        <w:br/>
        <w:t>vn -0.3519 -0.5267 -0.7738</w:t>
        <w:br/>
        <w:t>vn 0.0708 -0.8269 -0.5579</w:t>
        <w:br/>
        <w:t>vn -0.3105 0.9058 0.2883</w:t>
        <w:br/>
        <w:t>vn -0.3183 0.7927 0.5199</w:t>
        <w:br/>
        <w:t>vn -0.4869 0.7574 0.4351</w:t>
        <w:br/>
        <w:t>vn -0.6249 0.6280 0.4638</w:t>
        <w:br/>
        <w:t>vn -0.5487 0.3363 0.7654</w:t>
        <w:br/>
        <w:t>vn -0.6751 0.2181 0.7048</w:t>
        <w:br/>
        <w:t>vn -0.5262 0.4178 0.7406</w:t>
        <w:br/>
        <w:t>vn -0.5474 0.2437 0.8006</w:t>
        <w:br/>
        <w:t>vn -0.6544 0.5882 0.4752</w:t>
        <w:br/>
        <w:t>vn -0.4859 0.2000 0.8508</w:t>
        <w:br/>
        <w:t>vn -0.3481 -0.2254 0.9100</w:t>
        <w:br/>
        <w:t>vn 0.0348 0.0534 -0.9980</w:t>
        <w:br/>
        <w:t>vn -0.2899 -0.4734 0.8318</w:t>
        <w:br/>
        <w:t>vn 0.1128 0.0851 -0.9900</w:t>
        <w:br/>
        <w:t>vn 0.3433 0.0799 -0.9358</w:t>
        <w:br/>
        <w:t>vn 0.3618 0.0288 -0.9318</w:t>
        <w:br/>
        <w:t>vn -0.5031 0.5280 -0.6842</w:t>
        <w:br/>
        <w:t>vn -0.7695 0.6305 -0.1018</w:t>
        <w:br/>
        <w:t>vn -0.1839 0.3716 -0.9100</w:t>
        <w:br/>
        <w:t>vn -0.7564 0.5500 0.3541</w:t>
        <w:br/>
        <w:t>vn -0.7046 0.4595 0.5406</w:t>
        <w:br/>
        <w:t>vn -0.3499 0.2636 0.8990</w:t>
        <w:br/>
        <w:t>vn -0.5821 0.3598 0.7291</w:t>
        <w:br/>
        <w:t>vn 0.0953 -0.3427 -0.9346</w:t>
        <w:br/>
        <w:t>vn -0.1491 0.1735 -0.9735</w:t>
        <w:br/>
        <w:t>vn -0.4537 0.5800 -0.6765</w:t>
        <w:br/>
        <w:t>vn 0.1523 -0.7296 0.6668</w:t>
        <w:br/>
        <w:t>vn 0.3206 -0.9323 0.1675</w:t>
        <w:br/>
        <w:t>vn -0.6371 0.7673 -0.0737</w:t>
        <w:br/>
        <w:t>vn 0.3027 -0.8724 -0.3838</w:t>
        <w:br/>
        <w:t>vn -0.5832 0.6496 0.4877</w:t>
        <w:br/>
        <w:t>vn -0.3564 0.2491 0.9005</w:t>
        <w:br/>
        <w:t>vn -0.1210 -0.2741 0.9541</w:t>
        <w:br/>
        <w:t>vn -0.9790 0.0988 -0.1785</w:t>
        <w:br/>
        <w:t>vn -0.7113 0.1212 -0.6923</w:t>
        <w:br/>
        <w:t>vn -0.7106 0.1932 -0.6766</w:t>
        <w:br/>
        <w:t>vn -0.6705 0.3003 -0.6784</w:t>
        <w:br/>
        <w:t>vn -0.3474 0.1309 -0.9285</w:t>
        <w:br/>
        <w:t>vn -0.3260 0.2024 -0.9235</w:t>
        <w:br/>
        <w:t>vn -0.2866 0.2446 -0.9263</w:t>
        <w:br/>
        <w:t>vn -0.3460 0.0349 -0.9376</w:t>
        <w:br/>
        <w:t>vn -0.6867 -0.0101 -0.7269</w:t>
        <w:br/>
        <w:t>vn -0.6613 -0.0697 -0.7468</w:t>
        <w:br/>
        <w:t>vn -0.3342 0.0111 -0.9424</w:t>
        <w:br/>
        <w:t>vn -0.8978 -0.1863 -0.3990</w:t>
        <w:br/>
        <w:t>vn -0.9576 -0.1183 -0.2628</w:t>
        <w:br/>
        <w:t>vn -0.9155 -0.3858 -0.1138</w:t>
        <w:br/>
        <w:t>vn -0.9691 -0.2010 0.1427</w:t>
        <w:br/>
        <w:t>vn -0.9720 0.0658 0.2257</w:t>
        <w:br/>
        <w:t>vn -0.7458 -0.5043 -0.4351</w:t>
        <w:br/>
        <w:t>vn -0.7352 -0.5990 -0.3172</w:t>
        <w:br/>
        <w:t>vn -0.6666 -0.6164 -0.4192</w:t>
        <w:br/>
        <w:t>vn -0.9178 -0.3894 0.0777</w:t>
        <w:br/>
        <w:t>vn -0.8336 -0.5485 -0.0660</w:t>
        <w:br/>
        <w:t>vn -0.7941 -0.5949 -0.1241</w:t>
        <w:br/>
        <w:t>vn -0.9244 -0.2706 0.2688</w:t>
        <w:br/>
        <w:t>vn -0.8197 -0.5725 -0.0178</w:t>
        <w:br/>
        <w:t>vn -0.4308 -0.4718 0.7693</w:t>
        <w:br/>
        <w:t>vn -0.4376 -0.2860 0.8525</w:t>
        <w:br/>
        <w:t>vn -0.7399 -0.0009 0.6728</w:t>
        <w:br/>
        <w:t>vn -0.4147 -0.0397 0.9091</w:t>
        <w:br/>
        <w:t>vn -0.7472 -0.3080 0.5889</w:t>
        <w:br/>
        <w:t>vn -0.9148 0.0339 0.4025</w:t>
        <w:br/>
        <w:t>vn -0.6639 -0.6040 -0.4409</w:t>
        <w:br/>
        <w:t>vn -0.7970 -0.5565 0.2345</w:t>
        <w:br/>
        <w:t>vn -0.9975 0.0292 0.0644</w:t>
        <w:br/>
        <w:t>vn -0.9940 0.1089 0.0133</w:t>
        <w:br/>
        <w:t>vn -0.9874 0.1342 -0.0844</w:t>
        <w:br/>
        <w:t>vn 0.2401 0.6203 0.7467</w:t>
        <w:br/>
        <w:t>vn 0.2364 0.7050 0.6687</w:t>
        <w:br/>
        <w:t>vn -0.5127 0.7709 0.3780</w:t>
        <w:br/>
        <w:t>vn -0.7213 0.6538 0.2287</w:t>
        <w:br/>
        <w:t>vn 0.3434 0.5443 0.7654</w:t>
        <w:br/>
        <w:t>vn 0.2944 0.6605 0.6907</w:t>
        <w:br/>
        <w:t>vn -0.1832 0.8383 0.5134</w:t>
        <w:br/>
        <w:t>vn 0.0807 0.7695 0.6335</w:t>
        <w:br/>
        <w:t>vn 0.0526 0.7851 0.6172</w:t>
        <w:br/>
        <w:t>vn -0.2098 0.8241 0.5261</w:t>
        <w:br/>
        <w:t>vn -0.5071 0.8016 0.3166</w:t>
        <w:br/>
        <w:t>vn -0.7903 0.5991 0.1284</w:t>
        <w:br/>
        <w:t>vn 0.2764 0.9091 0.3118</w:t>
        <w:br/>
        <w:t>vn 0.3573 0.4898 0.7953</w:t>
        <w:br/>
        <w:t>vn 0.3976 0.3638 0.8424</w:t>
        <w:br/>
        <w:t>vn 0.3889 0.2074 0.8976</w:t>
        <w:br/>
        <w:t>vn 0.3710 0.2340 0.8986</w:t>
        <w:br/>
        <w:t>vn 0.3165 0.1650 0.9341</w:t>
        <w:br/>
        <w:t>vn -0.6439 -0.4713 0.6027</w:t>
        <w:br/>
        <w:t>vn -0.6773 -0.6528 -0.3393</w:t>
        <w:br/>
        <w:t>vn -0.6882 -0.6147 -0.3853</w:t>
        <w:br/>
        <w:t>vn -0.7355 -0.6537 -0.1780</w:t>
        <w:br/>
        <w:t>vn -0.6916 -0.6679 -0.2751</w:t>
        <w:br/>
        <w:t>vn -0.6847 -0.6111 -0.3972</w:t>
        <w:br/>
        <w:t>vn -0.6754 -0.7123 -0.1910</w:t>
        <w:br/>
        <w:t>vn -0.2028 0.2236 -0.9534</w:t>
        <w:br/>
        <w:t>vn -0.4833 0.6232 -0.6148</w:t>
        <w:br/>
        <w:t>vn -0.4537 0.5800 -0.6766</w:t>
        <w:br/>
        <w:t>vn -0.1490 0.1736 -0.9735</w:t>
        <w:br/>
        <w:t>vn -0.5831 0.6497 0.4877</w:t>
        <w:br/>
        <w:t>vn -0.5536 0.6659 0.5001</w:t>
        <w:br/>
        <w:t>vn -0.3133 0.2834 0.9064</w:t>
        <w:br/>
        <w:t>vn 0.4289 -0.7934 -0.4319</w:t>
        <w:br/>
        <w:t>vn 0.1275 -0.3094 -0.9424</w:t>
        <w:br/>
        <w:t>vn 0.3026 -0.8724 -0.3839</w:t>
        <w:br/>
        <w:t>vn 0.4663 -0.8690 0.1657</w:t>
        <w:br/>
        <w:t>vn 0.3010 -0.6821 0.6665</w:t>
        <w:br/>
        <w:t>vn 0.1523 -0.7296 0.6667</w:t>
        <w:br/>
        <w:t>vn -0.6152 0.7878 -0.0308</w:t>
        <w:br/>
        <w:t>vn 0.0131 -0.2273 0.9737</w:t>
        <w:br/>
        <w:t>vn -0.2683 0.2410 -0.9327</w:t>
        <w:br/>
        <w:t>vn -0.2885 0.2419 -0.9264</w:t>
        <w:br/>
        <w:t>vn -0.5468 0.6252 -0.5570</w:t>
        <w:br/>
        <w:t>vn -0.5317 0.6275 -0.5688</w:t>
        <w:br/>
        <w:t>vn 0.1047 -0.2993 -0.9484</w:t>
        <w:br/>
        <w:t>vn 0.1101 -0.3003 -0.9475</w:t>
        <w:br/>
        <w:t>vn 0.4410 -0.7778 -0.4478</w:t>
        <w:br/>
        <w:t>vn 0.4504 -0.7710 -0.4501</w:t>
        <w:br/>
        <w:t>vn -0.6267 0.7792 0.0099</w:t>
        <w:br/>
        <w:t>vn -0.6355 0.7717 0.0255</w:t>
        <w:br/>
        <w:t>vn -0.3380 0.2744 0.9002</w:t>
        <w:br/>
        <w:t>vn 0.0382 -0.2598 0.9649</w:t>
        <w:br/>
        <w:t>vn 0.0385 -0.2503 0.9674</w:t>
        <w:br/>
        <w:t>vn -0.3273 0.2852 0.9008</w:t>
        <w:br/>
        <w:t>vn -0.5532 0.6525 0.5179</w:t>
        <w:br/>
        <w:t>vn 0.4956 -0.8536 0.1605</w:t>
        <w:br/>
        <w:t>vn 0.3483 -0.6802 0.6450</w:t>
        <w:br/>
        <w:t>vn 0.3178 0.2952 0.9010</w:t>
        <w:br/>
        <w:t>vn 0.2404 0.2863 0.9275</w:t>
        <w:br/>
        <w:t>vn -0.0914 -0.1694 0.9813</w:t>
        <w:br/>
        <w:t>vn -0.0431 -0.1911 0.9806</w:t>
        <w:br/>
        <w:t>vn -0.4123 -0.6713 0.6159</w:t>
        <w:br/>
        <w:t>vn -0.3856 -0.6870 0.6159</w:t>
        <w:br/>
        <w:t>vn -0.5093 -0.8585 0.0593</w:t>
        <w:br/>
        <w:t>vn -0.4944 -0.8681 0.0450</w:t>
        <w:br/>
        <w:t>vn -0.4192 -0.7204 -0.5524</w:t>
        <w:br/>
        <w:t>vn -0.3761 -0.7327 -0.5672</w:t>
        <w:br/>
        <w:t>vn 0.5699 0.5924 0.5695</w:t>
        <w:br/>
        <w:t>vn 0.5004 0.5764 0.6461</w:t>
        <w:br/>
        <w:t>vn 0.6974 0.7156 0.0378</w:t>
        <w:br/>
        <w:t>vn 0.6709 0.7370 0.0821</w:t>
        <w:br/>
        <w:t>vn 0.3536 0.3355 0.8731</w:t>
        <w:br/>
        <w:t>vn -0.0309 -0.1629 0.9862</w:t>
        <w:br/>
        <w:t>vn 0.5903 0.6307 0.5038</w:t>
        <w:br/>
        <w:t>vn -0.5083 -0.8609 0.0227</w:t>
        <w:br/>
        <w:t>vn -0.3870 -0.6681 0.6355</w:t>
        <w:br/>
        <w:t>vn 0.6856 0.7276 0.0230</w:t>
        <w:br/>
        <w:t>vn -0.3816 -0.7278 -0.5698</w:t>
        <w:br/>
        <w:t>vn -0.0169 -0.2211 -0.9751</w:t>
        <w:br/>
        <w:t>vn -0.0118 -0.2198 -0.9755</w:t>
        <w:br/>
        <w:t>vn 0.4122 0.3665 -0.8341</w:t>
        <w:br/>
        <w:t>vn 0.3748 0.3239 -0.8687</w:t>
        <w:br/>
        <w:t>vn 0.6142 0.6234 -0.4839</w:t>
        <w:br/>
        <w:t>vn 0.6194 0.6510 -0.4388</w:t>
        <w:br/>
        <w:t>vn 0.5856 0.6270 -0.5138</w:t>
        <w:br/>
        <w:t>vn -0.0711 -0.2164 -0.9737</w:t>
        <w:br/>
        <w:t>vn 0.3203 0.3056 -0.8967</w:t>
        <w:br/>
        <w:t>vn 0.2046 0.3100 -0.9284</w:t>
        <w:br/>
        <w:t>vn -0.1923 -0.2173 -0.9570</w:t>
        <w:br/>
        <w:t>vn -0.2096 -0.2408 -0.9477</w:t>
        <w:br/>
        <w:t>vn 0.1875 0.3095 -0.9322</w:t>
        <w:br/>
        <w:t>vn 0.1482 0.2647 0.9529</w:t>
        <w:br/>
        <w:t>vn 0.2127 0.2381 0.9477</w:t>
        <w:br/>
        <w:t>vn -0.1660 -0.2404 0.9564</w:t>
        <w:br/>
        <w:t>vn -0.2256 -0.1676 0.9597</w:t>
        <w:br/>
        <w:t>vn -0.5660 -0.8138 0.1316</w:t>
        <w:br/>
        <w:t>vn -0.5477 -0.8242 0.1438</w:t>
        <w:br/>
        <w:t>vn -0.5037 -0.7291 -0.4633</w:t>
        <w:br/>
        <w:t>vn -0.5209 -0.7215 -0.4562</w:t>
        <w:br/>
        <w:t>vn -0.6609 -0.7485 0.0544</w:t>
        <w:br/>
        <w:t>vn -0.6538 -0.7557 0.0381</w:t>
        <w:br/>
        <w:t>vn -0.5514 -0.6834 -0.4785</w:t>
        <w:br/>
        <w:t>vn -0.5495 -0.6578 -0.5152</w:t>
        <w:br/>
        <w:t>vn -0.5607 -0.5644 0.6059</w:t>
        <w:br/>
        <w:t>vn -0.5673 -0.5744 0.5901</w:t>
        <w:br/>
        <w:t>vn 0.4322 0.7249 -0.5364</w:t>
        <w:br/>
        <w:t>vn 0.5261 0.8469 0.0778</w:t>
        <w:br/>
        <w:t>vn 0.5300 0.8345 0.1504</w:t>
        <w:br/>
        <w:t>vn 0.4555 0.7081 -0.5396</w:t>
        <w:br/>
        <w:t>vn -0.1413 -0.2673 0.9532</w:t>
        <w:br/>
        <w:t>vn -0.1230 -0.2621 0.9572</w:t>
        <w:br/>
        <w:t>vn -0.4244 -0.6626 0.6172</w:t>
        <w:br/>
        <w:t>vn -0.4547 -0.6665 0.5907</w:t>
        <w:br/>
        <w:t>vn 0.5992 0.7914 0.1210</w:t>
        <w:br/>
        <w:t>vn 0.6119 0.7826 0.1143</w:t>
        <w:br/>
        <w:t>vn 0.4946 0.6168 0.6123</w:t>
        <w:br/>
        <w:t>vn 0.4789 0.6060 0.6351</w:t>
        <w:br/>
        <w:t>vn 0.4537 0.5800 -0.6766</w:t>
        <w:br/>
        <w:t>vn 0.4787 0.6263 -0.6153</w:t>
        <w:br/>
        <w:t>vn 0.1979 0.2264 -0.9537</w:t>
        <w:br/>
        <w:t>vn 0.1490 0.1736 -0.9735</w:t>
        <w:br/>
        <w:t>vn 0.5497 0.6689 0.5004</w:t>
        <w:br/>
        <w:t>vn 0.5831 0.6497 0.4878</w:t>
        <w:br/>
        <w:t>vn 0.3087 0.2863 0.9071</w:t>
        <w:br/>
        <w:t>vn -0.4341 -0.7905 -0.4321</w:t>
        <w:br/>
        <w:t>vn -0.1326 -0.3066 -0.9426</w:t>
        <w:br/>
        <w:t>vn -0.4712 -0.8664 0.1655</w:t>
        <w:br/>
        <w:t>vn -0.3061 -0.6797 0.6666</w:t>
        <w:br/>
        <w:t>vn -0.1523 -0.7296 0.6667</w:t>
        <w:br/>
        <w:t>vn 0.6112 0.7909 -0.0311</w:t>
        <w:br/>
        <w:t>vn -0.0180 -0.2249 0.9742</w:t>
        <w:br/>
        <w:t>vn 0.2449 0.2533 -0.9359</w:t>
        <w:br/>
        <w:t>vn 0.5101 0.6457 -0.5682</w:t>
        <w:br/>
        <w:t>vn 0.5245 0.6523 -0.5471</w:t>
        <w:br/>
        <w:t>vn 0.2542 0.2565 -0.9325</w:t>
        <w:br/>
        <w:t>vn 0.3020 0.2914 0.9077</w:t>
        <w:br/>
        <w:t>vn 0.2771 0.2743 0.9209</w:t>
        <w:br/>
        <w:t>vn 0.5098 0.6368 0.5785</w:t>
        <w:br/>
        <w:t>vn 0.5288 0.6607 0.5328</w:t>
        <w:br/>
        <w:t>vn -0.4531 -0.7681 -0.4524</w:t>
        <w:br/>
        <w:t>vn -0.1275 -0.2888 -0.9489</w:t>
        <w:br/>
        <w:t>vn -0.1349 -0.2757 -0.9517</w:t>
        <w:br/>
        <w:t>vn -0.4783 -0.7459 -0.4635</w:t>
        <w:br/>
        <w:t>vn -0.5315 -0.8331 0.1532</w:t>
        <w:br/>
        <w:t>vn -0.5057 -0.8475 0.1611</w:t>
        <w:br/>
        <w:t>vn -0.5058 -0.8475 0.1611</w:t>
        <w:br/>
        <w:t>vn -0.3923 -0.6605 0.6402</w:t>
        <w:br/>
        <w:t>vn -0.3604 -0.6706 0.6483</w:t>
        <w:br/>
        <w:t>vn 0.6053 0.7957 0.0244</w:t>
        <w:br/>
        <w:t>vn 0.6073 0.7902 0.0820</w:t>
        <w:br/>
        <w:t>vn -0.0915 -0.2516 0.9635</w:t>
        <w:br/>
        <w:t>vn -0.0578 -0.2435 0.9682</w:t>
        <w:br/>
        <w:t>vn 0.5262 0.6571 -0.5397</w:t>
        <w:br/>
        <w:t>vn 0.2367 0.2634 -0.9352</w:t>
        <w:br/>
        <w:t>vn 0.2548 0.2568 0.9323</w:t>
        <w:br/>
        <w:t>vn -0.1602 -0.2592 -0.9524</w:t>
        <w:br/>
        <w:t>vn 0.2397 0.2421 0.9402</w:t>
        <w:br/>
        <w:t>vn 0.5256 0.6663 -0.5289</w:t>
        <w:br/>
        <w:t>vn 0.2377 0.3244 -0.9155</w:t>
        <w:br/>
        <w:t>vn 0.4230 0.5838 0.6930</w:t>
        <w:br/>
        <w:t>vn 0.3640 0.6056 0.7076</w:t>
        <w:br/>
        <w:t>vn 0.1143 0.2897 0.9503</w:t>
        <w:br/>
        <w:t>vn 0.1636 0.2905 0.9428</w:t>
        <w:br/>
        <w:t>vn -0.1690 -0.1918 -0.9668</w:t>
        <w:br/>
        <w:t>vn -0.5055 -0.6757 -0.5366</w:t>
        <w:br/>
        <w:t>vn -0.5847 -0.8093 0.0560</w:t>
        <w:br/>
        <w:t>vn -0.4758 -0.6224 0.6214</w:t>
        <w:br/>
        <w:t>vn 0.6129 0.7800 0.1264</w:t>
        <w:br/>
        <w:t>vn -0.1553 -0.1378 0.9782</w:t>
        <w:br/>
        <w:t>vn -0.2271 -0.1247 0.9659</w:t>
        <w:br/>
        <w:t>vn 0.3869 0.6046 0.6962</w:t>
        <w:br/>
        <w:t>vn 0.4504 0.5957 0.6651</w:t>
        <w:br/>
        <w:t>vn -0.5586 -0.6936 -0.4549</w:t>
        <w:br/>
        <w:t>vn -0.6095 -0.7837 0.1197</w:t>
        <w:br/>
        <w:t>vn -0.5432 -0.7064 -0.4539</w:t>
        <w:br/>
        <w:t>vn -0.4998 -0.6390 0.5847</w:t>
        <w:br/>
        <w:t>vn 0.5780 0.8057 0.1292</w:t>
        <w:br/>
        <w:t>vn 0.4659 0.7029 -0.5374</w:t>
        <w:br/>
        <w:t>vn 0.4949 0.6796 -0.5416</w:t>
        <w:br/>
        <w:t>vn -0.2340 -0.2314 -0.9443</w:t>
        <w:br/>
        <w:t>vn -0.2019 -0.2444 -0.9484</w:t>
        <w:br/>
        <w:t>vn 0.5077 0.6711 -0.5403</w:t>
        <w:br/>
        <w:t>vn -0.1855 -0.2481 -0.9508</w:t>
        <w:br/>
        <w:t>vn 0.2107 0.2778 -0.9372</w:t>
        <w:br/>
        <w:t>vn 0.1768 0.3105 -0.9340</w:t>
        <w:br/>
        <w:t>vn 0.2026 0.2850 -0.9369</w:t>
        <w:br/>
        <w:t>vn -0.5620 0.6383 0.5260</w:t>
        <w:br/>
        <w:t>vn 0.5087 -0.8470 0.1547</w:t>
        <w:br/>
        <w:t>vn 0.3576 -0.6811 0.6390</w:t>
        <w:br/>
        <w:t>vn 0.5086 -0.8470 0.1547</w:t>
        <w:br/>
        <w:t>vn -0.0311 -0.1400 0.9897</w:t>
        <w:br/>
        <w:t>vn 0.3547 0.3617 0.8622</w:t>
        <w:br/>
        <w:t>vn -0.3878 -0.6561 0.6474</w:t>
        <w:br/>
        <w:t>vn -0.5178 -0.8555 0.0113</w:t>
        <w:br/>
        <w:t>vn -0.3941 -0.7227 -0.5678</w:t>
        <w:br/>
        <w:t>vn -0.0151 -0.2217 -0.9750</w:t>
        <w:br/>
        <w:t>vn 0.4275 0.3812 -0.8197</w:t>
        <w:br/>
        <w:t>vn 0.1857 0.9081 -0.3752</w:t>
        <w:br/>
        <w:t>vn 0.1451 0.8939 0.4241</w:t>
        <w:br/>
        <w:t>vn 0.2156 0.9761 0.0261</w:t>
        <w:br/>
        <w:t>vn 0.1712 -0.9179 -0.3580</w:t>
        <w:br/>
        <w:t>vn -0.2713 -0.7625 0.5874</w:t>
        <w:br/>
        <w:t>vn -0.3700 -0.4844 0.7928</w:t>
        <w:br/>
        <w:t>vn -0.4223 -0.0907 0.9019</w:t>
        <w:br/>
        <w:t>vn -0.4223 -0.0905 0.9019</w:t>
        <w:br/>
        <w:t>vn -0.1278 0.9498 0.2857</w:t>
        <w:br/>
        <w:t>vn -0.1278 0.9498 0.2856</w:t>
        <w:br/>
        <w:t>vn -0.1280 0.9497 0.2858</w:t>
        <w:br/>
        <w:t>vn 0.3706 0.4712 -0.8004</w:t>
        <w:br/>
        <w:t>vn 0.2791 0.7503 -0.5993</w:t>
        <w:br/>
        <w:t>vn 0.2792 0.7503 -0.5993</w:t>
        <w:br/>
        <w:t>vn 0.4218 0.0694 -0.9040</w:t>
        <w:br/>
        <w:t>vn 0.4218 0.0695 -0.9040</w:t>
        <w:br/>
        <w:t>vn 0.4201 0.0836 -0.9036</w:t>
        <w:br/>
        <w:t>vn -0.4234 -0.0061 0.9059</w:t>
        <w:br/>
        <w:t>vn -0.8477 0.3876 -0.3622</w:t>
        <w:br/>
        <w:t>vn -0.4665 0.8685 -0.1678</w:t>
        <w:br/>
        <w:t>vn 0.4359 0.8617 0.2598</w:t>
        <w:br/>
        <w:t>vn 0.8304 0.3712 0.4156</w:t>
        <w:br/>
        <w:t>vn 0.8304 0.3711 0.4155</w:t>
        <w:br/>
        <w:t>vn 0.8806 0.0047 0.4739</w:t>
        <w:br/>
        <w:t>vn -0.9520 0.0074 -0.3060</w:t>
        <w:br/>
        <w:t>vn -0.0266 0.9979 0.0595</w:t>
        <w:br/>
        <w:t>vn -0.0266 0.9979 0.0594</w:t>
        <w:br/>
        <w:t>vn -0.8784 -0.0643 -0.4736</w:t>
        <w:br/>
        <w:t>vn -0.9248 -0.1394 -0.3540</w:t>
        <w:br/>
        <w:t>vn 0.8540 -0.2913 0.4310</w:t>
        <w:br/>
        <w:t>vn 0.8323 -0.1196 0.5413</w:t>
        <w:br/>
        <w:t>vn 0.8324 -0.1194 0.5412</w:t>
        <w:br/>
        <w:t>vn 0.8940 -0.3453 0.2856</w:t>
        <w:br/>
        <w:t>vn 0.8940 -0.3453 0.2855</w:t>
        <w:br/>
        <w:t>vn -0.9686 -0.1133 -0.2214</w:t>
        <w:br/>
        <w:t>vn 0.4184 0.0967 -0.9031</w:t>
        <w:br/>
        <w:t>vn 0.4183 0.0967 -0.9031</w:t>
        <w:br/>
        <w:t>vn -0.4247 -0.0024 0.9053</w:t>
        <w:br/>
        <w:t>vn -0.4248 -0.0023 0.9053</w:t>
        <w:br/>
        <w:t>vn 0.4177 0.0892 -0.9042</w:t>
        <w:br/>
        <w:t>vn -0.4253 -0.0296 0.9046</w:t>
        <w:br/>
        <w:t>vn -0.0517 -0.8891 -0.4549</w:t>
        <w:br/>
        <w:t>vn -0.0517 -0.8891 -0.4548</w:t>
        <w:br/>
        <w:t>vn -0.0517 -0.8890 -0.4549</w:t>
        <w:br/>
        <w:t>vn 0.1132 -0.5421 0.8326</w:t>
        <w:br/>
        <w:t>vn 0.0849 -0.8042 0.5883</w:t>
        <w:br/>
        <w:t>vn 0.1133 -0.5421 0.8326</w:t>
        <w:br/>
        <w:t>vn 0.1294 -0.1574 0.9790</w:t>
        <w:br/>
        <w:t>vn 0.0495 0.9264 0.3732</w:t>
        <w:br/>
        <w:t>vn 0.0495 0.9264 0.3733</w:t>
        <w:br/>
        <w:t>vn 0.0495 0.9265 0.3730</w:t>
        <w:br/>
        <w:t>vn -0.0848 0.7930 -0.6033</w:t>
        <w:br/>
        <w:t>vn -0.1169 0.5294 -0.8403</w:t>
        <w:br/>
        <w:t>vn -0.1170 0.5294 -0.8403</w:t>
        <w:br/>
        <w:t>vn -0.0848 0.7930 -0.6032</w:t>
        <w:br/>
        <w:t>vn -0.1322 0.1504 -0.9797</w:t>
        <w:br/>
        <w:t>vn -0.1322 0.1504 -0.9798</w:t>
        <w:br/>
        <w:t>vn -0.1310 0.1363 -0.9820</w:t>
        <w:br/>
        <w:t>vn -0.1310 0.1364 -0.9820</w:t>
        <w:br/>
        <w:t>vn 0.1309 -0.0734 0.9887</w:t>
        <w:br/>
        <w:t>vn -0.4803 0.8608 0.1685</w:t>
        <w:br/>
        <w:t>vn -0.9079 0.3798 0.1774</w:t>
        <w:br/>
        <w:t>vn 0.5103 0.8590 0.0423</w:t>
        <w:br/>
        <w:t>vn 0.9248 0.3735 -0.0719</w:t>
        <w:br/>
        <w:t>vn 0.9972 0.0062 -0.0745</w:t>
        <w:br/>
        <w:t>vn -0.9670 -0.0063 0.2549</w:t>
        <w:br/>
        <w:t>vn 0.0132 0.9912 0.1316</w:t>
        <w:br/>
        <w:t>vn -0.9954 -0.0653 0.0696</w:t>
        <w:br/>
        <w:t>vn -0.9705 -0.1489 0.1898</w:t>
        <w:br/>
        <w:t>vn -0.9704 -0.1490 0.1899</w:t>
        <w:br/>
        <w:t>vn 0.9506 -0.2878 -0.1163</w:t>
        <w:br/>
        <w:t>vn 0.9924 -0.1234 -0.0001</w:t>
        <w:br/>
        <w:t>vn 0.9924 -0.1232 -0.0003</w:t>
        <w:br/>
        <w:t>vn 0.9057 -0.3320 -0.2638</w:t>
        <w:br/>
        <w:t>vn 0.9057 -0.3320 -0.2637</w:t>
        <w:br/>
        <w:t>vn -0.9359 -0.1322 0.3266</w:t>
        <w:br/>
        <w:t>vn -0.9359 -0.1323 0.3266</w:t>
        <w:br/>
        <w:t>vn -0.1333 0.1637 -0.9775</w:t>
        <w:br/>
        <w:t>vn 0.1295 -0.0699 0.9891</w:t>
        <w:br/>
        <w:t>vn -0.1344 0.1566 -0.9785</w:t>
        <w:br/>
        <w:t>vn 0.1285 -0.0972 0.9869</w:t>
        <w:br/>
        <w:t>vn -0.0608 -0.6870 0.7241</w:t>
        <w:br/>
        <w:t>vn -0.0886 -0.6343 0.7679</w:t>
        <w:br/>
        <w:t>vn -0.1070 -0.9870 0.1196</w:t>
        <w:br/>
        <w:t>vn -0.3498 -0.9337 0.0761</w:t>
        <w:br/>
        <w:t>vn 0.2542 -0.0334 0.9666</w:t>
        <w:br/>
        <w:t>vn -0.0287 0.0894 0.9956</w:t>
        <w:br/>
        <w:t>vn 0.4068 0.6577 0.6339</w:t>
        <w:br/>
        <w:t>vn 0.0446 0.7841 0.6190</w:t>
        <w:br/>
        <w:t>vn 0.3035 0.9503 -0.0693</w:t>
        <w:br/>
        <w:t>vn 0.0758 0.9898 -0.1206</w:t>
        <w:br/>
        <w:t>vn 0.0458 0.6345 -0.7715</w:t>
        <w:br/>
        <w:t>vn 0.0200 0.6929 -0.7207</w:t>
        <w:br/>
        <w:t>vn -0.2869 0.0420 -0.9570</w:t>
        <w:br/>
        <w:t>vn -0.0226 -0.0883 -0.9958</w:t>
        <w:br/>
        <w:t>vn -0.4464 -0.6377 -0.6278</w:t>
        <w:br/>
        <w:t>vn -0.0837 -0.7784 -0.6221</w:t>
        <w:br/>
        <w:t>vn -0.4465 -0.6377 -0.6277</w:t>
        <w:br/>
        <w:t>vn -0.0713 -0.6804 0.7294</w:t>
        <w:br/>
        <w:t>vn -0.4959 -0.8609 0.1134</w:t>
        <w:br/>
        <w:t>vn 0.3612 -0.1151 0.9254</w:t>
        <w:br/>
        <w:t>vn 0.5862 0.5467 0.5979</w:t>
        <w:br/>
        <w:t>vn 0.4568 0.8834 -0.1049</w:t>
        <w:br/>
        <w:t>vn 0.0588 0.6771 -0.7335</w:t>
        <w:br/>
        <w:t>vn -0.3630 0.1190 -0.9242</w:t>
        <w:br/>
        <w:t>vn -0.6161 -0.5066 -0.6031</w:t>
        <w:br/>
        <w:t>vn -0.1091 -0.6506 0.7516</w:t>
        <w:br/>
        <w:t>vn -0.6040 -0.7870 0.1254</w:t>
        <w:br/>
        <w:t>vn 0.3466 -0.1844 0.9197</w:t>
        <w:br/>
        <w:t>vn 0.6371 0.4345 0.6366</w:t>
        <w:br/>
        <w:t>vn 0.5370 0.8366 -0.1080</w:t>
        <w:br/>
        <w:t>vn 0.0826 0.6569 -0.7494</w:t>
        <w:br/>
        <w:t>vn -0.3569 0.2064 -0.9111</w:t>
        <w:br/>
        <w:t>vn -0.6832 -0.3545 -0.6384</w:t>
        <w:br/>
        <w:t>vn -0.3755 -0.6927 0.6157</w:t>
        <w:br/>
        <w:t>vn -0.1678 -0.5903 0.7895</w:t>
        <w:br/>
        <w:t>vn 0.2822 -0.2114 0.9358</w:t>
        <w:br/>
        <w:t>vn 0.6353 0.3257 0.7002</w:t>
        <w:br/>
        <w:t>vn 0.7024 0.5686 0.4281</w:t>
        <w:br/>
        <w:t>vn 0.1244 0.6150 -0.7787</w:t>
        <w:br/>
        <w:t>vn 0.3246 0.7275 -0.6045</w:t>
        <w:br/>
        <w:t>vn -0.3089 0.2584 -0.9153</w:t>
        <w:br/>
        <w:t>vn -0.6986 -0.2401 -0.6740</w:t>
        <w:br/>
        <w:t>vn -0.6986 -0.2402 -0.6740</w:t>
        <w:br/>
        <w:t>vn -0.7856 -0.4862 -0.3827</w:t>
        <w:br/>
        <w:t>vn -0.6013 0.0349 0.7983</w:t>
        <w:br/>
        <w:t>vn -0.3315 0.0826 0.9398</w:t>
        <w:br/>
        <w:t>vn -0.2493 -0.4586 0.8530</w:t>
        <w:br/>
        <w:t>vn -0.4695 -0.5579 0.6843</w:t>
        <w:br/>
        <w:t>vn 0.1683 0.1720 0.9706</w:t>
        <w:br/>
        <w:t>vn 0.2117 -0.1490 0.9659</w:t>
        <w:br/>
        <w:t>vn 0.6168 0.2636 0.7417</w:t>
        <w:br/>
        <w:t>vn 0.6099 0.2499 0.7520</w:t>
        <w:br/>
        <w:t>vn 0.8000 0.2659 0.5379</w:t>
        <w:br/>
        <w:t>vn 0.7440 0.4623 0.4824</w:t>
        <w:br/>
        <w:t>vn 0.2899 -0.0535 -0.9556</w:t>
        <w:br/>
        <w:t>vn 0.2069 0.4606 -0.8632</w:t>
        <w:br/>
        <w:t>vn 0.4068 0.5670 -0.7163</w:t>
        <w:br/>
        <w:t>vn 0.5462 0.0125 -0.8376</w:t>
        <w:br/>
        <w:t>vn -0.1878 -0.1621 -0.9687</w:t>
        <w:br/>
        <w:t>vn -0.2318 0.1704 -0.9577</w:t>
        <w:br/>
        <w:t>vn -0.6561 -0.2165 -0.7230</w:t>
        <w:br/>
        <w:t>vn -0.6837 -0.2236 -0.6946</w:t>
        <w:br/>
        <w:t>vn -0.8614 -0.2068 -0.4639</w:t>
        <w:br/>
        <w:t>vn -0.8226 -0.4201 -0.3833</w:t>
        <w:br/>
        <w:t>vn -0.4662 0.6266 0.6245</w:t>
        <w:br/>
        <w:t>vn -0.2449 0.6063 0.7566</w:t>
        <w:br/>
        <w:t>vn 0.1917 0.4721 0.8605</w:t>
        <w:br/>
        <w:t>vn 0.6360 0.1961 0.7463</w:t>
        <w:br/>
        <w:t>vn 0.8234 -0.0078 0.5673</w:t>
        <w:br/>
        <w:t>vn 0.4901 -0.5844 -0.6467</w:t>
        <w:br/>
        <w:t>vn 0.2297 -0.5699 -0.7890</w:t>
        <w:br/>
        <w:t>vn -0.2239 -0.4521 -0.8634</w:t>
        <w:br/>
        <w:t>vn -0.6531 -0.1975 -0.7311</w:t>
        <w:br/>
        <w:t>vn -0.8397 0.0101 -0.5430</w:t>
        <w:br/>
        <w:t>vn -0.1498 0.7587 0.6340</w:t>
        <w:br/>
        <w:t>vn -0.3663 0.7852 0.4993</w:t>
        <w:br/>
        <w:t>vn 0.2713 0.5438 0.7942</w:t>
        <w:br/>
        <w:t>vn 0.6585 0.0618 0.7500</w:t>
        <w:br/>
        <w:t>vn 0.7737 -0.2597 0.5779</w:t>
        <w:br/>
        <w:t>vn 0.3690 -0.8258 -0.4266</w:t>
        <w:br/>
        <w:t>vn 0.1266 -0.7763 -0.6176</w:t>
        <w:br/>
        <w:t>vn -0.2984 -0.5484 -0.7812</w:t>
        <w:br/>
        <w:t>vn -0.6849 -0.1909 -0.7032</w:t>
        <w:br/>
        <w:t>vn -0.8357 0.0614 -0.5457</w:t>
        <w:br/>
        <w:t>vn -0.2605 0.9231 0.2828</w:t>
        <w:br/>
        <w:t>vn -0.0341 0.8835 0.4671</w:t>
        <w:br/>
        <w:t>vn 0.3683 0.5537 0.7468</w:t>
        <w:br/>
        <w:t>vn 0.6158 -0.0903 0.7827</w:t>
        <w:br/>
        <w:t>vn 0.6282 -0.4550 0.6311</w:t>
        <w:br/>
        <w:t>vn 0.2117 -0.9530 -0.2168</w:t>
        <w:br/>
        <w:t>vn -0.0020 -0.8905 -0.4549</w:t>
        <w:br/>
        <w:t>vn -0.3903 -0.5675 -0.7250</w:t>
        <w:br/>
        <w:t>vn -0.7111 -0.0701 -0.6996</w:t>
        <w:br/>
        <w:t>vn -0.7976 0.2334 -0.5562</w:t>
        <w:br/>
        <w:t>vn -0.1761 0.9765 0.1243</w:t>
        <w:br/>
        <w:t>vn 0.3424 0.8797 0.3299</w:t>
        <w:br/>
        <w:t>vn 0.5683 0.4791 0.6689</w:t>
        <w:br/>
        <w:t>vn 0.3908 -0.1228 0.9122</w:t>
        <w:br/>
        <w:t>vn 0.2272 -0.4524 0.8624</w:t>
        <w:br/>
        <w:t>vn -0.2987 -0.9401 0.1645</w:t>
        <w:br/>
        <w:t>vn -0.4565 -0.8712 -0.1808</w:t>
        <w:br/>
        <w:t>vn -0.5699 -0.4838 -0.6642</w:t>
        <w:br/>
        <w:t>vn -0.4741 0.0547 -0.8788</w:t>
        <w:br/>
        <w:t>vn -0.3229 0.3910 -0.8619</w:t>
        <w:br/>
        <w:t>vn 0.6707 0.4962 -0.5512</w:t>
        <w:br/>
        <w:t>vn 0.4992 0.3568 -0.7896</w:t>
        <w:br/>
        <w:t>vn 0.8601 0.4854 -0.1568</w:t>
        <w:br/>
        <w:t>vn 0.6707 0.4962 -0.5513</w:t>
        <w:br/>
        <w:t>vn 0.7156 0.3449 0.6074</w:t>
        <w:br/>
        <w:t>vn 0.1574 -0.0353 0.9869</w:t>
        <w:br/>
        <w:t>vn -0.4904 -0.4152 0.7663</w:t>
        <w:br/>
        <w:t>vn -0.8405 -0.5368 0.0735</w:t>
        <w:br/>
        <w:t>vn -0.7082 -0.3437 -0.6167</w:t>
        <w:br/>
        <w:t>vn -0.1616 0.0351 -0.9862</w:t>
        <w:br/>
        <w:t>vn 0.9083 0.4018 -0.1166</w:t>
        <w:br/>
        <w:t>vn 0.5515 0.2818 -0.7851</w:t>
        <w:br/>
        <w:t>vn 0.7234 0.2949 0.6243</w:t>
        <w:br/>
        <w:t>vn 0.1158 0.0226 0.9930</w:t>
        <w:br/>
        <w:t>vn -0.5625 -0.2592 0.7851</w:t>
        <w:br/>
        <w:t>vn -0.9169 -0.3845 0.1072</w:t>
        <w:br/>
        <w:t>vn -0.7296 -0.2690 -0.6288</w:t>
        <w:br/>
        <w:t>vn -0.1252 0.0083 -0.9921</w:t>
        <w:br/>
        <w:t>vn 0.5381 0.3022 -0.7869</w:t>
        <w:br/>
        <w:t>vn 0.8905 0.4411 -0.1112</w:t>
        <w:br/>
        <w:t>vn 0.7036 0.3256 0.6316</w:t>
        <w:br/>
        <w:t>vn 0.1107 0.0338 0.9933</w:t>
        <w:br/>
        <w:t>vn -0.5371 -0.2714 0.7987</w:t>
        <w:br/>
        <w:t>vn -0.8971 -0.4263 0.1157</w:t>
        <w:br/>
        <w:t>vn -0.6998 -0.3003 -0.6482</w:t>
        <w:br/>
        <w:t>vn -0.1117 0.0011 -0.9937</w:t>
        <w:br/>
        <w:t>vn -0.1116 0.0011 -0.9937</w:t>
        <w:br/>
        <w:t>vn 0.7853 0.6090 -0.1116</w:t>
        <w:br/>
        <w:t>vn 0.4555 0.4006 -0.7950</w:t>
        <w:br/>
        <w:t>vn 0.2653 0.5306 -0.8050</w:t>
        <w:br/>
        <w:t>vn 0.5151 0.8506 -0.1055</w:t>
        <w:br/>
        <w:t>vn 0.3910 0.6115 0.6879</w:t>
        <w:br/>
        <w:t>vn 0.6120 0.4486 0.6513</w:t>
        <w:br/>
        <w:t>vn 0.0372 0.0599 0.9975</w:t>
        <w:br/>
        <w:t>vn 0.0852 0.0486 0.9952</w:t>
        <w:br/>
        <w:t>vn -0.3146 -0.4876 0.8144</w:t>
        <w:br/>
        <w:t>vn -0.4707 -0.3559 0.8073</w:t>
        <w:br/>
        <w:t>vn -0.5478 -0.8295 0.1088</w:t>
        <w:br/>
        <w:t>vn -0.8068 -0.5795 0.1156</w:t>
        <w:br/>
        <w:t>vn -0.4296 -0.5720 -0.6988</w:t>
        <w:br/>
        <w:t>vn -0.6227 -0.4067 -0.6685</w:t>
        <w:br/>
        <w:t>vn -0.1053 -0.0202 -0.9942</w:t>
        <w:br/>
        <w:t>vn -0.1102 -0.0071 -0.9939</w:t>
        <w:br/>
        <w:t>vn -0.1102 -0.0072 -0.9939</w:t>
        <w:br/>
        <w:t>vn -0.0550 0.5923 -0.8039</w:t>
        <w:br/>
        <w:t>vn -0.3817 0.5325 -0.7555</w:t>
        <w:br/>
        <w:t>vn -0.5873 0.8070 -0.0617</w:t>
        <w:br/>
        <w:t>vn -0.0528 0.9942 -0.0942</w:t>
        <w:br/>
        <w:t>vn -0.4378 0.5961 0.6731</w:t>
        <w:br/>
        <w:t>vn -0.0329 0.6963 0.7170</w:t>
        <w:br/>
        <w:t>vn -0.0055 0.0481 0.9988</w:t>
        <w:br/>
        <w:t>vn -0.0228 0.0422 0.9988</w:t>
        <w:br/>
        <w:t>vn 0.0241 -0.5940 0.8041</w:t>
        <w:br/>
        <w:t>vn 0.4073 -0.5218 0.7496</w:t>
        <w:br/>
        <w:t>vn 0.0319 -0.9952 0.0920</w:t>
        <w:br/>
        <w:t>vn 0.6094 -0.7906 0.0596</w:t>
        <w:br/>
        <w:t>vn 0.4602 -0.5834 -0.6692</w:t>
        <w:br/>
        <w:t>vn 0.0102 -0.6985 -0.7155</w:t>
        <w:br/>
        <w:t>vn 0.0522 -0.0398 -0.9978</w:t>
        <w:br/>
        <w:t>vn -0.0272 -0.0470 -0.9985</w:t>
        <w:br/>
        <w:t>vn 0.0522 -0.0397 -0.9978</w:t>
        <w:br/>
        <w:t>vn -0.8769 0.4803 -0.0192</w:t>
        <w:br/>
        <w:t>vn -0.8177 0.5747 -0.0324</w:t>
        <w:br/>
        <w:t>vn -0.5689 0.3905 -0.7238</w:t>
        <w:br/>
        <w:t>vn -0.5998 0.3486 -0.7202</w:t>
        <w:br/>
        <w:t>vn -0.6562 0.3633 0.6613</w:t>
        <w:br/>
        <w:t>vn -0.6050 0.4442 0.6609</w:t>
        <w:br/>
        <w:t>vn -0.0121 0.0600 0.9981</w:t>
        <w:br/>
        <w:t>vn -0.0347 0.0499 0.9982</w:t>
        <w:br/>
        <w:t>vn 0.6375 -0.2876 0.7148</w:t>
        <w:br/>
        <w:t>vn 0.6137 -0.3439 0.7107</w:t>
        <w:br/>
        <w:t>vn 0.8580 -0.5128 0.0304</w:t>
        <w:br/>
        <w:t>vn 0.9060 -0.4226 0.0231</w:t>
        <w:br/>
        <w:t>vn 0.6910 -0.3111 -0.6525</w:t>
        <w:br/>
        <w:t>vn 0.6433 -0.4018 -0.6517</w:t>
        <w:br/>
        <w:t>vn 0.0822 0.0036 -0.9966</w:t>
        <w:br/>
        <w:t>vn 0.0536 -0.0322 -0.9980</w:t>
        <w:br/>
        <w:t>vn 0.0821 0.0036 -0.9966</w:t>
        <w:br/>
        <w:t>vn -0.7694 0.6388 0.0055</w:t>
        <w:br/>
        <w:t>vn -0.4292 0.5736 -0.6977</w:t>
        <w:br/>
        <w:t>vn 0.0852 0.9018 -0.4237</w:t>
        <w:br/>
        <w:t>vn -0.4135 0.8786 0.2388</w:t>
        <w:br/>
        <w:t>vn -0.6613 0.3678 0.6538</w:t>
        <w:br/>
        <w:t>vn -0.6154 0.3932 0.6831</w:t>
        <w:br/>
        <w:t>vn -0.5280 -0.2979 0.7953</w:t>
        <w:br/>
        <w:t>vn -0.1926 -0.1096 0.9751</w:t>
        <w:br/>
        <w:t>vn -0.0897 -0.9049 0.4161</w:t>
        <w:br/>
        <w:t>vn 0.4491 -0.5511 0.7033</w:t>
        <w:br/>
        <w:t>vn 0.4207 -0.8738 -0.2439</w:t>
        <w:br/>
        <w:t>vn 0.7959 -0.6054 -0.0072</w:t>
        <w:br/>
        <w:t>vn 0.6374 -0.3728 -0.6744</w:t>
        <w:br/>
        <w:t>vn 0.6962 -0.3171 -0.6440</w:t>
        <w:br/>
        <w:t>vn 0.5405 0.3014 -0.7855</w:t>
        <w:br/>
        <w:t>vn 0.2211 0.1520 -0.9633</w:t>
        <w:br/>
        <w:t>vn 0.2210 0.1521 -0.9633</w:t>
        <w:br/>
        <w:t>vn 0.6331 0.7680 0.0969</w:t>
        <w:br/>
        <w:t>vn 0.0009 0.8046 0.5938</w:t>
        <w:br/>
        <w:t>vn -0.5537 0.4013 0.7296</w:t>
        <w:br/>
        <w:t>vn -0.8377 -0.2351 0.4930</w:t>
        <w:br/>
        <w:t>vn -0.6106 -0.7873 -0.0854</w:t>
        <w:br/>
        <w:t>vn 0.0113 -0.8058 -0.5920</w:t>
        <w:br/>
        <w:t>vn 0.5665 -0.3983 -0.7214</w:t>
        <w:br/>
        <w:t>vn 0.8531 0.2097 -0.4778</w:t>
        <w:br/>
        <w:t>vn 0.8531 0.2098 -0.4778</w:t>
        <w:br/>
        <w:t>vn 0.8083 0.4490 0.3808</w:t>
        <w:br/>
        <w:t>vn 0.1663 0.5748 0.8012</w:t>
        <w:br/>
        <w:t>vn -0.5284 0.3807 0.7588</w:t>
        <w:br/>
        <w:t>vn -0.9546 -0.0403 0.2953</w:t>
        <w:br/>
        <w:t>vn -0.7971 -0.4684 -0.3810</w:t>
        <w:br/>
        <w:t>vn -0.1457 -0.5869 -0.7965</w:t>
        <w:br/>
        <w:t>vn 0.5342 -0.3833 -0.7535</w:t>
        <w:br/>
        <w:t>vn 0.9541 0.0297 -0.2979</w:t>
        <w:br/>
        <w:t>vn 0.1609 0.1889 0.9687</w:t>
        <w:br/>
        <w:t>vn 0.8134 -0.0445 0.5800</w:t>
        <w:br/>
        <w:t>vn -0.5387 0.3116 0.7827</w:t>
        <w:br/>
        <w:t>vn -0.9517 0.2510 0.1767</w:t>
        <w:br/>
        <w:t>vn -0.8148 0.0157 -0.5795</w:t>
        <w:br/>
        <w:t>vn -0.1494 -0.2235 -0.9632</w:t>
        <w:br/>
        <w:t>vn 0.5407 -0.3208 -0.7776</w:t>
        <w:br/>
        <w:t>vn 0.9493 -0.2570 -0.1813</w:t>
        <w:br/>
        <w:t>vn 0.9493 -0.2570 -0.1812</w:t>
        <w:br/>
        <w:t>vn 0.5558 -0.5885 0.5871</w:t>
        <w:br/>
        <w:t>vn 0.0079 -0.2585 0.9660</w:t>
        <w:br/>
        <w:t>vn -0.5730 0.2292 0.7868</w:t>
        <w:br/>
        <w:t>vn -0.8239 0.5514 0.1313</w:t>
        <w:br/>
        <w:t>vn -0.5958 0.5396 -0.5948</w:t>
        <w:br/>
        <w:t>vn -0.0170 0.2189 -0.9756</w:t>
        <w:br/>
        <w:t>vn 0.5717 -0.2406 -0.7844</w:t>
        <w:br/>
        <w:t>vn 0.8037 -0.5825 -0.1218</w:t>
        <w:br/>
        <w:t>vn -0.1452 -0.4154 0.8980</w:t>
        <w:br/>
        <w:t>vn 0.3768 -0.7720 0.5118</w:t>
        <w:br/>
        <w:t>vn -0.6029 0.1857 0.7759</w:t>
        <w:br/>
        <w:t>vn -0.7171 0.6730 0.1814</w:t>
        <w:br/>
        <w:t>vn -0.4013 0.7567 -0.5160</w:t>
        <w:br/>
        <w:t>vn 0.1486 0.4091 -0.9003</w:t>
        <w:br/>
        <w:t>vn 0.6135 -0.1776 -0.7695</w:t>
        <w:br/>
        <w:t>vn 0.7076 -0.6849 -0.1737</w:t>
        <w:br/>
        <w:t>vn 0.3067 -0.8219 0.4800</w:t>
        <w:br/>
        <w:t>vn -0.1674 -0.4064 0.8982</w:t>
        <w:br/>
        <w:t>vn -0.1904 -0.4207 0.8870</w:t>
        <w:br/>
        <w:t>vn 0.3353 -0.7981 0.5006</w:t>
        <w:br/>
        <w:t>vn -0.5971 0.1916 0.7790</w:t>
        <w:br/>
        <w:t>vn -0.5225 0.2371 0.8190</w:t>
        <w:br/>
        <w:t>vn -0.5708 0.7776 0.2635</w:t>
        <w:br/>
        <w:t>vn -0.6636 0.7170 0.2133</w:t>
        <w:br/>
        <w:t>vn -0.2554 0.8504 -0.4600</w:t>
        <w:br/>
        <w:t>vn -0.3124 0.8158 -0.4867</w:t>
        <w:br/>
        <w:t>vn 0.2083 0.4280 -0.8794</w:t>
        <w:br/>
        <w:t>vn 0.2209 0.4411 -0.8699</w:t>
        <w:br/>
        <w:t>vn 0.5646 -0.2122 -0.7976</w:t>
        <w:br/>
        <w:t>vn 0.6286 -0.1641 -0.7602</w:t>
        <w:br/>
        <w:t>vn 0.6227 -0.7445 -0.2407</w:t>
        <w:br/>
        <w:t>vn 0.6906 -0.6956 -0.1981</w:t>
        <w:br/>
        <w:t>vn 0.1655 -0.9314 0.3240</w:t>
        <w:br/>
        <w:t>vn -0.1342 -0.4948 0.8586</w:t>
        <w:br/>
        <w:t>vn -0.3449 0.2188 0.9128</w:t>
        <w:br/>
        <w:t>vn -0.3446 0.8336 0.4318</w:t>
        <w:br/>
        <w:t>vn -0.1298 0.9389 -0.3189</w:t>
        <w:br/>
        <w:t>vn 0.1467 0.4954 -0.8562</w:t>
        <w:br/>
        <w:t>vn 0.3482 -0.2161 -0.9122</w:t>
        <w:br/>
        <w:t>vn 0.3710 -0.8247 -0.4269</w:t>
        <w:br/>
        <w:t>vn -0.1069 -0.9870 0.1196</w:t>
        <w:br/>
        <w:t>vn -0.0886 -0.6344 0.7679</w:t>
        <w:br/>
        <w:t>vn 0.0758 0.9898 -0.1207</w:t>
        <w:br/>
        <w:t>vn 0.0459 0.6345 -0.7715</w:t>
        <w:br/>
        <w:t>vn -0.0226 -0.0882 -0.9958</w:t>
        <w:br/>
        <w:t>vn -0.5414 -0.6154 -0.5728</w:t>
        <w:br/>
        <w:t>vn -0.5728 -0.8197 0.0014</w:t>
        <w:br/>
        <w:t>vn 0.2765 -0.9610 0.0084</w:t>
        <w:br/>
        <w:t>vn 0.3536 -0.7196 -0.5975</w:t>
        <w:br/>
        <w:t>vn 0.7145 -0.6995 0.0129</w:t>
        <w:br/>
        <w:t>vn 0.7564 -0.5495 -0.3549</w:t>
        <w:br/>
        <w:t>vn 0.3537 -0.7196 -0.5975</w:t>
        <w:br/>
        <w:t>vn 0.8460 0.3271 0.4211</w:t>
        <w:br/>
        <w:t>vn 0.8481 0.5298 -0.0012</w:t>
        <w:br/>
        <w:t>vn 0.6757 0.7372 -0.0014</w:t>
        <w:br/>
        <w:t>vn 0.6548 0.5042 0.5631</w:t>
        <w:br/>
        <w:t>vn 0.1669 0.6946 0.6998</w:t>
        <w:br/>
        <w:t>vn 0.2408 0.9706 -0.0016</w:t>
        <w:br/>
        <w:t>vn -0.3836 0.9235 -0.0011</w:t>
        <w:br/>
        <w:t>vn -0.4695 0.6145 0.6340</w:t>
        <w:br/>
        <w:t>vn -0.7147 0.6994 -0.0003</w:t>
        <w:br/>
        <w:t>vn -0.7750 0.4257 0.4671</w:t>
        <w:br/>
        <w:t>vn -0.8102 -0.4459 -0.3805</w:t>
        <w:br/>
        <w:t>vn -0.8108 -0.5854 0.0012</w:t>
        <w:br/>
        <w:t>vn -0.5527 -0.5998 0.5786</w:t>
        <w:br/>
        <w:t>vn -0.1871 -0.6839 0.7051</w:t>
        <w:br/>
        <w:t>vn 0.7800 -0.5195 0.3488</w:t>
        <w:br/>
        <w:t>vn 0.7800 -0.5196 0.3488</w:t>
        <w:br/>
        <w:t>vn 0.8463 0.3168 -0.4282</w:t>
        <w:br/>
        <w:t>vn 0.6554 0.4914 -0.5736</w:t>
        <w:br/>
        <w:t>vn 0.1645 0.6806 -0.7140</w:t>
        <w:br/>
        <w:t>vn -0.4708 0.6027 -0.6443</w:t>
        <w:br/>
        <w:t>vn -0.7735 0.4200 -0.4746</w:t>
        <w:br/>
        <w:t>vn -0.8146 -0.4380 0.3803</w:t>
        <w:br/>
        <w:t>vn -0.4764 -0.0245 0.8789</w:t>
        <w:br/>
        <w:t>vn 0.0002 0.0407 0.9992</w:t>
        <w:br/>
        <w:t>vn 0.8543 -0.1494 0.4979</w:t>
        <w:br/>
        <w:t>vn 0.8543 -0.1493 0.4979</w:t>
        <w:br/>
        <w:t>vn 0.5811 -0.1113 -0.8062</w:t>
        <w:br/>
        <w:t>vn 0.8124 -0.1432 -0.5653</w:t>
        <w:br/>
        <w:t>vn 0.0097 -0.0507 -0.9987</w:t>
        <w:br/>
        <w:t>vn -0.5977 -0.0587 -0.7996</w:t>
        <w:br/>
        <w:t>vn -0.8456 -0.0750 -0.5286</w:t>
        <w:br/>
        <w:t>vn -0.8196 -0.0805 0.5672</w:t>
        <w:br/>
        <w:t>vn 0.1370 0.7312 0.6683</w:t>
        <w:br/>
        <w:t>vn 0.6178 0.5299 0.5810</w:t>
        <w:br/>
        <w:t>vn 0.9753 -0.0645 0.2115</w:t>
        <w:br/>
        <w:t>vn 0.7857 -0.3689 -0.4965</w:t>
        <w:br/>
        <w:t>vn 0.5686 -0.6449 -0.5107</w:t>
        <w:br/>
        <w:t>vn -0.0804 -0.7379 -0.6701</w:t>
        <w:br/>
        <w:t>vn -0.6981 -0.5402 -0.4700</w:t>
        <w:br/>
        <w:t>vn -0.9926 -0.0716 -0.0978</w:t>
        <w:br/>
        <w:t>vn -0.8097 0.1242 0.5736</w:t>
        <w:br/>
        <w:t>vn -0.8494 0.3141 0.4241</w:t>
        <w:br/>
        <w:t>vn 0.1768 0.9841 -0.0145</w:t>
        <w:br/>
        <w:t>vn 0.6438 0.7651 -0.0116</w:t>
        <w:br/>
        <w:t>vn 0.9975 0.0507 0.0485</w:t>
        <w:br/>
        <w:t>vn 0.9752 -0.0645 0.2115</w:t>
        <w:br/>
        <w:t>vn 0.8072 -0.5764 -0.1269</w:t>
        <w:br/>
        <w:t>vn 0.5638 -0.8259 0.0100</w:t>
        <w:br/>
        <w:t>vn -0.1002 -0.9949 0.0134</w:t>
        <w:br/>
        <w:t>vn -0.7167 -0.6973 0.0100</w:t>
        <w:br/>
        <w:t>vn -0.9990 0.0443 -0.0003</w:t>
        <w:br/>
        <w:t>vn -0.8667 0.4987 -0.0068</w:t>
        <w:br/>
        <w:t>vn 0.1767 0.9842 -0.0145</w:t>
        <w:br/>
        <w:t>vn 0.1381 0.7369 -0.6617</w:t>
        <w:br/>
        <w:t>vn 0.6130 0.5402 -0.5766</w:t>
        <w:br/>
        <w:t>vn 0.9102 0.2184 -0.3518</w:t>
        <w:br/>
        <w:t>vn 0.8106 -0.4893 0.3216</w:t>
        <w:br/>
        <w:t>vn 0.5612 -0.6510 0.5111</w:t>
        <w:br/>
        <w:t>vn -0.1002 -0.9949 0.0133</w:t>
        <w:br/>
        <w:t>vn -0.0824 -0.7419 0.6654</w:t>
        <w:br/>
        <w:t>vn -0.6938 -0.5467 0.4689</w:t>
        <w:br/>
        <w:t>vn -0.9955 -0.0152 -0.0937</w:t>
        <w:br/>
        <w:t>vn -0.8440 0.3256 -0.4262</w:t>
        <w:br/>
        <w:t>vn -0.8667 0.4987 -0.0069</w:t>
        <w:br/>
        <w:t>vn -0.3123 -0.0868 -0.9460</w:t>
        <w:br/>
        <w:t>vn 0.5070 -0.0609 -0.8598</w:t>
        <w:br/>
        <w:t>vn 0.8466 -0.1437 -0.5125</w:t>
        <w:br/>
        <w:t>vn 0.8159 -0.1425 0.5604</w:t>
        <w:br/>
        <w:t>vn 0.5868 -0.1120 0.8020</w:t>
        <w:br/>
        <w:t>vn 0.0104 -0.0517 0.9986</w:t>
        <w:br/>
        <w:t>vn -0.6045 -0.0580 0.7945</w:t>
        <w:br/>
        <w:t>vn -0.8506 -0.0730 0.5207</w:t>
        <w:br/>
        <w:t>vn -0.8191 -0.0724 -0.5691</w:t>
        <w:br/>
        <w:t>vn -0.8078 0.1556 -0.5685</w:t>
        <w:br/>
        <w:t>vn 0.8021 0.4214 0.4232</w:t>
        <w:br/>
        <w:t>vn 0.8098 0.3823 0.4451</w:t>
        <w:br/>
        <w:t>vn 0.8098 0.3823 0.4450</w:t>
        <w:br/>
        <w:t>vn 0.8022 0.4214 0.4230</w:t>
        <w:br/>
        <w:t>vn -0.0950 0.5099 0.8550</w:t>
        <w:br/>
        <w:t>vn -0.0951 0.5099 0.8549</w:t>
        <w:br/>
        <w:t>vn -0.0873 0.4646 0.8812</w:t>
        <w:br/>
        <w:t>vn -0.9000 0.1038 0.4234</w:t>
        <w:br/>
        <w:t>vn -0.9003 0.1037 0.4228</w:t>
        <w:br/>
        <w:t>vn -0.8984 0.0939 0.4291</w:t>
        <w:br/>
        <w:t>vn -0.8982 0.0943 0.4293</w:t>
        <w:br/>
        <w:t>vn -0.8079 -0.3911 -0.4408</w:t>
        <w:br/>
        <w:t>vn -0.8078 -0.3911 -0.4410</w:t>
        <w:br/>
        <w:t>vn -0.8139 -0.3586 -0.4572</w:t>
        <w:br/>
        <w:t>vn -0.8138 -0.3586 -0.4573</w:t>
        <w:br/>
        <w:t>vn 0.0836 -0.4415 -0.8934</w:t>
        <w:br/>
        <w:t>vn 0.0895 -0.4796 -0.8729</w:t>
        <w:br/>
        <w:t>vn 0.0896 -0.4796 -0.8729</w:t>
        <w:br/>
        <w:t>vn 0.0837 -0.4415 -0.8933</w:t>
        <w:br/>
        <w:t>vn 0.8948 -0.0732 -0.4405</w:t>
        <w:br/>
        <w:t>vn 0.8944 -0.0708 -0.4416</w:t>
        <w:br/>
        <w:t>vn 0.8944 -0.0708 -0.4417</w:t>
        <w:br/>
        <w:t>vn 0.8947 -0.0732 -0.4405</w:t>
        <w:br/>
        <w:t>vn 0.8202 0.3158 0.4770</w:t>
        <w:br/>
        <w:t>vn -0.0724 0.3691 0.9266</w:t>
        <w:br/>
        <w:t>vn -0.8929 0.0570 0.4467</w:t>
        <w:br/>
        <w:t>vn -0.8929 0.0569 0.4466</w:t>
        <w:br/>
        <w:t>vn -0.8212 -0.3077 -0.4806</w:t>
        <w:br/>
        <w:t>vn -0.8211 -0.3077 -0.4807</w:t>
        <w:br/>
        <w:t>vn 0.0710 -0.3611 -0.9298</w:t>
        <w:br/>
        <w:t>vn 0.0709 -0.3611 -0.9298</w:t>
        <w:br/>
        <w:t>vn 0.8915 -0.0490 -0.4503</w:t>
        <w:br/>
        <w:t>vn 0.8916 -0.0490 -0.4503</w:t>
        <w:br/>
        <w:t>vn 0.8289 0.2559 0.4974</w:t>
        <w:br/>
        <w:t>vn 0.8292 0.2557 0.4969</w:t>
        <w:br/>
        <w:t>vn -0.0572 0.2630 0.9631</w:t>
        <w:br/>
        <w:t>vn -0.0570 0.2630 0.9631</w:t>
        <w:br/>
        <w:t>vn -0.8857 0.0077 0.4643</w:t>
        <w:br/>
        <w:t>vn -0.8857 0.0077 0.4642</w:t>
        <w:br/>
        <w:t>vn -0.8290 -0.2542 -0.4981</w:t>
        <w:br/>
        <w:t>vn -0.8292 -0.2541 -0.4978</w:t>
        <w:br/>
        <w:t>vn 0.0570 -0.2612 -0.9636</w:t>
        <w:br/>
        <w:t>vn 0.0566 -0.2613 -0.9636</w:t>
        <w:br/>
        <w:t>vn 0.8855 -0.0059 -0.4645</w:t>
        <w:br/>
        <w:t>vn 0.8856 -0.0058 -0.4645</w:t>
        <w:br/>
        <w:t>vn 0.8296 0.2466 0.5009</w:t>
        <w:br/>
        <w:t>vn -0.0493 0.2090 0.9767</w:t>
        <w:br/>
        <w:t>vn -0.8797 -0.0311 0.4744</w:t>
        <w:br/>
        <w:t>vn -0.8798 -0.0311 0.4744</w:t>
        <w:br/>
        <w:t>vn -0.8317 -0.2337 -0.5037</w:t>
        <w:br/>
        <w:t>vn -0.8315 -0.2339 -0.5040</w:t>
        <w:br/>
        <w:t>vn 0.0469 -0.1962 -0.9794</w:t>
        <w:br/>
        <w:t>vn 0.0468 -0.1962 -0.9794</w:t>
        <w:br/>
        <w:t>vn 0.8776 0.0440 -0.4773</w:t>
        <w:br/>
        <w:t>vn 0.8777 0.0444 -0.4771</w:t>
        <w:br/>
        <w:t>vn 0.8188 0.3002 0.4893</w:t>
        <w:br/>
        <w:t>vn 0.8189 0.3002 0.4892</w:t>
        <w:br/>
        <w:t>vn -0.0526 0.2192 0.9743</w:t>
        <w:br/>
        <w:t>vn -0.0525 0.2192 0.9743</w:t>
        <w:br/>
        <w:t>vn -0.8738 -0.0668 0.4817</w:t>
        <w:br/>
        <w:t>vn -0.8737 -0.0667 0.4818</w:t>
        <w:br/>
        <w:t>vn -0.8251 -0.2719 -0.4953</w:t>
        <w:br/>
        <w:t>vn -0.8250 -0.2717 -0.4956</w:t>
        <w:br/>
        <w:t>vn 0.0445 -0.1914 -0.9805</w:t>
        <w:br/>
        <w:t>vn 0.0445 -0.1913 -0.9805</w:t>
        <w:br/>
        <w:t>vn 0.8674 0.0949 -0.4885</w:t>
        <w:br/>
        <w:t>vn 0.8673 0.0948 -0.4887</w:t>
        <w:br/>
        <w:t>vn 0.7506 0.4852 0.4486</w:t>
        <w:br/>
        <w:t>vn 0.7506 0.4853 0.4485</w:t>
        <w:br/>
        <w:t>vn -0.0698 0.2502 0.9657</w:t>
        <w:br/>
        <w:t>vn -0.8244 -0.2142 0.5239</w:t>
        <w:br/>
        <w:t>vn -0.7657 -0.4533 -0.4563</w:t>
        <w:br/>
        <w:t>vn -0.7658 -0.4531 -0.4563</w:t>
        <w:br/>
        <w:t>vn 0.0533 -0.2197 -0.9741</w:t>
        <w:br/>
        <w:t>vn 0.8094 0.2454 -0.5336</w:t>
        <w:br/>
        <w:t>vn 0.8093 0.2451 -0.5337</w:t>
        <w:br/>
        <w:t>vn 0.4904 0.7958 0.3553</w:t>
        <w:br/>
        <w:t>vn 0.3259 0.7015 0.6338</w:t>
        <w:br/>
        <w:t>vn -0.0844 0.2738 0.9581</w:t>
        <w:br/>
        <w:t>vn -0.0948 0.2753 0.9567</w:t>
        <w:br/>
        <w:t>vn -0.6084 -0.4953 0.6201</w:t>
        <w:br/>
        <w:t>vn -0.5199 -0.7736 -0.3623</w:t>
        <w:br/>
        <w:t>vn -0.5198 -0.7737 -0.3623</w:t>
        <w:br/>
        <w:t>vn 0.0851 -0.2620 -0.9613</w:t>
        <w:br/>
        <w:t>vn 0.0851 -0.2621 -0.9613</w:t>
        <w:br/>
        <w:t>vn 0.5814 0.5158 -0.6292</w:t>
        <w:br/>
        <w:t>vn 0.5814 0.5158 -0.6293</w:t>
        <w:br/>
        <w:t>vn 0.0002 0.9540 0.2997</w:t>
        <w:br/>
        <w:t>vn 0.0406 0.8085 0.5871</w:t>
        <w:br/>
        <w:t>vn 0.0000 0.2783 0.9605</w:t>
        <w:br/>
        <w:t>vn -0.1053 0.2768 0.9551</w:t>
        <w:br/>
        <w:t>vn 0.0006 -0.6904 0.7234</w:t>
        <w:br/>
        <w:t>vn 0.0003 -0.9509 -0.3096</w:t>
        <w:br/>
        <w:t>vn -0.0412 -0.8027 -0.5950</w:t>
        <w:br/>
        <w:t>vn 0.1074 -0.2774 -0.9548</w:t>
        <w:br/>
        <w:t>vn -0.0000 -0.2789 -0.9603</w:t>
        <w:br/>
        <w:t>vn 0.0002 0.6930 -0.7210</w:t>
        <w:br/>
        <w:t>vn 0.0002 0.6930 -0.7209</w:t>
        <w:br/>
        <w:t>vn -0.4979 0.7882 0.3619</w:t>
        <w:br/>
        <w:t>vn -0.3343 0.6947 0.6369</w:t>
        <w:br/>
        <w:t>vn 0.1053 0.2767 0.9552</w:t>
        <w:br/>
        <w:t>vn 0.0995 0.2790 0.9551</w:t>
        <w:br/>
        <w:t>vn 0.0405 0.8085 0.5871</w:t>
        <w:br/>
        <w:t>vn 0.6223 -0.4831 0.6159</w:t>
        <w:br/>
        <w:t>vn 0.3649 -0.6689 -0.6477</w:t>
        <w:br/>
        <w:t>vn 0.5273 -0.7653 -0.3692</w:t>
        <w:br/>
        <w:t>vn -0.0906 -0.2656 -0.9598</w:t>
        <w:br/>
        <w:t>vn -0.0412 -0.8026 -0.5950</w:t>
        <w:br/>
        <w:t>vn -0.1074 -0.2773 -0.9548</w:t>
        <w:br/>
        <w:t>vn -0.5953 0.5043 -0.6255</w:t>
        <w:br/>
        <w:t>vn -0.5953 0.5044 -0.6255</w:t>
        <w:br/>
        <w:t>vn -0.7626 0.4493 0.4654</w:t>
        <w:br/>
        <w:t>vn 0.0790 0.2553 0.9636</w:t>
        <w:br/>
        <w:t>vn 0.3935 0.1825 0.9010</w:t>
        <w:br/>
        <w:t>vn 0.7827 -0.3113 0.5389</w:t>
        <w:br/>
        <w:t>vn 0.8446 -0.1709 0.5074</w:t>
        <w:br/>
        <w:t>vn 0.7769 -0.4145 -0.4739</w:t>
        <w:br/>
        <w:t>vn 0.3649 -0.6689 -0.6476</w:t>
        <w:br/>
        <w:t>vn -0.0638 -0.2222 -0.9729</w:t>
        <w:br/>
        <w:t>vn -0.0905 -0.2656 -0.9598</w:t>
        <w:br/>
        <w:t>vn -0.8307 0.2050 -0.5177</w:t>
        <w:br/>
        <w:t>vn -0.8254 0.2419 0.5102</w:t>
        <w:br/>
        <w:t>vn -0.8252 0.2420 0.5104</w:t>
        <w:br/>
        <w:t>vn 0.0604 0.2122 0.9754</w:t>
        <w:br/>
        <w:t>vn 0.8869 -0.0141 0.4617</w:t>
        <w:br/>
        <w:t>vn 0.3935 0.1826 0.9010</w:t>
        <w:br/>
        <w:t>vn 0.8300 -0.2110 -0.5163</w:t>
        <w:br/>
        <w:t>vn -0.0537 -0.1816 -0.9819</w:t>
        <w:br/>
        <w:t>vn -0.0538 -0.1816 -0.9819</w:t>
        <w:br/>
        <w:t>vn -0.8819 0.0448 -0.4694</w:t>
        <w:br/>
        <w:t>vn -0.8818 0.0448 -0.4694</w:t>
        <w:br/>
        <w:t>vn -0.8295 0.2150 0.5154</w:t>
        <w:br/>
        <w:t>vn 0.0583 0.2109 0.9758</w:t>
        <w:br/>
        <w:t>vn 0.8886 0.0023 0.4587</w:t>
        <w:br/>
        <w:t>vn 0.8311 -0.2020 -0.5182</w:t>
        <w:br/>
        <w:t>vn 0.8311 -0.2021 -0.5182</w:t>
        <w:br/>
        <w:t>vn -0.0567 -0.1980 -0.9786</w:t>
        <w:br/>
        <w:t>vn -0.0568 -0.1979 -0.9786</w:t>
        <w:br/>
        <w:t>vn -0.8871 0.0106 -0.4615</w:t>
        <w:br/>
        <w:t>vn -0.8267 0.2409 0.5085</w:t>
        <w:br/>
        <w:t>vn 0.0647 0.2662 0.9618</w:t>
        <w:br/>
        <w:t>vn 0.8914 0.0260 0.4524</w:t>
        <w:br/>
        <w:t>vn 0.8267 -0.2392 -0.5092</w:t>
        <w:br/>
        <w:t>vn -0.0645 -0.2645 -0.9622</w:t>
        <w:br/>
        <w:t>vn -0.8914 -0.0242 -0.4527</w:t>
        <w:br/>
        <w:t>vn -0.8913 -0.0242 -0.4527</w:t>
        <w:br/>
        <w:t>vn -0.8193 0.3008 0.4881</w:t>
        <w:br/>
        <w:t>vn -0.8193 0.3009 0.4882</w:t>
        <w:br/>
        <w:t>vn 0.0759 0.3524 0.9328</w:t>
        <w:br/>
        <w:t>vn 0.0759 0.3523 0.9328</w:t>
        <w:br/>
        <w:t>vn 0.8951 0.0553 0.4425</w:t>
        <w:br/>
        <w:t>vn 0.8202 -0.2930 -0.4914</w:t>
        <w:br/>
        <w:t>vn -0.0748 -0.3445 -0.9358</w:t>
        <w:br/>
        <w:t>vn -0.0749 -0.3445 -0.9358</w:t>
        <w:br/>
        <w:t>vn -0.8940 -0.0474 -0.4456</w:t>
        <w:br/>
        <w:t>vn -0.8068 0.3853 0.4479</w:t>
        <w:br/>
        <w:t>vn -0.8069 0.3853 0.4478</w:t>
        <w:br/>
        <w:t>vn 0.0934 0.4668 0.8794</w:t>
        <w:br/>
        <w:t>vn 0.9011 0.0923 0.4236</w:t>
        <w:br/>
        <w:t>vn 0.9011 0.0923 0.4237</w:t>
        <w:br/>
        <w:t>vn 0.8104 -0.3627 -0.4601</w:t>
        <w:br/>
        <w:t>vn -0.0895 -0.4445 -0.8913</w:t>
        <w:br/>
        <w:t>vn -0.0894 -0.4448 -0.8912</w:t>
        <w:br/>
        <w:t>vn -0.8975 -0.0696 -0.4356</w:t>
        <w:br/>
        <w:t>vn -0.8975 -0.0700 -0.4355</w:t>
        <w:br/>
        <w:t>vn -0.7982 0.4288 0.4230</w:t>
        <w:br/>
        <w:t>vn 0.1044 0.5329 0.8397</w:t>
        <w:br/>
        <w:t>vn 0.1043 0.5328 0.8398</w:t>
        <w:br/>
        <w:t>vn 0.9051 0.1189 0.4082</w:t>
        <w:br/>
        <w:t>vn 0.9050 0.1189 0.4085</w:t>
        <w:br/>
        <w:t>vn 0.8039 -0.3997 -0.4405</w:t>
        <w:br/>
        <w:t>vn 0.8038 -0.3997 -0.4407</w:t>
        <w:br/>
        <w:t>vn -0.0989 -0.5041 -0.8580</w:t>
        <w:br/>
        <w:t>vn -0.0992 -0.5041 -0.8579</w:t>
        <w:br/>
        <w:t>vn -0.9004 -0.0894 -0.4257</w:t>
        <w:br/>
        <w:t>vn 0.1585 -0.8495 0.5032</w:t>
        <w:br/>
        <w:t>vn 0.1585 -0.8495 0.5033</w:t>
        <w:br/>
        <w:t>vn 0.1585 -0.8494 0.5034</w:t>
        <w:br/>
        <w:t>vn -0.1476 -0.8364 0.5279</w:t>
        <w:br/>
        <w:t>vn -0.1475 -0.8364 0.5279</w:t>
        <w:br/>
        <w:t>vn -0.1476 -0.8364 0.5280</w:t>
        <w:br/>
        <w:t>vn 0.9648 0.0652 -0.2549</w:t>
        <w:br/>
        <w:t>vn 0.9237 0.1002 -0.3699</w:t>
        <w:br/>
        <w:t>vn 0.9237 0.1003 -0.3697</w:t>
        <w:br/>
        <w:t>vn 0.8950 0.1208 -0.4294</w:t>
        <w:br/>
        <w:t>vn 0.8950 0.1208 -0.4295</w:t>
        <w:br/>
        <w:t>vn 0.9996 0.0004 0.0293</w:t>
        <w:br/>
        <w:t>vn 0.9996 0.0004 0.0292</w:t>
        <w:br/>
        <w:t>vn 0.9015 0.1126 -0.4178</w:t>
        <w:br/>
        <w:t>vn 0.9015 0.1127 -0.4178</w:t>
        <w:br/>
        <w:t>vn 0.8663 -0.1078 0.4877</w:t>
        <w:br/>
        <w:t>vn 0.8891 -0.0585 0.4539</w:t>
        <w:br/>
        <w:t>vn -0.9642 -0.0658 0.2570</w:t>
        <w:br/>
        <w:t>vn -0.9246 -0.0997 0.3677</w:t>
        <w:br/>
        <w:t>vn -0.9245 -0.1001 0.3678</w:t>
        <w:br/>
        <w:t>vn -0.8956 -0.1205 0.4282</w:t>
        <w:br/>
        <w:t>vn -0.9995 0.0001 -0.0307</w:t>
        <w:br/>
        <w:t>vn -0.9995 0.0001 -0.0308</w:t>
        <w:br/>
        <w:t>vn -0.8956 -0.1205 0.4281</w:t>
        <w:br/>
        <w:t>vn -0.9012 -0.1129 0.4185</w:t>
        <w:br/>
        <w:t>vn -0.8679 0.1071 -0.4851</w:t>
        <w:br/>
        <w:t>vn -0.8932 0.0564 -0.4462</w:t>
        <w:br/>
        <w:t>vn -0.8684 -0.1334 0.4776</w:t>
        <w:br/>
        <w:t>vn 0.0080 -0.9669 -0.2552</w:t>
        <w:br/>
        <w:t>vn 0.0083 -0.9668 -0.2553</w:t>
        <w:br/>
        <w:t>vn 0.0072 -0.9662 -0.2577</w:t>
        <w:br/>
        <w:t>vn 0.0074 -0.9662 -0.2578</w:t>
        <w:br/>
        <w:t>vn 0.0077 -0.9659 -0.2588</w:t>
        <w:br/>
        <w:t>vn 0.0076 -0.9659 -0.2587</w:t>
        <w:br/>
        <w:t>vn 0.0105 -0.9676 -0.2522</w:t>
        <w:br/>
        <w:t>vn 0.0105 -0.9676 -0.2521</w:t>
        <w:br/>
        <w:t>vn 0.0097 -0.9674 -0.2532</w:t>
        <w:br/>
        <w:t>vn 0.0097 -0.9674 -0.2531</w:t>
        <w:br/>
        <w:t>vn 0.0051 -0.9678 -0.2518</w:t>
        <w:br/>
        <w:t>vn 0.0051 -0.9678 -0.2517</w:t>
        <w:br/>
        <w:t>vn 0.0054 -0.9677 -0.2522</w:t>
        <w:br/>
        <w:t>vn -0.0081 0.9669 0.2551</w:t>
        <w:br/>
        <w:t>vn -0.0080 0.9669 0.2551</w:t>
        <w:br/>
        <w:t>vn -0.0078 0.9663 0.2574</w:t>
        <w:br/>
        <w:t>vn -0.0074 0.9663 0.2573</w:t>
        <w:br/>
        <w:t>vn -0.0103 0.9677 0.2518</w:t>
        <w:br/>
        <w:t>vn -0.0104 0.9677 0.2518</w:t>
        <w:br/>
        <w:t>vn -0.0102 0.9676 0.2523</w:t>
        <w:br/>
        <w:t>vn -0.0105 0.9676 0.2521</w:t>
        <w:br/>
        <w:t>vn -0.0080 0.9659 0.2589</w:t>
        <w:br/>
        <w:t>vn -0.0090 0.9660 0.2586</w:t>
        <w:br/>
        <w:t>vn -0.0089 0.9660 0.2586</w:t>
        <w:br/>
        <w:t>vn -0.0078 0.9659 0.2588</w:t>
        <w:br/>
        <w:t>vn -0.4553 0.6914 -0.5610</w:t>
        <w:br/>
        <w:t>vn -0.5430 0.2107 -0.8129</w:t>
        <w:br/>
        <w:t>vn -0.5429 0.2105 -0.8130</w:t>
        <w:br/>
        <w:t>vn -0.4488 -0.3240 -0.8328</w:t>
        <w:br/>
        <w:t>vn -0.0099 0.9654 0.2607</w:t>
        <w:br/>
        <w:t>vn -0.0097 0.9654 0.2607</w:t>
        <w:br/>
        <w:t>vn 0.9759 0.0277 0.2166</w:t>
        <w:br/>
        <w:t>vn -0.9776 -0.0298 -0.2086</w:t>
        <w:br/>
        <w:t>vn -0.0297 -0.2481 0.9683</w:t>
        <w:br/>
        <w:t>vn 0.0086 -0.9659 -0.2588</w:t>
        <w:br/>
        <w:t>vn 0.0087 -0.9659 -0.2587</w:t>
        <w:br/>
        <w:t>vn -0.1745 -0.8275 -0.5336</w:t>
        <w:br/>
        <w:t>vn -0.0096 0.9650 0.2621</w:t>
        <w:br/>
        <w:t>vn -0.0097 0.9650 0.2621</w:t>
        <w:br/>
        <w:t>vn -0.1861 0.9813 -0.0495</w:t>
        <w:br/>
        <w:t>vn -0.1860 0.9813 -0.0495</w:t>
        <w:br/>
        <w:t>vn 0.8731 0.1312 -0.4696</w:t>
        <w:br/>
        <w:t>vn 0.8479 0.1419 -0.5108</w:t>
        <w:br/>
        <w:t>vn -0.8415 -0.1445 0.5205</w:t>
        <w:br/>
        <w:t>vn -0.8416 -0.1444 0.5205</w:t>
        <w:br/>
        <w:t>vn 0.8401 0.1450 -0.5227</w:t>
        <w:br/>
        <w:t>vn -0.8400 -0.1450 0.5228</w:t>
        <w:br/>
        <w:t>vn 0.0610 -0.6869 0.7242</w:t>
        <w:br/>
        <w:t>vn 0.3498 -0.9337 0.0761</w:t>
        <w:br/>
        <w:t>vn 0.1070 -0.9870 0.1196</w:t>
        <w:br/>
        <w:t>vn 0.0886 -0.6343 0.7679</w:t>
        <w:br/>
        <w:t>vn 0.0287 0.0894 0.9956</w:t>
        <w:br/>
        <w:t>vn -0.2542 -0.0334 0.9666</w:t>
        <w:br/>
        <w:t>vn -0.0446 0.7841 0.6190</w:t>
        <w:br/>
        <w:t>vn -0.4069 0.6577 0.6339</w:t>
        <w:br/>
        <w:t>vn -0.0758 0.9898 -0.1206</w:t>
        <w:br/>
        <w:t>vn -0.3035 0.9503 -0.0693</w:t>
        <w:br/>
        <w:t>vn -0.0458 0.6345 -0.7715</w:t>
        <w:br/>
        <w:t>vn -0.0200 0.6929 -0.7207</w:t>
        <w:br/>
        <w:t>vn 0.0226 -0.0883 -0.9958</w:t>
        <w:br/>
        <w:t>vn 0.2869 0.0420 -0.9570</w:t>
        <w:br/>
        <w:t>vn 0.4464 -0.6377 -0.6277</w:t>
        <w:br/>
        <w:t>vn 0.0837 -0.7784 -0.6221</w:t>
        <w:br/>
        <w:t>vn 0.4465 -0.6377 -0.6278</w:t>
        <w:br/>
        <w:t>vn 0.0713 -0.6804 0.7294</w:t>
        <w:br/>
        <w:t>vn 0.4959 -0.8609 0.1134</w:t>
        <w:br/>
        <w:t>vn -0.3612 -0.1151 0.9254</w:t>
        <w:br/>
        <w:t>vn -0.5862 0.5467 0.5979</w:t>
        <w:br/>
        <w:t>vn -0.4567 0.8834 -0.1049</w:t>
        <w:br/>
        <w:t>vn -0.0588 0.6771 -0.7335</w:t>
        <w:br/>
        <w:t>vn 0.3630 0.1190 -0.9242</w:t>
        <w:br/>
        <w:t>vn 0.6161 -0.5066 -0.6031</w:t>
        <w:br/>
        <w:t>vn 0.1091 -0.6506 0.7515</w:t>
        <w:br/>
        <w:t>vn 0.6041 -0.7870 0.1254</w:t>
        <w:br/>
        <w:t>vn -0.3466 -0.1844 0.9197</w:t>
        <w:br/>
        <w:t>vn -0.6371 0.4345 0.6366</w:t>
        <w:br/>
        <w:t>vn -0.5370 0.8366 -0.1080</w:t>
        <w:br/>
        <w:t>vn -0.0826 0.6569 -0.7494</w:t>
        <w:br/>
        <w:t>vn 0.3569 0.2064 -0.9111</w:t>
        <w:br/>
        <w:t>vn 0.6832 -0.3545 -0.6384</w:t>
        <w:br/>
        <w:t>vn 0.1678 -0.5903 0.7895</w:t>
        <w:br/>
        <w:t>vn 0.3756 -0.6927 0.6157</w:t>
        <w:br/>
        <w:t>vn -0.2822 -0.2114 0.9358</w:t>
        <w:br/>
        <w:t>vn -0.6353 0.3257 0.7002</w:t>
        <w:br/>
        <w:t>vn -0.7024 0.5686 0.4281</w:t>
        <w:br/>
        <w:t>vn -0.1244 0.6150 -0.7787</w:t>
        <w:br/>
        <w:t>vn -0.3246 0.7275 -0.6045</w:t>
        <w:br/>
        <w:t>vn 0.3090 0.2584 -0.9153</w:t>
        <w:br/>
        <w:t>vn 0.6986 -0.2401 -0.6740</w:t>
        <w:br/>
        <w:t>vn 0.7856 -0.4862 -0.3827</w:t>
        <w:br/>
        <w:t>vn 0.6013 0.0349 0.7983</w:t>
        <w:br/>
        <w:t>vn 0.4695 -0.5579 0.6843</w:t>
        <w:br/>
        <w:t>vn 0.2492 -0.4586 0.8530</w:t>
        <w:br/>
        <w:t>vn 0.3315 0.0826 0.9398</w:t>
        <w:br/>
        <w:t>vn -0.2117 -0.1490 0.9659</w:t>
        <w:br/>
        <w:t>vn -0.1683 0.1720 0.9706</w:t>
        <w:br/>
        <w:t>vn -0.6168 0.2636 0.7416</w:t>
        <w:br/>
        <w:t>vn -0.6099 0.2499 0.7521</w:t>
        <w:br/>
        <w:t>vn -0.7440 0.4623 0.4824</w:t>
        <w:br/>
        <w:t>vn -0.8000 0.2659 0.5379</w:t>
        <w:br/>
        <w:t>vn -0.4068 0.5670 -0.7163</w:t>
        <w:br/>
        <w:t>vn -0.2069 0.4606 -0.8632</w:t>
        <w:br/>
        <w:t>vn -0.2899 -0.0535 -0.9556</w:t>
        <w:br/>
        <w:t>vn -0.5462 0.0125 -0.8376</w:t>
        <w:br/>
        <w:t>vn 0.2318 0.1704 -0.9577</w:t>
        <w:br/>
        <w:t>vn 0.1878 -0.1621 -0.9687</w:t>
        <w:br/>
        <w:t>vn 0.6837 -0.2236 -0.6946</w:t>
        <w:br/>
        <w:t>vn 0.6561 -0.2165 -0.7230</w:t>
        <w:br/>
        <w:t>vn 0.8614 -0.2068 -0.4639</w:t>
        <w:br/>
        <w:t>vn 0.8226 -0.4201 -0.3832</w:t>
        <w:br/>
        <w:t>vn 0.4662 0.6266 0.6245</w:t>
        <w:br/>
        <w:t>vn 0.2449 0.6063 0.7566</w:t>
        <w:br/>
        <w:t>vn -0.1917 0.4721 0.8605</w:t>
        <w:br/>
        <w:t>vn -0.6360 0.1961 0.7463</w:t>
        <w:br/>
        <w:t>vn -0.8234 -0.0078 0.5673</w:t>
        <w:br/>
        <w:t>vn -0.2297 -0.5699 -0.7890</w:t>
        <w:br/>
        <w:t>vn -0.4901 -0.5844 -0.6467</w:t>
        <w:br/>
        <w:t>vn 0.2239 -0.4521 -0.8634</w:t>
        <w:br/>
        <w:t>vn 0.6531 -0.1974 -0.7311</w:t>
        <w:br/>
        <w:t>vn 0.8397 0.0101 -0.5430</w:t>
        <w:br/>
        <w:t>vn 0.6531 -0.1975 -0.7311</w:t>
        <w:br/>
        <w:t>vn 0.1498 0.7587 0.6340</w:t>
        <w:br/>
        <w:t>vn 0.3663 0.7852 0.4993</w:t>
        <w:br/>
        <w:t>vn -0.2713 0.5438 0.7942</w:t>
        <w:br/>
        <w:t>vn -0.6585 0.0618 0.7500</w:t>
        <w:br/>
        <w:t>vn -0.7737 -0.2597 0.5779</w:t>
        <w:br/>
        <w:t>vn -0.3690 -0.8257 -0.4266</w:t>
        <w:br/>
        <w:t>vn -0.1266 -0.7763 -0.6176</w:t>
        <w:br/>
        <w:t>vn 0.2984 -0.5484 -0.7812</w:t>
        <w:br/>
        <w:t>vn 0.6849 -0.1909 -0.7032</w:t>
        <w:br/>
        <w:t>vn 0.8357 0.0614 -0.5457</w:t>
        <w:br/>
        <w:t>vn 0.2605 0.9231 0.2828</w:t>
        <w:br/>
        <w:t>vn 0.0341 0.8835 0.4671</w:t>
        <w:br/>
        <w:t>vn -0.3683 0.5537 0.7468</w:t>
        <w:br/>
        <w:t>vn -0.6159 -0.0903 0.7827</w:t>
        <w:br/>
        <w:t>vn -0.6282 -0.4550 0.6311</w:t>
        <w:br/>
        <w:t>vn -0.2117 -0.9530 -0.2168</w:t>
        <w:br/>
        <w:t>vn 0.0020 -0.8905 -0.4549</w:t>
        <w:br/>
        <w:t>vn 0.3903 -0.5675 -0.7250</w:t>
        <w:br/>
        <w:t>vn 0.7111 -0.0701 -0.6996</w:t>
        <w:br/>
        <w:t>vn 0.7976 0.2334 -0.5562</w:t>
        <w:br/>
        <w:t>vn -0.3424 0.8797 0.3299</w:t>
        <w:br/>
        <w:t>vn 0.1761 0.9765 0.1243</w:t>
        <w:br/>
        <w:t>vn -0.5683 0.4791 0.6689</w:t>
        <w:br/>
        <w:t>vn -0.3908 -0.1228 0.9123</w:t>
        <w:br/>
        <w:t>vn -0.2272 -0.4524 0.8624</w:t>
        <w:br/>
        <w:t>vn 0.2987 -0.9401 0.1645</w:t>
        <w:br/>
        <w:t>vn 0.4565 -0.8712 -0.1808</w:t>
        <w:br/>
        <w:t>vn 0.5699 -0.4838 -0.6642</w:t>
        <w:br/>
        <w:t>vn 0.4741 0.0547 -0.8788</w:t>
        <w:br/>
        <w:t>vn 0.3229 0.3909 -0.8619</w:t>
        <w:br/>
        <w:t>vn -0.8601 0.4854 -0.1568</w:t>
        <w:br/>
        <w:t>vn -0.4992 0.3568 -0.7896</w:t>
        <w:br/>
        <w:t>vn -0.6707 0.4962 -0.5512</w:t>
        <w:br/>
        <w:t>vn -0.6707 0.4963 -0.5513</w:t>
        <w:br/>
        <w:t>vn -0.7156 0.3449 0.6074</w:t>
        <w:br/>
        <w:t>vn -0.1574 -0.0353 0.9869</w:t>
        <w:br/>
        <w:t>vn 0.4904 -0.4152 0.7663</w:t>
        <w:br/>
        <w:t>vn 0.8405 -0.5368 0.0734</w:t>
        <w:br/>
        <w:t>vn 0.7082 -0.3437 -0.6167</w:t>
        <w:br/>
        <w:t>vn 0.1616 0.0351 -0.9862</w:t>
        <w:br/>
        <w:t>vn -0.9083 0.4018 -0.1166</w:t>
        <w:br/>
        <w:t>vn -0.5515 0.2818 -0.7852</w:t>
        <w:br/>
        <w:t>vn -0.7234 0.2949 0.6243</w:t>
        <w:br/>
        <w:t>vn -0.1158 0.0226 0.9930</w:t>
        <w:br/>
        <w:t>vn 0.5625 -0.2592 0.7851</w:t>
        <w:br/>
        <w:t>vn 0.9169 -0.3845 0.1072</w:t>
        <w:br/>
        <w:t>vn 0.7295 -0.2690 -0.6288</w:t>
        <w:br/>
        <w:t>vn 0.1252 0.0084 -0.9921</w:t>
        <w:br/>
        <w:t>vn 0.1252 0.0083 -0.9921</w:t>
        <w:br/>
        <w:t>vn -0.8905 0.4412 -0.1113</w:t>
        <w:br/>
        <w:t>vn -0.5381 0.3022 -0.7869</w:t>
        <w:br/>
        <w:t>vn -0.7036 0.3256 0.6316</w:t>
        <w:br/>
        <w:t>vn -0.1107 0.0338 0.9933</w:t>
        <w:br/>
        <w:t>vn 0.5371 -0.2714 0.7987</w:t>
        <w:br/>
        <w:t>vn 0.8971 -0.4264 0.1157</w:t>
        <w:br/>
        <w:t>vn 0.6998 -0.3003 -0.6482</w:t>
        <w:br/>
        <w:t>vn 0.1117 0.0011 -0.9937</w:t>
        <w:br/>
        <w:t>vn 0.1116 0.0011 -0.9937</w:t>
        <w:br/>
        <w:t>vn -0.2653 0.5306 -0.8051</w:t>
        <w:br/>
        <w:t>vn -0.4555 0.4006 -0.7950</w:t>
        <w:br/>
        <w:t>vn -0.7853 0.6090 -0.1116</w:t>
        <w:br/>
        <w:t>vn -0.5151 0.8506 -0.1055</w:t>
        <w:br/>
        <w:t>vn -0.3910 0.6115 0.6880</w:t>
        <w:br/>
        <w:t>vn -0.6120 0.4486 0.6513</w:t>
        <w:br/>
        <w:t>vn -0.0852 0.0486 0.9952</w:t>
        <w:br/>
        <w:t>vn -0.0372 0.0599 0.9975</w:t>
        <w:br/>
        <w:t>vn 0.4707 -0.3559 0.8073</w:t>
        <w:br/>
        <w:t>vn 0.3146 -0.4876 0.8144</w:t>
        <w:br/>
        <w:t>vn 0.8068 -0.5794 0.1156</w:t>
        <w:br/>
        <w:t>vn 0.5478 -0.8295 0.1088</w:t>
        <w:br/>
        <w:t>vn 0.4296 -0.5719 -0.6988</w:t>
        <w:br/>
        <w:t>vn 0.6227 -0.4067 -0.6685</w:t>
        <w:br/>
        <w:t>vn 0.1102 -0.0071 -0.9939</w:t>
        <w:br/>
        <w:t>vn 0.1053 -0.0202 -0.9942</w:t>
        <w:br/>
        <w:t>vn 0.1102 -0.0072 -0.9939</w:t>
        <w:br/>
        <w:t>vn 0.5873 0.8070 -0.0617</w:t>
        <w:br/>
        <w:t>vn 0.3817 0.5325 -0.7555</w:t>
        <w:br/>
        <w:t>vn 0.0550 0.5923 -0.8038</w:t>
        <w:br/>
        <w:t>vn 0.0528 0.9941 -0.0942</w:t>
        <w:br/>
        <w:t>vn 0.0329 0.6963 0.7170</w:t>
        <w:br/>
        <w:t>vn 0.4378 0.5961 0.6731</w:t>
        <w:br/>
        <w:t>vn 0.0055 0.0481 0.9988</w:t>
        <w:br/>
        <w:t>vn 0.0228 0.0422 0.9988</w:t>
        <w:br/>
        <w:t>vn -0.0241 -0.5940 0.8041</w:t>
        <w:br/>
        <w:t>vn -0.4073 -0.5218 0.7496</w:t>
        <w:br/>
        <w:t>vn -0.0318 -0.9952 0.0920</w:t>
        <w:br/>
        <w:t>vn -0.6094 -0.7906 0.0596</w:t>
        <w:br/>
        <w:t>vn -0.0102 -0.6985 -0.7156</w:t>
        <w:br/>
        <w:t>vn -0.4602 -0.5834 -0.6692</w:t>
        <w:br/>
        <w:t>vn 0.0272 -0.0470 -0.9985</w:t>
        <w:br/>
        <w:t>vn -0.0521 -0.0397 -0.9978</w:t>
        <w:br/>
        <w:t>vn -0.0522 -0.0397 -0.9978</w:t>
        <w:br/>
        <w:t>vn 0.5689 0.3905 -0.7238</w:t>
        <w:br/>
        <w:t>vn 0.8177 0.5747 -0.0324</w:t>
        <w:br/>
        <w:t>vn 0.8769 0.4803 -0.0192</w:t>
        <w:br/>
        <w:t>vn 0.5998 0.3486 -0.7202</w:t>
        <w:br/>
        <w:t>vn 0.6049 0.4442 0.6609</w:t>
        <w:br/>
        <w:t>vn 0.6562 0.3633 0.6614</w:t>
        <w:br/>
        <w:t>vn 0.0121 0.0600 0.9981</w:t>
        <w:br/>
        <w:t>vn 0.0347 0.0499 0.9982</w:t>
        <w:br/>
        <w:t>vn -0.6137 -0.3439 0.7107</w:t>
        <w:br/>
        <w:t>vn -0.6374 -0.2876 0.7148</w:t>
        <w:br/>
        <w:t>vn -0.8579 -0.5128 0.0304</w:t>
        <w:br/>
        <w:t>vn -0.9060 -0.4227 0.0230</w:t>
        <w:br/>
        <w:t>vn -0.6433 -0.4018 -0.6517</w:t>
        <w:br/>
        <w:t>vn -0.6910 -0.3111 -0.6525</w:t>
        <w:br/>
        <w:t>vn -0.0536 -0.0322 -0.9980</w:t>
        <w:br/>
        <w:t>vn -0.0822 0.0036 -0.9966</w:t>
        <w:br/>
        <w:t>vn -0.0821 0.0036 -0.9966</w:t>
        <w:br/>
        <w:t>vn -0.0852 0.9018 -0.4237</w:t>
        <w:br/>
        <w:t>vn 0.4292 0.5736 -0.6977</w:t>
        <w:br/>
        <w:t>vn 0.7694 0.6388 0.0055</w:t>
        <w:br/>
        <w:t>vn 0.4135 0.8786 0.2388</w:t>
        <w:br/>
        <w:t>vn 0.6613 0.3678 0.6538</w:t>
        <w:br/>
        <w:t>vn 0.6154 0.3932 0.6831</w:t>
        <w:br/>
        <w:t>vn 0.1926 -0.1096 0.9751</w:t>
        <w:br/>
        <w:t>vn 0.5280 -0.2979 0.7953</w:t>
        <w:br/>
        <w:t>vn -0.4491 -0.5511 0.7033</w:t>
        <w:br/>
        <w:t>vn 0.0897 -0.9049 0.4161</w:t>
        <w:br/>
        <w:t>vn -0.7959 -0.6054 -0.0072</w:t>
        <w:br/>
        <w:t>vn -0.4207 -0.8738 -0.2439</w:t>
        <w:br/>
        <w:t>vn -0.6962 -0.3171 -0.6440</w:t>
        <w:br/>
        <w:t>vn -0.6374 -0.3728 -0.6744</w:t>
        <w:br/>
        <w:t>vn -0.2211 0.1520 -0.9633</w:t>
        <w:br/>
        <w:t>vn -0.5405 0.3014 -0.7855</w:t>
        <w:br/>
        <w:t>vn -0.0009 0.8046 0.5938</w:t>
        <w:br/>
        <w:t>vn -0.6331 0.7680 0.0969</w:t>
        <w:br/>
        <w:t>vn 0.5537 0.4013 0.7296</w:t>
        <w:br/>
        <w:t>vn 0.8377 -0.2351 0.4930</w:t>
        <w:br/>
        <w:t>vn 0.6106 -0.7873 -0.0854</w:t>
        <w:br/>
        <w:t>vn -0.0113 -0.8058 -0.5920</w:t>
        <w:br/>
        <w:t>vn -0.5665 -0.3983 -0.7214</w:t>
        <w:br/>
        <w:t>vn -0.8531 0.2098 -0.4778</w:t>
        <w:br/>
        <w:t>vn -0.1663 0.5748 0.8012</w:t>
        <w:br/>
        <w:t>vn -0.8083 0.4490 0.3807</w:t>
        <w:br/>
        <w:t>vn 0.5284 0.3807 0.7589</w:t>
        <w:br/>
        <w:t>vn 0.9546 -0.0403 0.2953</w:t>
        <w:br/>
        <w:t>vn 0.7971 -0.4684 -0.3810</w:t>
        <w:br/>
        <w:t>vn 0.1457 -0.5869 -0.7965</w:t>
        <w:br/>
        <w:t>vn -0.5342 -0.3833 -0.7535</w:t>
        <w:br/>
        <w:t>vn -0.9541 0.0297 -0.2979</w:t>
        <w:br/>
        <w:t>vn -0.1609 0.1889 0.9687</w:t>
        <w:br/>
        <w:t>vn -0.8134 -0.0445 0.5800</w:t>
        <w:br/>
        <w:t>vn 0.5387 0.3116 0.7827</w:t>
        <w:br/>
        <w:t>vn 0.9517 0.2510 0.1767</w:t>
        <w:br/>
        <w:t>vn 0.8148 0.0157 -0.5795</w:t>
        <w:br/>
        <w:t>vn 0.1494 -0.2235 -0.9632</w:t>
        <w:br/>
        <w:t>vn -0.5407 -0.3208 -0.7776</w:t>
        <w:br/>
        <w:t>vn -0.9493 -0.2570 -0.1813</w:t>
        <w:br/>
        <w:t>vn -0.9493 -0.2570 -0.1812</w:t>
        <w:br/>
        <w:t>vn -0.0079 -0.2585 0.9660</w:t>
        <w:br/>
        <w:t>vn -0.5558 -0.5885 0.5871</w:t>
        <w:br/>
        <w:t>vn 0.5730 0.2292 0.7868</w:t>
        <w:br/>
        <w:t>vn 0.8239 0.5514 0.1313</w:t>
        <w:br/>
        <w:t>vn 0.5958 0.5396 -0.5948</w:t>
        <w:br/>
        <w:t>vn 0.0170 0.2189 -0.9756</w:t>
        <w:br/>
        <w:t>vn -0.5717 -0.2405 -0.7844</w:t>
        <w:br/>
        <w:t>vn -0.8037 -0.5825 -0.1218</w:t>
        <w:br/>
        <w:t>vn 0.1452 -0.4154 0.8980</w:t>
        <w:br/>
        <w:t>vn -0.3768 -0.7720 0.5118</w:t>
        <w:br/>
        <w:t>vn 0.6029 0.1857 0.7759</w:t>
        <w:br/>
        <w:t>vn 0.7171 0.6730 0.1814</w:t>
        <w:br/>
        <w:t>vn 0.4010 0.7570 -0.5159</w:t>
        <w:br/>
        <w:t>vn -0.1486 0.4091 -0.9003</w:t>
        <w:br/>
        <w:t>vn -0.6135 -0.1776 -0.7695</w:t>
        <w:br/>
        <w:t>vn -0.7076 -0.6849 -0.1737</w:t>
        <w:br/>
        <w:t>vn -0.3067 -0.8219 0.4800</w:t>
        <w:br/>
        <w:t>vn -0.3353 -0.7981 0.5006</w:t>
        <w:br/>
        <w:t>vn 0.1904 -0.4207 0.8870</w:t>
        <w:br/>
        <w:t>vn 0.1674 -0.4064 0.8982</w:t>
        <w:br/>
        <w:t>vn 0.5971 0.1916 0.7790</w:t>
        <w:br/>
        <w:t>vn 0.5225 0.2371 0.8190</w:t>
        <w:br/>
        <w:t>vn 0.6636 0.7170 0.2133</w:t>
        <w:br/>
        <w:t>vn 0.5708 0.7776 0.2635</w:t>
        <w:br/>
        <w:t>vn 0.3125 0.8158 -0.4867</w:t>
        <w:br/>
        <w:t>vn 0.2554 0.8504 -0.4600</w:t>
        <w:br/>
        <w:t>vn -0.2210 0.4410 -0.8699</w:t>
        <w:br/>
        <w:t>vn -0.2082 0.4280 -0.8794</w:t>
        <w:br/>
        <w:t>vn -0.6286 -0.1641 -0.7602</w:t>
        <w:br/>
        <w:t>vn -0.5646 -0.2121 -0.7976</w:t>
        <w:br/>
        <w:t>vn -0.6906 -0.6956 -0.1981</w:t>
        <w:br/>
        <w:t>vn -0.6227 -0.7445 -0.2407</w:t>
        <w:br/>
        <w:t>vn -0.1655 -0.9314 0.3241</w:t>
        <w:br/>
        <w:t>vn 0.1341 -0.4948 0.8586</w:t>
        <w:br/>
        <w:t>vn 0.3449 0.2188 0.9128</w:t>
        <w:br/>
        <w:t>vn 0.3446 0.8336 0.4318</w:t>
        <w:br/>
        <w:t>vn 0.1298 0.9389 -0.3189</w:t>
        <w:br/>
        <w:t>vn -0.1467 0.4954 -0.8562</w:t>
        <w:br/>
        <w:t>vn -0.3482 -0.2161 -0.9122</w:t>
        <w:br/>
        <w:t>vn -0.3710 -0.8247 -0.4270</w:t>
        <w:br/>
        <w:t>vn -0.3710 -0.8247 -0.4269</w:t>
        <w:br/>
        <w:t>vn 0.0886 -0.6343 0.7680</w:t>
        <w:br/>
        <w:t>vn -0.0758 0.9898 -0.1207</w:t>
        <w:br/>
        <w:t>vn -0.0459 0.6345 -0.7715</w:t>
        <w:br/>
        <w:t>vn 0.0226 -0.0882 -0.9958</w:t>
        <w:br/>
        <w:t>vn -0.2765 -0.9610 0.0084</w:t>
        <w:br/>
        <w:t>vn 0.5728 -0.8197 0.0014</w:t>
        <w:br/>
        <w:t>vn 0.5414 -0.6154 -0.5728</w:t>
        <w:br/>
        <w:t>vn -0.3536 -0.7196 -0.5975</w:t>
        <w:br/>
        <w:t>vn -0.7564 -0.5495 -0.3549</w:t>
        <w:br/>
        <w:t>vn -0.7145 -0.6995 0.0129</w:t>
        <w:br/>
        <w:t>vn -0.6757 0.7372 -0.0015</w:t>
        <w:br/>
        <w:t>vn -0.8481 0.5298 -0.0012</w:t>
        <w:br/>
        <w:t>vn -0.8460 0.3271 0.4211</w:t>
        <w:br/>
        <w:t>vn -0.6548 0.5042 0.5630</w:t>
        <w:br/>
        <w:t>vn -0.1669 0.6946 0.6998</w:t>
        <w:br/>
        <w:t>vn -0.2408 0.9706 -0.0016</w:t>
        <w:br/>
        <w:t>vn 0.4695 0.6145 0.6340</w:t>
        <w:br/>
        <w:t>vn 0.3836 0.9235 -0.0011</w:t>
        <w:br/>
        <w:t>vn 0.7750 0.4257 0.4671</w:t>
        <w:br/>
        <w:t>vn 0.7147 0.6994 -0.0003</w:t>
        <w:br/>
        <w:t>vn 0.8107 -0.5854 0.0012</w:t>
        <w:br/>
        <w:t>vn 0.8102 -0.4459 -0.3805</w:t>
        <w:br/>
        <w:t>vn 0.1871 -0.6839 0.7051</w:t>
        <w:br/>
        <w:t>vn 0.5527 -0.5998 0.5786</w:t>
        <w:br/>
        <w:t>vn -0.7800 -0.5196 0.3488</w:t>
        <w:br/>
        <w:t>vn -0.6554 0.4914 -0.5736</w:t>
        <w:br/>
        <w:t>vn -0.8463 0.3168 -0.4282</w:t>
        <w:br/>
        <w:t>vn -0.1645 0.6806 -0.7140</w:t>
        <w:br/>
        <w:t>vn 0.4708 0.6027 -0.6443</w:t>
        <w:br/>
        <w:t>vn 0.7735 0.4200 -0.4746</w:t>
        <w:br/>
        <w:t>vn 0.8146 -0.4380 0.3803</w:t>
        <w:br/>
        <w:t>vn 0.4764 -0.0245 0.8789</w:t>
        <w:br/>
        <w:t>vn -0.0002 0.0407 0.9992</w:t>
        <w:br/>
        <w:t>vn -0.8543 -0.1493 0.4979</w:t>
        <w:br/>
        <w:t>vn -0.8542 -0.1494 0.4979</w:t>
        <w:br/>
        <w:t>vn -0.5811 -0.1113 -0.8062</w:t>
        <w:br/>
        <w:t>vn -0.8124 -0.1432 -0.5653</w:t>
        <w:br/>
        <w:t>vn -0.0097 -0.0507 -0.9987</w:t>
        <w:br/>
        <w:t>vn 0.5977 -0.0587 -0.7996</w:t>
        <w:br/>
        <w:t>vn 0.8456 -0.0750 -0.5286</w:t>
        <w:br/>
        <w:t>vn 0.8196 -0.0805 0.5672</w:t>
        <w:br/>
        <w:t>vn -0.1370 0.7312 0.6683</w:t>
        <w:br/>
        <w:t>vn -0.6178 0.5299 0.5810</w:t>
        <w:br/>
        <w:t>vn -0.9753 -0.0645 0.2115</w:t>
        <w:br/>
        <w:t>vn -0.5685 -0.6450 -0.5107</w:t>
        <w:br/>
        <w:t>vn -0.7857 -0.3689 -0.4965</w:t>
        <w:br/>
        <w:t>vn 0.0804 -0.7379 -0.6701</w:t>
        <w:br/>
        <w:t>vn 0.6981 -0.5402 -0.4700</w:t>
        <w:br/>
        <w:t>vn 0.9926 -0.0716 -0.0978</w:t>
        <w:br/>
        <w:t>vn 0.8494 0.3141 0.4241</w:t>
        <w:br/>
        <w:t>vn 0.8096 0.1242 0.5736</w:t>
        <w:br/>
        <w:t>vn -0.6438 0.7651 -0.0116</w:t>
        <w:br/>
        <w:t>vn -0.1768 0.9841 -0.0145</w:t>
        <w:br/>
        <w:t>vn -0.9975 0.0507 0.0485</w:t>
        <w:br/>
        <w:t>vn -0.5638 -0.8259 0.0100</w:t>
        <w:br/>
        <w:t>vn -0.8072 -0.5764 -0.1269</w:t>
        <w:br/>
        <w:t>vn 0.1002 -0.9949 0.0134</w:t>
        <w:br/>
        <w:t>vn 0.7167 -0.6973 0.0100</w:t>
        <w:br/>
        <w:t>vn 0.9990 0.0443 -0.0003</w:t>
        <w:br/>
        <w:t>vn 0.8667 0.4987 -0.0068</w:t>
        <w:br/>
        <w:t>vn -0.6130 0.5402 -0.5766</w:t>
        <w:br/>
        <w:t>vn -0.1381 0.7369 -0.6617</w:t>
        <w:br/>
        <w:t>vn -0.1767 0.9842 -0.0145</w:t>
        <w:br/>
        <w:t>vn -0.9102 0.2185 -0.3518</w:t>
        <w:br/>
        <w:t>vn -0.5612 -0.6510 0.5111</w:t>
        <w:br/>
        <w:t>vn -0.8106 -0.4893 0.3216</w:t>
        <w:br/>
        <w:t>vn 0.1002 -0.9949 0.0133</w:t>
        <w:br/>
        <w:t>vn 0.0824 -0.7419 0.6654</w:t>
        <w:br/>
        <w:t>vn 0.6938 -0.5467 0.4689</w:t>
        <w:br/>
        <w:t>vn 0.9955 -0.0152 -0.0937</w:t>
        <w:br/>
        <w:t>vn 0.8667 0.4987 -0.0069</w:t>
        <w:br/>
        <w:t>vn 0.8440 0.3256 -0.4262</w:t>
        <w:br/>
        <w:t>vn -0.5070 -0.0609 -0.8598</w:t>
        <w:br/>
        <w:t>vn 0.3123 -0.0868 -0.9460</w:t>
        <w:br/>
        <w:t>vn -0.8466 -0.1437 -0.5125</w:t>
        <w:br/>
        <w:t>vn -0.5868 -0.1120 0.8020</w:t>
        <w:br/>
        <w:t>vn -0.8159 -0.1425 0.5604</w:t>
        <w:br/>
        <w:t>vn -0.0104 -0.0517 0.9986</w:t>
        <w:br/>
        <w:t>vn 0.6045 -0.0580 0.7945</w:t>
        <w:br/>
        <w:t>vn 0.8506 -0.0730 0.5207</w:t>
        <w:br/>
        <w:t>vn 0.8079 0.1556 -0.5685</w:t>
        <w:br/>
        <w:t>vn 0.8191 -0.0724 -0.5691</w:t>
        <w:br/>
        <w:t>vn -0.8100 0.3820 0.4451</w:t>
        <w:br/>
        <w:t>vn -0.8098 0.3823 0.4451</w:t>
        <w:br/>
        <w:t>vn -0.8022 0.4214 0.4229</w:t>
        <w:br/>
        <w:t>vn -0.8021 0.4214 0.4232</w:t>
        <w:br/>
        <w:t>vn 0.0950 0.5099 0.8550</w:t>
        <w:br/>
        <w:t>vn 0.0875 0.4648 0.8811</w:t>
        <w:br/>
        <w:t>vn 0.0951 0.5099 0.8549</w:t>
        <w:br/>
        <w:t>vn 0.9001 0.1037 0.4231</w:t>
        <w:br/>
        <w:t>vn 0.8983 0.0938 0.4292</w:t>
        <w:br/>
        <w:t>vn 0.8984 0.0939 0.4291</w:t>
        <w:br/>
        <w:t>vn 0.8081 -0.3911 -0.4405</w:t>
        <w:br/>
        <w:t>vn 0.8138 -0.3586 -0.4573</w:t>
        <w:br/>
        <w:t>vn 0.8138 -0.3587 -0.4573</w:t>
        <w:br/>
        <w:t>vn 0.8078 -0.3911 -0.4410</w:t>
        <w:br/>
        <w:t>vn -0.0833 -0.4412 -0.8935</w:t>
        <w:br/>
        <w:t>vn -0.0834 -0.4413 -0.8935</w:t>
        <w:br/>
        <w:t>vn -0.0896 -0.4796 -0.8729</w:t>
        <w:br/>
        <w:t>vn -0.0895 -0.4796 -0.8729</w:t>
        <w:br/>
        <w:t>vn -0.8948 -0.0732 -0.4405</w:t>
        <w:br/>
        <w:t>vn -0.8947 -0.0732 -0.4405</w:t>
        <w:br/>
        <w:t>vn -0.8944 -0.0708 -0.4416</w:t>
        <w:br/>
        <w:t>vn -0.8202 0.3158 0.4770</w:t>
        <w:br/>
        <w:t>vn 0.0724 0.3691 0.9266</w:t>
        <w:br/>
        <w:t>vn 0.0725 0.3690 0.9266</w:t>
        <w:br/>
        <w:t>vn 0.8928 0.0572 0.4468</w:t>
        <w:br/>
        <w:t>vn 0.8929 0.0570 0.4467</w:t>
        <w:br/>
        <w:t>vn 0.8211 -0.3077 -0.4807</w:t>
        <w:br/>
        <w:t>vn 0.8213 -0.3077 -0.4804</w:t>
        <w:br/>
        <w:t>vn -0.0710 -0.3611 -0.9298</w:t>
        <w:br/>
        <w:t>vn -0.0709 -0.3611 -0.9298</w:t>
        <w:br/>
        <w:t>vn -0.8916 -0.0490 -0.4503</w:t>
        <w:br/>
        <w:t>vn -0.8289 0.2559 0.4974</w:t>
        <w:br/>
        <w:t>vn 0.0572 0.2630 0.9631</w:t>
        <w:br/>
        <w:t>vn 0.0573 0.2630 0.9631</w:t>
        <w:br/>
        <w:t>vn 0.8857 0.0077 0.4643</w:t>
        <w:br/>
        <w:t>vn 0.8857 0.0077 0.4642</w:t>
        <w:br/>
        <w:t>vn 0.8292 -0.2541 -0.4979</w:t>
        <w:br/>
        <w:t>vn 0.8292 -0.2541 -0.4978</w:t>
        <w:br/>
        <w:t>vn -0.0569 -0.2612 -0.9636</w:t>
        <w:br/>
        <w:t>vn -0.0570 -0.2612 -0.9636</w:t>
        <w:br/>
        <w:t>vn -0.8853 -0.0060 -0.4649</w:t>
        <w:br/>
        <w:t>vn -0.8296 0.2466 0.5009</w:t>
        <w:br/>
        <w:t>vn -0.8296 0.2466 0.5010</w:t>
        <w:br/>
        <w:t>vn 0.0496 0.2089 0.9767</w:t>
        <w:br/>
        <w:t>vn 0.0493 0.2090 0.9767</w:t>
        <w:br/>
        <w:t>vn 0.8798 -0.0311 0.4744</w:t>
        <w:br/>
        <w:t>vn 0.8797 -0.0311 0.4744</w:t>
        <w:br/>
        <w:t>vn 0.8316 -0.2337 -0.5038</w:t>
        <w:br/>
        <w:t>vn 0.8317 -0.2337 -0.5037</w:t>
        <w:br/>
        <w:t>vn -0.0468 -0.1962 -0.9794</w:t>
        <w:br/>
        <w:t>vn -0.0469 -0.1962 -0.9794</w:t>
        <w:br/>
        <w:t>vn -0.8776 0.0440 -0.4773</w:t>
        <w:br/>
        <w:t>vn -0.8189 0.3002 0.4892</w:t>
        <w:br/>
        <w:t>vn -0.8186 0.3004 0.4895</w:t>
        <w:br/>
        <w:t>vn 0.0525 0.2192 0.9743</w:t>
        <w:br/>
        <w:t>vn 0.0526 0.2192 0.9743</w:t>
        <w:br/>
        <w:t>vn 0.8737 -0.0667 0.4818</w:t>
        <w:br/>
        <w:t>vn 0.8736 -0.0664 0.4821</w:t>
        <w:br/>
        <w:t>vn 0.8251 -0.2719 -0.4952</w:t>
        <w:br/>
        <w:t>vn 0.8251 -0.2719 -0.4953</w:t>
        <w:br/>
        <w:t>vn -0.0446 -0.1913 -0.9805</w:t>
        <w:br/>
        <w:t>vn -0.8671 0.0947 -0.4891</w:t>
        <w:br/>
        <w:t>vn -0.8672 0.0948 -0.4889</w:t>
        <w:br/>
        <w:t>vn -0.7505 0.4853 0.4486</w:t>
        <w:br/>
        <w:t>vn 0.0698 0.2502 0.9657</w:t>
        <w:br/>
        <w:t>vn 0.0700 0.2505 0.9656</w:t>
        <w:br/>
        <w:t>vn 0.8244 -0.2143 0.5239</w:t>
        <w:br/>
        <w:t>vn 0.8244 -0.2142 0.5239</w:t>
        <w:br/>
        <w:t>vn 0.7658 -0.4532 -0.4563</w:t>
        <w:br/>
        <w:t>vn -0.0533 -0.2198 -0.9741</w:t>
        <w:br/>
        <w:t>vn -0.0533 -0.2197 -0.9741</w:t>
        <w:br/>
        <w:t>vn -0.8092 0.2455 -0.5337</w:t>
        <w:br/>
        <w:t>vn -0.8094 0.2454 -0.5336</w:t>
        <w:br/>
        <w:t>vn -0.3259 0.7015 0.6338</w:t>
        <w:br/>
        <w:t>vn -0.4903 0.7958 0.3553</w:t>
        <w:br/>
        <w:t>vn 0.0949 0.2753 0.9567</w:t>
        <w:br/>
        <w:t>vn 0.0844 0.2738 0.9581</w:t>
        <w:br/>
        <w:t>vn 0.6084 -0.4952 0.6201</w:t>
        <w:br/>
        <w:t>vn 0.6084 -0.4953 0.6201</w:t>
        <w:br/>
        <w:t>vn 0.5198 -0.7736 -0.3623</w:t>
        <w:br/>
        <w:t>vn 0.5199 -0.7736 -0.3623</w:t>
        <w:br/>
        <w:t>vn -0.0851 -0.2620 -0.9613</w:t>
        <w:br/>
        <w:t>vn -0.5814 0.5158 -0.6293</w:t>
        <w:br/>
        <w:t>vn -0.5814 0.5158 -0.6292</w:t>
        <w:br/>
        <w:t>vn -0.0406 0.8085 0.5871</w:t>
        <w:br/>
        <w:t>vn -0.0002 0.9540 0.2997</w:t>
        <w:br/>
        <w:t>vn 0.1053 0.2768 0.9551</w:t>
        <w:br/>
        <w:t>vn 0.0948 0.2753 0.9567</w:t>
        <w:br/>
        <w:t>vn -0.0006 -0.6904 0.7234</w:t>
        <w:br/>
        <w:t>vn 0.0412 -0.8027 -0.5950</w:t>
        <w:br/>
        <w:t>vn -0.0003 -0.9509 -0.3096</w:t>
        <w:br/>
        <w:t>vn -0.1073 -0.2773 -0.9548</w:t>
        <w:br/>
        <w:t>vn -0.0002 0.6930 -0.7210</w:t>
        <w:br/>
        <w:t>vn 0.4979 0.7882 0.3618</w:t>
        <w:br/>
        <w:t>vn 0.3343 0.6947 0.6369</w:t>
        <w:br/>
        <w:t>vn -0.0405 0.8085 0.5871</w:t>
        <w:br/>
        <w:t>vn -0.0995 0.2790 0.9551</w:t>
        <w:br/>
        <w:t>vn -0.6223 -0.4831 0.6159</w:t>
        <w:br/>
        <w:t>vn -0.3649 -0.6689 -0.6477</w:t>
        <w:br/>
        <w:t>vn -0.5273 -0.7653 -0.3692</w:t>
        <w:br/>
        <w:t>vn 0.0906 -0.2656 -0.9598</w:t>
        <w:br/>
        <w:t>vn 0.1074 -0.2773 -0.9548</w:t>
        <w:br/>
        <w:t>vn 0.0412 -0.8026 -0.5950</w:t>
        <w:br/>
        <w:t>vn 0.5953 0.5044 -0.6255</w:t>
        <w:br/>
        <w:t>vn 0.5953 0.5043 -0.6255</w:t>
        <w:br/>
        <w:t>vn 0.7626 0.4493 0.4654</w:t>
        <w:br/>
        <w:t>vn 0.7626 0.4492 0.4654</w:t>
        <w:br/>
        <w:t>vn -0.3935 0.1825 0.9010</w:t>
        <w:br/>
        <w:t>vn -0.0795 0.2556 0.9635</w:t>
        <w:br/>
        <w:t>vn -0.7827 -0.3113 0.5389</w:t>
        <w:br/>
        <w:t>vn -0.8446 -0.1709 0.5074</w:t>
        <w:br/>
        <w:t>vn -0.7769 -0.4145 -0.4739</w:t>
        <w:br/>
        <w:t>vn 0.0638 -0.2222 -0.9729</w:t>
        <w:br/>
        <w:t>vn 0.0905 -0.2656 -0.9598</w:t>
        <w:br/>
        <w:t>vn 0.8307 0.2049 -0.5177</w:t>
        <w:br/>
        <w:t>vn 0.8307 0.2050 -0.5177</w:t>
        <w:br/>
        <w:t>vn 0.8252 0.2420 0.5104</w:t>
        <w:br/>
        <w:t>vn 0.8252 0.2420 0.5103</w:t>
        <w:br/>
        <w:t>vn -0.0603 0.2122 0.9754</w:t>
        <w:br/>
        <w:t>vn -0.0604 0.2122 0.9754</w:t>
        <w:br/>
        <w:t>vn -0.8870 -0.0142 0.4616</w:t>
        <w:br/>
        <w:t>vn -0.3935 0.1826 0.9010</w:t>
        <w:br/>
        <w:t>vn -0.8300 -0.2107 -0.5164</w:t>
        <w:br/>
        <w:t>vn -0.8300 -0.2109 -0.5163</w:t>
        <w:br/>
        <w:t>vn 0.0537 -0.1816 -0.9819</w:t>
        <w:br/>
        <w:t>vn 0.8820 0.0449 -0.4691</w:t>
        <w:br/>
        <w:t>vn 0.8819 0.0449 -0.4692</w:t>
        <w:br/>
        <w:t>vn 0.8295 0.2150 0.5154</w:t>
        <w:br/>
        <w:t>vn -0.0583 0.2109 0.9758</w:t>
        <w:br/>
        <w:t>vn -0.8886 0.0023 0.4587</w:t>
        <w:br/>
        <w:t>vn -0.8311 -0.2020 -0.5182</w:t>
        <w:br/>
        <w:t>vn -0.8311 -0.2021 -0.5182</w:t>
        <w:br/>
        <w:t>vn 0.0567 -0.1980 -0.9786</w:t>
        <w:br/>
        <w:t>vn 0.0564 -0.1979 -0.9786</w:t>
        <w:br/>
        <w:t>vn 0.8871 0.0106 -0.4615</w:t>
        <w:br/>
        <w:t>vn 0.8267 0.2409 0.5085</w:t>
        <w:br/>
        <w:t>vn -0.0647 0.2662 0.9618</w:t>
        <w:br/>
        <w:t>vn -0.0650 0.2660 0.9618</w:t>
        <w:br/>
        <w:t>vn -0.8914 0.0260 0.4524</w:t>
        <w:br/>
        <w:t>vn -0.8267 -0.2392 -0.5092</w:t>
        <w:br/>
        <w:t>vn 0.0645 -0.2645 -0.9622</w:t>
        <w:br/>
        <w:t>vn 0.8913 -0.0242 -0.4527</w:t>
        <w:br/>
        <w:t>vn 0.8914 -0.0242 -0.4527</w:t>
        <w:br/>
        <w:t>vn 0.8195 0.3007 0.4879</w:t>
        <w:br/>
        <w:t>vn 0.8195 0.3007 0.4878</w:t>
        <w:br/>
        <w:t>vn -0.0759 0.3524 0.9328</w:t>
        <w:br/>
        <w:t>vn -0.0756 0.3522 0.9328</w:t>
        <w:br/>
        <w:t>vn -0.8951 0.0553 0.4425</w:t>
        <w:br/>
        <w:t>vn -0.8202 -0.2930 -0.4914</w:t>
        <w:br/>
        <w:t>vn 0.0748 -0.3445 -0.9358</w:t>
        <w:br/>
        <w:t>vn 0.0749 -0.3445 -0.9358</w:t>
        <w:br/>
        <w:t>vn 0.8940 -0.0474 -0.4456</w:t>
        <w:br/>
        <w:t>vn 0.8069 0.3853 0.4478</w:t>
        <w:br/>
        <w:t>vn 0.8068 0.3853 0.4479</w:t>
        <w:br/>
        <w:t>vn -0.0934 0.4670 0.8793</w:t>
        <w:br/>
        <w:t>vn -0.0934 0.4673 0.8792</w:t>
        <w:br/>
        <w:t>vn -0.9011 0.0923 0.4237</w:t>
        <w:br/>
        <w:t>vn -0.9011 0.0923 0.4236</w:t>
        <w:br/>
        <w:t>vn -0.8104 -0.3629 -0.4598</w:t>
        <w:br/>
        <w:t>vn -0.8105 -0.3630 -0.4597</w:t>
        <w:br/>
        <w:t>vn 0.0895 -0.4448 -0.8911</w:t>
        <w:br/>
        <w:t>vn 0.0894 -0.4448 -0.8912</w:t>
        <w:br/>
        <w:t>vn 0.8974 -0.0700 -0.4356</w:t>
        <w:br/>
        <w:t>vn 0.8975 -0.0700 -0.4355</w:t>
        <w:br/>
        <w:t>vn 0.7984 0.4288 0.4228</w:t>
        <w:br/>
        <w:t>vn 0.7982 0.4288 0.4230</w:t>
        <w:br/>
        <w:t>vn -0.1043 0.5328 0.8398</w:t>
        <w:br/>
        <w:t>vn -0.1044 0.5329 0.8397</w:t>
        <w:br/>
        <w:t>vn -0.9049 0.1190 0.4087</w:t>
        <w:br/>
        <w:t>vn -0.9050 0.1189 0.4085</w:t>
        <w:br/>
        <w:t>vn -0.8038 -0.3997 -0.4407</w:t>
        <w:br/>
        <w:t>vn -0.8038 -0.3997 -0.4406</w:t>
        <w:br/>
        <w:t>vn 0.0989 -0.5040 -0.8580</w:t>
        <w:br/>
        <w:t>vn 0.0990 -0.5041 -0.8580</w:t>
        <w:br/>
        <w:t>vn 0.9004 -0.0894 -0.4258</w:t>
        <w:br/>
        <w:t>vn 0.9003 -0.0895 -0.4260</w:t>
        <w:br/>
        <w:t>vn -0.1585 -0.8495 0.5032</w:t>
        <w:br/>
        <w:t>vn -0.1585 -0.8495 0.5033</w:t>
        <w:br/>
        <w:t>vn -0.1585 -0.8494 0.5034</w:t>
        <w:br/>
        <w:t>vn 0.1476 -0.8364 0.5280</w:t>
        <w:br/>
        <w:t>vn 0.1475 -0.8364 0.5279</w:t>
        <w:br/>
        <w:t>vn -0.9236 0.1002 -0.3699</w:t>
        <w:br/>
        <w:t>vn -0.9237 0.1003 -0.3698</w:t>
        <w:br/>
        <w:t>vn -0.9648 0.0652 -0.2549</w:t>
        <w:br/>
        <w:t>vn -0.8950 0.1208 -0.4294</w:t>
        <w:br/>
        <w:t>vn -0.9996 0.0003 0.0294</w:t>
        <w:br/>
        <w:t>vn -0.9996 0.0004 0.0293</w:t>
        <w:br/>
        <w:t>vn -0.8949 0.1208 -0.4295</w:t>
        <w:br/>
        <w:t>vn -0.9015 0.1127 -0.4178</w:t>
        <w:br/>
        <w:t>vn -0.8891 -0.0585 0.4539</w:t>
        <w:br/>
        <w:t>vn -0.8663 -0.1078 0.4877</w:t>
        <w:br/>
        <w:t>vn 0.9246 -0.0996 0.3676</w:t>
        <w:br/>
        <w:t>vn 0.9246 -0.0997 0.3677</w:t>
        <w:br/>
        <w:t>vn 0.9642 -0.0658 0.2570</w:t>
        <w:br/>
        <w:t>vn 0.9642 -0.0657 0.2570</w:t>
        <w:br/>
        <w:t>vn 0.9995 0.0001 -0.0308</w:t>
        <w:br/>
        <w:t>vn 0.8954 -0.1206 0.4287</w:t>
        <w:br/>
        <w:t>vn 0.8956 -0.1205 0.4281</w:t>
        <w:br/>
        <w:t>vn 0.9012 -0.1129 0.4185</w:t>
        <w:br/>
        <w:t>vn 0.8932 0.0564 -0.4462</w:t>
        <w:br/>
        <w:t>vn 0.8679 0.1071 -0.4851</w:t>
        <w:br/>
        <w:t>vn 0.8684 -0.1334 0.4776</w:t>
        <w:br/>
        <w:t>vn 0.8684 -0.1333 0.4776</w:t>
        <w:br/>
        <w:t>vn -0.0072 -0.9662 -0.2577</w:t>
        <w:br/>
        <w:t>vn -0.0080 -0.9669 -0.2552</w:t>
        <w:br/>
        <w:t>vn -0.0071 -0.9662 -0.2577</w:t>
        <w:br/>
        <w:t>vn -0.0077 -0.9659 -0.2588</w:t>
        <w:br/>
        <w:t>vn -0.0105 -0.9676 -0.2521</w:t>
        <w:br/>
        <w:t>vn -0.0102 -0.9676 -0.2523</w:t>
        <w:br/>
        <w:t>vn -0.0076 -0.9659 -0.2587</w:t>
        <w:br/>
        <w:t>vn -0.0097 -0.9674 -0.2531</w:t>
        <w:br/>
        <w:t>vn -0.0051 -0.9678 -0.2518</w:t>
        <w:br/>
        <w:t>vn -0.0055 -0.9677 -0.2522</w:t>
        <w:br/>
        <w:t>vn -0.0050 -0.9678 -0.2517</w:t>
        <w:br/>
        <w:t>vn 0.0073 0.9663 0.2573</w:t>
        <w:br/>
        <w:t>vn 0.0080 0.9669 0.2551</w:t>
        <w:br/>
        <w:t>vn 0.0081 0.9669 0.2551</w:t>
        <w:br/>
        <w:t>vn 0.0103 0.9677 0.2518</w:t>
        <w:br/>
        <w:t>vn 0.0105 0.9676 0.2521</w:t>
        <w:br/>
        <w:t>vn 0.0102 0.9676 0.2523</w:t>
        <w:br/>
        <w:t>vn 0.0104 0.9677 0.2519</w:t>
        <w:br/>
        <w:t>vn 0.0080 0.9659 0.2589</w:t>
        <w:br/>
        <w:t>vn 0.0075 0.9660 0.2586</w:t>
        <w:br/>
        <w:t>vn 0.0089 0.9660 0.2586</w:t>
        <w:br/>
        <w:t>vn 0.0090 0.9660 0.2586</w:t>
        <w:br/>
        <w:t>vn 0.5429 0.2105 -0.8130</w:t>
        <w:br/>
        <w:t>vn 0.5430 0.2107 -0.8129</w:t>
        <w:br/>
        <w:t>vn 0.4553 0.6914 -0.5610</w:t>
        <w:br/>
        <w:t>vn 0.4488 -0.3240 -0.8328</w:t>
        <w:br/>
        <w:t>vn 0.0098 0.9654 0.2607</w:t>
        <w:br/>
        <w:t>vn -0.9759 0.0277 0.2166</w:t>
        <w:br/>
        <w:t>vn 0.9776 -0.0298 -0.2086</w:t>
        <w:br/>
        <w:t>vn 0.0297 -0.2481 0.9683</w:t>
        <w:br/>
        <w:t>vn -0.0086 -0.9659 -0.2588</w:t>
        <w:br/>
        <w:t>vn -0.0087 -0.9659 -0.2587</w:t>
        <w:br/>
        <w:t>vn 0.1745 -0.8275 -0.5336</w:t>
        <w:br/>
        <w:t>vn 0.0097 0.9650 0.2621</w:t>
        <w:br/>
        <w:t>vn 0.0097 0.9650 0.2620</w:t>
        <w:br/>
        <w:t>vn 0.1861 0.9813 -0.0495</w:t>
        <w:br/>
        <w:t>vn 0.1860 0.9813 -0.0495</w:t>
        <w:br/>
        <w:t>vn -0.8731 0.1312 -0.4696</w:t>
        <w:br/>
        <w:t>vn -0.8479 0.1419 -0.5108</w:t>
        <w:br/>
        <w:t>vn 0.8416 -0.1444 0.5205</w:t>
        <w:br/>
        <w:t>vn 0.8415 -0.1445 0.5205</w:t>
        <w:br/>
        <w:t>vn -0.8401 0.1450 -0.5227</w:t>
        <w:br/>
        <w:t>vn 0.8400 -0.1450 0.5228</w:t>
        <w:br/>
        <w:t>vn 0.2918 -0.9442 -0.1528</w:t>
        <w:br/>
        <w:t>vn 0.2849 -0.9585 -0.0123</w:t>
        <w:br/>
        <w:t>vn 0.2918 -0.9442 -0.1527</w:t>
        <w:br/>
        <w:t>vn 0.5093 0.8262 -0.2409</w:t>
        <w:br/>
        <w:t>vn 0.5613 0.8271 -0.0291</w:t>
        <w:br/>
        <w:t>vn 0.2264 -0.9207 -0.3180</w:t>
        <w:br/>
        <w:t>vn 0.2993 0.8679 -0.3964</w:t>
        <w:br/>
        <w:t>vn 0.0624 -0.9183 -0.3909</w:t>
        <w:br/>
        <w:t>vn 0.0686 0.9158 -0.3956</w:t>
        <w:br/>
        <w:t>vn -0.1174 -0.9290 -0.3509</w:t>
        <w:br/>
        <w:t>vn -0.1175 -0.9290 -0.3509</w:t>
        <w:br/>
        <w:t>vn -0.1091 0.9432 -0.3137</w:t>
        <w:br/>
        <w:t>vn -0.2401 -0.9364 -0.2560</w:t>
        <w:br/>
        <w:t>vn -0.2198 0.9517 -0.2144</w:t>
        <w:br/>
        <w:t>vn -0.3354 -0.9355 -0.1113</w:t>
        <w:br/>
        <w:t>vn -0.3354 -0.9355 -0.1114</w:t>
        <w:br/>
        <w:t>vn -0.3393 0.9359 -0.0949</w:t>
        <w:br/>
        <w:t>vn -0.4000 -0.9153 0.0474</w:t>
        <w:br/>
        <w:t>vn -0.4557 0.8879 0.0625</w:t>
        <w:br/>
        <w:t>vn -0.3900 -0.8994 0.1974</w:t>
        <w:br/>
        <w:t>vn -0.7194 -0.5854 0.3739</w:t>
        <w:br/>
        <w:t>vn -0.4607 0.8510 0.2522</w:t>
        <w:br/>
        <w:t>vn -0.2555 -0.9152 0.3115</w:t>
        <w:br/>
        <w:t>vn -0.4900 -0.6152 0.6176</w:t>
        <w:br/>
        <w:t>vn -0.0432 -0.9463 0.3205</w:t>
        <w:br/>
        <w:t>vn -0.3099 0.8643 0.3962</w:t>
        <w:br/>
        <w:t>vn -0.0534 0.8900 0.4528</w:t>
        <w:br/>
        <w:t>vn 0.1448 -0.9640 0.2232</w:t>
        <w:br/>
        <w:t>vn 0.2469 0.8972 0.3661</w:t>
        <w:br/>
        <w:t>vn 0.2468 0.8972 0.3661</w:t>
        <w:br/>
        <w:t>vn 0.2462 -0.9649 0.0919</w:t>
        <w:br/>
        <w:t>vn 0.4625 0.8718 0.1614</w:t>
        <w:br/>
        <w:t>vn -0.6086 -0.1565 0.7779</w:t>
        <w:br/>
        <w:t>vn -0.8781 -0.1248 0.4618</w:t>
        <w:br/>
        <w:t>vn 0.9281 -0.1491 0.3411</w:t>
        <w:br/>
        <w:t>vn 0.5495 -0.1905 0.8135</w:t>
        <w:br/>
        <w:t>vn 0.8916 -0.0943 -0.4430</w:t>
        <w:br/>
        <w:t>vn 0.9928 -0.1114 -0.0436</w:t>
        <w:br/>
        <w:t>vn 0.5863 -0.0862 -0.8055</w:t>
        <w:br/>
        <w:t>vn 0.1456 -0.0847 -0.9857</w:t>
        <w:br/>
        <w:t>vn 0.1457 -0.0847 -0.9857</w:t>
        <w:br/>
        <w:t>vn -0.3298 -0.0825 -0.9404</w:t>
        <w:br/>
        <w:t>vn -0.3299 -0.0825 -0.9404</w:t>
        <w:br/>
        <w:t>vn -0.6979 -0.0715 -0.7127</w:t>
        <w:br/>
        <w:t>vn -0.6978 -0.0715 -0.7127</w:t>
        <w:br/>
        <w:t>vn -0.9504 -0.0687 -0.3032</w:t>
        <w:br/>
        <w:t>vn -0.9504 -0.0687 -0.3033</w:t>
        <w:br/>
        <w:t>vn -0.9504 -0.0688 -0.3032</w:t>
        <w:br/>
        <w:t>vn -0.9504 -0.0688 -0.3033</w:t>
        <w:br/>
        <w:t>vn -0.9872 -0.0912 0.1311</w:t>
        <w:br/>
        <w:t>vn -0.1082 -0.1859 0.9766</w:t>
        <w:br/>
        <w:t>vn -0.1083 -0.1859 0.9766</w:t>
        <w:br/>
        <w:t>vn 0.8033 -0.5947 -0.0328</w:t>
        <w:br/>
        <w:t>vn 0.8026 -0.4082 -0.4350</w:t>
        <w:br/>
        <w:t>vn 0.8957 -0.0862 -0.4363</w:t>
        <w:br/>
        <w:t>vn 0.9931 -0.1104 -0.0399</w:t>
        <w:br/>
        <w:t>vn 0.5325 -0.3825 -0.7551</w:t>
        <w:br/>
        <w:t>vn 0.6094 -0.0662 -0.7901</w:t>
        <w:br/>
        <w:t>vn 0.1362 -0.5312 -0.8362</w:t>
        <w:br/>
        <w:t>vn 0.1654 -0.0714 -0.9836</w:t>
        <w:br/>
        <w:t>vn -0.2714 -0.5135 -0.8140</w:t>
        <w:br/>
        <w:t>vn -0.3151 -0.0785 -0.9458</w:t>
        <w:br/>
        <w:t>vn -0.6140 -0.4909 -0.6181</w:t>
        <w:br/>
        <w:t>vn -0.6985 -0.0876 -0.7102</w:t>
        <w:br/>
        <w:t>vn -0.8240 -0.4792 -0.3024</w:t>
        <w:br/>
        <w:t>vn -0.9338 -0.1024 -0.3429</w:t>
        <w:br/>
        <w:t>vn -0.8458 -0.5325 0.0316</w:t>
        <w:br/>
        <w:t>vn -0.9920 -0.1190 0.0417</w:t>
        <w:br/>
        <w:t>vn -0.7379 -0.5807 0.3439</w:t>
        <w:br/>
        <w:t>vn -0.8966 -0.1405 0.4199</w:t>
        <w:br/>
        <w:t>vn -0.5006 -0.5988 0.6252</w:t>
        <w:br/>
        <w:t>vn -0.6149 -0.1613 0.7720</w:t>
        <w:br/>
        <w:t>vn -0.0794 -0.6246 0.7769</w:t>
        <w:br/>
        <w:t>vn -0.0969 -0.1733 0.9801</w:t>
        <w:br/>
        <w:t>vn 0.4454 -0.6348 0.6314</w:t>
        <w:br/>
        <w:t>vn 0.5686 -0.1633 0.8063</w:t>
        <w:br/>
        <w:t>vn 0.9305 -0.1293 0.3428</w:t>
        <w:br/>
        <w:t>vn 0.3825 -0.9047 -0.1875</w:t>
        <w:br/>
        <w:t>vn 0.4147 -0.9055 -0.0896</w:t>
        <w:br/>
        <w:t>vn 0.4028 -0.9151 -0.0171</w:t>
        <w:br/>
        <w:t>vn 0.3954 0.9184 -0.0156</w:t>
        <w:br/>
        <w:t>vn 0.3437 0.9243 -0.1658</w:t>
        <w:br/>
        <w:t>vn 0.3953 0.9184 -0.0156</w:t>
        <w:br/>
        <w:t>vn 0.2786 -0.8890 -0.3634</w:t>
        <w:br/>
        <w:t>vn 0.3462 -0.8944 -0.2833</w:t>
        <w:br/>
        <w:t>vn 0.2248 0.9302 -0.2900</w:t>
        <w:br/>
        <w:t>vn 0.2787 -0.8890 -0.3634</w:t>
        <w:br/>
        <w:t>vn 0.0771 -0.8602 -0.5042</w:t>
        <w:br/>
        <w:t>vn 0.0605 0.9322 -0.3569</w:t>
        <w:br/>
        <w:t>vn 0.0605 0.9322 -0.3570</w:t>
        <w:br/>
        <w:t>vn -0.1733 -0.8369 -0.5192</w:t>
        <w:br/>
        <w:t>vn -0.1123 0.9336 -0.3404</w:t>
        <w:br/>
        <w:t>vn -0.4242 -0.8023 -0.4200</w:t>
        <w:br/>
        <w:t>vn -0.2675 0.9260 -0.2664</w:t>
        <w:br/>
        <w:t>vn -0.5891 -0.7787 -0.2160</w:t>
        <w:br/>
        <w:t>vn -0.3835 0.9129 -0.1396</w:t>
        <w:br/>
        <w:t>vn -0.5405 -0.8412 0.0156</w:t>
        <w:br/>
        <w:t>vn -0.3835 0.9129 -0.1397</w:t>
        <w:br/>
        <w:t>vn -0.3789 0.9253 0.0138</w:t>
        <w:br/>
        <w:t>vn -0.4203 -0.8864 0.1939</w:t>
        <w:br/>
        <w:t>vn -0.3185 0.9358 0.1514</w:t>
        <w:br/>
        <w:t>vn -0.2800 -0.8956 0.3457</w:t>
        <w:br/>
        <w:t>vn -0.2224 0.9335 0.2813</w:t>
        <w:br/>
        <w:t>vn -0.0445 -0.9137 0.4040</w:t>
        <w:br/>
        <w:t>vn -0.0339 0.9347 0.3539</w:t>
        <w:br/>
        <w:t>vn 0.2215 -0.9233 0.3137</w:t>
        <w:br/>
        <w:t>vn 0.2169 0.9298 0.2972</w:t>
        <w:br/>
        <w:t>vn 0.2169 0.9299 0.2972</w:t>
        <w:br/>
        <w:t>vn 0.3692 -0.9191 0.1380</w:t>
        <w:br/>
        <w:t>vn 0.3709 0.9184 0.1380</w:t>
        <w:br/>
        <w:t>vn 0.3708 0.9184 0.1380</w:t>
        <w:br/>
        <w:t>vn 0.2082 0.8251 -0.5252</w:t>
        <w:br/>
        <w:t>vn 0.1075 0.8476 -0.5197</w:t>
        <w:br/>
        <w:t>vn 0.2960 0.8359 -0.4622</w:t>
        <w:br/>
        <w:t>vn 0.3795 0.8059 -0.4544</w:t>
        <w:br/>
        <w:t>vn 0.3615 0.9280 -0.0905</w:t>
        <w:br/>
        <w:t>vn 0.5418 0.7830 0.3056</w:t>
        <w:br/>
        <w:t>vn 0.5418 0.7829 0.3057</w:t>
        <w:br/>
        <w:t>vn 0.5080 0.8255 0.2458</w:t>
        <w:br/>
        <w:t>vn 0.8788 -0.1938 0.4360</w:t>
        <w:br/>
        <w:t>vn 0.9949 0.0978 0.0232</w:t>
        <w:br/>
        <w:t>vn 0.9716 0.1629 0.1715</w:t>
        <w:br/>
        <w:t>vn 0.8711 -0.0729 0.4857</w:t>
        <w:br/>
        <w:t>vn 0.0028 -0.7615 -0.6481</w:t>
        <w:br/>
        <w:t>vn 0.0023 -0.8489 -0.5286</w:t>
        <w:br/>
        <w:t>vn 0.0009 -0.7044 -0.7098</w:t>
        <w:br/>
        <w:t>vn 0.0004 -0.8450 -0.5347</w:t>
        <w:br/>
        <w:t>vn 0.9929 0.0077 -0.1188</w:t>
        <w:br/>
        <w:t>vn 0.9702 -0.0069 -0.2422</w:t>
        <w:br/>
        <w:t>vn 0.9748 0.0258 -0.2214</w:t>
        <w:br/>
        <w:t>vn 0.9644 -0.0761 -0.2532</w:t>
        <w:br/>
        <w:t>vn 0.9571 -0.1731 -0.2325</w:t>
        <w:br/>
        <w:t>vn 0.9571 -0.1732 -0.2325</w:t>
        <w:br/>
        <w:t>vn 0.9618 -0.0013 -0.2738</w:t>
        <w:br/>
        <w:t>vn 0.9673 0.0294 -0.2521</w:t>
        <w:br/>
        <w:t>vn 0.9858 0.0178 0.1667</w:t>
        <w:br/>
        <w:t>vn 0.8386 0.3645 0.4048</w:t>
        <w:br/>
        <w:t>vn 0.8937 -0.1255 0.4308</w:t>
        <w:br/>
        <w:t>vn 0.9588 -0.1612 0.2339</w:t>
        <w:br/>
        <w:t>vn 0.9217 0.3156 0.2256</w:t>
        <w:br/>
        <w:t>vn 0.0000 -1.0000 0.0005</w:t>
        <w:br/>
        <w:t>vn 0.0002 -1.0000 0.0001</w:t>
        <w:br/>
        <w:t>vn -0.0002 -1.0000 -0.0009</w:t>
        <w:br/>
        <w:t>vn -0.0002 -1.0000 -0.0008</w:t>
        <w:br/>
        <w:t>vn 0.7844 -0.1341 0.6056</w:t>
        <w:br/>
        <w:t>vn -0.0001 -1.0000 -0.0005</w:t>
        <w:br/>
        <w:t>vn -0.0003 -1.0000 -0.0003</w:t>
        <w:br/>
        <w:t>vn 0.0000 -1.0000 0.0000</w:t>
        <w:br/>
        <w:t>vn 0.0001 -1.0000 -0.0001</w:t>
        <w:br/>
        <w:t>vn 0.4533 -0.2406 0.8583</w:t>
        <w:br/>
        <w:t>vn -0.0061 -0.2758 0.9612</w:t>
        <w:br/>
        <w:t>vn -0.0063 -0.4150 0.9098</w:t>
        <w:br/>
        <w:t>vn 0.4641 -0.3424 0.8169</w:t>
        <w:br/>
        <w:t>vn 0.9906 0.0974 -0.0959</w:t>
        <w:br/>
        <w:t>vn 0.6424 0.1367 0.7541</w:t>
        <w:br/>
        <w:t>vn 0.4139 0.5534 0.7228</w:t>
        <w:br/>
        <w:t>vn 0.4893 0.1731 0.8547</w:t>
        <w:br/>
        <w:t>vn 0.8899 0.2487 0.3823</w:t>
        <w:br/>
        <w:t>vn 0.0001 -0.9877 -0.1561</w:t>
        <w:br/>
        <w:t>vn 0.9925 -0.1046 0.0632</w:t>
        <w:br/>
        <w:t>vn 0.3345 0.7608 -0.5562</w:t>
        <w:br/>
        <w:t>vn 0.2495 0.4083 0.8781</w:t>
        <w:br/>
        <w:t>vn 0.2079 -0.1961 0.9583</w:t>
        <w:br/>
        <w:t>vn 0.3740 -0.2593 0.8904</w:t>
        <w:br/>
        <w:t>vn 0.6936 0.2435 0.6780</w:t>
        <w:br/>
        <w:t>vn 0.7807 -0.0001 0.6249</w:t>
        <w:br/>
        <w:t>vn 0.7729 0.0180 0.6343</w:t>
        <w:br/>
        <w:t>vn 0.8263 -0.0888 0.5562</w:t>
        <w:br/>
        <w:t>vn 0.8577 -0.1459 0.4930</w:t>
        <w:br/>
        <w:t>vn 0.7915 0.4722 0.3880</w:t>
        <w:br/>
        <w:t>vn 0.8667 0.4471 0.2212</w:t>
        <w:br/>
        <w:t>vn 0.7072 0.4744 0.5242</w:t>
        <w:br/>
        <w:t>vn 0.4342 0.8390 0.3279</w:t>
        <w:br/>
        <w:t>vn 0.3619 0.8604 0.3587</w:t>
        <w:br/>
        <w:t>vn 0.2349 0.8707 0.4322</w:t>
        <w:br/>
        <w:t>vn 0.4206 0.8993 0.1199</w:t>
        <w:br/>
        <w:t>vn 0.6706 -0.1959 0.7155</w:t>
        <w:br/>
        <w:t>vn -0.0000 0.8780 0.4787</w:t>
        <w:br/>
        <w:t>vn -0.0001 0.8780 0.4787</w:t>
        <w:br/>
        <w:t>vn 0.2102 -0.8671 0.4516</w:t>
        <w:br/>
        <w:t>vn -0.2568 -0.8578 0.4453</w:t>
        <w:br/>
        <w:t>vn -0.2913 0.7853 -0.5462</w:t>
        <w:br/>
        <w:t>vn -0.1867 0.8135 -0.5507</w:t>
        <w:br/>
        <w:t>vn -0.1868 0.8135 -0.5507</w:t>
        <w:br/>
        <w:t>vn -0.2913 0.7854 -0.5462</w:t>
        <w:br/>
        <w:t>vn -0.1980 0.8681 -0.4552</w:t>
        <w:br/>
        <w:t>vn -0.2628 0.9619 -0.0750</w:t>
        <w:br/>
        <w:t>vn -0.3049 0.8461 -0.4372</w:t>
        <w:br/>
        <w:t>vn -0.3302 0.9000 0.2844</w:t>
        <w:br/>
        <w:t>vn -0.3246 0.8602 0.3932</w:t>
        <w:br/>
        <w:t>vn -0.9703 0.1803 0.1615</w:t>
        <w:br/>
        <w:t>vn -0.9950 0.0990 0.0152</w:t>
        <w:br/>
        <w:t>vn -0.9160 -0.1269 0.3807</w:t>
        <w:br/>
        <w:t>vn -0.8735 -0.1048 0.4754</w:t>
        <w:br/>
        <w:t>vn -0.9556 -0.0544 -0.2897</w:t>
        <w:br/>
        <w:t>vn -0.9878 -0.0198 -0.1543</w:t>
        <w:br/>
        <w:t>vn -0.9663 0.0045 -0.2576</w:t>
        <w:br/>
        <w:t>vn -0.9551 -0.1880 -0.2288</w:t>
        <w:br/>
        <w:t>vn -0.9576 -0.0822 -0.2760</w:t>
        <w:br/>
        <w:t>vn -0.9487 -0.0242 -0.3151</w:t>
        <w:br/>
        <w:t>vn -0.9582 0.0138 -0.2858</w:t>
        <w:br/>
        <w:t>vn -0.9955 0.0120 0.0937</w:t>
        <w:br/>
        <w:t>vn -0.9780 -0.1608 0.1331</w:t>
        <w:br/>
        <w:t>vn -0.9538 -0.1046 0.2818</w:t>
        <w:br/>
        <w:t>vn -0.8992 0.3418 0.2733</w:t>
        <w:br/>
        <w:t>vn -0.9532 0.2712 0.1339</w:t>
        <w:br/>
        <w:t>vn -0.8780 -0.1077 0.4663</w:t>
        <w:br/>
        <w:t>vn -0.8045 0.4185 0.4215</w:t>
        <w:br/>
        <w:t>vn -0.0047 -0.7823 0.6229</w:t>
        <w:br/>
        <w:t>vn -0.5359 -0.3306 0.7768</w:t>
        <w:br/>
        <w:t>vn -0.9907 0.0844 -0.1068</w:t>
        <w:br/>
        <w:t>vn -0.7248 0.4386 0.5314</w:t>
        <w:br/>
        <w:t>vn -0.9068 0.2558 0.3350</w:t>
        <w:br/>
        <w:t>vn -0.8130 -0.0385 0.5810</w:t>
        <w:br/>
        <w:t>vn -0.7095 0.0656 0.7017</w:t>
        <w:br/>
        <w:t>vn -0.2709 0.7973 -0.5394</w:t>
        <w:br/>
        <w:t>vn -0.5490 -0.3530 0.7576</w:t>
        <w:br/>
        <w:t>vn -0.5976 -0.3875 0.7019</w:t>
        <w:br/>
        <w:t>vn -0.8783 -0.0050 0.4780</w:t>
        <w:br/>
        <w:t>vn -0.9135 -0.0655 0.4016</w:t>
        <w:br/>
        <w:t>vn -0.9087 0.4122 0.0661</w:t>
        <w:br/>
        <w:t>vn -0.9012 0.4115 0.1359</w:t>
        <w:br/>
        <w:t>vn -0.8586 0.4324 0.2753</w:t>
        <w:br/>
        <w:t>vn -0.7968 0.4564 0.3961</w:t>
        <w:br/>
        <w:t>vn -0.4614 0.8184 0.3424</w:t>
        <w:br/>
        <w:t>vn -0.6758 0.5901 0.4417</w:t>
        <w:br/>
        <w:t>vn -0.2990 0.8411 0.4508</w:t>
        <w:br/>
        <w:t>vn -0.7427 -0.2834 0.6067</w:t>
        <w:br/>
        <w:t>vn -0.3038 0.9425 0.1391</w:t>
        <w:br/>
        <w:t>vn -0.7352 -0.2309 0.6374</w:t>
        <w:br/>
        <w:t>vn 0.9906 0.1193 0.0668</w:t>
        <w:br/>
        <w:t>vn 0.7181 0.3797 0.5833</w:t>
        <w:br/>
        <w:t>vn 0.7791 0.3500 0.5201</w:t>
        <w:br/>
        <w:t>vn 0.5330 0.4876 0.6915</w:t>
        <w:br/>
        <w:t>vn 0.9368 0.2075 0.2815</w:t>
        <w:br/>
        <w:t>vn -0.8815 0.4375 -0.1775</w:t>
        <w:br/>
        <w:t>vn -0.8815 0.4374 -0.1775</w:t>
        <w:br/>
        <w:t>vn -0.8616 0.4985 -0.0952</w:t>
        <w:br/>
        <w:t>vn -0.8616 0.4985 -0.0953</w:t>
        <w:br/>
        <w:t>vn -0.9885 0.1284 0.0798</w:t>
        <w:br/>
        <w:t>vn -0.7233 0.4014 0.5620</w:t>
        <w:br/>
        <w:t>vn -0.9094 0.2051 0.3617</w:t>
        <w:br/>
        <w:t>vn -0.9656 0.1540 0.2095</w:t>
        <w:br/>
        <w:t>vn 0.9364 0.3443 -0.0673</w:t>
        <w:br/>
        <w:t>vn 0.9146 0.4043 -0.0029</w:t>
        <w:br/>
        <w:t>vn 0.0869 0.8573 -0.5074</w:t>
        <w:br/>
        <w:t>vn 0.0867 0.8573 -0.5075</w:t>
        <w:br/>
        <w:t>vn 0.3485 0.4731 0.8091</w:t>
        <w:br/>
        <w:t>vn -0.8323 0.5542 -0.0119</w:t>
        <w:br/>
        <w:t>vn -0.8323 0.5542 -0.0120</w:t>
        <w:br/>
        <w:t>vn -0.3362 0.0912 0.9374</w:t>
        <w:br/>
        <w:t>vn -0.2433 -0.2120 0.9465</w:t>
        <w:br/>
        <w:t>vn -0.0217 -0.1627 0.9864</w:t>
        <w:br/>
        <w:t>vn -0.0493 0.8547 -0.5168</w:t>
        <w:br/>
        <w:t>vn -0.0492 0.8547 -0.5168</w:t>
        <w:br/>
        <w:t>vn -0.0986 0.8357 -0.5403</w:t>
        <w:br/>
        <w:t>vn -0.5453 0.5037 0.6700</w:t>
        <w:br/>
        <w:t>vn -0.4239 0.5828 0.6933</w:t>
        <w:br/>
        <w:t>vn -0.3934 0.4810 0.7835</w:t>
        <w:br/>
        <w:t>vn -0.0229 0.7269 0.6863</w:t>
        <w:br/>
        <w:t>vn -0.1948 0.7944 0.5753</w:t>
        <w:br/>
        <w:t>vn -0.0211 0.7948 0.6065</w:t>
        <w:br/>
        <w:t>vn 0.8853 0.4610 0.0615</w:t>
        <w:br/>
        <w:t>vn 0.9957 -0.0145 -0.0912</w:t>
        <w:br/>
        <w:t>vn -0.9839 -0.0759 -0.1620</w:t>
        <w:br/>
        <w:t>vn 0.8715 -0.1687 0.4604</w:t>
        <w:br/>
        <w:t>vn 0.6847 0.7229 0.0929</w:t>
        <w:br/>
        <w:t>vn -0.9907 -0.1340 -0.0248</w:t>
        <w:br/>
        <w:t>vn -0.5343 0.1781 0.8263</w:t>
        <w:br/>
        <w:t>vn -0.4171 -0.3028 0.8569</w:t>
        <w:br/>
        <w:t>vn 0.6379 -0.2754 0.7192</w:t>
        <w:br/>
        <w:t>vn -0.5112 -0.2643 0.8178</w:t>
        <w:br/>
        <w:t>vn -0.7567 -0.1915 0.6250</w:t>
        <w:br/>
        <w:t>vn 0.7514 0.5243 0.4006</w:t>
        <w:br/>
        <w:t>vn 0.6855 0.5949 0.4197</w:t>
        <w:br/>
        <w:t>vn 0.8035 0.4223 0.4197</w:t>
        <w:br/>
        <w:t>vn 0.8783 0.3493 0.3266</w:t>
        <w:br/>
        <w:t>vn -0.0115 0.8357 0.5491</w:t>
        <w:br/>
        <w:t>vn -0.0100 0.9236 0.3832</w:t>
        <w:br/>
        <w:t>vn 0.4909 0.7505 0.4425</w:t>
        <w:br/>
        <w:t>vn 0.5020 0.7115 0.4918</w:t>
        <w:br/>
        <w:t>vn 0.9400 0.2052 0.2727</w:t>
        <w:br/>
        <w:t>vn -0.8531 0.4415 0.2780</w:t>
        <w:br/>
        <w:t>vn -0.7071 0.6480 0.2832</w:t>
        <w:br/>
        <w:t>vn -0.7648 0.5842 0.2715</w:t>
        <w:br/>
        <w:t>vn -0.8914 0.4088 0.1955</w:t>
        <w:br/>
        <w:t>vn -0.5172 0.7785 0.3556</w:t>
        <w:br/>
        <w:t>vn -0.5296 0.7523 0.3919</w:t>
        <w:br/>
        <w:t>vn 0.5001 -0.0875 0.8615</w:t>
        <w:br/>
        <w:t>vn 0.4905 0.4284 0.7589</w:t>
        <w:br/>
        <w:t>vn -0.0095 0.4651 0.8852</w:t>
        <w:br/>
        <w:t>vn -0.0091 -0.0860 0.9963</w:t>
        <w:br/>
        <w:t>vn 0.2780 0.7758 0.5665</w:t>
        <w:br/>
        <w:t>vn -0.5544 -0.0441 0.8311</w:t>
        <w:br/>
        <w:t>vn -0.5350 0.4694 0.7024</w:t>
        <w:br/>
        <w:t>vn -0.8169 0.1184 0.5644</w:t>
        <w:br/>
        <w:t>vn -0.3215 0.7945 0.5152</w:t>
        <w:br/>
        <w:t>vn 0.8760 0.2154 0.4315</w:t>
        <w:br/>
        <w:t>vn 0.8004 0.1754 0.5733</w:t>
        <w:br/>
        <w:t>vn -0.0073 -0.2872 0.9578</w:t>
        <w:br/>
        <w:t>vn 0.4867 -0.2393 0.8401</w:t>
        <w:br/>
        <w:t>vn 0.7227 -0.1372 0.6774</w:t>
        <w:br/>
        <w:t>vn 0.7356 0.0608 0.6747</w:t>
        <w:br/>
        <w:t>vn 0.5679 0.6359 0.5226</w:t>
        <w:br/>
        <w:t>vn -0.6119 0.6589 0.4376</w:t>
        <w:br/>
        <w:t>vn -0.8819 0.1741 0.4382</w:t>
        <w:br/>
        <w:t>vn -0.7920 0.4787 0.3790</w:t>
        <w:br/>
        <w:t>vn -0.9349 0.1988 0.2940</w:t>
        <w:br/>
        <w:t>vn 0.7317 0.4764 0.4875</w:t>
        <w:br/>
        <w:t>vn -0.9601 0.2288 0.1605</w:t>
        <w:br/>
        <w:t>vn -0.5400 -0.2009 0.8173</w:t>
        <w:br/>
        <w:t>vn -0.7587 -0.1131 0.6415</w:t>
        <w:br/>
        <w:t>vn -0.0118 0.8673 0.4976</w:t>
        <w:br/>
        <w:t>vn 0.5008 0.7097 0.4954</w:t>
        <w:br/>
        <w:t>vn -0.7000 0.6339 0.3288</w:t>
        <w:br/>
        <w:t>vn -0.5335 0.7550 0.3813</w:t>
        <w:br/>
        <w:t>vn -0.0006 0.8246 0.5657</w:t>
        <w:br/>
        <w:t>vn -0.8123 0.5270 0.2501</w:t>
        <w:br/>
        <w:t>vn 0.3494 0.7756 -0.5257</w:t>
        <w:br/>
        <w:t>vn 0.7173 0.4614 0.5221</w:t>
        <w:br/>
        <w:t>vn 0.8948 0.3338 0.2964</w:t>
        <w:br/>
        <w:t>vn 0.9238 0.2796 0.2617</w:t>
        <w:br/>
        <w:t>vn 0.7576 0.4028 0.5135</w:t>
        <w:br/>
        <w:t>vn -0.0015 0.5651 0.8250</w:t>
        <w:br/>
        <w:t>vn 0.0022 0.6203 0.7844</w:t>
        <w:br/>
        <w:t>vn 0.4771 0.5502 0.6853</w:t>
        <w:br/>
        <w:t>vn 0.5015 0.4971 0.7081</w:t>
        <w:br/>
        <w:t>vn 0.6671 0.5238 0.5298</w:t>
        <w:br/>
        <w:t>vn 0.8670 0.3759 0.3270</w:t>
        <w:br/>
        <w:t>vn 0.0088 0.6873 0.7263</w:t>
        <w:br/>
        <w:t>vn 0.4452 0.6061 0.6591</w:t>
        <w:br/>
        <w:t>vn 0.9678 0.2143 0.1320</w:t>
        <w:br/>
        <w:t>vn 0.9482 0.2615 0.1803</w:t>
        <w:br/>
        <w:t>vn 0.9389 0.2713 0.2121</w:t>
        <w:br/>
        <w:t>vn -0.7354 0.4509 0.5058</w:t>
        <w:br/>
        <w:t>vn -0.7736 0.3914 0.4983</w:t>
        <w:br/>
        <w:t>vn -0.9428 0.2417 0.2296</w:t>
        <w:br/>
        <w:t>vn -0.9006 0.3342 0.2779</w:t>
        <w:br/>
        <w:t>vn -0.3485 0.6193 0.7036</w:t>
        <w:br/>
        <w:t>vn -0.0738 0.6494 0.7569</w:t>
        <w:br/>
        <w:t>vn -0.0400 0.6758 0.7360</w:t>
        <w:br/>
        <w:t>vn -0.4902 0.6000 0.6323</w:t>
        <w:br/>
        <w:t>vn -0.4553 0.6101 0.6484</w:t>
        <w:br/>
        <w:t>vn -0.6944 0.5086 0.5090</w:t>
        <w:br/>
        <w:t>vn -0.6752 0.5304 0.5126</w:t>
        <w:br/>
        <w:t>vn -0.4856 0.5488 0.6804</w:t>
        <w:br/>
        <w:t>vn -0.5089 0.4973 0.7026</w:t>
        <w:br/>
        <w:t>vn -0.5476 -0.5282 -0.6490</w:t>
        <w:br/>
        <w:t>vn -0.8699 -0.2716 -0.4116</w:t>
        <w:br/>
        <w:t>vn -0.8814 -0.2404 -0.4066</w:t>
        <w:br/>
        <w:t>vn -0.5903 -0.5198 -0.6175</w:t>
        <w:br/>
        <w:t>vn -0.8642 0.3862 0.3225</w:t>
        <w:br/>
        <w:t>vn -0.8481 0.3980 0.3497</w:t>
        <w:br/>
        <w:t>vn -0.9692 0.2039 0.1384</w:t>
        <w:br/>
        <w:t>vn -0.9465 0.2769 0.1654</w:t>
        <w:br/>
        <w:t>vn -0.9174 0.3229 0.2328</w:t>
        <w:br/>
        <w:t>vn -0.9032 0.3311 0.2730</w:t>
        <w:br/>
        <w:t>vn 0.2181 0.6625 0.7166</w:t>
        <w:br/>
        <w:t>vn 0.3211 0.6610 0.6782</w:t>
        <w:br/>
        <w:t>vn 0.6383 0.5509 0.5376</w:t>
        <w:br/>
        <w:t>vn 0.4693 0.6015 0.6465</w:t>
        <w:br/>
        <w:t>vn 0.8537 0.3920 0.3428</w:t>
        <w:br/>
        <w:t>vn 0.9379 0.2674 0.2209</w:t>
        <w:br/>
        <w:t>vn 0.5775 -0.6241 -0.5263</w:t>
        <w:br/>
        <w:t>vn 0.5554 -0.6728 -0.4888</w:t>
        <w:br/>
        <w:t>vn 0.8983 -0.3264 -0.2942</w:t>
        <w:br/>
        <w:t>vn -0.3441 0.6472 0.6802</w:t>
        <w:br/>
        <w:t>vn 0.5955 -0.5307 -0.6031</w:t>
        <w:br/>
        <w:t>vn 0.8938 -0.2539 -0.3697</w:t>
        <w:br/>
        <w:t>vn 0.5409 -0.5209 -0.6604</w:t>
        <w:br/>
        <w:t>vn 0.8743 -0.2451 -0.4191</w:t>
        <w:br/>
        <w:t>vn -0.8000 -0.4115 -0.4366</w:t>
        <w:br/>
        <w:t>vn -0.5841 -0.6063 -0.5396</w:t>
        <w:br/>
        <w:t>vn 0.9772 -0.1079 -0.1827</w:t>
        <w:br/>
        <w:t>vn 0.9758 -0.0929 -0.1979</w:t>
        <w:br/>
        <w:t>vn 0.9524 -0.1657 -0.2560</w:t>
        <w:br/>
        <w:t>vn 0.9564 -0.1950 -0.2174</w:t>
        <w:br/>
        <w:t>vn 0.9932 0.0352 -0.1112</w:t>
        <w:br/>
        <w:t>vn 0.9938 0.0104 -0.1103</w:t>
        <w:br/>
        <w:t>vn 0.9976 0.0161 -0.0668</w:t>
        <w:br/>
        <w:t>vn 0.9964 0.0557 0.0641</w:t>
        <w:br/>
        <w:t>vn 0.9975 0.0452 -0.0535</w:t>
        <w:br/>
        <w:t>vn 0.9964 0.0557 0.0642</w:t>
        <w:br/>
        <w:t>vn 0.9934 0.0655 0.0937</w:t>
        <w:br/>
        <w:t>vn 0.9792 -0.0414 -0.1985</w:t>
        <w:br/>
        <w:t>vn -0.9536 -0.1464 -0.2631</w:t>
        <w:br/>
        <w:t>vn -0.9752 -0.0584 -0.2137</w:t>
        <w:br/>
        <w:t>vn -0.9835 -0.0855 -0.1597</w:t>
        <w:br/>
        <w:t>vn -0.9609 -0.1833 -0.2074</w:t>
        <w:br/>
        <w:t>vn -0.9950 0.0299 -0.0956</w:t>
        <w:br/>
        <w:t>vn -0.9886 0.0547 -0.1402</w:t>
        <w:br/>
        <w:t>vn -0.9984 0.0514 0.0253</w:t>
        <w:br/>
        <w:t>vn -0.9940 0.0834 0.0713</w:t>
        <w:br/>
        <w:t>vn -0.9939 0.0263 -0.1075</w:t>
        <w:br/>
        <w:t>vn -0.9935 0.0009 -0.1142</w:t>
        <w:br/>
        <w:t>vn -0.9706 -0.0583 -0.2335</w:t>
        <w:br/>
        <w:t>vn -0.3668 0.7709 -0.5208</w:t>
        <w:br/>
        <w:t>vn 0.4048 0.7375 -0.5406</w:t>
        <w:br/>
        <w:t>vn 0.5380 0.7947 0.2810</w:t>
        <w:br/>
        <w:t>vn 0.5137 0.7933 0.3268</w:t>
        <w:br/>
        <w:t>vn 0.5897 0.8035 0.0812</w:t>
        <w:br/>
        <w:t>vn 0.5351 0.8393 0.0960</w:t>
        <w:br/>
        <w:t>vn 0.9375 -0.2196 -0.2700</w:t>
        <w:br/>
        <w:t>vn 0.9425 -0.2803 -0.1820</w:t>
        <w:br/>
        <w:t>vn 0.9204 -0.3081 -0.2407</w:t>
        <w:br/>
        <w:t>vn 0.0069 -0.1576 -0.9875</w:t>
        <w:br/>
        <w:t>vn 0.0123 -0.1031 -0.9946</w:t>
        <w:br/>
        <w:t>vn 0.3310 0.4049 -0.8523</w:t>
        <w:br/>
        <w:t>vn 0.3210 -0.1613 -0.9332</w:t>
        <w:br/>
        <w:t>vn 0.9224 -0.3433 -0.1770</w:t>
        <w:br/>
        <w:t>vn 0.9438 -0.2549 -0.2104</w:t>
        <w:br/>
        <w:t>vn 0.8455 -0.2574 -0.4678</w:t>
        <w:br/>
        <w:t>vn 0.8588 -0.1800 -0.4797</w:t>
        <w:br/>
        <w:t>vn 0.4853 0.7843 -0.3866</w:t>
        <w:br/>
        <w:t>vn 0.3122 0.4473 -0.8381</w:t>
        <w:br/>
        <w:t>vn 0.6403 0.4193 -0.6436</w:t>
        <w:br/>
        <w:t>vn 0.3399 -0.2452 -0.9079</w:t>
        <w:br/>
        <w:t>vn 0.6272 -0.2012 -0.7524</w:t>
        <w:br/>
        <w:t>vn 0.6376 -0.2924 -0.7127</w:t>
        <w:br/>
        <w:t>vn 0.8673 -0.4618 -0.1861</w:t>
        <w:br/>
        <w:t>vn 0.8810 -0.4203 -0.2172</w:t>
        <w:br/>
        <w:t>vn 0.4942 -0.1408 -0.8579</w:t>
        <w:br/>
        <w:t>vn 0.5261 -0.1002 -0.8445</w:t>
        <w:br/>
        <w:t>vn 0.0001 -0.1008 -0.9949</w:t>
        <w:br/>
        <w:t>vn 0.0001 -0.1350 -0.9908</w:t>
        <w:br/>
        <w:t>vn 0.9637 -0.1693 -0.2066</w:t>
        <w:br/>
        <w:t>vn 0.9626 -0.1039 -0.2502</w:t>
        <w:br/>
        <w:t>vn 0.8465 -0.1050 -0.5219</w:t>
        <w:br/>
        <w:t>vn 0.8212 -0.1556 -0.5491</w:t>
        <w:br/>
        <w:t>vn 0.4112 -0.2287 -0.8824</w:t>
        <w:br/>
        <w:t>vn 0.0003 -0.2097 -0.9778</w:t>
        <w:br/>
        <w:t>vn 0.9618 -0.2636 -0.0733</w:t>
        <w:br/>
        <w:t>vn 0.9123 -0.3426 -0.2243</w:t>
        <w:br/>
        <w:t>vn 0.7528 -0.2903 -0.5908</w:t>
        <w:br/>
        <w:t>vn 0.5645 0.8211 -0.0847</w:t>
        <w:br/>
        <w:t>vn 0.5357 0.8441 -0.0255</w:t>
        <w:br/>
        <w:t>vn 0.8287 -0.3515 -0.4356</w:t>
        <w:br/>
        <w:t>vn 0.8911 -0.4379 -0.1192</w:t>
        <w:br/>
        <w:t>vn 0.9833 -0.1348 -0.1219</w:t>
        <w:br/>
        <w:t>vn 0.9854 -0.0961 -0.1408</w:t>
        <w:br/>
        <w:t>vn 0.6342 -0.1379 -0.7608</w:t>
        <w:br/>
        <w:t>vn 0.0176 0.8756 -0.4827</w:t>
        <w:br/>
        <w:t>vn 0.0103 0.5085 -0.8610</w:t>
        <w:br/>
        <w:t>vn 0.0010 -0.2311 -0.9729</w:t>
        <w:br/>
        <w:t>vn 0.3128 -0.4349 -0.8444</w:t>
        <w:br/>
        <w:t>vn 0.4323 -0.5526 -0.7126</w:t>
        <w:br/>
        <w:t>vn 0.7894 -0.2395 -0.5653</w:t>
        <w:br/>
        <w:t>vn 0.9991 -0.0076 0.0426</w:t>
        <w:br/>
        <w:t>vn 0.9950 0.0679 -0.0737</w:t>
        <w:br/>
        <w:t>vn 0.9813 0.0714 0.1786</w:t>
        <w:br/>
        <w:t>vn 0.9834 0.0755 -0.1647</w:t>
        <w:br/>
        <w:t>vn 0.9926 0.0598 0.1057</w:t>
        <w:br/>
        <w:t>vn 0.8833 0.0346 0.4675</w:t>
        <w:br/>
        <w:t>vn 0.5816 0.0025 0.8134</w:t>
        <w:br/>
        <w:t>vn 0.5493 0.0964 0.8300</w:t>
        <w:br/>
        <w:t>vn 0.8507 0.0925 0.5174</w:t>
        <w:br/>
        <w:t>vn 0.5264 0.3971 0.7518</w:t>
        <w:br/>
        <w:t>vn -0.0056 0.4543 0.8908</w:t>
        <w:br/>
        <w:t>vn -0.0029 0.0964 0.9953</w:t>
        <w:br/>
        <w:t>vn -0.0060 0.2624 0.9649</w:t>
        <w:br/>
        <w:t>vn 0.5358 0.2301 0.8124</w:t>
        <w:br/>
        <w:t>vn -0.0018 -0.0141 0.9999</w:t>
        <w:br/>
        <w:t>vn 0.9182 0.0716 -0.3895</w:t>
        <w:br/>
        <w:t>vn 0.9080 0.0105 -0.4189</w:t>
        <w:br/>
        <w:t>vn 0.9868 0.0196 -0.1609</w:t>
        <w:br/>
        <w:t>vn 0.8953 -0.0191 0.4451</w:t>
        <w:br/>
        <w:t>vn 0.5962 -0.0504 0.8013</w:t>
        <w:br/>
        <w:t>vn 0.7948 0.3150 0.5187</w:t>
        <w:br/>
        <w:t>vn 0.9604 0.1759 0.2163</w:t>
        <w:br/>
        <w:t>vn 0.9697 0.0654 0.2355</w:t>
        <w:br/>
        <w:t>vn 0.8236 0.1738 0.5399</w:t>
        <w:br/>
        <w:t>vn -0.0012 -0.3879 -0.9217</w:t>
        <w:br/>
        <w:t>vn -0.0009 -0.0943 -0.9955</w:t>
        <w:br/>
        <w:t>vn 0.4059 -0.0569 -0.9121</w:t>
        <w:br/>
        <w:t>vn 0.1851 -0.3574 -0.9154</w:t>
        <w:br/>
        <w:t>vn 0.3995 -0.2098 -0.8924</w:t>
        <w:br/>
        <w:t>vn 0.7586 0.0330 -0.6507</w:t>
        <w:br/>
        <w:t>vn 0.9608 0.1020 -0.2576</w:t>
        <w:br/>
        <w:t>vn 0.6793 -0.1317 -0.7219</w:t>
        <w:br/>
        <w:t>vn 0.7353 -0.0298 -0.6770</w:t>
        <w:br/>
        <w:t>vn 0.9989 0.0290 0.0363</w:t>
        <w:br/>
        <w:t>vn 0.9989 0.0413 -0.0224</w:t>
        <w:br/>
        <w:t>vn 0.9844 0.0481 -0.1691</w:t>
        <w:br/>
        <w:t>vn 0.9900 0.0279 -0.1380</w:t>
        <w:br/>
        <w:t>vn 0.9897 0.1163 0.0835</w:t>
        <w:br/>
        <w:t>vn 0.8329 -0.1757 -0.5248</w:t>
        <w:br/>
        <w:t>vn 0.5428 -0.2298 -0.8078</w:t>
        <w:br/>
        <w:t>vn 0.2881 -0.3407 -0.8950</w:t>
        <w:br/>
        <w:t>vn 0.6440 -0.0690 -0.7619</w:t>
        <w:br/>
        <w:t>vn 0.1797 -0.3821 -0.9065</w:t>
        <w:br/>
        <w:t>vn 0.2806 -0.3165 -0.9061</w:t>
        <w:br/>
        <w:t>vn 0.0011 -0.4211 -0.9070</w:t>
        <w:br/>
        <w:t>vn 0.1481 -0.3928 -0.9076</w:t>
        <w:br/>
        <w:t>vn 0.4229 -0.1883 -0.8864</w:t>
        <w:br/>
        <w:t>vn 0.9516 -0.0111 -0.3070</w:t>
        <w:br/>
        <w:t>vn 0.9490 0.1683 -0.2667</w:t>
        <w:br/>
        <w:t>vn 0.9913 0.0859 -0.1000</w:t>
        <w:br/>
        <w:t>vn 0.9885 -0.0756 -0.1308</w:t>
        <w:br/>
        <w:t>vn 0.9895 -0.0915 0.1122</w:t>
        <w:br/>
        <w:t>vn 0.9875 0.0738 -0.1393</w:t>
        <w:br/>
        <w:t>vn 0.8957 0.0298 -0.4436</w:t>
        <w:br/>
        <w:t>vn 0.9080 0.1547 -0.3895</w:t>
        <w:br/>
        <w:t>vn 0.9193 0.2406 -0.3113</w:t>
        <w:br/>
        <w:t>vn 0.9860 -0.0981 -0.1350</w:t>
        <w:br/>
        <w:t>vn 0.9652 -0.1946 -0.1747</w:t>
        <w:br/>
        <w:t>vn 0.9705 -0.1769 -0.1637</w:t>
        <w:br/>
        <w:t>vn 0.9360 -0.1009 -0.3373</w:t>
        <w:br/>
        <w:t>vn 0.9605 -0.1272 0.2476</w:t>
        <w:br/>
        <w:t>vn 0.9954 0.0671 -0.0684</w:t>
        <w:br/>
        <w:t>vn 0.9961 0.0449 -0.0756</w:t>
        <w:br/>
        <w:t>vn 0.8778 -0.0448 -0.4769</w:t>
        <w:br/>
        <w:t>vn 0.8695 0.3188 -0.3773</w:t>
        <w:br/>
        <w:t>vn 0.7199 0.3821 -0.5794</w:t>
        <w:br/>
        <w:t>vn 0.7515 0.2776 -0.5985</w:t>
        <w:br/>
        <w:t>vn 0.8857 0.2011 -0.4185</w:t>
        <w:br/>
        <w:t>vn 0.3948 0.3579 -0.8462</w:t>
        <w:br/>
        <w:t>vn 0.3984 0.1912 -0.8971</w:t>
        <w:br/>
        <w:t>vn 0.6991 0.1183 -0.7052</w:t>
        <w:br/>
        <w:t>vn 0.8566 0.1826 -0.4826</w:t>
        <w:br/>
        <w:t>vn 0.8348 0.0010 -0.5505</w:t>
        <w:br/>
        <w:t>vn 0.6635 0.0443 -0.7469</w:t>
        <w:br/>
        <w:t>vn 0.6852 0.2447 -0.6860</w:t>
        <w:br/>
        <w:t>vn 0.8209 -0.0694 -0.5669</w:t>
        <w:br/>
        <w:t>vn 0.6841 -0.4339 0.5863</w:t>
        <w:br/>
        <w:t>vn 0.7138 -0.2113 0.6677</w:t>
        <w:br/>
        <w:t>vn 0.5396 -0.5698 0.6197</w:t>
        <w:br/>
        <w:t>vn 0.4468 -0.1661 0.8791</w:t>
        <w:br/>
        <w:t>vn 0.4671 -0.3583 0.8083</w:t>
        <w:br/>
        <w:t>vn 0.4372 -0.1188 0.8915</w:t>
        <w:br/>
        <w:t>vn 0.3434 0.1271 -0.9306</w:t>
        <w:br/>
        <w:t>vn 0.0051 0.2004 -0.9797</w:t>
        <w:br/>
        <w:t>vn 0.0081 -0.1140 -0.9935</w:t>
        <w:br/>
        <w:t>vn 0.3558 -0.1157 -0.9274</w:t>
        <w:br/>
        <w:t>vn 0.0043 0.3648 -0.9311</w:t>
        <w:br/>
        <w:t>vn 0.0114 0.2479 -0.9687</w:t>
        <w:br/>
        <w:t>vn 0.3559 0.4142 -0.8377</w:t>
        <w:br/>
        <w:t>vn -0.0005 0.4005 -0.9163</w:t>
        <w:br/>
        <w:t>vn 0.3181 0.2888 -0.9030</w:t>
        <w:br/>
        <w:t>vn 0.0000 0.2859 -0.9583</w:t>
        <w:br/>
        <w:t>vn 0.3072 0.0908 -0.9473</w:t>
        <w:br/>
        <w:t>vn 0.0000 0.0962 -0.9954</w:t>
        <w:br/>
        <w:t>vn 0.6773 0.0262 -0.7353</w:t>
        <w:br/>
        <w:t>vn 0.7516 0.0113 -0.6595</w:t>
        <w:br/>
        <w:t>vn 0.5504 -0.0457 -0.8336</w:t>
        <w:br/>
        <w:t>vn 0.8559 0.0598 -0.5137</w:t>
        <w:br/>
        <w:t>vn 0.6958 -0.2097 0.6869</w:t>
        <w:br/>
        <w:t>vn 0.0533 -0.0498 -0.9973</w:t>
        <w:br/>
        <w:t>vn 0.3731 -0.0777 -0.9245</w:t>
        <w:br/>
        <w:t>vn 0.3686 0.9251 0.0909</w:t>
        <w:br/>
        <w:t>vn -0.4126 0.8572 0.3081</w:t>
        <w:br/>
        <w:t>vn -0.3425 0.8619 0.3741</w:t>
        <w:br/>
        <w:t>vn -0.3424 0.8619 0.3741</w:t>
        <w:br/>
        <w:t>vn -0.4726 0.8701 0.1401</w:t>
        <w:br/>
        <w:t>vn -0.4720 0.8704 0.1399</w:t>
        <w:br/>
        <w:t>vn -0.9480 -0.2678 -0.1720</w:t>
        <w:br/>
        <w:t>vn -0.9368 -0.2265 -0.2666</w:t>
        <w:br/>
        <w:t>vn -0.9201 -0.3074 -0.2427</w:t>
        <w:br/>
        <w:t>vn -0.3139 -0.1714 -0.9338</w:t>
        <w:br/>
        <w:t>vn -0.3115 -0.1235 -0.9422</w:t>
        <w:br/>
        <w:t>vn -0.9453 -0.2578 -0.1999</w:t>
        <w:br/>
        <w:t>vn -0.9265 -0.3309 -0.1793</w:t>
        <w:br/>
        <w:t>vn -0.8510 -0.1925 -0.4885</w:t>
        <w:br/>
        <w:t>vn -0.8389 -0.2638 -0.4761</w:t>
        <w:br/>
        <w:t>vn -0.0000 -1.0000 -0.0012</w:t>
        <w:br/>
        <w:t>vn -0.0000 -1.0000 -0.0001</w:t>
        <w:br/>
        <w:t>vn -0.4175 0.8610 -0.2903</w:t>
        <w:br/>
        <w:t>vn -0.2102 0.8797 -0.4266</w:t>
        <w:br/>
        <w:t>vn -0.6256 -0.2107 -0.7512</w:t>
        <w:br/>
        <w:t>vn -0.3374 -0.2467 -0.9085</w:t>
        <w:br/>
        <w:t>vn -0.6341 -0.2933 -0.7154</w:t>
        <w:br/>
        <w:t>vn -0.8783 -0.4244 -0.2203</w:t>
        <w:br/>
        <w:t>vn -0.8658 -0.4643 -0.1864</w:t>
        <w:br/>
        <w:t>vn -0.5261 -0.1003 -0.8445</w:t>
        <w:br/>
        <w:t>vn -0.4935 -0.1411 -0.8582</w:t>
        <w:br/>
        <w:t>vn -0.9638 -0.1696 -0.2056</w:t>
        <w:br/>
        <w:t>vn -0.8210 -0.1565 -0.5491</w:t>
        <w:br/>
        <w:t>vn -0.8468 -0.1055 -0.5214</w:t>
        <w:br/>
        <w:t>vn -0.9625 -0.1046 -0.2502</w:t>
        <w:br/>
        <w:t>vn -0.4098 -0.2289 -0.8830</w:t>
        <w:br/>
        <w:t>vn -0.9619 -0.2641 -0.0712</w:t>
        <w:br/>
        <w:t>vn -0.9115 -0.3462 -0.2221</w:t>
        <w:br/>
        <w:t>vn -0.7508 -0.2914 -0.5928</w:t>
        <w:br/>
        <w:t>vn -0.4882 0.8714 -0.0489</w:t>
        <w:br/>
        <w:t>vn -0.4821 0.8760 0.0131</w:t>
        <w:br/>
        <w:t>vn -0.8250 -0.3538 -0.4407</w:t>
        <w:br/>
        <w:t>vn -0.8897 -0.4421 -0.1137</w:t>
        <w:br/>
        <w:t>vn -0.0000 -1.0000 0.0001</w:t>
        <w:br/>
        <w:t>vn -0.0000 -1.0000 0.0003</w:t>
        <w:br/>
        <w:t>vn -0.9834 -0.1343 -0.1222</w:t>
        <w:br/>
        <w:t>vn -0.9852 -0.0968 -0.1417</w:t>
        <w:br/>
        <w:t>vn -0.0002 -0.3016 0.9534</w:t>
        <w:br/>
        <w:t>vn 0.0015 -0.5736 0.8191</w:t>
        <w:br/>
        <w:t>vn -0.6334 -0.1539 -0.7584</w:t>
        <w:br/>
        <w:t>vn -0.0004 -0.1262 0.9920</w:t>
        <w:br/>
        <w:t>vn -0.0002 -0.0369 0.9993</w:t>
        <w:br/>
        <w:t>vn -0.0004 -0.1263 0.9920</w:t>
        <w:br/>
        <w:t>vn 0.0035 -0.8868 0.4622</w:t>
        <w:br/>
        <w:t>vn -0.0000 0.0053 1.0000</w:t>
        <w:br/>
        <w:t>vn -0.0002 -0.9986 -0.0524</w:t>
        <w:br/>
        <w:t>vn -0.0018 -0.9311 -0.3648</w:t>
        <w:br/>
        <w:t>vn -0.3597 -0.5591 -0.7470</w:t>
        <w:br/>
        <w:t>vn -0.4464 -0.5725 -0.6877</w:t>
        <w:br/>
        <w:t>vn -0.3598 -0.5591 -0.7470</w:t>
        <w:br/>
        <w:t>vn -0.9682 0.0735 0.2393</w:t>
        <w:br/>
        <w:t>vn -0.9964 0.0343 0.0780</w:t>
        <w:br/>
        <w:t>vn -0.9970 0.0321 0.0704</w:t>
        <w:br/>
        <w:t>vn -0.9973 0.0705 0.0182</w:t>
        <w:br/>
        <w:t>vn -0.9841 0.1342 -0.1160</w:t>
        <w:br/>
        <w:t>vn -0.9846 0.1090 0.1366</w:t>
        <w:br/>
        <w:t>vn -0.5526 0.0945 0.8280</w:t>
        <w:br/>
        <w:t>vn -0.5833 0.0051 0.8122</w:t>
        <w:br/>
        <w:t>vn -0.8863 0.0315 0.4620</w:t>
        <w:br/>
        <w:t>vn -0.8749 0.0962 0.4747</w:t>
        <w:br/>
        <w:t>vn -0.5304 0.3975 0.7488</w:t>
        <w:br/>
        <w:t>vn -0.5376 0.2279 0.8118</w:t>
        <w:br/>
        <w:t>vn -0.9275 0.0142 -0.3737</w:t>
        <w:br/>
        <w:t>vn -0.9390 0.0853 -0.3331</w:t>
        <w:br/>
        <w:t>vn -0.9996 0.0016 0.0285</w:t>
        <w:br/>
        <w:t>vn -0.8959 -0.0176 0.4439</w:t>
        <w:br/>
        <w:t>vn -0.5955 -0.0451 0.8021</w:t>
        <w:br/>
        <w:t>vn -0.9779 0.1579 0.1371</w:t>
        <w:br/>
        <w:t>vn -0.9662 0.1474 0.2114</w:t>
        <w:br/>
        <w:t>vn -0.8013 0.3031 0.5158</w:t>
        <w:br/>
        <w:t>vn -0.8442 0.1568 0.5126</w:t>
        <w:br/>
        <w:t>vn -0.9603 0.0823 0.2667</w:t>
        <w:br/>
        <w:t>vn -0.4047 -0.0506 -0.9131</w:t>
        <w:br/>
        <w:t>vn -0.0008 -0.0943 -0.9955</w:t>
        <w:br/>
        <w:t>vn -0.1802 -0.3719 -0.9106</w:t>
        <w:br/>
        <w:t>vn -0.4010 -0.2257 -0.8878</w:t>
        <w:br/>
        <w:t>vn -0.9617 0.1119 -0.2500</w:t>
        <w:br/>
        <w:t>vn -0.7514 -0.0284 -0.6592</w:t>
        <w:br/>
        <w:t>vn -0.7162 -0.0978 -0.6910</w:t>
        <w:br/>
        <w:t>vn -0.9982 0.0362 -0.0476</w:t>
        <w:br/>
        <w:t>vn -0.9857 0.0842 -0.1462</w:t>
        <w:br/>
        <w:t>vn -0.8828 -0.0518 -0.4668</w:t>
        <w:br/>
        <w:t>vn -0.9959 0.0399 -0.0817</w:t>
        <w:br/>
        <w:t>vn -0.9912 0.0868 0.0998</w:t>
        <w:br/>
        <w:t>vn -0.7580 0.0323 -0.6514</w:t>
        <w:br/>
        <w:t>vn -0.5901 -0.2545 -0.7661</w:t>
        <w:br/>
        <w:t>vn -0.8183 -0.2191 -0.5314</w:t>
        <w:br/>
        <w:t>vn -0.3190 -0.4736 -0.8209</w:t>
        <w:br/>
        <w:t>vn -0.3200 -0.3569 -0.8776</w:t>
        <w:br/>
        <w:t>vn -0.5795 -0.1549 -0.8001</w:t>
        <w:br/>
        <w:t>vn -0.6001 -0.1543 -0.7849</w:t>
        <w:br/>
        <w:t>vn -0.3287 -0.2709 -0.9048</w:t>
        <w:br/>
        <w:t>vn -0.1747 -0.3918 -0.9033</w:t>
        <w:br/>
        <w:t>vn -0.2825 -0.3173 -0.9053</w:t>
        <w:br/>
        <w:t>vn 0.0011 -0.4210 -0.9070</w:t>
        <w:br/>
        <w:t>vn -0.4656 -0.1733 -0.8678</w:t>
        <w:br/>
        <w:t>vn -0.1444 -0.3970 -0.9064</w:t>
        <w:br/>
        <w:t>vn -0.9955 0.0573 -0.0752</w:t>
        <w:br/>
        <w:t>vn -0.9661 0.1627 -0.2006</w:t>
        <w:br/>
        <w:t>vn -0.9672 -0.0537 -0.2481</w:t>
        <w:br/>
        <w:t>vn -0.9893 -0.1055 -0.1007</w:t>
        <w:br/>
        <w:t>vn -0.9921 0.0427 -0.1183</w:t>
        <w:br/>
        <w:t>vn -0.9973 -0.0065 -0.0738</w:t>
        <w:br/>
        <w:t>vn -0.9951 -0.0915 0.0372</w:t>
        <w:br/>
        <w:t>vn -0.9948 -0.0338 0.0959</w:t>
        <w:br/>
        <w:t>vn -0.9863 -0.0768 0.1461</w:t>
        <w:br/>
        <w:t>vn -0.9893 -0.1140 -0.0912</w:t>
        <w:br/>
        <w:t>vn -0.9676 -0.2084 -0.1426</w:t>
        <w:br/>
        <w:t>vn -0.9685 -0.2088 -0.1358</w:t>
        <w:br/>
        <w:t>vn -0.9448 -0.1528 -0.2899</w:t>
        <w:br/>
        <w:t>vn -0.9519 0.0112 -0.3061</w:t>
        <w:br/>
        <w:t>vn -0.9992 0.0173 -0.0355</w:t>
        <w:br/>
        <w:t>vn -0.9995 0.0065 -0.0321</w:t>
        <w:br/>
        <w:t>vn -0.9984 -0.0089 -0.0565</w:t>
        <w:br/>
        <w:t>vn -0.9863 -0.1542 0.0592</w:t>
        <w:br/>
        <w:t>vn -0.7515 0.2681 -0.6028</w:t>
        <w:br/>
        <w:t>vn -0.7133 0.3861 -0.5849</w:t>
        <w:br/>
        <w:t>vn -0.8621 0.3274 -0.3868</w:t>
        <w:br/>
        <w:t>vn -0.8776 0.2122 -0.4299</w:t>
        <w:br/>
        <w:t>vn -0.9989 -0.0240 -0.0414</w:t>
        <w:br/>
        <w:t>vn -0.6733 0.2460 -0.6972</w:t>
        <w:br/>
        <w:t>vn -0.6525 0.0452 -0.7565</w:t>
        <w:br/>
        <w:t>vn -0.9929 -0.0799 -0.0879</w:t>
        <w:br/>
        <w:t>vn -0.6438 -0.0453 -0.7638</w:t>
        <w:br/>
        <w:t>vn -0.8117 -0.0622 -0.5807</w:t>
        <w:br/>
        <w:t>vn -0.7631 -0.3412 0.5490</w:t>
        <w:br/>
        <w:t>vn -0.7114 -0.1892 0.6769</w:t>
        <w:br/>
        <w:t>vn -0.5928 -0.2328 0.7710</w:t>
        <w:br/>
        <w:t>vn -0.6190 -0.2224 0.7533</w:t>
        <w:br/>
        <w:t>vn -0.9973 -0.0066 -0.0738</w:t>
        <w:br/>
        <w:t>vn -0.7835 -0.4032 0.4728</w:t>
        <w:br/>
        <w:t>vn -0.9951 -0.0915 0.0371</w:t>
        <w:br/>
        <w:t>vn -0.9948 -0.0338 0.0960</w:t>
        <w:br/>
        <w:t>vn -0.8430 -0.1629 0.5126</w:t>
        <w:br/>
        <w:t>vn -0.3644 -0.0920 -0.9267</w:t>
        <w:br/>
        <w:t>vn -0.4229 0.1388 -0.8955</w:t>
        <w:br/>
        <w:t>vn -0.3981 0.3405 -0.8518</w:t>
        <w:br/>
        <w:t>vn -0.4344 0.2075 -0.8765</w:t>
        <w:br/>
        <w:t>vn -0.3546 0.4145 -0.8381</w:t>
        <w:br/>
        <w:t>vn -0.3144 0.2906 -0.9037</w:t>
        <w:br/>
        <w:t>vn -0.3040 0.0901 -0.9484</w:t>
        <w:br/>
        <w:t>vn -0.3017 -0.0148 -0.9533</w:t>
        <w:br/>
        <w:t>vn -0.7322 0.0721 -0.6773</w:t>
        <w:br/>
        <w:t>vn -0.7426 0.0740 -0.6656</w:t>
        <w:br/>
        <w:t>vn -0.3713 0.0215 -0.9283</w:t>
        <w:br/>
        <w:t>vn -0.7209 0.0609 -0.6903</w:t>
        <w:br/>
        <w:t>vn -0.8389 0.0650 -0.5404</w:t>
        <w:br/>
        <w:t>vn -0.7300 0.1067 -0.6751</w:t>
        <w:br/>
        <w:t>vn -0.4769 0.8759 0.0733</w:t>
        <w:br/>
        <w:t>vn -0.5693 -0.6666 -0.4812</w:t>
        <w:br/>
        <w:t>vn -0.0017 -0.0659 0.9978</w:t>
        <w:br/>
        <w:t>vn 0.9968 0.0095 0.0798</w:t>
        <w:br/>
        <w:t>vn 0.5939 -0.0873 0.7998</w:t>
        <w:br/>
        <w:t>vn 0.9183 -0.0743 0.3889</w:t>
        <w:br/>
        <w:t>vn 0.0271 0.0107 -0.9996</w:t>
        <w:br/>
        <w:t>vn 0.3842 0.0108 -0.9232</w:t>
        <w:br/>
        <w:t>vn 0.0002 -0.0912 0.9958</w:t>
        <w:br/>
        <w:t>vn 0.0002 -0.0908 0.9959</w:t>
        <w:br/>
        <w:t>vn 0.9891 -0.0941 0.1131</w:t>
        <w:br/>
        <w:t>vn 0.9891 -0.0941 0.1132</w:t>
        <w:br/>
        <w:t>vn 0.9394 -0.1067 -0.3259</w:t>
        <w:br/>
        <w:t>vn 0.6337 0.0031 -0.7736</w:t>
        <w:br/>
        <w:t>vn 0.9738 -0.0694 0.2168</w:t>
        <w:br/>
        <w:t>vn 0.6681 -0.0194 -0.7439</w:t>
        <w:br/>
        <w:t>vn 0.6680 -0.0195 -0.7439</w:t>
        <w:br/>
        <w:t>vn -0.9003 -0.0976 0.4243</w:t>
        <w:br/>
        <w:t>vn -0.5785 -0.0931 0.8104</w:t>
        <w:br/>
        <w:t>vn -0.5785 -0.0931 0.8103</w:t>
        <w:br/>
        <w:t>vn -0.3973 0.0028 -0.9177</w:t>
        <w:br/>
        <w:t>vn -0.3974 0.0028 -0.9176</w:t>
        <w:br/>
        <w:t>vn -0.9945 -0.1042 0.0083</w:t>
        <w:br/>
        <w:t>vn -0.9115 -0.0838 -0.4027</w:t>
        <w:br/>
        <w:t>vn -0.7119 -0.0322 -0.7016</w:t>
        <w:br/>
        <w:t>vn 0.7120 -0.0636 -0.6993</w:t>
        <w:br/>
        <w:t>vn -0.1664 0.9832 -0.0757</w:t>
        <w:br/>
        <w:t>vn -0.0830 0.9887 -0.1247</w:t>
        <w:br/>
        <w:t>vn 0.1086 0.9834 0.1452</w:t>
        <w:br/>
        <w:t>vn 0.1850 0.9808 0.0617</w:t>
        <w:br/>
        <w:t>vn 0.1430 -0.9718 0.1876</w:t>
        <w:br/>
        <w:t>vn 0.2398 -0.9648 0.1079</w:t>
        <w:br/>
        <w:t>vn 0.0033 0.9840 -0.1780</w:t>
        <w:br/>
        <w:t>vn 0.0038 0.9762 0.2169</w:t>
        <w:br/>
        <w:t>vn -0.0825 0.9719 0.2205</w:t>
        <w:br/>
        <w:t>vn 0.0716 0.9827 -0.1708</w:t>
        <w:br/>
        <w:t>vn 0.0065 -0.9488 -0.3159</w:t>
        <w:br/>
        <w:t>vn 0.1178 -0.9489 -0.2927</w:t>
        <w:br/>
        <w:t>vn 0.1178 -0.9489 -0.2928</w:t>
        <w:br/>
        <w:t>vn 0.0010 -0.9769 0.2136</w:t>
        <w:br/>
        <w:t>vn 0.0010 -0.9769 0.2135</w:t>
        <w:br/>
        <w:t>vn 0.0073 0.9847 -0.1743</w:t>
        <w:br/>
        <w:t>vn 0.0003 0.9849 0.1731</w:t>
        <w:br/>
        <w:t>vn 0.1858 -0.9773 -0.1021</w:t>
        <w:br/>
        <w:t>vn 0.1804 -0.9811 -0.0699</w:t>
        <w:br/>
        <w:t>vn 0.1889 -0.9820 -0.0090</w:t>
        <w:br/>
        <w:t>vn 0.1067 0.9942 0.0162</w:t>
        <w:br/>
        <w:t>vn 0.1030 0.9939 -0.0393</w:t>
        <w:br/>
        <w:t>vn -0.1374 0.9898 0.0374</w:t>
        <w:br/>
        <w:t>vn 0.2090 -0.9479 -0.2404</w:t>
        <w:br/>
        <w:t>vn 0.2162 -0.9519 -0.2172</w:t>
        <w:br/>
        <w:t>vn 0.1204 0.9816 -0.1479</w:t>
        <w:br/>
        <w:t>vn -0.1614 0.9675 0.1945</w:t>
        <w:br/>
        <w:t>vn -0.1394 0.9902 -0.0041</w:t>
        <w:br/>
        <w:t>vn 0.2492 -0.9679 0.0336</w:t>
        <w:br/>
        <w:t>vn -0.2699 0.9471 0.1737</w:t>
        <w:br/>
        <w:t>vn 0.1215 0.9852 -0.1207</w:t>
        <w:br/>
        <w:t>vn 0.2105 -0.9595 -0.1872</w:t>
        <w:br/>
        <w:t>vn -0.2111 -0.9725 0.0980</w:t>
        <w:br/>
        <w:t>vn -0.2111 -0.9726 0.0979</w:t>
        <w:br/>
        <w:t>vn -0.1293 -0.9757 0.1767</w:t>
        <w:br/>
        <w:t>vn -0.1293 -0.9758 0.1766</w:t>
        <w:br/>
        <w:t>vn -0.1556 0.9852 0.0719</w:t>
        <w:br/>
        <w:t>vn -0.0981 0.9857 0.1368</w:t>
        <w:br/>
        <w:t>vn 0.1211 0.9787 -0.1658</w:t>
        <w:br/>
        <w:t>vn 0.2117 0.9723 -0.0992</w:t>
        <w:br/>
        <w:t>vn -0.1157 -0.9551 -0.2729</w:t>
        <w:br/>
        <w:t>vn 0.0852 0.9754 0.2035</w:t>
        <w:br/>
        <w:t>vn 0.0037 0.9762 0.2168</w:t>
        <w:br/>
        <w:t>vn -0.0694 0.9840 -0.1641</w:t>
        <w:br/>
        <w:t>vn 0.2825 0.9523 0.1154</w:t>
        <w:br/>
        <w:t>vn -0.1524 0.9858 -0.0701</w:t>
        <w:br/>
        <w:t>vn -0.1693 0.9856 0.0015</w:t>
        <w:br/>
        <w:t>vn 0.2914 0.9566 -0.0037</w:t>
        <w:br/>
        <w:t>vn -0.2634 -0.9585 -0.1094</w:t>
        <w:br/>
        <w:t>vn -0.2576 -0.9662 0.0008</w:t>
        <w:br/>
        <w:t>vn 0.1793 0.9659 0.1869</w:t>
        <w:br/>
        <w:t>vn -0.1210 0.9842 -0.1294</w:t>
        <w:br/>
        <w:t>vn -0.2164 -0.9548 -0.2038</w:t>
        <w:br/>
        <w:t>vn 0.1669 0.9858 0.0185</w:t>
        <w:br/>
        <w:t>vn 0.0969 0.9911 -0.0909</w:t>
        <w:br/>
        <w:t>vn 0.1767 -0.9727 -0.1505</w:t>
        <w:br/>
        <w:t>vn -0.4836 0.8478 -0.2177</w:t>
        <w:br/>
        <w:t>vn -0.2664 0.8848 -0.3823</w:t>
        <w:br/>
        <w:t>vn -0.2225 0.7880 0.5741</w:t>
        <w:br/>
        <w:t>vn 0.0036 0.8141 0.5807</w:t>
        <w:br/>
        <w:t>vn 0.0135 0.8622 -0.5063</w:t>
        <w:br/>
        <w:t>vn -0.4243 0.7913 0.4402</w:t>
        <w:br/>
        <w:t>vn -0.5689 0.8224 0.0084</w:t>
        <w:br/>
        <w:t>vn -0.4859 0.8420 0.2343</w:t>
        <w:br/>
        <w:t>vn 0.5478 0.7966 -0.2555</w:t>
        <w:br/>
        <w:t>vn 0.3251 0.8330 -0.4477</w:t>
        <w:br/>
        <w:t>vn 0.0035 0.8141 0.5807</w:t>
        <w:br/>
        <w:t>vn 0.2268 0.8106 0.5399</w:t>
        <w:br/>
        <w:t>vn 0.6583 0.6999 0.2769</w:t>
        <w:br/>
        <w:t>vn 0.6938 0.7201 -0.0081</w:t>
        <w:br/>
        <w:t>vn 0.4480 0.7603 0.4703</w:t>
        <w:br/>
        <w:t>vn 0.2039 -0.9789 -0.0101</w:t>
        <w:br/>
        <w:t>vn -0.3446 -0.0983 -0.9336</w:t>
        <w:br/>
        <w:t>vn -0.3304 -0.1665 -0.9291</w:t>
        <w:br/>
        <w:t>vn -0.0227 -0.1693 -0.9853</w:t>
        <w:br/>
        <w:t>vn -0.0099 -0.1003 -0.9949</w:t>
        <w:br/>
        <w:t>vn -0.6795 -0.1143 -0.7247</w:t>
        <w:br/>
        <w:t>vn -0.9121 -0.1364 -0.3866</w:t>
        <w:br/>
        <w:t>vn -0.8962 -0.1872 -0.4023</w:t>
        <w:br/>
        <w:t>vn -0.6564 -0.1755 -0.7337</w:t>
        <w:br/>
        <w:t>vn -0.9888 -0.1492 -0.0088</w:t>
        <w:br/>
        <w:t>vn -0.9793 -0.2020 -0.0111</w:t>
        <w:br/>
        <w:t>vn -0.8950 -0.1593 0.4166</w:t>
        <w:br/>
        <w:t>vn -0.8824 -0.2056 0.4233</w:t>
        <w:br/>
        <w:t>vn -0.5729 -0.1556 0.8047</w:t>
        <w:br/>
        <w:t>vn -0.5648 -0.2049 0.7994</w:t>
        <w:br/>
        <w:t>vn -0.0354 -0.1612 0.9863</w:t>
        <w:br/>
        <w:t>vn -0.0485 -0.2282 0.9724</w:t>
        <w:br/>
        <w:t>vn 0.5472 -0.2019 0.8123</w:t>
        <w:br/>
        <w:t>vn 0.5182 -0.2600 0.8148</w:t>
        <w:br/>
        <w:t>vn 0.8690 -0.2711 0.4140</w:t>
        <w:br/>
        <w:t>vn 0.8878 -0.2215 0.4034</w:t>
        <w:br/>
        <w:t>vn 0.9811 -0.1934 0.0033</w:t>
        <w:br/>
        <w:t>vn 0.9687 -0.2481 -0.0058</w:t>
        <w:br/>
        <w:t>vn 0.9109 -0.1665 -0.3775</w:t>
        <w:br/>
        <w:t>vn 0.8931 -0.2158 -0.3948</w:t>
        <w:br/>
        <w:t>vn -0.3147 -0.2335 -0.9200</w:t>
        <w:br/>
        <w:t>vn -0.0354 -0.2372 -0.9708</w:t>
        <w:br/>
        <w:t>vn -0.9670 -0.2545 -0.0133</w:t>
        <w:br/>
        <w:t>vn -0.8775 -0.2375 -0.4166</w:t>
        <w:br/>
        <w:t>vn -0.8677 -0.2511 0.4290</w:t>
        <w:br/>
        <w:t>vn -0.5552 -0.2537 0.7921</w:t>
        <w:br/>
        <w:t>vn -0.0616 -0.2935 0.9540</w:t>
        <w:br/>
        <w:t>vn 0.4870 -0.3169 0.8139</w:t>
        <w:br/>
        <w:t>vn 0.2912 -0.1882 -0.9379</w:t>
        <w:br/>
        <w:t>vn 0.3095 -0.1311 -0.9418</w:t>
        <w:br/>
        <w:t>vn -0.6304 -0.2359 -0.7396</w:t>
        <w:br/>
        <w:t>vn -0.0353 -0.2372 -0.9708</w:t>
        <w:br/>
        <w:t>vn 0.2719 -0.2449 -0.9306</w:t>
        <w:br/>
        <w:t>vn 0.9837 0.1321 0.1223</w:t>
        <w:br/>
        <w:t>vn -0.9944 0.1039 -0.0190</w:t>
        <w:br/>
        <w:t>vn 0.6434 0.1131 -0.7571</w:t>
        <w:br/>
        <w:t>vn 0.0126 0.0513 -0.9986</w:t>
        <w:br/>
        <w:t>vn 0.3838 0.0415 -0.9225</w:t>
        <w:br/>
        <w:t>vn -0.4255 0.0703 -0.9022</w:t>
        <w:br/>
        <w:t>vn 0.9531 -0.3023 -0.0150</w:t>
        <w:br/>
        <w:t>vn 0.8476 -0.3200 0.4233</w:t>
        <w:br/>
        <w:t>vn 0.8726 -0.2643 -0.4108</w:t>
        <w:br/>
        <w:t>vn 0.6400 -0.2015 -0.7415</w:t>
        <w:br/>
        <w:t>vn 0.6247 -0.2458 -0.7412</w:t>
        <w:br/>
        <w:t>vn 0.6539 -0.1567 -0.7402</w:t>
        <w:br/>
        <w:t>vn -0.2148 0.8719 -0.4401</w:t>
        <w:br/>
        <w:t>vn -0.2147 0.8719 -0.4402</w:t>
        <w:br/>
        <w:t>vn -0.3209 0.8682 -0.3784</w:t>
        <w:br/>
        <w:t>vn -0.3208 0.8682 -0.3784</w:t>
        <w:br/>
        <w:t>vn -0.4335 0.8675 -0.2439</w:t>
        <w:br/>
        <w:t>vn -0.4696 0.8818 -0.0430</w:t>
        <w:br/>
        <w:t>vn -0.3986 0.9040 0.1546</w:t>
        <w:br/>
        <w:t>vn -0.2163 0.9303 0.2964</w:t>
        <w:br/>
        <w:t>vn 0.0417 0.9350 0.3522</w:t>
        <w:br/>
        <w:t>vn 0.0416 0.9350 0.3522</w:t>
        <w:br/>
        <w:t>vn 0.2484 0.9160 0.3152</w:t>
        <w:br/>
        <w:t>vn 0.2484 0.9160 0.3151</w:t>
        <w:br/>
        <w:t>vn 0.3999 0.8976 0.1856</w:t>
        <w:br/>
        <w:t>vn 0.4000 0.8976 0.1855</w:t>
        <w:br/>
        <w:t>vn 0.4881 0.8725 -0.0230</w:t>
        <w:br/>
        <w:t>vn 0.4620 0.8624 -0.2068</w:t>
        <w:br/>
        <w:t>vn 0.3378 0.8756 -0.3452</w:t>
        <w:br/>
        <w:t>vn 0.1645 0.8849 -0.4358</w:t>
        <w:br/>
        <w:t>vn 0.1644 0.8849 -0.4359</w:t>
        <w:br/>
        <w:t>vn -0.0482 0.8861 -0.4609</w:t>
        <w:br/>
        <w:t>vn -0.0482 0.8861 -0.4610</w:t>
        <w:br/>
        <w:t>vn 0.2778 0.3992 0.8737</w:t>
        <w:br/>
        <w:t>vn 0.5848 0.3978 0.7069</w:t>
        <w:br/>
        <w:t>vn 0.5849 0.3978 0.7069</w:t>
        <w:br/>
        <w:t>vn 0.8317 0.3882 0.3970</w:t>
        <w:br/>
        <w:t>vn 0.9165 0.4000 -0.0101</w:t>
        <w:br/>
        <w:t>vn 0.9165 0.3999 -0.0100</w:t>
        <w:br/>
        <w:t>vn 0.8027 0.4248 -0.4185</w:t>
        <w:br/>
        <w:t>vn 0.8028 0.4248 -0.4185</w:t>
        <w:br/>
        <w:t>vn 0.5176 0.4617 -0.7204</w:t>
        <w:br/>
        <w:t>vn 0.0805 0.4952 -0.8650</w:t>
        <w:br/>
        <w:t>vn -0.4255 0.4924 -0.7593</w:t>
        <w:br/>
        <w:t>vn -0.7896 0.4489 -0.4183</w:t>
        <w:br/>
        <w:t>vn -0.7897 0.4489 -0.4183</w:t>
        <w:br/>
        <w:t>vn -0.9118 0.4104 0.0145</w:t>
        <w:br/>
        <w:t>vn -0.8172 0.3938 0.4208</w:t>
        <w:br/>
        <w:t>vn -0.5775 0.4003 0.7116</w:t>
        <w:br/>
        <w:t>vn -0.5775 0.4002 0.7116</w:t>
        <w:br/>
        <w:t>vn 0.0361 0.3988 0.9163</w:t>
        <w:br/>
        <w:t>vn -0.2494 0.4058 0.8793</w:t>
        <w:br/>
        <w:t>vn 0.0360 0.3988 0.9163</w:t>
        <w:br/>
        <w:t>vn -0.2908 0.4819 0.8265</w:t>
        <w:br/>
        <w:t>vn 0.2340 0.4846 0.8428</w:t>
        <w:br/>
        <w:t>vn -0.5280 -0.2524 0.8109</w:t>
        <w:br/>
        <w:t>vn -0.5389 -0.2525 0.8036</w:t>
        <w:br/>
        <w:t>vn -0.9992 0.0399 -0.0069</w:t>
        <w:br/>
        <w:t>vn -0.9491 0.0302 -0.3136</w:t>
        <w:br/>
        <w:t>vn -0.0589 0.8409 -0.5379</w:t>
        <w:br/>
        <w:t>vn 0.1487 0.8122 -0.5642</w:t>
        <w:br/>
        <w:t>vn -0.0646 -0.3669 -0.9280</w:t>
        <w:br/>
        <w:t>vn -0.0000 -1.0000 -0.0025</w:t>
        <w:br/>
        <w:t>vn -0.1075 0.8476 -0.5197</w:t>
        <w:br/>
        <w:t>vn -0.2082 0.8251 -0.5252</w:t>
        <w:br/>
        <w:t>vn -0.3615 0.9280 -0.0905</w:t>
        <w:br/>
        <w:t>vn -0.3795 0.8059 -0.4544</w:t>
        <w:br/>
        <w:t>vn -0.2960 0.8359 -0.4622</w:t>
        <w:br/>
        <w:t>vn -0.5418 0.7829 0.3056</w:t>
        <w:br/>
        <w:t>vn -0.5080 0.8255 0.2458</w:t>
        <w:br/>
        <w:t>vn -0.8788 -0.1938 0.4360</w:t>
        <w:br/>
        <w:t>vn -0.8711 -0.0729 0.4857</w:t>
        <w:br/>
        <w:t>vn -0.9716 0.1629 0.1715</w:t>
        <w:br/>
        <w:t>vn -0.9949 0.0978 0.0232</w:t>
        <w:br/>
        <w:t>vn -0.0028 -0.7615 -0.6481</w:t>
        <w:br/>
        <w:t>vn -0.0023 -0.8489 -0.5286</w:t>
        <w:br/>
        <w:t>vn -0.0009 -0.7044 -0.7098</w:t>
        <w:br/>
        <w:t>vn -0.0004 -0.8450 -0.5347</w:t>
        <w:br/>
        <w:t>vn -0.9929 0.0077 -0.1188</w:t>
        <w:br/>
        <w:t>vn -0.9748 0.0258 -0.2214</w:t>
        <w:br/>
        <w:t>vn -0.9702 -0.0069 -0.2422</w:t>
        <w:br/>
        <w:t>vn -0.9571 -0.1732 -0.2325</w:t>
        <w:br/>
        <w:t>vn -0.9571 -0.1731 -0.2325</w:t>
        <w:br/>
        <w:t>vn -0.9644 -0.0761 -0.2532</w:t>
        <w:br/>
        <w:t>vn -0.9618 -0.0013 -0.2738</w:t>
        <w:br/>
        <w:t>vn -0.9673 0.0294 -0.2521</w:t>
        <w:br/>
        <w:t>vn -0.9858 0.0178 0.1667</w:t>
        <w:br/>
        <w:t>vn -0.8386 0.3646 0.4048</w:t>
        <w:br/>
        <w:t>vn -0.9217 0.3156 0.2256</w:t>
        <w:br/>
        <w:t>vn -0.9588 -0.1612 0.2339</w:t>
        <w:br/>
        <w:t>vn -0.8937 -0.1255 0.4308</w:t>
        <w:br/>
        <w:t>vn 0.0001 -1.0000 -0.0012</w:t>
        <w:br/>
        <w:t>vn -0.0002 -1.0000 0.0001</w:t>
        <w:br/>
        <w:t>vn 0.0002 -1.0000 -0.0010</w:t>
        <w:br/>
        <w:t>vn -0.7844 -0.1341 0.6056</w:t>
        <w:br/>
        <w:t>vn 0.0003 -1.0000 -0.0003</w:t>
        <w:br/>
        <w:t>vn 0.0001 -1.0000 -0.0005</w:t>
        <w:br/>
        <w:t>vn -0.0001 -1.0000 -0.0001</w:t>
        <w:br/>
        <w:t>vn -0.4533 -0.2406 0.8583</w:t>
        <w:br/>
        <w:t>vn -0.4641 -0.3424 0.8169</w:t>
        <w:br/>
        <w:t>vn 0.0063 -0.4150 0.9098</w:t>
        <w:br/>
        <w:t>vn 0.0061 -0.2758 0.9612</w:t>
        <w:br/>
        <w:t>vn -0.9906 0.0974 -0.0959</w:t>
        <w:br/>
        <w:t>vn -0.6424 0.1367 0.7541</w:t>
        <w:br/>
        <w:t>vn -0.4893 0.1731 0.8547</w:t>
        <w:br/>
        <w:t>vn -0.4139 0.5534 0.7228</w:t>
        <w:br/>
        <w:t>vn -0.8899 0.2487 0.3823</w:t>
        <w:br/>
        <w:t>vn -0.0001 -0.9877 -0.1561</w:t>
        <w:br/>
        <w:t>vn -0.9925 -0.1046 0.0632</w:t>
        <w:br/>
        <w:t>vn -0.3345 0.7608 -0.5562</w:t>
        <w:br/>
        <w:t>vn -0.2079 -0.1961 0.9583</w:t>
        <w:br/>
        <w:t>vn -0.2495 0.4083 0.8781</w:t>
        <w:br/>
        <w:t>vn -0.3740 -0.2593 0.8904</w:t>
        <w:br/>
        <w:t>vn -0.6936 0.2435 0.6780</w:t>
        <w:br/>
        <w:t>vn -0.7729 0.0180 0.6343</w:t>
        <w:br/>
        <w:t>vn -0.7807 -0.0001 0.6249</w:t>
        <w:br/>
        <w:t>vn -0.8263 -0.0888 0.5562</w:t>
        <w:br/>
        <w:t>vn -0.8577 -0.1459 0.4930</w:t>
        <w:br/>
        <w:t>vn -0.7915 0.4722 0.3880</w:t>
        <w:br/>
        <w:t>vn -0.8667 0.4471 0.2212</w:t>
        <w:br/>
        <w:t>vn -0.4342 0.8390 0.3279</w:t>
        <w:br/>
        <w:t>vn -0.7072 0.4744 0.5242</w:t>
        <w:br/>
        <w:t>vn -0.3619 0.8604 0.3587</w:t>
        <w:br/>
        <w:t>vn -0.2349 0.8707 0.4322</w:t>
        <w:br/>
        <w:t>vn -0.4206 0.8993 0.1199</w:t>
        <w:br/>
        <w:t>vn -0.6706 -0.1959 0.7155</w:t>
        <w:br/>
        <w:t>vn 0.0001 0.8779 0.4788</w:t>
        <w:br/>
        <w:t>vn 0.2568 -0.8578 0.4453</w:t>
        <w:br/>
        <w:t>vn -0.2102 -0.8671 0.4516</w:t>
        <w:br/>
        <w:t>vn 0.2913 0.7853 -0.5462</w:t>
        <w:br/>
        <w:t>vn 0.2913 0.7854 -0.5462</w:t>
        <w:br/>
        <w:t>vn 0.1868 0.8135 -0.5507</w:t>
        <w:br/>
        <w:t>vn 0.2628 0.9619 -0.0750</w:t>
        <w:br/>
        <w:t>vn 0.1980 0.8681 -0.4552</w:t>
        <w:br/>
        <w:t>vn 0.3049 0.8461 -0.4372</w:t>
        <w:br/>
        <w:t>vn 0.3246 0.8602 0.3932</w:t>
        <w:br/>
        <w:t>vn 0.3302 0.9000 0.2844</w:t>
        <w:br/>
        <w:t>vn 0.9160 -0.1269 0.3807</w:t>
        <w:br/>
        <w:t>vn 0.9950 0.0990 0.0152</w:t>
        <w:br/>
        <w:t>vn 0.9703 0.1803 0.1615</w:t>
        <w:br/>
        <w:t>vn 0.8735 -0.1048 0.4754</w:t>
        <w:br/>
        <w:t>vn 0.9556 -0.0545 -0.2896</w:t>
        <w:br/>
        <w:t>vn 0.9663 0.0045 -0.2576</w:t>
        <w:br/>
        <w:t>vn 0.9878 -0.0198 -0.1543</w:t>
        <w:br/>
        <w:t>vn 0.9552 -0.1880 -0.2288</w:t>
        <w:br/>
        <w:t>vn 0.9577 -0.0821 -0.2760</w:t>
        <w:br/>
        <w:t>vn 0.9576 -0.0822 -0.2760</w:t>
        <w:br/>
        <w:t>vn 0.9582 0.0138 -0.2858</w:t>
        <w:br/>
        <w:t>vn 0.9487 -0.0242 -0.3151</w:t>
        <w:br/>
        <w:t>vn 0.9955 0.0120 0.0937</w:t>
        <w:br/>
        <w:t>vn 0.8992 0.3418 0.2733</w:t>
        <w:br/>
        <w:t>vn 0.9538 -0.1046 0.2818</w:t>
        <w:br/>
        <w:t>vn 0.9780 -0.1608 0.1331</w:t>
        <w:br/>
        <w:t>vn 0.9532 0.2712 0.1339</w:t>
        <w:br/>
        <w:t>vn 0.8045 0.4185 0.4215</w:t>
        <w:br/>
        <w:t>vn 0.8780 -0.1077 0.4663</w:t>
        <w:br/>
        <w:t>vn 0.0047 -0.7823 0.6229</w:t>
        <w:br/>
        <w:t>vn 0.5359 -0.3306 0.7768</w:t>
        <w:br/>
        <w:t>vn 0.9907 0.0844 -0.1068</w:t>
        <w:br/>
        <w:t>vn 0.7248 0.4386 0.5314</w:t>
        <w:br/>
        <w:t>vn 0.7095 0.0656 0.7017</w:t>
        <w:br/>
        <w:t>vn 0.8130 -0.0385 0.5810</w:t>
        <w:br/>
        <w:t>vn 0.9068 0.2558 0.3350</w:t>
        <w:br/>
        <w:t>vn 0.2709 0.7973 -0.5394</w:t>
        <w:br/>
        <w:t>vn 0.5490 -0.3530 0.7576</w:t>
        <w:br/>
        <w:t>vn 0.5976 -0.3875 0.7019</w:t>
        <w:br/>
        <w:t>vn 0.8783 -0.0050 0.4780</w:t>
        <w:br/>
        <w:t>vn 0.9135 -0.0655 0.4016</w:t>
        <w:br/>
        <w:t>vn 0.9087 0.4122 0.0661</w:t>
        <w:br/>
        <w:t>vn 0.9012 0.4115 0.1359</w:t>
        <w:br/>
        <w:t>vn 0.8586 0.4324 0.2753</w:t>
        <w:br/>
        <w:t>vn 0.7968 0.4564 0.3961</w:t>
        <w:br/>
        <w:t>vn 0.6758 0.5901 0.4417</w:t>
        <w:br/>
        <w:t>vn 0.4614 0.8184 0.3424</w:t>
        <w:br/>
        <w:t>vn 0.2990 0.8411 0.4508</w:t>
        <w:br/>
        <w:t>vn 0.7427 -0.2834 0.6068</w:t>
        <w:br/>
        <w:t>vn 0.3038 0.9425 0.1391</w:t>
        <w:br/>
        <w:t>vn 0.7352 -0.2309 0.6374</w:t>
        <w:br/>
        <w:t>vn -0.9906 0.1193 0.0668</w:t>
        <w:br/>
        <w:t>vn -0.7181 0.3797 0.5833</w:t>
        <w:br/>
        <w:t>vn -0.5330 0.4876 0.6915</w:t>
        <w:br/>
        <w:t>vn -0.7791 0.3500 0.5201</w:t>
        <w:br/>
        <w:t>vn -0.9368 0.2075 0.2815</w:t>
        <w:br/>
        <w:t>vn 0.8815 0.4375 -0.1775</w:t>
        <w:br/>
        <w:t>vn 0.8616 0.4985 -0.0953</w:t>
        <w:br/>
        <w:t>vn 0.8616 0.4985 -0.0952</w:t>
        <w:br/>
        <w:t>vn 0.9885 0.1284 0.0798</w:t>
        <w:br/>
        <w:t>vn 0.9094 0.2052 0.3617</w:t>
        <w:br/>
        <w:t>vn 0.7233 0.4014 0.5620</w:t>
        <w:br/>
        <w:t>vn 0.9656 0.1540 0.2095</w:t>
        <w:br/>
        <w:t>vn -0.9364 0.3443 -0.0673</w:t>
        <w:br/>
        <w:t>vn -0.9146 0.4043 -0.0029</w:t>
        <w:br/>
        <w:t>vn -0.0869 0.8573 -0.5074</w:t>
        <w:br/>
        <w:t>vn -0.3487 0.4731 0.8091</w:t>
        <w:br/>
        <w:t>vn 0.8323 0.5542 -0.0119</w:t>
        <w:br/>
        <w:t>vn 0.8323 0.5542 -0.0120</w:t>
        <w:br/>
        <w:t>vn 0.0217 -0.1627 0.9864</w:t>
        <w:br/>
        <w:t>vn 0.2433 -0.2120 0.9465</w:t>
        <w:br/>
        <w:t>vn 0.3362 0.0912 0.9374</w:t>
        <w:br/>
        <w:t>vn 0.0493 0.8547 -0.5168</w:t>
        <w:br/>
        <w:t>vn 0.0986 0.8357 -0.5403</w:t>
        <w:br/>
        <w:t>vn 0.0492 0.8547 -0.5168</w:t>
        <w:br/>
        <w:t>vn 0.5453 0.5037 0.6700</w:t>
        <w:br/>
        <w:t>vn 0.3934 0.4810 0.7835</w:t>
        <w:br/>
        <w:t>vn 0.4239 0.5828 0.6933</w:t>
        <w:br/>
        <w:t>vn 0.0229 0.7269 0.6863</w:t>
        <w:br/>
        <w:t>vn 0.0211 0.7948 0.6065</w:t>
        <w:br/>
        <w:t>vn 0.1948 0.7944 0.5753</w:t>
        <w:br/>
        <w:t>vn -0.8853 0.4610 0.0615</w:t>
        <w:br/>
        <w:t>vn -0.9957 -0.0145 -0.0912</w:t>
        <w:br/>
        <w:t>vn 0.9839 -0.0759 -0.1619</w:t>
        <w:br/>
        <w:t>vn -0.8715 -0.1687 0.4604</w:t>
        <w:br/>
        <w:t>vn -0.6847 0.7229 0.0929</w:t>
        <w:br/>
        <w:t>vn 0.9907 -0.1340 -0.0248</w:t>
        <w:br/>
        <w:t>vn 0.5343 0.1781 0.8263</w:t>
        <w:br/>
        <w:t>vn 0.4171 -0.3028 0.8569</w:t>
        <w:br/>
        <w:t>vn -0.6379 -0.2754 0.7192</w:t>
        <w:br/>
        <w:t>vn 0.5112 -0.2643 0.8178</w:t>
        <w:br/>
        <w:t>vn 0.7567 -0.1915 0.6250</w:t>
        <w:br/>
        <w:t>vn -0.7514 0.5243 0.4006</w:t>
        <w:br/>
        <w:t>vn -0.8783 0.3492 0.3266</w:t>
        <w:br/>
        <w:t>vn -0.8035 0.4223 0.4197</w:t>
        <w:br/>
        <w:t>vn -0.6855 0.5949 0.4197</w:t>
        <w:br/>
        <w:t>vn 0.0115 0.8357 0.5491</w:t>
        <w:br/>
        <w:t>vn -0.5020 0.7115 0.4918</w:t>
        <w:br/>
        <w:t>vn -0.4909 0.7505 0.4425</w:t>
        <w:br/>
        <w:t>vn 0.0100 0.9236 0.3831</w:t>
        <w:br/>
        <w:t>vn -0.9399 0.2052 0.2728</w:t>
        <w:br/>
        <w:t>vn 0.7648 0.5842 0.2715</w:t>
        <w:br/>
        <w:t>vn 0.7071 0.6480 0.2832</w:t>
        <w:br/>
        <w:t>vn 0.8531 0.4415 0.2780</w:t>
        <w:br/>
        <w:t>vn 0.8914 0.4088 0.1955</w:t>
        <w:br/>
        <w:t>vn 0.5172 0.7785 0.3556</w:t>
        <w:br/>
        <w:t>vn 0.5296 0.7523 0.3919</w:t>
        <w:br/>
        <w:t>vn -0.5001 -0.0875 0.8615</w:t>
        <w:br/>
        <w:t>vn 0.0091 -0.0860 0.9963</w:t>
        <w:br/>
        <w:t>vn 0.0095 0.4651 0.8852</w:t>
        <w:br/>
        <w:t>vn -0.4905 0.4284 0.7589</w:t>
        <w:br/>
        <w:t>vn -0.2780 0.7758 0.5665</w:t>
        <w:br/>
        <w:t>vn 0.5544 -0.0441 0.8311</w:t>
        <w:br/>
        <w:t>vn 0.8169 0.1184 0.5645</w:t>
        <w:br/>
        <w:t>vn 0.5350 0.4694 0.7024</w:t>
        <w:br/>
        <w:t>vn 0.3215 0.7945 0.5152</w:t>
        <w:br/>
        <w:t>vn -0.8760 0.2154 0.4315</w:t>
        <w:br/>
        <w:t>vn -0.8004 0.1754 0.5733</w:t>
        <w:br/>
        <w:t>vn 0.0073 -0.2871 0.9579</w:t>
        <w:br/>
        <w:t>vn -0.4867 -0.2393 0.8401</w:t>
        <w:br/>
        <w:t>vn -0.7356 0.0608 0.6747</w:t>
        <w:br/>
        <w:t>vn -0.7227 -0.1372 0.6774</w:t>
        <w:br/>
        <w:t>vn -0.5679 0.6359 0.5226</w:t>
        <w:br/>
        <w:t>vn 0.6119 0.6589 0.4376</w:t>
        <w:br/>
        <w:t>vn 0.7920 0.4786 0.3790</w:t>
        <w:br/>
        <w:t>vn 0.8819 0.1741 0.4382</w:t>
        <w:br/>
        <w:t>vn 0.9349 0.1988 0.2940</w:t>
        <w:br/>
        <w:t>vn -0.7317 0.4764 0.4875</w:t>
        <w:br/>
        <w:t>vn 0.9601 0.2288 0.1605</w:t>
        <w:br/>
        <w:t>vn 0.5400 -0.2009 0.8173</w:t>
        <w:br/>
        <w:t>vn 0.7587 -0.1131 0.6415</w:t>
        <w:br/>
        <w:t>vn 0.0118 0.8673 0.4976</w:t>
        <w:br/>
        <w:t>vn -0.5008 0.7097 0.4954</w:t>
        <w:br/>
        <w:t>vn 0.7000 0.6339 0.3288</w:t>
        <w:br/>
        <w:t>vn 0.5335 0.7550 0.3813</w:t>
        <w:br/>
        <w:t>vn 0.0006 0.8246 0.5657</w:t>
        <w:br/>
        <w:t>vn 0.8122 0.5270 0.2501</w:t>
        <w:br/>
        <w:t>vn -0.3494 0.7756 -0.5257</w:t>
        <w:br/>
        <w:t>vn -0.9238 0.2796 0.2617</w:t>
        <w:br/>
        <w:t>vn -0.8948 0.3338 0.2964</w:t>
        <w:br/>
        <w:t>vn -0.7173 0.4614 0.5221</w:t>
        <w:br/>
        <w:t>vn -0.7576 0.4028 0.5135</w:t>
        <w:br/>
        <w:t>vn -0.4771 0.5502 0.6853</w:t>
        <w:br/>
        <w:t>vn -0.0022 0.6203 0.7844</w:t>
        <w:br/>
        <w:t>vn 0.0015 0.5651 0.8250</w:t>
        <w:br/>
        <w:t>vn -0.5015 0.4971 0.7081</w:t>
        <w:br/>
        <w:t>vn -0.6671 0.5237 0.5298</w:t>
        <w:br/>
        <w:t>vn -0.8670 0.3759 0.3269</w:t>
        <w:br/>
        <w:t>vn -0.4452 0.6061 0.6591</w:t>
        <w:br/>
        <w:t>vn -0.0088 0.6873 0.7263</w:t>
        <w:br/>
        <w:t>vn -0.9678 0.2143 0.1320</w:t>
        <w:br/>
        <w:t>vn -0.9482 0.2615 0.1803</w:t>
        <w:br/>
        <w:t>vn -0.9389 0.2713 0.2121</w:t>
        <w:br/>
        <w:t>vn 0.9428 0.2417 0.2296</w:t>
        <w:br/>
        <w:t>vn 0.7736 0.3914 0.4983</w:t>
        <w:br/>
        <w:t>vn 0.7354 0.4509 0.5058</w:t>
        <w:br/>
        <w:t>vn 0.9006 0.3342 0.2779</w:t>
        <w:br/>
        <w:t>vn 0.3485 0.6193 0.7036</w:t>
        <w:br/>
        <w:t>vn 0.0400 0.6758 0.7360</w:t>
        <w:br/>
        <w:t>vn 0.0738 0.6494 0.7569</w:t>
        <w:br/>
        <w:t>vn 0.4902 0.6000 0.6323</w:t>
        <w:br/>
        <w:t>vn 0.6752 0.5304 0.5126</w:t>
        <w:br/>
        <w:t>vn 0.6944 0.5086 0.5090</w:t>
        <w:br/>
        <w:t>vn 0.4553 0.6101 0.6484</w:t>
        <w:br/>
        <w:t>vn 0.4856 0.5488 0.6804</w:t>
        <w:br/>
        <w:t>vn 0.5089 0.4973 0.7026</w:t>
        <w:br/>
        <w:t>vn 0.5476 -0.5282 -0.6490</w:t>
        <w:br/>
        <w:t>vn 0.5903 -0.5198 -0.6175</w:t>
        <w:br/>
        <w:t>vn 0.8814 -0.2404 -0.4066</w:t>
        <w:br/>
        <w:t>vn 0.8699 -0.2716 -0.4116</w:t>
        <w:br/>
        <w:t>vn 0.8642 0.3862 0.3225</w:t>
        <w:br/>
        <w:t>vn 0.8481 0.3980 0.3497</w:t>
        <w:br/>
        <w:t>vn 0.9465 0.2769 0.1654</w:t>
        <w:br/>
        <w:t>vn 0.9691 0.2040 0.1384</w:t>
        <w:br/>
        <w:t>vn 0.9174 0.3229 0.2328</w:t>
        <w:br/>
        <w:t>vn 0.9032 0.3311 0.2730</w:t>
        <w:br/>
        <w:t>vn -0.2181 0.6625 0.7166</w:t>
        <w:br/>
        <w:t>vn -0.3211 0.6610 0.6782</w:t>
        <w:br/>
        <w:t>vn -0.6383 0.5509 0.5376</w:t>
        <w:br/>
        <w:t>vn -0.4693 0.6015 0.6465</w:t>
        <w:br/>
        <w:t>vn -0.8537 0.3920 0.3428</w:t>
        <w:br/>
        <w:t>vn -0.9379 0.2674 0.2210</w:t>
        <w:br/>
        <w:t>vn -0.5775 -0.6241 -0.5263</w:t>
        <w:br/>
        <w:t>vn -0.8983 -0.3264 -0.2942</w:t>
        <w:br/>
        <w:t>vn -0.5554 -0.6728 -0.4888</w:t>
        <w:br/>
        <w:t>vn 0.3441 0.6472 0.6802</w:t>
        <w:br/>
        <w:t>vn -0.5955 -0.5307 -0.6031</w:t>
        <w:br/>
        <w:t>vn -0.8938 -0.2539 -0.3697</w:t>
        <w:br/>
        <w:t>vn -0.5409 -0.5209 -0.6604</w:t>
        <w:br/>
        <w:t>vn -0.8743 -0.2451 -0.4191</w:t>
        <w:br/>
        <w:t>vn 0.8000 -0.4115 -0.4366</w:t>
        <w:br/>
        <w:t>vn 0.5841 -0.6063 -0.5396</w:t>
        <w:br/>
        <w:t>vn -0.9772 -0.1079 -0.1827</w:t>
        <w:br/>
        <w:t>vn -0.9564 -0.1949 -0.2174</w:t>
        <w:br/>
        <w:t>vn -0.9524 -0.1657 -0.2560</w:t>
        <w:br/>
        <w:t>vn -0.9758 -0.0930 -0.1979</w:t>
        <w:br/>
        <w:t>vn -0.9932 0.0352 -0.1112</w:t>
        <w:br/>
        <w:t>vn -0.9938 0.0104 -0.1103</w:t>
        <w:br/>
        <w:t>vn -0.9976 0.0161 -0.0668</w:t>
        <w:br/>
        <w:t>vn -0.9975 0.0452 -0.0535</w:t>
        <w:br/>
        <w:t>vn -0.9964 0.0557 0.0641</w:t>
        <w:br/>
        <w:t>vn -0.9964 0.0557 0.0642</w:t>
        <w:br/>
        <w:t>vn -0.9934 0.0655 0.0937</w:t>
        <w:br/>
        <w:t>vn -0.9792 -0.0414 -0.1985</w:t>
        <w:br/>
        <w:t>vn 0.9536 -0.1464 -0.2631</w:t>
        <w:br/>
        <w:t>vn 0.9609 -0.1833 -0.2074</w:t>
        <w:br/>
        <w:t>vn 0.9835 -0.0855 -0.1597</w:t>
        <w:br/>
        <w:t>vn 0.9752 -0.0584 -0.2137</w:t>
        <w:br/>
        <w:t>vn 0.9886 0.0547 -0.1402</w:t>
        <w:br/>
        <w:t>vn 0.9950 0.0300 -0.0956</w:t>
        <w:br/>
        <w:t>vn 0.9940 0.0834 0.0713</w:t>
        <w:br/>
        <w:t>vn 0.9984 0.0514 0.0253</w:t>
        <w:br/>
        <w:t>vn 0.9939 0.0263 -0.1075</w:t>
        <w:br/>
        <w:t>vn 0.9935 0.0010 -0.1141</w:t>
        <w:br/>
        <w:t>vn 0.9706 -0.0583 -0.2335</w:t>
        <w:br/>
        <w:t>vn 0.3668 0.7709 -0.5208</w:t>
        <w:br/>
        <w:t>vn -0.4048 0.7375 -0.5406</w:t>
        <w:br/>
        <w:t>vn -0.5380 0.7947 0.2810</w:t>
        <w:br/>
        <w:t>vn -0.5137 0.7933 0.3268</w:t>
        <w:br/>
        <w:t>vn -0.5351 0.8393 0.0960</w:t>
        <w:br/>
        <w:t>vn -0.5897 0.8035 0.0812</w:t>
        <w:br/>
        <w:t>vn -0.9375 -0.2196 -0.2700</w:t>
        <w:br/>
        <w:t>vn -0.9204 -0.3081 -0.2407</w:t>
        <w:br/>
        <w:t>vn -0.9425 -0.2803 -0.1820</w:t>
        <w:br/>
        <w:t>vn -0.3310 0.4049 -0.8523</w:t>
        <w:br/>
        <w:t>vn -0.0123 -0.1031 -0.9946</w:t>
        <w:br/>
        <w:t>vn -0.0069 -0.1576 -0.9875</w:t>
        <w:br/>
        <w:t>vn -0.3211 -0.1614 -0.9332</w:t>
        <w:br/>
        <w:t>vn -0.9438 -0.2549 -0.2104</w:t>
        <w:br/>
        <w:t>vn -0.9224 -0.3433 -0.1770</w:t>
        <w:br/>
        <w:t>vn -0.8455 -0.2574 -0.4678</w:t>
        <w:br/>
        <w:t>vn -0.8588 -0.1800 -0.4797</w:t>
        <w:br/>
        <w:t>vn -0.3122 0.4473 -0.8381</w:t>
        <w:br/>
        <w:t>vn -0.4853 0.7843 -0.3866</w:t>
        <w:br/>
        <w:t>vn -0.6402 0.4193 -0.6436</w:t>
        <w:br/>
        <w:t>vn -0.6272 -0.2012 -0.7524</w:t>
        <w:br/>
        <w:t>vn -0.3399 -0.2452 -0.9079</w:t>
        <w:br/>
        <w:t>vn -0.6376 -0.2924 -0.7127</w:t>
        <w:br/>
        <w:t>vn -0.8810 -0.4203 -0.2172</w:t>
        <w:br/>
        <w:t>vn -0.8673 -0.4618 -0.1861</w:t>
        <w:br/>
        <w:t>vn -0.4942 -0.1408 -0.8579</w:t>
        <w:br/>
        <w:t>vn -0.0001 -0.1351 -0.9908</w:t>
        <w:br/>
        <w:t>vn -0.0001 -0.1008 -0.9949</w:t>
        <w:br/>
        <w:t>vn -0.5261 -0.1002 -0.8445</w:t>
        <w:br/>
        <w:t>vn -0.9637 -0.1693 -0.2066</w:t>
        <w:br/>
        <w:t>vn -0.8212 -0.1556 -0.5491</w:t>
        <w:br/>
        <w:t>vn -0.8465 -0.1050 -0.5219</w:t>
        <w:br/>
        <w:t>vn -0.9626 -0.1039 -0.2502</w:t>
        <w:br/>
        <w:t>vn -0.4111 -0.2287 -0.8824</w:t>
        <w:br/>
        <w:t>vn -0.0003 -0.2099 -0.9777</w:t>
        <w:br/>
        <w:t>vn -0.9618 -0.2636 -0.0733</w:t>
        <w:br/>
        <w:t>vn -0.9123 -0.3426 -0.2243</w:t>
        <w:br/>
        <w:t>vn -0.7528 -0.2903 -0.5908</w:t>
        <w:br/>
        <w:t>vn -0.5645 0.8211 -0.0847</w:t>
        <w:br/>
        <w:t>vn -0.5357 0.8440 -0.0255</w:t>
        <w:br/>
        <w:t>vn -0.8287 -0.3515 -0.4356</w:t>
        <w:br/>
        <w:t>vn -0.8911 -0.4379 -0.1191</w:t>
        <w:br/>
        <w:t>vn -0.9854 -0.0961 -0.1408</w:t>
        <w:br/>
        <w:t>vn -0.9833 -0.1348 -0.1219</w:t>
        <w:br/>
        <w:t>vn -0.6342 -0.1379 -0.7608</w:t>
        <w:br/>
        <w:t>vn -0.0103 0.5085 -0.8610</w:t>
        <w:br/>
        <w:t>vn -0.0176 0.8756 -0.4827</w:t>
        <w:br/>
        <w:t>vn -0.0010 -0.2312 -0.9729</w:t>
        <w:br/>
        <w:t>vn -0.3128 -0.4349 -0.8444</w:t>
        <w:br/>
        <w:t>vn -0.7894 -0.2395 -0.5653</w:t>
        <w:br/>
        <w:t>vn -0.4323 -0.5526 -0.7126</w:t>
        <w:br/>
        <w:t>vn -0.9991 -0.0076 0.0426</w:t>
        <w:br/>
        <w:t>vn -0.9813 0.0714 0.1786</w:t>
        <w:br/>
        <w:t>vn -0.9950 0.0679 -0.0737</w:t>
        <w:br/>
        <w:t>vn -0.9834 0.0755 -0.1647</w:t>
        <w:br/>
        <w:t>vn -0.9926 0.0598 0.1057</w:t>
        <w:br/>
        <w:t>vn -0.8833 0.0346 0.4675</w:t>
        <w:br/>
        <w:t>vn -0.8507 0.0925 0.5174</w:t>
        <w:br/>
        <w:t>vn -0.5493 0.0964 0.8300</w:t>
        <w:br/>
        <w:t>vn -0.5816 0.0025 0.8134</w:t>
        <w:br/>
        <w:t>vn -0.5264 0.3971 0.7518</w:t>
        <w:br/>
        <w:t>vn 0.0057 0.4542 0.8909</w:t>
        <w:br/>
        <w:t>vn 0.0060 0.2624 0.9649</w:t>
        <w:br/>
        <w:t>vn 0.0029 0.0964 0.9953</w:t>
        <w:br/>
        <w:t>vn -0.5358 0.2301 0.8124</w:t>
        <w:br/>
        <w:t>vn 0.0018 -0.0141 0.9999</w:t>
        <w:br/>
        <w:t>vn -0.9080 0.0105 -0.4189</w:t>
        <w:br/>
        <w:t>vn -0.9182 0.0716 -0.3895</w:t>
        <w:br/>
        <w:t>vn -0.9868 0.0196 -0.1609</w:t>
        <w:br/>
        <w:t>vn -0.8953 -0.0191 0.4451</w:t>
        <w:br/>
        <w:t>vn -0.5962 -0.0504 0.8013</w:t>
        <w:br/>
        <w:t>vn -0.7948 0.3150 0.5187</w:t>
        <w:br/>
        <w:t>vn -0.8236 0.1738 0.5399</w:t>
        <w:br/>
        <w:t>vn -0.9697 0.0654 0.2355</w:t>
        <w:br/>
        <w:t>vn -0.9604 0.1759 0.2163</w:t>
        <w:br/>
        <w:t>vn -0.4059 -0.0569 -0.9122</w:t>
        <w:br/>
        <w:t>vn 0.0009 -0.0943 -0.9955</w:t>
        <w:br/>
        <w:t>vn 0.0012 -0.3878 -0.9217</w:t>
        <w:br/>
        <w:t>vn -0.1851 -0.3574 -0.9154</w:t>
        <w:br/>
        <w:t>vn -0.3995 -0.2098 -0.8924</w:t>
        <w:br/>
        <w:t>vn -0.7586 0.0330 -0.6507</w:t>
        <w:br/>
        <w:t>vn -0.7353 -0.0298 -0.6770</w:t>
        <w:br/>
        <w:t>vn -0.6793 -0.1317 -0.7219</w:t>
        <w:br/>
        <w:t>vn -0.9608 0.1020 -0.2576</w:t>
        <w:br/>
        <w:t>vn -0.9844 0.0481 -0.1691</w:t>
        <w:br/>
        <w:t>vn -0.9989 0.0413 -0.0224</w:t>
        <w:br/>
        <w:t>vn -0.9989 0.0290 0.0363</w:t>
        <w:br/>
        <w:t>vn -0.9900 0.0279 -0.1380</w:t>
        <w:br/>
        <w:t>vn -0.9897 0.1163 0.0835</w:t>
        <w:br/>
        <w:t>vn -0.8329 -0.1757 -0.5248</w:t>
        <w:br/>
        <w:t>vn -0.5428 -0.2298 -0.8078</w:t>
        <w:br/>
        <w:t>vn -0.6440 -0.0690 -0.7619</w:t>
        <w:br/>
        <w:t>vn -0.2881 -0.3407 -0.8950</w:t>
        <w:br/>
        <w:t>vn -0.1797 -0.3821 -0.9065</w:t>
        <w:br/>
        <w:t>vn -0.2806 -0.3165 -0.9061</w:t>
        <w:br/>
        <w:t>vn -0.0011 -0.4211 -0.9070</w:t>
        <w:br/>
        <w:t>vn -0.4229 -0.1883 -0.8864</w:t>
        <w:br/>
        <w:t>vn -0.1481 -0.3928 -0.9076</w:t>
        <w:br/>
        <w:t>vn -0.9516 -0.0111 -0.3070</w:t>
        <w:br/>
        <w:t>vn -0.9885 -0.0756 -0.1308</w:t>
        <w:br/>
        <w:t>vn -0.9913 0.0859 -0.1000</w:t>
        <w:br/>
        <w:t>vn -0.9490 0.1683 -0.2667</w:t>
        <w:br/>
        <w:t>vn -0.9875 0.0738 -0.1393</w:t>
        <w:br/>
        <w:t>vn -0.9895 -0.0915 0.1122</w:t>
        <w:br/>
        <w:t>vn -0.8957 0.0298 -0.4436</w:t>
        <w:br/>
        <w:t>vn -0.9080 0.1547 -0.3895</w:t>
        <w:br/>
        <w:t>vn -0.9193 0.2406 -0.3113</w:t>
        <w:br/>
        <w:t>vn -0.9860 -0.0982 -0.1349</w:t>
        <w:br/>
        <w:t>vn -0.9652 -0.1946 -0.1747</w:t>
        <w:br/>
        <w:t>vn -0.9705 -0.1769 -0.1637</w:t>
        <w:br/>
        <w:t>vn -0.9360 -0.1009 -0.3373</w:t>
        <w:br/>
        <w:t>vn -0.9605 -0.1272 0.2476</w:t>
        <w:br/>
        <w:t>vn -0.9961 0.0449 -0.0756</w:t>
        <w:br/>
        <w:t>vn -0.9954 0.0671 -0.0684</w:t>
        <w:br/>
        <w:t>vn -0.8778 -0.0448 -0.4769</w:t>
        <w:br/>
        <w:t>vn -0.8695 0.3188 -0.3773</w:t>
        <w:br/>
        <w:t>vn -0.8857 0.2011 -0.4185</w:t>
        <w:br/>
        <w:t>vn -0.7515 0.2776 -0.5985</w:t>
        <w:br/>
        <w:t>vn -0.7199 0.3821 -0.5794</w:t>
        <w:br/>
        <w:t>vn -0.3948 0.3579 -0.8462</w:t>
        <w:br/>
        <w:t>vn -0.6991 0.1183 -0.7052</w:t>
        <w:br/>
        <w:t>vn -0.3984 0.1912 -0.8971</w:t>
        <w:br/>
        <w:t>vn -0.8566 0.1826 -0.4826</w:t>
        <w:br/>
        <w:t>vn -0.6852 0.2447 -0.6860</w:t>
        <w:br/>
        <w:t>vn -0.6634 0.0443 -0.7469</w:t>
        <w:br/>
        <w:t>vn -0.8348 0.0010 -0.5505</w:t>
        <w:br/>
        <w:t>vn -0.8209 -0.0694 -0.5669</w:t>
        <w:br/>
        <w:t>vn -0.7138 -0.2113 0.6677</w:t>
        <w:br/>
        <w:t>vn -0.6841 -0.4339 0.5863</w:t>
        <w:br/>
        <w:t>vn -0.5396 -0.5698 0.6197</w:t>
        <w:br/>
        <w:t>vn -0.5397 -0.5698 0.6197</w:t>
        <w:br/>
        <w:t>vn -0.4468 -0.1661 0.8791</w:t>
        <w:br/>
        <w:t>vn -0.4671 -0.3583 0.8083</w:t>
        <w:br/>
        <w:t>vn -0.4372 -0.1188 0.8915</w:t>
        <w:br/>
        <w:t>vn -0.3434 0.1271 -0.9306</w:t>
        <w:br/>
        <w:t>vn -0.3558 -0.1157 -0.9274</w:t>
        <w:br/>
        <w:t>vn -0.0081 -0.1139 -0.9935</w:t>
        <w:br/>
        <w:t>vn -0.0051 0.2004 -0.9797</w:t>
        <w:br/>
        <w:t>vn -0.0043 0.3648 -0.9311</w:t>
        <w:br/>
        <w:t>vn -0.0114 0.2479 -0.9687</w:t>
        <w:br/>
        <w:t>vn -0.3559 0.4142 -0.8377</w:t>
        <w:br/>
        <w:t>vn 0.0005 0.4005 -0.9163</w:t>
        <w:br/>
        <w:t>vn -0.3181 0.2888 -0.9030</w:t>
        <w:br/>
        <w:t>vn 0.0000 0.2859 -0.9582</w:t>
        <w:br/>
        <w:t>vn -0.3072 0.0908 -0.9473</w:t>
        <w:br/>
        <w:t>vn -0.6773 0.0262 -0.7353</w:t>
        <w:br/>
        <w:t>vn -0.5504 -0.0457 -0.8336</w:t>
        <w:br/>
        <w:t>vn -0.7516 0.0113 -0.6595</w:t>
        <w:br/>
        <w:t>vn -0.8559 0.0599 -0.5137</w:t>
        <w:br/>
        <w:t>vn -0.6958 -0.2097 0.6869</w:t>
        <w:br/>
        <w:t>vn -0.3731 -0.0777 -0.9245</w:t>
        <w:br/>
        <w:t>vn -0.0533 -0.0498 -0.9973</w:t>
        <w:br/>
        <w:t>vn -0.3686 0.9251 0.0909</w:t>
        <w:br/>
        <w:t>vn 0.4126 0.8572 0.3081</w:t>
        <w:br/>
        <w:t>vn 0.3424 0.8619 0.3741</w:t>
        <w:br/>
        <w:t>vn 0.3425 0.8619 0.3741</w:t>
        <w:br/>
        <w:t>vn 0.4720 0.8704 0.1399</w:t>
        <w:br/>
        <w:t>vn 0.4726 0.8701 0.1401</w:t>
        <w:br/>
        <w:t>vn 0.9480 -0.2678 -0.1720</w:t>
        <w:br/>
        <w:t>vn 0.9201 -0.3073 -0.2427</w:t>
        <w:br/>
        <w:t>vn 0.9368 -0.2265 -0.2666</w:t>
        <w:br/>
        <w:t>vn 0.3115 -0.1236 -0.9422</w:t>
        <w:br/>
        <w:t>vn 0.3139 -0.1714 -0.9338</w:t>
        <w:br/>
        <w:t>vn 0.9265 -0.3309 -0.1793</w:t>
        <w:br/>
        <w:t>vn 0.9453 -0.2578 -0.1999</w:t>
        <w:br/>
        <w:t>vn 0.8389 -0.2638 -0.4761</w:t>
        <w:br/>
        <w:t>vn 0.8510 -0.1925 -0.4885</w:t>
        <w:br/>
        <w:t>vn 0.2102 0.8797 -0.4266</w:t>
        <w:br/>
        <w:t>vn 0.4175 0.8610 -0.2903</w:t>
        <w:br/>
        <w:t>vn 0.6256 -0.2107 -0.7512</w:t>
        <w:br/>
        <w:t>vn 0.6341 -0.2933 -0.7154</w:t>
        <w:br/>
        <w:t>vn 0.3374 -0.2467 -0.9085</w:t>
        <w:br/>
        <w:t>vn 0.8783 -0.4244 -0.2203</w:t>
        <w:br/>
        <w:t>vn 0.8658 -0.4643 -0.1864</w:t>
        <w:br/>
        <w:t>vn 0.4935 -0.1411 -0.8582</w:t>
        <w:br/>
        <w:t>vn 0.5262 -0.1003 -0.8444</w:t>
        <w:br/>
        <w:t>vn 0.8468 -0.1055 -0.5214</w:t>
        <w:br/>
        <w:t>vn 0.8210 -0.1565 -0.5491</w:t>
        <w:br/>
        <w:t>vn 0.9638 -0.1696 -0.2056</w:t>
        <w:br/>
        <w:t>vn 0.9625 -0.1046 -0.2502</w:t>
        <w:br/>
        <w:t>vn 0.4099 -0.2289 -0.8830</w:t>
        <w:br/>
        <w:t>vn 0.9115 -0.3462 -0.2221</w:t>
        <w:br/>
        <w:t>vn 0.9619 -0.2641 -0.0712</w:t>
        <w:br/>
        <w:t>vn 0.7508 -0.2914 -0.5927</w:t>
        <w:br/>
        <w:t>vn 0.4882 0.8714 -0.0489</w:t>
        <w:br/>
        <w:t>vn 0.4821 0.8760 0.0131</w:t>
        <w:br/>
        <w:t>vn 0.8250 -0.3538 -0.4407</w:t>
        <w:br/>
        <w:t>vn 0.8897 -0.4421 -0.1137</w:t>
        <w:br/>
        <w:t>vn 0.9834 -0.1343 -0.1222</w:t>
        <w:br/>
        <w:t>vn 0.9852 -0.0968 -0.1417</w:t>
        <w:br/>
        <w:t>vn -0.0015 -0.5736 0.8191</w:t>
        <w:br/>
        <w:t>vn 0.0002 -0.3016 0.9534</w:t>
        <w:br/>
        <w:t>vn 0.6334 -0.1539 -0.7584</w:t>
        <w:br/>
        <w:t>vn 0.0004 -0.1262 0.9920</w:t>
        <w:br/>
        <w:t>vn 0.0004 -0.1263 0.9920</w:t>
        <w:br/>
        <w:t>vn 0.0002 -0.0369 0.9993</w:t>
        <w:br/>
        <w:t>vn -0.0035 -0.8868 0.4622</w:t>
        <w:br/>
        <w:t>vn 0.0002 -0.9986 -0.0524</w:t>
        <w:br/>
        <w:t>vn 0.0016 -0.9311 -0.3648</w:t>
        <w:br/>
        <w:t>vn 0.0018 -0.9311 -0.3648</w:t>
        <w:br/>
        <w:t>vn 0.3598 -0.5591 -0.7470</w:t>
        <w:br/>
        <w:t>vn 0.3597 -0.5591 -0.7470</w:t>
        <w:br/>
        <w:t>vn 0.4464 -0.5725 -0.6877</w:t>
        <w:br/>
        <w:t>vn 0.9681 0.0735 0.2394</w:t>
        <w:br/>
        <w:t>vn 0.9970 0.0321 0.0704</w:t>
        <w:br/>
        <w:t>vn 0.9964 0.0343 0.0780</w:t>
        <w:br/>
        <w:t>vn 0.9973 0.0705 0.0182</w:t>
        <w:br/>
        <w:t>vn 0.9846 0.1090 0.1366</w:t>
        <w:br/>
        <w:t>vn 0.9841 0.1342 -0.1160</w:t>
        <w:br/>
        <w:t>vn 0.5526 0.0945 0.8280</w:t>
        <w:br/>
        <w:t>vn 0.8749 0.0962 0.4747</w:t>
        <w:br/>
        <w:t>vn 0.8863 0.0315 0.4620</w:t>
        <w:br/>
        <w:t>vn 0.5833 0.0051 0.8122</w:t>
        <w:br/>
        <w:t>vn 0.5304 0.3975 0.7488</w:t>
        <w:br/>
        <w:t>vn 0.5376 0.2279 0.8118</w:t>
        <w:br/>
        <w:t>vn 0.9275 0.0142 -0.3736</w:t>
        <w:br/>
        <w:t>vn 0.9996 0.0016 0.0285</w:t>
        <w:br/>
        <w:t>vn 0.9390 0.0853 -0.3331</w:t>
        <w:br/>
        <w:t>vn 0.8959 -0.0176 0.4439</w:t>
        <w:br/>
        <w:t>vn 0.5955 -0.0451 0.8021</w:t>
        <w:br/>
        <w:t>vn 0.9779 0.1579 0.1371</w:t>
        <w:br/>
        <w:t>vn 0.9662 0.1474 0.2114</w:t>
        <w:br/>
        <w:t>vn 0.8013 0.3031 0.5158</w:t>
        <w:br/>
        <w:t>vn 0.8442 0.1568 0.5126</w:t>
        <w:br/>
        <w:t>vn 0.9603 0.0823 0.2667</w:t>
        <w:br/>
        <w:t>vn 0.4047 -0.0506 -0.9131</w:t>
        <w:br/>
        <w:t>vn 0.1802 -0.3719 -0.9106</w:t>
        <w:br/>
        <w:t>vn 0.0012 -0.3879 -0.9217</w:t>
        <w:br/>
        <w:t>vn 0.0008 -0.0943 -0.9955</w:t>
        <w:br/>
        <w:t>vn 0.4010 -0.2257 -0.8878</w:t>
        <w:br/>
        <w:t>vn 0.7514 -0.0284 -0.6592</w:t>
        <w:br/>
        <w:t>vn 0.9617 0.1119 -0.2500</w:t>
        <w:br/>
        <w:t>vn 0.7162 -0.0978 -0.6910</w:t>
        <w:br/>
        <w:t>vn 0.9982 0.0362 -0.0476</w:t>
        <w:br/>
        <w:t>vn 0.9959 0.0399 -0.0817</w:t>
        <w:br/>
        <w:t>vn 0.8828 -0.0518 -0.4668</w:t>
        <w:br/>
        <w:t>vn 0.9857 0.0842 -0.1462</w:t>
        <w:br/>
        <w:t>vn 0.9912 0.0868 0.0998</w:t>
        <w:br/>
        <w:t>vn 0.7580 0.0323 -0.6514</w:t>
        <w:br/>
        <w:t>vn 0.5901 -0.2545 -0.7661</w:t>
        <w:br/>
        <w:t>vn 0.3200 -0.3569 -0.8776</w:t>
        <w:br/>
        <w:t>vn 0.3190 -0.4736 -0.8209</w:t>
        <w:br/>
        <w:t>vn 0.8183 -0.2191 -0.5314</w:t>
        <w:br/>
        <w:t>vn 0.6001 -0.1543 -0.7849</w:t>
        <w:br/>
        <w:t>vn 0.5795 -0.1549 -0.8001</w:t>
        <w:br/>
        <w:t>vn 0.3287 -0.2709 -0.9048</w:t>
        <w:br/>
        <w:t>vn 0.2825 -0.3173 -0.9053</w:t>
        <w:br/>
        <w:t>vn 0.1747 -0.3918 -0.9033</w:t>
        <w:br/>
        <w:t>vn -0.0011 -0.4210 -0.9070</w:t>
        <w:br/>
        <w:t>vn 0.1444 -0.3970 -0.9064</w:t>
        <w:br/>
        <w:t>vn 0.4656 -0.1733 -0.8678</w:t>
        <w:br/>
        <w:t>vn 0.9672 -0.0537 -0.2481</w:t>
        <w:br/>
        <w:t>vn 0.9661 0.1627 -0.2006</w:t>
        <w:br/>
        <w:t>vn 0.9955 0.0573 -0.0752</w:t>
        <w:br/>
        <w:t>vn 0.9893 -0.1055 -0.1007</w:t>
        <w:br/>
        <w:t>vn 0.9921 0.0427 -0.1183</w:t>
        <w:br/>
        <w:t>vn 0.9973 -0.0065 -0.0738</w:t>
        <w:br/>
        <w:t>vn 0.9951 -0.0915 0.0372</w:t>
        <w:br/>
        <w:t>vn 0.9948 -0.0338 0.0959</w:t>
        <w:br/>
        <w:t>vn 0.9863 -0.0768 0.1461</w:t>
        <w:br/>
        <w:t>vn 0.9893 -0.1140 -0.0912</w:t>
        <w:br/>
        <w:t>vn 0.9676 -0.2084 -0.1426</w:t>
        <w:br/>
        <w:t>vn 0.9685 -0.2088 -0.1358</w:t>
        <w:br/>
        <w:t>vn 0.9448 -0.1528 -0.2899</w:t>
        <w:br/>
        <w:t>vn 0.9519 0.0112 -0.3061</w:t>
        <w:br/>
        <w:t>vn 0.9992 0.0173 -0.0355</w:t>
        <w:br/>
        <w:t>vn 0.9995 0.0065 -0.0321</w:t>
        <w:br/>
        <w:t>vn 0.9984 -0.0085 -0.0567</w:t>
        <w:br/>
        <w:t>vn 0.9863 -0.1542 0.0592</w:t>
        <w:br/>
        <w:t>vn 0.8621 0.3274 -0.3868</w:t>
        <w:br/>
        <w:t>vn 0.7133 0.3861 -0.5849</w:t>
        <w:br/>
        <w:t>vn 0.7515 0.2681 -0.6028</w:t>
        <w:br/>
        <w:t>vn 0.8776 0.2122 -0.4299</w:t>
        <w:br/>
        <w:t>vn 0.9989 -0.0240 -0.0414</w:t>
        <w:br/>
        <w:t>vn 0.9929 -0.0799 -0.0879</w:t>
        <w:br/>
        <w:t>vn 0.6525 0.0452 -0.7565</w:t>
        <w:br/>
        <w:t>vn 0.6733 0.2460 -0.6973</w:t>
        <w:br/>
        <w:t>vn 0.6438 -0.0453 -0.7638</w:t>
        <w:br/>
        <w:t>vn 0.8117 -0.0622 -0.5807</w:t>
        <w:br/>
        <w:t>vn 0.5928 -0.2328 0.7710</w:t>
        <w:br/>
        <w:t>vn 0.7114 -0.1893 0.6769</w:t>
        <w:br/>
        <w:t>vn 0.7631 -0.3412 0.5490</w:t>
        <w:br/>
        <w:t>vn 0.6190 -0.2224 0.7533</w:t>
        <w:br/>
        <w:t>vn 0.7631 -0.3411 0.5490</w:t>
        <w:br/>
        <w:t>vn 0.9973 -0.0066 -0.0738</w:t>
        <w:br/>
        <w:t>vn 0.7835 -0.4032 0.4728</w:t>
        <w:br/>
        <w:t>vn 0.9951 -0.0915 0.0371</w:t>
        <w:br/>
        <w:t>vn 0.8430 -0.1629 0.5126</w:t>
        <w:br/>
        <w:t>vn 0.3644 -0.0920 -0.9267</w:t>
        <w:br/>
        <w:t>vn 0.4229 0.1388 -0.8955</w:t>
        <w:br/>
        <w:t>vn 0.4344 0.2075 -0.8765</w:t>
        <w:br/>
        <w:t>vn 0.3981 0.3405 -0.8518</w:t>
        <w:br/>
        <w:t>vn 0.3546 0.4145 -0.8381</w:t>
        <w:br/>
        <w:t>vn 0.3144 0.2906 -0.9037</w:t>
        <w:br/>
        <w:t>vn 0.3039 0.0901 -0.9484</w:t>
        <w:br/>
        <w:t>vn 0.3016 -0.0148 -0.9533</w:t>
        <w:br/>
        <w:t>vn 0.4656 -0.1733 -0.8679</w:t>
        <w:br/>
        <w:t>vn 0.7322 0.0721 -0.6773</w:t>
        <w:br/>
        <w:t>vn 0.7426 0.0740 -0.6656</w:t>
        <w:br/>
        <w:t>vn 0.3713 0.0215 -0.9283</w:t>
        <w:br/>
        <w:t>vn 0.7209 0.0609 -0.6903</w:t>
        <w:br/>
        <w:t>vn 0.8389 0.0650 -0.5404</w:t>
        <w:br/>
        <w:t>vn 0.7300 0.1067 -0.6751</w:t>
        <w:br/>
        <w:t>vn 0.4769 0.8759 0.0733</w:t>
        <w:br/>
        <w:t>vn 0.5693 -0.6666 -0.4812</w:t>
        <w:br/>
        <w:t>vn 0.0017 -0.0659 0.9978</w:t>
        <w:br/>
        <w:t>vn -0.9968 0.0095 0.0798</w:t>
        <w:br/>
        <w:t>vn -0.5940 -0.0874 0.7997</w:t>
        <w:br/>
        <w:t>vn -0.9183 -0.0743 0.3889</w:t>
        <w:br/>
        <w:t>vn -0.5939 -0.0873 0.7998</w:t>
        <w:br/>
        <w:t>vn -0.3842 0.0108 -0.9232</w:t>
        <w:br/>
        <w:t>vn -0.0271 0.0107 -0.9996</w:t>
        <w:br/>
        <w:t>vn -0.0002 -0.0912 0.9958</w:t>
        <w:br/>
        <w:t>vn -0.0002 -0.0909 0.9959</w:t>
        <w:br/>
        <w:t>vn -0.9891 -0.0941 0.1131</w:t>
        <w:br/>
        <w:t>vn -0.9394 -0.1067 -0.3259</w:t>
        <w:br/>
        <w:t>vn -0.9891 -0.0941 0.1132</w:t>
        <w:br/>
        <w:t>vn -0.6337 0.0031 -0.7736</w:t>
        <w:br/>
        <w:t>vn -0.6337 0.0031 -0.7735</w:t>
        <w:br/>
        <w:t>vn -0.9738 -0.0694 0.2168</w:t>
        <w:br/>
        <w:t>vn -0.6680 -0.0195 -0.7439</w:t>
        <w:br/>
        <w:t>vn 0.9003 -0.0976 0.4243</w:t>
        <w:br/>
        <w:t>vn 0.5785 -0.0932 0.8103</w:t>
        <w:br/>
        <w:t>vn 0.5785 -0.0931 0.8103</w:t>
        <w:br/>
        <w:t>vn 0.3973 0.0028 -0.9177</w:t>
        <w:br/>
        <w:t>vn 0.3974 0.0028 -0.9176</w:t>
        <w:br/>
        <w:t>vn 0.9945 -0.1042 0.0083</w:t>
        <w:br/>
        <w:t>vn 0.9115 -0.0838 -0.4027</w:t>
        <w:br/>
        <w:t>vn 0.7119 -0.0322 -0.7015</w:t>
        <w:br/>
        <w:t>vn 0.7119 -0.0322 -0.7016</w:t>
        <w:br/>
        <w:t>vn -0.7120 -0.0636 -0.6993</w:t>
        <w:br/>
        <w:t>vn 0.1664 0.9832 -0.0757</w:t>
        <w:br/>
        <w:t>vn -0.1850 0.9808 0.0617</w:t>
        <w:br/>
        <w:t>vn -0.1085 0.9834 0.1452</w:t>
        <w:br/>
        <w:t>vn 0.0830 0.9887 -0.1247</w:t>
        <w:br/>
        <w:t>vn -0.1430 -0.9718 0.1876</w:t>
        <w:br/>
        <w:t>vn -0.2398 -0.9648 0.1079</w:t>
        <w:br/>
        <w:t>vn -0.0033 0.9840 -0.1780</w:t>
        <w:br/>
        <w:t>vn -0.0716 0.9827 -0.1708</w:t>
        <w:br/>
        <w:t>vn 0.0825 0.9719 0.2205</w:t>
        <w:br/>
        <w:t>vn -0.0038 0.9762 0.2169</w:t>
        <w:br/>
        <w:t>vn -0.0065 -0.9488 -0.3159</w:t>
        <w:br/>
        <w:t>vn -0.1178 -0.9489 -0.2928</w:t>
        <w:br/>
        <w:t>vn -0.0010 -0.9769 0.2136</w:t>
        <w:br/>
        <w:t>vn -0.0010 -0.9769 0.2135</w:t>
        <w:br/>
        <w:t>vn -0.0003 0.9849 0.1731</w:t>
        <w:br/>
        <w:t>vn -0.0073 0.9847 -0.1743</w:t>
        <w:br/>
        <w:t>vn -0.1858 -0.9773 -0.1021</w:t>
        <w:br/>
        <w:t>vn -0.1889 -0.9820 -0.0090</w:t>
        <w:br/>
        <w:t>vn -0.1804 -0.9811 -0.0699</w:t>
        <w:br/>
        <w:t>vn -0.1067 0.9942 0.0162</w:t>
        <w:br/>
        <w:t>vn 0.1373 0.9898 0.0377</w:t>
        <w:br/>
        <w:t>vn -0.1030 0.9939 -0.0393</w:t>
        <w:br/>
        <w:t>vn -0.2162 -0.9519 -0.2172</w:t>
        <w:br/>
        <w:t>vn -0.2090 -0.9479 -0.2404</w:t>
        <w:br/>
        <w:t>vn -0.1204 0.9816 -0.1479</w:t>
        <w:br/>
        <w:t>vn 0.1614 0.9675 0.1945</w:t>
        <w:br/>
        <w:t>vn 0.1394 0.9902 -0.0041</w:t>
        <w:br/>
        <w:t>vn -0.2492 -0.9679 0.0336</w:t>
        <w:br/>
        <w:t>vn -0.1215 0.9852 -0.1207</w:t>
        <w:br/>
        <w:t>vn 0.2699 0.9471 0.1737</w:t>
        <w:br/>
        <w:t>vn -0.2105 -0.9595 -0.1872</w:t>
        <w:br/>
        <w:t>vn 0.2111 -0.9725 0.0980</w:t>
        <w:br/>
        <w:t>vn 0.1293 -0.9757 0.1766</w:t>
        <w:br/>
        <w:t>vn 0.1293 -0.9757 0.1767</w:t>
        <w:br/>
        <w:t>vn 0.2111 -0.9726 0.0979</w:t>
        <w:br/>
        <w:t>vn 0.1556 0.9852 0.0720</w:t>
        <w:br/>
        <w:t>vn -0.2118 0.9723 -0.0992</w:t>
        <w:br/>
        <w:t>vn -0.1211 0.9787 -0.1658</w:t>
        <w:br/>
        <w:t>vn 0.0981 0.9857 0.1368</w:t>
        <w:br/>
        <w:t>vn 0.1156 -0.9551 -0.2729</w:t>
        <w:br/>
        <w:t>vn 0.1157 -0.9551 -0.2729</w:t>
        <w:br/>
        <w:t>vn -0.0852 0.9754 0.2035</w:t>
        <w:br/>
        <w:t>vn 0.0694 0.9840 -0.1641</w:t>
        <w:br/>
        <w:t>vn -0.0037 0.9762 0.2168</w:t>
        <w:br/>
        <w:t>vn 0.1693 0.9856 0.0014</w:t>
        <w:br/>
        <w:t>vn 0.1524 0.9858 -0.0701</w:t>
        <w:br/>
        <w:t>vn -0.2825 0.9523 0.1154</w:t>
        <w:br/>
        <w:t>vn -0.2914 0.9566 -0.0037</w:t>
        <w:br/>
        <w:t>vn 0.2634 -0.9585 -0.1094</w:t>
        <w:br/>
        <w:t>vn 0.2576 -0.9662 0.0008</w:t>
        <w:br/>
        <w:t>vn -0.1793 0.9659 0.1869</w:t>
        <w:br/>
        <w:t>vn 0.1211 0.9842 -0.1294</w:t>
        <w:br/>
        <w:t>vn 0.2164 -0.9548 -0.2037</w:t>
        <w:br/>
        <w:t>vn 0.2164 -0.9548 -0.2038</w:t>
        <w:br/>
        <w:t>vn -0.1669 0.9858 0.0185</w:t>
        <w:br/>
        <w:t>vn -0.0969 0.9911 -0.0909</w:t>
        <w:br/>
        <w:t>vn -0.1767 -0.9727 -0.1505</w:t>
        <w:br/>
        <w:t>vn 0.2664 0.8848 -0.3823</w:t>
        <w:br/>
        <w:t>vn 0.4836 0.8478 -0.2177</w:t>
        <w:br/>
        <w:t>vn 0.2225 0.7880 0.5741</w:t>
        <w:br/>
        <w:t>vn -0.0036 0.8141 0.5807</w:t>
        <w:br/>
        <w:t>vn -0.0135 0.8622 -0.5064</w:t>
        <w:br/>
        <w:t>vn 0.4243 0.7913 0.4402</w:t>
        <w:br/>
        <w:t>vn 0.5689 0.8224 0.0084</w:t>
        <w:br/>
        <w:t>vn 0.4859 0.8420 0.2344</w:t>
        <w:br/>
        <w:t>vn -0.5478 0.7966 -0.2556</w:t>
        <w:br/>
        <w:t>vn -0.3251 0.8330 -0.4477</w:t>
        <w:br/>
        <w:t>vn -0.0035 0.8141 0.5807</w:t>
        <w:br/>
        <w:t>vn -0.2268 0.8106 0.5399</w:t>
        <w:br/>
        <w:t>vn -0.6583 0.6999 0.2769</w:t>
        <w:br/>
        <w:t>vn -0.6938 0.7201 -0.0081</w:t>
        <w:br/>
        <w:t>vn -0.4480 0.7603 0.4703</w:t>
        <w:br/>
        <w:t>vn -0.2038 -0.9790 -0.0101</w:t>
        <w:br/>
        <w:t>vn 0.3446 -0.0983 -0.9336</w:t>
        <w:br/>
        <w:t>vn 0.0099 -0.1003 -0.9949</w:t>
        <w:br/>
        <w:t>vn 0.0227 -0.1693 -0.9853</w:t>
        <w:br/>
        <w:t>vn 0.3304 -0.1665 -0.9291</w:t>
        <w:br/>
        <w:t>vn 0.8962 -0.1873 -0.4022</w:t>
        <w:br/>
        <w:t>vn 0.9121 -0.1364 -0.3866</w:t>
        <w:br/>
        <w:t>vn 0.6795 -0.1143 -0.7247</w:t>
        <w:br/>
        <w:t>vn 0.6564 -0.1755 -0.7337</w:t>
        <w:br/>
        <w:t>vn 0.9793 -0.2020 -0.0111</w:t>
        <w:br/>
        <w:t>vn 0.9888 -0.1492 -0.0088</w:t>
        <w:br/>
        <w:t>vn 0.8950 -0.1593 0.4166</w:t>
        <w:br/>
        <w:t>vn 0.8824 -0.2055 0.4233</w:t>
        <w:br/>
        <w:t>vn 0.5729 -0.1556 0.8047</w:t>
        <w:br/>
        <w:t>vn 0.5648 -0.2049 0.7994</w:t>
        <w:br/>
        <w:t>vn 0.0354 -0.1612 0.9863</w:t>
        <w:br/>
        <w:t>vn 0.0486 -0.2283 0.9724</w:t>
        <w:br/>
        <w:t>vn -0.5472 -0.2019 0.8123</w:t>
        <w:br/>
        <w:t>vn -0.5182 -0.2600 0.8148</w:t>
        <w:br/>
        <w:t>vn -0.8690 -0.2711 0.4140</w:t>
        <w:br/>
        <w:t>vn -0.8878 -0.2215 0.4034</w:t>
        <w:br/>
        <w:t>vn -0.9687 -0.2481 -0.0058</w:t>
        <w:br/>
        <w:t>vn -0.9811 -0.1934 0.0033</w:t>
        <w:br/>
        <w:t>vn -0.9109 -0.1665 -0.3775</w:t>
        <w:br/>
        <w:t>vn -0.8931 -0.2158 -0.3948</w:t>
        <w:br/>
        <w:t>vn 0.3147 -0.2335 -0.9200</w:t>
        <w:br/>
        <w:t>vn 0.0354 -0.2372 -0.9708</w:t>
        <w:br/>
        <w:t>vn 0.8775 -0.2375 -0.4166</w:t>
        <w:br/>
        <w:t>vn 0.9670 -0.2545 -0.0133</w:t>
        <w:br/>
        <w:t>vn 0.8677 -0.2511 0.4290</w:t>
        <w:br/>
        <w:t>vn 0.5552 -0.2537 0.7921</w:t>
        <w:br/>
        <w:t>vn 0.0616 -0.2937 0.9539</w:t>
        <w:br/>
        <w:t>vn -0.4870 -0.3169 0.8139</w:t>
        <w:br/>
        <w:t>vn -0.3095 -0.1311 -0.9418</w:t>
        <w:br/>
        <w:t>vn -0.2912 -0.1882 -0.9379</w:t>
        <w:br/>
        <w:t>vn 0.6304 -0.2359 -0.7396</w:t>
        <w:br/>
        <w:t>vn -0.2719 -0.2449 -0.9306</w:t>
        <w:br/>
        <w:t>vn 0.0353 -0.2372 -0.9708</w:t>
        <w:br/>
        <w:t>vn -0.9837 0.1321 0.1223</w:t>
        <w:br/>
        <w:t>vn 0.9944 0.1039 -0.0190</w:t>
        <w:br/>
        <w:t>vn -0.6434 0.1131 -0.7571</w:t>
        <w:br/>
        <w:t>vn -0.0126 0.0513 -0.9986</w:t>
        <w:br/>
        <w:t>vn -0.3838 0.0415 -0.9225</w:t>
        <w:br/>
        <w:t>vn 0.4255 0.0703 -0.9022</w:t>
        <w:br/>
        <w:t>vn -0.9531 -0.3023 -0.0150</w:t>
        <w:br/>
        <w:t>vn -0.8476 -0.3200 0.4233</w:t>
        <w:br/>
        <w:t>vn -0.8726 -0.2643 -0.4108</w:t>
        <w:br/>
        <w:t>vn -0.6400 -0.2015 -0.7415</w:t>
        <w:br/>
        <w:t>vn -0.6247 -0.2458 -0.7412</w:t>
        <w:br/>
        <w:t>vn -0.6539 -0.1567 -0.7402</w:t>
        <w:br/>
        <w:t>vn 0.2148 0.8718 -0.4401</w:t>
        <w:br/>
        <w:t>vn 0.3209 0.8682 -0.3784</w:t>
        <w:br/>
        <w:t>vn 0.2147 0.8719 -0.4402</w:t>
        <w:br/>
        <w:t>vn 0.4335 0.8675 -0.2438</w:t>
        <w:br/>
        <w:t>vn 0.4335 0.8675 -0.2439</w:t>
        <w:br/>
        <w:t>vn 0.4697 0.8818 -0.0430</w:t>
        <w:br/>
        <w:t>vn 0.3986 0.9040 0.1546</w:t>
        <w:br/>
        <w:t>vn 0.2163 0.9303 0.2964</w:t>
        <w:br/>
        <w:t>vn -0.0416 0.9350 0.3522</w:t>
        <w:br/>
        <w:t>vn -0.0417 0.9350 0.3522</w:t>
        <w:br/>
        <w:t>vn -0.2484 0.9160 0.3152</w:t>
        <w:br/>
        <w:t>vn -0.2484 0.9160 0.3151</w:t>
        <w:br/>
        <w:t>vn -0.3999 0.8976 0.1855</w:t>
        <w:br/>
        <w:t>vn -0.4881 0.8725 -0.0230</w:t>
        <w:br/>
        <w:t>vn -0.4620 0.8624 -0.2068</w:t>
        <w:br/>
        <w:t>vn -0.3378 0.8756 -0.3452</w:t>
        <w:br/>
        <w:t>vn 0.0482 0.8861 -0.4609</w:t>
        <w:br/>
        <w:t>vn -0.1646 0.8849 -0.4358</w:t>
        <w:br/>
        <w:t>vn -0.1645 0.8849 -0.4358</w:t>
        <w:br/>
        <w:t>vn -0.2778 0.3992 0.8738</w:t>
        <w:br/>
        <w:t>vn -0.5849 0.3978 0.7069</w:t>
        <w:br/>
        <w:t>vn -0.5848 0.3978 0.7069</w:t>
        <w:br/>
        <w:t>vn -0.2778 0.3992 0.8737</w:t>
        <w:br/>
        <w:t>vn -0.8317 0.3882 0.3971</w:t>
        <w:br/>
        <w:t>vn -0.9165 0.3998 -0.0100</w:t>
        <w:br/>
        <w:t>vn -0.9165 0.3998 -0.0101</w:t>
        <w:br/>
        <w:t>vn -0.8027 0.4248 -0.4185</w:t>
        <w:br/>
        <w:t>vn -0.5176 0.4617 -0.7204</w:t>
        <w:br/>
        <w:t>vn -0.0805 0.4952 -0.8650</w:t>
        <w:br/>
        <w:t>vn 0.4255 0.4924 -0.7593</w:t>
        <w:br/>
        <w:t>vn 0.7897 0.4488 -0.4183</w:t>
        <w:br/>
        <w:t>vn 0.7897 0.4489 -0.4183</w:t>
        <w:br/>
        <w:t>vn 0.9118 0.4104 0.0145</w:t>
        <w:br/>
        <w:t>vn 0.8173 0.3938 0.4208</w:t>
        <w:br/>
        <w:t>vn 0.8172 0.3938 0.4208</w:t>
        <w:br/>
        <w:t>vn 0.5774 0.4003 0.7116</w:t>
        <w:br/>
        <w:t>vn -0.0361 0.3988 0.9163</w:t>
        <w:br/>
        <w:t>vn -0.0360 0.3988 0.9163</w:t>
        <w:br/>
        <w:t>vn 0.2494 0.4058 0.8793</w:t>
        <w:br/>
        <w:t>vn 0.2908 0.4819 0.8265</w:t>
        <w:br/>
        <w:t>vn -0.2340 0.4846 0.8428</w:t>
        <w:br/>
        <w:t>vn 0.5279 -0.2524 0.8109</w:t>
        <w:br/>
        <w:t>vn 0.5389 -0.2525 0.8037</w:t>
        <w:br/>
        <w:t>vn 0.9992 0.0399 -0.0069</w:t>
        <w:br/>
        <w:t>vn 0.9491 0.0302 -0.3136</w:t>
        <w:br/>
        <w:t>vn 0.0589 0.8409 -0.5379</w:t>
        <w:br/>
        <w:t>vn -0.1487 0.8122 -0.5642</w:t>
        <w:br/>
        <w:t>vn 0.0646 -0.3669 -0.9280</w:t>
        <w:br/>
        <w:t>vn 0.8806 0.4411 -0.1732</w:t>
        <w:br/>
        <w:t>vn 0.9564 -0.0607 -0.2856</w:t>
        <w:br/>
        <w:t>vn 0.8865 0.3334 -0.3209</w:t>
        <w:br/>
        <w:t>vn 0.9234 -0.0520 -0.3803</w:t>
        <w:br/>
        <w:t>vn 0.8461 -0.3792 -0.3746</w:t>
        <w:br/>
        <w:t>vn 0.7099 -0.5382 -0.4543</w:t>
        <w:br/>
        <w:t>vn 0.7278 -0.0767 -0.6815</w:t>
        <w:br/>
        <w:t>vn 0.9575 -0.0481 -0.2844</w:t>
        <w:br/>
        <w:t>vn 0.9393 -0.0402 -0.3407</w:t>
        <w:br/>
        <w:t>vn 0.8887 0.4170 0.1904</w:t>
        <w:br/>
        <w:t>vn 0.9706 0.0588 0.2334</w:t>
        <w:br/>
        <w:t>vn 0.9894 -0.0494 0.1363</w:t>
        <w:br/>
        <w:t>vn 0.9957 -0.0643 0.0660</w:t>
        <w:br/>
        <w:t>vn 0.8363 -0.5097 0.2020</w:t>
        <w:br/>
        <w:t>vn 0.8291 -0.5380 -0.1522</w:t>
        <w:br/>
        <w:t>vn 0.9236 -0.0565 -0.3791</w:t>
        <w:br/>
        <w:t>vn 0.7303 -0.0261 -0.6826</w:t>
        <w:br/>
        <w:t>vn 0.7609 0.4433 -0.4738</w:t>
        <w:br/>
        <w:t>vn 0.7955 0.4442 -0.4122</w:t>
        <w:br/>
        <w:t>vn 0.9166 -0.0557 -0.3959</w:t>
        <w:br/>
        <w:t>vn -0.9570 0.0475 0.2862</w:t>
        <w:br/>
        <w:t>vn -0.8402 0.4480 0.3055</w:t>
        <w:br/>
        <w:t>vn -0.9565 0.0606 0.2852</w:t>
        <w:br/>
        <w:t>vn -0.9232 0.0519 0.3807</w:t>
        <w:br/>
        <w:t>vn -0.9943 0.0557 0.0911</w:t>
        <w:br/>
        <w:t>vn -0.9080 0.0676 0.4134</w:t>
        <w:br/>
        <w:t>vn -0.8984 -0.2648 0.3504</w:t>
        <w:br/>
        <w:t>vn -0.9234 0.0566 0.3795</w:t>
        <w:br/>
        <w:t>vn -0.9213 0.0501 0.3857</w:t>
        <w:br/>
        <w:t>vn -0.9576 0.0480 0.2842</w:t>
        <w:br/>
        <w:t>vn -0.8812 -0.3478 0.3201</w:t>
        <w:br/>
        <w:t>vn -0.9570 0.0648 0.2827</w:t>
        <w:br/>
        <w:t>vn -0.9681 0.0391 0.2475</w:t>
        <w:br/>
        <w:t>vn -0.9650 0.0525 0.2568</w:t>
        <w:br/>
        <w:t>vn -0.7820 0.0529 0.6210</w:t>
        <w:br/>
        <w:t>vn -0.9660 0.0735 0.2477</w:t>
        <w:br/>
        <w:t>vn -0.9645 0.0593 0.2572</w:t>
        <w:br/>
        <w:t>vn -0.9089 0.0443 0.4146</w:t>
        <w:br/>
        <w:t>vn -0.9944 0.0525 0.0918</w:t>
        <w:br/>
        <w:t>vn -0.9986 0.0526 0.0086</w:t>
        <w:br/>
        <w:t>vn 0.5273 0.8282 -0.1898</w:t>
        <w:br/>
        <w:t>vn 0.5750 0.8180 -0.0145</w:t>
        <w:br/>
        <w:t>vn 0.1112 -0.3779 -0.9191</w:t>
        <w:br/>
        <w:t>vn 0.2362 -0.6734 -0.7005</w:t>
        <w:br/>
        <w:t>vn 0.1129 -0.2238 -0.9681</w:t>
        <w:br/>
        <w:t>vn 0.3255 -0.8675 -0.3763</w:t>
        <w:br/>
        <w:t>vn 0.3698 -0.8796 -0.2993</w:t>
        <w:br/>
        <w:t>vn 0.4605 0.8237 -0.3307</w:t>
        <w:br/>
        <w:t>vn -0.0527 -0.9984 0.0191</w:t>
        <w:br/>
        <w:t>vn -0.0524 -0.9984 0.0191</w:t>
        <w:br/>
        <w:t>vn -0.0527 -0.9984 0.0192</w:t>
        <w:br/>
        <w:t>vn 0.4852 -0.8742 0.0186</w:t>
        <w:br/>
        <w:t>vn 0.4351 -0.8867 -0.1566</w:t>
        <w:br/>
        <w:t>vn 0.4350 -0.8867 -0.1565</w:t>
        <w:br/>
        <w:t>vn 0.0525 0.9984 -0.0188</w:t>
        <w:br/>
        <w:t>vn 0.0525 0.9984 -0.0187</w:t>
        <w:br/>
        <w:t>vn 0.7009 0.5939 0.3949</w:t>
        <w:br/>
        <w:t>vn 0.7262 0.1558 0.6696</w:t>
        <w:br/>
        <w:t>vn 0.7240 -0.0250 0.6894</w:t>
        <w:br/>
        <w:t>vn -0.2833 -0.0033 -0.9590</w:t>
        <w:br/>
        <w:t>vn -0.2837 -0.0032 -0.9589</w:t>
        <w:br/>
        <w:t>vn -0.2832 -0.0033 -0.9591</w:t>
        <w:br/>
        <w:t>vn -0.2836 -0.0032 -0.9589</w:t>
        <w:br/>
        <w:t>vn 0.7067 -0.2192 0.6727</w:t>
        <w:br/>
        <w:t>vn 0.6303 -0.6596 0.4095</w:t>
        <w:br/>
        <w:t>vn 0.6709 -0.3808 0.6363</w:t>
        <w:br/>
        <w:t>vn 0.3699 -0.8795 -0.2993</w:t>
        <w:br/>
        <w:t>vn 0.1306 0.1613 -0.9782</w:t>
        <w:br/>
        <w:t>vn 0.3016 0.6083 -0.7342</w:t>
        <w:br/>
        <w:t>vn 0.1420 0.3047 -0.9418</w:t>
        <w:br/>
        <w:t>vn 0.1140 -0.0248 -0.9932</w:t>
        <w:br/>
        <w:t>vn 0.3915 -0.0028 0.9202</w:t>
        <w:br/>
        <w:t>vn 0.1306 0.1612 -0.9782</w:t>
        <w:br/>
        <w:t>vn -0.4373 0.8850 0.1600</w:t>
        <w:br/>
        <w:t>vn -0.3944 0.8784 0.2699</w:t>
        <w:br/>
        <w:t>vn -0.8140 -0.1492 -0.5613</w:t>
        <w:br/>
        <w:t>vn -0.7422 -0.6135 -0.2699</w:t>
        <w:br/>
        <w:t>vn -0.7897 -0.3042 -0.5328</w:t>
        <w:br/>
        <w:t>vn -0.5580 -0.8243 0.0955</w:t>
        <w:br/>
        <w:t>vn -0.5707 -0.8203 0.0381</w:t>
        <w:br/>
        <w:t>vn -0.4672 0.8821 0.0608</w:t>
        <w:br/>
        <w:t>vn -0.4672 0.8820 0.0608</w:t>
        <w:br/>
        <w:t>vn -0.4865 -0.8206 0.3000</w:t>
        <w:br/>
        <w:t>vn -0.8812 -0.3479 0.3201</w:t>
        <w:br/>
        <w:t>vn -0.5293 -0.8262 0.1930</w:t>
        <w:br/>
        <w:t>vn -0.2492 0.2035 0.9468</w:t>
        <w:br/>
        <w:t>vn -0.3284 0.6558 0.6798</w:t>
        <w:br/>
        <w:t>vn -0.2596 0.0319 0.9652</w:t>
        <w:br/>
        <w:t>vn -0.3952 -0.6013 0.6944</w:t>
        <w:br/>
        <w:t>vn -0.2698 -0.1529 0.9507</w:t>
        <w:br/>
        <w:t>vn -0.6801 0.6685 -0.3010</w:t>
        <w:br/>
        <w:t>vn -0.6801 0.6684 -0.3010</w:t>
        <w:br/>
        <w:t>vn -0.7962 0.1997 -0.5712</w:t>
        <w:br/>
        <w:t>vn -0.7593 0.3407 -0.5544</w:t>
        <w:br/>
        <w:t>vn -0.8170 0.0320 -0.5758</w:t>
        <w:br/>
        <w:t>vn -0.9944 0.0526 0.0918</w:t>
        <w:br/>
        <w:t>vn 0.9995 -0.0015 0.0313</w:t>
        <w:br/>
        <w:t>vn 0.9995 -0.0028 0.0300</w:t>
        <w:br/>
        <w:t>vn 0.9995 -0.0022 0.0303</w:t>
        <w:br/>
        <w:t>vn 0.9996 -0.0007 0.0296</w:t>
        <w:br/>
        <w:t>vn 0.9996 0.0004 0.0287</w:t>
        <w:br/>
        <w:t>vn 0.9995 0.0014 0.0300</w:t>
        <w:br/>
        <w:t>vn 0.9996 0.0005 0.0294</w:t>
        <w:br/>
        <w:t>vn 0.0027 -0.9961 -0.0883</w:t>
        <w:br/>
        <w:t>vn 0.0027 -0.9961 -0.0882</w:t>
        <w:br/>
        <w:t>vn 0.0128 -0.9095 -0.4155</w:t>
        <w:br/>
        <w:t>vn -0.0027 0.9961 0.0883</w:t>
        <w:br/>
        <w:t>vn -0.0126 0.9095 0.4156</w:t>
        <w:br/>
        <w:t>vn -0.0126 0.9095 0.4155</w:t>
        <w:br/>
        <w:t>vn 0.0263 0.4957 -0.8681</w:t>
        <w:br/>
        <w:t>vn 0.0308 -0.0014 -0.9995</w:t>
        <w:br/>
        <w:t>vn -0.0308 0.0014 0.9995</w:t>
        <w:br/>
        <w:t>vn -0.0267 -0.4957 0.8681</w:t>
        <w:br/>
        <w:t>vn -0.0268 -0.4957 0.8681</w:t>
        <w:br/>
        <w:t>vn 0.9995 0.0019 0.0311</w:t>
        <w:br/>
        <w:t>vn 0.9995 0.0005 0.0313</w:t>
        <w:br/>
        <w:t>vn 0.9995 0.0006 0.0317</w:t>
        <w:br/>
        <w:t>vn 0.9996 -0.0004 0.0299</w:t>
        <w:br/>
        <w:t>vn -0.9995 0.0011 -0.0313</w:t>
        <w:br/>
        <w:t>vn -0.9995 0.0007 -0.0313</w:t>
        <w:br/>
        <w:t>vn -0.9995 0.0004 -0.0323</w:t>
        <w:br/>
        <w:t>vn -0.9996 0.0009 -0.0294</w:t>
        <w:br/>
        <w:t>vn -0.9996 0.0008 -0.0291</w:t>
        <w:br/>
        <w:t>vn -0.9995 0.0022 -0.0302</w:t>
        <w:br/>
        <w:t>vn -0.9995 -0.0009 -0.0320</w:t>
        <w:br/>
        <w:t>vn -0.9995 -0.0007 -0.0323</w:t>
        <w:br/>
        <w:t>vn -0.9995 -0.0023 -0.0312</w:t>
        <w:br/>
        <w:t>vn -0.0130 -0.9060 0.4230</w:t>
        <w:br/>
        <w:t>vn -0.0080 0.9668 0.2556</w:t>
        <w:br/>
        <w:t>vn 0.0079 -0.9667 -0.2556</w:t>
        <w:br/>
        <w:t>vn 0.0079 -0.9668 -0.2556</w:t>
        <w:br/>
        <w:t>vn 0.0129 0.9060 -0.4230</w:t>
        <w:br/>
        <w:t>vn 0.0130 0.9060 -0.4230</w:t>
        <w:br/>
        <w:t>vn -0.0296 -0.2557 0.9663</w:t>
        <w:br/>
        <w:t>vn -0.0295 -0.2557 0.9663</w:t>
        <w:br/>
        <w:t>vn -0.0250 0.5783 0.8154</w:t>
        <w:br/>
        <w:t>vn 0.0296 0.2558 -0.9663</w:t>
        <w:br/>
        <w:t>vn 0.0297 0.2557 -0.9663</w:t>
        <w:br/>
        <w:t>vn 0.0250 -0.5783 -0.8154</w:t>
        <w:br/>
        <w:t>vn 0.9996 0.0015 0.0297</w:t>
        <w:br/>
        <w:t>vn 0.9995 0.0026 0.0313</w:t>
        <w:br/>
        <w:t>vn 0.9995 -0.0004 0.0324</w:t>
        <w:br/>
        <w:t>vn -0.9995 -0.0016 -0.0310</w:t>
        <w:br/>
        <w:t>vn -0.9995 -0.0006 -0.0301</w:t>
        <w:br/>
        <w:t>vn -0.9995 -0.0010 -0.0301</w:t>
        <w:br/>
        <w:t>vn -0.9995 0.0017 -0.0303</w:t>
        <w:br/>
        <w:t>vn -0.9996 -0.0006 -0.0288</w:t>
        <w:br/>
        <w:t>vn -0.9995 0.0007 -0.0326</w:t>
        <w:br/>
        <w:t>vn -0.9996 -0.0004 -0.0291</w:t>
        <w:br/>
        <w:t>vn 0.9995 -0.0003 0.0326</w:t>
        <w:br/>
        <w:t>vn 0.9995 -0.0017 0.0314</w:t>
        <w:br/>
        <w:t>vn -0.8806 0.4411 -0.1733</w:t>
        <w:br/>
        <w:t>vn -0.8865 0.3334 -0.3210</w:t>
        <w:br/>
        <w:t>vn -0.9565 -0.0606 -0.2855</w:t>
        <w:br/>
        <w:t>vn -0.9234 -0.0520 -0.3803</w:t>
        <w:br/>
        <w:t>vn -0.7278 -0.0767 -0.6815</w:t>
        <w:br/>
        <w:t>vn -0.7099 -0.5382 -0.4543</w:t>
        <w:br/>
        <w:t>vn -0.8461 -0.3792 -0.3746</w:t>
        <w:br/>
        <w:t>vn -0.9575 -0.0481 -0.2844</w:t>
        <w:br/>
        <w:t>vn -0.9393 -0.0402 -0.3407</w:t>
        <w:br/>
        <w:t>vn -0.8887 0.4170 0.1904</w:t>
        <w:br/>
        <w:t>vn -0.9706 0.0588 0.2334</w:t>
        <w:br/>
        <w:t>vn -0.9957 -0.0643 0.0659</w:t>
        <w:br/>
        <w:t>vn -0.9894 -0.0494 0.1363</w:t>
        <w:br/>
        <w:t>vn -0.8363 -0.5097 0.2020</w:t>
        <w:br/>
        <w:t>vn -0.8291 -0.5380 -0.1522</w:t>
        <w:br/>
        <w:t>vn -0.9236 -0.0565 -0.3791</w:t>
        <w:br/>
        <w:t>vn -0.7955 0.4442 -0.4122</w:t>
        <w:br/>
        <w:t>vn -0.7609 0.4433 -0.4738</w:t>
        <w:br/>
        <w:t>vn -0.7303 -0.0261 -0.6826</w:t>
        <w:br/>
        <w:t>vn -0.9166 -0.0557 -0.3958</w:t>
        <w:br/>
        <w:t>vn 0.9570 0.0475 0.2862</w:t>
        <w:br/>
        <w:t>vn 0.9565 0.0606 0.2852</w:t>
        <w:br/>
        <w:t>vn 0.8402 0.4480 0.3055</w:t>
        <w:br/>
        <w:t>vn 0.9232 0.0519 0.3807</w:t>
        <w:br/>
        <w:t>vn 0.8984 -0.2648 0.3504</w:t>
        <w:br/>
        <w:t>vn 0.9081 0.0677 0.4134</w:t>
        <w:br/>
        <w:t>vn 0.9943 0.0557 0.0911</w:t>
        <w:br/>
        <w:t>vn 0.9234 0.0566 0.3795</w:t>
        <w:br/>
        <w:t>vn 0.9213 0.0501 0.3857</w:t>
        <w:br/>
        <w:t>vn 0.9576 0.0480 0.2842</w:t>
        <w:br/>
        <w:t>vn 0.9570 0.0648 0.2827</w:t>
        <w:br/>
        <w:t>vn 0.8812 -0.3478 0.3201</w:t>
        <w:br/>
        <w:t>vn 0.9681 0.0392 0.2474</w:t>
        <w:br/>
        <w:t>vn 0.9650 0.0525 0.2568</w:t>
        <w:br/>
        <w:t>vn 0.7820 0.0529 0.6210</w:t>
        <w:br/>
        <w:t>vn 0.9645 0.0593 0.2572</w:t>
        <w:br/>
        <w:t>vn 0.9660 0.0735 0.2477</w:t>
        <w:br/>
        <w:t>vn 0.9089 0.0443 0.4146</w:t>
        <w:br/>
        <w:t>vn 0.9944 0.0525 0.0918</w:t>
        <w:br/>
        <w:t>vn 0.9986 0.0526 0.0086</w:t>
        <w:br/>
        <w:t>vn -0.5273 0.8282 -0.1898</w:t>
        <w:br/>
        <w:t>vn -0.5750 0.8180 -0.0145</w:t>
        <w:br/>
        <w:t>vn -0.1129 -0.2238 -0.9681</w:t>
        <w:br/>
        <w:t>vn -0.2362 -0.6734 -0.7005</w:t>
        <w:br/>
        <w:t>vn -0.1112 -0.3779 -0.9191</w:t>
        <w:br/>
        <w:t>vn -0.3698 -0.8796 -0.2993</w:t>
        <w:br/>
        <w:t>vn -0.3255 -0.8675 -0.3763</w:t>
        <w:br/>
        <w:t>vn -0.4606 0.8237 -0.3307</w:t>
        <w:br/>
        <w:t>vn 0.0527 -0.9984 0.0191</w:t>
        <w:br/>
        <w:t>vn 0.0527 -0.9984 0.0192</w:t>
        <w:br/>
        <w:t>vn 0.0524 -0.9984 0.0191</w:t>
        <w:br/>
        <w:t>vn -0.4350 -0.8868 -0.1565</w:t>
        <w:br/>
        <w:t>vn -0.4852 -0.8742 0.0186</w:t>
        <w:br/>
        <w:t>vn -0.4350 -0.8867 -0.1565</w:t>
        <w:br/>
        <w:t>vn -0.0525 0.9984 -0.0187</w:t>
        <w:br/>
        <w:t>vn -0.7262 0.1557 0.6696</w:t>
        <w:br/>
        <w:t>vn -0.7009 0.5939 0.3949</w:t>
        <w:br/>
        <w:t>vn -0.7240 -0.0250 0.6894</w:t>
        <w:br/>
        <w:t>vn 0.2832 -0.0033 -0.9591</w:t>
        <w:br/>
        <w:t>vn 0.2837 -0.0032 -0.9589</w:t>
        <w:br/>
        <w:t>vn 0.2836 -0.0032 -0.9589</w:t>
        <w:br/>
        <w:t>vn -0.6303 -0.6596 0.4095</w:t>
        <w:br/>
        <w:t>vn -0.7067 -0.2192 0.6727</w:t>
        <w:br/>
        <w:t>vn -0.6709 -0.3808 0.6363</w:t>
        <w:br/>
        <w:t>vn -0.3699 -0.8796 -0.2993</w:t>
        <w:br/>
        <w:t>vn -0.1306 0.1613 -0.9782</w:t>
        <w:br/>
        <w:t>vn -0.1420 0.3047 -0.9418</w:t>
        <w:br/>
        <w:t>vn -0.3016 0.6083 -0.7342</w:t>
        <w:br/>
        <w:t>vn -0.1140 -0.0248 -0.9932</w:t>
        <w:br/>
        <w:t>vn -0.3915 -0.0028 0.9202</w:t>
        <w:br/>
        <w:t>vn -0.1306 0.1612 -0.9782</w:t>
        <w:br/>
        <w:t>vn 0.4373 0.8850 0.1600</w:t>
        <w:br/>
        <w:t>vn 0.3944 0.8784 0.2699</w:t>
        <w:br/>
        <w:t>vn 0.7422 -0.6135 -0.2699</w:t>
        <w:br/>
        <w:t>vn 0.8140 -0.1492 -0.5613</w:t>
        <w:br/>
        <w:t>vn 0.7897 -0.3042 -0.5328</w:t>
        <w:br/>
        <w:t>vn 0.5580 -0.8243 0.0955</w:t>
        <w:br/>
        <w:t>vn 0.5707 -0.8203 0.0381</w:t>
        <w:br/>
        <w:t>vn 0.4672 0.8820 0.0608</w:t>
        <w:br/>
        <w:t>vn 0.5293 -0.8262 0.1930</w:t>
        <w:br/>
        <w:t>vn 0.8812 -0.3479 0.3201</w:t>
        <w:br/>
        <w:t>vn 0.4865 -0.8205 0.3000</w:t>
        <w:br/>
        <w:t>vn 0.4865 -0.8206 0.3000</w:t>
        <w:br/>
        <w:t>vn 0.3284 0.6558 0.6798</w:t>
        <w:br/>
        <w:t>vn 0.2492 0.2035 0.9468</w:t>
        <w:br/>
        <w:t>vn 0.2596 0.0319 0.9652</w:t>
        <w:br/>
        <w:t>vn 0.3952 -0.6013 0.6944</w:t>
        <w:br/>
        <w:t>vn 0.2697 -0.1530 0.9507</w:t>
        <w:br/>
        <w:t>vn 0.2698 -0.1529 0.9507</w:t>
        <w:br/>
        <w:t>vn 0.6801 0.6685 -0.3010</w:t>
        <w:br/>
        <w:t>vn 0.7593 0.3407 -0.5544</w:t>
        <w:br/>
        <w:t>vn 0.7962 0.1997 -0.5712</w:t>
        <w:br/>
        <w:t>vn 0.8170 0.0320 -0.5758</w:t>
        <w:br/>
        <w:t>vn 0.9944 0.0526 0.0918</w:t>
        <w:br/>
        <w:t>vn -0.9995 -0.0022 0.0303</w:t>
        <w:br/>
        <w:t>vn -0.9996 -0.0023 0.0299</w:t>
        <w:br/>
        <w:t>vn -0.9995 -0.0015 0.0313</w:t>
        <w:br/>
        <w:t>vn -0.9996 -0.0007 0.0296</w:t>
        <w:br/>
        <w:t>vn -0.9996 0.0004 0.0287</w:t>
        <w:br/>
        <w:t>vn -0.9996 0.0005 0.0294</w:t>
        <w:br/>
        <w:t>vn -0.9995 0.0014 0.0300</w:t>
        <w:br/>
        <w:t>vn -0.0027 -0.9961 -0.0883</w:t>
        <w:br/>
        <w:t>vn -0.0128 -0.9095 -0.4155</w:t>
        <w:br/>
        <w:t>vn -0.0027 -0.9961 -0.0882</w:t>
        <w:br/>
        <w:t>vn 0.0027 0.9961 0.0883</w:t>
        <w:br/>
        <w:t>vn 0.0126 0.9095 0.4155</w:t>
        <w:br/>
        <w:t>vn 0.0126 0.9095 0.4156</w:t>
        <w:br/>
        <w:t>vn -0.0308 -0.0014 -0.9995</w:t>
        <w:br/>
        <w:t>vn -0.0263 0.4957 -0.8681</w:t>
        <w:br/>
        <w:t>vn -0.0266 0.4955 -0.8682</w:t>
        <w:br/>
        <w:t>vn 0.0308 0.0014 0.9995</w:t>
        <w:br/>
        <w:t>vn 0.0268 -0.4957 0.8681</w:t>
        <w:br/>
        <w:t>vn 0.0267 -0.4957 0.8681</w:t>
        <w:br/>
        <w:t>vn -0.9995 0.0019 0.0311</w:t>
        <w:br/>
        <w:t>vn -0.9995 0.0006 0.0317</w:t>
        <w:br/>
        <w:t>vn -0.9995 0.0005 0.0313</w:t>
        <w:br/>
        <w:t>vn -0.9996 -0.0004 0.0299</w:t>
        <w:br/>
        <w:t>vn 0.9995 0.0011 -0.0313</w:t>
        <w:br/>
        <w:t>vn 0.9995 0.0004 -0.0323</w:t>
        <w:br/>
        <w:t>vn 0.9995 0.0007 -0.0313</w:t>
        <w:br/>
        <w:t>vn 0.9996 0.0009 -0.0294</w:t>
        <w:br/>
        <w:t>vn 0.9995 0.0022 -0.0302</w:t>
        <w:br/>
        <w:t>vn 0.9996 0.0008 -0.0291</w:t>
        <w:br/>
        <w:t>vn 0.9995 -0.0009 -0.0320</w:t>
        <w:br/>
        <w:t>vn 0.9995 -0.0023 -0.0312</w:t>
        <w:br/>
        <w:t>vn 0.9995 -0.0007 -0.0323</w:t>
        <w:br/>
        <w:t>vn 0.0130 -0.9060 0.4230</w:t>
        <w:br/>
        <w:t>vn 0.0080 0.9668 0.2556</w:t>
        <w:br/>
        <w:t>vn -0.0079 -0.9668 -0.2556</w:t>
        <w:br/>
        <w:t>vn -0.0079 -0.9667 -0.2556</w:t>
        <w:br/>
        <w:t>vn -0.0130 0.9060 -0.4230</w:t>
        <w:br/>
        <w:t>vn -0.0129 0.9060 -0.4230</w:t>
        <w:br/>
        <w:t>vn 0.0295 -0.2557 0.9663</w:t>
        <w:br/>
        <w:t>vn 0.0296 -0.2557 0.9663</w:t>
        <w:br/>
        <w:t>vn 0.0250 0.5783 0.8154</w:t>
        <w:br/>
        <w:t>vn -0.0297 0.2557 -0.9663</w:t>
        <w:br/>
        <w:t>vn -0.0296 0.2558 -0.9663</w:t>
        <w:br/>
        <w:t>vn -0.0297 0.2558 -0.9663</w:t>
        <w:br/>
        <w:t>vn -0.0251 -0.5783 -0.8154</w:t>
        <w:br/>
        <w:t>vn -0.0250 -0.5783 -0.8154</w:t>
        <w:br/>
        <w:t>vn -0.9995 0.0026 0.0313</w:t>
        <w:br/>
        <w:t>vn -0.9996 0.0015 0.0297</w:t>
        <w:br/>
        <w:t>vn -0.9995 -0.0004 0.0324</w:t>
        <w:br/>
        <w:t>vn 0.9995 -0.0016 -0.0310</w:t>
        <w:br/>
        <w:t>vn 0.9995 -0.0010 -0.0301</w:t>
        <w:br/>
        <w:t>vn 0.9995 -0.0006 -0.0301</w:t>
        <w:br/>
        <w:t>vn 0.9995 0.0017 -0.0303</w:t>
        <w:br/>
        <w:t>vn 0.9996 -0.0006 -0.0288</w:t>
        <w:br/>
        <w:t>vn 0.9995 0.0007 -0.0326</w:t>
        <w:br/>
        <w:t>vn 0.9996 -0.0002 -0.0294</w:t>
        <w:br/>
        <w:t>vn -0.9995 -0.0003 0.0326</w:t>
        <w:br/>
        <w:t>vn -0.9995 -0.0017 0.0314</w:t>
        <w:br/>
        <w:t>vn -0.5282 0.6624 -0.5313</w:t>
        <w:br/>
        <w:t>vn -0.7255 0.4459 -0.5242</w:t>
        <w:br/>
        <w:t>vn -0.7514 0.5062 -0.4232</w:t>
        <w:br/>
        <w:t>vn -0.8643 -0.0215 -0.5025</w:t>
        <w:br/>
        <w:t>vn -0.9156 -0.3894 0.1004</w:t>
        <w:br/>
        <w:t>vn -0.9881 -0.1414 0.0602</w:t>
        <w:br/>
        <w:t>vn -0.9128 -0.3632 0.1868</w:t>
        <w:br/>
        <w:t>vn -0.7900 -0.5873 0.1759</w:t>
        <w:br/>
        <w:t>vn -0.7463 -0.5596 0.3606</w:t>
        <w:br/>
        <w:t>vn -0.7462 -0.5596 0.3606</w:t>
        <w:br/>
        <w:t>vn -0.7525 0.3857 -0.5338</w:t>
        <w:br/>
        <w:t>vn -0.7854 0.2306 -0.5745</w:t>
        <w:br/>
        <w:t>vn -0.7275 0.2197 -0.6499</w:t>
        <w:br/>
        <w:t>vn -0.6783 -0.6675 0.3071</w:t>
        <w:br/>
        <w:t>vn -0.5838 -0.7925 0.1764</w:t>
        <w:br/>
        <w:t>vn -0.6438 -0.6768 0.3569</w:t>
        <w:br/>
        <w:t>vn -0.6438 -0.6769 0.3569</w:t>
        <w:br/>
        <w:t>vn -0.4652 -0.8562 -0.2245</w:t>
        <w:br/>
        <w:t>vn -0.5555 -0.8276 -0.0812</w:t>
        <w:br/>
        <w:t>vn -0.5287 -0.7868 -0.3184</w:t>
        <w:br/>
        <w:t>vn -0.5838 -0.7926 0.1763</w:t>
        <w:br/>
        <w:t>vn -0.2750 -0.7939 -0.5424</w:t>
        <w:br/>
        <w:t>vn -0.4541 -0.8546 -0.2519</w:t>
        <w:br/>
        <w:t>vn -0.3756 -0.8049 -0.4594</w:t>
        <w:br/>
        <w:t>vn -0.7311 0.5228 -0.4384</w:t>
        <w:br/>
        <w:t>vn -0.7196 0.5377 -0.4395</w:t>
        <w:br/>
        <w:t>vn -0.8945 0.1279 -0.4283</w:t>
        <w:br/>
        <w:t>vn -0.2265 -0.9221 0.3137</w:t>
        <w:br/>
        <w:t>vn -0.1786 -0.9387 0.2949</w:t>
        <w:br/>
        <w:t>vn -0.7708 -0.6365 -0.0286</w:t>
        <w:br/>
        <w:t>vn -0.8335 -0.5368 -0.1307</w:t>
        <w:br/>
        <w:t>vn -0.7302 -0.6762 -0.0977</w:t>
        <w:br/>
        <w:t>vn -0.6493 -0.7123 0.2664</w:t>
        <w:br/>
        <w:t>vn -0.6243 -0.7139 0.3172</w:t>
        <w:br/>
        <w:t>vn -0.4245 -0.8183 0.3876</w:t>
        <w:br/>
        <w:t>vn -0.5885 -0.7866 0.1872</w:t>
        <w:br/>
        <w:t>vn -0.1977 -0.9068 0.3724</w:t>
        <w:br/>
        <w:t>vn 0.7807 -0.6243 0.0287</w:t>
        <w:br/>
        <w:t>vn 0.6540 -0.7553 0.0413</w:t>
        <w:br/>
        <w:t>vn 0.7127 -0.6918 0.1156</w:t>
        <w:br/>
        <w:t>vn 0.7968 -0.5831 0.1584</w:t>
        <w:br/>
        <w:t>vn 0.6833 -0.6727 0.2838</w:t>
        <w:br/>
        <w:t>vn 0.6844 -0.7066 0.1796</w:t>
        <w:br/>
        <w:t>vn 0.7469 -0.6448 0.1627</w:t>
        <w:br/>
        <w:t>vn -0.7099 -0.6272 0.3205</w:t>
        <w:br/>
        <w:t>vn -0.7577 -0.5742 0.3102</w:t>
        <w:br/>
        <w:t>vn -0.8875 -0.4259 0.1761</w:t>
        <w:br/>
        <w:t>vn 0.6820 -0.4512 0.5756</w:t>
        <w:br/>
        <w:t>vn 0.6964 -0.6738 0.2470</w:t>
        <w:br/>
        <w:t>vn -0.9002 -0.3438 0.2673</w:t>
        <w:br/>
        <w:t>vn -0.7732 0.6186 -0.1396</w:t>
        <w:br/>
        <w:t>vn -0.8018 0.5789 -0.1480</w:t>
        <w:br/>
        <w:t>vn -0.7869 0.6082 -0.1044</w:t>
        <w:br/>
        <w:t>vn -0.9849 -0.1666 0.0466</w:t>
        <w:br/>
        <w:t>vn -0.9677 -0.2434 0.0658</w:t>
        <w:br/>
        <w:t>vn -0.9835 -0.0901 -0.1568</w:t>
        <w:br/>
        <w:t>vn 0.8135 0.3721 -0.4469</w:t>
        <w:br/>
        <w:t>vn 0.8353 0.3715 -0.4053</w:t>
        <w:br/>
        <w:t>vn 0.8256 0.3790 -0.4182</w:t>
        <w:br/>
        <w:t>vn -0.9435 -0.3191 0.0897</w:t>
        <w:br/>
        <w:t>vn -0.8586 -0.3713 0.3534</w:t>
        <w:br/>
        <w:t>vn -0.8690 -0.3229 0.3749</w:t>
        <w:br/>
        <w:t>vn -0.4351 0.8434 -0.3152</w:t>
        <w:br/>
        <w:t>vn -0.6194 0.6347 -0.4621</w:t>
        <w:br/>
        <w:t>vn -0.4259 0.8332 -0.3526</w:t>
        <w:br/>
        <w:t>vn -0.4436 0.8524 -0.2769</w:t>
        <w:br/>
        <w:t>vn -0.6680 0.5766 -0.4703</w:t>
        <w:br/>
        <w:t>vn -0.7760 0.3642 -0.5150</w:t>
        <w:br/>
        <w:t>vn -0.7428 0.3840 -0.5485</w:t>
        <w:br/>
        <w:t>vn -0.6433 0.4398 -0.6266</w:t>
        <w:br/>
        <w:t>vn -0.4220 0.8248 -0.3762</w:t>
        <w:br/>
        <w:t>vn 0.2941 0.7209 -0.6276</w:t>
        <w:br/>
        <w:t>vn -0.2966 0.9239 -0.2418</w:t>
        <w:br/>
        <w:t>vn 0.5977 0.3963 -0.6969</w:t>
        <w:br/>
        <w:t>vn 0.6189 0.4487 -0.6447</w:t>
        <w:br/>
        <w:t>vn 0.4351 0.5346 -0.7245</w:t>
        <w:br/>
        <w:t>vn 0.2940 0.7209 -0.6275</w:t>
        <w:br/>
        <w:t>vn 0.5057 0.5261 -0.6838</w:t>
        <w:br/>
        <w:t>vn 0.4327 0.5892 -0.6823</w:t>
        <w:br/>
        <w:t>vn -0.9778 -0.1661 -0.1275</w:t>
        <w:br/>
        <w:t>vn -0.9370 0.1822 -0.2981</w:t>
        <w:br/>
        <w:t>vn -0.9434 -0.3192 0.0897</w:t>
        <w:br/>
        <w:t>vn -0.9631 -0.2502 -0.0995</w:t>
        <w:br/>
        <w:t>vn -0.1507 0.9784 -0.1411</w:t>
        <w:br/>
        <w:t>vn -0.1878 0.9700 -0.1541</w:t>
        <w:br/>
        <w:t>vn -0.1493 0.9787 -0.1411</w:t>
        <w:br/>
        <w:t>vn -0.2070 0.9651 -0.1605</w:t>
        <w:br/>
        <w:t>vn -0.9730 0.1236 0.1950</w:t>
        <w:br/>
        <w:t>vn -0.9290 0.3700 -0.0085</w:t>
        <w:br/>
        <w:t>vn -0.9995 -0.0022 0.0322</w:t>
        <w:br/>
        <w:t>vn -0.9995 -0.0022 0.0321</w:t>
        <w:br/>
        <w:t>vn -0.2794 0.9381 -0.2047</w:t>
        <w:br/>
        <w:t>vn -0.2975 0.9266 -0.2299</w:t>
        <w:br/>
        <w:t>vn -0.3705 0.8862 -0.2781</w:t>
        <w:br/>
        <w:t>vn -0.6419 0.6347 -0.4303</w:t>
        <w:br/>
        <w:t>vn -0.8669 0.4610 -0.1895</w:t>
        <w:br/>
        <w:t>vn -0.6809 0.7230 -0.1165</w:t>
        <w:br/>
        <w:t>vn -0.4545 0.8656 -0.2102</w:t>
        <w:br/>
        <w:t>vn -0.3814 0.8927 -0.2401</w:t>
        <w:br/>
        <w:t>vn -0.9871 -0.0986 0.1261</w:t>
        <w:br/>
        <w:t>vn -0.8984 -0.3915 0.1989</w:t>
        <w:br/>
        <w:t>vn -0.9279 0.0642 0.3673</w:t>
        <w:br/>
        <w:t>vn -0.8175 -0.0648 0.5723</w:t>
        <w:br/>
        <w:t>vn -0.9290 0.3701 -0.0085</w:t>
        <w:br/>
        <w:t>vn -0.5343 0.7387 -0.4110</w:t>
        <w:br/>
        <w:t>vn -0.3705 0.8862 -0.2780</w:t>
        <w:br/>
        <w:t>vn -0.9380 0.2220 0.2663</w:t>
        <w:br/>
        <w:t>vn 0.0521 -0.5020 0.8633</w:t>
        <w:br/>
        <w:t>vn -0.0326 -0.4702 0.8819</w:t>
        <w:br/>
        <w:t>vn 0.9374 -0.3434 -0.0584</w:t>
        <w:br/>
        <w:t>vn 0.9593 -0.1552 -0.2360</w:t>
        <w:br/>
        <w:t>vn 0.9593 -0.1552 -0.2361</w:t>
        <w:br/>
        <w:t>vn 0.9722 -0.1121 -0.2057</w:t>
        <w:br/>
        <w:t>vn 0.0806 -0.7444 0.6629</w:t>
        <w:br/>
        <w:t>vn 0.0696 -0.9060 0.4175</w:t>
        <w:br/>
        <w:t>vn 0.1013 -0.9248 0.3668</w:t>
        <w:br/>
        <w:t>vn 0.1759 -0.9203 0.3495</w:t>
        <w:br/>
        <w:t>vn 0.0824 -0.9779 0.1923</w:t>
        <w:br/>
        <w:t>vn 0.0907 -0.9788 0.1836</w:t>
        <w:br/>
        <w:t>vn 0.0663 -0.9612 0.2677</w:t>
        <w:br/>
        <w:t>vn 0.0631 -0.9643 0.2573</w:t>
        <w:br/>
        <w:t>vn -0.7458 -0.4945 0.4463</w:t>
        <w:br/>
        <w:t>vn -0.9849 -0.1666 0.0467</w:t>
        <w:br/>
        <w:t>vn 0.5101 -0.6808 0.5257</w:t>
        <w:br/>
        <w:t>vn -0.7643 -0.4702 0.4412</w:t>
        <w:br/>
        <w:t>vn 0.7287 -0.4719 0.4963</w:t>
        <w:br/>
        <w:t>vn 0.9928 0.0082 -0.1198</w:t>
        <w:br/>
        <w:t>vn 0.9536 -0.2418 0.1795</w:t>
        <w:br/>
        <w:t>vn 0.9943 0.0851 -0.0638</w:t>
        <w:br/>
        <w:t>vn 0.8057 -0.3541 0.4749</w:t>
        <w:br/>
        <w:t>vn 0.7512 -0.4665 0.4670</w:t>
        <w:br/>
        <w:t>vn 0.5400 -0.8416 -0.0053</w:t>
        <w:br/>
        <w:t>vn -0.5532 0.3050 -0.7752</w:t>
        <w:br/>
        <w:t>vn -0.4574 0.3424 -0.8207</w:t>
        <w:br/>
        <w:t>vn -0.3812 0.3227 -0.8663</w:t>
        <w:br/>
        <w:t>vn 0.8154 0.3869 -0.4307</w:t>
        <w:br/>
        <w:t>vn 0.8155 0.3866 -0.4308</w:t>
        <w:br/>
        <w:t>vn -0.7171 0.3070 -0.6257</w:t>
        <w:br/>
        <w:t>vn -0.7170 0.3070 -0.6258</w:t>
        <w:br/>
        <w:t>vn -0.8427 -0.4862 -0.2312</w:t>
        <w:br/>
        <w:t>vn -0.8028 -0.4342 -0.4086</w:t>
        <w:br/>
        <w:t>vn -0.8928 -0.4456 -0.0662</w:t>
        <w:br/>
        <w:t>vn -0.6773 0.5696 -0.4656</w:t>
        <w:br/>
        <w:t>vn -0.6946 0.5791 -0.4269</w:t>
        <w:br/>
        <w:t>vn -0.9745 -0.0606 -0.2158</w:t>
        <w:br/>
        <w:t>vn -0.9129 -0.4077 -0.0205</w:t>
        <w:br/>
        <w:t>vn -0.7375 0.5187 -0.4326</w:t>
        <w:br/>
        <w:t>vn -0.3184 0.5272 -0.7878</w:t>
        <w:br/>
        <w:t>vn -0.0119 0.3998 -0.9165</w:t>
        <w:br/>
        <w:t>vn -0.0167 0.4784 -0.8780</w:t>
        <w:br/>
        <w:t>vn -0.9076 -0.3343 0.2541</w:t>
        <w:br/>
        <w:t>vn -0.9150 -0.2826 0.2880</w:t>
        <w:br/>
        <w:t>vn -0.5774 0.5118 -0.6362</w:t>
        <w:br/>
        <w:t>vn -0.1933 0.9536 -0.2306</w:t>
        <w:br/>
        <w:t>vn -0.2428 0.8783 -0.4119</w:t>
        <w:br/>
        <w:t>vn -0.1743 0.9774 -0.1199</w:t>
        <w:br/>
        <w:t>vn -0.4730 0.5848 -0.6590</w:t>
        <w:br/>
        <w:t>vn -0.1625 0.5541 -0.8164</w:t>
        <w:br/>
        <w:t>vn -0.2331 0.5503 -0.8018</w:t>
        <w:br/>
        <w:t>vn 0.9744 0.2248 -0.0036</w:t>
        <w:br/>
        <w:t>vn 0.9948 0.1015 0.0116</w:t>
        <w:br/>
        <w:t>vn 0.9987 0.0501 -0.0092</w:t>
        <w:br/>
        <w:t>vn 0.9871 0.1540 0.0433</w:t>
        <w:br/>
        <w:t>vn 0.9829 0.1588 -0.0933</w:t>
        <w:br/>
        <w:t>vn 0.8553 0.5177 -0.0189</w:t>
        <w:br/>
        <w:t>vn -0.5525 0.6109 -0.5671</w:t>
        <w:br/>
        <w:t>vn -0.5934 0.6381 -0.4906</w:t>
        <w:br/>
        <w:t>vn 0.7968 0.5936 -0.1125</w:t>
        <w:br/>
        <w:t>vn 0.8072 0.5891 0.0369</w:t>
        <w:br/>
        <w:t>vn 0.6022 0.7891 -0.1212</w:t>
        <w:br/>
        <w:t>vn 0.8979 0.4400 0.0100</w:t>
        <w:br/>
        <w:t>vn -0.0907 -0.9140 -0.3954</w:t>
        <w:br/>
        <w:t>vn -0.2426 -0.7266 -0.6429</w:t>
        <w:br/>
        <w:t>vn -0.0885 0.9355 -0.3420</w:t>
        <w:br/>
        <w:t>vn -0.1040 0.9352 -0.3384</w:t>
        <w:br/>
        <w:t>vn 0.1224 0.4183 -0.9000</w:t>
        <w:br/>
        <w:t>vn -0.0163 0.1734 -0.9847</w:t>
        <w:br/>
        <w:t>vn 0.1250 0.2517 -0.9597</w:t>
        <w:br/>
        <w:t>vn 0.0096 0.9871 0.1599</w:t>
        <w:br/>
        <w:t>vn 0.0095 0.9871 0.1599</w:t>
        <w:br/>
        <w:t>vn 0.0221 0.9836 0.1790</w:t>
        <w:br/>
        <w:t>vn 0.0222 0.9836 0.1790</w:t>
        <w:br/>
        <w:t>vn -0.1151 0.2733 -0.9550</w:t>
        <w:br/>
        <w:t>vn -0.0177 0.3078 -0.9513</w:t>
        <w:br/>
        <w:t>vn -0.0163 0.1735 -0.9847</w:t>
        <w:br/>
        <w:t>vn 0.1495 0.0271 -0.9884</w:t>
        <w:br/>
        <w:t>vn 0.4570 0.7255 0.5147</w:t>
        <w:br/>
        <w:t>vn 0.0048 0.8189 0.5740</w:t>
        <w:br/>
        <w:t>vn 0.4569 0.7255 0.5147</w:t>
        <w:br/>
        <w:t>vn 0.2566 -0.8819 -0.3956</w:t>
        <w:br/>
        <w:t>vn 0.2565 -0.8819 -0.3956</w:t>
        <w:br/>
        <w:t>vn -0.0491 0.9351 -0.3509</w:t>
        <w:br/>
        <w:t>vn -0.0490 0.9351 -0.3509</w:t>
        <w:br/>
        <w:t>vn -0.0186 -0.3895 -0.9208</w:t>
        <w:br/>
        <w:t>vn -0.0504 -0.4700 -0.8812</w:t>
        <w:br/>
        <w:t>vn -0.0591 -0.5708 -0.8190</w:t>
        <w:br/>
        <w:t>vn -0.0692 -0.5937 -0.8017</w:t>
        <w:br/>
        <w:t>vn -0.0701 -0.5567 -0.8277</w:t>
        <w:br/>
        <w:t>vn 0.0584 -0.9331 0.3549</w:t>
        <w:br/>
        <w:t>vn 0.1997 -0.9211 0.3342</w:t>
        <w:br/>
        <w:t>vn 0.1599 -0.9490 0.2718</w:t>
        <w:br/>
        <w:t>vn 0.0741 -0.9462 0.3150</w:t>
        <w:br/>
        <w:t>vn 0.1193 -0.9709 0.2077</w:t>
        <w:br/>
        <w:t>vn -0.0459 -0.9169 0.3966</w:t>
        <w:br/>
        <w:t>vn -0.1262 -0.9847 0.1205</w:t>
        <w:br/>
        <w:t>vn -0.1615 -0.7698 -0.6175</w:t>
        <w:br/>
        <w:t>vn -0.0650 -0.6614 -0.7472</w:t>
        <w:br/>
        <w:t>vn -0.1747 -0.9831 0.0544</w:t>
        <w:br/>
        <w:t>vn 0.0024 -0.8968 0.4425</w:t>
        <w:br/>
        <w:t>vn -0.2076 -0.9669 0.1482</w:t>
        <w:br/>
        <w:t>vn 0.8017 0.5973 -0.0234</w:t>
        <w:br/>
        <w:t>vn -0.6824 -0.7300 0.0374</w:t>
        <w:br/>
        <w:t>vn -0.5629 -0.8019 0.2004</w:t>
        <w:br/>
        <w:t>vn -0.3991 -0.8782 0.2637</w:t>
        <w:br/>
        <w:t>vn -0.4130 -0.8174 -0.4016</w:t>
        <w:br/>
        <w:t>vn -0.4030 -0.8724 -0.2765</w:t>
        <w:br/>
        <w:t>vn -0.5074 -0.6774 -0.5327</w:t>
        <w:br/>
        <w:t>vn -0.2785 -0.9426 0.1845</w:t>
        <w:br/>
        <w:t>vn -0.2822 -0.9262 0.2500</w:t>
        <w:br/>
        <w:t>vn -0.3290 -0.8640 0.3812</w:t>
        <w:br/>
        <w:t>vn -0.2246 -0.8692 0.4406</w:t>
        <w:br/>
        <w:t>vn -0.4097 -0.9019 0.1365</w:t>
        <w:br/>
        <w:t>vn -0.2458 -0.8417 0.4807</w:t>
        <w:br/>
        <w:t>vn -0.3989 0.1775 -0.8996</w:t>
        <w:br/>
        <w:t>vn -0.4706 0.1909 -0.8614</w:t>
        <w:br/>
        <w:t>vn -0.1713 0.1886 -0.9670</w:t>
        <w:br/>
        <w:t>vn -0.1708 0.1672 -0.9710</w:t>
        <w:br/>
        <w:t>vn -0.6072 -0.7943 0.0213</w:t>
        <w:br/>
        <w:t>vn -0.3353 -0.8973 0.2871</w:t>
        <w:br/>
        <w:t>vn -0.5724 0.2094 -0.7928</w:t>
        <w:br/>
        <w:t>vn -0.5946 0.3112 -0.7414</w:t>
        <w:br/>
        <w:t>vn -0.1505 -0.9180 -0.3669</w:t>
        <w:br/>
        <w:t>vn -0.4032 -0.8951 -0.1902</w:t>
        <w:br/>
        <w:t>vn -0.5576 0.4092 -0.7223</w:t>
        <w:br/>
        <w:t>vn -0.5319 0.4099 -0.7409</w:t>
        <w:br/>
        <w:t>vn -0.5277 0.4072 -0.7455</w:t>
        <w:br/>
        <w:t>vn -0.7135 0.0265 -0.7001</w:t>
        <w:br/>
        <w:t>vn -0.3692 0.1693 -0.9138</w:t>
        <w:br/>
        <w:t>vn -0.1620 0.2408 -0.9569</w:t>
        <w:br/>
        <w:t>vn -0.4185 0.3516 -0.8374</w:t>
        <w:br/>
        <w:t>vn -0.4672 0.4842 -0.7398</w:t>
        <w:br/>
        <w:t>vn 0.8516 0.5229 -0.0369</w:t>
        <w:br/>
        <w:t>vn 0.8946 0.4406 0.0752</w:t>
        <w:br/>
        <w:t>vn 0.8960 0.4075 0.1765</w:t>
        <w:br/>
        <w:t>vn -0.6454 0.2234 -0.7305</w:t>
        <w:br/>
        <w:t>vn -0.6038 0.3081 -0.7352</w:t>
        <w:br/>
        <w:t>vn -0.6034 0.3279 -0.7269</w:t>
        <w:br/>
        <w:t>vn -0.6662 -0.6863 0.2919</w:t>
        <w:br/>
        <w:t>vn -0.5679 -0.7011 0.4312</w:t>
        <w:br/>
        <w:t>vn 0.8788 0.4772 0.0033</w:t>
        <w:br/>
        <w:t>vn -0.5567 0.3901 -0.7334</w:t>
        <w:br/>
        <w:t>vn -0.3648 0.3665 -0.8559</w:t>
        <w:br/>
        <w:t>vn -0.4537 0.4083 -0.7921</w:t>
        <w:br/>
        <w:t>vn -0.3915 0.5169 -0.7612</w:t>
        <w:br/>
        <w:t>vn -0.5545 -0.0718 -0.8291</w:t>
        <w:br/>
        <w:t>vn -0.8169 -0.5766 -0.0129</w:t>
        <w:br/>
        <w:t>vn -0.8236 -0.5672 0.0025</w:t>
        <w:br/>
        <w:t>vn -0.4511 0.2549 -0.8553</w:t>
        <w:br/>
        <w:t>vn -0.2959 0.3632 -0.8835</w:t>
        <w:br/>
        <w:t>vn -0.3082 0.2767 -0.9102</w:t>
        <w:br/>
        <w:t>vn -0.3432 0.6677 -0.6607</w:t>
        <w:br/>
        <w:t>vn -0.3000 0.6177 -0.7269</w:t>
        <w:br/>
        <w:t>vn -0.3476 0.1942 -0.9173</w:t>
        <w:br/>
        <w:t>vn -0.2803 0.5058 -0.8158</w:t>
        <w:br/>
        <w:t>vn -0.0719 0.4705 -0.8795</w:t>
        <w:br/>
        <w:t>vn -0.2143 0.5148 -0.8301</w:t>
        <w:br/>
        <w:t>vn -0.5425 -0.7208 -0.4314</w:t>
        <w:br/>
        <w:t>vn -0.7687 -0.6388 0.0316</w:t>
        <w:br/>
        <w:t>vn -0.7688 -0.6387 0.0316</w:t>
        <w:br/>
        <w:t>vn -0.2880 0.3623 -0.8865</w:t>
        <w:br/>
        <w:t>vn -0.3649 0.3665 -0.8559</w:t>
        <w:br/>
        <w:t>vn -0.2953 0.4045 -0.8656</w:t>
        <w:br/>
        <w:t>vn -0.2953 0.4044 -0.8656</w:t>
        <w:br/>
        <w:t>vn -0.5620 -0.1601 -0.8115</w:t>
        <w:br/>
        <w:t>vn -0.6018 0.0304 -0.7981</w:t>
        <w:br/>
        <w:t>vn -0.5424 -0.7208 -0.4315</w:t>
        <w:br/>
        <w:t>vn -0.4758 -0.7066 -0.5237</w:t>
        <w:br/>
        <w:t>vn -0.3126 0.3047 -0.8997</w:t>
        <w:br/>
        <w:t>vn -0.2926 0.3739 -0.8801</w:t>
        <w:br/>
        <w:t>vn 0.4689 0.8054 -0.3627</w:t>
        <w:br/>
        <w:t>vn 0.4429 0.8543 -0.2722</w:t>
        <w:br/>
        <w:t>vn 0.5440 0.7977 -0.2603</w:t>
        <w:br/>
        <w:t>vn 0.6329 0.5744 0.5192</w:t>
        <w:br/>
        <w:t>vn 0.6118 0.6641 0.4298</w:t>
        <w:br/>
        <w:t>vn 0.4751 0.7845 0.3986</w:t>
        <w:br/>
        <w:t>vn 0.5778 0.6337 0.5143</w:t>
        <w:br/>
        <w:t>vn 0.0122 0.6459 -0.7633</w:t>
        <w:br/>
        <w:t>vn 0.0521 0.4917 -0.8692</w:t>
        <w:br/>
        <w:t>vn -0.0088 0.2864 -0.9581</w:t>
        <w:br/>
        <w:t>vn 0.4689 0.8054 -0.3626</w:t>
        <w:br/>
        <w:t>vn -0.0801 0.7879 -0.6105</w:t>
        <w:br/>
        <w:t>vn 0.5573 0.4833 0.6752</w:t>
        <w:br/>
        <w:t>vn 0.4322 0.7219 0.5404</w:t>
        <w:br/>
        <w:t>vn 0.6349 0.6346 0.4407</w:t>
        <w:br/>
        <w:t>vn 0.5354 0.6907 0.4861</w:t>
        <w:br/>
        <w:t>vn 0.5329 0.6425 0.5506</w:t>
        <w:br/>
        <w:t>vn 0.4906 0.5327 0.6896</w:t>
        <w:br/>
        <w:t>vn 0.6031 0.7816 -0.1595</w:t>
        <w:br/>
        <w:t>vn 0.6380 0.7148 -0.2865</w:t>
        <w:br/>
        <w:t>vn 0.6646 0.6991 -0.2639</w:t>
        <w:br/>
        <w:t>vn 0.6087 0.7856 -0.1111</w:t>
        <w:br/>
        <w:t>vn 0.6105 0.7294 -0.3085</w:t>
        <w:br/>
        <w:t>vn 0.6360 0.3544 0.6855</w:t>
        <w:br/>
        <w:t>vn 0.3455 0.9348 -0.0819</w:t>
        <w:br/>
        <w:t>vn 0.4845 0.8703 0.0885</w:t>
        <w:br/>
        <w:t>vn 0.0146 0.9134 -0.4068</w:t>
        <w:br/>
        <w:t>vn 0.6239 -0.1628 0.7644</w:t>
        <w:br/>
        <w:t>vn 0.7040 0.1230 0.6994</w:t>
        <w:br/>
        <w:t>vn 0.6367 -0.0918 0.7656</w:t>
        <w:br/>
        <w:t>vn 0.6902 -0.0397 0.7225</w:t>
        <w:br/>
        <w:t>vn 0.4312 0.1350 0.8921</w:t>
        <w:br/>
        <w:t>vn 0.5076 0.3363 0.7932</w:t>
        <w:br/>
        <w:t>vn 0.6437 0.6146 0.4559</w:t>
        <w:br/>
        <w:t>vn -0.9128 -0.0262 0.4075</w:t>
        <w:br/>
        <w:t>vn -0.9251 0.2545 0.2819</w:t>
        <w:br/>
        <w:t>vn -0.9633 0.1324 0.2333</w:t>
        <w:br/>
        <w:t>vn 0.0748 -0.7576 0.6485</w:t>
        <w:br/>
        <w:t>vn 0.1639 -0.8281 0.5361</w:t>
        <w:br/>
        <w:t>vn 0.0070 -0.8902 0.4554</w:t>
        <w:br/>
        <w:t>vn -0.2174 -0.9414 0.2579</w:t>
        <w:br/>
        <w:t>vn -0.0118 -0.8612 0.5081</w:t>
        <w:br/>
        <w:t>vn -0.2722 0.7653 -0.5832</w:t>
        <w:br/>
        <w:t>vn -0.2722 0.7654 -0.5832</w:t>
        <w:br/>
        <w:t>vn -0.9146 -0.3935 0.0936</w:t>
        <w:br/>
        <w:t>vn -0.8969 -0.3955 0.1979</w:t>
        <w:br/>
        <w:t>vn 0.9985 0.0537 -0.0041</w:t>
        <w:br/>
        <w:t>vn -0.4529 -0.6956 0.5578</w:t>
        <w:br/>
        <w:t>vn -0.9760 0.1154 0.1845</w:t>
        <w:br/>
        <w:t>vn -0.8826 0.1382 0.4494</w:t>
        <w:br/>
        <w:t>vn -0.9939 0.0883 0.0661</w:t>
        <w:br/>
        <w:t>vn -0.3488 0.7802 -0.5192</w:t>
        <w:br/>
        <w:t>vn -0.7058 0.5221 -0.4788</w:t>
        <w:br/>
        <w:t>vn -0.2834 0.5859 -0.7592</w:t>
        <w:br/>
        <w:t>vn -0.1047 -0.4252 0.8990</w:t>
        <w:br/>
        <w:t>vn -0.9221 0.3088 0.2331</w:t>
        <w:br/>
        <w:t>vn -0.8035 0.3644 0.4708</w:t>
        <w:br/>
        <w:t>vn -0.9637 0.2657 -0.0276</w:t>
        <w:br/>
        <w:t>vn -0.9438 0.3222 -0.0739</w:t>
        <w:br/>
        <w:t>vn -0.1164 -0.2602 0.9585</w:t>
        <w:br/>
        <w:t>vn -0.1324 -0.2080 0.9691</w:t>
        <w:br/>
        <w:t>vn -0.2389 0.5767 -0.7812</w:t>
        <w:br/>
        <w:t>vn -0.9404 0.3344 -0.0622</w:t>
        <w:br/>
        <w:t>vn -0.1492 -0.2063 0.9670</w:t>
        <w:br/>
        <w:t>vn -0.7873 -0.1387 0.6008</w:t>
        <w:br/>
        <w:t>vn 0.8884 0.2922 -0.3541</w:t>
        <w:br/>
        <w:t>vn 0.9471 0.1786 -0.2667</w:t>
        <w:br/>
        <w:t>vn 0.8964 0.0550 -0.4398</w:t>
        <w:br/>
        <w:t>vn 0.9741 -0.1880 -0.1259</w:t>
        <w:br/>
        <w:t>vn 0.9997 -0.0146 0.0219</w:t>
        <w:br/>
        <w:t>vn 0.7940 -0.5819 0.1758</w:t>
        <w:br/>
        <w:t>vn 0.7940 -0.5819 0.1759</w:t>
        <w:br/>
        <w:t>vn 0.7705 -0.6353 -0.0525</w:t>
        <w:br/>
        <w:t>vn 0.8440 -0.5103 -0.1654</w:t>
        <w:br/>
        <w:t>vn 0.8667 -0.2822 -0.4114</w:t>
        <w:br/>
        <w:t>vn 0.7497 -0.3094 -0.5850</w:t>
        <w:br/>
        <w:t>vn 0.6130 0.3696 -0.6983</w:t>
        <w:br/>
        <w:t>vn 0.7903 -0.6055 0.0937</w:t>
        <w:br/>
        <w:t>vn 0.6997 -0.6964 -0.1594</w:t>
        <w:br/>
        <w:t>vn 0.8311 -0.4935 -0.2564</w:t>
        <w:br/>
        <w:t>vn 0.4613 -0.8553 -0.2359</w:t>
        <w:br/>
        <w:t>vn 0.4380 -0.8720 -0.2187</w:t>
        <w:br/>
        <w:t>vn 0.4994 -0.8655 -0.0399</w:t>
        <w:br/>
        <w:t>vn 0.6997 -0.6964 -0.1595</w:t>
        <w:br/>
        <w:t>vn 0.3641 -0.8261 -0.4301</w:t>
        <w:br/>
        <w:t>vn 0.7248 0.5395 -0.4285</w:t>
        <w:br/>
        <w:t>vn 0.8705 -0.0646 -0.4878</w:t>
        <w:br/>
        <w:t>vn 0.5243 -0.8515 0.0080</w:t>
        <w:br/>
        <w:t>vn 0.3470 -0.9316 -0.1082</w:t>
        <w:br/>
        <w:t>vn 0.6501 -0.7115 0.2667</w:t>
        <w:br/>
        <w:t>vn 0.7115 -0.6946 0.1063</w:t>
        <w:br/>
        <w:t>vn 0.6282 -0.7056 0.3278</w:t>
        <w:br/>
        <w:t>vn 0.6087 -0.7240 0.3245</w:t>
        <w:br/>
        <w:t>vn 0.5947 -0.7826 0.1841</w:t>
        <w:br/>
        <w:t>vn -0.6589 -0.7518 0.0269</w:t>
        <w:br/>
        <w:t>vn -0.7286 -0.6843 0.0307</w:t>
        <w:br/>
        <w:t>vn -0.7729 -0.6105 0.1729</w:t>
        <w:br/>
        <w:t>vn -0.7196 -0.6793 0.1444</w:t>
        <w:br/>
        <w:t>vn -0.6833 -0.6727 0.2839</w:t>
        <w:br/>
        <w:t>vn -0.7188 -0.6787 0.1504</w:t>
        <w:br/>
        <w:t>vn -0.6849 -0.7132 0.1494</w:t>
        <w:br/>
        <w:t>vn 0.7098 -0.6272 0.3206</w:t>
        <w:br/>
        <w:t>vn 0.7576 -0.5743 0.3103</w:t>
        <w:br/>
        <w:t>vn 0.8875 -0.4259 0.1761</w:t>
        <w:br/>
        <w:t>vn -0.6964 -0.6738 0.2470</w:t>
        <w:br/>
        <w:t>vn -0.6820 -0.4512 0.5756</w:t>
        <w:br/>
        <w:t>vn 0.9453 -0.3018 0.1239</w:t>
        <w:br/>
        <w:t>vn 0.9946 0.0989 -0.0329</w:t>
        <w:br/>
        <w:t>vn 0.7405 0.6031 -0.2964</w:t>
        <w:br/>
        <w:t>vn 0.7564 0.6319 -0.1690</w:t>
        <w:br/>
        <w:t>vn 0.7708 0.6215 -0.1401</w:t>
        <w:br/>
        <w:t>vn 0.9849 -0.1666 0.0466</w:t>
        <w:br/>
        <w:t>vn 0.8004 0.5800 -0.1513</w:t>
        <w:br/>
        <w:t>vn 0.9863 -0.0793 -0.1447</w:t>
        <w:br/>
        <w:t>vn -0.8050 0.3393 -0.4866</w:t>
        <w:br/>
        <w:t>vn -0.8103 0.3577 -0.4641</w:t>
        <w:br/>
        <w:t>vn -0.8156 0.3267 -0.4776</w:t>
        <w:br/>
        <w:t>vn 0.8229 -0.4083 0.3951</w:t>
        <w:br/>
        <w:t>vn 0.8227 -0.4084 0.3954</w:t>
        <w:br/>
        <w:t>vn 0.7991 -0.4175 0.4326</w:t>
        <w:br/>
        <w:t>vn 0.6006 0.7519 -0.2720</w:t>
        <w:br/>
        <w:t>vn 0.5265 0.8017 -0.2829</w:t>
        <w:br/>
        <w:t>vn 0.4762 0.8032 -0.3578</w:t>
        <w:br/>
        <w:t>vn 0.7644 0.4094 -0.4981</w:t>
        <w:br/>
        <w:t>vn 0.4479 0.8452 -0.2914</w:t>
        <w:br/>
        <w:t>vn 0.6501 0.6292 -0.4260</w:t>
        <w:br/>
        <w:t>vn 0.6287 0.6015 -0.4929</w:t>
        <w:br/>
        <w:t>vn 0.6861 0.5644 -0.4590</w:t>
        <w:br/>
        <w:t>vn 0.3201 0.9106 -0.2615</w:t>
        <w:br/>
        <w:t>vn 0.3045 0.9082 -0.2872</w:t>
        <w:br/>
        <w:t>vn -0.5775 0.4452 -0.6843</w:t>
        <w:br/>
        <w:t>vn -0.5435 0.4687 -0.6964</w:t>
        <w:br/>
        <w:t>vn -0.5675 0.4711 -0.6753</w:t>
        <w:br/>
        <w:t>vn -0.5941 0.4332 -0.6778</w:t>
        <w:br/>
        <w:t>vn -0.5960 0.3923 -0.7006</w:t>
        <w:br/>
        <w:t>vn 0.9874 -0.0876 -0.1321</w:t>
        <w:br/>
        <w:t>vn 0.9047 0.3881 -0.1757</w:t>
        <w:br/>
        <w:t>vn 0.9733 -0.2013 -0.1100</w:t>
        <w:br/>
        <w:t>vn 0.8501 -0.0915 -0.5187</w:t>
        <w:br/>
        <w:t>vn 0.1815 0.9713 -0.1537</w:t>
        <w:br/>
        <w:t>vn 0.1326 0.9800 -0.1486</w:t>
        <w:br/>
        <w:t>vn 0.2054 0.9699 -0.1309</w:t>
        <w:br/>
        <w:t>vn 0.2415 0.9627 -0.1217</w:t>
        <w:br/>
        <w:t>vn 0.9774 0.1252 0.1703</w:t>
        <w:br/>
        <w:t>vn 0.9995 0.0111 0.0289</w:t>
        <w:br/>
        <w:t>vn 0.8369 0.5378 -0.1020</w:t>
        <w:br/>
        <w:t>vn 0.3134 0.9337 -0.1730</w:t>
        <w:br/>
        <w:t>vn 0.3135 0.9337 -0.1730</w:t>
        <w:br/>
        <w:t>vn 0.6965 0.7105 -0.1009</w:t>
        <w:br/>
        <w:t>vn 0.4455 0.8614 -0.2439</w:t>
        <w:br/>
        <w:t>vn 0.3618 0.9006 -0.2410</w:t>
        <w:br/>
        <w:t>vn 0.3618 0.9006 -0.2409</w:t>
        <w:br/>
        <w:t>vn 0.9428 -0.1701 0.2866</w:t>
        <w:br/>
        <w:t>vn 0.9138 -0.2943 0.2799</w:t>
        <w:br/>
        <w:t>vn 0.8827 -0.2439 0.4016</w:t>
        <w:br/>
        <w:t>vn 0.8508 -0.2138 0.4801</w:t>
        <w:br/>
        <w:t>vn 0.8168 -0.1888 0.5452</w:t>
        <w:br/>
        <w:t>vn 0.9222 0.0362 0.3851</w:t>
        <w:br/>
        <w:t>vn 0.9410 -0.1067 0.3210</w:t>
        <w:br/>
        <w:t>vn 0.4711 0.8100 -0.3493</w:t>
        <w:br/>
        <w:t>vn 0.9523 0.2745 0.1335</w:t>
        <w:br/>
        <w:t>vn 0.9142 -0.2932 0.2796</w:t>
        <w:br/>
        <w:t>vn 0.9415 0.2213 0.2542</w:t>
        <w:br/>
        <w:t>vn -0.0655 -0.4792 0.8753</w:t>
        <w:br/>
        <w:t>vn -0.0656 -0.4792 0.8753</w:t>
        <w:br/>
        <w:t>vn -0.1108 -0.7380 0.6657</w:t>
        <w:br/>
        <w:t>vn -0.9593 -0.1790 -0.2186</w:t>
        <w:br/>
        <w:t>vn -0.9342 -0.3531 -0.0513</w:t>
        <w:br/>
        <w:t>vn -0.9723 -0.1275 -0.1960</w:t>
        <w:br/>
        <w:t>vn -0.1222 -0.9161 0.3818</w:t>
        <w:br/>
        <w:t>vn -0.0821 -0.9051 0.4173</w:t>
        <w:br/>
        <w:t>vn -0.0765 -0.9783 0.1928</w:t>
        <w:br/>
        <w:t>vn -0.0906 -0.9788 0.1837</w:t>
        <w:br/>
        <w:t>vn -0.0751 -0.9778 0.1959</w:t>
        <w:br/>
        <w:t>vn -0.0557 -0.9616 0.2686</w:t>
        <w:br/>
        <w:t>vn -0.0982 -0.9609 0.2587</w:t>
        <w:br/>
        <w:t>vn 0.7441 -0.5470 0.3834</w:t>
        <w:br/>
        <w:t>vn 0.9849 -0.1667 0.0466</w:t>
        <w:br/>
        <w:t>vn 0.7458 -0.4946 0.4463</w:t>
        <w:br/>
        <w:t>vn -0.1406 -0.9584 0.2483</w:t>
        <w:br/>
        <w:t>vn -0.0792 -0.9792 0.1868</w:t>
        <w:br/>
        <w:t>vn 0.7643 -0.4703 0.4412</w:t>
        <w:br/>
        <w:t>vn -0.8001 -0.3851 0.4600</w:t>
        <w:br/>
        <w:t>vn -0.8188 -0.2955 0.4923</w:t>
        <w:br/>
        <w:t>vn -0.8789 -0.2029 0.4317</w:t>
        <w:br/>
        <w:t>vn -0.9728 -0.1909 0.1314</w:t>
        <w:br/>
        <w:t>vn -0.9945 -0.0018 -0.1043</w:t>
        <w:br/>
        <w:t>vn -0.9942 0.0832 -0.0677</w:t>
        <w:br/>
        <w:t>vn -0.7779 -0.3553 0.5184</w:t>
        <w:br/>
        <w:t>vn -0.7295 -0.4886 0.4786</w:t>
        <w:br/>
        <w:t>vn -0.5903 -0.8068 -0.0250</w:t>
        <w:br/>
        <w:t>vn 0.5769 0.3204 -0.7513</w:t>
        <w:br/>
        <w:t>vn 0.4591 0.3735 -0.8060</w:t>
        <w:br/>
        <w:t>vn 0.4932 0.3676 -0.7885</w:t>
        <w:br/>
        <w:t>vn -0.7978 0.4151 -0.4372</w:t>
        <w:br/>
        <w:t>vn -0.8041 0.3886 -0.4499</w:t>
        <w:br/>
        <w:t>vn 0.6801 0.3046 -0.6668</w:t>
        <w:br/>
        <w:t>vn 0.8503 0.2050 -0.4848</w:t>
        <w:br/>
        <w:t>vn 0.8440 -0.5102 -0.1654</w:t>
        <w:br/>
        <w:t>vn 0.8705 -0.0647 -0.4879</w:t>
        <w:br/>
        <w:t>vn 0.8503 0.2050 -0.4847</w:t>
        <w:br/>
        <w:t>vn 0.9037 -0.4234 -0.0629</w:t>
        <w:br/>
        <w:t>vn 0.8435 -0.4736 -0.2534</w:t>
        <w:br/>
        <w:t>vn 0.9084 -0.4180 -0.0002</w:t>
        <w:br/>
        <w:t>vn 0.8914 -0.4515 0.0392</w:t>
        <w:br/>
        <w:t>vn 0.8484 -0.5254 0.0648</w:t>
        <w:br/>
        <w:t>vn 0.8819 -0.4677 0.0589</w:t>
        <w:br/>
        <w:t>vn 0.7609 0.4584 -0.4593</w:t>
        <w:br/>
        <w:t>vn 0.7518 0.5164 -0.4101</w:t>
        <w:br/>
        <w:t>vn 0.1043 0.4475 -0.8882</w:t>
        <w:br/>
        <w:t>vn 0.3473 0.5057 -0.7898</w:t>
        <w:br/>
        <w:t>vn 0.9499 -0.2656 0.1651</w:t>
        <w:br/>
        <w:t>vn 0.5772 0.5433 -0.6096</w:t>
        <w:br/>
        <w:t>vn 0.2659 0.8783 -0.3973</w:t>
        <w:br/>
        <w:t>vn 0.2497 0.9412 -0.2277</w:t>
        <w:br/>
        <w:t>vn 0.2659 0.8783 -0.3974</w:t>
        <w:br/>
        <w:t>vn 0.2488 0.9603 -0.1265</w:t>
        <w:br/>
        <w:t>vn 0.5014 0.5982 -0.6251</w:t>
        <w:br/>
        <w:t>vn 0.2472 0.5495 -0.7981</w:t>
        <w:br/>
        <w:t>vn 0.2014 0.5248 -0.8271</w:t>
        <w:br/>
        <w:t>vn -0.9723 0.2331 0.0154</w:t>
        <w:br/>
        <w:t>vn -0.9960 0.0787 -0.0427</w:t>
        <w:br/>
        <w:t>vn -0.9915 0.1298 0.0014</w:t>
        <w:br/>
        <w:t>vn -0.9834 0.1796 0.0265</w:t>
        <w:br/>
        <w:t>vn -0.9899 0.1414 0.0041</w:t>
        <w:br/>
        <w:t>vn -0.8409 0.5412 0.0007</w:t>
        <w:br/>
        <w:t>vn 0.5582 0.6119 -0.5603</w:t>
        <w:br/>
        <w:t>vn 0.5933 0.6382 -0.4906</w:t>
        <w:br/>
        <w:t>vn -0.7952 0.6060 0.0195</w:t>
        <w:br/>
        <w:t>vn -0.8048 0.5885 -0.0777</w:t>
        <w:br/>
        <w:t>vn -0.6021 0.7892 -0.1212</w:t>
        <w:br/>
        <w:t>vn -0.8979 0.4401 0.0100</w:t>
        <w:br/>
        <w:t>vn 0.1403 -0.9031 -0.4058</w:t>
        <w:br/>
        <w:t>vn 0.1301 -0.5190 -0.8448</w:t>
        <w:br/>
        <w:t>vn 0.0815 0.9356 -0.3436</w:t>
        <w:br/>
        <w:t>vn 0.1148 0.9349 -0.3358</w:t>
        <w:br/>
        <w:t>vn 0.0816 0.9356 -0.3436</w:t>
        <w:br/>
        <w:t>vn 0.0765 0.2752 -0.9583</w:t>
        <w:br/>
        <w:t>vn -0.1201 0.2060 -0.9712</w:t>
        <w:br/>
        <w:t>vn -0.1132 0.4066 -0.9066</w:t>
        <w:br/>
        <w:t>vn -0.0180 0.4965 -0.8678</w:t>
        <w:br/>
        <w:t>vn -0.0218 0.9789 0.2030</w:t>
        <w:br/>
        <w:t>vn -0.4239 0.7183 0.5517</w:t>
        <w:br/>
        <w:t>vn -0.4793 0.7581 0.4421</w:t>
        <w:br/>
        <w:t>vn -0.0218 0.9789 0.2029</w:t>
        <w:br/>
        <w:t>vn 0.0932 0.3708 -0.9240</w:t>
        <w:br/>
        <w:t>vn 0.1005 0.4024 -0.9099</w:t>
        <w:br/>
        <w:t>vn 0.0933 0.3708 -0.9240</w:t>
        <w:br/>
        <w:t>vn -0.1371 -0.0350 -0.9899</w:t>
        <w:br/>
        <w:t>vn -0.4639 0.6963 0.5476</w:t>
        <w:br/>
        <w:t>vn -0.5786 0.5791 0.5744</w:t>
        <w:br/>
        <w:t>vn -0.4639 0.6963 0.5477</w:t>
        <w:br/>
        <w:t>vn 0.0992 -0.8636 -0.4943</w:t>
        <w:br/>
        <w:t>vn 0.2426 0.4158 -0.8765</w:t>
        <w:br/>
        <w:t>vn 0.0527 -0.4842 -0.8734</w:t>
        <w:br/>
        <w:t>vn -0.0186 -0.3896 -0.9208</w:t>
        <w:br/>
        <w:t>vn 0.0576 -0.4998 -0.8642</w:t>
        <w:br/>
        <w:t>vn 0.1301 -0.5192 -0.8447</w:t>
        <w:br/>
        <w:t>vn -0.1622 -0.9434 0.2894</w:t>
        <w:br/>
        <w:t>vn 0.0027 -0.9634 0.2680</w:t>
        <w:br/>
        <w:t>vn -0.2001 -0.9214 0.3331</w:t>
        <w:br/>
        <w:t>vn -0.1236 -0.9617 0.2446</w:t>
        <w:br/>
        <w:t>vn 0.0055 -0.9805 0.1966</w:t>
        <w:br/>
        <w:t>vn -0.0843 -0.9367 0.3399</w:t>
        <w:br/>
        <w:t>vn -0.0640 -0.9272 0.3690</w:t>
        <w:br/>
        <w:t>vn 0.1385 -0.9663 0.2170</w:t>
        <w:br/>
        <w:t>vn 0.0088 -0.8999 0.4359</w:t>
        <w:br/>
        <w:t>vn 0.1218 -0.5601 -0.8194</w:t>
        <w:br/>
        <w:t>vn 0.0992 -0.8636 -0.4944</w:t>
        <w:br/>
        <w:t>vn 0.1637 -0.6762 -0.7183</w:t>
        <w:br/>
        <w:t>vn 0.1297 -0.5828 -0.8022</w:t>
        <w:br/>
        <w:t>vn 0.2323 -0.9623 0.1415</w:t>
        <w:br/>
        <w:t>vn -0.8064 0.5913 -0.0025</w:t>
        <w:br/>
        <w:t>vn 0.6994 -0.7074 0.1024</w:t>
        <w:br/>
        <w:t>vn 0.6832 -0.7245 0.0913</w:t>
        <w:br/>
        <w:t>vn 0.5958 -0.7999 0.0719</w:t>
        <w:br/>
        <w:t>vn 0.4270 -0.8064 -0.4092</w:t>
        <w:br/>
        <w:t>vn 0.4808 -0.6960 -0.5333</w:t>
        <w:br/>
        <w:t>vn 0.3974 -0.8662 -0.3030</w:t>
        <w:br/>
        <w:t>vn 0.2379 -0.9431 0.2325</w:t>
        <w:br/>
        <w:t>vn 0.2593 -0.9224 0.2862</w:t>
        <w:br/>
        <w:t>vn 0.5196 -0.8156 0.2546</w:t>
        <w:br/>
        <w:t>vn 0.1218 -0.8503 0.5120</w:t>
        <w:br/>
        <w:t>vn 0.4466 -0.8882 0.1076</w:t>
        <w:br/>
        <w:t>vn 0.1753 -0.8080 0.5625</w:t>
        <w:br/>
        <w:t>vn 0.4382 0.1563 -0.8852</w:t>
        <w:br/>
        <w:t>vn 0.2426 0.4159 -0.8765</w:t>
        <w:br/>
        <w:t>vn 0.1751 0.1978 -0.9645</w:t>
        <w:br/>
        <w:t>vn 0.2290 -0.9377 0.2613</w:t>
        <w:br/>
        <w:t>vn 0.5253 -0.8458 -0.0934</w:t>
        <w:br/>
        <w:t>vn 0.6130 -0.7897 0.0253</w:t>
        <w:br/>
        <w:t>vn 0.3306 -0.8945 0.3009</w:t>
        <w:br/>
        <w:t>vn 0.5292 0.1842 -0.8283</w:t>
        <w:br/>
        <w:t>vn 0.4253 -0.8843 -0.1927</w:t>
        <w:br/>
        <w:t>vn 0.6087 0.3702 -0.7018</w:t>
        <w:br/>
        <w:t>vn 0.5696 0.3916 -0.7226</w:t>
        <w:br/>
        <w:t>vn 0.5968 0.3208 -0.7355</w:t>
        <w:br/>
        <w:t>vn 0.6214 0.1734 -0.7641</w:t>
        <w:br/>
        <w:t>vn 0.1760 0.2071 -0.9624</w:t>
        <w:br/>
        <w:t>vn 0.3100 0.1344 -0.9412</w:t>
        <w:br/>
        <w:t>vn 0.4429 0.4934 -0.7486</w:t>
        <w:br/>
        <w:t>vn 0.3623 0.3265 -0.8730</w:t>
        <w:br/>
        <w:t>vn -0.8879 0.4473 0.1075</w:t>
        <w:br/>
        <w:t>vn 0.6055 0.3311 -0.7237</w:t>
        <w:br/>
        <w:t>vn 0.6504 0.3356 -0.6814</w:t>
        <w:br/>
        <w:t>vn 0.6189 0.3245 -0.7153</w:t>
        <w:br/>
        <w:t>vn 0.5124 0.1976 -0.8357</w:t>
        <w:br/>
        <w:t>vn -0.8866 0.4599 0.0495</w:t>
        <w:br/>
        <w:t>vn -0.8862 0.4605 0.0502</w:t>
        <w:br/>
        <w:t>vn 0.6320 0.3178 -0.7068</w:t>
        <w:br/>
        <w:t>vn 0.3576 0.3772 -0.8543</w:t>
        <w:br/>
        <w:t>vn 0.3328 0.3822 -0.8621</w:t>
        <w:br/>
        <w:t>vn 0.4424 0.4081 -0.7986</w:t>
        <w:br/>
        <w:t>vn 0.5372 -0.6559 -0.5303</w:t>
        <w:br/>
        <w:t>vn 0.6498 -0.6244 -0.4335</w:t>
        <w:br/>
        <w:t>vn 0.5639 -0.1980 -0.8018</w:t>
        <w:br/>
        <w:t>vn 0.5270 -0.7057 -0.4735</w:t>
        <w:br/>
        <w:t>vn 0.7989 -0.5893 0.1205</w:t>
        <w:br/>
        <w:t>vn 0.7580 -0.6420 0.1155</w:t>
        <w:br/>
        <w:t>vn 0.5124 0.1977 -0.8357</w:t>
        <w:br/>
        <w:t>vn 0.3058 0.3849 -0.8708</w:t>
        <w:br/>
        <w:t>vn 0.3227 0.6169 -0.7178</w:t>
        <w:br/>
        <w:t>vn 0.3432 0.6676 -0.6606</w:t>
        <w:br/>
        <w:t>vn 0.2910 0.4786 -0.8284</w:t>
        <w:br/>
        <w:t>vn 0.0879 0.4466 -0.8904</w:t>
        <w:br/>
        <w:t>vn 0.2168 0.4749 -0.8529</w:t>
        <w:br/>
        <w:t>vn 0.2906 0.3712 -0.8819</w:t>
        <w:br/>
        <w:t>vn 0.5440 -0.2183 -0.8102</w:t>
        <w:br/>
        <w:t>vn 0.5440 -0.2182 -0.8102</w:t>
        <w:br/>
        <w:t>vn 0.3523 -0.6825 -0.6404</w:t>
        <w:br/>
        <w:t>vn 0.2169 0.4748 -0.8530</w:t>
        <w:br/>
        <w:t>vn 0.3083 0.3279 -0.8930</w:t>
        <w:br/>
        <w:t>vn -0.4406 0.8294 -0.3435</w:t>
        <w:br/>
        <w:t>vn -0.6085 0.7595 -0.2300</w:t>
        <w:br/>
        <w:t>vn -0.5768 0.7947 -0.1894</w:t>
        <w:br/>
        <w:t>vn -0.5401 0.6872 0.4858</w:t>
        <w:br/>
        <w:t>vn -0.6269 0.5536 0.5483</w:t>
        <w:br/>
        <w:t>vn -0.6105 0.6518 0.4500</w:t>
        <w:br/>
        <w:t>vn -0.0035 0.6402 -0.7682</w:t>
        <w:br/>
        <w:t>vn 0.0857 0.7823 -0.6170</w:t>
        <w:br/>
        <w:t>vn -0.5563 0.4792 0.6789</w:t>
        <w:br/>
        <w:t>vn -0.4971 0.5268 0.6895</w:t>
        <w:br/>
        <w:t>vn -0.6090 0.6428 0.4646</w:t>
        <w:br/>
        <w:t>vn -0.5329 0.6426 0.5505</w:t>
        <w:br/>
        <w:t>vn -0.6164 0.7600 -0.2059</w:t>
        <w:br/>
        <w:t>vn -0.6110 0.7758 -0.1572</w:t>
        <w:br/>
        <w:t>vn -0.6091 0.6428 0.4646</w:t>
        <w:br/>
        <w:t>vn -0.6042 0.4346 0.6679</w:t>
        <w:br/>
        <w:t>vn -0.4892 0.8696 0.0668</w:t>
        <w:br/>
        <w:t>vn -0.3478 0.9325 -0.0973</w:t>
        <w:br/>
        <w:t>vn -0.0143 0.9134 -0.4068</w:t>
        <w:br/>
        <w:t>vn -0.6239 -0.1627 0.7644</w:t>
        <w:br/>
        <w:t>vn -0.6449 -0.0928 0.7586</w:t>
        <w:br/>
        <w:t>vn -0.7094 0.1223 0.6941</w:t>
        <w:br/>
        <w:t>vn -0.4941 0.2820 0.8224</w:t>
        <w:br/>
        <w:t>vn -0.6437 0.6146 0.4560</w:t>
        <w:br/>
        <w:t>vn 0.9635 -0.0187 0.2672</w:t>
        <w:br/>
        <w:t>vn 0.9214 0.2683 0.2810</w:t>
        <w:br/>
        <w:t>vn -0.3248 -0.6256 0.7093</w:t>
        <w:br/>
        <w:t>vn -0.2895 -0.6500 0.7026</w:t>
        <w:br/>
        <w:t>vn -0.3277 -0.7056 0.6282</w:t>
        <w:br/>
        <w:t>vn -0.3911 -0.7400 0.5472</w:t>
        <w:br/>
        <w:t>vn -0.3911 -0.7401 0.5471</w:t>
        <w:br/>
        <w:t>vn 0.0021 -0.8824 0.4706</w:t>
        <w:br/>
        <w:t>vn -0.0057 -0.8507 0.5257</w:t>
        <w:br/>
        <w:t>vn 0.2897 0.7759 -0.5604</w:t>
        <w:br/>
        <w:t>vn 0.9274 -0.3626 0.0919</w:t>
        <w:br/>
        <w:t>vn 0.9421 -0.3056 0.1379</w:t>
        <w:br/>
        <w:t>vn 0.9421 -0.3056 0.1378</w:t>
        <w:br/>
        <w:t>vn -0.9989 0.0198 0.0424</w:t>
        <w:br/>
        <w:t>vn 0.6395 -0.6619 0.3912</w:t>
        <w:br/>
        <w:t>vn 0.9491 -0.0461 0.3115</w:t>
        <w:br/>
        <w:t>vn 0.9968 -0.0385 0.0707</w:t>
        <w:br/>
        <w:t>vn 0.9657 0.1198 0.2305</w:t>
        <w:br/>
        <w:t>vn 0.9916 -0.0716 0.1078</w:t>
        <w:br/>
        <w:t>vn 0.3593 0.7741 -0.5213</w:t>
        <w:br/>
        <w:t>vn 0.3261 0.5803 -0.7462</w:t>
        <w:br/>
        <w:t>vn 0.3261 0.5804 -0.7462</w:t>
        <w:br/>
        <w:t>vn 0.0519 -0.5504 0.8333</w:t>
        <w:br/>
        <w:t>vn 0.0163 -0.5074 0.8616</w:t>
        <w:br/>
        <w:t>vn 0.0520 -0.5504 0.8333</w:t>
        <w:br/>
        <w:t>vn 0.9132 0.3335 0.2341</w:t>
        <w:br/>
        <w:t>vn 0.9764 0.1269 0.1745</w:t>
        <w:br/>
        <w:t>vn 0.9258 0.1202 0.3583</w:t>
        <w:br/>
        <w:t>vn 0.8305 0.3860 0.4016</w:t>
        <w:br/>
        <w:t>vn 0.9615 0.2685 0.0579</w:t>
        <w:br/>
        <w:t>vn 0.9879 0.0821 0.1317</w:t>
        <w:br/>
        <w:t>vn 0.0636 -0.2736 0.9598</w:t>
        <w:br/>
        <w:t>vn 0.0636 -0.2736 0.9597</w:t>
        <w:br/>
        <w:t>vn 0.1159 -0.2118 0.9704</w:t>
        <w:br/>
        <w:t>vn 0.2702 0.5907 -0.7603</w:t>
        <w:br/>
        <w:t>vn 0.2389 0.5768 -0.7812</w:t>
        <w:br/>
        <w:t>vn 0.9443 0.3238 -0.0582</w:t>
        <w:br/>
        <w:t>vn 0.9407 0.3378 -0.0317</w:t>
        <w:br/>
        <w:t>vn 0.9106 0.3906 0.1350</w:t>
        <w:br/>
        <w:t>vn 0.1445 -0.1768 0.9736</w:t>
        <w:br/>
        <w:t>vn 0.8207 -0.0833 0.5652</w:t>
        <w:br/>
        <w:t>vn 0.7963 -0.2992 -0.5258</w:t>
        <w:br/>
        <w:t>vn 0.7714 -0.6037 0.2014</w:t>
        <w:br/>
        <w:t>vn 0.8213 -0.5563 0.1268</w:t>
        <w:br/>
        <w:t>vn 0.7810 -0.1994 -0.5918</w:t>
        <w:br/>
        <w:t>vn -0.9285 0.2327 0.2894</w:t>
        <w:br/>
        <w:t>vn -0.9312 0.2566 0.2587</w:t>
        <w:br/>
        <w:t>vn -0.9350 0.3177 0.1577</w:t>
        <w:br/>
        <w:t>vn -0.9342 0.3134 0.1707</w:t>
        <w:br/>
        <w:t>vn -0.9257 0.3743 0.0546</w:t>
        <w:br/>
        <w:t>vn -0.8496 0.4796 -0.2194</w:t>
        <w:br/>
        <w:t>vn 0.3370 -0.5881 0.7352</w:t>
        <w:br/>
        <w:t>vn 0.4701 -0.6207 0.6275</w:t>
        <w:br/>
        <w:t>vn 0.4341 -0.4603 0.7744</w:t>
        <w:br/>
        <w:t>vn 0.3233 -0.3947 0.8601</w:t>
        <w:br/>
        <w:t>vn -0.4176 0.5245 -0.7419</w:t>
        <w:br/>
        <w:t>vn -0.3531 0.5114 -0.7834</w:t>
        <w:br/>
        <w:t>vn -0.2912 0.5091 -0.8099</w:t>
        <w:br/>
        <w:t>vn -0.5473 0.7878 0.2824</w:t>
        <w:br/>
        <w:t>vn -0.5962 0.7817 0.1828</w:t>
        <w:br/>
        <w:t>vn -0.3940 0.9191 -0.0092</w:t>
        <w:br/>
        <w:t>vn -0.2971 0.9533 0.0545</w:t>
        <w:br/>
        <w:t>vn 0.1597 0.9604 -0.2282</w:t>
        <w:br/>
        <w:t>vn -0.4180 0.8745 0.2459</w:t>
        <w:br/>
        <w:t>vn 0.1341 0.9586 -0.2513</w:t>
        <w:br/>
        <w:t>vn 0.8589 -0.5097 0.0497</w:t>
        <w:br/>
        <w:t>vn 0.7663 -0.0727 -0.6383</w:t>
        <w:br/>
        <w:t>vn -0.8565 0.2392 0.4575</w:t>
        <w:br/>
        <w:t>vn -0.8258 0.2044 0.5257</w:t>
        <w:br/>
        <w:t>vn -0.8042 -0.4251 0.4153</w:t>
        <w:br/>
        <w:t>vn -0.8590 -0.1215 0.4974</w:t>
        <w:br/>
        <w:t>vn -0.8011 0.1233 0.5857</w:t>
        <w:br/>
        <w:t>vn -0.8232 -0.3889 0.4137</w:t>
        <w:br/>
        <w:t>vn -0.8087 0.1455 0.5699</w:t>
        <w:br/>
        <w:t>vn -0.3785 -0.9242 0.0507</w:t>
        <w:br/>
        <w:t>vn -0.2047 -0.9771 0.0577</w:t>
        <w:br/>
        <w:t>vn -0.2047 -0.9771 0.0578</w:t>
        <w:br/>
        <w:t>vn -0.2983 -0.9534 0.0441</w:t>
        <w:br/>
        <w:t>vn 0.5155 -0.6254 0.5857</w:t>
        <w:br/>
        <w:t>vn 0.5288 -0.6547 0.5402</w:t>
        <w:br/>
        <w:t>vn 0.5823 -0.0804 -0.8090</w:t>
        <w:br/>
        <w:t>vn 0.5448 0.5375 -0.6437</w:t>
        <w:br/>
        <w:t>vn 0.5684 0.4618 -0.6809</w:t>
        <w:br/>
        <w:t>vn 0.6329 -0.1707 -0.7552</w:t>
        <w:br/>
        <w:t>vn 0.7513 -0.6264 -0.2077</w:t>
        <w:br/>
        <w:t>vn 0.3789 -0.9093 0.1720</w:t>
        <w:br/>
        <w:t>vn 0.3170 -0.9484 -0.0068</w:t>
        <w:br/>
        <w:t>vn 0.5624 -0.8014 -0.2036</w:t>
        <w:br/>
        <w:t>vn 0.4320 -0.8436 0.3189</w:t>
        <w:br/>
        <w:t>vn 0.2244 -0.8593 0.4596</w:t>
        <w:br/>
        <w:t>vn 0.1370 -0.9324 0.3346</w:t>
        <w:br/>
        <w:t>vn 0.6098 0.3932 -0.6881</w:t>
        <w:br/>
        <w:t>vn 0.6858 -0.2582 -0.6804</w:t>
        <w:br/>
        <w:t>vn 0.7697 0.0567 -0.6359</w:t>
        <w:br/>
        <w:t>vn 0.6720 0.2792 -0.6859</w:t>
        <w:br/>
        <w:t>vn 0.6961 0.2057 -0.6879</w:t>
        <w:br/>
        <w:t>vn 0.7846 0.0095 -0.6199</w:t>
        <w:br/>
        <w:t>vn 0.7109 0.1068 -0.6952</w:t>
        <w:br/>
        <w:t>vn 0.8524 -0.3919 -0.3462</w:t>
        <w:br/>
        <w:t>vn -0.8042 -0.4251 0.4154</w:t>
        <w:br/>
        <w:t>vn -0.4559 -0.8882 0.0568</w:t>
        <w:br/>
        <w:t>vn -0.4966 -0.8676 0.0246</w:t>
        <w:br/>
        <w:t>vn -0.3785 -0.9242 0.0508</w:t>
        <w:br/>
        <w:t>vn -0.9200 0.1982 0.3381</w:t>
        <w:br/>
        <w:t>vn -0.9280 0.3204 0.1902</w:t>
        <w:br/>
        <w:t>vn -0.9203 0.0487 0.3883</w:t>
        <w:br/>
        <w:t>vn -0.9186 0.1274 0.3741</w:t>
        <w:br/>
        <w:t>vn -0.9310 0.3025 0.2043</w:t>
        <w:br/>
        <w:t>vn -0.9366 0.2697 0.2236</w:t>
        <w:br/>
        <w:t>vn -0.9057 -0.0939 0.4134</w:t>
        <w:br/>
        <w:t>vn -0.9155 -0.0243 0.4016</w:t>
        <w:br/>
        <w:t>vn -0.9330 0.2465 0.2621</w:t>
        <w:br/>
        <w:t>vn -0.9269 0.2226 0.3023</w:t>
        <w:br/>
        <w:t>vn -0.7647 0.5513 -0.3336</w:t>
        <w:br/>
        <w:t>vn -0.7557 0.5933 -0.2772</w:t>
        <w:br/>
        <w:t>vn -0.5510 0.7168 -0.4273</w:t>
        <w:br/>
        <w:t>vn -0.7542 0.6246 -0.2025</w:t>
        <w:br/>
        <w:t>vn -0.5283 0.6529 -0.5428</w:t>
        <w:br/>
        <w:t>vn -0.5185 0.8236 -0.2298</w:t>
        <w:br/>
        <w:t>vn -0.4656 0.8748 -0.1339</w:t>
        <w:br/>
        <w:t>vn -0.6681 0.7418 0.0571</w:t>
        <w:br/>
        <w:t>vn -0.7130 0.7001 -0.0380</w:t>
        <w:br/>
        <w:t>vn -0.9028 0.2218 0.3686</w:t>
        <w:br/>
        <w:t>vn -0.7395 0.6641 -0.1103</w:t>
        <w:br/>
        <w:t>vn -0.4975 0.5784 -0.6465</w:t>
        <w:br/>
        <w:t>vn -0.7551 0.3142 0.5754</w:t>
        <w:br/>
        <w:t>vn 0.9388 0.0459 0.3414</w:t>
        <w:br/>
        <w:t>vn 0.8794 -0.0317 -0.4751</w:t>
        <w:br/>
        <w:t>vn 0.9915 -0.0021 -0.1298</w:t>
        <w:br/>
        <w:t>vn 0.9174 -0.0516 -0.3945</w:t>
        <w:br/>
        <w:t>vn 0.8940 -0.0098 -0.4479</w:t>
        <w:br/>
        <w:t>vn 0.9623 -0.0325 -0.2701</w:t>
        <w:br/>
        <w:t>vn 0.9490 0.0302 -0.3139</w:t>
        <w:br/>
        <w:t>vn 0.4661 0.2197 0.8570</w:t>
        <w:br/>
        <w:t>vn 0.3758 0.2847 0.8819</w:t>
        <w:br/>
        <w:t>vn 0.7860 0.1419 -0.6017</w:t>
        <w:br/>
        <w:t>vn 0.6254 -0.2111 -0.7512</w:t>
        <w:br/>
        <w:t>vn 0.7870 0.1333 -0.6024</w:t>
        <w:br/>
        <w:t>vn 0.9153 0.2393 -0.3239</w:t>
        <w:br/>
        <w:t>vn 0.8944 0.3117 -0.3208</w:t>
        <w:br/>
        <w:t>vn 0.8000 0.1022 -0.5912</w:t>
        <w:br/>
        <w:t>vn 0.8035 0.0833 -0.5894</w:t>
        <w:br/>
        <w:t>vn 0.8030 0.0481 -0.5941</w:t>
        <w:br/>
        <w:t>vn 0.8064 0.0331 -0.5904</w:t>
        <w:br/>
        <w:t>vn 0.9280 0.1322 -0.3483</w:t>
        <w:br/>
        <w:t>vn 0.9267 0.1688 -0.3357</w:t>
        <w:br/>
        <w:t>vn 0.3216 0.3573 0.8768</w:t>
        <w:br/>
        <w:t>vn 0.3216 0.3573 0.8769</w:t>
        <w:br/>
        <w:t>vn 0.2806 0.4160 0.8650</w:t>
        <w:br/>
        <w:t>vn 0.6590 0.1332 0.7402</w:t>
        <w:br/>
        <w:t>vn 0.9180 0.0719 0.3900</w:t>
        <w:br/>
        <w:t>vn 0.9891 0.0207 -0.1455</w:t>
        <w:br/>
        <w:t>vn 0.6690 -0.0544 -0.7413</w:t>
        <w:br/>
        <w:t>vn 0.6665 -0.0338 -0.7447</w:t>
        <w:br/>
        <w:t>vn 0.6665 -0.0339 -0.7447</w:t>
        <w:br/>
        <w:t>vn 0.6547 -0.0708 -0.7526</w:t>
        <w:br/>
        <w:t>vn 0.6670 -0.0668 -0.7420</w:t>
        <w:br/>
        <w:t>vn 0.6341 -0.0603 -0.7709</w:t>
        <w:br/>
        <w:t>vn 0.6400 -0.0675 -0.7654</w:t>
        <w:br/>
        <w:t>vn 0.6715 -0.0335 -0.7402</w:t>
        <w:br/>
        <w:t>vn 0.6661 -0.0253 -0.7454</w:t>
        <w:br/>
        <w:t>vn 0.6662 -0.0254 -0.7453</w:t>
        <w:br/>
        <w:t>vn 0.6843 -0.0396 -0.7281</w:t>
        <w:br/>
        <w:t>vn 0.2399 0.4625 0.8535</w:t>
        <w:br/>
        <w:t>vn 0.2189 0.4837 0.8474</w:t>
        <w:br/>
        <w:t>vn 0.2399 0.4626 0.8535</w:t>
        <w:br/>
        <w:t>vn 0.3542 -0.1719 -0.9192</w:t>
        <w:br/>
        <w:t>vn 0.0553 -0.2582 -0.9645</w:t>
        <w:br/>
        <w:t>vn 0.0264 -0.1859 -0.9822</w:t>
        <w:br/>
        <w:t>vn 0.3678 -0.1245 -0.9215</w:t>
        <w:br/>
        <w:t>vn 0.5228 -0.0840 -0.8483</w:t>
        <w:br/>
        <w:t>vn 0.8442 0.0169 -0.5358</w:t>
        <w:br/>
        <w:t>vn 0.8217 0.0314 -0.5690</w:t>
        <w:br/>
        <w:t>vn 0.9324 0.0723 -0.3542</w:t>
        <w:br/>
        <w:t>vn 0.9281 0.1085 -0.3560</w:t>
        <w:br/>
        <w:t>vn 0.8671 0.0074 -0.4981</w:t>
        <w:br/>
        <w:t>vn 0.9381 0.0511 -0.3425</w:t>
        <w:br/>
        <w:t>vn -0.5392 0.0167 0.8420</w:t>
        <w:br/>
        <w:t>vn -0.3686 0.0896 0.9252</w:t>
        <w:br/>
        <w:t>vn -0.3343 0.0775 0.9393</w:t>
        <w:br/>
        <w:t>vn -0.5192 0.0169 0.8545</w:t>
        <w:br/>
        <w:t>vn -0.5682 -0.0249 0.8225</w:t>
        <w:br/>
        <w:t>vn -0.4585 0.0512 0.8872</w:t>
        <w:br/>
        <w:t>vn -0.4150 0.0761 0.9066</w:t>
        <w:br/>
        <w:t>vn -0.5571 -0.0021 0.8305</w:t>
        <w:br/>
        <w:t>vn -0.7742 -0.0833 0.6274</w:t>
        <w:br/>
        <w:t>vn -0.5021 -0.0093 0.8648</w:t>
        <w:br/>
        <w:t>vn -0.4922 -0.0345 0.8698</w:t>
        <w:br/>
        <w:t>vn -0.7725 -0.0761 0.6304</w:t>
        <w:br/>
        <w:t>vn -0.9367 -0.1393 -0.3213</w:t>
        <w:br/>
        <w:t>vn -0.9906 -0.1316 -0.0378</w:t>
        <w:br/>
        <w:t>vn -0.9943 -0.0917 -0.0552</w:t>
        <w:br/>
        <w:t>vn -0.9380 -0.0966 -0.3329</w:t>
        <w:br/>
        <w:t>vn -0.9709 -0.2368 0.0361</w:t>
        <w:br/>
        <w:t>vn -0.9442 -0.2483 -0.2165</w:t>
        <w:br/>
        <w:t>vn -0.9364 -0.3216 -0.1406</w:t>
        <w:br/>
        <w:t>vn -0.9519 -0.2924 0.0916</w:t>
        <w:br/>
        <w:t>vn -0.9270 -0.3525 0.1281</w:t>
        <w:br/>
        <w:t>vn -0.9097 -0.4020 -0.1044</w:t>
        <w:br/>
        <w:t>vn -0.8676 -0.4911 -0.0778</w:t>
        <w:br/>
        <w:t>vn -0.8927 -0.4232 0.1549</w:t>
        <w:br/>
        <w:t>vn -0.5795 -0.0128 0.8148</w:t>
        <w:br/>
        <w:t>vn -0.6581 -0.1340 0.7409</w:t>
        <w:br/>
        <w:t>vn -0.6526 -0.1370 0.7452</w:t>
        <w:br/>
        <w:t>vn -0.5789 0.0170 0.8152</w:t>
        <w:br/>
        <w:t>vn -0.7907 -0.3114 0.5272</w:t>
        <w:br/>
        <w:t>vn -0.5743 -0.0325 0.8180</w:t>
        <w:br/>
        <w:t>vn -0.8426 -0.3469 0.4119</w:t>
        <w:br/>
        <w:t>vn -0.4856 0.1088 0.8674</w:t>
        <w:br/>
        <w:t>vn -0.4801 0.0551 0.8755</w:t>
        <w:br/>
        <w:t>vn -0.7462 -0.6581 -0.1009</w:t>
        <w:br/>
        <w:t>vn -0.6060 -0.7926 -0.0676</w:t>
        <w:br/>
        <w:t>vn -0.6060 -0.7926 -0.0677</w:t>
        <w:br/>
        <w:t>vn -0.6862 -0.7171 -0.1223</w:t>
        <w:br/>
        <w:t>vn -0.9306 -0.0841 0.3561</w:t>
        <w:br/>
        <w:t>vn -0.9180 -0.1056 0.3822</w:t>
        <w:br/>
        <w:t>vn -0.9072 -0.1873 0.3767</w:t>
        <w:br/>
        <w:t>vn -0.9124 -0.1358 0.3861</w:t>
        <w:br/>
        <w:t>vn -0.9845 -0.1750 -0.0107</w:t>
        <w:br/>
        <w:t>vn -0.4855 0.1705 0.8574</w:t>
        <w:br/>
        <w:t>vn -0.8917 -0.2829 0.3532</w:t>
        <w:br/>
        <w:t>vn -0.9051 -0.2462 0.3466</w:t>
        <w:br/>
        <w:t>vn -0.8382 -0.2410 0.4893</w:t>
        <w:br/>
        <w:t>vn -0.9054 -0.3771 0.1953</w:t>
        <w:br/>
        <w:t>vn -0.8511 -0.5250 -0.0011</w:t>
        <w:br/>
        <w:t>vn -0.7877 -0.1053 0.6069</w:t>
        <w:br/>
        <w:t>vn -0.7808 -0.0736 0.6204</w:t>
        <w:br/>
        <w:t>vn -0.8210 -0.5683 -0.0547</w:t>
        <w:br/>
        <w:t>vn -0.8562 -0.4866 0.1738</w:t>
        <w:br/>
        <w:t>vn -0.8649 -0.3302 0.3780</w:t>
        <w:br/>
        <w:t>vn -0.8399 -0.3757 0.3917</w:t>
        <w:br/>
        <w:t>vn 0.8580 0.3890 -0.3353</w:t>
        <w:br/>
        <w:t>vn 0.8172 0.4556 -0.3530</w:t>
        <w:br/>
        <w:t>vn 0.7923 0.1158 -0.5990</w:t>
        <w:br/>
        <w:t>vn 0.6092 -0.1743 -0.7736</w:t>
        <w:br/>
        <w:t>vn 0.6051 -0.1200 -0.7871</w:t>
        <w:br/>
        <w:t>vn 0.4662 -0.1596 -0.8702</w:t>
        <w:br/>
        <w:t>vn 0.3723 -0.1966 -0.9070</w:t>
        <w:br/>
        <w:t>vn -0.8113 -0.1547 0.5638</w:t>
        <w:br/>
        <w:t>vn -0.4878 -0.8729 0.0079</w:t>
        <w:br/>
        <w:t>vn -0.8105 -0.5589 0.1755</w:t>
        <w:br/>
        <w:t>vn -0.7593 -0.6475 -0.0651</w:t>
        <w:br/>
        <w:t>vn -0.7790 -0.6024 0.1739</w:t>
        <w:br/>
        <w:t>vn -0.8063 -0.4323 0.4037</w:t>
        <w:br/>
        <w:t>vn 0.6783 -0.0217 -0.7344</w:t>
        <w:br/>
        <w:t>vn 0.6894 -0.0207 -0.7241</w:t>
        <w:br/>
        <w:t>vn 0.1132 -0.3004 -0.9471</w:t>
        <w:br/>
        <w:t>vn -0.9964 0.0253 -0.0809</w:t>
        <w:br/>
        <w:t>vn -0.9431 0.0289 -0.3312</w:t>
        <w:br/>
        <w:t>vn -0.7964 -0.0186 0.6045</w:t>
        <w:br/>
        <w:t>vn -0.9545 0.0021 0.2982</w:t>
        <w:br/>
        <w:t>vn -0.2483 -0.0105 0.9686</w:t>
        <w:br/>
        <w:t>vn -0.4588 -0.0159 0.8884</w:t>
        <w:br/>
        <w:t>vn -0.4800 -0.0400 0.8763</w:t>
        <w:br/>
        <w:t>vn -0.2693 -0.0200 0.9628</w:t>
        <w:br/>
        <w:t>vn -0.2881 -0.0129 0.9575</w:t>
        <w:br/>
        <w:t>vn -0.7921 0.0650 0.6069</w:t>
        <w:br/>
        <w:t>vn -0.9569 0.0965 0.2739</w:t>
        <w:br/>
        <w:t>vn 0.7618 -0.0505 -0.6459</w:t>
        <w:br/>
        <w:t>vn 0.9233 -0.1046 -0.3695</w:t>
        <w:br/>
        <w:t>vn 0.9668 -0.1126 -0.2295</w:t>
        <w:br/>
        <w:t>vn 0.6387 -0.0051 -0.7694</w:t>
        <w:br/>
        <w:t>vn -0.9885 0.1182 -0.0943</w:t>
        <w:br/>
        <w:t>vn -0.9419 0.1272 -0.3109</w:t>
        <w:br/>
        <w:t>vn -0.4400 0.0189 0.8978</w:t>
        <w:br/>
        <w:t>vn -0.2161 -0.0028 0.9764</w:t>
        <w:br/>
        <w:t>vn -0.7999 0.0588 0.5972</w:t>
        <w:br/>
        <w:t>vn -0.9383 0.1163 0.3255</w:t>
        <w:br/>
        <w:t>vn 0.7192 -0.0647 -0.6918</w:t>
        <w:br/>
        <w:t>vn 0.9205 -0.1518 -0.3601</w:t>
        <w:br/>
        <w:t>vn 0.9643 -0.1660 -0.2063</w:t>
        <w:br/>
        <w:t>vn 0.5434 0.0083 -0.8395</w:t>
        <w:br/>
        <w:t>vn -0.9856 0.1539 -0.0703</w:t>
        <w:br/>
        <w:t>vn -0.9475 0.1745 -0.2680</w:t>
        <w:br/>
        <w:t>vn -0.4463 -0.0490 0.8936</w:t>
        <w:br/>
        <w:t>vn -0.0986 -0.1071 0.9893</w:t>
        <w:br/>
        <w:t>vn -0.8175 0.0243 0.5755</w:t>
        <w:br/>
        <w:t>vn -0.9252 0.1121 0.3626</w:t>
        <w:br/>
        <w:t>vn 0.6934 -0.0864 -0.7153</w:t>
        <w:br/>
        <w:t>vn 0.9197 -0.1727 -0.3526</w:t>
        <w:br/>
        <w:t>vn 0.9616 -0.1876 -0.2002</w:t>
        <w:br/>
        <w:t>vn 0.4780 -0.0126 -0.8783</w:t>
        <w:br/>
        <w:t>vn -0.9816 0.1841 -0.0504</w:t>
        <w:br/>
        <w:t>vn -0.9456 0.2203 -0.2394</w:t>
        <w:br/>
        <w:t>vn -0.4571 -0.1335 0.8793</w:t>
        <w:br/>
        <w:t>vn -0.0007 -0.2085 0.9780</w:t>
        <w:br/>
        <w:t>vn -0.6296 -0.0671 -0.7740</w:t>
        <w:br/>
        <w:t>vn -0.6810 -0.0872 -0.7271</w:t>
        <w:br/>
        <w:t>vn -0.6739 -0.0418 -0.7377</w:t>
        <w:br/>
        <w:t>vn -0.5442 -0.0169 -0.8388</w:t>
        <w:br/>
        <w:t>vn 0.9865 0.1209 -0.1101</w:t>
        <w:br/>
        <w:t>vn 0.9962 0.0031 -0.0876</w:t>
        <w:br/>
        <w:t>vn 0.9293 0.0124 -0.3692</w:t>
        <w:br/>
        <w:t>vn 0.9500 0.1449 -0.2765</w:t>
        <w:br/>
        <w:t>vn 0.9600 0.0784 0.2686</w:t>
        <w:br/>
        <w:t>vn 0.9397 -0.0215 0.3412</w:t>
        <w:br/>
        <w:t>vn 0.9677 0.2286 0.1068</w:t>
        <w:br/>
        <w:t>vn -0.6735 -0.0381 -0.7382</w:t>
        <w:br/>
        <w:t>vn -0.4860 -0.0135 -0.8739</w:t>
        <w:br/>
        <w:t>vn 0.7382 0.0247 0.6742</w:t>
        <w:br/>
        <w:t>vn 0.7202 -0.0273 0.6932</w:t>
        <w:br/>
        <w:t>vn 0.9467 0.2633 -0.1855</w:t>
        <w:br/>
        <w:t>vn 0.7978 0.1575 0.5820</w:t>
        <w:br/>
        <w:t>vn -0.9319 -0.0760 -0.3546</w:t>
        <w:br/>
        <w:t>vn -0.9366 -0.0900 -0.3386</w:t>
        <w:br/>
        <w:t>vn -0.6739 -0.0418 -0.7376</w:t>
        <w:br/>
        <w:t>vn -0.9941 -0.1054 -0.0266</w:t>
        <w:br/>
        <w:t>vn -0.9992 -0.0341 0.0183</w:t>
        <w:br/>
        <w:t>vn -0.4477 0.1346 0.8840</w:t>
        <w:br/>
        <w:t>vn -0.4007 0.1873 0.8969</w:t>
        <w:br/>
        <w:t>vn -0.6403 -0.0750 -0.7644</w:t>
        <w:br/>
        <w:t>vn -0.7839 0.2036 -0.5866</w:t>
        <w:br/>
        <w:t>vn -0.7976 0.1987 -0.5695</w:t>
        <w:br/>
        <w:t>vn -0.6283 -0.0725 -0.7745</w:t>
        <w:br/>
        <w:t>vn -0.8102 0.1957 -0.5526</w:t>
        <w:br/>
        <w:t>vn -0.8076 0.1948 -0.5567</w:t>
        <w:br/>
        <w:t>vn -0.8677 0.4340 -0.2425</w:t>
        <w:br/>
        <w:t>vn -0.8788 0.4256 -0.2156</w:t>
        <w:br/>
        <w:t>vn -0.9826 0.1488 -0.1115</w:t>
        <w:br/>
        <w:t>vn -0.8289 0.0010 -0.5594</w:t>
        <w:br/>
        <w:t>vn -0.8029 0.0044 -0.5961</w:t>
        <w:br/>
        <w:t>vn -0.9680 0.1646 -0.1893</w:t>
        <w:br/>
        <w:t>vn -0.3324 0.2865 0.8986</w:t>
        <w:br/>
        <w:t>vn -0.2945 0.3561 0.8868</w:t>
        <w:br/>
        <w:t>vn -0.6191 0.0637 0.7827</w:t>
        <w:br/>
        <w:t>vn -0.8683 0.1392 0.4761</w:t>
        <w:br/>
        <w:t>vn -0.8095 0.0901 0.5801</w:t>
        <w:br/>
        <w:t>vn -0.8095 0.0901 0.5802</w:t>
        <w:br/>
        <w:t>vn -0.7075 -0.0498 -0.7050</w:t>
        <w:br/>
        <w:t>vn -0.7075 -0.0499 -0.7050</w:t>
        <w:br/>
        <w:t>vn -0.7130 -0.0686 -0.6978</w:t>
        <w:br/>
        <w:t>vn -0.7039 -0.0253 -0.7098</w:t>
        <w:br/>
        <w:t>vn -0.7040 -0.0254 -0.7098</w:t>
        <w:br/>
        <w:t>vn -0.7039 -0.0119 -0.7102</w:t>
        <w:br/>
        <w:t>vn -0.7039 -0.0118 -0.7102</w:t>
        <w:br/>
        <w:t>vn -0.7104 0.0191 -0.7036</w:t>
        <w:br/>
        <w:t>vn -0.7076 0.0005 -0.7066</w:t>
        <w:br/>
        <w:t>vn -0.7139 -0.0896 -0.6945</w:t>
        <w:br/>
        <w:t>vn -0.7038 -0.0960 -0.7039</w:t>
        <w:br/>
        <w:t>vn -0.7038 -0.0961 -0.7039</w:t>
        <w:br/>
        <w:t>vn -0.6761 -0.1027 -0.7296</w:t>
        <w:br/>
        <w:t>vn -0.6762 -0.1027 -0.7296</w:t>
        <w:br/>
        <w:t>vn -0.1329 0.5438 0.8286</w:t>
        <w:br/>
        <w:t>vn -0.1716 0.4847 0.8577</w:t>
        <w:br/>
        <w:t>vn -0.0084 -0.2175 -0.9760</w:t>
        <w:br/>
        <w:t>vn -0.0082 -0.2313 -0.9728</w:t>
        <w:br/>
        <w:t>vn -0.2472 -0.1950 -0.9492</w:t>
        <w:br/>
        <w:t>vn -0.2604 -0.1839 -0.9478</w:t>
        <w:br/>
        <w:t>vn -0.8754 -0.0446 -0.4814</w:t>
        <w:br/>
        <w:t>vn -0.3799 -0.1793 -0.9075</w:t>
        <w:br/>
        <w:t>vn -0.8507 -0.0103 -0.5256</w:t>
        <w:br/>
        <w:t>vn -0.9909 0.1203 -0.0607</w:t>
        <w:br/>
        <w:t>vn -0.9963 0.0820 -0.0261</w:t>
        <w:br/>
        <w:t>vn -0.6354 -0.1770 -0.7516</w:t>
        <w:br/>
        <w:t>vn -0.9072 -0.0774 -0.4134</w:t>
        <w:br/>
        <w:t>vn -0.9993 0.0371 0.0057</w:t>
        <w:br/>
        <w:t>vn 0.2597 0.0849 0.9620</w:t>
        <w:br/>
        <w:t>vn 0.2804 0.0772 0.9568</w:t>
        <w:br/>
        <w:t>vn 0.4007 0.0391 0.9154</w:t>
        <w:br/>
        <w:t>vn 0.3847 0.0453 0.9219</w:t>
        <w:br/>
        <w:t>vn 0.4206 0.0468 0.9060</w:t>
        <w:br/>
        <w:t>vn 0.4108 0.0417 0.9108</w:t>
        <w:br/>
        <w:t>vn 0.2857 0.0863 0.9544</w:t>
        <w:br/>
        <w:t>vn 0.2958 0.1037 0.9496</w:t>
        <w:br/>
        <w:t>vn 0.3663 0.0413 0.9296</w:t>
        <w:br/>
        <w:t>vn 0.7308 -0.0639 0.6795</w:t>
        <w:br/>
        <w:t>vn 0.7227 -0.0419 0.6898</w:t>
        <w:br/>
        <w:t>vn 0.8850 -0.1347 -0.4456</w:t>
        <w:br/>
        <w:t>vn 0.8985 -0.0932 -0.4290</w:t>
        <w:br/>
        <w:t>vn 0.9933 -0.0950 -0.0659</w:t>
        <w:br/>
        <w:t>vn 0.9904 -0.1329 -0.0383</w:t>
        <w:br/>
        <w:t>vn 0.8738 -0.1741 -0.4540</w:t>
        <w:br/>
        <w:t>vn 0.9863 -0.1649 0.0088</w:t>
        <w:br/>
        <w:t>vn 0.9640 -0.2188 -0.1509</w:t>
        <w:br/>
        <w:t>vn 0.8335 -0.3027 -0.4623</w:t>
        <w:br/>
        <w:t>vn 0.8569 -0.2306 -0.4610</w:t>
        <w:br/>
        <w:t>vn 0.4581 0.0855 0.8848</w:t>
        <w:br/>
        <w:t>vn 0.4578 0.1079 0.8825</w:t>
        <w:br/>
        <w:t>vn 0.6112 -0.1211 0.7822</w:t>
        <w:br/>
        <w:t>vn 0.6069 -0.1026 0.7882</w:t>
        <w:br/>
        <w:t>vn 0.4505 0.0575 0.8909</w:t>
        <w:br/>
        <w:t>vn 0.4530 0.0485 0.8902</w:t>
        <w:br/>
        <w:t>vn 0.5625 -0.0395 0.8259</w:t>
        <w:br/>
        <w:t>vn 0.5544 -0.0244 0.8319</w:t>
        <w:br/>
        <w:t>vn 0.3128 0.1169 0.9426</w:t>
        <w:br/>
        <w:t>vn 0.3296 0.1310 0.9350</w:t>
        <w:br/>
        <w:t>vn 0.4409 0.0587 0.8956</w:t>
        <w:br/>
        <w:t>vn 0.4313 0.0537 0.9006</w:t>
        <w:br/>
        <w:t>vn 0.2229 0.0772 0.9718</w:t>
        <w:br/>
        <w:t>vn 0.8561 -0.5162 0.0265</w:t>
        <w:br/>
        <w:t>vn 0.9015 -0.4183 0.1111</w:t>
        <w:br/>
        <w:t>vn 0.8100 -0.2405 0.5348</w:t>
        <w:br/>
        <w:t>vn 0.8092 -0.3065 0.5012</w:t>
        <w:br/>
        <w:t>vn 0.9198 -0.0844 0.3833</w:t>
        <w:br/>
        <w:t>vn 0.9069 -0.1172 0.4046</w:t>
        <w:br/>
        <w:t>vn 0.8886 -0.1465 0.4347</w:t>
        <w:br/>
        <w:t>vn 0.2786 0.2680 0.9223</w:t>
        <w:br/>
        <w:t>vn 0.2650 0.3277 0.9069</w:t>
        <w:br/>
        <w:t>vn 0.8812 -0.1762 0.4387</w:t>
        <w:br/>
        <w:t>vn 0.8104 -0.0996 0.5774</w:t>
        <w:br/>
        <w:t>vn 0.8187 -0.0814 0.5684</w:t>
        <w:br/>
        <w:t>vn 0.7682 -0.1344 0.6259</w:t>
        <w:br/>
        <w:t>vn 0.7955 -0.1895 0.5755</w:t>
        <w:br/>
        <w:t>vn 0.9186 -0.3360 0.2081</w:t>
        <w:br/>
        <w:t>vn 0.7445 -0.0918 0.6613</w:t>
        <w:br/>
        <w:t>vn 0.6840 -0.5914 -0.4270</w:t>
        <w:br/>
        <w:t>vn 0.6129 -0.6700 -0.4189</w:t>
        <w:br/>
        <w:t>vn 0.7440 -0.1503 0.6510</w:t>
        <w:br/>
        <w:t>vn 0.7089 -0.1577 0.6874</w:t>
        <w:br/>
        <w:t>vn -0.8257 0.4558 -0.3324</w:t>
        <w:br/>
        <w:t>vn -0.8518 0.4415 -0.2821</w:t>
        <w:br/>
        <w:t>vn -0.8132 0.1445 -0.5637</w:t>
        <w:br/>
        <w:t>vn -0.5438 -0.0909 -0.8343</w:t>
        <w:br/>
        <w:t>vn -0.5648 -0.0761 -0.8217</w:t>
        <w:br/>
        <w:t>vn -0.8226 0.1662 -0.5438</w:t>
        <w:br/>
        <w:t>vn -0.2423 -0.2083 -0.9476</w:t>
        <w:br/>
        <w:t>vn 0.5292 -0.8484 -0.0102</w:t>
        <w:br/>
        <w:t>vn 0.5674 -0.8234 -0.0077</w:t>
        <w:br/>
        <w:t>vn 0.5674 -0.8234 -0.0078</w:t>
        <w:br/>
        <w:t>vn 0.5400 -0.7544 -0.3732</w:t>
        <w:br/>
        <w:t>vn 0.6250 -0.1254 0.7705</w:t>
        <w:br/>
        <w:t>vn 0.6364 -0.1347 0.7595</w:t>
        <w:br/>
        <w:t>vn -0.0080 -0.2481 -0.9687</w:t>
        <w:br/>
        <w:t>vn -0.6515 -0.0891 -0.7534</w:t>
        <w:br/>
        <w:t>vn -0.7764 0.2028 -0.5967</w:t>
        <w:br/>
        <w:t>vn 0.6158 -0.1352 0.7762</w:t>
        <w:br/>
        <w:t>vn 0.4642 0.1302 0.8761</w:t>
        <w:br/>
        <w:t>vn 0.2645 0.3823 0.8854</w:t>
        <w:br/>
        <w:t>vn -0.8039 0.4694 -0.3651</w:t>
        <w:br/>
        <w:t>vn 0.4973 -0.8676 -0.0018</w:t>
        <w:br/>
        <w:t>vn 0.4974 -0.8675 -0.0018</w:t>
        <w:br/>
        <w:t>vn -0.9408 0.2249 -0.2537</w:t>
        <w:br/>
        <w:t>vn -0.7829 0.0379 -0.6210</w:t>
        <w:br/>
        <w:t>vn -0.7874 0.1064 -0.6072</w:t>
        <w:br/>
        <w:t>vn -0.9165 0.3157 -0.2457</w:t>
        <w:br/>
        <w:t>vn -0.3550 0.2278 0.9067</w:t>
        <w:br/>
        <w:t>vn -0.3552 0.2277 0.9066</w:t>
        <w:br/>
        <w:t>vn -0.7035 -0.0354 -0.7099</w:t>
        <w:br/>
        <w:t>vn -0.7034 -0.0354 -0.7099</w:t>
        <w:br/>
        <w:t>vn -0.7034 -0.0453 -0.7094</w:t>
        <w:br/>
        <w:t>vn 0.3371 0.1382 0.9313</w:t>
        <w:br/>
        <w:t>vn 0.3327 0.1354 0.9333</w:t>
        <w:br/>
        <w:t>vn 0.8014 -0.5954 -0.0563</w:t>
        <w:br/>
        <w:t>vn 0.7550 -0.6489 -0.0939</w:t>
        <w:br/>
        <w:t>vn 0.7550 -0.6490 -0.0939</w:t>
        <w:br/>
        <w:t>vn 0.7831 -0.4490 -0.4304</w:t>
        <w:br/>
        <w:t>vn 0.7453 -0.5136 -0.4251</w:t>
        <w:br/>
        <w:t>vn 0.7453 -0.5137 -0.4250</w:t>
        <w:br/>
        <w:t>vn 0.7831 -0.4489 -0.4304</w:t>
        <w:br/>
        <w:t>vn 0.7709 -0.1375 0.6220</w:t>
        <w:br/>
        <w:t>vn -0.3268 -0.1997 -0.9238</w:t>
        <w:br/>
        <w:t>vn -0.5079 -0.1232 -0.8525</w:t>
        <w:br/>
        <w:t>vn 0.3322 -0.0262 0.9428</w:t>
        <w:br/>
        <w:t>vn 0.3498 0.0016 0.9368</w:t>
        <w:br/>
        <w:t>vn 0.1821 0.0198 0.9831</w:t>
        <w:br/>
        <w:t>vn 0.1005 -0.0388 0.9942</w:t>
        <w:br/>
        <w:t>vn -0.9301 -0.0956 -0.3547</w:t>
        <w:br/>
        <w:t>vn -0.9840 -0.1254 -0.1269</w:t>
        <w:br/>
        <w:t>vn 0.3642 -0.0316 0.9308</w:t>
        <w:br/>
        <w:t>vn -0.0356 -0.1488 0.9882</w:t>
        <w:br/>
        <w:t>vn -0.8255 -0.2280 -0.5163</w:t>
        <w:br/>
        <w:t>vn -0.6862 -0.0340 -0.7266</w:t>
        <w:br/>
        <w:t>vn 0.9318 0.3290 0.1534</w:t>
        <w:br/>
        <w:t>vn 0.9379 0.3196 -0.1351</w:t>
        <w:br/>
        <w:t>vn 0.8295 0.2435 0.5026</w:t>
        <w:br/>
        <w:t>vn -0.9268 -0.0847 -0.3660</w:t>
        <w:br/>
        <w:t>vn -0.9754 -0.1217 -0.1835</w:t>
        <w:br/>
        <w:t>vn 0.8026 0.1735 0.5708</w:t>
        <w:br/>
        <w:t>vn -0.4970 -0.3842 0.7780</w:t>
        <w:br/>
        <w:t>vn -0.1121 -0.2445 0.9631</w:t>
        <w:br/>
        <w:t>vn -0.9375 -0.1584 -0.3098</w:t>
        <w:br/>
        <w:t>vn -0.9396 -0.1576 -0.3038</w:t>
        <w:br/>
        <w:t>vn -0.8175 -0.0442 -0.5742</w:t>
        <w:br/>
        <w:t>vn -0.7807 -0.0415 -0.6235</w:t>
        <w:br/>
        <w:t>vn -0.9617 -0.1618 -0.2211</w:t>
        <w:br/>
        <w:t>vn -0.9393 -0.1213 -0.3211</w:t>
        <w:br/>
        <w:t>vn 0.9967 -0.0357 0.0724</w:t>
        <w:br/>
        <w:t>vn 0.8847 -0.2988 0.3577</w:t>
        <w:br/>
        <w:t>vn 0.8918 -0.2774 0.3575</w:t>
        <w:br/>
        <w:t>vn 0.9351 0.2218 0.2763</w:t>
        <w:br/>
        <w:t>vn 0.6607 0.0727 0.7472</w:t>
        <w:br/>
        <w:t>vn 0.7018 -0.0190 0.7121</w:t>
        <w:br/>
        <w:t>vn 0.9547 0.1509 0.2563</w:t>
        <w:br/>
        <w:t>vn 0.7387 -0.1474 0.6577</w:t>
        <w:br/>
        <w:t>vn 0.9737 0.0547 0.2212</w:t>
        <w:br/>
        <w:t>vn -0.1053 -0.1946 0.9752</w:t>
        <w:br/>
        <w:t>vn 0.6029 0.1593 0.7818</w:t>
        <w:br/>
        <w:t>vn 0.5909 0.1044 0.8000</w:t>
        <w:br/>
        <w:t>vn 0.0329 -0.4665 0.8839</w:t>
        <w:br/>
        <w:t>vn 0.1501 -0.2862 0.9463</w:t>
        <w:br/>
        <w:t>vn -0.3287 -0.7156 0.6163</w:t>
        <w:br/>
        <w:t>vn -0.2587 -0.7545 0.6031</w:t>
        <w:br/>
        <w:t>vn 0.0455 -0.7310 0.6809</w:t>
        <w:br/>
        <w:t>vn 0.1617 -0.6611 0.7326</w:t>
        <w:br/>
        <w:t>vn -0.4323 -0.5470 0.7169</w:t>
        <w:br/>
        <w:t>vn -0.3818 -0.6467 0.6604</w:t>
        <w:br/>
        <w:t>vn -0.0913 -0.6072 0.7893</w:t>
        <w:br/>
        <w:t>vn -0.4965 -0.4126 0.7637</w:t>
        <w:br/>
        <w:t>vn -0.5343 -0.3278 0.7791</w:t>
        <w:br/>
        <w:t>vn -0.5613 -0.3010 0.7709</w:t>
        <w:br/>
        <w:t>vn -0.7403 -0.2513 -0.6236</w:t>
        <w:br/>
        <w:t>vn -0.7044 -0.2678 -0.6574</w:t>
        <w:br/>
        <w:t>vn -0.5462 -0.1484 -0.8244</w:t>
        <w:br/>
        <w:t>vn -0.5961 -0.1122 -0.7951</w:t>
        <w:br/>
        <w:t>vn -0.7811 -0.1792 -0.5981</w:t>
        <w:br/>
        <w:t>vn -0.6579 -0.0208 -0.7529</w:t>
        <w:br/>
        <w:t>vn -0.7273 0.0736 -0.6824</w:t>
        <w:br/>
        <w:t>vn -0.7392 0.0588 -0.6709</w:t>
        <w:br/>
        <w:t>vn -0.8205 -0.0554 -0.5689</w:t>
        <w:br/>
        <w:t>vn -0.8199 -0.0589 -0.5695</w:t>
        <w:br/>
        <w:t>vn -0.3512 -0.0191 -0.9361</w:t>
        <w:br/>
        <w:t>vn -0.4101 0.0349 -0.9114</w:t>
        <w:br/>
        <w:t>vn -0.7016 0.0300 -0.7119</w:t>
        <w:br/>
        <w:t>vn -0.4920 0.1392 -0.8594</w:t>
        <w:br/>
        <w:t>vn -0.5648 0.1704 -0.8075</w:t>
        <w:br/>
        <w:t>vn -0.7555 0.2486 -0.6061</w:t>
        <w:br/>
        <w:t>vn -0.7654 0.1313 -0.6300</w:t>
        <w:br/>
        <w:t>vn -0.7518 0.1441 -0.6434</w:t>
        <w:br/>
        <w:t>vn 0.4070 -0.6783 0.6117</w:t>
        <w:br/>
        <w:t>vn 0.7627 -0.2420 0.5998</w:t>
        <w:br/>
        <w:t>vn 0.5813 -0.4186 0.6977</w:t>
        <w:br/>
        <w:t>vn 0.7767 -0.3107 0.5480</w:t>
        <w:br/>
        <w:t>vn 0.9851 -0.0181 0.1709</w:t>
        <w:br/>
        <w:t>vn 0.7886 -0.3581 0.4999</w:t>
        <w:br/>
        <w:t>vn 0.9866 -0.0704 0.1472</w:t>
        <w:br/>
        <w:t>vn 0.6730 -0.4688 0.5721</w:t>
        <w:br/>
        <w:t>vn 0.3126 -0.6942 0.6484</w:t>
        <w:br/>
        <w:t>vn 0.7679 -0.4100 0.4923</w:t>
        <w:br/>
        <w:t>vn -0.7388 0.0203 -0.6736</w:t>
        <w:br/>
        <w:t>vn -0.7910 -0.0348 -0.6108</w:t>
        <w:br/>
        <w:t>vn -0.6061 0.2034 -0.7689</w:t>
        <w:br/>
        <w:t>vn 0.9812 0.0199 0.1917</w:t>
        <w:br/>
        <w:t>vn 0.9913 0.1273 -0.0330</w:t>
        <w:br/>
        <w:t>vn 0.9929 0.1177 0.0148</w:t>
        <w:br/>
        <w:t>vn 0.9882 0.1326 -0.0771</w:t>
        <w:br/>
        <w:t>vn 0.9810 0.1580 -0.1126</w:t>
        <w:br/>
        <w:t>vn -0.8037 0.1756 0.5686</w:t>
        <w:br/>
        <w:t>vn -0.9700 0.2350 0.0622</w:t>
        <w:br/>
        <w:t>vn -0.7036 0.0740 0.7067</w:t>
        <w:br/>
        <w:t>vn -0.6510 0.1719 0.7394</w:t>
        <w:br/>
        <w:t>vn -0.9750 0.2145 0.0582</w:t>
        <w:br/>
        <w:t>vn -0.9793 0.1919 0.0635</w:t>
        <w:br/>
        <w:t>vn -0.7498 -0.0703 0.6579</w:t>
        <w:br/>
        <w:t>vn -0.7307 0.0027 0.6827</w:t>
        <w:br/>
        <w:t>vn -0.0773 -0.3554 0.9315</w:t>
        <w:br/>
        <w:t>vn -0.0416 -0.2257 0.9733</w:t>
        <w:br/>
        <w:t>vn -0.7669 -0.2851 0.5749</w:t>
        <w:br/>
        <w:t>vn -0.7720 -0.3918 0.5005</w:t>
        <w:br/>
        <w:t>vn -0.2440 -0.7002 0.6710</w:t>
        <w:br/>
        <w:t>vn -0.1789 -0.6018 0.7783</w:t>
        <w:br/>
        <w:t>vn -0.1118 -0.4810 0.8696</w:t>
        <w:br/>
        <w:t>vn -0.1790 -0.6018 0.7783</w:t>
        <w:br/>
        <w:t>vn 0.1747 -0.6656 0.7256</w:t>
        <w:br/>
        <w:t>vn 0.3142 -0.5450 0.7773</w:t>
        <w:br/>
        <w:t>vn 0.3688 -0.4431 0.8171</w:t>
        <w:br/>
        <w:t>vn 0.6974 -0.2241 -0.6808</w:t>
        <w:br/>
        <w:t>vn 0.7854 -0.2942 -0.5446</w:t>
        <w:br/>
        <w:t>vn 0.7955 -0.2590 -0.5478</w:t>
        <w:br/>
        <w:t>vn 0.7255 -0.1943 -0.6602</w:t>
        <w:br/>
        <w:t>vn 0.7471 -0.1900 -0.6369</w:t>
        <w:br/>
        <w:t>vn 0.7888 -0.2431 -0.5646</w:t>
        <w:br/>
        <w:t>vn 0.7831 -0.2173 -0.5827</w:t>
        <w:br/>
        <w:t>vn 0.7696 -0.1810 -0.6124</w:t>
        <w:br/>
        <w:t>vn 0.8020 -0.1259 -0.5839</w:t>
        <w:br/>
        <w:t>vn 0.8018 -0.1061 -0.5882</w:t>
        <w:br/>
        <w:t>vn 0.7837 -0.1491 -0.6029</w:t>
        <w:br/>
        <w:t>vn 0.6869 -0.2262 -0.6907</w:t>
        <w:br/>
        <w:t>vn 0.5876 -0.1469 -0.7957</w:t>
        <w:br/>
        <w:t>vn 0.6982 -0.1351 -0.7031</w:t>
        <w:br/>
        <w:t>vn 0.6398 -0.1253 -0.7583</w:t>
        <w:br/>
        <w:t>vn 0.7542 -0.1442 -0.6406</w:t>
        <w:br/>
        <w:t>vn 0.8012 -0.0862 -0.5922</w:t>
        <w:br/>
        <w:t>vn -0.1741 -0.0812 0.9814</w:t>
        <w:br/>
        <w:t>vn 0.8290 -0.0031 -0.5592</w:t>
        <w:br/>
        <w:t>vn 0.7880 0.0883 -0.6093</w:t>
        <w:br/>
        <w:t>vn 0.8328 0.0103 -0.5536</w:t>
        <w:br/>
        <w:t>vn -0.9115 -0.0685 0.4056</w:t>
        <w:br/>
        <w:t>vn -0.7453 -0.4126 0.5237</w:t>
        <w:br/>
        <w:t>vn -0.9049 -0.2106 0.3699</w:t>
        <w:br/>
        <w:t>vn -0.9878 0.1110 0.1093</w:t>
        <w:br/>
        <w:t>vn -0.9251 0.2732 -0.2637</w:t>
        <w:br/>
        <w:t>vn -0.9424 0.2568 -0.2144</w:t>
        <w:br/>
        <w:t>vn -0.9928 0.0954 0.0726</w:t>
        <w:br/>
        <w:t>vn -0.9861 0.1517 0.0671</w:t>
        <w:br/>
        <w:t>vn -0.7432 -0.4684 0.4777</w:t>
        <w:br/>
        <w:t>vn -0.2967 -0.7604 0.5777</w:t>
        <w:br/>
        <w:t>vn -0.7618 -0.1656 0.6264</w:t>
        <w:br/>
        <w:t>vn -0.9429 0.3017 -0.1408</w:t>
        <w:br/>
        <w:t>vn -0.9945 0.0195 0.1024</w:t>
        <w:br/>
        <w:t>vn -0.9453 0.2867 -0.1557</w:t>
        <w:br/>
        <w:t>vn 0.8289 0.0248 -0.5589</w:t>
        <w:br/>
        <w:t>vn 0.8313 0.0050 -0.5558</w:t>
        <w:br/>
        <w:t>vn 0.8399 0.0486 -0.5406</w:t>
        <w:br/>
        <w:t>vn 0.8167 0.0795 -0.5716</w:t>
        <w:br/>
        <w:t>vn 0.4070 -0.6784 0.6117</w:t>
        <w:br/>
        <w:t>vn 0.0165 -0.7970 0.6038</w:t>
        <w:br/>
        <w:t>vn 0.0795 -0.8148 0.5743</w:t>
        <w:br/>
        <w:t>vn -0.1304 -0.7752 0.6182</w:t>
        <w:br/>
        <w:t>vn 0.3125 -0.6941 0.6484</w:t>
        <w:br/>
        <w:t>vn 0.5393 -0.1336 0.8314</w:t>
        <w:br/>
        <w:t>vn 0.4983 -0.1771 0.8487</w:t>
        <w:br/>
        <w:t>vn -0.6795 0.0750 -0.7298</w:t>
        <w:br/>
        <w:t>vn -0.7378 0.1567 -0.6566</w:t>
        <w:br/>
        <w:t>vn 0.9638 0.2591 0.0622</w:t>
        <w:br/>
        <w:t>vn 0.9691 0.2410 0.0525</w:t>
        <w:br/>
        <w:t>vn 0.7991 0.1927 0.5695</w:t>
        <w:br/>
        <w:t>vn 0.8610 0.0175 -0.5083</w:t>
        <w:br/>
        <w:t>vn 0.8334 -0.0148 -0.5525</w:t>
        <w:br/>
        <w:t>vn 0.8682 -0.0679 -0.4916</w:t>
        <w:br/>
        <w:t>vn -0.2967 -0.7605 0.5777</w:t>
        <w:br/>
        <w:t>vn 0.1331 -0.9020 0.4107</w:t>
        <w:br/>
        <w:t>vn 0.0501 -0.8486 0.5267</w:t>
        <w:br/>
        <w:t>vn 0.1701 -0.9204 0.3519</w:t>
        <w:br/>
        <w:t>vn -0.8930 0.2890 -0.3450</w:t>
        <w:br/>
        <w:t>vn -0.8969 0.2664 -0.3531</w:t>
        <w:br/>
        <w:t>vn -0.9094 0.3011 -0.2870</w:t>
        <w:br/>
        <w:t>vn 0.8882 0.3953 0.2342</w:t>
        <w:br/>
        <w:t>vn 0.8758 0.3860 0.2899</w:t>
        <w:br/>
        <w:t>vn 0.9074 0.3257 0.2656</w:t>
        <w:br/>
        <w:t>vn 0.9089 0.3471 0.2312</w:t>
        <w:br/>
        <w:t>vn 0.0623 0.9979 -0.0185</w:t>
        <w:br/>
        <w:t>vn -0.0137 0.9516 0.3070</w:t>
        <w:br/>
        <w:t>vn -0.0087 0.9391 0.3435</w:t>
        <w:br/>
        <w:t>vn 0.0480 0.9323 0.3585</w:t>
        <w:br/>
        <w:t>vn 0.4234 0.8404 0.3384</w:t>
        <w:br/>
        <w:t>vn 0.3936 0.9190 -0.0233</w:t>
        <w:br/>
        <w:t>vn 0.5949 0.7480 0.2942</w:t>
        <w:br/>
        <w:t>vn 0.6091 0.7416 0.2810</w:t>
        <w:br/>
        <w:t>vn 0.7304 0.6382 0.2432</w:t>
        <w:br/>
        <w:t>vn 0.6922 0.7192 -0.0590</w:t>
        <w:br/>
        <w:t>vn 0.6452 0.3141 0.6965</w:t>
        <w:br/>
        <w:t>vn 0.6814 0.3178 0.6593</w:t>
        <w:br/>
        <w:t>vn 0.6681 0.1598 0.7267</w:t>
        <w:br/>
        <w:t>vn 0.0102 0.8783 0.4780</w:t>
        <w:br/>
        <w:t>vn 0.0208 0.6489 0.7606</w:t>
        <w:br/>
        <w:t>vn -0.0023 0.6383 0.7698</w:t>
        <w:br/>
        <w:t>vn 0.0408 0.8739 0.4843</w:t>
        <w:br/>
        <w:t>vn 0.2495 0.6265 0.7384</w:t>
        <w:br/>
        <w:t>vn 0.4103 0.8182 0.4028</w:t>
        <w:br/>
        <w:t>vn 0.4990 0.8431 0.2007</w:t>
        <w:br/>
        <w:t>vn 0.5943 0.7093 0.3791</w:t>
        <w:br/>
        <w:t>vn 0.4592 0.8474 0.2667</w:t>
        <w:br/>
        <w:t>vn 0.6376 0.4873 0.5967</w:t>
        <w:br/>
        <w:t>vn 0.5905 0.5009 0.6328</w:t>
        <w:br/>
        <w:t>vn 0.5028 0.7128 0.4890</w:t>
        <w:br/>
        <w:t>vn 0.8303 0.4911 0.2636</w:t>
        <w:br/>
        <w:t>vn 0.8117 0.4799 0.3328</w:t>
        <w:br/>
        <w:t>vn 0.5692 0.7519 0.3327</w:t>
        <w:br/>
        <w:t>vn 0.5484 0.7496 0.3706</w:t>
        <w:br/>
        <w:t>vn 0.7042 0.6136 0.3572</w:t>
        <w:br/>
        <w:t>vn 0.7153 0.6333 0.2955</w:t>
        <w:br/>
        <w:t>vn 0.6609 0.0376 0.7496</w:t>
        <w:br/>
        <w:t>vn 0.5471 -0.0400 0.8361</w:t>
        <w:br/>
        <w:t>vn 0.4886 -0.1317 0.8625</w:t>
        <w:br/>
        <w:t>vn 0.6391 -0.0416 0.7680</w:t>
        <w:br/>
        <w:t>vn 0.7384 0.1866 0.6480</w:t>
        <w:br/>
        <w:t>vn 0.8195 0.1654 0.5487</w:t>
        <w:br/>
        <w:t>vn 0.7878 0.1164 0.6049</w:t>
        <w:br/>
        <w:t>vn 0.6354 0.2951 0.7135</w:t>
        <w:br/>
        <w:t>vn 0.7035 0.3612 0.6121</w:t>
        <w:br/>
        <w:t>vn 0.5907 0.4788 0.6495</w:t>
        <w:br/>
        <w:t>vn 0.5219 0.4259 0.7391</w:t>
        <w:br/>
        <w:t>vn 0.4148 0.5962 0.6874</w:t>
        <w:br/>
        <w:t>vn 0.0422 0.8473 0.5294</w:t>
        <w:br/>
        <w:t>vn -0.0539 0.8280 0.5581</w:t>
        <w:br/>
        <w:t>vn 0.2262 0.6322 0.7410</w:t>
        <w:br/>
        <w:t>vn 0.0165 0.7470 -0.6646</w:t>
        <w:br/>
        <w:t>vn -0.0064 0.7268 -0.6868</w:t>
        <w:br/>
        <w:t>vn -0.0377 0.7253 -0.6874</w:t>
        <w:br/>
        <w:t>vn 0.0708 0.7657 -0.6393</w:t>
        <w:br/>
        <w:t>vn 0.1312 0.7503 -0.6479</w:t>
        <w:br/>
        <w:t>vn 0.2305 0.7141 -0.6611</w:t>
        <w:br/>
        <w:t>vn 0.2305 0.7140 -0.6611</w:t>
        <w:br/>
        <w:t>vn 0.1311 0.7503 -0.6479</w:t>
        <w:br/>
        <w:t>vn 0.3937 0.9190 -0.0232</w:t>
        <w:br/>
        <w:t>vn 0.2695 0.6947 -0.6669</w:t>
        <w:br/>
        <w:t>vn 0.3369 0.6910 -0.6396</w:t>
        <w:br/>
        <w:t>vn -0.0950 0.9597 0.2645</w:t>
        <w:br/>
        <w:t>vn -0.1086 0.9831 0.1472</w:t>
        <w:br/>
        <w:t>vn -0.0539 0.8280 0.5582</w:t>
        <w:br/>
        <w:t>vn 0.2006 0.9703 0.1353</w:t>
        <w:br/>
        <w:t>vn 0.4206 0.9042 0.0742</w:t>
        <w:br/>
        <w:t>vn 0.5104 0.2834 0.8119</w:t>
        <w:br/>
        <w:t>vn 0.3867 0.4049 0.8286</w:t>
        <w:br/>
        <w:t>vn -0.0314 0.8992 0.4363</w:t>
        <w:br/>
        <w:t>vn -0.1249 0.4765 0.8702</w:t>
        <w:br/>
        <w:t>vn -0.1998 0.2561 0.9458</w:t>
        <w:br/>
        <w:t>vn 0.5173 0.2789 0.8091</w:t>
        <w:br/>
        <w:t>vn 0.4018 0.4150 0.8163</w:t>
        <w:br/>
        <w:t>vn 0.0293 0.8002 0.5991</w:t>
        <w:br/>
        <w:t>vn 0.1187 0.8117 0.5719</w:t>
        <w:br/>
        <w:t>vn 0.4990 0.8431 0.2006</w:t>
        <w:br/>
        <w:t>vn 0.1533 0.6431 0.7502</w:t>
        <w:br/>
        <w:t>vn 0.2581 0.5135 0.8183</w:t>
        <w:br/>
        <w:t>vn -0.1869 0.2944 0.9372</w:t>
        <w:br/>
        <w:t>vn 0.0880 0.5856 0.8058</w:t>
        <w:br/>
        <w:t>vn 0.2760 0.8123 0.5138</w:t>
        <w:br/>
        <w:t>vn 0.8909 0.4186 0.1762</w:t>
        <w:br/>
        <w:t>vn 0.7504 0.5601 -0.3509</w:t>
        <w:br/>
        <w:t>vn 0.7228 0.6340 -0.2749</w:t>
        <w:br/>
        <w:t>vn 0.8400 0.5024 0.2047</w:t>
        <w:br/>
        <w:t>vn 0.4429 0.6154 -0.6520</w:t>
        <w:br/>
        <w:t>vn 0.4240 0.5371 -0.7292</w:t>
        <w:br/>
        <w:t>vn 0.3368 0.6910 -0.6396</w:t>
        <w:br/>
        <w:t>vn 0.8191 0.1674 0.5486</w:t>
        <w:br/>
        <w:t>vn 0.8401 0.1097 0.5313</w:t>
        <w:br/>
        <w:t>vn 0.9303 0.2696 0.2487</w:t>
        <w:br/>
        <w:t>vn 0.9014 0.3982 0.1698</w:t>
        <w:br/>
        <w:t>vn 0.8921 0.4423 0.0926</w:t>
        <w:br/>
        <w:t>vn 0.7877 0.1164 0.6049</w:t>
        <w:br/>
        <w:t>vn 0.8438 0.0511 0.5342</w:t>
        <w:br/>
        <w:t>vn 0.7808 0.2498 0.5727</w:t>
        <w:br/>
        <w:t>vn 0.3538 0.5556 0.7524</w:t>
        <w:br/>
        <w:t>vn -0.8037 0.1755 0.5686</w:t>
        <w:br/>
        <w:t>vn -0.6335 0.3101 0.7089</w:t>
        <w:br/>
        <w:t>vn -0.6319 0.3225 0.7048</w:t>
        <w:br/>
        <w:t>vn -0.6445 0.1322 0.7531</w:t>
        <w:br/>
        <w:t>vn -0.4616 0.6318 0.6226</w:t>
        <w:br/>
        <w:t>vn -0.3350 0.7809 0.5273</w:t>
        <w:br/>
        <w:t>vn -0.2449 0.6608 0.7095</w:t>
        <w:br/>
        <w:t>vn -0.4360 0.5838 0.6849</w:t>
        <w:br/>
        <w:t>vn -0.5626 0.4943 0.6627</w:t>
        <w:br/>
        <w:t>vn -0.5385 0.4736 0.6969</w:t>
        <w:br/>
        <w:t>vn -0.4211 0.5798 0.6975</w:t>
        <w:br/>
        <w:t>vn -0.0836 0.9223 0.3773</w:t>
        <w:br/>
        <w:t>vn -0.0950 0.9597 0.2644</w:t>
        <w:br/>
        <w:t>vn 0.0114 0.7845 0.6200</w:t>
        <w:br/>
        <w:t>vn -0.5385 0.4736 0.6970</w:t>
        <w:br/>
        <w:t>vn -0.5365 0.3145 0.7831</w:t>
        <w:br/>
        <w:t>vn -0.3911 0.4435 0.8065</w:t>
        <w:br/>
        <w:t>vn -0.1723 0.7845 0.5957</w:t>
        <w:br/>
        <w:t>vn -0.7003 0.1653 0.6944</w:t>
        <w:br/>
        <w:t>vn -0.6144 0.3413 0.7113</w:t>
        <w:br/>
        <w:t>vn -0.4358 0.5244 0.7315</w:t>
        <w:br/>
        <w:t>vn -0.5015 0.4406 0.7446</w:t>
        <w:br/>
        <w:t>vn -0.0988 0.7706 0.6296</w:t>
        <w:br/>
        <w:t>vn -0.2043 0.7472 0.6325</w:t>
        <w:br/>
        <w:t>vn -0.3215 0.7109 0.6255</w:t>
        <w:br/>
        <w:t>vn -0.5532 0.4784 0.6820</w:t>
        <w:br/>
        <w:t>vn -0.6623 0.3273 0.6740</w:t>
        <w:br/>
        <w:t>vn -0.8177 0.2160 0.5335</w:t>
        <w:br/>
        <w:t>vn -0.9222 0.3106 0.2302</w:t>
        <w:br/>
        <w:t>vn -0.9045 0.3547 0.2369</w:t>
        <w:br/>
        <w:t>vn -0.9031 0.3964 0.1655</w:t>
        <w:br/>
        <w:t>vn -0.9233 0.3477 0.1631</w:t>
        <w:br/>
        <w:t>vn -0.0658 0.9976 -0.0221</w:t>
        <w:br/>
        <w:t>vn -0.0470 0.9351 0.3512</w:t>
        <w:br/>
        <w:t>vn -0.4114 0.8424 0.3480</w:t>
        <w:br/>
        <w:t>vn -0.3110 0.9265 -0.2119</w:t>
        <w:br/>
        <w:t>vn -0.5871 0.7474 0.3110</w:t>
        <w:br/>
        <w:t>vn -0.4769 0.8452 -0.2413</w:t>
        <w:br/>
        <w:t>vn -0.5957 0.7602 -0.2592</w:t>
        <w:br/>
        <w:t>vn -0.7196 0.6521 0.2388</w:t>
        <w:br/>
        <w:t>vn -0.0267 0.8885 0.4581</w:t>
        <w:br/>
        <w:t>vn 0.0394 0.6425 0.7653</w:t>
        <w:br/>
        <w:t>vn -0.4213 0.8042 0.4192</w:t>
        <w:br/>
        <w:t>vn -0.2961 0.6474 0.7022</w:t>
        <w:br/>
        <w:t>vn -0.8322 0.5234 0.1832</w:t>
        <w:br/>
        <w:t>vn -0.8257 0.4975 0.2659</w:t>
        <w:br/>
        <w:t>vn -0.5533 0.7440 0.3745</w:t>
        <w:br/>
        <w:t>vn -0.5333 0.7438 0.4030</w:t>
        <w:br/>
        <w:t>vn -0.6877 0.6534 0.3163</w:t>
        <w:br/>
        <w:t>vn -0.5836 0.5296 0.6156</w:t>
        <w:br/>
        <w:t>vn -0.7140 0.3700 0.5944</w:t>
        <w:br/>
        <w:t>vn -0.6623 0.3272 0.6740</w:t>
        <w:br/>
        <w:t>vn -0.4652 0.6250 0.6268</w:t>
        <w:br/>
        <w:t>vn -0.0255 0.7496 -0.6614</w:t>
        <w:br/>
        <w:t>vn 0.0250 0.7276 -0.6855</w:t>
        <w:br/>
        <w:t>vn -0.1358 0.7534 -0.6434</w:t>
        <w:br/>
        <w:t>vn -0.2334 0.7166 -0.6572</w:t>
        <w:br/>
        <w:t>vn -0.3298 0.6988 -0.6348</w:t>
        <w:br/>
        <w:t>vn -0.4438 0.5153 -0.7332</w:t>
        <w:br/>
        <w:t>vn -0.6940 0.4913 -0.5263</w:t>
        <w:br/>
        <w:t>vn -0.8692 0.4682 -0.1589</w:t>
        <w:br/>
        <w:t>vn -0.7954 0.5466 -0.2619</w:t>
        <w:br/>
        <w:t>vn -0.6774 0.6600 -0.3249</w:t>
        <w:br/>
        <w:t>vn 0.0340 0.2663 -0.9633</w:t>
        <w:br/>
        <w:t>vn -0.2461 0.3534 -0.9025</w:t>
        <w:br/>
        <w:t>vn -0.3777 0.6015 -0.7040</w:t>
        <w:br/>
        <w:t>vn -0.8177 0.2159 0.5335</w:t>
        <w:br/>
        <w:t>vn -0.8112 0.2121 0.5450</w:t>
        <w:br/>
        <w:t>vn -0.6590 0.6412 0.3933</w:t>
        <w:br/>
        <w:t>vn -0.8033 0.4743 0.3604</w:t>
        <w:br/>
        <w:t>vn -0.8924 0.3262 0.3118</w:t>
        <w:br/>
        <w:t>vn 0.2908 -0.3565 0.8879</w:t>
        <w:br/>
        <w:t>vn 0.2838 -0.3373 0.8976</w:t>
        <w:br/>
        <w:t>vn 0.2838 -0.3372 0.8976</w:t>
        <w:br/>
        <w:t>vn 0.1218 -0.1606 0.9795</w:t>
        <w:br/>
        <w:t>vn 0.1953 -0.1618 0.9673</w:t>
        <w:br/>
        <w:t>vn -0.9474 -0.0777 0.3105</w:t>
        <w:br/>
        <w:t>vn -0.9474 -0.0777 0.3104</w:t>
        <w:br/>
        <w:t>vn -0.9460 -0.1750 0.2728</w:t>
        <w:br/>
        <w:t>vn -0.7200 -0.6860 -0.1052</w:t>
        <w:br/>
        <w:t>vn -0.7837 -0.6181 -0.0614</w:t>
        <w:br/>
        <w:t>vn -0.7199 -0.6860 -0.1052</w:t>
        <w:br/>
        <w:t>vn 0.2193 -0.1781 0.9593</w:t>
        <w:br/>
        <w:t>vn 0.2192 -0.1780 0.9593</w:t>
        <w:br/>
        <w:t>vn 0.2282 -0.2226 0.9478</w:t>
        <w:br/>
        <w:t>vn -0.8829 -0.4500 0.1341</w:t>
        <w:br/>
        <w:t>vn -0.9158 -0.3547 0.1886</w:t>
        <w:br/>
        <w:t>vn -0.9158 -0.3546 0.1887</w:t>
        <w:br/>
        <w:t>vn -0.8450 -0.5333 0.0405</w:t>
        <w:br/>
        <w:t>vn 0.2454 -0.2685 0.9315</w:t>
        <w:br/>
        <w:t>vn 0.2454 -0.2686 0.9315</w:t>
        <w:br/>
        <w:t>vn 0.2668 -0.3030 0.9149</w:t>
        <w:br/>
        <w:t>vn 0.2668 -0.3031 0.9149</w:t>
        <w:br/>
        <w:t>vn -0.6365 0.3963 0.6616</w:t>
        <w:br/>
        <w:t>vn -0.8905 0.2009 0.4082</w:t>
        <w:br/>
        <w:t>vn -0.5727 0.0542 0.8179</w:t>
        <w:br/>
        <w:t>vn -0.0614 0.1052 0.9926</w:t>
        <w:br/>
        <w:t>vn -0.0723 0.1707 0.9827</w:t>
        <w:br/>
        <w:t>vn -0.5390 0.1673 0.8255</w:t>
        <w:br/>
        <w:t>vn -0.1191 0.0896 0.9888</w:t>
        <w:br/>
        <w:t>vn -0.1034 0.2126 0.9717</w:t>
        <w:br/>
        <w:t>vn 0.0888 0.2030 0.9751</w:t>
        <w:br/>
        <w:t>vn 0.1869 0.0818 0.9790</w:t>
        <w:br/>
        <w:t>vn 0.1932 0.2410 0.9511</w:t>
        <w:br/>
        <w:t>vn 0.2093 0.1081 0.9719</w:t>
        <w:br/>
        <w:t>vn 0.4961 0.0977 0.8628</w:t>
        <w:br/>
        <w:t>vn 0.5014 0.3095 0.8080</w:t>
        <w:br/>
        <w:t>vn 0.5486 0.1028 0.8297</w:t>
        <w:br/>
        <w:t>vn 0.5106 0.2579 0.8202</w:t>
        <w:br/>
        <w:t>vn 0.4039 0.1088 0.9083</w:t>
        <w:br/>
        <w:t>vn 0.4997 0.1050 0.8598</w:t>
        <w:br/>
        <w:t>vn -0.3397 0.2819 0.8973</w:t>
        <w:br/>
        <w:t>vn -0.3428 0.1191 0.9318</w:t>
        <w:br/>
        <w:t>vn -0.4785 0.3211 0.8173</w:t>
        <w:br/>
        <w:t>vn -0.1117 0.2971 0.9483</w:t>
        <w:br/>
        <w:t>vn -0.9331 0.0409 0.3574</w:t>
        <w:br/>
        <w:t>vn -0.3561 0.0092 0.9344</w:t>
        <w:br/>
        <w:t>vn 0.0445 0.0699 0.9966</w:t>
        <w:br/>
        <w:t>vn 0.0672 -0.0157 0.9976</w:t>
        <w:br/>
        <w:t>vn 0.8034 0.0785 0.5903</w:t>
        <w:br/>
        <w:t>vn 0.4217 0.0805 0.9031</w:t>
        <w:br/>
        <w:t>vn 0.5781 0.0800 0.8120</w:t>
        <w:br/>
        <w:t>vn 0.3908 0.2489 0.8862</w:t>
        <w:br/>
        <w:t>vn 0.3880 0.0686 0.9191</w:t>
        <w:br/>
        <w:t>vn 0.2461 -0.1412 0.9589</w:t>
        <w:br/>
        <w:t>vn 0.2597 -0.2284 0.9383</w:t>
        <w:br/>
        <w:t>vn 0.7056 -0.3186 0.6330</w:t>
        <w:br/>
        <w:t>vn 0.6694 -0.2308 0.7062</w:t>
        <w:br/>
        <w:t>vn 0.6844 -0.5255 0.5054</w:t>
        <w:br/>
        <w:t>vn 0.7119 -0.4079 0.5716</w:t>
        <w:br/>
        <w:t>vn 0.2568 -0.3206 0.9118</w:t>
        <w:br/>
        <w:t>vn 0.2277 -0.4607 0.8579</w:t>
        <w:br/>
        <w:t>vn 0.1871 -0.5552 0.8104</w:t>
        <w:br/>
        <w:t>vn 0.1419 -0.6285 0.7648</w:t>
        <w:br/>
        <w:t>vn 0.6078 -0.6893 0.3941</w:t>
        <w:br/>
        <w:t>vn 0.6558 -0.6042 0.4527</w:t>
        <w:br/>
        <w:t>vn -0.2398 -0.0963 0.9660</w:t>
        <w:br/>
        <w:t>vn -0.2699 -0.1787 0.9462</w:t>
        <w:br/>
        <w:t>vn -0.1447 -0.1772 0.9735</w:t>
        <w:br/>
        <w:t>vn -0.1303 -0.0942 0.9870</w:t>
        <w:br/>
        <w:t>vn -0.2899 -0.2548 0.9225</w:t>
        <w:br/>
        <w:t>vn -0.2929 -0.3691 0.8820</w:t>
        <w:br/>
        <w:t>vn -0.1955 -0.3775 0.9051</w:t>
        <w:br/>
        <w:t>vn -0.1673 -0.2570 0.9518</w:t>
        <w:br/>
        <w:t>vn -0.2910 -0.4570 0.8405</w:t>
        <w:br/>
        <w:t>vn -0.2262 -0.4593 0.8590</w:t>
        <w:br/>
        <w:t>vn -0.2444 -0.4784 0.8435</w:t>
        <w:br/>
        <w:t>vn 0.2569 -0.9662 0.0201</w:t>
        <w:br/>
        <w:t>vn 0.2702 -0.9578 0.0977</w:t>
        <w:br/>
        <w:t>vn 0.0021 -0.8246 0.5658</w:t>
        <w:br/>
        <w:t>vn 0.0017 -0.8449 0.5349</w:t>
        <w:br/>
        <w:t>vn -0.2308 -0.6084 0.7593</w:t>
        <w:br/>
        <w:t>vn -0.2114 -0.6053 0.7674</w:t>
        <w:br/>
        <w:t>vn -0.3146 -0.5263 0.7899</w:t>
        <w:br/>
        <w:t>vn -0.2660 -0.5435 0.7962</w:t>
        <w:br/>
        <w:t>vn -0.0101 -0.8608 0.5088</w:t>
        <w:br/>
        <w:t>vn 0.2323 -0.9725 -0.0175</w:t>
        <w:br/>
        <w:t>vn -0.2566 -0.5639 0.7850</w:t>
        <w:br/>
        <w:t>vn -0.2115 -0.6152 0.7594</w:t>
        <w:br/>
        <w:t>vn 0.0857 -0.6830 0.7254</w:t>
        <w:br/>
        <w:t>vn 0.0294 -0.7290 0.6839</w:t>
        <w:br/>
        <w:t>vn 0.4073 -0.8668 0.2879</w:t>
        <w:br/>
        <w:t>vn 0.5310 -0.7701 0.3534</w:t>
        <w:br/>
        <w:t>vn -0.2409 -0.5190 0.8201</w:t>
        <w:br/>
        <w:t>vn -0.3238 -0.4572 0.8283</w:t>
        <w:br/>
        <w:t>vn -0.3518 -0.4826 0.8021</w:t>
        <w:br/>
        <w:t>vn -0.2403 -0.5636 0.7903</w:t>
        <w:br/>
        <w:t>vn 0.7996 -0.5310 0.2804</w:t>
        <w:br/>
        <w:t>vn 0.8398 -0.4302 0.3312</w:t>
        <w:br/>
        <w:t>vn 0.7261 -0.6647 0.1759</w:t>
        <w:br/>
        <w:t>vn 0.7649 -0.5975 0.2407</w:t>
        <w:br/>
        <w:t>vn 0.4672 -0.1451 0.8722</w:t>
        <w:br/>
        <w:t>vn 0.6238 -0.0968 0.7755</w:t>
        <w:br/>
        <w:t>vn 0.8094 -0.2682 0.5224</w:t>
        <w:br/>
        <w:t>vn 0.5863 0.0137 0.8100</w:t>
        <w:br/>
        <w:t>vn 0.2194 0.0291 0.9752</w:t>
        <w:br/>
        <w:t>vn 0.2283 -0.0460 0.9725</w:t>
        <w:br/>
        <w:t>vn -0.1252 -0.0243 0.9918</w:t>
        <w:br/>
        <w:t>vn -0.1267 0.0353 0.9913</w:t>
        <w:br/>
        <w:t>vn -0.2089 0.0240 0.9776</w:t>
        <w:br/>
        <w:t>vn -0.2164 -0.0266 0.9759</w:t>
        <w:br/>
        <w:t>vn 0.4212 -0.0309 0.9064</w:t>
        <w:br/>
        <w:t>vn 0.8542 -0.1577 0.4954</w:t>
        <w:br/>
        <w:t>vn 0.5427 -0.1700 0.8225</w:t>
        <w:br/>
        <w:t>vn 0.5487 -0.2761 0.7891</w:t>
        <w:br/>
        <w:t>vn 0.8683 -0.2460 0.4307</w:t>
        <w:br/>
        <w:t>vn 0.4843 -0.4709 0.7373</w:t>
        <w:br/>
        <w:t>vn 0.8191 -0.4428 0.3646</w:t>
        <w:br/>
        <w:t>vn 0.8596 -0.3285 0.3914</w:t>
        <w:br/>
        <w:t>vn 0.5279 -0.3683 0.7653</w:t>
        <w:br/>
        <w:t>vn 0.1020 -0.2423 0.9648</w:t>
        <w:br/>
        <w:t>vn 0.0640 -0.3156 0.9467</w:t>
        <w:br/>
        <w:t>vn 0.0282 -0.3806 0.9243</w:t>
        <w:br/>
        <w:t>vn 0.3700 -0.6343 0.6788</w:t>
        <w:br/>
        <w:t>vn 0.4339 -0.5605 0.7054</w:t>
        <w:br/>
        <w:t>vn 0.0119 -0.4313 0.9021</w:t>
        <w:br/>
        <w:t>vn -0.0051 -0.4749 0.8800</w:t>
        <w:br/>
        <w:t>vn 0.6692 -0.6625 0.3366</w:t>
        <w:br/>
        <w:t>vn 0.7552 -0.5586 0.3430</w:t>
        <w:br/>
        <w:t>vn -0.0698 -0.4965 0.8652</w:t>
        <w:br/>
        <w:t>vn 0.2128 -0.7348 0.6440</w:t>
        <w:br/>
        <w:t>vn 0.2738 -0.7002 0.6593</w:t>
        <w:br/>
        <w:t>vn 0.5627 -0.7625 0.3193</w:t>
        <w:br/>
        <w:t>vn 0.8278 -0.0450 0.5593</w:t>
        <w:br/>
        <w:t>vn 0.5105 -0.0586 0.8579</w:t>
        <w:br/>
        <w:t>vn -0.0006 0.1374 0.9905</w:t>
        <w:br/>
        <w:t>vn -0.7029 -0.1593 0.6932</w:t>
        <w:br/>
        <w:t>vn -0.5825 -0.1392 0.8008</w:t>
        <w:br/>
        <w:t>vn -0.5842 -0.0427 0.8105</w:t>
        <w:br/>
        <w:t>vn -0.3621 -0.0877 0.9280</w:t>
        <w:br/>
        <w:t>vn -0.5691 -0.2277 0.7901</w:t>
        <w:br/>
        <w:t>vn -0.6879 -0.2449 0.6833</w:t>
        <w:br/>
        <w:t>vn -0.6657 -0.3339 0.6673</w:t>
        <w:br/>
        <w:t>vn -0.5396 -0.3167 0.7801</w:t>
        <w:br/>
        <w:t>vn -0.5962 -0.5294 0.6036</w:t>
        <w:br/>
        <w:t>vn -0.5416 -0.6280 0.5588</w:t>
        <w:br/>
        <w:t>vn 0.3823 -0.0898 0.9197</w:t>
        <w:br/>
        <w:t>vn 0.0433 -0.4494 0.8923</w:t>
        <w:br/>
        <w:t>vn 0.0232 -0.3911 0.9201</w:t>
        <w:br/>
        <w:t>vn 0.3595 -0.0914 0.9287</w:t>
        <w:br/>
        <w:t>vn 0.3714 -0.1001 0.9231</w:t>
        <w:br/>
        <w:t>vn 0.1266 -0.5300 0.8385</w:t>
        <w:br/>
        <w:t>vn 0.3772 -0.0705 0.9234</w:t>
        <w:br/>
        <w:t>vn -0.0564 -0.8672 0.4948</w:t>
        <w:br/>
        <w:t>vn -0.1597 -0.8406 0.5176</w:t>
        <w:br/>
        <w:t>vn -0.4501 -0.7125 0.5383</w:t>
        <w:br/>
        <w:t>vn -0.4501 -0.7125 0.5382</w:t>
        <w:br/>
        <w:t>vn -0.3041 -0.7870 0.5368</w:t>
        <w:br/>
        <w:t>vn -0.3040 -0.7870 0.5369</w:t>
        <w:br/>
        <w:t>vn 0.3816 -0.0922 0.9197</w:t>
        <w:br/>
        <w:t>vn 0.3968 -0.0280 0.9175</w:t>
        <w:br/>
        <w:t>vn 0.4118 -0.0179 0.9111</w:t>
        <w:br/>
        <w:t>vn 0.0022 -0.8780 0.4787</w:t>
        <w:br/>
        <w:t>vn -0.0747 0.0289 0.9968</w:t>
        <w:br/>
        <w:t>vn -0.0794 -0.0624 0.9949</w:t>
        <w:br/>
        <w:t>vn 0.0124 -0.5029 0.8643</w:t>
        <w:br/>
        <w:t>vn -0.2408 -0.7577 0.6066</w:t>
        <w:br/>
        <w:t>vn 0.0500 -0.5566 0.8293</w:t>
        <w:br/>
        <w:t>vn 0.1128 -0.6023 0.7902</w:t>
        <w:br/>
        <w:t>vn 0.3322 -0.3112 0.8904</w:t>
        <w:br/>
        <w:t>vn 0.3319 -0.2586 0.9072</w:t>
        <w:br/>
        <w:t>vn 0.1776 -0.6322 0.7542</w:t>
        <w:br/>
        <w:t>vn 0.3431 -0.3385 0.8762</w:t>
        <w:br/>
        <w:t>vn -0.0242 -0.3119 0.9498</w:t>
        <w:br/>
        <w:t>vn 0.2968 -0.1349 0.9454</w:t>
        <w:br/>
        <w:t>vn 0.3000 -0.0902 0.9497</w:t>
        <w:br/>
        <w:t>vn -0.0524 -0.2043 0.9775</w:t>
        <w:br/>
        <w:t>vn -0.0698 -0.1351 0.9884</w:t>
        <w:br/>
        <w:t>vn 0.5178 0.0045 0.8555</w:t>
        <w:br/>
        <w:t>vn 0.6126 0.0458 0.7890</w:t>
        <w:br/>
        <w:t>vn -0.1233 -0.8079 0.5764</w:t>
        <w:br/>
        <w:t>vn -0.0110 -0.8448 0.5349</w:t>
        <w:br/>
        <w:t>vn -0.0024 -0.4297 0.9030</w:t>
        <w:br/>
        <w:t>vn 0.3137 -0.1771 0.9329</w:t>
        <w:br/>
        <w:t>vn 0.3289 -0.2125 0.9201</w:t>
        <w:br/>
        <w:t>vn 0.8476 0.0860 0.5236</w:t>
        <w:br/>
        <w:t>vn 0.3346 -0.9096 -0.2462</w:t>
        <w:br/>
        <w:t>vn 0.3669 -0.9106 -0.1905</w:t>
        <w:br/>
        <w:t>vn 0.6866 -0.7227 0.0792</w:t>
        <w:br/>
        <w:t>vn 0.0920 -0.9631 0.2530</w:t>
        <w:br/>
        <w:t>vn 0.3023 -0.9158 -0.2646</w:t>
        <w:br/>
        <w:t>vn -0.4644 0.4640 0.7543</w:t>
        <w:br/>
        <w:t>vn -0.0827 0.3627 0.9282</w:t>
        <w:br/>
        <w:t>vn -0.0804 0.3637 0.9281</w:t>
        <w:br/>
        <w:t>vn 0.1803 0.4066 0.8956</w:t>
        <w:br/>
        <w:t>vn 0.5025 0.4752 0.7223</w:t>
        <w:br/>
        <w:t>vn 0.4720 0.4319 0.7686</w:t>
        <w:br/>
        <w:t>vn -0.4161 0.4467 0.7920</w:t>
        <w:br/>
        <w:t>vn -0.3309 0.4171 0.8465</w:t>
        <w:br/>
        <w:t>vn -0.1630 0.4168 0.8943</w:t>
        <w:br/>
        <w:t>vn 0.4176 0.4232 0.8041</w:t>
        <w:br/>
        <w:t>vn -0.4201 0.5482 0.7232</w:t>
        <w:br/>
        <w:t>vn -0.0301 0.5484 0.8357</w:t>
        <w:br/>
        <w:t>vn -0.1051 0.5206 0.8473</w:t>
        <w:br/>
        <w:t>vn 0.1610 0.5935 0.7885</w:t>
        <w:br/>
        <w:t>vn 0.5119 0.6174 0.5973</w:t>
        <w:br/>
        <w:t>vn 0.6658 0.6241 0.4089</w:t>
        <w:br/>
        <w:t>vn 0.3999 0.6042 0.6892</w:t>
        <w:br/>
        <w:t>vn -0.3389 0.5647 0.7525</w:t>
        <w:br/>
        <w:t>vn -0.3012 0.5313 0.7918</w:t>
        <w:br/>
        <w:t>vn -0.1949 0.5699 0.7982</w:t>
        <w:br/>
        <w:t>vn 0.4272 0.5869 0.6878</w:t>
        <w:br/>
        <w:t>vn 0.6627 0.6568 0.3598</w:t>
        <w:br/>
        <w:t>vn -0.1178 -0.1617 -0.9798</w:t>
        <w:br/>
        <w:t>vn -0.0887 -0.1646 -0.9824</w:t>
        <w:br/>
        <w:t>vn 0.2959 -0.0282 -0.9548</w:t>
        <w:br/>
        <w:t>vn 0.2960 -0.0282 -0.9548</w:t>
        <w:br/>
        <w:t>vn -0.2183 0.0543 -0.9744</w:t>
        <w:br/>
        <w:t>vn 0.2239 0.0084 -0.9746</w:t>
        <w:br/>
        <w:t>vn 0.1913 0.0791 -0.9783</w:t>
        <w:br/>
        <w:t>vn -0.2106 0.1558 -0.9651</w:t>
        <w:br/>
        <w:t>vn -0.1915 0.2577 -0.9471</w:t>
        <w:br/>
        <w:t>vn 0.1794 0.1448 -0.9731</w:t>
        <w:br/>
        <w:t>vn 0.1651 0.1854 -0.9687</w:t>
        <w:br/>
        <w:t>vn -0.1684 0.3308 -0.9286</w:t>
        <w:br/>
        <w:t>vn -0.1552 0.3691 -0.9163</w:t>
        <w:br/>
        <w:t>vn 0.1431 0.2225 -0.9644</w:t>
        <w:br/>
        <w:t>vn 0.1122 0.2916 -0.9499</w:t>
        <w:br/>
        <w:t>vn -0.1475 0.4349 -0.8883</w:t>
        <w:br/>
        <w:t>vn -0.1375 0.5201 -0.8429</w:t>
        <w:br/>
        <w:t>vn 0.0839 0.3696 -0.9254</w:t>
        <w:br/>
        <w:t>vn 0.0684 0.4377 -0.8965</w:t>
        <w:br/>
        <w:t>vn -0.1291 0.6005 -0.7891</w:t>
        <w:br/>
        <w:t>vn -0.1700 0.7623 -0.6245</w:t>
        <w:br/>
        <w:t>vn -0.3654 0.8626 -0.3499</w:t>
        <w:br/>
        <w:t>vn -0.3507 0.8149 -0.4615</w:t>
        <w:br/>
        <w:t>vn -0.1603 0.7079 -0.6879</w:t>
        <w:br/>
        <w:t>vn 0.5773 0.0113 -0.8165</w:t>
        <w:br/>
        <w:t>vn 0.5798 0.1376 -0.8030</w:t>
        <w:br/>
        <w:t>vn 0.3263 0.1003 -0.9399</w:t>
        <w:br/>
        <w:t>vn 0.3091 0.0054 -0.9510</w:t>
        <w:br/>
        <w:t>vn 0.1762 0.3966 -0.9009</w:t>
        <w:br/>
        <w:t>vn 0.2017 0.2898 -0.9356</w:t>
        <w:br/>
        <w:t>vn 0.4668 0.5252 -0.7115</w:t>
        <w:br/>
        <w:t>vn 0.4496 0.6231 -0.6400</w:t>
        <w:br/>
        <w:t>vn 0.1661 0.1832 -0.9690</w:t>
        <w:br/>
        <w:t>vn 0.0840 0.1318 -0.9877</w:t>
        <w:br/>
        <w:t>vn 0.2283 0.2161 -0.9493</w:t>
        <w:br/>
        <w:t>vn 0.0341 0.0947 -0.9949</w:t>
        <w:br/>
        <w:t>vn 0.4073 0.7027 -0.5834</w:t>
        <w:br/>
        <w:t>vn 0.3334 0.7777 -0.5330</w:t>
        <w:br/>
        <w:t>vn 0.0969 0.5639 -0.8201</w:t>
        <w:br/>
        <w:t>vn 0.1427 0.4934 -0.8580</w:t>
        <w:br/>
        <w:t>vn 0.1395 0.4775 -0.8675</w:t>
        <w:br/>
        <w:t>vn 0.0506 0.5050 -0.8616</w:t>
        <w:br/>
        <w:t>vn -0.0221 0.5363 -0.8437</w:t>
        <w:br/>
        <w:t>vn -0.0750 0.5549 -0.8285</w:t>
        <w:br/>
        <w:t>vn 0.3135 0.2016 -0.9279</w:t>
        <w:br/>
        <w:t>vn 0.5464 0.2735 -0.7916</w:t>
        <w:br/>
        <w:t>vn 0.5001 0.3957 -0.7702</w:t>
        <w:br/>
        <w:t>vn -0.1023 0.5614 -0.8212</w:t>
        <w:br/>
        <w:t>vn 0.0045 0.6400 -0.7683</w:t>
        <w:br/>
        <w:t>vn 0.0377 0.6165 -0.7865</w:t>
        <w:br/>
        <w:t>vn 0.2508 0.8426 -0.4765</w:t>
        <w:br/>
        <w:t>vn 0.5122 0.4813 -0.7113</w:t>
        <w:br/>
        <w:t>vn 0.5369 0.3835 -0.7515</w:t>
        <w:br/>
        <w:t>vn 0.5368 0.3835 -0.7515</w:t>
        <w:br/>
        <w:t>vn 0.5123 0.4812 -0.7113</w:t>
        <w:br/>
        <w:t>vn 0.5471 0.2402 -0.8019</w:t>
        <w:br/>
        <w:t>vn 0.5458 0.2978 -0.7832</w:t>
        <w:br/>
        <w:t>vn 0.5471 0.2401 -0.8019</w:t>
        <w:br/>
        <w:t>vn 0.5621 -0.2253 -0.7958</w:t>
        <w:br/>
        <w:t>vn 0.4511 -0.2577 -0.8545</w:t>
        <w:br/>
        <w:t>vn 0.5594 0.2071 -0.8026</w:t>
        <w:br/>
        <w:t>vn 0.4406 0.6789 -0.5874</w:t>
        <w:br/>
        <w:t>vn 0.4540 0.6500 -0.6094</w:t>
        <w:br/>
        <w:t>vn -0.4870 0.5028 -0.7142</w:t>
        <w:br/>
        <w:t>vn -0.4281 0.5739 -0.6982</w:t>
        <w:br/>
        <w:t>vn -0.4281 0.5739 -0.6981</w:t>
        <w:br/>
        <w:t>vn -0.5306 0.4249 -0.7334</w:t>
        <w:br/>
        <w:t>vn -0.5737 -0.1919 -0.7963</w:t>
        <w:br/>
        <w:t>vn -0.5822 0.2442 -0.7755</w:t>
        <w:br/>
        <w:t>vn -0.3418 0.6363 -0.6916</w:t>
        <w:br/>
        <w:t>vn -0.2903 0.6655 -0.6876</w:t>
        <w:br/>
        <w:t>vn -0.6183 0.0896 -0.7808</w:t>
        <w:br/>
        <w:t>vn -0.6611 0.0151 -0.7502</w:t>
        <w:br/>
        <w:t>vn -0.5345 0.3319 -0.7773</w:t>
        <w:br/>
        <w:t>vn -0.5773 0.2064 -0.7900</w:t>
        <w:br/>
        <w:t>vn -0.4360 0.4742 -0.7649</w:t>
        <w:br/>
        <w:t>vn -0.4795 0.4319 -0.7639</w:t>
        <w:br/>
        <w:t>vn -0.3485 0.6300 -0.6940</w:t>
        <w:br/>
        <w:t>vn -0.3937 0.5384 -0.7451</w:t>
        <w:br/>
        <w:t>vn -0.3229 0.7686 -0.5523</w:t>
        <w:br/>
        <w:t>vn -0.1395 0.6549 -0.7428</w:t>
        <w:br/>
        <w:t>vn 0.0455 0.5311 -0.8461</w:t>
        <w:br/>
        <w:t>vn 0.0460 0.5680 -0.8217</w:t>
        <w:br/>
        <w:t>vn 0.0461 0.0547 -0.9974</w:t>
        <w:br/>
        <w:t>vn 0.0132 -0.0009 -0.9999</w:t>
        <w:br/>
        <w:t>vn 0.0564 0.1141 -0.9919</w:t>
        <w:br/>
        <w:t>vn -0.1569 0.2470 -0.9562</w:t>
        <w:br/>
        <w:t>vn -0.1486 0.1910 -0.9703</w:t>
        <w:br/>
        <w:t>vn -0.1823 0.2722 -0.9448</w:t>
        <w:br/>
        <w:t>vn 0.0348 0.2313 -0.9723</w:t>
        <w:br/>
        <w:t>vn -0.0368 -0.3073 -0.9509</w:t>
        <w:br/>
        <w:t>vn 0.4075 -0.1745 -0.8964</w:t>
        <w:br/>
        <w:t>vn -0.1344 -0.4420 -0.8869</w:t>
        <w:br/>
        <w:t>vn -0.1097 -0.2508 -0.9618</w:t>
        <w:br/>
        <w:t>vn 0.2070 -0.2202 -0.9532</w:t>
        <w:br/>
        <w:t>vn 0.1160 -0.3951 -0.9113</w:t>
        <w:br/>
        <w:t>vn -0.7263 -0.3779 -0.5742</w:t>
        <w:br/>
        <w:t>vn -0.9192 -0.2503 -0.3039</w:t>
        <w:br/>
        <w:t>vn 0.0085 -0.3290 -0.9443</w:t>
        <w:br/>
        <w:t>vn 0.6137 0.0954 -0.7838</w:t>
        <w:br/>
        <w:t>vn 0.6137 0.0954 -0.7837</w:t>
        <w:br/>
        <w:t>vn 0.0497 -0.9805 -0.1902</w:t>
        <w:br/>
        <w:t>vn 0.0078 -1.0000 0.0044</w:t>
        <w:br/>
        <w:t>vn 0.0177 -0.9997 -0.0169</w:t>
        <w:br/>
        <w:t>vn 0.1028 -0.9870 -0.1237</w:t>
        <w:br/>
        <w:t>vn 0.0326 -0.9991 -0.0270</w:t>
        <w:br/>
        <w:t>vn -0.0153 -0.9999 0.0008</w:t>
        <w:br/>
        <w:t>vn -0.0015 -0.9998 0.0183</w:t>
        <w:br/>
        <w:t>vn -0.0156 -0.9994 -0.0309</w:t>
        <w:br/>
        <w:t>vn 0.0268 -0.9928 0.1164</w:t>
        <w:br/>
        <w:t>vn -0.2970 -0.9523 -0.0705</w:t>
        <w:br/>
        <w:t>vn -0.1961 -0.9782 -0.0675</w:t>
        <w:br/>
        <w:t>vn -0.2771 -0.9593 -0.0551</w:t>
        <w:br/>
        <w:t>vn 0.1972 -0.9503 -0.2408</w:t>
        <w:br/>
        <w:t>vn 0.1424 -0.9757 -0.1663</w:t>
        <w:br/>
        <w:t>vn -0.9276 0.3384 0.1584</w:t>
        <w:br/>
        <w:t>vn 0.8278 -0.4140 -0.3786</w:t>
        <w:br/>
        <w:t>vn 0.7567 -0.4694 0.4550</w:t>
        <w:br/>
        <w:t>vn 0.7587 -0.5504 0.3485</w:t>
        <w:br/>
        <w:t>vn 0.8198 -0.3744 -0.4333</w:t>
        <w:br/>
        <w:t>vn 0.4105 -0.2772 0.8687</w:t>
        <w:br/>
        <w:t>vn 0.3251 0.5145 -0.7935</w:t>
        <w:br/>
        <w:t>vn 0.3250 0.5145 -0.7935</w:t>
        <w:br/>
        <w:t>vn -0.5506 0.1341 -0.8240</w:t>
        <w:br/>
        <w:t>vn -0.5505 0.1341 -0.8240</w:t>
        <w:br/>
        <w:t>vn 0.8273 0.0836 0.5555</w:t>
        <w:br/>
        <w:t>vn 0.9035 -0.3380 -0.2635</w:t>
        <w:br/>
        <w:t>vn 0.4511 -0.2576 -0.8545</w:t>
        <w:br/>
        <w:t>vn 0.8544 -0.3190 -0.4103</w:t>
        <w:br/>
        <w:t>vn -0.0118 -0.9988 0.0471</w:t>
        <w:br/>
        <w:t>vn 0.9633 -0.1441 0.2264</w:t>
        <w:br/>
        <w:t>vn 0.9748 -0.0536 0.2164</w:t>
        <w:br/>
        <w:t>vn 0.8726 -0.1218 0.4731</w:t>
        <w:br/>
        <w:t>vn 0.8492 -0.1865 0.4940</w:t>
        <w:br/>
        <w:t>vn 0.9796 0.1143 0.1651</w:t>
        <w:br/>
        <w:t>vn 0.9728 0.1081 0.2048</w:t>
        <w:br/>
        <w:t>vn 0.9765 0.0797 0.2001</w:t>
        <w:br/>
        <w:t>vn 0.9829 0.0856 0.1632</w:t>
        <w:br/>
        <w:t>vn 0.9819 -0.1334 0.1348</w:t>
        <w:br/>
        <w:t>vn 0.9880 -0.0381 0.1497</w:t>
        <w:br/>
        <w:t>vn -0.9675 -0.2496 -0.0403</w:t>
        <w:br/>
        <w:t>vn -0.9755 -0.2152 -0.0448</w:t>
        <w:br/>
        <w:t>vn -0.9753 -0.1748 -0.1351</w:t>
        <w:br/>
        <w:t>vn -0.9667 -0.2437 -0.0775</w:t>
        <w:br/>
        <w:t>vn -0.8714 -0.1046 -0.4793</w:t>
        <w:br/>
        <w:t>vn -0.9548 -0.0314 -0.2957</w:t>
        <w:br/>
        <w:t>vn -0.9957 -0.0878 -0.0305</w:t>
        <w:br/>
        <w:t>vn -0.9386 -0.1238 -0.3221</w:t>
        <w:br/>
        <w:t>vn -0.9858 0.1374 -0.0962</w:t>
        <w:br/>
        <w:t>vn -0.9875 0.0962 -0.1250</w:t>
        <w:br/>
        <w:t>vn -0.9960 0.0563 -0.0698</w:t>
        <w:br/>
        <w:t>vn -0.9894 0.1070 -0.0978</w:t>
        <w:br/>
        <w:t>vn -0.9456 0.0542 -0.3206</w:t>
        <w:br/>
        <w:t>vn -0.9192 0.1174 -0.3758</w:t>
        <w:br/>
        <w:t>vn -0.9721 0.1920 -0.1344</w:t>
        <w:br/>
        <w:t>vn 0.1325 -0.3501 0.9273</w:t>
        <w:br/>
        <w:t>vn 0.4705 -0.2771 0.8378</w:t>
        <w:br/>
        <w:t>vn 0.5434 -0.2187 0.8105</w:t>
        <w:br/>
        <w:t>vn 0.2749 -0.3151 0.9084</w:t>
        <w:br/>
        <w:t>vn 0.3981 -0.2341 0.8869</w:t>
        <w:br/>
        <w:t>vn 0.6012 -0.1297 0.7885</w:t>
        <w:br/>
        <w:t>vn 0.4026 -0.2798 0.8716</w:t>
        <w:br/>
        <w:t>vn 0.3664 -0.2436 0.8980</w:t>
        <w:br/>
        <w:t>vn 0.8199 -0.2440 0.5179</w:t>
        <w:br/>
        <w:t>vn -0.8446 0.2987 -0.4443</w:t>
        <w:br/>
        <w:t>vn -0.8668 0.4953 -0.0574</w:t>
        <w:br/>
        <w:t>vn -0.8988 0.4315 -0.0770</w:t>
        <w:br/>
        <w:t>vn -0.8770 0.2774 -0.3923</w:t>
        <w:br/>
        <w:t>vn -0.7281 0.0182 -0.6853</w:t>
        <w:br/>
        <w:t>vn -0.8306 0.1186 -0.5441</w:t>
        <w:br/>
        <w:t>vn -0.9063 0.2694 -0.3258</w:t>
        <w:br/>
        <w:t>vn -0.9317 0.2511 -0.2623</w:t>
        <w:br/>
        <w:t>vn -0.5889 -0.0490 -0.8067</w:t>
        <w:br/>
        <w:t>vn -0.5628 -0.1010 -0.8204</w:t>
        <w:br/>
        <w:t>vn -0.9526 0.2440 -0.1815</w:t>
        <w:br/>
        <w:t>vn -0.9569 0.2740 -0.0968</w:t>
        <w:br/>
        <w:t>vn -0.9728 0.2154 -0.0848</w:t>
        <w:br/>
        <w:t>vn 0.6682 -0.5604 -0.4893</w:t>
        <w:br/>
        <w:t>vn 0.8332 -0.5529 -0.0127</w:t>
        <w:br/>
        <w:t>vn 0.7180 -0.5719 -0.3967</w:t>
        <w:br/>
        <w:t>vn 0.7180 -0.5719 -0.3968</w:t>
        <w:br/>
        <w:t>vn 0.7417 -0.3478 0.5735</w:t>
        <w:br/>
        <w:t>vn 0.7824 -0.3036 0.5437</w:t>
        <w:br/>
        <w:t>vn 0.3500 -0.2311 0.9078</w:t>
        <w:br/>
        <w:t>vn 0.3437 -0.2264 0.9114</w:t>
        <w:br/>
        <w:t>vn 0.6823 -0.5253 0.5084</w:t>
        <w:br/>
        <w:t>vn 0.6131 -0.2911 0.7344</w:t>
        <w:br/>
        <w:t>vn 0.4100 -0.1132 0.9050</w:t>
        <w:br/>
        <w:t>vn 0.4171 -0.1375 0.8984</w:t>
        <w:br/>
        <w:t>vn 0.6250 -0.2930 0.7235</w:t>
        <w:br/>
        <w:t>vn 0.6839 -0.3331 0.6491</w:t>
        <w:br/>
        <w:t>vn 0.3558 -0.1849 0.9161</w:t>
        <w:br/>
        <w:t>vn 0.3826 -0.1283 0.9150</w:t>
        <w:br/>
        <w:t>vn -0.0295 -0.1440 0.9891</w:t>
        <w:br/>
        <w:t>vn -0.0136 -0.1126 0.9935</w:t>
        <w:br/>
        <w:t>vn 0.0235 -0.0394 0.9989</w:t>
        <w:br/>
        <w:t>vn 0.0927 0.0524 0.9943</w:t>
        <w:br/>
        <w:t>vn 0.0123 -0.3033 0.9528</w:t>
        <w:br/>
        <w:t>vn -0.0324 -0.2021 0.9788</w:t>
        <w:br/>
        <w:t>vn -0.9364 0.3374 -0.0962</w:t>
        <w:br/>
        <w:t>vn -0.9130 0.3992 -0.0837</w:t>
        <w:br/>
        <w:t>vn 0.1933 0.0560 0.9795</w:t>
        <w:br/>
        <w:t>vn 0.1971 0.0646 0.9783</w:t>
        <w:br/>
        <w:t>vn 0.4071 -0.1553 0.9001</w:t>
        <w:br/>
        <w:t>vn 0.6380 -0.7597 -0.1254</w:t>
        <w:br/>
        <w:t>vn 0.7100 -0.6669 -0.2264</w:t>
        <w:br/>
        <w:t>vn 0.7100 -0.6668 -0.2264</w:t>
        <w:br/>
        <w:t>vn 0.6488 -0.7461 -0.1494</w:t>
        <w:br/>
        <w:t>vn -0.8167 0.5746 -0.0522</w:t>
        <w:br/>
        <w:t>vn -0.7911 0.6087 -0.0601</w:t>
        <w:br/>
        <w:t>vn -0.6625 0.0453 -0.7477</w:t>
        <w:br/>
        <w:t>vn -0.7465 0.0888 -0.6595</w:t>
        <w:br/>
        <w:t>vn 0.4012 -0.1584 0.9022</w:t>
        <w:br/>
        <w:t>vn 0.6443 -0.6605 0.3855</w:t>
        <w:br/>
        <w:t>vn 0.5127 -0.8586 0.0075</w:t>
        <w:br/>
        <w:t>vn 0.5720 -0.8189 -0.0471</w:t>
        <w:br/>
        <w:t>vn -0.9942 0.0410 -0.0998</w:t>
        <w:br/>
        <w:t>vn -0.3251 0.5047 0.7997</w:t>
        <w:br/>
        <w:t>vn -0.1935 0.5709 0.7979</w:t>
        <w:br/>
        <w:t>vn -0.1934 0.5709 0.7979</w:t>
        <w:br/>
        <w:t>vn -0.3250 0.5047 0.7997</w:t>
        <w:br/>
        <w:t>vn 0.6688 -0.5842 0.4598</w:t>
        <w:br/>
        <w:t>vn 0.7389 -0.5508 0.3882</w:t>
        <w:br/>
        <w:t>vn 0.7424 -0.5045 0.4408</w:t>
        <w:br/>
        <w:t>vn 0.6688 -0.5842 0.4597</w:t>
        <w:br/>
        <w:t>vn -0.5394 -0.1260 -0.8326</w:t>
        <w:br/>
        <w:t>vn -0.5759 -0.0477 -0.8161</w:t>
        <w:br/>
        <w:t>vn -0.1573 0.5857 0.7951</w:t>
        <w:br/>
        <w:t>vn 0.6441 -0.5928 0.4834</w:t>
        <w:br/>
        <w:t>vn -0.5812 -0.0015 -0.8138</w:t>
        <w:br/>
        <w:t>vn -0.4668 0.3669 0.8047</w:t>
        <w:br/>
        <w:t>vn -0.5121 0.2821 0.8113</w:t>
        <w:br/>
        <w:t>vn -0.5120 0.2821 0.8114</w:t>
        <w:br/>
        <w:t>vn -0.4667 0.3669 0.8047</w:t>
        <w:br/>
        <w:t>vn 0.8044 -0.5115 0.3022</w:t>
        <w:br/>
        <w:t>vn 0.8445 -0.4839 0.2295</w:t>
        <w:br/>
        <w:t>vn 0.8180 -0.4439 0.3659</w:t>
        <w:br/>
        <w:t>vn 0.7841 -0.4569 0.4200</w:t>
        <w:br/>
        <w:t>vn -0.4861 -0.1471 -0.8615</w:t>
        <w:br/>
        <w:t>vn -0.4861 -0.1471 -0.8614</w:t>
        <w:br/>
        <w:t>vn 0.9076 -0.3313 0.2580</w:t>
        <w:br/>
        <w:t>vn 0.9419 -0.2375 0.2374</w:t>
        <w:br/>
        <w:t>vn 0.8605 -0.4093 0.3034</w:t>
        <w:br/>
        <w:t>vn 0.8882 -0.4297 0.1624</w:t>
        <w:br/>
        <w:t>vn 0.9321 -0.3404 0.1237</w:t>
        <w:br/>
        <w:t>vn 0.7504 -0.3944 0.5305</w:t>
        <w:br/>
        <w:t>vn -0.7371 0.0255 -0.6753</w:t>
        <w:br/>
        <w:t>vn -0.7470 0.0303 -0.6642</w:t>
        <w:br/>
        <w:t>vn -0.2791 -0.2000 -0.9392</w:t>
        <w:br/>
        <w:t>vn -0.1866 -0.1749 -0.9668</w:t>
        <w:br/>
        <w:t>vn -0.3529 -0.1675 -0.9205</w:t>
        <w:br/>
        <w:t>vn 0.9639 -0.2369 0.1217</w:t>
        <w:br/>
        <w:t>vn -0.9851 0.0524 -0.1638</w:t>
        <w:br/>
        <w:t>vn 0.8610 0.0191 0.5082</w:t>
        <w:br/>
        <w:t>vn -0.3358 -0.1028 -0.9363</w:t>
        <w:br/>
        <w:t>vn 0.0479 -0.0860 -0.9951</w:t>
        <w:br/>
        <w:t>vn 0.0038 -0.1192 -0.9929</w:t>
        <w:br/>
        <w:t>vn 0.9521 0.0645 0.2990</w:t>
        <w:br/>
        <w:t>vn 0.8830 -0.0463 0.4671</w:t>
        <w:br/>
        <w:t>vn 0.9754 0.0269 0.2188</w:t>
        <w:br/>
        <w:t>vn -0.9608 -0.2717 -0.0549</w:t>
        <w:br/>
        <w:t>vn -0.9669 -0.2507 -0.0480</w:t>
        <w:br/>
        <w:t>vn -0.4417 -0.1480 -0.8849</w:t>
        <w:br/>
        <w:t>vn -0.3094 -0.0632 -0.9488</w:t>
        <w:br/>
        <w:t>vn 0.1487 -0.0242 -0.9886</w:t>
        <w:br/>
        <w:t>vn -0.2759 0.0148 -0.9611</w:t>
        <w:br/>
        <w:t>vn 0.4259 0.1711 -0.8884</w:t>
        <w:br/>
        <w:t>vn 0.4259 0.1712 -0.8884</w:t>
        <w:br/>
        <w:t>vn 0.3754 0.1647 -0.9121</w:t>
        <w:br/>
        <w:t>vn -0.6504 -0.0129 0.7595</w:t>
        <w:br/>
        <w:t>vn -0.6493 -0.0728 0.7570</w:t>
        <w:br/>
        <w:t>vn -0.4067 -0.1986 0.8917</w:t>
        <w:br/>
        <w:t>vn -0.4128 -0.1408 0.8999</w:t>
        <w:br/>
        <w:t>vn -0.9176 0.2452 0.3128</w:t>
        <w:br/>
        <w:t>vn -0.9279 0.1972 0.3163</w:t>
        <w:br/>
        <w:t>vn 0.9430 -0.2755 0.1869</w:t>
        <w:br/>
        <w:t>vn 0.9669 -0.2527 0.0346</w:t>
        <w:br/>
        <w:t>vn 0.9594 -0.2820 -0.0002</w:t>
        <w:br/>
        <w:t>vn 0.9132 -0.3474 0.2128</w:t>
        <w:br/>
        <w:t>vn 0.9753 -0.2170 0.0408</w:t>
        <w:br/>
        <w:t>vn 0.9281 -0.1341 -0.3475</w:t>
        <w:br/>
        <w:t>vn 0.9127 -0.1082 -0.3941</w:t>
        <w:br/>
        <w:t>vn 0.9922 -0.1245 0.0025</w:t>
        <w:br/>
        <w:t>vn 0.9362 -0.1106 -0.3337</w:t>
        <w:br/>
        <w:t>vn 0.9667 -0.2132 0.1413</w:t>
        <w:br/>
        <w:t>vn 0.9919 -0.1008 0.0776</w:t>
        <w:br/>
        <w:t>vn 0.9904 0.1379 -0.0114</w:t>
        <w:br/>
        <w:t>vn 0.9850 0.0936 -0.1449</w:t>
        <w:br/>
        <w:t>vn 0.9977 -0.0092 -0.0667</w:t>
        <w:br/>
        <w:t>vn 0.9995 0.0230 0.0227</w:t>
        <w:br/>
        <w:t>vn -0.5350 -0.1842 0.8245</w:t>
        <w:br/>
        <w:t>vn -0.5682 -0.1823 0.8025</w:t>
        <w:br/>
        <w:t>vn -0.9388 -0.0316 0.3431</w:t>
        <w:br/>
        <w:t>vn -0.9273 -0.0868 0.3641</w:t>
        <w:br/>
        <w:t>vn -0.5996 -0.1685 0.7824</w:t>
        <w:br/>
        <w:t>vn -0.6282 -0.1349 0.7662</w:t>
        <w:br/>
        <w:t>vn -0.9408 0.1225 0.3161</w:t>
        <w:br/>
        <w:t>vn -0.9433 0.0464 0.3286</w:t>
        <w:br/>
        <w:t>vn -0.2447 -0.2513 0.9365</w:t>
        <w:br/>
        <w:t>vn -0.2120 -0.2104 0.9543</w:t>
        <w:br/>
        <w:t>vn -0.2854 -0.2642 0.9213</w:t>
        <w:br/>
        <w:t>vn -0.3465 -0.2485 0.9045</w:t>
        <w:br/>
        <w:t>vn -0.9044 -0.1513 0.3989</w:t>
        <w:br/>
        <w:t>vn -0.5176 -0.1801 0.8365</w:t>
        <w:br/>
        <w:t>vn 0.7164 0.6464 -0.2625</w:t>
        <w:br/>
        <w:t>vn 0.5595 0.7742 -0.2958</w:t>
        <w:br/>
        <w:t>vn 0.6255 0.5117 -0.5890</w:t>
        <w:br/>
        <w:t>vn 0.7357 0.4049 -0.5430</w:t>
        <w:br/>
        <w:t>vn 0.7046 0.0326 -0.7089</w:t>
        <w:br/>
        <w:t>vn 0.7476 -0.0050 -0.6642</w:t>
        <w:br/>
        <w:t>vn 0.8468 0.3044 -0.4363</w:t>
        <w:br/>
        <w:t>vn 0.8045 0.3422 -0.4854</w:t>
        <w:br/>
        <w:t>vn 0.5924 0.1696 -0.7876</w:t>
        <w:br/>
        <w:t>vn 0.5634 0.5638 -0.6040</w:t>
        <w:br/>
        <w:t>vn 0.9170 0.2346 -0.3225</w:t>
        <w:br/>
        <w:t>vn 0.9586 0.1748 -0.2248</w:t>
        <w:br/>
        <w:t>vn 0.9680 0.2478 -0.0398</w:t>
        <w:br/>
        <w:t>vn 0.9299 0.3595 -0.0776</w:t>
        <w:br/>
        <w:t>vn 0.8221 -0.0090 -0.5693</w:t>
        <w:br/>
        <w:t>vn 0.7356 -0.0217 -0.6771</w:t>
        <w:br/>
        <w:t>vn -0.4568 -0.8459 -0.2752</w:t>
        <w:br/>
        <w:t>vn -0.7812 -0.6210 0.0646</w:t>
        <w:br/>
        <w:t>vn -0.4505 -0.8136 -0.3676</w:t>
        <w:br/>
        <w:t>vn -0.4569 -0.8459 -0.2751</w:t>
        <w:br/>
        <w:t>vn -0.5022 -0.1702 0.8478</w:t>
        <w:br/>
        <w:t>vn -0.8703 -0.2245 0.4383</w:t>
        <w:br/>
        <w:t>vn -0.8228 -0.3120 0.4749</w:t>
        <w:br/>
        <w:t>vn -0.4822 -0.1504 0.8630</w:t>
        <w:br/>
        <w:t>vn -0.4445 -0.7767 0.4463</w:t>
        <w:br/>
        <w:t>vn -0.4539 -0.1748 0.8738</w:t>
        <w:br/>
        <w:t>vn -0.4812 -0.0880 0.8722</w:t>
        <w:br/>
        <w:t>vn -0.5763 -0.6080 0.5461</w:t>
        <w:br/>
        <w:t>vn -0.6503 -0.2820 0.7054</w:t>
        <w:br/>
        <w:t>vn -0.4913 -0.0678 0.8683</w:t>
        <w:br/>
        <w:t>vn -0.4849 -0.1051 0.8683</w:t>
        <w:br/>
        <w:t>vn -0.6756 -0.2712 0.6855</w:t>
        <w:br/>
        <w:t>vn -0.2127 -0.0400 0.9763</w:t>
        <w:br/>
        <w:t>vn -0.2106 -0.1120 0.9711</w:t>
        <w:br/>
        <w:t>vn -0.2843 0.1530 0.9465</w:t>
        <w:br/>
        <w:t>vn -0.2465 0.0717 0.9665</w:t>
        <w:br/>
        <w:t>vn -0.2111 -0.1540 0.9652</w:t>
        <w:br/>
        <w:t>vn 0.8772 0.2715 -0.3960</w:t>
        <w:br/>
        <w:t>vn 0.8749 0.4706 -0.1141</w:t>
        <w:br/>
        <w:t>vn 0.8125 0.5661 -0.1392</w:t>
        <w:br/>
        <w:t>vn -0.3885 -0.2869 0.8757</w:t>
        <w:br/>
        <w:t>vn -0.3300 -0.0047 0.9440</w:t>
        <w:br/>
        <w:t>vn -0.3457 0.1060 0.9323</w:t>
        <w:br/>
        <w:t>vn -0.2800 -0.9574 0.0700</w:t>
        <w:br/>
        <w:t>vn -0.1534 -0.9720 0.1778</w:t>
        <w:br/>
        <w:t>vn -0.3052 -0.8168 0.4896</w:t>
        <w:br/>
        <w:t>vn 0.6543 0.1090 -0.7483</w:t>
        <w:br/>
        <w:t>vn -0.2856 -0.6208 0.7301</w:t>
        <w:br/>
        <w:t>vn -0.0372 0.7658 0.6420</w:t>
        <w:br/>
        <w:t>vn -0.1714 0.7936 0.5839</w:t>
        <w:br/>
        <w:t>vn -0.4130 -0.7960 0.4425</w:t>
        <w:br/>
        <w:t>vn -0.4131 -0.7960 0.4425</w:t>
        <w:br/>
        <w:t>vn -0.5370 -0.7628 0.3603</w:t>
        <w:br/>
        <w:t>vn -0.5370 -0.7628 0.3602</w:t>
        <w:br/>
        <w:t>vn 0.5558 -0.2344 -0.7976</w:t>
        <w:br/>
        <w:t>vn 0.5176 -0.2165 -0.8278</w:t>
        <w:br/>
        <w:t>vn 0.5177 -0.2165 -0.8278</w:t>
        <w:br/>
        <w:t>vn -0.2225 0.7914 0.5694</w:t>
        <w:br/>
        <w:t>vn -0.3624 -0.8014 0.4759</w:t>
        <w:br/>
        <w:t>vn 0.5937 -0.1954 -0.7806</w:t>
        <w:br/>
        <w:t>vn 0.5855 -0.2111 -0.7827</w:t>
        <w:br/>
        <w:t>vn 0.1137 0.7036 0.7014</w:t>
        <w:br/>
        <w:t>vn 0.2553 0.5947 0.7623</w:t>
        <w:br/>
        <w:t>vn 0.4944 -0.1562 -0.8551</w:t>
        <w:br/>
        <w:t>vn -0.9937 -0.0317 0.1073</w:t>
        <w:br/>
        <w:t>vn -0.9820 -0.1063 0.1561</w:t>
        <w:br/>
        <w:t>vn -0.6635 -0.6933 0.2811</w:t>
        <w:br/>
        <w:t>vn -0.7571 -0.6046 0.2474</w:t>
        <w:br/>
        <w:t>vn -0.7571 -0.6047 0.2474</w:t>
        <w:br/>
        <w:t>vn -0.9502 -0.2256 0.2149</w:t>
        <w:br/>
        <w:t>vn -0.8963 -0.3610 0.2577</w:t>
        <w:br/>
        <w:t>vn 0.1037 -0.3033 -0.9472</w:t>
        <w:br/>
        <w:t>vn 0.0925 -0.2338 -0.9679</w:t>
        <w:br/>
        <w:t>vn 0.4172 -0.1835 -0.8901</w:t>
        <w:br/>
        <w:t>vn 0.3698 -0.2277 -0.9008</w:t>
        <w:br/>
        <w:t>vn -0.9682 0.2417 0.0647</w:t>
        <w:br/>
        <w:t>vn -0.9858 0.1413 0.0905</w:t>
        <w:br/>
        <w:t>vn -0.9949 0.0289 0.0967</w:t>
        <w:br/>
        <w:t>vn 0.8841 -0.0384 -0.4657</w:t>
        <w:br/>
        <w:t>vn 0.4582 -0.1553 -0.8752</w:t>
        <w:br/>
        <w:t>vn 0.4953 -0.0964 -0.8634</w:t>
        <w:br/>
        <w:t>vn 0.9251 -0.0692 -0.3733</w:t>
        <w:br/>
        <w:t>vn 0.4362 0.1261 -0.8910</w:t>
        <w:br/>
        <w:t>vn 0.4861 0.0355 -0.8732</w:t>
        <w:br/>
        <w:t>vn 0.0139 0.2109 -0.9774</w:t>
        <w:br/>
        <w:t>vn 0.0894 0.1022 -0.9907</w:t>
        <w:br/>
        <w:t>vn 0.5047 -0.0414 -0.8623</w:t>
        <w:br/>
        <w:t>vn 0.0814 -0.1646 -0.9830</w:t>
        <w:br/>
        <w:t>vn 0.0977 -0.0093 -0.9952</w:t>
        <w:br/>
        <w:t>vn 0.9580 -0.2858 -0.0234</w:t>
        <w:br/>
        <w:t>vn 0.8857 -0.3869 0.2567</w:t>
        <w:br/>
        <w:t>vn 0.8866 -0.0493 -0.4600</w:t>
        <w:br/>
        <w:t>vn 0.8440 0.0258 -0.5357</w:t>
        <w:br/>
        <w:t>vn 0.3791 0.2530 -0.8901</w:t>
        <w:br/>
        <w:t>vn 0.3215 0.3545 -0.8781</w:t>
        <w:br/>
        <w:t>vn -0.0573 0.3476 -0.9359</w:t>
        <w:br/>
        <w:t>vn -0.0742 0.4433 -0.8933</w:t>
        <w:br/>
        <w:t>vn -0.9380 0.3436 0.0461</w:t>
        <w:br/>
        <w:t>vn -0.9336 0.3545 0.0517</w:t>
        <w:br/>
        <w:t>vn 0.3298 0.8785 0.3455</w:t>
        <w:br/>
        <w:t>vn -0.1253 0.2539 0.9591</w:t>
        <w:br/>
        <w:t>vn -0.1086 0.9831 0.1471</w:t>
        <w:br/>
        <w:t>vn -0.1267 0.9812 0.1458</w:t>
        <w:br/>
        <w:t>vn 0.1828 0.9659 0.1833</w:t>
        <w:br/>
        <w:t>vn -0.0538 0.8280 0.5581</w:t>
        <w:br/>
        <w:t>vn 0.4901 0.6068 -0.6258</w:t>
        <w:br/>
        <w:t>vn 0.4473 0.6834 -0.5770</w:t>
        <w:br/>
        <w:t>vn 0.5330 0.4844 -0.6937</w:t>
        <w:br/>
        <w:t>vn 0.5248 0.4237 -0.7383</w:t>
        <w:br/>
        <w:t>vn 0.5067 0.3430 -0.7910</w:t>
        <w:br/>
        <w:t>vn 0.5237 0.0530 -0.8502</w:t>
        <w:br/>
        <w:t>vn 0.4977 0.1685 -0.8508</w:t>
        <w:br/>
        <w:t>vn 0.5706 -0.0387 -0.8203</w:t>
        <w:br/>
        <w:t>vn 0.6334 -0.2752 -0.7233</w:t>
        <w:br/>
        <w:t>vn 0.1338 0.9585 -0.2516</w:t>
        <w:br/>
        <w:t>vn -0.8763 0.0502 0.4792</w:t>
        <w:br/>
        <w:t>vn -0.8641 0.1208 0.4887</w:t>
        <w:br/>
        <w:t>vn -0.9273 0.2453 0.2827</w:t>
        <w:br/>
        <w:t>vn -0.9436 0.2006 0.2636</w:t>
        <w:br/>
        <w:t>vn -0.7998 -0.0582 0.5974</w:t>
        <w:br/>
        <w:t>vn -0.7928 0.0321 0.6086</w:t>
        <w:br/>
        <w:t>vn -0.9304 0.2866 0.2285</w:t>
        <w:br/>
        <w:t>vn -0.9535 0.2425 0.1787</w:t>
        <w:br/>
        <w:t>vn -0.9559 0.1519 0.2514</w:t>
        <w:br/>
        <w:t>vn -0.9518 0.1520 0.2663</w:t>
        <w:br/>
        <w:t>vn -0.8811 -0.0597 0.4691</w:t>
        <w:br/>
        <w:t>vn -0.8818 -0.0440 0.4696</w:t>
        <w:br/>
        <w:t>vn 0.7202 -0.0439 -0.6924</w:t>
        <w:br/>
        <w:t>vn 0.4630 0.2532 -0.8494</w:t>
        <w:br/>
        <w:t>vn 0.4529 0.2621 -0.8522</w:t>
        <w:br/>
        <w:t>vn 0.8509 -0.2246 -0.4748</w:t>
        <w:br/>
        <w:t>vn 0.5167 -0.2751 -0.8108</w:t>
        <w:br/>
        <w:t>vn 0.4104 0.1643 -0.8970</w:t>
        <w:br/>
        <w:t>vn 0.4103 0.1856 -0.8929</w:t>
        <w:br/>
        <w:t>vn 0.5785 -0.2466 -0.7775</w:t>
        <w:br/>
        <w:t>vn 0.3478 0.2010 -0.9158</w:t>
        <w:br/>
        <w:t>vn 0.3761 0.1866 -0.9076</w:t>
        <w:br/>
        <w:t>vn 0.4520 -0.2511 -0.8560</w:t>
        <w:br/>
        <w:t>vn -0.9536 0.1697 0.2487</w:t>
        <w:br/>
        <w:t>vn -0.9608 0.2295 0.1558</w:t>
        <w:br/>
        <w:t>vn -0.9611 0.2244 0.1613</w:t>
        <w:br/>
        <w:t>vn -0.8599 -0.0540 0.5076</w:t>
        <w:br/>
        <w:t>vn -0.8455 -0.0600 0.5305</w:t>
        <w:br/>
        <w:t>vn -0.7777 -0.2346 0.5832</w:t>
        <w:br/>
        <w:t>vn -0.7869 -0.2113 0.5798</w:t>
        <w:br/>
        <w:t>vn -0.8948 0.2639 0.3602</w:t>
        <w:br/>
        <w:t>vn -0.9210 0.2204 0.3213</w:t>
        <w:br/>
        <w:t>vn -0.9183 0.3306 0.2177</w:t>
        <w:br/>
        <w:t>vn -0.8802 0.4027 0.2513</w:t>
        <w:br/>
        <w:t>vn -0.7504 0.0022 0.6610</w:t>
        <w:br/>
        <w:t>vn -0.7157 0.0370 0.6974</w:t>
        <w:br/>
        <w:t>vn -0.6960 -0.1869 0.6933</w:t>
        <w:br/>
        <w:t>vn -0.7104 -0.2199 0.6685</w:t>
        <w:br/>
        <w:t>vn -0.9405 0.1768 0.2901</w:t>
        <w:br/>
        <w:t>vn -0.9568 0.2307 0.1772</w:t>
        <w:br/>
        <w:t>vn -0.9443 0.2659 0.1941</w:t>
        <w:br/>
        <w:t>vn -0.8113 0.3646 0.4569</w:t>
        <w:br/>
        <w:t>vn -0.7439 0.4424 0.5009</w:t>
        <w:br/>
        <w:t>vn -0.7899 -0.0254 0.6127</w:t>
        <w:br/>
        <w:t>vn -0.8580 0.3103 0.4094</w:t>
        <w:br/>
        <w:t>vn -0.8349 0.4638 0.2963</w:t>
        <w:br/>
        <w:t>vn -0.7786 0.5291 0.3375</w:t>
        <w:br/>
        <w:t>vn 0.4208 0.2343 -0.8764</w:t>
        <w:br/>
        <w:t>vn 0.1040 0.5800 -0.8079</w:t>
        <w:br/>
        <w:t>vn 0.1150 0.5458 -0.8300</w:t>
        <w:br/>
        <w:t>vn 0.4504 0.2502 -0.8571</w:t>
        <w:br/>
        <w:t>vn 0.1229 0.5049 -0.8544</w:t>
        <w:br/>
        <w:t>vn 0.0992 0.4854 -0.8686</w:t>
        <w:br/>
        <w:t>vn 0.1483 0.5753 -0.8044</w:t>
        <w:br/>
        <w:t>vn 0.2173 0.5687 -0.7934</w:t>
        <w:br/>
        <w:t>vn 0.2253 0.5866 -0.7779</w:t>
        <w:br/>
        <w:t>vn -0.6732 0.5221 0.5237</w:t>
        <w:br/>
        <w:t>vn -0.6897 0.6335 0.3508</w:t>
        <w:br/>
        <w:t>vn -0.5862 0.7383 0.3336</w:t>
        <w:br/>
        <w:t>vn -0.7325 -0.2343 0.6392</w:t>
        <w:br/>
        <w:t>vn -0.8732 -0.0561 0.4842</w:t>
        <w:br/>
        <w:t>vn -0.7992 -0.1886 0.5707</w:t>
        <w:br/>
        <w:t>vn -0.7946 -0.1638 0.5847</w:t>
        <w:br/>
        <w:t>vn -0.7972 -0.1950 0.5714</w:t>
        <w:br/>
        <w:t>vn 0.5011 -0.8627 0.0677</w:t>
        <w:br/>
        <w:t>vn 0.6488 -0.7505 0.1257</w:t>
        <w:br/>
        <w:t>vn 0.6657 -0.7306 0.1519</w:t>
        <w:br/>
        <w:t>vn 0.6954 -0.0957 -0.7122</w:t>
        <w:br/>
        <w:t>vn 0.7159 -0.6626 0.2204</w:t>
        <w:br/>
        <w:t>vn 0.7475 -0.6407 0.1753</w:t>
        <w:br/>
        <w:t>vn 0.8245 -0.5351 0.1842</w:t>
        <w:br/>
        <w:t>vn 0.7820 -0.5702 0.2517</w:t>
        <w:br/>
        <w:t>vn 0.7460 -0.6495 0.1472</w:t>
        <w:br/>
        <w:t>vn 0.9452 -0.3094 0.1038</w:t>
        <w:br/>
        <w:t>vn 0.9207 -0.3558 0.1601</w:t>
        <w:br/>
        <w:t>vn 0.8892 -0.4084 0.2064</w:t>
        <w:br/>
        <w:t>vn 0.9177 -0.3677 0.1503</w:t>
        <w:br/>
        <w:t>vn 0.8820 -0.4360 0.1788</w:t>
        <w:br/>
        <w:t>vn 0.8433 -0.4782 0.2454</w:t>
        <w:br/>
        <w:t>vn 0.9298 -0.0468 -0.3651</w:t>
        <w:br/>
        <w:t>vn 0.9390 -0.1171 -0.3234</w:t>
        <w:br/>
        <w:t>vn 0.3756 0.3868 -0.8422</w:t>
        <w:br/>
        <w:t>vn 0.3393 0.2182 -0.9150</w:t>
        <w:br/>
        <w:t>vn 0.9022 -0.0048 -0.4314</w:t>
        <w:br/>
        <w:t>vn 0.9332 -0.1766 -0.3131</w:t>
        <w:br/>
        <w:t>vn 0.4404 0.3397 -0.8311</w:t>
        <w:br/>
        <w:t>vn 0.4158 0.3587 -0.8357</w:t>
        <w:br/>
        <w:t>vn 0.9138 -0.2528 -0.3180</w:t>
        <w:br/>
        <w:t>vn 0.1531 -0.9820 -0.1105</w:t>
        <w:br/>
        <w:t>vn 0.3031 -0.9520 -0.0432</w:t>
        <w:br/>
        <w:t>vn 0.3031 -0.9520 -0.0433</w:t>
        <w:br/>
        <w:t>vn -0.0263 -0.9820 -0.1868</w:t>
        <w:br/>
        <w:t>vn 0.0289 -0.9857 -0.1661</w:t>
        <w:br/>
        <w:t>vn 0.0289 -0.9857 -0.1662</w:t>
        <w:br/>
        <w:t>vn 0.9186 -0.0451 -0.3927</w:t>
        <w:br/>
        <w:t>vn 0.9479 -0.3185 -0.0014</w:t>
        <w:br/>
        <w:t>vn 0.9437 -0.3289 0.0339</w:t>
        <w:br/>
        <w:t>vn 0.9768 -0.1930 -0.0926</w:t>
        <w:br/>
        <w:t>vn -0.0456 0.2545 -0.9660</w:t>
        <w:br/>
        <w:t>vn 0.3920 0.0582 -0.9181</w:t>
        <w:br/>
        <w:t>vn 0.4978 0.0837 -0.8632</w:t>
        <w:br/>
        <w:t>vn 0.8815 0.0385 -0.4706</w:t>
        <w:br/>
        <w:t>vn 0.8727 0.0473 -0.4860</w:t>
        <w:br/>
        <w:t>vn -0.8493 0.1487 0.5066</w:t>
        <w:br/>
        <w:t>vn -0.9173 0.2733 0.2895</w:t>
        <w:br/>
        <w:t>vn -0.7675 0.0615 0.6381</w:t>
        <w:br/>
        <w:t>vn -0.0042 0.5315 -0.8470</w:t>
        <w:br/>
        <w:t>vn 0.0568 0.5387 -0.8406</w:t>
        <w:br/>
        <w:t>vn 0.0215 0.5340 -0.8452</w:t>
        <w:br/>
        <w:t>vn -0.7859 -0.1246 -0.6057</w:t>
        <w:br/>
        <w:t>vn -0.7367 -0.0966 -0.6693</w:t>
        <w:br/>
        <w:t>vn -0.7078 -0.0277 -0.7059</w:t>
        <w:br/>
        <w:t>vn 0.9268 0.1898 0.3240</w:t>
        <w:br/>
        <w:t>vn 0.9374 0.2803 0.2066</w:t>
        <w:br/>
        <w:t>vn 0.9350 0.2993 0.1905</w:t>
        <w:br/>
        <w:t>vn 0.9289 0.2197 0.2980</w:t>
        <w:br/>
        <w:t>vn 0.2902 0.5571 -0.7781</w:t>
        <w:br/>
        <w:t>vn 0.2655 0.5165 -0.8141</w:t>
        <w:br/>
        <w:t>vn -0.4262 -0.6127 0.6655</w:t>
        <w:br/>
        <w:t>vn -0.5208 -0.6507 0.5526</w:t>
        <w:br/>
        <w:t>vn -0.3626 -0.6234 0.6927</w:t>
        <w:br/>
        <w:t>vn -0.3027 -0.5650 0.7676</w:t>
        <w:br/>
        <w:t>vn 0.7538 0.5358 -0.3803</w:t>
        <w:br/>
        <w:t>vn 0.9242 0.3735 0.0796</w:t>
        <w:br/>
        <w:t>vn 0.6074 0.7944 -0.0036</w:t>
        <w:br/>
        <w:t>vn 0.3416 0.9160 -0.2105</w:t>
        <w:br/>
        <w:t>vn 0.4004 0.8668 -0.2973</w:t>
        <w:br/>
        <w:t>vn 0.6814 0.7271 -0.0842</w:t>
        <w:br/>
        <w:t>vn 0.4738 0.8746 0.1032</w:t>
        <w:br/>
        <w:t>vn 0.2538 0.9566 -0.1435</w:t>
        <w:br/>
        <w:t>vn 0.5177 0.8529 0.0669</w:t>
        <w:br/>
        <w:t>vn -0.7748 -0.1334 -0.6180</w:t>
        <w:br/>
        <w:t>vn -0.7975 -0.0352 -0.6023</w:t>
        <w:br/>
        <w:t>vn -0.8572 -0.4913 -0.1546</w:t>
        <w:br/>
        <w:t>vn -0.8408 -0.5351 -0.0822</w:t>
        <w:br/>
        <w:t>vn 0.9229 0.1305 0.3621</w:t>
        <w:br/>
        <w:t>vn 0.8856 0.3612 0.2918</w:t>
        <w:br/>
        <w:t>vn 0.9218 0.3077 0.2356</w:t>
        <w:br/>
        <w:t>vn 0.9398 0.1200 0.3200</w:t>
        <w:br/>
        <w:t>vn 0.8820 0.1125 0.4576</w:t>
        <w:br/>
        <w:t>vn 0.8421 0.3991 0.3628</w:t>
        <w:br/>
        <w:t>vn 0.8963 0.1222 0.4263</w:t>
        <w:br/>
        <w:t>vn -0.1702 -0.9532 -0.2500</w:t>
        <w:br/>
        <w:t>vn 0.2196 -0.9755 0.0094</w:t>
        <w:br/>
        <w:t>vn 0.1333 -0.9885 0.0715</w:t>
        <w:br/>
        <w:t>vn -0.2623 -0.9529 -0.1522</w:t>
        <w:br/>
        <w:t>vn -0.6707 -0.2005 -0.7141</w:t>
        <w:br/>
        <w:t>vn -0.7119 0.1368 -0.6888</w:t>
        <w:br/>
        <w:t>vn -0.5886 0.4923 -0.6412</w:t>
        <w:br/>
        <w:t>vn 0.0287 -0.9900 0.1383</w:t>
        <w:br/>
        <w:t>vn -0.0799 -0.9770 0.1979</w:t>
        <w:br/>
        <w:t>vn -0.4140 -0.9099 0.0272</w:t>
        <w:br/>
        <w:t>vn -0.3493 -0.9354 -0.0554</w:t>
        <w:br/>
        <w:t>vn -0.5323 -0.8094 0.2479</w:t>
        <w:br/>
        <w:t>vn -0.4840 -0.8650 0.1324</w:t>
        <w:br/>
        <w:t>vn -0.2137 -0.9307 0.2967</w:t>
        <w:br/>
        <w:t>vn -0.3088 -0.8575 0.4116</w:t>
        <w:br/>
        <w:t>vn -0.7792 0.2087 -0.5909</w:t>
        <w:br/>
        <w:t>vn -0.7540 0.1942 -0.6275</w:t>
        <w:br/>
        <w:t>vn -0.7511 -0.4528 -0.4804</w:t>
        <w:br/>
        <w:t>vn -0.8163 -0.4125 -0.4044</w:t>
        <w:br/>
        <w:t>vn -0.7942 0.1650 -0.5848</w:t>
        <w:br/>
        <w:t>vn -0.8401 -0.4159 -0.3481</w:t>
        <w:br/>
        <w:t>vn -0.8667 -0.4511 -0.2128</w:t>
        <w:br/>
        <w:t>vn -0.8070 0.0456 -0.5887</w:t>
        <w:br/>
        <w:t>vn 0.2527 -0.9672 -0.0249</w:t>
        <w:br/>
        <w:t>vn 0.9407 0.2670 0.2094</w:t>
        <w:br/>
        <w:t>vn 0.9292 0.1582 0.3339</w:t>
        <w:br/>
        <w:t>vn 0.9368 0.1335 0.3234</w:t>
        <w:br/>
        <w:t>vn 0.9455 0.2559 0.2015</w:t>
        <w:br/>
        <w:t>vn 0.9498 0.1108 0.2927</w:t>
        <w:br/>
        <w:t>vn 0.9475 0.2500 0.1996</w:t>
        <w:br/>
        <w:t>vn 0.9475 0.2508 0.1984</w:t>
        <w:br/>
        <w:t>vn 0.9448 0.1211 0.3044</w:t>
        <w:br/>
        <w:t>vn 0.9419 0.2651 0.2063</w:t>
        <w:br/>
        <w:t>vn 0.9475 0.1084 0.3007</w:t>
        <w:br/>
        <w:t>vn 0.4021 0.5829 -0.7060</w:t>
        <w:br/>
        <w:t>vn 0.3719 0.5593 -0.7409</w:t>
        <w:br/>
        <w:t>vn 0.7592 0.5436 -0.3579</w:t>
        <w:br/>
        <w:t>vn 0.3781 0.7446 -0.5500</w:t>
        <w:br/>
        <w:t>vn 0.7325 0.6290 -0.2605</w:t>
        <w:br/>
        <w:t>vn 0.7301 0.6491 -0.2134</w:t>
        <w:br/>
        <w:t>vn 0.3916 0.7827 -0.4839</w:t>
        <w:br/>
        <w:t>vn 0.4071 0.8206 -0.4012</w:t>
        <w:br/>
        <w:t>vn 0.7190 0.6758 -0.1623</w:t>
        <w:br/>
        <w:t>vn 0.7418 0.5919 -0.3153</w:t>
        <w:br/>
        <w:t>vn -0.6374 0.0563 -0.7685</w:t>
        <w:br/>
        <w:t>vn -0.6753 0.1464 -0.7229</w:t>
        <w:br/>
        <w:t>vn -0.6898 0.2210 -0.6894</w:t>
        <w:br/>
        <w:t>vn -0.6723 0.3784 -0.6363</w:t>
        <w:br/>
        <w:t>vn -0.6374 0.4590 -0.6189</w:t>
        <w:br/>
        <w:t>vn -0.6055 0.5005 -0.6188</w:t>
        <w:br/>
        <w:t>vn -0.8582 -0.5132 0.0079</w:t>
        <w:br/>
        <w:t>vn -0.7884 -0.1593 -0.5942</w:t>
        <w:br/>
        <w:t>vn -0.7353 -0.5985 0.3180</w:t>
        <w:br/>
        <w:t>vn -0.8954 -0.4450 -0.0146</w:t>
        <w:br/>
        <w:t>vn -0.6536 -0.4998 -0.5683</w:t>
        <w:br/>
        <w:t>vn -0.5608 -0.6955 0.4492</w:t>
        <w:br/>
        <w:t>vn 0.7232 -0.1264 0.6790</w:t>
        <w:br/>
        <w:t>vn 0.8604 0.0282 0.5089</w:t>
        <w:br/>
        <w:t>vn -0.9026 -0.3726 -0.2155</w:t>
        <w:br/>
        <w:t>vn -0.9294 -0.3081 -0.2033</w:t>
        <w:br/>
        <w:t>vn -0.8807 -0.0506 -0.4709</w:t>
        <w:br/>
        <w:t>vn -0.8809 -0.1085 -0.4606</w:t>
        <w:br/>
        <w:t>vn -0.4967 0.2429 -0.8332</w:t>
        <w:br/>
        <w:t>vn -0.4961 0.1918 -0.8468</w:t>
        <w:br/>
        <w:t>vn -0.6343 -0.2752 -0.7224</w:t>
        <w:br/>
        <w:t>vn -0.6744 -0.4990 -0.5442</w:t>
        <w:br/>
        <w:t>vn -0.2900 -0.7654 -0.5745</w:t>
        <w:br/>
        <w:t>vn -0.3040 -0.7687 -0.5628</w:t>
        <w:br/>
        <w:t>vn -0.4867 -0.4029 -0.7751</w:t>
        <w:br/>
        <w:t>vn 0.9663 0.2468 0.0730</w:t>
        <w:br/>
        <w:t>vn 0.9653 0.1797 0.1895</w:t>
        <w:br/>
        <w:t>vn 0.9692 0.1655 0.1824</w:t>
        <w:br/>
        <w:t>vn 0.9663 0.2492 0.0639</w:t>
        <w:br/>
        <w:t>vn 0.8270 -0.3553 0.4356</w:t>
        <w:br/>
        <w:t>vn 0.9176 -0.1680 0.3603</w:t>
        <w:br/>
        <w:t>vn 0.9143 -0.1470 0.3775</w:t>
        <w:br/>
        <w:t>vn 0.8226 -0.3190 0.4707</w:t>
        <w:br/>
        <w:t>vn 0.9748 0.1630 0.1521</w:t>
        <w:br/>
        <w:t>vn 0.9555 0.2933 0.0320</w:t>
        <w:br/>
        <w:t>vn 0.9651 0.2588 0.0392</w:t>
        <w:br/>
        <w:t>vn 0.9769 0.1471 0.1550</w:t>
        <w:br/>
        <w:t>vn 0.8469 -0.0631 0.5280</w:t>
        <w:br/>
        <w:t>vn 0.7502 -0.3706 0.5476</w:t>
        <w:br/>
        <w:t>vn 0.7434 -0.3456 0.5726</w:t>
        <w:br/>
        <w:t>vn 0.8240 -0.0201 0.5662</w:t>
        <w:br/>
        <w:t>vn 0.9748 0.1348 0.1779</w:t>
        <w:br/>
        <w:t>vn 0.9741 0.2149 0.0699</w:t>
        <w:br/>
        <w:t>vn 0.9702 0.2319 0.0703</w:t>
        <w:br/>
        <w:t>vn 0.9720 0.1492 0.1814</w:t>
        <w:br/>
        <w:t>vn 0.8758 0.4117 0.2521</w:t>
        <w:br/>
        <w:t>vn 0.8729 -0.0916 0.4791</w:t>
        <w:br/>
        <w:t>vn 0.8253 0.4753 0.3049</w:t>
        <w:br/>
        <w:t>vn 0.9303 0.3080 0.1991</w:t>
        <w:br/>
        <w:t>vn 0.8738 0.4849 0.0372</w:t>
        <w:br/>
        <w:t>vn 0.9047 0.4244 0.0384</w:t>
        <w:br/>
        <w:t>vn 0.9478 0.2578 0.1878</w:t>
        <w:br/>
        <w:t>vn 0.0969 0.6199 -0.7787</w:t>
        <w:br/>
        <w:t>vn 0.1169 0.6221 -0.7742</w:t>
        <w:br/>
        <w:t>vn 0.1168 0.6221 -0.7742</w:t>
        <w:br/>
        <w:t>vn -0.4914 0.3133 -0.8126</w:t>
        <w:br/>
        <w:t>vn -0.0702 0.5275 -0.8466</w:t>
        <w:br/>
        <w:t>vn -0.0611 0.5311 -0.8451</w:t>
        <w:br/>
        <w:t>vn -0.3522 0.3988 -0.8467</w:t>
        <w:br/>
        <w:t>vn -0.1621 0.6329 -0.7571</w:t>
        <w:br/>
        <w:t>vn -0.2328 0.6100 -0.7575</w:t>
        <w:br/>
        <w:t>vn -0.2750 0.6016 -0.7499</w:t>
        <w:br/>
        <w:t>vn -0.4274 0.3348 -0.8398</w:t>
        <w:br/>
        <w:t>vn 0.7352 0.6645 0.1343</w:t>
        <w:br/>
        <w:t>vn 0.7692 0.5312 0.3551</w:t>
        <w:br/>
        <w:t>vn 0.6713 0.7168 0.1886</w:t>
        <w:br/>
        <w:t>vn 0.7716 -0.3685 0.5185</w:t>
        <w:br/>
        <w:t>vn 0.9775 0.1327 0.1640</w:t>
        <w:br/>
        <w:t>vn 0.9060 -0.1215 0.4054</w:t>
        <w:br/>
        <w:t>vn 0.7706 -0.2306 0.5942</w:t>
        <w:br/>
        <w:t>vn 0.8869 -0.0858 0.4538</w:t>
        <w:br/>
        <w:t>vn 0.8785 -0.0645 0.4734</w:t>
        <w:br/>
        <w:t>vn 0.7553 -0.2038 0.6229</w:t>
        <w:br/>
        <w:t>vn 0.8084 -0.2766 0.5196</w:t>
        <w:br/>
        <w:t>vn -0.8775 -0.4143 -0.2413</w:t>
        <w:br/>
        <w:t>vn -0.7682 -0.6396 0.0277</w:t>
        <w:br/>
        <w:t>vn -0.8065 -0.5884 0.0580</w:t>
        <w:br/>
        <w:t>vn -0.8014 -0.4698 -0.3702</w:t>
        <w:br/>
        <w:t>vn -0.8513 -0.4219 -0.3118</w:t>
        <w:br/>
        <w:t>vn -0.8280 -0.0783 -0.5552</w:t>
        <w:br/>
        <w:t>vn -0.7855 -0.0796 -0.6137</w:t>
        <w:br/>
        <w:t>vn -0.3956 0.3395 -0.8534</w:t>
        <w:br/>
        <w:t>vn 0.0397 0.5147 -0.8565</w:t>
        <w:br/>
        <w:t>vn -0.0349 0.5136 -0.8573</w:t>
        <w:br/>
        <w:t>vn -0.4399 0.3192 -0.8394</w:t>
        <w:br/>
        <w:t>vn -0.2872 -0.9533 -0.0932</w:t>
        <w:br/>
        <w:t>vn -0.2213 -0.9695 -0.1056</w:t>
        <w:br/>
        <w:t>vn -0.2212 -0.9695 -0.1056</w:t>
        <w:br/>
        <w:t>vn -0.3485 -0.9330 -0.0898</w:t>
        <w:br/>
        <w:t>vn -0.0567 -0.9713 -0.2309</w:t>
        <w:br/>
        <w:t>vn 0.9513 0.2183 0.2176</w:t>
        <w:br/>
        <w:t>vn 0.9583 0.2540 0.1309</w:t>
        <w:br/>
        <w:t>vn 0.9305 0.2834 0.2323</w:t>
        <w:br/>
        <w:t>vn -0.8477 -0.5223 0.0928</w:t>
        <w:br/>
        <w:t>vn 0.1529 0.5141 -0.8440</w:t>
        <w:br/>
        <w:t>vn -0.3979 0.3205 -0.8596</w:t>
        <w:br/>
        <w:t>vn -0.8369 -0.5040 0.2133</w:t>
        <w:br/>
        <w:t>vn -0.7755 -0.5081 0.3747</w:t>
        <w:br/>
        <w:t>vn -0.8337 -0.4944 0.2460</w:t>
        <w:br/>
        <w:t>vn -0.9262 -0.1600 -0.3415</w:t>
        <w:br/>
        <w:t>vn -0.9211 -0.1420 -0.3626</w:t>
        <w:br/>
        <w:t>vn -0.9313 -0.2565 -0.2587</w:t>
        <w:br/>
        <w:t>vn -0.9235 -0.2324 -0.3052</w:t>
        <w:br/>
        <w:t>vn -0.7880 -0.4739 0.3931</w:t>
        <w:br/>
        <w:t>vn -0.7863 -0.4523 0.4210</w:t>
        <w:br/>
        <w:t>vn -0.9079 -0.3872 0.1606</w:t>
        <w:br/>
        <w:t>vn -0.8720 -0.4344 0.2257</w:t>
        <w:br/>
        <w:t>vn -0.9340 -0.2720 -0.2316</w:t>
        <w:br/>
        <w:t>vn -0.9089 -0.1791 -0.3766</w:t>
        <w:br/>
        <w:t>vn 0.5231 -0.1309 0.8422</w:t>
        <w:br/>
        <w:t>vn 0.3113 -0.0379 0.9496</w:t>
        <w:br/>
        <w:t>vn 0.8094 -0.0394 0.5859</w:t>
        <w:br/>
        <w:t>vn 0.8615 -0.0732 0.5025</w:t>
        <w:br/>
        <w:t>vn -0.9953 0.0403 -0.0875</w:t>
        <w:br/>
        <w:t>vn -0.9902 0.0403 -0.1338</w:t>
        <w:br/>
        <w:t>vn -0.1787 0.0297 -0.9834</w:t>
        <w:br/>
        <w:t>vn -0.1098 0.1220 -0.9864</w:t>
        <w:br/>
        <w:t>vn 0.9994 -0.0266 0.0223</w:t>
        <w:br/>
        <w:t>vn 0.9962 -0.0723 -0.0482</w:t>
        <w:br/>
        <w:t>vn 0.0838 0.0718 0.9939</w:t>
        <w:br/>
        <w:t>vn -0.9970 0.0656 0.0408</w:t>
        <w:br/>
        <w:t>vn -0.2013 -0.0728 -0.9768</w:t>
        <w:br/>
        <w:t>vn 0.9838 -0.1152 -0.1373</w:t>
        <w:br/>
        <w:t>vn 0.9707 -0.1424 -0.1937</w:t>
        <w:br/>
        <w:t>vn 0.0967 0.1920 0.9766</w:t>
        <w:br/>
        <w:t>vn 0.0968 0.1920 0.9766</w:t>
        <w:br/>
        <w:t>vn 0.0915 0.1191 0.9886</w:t>
        <w:br/>
        <w:t>vn 0.0916 0.1191 0.9886</w:t>
        <w:br/>
        <w:t>vn -0.9819 0.1137 0.1512</w:t>
        <w:br/>
        <w:t>vn -0.9720 0.1411 0.1879</w:t>
        <w:br/>
        <w:t>vn -0.1412 -0.1257 -0.9820</w:t>
        <w:br/>
        <w:t>vn -0.1412 -0.1258 -0.9820</w:t>
        <w:br/>
        <w:t>vn 0.9690 -0.1601 -0.1879</w:t>
        <w:br/>
        <w:t>vn 0.9691 -0.1601 -0.1879</w:t>
        <w:br/>
        <w:t>vn 0.9703 -0.1944 -0.1441</w:t>
        <w:br/>
        <w:t>vn 0.0957 0.3234 0.9414</w:t>
        <w:br/>
        <w:t>vn 0.0967 0.2573 0.9615</w:t>
        <w:br/>
        <w:t>vn 0.0967 0.2574 0.9615</w:t>
        <w:br/>
        <w:t>vn -0.9706 0.1624 0.1779</w:t>
        <w:br/>
        <w:t>vn -0.9706 0.1623 0.1779</w:t>
        <w:br/>
        <w:t>vn -0.1004 -0.2748 -0.9563</w:t>
        <w:br/>
        <w:t>vn -0.1127 -0.2048 -0.9723</w:t>
        <w:br/>
        <w:t>vn 0.9675 -0.2362 -0.0901</w:t>
        <w:br/>
        <w:t>vn 0.9569 -0.2894 -0.0260</w:t>
        <w:br/>
        <w:t>vn 0.1007 0.4111 0.9060</w:t>
        <w:br/>
        <w:t>vn 0.1008 0.4111 0.9060</w:t>
        <w:br/>
        <w:t>vn -0.9668 0.2419 0.0828</w:t>
        <w:br/>
        <w:t>vn -0.9704 0.1985 0.1372</w:t>
        <w:br/>
        <w:t>vn -0.9705 0.1985 0.1372</w:t>
        <w:br/>
        <w:t>vn -0.1033 -0.4124 -0.9051</w:t>
        <w:br/>
        <w:t>vn -0.1033 -0.4125 -0.9051</w:t>
        <w:br/>
        <w:t>vn -0.1103 -0.4874 -0.8662</w:t>
        <w:br/>
        <w:t>vn -0.1102 -0.4875 -0.8662</w:t>
        <w:br/>
        <w:t>vn 0.9412 -0.3367 0.0291</w:t>
        <w:br/>
        <w:t>vn 0.9260 -0.3704 0.0731</w:t>
        <w:br/>
        <w:t>vn 0.1249 0.5538 0.8232</w:t>
        <w:br/>
        <w:t>vn 0.1082 0.4838 0.8685</w:t>
        <w:br/>
        <w:t>vn 0.1080 0.4839 0.8684</w:t>
        <w:br/>
        <w:t>vn -0.9414 0.3355 -0.0335</w:t>
        <w:br/>
        <w:t>vn -0.9292 0.3627 -0.0705</w:t>
        <w:br/>
        <w:t>vn -0.9414 0.3355 -0.0334</w:t>
        <w:br/>
        <w:t>vn -0.1473 -0.6143 -0.7752</w:t>
        <w:br/>
        <w:t>vn -0.1472 -0.6147 -0.7749</w:t>
        <w:br/>
        <w:t>vn -0.1257 -0.5545 -0.8227</w:t>
        <w:br/>
        <w:t>vn -0.1258 -0.5544 -0.8227</w:t>
        <w:br/>
        <w:t>vn 0.9032 -0.4095 0.1286</w:t>
        <w:br/>
        <w:t>vn 0.9032 -0.4095 0.1285</w:t>
        <w:br/>
        <w:t>vn 0.8709 -0.4520 0.1930</w:t>
        <w:br/>
        <w:t>vn 0.8709 -0.4520 0.1931</w:t>
        <w:br/>
        <w:t>vn 0.1605 0.6438 0.7482</w:t>
        <w:br/>
        <w:t>vn 0.1433 0.6082 0.7807</w:t>
        <w:br/>
        <w:t>vn 0.1433 0.6083 0.7807</w:t>
        <w:br/>
        <w:t>vn 0.1603 0.6439 0.7481</w:t>
        <w:br/>
        <w:t>vn -0.9102 0.3963 -0.1199</w:t>
        <w:br/>
        <w:t>vn -0.9102 0.3963 -0.1200</w:t>
        <w:br/>
        <w:t>vn -0.1978 -0.7051 -0.6810</w:t>
        <w:br/>
        <w:t>vn -0.1977 -0.7051 -0.6810</w:t>
        <w:br/>
        <w:t>vn -0.1680 -0.6563 -0.7355</w:t>
        <w:br/>
        <w:t>vn -0.1680 -0.6563 -0.7356</w:t>
        <w:br/>
        <w:t>vn 0.8684 -0.4541 0.1992</w:t>
        <w:br/>
        <w:t>vn 0.8683 -0.4543 0.1991</w:t>
        <w:br/>
        <w:t>vn 0.8611 -0.4625 0.2112</w:t>
        <w:br/>
        <w:t>vn 0.8610 -0.4626 0.2113</w:t>
        <w:br/>
        <w:t>vn 0.1800 0.6836 0.7073</w:t>
        <w:br/>
        <w:t>vn 0.1892 0.7163 0.6717</w:t>
        <w:br/>
        <w:t>vn 0.1799 0.6836 0.7073</w:t>
        <w:br/>
        <w:t>vn -0.8839 0.4350 -0.1717</w:t>
        <w:br/>
        <w:t>vn -0.8891 0.4298 -0.1575</w:t>
        <w:br/>
        <w:t>vn -0.2211 -0.7446 -0.6298</w:t>
        <w:br/>
        <w:t>vn -0.2211 -0.7446 -0.6299</w:t>
        <w:br/>
        <w:t>vn 0.8989 -0.4126 0.1476</w:t>
        <w:br/>
        <w:t>vn 0.8989 -0.4125 0.1476</w:t>
        <w:br/>
        <w:t>vn 0.8795 -0.4398 0.1819</w:t>
        <w:br/>
        <w:t>vn 0.8795 -0.4399 0.1818</w:t>
        <w:br/>
        <w:t>vn 0.1880 0.7379 0.6482</w:t>
        <w:br/>
        <w:t>vn 0.1910 0.7383 0.6468</w:t>
        <w:br/>
        <w:t>vn 0.1909 0.7383 0.6468</w:t>
        <w:br/>
        <w:t>vn 0.1881 0.7378 0.6483</w:t>
        <w:br/>
        <w:t>vn -0.9159 0.3872 -0.1057</w:t>
        <w:br/>
        <w:t>vn -0.8983 0.4166 -0.1398</w:t>
        <w:br/>
        <w:t>vn -0.8983 0.4165 -0.1401</w:t>
        <w:br/>
        <w:t>vn -0.9158 0.3875 -0.1055</w:t>
        <w:br/>
        <w:t>vn -0.2148 -0.7434 -0.6334</w:t>
        <w:br/>
        <w:t>vn -0.2145 -0.7435 -0.6335</w:t>
        <w:br/>
        <w:t>vn -0.2234 -0.7584 -0.6123</w:t>
        <w:br/>
        <w:t>vn -0.2237 -0.7586 -0.6120</w:t>
        <w:br/>
        <w:t>vn 0.9207 -0.3761 0.1042</w:t>
        <w:br/>
        <w:t>vn 0.9206 -0.3763 0.1041</w:t>
        <w:br/>
        <w:t>vn 0.1868 0.6757 0.7131</w:t>
        <w:br/>
        <w:t>vn 0.1839 0.6986 0.6915</w:t>
        <w:br/>
        <w:t>vn 0.1838 0.6986 0.6915</w:t>
        <w:br/>
        <w:t>vn -0.9354 0.3476 -0.0644</w:t>
        <w:br/>
        <w:t>vn -0.9355 0.3475 -0.0643</w:t>
        <w:br/>
        <w:t>vn -0.2077 -0.7256 -0.6560</w:t>
        <w:br/>
        <w:t>vn -0.2030 -0.7086 -0.6758</w:t>
        <w:br/>
        <w:t>vn -0.2029 -0.7087 -0.6757</w:t>
        <w:br/>
        <w:t>vn 0.9717 -0.2316 -0.0473</w:t>
        <w:br/>
        <w:t>vn 0.9566 -0.2914 0.0098</w:t>
        <w:br/>
        <w:t>vn 0.9565 -0.2914 0.0097</w:t>
        <w:br/>
        <w:t>vn 0.9716 -0.2317 -0.0474</w:t>
        <w:br/>
        <w:t>vn 0.1840 0.6464 0.7405</w:t>
        <w:br/>
        <w:t>vn 0.1762 0.5882 0.7893</w:t>
        <w:br/>
        <w:t>vn 0.1841 0.6463 0.7405</w:t>
        <w:br/>
        <w:t>vn -0.9782 0.1909 0.0815</w:t>
        <w:br/>
        <w:t>vn -0.9669 0.2537 0.0275</w:t>
        <w:br/>
        <w:t>vn -0.9669 0.2537 0.0276</w:t>
        <w:br/>
        <w:t>vn -0.1949 -0.6836 -0.7033</w:t>
        <w:br/>
        <w:t>vn -0.1949 -0.6836 -0.7034</w:t>
        <w:br/>
        <w:t>vn -0.1831 -0.6290 -0.7556</w:t>
        <w:br/>
        <w:t>vn -0.1831 -0.6289 -0.7556</w:t>
        <w:br/>
        <w:t>vn 0.9825 -0.1457 -0.1158</w:t>
        <w:br/>
        <w:t>vn 0.9834 -0.0454 -0.1758</w:t>
        <w:br/>
        <w:t>vn 0.9834 -0.0455 -0.1758</w:t>
        <w:br/>
        <w:t>vn 0.9825 -0.1457 -0.1159</w:t>
        <w:br/>
        <w:t>vn 0.1703 0.5156 0.8397</w:t>
        <w:br/>
        <w:t>vn 0.1703 0.5156 0.8398</w:t>
        <w:br/>
        <w:t>vn -0.9796 -0.0014 0.2011</w:t>
        <w:br/>
        <w:t>vn -0.9796 -0.0014 0.2010</w:t>
        <w:br/>
        <w:t>vn -0.9841 0.1011 0.1460</w:t>
        <w:br/>
        <w:t>vn -0.1726 -0.5605 -0.8099</w:t>
        <w:br/>
        <w:t>vn 0.9715 0.0638 -0.2282</w:t>
        <w:br/>
        <w:t>vn 0.1752 0.4341 0.8837</w:t>
        <w:br/>
        <w:t>vn 0.1751 0.4341 0.8837</w:t>
        <w:br/>
        <w:t>vn 0.1834 0.3106 0.9327</w:t>
        <w:br/>
        <w:t>vn -0.9615 -0.1121 0.2508</w:t>
        <w:br/>
        <w:t>vn -0.9615 -0.1122 0.2508</w:t>
        <w:br/>
        <w:t>vn -0.1737 -0.4819 -0.8588</w:t>
        <w:br/>
        <w:t>vn -0.1814 -0.3616 -0.9145</w:t>
        <w:br/>
        <w:t>vn -0.1736 -0.4818 -0.8589</w:t>
        <w:br/>
        <w:t>vn 0.9959 -0.0810 -0.0405</w:t>
        <w:br/>
        <w:t>vn 0.9975 -0.0698 -0.0066</w:t>
        <w:br/>
        <w:t>vn 0.9447 -0.1010 0.3120</w:t>
        <w:br/>
        <w:t>vn 0.9218 -0.1012 0.3742</w:t>
        <w:br/>
        <w:t>vn 0.7691 -0.1116 0.6293</w:t>
        <w:br/>
        <w:t>vn 0.6810 -0.1034 0.7250</w:t>
        <w:br/>
        <w:t>vn 0.9537 -0.1069 0.2811</w:t>
        <w:br/>
        <w:t>vn 0.9949 -0.0974 -0.0253</w:t>
        <w:br/>
        <w:t>vn 0.4566 0.0019 0.8897</w:t>
        <w:br/>
        <w:t>vn 0.5209 -0.0459 0.8524</w:t>
        <w:br/>
        <w:t>vn 0.4218 0.0708 0.9039</w:t>
        <w:br/>
        <w:t>vn 0.9931 -0.1165 0.0161</w:t>
        <w:br/>
        <w:t>vn 0.9887 -0.1124 0.0991</w:t>
        <w:br/>
        <w:t>vn 0.3646 0.1876 0.9121</w:t>
        <w:br/>
        <w:t>vn 0.3099 0.2630 0.9137</w:t>
        <w:br/>
        <w:t>vn 0.7456 0.0847 0.6610</w:t>
        <w:br/>
        <w:t>vn 0.9686 -0.1182 0.2186</w:t>
        <w:br/>
        <w:t>vn 0.7456 0.0846 0.6609</w:t>
        <w:br/>
        <w:t>vn 0.9391 -0.0895 0.3319</w:t>
        <w:br/>
        <w:t>vn 0.2624 0.3545 0.8975</w:t>
        <w:br/>
        <w:t>vn 0.8985 -0.0340 0.4376</w:t>
        <w:br/>
        <w:t>vn 0.6360 0.2379 0.7341</w:t>
        <w:br/>
        <w:t>vn 0.5948 0.3228 0.7362</w:t>
        <w:br/>
        <w:t>vn 0.8677 0.0285 0.4963</w:t>
        <w:br/>
        <w:t>vn 0.2273 0.4547 0.8611</w:t>
        <w:br/>
        <w:t>vn 0.1915 0.5467 0.8151</w:t>
        <w:br/>
        <w:t>vn 0.5216 0.5037 0.6886</w:t>
        <w:br/>
        <w:t>vn 0.8379 0.2164 0.5011</w:t>
        <w:br/>
        <w:t>vn 0.8570 0.1244 0.5001</w:t>
        <w:br/>
        <w:t>vn 0.5631 0.4185 0.7126</w:t>
        <w:br/>
        <w:t>vn 0.1465 0.6213 0.7698</w:t>
        <w:br/>
        <w:t>vn 0.0916 0.6814 0.7262</w:t>
        <w:br/>
        <w:t>vn 0.4718 0.5794 0.6646</w:t>
        <w:br/>
        <w:t>vn 0.4121 0.6367 0.6518</w:t>
        <w:br/>
        <w:t>vn 0.7730 0.3857 0.5037</w:t>
        <w:br/>
        <w:t>vn 0.8103 0.3056 0.5000</w:t>
        <w:br/>
        <w:t>vn 0.0311 0.7276 0.6853</w:t>
        <w:br/>
        <w:t>vn -0.0374 0.7507 0.6596</w:t>
        <w:br/>
        <w:t>vn 0.3540 0.6959 0.6248</w:t>
        <w:br/>
        <w:t>vn 0.2888 0.7315 0.6176</w:t>
        <w:br/>
        <w:t>vn 0.6896 0.5199 0.5041</w:t>
        <w:br/>
        <w:t>vn 0.7347 0.4597 0.4989</w:t>
        <w:br/>
        <w:t>vn -0.1035 0.7814 0.6153</w:t>
        <w:br/>
        <w:t>vn -0.1751 0.7834 0.5963</w:t>
        <w:br/>
        <w:t>vn 0.5856 0.6325 0.5070</w:t>
        <w:br/>
        <w:t>vn 0.6391 0.5792 0.5061</w:t>
        <w:br/>
        <w:t>vn 0.2204 0.7626 0.6082</w:t>
        <w:br/>
        <w:t>vn 0.1531 0.7847 0.6007</w:t>
        <w:br/>
        <w:t>vn -0.2467 0.7787 0.5768</w:t>
        <w:br/>
        <w:t>vn -0.3131 0.7648 0.5631</w:t>
        <w:br/>
        <w:t>vn 0.4587 0.6791 0.5731</w:t>
        <w:br/>
        <w:t>vn 0.5248 0.6628 0.5342</w:t>
        <w:br/>
        <w:t>vn 0.0830 0.7772 0.6238</w:t>
        <w:br/>
        <w:t>vn 0.0102 0.7540 0.6568</w:t>
        <w:br/>
        <w:t>vn -0.4408 0.6677 0.5999</w:t>
        <w:br/>
        <w:t>vn -0.3767 0.7235 0.5785</w:t>
        <w:br/>
        <w:t>vn -0.0608 0.6615 0.7475</w:t>
        <w:br/>
        <w:t>vn -0.1213 0.5436 0.8305</w:t>
        <w:br/>
        <w:t>vn 0.3297 0.5510 0.7666</w:t>
        <w:br/>
        <w:t>vn 0.3947 0.6279 0.6708</w:t>
        <w:br/>
        <w:t>vn -0.5474 0.4233 0.7219</w:t>
        <w:br/>
        <w:t>vn -0.5029 0.5533 0.6640</w:t>
        <w:br/>
        <w:t>vn -0.1904 0.1159 0.9748</w:t>
        <w:br/>
        <w:t>vn -0.2042 0.0087 0.9789</w:t>
        <w:br/>
        <w:t>vn 0.2001 0.0926 0.9754</w:t>
        <w:br/>
        <w:t>vn 0.2205 0.2011 0.9544</w:t>
        <w:br/>
        <w:t>vn -0.8629 -0.1839 0.4708</w:t>
        <w:br/>
        <w:t>vn -0.8848 -0.1495 0.4413</w:t>
        <w:br/>
        <w:t>vn 0.1987 0.0147 0.9800</w:t>
        <w:br/>
        <w:t>vn -0.2172 -0.0687 0.9737</w:t>
        <w:br/>
        <w:t>vn -0.8509 -0.2114 0.4809</w:t>
        <w:br/>
        <w:t>vn -0.9542 0.1345 0.2674</w:t>
        <w:br/>
        <w:t>vn -0.8263 0.1620 0.5394</w:t>
        <w:br/>
        <w:t>vn -0.9563 0.1555 -0.2475</w:t>
        <w:br/>
        <w:t>vn -0.9428 0.1303 -0.3069</w:t>
        <w:br/>
        <w:t>vn -0.8397 0.1376 -0.5253</w:t>
        <w:br/>
        <w:t>vn -0.7842 0.1077 -0.6110</w:t>
        <w:br/>
        <w:t>vn -0.9417 0.1283 0.3110</w:t>
        <w:br/>
        <w:t>vn -0.9050 0.0832 -0.4172</w:t>
        <w:br/>
        <w:t>vn -0.6760 0.0465 -0.7354</w:t>
        <w:br/>
        <w:t>vn -0.9745 0.1573 0.1598</w:t>
        <w:br/>
        <w:t>vn -0.8643 0.0383 -0.5016</w:t>
        <w:br/>
        <w:t>vn -0.6228 -0.0263 -0.7820</w:t>
        <w:br/>
        <w:t>vn -0.8151 -0.0276 -0.5787</w:t>
        <w:br/>
        <w:t>vn -0.7369 -0.1225 -0.6649</w:t>
        <w:br/>
        <w:t>vn -0.9572 0.1820 -0.2251</w:t>
        <w:br/>
        <w:t>vn -0.9811 0.1917 -0.0280</w:t>
        <w:br/>
        <w:t>vn -0.6048 -0.1364 -0.7846</w:t>
        <w:br/>
        <w:t>vn -0.5767 -0.2510 -0.7774</w:t>
        <w:br/>
        <w:t>vn -0.6306 -0.1913 -0.7521</w:t>
        <w:br/>
        <w:t>vn -0.5455 -0.2665 -0.7946</w:t>
        <w:br/>
        <w:t>vn -0.8627 0.1121 -0.4931</w:t>
        <w:br/>
        <w:t>vn -0.9057 0.1538 -0.3951</w:t>
        <w:br/>
        <w:t>vn -0.4306 -0.3708 -0.8229</w:t>
        <w:br/>
        <w:t>vn -0.3479 -0.4630 -0.8152</w:t>
        <w:br/>
        <w:t>vn -0.4893 -0.3493 -0.7991</w:t>
        <w:br/>
        <w:t>vn -0.8289 0.0129 -0.5593</w:t>
        <w:br/>
        <w:t>vn -0.8370 0.0629 -0.5436</w:t>
        <w:br/>
        <w:t>vn -0.4583 -0.4224 -0.7820</w:t>
        <w:br/>
        <w:t>vn -0.4432 -0.5028 -0.7422</w:t>
        <w:br/>
        <w:t>vn -0.2915 -0.5441 -0.7868</w:t>
        <w:br/>
        <w:t>vn -0.2493 -0.6285 -0.7368</w:t>
        <w:br/>
        <w:t>vn -0.8321 -0.2656 -0.4869</w:t>
        <w:br/>
        <w:t>vn -0.8474 -0.1252 -0.5159</w:t>
        <w:br/>
        <w:t>vn -0.4197 -0.5755 -0.7019</w:t>
        <w:br/>
        <w:t>vn -0.3999 -0.6417 -0.6544</w:t>
        <w:br/>
        <w:t>vn -0.1974 -0.7014 -0.6848</w:t>
        <w:br/>
        <w:t>vn -0.1338 -0.7591 -0.6370</w:t>
        <w:br/>
        <w:t>vn -0.2670 -0.7317 -0.6271</w:t>
        <w:br/>
        <w:t>vn -0.4269 -0.6833 -0.5924</w:t>
        <w:br/>
        <w:t>vn -0.0565 -0.7968 -0.6016</w:t>
        <w:br/>
        <w:t>vn 0.0237 -0.8343 -0.5508</w:t>
        <w:br/>
        <w:t>vn -0.2607 -0.7904 -0.5544</w:t>
        <w:br/>
        <w:t>vn -0.6796 -0.5509 -0.4844</w:t>
        <w:br/>
        <w:t>vn -0.6823 -0.5206 -0.5132</w:t>
        <w:br/>
        <w:t>vn -0.3124 -0.7568 -0.5741</w:t>
        <w:br/>
        <w:t>vn 0.1195 -0.8445 -0.5221</w:t>
        <w:br/>
        <w:t>vn 0.2207 -0.8419 -0.4924</w:t>
        <w:br/>
        <w:t>vn -0.6916 -0.5807 -0.4295</w:t>
        <w:br/>
        <w:t>vn -0.6831 -0.5750 -0.4503</w:t>
        <w:br/>
        <w:t>vn -0.4143 -0.7524 -0.5122</w:t>
        <w:br/>
        <w:t>vn 0.3217 -0.8231 -0.4680</w:t>
        <w:br/>
        <w:t>vn 0.4242 -0.7728 -0.4720</w:t>
        <w:br/>
        <w:t>vn 0.3761 -0.7955 -0.4751</w:t>
        <w:br/>
        <w:t>vn -0.7137 -0.5714 -0.4052</w:t>
        <w:br/>
        <w:t>vn -0.7137 -0.5714 -0.4051</w:t>
        <w:br/>
        <w:t>vn -0.7672 -0.5036 -0.3973</w:t>
        <w:br/>
        <w:t>vn -0.7672 -0.5035 -0.3972</w:t>
        <w:br/>
        <w:t>vn 0.6101 -0.5855 -0.5338</w:t>
        <w:br/>
        <w:t>vn 0.5195 -0.7061 -0.4812</w:t>
        <w:br/>
        <w:t>vn 0.6101 -0.5855 -0.5339</w:t>
        <w:br/>
        <w:t>vn -0.8947 -0.3498 -0.2777</w:t>
        <w:br/>
        <w:t>vn -0.8324 -0.4213 -0.3599</w:t>
        <w:br/>
        <w:t>vn 0.6833 -0.4432 -0.5803</w:t>
        <w:br/>
        <w:t>vn 0.7388 -0.2779 -0.6139</w:t>
        <w:br/>
        <w:t>vn 0.7389 -0.2779 -0.6139</w:t>
        <w:br/>
        <w:t>vn -0.8628 -0.1838 0.4708</w:t>
        <w:br/>
        <w:t>vn -0.8848 -0.1495 0.4414</w:t>
        <w:br/>
        <w:t>vn -0.9613 -0.2688 -0.0606</w:t>
        <w:br/>
        <w:t>vn -0.9675 -0.2516 0.0251</w:t>
        <w:br/>
        <w:t>vn 0.7665 0.0458 -0.6406</w:t>
        <w:br/>
        <w:t>vn 0.7671 -0.0388 -0.6404</w:t>
        <w:br/>
        <w:t>vn -0.9648 -0.2476 0.0891</w:t>
        <w:br/>
        <w:t>vn 0.7633 0.1041 -0.6376</w:t>
        <w:br/>
        <w:t>vn -0.8264 0.1620 0.5393</w:t>
        <w:br/>
        <w:t>vn -0.4503 0.1222 0.8845</w:t>
        <w:br/>
        <w:t>vn -0.5904 0.1151 0.7989</w:t>
        <w:br/>
        <w:t>vn -0.7732 0.1337 0.6199</w:t>
        <w:br/>
        <w:t>vn -0.9233 0.2810 0.2620</w:t>
        <w:br/>
        <w:t>vn -0.8677 0.2015 0.4545</w:t>
        <w:br/>
        <w:t>vn -0.9338 0.3550 -0.0436</w:t>
        <w:br/>
        <w:t>vn -0.9407 0.3271 0.0897</w:t>
        <w:br/>
        <w:t>vn -0.9113 0.3388 -0.2342</w:t>
        <w:br/>
        <w:t>vn -0.9212 0.3591 -0.1497</w:t>
        <w:br/>
        <w:t>vn -0.9101 0.3061 -0.2792</w:t>
        <w:br/>
        <w:t>vn -0.8373 -0.0594 -0.5435</w:t>
        <w:br/>
        <w:t>vn -0.9439 0.1816 -0.2758</w:t>
        <w:br/>
        <w:t>vn -0.9258 0.2413 -0.2910</w:t>
        <w:br/>
        <w:t>vn -0.8226 -0.3399 -0.4559</w:t>
        <w:br/>
        <w:t>vn -0.9693 0.0327 -0.2436</w:t>
        <w:br/>
        <w:t>vn -0.9639 0.0955 -0.2485</w:t>
        <w:br/>
        <w:t>vn 0.8674 -0.0806 0.4911</w:t>
        <w:br/>
        <w:t>vn 0.9993 0.0163 -0.0350</w:t>
        <w:br/>
        <w:t>vn 0.9975 -0.0624 0.0332</w:t>
        <w:br/>
        <w:t>vn 0.2263 0.6323 0.7410</w:t>
        <w:br/>
        <w:t>vn 0.9747 0.1840 -0.1270</w:t>
        <w:br/>
        <w:t>vn 0.8358 -0.5485 0.0219</w:t>
        <w:br/>
        <w:t>vn 0.7483 -0.6493 -0.1362</w:t>
        <w:br/>
        <w:t>vn 0.5942 -0.7518 0.2858</w:t>
        <w:br/>
        <w:t>vn 0.8947 -0.3984 -0.2022</w:t>
        <w:br/>
        <w:t>vn 0.7260 -0.4670 -0.5048</w:t>
        <w:br/>
        <w:t>vn 0.9342 -0.2283 0.2740</w:t>
        <w:br/>
        <w:t>vn 0.7170 -0.4293 0.5492</w:t>
        <w:br/>
        <w:t>vn 0.6637 -0.1350 0.7358</w:t>
        <w:br/>
        <w:t>vn 0.7256 -0.4978 0.4751</w:t>
        <w:br/>
        <w:t>vn 0.8172 -0.4867 0.3087</w:t>
        <w:br/>
        <w:t>vn 0.5762 -0.3412 -0.7426</w:t>
        <w:br/>
        <w:t>vn 0.7031 -0.5426 0.4595</w:t>
        <w:br/>
        <w:t>vn 0.5718 -0.2643 -0.7767</w:t>
        <w:br/>
        <w:t>vn 0.5410 -0.4053 0.7369</w:t>
        <w:br/>
        <w:t>vn 0.3988 -0.1370 0.9067</w:t>
        <w:br/>
        <w:t>vn 0.6075 -0.4908 0.6246</w:t>
        <w:br/>
        <w:t>vn 0.5359 -0.7167 -0.4463</w:t>
        <w:br/>
        <w:t>vn 0.8129 -0.3912 0.4315</w:t>
        <w:br/>
        <w:t>vn 0.7714 -0.4775 0.4207</w:t>
        <w:br/>
        <w:t>vn 0.4877 -0.5288 0.6947</w:t>
        <w:br/>
        <w:t>vn 0.9596 -0.1260 -0.2516</w:t>
        <w:br/>
        <w:t>vn 0.9793 -0.2016 0.0194</w:t>
        <w:br/>
        <w:t>vn 0.9847 -0.1684 0.0443</w:t>
        <w:br/>
        <w:t>vn 0.9641 -0.0842 -0.2520</w:t>
        <w:br/>
        <w:t>vn 0.9183 -0.3264 0.2238</w:t>
        <w:br/>
        <w:t>vn 0.9909 -0.1346 -0.0059</w:t>
        <w:br/>
        <w:t>vn 0.9467 -0.2382 0.2169</w:t>
        <w:br/>
        <w:t>vn 0.9510 0.0455 -0.3059</w:t>
        <w:br/>
        <w:t>vn 0.9530 -0.0251 -0.3019</w:t>
        <w:br/>
        <w:t>vn 0.9985 -0.0463 -0.0300</w:t>
        <w:br/>
        <w:t>vn 0.8665 -0.1459 0.4774</w:t>
        <w:br/>
        <w:t>vn 0.5900 -0.2326 0.7732</w:t>
        <w:br/>
        <w:t>vn 0.6835 -0.1001 0.7231</w:t>
        <w:br/>
        <w:t>vn 0.8895 -0.0279 0.4561</w:t>
        <w:br/>
        <w:t>vn 0.8895 -0.0280 0.4561</w:t>
        <w:br/>
        <w:t>vn 0.9981 0.0583 -0.0222</w:t>
        <w:br/>
        <w:t>vn -0.7732 -0.5397 0.3330</w:t>
        <w:br/>
        <w:t>vn -0.7814 -0.3575 0.5115</w:t>
        <w:br/>
        <w:t>vn -0.9498 -0.2340 0.2079</w:t>
        <w:br/>
        <w:t>vn -0.8661 -0.4829 0.1290</w:t>
        <w:br/>
        <w:t>vn 0.9797 -0.0732 0.1864</w:t>
        <w:br/>
        <w:t>vn 0.8635 -0.0864 0.4969</w:t>
        <w:br/>
        <w:t>vn 0.9996 -0.0287 -0.0050</w:t>
        <w:br/>
        <w:t>vn 0.9343 -0.2283 0.2740</w:t>
        <w:br/>
        <w:t>vn 0.7734 0.0225 0.6335</w:t>
        <w:br/>
        <w:t>vn 0.3734 -0.5467 0.7494</w:t>
        <w:br/>
        <w:t>vn -0.7682 -0.6389 0.0413</w:t>
        <w:br/>
        <w:t>vn 0.6637 -0.1350 0.7357</w:t>
        <w:br/>
        <w:t>vn 0.6003 0.0423 0.7987</w:t>
        <w:br/>
        <w:t>vn -0.0000 0.0182 -0.9998</w:t>
        <w:br/>
        <w:t>vn 0.2426 0.0030 -0.9701</w:t>
        <w:br/>
        <w:t>vn 0.2439 0.0491 -0.9686</w:t>
        <w:br/>
        <w:t>vn -0.0000 0.0637 -0.9980</w:t>
        <w:br/>
        <w:t>vn 0.4664 0.0342 -0.8839</w:t>
        <w:br/>
        <w:t>vn 0.2481 0.0851 -0.9650</w:t>
        <w:br/>
        <w:t>vn 0.4578 0.0116 -0.8890</w:t>
        <w:br/>
        <w:t>vn 0.4591 -0.0135 -0.8883</w:t>
        <w:br/>
        <w:t>vn 0.7673 -0.0477 -0.6395</w:t>
        <w:br/>
        <w:t>vn 0.7646 -0.0683 -0.6409</w:t>
        <w:br/>
        <w:t>vn 0.7637 -0.0410 -0.6442</w:t>
        <w:br/>
        <w:t>vn 0.0000 0.1031 -0.9947</w:t>
        <w:br/>
        <w:t>vn 0.2588 0.1252 -0.9578</w:t>
        <w:br/>
        <w:t>vn -0.0000 0.1444 -0.9895</w:t>
        <w:br/>
        <w:t>vn 0.4816 0.0662 -0.8739</w:t>
        <w:br/>
        <w:t>vn -0.2813 -0.4834 0.8290</w:t>
        <w:br/>
        <w:t>vn -0.2633 -0.6168 0.7418</w:t>
        <w:br/>
        <w:t>vn 0.0000 -0.6394 0.7689</w:t>
        <w:br/>
        <w:t>vn 0.0000 -0.5199 0.8542</w:t>
        <w:br/>
        <w:t>vn 0.7558 0.0092 -0.6548</w:t>
        <w:br/>
        <w:t>vn 0.7416 0.0769 -0.6664</w:t>
        <w:br/>
        <w:t>vn 0.0000 0.2817 -0.9595</w:t>
        <w:br/>
        <w:t>vn 0.0000 0.3797 -0.9251</w:t>
        <w:br/>
        <w:t>vn 0.2072 0.3908 -0.8968</w:t>
        <w:br/>
        <w:t>vn 0.2137 0.2822 -0.9353</w:t>
        <w:br/>
        <w:t>vn 0.1910 0.6304 -0.7524</w:t>
        <w:br/>
        <w:t>vn 0.2022 0.5110 -0.8355</w:t>
        <w:br/>
        <w:t>vn -0.0000 0.5118 -0.8591</w:t>
        <w:br/>
        <w:t>vn -0.0000 0.6407 -0.7678</w:t>
        <w:br/>
        <w:t>vn -0.0000 0.7496 -0.6619</w:t>
        <w:br/>
        <w:t>vn 0.0000 0.8292 -0.5590</w:t>
        <w:br/>
        <w:t>vn 0.1787 0.8211 -0.5421</w:t>
        <w:br/>
        <w:t>vn 0.1825 0.7438 -0.6429</w:t>
        <w:br/>
        <w:t>vn 0.2118 0.9381 -0.2742</w:t>
        <w:br/>
        <w:t>vn 0.1772 0.8880 -0.4243</w:t>
        <w:br/>
        <w:t>vn 0.0000 0.8994 -0.4372</w:t>
        <w:br/>
        <w:t>vn -0.0000 0.9586 -0.2849</w:t>
        <w:br/>
        <w:t>vn 0.1889 0.9739 -0.1260</w:t>
        <w:br/>
        <w:t>vn -0.0000 0.9922 -0.1246</w:t>
        <w:br/>
        <w:t>vn 0.0000 0.9965 0.0834</w:t>
        <w:br/>
        <w:t>vn 0.1756 0.9816 0.0755</w:t>
        <w:br/>
        <w:t>vn 0.0000 0.9618 0.2736</w:t>
        <w:br/>
        <w:t>vn 0.1588 0.9504 0.2675</w:t>
        <w:br/>
        <w:t>vn -0.0000 0.8803 0.4744</w:t>
        <w:br/>
        <w:t>vn 0.1574 0.8676 0.4717</w:t>
        <w:br/>
        <w:t>vn 0.0000 -0.1832 0.9831</w:t>
        <w:br/>
        <w:t>vn 0.1070 -0.2128 0.9712</w:t>
        <w:br/>
        <w:t>vn 0.0868 -0.2003 0.9759</w:t>
        <w:br/>
        <w:t>vn 0.0000 0.3298 0.9441</w:t>
        <w:br/>
        <w:t>vn 0.0000 0.0535 -0.9986</w:t>
        <w:br/>
        <w:t>vn 0.2338 0.0405 -0.9714</w:t>
        <w:br/>
        <w:t>vn 0.2396 0.0037 -0.9709</w:t>
        <w:br/>
        <w:t>vn -0.0000 0.0226 -0.9997</w:t>
        <w:br/>
        <w:t>vn 0.5040 0.2945 -0.8119</w:t>
        <w:br/>
        <w:t>vn 0.4916 0.4146 -0.7658</w:t>
        <w:br/>
        <w:t>vn 0.7361 0.4415 -0.5130</w:t>
        <w:br/>
        <w:t>vn 0.7685 0.3278 -0.5495</w:t>
        <w:br/>
        <w:t>vn 0.9273 0.3196 -0.1948</w:t>
        <w:br/>
        <w:t>vn 0.8870 0.4210 -0.1897</w:t>
        <w:br/>
        <w:t>vn 0.9321 0.3596 0.0423</w:t>
        <w:br/>
        <w:t>vn 0.8281 0.5290 -0.1855</w:t>
        <w:br/>
        <w:t>vn 0.8807 0.4720 0.0406</w:t>
        <w:br/>
        <w:t>vn 0.8859 0.4262 0.1833</w:t>
        <w:br/>
        <w:t>vn 0.9375 0.3035 0.1705</w:t>
        <w:br/>
        <w:t>vn 0.9075 0.2393 0.3451</w:t>
        <w:br/>
        <w:t>vn 0.8376 0.3599 0.4110</w:t>
        <w:br/>
        <w:t>vn 0.4915 0.0500 -0.8694</w:t>
        <w:br/>
        <w:t>vn 0.7825 0.0946 -0.6154</w:t>
        <w:br/>
        <w:t>vn 0.7742 0.0220 -0.6326</w:t>
        <w:br/>
        <w:t>vn 0.4726 0.0030 -0.8812</w:t>
        <w:br/>
        <w:t>vn 0.9685 -0.0925 -0.2314</w:t>
        <w:br/>
        <w:t>vn 0.9743 -0.0034 -0.2253</w:t>
        <w:br/>
        <w:t>vn 0.6046 0.1329 0.7854</w:t>
        <w:br/>
        <w:t>vn 0.7797 0.1173 0.6150</w:t>
        <w:br/>
        <w:t>vn 0.4756 0.5143 -0.7136</w:t>
        <w:br/>
        <w:t>vn 0.6480 0.7332 0.2062</w:t>
        <w:br/>
        <w:t>vn 0.6491 0.6418 0.4083</w:t>
        <w:br/>
        <w:t>vn 0.7565 0.5468 0.3588</w:t>
        <w:br/>
        <w:t>vn 0.7640 0.6173 0.1876</w:t>
        <w:br/>
        <w:t>vn 0.6318 0.7747 0.0283</w:t>
        <w:br/>
        <w:t>vn 0.4847 0.8739 0.0365</w:t>
        <w:br/>
        <w:t>vn 0.4865 0.8444 0.2242</w:t>
        <w:br/>
        <w:t>vn 0.4739 0.8703 -0.1342</w:t>
        <w:br/>
        <w:t>vn 0.5947 0.7885 -0.1566</w:t>
        <w:br/>
        <w:t>vn 0.2754 0.8410 0.4658</w:t>
        <w:br/>
        <w:t>vn 0.2911 0.9239 0.2482</w:t>
        <w:br/>
        <w:t>vn 0.3207 0.9456 0.0550</w:t>
        <w:br/>
        <w:t>vn 0.3340 0.9301 -0.1531</w:t>
        <w:br/>
        <w:t>vn 0.8332 0.5044 0.2267</w:t>
        <w:br/>
        <w:t>vn 0.3696 0.8075 -0.4597</w:t>
        <w:br/>
        <w:t>vn 0.5088 0.7981 -0.3226</w:t>
        <w:br/>
        <w:t>vn 0.5800 0.7243 -0.3728</w:t>
        <w:br/>
        <w:t>vn 0.4090 0.7326 -0.5441</w:t>
        <w:br/>
        <w:t>vn 0.7602 0.6253 -0.1765</w:t>
        <w:br/>
        <w:t>vn 0.8225 0.5680 0.0295</w:t>
        <w:br/>
        <w:t>vn 0.6872 0.7061 -0.1709</w:t>
        <w:br/>
        <w:t>vn 0.6502 0.6251 -0.4317</w:t>
        <w:br/>
        <w:t>vn 0.6970 0.5343 -0.4781</w:t>
        <w:br/>
        <w:t>vn 0.4520 0.6139 -0.6472</w:t>
        <w:br/>
        <w:t>vn 0.4744 0.6377 0.6069</w:t>
        <w:br/>
        <w:t>vn 0.3373 0.2122 0.9172</w:t>
        <w:br/>
        <w:t>vn 0.4258 0.1746 0.8878</w:t>
        <w:br/>
        <w:t>vn 0.6254 0.5424 0.5610</w:t>
        <w:br/>
        <w:t>vn 0.1654 0.7725 0.6130</w:t>
        <w:br/>
        <w:t>vn 0.1694 0.7498 0.6396</w:t>
        <w:br/>
        <w:t>vn 0.2924 0.7086 0.6422</w:t>
        <w:br/>
        <w:t>vn 0.2818 0.7356 0.6160</w:t>
        <w:br/>
        <w:t>vn 0.7626 0.0545 0.6446</w:t>
        <w:br/>
        <w:t>vn 0.8541 0.0168 0.5199</w:t>
        <w:br/>
        <w:t>vn 0.9456 0.1536 0.2869</w:t>
        <w:br/>
        <w:t>vn 0.9305 0.1984 0.3080</w:t>
        <w:br/>
        <w:t>vn 0.9843 0.0546 0.1679</w:t>
        <w:br/>
        <w:t>vn 0.9697 0.1746 0.1710</w:t>
        <w:br/>
        <w:t>vn 0.9823 0.1850 0.0278</w:t>
        <w:br/>
        <w:t>vn 0.9967 0.0802 0.0095</w:t>
        <w:br/>
        <w:t>vn 0.9706 0.0962 -0.2207</w:t>
        <w:br/>
        <w:t>vn 0.9584 0.1940 -0.2093</w:t>
        <w:br/>
        <w:t>vn 0.7864 0.1896 -0.5879</w:t>
        <w:br/>
        <w:t>vn 0.5055 0.1513 -0.8495</w:t>
        <w:br/>
        <w:t>vn -0.0000 0.1487 -0.9889</w:t>
        <w:br/>
        <w:t>vn 0.2251 0.1411 -0.9641</w:t>
        <w:br/>
        <w:t>vn 0.7735 0.4412 0.4550</w:t>
        <w:br/>
        <w:t>vn 0.5314 0.1555 0.8327</w:t>
        <w:br/>
        <w:t>vn -0.0000 0.7837 0.6212</w:t>
        <w:br/>
        <w:t>vn 0.7187 0.4761 0.5067</w:t>
        <w:br/>
        <w:t>vn 0.0979 -0.2180 0.9710</w:t>
        <w:br/>
        <w:t>vn 0.1413 -0.2081 0.9679</w:t>
        <w:br/>
        <w:t>vn 0.2534 -0.1167 0.9603</w:t>
        <w:br/>
        <w:t>vn 0.5053 0.1452 0.8506</w:t>
        <w:br/>
        <w:t>vn 0.2103 -0.1927 0.9585</w:t>
        <w:br/>
        <w:t>vn 0.7797 0.1172 0.6150</w:t>
        <w:br/>
        <w:t>vn 0.4298 -0.0587 0.9010</w:t>
        <w:br/>
        <w:t>vn 0.8919 0.0155 0.4521</w:t>
        <w:br/>
        <w:t>vn 0.9918 0.1130 -0.0602</w:t>
        <w:br/>
        <w:t>vn 0.8918 0.0155 0.4521</w:t>
        <w:br/>
        <w:t>vn 0.6591 -0.0724 0.7485</w:t>
        <w:br/>
        <w:t>vn 0.6219 -0.0757 0.7794</w:t>
        <w:br/>
        <w:t>vn 0.8873 0.0379 0.4597</w:t>
        <w:br/>
        <w:t>vn -0.9559 -0.1823 0.2303</w:t>
        <w:br/>
        <w:t>vn -0.9498 -0.2339 0.2079</w:t>
        <w:br/>
        <w:t>vn -0.8084 -0.2521 0.5319</w:t>
        <w:br/>
        <w:t>vn 0.8613 0.4309 -0.2692</w:t>
        <w:br/>
        <w:t>vn 0.7971 0.4283 -0.4257</w:t>
        <w:br/>
        <w:t>vn 0.8454 0.3719 -0.3833</w:t>
        <w:br/>
        <w:t>vn 0.9126 0.3591 -0.1956</w:t>
        <w:br/>
        <w:t>vn 0.8389 0.4000 -0.3692</w:t>
        <w:br/>
        <w:t>vn 0.7409 0.3838 -0.5512</w:t>
        <w:br/>
        <w:t>vn 0.7543 0.4149 -0.5088</w:t>
        <w:br/>
        <w:t>vn 0.8399 0.4248 -0.3378</w:t>
        <w:br/>
        <w:t>vn 0.9520 0.2994 -0.0634</w:t>
        <w:br/>
        <w:t>vn 0.9421 0.2951 -0.1590</w:t>
        <w:br/>
        <w:t>vn 0.9489 0.2534 -0.1879</w:t>
        <w:br/>
        <w:t>vn 0.9690 0.2449 -0.0338</w:t>
        <w:br/>
        <w:t>vn 0.9837 0.1515 -0.0965</w:t>
        <w:br/>
        <w:t>vn 0.8873 0.0378 0.4597</w:t>
        <w:br/>
        <w:t>vn 0.8800 0.0600 0.4711</w:t>
        <w:br/>
        <w:t>vn 0.9693 0.2041 -0.1375</w:t>
        <w:br/>
        <w:t>vn -0.8540 -0.3664 0.3693</w:t>
        <w:br/>
        <w:t>vn -0.7741 -0.3793 0.5068</w:t>
        <w:br/>
        <w:t>vn -0.8386 -0.4162 0.3515</w:t>
        <w:br/>
        <w:t>vn -0.8722 -0.3970 0.2857</w:t>
        <w:br/>
        <w:t>vn 0.3519 -0.1042 0.9302</w:t>
        <w:br/>
        <w:t>vn 0.3900 -0.1188 0.9131</w:t>
        <w:br/>
        <w:t>vn 0.3900 -0.1189 0.9131</w:t>
        <w:br/>
        <w:t>vn 0.4431 -0.1223 0.8881</w:t>
        <w:br/>
        <w:t>vn 0.4432 -0.1223 0.8881</w:t>
        <w:br/>
        <w:t>vn 0.4969 -0.1199 0.8595</w:t>
        <w:br/>
        <w:t>vn 0.8801 0.0599 0.4710</w:t>
        <w:br/>
        <w:t>vn 0.5664 -0.0957 0.8185</w:t>
        <w:br/>
        <w:t>vn 0.8384 0.3439 -0.4228</w:t>
        <w:br/>
        <w:t>vn 0.7251 0.3077 -0.6161</w:t>
        <w:br/>
        <w:t>vn 0.7320 0.3433 -0.5885</w:t>
        <w:br/>
        <w:t>vn 0.8403 0.3718 -0.3945</w:t>
        <w:br/>
        <w:t>vn -0.7003 -0.3327 0.6316</w:t>
        <w:br/>
        <w:t>vn -0.8332 -0.3375 0.4379</w:t>
        <w:br/>
        <w:t>vn -0.8194 -0.3168 0.4778</w:t>
        <w:br/>
        <w:t>vn -0.2341 -0.1556 0.9597</w:t>
        <w:br/>
        <w:t>vn 0.9194 0.1237 -0.3733</w:t>
        <w:br/>
        <w:t>vn 0.9057 0.1560 -0.3942</w:t>
        <w:br/>
        <w:t>vn 0.8899 0.2007 -0.4096</w:t>
        <w:br/>
        <w:t>vn 0.8716 0.2559 -0.4182</w:t>
        <w:br/>
        <w:t>vn 0.9117 0.3001 -0.2806</w:t>
        <w:br/>
        <w:t>vn 0.8505 0.3164 -0.4201</w:t>
        <w:br/>
        <w:t>vn 0.3976 0.3749 -0.8374</w:t>
        <w:br/>
        <w:t>vn 0.4105 0.3971 -0.8208</w:t>
        <w:br/>
        <w:t>vn 0.1812 0.4005 -0.8982</w:t>
        <w:br/>
        <w:t>vn 0.1500 0.3627 -0.9197</w:t>
        <w:br/>
        <w:t>vn 0.2869 0.4085 -0.8665</w:t>
        <w:br/>
        <w:t>vn 0.2578 0.4199 -0.8702</w:t>
        <w:br/>
        <w:t>vn 0.4633 0.4117 -0.7848</w:t>
        <w:br/>
        <w:t>vn 0.4927 0.4040 -0.7708</w:t>
        <w:br/>
        <w:t>vn 0.6821 0.1732 -0.7104</w:t>
        <w:br/>
        <w:t>vn 0.5406 0.1615 -0.8256</w:t>
        <w:br/>
        <w:t>vn 0.5369 0.2892 -0.7925</w:t>
        <w:br/>
        <w:t>vn 0.6834 0.2995 -0.6658</w:t>
        <w:br/>
        <w:t>vn 0.3703 0.2680 -0.8894</w:t>
        <w:br/>
        <w:t>vn 0.3811 0.1445 -0.9132</w:t>
        <w:br/>
        <w:t>vn 0.3463 0.3273 -0.8792</w:t>
        <w:br/>
        <w:t>vn 0.3912 0.3500 -0.8512</w:t>
        <w:br/>
        <w:t>vn 0.1532 0.3281 -0.9321</w:t>
        <w:br/>
        <w:t>vn 0.1669 0.3077 -0.9367</w:t>
        <w:br/>
        <w:t>vn 0.3940 0.2703 -0.8785</w:t>
        <w:br/>
        <w:t>vn 0.3942 0.3204 -0.8614</w:t>
        <w:br/>
        <w:t>vn 0.0000 0.3124 -0.9499</w:t>
        <w:br/>
        <w:t>vn 0.0000 0.2845 -0.9587</w:t>
        <w:br/>
        <w:t>vn 0.4693 -0.8702 -0.1502</w:t>
        <w:br/>
        <w:t>vn 0.1484 -0.8618 -0.4850</w:t>
        <w:br/>
        <w:t>vn 0.4893 -0.8566 -0.1638</w:t>
        <w:br/>
        <w:t>vn 0.2413 -0.7381 -0.6301</w:t>
        <w:br/>
        <w:t>vn 0.4161 -0.8420 -0.3432</w:t>
        <w:br/>
        <w:t>vn 0.1854 -0.8105 -0.5556</w:t>
        <w:br/>
        <w:t>vn 0.3409 -0.5571 -0.7573</w:t>
        <w:br/>
        <w:t>vn 0.3409 -0.5571 -0.7572</w:t>
        <w:br/>
        <w:t>vn 0.2980 -0.6507 -0.6984</w:t>
        <w:br/>
        <w:t>vn 0.3654 -0.4786 -0.7984</w:t>
        <w:br/>
        <w:t>vn 0.3654 -0.4787 -0.7983</w:t>
        <w:br/>
        <w:t>vn 0.3819 -0.3785 -0.8431</w:t>
        <w:br/>
        <w:t>vn 0.3818 -0.3786 -0.8432</w:t>
        <w:br/>
        <w:t>vn 0.4088 -0.2047 -0.8894</w:t>
        <w:br/>
        <w:t>vn 0.4180 -0.0975 -0.9032</w:t>
        <w:br/>
        <w:t>vn 0.5281 -0.0811 -0.8453</w:t>
        <w:br/>
        <w:t>vn 0.4087 -0.2046 -0.8894</w:t>
        <w:br/>
        <w:t>vn 0.5396 0.0371 -0.8411</w:t>
        <w:br/>
        <w:t>vn 0.4067 0.0186 -0.9134</w:t>
        <w:br/>
        <w:t>vn 0.6599 0.0548 -0.7494</w:t>
        <w:br/>
        <w:t>vn 0.6030 -0.1946 -0.7737</w:t>
        <w:br/>
        <w:t>vn 0.6301 -0.0634 -0.7739</w:t>
        <w:br/>
        <w:t>vn 0.5099 -0.4636 -0.7246</w:t>
        <w:br/>
        <w:t>vn 0.5622 -0.3455 -0.7514</w:t>
        <w:br/>
        <w:t>vn 0.4549 -0.5694 -0.6847</w:t>
        <w:br/>
        <w:t>vn 0.4145 -0.6520 -0.6349</w:t>
        <w:br/>
        <w:t>vn -0.4565 -0.2902 0.8410</w:t>
        <w:br/>
        <w:t>vn -0.2114 -0.3841 0.8987</w:t>
        <w:br/>
        <w:t>vn -0.4255 -0.3040 0.8524</w:t>
        <w:br/>
        <w:t>vn -0.5232 -0.2614 0.8111</w:t>
        <w:br/>
        <w:t>vn -0.5617 -0.3128 0.7659</w:t>
        <w:br/>
        <w:t>vn -0.5335 -0.3338 0.7771</w:t>
        <w:br/>
        <w:t>vn -0.5723 -0.3550 0.7392</w:t>
        <w:br/>
        <w:t>vn -0.5117 -0.3738 0.7736</w:t>
        <w:br/>
        <w:t>vn -0.5185 -0.3647 0.7734</w:t>
        <w:br/>
        <w:t>vn -0.5801 -0.3256 0.7467</w:t>
        <w:br/>
        <w:t>vn -0.5738 -0.3812 0.7249</w:t>
        <w:br/>
        <w:t>vn -0.5102 -0.3781 0.7725</w:t>
        <w:br/>
        <w:t>vn -0.5163 -0.3962 0.7593</w:t>
        <w:br/>
        <w:t>vn -0.5871 -0.4034 0.7019</w:t>
        <w:br/>
        <w:t>vn -0.5816 -0.4273 0.6922</w:t>
        <w:br/>
        <w:t>vn -0.5148 -0.4342 0.7392</w:t>
        <w:br/>
        <w:t>vn -0.3282 -0.2703 0.9051</w:t>
        <w:br/>
        <w:t>vn -0.6700 -0.3037 0.6774</w:t>
        <w:br/>
        <w:t>vn -0.6961 -0.1623 0.6994</w:t>
        <w:br/>
        <w:t>vn -0.4521 -0.1465 0.8799</w:t>
        <w:br/>
        <w:t>vn -0.7721 0.0666 0.6319</w:t>
        <w:br/>
        <w:t>vn -0.7754 0.1796 0.6054</w:t>
        <w:br/>
        <w:t>vn -0.5711 0.1938 0.7977</w:t>
        <w:br/>
        <w:t>vn -0.5841 0.0889 0.8068</w:t>
        <w:br/>
        <w:t>vn 0.2420 0.0073 0.9703</w:t>
        <w:br/>
        <w:t>vn -0.3822 0.2289 0.8953</w:t>
        <w:br/>
        <w:t>vn 0.1102 0.1477 0.9829</w:t>
        <w:br/>
        <w:t>vn 0.2420 0.0073 0.9702</w:t>
        <w:br/>
        <w:t>vn -0.1145 0.2953 0.9485</w:t>
        <w:br/>
        <w:t>vn -0.4059 0.3535 0.8428</w:t>
        <w:br/>
        <w:t>vn 0.3831 -0.0720 0.9209</w:t>
        <w:br/>
        <w:t>vn -0.1961 -0.1331 0.9715</w:t>
        <w:br/>
        <w:t>vn 0.3184 -0.0522 0.9465</w:t>
        <w:br/>
        <w:t>vn 0.3183 -0.0522 0.9465</w:t>
        <w:br/>
        <w:t>vn -0.4110 0.5177 0.7504</w:t>
        <w:br/>
        <w:t>vn -0.3827 0.6409 0.6654</w:t>
        <w:br/>
        <w:t>vn -0.2895 0.4889 0.8229</w:t>
        <w:br/>
        <w:t>vn -0.8561 -0.0285 0.5160</w:t>
        <w:br/>
        <w:t>vn -0.8554 0.1136 0.5053</w:t>
        <w:br/>
        <w:t>vn -0.8554 0.1137 0.5053</w:t>
        <w:br/>
        <w:t>vn -0.8561 -0.0286 0.5160</w:t>
        <w:br/>
        <w:t>vn -0.5655 -0.1428 0.8123</w:t>
        <w:br/>
        <w:t>vn -0.7145 -0.1486 0.6837</w:t>
        <w:br/>
        <w:t>vn -0.7751 0.2514 0.5796</w:t>
        <w:br/>
        <w:t>vn -0.6552 0.3764 0.6550</w:t>
        <w:br/>
        <w:t>vn -0.5232 0.5355 0.6629</w:t>
        <w:br/>
        <w:t>vn -0.7264 0.4895 0.4824</w:t>
        <w:br/>
        <w:t>vn -0.6970 0.5612 0.4464</w:t>
        <w:br/>
        <w:t>vn -0.4505 0.5775 0.6808</w:t>
        <w:br/>
        <w:t>vn -0.4925 0.5110 0.7045</w:t>
        <w:br/>
        <w:t>vn -0.3428 0.7320 0.5888</w:t>
        <w:br/>
        <w:t>vn -0.3986 0.6496 0.6474</w:t>
        <w:br/>
        <w:t>vn -0.6490 0.6376 0.4151</w:t>
        <w:br/>
        <w:t>vn -0.5860 0.7199 0.3719</w:t>
        <w:br/>
        <w:t>vn -0.5084 0.8051 0.3055</w:t>
        <w:br/>
        <w:t>vn -0.3052 0.7910 0.5302</w:t>
        <w:br/>
        <w:t>vn -0.5312 0.7820 0.3259</w:t>
        <w:br/>
        <w:t>vn -0.7622 0.3064 0.5703</w:t>
        <w:br/>
        <w:t>vn -0.7501 0.3940 0.5312</w:t>
        <w:br/>
        <w:t>vn -0.5193 0.4131 0.7481</w:t>
        <w:br/>
        <w:t>vn -0.5213 0.3223 0.7901</w:t>
        <w:br/>
        <w:t>vn 0.4694 -0.8701 -0.1502</w:t>
        <w:br/>
        <w:t>vn 0.7229 -0.6633 0.1935</w:t>
        <w:br/>
        <w:t>vn 0.8303 -0.5338 0.1600</w:t>
        <w:br/>
        <w:t>vn 0.7797 -0.6003 0.1780</w:t>
        <w:br/>
        <w:t>vn 0.8119 -0.5594 0.1669</w:t>
        <w:br/>
        <w:t>vn 0.9328 -0.3091 0.1855</w:t>
        <w:br/>
        <w:t>vn 0.9020 -0.3977 0.1679</w:t>
        <w:br/>
        <w:t>vn 0.9020 -0.3977 0.1680</w:t>
        <w:br/>
        <w:t>vn 0.9636 -0.1720 0.2048</w:t>
        <w:br/>
        <w:t>vn 0.9491 -0.2419 0.2016</w:t>
        <w:br/>
        <w:t>vn 0.9781 -0.1003 0.1826</w:t>
        <w:br/>
        <w:t>vn 0.9781 -0.1003 0.1825</w:t>
        <w:br/>
        <w:t>vn 0.5241 0.3891 -0.7576</w:t>
        <w:br/>
        <w:t>vn 0.3486 0.3878 -0.8533</w:t>
        <w:br/>
        <w:t>vn 0.3375 0.3930 -0.8554</w:t>
        <w:br/>
        <w:t>vn 0.5177 0.3927 -0.7602</w:t>
        <w:br/>
        <w:t>vn -0.5358 -0.4251 0.7296</w:t>
        <w:br/>
        <w:t>vn -0.5521 -0.4251 0.7173</w:t>
        <w:br/>
        <w:t>vn -0.5561 -0.3971 0.7301</w:t>
        <w:br/>
        <w:t>vn -0.1391 -0.3559 0.9241</w:t>
        <w:br/>
        <w:t>vn 0.5093 0.3952 -0.7645</w:t>
        <w:br/>
        <w:t>vn 0.3158 0.3967 -0.8619</w:t>
        <w:br/>
        <w:t>vn -0.5090 -0.4727 0.7193</w:t>
        <w:br/>
        <w:t>vn -0.5618 -0.4516 0.6932</w:t>
        <w:br/>
        <w:t>vn 0.5467 0.3427 -0.7640</w:t>
        <w:br/>
        <w:t>vn 0.5507 0.3148 -0.7731</w:t>
        <w:br/>
        <w:t>vn 0.3808 0.3001 -0.8746</w:t>
        <w:br/>
        <w:t>vn 0.3731 0.3363 -0.8647</w:t>
        <w:br/>
        <w:t>vn -0.1697 -0.3559 0.9190</w:t>
        <w:br/>
        <w:t>vn -0.5594 -0.3956 0.7284</w:t>
        <w:br/>
        <w:t>vn -0.5673 -0.3714 0.7350</w:t>
        <w:br/>
        <w:t>vn -0.2054 -0.3312 0.9209</w:t>
        <w:br/>
        <w:t>vn 0.5066 0.1755 -0.8441</w:t>
        <w:br/>
        <w:t>vn 0.7087 0.1672 -0.6854</w:t>
        <w:br/>
        <w:t>vn 0.6201 0.2013 -0.7583</w:t>
        <w:br/>
        <w:t>vn 0.5077 0.1931 -0.8396</w:t>
        <w:br/>
        <w:t>vn 0.4875 0.2484 -0.8370</w:t>
        <w:br/>
        <w:t>vn 0.4685 0.1781 -0.8653</w:t>
        <w:br/>
        <w:t>vn 0.5474 0.2426 -0.8009</w:t>
        <w:br/>
        <w:t>vn 0.5371 0.3111 -0.7840</w:t>
        <w:br/>
        <w:t>vn 0.4999 0.3190 -0.8052</w:t>
        <w:br/>
        <w:t>vn 0.6361 0.3038 -0.7092</w:t>
        <w:br/>
        <w:t>vn 0.8326 0.2636 -0.4872</w:t>
        <w:br/>
        <w:t>vn 0.6236 0.3521 -0.6979</w:t>
        <w:br/>
        <w:t>vn 0.6118 0.3863 -0.6903</w:t>
        <w:br/>
        <w:t>vn 0.5199 0.3719 -0.7690</w:t>
        <w:br/>
        <w:t>vn 0.5346 0.3446 -0.7717</w:t>
        <w:br/>
        <w:t>vn 0.5148 0.3867 -0.7652</w:t>
        <w:br/>
        <w:t>vn 0.5119 0.3829 -0.7690</w:t>
        <w:br/>
        <w:t>vn 0.6175 0.3907 -0.6827</w:t>
        <w:br/>
        <w:t>vn 0.6351 0.3871 -0.6685</w:t>
        <w:br/>
        <w:t>vn 0.5856 0.3337 -0.7387</w:t>
        <w:br/>
        <w:t>vn 0.5560 0.3479 -0.7549</w:t>
        <w:br/>
        <w:t>vn 0.7013 0.3394 -0.6269</w:t>
        <w:br/>
        <w:t>vn 0.7348 0.3174 -0.5994</w:t>
        <w:br/>
        <w:t>vn 0.5504 0.3626 -0.7520</w:t>
        <w:br/>
        <w:t>vn 0.5248 0.3681 -0.7676</w:t>
        <w:br/>
        <w:t>vn 0.7880 0.2007 -0.5820</w:t>
        <w:br/>
        <w:t>vn 0.8248 0.1542 -0.5441</w:t>
        <w:br/>
        <w:t>vn 0.7469 0.1821 -0.6396</w:t>
        <w:br/>
        <w:t>vn 0.6836 0.2194 -0.6961</w:t>
        <w:br/>
        <w:t>vn 0.8392 0.0391 -0.5424</w:t>
        <w:br/>
        <w:t>vn 0.8693 0.1059 -0.4828</w:t>
        <w:br/>
        <w:t>vn 0.8723 -0.0422 -0.4872</w:t>
        <w:br/>
        <w:t>vn 0.6850 -0.3192 -0.6549</w:t>
        <w:br/>
        <w:t>vn 0.7958 -0.2433 -0.5545</w:t>
        <w:br/>
        <w:t>vn 0.8287 -0.1759 -0.5313</w:t>
        <w:br/>
        <w:t>vn 0.8465 -0.2582 -0.4655</w:t>
        <w:br/>
        <w:t>vn 0.8894 -0.2700 -0.3690</w:t>
        <w:br/>
        <w:t>vn 0.6134 -0.3650 -0.7004</w:t>
        <w:br/>
        <w:t>vn 0.7743 0.1465 -0.6156</w:t>
        <w:br/>
        <w:t>vn 0.7443 0.0761 -0.6635</w:t>
        <w:br/>
        <w:t>vn 0.6409 -0.2530 -0.7247</w:t>
        <w:br/>
        <w:t>vn 0.6901 -0.0859 -0.7186</w:t>
        <w:br/>
        <w:t>vn 0.8446 -0.2474 -0.4747</w:t>
        <w:br/>
        <w:t>vn 0.8564 -0.1077 -0.5050</w:t>
        <w:br/>
        <w:t>vn 0.9401 -0.2596 -0.2211</w:t>
        <w:br/>
        <w:t>vn 0.8066 -0.3743 -0.4574</w:t>
        <w:br/>
        <w:t>vn 0.7589 -0.4961 -0.4219</w:t>
        <w:br/>
        <w:t>vn 0.9207 -0.3420 -0.1880</w:t>
        <w:br/>
        <w:t>vn 0.7251 -0.5767 -0.3764</w:t>
        <w:br/>
        <w:t>vn 0.5964 -0.4776 -0.6452</w:t>
        <w:br/>
        <w:t>vn 0.6093 -0.3888 -0.6910</w:t>
        <w:br/>
        <w:t>vn 0.6093 -0.3888 -0.6911</w:t>
        <w:br/>
        <w:t>vn 0.5688 -0.6483 -0.5062</w:t>
        <w:br/>
        <w:t>vn 0.5823 -0.5660 -0.5836</w:t>
        <w:br/>
        <w:t>vn 0.5687 -0.6483 -0.5062</w:t>
        <w:br/>
        <w:t>vn 0.3698 -0.8599 -0.3517</w:t>
        <w:br/>
        <w:t>vn 0.4151 -0.8324 -0.3672</w:t>
        <w:br/>
        <w:t>vn 0.4652 -0.5694 -0.6777</w:t>
        <w:br/>
        <w:t>vn 0.5476 -0.4416 -0.7107</w:t>
        <w:br/>
        <w:t>vn 0.8683 -0.3361 -0.3649</w:t>
        <w:br/>
        <w:t>vn 0.9669 -0.2163 0.1351</w:t>
        <w:br/>
        <w:t>vn 0.9190 -0.3345 0.2088</w:t>
        <w:br/>
        <w:t>vn 0.7789 -0.5827 -0.2319</w:t>
        <w:br/>
        <w:t>vn 0.8432 -0.4671 0.2663</w:t>
        <w:br/>
        <w:t>vn 0.6993 -0.7037 -0.1259</w:t>
        <w:br/>
        <w:t>vn 0.4247 -0.6704 -0.6085</w:t>
        <w:br/>
        <w:t>vn 0.3939 -0.7781 -0.4893</w:t>
        <w:br/>
        <w:t>vn 0.6465 -0.7598 -0.0683</w:t>
        <w:br/>
        <w:t>vn 0.5118 0.3680 -0.7763</w:t>
        <w:br/>
        <w:t>vn 0.5038 0.3774 -0.7770</w:t>
        <w:br/>
        <w:t>vn 0.5155 0.3529 -0.7809</w:t>
        <w:br/>
        <w:t>vn 0.5119 0.3359 -0.7906</w:t>
        <w:br/>
        <w:t>vn -0.7667 -0.2168 0.6043</w:t>
        <w:br/>
        <w:t>vn -0.8317 -0.2440 0.4987</w:t>
        <w:br/>
        <w:t>vn -0.7666 -0.3111 0.5618</w:t>
        <w:br/>
        <w:t>vn -0.7504 -0.3440 0.5644</w:t>
        <w:br/>
        <w:t>vn -0.7466 -0.3404 0.5716</w:t>
        <w:br/>
        <w:t>vn -0.5185 -0.3646 0.7734</w:t>
        <w:br/>
        <w:t>vn -0.5120 -0.3841 0.7684</w:t>
        <w:br/>
        <w:t>vn -0.7763 -0.3446 0.5278</w:t>
        <w:br/>
        <w:t>vn -0.7639 -0.3401 0.5484</w:t>
        <w:br/>
        <w:t>vn -0.5148 -0.4343 0.7392</w:t>
        <w:br/>
        <w:t>vn -0.6095 -0.3549 0.7089</w:t>
        <w:br/>
        <w:t>vn -0.5746 -0.3289 0.7495</w:t>
        <w:br/>
        <w:t>vn -0.9475 -0.2260 0.2263</w:t>
        <w:br/>
        <w:t>vn -0.9628 -0.2020 0.1797</w:t>
        <w:br/>
        <w:t>vn -0.8529 -0.2463 0.4603</w:t>
        <w:br/>
        <w:t>vn -0.7615 -0.2766 0.5862</w:t>
        <w:br/>
        <w:t>vn -0.9900 -0.0558 0.1293</w:t>
        <w:br/>
        <w:t>vn -0.9891 0.0316 0.1436</w:t>
        <w:br/>
        <w:t>vn -0.9900 -0.0559 0.1293</w:t>
        <w:br/>
        <w:t>vn -0.9801 0.1352 0.1456</w:t>
        <w:br/>
        <w:t>vn -0.9586 0.2646 0.1056</w:t>
        <w:br/>
        <w:t>vn -0.9686 0.2104 0.1328</w:t>
        <w:br/>
        <w:t>vn -0.9439 0.3227 0.0702</w:t>
        <w:br/>
        <w:t>vn -0.9439 0.3226 0.0702</w:t>
        <w:br/>
        <w:t>vn -0.9192 0.3923 0.0335</w:t>
        <w:br/>
        <w:t>vn -0.7629 0.6439 -0.0590</w:t>
        <w:br/>
        <w:t>vn -0.8001 0.5980 -0.0472</w:t>
        <w:br/>
        <w:t>vn -0.0114 -0.1232 0.9923</w:t>
        <w:br/>
        <w:t>vn 0.1387 -0.0314 0.9898</w:t>
        <w:br/>
        <w:t>vn 0.2738 0.1077 0.9558</w:t>
        <w:br/>
        <w:t>vn 0.2122 0.0464 0.9761</w:t>
        <w:br/>
        <w:t>vn 0.2738 0.1076 0.9558</w:t>
        <w:br/>
        <w:t>vn 0.3784 0.1321 0.9162</w:t>
        <w:br/>
        <w:t>vn 0.4497 0.1128 0.8860</w:t>
        <w:br/>
        <w:t>vn 0.5573 0.0435 0.8292</w:t>
        <w:br/>
        <w:t>vn 0.6516 -0.0958 0.7525</w:t>
        <w:br/>
        <w:t>vn 0.6564 -0.0916 0.7488</w:t>
        <w:br/>
        <w:t>vn 0.6564 -0.0917 0.7488</w:t>
        <w:br/>
        <w:t>vn -0.9961 -0.0881 0.0004</w:t>
        <w:br/>
        <w:t>vn -0.9985 0.0540 -0.0070</w:t>
        <w:br/>
        <w:t>vn -0.9869 0.1517 0.0548</w:t>
        <w:br/>
        <w:t>vn -0.9936 0.0957 0.0594</w:t>
        <w:br/>
        <w:t>vn -0.9869 0.1516 0.0548</w:t>
        <w:br/>
        <w:t>vn -0.9611 -0.2459 0.1254</w:t>
        <w:br/>
        <w:t>vn -0.7133 -0.1385 0.6870</w:t>
        <w:br/>
        <w:t>vn -0.7403 -0.2974 0.6029</w:t>
        <w:br/>
        <w:t>vn -0.8603 -0.2817 0.4250</w:t>
        <w:br/>
        <w:t>vn -0.9695 0.2375 0.0607</w:t>
        <w:br/>
        <w:t>vn -0.9472 0.3128 0.0705</w:t>
        <w:br/>
        <w:t>vn -0.9695 0.2374 0.0607</w:t>
        <w:br/>
        <w:t>vn -0.9074 0.4173 0.0503</w:t>
        <w:br/>
        <w:t>vn -0.8718 0.4893 0.0236</w:t>
        <w:br/>
        <w:t>vn 0.0063 0.4663 0.8846</w:t>
        <w:br/>
        <w:t>vn -0.0574 0.5611 0.8258</w:t>
        <w:br/>
        <w:t>vn -0.0809 0.6029 0.7937</w:t>
        <w:br/>
        <w:t>vn 0.0963 0.4072 0.9083</w:t>
        <w:br/>
        <w:t>vn 0.0963 0.4071 0.9083</w:t>
        <w:br/>
        <w:t>vn 0.1860 0.3023 0.9349</w:t>
        <w:br/>
        <w:t>vn -0.0085 0.2648 0.9643</w:t>
        <w:br/>
        <w:t>vn 0.2238 0.2003 0.9538</w:t>
        <w:br/>
        <w:t>vn -0.2213 0.1708 0.9601</w:t>
        <w:br/>
        <w:t>vn -0.2213 0.1707 0.9602</w:t>
        <w:br/>
        <w:t>vn -0.2900 0.1110 0.9506</w:t>
        <w:br/>
        <w:t>vn -0.2738 -0.0537 0.9603</w:t>
        <w:br/>
        <w:t>vn -0.6327 -0.2325 0.7386</w:t>
        <w:br/>
        <w:t>vn -0.6651 -0.1808 0.7245</w:t>
        <w:br/>
        <w:t>vn -0.3248 -0.0170 0.9456</w:t>
        <w:br/>
        <w:t>vn 0.3398 -0.1475 0.9289</w:t>
        <w:br/>
        <w:t>vn 0.3398 -0.1475 0.9288</w:t>
        <w:br/>
        <w:t>vn 0.2588 -0.1666 0.9515</w:t>
        <w:br/>
        <w:t>vn 0.6687 -0.0380 0.7426</w:t>
        <w:br/>
        <w:t>vn 0.4328 -0.1620 0.8868</w:t>
        <w:br/>
        <w:t>vn 0.4122 -0.1228 0.9028</w:t>
        <w:br/>
        <w:t>vn 0.6431 -0.0483 0.7642</w:t>
        <w:br/>
        <w:t>vn 0.3885 -0.1752 0.9046</w:t>
        <w:br/>
        <w:t>vn 0.3580 -0.1380 0.9235</w:t>
        <w:br/>
        <w:t>vn -0.1621 0.2095 0.9643</w:t>
        <w:br/>
        <w:t>vn -0.0934 0.3461 0.9335</w:t>
        <w:br/>
        <w:t>vn -0.0658 0.3935 0.9169</w:t>
        <w:br/>
        <w:t>vn -0.0657 0.3935 0.9170</w:t>
        <w:br/>
        <w:t>vn -0.0934 0.3462 0.9335</w:t>
        <w:br/>
        <w:t>vn -0.0555 0.4392 0.8967</w:t>
        <w:br/>
        <w:t>vn -0.8485 -0.2962 -0.4385</w:t>
        <w:br/>
        <w:t>vn -0.8352 -0.2405 -0.4946</w:t>
        <w:br/>
        <w:t>vn -0.8564 -0.3500 -0.3796</w:t>
        <w:br/>
        <w:t>vn -0.9920 -0.0770 -0.0996</w:t>
        <w:br/>
        <w:t>vn 0.8262 0.2550 -0.5023</w:t>
        <w:br/>
        <w:t>vn 0.7332 0.2971 -0.6117</w:t>
        <w:br/>
        <w:t>vn 0.6677 0.3264 -0.6691</w:t>
        <w:br/>
        <w:t>vn 0.7978 0.2951 -0.5258</w:t>
        <w:br/>
        <w:t>vn 0.5120 0.3452 -0.7866</w:t>
        <w:br/>
        <w:t>vn 0.5832 0.3629 -0.7268</w:t>
        <w:br/>
        <w:t>vn 0.6415 0.3296 -0.6928</w:t>
        <w:br/>
        <w:t>vn -0.8811 -0.3030 0.3631</w:t>
        <w:br/>
        <w:t>vn -0.9069 -0.2750 0.3193</w:t>
        <w:br/>
        <w:t>vn -0.7863 -0.3152 0.5314</w:t>
        <w:br/>
        <w:t>vn -0.8179 -0.3230 0.4762</w:t>
        <w:br/>
        <w:t>vn -0.1428 -0.2005 0.9692</w:t>
        <w:br/>
        <w:t>vn -0.5259 -0.3409 0.7792</w:t>
        <w:br/>
        <w:t>vn -0.6692 -0.3016 0.6792</w:t>
        <w:br/>
        <w:t>vn -0.2340 -0.0996 0.9671</w:t>
        <w:br/>
        <w:t>vn 0.7460 0.1914 -0.6379</w:t>
        <w:br/>
        <w:t>vn 0.6144 0.3295 -0.7169</w:t>
        <w:br/>
        <w:t>vn 0.7581 0.3084 -0.5746</w:t>
        <w:br/>
        <w:t>vn 0.5689 0.3604 -0.7392</w:t>
        <w:br/>
        <w:t>vn -0.5091 -0.4727 0.7193</w:t>
        <w:br/>
        <w:t>vn 0.1347 -0.1680 0.9765</w:t>
        <w:br/>
        <w:t>vn 0.0847 -0.1654 0.9826</w:t>
        <w:br/>
        <w:t>vn 0.1752 -0.1701 0.9697</w:t>
        <w:br/>
        <w:t>vn -0.2518 -0.0385 0.9670</w:t>
        <w:br/>
        <w:t>vn -0.5101 -0.1735 0.8425</w:t>
        <w:br/>
        <w:t>vn 0.8502 0.2089 -0.4833</w:t>
        <w:br/>
        <w:t>vn 0.8425 0.1949 -0.5022</w:t>
        <w:br/>
        <w:t>vn 0.6206 0.2596 -0.7400</w:t>
        <w:br/>
        <w:t>vn 0.7561 0.2482 -0.6055</w:t>
        <w:br/>
        <w:t>vn -0.9344 -0.2310 0.2713</w:t>
        <w:br/>
        <w:t>vn -0.7824 -0.2867 0.5529</w:t>
        <w:br/>
        <w:t>vn 0.5710 -0.5575 -0.6026</w:t>
        <w:br/>
        <w:t>vn 0.5552 -0.6320 -0.5407</w:t>
        <w:br/>
        <w:t>vn 0.3495 -0.6693 -0.6557</w:t>
        <w:br/>
        <w:t>vn 0.3592 -0.5893 -0.7237</w:t>
        <w:br/>
        <w:t>vn 0.2739 -0.3944 -0.8772</w:t>
        <w:br/>
        <w:t>vn 0.5729 -0.3321 -0.7493</w:t>
        <w:br/>
        <w:t>vn 0.5695 -0.4494 -0.6883</w:t>
        <w:br/>
        <w:t>vn 0.3122 -0.4849 -0.8169</w:t>
        <w:br/>
        <w:t>vn 0.7478 -0.4922 -0.4457</w:t>
        <w:br/>
        <w:t>vn 0.7793 -0.3759 -0.5014</w:t>
        <w:br/>
        <w:t>vn 0.5440 -0.6513 -0.5291</w:t>
        <w:br/>
        <w:t>vn 0.7294 -0.5586 -0.3950</w:t>
        <w:br/>
        <w:t>vn 0.2900 -0.2517 -0.9233</w:t>
        <w:br/>
        <w:t>vn 0.5840 -0.1637 -0.7951</w:t>
        <w:br/>
        <w:t>vn 0.3364 -0.0650 -0.9395</w:t>
        <w:br/>
        <w:t>vn 0.5910 0.0434 -0.8055</w:t>
        <w:br/>
        <w:t>vn 0.3899 0.0628 -0.9187</w:t>
        <w:br/>
        <w:t>vn 0.4415 0.1350 -0.8870</w:t>
        <w:br/>
        <w:t>vn 0.6332 0.2452 -0.7341</w:t>
        <w:br/>
        <w:t>vn 0.6087 0.1771 -0.7734</w:t>
        <w:br/>
        <w:t>vn 0.9301 0.0230 -0.3666</w:t>
        <w:br/>
        <w:t>vn 0.8092 -0.2333 -0.5393</w:t>
        <w:br/>
        <w:t>vn 0.9218 0.2135 -0.3237</w:t>
        <w:br/>
        <w:t>vn 0.6862 0.3087 -0.6587</w:t>
        <w:br/>
        <w:t>vn 0.6530 0.3025 -0.6943</w:t>
        <w:br/>
        <w:t>vn 0.4962 0.2124 -0.8418</w:t>
        <w:br/>
        <w:t>vn 0.5542 0.2396 -0.7971</w:t>
        <w:br/>
        <w:t>vn 0.9162 0.3291 -0.2286</w:t>
        <w:br/>
        <w:t>vn 0.6109 0.3512 -0.7095</w:t>
        <w:br/>
        <w:t>vn 0.6411 0.3898 -0.6611</w:t>
        <w:br/>
        <w:t>vn 0.7100 0.4135 -0.5700</w:t>
        <w:br/>
        <w:t>vn 0.7523 0.3774 -0.5399</w:t>
        <w:br/>
        <w:t>vn 0.7894 0.3161 -0.5262</w:t>
        <w:br/>
        <w:t>vn 0.8815 0.3642 -0.3006</w:t>
        <w:br/>
        <w:t>vn 0.9312 0.3369 0.1391</w:t>
        <w:br/>
        <w:t>vn 0.9657 0.2590 -0.0202</w:t>
        <w:br/>
        <w:t>vn 0.9861 0.1017 -0.1318</w:t>
        <w:br/>
        <w:t>vn 0.9839 -0.0625 -0.1675</w:t>
        <w:br/>
        <w:t>vn 0.9839 -0.0626 -0.1675</w:t>
        <w:br/>
        <w:t>vn 0.9748 -0.1380 -0.1755</w:t>
        <w:br/>
        <w:t>vn -0.8428 -0.2679 0.4668</w:t>
        <w:br/>
        <w:t>vn -0.8457 -0.1150 0.5212</w:t>
        <w:br/>
        <w:t>vn -0.6499 -0.1617 0.7426</w:t>
        <w:br/>
        <w:t>vn -0.7356 -0.2726 0.6201</w:t>
        <w:br/>
        <w:t>vn -0.8470 0.0612 0.5281</w:t>
        <w:br/>
        <w:t>vn -0.5708 0.1578 0.8058</w:t>
        <w:br/>
        <w:t>vn -0.8568 0.1581 0.4909</w:t>
        <w:br/>
        <w:t>vn -0.5737 0.2755 0.7714</w:t>
        <w:br/>
        <w:t>vn -0.5824 0.3475 0.7349</w:t>
        <w:br/>
        <w:t>vn -0.8902 0.1828 0.4173</w:t>
        <w:br/>
        <w:t>vn -0.9145 0.2318 0.3316</w:t>
        <w:br/>
        <w:t>vn -0.5950 0.4160 0.6877</w:t>
        <w:br/>
        <w:t>vn -0.8955 0.3366 0.2911</w:t>
        <w:br/>
        <w:t>vn -0.7156 0.4506 0.5337</w:t>
        <w:br/>
        <w:t>vn -0.8767 -0.3719 0.3051</w:t>
        <w:br/>
        <w:t>vn -0.8592 -0.3304 0.3906</w:t>
        <w:br/>
        <w:t>vn -0.7381 -0.3276 0.5898</w:t>
        <w:br/>
        <w:t>vn -0.7428 -0.3635 0.5622</w:t>
        <w:br/>
        <w:t>vn -0.9007 -0.3756 0.2184</w:t>
        <w:br/>
        <w:t>vn -0.9119 -0.3444 0.2231</w:t>
        <w:br/>
        <w:t>vn -0.9385 -0.3452 0.0045</w:t>
        <w:br/>
        <w:t>vn -0.9062 -0.3902 0.1631</w:t>
        <w:br/>
        <w:t>vn -0.8859 -0.4125 0.2122</w:t>
        <w:br/>
        <w:t>vn -0.9087 -0.3904 0.1482</w:t>
        <w:br/>
        <w:t>vn -0.9135 -0.3685 0.1722</w:t>
        <w:br/>
        <w:t>vn -0.9534 -0.2963 -0.0561</w:t>
        <w:br/>
        <w:t>vn -0.9176 -0.3064 0.2532</w:t>
        <w:br/>
        <w:t>vn -0.9537 -0.2962 0.0521</w:t>
        <w:br/>
        <w:t>vn -0.9157 -0.3393 0.2152</w:t>
        <w:br/>
        <w:t>vn -0.9176 -0.3063 0.2532</w:t>
        <w:br/>
        <w:t>vn -0.2709 -0.1048 0.9569</w:t>
        <w:br/>
        <w:t>vn -0.2044 -0.1504 0.9673</w:t>
        <w:br/>
        <w:t>vn -0.2982 -0.1010 0.9491</w:t>
        <w:br/>
        <w:t>vn -0.3412 0.0007 0.9400</w:t>
        <w:br/>
        <w:t>vn -0.1912 0.3454 0.9188</w:t>
        <w:br/>
        <w:t>vn -0.1452 0.4349 0.8887</w:t>
        <w:br/>
        <w:t>vn -0.1191 0.5183 0.8469</w:t>
        <w:br/>
        <w:t>vn -0.1185 0.5233 0.8439</w:t>
        <w:br/>
        <w:t>vn -0.1208 0.4908 0.8628</w:t>
        <w:br/>
        <w:t>vn 0.0423 0.2980 0.9536</w:t>
        <w:br/>
        <w:t>vn 0.0416 0.1676 0.9850</w:t>
        <w:br/>
        <w:t>vn 0.0610 0.4401 0.8959</w:t>
        <w:br/>
        <w:t>vn 0.0610 0.4400 0.8959</w:t>
        <w:br/>
        <w:t>vn 0.0564 0.5194 0.8527</w:t>
        <w:br/>
        <w:t>vn -0.8609 -0.3744 -0.3445</w:t>
        <w:br/>
        <w:t>vn -0.8609 -0.3745 -0.3445</w:t>
        <w:br/>
        <w:t>vn -0.8711 -0.3855 -0.3042</w:t>
        <w:br/>
        <w:t>vn -0.8331 -0.3624 -0.4180</w:t>
        <w:br/>
        <w:t>vn -0.8159 -0.3616 -0.4512</w:t>
        <w:br/>
        <w:t>vn 0.5745 0.2556 -0.7776</w:t>
        <w:br/>
        <w:t>vn 0.5869 0.2976 -0.7530</w:t>
        <w:br/>
        <w:t>vn 0.8216 0.3370 -0.4599</w:t>
        <w:br/>
        <w:t>vn 0.7151 0.2944 -0.6340</w:t>
        <w:br/>
        <w:t>vn -0.9202 -0.3235 0.2202</w:t>
        <w:br/>
        <w:t>vn -0.9208 -0.3230 0.2185</w:t>
        <w:br/>
        <w:t>vn -0.8003 -0.3159 0.5096</w:t>
        <w:br/>
        <w:t>vn -0.1984 -0.1299 0.9715</w:t>
        <w:br/>
        <w:t>vn 0.5776 0.2390 -0.7806</w:t>
        <w:br/>
        <w:t>vn -0.7692 -0.3471 0.5365</w:t>
        <w:br/>
        <w:t>vn -0.9157 -0.3401 0.2141</w:t>
        <w:br/>
        <w:t>vn -0.9015 -0.3631 0.2353</w:t>
        <w:br/>
        <w:t>vn 0.7741 0.3760 -0.5093</w:t>
        <w:br/>
        <w:t>vn 0.2649 0.0221 0.9640</w:t>
        <w:br/>
        <w:t>vn -0.1579 -0.1695 0.9728</w:t>
        <w:br/>
        <w:t>vn 0.2114 0.0377 0.9767</w:t>
        <w:br/>
        <w:t>vn 0.8469 0.0878 -0.5244</w:t>
        <w:br/>
        <w:t>vn 0.8563 0.1606 -0.4908</w:t>
        <w:br/>
        <w:t>vn 0.8446 0.1543 -0.5126</w:t>
        <w:br/>
        <w:t>vn 0.8499 0.1999 -0.4876</w:t>
        <w:br/>
        <w:t>vn 0.3307 0.2153 -0.9188</w:t>
        <w:br/>
        <w:t>vn 0.3000 0.2093 -0.9307</w:t>
        <w:br/>
        <w:t>vn 0.5108 0.1562 -0.8454</w:t>
        <w:br/>
        <w:t>vn -0.4520 -0.3336 0.8273</w:t>
        <w:br/>
        <w:t>vn 0.4977 0.1208 -0.8589</w:t>
        <w:br/>
        <w:t>vn 0.7285 0.1314 -0.6723</w:t>
        <w:br/>
        <w:t>vn -0.4519 -0.3336 0.8273</w:t>
        <w:br/>
        <w:t>vn -0.8626 0.4798 0.1602</w:t>
        <w:br/>
        <w:t>vn -0.8235 0.5512 0.1345</w:t>
        <w:br/>
        <w:t>vn -0.8844 0.4168 0.2100</w:t>
        <w:br/>
        <w:t>vn -0.7690 0.2409 0.5922</w:t>
        <w:br/>
        <w:t>vn -0.9262 0.2025 0.3181</w:t>
        <w:br/>
        <w:t>vn -0.9218 0.2577 0.2897</w:t>
        <w:br/>
        <w:t>vn -0.9185 0.1513 0.3652</w:t>
        <w:br/>
        <w:t>vn -0.7381 -0.0360 0.6737</w:t>
        <w:br/>
        <w:t>vn -0.8926 -0.0756 0.4444</w:t>
        <w:br/>
        <w:t>vn -0.9090 0.0398 0.4150</w:t>
        <w:br/>
        <w:t>vn -0.8293 -0.3196 0.4583</w:t>
        <w:br/>
        <w:t>vn -0.8346 -0.2734 0.4782</w:t>
        <w:br/>
        <w:t>vn -0.5481 -0.3363 0.7658</w:t>
        <w:br/>
        <w:t>vn -0.8429 -0.3603 0.3996</w:t>
        <w:br/>
        <w:t>vn -0.8343 -0.3495 0.4263</w:t>
        <w:br/>
        <w:t>vn -0.8545 -0.3536 0.3806</w:t>
        <w:br/>
        <w:t>vn -0.8740 -0.3443 0.3428</w:t>
        <w:br/>
        <w:t>vn -0.8694 -0.3503 0.3485</w:t>
        <w:br/>
        <w:t>vn -0.5832 -0.3908 0.7121</w:t>
        <w:br/>
        <w:t>vn -0.8680 -0.3294 0.3716</w:t>
        <w:br/>
        <w:t>vn -0.8728 -0.3416 0.3486</w:t>
        <w:br/>
        <w:t>vn -0.8499 -0.3234 0.4160</w:t>
        <w:br/>
        <w:t>vn -0.8088 -0.2649 0.5250</w:t>
        <w:br/>
        <w:t>vn -0.8372 -0.2509 0.4860</w:t>
        <w:br/>
        <w:t>vn -0.7819 -0.2772 0.5584</w:t>
        <w:br/>
        <w:t>vn -0.6098 -0.3150 0.7273</w:t>
        <w:br/>
        <w:t>vn 0.0000 -0.4117 0.9113</w:t>
        <w:br/>
        <w:t>vn 0.6983 0.3352 -0.6325</w:t>
        <w:br/>
        <w:t>vn 0.5288 0.3874 -0.7552</w:t>
        <w:br/>
        <w:t>vn 0.6821 0.3745 -0.6280</w:t>
        <w:br/>
        <w:t>vn 0.6786 0.3749 -0.6317</w:t>
        <w:br/>
        <w:t>vn 0.4336 0.4042 -0.8054</w:t>
        <w:br/>
        <w:t>vn 0.5054 0.3744 -0.7774</w:t>
        <w:br/>
        <w:t>vn 0.3684 0.2218 -0.9028</w:t>
        <w:br/>
        <w:t>vn -0.7080 0.7003 0.0912</w:t>
        <w:br/>
        <w:t>vn 0.6432 -0.0483 0.7642</w:t>
        <w:br/>
        <w:t>vn 0.9457 0.2207 0.2388</w:t>
        <w:br/>
        <w:t>vn 0.8326 0.2637 -0.4872</w:t>
        <w:br/>
        <w:t>vn -0.9537 -0.2962 0.0522</w:t>
        <w:br/>
        <w:t>vn -0.9428 -0.1830 -0.2785</w:t>
        <w:br/>
        <w:t>vn -0.9372 -0.2066 -0.2810</w:t>
        <w:br/>
        <w:t>vn 0.0000 0.2496 -0.9684</w:t>
        <w:br/>
        <w:t>vn -0.0000 0.2551 -0.9669</w:t>
        <w:br/>
        <w:t>vn -0.0000 0.2449 -0.9695</w:t>
        <w:br/>
        <w:t>vn -0.0000 -0.5199 0.8543</w:t>
        <w:br/>
        <w:t>vn 0.4312 -0.0998 0.8967</w:t>
        <w:br/>
        <w:t>vn 0.4220 -0.1726 0.8900</w:t>
        <w:br/>
        <w:t>vn -0.0982 -0.1874 0.9774</w:t>
        <w:br/>
        <w:t>vn 0.9852 -0.0710 0.1559</w:t>
        <w:br/>
        <w:t>vn 0.9879 -0.0552 0.1448</w:t>
        <w:br/>
        <w:t>vn 0.9879 -0.0548 0.1448</w:t>
        <w:br/>
        <w:t>vn -0.5257 0.0064 0.8506</w:t>
        <w:br/>
        <w:t>vn -0.3999 -0.1898 0.8967</w:t>
        <w:br/>
        <w:t>vn -0.7392 -0.3225 0.5912</w:t>
        <w:br/>
        <w:t>vn -0.7555 -0.3575 0.5491</w:t>
        <w:br/>
        <w:t>vn -0.1171 -0.1573 0.9806</w:t>
        <w:br/>
        <w:t>vn -0.1172 -0.1573 0.9806</w:t>
        <w:br/>
        <w:t>vn 0.0000 0.3009 -0.9536</w:t>
        <w:br/>
        <w:t>vn -0.8359 -0.5485 0.0219</w:t>
        <w:br/>
        <w:t>vn -0.5942 -0.7518 0.2859</w:t>
        <w:br/>
        <w:t>vn -0.7483 -0.6493 -0.1362</w:t>
        <w:br/>
        <w:t>vn -0.7260 -0.4671 -0.5048</w:t>
        <w:br/>
        <w:t>vn -0.8947 -0.3984 -0.2022</w:t>
        <w:br/>
        <w:t>vn -0.9342 -0.2283 0.2740</w:t>
        <w:br/>
        <w:t>vn -0.7170 -0.4293 0.5492</w:t>
        <w:br/>
        <w:t>vn -0.6636 -0.1350 0.7358</w:t>
        <w:br/>
        <w:t>vn -0.8172 -0.4867 0.3086</w:t>
        <w:br/>
        <w:t>vn -0.7255 -0.4978 0.4752</w:t>
        <w:br/>
        <w:t>vn -0.5762 -0.3412 -0.7426</w:t>
        <w:br/>
        <w:t>vn -0.7031 -0.5426 0.4596</w:t>
        <w:br/>
        <w:t>vn -0.5718 -0.2643 -0.7767</w:t>
        <w:br/>
        <w:t>vn -0.5410 -0.4052 0.7370</w:t>
        <w:br/>
        <w:t>vn -0.3987 -0.1370 0.9068</w:t>
        <w:br/>
        <w:t>vn -0.6074 -0.4908 0.6247</w:t>
        <w:br/>
        <w:t>vn -0.5359 -0.7168 -0.4462</w:t>
        <w:br/>
        <w:t>vn -0.8136 -0.3901 0.4312</w:t>
        <w:br/>
        <w:t>vn -0.4877 -0.5288 0.6947</w:t>
        <w:br/>
        <w:t>vn -0.7716 -0.4775 0.4203</w:t>
        <w:br/>
        <w:t>vn -0.9596 -0.1261 -0.2516</w:t>
        <w:br/>
        <w:t>vn -0.9645 -0.0806 -0.2515</w:t>
        <w:br/>
        <w:t>vn -0.9852 -0.1655 0.0444</w:t>
        <w:br/>
        <w:t>vn -0.9792 -0.2017 0.0194</w:t>
        <w:br/>
        <w:t>vn -0.9905 -0.1377 -0.0060</w:t>
        <w:br/>
        <w:t>vn -0.9186 -0.3264 0.2230</w:t>
        <w:br/>
        <w:t>vn -0.9465 -0.2396 0.2162</w:t>
        <w:br/>
        <w:t>vn -0.9512 0.0441 -0.3054</w:t>
        <w:br/>
        <w:t>vn -0.9985 -0.0461 -0.0291</w:t>
        <w:br/>
        <w:t>vn -0.9534 -0.0253 -0.3007</w:t>
        <w:br/>
        <w:t>vn -0.6702 -0.0948 0.7361</w:t>
        <w:br/>
        <w:t>vn -0.5881 -0.2302 0.7754</w:t>
        <w:br/>
        <w:t>vn -0.8658 -0.1436 0.4794</w:t>
        <w:br/>
        <w:t>vn -0.8853 -0.0244 0.4643</w:t>
        <w:br/>
        <w:t>vn -0.9980 0.0590 -0.0224</w:t>
        <w:br/>
        <w:t>vn 0.9498 -0.2340 0.2079</w:t>
        <w:br/>
        <w:t>vn 0.7814 -0.3575 0.5115</w:t>
        <w:br/>
        <w:t>vn 0.7732 -0.5397 0.3330</w:t>
        <w:br/>
        <w:t>vn 0.8661 -0.4829 0.1290</w:t>
        <w:br/>
        <w:t>vn -0.7716 -0.4774 0.4203</w:t>
        <w:br/>
        <w:t>vn -0.8635 -0.0864 0.4969</w:t>
        <w:br/>
        <w:t>vn -0.9797 -0.0732 0.1864</w:t>
        <w:br/>
        <w:t>vn -0.9996 -0.0286 -0.0049</w:t>
        <w:br/>
        <w:t>vn -0.7734 0.0225 0.6335</w:t>
        <w:br/>
        <w:t>vn -0.3734 -0.5467 0.7495</w:t>
        <w:br/>
        <w:t>vn 0.7682 -0.6389 0.0413</w:t>
        <w:br/>
        <w:t>vn -0.6003 0.0423 0.7987</w:t>
        <w:br/>
        <w:t>vn -0.2439 0.0491 -0.9686</w:t>
        <w:br/>
        <w:t>vn -0.2425 0.0022 -0.9701</w:t>
        <w:br/>
        <w:t>vn -0.2481 0.0863 -0.9649</w:t>
        <w:br/>
        <w:t>vn -0.4664 0.0365 -0.8838</w:t>
        <w:br/>
        <w:t>vn -0.4578 0.0117 -0.8890</w:t>
        <w:br/>
        <w:t>vn -0.4591 -0.0149 -0.8883</w:t>
        <w:br/>
        <w:t>vn -0.7646 -0.0684 -0.6409</w:t>
        <w:br/>
        <w:t>vn -0.7672 -0.0502 -0.6394</w:t>
        <w:br/>
        <w:t>vn -0.7638 -0.0373 -0.6443</w:t>
        <w:br/>
        <w:t>vn -0.2588 0.1253 -0.9578</w:t>
        <w:br/>
        <w:t>vn -0.4815 0.0662 -0.8739</w:t>
        <w:br/>
        <w:t>vn 0.2633 -0.6168 0.7417</w:t>
        <w:br/>
        <w:t>vn 0.2813 -0.4834 0.8290</w:t>
        <w:br/>
        <w:t>vn -0.7558 0.0092 -0.6548</w:t>
        <w:br/>
        <w:t>vn -0.7417 0.0756 -0.6665</w:t>
        <w:br/>
        <w:t>vn -0.2137 0.2821 -0.9353</w:t>
        <w:br/>
        <w:t>vn -0.2072 0.3908 -0.8969</w:t>
        <w:br/>
        <w:t>vn -0.1910 0.6304 -0.7524</w:t>
        <w:br/>
        <w:t>vn -0.2022 0.5110 -0.8355</w:t>
        <w:br/>
        <w:t>vn -0.1793 0.8212 -0.5418</w:t>
        <w:br/>
        <w:t>vn -0.1827 0.7440 -0.6427</w:t>
        <w:br/>
        <w:t>vn -0.1785 0.8878 -0.4242</w:t>
        <w:br/>
        <w:t>vn -0.2126 0.9378 -0.2744</w:t>
        <w:br/>
        <w:t>vn -0.1889 0.9739 -0.1259</w:t>
        <w:br/>
        <w:t>vn -0.1756 0.9816 0.0755</w:t>
        <w:br/>
        <w:t>vn -0.1588 0.9504 0.2675</w:t>
        <w:br/>
        <w:t>vn -0.1574 0.8676 0.4717</w:t>
        <w:br/>
        <w:t>vn -0.0868 -0.2003 0.9759</w:t>
        <w:br/>
        <w:t>vn -0.1071 -0.2128 0.9712</w:t>
        <w:br/>
        <w:t>vn -0.2396 0.0037 -0.9709</w:t>
        <w:br/>
        <w:t>vn -0.2338 0.0405 -0.9714</w:t>
        <w:br/>
        <w:t>vn -0.5040 0.2945 -0.8119</w:t>
        <w:br/>
        <w:t>vn -0.7685 0.3278 -0.5495</w:t>
        <w:br/>
        <w:t>vn -0.7361 0.4415 -0.5130</w:t>
        <w:br/>
        <w:t>vn -0.4916 0.4146 -0.7658</w:t>
        <w:br/>
        <w:t>vn -0.9273 0.3196 -0.1948</w:t>
        <w:br/>
        <w:t>vn -0.8870 0.4210 -0.1897</w:t>
        <w:br/>
        <w:t>vn -0.9321 0.3596 0.0423</w:t>
        <w:br/>
        <w:t>vn -0.8807 0.4720 0.0406</w:t>
        <w:br/>
        <w:t>vn -0.8281 0.5290 -0.1854</w:t>
        <w:br/>
        <w:t>vn -0.8859 0.4262 0.1833</w:t>
        <w:br/>
        <w:t>vn -0.9375 0.3035 0.1704</w:t>
        <w:br/>
        <w:t>vn -0.9075 0.2393 0.3451</w:t>
        <w:br/>
        <w:t>vn -0.8376 0.3599 0.4110</w:t>
        <w:br/>
        <w:t>vn -0.7742 0.0219 -0.6326</w:t>
        <w:br/>
        <w:t>vn -0.7825 0.0946 -0.6154</w:t>
        <w:br/>
        <w:t>vn -0.4915 0.0500 -0.8694</w:t>
        <w:br/>
        <w:t>vn -0.4726 0.0030 -0.8812</w:t>
        <w:br/>
        <w:t>vn -0.9743 -0.0034 -0.2253</w:t>
        <w:br/>
        <w:t>vn -0.9682 -0.0956 -0.2314</w:t>
        <w:br/>
        <w:t>vn -0.7797 0.1172 0.6151</w:t>
        <w:br/>
        <w:t>vn -0.6046 0.1329 0.7854</w:t>
        <w:br/>
        <w:t>vn -0.4756 0.5143 -0.7136</w:t>
        <w:br/>
        <w:t>vn -0.7565 0.5468 0.3588</w:t>
        <w:br/>
        <w:t>vn -0.6491 0.6418 0.4083</w:t>
        <w:br/>
        <w:t>vn -0.6480 0.7332 0.2062</w:t>
        <w:br/>
        <w:t>vn -0.7640 0.6173 0.1876</w:t>
        <w:br/>
        <w:t>vn -0.4847 0.8739 0.0365</w:t>
        <w:br/>
        <w:t>vn -0.6318 0.7747 0.0283</w:t>
        <w:br/>
        <w:t>vn -0.4865 0.8444 0.2242</w:t>
        <w:br/>
        <w:t>vn -0.4738 0.8703 -0.1344</w:t>
        <w:br/>
        <w:t>vn -0.5949 0.7885 -0.1564</w:t>
        <w:br/>
        <w:t>vn -0.2911 0.9239 0.2482</w:t>
        <w:br/>
        <w:t>vn -0.2754 0.8410 0.4658</w:t>
        <w:br/>
        <w:t>vn -0.3207 0.9456 0.0550</w:t>
        <w:br/>
        <w:t>vn -0.3341 0.9299 -0.1537</w:t>
        <w:br/>
        <w:t>vn -0.8332 0.5044 0.2267</w:t>
        <w:br/>
        <w:t>vn -0.7735 0.4412 0.4551</w:t>
        <w:br/>
        <w:t>vn -0.7187 0.4761 0.5067</w:t>
        <w:br/>
        <w:t>vn -0.3259 0.8708 -0.3682</w:t>
        <w:br/>
        <w:t>vn -0.3700 0.8075 -0.4593</w:t>
        <w:br/>
        <w:t>vn -0.5089 0.7982 -0.3224</w:t>
        <w:br/>
        <w:t>vn -0.4233 0.8662 -0.2654</w:t>
        <w:br/>
        <w:t>vn -0.7602 0.6253 -0.1765</w:t>
        <w:br/>
        <w:t>vn -0.8225 0.5680 0.0295</w:t>
        <w:br/>
        <w:t>vn -0.6873 0.7060 -0.1707</w:t>
        <w:br/>
        <w:t>vn -0.5801 0.7243 -0.3726</w:t>
        <w:br/>
        <w:t>vn -0.6502 0.6252 -0.4317</w:t>
        <w:br/>
        <w:t>vn -0.6970 0.5343 -0.4781</w:t>
        <w:br/>
        <w:t>vn -0.4520 0.6139 -0.6472</w:t>
        <w:br/>
        <w:t>vn -0.4258 0.1746 0.8878</w:t>
        <w:br/>
        <w:t>vn -0.3373 0.2121 0.9172</w:t>
        <w:br/>
        <w:t>vn -0.4744 0.6376 0.6069</w:t>
        <w:br/>
        <w:t>vn -0.6254 0.5424 0.5610</w:t>
        <w:br/>
        <w:t>vn -0.1654 0.7725 0.6130</w:t>
        <w:br/>
        <w:t>vn -0.2818 0.7356 0.6160</w:t>
        <w:br/>
        <w:t>vn -0.2925 0.7086 0.6422</w:t>
        <w:br/>
        <w:t>vn -0.1694 0.7498 0.6396</w:t>
        <w:br/>
        <w:t>vn -0.9456 0.1536 0.2869</w:t>
        <w:br/>
        <w:t>vn -0.8541 0.0168 0.5199</w:t>
        <w:br/>
        <w:t>vn -0.7626 0.0545 0.6446</w:t>
        <w:br/>
        <w:t>vn -0.9305 0.1984 0.3080</w:t>
        <w:br/>
        <w:t>vn -0.9843 0.0546 0.1679</w:t>
        <w:br/>
        <w:t>vn -0.9697 0.1746 0.1710</w:t>
        <w:br/>
        <w:t>vn -0.9823 0.1850 0.0278</w:t>
        <w:br/>
        <w:t>vn -0.9967 0.0803 0.0095</w:t>
        <w:br/>
        <w:t>vn -0.9584 0.1940 -0.2093</w:t>
        <w:br/>
        <w:t>vn -0.9706 0.0962 -0.2207</w:t>
        <w:br/>
        <w:t>vn -0.7864 0.1896 -0.5879</w:t>
        <w:br/>
        <w:t>vn -0.5055 0.1513 -0.8494</w:t>
        <w:br/>
        <w:t>vn -0.2251 0.1411 -0.9641</w:t>
        <w:br/>
        <w:t>vn -0.5314 0.1555 0.8327</w:t>
        <w:br/>
        <w:t>vn -0.0976 -0.2179 0.9711</w:t>
        <w:br/>
        <w:t>vn -0.3373 0.2122 0.9172</w:t>
        <w:br/>
        <w:t>vn -0.1413 -0.2081 0.9679</w:t>
        <w:br/>
        <w:t>vn -0.5054 0.1452 0.8506</w:t>
        <w:br/>
        <w:t>vn -0.2534 -0.1167 0.9603</w:t>
        <w:br/>
        <w:t>vn -0.2103 -0.1927 0.9585</w:t>
        <w:br/>
        <w:t>vn -0.7797 0.1172 0.6150</w:t>
        <w:br/>
        <w:t>vn -0.4298 -0.0587 0.9010</w:t>
        <w:br/>
        <w:t>vn -0.9917 0.1131 -0.0604</w:t>
        <w:br/>
        <w:t>vn -0.8865 0.0094 0.4627</w:t>
        <w:br/>
        <w:t>vn -0.6132 -0.0890 0.7849</w:t>
        <w:br/>
        <w:t>vn -0.6400 -0.0839 0.7638</w:t>
        <w:br/>
        <w:t>vn -0.8852 0.0305 0.4642</w:t>
        <w:br/>
        <w:t>vn 0.9559 -0.1823 0.2303</w:t>
        <w:br/>
        <w:t>vn 0.8084 -0.2521 0.5319</w:t>
        <w:br/>
        <w:t>vn 0.9498 -0.2339 0.2079</w:t>
        <w:br/>
        <w:t>vn -0.8698 0.4197 -0.2594</w:t>
        <w:br/>
        <w:t>vn -0.9166 0.3501 -0.1928</w:t>
        <w:br/>
        <w:t>vn -0.8500 0.3625 -0.3822</w:t>
        <w:br/>
        <w:t>vn -0.8050 0.4177 -0.4214</w:t>
        <w:br/>
        <w:t>vn -0.8027 0.4831 -0.3497</w:t>
        <w:br/>
        <w:t>vn -0.8202 0.4707 -0.3251</w:t>
        <w:br/>
        <w:t>vn -0.7326 0.4652 -0.4968</w:t>
        <w:br/>
        <w:t>vn -0.6993 0.4739 -0.5352</w:t>
        <w:br/>
        <w:t>vn -0.9520 0.2994 -0.0634</w:t>
        <w:br/>
        <w:t>vn -0.9690 0.2449 -0.0338</w:t>
        <w:br/>
        <w:t>vn -0.9489 0.2534 -0.1880</w:t>
        <w:br/>
        <w:t>vn -0.9421 0.2951 -0.1591</w:t>
        <w:br/>
        <w:t>vn -0.8801 0.0598 0.4710</w:t>
        <w:br/>
        <w:t>vn -0.9837 0.1515 -0.0965</w:t>
        <w:br/>
        <w:t>vn -0.9692 0.2040 -0.1376</w:t>
        <w:br/>
        <w:t>vn 0.7444 -0.4874 0.4564</w:t>
        <w:br/>
        <w:t>vn 0.7157 -0.4807 0.5066</w:t>
        <w:br/>
        <w:t>vn 0.8108 -0.4609 0.3608</w:t>
        <w:br/>
        <w:t>vn 0.8278 -0.4607 0.3203</w:t>
        <w:br/>
        <w:t>vn -0.3374 -0.1151 0.9343</w:t>
        <w:br/>
        <w:t>vn -0.3603 -0.1238 0.9246</w:t>
        <w:br/>
        <w:t>vn -0.4969 -0.1199 0.8595</w:t>
        <w:br/>
        <w:t>vn -0.4349 -0.1312 0.8909</w:t>
        <w:br/>
        <w:t>vn -0.8801 0.0599 0.4710</w:t>
        <w:br/>
        <w:t>vn -0.5664 -0.0957 0.8185</w:t>
        <w:br/>
        <w:t>vn -0.6698 0.4721 -0.5731</w:t>
        <w:br/>
        <w:t>vn -0.6475 0.4597 -0.6077</w:t>
        <w:br/>
        <w:t>vn -0.7782 0.4879 -0.3954</w:t>
        <w:br/>
        <w:t>vn -0.7888 0.4914 -0.3693</w:t>
        <w:br/>
        <w:t>vn 0.7587 -0.4610 0.4603</w:t>
        <w:br/>
        <w:t>vn 0.7866 -0.4579 0.4143</w:t>
        <w:br/>
        <w:t>vn 0.6576 -0.4686 0.5899</w:t>
        <w:br/>
        <w:t>vn 0.1811 -0.3136 0.9321</w:t>
        <w:br/>
        <w:t>vn -0.9194 0.1237 -0.3733</w:t>
        <w:br/>
        <w:t>vn -0.9057 0.1560 -0.3941</w:t>
        <w:br/>
        <w:t>vn -0.8899 0.2007 -0.4096</w:t>
        <w:br/>
        <w:t>vn -0.9117 0.3001 -0.2806</w:t>
        <w:br/>
        <w:t>vn -0.8715 0.2560 -0.4182</w:t>
        <w:br/>
        <w:t>vn -0.8505 0.3164 -0.4201</w:t>
        <w:br/>
        <w:t>vn -0.3977 0.3748 -0.8374</w:t>
        <w:br/>
        <w:t>vn -0.1500 0.3627 -0.9197</w:t>
        <w:br/>
        <w:t>vn -0.1812 0.4005 -0.8982</w:t>
        <w:br/>
        <w:t>vn -0.4084 0.3987 -0.8212</w:t>
        <w:br/>
        <w:t>vn -0.2869 0.4085 -0.8665</w:t>
        <w:br/>
        <w:t>vn -0.4741 0.4065 -0.7810</w:t>
        <w:br/>
        <w:t>vn -0.4495 0.4145 -0.7913</w:t>
        <w:br/>
        <w:t>vn -0.2578 0.4199 -0.8702</w:t>
        <w:br/>
        <w:t>vn -0.6752 0.1592 -0.7203</w:t>
        <w:br/>
        <w:t>vn -0.6526 0.2760 -0.7056</w:t>
        <w:br/>
        <w:t>vn -0.5189 0.2759 -0.8091</w:t>
        <w:br/>
        <w:t>vn -0.5365 0.1542 -0.8297</w:t>
        <w:br/>
        <w:t>vn -0.3704 0.2680 -0.8894</w:t>
        <w:br/>
        <w:t>vn -0.3811 0.1445 -0.9132</w:t>
        <w:br/>
        <w:t>vn -0.1532 0.3281 -0.9321</w:t>
        <w:br/>
        <w:t>vn -0.3912 0.3500 -0.8511</w:t>
        <w:br/>
        <w:t>vn -0.3463 0.3273 -0.8792</w:t>
        <w:br/>
        <w:t>vn -0.1669 0.3077 -0.9367</w:t>
        <w:br/>
        <w:t>vn -0.3942 0.3204 -0.8614</w:t>
        <w:br/>
        <w:t>vn -0.3940 0.2703 -0.8785</w:t>
        <w:br/>
        <w:t>vn -0.4693 -0.8702 -0.1502</w:t>
        <w:br/>
        <w:t>vn -0.4893 -0.8566 -0.1638</w:t>
        <w:br/>
        <w:t>vn -0.1485 -0.8618 -0.4850</w:t>
        <w:br/>
        <w:t>vn -0.2413 -0.7381 -0.6301</w:t>
        <w:br/>
        <w:t>vn -0.1854 -0.8105 -0.5556</w:t>
        <w:br/>
        <w:t>vn -0.4161 -0.8421 -0.3432</w:t>
        <w:br/>
        <w:t>vn -0.2413 -0.7380 -0.6301</w:t>
        <w:br/>
        <w:t>vn -0.2980 -0.6507 -0.6984</w:t>
        <w:br/>
        <w:t>vn -0.3409 -0.5571 -0.7573</w:t>
        <w:br/>
        <w:t>vn -0.3408 -0.5571 -0.7572</w:t>
        <w:br/>
        <w:t>vn -0.3654 -0.4786 -0.7984</w:t>
        <w:br/>
        <w:t>vn -0.3818 -0.3786 -0.8431</w:t>
        <w:br/>
        <w:t>vn -0.3655 -0.4786 -0.7984</w:t>
        <w:br/>
        <w:t>vn -0.5281 -0.0811 -0.8453</w:t>
        <w:br/>
        <w:t>vn -0.4180 -0.0975 -0.9032</w:t>
        <w:br/>
        <w:t>vn -0.4088 -0.2047 -0.8894</w:t>
        <w:br/>
        <w:t>vn -0.4087 -0.2046 -0.8894</w:t>
        <w:br/>
        <w:t>vn -0.5396 0.0371 -0.8411</w:t>
        <w:br/>
        <w:t>vn -0.4067 0.0186 -0.9134</w:t>
        <w:br/>
        <w:t>vn -0.6599 0.0547 -0.7494</w:t>
        <w:br/>
        <w:t>vn -0.6030 -0.1946 -0.7737</w:t>
        <w:br/>
        <w:t>vn -0.6301 -0.0634 -0.7739</w:t>
        <w:br/>
        <w:t>vn -0.5622 -0.3455 -0.7514</w:t>
        <w:br/>
        <w:t>vn -0.5099 -0.4636 -0.7246</w:t>
        <w:br/>
        <w:t>vn -0.4549 -0.5694 -0.6847</w:t>
        <w:br/>
        <w:t>vn -0.4145 -0.6520 -0.6349</w:t>
        <w:br/>
        <w:t>vn 0.4255 -0.3040 0.8524</w:t>
        <w:br/>
        <w:t>vn 0.2114 -0.3841 0.8987</w:t>
        <w:br/>
        <w:t>vn 0.4565 -0.2902 0.8410</w:t>
        <w:br/>
        <w:t>vn 0.5232 -0.2614 0.8111</w:t>
        <w:br/>
        <w:t>vn 0.5318 -0.3356 0.7776</w:t>
        <w:br/>
        <w:t>vn 0.5617 -0.3128 0.7659</w:t>
        <w:br/>
        <w:t>vn 0.5103 -0.3706 0.7760</w:t>
        <w:br/>
        <w:t>vn 0.5007 -0.3748 0.7803</w:t>
        <w:br/>
        <w:t>vn 0.5725 -0.3546 0.7392</w:t>
        <w:br/>
        <w:t>vn 0.5801 -0.3256 0.7467</w:t>
        <w:br/>
        <w:t>vn 0.5732 -0.3826 0.7246</w:t>
        <w:br/>
        <w:t>vn 0.5002 -0.3791 0.7786</w:t>
        <w:br/>
        <w:t>vn 0.5721 -0.4311 0.6977</w:t>
        <w:br/>
        <w:t>vn 0.5806 -0.4074 0.7049</w:t>
        <w:br/>
        <w:t>vn 0.4939 -0.4115 0.7660</w:t>
        <w:br/>
        <w:t>vn 0.4833 -0.4500 0.7509</w:t>
        <w:br/>
        <w:t>vn 0.5345 -0.3232 0.7810</w:t>
        <w:br/>
        <w:t>vn 0.3210 -0.2519 0.9130</w:t>
        <w:br/>
        <w:t>vn 0.6694 -0.3037 0.6780</w:t>
        <w:br/>
        <w:t>vn 0.7721 0.0666 0.6319</w:t>
        <w:br/>
        <w:t>vn 0.5841 0.0889 0.8068</w:t>
        <w:br/>
        <w:t>vn 0.5711 0.1938 0.7977</w:t>
        <w:br/>
        <w:t>vn 0.7754 0.1796 0.6054</w:t>
        <w:br/>
        <w:t>vn -0.2420 0.0073 0.9702</w:t>
        <w:br/>
        <w:t>vn -0.1102 0.1477 0.9829</w:t>
        <w:br/>
        <w:t>vn 0.3822 0.2289 0.8953</w:t>
        <w:br/>
        <w:t>vn 0.1145 0.2953 0.9485</w:t>
        <w:br/>
        <w:t>vn 0.4059 0.3535 0.8428</w:t>
        <w:br/>
        <w:t>vn -0.3184 -0.0522 0.9465</w:t>
        <w:br/>
        <w:t>vn 0.1961 -0.1331 0.9715</w:t>
        <w:br/>
        <w:t>vn -0.3831 -0.0720 0.9209</w:t>
        <w:br/>
        <w:t>vn 0.4110 0.5177 0.7504</w:t>
        <w:br/>
        <w:t>vn 0.2894 0.4889 0.8229</w:t>
        <w:br/>
        <w:t>vn 0.3827 0.6409 0.6654</w:t>
        <w:br/>
        <w:t>vn 0.8561 -0.0285 0.5160</w:t>
        <w:br/>
        <w:t>vn 0.8561 -0.0286 0.5160</w:t>
        <w:br/>
        <w:t>vn 0.8555 0.1136 0.5053</w:t>
        <w:br/>
        <w:t>vn 0.8554 0.1136 0.5053</w:t>
        <w:br/>
        <w:t>vn 0.7145 -0.1486 0.6837</w:t>
        <w:br/>
        <w:t>vn 0.4275 -0.1412 0.8929</w:t>
        <w:br/>
        <w:t>vn 0.5111 -0.1317 0.8494</w:t>
        <w:br/>
        <w:t>vn 0.6552 0.3764 0.6550</w:t>
        <w:br/>
        <w:t>vn 0.7751 0.2514 0.5796</w:t>
        <w:br/>
        <w:t>vn 0.5232 0.5355 0.6629</w:t>
        <w:br/>
        <w:t>vn 0.7264 0.4895 0.4824</w:t>
        <w:br/>
        <w:t>vn 0.4925 0.5110 0.7045</w:t>
        <w:br/>
        <w:t>vn 0.4505 0.5775 0.6808</w:t>
        <w:br/>
        <w:t>vn 0.6970 0.5612 0.4464</w:t>
        <w:br/>
        <w:t>vn 0.3428 0.7320 0.5888</w:t>
        <w:br/>
        <w:t>vn 0.5860 0.7199 0.3720</w:t>
        <w:br/>
        <w:t>vn 0.6490 0.6376 0.4151</w:t>
        <w:br/>
        <w:t>vn 0.3986 0.6496 0.6474</w:t>
        <w:br/>
        <w:t>vn 0.5084 0.8051 0.3056</w:t>
        <w:br/>
        <w:t>vn 0.5312 0.7821 0.3259</w:t>
        <w:br/>
        <w:t>vn 0.3051 0.7910 0.5303</w:t>
        <w:br/>
        <w:t>vn 0.5193 0.4131 0.7481</w:t>
        <w:br/>
        <w:t>vn 0.7501 0.3940 0.5312</w:t>
        <w:br/>
        <w:t>vn 0.7622 0.3064 0.5703</w:t>
        <w:br/>
        <w:t>vn 0.5213 0.3223 0.7901</w:t>
        <w:br/>
        <w:t>vn -0.4693 -0.8702 -0.1503</w:t>
        <w:br/>
        <w:t>vn -0.7229 -0.6634 0.1934</w:t>
        <w:br/>
        <w:t>vn -0.8303 -0.5338 0.1600</w:t>
        <w:br/>
        <w:t>vn -0.8304 -0.5338 0.1600</w:t>
        <w:br/>
        <w:t>vn -0.8119 -0.5594 0.1669</w:t>
        <w:br/>
        <w:t>vn -0.7797 -0.6003 0.1780</w:t>
        <w:br/>
        <w:t>vn -0.9328 -0.3091 0.1855</w:t>
        <w:br/>
        <w:t>vn -0.9020 -0.3977 0.1680</w:t>
        <w:br/>
        <w:t>vn -0.9020 -0.3977 0.1679</w:t>
        <w:br/>
        <w:t>vn -0.9636 -0.1720 0.2048</w:t>
        <w:br/>
        <w:t>vn -0.9636 -0.1719 0.2048</w:t>
        <w:br/>
        <w:t>vn -0.9491 -0.2419 0.2016</w:t>
        <w:br/>
        <w:t>vn -0.9781 -0.1002 0.1826</w:t>
        <w:br/>
        <w:t>vn -0.9781 -0.1003 0.1826</w:t>
        <w:br/>
        <w:t>vn -0.3375 0.3930 -0.8554</w:t>
        <w:br/>
        <w:t>vn -0.3486 0.3878 -0.8533</w:t>
        <w:br/>
        <w:t>vn -0.4931 0.3921 -0.7766</w:t>
        <w:br/>
        <w:t>vn -0.4907 0.3956 -0.7764</w:t>
        <w:br/>
        <w:t>vn 0.5381 -0.4008 0.7415</w:t>
        <w:br/>
        <w:t>vn 0.5371 -0.4291 0.7262</w:t>
        <w:br/>
        <w:t>vn 0.4900 -0.4422 0.7513</w:t>
        <w:br/>
        <w:t>vn 0.0966 -0.3548 0.9299</w:t>
        <w:br/>
        <w:t>vn -0.4866 0.3977 -0.7778</w:t>
        <w:br/>
        <w:t>vn -0.3158 0.3967 -0.8619</w:t>
        <w:br/>
        <w:t>vn 0.5496 -0.4555 0.7003</w:t>
        <w:br/>
        <w:t>vn 0.4699 -0.4884 0.7353</w:t>
        <w:br/>
        <w:t>vn -0.5078 0.3450 -0.7894</w:t>
        <w:br/>
        <w:t>vn -0.3731 0.3363 -0.8647</w:t>
        <w:br/>
        <w:t>vn -0.3808 0.3001 -0.8746</w:t>
        <w:br/>
        <w:t>vn -0.5160 0.3093 -0.7988</w:t>
        <w:br/>
        <w:t>vn 0.5427 -0.3749 0.7516</w:t>
        <w:br/>
        <w:t>vn 0.5382 -0.3995 0.7421</w:t>
        <w:br/>
        <w:t>vn 0.1196 -0.3542 0.9275</w:t>
        <w:br/>
        <w:t>vn 0.1471 -0.3285 0.9330</w:t>
        <w:br/>
        <w:t>vn -0.6200 0.2014 -0.7583</w:t>
        <w:br/>
        <w:t>vn -0.7087 0.1672 -0.6854</w:t>
        <w:br/>
        <w:t>vn -0.5066 0.1755 -0.8441</w:t>
        <w:br/>
        <w:t>vn -0.5079 0.1933 -0.8395</w:t>
        <w:br/>
        <w:t>vn -0.4876 0.2485 -0.8370</w:t>
        <w:br/>
        <w:t>vn -0.5474 0.2426 -0.8009</w:t>
        <w:br/>
        <w:t>vn -0.4685 0.1781 -0.8653</w:t>
        <w:br/>
        <w:t>vn -0.4999 0.3190 -0.8052</w:t>
        <w:br/>
        <w:t>vn -0.5371 0.3111 -0.7840</w:t>
        <w:br/>
        <w:t>vn -0.6361 0.3038 -0.7093</w:t>
        <w:br/>
        <w:t>vn -0.8326 0.2637 -0.4872</w:t>
        <w:br/>
        <w:t>vn -0.5282 0.3656 -0.7664</w:t>
        <w:br/>
        <w:t>vn -0.6194 0.3774 -0.6884</w:t>
        <w:br/>
        <w:t>vn -0.6277 0.3440 -0.6983</w:t>
        <w:br/>
        <w:t>vn -0.5383 0.3388 -0.7716</w:t>
        <w:br/>
        <w:t>vn -0.6171 0.4028 -0.6760</w:t>
        <w:br/>
        <w:t>vn -0.5145 0.3914 -0.7630</w:t>
        <w:br/>
        <w:t>vn -0.4996 0.4162 -0.7597</w:t>
        <w:br/>
        <w:t>vn -0.6164 0.4271 -0.6615</w:t>
        <w:br/>
        <w:t>vn -0.6241 0.4302 -0.6522</w:t>
        <w:br/>
        <w:t>vn -0.4827 0.4100 -0.7739</w:t>
        <w:br/>
        <w:t>vn -0.4786 0.4025 -0.7803</w:t>
        <w:br/>
        <w:t>vn -0.6296 0.4207 -0.6531</w:t>
        <w:br/>
        <w:t>vn -0.4847 0.3855 -0.7852</w:t>
        <w:br/>
        <w:t>vn -0.4806 0.3895 -0.7857</w:t>
        <w:br/>
        <w:t>vn -0.6284 0.1787 -0.7571</w:t>
        <w:br/>
        <w:t>vn -0.5896 0.2342 -0.7730</w:t>
        <w:br/>
        <w:t>vn -0.4745 0.2346 -0.8484</w:t>
        <w:br/>
        <w:t>vn -0.5426 0.1862 -0.8191</w:t>
        <w:br/>
        <w:t>vn -0.6661 0.0623 -0.7432</w:t>
        <w:br/>
        <w:t>vn -0.7593 0.0750 -0.6464</w:t>
        <w:br/>
        <w:t>vn -0.7405 0.1856 -0.6459</w:t>
        <w:br/>
        <w:t>vn -0.6911 -0.0562 -0.7205</w:t>
        <w:br/>
        <w:t>vn -0.6367 -0.1398 -0.7583</w:t>
        <w:br/>
        <w:t>vn -0.8277 -0.1076 -0.5507</w:t>
        <w:br/>
        <w:t>vn -0.7548 -0.0178 -0.6557</w:t>
        <w:br/>
        <w:t>vn -0.5938 -0.1985 -0.7797</w:t>
        <w:br/>
        <w:t>vn -0.8945 -0.1205 -0.4305</w:t>
        <w:br/>
        <w:t>vn -0.6340 -0.0431 -0.7721</w:t>
        <w:br/>
        <w:t>vn -0.6076 0.0782 -0.7904</w:t>
        <w:br/>
        <w:t>vn -0.6211 -0.2749 -0.7340</w:t>
        <w:br/>
        <w:t>vn -0.6331 -0.1573 -0.7580</w:t>
        <w:br/>
        <w:t>vn -0.8287 -0.1180 -0.5471</w:t>
        <w:br/>
        <w:t>vn -0.8112 0.0207 -0.5845</w:t>
        <w:br/>
        <w:t>vn -0.7821 -0.3855 -0.4897</w:t>
        <w:br/>
        <w:t>vn -0.8153 -0.2506 -0.5220</w:t>
        <w:br/>
        <w:t>vn -0.9534 -0.1400 -0.2673</w:t>
        <w:br/>
        <w:t>vn -0.9401 -0.2483 -0.2337</w:t>
        <w:br/>
        <w:t>vn -0.7560 -0.4730 -0.4525</w:t>
        <w:br/>
        <w:t>vn -0.5986 -0.4652 -0.6522</w:t>
        <w:br/>
        <w:t>vn -0.6074 -0.3812 -0.6969</w:t>
        <w:br/>
        <w:t>vn -0.6074 -0.3813 -0.6969</w:t>
        <w:br/>
        <w:t>vn -0.5727 -0.6378 -0.5150</w:t>
        <w:br/>
        <w:t>vn -0.5854 -0.5544 -0.5915</w:t>
        <w:br/>
        <w:t>vn -0.5854 -0.5545 -0.5915</w:t>
        <w:br/>
        <w:t>vn -0.3759 -0.8528 -0.3625</w:t>
        <w:br/>
        <w:t>vn -0.4209 -0.8247 -0.3778</w:t>
        <w:br/>
        <w:t>vn -0.5500 -0.3170 -0.7727</w:t>
        <w:br/>
        <w:t>vn -0.4890 -0.4604 -0.7409</w:t>
        <w:br/>
        <w:t>vn -0.8503 -0.3637 -0.3804</w:t>
        <w:br/>
        <w:t>vn -0.8816 -0.2287 -0.4128</w:t>
        <w:br/>
        <w:t>vn -0.8142 -0.4858 -0.3178</w:t>
        <w:br/>
        <w:t>vn -0.9504 -0.2790 0.1377</w:t>
        <w:br/>
        <w:t>vn -0.9821 -0.1691 0.0826</w:t>
        <w:br/>
        <w:t>vn -0.7476 -0.6277 -0.2169</w:t>
        <w:br/>
        <w:t>vn -0.8844 -0.4236 0.1957</w:t>
        <w:br/>
        <w:t>vn -0.4596 -0.5620 -0.6877</w:t>
        <w:br/>
        <w:t>vn -0.4381 -0.6870 -0.5798</w:t>
        <w:br/>
        <w:t>vn -0.7011 -0.6937 -0.1647</w:t>
        <w:br/>
        <w:t>vn -0.5146 0.3702 -0.7734</w:t>
        <w:br/>
        <w:t>vn -0.4964 0.3886 -0.7763</w:t>
        <w:br/>
        <w:t>vn -0.5136 0.3343 -0.7903</w:t>
        <w:br/>
        <w:t>vn -0.5197 0.3511 -0.7789</w:t>
        <w:br/>
        <w:t>vn 0.7667 -0.2168 0.6043</w:t>
        <w:br/>
        <w:t>vn 0.8317 -0.2440 0.4987</w:t>
        <w:br/>
        <w:t>vn 0.7639 -0.3147 0.5634</w:t>
        <w:br/>
        <w:t>vn 0.7331 -0.3494 0.5835</w:t>
        <w:br/>
        <w:t>vn 0.7336 -0.3536 0.5803</w:t>
        <w:br/>
        <w:t>vn 0.5002 -0.3791 0.7785</w:t>
        <w:br/>
        <w:t>vn 0.7499 -0.3421 0.5663</w:t>
        <w:br/>
        <w:t>vn 0.7600 -0.3625 0.5395</w:t>
        <w:br/>
        <w:t>vn 0.4978 -0.3955 0.7719</w:t>
        <w:br/>
        <w:t>vn 0.4939 -0.4116 0.7659</w:t>
        <w:br/>
        <w:t>vn 0.7607 -0.3843 0.5232</w:t>
        <w:br/>
        <w:t>vn 0.5365 -0.4000 0.7431</w:t>
        <w:br/>
        <w:t>vn 0.4834 -0.4500 0.7509</w:t>
        <w:br/>
        <w:t>vn 0.9167 -0.2424 0.3176</w:t>
        <w:br/>
        <w:t>vn 0.5949 -0.3023 0.7448</w:t>
        <w:br/>
        <w:t>vn 0.9455 -0.2013 0.2560</w:t>
        <w:br/>
        <w:t>vn 0.9870 0.0410 0.1552</w:t>
        <w:br/>
        <w:t>vn 0.9861 -0.0383 0.1614</w:t>
        <w:br/>
        <w:t>vn 0.9803 0.1287 0.1501</w:t>
        <w:br/>
        <w:t>vn 0.9803 0.1288 0.1501</w:t>
        <w:br/>
        <w:t>vn 0.9605 0.2551 0.1107</w:t>
        <w:br/>
        <w:t>vn 0.9700 0.2006 0.1374</w:t>
        <w:br/>
        <w:t>vn 0.9605 0.2552 0.1107</w:t>
        <w:br/>
        <w:t>vn 0.9465 0.3137 0.0760</w:t>
        <w:br/>
        <w:t>vn 0.9225 0.3840 0.0400</w:t>
        <w:br/>
        <w:t>vn 0.9225 0.3840 0.0401</w:t>
        <w:br/>
        <w:t>vn 0.7685 0.6379 -0.0499</w:t>
        <w:br/>
        <w:t>vn 0.8053 0.5916 -0.0385</w:t>
        <w:br/>
        <w:t>vn 0.8054 0.5915 -0.0385</w:t>
        <w:br/>
        <w:t>vn -0.2515 -0.0246 0.9676</w:t>
        <w:br/>
        <w:t>vn -0.2515 -0.0246 0.9675</w:t>
        <w:br/>
        <w:t>vn -0.2868 0.0834 0.9543</w:t>
        <w:br/>
        <w:t>vn -0.2868 0.0834 0.9544</w:t>
        <w:br/>
        <w:t>vn -0.2986 0.1245 0.9462</w:t>
        <w:br/>
        <w:t>vn -0.2812 0.1108 0.9532</w:t>
        <w:br/>
        <w:t>vn -0.2811 0.1110 0.9532</w:t>
        <w:br/>
        <w:t>vn -0.4515 0.1065 0.8859</w:t>
        <w:br/>
        <w:t>vn -0.3801 0.1249 0.9165</w:t>
        <w:br/>
        <w:t>vn -0.5594 0.0388 0.8280</w:t>
        <w:br/>
        <w:t>vn -0.6546 -0.0987 0.7495</w:t>
        <w:br/>
        <w:t>vn -0.6594 -0.0945 0.7458</w:t>
        <w:br/>
        <w:t>vn 0.9920 -0.0819 0.0958</w:t>
        <w:br/>
        <w:t>vn 0.9920 -0.0820 0.0958</w:t>
        <w:br/>
        <w:t>vn 0.9673 -0.2021 0.1530</w:t>
        <w:br/>
        <w:t>vn 0.9673 -0.2021 0.1531</w:t>
        <w:br/>
        <w:t>vn 0.9938 0.0566 0.0959</w:t>
        <w:br/>
        <w:t>vn 0.9943 -0.0232 0.1043</w:t>
        <w:br/>
        <w:t>vn 0.4891 -0.3489 0.7994</w:t>
        <w:br/>
        <w:t>vn 0.5360 -0.2405 0.8092</w:t>
        <w:br/>
        <w:t>vn 0.6150 -0.1821 0.7672</w:t>
        <w:br/>
        <w:t>vn 0.8899 -0.3232 0.3220</w:t>
        <w:br/>
        <w:t>vn 0.9828 0.1509 0.1068</w:t>
        <w:br/>
        <w:t>vn 0.9661 0.2263 0.1243</w:t>
        <w:br/>
        <w:t>vn 0.9351 0.3353 0.1148</w:t>
        <w:br/>
        <w:t>vn 0.9060 0.4123 0.0954</w:t>
        <w:br/>
        <w:t>vn 0.0756 0.4628 0.8832</w:t>
        <w:br/>
        <w:t>vn 0.0030 0.3677 0.9299</w:t>
        <w:br/>
        <w:t>vn 0.1032 0.5057 0.8565</w:t>
        <w:br/>
        <w:t>vn -0.0919 0.3138 0.9450</w:t>
        <w:br/>
        <w:t>vn -0.1817 0.1986 0.9631</w:t>
        <w:br/>
        <w:t>vn -0.2189 0.0826 0.9722</w:t>
        <w:br/>
        <w:t>vn -0.0211 0.1414 0.9897</w:t>
        <w:br/>
        <w:t>vn 0.1119 0.0482 0.9926</w:t>
        <w:br/>
        <w:t>vn 0.1625 0.0113 0.9866</w:t>
        <w:br/>
        <w:t>vn 0.4680 -0.2707 0.8413</w:t>
        <w:br/>
        <w:t>vn 0.4012 -0.3054 0.8636</w:t>
        <w:br/>
        <w:t>vn 0.1304 -0.1320 0.9826</w:t>
        <w:br/>
        <w:t>vn 0.1730 -0.1164 0.9780</w:t>
        <w:br/>
        <w:t>vn -0.2288 -0.1774 0.9572</w:t>
        <w:br/>
        <w:t>vn -0.2783 -0.1763 0.9442</w:t>
        <w:br/>
        <w:t>vn -0.6629 -0.0462 0.7473</w:t>
        <w:br/>
        <w:t>vn -0.3706 -0.1586 0.9151</w:t>
        <w:br/>
        <w:t>vn -0.3707 -0.1586 0.9151</w:t>
        <w:br/>
        <w:t>vn -0.4221 -0.1728 0.8899</w:t>
        <w:br/>
        <w:t>vn -0.3885 -0.1752 0.9046</w:t>
        <w:br/>
        <w:t>vn -0.6432 -0.0482 0.7642</w:t>
        <w:br/>
        <w:t>vn -0.3580 -0.1380 0.9235</w:t>
        <w:br/>
        <w:t>vn 0.0834 0.0778 0.9935</w:t>
        <w:br/>
        <w:t>vn 0.0709 0.2197 0.9730</w:t>
        <w:br/>
        <w:t>vn 0.0641 0.2808 0.9576</w:t>
        <w:br/>
        <w:t>vn 0.0623 0.3347 0.9403</w:t>
        <w:br/>
        <w:t>vn 0.8376 -0.3203 -0.4425</w:t>
        <w:br/>
        <w:t>vn 0.8285 -0.2522 -0.4999</w:t>
        <w:br/>
        <w:t>vn 0.8400 -0.3858 -0.3816</w:t>
        <w:br/>
        <w:t>vn 0.9826 -0.1763 -0.0578</w:t>
        <w:br/>
        <w:t>vn -0.7048 0.3658 -0.6078</w:t>
        <w:br/>
        <w:t>vn -0.6750 0.3673 -0.6399</w:t>
        <w:br/>
        <w:t>vn -0.5123 0.3730 -0.7736</w:t>
        <w:br/>
        <w:t>vn -0.5577 0.3611 -0.7474</w:t>
        <w:br/>
        <w:t>vn -0.4934 0.3830 -0.7809</w:t>
        <w:br/>
        <w:t>vn -0.4800 0.3817 -0.7899</w:t>
        <w:br/>
        <w:t>vn -0.3269 0.3622 -0.8729</w:t>
        <w:br/>
        <w:t>vn 0.8391 -0.3431 0.4222</w:t>
        <w:br/>
        <w:t>vn 0.6757 -0.3954 0.6221</w:t>
        <w:br/>
        <w:t>vn 0.5871 -0.3838 0.7128</w:t>
        <w:br/>
        <w:t>vn 0.8621 -0.3198 0.3930</w:t>
        <w:br/>
        <w:t>vn -0.0541 -0.2276 0.9722</w:t>
        <w:br/>
        <w:t>vn 0.0227 -0.1856 0.9824</w:t>
        <w:br/>
        <w:t>vn 0.4488 -0.3799 0.8089</w:t>
        <w:br/>
        <w:t>vn 0.4085 -0.3869 0.8267</w:t>
        <w:br/>
        <w:t>vn -0.7460 0.1914 -0.6379</w:t>
        <w:br/>
        <w:t>vn -0.4815 0.3933 -0.7833</w:t>
        <w:br/>
        <w:t>vn -0.6365 0.4070 -0.6551</w:t>
        <w:br/>
        <w:t>vn -0.4828 0.3815 -0.7883</w:t>
        <w:br/>
        <w:t>vn -0.2031 -0.1970 0.9591</w:t>
        <w:br/>
        <w:t>vn -0.1687 -0.2080 0.9635</w:t>
        <w:br/>
        <w:t>vn 0.2627 -0.2735 0.9253</w:t>
        <w:br/>
        <w:t>vn 0.0827 -0.1465 0.9857</w:t>
        <w:br/>
        <w:t>vn -0.6918 0.3066 -0.6537</w:t>
        <w:br/>
        <w:t>vn -0.7287 0.3258 -0.6024</w:t>
        <w:br/>
        <w:t>vn -0.4125 0.2850 -0.8653</w:t>
        <w:br/>
        <w:t>vn -0.5521 0.2873 -0.7827</w:t>
        <w:br/>
        <w:t>vn 0.6064 -0.3394 0.7191</w:t>
        <w:br/>
        <w:t>vn 0.8924 -0.2727 0.3596</w:t>
        <w:br/>
        <w:t>vn -0.3818 -0.5592 -0.7359</w:t>
        <w:br/>
        <w:t>vn -0.5873 -0.5178 -0.6221</w:t>
        <w:br/>
        <w:t>vn -0.5944 -0.4328 -0.6778</w:t>
        <w:br/>
        <w:t>vn -0.3849 -0.4689 -0.7950</w:t>
        <w:br/>
        <w:t>vn -0.2784 -0.2712 -0.9214</w:t>
        <w:br/>
        <w:t>vn -0.3278 -0.3615 -0.8729</w:t>
        <w:br/>
        <w:t>vn -0.5799 -0.3197 -0.7493</w:t>
        <w:br/>
        <w:t>vn -0.5731 -0.1998 -0.7948</w:t>
        <w:br/>
        <w:t>vn -0.7683 -0.3714 -0.5213</w:t>
        <w:br/>
        <w:t>vn -0.7855 -0.2520 -0.5652</w:t>
        <w:br/>
        <w:t>vn -0.5781 -0.5392 -0.6125</w:t>
        <w:br/>
        <w:t>vn -0.7595 -0.4468 -0.4727</w:t>
        <w:br/>
        <w:t>vn -0.2592 -0.1121 -0.9593</w:t>
        <w:br/>
        <w:t>vn -0.5607 -0.0186 -0.8278</w:t>
        <w:br/>
        <w:t>vn -0.2541 0.0664 -0.9649</w:t>
        <w:br/>
        <w:t>vn -0.5347 0.1834 -0.8249</w:t>
        <w:br/>
        <w:t>vn -0.2764 0.1762 -0.9448</w:t>
        <w:br/>
        <w:t>vn -0.5340 0.3063 -0.7881</w:t>
        <w:br/>
        <w:t>vn -0.5510 0.3667 -0.7496</w:t>
        <w:br/>
        <w:t>vn -0.3139 0.2365 -0.9195</w:t>
        <w:br/>
        <w:t>vn -0.8060 -0.1068 -0.5823</w:t>
        <w:br/>
        <w:t>vn -0.9130 0.1427 -0.3822</w:t>
        <w:br/>
        <w:t>vn -0.8906 0.3258 -0.3175</w:t>
        <w:br/>
        <w:t>vn -0.3692 0.3050 -0.8779</w:t>
        <w:br/>
        <w:t>vn -0.5702 0.4172 -0.7076</w:t>
        <w:br/>
        <w:t>vn -0.6032 0.4368 -0.6673</w:t>
        <w:br/>
        <w:t>vn -0.4336 0.3524 -0.8294</w:t>
        <w:br/>
        <w:t>vn -0.8786 0.4290 -0.2096</w:t>
        <w:br/>
        <w:t>vn -0.5643 0.4432 -0.6965</w:t>
        <w:br/>
        <w:t>vn -0.6177 0.4425 -0.6501</w:t>
        <w:br/>
        <w:t>vn -0.7566 0.3671 -0.5411</w:t>
        <w:br/>
        <w:t>vn -0.7156 0.4029 -0.5706</w:t>
        <w:br/>
        <w:t>vn -0.7894 0.3161 -0.5262</w:t>
        <w:br/>
        <w:t>vn -0.8325 0.2636 -0.4872</w:t>
        <w:br/>
        <w:t>vn -0.9402 0.3403 -0.0118</w:t>
        <w:br/>
        <w:t>vn -0.9047 0.3966 0.1560</w:t>
        <w:br/>
        <w:t>vn -0.9698 0.1988 -0.1411</w:t>
        <w:br/>
        <w:t>vn -0.9799 0.0401 -0.1954</w:t>
        <w:br/>
        <w:t>vn -0.9767 -0.0345 -0.2119</w:t>
        <w:br/>
        <w:t>vn 0.7644 -0.3897 0.5137</w:t>
        <w:br/>
        <w:t>vn 0.6674 -0.3984 0.6292</w:t>
        <w:br/>
        <w:t>vn 0.5959 -0.3017 0.7443</w:t>
        <w:br/>
        <w:t>vn 0.7826 -0.2503 0.5700</w:t>
        <w:br/>
        <w:t>vn 0.5464 0.0120 0.8374</w:t>
        <w:br/>
        <w:t>vn 0.8190 -0.0800 0.5682</w:t>
        <w:br/>
        <w:t>vn 0.5694 0.1373 0.8105</w:t>
        <w:br/>
        <w:t>vn 0.8508 0.0288 0.5247</w:t>
        <w:br/>
        <w:t>vn 0.5851 0.2120 0.7827</w:t>
        <w:br/>
        <w:t>vn 0.6048 0.2840 0.7440</w:t>
        <w:br/>
        <w:t>vn 0.9193 0.1148 0.3764</w:t>
        <w:br/>
        <w:t>vn 0.8884 0.0587 0.4552</w:t>
        <w:br/>
        <w:t>vn 0.9102 0.2248 0.3478</w:t>
        <w:br/>
        <w:t>vn 0.7326 0.3254 0.5978</w:t>
        <w:br/>
        <w:t>vn 0.6670 -0.4491 0.5944</w:t>
        <w:br/>
        <w:t>vn 0.7855 -0.4417 0.4335</w:t>
        <w:br/>
        <w:t>vn 0.8158 -0.4695 0.3376</w:t>
        <w:br/>
        <w:t>vn 0.6774 -0.4782 0.5589</w:t>
        <w:br/>
        <w:t>vn 0.8809 -0.4270 0.2041</w:t>
        <w:br/>
        <w:t>vn 0.8895 -0.4219 0.1757</w:t>
        <w:br/>
        <w:t>vn 0.9456 -0.3252 -0.0096</w:t>
        <w:br/>
        <w:t>vn 0.9232 -0.3625 0.1275</w:t>
        <w:br/>
        <w:t>vn 0.8787 -0.4127 0.2398</w:t>
        <w:br/>
        <w:t>vn 0.9216 -0.3674 0.1254</w:t>
        <w:br/>
        <w:t>vn 0.9552 -0.2900 -0.0587</w:t>
        <w:br/>
        <w:t>vn 0.9191 -0.3570 0.1670</w:t>
        <w:br/>
        <w:t>vn 0.9157 -0.3393 0.2152</w:t>
        <w:br/>
        <w:t>vn 0.9537 -0.2962 0.0521</w:t>
        <w:br/>
        <w:t>vn 0.9176 -0.3063 0.2532</w:t>
        <w:br/>
        <w:t>vn 0.2362 -0.2357 0.9427</w:t>
        <w:br/>
        <w:t>vn 0.2709 -0.2380 0.9327</w:t>
        <w:br/>
        <w:t>vn 0.3139 -0.1410 0.9389</w:t>
        <w:br/>
        <w:t>vn 0.1894 0.2222 0.9564</w:t>
        <w:br/>
        <w:t>vn 0.1518 0.3181 0.9358</w:t>
        <w:br/>
        <w:t>vn 0.1329 0.3784 0.9161</w:t>
        <w:br/>
        <w:t>vn 0.1339 0.4129 0.9009</w:t>
        <w:br/>
        <w:t>vn 0.1334 0.4076 0.9033</w:t>
        <w:br/>
        <w:t>vn -0.1241 -0.0323 0.9917</w:t>
        <w:br/>
        <w:t>vn -0.0448 0.0535 0.9976</w:t>
        <w:br/>
        <w:t>vn -0.0395 0.1929 0.9804</w:t>
        <w:br/>
        <w:t>vn -0.0395 0.1930 0.9804</w:t>
        <w:br/>
        <w:t>vn -0.0534 0.3398 0.9390</w:t>
        <w:br/>
        <w:t>vn -0.0410 0.4228 0.9053</w:t>
        <w:br/>
        <w:t>vn 0.8381 -0.4046 -0.3660</w:t>
        <w:br/>
        <w:t>vn 0.8461 -0.4209 -0.3271</w:t>
        <w:br/>
        <w:t>vn 0.8068 -0.4041 -0.4311</w:t>
        <w:br/>
        <w:t>vn 0.7838 -0.4202 -0.4572</w:t>
        <w:br/>
        <w:t>vn -0.4761 0.4026 -0.7818</w:t>
        <w:br/>
        <w:t>vn -0.5132 0.4263 -0.7449</w:t>
        <w:br/>
        <w:t>vn -0.7611 0.4831 -0.4327</w:t>
        <w:br/>
        <w:t>vn -0.6314 0.4439 -0.6359</w:t>
        <w:br/>
        <w:t>vn 0.8781 -0.4254 0.2192</w:t>
        <w:br/>
        <w:t>vn 0.8683 -0.4421 0.2251</w:t>
        <w:br/>
        <w:t>vn 0.7350 -0.4611 0.4972</w:t>
        <w:br/>
        <w:t>vn 0.1453 -0.2853 0.9474</w:t>
        <w:br/>
        <w:t>vn -0.4640 0.3781 -0.8011</w:t>
        <w:br/>
        <w:t>vn 0.8599 -0.4567 0.2279</w:t>
        <w:br/>
        <w:t>vn 0.7047 -0.4737 0.5281</w:t>
        <w:br/>
        <w:t>vn 0.8464 -0.4666 0.2568</w:t>
        <w:br/>
        <w:t>vn -0.8389 0.4689 -0.2764</w:t>
        <w:br/>
        <w:t>vn -0.7244 0.4951 -0.4798</w:t>
        <w:br/>
        <w:t>vn -0.2919 -0.0650 0.9542</w:t>
        <w:br/>
        <w:t>vn -0.2337 -0.0548 0.9708</w:t>
        <w:br/>
        <w:t>vn 0.1610 -0.2749 0.9479</w:t>
        <w:br/>
        <w:t>vn 0.1126 -0.2909 0.9501</w:t>
        <w:br/>
        <w:t>vn -0.7716 0.2016 -0.6033</w:t>
        <w:br/>
        <w:t>vn -0.7540 0.2753 -0.5963</w:t>
        <w:br/>
        <w:t>vn -0.7250 0.2579 -0.6387</w:t>
        <w:br/>
        <w:t>vn -0.7510 0.3205 -0.5773</w:t>
        <w:br/>
        <w:t>vn -0.3000 0.2093 -0.9307</w:t>
        <w:br/>
        <w:t>vn -0.3307 0.2153 -0.9188</w:t>
        <w:br/>
        <w:t>vn -0.5108 0.1562 -0.8454</w:t>
        <w:br/>
        <w:t>vn 0.4520 -0.3336 0.8273</w:t>
        <w:br/>
        <w:t>vn -0.7285 0.1314 -0.6723</w:t>
        <w:br/>
        <w:t>vn -0.4978 0.1200 -0.8590</w:t>
        <w:br/>
        <w:t>vn 0.8235 0.5512 0.1345</w:t>
        <w:br/>
        <w:t>vn 0.8626 0.4798 0.1602</w:t>
        <w:br/>
        <w:t>vn 0.8844 0.4168 0.2100</w:t>
        <w:br/>
        <w:t>vn 0.9218 0.2577 0.2897</w:t>
        <w:br/>
        <w:t>vn 0.9262 0.2025 0.3181</w:t>
        <w:br/>
        <w:t>vn 0.7690 0.2409 0.5922</w:t>
        <w:br/>
        <w:t>vn 0.9185 0.1513 0.3652</w:t>
        <w:br/>
        <w:t>vn 0.8926 -0.0756 0.4444</w:t>
        <w:br/>
        <w:t>vn 0.7381 -0.0361 0.6737</w:t>
        <w:br/>
        <w:t>vn 0.9090 0.0398 0.4150</w:t>
        <w:br/>
        <w:t>vn 0.8346 -0.2734 0.4782</w:t>
        <w:br/>
        <w:t>vn 0.8293 -0.3196 0.4583</w:t>
        <w:br/>
        <w:t>vn 0.8343 -0.3495 0.4263</w:t>
        <w:br/>
        <w:t>vn 0.8429 -0.3603 0.3996</w:t>
        <w:br/>
        <w:t>vn 0.8545 -0.3536 0.3806</w:t>
        <w:br/>
        <w:t>vn 0.8740 -0.3443 0.3428</w:t>
        <w:br/>
        <w:t>vn 0.8694 -0.3503 0.3485</w:t>
        <w:br/>
        <w:t>vn 0.8680 -0.3294 0.3716</w:t>
        <w:br/>
        <w:t>vn 0.5800 -0.3945 0.7127</w:t>
        <w:br/>
        <w:t>vn 0.8728 -0.3416 0.3486</w:t>
        <w:br/>
        <w:t>vn 0.8499 -0.3234 0.4160</w:t>
        <w:br/>
        <w:t>vn 0.8372 -0.2509 0.4860</w:t>
        <w:br/>
        <w:t>vn 0.8088 -0.2649 0.5250</w:t>
        <w:br/>
        <w:t>vn 0.7819 -0.2772 0.5584</w:t>
        <w:br/>
        <w:t>vn 0.6098 -0.3150 0.7273</w:t>
        <w:br/>
        <w:t>vn -0.4938 0.3906 -0.7769</w:t>
        <w:br/>
        <w:t>vn -0.6303 0.3454 -0.6953</w:t>
        <w:br/>
        <w:t>vn -0.6208 0.3866 -0.6821</w:t>
        <w:br/>
        <w:t>vn -0.6244 0.3860 -0.6790</w:t>
        <w:br/>
        <w:t>vn -0.4812 0.3926 -0.7838</w:t>
        <w:br/>
        <w:t>vn -0.4258 0.4073 -0.8080</w:t>
        <w:br/>
        <w:t>vn -0.3684 0.2219 -0.9028</w:t>
        <w:br/>
        <w:t>vn 0.7080 0.7003 0.0912</w:t>
        <w:br/>
        <w:t>vn -0.9457 0.2207 0.2387</w:t>
        <w:br/>
        <w:t>vn -0.6628 -0.0461 0.7473</w:t>
        <w:br/>
        <w:t>vn 0.9372 -0.2068 -0.2810</w:t>
        <w:br/>
        <w:t>vn 0.9428 -0.1830 -0.2787</w:t>
        <w:br/>
        <w:t>vn 0.9537 -0.2962 0.0522</w:t>
        <w:br/>
        <w:t>vn -0.0032 -0.1470 0.9891</w:t>
        <w:br/>
        <w:t>vn 0.0925 -0.2238 0.9702</w:t>
        <w:br/>
        <w:t>vn -0.4287 -0.1414 0.8923</w:t>
        <w:br/>
        <w:t>vn -0.9879 -0.0552 0.1448</w:t>
        <w:br/>
        <w:t>vn -0.9852 -0.0710 0.1559</w:t>
        <w:br/>
        <w:t>vn -0.9879 -0.0551 0.1448</w:t>
        <w:br/>
        <w:t>vn 0.5257 0.0064 0.8506</w:t>
        <w:br/>
        <w:t>vn 0.3011 -0.1553 0.9409</w:t>
        <w:br/>
        <w:t>vn 0.4685 -0.3797 0.7977</w:t>
        <w:br/>
        <w:t>vn 0.4285 -0.4238 0.7980</w:t>
        <w:br/>
        <w:t>vn -0.0923 -0.1605 0.9827</w:t>
        <w:br/>
        <w:t>vn 0.5074 -0.3190 0.8005</w:t>
        <w:br/>
        <w:t>vn 0.4165 -0.3757 0.8279</w:t>
        <w:br/>
        <w:t>vn 0.3517 -0.3947 0.8489</w:t>
        <w:br/>
        <w:t>vn 0.4441 -0.3141 0.8391</w:t>
        <w:br/>
        <w:t>vn -0.0441 -0.3071 0.9506</w:t>
        <w:br/>
        <w:t>vn 0.4399 -0.2470 0.8634</w:t>
        <w:br/>
        <w:t>vn 0.3816 -0.1303 0.9151</w:t>
        <w:br/>
        <w:t>vn -0.0631 -0.1554 0.9858</w:t>
        <w:br/>
        <w:t>vn 0.6224 -0.2016 0.7563</w:t>
        <w:br/>
        <w:t>vn 0.4358 -0.3357 0.8351</w:t>
        <w:br/>
        <w:t>vn 0.5605 -0.3080 0.7688</w:t>
        <w:br/>
        <w:t>vn 0.0155 -0.1967 0.9803</w:t>
        <w:br/>
        <w:t>vn -0.0397 -0.2072 0.9775</w:t>
        <w:br/>
        <w:t>vn 0.4449 -0.4241 0.7888</w:t>
        <w:br/>
        <w:t>vn 0.1504 -0.4353 0.8876</w:t>
        <w:br/>
        <w:t>vn 0.1426 -0.2219 0.9646</w:t>
        <w:br/>
        <w:t>vn 0.1813 -0.2608 0.9482</w:t>
        <w:br/>
        <w:t>vn 0.0808 -0.1824 0.9799</w:t>
        <w:br/>
        <w:t>vn 0.6386 0.4133 -0.6492</w:t>
        <w:br/>
        <w:t>vn 0.6774 0.4033 -0.6153</w:t>
        <w:br/>
        <w:t>vn 0.6774 0.4032 -0.6153</w:t>
        <w:br/>
        <w:t>vn 0.4870 0.3539 -0.7985</w:t>
        <w:br/>
        <w:t>vn 0.4819 0.3889 -0.7851</w:t>
        <w:br/>
        <w:t>vn 0.4820 0.3889 -0.7851</w:t>
        <w:br/>
        <w:t>vn 0.4871 0.3539 -0.7985</w:t>
        <w:br/>
        <w:t>vn 0.5047 0.3275 -0.7987</w:t>
        <w:br/>
        <w:t>vn 0.5206 0.2864 -0.8043</w:t>
        <w:br/>
        <w:t>vn 0.5047 0.3276 -0.7987</w:t>
        <w:br/>
        <w:t>vn 0.5427 -0.1429 0.8277</w:t>
        <w:br/>
        <w:t>vn 0.4306 -0.1358 0.8922</w:t>
        <w:br/>
        <w:t>vn 0.3181 -0.0621 0.9460</w:t>
        <w:br/>
        <w:t>vn 0.5004 0.4155 -0.7596</w:t>
        <w:br/>
        <w:t>vn 0.0097 0.3782 -0.9257</w:t>
        <w:br/>
        <w:t>vn 0.4587 0.3680 -0.8088</w:t>
        <w:br/>
        <w:t>vn 0.5218 0.3991 -0.7540</w:t>
        <w:br/>
        <w:t>vn 0.7339 0.2806 -0.6186</w:t>
        <w:br/>
        <w:t>vn 0.4893 0.2959 -0.8204</w:t>
        <w:br/>
        <w:t>vn 0.5187 0.2620 -0.8138</w:t>
        <w:br/>
        <w:t>vn 0.7659 0.2897 -0.5739</w:t>
        <w:br/>
        <w:t>vn 0.5435 0.2420 -0.8038</w:t>
        <w:br/>
        <w:t>vn 0.7897 0.3038 -0.5330</w:t>
        <w:br/>
        <w:t>vn 0.2220 0.1464 -0.9640</w:t>
        <w:br/>
        <w:t>vn 0.5434 0.2419 -0.8038</w:t>
        <w:br/>
        <w:t>vn 0.5188 0.2620 -0.8138</w:t>
        <w:br/>
        <w:t>vn 0.2095 0.2029 -0.9565</w:t>
        <w:br/>
        <w:t>vn -0.1156 0.2837 -0.9519</w:t>
        <w:br/>
        <w:t>vn 0.4892 0.2958 -0.8204</w:t>
        <w:br/>
        <w:t>vn 0.5825 0.4035 -0.7056</w:t>
        <w:br/>
        <w:t>vn 0.4895 0.3573 -0.7954</w:t>
        <w:br/>
        <w:t>vn 0.6266 0.3638 -0.6893</w:t>
        <w:br/>
        <w:t>vn -0.1434 0.3173 -0.9374</w:t>
        <w:br/>
        <w:t>vn 0.3377 0.3401 -0.8777</w:t>
        <w:br/>
        <w:t>vn 0.3993 0.3392 -0.8518</w:t>
        <w:br/>
        <w:t>vn 0.7303 -0.6809 -0.0558</w:t>
        <w:br/>
        <w:t>vn 0.7852 -0.6119 -0.0948</w:t>
        <w:br/>
        <w:t>vn 0.7303 -0.6809 -0.0557</w:t>
        <w:br/>
        <w:t>vn 0.8075 -0.5589 -0.1887</w:t>
        <w:br/>
        <w:t>vn 0.6465 -0.5528 -0.5258</w:t>
        <w:br/>
        <w:t>vn 0.6926 -0.4431 -0.5691</w:t>
        <w:br/>
        <w:t>vn 0.6465 -0.5527 -0.5259</w:t>
        <w:br/>
        <w:t>vn 0.6128 -0.6219 -0.4876</w:t>
        <w:br/>
        <w:t>vn 0.7339 -0.2025 -0.6484</w:t>
        <w:br/>
        <w:t>vn 0.7265 -0.3397 -0.5973</w:t>
        <w:br/>
        <w:t>vn 0.9091 -0.1643 -0.3827</w:t>
        <w:br/>
        <w:t>vn 0.9094 -0.0414 -0.4138</w:t>
        <w:br/>
        <w:t>vn 0.9094 -0.0413 -0.4138</w:t>
        <w:br/>
        <w:t>vn 0.9091 -0.1643 -0.3828</w:t>
        <w:br/>
        <w:t>vn 0.7010 -0.0789 -0.7088</w:t>
        <w:br/>
        <w:t>vn 0.8182 0.3456 -0.4595</w:t>
        <w:br/>
        <w:t>vn 0.7907 0.3562 -0.4980</w:t>
        <w:br/>
        <w:t>vn 0.7466 0.3834 -0.5436</w:t>
        <w:br/>
        <w:t>vn 0.7466 0.3834 -0.5437</w:t>
        <w:br/>
        <w:t>vn 0.7153 0.3940 -0.5772</w:t>
        <w:br/>
        <w:t>vn 0.5913 0.2365 -0.7710</w:t>
        <w:br/>
        <w:t>vn 0.6165 0.2298 -0.7531</w:t>
        <w:br/>
        <w:t>vn 0.6613 0.0052 -0.7501</w:t>
        <w:br/>
        <w:t>vn -0.1349 0.0695 0.9884</w:t>
        <w:br/>
        <w:t>vn -0.1135 0.1563 0.9812</w:t>
        <w:br/>
        <w:t>vn 0.0438 0.3688 0.9285</w:t>
        <w:br/>
        <w:t>vn 0.0437 0.3689 0.9285</w:t>
        <w:br/>
        <w:t>vn 0.0135 0.3323 0.9431</w:t>
        <w:br/>
        <w:t>vn 0.0575 0.4091 0.9107</w:t>
        <w:br/>
        <w:t>vn 0.0665 0.4358 0.8976</w:t>
        <w:br/>
        <w:t>vn -0.5824 0.0955 -0.8073</w:t>
        <w:br/>
        <w:t>vn -0.6107 -0.0341 -0.7911</w:t>
        <w:br/>
        <w:t>vn -0.2864 0.0424 0.9572</w:t>
        <w:br/>
        <w:t>vn -0.5574 0.0676 0.8275</w:t>
        <w:br/>
        <w:t>vn -0.5702 0.1373 0.8100</w:t>
        <w:br/>
        <w:t>vn -0.2855 0.0995 0.9532</w:t>
        <w:br/>
        <w:t>vn -0.6104 -0.0605 -0.7898</w:t>
        <w:br/>
        <w:t>vn -0.5858 -0.0372 -0.8096</w:t>
        <w:br/>
        <w:t>vn -0.5859 -0.0372 -0.8096</w:t>
        <w:br/>
        <w:t>vn 0.6930 0.3079 -0.6518</w:t>
        <w:br/>
        <w:t>vn 0.4846 0.3275 -0.8111</w:t>
        <w:br/>
        <w:t>vn 0.4849 0.3113 -0.8173</w:t>
        <w:br/>
        <w:t>vn 0.7176 0.2887 -0.6338</w:t>
        <w:br/>
        <w:t>vn -0.2504 0.2916 -0.9232</w:t>
        <w:br/>
        <w:t>vn -0.2755 0.2880 -0.9171</w:t>
        <w:br/>
        <w:t>vn 0.4848 0.3113 -0.8173</w:t>
        <w:br/>
        <w:t>vn 0.4854 0.3454 -0.8032</w:t>
        <w:br/>
        <w:t>vn 0.6633 0.3297 -0.6718</w:t>
        <w:br/>
        <w:t>vn -0.2170 0.2973 -0.9298</w:t>
        <w:br/>
        <w:t>vn 0.6038 0.3790 -0.7012</w:t>
        <w:br/>
        <w:t>vn 0.6154 0.3938 -0.6828</w:t>
        <w:br/>
        <w:t>vn -0.0991 -0.1288 0.9867</w:t>
        <w:br/>
        <w:t>vn -0.1086 -0.1111 0.9879</w:t>
        <w:br/>
        <w:t>vn 0.7692 0.3688 -0.5219</w:t>
        <w:br/>
        <w:t>vn 0.5399 0.2529 -0.8028</w:t>
        <w:br/>
        <w:t>vn -0.1301 -0.1220 0.9840</w:t>
        <w:br/>
        <w:t>vn -0.1505 -0.1220 0.9811</w:t>
        <w:br/>
        <w:t>vn 0.8591 0.2703 -0.4346</w:t>
        <w:br/>
        <w:t>vn 0.8858 0.1589 -0.4360</w:t>
        <w:br/>
        <w:t>vn -0.1523 -0.0824 0.9849</w:t>
        <w:br/>
        <w:t>vn 0.6307 0.1756 -0.7559</w:t>
        <w:br/>
        <w:t>vn 0.9014 0.0747 -0.4265</w:t>
        <w:br/>
        <w:t>vn 0.9014 0.0748 -0.4264</w:t>
        <w:br/>
        <w:t>vn 0.8923 0.1109 -0.4376</w:t>
        <w:br/>
        <w:t>vn -0.0510 0.2664 0.9625</w:t>
        <w:br/>
        <w:t>vn -0.0509 0.2664 0.9625</w:t>
        <w:br/>
        <w:t>vn 0.8454 -0.4390 -0.3044</w:t>
        <w:br/>
        <w:t>vn 0.8941 -0.2948 -0.3372</w:t>
        <w:br/>
        <w:t>vn -0.6244 0.2786 0.7297</w:t>
        <w:br/>
        <w:t>vn -0.2980 0.1889 0.9357</w:t>
        <w:br/>
        <w:t>vn -0.2893 0.1648 0.9429</w:t>
        <w:br/>
        <w:t>vn -0.5901 0.2420 0.7702</w:t>
        <w:br/>
        <w:t>vn -0.3320 -0.1735 0.9272</w:t>
        <w:br/>
        <w:t>vn -0.4958 -0.2134 0.8418</w:t>
        <w:br/>
        <w:t>vn -0.5032 -0.1469 0.8516</w:t>
        <w:br/>
        <w:t>vn -0.3396 -0.1306 0.9315</w:t>
        <w:br/>
        <w:t>vn -0.2828 -0.2686 0.9208</w:t>
        <w:br/>
        <w:t>vn -0.4882 -0.3189 0.8123</w:t>
        <w:br/>
        <w:t>vn -0.4879 -0.2698 0.8302</w:t>
        <w:br/>
        <w:t>vn -0.3084 -0.2114 0.9275</w:t>
        <w:br/>
        <w:t>vn -0.5054 -0.3517 0.7880</w:t>
        <w:br/>
        <w:t>vn -0.2659 -0.3034 0.9150</w:t>
        <w:br/>
        <w:t>vn -0.2591 -0.3108 0.9145</w:t>
        <w:br/>
        <w:t>vn -0.5255 -0.3665 0.7678</w:t>
        <w:br/>
        <w:t>vn -0.3226 0.1835 -0.9286</w:t>
        <w:br/>
        <w:t>vn -0.3180 0.2036 -0.9260</w:t>
        <w:br/>
        <w:t>vn -0.2063 -0.3416 0.9169</w:t>
        <w:br/>
        <w:t>vn -0.1782 -0.3507 0.9194</w:t>
        <w:br/>
        <w:t>vn -0.5149 -0.4164 0.7493</w:t>
        <w:br/>
        <w:t>vn -0.5328 -0.4053 0.7429</w:t>
        <w:br/>
        <w:t>vn -0.1500 -0.3399 0.9284</w:t>
        <w:br/>
        <w:t>vn -0.1181 -0.3276 0.9374</w:t>
        <w:br/>
        <w:t>vn -0.5032 -0.3857 0.7733</w:t>
        <w:br/>
        <w:t>vn -0.5033 -0.4029 0.7644</w:t>
        <w:br/>
        <w:t>vn -0.0668 -0.3440 0.9366</w:t>
        <w:br/>
        <w:t>vn -0.1721 -0.3873 0.9058</w:t>
        <w:br/>
        <w:t>vn -0.4413 -0.4117 0.7974</w:t>
        <w:br/>
        <w:t>vn -0.4874 -0.3971 0.7777</w:t>
        <w:br/>
        <w:t>vn -0.0093 -0.3732 0.9277</w:t>
        <w:br/>
        <w:t>vn -0.0000 -0.3262 0.9453</w:t>
        <w:br/>
        <w:t>vn 0.0000 -0.3725 0.9280</w:t>
        <w:br/>
        <w:t>vn -0.3296 -0.0979 0.9390</w:t>
        <w:br/>
        <w:t>vn -0.5211 -0.1032 0.8472</w:t>
        <w:br/>
        <w:t>vn -0.5442 -0.0160 0.8388</w:t>
        <w:br/>
        <w:t>vn -0.3052 -0.0324 0.9517</w:t>
        <w:br/>
        <w:t>vn -0.5164 -0.0871 -0.8519</w:t>
        <w:br/>
        <w:t>vn -0.5348 -0.0944 -0.8397</w:t>
        <w:br/>
        <w:t>vn -0.5349 -0.0944 -0.8396</w:t>
        <w:br/>
        <w:t>vn -0.2852 0.2742 0.9184</w:t>
        <w:br/>
        <w:t>vn -0.3083 0.1930 0.9315</w:t>
        <w:br/>
        <w:t>vn -0.6437 0.3099 0.6998</w:t>
        <w:br/>
        <w:t>vn -0.6242 0.4113 0.6642</w:t>
        <w:br/>
        <w:t>vn -0.5483 -0.0869 -0.8317</w:t>
        <w:br/>
        <w:t>vn -0.4396 -0.0106 -0.8981</w:t>
        <w:br/>
        <w:t>vn -0.4155 0.0186 -0.9094</w:t>
        <w:br/>
        <w:t>vn -0.4006 0.0470 -0.9150</w:t>
        <w:br/>
        <w:t>vn -0.3843 0.0913 -0.9187</w:t>
        <w:br/>
        <w:t>vn -0.3844 0.0913 -0.9186</w:t>
        <w:br/>
        <w:t>vn -0.3415 0.1658 -0.9252</w:t>
        <w:br/>
        <w:t>vn -0.3547 0.1501 -0.9229</w:t>
        <w:br/>
        <w:t>vn -0.2320 -0.3335 0.9138</w:t>
        <w:br/>
        <w:t>vn -0.5396 -0.3944 0.7438</w:t>
        <w:br/>
        <w:t>vn -0.5366 -0.3813 0.7528</w:t>
        <w:br/>
        <w:t>vn -0.2506 -0.3243 0.9122</w:t>
        <w:br/>
        <w:t>vn -0.3494 0.2087 -0.9134</w:t>
        <w:br/>
        <w:t>vn -0.3958 0.1871 -0.8991</w:t>
        <w:br/>
        <w:t>vn -0.4354 0.1592 -0.8860</w:t>
        <w:br/>
        <w:t>vn -0.4684 0.2052 -0.8593</w:t>
        <w:br/>
        <w:t>vn -0.4685 0.2052 -0.8593</w:t>
        <w:br/>
        <w:t>vn -0.5050 0.2469 -0.8271</w:t>
        <w:br/>
        <w:t>vn -0.7335 0.1799 -0.6555</w:t>
        <w:br/>
        <w:t>vn -0.7966 0.1217 -0.5922</w:t>
        <w:br/>
        <w:t>vn -0.7638 0.1582 -0.6257</w:t>
        <w:br/>
        <w:t>vn -0.4648 -0.0295 -0.8849</w:t>
        <w:br/>
        <w:t>vn -0.4648 -0.0294 -0.8849</w:t>
        <w:br/>
        <w:t>vn -0.2711 0.3118 0.9107</w:t>
        <w:br/>
        <w:t>vn -0.2622 0.3349 0.9050</w:t>
        <w:br/>
        <w:t>vn -0.5851 0.5093 0.6311</w:t>
        <w:br/>
        <w:t>vn -0.9269 -0.3649 -0.0882</w:t>
        <w:br/>
        <w:t>vn -0.9236 -0.3804 0.0478</w:t>
        <w:br/>
        <w:t>vn -0.9328 -0.3476 0.0953</w:t>
        <w:br/>
        <w:t>vn -0.9328 -0.3477 0.0953</w:t>
        <w:br/>
        <w:t>vn -0.9262 -0.3642 0.0977</w:t>
        <w:br/>
        <w:t>vn -0.9242 -0.3654 0.1114</w:t>
        <w:br/>
        <w:t>vn -0.9242 -0.3654 0.1115</w:t>
        <w:br/>
        <w:t>vn -0.9262 -0.3641 0.0978</w:t>
        <w:br/>
        <w:t>vn -0.9273 -0.3394 0.1582</w:t>
        <w:br/>
        <w:t>vn -0.9201 -0.3685 0.1328</w:t>
        <w:br/>
        <w:t>vn -0.9272 -0.3394 0.1582</w:t>
        <w:br/>
        <w:t>vn -0.9329 -0.3129 0.1786</w:t>
        <w:br/>
        <w:t>vn -0.9418 -0.2841 0.1796</w:t>
        <w:br/>
        <w:t>vn -0.9508 -0.2732 0.1459</w:t>
        <w:br/>
        <w:t>vn -0.9607 -0.2474 0.1256</w:t>
        <w:br/>
        <w:t>vn -0.9679 -0.1942 0.1593</w:t>
        <w:br/>
        <w:t>vn -0.9735 -0.1359 0.1837</w:t>
        <w:br/>
        <w:t>vn -0.9974 -0.0190 0.0698</w:t>
        <w:br/>
        <w:t>vn -0.9835 -0.0904 0.1564</w:t>
        <w:br/>
        <w:t>vn -0.9987 0.0515 -0.0047</w:t>
        <w:br/>
        <w:t>vn -0.9952 0.0946 -0.0237</w:t>
        <w:br/>
        <w:t>vn -0.9873 0.1538 -0.0404</w:t>
        <w:br/>
        <w:t>vn -0.9873 0.1537 -0.0404</w:t>
        <w:br/>
        <w:t>vn 0.1109 0.0825 0.9904</w:t>
        <w:br/>
        <w:t>vn 0.0826 0.0414 0.9957</w:t>
        <w:br/>
        <w:t>vn 0.0476 0.0669 0.9966</w:t>
        <w:br/>
        <w:t>vn 0.0278 0.0516 0.9983</w:t>
        <w:br/>
        <w:t>vn -0.0452 -0.0465 0.9979</w:t>
        <w:br/>
        <w:t>vn 0.0107 0.0133 0.9999</w:t>
        <w:br/>
        <w:t>vn -0.1231 -0.0882 0.9885</w:t>
        <w:br/>
        <w:t>vn -0.1647 -0.1099 0.9802</w:t>
        <w:br/>
        <w:t>vn -0.1150 -0.1434 0.9830</w:t>
        <w:br/>
        <w:t>vn -0.1564 -0.1275 0.9794</w:t>
        <w:br/>
        <w:t>vn -0.0063 -0.2321 0.9727</w:t>
        <w:br/>
        <w:t>vn -0.0612 -0.2030 0.9773</w:t>
        <w:br/>
        <w:t>vn 0.0633 -0.2313 0.9708</w:t>
        <w:br/>
        <w:t>vn 0.0320 -0.2255 0.9737</w:t>
        <w:br/>
        <w:t>vn 0.1493 -0.2298 0.9617</w:t>
        <w:br/>
        <w:t>vn 0.1052 -0.2301 0.9675</w:t>
        <w:br/>
        <w:t>vn 0.1846 -0.2336 0.9546</w:t>
        <w:br/>
        <w:t>vn 0.2883 -0.2110 0.9340</w:t>
        <w:br/>
        <w:t>vn 0.2267 -0.2239 0.9479</w:t>
        <w:br/>
        <w:t>vn 0.6198 -0.1565 0.7690</w:t>
        <w:br/>
        <w:t>vn 0.6274 -0.1984 0.7530</w:t>
        <w:br/>
        <w:t>vn 0.5351 -0.1903 0.8231</w:t>
        <w:br/>
        <w:t>vn 0.4747 -0.2132 0.8539</w:t>
        <w:br/>
        <w:t>vn 0.8031 -0.1084 0.5859</w:t>
        <w:br/>
        <w:t>vn 0.6977 -0.2589 0.6680</w:t>
        <w:br/>
        <w:t>vn 0.1167 0.0895 0.9891</w:t>
        <w:br/>
        <w:t>vn 0.2841 -0.4906 0.8238</w:t>
        <w:br/>
        <w:t>vn 0.0164 -0.5830 0.8123</w:t>
        <w:br/>
        <w:t>vn 0.4904 -0.3845 0.7821</w:t>
        <w:br/>
        <w:t>vn 0.1675 -0.4870 0.8572</w:t>
        <w:br/>
        <w:t>vn -0.0093 -0.3731 0.9277</w:t>
        <w:br/>
        <w:t>vn -0.0645 -0.0589 0.9962</w:t>
        <w:br/>
        <w:t>vn 0.1815 -0.3026 0.9357</w:t>
        <w:br/>
        <w:t>vn 0.2489 -0.2694 0.9303</w:t>
        <w:br/>
        <w:t>vn 0.2755 -0.2793 0.9198</w:t>
        <w:br/>
        <w:t>vn 0.1882 -0.3300 0.9250</w:t>
        <w:br/>
        <w:t>vn 0.3399 -0.2365 0.9102</w:t>
        <w:br/>
        <w:t>vn -0.9783 0.1982 -0.0598</w:t>
        <w:br/>
        <w:t>vn -0.0000 -0.6202 0.7845</w:t>
        <w:br/>
        <w:t>vn -0.0000 -0.6084 0.7936</w:t>
        <w:br/>
        <w:t>vn -0.0000 -0.5223 0.8528</w:t>
        <w:br/>
        <w:t>vn -0.0000 -0.1964 0.9805</w:t>
        <w:br/>
        <w:t>vn -0.0000 -0.1336 0.9910</w:t>
        <w:br/>
        <w:t>vn -0.6491 0.1303 -0.7495</w:t>
        <w:br/>
        <w:t>vn -0.6588 0.1328 -0.7405</w:t>
        <w:br/>
        <w:t>vn -0.6456 0.1606 -0.7466</w:t>
        <w:br/>
        <w:t>vn -0.6624 0.1751 -0.7284</w:t>
        <w:br/>
        <w:t>vn -0.6821 0.1877 -0.7067</w:t>
        <w:br/>
        <w:t>vn -0.6955 0.2019 -0.6896</w:t>
        <w:br/>
        <w:t>vn -0.8265 0.0847 -0.5566</w:t>
        <w:br/>
        <w:t>vn -0.8265 0.0847 -0.5565</w:t>
        <w:br/>
        <w:t>vn -0.5419 -0.2938 0.7874</w:t>
        <w:br/>
        <w:t>vn -0.4559 -0.3246 0.8287</w:t>
        <w:br/>
        <w:t>vn -0.3477 -0.4132 0.8417</w:t>
        <w:br/>
        <w:t>vn -0.4194 -0.3652 0.8311</w:t>
        <w:br/>
        <w:t>vn -0.3816 -0.1303 0.9151</w:t>
        <w:br/>
        <w:t>vn -0.4399 -0.2470 0.8634</w:t>
        <w:br/>
        <w:t>vn 0.0441 -0.3071 0.9507</w:t>
        <w:br/>
        <w:t>vn 0.0631 -0.1554 0.9858</w:t>
        <w:br/>
        <w:t>vn -0.4416 -0.3056 0.8435</w:t>
        <w:br/>
        <w:t>vn -0.6224 -0.2016 0.7563</w:t>
        <w:br/>
        <w:t>vn -0.5828 -0.2721 0.7657</w:t>
        <w:br/>
        <w:t>vn -0.0392 -0.2475 0.9681</w:t>
        <w:br/>
        <w:t>vn 0.0021 -0.2803 0.9599</w:t>
        <w:br/>
        <w:t>vn -0.0393 -0.2475 0.9681</w:t>
        <w:br/>
        <w:t>vn -0.4351 -0.4376 0.7869</w:t>
        <w:br/>
        <w:t>vn -0.1352 -0.4346 0.8904</w:t>
        <w:br/>
        <w:t>vn -0.1494 -0.2220 0.9635</w:t>
        <w:br/>
        <w:t>vn -0.1838 -0.2446 0.9521</w:t>
        <w:br/>
        <w:t>vn -0.1837 -0.2446 0.9521</w:t>
        <w:br/>
        <w:t>vn -0.0941 -0.2087 0.9734</w:t>
        <w:br/>
        <w:t>vn -0.6466 0.4291 -0.6307</w:t>
        <w:br/>
        <w:t>vn -0.6180 0.4371 -0.6535</w:t>
        <w:br/>
        <w:t>vn -0.4790 0.3912 -0.7858</w:t>
        <w:br/>
        <w:t>vn -0.4719 0.3868 -0.7923</w:t>
        <w:br/>
        <w:t>vn -0.4666 0.3965 -0.7906</w:t>
        <w:br/>
        <w:t>vn -0.4666 0.3966 -0.7906</w:t>
        <w:br/>
        <w:t>vn -0.4633 0.4152 -0.7829</w:t>
        <w:br/>
        <w:t>vn -0.4634 0.4152 -0.7829</w:t>
        <w:br/>
        <w:t>vn -0.3181 -0.0621 0.9460</w:t>
        <w:br/>
        <w:t>vn -0.4306 -0.1358 0.8922</w:t>
        <w:br/>
        <w:t>vn -0.5427 -0.1429 0.8277</w:t>
        <w:br/>
        <w:t>vn -0.5060 0.3986 -0.7649</w:t>
        <w:br/>
        <w:t>vn -0.5061 0.3986 -0.7649</w:t>
        <w:br/>
        <w:t>vn -0.0117 0.3761 -0.9265</w:t>
        <w:br/>
        <w:t>vn -0.5253 0.3948 -0.7538</w:t>
        <w:br/>
        <w:t>vn -0.4587 0.3680 -0.8088</w:t>
        <w:br/>
        <w:t>vn -0.7339 0.2806 -0.6186</w:t>
        <w:br/>
        <w:t>vn -0.7659 0.2897 -0.5739</w:t>
        <w:br/>
        <w:t>vn -0.5187 0.2619 -0.8138</w:t>
        <w:br/>
        <w:t>vn -0.4893 0.2959 -0.8204</w:t>
        <w:br/>
        <w:t>vn -0.5434 0.2419 -0.8039</w:t>
        <w:br/>
        <w:t>vn -0.7897 0.3038 -0.5330</w:t>
        <w:br/>
        <w:t>vn -0.2222 0.1466 -0.9639</w:t>
        <w:br/>
        <w:t>vn -0.2094 0.2028 -0.9566</w:t>
        <w:br/>
        <w:t>vn -0.5434 0.2418 -0.8039</w:t>
        <w:br/>
        <w:t>vn 0.1156 0.2837 -0.9519</w:t>
        <w:br/>
        <w:t>vn -0.4892 0.2958 -0.8204</w:t>
        <w:br/>
        <w:t>vn -0.5825 0.4035 -0.7056</w:t>
        <w:br/>
        <w:t>vn -0.6266 0.3638 -0.6893</w:t>
        <w:br/>
        <w:t>vn -0.4895 0.3573 -0.7954</w:t>
        <w:br/>
        <w:t>vn -0.3992 0.3392 -0.8518</w:t>
        <w:br/>
        <w:t>vn -0.3993 0.3392 -0.8518</w:t>
        <w:br/>
        <w:t>vn -0.3377 0.3401 -0.8777</w:t>
        <w:br/>
        <w:t>vn -0.7902 -0.6041 -0.1036</w:t>
        <w:br/>
        <w:t>vn -0.7902 -0.6040 -0.1036</w:t>
        <w:br/>
        <w:t>vn -0.7359 -0.6739 -0.0652</w:t>
        <w:br/>
        <w:t>vn -0.8118 -0.5498 -0.1969</w:t>
        <w:br/>
        <w:t>vn -0.6826 -0.3077 -0.6629</w:t>
        <w:br/>
        <w:t>vn -0.6505 -0.4387 -0.6200</w:t>
        <w:br/>
        <w:t>vn -0.6235 -0.5116 -0.5912</w:t>
        <w:br/>
        <w:t>vn -0.6803 -0.1884 -0.7083</w:t>
        <w:br/>
        <w:t>vn -0.6439 -0.0642 -0.7624</w:t>
        <w:br/>
        <w:t>vn -0.8673 -0.0805 -0.4912</w:t>
        <w:br/>
        <w:t>vn -0.8920 -0.1825 -0.4135</w:t>
        <w:br/>
        <w:t>vn -0.8920 -0.1824 -0.4135</w:t>
        <w:br/>
        <w:t>vn -0.5897 0.0709 -0.8045</w:t>
        <w:br/>
        <w:t>vn -0.5896 0.0709 -0.8045</w:t>
        <w:br/>
        <w:t>vn -0.7260 0.3889 -0.5671</w:t>
        <w:br/>
        <w:t>vn -0.7101 0.4020 -0.5781</w:t>
        <w:br/>
        <w:t>vn -0.6757 0.4205 -0.6055</w:t>
        <w:br/>
        <w:t>vn -0.6973 0.4129 -0.5859</w:t>
        <w:br/>
        <w:t>vn -0.5030 0.3440 -0.7929</w:t>
        <w:br/>
        <w:t>vn -0.5029 0.3441 -0.7929</w:t>
        <w:br/>
        <w:t>vn -0.5160 0.3191 -0.7949</w:t>
        <w:br/>
        <w:t>vn -0.5442 0.1582 -0.8239</w:t>
        <w:br/>
        <w:t>vn 0.0196 0.0161 0.9997</w:t>
        <w:br/>
        <w:t>vn 0.0358 -0.0644 0.9973</w:t>
        <w:br/>
        <w:t>vn 0.0357 -0.0644 0.9973</w:t>
        <w:br/>
        <w:t>vn -0.0466 0.2091 0.9768</w:t>
        <w:br/>
        <w:t>vn -0.0720 0.2577 0.9635</w:t>
        <w:br/>
        <w:t>vn -0.0895 0.2990 0.9500</w:t>
        <w:br/>
        <w:t>vn -0.0981 0.3221 0.9416</w:t>
        <w:br/>
        <w:t>vn 0.5856 0.0996 -0.8044</w:t>
        <w:br/>
        <w:t>vn 0.6128 -0.0302 -0.7897</w:t>
        <w:br/>
        <w:t>vn 0.6128 -0.0303 -0.7897</w:t>
        <w:br/>
        <w:t>vn 0.5667 0.1197 0.8152</w:t>
        <w:br/>
        <w:t>vn 0.5453 0.0461 0.8370</w:t>
        <w:br/>
        <w:t>vn 0.2523 0.0376 0.9669</w:t>
        <w:br/>
        <w:t>vn 0.2772 0.0875 0.9568</w:t>
        <w:br/>
        <w:t>vn 0.6123 -0.0567 -0.7886</w:t>
        <w:br/>
        <w:t>vn 0.5879 -0.0330 -0.8082</w:t>
        <w:br/>
        <w:t>vn 0.5880 -0.0330 -0.8082</w:t>
        <w:br/>
        <w:t>vn -0.4849 0.3113 -0.8173</w:t>
        <w:br/>
        <w:t>vn -0.4846 0.3274 -0.8111</w:t>
        <w:br/>
        <w:t>vn -0.6930 0.3079 -0.6518</w:t>
        <w:br/>
        <w:t>vn -0.7176 0.2887 -0.6338</w:t>
        <w:br/>
        <w:t>vn 0.2504 0.2916 -0.9232</w:t>
        <w:br/>
        <w:t>vn -0.4846 0.3275 -0.8111</w:t>
        <w:br/>
        <w:t>vn 0.2755 0.2880 -0.9171</w:t>
        <w:br/>
        <w:t>vn -0.4854 0.3454 -0.8032</w:t>
        <w:br/>
        <w:t>vn -0.6633 0.3297 -0.6718</w:t>
        <w:br/>
        <w:t>vn 0.2170 0.2973 -0.9298</w:t>
        <w:br/>
        <w:t>vn -0.6059 0.3873 -0.6949</w:t>
        <w:br/>
        <w:t>vn -0.6055 0.4150 -0.6791</w:t>
        <w:br/>
        <w:t>vn -0.6054 0.4150 -0.6792</w:t>
        <w:br/>
        <w:t>vn 0.0292 -0.2266 0.9736</w:t>
        <w:br/>
        <w:t>vn 0.0327 -0.2342 0.9716</w:t>
        <w:br/>
        <w:t>vn 0.0327 -0.2343 0.9716</w:t>
        <w:br/>
        <w:t>vn 0.0291 -0.2266 0.9736</w:t>
        <w:br/>
        <w:t>vn -0.7064 0.4058 -0.5800</w:t>
        <w:br/>
        <w:t>vn -0.7063 0.4052 -0.5804</w:t>
        <w:br/>
        <w:t>vn -0.4739 0.3788 -0.7949</w:t>
        <w:br/>
        <w:t>vn -0.4740 0.3788 -0.7949</w:t>
        <w:br/>
        <w:t>vn 0.0419 -0.2243 0.9736</w:t>
        <w:br/>
        <w:t>vn 0.0556 -0.2041 0.9774</w:t>
        <w:br/>
        <w:t>vn 0.0556 -0.2042 0.9774</w:t>
        <w:br/>
        <w:t>vn -0.7654 0.2945 -0.5722</w:t>
        <w:br/>
        <w:t>vn -0.7654 0.2944 -0.5722</w:t>
        <w:br/>
        <w:t>vn -0.7879 0.1923 -0.5850</w:t>
        <w:br/>
        <w:t>vn 0.0533 -0.1781 0.9826</w:t>
        <w:br/>
        <w:t>vn -0.5182 0.2831 -0.8070</w:t>
        <w:br/>
        <w:t>vn -0.8347 0.0382 -0.5494</w:t>
        <w:br/>
        <w:t>vn -0.8040 0.1241 -0.5815</w:t>
        <w:br/>
        <w:t>vn -0.0120 0.1365 0.9906</w:t>
        <w:br/>
        <w:t>vn -0.8918 -0.2902 -0.3471</w:t>
        <w:br/>
        <w:t>vn -0.8483 -0.4283 -0.3113</w:t>
        <w:br/>
        <w:t>vn -0.8483 -0.4284 -0.3112</w:t>
        <w:br/>
        <w:t>vn 0.6247 0.2651 0.7345</w:t>
        <w:br/>
        <w:t>vn 0.5899 0.2283 0.7745</w:t>
        <w:br/>
        <w:t>vn 0.2879 0.1517 0.9456</w:t>
        <w:br/>
        <w:t>vn 0.2968 0.1758 0.9386</w:t>
        <w:br/>
        <w:t>vn 0.4429 -0.1719 0.8799</w:t>
        <w:br/>
        <w:t>vn 0.4294 -0.2206 0.8757</w:t>
        <w:br/>
        <w:t>vn 0.1798 -0.1684 0.9692</w:t>
        <w:br/>
        <w:t>vn 0.1889 -0.1289 0.9735</w:t>
        <w:br/>
        <w:t>vn 0.1713 -0.2667 0.9484</w:t>
        <w:br/>
        <w:t>vn 0.1735 -0.2003 0.9643</w:t>
        <w:br/>
        <w:t>vn 0.4280 -0.2629 0.8647</w:t>
        <w:br/>
        <w:t>vn 0.4378 -0.3178 0.8410</w:t>
        <w:br/>
        <w:t>vn 0.1943 -0.3154 0.9288</w:t>
        <w:br/>
        <w:t>vn 0.1793 -0.3084 0.9342</w:t>
        <w:br/>
        <w:t>vn 0.4634 -0.3531 0.8128</w:t>
        <w:br/>
        <w:t>vn 0.4911 -0.3689 0.7892</w:t>
        <w:br/>
        <w:t>vn 0.3377 0.1814 -0.9236</w:t>
        <w:br/>
        <w:t>vn 0.3288 0.2040 -0.9221</w:t>
        <w:br/>
        <w:t>vn 0.1652 -0.3619 0.9175</w:t>
        <w:br/>
        <w:t>vn 0.1827 -0.3521 0.9180</w:t>
        <w:br/>
        <w:t>vn 0.5197 -0.4112 0.7489</w:t>
        <w:br/>
        <w:t>vn 0.5086 -0.4223 0.7503</w:t>
        <w:br/>
        <w:t>vn 0.1217 -0.3305 0.9359</w:t>
        <w:br/>
        <w:t>vn 0.1472 -0.3478 0.9259</w:t>
        <w:br/>
        <w:t>vn 0.5021 -0.4050 0.7641</w:t>
        <w:br/>
        <w:t>vn 0.5036 -0.3851 0.7734</w:t>
        <w:br/>
        <w:t>vn 0.4413 -0.4117 0.7974</w:t>
        <w:br/>
        <w:t>vn 0.1734 -0.3853 0.9064</w:t>
        <w:br/>
        <w:t>vn 0.0706 -0.3427 0.9368</w:t>
        <w:br/>
        <w:t>vn 0.4874 -0.3971 0.7777</w:t>
        <w:br/>
        <w:t>vn 0.0000 -0.4231 0.9061</w:t>
        <w:br/>
        <w:t>vn 0.0163 -0.3589 0.9332</w:t>
        <w:br/>
        <w:t>vn 0.5175 -0.0357 0.8550</w:t>
        <w:br/>
        <w:t>vn 0.4767 -0.1241 0.8702</w:t>
        <w:br/>
        <w:t>vn 0.2048 -0.0903 0.9746</w:t>
        <w:br/>
        <w:t>vn 0.2249 -0.0268 0.9740</w:t>
        <w:br/>
        <w:t>vn 0.5220 -0.0786 -0.8493</w:t>
        <w:br/>
        <w:t>vn 0.5374 -0.0880 -0.8387</w:t>
        <w:br/>
        <w:t>vn 0.6444 0.2965 0.7049</w:t>
        <w:br/>
        <w:t>vn 0.3072 0.1799 0.9345</w:t>
        <w:br/>
        <w:t>vn 0.2847 0.2614 0.9223</w:t>
        <w:br/>
        <w:t>vn 0.6258 0.3985 0.6705</w:t>
        <w:br/>
        <w:t>vn 0.5501 -0.0821 -0.8311</w:t>
        <w:br/>
        <w:t>vn 0.5501 -0.0821 -0.8310</w:t>
        <w:br/>
        <w:t>vn 0.4453 0.0148 -0.8953</w:t>
        <w:br/>
        <w:t>vn 0.4453 0.0148 -0.8952</w:t>
        <w:br/>
        <w:t>vn 0.4644 -0.0125 -0.8855</w:t>
        <w:br/>
        <w:t>vn 0.4644 -0.0124 -0.8855</w:t>
        <w:br/>
        <w:t>vn 0.4300 0.0481 -0.9015</w:t>
        <w:br/>
        <w:t>vn 0.4112 0.0856 -0.9075</w:t>
        <w:br/>
        <w:t>vn 0.3762 0.1462 -0.9149</w:t>
        <w:br/>
        <w:t>vn 0.3762 0.1463 -0.9149</w:t>
        <w:br/>
        <w:t>vn 0.3598 0.1625 -0.9188</w:t>
        <w:br/>
        <w:t>vn 0.5091 -0.3848 0.7699</w:t>
        <w:br/>
        <w:t>vn 0.5192 -0.3994 0.7556</w:t>
        <w:br/>
        <w:t>vn 0.1964 -0.3419 0.9190</w:t>
        <w:br/>
        <w:t>vn 0.2018 -0.3302 0.9221</w:t>
        <w:br/>
        <w:t>vn 0.3966 0.1902 -0.8981</w:t>
        <w:br/>
        <w:t>vn 0.3549 0.2111 -0.9108</w:t>
        <w:br/>
        <w:t>vn 0.4345 0.1599 -0.8864</w:t>
        <w:br/>
        <w:t>vn 0.4344 0.1599 -0.8864</w:t>
        <w:br/>
        <w:t>vn 0.4680 0.2044 -0.8597</w:t>
        <w:br/>
        <w:t>vn 0.4680 0.2045 -0.8597</w:t>
        <w:br/>
        <w:t>vn -0.0117 0.3760 -0.9265</w:t>
        <w:br/>
        <w:t>vn 0.5050 0.2469 -0.8270</w:t>
        <w:br/>
        <w:t>vn 0.7966 0.1216 -0.5922</w:t>
        <w:br/>
        <w:t>vn 0.7966 0.1217 -0.5922</w:t>
        <w:br/>
        <w:t>vn 0.7335 0.1799 -0.6555</w:t>
        <w:br/>
        <w:t>vn 0.7638 0.1582 -0.6257</w:t>
        <w:br/>
        <w:t>vn 0.4839 -0.0159 -0.8750</w:t>
        <w:br/>
        <w:t>vn 0.2709 0.2992 0.9149</w:t>
        <w:br/>
        <w:t>vn 0.5875 0.4972 0.6384</w:t>
        <w:br/>
        <w:t>vn 0.2622 0.3225 0.9095</w:t>
        <w:br/>
        <w:t>vn 0.9269 -0.3649 -0.0882</w:t>
        <w:br/>
        <w:t>vn 0.9267 -0.3729 0.0470</w:t>
        <w:br/>
        <w:t>vn 0.9267 -0.3729 0.0471</w:t>
        <w:br/>
        <w:t>vn 0.9377 -0.3345 0.0937</w:t>
        <w:br/>
        <w:t>vn 0.9377 -0.3345 0.0936</w:t>
        <w:br/>
        <w:t>vn 0.9089 -0.4039 0.1043</w:t>
        <w:br/>
        <w:t>vn 0.9089 -0.4038 0.1044</w:t>
        <w:br/>
        <w:t>vn 0.9186 -0.3840 0.0937</w:t>
        <w:br/>
        <w:t>vn 0.9186 -0.3840 0.0936</w:t>
        <w:br/>
        <w:t>vn 0.8991 -0.4129 0.1451</w:t>
        <w:br/>
        <w:t>vn 0.8972 -0.4248 0.1211</w:t>
        <w:br/>
        <w:t>vn 0.9087 -0.3795 0.1739</w:t>
        <w:br/>
        <w:t>vn 0.9087 -0.3795 0.1738</w:t>
        <w:br/>
        <w:t>vn 0.9015 -0.3998 0.1657</w:t>
        <w:br/>
        <w:t>vn 0.9208 -0.3558 0.1597</w:t>
        <w:br/>
        <w:t>vn 0.9208 -0.3558 0.1598</w:t>
        <w:br/>
        <w:t>vn 0.9259 -0.3341 0.1761</w:t>
        <w:br/>
        <w:t>vn 0.9259 -0.3341 0.1760</w:t>
        <w:br/>
        <w:t>vn 0.9287 -0.2962 0.2229</w:t>
        <w:br/>
        <w:t>vn 0.9287 -0.2962 0.2230</w:t>
        <w:br/>
        <w:t>vn 0.9331 -0.2514 0.2570</w:t>
        <w:br/>
        <w:t>vn 0.9331 -0.2515 0.2570</w:t>
        <w:br/>
        <w:t>vn 0.9787 -0.1220 0.1653</w:t>
        <w:br/>
        <w:t>vn 0.9787 -0.1219 0.1653</w:t>
        <w:br/>
        <w:t>vn 0.9483 -0.2067 0.2407</w:t>
        <w:br/>
        <w:t>vn 0.9959 -0.0477 0.0764</w:t>
        <w:br/>
        <w:t>vn 0.9959 -0.0477 0.0765</w:t>
        <w:br/>
        <w:t>vn 0.9997 0.0060 0.0250</w:t>
        <w:br/>
        <w:t>vn 0.9974 0.0715 -0.0002</w:t>
        <w:br/>
        <w:t>vn 0.9974 0.0716 -0.0002</w:t>
        <w:br/>
        <w:t>vn -0.1134 0.0722 0.9909</w:t>
        <w:br/>
        <w:t>vn -0.0854 0.0308 0.9959</w:t>
        <w:br/>
        <w:t>vn -0.0502 0.0560 0.9972</w:t>
        <w:br/>
        <w:t>vn -0.0405 0.0463 0.9981</w:t>
        <w:br/>
        <w:t>vn -0.0893 -0.0153 0.9959</w:t>
        <w:br/>
        <w:t>vn -0.0666 0.0253 0.9975</w:t>
        <w:br/>
        <w:t>vn -0.0792 -0.0763 0.9939</w:t>
        <w:br/>
        <w:t>vn -0.0846 -0.0487 0.9952</w:t>
        <w:br/>
        <w:t>vn -0.0946 -0.1219 0.9880</w:t>
        <w:br/>
        <w:t>vn -0.0832 -0.1036 0.9911</w:t>
        <w:br/>
        <w:t>vn -0.1221 -0.2336 0.9646</w:t>
        <w:br/>
        <w:t>vn -0.1101 -0.1928 0.9750</w:t>
        <w:br/>
        <w:t>vn -0.1299 -0.2357 0.9631</w:t>
        <w:br/>
        <w:t>vn -0.1238 -0.2272 0.9660</w:t>
        <w:br/>
        <w:t>vn -0.1809 -0.2418 0.9533</w:t>
        <w:br/>
        <w:t>vn -0.1529 -0.2385 0.9590</w:t>
        <w:br/>
        <w:t>vn -0.2023 -0.2472 0.9476</w:t>
        <w:br/>
        <w:t>vn -0.2817 -0.2179 0.9344</w:t>
        <w:br/>
        <w:t>vn -0.2305 -0.2364 0.9439</w:t>
        <w:br/>
        <w:t>vn -0.5351 -0.1903 0.8231</w:t>
        <w:br/>
        <w:t>vn -0.6274 -0.1984 0.7530</w:t>
        <w:br/>
        <w:t>vn -0.6198 -0.1565 0.7690</w:t>
        <w:br/>
        <w:t>vn -0.4728 -0.2108 0.8556</w:t>
        <w:br/>
        <w:t>vn -0.6977 -0.2589 0.6680</w:t>
        <w:br/>
        <w:t>vn -0.8031 -0.1084 0.5859</w:t>
        <w:br/>
        <w:t>vn -0.1191 0.0793 0.9897</w:t>
        <w:br/>
        <w:t>vn -0.2938 -0.5172 0.8039</w:t>
        <w:br/>
        <w:t>vn -0.4350 -0.4376 0.7869</w:t>
        <w:br/>
        <w:t>vn -0.4904 -0.3845 0.7821</w:t>
        <w:br/>
        <w:t>vn -0.0164 -0.5830 0.8123</w:t>
        <w:br/>
        <w:t>vn -0.1675 -0.4870 0.8572</w:t>
        <w:br/>
        <w:t>vn 0.2710 -0.3501 0.8966</w:t>
        <w:br/>
        <w:t>vn 0.4903 -0.3845 0.7821</w:t>
        <w:br/>
        <w:t>vn 0.1669 -0.3394 0.9257</w:t>
        <w:br/>
        <w:t>vn 0.0162 -0.3589 0.9332</w:t>
        <w:br/>
        <w:t>vn 0.0645 -0.0589 0.9962</w:t>
        <w:br/>
        <w:t>vn -0.1816 -0.2959 0.9378</w:t>
        <w:br/>
        <w:t>vn -0.1882 -0.3300 0.9250</w:t>
        <w:br/>
        <w:t>vn -0.2755 -0.2794 0.9198</w:t>
        <w:br/>
        <w:t>vn -0.2491 -0.2625 0.9322</w:t>
        <w:br/>
        <w:t>vn -0.3400 -0.2364 0.9102</w:t>
        <w:br/>
        <w:t>vn 0.9934 0.1139 -0.0130</w:t>
        <w:br/>
        <w:t>vn 0.3859 -0.4685 0.7947</w:t>
        <w:br/>
        <w:t>vn 0.3578 -0.5236 0.7732</w:t>
        <w:br/>
        <w:t>vn 0.0441 -0.3071 0.9506</w:t>
        <w:br/>
        <w:t>vn 0.6491 0.1303 -0.7495</w:t>
        <w:br/>
        <w:t>vn 0.6456 0.1606 -0.7466</w:t>
        <w:br/>
        <w:t>vn 0.6588 0.1328 -0.7405</w:t>
        <w:br/>
        <w:t>vn 0.6624 0.1751 -0.7284</w:t>
        <w:br/>
        <w:t>vn 0.6821 0.1877 -0.7067</w:t>
        <w:br/>
        <w:t>vn 0.6955 0.2019 -0.6896</w:t>
        <w:br/>
        <w:t>vn 0.8265 0.0847 -0.5566</w:t>
        <w:br/>
        <w:t>vn -0.5681 0.2430 -0.7863</w:t>
        <w:br/>
        <w:t>vn 0.6437 0.1991 -0.7389</w:t>
        <w:br/>
        <w:t>vn -0.3284 -0.6007 0.7290</w:t>
        <w:br/>
        <w:t>vn -0.1438 0.0075 -0.9896</w:t>
        <w:br/>
        <w:t>vn -0.1523 0.0580 -0.9866</w:t>
        <w:br/>
        <w:t>vn -0.1438 0.0073 -0.9896</w:t>
        <w:br/>
        <w:t>vn -0.1504 -0.0409 -0.9878</w:t>
        <w:br/>
        <w:t>vn -0.1600 -0.0901 -0.9830</w:t>
        <w:br/>
        <w:t>vn -0.1600 -0.0902 -0.9830</w:t>
        <w:br/>
        <w:t>vn -0.1504 -0.0408 -0.9878</w:t>
        <w:br/>
        <w:t>vn -0.1740 0.1012 -0.9795</w:t>
        <w:br/>
        <w:t>vn -0.2071 0.1855 -0.9606</w:t>
        <w:br/>
        <w:t>vn -0.2139 0.2336 -0.9485</w:t>
        <w:br/>
        <w:t>vn -0.2738 0.2443 -0.9303</w:t>
        <w:br/>
        <w:t>vn -0.3114 0.2413 -0.9191</w:t>
        <w:br/>
        <w:t>vn -0.2737 0.2443 -0.9303</w:t>
        <w:br/>
        <w:t>vn -0.3752 0.2188 -0.9008</w:t>
        <w:br/>
        <w:t>vn 0.9375 0.1312 -0.3222</w:t>
        <w:br/>
        <w:t>vn 0.9312 0.0911 -0.3530</w:t>
        <w:br/>
        <w:t>vn -0.4371 -0.4441 -0.7821</w:t>
        <w:br/>
        <w:t>vn -0.4370 -0.4442 -0.7821</w:t>
        <w:br/>
        <w:t>vn -0.3907 -0.3688 -0.8434</w:t>
        <w:br/>
        <w:t>vn -0.2839 -0.2355 -0.9295</w:t>
        <w:br/>
        <w:t>vn -0.2840 -0.2355 -0.9295</w:t>
        <w:br/>
        <w:t>vn -0.3155 -0.2538 -0.9144</w:t>
        <w:br/>
        <w:t>vn -0.3155 -0.2538 -0.9143</w:t>
        <w:br/>
        <w:t>vn -0.1839 -0.1291 -0.9744</w:t>
        <w:br/>
        <w:t>vn -0.2377 -0.2089 -0.9486</w:t>
        <w:br/>
        <w:t>vn -0.4126 0.2235 -0.8831</w:t>
        <w:br/>
        <w:t>vn -0.8469 -0.0111 0.5317</w:t>
        <w:br/>
        <w:t>vn -0.8325 0.0668 0.5499</w:t>
        <w:br/>
        <w:t>vn -0.5045 0.0533 0.8617</w:t>
        <w:br/>
        <w:t>vn -0.5021 -0.0263 0.8644</w:t>
        <w:br/>
        <w:t>vn -0.4972 0.2002 0.8442</w:t>
        <w:br/>
        <w:t>vn -0.5034 0.1251 0.8549</w:t>
        <w:br/>
        <w:t>vn -0.8189 0.1308 0.5588</w:t>
        <w:br/>
        <w:t>vn -0.8040 0.2272 0.5496</w:t>
        <w:br/>
        <w:t>vn -0.4811 0.3039 0.8223</w:t>
        <w:br/>
        <w:t>vn -0.7903 0.3297 0.5165</w:t>
        <w:br/>
        <w:t>vn -0.7788 0.4182 0.4675</w:t>
        <w:br/>
        <w:t>vn -0.4629 0.3705 0.8053</w:t>
        <w:br/>
        <w:t>vn -0.7323 0.5890 0.3420</w:t>
        <w:br/>
        <w:t>vn -0.4113 0.5546 0.7234</w:t>
        <w:br/>
        <w:t>vn -0.5681 0.4951 0.6574</w:t>
        <w:br/>
        <w:t>vn -0.7612 0.5083 0.4028</w:t>
        <w:br/>
        <w:t>vn -0.6982 0.6440 0.3127</w:t>
        <w:br/>
        <w:t>vn -0.3825 0.6216 0.6836</w:t>
        <w:br/>
        <w:t>vn -0.0425 -0.0354 0.9985</w:t>
        <w:br/>
        <w:t>vn 0.0074 -0.0862 0.9962</w:t>
        <w:br/>
        <w:t>vn -0.4887 -0.1108 0.8654</w:t>
        <w:br/>
        <w:t>vn -0.0940 0.0960 0.9909</w:t>
        <w:br/>
        <w:t>vn -0.0723 0.0288 0.9970</w:t>
        <w:br/>
        <w:t>vn 0.0918 -0.1168 0.9889</w:t>
        <w:br/>
        <w:t>vn 0.1646 -0.1263 0.9783</w:t>
        <w:br/>
        <w:t>vn 0.1646 -0.1263 0.9782</w:t>
        <w:br/>
        <w:t>vn 0.1855 -0.1849 0.9651</w:t>
        <w:br/>
        <w:t>vn 0.1854 -0.1849 0.9651</w:t>
        <w:br/>
        <w:t>vn 0.1810 -0.2641 0.9474</w:t>
        <w:br/>
        <w:t>vn 0.2196 -0.2354 0.9468</w:t>
        <w:br/>
        <w:t>vn 0.3162 -0.2237 0.9219</w:t>
        <w:br/>
        <w:t>vn 0.4682 -0.2349 0.8518</w:t>
        <w:br/>
        <w:t>vn 0.5511 -0.2577 0.7936</w:t>
        <w:br/>
        <w:t>vn -0.0146 0.2623 0.9649</w:t>
        <w:br/>
        <w:t>vn -0.0473 0.2428 0.9689</w:t>
        <w:br/>
        <w:t>vn -0.0315 0.2163 0.9758</w:t>
        <w:br/>
        <w:t>vn 0.0240 0.4516 0.8919</w:t>
        <w:br/>
        <w:t>vn 0.0133 0.3812 0.9244</w:t>
        <w:br/>
        <w:t>vn -0.0806 0.2204 0.9721</w:t>
        <w:br/>
        <w:t>vn -0.2844 0.2489 -0.9258</w:t>
        <w:br/>
        <w:t>vn -0.3065 0.2352 -0.9224</w:t>
        <w:br/>
        <w:t>vn 0.1744 -0.2815 0.9436</w:t>
        <w:br/>
        <w:t>vn 0.1719 -0.2699 0.9474</w:t>
        <w:br/>
        <w:t>vn -0.2891 0.2364 -0.9276</w:t>
        <w:br/>
        <w:t>vn 0.1738 -0.2939 0.9399</w:t>
        <w:br/>
        <w:t>vn 0.1743 -0.2940 0.9398</w:t>
        <w:br/>
        <w:t>vn -0.2271 0.2551 -0.9398</w:t>
        <w:br/>
        <w:t>vn -0.2495 0.2546 -0.9343</w:t>
        <w:br/>
        <w:t>vn 0.1723 -0.2564 0.9511</w:t>
        <w:br/>
        <w:t>vn 0.1812 -0.2399 0.9537</w:t>
        <w:br/>
        <w:t>vn 0.1812 -0.2399 0.9538</w:t>
        <w:br/>
        <w:t>vn -0.6908 -0.2060 0.6930</w:t>
        <w:br/>
        <w:t>vn -0.7408 -0.2156 0.6362</w:t>
        <w:br/>
        <w:t>vn -0.6908 -0.2060 0.6931</w:t>
        <w:br/>
        <w:t>vn -0.8063 -0.2525 0.5350</w:t>
        <w:br/>
        <w:t>vn -0.8249 -0.3034 0.4770</w:t>
        <w:br/>
        <w:t>vn -0.8195 -0.3454 0.4573</w:t>
        <w:br/>
        <w:t>vn -0.8195 -0.3453 0.4573</w:t>
        <w:br/>
        <w:t>vn -0.8131 -0.3643 0.4541</w:t>
        <w:br/>
        <w:t>vn -0.8129 -0.3641 0.4545</w:t>
        <w:br/>
        <w:t>vn -0.8194 -0.4000 0.4107</w:t>
        <w:br/>
        <w:t>vn -0.8108 -0.3839 0.4419</w:t>
        <w:br/>
        <w:t>vn -0.8107 -0.3839 0.4419</w:t>
        <w:br/>
        <w:t>vn -0.8414 -0.3853 0.3790</w:t>
        <w:br/>
        <w:t>vn -0.8360 -0.3909 0.3851</w:t>
        <w:br/>
        <w:t>vn -0.8413 -0.3853 0.3791</w:t>
        <w:br/>
        <w:t>vn -0.8395 -0.3500 0.4155</w:t>
        <w:br/>
        <w:t>vn -0.8309 -0.3998 0.3870</w:t>
        <w:br/>
        <w:t>vn -0.8395 -0.3500 0.4156</w:t>
        <w:br/>
        <w:t>vn -0.8540 -0.2100 0.4760</w:t>
        <w:br/>
        <w:t>vn -0.8557 -0.1061 0.5064</w:t>
        <w:br/>
        <w:t>vn -0.8540 -0.2101 0.4759</w:t>
        <w:br/>
        <w:t>vn 0.8949 -0.1077 -0.4331</w:t>
        <w:br/>
        <w:t>vn 0.8949 -0.1078 -0.4331</w:t>
        <w:br/>
        <w:t>vn 0.9011 0.0062 -0.4336</w:t>
        <w:br/>
        <w:t>vn 0.8901 -0.2024 -0.4085</w:t>
        <w:br/>
        <w:t>vn 0.8901 -0.2024 -0.4084</w:t>
        <w:br/>
        <w:t>vn 0.9029 0.0951 -0.4193</w:t>
        <w:br/>
        <w:t>vn 0.9029 0.0951 -0.4192</w:t>
        <w:br/>
        <w:t>vn 0.8924 0.1975 -0.4058</w:t>
        <w:br/>
        <w:t>vn 0.8923 0.1976 -0.4058</w:t>
        <w:br/>
        <w:t>vn 0.8587 0.3355 -0.3873</w:t>
        <w:br/>
        <w:t>vn 0.8783 0.2668 -0.3968</w:t>
        <w:br/>
        <w:t>vn 0.8604 0.3634 -0.3574</w:t>
        <w:br/>
        <w:t>vn 0.8919 0.3043 -0.3344</w:t>
        <w:br/>
        <w:t>vn 0.8919 0.3044 -0.3344</w:t>
        <w:br/>
        <w:t>vn 0.9281 0.2170 -0.3025</w:t>
        <w:br/>
        <w:t>vn -0.4201 0.2465 -0.8733</w:t>
        <w:br/>
        <w:t>vn -0.4201 0.2465 -0.8734</w:t>
        <w:br/>
        <w:t>vn 0.8275 -0.4963 -0.2625</w:t>
        <w:br/>
        <w:t>vn 0.7640 -0.6047 -0.2250</w:t>
        <w:br/>
        <w:t>vn 0.8814 -0.2978 -0.3666</w:t>
        <w:br/>
        <w:t>vn 0.8672 -0.3830 -0.3182</w:t>
        <w:br/>
        <w:t>vn 0.8368 0.3985 -0.3754</w:t>
        <w:br/>
        <w:t>vn 0.8365 0.3867 -0.3884</w:t>
        <w:br/>
        <w:t>vn 0.8513 0.3813 -0.3604</w:t>
        <w:br/>
        <w:t>vn 0.8464 0.3892 -0.3636</w:t>
        <w:br/>
        <w:t>vn 0.8463 0.3892 -0.3636</w:t>
        <w:br/>
        <w:t>vn 0.8429 0.3725 -0.3882</w:t>
        <w:br/>
        <w:t>vn 0.8379 0.3924 -0.3793</w:t>
        <w:br/>
        <w:t>vn 0.6072 -0.7915 -0.0691</w:t>
        <w:br/>
        <w:t>vn 0.6073 -0.7915 -0.0691</w:t>
        <w:br/>
        <w:t>vn 0.6819 -0.7155 -0.1523</w:t>
        <w:br/>
        <w:t>vn 0.1523 0.0580 -0.9866</w:t>
        <w:br/>
        <w:t>vn 0.1523 0.0581 -0.9866</w:t>
        <w:br/>
        <w:t>vn 0.1438 0.0074 -0.9896</w:t>
        <w:br/>
        <w:t>vn 0.1438 0.0073 -0.9896</w:t>
        <w:br/>
        <w:t>vn 0.1600 -0.0902 -0.9830</w:t>
        <w:br/>
        <w:t>vn 0.1600 -0.0901 -0.9830</w:t>
        <w:br/>
        <w:t>vn 0.1505 -0.0410 -0.9878</w:t>
        <w:br/>
        <w:t>vn 0.1503 -0.0407 -0.9878</w:t>
        <w:br/>
        <w:t>vn 0.1740 0.1012 -0.9795</w:t>
        <w:br/>
        <w:t>vn 0.2071 0.1855 -0.9606</w:t>
        <w:br/>
        <w:t>vn 0.2139 0.2335 -0.9485</w:t>
        <w:br/>
        <w:t>vn 0.2139 0.2336 -0.9485</w:t>
        <w:br/>
        <w:t>vn 0.3114 0.2413 -0.9191</w:t>
        <w:br/>
        <w:t>vn 0.2738 0.2443 -0.9303</w:t>
        <w:br/>
        <w:t>vn 0.2737 0.2443 -0.9303</w:t>
        <w:br/>
        <w:t>vn 0.3752 0.2188 -0.9008</w:t>
        <w:br/>
        <w:t>vn -0.9312 0.0911 -0.3530</w:t>
        <w:br/>
        <w:t>vn -0.9376 0.1312 -0.3221</w:t>
        <w:br/>
        <w:t>vn -0.9375 0.1312 -0.3222</w:t>
        <w:br/>
        <w:t>vn 0.3907 -0.3688 -0.8434</w:t>
        <w:br/>
        <w:t>vn 0.4371 -0.4441 -0.7821</w:t>
        <w:br/>
        <w:t>vn 0.3155 -0.2538 -0.9144</w:t>
        <w:br/>
        <w:t>vn 0.2839 -0.2355 -0.9295</w:t>
        <w:br/>
        <w:t>vn 0.3155 -0.2539 -0.9143</w:t>
        <w:br/>
        <w:t>vn 0.2376 -0.2089 -0.9486</w:t>
        <w:br/>
        <w:t>vn 0.1839 -0.1291 -0.9744</w:t>
        <w:br/>
        <w:t>vn 0.2377 -0.2089 -0.9486</w:t>
        <w:br/>
        <w:t>vn 0.4126 0.2234 -0.8831</w:t>
        <w:br/>
        <w:t>vn 0.4126 0.2235 -0.8831</w:t>
        <w:br/>
        <w:t>vn 0.5045 0.0533 0.8617</w:t>
        <w:br/>
        <w:t>vn 0.8325 0.0668 0.5499</w:t>
        <w:br/>
        <w:t>vn 0.8469 -0.0111 0.5317</w:t>
        <w:br/>
        <w:t>vn 0.5021 -0.0263 0.8644</w:t>
        <w:br/>
        <w:t>vn 0.4972 0.2002 0.8442</w:t>
        <w:br/>
        <w:t>vn 0.8040 0.2272 0.5496</w:t>
        <w:br/>
        <w:t>vn 0.8189 0.1308 0.5588</w:t>
        <w:br/>
        <w:t>vn 0.5034 0.1251 0.8549</w:t>
        <w:br/>
        <w:t>vn 0.4811 0.3039 0.8223</w:t>
        <w:br/>
        <w:t>vn 0.4629 0.3705 0.8053</w:t>
        <w:br/>
        <w:t>vn 0.7788 0.4182 0.4675</w:t>
        <w:br/>
        <w:t>vn 0.7903 0.3297 0.5165</w:t>
        <w:br/>
        <w:t>vn 0.7323 0.5890 0.3420</w:t>
        <w:br/>
        <w:t>vn 0.7612 0.5083 0.4028</w:t>
        <w:br/>
        <w:t>vn 0.5681 0.4951 0.6574</w:t>
        <w:br/>
        <w:t>vn 0.4113 0.5545 0.7234</w:t>
        <w:br/>
        <w:t>vn 0.6982 0.6440 0.3127</w:t>
        <w:br/>
        <w:t>vn 0.3825 0.6215 0.6837</w:t>
        <w:br/>
        <w:t>vn 0.4887 -0.1108 0.8654</w:t>
        <w:br/>
        <w:t>vn -0.0074 -0.0862 0.9962</w:t>
        <w:br/>
        <w:t>vn 0.0425 -0.0354 0.9985</w:t>
        <w:br/>
        <w:t>vn 0.0940 0.0960 0.9909</w:t>
        <w:br/>
        <w:t>vn 0.0723 0.0288 0.9970</w:t>
        <w:br/>
        <w:t>vn -0.0918 -0.1168 0.9889</w:t>
        <w:br/>
        <w:t>vn -0.1646 -0.1263 0.9782</w:t>
        <w:br/>
        <w:t>vn -0.1646 -0.1263 0.9783</w:t>
        <w:br/>
        <w:t>vn -0.1854 -0.1849 0.9651</w:t>
        <w:br/>
        <w:t>vn -0.1855 -0.1849 0.9651</w:t>
        <w:br/>
        <w:t>vn -0.1810 -0.2641 0.9474</w:t>
        <w:br/>
        <w:t>vn -0.2196 -0.2354 0.9468</w:t>
        <w:br/>
        <w:t>vn -0.1809 -0.2641 0.9474</w:t>
        <w:br/>
        <w:t>vn -0.3162 -0.2237 0.9219</w:t>
        <w:br/>
        <w:t>vn -0.4682 -0.2349 0.8518</w:t>
        <w:br/>
        <w:t>vn -0.5511 -0.2577 0.7936</w:t>
        <w:br/>
        <w:t>vn 0.0146 0.2623 0.9649</w:t>
        <w:br/>
        <w:t>vn 0.0315 0.2163 0.9758</w:t>
        <w:br/>
        <w:t>vn 0.0473 0.2428 0.9689</w:t>
        <w:br/>
        <w:t>vn -0.0133 0.3811 0.9244</w:t>
        <w:br/>
        <w:t>vn -0.0240 0.4514 0.8920</w:t>
        <w:br/>
        <w:t>vn 0.0806 0.2204 0.9721</w:t>
        <w:br/>
        <w:t>vn 0.3065 0.2352 -0.9224</w:t>
        <w:br/>
        <w:t>vn 0.2844 0.2489 -0.9258</w:t>
        <w:br/>
        <w:t>vn -0.1744 -0.2815 0.9436</w:t>
        <w:br/>
        <w:t>vn -0.1718 -0.2699 0.9475</w:t>
        <w:br/>
        <w:t>vn -0.1719 -0.2699 0.9474</w:t>
        <w:br/>
        <w:t>vn 0.2891 0.2364 -0.9276</w:t>
        <w:br/>
        <w:t>vn -0.1738 -0.2939 0.9399</w:t>
        <w:br/>
        <w:t>vn -0.1743 -0.2940 0.9398</w:t>
        <w:br/>
        <w:t>vn 0.2272 0.2551 -0.9398</w:t>
        <w:br/>
        <w:t>vn 0.2495 0.2546 -0.9343</w:t>
        <w:br/>
        <w:t>vn -0.1723 -0.2564 0.9511</w:t>
        <w:br/>
        <w:t>vn -0.1812 -0.2399 0.9537</w:t>
        <w:br/>
        <w:t>vn -0.1811 -0.2399 0.9538</w:t>
        <w:br/>
        <w:t>vn 0.7408 -0.2156 0.6362</w:t>
        <w:br/>
        <w:t>vn 0.7407 -0.2156 0.6362</w:t>
        <w:br/>
        <w:t>vn 0.6908 -0.2060 0.6930</w:t>
        <w:br/>
        <w:t>vn 0.6908 -0.2060 0.6931</w:t>
        <w:br/>
        <w:t>vn 0.8063 -0.2524 0.5349</w:t>
        <w:br/>
        <w:t>vn 0.8063 -0.2525 0.5350</w:t>
        <w:br/>
        <w:t>vn 0.8249 -0.3034 0.4770</w:t>
        <w:br/>
        <w:t>vn 0.8195 -0.3453 0.4573</w:t>
        <w:br/>
        <w:t>vn 0.8132 -0.3644 0.4538</w:t>
        <w:br/>
        <w:t>vn 0.8129 -0.3641 0.4545</w:t>
        <w:br/>
        <w:t>vn 0.8194 -0.4000 0.4107</w:t>
        <w:br/>
        <w:t>vn 0.8107 -0.3839 0.4419</w:t>
        <w:br/>
        <w:t>vn 0.8108 -0.3839 0.4419</w:t>
        <w:br/>
        <w:t>vn 0.8414 -0.3853 0.3790</w:t>
        <w:br/>
        <w:t>vn 0.8413 -0.3853 0.3791</w:t>
        <w:br/>
        <w:t>vn 0.8360 -0.3909 0.3851</w:t>
        <w:br/>
        <w:t>vn 0.8309 -0.3999 0.3870</w:t>
        <w:br/>
        <w:t>vn 0.8309 -0.3998 0.3870</w:t>
        <w:br/>
        <w:t>vn 0.8395 -0.3500 0.4155</w:t>
        <w:br/>
        <w:t>vn 0.8395 -0.3500 0.4156</w:t>
        <w:br/>
        <w:t>vn 0.8557 -0.1061 0.5064</w:t>
        <w:br/>
        <w:t>vn 0.8540 -0.2100 0.4760</w:t>
        <w:br/>
        <w:t>vn -0.9011 0.0062 -0.4336</w:t>
        <w:br/>
        <w:t>vn -0.8949 -0.1078 -0.4331</w:t>
        <w:br/>
        <w:t>vn -0.8901 -0.2024 -0.4085</w:t>
        <w:br/>
        <w:t>vn -0.8901 -0.2024 -0.4084</w:t>
        <w:br/>
        <w:t>vn -0.9029 0.0951 -0.4193</w:t>
        <w:br/>
        <w:t>vn -0.8923 0.1976 -0.4058</w:t>
        <w:br/>
        <w:t>vn -0.8924 0.1975 -0.4058</w:t>
        <w:br/>
        <w:t>vn -0.9029 0.0951 -0.4192</w:t>
        <w:br/>
        <w:t>vn -0.8783 0.2668 -0.3968</w:t>
        <w:br/>
        <w:t>vn -0.8587 0.3355 -0.3873</w:t>
        <w:br/>
        <w:t>vn -0.8920 0.3043 -0.3344</w:t>
        <w:br/>
        <w:t>vn -0.8604 0.3634 -0.3574</w:t>
        <w:br/>
        <w:t>vn -0.8919 0.3043 -0.3344</w:t>
        <w:br/>
        <w:t>vn -0.9281 0.2170 -0.3025</w:t>
        <w:br/>
        <w:t>vn 0.4201 0.2465 -0.8734</w:t>
        <w:br/>
        <w:t>vn 0.4201 0.2465 -0.8733</w:t>
        <w:br/>
        <w:t>vn -0.8275 -0.4963 -0.2625</w:t>
        <w:br/>
        <w:t>vn -0.7640 -0.6047 -0.2250</w:t>
        <w:br/>
        <w:t>vn -0.8672 -0.3830 -0.3183</w:t>
        <w:br/>
        <w:t>vn -0.8814 -0.2978 -0.3666</w:t>
        <w:br/>
        <w:t>vn -0.8672 -0.3830 -0.3182</w:t>
        <w:br/>
        <w:t>vn -0.8368 0.3985 -0.3754</w:t>
        <w:br/>
        <w:t>vn -0.8364 0.3867 -0.3884</w:t>
        <w:br/>
        <w:t>vn -0.8365 0.3867 -0.3884</w:t>
        <w:br/>
        <w:t>vn -0.8513 0.3813 -0.3604</w:t>
        <w:br/>
        <w:t>vn -0.8463 0.3892 -0.3636</w:t>
        <w:br/>
        <w:t>vn -0.8464 0.3892 -0.3636</w:t>
        <w:br/>
        <w:t>vn -0.8429 0.3726 -0.3882</w:t>
        <w:br/>
        <w:t>vn -0.8379 0.3924 -0.3793</w:t>
        <w:br/>
        <w:t>vn -0.8429 0.3725 -0.3883</w:t>
        <w:br/>
        <w:t>vn -0.6072 -0.7915 -0.0691</w:t>
        <w:br/>
        <w:t>vn -0.6819 -0.7155 -0.1523</w:t>
        <w:br/>
        <w:t>vn -0.6072 -0.7916 -0.0691</w:t>
        <w:br/>
        <w:t>vn -0.1669 -0.3394 0.9257</w:t>
        <w:br/>
        <w:t>vn 0.2004 0.3595 -0.9114</w:t>
        <w:br/>
        <w:t>vn -0.4955 -0.4482 0.7440</w:t>
        <w:br/>
        <w:t>vn -0.6312 -0.4355 0.6419</w:t>
        <w:br/>
        <w:t>vn 0.3471 -0.0902 0.9335</w:t>
        <w:br/>
        <w:t>vn 0.2061 -0.6439 0.7368</w:t>
        <w:br/>
        <w:t>vn 0.8450 -0.3490 0.4052</w:t>
        <w:br/>
        <w:t>vn 0.0569 -0.0954 0.9938</w:t>
        <w:br/>
        <w:t>vn -0.9361 -0.2661 0.2299</w:t>
        <w:br/>
        <w:t>vn -0.5712 0.3235 -0.7543</w:t>
        <w:br/>
        <w:t>vn 0.4808 0.5789 -0.6586</w:t>
        <w:br/>
        <w:t>vn -0.5763 0.0297 0.8167</w:t>
        <w:br/>
        <w:t>vn -0.4583 -0.8884 0.0278</w:t>
        <w:br/>
        <w:t>vn 0.6634 -0.0635 -0.7456</w:t>
        <w:br/>
        <w:t>vn -0.8510 -0.4487 0.2729</w:t>
        <w:br/>
        <w:t>vn 0.3973 -0.2277 -0.8890</w:t>
        <w:br/>
        <w:t>vn 0.0824 -0.0813 -0.9933</w:t>
        <w:br/>
        <w:t>vn -0.4003 -0.9121 -0.0885</w:t>
        <w:br/>
        <w:t>vn -0.4588 -0.8701 -0.1800</w:t>
        <w:br/>
        <w:t>vn -0.3160 0.1711 0.9332</w:t>
        <w:br/>
        <w:t>vn 0.7792 0.5983 -0.1865</w:t>
        <w:br/>
        <w:t>vn 0.8458 0.0803 0.5274</w:t>
        <w:br/>
        <w:t>vn -0.3084 0.0291 0.9508</w:t>
        <w:br/>
        <w:t>vn -0.9404 -0.1844 -0.2857</w:t>
        <w:br/>
        <w:t>vn 0.4510 0.3157 -0.8348</w:t>
        <w:br/>
        <w:t>vn 0.0807 0.5224 -0.8489</w:t>
        <w:br/>
        <w:t>vn -0.7594 -0.2373 0.6058</w:t>
        <w:br/>
        <w:t>vn -0.8214 -0.0471 0.5684</w:t>
        <w:br/>
        <w:t>vn 0.4227 -0.9062 0.0113</w:t>
        <w:br/>
        <w:t>vn 0.4228 -0.9062 0.0112</w:t>
        <w:br/>
        <w:t>vn 0.6434 -0.1647 -0.7476</w:t>
        <w:br/>
        <w:t>vn -0.7068 0.0509 0.7056</w:t>
        <w:br/>
        <w:t>vn -0.5398 0.7786 0.3201</w:t>
        <w:br/>
        <w:t>vn -0.3030 -0.4490 0.8406</w:t>
        <w:br/>
        <w:t>vn 0.5762 -0.8162 -0.0435</w:t>
        <w:br/>
        <w:t>vn 0.2914 -0.9396 0.1795</w:t>
        <w:br/>
        <w:t>vn -0.0005 -0.7944 0.6074</w:t>
        <w:br/>
        <w:t>vn -0.2448 -0.6056 0.7572</w:t>
        <w:br/>
        <w:t>vn -0.3577 -0.5137 0.7798</w:t>
        <w:br/>
        <w:t>vn 0.4230 -0.8962 -0.1341</w:t>
        <w:br/>
        <w:t>vn 0.0553 0.4870 -0.8717</w:t>
        <w:br/>
        <w:t>vn -0.3168 0.7171 -0.6208</w:t>
        <w:br/>
        <w:t>vn -0.2598 -0.5663 0.7822</w:t>
        <w:br/>
        <w:t>vn -0.1708 0.7845 -0.5961</w:t>
        <w:br/>
        <w:t>vn 0.0340 -0.9811 0.1904</w:t>
        <w:br/>
        <w:t>vn -0.0532 -0.9928 0.1073</w:t>
        <w:br/>
        <w:t>vn 0.2870 -0.9468 -0.1457</w:t>
        <w:br/>
        <w:t>vn 0.7357 -0.3357 -0.5883</w:t>
        <w:br/>
        <w:t>vn 0.6444 0.3419 -0.6840</w:t>
        <w:br/>
        <w:t>vn -0.8857 -0.1223 0.4479</w:t>
        <w:br/>
        <w:t>vn -0.5503 0.7756 -0.3093</w:t>
        <w:br/>
        <w:t>vn 0.5250 0.5359 -0.6612</w:t>
        <w:br/>
        <w:t>vn 0.5628 -0.6285 -0.5369</w:t>
        <w:br/>
        <w:t>vn 0.6008 -0.7736 0.2015</w:t>
        <w:br/>
        <w:t>vn 0.8450 -0.5287 -0.0810</w:t>
        <w:br/>
        <w:t>vn 0.4837 -0.7565 0.4401</w:t>
        <w:br/>
        <w:t>vn 0.7324 0.0163 -0.6807</w:t>
        <w:br/>
        <w:t>vn 0.4921 0.2630 -0.8298</w:t>
        <w:br/>
        <w:t>vn 0.5607 -0.0436 -0.8269</w:t>
        <w:br/>
        <w:t>vn -0.8232 -0.3887 0.4138</w:t>
        <w:br/>
        <w:t>vn -0.5357 -0.8444 -0.0076</w:t>
        <w:br/>
        <w:t>vn -0.4967 -0.8675 0.0247</w:t>
        <w:br/>
        <w:t>vn 0.1593 0.9605 -0.2283</w:t>
        <w:br/>
        <w:t>vn 0.1649 0.0763 0.9834</w:t>
        <w:br/>
        <w:t>vn 0.6380 -0.7597 -0.1255</w:t>
        <w:br/>
        <w:t>vn 0.8331 -0.5529 -0.0127</w:t>
        <w:br/>
        <w:t>vn 0.9868 0.0323 0.1588</w:t>
        <w:br/>
        <w:t>vn -0.9824 -0.0556 -0.1783</w:t>
        <w:br/>
        <w:t>vn 0.2656 0.0814 -0.9606</w:t>
        <w:br/>
        <w:t>vn -0.8443 -0.0224 -0.5354</w:t>
        <w:br/>
        <w:t>vn -0.8572 -0.0309 -0.5140</w:t>
        <w:br/>
        <w:t>vn -0.9319 -0.2897 -0.2182</w:t>
        <w:br/>
        <w:t>vn -0.9319 -0.2767 -0.2344</w:t>
        <w:br/>
        <w:t>vn 0.9750 0.2126 0.0653</w:t>
        <w:br/>
        <w:t>vn 0.9763 0.1302 0.1731</w:t>
        <w:br/>
        <w:t>vn 0.9733 0.2236 0.0523</w:t>
        <w:br/>
        <w:t>vn 0.0212 0.6031 -0.7974</w:t>
        <w:br/>
        <w:t>vn 0.0212 0.6032 -0.7973</w:t>
        <w:br/>
        <w:t>vn -0.0277 0.5574 -0.8298</w:t>
        <w:br/>
        <w:t>vn 0.8997 -0.1092 0.4227</w:t>
        <w:br/>
        <w:t>vn 0.8939 -0.1005 0.4368</w:t>
        <w:br/>
        <w:t>vn 0.7844 -0.2481 0.5685</w:t>
        <w:br/>
        <w:t>vn 0.7961 -0.2585 0.5471</w:t>
        <w:br/>
        <w:t>vn -0.8575 -0.5020 0.1125</w:t>
        <w:br/>
        <w:t>vn -0.8604 -0.4931 0.1288</w:t>
        <w:br/>
        <w:t>vn 0.8131 -0.3783 0.4425</w:t>
        <w:br/>
        <w:t>vn 0.9096 -0.1739 0.3774</w:t>
        <w:br/>
        <w:t>vn 0.9158 -0.1775 0.3602</w:t>
        <w:br/>
        <w:t>vn 0.8228 -0.3703 0.4311</w:t>
        <w:br/>
        <w:t>vn 0.9660 0.1993 0.1646</w:t>
        <w:br/>
        <w:t>vn 0.9361 0.3503 0.0309</w:t>
        <w:br/>
        <w:t>vn 0.9505 0.3097 0.0272</w:t>
        <w:br/>
        <w:t>vn 0.9737 0.1700 0.1517</w:t>
        <w:br/>
        <w:t>vn 0.0138 0.6806 -0.7325</w:t>
        <w:br/>
        <w:t>vn 0.0138 0.6805 -0.7326</w:t>
        <w:br/>
        <w:t>vn 0.0625 0.6515 -0.7561</w:t>
        <w:br/>
        <w:t>vn -0.8704 -0.4117 -0.2700</w:t>
        <w:br/>
        <w:t>vn -0.7232 -0.6905 -0.0130</w:t>
        <w:br/>
        <w:t>vn -0.7532 -0.6578 0.0099</w:t>
        <w:br/>
        <w:t>vn -0.8683 -0.1331 -0.4779</w:t>
        <w:br/>
        <w:t>vn -0.8548 -0.1028 -0.5086</w:t>
        <w:br/>
        <w:t>vn 0.8712 -0.0372 0.4895</w:t>
        <w:br/>
        <w:t>vn 0.7415 -0.1814 0.6460</w:t>
        <w:br/>
        <w:t>vn -0.7323 -0.5387 -0.4165</w:t>
        <w:br/>
        <w:t>vn -0.7431 -0.1169 -0.6589</w:t>
        <w:br/>
        <w:t>vn -0.7250 -0.1604 -0.6699</w:t>
        <w:br/>
        <w:t>vn -0.6771 -0.5966 -0.4308</w:t>
        <w:br/>
        <w:t>vn 0.8849 -0.1148 0.4514</w:t>
        <w:br/>
        <w:t>vn 0.9110 0.3543 0.2112</w:t>
        <w:br/>
        <w:t>vn 0.8906 -0.1378 0.4334</w:t>
        <w:br/>
        <w:t>vn 0.7938 0.6015 0.0893</w:t>
        <w:br/>
        <w:t>vn 0.8420 0.5377 0.0442</w:t>
        <w:br/>
        <w:t>vn -0.0957 0.6524 -0.7518</w:t>
        <w:br/>
        <w:t>vn -0.0268 0.6646 -0.7467</w:t>
        <w:br/>
        <w:t>vn 0.7874 -0.3783 0.4868</w:t>
        <w:br/>
        <w:t>vn 0.7816 -0.3682 0.5036</w:t>
        <w:br/>
        <w:t>vn -0.4598 -0.8841 -0.0837</w:t>
        <w:br/>
        <w:t>vn -0.5480 -0.8331 -0.0752</w:t>
        <w:br/>
        <w:t>vn -0.3759 -0.7621 -0.5271</w:t>
        <w:br/>
        <w:t>vn -0.4999 -0.3871 -0.7748</w:t>
        <w:br/>
        <w:t>vn 0.7411 -0.3063 0.5974</w:t>
        <w:br/>
        <w:t>vn 0.7757 0.0715 0.6271</w:t>
        <w:br/>
        <w:t>vn 0.7972 0.0392 0.6025</w:t>
        <w:br/>
        <w:t>vn -0.2780 0.6032 -0.7476</w:t>
        <w:br/>
        <w:t>vn -0.2721 0.6029 -0.7500</w:t>
        <w:br/>
        <w:t>vn -0.2779 0.6031 -0.7477</w:t>
        <w:br/>
        <w:t>vn 0.7029 0.5760 0.4174</w:t>
        <w:br/>
        <w:t>vn 0.5910 0.7389 0.3236</w:t>
        <w:br/>
        <w:t>vn 0.6122 0.7400 0.2785</w:t>
        <w:br/>
        <w:t>vn -0.1087 -0.9813 -0.1587</w:t>
        <w:br/>
        <w:t>vn 0.7996 -0.3796 0.4653</w:t>
        <w:br/>
        <w:t>vn 0.8990 -0.1558 0.4093</w:t>
        <w:br/>
        <w:t>vn 0.0018 0.6834 -0.7300</w:t>
        <w:br/>
        <w:t>vn -0.6470 -0.7610 -0.0475</w:t>
        <w:br/>
        <w:t>vn -0.3485 -0.9330 -0.0899</w:t>
        <w:br/>
        <w:t>vn -0.3758 -0.7621 -0.5272</w:t>
        <w:br/>
        <w:t>vn -0.6186 -0.0755 -0.7820</w:t>
        <w:br/>
        <w:t>vn 0.5939 -0.0832 0.8002</w:t>
        <w:br/>
        <w:t>vn 0.4585 0.0697 0.8859</w:t>
        <w:br/>
        <w:t>vn 0.3006 0.2191 0.9282</w:t>
        <w:br/>
        <w:t>vn 0.6431 -0.7646 -0.0428</w:t>
        <w:br/>
        <w:t>vn 0.6431 -0.7645 -0.0428</w:t>
        <w:br/>
        <w:t>vn -0.8148 0.1874 -0.5486</w:t>
        <w:br/>
        <w:t>vn -0.8945 0.4072 -0.1846</w:t>
        <w:br/>
        <w:t>vn -0.9139 0.3749 -0.1557</w:t>
        <w:br/>
        <w:t>vn 0.4498 0.0420 0.8922</w:t>
        <w:br/>
        <w:t>vn 0.4538 0.0555 0.8894</w:t>
        <w:br/>
        <w:t>vn 0.5747 -0.0664 0.8157</w:t>
        <w:br/>
        <w:t>vn 0.5631 -0.0566 0.8245</w:t>
        <w:br/>
        <w:t>vn -0.5827 -0.0673 -0.8099</w:t>
        <w:br/>
        <w:t>vn -0.6029 -0.0677 -0.7949</w:t>
        <w:br/>
        <w:t>vn 0.3242 0.1395 0.9356</w:t>
        <w:br/>
        <w:t>vn 0.3172 0.1754 0.9320</w:t>
        <w:br/>
        <w:t>vn 0.7024 -0.7061 -0.0901</w:t>
        <w:br/>
        <w:t>vn 0.7242 -0.6822 -0.1007</w:t>
        <w:br/>
        <w:t>vn 0.7242 -0.6822 -0.1006</w:t>
        <w:br/>
        <w:t>vn -0.9190 0.3509 -0.1795</w:t>
        <w:br/>
        <w:t>vn -0.7732 0.2029 -0.6008</w:t>
        <w:br/>
        <w:t>vn 0.4705 0.1427 0.8708</w:t>
        <w:br/>
        <w:t>vn 0.4773 -0.8787 0.0102</w:t>
        <w:br/>
        <w:t>vn -0.8741 0.1019 0.4749</w:t>
        <w:br/>
        <w:t>vn -0.3723 0.2150 0.9028</w:t>
        <w:br/>
        <w:t>vn -0.3724 0.2150 0.9028</w:t>
        <w:br/>
        <w:t>vn 0.8081 -0.3847 -0.4460</w:t>
        <w:br/>
        <w:t>vn 0.7916 -0.1245 0.5982</w:t>
        <w:br/>
        <w:t>vn -0.2414 0.4081 0.8805</w:t>
        <w:br/>
        <w:t>vn -0.2414 0.4081 0.8804</w:t>
        <w:br/>
        <w:t>vn 0.6691 -0.1514 0.7276</w:t>
        <w:br/>
        <w:t>vn -0.7096 0.0350 -0.7038</w:t>
        <w:br/>
        <w:t>vn 0.4977 -0.7993 -0.3367</w:t>
        <w:br/>
        <w:t>vn 0.3830 0.6746 -0.6310</w:t>
        <w:br/>
        <w:t>vn -0.6460 0.0258 -0.7629</w:t>
        <w:br/>
        <w:t>vn -0.5534 -0.7588 0.3435</w:t>
        <w:br/>
        <w:t>vn -0.3649 -0.7812 0.5066</w:t>
        <w:br/>
        <w:t>vn -0.7998 0.1039 -0.5911</w:t>
        <w:br/>
        <w:t>vn -0.8541 -0.4338 -0.2868</w:t>
        <w:br/>
        <w:t>vn -0.6853 0.2924 -0.6670</w:t>
        <w:br/>
        <w:t>vn -0.0998 -0.3354 -0.9368</w:t>
        <w:br/>
        <w:t>vn -0.0999 -0.3354 -0.9368</w:t>
        <w:br/>
        <w:t>vn -0.5164 -0.3034 -0.8008</w:t>
        <w:br/>
        <w:t>vn -0.9564 0.2914 0.0201</w:t>
        <w:br/>
        <w:t>vn -0.8859 0.4313 -0.1709</w:t>
        <w:br/>
        <w:t>vn -0.8859 0.4313 -0.1710</w:t>
        <w:br/>
        <w:t>vn -0.2270 -0.7606 -0.6083</w:t>
        <w:br/>
        <w:t>vn 0.1831 0.7201 0.6692</w:t>
        <w:br/>
        <w:t>vn 0.1832 0.7201 0.6692</w:t>
        <w:br/>
        <w:t>vn 0.9411 -0.3334 0.0553</w:t>
        <w:br/>
        <w:t>vn 0.9412 -0.3334 0.0553</w:t>
        <w:br/>
        <w:t>vn -0.9540 0.2994 -0.0165</w:t>
        <w:br/>
        <w:t>vn -0.9540 0.2995 -0.0164</w:t>
        <w:br/>
        <w:t>vn -0.1598 0.3942 0.9050</w:t>
        <w:br/>
        <w:t>vn 0.2822 0.4397 0.8527</w:t>
        <w:br/>
        <w:t>vn -0.5696 0.2699 0.7763</w:t>
        <w:br/>
        <w:t>vn 0.9592 0.1218 -0.2552</w:t>
        <w:br/>
        <w:t>vn 0.1855 0.2380 0.9534</w:t>
        <w:br/>
        <w:t>vn -0.9455 -0.1707 0.2774</w:t>
        <w:br/>
        <w:t>vn -0.1842 -0.2913 -0.9387</w:t>
        <w:br/>
        <w:t>vn -0.1750 0.2281 0.9578</w:t>
        <w:br/>
        <w:t>vn 0.2495 0.2991 0.9210</w:t>
        <w:br/>
        <w:t>vn -0.5669 0.1146 0.8158</w:t>
        <w:br/>
        <w:t>vn -0.9412 -0.2902 -0.1732</w:t>
        <w:br/>
        <w:t>vn 0.7606 -0.1259 -0.6369</w:t>
        <w:br/>
        <w:t>vn -0.2323 -0.1243 0.9647</w:t>
        <w:br/>
        <w:t>vn -0.2397 -0.1472 0.9596</w:t>
        <w:br/>
        <w:t>vn 0.2055 -0.0306 0.9782</w:t>
        <w:br/>
        <w:t>vn -0.8432 -0.2439 0.4792</w:t>
        <w:br/>
        <w:t>vn -0.9546 -0.2634 0.1393</w:t>
        <w:br/>
        <w:t>vn -0.9484 -0.2740 0.1596</w:t>
        <w:br/>
        <w:t>vn 0.7566 0.1436 -0.6379</w:t>
        <w:br/>
        <w:t>vn 0.7495 0.1693 -0.6400</w:t>
        <w:br/>
        <w:t>vn 0.7567 0.1431 -0.6379</w:t>
        <w:br/>
        <w:t>vn 0.2597 -0.0209 0.9655</w:t>
        <w:br/>
        <w:t>vn 0.2598 -0.0209 0.9654</w:t>
        <w:br/>
        <w:t>vn 0.2892 -0.0489 0.9560</w:t>
        <w:br/>
        <w:t>vn 0.2263 0.4109 -0.8831</w:t>
        <w:br/>
        <w:t>vn 0.5306 0.3711 -0.7621</w:t>
        <w:br/>
        <w:t>vn 0.6645 0.3677 -0.6506</w:t>
        <w:br/>
        <w:t>vn 0.0344 -0.1624 0.9861</w:t>
        <w:br/>
        <w:t>vn -0.0232 -0.1787 0.9836</w:t>
        <w:br/>
        <w:t>vn -0.2263 0.4109 -0.8831</w:t>
        <w:br/>
        <w:t>vn -0.4894 0.4190 -0.7648</w:t>
        <w:br/>
        <w:t>vn -0.6192 0.4347 -0.6539</w:t>
        <w:br/>
        <w:t>vn -0.1468 -0.2075 0.9672</w:t>
        <w:br/>
        <w:t>vn -0.1195 -0.2182 0.9686</w:t>
        <w:br/>
        <w:t>vn 0.7778 0.3027 -0.5508</w:t>
        <w:br/>
        <w:t>vn -0.5357 -0.4251 0.7296</w:t>
        <w:br/>
        <w:t>vn 0.7897 0.3651 -0.4930</w:t>
        <w:br/>
        <w:t>vn -0.1641 -0.1495 0.9750</w:t>
        <w:br/>
        <w:t>vn -0.8628 -0.3525 0.3625</w:t>
        <w:br/>
        <w:t>vn -0.1194 -0.2182 0.9686</w:t>
        <w:br/>
        <w:t>vn -0.6526 0.3864 -0.6518</w:t>
        <w:br/>
        <w:t>vn 0.4900 -0.4421 0.7513</w:t>
        <w:br/>
        <w:t>vn -0.7353 0.4941 -0.4640</w:t>
        <w:br/>
        <w:t>vn -0.2876 -0.0805 0.9544</w:t>
        <w:br/>
        <w:t>vn -0.2895 -0.0695 0.9546</w:t>
        <w:br/>
        <w:t>vn 0.1159 -0.2825 0.9522</w:t>
        <w:br/>
        <w:t>vn 0.8628 -0.3525 0.3625</w:t>
        <w:br/>
        <w:t>vn 0.3544 0.3847 -0.8523</w:t>
        <w:br/>
        <w:t>vn 0.5542 0.3270 -0.7655</w:t>
        <w:br/>
        <w:t>vn 0.2594 0.0258 0.9654</w:t>
        <w:br/>
        <w:t>vn -0.3544 0.3847 -0.8523</w:t>
        <w:br/>
        <w:t>vn -0.3547 0.3478 -0.8679</w:t>
        <w:br/>
        <w:t>vn -0.1823 -0.2670 0.9463</w:t>
        <w:br/>
        <w:t>vn -0.3339 0.0257 0.9423</w:t>
        <w:br/>
        <w:t>vn 0.6990 0.3171 -0.6410</w:t>
        <w:br/>
        <w:t>vn 0.1884 -0.0794 0.9789</w:t>
        <w:br/>
        <w:t>vn -0.6388 0.3110 -0.7037</w:t>
        <w:br/>
        <w:t>vn 0.8563 -0.0143 -0.5163</w:t>
        <w:br/>
        <w:t>vn -0.8659 -0.1711 0.4701</w:t>
        <w:br/>
        <w:t>vn -0.7946 0.1035 -0.5982</w:t>
        <w:br/>
        <w:t>vn 0.6955 -0.1623 0.7000</w:t>
        <w:br/>
        <w:t>vn 0.8659 -0.1711 0.4701</w:t>
        <w:br/>
        <w:t>vn -0.9830 -0.1213 0.1375</w:t>
        <w:br/>
        <w:t>vn -0.9968 0.0644 0.0468</w:t>
        <w:br/>
        <w:t>vn -0.1246 0.2913 0.9485</w:t>
        <w:br/>
        <w:t>vn 0.9884 -0.0494 0.1437</w:t>
        <w:br/>
        <w:t>vn -0.4313 -0.0862 0.8981</w:t>
        <w:br/>
        <w:t>vn 0.9744 -0.1154 0.1928</w:t>
        <w:br/>
        <w:t>vn 0.9923 -0.0605 0.1077</w:t>
        <w:br/>
        <w:t>vn 0.0783 0.1685 0.9826</w:t>
        <w:br/>
        <w:t>vn -0.9884 -0.0494 0.1437</w:t>
        <w:br/>
        <w:t>vn 0.3950 -0.2827 -0.8741</w:t>
        <w:br/>
        <w:t>vn -0.5338 0.2549 0.8063</w:t>
        <w:br/>
        <w:t>vn 0.3269 0.1378 0.9349</w:t>
        <w:br/>
        <w:t>vn -0.3950 -0.2827 -0.8741</w:t>
        <w:br/>
        <w:t>vn 0.5338 0.2550 0.8063</w:t>
        <w:br/>
        <w:t>vn -0.3321 0.1331 0.9338</w:t>
        <w:br/>
        <w:t>vn -0.9053 0.3352 0.2610</w:t>
        <w:br/>
        <w:t>vn 0.9053 0.3352 0.2610</w:t>
        <w:br/>
        <w:t>vn 0.8673 -0.4727 0.1558</w:t>
        <w:br/>
        <w:t>vn 0.5136 -0.7458 -0.4243</w:t>
        <w:br/>
        <w:t>vn -0.8714 0.4904 -0.0107</w:t>
        <w:br/>
        <w:t>vn 0.6411 -0.0453 0.7661</w:t>
        <w:br/>
        <w:t>vn 0.6411 -0.0454 0.7661</w:t>
        <w:br/>
        <w:t>vn -0.8674 -0.4727 0.1558</w:t>
        <w:br/>
        <w:t>vn -0.8673 -0.4727 0.1558</w:t>
        <w:br/>
        <w:t>vn -0.5186 -0.7366 -0.4342</w:t>
        <w:br/>
        <w:t>vn 0.8756 0.4830 -0.0031</w:t>
        <w:br/>
        <w:t>vn -0.6438 -0.0485 0.7637</w:t>
        <w:br/>
        <w:t>vn -0.6437 -0.0485 0.7637</w:t>
        <w:br/>
        <w:t>vn -0.7669 0.6313 0.1156</w:t>
        <w:br/>
        <w:t>vn 0.7669 0.6313 0.1156</w:t>
        <w:br/>
        <w:t>vn 0.4161 -0.8421 -0.3432</w:t>
        <w:br/>
        <w:t>vn -0.1006 0.1368 0.9855</w:t>
        <w:br/>
        <w:t>vn 0.1006 0.1369 0.9855</w:t>
        <w:br/>
        <w:t>vn -0.1974 0.1235 -0.9725</w:t>
        <w:br/>
        <w:t>vn -0.8508 -0.2770 0.4466</w:t>
        <w:br/>
        <w:t>vn -0.8508 -0.2771 0.4465</w:t>
        <w:br/>
        <w:t>vn 0.1974 0.1234 -0.9725</w:t>
        <w:br/>
        <w:t>vn 0.1974 0.1235 -0.9725</w:t>
        <w:br/>
        <w:t>vn 0.8508 -0.2771 0.4465</w:t>
        <w:br/>
        <w:t>vn 0.1861 -0.2274 0.9559</w:t>
        <w:br/>
        <w:t>vn 0.1861 -0.2274 0.9558</w:t>
        <w:br/>
        <w:t>vn -0.1862 -0.2274 0.9558</w:t>
        <w:br/>
        <w:t>vn -0.1861 -0.2274 0.9558</w:t>
        <w:br/>
        <w:t>vn -0.4309 -0.4343 -0.7910</w:t>
        <w:br/>
        <w:t>vn -0.3728 0.6315 0.6799</w:t>
        <w:br/>
        <w:t>vn 0.5952 -0.8017 -0.0554</w:t>
        <w:br/>
        <w:t>vn 0.4309 -0.4343 -0.7910</w:t>
        <w:br/>
        <w:t>vn 0.3728 0.6315 0.6799</w:t>
        <w:br/>
        <w:t>vn -0.5952 -0.8017 -0.0553</w:t>
        <w:br/>
        <w:t>vn 0.6679 -0.7426 -0.0500</w:t>
        <w:br/>
        <w:t>vn -0.6741 -0.7362 -0.0601</w:t>
        <w:br/>
        <w:t>vn 0.8247 -0.4959 -0.2719</w:t>
        <w:br/>
        <w:t>vn -0.5678 -0.0853 -0.8187</w:t>
        <w:br/>
        <w:t>vn 0.0751 0.0695 0.9948</w:t>
        <w:br/>
        <w:t>vn -0.8282 -0.4858 -0.2795</w:t>
        <w:br/>
        <w:t>vn -0.8282 -0.4857 -0.2795</w:t>
        <w:br/>
        <w:t>vn 0.5696 -0.0807 -0.8180</w:t>
        <w:br/>
        <w:t>vn -0.0777 0.0588 0.9952</w:t>
        <w:br/>
        <w:t>vn -0.4914 -0.0572 -0.8690</w:t>
        <w:br/>
        <w:t>vn 0.5036 -0.0452 -0.8627</w:t>
        <w:br/>
        <w:t>vn -0.3677 0.1225 -0.9218</w:t>
        <w:br/>
        <w:t>vn 0.3921 0.1176 -0.9124</w:t>
        <w:br/>
        <w:t>vn 0.6401 0.0943 -0.7625</w:t>
        <w:br/>
        <w:t>vn -0.1406 -0.0076 0.9900</w:t>
        <w:br/>
        <w:t>vn -0.5233 0.2228 -0.8225</w:t>
        <w:br/>
        <w:t>vn 0.0431 -0.1212 0.9917</w:t>
        <w:br/>
        <w:t>vn -0.9552 -0.2727 0.1151</w:t>
        <w:br/>
        <w:t>vn -0.9552 -0.2727 0.1152</w:t>
        <w:br/>
        <w:t>vn 0.9274 -0.3426 0.1501</w:t>
        <w:br/>
        <w:t>vn 0.5633 0.2300 -0.7936</w:t>
        <w:br/>
        <w:t>vn -0.4859 0.3610 -0.7960</w:t>
        <w:br/>
        <w:t>vn -0.0814 -0.1687 0.9823</w:t>
        <w:br/>
        <w:t>vn -0.0815 -0.1687 0.9823</w:t>
        <w:br/>
        <w:t>vn 0.0296 -0.2622 0.9645</w:t>
        <w:br/>
        <w:t>vn 0.4972 0.3399 -0.7983</w:t>
        <w:br/>
        <w:t>vn 0.4971 0.3400 -0.7983</w:t>
        <w:br/>
        <w:t>vn -0.4694 0.4015 -0.7864</w:t>
        <w:br/>
        <w:t>vn 0.7753 0.4273 -0.4651</w:t>
        <w:br/>
        <w:t>vn 0.8490 0.4346 -0.3005</w:t>
        <w:br/>
        <w:t>vn 0.3164 -0.0768 0.9455</w:t>
        <w:br/>
        <w:t>vn 0.6763 0.4061 -0.6146</w:t>
        <w:br/>
        <w:t>vn -0.8989 -0.3922 0.1952</w:t>
        <w:br/>
        <w:t>vn -0.8745 -0.4175 0.2470</w:t>
        <w:br/>
        <w:t>vn -0.8376 -0.2907 0.4626</w:t>
        <w:br/>
        <w:t>vn -0.7704 0.4444 -0.4572</w:t>
        <w:br/>
        <w:t>vn -0.8441 0.4510 -0.2899</w:t>
        <w:br/>
        <w:t>vn 0.8416 -0.4463 0.3043</w:t>
        <w:br/>
        <w:t>vn 0.7488 -0.4847 0.4522</w:t>
        <w:br/>
        <w:t>vn -0.6708 0.4229 -0.6093</w:t>
        <w:br/>
        <w:t>vn 0.9075 -0.3936 0.1466</w:t>
        <w:br/>
        <w:t>vn 0.8376 -0.2907 0.4626</w:t>
        <w:br/>
        <w:t>vn 0.5770 0.3970 -0.7138</w:t>
        <w:br/>
        <w:t>vn -0.9287 -0.3590 0.0924</w:t>
        <w:br/>
        <w:t>vn -0.9287 -0.3590 0.0925</w:t>
        <w:br/>
        <w:t>vn 0.3681 -0.2203 0.9033</w:t>
        <w:br/>
        <w:t>vn -0.5849 0.3907 -0.7108</w:t>
        <w:br/>
        <w:t>vn 0.9292 -0.3585 0.0897</w:t>
        <w:br/>
        <w:t>vn -0.3611 -0.2189 0.9065</w:t>
        <w:br/>
        <w:t>vn 0.4150 -0.1189 0.9020</w:t>
        <w:br/>
        <w:t>vn -0.3903 -0.1311 0.9113</w:t>
        <w:br/>
        <w:t>vn 0.5389 0.4179 -0.7314</w:t>
        <w:br/>
        <w:t>vn -0.3859 -0.4685 0.7947</w:t>
        <w:br/>
        <w:t>vn 0.4748 -0.2132 0.8539</w:t>
        <w:br/>
        <w:t>vn -0.5427 0.4078 -0.7343</w:t>
        <w:br/>
        <w:t>vn 0.5681 0.2430 -0.7863</w:t>
        <w:br/>
        <w:t>vn -0.5658 0.5129 0.6456</w:t>
        <w:br/>
        <w:t>vn 0.5848 0.3872 0.7128</w:t>
        <w:br/>
        <w:t>vn -0.7012 -0.7049 -0.1069</w:t>
        <w:br/>
        <w:t>vn 0.0449 -0.7676 0.6394</w:t>
        <w:br/>
        <w:t>vn -0.2440 -0.7002 0.6709</w:t>
        <w:br/>
        <w:t>vn 0.4165 -0.3143 0.8531</w:t>
        <w:br/>
        <w:t>vn -0.8969 0.3046 -0.3207</w:t>
        <w:br/>
        <w:t>vn -0.8801 -0.0082 0.4746</w:t>
        <w:br/>
        <w:t>vn -0.7947 -0.1240 0.5942</w:t>
        <w:br/>
        <w:t>vn 0.3049 -0.7650 0.5674</w:t>
        <w:br/>
        <w:t>vn 0.3714 -0.6567 0.6564</w:t>
        <w:br/>
        <w:t>vn -0.9465 0.3182 0.0538</w:t>
        <w:br/>
        <w:t>vn 0.9664 -0.2557 0.0260</w:t>
        <w:br/>
        <w:t>vn 0.9330 -0.3453 0.1017</w:t>
        <w:br/>
        <w:t>vn 0.3721 -0.6090 0.7005</w:t>
        <w:br/>
        <w:t>vn 0.2238 0.4872 -0.8441</w:t>
        <w:br/>
        <w:t>vn -0.8954 -0.4450 -0.0147</w:t>
        <w:br/>
        <w:t>vn -0.7815 -0.4463 0.4359</w:t>
        <w:br/>
        <w:t>vn -0.4970 -0.3842 0.7781</w:t>
        <w:br/>
        <w:t>vn 0.1501 -0.2861 0.9464</w:t>
        <w:br/>
        <w:t>vn -0.8051 -0.1118 -0.5825</w:t>
        <w:br/>
        <w:t>vn 0.9789 0.1964 0.0560</w:t>
        <w:br/>
        <w:t>vn 0.0456 -0.7310 0.6809</w:t>
        <w:br/>
        <w:t>vn -0.6353 0.1716 -0.7529</w:t>
        <w:br/>
        <w:t>vn 0.9204 0.3492 0.1761</w:t>
        <w:br/>
        <w:t>vn -0.2738 -0.5303 0.8024</w:t>
        <w:br/>
        <w:t>vn 0.9072 0.4127 0.0813</w:t>
        <w:br/>
        <w:t>vn -0.5876 -0.2736 0.7615</w:t>
        <w:br/>
        <w:t>vn -0.5272 -0.1426 -0.8377</w:t>
        <w:br/>
        <w:t>vn -0.3283 -0.0217 -0.9443</w:t>
        <w:br/>
        <w:t>vn -0.9590 -0.2783 -0.0540</w:t>
        <w:br/>
        <w:t>vn -0.9660 -0.2520 -0.0572</w:t>
        <w:br/>
        <w:t>vn 0.4983 -0.1772 0.8487</w:t>
        <w:br/>
        <w:t>vn 0.8800 -0.3762 0.2899</w:t>
        <w:br/>
        <w:t>vn 0.8153 0.0474 -0.5771</w:t>
        <w:br/>
        <w:t>vn 0.7837 -0.1492 -0.6029</w:t>
        <w:br/>
        <w:t>vn -0.0775 0.4266 -0.9011</w:t>
        <w:br/>
        <w:t>vn -0.9323 -0.3171 -0.1738</w:t>
        <w:br/>
        <w:t>vn -0.9324 -0.3170 -0.1737</w:t>
        <w:br/>
        <w:t>vn 0.8879 -0.0931 0.4505</w:t>
        <w:br/>
        <w:t>vn 0.3674 -0.2978 0.8811</w:t>
        <w:br/>
        <w:t>vn 0.9324 -0.3170 -0.1737</w:t>
        <w:br/>
        <w:t>vn 0.9324 -0.3170 -0.1738</w:t>
        <w:br/>
        <w:t>vn -0.8879 -0.0931 0.4505</w:t>
        <w:br/>
        <w:t>vn -0.2711 -0.3502 0.8966</w:t>
        <w:br/>
        <w:t>vn -0.3674 -0.2978 0.8811</w:t>
        <w:br/>
        <w:t>vn -0.4903 -0.3845 0.7821</w:t>
        <w:br/>
        <w:t>vn 0.2841 -0.4905 0.8238</w:t>
        <w:br/>
        <w:t>vn -0.9326 -0.2461 0.2639</w:t>
        <w:br/>
        <w:t>vn -0.8317 -0.2440 0.4988</w:t>
        <w:br/>
        <w:t>vn 0.8317 -0.2440 0.4988</w:t>
        <w:br/>
        <w:t>vn 0.9326 -0.2461 0.2639</w:t>
        <w:br/>
        <w:t>vn 0.2760 0.1809 -0.9440</w:t>
        <w:br/>
        <w:t>vn -0.0000 0.2093 -0.9779</w:t>
        <w:br/>
        <w:t>vn -0.6703 -0.0948 0.7361</w:t>
        <w:br/>
        <w:t>vn -0.2760 0.1804 -0.9441</w:t>
        <w:br/>
        <w:t>vn 0.9538 0.2441 0.1749</w:t>
        <w:br/>
        <w:t>vn 0.9589 0.2808 0.0412</w:t>
        <w:br/>
        <w:t>vn -0.9539 0.2441 0.1749</w:t>
        <w:br/>
        <w:t>vn -0.9589 0.2808 0.0412</w:t>
        <w:br/>
        <w:t>vn 0.7430 0.6689 0.0229</w:t>
        <w:br/>
        <w:t>vn 0.5054 0.1452 0.8506</w:t>
        <w:br/>
        <w:t>vn -0.7430 0.6689 0.0229</w:t>
        <w:br/>
        <w:t>vn -0.4091 0.7327 -0.5438</w:t>
        <w:br/>
        <w:t>vn -0.5053 0.1452 0.8506</w:t>
        <w:br/>
        <w:t>vn 0.4847 0.7538 0.4438</w:t>
        <w:br/>
        <w:t>vn -0.4847 0.7538 0.4438</w:t>
        <w:br/>
        <w:t>vn 0.3245 0.8714 -0.3680</w:t>
        <w:br/>
        <w:t>vn 0.4232 0.8664 -0.2648</w:t>
        <w:br/>
        <w:t>vn 0.4195 0.4614 0.7817</w:t>
        <w:br/>
        <w:t>vn 0.4196 0.4614 0.7817</w:t>
        <w:br/>
        <w:t>vn 0.3734 0.4859 0.7902</w:t>
        <w:br/>
        <w:t>vn 0.4930 -0.1515 -0.8567</w:t>
        <w:br/>
        <w:t>vn -0.8193 -0.5122 0.2577</w:t>
        <w:br/>
        <w:t>vn -0.8193 -0.5121 0.2577</w:t>
        <w:br/>
        <w:t>vn 0.5284 -0.5233 -0.6685</w:t>
        <w:br/>
        <w:t>vn 0.4601 -0.4604 -0.7592</w:t>
        <w:br/>
        <w:t>vn 0.3216 -0.1803 0.9296</w:t>
        <w:br/>
        <w:t>vn -0.4015 -0.6860 0.6068</w:t>
        <w:br/>
        <w:t>vn -0.2640 -0.5346 0.8028</w:t>
        <w:br/>
        <w:t>vn 0.0436 -0.3789 0.9244</w:t>
        <w:br/>
        <w:t>vn -0.9533 -0.1998 -0.2263</w:t>
        <w:br/>
        <w:t>vn 0.8621 -0.3730 0.3429</w:t>
        <w:br/>
        <w:t>vn -0.8304 0.3362 -0.4442</w:t>
        <w:br/>
        <w:t>vn 0.8605 -0.4003 0.3151</w:t>
        <w:br/>
        <w:t>vn 0.7707 0.6216 -0.1401</w:t>
        <w:br/>
        <w:t>vn 0.7270 0.5273 -0.4398</w:t>
        <w:br/>
        <w:t>vn 0.7294 0.5036 -0.4630</w:t>
        <w:br/>
        <w:t>vn -0.3839 -0.7497 0.5391</w:t>
        <w:br/>
        <w:t>vn 0.7435 -0.6383 0.1994</w:t>
        <w:br/>
        <w:t>vn 0.5769 -0.7441 -0.3368</w:t>
        <w:br/>
        <w:t>vn 0.5458 0.3088 -0.7789</w:t>
        <w:br/>
        <w:t>vn 0.5703 0.3969 -0.7192</w:t>
        <w:br/>
        <w:t>vn 0.5638 -0.1980 -0.8018</w:t>
        <w:br/>
        <w:t>vn 0.0049 0.8187 0.5741</w:t>
        <w:br/>
        <w:t>vn -0.1093 0.2735 -0.9556</w:t>
        <w:br/>
        <w:t>vn -0.1505 -0.9180 -0.3670</w:t>
        <w:br/>
        <w:t>vn -0.0250 0.9342 -0.3559</w:t>
        <w:br/>
        <w:t>vn -0.5206 -0.8489 -0.0909</w:t>
        <w:br/>
        <w:t>vn -0.5820 0.3526 -0.7328</w:t>
        <w:br/>
        <w:t>vn 0.6629 0.6962 -0.2753</w:t>
        <w:br/>
        <w:t>vn -0.6259 -0.7534 -0.2016</w:t>
        <w:br/>
        <w:t>vn 0.8561 0.5167 -0.0059</w:t>
        <w:br/>
        <w:t>vn -0.5578 -0.7042 0.4393</w:t>
        <w:br/>
        <w:t>vn -0.6168 -0.6928 0.3736</w:t>
        <w:br/>
        <w:t>vn -0.8335 -0.5368 -0.1308</w:t>
        <w:br/>
        <w:t>vn -0.8027 -0.4342 -0.4087</w:t>
        <w:br/>
        <w:t>vn -0.7347 0.6148 -0.2867</w:t>
        <w:br/>
        <w:t>vn -0.9046 -0.4262 0.0053</w:t>
        <w:br/>
        <w:t>vn -0.8615 -0.4028 0.3093</w:t>
        <w:br/>
        <w:t>vn 0.8562 0.3835 -0.3463</w:t>
        <w:br/>
        <w:t>vn -0.3032 -0.1173 0.9457</w:t>
        <w:br/>
        <w:t>vn -0.3206 -0.1137 0.9404</w:t>
        <w:br/>
        <w:t>vn -0.3208 -0.1137 0.9403</w:t>
        <w:br/>
        <w:t>vn -0.2854 -0.1146 0.9515</w:t>
        <w:br/>
        <w:t>vn -0.2853 -0.1146 0.9515</w:t>
        <w:br/>
        <w:t>vn -0.2826 -0.0962 0.9544</w:t>
        <w:br/>
        <w:t>vn 0.2467 0.0151 0.9690</w:t>
        <w:br/>
        <w:t>vn 0.2520 0.0293 0.9673</w:t>
        <w:br/>
        <w:t>vn -0.8466 -0.4411 0.2978</w:t>
        <w:br/>
        <w:t>vn 0.1096 0.0772 0.9910</w:t>
        <w:br/>
        <w:t>vn 0.3747 0.1277 0.9183</w:t>
        <w:br/>
        <w:t>vn 0.4032 0.1707 0.8991</w:t>
        <w:br/>
        <w:t>vn 0.2360 0.1779 0.9553</w:t>
        <w:br/>
        <w:t>vn 0.1947 0.1918 0.9619</w:t>
        <w:br/>
        <w:t>vn 0.2674 0.0956 0.9588</w:t>
        <w:br/>
        <w:t>vn 0.2343 0.1326 0.9631</w:t>
        <w:br/>
        <w:t>vn 0.4416 -0.0116 0.8971</w:t>
        <w:br/>
        <w:t>vn 0.4199 0.0411 0.9066</w:t>
        <w:br/>
        <w:t>vn 0.7265 -0.1465 0.6714</w:t>
        <w:br/>
        <w:t>vn 0.7304 -0.0864 0.6776</w:t>
        <w:br/>
        <w:t>vn 0.9317 -0.2984 0.2070</w:t>
        <w:br/>
        <w:t>vn 0.9513 -0.2567 0.1706</w:t>
        <w:br/>
        <w:t>vn 0.9226 -0.2125 0.3219</w:t>
        <w:br/>
        <w:t>vn 0.9021 -0.2610 0.3438</w:t>
        <w:br/>
        <w:t>vn 0.4644 -0.1339 0.8754</w:t>
        <w:br/>
        <w:t>vn 0.6980 -0.2692 0.6636</w:t>
        <w:br/>
        <w:t>vn 0.3333 0.0154 0.9427</w:t>
        <w:br/>
        <w:t>vn 0.8570 -0.3547 0.3739</w:t>
        <w:br/>
        <w:t>vn 0.4814 0.0411 0.8756</w:t>
        <w:br/>
        <w:t>vn 0.5457 0.1436 0.8256</w:t>
        <w:br/>
        <w:t>vn 0.8903 -0.3812 0.2490</w:t>
        <w:br/>
        <w:t>vn 0.8329 -0.4001 0.3824</w:t>
        <w:br/>
        <w:t>vn 0.6729 -0.3315 0.6613</w:t>
        <w:br/>
        <w:t>vn 0.4646 -0.2028 0.8620</w:t>
        <w:br/>
        <w:t>vn 0.8697 -0.4226 0.2548</w:t>
        <w:br/>
        <w:t>vn 0.3657 -0.0278 0.9303</w:t>
        <w:br/>
        <w:t>vn 0.3452 0.1419 0.9277</w:t>
        <w:br/>
        <w:t>vn 0.5181 0.2008 0.8314</w:t>
        <w:br/>
        <w:t>vn 0.4120 0.1193 0.9034</w:t>
        <w:br/>
        <w:t>vn 0.6012 0.1879 0.7767</w:t>
        <w:br/>
        <w:t>vn 0.6816 0.2506 0.6875</w:t>
        <w:br/>
        <w:t>vn 0.3655 0.2514 0.8962</w:t>
        <w:br/>
        <w:t>vn 0.4852 0.4618 0.7425</w:t>
        <w:br/>
        <w:t>vn 0.2863 0.0938 0.9535</w:t>
        <w:br/>
        <w:t>vn -0.0000 0.1508 0.9886</w:t>
        <w:br/>
        <w:t>vn -0.0000 0.3356 0.9420</w:t>
        <w:br/>
        <w:t>vn -0.0001 0.5967 0.8024</w:t>
        <w:br/>
        <w:t>vn 0.0001 0.6772 0.7358</w:t>
        <w:br/>
        <w:t>vn 0.5334 0.5173 0.6693</w:t>
        <w:br/>
        <w:t>vn 0.7543 0.2543 0.6052</w:t>
        <w:br/>
        <w:t>vn -0.2360 0.1779 0.9553</w:t>
        <w:br/>
        <w:t>vn -0.4030 0.1701 0.8992</w:t>
        <w:br/>
        <w:t>vn -0.3748 0.1277 0.9183</w:t>
        <w:br/>
        <w:t>vn -0.1947 0.1918 0.9619</w:t>
        <w:br/>
        <w:t>vn -0.2674 0.0956 0.9588</w:t>
        <w:br/>
        <w:t>vn -0.2343 0.1326 0.9631</w:t>
        <w:br/>
        <w:t>vn -0.4416 -0.0116 0.8971</w:t>
        <w:br/>
        <w:t>vn -0.4199 0.0411 0.9066</w:t>
        <w:br/>
        <w:t>vn -0.7304 -0.0864 0.6776</w:t>
        <w:br/>
        <w:t>vn -0.7265 -0.1465 0.6714</w:t>
        <w:br/>
        <w:t>vn -0.9226 -0.2125 0.3219</w:t>
        <w:br/>
        <w:t>vn -0.9513 -0.2567 0.1706</w:t>
        <w:br/>
        <w:t>vn -0.9317 -0.2984 0.2070</w:t>
        <w:br/>
        <w:t>vn -0.9021 -0.2610 0.3438</w:t>
        <w:br/>
        <w:t>vn -0.6980 -0.2693 0.6636</w:t>
        <w:br/>
        <w:t>vn -0.4644 -0.1339 0.8754</w:t>
        <w:br/>
        <w:t>vn -0.3332 0.0154 0.9427</w:t>
        <w:br/>
        <w:t>vn -0.8570 -0.3547 0.3739</w:t>
        <w:br/>
        <w:t>vn -0.5457 0.1436 0.8256</w:t>
        <w:br/>
        <w:t>vn -0.4813 0.0411 0.8756</w:t>
        <w:br/>
        <w:t>vn -0.8903 -0.3813 0.2490</w:t>
        <w:br/>
        <w:t>vn -0.8329 -0.4001 0.3824</w:t>
        <w:br/>
        <w:t>vn -0.6729 -0.3315 0.6613</w:t>
        <w:br/>
        <w:t>vn -0.4647 -0.2027 0.8620</w:t>
        <w:br/>
        <w:t>vn -0.8699 -0.4225 0.2546</w:t>
        <w:br/>
        <w:t>vn -0.3657 -0.0278 0.9303</w:t>
        <w:br/>
        <w:t>vn -0.3452 0.1419 0.9277</w:t>
        <w:br/>
        <w:t>vn -0.5181 0.2008 0.8314</w:t>
        <w:br/>
        <w:t>vn -0.4120 0.1193 0.9034</w:t>
        <w:br/>
        <w:t>vn -0.6011 0.1879 0.7767</w:t>
        <w:br/>
        <w:t>vn -0.6816 0.2506 0.6875</w:t>
        <w:br/>
        <w:t>vn -0.3655 0.2514 0.8962</w:t>
        <w:br/>
        <w:t>vn -0.4852 0.4618 0.7425</w:t>
        <w:br/>
        <w:t>vn -0.2863 0.0938 0.9535</w:t>
        <w:br/>
        <w:t>vn -0.5332 0.5173 0.6693</w:t>
        <w:br/>
        <w:t>vn -0.7543 0.2543 0.6053</w:t>
        <w:br/>
        <w:t>vn -0.3090 -0.4864 0.8173</w:t>
        <w:br/>
        <w:t>vn -0.4133 -0.5872 0.6960</w:t>
        <w:br/>
        <w:t>vn -0.4579 -0.4612 0.7600</w:t>
        <w:br/>
        <w:t>vn -0.3552 -0.4547 0.8167</w:t>
        <w:br/>
        <w:t>vn -0.2600 -0.9396 0.2224</w:t>
        <w:br/>
        <w:t>vn -0.2277 -0.9407 -0.2515</w:t>
        <w:br/>
        <w:t>vn -0.2275 -0.9406 -0.2521</w:t>
        <w:br/>
        <w:t>vn 0.1752 -0.8204 -0.5443</w:t>
        <w:br/>
        <w:t>vn 0.0000 0.3416 0.9399</w:t>
        <w:br/>
        <w:t>vn -0.0702 0.3453 0.9359</w:t>
        <w:br/>
        <w:t>vn -0.0759 0.1112 0.9909</w:t>
        <w:br/>
        <w:t>vn 0.0000 0.1106 0.9939</w:t>
        <w:br/>
        <w:t>vn -0.0855 -0.0929 0.9920</w:t>
        <w:br/>
        <w:t>vn 0.0000 -0.0903 0.9959</w:t>
        <w:br/>
        <w:t>vn -0.0866 -0.2028 0.9754</w:t>
        <w:br/>
        <w:t>vn 0.0000 -0.2048 0.9788</w:t>
        <w:br/>
        <w:t>vn -0.0839 -0.3250 0.9420</w:t>
        <w:br/>
        <w:t>vn 0.0000 -0.3108 0.9505</w:t>
        <w:br/>
        <w:t>vn -0.1771 -0.2219 0.9589</w:t>
        <w:br/>
        <w:t>vn -0.1742 -0.0927 0.9803</w:t>
        <w:br/>
        <w:t>vn -0.1871 -0.3807 0.9056</w:t>
        <w:br/>
        <w:t>vn -0.0953 -0.3762 0.9216</w:t>
        <w:br/>
        <w:t>vn 0.0000 -0.3559 0.9345</w:t>
        <w:br/>
        <w:t>vn -0.1842 0.1192 0.9756</w:t>
        <w:br/>
        <w:t>vn -0.1278 -0.2980 0.9460</w:t>
        <w:br/>
        <w:t>vn 0.0000 -0.2804 0.9599</w:t>
        <w:br/>
        <w:t>vn -0.1759 -0.1633 0.9708</w:t>
        <w:br/>
        <w:t>vn 0.0000 -0.1358 0.9907</w:t>
        <w:br/>
        <w:t>vn -0.2277 -0.0169 0.9736</w:t>
        <w:br/>
        <w:t>vn 0.0000 0.0171 0.9999</w:t>
        <w:br/>
        <w:t>vn -0.3124 -0.3429 0.8859</w:t>
        <w:br/>
        <w:t>vn -0.3832 -0.2090 0.8997</w:t>
        <w:br/>
        <w:t>vn -0.2243 -0.4420 0.8685</w:t>
        <w:br/>
        <w:t>vn -0.4387 -0.0841 0.8947</w:t>
        <w:br/>
        <w:t>vn -0.2495 -0.4869 0.8371</w:t>
        <w:br/>
        <w:t>vn -0.3561 -0.3461 0.8680</w:t>
        <w:br/>
        <w:t>vn -0.4717 -0.2511 0.8453</w:t>
        <w:br/>
        <w:t>vn -0.2245 -0.4358 0.8716</w:t>
        <w:br/>
        <w:t>vn -0.5001 -0.0855 0.8617</w:t>
        <w:br/>
        <w:t>vn -0.3366 -0.5773 0.7439</w:t>
        <w:br/>
        <w:t>vn -0.4421 -0.4061 0.7998</w:t>
        <w:br/>
        <w:t>vn -0.2457 -0.2362 0.9401</w:t>
        <w:br/>
        <w:t>vn -0.2717 -0.6387 0.7199</w:t>
        <w:br/>
        <w:t>vn -0.5095 -0.0840 0.8564</w:t>
        <w:br/>
        <w:t>vn -0.4213 0.1015 0.9012</w:t>
        <w:br/>
        <w:t>vn -0.2764 -0.0697 0.9585</w:t>
        <w:br/>
        <w:t>vn -0.4946 -0.7777 0.3880</w:t>
        <w:br/>
        <w:t>vn -0.6946 -0.4664 0.5478</w:t>
        <w:br/>
        <w:t>vn -0.3120 0.1394 0.9398</w:t>
        <w:br/>
        <w:t>vn -0.3315 -0.7537 0.5675</w:t>
        <w:br/>
        <w:t>vn -0.1963 0.3495 0.9162</w:t>
        <w:br/>
        <w:t>vn 0.0000 0.4342 0.9008</w:t>
        <w:br/>
        <w:t>vn -0.1002 0.4462 0.8893</w:t>
        <w:br/>
        <w:t>vn 0.0000 0.4416 0.8972</w:t>
        <w:br/>
        <w:t>vn -0.1282 0.4610 0.8781</w:t>
        <w:br/>
        <w:t>vn -0.2638 0.4876 0.8323</w:t>
        <w:br/>
        <w:t>vn -0.2549 0.4498 0.8560</w:t>
        <w:br/>
        <w:t>vn -0.4610 0.4760 0.7490</w:t>
        <w:br/>
        <w:t>vn -0.4164 0.4533 0.7881</w:t>
        <w:br/>
        <w:t>vn -0.3097 0.3673 0.8770</w:t>
        <w:br/>
        <w:t>vn -0.6123 0.4486 0.6510</w:t>
        <w:br/>
        <w:t>vn -0.6430 0.4486 0.6207</w:t>
        <w:br/>
        <w:t>vn -0.3888 0.1689 0.9057</w:t>
        <w:br/>
        <w:t>vn -0.4055 0.3675 0.8370</w:t>
        <w:br/>
        <w:t>vn -0.5574 0.3775 0.7395</w:t>
        <w:br/>
        <w:t>vn -0.7954 0.4054 0.4506</w:t>
        <w:br/>
        <w:t>vn -0.7741 0.4032 0.4881</w:t>
        <w:br/>
        <w:t>vn -0.7355 0.3465 0.5823</w:t>
        <w:br/>
        <w:t>vn -0.5166 0.1906 0.8347</w:t>
        <w:br/>
        <w:t>vn -0.6976 0.1841 0.6925</w:t>
        <w:br/>
        <w:t>vn -0.8803 0.3316 0.3394</w:t>
        <w:br/>
        <w:t>vn -0.8813 0.3526 0.3146</w:t>
        <w:br/>
        <w:t>vn -0.8749 0.2690 0.4026</w:t>
        <w:br/>
        <w:t>vn -0.9285 0.2802 0.2435</w:t>
        <w:br/>
        <w:t>vn -0.9341 0.2466 0.2580</w:t>
        <w:br/>
        <w:t>vn -0.9397 0.1838 0.2884</w:t>
        <w:br/>
        <w:t>vn -0.9681 0.1539 0.1978</w:t>
        <w:br/>
        <w:t>vn -0.9670 0.1697 0.1900</w:t>
        <w:br/>
        <w:t>vn -0.9653 0.1266 0.2285</w:t>
        <w:br/>
        <w:t>vn -0.9873 0.0230 0.1574</w:t>
        <w:br/>
        <w:t>vn -0.9895 0.0158 0.1439</w:t>
        <w:br/>
        <w:t>vn -0.9884 -0.0095 0.1518</w:t>
        <w:br/>
        <w:t>vn -0.9874 -0.1265 0.0952</w:t>
        <w:br/>
        <w:t>vn -0.9839 -0.1339 0.1181</w:t>
        <w:br/>
        <w:t>vn -0.9881 -0.1182 0.0979</w:t>
        <w:br/>
        <w:t>vn -0.9738 -0.2176 0.0663</w:t>
        <w:br/>
        <w:t>vn -0.9671 -0.2529 0.0260</w:t>
        <w:br/>
        <w:t>vn -0.9813 -0.1804 0.0678</w:t>
        <w:br/>
        <w:t>vn -0.9517 -0.2978 -0.0742</w:t>
        <w:br/>
        <w:t>vn -0.9588 -0.2837 -0.0135</w:t>
        <w:br/>
        <w:t>vn -0.9073 -0.2558 0.3338</w:t>
        <w:br/>
        <w:t>vn -0.9820 -0.0629 0.1780</w:t>
        <w:br/>
        <w:t>vn -0.9556 0.0878 0.2813</w:t>
        <w:br/>
        <w:t>vn -0.9626 -0.2693 0.0303</w:t>
        <w:br/>
        <w:t>vn -0.9829 -0.1042 0.1518</w:t>
        <w:br/>
        <w:t>vn -0.9245 0.1204 0.3616</w:t>
        <w:br/>
        <w:t>vn -0.9703 -0.0718 0.2312</w:t>
        <w:br/>
        <w:t>vn -0.9345 0.0263 0.3551</w:t>
        <w:br/>
        <w:t>vn -0.8457 0.1485 0.5126</w:t>
        <w:br/>
        <w:t>vn -0.8733 0.0631 0.4830</w:t>
        <w:br/>
        <w:t>vn -0.7766 0.0529 0.6278</w:t>
        <w:br/>
        <w:t>vn -0.6442 0.0392 0.7639</w:t>
        <w:br/>
        <w:t>vn -0.4708 0.0170 0.8821</w:t>
        <w:br/>
        <w:t>vn -0.3463 -0.0234 0.9378</w:t>
        <w:br/>
        <w:t>vn -0.6828 -0.0503 0.7289</w:t>
        <w:br/>
        <w:t>vn -0.5673 -0.0877 0.8188</w:t>
        <w:br/>
        <w:t>vn -0.4079 -0.1363 0.9028</w:t>
        <w:br/>
        <w:t>vn -0.7876 -0.0461 0.6144</w:t>
        <w:br/>
        <w:t>vn -0.8713 -0.0617 0.4869</w:t>
        <w:br/>
        <w:t>vn -0.2880 -0.1941 0.9377</w:t>
        <w:br/>
        <w:t>vn -0.4441 -0.2362 0.8643</w:t>
        <w:br/>
        <w:t>vn -0.3270 -0.3091 0.8930</w:t>
        <w:br/>
        <w:t>vn -0.2424 -0.3717 0.8962</w:t>
        <w:br/>
        <w:t>vn -0.2296 -0.6197 0.7505</w:t>
        <w:br/>
        <w:t>vn -0.2285 -0.5345 0.8137</w:t>
        <w:br/>
        <w:t>vn -0.2845 -0.4433 0.8500</w:t>
        <w:br/>
        <w:t>vn -0.5638 -0.1819 0.8056</w:t>
        <w:br/>
        <w:t>vn -0.4029 -0.3845 0.8306</w:t>
        <w:br/>
        <w:t>vn -0.6859 -0.1615 0.7095</w:t>
        <w:br/>
        <w:t>vn -0.5314 -0.3471 0.7728</w:t>
        <w:br/>
        <w:t>vn -0.2862 -0.5291 0.7988</w:t>
        <w:br/>
        <w:t>vn -0.1873 -0.5792 0.7934</w:t>
        <w:br/>
        <w:t>vn -0.7680 -0.1516 0.6222</w:t>
        <w:br/>
        <w:t>vn -0.4007 -0.4903 0.7740</w:t>
        <w:br/>
        <w:t>vn -0.1672 -0.6687 0.7245</w:t>
        <w:br/>
        <w:t>vn -0.2257 -0.7649 0.6033</w:t>
        <w:br/>
        <w:t>vn -0.3438 -0.8991 0.2709</w:t>
        <w:br/>
        <w:t>vn -0.5569 -0.7723 0.3055</w:t>
        <w:br/>
        <w:t>vn -0.9370 -0.3313 0.1108</w:t>
        <w:br/>
        <w:t>vn -0.9461 0.3117 0.0881</w:t>
        <w:br/>
        <w:t>vn -0.7195 0.6621 0.2095</w:t>
        <w:br/>
        <w:t>vn -0.5923 0.3315 0.7343</w:t>
        <w:br/>
        <w:t>vn -0.7068 0.0235 0.7070</w:t>
        <w:br/>
        <w:t>vn -0.3762 0.5853 0.7183</w:t>
        <w:br/>
        <w:t>vn -0.3951 0.9028 0.1700</w:t>
        <w:br/>
        <w:t>vn -0.2729 0.2694 0.9236</w:t>
        <w:br/>
        <w:t>vn -0.2497 0.9502 0.1865</w:t>
        <w:br/>
        <w:t>vn -0.2580 0.6348 0.7283</w:t>
        <w:br/>
        <w:t>vn -0.1192 0.9728 0.1986</w:t>
        <w:br/>
        <w:t>vn -0.2082 0.6289 0.7491</w:t>
        <w:br/>
        <w:t>vn -0.0633 0.9867 0.1499</w:t>
        <w:br/>
        <w:t>vn -0.2101 0.6096 0.7644</w:t>
        <w:br/>
        <w:t>vn -0.2277 0.2123 0.9503</w:t>
        <w:br/>
        <w:t>vn -0.2124 0.2613 0.9416</w:t>
        <w:br/>
        <w:t>vn -0.2699 0.1644 0.9487</w:t>
        <w:br/>
        <w:t>vn -0.0580 0.9840 0.1686</w:t>
        <w:br/>
        <w:t>vn -0.2584 0.5937 0.7621</w:t>
        <w:br/>
        <w:t>vn 0.0785 0.9825 0.1689</w:t>
        <w:br/>
        <w:t>vn -0.3319 0.5323 0.7788</w:t>
        <w:br/>
        <w:t>vn -0.3484 0.1049 0.9314</w:t>
        <w:br/>
        <w:t>vn 0.2520 0.8869 0.3872</w:t>
        <w:br/>
        <w:t>vn -0.0510 0.7943 0.6054</w:t>
        <w:br/>
        <w:t>vn -0.5220 0.0203 0.8527</w:t>
        <w:br/>
        <w:t>vn -0.6483 -0.0799 0.7572</w:t>
        <w:br/>
        <w:t>vn -0.6854 -0.0613 0.7256</w:t>
        <w:br/>
        <w:t>vn -0.6366 -0.2888 0.7151</w:t>
        <w:br/>
        <w:t>vn -0.7524 -0.1196 0.6477</w:t>
        <w:br/>
        <w:t>vn -0.7017 -0.1145 0.7032</w:t>
        <w:br/>
        <w:t>vn -0.7745 -0.1847 0.6050</w:t>
        <w:br/>
        <w:t>vn -0.7220 -0.2001 0.6624</w:t>
        <w:br/>
        <w:t>vn -0.7886 -0.2515 0.5611</w:t>
        <w:br/>
        <w:t>vn -0.8789 -0.3278 0.3467</w:t>
        <w:br/>
        <w:t>vn -0.8650 -0.3006 0.4018</w:t>
        <w:br/>
        <w:t>vn -0.8658 -0.3082 0.3943</w:t>
        <w:br/>
        <w:t>vn -0.7831 -0.3115 0.5382</w:t>
        <w:br/>
        <w:t>vn -0.8066 -0.2584 0.5316</w:t>
        <w:br/>
        <w:t>vn -0.7367 -0.3165 0.5975</w:t>
        <w:br/>
        <w:t>vn -0.7147 -0.3329 0.6152</w:t>
        <w:br/>
        <w:t>vn -0.8938 -0.2828 0.3480</w:t>
        <w:br/>
        <w:t>vn -0.9090 -0.2571 0.3282</w:t>
        <w:br/>
        <w:t>vn -0.8790 -0.2928 0.3763</w:t>
        <w:br/>
        <w:t>vn -0.8711 -0.2405 0.4281</w:t>
        <w:br/>
        <w:t>vn -0.5237 -0.4541 0.7208</w:t>
        <w:br/>
        <w:t>vn -0.6294 -0.3252 0.7058</w:t>
        <w:br/>
        <w:t>vn -0.8449 -0.2306 0.4826</w:t>
        <w:br/>
        <w:t>vn -0.9238 -0.2118 0.3191</w:t>
        <w:br/>
        <w:t>vn -0.9300 -0.0973 0.3543</w:t>
        <w:br/>
        <w:t>vn -0.9710 -0.1236 0.2049</w:t>
        <w:br/>
        <w:t>vn -0.9784 -0.1488 0.1432</w:t>
        <w:br/>
        <w:t>vn -0.9570 -0.1856 0.2231</w:t>
        <w:br/>
        <w:t>vn -0.9360 -0.2529 0.2448</w:t>
        <w:br/>
        <w:t>vn -0.9250 -0.2686 0.2689</w:t>
        <w:br/>
        <w:t>vn -0.9618 -0.2458 0.1204</w:t>
        <w:br/>
        <w:t>vn -0.8649 -0.2501 0.4352</w:t>
        <w:br/>
        <w:t>vn -0.9578 -0.2866 0.0216</w:t>
        <w:br/>
        <w:t>vn -0.9563 -0.2674 0.1181</w:t>
        <w:br/>
        <w:t>vn -0.9264 -0.2358 0.2935</w:t>
        <w:br/>
        <w:t>vn -0.8576 -0.1526 0.4912</w:t>
        <w:br/>
        <w:t>vn -0.9560 -0.2695 0.1160</w:t>
        <w:br/>
        <w:t>vn -0.9248 -0.2287 0.3040</w:t>
        <w:br/>
        <w:t>vn -0.7460 -0.0792 0.6612</w:t>
        <w:br/>
        <w:t>vn -0.9491 -0.3144 0.0170</w:t>
        <w:br/>
        <w:t>vn -0.9515 -0.2872 0.1104</w:t>
        <w:br/>
        <w:t>vn -0.5887 -0.0324 0.8077</w:t>
        <w:br/>
        <w:t>vn -0.8911 -0.2848 0.3532</w:t>
        <w:br/>
        <w:t>vn -0.3858 0.0693 0.9200</w:t>
        <w:br/>
        <w:t>vn -0.7953 -0.1497 0.5874</w:t>
        <w:br/>
        <w:t>vn -0.9151 -0.2611 0.3074</w:t>
        <w:br/>
        <w:t>vn -0.2920 0.1370 0.9466</w:t>
        <w:br/>
        <w:t>vn -0.6169 -0.0907 0.7818</w:t>
        <w:br/>
        <w:t>vn -0.7980 -0.2200 0.5611</w:t>
        <w:br/>
        <w:t>vn -0.4072 0.0091 0.9133</w:t>
        <w:br/>
        <w:t>vn -0.2448 0.1844 0.9519</w:t>
        <w:br/>
        <w:t>vn -0.3142 0.0703 0.9467</w:t>
        <w:br/>
        <w:t>vn -0.2183 0.2153 0.9518</w:t>
        <w:br/>
        <w:t>vn -0.2659 0.1261 0.9557</w:t>
        <w:br/>
        <w:t>vn -0.5835 -0.1636 0.7955</w:t>
        <w:br/>
        <w:t>vn -0.4100 -0.0709 0.9093</w:t>
        <w:br/>
        <w:t>vn -0.3329 -0.0076 0.9429</w:t>
        <w:br/>
        <w:t>vn -0.7805 -0.2611 0.5680</w:t>
        <w:br/>
        <w:t>vn -0.2313 0.1773 0.9566</w:t>
        <w:br/>
        <w:t>vn -0.8975 -0.3059 0.3176</w:t>
        <w:br/>
        <w:t>vn -0.2369 0.2041 0.9498</w:t>
        <w:br/>
        <w:t>vn -0.9393 -0.3153 0.1356</w:t>
        <w:br/>
        <w:t>vn -0.9485 -0.3167 0.0058</w:t>
        <w:br/>
        <w:t>vn -0.3536 0.1329 0.9259</w:t>
        <w:br/>
        <w:t>vn -0.8678 -0.4846 0.1100</w:t>
        <w:br/>
        <w:t>vn -0.5108 0.0441 0.8586</w:t>
        <w:br/>
        <w:t>vn -0.9425 -0.3343 -0.0029</w:t>
        <w:br/>
        <w:t>vn -0.9146 -0.3757 0.1497</w:t>
        <w:br/>
        <w:t>vn -0.9097 -0.4152 0.0089</w:t>
        <w:br/>
        <w:t>vn -0.8916 -0.4500 -0.0494</w:t>
        <w:br/>
        <w:t>vn -0.8682 -0.3625 0.3389</w:t>
        <w:br/>
        <w:t>vn -0.7440 -0.3277 0.5823</w:t>
        <w:br/>
        <w:t>vn -0.5555 -0.2579 0.7905</w:t>
        <w:br/>
        <w:t>vn -0.3981 -0.1666 0.9021</w:t>
        <w:br/>
        <w:t>vn -0.8240 -0.4360 0.3618</w:t>
        <w:br/>
        <w:t>vn -0.6828 -0.4075 0.6064</w:t>
        <w:br/>
        <w:t>vn -0.5186 -0.3551 0.7778</w:t>
        <w:br/>
        <w:t>vn -0.8721 -0.4695 0.1375</w:t>
        <w:br/>
        <w:t>vn -0.8582 -0.5131 0.0119</w:t>
        <w:br/>
        <w:t>vn -0.8071 -0.5714 0.1487</w:t>
        <w:br/>
        <w:t>vn -0.7506 -0.5303 0.3941</w:t>
        <w:br/>
        <w:t>vn -0.8372 -0.5449 -0.0454</w:t>
        <w:br/>
        <w:t>vn -0.7981 -0.6023 0.0157</w:t>
        <w:br/>
        <w:t>vn -0.5342 -0.6495 -0.5411</w:t>
        <w:br/>
        <w:t>vn -0.7500 -0.6444 -0.1491</w:t>
        <w:br/>
        <w:t>vn -0.8497 -0.5164 -0.1064</w:t>
        <w:br/>
        <w:t>vn 0.0438 -0.5994 -0.7992</w:t>
        <w:br/>
        <w:t>vn -0.3820 -0.8571 -0.3457</w:t>
        <w:br/>
        <w:t>vn -0.0704 -0.6153 -0.7852</w:t>
        <w:br/>
        <w:t>vn -0.0666 -0.6167 -0.7844</w:t>
        <w:br/>
        <w:t>vn -0.3923 -0.7104 -0.5844</w:t>
        <w:br/>
        <w:t>vn -0.7763 -0.6292 -0.0382</w:t>
        <w:br/>
        <w:t>vn -0.1404 -0.7129 -0.6871</w:t>
        <w:br/>
        <w:t>vn -0.4535 -0.7926 -0.4077</w:t>
        <w:br/>
        <w:t>vn -0.6652 -0.7438 -0.0658</w:t>
        <w:br/>
        <w:t>vn -0.2516 -0.8221 -0.5107</w:t>
        <w:br/>
        <w:t>vn -0.4167 -0.8560 -0.3060</w:t>
        <w:br/>
        <w:t>vn -0.5773 -0.8152 -0.0471</w:t>
        <w:br/>
        <w:t>vn -0.2471 -0.9062 -0.3432</w:t>
        <w:br/>
        <w:t>vn -0.3417 -0.9178 -0.2021</w:t>
        <w:br/>
        <w:t>vn -0.4678 -0.8825 -0.0487</w:t>
        <w:br/>
        <w:t>vn -0.6894 -0.7239 -0.0269</w:t>
        <w:br/>
        <w:t>vn -0.1456 -0.9568 -0.2518</w:t>
        <w:br/>
        <w:t>vn -0.2538 -0.9518 -0.1725</w:t>
        <w:br/>
        <w:t>vn -0.7069 -0.7067 0.0285</w:t>
        <w:br/>
        <w:t>vn -0.7153 -0.6757 0.1782</w:t>
        <w:br/>
        <w:t>vn -0.6113 -0.7913 -0.0127</w:t>
        <w:br/>
        <w:t>vn -0.6318 -0.7741 0.0399</w:t>
        <w:br/>
        <w:t>vn -0.5546 -0.8321 -0.0060</w:t>
        <w:br/>
        <w:t>vn -0.5859 -0.8090 0.0467</w:t>
        <w:br/>
        <w:t>vn -0.5153 -0.8569 -0.0126</w:t>
        <w:br/>
        <w:t>vn -0.5583 -0.8281 0.0506</w:t>
        <w:br/>
        <w:t>vn -0.3863 -0.9187 -0.0820</w:t>
        <w:br/>
        <w:t>vn -0.1139 -0.9693 -0.2178</w:t>
        <w:br/>
        <w:t>vn 0.0000 -0.9659 -0.2589</w:t>
        <w:br/>
        <w:t>vn -0.1961 -0.9708 -0.1381</w:t>
        <w:br/>
        <w:t>vn -0.4859 -0.8737 -0.0256</w:t>
        <w:br/>
        <w:t>vn -0.0000 -0.9760 -0.2179</w:t>
        <w:br/>
        <w:t>vn 0.0001 -0.9869 -0.1616</w:t>
        <w:br/>
        <w:t>vn -0.3734 -0.9254 -0.0649</w:t>
        <w:br/>
        <w:t>vn -0.5255 -0.8491 0.0539</w:t>
        <w:br/>
        <w:t>vn -0.4592 -0.8873 0.0423</w:t>
        <w:br/>
        <w:t>vn -0.2217 -0.9685 -0.1130</w:t>
        <w:br/>
        <w:t>vn -0.3147 -0.9491 0.0107</w:t>
        <w:br/>
        <w:t>vn -0.5238 -0.7921 0.3134</w:t>
        <w:br/>
        <w:t>vn -0.5728 -0.7604 0.3060</w:t>
        <w:br/>
        <w:t>vn -0.5941 -0.7490 0.2932</w:t>
        <w:br/>
        <w:t>vn -0.6172 -0.7431 0.2588</w:t>
        <w:br/>
        <w:t>vn -0.6543 -0.7244 0.2173</w:t>
        <w:br/>
        <w:t>vn -0.5592 -0.6234 0.5466</w:t>
        <w:br/>
        <w:t>vn -0.5310 -0.5809 0.6169</w:t>
        <w:br/>
        <w:t>vn -0.6068 -0.6365 0.4761</w:t>
        <w:br/>
        <w:t>vn -0.6641 -0.6131 0.4279</w:t>
        <w:br/>
        <w:t>vn -0.6061 -0.4836 0.6315</w:t>
        <w:br/>
        <w:t>vn -0.4852 -0.5250 0.6993</w:t>
        <w:br/>
        <w:t>vn -0.5339 -0.5262 0.6619</w:t>
        <w:br/>
        <w:t>vn -0.4307 -0.4242 0.7966</w:t>
        <w:br/>
        <w:t>vn -0.4484 -0.5109 0.7335</w:t>
        <w:br/>
        <w:t>vn -0.3647 -0.3112 0.8776</w:t>
        <w:br/>
        <w:t>vn -0.4052 -0.4441 0.7991</w:t>
        <w:br/>
        <w:t>vn -0.4075 -0.4596 0.7891</w:t>
        <w:br/>
        <w:t>vn -0.3602 -0.3898 0.8475</w:t>
        <w:br/>
        <w:t>vn -0.3348 -0.1100 0.9359</w:t>
        <w:br/>
        <w:t>vn -0.2938 0.0575 0.9541</w:t>
        <w:br/>
        <w:t>vn -0.3365 -0.2024 0.9197</w:t>
        <w:br/>
        <w:t>vn -0.3138 -0.0468 0.9483</w:t>
        <w:br/>
        <w:t>vn -0.2698 0.1300 0.9541</w:t>
        <w:br/>
        <w:t>vn -0.2494 0.2021 0.9471</w:t>
        <w:br/>
        <w:t>vn -0.3295 0.0266 0.9438</w:t>
        <w:br/>
        <w:t>vn -0.3185 0.1901 0.9287</w:t>
        <w:br/>
        <w:t>vn -0.3694 0.1926 0.9091</w:t>
        <w:br/>
        <w:t>vn -0.4556 0.2334 0.8591</w:t>
        <w:br/>
        <w:t>vn -0.4388 0.0870 0.8944</w:t>
        <w:br/>
        <w:t>vn -0.3468 -0.1349 0.9282</w:t>
        <w:br/>
        <w:t>vn -0.4007 -0.0864 0.9121</w:t>
        <w:br/>
        <w:t>vn -0.3581 -0.3212 0.8767</w:t>
        <w:br/>
        <w:t>vn -0.3732 -0.2487 0.8938</w:t>
        <w:br/>
        <w:t>vn -0.4054 -0.2004 0.8919</w:t>
        <w:br/>
        <w:t>vn -0.3862 -0.3522 0.8525</w:t>
        <w:br/>
        <w:t>vn -0.4262 -0.3012 0.8530</w:t>
        <w:br/>
        <w:t>vn -0.3784 -0.3892 0.8399</w:t>
        <w:br/>
        <w:t>vn -0.3827 -0.4093 0.8283</w:t>
        <w:br/>
        <w:t>vn -0.4789 -0.2560 0.8397</w:t>
        <w:br/>
        <w:t>vn -0.4539 -0.1663 0.8754</w:t>
        <w:br/>
        <w:t>vn -0.3666 -0.4002 0.8399</w:t>
        <w:br/>
        <w:t>vn -0.5565 -0.0946 0.8255</w:t>
        <w:br/>
        <w:t>vn -0.5888 0.1612 0.7920</w:t>
        <w:br/>
        <w:t>vn -0.7186 -0.0233 0.6950</w:t>
        <w:br/>
        <w:t>vn -0.6100 -0.2612 0.7481</w:t>
        <w:br/>
        <w:t>vn -0.5416 0.1566 0.8259</w:t>
        <w:br/>
        <w:t>vn -0.6188 0.2515 0.7441</w:t>
        <w:br/>
        <w:t>vn -0.4944 -0.2011 0.8457</w:t>
        <w:br/>
        <w:t>vn -0.7203 0.2253 0.6560</w:t>
        <w:br/>
        <w:t>vn -0.6078 0.1780 0.7739</w:t>
        <w:br/>
        <w:t>vn -0.7008 0.2862 0.6535</w:t>
        <w:br/>
        <w:t>vn -0.7772 0.2915 0.5577</w:t>
        <w:br/>
        <w:t>vn -0.5124 0.0456 0.8575</w:t>
        <w:br/>
        <w:t>vn -0.4078 0.3277 0.8522</w:t>
        <w:br/>
        <w:t>vn -0.4900 0.4554 0.7433</w:t>
        <w:br/>
        <w:t>vn -0.3015 0.1496 0.9416</w:t>
        <w:br/>
        <w:t>vn 0.0000 0.2154 0.9765</w:t>
        <w:br/>
        <w:t>vn -0.5390 0.5151 0.6665</w:t>
        <w:br/>
        <w:t>vn 0.0000 0.4267 0.9044</w:t>
        <w:br/>
        <w:t>vn 0.0000 0.5709 0.8210</w:t>
        <w:br/>
        <w:t>vn 0.0000 0.6599 0.7513</w:t>
        <w:br/>
        <w:t>vn -0.5885 0.5368 0.6046</w:t>
        <w:br/>
        <w:t>vn 0.0000 0.7323 0.6809</w:t>
        <w:br/>
        <w:t>vn -0.8422 0.2317 0.4868</w:t>
        <w:br/>
        <w:t>vn -0.8165 0.1106 0.5667</w:t>
        <w:br/>
        <w:t>vn -0.8871 0.1189 0.4460</w:t>
        <w:br/>
        <w:t>vn -0.6461 0.5113 0.5667</w:t>
        <w:br/>
        <w:t>vn -0.8645 -0.0679 0.4981</w:t>
        <w:br/>
        <w:t>vn -0.7766 -0.2519 0.5774</w:t>
        <w:br/>
        <w:t>vn -0.5643 -0.3531 0.7463</w:t>
        <w:br/>
        <w:t>vn -0.7077 -0.4928 0.5062</w:t>
        <w:br/>
        <w:t>vn -0.7847 -0.3463 0.5141</w:t>
        <w:br/>
        <w:t>vn -0.5541 -0.1592 0.8171</w:t>
        <w:br/>
        <w:t>vn -0.4570 -0.1304 0.8799</w:t>
        <w:br/>
        <w:t>vn -0.4142 -0.5177 0.7486</w:t>
        <w:br/>
        <w:t>vn -0.4941 -0.6980 0.5183</w:t>
        <w:br/>
        <w:t>vn -0.3102 -0.1453 0.9395</w:t>
        <w:br/>
        <w:t>vn -0.5841 -0.2489 0.7726</w:t>
        <w:br/>
        <w:t>vn -0.5623 -0.5942 0.5752</w:t>
        <w:br/>
        <w:t>vn -0.8277 -0.1852 0.5298</w:t>
        <w:br/>
        <w:t>vn -0.6043 -0.4756 0.6393</w:t>
        <w:br/>
        <w:t>vn -0.6874 0.0761 0.7223</w:t>
        <w:br/>
        <w:t>vn 0.0000 -0.8256 0.5643</w:t>
        <w:br/>
        <w:t>vn -0.0002 -0.7528 0.6582</w:t>
        <w:br/>
        <w:t>vn 0.0000 -0.5985 0.8011</w:t>
        <w:br/>
        <w:t>vn -0.5606 -0.3726 0.7395</w:t>
        <w:br/>
        <w:t>vn 0.0001 0.7642 0.6450</w:t>
        <w:br/>
        <w:t>vn -0.0002 -0.4282 0.9037</w:t>
        <w:br/>
        <w:t>vn 0.0001 -0.2847 0.9586</w:t>
        <w:br/>
        <w:t>vn -0.1918 -0.6371 0.7465</w:t>
        <w:br/>
        <w:t>vn 0.0000 -0.1629 0.9866</w:t>
        <w:br/>
        <w:t>vn -0.3766 -0.3402 0.8617</w:t>
        <w:br/>
        <w:t>vn -0.2361 -0.3399 0.9103</w:t>
        <w:br/>
        <w:t>vn -0.5101 -0.3460 0.7874</w:t>
        <w:br/>
        <w:t>vn 0.0000 -0.3473 0.9378</w:t>
        <w:br/>
        <w:t>vn 0.0000 -0.6781 0.7350</w:t>
        <w:br/>
        <w:t>vn -0.1318 -0.6698 0.7307</w:t>
        <w:br/>
        <w:t>vn -0.2327 -0.6516 0.7220</w:t>
        <w:br/>
        <w:t>vn -0.0676 -0.8644 0.4983</w:t>
        <w:br/>
        <w:t>vn 0.0000 -0.8664 0.4993</w:t>
        <w:br/>
        <w:t>vn -0.1230 -0.8575 0.4995</w:t>
        <w:br/>
        <w:t>vn 0.0000 -0.9553 0.2957</w:t>
        <w:br/>
        <w:t>vn -0.0313 -0.9556 0.2931</w:t>
        <w:br/>
        <w:t>vn -0.0503 -0.9535 0.2972</w:t>
        <w:br/>
        <w:t>vn -0.3561 -0.6269 0.6930</w:t>
        <w:br/>
        <w:t>vn -0.2045 -0.8424 0.4986</w:t>
        <w:br/>
        <w:t>vn -0.3091 -0.8059 0.5049</w:t>
        <w:br/>
        <w:t>vn -0.1781 -0.9042 0.3882</w:t>
        <w:br/>
        <w:t>vn -0.0945 -0.9428 0.3197</w:t>
        <w:br/>
        <w:t>vn -0.3573 -0.7541 0.5511</w:t>
        <w:br/>
        <w:t>vn -0.2507 -0.8362 0.4878</w:t>
        <w:br/>
        <w:t>vn -0.3277 -0.7007 0.6337</w:t>
        <w:br/>
        <w:t>vn -0.2545 -0.7650 0.5916</w:t>
        <w:br/>
        <w:t>vn -0.4781 -0.6058 0.6359</w:t>
        <w:br/>
        <w:t>vn -0.4958 -0.5999 0.6280</w:t>
        <w:br/>
        <w:t>vn -0.5942 -0.3799 0.7090</w:t>
        <w:br/>
        <w:t>vn -0.5714 -0.4381 0.6939</w:t>
        <w:br/>
        <w:t>vn -0.5268 -0.3384 0.7797</w:t>
        <w:br/>
        <w:t>vn -0.4312 -0.3823 0.8173</w:t>
        <w:br/>
        <w:t>vn -0.3804 -0.4118 0.8281</w:t>
        <w:br/>
        <w:t>vn -0.3035 -0.4848 0.8203</w:t>
        <w:br/>
        <w:t>vn -0.3599 -0.3859 0.8494</w:t>
        <w:br/>
        <w:t>vn -0.3170 -0.3191 0.8932</w:t>
        <w:br/>
        <w:t>vn -0.4455 -0.2870 0.8480</w:t>
        <w:br/>
        <w:t>vn -0.4713 -0.2174 0.8547</w:t>
        <w:br/>
        <w:t>vn -0.3780 -0.4086 0.8307</w:t>
        <w:br/>
        <w:t>vn -0.2988 -0.0114 0.9543</w:t>
        <w:br/>
        <w:t>vn -0.4229 -0.3686 0.8279</w:t>
        <w:br/>
        <w:t>vn -0.3885 -0.3937 0.8331</w:t>
        <w:br/>
        <w:t>vn -0.3936 -0.4348 0.8099</w:t>
        <w:br/>
        <w:t>vn -0.3980 -0.4659 0.7903</w:t>
        <w:br/>
        <w:t>vn -0.3919 -0.4542 0.8001</w:t>
        <w:br/>
        <w:t>vn -0.3716 -0.4628 0.8048</w:t>
        <w:br/>
        <w:t>vn -0.3505 -0.4957 0.7947</w:t>
        <w:br/>
        <w:t>vn -0.4269 -0.4658 0.7751</w:t>
        <w:br/>
        <w:t>vn -0.5148 -0.5384 0.6671</w:t>
        <w:br/>
        <w:t>vn -0.3922 -0.3998 0.8285</w:t>
        <w:br/>
        <w:t>vn -0.4666 -0.5236 0.7128</w:t>
        <w:br/>
        <w:t>vn -0.3535 -0.8660 0.3538</w:t>
        <w:br/>
        <w:t>vn -0.3516 -0.3372 0.8733</w:t>
        <w:br/>
        <w:t>vn -0.2877 -0.5476 0.7857</w:t>
        <w:br/>
        <w:t>vn -0.3232 -0.4350 0.8404</w:t>
        <w:br/>
        <w:t>vn -0.3053 -0.3889 0.8692</w:t>
        <w:br/>
        <w:t>vn -0.2900 -0.5104 0.8095</w:t>
        <w:br/>
        <w:t>vn -0.2587 -0.4936 0.8303</w:t>
        <w:br/>
        <w:t>vn -0.2275 -0.3270 0.9172</w:t>
        <w:br/>
        <w:t>vn -0.2169 -0.3643 0.9057</w:t>
        <w:br/>
        <w:t>vn -0.3025 -0.6218 0.7224</w:t>
        <w:br/>
        <w:t>vn -0.3835 -0.5361 0.7520</w:t>
        <w:br/>
        <w:t>vn -0.2262 -0.6550 0.7210</w:t>
        <w:br/>
        <w:t>vn -0.3346 -0.6363 0.6951</w:t>
        <w:br/>
        <w:t>vn -0.4453 -0.5011 0.7421</w:t>
        <w:br/>
        <w:t>vn -0.3589 -0.4795 0.8008</w:t>
        <w:br/>
        <w:t>vn -0.4679 -0.3933 0.7914</w:t>
        <w:br/>
        <w:t>vn -0.4473 0.2269 0.8651</w:t>
        <w:br/>
        <w:t>vn -0.2993 0.6298 0.7168</w:t>
        <w:br/>
        <w:t>vn -0.1290 0.8005 0.5853</w:t>
        <w:br/>
        <w:t>vn -0.5555 -0.2473 0.7939</w:t>
        <w:br/>
        <w:t>vn -0.5367 -0.2428 0.8081</w:t>
        <w:br/>
        <w:t>vn -0.4345 -0.3043 0.8477</w:t>
        <w:br/>
        <w:t>vn -0.3832 0.0449 0.9226</w:t>
        <w:br/>
        <w:t>vn -0.3202 0.7262 0.6084</w:t>
        <w:br/>
        <w:t>vn -0.2589 0.7375 0.6237</w:t>
        <w:br/>
        <w:t>vn -0.2366 0.7005 0.6733</w:t>
        <w:br/>
        <w:t>vn -0.3221 -0.2818 0.9038</w:t>
        <w:br/>
        <w:t>vn -0.2460 0.2304 0.9415</w:t>
        <w:br/>
        <w:t>vn -0.1573 0.6292 0.7611</w:t>
        <w:br/>
        <w:t>vn -0.2363 0.7005 0.6734</w:t>
        <w:br/>
        <w:t>vn -0.1127 0.5905 0.7991</w:t>
        <w:br/>
        <w:t>vn -0.1839 0.2624 0.9473</w:t>
        <w:br/>
        <w:t>vn -0.2530 -0.2351 0.9385</w:t>
        <w:br/>
        <w:t>vn -0.0853 0.5818 0.8088</w:t>
        <w:br/>
        <w:t>vn -0.1127 0.2835 0.9523</w:t>
        <w:br/>
        <w:t>vn -0.1290 -0.2302 0.9646</w:t>
        <w:br/>
        <w:t>vn 0.0000 0.5765 0.8171</w:t>
        <w:br/>
        <w:t>vn 0.0000 0.2778 0.9606</w:t>
        <w:br/>
        <w:t>vn -0.2240 -0.7149 0.6624</w:t>
        <w:br/>
        <w:t>vn -0.2581 -0.5428 0.7992</w:t>
        <w:br/>
        <w:t>vn -0.1253 -0.5774 0.8068</w:t>
        <w:br/>
        <w:t>vn -0.1220 -0.7447 0.6562</w:t>
        <w:br/>
        <w:t>vn -0.1399 -0.6637 0.7348</w:t>
        <w:br/>
        <w:t>vn -0.1786 -0.4715 0.8636</w:t>
        <w:br/>
        <w:t>vn 0.0000 -0.7537 0.6573</w:t>
        <w:br/>
        <w:t>vn 0.0000 -0.5857 0.8105</w:t>
        <w:br/>
        <w:t>vn 0.0000 -0.2414 0.9704</w:t>
        <w:br/>
        <w:t>vn -0.0000 -0.6707 0.7417</w:t>
        <w:br/>
        <w:t>vn 0.0000 -0.4695 0.8829</w:t>
        <w:br/>
        <w:t>vn 0.0000 -0.3705 0.9288</w:t>
        <w:br/>
        <w:t>vn 0.0000 -1.0000 -0.0070</w:t>
        <w:br/>
        <w:t>vn 0.0000 -0.9221 0.3870</w:t>
        <w:br/>
        <w:t>vn 0.0000 -0.5685 0.8227</w:t>
        <w:br/>
        <w:t>vn 0.2440 -0.5842 -0.7741</w:t>
        <w:br/>
        <w:t>vn 0.0438 -0.5994 -0.7993</w:t>
        <w:br/>
        <w:t>vn -0.0300 -0.8654 -0.5003</w:t>
        <w:br/>
        <w:t>vn -0.1249 -0.8486 -0.5141</w:t>
        <w:br/>
        <w:t>vn 0.3305 -0.3864 -0.8611</w:t>
        <w:br/>
        <w:t>vn 0.3120 -0.4537 -0.8348</w:t>
        <w:br/>
        <w:t>vn 0.3221 -0.0901 -0.9424</w:t>
        <w:br/>
        <w:t>vn 0.2365 0.3229 -0.9164</w:t>
        <w:br/>
        <w:t>vn 0.4668 0.5635 -0.6816</w:t>
        <w:br/>
        <w:t>vn 0.5005 0.0450 -0.8646</w:t>
        <w:br/>
        <w:t>vn 0.2405 -0.3167 -0.9175</w:t>
        <w:br/>
        <w:t>vn 0.1149 -0.0862 -0.9896</w:t>
        <w:br/>
        <w:t>vn -0.0198 0.3091 -0.9508</w:t>
        <w:br/>
        <w:t>vn 0.1861 0.6290 -0.7548</w:t>
        <w:br/>
        <w:t>vn -0.0743 0.6809 -0.7286</w:t>
        <w:br/>
        <w:t>vn -0.1373 0.9788 -0.1518</w:t>
        <w:br/>
        <w:t>vn 0.2254 0.8592 -0.4593</w:t>
        <w:br/>
        <w:t>vn 0.0350 0.9980 0.0520</w:t>
        <w:br/>
        <w:t>vn 0.3831 0.9227 -0.0433</w:t>
        <w:br/>
        <w:t>vn 0.0000 -0.3460 0.9382</w:t>
        <w:br/>
        <w:t>vn -0.5324 -0.7793 0.3305</w:t>
        <w:br/>
        <w:t>vn -0.2528 -0.9298 0.2675</w:t>
        <w:br/>
        <w:t>vn -0.6663 -0.0123 0.7456</w:t>
        <w:br/>
        <w:t>vn -0.1249 -0.8486 -0.5140</w:t>
        <w:br/>
        <w:t>vn -0.4285 -0.8956 -0.1197</w:t>
        <w:br/>
        <w:t>vn -0.5519 0.1815 0.8139</w:t>
        <w:br/>
        <w:t>vn -0.4670 0.3199 0.8243</w:t>
        <w:br/>
        <w:t>vn -0.6922 -0.1558 0.7047</w:t>
        <w:br/>
        <w:t>vn -0.5350 -0.8367 -0.1169</w:t>
        <w:br/>
        <w:t>vn -0.6412 -0.0767 0.7635</w:t>
        <w:br/>
        <w:t>vn -0.7425 -0.6613 -0.1070</w:t>
        <w:br/>
        <w:t>vn -0.9033 -0.3621 -0.2301</w:t>
        <w:br/>
        <w:t>vn -0.9026 -0.3182 0.2899</w:t>
        <w:br/>
        <w:t>vn -0.6465 -0.2240 0.7292</w:t>
        <w:br/>
        <w:t>vn -0.6799 -0.2689 0.6822</w:t>
        <w:br/>
        <w:t>vn -0.9894 -0.1291 0.0660</w:t>
        <w:br/>
        <w:t>vn -0.9712 -0.0035 -0.2383</w:t>
        <w:br/>
        <w:t>vn -0.6736 -0.1907 0.7141</w:t>
        <w:br/>
        <w:t>vn -0.9282 -0.0171 0.3717</w:t>
        <w:br/>
        <w:t>vn -0.9520 0.3058 0.0108</w:t>
        <w:br/>
        <w:t>vn -0.6911 0.6509 0.3142</w:t>
        <w:br/>
        <w:t>vn -0.8971 0.4057 0.1753</w:t>
        <w:br/>
        <w:t>vn -0.3357 0.8375 0.4312</w:t>
        <w:br/>
        <w:t>vn -0.1374 0.9788 -0.1519</w:t>
        <w:br/>
        <w:t>vn -0.5791 -0.2552 0.7742</w:t>
        <w:br/>
        <w:t>vn -0.6704 -0.3291 0.6650</w:t>
        <w:br/>
        <w:t>vn -0.5737 -0.2074 0.7924</w:t>
        <w:br/>
        <w:t>vn 0.0822 0.9377 0.3377</w:t>
        <w:br/>
        <w:t>vn 0.1240 0.8858 0.4471</w:t>
        <w:br/>
        <w:t>vn -0.1930 0.8236 0.5333</w:t>
        <w:br/>
        <w:t>vn 0.4290 -0.1800 -0.8852</w:t>
        <w:br/>
        <w:t>vn -0.0000 -0.9914 -0.1311</w:t>
        <w:br/>
        <w:t>vn -0.4114 -0.4248 0.8064</w:t>
        <w:br/>
        <w:t>vn -0.4670 -0.3882 0.7945</w:t>
        <w:br/>
        <w:t>vn -0.5076 -0.3029 0.8066</w:t>
        <w:br/>
        <w:t>vn -0.2334 -0.7268 0.6460</w:t>
        <w:br/>
        <w:t>vn -0.2597 -0.9398 0.2222</w:t>
        <w:br/>
        <w:t>vn -0.5362 -0.2699 0.7998</w:t>
        <w:br/>
        <w:t>vn -0.0751 0.7380 0.6706</w:t>
        <w:br/>
        <w:t>vn -0.7416 -0.1691 0.6492</w:t>
        <w:br/>
        <w:t>vn -0.9995 0.0325 0.0002</w:t>
        <w:br/>
        <w:t>vn 0.4580 -0.4611 0.7600</w:t>
        <w:br/>
        <w:t>vn 0.4134 -0.5872 0.6960</w:t>
        <w:br/>
        <w:t>vn 0.3090 -0.4864 0.8173</w:t>
        <w:br/>
        <w:t>vn 0.3552 -0.4547 0.8167</w:t>
        <w:br/>
        <w:t>vn 0.2279 -0.9402 -0.2530</w:t>
        <w:br/>
        <w:t>vn 0.2275 -0.9405 -0.2522</w:t>
        <w:br/>
        <w:t>vn 0.2600 -0.9397 0.2221</w:t>
        <w:br/>
        <w:t>vn 0.2611 -0.9394 0.2220</w:t>
        <w:br/>
        <w:t>vn 0.0759 0.1112 0.9909</w:t>
        <w:br/>
        <w:t>vn 0.0703 0.3453 0.9359</w:t>
        <w:br/>
        <w:t>vn 0.0855 -0.0929 0.9920</w:t>
        <w:br/>
        <w:t>vn 0.0866 -0.2028 0.9754</w:t>
        <w:br/>
        <w:t>vn 0.0839 -0.3250 0.9420</w:t>
        <w:br/>
        <w:t>vn 0.1771 -0.2219 0.9589</w:t>
        <w:br/>
        <w:t>vn 0.1742 -0.0927 0.9803</w:t>
        <w:br/>
        <w:t>vn 0.1871 -0.3807 0.9056</w:t>
        <w:br/>
        <w:t>vn 0.0953 -0.3762 0.9216</w:t>
        <w:br/>
        <w:t>vn 0.1842 0.1192 0.9756</w:t>
        <w:br/>
        <w:t>vn 0.1278 -0.2980 0.9460</w:t>
        <w:br/>
        <w:t>vn 0.1759 -0.1633 0.9708</w:t>
        <w:br/>
        <w:t>vn 0.2277 -0.0169 0.9736</w:t>
        <w:br/>
        <w:t>vn 0.3832 -0.2090 0.8997</w:t>
        <w:br/>
        <w:t>vn 0.3124 -0.3429 0.8859</w:t>
        <w:br/>
        <w:t>vn 0.2243 -0.4420 0.8685</w:t>
        <w:br/>
        <w:t>vn 0.4387 -0.0841 0.8947</w:t>
        <w:br/>
        <w:t>vn 0.3561 -0.3461 0.8680</w:t>
        <w:br/>
        <w:t>vn 0.2495 -0.4868 0.8371</w:t>
        <w:br/>
        <w:t>vn 0.4745 -0.2548 0.8426</w:t>
        <w:br/>
        <w:t>vn 0.2245 -0.4358 0.8716</w:t>
        <w:br/>
        <w:t>vn 0.5065 -0.0780 0.8587</w:t>
        <w:br/>
        <w:t>vn 0.4421 -0.4061 0.7998</w:t>
        <w:br/>
        <w:t>vn 0.3366 -0.5773 0.7440</w:t>
        <w:br/>
        <w:t>vn 0.2457 -0.2362 0.9401</w:t>
        <w:br/>
        <w:t>vn 0.2717 -0.6387 0.7199</w:t>
        <w:br/>
        <w:t>vn 0.6946 -0.4664 0.5477</w:t>
        <w:br/>
        <w:t>vn 0.5333 -0.2817 0.7977</w:t>
        <w:br/>
        <w:t>vn 0.7367 -0.1771 0.6526</w:t>
        <w:br/>
        <w:t>vn 0.2764 -0.0697 0.9585</w:t>
        <w:br/>
        <w:t>vn 0.4946 -0.7777 0.3880</w:t>
        <w:br/>
        <w:t>vn 0.3120 0.1394 0.9398</w:t>
        <w:br/>
        <w:t>vn 0.3315 -0.7537 0.5675</w:t>
        <w:br/>
        <w:t>vn 0.1963 0.3495 0.9162</w:t>
        <w:br/>
        <w:t>vn 0.1002 0.4462 0.8893</w:t>
        <w:br/>
        <w:t>vn 0.1282 0.4610 0.8781</w:t>
        <w:br/>
        <w:t>vn 0.2549 0.4498 0.8560</w:t>
        <w:br/>
        <w:t>vn 0.2639 0.4876 0.8322</w:t>
        <w:br/>
        <w:t>vn 0.4164 0.4533 0.7881</w:t>
        <w:br/>
        <w:t>vn 0.4610 0.4760 0.7490</w:t>
        <w:br/>
        <w:t>vn 0.3097 0.3673 0.8770</w:t>
        <w:br/>
        <w:t>vn 0.6123 0.4486 0.6510</w:t>
        <w:br/>
        <w:t>vn 0.6430 0.4486 0.6207</w:t>
        <w:br/>
        <w:t>vn 0.3888 0.1690 0.9057</w:t>
        <w:br/>
        <w:t>vn 0.4055 0.3675 0.8370</w:t>
        <w:br/>
        <w:t>vn 0.5574 0.3775 0.7395</w:t>
        <w:br/>
        <w:t>vn 0.7741 0.4032 0.4881</w:t>
        <w:br/>
        <w:t>vn 0.7954 0.4054 0.4506</w:t>
        <w:br/>
        <w:t>vn 0.7355 0.3465 0.5823</w:t>
        <w:br/>
        <w:t>vn 0.5166 0.1906 0.8347</w:t>
        <w:br/>
        <w:t>vn 0.6976 0.1841 0.6925</w:t>
        <w:br/>
        <w:t>vn 0.8802 0.3316 0.3394</w:t>
        <w:br/>
        <w:t>vn 0.8813 0.3526 0.3146</w:t>
        <w:br/>
        <w:t>vn 0.8749 0.2690 0.4026</w:t>
        <w:br/>
        <w:t>vn 0.9341 0.2466 0.2581</w:t>
        <w:br/>
        <w:t>vn 0.9286 0.2802 0.2435</w:t>
        <w:br/>
        <w:t>vn 0.9397 0.1838 0.2884</w:t>
        <w:br/>
        <w:t>vn 0.9681 0.1539 0.1978</w:t>
        <w:br/>
        <w:t>vn 0.9670 0.1697 0.1900</w:t>
        <w:br/>
        <w:t>vn 0.9653 0.1266 0.2285</w:t>
        <w:br/>
        <w:t>vn 0.9895 0.0158 0.1439</w:t>
        <w:br/>
        <w:t>vn 0.9873 0.0230 0.1574</w:t>
        <w:br/>
        <w:t>vn 0.9884 -0.0095 0.1518</w:t>
        <w:br/>
        <w:t>vn 0.9874 -0.1265 0.0952</w:t>
        <w:br/>
        <w:t>vn 0.9839 -0.1339 0.1181</w:t>
        <w:br/>
        <w:t>vn 0.9881 -0.1182 0.0979</w:t>
        <w:br/>
        <w:t>vn 0.9737 -0.2179 0.0663</w:t>
        <w:br/>
        <w:t>vn 0.9671 -0.2529 0.0260</w:t>
        <w:br/>
        <w:t>vn 0.9813 -0.1804 0.0678</w:t>
        <w:br/>
        <w:t>vn 0.9588 -0.2837 -0.0135</w:t>
        <w:br/>
        <w:t>vn 0.9517 -0.2978 -0.0742</w:t>
        <w:br/>
        <w:t>vn 0.9073 -0.2558 0.3338</w:t>
        <w:br/>
        <w:t>vn 0.9820 -0.0629 0.1780</w:t>
        <w:br/>
        <w:t>vn 0.9556 0.0878 0.2813</w:t>
        <w:br/>
        <w:t>vn 0.9626 -0.2693 0.0303</w:t>
        <w:br/>
        <w:t>vn 0.9829 -0.1042 0.1518</w:t>
        <w:br/>
        <w:t>vn 0.9245 0.1204 0.3616</w:t>
        <w:br/>
        <w:t>vn 0.9703 -0.0718 0.2312</w:t>
        <w:br/>
        <w:t>vn 0.9345 0.0263 0.3551</w:t>
        <w:br/>
        <w:t>vn 0.8457 0.1485 0.5126</w:t>
        <w:br/>
        <w:t>vn 0.8733 0.0631 0.4830</w:t>
        <w:br/>
        <w:t>vn 0.7766 0.0529 0.6278</w:t>
        <w:br/>
        <w:t>vn 0.6442 0.0392 0.7639</w:t>
        <w:br/>
        <w:t>vn 0.4708 0.0170 0.8821</w:t>
        <w:br/>
        <w:t>vn 0.3463 -0.0235 0.9378</w:t>
        <w:br/>
        <w:t>vn 0.5673 -0.0877 0.8188</w:t>
        <w:br/>
        <w:t>vn 0.6828 -0.0503 0.7289</w:t>
        <w:br/>
        <w:t>vn 0.4079 -0.1362 0.9028</w:t>
        <w:br/>
        <w:t>vn 0.7876 -0.0461 0.6144</w:t>
        <w:br/>
        <w:t>vn 0.8713 -0.0617 0.4869</w:t>
        <w:br/>
        <w:t>vn 0.2880 -0.1941 0.9377</w:t>
        <w:br/>
        <w:t>vn 0.3270 -0.3090 0.8931</w:t>
        <w:br/>
        <w:t>vn 0.4441 -0.2362 0.8643</w:t>
        <w:br/>
        <w:t>vn 0.2424 -0.3717 0.8962</w:t>
        <w:br/>
        <w:t>vn 0.2296 -0.6197 0.7505</w:t>
        <w:br/>
        <w:t>vn 0.2285 -0.5345 0.8137</w:t>
        <w:br/>
        <w:t>vn 0.2845 -0.4433 0.8500</w:t>
        <w:br/>
        <w:t>vn 0.5638 -0.1819 0.8056</w:t>
        <w:br/>
        <w:t>vn 0.4029 -0.3844 0.8306</w:t>
        <w:br/>
        <w:t>vn 0.6860 -0.1615 0.7095</w:t>
        <w:br/>
        <w:t>vn 0.5314 -0.3470 0.7728</w:t>
        <w:br/>
        <w:t>vn 0.2863 -0.5290 0.7988</w:t>
        <w:br/>
        <w:t>vn 0.1873 -0.5793 0.7933</w:t>
        <w:br/>
        <w:t>vn 0.7680 -0.1516 0.6222</w:t>
        <w:br/>
        <w:t>vn 0.4008 -0.4902 0.7740</w:t>
        <w:br/>
        <w:t>vn 0.1672 -0.6686 0.7246</w:t>
        <w:br/>
        <w:t>vn 0.2257 -0.7649 0.6034</w:t>
        <w:br/>
        <w:t>vn 0.3439 -0.8991 0.2709</w:t>
        <w:br/>
        <w:t>vn 0.5570 -0.7724 0.3053</w:t>
        <w:br/>
        <w:t>vn 0.9370 -0.3313 0.1108</w:t>
        <w:br/>
        <w:t>vn 0.9995 0.0326 0.0002</w:t>
        <w:br/>
        <w:t>vn 0.5061 -0.0791 0.8589</w:t>
        <w:br/>
        <w:t>vn 0.4185 0.1153 0.9009</w:t>
        <w:br/>
        <w:t>vn 0.3763 0.5853 0.7182</w:t>
        <w:br/>
        <w:t>vn 0.3951 0.9028 0.1700</w:t>
        <w:br/>
        <w:t>vn 0.7195 0.6621 0.2095</w:t>
        <w:br/>
        <w:t>vn 0.5859 0.3348 0.7380</w:t>
        <w:br/>
        <w:t>vn 0.2729 0.2694 0.9236</w:t>
        <w:br/>
        <w:t>vn 0.2581 0.6348 0.7283</w:t>
        <w:br/>
        <w:t>vn 0.2498 0.9502 0.1864</w:t>
        <w:br/>
        <w:t>vn 0.2082 0.6289 0.7491</w:t>
        <w:br/>
        <w:t>vn 0.1192 0.9728 0.1986</w:t>
        <w:br/>
        <w:t>vn 0.2101 0.6096 0.7643</w:t>
        <w:br/>
        <w:t>vn 0.0633 0.9867 0.1499</w:t>
        <w:br/>
        <w:t>vn 0.2276 0.2123 0.9503</w:t>
        <w:br/>
        <w:t>vn 0.2124 0.2613 0.9416</w:t>
        <w:br/>
        <w:t>vn 0.2699 0.1644 0.9487</w:t>
        <w:br/>
        <w:t>vn 0.2584 0.5937 0.7620</w:t>
        <w:br/>
        <w:t>vn 0.0580 0.9840 0.1686</w:t>
        <w:br/>
        <w:t>vn 0.3319 0.5323 0.7788</w:t>
        <w:br/>
        <w:t>vn -0.0785 0.9825 0.1690</w:t>
        <w:br/>
        <w:t>vn 0.3484 0.1048 0.9315</w:t>
        <w:br/>
        <w:t>vn -0.2520 0.8869 0.3872</w:t>
        <w:br/>
        <w:t>vn 0.0510 0.7943 0.6054</w:t>
        <w:br/>
        <w:t>vn 0.5220 0.0203 0.8527</w:t>
        <w:br/>
        <w:t>vn 0.6854 -0.0613 0.7256</w:t>
        <w:br/>
        <w:t>vn 0.6483 -0.0798 0.7572</w:t>
        <w:br/>
        <w:t>vn 0.7524 -0.1196 0.6477</w:t>
        <w:br/>
        <w:t>vn 0.6366 -0.2888 0.7151</w:t>
        <w:br/>
        <w:t>vn 0.7745 -0.1847 0.6050</w:t>
        <w:br/>
        <w:t>vn 0.7017 -0.1145 0.7032</w:t>
        <w:br/>
        <w:t>vn 0.7886 -0.2515 0.5611</w:t>
        <w:br/>
        <w:t>vn 0.7220 -0.2000 0.6623</w:t>
        <w:br/>
        <w:t>vn 0.8789 -0.3277 0.3466</w:t>
        <w:br/>
        <w:t>vn 0.8658 -0.3082 0.3943</w:t>
        <w:br/>
        <w:t>vn 0.8649 -0.3007 0.4018</w:t>
        <w:br/>
        <w:t>vn 0.8066 -0.2585 0.5316</w:t>
        <w:br/>
        <w:t>vn 0.7831 -0.3115 0.5382</w:t>
        <w:br/>
        <w:t>vn 0.7367 -0.3165 0.5975</w:t>
        <w:br/>
        <w:t>vn 0.7147 -0.3329 0.6152</w:t>
        <w:br/>
        <w:t>vn 0.8938 -0.2828 0.3480</w:t>
        <w:br/>
        <w:t>vn 0.9090 -0.2571 0.3282</w:t>
        <w:br/>
        <w:t>vn 0.8790 -0.2927 0.3763</w:t>
        <w:br/>
        <w:t>vn 0.8711 -0.2405 0.4281</w:t>
        <w:br/>
        <w:t>vn 0.5237 -0.4541 0.7208</w:t>
        <w:br/>
        <w:t>vn 0.6294 -0.3252 0.7058</w:t>
        <w:br/>
        <w:t>vn 0.8449 -0.2306 0.4826</w:t>
        <w:br/>
        <w:t>vn 0.9238 -0.2118 0.3191</w:t>
        <w:br/>
        <w:t>vn 0.9300 -0.0973 0.3544</w:t>
        <w:br/>
        <w:t>vn 0.9710 -0.1236 0.2049</w:t>
        <w:br/>
        <w:t>vn 0.9570 -0.1856 0.2231</w:t>
        <w:br/>
        <w:t>vn 0.9784 -0.1488 0.1432</w:t>
        <w:br/>
        <w:t>vn 0.9360 -0.2528 0.2448</w:t>
        <w:br/>
        <w:t>vn 0.9250 -0.2686 0.2689</w:t>
        <w:br/>
        <w:t>vn 0.9618 -0.2458 0.1204</w:t>
        <w:br/>
        <w:t>vn 0.9578 -0.2866 0.0216</w:t>
        <w:br/>
        <w:t>vn 0.8648 -0.2504 0.4352</w:t>
        <w:br/>
        <w:t>vn 0.9563 -0.2673 0.1182</w:t>
        <w:br/>
        <w:t>vn 0.9264 -0.2358 0.2935</w:t>
        <w:br/>
        <w:t>vn 0.8576 -0.1526 0.4912</w:t>
        <w:br/>
        <w:t>vn 0.9560 -0.2695 0.1160</w:t>
        <w:br/>
        <w:t>vn 0.9248 -0.2287 0.3040</w:t>
        <w:br/>
        <w:t>vn 0.7460 -0.0792 0.6612</w:t>
        <w:br/>
        <w:t>vn 0.9491 -0.3144 0.0170</w:t>
        <w:br/>
        <w:t>vn 0.9515 -0.2872 0.1104</w:t>
        <w:br/>
        <w:t>vn 0.5887 -0.0324 0.8077</w:t>
        <w:br/>
        <w:t>vn 0.8911 -0.2848 0.3532</w:t>
        <w:br/>
        <w:t>vn 0.3858 0.0693 0.9200</w:t>
        <w:br/>
        <w:t>vn 0.7953 -0.1497 0.5875</w:t>
        <w:br/>
        <w:t>vn 0.9151 -0.2611 0.3074</w:t>
        <w:br/>
        <w:t>vn 0.2920 0.1370 0.9466</w:t>
        <w:br/>
        <w:t>vn 0.6169 -0.0907 0.7818</w:t>
        <w:br/>
        <w:t>vn 0.7980 -0.2200 0.5611</w:t>
        <w:br/>
        <w:t>vn 0.4072 0.0091 0.9133</w:t>
        <w:br/>
        <w:t>vn 0.2448 0.1845 0.9519</w:t>
        <w:br/>
        <w:t>vn 0.3142 0.0703 0.9467</w:t>
        <w:br/>
        <w:t>vn 0.2182 0.2153 0.9518</w:t>
        <w:br/>
        <w:t>vn 0.2659 0.1265 0.9557</w:t>
        <w:br/>
        <w:t>vn 0.4100 -0.0709 0.9093</w:t>
        <w:br/>
        <w:t>vn 0.5835 -0.1636 0.7955</w:t>
        <w:br/>
        <w:t>vn 0.3329 -0.0076 0.9429</w:t>
        <w:br/>
        <w:t>vn 0.7805 -0.2611 0.5680</w:t>
        <w:br/>
        <w:t>vn 0.2312 0.1772 0.9566</w:t>
        <w:br/>
        <w:t>vn 0.8976 -0.3059 0.3176</w:t>
        <w:br/>
        <w:t>vn 0.2369 0.2042 0.9498</w:t>
        <w:br/>
        <w:t>vn 0.9393 -0.3153 0.1356</w:t>
        <w:br/>
        <w:t>vn 0.9485 -0.3167 0.0058</w:t>
        <w:br/>
        <w:t>vn 0.3535 0.1329 0.9259</w:t>
        <w:br/>
        <w:t>vn 0.8678 -0.4846 0.1100</w:t>
        <w:br/>
        <w:t>vn 0.5108 0.0441 0.8586</w:t>
        <w:br/>
        <w:t>vn 0.9425 -0.3343 -0.0029</w:t>
        <w:br/>
        <w:t>vn 0.9146 -0.3757 0.1497</w:t>
        <w:br/>
        <w:t>vn 0.9097 -0.4152 0.0089</w:t>
        <w:br/>
        <w:t>vn 0.8916 -0.4500 -0.0493</w:t>
        <w:br/>
        <w:t>vn 0.7440 -0.3277 0.5823</w:t>
        <w:br/>
        <w:t>vn 0.8681 -0.3626 0.3390</w:t>
        <w:br/>
        <w:t>vn 0.5555 -0.2579 0.7905</w:t>
        <w:br/>
        <w:t>vn 0.3981 -0.1666 0.9021</w:t>
        <w:br/>
        <w:t>vn 0.8240 -0.4360 0.3618</w:t>
        <w:br/>
        <w:t>vn 0.6828 -0.4076 0.6064</w:t>
        <w:br/>
        <w:t>vn 0.5186 -0.3551 0.7778</w:t>
        <w:br/>
        <w:t>vn 0.8721 -0.4696 0.1375</w:t>
        <w:br/>
        <w:t>vn 0.8582 -0.5131 0.0119</w:t>
        <w:br/>
        <w:t>vn 0.8071 -0.5714 0.1487</w:t>
        <w:br/>
        <w:t>vn 0.7506 -0.5303 0.3941</w:t>
        <w:br/>
        <w:t>vn 0.8372 -0.5450 -0.0452</w:t>
        <w:br/>
        <w:t>vn 0.7981 -0.6023 0.0157</w:t>
        <w:br/>
        <w:t>vn 0.5341 -0.6495 -0.5412</w:t>
        <w:br/>
        <w:t>vn 0.8497 -0.5164 -0.1064</w:t>
        <w:br/>
        <w:t>vn 0.7499 -0.6444 -0.1492</w:t>
        <w:br/>
        <w:t>vn -0.0438 -0.5994 -0.7993</w:t>
        <w:br/>
        <w:t>vn 0.3820 -0.8571 -0.3457</w:t>
        <w:br/>
        <w:t>vn 0.0704 -0.6152 -0.7852</w:t>
        <w:br/>
        <w:t>vn 0.3919 -0.7103 -0.5847</w:t>
        <w:br/>
        <w:t>vn 0.0666 -0.6167 -0.7844</w:t>
        <w:br/>
        <w:t>vn 0.7763 -0.6292 -0.0381</w:t>
        <w:br/>
        <w:t>vn 0.4533 -0.7926 -0.4078</w:t>
        <w:br/>
        <w:t>vn 0.1404 -0.7129 -0.6870</w:t>
        <w:br/>
        <w:t>vn 0.6652 -0.7438 -0.0658</w:t>
        <w:br/>
        <w:t>vn 0.4167 -0.8560 -0.3060</w:t>
        <w:br/>
        <w:t>vn 0.2516 -0.8221 -0.5107</w:t>
        <w:br/>
        <w:t>vn 0.5773 -0.8152 -0.0471</w:t>
        <w:br/>
        <w:t>vn 0.3417 -0.9178 -0.2021</w:t>
        <w:br/>
        <w:t>vn 0.2471 -0.9062 -0.3432</w:t>
        <w:br/>
        <w:t>vn 0.4678 -0.8825 -0.0487</w:t>
        <w:br/>
        <w:t>vn 0.6894 -0.7239 -0.0269</w:t>
        <w:br/>
        <w:t>vn 0.2538 -0.9517 -0.1725</w:t>
        <w:br/>
        <w:t>vn 0.1456 -0.9568 -0.2518</w:t>
        <w:br/>
        <w:t>vn 0.7153 -0.6757 0.1782</w:t>
        <w:br/>
        <w:t>vn 0.7069 -0.7067 0.0285</w:t>
        <w:br/>
        <w:t>vn 0.6113 -0.7913 -0.0127</w:t>
        <w:br/>
        <w:t>vn 0.6318 -0.7741 0.0399</w:t>
        <w:br/>
        <w:t>vn 0.5546 -0.8321 -0.0060</w:t>
        <w:br/>
        <w:t>vn 0.5859 -0.8090 0.0467</w:t>
        <w:br/>
        <w:t>vn 0.5153 -0.8569 -0.0125</w:t>
        <w:br/>
        <w:t>vn 0.5583 -0.8281 0.0506</w:t>
        <w:br/>
        <w:t>vn 0.3863 -0.9187 -0.0820</w:t>
        <w:br/>
        <w:t>vn 0.1139 -0.9693 -0.2177</w:t>
        <w:br/>
        <w:t>vn -0.0000 -0.9659 -0.2588</w:t>
        <w:br/>
        <w:t>vn 0.1960 -0.9708 -0.1381</w:t>
        <w:br/>
        <w:t>vn 0.4859 -0.8736 -0.0256</w:t>
        <w:br/>
        <w:t>vn 0.0000 -0.9869 -0.1616</w:t>
        <w:br/>
        <w:t>vn 0.3734 -0.9254 -0.0649</w:t>
        <w:br/>
        <w:t>vn 0.5255 -0.8491 0.0539</w:t>
        <w:br/>
        <w:t>vn 0.4592 -0.8873 0.0423</w:t>
        <w:br/>
        <w:t>vn 0.2217 -0.9685 -0.1130</w:t>
        <w:br/>
        <w:t>vn 0.3146 -0.9492 0.0107</w:t>
        <w:br/>
        <w:t>vn 0.5728 -0.7604 0.3061</w:t>
        <w:br/>
        <w:t>vn 0.5238 -0.7921 0.3134</w:t>
        <w:br/>
        <w:t>vn 0.6172 -0.7431 0.2588</w:t>
        <w:br/>
        <w:t>vn 0.5942 -0.7490 0.2932</w:t>
        <w:br/>
        <w:t>vn 0.6543 -0.7244 0.2173</w:t>
        <w:br/>
        <w:t>vn 0.5592 -0.6234 0.5466</w:t>
        <w:br/>
        <w:t>vn 0.5310 -0.5809 0.6169</w:t>
        <w:br/>
        <w:t>vn 0.6068 -0.6365 0.4761</w:t>
        <w:br/>
        <w:t>vn 0.6642 -0.6130 0.4278</w:t>
        <w:br/>
        <w:t>vn 0.6061 -0.4836 0.6315</w:t>
        <w:br/>
        <w:t>vn 0.5339 -0.5262 0.6619</w:t>
        <w:br/>
        <w:t>vn 0.4851 -0.5250 0.6993</w:t>
        <w:br/>
        <w:t>vn 0.4307 -0.4242 0.7966</w:t>
        <w:br/>
        <w:t>vn 0.4484 -0.5109 0.7334</w:t>
        <w:br/>
        <w:t>vn 0.3647 -0.3112 0.8776</w:t>
        <w:br/>
        <w:t>vn 0.4052 -0.4441 0.7991</w:t>
        <w:br/>
        <w:t>vn 0.4075 -0.4596 0.7891</w:t>
        <w:br/>
        <w:t>vn 0.3603 -0.3898 0.8475</w:t>
        <w:br/>
        <w:t>vn 0.3347 -0.1100 0.9359</w:t>
        <w:br/>
        <w:t>vn 0.2938 0.0575 0.9541</w:t>
        <w:br/>
        <w:t>vn 0.3365 -0.2024 0.9197</w:t>
        <w:br/>
        <w:t>vn 0.3138 -0.0468 0.9483</w:t>
        <w:br/>
        <w:t>vn 0.2698 0.1300 0.9541</w:t>
        <w:br/>
        <w:t>vn 0.2494 0.2022 0.9471</w:t>
        <w:br/>
        <w:t>vn 0.3295 0.0266 0.9438</w:t>
        <w:br/>
        <w:t>vn 0.3185 0.1901 0.9287</w:t>
        <w:br/>
        <w:t>vn 0.3694 0.1926 0.9091</w:t>
        <w:br/>
        <w:t>vn 0.4556 0.2334 0.8591</w:t>
        <w:br/>
        <w:t>vn 0.4388 0.0870 0.8944</w:t>
        <w:br/>
        <w:t>vn 0.3468 -0.1349 0.9282</w:t>
        <w:br/>
        <w:t>vn 0.4007 -0.0864 0.9121</w:t>
        <w:br/>
        <w:t>vn 0.3732 -0.2487 0.8938</w:t>
        <w:br/>
        <w:t>vn 0.3581 -0.3212 0.8767</w:t>
        <w:br/>
        <w:t>vn 0.4053 -0.2003 0.8919</w:t>
        <w:br/>
        <w:t>vn 0.3862 -0.3523 0.8525</w:t>
        <w:br/>
        <w:t>vn 0.4261 -0.3012 0.8531</w:t>
        <w:br/>
        <w:t>vn 0.3784 -0.3892 0.8398</w:t>
        <w:br/>
        <w:t>vn 0.3827 -0.4093 0.8283</w:t>
        <w:br/>
        <w:t>vn 0.4788 -0.2560 0.8398</w:t>
        <w:br/>
        <w:t>vn 0.4539 -0.1663 0.8754</w:t>
        <w:br/>
        <w:t>vn 0.3665 -0.4002 0.8399</w:t>
        <w:br/>
        <w:t>vn 0.5565 -0.0946 0.8255</w:t>
        <w:br/>
        <w:t>vn 0.5888 0.1612 0.7920</w:t>
        <w:br/>
        <w:t>vn 0.7186 -0.0233 0.6950</w:t>
        <w:br/>
        <w:t>vn 0.6100 -0.2612 0.7481</w:t>
        <w:br/>
        <w:t>vn 0.5416 0.1566 0.8259</w:t>
        <w:br/>
        <w:t>vn 0.6188 0.2515 0.7441</w:t>
        <w:br/>
        <w:t>vn 0.4944 -0.2011 0.8456</w:t>
        <w:br/>
        <w:t>vn 0.7203 0.2253 0.6560</w:t>
        <w:br/>
        <w:t>vn 0.6078 0.1780 0.7739</w:t>
        <w:br/>
        <w:t>vn 0.7007 0.2861 0.6535</w:t>
        <w:br/>
        <w:t>vn 0.7772 0.2915 0.5577</w:t>
        <w:br/>
        <w:t>vn 0.5124 0.0456 0.8575</w:t>
        <w:br/>
        <w:t>vn 0.4079 0.3277 0.8522</w:t>
        <w:br/>
        <w:t>vn 0.4901 0.4554 0.7433</w:t>
        <w:br/>
        <w:t>vn 0.3015 0.1496 0.9416</w:t>
        <w:br/>
        <w:t>vn 0.5390 0.5151 0.6665</w:t>
        <w:br/>
        <w:t>vn 0.5885 0.5368 0.6046</w:t>
        <w:br/>
        <w:t>vn 0.8422 0.2317 0.4868</w:t>
        <w:br/>
        <w:t>vn 0.8165 0.1106 0.5667</w:t>
        <w:br/>
        <w:t>vn 0.8871 0.1189 0.4460</w:t>
        <w:br/>
        <w:t>vn 0.6462 0.5112 0.5667</w:t>
        <w:br/>
        <w:t>vn 0.8645 -0.0679 0.4981</w:t>
        <w:br/>
        <w:t>vn 0.7766 -0.2519 0.5775</w:t>
        <w:br/>
        <w:t>vn 0.5643 -0.3531 0.7463</w:t>
        <w:br/>
        <w:t>vn 0.7848 -0.3463 0.5139</w:t>
        <w:br/>
        <w:t>vn 0.7077 -0.4928 0.5062</w:t>
        <w:br/>
        <w:t>vn 0.4570 -0.1305 0.8798</w:t>
        <w:br/>
        <w:t>vn 0.5541 -0.1592 0.8171</w:t>
        <w:br/>
        <w:t>vn 0.4942 -0.6980 0.5183</w:t>
        <w:br/>
        <w:t>vn 0.4142 -0.5177 0.7486</w:t>
        <w:br/>
        <w:t>vn 0.3102 -0.1453 0.9395</w:t>
        <w:br/>
        <w:t>vn 0.5841 -0.2489 0.7726</w:t>
        <w:br/>
        <w:t>vn 0.5622 -0.5943 0.5751</w:t>
        <w:br/>
        <w:t>vn 0.8279 -0.1850 0.5296</w:t>
        <w:br/>
        <w:t>vn 0.6042 -0.4756 0.6393</w:t>
        <w:br/>
        <w:t>vn 0.6875 0.0762 0.7222</w:t>
        <w:br/>
        <w:t>vn 0.5606 -0.3724 0.7397</w:t>
        <w:br/>
        <w:t>vn 0.5110 -0.4881 0.7075</w:t>
        <w:br/>
        <w:t>vn 0.3766 -0.3401 0.8617</w:t>
        <w:br/>
        <w:t>vn 0.2361 -0.3399 0.9103</w:t>
        <w:br/>
        <w:t>vn 0.5101 -0.3460 0.7875</w:t>
        <w:br/>
        <w:t>vn 0.1318 -0.6699 0.7307</w:t>
        <w:br/>
        <w:t>vn 0.2327 -0.6516 0.7220</w:t>
        <w:br/>
        <w:t>vn 0.0676 -0.8644 0.4983</w:t>
        <w:br/>
        <w:t>vn 0.1230 -0.8575 0.4995</w:t>
        <w:br/>
        <w:t>vn 0.0313 -0.9556 0.2931</w:t>
        <w:br/>
        <w:t>vn 0.0502 -0.9535 0.2971</w:t>
        <w:br/>
        <w:t>vn 0.2045 -0.8424 0.4986</w:t>
        <w:br/>
        <w:t>vn 0.3561 -0.6268 0.6930</w:t>
        <w:br/>
        <w:t>vn 0.0945 -0.9428 0.3197</w:t>
        <w:br/>
        <w:t>vn 0.1781 -0.9042 0.3882</w:t>
        <w:br/>
        <w:t>vn 0.3091 -0.8060 0.5049</w:t>
        <w:br/>
        <w:t>vn 0.3573 -0.7541 0.5510</w:t>
        <w:br/>
        <w:t>vn 0.2507 -0.8363 0.4876</w:t>
        <w:br/>
        <w:t>vn 0.3277 -0.7007 0.6337</w:t>
        <w:br/>
        <w:t>vn 0.2547 -0.7650 0.5916</w:t>
        <w:br/>
        <w:t>vn 0.4958 -0.5999 0.6280</w:t>
        <w:br/>
        <w:t>vn 0.4781 -0.6058 0.6359</w:t>
        <w:br/>
        <w:t>vn 0.5942 -0.3799 0.7090</w:t>
        <w:br/>
        <w:t>vn 0.5715 -0.4380 0.6939</w:t>
        <w:br/>
        <w:t>vn 0.5267 -0.3384 0.7797</w:t>
        <w:br/>
        <w:t>vn 0.4312 -0.3823 0.8172</w:t>
        <w:br/>
        <w:t>vn 0.3804 -0.4118 0.8281</w:t>
        <w:br/>
        <w:t>vn 0.3036 -0.4848 0.8202</w:t>
        <w:br/>
        <w:t>vn 0.3170 -0.3190 0.8932</w:t>
        <w:br/>
        <w:t>vn 0.3599 -0.3859 0.8494</w:t>
        <w:br/>
        <w:t>vn 0.4714 -0.2174 0.8547</w:t>
        <w:br/>
        <w:t>vn 0.4455 -0.2870 0.8480</w:t>
        <w:br/>
        <w:t>vn 0.3780 -0.4086 0.8307</w:t>
        <w:br/>
        <w:t>vn 0.2988 -0.0113 0.9543</w:t>
        <w:br/>
        <w:t>vn 0.4228 -0.3686 0.8279</w:t>
        <w:br/>
        <w:t>vn 0.3885 -0.3936 0.8331</w:t>
        <w:br/>
        <w:t>vn 0.3936 -0.4349 0.8099</w:t>
        <w:br/>
        <w:t>vn 0.3980 -0.4659 0.7903</w:t>
        <w:br/>
        <w:t>vn 0.3919 -0.4542 0.8001</w:t>
        <w:br/>
        <w:t>vn 0.3715 -0.4628 0.8048</w:t>
        <w:br/>
        <w:t>vn 0.3505 -0.4957 0.7947</w:t>
        <w:br/>
        <w:t>vn 0.4269 -0.4658 0.7751</w:t>
        <w:br/>
        <w:t>vn 0.5148 -0.5384 0.6671</w:t>
        <w:br/>
        <w:t>vn 0.3922 -0.3998 0.8285</w:t>
        <w:br/>
        <w:t>vn 0.4666 -0.5236 0.7128</w:t>
        <w:br/>
        <w:t>vn 0.3535 -0.8660 0.3538</w:t>
        <w:br/>
        <w:t>vn 0.3516 -0.3372 0.8733</w:t>
        <w:br/>
        <w:t>vn 0.2878 -0.5476 0.7857</w:t>
        <w:br/>
        <w:t>vn 0.3232 -0.4350 0.8404</w:t>
        <w:br/>
        <w:t>vn 0.3053 -0.3889 0.8692</w:t>
        <w:br/>
        <w:t>vn 0.2900 -0.5105 0.8095</w:t>
        <w:br/>
        <w:t>vn 0.2587 -0.4936 0.8303</w:t>
        <w:br/>
        <w:t>vn 0.2169 -0.3643 0.9057</w:t>
        <w:br/>
        <w:t>vn 0.2275 -0.3270 0.9172</w:t>
        <w:br/>
        <w:t>vn 0.3835 -0.5361 0.7520</w:t>
        <w:br/>
        <w:t>vn 0.3025 -0.6218 0.7224</w:t>
        <w:br/>
        <w:t>vn 0.2262 -0.6550 0.7210</w:t>
        <w:br/>
        <w:t>vn 0.4453 -0.5010 0.7421</w:t>
        <w:br/>
        <w:t>vn 0.3346 -0.6363 0.6951</w:t>
        <w:br/>
        <w:t>vn 0.4679 -0.3933 0.7915</w:t>
        <w:br/>
        <w:t>vn 0.3589 -0.4795 0.8008</w:t>
        <w:br/>
        <w:t>vn 0.4473 0.2268 0.8651</w:t>
        <w:br/>
        <w:t>vn 0.1292 0.8005 0.5853</w:t>
        <w:br/>
        <w:t>vn 0.2991 0.6297 0.7169</w:t>
        <w:br/>
        <w:t>vn 0.5556 -0.2473 0.7939</w:t>
        <w:br/>
        <w:t>vn 0.3832 0.0449 0.9226</w:t>
        <w:br/>
        <w:t>vn 0.4345 -0.3043 0.8477</w:t>
        <w:br/>
        <w:t>vn 0.5367 -0.2428 0.8081</w:t>
        <w:br/>
        <w:t>vn 0.2365 0.7005 0.6734</w:t>
        <w:br/>
        <w:t>vn 0.2589 0.7374 0.6238</w:t>
        <w:br/>
        <w:t>vn 0.3202 0.7261 0.6084</w:t>
        <w:br/>
        <w:t>vn 0.2460 0.2304 0.9415</w:t>
        <w:br/>
        <w:t>vn 0.3221 -0.2818 0.9038</w:t>
        <w:br/>
        <w:t>vn 0.2363 0.7005 0.6734</w:t>
        <w:br/>
        <w:t>vn 0.1573 0.6293 0.7611</w:t>
        <w:br/>
        <w:t>vn 0.1127 0.5905 0.7991</w:t>
        <w:br/>
        <w:t>vn 0.1839 0.2625 0.9473</w:t>
        <w:br/>
        <w:t>vn 0.2529 -0.2350 0.9385</w:t>
        <w:br/>
        <w:t>vn 0.0853 0.5818 0.8088</w:t>
        <w:br/>
        <w:t>vn 0.1126 0.2836 0.9523</w:t>
        <w:br/>
        <w:t>vn 0.1289 -0.2302 0.9646</w:t>
        <w:br/>
        <w:t>vn 0.2581 -0.5428 0.7992</w:t>
        <w:br/>
        <w:t>vn 0.2241 -0.7149 0.6624</w:t>
        <w:br/>
        <w:t>vn 0.1253 -0.5774 0.8068</w:t>
        <w:br/>
        <w:t>vn 0.1220 -0.7447 0.6562</w:t>
        <w:br/>
        <w:t>vn 0.1399 -0.6637 0.7348</w:t>
        <w:br/>
        <w:t>vn 0.1787 -0.4714 0.8636</w:t>
        <w:br/>
        <w:t>vn -0.0438 -0.5994 -0.7992</w:t>
        <w:br/>
        <w:t>vn -0.2440 -0.5842 -0.7741</w:t>
        <w:br/>
        <w:t>vn 0.0300 -0.8654 -0.5002</w:t>
        <w:br/>
        <w:t>vn -0.3305 -0.3864 -0.8611</w:t>
        <w:br/>
        <w:t>vn 0.1249 -0.8486 -0.5140</w:t>
        <w:br/>
        <w:t>vn -0.3120 -0.4537 -0.8348</w:t>
        <w:br/>
        <w:t>vn -0.3221 -0.0901 -0.9424</w:t>
        <w:br/>
        <w:t>vn -0.5005 0.0450 -0.8646</w:t>
        <w:br/>
        <w:t>vn -0.4668 0.5635 -0.6816</w:t>
        <w:br/>
        <w:t>vn -0.2365 0.3229 -0.9164</w:t>
        <w:br/>
        <w:t>vn -0.2405 -0.3167 -0.9175</w:t>
        <w:br/>
        <w:t>vn -0.1149 -0.0862 -0.9896</w:t>
        <w:br/>
        <w:t>vn 0.0198 0.3091 -0.9508</w:t>
        <w:br/>
        <w:t>vn -0.1861 0.6290 -0.7548</w:t>
        <w:br/>
        <w:t>vn 0.0743 0.6809 -0.7286</w:t>
        <w:br/>
        <w:t>vn -0.2254 0.8592 -0.4593</w:t>
        <w:br/>
        <w:t>vn 0.1373 0.9788 -0.1518</w:t>
        <w:br/>
        <w:t>vn -0.0351 0.9980 0.0519</w:t>
        <w:br/>
        <w:t>vn -0.3831 0.9227 -0.0433</w:t>
        <w:br/>
        <w:t>vn 0.2528 -0.9298 0.2676</w:t>
        <w:br/>
        <w:t>vn 0.5324 -0.7793 0.3305</w:t>
        <w:br/>
        <w:t>vn 0.6663 -0.0123 0.7456</w:t>
        <w:br/>
        <w:t>vn 0.0300 -0.8653 -0.5003</w:t>
        <w:br/>
        <w:t>vn 0.4285 -0.8956 -0.1197</w:t>
        <w:br/>
        <w:t>vn 0.4670 0.3199 0.8244</w:t>
        <w:br/>
        <w:t>vn 0.5519 0.1815 0.8139</w:t>
        <w:br/>
        <w:t>vn 0.6922 -0.1558 0.7047</w:t>
        <w:br/>
        <w:t>vn 0.5350 -0.8367 -0.1170</w:t>
        <w:br/>
        <w:t>vn 0.6412 -0.0766 0.7635</w:t>
        <w:br/>
        <w:t>vn 0.7425 -0.6613 -0.1070</w:t>
        <w:br/>
        <w:t>vn 0.9033 -0.3620 -0.2301</w:t>
        <w:br/>
        <w:t>vn 0.9026 -0.3182 0.2899</w:t>
        <w:br/>
        <w:t>vn 0.6465 -0.2240 0.7292</w:t>
        <w:br/>
        <w:t>vn 0.6799 -0.2689 0.6822</w:t>
        <w:br/>
        <w:t>vn 0.9712 -0.0035 -0.2383</w:t>
        <w:br/>
        <w:t>vn 0.9894 -0.1291 0.0660</w:t>
        <w:br/>
        <w:t>vn 0.6736 -0.1907 0.7141</w:t>
        <w:br/>
        <w:t>vn 0.9520 0.3058 0.0108</w:t>
        <w:br/>
        <w:t>vn 0.9282 -0.0171 0.3717</w:t>
        <w:br/>
        <w:t>vn 0.8971 0.4057 0.1752</w:t>
        <w:br/>
        <w:t>vn 0.6911 0.6509 0.3142</w:t>
        <w:br/>
        <w:t>vn 0.6911 0.6509 0.3143</w:t>
        <w:br/>
        <w:t>vn 0.1374 0.9788 -0.1518</w:t>
        <w:br/>
        <w:t>vn -0.0350 0.9980 0.0520</w:t>
        <w:br/>
        <w:t>vn 0.3357 0.8375 0.4312</w:t>
        <w:br/>
        <w:t>vn 0.6704 -0.3291 0.6650</w:t>
        <w:br/>
        <w:t>vn 0.5791 -0.2552 0.7743</w:t>
        <w:br/>
        <w:t>vn 0.5737 -0.2074 0.7924</w:t>
        <w:br/>
        <w:t>vn -0.0822 0.9377 0.3377</w:t>
        <w:br/>
        <w:t>vn -0.1240 0.8858 0.4472</w:t>
        <w:br/>
        <w:t>vn 0.1930 0.8236 0.5333</w:t>
        <w:br/>
        <w:t>vn -0.4290 -0.1800 -0.8852</w:t>
        <w:br/>
        <w:t>vn 0.9461 0.3117 0.0880</w:t>
        <w:br/>
        <w:t>vn 0.6977 0.0191 0.7161</w:t>
        <w:br/>
        <w:t>vn 0.4114 -0.4248 0.8064</w:t>
        <w:br/>
        <w:t>vn 0.4670 -0.3882 0.7945</w:t>
        <w:br/>
        <w:t>vn 0.5076 -0.3029 0.8066</w:t>
        <w:br/>
        <w:t>vn 0.0751 0.7381 0.6705</w:t>
        <w:br/>
        <w:t>vn 0.0319 0.9626 0.2689</w:t>
        <w:br/>
        <w:t>vn 0.0308 0.9628 0.2684</w:t>
        <w:br/>
        <w:t>vn 0.0307 0.9628 0.2686</w:t>
        <w:br/>
        <w:t>vn 0.1306 0.8003 0.5853</w:t>
        <w:br/>
        <w:t>vn -0.0316 0.9626 0.2691</w:t>
        <w:br/>
        <w:t>vn -0.1303 0.8004 0.5852</w:t>
        <w:br/>
        <w:t>vn -0.0304 0.9627 0.2688</w:t>
        <w:br/>
        <w:t>vn -0.0304 0.9627 0.2687</w:t>
        <w:br/>
        <w:t>vn -0.8863 0.3453 -0.3086</w:t>
        <w:br/>
        <w:t>vn -0.5860 0.7709 0.2495</w:t>
        <w:br/>
        <w:t>vn -0.8647 0.3163 -0.3903</w:t>
        <w:br/>
        <w:t>vn -0.9461 0.3117 0.0880</w:t>
        <w:br/>
        <w:t>vn -0.9250 -0.0677 -0.3739</w:t>
        <w:br/>
        <w:t>vn -0.9995 0.0325 0.0001</w:t>
        <w:br/>
        <w:t>vn -0.6969 -0.0000 -0.7172</w:t>
        <w:br/>
        <w:t>vn -0.2286 0.9459 0.2303</w:t>
        <w:br/>
        <w:t>vn -0.2497 0.9502 0.1864</w:t>
        <w:br/>
        <w:t>vn -0.0641 0.9641 0.2578</w:t>
        <w:br/>
        <w:t>vn 0.0786 0.9825 0.1689</w:t>
        <w:br/>
        <w:t>vn -0.2829 0.3128 0.9067</w:t>
        <w:br/>
        <w:t>vn -0.1967 0.3257 0.9248</w:t>
        <w:br/>
        <w:t>vn -0.5235 0.2723 0.8073</w:t>
        <w:br/>
        <w:t>vn -0.6868 0.2320 0.6889</w:t>
        <w:br/>
        <w:t>vn -0.7393 -0.0564 0.6710</w:t>
        <w:br/>
        <w:t>vn -0.5783 -0.1868 0.7941</w:t>
        <w:br/>
        <w:t>vn 0.3708 -0.6983 0.6122</w:t>
        <w:br/>
        <w:t>vn 0.6922 -0.3622 0.6243</w:t>
        <w:br/>
        <w:t>vn 0.1166 -0.1693 0.9786</w:t>
        <w:br/>
        <w:t>vn -0.2501 -0.2004 0.9472</w:t>
        <w:br/>
        <w:t>vn -0.3647 -0.9311 0.0082</w:t>
        <w:br/>
        <w:t>vn -0.6166 -0.7808 0.1003</w:t>
        <w:br/>
        <w:t>vn -0.6382 -0.7484 -0.1806</w:t>
        <w:br/>
        <w:t>vn -0.2508 -0.8516 0.4603</w:t>
        <w:br/>
        <w:t>vn -0.3550 -0.4401 0.8248</w:t>
        <w:br/>
        <w:t>vn -0.1482 -0.9827 0.1108</w:t>
        <w:br/>
        <w:t>vn 0.1074 -0.9809 0.1619</w:t>
        <w:br/>
        <w:t>vn 0.1068 -0.8264 0.5528</w:t>
        <w:br/>
        <w:t>vn -0.1192 -0.2002 0.9725</w:t>
        <w:br/>
        <w:t>vn 0.3019 -0.9155 0.2658</w:t>
        <w:br/>
        <w:t>vn 0.5299 -0.7580 0.3804</w:t>
        <w:br/>
        <w:t>vn 0.2055 0.0133 0.9786</w:t>
        <w:br/>
        <w:t>vn 0.7931 0.5776 0.1936</w:t>
        <w:br/>
        <w:t>vn 0.8204 0.5419 -0.1825</w:t>
        <w:br/>
        <w:t>vn 0.9535 0.2904 0.0809</w:t>
        <w:br/>
        <w:t>vn 0.0045 0.3596 0.9331</w:t>
        <w:br/>
        <w:t>vn 0.1708 0.3809 0.9087</w:t>
        <w:br/>
        <w:t>vn 0.6283 0.7431 0.2305</w:t>
        <w:br/>
        <w:t>vn 0.5120 0.8035 0.3036</w:t>
        <w:br/>
        <w:t>vn 0.4679 0.8816 -0.0621</w:t>
        <w:br/>
        <w:t>vn 0.0003 0.6301 0.7765</w:t>
        <w:br/>
        <w:t>vn 0.2519 0.8870 0.3871</w:t>
        <w:br/>
        <w:t>vn -0.8842 -0.2776 0.3757</w:t>
        <w:br/>
        <w:t>vn 0.8579 -0.0744 -0.5084</w:t>
        <w:br/>
        <w:t>vn 0.7320 -0.6135 0.2963</w:t>
        <w:br/>
        <w:t>vn 0.6921 -0.3623 0.6243</w:t>
        <w:br/>
        <w:t>vn 0.9535 0.2904 0.0808</w:t>
        <w:br/>
        <w:t>vn -0.6602 -0.1939 -0.7257</w:t>
        <w:br/>
        <w:t>vn -0.7607 -0.5972 -0.2542</w:t>
        <w:br/>
        <w:t>vn 0.7889 0.4931 0.3668</w:t>
        <w:br/>
        <w:t>vn 0.8404 0.3966 0.3694</w:t>
        <w:br/>
        <w:t>vn 0.9250 -0.0677 -0.3739</w:t>
        <w:br/>
        <w:t>vn 0.8647 0.3163 -0.3903</w:t>
        <w:br/>
        <w:t>vn 0.8863 0.3453 -0.3086</w:t>
        <w:br/>
        <w:t>vn 0.9995 0.0325 0.0001</w:t>
        <w:br/>
        <w:t>vn 0.6969 -0.0000 -0.7172</w:t>
        <w:br/>
        <w:t>vn 0.2285 0.9459 0.2303</w:t>
        <w:br/>
        <w:t>vn 0.2497 0.9502 0.1865</w:t>
        <w:br/>
        <w:t>vn 0.0641 0.9641 0.2578</w:t>
        <w:br/>
        <w:t>vn 0.3951 0.9028 0.1699</w:t>
        <w:br/>
        <w:t>vn 0.5860 0.7709 0.2495</w:t>
        <w:br/>
        <w:t>vn -0.0786 0.9825 0.1688</w:t>
        <w:br/>
        <w:t>vn 0.1967 0.3257 0.9248</w:t>
        <w:br/>
        <w:t>vn 0.2829 0.3128 0.9067</w:t>
        <w:br/>
        <w:t>vn 0.5235 0.2723 0.8073</w:t>
        <w:br/>
        <w:t>vn 0.6868 0.2320 0.6889</w:t>
        <w:br/>
        <w:t>vn 0.5783 -0.1868 0.7941</w:t>
        <w:br/>
        <w:t>vn 0.7393 -0.0564 0.6710</w:t>
        <w:br/>
        <w:t>vn -0.3708 -0.6983 0.6122</w:t>
        <w:br/>
        <w:t>vn -0.1166 -0.1693 0.9786</w:t>
        <w:br/>
        <w:t>vn -0.6922 -0.3623 0.6242</w:t>
        <w:br/>
        <w:t>vn 0.2501 -0.2004 0.9472</w:t>
        <w:br/>
        <w:t>vn 0.3647 -0.9311 0.0082</w:t>
        <w:br/>
        <w:t>vn 0.6382 -0.7484 -0.1806</w:t>
        <w:br/>
        <w:t>vn 0.6166 -0.7808 0.1003</w:t>
        <w:br/>
        <w:t>vn 0.2508 -0.8516 0.4603</w:t>
        <w:br/>
        <w:t>vn 0.3550 -0.4401 0.8248</w:t>
        <w:br/>
        <w:t>vn 0.1482 -0.9827 0.1108</w:t>
        <w:br/>
        <w:t>vn -0.1074 -0.9809 0.1619</w:t>
        <w:br/>
        <w:t>vn -0.1068 -0.8264 0.5528</w:t>
        <w:br/>
        <w:t>vn 0.1191 -0.2003 0.9725</w:t>
        <w:br/>
        <w:t>vn -0.3019 -0.9155 0.2658</w:t>
        <w:br/>
        <w:t>vn -0.5299 -0.7580 0.3804</w:t>
        <w:br/>
        <w:t>vn -0.2055 0.0133 0.9786</w:t>
        <w:br/>
        <w:t>vn -0.7931 0.5776 0.1936</w:t>
        <w:br/>
        <w:t>vn -0.9535 0.2904 0.0809</w:t>
        <w:br/>
        <w:t>vn -0.8204 0.5419 -0.1825</w:t>
        <w:br/>
        <w:t>vn -0.0045 0.3596 0.9331</w:t>
        <w:br/>
        <w:t>vn -0.1708 0.3809 0.9087</w:t>
        <w:br/>
        <w:t>vn -0.6283 0.7431 0.2304</w:t>
        <w:br/>
        <w:t>vn -0.4679 0.8816 -0.0621</w:t>
        <w:br/>
        <w:t>vn -0.5120 0.8035 0.3036</w:t>
        <w:br/>
        <w:t>vn -0.0003 0.6301 0.7765</w:t>
        <w:br/>
        <w:t>vn -0.2519 0.8870 0.3871</w:t>
        <w:br/>
        <w:t>vn 0.8842 -0.2776 0.3757</w:t>
        <w:br/>
        <w:t>vn -0.8579 -0.0744 -0.5084</w:t>
        <w:br/>
        <w:t>vn -0.6921 -0.3623 0.6243</w:t>
        <w:br/>
        <w:t>vn -0.7320 -0.6135 0.2963</w:t>
        <w:br/>
        <w:t>vn -0.9535 0.2904 0.0808</w:t>
        <w:br/>
        <w:t>vn 0.6602 -0.1939 -0.7257</w:t>
        <w:br/>
        <w:t>vn 0.7607 -0.5972 -0.2542</w:t>
        <w:br/>
        <w:t>vn -0.7889 0.4931 0.3668</w:t>
        <w:br/>
        <w:t>vn -0.8404 0.3966 0.3694</w:t>
        <w:br/>
        <w:t>vn -0.1437 -0.0704 -0.9871</w:t>
        <w:br/>
        <w:t>vn -0.1797 -0.0164 -0.9836</w:t>
        <w:br/>
        <w:t>vn -0.3022 -0.1106 -0.9468</w:t>
        <w:br/>
        <w:t>vn -0.9370 -0.3314 0.1106</w:t>
        <w:br/>
        <w:t>vn 0.0904 -0.0940 -0.9915</w:t>
        <w:br/>
        <w:t>vn 0.0090 -0.0886 -0.9960</w:t>
        <w:br/>
        <w:t>vn 0.2121 -0.1005 -0.9721</w:t>
        <w:br/>
        <w:t>vn 0.1517 -0.1060 -0.9827</w:t>
        <w:br/>
        <w:t>vn 0.5196 -0.0883 -0.8498</w:t>
        <w:br/>
        <w:t>vn 0.5618 -0.0715 -0.8242</w:t>
        <w:br/>
        <w:t>vn 0.6869 -0.0042 -0.7268</w:t>
        <w:br/>
        <w:t>vn 0.2946 -0.0910 -0.9513</w:t>
        <w:br/>
        <w:t>vn 0.3086 -0.1041 -0.9455</w:t>
        <w:br/>
        <w:t>vn 0.4199 -0.0985 -0.9022</w:t>
        <w:br/>
        <w:t>vn 0.7745 0.0524 -0.6304</w:t>
        <w:br/>
        <w:t>vn 0.8050 0.0544 -0.5907</w:t>
        <w:br/>
        <w:t>vn 0.1437 -0.0704 -0.9871</w:t>
        <w:br/>
        <w:t>vn 0.1797 -0.0164 -0.9836</w:t>
        <w:br/>
        <w:t>vn 0.3022 -0.1106 -0.9468</w:t>
        <w:br/>
        <w:t>vn 0.9370 -0.3313 0.1107</w:t>
        <w:br/>
        <w:t>vn -0.0089 -0.0885 -0.9960</w:t>
        <w:br/>
        <w:t>vn -0.0904 -0.0940 -0.9915</w:t>
        <w:br/>
        <w:t>vn -0.1517 -0.1060 -0.9827</w:t>
        <w:br/>
        <w:t>vn -0.2121 -0.1005 -0.9721</w:t>
        <w:br/>
        <w:t>vn -0.5618 -0.0715 -0.8242</w:t>
        <w:br/>
        <w:t>vn -0.5196 -0.0883 -0.8498</w:t>
        <w:br/>
        <w:t>vn -0.6869 -0.0042 -0.7268</w:t>
        <w:br/>
        <w:t>vn -0.3086 -0.1041 -0.9455</w:t>
        <w:br/>
        <w:t>vn -0.2946 -0.0910 -0.9513</w:t>
        <w:br/>
        <w:t>vn -0.4199 -0.0985 -0.9022</w:t>
        <w:br/>
        <w:t>vn -0.7745 0.0524 -0.6304</w:t>
        <w:br/>
        <w:t>vn -0.8050 0.0544 -0.5907</w:t>
        <w:br/>
        <w:t>vn -0.5367 -0.1870 0.8228</w:t>
        <w:br/>
        <w:t>vn -0.5368 -0.1870 0.8228</w:t>
        <w:br/>
        <w:t>vn -0.6163 -0.2760 0.7376</w:t>
        <w:br/>
        <w:t>vn -0.6163 -0.2759 0.7376</w:t>
        <w:br/>
        <w:t>vn -0.6086 -0.3429 0.7156</w:t>
        <w:br/>
        <w:t>vn -0.6202 -0.3434 0.7053</w:t>
        <w:br/>
        <w:t>vn -0.4646 -0.1370 0.8748</w:t>
        <w:br/>
        <w:t>vn -0.4646 -0.1370 0.8749</w:t>
        <w:br/>
        <w:t>vn -0.3397 -0.2004 0.9189</w:t>
        <w:br/>
        <w:t>vn -0.2456 -0.4710 0.8473</w:t>
        <w:br/>
        <w:t>vn -0.2343 -0.4711 0.8504</w:t>
        <w:br/>
        <w:t>vn -0.2924 -0.2985 0.9085</w:t>
        <w:br/>
        <w:t>vn -0.2721 -0.3291 0.9043</w:t>
        <w:br/>
        <w:t>vn -0.2721 -0.3290 0.9043</w:t>
        <w:br/>
        <w:t>vn -0.2496 -0.3659 0.8966</w:t>
        <w:br/>
        <w:t>vn 0.6464 -0.3350 0.6855</w:t>
        <w:br/>
        <w:t>vn 0.6166 -0.2757 0.7374</w:t>
        <w:br/>
        <w:t>vn 0.6464 -0.3349 0.6855</w:t>
        <w:br/>
        <w:t>vn -0.2373 -0.4072 0.8820</w:t>
        <w:br/>
        <w:t>vn -0.2373 -0.4072 0.8819</w:t>
        <w:br/>
        <w:t>vn 0.0282 0.2167 0.9758</w:t>
        <w:br/>
        <w:t>vn 0.1876 0.4257 0.8852</w:t>
        <w:br/>
        <w:t>vn 0.1877 0.4257 0.8852</w:t>
        <w:br/>
        <w:t>vn 0.0282 0.2168 0.9758</w:t>
        <w:br/>
        <w:t>vn -0.6855 0.6815 0.2562</w:t>
        <w:br/>
        <w:t>vn -0.1026 0.9945 0.0230</w:t>
        <w:br/>
        <w:t>vn -0.8092 0.4991 0.3099</w:t>
        <w:br/>
        <w:t>vn -0.1340 -0.0088 0.9909</w:t>
        <w:br/>
        <w:t>vn 0.3452 0.9267 -0.1486</w:t>
        <w:br/>
        <w:t>vn 0.4761 0.8342 0.2782</w:t>
        <w:br/>
        <w:t>vn 0.3019 0.3442 0.8890</w:t>
        <w:br/>
        <w:t>vn 0.3020 0.3443 0.8890</w:t>
        <w:br/>
        <w:t>vn 0.4765 0.8342 0.2775</w:t>
        <w:br/>
        <w:t>vn -0.3926 0.9034 0.1727</w:t>
        <w:br/>
        <w:t>vn 0.0231 0.9992 -0.0332</w:t>
        <w:br/>
        <w:t>vn -0.5956 0.7652 0.2444</w:t>
        <w:br/>
        <w:t>vn -0.7599 0.5768 0.2998</w:t>
        <w:br/>
        <w:t>vn 0.1823 0.0779 0.9801</w:t>
        <w:br/>
        <w:t>vn 0.0232 0.9992 -0.0329</w:t>
        <w:br/>
        <w:t>vn 0.4647 -0.1371 0.8748</w:t>
        <w:br/>
        <w:t>vn 0.3397 -0.2005 0.9189</w:t>
        <w:br/>
        <w:t>vn 0.6087 -0.3429 0.7155</w:t>
        <w:br/>
        <w:t>vn 0.6199 -0.3434 0.7056</w:t>
        <w:br/>
        <w:t>vn 0.2344 -0.4711 0.8504</w:t>
        <w:br/>
        <w:t>vn 0.2455 -0.4708 0.8474</w:t>
        <w:br/>
        <w:t>vn 0.5368 -0.1870 0.8227</w:t>
        <w:br/>
        <w:t>vn 0.2923 -0.2985 0.9085</w:t>
        <w:br/>
        <w:t>vn 0.2721 -0.3291 0.9042</w:t>
        <w:br/>
        <w:t>vn 0.2496 -0.3658 0.8966</w:t>
        <w:br/>
        <w:t>vn 0.2373 -0.4072 0.8820</w:t>
        <w:br/>
        <w:t>vn 0.2374 -0.4072 0.8819</w:t>
        <w:br/>
        <w:t>vn -0.0280 0.2167 0.9758</w:t>
        <w:br/>
        <w:t>vn -0.0280 0.2168 0.9758</w:t>
        <w:br/>
        <w:t>vn -0.1877 0.4257 0.8852</w:t>
        <w:br/>
        <w:t>vn 0.6855 0.6815 0.2561</w:t>
        <w:br/>
        <w:t>vn 0.1026 0.9945 0.0233</w:t>
        <w:br/>
        <w:t>vn 0.8092 0.4991 0.3099</w:t>
        <w:br/>
        <w:t>vn 0.1340 -0.0088 0.9909</w:t>
        <w:br/>
        <w:t>vn -0.3453 0.9268 -0.1479</w:t>
        <w:br/>
        <w:t>vn -0.3935 0.5777 0.7152</w:t>
        <w:br/>
        <w:t>vn -0.3934 0.5776 0.7152</w:t>
        <w:br/>
        <w:t>vn -0.3020 0.3439 0.8891</w:t>
        <w:br/>
        <w:t>vn -0.3019 0.3439 0.8891</w:t>
        <w:br/>
        <w:t>vn 0.5964 0.7647 0.2441</w:t>
        <w:br/>
        <w:t>vn -0.0231 0.9991 -0.0347</w:t>
        <w:br/>
        <w:t>vn 0.5963 0.7647 0.2441</w:t>
        <w:br/>
        <w:t>vn 0.7599 0.5768 0.2998</w:t>
        <w:br/>
        <w:t>vn -0.1824 0.0778 0.9801</w:t>
        <w:br/>
        <w:t>vn -0.4349 0.8696 -0.2340</w:t>
        <w:br/>
        <w:t>vn 0.1254 0.9915 -0.0360</w:t>
        <w:br/>
        <w:t>vn 0.1750 0.9795 -0.1000</w:t>
        <w:br/>
        <w:t>vn 0.1788 0.1679 0.9695</w:t>
        <w:br/>
        <w:t>vn 0.1788 0.1678 0.9695</w:t>
        <w:br/>
        <w:t>vn 0.1686 0.4055 0.8984</w:t>
        <w:br/>
        <w:t>vn 0.1686 0.4054 0.8984</w:t>
        <w:br/>
        <w:t>vn 0.0683 0.9924 0.1027</w:t>
        <w:br/>
        <w:t>vn 0.0920 0.9762 0.1964</w:t>
        <w:br/>
        <w:t>vn 0.0682 0.9923 0.1031</w:t>
        <w:br/>
        <w:t>vn 0.2783 -0.1370 0.9507</w:t>
        <w:br/>
        <w:t>vn 0.2782 -0.1371 0.9507</w:t>
        <w:br/>
        <w:t>vn 0.1225 0.9687 0.2158</w:t>
        <w:br/>
        <w:t>vn 0.3689 -0.2626 0.8916</w:t>
        <w:br/>
        <w:t>vn 0.1645 0.4706 0.8669</w:t>
        <w:br/>
        <w:t>vn -0.1201 0.9898 -0.0766</w:t>
        <w:br/>
        <w:t>vn -0.1679 0.9719 -0.1652</w:t>
        <w:br/>
        <w:t>vn -0.1201 0.9898 -0.0764</w:t>
        <w:br/>
        <w:t>vn -0.1787 0.1678 0.9695</w:t>
        <w:br/>
        <w:t>vn -0.1686 0.4053 0.8985</w:t>
        <w:br/>
        <w:t>vn -0.0665 0.9932 0.0955</w:t>
        <w:br/>
        <w:t>vn -0.0920 0.9762 0.1964</w:t>
        <w:br/>
        <w:t>vn -0.2782 -0.1368 0.9507</w:t>
        <w:br/>
        <w:t>vn -0.1225 0.9687 0.2160</w:t>
        <w:br/>
        <w:t>vn -0.3685 -0.2623 0.8919</w:t>
        <w:br/>
        <w:t>vn -0.1644 0.4705 0.8669</w:t>
        <w:br/>
        <w:t>vn -0.0862 -0.8323 0.5476</w:t>
        <w:br/>
        <w:t>vn 0.1027 -0.9396 0.3265</w:t>
        <w:br/>
        <w:t>vn 0.1088 -0.9410 0.3205</w:t>
        <w:br/>
        <w:t>vn -0.0479 -0.8384 0.5430</w:t>
        <w:br/>
        <w:t>vn 0.0560 -0.9454 0.3210</w:t>
        <w:br/>
        <w:t>vn -0.0430 -0.8598 0.5088</w:t>
        <w:br/>
        <w:t>vn -0.0366 -0.8493 0.5266</w:t>
        <w:br/>
        <w:t>vn 0.1224 -0.9297 0.3474</w:t>
        <w:br/>
        <w:t>vn -0.0533 -0.9579 0.2821</w:t>
        <w:br/>
        <w:t>vn -0.1079 -0.8847 0.4534</w:t>
        <w:br/>
        <w:t>vn -0.1632 -0.9554 0.2460</w:t>
        <w:br/>
        <w:t>vn -0.1819 -0.9061 0.3821</w:t>
        <w:br/>
        <w:t>vn -0.3439 -0.8991 0.2708</w:t>
        <w:br/>
        <w:t>vn -0.3277 -0.8885 0.3212</w:t>
        <w:br/>
        <w:t>vn 0.0920 -0.8644 0.4943</w:t>
        <w:br/>
        <w:t>vn 0.2402 -0.9108 0.3359</w:t>
        <w:br/>
        <w:t>vn -0.4854 -0.2587 0.8352</w:t>
        <w:br/>
        <w:t>vn -0.5319 -0.1023 0.8406</w:t>
        <w:br/>
        <w:t>vn -0.3991 -0.3477 0.8484</w:t>
        <w:br/>
        <w:t>vn -0.5888 -0.7545 0.2900</w:t>
        <w:br/>
        <w:t>vn -0.3567 -0.7715 0.5268</w:t>
        <w:br/>
        <w:t>vn -0.1084 -0.6119 0.7835</w:t>
        <w:br/>
        <w:t>vn -0.1276 -0.5220 0.8434</w:t>
        <w:br/>
        <w:t>vn -0.2268 -0.4273 0.8752</w:t>
        <w:br/>
        <w:t>vn -0.3191 -0.3704 0.8723</w:t>
        <w:br/>
        <w:t>vn -0.4567 -0.3891 0.8000</w:t>
        <w:br/>
        <w:t>vn -0.5634 -0.2389 0.7909</w:t>
        <w:br/>
        <w:t>vn -0.0604 -0.7758 0.6281</w:t>
        <w:br/>
        <w:t>vn 0.1176 -0.0376 0.9923</w:t>
        <w:br/>
        <w:t>vn 0.1109 -0.1728 0.9787</w:t>
        <w:br/>
        <w:t>vn 0.1110 -0.1728 0.9787</w:t>
        <w:br/>
        <w:t>vn -0.1702 -0.6393 0.7499</w:t>
        <w:br/>
        <w:t>vn -0.0240 0.1088 0.9938</w:t>
        <w:br/>
        <w:t>vn -0.0168 0.1611 0.9868</w:t>
        <w:br/>
        <w:t>vn -0.0519 -0.2729 0.9606</w:t>
        <w:br/>
        <w:t>vn -0.1570 0.1517 0.9759</w:t>
        <w:br/>
        <w:t>vn -0.1480 0.1423 0.9787</w:t>
        <w:br/>
        <w:t>vn -0.6549 -0.0658 0.7528</w:t>
        <w:br/>
        <w:t>vn -0.6106 0.3392 0.7156</w:t>
        <w:br/>
        <w:t>vn -0.5971 -0.0910 0.7970</w:t>
        <w:br/>
        <w:t>vn -0.0878 -0.8369 0.5403</w:t>
        <w:br/>
        <w:t>vn -0.0355 -0.7861 0.6171</w:t>
        <w:br/>
        <w:t>vn -0.0332 -0.8870 0.4606</w:t>
        <w:br/>
        <w:t>vn -0.2452 -0.8399 0.4842</w:t>
        <w:br/>
        <w:t>vn 0.0644 -0.9372 0.3428</w:t>
        <w:br/>
        <w:t>vn 0.0080 -0.9559 0.2935</w:t>
        <w:br/>
        <w:t>vn -0.6628 -0.4579 0.5925</w:t>
        <w:br/>
        <w:t>vn -0.6393 -0.4408 0.6301</w:t>
        <w:br/>
        <w:t>vn -0.6392 -0.4408 0.6302</w:t>
        <w:br/>
        <w:t>vn -0.5986 -0.4532 0.6605</w:t>
        <w:br/>
        <w:t>vn -0.5987 -0.4532 0.6605</w:t>
        <w:br/>
        <w:t>vn -0.6367 -0.2888 0.7150</w:t>
        <w:br/>
        <w:t>vn -0.5589 -0.4766 0.6786</w:t>
        <w:br/>
        <w:t>vn -0.8174 0.2364 0.5253</w:t>
        <w:br/>
        <w:t>vn -0.7418 0.3659 0.5620</w:t>
        <w:br/>
        <w:t>vn -0.7740 0.0361 0.6321</w:t>
        <w:br/>
        <w:t>vn -0.8945 0.2288 0.3841</w:t>
        <w:br/>
        <w:t>vn -0.8504 0.2079 0.4834</w:t>
        <w:br/>
        <w:t>vn -0.8503 0.2079 0.4834</w:t>
        <w:br/>
        <w:t>vn -0.9122 0.2469 0.3269</w:t>
        <w:br/>
        <w:t>vn 0.2579 0.7224 0.6416</w:t>
        <w:br/>
        <w:t>vn 0.2519 0.8870 0.3870</w:t>
        <w:br/>
        <w:t>vn 0.5120 0.8036 0.3035</w:t>
        <w:br/>
        <w:t>vn 0.2121 -0.8548 0.4737</w:t>
        <w:br/>
        <w:t>vn 0.6358 0.4404 0.6338</w:t>
        <w:br/>
        <w:t>vn 0.5131 0.6168 0.5969</w:t>
        <w:br/>
        <w:t>vn 0.7931 0.5775 0.1936</w:t>
        <w:br/>
        <w:t>vn 0.6283 0.7431 0.2304</w:t>
        <w:br/>
        <w:t>vn 0.3894 0.6863 0.6143</w:t>
        <w:br/>
        <w:t>vn -0.2470 -0.0249 0.9687</w:t>
        <w:br/>
        <w:t>vn -0.5509 -0.4755 0.6859</w:t>
        <w:br/>
        <w:t>vn 0.6919 0.3146 0.6498</w:t>
        <w:br/>
        <w:t>vn -0.0520 -0.2729 0.9606</w:t>
        <w:br/>
        <w:t>vn -0.0866 0.2535 0.9635</w:t>
        <w:br/>
        <w:t>vn -0.0067 0.2333 0.9724</w:t>
        <w:br/>
        <w:t>vn -0.0380 0.1511 0.9878</w:t>
        <w:br/>
        <w:t>vn -0.0273 0.0569 0.9980</w:t>
        <w:br/>
        <w:t>vn -0.3834 -0.2424 0.8912</w:t>
        <w:br/>
        <w:t>vn -0.3570 -0.2262 0.9063</w:t>
        <w:br/>
        <w:t>vn -0.5213 -0.5004 0.6913</w:t>
        <w:br/>
        <w:t>vn -0.3590 -0.2524 0.8986</w:t>
        <w:br/>
        <w:t>vn -0.1494 0.0290 0.9884</w:t>
        <w:br/>
        <w:t>vn -0.4465 0.5424 0.7116</w:t>
        <w:br/>
        <w:t>vn -0.4463 0.5425 0.7118</w:t>
        <w:br/>
        <w:t>vn -0.3696 0.4664 0.8036</w:t>
        <w:br/>
        <w:t>vn -0.4936 -0.6907 0.5284</w:t>
        <w:br/>
        <w:t>vn -0.4276 -0.7449 0.5122</w:t>
        <w:br/>
        <w:t>vn -0.5635 -0.2389 0.7908</w:t>
        <w:br/>
        <w:t>vn -0.5310 0.5207 0.6685</w:t>
        <w:br/>
        <w:t>vn -0.5637 -0.6188 0.5471</w:t>
        <w:br/>
        <w:t>vn -0.5637 -0.6187 0.5472</w:t>
        <w:br/>
        <w:t>vn -0.7740 0.0360 0.6321</w:t>
        <w:br/>
        <w:t>vn -0.4935 -0.6908 0.5285</w:t>
        <w:br/>
        <w:t>vn -0.5717 -0.6058 0.5534</w:t>
        <w:br/>
        <w:t>vn -0.4132 -0.7667 0.4914</w:t>
        <w:br/>
        <w:t>vn -0.3343 -0.8067 0.4872</w:t>
        <w:br/>
        <w:t>vn -0.1569 0.1517 0.9759</w:t>
        <w:br/>
        <w:t>vn -0.1277 -0.5219 0.8434</w:t>
        <w:br/>
        <w:t>vn -0.1088 -0.9410 0.3205</w:t>
        <w:br/>
        <w:t>vn -0.1029 -0.9396 0.3264</w:t>
        <w:br/>
        <w:t>vn 0.0861 -0.8323 0.5475</w:t>
        <w:br/>
        <w:t>vn 0.0479 -0.8384 0.5430</w:t>
        <w:br/>
        <w:t>vn 0.0431 -0.8598 0.5089</w:t>
        <w:br/>
        <w:t>vn -0.0559 -0.9454 0.3210</w:t>
        <w:br/>
        <w:t>vn -0.1225 -0.9297 0.3473</w:t>
        <w:br/>
        <w:t>vn 0.0367 -0.8493 0.5266</w:t>
        <w:br/>
        <w:t>vn 0.0534 -0.9579 0.2822</w:t>
        <w:br/>
        <w:t>vn 0.1077 -0.8848 0.4534</w:t>
        <w:br/>
        <w:t>vn 0.1820 -0.9060 0.3821</w:t>
        <w:br/>
        <w:t>vn 0.1632 -0.9554 0.2460</w:t>
        <w:br/>
        <w:t>vn 0.3277 -0.8885 0.3212</w:t>
        <w:br/>
        <w:t>vn 0.3439 -0.8991 0.2708</w:t>
        <w:br/>
        <w:t>vn -0.2402 -0.9108 0.3359</w:t>
        <w:br/>
        <w:t>vn -0.0919 -0.8644 0.4943</w:t>
        <w:br/>
        <w:t>vn 0.4853 -0.2587 0.8352</w:t>
        <w:br/>
        <w:t>vn 0.3991 -0.3477 0.8484</w:t>
        <w:br/>
        <w:t>vn 0.5319 -0.1022 0.8406</w:t>
        <w:br/>
        <w:t>vn 0.3567 -0.7715 0.5269</w:t>
        <w:br/>
        <w:t>vn 0.5887 -0.7545 0.2901</w:t>
        <w:br/>
        <w:t>vn 0.1084 -0.6119 0.7834</w:t>
        <w:br/>
        <w:t>vn 0.2274 -0.4273 0.8750</w:t>
        <w:br/>
        <w:t>vn 0.1276 -0.5219 0.8434</w:t>
        <w:br/>
        <w:t>vn 0.3191 -0.3705 0.8723</w:t>
        <w:br/>
        <w:t>vn 0.4567 -0.3891 0.8000</w:t>
        <w:br/>
        <w:t>vn 0.5635 -0.2388 0.7909</w:t>
        <w:br/>
        <w:t>vn 0.0604 -0.7758 0.6281</w:t>
        <w:br/>
        <w:t>vn -0.1176 -0.0376 0.9924</w:t>
        <w:br/>
        <w:t>vn -0.1109 -0.1728 0.9787</w:t>
        <w:br/>
        <w:t>vn -0.1110 -0.1728 0.9787</w:t>
        <w:br/>
        <w:t>vn 0.1702 -0.6393 0.7499</w:t>
        <w:br/>
        <w:t>vn 0.0240 0.1088 0.9938</w:t>
        <w:br/>
        <w:t>vn 0.0519 -0.2729 0.9606</w:t>
        <w:br/>
        <w:t>vn 0.0169 0.1611 0.9868</w:t>
        <w:br/>
        <w:t>vn 0.1569 0.1517 0.9759</w:t>
        <w:br/>
        <w:t>vn 0.0168 0.1611 0.9868</w:t>
        <w:br/>
        <w:t>vn 0.1480 0.1423 0.9787</w:t>
        <w:br/>
        <w:t>vn 0.6105 0.3394 0.7156</w:t>
        <w:br/>
        <w:t>vn 0.6549 -0.0658 0.7528</w:t>
        <w:br/>
        <w:t>vn 0.5971 -0.0910 0.7970</w:t>
        <w:br/>
        <w:t>vn 0.0878 -0.8369 0.5403</w:t>
        <w:br/>
        <w:t>vn 0.0332 -0.8870 0.4606</w:t>
        <w:br/>
        <w:t>vn 0.0354 -0.7861 0.6171</w:t>
        <w:br/>
        <w:t>vn 0.2452 -0.8399 0.4842</w:t>
        <w:br/>
        <w:t>vn -0.0644 -0.9372 0.3428</w:t>
        <w:br/>
        <w:t>vn -0.0080 -0.9559 0.2935</w:t>
        <w:br/>
        <w:t>vn 0.6628 -0.4579 0.5925</w:t>
        <w:br/>
        <w:t>vn 0.6393 -0.4408 0.6301</w:t>
        <w:br/>
        <w:t>vn 0.5986 -0.4531 0.6606</w:t>
        <w:br/>
        <w:t>vn 0.5589 -0.4766 0.6786</w:t>
        <w:br/>
        <w:t>vn 0.7740 0.0362 0.6321</w:t>
        <w:br/>
        <w:t>vn 0.7418 0.3659 0.5620</w:t>
        <w:br/>
        <w:t>vn 0.8174 0.2365 0.5253</w:t>
        <w:br/>
        <w:t>vn 0.8174 0.2364 0.5253</w:t>
        <w:br/>
        <w:t>vn 0.8503 0.2079 0.4834</w:t>
        <w:br/>
        <w:t>vn 0.8945 0.2288 0.3841</w:t>
        <w:br/>
        <w:t>vn 0.9122 0.2469 0.3269</w:t>
        <w:br/>
        <w:t>vn -0.2578 0.7223 0.6417</w:t>
        <w:br/>
        <w:t>vn -0.5120 0.8036 0.3035</w:t>
        <w:br/>
        <w:t>vn -0.2519 0.8871 0.3869</w:t>
        <w:br/>
        <w:t>vn -0.2121 -0.8548 0.4736</w:t>
        <w:br/>
        <w:t>vn -0.7888 0.4931 0.3668</w:t>
        <w:br/>
        <w:t>vn -0.7931 0.5776 0.1935</w:t>
        <w:br/>
        <w:t>vn -0.5130 0.6168 0.5969</w:t>
        <w:br/>
        <w:t>vn -0.6358 0.4405 0.6338</w:t>
        <w:br/>
        <w:t>vn -0.3894 0.6862 0.6144</w:t>
        <w:br/>
        <w:t>vn 0.2470 -0.0249 0.9687</w:t>
        <w:br/>
        <w:t>vn 0.5509 -0.4755 0.6859</w:t>
        <w:br/>
        <w:t>vn -0.6919 0.3146 0.6499</w:t>
        <w:br/>
        <w:t>vn 0.0520 -0.2729 0.9606</w:t>
        <w:br/>
        <w:t>vn 0.0866 0.2535 0.9635</w:t>
        <w:br/>
        <w:t>vn 0.0380 0.1511 0.9878</w:t>
        <w:br/>
        <w:t>vn 0.0067 0.2333 0.9724</w:t>
        <w:br/>
        <w:t>vn 0.0274 0.0569 0.9980</w:t>
        <w:br/>
        <w:t>vn 0.3834 -0.2425 0.8912</w:t>
        <w:br/>
        <w:t>vn 0.3570 -0.2262 0.9063</w:t>
        <w:br/>
        <w:t>vn 0.3590 -0.2524 0.8986</w:t>
        <w:br/>
        <w:t>vn 0.5213 -0.5004 0.6912</w:t>
        <w:br/>
        <w:t>vn 0.1494 0.0290 0.9884</w:t>
        <w:br/>
        <w:t>vn 0.4463 0.5426 0.7117</w:t>
        <w:br/>
        <w:t>vn 0.3690 0.4667 0.8037</w:t>
        <w:br/>
        <w:t>vn 0.4463 0.5425 0.7117</w:t>
        <w:br/>
        <w:t>vn 0.4936 -0.6906 0.5286</w:t>
        <w:br/>
        <w:t>vn 0.5635 -0.2389 0.7908</w:t>
        <w:br/>
        <w:t>vn 0.4277 -0.7447 0.5123</w:t>
        <w:br/>
        <w:t>vn 0.5309 0.5208 0.6685</w:t>
        <w:br/>
        <w:t>vn 0.5637 -0.6187 0.5472</w:t>
        <w:br/>
        <w:t>vn 0.7740 0.0361 0.6321</w:t>
        <w:br/>
        <w:t>vn 0.5637 -0.6186 0.5474</w:t>
        <w:br/>
        <w:t>vn 0.5716 -0.6057 0.5536</w:t>
        <w:br/>
        <w:t>vn 0.5634 -0.2388 0.7909</w:t>
        <w:br/>
        <w:t>vn 0.3343 -0.8067 0.4872</w:t>
        <w:br/>
        <w:t>vn 0.4132 -0.7667 0.4914</w:t>
        <w:br/>
        <w:t>vn 0.1570 0.1517 0.9759</w:t>
        <w:br/>
        <w:t>vn -0.6463 -0.3349 0.6856</w:t>
        <w:br/>
        <w:t>vn -0.6463 -0.3349 0.6857</w:t>
        <w:br/>
        <w:t>vn 0.0089 -0.6022 -0.7983</w:t>
        <w:br/>
        <w:t>vn 0.0080 -0.5388 -0.8424</w:t>
        <w:br/>
        <w:t>vn 0.0044 -0.3788 -0.9255</w:t>
        <w:br/>
        <w:t>vn 0.0004 -0.1169 -0.9931</w:t>
        <w:br/>
        <w:t>vn 0.4162 0.5401 -0.7315</w:t>
        <w:br/>
        <w:t>vn 0.1510 0.6524 -0.7427</w:t>
        <w:br/>
        <w:t>vn 0.1280 0.4677 -0.8746</w:t>
        <w:br/>
        <w:t>vn 0.3039 0.3177 -0.8982</w:t>
        <w:br/>
        <w:t>vn 0.4046 0.2675 -0.8745</w:t>
        <w:br/>
        <w:t>vn 0.4517 0.6016 -0.6588</w:t>
        <w:br/>
        <w:t>vn 0.5304 0.5724 -0.6253</w:t>
        <w:br/>
        <w:t>vn 0.4968 0.5568 -0.6657</w:t>
        <w:br/>
        <w:t>vn -0.0564 0.5279 -0.8475</w:t>
        <w:br/>
        <w:t>vn 0.5544 0.5987 -0.5781</w:t>
        <w:br/>
        <w:t>vn 0.4949 0.6479 -0.5791</w:t>
        <w:br/>
        <w:t>vn 0.4790 0.7233 -0.4974</w:t>
        <w:br/>
        <w:t>vn 0.3587 0.6802 -0.6393</w:t>
        <w:br/>
        <w:t>vn 0.2263 0.7300 -0.6449</w:t>
        <w:br/>
        <w:t>vn 0.2348 0.7431 -0.6266</w:t>
        <w:br/>
        <w:t>vn 0.4415 0.7725 -0.4564</w:t>
        <w:br/>
        <w:t>vn 0.5074 0.3338 -0.7944</w:t>
        <w:br/>
        <w:t>vn 0.5364 0.3205 -0.7807</w:t>
        <w:br/>
        <w:t>vn 0.5365 0.3205 -0.7807</w:t>
        <w:br/>
        <w:t>vn 0.4383 0.4854 -0.7565</w:t>
        <w:br/>
        <w:t>vn 0.4510 0.4920 -0.7446</w:t>
        <w:br/>
        <w:t>vn 0.3511 0.3603 -0.8642</w:t>
        <w:br/>
        <w:t>vn 0.3615 0.3507 -0.8639</w:t>
        <w:br/>
        <w:t>vn 0.2767 0.5480 -0.7894</w:t>
        <w:br/>
        <w:t>vn 0.2220 0.6064 -0.7636</w:t>
        <w:br/>
        <w:t>vn 0.3475 0.6328 -0.6920</w:t>
        <w:br/>
        <w:t>vn 0.4238 0.5164 -0.7441</w:t>
        <w:br/>
        <w:t>vn 0.3240 0.5348 -0.7804</w:t>
        <w:br/>
        <w:t>vn 0.2734 0.5630 -0.7799</w:t>
        <w:br/>
        <w:t>vn 0.3901 0.4976 -0.7748</w:t>
        <w:br/>
        <w:t>vn 0.3901 0.4976 -0.7747</w:t>
        <w:br/>
        <w:t>vn 0.1443 0.7140 -0.6851</w:t>
        <w:br/>
        <w:t>vn 0.1339 0.7051 -0.6963</w:t>
        <w:br/>
        <w:t>vn 0.4204 0.4880 -0.7649</w:t>
        <w:br/>
        <w:t>vn 0.1801 0.6527 -0.7359</w:t>
        <w:br/>
        <w:t>vn -0.0089 -0.6021 -0.7984</w:t>
        <w:br/>
        <w:t>vn -0.0079 -0.5387 -0.8425</w:t>
        <w:br/>
        <w:t>vn -0.0044 -0.3788 -0.9255</w:t>
        <w:br/>
        <w:t>vn -0.0004 -0.1169 -0.9931</w:t>
        <w:br/>
        <w:t>vn -0.4162 0.5401 -0.7315</w:t>
        <w:br/>
        <w:t>vn -0.1281 0.4676 -0.8746</w:t>
        <w:br/>
        <w:t>vn -0.1510 0.6525 -0.7426</w:t>
        <w:br/>
        <w:t>vn -0.3039 0.3177 -0.8982</w:t>
        <w:br/>
        <w:t>vn -0.4517 0.6016 -0.6588</w:t>
        <w:br/>
        <w:t>vn -0.4046 0.2675 -0.8745</w:t>
        <w:br/>
        <w:t>vn -0.5304 0.5724 -0.6253</w:t>
        <w:br/>
        <w:t>vn -0.4968 0.5568 -0.6657</w:t>
        <w:br/>
        <w:t>vn 0.0564 0.5278 -0.8475</w:t>
        <w:br/>
        <w:t>vn -0.5543 0.5987 -0.5782</w:t>
        <w:br/>
        <w:t>vn -0.4790 0.7232 -0.4975</w:t>
        <w:br/>
        <w:t>vn -0.4948 0.6479 -0.5792</w:t>
        <w:br/>
        <w:t>vn -0.3586 0.6802 -0.6393</w:t>
        <w:br/>
        <w:t>vn -0.2263 0.7300 -0.6449</w:t>
        <w:br/>
        <w:t>vn -0.2348 0.7431 -0.6266</w:t>
        <w:br/>
        <w:t>vn -0.4415 0.7725 -0.4565</w:t>
        <w:br/>
        <w:t>vn -0.5074 0.3339 -0.7944</w:t>
        <w:br/>
        <w:t>vn -0.5364 0.3205 -0.7807</w:t>
        <w:br/>
        <w:t>vn -0.4383 0.4854 -0.7565</w:t>
        <w:br/>
        <w:t>vn -0.4510 0.4921 -0.7446</w:t>
        <w:br/>
        <w:t>vn -0.3512 0.3604 -0.8642</w:t>
        <w:br/>
        <w:t>vn -0.3616 0.3508 -0.8638</w:t>
        <w:br/>
        <w:t>vn -0.2766 0.5480 -0.7894</w:t>
        <w:br/>
        <w:t>vn -0.2220 0.6065 -0.7635</w:t>
        <w:br/>
        <w:t>vn -0.3475 0.6328 -0.6920</w:t>
        <w:br/>
        <w:t>vn -0.4238 0.5165 -0.7441</w:t>
        <w:br/>
        <w:t>vn -0.3240 0.5348 -0.7804</w:t>
        <w:br/>
        <w:t>vn -0.2733 0.5630 -0.7800</w:t>
        <w:br/>
        <w:t>vn -0.3901 0.4975 -0.7748</w:t>
        <w:br/>
        <w:t>vn -0.1339 0.7052 -0.6963</w:t>
        <w:br/>
        <w:t>vn -0.1443 0.7140 -0.6851</w:t>
        <w:br/>
        <w:t>vn -0.4204 0.4880 -0.7649</w:t>
        <w:br/>
        <w:t>vn -0.1801 0.6527 -0.7359</w:t>
        <w:br/>
        <w:t>vn 0.7588 -0.2158 -0.6145</w:t>
        <w:br/>
        <w:t>vn 0.6518 0.5958 -0.4692</w:t>
        <w:br/>
        <w:t>vn 0.8173 0.4548 -0.3538</w:t>
        <w:br/>
        <w:t>vn 0.8573 -0.0855 -0.5077</w:t>
        <w:br/>
        <w:t>vn 0.3669 -0.5510 0.7495</w:t>
        <w:br/>
        <w:t>vn -0.0010 -0.5865 0.8099</w:t>
        <w:br/>
        <w:t>vn -0.0012 -0.9709 0.2395</w:t>
        <w:br/>
        <w:t>vn 0.2751 -0.9345 0.2261</w:t>
        <w:br/>
        <w:t>vn 0.5297 -0.8220 0.2092</w:t>
        <w:br/>
        <w:t>vn 0.6200 -0.4610 0.6349</w:t>
        <w:br/>
        <w:t>vn 0.8006 -0.2502 0.5444</w:t>
        <w:br/>
        <w:t>vn 0.8555 -0.4813 0.1910</w:t>
        <w:br/>
        <w:t>vn 0.8689 0.0545 0.4920</w:t>
        <w:br/>
        <w:t>vn 0.6394 0.0974 0.7627</w:t>
        <w:br/>
        <w:t>vn 0.9837 0.0086 0.1796</w:t>
        <w:br/>
        <w:t>vn 0.7760 0.3354 0.5341</w:t>
        <w:br/>
        <w:t>vn 0.5765 0.5522 0.6023</w:t>
        <w:br/>
        <w:t>vn 0.8686 0.4350 0.2372</w:t>
        <w:br/>
        <w:t>vn 0.5420 0.7906 0.2849</w:t>
        <w:br/>
        <w:t>vn 0.2041 0.9390 0.2769</w:t>
        <w:br/>
        <w:t>vn 0.3007 0.7050 0.6423</w:t>
        <w:br/>
        <w:t>vn -0.0027 0.9648 0.2628</w:t>
        <w:br/>
        <w:t>vn -0.0022 0.7657 0.6432</w:t>
        <w:br/>
        <w:t>vn -0.0004 -0.4460 -0.8950</w:t>
        <w:br/>
        <w:t>vn -0.0001 -0.3387 -0.9409</w:t>
        <w:br/>
        <w:t>vn 0.1357 -0.3487 -0.9274</w:t>
        <w:br/>
        <w:t>vn 0.1287 -0.4451 -0.8862</w:t>
        <w:br/>
        <w:t>vn 0.1906 -0.6299 -0.7529</w:t>
        <w:br/>
        <w:t>vn -0.0009 -0.6756 -0.7373</w:t>
        <w:br/>
        <w:t>vn 0.2256 -0.3702 -0.9011</w:t>
        <w:br/>
        <w:t>vn 0.2322 -0.4811 -0.8453</w:t>
        <w:br/>
        <w:t>vn 0.1749 -0.4843 -0.8572</w:t>
        <w:br/>
        <w:t>vn 0.1469 -0.3696 -0.9175</w:t>
        <w:br/>
        <w:t>vn 0.2399 -0.8052 -0.5423</w:t>
        <w:br/>
        <w:t>vn -0.0009 -0.8611 -0.5085</w:t>
        <w:br/>
        <w:t>vn 0.1747 -0.8212 -0.5433</w:t>
        <w:br/>
        <w:t>vn 0.6121 -0.3814 -0.6927</w:t>
        <w:br/>
        <w:t>vn 0.5088 -0.4308 -0.7454</w:t>
        <w:br/>
        <w:t>vn -0.2913 -0.6442 -0.7072</w:t>
        <w:br/>
        <w:t>vn -0.2319 -0.4813 -0.8453</w:t>
        <w:br/>
        <w:t>vn -0.1746 -0.4853 -0.8568</w:t>
        <w:br/>
        <w:t>vn 0.2902 -0.6428 -0.7090</w:t>
        <w:br/>
        <w:t>vn -0.4628 -0.4526 -0.7622</w:t>
        <w:br/>
        <w:t>vn -0.4009 -0.6290 -0.6660</w:t>
        <w:br/>
        <w:t>vn -0.6235 -0.4244 -0.6566</w:t>
        <w:br/>
        <w:t>vn 0.2075 -0.9033 -0.3754</w:t>
        <w:br/>
        <w:t>vn -0.0010 -0.9402 -0.3406</w:t>
        <w:br/>
        <w:t>vn 0.2086 -0.9652 -0.1580</w:t>
        <w:br/>
        <w:t>vn -0.0012 -0.9862 -0.1657</w:t>
        <w:br/>
        <w:t>vn 0.3011 -0.7864 -0.5393</w:t>
        <w:br/>
        <w:t>vn 0.3934 -0.6241 -0.6751</w:t>
        <w:br/>
        <w:t>vn 0.4200 -0.8958 -0.1456</w:t>
        <w:br/>
        <w:t>vn 0.3496 -0.8464 -0.4018</w:t>
        <w:br/>
        <w:t>vn 0.8149 -0.5644 -0.1317</w:t>
        <w:br/>
        <w:t>vn 0.7366 -0.5519 -0.3909</w:t>
        <w:br/>
        <w:t>vn 0.3962 -0.7550 -0.5225</w:t>
        <w:br/>
        <w:t>vn 0.6431 -0.5208 -0.5614</w:t>
        <w:br/>
        <w:t>vn 0.9916 0.0399 -0.1231</w:t>
        <w:br/>
        <w:t>vn 0.9352 -0.0195 -0.3535</w:t>
        <w:br/>
        <w:t>vn 0.9568 -0.0144 -0.2903</w:t>
        <w:br/>
        <w:t>vn 0.6201 -0.4102 -0.6687</w:t>
        <w:br/>
        <w:t>vn 0.8778 0.4759 -0.0551</w:t>
        <w:br/>
        <w:t>vn 0.8829 0.4087 -0.2313</w:t>
        <w:br/>
        <w:t>vn 0.5133 0.8581 0.0087</w:t>
        <w:br/>
        <w:t>vn 0.4853 0.8642 -0.1326</w:t>
        <w:br/>
        <w:t>vn 0.1843 0.9799 0.0768</w:t>
        <w:br/>
        <w:t>vn -0.8443 0.4799 -0.2384</w:t>
        <w:br/>
        <w:t>vn -0.9297 -0.0505 -0.3648</w:t>
        <w:br/>
        <w:t>vn -0.8883 0.3957 -0.2332</w:t>
        <w:br/>
        <w:t>vn 0.2210 0.9736 -0.0578</w:t>
        <w:br/>
        <w:t>vn -0.0020 0.9949 0.1010</w:t>
        <w:br/>
        <w:t>vn -0.0007 1.0000 -0.0086</w:t>
        <w:br/>
        <w:t>vn 0.3066 0.9298 -0.2035</w:t>
        <w:br/>
        <w:t>vn 0.1869 0.9563 -0.2251</w:t>
        <w:br/>
        <w:t>vn 0.0005 0.9758 -0.2187</w:t>
        <w:br/>
        <w:t>vn 0.3545 0.8503 -0.3890</w:t>
        <w:br/>
        <w:t>vn 0.3449 0.7694 -0.5376</w:t>
        <w:br/>
        <w:t>vn 0.2844 0.7730 -0.5671</w:t>
        <w:br/>
        <w:t>vn -0.3544 -0.4901 -0.7964</w:t>
        <w:br/>
        <w:t>vn -0.4458 -0.3544 -0.8220</w:t>
        <w:br/>
        <w:t>vn -0.3468 -0.3503 -0.8701</w:t>
        <w:br/>
        <w:t>vn 0.3318 0.7044 -0.6275</w:t>
        <w:br/>
        <w:t>vn 0.2729 0.6988 -0.6612</w:t>
        <w:br/>
        <w:t>vn -0.1775 0.7634 -0.6211</w:t>
        <w:br/>
        <w:t>vn -0.1636 0.6529 -0.7395</w:t>
        <w:br/>
        <w:t>vn -0.1984 0.6919 -0.6942</w:t>
        <w:br/>
        <w:t>vn -0.2151 0.7758 -0.5932</w:t>
        <w:br/>
        <w:t>vn 0.1641 0.7398 -0.6525</w:t>
        <w:br/>
        <w:t>vn 0.1752 0.7640 -0.6209</w:t>
        <w:br/>
        <w:t>vn 0.1630 0.6500 -0.7423</w:t>
        <w:br/>
        <w:t>vn 0.1577 0.5858 -0.7950</w:t>
        <w:br/>
        <w:t>vn 0.0001 0.7375 -0.6754</w:t>
        <w:br/>
        <w:t>vn -0.0001 0.5599 -0.8285</w:t>
        <w:br/>
        <w:t>vn -0.1692 0.7390 -0.6522</w:t>
        <w:br/>
        <w:t>vn -0.1759 0.8851 -0.4310</w:t>
        <w:br/>
        <w:t>vn 0.0003 0.9037 -0.4282</w:t>
        <w:br/>
        <w:t>vn 0.1997 0.6897 -0.6960</w:t>
        <w:br/>
        <w:t>vn 0.2155 0.7763 -0.5924</w:t>
        <w:br/>
        <w:t>vn -0.1871 0.9564 -0.2245</w:t>
        <w:br/>
        <w:t>vn 0.3725 0.1445 0.9167</w:t>
        <w:br/>
        <w:t>vn -0.0013 0.1725 0.9850</w:t>
        <w:br/>
        <w:t>vn -0.7633 -0.2234 -0.6062</w:t>
        <w:br/>
        <w:t>vn -0.8794 -0.0509 -0.4733</w:t>
        <w:br/>
        <w:t>vn -0.8149 0.4532 -0.3613</w:t>
        <w:br/>
        <w:t>vn -0.6523 0.5962 -0.4680</w:t>
        <w:br/>
        <w:t>vn -0.3675 -0.5515 0.7489</w:t>
        <w:br/>
        <w:t>vn -0.2759 -0.9345 0.2250</w:t>
        <w:br/>
        <w:t>vn -0.6206 -0.4622 0.6334</w:t>
        <w:br/>
        <w:t>vn -0.5289 -0.8230 0.2070</w:t>
        <w:br/>
        <w:t>vn -0.8035 -0.2483 0.5410</w:t>
        <w:br/>
        <w:t>vn -0.8554 -0.4823 0.1889</w:t>
        <w:br/>
        <w:t>vn -0.6425 0.0974 0.7601</w:t>
        <w:br/>
        <w:t>vn -0.8715 0.0532 0.4875</w:t>
        <w:br/>
        <w:t>vn -0.9839 0.0066 0.1788</w:t>
        <w:br/>
        <w:t>vn -0.7786 0.3322 0.5324</w:t>
        <w:br/>
        <w:t>vn -0.5759 0.5531 0.6020</w:t>
        <w:br/>
        <w:t>vn -0.8694 0.4333 0.2375</w:t>
        <w:br/>
        <w:t>vn -0.5407 0.7913 0.2855</w:t>
        <w:br/>
        <w:t>vn -0.2052 0.9387 0.2770</w:t>
        <w:br/>
        <w:t>vn -0.3019 0.7051 0.6416</w:t>
        <w:br/>
        <w:t>vn -0.1291 -0.4460 -0.8857</w:t>
        <w:br/>
        <w:t>vn -0.1358 -0.3488 -0.9273</w:t>
        <w:br/>
        <w:t>vn -0.1901 -0.6311 -0.7520</w:t>
        <w:br/>
        <w:t>vn -0.2254 -0.3707 -0.9010</w:t>
        <w:br/>
        <w:t>vn -0.1471 -0.3699 -0.9174</w:t>
        <w:br/>
        <w:t>vn -0.2413 -0.8056 -0.5410</w:t>
        <w:br/>
        <w:t>vn 0.4456 -0.3548 -0.8219</w:t>
        <w:br/>
        <w:t>vn 0.4634 -0.4481 -0.7645</w:t>
        <w:br/>
        <w:t>vn 0.3539 -0.4877 -0.7981</w:t>
        <w:br/>
        <w:t>vn 0.3472 -0.3502 -0.8699</w:t>
        <w:br/>
        <w:t>vn -0.2098 -0.9029 -0.3751</w:t>
        <w:br/>
        <w:t>vn -0.2102 -0.9647 -0.1586</w:t>
        <w:br/>
        <w:t>vn -0.3535 -0.8431 -0.4053</w:t>
        <w:br/>
        <w:t>vn -0.3069 -0.7859 -0.5369</w:t>
        <w:br/>
        <w:t>vn -0.6366 -0.5293 -0.5609</w:t>
        <w:br/>
        <w:t>vn -0.4203 -0.8952 -0.1482</w:t>
        <w:br/>
        <w:t>vn -0.8120 -0.5671 -0.1377</w:t>
        <w:br/>
        <w:t>vn -0.7253 -0.5555 -0.4065</w:t>
        <w:br/>
        <w:t>vn -0.4092 -0.7457 -0.5259</w:t>
        <w:br/>
        <w:t>vn -0.9913 0.0324 -0.1275</w:t>
        <w:br/>
        <w:t>vn -0.9543 -0.0319 -0.2972</w:t>
        <w:br/>
        <w:t>vn -0.8787 0.4742 -0.0549</w:t>
        <w:br/>
        <w:t>vn 0.8080 0.5484 -0.2155</w:t>
        <w:br/>
        <w:t>vn -0.5127 0.8585 0.0099</w:t>
        <w:br/>
        <w:t>vn -0.4861 0.8638 -0.1328</w:t>
        <w:br/>
        <w:t>vn -0.1851 0.9796 0.0784</w:t>
        <w:br/>
        <w:t>vn -0.2212 0.9736 -0.0563</w:t>
        <w:br/>
        <w:t>vn -0.3070 0.9298 -0.2030</w:t>
        <w:br/>
        <w:t>vn 0.2539 0.8807 -0.3998</w:t>
        <w:br/>
        <w:t>vn 0.1743 0.8862 -0.4294</w:t>
        <w:br/>
        <w:t>vn -0.5060 0.8390 -0.2004</w:t>
        <w:br/>
        <w:t>vn -0.6179 -0.3857 -0.6851</w:t>
        <w:br/>
        <w:t>vn -0.5089 -0.4306 -0.7454</w:t>
        <w:br/>
        <w:t>vn -0.2869 0.7720 -0.5671</w:t>
        <w:br/>
        <w:t>vn -0.2747 0.7017 -0.6574</w:t>
        <w:br/>
        <w:t>vn -0.3287 0.7094 -0.6235</w:t>
        <w:br/>
        <w:t>vn -0.3425 0.7704 -0.5378</w:t>
        <w:br/>
        <w:t>vn -0.2545 0.8797 -0.4017</w:t>
        <w:br/>
        <w:t>vn -0.3552 0.8489 -0.3915</w:t>
        <w:br/>
        <w:t>vn -0.1616 0.5871 -0.7932</w:t>
        <w:br/>
        <w:t>vn -0.3732 0.1448 0.9164</w:t>
        <w:br/>
        <w:t>vn 0.9263 -0.1193 -0.3573</w:t>
        <w:br/>
        <w:t>vn 0.9528 -0.1251 -0.2766</w:t>
        <w:br/>
        <w:t>vn 0.9528 -0.1251 -0.2767</w:t>
        <w:br/>
        <w:t>vn 0.8481 -0.0765 -0.5242</w:t>
        <w:br/>
        <w:t>vn 0.6456 0.0437 -0.7624</w:t>
        <w:br/>
        <w:t>vn 0.3658 0.1719 -0.9147</w:t>
        <w:br/>
        <w:t>vn 0.2127 0.2338 -0.9487</w:t>
        <w:br/>
        <w:t>vn 0.2127 0.2337 -0.9487</w:t>
        <w:br/>
        <w:t>vn -0.0000 0.2561 -0.9667</w:t>
        <w:br/>
        <w:t>vn 0.0855 0.2538 -0.9635</w:t>
        <w:br/>
        <w:t>vn -0.0000 0.2561 -0.9666</w:t>
        <w:br/>
        <w:t>vn -0.9528 -0.1250 -0.2766</w:t>
        <w:br/>
        <w:t>vn -0.9528 -0.1251 -0.2766</w:t>
        <w:br/>
        <w:t>vn -0.9263 -0.1192 -0.3574</w:t>
        <w:br/>
        <w:t>vn -0.8482 -0.0765 -0.5242</w:t>
        <w:br/>
        <w:t>vn -0.8482 -0.0764 -0.5242</w:t>
        <w:br/>
        <w:t>vn -0.6457 0.0437 -0.7623</w:t>
        <w:br/>
        <w:t>vn -0.3658 0.1719 -0.9147</w:t>
        <w:br/>
        <w:t>vn -0.2127 0.2338 -0.9487</w:t>
        <w:br/>
        <w:t>vn -0.0855 0.2538 -0.9635</w:t>
        <w:br/>
        <w:t>vn 0.0833 0.2538 -0.9637</w:t>
        <w:br/>
        <w:t>vn 0.0000 0.2532 -0.9674</w:t>
        <w:br/>
        <w:t>vn 0.9546 0.1633 -0.2490</w:t>
        <w:br/>
        <w:t>vn 0.9789 0.1538 -0.1344</w:t>
        <w:br/>
        <w:t>vn 0.9789 0.1537 -0.1344</w:t>
        <w:br/>
        <w:t>vn 0.8490 0.2093 -0.4852</w:t>
        <w:br/>
        <w:t>vn 0.6167 0.2723 -0.7386</w:t>
        <w:br/>
        <w:t>vn 0.6168 0.2723 -0.7385</w:t>
        <w:br/>
        <w:t>vn 0.3638 0.2797 -0.8885</w:t>
        <w:br/>
        <w:t>vn 0.3639 0.2796 -0.8885</w:t>
        <w:br/>
        <w:t>vn 0.2127 0.2607 -0.9417</w:t>
        <w:br/>
        <w:t>vn 0.2126 0.2607 -0.9417</w:t>
        <w:br/>
        <w:t>vn -0.0835 0.2537 -0.9637</w:t>
        <w:br/>
        <w:t>vn -0.0834 0.2537 -0.9637</w:t>
        <w:br/>
        <w:t>vn -0.9546 0.1633 -0.2490</w:t>
        <w:br/>
        <w:t>vn -0.9789 0.1537 -0.1344</w:t>
        <w:br/>
        <w:t>vn -0.9789 0.1538 -0.1344</w:t>
        <w:br/>
        <w:t>vn -0.8490 0.2093 -0.4852</w:t>
        <w:br/>
        <w:t>vn -0.8490 0.2093 -0.4853</w:t>
        <w:br/>
        <w:t>vn -0.6168 0.2723 -0.7386</w:t>
        <w:br/>
        <w:t>vn -0.6168 0.2723 -0.7385</w:t>
        <w:br/>
        <w:t>vn -0.3638 0.2796 -0.8885</w:t>
        <w:br/>
        <w:t>vn -0.2126 0.2607 -0.9417</w:t>
        <w:br/>
        <w:t>vn -0.8453 0.4960 -0.1988</w:t>
        <w:br/>
        <w:t>vn -0.7384 0.6337 -0.2307</w:t>
        <w:br/>
        <w:t>vn -0.9392 0.1969 -0.2814</w:t>
        <w:br/>
        <w:t>vn -0.9568 0.2062 -0.2049</w:t>
        <w:br/>
        <w:t>vn -0.9766 0.2130 -0.0310</w:t>
        <w:br/>
        <w:t>vn -0.8537 0.5193 -0.0389</w:t>
        <w:br/>
        <w:t>vn -0.9754 0.2009 0.0905</w:t>
        <w:br/>
        <w:t>vn -0.9713 0.1704 0.1661</w:t>
        <w:br/>
        <w:t>vn -0.9588 0.1334 0.2509</w:t>
        <w:br/>
        <w:t>vn -0.9477 0.1036 0.3019</w:t>
        <w:br/>
        <w:t>vn -0.9477 0.1035 0.3019</w:t>
        <w:br/>
        <w:t>vn -0.6938 0.4737 0.5425</w:t>
        <w:br/>
        <w:t>vn -0.9152 0.0293 0.4019</w:t>
        <w:br/>
        <w:t>vn -0.6361 0.3347 0.6952</w:t>
        <w:br/>
        <w:t>vn -0.8006 -0.1342 0.5839</w:t>
        <w:br/>
        <w:t>vn -0.5568 -0.3050 0.7727</w:t>
        <w:br/>
        <w:t>vn -0.5046 0.2032 0.8391</w:t>
        <w:br/>
        <w:t>vn -0.2640 -0.3533 0.8975</w:t>
        <w:br/>
        <w:t>vn -0.1954 -0.3739 0.9066</w:t>
        <w:br/>
        <w:t>vn -0.0867 -0.3881 0.9175</w:t>
        <w:br/>
        <w:t>vn -0.0000 -0.4146 0.9100</w:t>
        <w:br/>
        <w:t>vn -0.0000 -0.4195 0.9078</w:t>
        <w:br/>
        <w:t>vn -0.0000 0.7130 0.7012</w:t>
        <w:br/>
        <w:t>vn -0.0454 0.7067 0.7061</w:t>
        <w:br/>
        <w:t>vn -0.0516 0.6625 0.7472</w:t>
        <w:br/>
        <w:t>vn 0.0001 0.6595 0.7517</w:t>
        <w:br/>
        <w:t>vn 0.0000 0.8189 0.5740</w:t>
        <w:br/>
        <w:t>vn -0.0269 0.8051 0.5925</w:t>
        <w:br/>
        <w:t>vn -0.2595 0.7451 0.6144</w:t>
        <w:br/>
        <w:t>vn -0.2512 0.6722 0.6965</w:t>
        <w:br/>
        <w:t>vn -0.0000 0.8875 0.4608</w:t>
        <w:br/>
        <w:t>vn 0.0177 0.8707 0.4915</w:t>
        <w:br/>
        <w:t>vn -0.0167 -0.9588 -0.2835</w:t>
        <w:br/>
        <w:t>vn -0.0204 -0.9471 -0.3202</w:t>
        <w:br/>
        <w:t>vn 0.0000 -0.9509 -0.3095</w:t>
        <w:br/>
        <w:t>vn 0.0000 -0.9371 -0.3490</w:t>
        <w:br/>
        <w:t>vn -0.2417 0.6473 0.7229</w:t>
        <w:br/>
        <w:t>vn -0.0001 0.9271 0.3748</w:t>
        <w:br/>
        <w:t>vn 0.0780 0.9078 0.4120</w:t>
        <w:br/>
        <w:t>vn -0.2504 0.8135 0.5250</w:t>
        <w:br/>
        <w:t>vn -0.0000 0.9603 0.2791</w:t>
        <w:br/>
        <w:t>vn 0.1090 0.9493 0.2948</w:t>
        <w:br/>
        <w:t>vn -0.2492 0.8633 0.4388</w:t>
        <w:br/>
        <w:t>vn -0.2936 0.8503 0.4369</w:t>
        <w:br/>
        <w:t>vn -0.2603 0.9170 0.3024</w:t>
        <w:br/>
        <w:t>vn -0.0001 0.9785 0.2062</w:t>
        <w:br/>
        <w:t>vn 0.0955 0.9777 0.1873</w:t>
        <w:br/>
        <w:t>vn -0.3143 0.9014 0.2977</w:t>
        <w:br/>
        <w:t>vn -0.2702 0.9499 0.1572</w:t>
        <w:br/>
        <w:t>vn -0.3202 0.9359 0.1471</w:t>
        <w:br/>
        <w:t>vn -0.0001 0.9890 0.1480</w:t>
        <w:br/>
        <w:t>vn 0.0543 0.9916 0.1174</w:t>
        <w:br/>
        <w:t>vn -0.2758 0.9575 0.0840</w:t>
        <w:br/>
        <w:t>vn -0.3087 0.9476 0.0827</w:t>
        <w:br/>
        <w:t>vn -0.3000 0.9502 0.0842</w:t>
        <w:br/>
        <w:t>vn -0.2752 0.9612 0.0191</w:t>
        <w:br/>
        <w:t>vn 0.0202 0.9995 0.0248</w:t>
        <w:br/>
        <w:t>vn -0.2817 0.9567 -0.0737</w:t>
        <w:br/>
        <w:t>vn -0.3131 0.9488 -0.0414</w:t>
        <w:br/>
        <w:t>vn -0.8537 0.5193 -0.0388</w:t>
        <w:br/>
        <w:t>vn -0.0001 0.9995 0.0326</w:t>
        <w:br/>
        <w:t>vn -0.0078 0.9973 -0.0727</w:t>
        <w:br/>
        <w:t>vn -0.2329 0.9606 -0.1517</w:t>
        <w:br/>
        <w:t>vn -0.0000 1.0000 0.0012</w:t>
        <w:br/>
        <w:t>vn -0.0000 0.9959 -0.0908</w:t>
        <w:br/>
        <w:t>vn 0.0000 -0.9824 0.1868</w:t>
        <w:br/>
        <w:t>vn -0.3611 -0.9284 0.0875</w:t>
        <w:br/>
        <w:t>vn -0.3983 -0.9120 0.0983</w:t>
        <w:br/>
        <w:t>vn -0.0000 -0.9790 0.2039</w:t>
        <w:br/>
        <w:t>vn -0.5110 -0.8595 -0.0112</w:t>
        <w:br/>
        <w:t>vn -0.3026 -0.9517 0.0515</w:t>
        <w:br/>
        <w:t>vn -0.4403 -0.8978 -0.0106</w:t>
        <w:br/>
        <w:t>vn -0.0000 -0.9935 0.1136</w:t>
        <w:br/>
        <w:t>vn 0.0000 -0.9992 0.0410</w:t>
        <w:br/>
        <w:t>vn -0.2687 -0.9631 0.0120</w:t>
        <w:br/>
        <w:t>vn -0.3862 -0.9223 -0.0168</w:t>
        <w:br/>
        <w:t>vn -0.3361 -0.9395 -0.0658</w:t>
        <w:br/>
        <w:t>vn -0.2401 -0.9699 -0.0415</w:t>
        <w:br/>
        <w:t>vn 0.0000 -0.9999 -0.0169</w:t>
        <w:br/>
        <w:t>vn -0.1982 -0.9704 -0.1378</w:t>
        <w:br/>
        <w:t>vn -0.2799 -0.9459 -0.1640</w:t>
        <w:br/>
        <w:t>vn -0.0000 -0.9938 -0.1112</w:t>
        <w:br/>
        <w:t>vn -0.1380 -0.9651 -0.2227</w:t>
        <w:br/>
        <w:t>vn -0.2130 -0.9399 -0.2670</w:t>
        <w:br/>
        <w:t>vn 0.0000 -0.9842 -0.1770</w:t>
        <w:br/>
        <w:t>vn -0.0971 -0.9391 -0.3296</w:t>
        <w:br/>
        <w:t>vn -0.1405 -0.9361 -0.3223</w:t>
        <w:br/>
        <w:t>vn -0.0672 -0.9607 -0.2692</w:t>
        <w:br/>
        <w:t>vn -0.0978 -0.9717 -0.2152</w:t>
        <w:br/>
        <w:t>vn -0.0228 -0.9769 -0.2125</w:t>
        <w:br/>
        <w:t>vn -0.5518 -0.8339 -0.0058</w:t>
        <w:br/>
        <w:t>vn -0.0000 -0.9483 -0.3174</w:t>
        <w:br/>
        <w:t>vn 0.0000 -0.9769 -0.2137</w:t>
        <w:br/>
        <w:t>vn 0.8453 0.4960 -0.1989</w:t>
        <w:br/>
        <w:t>vn 0.9568 0.2062 -0.2049</w:t>
        <w:br/>
        <w:t>vn 0.9392 0.1969 -0.2814</w:t>
        <w:br/>
        <w:t>vn 0.7383 0.6338 -0.2307</w:t>
        <w:br/>
        <w:t>vn 0.8537 0.5192 -0.0388</w:t>
        <w:br/>
        <w:t>vn 0.9766 0.2130 -0.0309</w:t>
        <w:br/>
        <w:t>vn 0.9754 0.2009 0.0905</w:t>
        <w:br/>
        <w:t>vn 0.9713 0.1704 0.1661</w:t>
        <w:br/>
        <w:t>vn 0.9588 0.1335 0.2509</w:t>
        <w:br/>
        <w:t>vn 0.9477 0.1036 0.3019</w:t>
        <w:br/>
        <w:t>vn 0.9477 0.1035 0.3019</w:t>
        <w:br/>
        <w:t>vn 0.6938 0.4737 0.5425</w:t>
        <w:br/>
        <w:t>vn 0.9152 0.0293 0.4019</w:t>
        <w:br/>
        <w:t>vn 0.6361 0.3347 0.6953</w:t>
        <w:br/>
        <w:t>vn 0.8006 -0.1342 0.5839</w:t>
        <w:br/>
        <w:t>vn 0.5047 0.2032 0.8391</w:t>
        <w:br/>
        <w:t>vn 0.5567 -0.3050 0.7727</w:t>
        <w:br/>
        <w:t>vn 0.2640 -0.3533 0.8975</w:t>
        <w:br/>
        <w:t>vn 0.1954 -0.3740 0.9066</w:t>
        <w:br/>
        <w:t>vn 0.0867 -0.3882 0.9175</w:t>
        <w:br/>
        <w:t>vn 0.0517 0.6626 0.7472</w:t>
        <w:br/>
        <w:t>vn 0.0454 0.7067 0.7061</w:t>
        <w:br/>
        <w:t>vn 0.0269 0.8051 0.5925</w:t>
        <w:br/>
        <w:t>vn 0.2595 0.7450 0.6145</w:t>
        <w:br/>
        <w:t>vn 0.2511 0.6722 0.6965</w:t>
        <w:br/>
        <w:t>vn -0.0178 0.8707 0.4916</w:t>
        <w:br/>
        <w:t>vn 0.0166 -0.9588 -0.2835</w:t>
        <w:br/>
        <w:t>vn 0.0204 -0.9471 -0.3203</w:t>
        <w:br/>
        <w:t>vn 0.2417 0.6474 0.7228</w:t>
        <w:br/>
        <w:t>vn -0.0780 0.9079 0.4119</w:t>
        <w:br/>
        <w:t>vn 0.2504 0.8135 0.5250</w:t>
        <w:br/>
        <w:t>vn -0.1090 0.9493 0.2948</w:t>
        <w:br/>
        <w:t>vn 0.2492 0.8634 0.4388</w:t>
        <w:br/>
        <w:t>vn 0.2936 0.8502 0.4369</w:t>
        <w:br/>
        <w:t>vn 0.2603 0.9169 0.3024</w:t>
        <w:br/>
        <w:t>vn -0.0956 0.9776 0.1873</w:t>
        <w:br/>
        <w:t>vn 0.3144 0.9014 0.2977</w:t>
        <w:br/>
        <w:t>vn 0.2703 0.9498 0.1573</w:t>
        <w:br/>
        <w:t>vn 0.3202 0.9359 0.1472</w:t>
        <w:br/>
        <w:t>vn -0.0543 0.9916 0.1173</w:t>
        <w:br/>
        <w:t>vn 0.2758 0.9575 0.0841</w:t>
        <w:br/>
        <w:t>vn 0.3087 0.9476 0.0827</w:t>
        <w:br/>
        <w:t>vn 0.3000 0.9502 0.0843</w:t>
        <w:br/>
        <w:t>vn 0.2752 0.9612 0.0191</w:t>
        <w:br/>
        <w:t>vn -0.0202 0.9995 0.0248</w:t>
        <w:br/>
        <w:t>vn 0.8537 0.5193 -0.0390</w:t>
        <w:br/>
        <w:t>vn 0.3131 0.9488 -0.0413</w:t>
        <w:br/>
        <w:t>vn 0.2817 0.9567 -0.0737</w:t>
        <w:br/>
        <w:t>vn 0.0078 0.9973 -0.0728</w:t>
        <w:br/>
        <w:t>vn 0.2329 0.9606 -0.1517</w:t>
        <w:br/>
        <w:t>vn 0.3983 -0.9120 0.0983</w:t>
        <w:br/>
        <w:t>vn 0.3611 -0.9284 0.0875</w:t>
        <w:br/>
        <w:t>vn 0.5110 -0.8595 -0.0112</w:t>
        <w:br/>
        <w:t>vn 0.4403 -0.8978 -0.0106</w:t>
        <w:br/>
        <w:t>vn 0.3026 -0.9517 0.0514</w:t>
        <w:br/>
        <w:t>vn 0.2688 -0.9631 0.0120</w:t>
        <w:br/>
        <w:t>vn 0.3863 -0.9222 -0.0168</w:t>
        <w:br/>
        <w:t>vn 0.3362 -0.9395 -0.0658</w:t>
        <w:br/>
        <w:t>vn 0.2401 -0.9699 -0.0414</w:t>
        <w:br/>
        <w:t>vn 0.2799 -0.9459 -0.1640</w:t>
        <w:br/>
        <w:t>vn 0.1982 -0.9704 -0.1378</w:t>
        <w:br/>
        <w:t>vn 0.2131 -0.9399 -0.2670</w:t>
        <w:br/>
        <w:t>vn 0.1380 -0.9651 -0.2227</w:t>
        <w:br/>
        <w:t>vn 0.0971 -0.9391 -0.3296</w:t>
        <w:br/>
        <w:t>vn 0.0672 -0.9607 -0.2692</w:t>
        <w:br/>
        <w:t>vn 0.1405 -0.9361 -0.3223</w:t>
        <w:br/>
        <w:t>vn 0.0978 -0.9716 -0.2153</w:t>
        <w:br/>
        <w:t>vn 0.0228 -0.9769 -0.2125</w:t>
        <w:br/>
        <w:t>vn 0.5518 -0.8339 -0.0058</w:t>
        <w:br/>
        <w:t>vn 0.3472 0.7601 -0.5492</w:t>
        <w:br/>
        <w:t>vn 0.4365 0.7577 -0.4852</w:t>
        <w:br/>
        <w:t>vn 0.5029 0.8405 -0.2015</w:t>
        <w:br/>
        <w:t>vn -0.5313 -0.4870 -0.6932</w:t>
        <w:br/>
        <w:t>vn 0.5628 0.7717 -0.2962</w:t>
        <w:br/>
        <w:t>vn -0.5654 0.7698 -0.2961</w:t>
        <w:br/>
        <w:t>vn -0.4344 0.7587 -0.4855</w:t>
        <w:br/>
        <w:t>vn 0.3311 0.8086 -0.4864</w:t>
        <w:br/>
        <w:t>vn -0.3312 0.8087 -0.4861</w:t>
        <w:br/>
        <w:t>vn -0.3444 0.7625 -0.5477</w:t>
        <w:br/>
        <w:t>vn -0.9075 0.0387 0.4184</w:t>
        <w:br/>
        <w:t>vn -0.9075 0.0387 0.4183</w:t>
        <w:br/>
        <w:t>vn -0.9381 0.0599 0.3411</w:t>
        <w:br/>
        <w:t>vn -0.9381 0.0599 0.3412</w:t>
        <w:br/>
        <w:t>vn -0.8089 -0.0185 0.5876</w:t>
        <w:br/>
        <w:t>vn -0.6623 -0.0828 0.7446</w:t>
        <w:br/>
        <w:t>vn -0.6623 -0.0828 0.7447</w:t>
        <w:br/>
        <w:t>vn -0.4755 -0.1442 0.8678</w:t>
        <w:br/>
        <w:t>vn -0.4755 -0.1443 0.8678</w:t>
        <w:br/>
        <w:t>vn -0.2254 -0.1992 0.9537</w:t>
        <w:br/>
        <w:t>vn -0.0501 -0.2172 0.9748</w:t>
        <w:br/>
        <w:t>vn 0.0000 -0.2157 0.9765</w:t>
        <w:br/>
        <w:t>vn -0.0000 -0.9678 -0.2518</w:t>
        <w:br/>
        <w:t>vn -0.0075 -0.9684 -0.2491</w:t>
        <w:br/>
        <w:t>vn 0.0000 -0.9678 -0.2519</w:t>
        <w:br/>
        <w:t>vn 0.0015 -0.9709 -0.2396</w:t>
        <w:br/>
        <w:t>vn 0.0016 -0.9708 -0.2397</w:t>
        <w:br/>
        <w:t>vn -0.0077 -0.9721 -0.2343</w:t>
        <w:br/>
        <w:t>vn -0.0194 -0.9738 -0.2265</w:t>
        <w:br/>
        <w:t>vn -0.0181 -0.9739 -0.2260</w:t>
        <w:br/>
        <w:t>vn -0.0182 -0.9740 -0.2260</w:t>
        <w:br/>
        <w:t>vn -0.0136 -0.9687 -0.2479</w:t>
        <w:br/>
        <w:t>vn -0.0098 -0.9653 -0.2610</w:t>
        <w:br/>
        <w:t>vn -0.0099 -0.9653 -0.2610</w:t>
        <w:br/>
        <w:t>vn 0.9075 0.0388 0.4183</w:t>
        <w:br/>
        <w:t>vn 0.9381 0.0599 0.3411</w:t>
        <w:br/>
        <w:t>vn 0.9381 0.0599 0.3412</w:t>
        <w:br/>
        <w:t>vn 0.8090 -0.0185 0.5876</w:t>
        <w:br/>
        <w:t>vn 0.8089 -0.0185 0.5876</w:t>
        <w:br/>
        <w:t>vn 0.6623 -0.0828 0.7447</w:t>
        <w:br/>
        <w:t>vn 0.4755 -0.1443 0.8678</w:t>
        <w:br/>
        <w:t>vn 0.4754 -0.1443 0.8678</w:t>
        <w:br/>
        <w:t>vn 0.2254 -0.1992 0.9537</w:t>
        <w:br/>
        <w:t>vn 0.0501 -0.2172 0.9748</w:t>
        <w:br/>
        <w:t>vn 0.0075 -0.9684 -0.2491</w:t>
        <w:br/>
        <w:t>vn 0.0075 -0.9684 -0.2492</w:t>
        <w:br/>
        <w:t>vn -0.0016 -0.9709 -0.2396</w:t>
        <w:br/>
        <w:t>vn -0.0016 -0.9709 -0.2397</w:t>
        <w:br/>
        <w:t>vn 0.0077 -0.9721 -0.2343</w:t>
        <w:br/>
        <w:t>vn 0.0076 -0.9721 -0.2343</w:t>
        <w:br/>
        <w:t>vn 0.0194 -0.9738 -0.2266</w:t>
        <w:br/>
        <w:t>vn 0.0194 -0.9738 -0.2265</w:t>
        <w:br/>
        <w:t>vn 0.0182 -0.9740 -0.2260</w:t>
        <w:br/>
        <w:t>vn 0.0136 -0.9687 -0.2479</w:t>
        <w:br/>
        <w:t>vn 0.0136 -0.9687 -0.2478</w:t>
        <w:br/>
        <w:t>vn 0.0098 -0.9653 -0.2610</w:t>
        <w:br/>
        <w:t>vn 0.0099 -0.9653 -0.2610</w:t>
        <w:br/>
        <w:t>vn -0.9623 -0.1109 0.2482</w:t>
        <w:br/>
        <w:t>vn -0.9141 -0.1350 0.3824</w:t>
        <w:br/>
        <w:t>vn -0.9623 -0.1109 0.2483</w:t>
        <w:br/>
        <w:t>vn -0.7936 -0.1969 0.5757</w:t>
        <w:br/>
        <w:t>vn -0.6826 -0.2333 0.6925</w:t>
        <w:br/>
        <w:t>vn -0.4922 -0.2346 0.8383</w:t>
        <w:br/>
        <w:t>vn -0.2197 -0.2347 0.9469</w:t>
        <w:br/>
        <w:t>vn -0.0662 -0.2268 0.9717</w:t>
        <w:br/>
        <w:t>vn -0.0001 -0.2213 0.9752</w:t>
        <w:br/>
        <w:t>vn -0.0001 -0.2212 0.9752</w:t>
        <w:br/>
        <w:t>vn -0.0024 0.9664 0.2570</w:t>
        <w:br/>
        <w:t>vn -0.0119 0.9649 0.2622</w:t>
        <w:br/>
        <w:t>vn 0.0099 0.9715 0.2366</w:t>
        <w:br/>
        <w:t>vn 0.0100 0.9715 0.2366</w:t>
        <w:br/>
        <w:t>vn 0.0159 0.9733 0.2291</w:t>
        <w:br/>
        <w:t>vn 0.0158 0.9733 0.2291</w:t>
        <w:br/>
        <w:t>vn 0.0061 0.9725 0.2330</w:t>
        <w:br/>
        <w:t>vn 0.0062 0.9724 0.2331</w:t>
        <w:br/>
        <w:t>vn -0.0024 0.9718 0.2360</w:t>
        <w:br/>
        <w:t>vn -0.0024 0.9718 0.2359</w:t>
        <w:br/>
        <w:t>vn 0.0053 0.9694 0.2456</w:t>
        <w:br/>
        <w:t>vn 0.0052 0.9694 0.2456</w:t>
        <w:br/>
        <w:t>vn 0.0000 0.9686 0.2486</w:t>
        <w:br/>
        <w:t>vn 0.9623 -0.1109 0.2483</w:t>
        <w:br/>
        <w:t>vn 0.9623 -0.1109 0.2482</w:t>
        <w:br/>
        <w:t>vn 0.9142 -0.1349 0.3822</w:t>
        <w:br/>
        <w:t>vn 0.9142 -0.1350 0.3822</w:t>
        <w:br/>
        <w:t>vn 0.7938 -0.1966 0.5756</w:t>
        <w:br/>
        <w:t>vn 0.6831 -0.2324 0.6923</w:t>
        <w:br/>
        <w:t>vn 0.4922 -0.2333 0.8386</w:t>
        <w:br/>
        <w:t>vn 0.2187 -0.2337 0.9474</w:t>
        <w:br/>
        <w:t>vn 0.0658 -0.2265 0.9718</w:t>
        <w:br/>
        <w:t>vn 0.0657 -0.2265 0.9718</w:t>
        <w:br/>
        <w:t>vn 0.0119 0.9649 0.2622</w:t>
        <w:br/>
        <w:t>vn 0.0024 0.9664 0.2571</w:t>
        <w:br/>
        <w:t>vn 0.0118 0.9649 0.2622</w:t>
        <w:br/>
        <w:t>vn -0.0097 0.9715 0.2366</w:t>
        <w:br/>
        <w:t>vn -0.0098 0.9716 0.2366</w:t>
        <w:br/>
        <w:t>vn -0.0158 0.9733 0.2291</w:t>
        <w:br/>
        <w:t>vn -0.0158 0.9732 0.2293</w:t>
        <w:br/>
        <w:t>vn -0.0059 0.9724 0.2333</w:t>
        <w:br/>
        <w:t>vn -0.0061 0.9724 0.2334</w:t>
        <w:br/>
        <w:t>vn 0.0027 0.9718 0.2360</w:t>
        <w:br/>
        <w:t>vn 0.0026 0.9718 0.2360</w:t>
        <w:br/>
        <w:t>vn -0.0053 0.9694 0.2456</w:t>
        <w:br/>
        <w:t>vn -0.0053 0.9694 0.2454</w:t>
        <w:br/>
        <w:t>vn 0.2731 -0.8829 0.3820</w:t>
        <w:br/>
        <w:t>vn 0.2431 -0.8972 0.3686</w:t>
        <w:br/>
        <w:t>vn -0.2059 0.8387 0.5041</w:t>
        <w:br/>
        <w:t>vn -0.3437 0.8080 0.4785</w:t>
        <w:br/>
        <w:t>vn 0.2835 -0.8573 0.4297</w:t>
        <w:br/>
        <w:t>vn -0.0512 0.8367 0.5453</w:t>
        <w:br/>
        <w:t>vn 0.2587 -0.8313 0.4919</w:t>
        <w:br/>
        <w:t>vn 0.0856 0.8033 0.5894</w:t>
        <w:br/>
        <w:t>vn 0.2713 -0.7935 0.5447</w:t>
        <w:br/>
        <w:t>vn 0.2411 0.7513 0.6143</w:t>
        <w:br/>
        <w:t>vn 0.3081 -0.7728 0.5549</w:t>
        <w:br/>
        <w:t>vn 0.3795 0.7445 0.5493</w:t>
        <w:br/>
        <w:t>vn 0.4122 0.8212 0.3947</w:t>
        <w:br/>
        <w:t>vn 0.4121 0.8212 0.3947</w:t>
        <w:br/>
        <w:t>vn 0.3115 -0.8529 0.4190</w:t>
        <w:br/>
        <w:t>vn 0.4265 -0.8355 0.3465</w:t>
        <w:br/>
        <w:t>vn 0.4264 -0.8355 0.3465</w:t>
        <w:br/>
        <w:t>vn 0.4468 0.8622 0.2386</w:t>
        <w:br/>
        <w:t>vn 0.4468 0.8623 0.2385</w:t>
        <w:br/>
        <w:t>vn 0.5421 -0.7853 0.2991</w:t>
        <w:br/>
        <w:t>vn 0.5009 0.8478 0.1745</w:t>
        <w:br/>
        <w:t>vn 0.3237 -0.8059 0.4957</w:t>
        <w:br/>
        <w:t>vn -0.3951 0.7851 0.4770</w:t>
        <w:br/>
        <w:t>vn -0.2731 -0.8829 0.3820</w:t>
        <w:br/>
        <w:t>vn -0.2432 -0.8973 0.3684</w:t>
        <w:br/>
        <w:t>vn 0.3438 0.8081 0.4783</w:t>
        <w:br/>
        <w:t>vn 0.2059 0.8387 0.5041</w:t>
        <w:br/>
        <w:t>vn 0.3438 0.8082 0.4782</w:t>
        <w:br/>
        <w:t>vn -0.2835 -0.8573 0.4297</w:t>
        <w:br/>
        <w:t>vn 0.0513 0.8367 0.5452</w:t>
        <w:br/>
        <w:t>vn -0.2587 -0.8313 0.4920</w:t>
        <w:br/>
        <w:t>vn -0.0855 0.8034 0.5893</w:t>
        <w:br/>
        <w:t>vn -0.2714 -0.7934 0.5448</w:t>
        <w:br/>
        <w:t>vn -0.2411 0.7513 0.6143</w:t>
        <w:br/>
        <w:t>vn -0.3081 -0.7727 0.5549</w:t>
        <w:br/>
        <w:t>vn -0.3081 -0.7727 0.5550</w:t>
        <w:br/>
        <w:t>vn -0.3795 0.7444 0.5494</w:t>
        <w:br/>
        <w:t>vn -0.4122 0.8211 0.3948</w:t>
        <w:br/>
        <w:t>vn -0.4263 -0.8355 0.3467</w:t>
        <w:br/>
        <w:t>vn -0.4265 -0.8354 0.3466</w:t>
        <w:br/>
        <w:t>vn -0.3116 -0.8529 0.4189</w:t>
        <w:br/>
        <w:t>vn -0.3115 -0.8529 0.4190</w:t>
        <w:br/>
        <w:t>vn -0.4468 0.8623 0.2385</w:t>
        <w:br/>
        <w:t>vn -0.4468 0.8623 0.2384</w:t>
        <w:br/>
        <w:t>vn -0.5421 -0.7853 0.2992</w:t>
        <w:br/>
        <w:t>vn -0.5009 0.8478 0.1745</w:t>
        <w:br/>
        <w:t>vn -0.3237 -0.8059 0.4958</w:t>
        <w:br/>
        <w:t>vn -0.3236 -0.8059 0.4957</w:t>
        <w:br/>
        <w:t>vn 0.3952 0.7852 0.4767</w:t>
        <w:br/>
        <w:t>vn 0.6512 0.2015 0.7317</w:t>
        <w:br/>
        <w:t>vn 0.8170 0.3385 0.4668</w:t>
        <w:br/>
        <w:t>vn 0.6379 0.6228 0.4530</w:t>
        <w:br/>
        <w:t>vn 0.4993 0.4278 0.7534</w:t>
        <w:br/>
        <w:t>vn 0.0111 0.9467 0.3218</w:t>
        <w:br/>
        <w:t>vn -0.1095 0.7201 0.6852</w:t>
        <w:br/>
        <w:t>vn 0.2041 0.6311 0.7483</w:t>
        <w:br/>
        <w:t>vn 0.3349 0.8516 0.4032</w:t>
        <w:br/>
        <w:t>vn 0.6895 0.0028 0.7242</w:t>
        <w:br/>
        <w:t>vn 0.8765 0.0897 0.4729</w:t>
        <w:br/>
        <w:t>vn 0.0367 0.2964 0.9544</w:t>
        <w:br/>
        <w:t>vn 0.2899 0.1729 0.9413</w:t>
        <w:br/>
        <w:t>vn 0.4119 0.0425 0.9102</w:t>
        <w:br/>
        <w:t>vn -0.2075 0.3544 0.9118</w:t>
        <w:br/>
        <w:t>vn -0.3968 0.6980 0.5961</w:t>
        <w:br/>
        <w:t>vn -0.3125 0.9224 0.2270</w:t>
        <w:br/>
        <w:t>vn 0.4309 -0.0841 0.8985</w:t>
        <w:br/>
        <w:t>vn -0.6133 0.7801 0.1236</w:t>
        <w:br/>
        <w:t>vn -0.6749 0.5668 0.4725</w:t>
        <w:br/>
        <w:t>vn -0.4046 0.3430 0.8477</w:t>
        <w:br/>
        <w:t>vn -0.6214 0.2577 0.7399</w:t>
        <w:br/>
        <w:t>vn -0.8196 0.5714 0.0411</w:t>
        <w:br/>
        <w:t>vn -0.8528 0.3806 0.3577</w:t>
        <w:br/>
        <w:t>vn -0.7695 0.1392 0.6233</w:t>
        <w:br/>
        <w:t>vn -0.9389 0.3441 -0.0030</w:t>
        <w:br/>
        <w:t>vn -0.9316 0.2147 0.2934</w:t>
        <w:br/>
        <w:t>vn -0.8278 0.0638 0.5574</w:t>
        <w:br/>
        <w:t>vn 0.0897 -0.5913 0.8015</w:t>
        <w:br/>
        <w:t>vn -0.0414 -0.5220 0.8519</w:t>
        <w:br/>
        <w:t>vn -0.0418 -0.6092 0.7919</w:t>
        <w:br/>
        <w:t>vn 0.0135 -0.6584 0.7525</w:t>
        <w:br/>
        <w:t>vn -0.0889 -0.6963 0.7122</w:t>
        <w:br/>
        <w:t>vn -0.1413 -0.5984 0.7887</w:t>
        <w:br/>
        <w:t>vn -0.2571 -0.6121 0.7478</w:t>
        <w:br/>
        <w:t>vn -0.2464 -0.7123 0.6572</w:t>
        <w:br/>
        <w:t>vn 0.6878 -0.1345 0.7133</w:t>
        <w:br/>
        <w:t>vn 0.4321 -0.1550 0.8884</w:t>
        <w:br/>
        <w:t>vn -0.3588 -0.7048 0.6120</w:t>
        <w:br/>
        <w:t>vn -0.3406 -0.6483 0.6809</w:t>
        <w:br/>
        <w:t>vn -0.2723 -0.4408 0.8553</w:t>
        <w:br/>
        <w:t>vn -0.2043 -0.4317 0.8786</w:t>
        <w:br/>
        <w:t>vn -0.4153 -0.5566 0.7196</w:t>
        <w:br/>
        <w:t>vn -0.5097 -0.6364 0.5790</w:t>
        <w:br/>
        <w:t>vn -0.6894 -0.4294 0.5834</w:t>
        <w:br/>
        <w:t>vn -0.5300 -0.3892 0.7534</w:t>
        <w:br/>
        <w:t>vn 0.0166 -0.3830 0.9236</w:t>
        <w:br/>
        <w:t>vn -0.2156 -0.3175 0.9234</w:t>
        <w:br/>
        <w:t>vn -0.2962 -0.3220 0.8992</w:t>
        <w:br/>
        <w:t>vn -0.3175 -0.2188 0.9227</w:t>
        <w:br/>
        <w:t>vn -0.2041 -0.1933 0.9597</w:t>
        <w:br/>
        <w:t>vn -0.7422 -0.2366 0.6271</w:t>
        <w:br/>
        <w:t>vn -0.5753 -0.2382 0.7825</w:t>
        <w:br/>
        <w:t>vn -0.5846 -0.1055 0.8044</w:t>
        <w:br/>
        <w:t>vn -0.7510 -0.0883 0.6544</w:t>
        <w:br/>
        <w:t>vn 0.0787 -0.1879 0.9790</w:t>
        <w:br/>
        <w:t>vn 0.8776 -0.1010 0.4686</w:t>
        <w:br/>
        <w:t>vn 0.8465 -0.2947 0.4433</w:t>
        <w:br/>
        <w:t>vn 0.6678 -0.2692 0.6939</w:t>
        <w:br/>
        <w:t>vn 0.4269 -0.2183 0.8776</w:t>
        <w:br/>
        <w:t>vn 0.5808 -0.4601 0.6716</w:t>
        <w:br/>
        <w:t>vn 0.7398 -0.5425 0.3981</w:t>
        <w:br/>
        <w:t>vn -0.1870 -0.0542 0.9809</w:t>
        <w:br/>
        <w:t>vn -0.3194 -0.0982 0.9425</w:t>
        <w:br/>
        <w:t>vn 0.5149 -0.7977 0.3140</w:t>
        <w:br/>
        <w:t>vn 0.3882 -0.6788 0.6233</w:t>
        <w:br/>
        <w:t>vn 0.0866 -0.8743 0.4776</w:t>
        <w:br/>
        <w:t>vn 0.1732 -0.9756 0.1350</w:t>
        <w:br/>
        <w:t>vn 0.3622 -0.3300 0.8718</w:t>
        <w:br/>
        <w:t>vn 0.2147 -0.4771 0.8522</w:t>
        <w:br/>
        <w:t>vn -0.0105 -0.6583 0.7527</w:t>
        <w:br/>
        <w:t>vn 0.0436 0.5572 0.8292</w:t>
        <w:br/>
        <w:t>vn 0.0778 0.3400 0.9372</w:t>
        <w:br/>
        <w:t>vn 0.2843 0.4502 0.8465</w:t>
        <w:br/>
        <w:t>vn 0.1323 0.6619 0.7378</w:t>
        <w:br/>
        <w:t>vn -0.6669 0.3765 0.6430</w:t>
        <w:br/>
        <w:t>vn -0.5169 0.2786 0.8095</w:t>
        <w:br/>
        <w:t>vn -0.4545 0.4729 0.7548</w:t>
        <w:br/>
        <w:t>vn -0.5049 0.5693 0.6488</w:t>
        <w:br/>
        <w:t>vn -0.7581 0.1277 0.6395</w:t>
        <w:br/>
        <w:t>vn -0.5811 0.0765 0.8102</w:t>
        <w:br/>
        <w:t>vn -0.2933 0.4967 0.8169</w:t>
        <w:br/>
        <w:t>vn -0.2923 0.7025 0.6488</w:t>
        <w:br/>
        <w:t>vn -0.3038 0.0318 0.9522</w:t>
        <w:br/>
        <w:t>vn -0.2846 0.1730 0.9429</w:t>
        <w:br/>
        <w:t>vn -0.1813 0.0580 0.9817</w:t>
        <w:br/>
        <w:t>vn 0.1049 0.0046 0.9945</w:t>
        <w:br/>
        <w:t>vn -0.1821 0.1949 0.9638</w:t>
        <w:br/>
        <w:t>vn -0.1257 0.5417 0.8311</w:t>
        <w:br/>
        <w:t>vn 0.1059 0.1589 0.9816</w:t>
        <w:br/>
        <w:t>vn -0.0614 0.7535 0.6546</w:t>
        <w:br/>
        <w:t>vn -0.2561 -0.7417 0.6200</w:t>
        <w:br/>
        <w:t>vn -0.2091 -0.9250 0.3173</w:t>
        <w:br/>
        <w:t>vn -0.5478 -0.6271 0.5538</w:t>
        <w:br/>
        <w:t>vn -0.5405 -0.7989 0.2637</w:t>
        <w:br/>
        <w:t>vn -0.7572 -0.3983 0.5177</w:t>
        <w:br/>
        <w:t>vn -0.8107 -0.5288 0.2514</w:t>
        <w:br/>
        <w:t>vn -0.8223 -0.2428 0.5146</w:t>
        <w:br/>
        <w:t>vn -0.9136 -0.3159 0.2561</w:t>
        <w:br/>
        <w:t>vn 0.3310 0.2352 0.9138</w:t>
        <w:br/>
        <w:t>vn -0.8460 -0.1206 0.5194</w:t>
        <w:br/>
        <w:t>vn -0.9546 -0.1341 0.2661</w:t>
        <w:br/>
        <w:t>vn 0.3301 0.0390 0.9431</w:t>
        <w:br/>
        <w:t>vn -0.8493 -0.0103 0.5278</w:t>
        <w:br/>
        <w:t>vn -0.9609 0.0508 0.2722</w:t>
        <w:br/>
        <w:t>vn 0.3070 -0.1888 0.9328</w:t>
        <w:br/>
        <w:t>vn 0.2161 -0.4302 0.8765</w:t>
        <w:br/>
        <w:t>vn -0.6380 0.6228 0.4529</w:t>
        <w:br/>
        <w:t>vn -0.8170 0.3384 0.4669</w:t>
        <w:br/>
        <w:t>vn -0.6512 0.2014 0.7317</w:t>
        <w:br/>
        <w:t>vn -0.4994 0.4278 0.7534</w:t>
        <w:br/>
        <w:t>vn -0.2041 0.6313 0.7482</w:t>
        <w:br/>
        <w:t>vn 0.1094 0.7200 0.6853</w:t>
        <w:br/>
        <w:t>vn -0.0111 0.9467 0.3220</w:t>
        <w:br/>
        <w:t>vn -0.3350 0.8517 0.4029</w:t>
        <w:br/>
        <w:t>vn -0.8765 0.0897 0.4729</w:t>
        <w:br/>
        <w:t>vn -0.6895 0.0028 0.7242</w:t>
        <w:br/>
        <w:t>vn -0.2898 0.1728 0.9413</w:t>
        <w:br/>
        <w:t>vn -0.0367 0.2965 0.9543</w:t>
        <w:br/>
        <w:t>vn -0.4120 0.0425 0.9102</w:t>
        <w:br/>
        <w:t>vn 0.2076 0.3543 0.9118</w:t>
        <w:br/>
        <w:t>vn 0.3968 0.6981 0.5959</w:t>
        <w:br/>
        <w:t>vn 0.3125 0.9225 0.2266</w:t>
        <w:br/>
        <w:t>vn -0.4308 -0.0841 0.8985</w:t>
        <w:br/>
        <w:t>vn 0.6749 0.5668 0.4724</w:t>
        <w:br/>
        <w:t>vn 0.6133 0.7801 0.1235</w:t>
        <w:br/>
        <w:t>vn 0.4046 0.3431 0.8477</w:t>
        <w:br/>
        <w:t>vn 0.6215 0.2577 0.7398</w:t>
        <w:br/>
        <w:t>vn 0.8528 0.3806 0.3577</w:t>
        <w:br/>
        <w:t>vn 0.8196 0.5714 0.0412</w:t>
        <w:br/>
        <w:t>vn 0.7695 0.1392 0.6233</w:t>
        <w:br/>
        <w:t>vn 0.9316 0.2147 0.2933</w:t>
        <w:br/>
        <w:t>vn 0.9389 0.3441 -0.0031</w:t>
        <w:br/>
        <w:t>vn 0.8278 0.0638 0.5574</w:t>
        <w:br/>
        <w:t>vn -0.0897 -0.5912 0.8015</w:t>
        <w:br/>
        <w:t>vn -0.0135 -0.6584 0.7526</w:t>
        <w:br/>
        <w:t>vn 0.0418 -0.6091 0.7920</w:t>
        <w:br/>
        <w:t>vn 0.0414 -0.5220 0.8520</w:t>
        <w:br/>
        <w:t>vn 0.0889 -0.6963 0.7122</w:t>
        <w:br/>
        <w:t>vn 0.2463 -0.7122 0.6574</w:t>
        <w:br/>
        <w:t>vn 0.2571 -0.6120 0.7479</w:t>
        <w:br/>
        <w:t>vn 0.1413 -0.5984 0.7886</w:t>
        <w:br/>
        <w:t>vn -0.6878 -0.1345 0.7134</w:t>
        <w:br/>
        <w:t>vn -0.4321 -0.1550 0.8884</w:t>
        <w:br/>
        <w:t>vn 0.3589 -0.7048 0.6119</w:t>
        <w:br/>
        <w:t>vn 0.3406 -0.6484 0.6809</w:t>
        <w:br/>
        <w:t>vn 0.2723 -0.4408 0.8553</w:t>
        <w:br/>
        <w:t>vn 0.2043 -0.4317 0.8785</w:t>
        <w:br/>
        <w:t>vn 0.4153 -0.5565 0.7196</w:t>
        <w:br/>
        <w:t>vn 0.5097 -0.6364 0.5790</w:t>
        <w:br/>
        <w:t>vn 0.6894 -0.4293 0.5834</w:t>
        <w:br/>
        <w:t>vn 0.5300 -0.3892 0.7534</w:t>
        <w:br/>
        <w:t>vn 0.2157 -0.3175 0.9234</w:t>
        <w:br/>
        <w:t>vn -0.0166 -0.3830 0.9236</w:t>
        <w:br/>
        <w:t>vn 0.2961 -0.3220 0.8992</w:t>
        <w:br/>
        <w:t>vn 0.3175 -0.2188 0.9227</w:t>
        <w:br/>
        <w:t>vn 0.2041 -0.1933 0.9597</w:t>
        <w:br/>
        <w:t>vn 0.7421 -0.2366 0.6271</w:t>
        <w:br/>
        <w:t>vn 0.5753 -0.2382 0.7825</w:t>
        <w:br/>
        <w:t>vn 0.7510 -0.0883 0.6544</w:t>
        <w:br/>
        <w:t>vn 0.5846 -0.1055 0.8044</w:t>
        <w:br/>
        <w:t>vn -0.0787 -0.1880 0.9790</w:t>
        <w:br/>
        <w:t>vn -0.8776 -0.1010 0.4686</w:t>
        <w:br/>
        <w:t>vn -0.8465 -0.2947 0.4433</w:t>
        <w:br/>
        <w:t>vn -0.6678 -0.2692 0.6939</w:t>
        <w:br/>
        <w:t>vn -0.4269 -0.2183 0.8776</w:t>
        <w:br/>
        <w:t>vn -0.7398 -0.5425 0.3980</w:t>
        <w:br/>
        <w:t>vn -0.5808 -0.4601 0.6716</w:t>
        <w:br/>
        <w:t>vn 0.3194 -0.0982 0.9425</w:t>
        <w:br/>
        <w:t>vn 0.1870 -0.0542 0.9809</w:t>
        <w:br/>
        <w:t>vn -0.5149 -0.7976 0.3142</w:t>
        <w:br/>
        <w:t>vn -0.3882 -0.6788 0.6233</w:t>
        <w:br/>
        <w:t>vn -0.1732 -0.9755 0.1354</w:t>
        <w:br/>
        <w:t>vn -0.0865 -0.8742 0.4778</w:t>
        <w:br/>
        <w:t>vn -0.3622 -0.3300 0.8717</w:t>
        <w:br/>
        <w:t>vn -0.2148 -0.4772 0.8521</w:t>
        <w:br/>
        <w:t>vn 0.0105 -0.6584 0.7526</w:t>
        <w:br/>
        <w:t>vn -0.2843 0.4502 0.8465</w:t>
        <w:br/>
        <w:t>vn -0.0778 0.3400 0.9372</w:t>
        <w:br/>
        <w:t>vn -0.0436 0.5572 0.8292</w:t>
        <w:br/>
        <w:t>vn -0.1324 0.6619 0.7378</w:t>
        <w:br/>
        <w:t>vn 0.6669 0.3765 0.6430</w:t>
        <w:br/>
        <w:t>vn 0.5049 0.5694 0.6487</w:t>
        <w:br/>
        <w:t>vn 0.4546 0.4729 0.7548</w:t>
        <w:br/>
        <w:t>vn 0.5169 0.2786 0.8095</w:t>
        <w:br/>
        <w:t>vn 0.7581 0.1277 0.6395</w:t>
        <w:br/>
        <w:t>vn 0.5811 0.0765 0.8102</w:t>
        <w:br/>
        <w:t>vn 0.2922 0.7023 0.6492</w:t>
        <w:br/>
        <w:t>vn 0.2932 0.4965 0.8170</w:t>
        <w:br/>
        <w:t>vn 0.2846 0.1730 0.9429</w:t>
        <w:br/>
        <w:t>vn 0.3038 0.0318 0.9522</w:t>
        <w:br/>
        <w:t>vn 0.1814 0.0580 0.9817</w:t>
        <w:br/>
        <w:t>vn -0.1048 0.0046 0.9945</w:t>
        <w:br/>
        <w:t>vn 0.1821 0.1949 0.9638</w:t>
        <w:br/>
        <w:t>vn 0.1258 0.5418 0.8310</w:t>
        <w:br/>
        <w:t>vn -0.1059 0.1589 0.9816</w:t>
        <w:br/>
        <w:t>vn 0.0614 0.7537 0.6544</w:t>
        <w:br/>
        <w:t>vn 0.2090 -0.9250 0.3172</w:t>
        <w:br/>
        <w:t>vn 0.2560 -0.7413 0.6205</w:t>
        <w:br/>
        <w:t>vn 0.5405 -0.7989 0.2638</w:t>
        <w:br/>
        <w:t>vn 0.5477 -0.6270 0.5539</w:t>
        <w:br/>
        <w:t>vn 0.8107 -0.5288 0.2514</w:t>
        <w:br/>
        <w:t>vn 0.7572 -0.3982 0.5178</w:t>
        <w:br/>
        <w:t>vn 0.9136 -0.3159 0.2560</w:t>
        <w:br/>
        <w:t>vn 0.8223 -0.2428 0.5147</w:t>
        <w:br/>
        <w:t>vn -0.3310 0.2352 0.9138</w:t>
        <w:br/>
        <w:t>vn 0.8460 -0.1206 0.5194</w:t>
        <w:br/>
        <w:t>vn 0.9546 -0.1341 0.2661</w:t>
        <w:br/>
        <w:t>vn -0.3301 0.0390 0.9431</w:t>
        <w:br/>
        <w:t>vn 0.8494 -0.0103 0.5277</w:t>
        <w:br/>
        <w:t>vn 0.9609 0.0508 0.2722</w:t>
        <w:br/>
        <w:t>vn -0.3070 -0.1888 0.9328</w:t>
        <w:br/>
        <w:t>vn -0.2161 -0.4301 0.8765</w:t>
        <w:br/>
        <w:t>vn 0.9313 -0.3636 -0.0243</w:t>
        <w:br/>
        <w:t>vn 0.9905 -0.1374 -0.0092</w:t>
        <w:br/>
        <w:t>vn -0.9941 0.1081 -0.0072</w:t>
        <w:br/>
        <w:t>vn -0.9905 -0.1374 -0.0091</w:t>
        <w:br/>
        <w:t>vn 0.7899 -0.6119 -0.0409</w:t>
        <w:br/>
        <w:t>vn -0.9313 -0.3636 -0.0243</w:t>
        <w:br/>
        <w:t>vn 0.1354 -0.9904 -0.0262</w:t>
        <w:br/>
        <w:t>vn -0.4711 -0.8801 -0.0587</w:t>
        <w:br/>
        <w:t>vn -0.1355 -0.9905 -0.0256</w:t>
        <w:br/>
        <w:t>vn 0.9941 0.1081 -0.0072</w:t>
        <w:br/>
        <w:t>vn -0.7899 -0.6119 -0.0409</w:t>
        <w:br/>
        <w:t>vn 0.4710 -0.8802 -0.0588</w:t>
        <w:br/>
        <w:t>vn -0.4537 0.0176 0.8910</w:t>
        <w:br/>
        <w:t>vn -0.4036 0.0486 0.9136</w:t>
        <w:br/>
        <w:t>vn -0.4655 0.1314 0.8752</w:t>
        <w:br/>
        <w:t>vn -0.4084 -0.0904 0.9083</w:t>
        <w:br/>
        <w:t>vn -0.4492 0.2159 0.8669</w:t>
        <w:br/>
        <w:t>vn -0.3069 -0.1525 0.9395</w:t>
        <w:br/>
        <w:t>vn -0.3208 -0.2150 0.9224</w:t>
        <w:br/>
        <w:t>vn -0.2368 -0.2871 0.9282</w:t>
        <w:br/>
        <w:t>vn -0.3680 0.1790 0.9124</w:t>
        <w:br/>
        <w:t>vn -0.3941 0.3124 0.8643</w:t>
        <w:br/>
        <w:t>vn -0.1884 -0.2467 0.9506</w:t>
        <w:br/>
        <w:t>vn -0.1183 -0.3533 0.9280</w:t>
        <w:br/>
        <w:t>vn -0.1841 -0.0389 0.9821</w:t>
        <w:br/>
        <w:t>vn -0.0840 -0.2790 0.9566</w:t>
        <w:br/>
        <w:t>vn -0.0075 -0.3608 0.9326</w:t>
        <w:br/>
        <w:t>vn -0.2955 0.2371 0.9254</w:t>
        <w:br/>
        <w:t>vn -0.2940 0.3472 0.8905</w:t>
        <w:br/>
        <w:t>vn 0.0097 -0.2590 0.9658</w:t>
        <w:br/>
        <w:t>vn 0.0492 -0.3359 0.9406</w:t>
        <w:br/>
        <w:t>vn 0.1052 -0.2677 0.9577</w:t>
        <w:br/>
        <w:t>vn -0.1863 0.2320 0.9547</w:t>
        <w:br/>
        <w:t>vn -0.2218 0.3291 0.9179</w:t>
        <w:br/>
        <w:t>vn -0.1013 0.2583 0.9607</w:t>
        <w:br/>
        <w:t>vn 0.0500 -0.1344 0.9897</w:t>
        <w:br/>
        <w:t>vn 0.1298 -0.1911 0.9729</w:t>
        <w:br/>
        <w:t>vn 0.1112 -0.0621 0.9919</w:t>
        <w:br/>
        <w:t>vn -0.0186 0.0763 0.9969</w:t>
        <w:br/>
        <w:t>vn -0.0094 0.1690 0.9856</w:t>
        <w:br/>
        <w:t>vn 0.0708 0.0442 0.9965</w:t>
        <w:br/>
        <w:t>vn -0.0275 0.0039 0.9996</w:t>
        <w:br/>
        <w:t>vn 0.0288 0.0341 0.9990</w:t>
        <w:br/>
        <w:t>vn -0.0404 0.1170 0.9923</w:t>
        <w:br/>
        <w:t>vn 0.0168 -0.1049 0.9943</w:t>
        <w:br/>
        <w:t>vn -0.0259 0.1999 0.9795</w:t>
        <w:br/>
        <w:t>vn 0.1208 -0.1689 0.9782</w:t>
        <w:br/>
        <w:t>vn 0.0988 -0.2325 0.9676</w:t>
        <w:br/>
        <w:t>vn 0.1764 -0.3070 0.9352</w:t>
        <w:br/>
        <w:t>vn 0.0648 0.1625 0.9846</w:t>
        <w:br/>
        <w:t>vn 0.0255 0.2934 0.9557</w:t>
        <w:br/>
        <w:t>vn 0.2317 -0.2660 0.9357</w:t>
        <w:br/>
        <w:t>vn 0.2843 -0.3762 0.8818</w:t>
        <w:br/>
        <w:t>vn 0.2539 -0.0545 0.9657</w:t>
        <w:br/>
        <w:t>vn 0.3301 -0.2999 0.8950</w:t>
        <w:br/>
        <w:t>vn 0.3889 -0.3842 0.8374</w:t>
        <w:br/>
        <w:t>vn 0.1365 0.2186 0.9662</w:t>
        <w:br/>
        <w:t>vn 0.1259 0.3264 0.9368</w:t>
        <w:br/>
        <w:t>vn 0.4208 -0.2793 0.8631</w:t>
        <w:br/>
        <w:t>vn 0.4452 -0.3582 0.8207</w:t>
        <w:br/>
        <w:t>vn 0.5048 -0.2877 0.8139</w:t>
        <w:br/>
        <w:t>vn 0.2457 0.2131 0.9456</w:t>
        <w:br/>
        <w:t>vn 0.2008 0.3086 0.9298</w:t>
        <w:br/>
        <w:t>vn 0.3242 0.2393 0.9152</w:t>
        <w:br/>
        <w:t>vn 0.4691 -0.1514 0.8701</w:t>
        <w:br/>
        <w:t>vn 0.5343 -0.2087 0.8191</w:t>
        <w:br/>
        <w:t>vn 0.5257 -0.0777 0.8471</w:t>
        <w:br/>
        <w:t>vn 0.4114 0.0600 0.9095</w:t>
        <w:br/>
        <w:t>vn 0.4154 0.1520 0.8968</w:t>
        <w:br/>
        <w:t>vn 0.4912 0.0287 0.8706</w:t>
        <w:br/>
        <w:t>usemtl MI_HuiXing_Body3</w:t>
        <w:br/>
        <w:t>s 1</w:t>
        <w:br/>
        <w:t>f 1287/1/1 1286/2/2 1285/3/3</w:t>
        <w:br/>
        <w:t>f 1288/4/4 1287/1/1 1285/3/3</w:t>
        <w:br/>
        <w:t>f 1286/2/2 1290/5/5 1289/6/6</w:t>
        <w:br/>
        <w:t>f 1285/3/3 1286/2/2 1289/6/6</w:t>
        <w:br/>
        <w:t>f 1294/7/7 1293/8/8 1292/9/9</w:t>
        <w:br/>
        <w:t>f 1291/10/10 1294/7/7 1292/9/9</w:t>
        <w:br/>
        <w:t>f 1297/11/11 1296/12/12 1295/13/13</w:t>
        <w:br/>
        <w:t>f 1298/14/11 1297/11/11 1295/13/13</w:t>
        <w:br/>
        <w:t>f 1301/15/14 1300/16/15 1299/17/16</w:t>
        <w:br/>
        <w:t>f 1302/18/16 1301/15/14 1299/17/16</w:t>
        <w:br/>
        <w:t>f 1306/19/17 1305/20/18 1304/21/19</w:t>
        <w:br/>
        <w:t>f 1303/22/19 1306/19/17 1304/21/19</w:t>
        <w:br/>
        <w:t>f 1310/23/20 1309/24/20 1308/25/21</w:t>
        <w:br/>
        <w:t>f 1307/26/22 1310/23/20 1308/25/21</w:t>
        <w:br/>
        <w:t>f 1314/27/23 1313/28/24 1312/29/25</w:t>
        <w:br/>
        <w:t>f 1311/30/26 1314/27/23 1312/29/25</w:t>
        <w:br/>
        <w:t>f 1318/31/27 1317/32/28 1316/33/28</w:t>
        <w:br/>
        <w:t>f 1315/34/27 1318/31/27 1316/33/28</w:t>
        <w:br/>
        <w:t>f 1320/35/29 1319/36/30 1311/30/26</w:t>
        <w:br/>
        <w:t>f 1312/29/25 1320/35/29 1311/30/26</w:t>
        <w:br/>
        <w:t>f 1322/37/31 1321/38/31 1303/22/19</w:t>
        <w:br/>
        <w:t>f 1304/21/19 1322/37/31 1303/22/19</w:t>
        <w:br/>
        <w:t>f 1317/32/28 1324/39/32 1323/40/32</w:t>
        <w:br/>
        <w:t>f 1316/33/28 1317/32/28 1323/40/32</w:t>
        <w:br/>
        <w:t>f 1298/14/11 1323/40/32 1324/39/32</w:t>
        <w:br/>
        <w:t>f 1297/11/11 1298/14/11 1324/39/32</w:t>
        <w:br/>
        <w:t>f 1321/38/31 1322/37/31 1309/24/20</w:t>
        <w:br/>
        <w:t>f 1310/23/20 1321/38/31 1309/24/20</w:t>
        <w:br/>
        <w:t>f 1313/28/24 1314/27/23 1307/26/22</w:t>
        <w:br/>
        <w:t>f 1308/25/21 1313/28/24 1307/26/22</w:t>
        <w:br/>
        <w:t>f 1327/41/33 1326/42/34 1325/43/35</w:t>
        <w:br/>
        <w:t>f 1328/44/36 1327/41/33 1325/43/35</w:t>
        <w:br/>
        <w:t>f 1332/45/37 1331/46/38 1330/47/39</w:t>
        <w:br/>
        <w:t>f 1329/48/40 1332/45/37 1330/47/39</w:t>
        <w:br/>
        <w:t>f 1335/49/41 1334/50/42 1333/51/43</w:t>
        <w:br/>
        <w:t>f 1336/52/44 1335/49/41 1333/51/43</w:t>
        <w:br/>
        <w:t>f 1340/53/45 1339/54/46 1338/55/47</w:t>
        <w:br/>
        <w:t>f 1337/56/48 1340/53/45 1338/55/47</w:t>
        <w:br/>
        <w:t>f 1287/1/1 1342/57/49 1341/58/50</w:t>
        <w:br/>
        <w:t>f 1343/59/51 1287/1/1 1341/58/50</w:t>
        <w:br/>
        <w:t>f 1288/4/4 1346/60/52 1345/61/53</w:t>
        <w:br/>
        <w:t>f 1344/62/54 1288/4/4 1345/61/53</w:t>
        <w:br/>
        <w:t>f 1350/63/55 1349/64/56 1348/65/57</w:t>
        <w:br/>
        <w:t>f 1347/66/58 1350/63/55 1348/65/57</w:t>
        <w:br/>
        <w:t>f 1353/67/59 1352/68/60 1351/69/61</w:t>
        <w:br/>
        <w:t>f 1354/70/62 1353/67/59 1351/69/61</w:t>
        <w:br/>
        <w:t>f 1358/71/63 1357/72/64 1356/73/65</w:t>
        <w:br/>
        <w:t>f 1355/74/66 1358/71/63 1356/73/65</w:t>
        <w:br/>
        <w:t>f 1292/9/9 1361/75/67 1360/76/68</w:t>
        <w:br/>
        <w:t>f 1359/77/69 1292/9/9 1360/76/68</w:t>
        <w:br/>
        <w:t>f 1365/78/70 1364/79/71 1363/80/72</w:t>
        <w:br/>
        <w:t>f 1362/81/73 1365/78/70 1363/80/72</w:t>
        <w:br/>
        <w:t>f 1368/82/74 1367/83/75 1366/84/76</w:t>
        <w:br/>
        <w:t>f 1369/85/77 1368/82/74 1366/84/76</w:t>
        <w:br/>
        <w:t>f 1370/86/78 1360/76/68 1361/75/67</w:t>
        <w:br/>
        <w:t>f 1371/87/79 1370/86/78 1361/75/67</w:t>
        <w:br/>
        <w:t>f 1372/88/80 1358/71/63 1355/74/66</w:t>
        <w:br/>
        <w:t>f 1373/89/81 1372/88/80 1355/74/66</w:t>
        <w:br/>
        <w:t>f 1286/2/2 1287/1/1 1343/59/51</w:t>
        <w:br/>
        <w:t>f 1374/90/82 1286/2/2 1343/59/51</w:t>
        <w:br/>
        <w:t>f 1288/4/4 1285/3/3 1375/91/83</w:t>
        <w:br/>
        <w:t>f 1346/60/52 1288/4/4 1375/91/83</w:t>
        <w:br/>
        <w:t>f 1369/85/77 1377/92/84 1376/93/85</w:t>
        <w:br/>
        <w:t>f 1368/82/74 1369/85/77 1376/93/85</w:t>
        <w:br/>
        <w:t>f 1379/94/86 1378/95/87 1365/78/70</w:t>
        <w:br/>
        <w:t>f 1362/81/73 1379/94/86 1365/78/70</w:t>
        <w:br/>
        <w:t>f 1378/95/87 1379/94/86 1332/45/37</w:t>
        <w:br/>
        <w:t>f 1329/48/40 1378/95/87 1332/45/37</w:t>
        <w:br/>
        <w:t>f 1377/92/84 1325/43/35 1326/42/34</w:t>
        <w:br/>
        <w:t>f 1376/93/85 1377/92/84 1326/42/34</w:t>
        <w:br/>
        <w:t>f 1350/63/55 1375/91/83 1285/3/3</w:t>
        <w:br/>
        <w:t>f 1349/64/56 1350/63/55 1285/3/3</w:t>
        <w:br/>
        <w:t>f 1353/67/59 1354/70/62 1286/2/2</w:t>
        <w:br/>
        <w:t>f 1374/90/82 1353/67/59 1286/2/2</w:t>
        <w:br/>
        <w:t>f 1292/9/9 1359/77/69 1347/66/58</w:t>
        <w:br/>
        <w:t>f 1291/10/10 1292/9/9 1347/66/58</w:t>
        <w:br/>
        <w:t>f 1352/68/60 1356/73/65 1357/72/64</w:t>
        <w:br/>
        <w:t>f 1351/69/61 1352/68/60 1357/72/64</w:t>
        <w:br/>
        <w:t>f 1330/47/39 1331/46/38 1380/96/88</w:t>
        <w:br/>
        <w:t>f 1381/97/89 1330/47/39 1380/96/88</w:t>
        <w:br/>
        <w:t>f 1385/98/90 1384/99/91 1383/100/92</w:t>
        <w:br/>
        <w:t>f 1382/101/93 1385/98/90 1383/100/92</w:t>
        <w:br/>
        <w:t>f 1386/102/94 1327/41/33 1328/44/36</w:t>
        <w:br/>
        <w:t>f 1387/103/95 1386/102/94 1328/44/36</w:t>
        <w:br/>
        <w:t>f 1391/104/96 1390/105/97 1389/106/97</w:t>
        <w:br/>
        <w:t>f 1388/107/96 1391/104/96 1389/106/97</w:t>
        <w:br/>
        <w:t>f 1331/46/38 1392/108/98 1326/42/34</w:t>
        <w:br/>
        <w:t>f 1393/109/99 1331/46/38 1326/42/34</w:t>
        <w:br/>
        <w:t>f 1342/57/49 1287/1/1 1288/4/4</w:t>
        <w:br/>
        <w:t>f 1344/62/54 1342/57/49 1288/4/4</w:t>
        <w:br/>
        <w:t>f 1294/7/7 1291/10/10 1289/6/6</w:t>
        <w:br/>
        <w:t>f 1290/5/5 1294/7/7 1289/6/6</w:t>
        <w:br/>
        <w:t>f 1293/8/8 1395/110/100 1394/111/100</w:t>
        <w:br/>
        <w:t>f 1292/9/9 1293/8/8 1394/111/100</w:t>
        <w:br/>
        <w:t>f 1399/112/101 1398/113/101 1397/114/102</w:t>
        <w:br/>
        <w:t>f 1396/115/102 1399/112/101 1397/114/102</w:t>
        <w:br/>
        <w:t>f 1401/116/103 1400/117/104 1396/115/102</w:t>
        <w:br/>
        <w:t>f 1397/114/102 1401/116/103 1396/115/102</w:t>
        <w:br/>
        <w:t>f 1400/117/105 1376/93/85 1326/42/34</w:t>
        <w:br/>
        <w:t>f 1392/108/98 1400/117/105 1326/42/34</w:t>
        <w:br/>
        <w:t>f 1402/118/106 1331/46/38 1393/109/99</w:t>
        <w:br/>
        <w:t>f 1381/97/89 1380/96/88 1404/119/107</w:t>
        <w:br/>
        <w:t>f 1403/120/108 1381/97/89 1404/119/107</w:t>
        <w:br/>
        <w:t>f 1406/121/109 1389/106/97 1390/105/97</w:t>
        <w:br/>
        <w:t>f 1405/122/109 1406/121/109 1390/105/97</w:t>
        <w:br/>
        <w:t>f 1408/123/110 1394/111/100 1395/110/100</w:t>
        <w:br/>
        <w:t>f 1407/124/111 1408/123/110 1395/110/100</w:t>
        <w:br/>
        <w:t>f 1382/101/93 1383/100/92 1409/125/112</w:t>
        <w:br/>
        <w:t>f 1410/126/113 1382/101/93 1409/125/112</w:t>
        <w:br/>
        <w:t>f 1410/126/113 1409/125/112 1403/120/108</w:t>
        <w:br/>
        <w:t>f 1404/119/107 1410/126/113 1403/120/108</w:t>
        <w:br/>
        <w:t>f 1295/13/13 1412/127/114 1411/128/115</w:t>
        <w:br/>
        <w:t>f 1416/129/116 1415/130/117 1414/131/118</w:t>
        <w:br/>
        <w:t>f 1413/132/119 1416/129/116 1414/131/118</w:t>
        <w:br/>
        <w:t>f 1417/133/120 1328/44/36 1325/43/35</w:t>
        <w:br/>
        <w:t>f 1418/134/121 1417/133/120 1325/43/35</w:t>
        <w:br/>
        <w:t>f 1420/135/122 1419/136/123 1329/48/40</w:t>
        <w:br/>
        <w:t>f 1330/47/39 1420/135/122 1329/48/40</w:t>
        <w:br/>
        <w:t>f 1422/137/124 1421/138/125 1370/86/78</w:t>
        <w:br/>
        <w:t>f 1333/51/43 1422/137/124 1370/86/78</w:t>
        <w:br/>
        <w:t>f 1424/139/126 1340/53/45 1337/56/48</w:t>
        <w:br/>
        <w:t>f 1423/140/127 1424/139/126 1337/56/48</w:t>
        <w:br/>
        <w:t>f 1343/59/51 1341/58/50 1426/141/128</w:t>
        <w:br/>
        <w:t>f 1425/142/129 1343/59/51 1426/141/128</w:t>
        <w:br/>
        <w:t>f 1346/60/52 1429/143/130 1428/144/131</w:t>
        <w:br/>
        <w:t>f 1427/145/132 1346/60/52 1428/144/131</w:t>
        <w:br/>
        <w:t>f 1430/146/133 1350/63/55 1347/66/58</w:t>
        <w:br/>
        <w:t>f 1431/147/134 1430/146/133 1347/66/58</w:t>
        <w:br/>
        <w:t>f 1433/148/135 1432/149/136 1352/68/60</w:t>
        <w:br/>
        <w:t>f 1353/67/59 1433/148/135 1352/68/60</w:t>
        <w:br/>
        <w:t>f 1355/74/66 1356/73/65 1435/150/137</w:t>
        <w:br/>
        <w:t>f 1434/151/138 1355/74/66 1435/150/137</w:t>
        <w:br/>
        <w:t>f 1360/76/68 1437/152/139 1436/153/140</w:t>
        <w:br/>
        <w:t>f 1359/77/69 1360/76/68 1436/153/140</w:t>
        <w:br/>
        <w:t>f 1438/154/141 1426/141/128 1341/58/50</w:t>
        <w:br/>
        <w:t>f 1364/79/71 1438/154/141 1341/58/50</w:t>
        <w:br/>
        <w:t>f 1440/155/142 1439/156/143 1369/85/77</w:t>
        <w:br/>
        <w:t>f 1366/84/76 1440/155/142 1369/85/77</w:t>
        <w:br/>
        <w:t>f 1360/76/68 1370/86/78 1421/138/125</w:t>
        <w:br/>
        <w:t>f 1437/152/139 1360/76/68 1421/138/125</w:t>
        <w:br/>
        <w:t>f 1355/74/66 1434/151/138 1441/157/144</w:t>
        <w:br/>
        <w:t>f 1373/89/81 1355/74/66 1441/157/144</w:t>
        <w:br/>
        <w:t>f 1343/59/51 1425/142/129 1442/158/145</w:t>
        <w:br/>
        <w:t>f 1374/90/82 1343/59/51 1442/158/145</w:t>
        <w:br/>
        <w:t>f 1375/91/83 1443/159/146 1429/143/130</w:t>
        <w:br/>
        <w:t>f 1346/60/52 1375/91/83 1429/143/130</w:t>
        <w:br/>
        <w:t>f 1439/156/143 1444/160/147 1377/92/84</w:t>
        <w:br/>
        <w:t>f 1369/85/77 1439/156/143 1377/92/84</w:t>
        <w:br/>
        <w:t>f 1378/95/87 1446/161/148 1445/162/149</w:t>
        <w:br/>
        <w:t>f 1365/78/70 1378/95/87 1445/162/149</w:t>
        <w:br/>
        <w:t>f 1419/136/123 1446/161/148 1378/95/87</w:t>
        <w:br/>
        <w:t>f 1329/48/40 1419/136/123 1378/95/87</w:t>
        <w:br/>
        <w:t>f 1377/92/84 1444/160/147 1418/134/121</w:t>
        <w:br/>
        <w:t>f 1325/43/35 1377/92/84 1418/134/121</w:t>
        <w:br/>
        <w:t>f 1350/63/55 1430/146/133 1443/159/146</w:t>
        <w:br/>
        <w:t>f 1375/91/83 1350/63/55 1443/159/146</w:t>
        <w:br/>
        <w:t>f 1433/148/135 1353/67/59 1374/90/82</w:t>
        <w:br/>
        <w:t>f 1442/158/145 1433/148/135 1374/90/82</w:t>
        <w:br/>
        <w:t>f 1431/147/134 1347/66/58 1359/77/69</w:t>
        <w:br/>
        <w:t>f 1436/153/140 1431/147/134 1359/77/69</w:t>
        <w:br/>
        <w:t>f 1356/73/65 1352/68/60 1432/149/136</w:t>
        <w:br/>
        <w:t>f 1435/150/137 1356/73/65 1432/149/136</w:t>
        <w:br/>
        <w:t>f 1448/163/115 1383/100/92 1384/99/91</w:t>
        <w:br/>
        <w:t>f 1447/164/150 1448/163/115 1384/99/91</w:t>
        <w:br/>
        <w:t>f 1328/44/36 1417/133/120 1449/165/151</w:t>
        <w:br/>
        <w:t>f 1387/103/95 1328/44/36 1449/165/151</w:t>
        <w:br/>
        <w:t>f 1383/100/92 1448/163/115 1450/166/152</w:t>
        <w:br/>
        <w:t>f 1409/125/112 1383/100/92 1450/166/152</w:t>
        <w:br/>
        <w:t>f 1450/166/152 1451/167/153 1403/120/108</w:t>
        <w:br/>
        <w:t>f 1409/125/112 1450/166/152 1403/120/108</w:t>
        <w:br/>
        <w:t>f 1413/132/119 1414/131/118 1452/168/154</w:t>
        <w:br/>
        <w:t>f 1453/169/154 1413/132/119 1452/168/154</w:t>
        <w:br/>
        <w:t>f 1334/50/42 1335/49/41 1455/170/155</w:t>
        <w:br/>
        <w:t>f 1454/171/156 1334/50/42 1455/170/155</w:t>
        <w:br/>
        <w:t>f 1457/172/157 1456/173/157 1300/16/15</w:t>
        <w:br/>
        <w:t>f 1301/15/14 1457/172/157 1300/16/15</w:t>
        <w:br/>
        <w:t>f 1340/53/45 1424/139/126 1459/174/158</w:t>
        <w:br/>
        <w:t>f 1458/175/159 1340/53/45 1459/174/158</w:t>
        <w:br/>
        <w:t>f 1461/176/160 1420/135/122 1330/47/39</w:t>
        <w:br/>
        <w:t>f 1460/177/161 1461/176/160 1330/47/39</w:t>
        <w:br/>
        <w:t>f 1463/178/162 1462/179/163 1334/50/42</w:t>
        <w:br/>
        <w:t>f 1454/171/156 1463/178/162 1334/50/42</w:t>
        <w:br/>
        <w:t>f 1464/180/164 1339/54/46 1340/53/45</w:t>
        <w:br/>
        <w:t>f 1458/175/159 1464/180/164 1340/53/45</w:t>
        <w:br/>
        <w:t>f 1403/120/108 1451/167/153 1461/176/160</w:t>
        <w:br/>
        <w:t>f 1460/177/161 1403/120/108 1461/176/160</w:t>
        <w:br/>
        <w:t>f 1465/181/150 1295/13/13 1411/128/115</w:t>
        <w:br/>
        <w:t>f 1467/182/165 1466/183/166 1296/12/12</w:t>
        <w:br/>
        <w:t>f 1466/183/166 1412/127/114 1296/12/12</w:t>
        <w:br/>
        <w:t>f 1296/12/12 1412/127/114 1295/13/13</w:t>
        <w:br/>
        <w:t>f 1302/18/16 1299/17/16 1319/36/30</w:t>
        <w:br/>
        <w:t>f 1320/35/29 1302/18/16 1319/36/30</w:t>
        <w:br/>
        <w:t>f 1371/87/79 1336/52/44 1333/51/43</w:t>
        <w:br/>
        <w:t>f 1370/86/78 1371/87/79 1333/51/43</w:t>
        <w:br/>
        <w:t>f 1372/88/80 1373/89/81 1337/56/48</w:t>
        <w:br/>
        <w:t>f 1338/55/47 1372/88/80 1337/56/48</w:t>
        <w:br/>
        <w:t>f 1405/122/109 1408/123/110 1407/124/111</w:t>
        <w:br/>
        <w:t>f 1406/121/109 1405/122/109 1407/124/111</w:t>
        <w:br/>
        <w:t>f 1422/137/124 1333/51/43 1334/50/42</w:t>
        <w:br/>
        <w:t>f 1462/179/163 1422/137/124 1334/50/42</w:t>
        <w:br/>
        <w:t>f 1373/89/81 1441/157/144 1423/140/127</w:t>
        <w:br/>
        <w:t>f 1337/56/48 1373/89/81 1423/140/127</w:t>
        <w:br/>
        <w:t>f 1306/19/17 1318/31/27 1315/34/27</w:t>
        <w:br/>
        <w:t>f 1305/20/18 1306/19/17 1315/34/27</w:t>
        <w:br/>
        <w:t>f 1364/79/71 1341/58/50 1342/57/49</w:t>
        <w:br/>
        <w:t>f 1363/80/72 1364/79/71 1342/57/49</w:t>
        <w:br/>
        <w:t>f 1367/83/75 1344/62/54 1345/61/53</w:t>
        <w:br/>
        <w:t>f 1366/84/76 1367/83/75 1345/61/53</w:t>
        <w:br/>
        <w:t>f 1398/113/101 1399/112/101 1342/57/49</w:t>
        <w:br/>
        <w:t>f 1344/62/54 1398/113/101 1342/57/49</w:t>
        <w:br/>
        <w:t>f 1438/154/141 1364/79/71 1365/78/70</w:t>
        <w:br/>
        <w:t>f 1445/162/149 1438/154/141 1365/78/70</w:t>
        <w:br/>
        <w:t>f 1440/155/142 1366/84/76 1345/61/53</w:t>
        <w:br/>
        <w:t>f 1468/184/18 1440/155/142 1345/61/53</w:t>
        <w:br/>
        <w:t>f 1470/185/167 1331/46/38 1469/186/168</w:t>
        <w:br/>
        <w:t>f 1469/186/168 1331/46/38 1402/118/106</w:t>
        <w:br/>
        <w:t>f 1472/187/169 1471/188/170 1393/109/99</w:t>
        <w:br/>
        <w:t>f 1471/188/170 1402/118/106 1393/109/99</w:t>
        <w:br/>
        <w:t>f 1962/189/171 1961/190/171 1960/191/172</w:t>
        <w:br/>
        <w:t>f 1959/192/173 1962/189/171 1960/191/172</w:t>
        <w:br/>
        <w:t>f 1959/192/173 1960/191/172 1963/193/174</w:t>
        <w:br/>
        <w:t>f 1964/194/174 1959/192/173 1963/193/174</w:t>
        <w:br/>
        <w:t>f 1964/194/174 1963/193/174 1965/195/175</w:t>
        <w:br/>
        <w:t>f 1966/196/175 1964/194/174 1965/195/175</w:t>
        <w:br/>
        <w:t>f 1970/197/176 1969/198/177 1968/199/178</w:t>
        <w:br/>
        <w:t>f 1967/200/179 1970/197/176 1968/199/178</w:t>
        <w:br/>
        <w:t>f 1973/201/180 1972/202/181 1971/203/182</w:t>
        <w:br/>
        <w:t>f 1974/204/183 1973/201/180 1971/203/182</w:t>
        <w:br/>
        <w:t>f 1975/205/184 1973/201/180 1974/204/183</w:t>
        <w:br/>
        <w:t>f 1976/206/184 1975/205/184 1974/204/183</w:t>
        <w:br/>
        <w:t>f 1978/207/185 1975/205/184 1976/206/184</w:t>
        <w:br/>
        <w:t>f 1977/208/185 1978/207/185 1976/206/184</w:t>
        <w:br/>
        <w:t>f 1982/209/186 1981/210/186 1980/211/187</w:t>
        <w:br/>
        <w:t>f 1979/212/187 1982/209/186 1980/211/187</w:t>
        <w:br/>
        <w:t>f 1984/213/188 1983/214/188 1961/190/171</w:t>
        <w:br/>
        <w:t>f 1962/189/171 1984/213/188 1961/190/171</w:t>
        <w:br/>
        <w:t>f 1987/215/189 1986/216/189 1985/217/190</w:t>
        <w:br/>
        <w:t>f 1988/218/190 1987/215/189 1985/217/190</w:t>
        <w:br/>
        <w:t>f 1992/219/191 1991/220/192 1990/221/193</w:t>
        <w:br/>
        <w:t>f 1989/222/194 1992/219/191 1990/221/193</w:t>
        <w:br/>
        <w:t>f 1994/223/195 1993/224/196 1986/216/189</w:t>
        <w:br/>
        <w:t>f 1987/215/189 1994/223/195 1986/216/189</w:t>
        <w:br/>
        <w:t>f 1995/225/197 1991/220/192 1992/219/191</w:t>
        <w:br/>
        <w:t>f 1996/226/197 1995/225/197 1992/219/191</w:t>
        <w:br/>
        <w:t>f 1988/218/190 1985/217/190 1997/227/198</w:t>
        <w:br/>
        <w:t>f 1998/228/199 1988/218/190 1997/227/198</w:t>
        <w:br/>
        <w:t>f 1984/213/188 1989/222/194 1990/221/193</w:t>
        <w:br/>
        <w:t>f 1983/214/188 1984/213/188 1990/221/193</w:t>
        <w:br/>
        <w:t>f 1998/228/199 1997/227/198 2000/229/200</w:t>
        <w:br/>
        <w:t>f 1999/230/200 1998/228/199 2000/229/200</w:t>
        <w:br/>
        <w:t>f 2002/231/201 2001/232/202 1995/225/197</w:t>
        <w:br/>
        <w:t>f 1996/226/197 2002/231/201 1995/225/197</w:t>
        <w:br/>
        <w:t>f 2001/232/202 2002/231/201 1993/224/196</w:t>
        <w:br/>
        <w:t>f 1994/223/195 2001/232/202 1993/224/196</w:t>
        <w:br/>
        <w:t>f 2005/233/203 2004/234/204 2003/235/204</w:t>
        <w:br/>
        <w:t>f 2006/236/203 2005/233/203 2003/235/204</w:t>
        <w:br/>
        <w:t>f 2005/233/203 2006/236/203 2008/237/205</w:t>
        <w:br/>
        <w:t>f 2007/238/205 2005/233/203 2008/237/205</w:t>
        <w:br/>
        <w:t>f 2012/239/206 2011/240/207 2010/241/207</w:t>
        <w:br/>
        <w:t>f 2009/242/208 2012/239/206 2010/241/207</w:t>
        <w:br/>
        <w:t>f 2016/243/209 2015/244/210 2014/245/211</w:t>
        <w:br/>
        <w:t>f 2013/246/212 2016/243/209 2014/245/211</w:t>
        <w:br/>
        <w:t>f 2018/247/213 2012/239/206 2009/242/208</w:t>
        <w:br/>
        <w:t>f 2017/248/214 2018/247/213 2009/242/208</w:t>
        <w:br/>
        <w:t>f 2020/249/215 2019/250/215 2014/245/211</w:t>
        <w:br/>
        <w:t>f 2015/244/210 2020/249/215 2014/245/211</w:t>
        <w:br/>
        <w:t>f 2022/251/216 2010/241/207 2011/240/207</w:t>
        <w:br/>
        <w:t>f 2021/252/217 2022/251/216 2011/240/207</w:t>
        <w:br/>
        <w:t>f 2007/238/205 2008/237/205 2016/243/209</w:t>
        <w:br/>
        <w:t>f 2013/246/212 2007/238/205 2016/243/209</w:t>
        <w:br/>
        <w:t>f 2024/253/218 2022/251/216 2021/252/217</w:t>
        <w:br/>
        <w:t>f 2023/254/218 2024/253/218 2021/252/217</w:t>
        <w:br/>
        <w:t>f 2020/249/215 2026/255/219 2025/256/220</w:t>
        <w:br/>
        <w:t>f 2019/250/215 2020/249/215 2025/256/220</w:t>
        <w:br/>
        <w:t>f 2017/248/214 2025/256/220 2026/255/219</w:t>
        <w:br/>
        <w:t>f 2018/247/213 2017/248/214 2026/255/219</w:t>
        <w:br/>
        <w:t>f 2029/257/221 2028/258/222 2027/259/223</w:t>
        <w:br/>
        <w:t>f 2030/260/221 2029/257/221 2027/259/223</w:t>
        <w:br/>
        <w:t>f 2034/261/224 2033/262/225 2032/263/226</w:t>
        <w:br/>
        <w:t>f 2031/264/226 2034/261/224 2032/263/226</w:t>
        <w:br/>
        <w:t>f 2028/258/222 2036/265/227 2035/266/227</w:t>
        <w:br/>
        <w:t>f 2027/259/223 2028/258/222 2035/266/227</w:t>
        <w:br/>
        <w:t>f 2031/264/226 2032/263/226 2038/267/228</w:t>
        <w:br/>
        <w:t>f 2037/268/228 2031/264/226 2038/267/228</w:t>
        <w:br/>
        <w:t>f 2041/269/229 2040/270/230 2039/271/230</w:t>
        <w:br/>
        <w:t>f 2042/272/229 2041/269/229 2039/271/230</w:t>
        <w:br/>
        <w:t>f 2037/268/228 2038/267/228 2044/273/231</w:t>
        <w:br/>
        <w:t>f 2043/274/231 2037/268/228 2044/273/231</w:t>
        <w:br/>
        <w:t>f 2047/275/232 2046/276/233 2045/277/234</w:t>
        <w:br/>
        <w:t>f 2048/278/234 2047/275/232 2045/277/234</w:t>
        <w:br/>
        <w:t>f 2051/279/235 2050/280/236 2049/281/236</w:t>
        <w:br/>
        <w:t>f 2052/282/235 2051/279/235 2049/281/236</w:t>
        <w:br/>
        <w:t>f 2048/278/234 2045/277/234 2053/283/237</w:t>
        <w:br/>
        <w:t>f 2054/284/237 2048/278/234 2053/283/237</w:t>
        <w:br/>
        <w:t>f 2057/285/238 2056/286/239 2055/287/239</w:t>
        <w:br/>
        <w:t>f 2058/288/238 2057/285/238 2055/287/239</w:t>
        <w:br/>
        <w:t>f 2054/284/237 2053/283/237 2060/289/240</w:t>
        <w:br/>
        <w:t>f 2059/290/241 2054/284/237 2060/289/240</w:t>
        <w:br/>
        <w:t>f 2056/286/239 2062/291/242 2061/292/242</w:t>
        <w:br/>
        <w:t>f 2055/287/239 2056/286/239 2061/292/242</w:t>
        <w:br/>
        <w:t>f 2065/293/243 2064/294/244 2063/295/244</w:t>
        <w:br/>
        <w:t>f 2066/296/245 2065/293/243 2063/295/244</w:t>
        <w:br/>
        <w:t>f 2062/291/242 2068/297/246 2067/298/246</w:t>
        <w:br/>
        <w:t>f 2061/292/242 2062/291/242 2067/298/246</w:t>
        <w:br/>
        <w:t>f 2069/299/247 2065/293/243 2066/296/245</w:t>
        <w:br/>
        <w:t>f 2070/300/248 2069/299/247 2066/296/245</w:t>
        <w:br/>
        <w:t>f 2074/301/249 2073/302/250 2072/303/251</w:t>
        <w:br/>
        <w:t>f 2071/304/252 2074/301/249 2072/303/251</w:t>
        <w:br/>
        <w:t>f 2033/262/225 2034/261/224 2076/305/253</w:t>
        <w:br/>
        <w:t>f 2075/306/254 2033/262/225 2076/305/253</w:t>
        <w:br/>
        <w:t>f 2029/257/221 2030/260/221 2077/307/255</w:t>
        <w:br/>
        <w:t>f 2078/308/255 2029/257/221 2077/307/255</w:t>
        <w:br/>
        <w:t>f 2081/309/256 2080/310/257 2079/311/258</w:t>
        <w:br/>
        <w:t>f 2082/312/256 2081/309/256 2079/311/258</w:t>
        <w:br/>
        <w:t>f 2086/313/259 2085/314/260 2084/315/261</w:t>
        <w:br/>
        <w:t>f 2083/316/262 2086/313/259 2084/315/261</w:t>
        <w:br/>
        <w:t>f 2089/317/263 2088/318/264 2087/319/265</w:t>
        <w:br/>
        <w:t>f 2090/320/266 2089/317/263 2087/319/265</w:t>
        <w:br/>
        <w:t>f 2094/321/267 2093/322/268 2092/323/269</w:t>
        <w:br/>
        <w:t>f 2091/324/270 2094/321/267 2092/323/269</w:t>
        <w:br/>
        <w:t>f 2083/316/262 2084/315/261 2095/325/271</w:t>
        <w:br/>
        <w:t>f 2096/326/271 2083/316/262 2095/325/271</w:t>
        <w:br/>
        <w:t>f 2097/327/272 2079/311/258 2080/310/257</w:t>
        <w:br/>
        <w:t>f 2098/328/272 2097/327/272 2080/310/257</w:t>
        <w:br/>
        <w:t>f 2090/320/266 2100/329/273 2099/330/274</w:t>
        <w:br/>
        <w:t>f 2089/317/263 2090/320/266 2099/330/274</w:t>
        <w:br/>
        <w:t>f 2102/331/275 2101/332/275 2091/324/270</w:t>
        <w:br/>
        <w:t>f 2092/323/269 2102/331/275 2091/324/270</w:t>
        <w:br/>
        <w:t>f 2082/312/256 2104/333/276 2103/334/277</w:t>
        <w:br/>
        <w:t>f 2081/309/256 2082/312/256 2103/334/277</w:t>
        <w:br/>
        <w:t>f 2085/314/260 2086/313/259 2106/335/278</w:t>
        <w:br/>
        <w:t>f 2105/336/279 2085/314/260 2106/335/278</w:t>
        <w:br/>
        <w:t>f 2088/318/264 2075/306/254 2076/305/253</w:t>
        <w:br/>
        <w:t>f 2087/319/265 2088/318/264 2076/305/253</w:t>
        <w:br/>
        <w:t>f 2093/322/268 2094/321/267 2078/308/255</w:t>
        <w:br/>
        <w:t>f 2077/307/255 2093/322/268 2078/308/255</w:t>
        <w:br/>
        <w:t>f 2105/336/279 2106/335/278 2107/337/280</w:t>
        <w:br/>
        <w:t>f 2108/338/281 2105/336/279 2107/337/280</w:t>
        <w:br/>
        <w:t>f 2104/333/276 2110/339/282 2109/340/283</w:t>
        <w:br/>
        <w:t>f 2103/334/277 2104/333/276 2109/340/283</w:t>
        <w:br/>
        <w:t>f 2111/341/284 2099/330/274 2100/329/273</w:t>
        <w:br/>
        <w:t>f 2112/342/285 2111/341/284 2100/329/273</w:t>
        <w:br/>
        <w:t>f 2114/343/286 2113/344/286 2101/332/275</w:t>
        <w:br/>
        <w:t>f 2102/331/275 2114/343/286 2101/332/275</w:t>
        <w:br/>
        <w:t>f 2095/325/271 2111/341/284 2112/342/285</w:t>
        <w:br/>
        <w:t>f 2096/326/271 2095/325/271 2112/342/285</w:t>
        <w:br/>
        <w:t>f 2098/328/272 2113/344/286 2114/343/286</w:t>
        <w:br/>
        <w:t>f 2097/327/272 2098/328/272 2114/343/286</w:t>
        <w:br/>
        <w:t>f 1980/211/187 2116/345/287 2115/346/287</w:t>
        <w:br/>
        <w:t>f 1979/212/187 1980/211/187 2115/346/287</w:t>
        <w:br/>
        <w:t>f 1999/230/200 2000/229/200 2117/347/288</w:t>
        <w:br/>
        <w:t>f 2118/348/289 1999/230/200 2117/347/288</w:t>
        <w:br/>
        <w:t>f 2023/254/218 2120/349/290 2119/350/291</w:t>
        <w:br/>
        <w:t>f 2024/253/218 2023/254/218 2119/350/291</w:t>
        <w:br/>
        <w:t>f 2069/299/247 2070/300/248 2121/351/292</w:t>
        <w:br/>
        <w:t>f 2122/352/292 2069/299/247 2121/351/292</w:t>
        <w:br/>
        <w:t>f 2073/302/250 2124/353/293 2123/354/293</w:t>
        <w:br/>
        <w:t>f 2072/303/251 2073/302/250 2123/354/293</w:t>
        <w:br/>
        <w:t>f 2126/355/294 2108/338/281 2107/337/280</w:t>
        <w:br/>
        <w:t>f 2125/356/294 2126/355/294 2107/337/280</w:t>
        <w:br/>
        <w:t>f 2130/357/295 2129/358/296 2128/359/297</w:t>
        <w:br/>
        <w:t>f 2127/360/298 2130/357/295 2128/359/297</w:t>
        <w:br/>
        <w:t>f 2109/340/283 2110/339/282 2131/361/299</w:t>
        <w:br/>
        <w:t>f 2132/362/299 2109/340/283 2131/361/299</w:t>
        <w:br/>
        <w:t>f 1968/199/178 1969/198/177 1966/196/175</w:t>
        <w:br/>
        <w:t>f 1965/195/175 1968/199/178 1966/196/175</w:t>
        <w:br/>
        <w:t>f 2036/265/227 2039/271/230 2040/270/230</w:t>
        <w:br/>
        <w:t>f 2035/266/227 2036/265/227 2040/270/230</w:t>
        <w:br/>
        <w:t>f 2043/274/231 2044/273/231 2051/279/235</w:t>
        <w:br/>
        <w:t>f 2052/282/235 2043/274/231 2051/279/235</w:t>
        <w:br/>
        <w:t>f 1967/200/179 1971/203/182 1972/202/181</w:t>
        <w:br/>
        <w:t>f 1970/197/176 1967/200/179 1972/202/181</w:t>
        <w:br/>
        <w:t>f 2046/276/233 2047/275/232 2041/269/229</w:t>
        <w:br/>
        <w:t>f 2042/272/229 2046/276/233 2041/269/229</w:t>
        <w:br/>
        <w:t>f 2049/281/236 2050/280/236 2057/285/238</w:t>
        <w:br/>
        <w:t>f 2058/288/238 2049/281/236 2057/285/238</w:t>
        <w:br/>
        <w:t>f 2250/363/300 2249/364/301 2248/365/302</w:t>
        <w:br/>
        <w:t>f 2247/366/302 2250/363/300 2248/365/302</w:t>
        <w:br/>
        <w:t>f 2253/367/303 2252/368/303 2251/369/304</w:t>
        <w:br/>
        <w:t>f 2254/370/304 2253/367/303 2251/369/304</w:t>
        <w:br/>
        <w:t>f 2258/371/305 2257/372/306 2256/373/307</w:t>
        <w:br/>
        <w:t>f 2255/374/308 2258/371/305 2256/373/307</w:t>
        <w:br/>
        <w:t>f 2262/375/309 2261/376/310 2260/377/311</w:t>
        <w:br/>
        <w:t>f 2259/378/312 2262/375/309 2260/377/311</w:t>
        <w:br/>
        <w:t>f 2261/376/310 2258/371/305 2255/374/308</w:t>
        <w:br/>
        <w:t>f 2260/377/311 2261/376/310 2255/374/308</w:t>
        <w:br/>
        <w:t>f 2252/368/303 2253/367/303 2256/373/307</w:t>
        <w:br/>
        <w:t>f 2257/372/306 2252/368/303 2256/373/307</w:t>
        <w:br/>
        <w:t>f 2264/379/313 2262/375/309 2259/378/312</w:t>
        <w:br/>
        <w:t>f 2263/380/313 2264/379/313 2259/378/312</w:t>
        <w:br/>
        <w:t>f 2247/366/302 2248/365/302 2254/370/304</w:t>
        <w:br/>
        <w:t>f 2251/369/304 2247/366/302 2254/370/304</w:t>
        <w:br/>
        <w:t>f 2265/381/314 2264/379/313 2263/380/313</w:t>
        <w:br/>
        <w:t>f 2266/382/314 2265/381/314 2263/380/313</w:t>
        <w:br/>
        <w:t>f 2269/383/315 2268/384/315 2267/385/316</w:t>
        <w:br/>
        <w:t>f 2270/386/316 2269/383/315 2267/385/316</w:t>
        <w:br/>
        <w:t>f 2266/382/314 2270/386/316 2267/385/316</w:t>
        <w:br/>
        <w:t>f 2265/381/314 2266/382/314 2267/385/316</w:t>
        <w:br/>
        <w:t>f 2273/387/317 2272/388/318 2271/389/318</w:t>
        <w:br/>
        <w:t>f 2274/390/317 2273/387/317 2271/389/318</w:t>
        <w:br/>
        <w:t>f 2274/390/317 2276/391/319 2275/392/320</w:t>
        <w:br/>
        <w:t>f 2273/387/317 2274/390/317 2275/392/320</w:t>
        <w:br/>
        <w:t>f 2279/393/321 2278/394/322 2277/395/323</w:t>
        <w:br/>
        <w:t>f 2280/396/324 2279/393/321 2277/395/323</w:t>
        <w:br/>
        <w:t>f 2284/397/325 2283/398/325 2282/399/326</w:t>
        <w:br/>
        <w:t>f 2281/400/327 2284/397/325 2282/399/326</w:t>
        <w:br/>
        <w:t>f 2288/401/328 2287/402/329 2286/403/330</w:t>
        <w:br/>
        <w:t>f 2285/404/330 2288/401/328 2286/403/330</w:t>
        <w:br/>
        <w:t>f 2287/402/329 2288/401/328 2283/398/325</w:t>
        <w:br/>
        <w:t>f 2284/397/325 2287/402/329 2283/398/325</w:t>
        <w:br/>
        <w:t>f 2280/396/324 2281/400/327 2282/399/326</w:t>
        <w:br/>
        <w:t>f 2279/393/321 2280/396/324 2282/399/326</w:t>
        <w:br/>
        <w:t>f 2290/405/331 2289/406/331 2285/404/330</w:t>
        <w:br/>
        <w:t>f 2286/403/330 2290/405/331 2285/404/330</w:t>
        <w:br/>
        <w:t>f 2275/392/320 2276/391/319 2277/395/323</w:t>
        <w:br/>
        <w:t>f 2278/394/322 2275/392/320 2277/395/323</w:t>
        <w:br/>
        <w:t>f 2292/407/332 2291/408/332 2289/406/331</w:t>
        <w:br/>
        <w:t>f 2290/405/331 2292/407/332 2289/406/331</w:t>
        <w:br/>
        <w:t>f 2295/409/333 2294/410/333 2293/411/334</w:t>
        <w:br/>
        <w:t>f 2296/412/334 2295/409/333 2293/411/334</w:t>
        <w:br/>
        <w:t>f 2298/413/335 2297/414/335 2294/410/333</w:t>
        <w:br/>
        <w:t>f 2295/409/333 2298/413/335 2294/410/333</w:t>
        <w:br/>
        <w:t>f 2301/415/336 2300/416/337 2299/417/338</w:t>
        <w:br/>
        <w:t>f 2302/418/338 2301/415/336 2299/417/338</w:t>
        <w:br/>
        <w:t>f 2305/419/339 2304/420/340 2303/421/341</w:t>
        <w:br/>
        <w:t>f 2306/422/341 2305/419/339 2303/421/341</w:t>
        <w:br/>
        <w:t>f 2310/423/342 2309/424/343 2308/425/344</w:t>
        <w:br/>
        <w:t>f 2307/426/342 2310/423/342 2308/425/344</w:t>
        <w:br/>
        <w:t>f 2314/427/345 2313/428/346 2312/429/346</w:t>
        <w:br/>
        <w:t>f 2311/430/345 2314/427/345 2312/429/346</w:t>
        <w:br/>
        <w:t>f 2318/431/347 2317/432/347 2316/433/348</w:t>
        <w:br/>
        <w:t>f 2315/434/348 2318/431/347 2316/433/348</w:t>
        <w:br/>
        <w:t>f 2322/435/349 2321/436/350 2320/437/351</w:t>
        <w:br/>
        <w:t>f 2319/438/349 2322/435/349 2320/437/351</w:t>
        <w:br/>
        <w:t>f 2326/439/352 2325/440/352 2324/441/353</w:t>
        <w:br/>
        <w:t>f 2323/442/353 2326/439/352 2324/441/353</w:t>
        <w:br/>
        <w:t>f 2320/437/351 2321/436/350 2312/429/346</w:t>
        <w:br/>
        <w:t>f 2313/428/346 2320/437/351 2312/429/346</w:t>
        <w:br/>
        <w:t>f 2318/431/347 2323/442/353 2324/441/353</w:t>
        <w:br/>
        <w:t>f 2317/432/347 2318/431/347 2324/441/353</w:t>
        <w:br/>
        <w:t>f 2310/423/342 2307/426/342 2315/434/348</w:t>
        <w:br/>
        <w:t>f 2316/433/348 2310/423/342 2315/434/348</w:t>
        <w:br/>
        <w:t>f 2304/420/340 2305/419/339 2314/427/345</w:t>
        <w:br/>
        <w:t>f 2311/430/345 2304/420/340 2314/427/345</w:t>
        <w:br/>
        <w:t>f 2325/440/352 2326/439/352 2328/443/354</w:t>
        <w:br/>
        <w:t>f 2327/444/355 2325/440/352 2328/443/354</w:t>
        <w:br/>
        <w:t>f 2319/438/349 2330/445/356 2329/446/356</w:t>
        <w:br/>
        <w:t>f 2322/435/349 2319/438/349 2329/446/356</w:t>
        <w:br/>
        <w:t>f 2309/424/343 2297/414/335 2298/413/335</w:t>
        <w:br/>
        <w:t>f 2308/425/344 2309/424/343 2298/413/335</w:t>
        <w:br/>
        <w:t>f 2302/418/338 2299/417/338 2306/422/341</w:t>
        <w:br/>
        <w:t>f 2303/421/341 2302/418/338 2306/422/341</w:t>
        <w:br/>
        <w:t>f 2327/444/355 2328/443/354 2332/447/357</w:t>
        <w:br/>
        <w:t>f 2331/448/357 2327/444/355 2332/447/357</w:t>
        <w:br/>
        <w:t>f 2329/446/356 2330/445/356 2334/449/358</w:t>
        <w:br/>
        <w:t>f 2333/450/358 2329/446/356 2334/449/358</w:t>
        <w:br/>
        <w:t>f 2338/451/359 2337/452/360 2336/453/360</w:t>
        <w:br/>
        <w:t>f 2335/454/361 2338/451/359 2336/453/360</w:t>
        <w:br/>
        <w:t>f 2341/455/362 2340/456/363 2339/457/363</w:t>
        <w:br/>
        <w:t>f 2342/458/362 2341/455/362 2339/457/363</w:t>
        <w:br/>
        <w:t>f 2336/453/360 2337/452/360 2333/450/358</w:t>
        <w:br/>
        <w:t>f 2334/449/358 2336/453/360 2333/450/358</w:t>
        <w:br/>
        <w:t>f 2341/455/362 2342/458/362 2331/448/357</w:t>
        <w:br/>
        <w:t>f 2332/447/357 2341/455/362 2331/448/357</w:t>
        <w:br/>
        <w:t>f 2346/459/364 2345/460/365 2344/461/365</w:t>
        <w:br/>
        <w:t>f 2343/462/364 2346/459/364 2344/461/365</w:t>
        <w:br/>
        <w:t>f 2348/463/366 2347/464/366 2268/384/315</w:t>
        <w:br/>
        <w:t>f 2269/383/315 2348/463/366 2268/384/315</w:t>
        <w:br/>
        <w:t>f 2271/389/318 2272/388/318 2350/465/367</w:t>
        <w:br/>
        <w:t>f 2349/466/367 2271/389/318 2350/465/367</w:t>
        <w:br/>
        <w:t>f 2352/467/368 2351/468/368 2296/412/334</w:t>
        <w:br/>
        <w:t>f 2293/411/334 2352/467/368 2296/412/334</w:t>
        <w:br/>
        <w:t>f 2356/469/369 2355/470/370 2354/471/371</w:t>
        <w:br/>
        <w:t>f 2353/472/369 2356/469/369 2354/471/371</w:t>
        <w:br/>
        <w:t>f 2360/473/372 2359/474/372 2358/475/372</w:t>
        <w:br/>
        <w:t>f 2357/476/372 2360/473/372 2358/475/372</w:t>
        <w:br/>
        <w:t>f 2363/477/373 2362/478/374 2361/479/375</w:t>
        <w:br/>
        <w:t>f 2364/480/376 2363/477/373 2361/479/375</w:t>
        <w:br/>
        <w:t>f 2365/481/377 2338/451/359 2335/454/361</w:t>
        <w:br/>
        <w:t>f 2366/482/378 2365/481/377 2335/454/361</w:t>
        <w:br/>
        <w:t>f 2339/457/363 2340/456/363 2367/483/379</w:t>
        <w:br/>
        <w:t>f 2368/484/380 2339/457/363 2367/483/379</w:t>
        <w:br/>
        <w:t>f 2344/461/365 2345/460/365 2249/364/301</w:t>
        <w:br/>
        <w:t>f 2250/363/300 2344/461/365 2249/364/301</w:t>
        <w:br/>
        <w:t>f 2354/471/371 2355/470/370 2300/416/337</w:t>
        <w:br/>
        <w:t>f 2301/415/336 2354/471/371 2300/416/337</w:t>
        <w:br/>
        <w:t>f 1977/208/185 1981/210/186 1982/209/186</w:t>
        <w:br/>
        <w:t>f 1978/207/185 1977/208/185 1982/209/186</w:t>
        <w:br/>
        <w:t>f 2063/295/244 2064/294/244 2059/290/241</w:t>
        <w:br/>
        <w:t>f 2060/289/240 2063/295/244 2059/290/241</w:t>
        <w:br/>
        <w:t>f 2074/301/249 2071/304/252 2067/298/246</w:t>
        <w:br/>
        <w:t>f 2068/297/246 2074/301/249 2067/298/246</w:t>
        <w:br/>
        <w:t>f 2405/485/381 2404/486/382 2403/487/383</w:t>
        <w:br/>
        <w:t>f 2402/488/383 2405/485/381 2403/487/383</w:t>
        <w:br/>
        <w:t>f 2408/489/384 2407/490/384 2406/491/385</w:t>
        <w:br/>
        <w:t>f 2409/492/386 2408/489/384 2406/491/385</w:t>
        <w:br/>
        <w:t>f 2413/493/387 2412/494/388 2411/495/389</w:t>
        <w:br/>
        <w:t>f 2410/496/390 2413/493/387 2411/495/389</w:t>
        <w:br/>
        <w:t>f 2402/488/383 2403/487/383 2414/497/391</w:t>
        <w:br/>
        <w:t>f 2415/498/392 2402/488/383 2414/497/391</w:t>
        <w:br/>
        <w:t>f 2417/499/393 2416/500/393 2409/492/386</w:t>
        <w:br/>
        <w:t>f 2406/491/385 2417/499/393 2409/492/386</w:t>
        <w:br/>
        <w:t>f 2410/496/390 2419/501/394 2418/502/394</w:t>
        <w:br/>
        <w:t>f 2413/493/387 2410/496/390 2418/502/394</w:t>
        <w:br/>
        <w:t>f 2414/497/391 2421/503/395 2420/504/396</w:t>
        <w:br/>
        <w:t>f 2415/498/392 2414/497/391 2420/504/396</w:t>
        <w:br/>
        <w:t>f 2423/505/397 2422/506/397 2416/500/393</w:t>
        <w:br/>
        <w:t>f 2417/499/393 2423/505/397 2416/500/393</w:t>
        <w:br/>
        <w:t>f 2425/507/398 2418/502/394 2419/501/394</w:t>
        <w:br/>
        <w:t>f 2424/508/398 2425/507/398 2419/501/394</w:t>
        <w:br/>
        <w:t>f 2421/503/395 2427/509/399 2426/510/399</w:t>
        <w:br/>
        <w:t>f 2420/504/396 2421/503/395 2426/510/399</w:t>
        <w:br/>
        <w:t>f 2423/505/397 2429/511/400 2428/512/400</w:t>
        <w:br/>
        <w:t>f 2422/506/397 2423/505/397 2428/512/400</w:t>
        <w:br/>
        <w:t>f 2431/513/401 2430/514/401 2425/507/398</w:t>
        <w:br/>
        <w:t>f 2424/508/398 2431/513/401 2425/507/398</w:t>
        <w:br/>
        <w:t>f 2432/515/402 2426/510/399 2427/509/399</w:t>
        <w:br/>
        <w:t>f 2433/516/402 2432/515/402 2427/509/399</w:t>
        <w:br/>
        <w:t>f 2435/517/403 2434/518/403 2428/512/400</w:t>
        <w:br/>
        <w:t>f 2429/511/400 2435/517/403 2428/512/400</w:t>
        <w:br/>
        <w:t>f 2430/514/401 2431/513/401 2437/519/404</w:t>
        <w:br/>
        <w:t>f 2436/520/405 2430/514/401 2437/519/404</w:t>
        <w:br/>
        <w:t>f 2439/521/406 2432/515/402 2433/516/402</w:t>
        <w:br/>
        <w:t>f 2438/522/406 2439/521/406 2433/516/402</w:t>
        <w:br/>
        <w:t>f 2434/518/403 2435/517/403 2441/523/407</w:t>
        <w:br/>
        <w:t>f 2440/524/408 2434/518/403 2441/523/407</w:t>
        <w:br/>
        <w:t>f 2437/519/404 2443/525/409 2442/526/409</w:t>
        <w:br/>
        <w:t>f 2436/520/405 2437/519/404 2442/526/409</w:t>
        <w:br/>
        <w:t>f 2444/527/410 2439/521/406 2438/522/406</w:t>
        <w:br/>
        <w:t>f 2445/528/410 2444/527/410 2438/522/406</w:t>
        <w:br/>
        <w:t>f 2440/524/408 2441/523/407 2446/529/411</w:t>
        <w:br/>
        <w:t>f 2447/530/411 2440/524/408 2446/529/411</w:t>
        <w:br/>
        <w:t>f 2442/526/409 2443/525/409 2449/531/412</w:t>
        <w:br/>
        <w:t>f 2448/532/412 2442/526/409 2449/531/412</w:t>
        <w:br/>
        <w:t>f 2445/528/410 2451/533/413 2450/534/413</w:t>
        <w:br/>
        <w:t>f 2444/527/410 2445/528/410 2450/534/413</w:t>
        <w:br/>
        <w:t>f 2453/535/414 2452/536/415 2447/530/411</w:t>
        <w:br/>
        <w:t>f 2446/529/411 2453/535/414 2447/530/411</w:t>
        <w:br/>
        <w:t>f 2455/537/416 2454/538/416 2448/532/412</w:t>
        <w:br/>
        <w:t>f 2449/531/412 2455/537/416 2448/532/412</w:t>
        <w:br/>
        <w:t>f 2458/539/417 2457/540/418 2456/541/419</w:t>
        <w:br/>
        <w:t>f 2459/542/420 2458/539/417 2456/541/419</w:t>
        <w:br/>
        <w:t>f 2461/543/421 2456/541/419 2457/540/418</w:t>
        <w:br/>
        <w:t>f 2460/544/422 2461/543/421 2457/540/418</w:t>
        <w:br/>
        <w:t>f 2464/545/423 2463/546/424 2462/547/425</w:t>
        <w:br/>
        <w:t>f 2465/548/426 2464/545/423 2462/547/425</w:t>
        <w:br/>
        <w:t>f 2467/549/427 2462/547/425 2463/546/424</w:t>
        <w:br/>
        <w:t>f 2466/550/428 2467/549/427 2463/546/424</w:t>
        <w:br/>
        <w:t>f 2470/551/429 2469/552/430 2468/553/431</w:t>
        <w:br/>
        <w:t>f 2471/554/432 2470/551/429 2468/553/431</w:t>
        <w:br/>
        <w:t>f 2471/554/432 2468/553/431 2473/555/433</w:t>
        <w:br/>
        <w:t>f 2472/556/434 2471/554/432 2473/555/433</w:t>
        <w:br/>
        <w:t>f 2475/557/435 2474/558/436 2472/556/434</w:t>
        <w:br/>
        <w:t>f 2473/555/433 2475/557/435 2472/556/434</w:t>
        <w:br/>
        <w:t>f 2477/559/437 2476/560/438 2474/558/436</w:t>
        <w:br/>
        <w:t>f 2475/557/435 2477/559/437 2474/558/436</w:t>
        <w:br/>
        <w:t>f 2458/539/417 2459/542/420 2476/560/438</w:t>
        <w:br/>
        <w:t>f 2477/559/437 2458/539/417 2476/560/438</w:t>
        <w:br/>
        <w:t>f 2465/548/426 2461/543/421 2460/544/422</w:t>
        <w:br/>
        <w:t>f 2464/545/423 2465/548/426 2460/544/422</w:t>
        <w:br/>
        <w:t>f 2479/561/439 2478/562/440 2459/542/420</w:t>
        <w:br/>
        <w:t>f 2456/541/419 2479/561/439 2459/542/420</w:t>
        <w:br/>
        <w:t>f 2456/541/419 2461/543/421 2480/563/441</w:t>
        <w:br/>
        <w:t>f 2479/561/439 2456/541/419 2480/563/441</w:t>
        <w:br/>
        <w:t>f 2465/548/426 2462/547/425 2482/564/442</w:t>
        <w:br/>
        <w:t>f 2481/565/443 2465/548/426 2482/564/442</w:t>
        <w:br/>
        <w:t>f 2462/547/425 2467/549/427 2483/566/444</w:t>
        <w:br/>
        <w:t>f 2482/564/442 2462/547/425 2483/566/444</w:t>
        <w:br/>
        <w:t>f 2485/567/445 2470/551/429 2471/554/432</w:t>
        <w:br/>
        <w:t>f 2484/568/446 2485/567/445 2471/554/432</w:t>
        <w:br/>
        <w:t>f 2472/556/434 2486/569/447 2484/568/446</w:t>
        <w:br/>
        <w:t>f 2471/554/432 2472/556/434 2484/568/446</w:t>
        <w:br/>
        <w:t>f 2474/558/436 2487/570/448 2486/569/447</w:t>
        <w:br/>
        <w:t>f 2472/556/434 2474/558/436 2486/569/447</w:t>
        <w:br/>
        <w:t>f 2487/570/448 2474/558/436 2476/560/438</w:t>
        <w:br/>
        <w:t>f 2488/571/449 2487/570/448 2476/560/438</w:t>
        <w:br/>
        <w:t>f 2488/571/449 2476/560/438 2459/542/420</w:t>
        <w:br/>
        <w:t>f 2478/562/440 2488/571/449 2459/542/420</w:t>
        <w:br/>
        <w:t>f 2481/565/443 2480/563/441 2461/543/421</w:t>
        <w:br/>
        <w:t>f 2465/548/426 2481/565/443 2461/543/421</w:t>
        <w:br/>
        <w:t>f 2491/572/450 2490/573/451 2489/574/452</w:t>
        <w:br/>
        <w:t>f 2492/575/453 2491/572/450 2489/574/452</w:t>
        <w:br/>
        <w:t>f 2494/576/454 2493/577/455 2490/573/451</w:t>
        <w:br/>
        <w:t>f 2491/572/450 2494/576/454 2490/573/451</w:t>
        <w:br/>
        <w:t>f 2498/578/456 2497/579/457 2496/580/458</w:t>
        <w:br/>
        <w:t>f 2495/581/459 2498/578/456 2496/580/458</w:t>
        <w:br/>
        <w:t>f 2500/582/460 2499/583/461 2497/579/457</w:t>
        <w:br/>
        <w:t>f 2498/578/456 2500/582/460 2497/579/457</w:t>
        <w:br/>
        <w:t>f 2503/584/462 2502/585/463 2501/586/464</w:t>
        <w:br/>
        <w:t>f 2504/587/465 2503/584/462 2501/586/464</w:t>
        <w:br/>
        <w:t>f 2502/585/463 2506/588/466 2505/589/467</w:t>
        <w:br/>
        <w:t>f 2501/586/464 2502/585/463 2505/589/467</w:t>
        <w:br/>
        <w:t>f 2508/590/468 2505/589/467 2506/588/466</w:t>
        <w:br/>
        <w:t>f 2507/591/469 2508/590/468 2506/588/466</w:t>
        <w:br/>
        <w:t>f 2510/592/470 2508/590/468 2507/591/469</w:t>
        <w:br/>
        <w:t>f 2509/593/471 2510/592/470 2507/591/469</w:t>
        <w:br/>
        <w:t>f 2509/593/471 2492/575/453 2489/574/452</w:t>
        <w:br/>
        <w:t>f 2510/592/470 2509/593/471 2489/574/452</w:t>
        <w:br/>
        <w:t>f 2493/577/455 2494/576/454 2495/581/459</w:t>
        <w:br/>
        <w:t>f 2496/580/458 2493/577/455 2495/581/459</w:t>
        <w:br/>
        <w:t>f 2492/575/453 2512/594/472 2511/595/473</w:t>
        <w:br/>
        <w:t>f 2491/572/450 2492/575/453 2511/595/473</w:t>
        <w:br/>
        <w:t>f 2513/596/474 2494/576/454 2491/572/450</w:t>
        <w:br/>
        <w:t>f 2511/595/473 2513/596/474 2491/572/450</w:t>
        <w:br/>
        <w:t>f 2495/581/459 2515/597/475 2514/598/476</w:t>
        <w:br/>
        <w:t>f 2498/578/456 2495/581/459 2514/598/476</w:t>
        <w:br/>
        <w:t>f 2516/599/477 2500/582/460 2498/578/456</w:t>
        <w:br/>
        <w:t>f 2514/598/476 2516/599/477 2498/578/456</w:t>
        <w:br/>
        <w:t>f 2518/600/478 2517/601/479 2502/585/463</w:t>
        <w:br/>
        <w:t>f 2503/584/462 2518/600/478 2502/585/463</w:t>
        <w:br/>
        <w:t>f 2517/601/479 2519/602/480 2506/588/466</w:t>
        <w:br/>
        <w:t>f 2502/585/463 2517/601/479 2506/588/466</w:t>
        <w:br/>
        <w:t>f 2519/602/480 2520/603/481 2507/591/469</w:t>
        <w:br/>
        <w:t>f 2506/588/466 2519/602/480 2507/591/469</w:t>
        <w:br/>
        <w:t>f 2520/603/481 2521/604/482 2509/593/471</w:t>
        <w:br/>
        <w:t>f 2507/591/469 2520/603/481 2509/593/471</w:t>
        <w:br/>
        <w:t>f 2521/604/482 2512/594/472 2492/575/453</w:t>
        <w:br/>
        <w:t>f 2509/593/471 2521/604/482 2492/575/453</w:t>
        <w:br/>
        <w:t>f 2515/597/475 2495/581/459 2494/576/454</w:t>
        <w:br/>
        <w:t>f 2513/596/474 2515/597/475 2494/576/454</w:t>
        <w:br/>
        <w:t>f 2524/605/483 2523/606/484 2522/607/485</w:t>
        <w:br/>
        <w:t>f 2458/539/486 2524/605/483 2522/607/485</w:t>
        <w:br/>
        <w:t>f 2525/608/487 2522/607/485 2523/606/484</w:t>
        <w:br/>
        <w:t>f 2526/609/487 2525/608/487 2523/606/484</w:t>
        <w:br/>
        <w:t>f 2529/610/488 2528/611/489 2527/612/490</w:t>
        <w:br/>
        <w:t>f 2530/613/491 2529/610/488 2527/612/490</w:t>
        <w:br/>
        <w:t>f 2528/611/489 2532/614/492 2531/615/492</w:t>
        <w:br/>
        <w:t>f 2527/612/490 2528/611/489 2531/615/492</w:t>
        <w:br/>
        <w:t>f 2535/616/493 2534/617/494 2533/618/494</w:t>
        <w:br/>
        <w:t>f 2536/619/495 2535/616/493 2533/618/494</w:t>
        <w:br/>
        <w:t>f 2538/620/496 2535/616/493 2536/619/495</w:t>
        <w:br/>
        <w:t>f 2537/621/497 2538/620/496 2536/619/495</w:t>
        <w:br/>
        <w:t>f 2537/621/497 2540/622/498 2539/623/499</w:t>
        <w:br/>
        <w:t>f 2538/620/496 2537/621/497 2539/623/499</w:t>
        <w:br/>
        <w:t>f 2542/624/500 2541/625/501 2539/623/499</w:t>
        <w:br/>
        <w:t>f 2540/622/498 2542/624/500 2539/623/499</w:t>
        <w:br/>
        <w:t>f 2541/625/501 2542/624/500 2524/605/483</w:t>
        <w:br/>
        <w:t>f 2458/539/486 2541/625/501 2524/605/483</w:t>
        <w:br/>
        <w:t>f 2526/609/487 2529/610/488 2530/613/491</w:t>
        <w:br/>
        <w:t>f 2525/608/487 2526/609/487 2530/613/491</w:t>
        <w:br/>
        <w:t>f 2545/626/502 2544/627/502 2543/628/503</w:t>
        <w:br/>
        <w:t>f 2546/629/503 2545/626/502 2543/628/503</w:t>
        <w:br/>
        <w:t>f 2548/630/504 2547/631/505 2546/629/503</w:t>
        <w:br/>
        <w:t>f 2543/628/503 2548/630/504 2546/629/503</w:t>
        <w:br/>
        <w:t>f 2551/632/506 2550/633/507 2549/634/508</w:t>
        <w:br/>
        <w:t>f 2552/635/509 2551/632/506 2549/634/508</w:t>
        <w:br/>
        <w:t>f 2551/632/506 2552/635/509 2554/636/510</w:t>
        <w:br/>
        <w:t>f 2553/637/511 2551/632/506 2554/636/510</w:t>
        <w:br/>
        <w:t>f 2558/638/512 2557/639/513 2556/640/514</w:t>
        <w:br/>
        <w:t>f 2555/641/515 2558/638/512 2556/640/514</w:t>
        <w:br/>
        <w:t>f 2560/642/516 2559/643/516 2555/641/515</w:t>
        <w:br/>
        <w:t>f 2556/640/514 2560/642/516 2555/641/515</w:t>
        <w:br/>
        <w:t>f 2560/642/516 2562/644/517 2561/645/517</w:t>
        <w:br/>
        <w:t>f 2559/643/516 2560/642/516 2561/645/517</w:t>
        <w:br/>
        <w:t>f 2564/646/518 2561/645/517 2562/644/517</w:t>
        <w:br/>
        <w:t>f 2563/647/518 2564/646/518 2562/644/517</w:t>
        <w:br/>
        <w:t>f 2563/647/518 2544/627/502 2545/626/502</w:t>
        <w:br/>
        <w:t>f 2564/646/518 2563/647/518 2545/626/502</w:t>
        <w:br/>
        <w:t>f 2549/634/508 2550/633/507 2547/631/505</w:t>
        <w:br/>
        <w:t>f 2548/630/504 2549/634/508 2547/631/505</w:t>
        <w:br/>
        <w:t>f 2692/648/519 2691/649/520 2690/650/521</w:t>
        <w:br/>
        <w:t>f 2693/651/522 2692/648/519 2690/650/521</w:t>
        <w:br/>
        <w:t>f 2691/649/520 2692/648/519 2695/652/523</w:t>
        <w:br/>
        <w:t>f 2694/653/524 2691/649/520 2695/652/523</w:t>
        <w:br/>
        <w:t>f 2694/653/524 2695/652/523 2697/654/525</w:t>
        <w:br/>
        <w:t>f 2696/655/526 2694/653/524 2697/654/525</w:t>
        <w:br/>
        <w:t>f 2701/656/527 2700/657/528 2699/658/529</w:t>
        <w:br/>
        <w:t>f 2698/659/530 2701/656/527 2699/658/529</w:t>
        <w:br/>
        <w:t>f 2698/659/530 2699/658/529 2703/660/531</w:t>
        <w:br/>
        <w:t>f 2702/661/532 2698/659/530 2703/660/531</w:t>
        <w:br/>
        <w:t>f 2705/662/533 2704/663/534 2700/657/528</w:t>
        <w:br/>
        <w:t>f 2701/656/527 2705/662/533 2700/657/528</w:t>
        <w:br/>
        <w:t>f 2707/664/535 2706/665/536 2693/651/522</w:t>
        <w:br/>
        <w:t>f 2690/650/521 2707/664/535 2693/651/522</w:t>
        <w:br/>
        <w:t>f 2704/663/534 2705/662/533 2709/666/537</w:t>
        <w:br/>
        <w:t>f 2708/667/538 2704/663/534 2709/666/537</w:t>
        <w:br/>
        <w:t>f 2708/667/538 2709/666/537 2710/668/539</w:t>
        <w:br/>
        <w:t>f 2711/669/540 2708/667/538 2710/668/539</w:t>
        <w:br/>
        <w:t>f 2714/670/541 2713/671/542 2712/672/543</w:t>
        <w:br/>
        <w:t>f 2717/673/544 2714/670/541 2716/674/545</w:t>
        <w:br/>
        <w:t>f 2715/675/546 2717/673/544 2716/674/545</w:t>
        <w:br/>
        <w:t>f 2720/676/547 2719/677/548 2718/678/549</w:t>
        <w:br/>
        <w:t>f 2721/679/550 2719/677/548 2720/676/547</w:t>
        <w:br/>
        <w:t>f 2724/680/551 2723/681/552 2722/682/553</w:t>
        <w:br/>
        <w:t>f 2721/679/550 2724/680/551 2722/682/553</w:t>
        <w:br/>
        <w:t>f 2720/676/547 2718/678/549 2696/655/526</w:t>
        <w:br/>
        <w:t>f 2697/654/525 2720/676/547 2696/655/526</w:t>
        <w:br/>
        <w:t>f 2711/669/540 2710/668/539 2715/675/546</w:t>
        <w:br/>
        <w:t>f 2716/674/545 2711/669/540 2715/675/546</w:t>
        <w:br/>
        <w:t>f 2727/683/554 2726/684/555 2725/685/556</w:t>
        <w:br/>
        <w:t>f 2728/686/557 2727/683/554 2725/685/556</w:t>
        <w:br/>
        <w:t>f 2730/687/558 2702/661/532 2703/660/531</w:t>
        <w:br/>
        <w:t>f 2729/688/559 2730/687/558 2703/660/531</w:t>
        <w:br/>
        <w:t>f 2707/664/535 2725/685/556 2726/684/555</w:t>
        <w:br/>
        <w:t>f 2706/665/536 2707/664/535 2726/684/555</w:t>
        <w:br/>
        <w:t>f 2733/689/560 2732/690/561 2731/691/562</w:t>
        <w:br/>
        <w:t>f 2734/692/560 2733/689/560 2731/691/562</w:t>
        <w:br/>
        <w:t>f 2738/693/563 2737/694/564 2736/695/565</w:t>
        <w:br/>
        <w:t>f 2735/696/566 2738/693/563 2736/695/565</w:t>
        <w:br/>
        <w:t>f 2740/697/567 2739/698/567 2737/694/564</w:t>
        <w:br/>
        <w:t>f 2738/693/563 2740/697/567 2737/694/564</w:t>
        <w:br/>
        <w:t>f 2742/699/568 2741/700/569 2731/691/562</w:t>
        <w:br/>
        <w:t>f 2746/701/570 2745/702/571 2744/703/572</w:t>
        <w:br/>
        <w:t>f 2743/704/573 2746/701/570 2744/703/572</w:t>
        <w:br/>
        <w:t>f 2743/704/573 2744/703/572 2748/705/574</w:t>
        <w:br/>
        <w:t>f 2747/706/575 2743/704/573 2748/705/574</w:t>
        <w:br/>
        <w:t>f 2743/704/573 2749/707/576 2746/701/570</w:t>
        <w:br/>
        <w:t>f 2743/704/573 2747/706/575 2750/708/577</w:t>
        <w:br/>
        <w:t>f 2741/700/569 2742/699/568 2751/709/578</w:t>
        <w:br/>
        <w:t>f 2734/692/560 2749/707/576 2752/710/579</w:t>
        <w:br/>
        <w:t>f 2733/689/560 2734/692/560 2752/710/579</w:t>
        <w:br/>
        <w:t>f 2739/698/567 2740/697/567 2754/711/580</w:t>
        <w:br/>
        <w:t>f 2753/712/581 2739/698/567 2754/711/580</w:t>
        <w:br/>
        <w:t>f 2756/713/582 2751/709/578 2755/714/583</w:t>
        <w:br/>
        <w:t>f 2757/715/584 2755/714/583 2735/696/566</w:t>
        <w:br/>
        <w:t>f 2736/695/565 2757/715/584 2735/696/566</w:t>
        <w:br/>
        <w:t>f 2761/716/585 2760/717/586 2759/718/587</w:t>
        <w:br/>
        <w:t>f 2758/719/588 2761/716/585 2759/718/587</w:t>
        <w:br/>
        <w:t>f 2758/719/588 2759/718/587 2762/720/589</w:t>
        <w:br/>
        <w:t>f 2763/721/589 2758/719/588 2762/720/589</w:t>
        <w:br/>
        <w:t>f 2765/722/590 2764/723/590 2763/721/589</w:t>
        <w:br/>
        <w:t>f 2762/720/589 2765/722/590 2763/721/589</w:t>
        <w:br/>
        <w:t>f 2769/724/591 2768/725/591 2767/726/592</w:t>
        <w:br/>
        <w:t>f 2766/727/593 2769/724/591 2767/726/592</w:t>
        <w:br/>
        <w:t>f 2771/728/594 2770/729/595 2768/725/591</w:t>
        <w:br/>
        <w:t>f 2769/724/591 2771/728/594 2768/725/591</w:t>
        <w:br/>
        <w:t>f 2760/717/586 2761/716/585 2772/730/596</w:t>
        <w:br/>
        <w:t>f 2773/731/597 2760/717/586 2772/730/596</w:t>
        <w:br/>
        <w:t>f 2767/726/592 2775/732/598 2774/733/598</w:t>
        <w:br/>
        <w:t>f 2766/727/593 2767/726/592 2774/733/598</w:t>
        <w:br/>
        <w:t>f 2774/733/598 2775/732/598 2777/734/599</w:t>
        <w:br/>
        <w:t>f 2776/735/599 2774/733/598 2777/734/599</w:t>
        <w:br/>
        <w:t>f 2779/736/600 2778/737/601 2776/735/599</w:t>
        <w:br/>
        <w:t>f 2777/734/599 2779/736/600 2776/735/599</w:t>
        <w:br/>
        <w:t>f 2782/738/602 2781/739/603 2780/740/604</w:t>
        <w:br/>
        <w:t>f 2783/741/604 2782/738/602 2780/740/604</w:t>
        <w:br/>
        <w:t>f 2787/742/605 2786/743/606 2785/744/606</w:t>
        <w:br/>
        <w:t>f 2784/745/607 2787/742/605 2785/744/606</w:t>
        <w:br/>
        <w:t>f 2765/722/590 2787/742/605 2784/745/607</w:t>
        <w:br/>
        <w:t>f 2764/723/590 2765/722/590 2784/745/607</w:t>
        <w:br/>
        <w:t>f 2778/737/601 2779/736/600 2783/741/604</w:t>
        <w:br/>
        <w:t>f 2780/740/604 2778/737/601 2783/741/604</w:t>
        <w:br/>
        <w:t>f 2790/746/608 2789/747/609 2788/748/609</w:t>
        <w:br/>
        <w:t>f 2791/749/610 2790/746/608 2788/748/609</w:t>
        <w:br/>
        <w:t>f 2770/729/595 2771/728/594 2792/750/611</w:t>
        <w:br/>
        <w:t>f 2793/751/611 2770/729/595 2792/750/611</w:t>
        <w:br/>
        <w:t>f 2772/730/596 2790/746/608 2791/749/610</w:t>
        <w:br/>
        <w:t>f 2773/731/597 2772/730/596 2791/749/610</w:t>
        <w:br/>
        <w:t>f 2796/752/612 2795/753/613 2794/754/613</w:t>
        <w:br/>
        <w:t>f 2797/755/612 2796/752/612 2794/754/613</w:t>
        <w:br/>
        <w:t>f 2800/756/614 2799/757/614 2798/758/615</w:t>
        <w:br/>
        <w:t>f 2801/759/616 2800/756/614 2798/758/615</w:t>
        <w:br/>
        <w:t>f 2805/760/617 2804/761/618 2803/762/619</w:t>
        <w:br/>
        <w:t>f 2802/763/620 2805/760/617 2803/762/619</w:t>
        <w:br/>
        <w:t>f 2808/764/621 2807/765/621 2806/766/622</w:t>
        <w:br/>
        <w:t>f 2809/767/623 2808/764/621 2806/766/622</w:t>
        <w:br/>
        <w:t>f 2802/763/620 2803/762/619 2811/768/624</w:t>
        <w:br/>
        <w:t>f 2810/769/624 2802/763/620 2811/768/624</w:t>
        <w:br/>
        <w:t>f 2807/765/621 2808/764/621 2813/770/625</w:t>
        <w:br/>
        <w:t>f 2812/771/626 2807/765/621 2813/770/625</w:t>
        <w:br/>
        <w:t>f 2814/772/627 2799/757/614 2800/756/614</w:t>
        <w:br/>
        <w:t>f 2815/773/627 2814/772/627 2800/756/614</w:t>
        <w:br/>
        <w:t>f 2797/755/612 2817/774/628 2816/775/628</w:t>
        <w:br/>
        <w:t>f 2796/752/612 2797/755/612 2816/775/628</w:t>
        <w:br/>
        <w:t>f 2786/743/606 2819/776/629 2818/777/629</w:t>
        <w:br/>
        <w:t>f 2785/744/606 2786/743/606 2818/777/629</w:t>
        <w:br/>
        <w:t>f 2819/776/629 2821/778/630 2820/779/630</w:t>
        <w:br/>
        <w:t>f 2818/777/629 2819/776/629 2820/779/630</w:t>
        <w:br/>
        <w:t>f 2824/780/631 2823/781/632 2822/782/633</w:t>
        <w:br/>
        <w:t>f 2825/783/631 2824/780/631 2822/782/633</w:t>
        <w:br/>
        <w:t>f 2816/775/628 2817/774/628 2827/784/634</w:t>
        <w:br/>
        <w:t>f 2826/785/635 2816/775/628 2827/784/634</w:t>
        <w:br/>
        <w:t>f 2829/786/636 2828/787/636 2814/772/627</w:t>
        <w:br/>
        <w:t>f 2815/773/627 2829/786/636 2814/772/627</w:t>
        <w:br/>
        <w:t>f 2801/759/616 2798/758/615 2830/788/637</w:t>
        <w:br/>
        <w:t>f 2831/789/637 2801/759/616 2830/788/637</w:t>
        <w:br/>
        <w:t>f 2821/778/630 2794/754/613 2795/753/613</w:t>
        <w:br/>
        <w:t>f 2820/779/630 2821/778/630 2795/753/613</w:t>
        <w:br/>
        <w:t>f 2812/771/626 2813/770/625 2833/790/638</w:t>
        <w:br/>
        <w:t>f 2832/791/638 2812/771/626 2833/790/638</w:t>
        <w:br/>
        <w:t>f 2835/792/639 2834/793/640 2810/769/624</w:t>
        <w:br/>
        <w:t>f 2811/768/624 2835/792/639 2810/769/624</w:t>
        <w:br/>
        <w:t>f 2827/784/634 2837/794/641 2836/795/641</w:t>
        <w:br/>
        <w:t>f 2826/785/635 2827/784/634 2836/795/641</w:t>
        <w:br/>
        <w:t>f 2839/796/642 2838/797/642 2828/787/636</w:t>
        <w:br/>
        <w:t>f 2829/786/636 2839/796/642 2828/787/636</w:t>
        <w:br/>
        <w:t>f 2804/761/618 2805/760/617 2836/795/641</w:t>
        <w:br/>
        <w:t>f 2837/794/641 2804/761/618 2836/795/641</w:t>
        <w:br/>
        <w:t>f 2809/767/623 2806/766/622 2838/797/642</w:t>
        <w:br/>
        <w:t>f 2839/796/642 2809/767/623 2838/797/642</w:t>
        <w:br/>
        <w:t>f 2781/739/603 2782/738/602 2841/798/643</w:t>
        <w:br/>
        <w:t>f 2840/799/644 2781/739/603 2841/798/643</w:t>
        <w:br/>
        <w:t>f 2741/700/569 2751/709/578 2756/713/582</w:t>
        <w:br/>
        <w:t>f 2843/800/645 2842/801/645 2840/799/644</w:t>
        <w:br/>
        <w:t>f 2841/798/643 2843/800/645 2840/799/644</w:t>
        <w:br/>
        <w:t>f 2830/788/637 2824/780/631 2825/783/631</w:t>
        <w:br/>
        <w:t>f 2831/789/637 2830/788/637 2825/783/631</w:t>
        <w:br/>
        <w:t>f 2743/704/573 2750/708/577 2752/710/579</w:t>
        <w:br/>
        <w:t>f 2749/707/576 2743/704/573 2752/710/579</w:t>
        <w:br/>
        <w:t>f 2742/699/568 2731/691/562 2732/690/561</w:t>
        <w:br/>
        <w:t>f 2756/713/582 2755/714/583 2757/715/584</w:t>
        <w:br/>
        <w:t>f 2712/672/543 2724/680/551 2721/679/550</w:t>
        <w:br/>
        <w:t>f 2714/670/541 2712/672/543 2721/679/550</w:t>
        <w:br/>
        <w:t>f 2714/670/541 2721/679/550 2720/676/547</w:t>
        <w:br/>
        <w:t>f 2716/674/545 2714/670/541 2720/676/547</w:t>
        <w:br/>
        <w:t>f 2716/674/545 2720/676/547 2697/654/525</w:t>
        <w:br/>
        <w:t>f 2711/669/540 2716/674/545 2697/654/525</w:t>
        <w:br/>
        <w:t>f 2695/652/523 2708/667/538 2711/669/540</w:t>
        <w:br/>
        <w:t>f 2697/654/525 2695/652/523 2711/669/540</w:t>
        <w:br/>
        <w:t>f 2708/667/538 2695/652/523 2692/648/519</w:t>
        <w:br/>
        <w:t>f 2704/663/534 2708/667/538 2692/648/519</w:t>
        <w:br/>
        <w:t>f 2693/651/522 2700/657/528 2704/663/534</w:t>
        <w:br/>
        <w:t>f 2692/648/519 2693/651/522 2704/663/534</w:t>
        <w:br/>
        <w:t>f 2706/665/536 2699/658/529 2700/657/528</w:t>
        <w:br/>
        <w:t>f 2693/651/522 2706/665/536 2700/657/528</w:t>
        <w:br/>
        <w:t>f 2703/660/531 2699/658/529 2706/665/536</w:t>
        <w:br/>
        <w:t>f 2726/684/555 2703/660/531 2706/665/536</w:t>
        <w:br/>
        <w:t>f 2729/688/559 2703/660/531 2726/684/555</w:t>
        <w:br/>
        <w:t>f 2727/683/554 2729/688/559 2726/684/555</w:t>
        <w:br/>
        <w:t>f 2723/681/552 2748/705/574 2744/703/572</w:t>
        <w:br/>
        <w:t>f 2722/682/553 2723/681/552 2744/703/572</w:t>
        <w:br/>
        <w:t>f 2745/702/571 2719/677/548 2722/682/553</w:t>
        <w:br/>
        <w:t>f 2744/703/572 2745/702/571 2722/682/553</w:t>
        <w:br/>
        <w:t>f 2844/802/646 2696/655/526 2718/678/549</w:t>
        <w:br/>
        <w:t>f 2787/742/605 2844/802/646 2718/678/549</w:t>
        <w:br/>
        <w:t>f 2845/803/647 2694/653/524 2696/655/526</w:t>
        <w:br/>
        <w:t>f 2844/802/646 2845/803/647 2696/655/526</w:t>
        <w:br/>
        <w:t>f 2694/653/524 2845/803/647 2846/804/648</w:t>
        <w:br/>
        <w:t>f 2691/649/520 2694/653/524 2846/804/648</w:t>
        <w:br/>
        <w:t>f 2847/805/649 2690/650/521 2691/649/520</w:t>
        <w:br/>
        <w:t>f 2846/804/648 2847/805/649 2691/649/520</w:t>
        <w:br/>
        <w:t>f 2848/806/650 2707/664/535 2690/650/521</w:t>
        <w:br/>
        <w:t>f 2847/805/649 2848/806/650 2690/650/521</w:t>
        <w:br/>
        <w:t>f 2725/685/556 2707/664/535 2848/806/650</w:t>
        <w:br/>
        <w:t>f 2849/807/651 2725/685/556 2848/806/650</w:t>
        <w:br/>
        <w:t>f 2725/685/556 2849/807/651 2728/686/557</w:t>
        <w:br/>
        <w:t>f 2714/670/541 2717/673/544 2713/671/542</w:t>
        <w:br/>
        <w:t>f 2719/677/548 2745/702/571 2787/742/605</w:t>
        <w:br/>
        <w:t>f 2718/678/549 2719/677/548 2787/742/605</w:t>
        <w:br/>
        <w:t>f 2721/679/550 2722/682/553 2719/677/548</w:t>
        <w:br/>
        <w:t>f 3094/808/652 3093/809/653 3092/810/654</w:t>
        <w:br/>
        <w:t>f 3095/811/655 3094/808/652 3092/810/654</w:t>
        <w:br/>
        <w:t>f 3093/809/653 3094/808/652 3097/812/656</w:t>
        <w:br/>
        <w:t>f 3096/813/657 3093/809/653 3097/812/656</w:t>
        <w:br/>
        <w:t>f 3101/814/658 3100/815/659 3099/816/660</w:t>
        <w:br/>
        <w:t>f 3098/817/661 3101/814/658 3099/816/660</w:t>
        <w:br/>
        <w:t>f 3104/818/662 3103/819/663 3102/820/664</w:t>
        <w:br/>
        <w:t>f 3105/821/664 3104/818/662 3102/820/664</w:t>
        <w:br/>
        <w:t>f 3108/822/665 3107/823/666 3106/824/667</w:t>
        <w:br/>
        <w:t>f 3109/825/668 3108/822/665 3106/824/667</w:t>
        <w:br/>
        <w:t>f 3113/826/669 3112/827/670 3111/828/670</w:t>
        <w:br/>
        <w:t>f 3110/829/671 3113/826/669 3111/828/670</w:t>
        <w:br/>
        <w:t>f 3117/830/672 3116/831/673 3115/832/673</w:t>
        <w:br/>
        <w:t>f 3114/833/672 3117/830/672 3115/832/673</w:t>
        <w:br/>
        <w:t>f 3121/834/674 3120/835/675 3119/836/675</w:t>
        <w:br/>
        <w:t>f 3118/837/674 3121/834/674 3119/836/675</w:t>
        <w:br/>
        <w:t>f 3125/838/676 3124/839/676 3123/840/677</w:t>
        <w:br/>
        <w:t>f 3122/841/678 3125/838/676 3123/840/677</w:t>
        <w:br/>
        <w:t>f 3120/835/675 3127/842/679 3126/843/680</w:t>
        <w:br/>
        <w:t>f 3119/836/675 3120/835/675 3126/843/680</w:t>
        <w:br/>
        <w:t>f 3112/827/670 3129/844/681 3128/845/682</w:t>
        <w:br/>
        <w:t>f 3111/828/670 3112/827/670 3128/845/682</w:t>
        <w:br/>
        <w:t>f 3122/841/678 3123/840/677 3131/846/683</w:t>
        <w:br/>
        <w:t>f 3130/847/684 3122/841/678 3131/846/683</w:t>
        <w:br/>
        <w:t>f 3130/847/684 3131/846/683 3105/821/664</w:t>
        <w:br/>
        <w:t>f 3102/820/664 3130/847/684 3105/821/664</w:t>
        <w:br/>
        <w:t>f 3114/833/672 3128/845/682 3129/844/681</w:t>
        <w:br/>
        <w:t>f 3117/830/672 3114/833/672 3129/844/681</w:t>
        <w:br/>
        <w:t>f 3116/831/673 3121/834/674 3118/837/674</w:t>
        <w:br/>
        <w:t>f 3115/832/673 3116/831/673 3118/837/674</w:t>
        <w:br/>
        <w:t>f 3134/848/685 3133/849/686 3132/850/687</w:t>
        <w:br/>
        <w:t>f 3135/851/688 3134/848/685 3132/850/687</w:t>
        <w:br/>
        <w:t>f 3139/852/689 3138/853/690 3137/854/691</w:t>
        <w:br/>
        <w:t>f 3136/855/692 3139/852/689 3137/854/691</w:t>
        <w:br/>
        <w:t>f 3142/856/693 3141/857/694 3140/858/695</w:t>
        <w:br/>
        <w:t>f 3143/859/696 3142/856/693 3140/858/695</w:t>
        <w:br/>
        <w:t>f 3147/860/697 3146/861/698 3145/862/699</w:t>
        <w:br/>
        <w:t>f 3144/863/700 3147/860/697 3145/862/699</w:t>
        <w:br/>
        <w:t>f 3149/864/701 3148/865/702 3092/810/654</w:t>
        <w:br/>
        <w:t>f 3150/866/703 3149/864/701 3092/810/654</w:t>
        <w:br/>
        <w:t>f 3095/811/655 3153/867/704 3152/868/705</w:t>
        <w:br/>
        <w:t>f 3151/869/706 3095/811/655 3152/868/705</w:t>
        <w:br/>
        <w:t>f 3157/870/707 3156/871/708 3155/872/709</w:t>
        <w:br/>
        <w:t>f 3154/873/710 3157/870/707 3155/872/709</w:t>
        <w:br/>
        <w:t>f 3160/874/711 3159/875/712 3158/876/713</w:t>
        <w:br/>
        <w:t>f 3161/877/714 3160/874/711 3158/876/713</w:t>
        <w:br/>
        <w:t>f 3165/878/715 3164/879/716 3163/880/717</w:t>
        <w:br/>
        <w:t>f 3162/881/718 3165/878/715 3163/880/717</w:t>
        <w:br/>
        <w:t>f 3099/816/660 3168/882/719 3167/883/720</w:t>
        <w:br/>
        <w:t>f 3166/884/721 3099/816/660 3167/883/720</w:t>
        <w:br/>
        <w:t>f 3172/885/722 3171/886/723 3170/887/724</w:t>
        <w:br/>
        <w:t>f 3169/888/725 3172/885/722 3170/887/724</w:t>
        <w:br/>
        <w:t>f 3175/889/726 3174/890/727 3173/891/728</w:t>
        <w:br/>
        <w:t>f 3176/892/729 3175/889/726 3173/891/728</w:t>
        <w:br/>
        <w:t>f 3166/884/721 3167/883/720 3177/893/730</w:t>
        <w:br/>
        <w:t>f 3178/894/731 3166/884/721 3177/893/730</w:t>
        <w:br/>
        <w:t>f 3164/879/716 3165/878/715 3179/895/732</w:t>
        <w:br/>
        <w:t>f 3180/896/733 3164/879/716 3179/895/732</w:t>
        <w:br/>
        <w:t>f 3150/866/703 3092/810/654 3093/809/653</w:t>
        <w:br/>
        <w:t>f 3181/897/734 3150/866/703 3093/809/653</w:t>
        <w:br/>
        <w:t>f 3095/811/655 3151/869/706 3182/898/735</w:t>
        <w:br/>
        <w:t>f 3094/808/652 3095/811/655 3182/898/735</w:t>
        <w:br/>
        <w:t>f 3184/899/736 3183/900/737 3176/892/729</w:t>
        <w:br/>
        <w:t>f 3173/891/728 3184/899/736 3176/892/729</w:t>
        <w:br/>
        <w:t>f 3172/885/722 3186/901/738 3185/902/739</w:t>
        <w:br/>
        <w:t>f 3171/886/723 3172/885/722 3185/902/739</w:t>
        <w:br/>
        <w:t>f 3186/901/738 3138/853/690 3139/852/689</w:t>
        <w:br/>
        <w:t>f 3185/902/739 3186/901/738 3139/852/689</w:t>
        <w:br/>
        <w:t>f 3183/900/737 3184/899/736 3133/849/686</w:t>
        <w:br/>
        <w:t>f 3134/848/685 3183/900/737 3133/849/686</w:t>
        <w:br/>
        <w:t>f 3094/808/652 3182/898/735 3157/870/707</w:t>
        <w:br/>
        <w:t>f 3154/873/710 3094/808/652 3157/870/707</w:t>
        <w:br/>
        <w:t>f 3158/876/713 3181/897/734 3093/809/653</w:t>
        <w:br/>
        <w:t>f 3161/877/714 3158/876/713 3093/809/653</w:t>
        <w:br/>
        <w:t>f 3099/816/660 3100/815/659 3156/871/708</w:t>
        <w:br/>
        <w:t>f 3168/882/719 3099/816/660 3156/871/708</w:t>
        <w:br/>
        <w:t>f 3159/875/712 3160/874/711 3162/881/718</w:t>
        <w:br/>
        <w:t>f 3163/880/717 3159/875/712 3162/881/718</w:t>
        <w:br/>
        <w:t>f 3187/903/740 3136/855/692 3137/854/691</w:t>
        <w:br/>
        <w:t>f 3188/904/740 3187/903/740 3137/854/691</w:t>
        <w:br/>
        <w:t>f 3192/905/741 3191/906/742 3190/907/743</w:t>
        <w:br/>
        <w:t>f 3189/908/744 3192/905/741 3190/907/743</w:t>
        <w:br/>
        <w:t>f 3135/851/688 3132/850/687 3193/909/745</w:t>
        <w:br/>
        <w:t>f 3194/910/746 3135/851/688 3193/909/745</w:t>
        <w:br/>
        <w:t>f 3198/911/747 3197/912/748 3196/913/749</w:t>
        <w:br/>
        <w:t>f 3195/914/750 3198/911/747 3196/913/749</w:t>
        <w:br/>
        <w:t>f 3133/849/686 3199/915/751 3136/855/692</w:t>
        <w:br/>
        <w:t>f 3200/916/752 3133/849/686 3136/855/692</w:t>
        <w:br/>
        <w:t>f 3095/811/655 3092/810/654 3148/865/702</w:t>
        <w:br/>
        <w:t>f 3153/867/704 3095/811/655 3148/865/702</w:t>
        <w:br/>
        <w:t>f 3097/812/656 3100/815/659 3101/814/658</w:t>
        <w:br/>
        <w:t>f 3096/813/657 3097/812/656 3101/814/658</w:t>
        <w:br/>
        <w:t>f 3202/917/753 3201/918/754 3098/817/661</w:t>
        <w:br/>
        <w:t>f 3099/816/660 3202/917/753 3098/817/661</w:t>
        <w:br/>
        <w:t>f 3206/919/755 3205/920/756 3204/921/756</w:t>
        <w:br/>
        <w:t>f 3203/922/757 3206/919/755 3204/921/756</w:t>
        <w:br/>
        <w:t>f 3205/920/756 3208/923/758 3207/924/759</w:t>
        <w:br/>
        <w:t>f 3204/921/756 3205/920/756 3207/924/759</w:t>
        <w:br/>
        <w:t>f 3208/923/758 3199/915/751 3133/849/686</w:t>
        <w:br/>
        <w:t>f 3184/899/736 3208/923/758 3133/849/686</w:t>
        <w:br/>
        <w:t>f 3209/925/760 3200/916/752 3136/855/692</w:t>
        <w:br/>
        <w:t>f 3188/904/740 3211/926/761 3210/927/762</w:t>
        <w:br/>
        <w:t>f 3187/903/740 3188/904/740 3210/927/762</w:t>
        <w:br/>
        <w:t>f 3213/928/763 3212/929/763 3195/914/750</w:t>
        <w:br/>
        <w:t>f 3196/913/749 3213/928/763 3195/914/750</w:t>
        <w:br/>
        <w:t>f 3215/930/764 3214/931/764 3201/918/754</w:t>
        <w:br/>
        <w:t>f 3202/917/753 3215/930/764 3201/918/754</w:t>
        <w:br/>
        <w:t>f 3216/932/765 3190/907/743 3191/906/742</w:t>
        <w:br/>
        <w:t>f 3217/933/766 3216/932/765 3191/906/742</w:t>
        <w:br/>
        <w:t>f 3217/933/766 3210/927/762 3211/926/761</w:t>
        <w:br/>
        <w:t>f 3216/932/765 3217/933/766 3211/926/761</w:t>
        <w:br/>
        <w:t>f 3104/818/662 3219/934/767 3218/935/768</w:t>
        <w:br/>
        <w:t>f 3223/936/769 3222/937/770 3221/938/771</w:t>
        <w:br/>
        <w:t>f 3220/939/769 3223/936/769 3221/938/771</w:t>
        <w:br/>
        <w:t>f 3134/848/685 3135/851/688 3224/940/772</w:t>
        <w:br/>
        <w:t>f 3225/941/773 3134/848/685 3224/940/772</w:t>
        <w:br/>
        <w:t>f 3227/942/774 3137/854/691 3138/853/690</w:t>
        <w:br/>
        <w:t>f 3226/943/775 3227/942/774 3138/853/690</w:t>
        <w:br/>
        <w:t>f 3229/944/776 3142/856/693 3177/893/730</w:t>
        <w:br/>
        <w:t>f 3228/945/777 3229/944/776 3177/893/730</w:t>
        <w:br/>
        <w:t>f 3231/946/778 3230/947/779 3146/861/698</w:t>
        <w:br/>
        <w:t>f 3147/860/697 3231/946/778 3146/861/698</w:t>
        <w:br/>
        <w:t>f 3150/866/703 3233/948/780 3232/949/781</w:t>
        <w:br/>
        <w:t>f 3149/864/701 3150/866/703 3232/949/781</w:t>
        <w:br/>
        <w:t>f 3151/869/706 3236/950/782 3235/951/782</w:t>
        <w:br/>
        <w:t>f 3234/952/783 3151/869/706 3235/951/782</w:t>
        <w:br/>
        <w:t>f 3156/871/708 3157/870/707 3237/953/784</w:t>
        <w:br/>
        <w:t>f 3238/954/785 3156/871/708 3237/953/784</w:t>
        <w:br/>
        <w:t>f 3159/875/712 3240/955/786 3239/956/787</w:t>
        <w:br/>
        <w:t>f 3158/876/713 3159/875/712 3239/956/787</w:t>
        <w:br/>
        <w:t>f 3164/879/716 3242/957/788 3241/958/789</w:t>
        <w:br/>
        <w:t>f 3163/880/717 3164/879/716 3241/958/789</w:t>
        <w:br/>
        <w:t>f 3244/959/790 3243/960/791 3167/883/720</w:t>
        <w:br/>
        <w:t>f 3168/882/719 3244/959/790 3167/883/720</w:t>
        <w:br/>
        <w:t>f 3245/961/792 3169/888/725 3149/864/701</w:t>
        <w:br/>
        <w:t>f 3232/949/781 3245/961/792 3149/864/701</w:t>
        <w:br/>
        <w:t>f 3176/892/729 3247/962/793 3246/963/794</w:t>
        <w:br/>
        <w:t>f 3175/889/726 3176/892/729 3246/963/794</w:t>
        <w:br/>
        <w:t>f 3167/883/720 3243/960/791 3228/945/777</w:t>
        <w:br/>
        <w:t>f 3177/893/730 3167/883/720 3228/945/777</w:t>
        <w:br/>
        <w:t>f 3164/879/716 3180/896/733 3248/964/795</w:t>
        <w:br/>
        <w:t>f 3242/957/788 3164/879/716 3248/964/795</w:t>
        <w:br/>
        <w:t>f 3150/866/703 3181/897/734 3249/965/796</w:t>
        <w:br/>
        <w:t>f 3233/948/780 3150/866/703 3249/965/796</w:t>
        <w:br/>
        <w:t>f 3182/898/735 3151/869/706 3234/952/783</w:t>
        <w:br/>
        <w:t>f 3250/966/797 3182/898/735 3234/952/783</w:t>
        <w:br/>
        <w:t>f 3183/900/737 3251/967/798 3247/962/793</w:t>
        <w:br/>
        <w:t>f 3176/892/729 3183/900/737 3247/962/793</w:t>
        <w:br/>
        <w:t>f 3186/901/738 3172/885/722 3253/968/799</w:t>
        <w:br/>
        <w:t>f 3252/969/800 3186/901/738 3253/968/799</w:t>
        <w:br/>
        <w:t>f 3186/901/738 3252/969/800 3226/943/775</w:t>
        <w:br/>
        <w:t>f 3138/853/690 3186/901/738 3226/943/775</w:t>
        <w:br/>
        <w:t>f 3225/941/773 3251/967/798 3183/900/737</w:t>
        <w:br/>
        <w:t>f 3134/848/685 3225/941/773 3183/900/737</w:t>
        <w:br/>
        <w:t>f 3250/966/797 3237/953/784 3157/870/707</w:t>
        <w:br/>
        <w:t>f 3182/898/735 3250/966/797 3157/870/707</w:t>
        <w:br/>
        <w:t>f 3181/897/734 3158/876/713 3239/956/787</w:t>
        <w:br/>
        <w:t>f 3249/965/796 3181/897/734 3239/956/787</w:t>
        <w:br/>
        <w:t>f 3238/954/785 3244/959/790 3168/882/719</w:t>
        <w:br/>
        <w:t>f 3156/871/708 3238/954/785 3168/882/719</w:t>
        <w:br/>
        <w:t>f 3163/880/717 3241/958/789 3240/955/786</w:t>
        <w:br/>
        <w:t>f 3159/875/712 3163/880/717 3240/955/786</w:t>
        <w:br/>
        <w:t>f 3255/970/801 3254/971/802 3189/908/744</w:t>
        <w:br/>
        <w:t>f 3190/907/743 3255/970/801 3189/908/744</w:t>
        <w:br/>
        <w:t>f 3135/851/688 3194/910/746 3256/972/803</w:t>
        <w:br/>
        <w:t>f 3224/940/772 3135/851/688 3256/972/803</w:t>
        <w:br/>
        <w:t>f 3257/973/768 3255/970/801 3190/907/743</w:t>
        <w:br/>
        <w:t>f 3216/932/765 3257/973/768 3190/907/743</w:t>
        <w:br/>
        <w:t>f 3211/926/761 3258/974/804 3257/973/768</w:t>
        <w:br/>
        <w:t>f 3216/932/765 3211/926/761 3257/973/768</w:t>
        <w:br/>
        <w:t>f 3259/975/805 3221/938/771 3222/937/770</w:t>
        <w:br/>
        <w:t>f 3260/976/805 3259/975/805 3222/937/770</w:t>
        <w:br/>
        <w:t>f 3141/857/694 3262/977/806 3261/978/807</w:t>
        <w:br/>
        <w:t>f 3140/858/695 3141/857/694 3261/978/807</w:t>
        <w:br/>
        <w:t>f 3107/823/666 3264/979/808 3263/980/808</w:t>
        <w:br/>
        <w:t>f 3106/824/667 3107/823/666 3263/980/808</w:t>
        <w:br/>
        <w:t>f 3147/860/697 3266/981/809 3265/982/810</w:t>
        <w:br/>
        <w:t>f 3231/946/778 3147/860/697 3265/982/810</w:t>
        <w:br/>
        <w:t>f 3268/983/811 3267/984/812 3137/854/691</w:t>
        <w:br/>
        <w:t>f 3227/942/774 3268/983/811 3137/854/691</w:t>
        <w:br/>
        <w:t>f 3270/985/813 3262/977/806 3141/857/694</w:t>
        <w:br/>
        <w:t>f 3269/986/814 3270/985/813 3141/857/694</w:t>
        <w:br/>
        <w:t>f 3271/987/815 3266/981/809 3147/860/697</w:t>
        <w:br/>
        <w:t>f 3144/863/700 3271/987/815 3147/860/697</w:t>
        <w:br/>
        <w:t>f 3211/926/761 3267/984/812 3268/983/811</w:t>
        <w:br/>
        <w:t>f 3258/974/804 3211/926/761 3268/983/811</w:t>
        <w:br/>
        <w:t>f 3272/988/816 3219/934/767 3104/818/662</w:t>
        <w:br/>
        <w:t>f 3274/989/817 3103/819/663 3273/990/804</w:t>
        <w:br/>
        <w:t>f 3273/990/804 3103/819/663 3218/935/768</w:t>
        <w:br/>
        <w:t>f 3103/819/663 3104/818/662 3218/935/768</w:t>
        <w:br/>
        <w:t>f 3109/825/668 3126/843/680 3127/842/679</w:t>
        <w:br/>
        <w:t>f 3108/822/665 3109/825/668 3127/842/679</w:t>
        <w:br/>
        <w:t>f 3178/894/731 3177/893/730 3142/856/693</w:t>
        <w:br/>
        <w:t>f 3143/859/696 3178/894/731 3142/856/693</w:t>
        <w:br/>
        <w:t>f 3179/895/732 3145/862/699 3146/861/698</w:t>
        <w:br/>
        <w:t>f 3180/896/733 3179/895/732 3146/861/698</w:t>
        <w:br/>
        <w:t>f 3214/931/764 3215/930/764 3212/929/763</w:t>
        <w:br/>
        <w:t>f 3213/928/763 3214/931/764 3212/929/763</w:t>
        <w:br/>
        <w:t>f 3141/857/694 3142/856/693 3229/944/776</w:t>
        <w:br/>
        <w:t>f 3269/986/814 3141/857/694 3229/944/776</w:t>
        <w:br/>
        <w:t>f 3180/896/733 3146/861/698 3230/947/779</w:t>
        <w:br/>
        <w:t>f 3248/964/795 3180/896/733 3230/947/779</w:t>
        <w:br/>
        <w:t>f 3113/826/669 3110/829/671 3124/839/676</w:t>
        <w:br/>
        <w:t>f 3125/838/676 3113/826/669 3124/839/676</w:t>
        <w:br/>
        <w:t>f 3148/865/702 3149/864/701 3169/888/725</w:t>
        <w:br/>
        <w:t>f 3170/887/724 3148/865/702 3169/888/725</w:t>
        <w:br/>
        <w:t>f 3152/868/705 3153/867/704 3174/890/727</w:t>
        <w:br/>
        <w:t>f 3175/889/726 3152/868/705 3174/890/727</w:t>
        <w:br/>
        <w:t>f 3148/865/702 3206/919/755 3203/922/757</w:t>
        <w:br/>
        <w:t>f 3153/867/704 3148/865/702 3203/922/757</w:t>
        <w:br/>
        <w:t>f 3245/961/792 3253/968/799 3172/885/722</w:t>
        <w:br/>
        <w:t>f 3169/888/725 3245/961/792 3172/885/722</w:t>
        <w:br/>
        <w:t>f 3246/963/794 3275/991/671 3152/868/705</w:t>
        <w:br/>
        <w:t>f 3175/889/726 3246/963/794 3152/868/705</w:t>
        <w:br/>
        <w:t>f 3277/992/818 3276/993/819 3136/855/692</w:t>
        <w:br/>
        <w:t>f 3276/993/819 3209/925/760 3136/855/692</w:t>
        <w:br/>
        <w:t>f 3279/994/820 3200/916/752 3278/995/821</w:t>
        <w:br/>
        <w:t>f 3278/995/821 3200/916/752 3209/925/760</w:t>
        <w:br/>
        <w:t>f 3603/996/822 3602/997/823 3601/998/824</w:t>
        <w:br/>
        <w:t>f 3600/999/825 3603/996/822 3601/998/824</w:t>
        <w:br/>
        <w:t>f 3611/1000/826 3610/1001/827 3609/1002/828</w:t>
        <w:br/>
        <w:t>f 3608/1003/829 3611/1000/826 3609/1002/828</w:t>
        <w:br/>
        <w:t>f 3624/1004/830 3623/1005/831 3622/1006/832</w:t>
        <w:br/>
        <w:t>f 3626/1007/833 3625/1008/834 3611/1000/826</w:t>
        <w:br/>
        <w:t>f 3608/1003/829 3626/1007/833 3611/1000/826</w:t>
        <w:br/>
        <w:t>f 3629/1009/835 3628/1010/836 3627/1011/837</w:t>
        <w:br/>
        <w:t>f 3630/1012/838 3629/1009/835 3627/1011/837</w:t>
        <w:br/>
        <w:t>f 3633/1013/839 3632/1014/840 3631/1015/841</w:t>
        <w:br/>
        <w:t>f 3634/1016/842 3633/1013/839 3631/1015/841</w:t>
        <w:br/>
        <w:t>f 3642/1017/843 3641/1018/844 3640/1019/845</w:t>
        <w:br/>
        <w:t>f 3639/1020/846 3642/1017/843 3640/1019/845</w:t>
        <w:br/>
        <w:t>f 3651/1021/847 3650/1022/848 3649/1023/849</w:t>
        <w:br/>
        <w:t>f 3634/1016/842 3651/1021/847 3649/1023/849</w:t>
        <w:br/>
        <w:t>f 3626/1007/833 3642/1017/843 3639/1020/846</w:t>
        <w:br/>
        <w:t>f 3625/1008/834 3626/1007/833 3639/1020/846</w:t>
        <w:br/>
        <w:t>f 3656/1024/850 3649/1023/849 3650/1022/848</w:t>
        <w:br/>
        <w:t>f 3655/1025/851 3656/1024/850 3650/1022/848</w:t>
        <w:br/>
        <w:t>f 3658/1026/852 3657/1027/853 3629/1009/835</w:t>
        <w:br/>
        <w:t>f 3630/1012/838 3658/1026/852 3629/1009/835</w:t>
        <w:br/>
        <w:t>f 3656/1024/850 3655/1025/851 3664/1028/854</w:t>
        <w:br/>
        <w:t>f 3663/1029/855 3656/1024/850 3664/1028/854</w:t>
        <w:br/>
        <w:t>f 3665/1030/856 3602/997/823 3663/1029/855</w:t>
        <w:br/>
        <w:t>f 3664/1028/854 3665/1030/856 3663/1029/855</w:t>
        <w:br/>
        <w:t>f 3673/1031/857 3657/1027/853 3658/1026/852</w:t>
        <w:br/>
        <w:t>f 3640/1019/845 3673/1031/857 3658/1026/852</w:t>
        <w:br/>
        <w:t>f 3627/1011/837 3628/1010/836 3674/1032/858</w:t>
        <w:br/>
        <w:t>f 3610/1001/827 3627/1011/837 3674/1032/858</w:t>
        <w:br/>
        <w:t>f 3628/1010/836 3629/1009/835 3675/1033/859</w:t>
        <w:br/>
        <w:t>f 3678/1034/860 3677/1035/861 3676/1036/862</w:t>
        <w:br/>
        <w:t>f 3681/1037/863 3680/1038/864 3679/1039/865</w:t>
        <w:br/>
        <w:t>f 3682/1040/866 3681/1037/863 3679/1039/865</w:t>
        <w:br/>
        <w:t>f 3657/1027/853 3673/1031/857 3683/1041/867</w:t>
        <w:br/>
        <w:t>f 3676/1036/862 3657/1027/853 3683/1041/867</w:t>
        <w:br/>
        <w:t>f 3680/1038/864 3681/1037/863 3678/1034/860</w:t>
        <w:br/>
        <w:t>f 3684/1042/868 3680/1038/864 3678/1034/860</w:t>
        <w:br/>
        <w:t>f 3678/1034/860 3686/1043/869 3685/1044/870</w:t>
        <w:br/>
        <w:t>f 3682/1040/866 3674/1032/858 3628/1010/836</w:t>
        <w:br/>
        <w:t>f 3681/1037/863 3682/1040/866 3628/1010/836</w:t>
        <w:br/>
        <w:t>f 3688/1045/871 3687/1046/872 3676/1036/862</w:t>
        <w:br/>
        <w:t>f 3683/1041/867 3688/1045/871 3676/1036/862</w:t>
        <w:br/>
        <w:t>f 3695/1047/873 3694/1048/874 3632/1014/840</w:t>
        <w:br/>
        <w:t>f 3633/1013/839 3695/1047/873 3632/1014/840</w:t>
        <w:br/>
        <w:t>f 3694/1048/874 3695/1047/873 3603/996/822</w:t>
        <w:br/>
        <w:t>f 3600/999/825 3694/1048/874 3603/996/822</w:t>
        <w:br/>
        <w:t>f 3700/1049/875 3699/1050/876 3679/1039/877</w:t>
        <w:br/>
        <w:t>f 3702/1051/878 3701/1052/879 3699/1050/876</w:t>
        <w:br/>
        <w:t>f 3602/997/823 3603/996/822 3728/1053/880</w:t>
        <w:br/>
        <w:t>f 3695/1047/873 3729/1054/881 3728/1053/880</w:t>
        <w:br/>
        <w:t>f 3603/996/822 3695/1047/873 3728/1053/880</w:t>
        <w:br/>
        <w:t>f 3729/1054/881 3695/1047/873 3633/1013/839</w:t>
        <w:br/>
        <w:t>f 3730/1055/882 3729/1054/881 3633/1013/839</w:t>
        <w:br/>
        <w:t>f 3730/1055/882 3633/1013/839 3634/1016/842</w:t>
        <w:br/>
        <w:t>f 3729/1054/881 3730/1055/882 3649/1023/849</w:t>
        <w:br/>
        <w:t>f 3656/1024/850 3729/1054/881 3649/1023/849</w:t>
        <w:br/>
        <w:t>f 3729/1054/881 3656/1024/850 3663/1029/855</w:t>
        <w:br/>
        <w:t>f 3728/1053/880 3729/1054/881 3663/1029/855</w:t>
        <w:br/>
        <w:t>f 3611/1000/826 3731/1056/883 3610/1001/827</w:t>
        <w:br/>
        <w:t>f 3731/1056/883 3611/1000/826 3625/1008/834</w:t>
        <w:br/>
        <w:t>f 3732/1057/884 3731/1056/883 3625/1008/834</w:t>
        <w:br/>
        <w:t>f 3625/1008/834 3639/1020/846 3733/1058/885</w:t>
        <w:br/>
        <w:t>f 3732/1057/884 3625/1008/834 3733/1058/885</w:t>
        <w:br/>
        <w:t>f 3733/1058/885 3639/1020/846 3640/1019/845</w:t>
        <w:br/>
        <w:t>f 3658/1026/852 3630/1012/838 3732/1057/884</w:t>
        <w:br/>
        <w:t>f 3733/1058/885 3658/1026/852 3732/1057/884</w:t>
        <w:br/>
        <w:t>f 3627/1011/837 3731/1056/883 3732/1057/884</w:t>
        <w:br/>
        <w:t>f 3630/1012/838 3627/1011/837 3732/1057/884</w:t>
        <w:br/>
        <w:t>f 3608/1003/829 3664/1028/854 3655/1025/851</w:t>
        <w:br/>
        <w:t>f 3626/1007/833 3608/1003/829 3655/1025/851</w:t>
        <w:br/>
        <w:t>f 3642/1017/843 3626/1007/833 3655/1025/851</w:t>
        <w:br/>
        <w:t>f 3650/1022/848 3642/1017/843 3655/1025/851</w:t>
        <w:br/>
        <w:t>f 3650/1022/848 3651/1021/847 3641/1018/844</w:t>
        <w:br/>
        <w:t>f 3642/1017/843 3650/1022/848 3641/1018/844</w:t>
        <w:br/>
        <w:t>f 3609/1002/828 3665/1030/856 3664/1028/854</w:t>
        <w:br/>
        <w:t>f 3608/1003/829 3609/1002/828 3664/1028/854</w:t>
        <w:br/>
        <w:t>f 3602/997/823 3728/1053/880 3663/1029/855</w:t>
        <w:br/>
        <w:t>f 3730/1055/882 3634/1016/842 3649/1023/849</w:t>
        <w:br/>
        <w:t>f 3610/1001/827 3731/1056/883 3627/1011/837</w:t>
        <w:br/>
        <w:t>f 3733/1058/885 3640/1019/845 3658/1026/852</w:t>
        <w:br/>
        <w:t>f 3677/1035/861 3759/1059/886 3629/1009/835</w:t>
        <w:br/>
        <w:t>f 3657/1027/853 3677/1035/861 3629/1009/835</w:t>
        <w:br/>
        <w:t>f 3676/1036/862 3677/1035/861 3657/1027/853</w:t>
        <w:br/>
        <w:t>f 3675/1033/859 3681/1037/863 3628/1010/836</w:t>
        <w:br/>
        <w:t>f 3681/1037/863 3675/1033/859 3678/1034/860</w:t>
        <w:br/>
        <w:t>f 3759/1059/886 3675/1033/859 3629/1009/835</w:t>
        <w:br/>
        <w:t>f 3684/1042/868 3678/1034/860 3685/1044/870</w:t>
        <w:br/>
        <w:t>f 3678/1034/860 3676/1036/862 3687/1046/872</w:t>
        <w:br/>
        <w:t>f 3686/1043/869 3678/1034/860 3687/1046/872</w:t>
        <w:br/>
        <w:t>f 3622/1006/832 3699/1050/876 3700/1049/875</w:t>
        <w:br/>
        <w:t>f 3622/1006/832 3760/1060/887 3702/1051/878</w:t>
        <w:br/>
        <w:t>f 3699/1050/876 3622/1006/832 3702/1051/878</w:t>
        <w:br/>
        <w:t>f 3760/1060/887 3622/1006/832 3623/1005/831</w:t>
        <w:br/>
        <w:t>f 3624/1004/830 3622/1006/832 3700/1049/875</w:t>
        <w:br/>
        <w:t>f 3759/1059/886 3677/1035/861 3678/1034/860</w:t>
        <w:br/>
        <w:t>f 3675/1033/859 3759/1059/886 3678/1034/860</w:t>
        <w:br/>
        <w:t>f 3769/1061/888 3768/1062/889 3767/1063/890</w:t>
        <w:br/>
        <w:t>f 3766/1064/888 3769/1061/888 3767/1063/890</w:t>
        <w:br/>
        <w:t>f 3770/1065/891 3767/1063/890 3768/1062/889</w:t>
        <w:br/>
        <w:t>f 3771/1066/891 3770/1065/891 3768/1062/889</w:t>
        <w:br/>
        <w:t>f 3772/1067/892 3770/1065/891 3771/1066/891</w:t>
        <w:br/>
        <w:t>f 3773/1068/892 3772/1067/892 3771/1066/891</w:t>
        <w:br/>
        <w:t>f 3777/1069/893 3776/1070/893 3775/1071/894</w:t>
        <w:br/>
        <w:t>f 3774/1072/895 3777/1069/893 3775/1071/894</w:t>
        <w:br/>
        <w:t>f 3780/1073/896 3779/1074/897 3778/1075/898</w:t>
        <w:br/>
        <w:t>f 3781/1076/899 3780/1073/896 3778/1075/898</w:t>
        <w:br/>
        <w:t>f 3781/1076/899 3778/1075/898 3782/1077/900</w:t>
        <w:br/>
        <w:t>f 3783/1078/900 3781/1076/899 3782/1077/900</w:t>
        <w:br/>
        <w:t>f 3785/1079/901 3784/1080/901 3783/1078/900</w:t>
        <w:br/>
        <w:t>f 3782/1077/900 3785/1079/901 3783/1078/900</w:t>
        <w:br/>
        <w:t>f 3789/1081/902 3788/1082/903 3787/1083/903</w:t>
        <w:br/>
        <w:t>f 3786/1084/902 3789/1081/902 3787/1083/903</w:t>
        <w:br/>
        <w:t>f 3791/1085/904 3769/1061/888 3766/1064/888</w:t>
        <w:br/>
        <w:t>f 3790/1086/904 3791/1085/904 3766/1064/888</w:t>
        <w:br/>
        <w:t>f 3794/1087/905 3793/1088/906 3792/1089/907</w:t>
        <w:br/>
        <w:t>f 3795/1090/908 3794/1087/905 3792/1089/907</w:t>
        <w:br/>
        <w:t>f 3799/1091/909 3798/1092/910 3797/1093/911</w:t>
        <w:br/>
        <w:t>f 3796/1094/912 3799/1091/909 3797/1093/911</w:t>
        <w:br/>
        <w:t>f 3793/1088/906 3801/1095/913 3800/1096/914</w:t>
        <w:br/>
        <w:t>f 3792/1089/907 3793/1088/906 3800/1096/914</w:t>
        <w:br/>
        <w:t>f 3799/1091/909 3796/1094/912 3802/1097/915</w:t>
        <w:br/>
        <w:t>f 3803/1098/916 3799/1091/909 3802/1097/915</w:t>
        <w:br/>
        <w:t>f 3804/1099/917 3794/1087/905 3795/1090/908</w:t>
        <w:br/>
        <w:t>f 3805/1100/918 3804/1099/917 3795/1090/908</w:t>
        <w:br/>
        <w:t>f 3797/1093/911 3798/1092/910 3791/1085/904</w:t>
        <w:br/>
        <w:t>f 3790/1086/904 3797/1093/911 3791/1085/904</w:t>
        <w:br/>
        <w:t>f 3805/1100/918 3807/1101/919 3806/1102/919</w:t>
        <w:br/>
        <w:t>f 3804/1099/917 3805/1100/918 3806/1102/919</w:t>
        <w:br/>
        <w:t>f 3802/1097/915 3809/1103/920 3808/1104/920</w:t>
        <w:br/>
        <w:t>f 3803/1098/916 3802/1097/915 3808/1104/920</w:t>
        <w:br/>
        <w:t>f 3809/1103/920 3800/1096/914 3801/1095/913</w:t>
        <w:br/>
        <w:t>f 3808/1104/920 3809/1103/920 3801/1095/913</w:t>
        <w:br/>
        <w:t>f 3812/1105/921 3811/1106/921 3810/1107/922</w:t>
        <w:br/>
        <w:t>f 3813/1108/922 3812/1105/921 3810/1107/922</w:t>
        <w:br/>
        <w:t>f 3810/1107/922 3815/1109/923 3814/1110/923</w:t>
        <w:br/>
        <w:t>f 3813/1108/922 3810/1107/922 3814/1110/923</w:t>
        <w:br/>
        <w:t>f 3819/1111/924 3818/1112/925 3817/1113/926</w:t>
        <w:br/>
        <w:t>f 3816/1114/926 3819/1111/924 3817/1113/926</w:t>
        <w:br/>
        <w:t>f 3823/1115/927 3822/1116/928 3821/1117/929</w:t>
        <w:br/>
        <w:t>f 3820/1118/929 3823/1115/927 3821/1117/929</w:t>
        <w:br/>
        <w:t>f 3825/1119/930 3824/1120/931 3818/1112/925</w:t>
        <w:br/>
        <w:t>f 3819/1111/924 3825/1119/930 3818/1112/925</w:t>
        <w:br/>
        <w:t>f 3827/1121/932 3820/1118/929 3821/1117/929</w:t>
        <w:br/>
        <w:t>f 3826/1122/933 3827/1121/932 3821/1117/929</w:t>
        <w:br/>
        <w:t>f 3829/1123/934 3828/1124/935 3816/1114/926</w:t>
        <w:br/>
        <w:t>f 3817/1113/926 3829/1123/934 3816/1114/926</w:t>
        <w:br/>
        <w:t>f 3815/1109/923 3822/1116/928 3823/1115/927</w:t>
        <w:br/>
        <w:t>f 3814/1110/923 3815/1109/923 3823/1115/927</w:t>
        <w:br/>
        <w:t>f 3831/1125/936 3830/1126/937 3828/1124/935</w:t>
        <w:br/>
        <w:t>f 3829/1123/934 3831/1125/936 3828/1124/935</w:t>
        <w:br/>
        <w:t>f 3833/1127/938 3832/1128/939 3827/1121/932</w:t>
        <w:br/>
        <w:t>f 3826/1122/933 3833/1127/938 3827/1121/932</w:t>
        <w:br/>
        <w:t>f 3832/1128/939 3833/1127/938 3824/1120/931</w:t>
        <w:br/>
        <w:t>f 3825/1119/930 3832/1128/939 3824/1120/931</w:t>
        <w:br/>
        <w:t>f 3836/1129/940 3835/1130/940 3834/1131/941</w:t>
        <w:br/>
        <w:t>f 3837/1132/942 3836/1129/940 3834/1131/941</w:t>
        <w:br/>
        <w:t>f 3841/1133/943 3840/1134/944 3839/1135/944</w:t>
        <w:br/>
        <w:t>f 3838/1136/945 3841/1133/943 3839/1135/944</w:t>
        <w:br/>
        <w:t>f 3835/1130/940 3836/1129/940 3843/1137/946</w:t>
        <w:br/>
        <w:t>f 3842/1138/946 3835/1130/940 3843/1137/946</w:t>
        <w:br/>
        <w:t>f 3840/1134/944 3845/1139/947 3844/1140/947</w:t>
        <w:br/>
        <w:t>f 3839/1135/944 3840/1134/944 3844/1140/947</w:t>
        <w:br/>
        <w:t>f 3848/1141/948 3847/1142/948 3846/1143/949</w:t>
        <w:br/>
        <w:t>f 3849/1144/949 3848/1141/948 3846/1143/949</w:t>
        <w:br/>
        <w:t>f 3845/1139/947 3851/1145/950 3850/1146/951</w:t>
        <w:br/>
        <w:t>f 3844/1140/947 3845/1139/947 3850/1146/951</w:t>
        <w:br/>
        <w:t>f 3854/1147/952 3853/1148/953 3852/1149/954</w:t>
        <w:br/>
        <w:t>f 3855/1150/955 3854/1147/952 3852/1149/954</w:t>
        <w:br/>
        <w:t>f 3858/1151/956 3857/1152/956 3856/1153/957</w:t>
        <w:br/>
        <w:t>f 3859/1154/958 3858/1151/956 3856/1153/957</w:t>
        <w:br/>
        <w:t>f 3860/1155/959 3854/1147/952 3855/1150/955</w:t>
        <w:br/>
        <w:t>f 3861/1156/959 3860/1155/959 3855/1150/955</w:t>
        <w:br/>
        <w:t>f 3864/1157/960 3863/1158/960 3862/1159/961</w:t>
        <w:br/>
        <w:t>f 3865/1160/961 3864/1157/960 3862/1159/961</w:t>
        <w:br/>
        <w:t>f 3861/1156/959 3867/1161/962 3866/1162/962</w:t>
        <w:br/>
        <w:t>f 3860/1155/959 3861/1156/959 3866/1162/962</w:t>
        <w:br/>
        <w:t>f 3869/1163/963 3868/1164/963 3863/1158/960</w:t>
        <w:br/>
        <w:t>f 3864/1157/960 3869/1163/963 3863/1158/960</w:t>
        <w:br/>
        <w:t>f 3872/1165/964 3871/1166/964 3870/1167/965</w:t>
        <w:br/>
        <w:t>f 3873/1168/966 3872/1165/964 3870/1167/965</w:t>
        <w:br/>
        <w:t>f 3868/1164/963 3869/1163/963 3875/1169/967</w:t>
        <w:br/>
        <w:t>f 3874/1170/967 3868/1164/963 3875/1169/967</w:t>
        <w:br/>
        <w:t>f 3873/1168/966 3870/1167/965 3876/1171/968</w:t>
        <w:br/>
        <w:t>f 3877/1172/969 3873/1168/966 3876/1171/968</w:t>
        <w:br/>
        <w:t>f 3881/1173/970 3880/1174/971 3879/1175/972</w:t>
        <w:br/>
        <w:t>f 3878/1176/972 3881/1173/970 3879/1175/972</w:t>
        <w:br/>
        <w:t>f 3838/1136/945 3883/1177/973 3882/1178/973</w:t>
        <w:br/>
        <w:t>f 3841/1133/943 3838/1136/945 3882/1178/973</w:t>
        <w:br/>
        <w:t>f 3884/1179/974 3837/1132/942 3834/1131/941</w:t>
        <w:br/>
        <w:t>f 3885/1180/974 3884/1179/974 3834/1131/941</w:t>
        <w:br/>
        <w:t>f 3888/1181/975 3887/1182/976 3886/1183/977</w:t>
        <w:br/>
        <w:t>f 3889/1184/978 3888/1181/975 3886/1183/977</w:t>
        <w:br/>
        <w:t>f 3893/1185/979 3892/1186/980 3891/1187/981</w:t>
        <w:br/>
        <w:t>f 3890/1188/979 3893/1185/979 3891/1187/981</w:t>
        <w:br/>
        <w:t>f 3896/1189/982 3895/1190/983 3894/1191/984</w:t>
        <w:br/>
        <w:t>f 3897/1192/985 3896/1189/982 3894/1191/984</w:t>
        <w:br/>
        <w:t>f 3901/1193/986 3900/1194/987 3899/1195/988</w:t>
        <w:br/>
        <w:t>f 3898/1196/986 3901/1193/986 3899/1195/988</w:t>
        <w:br/>
        <w:t>f 3902/1197/989 3891/1187/981 3892/1186/980</w:t>
        <w:br/>
        <w:t>f 3903/1198/990 3902/1197/989 3892/1186/980</w:t>
        <w:br/>
        <w:t>f 3887/1182/976 3888/1181/975 3904/1199/991</w:t>
        <w:br/>
        <w:t>f 3905/1200/992 3887/1182/976 3904/1199/991</w:t>
        <w:br/>
        <w:t>f 3907/1201/993 3906/1202/994 3897/1192/985</w:t>
        <w:br/>
        <w:t>f 3894/1191/984 3907/1201/993 3897/1192/985</w:t>
        <w:br/>
        <w:t>f 3900/1194/987 3909/1203/995 3908/1204/995</w:t>
        <w:br/>
        <w:t>f 3899/1195/988 3900/1194/987 3908/1204/995</w:t>
        <w:br/>
        <w:t>f 3911/1205/996 3910/1206/997 3889/1184/978</w:t>
        <w:br/>
        <w:t>f 3886/1183/977 3911/1205/996 3889/1184/978</w:t>
        <w:br/>
        <w:t>f 3890/1188/979 3913/1207/998 3912/1208/999</w:t>
        <w:br/>
        <w:t>f 3893/1185/979 3890/1188/979 3912/1208/999</w:t>
        <w:br/>
        <w:t>f 3882/1178/973 3883/1177/973 3895/1190/983</w:t>
        <w:br/>
        <w:t>f 3896/1189/982 3882/1178/973 3895/1190/983</w:t>
        <w:br/>
        <w:t>f 3885/1180/974 3901/1193/986 3898/1196/986</w:t>
        <w:br/>
        <w:t>f 3884/1179/974 3885/1180/974 3898/1196/986</w:t>
        <w:br/>
        <w:t>f 3914/1209/1000 3912/1208/999 3913/1207/998</w:t>
        <w:br/>
        <w:t>f 3915/1210/1001 3914/1209/1000 3913/1207/998</w:t>
        <w:br/>
        <w:t>f 3910/1206/997 3911/1205/996 3917/1211/1002</w:t>
        <w:br/>
        <w:t>f 3916/1212/1003 3910/1206/997 3917/1211/1002</w:t>
        <w:br/>
        <w:t>f 3906/1202/994 3907/1201/993 3918/1213/1004</w:t>
        <w:br/>
        <w:t>f 3919/1214/1005 3906/1202/994 3918/1213/1004</w:t>
        <w:br/>
        <w:t>f 3921/1215/1006 3908/1204/995 3909/1203/995</w:t>
        <w:br/>
        <w:t>f 3920/1216/1007 3921/1215/1006 3909/1203/995</w:t>
        <w:br/>
        <w:t>f 3919/1214/1005 3918/1213/1004 3902/1197/989</w:t>
        <w:br/>
        <w:t>f 3903/1198/990 3919/1214/1005 3902/1197/989</w:t>
        <w:br/>
        <w:t>f 3905/1200/992 3904/1199/991 3921/1215/1006</w:t>
        <w:br/>
        <w:t>f 3920/1216/1007 3905/1200/992 3921/1215/1006</w:t>
        <w:br/>
        <w:t>f 3923/1217/1008 3922/1218/1008 3787/1083/903</w:t>
        <w:br/>
        <w:t>f 3788/1082/903 3923/1217/1008 3787/1083/903</w:t>
        <w:br/>
        <w:t>f 3924/1219/1009 3806/1102/919 3807/1101/919</w:t>
        <w:br/>
        <w:t>f 3925/1220/1009 3924/1219/1009 3807/1101/919</w:t>
        <w:br/>
        <w:t>f 3830/1126/937 3831/1125/936 3927/1221/1010</w:t>
        <w:br/>
        <w:t>f 3926/1222/1011 3830/1126/937 3927/1221/1010</w:t>
        <w:br/>
        <w:t>f 3928/1223/1012 3877/1172/969 3876/1171/968</w:t>
        <w:br/>
        <w:t>f 3929/1224/1012 3928/1223/1012 3876/1171/968</w:t>
        <w:br/>
        <w:t>f 3878/1176/972 3879/1175/972 3931/1225/1013</w:t>
        <w:br/>
        <w:t>f 3930/1226/1013 3878/1176/972 3931/1225/1013</w:t>
        <w:br/>
        <w:t>f 3933/1227/1014 3932/1228/1015 3914/1209/1000</w:t>
        <w:br/>
        <w:t>f 3915/1210/1001 3933/1227/1014 3914/1209/1000</w:t>
        <w:br/>
        <w:t>f 3937/1229/1016 3936/1230/1017 3935/1231/1017</w:t>
        <w:br/>
        <w:t>f 3934/1232/1016 3937/1229/1016 3935/1231/1017</w:t>
        <w:br/>
        <w:t>f 3938/1233/1018 3916/1212/1003 3917/1211/1002</w:t>
        <w:br/>
        <w:t>f 3939/1234/1019 3938/1233/1018 3917/1211/1002</w:t>
        <w:br/>
        <w:t>f 3775/1071/894 3772/1067/892 3773/1068/892</w:t>
        <w:br/>
        <w:t>f 3774/1072/895 3775/1071/894 3773/1068/892</w:t>
        <w:br/>
        <w:t>f 3842/1138/946 3843/1137/946 3847/1142/948</w:t>
        <w:br/>
        <w:t>f 3848/1141/948 3842/1138/946 3847/1142/948</w:t>
        <w:br/>
        <w:t>f 3851/1145/950 3859/1154/958 3856/1153/957</w:t>
        <w:br/>
        <w:t>f 3850/1146/951 3851/1145/950 3856/1153/957</w:t>
        <w:br/>
        <w:t>f 3776/1070/893 3777/1069/893 3779/1074/897</w:t>
        <w:br/>
        <w:t>f 3780/1073/896 3776/1070/893 3779/1074/897</w:t>
        <w:br/>
        <w:t>f 3853/1148/953 3849/1144/949 3846/1143/949</w:t>
        <w:br/>
        <w:t>f 3852/1149/954 3853/1148/953 3846/1143/949</w:t>
        <w:br/>
        <w:t>f 3858/1151/956 3865/1160/961 3862/1159/961</w:t>
        <w:br/>
        <w:t>f 3857/1152/956 3858/1151/956 3862/1159/961</w:t>
        <w:br/>
        <w:t>f 4057/1235/1020 4056/1236/1021 4055/1237/1021</w:t>
        <w:br/>
        <w:t>f 4054/1238/1022 4057/1235/1020 4055/1237/1021</w:t>
        <w:br/>
        <w:t>f 4060/1239/1023 4059/1240/1024 4058/1241/1025</w:t>
        <w:br/>
        <w:t>f 4061/1242/1023 4060/1239/1023 4058/1241/1025</w:t>
        <w:br/>
        <w:t>f 4065/1243/1026 4064/1244/1027 4063/1245/1028</w:t>
        <w:br/>
        <w:t>f 4062/1246/1028 4065/1243/1026 4063/1245/1028</w:t>
        <w:br/>
        <w:t>f 4069/1247/1029 4068/1248/1030 4067/1249/1031</w:t>
        <w:br/>
        <w:t>f 4066/1250/1031 4069/1247/1029 4067/1249/1031</w:t>
        <w:br/>
        <w:t>f 4066/1250/1031 4067/1249/1031 4064/1244/1027</w:t>
        <w:br/>
        <w:t>f 4065/1243/1026 4066/1250/1031 4064/1244/1027</w:t>
        <w:br/>
        <w:t>f 4059/1240/1024 4062/1246/1028 4063/1245/1028</w:t>
        <w:br/>
        <w:t>f 4058/1241/1025 4059/1240/1024 4063/1245/1028</w:t>
        <w:br/>
        <w:t>f 4071/1251/1032 4070/1252/1032 4068/1248/1030</w:t>
        <w:br/>
        <w:t>f 4069/1247/1029 4071/1251/1032 4068/1248/1030</w:t>
        <w:br/>
        <w:t>f 4061/1242/1023 4055/1237/1021 4056/1236/1021</w:t>
        <w:br/>
        <w:t>f 4060/1239/1023 4061/1242/1023 4056/1236/1021</w:t>
        <w:br/>
        <w:t>f 4070/1252/1032 4071/1251/1032 4072/1253/1033</w:t>
        <w:br/>
        <w:t>f 4073/1254/1033 4070/1252/1032 4072/1253/1033</w:t>
        <w:br/>
        <w:t>f 4076/1255/1034 4075/1256/1035 4074/1257/1035</w:t>
        <w:br/>
        <w:t>f 4077/1258/1036 4076/1255/1034 4074/1257/1035</w:t>
        <w:br/>
        <w:t>f 4076/1255/1034 4077/1258/1036 4073/1254/1033</w:t>
        <w:br/>
        <w:t>f 4072/1253/1033 4076/1255/1034 4073/1254/1033</w:t>
        <w:br/>
        <w:t>f 4080/1259/1037 4079/1260/1038 4078/1261/1039</w:t>
        <w:br/>
        <w:t>f 4081/1262/1039 4080/1259/1037 4078/1261/1039</w:t>
        <w:br/>
        <w:t>f 4081/1262/1039 4078/1261/1039 4083/1263/1040</w:t>
        <w:br/>
        <w:t>f 4082/1264/1040 4081/1262/1039 4083/1263/1040</w:t>
        <w:br/>
        <w:t>f 4086/1265/1041 4085/1266/1042 4084/1267/1043</w:t>
        <w:br/>
        <w:t>f 4087/1268/1044 4086/1265/1041 4084/1267/1043</w:t>
        <w:br/>
        <w:t>f 4091/1269/1045 4090/1270/1046 4089/1271/1047</w:t>
        <w:br/>
        <w:t>f 4088/1272/1048 4091/1269/1045 4089/1271/1047</w:t>
        <w:br/>
        <w:t>f 4095/1273/1049 4094/1274/1050 4093/1275/1050</w:t>
        <w:br/>
        <w:t>f 4092/1276/1051 4095/1273/1049 4093/1275/1050</w:t>
        <w:br/>
        <w:t>f 4092/1276/1051 4091/1269/1045 4088/1272/1048</w:t>
        <w:br/>
        <w:t>f 4095/1273/1049 4092/1276/1051 4088/1272/1048</w:t>
        <w:br/>
        <w:t>f 4089/1271/1047 4090/1270/1046 4087/1268/1044</w:t>
        <w:br/>
        <w:t>f 4084/1267/1043 4089/1271/1047 4087/1268/1044</w:t>
        <w:br/>
        <w:t>f 4097/1277/1052 4093/1275/1050 4094/1274/1050</w:t>
        <w:br/>
        <w:t>f 4096/1278/1052 4097/1277/1052 4094/1274/1050</w:t>
        <w:br/>
        <w:t>f 4083/1263/1040 4085/1266/1042 4086/1265/1041</w:t>
        <w:br/>
        <w:t>f 4082/1264/1040 4083/1263/1040 4086/1265/1041</w:t>
        <w:br/>
        <w:t>f 4099/1279/1053 4097/1277/1052 4096/1278/1052</w:t>
        <w:br/>
        <w:t>f 4098/1280/1053 4099/1279/1053 4096/1278/1052</w:t>
        <w:br/>
        <w:t>f 4102/1281/1054 4101/1282/1055 4100/1283/1056</w:t>
        <w:br/>
        <w:t>f 4103/1284/1057 4102/1281/1054 4100/1283/1056</w:t>
        <w:br/>
        <w:t>f 4105/1285/1058 4100/1283/1056 4101/1282/1055</w:t>
        <w:br/>
        <w:t>f 4104/1286/1058 4105/1285/1058 4101/1282/1055</w:t>
        <w:br/>
        <w:t>f 4108/1287/1059 4107/1288/1060 4106/1289/1061</w:t>
        <w:br/>
        <w:t>f 4109/1290/1059 4108/1287/1059 4106/1289/1061</w:t>
        <w:br/>
        <w:t>f 4112/1291/1062 4111/1292/1063 4110/1293/1064</w:t>
        <w:br/>
        <w:t>f 4113/1294/1062 4112/1291/1062 4110/1293/1064</w:t>
        <w:br/>
        <w:t>f 4117/1295/1065 4116/1296/1065 4115/1297/1066</w:t>
        <w:br/>
        <w:t>f 4114/1298/1066 4117/1295/1065 4115/1297/1066</w:t>
        <w:br/>
        <w:t>f 4121/1299/1067 4120/1300/1068 4119/1301/1069</w:t>
        <w:br/>
        <w:t>f 4118/1302/1069 4121/1299/1067 4119/1301/1069</w:t>
        <w:br/>
        <w:t>f 4125/1303/1070 4124/1304/1071 4123/1305/1071</w:t>
        <w:br/>
        <w:t>f 4122/1306/1072 4125/1303/1070 4123/1305/1071</w:t>
        <w:br/>
        <w:t>f 4129/1307/1073 4128/1308/1073 4127/1309/1074</w:t>
        <w:br/>
        <w:t>f 4126/1310/1074 4129/1307/1073 4127/1309/1074</w:t>
        <w:br/>
        <w:t>f 4133/1311/1075 4132/1312/1076 4131/1313/1076</w:t>
        <w:br/>
        <w:t>f 4130/1314/1077 4133/1311/1075 4131/1313/1076</w:t>
        <w:br/>
        <w:t>f 4127/1309/1074 4118/1302/1069 4119/1301/1069</w:t>
        <w:br/>
        <w:t>f 4126/1310/1074 4127/1309/1074 4119/1301/1069</w:t>
        <w:br/>
        <w:t>f 4125/1303/1070 4122/1306/1072 4131/1313/1076</w:t>
        <w:br/>
        <w:t>f 4132/1312/1076 4125/1303/1070 4131/1313/1076</w:t>
        <w:br/>
        <w:t>f 4124/1304/1071 4116/1296/1065 4117/1295/1065</w:t>
        <w:br/>
        <w:t>f 4123/1305/1071 4124/1304/1071 4117/1295/1065</w:t>
        <w:br/>
        <w:t>f 4111/1292/1063 4120/1300/1068 4121/1299/1067</w:t>
        <w:br/>
        <w:t>f 4110/1293/1064 4111/1292/1063 4121/1299/1067</w:t>
        <w:br/>
        <w:t>f 4130/1314/1077 4135/1315/1078 4134/1316/1079</w:t>
        <w:br/>
        <w:t>f 4133/1311/1075 4130/1314/1077 4134/1316/1079</w:t>
        <w:br/>
        <w:t>f 4128/1308/1073 4129/1307/1073 4137/1317/1080</w:t>
        <w:br/>
        <w:t>f 4136/1318/1080 4128/1308/1073 4137/1317/1080</w:t>
        <w:br/>
        <w:t>f 4114/1298/1066 4115/1297/1066 4105/1285/1058</w:t>
        <w:br/>
        <w:t>f 4104/1286/1058 4114/1298/1066 4105/1285/1058</w:t>
        <w:br/>
        <w:t>f 4109/1290/1059 4112/1291/1062 4113/1294/1062</w:t>
        <w:br/>
        <w:t>f 4108/1287/1059 4109/1290/1059 4113/1294/1062</w:t>
        <w:br/>
        <w:t>f 4135/1315/1078 4139/1319/1081 4138/1320/1082</w:t>
        <w:br/>
        <w:t>f 4134/1316/1079 4135/1315/1078 4138/1320/1082</w:t>
        <w:br/>
        <w:t>f 4137/1317/1080 4141/1321/1083 4140/1322/1083</w:t>
        <w:br/>
        <w:t>f 4136/1318/1080 4137/1317/1080 4140/1322/1083</w:t>
        <w:br/>
        <w:t>f 4145/1323/1084 4144/1324/1085 4143/1325/1086</w:t>
        <w:br/>
        <w:t>f 4142/1326/1087 4145/1323/1084 4143/1325/1086</w:t>
        <w:br/>
        <w:t>f 4148/1327/1088 4147/1328/1088 4146/1329/1089</w:t>
        <w:br/>
        <w:t>f 4149/1330/1089 4148/1327/1088 4146/1329/1089</w:t>
        <w:br/>
        <w:t>f 4141/1321/1083 4142/1326/1087 4143/1325/1086</w:t>
        <w:br/>
        <w:t>f 4140/1322/1083 4141/1321/1083 4143/1325/1086</w:t>
        <w:br/>
        <w:t>f 4146/1329/1089 4138/1320/1082 4139/1319/1081</w:t>
        <w:br/>
        <w:t>f 4149/1330/1089 4146/1329/1089 4139/1319/1081</w:t>
        <w:br/>
        <w:t>f 4153/1331/1090 4152/1332/1090 4151/1333/1091</w:t>
        <w:br/>
        <w:t>f 4150/1334/1091 4153/1331/1090 4151/1333/1091</w:t>
        <w:br/>
        <w:t>f 4075/1256/1035 4155/1335/1092 4154/1336/1092</w:t>
        <w:br/>
        <w:t>f 4074/1257/1035 4075/1256/1035 4154/1336/1092</w:t>
        <w:br/>
        <w:t>f 4080/1259/1037 4157/1337/1093 4156/1338/1094</w:t>
        <w:br/>
        <w:t>f 4079/1260/1038 4080/1259/1037 4156/1338/1094</w:t>
        <w:br/>
        <w:t>f 4103/1284/1057 4159/1339/1095 4158/1340/1095</w:t>
        <w:br/>
        <w:t>f 4102/1281/1054 4103/1284/1057 4158/1340/1095</w:t>
        <w:br/>
        <w:t>f 4163/1341/1096 4162/1342/1096 4161/1343/1097</w:t>
        <w:br/>
        <w:t>f 4160/1344/1097 4163/1341/1096 4161/1343/1097</w:t>
        <w:br/>
        <w:t>f 4167/1345/1098 4166/1346/1098 4165/1347/1098</w:t>
        <w:br/>
        <w:t>f 4164/1348/1098 4167/1345/1098 4165/1347/1098</w:t>
        <w:br/>
        <w:t>f 4170/1349/1099 4169/1350/1100 4168/1351/1100</w:t>
        <w:br/>
        <w:t>f 4171/1352/1099 4170/1349/1099 4168/1351/1100</w:t>
        <w:br/>
        <w:t>f 4144/1324/1085 4145/1323/1084 4172/1353/1101</w:t>
        <w:br/>
        <w:t>f 4173/1354/1102 4144/1324/1085 4172/1353/1101</w:t>
        <w:br/>
        <w:t>f 4174/1355/1103 4147/1328/1088 4148/1327/1088</w:t>
        <w:br/>
        <w:t>f 4175/1356/1104 4174/1355/1103 4148/1327/1088</w:t>
        <w:br/>
        <w:t>f 4151/1333/1091 4057/1235/1020 4054/1238/1022</w:t>
        <w:br/>
        <w:t>f 4150/1334/1091 4151/1333/1091 4054/1238/1022</w:t>
        <w:br/>
        <w:t>f 4161/1343/1097 4106/1289/1061 4107/1288/1060</w:t>
        <w:br/>
        <w:t>f 4160/1344/1097 4161/1343/1097 4107/1288/1060</w:t>
        <w:br/>
        <w:t>f 3789/1081/902 3786/1084/902 3784/1080/901</w:t>
        <w:br/>
        <w:t>f 3785/1079/901 3789/1081/902 3784/1080/901</w:t>
        <w:br/>
        <w:t>f 3867/1161/962 3871/1166/964 3872/1165/964</w:t>
        <w:br/>
        <w:t>f 3866/1162/962 3867/1161/962 3872/1165/964</w:t>
        <w:br/>
        <w:t>f 3881/1173/970 3874/1170/967 3875/1169/967</w:t>
        <w:br/>
        <w:t>f 3880/1174/971 3881/1173/970 3875/1169/967</w:t>
        <w:br/>
        <w:t>f 2405/485/381 4210/1357/1105 4209/1358/1105</w:t>
        <w:br/>
        <w:t>f 2404/486/382 2405/485/381 4209/1358/1105</w:t>
        <w:br/>
        <w:t>f 4211/1359/1106 2407/490/384 2408/489/384</w:t>
        <w:br/>
        <w:t>f 4212/1360/1106 4211/1359/1106 2408/489/384</w:t>
        <w:br/>
        <w:t>f 4215/1361/1107 4214/1362/1107 2411/495/1108</w:t>
        <w:br/>
        <w:t>f 4213/1363/1109 4215/1361/1107 2411/495/1108</w:t>
        <w:br/>
        <w:t>f 4216/1364/1110 4209/1358/1105 4210/1357/1105</w:t>
        <w:br/>
        <w:t>f 4217/1365/1111 4216/1364/1110 4210/1357/1105</w:t>
        <w:br/>
        <w:t>f 4219/1366/1112 4211/1359/1106 4212/1360/1106</w:t>
        <w:br/>
        <w:t>f 4218/1367/1113 4219/1366/1112 4212/1360/1106</w:t>
        <w:br/>
        <w:t>f 4214/1362/1107 4215/1361/1107 4221/1368/1114</w:t>
        <w:br/>
        <w:t>f 4220/1369/1114 4214/1362/1107 4221/1368/1114</w:t>
        <w:br/>
        <w:t>f 4216/1364/1110 4217/1365/1111 4223/1370/1115</w:t>
        <w:br/>
        <w:t>f 4222/1371/1115 4216/1364/1110 4223/1370/1115</w:t>
        <w:br/>
        <w:t>f 4225/1372/1116 4219/1366/1112 4218/1367/1113</w:t>
        <w:br/>
        <w:t>f 4224/1373/1116 4225/1372/1116 4218/1367/1113</w:t>
        <w:br/>
        <w:t>f 4227/1374/1117 4226/1375/1118 4220/1369/1114</w:t>
        <w:br/>
        <w:t>f 4221/1368/1114 4227/1374/1117 4220/1369/1114</w:t>
        <w:br/>
        <w:t>f 4222/1371/1115 4223/1370/1115 4229/1376/1119</w:t>
        <w:br/>
        <w:t>f 4228/1377/1119 4222/1371/1115 4229/1376/1119</w:t>
        <w:br/>
        <w:t>f 4231/1378/1120 4230/1379/1121 4225/1372/1116</w:t>
        <w:br/>
        <w:t>f 4224/1373/1116 4231/1378/1120 4225/1372/1116</w:t>
        <w:br/>
        <w:t>f 4233/1380/1122 4226/1375/1118 4227/1374/1117</w:t>
        <w:br/>
        <w:t>f 4232/1381/1122 4233/1380/1122 4227/1374/1117</w:t>
        <w:br/>
        <w:t>f 4228/1377/1119 4229/1376/1119 4234/1382/1123</w:t>
        <w:br/>
        <w:t>f 4235/1383/1123 4228/1377/1119 4234/1382/1123</w:t>
        <w:br/>
        <w:t>f 4237/1384/1124 4230/1379/1121 4231/1378/1120</w:t>
        <w:br/>
        <w:t>f 4236/1385/1124 4237/1384/1124 4231/1378/1120</w:t>
        <w:br/>
        <w:t>f 4232/1381/1122 4239/1386/1125 4238/1387/1125</w:t>
        <w:br/>
        <w:t>f 4233/1380/1122 4232/1381/1122 4238/1387/1125</w:t>
        <w:br/>
        <w:t>f 4241/1388/1126 4240/1389/1126 4235/1383/1123</w:t>
        <w:br/>
        <w:t>f 4234/1382/1123 4241/1388/1126 4235/1383/1123</w:t>
        <w:br/>
        <w:t>f 4236/1385/1124 4243/1390/1127 4242/1391/1127</w:t>
        <w:br/>
        <w:t>f 4237/1384/1124 4236/1385/1124 4242/1391/1127</w:t>
        <w:br/>
        <w:t>f 4238/1387/1125 4239/1386/1125 4245/1392/1128</w:t>
        <w:br/>
        <w:t>f 4244/1393/1128 4238/1387/1125 4245/1392/1128</w:t>
        <w:br/>
        <w:t>f 4240/1389/1126 4241/1388/1126 4246/1394/1129</w:t>
        <w:br/>
        <w:t>f 4247/1395/1129 4240/1389/1126 4246/1394/1129</w:t>
        <w:br/>
        <w:t>f 4248/1396/1130 4242/1391/1127 4243/1390/1127</w:t>
        <w:br/>
        <w:t>f 4249/1397/1130 4248/1396/1130 4243/1390/1127</w:t>
        <w:br/>
        <w:t>f 4245/1392/1128 4251/1398/1131 4250/1399/1132</w:t>
        <w:br/>
        <w:t>f 4244/1393/1128 4245/1392/1128 4250/1399/1132</w:t>
        <w:br/>
        <w:t>f 4247/1395/1129 4246/1394/1129 4253/1400/1133</w:t>
        <w:br/>
        <w:t>f 4252/1401/1133 4247/1395/1129 4253/1400/1133</w:t>
        <w:br/>
        <w:t>f 4255/1402/1134 4248/1396/1130 4249/1397/1130</w:t>
        <w:br/>
        <w:t>f 4254/1403/1134 4255/1402/1134 4249/1397/1130</w:t>
        <w:br/>
        <w:t>f 4257/1404/1135 4250/1399/1132 4251/1398/1131</w:t>
        <w:br/>
        <w:t>f 4256/1405/1135 4257/1404/1135 4251/1398/1131</w:t>
        <w:br/>
        <w:t>f 4260/1406/1136 4259/1407/1137 4258/1408/1138</w:t>
        <w:br/>
        <w:t>f 4261/1409/1139 4260/1406/1136 4258/1408/1138</w:t>
        <w:br/>
        <w:t>f 4263/1410/1140 4262/1411/1141 4259/1407/1137</w:t>
        <w:br/>
        <w:t>f 4260/1406/1136 4263/1410/1140 4259/1407/1137</w:t>
        <w:br/>
        <w:t>f 4266/1412/1142 4265/1413/1143 4264/1414/1144</w:t>
        <w:br/>
        <w:t>f 4267/1415/1145 4266/1412/1142 4264/1414/1144</w:t>
        <w:br/>
        <w:t>f 2467/549/427 2466/550/428 4265/1413/1143</w:t>
        <w:br/>
        <w:t>f 4266/1412/1142 2467/549/427 4265/1413/1143</w:t>
        <w:br/>
        <w:t>f 4268/1416/1146 2469/552/430 2470/551/429</w:t>
        <w:br/>
        <w:t>f 4269/1417/1147 4268/1416/1146 2470/551/429</w:t>
        <w:br/>
        <w:t>f 4269/1417/1147 4271/1418/1148 4270/1419/1149</w:t>
        <w:br/>
        <w:t>f 4268/1416/1146 4269/1417/1147 4270/1419/1149</w:t>
        <w:br/>
        <w:t>f 4273/1420/1150 4270/1419/1149 4271/1418/1148</w:t>
        <w:br/>
        <w:t>f 4272/1421/1151 4273/1420/1150 4271/1418/1148</w:t>
        <w:br/>
        <w:t>f 4275/1422/1152 4273/1420/1150 4272/1421/1151</w:t>
        <w:br/>
        <w:t>f 4274/1423/1153 4275/1422/1152 4272/1421/1151</w:t>
        <w:br/>
        <w:t>f 4274/1423/1153 4261/1409/1139 4258/1408/1138</w:t>
        <w:br/>
        <w:t>f 4275/1422/1152 4274/1423/1153 4258/1408/1138</w:t>
        <w:br/>
        <w:t>f 4267/1415/1145 4264/1414/1144 4262/1411/1141</w:t>
        <w:br/>
        <w:t>f 4263/1410/1140 4267/1415/1145 4262/1411/1141</w:t>
        <w:br/>
        <w:t>f 4277/1424/1154 4260/1406/1136 4261/1409/1139</w:t>
        <w:br/>
        <w:t>f 4276/1425/1155 4277/1424/1154 4261/1409/1139</w:t>
        <w:br/>
        <w:t>f 4278/1426/1156 4263/1410/1140 4260/1406/1136</w:t>
        <w:br/>
        <w:t>f 4277/1424/1154 4278/1426/1156 4260/1406/1136</w:t>
        <w:br/>
        <w:t>f 4267/1415/1145 4280/1427/1157 4279/1428/1158</w:t>
        <w:br/>
        <w:t>f 4266/1412/1142 4267/1415/1145 4279/1428/1158</w:t>
        <w:br/>
        <w:t>f 2483/566/444 2467/549/427 4266/1412/1142</w:t>
        <w:br/>
        <w:t>f 4279/1428/1158 2483/566/444 4266/1412/1142</w:t>
        <w:br/>
        <w:t>f 2485/567/445 4281/1429/1159 4269/1417/1147</w:t>
        <w:br/>
        <w:t>f 2470/551/429 2485/567/445 4269/1417/1147</w:t>
        <w:br/>
        <w:t>f 4281/1429/1159 4282/1430/1160 4271/1418/1148</w:t>
        <w:br/>
        <w:t>f 4269/1417/1147 4281/1429/1159 4271/1418/1148</w:t>
        <w:br/>
        <w:t>f 4282/1430/1160 4283/1431/1161 4272/1421/1151</w:t>
        <w:br/>
        <w:t>f 4271/1418/1148 4282/1430/1160 4272/1421/1151</w:t>
        <w:br/>
        <w:t>f 4274/1423/1153 4272/1421/1151 4283/1431/1161</w:t>
        <w:br/>
        <w:t>f 4284/1432/1162 4274/1423/1153 4283/1431/1161</w:t>
        <w:br/>
        <w:t>f 4284/1432/1162 4276/1425/1155 4261/1409/1139</w:t>
        <w:br/>
        <w:t>f 4274/1423/1153 4284/1432/1162 4261/1409/1139</w:t>
        <w:br/>
        <w:t>f 4263/1410/1140 4278/1426/1156 4280/1427/1157</w:t>
        <w:br/>
        <w:t>f 4267/1415/1145 4263/1410/1140 4280/1427/1157</w:t>
        <w:br/>
        <w:t>f 4287/1433/1163 4286/1434/1164 4285/1435/1165</w:t>
        <w:br/>
        <w:t>f 4288/1436/1166 4287/1433/1163 4285/1435/1165</w:t>
        <w:br/>
        <w:t>f 4286/1434/1164 4290/1437/1167 4289/1438/1168</w:t>
        <w:br/>
        <w:t>f 4285/1435/1165 4286/1434/1164 4289/1438/1168</w:t>
        <w:br/>
        <w:t>f 4294/1439/1169 4293/1440/1170 4292/1441/1171</w:t>
        <w:br/>
        <w:t>f 4291/1442/1172 4294/1439/1169 4292/1441/1171</w:t>
        <w:br/>
        <w:t>f 2500/582/460 4294/1439/1169 4291/1442/1172</w:t>
        <w:br/>
        <w:t>f 2499/583/461 2500/582/460 4291/1442/1172</w:t>
        <w:br/>
        <w:t>f 4296/1443/1173 4295/1444/1174 2503/584/462</w:t>
        <w:br/>
        <w:t>f 2504/587/465 4296/1443/1173 2503/584/462</w:t>
        <w:br/>
        <w:t>f 4298/1445/1175 4297/1446/1176 4295/1444/1174</w:t>
        <w:br/>
        <w:t>f 4296/1443/1173 4298/1445/1175 4295/1444/1174</w:t>
        <w:br/>
        <w:t>f 4300/1447/1177 4299/1448/1178 4297/1446/1176</w:t>
        <w:br/>
        <w:t>f 4298/1445/1175 4300/1447/1177 4297/1446/1176</w:t>
        <w:br/>
        <w:t>f 4302/1449/1179 4301/1450/1180 4299/1448/1178</w:t>
        <w:br/>
        <w:t>f 4300/1447/1177 4302/1449/1179 4299/1448/1178</w:t>
        <w:br/>
        <w:t>f 4301/1450/1180 4302/1449/1179 4287/1433/1163</w:t>
        <w:br/>
        <w:t>f 4288/1436/1166 4301/1450/1180 4287/1433/1163</w:t>
        <w:br/>
        <w:t>f 4290/1437/1167 4292/1441/1171 4293/1440/1170</w:t>
        <w:br/>
        <w:t>f 4289/1438/1168 4290/1437/1167 4293/1440/1170</w:t>
        <w:br/>
        <w:t>f 4288/1436/1166 4285/1435/1165 4304/1451/1181</w:t>
        <w:br/>
        <w:t>f 4303/1452/1182 4288/1436/1166 4304/1451/1181</w:t>
        <w:br/>
        <w:t>f 4305/1453/1183 4304/1451/1181 4285/1435/1165</w:t>
        <w:br/>
        <w:t>f 4289/1438/1168 4305/1453/1183 4285/1435/1165</w:t>
        <w:br/>
        <w:t>f 4293/1440/1170 4294/1439/1169 4307/1454/1184</w:t>
        <w:br/>
        <w:t>f 4306/1455/1185 4293/1440/1170 4307/1454/1184</w:t>
        <w:br/>
        <w:t>f 2516/599/477 4307/1454/1184 4294/1439/1169</w:t>
        <w:br/>
        <w:t>f 2500/582/460 2516/599/477 4294/1439/1169</w:t>
        <w:br/>
        <w:t>f 2518/600/478 2503/584/462 4295/1444/1174</w:t>
        <w:br/>
        <w:t>f 4308/1456/1186 2518/600/478 4295/1444/1174</w:t>
        <w:br/>
        <w:t>f 4308/1456/1186 4295/1444/1174 4297/1446/1176</w:t>
        <w:br/>
        <w:t>f 4309/1457/1187 4308/1456/1186 4297/1446/1176</w:t>
        <w:br/>
        <w:t>f 4299/1448/1178 4310/1458/1188 4309/1457/1187</w:t>
        <w:br/>
        <w:t>f 4297/1446/1176 4299/1448/1178 4309/1457/1187</w:t>
        <w:br/>
        <w:t>f 4310/1458/1188 4299/1448/1178 4301/1450/1180</w:t>
        <w:br/>
        <w:t>f 4311/1459/1189 4310/1458/1188 4301/1450/1180</w:t>
        <w:br/>
        <w:t>f 4311/1459/1189 4301/1450/1180 4288/1436/1166</w:t>
        <w:br/>
        <w:t>f 4303/1452/1182 4311/1459/1189 4288/1436/1166</w:t>
        <w:br/>
        <w:t>f 4289/1438/1168 4293/1440/1170 4306/1455/1185</w:t>
        <w:br/>
        <w:t>f 4305/1453/1183 4289/1438/1168 4306/1455/1185</w:t>
        <w:br/>
        <w:t>f 4314/1460/1190 4258/1408/1138 4313/1461/1191</w:t>
        <w:br/>
        <w:t>f 4312/1462/1192 4314/1460/1190 4313/1461/1191</w:t>
        <w:br/>
        <w:t>f 4312/1462/1192 4313/1461/1191 4315/1463/1193</w:t>
        <w:br/>
        <w:t>f 4316/1464/1194 4312/1462/1192 4315/1463/1193</w:t>
        <w:br/>
        <w:t>f 4319/1465/1195 4318/1466/1196 4317/1467/1197</w:t>
        <w:br/>
        <w:t>f 4320/1468/1197 4319/1465/1195 4317/1467/1197</w:t>
        <w:br/>
        <w:t>f 4318/1466/1196 4319/1465/1195 2531/615/492</w:t>
        <w:br/>
        <w:t>f 2532/614/492 4318/1466/1196 2531/615/492</w:t>
        <w:br/>
        <w:t>f 2533/618/494 2534/617/494 4321/1469/1198</w:t>
        <w:br/>
        <w:t>f 4322/1470/1198 2533/618/494 4321/1469/1198</w:t>
        <w:br/>
        <w:t>f 4324/1471/1199 4323/1472/1200 4322/1470/1198</w:t>
        <w:br/>
        <w:t>f 4321/1469/1198 4324/1471/1199 4322/1470/1198</w:t>
        <w:br/>
        <w:t>f 4326/1473/1201 4325/1474/1202 4323/1472/1200</w:t>
        <w:br/>
        <w:t>f 4324/1471/1199 4326/1473/1201 4323/1472/1200</w:t>
        <w:br/>
        <w:t>f 4328/1475/1203 4325/1474/1202 4326/1473/1201</w:t>
        <w:br/>
        <w:t>f 4327/1476/1203 4328/1475/1203 4326/1473/1201</w:t>
        <w:br/>
        <w:t>f 4314/1460/1190 4328/1475/1203 4327/1476/1203</w:t>
        <w:br/>
        <w:t>f 4258/1408/1138 4314/1460/1190 4327/1476/1203</w:t>
        <w:br/>
        <w:t>f 4320/1468/1197 4317/1467/1197 4316/1464/1194</w:t>
        <w:br/>
        <w:t>f 4315/1463/1193 4320/1468/1197 4316/1464/1194</w:t>
        <w:br/>
        <w:t>f 4331/1477/1204 4330/1478/1205 4329/1479/1206</w:t>
        <w:br/>
        <w:t>f 4332/1480/1204 4331/1477/1204 4329/1479/1206</w:t>
        <w:br/>
        <w:t>f 4334/1481/1207 4331/1477/1204 4332/1480/1204</w:t>
        <w:br/>
        <w:t>f 4333/1482/1207 4334/1481/1207 4332/1480/1204</w:t>
        <w:br/>
        <w:t>f 4337/1483/1208 4336/1484/1209 4335/1485/1210</w:t>
        <w:br/>
        <w:t>f 4338/1486/1211 4337/1483/1208 4335/1485/1210</w:t>
        <w:br/>
        <w:t>f 4335/1485/1210 2553/637/511 2554/636/510</w:t>
        <w:br/>
        <w:t>f 4338/1486/1211 4335/1485/1210 2554/636/510</w:t>
        <w:br/>
        <w:t>f 2558/638/512 4340/1487/1212 4339/1488/1213</w:t>
        <w:br/>
        <w:t>f 2557/639/513 2558/638/512 4339/1488/1213</w:t>
        <w:br/>
        <w:t>f 4342/1489/1214 4339/1488/1213 4340/1487/1212</w:t>
        <w:br/>
        <w:t>f 4341/1490/1215 4342/1489/1214 4340/1487/1212</w:t>
        <w:br/>
        <w:t>f 4344/1491/1216 4343/1492/1216 4342/1489/1214</w:t>
        <w:br/>
        <w:t>f 4341/1490/1215 4344/1491/1216 4342/1489/1214</w:t>
        <w:br/>
        <w:t>f 4346/1493/1217 4345/1494/1217 4343/1492/1216</w:t>
        <w:br/>
        <w:t>f 4344/1491/1216 4346/1493/1217 4343/1492/1216</w:t>
        <w:br/>
        <w:t>f 4329/1479/1206 4330/1478/1205 4345/1494/1217</w:t>
        <w:br/>
        <w:t>f 4346/1493/1217 4329/1479/1206 4345/1494/1217</w:t>
        <w:br/>
        <w:t>f 4337/1483/1208 4334/1481/1207 4333/1482/1207</w:t>
        <w:br/>
        <w:t>f 4336/1484/1209 4337/1483/1208 4333/1482/1207</w:t>
        <w:br/>
        <w:t>f 4450/1495/1218 4449/1496/1219 4448/1497/1220</w:t>
        <w:br/>
        <w:t>f 4451/1498/1221 4450/1495/1218 4448/1497/1220</w:t>
        <w:br/>
        <w:t>f 4449/1496/1219 4453/1499/1222 4452/1500/1223</w:t>
        <w:br/>
        <w:t>f 4448/1497/1220 4449/1496/1219 4452/1500/1223</w:t>
        <w:br/>
        <w:t>f 4453/1499/1222 4455/1501/1224 4454/1502/1225</w:t>
        <w:br/>
        <w:t>f 4452/1500/1223 4453/1499/1222 4454/1502/1225</w:t>
        <w:br/>
        <w:t>f 4459/1503/1226 4458/1504/1227 4457/1505/1228</w:t>
        <w:br/>
        <w:t>f 4456/1506/1229 4459/1503/1226 4457/1505/1228</w:t>
        <w:br/>
        <w:t>f 4458/1504/1227 4461/1507/1230 4460/1508/1231</w:t>
        <w:br/>
        <w:t>f 4457/1505/1228 4458/1504/1227 4460/1508/1231</w:t>
        <w:br/>
        <w:t>f 4463/1509/1232 4459/1503/1226 4456/1506/1229</w:t>
        <w:br/>
        <w:t>f 4462/1510/1233 4463/1509/1232 4456/1506/1229</w:t>
        <w:br/>
        <w:t>f 4451/1498/1221 4465/1511/1234 4464/1512/1235</w:t>
        <w:br/>
        <w:t>f 4450/1495/1218 4451/1498/1221 4464/1512/1235</w:t>
        <w:br/>
        <w:t>f 4462/1510/1233 4467/1513/1236 4466/1514/1237</w:t>
        <w:br/>
        <w:t>f 4463/1509/1232 4462/1510/1233 4466/1514/1237</w:t>
        <w:br/>
        <w:t>f 4468/1515/1238 4466/1514/1237 4467/1513/1236</w:t>
        <w:br/>
        <w:t>f 4469/1516/1239 4468/1515/1238 4467/1513/1236</w:t>
        <w:br/>
        <w:t>f 4471/1517/1240 2712/672/543 4470/1518/1241</w:t>
        <w:br/>
        <w:t>f 4474/1519/1242 4473/1520/1243 4472/1521/1244</w:t>
        <w:br/>
        <w:t>f 4471/1517/1240 4474/1519/1242 4472/1521/1244</w:t>
        <w:br/>
        <w:t>f 4477/1522/1245 4476/1523/1246 4475/1524/1247</w:t>
        <w:br/>
        <w:t>f 4478/1525/1248 4477/1522/1245 4475/1524/1247</w:t>
        <w:br/>
        <w:t>f 2724/680/551 4478/1525/1248 4479/1526/1249</w:t>
        <w:br/>
        <w:t>f 2723/681/552 2724/680/551 4479/1526/1249</w:t>
        <w:br/>
        <w:t>f 4455/1501/1224 4476/1523/1246 4477/1522/1245</w:t>
        <w:br/>
        <w:t>f 4454/1502/1225 4455/1501/1224 4477/1522/1245</w:t>
        <w:br/>
        <w:t>f 4473/1520/1243 4468/1515/1238 4469/1516/1239</w:t>
        <w:br/>
        <w:t>f 4472/1521/1244 4473/1520/1243 4469/1516/1239</w:t>
        <w:br/>
        <w:t>f 4481/1527/1250 4480/1528/1251 2727/683/554</w:t>
        <w:br/>
        <w:t>f 2728/686/557 4481/1527/1250 2727/683/554</w:t>
        <w:br/>
        <w:t>f 2730/687/558 2729/688/559 4460/1508/1231</w:t>
        <w:br/>
        <w:t>f 4461/1507/1230 2730/687/558 4460/1508/1231</w:t>
        <w:br/>
        <w:t>f 4480/1528/1251 4481/1527/1250 4464/1512/1235</w:t>
        <w:br/>
        <w:t>f 4465/1511/1234 4480/1528/1251 4464/1512/1235</w:t>
        <w:br/>
        <w:t>f 4484/1529/1252 4483/1530/1253 4482/1531/1254</w:t>
        <w:br/>
        <w:t>f 4485/1532/1254 4484/1529/1252 4482/1531/1254</w:t>
        <w:br/>
        <w:t>f 4489/1533/1255 4488/1534/1256 4487/1535/1257</w:t>
        <w:br/>
        <w:t>f 4486/1536/1258 4489/1533/1255 4487/1535/1257</w:t>
        <w:br/>
        <w:t>f 4491/1537/1259 4489/1533/1255 4486/1536/1258</w:t>
        <w:br/>
        <w:t>f 4490/1538/1259 4491/1537/1259 4486/1536/1258</w:t>
        <w:br/>
        <w:t>f 4493/1539/1260 4484/1529/1252 4492/1540/1261</w:t>
        <w:br/>
        <w:t>f 4497/1541/1262 4496/1542/1263 4495/1543/1264</w:t>
        <w:br/>
        <w:t>f 4494/1544/1265 4497/1541/1262 4495/1543/1264</w:t>
        <w:br/>
        <w:t>f 4496/1542/1263 2747/706/575 2748/705/574</w:t>
        <w:br/>
        <w:t>f 4495/1543/1264 4496/1542/1263 2748/705/574</w:t>
        <w:br/>
        <w:t>f 4496/1542/1263 4497/1541/1262 4498/1545/1266</w:t>
        <w:br/>
        <w:t>f 4496/1542/1263 4499/1546/1267 2747/706/575</w:t>
        <w:br/>
        <w:t>f 4492/1540/1261 4500/1547/1268 4493/1539/1260</w:t>
        <w:br/>
        <w:t>f 4501/1548/1269 4498/1545/1266 4485/1532/1254</w:t>
        <w:br/>
        <w:t>f 4482/1531/1254 4501/1548/1269 4485/1532/1254</w:t>
        <w:br/>
        <w:t>f 4490/1538/1259 2753/712/581 2754/711/580</w:t>
        <w:br/>
        <w:t>f 4491/1537/1259 4490/1538/1259 2754/711/580</w:t>
        <w:br/>
        <w:t>f 4503/1549/1270 4502/1550/1271 4500/1547/1268</w:t>
        <w:br/>
        <w:t>f 4488/1534/1256 4502/1550/1271 4504/1551/1272</w:t>
        <w:br/>
        <w:t>f 4487/1535/1257 4488/1534/1256 4504/1551/1272</w:t>
        <w:br/>
        <w:t>f 4508/1552/1273 4507/1553/1274 4506/1554/1275</w:t>
        <w:br/>
        <w:t>f 4505/1555/1276 4508/1552/1273 4506/1554/1275</w:t>
        <w:br/>
        <w:t>f 4509/1556/1277 4506/1554/1275 4507/1553/1274</w:t>
        <w:br/>
        <w:t>f 4510/1557/1278 4509/1556/1277 4507/1553/1274</w:t>
        <w:br/>
        <w:t>f 4512/1558/1279 4509/1556/1277 4510/1557/1278</w:t>
        <w:br/>
        <w:t>f 4511/1559/1280 4512/1558/1279 4510/1557/1278</w:t>
        <w:br/>
        <w:t>f 4516/1560/1281 4515/1561/1282 4514/1562/1283</w:t>
        <w:br/>
        <w:t>f 4513/1563/1284 4516/1560/1281 4514/1562/1283</w:t>
        <w:br/>
        <w:t>f 4518/1564/1285 4516/1560/1281 4513/1563/1284</w:t>
        <w:br/>
        <w:t>f 4517/1565/1286 4518/1564/1285 4513/1563/1284</w:t>
        <w:br/>
        <w:t>f 4519/1566/1287 4508/1552/1273 4505/1555/1276</w:t>
        <w:br/>
        <w:t>f 4520/1567/1287 4519/1566/1287 4505/1555/1276</w:t>
        <w:br/>
        <w:t>f 4514/1562/1283 4515/1561/1282 4522/1568/1288</w:t>
        <w:br/>
        <w:t>f 4521/1569/1288 4514/1562/1283 4522/1568/1288</w:t>
        <w:br/>
        <w:t>f 4522/1568/1288 4524/1570/1289 4523/1571/1289</w:t>
        <w:br/>
        <w:t>f 4521/1569/1288 4522/1568/1288 4523/1571/1289</w:t>
        <w:br/>
        <w:t>f 4524/1570/1289 4526/1572/1290 4525/1573/1290</w:t>
        <w:br/>
        <w:t>f 4523/1571/1289 4524/1570/1289 4525/1573/1290</w:t>
        <w:br/>
        <w:t>f 4529/1574/1291 4528/1575/1292 4527/1576/1293</w:t>
        <w:br/>
        <w:t>f 4530/1577/1291 4529/1574/1291 4527/1576/1293</w:t>
        <w:br/>
        <w:t>f 4534/1578/1294 4533/1579/1295 4532/1580/1296</w:t>
        <w:br/>
        <w:t>f 4531/1581/1296 4534/1578/1294 4532/1580/1296</w:t>
        <w:br/>
        <w:t>f 4533/1579/1295 4534/1578/1294 4512/1558/1279</w:t>
        <w:br/>
        <w:t>f 4511/1559/1280 4533/1579/1295 4512/1558/1279</w:t>
        <w:br/>
        <w:t>f 4526/1572/1290 4529/1574/1291 4530/1577/1291</w:t>
        <w:br/>
        <w:t>f 4525/1573/1290 4526/1572/1290 4530/1577/1291</w:t>
        <w:br/>
        <w:t>f 2788/748/609 2789/747/609 4535/1582/1297</w:t>
        <w:br/>
        <w:t>f 4536/1583/1298 2788/748/609 4535/1582/1297</w:t>
        <w:br/>
        <w:t>f 2792/750/611 4518/1564/1285 4517/1565/1286</w:t>
        <w:br/>
        <w:t>f 2793/751/611 2792/750/611 4517/1565/1286</w:t>
        <w:br/>
        <w:t>f 4519/1566/1287 4520/1567/1287 4536/1583/1298</w:t>
        <w:br/>
        <w:t>f 4535/1582/1297 4519/1566/1287 4536/1583/1298</w:t>
        <w:br/>
        <w:t>f 4539/1584/1299 4538/1585/1299 4537/1586/1300</w:t>
        <w:br/>
        <w:t>f 4540/1587/1300 4539/1584/1299 4537/1586/1300</w:t>
        <w:br/>
        <w:t>f 4543/1588/1301 4542/1589/1302 4541/1590/1302</w:t>
        <w:br/>
        <w:t>f 4544/1591/1303 4543/1588/1301 4541/1590/1302</w:t>
        <w:br/>
        <w:t>f 4548/1592/1304 4547/1593/1305 4546/1594/1305</w:t>
        <w:br/>
        <w:t>f 4545/1595/1306 4548/1592/1304 4546/1594/1305</w:t>
        <w:br/>
        <w:t>f 4551/1596/1307 4550/1597/1308 4549/1598/1309</w:t>
        <w:br/>
        <w:t>f 4552/1599/1310 4551/1596/1307 4549/1598/1309</w:t>
        <w:br/>
        <w:t>f 4547/1593/1305 4554/1600/1311 4553/1601/1312</w:t>
        <w:br/>
        <w:t>f 4546/1594/1305 4547/1593/1305 4553/1601/1312</w:t>
        <w:br/>
        <w:t>f 4550/1597/1308 4556/1602/1313 4555/1603/1314</w:t>
        <w:br/>
        <w:t>f 4549/1598/1309 4550/1597/1308 4555/1603/1314</w:t>
        <w:br/>
        <w:t>f 4541/1590/1302 4542/1589/1302 4557/1604/1315</w:t>
        <w:br/>
        <w:t>f 4558/1605/1315 4541/1590/1302 4557/1604/1315</w:t>
        <w:br/>
        <w:t>f 4540/1587/1300 4537/1586/1300 4560/1606/1316</w:t>
        <w:br/>
        <w:t>f 4559/1607/1316 4540/1587/1300 4560/1606/1316</w:t>
        <w:br/>
        <w:t>f 4562/1608/1317 4561/1609/1317 4531/1581/1296</w:t>
        <w:br/>
        <w:t>f 4532/1580/1296 4562/1608/1317 4531/1581/1296</w:t>
        <w:br/>
        <w:t>f 4561/1609/1317 4562/1608/1317 4564/1610/1318</w:t>
        <w:br/>
        <w:t>f 4563/1611/1318 4561/1609/1317 4564/1610/1318</w:t>
        <w:br/>
        <w:t>f 4567/1612/1319 4566/1613/1319 4565/1614/1320</w:t>
        <w:br/>
        <w:t>f 4568/1615/1320 4567/1612/1319 4565/1614/1320</w:t>
        <w:br/>
        <w:t>f 4560/1606/1316 4570/1616/1321 4569/1617/1322</w:t>
        <w:br/>
        <w:t>f 4559/1607/1316 4560/1606/1316 4569/1617/1322</w:t>
        <w:br/>
        <w:t>f 4557/1604/1315 4572/1618/1323 4571/1619/1323</w:t>
        <w:br/>
        <w:t>f 4558/1605/1315 4557/1604/1315 4571/1619/1323</w:t>
        <w:br/>
        <w:t>f 4573/1620/1324 4543/1588/1301 4544/1591/1303</w:t>
        <w:br/>
        <w:t>f 4574/1621/1324 4573/1620/1324 4544/1591/1303</w:t>
        <w:br/>
        <w:t>f 4563/1611/1318 4564/1610/1318 4538/1585/1299</w:t>
        <w:br/>
        <w:t>f 4539/1584/1299 4563/1611/1318 4538/1585/1299</w:t>
        <w:br/>
        <w:t>f 4556/1602/1313 2832/791/638 2833/790/638</w:t>
        <w:br/>
        <w:t>f 4555/1603/1314 4556/1602/1313 2833/790/638</w:t>
        <w:br/>
        <w:t>f 4554/1600/1311 2834/793/640 2835/792/639</w:t>
        <w:br/>
        <w:t>f 4553/1601/1312 4554/1600/1311 2835/792/639</w:t>
        <w:br/>
        <w:t>f 4569/1617/1322 4570/1616/1321 4576/1622/1325</w:t>
        <w:br/>
        <w:t>f 4575/1623/1325 4569/1617/1322 4576/1622/1325</w:t>
        <w:br/>
        <w:t>f 4578/1624/1326 4571/1619/1323 4572/1618/1323</w:t>
        <w:br/>
        <w:t>f 4577/1625/1326 4578/1624/1326 4572/1618/1323</w:t>
        <w:br/>
        <w:t>f 4545/1595/1306 4575/1623/1325 4576/1622/1325</w:t>
        <w:br/>
        <w:t>f 4548/1592/1304 4545/1595/1306 4576/1622/1325</w:t>
        <w:br/>
        <w:t>f 4552/1599/1310 4578/1624/1326 4577/1625/1326</w:t>
        <w:br/>
        <w:t>f 4551/1596/1307 4552/1599/1310 4577/1625/1326</w:t>
        <w:br/>
        <w:t>f 4528/1575/1292 4580/1626/1327 4579/1627/1328</w:t>
        <w:br/>
        <w:t>f 4527/1576/1293 4528/1575/1292 4579/1627/1328</w:t>
        <w:br/>
        <w:t>f 4492/1540/1261 4503/1549/1270 4500/1547/1268</w:t>
        <w:br/>
        <w:t>f 4582/1628/1329 4579/1627/1328 4580/1626/1327</w:t>
        <w:br/>
        <w:t>f 4581/1629/1329 4582/1628/1329 4580/1626/1327</w:t>
        <w:br/>
        <w:t>f 4573/1620/1324 4574/1621/1324 4568/1615/1320</w:t>
        <w:br/>
        <w:t>f 4565/1614/1320 4573/1620/1324 4568/1615/1320</w:t>
        <w:br/>
        <w:t>f 4501/1548/1269 4499/1546/1267 4496/1542/1263</w:t>
        <w:br/>
        <w:t>f 4498/1545/1266 4501/1548/1269 4496/1542/1263</w:t>
        <w:br/>
        <w:t>f 4493/1539/1260 4483/1530/1253 4484/1529/1252</w:t>
        <w:br/>
        <w:t>f 4503/1549/1270 4504/1551/1272 4502/1550/1271</w:t>
        <w:br/>
        <w:t>f 2712/672/543 4471/1517/1240 4478/1525/1248</w:t>
        <w:br/>
        <w:t>f 2724/680/551 2712/672/543 4478/1525/1248</w:t>
        <w:br/>
        <w:t>f 4477/1522/1245 4478/1525/1248 4471/1517/1240</w:t>
        <w:br/>
        <w:t>f 4472/1521/1244 4477/1522/1245 4471/1517/1240</w:t>
        <w:br/>
        <w:t>f 4472/1521/1244 4469/1516/1239 4454/1502/1225</w:t>
        <w:br/>
        <w:t>f 4477/1522/1245 4472/1521/1244 4454/1502/1225</w:t>
        <w:br/>
        <w:t>f 4469/1516/1239 4467/1513/1236 4452/1500/1223</w:t>
        <w:br/>
        <w:t>f 4454/1502/1225 4469/1516/1239 4452/1500/1223</w:t>
        <w:br/>
        <w:t>f 4448/1497/1220 4452/1500/1223 4467/1513/1236</w:t>
        <w:br/>
        <w:t>f 4462/1510/1233 4448/1497/1220 4467/1513/1236</w:t>
        <w:br/>
        <w:t>f 4462/1510/1233 4456/1506/1229 4451/1498/1221</w:t>
        <w:br/>
        <w:t>f 4448/1497/1220 4462/1510/1233 4451/1498/1221</w:t>
        <w:br/>
        <w:t>f 4456/1506/1229 4457/1505/1228 4465/1511/1234</w:t>
        <w:br/>
        <w:t>f 4451/1498/1221 4456/1506/1229 4465/1511/1234</w:t>
        <w:br/>
        <w:t>f 4460/1508/1231 4480/1528/1251 4465/1511/1234</w:t>
        <w:br/>
        <w:t>f 4457/1505/1228 4460/1508/1231 4465/1511/1234</w:t>
        <w:br/>
        <w:t>f 4480/1528/1251 4460/1508/1231 2729/688/559</w:t>
        <w:br/>
        <w:t>f 2727/683/554 4480/1528/1251 2729/688/559</w:t>
        <w:br/>
        <w:t>f 2723/681/552 4479/1526/1249 4495/1543/1264</w:t>
        <w:br/>
        <w:t>f 2748/705/574 2723/681/552 4495/1543/1264</w:t>
        <w:br/>
        <w:t>f 4479/1526/1249 4475/1524/1247 4494/1544/1265</w:t>
        <w:br/>
        <w:t>f 4495/1543/1264 4479/1526/1249 4494/1544/1265</w:t>
        <w:br/>
        <w:t>f 4476/1523/1246 4455/1501/1224 4583/1630/1330</w:t>
        <w:br/>
        <w:t>f 4534/1578/1294 4476/1523/1246 4583/1630/1330</w:t>
        <w:br/>
        <w:t>f 4455/1501/1224 4453/1499/1222 4584/1631/1331</w:t>
        <w:br/>
        <w:t>f 4583/1630/1330 4455/1501/1224 4584/1631/1331</w:t>
        <w:br/>
        <w:t>f 4585/1632/1332 4584/1631/1331 4453/1499/1222</w:t>
        <w:br/>
        <w:t>f 4449/1496/1219 4585/1632/1332 4453/1499/1222</w:t>
        <w:br/>
        <w:t>f 4586/1633/1333 4585/1632/1332 4449/1496/1219</w:t>
        <w:br/>
        <w:t>f 4450/1495/1218 4586/1633/1333 4449/1496/1219</w:t>
        <w:br/>
        <w:t>f 4450/1495/1218 4464/1512/1235 4587/1634/1334</w:t>
        <w:br/>
        <w:t>f 4586/1633/1333 4450/1495/1218 4587/1634/1334</w:t>
        <w:br/>
        <w:t>f 4587/1634/1334 4464/1512/1235 4481/1527/1250</w:t>
        <w:br/>
        <w:t>f 4588/1635/1335 4587/1634/1334 4481/1527/1250</w:t>
        <w:br/>
        <w:t>f 4481/1527/1250 2728/686/557 4588/1635/1335</w:t>
        <w:br/>
        <w:t>f 4471/1517/1240 4470/1518/1241 4474/1519/1242</w:t>
        <w:br/>
        <w:t>f 4534/1578/1294 4494/1544/1265 4475/1524/1247</w:t>
        <w:br/>
        <w:t>f 4476/1523/1246 4534/1578/1294 4475/1524/1247</w:t>
        <w:br/>
        <w:t>f 4478/1525/1248 4475/1524/1247 4479/1526/1249</w:t>
        <w:br/>
        <w:t>f 4592/1636/1336 4591/1637/1337 4590/1638/1338</w:t>
        <w:br/>
        <w:t>f 4589/1639/1339 4592/1636/1336 4590/1638/1338</w:t>
        <w:br/>
        <w:t>f 4589/1639/1339 4590/1638/1338 4594/1640/1340</w:t>
        <w:br/>
        <w:t>f 4593/1641/1341 4589/1639/1339 4594/1640/1340</w:t>
        <w:br/>
        <w:t>f 4594/1640/1340 4596/1642/1342 4595/1643/1343</w:t>
        <w:br/>
        <w:t>f 4593/1641/1341 4594/1640/1340 4595/1643/1343</w:t>
        <w:br/>
        <w:t>f 4595/1643/1343 4599/1644/1344 4598/1645/1345</w:t>
        <w:br/>
        <w:t>f 4597/1646/1346 4595/1643/1343 4598/1645/1345</w:t>
        <w:br/>
        <w:t>f 4601/1647/1347 4598/1645/1345 4599/1644/1344</w:t>
        <w:br/>
        <w:t>f 4600/1648/1348 4601/1647/1347 4599/1644/1344</w:t>
        <w:br/>
        <w:t>f 4603/1649/1349 4602/1650/1350 4601/1647/1347</w:t>
        <w:br/>
        <w:t>f 4600/1648/1348 4603/1649/1349 4601/1647/1347</w:t>
        <w:br/>
        <w:t>f 4605/1651/1351 4603/1649/1349 4604/1652/1352</w:t>
        <w:br/>
        <w:t>f 4608/1653/1353 4607/1654/1354 4606/1655/1355</w:t>
        <w:br/>
        <w:t>f 4609/1656/1356 4608/1653/1353 4606/1655/1355</w:t>
        <w:br/>
        <w:t>f 4611/1657/1357 4609/1656/1356 4606/1655/1355</w:t>
        <w:br/>
        <w:t>f 4610/1658/1358 4611/1657/1357 4606/1655/1355</w:t>
        <w:br/>
        <w:t>f 4610/1658/1358 4613/1659/1359 4612/1660/1360</w:t>
        <w:br/>
        <w:t>f 4611/1657/1357 4610/1658/1358 4612/1660/1360</w:t>
        <w:br/>
        <w:t>f 4614/1661/1361 4612/1660/1360 4613/1659/1359</w:t>
        <w:br/>
        <w:t>f 4615/1662/1362 4614/1661/1361 4613/1659/1359</w:t>
        <w:br/>
        <w:t>f 4617/1663/1363 4616/1664/1364 4614/1661/1361</w:t>
        <w:br/>
        <w:t>f 4618/1665/1365 4617/1663/1363 4614/1661/1361</w:t>
        <w:br/>
        <w:t>f 4620/1666/1366 4619/1667/1367 4617/1663/1363</w:t>
        <w:br/>
        <w:t>f 4618/1665/1365 4620/1666/1366 4617/1663/1363</w:t>
        <w:br/>
        <w:t>f 4604/1652/1352 4620/1666/1366 4621/1668/1368</w:t>
        <w:br/>
        <w:t>f 4615/1662/1362 4622/1669/1369 4618/1665/1365</w:t>
        <w:br/>
        <w:t>f 4614/1661/1361 4615/1662/1362 4618/1665/1365</w:t>
        <w:br/>
        <w:t>f 4623/1670/1370 4620/1666/1366 4618/1665/1365</w:t>
        <w:br/>
        <w:t>f 4622/1669/1369 4623/1670/1370 4618/1665/1365</w:t>
        <w:br/>
        <w:t>f 4599/1644/1344 4616/1664/1364 4617/1663/1363</w:t>
        <w:br/>
        <w:t>f 4600/1648/1348 4599/1644/1344 4617/1663/1363</w:t>
        <w:br/>
        <w:t>f 4619/1667/1367 4603/1649/1349 4600/1648/1348</w:t>
        <w:br/>
        <w:t>f 4617/1663/1363 4619/1667/1367 4600/1648/1348</w:t>
        <w:br/>
        <w:t>f 4592/1636/1336 4625/1671/1371 4624/1672/1372</w:t>
        <w:br/>
        <w:t>f 4626/1673/1373 4592/1636/1336 4624/1672/1372</w:t>
        <w:br/>
        <w:t>f 4626/1673/1373 4624/1672/1372 4627/1674/1374</w:t>
        <w:br/>
        <w:t>f 4628/1675/1375 4626/1673/1373 4627/1674/1374</w:t>
        <w:br/>
        <w:t>f 4631/1676/1376 4630/1677/1377 4629/1678/1378</w:t>
        <w:br/>
        <w:t>f 4628/1675/1375 4631/1676/1376 4629/1678/1378</w:t>
        <w:br/>
        <w:t>f 4633/1679/1379 4632/1680/1380 4631/1676/1376</w:t>
        <w:br/>
        <w:t>f 4634/1681/1381 4633/1679/1379 4631/1676/1376</w:t>
        <w:br/>
        <w:t>f 4636/1682/1382 4635/1683/1383 4632/1680/1380</w:t>
        <w:br/>
        <w:t>f 4633/1679/1379 4636/1682/1382 4632/1680/1380</w:t>
        <w:br/>
        <w:t>f 4637/1684/1384 4635/1683/1383 4636/1682/1382</w:t>
        <w:br/>
        <w:t>f 4638/1685/1385 4637/1684/1384 4636/1682/1382</w:t>
        <w:br/>
        <w:t>f 4640/1686/1386 4639/1687/1387 4637/1684/1384</w:t>
        <w:br/>
        <w:t>f 4642/1688/1388 4639/1687/1387 4640/1686/1386</w:t>
        <w:br/>
        <w:t>f 4641/1689/1389 4642/1688/1388 4640/1686/1386</w:t>
        <w:br/>
        <w:t>f 4641/1689/1389 4644/1690/1390 4643/1691/1391</w:t>
        <w:br/>
        <w:t>f 4642/1688/1388 4641/1689/1389 4643/1691/1391</w:t>
        <w:br/>
        <w:t>f 4644/1690/1390 4646/1692/1392 4645/1693/1393</w:t>
        <w:br/>
        <w:t>f 4643/1691/1391 4644/1690/1390 4645/1693/1393</w:t>
        <w:br/>
        <w:t>f 4608/1653/1353 4591/1637/1337 4647/1694/1394</w:t>
        <w:br/>
        <w:t>f 4648/1695/1395 4608/1653/1353 4647/1694/1394</w:t>
        <w:br/>
        <w:t>f 4648/1695/1395 4647/1694/1394 4629/1678/1378</w:t>
        <w:br/>
        <w:t>f 4649/1696/1396 4648/1695/1395 4629/1678/1378</w:t>
        <w:br/>
        <w:t>f 4651/1697/1397 4649/1696/1396 4650/1698/1398</w:t>
        <w:br/>
        <w:t>f 4652/1699/1399 4651/1697/1397 4650/1698/1398</w:t>
        <w:br/>
        <w:t>f 4654/1700/1400 4653/1701/1401 4652/1699/1399</w:t>
        <w:br/>
        <w:t>f 4650/1698/1398 4654/1700/1400 4652/1699/1399</w:t>
        <w:br/>
        <w:t>f 4657/1702/1402 4656/1703/1403 4654/1700/1400</w:t>
        <w:br/>
        <w:t>f 4655/1704/1404 4657/1702/1402 4654/1700/1400</w:t>
        <w:br/>
        <w:t>f 4657/1702/1402 4659/1705/1405 4658/1706/1406</w:t>
        <w:br/>
        <w:t>f 4656/1703/1403 4657/1702/1402 4658/1706/1406</w:t>
        <w:br/>
        <w:t>f 4658/1706/1406 4639/1687/1387 4660/1707/1407</w:t>
        <w:br/>
        <w:t>f 4661/1708/1408 4660/1707/1407 4639/1687/1387</w:t>
        <w:br/>
        <w:t>f 4642/1688/1388 4661/1708/1408 4639/1687/1387</w:t>
        <w:br/>
        <w:t>f 4662/1709/1409 4661/1708/1408 4642/1688/1388</w:t>
        <w:br/>
        <w:t>f 4643/1691/1391 4662/1709/1409 4642/1688/1388</w:t>
        <w:br/>
        <w:t>f 4663/1710/1410 4662/1709/1409 4643/1691/1391</w:t>
        <w:br/>
        <w:t>f 4645/1693/1393 4663/1710/1410 4643/1691/1391</w:t>
        <w:br/>
        <w:t>f 4653/1701/1401 4654/1700/1400 4656/1703/1403</w:t>
        <w:br/>
        <w:t>f 4664/1711/1411 4653/1701/1401 4656/1703/1403</w:t>
        <w:br/>
        <w:t>f 4665/1712/1412 4664/1711/1411 4656/1703/1403</w:t>
        <w:br/>
        <w:t>f 4658/1706/1406 4665/1712/1412 4656/1703/1403</w:t>
        <w:br/>
        <w:t>f 4632/1680/1380 4635/1683/1383 4657/1702/1402</w:t>
        <w:br/>
        <w:t>f 4655/1704/1404 4632/1680/1380 4657/1702/1402</w:t>
        <w:br/>
        <w:t>f 4635/1683/1383 4637/1684/1384 4659/1705/1405</w:t>
        <w:br/>
        <w:t>f 4657/1702/1402 4635/1683/1383 4659/1705/1405</w:t>
        <w:br/>
        <w:t>f 4669/1713/1413 4668/1714/1414 4667/1715/1415</w:t>
        <w:br/>
        <w:t>f 4666/1716/1416 4669/1713/1413 4667/1715/1415</w:t>
        <w:br/>
        <w:t>f 4668/1714/1414 4669/1713/1413 4645/1693/1393</w:t>
        <w:br/>
        <w:t>f 4646/1692/1392 4668/1714/1414 4645/1693/1393</w:t>
        <w:br/>
        <w:t>f 4670/1717/1417 4669/1713/1413 4666/1716/1416</w:t>
        <w:br/>
        <w:t>f 4671/1718/1418 4670/1717/1417 4666/1716/1416</w:t>
        <w:br/>
        <w:t>f 4663/1710/1410 4645/1693/1393 4669/1713/1413</w:t>
        <w:br/>
        <w:t>f 4670/1717/1417 4663/1710/1410 4669/1713/1413</w:t>
        <w:br/>
        <w:t>f 4666/1716/1416 4667/1715/1415 4672/1719/1419</w:t>
        <w:br/>
        <w:t>f 4673/1720/1420 4666/1716/1416 4672/1719/1419</w:t>
        <w:br/>
        <w:t>f 4673/1720/1420 4674/1721/1421 4671/1718/1418</w:t>
        <w:br/>
        <w:t>f 4666/1716/1416 4673/1720/1420 4671/1718/1418</w:t>
        <w:br/>
        <w:t>f 4676/1722/1422 4675/1723/1423 4673/1720/1420</w:t>
        <w:br/>
        <w:t>f 4672/1719/1419 4676/1722/1422 4673/1720/1420</w:t>
        <w:br/>
        <w:t>f 4677/1724/1424 4674/1721/1421 4673/1720/1420</w:t>
        <w:br/>
        <w:t>f 4675/1723/1423 4677/1724/1424 4673/1720/1420</w:t>
        <w:br/>
        <w:t>f 4675/1723/1423 4676/1722/1422 4679/1725/1425</w:t>
        <w:br/>
        <w:t>f 4678/1726/1426 4675/1723/1423 4679/1725/1425</w:t>
        <w:br/>
        <w:t>f 4675/1723/1423 4678/1726/1426 4680/1727/1427</w:t>
        <w:br/>
        <w:t>f 4677/1724/1424 4675/1723/1423 4680/1727/1427</w:t>
        <w:br/>
        <w:t>f 4682/1728/1428 4681/1729/1429 4678/1726/1426</w:t>
        <w:br/>
        <w:t>f 4679/1725/1425 4682/1728/1428 4678/1726/1426</w:t>
        <w:br/>
        <w:t>f 4678/1726/1426 4681/1729/1429 4683/1730/1430</w:t>
        <w:br/>
        <w:t>f 4680/1727/1427 4678/1726/1426 4683/1730/1430</w:t>
        <w:br/>
        <w:t>f 4687/1731/1431 4686/1732/1432 4685/1733/1433</w:t>
        <w:br/>
        <w:t>f 4684/1734/1434 4687/1731/1431 4685/1733/1433</w:t>
        <w:br/>
        <w:t>f 4690/1735/1435 4689/1736/1436 4688/1737/1437</w:t>
        <w:br/>
        <w:t>f 4691/1738/1438 4690/1735/1435 4688/1737/1437</w:t>
        <w:br/>
        <w:t>f 4693/1739/1439 4691/1738/1438 4692/1740/1440</w:t>
        <w:br/>
        <w:t>f 4694/1741/1441 4693/1739/1439 4692/1740/1440</w:t>
        <w:br/>
        <w:t>f 4696/1742/1442 4695/1743/1443 4685/1733/1433</w:t>
        <w:br/>
        <w:t>f 4697/1744/1444 4696/1742/1442 4685/1733/1433</w:t>
        <w:br/>
        <w:t>f 4700/1745/1445 4699/1746/1446 4698/1747/1447</w:t>
        <w:br/>
        <w:t>f 4686/1732/1432 4702/1748/1448 4701/1749/1449</w:t>
        <w:br/>
        <w:t>f 4703/1750/1450 4686/1732/1432 4701/1749/1449</w:t>
        <w:br/>
        <w:t>f 4706/1751/1451 4705/1752/1452 4704/1753/1453</w:t>
        <w:br/>
        <w:t>f 4691/1738/1438 4708/1754/1454 4707/1755/1455</w:t>
        <w:br/>
        <w:t>f 4688/1737/1437 4695/1743/1443 4696/1742/1442</w:t>
        <w:br/>
        <w:t>f 4709/1756/1456 4688/1737/1437 4696/1742/1442</w:t>
        <w:br/>
        <w:t>f 4700/1745/1445 4711/1757/1457 4710/1758/1458</w:t>
        <w:br/>
        <w:t>f 4713/1759/1459 4702/1748/1448 4712/1760/1460</w:t>
        <w:br/>
        <w:t>f 4714/1761/1461 4713/1759/1459 4712/1760/1460</w:t>
        <w:br/>
        <w:t>f 4699/1746/1446 4715/1762/1462 4605/1651/1351</w:t>
        <w:br/>
        <w:t>f 4604/1652/1352 4699/1746/1446 4605/1651/1351</w:t>
        <w:br/>
        <w:t>f 4686/1732/1432 4703/1750/1450 4697/1744/1444</w:t>
        <w:br/>
        <w:t>f 4685/1733/1433 4686/1732/1432 4697/1744/1444</w:t>
        <w:br/>
        <w:t>f 4688/1737/1437 4709/1756/1456 4708/1754/1454</w:t>
        <w:br/>
        <w:t>f 4691/1738/1438 4688/1737/1437 4708/1754/1454</w:t>
        <w:br/>
        <w:t>f 4692/1740/1440 4691/1738/1438 4707/1755/1455</w:t>
        <w:br/>
        <w:t>f 4704/1753/1453 4692/1740/1440 4707/1755/1455</w:t>
        <w:br/>
        <w:t>f 4706/1751/1451 4717/1763/1463 4716/1764/1464</w:t>
        <w:br/>
        <w:t>f 4716/1764/1464 4705/1752/1452 4706/1751/1451</w:t>
        <w:br/>
        <w:t>f 4720/1765/1465 4719/1766/1466 4718/1767/1467</w:t>
        <w:br/>
        <w:t>f 4685/1733/1433 4695/1743/1443 4721/1768/1468</w:t>
        <w:br/>
        <w:t>f 4684/1734/1434 4685/1733/1433 4721/1768/1468</w:t>
        <w:br/>
        <w:t>f 4700/1745/1445 4710/1758/1458 4715/1762/1462</w:t>
        <w:br/>
        <w:t>f 4699/1746/1446 4700/1745/1445 4715/1762/1462</w:t>
        <w:br/>
        <w:t>f 4702/1748/1448 4686/1732/1432 4687/1731/1431</w:t>
        <w:br/>
        <w:t>f 4712/1760/1460 4702/1748/1448 4687/1731/1431</w:t>
        <w:br/>
        <w:t>f 4692/1740/1440 4722/1769/1469 4719/1766/1466</w:t>
        <w:br/>
        <w:t>f 4694/1741/1441 4692/1740/1440 4719/1766/1466</w:t>
        <w:br/>
        <w:t>f 4693/1739/1439 4690/1735/1435 4691/1738/1438</w:t>
        <w:br/>
        <w:t>f 4721/1768/1468 4695/1743/1443 4688/1737/1437</w:t>
        <w:br/>
        <w:t>f 4689/1736/1436 4721/1768/1468 4688/1737/1437</w:t>
        <w:br/>
        <w:t>f 4720/1765/1465 4718/1767/1467 4698/1747/1447</w:t>
        <w:br/>
        <w:t>f 4698/1747/1447 4718/1767/1467 4700/1745/1445</w:t>
        <w:br/>
        <w:t>f 4717/1763/1463 4710/1758/1458 4716/1764/1464</w:t>
        <w:br/>
        <w:t>f 4723/1770/1470 4701/1749/1449 4713/1759/1459</w:t>
        <w:br/>
        <w:t>f 4604/1652/1352 4621/1668/1368 4698/1747/1447</w:t>
        <w:br/>
        <w:t>f 4699/1746/1446 4604/1652/1352 4698/1747/1447</w:t>
        <w:br/>
        <w:t>f 4719/1766/1466 4722/1769/1469 4718/1767/1467</w:t>
        <w:br/>
        <w:t>f 4711/1757/1457 4716/1764/1464 4710/1758/1458</w:t>
        <w:br/>
        <w:t>f 4727/1771/1471 4726/1772/1472 4725/1773/1473</w:t>
        <w:br/>
        <w:t>f 4724/1774/1474 4727/1771/1471 4725/1773/1473</w:t>
        <w:br/>
        <w:t>f 4730/1775/1475 4729/1776/1476 4728/1777/1477</w:t>
        <w:br/>
        <w:t>f 4731/1778/1478 4730/1775/1475 4728/1777/1477</w:t>
        <w:br/>
        <w:t>f 4734/1779/1479 4731/1778/1478 4733/1780/1480</w:t>
        <w:br/>
        <w:t>f 4732/1781/1481 4734/1779/1479 4733/1780/1480</w:t>
        <w:br/>
        <w:t>f 4737/1782/1482 4726/1772/1472 4736/1783/1483</w:t>
        <w:br/>
        <w:t>f 4735/1784/1484 4737/1782/1482 4736/1783/1483</w:t>
        <w:br/>
        <w:t>f 4740/1785/1485 4739/1786/1486 4738/1787/1487</w:t>
        <w:br/>
        <w:t>f 4742/1788/1488 4741/1789/1489 4725/1773/1473</w:t>
        <w:br/>
        <w:t>f 4743/1790/1490 4742/1788/1488 4725/1773/1473</w:t>
        <w:br/>
        <w:t>f 4734/1779/1479 4745/1791/1491 4744/1792/1492</w:t>
        <w:br/>
        <w:t>f 4731/1778/1478 4747/1793/1493 4746/1794/1494</w:t>
        <w:br/>
        <w:t>f 4735/1784/1484 4736/1783/1483 4730/1775/1475</w:t>
        <w:br/>
        <w:t>f 4748/1795/1495 4735/1784/1484 4730/1775/1475</w:t>
        <w:br/>
        <w:t>f 4751/1796/1496 4750/1797/1497 4749/1798/1498</w:t>
        <w:br/>
        <w:t>f 4754/1799/1499 4753/1800/1500 4752/1801/1501</w:t>
        <w:br/>
        <w:t>f 4741/1789/1489 4754/1799/1499 4752/1801/1501</w:t>
        <w:br/>
        <w:t>f 4738/1787/1487 4756/1802/1502 4755/1803/1503</w:t>
        <w:br/>
        <w:t>f 4750/1797/1497 4738/1787/1487 4755/1803/1503</w:t>
        <w:br/>
        <w:t>f 4726/1772/1472 4737/1782/1482 4743/1790/1490</w:t>
        <w:br/>
        <w:t>f 4725/1773/1473 4726/1772/1472 4743/1790/1490</w:t>
        <w:br/>
        <w:t>f 4746/1794/1494 4748/1795/1495 4730/1775/1475</w:t>
        <w:br/>
        <w:t>f 4731/1778/1478 4746/1794/1494 4730/1775/1475</w:t>
        <w:br/>
        <w:t>f 4734/1779/1479 4744/1792/1492 4747/1793/1493</w:t>
        <w:br/>
        <w:t>f 4731/1778/1478 4734/1779/1479 4747/1793/1493</w:t>
        <w:br/>
        <w:t>f 4759/1804/1504 4758/1805/1505 4757/1806/1506</w:t>
        <w:br/>
        <w:t>f 4757/1806/1506 4758/1805/1505 4745/1791/1491</w:t>
        <w:br/>
        <w:t>f 4726/1772/1472 4727/1771/1471 4760/1807/1507</w:t>
        <w:br/>
        <w:t>f 4736/1783/1483 4726/1772/1472 4760/1807/1507</w:t>
        <w:br/>
        <w:t>f 4741/1789/1489 4752/1801/1501 4724/1774/1474</w:t>
        <w:br/>
        <w:t>f 4725/1773/1473 4741/1789/1489 4724/1774/1474</w:t>
        <w:br/>
        <w:t>f 4762/1808/1508 4734/1779/1479 4732/1781/1481</w:t>
        <w:br/>
        <w:t>f 4761/1809/1509 4762/1808/1508 4732/1781/1481</w:t>
        <w:br/>
        <w:t>f 4728/1777/1477 4733/1780/1480 4731/1778/1478</w:t>
        <w:br/>
        <w:t>f 4736/1783/1483 4760/1807/1507 4729/1776/1476</w:t>
        <w:br/>
        <w:t>f 4730/1775/1475 4736/1783/1483 4729/1776/1476</w:t>
        <w:br/>
        <w:t>f 4740/1785/1485 4763/1810/1510 4739/1786/1486</w:t>
        <w:br/>
        <w:t>f 4759/1804/1504 4757/1806/1506 4749/1798/1498</w:t>
        <w:br/>
        <w:t>f 4764/1811/1511 4754/1799/1499 4741/1789/1489</w:t>
        <w:br/>
        <w:t>f 4742/1788/1488 4764/1811/1511 4741/1789/1489</w:t>
        <w:br/>
        <w:t>f 4739/1786/1486 4765/1812/1512 4756/1802/1502</w:t>
        <w:br/>
        <w:t>f 4738/1787/1487 4739/1786/1486 4756/1802/1502</w:t>
        <w:br/>
        <w:t>f 4761/1809/1509 4766/1813/1513 4763/1810/1510</w:t>
        <w:br/>
        <w:t>f 4762/1808/1508 4761/1809/1509 4763/1810/1510</w:t>
        <w:br/>
        <w:t>f 4751/1796/1496 4749/1798/1498 4757/1806/1506</w:t>
        <w:br/>
        <w:t>f 4739/1786/1486 4763/1810/1510 4766/1813/1513</w:t>
        <w:br/>
        <w:t>f 4769/1814/1514 4768/1815/1515 4767/1816/1516</w:t>
        <w:br/>
        <w:t>f 4770/1817/1517 4769/1814/1514 4767/1816/1516</w:t>
        <w:br/>
        <w:t>f 4770/1817/1517 4772/1818/1518 4771/1819/1518</w:t>
        <w:br/>
        <w:t>f 4769/1814/1514 4770/1817/1517 4771/1819/1518</w:t>
        <w:br/>
        <w:t>f 4774/1820/1519 4773/1821/1519 4771/1819/1518</w:t>
        <w:br/>
        <w:t>f 4772/1818/1518 4774/1820/1519 4771/1819/1518</w:t>
        <w:br/>
        <w:t>f 4776/1822/1520 4775/1823/1521 4773/1821/1519</w:t>
        <w:br/>
        <w:t>f 4774/1820/1519 4776/1822/1520 4773/1821/1519</w:t>
        <w:br/>
        <w:t>f 4778/1824/1522 4777/1825/1523 4775/1823/1521</w:t>
        <w:br/>
        <w:t>f 4776/1822/1520 4778/1824/1522 4775/1823/1521</w:t>
        <w:br/>
        <w:t>f 4778/1824/1522 4780/1826/1524 4779/1827/1524</w:t>
        <w:br/>
        <w:t>f 4777/1825/1523 4778/1824/1522 4779/1827/1524</w:t>
        <w:br/>
        <w:t>f 4780/1826/1524 4782/1828/1525 4781/1829/1525</w:t>
        <w:br/>
        <w:t>f 4779/1827/1524 4780/1826/1524 4781/1829/1525</w:t>
        <w:br/>
        <w:t>f 4785/1830/1526 4784/1831/1526 4783/1832/1527</w:t>
        <w:br/>
        <w:t>f 4786/1833/1527 4785/1830/1526 4783/1832/1527</w:t>
        <w:br/>
        <w:t>f 4788/1834/1528 4787/1835/1528 4786/1833/1527</w:t>
        <w:br/>
        <w:t>f 4783/1832/1527 4788/1834/1528 4786/1833/1527</w:t>
        <w:br/>
        <w:t>f 4790/1836/1529 4789/1837/1529 4787/1835/1528</w:t>
        <w:br/>
        <w:t>f 4788/1834/1528 4790/1836/1529 4787/1835/1528</w:t>
        <w:br/>
        <w:t>f 4791/1838/1530 4789/1837/1529 4790/1836/1529</w:t>
        <w:br/>
        <w:t>f 4792/1839/1530 4791/1838/1530 4790/1836/1529</w:t>
        <w:br/>
        <w:t>f 4794/1840/1531 4793/1841/1532 4791/1838/1530</w:t>
        <w:br/>
        <w:t>f 4792/1839/1530 4794/1840/1531 4791/1838/1530</w:t>
        <w:br/>
        <w:t>f 4796/1842/1533 4795/1843/1533 4793/1841/1532</w:t>
        <w:br/>
        <w:t>f 4794/1840/1531 4796/1842/1533 4793/1841/1532</w:t>
        <w:br/>
        <w:t>f 4796/1842/1533 4798/1844/1534 4797/1845/1534</w:t>
        <w:br/>
        <w:t>f 4795/1843/1533 4796/1842/1533 4797/1845/1534</w:t>
        <w:br/>
        <w:t>f 4767/1816/1516 4768/1815/1515 4799/1846/1535</w:t>
        <w:br/>
        <w:t>f 4800/1847/1536 4767/1816/1516 4799/1846/1535</w:t>
        <w:br/>
        <w:t>f 4802/1848/1537 4801/1849/1537 4800/1847/1536</w:t>
        <w:br/>
        <w:t>f 4799/1846/1535 4802/1848/1537 4800/1847/1536</w:t>
        <w:br/>
        <w:t>f 4804/1850/1538 4801/1849/1537 4802/1848/1537</w:t>
        <w:br/>
        <w:t>f 4803/1851/1538 4804/1850/1538 4802/1848/1537</w:t>
        <w:br/>
        <w:t>f 4803/1851/1538 4806/1852/1539 4805/1853/1539</w:t>
        <w:br/>
        <w:t>f 4804/1850/1538 4803/1851/1538 4805/1853/1539</w:t>
        <w:br/>
        <w:t>f 4808/1854/1540 4807/1855/1540 4805/1853/1539</w:t>
        <w:br/>
        <w:t>f 4806/1852/1539 4808/1854/1540 4805/1853/1539</w:t>
        <w:br/>
        <w:t>f 4810/1856/1541 4809/1857/1541 4807/1855/1540</w:t>
        <w:br/>
        <w:t>f 4808/1854/1540 4810/1856/1541 4807/1855/1540</w:t>
        <w:br/>
        <w:t>f 4812/1858/1542 4811/1859/1542 4809/1857/1541</w:t>
        <w:br/>
        <w:t>f 4810/1856/1541 4812/1858/1542 4809/1857/1541</w:t>
        <w:br/>
        <w:t>f 4813/1860/1543 4811/1859/1542 4812/1858/1542</w:t>
        <w:br/>
        <w:t>f 4814/1861/1544 4813/1860/1543 4812/1858/1542</w:t>
        <w:br/>
        <w:t>f 4816/1862/1545 4813/1860/1543 4814/1861/1544</w:t>
        <w:br/>
        <w:t>f 4815/1863/1545 4816/1862/1545 4814/1861/1544</w:t>
        <w:br/>
        <w:t>f 4816/1862/1545 4815/1863/1545 4817/1864/1546</w:t>
        <w:br/>
        <w:t>f 4818/1865/1546 4816/1862/1545 4817/1864/1546</w:t>
        <w:br/>
        <w:t>f 4820/1866/1547 4819/1867/1547 4784/1831/1526</w:t>
        <w:br/>
        <w:t>f 4785/1830/1526 4820/1866/1547 4784/1831/1526</w:t>
        <w:br/>
        <w:t>f 4820/1866/1547 4822/1868/1548 4821/1869/1548</w:t>
        <w:br/>
        <w:t>f 4819/1867/1547 4820/1866/1547 4821/1869/1548</w:t>
        <w:br/>
        <w:t>f 4822/1868/1548 4824/1870/1549 4823/1871/1550</w:t>
        <w:br/>
        <w:t>f 4821/1869/1548 4822/1868/1548 4823/1871/1550</w:t>
        <w:br/>
        <w:t>f 4823/1871/1550 4824/1870/1549 4826/1872/1551</w:t>
        <w:br/>
        <w:t>f 4825/1873/1552 4823/1871/1550 4826/1872/1551</w:t>
        <w:br/>
        <w:t>f 4825/1873/1552 4826/1872/1551 4828/1874/1553</w:t>
        <w:br/>
        <w:t>f 4827/1875/1554 4825/1873/1552 4828/1874/1553</w:t>
        <w:br/>
        <w:t>f 4830/1876/1555 4829/1877/1556 4827/1875/1554</w:t>
        <w:br/>
        <w:t>f 4828/1874/1553 4830/1876/1555 4827/1875/1554</w:t>
        <w:br/>
        <w:t>f 4832/1878/1557 4831/1879/1558 4829/1877/1556</w:t>
        <w:br/>
        <w:t>f 4830/1876/1555 4832/1878/1557 4829/1877/1556</w:t>
        <w:br/>
        <w:t>f 4831/1879/1558 4832/1878/1557 4834/1880/1559</w:t>
        <w:br/>
        <w:t>f 4833/1881/1559 4831/1879/1558 4834/1880/1559</w:t>
        <w:br/>
        <w:t>f 4834/1880/1559 4836/1882/1560 4835/1883/1560</w:t>
        <w:br/>
        <w:t>f 4833/1881/1559 4834/1880/1559 4835/1883/1560</w:t>
        <w:br/>
        <w:t>f 4837/1884/1561 4835/1883/1560 4836/1882/1560</w:t>
        <w:br/>
        <w:t>f 4838/1885/1561 4837/1884/1561 4836/1882/1560</w:t>
        <w:br/>
        <w:t>f 4842/1886/1562 4841/1887/1562 4840/1888/1563</w:t>
        <w:br/>
        <w:t>f 4839/1889/1563 4842/1886/1562 4840/1888/1563</w:t>
        <w:br/>
        <w:t>f 4818/1865/1546 4817/1864/1546 4839/1889/1563</w:t>
        <w:br/>
        <w:t>f 4840/1888/1563 4818/1865/1546 4839/1889/1563</w:t>
        <w:br/>
        <w:t>f 4846/1890/1564 4845/1891/1565 4844/1892/1566</w:t>
        <w:br/>
        <w:t>f 4843/1893/1567 4846/1890/1564 4844/1892/1566</w:t>
        <w:br/>
        <w:t>f 4838/1885/1561 4845/1891/1565 4846/1890/1564</w:t>
        <w:br/>
        <w:t>f 4837/1884/1561 4838/1885/1561 4846/1890/1564</w:t>
        <w:br/>
        <w:t>f 4841/1887/1562 4842/1886/1562 4847/1894/1568</w:t>
        <w:br/>
        <w:t>f 4848/1895/1569 4841/1887/1562 4847/1894/1568</w:t>
        <w:br/>
        <w:t>f 4843/1893/1567 4844/1892/1566 4850/1896/1570</w:t>
        <w:br/>
        <w:t>f 4849/1897/1571 4843/1893/1567 4850/1896/1570</w:t>
        <w:br/>
        <w:t>f 4847/1894/1568 4851/1898/1572 4848/1895/1569</w:t>
        <w:br/>
        <w:t>f 4849/1897/1571 4850/1896/1570 4852/1899/1573</w:t>
        <w:br/>
        <w:t>f 4847/1894/1568 4853/1900/1574 4851/1898/1572</w:t>
        <w:br/>
        <w:t>f 4849/1897/1571 4852/1899/1573 4854/1901/1575</w:t>
        <w:br/>
        <w:t>f 4853/1900/1574 4847/1894/1568 4856/1902/1576</w:t>
        <w:br/>
        <w:t>f 4855/1903/1576 4853/1900/1574 4856/1902/1576</w:t>
        <w:br/>
        <w:t>f 4858/1904/1577 4857/1905/1577 4849/1897/1571</w:t>
        <w:br/>
        <w:t>f 4854/1901/1575 4858/1904/1577 4849/1897/1571</w:t>
        <w:br/>
        <w:t>f 4862/1906/1578 4861/1907/1579 4860/1908/1579</w:t>
        <w:br/>
        <w:t>f 4859/1909/1580 4862/1906/1578 4860/1908/1579</w:t>
        <w:br/>
        <w:t>f 4866/1910/1581 4865/1911/1582 4864/1912/1583</w:t>
        <w:br/>
        <w:t>f 4863/1913/1584 4866/1910/1581 4864/1912/1583</w:t>
        <w:br/>
        <w:t>f 4869/1914/1585 4868/1915/1586 4867/1916/1587</w:t>
        <w:br/>
        <w:t>f 4870/1917/1587 4869/1914/1585 4867/1916/1587</w:t>
        <w:br/>
        <w:t>f 4874/1918/1588 4873/1919/1589 4872/1920/1590</w:t>
        <w:br/>
        <w:t>f 4871/1921/1590 4874/1918/1588 4872/1920/1590</w:t>
        <w:br/>
        <w:t>f 4878/1922/1591 4877/1923/1591 4876/1924/1592</w:t>
        <w:br/>
        <w:t>f 4875/1925/1592 4878/1922/1591 4876/1924/1592</w:t>
        <w:br/>
        <w:t>f 4882/1926/1593 4881/1927/1594 4880/1928/1595</w:t>
        <w:br/>
        <w:t>f 4879/1929/1595 4882/1926/1593 4880/1928/1595</w:t>
        <w:br/>
        <w:t>f 4886/1930/1596 4885/1931/1597 4884/1932/1597</w:t>
        <w:br/>
        <w:t>f 4883/1933/1598 4886/1930/1596 4884/1932/1597</w:t>
        <w:br/>
        <w:t>f 4889/1934/1599 4888/1935/1600 4887/1936/1600</w:t>
        <w:br/>
        <w:t>f 4890/1937/1599 4889/1934/1599 4887/1936/1600</w:t>
        <w:br/>
        <w:t>f 4893/1938/1601 4892/1939/1602 4891/1940/1602</w:t>
        <w:br/>
        <w:t>f 4894/1941/1603 4893/1938/1601 4891/1940/1602</w:t>
        <w:br/>
        <w:t>f 4896/1942/1604 4895/1943/1604 4868/1915/1586</w:t>
        <w:br/>
        <w:t>f 4869/1914/1585 4896/1942/1604 4868/1915/1586</w:t>
        <w:br/>
        <w:t>f 4898/1944/1605 4897/1945/1605 4865/1911/1582</w:t>
        <w:br/>
        <w:t>f 4866/1910/1581 4898/1944/1605 4865/1911/1582</w:t>
        <w:br/>
        <w:t>f 4902/1946/1606 4901/1947/1607 4900/1948/1608</w:t>
        <w:br/>
        <w:t>f 4899/1949/1608 4902/1946/1606 4900/1948/1608</w:t>
        <w:br/>
        <w:t>f 4867/1916/1587 4904/1950/1609 4903/1951/1609</w:t>
        <w:br/>
        <w:t>f 4870/1917/1587 4867/1916/1587 4903/1951/1609</w:t>
        <w:br/>
        <w:t>f 4906/1952/1610 4905/1953/1610 4863/1913/1584</w:t>
        <w:br/>
        <w:t>f 4864/1912/1583 4906/1952/1610 4863/1913/1584</w:t>
        <w:br/>
        <w:t>f 4894/1941/1603 4884/1932/1597 4885/1931/1597</w:t>
        <w:br/>
        <w:t>f 4893/1938/1601 4894/1941/1603 4885/1931/1597</w:t>
        <w:br/>
        <w:t>f 4887/1936/1600 4888/1935/1600 4881/1927/1594</w:t>
        <w:br/>
        <w:t>f 4882/1926/1593 4887/1936/1600 4881/1927/1594</w:t>
        <w:br/>
        <w:t>f 4876/1924/1592 4886/1930/1596 4883/1933/1598</w:t>
        <w:br/>
        <w:t>f 4875/1925/1592 4876/1924/1592 4883/1933/1598</w:t>
        <w:br/>
        <w:t>f 4873/1919/1589 4874/1918/1588 4879/1929/1595</w:t>
        <w:br/>
        <w:t>f 4880/1928/1595 4873/1919/1589 4879/1929/1595</w:t>
        <w:br/>
        <w:t>f 4895/1943/1604 4896/1942/1604 4877/1923/1591</w:t>
        <w:br/>
        <w:t>f 4878/1922/1591 4895/1943/1604 4877/1923/1591</w:t>
        <w:br/>
        <w:t>f 4871/1921/1590 4872/1920/1590 4897/1945/1605</w:t>
        <w:br/>
        <w:t>f 4898/1944/1605 4871/1921/1590 4897/1945/1605</w:t>
        <w:br/>
        <w:t>f 4908/1954/1611 4891/1940/1602 4892/1939/1602</w:t>
        <w:br/>
        <w:t>f 4907/1955/1612 4908/1954/1611 4892/1939/1602</w:t>
        <w:br/>
        <w:t>f 4890/1937/1599 4901/1947/1607 4902/1946/1606</w:t>
        <w:br/>
        <w:t>f 4889/1934/1599 4890/1937/1599 4902/1946/1606</w:t>
        <w:br/>
        <w:t>f 4905/1953/1610 4906/1952/1610 4910/1956/1613</w:t>
        <w:br/>
        <w:t>f 4909/1957/1613 4905/1953/1610 4910/1956/1613</w:t>
        <w:br/>
        <w:t>f 4860/1908/1579 4861/1907/1579 4903/1951/1609</w:t>
        <w:br/>
        <w:t>f 4904/1950/1609 4860/1908/1579 4903/1951/1609</w:t>
        <w:br/>
        <w:t>f 4907/1955/1612 4797/1845/1534 4798/1844/1534</w:t>
        <w:br/>
        <w:t>f 4908/1954/1611 4907/1955/1612 4798/1844/1534</w:t>
        <w:br/>
        <w:t>f 4781/1829/1525 4782/1828/1525 4899/1949/1608</w:t>
        <w:br/>
        <w:t>f 4900/1948/1608 4781/1829/1525 4899/1949/1608</w:t>
        <w:br/>
        <w:t>f 4701/1749/1449 4702/1748/1448 4713/1759/1459</w:t>
        <w:br/>
        <w:t>f 4603/1649/1349 4619/1667/1367 4604/1652/1352</w:t>
        <w:br/>
        <w:t>f 4605/1651/1351 4602/1650/1350 4603/1649/1349</w:t>
        <w:br/>
        <w:t>f 4620/1666/1366 4623/1670/1370 4621/1668/1368</w:t>
        <w:br/>
        <w:t>f 4604/1652/1352 4619/1667/1367 4620/1666/1366</w:t>
        <w:br/>
        <w:t>f 4596/1642/1342 4616/1664/1364 4599/1644/1344</w:t>
        <w:br/>
        <w:t>f 4595/1643/1343 4596/1642/1342 4599/1644/1344</w:t>
        <w:br/>
        <w:t>f 4637/1684/1384 4638/1685/1385 4640/1686/1386</w:t>
        <w:br/>
        <w:t>f 4660/1707/1407 4665/1712/1412 4658/1706/1406</w:t>
        <w:br/>
        <w:t>f 4632/1680/1380 4655/1704/1404 4630/1677/1377</w:t>
        <w:br/>
        <w:t>f 4631/1676/1376 4632/1680/1380 4630/1677/1377</w:t>
        <w:br/>
        <w:t>f 4589/1639/1339 4911/1958/1614 4625/1671/1371</w:t>
        <w:br/>
        <w:t>f 4592/1636/1336 4589/1639/1339 4625/1671/1371</w:t>
        <w:br/>
        <w:t>f 4912/1959/1615 4911/1958/1614 4589/1639/1339</w:t>
        <w:br/>
        <w:t>f 4593/1641/1341 4912/1959/1615 4589/1639/1339</w:t>
        <w:br/>
        <w:t>f 4592/1636/1336 4626/1673/1373 4647/1694/1394</w:t>
        <w:br/>
        <w:t>f 4591/1637/1337 4592/1636/1336 4647/1694/1394</w:t>
        <w:br/>
        <w:t>f 4626/1673/1373 4628/1675/1375 4629/1678/1378</w:t>
        <w:br/>
        <w:t>f 4647/1694/1394 4626/1673/1373 4629/1678/1378</w:t>
        <w:br/>
        <w:t>f 4608/1653/1353 4609/1656/1356 4590/1638/1338</w:t>
        <w:br/>
        <w:t>f 4591/1637/1337 4608/1653/1353 4590/1638/1338</w:t>
        <w:br/>
        <w:t>f 4594/1640/1340 4590/1638/1338 4609/1656/1356</w:t>
        <w:br/>
        <w:t>f 4611/1657/1357 4594/1640/1340 4609/1656/1356</w:t>
        <w:br/>
        <w:t>f 4648/1695/1395 4913/1960/1616 4607/1654/1354</w:t>
        <w:br/>
        <w:t>f 4608/1653/1353 4648/1695/1395 4607/1654/1354</w:t>
        <w:br/>
        <w:t>f 4913/1960/1616 4648/1695/1395 4649/1696/1396</w:t>
        <w:br/>
        <w:t>f 4651/1697/1397 4913/1960/1616 4649/1696/1396</w:t>
        <w:br/>
        <w:t>f 4596/1642/1342 4594/1640/1340 4611/1657/1357</w:t>
        <w:br/>
        <w:t>f 4612/1660/1360 4596/1642/1342 4611/1657/1357</w:t>
        <w:br/>
        <w:t>f 4614/1661/1361 4616/1664/1364 4596/1642/1342</w:t>
        <w:br/>
        <w:t>f 4612/1660/1360 4614/1661/1361 4596/1642/1342</w:t>
        <w:br/>
        <w:t>f 4597/1646/1346 4912/1959/1615 4593/1641/1341</w:t>
        <w:br/>
        <w:t>f 4595/1643/1343 4597/1646/1346 4593/1641/1341</w:t>
        <w:br/>
        <w:t>f 4654/1700/1400 4650/1698/1398 4630/1677/1377</w:t>
        <w:br/>
        <w:t>f 4655/1704/1404 4654/1700/1400 4630/1677/1377</w:t>
        <w:br/>
        <w:t>f 4630/1677/1377 4650/1698/1398 4649/1696/1396</w:t>
        <w:br/>
        <w:t>f 4629/1678/1378 4630/1677/1377 4649/1696/1396</w:t>
        <w:br/>
        <w:t>f 4631/1676/1376 4628/1675/1375 4627/1674/1374</w:t>
        <w:br/>
        <w:t>f 4634/1681/1381 4631/1676/1376 4627/1674/1374</w:t>
        <w:br/>
        <w:t>f 4745/1791/1491 4758/1805/1505 4744/1792/1492</w:t>
        <w:br/>
        <w:t>f 4734/1779/1479 4762/1808/1508 4745/1791/1491</w:t>
        <w:br/>
        <w:t>f 4915/1961/1617 4914/1962/1618 4753/1800/1500</w:t>
        <w:br/>
        <w:t>f 4754/1799/1499 4915/1961/1617 4753/1800/1500</w:t>
        <w:br/>
        <w:t>f 4754/1799/1499 4764/1811/1511 4916/1963/1619</w:t>
        <w:br/>
        <w:t>f 4915/1961/1617 4754/1799/1499 4916/1963/1619</w:t>
        <w:br/>
        <w:t>f 4909/1957/1613 4910/1956/1613 4917/1964/1620</w:t>
        <w:br/>
        <w:t>f 4918/1965/1620 4909/1957/1613 4917/1964/1620</w:t>
        <w:br/>
        <w:t>f 4751/1796/1496 4738/1787/1487 4750/1797/1497</w:t>
        <w:br/>
        <w:t>f 4751/1796/1496 4740/1785/1485 4738/1787/1487</w:t>
        <w:br/>
        <w:t>f 5631/1966/1621 5630/1967/1622 5629/1968/1623</w:t>
        <w:br/>
        <w:t>f 5632/1969/1621 5631/1966/1621 5629/1968/1623</w:t>
        <w:br/>
        <w:t>f 5632/1969/1621 5634/1970/1624 5633/1971/1625</w:t>
        <w:br/>
        <w:t>f 5631/1966/1621 5632/1969/1621 5633/1971/1625</w:t>
        <w:br/>
        <w:t>f 5635/1972/1626 5633/1971/1625 5634/1970/1624</w:t>
        <w:br/>
        <w:t>f 5636/1973/1627 5635/1972/1626 5634/1970/1624</w:t>
        <w:br/>
        <w:t>f 5640/1974/1628 5639/1975/1629 5638/1976/1630</w:t>
        <w:br/>
        <w:t>f 5637/1977/1631 5640/1974/1628 5638/1976/1630</w:t>
        <w:br/>
        <w:t>f 5642/1978/1632 5641/1979/1633 5635/1972/1626</w:t>
        <w:br/>
        <w:t>f 5636/1973/1627 5642/1978/1632 5635/1972/1626</w:t>
        <w:br/>
        <w:t>f 5641/1979/1633 5642/1978/1632 5643/1980/1634</w:t>
        <w:br/>
        <w:t>f 5644/1981/1635 5641/1979/1633 5643/1980/1634</w:t>
        <w:br/>
        <w:t>f 5647/1982/1636 5646/1983/1637 5645/1984/1638</w:t>
        <w:br/>
        <w:t>f 5648/1985/1639 5647/1982/1636 5645/1984/1638</w:t>
        <w:br/>
        <w:t>f 5651/1986/1640 5650/1987/1641 5649/1988/1642</w:t>
        <w:br/>
        <w:t>f 5629/1968/1623 5630/1967/1622 5640/1974/1628</w:t>
        <w:br/>
        <w:t>f 5637/1977/1631 5629/1968/1623 5640/1974/1628</w:t>
        <w:br/>
        <w:t>f 5654/1989/1643 5653/1990/1643 5652/1991/1644</w:t>
        <w:br/>
        <w:t>f 5655/1992/1644 5654/1989/1643 5652/1991/1644</w:t>
        <w:br/>
        <w:t>f 5652/1991/1644 5657/1993/1645 5656/1994/1645</w:t>
        <w:br/>
        <w:t>f 5655/1992/1644 5652/1991/1644 5656/1994/1645</w:t>
        <w:br/>
        <w:t>f 5659/1995/1646 5658/1996/1646 5656/1994/1645</w:t>
        <w:br/>
        <w:t>f 5657/1993/1645 5659/1995/1646 5656/1994/1645</w:t>
        <w:br/>
        <w:t>f 5662/1997/1647 5661/1998/1647 5660/1999/1648</w:t>
        <w:br/>
        <w:t>f 5663/2000/1648 5662/1997/1647 5660/1999/1648</w:t>
        <w:br/>
        <w:t>f 5665/2001/1649 5664/2002/1649 5658/1996/1646</w:t>
        <w:br/>
        <w:t>f 5659/1995/1646 5665/2001/1649 5658/1996/1646</w:t>
        <w:br/>
        <w:t>f 5665/2001/1649 5667/2003/1650 5666/2004/1650</w:t>
        <w:br/>
        <w:t>f 5664/2002/1649 5665/2001/1649 5666/2004/1650</w:t>
        <w:br/>
        <w:t>f 5671/2005/1651 5670/2006/1652 5669/2007/1653</w:t>
        <w:br/>
        <w:t>f 5668/2008/1651 5671/2005/1651 5669/2007/1653</w:t>
        <w:br/>
        <w:t>f 5662/1997/1647 5671/2005/1651 5668/2008/1651</w:t>
        <w:br/>
        <w:t>f 5661/1998/1647 5662/1997/1647 5668/2008/1651</w:t>
        <w:br/>
        <w:t>f 5674/2009/1654 5673/2010/1655 5672/2011/1654</w:t>
        <w:br/>
        <w:t>f 5660/1999/1648 5653/1990/1643 5654/1989/1643</w:t>
        <w:br/>
        <w:t>f 5663/2000/1648 5660/1999/1648 5654/1989/1643</w:t>
        <w:br/>
        <w:t>f 5676/2012/1656 5675/2013/1657 5630/1967/1622</w:t>
        <w:br/>
        <w:t>f 5677/2014/1656 5676/2012/1656 5630/1967/1622</w:t>
        <w:br/>
        <w:t>f 5629/1968/1623 5680/2015/1658 5679/2016/1659</w:t>
        <w:br/>
        <w:t>f 5678/2017/1660 5629/1968/1623 5679/2016/1659</w:t>
        <w:br/>
        <w:t>f 5682/2018/1661 5678/2017/1660 5679/2016/1659</w:t>
        <w:br/>
        <w:t>f 5681/2019/1662 5682/2018/1661 5679/2016/1659</w:t>
        <w:br/>
        <w:t>f 5676/2012/1656 5677/2014/1656 5683/2020/1663</w:t>
        <w:br/>
        <w:t>f 5684/2021/1664 5676/2012/1656 5683/2020/1663</w:t>
        <w:br/>
        <w:t>f 5684/2021/1665 5633/1971/1625 5635/1972/1626</w:t>
        <w:br/>
        <w:t>f 5685/2022/1666 5684/2021/1665 5635/1972/1626</w:t>
        <w:br/>
        <w:t>f 5681/2019/1667 5686/2023/1668 5636/1973/1627</w:t>
        <w:br/>
        <w:t>f 5634/1970/1624 5681/2019/1667 5636/1973/1627</w:t>
        <w:br/>
        <w:t>f 5638/1976/1630 5688/2024/1669 5687/2025/1670</w:t>
        <w:br/>
        <w:t>f 5637/1977/1631 5638/1976/1630 5687/2025/1670</w:t>
        <w:br/>
        <w:t>f 5639/1975/1629 5640/1974/1628 5689/2026/1671</w:t>
        <w:br/>
        <w:t>f 5690/2027/1672 5639/1975/1629 5689/2026/1671</w:t>
        <w:br/>
        <w:t>f 5685/2022/1666 5635/1972/1626 5641/1979/1633</w:t>
        <w:br/>
        <w:t>f 5691/2028/1673 5685/2022/1666 5641/1979/1633</w:t>
        <w:br/>
        <w:t>f 5642/1978/1632 5636/1973/1627 5686/2023/1668</w:t>
        <w:br/>
        <w:t>f 5692/2029/1674 5642/1978/1632 5686/2023/1668</w:t>
        <w:br/>
        <w:t>f 5693/2030/1675 5691/2028/1673 5641/1979/1633</w:t>
        <w:br/>
        <w:t>f 5644/1981/1635 5693/2030/1675 5641/1979/1633</w:t>
        <w:br/>
        <w:t>f 5694/2031/1676 5643/1980/1634 5642/1978/1632</w:t>
        <w:br/>
        <w:t>f 5692/2029/1674 5694/2031/1676 5642/1978/1632</w:t>
        <w:br/>
        <w:t>f 5645/1984/1638 5696/2032/1677 5695/2033/1678</w:t>
        <w:br/>
        <w:t>f 5648/1985/1639 5645/1984/1638 5695/2033/1678</w:t>
        <w:br/>
        <w:t>f 5698/2034/1679 5697/2035/1680 5646/1983/1637</w:t>
        <w:br/>
        <w:t>f 5647/1982/1636 5698/2034/1679 5646/1983/1637</w:t>
        <w:br/>
        <w:t>f 5695/2033/1678 5688/2024/1669 5638/1976/1630</w:t>
        <w:br/>
        <w:t>f 5648/1985/1639 5695/2033/1678 5638/1976/1630</w:t>
        <w:br/>
        <w:t>f 5701/2036/1681 5700/2037/1681 5699/2038/1682</w:t>
        <w:br/>
        <w:t>f 5702/2039/1683 5701/2036/1681 5699/2038/1682</w:t>
        <w:br/>
        <w:t>f 5704/2040/1684 5703/2041/1684 5696/2032/1677</w:t>
        <w:br/>
        <w:t>f 5645/1984/1638 5704/2040/1684 5696/2032/1677</w:t>
        <w:br/>
        <w:t>f 5708/2042/1685 5707/2043/1685 5706/2044/1686</w:t>
        <w:br/>
        <w:t>f 5705/2045/1687 5708/2042/1685 5706/2044/1686</w:t>
        <w:br/>
        <w:t>f 5637/1977/1631 5687/2025/1670 5680/2015/1658</w:t>
        <w:br/>
        <w:t>f 5629/1968/1623 5637/1977/1631 5680/2015/1658</w:t>
        <w:br/>
        <w:t>f 5640/1974/1628 5630/1967/1622 5675/2013/1657</w:t>
        <w:br/>
        <w:t>f 5689/2026/1671 5640/1974/1628 5675/2013/1657</w:t>
        <w:br/>
        <w:t>f 5639/1975/1629 5690/2027/1672 5698/2034/1679</w:t>
        <w:br/>
        <w:t>f 5647/1982/1636 5639/1975/1629 5698/2034/1679</w:t>
        <w:br/>
        <w:t>f 5705/2045/1687 5706/2044/1686 5710/2046/1688</w:t>
        <w:br/>
        <w:t>f 5709/2047/1688 5705/2045/1687 5710/2046/1688</w:t>
        <w:br/>
        <w:t>f 5704/2040/1684 5702/2039/1683 5699/2038/1682</w:t>
        <w:br/>
        <w:t>f 5703/2041/1684 5704/2040/1684 5699/2038/1682</w:t>
        <w:br/>
        <w:t>f 5646/1983/1637 5697/2035/1680 5707/2043/1685</w:t>
        <w:br/>
        <w:t>f 5708/2042/1685 5646/1983/1637 5707/2043/1685</w:t>
        <w:br/>
        <w:t>f 5638/1976/1630 5639/1975/1629 5647/1982/1636</w:t>
        <w:br/>
        <w:t>f 5648/1985/1639 5638/1976/1630 5647/1982/1636</w:t>
        <w:br/>
        <w:t>f 5672/2011/1654 5712/2048/1689 5711/2049/1689</w:t>
        <w:br/>
        <w:t>f 5674/2009/1654 5672/2011/1654 5711/2049/1689</w:t>
        <w:br/>
        <w:t>f 5714/2050/1690 5713/2051/1690 5651/1986/1640</w:t>
        <w:br/>
        <w:t>f 5649/1988/1642 5714/2050/1690 5651/1986/1640</w:t>
        <w:br/>
        <w:t>f 5712/2048/1689 5669/2007/1653 5670/2006/1652</w:t>
        <w:br/>
        <w:t>f 5711/2049/1689 5712/2048/1689 5670/2006/1652</w:t>
        <w:br/>
        <w:t>f 5645/1984/1638 5646/1983/1637 5713/2051/1690</w:t>
        <w:br/>
        <w:t>f 5714/2050/1690 5645/1984/1638 5713/2051/1690</w:t>
        <w:br/>
        <w:t>f 5718/2052/1691 5717/2053/1691 5716/2054/1692</w:t>
        <w:br/>
        <w:t>f 5715/2055/1692 5718/2052/1691 5716/2054/1692</w:t>
        <w:br/>
        <w:t>f 5959/2056/1693 5958/2057/1694 5957/2058/1695</w:t>
        <w:br/>
        <w:t>f 5956/2059/1695 5959/2056/1693 5957/2058/1695</w:t>
        <w:br/>
        <w:t>f 5961/2060/1696 5960/2061/1697 5956/2059/1695</w:t>
        <w:br/>
        <w:t>f 5957/2058/1695 5961/2060/1696 5956/2059/1695</w:t>
        <w:br/>
        <w:t>f 5960/2061/1697 5961/2060/1696 5962/2062/1698</w:t>
        <w:br/>
        <w:t>f 5963/2063/1698 5960/2061/1697 5962/2062/1698</w:t>
        <w:br/>
        <w:t>f 5964/2064/1699 5963/2063/1698 5962/2062/1698</w:t>
        <w:br/>
        <w:t>f 5965/2065/1699 5964/2064/1699 5962/2062/1698</w:t>
        <w:br/>
        <w:t>f 5965/2065/1699 5967/2066/1700 5966/2067/1701</w:t>
        <w:br/>
        <w:t>f 5964/2064/1699 5965/2065/1699 5966/2067/1701</w:t>
        <w:br/>
        <w:t>f 5967/2066/1700 5969/2068/1702 5968/2069/1702</w:t>
        <w:br/>
        <w:t>f 5966/2067/1701 5967/2066/1700 5968/2069/1702</w:t>
        <w:br/>
        <w:t>f 5971/2070/1703 5968/2069/1702 5969/2068/1702</w:t>
        <w:br/>
        <w:t>f 5970/2071/1704 5971/2070/1703 5969/2068/1702</w:t>
        <w:br/>
        <w:t>f 5970/2071/1704 5973/2072/1705 5972/2073/1706</w:t>
        <w:br/>
        <w:t>f 5971/2070/1703 5970/2071/1704 5972/2073/1706</w:t>
        <w:br/>
        <w:t>f 5975/2074/1707 5972/2073/1706 5973/2072/1705</w:t>
        <w:br/>
        <w:t>f 5974/2075/1708 5975/2074/1707 5973/2072/1705</w:t>
        <w:br/>
        <w:t>f 5975/2074/1707 5974/2075/1708 5977/2076/1709</w:t>
        <w:br/>
        <w:t>f 5976/2077/1709 5975/2074/1707 5977/2076/1709</w:t>
        <w:br/>
        <w:t>f 5981/2078/1710 5980/2079/1711 5979/2080/1712</w:t>
        <w:br/>
        <w:t>f 5978/2081/1712 5981/2078/1710 5979/2080/1712</w:t>
        <w:br/>
        <w:t>f 5978/2081/1712 5979/2080/1712 5983/2082/1713</w:t>
        <w:br/>
        <w:t>f 5982/2083/1714 5978/2081/1712 5983/2082/1713</w:t>
        <w:br/>
        <w:t>f 5982/2083/1714 5983/2082/1713 5985/2084/1715</w:t>
        <w:br/>
        <w:t>f 5984/2085/1716 5982/2083/1714 5985/2084/1715</w:t>
        <w:br/>
        <w:t>f 5987/2086/1717 5986/2087/1717 5984/2085/1716</w:t>
        <w:br/>
        <w:t>f 5985/2084/1715 5987/2086/1717 5984/2085/1716</w:t>
        <w:br/>
        <w:t>f 5986/2087/1717 5987/2086/1717 5958/2057/1694</w:t>
        <w:br/>
        <w:t>f 5959/2056/1693 5986/2087/1717 5958/2057/1694</w:t>
        <w:br/>
        <w:t>f 5990/2088/1718 5989/2089/1719 5988/2090/1719</w:t>
        <w:br/>
        <w:t>f 5991/2091/1720 5990/2088/1718 5988/2090/1719</w:t>
        <w:br/>
        <w:t>f 5994/2092/1721 5993/2093/1721 5992/2094/1722</w:t>
        <w:br/>
        <w:t>f 5995/2095/1722 5994/2092/1721 5992/2094/1722</w:t>
        <w:br/>
        <w:t>f 5989/2089/1719 5997/2096/1723 5996/2097/1724</w:t>
        <w:br/>
        <w:t>f 5988/2090/1719 5989/2089/1719 5996/2097/1724</w:t>
        <w:br/>
        <w:t>f 5999/2098/1725 5998/2099/1725 5993/2093/1721</w:t>
        <w:br/>
        <w:t>f 5994/2092/1721 5999/2098/1725 5993/2093/1721</w:t>
        <w:br/>
        <w:t>f 5996/2097/1724 5997/2096/1723 6001/2100/1726</w:t>
        <w:br/>
        <w:t>f 6000/2101/1726 5996/2097/1724 6001/2100/1726</w:t>
        <w:br/>
        <w:t>f 6002/2102/1727 5998/2099/1725 5999/2098/1725</w:t>
        <w:br/>
        <w:t>f 6003/2103/1727 6002/2102/1727 5999/2098/1725</w:t>
        <w:br/>
        <w:t>f 6005/2104/1728 6004/2105/1729 6000/2101/1726</w:t>
        <w:br/>
        <w:t>f 6001/2100/1726 6005/2104/1728 6000/2101/1726</w:t>
        <w:br/>
        <w:t>f 6007/2106/1730 6002/2102/1727 6003/2103/1727</w:t>
        <w:br/>
        <w:t>f 6006/2107/1730 6007/2106/1730 6003/2103/1727</w:t>
        <w:br/>
        <w:t>f 6005/2104/1728 6009/2108/1731 6008/2109/1732</w:t>
        <w:br/>
        <w:t>f 6004/2105/1729 6005/2104/1728 6008/2109/1732</w:t>
        <w:br/>
        <w:t>f 6011/2110/1733 6010/2111/1733 6007/2106/1730</w:t>
        <w:br/>
        <w:t>f 6006/2107/1730 6011/2110/1733 6007/2106/1730</w:t>
        <w:br/>
        <w:t>f 6008/2109/1732 6009/2108/1731 6013/2112/1734</w:t>
        <w:br/>
        <w:t>f 6012/2113/1734 6008/2109/1732 6013/2112/1734</w:t>
        <w:br/>
        <w:t>f 6010/2111/1733 6011/2110/1733 6014/2114/1735</w:t>
        <w:br/>
        <w:t>f 6015/2115/1736 6010/2111/1733 6014/2114/1735</w:t>
        <w:br/>
        <w:t>f 6012/2113/1734 6013/2112/1734 6016/2116/1737</w:t>
        <w:br/>
        <w:t>f 6017/2117/1737 6012/2113/1734 6016/2116/1737</w:t>
        <w:br/>
        <w:t>f 6018/2118/1738 6015/2115/1736 6014/2114/1735</w:t>
        <w:br/>
        <w:t>f 6019/2119/1738 6018/2118/1738 6014/2114/1735</w:t>
        <w:br/>
        <w:t>f 6021/2120/1739 6020/2121/1740 6017/2117/1737</w:t>
        <w:br/>
        <w:t>f 6016/2116/1737 6021/2120/1739 6017/2117/1737</w:t>
        <w:br/>
        <w:t>f 6019/2119/1738 6023/2122/1741 6022/2123/1742</w:t>
        <w:br/>
        <w:t>f 6018/2118/1738 6019/2119/1738 6022/2123/1742</w:t>
        <w:br/>
        <w:t>f 6025/2124/1743 6024/2125/1743 6020/2121/1740</w:t>
        <w:br/>
        <w:t>f 6021/2120/1739 6025/2124/1743 6020/2121/1740</w:t>
        <w:br/>
        <w:t>f 6027/2126/1744 6026/2127/1744 6022/2123/1742</w:t>
        <w:br/>
        <w:t>f 6023/2122/1741 6027/2126/1744 6022/2123/1742</w:t>
        <w:br/>
        <w:t>f 6029/2128/1745 6026/2127/1744 6027/2126/1744</w:t>
        <w:br/>
        <w:t>f 6028/2129/1745 6029/2128/1745 6027/2126/1744</w:t>
        <w:br/>
        <w:t>f 6024/2125/1743 6025/2124/1743 6030/2130/1746</w:t>
        <w:br/>
        <w:t>f 6031/2131/1746 6024/2125/1743 6030/2130/1746</w:t>
        <w:br/>
        <w:t>f 6035/2132/1747 6034/2133/1747 6033/2134/1748</w:t>
        <w:br/>
        <w:t>f 6032/2135/1748 6035/2132/1747 6033/2134/1748</w:t>
        <w:br/>
        <w:t>f 6039/2136/1749 6038/2137/1750 6037/2138/1750</w:t>
        <w:br/>
        <w:t>f 6036/2139/1749 6039/2136/1749 6037/2138/1750</w:t>
        <w:br/>
        <w:t>f 6041/2140/1751 6040/2141/1752 6032/2135/1748</w:t>
        <w:br/>
        <w:t>f 6033/2134/1748 6041/2140/1751 6032/2135/1748</w:t>
        <w:br/>
        <w:t>f 6042/2142/1753 6037/2138/1750 6038/2137/1750</w:t>
        <w:br/>
        <w:t>f 6043/2143/1753 6042/2142/1753 6038/2137/1750</w:t>
        <w:br/>
        <w:t>f 6045/2144/1754 6044/2145/1754 6040/2141/1752</w:t>
        <w:br/>
        <w:t>f 6041/2140/1751 6045/2144/1754 6040/2141/1752</w:t>
        <w:br/>
        <w:t>f 6043/2143/1753 6047/2146/1755 6046/2147/1756</w:t>
        <w:br/>
        <w:t>f 6042/2142/1753 6043/2143/1753 6046/2147/1756</w:t>
        <w:br/>
        <w:t>f 6044/2145/1754 6045/2144/1754 6049/2148/1757</w:t>
        <w:br/>
        <w:t>f 6048/2149/1757 6044/2145/1754 6049/2148/1757</w:t>
        <w:br/>
        <w:t>f 6051/2150/1758 6046/2147/1756 6047/2146/1755</w:t>
        <w:br/>
        <w:t>f 6050/2151/1759 6051/2150/1758 6047/2146/1755</w:t>
        <w:br/>
        <w:t>f 6049/2148/1757 5990/2088/1718 5991/2091/1720</w:t>
        <w:br/>
        <w:t>f 6048/2149/1757 6049/2148/1757 5991/2091/1720</w:t>
        <w:br/>
        <w:t>f 5992/2094/1722 6051/2150/1758 6050/2151/1759</w:t>
        <w:br/>
        <w:t>f 5995/2095/1722 5992/2094/1722 6050/2151/1759</w:t>
        <w:br/>
        <w:t>f 6053/2152/1760 6052/2153/1760 5980/2079/1711</w:t>
        <w:br/>
        <w:t>f 5981/2078/1710 6053/2152/1760 5980/2079/1711</w:t>
        <w:br/>
        <w:t>f 6055/2154/1761 6054/2155/1761 5976/2077/1709</w:t>
        <w:br/>
        <w:t>f 5977/2076/1709 6055/2154/1761 5976/2077/1709</w:t>
        <w:br/>
        <w:t>f 6035/2132/1747 6057/2156/1762 6056/2157/1762</w:t>
        <w:br/>
        <w:t>f 6034/2133/1747 6035/2132/1747 6056/2157/1762</w:t>
        <w:br/>
        <w:t>f 6059/2158/1763 6058/2159/1763 6039/2136/1749</w:t>
        <w:br/>
        <w:t>f 6036/2139/1749 6059/2158/1763 6039/2136/1749</w:t>
        <w:br/>
        <w:t>f 6062/2160/1764 6061/2161/1765 6060/2162/1766</w:t>
        <w:br/>
        <w:t>f 6063/2163/1767 6062/2160/1764 6060/2162/1766</w:t>
        <w:br/>
        <w:t>f 6065/2164/1768 6064/2165/1768 6031/2131/1746</w:t>
        <w:br/>
        <w:t>f 6030/2130/1746 6065/2164/1768 6031/2131/1746</w:t>
        <w:br/>
        <w:t>f 6066/2166/1769 6029/2128/1745 6028/2129/1745</w:t>
        <w:br/>
        <w:t>f 6067/2167/1770 6066/2166/1769 6028/2129/1745</w:t>
        <w:br/>
        <w:t>f 6183/2168/1771 6182/2169/1772 6181/2170/1772</w:t>
        <w:br/>
        <w:t>f 6180/2171/1771 6183/2168/1771 6181/2170/1772</w:t>
        <w:br/>
        <w:t>f 6182/2169/1772 6185/2172/1773 6184/2173/1773</w:t>
        <w:br/>
        <w:t>f 6181/2170/1772 6182/2169/1772 6184/2173/1773</w:t>
        <w:br/>
        <w:t>f 6186/2174/1774 6184/2173/1773 6185/2172/1773</w:t>
        <w:br/>
        <w:t>f 6187/2175/1775 6186/2174/1774 6185/2172/1773</w:t>
        <w:br/>
        <w:t>f 6186/2174/1774 6187/2175/1775 6188/2176/1776</w:t>
        <w:br/>
        <w:t>f 6189/2177/1776 6186/2174/1774 6188/2176/1776</w:t>
        <w:br/>
        <w:t>f 6191/2178/1777 6190/2179/1778 6189/2177/1776</w:t>
        <w:br/>
        <w:t>f 6188/2176/1776 6191/2178/1777 6189/2177/1776</w:t>
        <w:br/>
        <w:t>f 6190/2179/1778 6191/2178/1777 6193/2180/1779</w:t>
        <w:br/>
        <w:t>f 6192/2181/1780 6190/2179/1778 6193/2180/1779</w:t>
        <w:br/>
        <w:t>f 6195/2182/1781 6194/2183/1782 6192/2181/1780</w:t>
        <w:br/>
        <w:t>f 6193/2180/1779 6195/2182/1781 6192/2181/1780</w:t>
        <w:br/>
        <w:t>f 6194/2183/1782 6195/2182/1781 6197/2184/1783</w:t>
        <w:br/>
        <w:t>f 6196/2185/1784 6194/2183/1782 6197/2184/1783</w:t>
        <w:br/>
        <w:t>f 6199/2186/1785 6198/2187/1786 6196/2185/1784</w:t>
        <w:br/>
        <w:t>f 6197/2184/1783 6199/2186/1785 6196/2185/1784</w:t>
        <w:br/>
        <w:t>f 6199/2186/1785 6201/2188/1787 6200/2189/1787</w:t>
        <w:br/>
        <w:t>f 6198/2187/1786 6199/2186/1785 6200/2189/1787</w:t>
        <w:br/>
        <w:t>f 6205/2190/1788 6204/2191/1789 6203/2192/1790</w:t>
        <w:br/>
        <w:t>f 6202/2193/1791 6205/2190/1788 6203/2192/1790</w:t>
        <w:br/>
        <w:t>f 6204/2191/1789 6207/2194/1792 6206/2195/1793</w:t>
        <w:br/>
        <w:t>f 6203/2192/1790 6204/2191/1789 6206/2195/1793</w:t>
        <w:br/>
        <w:t>f 6207/2194/1792 6209/2196/1794 6208/2197/1795</w:t>
        <w:br/>
        <w:t>f 6206/2195/1793 6207/2194/1792 6208/2197/1795</w:t>
        <w:br/>
        <w:t>f 6209/2196/1794 6211/2198/1796 6210/2199/1796</w:t>
        <w:br/>
        <w:t>f 6208/2197/1795 6209/2196/1794 6210/2199/1796</w:t>
        <w:br/>
        <w:t>f 6211/2198/1796 6183/2168/1771 6180/2171/1771</w:t>
        <w:br/>
        <w:t>f 6210/2199/1796 6211/2198/1796 6180/2171/1771</w:t>
        <w:br/>
        <w:t>f 6214/2200/1797 6213/2201/1798 6212/2202/1799</w:t>
        <w:br/>
        <w:t>f 6215/2203/1800 6214/2200/1797 6212/2202/1799</w:t>
        <w:br/>
        <w:t>f 6218/2204/1801 6217/2205/1802 6216/2206/1803</w:t>
        <w:br/>
        <w:t>f 6219/2207/1801 6218/2204/1801 6216/2206/1803</w:t>
        <w:br/>
        <w:t>f 6213/2201/1798 6214/2200/1797 6221/2208/1804</w:t>
        <w:br/>
        <w:t>f 6220/2209/1805 6213/2201/1798 6221/2208/1804</w:t>
        <w:br/>
        <w:t>f 6223/2210/1806 6216/2206/1803 6217/2205/1802</w:t>
        <w:br/>
        <w:t>f 6222/2211/1807 6223/2210/1806 6217/2205/1802</w:t>
        <w:br/>
        <w:t>f 6221/2208/1804 6225/2212/1808 6224/2213/1808</w:t>
        <w:br/>
        <w:t>f 6220/2209/1805 6221/2208/1804 6224/2213/1808</w:t>
        <w:br/>
        <w:t>f 6223/2210/1806 6222/2211/1807 6226/2214/1809</w:t>
        <w:br/>
        <w:t>f 6227/2215/1809 6223/2210/1806 6226/2214/1809</w:t>
        <w:br/>
        <w:t>f 6229/2216/1810 6224/2213/1808 6225/2212/1808</w:t>
        <w:br/>
        <w:t>f 6228/2217/1810 6229/2216/1810 6225/2212/1808</w:t>
        <w:br/>
        <w:t>f 6231/2218/1811 6230/2219/1812 6227/2215/1809</w:t>
        <w:br/>
        <w:t>f 6226/2214/1809 6231/2218/1811 6227/2215/1809</w:t>
        <w:br/>
        <w:t>f 6229/2216/1810 6228/2217/1810 6233/2220/1813</w:t>
        <w:br/>
        <w:t>f 6232/2221/1814 6229/2216/1810 6233/2220/1813</w:t>
        <w:br/>
        <w:t>f 6235/2222/1815 6230/2219/1812 6231/2218/1811</w:t>
        <w:br/>
        <w:t>f 6234/2223/1816 6235/2222/1815 6231/2218/1811</w:t>
        <w:br/>
        <w:t>f 6233/2220/1813 6237/2224/1817 6236/2225/1817</w:t>
        <w:br/>
        <w:t>f 6232/2221/1814 6233/2220/1813 6236/2225/1817</w:t>
        <w:br/>
        <w:t>f 6238/2226/1818 6235/2222/1815 6234/2223/1816</w:t>
        <w:br/>
        <w:t>f 6239/2227/1818 6238/2226/1818 6234/2223/1816</w:t>
        <w:br/>
        <w:t>f 6240/2228/1819 6236/2225/1817 6237/2224/1817</w:t>
        <w:br/>
        <w:t>f 6241/2229/1819 6240/2228/1819 6237/2224/1817</w:t>
        <w:br/>
        <w:t>f 6238/2226/1818 6239/2227/1818 6242/2230/1820</w:t>
        <w:br/>
        <w:t>f 6243/2231/1821 6238/2226/1818 6242/2230/1820</w:t>
        <w:br/>
        <w:t>f 6245/2232/1822 6240/2228/1819 6241/2229/1819</w:t>
        <w:br/>
        <w:t>f 6244/2233/1823 6245/2232/1822 6241/2229/1819</w:t>
        <w:br/>
        <w:t>f 6243/2231/1821 6242/2230/1820 6247/2234/1824</w:t>
        <w:br/>
        <w:t>f 6246/2235/1825 6243/2231/1821 6247/2234/1824</w:t>
        <w:br/>
        <w:t>f 6249/2236/1826 6245/2232/1822 6244/2233/1823</w:t>
        <w:br/>
        <w:t>f 6248/2237/1826 6249/2236/1826 6244/2233/1823</w:t>
        <w:br/>
        <w:t>f 6251/2238/1827 6246/2235/1825 6247/2234/1824</w:t>
        <w:br/>
        <w:t>f 6250/2239/1827 6251/2238/1827 6247/2234/1824</w:t>
        <w:br/>
        <w:t>f 6253/2240/1828 6252/2241/1829 6251/2238/1827</w:t>
        <w:br/>
        <w:t>f 6250/2239/1827 6253/2240/1828 6251/2238/1827</w:t>
        <w:br/>
        <w:t>f 6254/2242/1830 6249/2236/1826 6248/2237/1826</w:t>
        <w:br/>
        <w:t>f 6255/2243/1830 6254/2242/1830 6248/2237/1826</w:t>
        <w:br/>
        <w:t>f 6259/2244/1831 6258/2245/1832 6257/2246/1832</w:t>
        <w:br/>
        <w:t>f 6256/2247/1831 6259/2244/1831 6257/2246/1832</w:t>
        <w:br/>
        <w:t>f 6263/2248/1833 6262/2249/1834 6261/2250/1835</w:t>
        <w:br/>
        <w:t>f 6260/2251/1836 6263/2248/1833 6261/2250/1835</w:t>
        <w:br/>
        <w:t>f 6265/2252/1837 6257/2246/1832 6258/2245/1832</w:t>
        <w:br/>
        <w:t>f 6264/2253/1838 6265/2252/1837 6258/2245/1832</w:t>
        <w:br/>
        <w:t>f 6260/2251/1836 6261/2250/1835 6266/2254/1839</w:t>
        <w:br/>
        <w:t>f 6267/2255/1840 6260/2251/1836 6266/2254/1839</w:t>
        <w:br/>
        <w:t>f 6264/2253/1838 6269/2256/1841 6268/2257/1841</w:t>
        <w:br/>
        <w:t>f 6265/2252/1837 6264/2253/1838 6268/2257/1841</w:t>
        <w:br/>
        <w:t>f 6271/2258/1842 6270/2259/1843 6267/2255/1840</w:t>
        <w:br/>
        <w:t>f 6266/2254/1839 6271/2258/1842 6267/2255/1840</w:t>
        <w:br/>
        <w:t>f 6269/2256/1841 6273/2260/1844 6272/2261/1844</w:t>
        <w:br/>
        <w:t>f 6268/2257/1841 6269/2256/1841 6272/2261/1844</w:t>
        <w:br/>
        <w:t>f 6275/2262/1845 6274/2263/1845 6270/2259/1843</w:t>
        <w:br/>
        <w:t>f 6271/2258/1842 6275/2262/1845 6270/2259/1843</w:t>
        <w:br/>
        <w:t>f 6272/2261/1844 6273/2260/1844 6215/2203/1800</w:t>
        <w:br/>
        <w:t>f 6212/2202/1799 6272/2261/1844 6215/2203/1800</w:t>
        <w:br/>
        <w:t>f 6274/2263/1845 6275/2262/1845 6218/2204/1801</w:t>
        <w:br/>
        <w:t>f 6219/2207/1801 6274/2263/1845 6218/2204/1801</w:t>
        <w:br/>
        <w:t>f 6202/2193/1791 6277/2264/1846 6276/2265/1846</w:t>
        <w:br/>
        <w:t>f 6205/2190/1788 6202/2193/1791 6276/2265/1846</w:t>
        <w:br/>
        <w:t>f 6279/2266/1847 6200/2189/1787 6201/2188/1787</w:t>
        <w:br/>
        <w:t>f 6278/2267/1848 6279/2266/1847 6201/2188/1787</w:t>
        <w:br/>
        <w:t>f 6259/2244/1831 6256/2247/1831 6281/2268/1849</w:t>
        <w:br/>
        <w:t>f 6280/2269/1849 6259/2244/1831 6281/2268/1849</w:t>
        <w:br/>
        <w:t>f 6263/2248/1833 6283/2270/1850 6282/2271/1851</w:t>
        <w:br/>
        <w:t>f 6262/2249/1834 6263/2248/1833 6282/2271/1851</w:t>
        <w:br/>
        <w:t>f 6286/2272/1852 6285/2273/1853 6284/2274/1854</w:t>
        <w:br/>
        <w:t>f 6287/2275/1854 6286/2272/1852 6284/2274/1854</w:t>
        <w:br/>
        <w:t>f 6289/2276/1855 6254/2242/1830 6255/2243/1830</w:t>
        <w:br/>
        <w:t>f 6288/2277/1855 6289/2276/1855 6255/2243/1830</w:t>
        <w:br/>
        <w:t>f 6252/2241/1829 6253/2240/1828 6290/2278/1856</w:t>
        <w:br/>
        <w:t>f 6291/2279/1856 6252/2241/1829 6290/2278/1856</w:t>
        <w:br/>
        <w:t>f 6407/2280/1857 6406/2281/1858 6405/2282/1859</w:t>
        <w:br/>
        <w:t>f 6404/2283/1860 6407/2280/1857 6405/2282/1859</w:t>
        <w:br/>
        <w:t>f 6410/2284/1861 6409/2285/1862 6408/2286/1863</w:t>
        <w:br/>
        <w:t>f 6411/2287/1864 6410/2284/1861 6408/2286/1863</w:t>
        <w:br/>
        <w:t>f 6415/2288/1865 6414/2289/1866 6413/2290/1867</w:t>
        <w:br/>
        <w:t>f 6412/2291/1868 6415/2288/1865 6413/2290/1867</w:t>
        <w:br/>
        <w:t>f 6417/2292/1869 6416/2293/1870 6404/2283/1860</w:t>
        <w:br/>
        <w:t>f 6414/2289/1866 6417/2292/1869 6404/2283/1860</w:t>
        <w:br/>
        <w:t>f 6420/2294/1871 6419/2295/1872 6418/2296/1873</w:t>
        <w:br/>
        <w:t>f 6415/2288/1865 6411/2287/1864 6422/2297/1874</w:t>
        <w:br/>
        <w:t>f 6421/2298/1875 6415/2288/1865 6422/2297/1874</w:t>
        <w:br/>
        <w:t>f 6423/2299/1876 6419/2295/1872 6420/2294/1871</w:t>
        <w:br/>
        <w:t>f 6427/2300/1877 6426/2301/1878 6425/2302/1879</w:t>
        <w:br/>
        <w:t>f 6424/2303/1880 6427/2300/1877 6425/2302/1879</w:t>
        <w:br/>
        <w:t>f 6429/2304/1881 6407/2280/1857 6428/2305/1882</w:t>
        <w:br/>
        <w:t>f 6430/2306/1883 6429/2304/1881 6428/2305/1882</w:t>
        <w:br/>
        <w:t>f 6426/2301/1878 6432/2307/1884 6431/2308/1885</w:t>
        <w:br/>
        <w:t>f 6425/2302/1879 6426/2301/1878 6431/2308/1885</w:t>
        <w:br/>
        <w:t>f 6404/2283/1860 6405/2282/1859 6413/2290/1867</w:t>
        <w:br/>
        <w:t>f 6414/2289/1866 6404/2283/1860 6413/2290/1867</w:t>
        <w:br/>
        <w:t>f 6415/2288/1865 6412/2291/1868 6410/2284/1861</w:t>
        <w:br/>
        <w:t>f 6411/2287/1864 6415/2288/1865 6410/2284/1861</w:t>
        <w:br/>
        <w:t>f 6416/2293/1870 6428/2305/1882 6407/2280/1857</w:t>
        <w:br/>
        <w:t>f 6404/2283/1860 6416/2293/1870 6407/2280/1857</w:t>
        <w:br/>
        <w:t>f 6414/2289/1866 6415/2288/1865 6421/2298/1875</w:t>
        <w:br/>
        <w:t>f 6417/2292/1869 6414/2289/1866 6421/2298/1875</w:t>
        <w:br/>
        <w:t>f 6434/2309/1886 6408/2286/1863 6409/2285/1862</w:t>
        <w:br/>
        <w:t>f 6433/2310/1887 6434/2309/1886 6409/2285/1862</w:t>
        <w:br/>
        <w:t>f 6435/2311/1888 6422/2297/1874 6411/2287/1864</w:t>
        <w:br/>
        <w:t>f 6408/2286/1863 6435/2311/1888 6411/2287/1864</w:t>
        <w:br/>
        <w:t>f 6406/2281/1858 6407/2280/1857 6429/2304/1881</w:t>
        <w:br/>
        <w:t>f 6436/2312/1889 6406/2281/1858 6429/2304/1881</w:t>
        <w:br/>
        <w:t>f 6435/2311/1888 6408/2286/1863 6434/2309/1886</w:t>
        <w:br/>
        <w:t>f 6437/2313/1890 6435/2311/1888 6434/2309/1886</w:t>
        <w:br/>
        <w:t>f 6440/2314/1891 6439/2315/1892 6438/2316/1893</w:t>
        <w:br/>
        <w:t>f 6441/2317/1894 6440/2314/1891 6438/2316/1893</w:t>
        <w:br/>
        <w:t>f 6445/2318/1895 6444/2319/1896 6443/2320/1897</w:t>
        <w:br/>
        <w:t>f 6442/2321/1898 6445/2318/1895 6443/2320/1897</w:t>
        <w:br/>
        <w:t>f 6448/2322/1899 6447/2323/1900 6446/2324/1901</w:t>
        <w:br/>
        <w:t>f 6449/2325/1902 6448/2322/1899 6446/2324/1901</w:t>
        <w:br/>
        <w:t>f 6452/2326/1903 6451/2327/1904 6450/2328/1905</w:t>
        <w:br/>
        <w:t>f 6453/2329/1906 6452/2326/1903 6450/2328/1905</w:t>
        <w:br/>
        <w:t>f 6455/2330/1907 6454/2331/1908 6450/2328/1905</w:t>
        <w:br/>
        <w:t>f 6445/2318/1895 6455/2330/1907 6450/2328/1905</w:t>
        <w:br/>
        <w:t>f 6458/2332/1909 6457/2333/1910 6456/2334/1911</w:t>
        <w:br/>
        <w:t>f 6453/2329/1906 6460/2335/1912 6459/2336/1913</w:t>
        <w:br/>
        <w:t>f 6448/2322/1899 6453/2329/1906 6459/2336/1913</w:t>
        <w:br/>
        <w:t>f 6456/2334/1911 6457/2333/1910 6461/2337/1914</w:t>
        <w:br/>
        <w:t>f 6465/2338/1915 6464/2339/1916 6463/2340/1917</w:t>
        <w:br/>
        <w:t>f 6462/2341/1918 6465/2338/1915 6463/2340/1917</w:t>
        <w:br/>
        <w:t>f 6442/2321/1898 6468/2342/1919 6467/2343/1920</w:t>
        <w:br/>
        <w:t>f 6466/2344/1921 6442/2321/1898 6467/2343/1920</w:t>
        <w:br/>
        <w:t>f 6470/2345/1922 6469/2346/1923 6441/2317/1894</w:t>
        <w:br/>
        <w:t>f 6438/2316/1893 6470/2345/1922 6441/2317/1894</w:t>
        <w:br/>
        <w:t>f 6438/2316/1893 6439/2315/1892 6471/2347/1924</w:t>
        <w:br/>
        <w:t>f 6472/2348/1925 6438/2316/1893 6471/2347/1924</w:t>
        <w:br/>
        <w:t>f 6462/2341/1918 6463/2340/1917 6473/2349/1926</w:t>
        <w:br/>
        <w:t>f 6474/2350/1927 6462/2341/1918 6473/2349/1926</w:t>
        <w:br/>
        <w:t>f 6472/2348/1925 6475/2351/1928 6470/2345/1922</w:t>
        <w:br/>
        <w:t>f 6438/2316/1893 6472/2348/1925 6470/2345/1922</w:t>
        <w:br/>
        <w:t>f 6469/2346/1923 6470/2345/1922 6468/2342/1919</w:t>
        <w:br/>
        <w:t>f 6476/2352/1929 6469/2346/1923 6468/2342/1919</w:t>
        <w:br/>
        <w:t>f 6439/2315/1892 6477/2353/1930 6471/2347/1924</w:t>
        <w:br/>
        <w:t>f 6439/2315/1892 6440/2314/1891 6478/2354/1931</w:t>
        <w:br/>
        <w:t>f 6444/2319/1896 6445/2318/1895 6450/2328/1905</w:t>
        <w:br/>
        <w:t>f 6451/2327/1904 6444/2319/1896 6450/2328/1905</w:t>
        <w:br/>
        <w:t>f 6453/2329/1906 6448/2322/1899 6449/2325/1902</w:t>
        <w:br/>
        <w:t>f 6452/2326/1903 6453/2329/1906 6449/2325/1902</w:t>
        <w:br/>
        <w:t>f 6466/2344/1921 6455/2330/1907 6445/2318/1895</w:t>
        <w:br/>
        <w:t>f 6442/2321/1898 6466/2344/1921 6445/2318/1895</w:t>
        <w:br/>
        <w:t>f 6450/2328/1905 6454/2331/1908 6460/2335/1912</w:t>
        <w:br/>
        <w:t>f 6453/2329/1906 6450/2328/1905 6460/2335/1912</w:t>
        <w:br/>
        <w:t>f 6446/2324/1901 6447/2323/1900 6462/2341/1918</w:t>
        <w:br/>
        <w:t>f 6474/2350/1927 6446/2324/1901 6462/2341/1918</w:t>
        <w:br/>
        <w:t>f 6475/2351/1928 6467/2343/1920 6468/2342/1919</w:t>
        <w:br/>
        <w:t>f 6470/2345/1922 6475/2351/1928 6468/2342/1919</w:t>
        <w:br/>
        <w:t>f 6448/2322/1899 6459/2336/1913 6479/2355/1932</w:t>
        <w:br/>
        <w:t>f 6447/2323/1900 6448/2322/1899 6479/2355/1932</w:t>
        <w:br/>
        <w:t>f 6442/2321/1898 6443/2320/1897 6476/2352/1929</w:t>
        <w:br/>
        <w:t>f 6468/2342/1919 6442/2321/1898 6476/2352/1929</w:t>
        <w:br/>
        <w:t>f 6447/2323/1900 6479/2355/1932 6465/2338/1915</w:t>
        <w:br/>
        <w:t>f 6462/2341/1918 6447/2323/1900 6465/2338/1915</w:t>
        <w:br/>
        <w:t>f 6482/2356/1933 6481/2357/1934 6480/2358/1935</w:t>
        <w:br/>
        <w:t>f 6483/2359/1936 6482/2356/1933 6480/2358/1935</w:t>
        <w:br/>
        <w:t>f 6486/2360/1937 6485/2361/1938 6484/2362/1939</w:t>
        <w:br/>
        <w:t>f 6487/2363/1940 6486/2360/1937 6484/2362/1939</w:t>
        <w:br/>
        <w:t>f 6490/2364/1941 6489/2365/1942 6488/2366/1943</w:t>
        <w:br/>
        <w:t>f 6491/2367/1944 6490/2364/1941 6488/2366/1943</w:t>
        <w:br/>
        <w:t>f 6495/2368/1867 6494/2369/1945 6493/2370/1946</w:t>
        <w:br/>
        <w:t>f 6492/2371/1868 6495/2368/1867 6493/2370/1946</w:t>
        <w:br/>
        <w:t>f 6499/2372/1947 6498/2373/1948 6497/2374/1949</w:t>
        <w:br/>
        <w:t>f 6496/2375/1950 6499/2372/1947 6497/2374/1949</w:t>
        <w:br/>
        <w:t>f 6503/2376/1951 6502/2377/1952 6501/2378/1953</w:t>
        <w:br/>
        <w:t>f 6500/2379/1954 6503/2376/1951 6501/2378/1953</w:t>
        <w:br/>
        <w:t>f 6503/2376/1951 6505/2380/1955 6504/2381/1956</w:t>
        <w:br/>
        <w:t>f 6502/2377/1952 6503/2376/1951 6504/2381/1956</w:t>
        <w:br/>
        <w:t>f 6508/2382/1957 6507/2383/1958 6506/2384/1959</w:t>
        <w:br/>
        <w:t>f 6509/2385/1960 6508/2382/1957 6506/2384/1959</w:t>
        <w:br/>
        <w:t>f 6512/2386/1961 6511/2387/1962 6510/2388/1963</w:t>
        <w:br/>
        <w:t>f 6513/2389/1964 6512/2386/1961 6510/2388/1963</w:t>
        <w:br/>
        <w:t>f 6517/2390/1965 6516/2391/1966 6515/2392/1967</w:t>
        <w:br/>
        <w:t>f 6514/2393/1968 6517/2390/1965 6515/2392/1967</w:t>
        <w:br/>
        <w:t>f 6521/2394/1969 6520/2395/1970 6519/2396/1971</w:t>
        <w:br/>
        <w:t>f 6518/2397/1972 6521/2394/1969 6519/2396/1971</w:t>
        <w:br/>
        <w:t>f 6524/2398/1973 6523/2399/1974 6522/2400/1975</w:t>
        <w:br/>
        <w:t>f 6525/2401/1976 6524/2398/1973 6522/2400/1975</w:t>
        <w:br/>
        <w:t>f 6483/2359/1936 6480/2358/1935 6526/2402/1977</w:t>
        <w:br/>
        <w:t>f 6527/2403/1978 6483/2359/1936 6526/2402/1977</w:t>
        <w:br/>
        <w:t>f 6531/2404/1979 6530/2405/1980 6529/2406/1981</w:t>
        <w:br/>
        <w:t>f 6528/2407/1982 6531/2404/1979 6529/2406/1981</w:t>
        <w:br/>
        <w:t>f 6517/2390/1965 6514/2393/1968 6533/2408/1983</w:t>
        <w:br/>
        <w:t>f 6532/2409/1984 6517/2390/1965 6533/2408/1983</w:t>
        <w:br/>
        <w:t>f 6528/2407/1982 6535/2410/1985 6534/2411/1986</w:t>
        <w:br/>
        <w:t>f 6531/2404/1979 6528/2407/1982 6534/2411/1986</w:t>
        <w:br/>
        <w:t>f 6537/2412/1987 6536/2413/1988 6527/2403/1978</w:t>
        <w:br/>
        <w:t>f 6526/2402/1977 6537/2412/1987 6527/2403/1978</w:t>
        <w:br/>
        <w:t>f 6541/2414/1989 6540/2415/1990 6539/2416/1991</w:t>
        <w:br/>
        <w:t>f 6538/2417/1992 6541/2414/1989 6539/2416/1991</w:t>
        <w:br/>
        <w:t>f 6530/2405/1980 6539/2416/1991 6540/2415/1990</w:t>
        <w:br/>
        <w:t>f 6529/2406/1981 6530/2405/1980 6540/2415/1990</w:t>
        <w:br/>
        <w:t>f 6541/2414/1989 6538/2417/1992 6542/2418/1993</w:t>
        <w:br/>
        <w:t>f 6543/2419/1994 6541/2414/1989 6542/2418/1993</w:t>
        <w:br/>
        <w:t>f 6481/2357/1934 6482/2356/1933 6543/2419/1994</w:t>
        <w:br/>
        <w:t>f 6542/2418/1993 6481/2357/1934 6543/2419/1994</w:t>
        <w:br/>
        <w:t>f 6494/2369/1945 6495/2368/1867 6485/2361/1938</w:t>
        <w:br/>
        <w:t>f 6486/2360/1937 6494/2369/1945 6485/2361/1938</w:t>
        <w:br/>
        <w:t>f 6493/2370/1946 6490/2364/1941 6544/2420/1861</w:t>
        <w:br/>
        <w:t>f 6492/2371/1868 6493/2370/1946 6544/2420/1861</w:t>
        <w:br/>
        <w:t>f 6496/2375/1950 6522/2400/1975 6523/2399/1974</w:t>
        <w:br/>
        <w:t>f 6499/2372/1947 6496/2375/1950 6523/2399/1974</w:t>
        <w:br/>
        <w:t>f 6508/2382/1957 6497/2374/1949 6498/2373/1948</w:t>
        <w:br/>
        <w:t>f 6507/2383/1958 6508/2382/1957 6498/2373/1948</w:t>
        <w:br/>
        <w:t>f 6545/2421/1995 6488/2366/1943 6489/2365/1942</w:t>
        <w:br/>
        <w:t>f 6546/2422/1996 6545/2421/1995 6489/2365/1942</w:t>
        <w:br/>
        <w:t>f 6525/2401/1976 6534/2411/1986 6535/2410/1985</w:t>
        <w:br/>
        <w:t>f 6524/2398/1973 6525/2401/1976 6535/2410/1985</w:t>
        <w:br/>
        <w:t>f 6509/2385/1960 6506/2384/1959 6548/2423/1997</w:t>
        <w:br/>
        <w:t>f 6547/2424/1998 6509/2385/1960 6548/2423/1997</w:t>
        <w:br/>
        <w:t>f 6487/2363/1940 6484/2362/1939 6536/2413/1988</w:t>
        <w:br/>
        <w:t>f 6537/2412/1987 6487/2363/1940 6536/2413/1988</w:t>
        <w:br/>
        <w:t>f 6547/2424/1998 6548/2423/1997 6549/2425/1890</w:t>
        <w:br/>
        <w:t>f 6521/2394/1969 6547/2424/1998 6549/2425/1890</w:t>
        <w:br/>
        <w:t>f 6480/2358/1935 6481/2357/1934 6440/2314/1891</w:t>
        <w:br/>
        <w:t>f 6441/2317/1894 6480/2358/1935 6440/2314/1891</w:t>
        <w:br/>
        <w:t>f 6552/2426/1999 6551/2427/1999 6487/2363/1940</w:t>
        <w:br/>
        <w:t>f 6550/2428/2000 6552/2426/1999 6487/2363/1940</w:t>
        <w:br/>
        <w:t>f 6554/2429/2001 6553/2430/2002 6489/2365/1942</w:t>
        <w:br/>
        <w:t>f 6490/2364/1941 6554/2429/2001 6489/2365/1942</w:t>
        <w:br/>
        <w:t>f 6556/2431/2003 6493/2370/1946 6494/2369/1945</w:t>
        <w:br/>
        <w:t>f 6555/2432/2004 6556/2431/2003 6494/2369/1945</w:t>
        <w:br/>
        <w:t>f 6496/2375/1950 6497/2374/1949 6557/2433/2005</w:t>
        <w:br/>
        <w:t>f 6455/2330/1907 6496/2375/1950 6557/2433/2005</w:t>
        <w:br/>
        <w:t>f 6559/2434/2006 6558/2435/2007 6501/2378/1953</w:t>
        <w:br/>
        <w:t>f 6502/2377/1952 6559/2434/2006 6501/2378/1953</w:t>
        <w:br/>
        <w:t>f 6561/2436/2008 6560/2437/2008 6457/2333/1910</w:t>
        <w:br/>
        <w:t>f 6458/2332/1909 6561/2436/2008 6457/2333/1910</w:t>
        <w:br/>
        <w:t>f 6563/2438/2009 6508/2382/1957 6509/2385/1960</w:t>
        <w:br/>
        <w:t>f 6562/2439/2010 6563/2438/2009 6509/2385/1960</w:t>
        <w:br/>
        <w:t>f 6566/2440/2011 6565/2441/2012 6564/2442/2013</w:t>
        <w:br/>
        <w:t>f 6511/2387/1962 6566/2440/2011 6564/2442/2013</w:t>
        <w:br/>
        <w:t>f 6517/2390/1965 6567/2443/2014 6565/2441/2012</w:t>
        <w:br/>
        <w:t>f 6516/2391/1966 6517/2390/1965 6565/2441/2012</w:t>
        <w:br/>
        <w:t>f 6518/2397/1972 6501/2378/1953 6558/2435/2007</w:t>
        <w:br/>
        <w:t>f 6568/2444/2015 6518/2397/1972 6558/2435/2007</w:t>
        <w:br/>
        <w:t>f 6466/2344/1921 6467/2343/1920 6525/2401/1976</w:t>
        <w:br/>
        <w:t>f 6522/2400/1975 6466/2344/1921 6525/2401/1976</w:t>
        <w:br/>
        <w:t>f 6480/2358/1935 6441/2317/1894 6469/2346/1923</w:t>
        <w:br/>
        <w:t>f 6526/2402/1977 6480/2358/1935 6469/2346/1923</w:t>
        <w:br/>
        <w:t>f 6531/2404/1979 6472/2348/1925 6471/2347/1924</w:t>
        <w:br/>
        <w:t>f 6530/2405/1980 6531/2404/1979 6471/2347/1924</w:t>
        <w:br/>
        <w:t>f 6532/2409/1984 6546/2422/1996 6569/2445/2016</w:t>
        <w:br/>
        <w:t>f 6570/2446/2017 6532/2409/1984 6569/2445/2016</w:t>
        <w:br/>
        <w:t>f 6531/2404/1979 6534/2411/1986 6475/2351/1928</w:t>
        <w:br/>
        <w:t>f 6472/2348/1925 6531/2404/1979 6475/2351/1928</w:t>
        <w:br/>
        <w:t>f 6526/2402/1977 6469/2346/1923 6476/2352/1929</w:t>
        <w:br/>
        <w:t>f 6571/2447/2018 6526/2402/1977 6476/2352/1929</w:t>
        <w:br/>
        <w:t>f 6573/2448/2019 6572/2449/2020 6538/2417/1992</w:t>
        <w:br/>
        <w:t>f 6574/2450/2021 6573/2448/2019 6538/2417/1992</w:t>
        <w:br/>
        <w:t>f 6573/2448/2022 6539/2416/1991 6530/2405/1980</w:t>
        <w:br/>
        <w:t>f 6471/2347/1924 6573/2448/2022 6530/2405/1980</w:t>
        <w:br/>
        <w:t>f 6538/2417/1992 6572/2449/2020 6575/2451/2023</w:t>
        <w:br/>
        <w:t>f 6542/2418/1993 6538/2417/1992 6575/2451/2023</w:t>
        <w:br/>
        <w:t>f 6575/2451/2023 6440/2314/1891 6481/2357/1934</w:t>
        <w:br/>
        <w:t>f 6542/2418/1993 6575/2451/2023 6481/2357/1934</w:t>
        <w:br/>
        <w:t>f 6551/2427/1999 6552/2426/1999 6555/2432/2004</w:t>
        <w:br/>
        <w:t>f 6494/2369/1945 6551/2427/1999 6555/2432/2004</w:t>
        <w:br/>
        <w:t>f 6556/2431/2003 6554/2429/2001 6490/2364/1941</w:t>
        <w:br/>
        <w:t>f 6493/2370/1946 6556/2431/2003 6490/2364/1941</w:t>
        <w:br/>
        <w:t>f 6455/2330/1907 6466/2344/1921 6522/2400/1975</w:t>
        <w:br/>
        <w:t>f 6496/2375/1950 6455/2330/1907 6522/2400/1975</w:t>
        <w:br/>
        <w:t>f 6563/2438/2009 6557/2433/2005 6497/2374/1949</w:t>
        <w:br/>
        <w:t>f 6508/2382/1957 6563/2438/2009 6497/2374/1949</w:t>
        <w:br/>
        <w:t>f 6553/2430/2002 6569/2445/2016 6546/2422/1996</w:t>
        <w:br/>
        <w:t>f 6489/2365/1942 6553/2430/2002 6546/2422/1996</w:t>
        <w:br/>
        <w:t>f 6467/2343/1920 6475/2351/1928 6534/2411/1986</w:t>
        <w:br/>
        <w:t>f 6525/2401/1976 6467/2343/1920 6534/2411/1986</w:t>
        <w:br/>
        <w:t>f 6562/2439/2010 6509/2385/1960 6547/2424/1998</w:t>
        <w:br/>
        <w:t>f 6576/2452/2024 6562/2439/2010 6547/2424/1998</w:t>
        <w:br/>
        <w:t>f 6443/2320/1897 6487/2363/1940 6537/2412/1987</w:t>
        <w:br/>
        <w:t>f 6476/2352/1929 6443/2320/1897 6537/2412/1987</w:t>
        <w:br/>
        <w:t>f 6521/2394/1969 6577/2453/2025 6576/2452/2024</w:t>
        <w:br/>
        <w:t>f 6547/2424/1998 6521/2394/1969 6576/2452/2024</w:t>
        <w:br/>
        <w:t>f 6437/2313/1890 6434/2309/1886 6426/2301/1878</w:t>
        <w:br/>
        <w:t>f 6427/2300/1877 6437/2313/1890 6426/2301/1878</w:t>
        <w:br/>
        <w:t>f 6434/2309/1886 6433/2310/1887 6432/2307/1884</w:t>
        <w:br/>
        <w:t>f 6426/2301/1878 6434/2309/1886 6432/2307/1884</w:t>
        <w:br/>
        <w:t>f 6578/2454/2026 6463/2340/1917 6464/2339/1916</w:t>
        <w:br/>
        <w:t>f 6579/2455/2027 6578/2454/2026 6464/2339/1916</w:t>
        <w:br/>
        <w:t>f 6463/2340/1917 6578/2454/2026 6580/2456/2028</w:t>
        <w:br/>
        <w:t>f 6473/2349/1926 6463/2340/1917 6580/2456/2028</w:t>
        <w:br/>
        <w:t>f 6501/2378/1953 6518/2397/1972 6519/2396/1971</w:t>
        <w:br/>
        <w:t>f 6500/2379/1954 6501/2378/1953 6519/2396/1971</w:t>
        <w:br/>
        <w:t>f 6533/2408/1983 6545/2421/1995 6546/2422/1996</w:t>
        <w:br/>
        <w:t>f 6532/2409/1984 6533/2408/1983 6546/2422/1996</w:t>
        <w:br/>
        <w:t>f 6518/2397/1972 6568/2444/2015 6577/2453/2025</w:t>
        <w:br/>
        <w:t>f 6521/2394/1969 6518/2397/1972 6577/2453/2025</w:t>
        <w:br/>
        <w:t>f 6567/2443/2014 6517/2390/1965 6532/2409/1984</w:t>
        <w:br/>
        <w:t>f 6570/2446/2017 6567/2443/2014 6532/2409/1984</w:t>
        <w:br/>
        <w:t>f 6510/2388/1963 6504/2381/1956 6505/2380/1955</w:t>
        <w:br/>
        <w:t>f 6513/2389/1964 6510/2388/1963 6505/2380/1955</w:t>
        <w:br/>
        <w:t>f 6511/2387/1962 6512/2386/1961 6515/2392/1967</w:t>
        <w:br/>
        <w:t>f 6516/2391/1966 6511/2387/1962 6515/2392/1967</w:t>
        <w:br/>
        <w:t>f 6458/2332/1909 6559/2434/2006 6502/2377/1952</w:t>
        <w:br/>
        <w:t>f 6504/2381/1956 6458/2332/1909 6502/2377/1952</w:t>
        <w:br/>
        <w:t>f 6511/2387/1962 6461/2337/1914 6457/2333/1910</w:t>
        <w:br/>
        <w:t>f 6510/2388/1963 6511/2387/1962 6457/2333/1910</w:t>
        <w:br/>
        <w:t>f 6581/2457/2029 6580/2456/2028 6578/2454/2026</w:t>
        <w:br/>
        <w:t>f 6456/2334/1911 6581/2457/2029 6578/2454/2026</w:t>
        <w:br/>
        <w:t>f 6582/2458/2030 6456/2334/1911 6578/2454/2026</w:t>
        <w:br/>
        <w:t>f 6579/2455/2027 6582/2458/2030 6578/2454/2026</w:t>
        <w:br/>
        <w:t>f 6461/2337/1914 6581/2457/2029 6456/2334/1911</w:t>
        <w:br/>
        <w:t>f 6456/2334/1911 6582/2458/2030 6458/2332/1909</w:t>
        <w:br/>
        <w:t>f 6425/2302/1879 6420/2294/1871 6583/2459/2031</w:t>
        <w:br/>
        <w:t>f 6424/2303/1880 6425/2302/1879 6583/2459/2031</w:t>
        <w:br/>
        <w:t>f 6584/2460/1967 6420/2294/1871 6425/2302/1879</w:t>
        <w:br/>
        <w:t>f 6431/2308/1885 6584/2460/1967 6425/2302/1879</w:t>
        <w:br/>
        <w:t>f 6418/2296/1873 6583/2459/2031 6420/2294/1871</w:t>
        <w:br/>
        <w:t>f 6420/2294/1871 6584/2460/1967 6423/2299/1876</w:t>
        <w:br/>
        <w:t>f 6439/2315/1892 6585/2461/2032 6477/2353/1930</w:t>
        <w:br/>
        <w:t>f 6439/2315/1892 6478/2354/1931 6585/2461/2032</w:t>
        <w:br/>
        <w:t>f 6588/2462/2033 6587/2463/2034 6586/2464/2034</w:t>
        <w:br/>
        <w:t>f 6589/2465/2033 6588/2462/2033 6586/2464/2034</w:t>
        <w:br/>
        <w:t>f 6587/2463/2034 6591/2466/2035 6590/2467/2035</w:t>
        <w:br/>
        <w:t>f 6586/2464/2034 6587/2463/2034 6590/2467/2035</w:t>
        <w:br/>
        <w:t>f 6594/2468/2036 6593/2469/2037 6592/2470/2037</w:t>
        <w:br/>
        <w:t>f 6595/2471/2038 6594/2468/2036 6592/2470/2037</w:t>
        <w:br/>
        <w:t>f 6594/2468/2036 6595/2471/2038 6597/2472/2039</w:t>
        <w:br/>
        <w:t>f 6596/2473/2039 6594/2468/2036 6597/2472/2039</w:t>
        <w:br/>
        <w:t>f 6597/2472/2039 6599/2474/2040 6598/2475/2040</w:t>
        <w:br/>
        <w:t>f 6596/2473/2039 6597/2472/2039 6598/2475/2040</w:t>
        <w:br/>
        <w:t>f 6601/2476/2041 6598/2475/2040 6599/2474/2040</w:t>
        <w:br/>
        <w:t>f 6600/2477/2042 6601/2476/2041 6599/2474/2040</w:t>
        <w:br/>
        <w:t>f 6602/2478/2043 6601/2476/2041 6600/2477/2042</w:t>
        <w:br/>
        <w:t>f 6603/2479/2043 6602/2478/2043 6600/2477/2042</w:t>
        <w:br/>
        <w:t>f 6603/2479/2043 6605/2480/2044 6604/2481/2044</w:t>
        <w:br/>
        <w:t>f 6602/2478/2043 6603/2479/2043 6604/2481/2044</w:t>
        <w:br/>
        <w:t>f 6608/2482/2044 6607/2483/2045 6606/2484/2045</w:t>
        <w:br/>
        <w:t>f 6609/2485/2044 6608/2482/2044 6606/2484/2045</w:t>
        <w:br/>
        <w:t>f 6607/2483/2045 6611/2486/2046 6610/2487/2046</w:t>
        <w:br/>
        <w:t>f 6606/2484/2045 6607/2483/2045 6610/2487/2046</w:t>
        <w:br/>
        <w:t>f 6613/2488/2047 6610/2487/2046 6611/2486/2046</w:t>
        <w:br/>
        <w:t>f 6612/2489/2047 6613/2488/2047 6611/2486/2046</w:t>
        <w:br/>
        <w:t>f 6612/2489/2047 6615/2490/2048 6614/2491/2048</w:t>
        <w:br/>
        <w:t>f 6613/2488/2047 6612/2489/2047 6614/2491/2048</w:t>
        <w:br/>
        <w:t>f 6615/2490/2048 6617/2492/2049 6616/2493/2049</w:t>
        <w:br/>
        <w:t>f 6614/2491/2048 6615/2490/2048 6616/2493/2049</w:t>
        <w:br/>
        <w:t>f 6617/2492/2049 6592/2470/2037 6593/2469/2037</w:t>
        <w:br/>
        <w:t>f 6616/2493/2049 6617/2492/2049 6593/2469/2037</w:t>
        <w:br/>
        <w:t>f 6620/2494/2050 6619/2495/2051 6618/2496/2052</w:t>
        <w:br/>
        <w:t>f 6621/2497/2053 6620/2494/2050 6618/2496/2052</w:t>
        <w:br/>
        <w:t>f 6621/2497/2053 6618/2496/2052 6623/2498/2054</w:t>
        <w:br/>
        <w:t>f 6622/2499/2055 6621/2497/2053 6623/2498/2054</w:t>
        <w:br/>
        <w:t>f 6625/2500/2056 6624/2501/2057 6622/2499/2055</w:t>
        <w:br/>
        <w:t>f 6623/2498/2054 6625/2500/2056 6622/2499/2055</w:t>
        <w:br/>
        <w:t>f 6627/2502/2058 6626/2503/2059 6624/2501/2057</w:t>
        <w:br/>
        <w:t>f 6625/2500/2056 6627/2502/2058 6624/2501/2057</w:t>
        <w:br/>
        <w:t>f 6626/2503/2059 6627/2502/2058 6629/2504/2060</w:t>
        <w:br/>
        <w:t>f 6628/2505/2061 6626/2503/2059 6629/2504/2060</w:t>
        <w:br/>
        <w:t>f 6628/2505/2061 6629/2504/2060 6631/2506/2062</w:t>
        <w:br/>
        <w:t>f 6630/2507/2063 6628/2505/2061 6631/2506/2062</w:t>
        <w:br/>
        <w:t>f 6635/2508/2064 6634/2509/2065 6633/2510/2063</w:t>
        <w:br/>
        <w:t>f 6632/2511/2062 6635/2508/2064 6633/2510/2063</w:t>
        <w:br/>
        <w:t>f 6634/2509/2065 6635/2508/2064 6636/2512/2066</w:t>
        <w:br/>
        <w:t>f 6637/2513/2067 6634/2509/2065 6636/2512/2066</w:t>
        <w:br/>
        <w:t>f 6639/2514/2068 6638/2515/2069 6637/2513/2067</w:t>
        <w:br/>
        <w:t>f 6636/2512/2066 6639/2514/2068 6637/2513/2067</w:t>
        <w:br/>
        <w:t>f 6638/2515/2069 6639/2514/2068 6641/2516/2070</w:t>
        <w:br/>
        <w:t>f 6640/2517/2071 6638/2515/2069 6641/2516/2070</w:t>
        <w:br/>
        <w:t>f 6640/2517/2071 6641/2516/2070 6642/2518/2072</w:t>
        <w:br/>
        <w:t>f 6643/2519/2073 6640/2517/2071 6642/2518/2072</w:t>
        <w:br/>
        <w:t>f 6619/2495/2051 6620/2494/2050 6643/2519/2073</w:t>
        <w:br/>
        <w:t>f 6642/2518/2072 6619/2495/2051 6643/2519/2073</w:t>
        <w:br/>
        <w:t>f 6644/2520/2074 6588/2462/2033 6589/2465/2033</w:t>
        <w:br/>
        <w:t>f 6645/2521/2074 6644/2520/2074 6589/2465/2033</w:t>
        <w:br/>
        <w:t>f 6646/2522/2075 6644/2520/2074 6645/2521/2074</w:t>
        <w:br/>
        <w:t>f 6647/2523/2076 6646/2522/2075 6645/2521/2074</w:t>
        <w:br/>
        <w:t>f 6647/2523/2076 6649/2524/2077 6648/2525/2078</w:t>
        <w:br/>
        <w:t>f 6646/2522/2075 6647/2523/2076 6648/2525/2078</w:t>
        <w:br/>
        <w:t>f 6650/2526/2079 6648/2525/2078 6649/2524/2077</w:t>
        <w:br/>
        <w:t>f 6651/2527/2080 6650/2526/2079 6649/2524/2077</w:t>
        <w:br/>
        <w:t>f 6651/2527/2080 6653/2528/2081 6652/2529/2081</w:t>
        <w:br/>
        <w:t>f 6650/2526/2079 6651/2527/2080 6652/2529/2081</w:t>
        <w:br/>
        <w:t>f 6656/2530/2082 6655/2531/2082 6654/2532/2081</w:t>
        <w:br/>
        <w:t>f 6657/2533/2081 6656/2530/2082 6654/2532/2081</w:t>
        <w:br/>
        <w:t>f 6656/2530/2082 6659/2534/2083 6658/2535/2083</w:t>
        <w:br/>
        <w:t>f 6655/2531/2082 6656/2530/2082 6658/2535/2083</w:t>
        <w:br/>
        <w:t>f 6659/2534/2083 6661/2536/2084 6660/2537/2084</w:t>
        <w:br/>
        <w:t>f 6658/2535/2083 6659/2534/2083 6660/2537/2084</w:t>
        <w:br/>
        <w:t>f 6661/2536/2084 6663/2538/2085 6662/2539/2085</w:t>
        <w:br/>
        <w:t>f 6660/2537/2084 6661/2536/2084 6662/2539/2085</w:t>
        <w:br/>
        <w:t>f 6591/2466/2035 6662/2539/2085 6663/2538/2085</w:t>
        <w:br/>
        <w:t>f 6590/2467/2035 6591/2466/2035 6663/2538/2085</w:t>
        <w:br/>
        <w:t>f 6667/2540/2086 6666/2541/2087 6665/2542/2087</w:t>
        <w:br/>
        <w:t>f 6664/2543/2088 6667/2540/2086 6665/2542/2087</w:t>
        <w:br/>
        <w:t>f 6668/2544/2089 6667/2540/2086 6664/2543/2088</w:t>
        <w:br/>
        <w:t>f 6669/2545/2090 6668/2544/2089 6664/2543/2088</w:t>
        <w:br/>
        <w:t>f 6670/2546/2091 6668/2544/2089 6669/2545/2090</w:t>
        <w:br/>
        <w:t>f 6671/2547/2091 6670/2546/2091 6669/2545/2090</w:t>
        <w:br/>
        <w:t>f 6672/2548/2092 6670/2546/2091 6671/2547/2091</w:t>
        <w:br/>
        <w:t>f 6673/2549/2093 6672/2548/2092 6671/2547/2091</w:t>
        <w:br/>
        <w:t>f 6674/2550/2094 6672/2548/2092 6673/2549/2093</w:t>
        <w:br/>
        <w:t>f 6675/2551/2095 6674/2550/2094 6673/2549/2093</w:t>
        <w:br/>
        <w:t>f 6674/2550/2094 6675/2551/2095 6676/2552/2096</w:t>
        <w:br/>
        <w:t>f 6677/2553/2096 6674/2550/2094 6676/2552/2096</w:t>
        <w:br/>
        <w:t>f 6680/2554/2096 6679/2555/2096 6678/2556/2097</w:t>
        <w:br/>
        <w:t>f 6681/2557/2097 6680/2554/2096 6678/2556/2097</w:t>
        <w:br/>
        <w:t>f 6682/2558/2098 6681/2557/2097 6678/2556/2097</w:t>
        <w:br/>
        <w:t>f 6683/2559/2098 6682/2558/2098 6678/2556/2097</w:t>
        <w:br/>
        <w:t>f 6683/2559/2098 6685/2560/2099 6684/2561/2099</w:t>
        <w:br/>
        <w:t>f 6682/2558/2098 6683/2559/2098 6684/2561/2099</w:t>
        <w:br/>
        <w:t>f 6684/2561/2099 6685/2560/2099 6687/2562/2100</w:t>
        <w:br/>
        <w:t>f 6686/2563/2100 6684/2561/2099 6687/2562/2100</w:t>
        <w:br/>
        <w:t>f 6689/2564/2101 6688/2565/2101 6686/2563/2100</w:t>
        <w:br/>
        <w:t>f 6687/2562/2100 6689/2564/2101 6686/2563/2100</w:t>
        <w:br/>
        <w:t>f 6666/2541/2087 6688/2565/2101 6689/2564/2101</w:t>
        <w:br/>
        <w:t>f 6665/2542/2087 6666/2541/2087 6689/2564/2101</w:t>
        <w:br/>
        <w:t>f 6691/2566/2102 6620/2494/2050 6621/2497/2053</w:t>
        <w:br/>
        <w:t>f 6690/2567/2103 6691/2566/2102 6621/2497/2053</w:t>
        <w:br/>
        <w:t>f 6622/2499/2055 6692/2568/2104 6690/2567/2103</w:t>
        <w:br/>
        <w:t>f 6621/2497/2053 6622/2499/2055 6690/2567/2103</w:t>
        <w:br/>
        <w:t>f 6624/2501/2057 6693/2569/2105 6692/2568/2104</w:t>
        <w:br/>
        <w:t>f 6622/2499/2055 6624/2501/2057 6692/2568/2104</w:t>
        <w:br/>
        <w:t>f 6693/2569/2105 6624/2501/2057 6626/2503/2059</w:t>
        <w:br/>
        <w:t>f 6694/2570/2106 6693/2569/2105 6626/2503/2059</w:t>
        <w:br/>
        <w:t>f 6694/2570/2106 6626/2503/2059 6628/2505/2061</w:t>
        <w:br/>
        <w:t>f 6695/2571/2107 6694/2570/2106 6628/2505/2061</w:t>
        <w:br/>
        <w:t>f 6695/2571/2107 6628/2505/2061 6630/2507/2063</w:t>
        <w:br/>
        <w:t>f 6696/2572/2108 6695/2571/2107 6630/2507/2063</w:t>
        <w:br/>
        <w:t>f 6634/2509/2065 6698/2573/2109 6697/2574/2108</w:t>
        <w:br/>
        <w:t>f 6633/2510/2063 6634/2509/2065 6697/2574/2108</w:t>
        <w:br/>
        <w:t>f 6698/2573/2109 6634/2509/2065 6637/2513/2067</w:t>
        <w:br/>
        <w:t>f 6699/2575/2110 6698/2573/2109 6637/2513/2067</w:t>
        <w:br/>
        <w:t>f 6638/2515/2069 6700/2576/2111 6699/2575/2110</w:t>
        <w:br/>
        <w:t>f 6637/2513/2067 6638/2515/2069 6699/2575/2110</w:t>
        <w:br/>
        <w:t>f 6700/2576/2111 6638/2515/2069 6640/2517/2071</w:t>
        <w:br/>
        <w:t>f 6701/2577/2112 6700/2576/2111 6640/2517/2071</w:t>
        <w:br/>
        <w:t>f 6643/2519/2073 6702/2578/2113 6701/2577/2112</w:t>
        <w:br/>
        <w:t>f 6640/2517/2071 6643/2519/2073 6701/2577/2112</w:t>
        <w:br/>
        <w:t>f 6691/2566/2102 6702/2578/2113 6643/2519/2073</w:t>
        <w:br/>
        <w:t>f 6620/2494/2050 6691/2566/2102 6643/2519/2073</w:t>
        <w:br/>
        <w:t>f 6705/2579/2114 6704/2580/2115 6703/2581/2115</w:t>
        <w:br/>
        <w:t>f 6706/2582/2114 6705/2579/2114 6703/2581/2115</w:t>
        <w:br/>
        <w:t>f 6708/2583/2116 6703/2581/2115 6704/2580/2115</w:t>
        <w:br/>
        <w:t>f 6707/2584/2116 6708/2583/2116 6704/2580/2115</w:t>
        <w:br/>
        <w:t>f 6708/2583/2116 6707/2584/2116 6710/2585/2117</w:t>
        <w:br/>
        <w:t>f 6709/2586/2117 6708/2583/2116 6710/2585/2117</w:t>
        <w:br/>
        <w:t>f 6709/2586/2117 6710/2585/2117 6712/2587/2118</w:t>
        <w:br/>
        <w:t>f 6711/2588/2119 6709/2586/2117 6712/2587/2118</w:t>
        <w:br/>
        <w:t>f 6711/2588/2119 6712/2587/2118 6714/2589/2120</w:t>
        <w:br/>
        <w:t>f 6713/2590/2120 6711/2588/2119 6714/2589/2120</w:t>
        <w:br/>
        <w:t>f 6716/2591/2121 6713/2590/2120 6714/2589/2120</w:t>
        <w:br/>
        <w:t>f 6715/2592/2121 6716/2591/2121 6714/2589/2120</w:t>
        <w:br/>
        <w:t>f 6720/2593/2122 6719/2594/2122 6718/2595/2121</w:t>
        <w:br/>
        <w:t>f 6717/2596/2121 6720/2593/2122 6718/2595/2121</w:t>
        <w:br/>
        <w:t>f 6720/2593/2122 6722/2597/2123 6721/2598/2124</w:t>
        <w:br/>
        <w:t>f 6719/2594/2122 6720/2593/2122 6721/2598/2124</w:t>
        <w:br/>
        <w:t>f 6722/2597/2123 6724/2599/2125 6723/2600/2125</w:t>
        <w:br/>
        <w:t>f 6721/2598/2124 6722/2597/2123 6723/2600/2125</w:t>
        <w:br/>
        <w:t>f 6726/2601/2126 6725/2602/2126 6723/2600/2125</w:t>
        <w:br/>
        <w:t>f 6724/2599/2125 6726/2601/2126 6723/2600/2125</w:t>
        <w:br/>
        <w:t>f 6726/2601/2126 6728/2603/2127 6727/2604/2127</w:t>
        <w:br/>
        <w:t>f 6725/2602/2126 6726/2601/2126 6727/2604/2127</w:t>
        <w:br/>
        <w:t>f 6727/2604/2127 6728/2603/2127 6705/2579/2114</w:t>
        <w:br/>
        <w:t>f 6706/2582/2114 6727/2604/2127 6705/2579/2114</w:t>
        <w:br/>
        <w:t>f 6732/2605/2128 6731/2606/2129 6730/2607/2130</w:t>
        <w:br/>
        <w:t>f 6729/2608/2131 6732/2605/2128 6730/2607/2130</w:t>
        <w:br/>
        <w:t>f 6736/2609/2132 6735/2610/2133 6734/2611/2134</w:t>
        <w:br/>
        <w:t>f 6733/2612/2135 6736/2609/2132 6734/2611/2134</w:t>
        <w:br/>
        <w:t>f 6738/2613/2136 6737/2614/2137 6731/2606/2129</w:t>
        <w:br/>
        <w:t>f 6732/2605/2128 6738/2613/2136 6731/2606/2129</w:t>
        <w:br/>
        <w:t>f 6735/2610/2133 6740/2615/2138 6739/2616/2139</w:t>
        <w:br/>
        <w:t>f 6734/2611/2134 6735/2610/2133 6739/2616/2139</w:t>
        <w:br/>
        <w:t>f 6737/2614/2137 6738/2613/2136 6741/2617/2140</w:t>
        <w:br/>
        <w:t>f 6742/2618/2141 6737/2614/2137 6741/2617/2140</w:t>
        <w:br/>
        <w:t>f 6739/2616/2139 6740/2615/2138 6744/2619/2142</w:t>
        <w:br/>
        <w:t>f 6743/2620/2143 6739/2616/2139 6744/2619/2142</w:t>
        <w:br/>
        <w:t>f 6746/2621/2144 6745/2622/2145 6742/2618/2141</w:t>
        <w:br/>
        <w:t>f 6741/2617/2140 6746/2621/2144 6742/2618/2141</w:t>
        <w:br/>
        <w:t>f 6743/2620/2143 6744/2619/2142 6748/2623/2146</w:t>
        <w:br/>
        <w:t>f 6747/2624/2147 6743/2620/2143 6748/2623/2146</w:t>
        <w:br/>
        <w:t>f 6745/2622/2145 6746/2621/2144 6750/2625/2148</w:t>
        <w:br/>
        <w:t>f 6749/2626/2149 6745/2622/2145 6750/2625/2148</w:t>
        <w:br/>
        <w:t>f 6752/2627/2150 6751/2628/2151 6747/2624/2147</w:t>
        <w:br/>
        <w:t>f 6748/2623/2146 6752/2627/2150 6747/2624/2147</w:t>
        <w:br/>
        <w:t>f 6754/2629/2152 6753/2630/2153 6749/2626/2149</w:t>
        <w:br/>
        <w:t>f 6750/2625/2148 6754/2629/2152 6749/2626/2149</w:t>
        <w:br/>
        <w:t>f 6751/2628/2151 6752/2627/2150 6756/2631/2154</w:t>
        <w:br/>
        <w:t>f 6755/2632/2155 6751/2628/2151 6756/2631/2154</w:t>
        <w:br/>
        <w:t>f 6760/2633/2156 6759/2634/2157 6758/2635/2152</w:t>
        <w:br/>
        <w:t>f 6757/2636/2158 6760/2633/2156 6758/2635/2152</w:t>
        <w:br/>
        <w:t>f 6763/2637/2154 6762/2638/2159 6761/2639/2160</w:t>
        <w:br/>
        <w:t>f 6764/2640/2161 6763/2637/2154 6761/2639/2160</w:t>
        <w:br/>
        <w:t>f 6757/2636/2158 6766/2641/2162 6765/2642/2163</w:t>
        <w:br/>
        <w:t>f 6760/2633/2156 6757/2636/2158 6765/2642/2163</w:t>
        <w:br/>
        <w:t>f 6767/2643/2164 6761/2639/2160 6762/2638/2159</w:t>
        <w:br/>
        <w:t>f 6768/2644/2165 6767/2643/2164 6762/2638/2159</w:t>
        <w:br/>
        <w:t>f 6769/2645/2166 6765/2642/2163 6766/2641/2162</w:t>
        <w:br/>
        <w:t>f 6770/2646/2167 6769/2645/2166 6766/2641/2162</w:t>
        <w:br/>
        <w:t>f 6768/2644/2165 6772/2647/2168 6771/2648/2169</w:t>
        <w:br/>
        <w:t>f 6767/2643/2164 6768/2644/2165 6771/2648/2169</w:t>
        <w:br/>
        <w:t>f 6770/2646/2167 6774/2649/2170 6773/2650/2171</w:t>
        <w:br/>
        <w:t>f 6769/2645/2166 6770/2646/2167 6773/2650/2171</w:t>
        <w:br/>
        <w:t>f 6775/2651/2172 6771/2648/2169 6772/2647/2168</w:t>
        <w:br/>
        <w:t>f 6776/2652/2173 6775/2651/2172 6772/2647/2168</w:t>
        <w:br/>
        <w:t>f 6774/2649/2170 6778/2653/2174 6777/2654/2175</w:t>
        <w:br/>
        <w:t>f 6773/2650/2171 6774/2649/2170 6777/2654/2175</w:t>
        <w:br/>
        <w:t>f 6775/2651/2172 6776/2652/2173 6780/2655/2176</w:t>
        <w:br/>
        <w:t>f 6779/2656/2177 6775/2651/2172 6780/2655/2176</w:t>
        <w:br/>
        <w:t>f 6778/2653/2174 6729/2608/2131 6730/2607/2130</w:t>
        <w:br/>
        <w:t>f 6777/2654/2175 6778/2653/2174 6730/2607/2130</w:t>
        <w:br/>
        <w:t>f 6779/2656/2177 6780/2655/2176 6736/2609/2132</w:t>
        <w:br/>
        <w:t>f 6733/2612/2135 6779/2656/2177 6736/2609/2132</w:t>
        <w:br/>
        <w:t>f 6781/2657/2178 6732/2605/2128 6729/2608/2131</w:t>
        <w:br/>
        <w:t>f 6782/2658/2179 6781/2657/2178 6729/2608/2131</w:t>
        <w:br/>
        <w:t>f 6784/2659/2180 6733/2612/2135 6734/2611/2134</w:t>
        <w:br/>
        <w:t>f 6783/2660/2181 6784/2659/2180 6734/2611/2134</w:t>
        <w:br/>
        <w:t>f 6732/2605/2128 6781/2657/2178 6785/2661/2182</w:t>
        <w:br/>
        <w:t>f 6738/2613/2136 6732/2605/2128 6785/2661/2182</w:t>
        <w:br/>
        <w:t>f 6783/2660/2181 6734/2611/2134 6739/2616/2139</w:t>
        <w:br/>
        <w:t>f 6786/2662/2183 6783/2660/2181 6739/2616/2139</w:t>
        <w:br/>
        <w:t>f 6787/2663/2184 6741/2617/2140 6738/2613/2136</w:t>
        <w:br/>
        <w:t>f 6785/2661/2182 6787/2663/2184 6738/2613/2136</w:t>
        <w:br/>
        <w:t>f 6786/2662/2183 6739/2616/2139 6743/2620/2143</w:t>
        <w:br/>
        <w:t>f 6788/2664/2185 6786/2662/2183 6743/2620/2143</w:t>
        <w:br/>
        <w:t>f 6741/2617/2140 6787/2663/2184 6789/2665/2186</w:t>
        <w:br/>
        <w:t>f 6746/2621/2144 6741/2617/2140 6789/2665/2186</w:t>
        <w:br/>
        <w:t>f 6743/2620/2143 6747/2624/2147 6790/2666/2187</w:t>
        <w:br/>
        <w:t>f 6788/2664/2185 6743/2620/2143 6790/2666/2187</w:t>
        <w:br/>
        <w:t>f 6746/2621/2144 6789/2665/2186 6791/2667/2188</w:t>
        <w:br/>
        <w:t>f 6750/2625/2148 6746/2621/2144 6791/2667/2188</w:t>
        <w:br/>
        <w:t>f 6747/2624/2147 6751/2628/2151 6792/2668/2189</w:t>
        <w:br/>
        <w:t>f 6790/2666/2187 6747/2624/2147 6792/2668/2189</w:t>
        <w:br/>
        <w:t>f 6793/2669/2190 6754/2629/2152 6750/2625/2148</w:t>
        <w:br/>
        <w:t>f 6791/2667/2188 6793/2669/2190 6750/2625/2148</w:t>
        <w:br/>
        <w:t>f 6751/2628/2151 6755/2632/2155 6794/2670/2191</w:t>
        <w:br/>
        <w:t>f 6792/2668/2189 6751/2628/2151 6794/2670/2191</w:t>
        <w:br/>
        <w:t>f 6796/2671/2190 6795/2672/2192 6757/2636/2158</w:t>
        <w:br/>
        <w:t>f 6758/2635/2152 6796/2671/2190 6757/2636/2158</w:t>
        <w:br/>
        <w:t>f 6761/2639/2160 6798/2673/2193 6797/2674/2191</w:t>
        <w:br/>
        <w:t>f 6764/2640/2161 6761/2639/2160 6797/2674/2191</w:t>
        <w:br/>
        <w:t>f 6795/2672/2192 6799/2675/2194 6766/2641/2162</w:t>
        <w:br/>
        <w:t>f 6757/2636/2158 6795/2672/2192 6766/2641/2162</w:t>
        <w:br/>
        <w:t>f 6767/2643/2164 6800/2676/2195 6798/2673/2193</w:t>
        <w:br/>
        <w:t>f 6761/2639/2160 6767/2643/2164 6798/2673/2193</w:t>
        <w:br/>
        <w:t>f 6770/2646/2167 6766/2641/2162 6799/2675/2194</w:t>
        <w:br/>
        <w:t>f 6801/2677/2196 6770/2646/2167 6799/2675/2194</w:t>
        <w:br/>
        <w:t>f 6800/2676/2195 6767/2643/2164 6771/2648/2169</w:t>
        <w:br/>
        <w:t>f 6802/2678/2197 6800/2676/2195 6771/2648/2169</w:t>
        <w:br/>
        <w:t>f 6774/2649/2170 6770/2646/2167 6801/2677/2196</w:t>
        <w:br/>
        <w:t>f 6803/2679/2198 6774/2649/2170 6801/2677/2196</w:t>
        <w:br/>
        <w:t>f 6804/2680/2199 6802/2678/2197 6771/2648/2169</w:t>
        <w:br/>
        <w:t>f 6775/2651/2172 6804/2680/2199 6771/2648/2169</w:t>
        <w:br/>
        <w:t>f 6803/2679/2198 6805/2681/2200 6778/2653/2174</w:t>
        <w:br/>
        <w:t>f 6774/2649/2170 6803/2679/2198 6778/2653/2174</w:t>
        <w:br/>
        <w:t>f 6775/2651/2172 6779/2656/2177 6806/2682/2201</w:t>
        <w:br/>
        <w:t>f 6804/2680/2199 6775/2651/2172 6806/2682/2201</w:t>
        <w:br/>
        <w:t>f 6782/2658/2179 6729/2608/2131 6778/2653/2174</w:t>
        <w:br/>
        <w:t>f 6805/2681/2200 6782/2658/2179 6778/2653/2174</w:t>
        <w:br/>
        <w:t>f 6784/2659/2180 6806/2682/2201 6779/2656/2177</w:t>
        <w:br/>
        <w:t>f 6733/2612/2135 6784/2659/2180 6779/2656/2177</w:t>
        <w:br/>
        <w:t>f 4705/1752/1452 4722/1769/1469 4692/1740/1440</w:t>
        <w:br/>
        <w:t>f 4705/1752/1452 4692/1740/1440 4704/1753/1453</w:t>
        <w:br/>
        <w:t>f 10929/2683/2202 10928/2684/2203 10927/2685/2203</w:t>
        <w:br/>
        <w:t>f 10930/2686/2204 10929/2683/2202 10927/2685/2203</w:t>
        <w:br/>
        <w:t>f 10933/2687/2205 10932/2688/2206 10931/2689/2206</w:t>
        <w:br/>
        <w:t>f 10934/2690/2205 10933/2687/2205 10931/2689/2206</w:t>
        <w:br/>
        <w:t>f 10938/2691/2207 10937/2692/2208 10936/2693/2209</w:t>
        <w:br/>
        <w:t>f 10935/2694/2210 10938/2691/2207 10936/2693/2209</w:t>
        <w:br/>
        <w:t>f 10941/2695/2211 10940/2696/2212 10939/2697/2212</w:t>
        <w:br/>
        <w:t>f 10942/2698/2213 10941/2695/2211 10939/2697/2212</w:t>
        <w:br/>
        <w:t>f 10945/2699/2214 10944/2700/2215 10943/2701/2216</w:t>
        <w:br/>
        <w:t>f 10935/2694/2210 10947/2702/2217 10946/2703/2218</w:t>
        <w:br/>
        <w:t>f 10928/2684/2203 10949/2704/2219 10948/2705/2219</w:t>
        <w:br/>
        <w:t>f 10927/2685/2203 10928/2684/2203 10948/2705/2219</w:t>
        <w:br/>
        <w:t>f 10953/2706/2220 10952/2707/2221 10951/2708/2222</w:t>
        <w:br/>
        <w:t>f 10950/2709/2223 10953/2706/2220 10951/2708/2222</w:t>
        <w:br/>
        <w:t>f 10956/2710/2224 10955/2711/2224 10954/2712/2225</w:t>
        <w:br/>
        <w:t>f 10957/2713/2225 10956/2710/2224 10954/2712/2225</w:t>
        <w:br/>
        <w:t>f 10960/2714/2226 10959/2715/2226 10958/2716/2227</w:t>
        <w:br/>
        <w:t>f 10961/2717/2228 10960/2714/2226 10958/2716/2227</w:t>
        <w:br/>
        <w:t>f 10964/2718/2229 10963/2719/2230 10962/2720/2231</w:t>
        <w:br/>
        <w:t>f 10965/2721/2231 10964/2718/2229 10962/2720/2231</w:t>
        <w:br/>
        <w:t>f 10969/2722/2232 10968/2723/2232 10967/2724/2233</w:t>
        <w:br/>
        <w:t>f 10966/2725/2233 10969/2722/2232 10967/2724/2233</w:t>
        <w:br/>
        <w:t>f 10972/2726/2234 10971/2727/2235 10970/2728/2236</w:t>
        <w:br/>
        <w:t>f 10973/2729/2237 10972/2726/2234 10970/2728/2236</w:t>
        <w:br/>
        <w:t>f 10934/2690/2205 10975/2730/2238 10974/2731/2238</w:t>
        <w:br/>
        <w:t>f 10933/2687/2205 10934/2690/2205 10974/2731/2238</w:t>
        <w:br/>
        <w:t>f 10961/2717/2228 10958/2716/2227 10968/2723/2232</w:t>
        <w:br/>
        <w:t>f 10969/2722/2232 10961/2717/2228 10968/2723/2232</w:t>
        <w:br/>
        <w:t>f 10932/2688/2206 10939/2697/2212 10940/2696/2212</w:t>
        <w:br/>
        <w:t>f 10931/2689/2206 10932/2688/2206 10940/2696/2212</w:t>
        <w:br/>
        <w:t>f 10965/2721/2231 10962/2720/2231 10959/2715/2226</w:t>
        <w:br/>
        <w:t>f 10960/2714/2226 10965/2721/2231 10959/2715/2226</w:t>
        <w:br/>
        <w:t>f 10954/2712/2225 10977/2732/2239 10976/2733/2239</w:t>
        <w:br/>
        <w:t>f 10957/2713/2225 10954/2712/2225 10976/2733/2239</w:t>
        <w:br/>
        <w:t>f 10952/2707/2221 10979/2734/2240 10978/2735/2240</w:t>
        <w:br/>
        <w:t>f 10951/2708/2222 10952/2707/2221 10978/2735/2240</w:t>
        <w:br/>
        <w:t>f 10930/2686/2204 10941/2695/2211 10942/2698/2213</w:t>
        <w:br/>
        <w:t>f 10929/2683/2202 10930/2686/2204 10942/2698/2213</w:t>
        <w:br/>
        <w:t>f 10963/2719/2230 10964/2718/2229 10955/2711/2224</w:t>
        <w:br/>
        <w:t>f 10956/2710/2224 10963/2719/2230 10955/2711/2224</w:t>
        <w:br/>
        <w:t>f 10982/2736/2241 10981/2737/2242 10980/2738/2243</w:t>
        <w:br/>
        <w:t>f 10983/2739/2244 10982/2736/2241 10980/2738/2243</w:t>
        <w:br/>
        <w:t>f 10986/2740/2245 10985/2741/2246 10984/2742/2245</w:t>
        <w:br/>
        <w:t>f 10980/2738/2243 10981/2737/2242 10987/2743/2247</w:t>
        <w:br/>
        <w:t>f 10966/2725/2233 10967/2724/2233 10989/2744/2243</w:t>
        <w:br/>
        <w:t>f 10988/2745/2248 10966/2725/2233 10989/2744/2243</w:t>
        <w:br/>
        <w:t>f 10992/2746/2249 10991/2747/2250 10990/2748/2251</w:t>
        <w:br/>
        <w:t>f 10993/2749/2252 10992/2746/2249 10990/2748/2251</w:t>
        <w:br/>
        <w:t>f 10996/2750/2253 10995/2751/2254 10994/2752/2255</w:t>
        <w:br/>
        <w:t>f 10990/2748/2251 10997/2753/2256 10935/2694/2210</w:t>
        <w:br/>
        <w:t>f 10999/2754/2257 10948/2705/2219 10949/2704/2219</w:t>
        <w:br/>
        <w:t>f 10998/2755/2258 10999/2754/2257 10949/2704/2219</w:t>
        <w:br/>
        <w:t>f 10977/2732/2239 10953/2706/2220 10950/2709/2223</w:t>
        <w:br/>
        <w:t>f 10976/2733/2239 10977/2732/2239 10950/2709/2223</w:t>
        <w:br/>
        <w:t>f 11002/2756/2259 11001/2757/2260 11000/2758/2261</w:t>
        <w:br/>
        <w:t>f 10991/2747/2250 11002/2756/2259 11000/2758/2261</w:t>
        <w:br/>
        <w:t>f 10998/2755/2258 10978/2735/2240 10979/2734/2240</w:t>
        <w:br/>
        <w:t>f 10999/2754/2257 10998/2755/2258 10979/2734/2240</w:t>
        <w:br/>
        <w:t>f 11006/2759/2262 11005/2760/2263 11004/2761/2263</w:t>
        <w:br/>
        <w:t>f 11003/2762/2264 11006/2759/2262 11004/2761/2263</w:t>
        <w:br/>
        <w:t>f 10983/2739/2244 11006/2759/2262 11003/2762/2264</w:t>
        <w:br/>
        <w:t>f 10982/2736/2241 10983/2739/2244 11003/2762/2264</w:t>
        <w:br/>
        <w:t>f 10947/2702/2217 10997/2753/2256 11000/2758/2261</w:t>
        <w:br/>
        <w:t>f 10973/2729/2237 10947/2702/2217 11000/2758/2261</w:t>
        <w:br/>
        <w:t>f 11008/2763/2265 11007/2764/2266 10996/2750/2253</w:t>
        <w:br/>
        <w:t>f 11005/2760/2263 10986/2740/2245 10984/2742/2245</w:t>
        <w:br/>
        <w:t>f 11004/2761/2263 11005/2760/2263 10984/2742/2245</w:t>
        <w:br/>
        <w:t>f 11011/2765/2267 11010/2766/2267 11009/2767/2268</w:t>
        <w:br/>
        <w:t>f 11012/2768/2268 11011/2765/2267 11009/2767/2268</w:t>
        <w:br/>
        <w:t>f 11016/2769/2269 11015/2770/2270 11014/2771/2271</w:t>
        <w:br/>
        <w:t>f 11013/2772/2271 11016/2769/2269 11014/2771/2271</w:t>
        <w:br/>
        <w:t>f 11020/2773/2272 11019/2774/2272 11018/2775/2273</w:t>
        <w:br/>
        <w:t>f 11017/2776/2273 11020/2773/2272 11018/2775/2273</w:t>
        <w:br/>
        <w:t>f 11024/2777/2274 11023/2778/2275 11022/2779/2276</w:t>
        <w:br/>
        <w:t>f 11021/2780/2276 11024/2777/2274 11022/2779/2276</w:t>
        <w:br/>
        <w:t>f 11027/2781/2277 11026/2782/2278 11025/2783/2278</w:t>
        <w:br/>
        <w:t>f 11028/2784/2279 11027/2781/2277 11025/2783/2278</w:t>
        <w:br/>
        <w:t>f 11032/2785/2280 11031/2786/2281 11030/2787/2282</w:t>
        <w:br/>
        <w:t>f 11029/2788/2283 11032/2785/2280 11030/2787/2282</w:t>
        <w:br/>
        <w:t>f 11010/2766/2267 11011/2765/2267 11033/2789/2284</w:t>
        <w:br/>
        <w:t>f 11034/2790/2285 11010/2766/2267 11033/2789/2284</w:t>
        <w:br/>
        <w:t>f 11037/2791/2286 11036/2792/2286 11035/2793/2287</w:t>
        <w:br/>
        <w:t>f 11038/2794/2287 11037/2791/2286 11035/2793/2287</w:t>
        <w:br/>
        <w:t>f 11042/2795/2288 11041/2796/2289 11040/2797/2289</w:t>
        <w:br/>
        <w:t>f 11039/2798/2290 11042/2795/2288 11040/2797/2289</w:t>
        <w:br/>
        <w:t>f 11045/2799/2291 11044/2800/2292 11043/2801/2292</w:t>
        <w:br/>
        <w:t>f 11046/2802/2291 11045/2799/2291 11043/2801/2292</w:t>
        <w:br/>
        <w:t>f 11050/2803/2293 11049/2804/2294 11048/2805/2295</w:t>
        <w:br/>
        <w:t>f 11047/2806/2296 11050/2803/2293 11048/2805/2295</w:t>
        <w:br/>
        <w:t>f 11054/2807/2297 11053/2808/2298 11052/2809/2298</w:t>
        <w:br/>
        <w:t>f 11051/2810/2297 11054/2807/2297 11052/2809/2298</w:t>
        <w:br/>
        <w:t>f 11058/2811/2299 11057/2812/2300 11056/2813/2301</w:t>
        <w:br/>
        <w:t>f 11055/2814/2302 11058/2811/2299 11056/2813/2301</w:t>
        <w:br/>
        <w:t>f 11025/2783/2278 11026/2782/2278 11015/2770/2270</w:t>
        <w:br/>
        <w:t>f 11016/2769/2269 11025/2783/2278 11015/2770/2270</w:t>
        <w:br/>
        <w:t>f 11053/2808/2298 11043/2801/2292 11044/2800/2292</w:t>
        <w:br/>
        <w:t>f 11052/2809/2298 11053/2808/2298 11044/2800/2292</w:t>
        <w:br/>
        <w:t>f 11013/2772/2271 11014/2771/2271 11023/2778/2275</w:t>
        <w:br/>
        <w:t>f 11024/2777/2274 11013/2772/2271 11023/2778/2275</w:t>
        <w:br/>
        <w:t>f 11047/2806/2296 11045/2799/2291 11046/2802/2291</w:t>
        <w:br/>
        <w:t>f 11050/2803/2293 11047/2806/2296 11046/2802/2291</w:t>
        <w:br/>
        <w:t>f 11060/2815/2303 11059/2816/2304 11040/2797/2289</w:t>
        <w:br/>
        <w:t>f 11041/2796/2289 11060/2815/2303 11040/2797/2289</w:t>
        <w:br/>
        <w:t>f 11063/2817/2305 11062/2818/2305 11061/2819/2306</w:t>
        <w:br/>
        <w:t>f 11064/2820/2306 11063/2817/2305 11061/2819/2306</w:t>
        <w:br/>
        <w:t>f 11012/2768/2268 11009/2767/2268 11021/2780/2276</w:t>
        <w:br/>
        <w:t>f 11022/2779/2276 11012/2768/2268 11021/2780/2276</w:t>
        <w:br/>
        <w:t>f 11039/2798/2290 11048/2805/2295 11049/2804/2294</w:t>
        <w:br/>
        <w:t>f 11042/2795/2288 11039/2798/2290 11049/2804/2294</w:t>
        <w:br/>
        <w:t>f 11067/2821/2307 11066/2822/2307 11065/2823/2308</w:t>
        <w:br/>
        <w:t>f 11068/2824/2309 11067/2821/2307 11065/2823/2308</w:t>
        <w:br/>
        <w:t>f 11071/2825/2310 11070/2826/2311 11069/2827/2312</w:t>
        <w:br/>
        <w:t>f 11065/2823/2308 11072/2828/2313 11068/2824/2309</w:t>
        <w:br/>
        <w:t>f 11074/2829/2313 11073/2830/2314 11054/2807/2297</w:t>
        <w:br/>
        <w:t>f 11051/2810/2297 11074/2829/2313 11054/2807/2297</w:t>
        <w:br/>
        <w:t>f 11057/2812/2300 11032/2785/2280 11029/2788/2283</w:t>
        <w:br/>
        <w:t>f 11056/2813/2301 11057/2812/2300 11029/2788/2283</w:t>
        <w:br/>
        <w:t>f 11077/2831/2315 11076/2832/2316 11075/2833/2316</w:t>
        <w:br/>
        <w:t>f 11078/2834/2316 11077/2831/2315 11075/2833/2316</w:t>
        <w:br/>
        <w:t>f 11080/2835/2317 11079/2836/2318 11034/2790/2285</w:t>
        <w:br/>
        <w:t>f 11033/2789/2284 11080/2835/2317 11034/2790/2285</w:t>
        <w:br/>
        <w:t>f 11059/2816/2304 11060/2815/2303 11038/2794/2287</w:t>
        <w:br/>
        <w:t>f 11035/2793/2287 11059/2816/2304 11038/2794/2287</w:t>
        <w:br/>
        <w:t>f 11079/2836/2318 11080/2835/2317 11064/2820/2306</w:t>
        <w:br/>
        <w:t>f 11061/2819/2306 11079/2836/2318 11064/2820/2306</w:t>
        <w:br/>
        <w:t>f 11083/2837/2319 11082/2838/2319 11081/2839/2320</w:t>
        <w:br/>
        <w:t>f 11084/2840/2321 11083/2837/2319 11081/2839/2320</w:t>
        <w:br/>
        <w:t>f 11066/2822/2307 11067/2821/2307 11082/2838/2319</w:t>
        <w:br/>
        <w:t>f 11083/2837/2319 11066/2822/2307 11082/2838/2319</w:t>
        <w:br/>
        <w:t>f 11087/2841/2322 11086/2842/2323 11085/2843/2324</w:t>
        <w:br/>
        <w:t>f 11088/2844/2325 11087/2841/2322 11085/2843/2324</w:t>
        <w:br/>
        <w:t>f 11088/2844/2325 11085/2843/2324 11090/2845/2326</w:t>
        <w:br/>
        <w:t>f 11089/2846/2326 11088/2844/2325 11090/2845/2326</w:t>
        <w:br/>
        <w:t>f 11094/2847/2327 11093/2848/2328 11092/2849/2329</w:t>
        <w:br/>
        <w:t>f 11091/2850/2327 11094/2847/2327 11092/2849/2329</w:t>
        <w:br/>
        <w:t>f 11097/2851/2330 11096/2852/2330 11095/2853/2331</w:t>
        <w:br/>
        <w:t>f 11098/2854/2331 11097/2851/2330 11095/2853/2331</w:t>
        <w:br/>
        <w:t>f 11101/2855/2332 11100/2856/2333 11099/2857/2334</w:t>
        <w:br/>
        <w:t>f 11104/2858/2335 11103/2859/2336 11102/2860/2337</w:t>
        <w:br/>
        <w:t>f 11108/2861/2338 11107/2862/2339 11106/2863/2339</w:t>
        <w:br/>
        <w:t>f 11105/2864/2338 11108/2861/2338 11106/2863/2339</w:t>
        <w:br/>
        <w:t>f 11112/2865/2340 11111/2866/2341 11110/2867/2342</w:t>
        <w:br/>
        <w:t>f 11109/2868/2342 11112/2865/2340 11110/2867/2342</w:t>
        <w:br/>
        <w:t>f 11115/2869/2343 11114/2870/2344 11113/2871/2345</w:t>
        <w:br/>
        <w:t>f 11116/2872/2343 11115/2869/2343 11113/2871/2345</w:t>
        <w:br/>
        <w:t>f 11120/2873/2346 11119/2874/2347 11118/2875/2348</w:t>
        <w:br/>
        <w:t>f 11117/2876/2346 11120/2873/2346 11118/2875/2348</w:t>
        <w:br/>
        <w:t>f 11123/2877/2349 11122/2878/2349 11121/2879/2350</w:t>
        <w:br/>
        <w:t>f 11124/2880/2350 11123/2877/2349 11121/2879/2350</w:t>
        <w:br/>
        <w:t>f 11128/2881/2351 11127/2882/2351 11126/2883/2352</w:t>
        <w:br/>
        <w:t>f 11125/2884/2352 11128/2881/2351 11126/2883/2352</w:t>
        <w:br/>
        <w:t>f 11132/2885/2353 11131/2886/2354 11130/2887/2355</w:t>
        <w:br/>
        <w:t>f 11129/2888/2355 11132/2885/2353 11130/2887/2355</w:t>
        <w:br/>
        <w:t>f 11133/2889/2356 11106/2863/2339 11107/2862/2339</w:t>
        <w:br/>
        <w:t>f 11134/2890/2356 11133/2889/2356 11107/2862/2339</w:t>
        <w:br/>
        <w:t>f 11136/2891/2357 11135/2892/2357 11098/2854/2331</w:t>
        <w:br/>
        <w:t>f 11095/2853/2331 11136/2891/2357 11098/2854/2331</w:t>
        <w:br/>
        <w:t>f 11140/2893/2358 11139/2894/2358 11138/2895/2359</w:t>
        <w:br/>
        <w:t>f 11137/2896/2359 11140/2893/2358 11138/2895/2359</w:t>
        <w:br/>
        <w:t>f 11143/2897/2360 11142/2898/2361 11141/2899/2361</w:t>
        <w:br/>
        <w:t>f 11144/2900/2360 11143/2897/2360 11141/2899/2361</w:t>
        <w:br/>
        <w:t>f 11147/2901/2362 11146/2902/2362 11145/2903/2363</w:t>
        <w:br/>
        <w:t>f 11148/2904/2364 11147/2901/2362 11145/2903/2363</w:t>
        <w:br/>
        <w:t>f 11152/2905/2365 11151/2906/2366 11150/2907/2366</w:t>
        <w:br/>
        <w:t>f 11149/2908/2365 11152/2905/2365 11150/2907/2366</w:t>
        <w:br/>
        <w:t>f 11156/2909/2367 11155/2910/2367 11154/2911/2368</w:t>
        <w:br/>
        <w:t>f 11153/2912/2369 11156/2909/2367 11154/2911/2368</w:t>
        <w:br/>
        <w:t>f 11160/2913/2370 11159/2914/2371 11158/2915/2372</w:t>
        <w:br/>
        <w:t>f 11157/2916/2370 11160/2913/2370 11158/2915/2372</w:t>
        <w:br/>
        <w:t>f 11163/2917/2373 11162/2918/2373 11161/2919/2374</w:t>
        <w:br/>
        <w:t>f 11164/2920/2374 11163/2917/2373 11161/2919/2374</w:t>
        <w:br/>
        <w:t>f 11167/2921/2375 11166/2922/2376 11165/2923/2376</w:t>
        <w:br/>
        <w:t>f 11168/2924/2375 11167/2921/2375 11165/2923/2376</w:t>
        <w:br/>
        <w:t>f 11171/2925/2377 11170/2926/2378 11169/2927/2378</w:t>
        <w:br/>
        <w:t>f 11172/2928/2377 11171/2925/2377 11169/2927/2378</w:t>
        <w:br/>
        <w:t>f 11175/2929/2379 11174/2930/2379 11173/2931/2380</w:t>
        <w:br/>
        <w:t>f 11176/2932/2380 11175/2929/2379 11173/2931/2380</w:t>
        <w:br/>
        <w:t>f 11179/2933/2381 11178/2934/2382 11177/2935/2382</w:t>
        <w:br/>
        <w:t>f 11180/2936/2381 11179/2933/2381 11177/2935/2382</w:t>
        <w:br/>
        <w:t>f 11184/2937/2383 11183/2938/2384 11182/2939/2384</w:t>
        <w:br/>
        <w:t>f 11181/2940/2385 11184/2937/2383 11182/2939/2384</w:t>
        <w:br/>
        <w:t>f 11188/2941/2386 11187/2942/2387 11186/2943/2388</w:t>
        <w:br/>
        <w:t>f 11185/2944/2386 11188/2941/2386 11186/2943/2388</w:t>
        <w:br/>
        <w:t>f 11099/2857/2334 11100/2856/2333 11190/2945/2389</w:t>
        <w:br/>
        <w:t>f 11189/2946/2390 11099/2857/2334 11190/2945/2389</w:t>
        <w:br/>
        <w:t>f 11104/2858/2335 11127/2882/2351 11128/2881/2351</w:t>
        <w:br/>
        <w:t>f 11103/2859/2336 11104/2858/2335 11128/2881/2351</w:t>
        <w:br/>
        <w:t>f 11173/2931/2380 11160/2913/2370 11157/2916/2370</w:t>
        <w:br/>
        <w:t>f 11176/2932/2380 11173/2931/2380 11157/2916/2370</w:t>
        <w:br/>
        <w:t>f 11164/2920/2374 11161/2919/2374 11179/2933/2381</w:t>
        <w:br/>
        <w:t>f 11180/2936/2381 11164/2920/2374 11179/2933/2381</w:t>
        <w:br/>
        <w:t>f 11101/2855/2332 11114/2870/2344 11191/2947/2391</w:t>
        <w:br/>
        <w:t>f 11118/2875/2348 11102/2860/2337 11192/2948/2392</w:t>
        <w:br/>
        <w:t>f 11159/2914/2371 11165/2923/2376 11166/2922/2376</w:t>
        <w:br/>
        <w:t>f 11158/2915/2372 11159/2914/2371 11166/2922/2376</w:t>
        <w:br/>
        <w:t>f 11169/2927/2378 11170/2926/2378 11162/2918/2373</w:t>
        <w:br/>
        <w:t>f 11163/2917/2373 11169/2927/2378 11162/2918/2373</w:t>
        <w:br/>
        <w:t>f 11155/2910/2367 11156/2909/2367 11148/2904/2364</w:t>
        <w:br/>
        <w:t>f 11145/2903/2363 11155/2910/2367 11148/2904/2364</w:t>
        <w:br/>
        <w:t>f 11151/2906/2366 11194/2949/2393 11193/2950/2394</w:t>
        <w:br/>
        <w:t>f 11150/2907/2366 11151/2906/2366 11193/2950/2394</w:t>
        <w:br/>
        <w:t>f 11198/2951/2395 11197/2952/2396 11196/2953/2396</w:t>
        <w:br/>
        <w:t>f 11195/2954/2395 11198/2951/2395 11196/2953/2396</w:t>
        <w:br/>
        <w:t>f 11202/2955/2397 11201/2956/2397 11200/2957/2398</w:t>
        <w:br/>
        <w:t>f 11199/2958/2399 11202/2955/2397 11200/2957/2398</w:t>
        <w:br/>
        <w:t>f 11115/2869/2343 11116/2872/2343 11096/2852/2330</w:t>
        <w:br/>
        <w:t>f 11097/2851/2330 11115/2869/2343 11096/2852/2330</w:t>
        <w:br/>
        <w:t>f 11093/2848/2328 11120/2873/2346 11117/2876/2346</w:t>
        <w:br/>
        <w:t>f 11092/2849/2329 11093/2848/2328 11117/2876/2346</w:t>
        <w:br/>
        <w:t>f 11168/2924/2375 11153/2912/2369 11154/2911/2368</w:t>
        <w:br/>
        <w:t>f 11167/2921/2375 11168/2924/2375 11154/2911/2368</w:t>
        <w:br/>
        <w:t>f 11152/2905/2365 11149/2908/2365 11171/2925/2377</w:t>
        <w:br/>
        <w:t>f 11172/2928/2377 11152/2905/2365 11171/2925/2377</w:t>
        <w:br/>
        <w:t>f 11206/2959/2400 11205/2960/2400 11204/2961/2401</w:t>
        <w:br/>
        <w:t>f 11203/2962/2401 11206/2959/2400 11204/2961/2401</w:t>
        <w:br/>
        <w:t>f 11086/2842/2323 11087/2841/2322 11208/2963/2402</w:t>
        <w:br/>
        <w:t>f 11207/2964/2402 11086/2842/2323 11208/2963/2402</w:t>
        <w:br/>
        <w:t>f 11212/2965/2403 11211/2966/2403 11210/2967/2404</w:t>
        <w:br/>
        <w:t>f 11209/2968/2405 11212/2965/2403 11210/2967/2404</w:t>
        <w:br/>
        <w:t>f 11216/2969/2406 11215/2970/2407 11214/2971/2408</w:t>
        <w:br/>
        <w:t>f 11213/2972/2409 11216/2969/2406 11214/2971/2408</w:t>
        <w:br/>
        <w:t>f 11218/2973/2410 11209/2968/2405 11210/2967/2404</w:t>
        <w:br/>
        <w:t>f 11217/2974/2410 11218/2973/2410 11210/2967/2404</w:t>
        <w:br/>
        <w:t>f 11174/2930/2379 11175/2929/2379 11220/2975/2410</w:t>
        <w:br/>
        <w:t>f 11219/2976/2410 11174/2930/2379 11220/2975/2410</w:t>
        <w:br/>
        <w:t>f 11222/2977/2408 11221/2978/2408 11177/2935/2382</w:t>
        <w:br/>
        <w:t>f 11178/2934/2382 11222/2977/2408 11177/2935/2382</w:t>
        <w:br/>
        <w:t>f 11216/2969/2406 11213/2972/2409 11207/2964/2402</w:t>
        <w:br/>
        <w:t>f 11208/2963/2402 11216/2969/2406 11207/2964/2402</w:t>
        <w:br/>
        <w:t>f 11212/2965/2403 11203/2962/2401 11204/2961/2401</w:t>
        <w:br/>
        <w:t>f 11211/2966/2403 11212/2965/2403 11204/2961/2401</w:t>
        <w:br/>
        <w:t>f 11134/2890/2356 11188/2941/2386 11185/2944/2386</w:t>
        <w:br/>
        <w:t>f 11133/2889/2356 11134/2890/2356 11185/2944/2386</w:t>
        <w:br/>
        <w:t>f 11132/2885/2353 11182/2939/2384 11183/2938/2384</w:t>
        <w:br/>
        <w:t>f 11131/2886/2354 11132/2885/2353 11183/2938/2384</w:t>
        <w:br/>
        <w:t>f 11186/2943/2315 10971/2727/2235 11224/2979/2411</w:t>
        <w:br/>
        <w:t>f 11223/2980/2411 11186/2943/2315 11224/2979/2411</w:t>
        <w:br/>
        <w:t>f 11181/2940/2385 11225/2981/2412 10994/2752/2255</w:t>
        <w:br/>
        <w:t>f 11184/2937/2383 11181/2940/2385 10994/2752/2255</w:t>
        <w:br/>
        <w:t>f 11201/2956/2397 11202/2955/2397 11135/2892/2357</w:t>
        <w:br/>
        <w:t>f 11136/2891/2357 11201/2956/2397 11135/2892/2357</w:t>
        <w:br/>
        <w:t>f 11094/2847/2327 11091/2850/2327 11137/2896/2359</w:t>
        <w:br/>
        <w:t>f 11138/2895/2359 11094/2847/2327 11137/2896/2359</w:t>
        <w:br/>
        <w:t>f 11140/2893/2358 11196/2953/2396 11197/2952/2396</w:t>
        <w:br/>
        <w:t>f 11139/2894/2358 11140/2893/2358 11197/2952/2396</w:t>
        <w:br/>
        <w:t>f 11143/2897/2360 11144/2900/2360 11199/2958/2399</w:t>
        <w:br/>
        <w:t>f 11200/2957/2398 11143/2897/2360 11199/2958/2399</w:t>
        <w:br/>
        <w:t>f 11142/2898/2361 11193/2950/2394 11194/2949/2393</w:t>
        <w:br/>
        <w:t>f 11141/2899/2361 11142/2898/2361 11194/2949/2393</w:t>
        <w:br/>
        <w:t>f 11146/2902/2362 11147/2901/2362 11198/2951/2395</w:t>
        <w:br/>
        <w:t>f 11195/2954/2395 11146/2902/2362 11198/2951/2395</w:t>
        <w:br/>
        <w:t>f 11228/2982/2413 11227/2983/2414 11226/2984/2415</w:t>
        <w:br/>
        <w:t>f 11229/2985/2413 11228/2982/2413 11226/2984/2415</w:t>
        <w:br/>
        <w:t>f 11206/2959/2400 11228/2982/2413 11229/2985/2413</w:t>
        <w:br/>
        <w:t>f 11205/2960/2400 11206/2959/2400 11229/2985/2413</w:t>
        <w:br/>
        <w:t>f 11084/2840/2321 11071/2825/2310 11069/2827/2312</w:t>
        <w:br/>
        <w:t>f 10974/2731/2238 10975/2730/2238 11231/2986/2215</w:t>
        <w:br/>
        <w:t>f 11230/2987/2416 10974/2731/2238 11231/2986/2215</w:t>
        <w:br/>
        <w:t>f 11233/2988/2277 11017/2776/2273 11018/2775/2273</w:t>
        <w:br/>
        <w:t>f 11232/2989/2417 11233/2988/2277 11018/2775/2273</w:t>
        <w:br/>
        <w:t>f 11189/2946/2390 11190/2945/2389 11235/2990/2350</w:t>
        <w:br/>
        <w:t>f 11234/2991/2350 11189/2946/2390 11235/2990/2350</w:t>
        <w:br/>
        <w:t>f 11236/2992/2352 11109/2868/2342 11110/2867/2342</w:t>
        <w:br/>
        <w:t>f 11237/2993/2352 11236/2992/2352 11110/2867/2342</w:t>
        <w:br/>
        <w:t>f 10943/2701/2216 10937/2692/2208 10938/2691/2207</w:t>
        <w:br/>
        <w:t>f 10945/2699/2214 10943/2701/2216 10938/2691/2207</w:t>
        <w:br/>
        <w:t>f 11019/2774/2272 11020/2773/2272 11030/2787/2282</w:t>
        <w:br/>
        <w:t>f 11031/2786/2281 11019/2774/2272 11030/2787/2282</w:t>
        <w:br/>
        <w:t>f 11105/2864/2338 11122/2878/2349 11123/2877/2349</w:t>
        <w:br/>
        <w:t>f 11108/2861/2338 11105/2864/2338 11123/2877/2349</w:t>
        <w:br/>
        <w:t>f 11129/2888/2355 11130/2887/2355 11111/2866/2341</w:t>
        <w:br/>
        <w:t>f 11112/2865/2340 11129/2888/2355 11111/2866/2341</w:t>
        <w:br/>
        <w:t>f 11001/2757/2260 10972/2726/2234 10973/2729/2237</w:t>
        <w:br/>
        <w:t>f 11000/2758/2261 11001/2757/2260 10973/2729/2237</w:t>
        <w:br/>
        <w:t>f 10997/2753/2256 10990/2748/2251 10991/2747/2250</w:t>
        <w:br/>
        <w:t>f 11000/2758/2261 10997/2753/2256 10991/2747/2250</w:t>
        <w:br/>
        <w:t>f 11238/2994/2418 11002/2756/2259 10991/2747/2250</w:t>
        <w:br/>
        <w:t>f 10992/2746/2249 11238/2994/2418 10991/2747/2250</w:t>
        <w:br/>
        <w:t>f 11239/2995/2419 10947/2702/2217 10973/2729/2237</w:t>
        <w:br/>
        <w:t>f 10970/2728/2236 11239/2995/2419 10973/2729/2237</w:t>
        <w:br/>
        <w:t>f 10995/2751/2254 11184/2937/2383 10994/2752/2255</w:t>
        <w:br/>
        <w:t>f 10996/2750/2253 11240/2996/2420 10995/2751/2254</w:t>
        <w:br/>
        <w:t>f 11008/2763/2265 11241/2997/2421 11007/2764/2266</w:t>
        <w:br/>
        <w:t>f 11007/2764/2266 11240/2996/2420 10996/2750/2253</w:t>
        <w:br/>
        <w:t>f 11242/2998/2422 10938/2691/2207 10935/2694/2210</w:t>
        <w:br/>
        <w:t>f 10946/2703/2218 11242/2998/2422 10935/2694/2210</w:t>
        <w:br/>
        <w:t>f 10935/2694/2210 10997/2753/2256 10947/2702/2217</w:t>
        <w:br/>
        <w:t>f 10935/2694/2210 10936/2693/2209 10990/2748/2251</w:t>
        <w:br/>
        <w:t>f 11243/2999/2423 10945/2699/2214 10938/2691/2207</w:t>
        <w:br/>
        <w:t>f 11242/2998/2422 11243/2999/2423 10938/2691/2207</w:t>
        <w:br/>
        <w:t>f 10947/2702/2217 11239/2995/2419 10946/2703/2218</w:t>
        <w:br/>
        <w:t>f 10936/2693/2209 10993/2749/2252 10990/2748/2251</w:t>
        <w:br/>
        <w:t>f 10945/2699/2214 11243/2999/2423 11244/3000/2416</w:t>
        <w:br/>
        <w:t>f 10945/2699/2214 11244/3000/2416 10944/2700/2215</w:t>
        <w:br/>
        <w:t>f 11101/2855/2332 11191/2947/2391 11100/2856/2333</w:t>
        <w:br/>
        <w:t>f 11101/2855/2332 11113/2871/2345 11114/2870/2344</w:t>
        <w:br/>
        <w:t>f 11118/2875/2348 11119/2874/2347 11102/2860/2337</w:t>
        <w:br/>
        <w:t>f 11103/2859/2336 11192/2948/2392 11102/2860/2337</w:t>
        <w:br/>
        <w:t>f 4639/1687/1387 4659/1705/1405 4637/1684/1384</w:t>
        <w:br/>
        <w:t>f 4658/1706/1406 4659/1705/1405 4639/1687/1387</w:t>
        <w:br/>
        <w:t>f 17767/3001/2424 17766/3002/2425 17765/3003/2426</w:t>
        <w:br/>
        <w:t>f 17768/3004/2427 17767/3001/2424 17765/3003/2426</w:t>
        <w:br/>
        <w:t>f 17770/3005/2428 17765/3003/2426 17766/3002/2425</w:t>
        <w:br/>
        <w:t>f 17769/3006/2429 17770/3005/2428 17766/3002/2425</w:t>
        <w:br/>
        <w:t>f 17771/3007/2430 17770/3005/2428 17769/3006/2429</w:t>
        <w:br/>
        <w:t>f 17772/3008/2431 17771/3007/2430 17769/3006/2429</w:t>
        <w:br/>
        <w:t>f 17776/3009/2431 17775/3010/2432 17774/3011/2433</w:t>
        <w:br/>
        <w:t>f 17773/3012/2430 17776/3009/2431 17774/3011/2433</w:t>
        <w:br/>
        <w:t>f 17778/3013/2434 17767/3001/2424 17768/3004/2427</w:t>
        <w:br/>
        <w:t>f 17777/3014/2435 17778/3013/2434 17768/3004/2427</w:t>
        <w:br/>
        <w:t>f 17780/3015/2436 17778/3013/2434 17777/3014/2435</w:t>
        <w:br/>
        <w:t>f 17779/3016/2437 17780/3015/2436 17777/3014/2435</w:t>
        <w:br/>
        <w:t>f 17782/3017/2438 17781/3018/2439 17766/3002/2425</w:t>
        <w:br/>
        <w:t>f 17767/3001/2424 17782/3017/2438 17766/3002/2425</w:t>
        <w:br/>
        <w:t>f 17783/3019/2440 17782/3017/2438 17767/3001/2424</w:t>
        <w:br/>
        <w:t>f 17778/3013/2434 17783/3019/2440 17767/3001/2424</w:t>
        <w:br/>
        <w:t>f 17785/3020/2441 17784/3021/2442 17772/3008/2431</w:t>
        <w:br/>
        <w:t>f 17769/3006/2429 17785/3020/2441 17772/3008/2431</w:t>
        <w:br/>
        <w:t>f 17786/3022/2443 17783/3019/2440 17778/3013/2434</w:t>
        <w:br/>
        <w:t>f 17780/3015/2436 17786/3022/2443 17778/3013/2434</w:t>
        <w:br/>
        <w:t>f 17769/3006/2429 17766/3002/2425 17781/3018/2439</w:t>
        <w:br/>
        <w:t>f 17785/3020/2441 17769/3006/2429 17781/3018/2439</w:t>
        <w:br/>
        <w:t>f 17788/3023/2444 17775/3010/2432 17776/3009/2431</w:t>
        <w:br/>
        <w:t>f 17787/3024/2442 17788/3023/2444 17776/3009/2431</w:t>
        <w:br/>
        <w:t>f 17790/3025/2445 17775/3010/2432 17788/3023/2444</w:t>
        <w:br/>
        <w:t>f 17789/3026/2446 17790/3025/2445 17788/3023/2444</w:t>
        <w:br/>
        <w:t>f 17790/3025/2445 17789/3026/2446 17791/3027/2447</w:t>
        <w:br/>
        <w:t>f 17792/3028/2448 17790/3025/2445 17791/3027/2447</w:t>
        <w:br/>
        <w:t>f 17794/3029/2449 17793/3030/2450 17792/3028/2448</w:t>
        <w:br/>
        <w:t>f 17791/3027/2447 17794/3029/2449 17792/3028/2448</w:t>
        <w:br/>
        <w:t>f 17780/3015/2436 17793/3030/2450 17794/3029/2449</w:t>
        <w:br/>
        <w:t>f 17786/3022/2443 17780/3015/2436 17794/3029/2449</w:t>
        <w:br/>
        <w:t>f 17795/3031/2451 17793/3030/2450 17780/3015/2436</w:t>
        <w:br/>
        <w:t>f 17779/3016/2437 17795/3031/2451 17780/3015/2436</w:t>
        <w:br/>
        <w:t>f 17797/3032/2452 17790/3025/2445 17792/3028/2448</w:t>
        <w:br/>
        <w:t>f 17796/3033/2453 17797/3032/2452 17792/3028/2448</w:t>
        <w:br/>
        <w:t>f 17797/3032/2452 17774/3011/2433 17775/3010/2432</w:t>
        <w:br/>
        <w:t>f 17790/3025/2445 17797/3032/2452 17775/3010/2432</w:t>
        <w:br/>
        <w:t>f 17796/3033/2453 17792/3028/2448 17793/3030/2450</w:t>
        <w:br/>
        <w:t>f 17795/3031/2451 17796/3033/2453 17793/3030/2450</w:t>
        <w:br/>
        <w:t>f 17800/3034/2454 17799/3035/2455 17798/3036/2456</w:t>
        <w:br/>
        <w:t>f 17803/3037/2457 17802/3038/2458 17801/3039/2459</w:t>
        <w:br/>
        <w:t>f 17807/3040/2460 17806/3041/2461 17805/3042/2462</w:t>
        <w:br/>
        <w:t>f 17804/3043/2463 17807/3040/2460 17805/3042/2462</w:t>
        <w:br/>
        <w:t>f 17810/3044/2464 17809/3045/2465 17808/3046/2466</w:t>
        <w:br/>
        <w:t>f 17811/3047/2467 17810/3044/2464 17808/3046/2466</w:t>
        <w:br/>
        <w:t>f 17814/3048/2466 17813/3049/2465 17812/3050/2468</w:t>
        <w:br/>
        <w:t>f 17815/3051/2469 17814/3048/2466 17812/3050/2468</w:t>
        <w:br/>
        <w:t>f 17818/3052/2470 17817/3053/2471 17816/3054/2472</w:t>
        <w:br/>
        <w:t>f 17822/3055/2473 17821/3056/2474 17820/3057/2475</w:t>
        <w:br/>
        <w:t>f 17819/3058/2476 17822/3055/2473 17820/3057/2475</w:t>
        <w:br/>
        <w:t>f 17810/3044/2464 17811/3047/2467 17823/3059/2477</w:t>
        <w:br/>
        <w:t>f 17800/3034/2454 17810/3044/2464 17823/3059/2477</w:t>
        <w:br/>
        <w:t>f 17827/3060/2478 17826/3061/2479 17825/3062/2480</w:t>
        <w:br/>
        <w:t>f 17824/3063/2481 17827/3060/2478 17825/3062/2480</w:t>
        <w:br/>
        <w:t>f 17830/3064/2482 17829/3065/2483 17828/3066/2484</w:t>
        <w:br/>
        <w:t>f 17831/3067/2485 17830/3064/2482 17828/3066/2484</w:t>
        <w:br/>
        <w:t>f 17835/3068/2486 17834/3069/2487 17833/3070/2488</w:t>
        <w:br/>
        <w:t>f 17832/3071/2489 17835/3068/2486 17833/3070/2488</w:t>
        <w:br/>
        <w:t>f 17838/3072/2487 17837/3073/2490 17836/3074/2491</w:t>
        <w:br/>
        <w:t>f 17839/3075/2488 17838/3072/2487 17836/3074/2491</w:t>
        <w:br/>
        <w:t>f 17842/3076/2492 17841/3077/2493 17840/3078/2494</w:t>
        <w:br/>
        <w:t>f 17843/3079/2495 17842/3076/2492 17840/3078/2494</w:t>
        <w:br/>
        <w:t>f 17837/3073/2490 17845/3080/2496 17844/3081/2497</w:t>
        <w:br/>
        <w:t>f 17836/3074/2491 17837/3073/2490 17844/3081/2497</w:t>
        <w:br/>
        <w:t>f 17841/3077/2493 17830/3064/2482 17831/3067/2485</w:t>
        <w:br/>
        <w:t>f 17840/3078/2494 17841/3077/2493 17831/3067/2485</w:t>
        <w:br/>
        <w:t>f 17847/3082/2498 17842/3076/2492 17846/3083/2499</w:t>
        <w:br/>
        <w:t>f 17848/3084/2500 17847/3082/2498 17846/3083/2499</w:t>
        <w:br/>
        <w:t>f 17827/3060/2478 17849/3085/2501 17829/3065/2483</w:t>
        <w:br/>
        <w:t>f 17830/3064/2482 17827/3060/2478 17829/3065/2483</w:t>
        <w:br/>
        <w:t>f 17832/3071/2489 17805/3042/2462 17851/3086/2502</w:t>
        <w:br/>
        <w:t>f 17850/3087/2503 17832/3071/2489 17851/3086/2502</w:t>
        <w:br/>
        <w:t>f 17804/3043/2463 17805/3042/2462 17832/3071/2489</w:t>
        <w:br/>
        <w:t>f 17833/3070/2488 17804/3043/2463 17832/3071/2489</w:t>
        <w:br/>
        <w:t>f 17822/3055/2473 17852/3088/2504 17839/3075/2488</w:t>
        <w:br/>
        <w:t>f 17836/3074/2491 17822/3055/2473 17839/3075/2488</w:t>
        <w:br/>
        <w:t>f 17847/3082/2498 17826/3061/2479 17841/3077/2493</w:t>
        <w:br/>
        <w:t>f 17842/3076/2492 17847/3082/2498 17841/3077/2493</w:t>
        <w:br/>
        <w:t>f 17836/3074/2491 17844/3081/2497 17821/3056/2474</w:t>
        <w:br/>
        <w:t>f 17822/3055/2473 17836/3074/2491 17821/3056/2474</w:t>
        <w:br/>
        <w:t>f 17848/3084/2500 17846/3083/2499 17850/3087/2503</w:t>
        <w:br/>
        <w:t>f 17851/3086/2502 17848/3084/2500 17850/3087/2503</w:t>
        <w:br/>
        <w:t>f 17826/3061/2479 17827/3060/2478 17830/3064/2482</w:t>
        <w:br/>
        <w:t>f 17841/3077/2493 17826/3061/2479 17830/3064/2482</w:t>
        <w:br/>
        <w:t>f 17821/3056/2474 17849/3085/2501 17853/3089/2505</w:t>
        <w:br/>
        <w:t>f 17820/3057/2475 17821/3056/2474 17853/3089/2505</w:t>
        <w:br/>
        <w:t>f 17844/3081/2497 17829/3065/2483 17849/3085/2501</w:t>
        <w:br/>
        <w:t>f 17821/3056/2474 17844/3081/2497 17849/3085/2501</w:t>
        <w:br/>
        <w:t>f 17856/3090/2506 17799/3035/2455 17855/3091/2507</w:t>
        <w:br/>
        <w:t>f 17854/3092/2508 17856/3090/2506 17855/3091/2507</w:t>
        <w:br/>
        <w:t>f 17859/3093/2509 17858/3094/2510 17857/3095/2511</w:t>
        <w:br/>
        <w:t>f 17860/3096/2512 17859/3093/2509 17857/3095/2511</w:t>
        <w:br/>
        <w:t>f 17811/3047/2467 17862/3097/2513 17861/3098/2514</w:t>
        <w:br/>
        <w:t>f 17823/3059/2477 17811/3047/2467 17861/3098/2514</w:t>
        <w:br/>
        <w:t>f 17862/3097/2513 17811/3047/2467 17808/3046/2466</w:t>
        <w:br/>
        <w:t>f 17863/3099/2515 17862/3097/2513 17808/3046/2466</w:t>
        <w:br/>
        <w:t>f 17864/3100/2516 17814/3048/2466 17815/3051/2469</w:t>
        <w:br/>
        <w:t>f 17865/3101/2517 17864/3100/2516 17815/3051/2469</w:t>
        <w:br/>
        <w:t>f 17856/3090/2506 17854/3092/2508 17867/3102/2518</w:t>
        <w:br/>
        <w:t>f 17866/3103/2519 17856/3090/2506 17867/3102/2518</w:t>
        <w:br/>
        <w:t>f 17815/3051/2469 17869/3104/2520 17868/3105/2521</w:t>
        <w:br/>
        <w:t>f 17865/3101/2517 17815/3051/2469 17868/3105/2521</w:t>
        <w:br/>
        <w:t>f 17855/3091/2507 17799/3035/2455 17823/3059/2477</w:t>
        <w:br/>
        <w:t>f 17861/3098/2514 17855/3091/2507 17823/3059/2477</w:t>
        <w:br/>
        <w:t>f 17867/3102/2518 17859/3093/2509 17860/3096/2512</w:t>
        <w:br/>
        <w:t>f 17866/3103/2519 17867/3102/2518 17860/3096/2512</w:t>
        <w:br/>
        <w:t>f 17869/3104/2520 17857/3095/2511 17858/3094/2510</w:t>
        <w:br/>
        <w:t>f 17868/3105/2521 17869/3104/2520 17858/3094/2510</w:t>
        <w:br/>
        <w:t>f 17871/3106/2522 17870/3107/2523 17803/3037/2457</w:t>
        <w:br/>
        <w:t>f 17874/3108/2524 17873/3109/2525 17872/3110/2526</w:t>
        <w:br/>
        <w:t>f 17876/3111/2527 17812/3050/2468 17875/3112/2528</w:t>
        <w:br/>
        <w:t>f 17802/3038/2458 17876/3111/2527 17875/3112/2528</w:t>
        <w:br/>
        <w:t>f 17879/3113/2529 17816/3054/2472 17878/3114/2530</w:t>
        <w:br/>
        <w:t>f 17877/3115/2531 17879/3113/2529 17878/3114/2530</w:t>
        <w:br/>
        <w:t>f 17880/3116/2532 17875/3112/2528 17812/3050/2468</w:t>
        <w:br/>
        <w:t>f 17813/3049/2465 17880/3116/2532 17812/3050/2468</w:t>
        <w:br/>
        <w:t>f 17872/3110/2526 17882/3117/2533 17881/3118/2534</w:t>
        <w:br/>
        <w:t>f 17870/3107/2523 17877/3115/2531 17878/3114/2530</w:t>
        <w:br/>
        <w:t>f 17883/3119/2535 17870/3107/2523 17878/3114/2530</w:t>
        <w:br/>
        <w:t>f 17847/3082/2498 17884/3120/2536 17825/3062/2480</w:t>
        <w:br/>
        <w:t>f 17826/3061/2479 17847/3082/2498 17825/3062/2480</w:t>
        <w:br/>
        <w:t>f 17887/3121/2537 17886/3122/2538 17885/3123/2539</w:t>
        <w:br/>
        <w:t>f 17888/3124/2540 17851/3086/2502 17805/3042/2462</w:t>
        <w:br/>
        <w:t>f 17806/3041/2461 17888/3124/2540 17805/3042/2462</w:t>
        <w:br/>
        <w:t>f 17852/3088/2504 17822/3055/2473 17819/3058/2476</w:t>
        <w:br/>
        <w:t>f 17889/3125/2541 17852/3088/2504 17819/3058/2476</w:t>
        <w:br/>
        <w:t>f 17884/3120/2536 17847/3082/2498 17848/3084/2500</w:t>
        <w:br/>
        <w:t>f 17890/3126/2542 17884/3120/2536 17848/3084/2500</w:t>
        <w:br/>
        <w:t>f 17812/3050/2468 17891/3127/2543 17815/3051/2469</w:t>
        <w:br/>
        <w:t>f 17890/3126/2542 17848/3084/2500 17851/3086/2502</w:t>
        <w:br/>
        <w:t>f 17888/3124/2540 17890/3126/2542 17851/3086/2502</w:t>
        <w:br/>
        <w:t>f 17886/3122/2538 17883/3119/2535 17817/3053/2471</w:t>
        <w:br/>
        <w:t>f 17885/3123/2539 17891/3127/2543 17876/3111/2527</w:t>
        <w:br/>
        <w:t>f 17887/3121/2537 17885/3123/2539 17876/3111/2527</w:t>
        <w:br/>
        <w:t>f 17893/3128/2544 17892/3129/2545 17879/3113/2529</w:t>
        <w:br/>
        <w:t>f 17881/3118/2534 17894/3130/2546 17893/3128/2544</w:t>
        <w:br/>
        <w:t>f 17868/3105/2521 17858/3094/2510 17768/3004/2427</w:t>
        <w:br/>
        <w:t>f 17765/3003/2426 17868/3105/2521 17768/3004/2427</w:t>
        <w:br/>
        <w:t>f 17765/3003/2426 17770/3005/2428 17865/3101/2517</w:t>
        <w:br/>
        <w:t>f 17868/3105/2521 17765/3003/2426 17865/3101/2517</w:t>
        <w:br/>
        <w:t>f 17771/3007/2430 17864/3100/2516 17865/3101/2517</w:t>
        <w:br/>
        <w:t>f 17770/3005/2428 17771/3007/2430 17865/3101/2517</w:t>
        <w:br/>
        <w:t>f 17862/3097/2513 17863/3099/2515 17773/3012/2430</w:t>
        <w:br/>
        <w:t>f 17774/3011/2433 17862/3097/2513 17773/3012/2430</w:t>
        <w:br/>
        <w:t>f 17858/3094/2510 17859/3093/2509 17777/3014/2435</w:t>
        <w:br/>
        <w:t>f 17768/3004/2427 17858/3094/2510 17777/3014/2435</w:t>
        <w:br/>
        <w:t>f 17779/3016/2437 17777/3014/2435 17859/3093/2509</w:t>
        <w:br/>
        <w:t>f 17867/3102/2518 17779/3016/2437 17859/3093/2509</w:t>
        <w:br/>
        <w:t>f 17779/3016/2437 17867/3102/2518 17854/3092/2508</w:t>
        <w:br/>
        <w:t>f 17795/3031/2451 17779/3016/2437 17854/3092/2508</w:t>
        <w:br/>
        <w:t>f 17861/3098/2514 17797/3032/2452 17796/3033/2453</w:t>
        <w:br/>
        <w:t>f 17855/3091/2507 17861/3098/2514 17796/3033/2453</w:t>
        <w:br/>
        <w:t>f 17862/3097/2513 17774/3011/2433 17797/3032/2452</w:t>
        <w:br/>
        <w:t>f 17861/3098/2514 17862/3097/2513 17797/3032/2452</w:t>
        <w:br/>
        <w:t>f 17855/3091/2507 17796/3033/2453 17795/3031/2451</w:t>
        <w:br/>
        <w:t>f 17854/3092/2508 17855/3091/2507 17795/3031/2451</w:t>
        <w:br/>
        <w:t>f 17895/3131/2547 17798/3036/2456 17818/3052/2470</w:t>
        <w:br/>
        <w:t>f 17816/3054/2472 17895/3131/2547 17818/3052/2470</w:t>
        <w:br/>
        <w:t>f 17810/3044/2464 17800/3034/2454 17897/3132/2548</w:t>
        <w:br/>
        <w:t>f 17896/3133/2549 17810/3044/2464 17897/3132/2548</w:t>
        <w:br/>
        <w:t>f 17809/3045/2465 17810/3044/2464 17896/3133/2549</w:t>
        <w:br/>
        <w:t>f 17798/3036/2456 17897/3132/2548 17800/3034/2454</w:t>
        <w:br/>
        <w:t>f 17799/3035/2455 17856/3090/2506 17898/3134/2550</w:t>
        <w:br/>
        <w:t>f 17853/3089/2505 17824/3063/2481 17870/3107/2523</w:t>
        <w:br/>
        <w:t>f 17871/3106/2522 17853/3089/2505 17870/3107/2523</w:t>
        <w:br/>
        <w:t>f 17806/3041/2461 17872/3110/2526 17881/3118/2534</w:t>
        <w:br/>
        <w:t>f 17888/3124/2540 17806/3041/2461 17881/3118/2534</w:t>
        <w:br/>
        <w:t>f 17874/3108/2524 17872/3110/2526 17806/3041/2461</w:t>
        <w:br/>
        <w:t>f 17807/3040/2460 17874/3108/2524 17806/3041/2461</w:t>
        <w:br/>
        <w:t>f 17889/3125/2541 17819/3058/2476 17899/3135/2551</w:t>
        <w:br/>
        <w:t>f 17900/3136/2524 17889/3125/2541 17899/3135/2551</w:t>
        <w:br/>
        <w:t>f 17901/3137/2552 17899/3135/2551 17819/3058/2476</w:t>
        <w:br/>
        <w:t>f 17820/3057/2475 17901/3137/2552 17819/3058/2476</w:t>
        <w:br/>
        <w:t>f 17824/3063/2481 17825/3062/2480 17877/3115/2531</w:t>
        <w:br/>
        <w:t>f 17870/3107/2523 17824/3063/2481 17877/3115/2531</w:t>
        <w:br/>
        <w:t>f 17820/3057/2475 17853/3089/2505 17871/3106/2522</w:t>
        <w:br/>
        <w:t>f 17901/3137/2552 17820/3057/2475 17871/3106/2522</w:t>
        <w:br/>
        <w:t>f 17890/3126/2542 17893/3128/2544 17879/3113/2529</w:t>
        <w:br/>
        <w:t>f 17884/3120/2536 17890/3126/2542 17879/3113/2529</w:t>
        <w:br/>
        <w:t>f 17877/3115/2531 17825/3062/2480 17884/3120/2536</w:t>
        <w:br/>
        <w:t>f 17879/3113/2529 17877/3115/2531 17884/3120/2536</w:t>
        <w:br/>
        <w:t>f 17888/3124/2540 17881/3118/2534 17893/3128/2544</w:t>
        <w:br/>
        <w:t>f 17890/3126/2542 17888/3124/2540 17893/3128/2544</w:t>
        <w:br/>
        <w:t>f 17824/3063/2481 17853/3089/2505 17849/3085/2501</w:t>
        <w:br/>
        <w:t>f 17827/3060/2478 17824/3063/2481 17849/3085/2501</w:t>
        <w:br/>
        <w:t>f 17842/3076/2492 17843/3079/2495 17902/3138/2553</w:t>
        <w:br/>
        <w:t>f 17846/3083/2499 17842/3076/2492 17902/3138/2553</w:t>
        <w:br/>
        <w:t>f 17850/3087/2503 17903/3139/2554 17835/3068/2486</w:t>
        <w:br/>
        <w:t>f 17832/3071/2489 17850/3087/2503 17835/3068/2486</w:t>
        <w:br/>
        <w:t>f 17846/3083/2499 17902/3138/2553 17903/3139/2554</w:t>
        <w:br/>
        <w:t>f 17850/3087/2503 17846/3083/2499 17903/3139/2554</w:t>
        <w:br/>
        <w:t>f 17845/3080/2496 17828/3066/2484 17829/3065/2483</w:t>
        <w:br/>
        <w:t>f 17844/3081/2497 17845/3080/2496 17829/3065/2483</w:t>
        <w:br/>
        <w:t>f 17906/3140/2555 17905/3141/2556 17904/3142/2557</w:t>
        <w:br/>
        <w:t>f 17907/3143/2557 17906/3140/2555 17904/3142/2557</w:t>
        <w:br/>
        <w:t>f 17910/3144/2558 17909/3145/2559 17908/3146/2560</w:t>
        <w:br/>
        <w:t>f 17911/3147/2558 17910/3144/2558 17908/3146/2560</w:t>
        <w:br/>
        <w:t>f 17914/3148/2561 17913/3149/2562 17912/3150/2563</w:t>
        <w:br/>
        <w:t>f 17915/3151/2561 17914/3148/2561 17912/3150/2563</w:t>
        <w:br/>
        <w:t>f 17915/3151/2561 17917/3152/2564 17916/3153/2565</w:t>
        <w:br/>
        <w:t>f 17914/3148/2561 17915/3151/2561 17916/3153/2565</w:t>
        <w:br/>
        <w:t>f 17921/3154/2566 17920/3155/2566 17919/3156/2567</w:t>
        <w:br/>
        <w:t>f 17918/3157/2567 17921/3154/2566 17919/3156/2567</w:t>
        <w:br/>
        <w:t>f 17923/3158/2568 17922/3159/2568 17907/3143/2557</w:t>
        <w:br/>
        <w:t>f 17904/3142/2557 17923/3158/2568 17907/3143/2557</w:t>
        <w:br/>
        <w:t>f 17925/3160/2569 17924/3161/2569 17918/3157/2567</w:t>
        <w:br/>
        <w:t>f 17919/3156/2567 17925/3160/2569 17918/3157/2567</w:t>
        <w:br/>
        <w:t>f 17912/3150/2563 17913/3149/2562 17905/3141/2556</w:t>
        <w:br/>
        <w:t>f 17906/3140/2555 17912/3150/2563 17905/3141/2556</w:t>
        <w:br/>
        <w:t>f 17922/3159/2568 17923/3158/2568 17908/3146/2560</w:t>
        <w:br/>
        <w:t>f 17909/3145/2559 17922/3159/2568 17908/3146/2560</w:t>
        <w:br/>
        <w:t>f 17910/3144/2558 17911/3147/2558 17924/3161/2569</w:t>
        <w:br/>
        <w:t>f 17925/3160/2569 17910/3144/2558 17924/3161/2569</w:t>
        <w:br/>
        <w:t>f 17817/3053/2471 17926/3162/2570 17886/3122/2538</w:t>
        <w:br/>
        <w:t>f 17886/3122/2538 17857/3095/2511 17885/3123/2539</w:t>
        <w:br/>
        <w:t>f 17891/3127/2543 17885/3123/2539 17857/3095/2511</w:t>
        <w:br/>
        <w:t>f 17869/3104/2520 17891/3127/2543 17857/3095/2511</w:t>
        <w:br/>
        <w:t>f 17818/3052/2470 17898/3134/2550 17817/3053/2471</w:t>
        <w:br/>
        <w:t>f 17926/3162/2570 17927/3163/2571 17866/3103/2519</w:t>
        <w:br/>
        <w:t>f 17860/3096/2512 17926/3162/2570 17866/3103/2519</w:t>
        <w:br/>
        <w:t>f 17856/3090/2506 17866/3103/2519 17927/3163/2571</w:t>
        <w:br/>
        <w:t>f 17898/3134/2550 17856/3090/2506 17927/3163/2571</w:t>
        <w:br/>
        <w:t>f 17926/3162/2570 17860/3096/2512 17857/3095/2511</w:t>
        <w:br/>
        <w:t>f 17798/3036/2456 17799/3035/2455 17898/3134/2550</w:t>
        <w:br/>
        <w:t>f 17818/3052/2470 17798/3036/2456 17898/3134/2550</w:t>
        <w:br/>
        <w:t>f 17816/3054/2472 17892/3129/2545 17895/3131/2547</w:t>
        <w:br/>
        <w:t>f 17895/3131/2547 17894/3130/2546 17897/3132/2548</w:t>
        <w:br/>
        <w:t>f 17873/3109/2525 17896/3133/2549 17882/3117/2533</w:t>
        <w:br/>
        <w:t>f 17929/3164/2525 17899/3135/2551 17928/3165/2572</w:t>
        <w:br/>
        <w:t>f 17899/3135/2551 17901/3137/2552 17801/3039/2459</w:t>
        <w:br/>
        <w:t>f 17928/3165/2572 17899/3135/2551 17801/3039/2459</w:t>
        <w:br/>
        <w:t>f 17880/3116/2532 17929/3164/2525 17875/3112/2528</w:t>
        <w:br/>
        <w:t>f 17930/3166/2532 17809/3045/2465 17896/3133/2549</w:t>
        <w:br/>
        <w:t>f 17801/3039/2459 17802/3038/2458 17875/3112/2528</w:t>
        <w:br/>
        <w:t>f 17928/3165/2572 17801/3039/2459 17875/3112/2528</w:t>
        <w:br/>
        <w:t>f 17801/3039/2459 17901/3137/2552 17871/3106/2522</w:t>
        <w:br/>
        <w:t>f 17803/3037/2457 17801/3039/2459 17871/3106/2522</w:t>
        <w:br/>
        <w:t>f 17887/3121/2537 17876/3111/2527 17802/3038/2458</w:t>
        <w:br/>
        <w:t>f 17803/3037/2457 17887/3121/2537 17802/3038/2458</w:t>
        <w:br/>
        <w:t>f 17882/3117/2533 17897/3132/2548 17894/3130/2546</w:t>
        <w:br/>
        <w:t>f 17812/3050/2468 17876/3111/2527 17891/3127/2543</w:t>
        <w:br/>
        <w:t>f 17891/3127/2543 17869/3104/2520 17815/3051/2469</w:t>
        <w:br/>
        <w:t>f 17883/3119/2535 17887/3121/2537 17803/3037/2457</w:t>
        <w:br/>
        <w:t>f 17870/3107/2523 17883/3119/2535 17803/3037/2457</w:t>
        <w:br/>
        <w:t>f 17816/3054/2472 17879/3113/2529 17892/3129/2545</w:t>
        <w:br/>
        <w:t>f 17798/3036/2456 17895/3131/2547 17897/3132/2548</w:t>
        <w:br/>
        <w:t>f 17800/3034/2454 17823/3059/2477 17799/3035/2455</w:t>
        <w:br/>
        <w:t>f 17817/3053/2471 17927/3163/2571 17926/3162/2570</w:t>
        <w:br/>
        <w:t>f 17898/3134/2550 17927/3163/2571 17817/3053/2471</w:t>
        <w:br/>
        <w:t>f 17817/3053/2471 17878/3114/2530 17816/3054/2472</w:t>
        <w:br/>
        <w:t>f 17883/3119/2535 17878/3114/2530 17817/3053/2471</w:t>
        <w:br/>
        <w:t>f 17887/3121/2537 17883/3119/2535 17886/3122/2538</w:t>
        <w:br/>
        <w:t>f 17886/3122/2538 17926/3162/2570 17857/3095/2511</w:t>
        <w:br/>
        <w:t>f 17873/3109/2525 17882/3117/2533 17872/3110/2526</w:t>
        <w:br/>
        <w:t>f 17873/3109/2525 17930/3166/2532 17896/3133/2549</w:t>
        <w:br/>
        <w:t>f 17929/3164/2525 17900/3136/2524 17899/3135/2551</w:t>
        <w:br/>
        <w:t>f 17929/3164/2525 17928/3165/2572 17875/3112/2528</w:t>
        <w:br/>
        <w:t>f 17882/3117/2533 17894/3130/2546 17881/3118/2534</w:t>
        <w:br/>
        <w:t>f 17882/3117/2533 17896/3133/2549 17897/3132/2548</w:t>
        <w:br/>
        <w:t>f 17894/3130/2546 17892/3129/2545 17893/3128/2544</w:t>
        <w:br/>
        <w:t>f 17895/3131/2547 17892/3129/2545 17894/3130/2546</w:t>
        <w:br/>
        <w:t>f 17932/3167/2573 17781/3018/2439 17782/3017/2438</w:t>
        <w:br/>
        <w:t>f 17931/3168/2574 17932/3167/2573 17782/3017/2438</w:t>
        <w:br/>
        <w:t>f 17933/3169/2575 17785/3020/2441 17781/3018/2439</w:t>
        <w:br/>
        <w:t>f 17932/3167/2573 17933/3169/2575 17781/3018/2439</w:t>
        <w:br/>
        <w:t>f 17785/3020/2441 17933/3169/2575 17934/3170/2576</w:t>
        <w:br/>
        <w:t>f 17784/3021/2442 17785/3020/2441 17934/3170/2576</w:t>
        <w:br/>
        <w:t>f 17935/3171/2577 17788/3023/2444 17787/3024/2442</w:t>
        <w:br/>
        <w:t>f 17936/3172/2576 17935/3171/2577 17787/3024/2442</w:t>
        <w:br/>
        <w:t>f 17935/3171/2577 17937/3173/2578 17789/3026/2446</w:t>
        <w:br/>
        <w:t>f 17788/3023/2444 17935/3171/2577 17789/3026/2446</w:t>
        <w:br/>
        <w:t>f 17791/3027/2447 17789/3026/2446 17937/3173/2578</w:t>
        <w:br/>
        <w:t>f 17938/3174/2579 17791/3027/2447 17937/3173/2578</w:t>
        <w:br/>
        <w:t>f 17794/3029/2449 17791/3027/2447 17938/3174/2579</w:t>
        <w:br/>
        <w:t>f 17939/3175/2580 17794/3029/2449 17938/3174/2579</w:t>
        <w:br/>
        <w:t>f 17783/3019/2440 17786/3022/2443 17941/3176/2581</w:t>
        <w:br/>
        <w:t>f 17940/3177/2582 17783/3019/2440 17941/3176/2581</w:t>
        <w:br/>
        <w:t>f 17940/3177/2582 17931/3168/2574 17782/3017/2438</w:t>
        <w:br/>
        <w:t>f 17783/3019/2440 17940/3177/2582 17782/3017/2438</w:t>
        <w:br/>
        <w:t>f 17786/3022/2443 17794/3029/2449 17939/3175/2580</w:t>
        <w:br/>
        <w:t>f 17941/3176/2581 17786/3022/2443 17939/3175/2580</w:t>
        <w:br/>
        <w:t>f 17963/3178/2583 17962/3179/2584 17961/3180/2585</w:t>
        <w:br/>
        <w:t>f 17960/3181/2586 17963/3178/2583 17961/3180/2585</w:t>
        <w:br/>
        <w:t>f 17973/3182/2587 17960/3181/2586 17970/3183/2588</w:t>
        <w:br/>
        <w:t>f 17972/3184/2589 17973/3182/2587 17970/3183/2588</w:t>
        <w:br/>
        <w:t>f 17976/3185/2590 17975/3186/2591 17974/3187/2592</w:t>
        <w:br/>
        <w:t>f 17980/3188/2593 17979/3189/2594 17978/3190/2594</w:t>
        <w:br/>
        <w:t>f 17977/3191/2593 17980/3188/2593 17978/3190/2594</w:t>
        <w:br/>
        <w:t>f 17977/3191/2593 17981/3192/2595 17980/3188/2593</w:t>
        <w:br/>
        <w:t>f 17973/3182/2587 17963/3178/2583 17960/3181/2586</w:t>
        <w:br/>
        <w:t>f 17975/3186/2591 17973/3182/2587 17972/3184/2589</w:t>
        <w:br/>
        <w:t>f 17975/3186/2591 17986/3193/2596 17985/3194/2597</w:t>
        <w:br/>
        <w:t>f 17975/3186/2591 17972/3184/2589 17974/3187/2592</w:t>
        <w:br/>
        <w:t>f 17973/3182/2587 17985/3194/2597 17988/3195/2598</w:t>
        <w:br/>
        <w:t>f 17993/3196/2599 17992/3197/2600 17962/3179/2584</w:t>
        <w:br/>
        <w:t>f 17963/3178/2583 17993/3196/2599 17962/3179/2584</w:t>
        <w:br/>
        <w:t>f 18000/3198/2601 17999/3199/2601 17992/3197/2600</w:t>
        <w:br/>
        <w:t>f 17993/3196/2599 18000/3198/2601 17992/3197/2600</w:t>
        <w:br/>
        <w:t>f 18000/3198/2601 17978/3190/2594 17979/3189/2594</w:t>
        <w:br/>
        <w:t>f 17999/3199/2601 18000/3198/2601 17979/3189/2594</w:t>
        <w:br/>
        <w:t>f 18017/3200/2602 18016/3201/2603 18015/3202/2604</w:t>
        <w:br/>
        <w:t>f 18014/3203/2605 18017/3200/2602 18015/3202/2604</w:t>
        <w:br/>
        <w:t>f 18029/3204/2606 18028/3205/2607 18027/3206/2608</w:t>
        <w:br/>
        <w:t>f 18026/3207/2606 18029/3204/2606 18027/3206/2608</w:t>
        <w:br/>
        <w:t>f 18029/3204/2606 18026/3207/2606 18030/3208/2609</w:t>
        <w:br/>
        <w:t>f 18017/3200/2602 18014/3203/2605 18032/3209/2610</w:t>
        <w:br/>
        <w:t>f 18031/3210/2611 18017/3200/2602 18032/3209/2610</w:t>
        <w:br/>
        <w:t>f 18035/3211/2612 18032/3209/2610 18034/3212/2613</w:t>
        <w:br/>
        <w:t>f 18033/3213/2613 18035/3211/2612 18034/3212/2613</w:t>
        <w:br/>
        <w:t>f 18028/3205/2607 18033/3213/2613 18034/3212/2613</w:t>
        <w:br/>
        <w:t>f 18027/3206/2608 18028/3205/2607 18034/3212/2613</w:t>
        <w:br/>
        <w:t>f 18039/3214/2614 18038/3215/2615 18037/3216/2616</w:t>
        <w:br/>
        <w:t>f 18036/3217/2617 18039/3214/2614 18037/3216/2616</w:t>
        <w:br/>
        <w:t>f 18043/3218/2618 18042/3219/2619 18041/3220/2620</w:t>
        <w:br/>
        <w:t>f 18040/3221/2621 18043/3218/2618 18041/3220/2620</w:t>
        <w:br/>
        <w:t>f 18036/3217/2617 18037/3216/2616 18045/3222/2622</w:t>
        <w:br/>
        <w:t>f 18044/3223/2623 18036/3217/2617 18045/3222/2622</w:t>
        <w:br/>
        <w:t>f 18042/3219/2619 18043/3218/2618 18047/3224/2624</w:t>
        <w:br/>
        <w:t>f 18046/3225/2625 18042/3219/2619 18047/3224/2624</w:t>
        <w:br/>
        <w:t>f 18049/3226/2626 18039/3214/2614 18036/3217/2617</w:t>
        <w:br/>
        <w:t>f 18048/3227/2627 18049/3226/2626 18036/3217/2617</w:t>
        <w:br/>
        <w:t>f 18051/3228/2628 18047/3224/2624 18043/3218/2618</w:t>
        <w:br/>
        <w:t>f 18050/3229/2629 18051/3228/2628 18043/3218/2618</w:t>
        <w:br/>
        <w:t>f 18050/3229/2629 18043/3218/2618 18040/3221/2621</w:t>
        <w:br/>
        <w:t>f 18052/3230/2630 18050/3229/2629 18040/3221/2621</w:t>
        <w:br/>
        <w:t>f 18055/3231/2631 18054/3232/2632 18053/3233/2633</w:t>
        <w:br/>
        <w:t>f 18056/3234/2631 18055/3231/2631 18053/3233/2633</w:t>
        <w:br/>
        <w:t>f 18060/3235/2634 18059/3236/2635 18058/3237/2635</w:t>
        <w:br/>
        <w:t>f 18057/3238/2634 18060/3235/2634 18058/3237/2635</w:t>
        <w:br/>
        <w:t>f 18062/3239/2636 18061/3240/2636 18060/3235/2634</w:t>
        <w:br/>
        <w:t>f 18057/3238/2634 18062/3239/2636 18060/3235/2634</w:t>
        <w:br/>
        <w:t>f 18053/3233/2633 18054/3232/2632 18064/3241/2637</w:t>
        <w:br/>
        <w:t>f 18063/3242/2637 18053/3233/2633 18064/3241/2637</w:t>
        <w:br/>
        <w:t>f 18066/3243/2638 17976/3185/2590 18065/3244/2639</w:t>
        <w:br/>
        <w:t>f 17973/3182/2587 17988/3195/2598 17963/3178/2583</w:t>
        <w:br/>
        <w:t>f 17975/3186/2591 17985/3194/2597 17973/3182/2587</w:t>
        <w:br/>
        <w:t>f 17976/3185/2590 17986/3193/2596 17975/3186/2591</w:t>
        <w:br/>
        <w:t>f 17993/3196/2599 17963/3178/2583 17988/3195/2598</w:t>
        <w:br/>
        <w:t>f 17986/3193/2596 17976/3185/2590 18066/3243/2638</w:t>
        <w:br/>
        <w:t>f 18044/3223/2623 18068/3245/2640 18048/3227/2627</w:t>
        <w:br/>
        <w:t>f 18036/3217/2617 18044/3223/2623 18048/3227/2627</w:t>
        <w:br/>
        <w:t>f 18038/3215/2615 18041/3220/2620 18042/3219/2619</w:t>
        <w:br/>
        <w:t>f 18037/3216/2616 18038/3215/2615 18042/3219/2619</w:t>
        <w:br/>
        <w:t>f 18037/3216/2616 18042/3219/2619 18046/3225/2625</w:t>
        <w:br/>
        <w:t>f 18045/3222/2622 18037/3216/2616 18046/3225/2625</w:t>
        <w:br/>
        <w:t>f 18076/3246/2641 18075/3247/2642 18074/3248/2643</w:t>
        <w:br/>
        <w:t>f 18073/3249/2644 18076/3246/2641 18074/3248/2643</w:t>
        <w:br/>
        <w:t>f 18084/3250/2645 18083/3251/2646 18081/3252/2647</w:t>
        <w:br/>
        <w:t>f 18075/3247/2642 18084/3250/2645 18081/3252/2647</w:t>
        <w:br/>
        <w:t>f 18087/3253/2648 18086/3254/2649 18085/3255/2650</w:t>
        <w:br/>
        <w:t>f 18091/3256/2651 18090/3257/2651 18089/3258/2652</w:t>
        <w:br/>
        <w:t>f 18088/3259/2652 18091/3256/2651 18089/3258/2652</w:t>
        <w:br/>
        <w:t>f 18090/3257/2651 18091/3256/2651 18092/3260/2653</w:t>
        <w:br/>
        <w:t>f 18084/3250/2645 18075/3247/2642 18076/3246/2641</w:t>
        <w:br/>
        <w:t>f 18085/3255/2650 18083/3251/2646 18084/3250/2645</w:t>
        <w:br/>
        <w:t>f 18085/3255/2650 18096/3261/2654 18095/3262/2655</w:t>
        <w:br/>
        <w:t>f 18085/3255/2650 18086/3254/2649 18083/3251/2646</w:t>
        <w:br/>
        <w:t>f 18084/3250/2645 18099/3263/2656 18096/3261/2654</w:t>
        <w:br/>
        <w:t>f 18104/3264/2657 18076/3246/2641 18073/3249/2644</w:t>
        <w:br/>
        <w:t>f 18103/3265/2658 18104/3264/2657 18073/3249/2644</w:t>
        <w:br/>
        <w:t>f 18108/3266/2659 18104/3264/2657 18103/3265/2658</w:t>
        <w:br/>
        <w:t>f 18107/3267/2659 18108/3266/2659 18103/3265/2658</w:t>
        <w:br/>
        <w:t>f 18108/3266/2659 18107/3267/2659 18088/3259/2652</w:t>
        <w:br/>
        <w:t>f 18089/3258/2652 18108/3266/2659 18088/3259/2652</w:t>
        <w:br/>
        <w:t>f 18121/3268/2660 18120/3269/2661 18119/3270/2662</w:t>
        <w:br/>
        <w:t>f 18118/3271/2663 18121/3268/2660 18119/3270/2662</w:t>
        <w:br/>
        <w:t>f 18131/3272/2664 18130/3273/2664 18129/3274/2665</w:t>
        <w:br/>
        <w:t>f 18128/3275/2666 18131/3272/2664 18129/3274/2665</w:t>
        <w:br/>
        <w:t>f 18131/3272/2664 18132/3276/2667 18130/3273/2664</w:t>
        <w:br/>
        <w:t>f 18121/3268/2660 18134/3277/2668 18133/3278/2669</w:t>
        <w:br/>
        <w:t>f 18120/3269/2661 18121/3268/2660 18133/3278/2669</w:t>
        <w:br/>
        <w:t>f 18137/3279/2670 18136/3280/2671 18135/3281/2671</w:t>
        <w:br/>
        <w:t>f 18133/3278/2672 18137/3279/2670 18135/3281/2671</w:t>
        <w:br/>
        <w:t>f 18128/3275/2666 18129/3274/2665 18135/3281/2671</w:t>
        <w:br/>
        <w:t>f 18136/3280/2671 18128/3275/2666 18135/3281/2671</w:t>
        <w:br/>
        <w:t>f 18141/3282/2673 18140/3283/2674 18139/3284/2675</w:t>
        <w:br/>
        <w:t>f 18138/3285/2676 18141/3282/2673 18139/3284/2675</w:t>
        <w:br/>
        <w:t>f 18145/3286/2677 18144/3287/2678 18143/3288/2679</w:t>
        <w:br/>
        <w:t>f 18142/3289/2680 18145/3286/2677 18143/3288/2679</w:t>
        <w:br/>
        <w:t>f 18140/3283/2674 18044/3223/2623 18045/3222/2622</w:t>
        <w:br/>
        <w:t>f 18139/3284/2675 18140/3283/2674 18045/3222/2622</w:t>
        <w:br/>
        <w:t>f 18142/3289/2680 18046/3225/2625 18146/3290/2681</w:t>
        <w:br/>
        <w:t>f 18145/3286/2677 18142/3289/2680 18146/3290/2681</w:t>
        <w:br/>
        <w:t>f 18148/3291/2682 18147/3292/2683 18140/3283/2674</w:t>
        <w:br/>
        <w:t>f 18141/3282/2673 18148/3291/2682 18140/3283/2674</w:t>
        <w:br/>
        <w:t>f 18150/3293/2684 18149/3294/2685 18145/3286/2677</w:t>
        <w:br/>
        <w:t>f 18146/3290/2681 18150/3293/2684 18145/3286/2677</w:t>
        <w:br/>
        <w:t>f 18144/3287/2678 18145/3286/2677 18149/3294/2685</w:t>
        <w:br/>
        <w:t>f 18151/3295/2686 18144/3287/2678 18149/3294/2685</w:t>
        <w:br/>
        <w:t>f 18154/3296/2687 18153/3297/2688 18152/3298/2689</w:t>
        <w:br/>
        <w:t>f 18155/3299/2689 18154/3296/2687 18152/3298/2689</w:t>
        <w:br/>
        <w:t>f 18159/3300/2690 18158/3301/2691 18157/3302/2692</w:t>
        <w:br/>
        <w:t>f 18156/3303/2692 18159/3300/2690 18157/3302/2692</w:t>
        <w:br/>
        <w:t>f 18161/3304/2693 18158/3301/2691 18159/3300/2690</w:t>
        <w:br/>
        <w:t>f 18160/3305/2693 18161/3304/2693 18159/3300/2690</w:t>
        <w:br/>
        <w:t>f 18154/3296/2687 18163/3306/2694 18162/3307/2694</w:t>
        <w:br/>
        <w:t>f 18153/3297/2688 18154/3296/2687 18162/3307/2694</w:t>
        <w:br/>
        <w:t>f 18165/3308/2695 18164/3309/2696 18087/3253/2648</w:t>
        <w:br/>
        <w:t>f 18084/3250/2645 18076/3246/2641 18099/3263/2656</w:t>
        <w:br/>
        <w:t>f 18085/3255/2650 18084/3250/2645 18096/3261/2654</w:t>
        <w:br/>
        <w:t>f 18087/3253/2648 18085/3255/2650 18095/3262/2655</w:t>
        <w:br/>
        <w:t>f 18104/3264/2657 18099/3263/2656 18076/3246/2641</w:t>
        <w:br/>
        <w:t>f 18095/3262/2655 18165/3308/2695 18087/3253/2648</w:t>
        <w:br/>
        <w:t>f 18044/3223/2623 18140/3283/2674 18147/3292/2683</w:t>
        <w:br/>
        <w:t>f 18068/3245/2640 18044/3223/2623 18147/3292/2683</w:t>
        <w:br/>
        <w:t>f 18138/3285/2676 18139/3284/2675 18142/3289/2680</w:t>
        <w:br/>
        <w:t>f 18143/3288/2679 18138/3285/2676 18142/3289/2680</w:t>
        <w:br/>
        <w:t>f 18139/3284/2675 18045/3222/2622 18046/3225/2625</w:t>
        <w:br/>
        <w:t>f 18142/3289/2680 18139/3284/2675 18046/3225/2625</w:t>
        <w:br/>
        <w:t>f 18065/3244/2639 17976/3185/2590 17974/3187/2592</w:t>
        <w:br/>
        <w:t>f 18086/3254/2649 18087/3253/2648 18164/3309/2696</w:t>
        <w:br/>
        <w:t>f 18168/3310/2697 18167/3311/2698 18166/3312/2699</w:t>
        <w:br/>
        <w:t>f 18169/3313/2700 18168/3310/2697 18166/3312/2699</w:t>
        <w:br/>
        <w:t>f 18167/3311/2698 18168/3310/2697 18171/3314/2701</w:t>
        <w:br/>
        <w:t>f 18170/3315/2702 18167/3311/2698 18171/3314/2701</w:t>
        <w:br/>
        <w:t>f 18167/3311/2698 18173/3316/2703 18172/3317/2704</w:t>
        <w:br/>
        <w:t>f 18166/3312/2699 18167/3311/2698 18172/3317/2704</w:t>
        <w:br/>
        <w:t>f 18175/3318/2705 18166/3312/2699 18172/3317/2704</w:t>
        <w:br/>
        <w:t>f 18174/3319/2706 18175/3318/2705 18172/3317/2704</w:t>
        <w:br/>
        <w:t>f 18178/3320/2707 18177/3321/2708 18176/3322/2709</w:t>
        <w:br/>
        <w:t>f 18173/3316/2703 18167/3311/2698 18170/3315/2702</w:t>
        <w:br/>
        <w:t>f 18179/3323/2710 18173/3316/2703 18170/3315/2702</w:t>
        <w:br/>
        <w:t>f 18174/3319/2706 18181/3324/2711 18180/3325/2712</w:t>
        <w:br/>
        <w:t>f 18175/3318/2705 18174/3319/2706 18180/3325/2712</w:t>
        <w:br/>
        <w:t>f 18185/3326/2713 18184/3327/2714 18183/3328/2715</w:t>
        <w:br/>
        <w:t>f 18182/3329/2716 18185/3326/2713 18183/3328/2715</w:t>
        <w:br/>
        <w:t>f 18188/3330/2717 18187/3331/2718 18186/3332/2719</w:t>
        <w:br/>
        <w:t>f 18189/3333/2720 18188/3330/2717 18186/3332/2719</w:t>
        <w:br/>
        <w:t>f 18193/3334/2715 18192/3335/2721 18191/3336/2722</w:t>
        <w:br/>
        <w:t>f 18190/3337/2723 18193/3334/2715 18191/3336/2722</w:t>
        <w:br/>
        <w:t>f 18196/3338/2724 18195/3339/2725 18194/3340/2726</w:t>
        <w:br/>
        <w:t>f 18199/3341/2727 18198/3342/2728 18197/3343/2729</w:t>
        <w:br/>
        <w:t>f 18202/3344/2730 18201/3345/2731 18197/3343/2729</w:t>
        <w:br/>
        <w:t>f 18200/3346/2732 18202/3344/2730 18197/3343/2729</w:t>
        <w:br/>
        <w:t>f 18205/3347/2733 18204/3348/2734 18203/3349/2735</w:t>
        <w:br/>
        <w:t>f 18206/3350/2732 18205/3347/2733 18203/3349/2735</w:t>
        <w:br/>
        <w:t>f 18208/3351/2736 18196/3338/2724 18207/3352/2737</w:t>
        <w:br/>
        <w:t>f 18212/3353/2738 18211/3354/2739 18210/3355/2740</w:t>
        <w:br/>
        <w:t>f 18209/3356/2741 18212/3353/2738 18210/3355/2740</w:t>
        <w:br/>
        <w:t>f 18214/3357/2742 18212/3353/2738 18209/3356/2741</w:t>
        <w:br/>
        <w:t>f 18213/3358/2743 18214/3357/2742 18209/3356/2741</w:t>
        <w:br/>
        <w:t>f 18217/3359/2744 18216/3360/2745 18215/3361/2746</w:t>
        <w:br/>
        <w:t>f 18220/3362/2747 18219/3363/2748 18218/3364/2749</w:t>
        <w:br/>
        <w:t>f 18224/3365/2750 18223/3366/2751 18222/3367/2752</w:t>
        <w:br/>
        <w:t>f 18221/3368/2753 18224/3365/2750 18222/3367/2752</w:t>
        <w:br/>
        <w:t>f 18228/3369/2752 18227/3370/2751 18226/3371/2754</w:t>
        <w:br/>
        <w:t>f 18225/3372/2755 18228/3369/2752 18226/3371/2754</w:t>
        <w:br/>
        <w:t>f 18230/3373/2756 18224/3365/2750 18221/3368/2753</w:t>
        <w:br/>
        <w:t>f 18229/3374/2757 18230/3373/2756 18221/3368/2753</w:t>
        <w:br/>
        <w:t>f 18232/3375/2758 18231/3376/2759 18225/3372/2755</w:t>
        <w:br/>
        <w:t>f 18226/3371/2754 18232/3375/2758 18225/3372/2755</w:t>
        <w:br/>
        <w:t>f 18235/3377/2760 18234/3378/2761 18233/3379/2762</w:t>
        <w:br/>
        <w:t>f 18236/3380/2763 18235/3377/2760 18233/3379/2762</w:t>
        <w:br/>
        <w:t>f 18240/3381/2764 18239/3382/2765 18238/3383/2766</w:t>
        <w:br/>
        <w:t>f 18237/3384/2767 18240/3381/2764 18238/3383/2766</w:t>
        <w:br/>
        <w:t>f 18243/3385/2768 18242/3386/2769 18241/3387/2770</w:t>
        <w:br/>
        <w:t>f 18244/3388/2771 18243/3385/2768 18241/3387/2770</w:t>
        <w:br/>
        <w:t>f 18248/3389/2771 18247/3390/2770 18246/3391/2772</w:t>
        <w:br/>
        <w:t>f 18245/3392/2773 18248/3389/2771 18246/3391/2772</w:t>
        <w:br/>
        <w:t>f 18230/3373/2756 18229/3374/2757 18242/3386/2769</w:t>
        <w:br/>
        <w:t>f 18243/3385/2768 18230/3373/2756 18242/3386/2769</w:t>
        <w:br/>
        <w:t>f 18246/3391/2772 18231/3376/2759 18232/3375/2758</w:t>
        <w:br/>
        <w:t>f 18245/3392/2773 18246/3391/2772 18232/3375/2758</w:t>
        <w:br/>
        <w:t>f 18251/3393/2774 18250/3394/2775 18249/3395/2776</w:t>
        <w:br/>
        <w:t>f 18254/3396/2777 18253/3397/2778 18252/3398/2779</w:t>
        <w:br/>
        <w:t>f 18255/3399/2780 18254/3396/2777 18252/3398/2779</w:t>
        <w:br/>
        <w:t>f 18258/3400/2781 18257/3401/2782 18256/3402/2783</w:t>
        <w:br/>
        <w:t>f 18259/3403/2784 18258/3400/2781 18256/3402/2783</w:t>
        <w:br/>
        <w:t>f 18262/3404/2785 18261/3405/2786 18260/3406/2787</w:t>
        <w:br/>
        <w:t>f 18266/3407/2788 18265/3408/2789 18264/3409/2790</w:t>
        <w:br/>
        <w:t>f 18263/3410/2791 18266/3407/2788 18264/3409/2790</w:t>
        <w:br/>
        <w:t>f 18269/3411/2792 18268/3412/2793 18267/3413/2794</w:t>
        <w:br/>
        <w:t>f 18253/3397/2778 18268/3412/2793 18269/3411/2792</w:t>
        <w:br/>
        <w:t>f 18252/3398/2779 18253/3397/2778 18269/3411/2792</w:t>
        <w:br/>
        <w:t>f 18273/3414/2795 18272/3415/2796 18271/3416/2797</w:t>
        <w:br/>
        <w:t>f 18270/3417/2798 18273/3414/2795 18271/3416/2797</w:t>
        <w:br/>
        <w:t>f 18276/3418/2799 18275/3419/2800 18274/3420/2801</w:t>
        <w:br/>
        <w:t>f 18278/3421/2802 18277/3422/2803 18275/3419/2800</w:t>
        <w:br/>
        <w:t>f 18281/3423/2804 18280/3424/2805 18279/3425/2806</w:t>
        <w:br/>
        <w:t>f 18279/3425/2806 18280/3424/2805 18282/3426/2807</w:t>
        <w:br/>
        <w:t>f 18283/3427/2808 18279/3425/2806 18282/3426/2807</w:t>
        <w:br/>
        <w:t>f 18286/3428/2809 18285/3429/2810 18284/3430/2811</w:t>
        <w:br/>
        <w:t>f 18287/3431/2812 18286/3428/2809 18284/3430/2811</w:t>
        <w:br/>
        <w:t>f 18290/3432/2813 18289/3433/2814 18288/3434/2815</w:t>
        <w:br/>
        <w:t>f 18291/3435/2816 18290/3432/2813 18288/3434/2815</w:t>
        <w:br/>
        <w:t>f 18295/3436/2817 18294/3437/2818 18293/3438/2819</w:t>
        <w:br/>
        <w:t>f 18292/3439/2820 18295/3436/2817 18293/3438/2819</w:t>
        <w:br/>
        <w:t>f 18283/3427/2808 18282/3426/2807 18289/3433/2814</w:t>
        <w:br/>
        <w:t>f 18298/3440/2821 18297/3441/2822 18296/3442/2823</w:t>
        <w:br/>
        <w:t>f 18301/3443/2824 18300/3444/2825 18299/3445/2826</w:t>
        <w:br/>
        <w:t>f 18304/3446/2827 18303/3447/2828 18302/3448/2829</w:t>
        <w:br/>
        <w:t>f 18305/3449/2830 18304/3446/2827 18302/3448/2829</w:t>
        <w:br/>
        <w:t>f 18307/3450/2831 18306/3451/2832 18278/3421/2802</w:t>
        <w:br/>
        <w:t>f 18310/3452/2833 18309/3453/2834 18308/3454/2835</w:t>
        <w:br/>
        <w:t>f 18310/3452/2833 18312/3455/2836 18311/3456/2837</w:t>
        <w:br/>
        <w:t>f 18314/3457/2838 18312/3455/2836 18313/3458/2839</w:t>
        <w:br/>
        <w:t>f 18317/3459/2840 18316/3460/2841 18315/3461/2842</w:t>
        <w:br/>
        <w:t>f 18319/3462/2843 18318/3463/2844 18280/3424/2805</w:t>
        <w:br/>
        <w:t>f 18320/3464/2845 18282/3426/2807 18318/3463/2844</w:t>
        <w:br/>
        <w:t>f 18322/3465/2846 18287/3431/2812 18284/3430/2811</w:t>
        <w:br/>
        <w:t>f 18321/3466/2847 18322/3465/2846 18284/3430/2811</w:t>
        <w:br/>
        <w:t>f 18325/3467/2848 18324/3468/2849 18323/3469/2850</w:t>
        <w:br/>
        <w:t>f 18327/3470/2851 18308/3454/2835 18326/3471/2852</w:t>
        <w:br/>
        <w:t>f 18302/3448/2829 18297/3441/2822 18210/3355/2740</w:t>
        <w:br/>
        <w:t>f 18211/3354/2739 18302/3448/2829 18210/3355/2740</w:t>
        <w:br/>
        <w:t>f 18296/3442/2823 18328/3472/2853 18298/3440/2821</w:t>
        <w:br/>
        <w:t>f 18199/3341/2727 18219/3363/2748 18184/3327/2714</w:t>
        <w:br/>
        <w:t>f 18196/3338/2724 18330/3473/2854 18329/3474/2855</w:t>
        <w:br/>
        <w:t>f 18262/3404/2785 18332/3475/2856 18331/3476/2857</w:t>
        <w:br/>
        <w:t>f 18318/3463/2844 18319/3462/2843 18333/3477/2858</w:t>
        <w:br/>
        <w:t>f 18301/3443/2824 18335/3478/2859 18334/3479/2860</w:t>
        <w:br/>
        <w:t>f 18305/3449/2830 18302/3448/2829 18211/3354/2739</w:t>
        <w:br/>
        <w:t>f 18336/3480/2859 18305/3449/2830 18211/3354/2739</w:t>
        <w:br/>
        <w:t>f 18340/3481/2861 18339/3482/2862 18338/3483/2863</w:t>
        <w:br/>
        <w:t>f 18337/3484/2864 18340/3481/2861 18338/3483/2863</w:t>
        <w:br/>
        <w:t>f 18334/3479/2860 18342/3485/2865 18341/3486/2866</w:t>
        <w:br/>
        <w:t>f 18301/3443/2824 18334/3479/2860 18341/3486/2866</w:t>
        <w:br/>
        <w:t>f 18345/3487/2867 18344/3488/2868 18343/3489/2869</w:t>
        <w:br/>
        <w:t>f 18347/3490/2869 18274/3420/2801 18346/3491/2870</w:t>
        <w:br/>
        <w:t>f 18348/3492/2867 18347/3490/2869 18346/3491/2870</w:t>
        <w:br/>
        <w:t>f 18346/3491/2870 18349/3493/2871 18348/3492/2867</w:t>
        <w:br/>
        <w:t>f 18351/3494/2872 18350/3495/2864 18212/3353/2738</w:t>
        <w:br/>
        <w:t>f 18214/3357/2742 18351/3494/2872 18212/3353/2738</w:t>
        <w:br/>
        <w:t>f 18355/3496/2873 18354/3497/2874 18353/3498/2875</w:t>
        <w:br/>
        <w:t>f 18352/3499/2876 18355/3496/2873 18353/3498/2875</w:t>
        <w:br/>
        <w:t>f 18286/3428/2809 18287/3431/2812 18357/3500/2877</w:t>
        <w:br/>
        <w:t>f 18356/3501/2804 18286/3428/2809 18357/3500/2877</w:t>
        <w:br/>
        <w:t>f 18359/3502/2878 18358/3503/2879 18290/3432/2813</w:t>
        <w:br/>
        <w:t>f 18291/3435/2816 18359/3502/2878 18290/3432/2813</w:t>
        <w:br/>
        <w:t>f 18355/3496/2873 18352/3499/2876 18361/3504/2880</w:t>
        <w:br/>
        <w:t>f 18360/3505/2881 18355/3496/2873 18361/3504/2880</w:t>
        <w:br/>
        <w:t>f 18365/3506/2882 18364/3507/2883 18363/3508/2884</w:t>
        <w:br/>
        <w:t>f 18362/3509/2885 18365/3506/2882 18363/3508/2884</w:t>
        <w:br/>
        <w:t>f 18368/3510/2886 18367/3511/2887 18366/3512/2888</w:t>
        <w:br/>
        <w:t>f 18369/3513/2889 18368/3510/2886 18366/3512/2888</w:t>
        <w:br/>
        <w:t>f 18372/3514/2890 18371/3515/2891 18370/3516/2892</w:t>
        <w:br/>
        <w:t>f 18369/3513/2889 18366/3512/2888 18290/3432/2813</w:t>
        <w:br/>
        <w:t>f 18358/3503/2879 18369/3513/2889 18290/3432/2813</w:t>
        <w:br/>
        <w:t>f 18374/3517/2872 18373/3518/2893 18340/3481/2861</w:t>
        <w:br/>
        <w:t>f 18337/3484/2864 18374/3517/2872 18340/3481/2861</w:t>
        <w:br/>
        <w:t>f 18378/3519/2894 18377/3520/2895 18376/3521/2896</w:t>
        <w:br/>
        <w:t>f 18375/3522/2897 18378/3519/2894 18376/3521/2896</w:t>
        <w:br/>
        <w:t>f 18380/3523/2898 18214/3357/2742 18213/3358/2743</w:t>
        <w:br/>
        <w:t>f 18379/3524/2899 18380/3523/2898 18213/3358/2743</w:t>
        <w:br/>
        <w:t>f 18382/3525/2900 18376/3521/2896 18377/3520/2895</w:t>
        <w:br/>
        <w:t>f 18381/3526/2901 18382/3525/2900 18377/3520/2895</w:t>
        <w:br/>
        <w:t>f 18340/3481/2861 18373/3518/2893 18383/3527/2902</w:t>
        <w:br/>
        <w:t>f 18218/3364/2749 18340/3481/2861 18383/3527/2902</w:t>
        <w:br/>
        <w:t>f 18386/3528/2903 18220/3362/2747 18385/3529/2904</w:t>
        <w:br/>
        <w:t>f 18384/3530/2905 18386/3528/2903 18385/3529/2904</w:t>
        <w:br/>
        <w:t>f 18390/3531/2906 18389/3532/2907 18388/3533/2908</w:t>
        <w:br/>
        <w:t>f 18387/3534/2909 18390/3531/2906 18388/3533/2908</w:t>
        <w:br/>
        <w:t>f 18379/3524/2899 18213/3358/2743 18392/3535/2910</w:t>
        <w:br/>
        <w:t>f 18391/3536/2911 18379/3524/2899 18392/3535/2910</w:t>
        <w:br/>
        <w:t>f 18383/3527/2902 18385/3529/2904 18220/3362/2747</w:t>
        <w:br/>
        <w:t>f 18218/3364/2749 18383/3527/2902 18220/3362/2747</w:t>
        <w:br/>
        <w:t>f 18391/3536/2911 18394/3537/2912 18393/3538/2913</w:t>
        <w:br/>
        <w:t>f 18379/3524/2899 18391/3536/2911 18393/3538/2913</w:t>
        <w:br/>
        <w:t>f 18398/3539/2914 18397/3540/2915 18396/3541/2916</w:t>
        <w:br/>
        <w:t>f 18395/3542/2917 18398/3539/2914 18396/3541/2916</w:t>
        <w:br/>
        <w:t>f 18401/3543/2918 18400/3544/2919 18399/3545/2920</w:t>
        <w:br/>
        <w:t>f 18402/3546/2921 18401/3543/2918 18399/3545/2920</w:t>
        <w:br/>
        <w:t>f 18406/3547/2922 18405/3548/2923 18404/3549/2924</w:t>
        <w:br/>
        <w:t>f 18403/3550/2925 18406/3547/2922 18404/3549/2924</w:t>
        <w:br/>
        <w:t>f 18410/3551/2926 18409/3552/2927 18408/3553/2928</w:t>
        <w:br/>
        <w:t>f 18407/3554/2929 18410/3551/2926 18408/3553/2928</w:t>
        <w:br/>
        <w:t>f 18413/3555/2930 18412/3556/2931 18411/3557/2932</w:t>
        <w:br/>
        <w:t>f 18414/3558/2933 18413/3555/2930 18411/3557/2932</w:t>
        <w:br/>
        <w:t>f 18417/3559/2934 18416/3560/2935 18415/3561/2936</w:t>
        <w:br/>
        <w:t>f 18418/3562/2937 18417/3559/2934 18415/3561/2936</w:t>
        <w:br/>
        <w:t>f 18419/3563/2938 18415/3561/2936 18416/3560/2935</w:t>
        <w:br/>
        <w:t>f 18420/3564/2939 18419/3563/2938 18416/3560/2935</w:t>
        <w:br/>
        <w:t>f 18422/3565/2940 18232/3375/2758 18226/3371/2754</w:t>
        <w:br/>
        <w:t>f 18421/3566/2941 18422/3565/2940 18226/3371/2754</w:t>
        <w:br/>
        <w:t>f 18426/3567/2942 18425/3568/2943 18424/3569/2944</w:t>
        <w:br/>
        <w:t>f 18423/3570/2945 18426/3567/2942 18424/3569/2944</w:t>
        <w:br/>
        <w:t>f 18429/3571/2946 18428/3572/2947 18427/3573/2948</w:t>
        <w:br/>
        <w:t>f 18430/3574/2949 18429/3571/2946 18427/3573/2948</w:t>
        <w:br/>
        <w:t>f 18432/3575/2950 18230/3373/2756 18243/3385/2768</w:t>
        <w:br/>
        <w:t>f 18431/3576/2951 18432/3575/2950 18243/3385/2768</w:t>
        <w:br/>
        <w:t>f 18336/3480/2859 18211/3354/2739 18433/3577/2952</w:t>
        <w:br/>
        <w:t>f 18434/3578/2709 18357/3500/2877 18287/3431/2812</w:t>
        <w:br/>
        <w:t>f 18322/3465/2846 18434/3578/2709 18287/3431/2812</w:t>
        <w:br/>
        <w:t>f 18437/3579/2953 18436/3580/2954 18435/3581/2955</w:t>
        <w:br/>
        <w:t>f 18438/3582/2956 18437/3579/2953 18435/3581/2955</w:t>
        <w:br/>
        <w:t>f 18278/3421/2802 18296/3442/2823 18439/3583/2957</w:t>
        <w:br/>
        <w:t>f 18440/3584/2958 18278/3421/2802 18439/3583/2957</w:t>
        <w:br/>
        <w:t>f 18440/3584/2958 18333/3477/2858 18315/3461/2842</w:t>
        <w:br/>
        <w:t>f 18322/3465/2846 18442/3585/2959 18441/3586/2707</w:t>
        <w:br/>
        <w:t>f 18434/3578/2709 18322/3465/2846 18441/3586/2707</w:t>
        <w:br/>
        <w:t>f 18444/3587/2960 18443/3588/2961 18339/3482/2862</w:t>
        <w:br/>
        <w:t>f 18446/3589/2962 18445/3590/2963 18444/3587/2960</w:t>
        <w:br/>
        <w:t>f 18447/3591/2964 18260/3406/2787 18250/3394/2775</w:t>
        <w:br/>
        <w:t>f 18449/3592/2965 18448/3593/2966 18371/3515/2891</w:t>
        <w:br/>
        <w:t>f 18286/3428/2809 18354/3497/2874 18355/3496/2873</w:t>
        <w:br/>
        <w:t>f 18285/3429/2810 18286/3428/2809 18355/3496/2873</w:t>
        <w:br/>
        <w:t>f 18293/3438/2819 18450/3594/2967 18292/3439/2820</w:t>
        <w:br/>
        <w:t>f 18285/3429/2810 18355/3496/2873 18360/3505/2881</w:t>
        <w:br/>
        <w:t>f 18293/3438/2819 18285/3429/2810 18360/3505/2881</w:t>
        <w:br/>
        <w:t>f 18453/3595/2968 18452/3596/2969 18451/3597/2970</w:t>
        <w:br/>
        <w:t>f 18454/3598/2971 18453/3595/2968 18451/3597/2970</w:t>
        <w:br/>
        <w:t>f 18457/3599/2972 18456/3600/2973 18455/3601/2974</w:t>
        <w:br/>
        <w:t>f 18458/3602/2975 18457/3599/2972 18455/3601/2974</w:t>
        <w:br/>
        <w:t>f 18461/3603/2976 18460/3604/2977 18459/3605/2978</w:t>
        <w:br/>
        <w:t>f 18399/3545/2920 18400/3544/2919 18462/3606/2979</w:t>
        <w:br/>
        <w:t>f 18463/3607/2980 18399/3545/2920 18462/3606/2979</w:t>
        <w:br/>
        <w:t>f 18205/3347/2733 18328/3472/2853 18204/3348/2734</w:t>
        <w:br/>
        <w:t>f 18330/3473/2854 18199/3341/2727 18464/3608/2981</w:t>
        <w:br/>
        <w:t>f 18218/3364/2749 18339/3482/2862 18340/3481/2861</w:t>
        <w:br/>
        <w:t>f 18464/3608/2981 18332/3475/2856 18447/3591/2964</w:t>
        <w:br/>
        <w:t>f 18466/3609/2982 18465/3610/2983 18261/3405/2786</w:t>
        <w:br/>
        <w:t>f 18468/3611/2984 18467/3612/2985 18344/3488/2868</w:t>
        <w:br/>
        <w:t>f 18466/3609/2982 18468/3611/2984 18344/3488/2868</w:t>
        <w:br/>
        <w:t>f 18302/3448/2829 18303/3447/2828 18297/3441/2822</w:t>
        <w:br/>
        <w:t>f 18296/3442/2823 18297/3441/2822 18320/3464/2845</w:t>
        <w:br/>
        <w:t>f 18439/3583/2957 18296/3442/2823 18320/3464/2845</w:t>
        <w:br/>
        <w:t>f 18303/3447/2828 18304/3446/2827 18288/3434/2815</w:t>
        <w:br/>
        <w:t>f 18289/3433/2814 18303/3447/2828 18288/3434/2815</w:t>
        <w:br/>
        <w:t>f 18318/3463/2844 18439/3583/2957 18320/3464/2845</w:t>
        <w:br/>
        <w:t>f 18199/3341/2727 18185/3326/2713 18469/3613/2986</w:t>
        <w:br/>
        <w:t>f 18470/3614/2987 18200/3346/2732 18197/3343/2729</w:t>
        <w:br/>
        <w:t>f 18198/3342/2728 18470/3614/2987 18197/3343/2729</w:t>
        <w:br/>
        <w:t>f 18262/3404/2785 18468/3611/2984 18466/3609/2982</w:t>
        <w:br/>
        <w:t>f 18278/3421/2802 18306/3451/2832 18296/3442/2823</w:t>
        <w:br/>
        <w:t>f 18471/3615/2988 18300/3444/2825 18341/3486/2866</w:t>
        <w:br/>
        <w:t>f 18325/3467/2848 18323/3469/2850 18472/3616/2989</w:t>
        <w:br/>
        <w:t>f 18334/3479/2860 18339/3482/2862 18342/3485/2865</w:t>
        <w:br/>
        <w:t>f 18284/3430/2811 18294/3437/2818 18473/3617/2990</w:t>
        <w:br/>
        <w:t>f 18321/3466/2847 18284/3430/2811 18473/3617/2990</w:t>
        <w:br/>
        <w:t>f 18285/3429/2810 18293/3438/2819 18294/3437/2818</w:t>
        <w:br/>
        <w:t>f 18284/3430/2811 18285/3429/2810 18294/3437/2818</w:t>
        <w:br/>
        <w:t>f 18475/3618/2991 18349/3493/2871 18474/3619/2992</w:t>
        <w:br/>
        <w:t>f 18278/3421/2802 18440/3584/2958 18277/3422/2803</w:t>
        <w:br/>
        <w:t>f 18216/3360/2745 18210/3355/2740 18297/3441/2822</w:t>
        <w:br/>
        <w:t>f 18289/3433/2814 18320/3464/2845 18303/3447/2828</w:t>
        <w:br/>
        <w:t>f 18465/3610/2983 18476/3620/2993 18261/3405/2786</w:t>
        <w:br/>
        <w:t>f 18217/3359/2744 18392/3535/2910 18213/3358/2743</w:t>
        <w:br/>
        <w:t>f 18209/3356/2741 18217/3359/2744 18213/3358/2743</w:t>
        <w:br/>
        <w:t>f 18210/3355/2740 18216/3360/2745 18209/3356/2741</w:t>
        <w:br/>
        <w:t>f 18188/3330/2717 18216/3360/2745 18298/3440/2821</w:t>
        <w:br/>
        <w:t>f 18215/3361/2746 18189/3333/2720 18193/3334/2715</w:t>
        <w:br/>
        <w:t>f 18477/3621/2994 18215/3361/2746 18193/3334/2715</w:t>
        <w:br/>
        <w:t>f 18205/3347/2733 18478/3622/2995 18187/3331/2718</w:t>
        <w:br/>
        <w:t>f 18188/3330/2717 18205/3347/2733 18187/3331/2718</w:t>
        <w:br/>
        <w:t>f 18205/3347/2733 18188/3330/2717 18328/3472/2853</w:t>
        <w:br/>
        <w:t>f 18306/3451/2832 18479/3623/2996 18328/3472/2853</w:t>
        <w:br/>
        <w:t>f 18234/3378/2761 18479/3623/2996 18229/3374/2757</w:t>
        <w:br/>
        <w:t>f 18221/3368/2753 18234/3378/2761 18229/3374/2757</w:t>
        <w:br/>
        <w:t>f 18478/3622/2995 18205/3347/2733 18206/3350/2732</w:t>
        <w:br/>
        <w:t>f 18480/3624/2987 18478/3622/2995 18206/3350/2732</w:t>
        <w:br/>
        <w:t>f 18479/3623/2996 18307/3450/2831 18481/3625/2997</w:t>
        <w:br/>
        <w:t>f 18275/3419/2800 18276/3418/2799 18307/3450/2831</w:t>
        <w:br/>
        <w:t>f 18242/3386/2769 18229/3374/2757 18479/3623/2996</w:t>
        <w:br/>
        <w:t>f 18481/3625/2997 18242/3386/2769 18479/3623/2996</w:t>
        <w:br/>
        <w:t>f 18485/3626/2905 18484/3627/2998 18483/3628/2999</w:t>
        <w:br/>
        <w:t>f 18482/3629/3000 18485/3626/2905 18483/3628/2999</w:t>
        <w:br/>
        <w:t>f 18487/3630/3001 18404/3549/2924 18405/3548/2923</w:t>
        <w:br/>
        <w:t>f 18486/3631/3002 18487/3630/3001 18405/3548/2923</w:t>
        <w:br/>
        <w:t>f 18488/3632/3003 18198/3342/2728 18469/3613/2986</w:t>
        <w:br/>
        <w:t>f 18486/3631/3002 18488/3632/3003 18469/3613/2986</w:t>
        <w:br/>
        <w:t>f 18480/3624/2987 18490/3633/3004 18489/3634/3005</w:t>
        <w:br/>
        <w:t>f 18478/3622/2995 18480/3624/2987 18489/3634/3005</w:t>
        <w:br/>
        <w:t>f 18492/3635/3006 18491/3636/3007 18489/3634/3005</w:t>
        <w:br/>
        <w:t>f 18407/3554/2929 18492/3635/3006 18489/3634/3005</w:t>
        <w:br/>
        <w:t>f 18186/3332/2719 18187/3331/2718 18491/3636/3007</w:t>
        <w:br/>
        <w:t>f 18493/3637/3008 18186/3332/2719 18491/3636/3007</w:t>
        <w:br/>
        <w:t>f 18495/3638/3009 18494/3639/3010 18190/3337/2723</w:t>
        <w:br/>
        <w:t>f 18191/3336/2722 18495/3638/3009 18190/3337/2723</w:t>
        <w:br/>
        <w:t>f 18237/3384/2767 18228/3369/2752 18225/3372/2755</w:t>
        <w:br/>
        <w:t>f 18240/3381/2764 18237/3384/2767 18225/3372/2755</w:t>
        <w:br/>
        <w:t>f 18221/3368/2753 18222/3367/2752 18233/3379/2762</w:t>
        <w:br/>
        <w:t>f 18234/3378/2761 18221/3368/2753 18233/3379/2762</w:t>
        <w:br/>
        <w:t>f 18246/3391/2772 18247/3390/2770 18496/3640/3011</w:t>
        <w:br/>
        <w:t>f 18497/3641/3012 18246/3391/2772 18496/3640/3011</w:t>
        <w:br/>
        <w:t>f 18246/3391/2772 18332/3475/2856 18231/3376/2759</w:t>
        <w:br/>
        <w:t>f 18240/3381/2764 18225/3372/2755 18332/3475/2856</w:t>
        <w:br/>
        <w:t>f 18500/3642/3013 18499/3643/3014 18256/3402/2783</w:t>
        <w:br/>
        <w:t>f 18498/3644/3015 18500/3642/3013 18256/3402/2783</w:t>
        <w:br/>
        <w:t>f 18343/3489/2869 18467/3612/2985 18263/3410/2791</w:t>
        <w:br/>
        <w:t>f 18264/3409/2790 18343/3489/2869 18263/3410/2791</w:t>
        <w:br/>
        <w:t>f 18257/3401/2782 18263/3410/2791 18468/3611/2984</w:t>
        <w:br/>
        <w:t>f 18498/3644/3015 18256/3402/2783 18468/3611/2984</w:t>
        <w:br/>
        <w:t>f 18373/3518/2893 18374/3517/2872 18502/3645/3016</w:t>
        <w:br/>
        <w:t>f 18501/3646/3017 18373/3518/2893 18502/3645/3016</w:t>
        <w:br/>
        <w:t>f 18373/3518/2893 18501/3646/3017 18457/3599/2972</w:t>
        <w:br/>
        <w:t>f 18383/3527/2902 18373/3518/2893 18457/3599/2972</w:t>
        <w:br/>
        <w:t>f 18385/3529/2904 18383/3527/2902 18457/3599/2972</w:t>
        <w:br/>
        <w:t>f 18458/3602/2975 18385/3529/2904 18457/3599/2972</w:t>
        <w:br/>
        <w:t>f 18214/3357/2742 18380/3523/2898 18503/3647/3016</w:t>
        <w:br/>
        <w:t>f 18351/3494/2872 18214/3357/2742 18503/3647/3016</w:t>
        <w:br/>
        <w:t>f 18504/3648/3011 18241/3387/2770 18242/3386/2769</w:t>
        <w:br/>
        <w:t>f 18481/3625/2997 18504/3648/3011 18242/3386/2769</w:t>
        <w:br/>
        <w:t>f 18356/3501/2804 18505/3649/3018 18354/3497/2874</w:t>
        <w:br/>
        <w:t>f 18286/3428/2809 18356/3501/2804 18354/3497/2874</w:t>
        <w:br/>
        <w:t>f 18175/3318/2705 18506/3650/3019 18169/3313/2700</w:t>
        <w:br/>
        <w:t>f 18166/3312/2699 18175/3318/2705 18169/3313/2700</w:t>
        <w:br/>
        <w:t>f 18508/3651/3020 18507/3652/3021 18180/3325/2712</w:t>
        <w:br/>
        <w:t>f 18511/3653/3022 18510/3654/3023 18509/3655/3024</w:t>
        <w:br/>
        <w:t>f 18512/3656/3025 18511/3653/3022 18509/3655/3024</w:t>
        <w:br/>
        <w:t>f 18511/3653/3022 18512/3656/3025 18513/3657/3026</w:t>
        <w:br/>
        <w:t>f 18514/3658/3027 18511/3653/3022 18513/3657/3026</w:t>
        <w:br/>
        <w:t>f 18517/3659/3028 18516/3660/3029 18515/3661/3030</w:t>
        <w:br/>
        <w:t>f 18518/3662/3021 18517/3659/3028 18515/3661/3030</w:t>
        <w:br/>
        <w:t>f 18310/3452/2833 18308/3454/2835 18512/3656/3025</w:t>
        <w:br/>
        <w:t>f 18509/3655/3024 18310/3452/2833 18512/3656/3025</w:t>
        <w:br/>
        <w:t>f 18327/3470/2851 18513/3657/3026 18512/3656/3025</w:t>
        <w:br/>
        <w:t>f 18308/3454/2835 18327/3470/2851 18512/3656/3025</w:t>
        <w:br/>
        <w:t>f 18519/3663/3031 18310/3452/2833 18509/3655/3024</w:t>
        <w:br/>
        <w:t>f 18516/3660/3029 18519/3663/3031 18509/3655/3024</w:t>
        <w:br/>
        <w:t>f 18520/3664/3032 18435/3581/2955 18436/3580/2954</w:t>
        <w:br/>
        <w:t>f 18521/3665/3033 18520/3664/3032 18436/3580/2954</w:t>
        <w:br/>
        <w:t>f 18523/3666/3034 18522/3667/3035 18521/3665/3033</w:t>
        <w:br/>
        <w:t>f 18516/3660/3029 18517/3659/3028 18519/3663/3031</w:t>
        <w:br/>
        <w:t>f 18516/3660/3029 18509/3655/3024 18510/3654/3023</w:t>
        <w:br/>
        <w:t>f 18515/3661/3030 18516/3660/3029 18510/3654/3023</w:t>
        <w:br/>
        <w:t>f 18526/3668/3036 18181/3324/2711 18525/3669/3037</w:t>
        <w:br/>
        <w:t>f 18524/3670/2839 18526/3668/3036 18525/3669/3037</w:t>
        <w:br/>
        <w:t>f 18528/3671/3038 18527/3672/3039 18170/3315/2702</w:t>
        <w:br/>
        <w:t>f 18171/3314/2701 18528/3671/3038 18170/3315/2702</w:t>
        <w:br/>
        <w:t>f 18275/3419/2800 18307/3450/2831 18278/3421/2802</w:t>
        <w:br/>
        <w:t>f 18328/3472/2853 18234/3378/2761 18235/3377/2760</w:t>
        <w:br/>
        <w:t>f 18216/3360/2745 18189/3333/2720 18215/3361/2746</w:t>
        <w:br/>
        <w:t>f 18367/3511/2887 18279/3425/2806 18283/3427/2808</w:t>
        <w:br/>
        <w:t>f 18366/3512/2888 18367/3511/2887 18283/3427/2808</w:t>
        <w:br/>
        <w:t>f 18366/3512/2888 18283/3427/2808 18290/3432/2813</w:t>
        <w:br/>
        <w:t>f 18217/3359/2744 18215/3361/2746 18530/3673/3040</w:t>
        <w:br/>
        <w:t>f 18529/3674/3041 18217/3359/2744 18530/3673/3040</w:t>
        <w:br/>
        <w:t>f 18532/3675/3042 18485/3626/2905 18482/3629/3000</w:t>
        <w:br/>
        <w:t>f 18531/3676/3043 18532/3675/3042 18482/3629/3000</w:t>
        <w:br/>
        <w:t>f 18298/3440/2821 18216/3360/2745 18297/3441/2822</w:t>
        <w:br/>
        <w:t>f 18306/3451/2832 18328/3472/2853 18296/3442/2823</w:t>
        <w:br/>
        <w:t>f 18169/3313/2700 18534/3677/3044 18533/3678/3045</w:t>
        <w:br/>
        <w:t>f 18168/3310/2697 18169/3313/2700 18533/3678/3045</w:t>
        <w:br/>
        <w:t>f 18534/3677/3044 18169/3313/2700 18506/3650/3019</w:t>
        <w:br/>
        <w:t>f 18535/3679/3046 18534/3677/3044 18506/3650/3019</w:t>
        <w:br/>
        <w:t>f 18523/3666/3034 18536/3680/3047 18522/3667/3035</w:t>
        <w:br/>
        <w:t>f 18538/3681/3048 18537/3682/3049 18515/3661/3030</w:t>
        <w:br/>
        <w:t>f 18510/3654/3023 18538/3681/3048 18515/3661/3030</w:t>
        <w:br/>
        <w:t>f 18518/3662/3021 18515/3661/3030 18537/3682/3049</w:t>
        <w:br/>
        <w:t>f 18539/3683/3050 18518/3662/3021 18537/3682/3049</w:t>
        <w:br/>
        <w:t>f 18541/3684/3050 18540/3685/3051 18507/3652/3021</w:t>
        <w:br/>
        <w:t>f 18543/3686/3035 18542/3687/3052 18514/3658/3027</w:t>
        <w:br/>
        <w:t>f 18514/3658/3027 18542/3687/3052 18544/3688/3053</w:t>
        <w:br/>
        <w:t>f 18511/3653/3022 18514/3658/3027 18544/3688/3053</w:t>
        <w:br/>
        <w:t>f 18510/3654/3023 18511/3653/3022 18544/3688/3053</w:t>
        <w:br/>
        <w:t>f 18538/3681/3048 18510/3654/3023 18544/3688/3053</w:t>
        <w:br/>
        <w:t>f 18528/3671/3038 18171/3314/2701 18545/3689/3054</w:t>
        <w:br/>
        <w:t>f 18168/3310/2697 18533/3678/3045 18546/3690/3055</w:t>
        <w:br/>
        <w:t>f 18171/3314/2701 18168/3310/2697 18546/3690/3055</w:t>
        <w:br/>
        <w:t>f 18548/3691/3056 18547/3692/3057 18533/3678/3045</w:t>
        <w:br/>
        <w:t>f 18534/3677/3044 18548/3691/3056 18533/3678/3045</w:t>
        <w:br/>
        <w:t>f 18549/3693/3058 18548/3691/3056 18534/3677/3044</w:t>
        <w:br/>
        <w:t>f 18535/3679/3046 18549/3693/3058 18534/3677/3044</w:t>
        <w:br/>
        <w:t>f 18551/3694/3059 18550/3695/3060 18536/3680/3061</w:t>
        <w:br/>
        <w:t>f 18552/3696/3062 18551/3694/3059 18536/3680/3061</w:t>
        <w:br/>
        <w:t>f 18538/3681/3048 18554/3697/3063 18553/3698/3064</w:t>
        <w:br/>
        <w:t>f 18537/3682/3049 18538/3681/3048 18553/3698/3064</w:t>
        <w:br/>
        <w:t>f 18537/3682/3049 18553/3698/3064 18555/3699/3065</w:t>
        <w:br/>
        <w:t>f 18556/3700/3066 18537/3682/3049 18555/3699/3065</w:t>
        <w:br/>
        <w:t>f 18559/3701/3067 18558/3702/3068 18557/3703/3066</w:t>
        <w:br/>
        <w:t>f 18560/3704/3069 18559/3701/3067 18557/3703/3066</w:t>
        <w:br/>
        <w:t>f 18563/3705/3070 18562/3706/3047 18561/3707/3071</w:t>
        <w:br/>
        <w:t>f 18564/3708/3072 18563/3705/3070 18561/3707/3071</w:t>
        <w:br/>
        <w:t>f 18544/3688/3053 18542/3687/3052 18564/3708/3072</w:t>
        <w:br/>
        <w:t>f 18565/3709/3073 18544/3688/3053 18564/3708/3072</w:t>
        <w:br/>
        <w:t>f 18544/3688/3053 18565/3709/3073 18554/3697/3063</w:t>
        <w:br/>
        <w:t>f 18538/3681/3048 18544/3688/3053 18554/3697/3063</w:t>
        <w:br/>
        <w:t>f 18546/3690/3055 18566/3710/3074 18545/3689/3054</w:t>
        <w:br/>
        <w:t>f 18547/3692/3057 18566/3710/3074 18546/3690/3055</w:t>
        <w:br/>
        <w:t>f 18533/3678/3045 18547/3692/3057 18546/3690/3055</w:t>
        <w:br/>
        <w:t>f 18569/3711/3075 18568/3712/3076 18567/3713/3077</w:t>
        <w:br/>
        <w:t>f 18570/3714/3078 18569/3711/3075 18567/3713/3077</w:t>
        <w:br/>
        <w:t>f 18572/3715/3079 18568/3712/3076 18571/3716/3080</w:t>
        <w:br/>
        <w:t>f 18575/3717/3081 18574/3718/3082 18573/3719/3083</w:t>
        <w:br/>
        <w:t>f 18578/3720/3084 18577/3721/3085 18576/3722/3086</w:t>
        <w:br/>
        <w:t>f 18581/3723/3087 18580/3724/3088 18579/3725/3089</w:t>
        <w:br/>
        <w:t>f 18577/3721/3085 18581/3723/3087 18579/3725/3089</w:t>
        <w:br/>
        <w:t>f 18572/3715/3079 18583/3726/3090 18582/3727/3087</w:t>
        <w:br/>
        <w:t>f 18586/3728/3091 18585/3729/3092 18584/3730/3093</w:t>
        <w:br/>
        <w:t>f 18587/3731/3094 18586/3728/3091 18584/3730/3093</w:t>
        <w:br/>
        <w:t>f 18578/3720/3084 18587/3731/3094 18584/3730/3093</w:t>
        <w:br/>
        <w:t>f 18578/3720/3084 18576/3722/3086 18587/3731/3094</w:t>
        <w:br/>
        <w:t>f 18590/3732/3095 18589/3733/3096 18588/3734/3097</w:t>
        <w:br/>
        <w:t>f 18567/3713/3077 18588/3734/3097 18591/3735/3098</w:t>
        <w:br/>
        <w:t>f 18570/3714/3078 18567/3713/3077 18591/3735/3098</w:t>
        <w:br/>
        <w:t>f 18547/3692/3057 18548/3691/3056 18592/3736/3075</w:t>
        <w:br/>
        <w:t>f 18593/3737/3099 18547/3692/3057 18592/3736/3075</w:t>
        <w:br/>
        <w:t>f 18594/3738/3080 18592/3736/3075 18548/3691/3056</w:t>
        <w:br/>
        <w:t>f 18549/3693/3058 18594/3738/3080 18548/3691/3056</w:t>
        <w:br/>
        <w:t>f 18596/3739/3083 18595/3740/3092 18550/3695/3060</w:t>
        <w:br/>
        <w:t>f 18551/3694/3059 18596/3739/3083 18550/3695/3060</w:t>
        <w:br/>
        <w:t>f 18554/3697/3063 18598/3741/3086 18597/3742/3100</w:t>
        <w:br/>
        <w:t>f 18553/3698/3064 18554/3697/3063 18597/3742/3100</w:t>
        <w:br/>
        <w:t>f 18553/3698/3064 18597/3742/3100 18599/3743/3101</w:t>
        <w:br/>
        <w:t>f 18555/3699/3065 18553/3698/3064 18599/3743/3101</w:t>
        <w:br/>
        <w:t>f 18600/3744/3102 18594/3738/3080 18549/3693/3058</w:t>
        <w:br/>
        <w:t>f 18559/3701/3067 18600/3744/3102 18549/3693/3058</w:t>
        <w:br/>
        <w:t>f 18603/3745/3092 18602/3746/3103 18601/3747/3104</w:t>
        <w:br/>
        <w:t>f 18561/3707/3071 18603/3745/3092 18601/3747/3104</w:t>
        <w:br/>
        <w:t>f 18605/3748/3105 18564/3708/3106 18602/3746/3103</w:t>
        <w:br/>
        <w:t>f 18604/3749/3094 18605/3748/3105 18602/3746/3103</w:t>
        <w:br/>
        <w:t>f 18565/3709/3073 18604/3749/3094 18598/3741/3086</w:t>
        <w:br/>
        <w:t>f 18554/3697/3063 18565/3709/3073 18598/3741/3086</w:t>
        <w:br/>
        <w:t>f 18608/3750/3107 18607/3751/3096 18606/3752/3108</w:t>
        <w:br/>
        <w:t>f 18593/3737/3099 18608/3750/3107 18606/3752/3108</w:t>
        <w:br/>
        <w:t>f 18547/3692/3057 18593/3737/3099 18606/3752/3108</w:t>
        <w:br/>
        <w:t>f 18178/3320/2707 18326/3471/2852 18177/3321/2708</w:t>
        <w:br/>
        <w:t>f 18280/3424/2805 18609/3753/2877 18319/3462/2843</w:t>
        <w:br/>
        <w:t>f 18613/3754/2966 18612/3755/3109 18611/3756/3110</w:t>
        <w:br/>
        <w:t>f 18610/3757/3111 18613/3754/2966 18611/3756/3110</w:t>
        <w:br/>
        <w:t>f 18614/3758/3032 18514/3658/3027 18513/3657/3026</w:t>
        <w:br/>
        <w:t>f 18615/3759/3018 18279/3425/2806 18367/3511/2887</w:t>
        <w:br/>
        <w:t>f 18299/3445/2826 18616/3760/2830 18301/3443/2824</w:t>
        <w:br/>
        <w:t>f 18292/3439/2820 18617/3761/2827 18299/3445/2826</w:t>
        <w:br/>
        <w:t>f 18619/3762/2816 18618/3763/3112 18292/3439/2820</w:t>
        <w:br/>
        <w:t>f 18219/3363/2748 18620/3764/2994 18184/3327/2714</w:t>
        <w:br/>
        <w:t>f 18621/3765/3113 18220/3362/2747 18386/3528/2903</w:t>
        <w:br/>
        <w:t>f 18624/3766/3114 18623/3767/3115 18622/3768/3116</w:t>
        <w:br/>
        <w:t>f 18404/3549/2924 18626/3769/2916 18625/3770/3117</w:t>
        <w:br/>
        <w:t>f 18403/3550/2925 18404/3549/2924 18625/3770/3117</w:t>
        <w:br/>
        <w:t>f 18487/3630/3001 18185/3326/2713 18182/3329/2716</w:t>
        <w:br/>
        <w:t>f 18627/3771/3010 18487/3630/3001 18182/3329/2716</w:t>
        <w:br/>
        <w:t>f 18628/3772/3118 18411/3557/2932 18412/3556/2931</w:t>
        <w:br/>
        <w:t>f 18631/3773/3119 18630/3774/2934 18629/3775/3120</w:t>
        <w:br/>
        <w:t>f 18198/3342/2728 18488/3632/3003 18632/3776/3004</w:t>
        <w:br/>
        <w:t>f 18470/3614/2987 18198/3342/2728 18632/3776/3004</w:t>
        <w:br/>
        <w:t>f 18331/3476/2857 18497/3641/3012 18633/3777/3121</w:t>
        <w:br/>
        <w:t>f 18634/3778/3122 18498/3644/3015 18331/3476/2857</w:t>
        <w:br/>
        <w:t>f 18635/3779/3123 18429/3571/2946 18430/3574/2949</w:t>
        <w:br/>
        <w:t>f 18526/3668/3036 18180/3325/2712 18181/3324/2711</w:t>
        <w:br/>
        <w:t>f 18636/3780/3124 18273/3414/2795 18270/3417/2798</w:t>
        <w:br/>
        <w:t>f 18638/3781/3125 18345/3487/2867 18637/3782/3126</w:t>
        <w:br/>
        <w:t>f 18641/3783/3127 18640/3784/2992 18639/3785/3128</w:t>
        <w:br/>
        <w:t>f 18637/3782/3126 18643/3786/3129 18642/3787/3130</w:t>
        <w:br/>
        <w:t>f 18506/3650/3019 18175/3318/2705 18180/3325/2712</w:t>
        <w:br/>
        <w:t>f 18540/3685/3051 18506/3650/3019 18180/3325/2712</w:t>
        <w:br/>
        <w:t>f 18535/3679/3046 18506/3650/3019 18540/3685/3051</w:t>
        <w:br/>
        <w:t>f 18644/3788/3131 18535/3679/3046 18540/3685/3051</w:t>
        <w:br/>
        <w:t>f 18559/3701/3067 18549/3693/3058 18535/3679/3046</w:t>
        <w:br/>
        <w:t>f 18558/3702/3068 18559/3701/3067 18535/3679/3046</w:t>
        <w:br/>
        <w:t>f 18571/3716/3080 18583/3726/3090 18572/3715/3079</w:t>
        <w:br/>
        <w:t>f 18560/3704/3069 18645/3789/3101 18600/3744/3102</w:t>
        <w:br/>
        <w:t>f 18559/3701/3067 18560/3704/3069 18600/3744/3102</w:t>
        <w:br/>
        <w:t>f 18292/3439/2820 18450/3594/2967 18619/3762/2816</w:t>
        <w:br/>
        <w:t>f 18647/3790/3132 18646/3791/2878 18619/3762/2816</w:t>
        <w:br/>
        <w:t>f 18450/3594/2967 18647/3790/3132 18619/3762/2816</w:t>
        <w:br/>
        <w:t>f 18650/3792/3133 18649/3793/3134 18648/3794/3135</w:t>
        <w:br/>
        <w:t>f 18654/3795/3136 18653/3796/3137 18652/3797/3138</w:t>
        <w:br/>
        <w:t>f 18651/3798/3139 18654/3795/3136 18652/3797/3138</w:t>
        <w:br/>
        <w:t>f 18272/3415/2796 18656/3799/3140 18655/3800/3141</w:t>
        <w:br/>
        <w:t>f 18271/3416/2797 18272/3415/2796 18655/3800/3141</w:t>
        <w:br/>
        <w:t>f 18265/3408/2789 18266/3407/2788 18657/3801/3142</w:t>
        <w:br/>
        <w:t>f 18658/3802/3143 18265/3408/2789 18657/3801/3142</w:t>
        <w:br/>
        <w:t>f 18661/3803/3144 18660/3804/2790 18659/3805/3145</w:t>
        <w:br/>
        <w:t>f 18662/3806/3146 18661/3803/3144 18659/3805/3145</w:t>
        <w:br/>
        <w:t>f 18662/3806/3146 18652/3797/3138 18653/3796/3137</w:t>
        <w:br/>
        <w:t>f 18661/3803/3144 18662/3806/3146 18653/3796/3137</w:t>
        <w:br/>
        <w:t>f 18263/3410/2791 18257/3401/2782 18258/3400/2781</w:t>
        <w:br/>
        <w:t>f 18266/3407/2788 18263/3410/2791 18258/3400/2781</w:t>
        <w:br/>
        <w:t>f 18664/3807/3147 18663/3808/3148 18372/3514/2890</w:t>
        <w:br/>
        <w:t>f 18370/3516/2892 18664/3807/3147 18372/3514/2890</w:t>
        <w:br/>
        <w:t>f 18666/3809/3149 18665/3810/3150 18358/3503/2879</w:t>
        <w:br/>
        <w:t>f 18359/3502/2878 18666/3809/3149 18358/3503/2879</w:t>
        <w:br/>
        <w:t>f 18364/3507/2883 18663/3808/3148 18664/3807/3147</w:t>
        <w:br/>
        <w:t>f 18363/3508/2884 18364/3507/2883 18664/3807/3147</w:t>
        <w:br/>
        <w:t>f 18610/3757/3111 18611/3756/3110 18667/3811/3151</w:t>
        <w:br/>
        <w:t>f 18668/3812/3152 18610/3757/3111 18667/3811/3151</w:t>
        <w:br/>
        <w:t>f 18353/3498/2875 18354/3497/2874 18505/3649/3018</w:t>
        <w:br/>
        <w:t>f 18669/3813/3153 18353/3498/2875 18505/3649/3018</w:t>
        <w:br/>
        <w:t>f 18671/3814/3154 18670/3815/3155 18668/3812/3152</w:t>
        <w:br/>
        <w:t>f 18667/3811/3151 18671/3814/3154 18668/3812/3152</w:t>
        <w:br/>
        <w:t>f 18367/3511/2887 18368/3510/2886 18672/3816/3153</w:t>
        <w:br/>
        <w:t>f 18615/3759/3018 18367/3511/2887 18672/3816/3153</w:t>
        <w:br/>
        <w:t>f 18362/3509/2885 18674/3817/3156 18673/3818/3157</w:t>
        <w:br/>
        <w:t>f 18365/3506/2882 18362/3509/2885 18673/3818/3157</w:t>
        <w:br/>
        <w:t>f 18295/3436/2817 18473/3617/2990 18294/3437/2818</w:t>
        <w:br/>
        <w:t>f 18323/3469/2850 18676/3819/3158 18675/3820/3159</w:t>
        <w:br/>
        <w:t>f 18678/3821/3160 18473/3617/2990 18677/3822/3161</w:t>
        <w:br/>
        <w:t>f 18527/3672/3039 18679/3823/3162 18179/3323/2710</w:t>
        <w:br/>
        <w:t>f 18170/3315/2702 18527/3672/3039 18179/3323/2710</w:t>
        <w:br/>
        <w:t>f 18521/3665/3033 18436/3580/2954 18680/3824/3163</w:t>
        <w:br/>
        <w:t>f 18527/3672/3039 18521/3665/3033 18680/3824/3163</w:t>
        <w:br/>
        <w:t>f 18523/3666/3034 18521/3665/3033 18527/3672/3039</w:t>
        <w:br/>
        <w:t>f 18528/3671/3038 18523/3666/3034 18527/3672/3039</w:t>
        <w:br/>
        <w:t>f 18545/3689/3054 18681/3825/3164 18528/3671/3038</w:t>
        <w:br/>
        <w:t>f 18552/3696/3062 18545/3689/3054 18551/3694/3059</w:t>
        <w:br/>
        <w:t>f 18551/3694/3059 18682/3826/3165 18596/3739/3083</w:t>
        <w:br/>
        <w:t>f 18442/3585/2959 18321/3466/2847 18683/3827/3166</w:t>
        <w:br/>
        <w:t>f 18437/3579/2953 18442/3585/2959 18683/3827/3166</w:t>
        <w:br/>
        <w:t>f 18684/3828/3167 18437/3579/2953 18683/3827/3166</w:t>
        <w:br/>
        <w:t>f 18687/3829/3168 18686/3830/3169 18685/3831/3170</w:t>
        <w:br/>
        <w:t>f 18688/3832/3171 18687/3829/3168 18685/3831/3170</w:t>
        <w:br/>
        <w:t>f 18692/3833/3172 18691/3834/3173 18690/3835/3174</w:t>
        <w:br/>
        <w:t>f 18689/3836/3175 18692/3833/3172 18690/3835/3174</w:t>
        <w:br/>
        <w:t>f 18695/3837/3176 18694/3838/3177 18693/3839/3178</w:t>
        <w:br/>
        <w:t>f 18696/3840/3179 18695/3837/3176 18693/3839/3178</w:t>
        <w:br/>
        <w:t>f 18700/3841/3180 18699/3842/3181 18698/3843/3182</w:t>
        <w:br/>
        <w:t>f 18697/3844/3183 18700/3841/3180 18698/3843/3182</w:t>
        <w:br/>
        <w:t>f 18687/3829/3168 18688/3832/3171 18697/3844/3183</w:t>
        <w:br/>
        <w:t>f 18698/3843/3182 18687/3829/3168 18697/3844/3183</w:t>
        <w:br/>
        <w:t>f 18704/3845/3184 18703/3846/3185 18702/3847/3186</w:t>
        <w:br/>
        <w:t>f 18701/3848/3187 18704/3845/3184 18702/3847/3186</w:t>
        <w:br/>
        <w:t>f 18707/3849/3188 18706/3850/3189 18705/3851/3190</w:t>
        <w:br/>
        <w:t>f 18710/3852/3191 18709/3853/3183 18708/3854/3171</w:t>
        <w:br/>
        <w:t>f 18706/3850/3189 18710/3852/3191 18708/3854/3171</w:t>
        <w:br/>
        <w:t>f 18714/3855/3192 18713/3856/3174 18712/3857/3193</w:t>
        <w:br/>
        <w:t>f 18711/3858/3194 18714/3855/3192 18712/3857/3193</w:t>
        <w:br/>
        <w:t>f 18713/3856/3174 18716/3859/3195 18715/3860/3196</w:t>
        <w:br/>
        <w:t>f 18712/3857/3193 18713/3856/3174 18715/3860/3196</w:t>
        <w:br/>
        <w:t>f 18716/3859/3195 18718/3861/3197 18717/3862/3198</w:t>
        <w:br/>
        <w:t>f 18715/3860/3196 18716/3859/3195 18717/3862/3198</w:t>
        <w:br/>
        <w:t>f 18722/3863/3199 18721/3864/3200 18720/3865/3201</w:t>
        <w:br/>
        <w:t>f 18719/3866/3202 18722/3863/3199 18720/3865/3201</w:t>
        <w:br/>
        <w:t>f 18725/3867/3184 18724/3868/3203 18723/3869/3204</w:t>
        <w:br/>
        <w:t>f 18702/3847/3186 18692/3833/3172 18689/3836/3175</w:t>
        <w:br/>
        <w:t>f 18701/3848/3187 18702/3847/3186 18689/3836/3175</w:t>
        <w:br/>
        <w:t>f 18696/3840/3179 18676/3819/3158 18726/3870/3205</w:t>
        <w:br/>
        <w:t>f 18695/3837/3176 18696/3840/3179 18726/3870/3205</w:t>
        <w:br/>
        <w:t>f 18699/3842/3181 18700/3841/3180 18728/3871/3206</w:t>
        <w:br/>
        <w:t>f 18727/3872/3207 18699/3842/3181 18728/3871/3206</w:t>
        <w:br/>
        <w:t>f 18731/3873/3208 18730/3874/3209 18729/3875/3210</w:t>
        <w:br/>
        <w:t>f 18734/3876/3211 18733/3877/3212 18732/3878/3213</w:t>
        <w:br/>
        <w:t>f 18730/3874/3209 18736/3879/3214 18735/3880/3215</w:t>
        <w:br/>
        <w:t>f 18733/3877/3212 18738/3881/3216 18737/3882/3217</w:t>
        <w:br/>
        <w:t>f 18738/3881/3216 18739/3883/3218 18737/3882/3217</w:t>
        <w:br/>
        <w:t>f 18174/3319/2706 18172/3317/2704 18740/3884/3219</w:t>
        <w:br/>
        <w:t>f 18736/3879/3214 18174/3319/2706 18740/3884/3219</w:t>
        <w:br/>
        <w:t>f 18172/3317/2704 18173/3316/2703 18738/3881/3216</w:t>
        <w:br/>
        <w:t>f 18740/3884/3219 18172/3317/2704 18738/3881/3216</w:t>
        <w:br/>
        <w:t>f 18738/3881/3216 18173/3316/2703 18179/3323/2710</w:t>
        <w:br/>
        <w:t>f 18741/3885/3220 18738/3881/3216 18179/3323/2710</w:t>
        <w:br/>
        <w:t>f 18641/3783/3127 18639/3785/3128 18524/3670/2839</w:t>
        <w:br/>
        <w:t>f 18525/3669/3037 18641/3783/3127 18524/3670/2839</w:t>
        <w:br/>
        <w:t>f 18743/3886/3128 18742/3887/3221 18314/3457/2838</w:t>
        <w:br/>
        <w:t>f 18313/3458/2839 18743/3886/3128 18314/3457/2838</w:t>
        <w:br/>
        <w:t>f 18311/3456/2837 18315/3461/2842 18309/3453/2834</w:t>
        <w:br/>
        <w:t>f 18311/3456/2837 18312/3455/2836 18317/3459/2840</w:t>
        <w:br/>
        <w:t>f 18315/3461/2842 18311/3456/2837 18317/3459/2840</w:t>
        <w:br/>
        <w:t>f 18744/3888/3036 18312/3455/2836 18519/3663/3031</w:t>
        <w:br/>
        <w:t>f 18333/3477/2858 18177/3321/2708 18309/3453/2834</w:t>
        <w:br/>
        <w:t>f 18438/3582/2956 18441/3586/2707 18442/3585/2959</w:t>
        <w:br/>
        <w:t>f 18437/3579/2953 18438/3582/2956 18442/3585/2959</w:t>
        <w:br/>
        <w:t>f 18327/3470/2851 18746/3889/3222 18745/3890/2955</w:t>
        <w:br/>
        <w:t>f 18436/3580/2954 18437/3579/2953 18684/3828/3167</w:t>
        <w:br/>
        <w:t>f 18680/3824/3163 18436/3580/2954 18684/3828/3167</w:t>
        <w:br/>
        <w:t>f 18747/3891/3187 18714/3855/3192 18711/3858/3194</w:t>
        <w:br/>
        <w:t>f 18724/3868/3203 18747/3891/3187 18711/3858/3194</w:t>
        <w:br/>
        <w:t>f 18749/3892/3223 18567/3713/3077 18568/3712/3076</w:t>
        <w:br/>
        <w:t>f 18748/3893/3224 18749/3892/3223 18568/3712/3076</w:t>
        <w:br/>
        <w:t>f 18588/3734/3097 18567/3713/3077 18749/3892/3223</w:t>
        <w:br/>
        <w:t>f 18750/3894/3225 18588/3734/3097 18749/3892/3223</w:t>
        <w:br/>
        <w:t>f 18752/3895/3226 18503/3647/3016 18380/3523/2898</w:t>
        <w:br/>
        <w:t>f 18751/3896/3227 18752/3895/3226 18380/3523/2898</w:t>
        <w:br/>
        <w:t>f 18754/3897/3228 18483/3628/2999 18484/3627/2998</w:t>
        <w:br/>
        <w:t>f 18753/3898/3229 18754/3897/3228 18484/3627/2998</w:t>
        <w:br/>
        <w:t>f 18757/3899/3230 18756/3900/3231 18755/3901/3232</w:t>
        <w:br/>
        <w:t>f 18492/3635/3006 18757/3899/3230 18755/3901/3232</w:t>
        <w:br/>
        <w:t>f 18757/3899/3230 18492/3635/3006 18407/3554/2929</w:t>
        <w:br/>
        <w:t>f 18408/3553/2928 18757/3899/3230 18407/3554/2929</w:t>
        <w:br/>
        <w:t>f 18761/3902/3233 18760/3903/3234 18759/3904/2926</w:t>
        <w:br/>
        <w:t>f 18758/3905/3235 18761/3902/3233 18759/3904/2926</w:t>
        <w:br/>
        <w:t>f 18651/3798/3139 18652/3797/3138 18763/3906/3236</w:t>
        <w:br/>
        <w:t>f 18762/3907/3237 18651/3798/3139 18763/3906/3236</w:t>
        <w:br/>
        <w:t>f 18662/3806/3146 18659/3805/3145 18765/3908/3238</w:t>
        <w:br/>
        <w:t>f 18764/3909/3239 18662/3806/3146 18765/3908/3238</w:t>
        <w:br/>
        <w:t>f 18764/3909/3239 18763/3906/3236 18652/3797/3138</w:t>
        <w:br/>
        <w:t>f 18662/3806/3146 18764/3909/3239 18652/3797/3138</w:t>
        <w:br/>
        <w:t>f 18368/3510/2886 18767/3910/3240 18766/3911/3241</w:t>
        <w:br/>
        <w:t>f 18672/3816/3153 18368/3510/2886 18766/3911/3241</w:t>
        <w:br/>
        <w:t>f 18223/3366/2751 18224/3365/2750 18769/3912/3242</w:t>
        <w:br/>
        <w:t>f 18768/3913/3243 18223/3366/2751 18769/3912/3242</w:t>
        <w:br/>
        <w:t>f 18432/3575/2950 18769/3912/3242 18224/3365/2750</w:t>
        <w:br/>
        <w:t>f 18230/3373/2756 18432/3575/2950 18224/3365/2750</w:t>
        <w:br/>
        <w:t>f 18431/3576/2951 18243/3385/2768 18244/3388/2771</w:t>
        <w:br/>
        <w:t>f 18770/3914/3244 18431/3576/2951 18244/3388/2771</w:t>
        <w:br/>
        <w:t>f 18393/3538/2913 18751/3896/3227 18380/3523/2898</w:t>
        <w:br/>
        <w:t>f 18379/3524/2899 18393/3538/2913 18380/3523/2898</w:t>
        <w:br/>
        <w:t>f 18767/3910/3240 18368/3510/2886 18369/3513/2889</w:t>
        <w:br/>
        <w:t>f 18771/3915/3245 18767/3910/3240 18369/3513/2889</w:t>
        <w:br/>
        <w:t>f 18771/3915/3245 18369/3513/2889 18358/3503/2879</w:t>
        <w:br/>
        <w:t>f 18665/3810/3150 18771/3915/3245 18358/3503/2879</w:t>
        <w:br/>
        <w:t>f 18323/3469/2850 18772/3916/3201 18726/3870/3205</w:t>
        <w:br/>
        <w:t>f 18676/3819/3158 18323/3469/2850 18726/3870/3205</w:t>
        <w:br/>
        <w:t>f 18775/3917/3246 18774/3918/3247 18773/3919/3248</w:t>
        <w:br/>
        <w:t>f 18776/3920/3249 18775/3917/3246 18773/3919/3248</w:t>
        <w:br/>
        <w:t>f 18722/3863/3199 18717/3862/3198 18718/3861/3197</w:t>
        <w:br/>
        <w:t>f 18721/3864/3200 18722/3863/3199 18718/3861/3197</w:t>
        <w:br/>
        <w:t>f 18691/3834/3173 18693/3839/3178 18694/3838/3177</w:t>
        <w:br/>
        <w:t>f 18690/3835/3174 18691/3834/3173 18694/3838/3177</w:t>
        <w:br/>
        <w:t>f 18349/3493/2871 18742/3887/3221 18474/3619/2992</w:t>
        <w:br/>
        <w:t>f 18777/3921/3250 18641/3783/3127 18731/3873/3208</w:t>
        <w:br/>
        <w:t>f 18299/3445/2826 18295/3436/2817 18292/3439/2820</w:t>
        <w:br/>
        <w:t>f 18647/3790/3132 18361/3504/2880 18778/3922/3251</w:t>
        <w:br/>
        <w:t>f 18779/3923/3252 18647/3790/3132 18778/3922/3251</w:t>
        <w:br/>
        <w:t>f 18421/3566/2941 18226/3371/2754 18227/3370/2751</w:t>
        <w:br/>
        <w:t>f 18780/3924/3253 18421/3566/2941 18227/3370/2751</w:t>
        <w:br/>
        <w:t>f 18384/3530/2905 18385/3529/2904 18458/3602/2975</w:t>
        <w:br/>
        <w:t>f 18781/3925/2998 18384/3530/2905 18458/3602/2975</w:t>
        <w:br/>
        <w:t>f 18502/3645/3016 18783/3926/3226 18782/3927/3254</w:t>
        <w:br/>
        <w:t>f 18501/3646/3017 18502/3645/3016 18782/3927/3254</w:t>
        <w:br/>
        <w:t>f 18259/3403/2784 18256/3402/2783 18499/3643/3014</w:t>
        <w:br/>
        <w:t>f 18784/3928/3255 18259/3403/2784 18499/3643/3014</w:t>
        <w:br/>
        <w:t>f 18181/3324/2711 18174/3319/2706 18736/3879/3214</w:t>
        <w:br/>
        <w:t>f 18525/3669/3037 18181/3324/2711 18736/3879/3214</w:t>
        <w:br/>
        <w:t>f 18784/3928/3255 18786/3929/3256 18785/3930/3257</w:t>
        <w:br/>
        <w:t>f 18259/3403/2784 18784/3928/3255 18785/3930/3257</w:t>
        <w:br/>
        <w:t>f 18647/3790/3132 18450/3594/2967 18360/3505/2881</w:t>
        <w:br/>
        <w:t>f 18361/3504/2880 18647/3790/3132 18360/3505/2881</w:t>
        <w:br/>
        <w:t>f 18741/3885/3220 18179/3323/2710 18787/3931/3258</w:t>
        <w:br/>
        <w:t>f 18730/3874/3209 18525/3669/3037 18736/3879/3214</w:t>
        <w:br/>
        <w:t>f 18266/3407/2788 18258/3400/2781 18788/3932/3259</w:t>
        <w:br/>
        <w:t>f 18657/3801/3142 18266/3407/2788 18788/3932/3259</w:t>
        <w:br/>
        <w:t>f 18790/3933/3260 18353/3498/2875 18669/3813/3153</w:t>
        <w:br/>
        <w:t>f 18789/3934/3261 18790/3933/3260 18669/3813/3153</w:t>
        <w:br/>
        <w:t>f 18791/3935/3229 18781/3925/2998 18458/3602/2975</w:t>
        <w:br/>
        <w:t>f 18455/3601/2974 18791/3935/3229 18458/3602/2975</w:t>
        <w:br/>
        <w:t>f 18406/3547/2922 18761/3902/3233 18758/3905/3235</w:t>
        <w:br/>
        <w:t>f 18405/3548/2923 18406/3547/2922 18758/3905/3235</w:t>
        <w:br/>
        <w:t>f 18248/3389/2771 18245/3392/2773 18793/3936/3262</w:t>
        <w:br/>
        <w:t>f 18792/3937/3263 18248/3389/2771 18793/3936/3262</w:t>
        <w:br/>
        <w:t>f 18422/3565/2940 18793/3936/3262 18245/3392/2773</w:t>
        <w:br/>
        <w:t>f 18232/3375/2758 18422/3565/2940 18245/3392/2773</w:t>
        <w:br/>
        <w:t>f 18456/3600/2973 18457/3599/2972 18501/3646/3017</w:t>
        <w:br/>
        <w:t>f 18782/3927/3254 18456/3600/2973 18501/3646/3017</w:t>
        <w:br/>
        <w:t>f 18788/3932/3259 18258/3400/2781 18259/3403/2784</w:t>
        <w:br/>
        <w:t>f 18785/3930/3257 18788/3932/3259 18259/3403/2784</w:t>
        <w:br/>
        <w:t>f 18353/3498/2875 18790/3933/3260 18794/3938/3264</w:t>
        <w:br/>
        <w:t>f 18352/3499/2876 18353/3498/2875 18794/3938/3264</w:t>
        <w:br/>
        <w:t>f 18361/3504/2880 18352/3499/2876 18794/3938/3264</w:t>
        <w:br/>
        <w:t>f 18778/3922/3251 18361/3504/2880 18794/3938/3264</w:t>
        <w:br/>
        <w:t>f 18795/3939/3265 18646/3791/2878 18647/3790/3132</w:t>
        <w:br/>
        <w:t>f 18779/3923/3252 18795/3939/3265 18647/3790/3132</w:t>
        <w:br/>
        <w:t>f 18675/3820/3159 18473/3617/2990 18295/3436/2817</w:t>
        <w:br/>
        <w:t>f 18473/3617/2990 18676/3819/3158 18677/3822/3161</w:t>
        <w:br/>
        <w:t>f 18743/3886/3128 18474/3619/2992 18742/3887/3221</w:t>
        <w:br/>
        <w:t>f 18349/3493/2871 18346/3491/2870 18277/3422/2803</w:t>
        <w:br/>
        <w:t>f 18316/3460/2841 18349/3493/2871 18277/3422/2803</w:t>
        <w:br/>
        <w:t>f 18742/3887/3221 18316/3460/2841 18317/3459/2840</w:t>
        <w:br/>
        <w:t>f 18314/3457/2838 18742/3887/3221 18317/3459/2840</w:t>
        <w:br/>
        <w:t>f 18317/3459/2840 18312/3455/2836 18314/3457/2838</w:t>
        <w:br/>
        <w:t>f 18381/3526/2901 18393/3538/2913 18394/3537/2912</w:t>
        <w:br/>
        <w:t>f 18387/3534/2909 18381/3526/2901 18394/3537/2912</w:t>
        <w:br/>
        <w:t>f 18454/3598/2971 18623/3767/3115 18455/3601/2974</w:t>
        <w:br/>
        <w:t>f 18456/3600/2973 18454/3598/2971 18455/3601/2974</w:t>
        <w:br/>
        <w:t>f 18453/3595/2968 18782/3927/3254 18783/3926/3226</w:t>
        <w:br/>
        <w:t>f 18796/3940/3266 18453/3595/2968 18783/3926/3226</w:t>
        <w:br/>
        <w:t>f 18798/3941/3267 18797/3942/2977 18397/3540/2915</w:t>
        <w:br/>
        <w:t>f 18398/3539/2914 18798/3941/3267 18397/3540/2915</w:t>
        <w:br/>
        <w:t>f 18799/3943/3268 18414/3558/2933 18406/3547/2922</w:t>
        <w:br/>
        <w:t>f 18403/3550/2925 18799/3943/3268 18406/3547/2922</w:t>
        <w:br/>
        <w:t>f 18409/3552/2927 18800/3944/3269 18462/3606/2979</w:t>
        <w:br/>
        <w:t>f 18408/3553/2928 18409/3552/2927 18462/3606/2979</w:t>
        <w:br/>
        <w:t>f 18428/3572/2947 18422/3565/2940 18421/3566/2941</w:t>
        <w:br/>
        <w:t>f 18801/3945/3270 18428/3572/2947 18421/3566/2941</w:t>
        <w:br/>
        <w:t>f 18420/3564/2939 18432/3575/2950 18431/3576/2951</w:t>
        <w:br/>
        <w:t>f 18423/3570/2945 18420/3564/2939 18431/3576/2951</w:t>
        <w:br/>
        <w:t>f 18762/3907/3237 18803/3946/3271 18802/3947/3272</w:t>
        <w:br/>
        <w:t>f 18651/3798/3139 18762/3907/3237 18802/3947/3272</w:t>
        <w:br/>
        <w:t>f 18660/3804/2790 18661/3803/3144 18274/3420/2801</w:t>
        <w:br/>
        <w:t>f 18347/3490/2869 18660/3804/2790 18274/3420/2801</w:t>
        <w:br/>
        <w:t>f 18661/3803/3144 18653/3796/3137 18276/3418/2799</w:t>
        <w:br/>
        <w:t>f 18274/3420/2801 18661/3803/3144 18276/3418/2799</w:t>
        <w:br/>
        <w:t>f 18653/3796/3137 18654/3795/3136 18276/3418/2799</w:t>
        <w:br/>
        <w:t>f 18805/3948/3273 18254/3396/2777 18255/3399/2780</w:t>
        <w:br/>
        <w:t>f 18804/3949/3274 18805/3948/3273 18255/3399/2780</w:t>
        <w:br/>
        <w:t>f 18654/3795/3136 18808/3950/3014 18807/3951/3275</w:t>
        <w:br/>
        <w:t>f 18806/3952/3276 18654/3795/3136 18807/3951/3275</w:t>
        <w:br/>
        <w:t>f 18651/3798/3139 18802/3947/3272 18808/3950/3014</w:t>
        <w:br/>
        <w:t>f 18654/3795/3136 18651/3798/3139 18808/3950/3014</w:t>
        <w:br/>
        <w:t>f 18810/3953/3277 18375/3522/2897 18376/3521/2896</w:t>
        <w:br/>
        <w:t>f 18809/3954/3278 18810/3953/3277 18376/3521/2896</w:t>
        <w:br/>
        <w:t>f 18809/3954/3278 18376/3521/2896 18382/3525/2900</w:t>
        <w:br/>
        <w:t>f 18811/3955/3279 18809/3954/3278 18382/3525/2900</w:t>
        <w:br/>
        <w:t>f 18388/3533/2908 18389/3532/2907 18813/3956/3280</w:t>
        <w:br/>
        <w:t>f 18812/3957/3281 18388/3533/2908 18813/3956/3280</w:t>
        <w:br/>
        <w:t>f 18624/3766/3114 18815/3958/3282 18814/3959/3283</w:t>
        <w:br/>
        <w:t>f 18816/3960/2907 18624/3766/3114 18814/3959/3283</w:t>
        <w:br/>
        <w:t>f 18388/3533/2908 18812/3957/3281 18811/3955/3279</w:t>
        <w:br/>
        <w:t>f 18382/3525/2900 18388/3533/2908 18811/3955/3279</w:t>
        <w:br/>
        <w:t>f 18819/3961/3284 18818/3962/3277 18817/3963/3285</w:t>
        <w:br/>
        <w:t>f 18820/3964/3286 18402/3546/2921 18399/3545/2920</w:t>
        <w:br/>
        <w:t>f 18821/3965/3287 18820/3964/3286 18399/3545/2920</w:t>
        <w:br/>
        <w:t>f 18823/3966/3288 18628/3772/3118 18822/3967/3289</w:t>
        <w:br/>
        <w:t>f 18825/3968/3290 18824/3969/3291 18461/3603/2976</w:t>
        <w:br/>
        <w:t>f 18459/3605/2978 18825/3968/3290 18461/3603/2976</w:t>
        <w:br/>
        <w:t>f 18821/3965/3287 18399/3545/2920 18463/3607/2980</w:t>
        <w:br/>
        <w:t>f 18826/3970/3292 18821/3965/3287 18463/3607/2980</w:t>
        <w:br/>
        <w:t>f 18820/3964/3286 18828/3971/3290 18827/3972/2978</w:t>
        <w:br/>
        <w:t>f 18402/3546/2921 18820/3964/3286 18827/3972/2978</w:t>
        <w:br/>
        <w:t>f 18826/3970/3292 18463/3607/2980 18830/3973/3293</w:t>
        <w:br/>
        <w:t>f 18829/3974/3289 18826/3970/3292 18830/3973/3293</w:t>
        <w:br/>
        <w:t>f 18832/3975/3294 18418/3562/2937 18415/3561/2936</w:t>
        <w:br/>
        <w:t>f 18831/3976/3295 18832/3975/3294 18415/3561/2936</w:t>
        <w:br/>
        <w:t>f 18419/3563/2938 18833/3977/3296 18831/3976/3295</w:t>
        <w:br/>
        <w:t>f 18415/3561/2936 18419/3563/2938 18831/3976/3295</w:t>
        <w:br/>
        <w:t>f 18424/3569/2944 18425/3568/2943 18835/3978/3297</w:t>
        <w:br/>
        <w:t>f 18834/3979/3298 18424/3569/2944 18835/3978/3297</w:t>
        <w:br/>
        <w:t>f 18838/3980/3297 18837/3981/2943 18635/3779/3123</w:t>
        <w:br/>
        <w:t>f 18836/3982/3299 18838/3980/3297 18635/3779/3123</w:t>
        <w:br/>
        <w:t>f 18840/3983/3300 18631/3773/3119 18629/3775/3120</w:t>
        <w:br/>
        <w:t>f 18839/3984/3301 18840/3983/3300 18629/3775/3120</w:t>
        <w:br/>
        <w:t>f 18833/3977/3296 18419/3563/2938 18424/3569/2944</w:t>
        <w:br/>
        <w:t>f 18834/3979/3298 18833/3977/3296 18424/3569/2944</w:t>
        <w:br/>
        <w:t>f 18841/3985/3302 18255/3399/2780 18252/3398/2779</w:t>
        <w:br/>
        <w:t>f 18842/3986/3303 18841/3985/3302 18252/3398/2779</w:t>
        <w:br/>
        <w:t>f 18269/3411/2792 18267/3413/2794 18843/3987/3304</w:t>
        <w:br/>
        <w:t>f 18844/3988/3305 18269/3411/2792 18843/3987/3304</w:t>
        <w:br/>
        <w:t>f 18252/3398/2779 18269/3411/2792 18844/3988/3305</w:t>
        <w:br/>
        <w:t>f 18842/3986/3303 18252/3398/2779 18844/3988/3305</w:t>
        <w:br/>
        <w:t>f 18847/3989/3306 18846/3990/2794 18845/3991/3307</w:t>
        <w:br/>
        <w:t>f 18650/3792/3133 18648/3794/3135 18848/3992/3308</w:t>
        <w:br/>
        <w:t>f 18849/3993/3309 18650/3792/3133 18848/3992/3308</w:t>
        <w:br/>
        <w:t>f 18850/3994/3308 18804/3949/3274 18255/3399/2780</w:t>
        <w:br/>
        <w:t>f 18841/3985/3302 18850/3994/3308 18255/3399/2780</w:t>
        <w:br/>
        <w:t>f 18852/3995/3310 18851/3996/3311 18270/3417/2798</w:t>
        <w:br/>
        <w:t>f 18271/3416/2797 18852/3995/3310 18270/3417/2798</w:t>
        <w:br/>
        <w:t>f 18636/3780/3124 18270/3417/2798 18851/3996/3311</w:t>
        <w:br/>
        <w:t>f 18853/3997/3312 18636/3780/3124 18851/3996/3311</w:t>
        <w:br/>
        <w:t>f 18854/3998/3313 18852/3995/3310 18271/3416/2797</w:t>
        <w:br/>
        <w:t>f 18655/3800/3141 18854/3998/3313 18271/3416/2797</w:t>
        <w:br/>
        <w:t>f 18655/3800/3141 18650/3792/3133 18855/3999/3314</w:t>
        <w:br/>
        <w:t>f 18854/3998/3313 18655/3800/3141 18855/3999/3314</w:t>
        <w:br/>
        <w:t>f 18858/4000/3315 18857/4001/3316 18856/4002/3317</w:t>
        <w:br/>
        <w:t>f 18849/3993/3309 18855/3999/3314 18650/3792/3133</w:t>
        <w:br/>
        <w:t>f 18427/3573/2948 18860/4003/3318 18859/4004/3319</w:t>
        <w:br/>
        <w:t>f 18430/3574/2949 18427/3573/2948 18859/4004/3319</w:t>
        <w:br/>
        <w:t>f 18861/4005/3320 18635/3779/3123 18430/3574/2949</w:t>
        <w:br/>
        <w:t>f 18859/4004/3319 18861/4005/3320 18430/3574/2949</w:t>
        <w:br/>
        <w:t>f 18864/4006/3321 18863/4007/3322 18862/4008/3323</w:t>
        <w:br/>
        <w:t>f 18631/3773/3119 18864/4006/3321 18862/4008/3323</w:t>
        <w:br/>
        <w:t>f 18863/4007/3322 18860/4003/3318 18427/3573/2948</w:t>
        <w:br/>
        <w:t>f 18862/4008/3323 18863/4007/3322 18427/3573/2948</w:t>
        <w:br/>
        <w:t>f 18867/4009/3324 18866/4010/3325 18865/4011/3326</w:t>
        <w:br/>
        <w:t>f 18635/3779/3123 18861/4005/3320 18836/3982/3299</w:t>
        <w:br/>
        <w:t>f 18869/4012/3327 18868/4013/3328 18413/3555/2930</w:t>
        <w:br/>
        <w:t>f 18870/4014/3329 18869/4012/3327 18413/3555/2930</w:t>
        <w:br/>
        <w:t>f 18871/4015/3330 18628/3772/3118 18868/4013/3328</w:t>
        <w:br/>
        <w:t>f 18869/4012/3327 18871/4015/3330 18868/4013/3328</w:t>
        <w:br/>
        <w:t>f 18413/3555/2930 18873/4016/3331 18872/4017/3332</w:t>
        <w:br/>
        <w:t>f 18870/4014/3329 18413/3555/2930 18872/4017/3332</w:t>
        <w:br/>
        <w:t>f 18874/4018/3333 18872/4017/3332 18873/4016/3331</w:t>
        <w:br/>
        <w:t>f 18461/3603/2976 18874/4018/3333 18873/4016/3331</w:t>
        <w:br/>
        <w:t>f 18877/4019/3334 18876/4020/3335 18875/4021/3336</w:t>
        <w:br/>
        <w:t>f 18628/3772/3118 18871/4015/3330 18878/4022/3337</w:t>
        <w:br/>
        <w:t>f 18880/4023/3338 18879/4024/3339 18451/3597/2970</w:t>
        <w:br/>
        <w:t>f 18452/3596/2969 18880/4023/3338 18451/3597/2970</w:t>
        <w:br/>
        <w:t>f 18883/4025/3340 18624/3766/3341 18882/4026/3342</w:t>
        <w:br/>
        <w:t>f 18881/4027/3343 18883/4025/3340 18882/4026/3342</w:t>
        <w:br/>
        <w:t>f 18881/4027/3343 18882/4026/3342 18451/3597/2970</w:t>
        <w:br/>
        <w:t>f 18879/4024/3339 18881/4027/3343 18451/3597/2970</w:t>
        <w:br/>
        <w:t>f 18452/3596/2969 18819/3961/3344 18884/4028/3345</w:t>
        <w:br/>
        <w:t>f 18880/4023/3338 18452/3596/2969 18884/4028/3345</w:t>
        <w:br/>
        <w:t>f 18887/4029/3346 18886/4030/3347 18885/4031/3348</w:t>
        <w:br/>
        <w:t>f 18624/3766/3341 18883/4025/3340 18888/4032/3349</w:t>
        <w:br/>
        <w:t>f 18613/3754/2966 18610/3757/3111 18889/4033/3350</w:t>
        <w:br/>
        <w:t>f 18890/4034/3351 18613/3754/2966 18889/4033/3350</w:t>
        <w:br/>
        <w:t>f 18893/4035/3352 18892/4036/3353 18670/3815/3155</w:t>
        <w:br/>
        <w:t>f 18891/4037/3354 18893/4035/3352 18670/3815/3155</w:t>
        <w:br/>
        <w:t>f 18610/3757/3111 18668/3812/3152 18894/4038/3355</w:t>
        <w:br/>
        <w:t>f 18889/4033/3350 18610/3757/3111 18894/4038/3355</w:t>
        <w:br/>
        <w:t>f 18892/4036/3353 18894/4038/3355 18668/3812/3152</w:t>
        <w:br/>
        <w:t>f 18670/3815/3155 18892/4036/3353 18668/3812/3152</w:t>
        <w:br/>
        <w:t>f 18362/3509/2885 18895/4039/3356 18674/3817/3156</w:t>
        <w:br/>
        <w:t>f 18896/4040/3157 18671/3814/3154 18665/3810/3150</w:t>
        <w:br/>
        <w:t>f 18666/3809/3149 18896/4040/3157 18665/3810/3150</w:t>
        <w:br/>
        <w:t>f 18363/3508/2884 18898/4041/3357 18897/4042/3358</w:t>
        <w:br/>
        <w:t>f 18362/3509/2885 18363/3508/2884 18897/4042/3358</w:t>
        <w:br/>
        <w:t>f 18371/3515/2891 18900/4043/3359 18899/4044/3360</w:t>
        <w:br/>
        <w:t>f 18370/3516/2892 18371/3515/2891 18899/4044/3360</w:t>
        <w:br/>
        <w:t>f 18371/3515/2891 18448/3593/2966 18901/4045/3361</w:t>
        <w:br/>
        <w:t>f 18900/4043/3359 18371/3515/2891 18901/4045/3361</w:t>
        <w:br/>
        <w:t>f 18902/4046/3362 18664/3807/3147 18370/3516/2892</w:t>
        <w:br/>
        <w:t>f 18899/4044/3360 18902/4046/3362 18370/3516/2892</w:t>
        <w:br/>
        <w:t>f 18902/4046/3362 18898/4041/3357 18363/3508/2884</w:t>
        <w:br/>
        <w:t>f 18664/3807/3147 18902/4046/3362 18363/3508/2884</w:t>
        <w:br/>
        <w:t>f 18904/4047/3363 18901/4045/3364 18903/4048/3365</w:t>
        <w:br/>
        <w:t>f 18907/4049/3366 18906/4050/3367 18905/4051/3367</w:t>
        <w:br/>
        <w:t>f 18898/4041/3357 18909/4052/3368 18908/4053/3369</w:t>
        <w:br/>
        <w:t>f 18897/4042/3358 18898/4041/3357 18908/4053/3369</w:t>
        <w:br/>
        <w:t>f 18900/4043/3359 18911/4054/3370 18910/4055/3371</w:t>
        <w:br/>
        <w:t>f 18899/4044/3360 18900/4043/3359 18910/4055/3371</w:t>
        <w:br/>
        <w:t>f 18901/4045/3361 18912/4056/3372 18911/4054/3370</w:t>
        <w:br/>
        <w:t>f 18900/4043/3359 18901/4045/3361 18911/4054/3370</w:t>
        <w:br/>
        <w:t>f 18913/4057/3373 18902/4046/3362 18899/4044/3360</w:t>
        <w:br/>
        <w:t>f 18910/4055/3371 18913/4057/3373 18899/4044/3360</w:t>
        <w:br/>
        <w:t>f 18898/4041/3357 18902/4046/3362 18913/4057/3373</w:t>
        <w:br/>
        <w:t>f 18909/4052/3368 18898/4041/3357 18913/4057/3373</w:t>
        <w:br/>
        <w:t>f 18914/4058/3374 18901/4045/3364 18904/4047/3363</w:t>
        <w:br/>
        <w:t>f 18905/4051/3367 18906/4050/3367 18915/4059/3375</w:t>
        <w:br/>
        <w:t>f 18916/4060/3376 18905/4051/3367 18915/4059/3375</w:t>
        <w:br/>
        <w:t>f 18920/4061/3377 18919/4062/3378 18918/4063/3378</w:t>
        <w:br/>
        <w:t>f 18917/4064/3379 18920/4061/3377 18918/4063/3378</w:t>
        <w:br/>
        <w:t>f 18923/4065/3380 18922/4066/3381 18921/4067/3382</w:t>
        <w:br/>
        <w:t>f 18893/4035/3383 18923/4065/3380 18921/4067/3382</w:t>
        <w:br/>
        <w:t>f 18925/4068/3384 18920/4061/3385 18889/4033/3386</w:t>
        <w:br/>
        <w:t>f 18924/4069/3387 18925/4068/3384 18889/4033/3386</w:t>
        <w:br/>
        <w:t>f 18925/4068/3384 18924/4069/3387 18892/4036/3388</w:t>
        <w:br/>
        <w:t>f 18922/4066/3389 18925/4068/3384 18892/4036/3388</w:t>
        <w:br/>
        <w:t>f 18928/4070/3390 18927/4071/3391 18926/4072/3392</w:t>
        <w:br/>
        <w:t>f 18929/4073/3393 18928/4070/3390 18926/4072/3392</w:t>
        <w:br/>
        <w:t>f 18879/4024/3339 18880/4023/3338 18931/4074/3394</w:t>
        <w:br/>
        <w:t>f 18930/4075/3395 18879/4024/3339 18931/4074/3394</w:t>
        <w:br/>
        <w:t>f 18933/4076/3396 18932/4077/3397 18883/4025/3340</w:t>
        <w:br/>
        <w:t>f 18881/4027/3343 18933/4076/3396 18883/4025/3340</w:t>
        <w:br/>
        <w:t>f 18881/4027/3343 18879/4024/3339 18930/4075/3395</w:t>
        <w:br/>
        <w:t>f 18933/4076/3396 18881/4027/3343 18930/4075/3395</w:t>
        <w:br/>
        <w:t>f 18880/4023/3338 18884/4028/3345 18934/4078/3398</w:t>
        <w:br/>
        <w:t>f 18931/4074/3394 18880/4023/3338 18934/4078/3398</w:t>
        <w:br/>
        <w:t>f 18936/4079/3399 18935/4080/3400 18886/4030/3347</w:t>
        <w:br/>
        <w:t>f 18887/4029/3346 18936/4079/3399 18886/4030/3347</w:t>
        <w:br/>
        <w:t>f 18883/4025/3340 18938/4081/3401 18937/4082/3402</w:t>
        <w:br/>
        <w:t>f 18888/4032/3349 18883/4025/3340 18937/4082/3402</w:t>
        <w:br/>
        <w:t>f 18940/4083/3403 18810/3953/3277 18809/3954/3278</w:t>
        <w:br/>
        <w:t>f 18939/4084/3404 18940/4083/3403 18809/3954/3278</w:t>
        <w:br/>
        <w:t>f 18939/4084/3404 18809/3954/3278 18811/3955/3279</w:t>
        <w:br/>
        <w:t>f 18941/4085/3405 18939/4084/3404 18811/3955/3279</w:t>
        <w:br/>
        <w:t>f 18812/3957/3281 18813/3956/3280 18942/4086/3406</w:t>
        <w:br/>
        <w:t>f 18943/4087/3407 18812/3957/3281 18942/4086/3406</w:t>
        <w:br/>
        <w:t>f 18945/4088/3408 18944/4089/3409 18814/3959/3283</w:t>
        <w:br/>
        <w:t>f 18815/3958/3282 18945/4088/3408 18814/3959/3283</w:t>
        <w:br/>
        <w:t>f 18811/3955/3279 18812/3957/3281 18943/4087/3407</w:t>
        <w:br/>
        <w:t>f 18941/4085/3405 18811/3955/3279 18943/4087/3407</w:t>
        <w:br/>
        <w:t>f 18817/3963/3285 18818/3962/3277 18946/4090/3403</w:t>
        <w:br/>
        <w:t>f 18947/4091/3410 18817/3963/3285 18946/4090/3403</w:t>
        <w:br/>
        <w:t>f 18869/4012/3327 18870/4014/3329 18949/4092/3411</w:t>
        <w:br/>
        <w:t>f 18948/4093/3412 18869/4012/3327 18949/4092/3411</w:t>
        <w:br/>
        <w:t>f 18871/4015/3330 18869/4012/3327 18948/4093/3412</w:t>
        <w:br/>
        <w:t>f 18950/4094/3413 18871/4015/3330 18948/4093/3412</w:t>
        <w:br/>
        <w:t>f 18870/4014/3329 18872/4017/3332 18951/4095/3414</w:t>
        <w:br/>
        <w:t>f 18949/4092/3411 18870/4014/3329 18951/4095/3414</w:t>
        <w:br/>
        <w:t>f 18952/4096/3415 18951/4095/3414 18872/4017/3332</w:t>
        <w:br/>
        <w:t>f 18874/4018/3333 18952/4096/3415 18872/4017/3332</w:t>
        <w:br/>
        <w:t>f 18876/4020/3335 18877/4019/3334 18954/4097/3416</w:t>
        <w:br/>
        <w:t>f 18953/4098/3416 18876/4020/3335 18954/4097/3416</w:t>
        <w:br/>
        <w:t>f 18956/4099/3417 18878/4022/3337 18871/4015/3330</w:t>
        <w:br/>
        <w:t>f 18955/4100/3418 18956/4099/3417 18871/4015/3330</w:t>
        <w:br/>
        <w:t>f 18958/4101/3419 18820/3964/3286 18821/3965/3287</w:t>
        <w:br/>
        <w:t>f 18957/4102/3420 18958/4101/3419 18821/3965/3287</w:t>
        <w:br/>
        <w:t>f 18961/4103/3421 18822/3967/3289 18960/4104/3422</w:t>
        <w:br/>
        <w:t>f 18959/4105/3423 18961/4103/3421 18960/4104/3422</w:t>
        <w:br/>
        <w:t>f 18824/3969/3291 18825/3968/3290 18962/4106/3424</w:t>
        <w:br/>
        <w:t>f 18963/4107/3425 18824/3969/3291 18962/4106/3424</w:t>
        <w:br/>
        <w:t>f 18821/3965/3287 18826/3970/3292 18964/4108/3426</w:t>
        <w:br/>
        <w:t>f 18957/4102/3420 18821/3965/3287 18964/4108/3426</w:t>
        <w:br/>
        <w:t>f 18965/4109/3427 18828/3971/3290 18820/3964/3286</w:t>
        <w:br/>
        <w:t>f 18958/4101/3419 18965/4109/3427 18820/3964/3286</w:t>
        <w:br/>
        <w:t>f 18826/3970/3292 18829/3974/3289 18966/4110/3428</w:t>
        <w:br/>
        <w:t>f 18964/4108/3426 18826/3970/3292 18966/4110/3428</w:t>
        <w:br/>
        <w:t>f 18859/4004/3319 18860/4003/3318 18967/4111/3429</w:t>
        <w:br/>
        <w:t>f 18968/4112/3430 18859/4004/3319 18967/4111/3429</w:t>
        <w:br/>
        <w:t>f 18859/4004/3319 18968/4112/3430 18969/4113/3431</w:t>
        <w:br/>
        <w:t>f 18861/4005/3320 18859/4004/3319 18969/4113/3431</w:t>
        <w:br/>
        <w:t>f 18971/4114/3432 18970/4115/3433 18863/4007/3322</w:t>
        <w:br/>
        <w:t>f 18864/4006/3321 18971/4114/3432 18863/4007/3322</w:t>
        <w:br/>
        <w:t>f 18860/4003/3318 18863/4007/3322 18970/4115/3433</w:t>
        <w:br/>
        <w:t>f 18967/4111/3429 18860/4003/3318 18970/4115/3433</w:t>
        <w:br/>
        <w:t>f 18867/4009/3324 18973/4116/3434 18972/4117/3435</w:t>
        <w:br/>
        <w:t>f 18866/4010/3325 18867/4009/3324 18972/4117/3435</w:t>
        <w:br/>
        <w:t>f 18836/3982/3299 18861/4005/3320 18974/4118/3436</w:t>
        <w:br/>
        <w:t>f 18975/4119/3437 18836/3982/3299 18974/4118/3436</w:t>
        <w:br/>
        <w:t>f 18832/3975/3294 18831/3976/3295 18976/4120/3438</w:t>
        <w:br/>
        <w:t>f 18977/4121/3439 18832/3975/3294 18976/4120/3438</w:t>
        <w:br/>
        <w:t>f 18978/4122/3440 18976/4120/3438 18831/3976/3295</w:t>
        <w:br/>
        <w:t>f 18833/3977/3296 18978/4122/3440 18831/3976/3295</w:t>
        <w:br/>
        <w:t>f 18982/4123/3441 18981/4124/3442 18980/4125/3443</w:t>
        <w:br/>
        <w:t>f 18979/4126/3444 18982/4123/3441 18980/4125/3443</w:t>
        <w:br/>
        <w:t>f 18836/3982/3299 18984/4127/3445 18983/4128/3441</w:t>
        <w:br/>
        <w:t>f 18838/3980/3297 18836/3982/3299 18983/4128/3441</w:t>
        <w:br/>
        <w:t>f 18840/3983/3300 18839/3984/3301 18986/4129/3439</w:t>
        <w:br/>
        <w:t>f 18985/4130/3446 18840/3983/3300 18986/4129/3439</w:t>
        <w:br/>
        <w:t>f 18833/3977/3296 18834/3979/3298 18981/4124/3447</w:t>
        <w:br/>
        <w:t>f 18978/4122/3440 18833/3977/3296 18981/4124/3447</w:t>
        <w:br/>
        <w:t>f 18988/4131/3448 18987/4132/3449 18851/3996/3311</w:t>
        <w:br/>
        <w:t>f 18852/3995/3310 18988/4131/3448 18851/3996/3311</w:t>
        <w:br/>
        <w:t>f 18851/3996/3311 18987/4132/3449 18989/4133/3450</w:t>
        <w:br/>
        <w:t>f 18853/3997/3312 18851/3996/3311 18989/4133/3450</w:t>
        <w:br/>
        <w:t>f 18990/4134/3451 18988/4131/3448 18852/3995/3310</w:t>
        <w:br/>
        <w:t>f 18854/3998/3313 18990/4134/3451 18852/3995/3310</w:t>
        <w:br/>
        <w:t>f 18991/4135/3452 18990/4134/3451 18854/3998/3313</w:t>
        <w:br/>
        <w:t>f 18855/3999/3314 18991/4135/3452 18854/3998/3313</w:t>
        <w:br/>
        <w:t>f 18993/4136/3453 18856/4002/3317 18857/4001/3316</w:t>
        <w:br/>
        <w:t>f 18992/4137/3454 18993/4136/3453 18857/4001/3316</w:t>
        <w:br/>
        <w:t>f 18855/3999/3314 18849/3993/3309 18995/4138/3455</w:t>
        <w:br/>
        <w:t>f 18994/4139/3456 18855/3999/3314 18995/4138/3455</w:t>
        <w:br/>
        <w:t>f 18998/4140/3457 18997/4141/3458 18996/4142/3459</w:t>
        <w:br/>
        <w:t>f 18841/3985/3302 18998/4140/3457 18996/4142/3459</w:t>
        <w:br/>
        <w:t>f 19001/4143/3460 19000/4144/3461 18999/4145/3462</w:t>
        <w:br/>
        <w:t>f 18843/3987/3306 19001/4143/3460 18999/4145/3462</w:t>
        <w:br/>
        <w:t>f 19000/4144/3461 18997/4141/3458 18998/4140/3457</w:t>
        <w:br/>
        <w:t>f 18999/4145/3462 19000/4144/3461 18998/4140/3457</w:t>
        <w:br/>
        <w:t>f 19004/4146/3463 19003/4147/3463 19002/4148/3464</w:t>
        <w:br/>
        <w:t>f 18847/3989/3306 19004/4146/3463 19002/4148/3464</w:t>
        <w:br/>
        <w:t>f 19007/4149/3465 19006/4150/3466 19005/4151/3466</w:t>
        <w:br/>
        <w:t>f 18848/3992/3467 19007/4149/3465 19005/4151/3466</w:t>
        <w:br/>
        <w:t>f 18996/4142/3459 19008/4152/3468 18850/3994/3308</w:t>
        <w:br/>
        <w:t>f 18841/3985/3302 18996/4142/3459 18850/3994/3308</w:t>
        <w:br/>
        <w:t>f 18196/3338/2724 18194/3340/2726 18330/3473/2854</w:t>
        <w:br/>
        <w:t>f 18329/3474/2855 18447/3591/2964 18250/3394/2775</w:t>
        <w:br/>
        <w:t>f 19010/4153/3469 18250/3394/2775 19009/4154/3470</w:t>
        <w:br/>
        <w:t>f 18260/3406/2787 18261/3405/2786 19011/4155/3471</w:t>
        <w:br/>
        <w:t>f 18185/3326/2713 18487/3630/3001 18486/3631/3002</w:t>
        <w:br/>
        <w:t>f 18469/3613/2986 18185/3326/2713 18486/3631/3002</w:t>
        <w:br/>
        <w:t>f 18405/3548/2923 18758/3905/3235 18488/3632/3003</w:t>
        <w:br/>
        <w:t>f 18486/3631/3002 18405/3548/2923 18488/3632/3003</w:t>
        <w:br/>
        <w:t>f 18407/3554/2929 18489/3634/3005 18490/3633/3004</w:t>
        <w:br/>
        <w:t>f 18410/3551/2926 18407/3554/2929 18490/3633/3004</w:t>
        <w:br/>
        <w:t>f 18491/3636/3007 18187/3331/2718 18478/3622/2995</w:t>
        <w:br/>
        <w:t>f 18489/3634/3005 18491/3636/3007 18478/3622/2995</w:t>
        <w:br/>
        <w:t>f 18492/3635/3006 18755/3901/3232 18493/3637/3008</w:t>
        <w:br/>
        <w:t>f 18491/3636/3007 18492/3635/3006 18493/3637/3008</w:t>
        <w:br/>
        <w:t>f 18494/3639/3010 18495/3638/3009 18395/3542/2917</w:t>
        <w:br/>
        <w:t>f 18396/3541/2916 18494/3639/3010 18395/3542/2917</w:t>
        <w:br/>
        <w:t>f 18627/3771/3010 18626/3769/2916 18404/3549/2924</w:t>
        <w:br/>
        <w:t>f 18487/3630/3001 18627/3771/3010 18404/3549/2924</w:t>
        <w:br/>
        <w:t>f 18632/3776/3004 18488/3632/3003 18758/3905/3235</w:t>
        <w:br/>
        <w:t>f 18759/3904/2926 18632/3776/3004 18758/3905/3235</w:t>
        <w:br/>
        <w:t>f 18756/3900/3231 18757/3899/3230 18400/3544/2919</w:t>
        <w:br/>
        <w:t>f 18401/3543/2918 18756/3900/3231 18400/3544/2919</w:t>
        <w:br/>
        <w:t>f 18403/3550/2925 18625/3770/3117 18799/3943/3268</w:t>
        <w:br/>
        <w:t>f 18400/3544/2919 18757/3899/3230 18408/3553/2928</w:t>
        <w:br/>
        <w:t>f 18462/3606/2979 18400/3544/2919 18408/3553/2928</w:t>
        <w:br/>
        <w:t>f 18797/3942/3472 18401/3543/2918 18402/3546/2921</w:t>
        <w:br/>
        <w:t>f 18827/3972/2978 18797/3942/3472 18402/3546/2921</w:t>
        <w:br/>
        <w:t>f 18414/3558/2933 18799/3943/3268 18873/4016/3331</w:t>
        <w:br/>
        <w:t>f 18413/3555/2930 18414/3558/2933 18873/4016/3331</w:t>
        <w:br/>
        <w:t>f 18800/3944/3269 18830/3973/3293 18463/3607/2980</w:t>
        <w:br/>
        <w:t>f 18462/3606/2979 18800/3944/3269 18463/3607/2980</w:t>
        <w:br/>
        <w:t>f 18414/3558/2933 18411/3557/2932 18761/3902/3233</w:t>
        <w:br/>
        <w:t>f 18406/3547/2922 18414/3558/2933 18761/3902/3233</w:t>
        <w:br/>
        <w:t>f 18411/3557/2932 18760/3903/3234 18761/3902/3233</w:t>
        <w:br/>
        <w:t>f 18752/3895/3226 18751/3896/3227 18377/3520/2895</w:t>
        <w:br/>
        <w:t>f 18378/3519/2894 18752/3895/3226 18377/3520/2895</w:t>
        <w:br/>
        <w:t>f 18751/3896/3227 18393/3538/2913 18381/3526/2901</w:t>
        <w:br/>
        <w:t>f 18377/3520/2895 18751/3896/3227 18381/3526/2901</w:t>
        <w:br/>
        <w:t>f 18387/3534/2909 18754/3897/3228 18753/3898/3229</w:t>
        <w:br/>
        <w:t>f 18390/3531/2906 18387/3534/2909 18753/3898/3229</w:t>
        <w:br/>
        <w:t>f 18387/3534/2909 18388/3533/2908 18382/3525/2900</w:t>
        <w:br/>
        <w:t>f 18381/3526/2901 18387/3534/2909 18382/3525/2900</w:t>
        <w:br/>
        <w:t>f 18623/3767/3115 18454/3598/2971 18451/3597/2970</w:t>
        <w:br/>
        <w:t>f 18622/3768/3116 18623/3767/3115 18451/3597/2970</w:t>
        <w:br/>
        <w:t>f 18796/3940/3266 19012/4156/3473 18453/3595/2968</w:t>
        <w:br/>
        <w:t>f 18782/3927/3254 18453/3595/2968 18454/3598/2971</w:t>
        <w:br/>
        <w:t>f 18456/3600/2973 18782/3927/3254 18454/3598/2971</w:t>
        <w:br/>
        <w:t>f 18623/3767/3115 19013/4157/3474 18791/3935/3229</w:t>
        <w:br/>
        <w:t>f 18455/3601/2974 18623/3767/3115 18791/3935/3229</w:t>
        <w:br/>
        <w:t>f 18416/3560/2935 18417/3559/2934 18768/3913/3243</w:t>
        <w:br/>
        <w:t>f 18769/3912/3242 18416/3560/2935 18768/3913/3243</w:t>
        <w:br/>
        <w:t>f 18420/3564/2939 18416/3560/2935 18769/3912/3242</w:t>
        <w:br/>
        <w:t>f 18432/3575/2950 18420/3564/2939 18769/3912/3242</w:t>
        <w:br/>
        <w:t>f 18770/3914/3244 18426/3567/2942 18423/3570/2945</w:t>
        <w:br/>
        <w:t>f 18431/3576/2951 18770/3914/3244 18423/3570/2945</w:t>
        <w:br/>
        <w:t>f 18801/3945/3270 18421/3566/2941 18780/3924/3253</w:t>
        <w:br/>
        <w:t>f 18630/3774/2934 18801/3945/3270 18780/3924/3253</w:t>
        <w:br/>
        <w:t>f 18427/3573/2948 18428/3572/2947 18801/3945/3270</w:t>
        <w:br/>
        <w:t>f 18862/4008/3323 18427/3573/2948 18801/3945/3270</w:t>
        <w:br/>
        <w:t>f 18419/3563/2938 18420/3564/2939 18423/3570/2945</w:t>
        <w:br/>
        <w:t>f 18424/3569/2944 18419/3563/2938 18423/3570/2945</w:t>
        <w:br/>
        <w:t>f 18793/3936/3262 18422/3565/2940 18428/3572/2947</w:t>
        <w:br/>
        <w:t>f 18429/3571/2946 18793/3936/3262 18428/3572/2947</w:t>
        <w:br/>
        <w:t>f 18792/3937/3263 18793/3936/3262 18429/3571/2946</w:t>
        <w:br/>
        <w:t>f 19014/4158/2942 18792/3937/3263 18429/3571/2946</w:t>
        <w:br/>
        <w:t>f 18253/3397/2778 18254/3396/2777 18762/3907/3237</w:t>
        <w:br/>
        <w:t>f 18763/3906/3236 18253/3397/2778 18762/3907/3237</w:t>
        <w:br/>
        <w:t>f 19015/4159/3475 18268/3412/2793 18764/3909/3239</w:t>
        <w:br/>
        <w:t>f 18765/3908/3238 19015/4159/3475 18764/3909/3239</w:t>
        <w:br/>
        <w:t>f 18268/3412/2793 18253/3397/2778 18763/3906/3236</w:t>
        <w:br/>
        <w:t>f 18764/3909/3239 18268/3412/2793 18763/3906/3236</w:t>
        <w:br/>
        <w:t>f 18786/3929/3256 18649/3793/3134 18656/3799/3140</w:t>
        <w:br/>
        <w:t>f 18785/3930/3257 18786/3929/3256 18656/3799/3140</w:t>
        <w:br/>
        <w:t>f 18803/3946/3271 18762/3907/3237 18254/3396/2777</w:t>
        <w:br/>
        <w:t>f 18805/3948/3273 18803/3946/3271 18254/3396/2777</w:t>
        <w:br/>
        <w:t>f 18272/3415/2796 18273/3414/2795 18657/3801/3142</w:t>
        <w:br/>
        <w:t>f 18788/3932/3259 18272/3415/2796 18657/3801/3142</w:t>
        <w:br/>
        <w:t>f 18273/3414/2795 19016/4160/3475 18658/3802/3143</w:t>
        <w:br/>
        <w:t>f 18657/3801/3142 18273/3414/2795 18658/3802/3143</w:t>
        <w:br/>
        <w:t>f 18785/3930/3257 18656/3799/3140 18272/3415/2796</w:t>
        <w:br/>
        <w:t>f 18788/3932/3259 18785/3930/3257 18272/3415/2796</w:t>
        <w:br/>
        <w:t>f 18767/3910/3240 18611/3756/3110 18612/3755/3109</w:t>
        <w:br/>
        <w:t>f 18766/3911/3241 18767/3910/3240 18612/3755/3109</w:t>
        <w:br/>
        <w:t>f 18771/3915/3245 18667/3811/3151 18611/3756/3110</w:t>
        <w:br/>
        <w:t>f 18767/3910/3240 18771/3915/3245 18611/3756/3110</w:t>
        <w:br/>
        <w:t>f 18667/3811/3151 18771/3915/3245 18665/3810/3150</w:t>
        <w:br/>
        <w:t>f 18671/3814/3154 18667/3811/3151 18665/3810/3150</w:t>
        <w:br/>
        <w:t>f 18779/3923/3252 18365/3506/2882 18673/3818/3157</w:t>
        <w:br/>
        <w:t>f 18795/3939/3265 18779/3923/3252 18673/3818/3157</w:t>
        <w:br/>
        <w:t>f 18671/3814/3154 18896/4040/3157 18891/4037/3354</w:t>
        <w:br/>
        <w:t>f 18670/3815/3155 18671/3814/3154 18891/4037/3354</w:t>
        <w:br/>
        <w:t>f 18779/3923/3252 18778/3922/3251 18364/3507/2883</w:t>
        <w:br/>
        <w:t>f 18365/3506/2882 18779/3923/3252 18364/3507/2883</w:t>
        <w:br/>
        <w:t>f 18372/3514/2890 18790/3933/3260 18789/3934/3261</w:t>
        <w:br/>
        <w:t>f 18449/3592/2965 18372/3514/2890 18789/3934/3261</w:t>
        <w:br/>
        <w:t>f 18663/3808/3148 18794/3938/3264 18790/3933/3260</w:t>
        <w:br/>
        <w:t>f 18372/3514/2890 18663/3808/3148 18790/3933/3260</w:t>
        <w:br/>
        <w:t>f 18663/3808/3148 18364/3507/2883 18778/3922/3251</w:t>
        <w:br/>
        <w:t>f 18794/3938/3264 18663/3808/3148 18778/3922/3251</w:t>
        <w:br/>
        <w:t>f 18300/3444/2825 18675/3820/3159 18295/3436/2817</w:t>
        <w:br/>
        <w:t>f 18299/3445/2826 18300/3444/2825 18295/3436/2817</w:t>
        <w:br/>
        <w:t>f 18676/3819/3158 18473/3617/2990 18675/3820/3159</w:t>
        <w:br/>
        <w:t>f 18472/3616/2989 18675/3820/3159 18300/3444/2825</w:t>
        <w:br/>
        <w:t>f 18471/3615/2988 18472/3616/2989 18300/3444/2825</w:t>
        <w:br/>
        <w:t>f 19019/4161/3476 19018/4162/3477 19017/4163/3478</w:t>
        <w:br/>
        <w:t>f 19023/4164/3479 19022/4165/3480 19021/4166/3481</w:t>
        <w:br/>
        <w:t>f 19020/4167/3482 19023/4164/3479 19021/4166/3481</w:t>
        <w:br/>
        <w:t>f 19026/4168/3483 19025/4169/3484 19024/4170/3485</w:t>
        <w:br/>
        <w:t>f 19029/4171/3486 19026/4168/3483 19028/4172/3487</w:t>
        <w:br/>
        <w:t>f 19027/4173/3488 19029/4171/3486 19028/4172/3487</w:t>
        <w:br/>
        <w:t>f 19026/4168/3483 19031/4174/3489 19030/4175/3490</w:t>
        <w:br/>
        <w:t>f 19028/4172/3487 19026/4168/3483 19030/4175/3490</w:t>
        <w:br/>
        <w:t>f 19033/4176/3491 19021/4166/3481 19032/4177/3492</w:t>
        <w:br/>
        <w:t>f 19034/4178/3493 19033/4176/3491 19032/4177/3492</w:t>
        <w:br/>
        <w:t>f 19037/4179/3494 19036/4180/3495 19035/4181/3496</w:t>
        <w:br/>
        <w:t>f 19038/4182/3497 19037/4179/3494 19035/4181/3496</w:t>
        <w:br/>
        <w:t>f 19037/4179/3494 19038/4182/3497 19030/4175/3490</w:t>
        <w:br/>
        <w:t>f 19031/4174/3489 19037/4179/3494 19030/4175/3490</w:t>
        <w:br/>
        <w:t>f 19033/4176/3491 19034/4178/3493 19039/4183/3498</w:t>
        <w:br/>
        <w:t>f 19018/4162/3477 19033/4176/3491 19039/4183/3498</w:t>
        <w:br/>
        <w:t>f 19039/4183/3498 19040/4184/3499 19017/4163/3478</w:t>
        <w:br/>
        <w:t>f 19018/4162/3477 19039/4183/3498 19017/4163/3478</w:t>
        <w:br/>
        <w:t>f 19021/4166/3481 19022/4165/3480 19041/4185/3500</w:t>
        <w:br/>
        <w:t>f 19032/4177/3492 19021/4166/3481 19041/4185/3500</w:t>
        <w:br/>
        <w:t>f 19033/4176/3491 19042/4186/3501 19020/4167/3482</w:t>
        <w:br/>
        <w:t>f 19021/4166/3481 19033/4176/3491 19020/4167/3482</w:t>
        <w:br/>
        <w:t>f 19044/4187/3502 19037/4179/3494 19043/4188/3503</w:t>
        <w:br/>
        <w:t>f 19018/4162/3477 19045/4189/3504 19042/4186/3501</w:t>
        <w:br/>
        <w:t>f 19033/4176/3491 19018/4162/3477 19042/4186/3501</w:t>
        <w:br/>
        <w:t>f 19026/4168/3483 19024/4170/3485 19046/4190/3505</w:t>
        <w:br/>
        <w:t>f 19031/4174/3489 19026/4168/3483 19046/4190/3505</w:t>
        <w:br/>
        <w:t>f 19047/4191/3506 19037/4179/3494 19031/4174/3489</w:t>
        <w:br/>
        <w:t>f 19046/4190/3505 19047/4191/3506 19031/4174/3489</w:t>
        <w:br/>
        <w:t>f 19023/4164/3479 19049/4192/3507 19048/4193/3484</w:t>
        <w:br/>
        <w:t>f 19045/4189/3504 19019/4161/3476 19050/4194/3508</w:t>
        <w:br/>
        <w:t>f 19051/4195/3509 19019/4161/3476 19017/4163/3478</w:t>
        <w:br/>
        <w:t>f 19023/4164/3479 19048/4193/3484 19022/4165/3480</w:t>
        <w:br/>
        <w:t>f 19054/4196/3510 19053/4197/3511 19052/4198/3512</w:t>
        <w:br/>
        <w:t>f 19058/4199/3513 19057/4200/3514 19056/4201/3515</w:t>
        <w:br/>
        <w:t>f 19055/4202/3516 19058/4199/3513 19056/4201/3515</w:t>
        <w:br/>
        <w:t>f 19059/4203/3517 19052/4198/3512 19055/4202/3516</w:t>
        <w:br/>
        <w:t>f 19056/4201/3515 19059/4203/3517 19055/4202/3516</w:t>
        <w:br/>
        <w:t>f 19062/4204/3518 19061/4205/3519 19060/4206/3520</w:t>
        <w:br/>
        <w:t>f 19063/4207/3521 19062/4204/3518 19060/4206/3520</w:t>
        <w:br/>
        <w:t>f 19061/4205/3519 19062/4204/3518 19064/4208/3522</w:t>
        <w:br/>
        <w:t>f 19065/4209/3522 19061/4205/3519 19064/4208/3522</w:t>
        <w:br/>
        <w:t>f 19069/4210/3523 19068/4211/3524 19067/4212/3524</w:t>
        <w:br/>
        <w:t>f 19066/4213/3525 19069/4210/3523 19067/4212/3524</w:t>
        <w:br/>
        <w:t>f 19068/4211/3524 19065/4209/3522 19064/4208/3522</w:t>
        <w:br/>
        <w:t>f 19067/4212/3524 19068/4211/3524 19064/4208/3522</w:t>
        <w:br/>
        <w:t>f 19072/4214/3526 19053/4197/3527 19071/4215/3528</w:t>
        <w:br/>
        <w:t>f 19070/4216/3529 19072/4214/3526 19071/4215/3528</w:t>
        <w:br/>
        <w:t>f 19055/4202/3516 19052/4198/3512 19070/4216/3529</w:t>
        <w:br/>
        <w:t>f 19073/4217/3530 19055/4202/3516 19070/4216/3529</w:t>
        <w:br/>
        <w:t>f 19055/4202/3516 19073/4217/3530 19074/4218/3531</w:t>
        <w:br/>
        <w:t>f 19058/4199/3513 19055/4202/3516 19074/4218/3531</w:t>
        <w:br/>
        <w:t>f 19058/4199/3513 19074/4218/3531 19075/4219/3532</w:t>
        <w:br/>
        <w:t>f 19076/4220/3533 19058/4199/3513 19075/4219/3532</w:t>
        <w:br/>
        <w:t>f 19080/4221/3534 19079/4222/3535 19078/4223/3536</w:t>
        <w:br/>
        <w:t>f 19077/4224/3537 19080/4221/3534 19078/4223/3536</w:t>
        <w:br/>
        <w:t>f 19080/4221/3534 19082/4225/3538 19081/4226/3538</w:t>
        <w:br/>
        <w:t>f 19079/4222/3535 19080/4221/3534 19081/4226/3538</w:t>
        <w:br/>
        <w:t>f 19086/4227/3539 19085/4228/3540 19084/4229/3540</w:t>
        <w:br/>
        <w:t>f 19083/4230/3511 19086/4227/3539 19084/4229/3540</w:t>
        <w:br/>
        <w:t>f 19081/4226/3538 19082/4225/3538 19084/4229/3540</w:t>
        <w:br/>
        <w:t>f 19085/4228/3540 19081/4226/3538 19084/4229/3540</w:t>
        <w:br/>
        <w:t>f 19057/4200/3514 19088/4231/3541 19087/4232/3542</w:t>
        <w:br/>
        <w:t>f 19089/4233/3539 19053/4197/3511 19054/4196/3510</w:t>
        <w:br/>
        <w:t>f 19076/4220/3533 19088/4231/3541 19058/4199/3513</w:t>
        <w:br/>
        <w:t>f 19090/4234/3536 19088/4231/3541 19076/4220/3533</w:t>
        <w:br/>
        <w:t>f 19059/4203/3517 19054/4196/3510 19052/4198/3512</w:t>
        <w:br/>
        <w:t>f 19093/4235/3543 19092/4236/3544 19091/4237/3545</w:t>
        <w:br/>
        <w:t>f 19097/4238/3546 19096/4239/3547 19095/4240/3548</w:t>
        <w:br/>
        <w:t>f 19094/4241/3548 19097/4238/3546 19095/4240/3548</w:t>
        <w:br/>
        <w:t>f 19101/4242/3549 19100/4243/3550 19099/4244/3551</w:t>
        <w:br/>
        <w:t>f 19098/4245/3552 19101/4242/3549 19099/4244/3551</w:t>
        <w:br/>
        <w:t>f 19104/4246/3553 19103/4247/3553 19102/4248/3554</w:t>
        <w:br/>
        <w:t>f 19105/4249/3554 19104/4246/3553 19102/4248/3554</w:t>
        <w:br/>
        <w:t>f 19107/4250/3555 19106/4251/3555 19103/4247/3553</w:t>
        <w:br/>
        <w:t>f 19104/4246/3553 19107/4250/3555 19103/4247/3553</w:t>
        <w:br/>
        <w:t>f 19107/4250/3555 19109/4252/3556 19108/4253/3556</w:t>
        <w:br/>
        <w:t>f 19106/4251/3555 19107/4250/3555 19108/4253/3556</w:t>
        <w:br/>
        <w:t>f 19109/4252/3556 19111/4254/3557 19110/4255/3557</w:t>
        <w:br/>
        <w:t>f 19108/4253/3556 19109/4252/3556 19110/4255/3557</w:t>
        <w:br/>
        <w:t>f 19115/4256/3558 19114/4257/3559 19113/4258/3560</w:t>
        <w:br/>
        <w:t>f 19112/4259/3561 19115/4256/3558 19113/4258/3560</w:t>
        <w:br/>
        <w:t>f 19117/4260/3562 19116/4261/3562 19113/4258/3560</w:t>
        <w:br/>
        <w:t>f 19114/4257/3559 19117/4260/3562 19113/4258/3560</w:t>
        <w:br/>
        <w:t>f 19119/4262/3563 19118/4263/3564 19116/4261/3562</w:t>
        <w:br/>
        <w:t>f 19117/4260/3562 19119/4262/3563 19116/4261/3562</w:t>
        <w:br/>
        <w:t>f 19118/4263/3564 19119/4262/3563 19121/4264/3554</w:t>
        <w:br/>
        <w:t>f 19120/4265/3554 19118/4263/3564 19121/4264/3554</w:t>
        <w:br/>
        <w:t>f 19098/4245/3552 19099/4244/3551 19123/4266/3565</w:t>
        <w:br/>
        <w:t>f 19122/4267/3566 19098/4245/3552 19123/4266/3565</w:t>
        <w:br/>
        <w:t>f 19127/4268/3567 19126/4269/3567 19125/4270/3568</w:t>
        <w:br/>
        <w:t>f 19124/4271/3569 19127/4268/3567 19125/4270/3568</w:t>
        <w:br/>
        <w:t>f 19127/4268/3567 19094/4241/3548 19095/4240/3548</w:t>
        <w:br/>
        <w:t>f 19126/4269/3567 19127/4268/3567 19095/4240/3548</w:t>
        <w:br/>
        <w:t>f 19128/4272/3570 19096/4239/3547 19097/4238/3546</w:t>
        <w:br/>
        <w:t>f 19129/4273/3543 19128/4272/3570 19097/4238/3546</w:t>
        <w:br/>
        <w:t>f 19131/4274/3571 19122/4267/3566 19130/4275/3572</w:t>
        <w:br/>
        <w:t>f 19092/4236/3544 19101/4242/3549 19132/4276/3573</w:t>
        <w:br/>
        <w:t>f 19133/4277/3574 19130/4275/3572 19123/4266/3565</w:t>
        <w:br/>
        <w:t>f 19136/4278/3575 19135/4279/3576 19134/4280/3577</w:t>
        <w:br/>
        <w:t>f 19140/4281/3578 19139/4282/3579 19138/4283/3579</w:t>
        <w:br/>
        <w:t>f 19137/4284/3578 19140/4281/3578 19138/4283/3579</w:t>
        <w:br/>
        <w:t>f 19143/4285/3580 19142/4286/3581 19141/4287/3581</w:t>
        <w:br/>
        <w:t>f 19144/4288/3580 19143/4285/3580 19141/4287/3581</w:t>
        <w:br/>
        <w:t>f 19142/4286/3581 19146/4289/3582 19145/4290/3582</w:t>
        <w:br/>
        <w:t>f 19141/4287/3581 19142/4286/3581 19145/4290/3582</w:t>
        <w:br/>
        <w:t>f 19150/4291/3583 19149/4292/3583 19148/4293/3584</w:t>
        <w:br/>
        <w:t>f 19147/4294/3584 19150/4291/3583 19148/4293/3584</w:t>
        <w:br/>
        <w:t>f 19145/4290/3582 19146/4289/3582 19149/4292/3583</w:t>
        <w:br/>
        <w:t>f 19150/4291/3583 19145/4290/3582 19149/4292/3583</w:t>
        <w:br/>
        <w:t>f 19153/4295/3585 19152/4296/3586 19151/4297/3586</w:t>
        <w:br/>
        <w:t>f 19154/4298/3587 19153/4295/3585 19151/4297/3586</w:t>
        <w:br/>
        <w:t>f 19156/4299/3588 19153/4295/3585 19154/4298/3587</w:t>
        <w:br/>
        <w:t>f 19155/4300/3588 19156/4299/3588 19154/4298/3587</w:t>
        <w:br/>
        <w:t>f 19158/4301/3589 19157/4302/3590 19156/4299/3588</w:t>
        <w:br/>
        <w:t>f 19155/4300/3588 19158/4301/3589 19156/4299/3588</w:t>
        <w:br/>
        <w:t>f 19160/4303/3591 19159/4304/3591 19157/4302/3590</w:t>
        <w:br/>
        <w:t>f 19158/4301/3589 19160/4303/3591 19157/4302/3590</w:t>
        <w:br/>
        <w:t>f 19163/4305/3592 19162/4306/3593 19161/4307/3594</w:t>
        <w:br/>
        <w:t>f 19166/4308/3595 19165/4309/3596 19164/4310/3597</w:t>
        <w:br/>
        <w:t>f 19163/4305/3592 19166/4308/3595 19164/4310/3597</w:t>
        <w:br/>
        <w:t>f 19167/4311/3598 19136/4278/3575 19134/4280/3577</w:t>
        <w:br/>
        <w:t>f 19168/4312/3599 19134/4280/3577 19165/4309/3596</w:t>
        <w:br/>
        <w:t>f 19166/4308/3595 19168/4312/3599 19165/4309/3596</w:t>
        <w:br/>
        <w:t>f 19170/4313/3600 19162/4306/3593 19169/4314/3601</w:t>
        <w:br/>
        <w:t>f 19174/4315/3602 19173/4316/3603 19172/4317/3600</w:t>
        <w:br/>
        <w:t>f 19171/4318/3601 19174/4315/3602 19172/4317/3600</w:t>
        <w:br/>
        <w:t>f 19139/4282/3579 19173/4316/3603 19174/4315/3602</w:t>
        <w:br/>
        <w:t>f 19138/4283/3579 19139/4282/3579 19174/4315/3602</w:t>
        <w:br/>
        <w:t>f 19137/4284/3578 19176/4319/3576 19175/4320/3604</w:t>
        <w:br/>
        <w:t>f 19140/4281/3578 19137/4284/3578 19175/4320/3604</w:t>
        <w:br/>
        <w:t>f 19168/4312/3599 19167/4311/3598 19134/4280/3577</w:t>
        <w:br/>
        <w:t>f 19179/4321/3605 19178/4322/3606 19177/4323/3607</w:t>
        <w:br/>
        <w:t>f 19182/4324/3608 19181/4325/3609 19180/4326/3610</w:t>
        <w:br/>
        <w:t>f 19186/4327/3611 19185/4328/3612 19184/4329/3613</w:t>
        <w:br/>
        <w:t>f 19183/4330/3614 19186/4327/3611 19184/4329/3613</w:t>
        <w:br/>
        <w:t>f 19189/4331/3615 19188/4332/3616 19187/4333/3616</w:t>
        <w:br/>
        <w:t>f 19190/4334/3617 19189/4331/3615 19187/4333/3616</w:t>
        <w:br/>
        <w:t>f 19193/4335/3618 19192/4336/3619 19191/4337/3620</w:t>
        <w:br/>
        <w:t>f 19194/4338/3621 19193/4335/3618 19191/4337/3620</w:t>
        <w:br/>
        <w:t>f 19198/4339/3622 19197/4340/3623 19196/4341/3620</w:t>
        <w:br/>
        <w:t>f 19195/4342/3622 19198/4339/3622 19196/4341/3620</w:t>
        <w:br/>
        <w:t>f 19200/4343/3624 19198/4339/3622 19195/4342/3622</w:t>
        <w:br/>
        <w:t>f 19199/4344/3625 19200/4343/3624 19195/4342/3622</w:t>
        <w:br/>
        <w:t>f 19203/4345/3616 19202/4346/3626 19201/4347/3626</w:t>
        <w:br/>
        <w:t>f 19204/4348/3627 19203/4345/3616 19201/4347/3626</w:t>
        <w:br/>
        <w:t>f 19202/4346/3626 19200/4343/3624 19199/4344/3625</w:t>
        <w:br/>
        <w:t>f 19201/4347/3626 19202/4346/3626 19199/4344/3625</w:t>
        <w:br/>
        <w:t>f 19192/4336/3619 19193/4335/3618 19206/4349/3628</w:t>
        <w:br/>
        <w:t>f 19205/4350/3629 19192/4336/3619 19206/4349/3628</w:t>
        <w:br/>
        <w:t>f 19205/4350/3629 19186/4327/3611 19183/4330/3614</w:t>
        <w:br/>
        <w:t>f 19190/4334/3630 19205/4350/3629 19183/4330/3614</w:t>
        <w:br/>
        <w:t>f 19207/4351/3631 19185/4328/3612 19186/4327/3611</w:t>
        <w:br/>
        <w:t>f 19193/4335/3618 19207/4351/3631 19186/4327/3611</w:t>
        <w:br/>
        <w:t>f 19209/4352/3632 19194/4338/3621 19208/4353/3633</w:t>
        <w:br/>
        <w:t>f 19197/4340/3621 19212/4354/3634 19211/4355/3635</w:t>
        <w:br/>
        <w:t>f 19210/4356/3636 19197/4340/3621 19211/4355/3635</w:t>
        <w:br/>
        <w:t>f 19211/4355/3635 19212/4354/3634 19182/4324/3608</w:t>
        <w:br/>
        <w:t>f 19215/4357/3637 19214/4358/3606 19213/4359/3605</w:t>
        <w:br/>
        <w:t>f 19180/4326/3610 19215/4357/3637 19213/4359/3605</w:t>
        <w:br/>
        <w:t>f 19216/4360/3638 18987/4132/3449 19209/4352/3632</w:t>
        <w:br/>
        <w:t>f 19183/4330/3614 19184/4329/3613 19177/4323/3607</w:t>
        <w:br/>
        <w:t>f 18750/3894/3225 18590/3732/3095 18588/3734/3097</w:t>
        <w:br/>
        <w:t>f 18748/3893/3224 18568/3712/3076 18572/3715/3079</w:t>
        <w:br/>
        <w:t>f 18590/3732/3095 18575/3717/3081 18573/3719/3083</w:t>
        <w:br/>
        <w:t>f 18589/3733/3096 18590/3732/3095 18573/3719/3083</w:t>
        <w:br/>
        <w:t>f 19219/4361/3639 19218/4362/3640 19217/4363/3641</w:t>
        <w:br/>
        <w:t>f 19220/4364/3642 19219/4361/3639 19217/4363/3641</w:t>
        <w:br/>
        <w:t>f 19223/4365/3643 19222/4366/3644 19221/4367/3645</w:t>
        <w:br/>
        <w:t>f 19224/4368/3646 19223/4365/3643 19221/4367/3645</w:t>
        <w:br/>
        <w:t>f 19225/4369/3647 19221/4367/3645 19222/4366/3644</w:t>
        <w:br/>
        <w:t>f 19226/4370/3648 19225/4369/3647 19222/4366/3644</w:t>
        <w:br/>
        <w:t>f 19228/4371/3649 19218/4362/3640 19227/4372/3650</w:t>
        <w:br/>
        <w:t>f 19229/4373/3651 19228/4371/3649 19227/4372/3650</w:t>
        <w:br/>
        <w:t>f 19225/4369/3647 19226/4370/3648 19231/4374/3652</w:t>
        <w:br/>
        <w:t>f 19230/4375/3653 19225/4369/3647 19231/4374/3652</w:t>
        <w:br/>
        <w:t>f 19234/4376/3652 19233/4377/3654 19232/4378/3655</w:t>
        <w:br/>
        <w:t>f 19235/4379/3653 19234/4376/3652 19232/4378/3655</w:t>
        <w:br/>
        <w:t>f 19232/4378/3655 19233/4377/3654 19237/4380/3656</w:t>
        <w:br/>
        <w:t>f 19236/4381/3657 19232/4378/3655 19237/4380/3656</w:t>
        <w:br/>
        <w:t>f 19236/4381/3657 19237/4380/3656 19229/4373/3651</w:t>
        <w:br/>
        <w:t>f 19227/4372/3650 19236/4381/3657 19229/4373/3651</w:t>
        <w:br/>
        <w:t>f 19221/4367/3645 19225/4369/3647 19238/4382/3658</w:t>
        <w:br/>
        <w:t>f 19239/4383/3659 19221/4367/3645 19238/4382/3658</w:t>
        <w:br/>
        <w:t>f 19239/4383/3659 19240/4384/3660 19224/4368/3646</w:t>
        <w:br/>
        <w:t>f 19221/4367/3645 19239/4383/3659 19224/4368/3646</w:t>
        <w:br/>
        <w:t>f 19240/4384/3660 19242/4385/3661 19241/4386/3662</w:t>
        <w:br/>
        <w:t>f 19224/4368/3646 19240/4384/3660 19241/4386/3662</w:t>
        <w:br/>
        <w:t>f 19244/4387/3663 19241/4386/3662 19217/4363/3641</w:t>
        <w:br/>
        <w:t>f 19243/4388/3664 19244/4387/3663 19217/4363/3641</w:t>
        <w:br/>
        <w:t>f 19218/4362/3640 19228/4371/3649 19243/4388/3664</w:t>
        <w:br/>
        <w:t>f 19217/4363/3641 19218/4362/3640 19243/4388/3664</w:t>
        <w:br/>
        <w:t>f 19242/4385/3661 19220/4364/3642 19217/4363/3641</w:t>
        <w:br/>
        <w:t>f 19241/4386/3662 19242/4385/3661 19217/4363/3641</w:t>
        <w:br/>
        <w:t>f 19224/4368/3646 19241/4386/3662 19244/4387/3663</w:t>
        <w:br/>
        <w:t>f 19223/4365/3643 19224/4368/3646 19244/4387/3663</w:t>
        <w:br/>
        <w:t>f 19248/4389/3665 19247/4390/3666 19246/4391/3667</w:t>
        <w:br/>
        <w:t>f 19245/4392/3665 19248/4389/3665 19246/4391/3667</w:t>
        <w:br/>
        <w:t>f 19250/4393/3668 19249/4394/3669 19246/4391/3667</w:t>
        <w:br/>
        <w:t>f 19247/4390/3666 19250/4393/3668 19246/4391/3667</w:t>
        <w:br/>
        <w:t>f 19254/4395/3670 19253/4396/3671 19252/4397/3672</w:t>
        <w:br/>
        <w:t>f 19251/4398/3673 19254/4395/3670 19252/4397/3672</w:t>
        <w:br/>
        <w:t>f 19250/4393/3668 19256/4399/3674 19255/4400/3674</w:t>
        <w:br/>
        <w:t>f 19249/4394/3669 19250/4393/3668 19255/4400/3674</w:t>
        <w:br/>
        <w:t>f 19260/4401/3675 19259/4402/3675 19258/4403/3674</w:t>
        <w:br/>
        <w:t>f 19257/4404/3676 19260/4401/3675 19258/4403/3674</w:t>
        <w:br/>
        <w:t>f 19259/4402/3675 19260/4401/3675 19262/4405/3677</w:t>
        <w:br/>
        <w:t>f 19261/4406/3678 19259/4402/3675 19262/4405/3677</w:t>
        <w:br/>
        <w:t>f 19253/4396/3671 19261/4406/3678 19262/4405/3677</w:t>
        <w:br/>
        <w:t>f 19252/4397/3672 19253/4396/3671 19262/4405/3677</w:t>
        <w:br/>
        <w:t>f 19265/4407/3679 19244/4387/3680 19264/4408/3681</w:t>
        <w:br/>
        <w:t>f 19263/4409/3682 19265/4407/3679 19264/4408/3681</w:t>
        <w:br/>
        <w:t>f 19244/4387/3680 19265/4407/3679 19248/4389/3665</w:t>
        <w:br/>
        <w:t>f 19245/4392/3665 19244/4387/3680 19248/4389/3665</w:t>
        <w:br/>
        <w:t>f 19228/4371/3649 19251/4398/3683 19263/4409/3684</w:t>
        <w:br/>
        <w:t>f 19243/4388/3664 19228/4371/3649 19263/4409/3684</w:t>
        <w:br/>
        <w:t>f 19230/4375/3653 19266/4410/3685 19238/4382/3658</w:t>
        <w:br/>
        <w:t>f 19225/4369/3647 19230/4375/3653 19238/4382/3658</w:t>
        <w:br/>
        <w:t>f 19232/4378/3655 19268/4411/3686 19267/4412/3685</w:t>
        <w:br/>
        <w:t>f 19235/4379/3653 19232/4378/3655 19267/4412/3685</w:t>
        <w:br/>
        <w:t>f 19236/4381/3657 19269/4413/3687 19268/4411/3686</w:t>
        <w:br/>
        <w:t>f 19232/4378/3655 19236/4381/3657 19268/4411/3686</w:t>
        <w:br/>
        <w:t>f 19269/4413/3687 19236/4381/3657 19227/4372/3650</w:t>
        <w:br/>
        <w:t>f 19270/4414/3688 19269/4413/3687 19227/4372/3650</w:t>
        <w:br/>
        <w:t>f 19218/4362/3640 19219/4361/3639 19270/4414/3688</w:t>
        <w:br/>
        <w:t>f 19227/4372/3650 19218/4362/3640 19270/4414/3688</w:t>
        <w:br/>
        <w:t>f 19273/4415/3689 19272/4416/3690 19271/4417/3691</w:t>
        <w:br/>
        <w:t>f 19271/4417/3691 19272/4416/3690 19274/4418/3692</w:t>
        <w:br/>
        <w:t>f 19271/4417/3691 19275/4419/3693 19273/4415/3689</w:t>
        <w:br/>
        <w:t>f 19277/4420/3694 19276/4421/3695 19271/4417/3691</w:t>
        <w:br/>
        <w:t>f 19276/4421/3695 19278/4422/3696 19271/4417/3691</w:t>
        <w:br/>
        <w:t>f 19279/4423/3697 19271/4417/3691 19278/4422/3696</w:t>
        <w:br/>
        <w:t>f 19280/4424/3698 18787/3931/3258 18325/3467/2848</w:t>
        <w:br/>
        <w:t>f 18638/3781/3125 18465/3610/2983 18344/3488/2868</w:t>
        <w:br/>
        <w:t>f 19011/4155/3471 18249/3395/2776 18260/3406/2787</w:t>
        <w:br/>
        <w:t>f 18251/3393/2774 19009/4154/3470 18250/3394/2775</w:t>
        <w:br/>
        <w:t>f 18329/3474/2855 19010/4153/3469 19281/4425/3699</w:t>
        <w:br/>
        <w:t>f 18196/3338/2724 18208/3351/2736 18195/3339/2725</w:t>
        <w:br/>
        <w:t>f 18196/3338/2724 19281/4425/3699 18207/3352/2737</w:t>
        <w:br/>
        <w:t>f 19284/4426/3700 19283/4427/3701 19282/4428/3702</w:t>
        <w:br/>
        <w:t>f 19287/4429/3703 19286/4430/3704 19285/4431/3705</w:t>
        <w:br/>
        <w:t>f 19289/4432/3706 19288/4433/3707 19282/4428/3702</w:t>
        <w:br/>
        <w:t>f 19292/4434/3708 19291/4435/3709 19290/4436/3710</w:t>
        <w:br/>
        <w:t>f 19296/4437/3711 19295/4438/3712 19294/4439/3713</w:t>
        <w:br/>
        <w:t>f 19293/4440/3714 19296/4437/3711 19294/4439/3713</w:t>
        <w:br/>
        <w:t>f 19298/4441/3715 19294/4439/3713 19297/4442/3716</w:t>
        <w:br/>
        <w:t>f 19301/4443/3717 19300/4444/3718 19299/4445/3719</w:t>
        <w:br/>
        <w:t>f 19285/4431/3705 19301/4443/3717 19299/4445/3719</w:t>
        <w:br/>
        <w:t>f 19304/4446/3720 19303/4447/3721 19302/4448/3722</w:t>
        <w:br/>
        <w:t>f 19301/4443/3717 19304/4446/3720 19302/4448/3722</w:t>
        <w:br/>
        <w:t>f 19289/4432/3706 19307/4449/3723 19306/4450/3724</w:t>
        <w:br/>
        <w:t>f 19305/4451/3725 19289/4432/3706 19306/4450/3724</w:t>
        <w:br/>
        <w:t>f 19309/4452/3726 19308/4453/3727 19303/4447/3721</w:t>
        <w:br/>
        <w:t>f 19312/4454/3728 19311/4455/3729 19310/4456/3730</w:t>
        <w:br/>
        <w:t>f 19315/4457/3731 19314/4458/3732 19313/4459/3733</w:t>
        <w:br/>
        <w:t>f 19316/4460/3734 19315/4457/3731 19313/4459/3733</w:t>
        <w:br/>
        <w:t>f 19293/4440/3714 19318/4461/3735 19317/4462/3736</w:t>
        <w:br/>
        <w:t>f 19320/4463/3737 19289/4432/3706 19319/4464/3738</w:t>
        <w:br/>
        <w:t>f 19322/4465/3739 19314/4458/3732 19321/4466/3740</w:t>
        <w:br/>
        <w:t>f 19299/4445/3719 19324/4467/3741 19323/4468/3742</w:t>
        <w:br/>
        <w:t>f 19327/4469/3743 19326/4470/3744 19325/4471/3745</w:t>
        <w:br/>
        <w:t>f 19288/4433/3707 19289/4432/3706 19320/4463/3737</w:t>
        <w:br/>
        <w:t>f 19307/4449/3723 19328/4472/3746 19310/4456/3730</w:t>
        <w:br/>
        <w:t>f 19314/4458/3732 19307/4449/3723 19310/4456/3730</w:t>
        <w:br/>
        <w:t>f 19310/4456/3730 19311/4455/3729 19321/4466/3740</w:t>
        <w:br/>
        <w:t>f 19314/4458/3732 19310/4456/3730 19321/4466/3740</w:t>
        <w:br/>
        <w:t>f 19314/4458/3732 19322/4465/3739 19313/4459/3733</w:t>
        <w:br/>
        <w:t>f 19283/4427/3701 19324/4467/3741 19299/4445/3719</w:t>
        <w:br/>
        <w:t>f 19282/4428/3702 19299/4445/3719 19300/4444/3718</w:t>
        <w:br/>
        <w:t>f 19328/4472/3746 19282/4428/3702 19300/4444/3718</w:t>
        <w:br/>
        <w:t>f 19299/4445/3719 19323/4468/3742 19285/4431/3705</w:t>
        <w:br/>
        <w:t>f 19312/4454/3728 19308/4453/3727 19329/4473/3747</w:t>
        <w:br/>
        <w:t>f 19286/4430/3704 19326/4470/3744 19327/4469/3743</w:t>
        <w:br/>
        <w:t>f 19304/4446/3720 19296/4437/3711 19293/4440/3714</w:t>
        <w:br/>
        <w:t>f 19303/4447/3721 19304/4446/3720 19293/4440/3714</w:t>
        <w:br/>
        <w:t>f 19293/4440/3714 19317/4462/3736 19303/4447/3721</w:t>
        <w:br/>
        <w:t>f 19332/4474/3748 19331/4475/3749 19330/4476/3750</w:t>
        <w:br/>
        <w:t>f 19294/4439/3713 19298/4441/3715 19318/4461/3735</w:t>
        <w:br/>
        <w:t>f 19291/4435/3709 19330/4476/3750 19331/4475/3749</w:t>
        <w:br/>
        <w:t>f 19330/4476/3750 19292/4434/3708 19333/4477/3751</w:t>
        <w:br/>
        <w:t>f 19295/4438/3712 19330/4476/3750 19333/4477/3751</w:t>
        <w:br/>
        <w:t>f 19335/4478/3752 19297/4442/3716 19334/4479/3753</w:t>
        <w:br/>
        <w:t>f 19339/4480/3754 19338/4481/3755 19337/4482/3756</w:t>
        <w:br/>
        <w:t>f 19336/4483/3756 19339/4480/3754 19337/4482/3756</w:t>
        <w:br/>
        <w:t>f 19342/4484/3757 19286/4430/3704 19341/4485/3758</w:t>
        <w:br/>
        <w:t>f 19340/4486/3759 19342/4484/3757 19341/4485/3758</w:t>
        <w:br/>
        <w:t>f 19332/4474/3760 19345/4487/3761 19344/4488/3761</w:t>
        <w:br/>
        <w:t>f 19343/4489/3762 19332/4474/3760 19344/4488/3761</w:t>
        <w:br/>
        <w:t>f 19348/4490/3763 18637/3782/3126 19347/4491/3764</w:t>
        <w:br/>
        <w:t>f 19346/4492/3765 19348/4490/3763 19347/4491/3764</w:t>
        <w:br/>
        <w:t>f 19351/4493/3766 19350/4494/3767 19349/4495/3768</w:t>
        <w:br/>
        <w:t>f 19352/4496/3769 19351/4493/3766 19349/4495/3768</w:t>
        <w:br/>
        <w:t>f 19355/4497/3770 19315/4457/3731 19354/4498/3771</w:t>
        <w:br/>
        <w:t>f 19353/4499/3770 19355/4497/3770 19354/4498/3771</w:t>
        <w:br/>
        <w:t>f 19309/4452/3726 19357/4500/3772 19356/4501/3773</w:t>
        <w:br/>
        <w:t>f 19308/4453/3727 19309/4452/3726 19356/4501/3773</w:t>
        <w:br/>
        <w:t>f 19359/4502/3774 19329/4473/3747 19358/4503/3775</w:t>
        <w:br/>
        <w:t>f 19360/4504/3776 19359/4502/3774 19358/4503/3775</w:t>
        <w:br/>
        <w:t>f 19361/4505/3777 19347/4491/3764 18637/3782/3126</w:t>
        <w:br/>
        <w:t>f 18642/3787/3130 19361/4505/3777 18637/3782/3126</w:t>
        <w:br/>
        <w:t>f 19316/4460/3734 19362/4506/3778 19354/4498/3771</w:t>
        <w:br/>
        <w:t>f 19315/4457/3731 19316/4460/3734 19354/4498/3771</w:t>
        <w:br/>
        <w:t>f 19366/4507/3779 19365/4508/3779 19364/4509/3780</w:t>
        <w:br/>
        <w:t>f 19363/4510/3781 19366/4507/3779 19364/4509/3780</w:t>
        <w:br/>
        <w:t>f 19370/4511/3782 19369/4512/3783 19368/4513/3784</w:t>
        <w:br/>
        <w:t>f 19367/4514/3785 19370/4511/3782 19368/4513/3784</w:t>
        <w:br/>
        <w:t>f 19320/4463/3737 19364/4509/3780 19371/4515/3786</w:t>
        <w:br/>
        <w:t>f 19288/4433/3707 19320/4463/3737 19371/4515/3786</w:t>
        <w:br/>
        <w:t>f 19360/4504/3776 19370/4511/3782 19367/4514/3785</w:t>
        <w:br/>
        <w:t>f 19359/4502/3774 19360/4504/3776 19367/4514/3785</w:t>
        <w:br/>
        <w:t>f 19369/4512/3783 19373/4516/3787 19372/4517/3787</w:t>
        <w:br/>
        <w:t>f 19368/4513/3784 19369/4512/3783 19372/4517/3787</w:t>
        <w:br/>
        <w:t>f 19308/4453/3727 19356/4501/3773 19358/4503/3775</w:t>
        <w:br/>
        <w:t>f 19329/4473/3747 19308/4453/3727 19358/4503/3775</w:t>
        <w:br/>
        <w:t>f 19357/4500/3772 19309/4452/3726 19375/4518/3788</w:t>
        <w:br/>
        <w:t>f 19374/4519/3788 19357/4500/3772 19375/4518/3788</w:t>
        <w:br/>
        <w:t>f 19377/4520/3789 19376/4521/3790 19352/4496/3769</w:t>
        <w:br/>
        <w:t>f 19349/4495/3768 19377/4520/3789 19352/4496/3769</w:t>
        <w:br/>
        <w:t>f 19381/4522/3791 19380/4523/3792 19379/4524/3793</w:t>
        <w:br/>
        <w:t>f 19378/4525/3791 19381/4522/3791 19379/4524/3793</w:t>
        <w:br/>
        <w:t>f 19383/4526/3794 19382/4527/3795 19350/4494/3767</w:t>
        <w:br/>
        <w:t>f 19351/4493/3766 19383/4526/3794 19350/4494/3767</w:t>
        <w:br/>
        <w:t>f 19371/4515/3786 19336/4483/3756 19337/4482/3756</w:t>
        <w:br/>
        <w:t>f 19288/4433/3707 19371/4515/3786 19337/4482/3756</w:t>
        <w:br/>
        <w:t>f 19385/4528/3796 19379/4524/3793 19380/4523/3792</w:t>
        <w:br/>
        <w:t>f 19384/4529/3796 19385/4528/3796 19380/4523/3792</w:t>
        <w:br/>
        <w:t>f 19388/4530/3797 19387/4531/3797 19324/4467/3741</w:t>
        <w:br/>
        <w:t>f 19386/4532/3798 19388/4530/3797 19324/4467/3741</w:t>
        <w:br/>
        <w:t>f 19390/4533/3799 19389/4534/3800 19325/4471/3745</w:t>
        <w:br/>
        <w:t>f 19326/4470/3744 19390/4533/3799 19325/4471/3745</w:t>
        <w:br/>
        <w:t>f 19391/4535/3801 19305/4451/3725 18341/3486/2866</w:t>
        <w:br/>
        <w:t>f 18342/3485/2865 19391/4535/3801 18341/3486/2866</w:t>
        <w:br/>
        <w:t>f 19283/4427/3701 19339/4480/3802 19386/4532/3798</w:t>
        <w:br/>
        <w:t>f 19324/4467/3741 19283/4427/3701 19386/4532/3798</w:t>
        <w:br/>
        <w:t>f 19341/4485/3758 19387/4531/3797 19388/4530/3797</w:t>
        <w:br/>
        <w:t>f 19340/4486/3759 19341/4485/3758 19388/4530/3797</w:t>
        <w:br/>
        <w:t>f 19390/4533/3799 19326/4470/3744 19286/4430/3704</w:t>
        <w:br/>
        <w:t>f 19342/4484/3757 19390/4533/3799 19286/4430/3704</w:t>
        <w:br/>
        <w:t>f 19345/4487/3761 19325/4471/3745 19389/4534/3800</w:t>
        <w:br/>
        <w:t>f 19344/4488/3761 19345/4487/3761 19389/4534/3800</w:t>
        <w:br/>
        <w:t>f 19378/4525/3791 19332/4474/3760 19343/4489/3762</w:t>
        <w:br/>
        <w:t>f 19381/4522/3791 19378/4525/3791 19343/4489/3762</w:t>
        <w:br/>
        <w:t>f 19392/4536/3803 18342/3485/3804 19365/4508/3779</w:t>
        <w:br/>
        <w:t>f 19366/4507/3779 19392/4536/3803 19365/4508/3779</w:t>
        <w:br/>
        <w:t>f 19316/4460/3734 19372/4517/3787 19373/4516/3787</w:t>
        <w:br/>
        <w:t>f 19362/4506/3778 19316/4460/3734 19373/4516/3787</w:t>
        <w:br/>
        <w:t>f 19376/4521/3790 19377/4520/3789 19374/4519/3788</w:t>
        <w:br/>
        <w:t>f 19375/4518/3788 19376/4521/3790 19374/4519/3788</w:t>
        <w:br/>
        <w:t>f 19394/4537/3805 19393/4538/3806 19382/4527/3795</w:t>
        <w:br/>
        <w:t>f 19383/4526/3794 19394/4537/3805 19382/4527/3795</w:t>
        <w:br/>
        <w:t>f 19296/4437/3711 19395/4539/3807 19330/4476/3750</w:t>
        <w:br/>
        <w:t>f 19295/4438/3712 19296/4437/3711 19330/4476/3750</w:t>
        <w:br/>
        <w:t>f 19302/4448/3722 19312/4454/3728 19300/4444/3718</w:t>
        <w:br/>
        <w:t>f 19301/4443/3717 19302/4448/3722 19300/4444/3718</w:t>
        <w:br/>
        <w:t>f 19327/4469/3743 19304/4446/3720 19301/4443/3717</w:t>
        <w:br/>
        <w:t>f 19285/4431/3705 19327/4469/3743 19301/4443/3717</w:t>
        <w:br/>
        <w:t>f 19315/4457/3731 19306/4450/3724 19307/4449/3723</w:t>
        <w:br/>
        <w:t>f 19314/4458/3732 19315/4457/3731 19307/4449/3723</w:t>
        <w:br/>
        <w:t>f 19307/4449/3723 19289/4432/3706 19282/4428/3702</w:t>
        <w:br/>
        <w:t>f 19328/4472/3746 19307/4449/3723 19282/4428/3702</w:t>
        <w:br/>
        <w:t>f 19328/4472/3746 19300/4444/3718 19312/4454/3728</w:t>
        <w:br/>
        <w:t>f 19310/4456/3730 19328/4472/3746 19312/4454/3728</w:t>
        <w:br/>
        <w:t>f 19296/4437/3711 19304/4446/3720 19327/4469/3743</w:t>
        <w:br/>
        <w:t>f 19395/4539/3807 19296/4437/3711 19327/4469/3743</w:t>
        <w:br/>
        <w:t>f 19334/4479/3753 19294/4439/3713 19295/4438/3712</w:t>
        <w:br/>
        <w:t>f 19333/4477/3751 19334/4479/3753 19295/4438/3712</w:t>
        <w:br/>
        <w:t>f 19353/4499/3770 18341/3486/2866 19305/4451/3725</w:t>
        <w:br/>
        <w:t>f 19355/4497/3770 19353/4499/3770 19305/4451/3725</w:t>
        <w:br/>
        <w:t>f 19361/4505/3777 18642/3787/3130 19393/4538/3806</w:t>
        <w:br/>
        <w:t>f 19394/4537/3805 19361/4505/3777 19393/4538/3806</w:t>
        <w:br/>
        <w:t>f 19330/4476/3750 19395/4539/3807 19332/4474/3748</w:t>
        <w:br/>
        <w:t>f 19289/4432/3706 19305/4451/3725 19319/4464/3738</w:t>
        <w:br/>
        <w:t>f 19395/4539/3807 19325/4471/3745 19396/4540/3808</w:t>
        <w:br/>
        <w:t>f 18738/3881/3216 18741/3885/3220 18739/3883/3218</w:t>
        <w:br/>
        <w:t>f 19398/4541/3809 19397/4542/3810 18741/3885/3220</w:t>
        <w:br/>
        <w:t>f 18787/3931/3258 19280/4424/3698 18741/3885/3220</w:t>
        <w:br/>
        <w:t>f 18787/3931/3258 18324/3468/2849 18325/3467/2848</w:t>
        <w:br/>
        <w:t>f 19283/4427/3701 19299/4445/3719 19282/4428/3702</w:t>
        <w:br/>
        <w:t>f 19288/4433/3707 19284/4426/3700 19282/4428/3702</w:t>
        <w:br/>
        <w:t>f 19305/4451/3725 19399/4543/3811 19319/4464/3738</w:t>
        <w:br/>
        <w:t>f 19286/4430/3704 19327/4469/3743 19285/4431/3705</w:t>
        <w:br/>
        <w:t>f 19323/4468/3742 19287/4429/3703 19285/4431/3705</w:t>
        <w:br/>
        <w:t>f 19395/4539/3807 19396/4540/3808 19332/4474/3748</w:t>
        <w:br/>
        <w:t>f 19395/4539/3807 19327/4469/3743 19325/4471/3745</w:t>
        <w:br/>
        <w:t>f 18773/3919/3248 18774/3918/3247 18709/3853/3183</w:t>
        <w:br/>
        <w:t>f 18710/3852/3191 18773/3919/3248 18709/3853/3183</w:t>
        <w:br/>
        <w:t>f 19401/4544/3812 19400/4545/3813 19271/4417/3691</w:t>
        <w:br/>
        <w:t>f 19400/4545/3813 19275/4419/3693 19271/4417/3691</w:t>
        <w:br/>
        <w:t>f 19279/4423/3697 19401/4544/3812 19271/4417/3691</w:t>
        <w:br/>
        <w:t>f 19019/4161/3476 19045/4189/3504 19018/4162/3477</w:t>
        <w:br/>
        <w:t>f 19274/4418/3692 19277/4420/3694 19271/4417/3691</w:t>
        <w:br/>
        <w:t>f 18777/3921/3250 18640/3784/2992 18641/3783/3127</w:t>
        <w:br/>
        <w:t>f 18642/3787/3130 18643/3786/3129 18640/3784/2992</w:t>
        <w:br/>
        <w:t>f 19393/4538/3806 18642/3787/3130 18640/3784/2992</w:t>
        <w:br/>
        <w:t>f 18321/3466/2847 18678/3821/3160 18683/3827/3166</w:t>
        <w:br/>
        <w:t>f 18442/3585/2959 18322/3465/2846 18321/3466/2847</w:t>
        <w:br/>
        <w:t>f 18650/3792/3133 18655/3800/3141 18656/3799/3140</w:t>
        <w:br/>
        <w:t>f 18650/3792/3133 18656/3799/3140 18649/3793/3134</w:t>
        <w:br/>
        <w:t>f 18635/3779/3123 18837/3981/2943 19014/4158/2942</w:t>
        <w:br/>
        <w:t>f 18635/3779/3123 19014/4158/2942 18429/3571/2946</w:t>
        <w:br/>
        <w:t>f 18631/3773/3119 18862/4008/3323 18801/3945/3270</w:t>
        <w:br/>
        <w:t>f 18631/3773/3119 18801/3945/3270 18630/3774/2934</w:t>
        <w:br/>
        <w:t>f 18628/3772/3118 18823/3966/3288 19402/4546/3269</w:t>
        <w:br/>
        <w:t>f 18628/3772/3118 19402/4546/3269 18411/3557/2932</w:t>
        <w:br/>
        <w:t>f 18461/3603/2976 18873/4016/3331 18799/3943/3268</w:t>
        <w:br/>
        <w:t>f 18461/3603/2976 18799/3943/3268 18460/3604/2977</w:t>
        <w:br/>
        <w:t>f 18624/3766/3114 18816/3960/2907 19013/4157/3474</w:t>
        <w:br/>
        <w:t>f 18624/3766/3114 19013/4157/3474 18623/3767/3115</w:t>
        <w:br/>
        <w:t>f 18334/3479/2860 18338/3483/2863 18339/3482/2862</w:t>
        <w:br/>
        <w:t>f 18334/3479/2860 18335/3478/2859 18338/3483/2863</w:t>
        <w:br/>
        <w:t>f 18885/4031/3348 18452/3596/2969 18453/3595/2968</w:t>
        <w:br/>
        <w:t>f 18796/3940/3266 19403/4547/3814 19012/4156/3473</w:t>
        <w:br/>
        <w:t>f 18513/3657/3026 18745/3890/2955 18614/3758/3032</w:t>
        <w:br/>
        <w:t>f 18372/3514/2890 18449/3592/2965 18371/3515/2891</w:t>
        <w:br/>
        <w:t>f 18777/3921/3250 19393/4538/3806 18640/3784/2992</w:t>
        <w:br/>
        <w:t>f 18741/3885/3220 19397/4542/3810 18739/3883/3218</w:t>
        <w:br/>
        <w:t>f 18733/3877/3212 18737/3882/3217 18732/3878/3213</w:t>
        <w:br/>
        <w:t>f 18733/3877/3212 18734/3876/3211 19404/4548/3815</w:t>
        <w:br/>
        <w:t>f 18733/3877/3212 19404/4548/3815 19405/4549/3816</w:t>
        <w:br/>
        <w:t>f 19405/4549/3816 18735/3880/3215 18733/3877/3212</w:t>
        <w:br/>
        <w:t>f 18636/3780/3124 18846/3990/2794 19016/4160/3475</w:t>
        <w:br/>
        <w:t>f 18636/3780/3124 19016/4160/3475 18273/3414/2795</w:t>
        <w:br/>
        <w:t>f 18472/3616/2989 18323/3469/2850 18675/3820/3159</w:t>
        <w:br/>
        <w:t>f 18219/3363/2748 18446/3589/2962 18218/3364/2749</w:t>
        <w:br/>
        <w:t>f 18199/3341/2727 18446/3589/2962 18219/3363/2748</w:t>
        <w:br/>
        <w:t>f 18199/3341/2727 18197/3343/2729 18201/3345/2731</w:t>
        <w:br/>
        <w:t>f 18201/3345/2731 18240/3381/2764 18332/3475/2856</w:t>
        <w:br/>
        <w:t>f 18332/3475/2856 18497/3641/3012 18331/3476/2857</w:t>
        <w:br/>
        <w:t>f 18331/3476/2857 18498/3644/3015 18468/3611/2984</w:t>
        <w:br/>
        <w:t>f 18443/3588/2961 18342/3485/2865 18339/3482/2862</w:t>
        <w:br/>
        <w:t>f 18444/3587/2960 19406/4550/3817 18443/3588/2961</w:t>
        <w:br/>
        <w:t>f 18445/3590/2963 19406/4550/3817 18444/3587/2960</w:t>
        <w:br/>
        <w:t>f 18196/3338/2724 18329/3474/2855 19281/4425/3699</w:t>
        <w:br/>
        <w:t>f 18895/4039/3356 18927/4071/3352 18674/3817/3156</w:t>
        <w:br/>
        <w:t>f 18914/4058/3374 19407/4551/3818 18901/4045/3364</w:t>
        <w:br/>
        <w:t>f 18706/3850/3189 18708/3854/3171 18705/3851/3190</w:t>
        <w:br/>
        <w:t>f 18574/3718/3082 18575/3717/3081 19408/4552/3093</w:t>
        <w:br/>
        <w:t>f 18577/3721/3085 18579/3725/3089 18576/3722/3086</w:t>
        <w:br/>
        <w:t>f 18568/3712/3076 18569/3711/3075 18571/3716/3080</w:t>
        <w:br/>
        <w:t>f 18589/3733/3096 18591/3735/3098 18588/3734/3097</w:t>
        <w:br/>
        <w:t>f 19037/4179/3494 19047/4191/3506 19043/4188/3503</w:t>
        <w:br/>
        <w:t>f 18725/3867/3184 18747/3891/3187 18724/3868/3203</w:t>
        <w:br/>
        <w:t>f 19410/4553/3819 19409/4554/3820 18806/3952/3276</w:t>
        <w:br/>
        <w:t>f 18807/3951/3275 19410/4553/3819 18806/3952/3276</w:t>
        <w:br/>
        <w:t>f 19411/4555/3821 18481/3625/2997 18307/3450/2831</w:t>
        <w:br/>
        <w:t>f 19411/4555/3821 18307/3450/2831 19412/4556/3822</w:t>
        <w:br/>
        <w:t>f 19411/4555/3821 18504/3648/3011 18481/3625/2997</w:t>
        <w:br/>
        <w:t>f 18344/3488/2868 18467/3612/2985 18343/3489/2869</w:t>
        <w:br/>
        <w:t>f 18345/3487/2867 18638/3781/3125 18344/3488/2868</w:t>
        <w:br/>
        <w:t>f 18212/3353/2738 18350/3495/2864 18433/3577/2952</w:t>
        <w:br/>
        <w:t>f 18211/3354/2739 18212/3353/2738 18433/3577/2952</w:t>
        <w:br/>
        <w:t>f 19411/4555/3821 19413/4557/3121 18504/3648/3011</w:t>
        <w:br/>
        <w:t>f 18262/3404/2785 18447/3591/2964 18332/3475/2856</w:t>
        <w:br/>
        <w:t>f 18464/3608/2981 18201/3345/2731 18332/3475/2856</w:t>
        <w:br/>
        <w:t>f 18262/3404/2785 18331/3476/2857 18468/3611/2984</w:t>
        <w:br/>
        <w:t>f 18199/3341/2727 18201/3345/2731 18464/3608/2981</w:t>
        <w:br/>
        <w:t>f 18446/3589/2962 18444/3587/2960 18218/3364/2749</w:t>
        <w:br/>
        <w:t>f 18199/3341/2727 18330/3473/2854 18446/3589/2962</w:t>
        <w:br/>
        <w:t>f 19291/4435/3709 19292/4434/3708 19330/4476/3750</w:t>
        <w:br/>
        <w:t>f 19294/4439/3713 19334/4479/3753 19297/4442/3716</w:t>
        <w:br/>
        <w:t>f 19293/4440/3714 19294/4439/3713 19318/4461/3735</w:t>
        <w:br/>
        <w:t>f 18301/3443/2824 18341/3486/2866 18300/3444/2825</w:t>
        <w:br/>
        <w:t>f 19400/4545/3813 19414/4558/3823 19275/4419/3693</w:t>
        <w:br/>
        <w:t>f 19209/4352/3632 19193/4335/3618 19194/4338/3621</w:t>
        <w:br/>
        <w:t>f 19162/4306/3593 19164/4310/3597 19169/4314/3601</w:t>
        <w:br/>
        <w:t>f 19178/4322/3606 19183/4330/3614 19177/4323/3607</w:t>
        <w:br/>
        <w:t>f 19168/4312/3599 19415/4559/3824 19167/4311/3598</w:t>
        <w:br/>
        <w:t>f 19163/4305/3592 19164/4310/3597 19162/4306/3593</w:t>
        <w:br/>
        <w:t>f 19184/4329/3613 19416/4560/3825 19177/4323/3607</w:t>
        <w:br/>
        <w:t>f 18987/4132/3449 19193/4335/3618 19209/4352/3632</w:t>
        <w:br/>
        <w:t>f 19133/4277/3574 19417/4561/3568 19130/4275/3572</w:t>
        <w:br/>
        <w:t>f 19122/4267/3566 19123/4266/3565 19130/4275/3572</w:t>
        <w:br/>
        <w:t>f 19093/4235/3543 19100/4243/3550 19092/4236/3544</w:t>
        <w:br/>
        <w:t>f 19092/4236/3544 19100/4243/3550 19101/4242/3549</w:t>
        <w:br/>
        <w:t>f 19057/4200/3514 19058/4199/3513 19088/4231/3541</w:t>
        <w:br/>
        <w:t>f 19059/4203/3517 19418/4562/3826 19054/4196/3510</w:t>
        <w:br/>
        <w:t>f 19026/4168/3483 19419/4563/3827 19025/4169/3484</w:t>
        <w:br/>
        <w:t>f 18466/3609/2982 18344/3488/2868 18465/3610/2983</w:t>
        <w:br/>
        <w:t>f 18199/3341/2727 18469/3613/2986 18198/3342/2728</w:t>
        <w:br/>
        <w:t>f 18199/3341/2727 18184/3327/2714 18185/3326/2713</w:t>
        <w:br/>
        <w:t>f 18620/3764/2994 18183/3328/2715 18184/3327/2714</w:t>
        <w:br/>
        <w:t>f 19420/4564/3828 18219/3363/2748 18220/3362/2747</w:t>
        <w:br/>
        <w:t>f 18497/3641/3012 18496/3640/3011 18633/3777/3121</w:t>
        <w:br/>
        <w:t>f 18634/3778/3122 18500/3642/3013 18498/3644/3015</w:t>
        <w:br/>
        <w:t>f 18293/3438/2819 18360/3505/2881 18450/3594/2967</w:t>
        <w:br/>
        <w:t>f 18225/3372/2755 18231/3376/2759 18332/3475/2856</w:t>
        <w:br/>
        <w:t>f 18246/3391/2772 18497/3641/3012 18332/3475/2856</w:t>
        <w:br/>
        <w:t>f 18263/3410/2791 18467/3612/2985 18468/3611/2984</w:t>
        <w:br/>
        <w:t>f 18256/3402/2783 18257/3401/2782 18468/3611/2984</w:t>
        <w:br/>
        <w:t>f 18733/3877/3212 18740/3884/3219 18738/3881/3216</w:t>
        <w:br/>
        <w:t>f 19181/4325/3609 19215/4357/3637 19180/4326/3610</w:t>
        <w:br/>
        <w:t>f 19212/4354/3634 19181/4325/3609 19182/4324/3608</w:t>
        <w:br/>
        <w:t>f 18292/3439/2820 18618/3763/3112 18617/3761/2827</w:t>
        <w:br/>
        <w:t>f 18299/3445/2826 18617/3761/2827 18616/3760/2830</w:t>
        <w:br/>
        <w:t>f 18301/3443/2824 18616/3760/2830 18335/3478/2859</w:t>
        <w:br/>
        <w:t>f 18320/3464/2845 18289/3433/2814 18282/3426/2807</w:t>
        <w:br/>
        <w:t>f 18303/3447/2828 18320/3464/2845 18297/3441/2822</w:t>
        <w:br/>
        <w:t>f 18318/3463/2844 18282/3426/2807 18280/3424/2805</w:t>
        <w:br/>
        <w:t>f 18319/3462/2843 18177/3321/2708 18333/3477/2858</w:t>
        <w:br/>
        <w:t>f 18177/3321/2708 18326/3471/2852 18309/3453/2834</w:t>
        <w:br/>
        <w:t>f 18308/3454/2835 18309/3453/2834 18326/3471/2852</w:t>
        <w:br/>
        <w:t>f 18310/3452/2833 18311/3456/2837 18309/3453/2834</w:t>
        <w:br/>
        <w:t>f 18315/3461/2842 18333/3477/2858 18309/3453/2834</w:t>
        <w:br/>
        <w:t>f 18318/3463/2844 18333/3477/2858 18439/3583/2957</w:t>
        <w:br/>
        <w:t>f 18440/3584/2958 18439/3583/2957 18333/3477/2858</w:t>
        <w:br/>
        <w:t>f 18310/3452/2833 18519/3663/3031 18312/3455/2836</w:t>
        <w:br/>
        <w:t>f 18744/3888/3036 18313/3458/2839 18312/3455/2836</w:t>
        <w:br/>
        <w:t>f 18277/3422/2803 18346/3491/2870 18275/3419/2800</w:t>
        <w:br/>
        <w:t>f 18440/3584/2958 18316/3460/2841 18277/3422/2803</w:t>
        <w:br/>
        <w:t>f 18316/3460/2841 18440/3584/2958 18315/3461/2842</w:t>
        <w:br/>
        <w:t>f 18349/3493/2871 18475/3618/2991 18348/3492/2867</w:t>
        <w:br/>
        <w:t>f 18275/3419/2800 18346/3491/2870 18274/3420/2801</w:t>
        <w:br/>
        <w:t>f 18479/3623/2996 18306/3451/2832 18307/3450/2831</w:t>
        <w:br/>
        <w:t>f 18276/3418/2799 18806/3952/3276 18307/3450/2831</w:t>
        <w:br/>
        <w:t>f 18188/3330/2717 18298/3440/2821 18328/3472/2853</w:t>
        <w:br/>
        <w:t>f 18479/3623/2996 18234/3378/2761 18328/3472/2853</w:t>
        <w:br/>
        <w:t>f 18188/3330/2717 18189/3333/2720 18216/3360/2745</w:t>
        <w:br/>
        <w:t>f 18216/3360/2745 18217/3359/2744 18209/3356/2741</w:t>
        <w:br/>
        <w:t>f 18316/3460/2841 18742/3887/3221 18349/3493/2871</w:t>
        <w:br/>
        <w:t>f 18654/3795/3136 18806/3952/3276 18276/3418/2799</w:t>
        <w:br/>
        <w:t>f 18327/3470/2851 18326/3471/2852 18746/3889/3222</w:t>
        <w:br/>
        <w:t>f 18178/3320/2707 18746/3889/3222 18326/3471/2852</w:t>
        <w:br/>
        <w:t>f 18177/3321/2708 18319/3462/2843 18176/3322/2709</w:t>
        <w:br/>
        <w:t>f 18609/3753/2877 18176/3322/2709 18319/3462/2843</w:t>
        <w:br/>
        <w:t>f 18281/3423/2804 18609/3753/2877 18280/3424/2805</w:t>
        <w:br/>
        <w:t>f 18615/3759/3018 18281/3423/2804 18279/3425/2806</w:t>
        <w:br/>
        <w:t>f 18283/3427/2808 18289/3433/2814 18290/3432/2813</w:t>
        <w:br/>
        <w:t>f 18625/3770/3117 18460/3604/2977 18799/3943/3268</w:t>
        <w:br/>
        <w:t>f 18411/3557/2932 19402/4546/3269 18760/3903/3234</w:t>
        <w:br/>
        <w:t>f 18345/3487/2867 18643/3786/3129 18637/3782/3126</w:t>
        <w:br/>
        <w:t>f 19312/4454/3728 19329/4473/3747 19311/4455/3729</w:t>
        <w:br/>
        <w:t>f 19312/4454/3728 19302/4448/3722 19308/4453/3727</w:t>
        <w:br/>
        <w:t>f 19308/4453/3727 19302/4448/3722 19303/4447/3721</w:t>
        <w:br/>
        <w:t>f 19317/4462/3736 19309/4452/3726 19303/4447/3721</w:t>
        <w:br/>
        <w:t>f 18730/3874/3209 18641/3783/3127 18525/3669/3037</w:t>
        <w:br/>
        <w:t>f 18171/3314/2701 18546/3690/3055 18545/3689/3054</w:t>
        <w:br/>
        <w:t>f 18681/3825/3164 18523/3666/3034 18528/3671/3038</w:t>
        <w:br/>
        <w:t>f 18545/3689/3054 18682/3826/3165 18551/3694/3059</w:t>
        <w:br/>
        <w:t>f 18566/3710/3074 18682/3826/3165 18545/3689/3054</w:t>
        <w:br/>
        <w:t>f 18607/3751/3096 18682/3826/3165 18606/3752/3108</w:t>
        <w:br/>
        <w:t>f 18682/3826/3165 18607/3751/3096 18596/3739/3083</w:t>
        <w:br/>
        <w:t>f 18583/3726/3090 19421/4565/3101 18582/3727/3087</w:t>
        <w:br/>
        <w:t>f 18846/3990/2794 18636/3780/3124 18845/3991/3307</w:t>
        <w:br/>
        <w:t>f 18268/3412/2793 19015/4159/3475 18267/3413/2794</w:t>
        <w:br/>
        <w:t>f 18628/3772/3118 18960/4104/3422 18822/3967/3289</w:t>
        <w:br/>
        <w:t>f 18819/3961/3284 19403/4547/3814 18818/3962/3277</w:t>
        <w:br/>
        <w:t>f 18678/3821/3160 18321/3466/2847 18473/3617/2990</w:t>
        <w:br/>
        <w:t>f 18523/3666/3034 18681/3825/3164 18536/3680/3047</w:t>
        <w:br/>
        <w:t>f 18543/3686/3035 18562/3706/3047 18542/3687/3052</w:t>
        <w:br/>
        <w:t>f 18614/3758/3032 18543/3686/3035 18514/3658/3027</w:t>
        <w:br/>
        <w:t>f 18513/3657/3026 18327/3470/2851 18745/3890/2955</w:t>
        <w:br/>
        <w:t>f 18522/3667/3035 18520/3664/3032 18521/3665/3033</w:t>
        <w:br/>
        <w:t>f 18541/3684/3050 18644/3788/3131 18540/3685/3051</w:t>
        <w:br/>
        <w:t>f 18507/3652/3021 18540/3685/3051 18180/3325/2712</w:t>
        <w:br/>
        <w:t>f 18526/3668/3036 18508/3651/3020 18180/3325/2712</w:t>
        <w:br/>
        <w:t>f 18517/3659/3028 18744/3888/3036 18519/3663/3031</w:t>
        <w:br/>
        <w:t>f 18641/3783/3127 18730/3874/3209 18731/3873/3208</w:t>
        <w:br/>
        <w:t>f 19405/4549/3816 18729/3875/3210 18735/3880/3215</w:t>
        <w:br/>
        <w:t>f 18740/3884/3219 18733/3877/3212 18735/3880/3215</w:t>
        <w:br/>
        <w:t>f 18736/3879/3214 18740/3884/3219 18735/3880/3215</w:t>
        <w:br/>
        <w:t>f 18729/3875/3210 18730/3874/3209 18735/3880/3215</w:t>
        <w:br/>
        <w:t>f 19010/4153/3469 18329/3474/2855 18250/3394/2775</w:t>
        <w:br/>
        <w:t>f 18446/3589/2962 18194/3340/2726 18445/3590/2963</w:t>
        <w:br/>
        <w:t>f 18179/3323/2710 18679/3823/3162 18787/3931/3258</w:t>
        <w:br/>
        <w:t>f 19280/4424/3698 19398/4541/3809 18741/3885/3220</w:t>
        <w:br/>
        <w:t>f 18250/3394/2775 18260/3406/2787 18249/3395/2776</w:t>
        <w:br/>
        <w:t>f 18261/3405/2786 18476/3620/2993 19011/4155/3471</w:t>
        <w:br/>
        <w:t>f 18262/3404/2785 18466/3609/2982 18261/3405/2786</w:t>
        <w:br/>
        <w:t>f 18447/3591/2964 18262/3404/2785 18260/3406/2787</w:t>
        <w:br/>
        <w:t>f 18329/3474/2855 18464/3608/2981 18447/3591/2964</w:t>
        <w:br/>
        <w:t>f 18330/3473/2854 18464/3608/2981 18329/3474/2855</w:t>
        <w:br/>
        <w:t>f 18194/3340/2726 18446/3589/2962 18330/3473/2854</w:t>
        <w:br/>
        <w:t>f 19424/4566/3829 19423/4567/3830 19422/4568/3831</w:t>
        <w:br/>
        <w:t>f 19425/4569/3832 19424/4566/3829 19422/4568/3831</w:t>
        <w:br/>
        <w:t>f 19423/4567/3830 19427/4570/3833 19426/4571/3834</w:t>
        <w:br/>
        <w:t>f 19422/4568/3831 19423/4567/3830 19426/4571/3834</w:t>
        <w:br/>
        <w:t>f 19429/4572/3835 19428/4573/3836 19423/4567/3830</w:t>
        <w:br/>
        <w:t>f 19424/4566/3829 19429/4572/3835 19423/4567/3830</w:t>
        <w:br/>
        <w:t>f 19431/4574/3837 19430/4575/3838 19429/4572/3835</w:t>
        <w:br/>
        <w:t>f 19424/4566/3829 19431/4574/3837 19429/4572/3835</w:t>
        <w:br/>
        <w:t>f 19434/4576/3839 19433/4577/3840 19432/4578/3841</w:t>
        <w:br/>
        <w:t>f 19428/4573/3836 19435/4579/3842 19427/4570/3833</w:t>
        <w:br/>
        <w:t>f 19423/4567/3830 19428/4573/3836 19427/4570/3833</w:t>
        <w:br/>
        <w:t>f 19430/4575/3838 19431/4574/3837 19437/4580/3843</w:t>
        <w:br/>
        <w:t>f 19436/4581/3844 19430/4575/3838 19437/4580/3843</w:t>
        <w:br/>
        <w:t>f 19441/4582/3845 19440/4583/3846 19439/4584/3847</w:t>
        <w:br/>
        <w:t>f 19438/4585/3848 19441/4582/3845 19439/4584/3847</w:t>
        <w:br/>
        <w:t>f 19444/4586/3849 19443/4587/3850 19442/4588/3851</w:t>
        <w:br/>
        <w:t>f 19445/4589/3852 19444/4586/3849 19442/4588/3851</w:t>
        <w:br/>
        <w:t>f 19449/4590/3853 19448/4591/3846 19447/4592/3854</w:t>
        <w:br/>
        <w:t>f 19446/4593/3855 19449/4590/3853 19447/4592/3854</w:t>
        <w:br/>
        <w:t>f 19452/4594/3856 19451/4595/3857 19450/4596/3858</w:t>
        <w:br/>
        <w:t>f 19455/4597/3859 19454/4598/3860 19453/4599/3861</w:t>
        <w:br/>
        <w:t>f 19454/4598/3860 19458/4600/3862 19457/4601/3863</w:t>
        <w:br/>
        <w:t>f 19456/4602/3864 19454/4598/3860 19457/4601/3863</w:t>
        <w:br/>
        <w:t>f 19461/4603/3865 19460/4604/3866 19459/4605/3867</w:t>
        <w:br/>
        <w:t>f 19462/4606/3868 19461/4603/3865 19459/4605/3867</w:t>
        <w:br/>
        <w:t>f 19464/4607/3869 19463/4608/3870 19452/4594/3856</w:t>
        <w:br/>
        <w:t>f 19468/4609/3871 19467/4610/3872 19466/4611/3873</w:t>
        <w:br/>
        <w:t>f 19465/4612/3874 19468/4609/3871 19466/4611/3873</w:t>
        <w:br/>
        <w:t>f 19470/4613/3875 19469/4614/3876 19467/4610/3872</w:t>
        <w:br/>
        <w:t>f 19468/4609/3871 19470/4613/3875 19467/4610/3872</w:t>
        <w:br/>
        <w:t>f 19473/4615/3877 19472/4616/3878 19471/4617/3879</w:t>
        <w:br/>
        <w:t>f 19476/4618/3880 19475/4619/3881 19474/4620/3882</w:t>
        <w:br/>
        <w:t>f 19480/4621/3883 19479/4622/3884 19478/4623/3885</w:t>
        <w:br/>
        <w:t>f 19477/4624/3886 19480/4621/3883 19478/4623/3885</w:t>
        <w:br/>
        <w:t>f 19484/4625/3885 19483/4626/3887 19482/4627/3888</w:t>
        <w:br/>
        <w:t>f 19481/4628/3886 19484/4625/3885 19482/4627/3888</w:t>
        <w:br/>
        <w:t>f 19486/4629/3889 19485/4630/3890 19479/4622/3884</w:t>
        <w:br/>
        <w:t>f 19480/4621/3883 19486/4629/3889 19479/4622/3884</w:t>
        <w:br/>
        <w:t>f 19488/4631/3891 19482/4627/3888 19483/4626/3887</w:t>
        <w:br/>
        <w:t>f 19487/4632/3892 19488/4631/3891 19483/4626/3887</w:t>
        <w:br/>
        <w:t>f 19491/4633/3893 19490/4634/3894 19489/4635/3895</w:t>
        <w:br/>
        <w:t>f 19492/4636/3896 19491/4633/3893 19489/4635/3895</w:t>
        <w:br/>
        <w:t>f 19496/4637/3897 19495/4638/3893 19494/4639/3896</w:t>
        <w:br/>
        <w:t>f 19493/4640/3898 19496/4637/3897 19494/4639/3896</w:t>
        <w:br/>
        <w:t>f 19499/4641/3899 19498/4642/3900 19497/4643/3901</w:t>
        <w:br/>
        <w:t>f 19500/4644/3902 19499/4641/3899 19497/4643/3901</w:t>
        <w:br/>
        <w:t>f 19504/4645/3902 19503/4646/3903 19502/4647/3904</w:t>
        <w:br/>
        <w:t>f 19501/4648/3899 19504/4645/3902 19502/4647/3904</w:t>
        <w:br/>
        <w:t>f 19486/4629/3889 19497/4643/3901 19498/4642/3900</w:t>
        <w:br/>
        <w:t>f 19485/4630/3890 19486/4629/3889 19498/4642/3900</w:t>
        <w:br/>
        <w:t>f 19502/4647/3904 19503/4646/3903 19488/4631/3891</w:t>
        <w:br/>
        <w:t>f 19487/4632/3892 19502/4647/3904 19488/4631/3891</w:t>
        <w:br/>
        <w:t>f 19507/4649/3905 19506/4650/3906 19505/4651/3907</w:t>
        <w:br/>
        <w:t>f 19510/4652/3908 19509/4653/3909 19508/4654/3910</w:t>
        <w:br/>
        <w:t>f 19511/4655/3911 19510/4652/3908 19508/4654/3910</w:t>
        <w:br/>
        <w:t>f 19514/4656/3912 19513/4657/3913 19512/4658/3914</w:t>
        <w:br/>
        <w:t>f 19515/4659/3915 19514/4656/3912 19512/4658/3914</w:t>
        <w:br/>
        <w:t>f 19518/4660/3916 19517/4661/3917 19516/4662/3918</w:t>
        <w:br/>
        <w:t>f 19522/4663/3919 19521/4664/3920 19520/4665/3921</w:t>
        <w:br/>
        <w:t>f 19519/4666/3922 19522/4663/3919 19520/4665/3921</w:t>
        <w:br/>
        <w:t>f 19525/4667/3923 19524/4668/3924 19523/4669/3925</w:t>
        <w:br/>
        <w:t>f 19509/4653/3909 19510/4652/3908 19525/4667/3923</w:t>
        <w:br/>
        <w:t>f 19523/4669/3925 19509/4653/3909 19525/4667/3923</w:t>
        <w:br/>
        <w:t>f 19529/4670/3926 19528/4671/3927 19527/4672/3928</w:t>
        <w:br/>
        <w:t>f 19526/4673/3929 19529/4670/3926 19527/4672/3928</w:t>
        <w:br/>
        <w:t>f 19532/4674/3930 19531/4675/3931 19530/4676/3932</w:t>
        <w:br/>
        <w:t>f 19534/4677/3933 19530/4676/3932 19533/4678/3934</w:t>
        <w:br/>
        <w:t>f 19537/4679/3935 19536/4680/3936 19535/4681/3937</w:t>
        <w:br/>
        <w:t>f 19538/4682/3938 19535/4681/3937 19536/4680/3936</w:t>
        <w:br/>
        <w:t>f 19539/4683/3939 19538/4682/3938 19536/4680/3936</w:t>
        <w:br/>
        <w:t>f 19542/4684/3940 19541/4685/3941 19540/4686/3942</w:t>
        <w:br/>
        <w:t>f 19543/4687/3943 19542/4684/3940 19540/4686/3942</w:t>
        <w:br/>
        <w:t>f 19546/4688/3944 19545/4689/3945 19544/4690/3946</w:t>
        <w:br/>
        <w:t>f 19547/4691/3947 19546/4688/3944 19544/4690/3946</w:t>
        <w:br/>
        <w:t>f 19551/4692/3948 19550/4693/3949 19549/4694/3950</w:t>
        <w:br/>
        <w:t>f 19548/4695/3951 19551/4692/3948 19549/4694/3950</w:t>
        <w:br/>
        <w:t>f 19539/4683/3939 19545/4689/3945 19538/4682/3938</w:t>
        <w:br/>
        <w:t>f 19554/4696/3952 19553/4697/3953 19552/4698/3954</w:t>
        <w:br/>
        <w:t>f 19557/4699/3955 19556/4700/3956 19555/4701/3957</w:t>
        <w:br/>
        <w:t>f 19560/4702/3958 19559/4703/3959 19558/4704/3960</w:t>
        <w:br/>
        <w:t>f 19561/4705/3961 19560/4702/3958 19558/4704/3960</w:t>
        <w:br/>
        <w:t>f 19563/4706/3962 19534/4677/3933 19562/4707/3963</w:t>
        <w:br/>
        <w:t>f 19566/4708/3964 19565/4709/3965 19564/4710/3966</w:t>
        <w:br/>
        <w:t>f 19566/4708/3964 19568/4711/3967 19567/4712/3968</w:t>
        <w:br/>
        <w:t>f 19570/4713/3969 19569/4714/3970 19567/4712/3968</w:t>
        <w:br/>
        <w:t>f 19573/4715/3971 19572/4716/3972 19571/4717/3973</w:t>
        <w:br/>
        <w:t>f 19575/4718/3974 19535/4681/3937 19574/4719/3975</w:t>
        <w:br/>
        <w:t>f 19576/4720/3976 19574/4719/3975 19538/4682/3938</w:t>
        <w:br/>
        <w:t>f 19578/4721/3977 19577/4722/3978 19542/4684/3940</w:t>
        <w:br/>
        <w:t>f 19543/4687/3943 19578/4721/3977 19542/4684/3940</w:t>
        <w:br/>
        <w:t>f 19581/4723/3979 19580/4724/3980 19579/4725/3981</w:t>
        <w:br/>
        <w:t>f 19583/4726/3982 19582/4727/3983 19565/4709/3965</w:t>
        <w:br/>
        <w:t>f 19466/4611/3873 19552/4698/3954 19560/4702/3958</w:t>
        <w:br/>
        <w:t>f 19465/4612/3874 19466/4611/3873 19560/4702/3958</w:t>
        <w:br/>
        <w:t>f 19553/4697/3953 19554/4696/3952 19584/4728/3984</w:t>
        <w:br/>
        <w:t>f 19455/4597/3859 19438/4585/3848 19474/4620/3882</w:t>
        <w:br/>
        <w:t>f 19452/4594/3856 19586/4729/3985 19585/4730/3986</w:t>
        <w:br/>
        <w:t>f 19518/4660/3916 19588/4731/3987 19587/4732/3988</w:t>
        <w:br/>
        <w:t>f 19574/4719/3975 19589/4733/3989 19575/4718/3974</w:t>
        <w:br/>
        <w:t>f 19557/4699/3955 19591/4734/3990 19590/4735/3991</w:t>
        <w:br/>
        <w:t>f 19465/4612/3874 19560/4702/3958 19561/4705/3961</w:t>
        <w:br/>
        <w:t>f 19592/4736/3991 19465/4612/3874 19561/4705/3961</w:t>
        <w:br/>
        <w:t>f 19596/4737/3992 19595/4738/3993 19594/4739/3994</w:t>
        <w:br/>
        <w:t>f 19593/4740/3995 19596/4737/3992 19594/4739/3994</w:t>
        <w:br/>
        <w:t>f 19598/4741/3996 19597/4742/3997 19591/4734/3990</w:t>
        <w:br/>
        <w:t>f 19557/4699/3955 19598/4741/3996 19591/4734/3990</w:t>
        <w:br/>
        <w:t>f 19601/4743/3998 19600/4744/3999 19599/4745/4000</w:t>
        <w:br/>
        <w:t>f 19603/4746/4001 19531/4675/3931 19602/4747/3999</w:t>
        <w:br/>
        <w:t>f 19604/4748/3998 19603/4746/4001 19602/4747/3999</w:t>
        <w:br/>
        <w:t>f 19603/4746/4001 19604/4748/3998 19605/4749/4002</w:t>
        <w:br/>
        <w:t>f 19607/4750/4003 19470/4613/3875 19468/4609/3871</w:t>
        <w:br/>
        <w:t>f 19606/4751/3993 19607/4750/4003 19468/4609/3871</w:t>
        <w:br/>
        <w:t>f 19611/4752/4004 19610/4753/4005 19609/4754/4006</w:t>
        <w:br/>
        <w:t>f 19608/4755/4007 19611/4752/4004 19609/4754/4006</w:t>
        <w:br/>
        <w:t>f 19540/4686/3942 19613/4756/4008 19612/4757/4009</w:t>
        <w:br/>
        <w:t>f 19543/4687/3943 19540/4686/3942 19612/4757/4009</w:t>
        <w:br/>
        <w:t>f 19544/4690/3946 19615/4758/4010 19614/4759/4011</w:t>
        <w:br/>
        <w:t>f 19547/4691/3947 19544/4690/3946 19614/4759/4011</w:t>
        <w:br/>
        <w:t>f 19611/4752/4004 19617/4760/4012 19616/4761/4013</w:t>
        <w:br/>
        <w:t>f 19610/4753/4005 19611/4752/4004 19616/4761/4013</w:t>
        <w:br/>
        <w:t>f 19621/4762/4014 19620/4763/4015 19619/4764/4016</w:t>
        <w:br/>
        <w:t>f 19618/4765/4017 19621/4762/4014 19619/4764/4016</w:t>
        <w:br/>
        <w:t>f 19624/4766/4018 19623/4767/4019 19622/4768/4020</w:t>
        <w:br/>
        <w:t>f 19625/4769/4021 19624/4766/4018 19622/4768/4020</w:t>
        <w:br/>
        <w:t>f 19628/4770/4022 19627/4771/4023 19626/4772/4024</w:t>
        <w:br/>
        <w:t>f 19625/4769/4021 19615/4758/4010 19544/4690/3946</w:t>
        <w:br/>
        <w:t>f 19624/4766/4018 19625/4769/4021 19544/4690/3946</w:t>
        <w:br/>
        <w:t>f 19630/4773/4003 19595/4738/3993 19596/4737/3992</w:t>
        <w:br/>
        <w:t>f 19629/4774/4025 19630/4773/4003 19596/4737/3992</w:t>
        <w:br/>
        <w:t>f 19634/4775/4026 19633/4776/4027 19632/4777/4028</w:t>
        <w:br/>
        <w:t>f 19631/4778/4029 19634/4775/4026 19632/4777/4028</w:t>
        <w:br/>
        <w:t>f 19636/4779/4030 19635/4780/4031 19469/4614/3876</w:t>
        <w:br/>
        <w:t>f 19470/4613/3875 19636/4779/4030 19469/4614/3876</w:t>
        <w:br/>
        <w:t>f 19638/4781/4032 19637/4782/4033 19631/4778/4029</w:t>
        <w:br/>
        <w:t>f 19632/4777/4028 19638/4781/4032 19631/4778/4029</w:t>
        <w:br/>
        <w:t>f 19639/4783/4034 19629/4774/4025 19596/4737/3992</w:t>
        <w:br/>
        <w:t>f 19475/4619/3881 19639/4783/4034 19596/4737/3992</w:t>
        <w:br/>
        <w:t>f 19642/4784/4035 19641/4785/4036 19640/4786/4037</w:t>
        <w:br/>
        <w:t>f 19476/4618/3880 19642/4784/4035 19640/4786/4037</w:t>
        <w:br/>
        <w:t>f 19646/4787/4038 19645/4788/4039 19644/4789/4040</w:t>
        <w:br/>
        <w:t>f 19643/4790/4041 19646/4787/4038 19644/4789/4040</w:t>
        <w:br/>
        <w:t>f 19635/4780/4031 19648/4791/4042 19647/4792/4043</w:t>
        <w:br/>
        <w:t>f 19469/4614/3876 19635/4780/4031 19647/4792/4043</w:t>
        <w:br/>
        <w:t>f 19476/4618/3880 19640/4786/4037 19639/4783/4034</w:t>
        <w:br/>
        <w:t>f 19475/4619/3881 19476/4618/3880 19639/4783/4034</w:t>
        <w:br/>
        <w:t>f 19648/4791/4042 19635/4780/4031 19650/4793/4044</w:t>
        <w:br/>
        <w:t>f 19649/4794/4045 19648/4791/4042 19650/4793/4044</w:t>
        <w:br/>
        <w:t>f 19654/4795/4046 19653/4796/4047 19652/4797/4048</w:t>
        <w:br/>
        <w:t>f 19651/4798/4049 19654/4795/4046 19652/4797/4048</w:t>
        <w:br/>
        <w:t>f 19657/4799/4050 19656/4800/4051 19655/4801/4052</w:t>
        <w:br/>
        <w:t>f 19658/4802/4053 19657/4799/4050 19655/4801/4052</w:t>
        <w:br/>
        <w:t>f 19662/4803/4054 19661/4804/4055 19660/4805/4056</w:t>
        <w:br/>
        <w:t>f 19659/4806/4057 19662/4803/4054 19660/4805/4056</w:t>
        <w:br/>
        <w:t>f 19666/4807/4058 19665/4808/4059 19664/4809/4060</w:t>
        <w:br/>
        <w:t>f 19663/4810/4061 19666/4807/4058 19664/4809/4060</w:t>
        <w:br/>
        <w:t>f 19669/4811/4062 19668/4812/4063 19667/4813/4064</w:t>
        <w:br/>
        <w:t>f 19670/4814/4065 19669/4811/4062 19667/4813/4064</w:t>
        <w:br/>
        <w:t>f 19673/4815/4066 19672/4816/4067 19671/4817/4068</w:t>
        <w:br/>
        <w:t>f 19674/4818/4069 19673/4815/4066 19671/4817/4068</w:t>
        <w:br/>
        <w:t>f 19672/4816/4067 19673/4815/4066 19675/4819/4070</w:t>
        <w:br/>
        <w:t>f 19676/4820/4071 19672/4816/4067 19675/4819/4070</w:t>
        <w:br/>
        <w:t>f 19678/4821/4072 19677/4822/4073 19482/4627/3888</w:t>
        <w:br/>
        <w:t>f 19488/4631/3891 19678/4821/4072 19482/4627/3888</w:t>
        <w:br/>
        <w:t>f 19682/4823/4074 19681/4824/4075 19680/4825/4076</w:t>
        <w:br/>
        <w:t>f 19679/4826/4077 19682/4823/4074 19680/4825/4076</w:t>
        <w:br/>
        <w:t>f 19685/4827/4078 19684/4828/4079 19683/4829/4080</w:t>
        <w:br/>
        <w:t>f 19686/4830/4081 19685/4827/4078 19683/4829/4080</w:t>
        <w:br/>
        <w:t>f 19688/4831/4082 19687/4832/4083 19497/4643/3901</w:t>
        <w:br/>
        <w:t>f 19486/4629/3889 19688/4831/4082 19497/4643/3901</w:t>
        <w:br/>
        <w:t>f 19592/4736/3991 19689/4833/4084 19465/4612/3874</w:t>
        <w:br/>
        <w:t>f 19690/4834/3840 19578/4721/3977 19543/4687/3943</w:t>
        <w:br/>
        <w:t>f 19612/4757/4009 19690/4834/3840 19543/4687/3943</w:t>
        <w:br/>
        <w:t>f 19693/4835/4085 19692/4836/4086 19691/4837/4087</w:t>
        <w:br/>
        <w:t>f 19694/4838/4088 19693/4835/4085 19691/4837/4087</w:t>
        <w:br/>
        <w:t>f 19695/4839/4089 19553/4697/3953 19534/4677/3933</w:t>
        <w:br/>
        <w:t>f 19696/4840/4090 19695/4839/4089 19534/4677/3933</w:t>
        <w:br/>
        <w:t>f 19696/4840/4090 19572/4716/3972 19589/4733/3989</w:t>
        <w:br/>
        <w:t>f 19698/4841/3839 19697/4842/4091 19578/4721/3977</w:t>
        <w:br/>
        <w:t>f 19690/4834/3840 19698/4841/3839 19578/4721/3977</w:t>
        <w:br/>
        <w:t>f 19700/4843/4092 19593/4740/3995 19699/4844/4093</w:t>
        <w:br/>
        <w:t>f 19702/4845/4094 19700/4843/4092 19701/4846/4095</w:t>
        <w:br/>
        <w:t>f 19703/4847/4096 19505/4651/3907 19517/4661/3917</w:t>
        <w:br/>
        <w:t>f 19705/4848/4097 19626/4772/4024 19704/4849/4098</w:t>
        <w:br/>
        <w:t>f 19540/4686/3942 19541/4685/3941 19611/4752/4004</w:t>
        <w:br/>
        <w:t>f 19608/4755/4007 19540/4686/3942 19611/4752/4004</w:t>
        <w:br/>
        <w:t>f 19551/4692/3948 19548/4695/3951 19706/4850/4099</w:t>
        <w:br/>
        <w:t>f 19541/4685/3941 19551/4692/3948 19617/4760/4012</w:t>
        <w:br/>
        <w:t>f 19611/4752/4004 19541/4685/3941 19617/4760/4012</w:t>
        <w:br/>
        <w:t>f 19709/4851/4100 19708/4852/4101 19707/4853/4102</w:t>
        <w:br/>
        <w:t>f 19710/4854/4103 19709/4851/4100 19707/4853/4102</w:t>
        <w:br/>
        <w:t>f 19713/4855/4104 19712/4856/4105 19711/4857/4106</w:t>
        <w:br/>
        <w:t>f 19714/4858/4107 19713/4855/4104 19711/4857/4106</w:t>
        <w:br/>
        <w:t>f 19717/4859/4108 19716/4860/4109 19715/4861/4110</w:t>
        <w:br/>
        <w:t>f 19718/4862/4111 19656/4800/4051 19657/4799/4050</w:t>
        <w:br/>
        <w:t>f 19719/4863/4112 19718/4862/4111 19657/4799/4050</w:t>
        <w:br/>
        <w:t>f 19459/4605/3867 19460/4604/3866 19584/4728/3984</w:t>
        <w:br/>
        <w:t>f 19585/4730/3986 19720/4864/4113 19455/4597/3859</w:t>
        <w:br/>
        <w:t>f 19475/4619/3881 19593/4740/3995 19700/4843/4092</w:t>
        <w:br/>
        <w:t>f 19720/4864/4113 19703/4847/4096 19587/4732/3988</w:t>
        <w:br/>
        <w:t>f 19722/4865/4114 19516/4662/3918 19721/4866/4115</w:t>
        <w:br/>
        <w:t>f 19599/4745/4000 19724/4867/4116 19723/4868/4117</w:t>
        <w:br/>
        <w:t>f 19722/4865/4114 19599/4745/4000 19723/4868/4117</w:t>
        <w:br/>
        <w:t>f 19560/4702/3958 19552/4698/3954 19559/4703/3959</w:t>
        <w:br/>
        <w:t>f 19553/4697/3953 19695/4839/4089 19576/4720/3976</w:t>
        <w:br/>
        <w:t>f 19552/4698/3954 19553/4697/3953 19576/4720/3976</w:t>
        <w:br/>
        <w:t>f 19559/4703/3959 19545/4689/3945 19546/4688/3944</w:t>
        <w:br/>
        <w:t>f 19558/4704/3960 19559/4703/3959 19546/4688/3944</w:t>
        <w:br/>
        <w:t>f 19574/4719/3975 19576/4720/3976 19695/4839/4089</w:t>
        <w:br/>
        <w:t>f 19455/4597/3859 19725/4869/4118 19441/4582/3845</w:t>
        <w:br/>
        <w:t>f 19454/4598/3860 19456/4602/3864 19726/4870/4119</w:t>
        <w:br/>
        <w:t>f 19453/4599/3861 19454/4598/3860 19726/4870/4119</w:t>
        <w:br/>
        <w:t>f 19518/4660/3916 19722/4865/4114 19723/4868/4117</w:t>
        <w:br/>
        <w:t>f 19534/4677/3933 19553/4697/3953 19562/4707/3963</w:t>
        <w:br/>
        <w:t>f 19727/4871/4120 19598/4741/3996 19555/4701/3957</w:t>
        <w:br/>
        <w:t>f 19581/4723/3979 19728/4872/4121 19580/4724/3980</w:t>
        <w:br/>
        <w:t>f 19591/4734/3990 19597/4742/3997 19593/4740/3995</w:t>
        <w:br/>
        <w:t>f 19729/4873/4122 19550/4693/3949 19542/4684/3940</w:t>
        <w:br/>
        <w:t>f 19577/4722/3978 19729/4873/4122 19542/4684/3940</w:t>
        <w:br/>
        <w:t>f 19541/4685/3941 19542/4684/3940 19550/4693/3949</w:t>
        <w:br/>
        <w:t>f 19551/4692/3948 19541/4685/3941 19550/4693/3949</w:t>
        <w:br/>
        <w:t>f 19731/4874/4123 19730/4875/4124 19605/4749/4002</w:t>
        <w:br/>
        <w:t>f 19534/4677/3933 19533/4678/3934 19696/4840/4090</w:t>
        <w:br/>
        <w:t>f 19471/4617/3879 19552/4698/3954 19466/4611/3873</w:t>
        <w:br/>
        <w:t>f 19545/4689/3945 19559/4703/3959 19576/4720/3976</w:t>
        <w:br/>
        <w:t>f 19721/4866/4115 19516/4662/3918 19732/4876/4125</w:t>
        <w:br/>
        <w:t>f 19473/4615/3877 19467/4610/3872 19469/4614/3876</w:t>
        <w:br/>
        <w:t>f 19647/4792/4043 19473/4615/3877 19469/4614/3876</w:t>
        <w:br/>
        <w:t>f 19466/4611/3873 19467/4610/3872 19471/4617/3879</w:t>
        <w:br/>
        <w:t>f 19442/4588/3851 19554/4696/3952 19471/4617/3879</w:t>
        <w:br/>
        <w:t>f 19472/4616/3878 19733/4877/4126 19449/4590/4127</w:t>
        <w:br/>
        <w:t>f 19445/4589/3852 19472/4616/3878 19449/4590/4127</w:t>
        <w:br/>
        <w:t>f 19443/4587/3850 19734/4878/4128 19459/4605/3867</w:t>
        <w:br/>
        <w:t>f 19442/4588/3851 19443/4587/3850 19459/4605/3867</w:t>
        <w:br/>
        <w:t>f 19459/4605/3867 19584/4728/3984 19442/4588/3851</w:t>
        <w:br/>
        <w:t>f 19562/4707/3963 19584/4728/3984 19735/4879/4129</w:t>
        <w:br/>
        <w:t>f 19490/4634/3894 19479/4622/3884 19485/4630/3890</w:t>
        <w:br/>
        <w:t>f 19735/4879/4129 19490/4634/3894 19485/4630/3890</w:t>
        <w:br/>
        <w:t>f 19734/4878/4128 19736/4880/4119 19462/4606/3868</w:t>
        <w:br/>
        <w:t>f 19459/4605/3867 19734/4878/4128 19462/4606/3868</w:t>
        <w:br/>
        <w:t>f 19735/4879/4129 19737/4881/4130 19563/4706/3962</w:t>
        <w:br/>
        <w:t>f 19530/4676/3932 19563/4706/3962 19532/4674/3930</w:t>
        <w:br/>
        <w:t>f 19498/4642/3900 19737/4881/4130 19735/4879/4129</w:t>
        <w:br/>
        <w:t>f 19485/4630/3890 19498/4642/3900 19735/4879/4129</w:t>
        <w:br/>
        <w:t>f 19741/4882/4131 19740/4883/4132 19739/4884/4133</w:t>
        <w:br/>
        <w:t>f 19738/4885/4134 19741/4882/4131 19739/4884/4133</w:t>
        <w:br/>
        <w:t>f 19743/4886/4135 19742/4887/4136 19659/4806/4057</w:t>
        <w:br/>
        <w:t>f 19660/4805/4056 19743/4886/4135 19659/4806/4057</w:t>
        <w:br/>
        <w:t>f 19725/4869/4118 19453/4599/3861 19744/4888/4137</w:t>
        <w:br/>
        <w:t>f 19742/4887/4136 19725/4869/4118 19744/4888/4137</w:t>
        <w:br/>
        <w:t>f 19746/4889/4138 19745/4890/4139 19736/4880/4119</w:t>
        <w:br/>
        <w:t>f 19734/4878/4128 19746/4889/4138 19736/4880/4119</w:t>
        <w:br/>
        <w:t>f 19748/4891/4140 19665/4808/4059 19746/4889/4138</w:t>
        <w:br/>
        <w:t>f 19747/4892/4141 19748/4891/4140 19746/4889/4138</w:t>
        <w:br/>
        <w:t>f 19444/4586/3849 19749/4893/4142 19747/4892/4141</w:t>
        <w:br/>
        <w:t>f 19443/4587/3850 19444/4586/3849 19747/4892/4141</w:t>
        <w:br/>
        <w:t>f 19751/4894/4143 19447/4592/3854 19448/4591/3846</w:t>
        <w:br/>
        <w:t>f 19750/4895/4144 19751/4894/4143 19448/4591/3846</w:t>
        <w:br/>
        <w:t>f 19495/4638/3893 19496/4637/3897 19483/4626/3887</w:t>
        <w:br/>
        <w:t>f 19484/4625/3885 19495/4638/3893 19483/4626/3887</w:t>
        <w:br/>
        <w:t>f 19479/4622/3884 19490/4634/3894 19491/4633/3893</w:t>
        <w:br/>
        <w:t>f 19478/4623/3885 19479/4622/3884 19491/4633/3893</w:t>
        <w:br/>
        <w:t>f 19752/4896/4145 19501/4648/3899 19502/4647/3904</w:t>
        <w:br/>
        <w:t>f 19753/4897/4146 19752/4896/4145 19502/4647/3904</w:t>
        <w:br/>
        <w:t>f 19502/4647/3904 19487/4632/3892 19587/4732/3988</w:t>
        <w:br/>
        <w:t>f 19496/4637/3897 19587/4732/3988 19483/4626/3887</w:t>
        <w:br/>
        <w:t>f 19756/4898/4147 19755/4899/4148 19514/4656/3912</w:t>
        <w:br/>
        <w:t>f 19754/4900/4149 19756/4898/4147 19514/4656/3912</w:t>
        <w:br/>
        <w:t>f 19600/4744/3999 19520/4665/3921 19521/4664/3920</w:t>
        <w:br/>
        <w:t>f 19724/4867/4116 19600/4744/3999 19521/4664/3920</w:t>
        <w:br/>
        <w:t>f 19513/4657/3913 19723/4868/4117 19521/4664/3920</w:t>
        <w:br/>
        <w:t>f 19755/4899/4148 19723/4868/4117 19514/4656/3912</w:t>
        <w:br/>
        <w:t>f 19629/4774/4025 19758/4901/4150 19757/4902/4151</w:t>
        <w:br/>
        <w:t>f 19630/4773/4003 19629/4774/4025 19757/4902/4151</w:t>
        <w:br/>
        <w:t>f 19711/4857/4106 19758/4901/4150 19629/4774/4025</w:t>
        <w:br/>
        <w:t>f 19639/4783/4034 19711/4857/4106 19629/4774/4025</w:t>
        <w:br/>
        <w:t>f 19640/4786/4037 19714/4858/4107 19711/4857/4106</w:t>
        <w:br/>
        <w:t>f 19639/4783/4034 19640/4786/4037 19711/4857/4106</w:t>
        <w:br/>
        <w:t>f 19759/4903/4151 19636/4779/4030 19470/4613/3875</w:t>
        <w:br/>
        <w:t>f 19607/4750/4003 19759/4903/4151 19470/4613/3875</w:t>
        <w:br/>
        <w:t>f 19760/4904/4145 19737/4881/4130 19498/4642/3900</w:t>
        <w:br/>
        <w:t>f 19499/4641/3899 19760/4904/4145 19498/4642/3900</w:t>
        <w:br/>
        <w:t>f 19613/4756/4008 19540/4686/3942 19608/4755/4007</w:t>
        <w:br/>
        <w:t>f 19761/4905/4152 19613/4756/4008 19608/4755/4007</w:t>
        <w:br/>
        <w:t>f 19431/4574/3837 19424/4566/3829 19425/4569/3832</w:t>
        <w:br/>
        <w:t>f 19762/4906/4153 19431/4574/3837 19425/4569/3832</w:t>
        <w:br/>
        <w:t>f 19764/4907/4154 19437/4580/3843 19763/4908/4155</w:t>
        <w:br/>
        <w:t>f 19767/4909/4156 19766/4910/4157 19765/4911/4158</w:t>
        <w:br/>
        <w:t>f 19768/4912/4159 19767/4909/4156 19765/4911/4158</w:t>
        <w:br/>
        <w:t>f 19769/4913/4160 19768/4912/4159 19765/4911/4158</w:t>
        <w:br/>
        <w:t>f 19770/4914/4161 19769/4913/4160 19765/4911/4158</w:t>
        <w:br/>
        <w:t>f 19773/4915/4162 19772/4916/4163 19771/4917/4164</w:t>
        <w:br/>
        <w:t>f 19774/4918/4155 19773/4915/4162 19771/4917/4164</w:t>
        <w:br/>
        <w:t>f 19768/4912/4159 19565/4709/3965 19566/4708/3964</w:t>
        <w:br/>
        <w:t>f 19767/4909/4156 19768/4912/4159 19566/4708/3964</w:t>
        <w:br/>
        <w:t>f 19768/4912/4159 19769/4913/4160 19583/4726/3982</w:t>
        <w:br/>
        <w:t>f 19565/4709/3965 19768/4912/4159 19583/4726/3982</w:t>
        <w:br/>
        <w:t>f 19775/4919/4165 19772/4916/4163 19767/4909/4156</w:t>
        <w:br/>
        <w:t>f 19566/4708/3964 19775/4919/4165 19767/4909/4156</w:t>
        <w:br/>
        <w:t>f 19692/4836/4086 19693/4835/4085 19776/4920/4166</w:t>
        <w:br/>
        <w:t>f 19777/4921/4167 19692/4836/4086 19776/4920/4166</w:t>
        <w:br/>
        <w:t>f 19779/4922/4168 19777/4921/4167 19778/4923/4169</w:t>
        <w:br/>
        <w:t>f 19772/4916/4163 19775/4919/4165 19771/4917/4164</w:t>
        <w:br/>
        <w:t>f 19766/4910/4157 19767/4909/4156 19772/4916/4163</w:t>
        <w:br/>
        <w:t>f 19773/4915/4162 19766/4910/4157 19772/4916/4163</w:t>
        <w:br/>
        <w:t>f 19782/4924/4170 19781/4925/3970 19780/4926/4171</w:t>
        <w:br/>
        <w:t>f 19436/4581/3844 19782/4924/4170 19780/4926/4171</w:t>
        <w:br/>
        <w:t>f 19427/4570/3833 19784/4927/4172 19783/4928/4173</w:t>
        <w:br/>
        <w:t>f 19426/4571/3834 19427/4570/3833 19783/4928/4173</w:t>
        <w:br/>
        <w:t>f 19530/4676/3932 19534/4677/3933 19563/4706/3962</w:t>
        <w:br/>
        <w:t>f 19584/4728/3984 19489/4635/3895 19490/4634/3894</w:t>
        <w:br/>
        <w:t>f 19471/4617/3879 19472/4616/3878 19445/4589/3852</w:t>
        <w:br/>
        <w:t>f 19623/4767/4019 19624/4766/4018 19539/4683/3939</w:t>
        <w:br/>
        <w:t>f 19536/4680/3936 19623/4767/4019 19539/4683/3939</w:t>
        <w:br/>
        <w:t>f 19624/4766/4018 19544/4690/3946 19539/4683/3939</w:t>
        <w:br/>
        <w:t>f 19473/4615/3877 19786/4929/4174 19785/4930/4175</w:t>
        <w:br/>
        <w:t>f 19472/4616/3878 19473/4615/3877 19785/4930/4175</w:t>
        <w:br/>
        <w:t>f 19788/4931/4176 19787/4932/4177 19740/4883/4132</w:t>
        <w:br/>
        <w:t>f 19741/4882/4131 19788/4931/4176 19740/4883/4132</w:t>
        <w:br/>
        <w:t>f 19554/4696/3952 19552/4698/3954 19471/4617/3879</w:t>
        <w:br/>
        <w:t>f 19562/4707/3963 19553/4697/3953 19584/4728/3984</w:t>
        <w:br/>
        <w:t>f 19425/4569/3832 19422/4568/3831 19790/4933/4178</w:t>
        <w:br/>
        <w:t>f 19789/4934/4179 19425/4569/3832 19790/4933/4178</w:t>
        <w:br/>
        <w:t>f 19789/4934/4179 19791/4935/4180 19762/4906/4153</w:t>
        <w:br/>
        <w:t>f 19425/4569/3832 19789/4934/4179 19762/4906/4153</w:t>
        <w:br/>
        <w:t>f 19779/4922/4168 19778/4923/4169 19792/4936/4181</w:t>
        <w:br/>
        <w:t>f 19794/4937/4182 19766/4910/4157 19773/4915/4162</w:t>
        <w:br/>
        <w:t>f 19793/4938/4183 19794/4937/4182 19773/4915/4162</w:t>
        <w:br/>
        <w:t>f 19793/4938/4183 19773/4915/4162 19774/4918/4155</w:t>
        <w:br/>
        <w:t>f 19795/4939/4184 19793/4938/4183 19774/4918/4155</w:t>
        <w:br/>
        <w:t>f 19797/4940/4184 19763/4908/4155 19796/4941/4185</w:t>
        <w:br/>
        <w:t>f 19799/4942/4169 19770/4914/4161 19798/4943/4186</w:t>
        <w:br/>
        <w:t>f 19800/4944/4187 19798/4943/4186 19770/4914/4161</w:t>
        <w:br/>
        <w:t>f 19765/4911/4158 19800/4944/4187 19770/4914/4161</w:t>
        <w:br/>
        <w:t>f 19800/4944/4187 19765/4911/4158 19766/4910/4157</w:t>
        <w:br/>
        <w:t>f 19794/4937/4182 19800/4944/4187 19766/4910/4157</w:t>
        <w:br/>
        <w:t>f 19783/4928/4173 19801/4945/4188 19426/4571/3834</w:t>
        <w:br/>
        <w:t>f 19422/4568/3831 19426/4571/3834 19802/4946/4189</w:t>
        <w:br/>
        <w:t>f 19790/4933/4178 19422/4568/3831 19802/4946/4189</w:t>
        <w:br/>
        <w:t>f 19804/4947/4190 19789/4934/4179 19790/4933/4178</w:t>
        <w:br/>
        <w:t>f 19803/4948/4191 19804/4947/4190 19790/4933/4178</w:t>
        <w:br/>
        <w:t>f 19805/4949/4192 19791/4935/4180 19789/4934/4179</w:t>
        <w:br/>
        <w:t>f 19804/4947/4190 19805/4949/4192 19789/4934/4179</w:t>
        <w:br/>
        <w:t>f 19792/4936/4193 19807/4950/4194 19806/4951/4195</w:t>
        <w:br/>
        <w:t>f 19808/4952/4196 19792/4936/4193 19806/4951/4195</w:t>
        <w:br/>
        <w:t>f 19810/4953/4197 19809/4954/4198 19794/4937/4182</w:t>
        <w:br/>
        <w:t>f 19793/4938/4183 19810/4953/4197 19794/4937/4182</w:t>
        <w:br/>
        <w:t>f 19811/4955/4199 19810/4953/4197 19793/4938/4183</w:t>
        <w:br/>
        <w:t>f 19812/4956/4200 19811/4955/4199 19793/4938/4183</w:t>
        <w:br/>
        <w:t>f 19815/4957/4201 19814/4958/4202 19813/4959/4203</w:t>
        <w:br/>
        <w:t>f 19816/4960/4204 19815/4957/4201 19813/4959/4203</w:t>
        <w:br/>
        <w:t>f 19819/4961/4194 19818/4962/4181 19817/4963/4205</w:t>
        <w:br/>
        <w:t>f 19820/4964/4206 19819/4961/4194 19817/4963/4205</w:t>
        <w:br/>
        <w:t>f 19820/4964/4207 19798/4943/4186 19800/4944/4187</w:t>
        <w:br/>
        <w:t>f 19821/4965/4208 19820/4964/4207 19800/4944/4187</w:t>
        <w:br/>
        <w:t>f 19809/4954/4198 19821/4965/4208 19800/4944/4187</w:t>
        <w:br/>
        <w:t>f 19794/4937/4182 19809/4954/4198 19800/4944/4187</w:t>
        <w:br/>
        <w:t>f 19802/4946/4189 19801/4945/4188 19822/4966/4209</w:t>
        <w:br/>
        <w:t>f 19802/4946/4189 19822/4966/4209 19803/4948/4191</w:t>
        <w:br/>
        <w:t>f 19790/4933/4178 19802/4946/4189 19803/4948/4191</w:t>
        <w:br/>
        <w:t>f 19825/4967/4210 19824/4968/4211 19823/4969/4212</w:t>
        <w:br/>
        <w:t>f 19826/4970/4213 19825/4967/4210 19823/4969/4212</w:t>
        <w:br/>
        <w:t>f 19828/4971/4214 19827/4972/4215 19824/4968/4211</w:t>
        <w:br/>
        <w:t>f 19831/4973/4216 19830/4974/4217 19829/4975/4218</w:t>
        <w:br/>
        <w:t>f 19834/4976/4219 19833/4977/4220 19832/4978/4221</w:t>
        <w:br/>
        <w:t>f 19837/4979/4222 19832/4978/4221 19836/4980/4223</w:t>
        <w:br/>
        <w:t>f 19835/4981/4224 19837/4979/4222 19836/4980/4223</w:t>
        <w:br/>
        <w:t>f 19828/4971/4214 19839/4982/4222 19838/4983/4225</w:t>
        <w:br/>
        <w:t>f 19842/4984/4226 19841/4985/4227 19840/4986/4218</w:t>
        <w:br/>
        <w:t>f 19843/4987/4228 19834/4976/4219 19841/4985/4227</w:t>
        <w:br/>
        <w:t>f 19842/4984/4226 19843/4987/4228 19841/4985/4227</w:t>
        <w:br/>
        <w:t>f 19834/4976/4219 19843/4987/4228 19833/4977/4220</w:t>
        <w:br/>
        <w:t>f 19846/4988/4229 19845/4989/4230 19844/4990/4231</w:t>
        <w:br/>
        <w:t>f 19825/4967/4210 19826/4970/4213 19847/4991/4232</w:t>
        <w:br/>
        <w:t>f 19845/4989/4230 19825/4967/4210 19847/4991/4232</w:t>
        <w:br/>
        <w:t>f 19848/4992/4233 19804/4947/4190 19803/4948/4191</w:t>
        <w:br/>
        <w:t>f 19849/4993/4213 19848/4992/4233 19803/4948/4191</w:t>
        <w:br/>
        <w:t>f 19804/4947/4190 19848/4992/4233 19850/4994/4234</w:t>
        <w:br/>
        <w:t>f 19805/4949/4192 19804/4947/4190 19850/4994/4234</w:t>
        <w:br/>
        <w:t>f 19807/4950/4194 19852/4995/4218 19851/4996/4217</w:t>
        <w:br/>
        <w:t>f 19806/4951/4195 19807/4950/4194 19851/4996/4217</w:t>
        <w:br/>
        <w:t>f 19809/4954/4198 19810/4953/4197 19854/4997/4235</w:t>
        <w:br/>
        <w:t>f 19853/4998/4220 19809/4954/4198 19854/4997/4235</w:t>
        <w:br/>
        <w:t>f 19810/4953/4197 19811/4955/4199 19855/4999/4236</w:t>
        <w:br/>
        <w:t>f 19854/4997/4235 19810/4953/4197 19855/4999/4236</w:t>
        <w:br/>
        <w:t>f 19856/5000/4225 19813/4959/4203 19805/4949/4192</w:t>
        <w:br/>
        <w:t>f 19850/4994/4234 19856/5000/4225 19805/4949/4192</w:t>
        <w:br/>
        <w:t>f 19859/5001/4237 19858/5002/4238 19857/5003/4218</w:t>
        <w:br/>
        <w:t>f 19819/4961/4239 19859/5001/4237 19857/5003/4218</w:t>
        <w:br/>
        <w:t>f 19861/5004/4240 19860/5005/4228 19858/5002/4238</w:t>
        <w:br/>
        <w:t>f 19820/4964/4207 19861/5004/4240 19858/5002/4238</w:t>
        <w:br/>
        <w:t>f 19853/4998/4220 19860/5005/4228 19821/4965/4208</w:t>
        <w:br/>
        <w:t>f 19809/4954/4198 19853/4998/4220 19821/4965/4208</w:t>
        <w:br/>
        <w:t>f 19864/5006/4232 19863/5007/4241 19862/5008/4231</w:t>
        <w:br/>
        <w:t>f 19849/4993/4213 19803/4948/4191 19863/5007/4241</w:t>
        <w:br/>
        <w:t>f 19864/5006/4232 19849/4993/4213 19863/5007/4241</w:t>
        <w:br/>
        <w:t>f 19434/4576/3839 19432/4578/3841 19582/4727/3983</w:t>
        <w:br/>
        <w:t>f 19535/4681/3937 19575/4718/3974 19865/5009/4242</w:t>
        <w:br/>
        <w:t>f 19869/5010/4098 19868/5011/4243 19867/5012/4244</w:t>
        <w:br/>
        <w:t>f 19866/5013/4245 19869/5010/4098 19867/5012/4244</w:t>
        <w:br/>
        <w:t>f 19870/5014/4166 19769/4913/4160 19770/4914/4161</w:t>
        <w:br/>
        <w:t>f 19871/5015/4152 19623/4767/4019 19536/4680/3936</w:t>
        <w:br/>
        <w:t>f 19556/4700/3956 19557/4699/3955 19872/5016/4246</w:t>
        <w:br/>
        <w:t>f 19548/4695/3951 19556/4700/3956 19873/5017/3960</w:t>
        <w:br/>
        <w:t>f 19875/5018/4247 19548/4695/3951 19874/5019/4248</w:t>
        <w:br/>
        <w:t>f 19474/4620/3882 19438/4585/3848 19876/5020/4249</w:t>
        <w:br/>
        <w:t>f 19877/5021/4250 19642/4784/4035 19476/4618/3880</w:t>
        <w:br/>
        <w:t>f 19880/5022/4251 19879/5023/4252 19878/5024/4253</w:t>
        <w:br/>
        <w:t>f 19660/4805/4056 19661/4804/4055 19882/5025/4049</w:t>
        <w:br/>
        <w:t>f 19881/5026/4048 19660/4805/4056 19882/5025/4049</w:t>
        <w:br/>
        <w:t>f 19743/4886/4135 19883/5027/4144 19440/4583/3846</w:t>
        <w:br/>
        <w:t>f 19441/4582/3845 19743/4886/4135 19440/4583/3846</w:t>
        <w:br/>
        <w:t>f 19884/5028/4254 19668/4812/4063 19669/4811/4062</w:t>
        <w:br/>
        <w:t>f 19887/5029/4255 19886/5030/4256 19885/5031/4068</w:t>
        <w:br/>
        <w:t>f 19453/4599/3861 19726/4870/4119 19888/5032/4257</w:t>
        <w:br/>
        <w:t>f 19744/4888/4137 19453/4599/3861 19888/5032/4257</w:t>
        <w:br/>
        <w:t>f 19588/4731/3987 19889/5033/4258 19753/4897/4146</w:t>
        <w:br/>
        <w:t>f 19890/5034/4259 19588/4731/3987 19755/4899/4148</w:t>
        <w:br/>
        <w:t>f 19891/5035/4260 19686/4830/4081 19683/4829/4080</w:t>
        <w:br/>
        <w:t>f 19782/4924/4170 19436/4581/3844 19437/4580/3843</w:t>
        <w:br/>
        <w:t>f 19892/5036/4261 19528/4671/3927 19529/4670/3926</w:t>
        <w:br/>
        <w:t>f 19894/5037/4262 19893/5038/4263 19601/4743/3998</w:t>
        <w:br/>
        <w:t>f 19897/5039/4264 19896/5040/4265 19895/5041/4124</w:t>
        <w:br/>
        <w:t>f 19893/5038/4263 19899/5042/4266 19898/5043/4267</w:t>
        <w:br/>
        <w:t>f 19437/4580/3843 19431/4574/3837 19762/4906/4153</w:t>
        <w:br/>
        <w:t>f 19796/4941/4185 19437/4580/3843 19762/4906/4153</w:t>
        <w:br/>
        <w:t>f 19791/4935/4180 19900/5044/4268 19796/4941/4185</w:t>
        <w:br/>
        <w:t>f 19762/4906/4153 19791/4935/4180 19796/4941/4185</w:t>
        <w:br/>
        <w:t>f 19791/4935/4180 19805/4949/4192 19813/4959/4203</w:t>
        <w:br/>
        <w:t>f 19814/4958/4202 19791/4935/4180 19813/4959/4203</w:t>
        <w:br/>
        <w:t>f 19827/4972/4215 19828/4971/4214 19838/4983/4225</w:t>
        <w:br/>
        <w:t>f 19856/5000/4225 19901/5045/4236 19816/4960/4204</w:t>
        <w:br/>
        <w:t>f 19813/4959/4203 19856/5000/4225 19816/4960/4204</w:t>
        <w:br/>
        <w:t>f 19548/4695/3951 19875/5018/4247 19706/4850/4099</w:t>
        <w:br/>
        <w:t>f 19875/5018/4247 19903/5046/4011 19902/5047/4269</w:t>
        <w:br/>
        <w:t>f 19706/4850/4099 19875/5018/4247 19902/5047/4269</w:t>
        <w:br/>
        <w:t>f 19906/5048/4270 19905/5049/4271 19904/5050/4272</w:t>
        <w:br/>
        <w:t>f 19910/5051/4273 19909/5052/4274 19908/5053/4275</w:t>
        <w:br/>
        <w:t>f 19907/5054/4276 19910/5051/4273 19908/5053/4275</w:t>
        <w:br/>
        <w:t>f 19526/4673/3929 19527/4672/3928 19912/5055/4277</w:t>
        <w:br/>
        <w:t>f 19911/5056/4278 19526/4673/3929 19912/5055/4277</w:t>
        <w:br/>
        <w:t>f 19913/5057/4279 19522/4663/3919 19519/4666/3922</w:t>
        <w:br/>
        <w:t>f 19914/5058/4280 19913/5057/4279 19519/4666/3922</w:t>
        <w:br/>
        <w:t>f 19917/5059/3922 19916/5060/3921 19915/5061/4281</w:t>
        <w:br/>
        <w:t>f 19918/5062/4282 19917/5059/3922 19915/5061/4281</w:t>
        <w:br/>
        <w:t>f 19907/5054/4276 19908/5053/4275 19918/5062/4282</w:t>
        <w:br/>
        <w:t>f 19915/5061/4281 19907/5054/4276 19918/5062/4282</w:t>
        <w:br/>
        <w:t>f 19512/4658/3914 19513/4657/3913 19521/4664/3920</w:t>
        <w:br/>
        <w:t>f 19522/4663/3919 19512/4658/3914 19521/4664/3920</w:t>
        <w:br/>
        <w:t>f 19628/4770/4022 19920/5063/4283 19919/5064/4284</w:t>
        <w:br/>
        <w:t>f 19627/4771/4023 19628/4770/4022 19919/5064/4284</w:t>
        <w:br/>
        <w:t>f 19615/4758/4010 19922/5065/4285 19921/5066/4286</w:t>
        <w:br/>
        <w:t>f 19614/4759/4011 19615/4758/4010 19921/5066/4286</w:t>
        <w:br/>
        <w:t>f 19618/4765/4017 19619/4764/4016 19919/5064/4284</w:t>
        <w:br/>
        <w:t>f 19920/5063/4283 19618/4765/4017 19919/5064/4284</w:t>
        <w:br/>
        <w:t>f 19923/5067/4287 19867/5012/4244 19868/5011/4243</w:t>
        <w:br/>
        <w:t>f 19924/5068/4288 19923/5067/4287 19868/5011/4243</w:t>
        <w:br/>
        <w:t>f 19609/4754/4006 19925/5069/4289 19761/4905/4152</w:t>
        <w:br/>
        <w:t>f 19608/4755/4007 19609/4754/4006 19761/4905/4152</w:t>
        <w:br/>
        <w:t>f 19924/5068/4288 19927/5070/4290 19926/5071/4291</w:t>
        <w:br/>
        <w:t>f 19923/5067/4287 19924/5068/4288 19926/5071/4291</w:t>
        <w:br/>
        <w:t>f 19928/5072/4289 19622/4768/4020 19623/4767/4019</w:t>
        <w:br/>
        <w:t>f 19871/5015/4152 19928/5072/4289 19623/4767/4019</w:t>
        <w:br/>
        <w:t>f 19930/5073/4292 19929/5074/4293 19620/4763/4015</w:t>
        <w:br/>
        <w:t>f 19621/4762/4014 19930/5073/4292 19620/4763/4015</w:t>
        <w:br/>
        <w:t>f 19549/4694/3950 19550/4693/3949 19729/4873/4122</w:t>
        <w:br/>
        <w:t>f 19580/4724/3980 19932/5075/4294 19931/5076/4295</w:t>
        <w:br/>
        <w:t>f 19934/5077/4296 19933/5078/4297 19729/4873/4122</w:t>
        <w:br/>
        <w:t>f 19784/4927/4172 19427/4570/3833 19435/4579/3842</w:t>
        <w:br/>
        <w:t>f 19935/5079/4298 19784/4927/4172 19435/4579/3842</w:t>
        <w:br/>
        <w:t>f 19936/5080/4299 19692/4836/4086 19777/4921/4167</w:t>
        <w:br/>
        <w:t>f 19784/4927/4172 19936/5080/4299 19777/4921/4167</w:t>
        <w:br/>
        <w:t>f 19779/4922/4168 19783/4928/4173 19784/4927/4172</w:t>
        <w:br/>
        <w:t>f 19777/4921/4167 19779/4922/4168 19784/4927/4172</w:t>
        <w:br/>
        <w:t>f 19801/4945/4188 19783/4928/4173 19937/5081/4300</w:t>
        <w:br/>
        <w:t>f 19808/4952/4196 19806/4951/4195 19801/4945/4188</w:t>
        <w:br/>
        <w:t>f 19806/4951/4195 19851/4996/4217 19938/5082/4301</w:t>
        <w:br/>
        <w:t>f 19697/4842/4091 19939/5083/4302 19577/4722/3978</w:t>
        <w:br/>
        <w:t>f 19939/5083/4302 19697/4842/4091 19691/4837/4087</w:t>
        <w:br/>
        <w:t>f 19940/5084/4303 19939/5083/4302 19691/4837/4087</w:t>
        <w:br/>
        <w:t>f 19943/5085/4304 19942/5086/4305 19941/5087/4306</w:t>
        <w:br/>
        <w:t>f 19944/5088/4307 19943/5085/4304 19941/5087/4306</w:t>
        <w:br/>
        <w:t>f 19948/5089/4308 19947/5090/4309 19946/5091/4310</w:t>
        <w:br/>
        <w:t>f 19945/5092/4311 19948/5089/4308 19946/5091/4310</w:t>
        <w:br/>
        <w:t>f 19951/5093/4312 19950/5094/4313 19949/5095/4314</w:t>
        <w:br/>
        <w:t>f 19952/5096/4315 19951/5093/4312 19949/5095/4314</w:t>
        <w:br/>
        <w:t>f 19956/5097/4316 19955/5098/4317 19954/5099/4318</w:t>
        <w:br/>
        <w:t>f 19953/5100/4319 19956/5097/4316 19954/5099/4318</w:t>
        <w:br/>
        <w:t>f 19941/5087/4306 19954/5099/4318 19955/5098/4317</w:t>
        <w:br/>
        <w:t>f 19944/5088/4307 19941/5087/4306 19955/5098/4317</w:t>
        <w:br/>
        <w:t>f 19960/5101/4320 19959/5102/4321 19958/5103/4322</w:t>
        <w:br/>
        <w:t>f 19957/5104/4323 19960/5101/4320 19958/5103/4322</w:t>
        <w:br/>
        <w:t>f 19963/5105/4324 19962/5106/4304 19961/5107/4325</w:t>
        <w:br/>
        <w:t>f 19966/5108/4307 19965/5109/4317 19964/5110/4326</w:t>
        <w:br/>
        <w:t>f 19961/5107/4325 19966/5108/4307 19964/5110/4326</w:t>
        <w:br/>
        <w:t>f 19970/5111/4327 19969/5112/4328 19968/5113/4329</w:t>
        <w:br/>
        <w:t>f 19967/5114/4310 19970/5111/4327 19968/5113/4329</w:t>
        <w:br/>
        <w:t>f 19967/5114/4310 19968/5113/4329 19972/5115/4330</w:t>
        <w:br/>
        <w:t>f 19971/5116/4313 19967/5114/4310 19972/5115/4330</w:t>
        <w:br/>
        <w:t>f 19974/5117/4331 19973/5118/4332 19971/5116/4313</w:t>
        <w:br/>
        <w:t>f 19972/5115/4330 19974/5117/4331 19971/5116/4313</w:t>
        <w:br/>
        <w:t>f 19978/5119/4333 19977/5120/4334 19976/5121/4335</w:t>
        <w:br/>
        <w:t>f 19975/5122/4336 19978/5119/4333 19976/5121/4335</w:t>
        <w:br/>
        <w:t>f 19981/5123/4320 19980/5124/4337 19979/5125/4338</w:t>
        <w:br/>
        <w:t>f 19958/5103/4322 19959/5102/4321 19947/5090/4309</w:t>
        <w:br/>
        <w:t>f 19948/5089/4308 19958/5103/4322 19947/5090/4309</w:t>
        <w:br/>
        <w:t>f 19982/5126/4336 19931/5076/4295 19952/5096/4315</w:t>
        <w:br/>
        <w:t>f 19949/5095/4314 19982/5126/4336 19952/5096/4315</w:t>
        <w:br/>
        <w:t>f 19953/5100/4319 19984/5127/4339 19983/5128/4340</w:t>
        <w:br/>
        <w:t>f 19956/5097/4316 19953/5100/4319 19983/5128/4340</w:t>
        <w:br/>
        <w:t>f 19987/5129/4341 19986/5130/4342 19985/5131/4343</w:t>
        <w:br/>
        <w:t>f 19990/5132/4344 19989/5133/4345 19988/5134/4346</w:t>
        <w:br/>
        <w:t>f 19985/5131/4343 19992/5135/4347 19991/5136/4348</w:t>
        <w:br/>
        <w:t>f 19988/5134/4346 19994/5137/4349 19993/5138/4350</w:t>
        <w:br/>
        <w:t>f 19993/5138/4350 19994/5137/4349 19995/5139/4351</w:t>
        <w:br/>
        <w:t>f 19996/5140/4352 19429/4572/3835 19430/4575/3838</w:t>
        <w:br/>
        <w:t>f 19991/5136/4348 19996/5140/4352 19430/4575/3838</w:t>
        <w:br/>
        <w:t>f 19429/4572/3835 19996/5140/4352 19993/5138/4350</w:t>
        <w:br/>
        <w:t>f 19428/4573/3836 19429/4572/3835 19993/5138/4350</w:t>
        <w:br/>
        <w:t>f 19993/5138/4350 19997/5141/4353 19435/4579/3842</w:t>
        <w:br/>
        <w:t>f 19428/4573/3836 19993/5138/4350 19435/4579/3842</w:t>
        <w:br/>
        <w:t>f 19781/4925/3970 19896/5040/4265 19897/5039/4264</w:t>
        <w:br/>
        <w:t>f 19780/4926/4171 19781/4925/3970 19897/5039/4264</w:t>
        <w:br/>
        <w:t>f 19570/4713/3969 19999/5142/4354 19998/5143/4265</w:t>
        <w:br/>
        <w:t>f 19569/4714/3970 19570/4713/3969 19998/5143/4265</w:t>
        <w:br/>
        <w:t>f 19568/4711/3967 19564/4710/3966 19572/4716/3972</w:t>
        <w:br/>
        <w:t>f 19568/4711/3967 19572/4716/3972 19573/4715/3971</w:t>
        <w:br/>
        <w:t>f 19567/4712/3968 19568/4711/3967 19573/4715/3971</w:t>
        <w:br/>
        <w:t>f 20000/5144/4355 19775/4919/4165 19567/4712/3968</w:t>
        <w:br/>
        <w:t>f 19589/4733/3989 19564/4710/3966 19432/4578/3841</w:t>
        <w:br/>
        <w:t>f 19694/4838/4088 19691/4837/4087 19697/4842/4091</w:t>
        <w:br/>
        <w:t>f 19698/4841/3839 19694/4838/4088 19697/4842/4091</w:t>
        <w:br/>
        <w:t>f 19583/4726/3982 20002/5145/4085 20001/5146/4356</w:t>
        <w:br/>
        <w:t>f 19940/5084/4303 19691/4837/4087 19692/4836/4086</w:t>
        <w:br/>
        <w:t>f 19936/5080/4299 19940/5084/4303 19692/4836/4086</w:t>
        <w:br/>
        <w:t>f 20003/5147/4321 19979/5125/4338 19969/5112/4328</w:t>
        <w:br/>
        <w:t>f 19970/5111/4327 20003/5147/4321 19969/5112/4328</w:t>
        <w:br/>
        <w:t>f 20005/5148/4357 20004/5149/4358 19824/4968/4211</w:t>
        <w:br/>
        <w:t>f 19825/4967/4210 20005/5148/4357 19824/4968/4211</w:t>
        <w:br/>
        <w:t>f 20005/5148/4357 19825/4967/4210 19845/4989/4230</w:t>
        <w:br/>
        <w:t>f 20006/5150/4359 20005/5148/4357 19845/4989/4230</w:t>
        <w:br/>
        <w:t>f 20008/5151/4360 20007/5152/4361 19636/4779/4030</w:t>
        <w:br/>
        <w:t>f 19759/4903/4151 20008/5151/4360 19636/4779/4030</w:t>
        <w:br/>
        <w:t>f 20010/5153/4362 20009/5154/4363 19738/4885/4134</w:t>
        <w:br/>
        <w:t>f 19739/4884/4133 20010/5153/4362 19738/4885/4134</w:t>
        <w:br/>
        <w:t>f 20013/5155/4364 20012/5156/4365 20011/5157/4366</w:t>
        <w:br/>
        <w:t>f 19748/4891/4140 20013/5155/4364 20011/5157/4366</w:t>
        <w:br/>
        <w:t>f 20011/5157/4366 19664/4809/4060 19665/4808/4059</w:t>
        <w:br/>
        <w:t>f 19748/4891/4140 20011/5157/4366 19665/4808/4059</w:t>
        <w:br/>
        <w:t>f 20017/5158/4367 20016/5159/4368 20015/5160/4058</w:t>
        <w:br/>
        <w:t>f 20014/5161/4061 20017/5158/4367 20015/5160/4058</w:t>
        <w:br/>
        <w:t>f 19909/5052/4274 20019/5162/4369 20018/5163/4370</w:t>
        <w:br/>
        <w:t>f 19908/5053/4275 19909/5052/4274 20018/5163/4370</w:t>
        <w:br/>
        <w:t>f 19918/5062/4282 20021/5164/4371 20020/5165/4372</w:t>
        <w:br/>
        <w:t>f 19917/5059/3922 19918/5062/4282 20020/5165/4372</w:t>
        <w:br/>
        <w:t>f 19908/5053/4275 20018/5163/4370 20021/5164/4371</w:t>
        <w:br/>
        <w:t>f 19918/5062/4282 19908/5053/4275 20021/5164/4371</w:t>
        <w:br/>
        <w:t>f 20023/5166/4373 20022/5167/4374 19622/4768/4020</w:t>
        <w:br/>
        <w:t>f 19928/5072/4289 20023/5166/4373 19622/4768/4020</w:t>
        <w:br/>
        <w:t>f 19477/4624/3886 20025/5168/4375 20024/5169/4376</w:t>
        <w:br/>
        <w:t>f 19480/4621/3883 19477/4624/3886 20024/5169/4376</w:t>
        <w:br/>
        <w:t>f 19688/4831/4082 19486/4629/3889 19480/4621/3883</w:t>
        <w:br/>
        <w:t>f 20024/5169/4376 19688/4831/4082 19480/4621/3883</w:t>
        <w:br/>
        <w:t>f 19500/4644/3902 19497/4643/3901 19687/4832/4083</w:t>
        <w:br/>
        <w:t>f 20026/5170/4377 19500/4644/3902 19687/4832/4083</w:t>
        <w:br/>
        <w:t>f 19636/4779/4030 20007/5152/4361 19650/4793/4044</w:t>
        <w:br/>
        <w:t>f 19635/4780/4031 19636/4779/4030 19650/4793/4044</w:t>
        <w:br/>
        <w:t>f 19625/4769/4021 19622/4768/4020 20022/5167/4374</w:t>
        <w:br/>
        <w:t>f 20027/5171/4378 19625/4769/4021 20022/5167/4374</w:t>
        <w:br/>
        <w:t>f 19615/4758/4010 19625/4769/4021 20027/5171/4378</w:t>
        <w:br/>
        <w:t>f 19922/5065/4285 19615/4758/4010 20027/5171/4378</w:t>
        <w:br/>
        <w:t>f 19982/5126/4336 20028/5172/4335 19580/4724/3980</w:t>
        <w:br/>
        <w:t>f 19931/5076/4295 19982/5126/4336 19580/4724/3980</w:t>
        <w:br/>
        <w:t>f 20031/5173/4379 20030/5174/4316 20029/5175/4380</w:t>
        <w:br/>
        <w:t>f 20032/5176/4381 20031/5173/4379 20029/5175/4380</w:t>
        <w:br/>
        <w:t>f 19978/5119/4333 19975/5122/4336 19973/5118/4332</w:t>
        <w:br/>
        <w:t>f 19974/5117/4331 19978/5119/4333 19973/5118/4332</w:t>
        <w:br/>
        <w:t>f 19950/5094/4313 19951/5093/4312 19945/5092/4311</w:t>
        <w:br/>
        <w:t>f 19946/5091/4310 19950/5094/4313 19945/5092/4311</w:t>
        <w:br/>
        <w:t>f 19605/4749/4002 19730/4875/4124 19999/5142/4354</w:t>
        <w:br/>
        <w:t>f 20033/5177/4382 19987/5129/4341 19897/5039/4264</w:t>
        <w:br/>
        <w:t>f 19556/4700/3956 19548/4695/3951 19549/4694/3950</w:t>
        <w:br/>
        <w:t>f 20034/5178/4383 19616/4761/4013 19902/5047/4269</w:t>
        <w:br/>
        <w:t>f 20035/5179/4384 20034/5178/4383 19902/5047/4269</w:t>
        <w:br/>
        <w:t>f 19677/4822/4073 20036/5180/4375 19481/4628/3886</w:t>
        <w:br/>
        <w:t>f 19482/4627/3888 19677/4822/4073 19481/4628/3886</w:t>
        <w:br/>
        <w:t>f 19714/4858/4107 19640/4786/4037 19641/4785/4036</w:t>
        <w:br/>
        <w:t>f 20037/5181/4385 19714/4858/4107 19641/4785/4036</w:t>
        <w:br/>
        <w:t>f 19757/4902/4151 19758/4901/4150 20039/5182/4386</w:t>
        <w:br/>
        <w:t>f 20038/5183/4360 19757/4902/4151 20039/5182/4386</w:t>
        <w:br/>
        <w:t>f 19515/4659/3915 20040/5184/4387 19754/4900/4149</w:t>
        <w:br/>
        <w:t>f 19514/4656/3912 19515/4659/3915 19754/4900/4149</w:t>
        <w:br/>
        <w:t>f 19991/5136/4348 19430/4575/3838 19436/4581/3844</w:t>
        <w:br/>
        <w:t>f 19780/4926/4171 19991/5136/4348 19436/4581/3844</w:t>
        <w:br/>
        <w:t>f 20042/5185/4388 20041/5186/4389 20040/5184/4387</w:t>
        <w:br/>
        <w:t>f 19515/4659/3915 20042/5185/4388 20040/5184/4387</w:t>
        <w:br/>
        <w:t>f 19617/4760/4012 19706/4850/4099 19902/5047/4269</w:t>
        <w:br/>
        <w:t>f 19616/4761/4013 19617/4760/4012 19902/5047/4269</w:t>
        <w:br/>
        <w:t>f 19997/5141/4353 20043/5187/4390 19435/4579/3842</w:t>
        <w:br/>
        <w:t>f 19985/5131/4343 19991/5136/4348 19780/4926/4171</w:t>
        <w:br/>
        <w:t>f 19522/4663/3919 19913/5057/4279 20044/5188/4391</w:t>
        <w:br/>
        <w:t>f 19512/4658/3914 19522/4663/3919 20044/5188/4391</w:t>
        <w:br/>
        <w:t>f 20046/5189/4392 20045/5190/4373 19925/5069/4289</w:t>
        <w:br/>
        <w:t>f 19609/4754/4006 20046/5189/4392 19925/5069/4289</w:t>
        <w:br/>
        <w:t>f 20047/5191/4363 19713/4855/4104 19714/4858/4107</w:t>
        <w:br/>
        <w:t>f 20037/5181/4385 20047/5191/4363 19714/4858/4107</w:t>
        <w:br/>
        <w:t>f 20016/5159/4368 20017/5158/4367 19662/4803/4054</w:t>
        <w:br/>
        <w:t>f 19659/4806/4057 20016/5159/4368 19662/4803/4054</w:t>
        <w:br/>
        <w:t>f 19504/4645/3902 20049/5192/4393 20048/5193/4394</w:t>
        <w:br/>
        <w:t>f 19503/4646/3903 19504/4645/3902 20048/5193/4394</w:t>
        <w:br/>
        <w:t>f 19678/4821/4072 19488/4631/3891 19503/4646/3903</w:t>
        <w:br/>
        <w:t>f 20048/5193/4394 19678/4821/4072 19503/4646/3903</w:t>
        <w:br/>
        <w:t>f 19712/4856/4105 20039/5182/4386 19758/4901/4150</w:t>
        <w:br/>
        <w:t>f 19711/4857/4106 19712/4856/4105 19758/4901/4150</w:t>
        <w:br/>
        <w:t>f 20044/5188/4391 20042/5185/4388 19515/4659/3915</w:t>
        <w:br/>
        <w:t>f 19512/4658/3914 20044/5188/4391 19515/4659/3915</w:t>
        <w:br/>
        <w:t>f 19609/4754/4006 19610/4753/4005 20050/5194/4395</w:t>
        <w:br/>
        <w:t>f 20046/5189/4392 19609/4754/4006 20050/5194/4395</w:t>
        <w:br/>
        <w:t>f 19616/4761/4013 20034/5178/4383 20050/5194/4395</w:t>
        <w:br/>
        <w:t>f 19610/4753/4005 19616/4761/4013 20050/5194/4395</w:t>
        <w:br/>
        <w:t>f 20051/5195/4396 20035/5179/4384 19902/5047/4269</w:t>
        <w:br/>
        <w:t>f 19903/5046/4011 20051/5195/4396 19902/5047/4269</w:t>
        <w:br/>
        <w:t>f 19932/5075/4294 19549/4694/3950 19729/4873/4122</w:t>
        <w:br/>
        <w:t>f 19729/4873/4122 19933/5078/4297 19931/5076/4295</w:t>
        <w:br/>
        <w:t>f 19998/5143/4265 19999/5142/4354 19730/4875/4124</w:t>
        <w:br/>
        <w:t>f 19605/4749/4002 19533/4678/3934 19603/4746/4001</w:t>
        <w:br/>
        <w:t>f 19571/4717/3973 19533/4678/3934 19605/4749/4002</w:t>
        <w:br/>
        <w:t>f 19999/5142/4354 19570/4713/3969 19573/4715/3971</w:t>
        <w:br/>
        <w:t>f 19571/4717/3973 19999/5142/4354 19573/4715/3971</w:t>
        <w:br/>
        <w:t>f 19573/4715/3971 19570/4713/3969 19567/4712/3968</w:t>
        <w:br/>
        <w:t>f 19649/4794/4045 19650/4793/4044 19637/4782/4033</w:t>
        <w:br/>
        <w:t>f 19645/4788/4039 19649/4794/4045 19637/4782/4033</w:t>
        <w:br/>
        <w:t>f 19710/4854/4103 19712/4856/4105 19713/4855/4104</w:t>
        <w:br/>
        <w:t>f 19878/5024/4253 19710/4854/4103 19713/4855/4104</w:t>
        <w:br/>
        <w:t>f 19707/4853/4102 20052/5196/4397 20038/5183/4360</w:t>
        <w:br/>
        <w:t>f 20039/5182/4386 19707/4853/4102 20038/5183/4360</w:t>
        <w:br/>
        <w:t>f 19651/4798/4049 20054/5197/4110 20053/5198/4398</w:t>
        <w:br/>
        <w:t>f 19654/4795/4046 19651/4798/4049 20053/5198/4398</w:t>
        <w:br/>
        <w:t>f 19662/4803/4054 19670/4814/4065 20055/5199/4399</w:t>
        <w:br/>
        <w:t>f 19661/4804/4055 19662/4803/4054 20055/5199/4399</w:t>
        <w:br/>
        <w:t>f 19663/4810/4061 19664/4809/4060 19718/4862/4111</w:t>
        <w:br/>
        <w:t>f 20056/5200/4400 19663/4810/4061 19718/4862/4111</w:t>
        <w:br/>
        <w:t>f 19677/4822/4073 19678/4821/4072 19684/4828/4079</w:t>
        <w:br/>
        <w:t>f 20057/5201/4401 19677/4822/4073 19684/4828/4079</w:t>
        <w:br/>
        <w:t>f 19687/4832/4083 19688/4831/4082 19676/4820/4071</w:t>
        <w:br/>
        <w:t>f 19681/4824/4075 19687/4832/4083 19676/4820/4071</w:t>
        <w:br/>
        <w:t>f 20059/5202/4387 20058/5203/4389 20019/5162/4369</w:t>
        <w:br/>
        <w:t>f 19909/5052/4274 20059/5202/4387 20019/5162/4369</w:t>
        <w:br/>
        <w:t>f 19916/5060/3921 19602/4747/3999 19531/4675/3931</w:t>
        <w:br/>
        <w:t>f 19915/5061/4281 19916/5060/3921 19531/4675/3931</w:t>
        <w:br/>
        <w:t>f 19915/5061/4281 19531/4675/3931 19532/4674/3930</w:t>
        <w:br/>
        <w:t>f 19907/5054/4276 19915/5061/4281 19532/4674/3930</w:t>
        <w:br/>
        <w:t>f 19907/5054/4276 19532/4674/3930 19910/5051/4273</w:t>
        <w:br/>
        <w:t>f 20061/5204/4402 20060/5205/4403 19511/4655/3911</w:t>
        <w:br/>
        <w:t>f 19508/4654/3910 20061/5204/4402 19511/4655/3911</w:t>
        <w:br/>
        <w:t>f 19910/5051/4273 20064/5206/4404 20063/5207/4405</w:t>
        <w:br/>
        <w:t>f 20062/5208/4149 19910/5051/4273 20063/5207/4405</w:t>
        <w:br/>
        <w:t>f 20062/5208/4149 20059/5202/4387 19909/5052/4274</w:t>
        <w:br/>
        <w:t>f 19910/5051/4273 20062/5208/4149 19909/5052/4274</w:t>
        <w:br/>
        <w:t>f 20066/5209/4406 20065/5210/4407 19632/4777/4028</w:t>
        <w:br/>
        <w:t>f 19633/4776/4027 20066/5209/4406 19632/4777/4028</w:t>
        <w:br/>
        <w:t>f 19638/4781/4032 19632/4777/4028 20065/5210/4407</w:t>
        <w:br/>
        <w:t>f 20067/5211/4408 19638/4781/4032 20065/5210/4407</w:t>
        <w:br/>
        <w:t>f 19644/4789/4040 20069/5212/4409 20068/5213/4410</w:t>
        <w:br/>
        <w:t>f 19643/4790/4041 19644/4789/4040 20068/5213/4410</w:t>
        <w:br/>
        <w:t>f 20071/5214/4411 20070/5215/4412 19880/5022/4251</w:t>
        <w:br/>
        <w:t>f 20072/5216/4041 20071/5214/4411 19880/5022/4251</w:t>
        <w:br/>
        <w:t>f 20067/5211/4408 20069/5212/4409 19644/4789/4040</w:t>
        <w:br/>
        <w:t>f 19638/4781/4032 20067/5211/4408 19644/4789/4040</w:t>
        <w:br/>
        <w:t>f 20075/5217/4413 20074/5218/4414 20073/5219/4415</w:t>
        <w:br/>
        <w:t>f 19657/4799/4050 19658/4802/4053 20076/5220/4416</w:t>
        <w:br/>
        <w:t>f 20077/5221/4417 19657/4799/4050 20076/5220/4416</w:t>
        <w:br/>
        <w:t>f 20079/5222/4418 20078/5223/4419 19884/5028/4254</w:t>
        <w:br/>
        <w:t>f 20081/5224/4420 19716/4860/4109 19717/4859/4108</w:t>
        <w:br/>
        <w:t>f 20080/5225/4421 20081/5224/4420 19717/4859/4108</w:t>
        <w:br/>
        <w:t>f 20077/5221/4417 20082/5226/4422 19719/4863/4112</w:t>
        <w:br/>
        <w:t>f 19657/4799/4050 20077/5221/4417 19719/4863/4112</w:t>
        <w:br/>
        <w:t>f 20076/5220/4416 19658/4802/4053 20084/5227/4109</w:t>
        <w:br/>
        <w:t>f 20083/5228/4420 20076/5220/4416 20084/5227/4109</w:t>
        <w:br/>
        <w:t>f 20082/5226/4422 20086/5229/4423 20085/5230/4424</w:t>
        <w:br/>
        <w:t>f 19719/4863/4112 20082/5226/4422 20085/5230/4424</w:t>
        <w:br/>
        <w:t>f 20088/5231/4425 20087/5232/4426 19673/4815/4066</w:t>
        <w:br/>
        <w:t>f 19674/4818/4069 20088/5231/4425 19673/4815/4066</w:t>
        <w:br/>
        <w:t>f 19675/4819/4070 19673/4815/4066 20087/5232/4426</w:t>
        <w:br/>
        <w:t>f 20089/5233/4427 19675/4819/4070 20087/5232/4426</w:t>
        <w:br/>
        <w:t>f 19680/4825/4076 20091/5234/4428 20090/5235/4429</w:t>
        <w:br/>
        <w:t>f 19679/4826/4077 19680/4825/4076 20090/5235/4429</w:t>
        <w:br/>
        <w:t>f 20094/5236/4430 20093/5237/4431 19891/5035/4260</w:t>
        <w:br/>
        <w:t>f 20092/5238/4432 20094/5236/4430 19891/5035/4260</w:t>
        <w:br/>
        <w:t>f 20096/5239/4433 20095/5240/4425 19886/5030/4256</w:t>
        <w:br/>
        <w:t>f 19887/5029/4255 20096/5239/4433 19886/5030/4256</w:t>
        <w:br/>
        <w:t>f 20089/5233/4427 20091/5234/4428 19680/4825/4076</w:t>
        <w:br/>
        <w:t>f 19675/4819/4070 20089/5233/4427 19680/4825/4076</w:t>
        <w:br/>
        <w:t>f 19510/4652/3908 19511/4655/3911 20097/5241/4434</w:t>
        <w:br/>
        <w:t>f 20098/5242/4435 19510/4652/3908 20097/5241/4434</w:t>
        <w:br/>
        <w:t>f 20099/5243/4436 19524/4668/3924 19525/4667/3923</w:t>
        <w:br/>
        <w:t>f 20100/5244/4437 20099/5243/4436 19525/4667/3923</w:t>
        <w:br/>
        <w:t>f 19510/4652/3908 20098/5242/4435 20100/5244/4437</w:t>
        <w:br/>
        <w:t>f 19525/4667/3923 19510/4652/3908 20100/5244/4437</w:t>
        <w:br/>
        <w:t>f 20103/5245/4438 20102/5246/4439 20101/5247/3924</w:t>
        <w:br/>
        <w:t>f 20104/5248/4440 19905/5049/4271 19906/5048/4270</w:t>
        <w:br/>
        <w:t>f 20105/5249/4441 20104/5248/4440 19906/5048/4270</w:t>
        <w:br/>
        <w:t>f 19511/4655/3911 20060/5205/4403 20106/5250/4442</w:t>
        <w:br/>
        <w:t>f 20097/5241/4434 19511/4655/3911 20106/5250/4442</w:t>
        <w:br/>
        <w:t>f 20108/5251/4443 19527/4672/3928 19528/4671/3927</w:t>
        <w:br/>
        <w:t>f 20107/5252/4444 20108/5251/4443 19528/4671/3927</w:t>
        <w:br/>
        <w:t>f 19892/5036/4261 20109/5253/4445 20107/5252/4444</w:t>
        <w:br/>
        <w:t>f 19528/4671/3927 19892/5036/4261 20107/5252/4444</w:t>
        <w:br/>
        <w:t>f 20110/5254/4446 19912/5055/4277 19527/4672/3928</w:t>
        <w:br/>
        <w:t>f 20108/5251/4443 20110/5254/4446 19527/4672/3928</w:t>
        <w:br/>
        <w:t>f 19912/5055/4277 20110/5254/4446 20111/5255/4447</w:t>
        <w:br/>
        <w:t>f 19906/5048/4270 19912/5055/4277 20111/5255/4447</w:t>
        <w:br/>
        <w:t>f 20114/5256/4448 20113/5257/4449 20112/5258/4449</w:t>
        <w:br/>
        <w:t>f 20105/5249/4441 19906/5048/4270 20111/5255/4447</w:t>
        <w:br/>
        <w:t>f 19685/4827/4078 19686/4830/4081 20116/5259/4450</w:t>
        <w:br/>
        <w:t>f 20115/5260/4451 19685/4827/4078 20116/5259/4450</w:t>
        <w:br/>
        <w:t>f 19686/4830/4081 19891/5035/4260 20117/5261/4452</w:t>
        <w:br/>
        <w:t>f 20116/5259/4450 19686/4830/4081 20117/5261/4452</w:t>
        <w:br/>
        <w:t>f 20120/5262/4453 19887/5029/4255 20119/5263/4454</w:t>
        <w:br/>
        <w:t>f 20118/5264/4455 20120/5262/4453 20119/5263/4454</w:t>
        <w:br/>
        <w:t>f 19685/4827/4078 20115/5260/4451 20118/5264/4455</w:t>
        <w:br/>
        <w:t>f 20119/5263/4454 19685/4827/4078 20118/5264/4455</w:t>
        <w:br/>
        <w:t>f 20123/5265/4456 20122/5266/4457 20121/5267/4458</w:t>
        <w:br/>
        <w:t>f 19891/5035/4260 20093/5237/4431 20117/5261/4452</w:t>
        <w:br/>
        <w:t>f 19667/4813/4064 20125/5268/4459 20124/5269/4460</w:t>
        <w:br/>
        <w:t>f 20126/5270/4461 19667/4813/4064 20124/5269/4460</w:t>
        <w:br/>
        <w:t>f 20125/5268/4459 19884/5028/4254 20127/5271/4462</w:t>
        <w:br/>
        <w:t>f 20124/5269/4460 20125/5268/4459 20127/5271/4462</w:t>
        <w:br/>
        <w:t>f 20129/5272/4463 20128/5273/4464 19667/4813/4064</w:t>
        <w:br/>
        <w:t>f 20126/5270/4461 20129/5272/4463 19667/4813/4064</w:t>
        <w:br/>
        <w:t>f 20130/5274/4465 19717/4859/4108 20128/5273/4464</w:t>
        <w:br/>
        <w:t>f 20129/5272/4463 20130/5274/4465 20128/5273/4464</w:t>
        <w:br/>
        <w:t>f 20133/5275/4466 20132/5276/4467 20131/5277/4468</w:t>
        <w:br/>
        <w:t>f 19884/5028/4254 20134/5278/4469 20127/5271/4462</w:t>
        <w:br/>
        <w:t>f 19709/4851/4100 20136/5279/4470 20135/5280/4471</w:t>
        <w:br/>
        <w:t>f 19708/4852/4101 19709/4851/4100 20135/5280/4471</w:t>
        <w:br/>
        <w:t>f 20139/5281/4472 20138/5282/4473 20137/5283/4474</w:t>
        <w:br/>
        <w:t>f 19880/5022/4251 20139/5281/4472 20137/5283/4474</w:t>
        <w:br/>
        <w:t>f 19709/4851/4100 20137/5283/4474 20138/5282/4473</w:t>
        <w:br/>
        <w:t>f 20136/5279/4470 19709/4851/4100 20138/5282/4473</w:t>
        <w:br/>
        <w:t>f 20140/5284/4475 20075/5217/4476 19708/4852/4101</w:t>
        <w:br/>
        <w:t>f 20135/5280/4471 20140/5284/4475 19708/4852/4101</w:t>
        <w:br/>
        <w:t>f 20143/5285/4477 20142/5286/4478 20141/5287/4479</w:t>
        <w:br/>
        <w:t>f 19880/5022/4251 20144/5288/4480 20139/5281/4472</w:t>
        <w:br/>
        <w:t>f 20145/5289/4481 19868/5011/4243 19869/5010/4098</w:t>
        <w:br/>
        <w:t>f 20146/5290/4482 20145/5289/4481 19869/5010/4098</w:t>
        <w:br/>
        <w:t>f 20149/5291/4483 20148/5292/4293 19927/5070/4290</w:t>
        <w:br/>
        <w:t>f 20147/5293/4484 20149/5291/4483 19927/5070/4290</w:t>
        <w:br/>
        <w:t>f 20150/5294/4485 19924/5068/4288 19868/5011/4243</w:t>
        <w:br/>
        <w:t>f 20145/5289/4481 20150/5294/4485 19868/5011/4243</w:t>
        <w:br/>
        <w:t>f 19924/5068/4288 20150/5294/4485 20147/5293/4484</w:t>
        <w:br/>
        <w:t>f 19927/5070/4290 19924/5068/4288 20147/5293/4484</w:t>
        <w:br/>
        <w:t>f 19620/4763/4015 19929/5074/4293 20151/5295/4486</w:t>
        <w:br/>
        <w:t>f 19922/5065/4285 19926/5071/4291 20152/5296/4487</w:t>
        <w:br/>
        <w:t>f 19921/5066/4286 19922/5065/4285 20152/5296/4487</w:t>
        <w:br/>
        <w:t>f 19619/4764/4016 19620/4763/4015 20154/5297/4488</w:t>
        <w:br/>
        <w:t>f 20153/5298/4489 19619/4764/4016 20154/5297/4488</w:t>
        <w:br/>
        <w:t>f 19626/4772/4024 19627/4771/4023 20156/5299/4490</w:t>
        <w:br/>
        <w:t>f 20155/5300/4491 19626/4772/4024 20156/5299/4490</w:t>
        <w:br/>
        <w:t>f 20157/5301/4492 19704/4849/4098 19626/4772/4024</w:t>
        <w:br/>
        <w:t>f 20155/5300/4491 20157/5301/4492 19626/4772/4024</w:t>
        <w:br/>
        <w:t>f 20158/5302/4493 20156/5299/4490 19627/4771/4023</w:t>
        <w:br/>
        <w:t>f 19919/5064/4284 20158/5302/4493 19627/4771/4023</w:t>
        <w:br/>
        <w:t>f 20158/5302/4493 19919/5064/4284 19619/4764/4016</w:t>
        <w:br/>
        <w:t>f 20153/5298/4489 20158/5302/4493 19619/4764/4016</w:t>
        <w:br/>
        <w:t>f 20160/5303/4494 20159/5304/4495 20157/5301/4496</w:t>
        <w:br/>
        <w:t>f 20163/5305/4497 20162/5306/4498 20161/5307/4499</w:t>
        <w:br/>
        <w:t>f 20165/5308/4500 20164/5309/4501 20153/5298/4489</w:t>
        <w:br/>
        <w:t>f 20154/5297/4488 20165/5308/4500 20153/5298/4489</w:t>
        <w:br/>
        <w:t>f 20167/5310/4502 20166/5311/4503 20155/5300/4491</w:t>
        <w:br/>
        <w:t>f 20156/5299/4490 20167/5310/4502 20155/5300/4491</w:t>
        <w:br/>
        <w:t>f 20157/5301/4492 20155/5300/4491 20166/5311/4503</w:t>
        <w:br/>
        <w:t>f 20168/5312/4504 20157/5301/4492 20166/5311/4503</w:t>
        <w:br/>
        <w:t>f 20156/5299/4490 20158/5302/4493 20169/5313/4505</w:t>
        <w:br/>
        <w:t>f 20167/5310/4502 20156/5299/4490 20169/5313/4505</w:t>
        <w:br/>
        <w:t>f 20153/5298/4489 20164/5309/4501 20169/5313/4505</w:t>
        <w:br/>
        <w:t>f 20158/5302/4493 20153/5298/4489 20169/5313/4505</w:t>
        <w:br/>
        <w:t>f 20170/5314/4506 20160/5303/4494 20157/5301/4496</w:t>
        <w:br/>
        <w:t>f 20171/5315/4507 20161/5307/4499 20162/5306/4498</w:t>
        <w:br/>
        <w:t>f 20172/5316/4508 20171/5315/4507 20162/5306/4498</w:t>
        <w:br/>
        <w:t>f 20176/5317/4509 20175/5318/4510 20174/5319/4511</w:t>
        <w:br/>
        <w:t>f 20173/5320/4512 20176/5317/4509 20174/5319/4511</w:t>
        <w:br/>
        <w:t>f 20179/5321/4513 20149/5291/4514 20178/5322/4515</w:t>
        <w:br/>
        <w:t>f 20177/5323/4516 20179/5321/4513 20178/5322/4515</w:t>
        <w:br/>
        <w:t>f 20181/5324/4517 20180/5325/4517 20145/5289/4518</w:t>
        <w:br/>
        <w:t>f 20176/5317/4519 20181/5324/4517 20145/5289/4518</w:t>
        <w:br/>
        <w:t>f 20181/5324/4517 20177/5323/4520 20147/5293/4521</w:t>
        <w:br/>
        <w:t>f 20180/5325/4517 20181/5324/4517 20147/5293/4521</w:t>
        <w:br/>
        <w:t>f 20184/5326/4522 20183/5327/4523 20182/5328/4524</w:t>
        <w:br/>
        <w:t>f 20185/5329/4525 20184/5326/4522 20182/5328/4524</w:t>
        <w:br/>
        <w:t>f 20136/5279/4470 20187/5330/4526 20186/5331/4527</w:t>
        <w:br/>
        <w:t>f 20135/5280/4471 20136/5279/4470 20186/5331/4527</w:t>
        <w:br/>
        <w:t>f 20139/5281/4472 20189/5332/4528 20188/5333/4529</w:t>
        <w:br/>
        <w:t>f 20138/5282/4473 20139/5281/4472 20188/5333/4529</w:t>
        <w:br/>
        <w:t>f 20138/5282/4473 20188/5333/4529 20187/5330/4526</w:t>
        <w:br/>
        <w:t>f 20136/5279/4470 20138/5282/4473 20187/5330/4526</w:t>
        <w:br/>
        <w:t>f 20190/5334/4530 20140/5284/4475 20135/5280/4471</w:t>
        <w:br/>
        <w:t>f 20186/5331/4527 20190/5334/4530 20135/5280/4471</w:t>
        <w:br/>
        <w:t>f 20141/5287/4479 20192/5335/4531 20191/5336/4532</w:t>
        <w:br/>
        <w:t>f 20143/5285/4477 20141/5287/4479 20191/5336/4532</w:t>
        <w:br/>
        <w:t>f 20139/5281/4472 20144/5288/4480 20194/5337/4533</w:t>
        <w:br/>
        <w:t>f 20193/5338/4534 20139/5281/4472 20194/5337/4533</w:t>
        <w:br/>
        <w:t>f 20196/5339/4535 20195/5340/4536 20065/5210/4407</w:t>
        <w:br/>
        <w:t>f 20066/5209/4406 20196/5339/4535 20065/5210/4407</w:t>
        <w:br/>
        <w:t>f 20195/5340/4536 20197/5341/4537 20067/5211/4408</w:t>
        <w:br/>
        <w:t>f 20065/5210/4407 20195/5340/4536 20067/5211/4408</w:t>
        <w:br/>
        <w:t>f 20198/5342/4538 20068/5213/4410 20069/5212/4409</w:t>
        <w:br/>
        <w:t>f 20199/5343/4539 20198/5342/4538 20069/5212/4409</w:t>
        <w:br/>
        <w:t>f 20201/5344/4540 20070/5215/4412 20071/5214/4411</w:t>
        <w:br/>
        <w:t>f 20200/5345/4541 20201/5344/4540 20071/5214/4411</w:t>
        <w:br/>
        <w:t>f 20067/5211/4408 20197/5341/4537 20199/5343/4539</w:t>
        <w:br/>
        <w:t>f 20069/5212/4409 20067/5211/4408 20199/5343/4539</w:t>
        <w:br/>
        <w:t>f 20202/5346/4542 20073/5219/4415 20074/5218/4414</w:t>
        <w:br/>
        <w:t>f 20203/5347/4543 20202/5346/4542 20074/5218/4414</w:t>
        <w:br/>
        <w:t>f 20124/5269/4460 20205/5348/4544 20204/5349/4545</w:t>
        <w:br/>
        <w:t>f 20126/5270/4461 20124/5269/4460 20204/5349/4545</w:t>
        <w:br/>
        <w:t>f 20205/5348/4544 20124/5269/4460 20127/5271/4462</w:t>
        <w:br/>
        <w:t>f 20206/5350/4546 20205/5348/4544 20127/5271/4462</w:t>
        <w:br/>
        <w:t>f 20126/5270/4461 20204/5349/4545 20207/5351/4547</w:t>
        <w:br/>
        <w:t>f 20129/5272/4463 20126/5270/4461 20207/5351/4547</w:t>
        <w:br/>
        <w:t>f 20208/5352/4548 20130/5274/4465 20129/5272/4463</w:t>
        <w:br/>
        <w:t>f 20207/5351/4547 20208/5352/4548 20129/5272/4463</w:t>
        <w:br/>
        <w:t>f 20131/5277/4468 20210/5353/4549 20209/5354/4550</w:t>
        <w:br/>
        <w:t>f 20133/5275/4466 20131/5277/4468 20209/5354/4550</w:t>
        <w:br/>
        <w:t>f 20212/5355/4551 20211/5356/4552 20127/5271/4462</w:t>
        <w:br/>
        <w:t>f 20134/5278/4469 20212/5355/4551 20127/5271/4462</w:t>
        <w:br/>
        <w:t>f 20214/5357/4553 20213/5358/4554 20077/5221/4417</w:t>
        <w:br/>
        <w:t>f 20076/5220/4416 20214/5357/4553 20077/5221/4417</w:t>
        <w:br/>
        <w:t>f 20217/5359/4555 20216/5360/4556 20215/5361/4557</w:t>
        <w:br/>
        <w:t>f 20078/5223/4419 20217/5359/4555 20215/5361/4557</w:t>
        <w:br/>
        <w:t>f 20218/5362/4558 20081/5224/4420 20080/5225/4421</w:t>
        <w:br/>
        <w:t>f 20219/5363/4559 20218/5362/4558 20080/5225/4421</w:t>
        <w:br/>
        <w:t>f 20077/5221/4417 20213/5358/4554 20220/5364/4560</w:t>
        <w:br/>
        <w:t>f 20082/5226/4422 20077/5221/4417 20220/5364/4560</w:t>
        <w:br/>
        <w:t>f 20221/5365/4561 20214/5357/4553 20076/5220/4416</w:t>
        <w:br/>
        <w:t>f 20083/5228/4420 20221/5365/4561 20076/5220/4416</w:t>
        <w:br/>
        <w:t>f 20222/5366/4562 20086/5229/4423 20082/5226/4422</w:t>
        <w:br/>
        <w:t>f 20220/5364/4560 20222/5366/4562 20082/5226/4422</w:t>
        <w:br/>
        <w:t>f 20223/5367/4563 20115/5260/4451 20116/5259/4450</w:t>
        <w:br/>
        <w:t>f 20224/5368/4564 20223/5367/4563 20116/5259/4450</w:t>
        <w:br/>
        <w:t>f 20225/5369/4565 20224/5368/4564 20116/5259/4450</w:t>
        <w:br/>
        <w:t>f 20117/5261/4452 20225/5369/4565 20116/5259/4450</w:t>
        <w:br/>
        <w:t>f 20227/5370/4566 20120/5262/4453 20118/5264/4455</w:t>
        <w:br/>
        <w:t>f 20226/5371/4567 20227/5370/4566 20118/5264/4455</w:t>
        <w:br/>
        <w:t>f 20226/5371/4567 20118/5264/4455 20115/5260/4451</w:t>
        <w:br/>
        <w:t>f 20223/5367/4563 20226/5371/4567 20115/5260/4451</w:t>
        <w:br/>
        <w:t>f 20229/5372/4568 20228/5373/4569 20123/5265/4456</w:t>
        <w:br/>
        <w:t>f 20121/5267/4458 20229/5372/4568 20123/5265/4456</w:t>
        <w:br/>
        <w:t>f 20230/5374/4570 20117/5261/4452 20093/5237/4431</w:t>
        <w:br/>
        <w:t>f 20231/5375/4571 20230/5374/4570 20093/5237/4431</w:t>
        <w:br/>
        <w:t>f 20232/5376/4572 20087/5232/4426 20088/5231/4425</w:t>
        <w:br/>
        <w:t>f 20233/5377/4573 20232/5376/4572 20088/5231/4425</w:t>
        <w:br/>
        <w:t>f 20234/5378/4574 20089/5233/4427 20087/5232/4426</w:t>
        <w:br/>
        <w:t>f 20232/5376/4572 20234/5378/4574 20087/5232/4426</w:t>
        <w:br/>
        <w:t>f 20238/5379/4575 20237/5380/4576 20236/5381/4577</w:t>
        <w:br/>
        <w:t>f 20235/5382/4578 20238/5379/4575 20236/5381/4577</w:t>
        <w:br/>
        <w:t>f 20093/5237/4431 20094/5236/4430 20240/5383/4575</w:t>
        <w:br/>
        <w:t>f 20239/5384/4579 20093/5237/4431 20240/5383/4575</w:t>
        <w:br/>
        <w:t>f 20096/5239/4433 20242/5385/4580 20241/5386/4581</w:t>
        <w:br/>
        <w:t>f 20095/5240/4425 20096/5239/4433 20241/5386/4581</w:t>
        <w:br/>
        <w:t>f 20235/5382/4582 20091/5234/4428 20089/5233/4427</w:t>
        <w:br/>
        <w:t>f 20234/5378/4574 20235/5382/4582 20089/5233/4427</w:t>
        <w:br/>
        <w:t>f 20107/5252/4444 20244/5387/4583 20243/5388/4584</w:t>
        <w:br/>
        <w:t>f 20108/5251/4443 20107/5252/4444 20243/5388/4584</w:t>
        <w:br/>
        <w:t>f 20245/5389/4585 20244/5387/4583 20107/5252/4444</w:t>
        <w:br/>
        <w:t>f 20109/5253/4445 20245/5389/4585 20107/5252/4444</w:t>
        <w:br/>
        <w:t>f 20246/5390/4586 20110/5254/4446 20108/5251/4443</w:t>
        <w:br/>
        <w:t>f 20243/5388/4584 20246/5390/4586 20108/5251/4443</w:t>
        <w:br/>
        <w:t>f 20110/5254/4446 20246/5390/4586 20247/5391/4587</w:t>
        <w:br/>
        <w:t>f 20111/5255/4447 20110/5254/4446 20247/5391/4587</w:t>
        <w:br/>
        <w:t>f 20249/5392/4588 20248/5393/4589 20112/5258/4449</w:t>
        <w:br/>
        <w:t>f 20113/5257/4449 20249/5392/4588 20112/5258/4449</w:t>
        <w:br/>
        <w:t>f 20111/5255/4447 20251/5394/4590 20250/5395/4590</w:t>
        <w:br/>
        <w:t>f 20105/5249/4441 20111/5255/4447 20250/5395/4590</w:t>
        <w:br/>
        <w:t>f 20254/5396/4591 20097/5241/4434 20253/5397/4592</w:t>
        <w:br/>
        <w:t>f 20252/5398/4591 20254/5396/4591 20253/5397/4592</w:t>
        <w:br/>
        <w:t>f 20257/5399/4593 20256/5400/4593 20255/5401/4594</w:t>
        <w:br/>
        <w:t>f 20099/5243/4438 20257/5399/4593 20255/5401/4594</w:t>
        <w:br/>
        <w:t>f 20256/5400/4593 20257/5399/4593 20254/5396/4591</w:t>
        <w:br/>
        <w:t>f 20252/5398/4591 20256/5400/4593 20254/5396/4591</w:t>
        <w:br/>
        <w:t>f 20260/5402/4595 20259/5403/4596 20258/5404/4597</w:t>
        <w:br/>
        <w:t>f 20103/5245/4438 20260/5402/4595 20258/5404/4597</w:t>
        <w:br/>
        <w:t>f 20263/5405/4598 20104/5248/4442 20262/5406/4599</w:t>
        <w:br/>
        <w:t>f 20261/5407/4599 20263/5405/4598 20262/5406/4599</w:t>
        <w:br/>
        <w:t>f 20253/5397/4592 20097/5241/4434 20106/5250/4442</w:t>
        <w:br/>
        <w:t>f 20264/5408/4600 20253/5397/4592 20106/5250/4442</w:t>
        <w:br/>
        <w:t>f 19452/4594/3856 19585/4730/3986 19451/4595/3857</w:t>
        <w:br/>
        <w:t>f 19586/4729/3985 19505/4651/3907 19703/4847/4096</w:t>
        <w:br/>
        <w:t>f 20266/5409/4601 20265/5410/4602 19505/4651/3907</w:t>
        <w:br/>
        <w:t>f 19517/4661/3917 20267/5411/4603 19516/4662/3918</w:t>
        <w:br/>
        <w:t>f 19441/4582/3845 19725/4869/4118 19742/4887/4136</w:t>
        <w:br/>
        <w:t>f 19743/4886/4135 19441/4582/3845 19742/4887/4136</w:t>
        <w:br/>
        <w:t>f 19744/4888/4137 20016/5159/4368 19659/4806/4057</w:t>
        <w:br/>
        <w:t>f 19742/4887/4136 19744/4888/4137 19659/4806/4057</w:t>
        <w:br/>
        <w:t>f 19665/4808/4059 19666/4807/4058 19745/4890/4139</w:t>
        <w:br/>
        <w:t>f 19746/4889/4138 19665/4808/4059 19745/4890/4139</w:t>
        <w:br/>
        <w:t>f 19734/4878/4128 19443/4587/3850 19747/4892/4141</w:t>
        <w:br/>
        <w:t>f 19746/4889/4138 19734/4878/4128 19747/4892/4141</w:t>
        <w:br/>
        <w:t>f 19749/4893/4142 20013/5155/4364 19748/4891/4140</w:t>
        <w:br/>
        <w:t>f 19747/4892/4141 19749/4893/4142 19748/4891/4140</w:t>
        <w:br/>
        <w:t>f 19653/4796/4047 19751/4894/4143 19750/4895/4144</w:t>
        <w:br/>
        <w:t>f 19652/4797/4048 19653/4796/4047 19750/4895/4144</w:t>
        <w:br/>
        <w:t>f 19883/5027/4144 19743/4886/4135 19660/4805/4056</w:t>
        <w:br/>
        <w:t>f 19881/5026/4048 19883/5027/4144 19660/4805/4056</w:t>
        <w:br/>
        <w:t>f 19888/5032/4257 20015/5160/4058 20016/5159/4368</w:t>
        <w:br/>
        <w:t>f 19744/4888/4137 19888/5032/4257 20016/5159/4368</w:t>
        <w:br/>
        <w:t>f 19656/4800/4051 20011/5157/4366 20012/5156/4365</w:t>
        <w:br/>
        <w:t>f 19655/4801/4052 19656/4800/4051 20012/5156/4365</w:t>
        <w:br/>
        <w:t>f 19661/4804/4055 20055/5199/4399 19882/5025/4049</w:t>
        <w:br/>
        <w:t>f 19656/4800/4051 19718/4862/4111 19664/4809/4060</w:t>
        <w:br/>
        <w:t>f 20011/5157/4366 19656/4800/4051 19664/4809/4060</w:t>
        <w:br/>
        <w:t>f 20054/5197/4110 20084/5227/4109 19658/4802/4053</w:t>
        <w:br/>
        <w:t>f 19655/4801/4052 20054/5197/4110 19658/4802/4053</w:t>
        <w:br/>
        <w:t>f 20128/5273/4464 20055/5199/4399 19670/4814/4065</w:t>
        <w:br/>
        <w:t>f 19667/4813/4064 20128/5273/4464 19670/4814/4065</w:t>
        <w:br/>
        <w:t>f 20056/5200/4400 19718/4862/4111 19719/4863/4112</w:t>
        <w:br/>
        <w:t>f 20085/5230/4424 20056/5200/4400 19719/4863/4112</w:t>
        <w:br/>
        <w:t>f 20017/5158/4367 19669/4811/4062 19670/4814/4065</w:t>
        <w:br/>
        <w:t>f 19662/4803/4054 20017/5158/4367 19670/4814/4065</w:t>
        <w:br/>
        <w:t>f 19669/4811/4062 20017/5158/4367 20014/5161/4061</w:t>
        <w:br/>
        <w:t>f 20008/5151/4360 19634/4775/4026 19631/4778/4029</w:t>
        <w:br/>
        <w:t>f 20007/5152/4361 20008/5151/4360 19631/4778/4029</w:t>
        <w:br/>
        <w:t>f 19637/4782/4033 19650/4793/4044 20007/5152/4361</w:t>
        <w:br/>
        <w:t>f 19631/4778/4029 19637/4782/4033 20007/5152/4361</w:t>
        <w:br/>
        <w:t>f 19645/4788/4039 19646/4787/4038 20009/5154/4363</w:t>
        <w:br/>
        <w:t>f 20010/5153/4362 19645/4788/4039 20009/5154/4363</w:t>
        <w:br/>
        <w:t>f 19638/4781/4032 19644/4789/4040 19645/4788/4039</w:t>
        <w:br/>
        <w:t>f 19637/4782/4033 19638/4781/4032 19645/4788/4039</w:t>
        <w:br/>
        <w:t>f 19878/5024/4253 19879/5023/4252 19709/4851/4100</w:t>
        <w:br/>
        <w:t>f 19710/4854/4103 19878/5024/4253 19709/4851/4100</w:t>
        <w:br/>
        <w:t>f 20052/5196/4397 19707/4853/4102 20268/5412/4604</w:t>
        <w:br/>
        <w:t>f 19710/4854/4103 19707/4853/4102 20039/5182/4386</w:t>
        <w:br/>
        <w:t>f 19712/4856/4105 19710/4854/4103 20039/5182/4386</w:t>
        <w:br/>
        <w:t>f 19878/5024/4253 19713/4855/4104 20047/5191/4363</w:t>
        <w:br/>
        <w:t>f 20269/5413/4038 19878/5024/4253 20047/5191/4363</w:t>
        <w:br/>
        <w:t>f 20025/5168/4375 19671/4817/4068 19672/4816/4067</w:t>
        <w:br/>
        <w:t>f 20024/5169/4376 20025/5168/4375 19672/4816/4067</w:t>
        <w:br/>
        <w:t>f 20024/5169/4376 19672/4816/4067 19676/4820/4071</w:t>
        <w:br/>
        <w:t>f 19688/4831/4082 20024/5169/4376 19676/4820/4071</w:t>
        <w:br/>
        <w:t>f 20026/5170/4377 19687/4832/4083 19681/4824/4075</w:t>
        <w:br/>
        <w:t>f 19682/4823/4074 20026/5170/4377 19681/4824/4075</w:t>
        <w:br/>
        <w:t>f 20057/5201/4401 19885/5031/4068 20036/5180/4375</w:t>
        <w:br/>
        <w:t>f 19677/4822/4073 20057/5201/4401 20036/5180/4375</w:t>
        <w:br/>
        <w:t>f 20057/5201/4401 19684/4828/4079 19685/4827/4078</w:t>
        <w:br/>
        <w:t>f 20119/5263/4454 20057/5201/4401 19685/4827/4078</w:t>
        <w:br/>
        <w:t>f 19675/4819/4070 19680/4825/4076 19681/4824/4075</w:t>
        <w:br/>
        <w:t>f 19676/4820/4071 19675/4819/4070 19681/4824/4075</w:t>
        <w:br/>
        <w:t>f 19684/4828/4079 19678/4821/4072 20048/5193/4394</w:t>
        <w:br/>
        <w:t>f 19683/4829/4080 19684/4828/4079 20048/5193/4394</w:t>
        <w:br/>
        <w:t>f 19683/4829/4080 20048/5193/4394 20049/5192/4393</w:t>
        <w:br/>
        <w:t>f 20270/5414/4074 19683/4829/4080 20049/5192/4393</w:t>
        <w:br/>
        <w:t>f 19509/4653/3909 20018/5163/4370 20019/5162/4369</w:t>
        <w:br/>
        <w:t>f 19508/4654/3910 19509/4653/3909 20019/5162/4369</w:t>
        <w:br/>
        <w:t>f 20271/5415/4605 20020/5165/4372 20021/5164/4371</w:t>
        <w:br/>
        <w:t>f 19523/4669/3925 20271/5415/4605 20021/5164/4371</w:t>
        <w:br/>
        <w:t>f 19523/4669/3925 20021/5164/4371 20018/5163/4370</w:t>
        <w:br/>
        <w:t>f 19509/4653/3909 19523/4669/3925 20018/5163/4370</w:t>
        <w:br/>
        <w:t>f 19911/5056/4278 19904/5050/4272 20041/5186/4389</w:t>
        <w:br/>
        <w:t>f 20042/5185/4388 19911/5056/4278 20041/5186/4389</w:t>
        <w:br/>
        <w:t>f 19508/4654/3910 20019/5162/4369 20058/5203/4389</w:t>
        <w:br/>
        <w:t>f 20061/5204/4402 19508/4654/3910 20058/5203/4389</w:t>
        <w:br/>
        <w:t>f 19913/5057/4279 19529/4670/3926 19526/4673/3929</w:t>
        <w:br/>
        <w:t>f 20044/5188/4391 19913/5057/4279 19526/4673/3929</w:t>
        <w:br/>
        <w:t>f 19914/5058/4280 20272/5416/4605 19529/4670/3926</w:t>
        <w:br/>
        <w:t>f 19913/5057/4279 19914/5058/4280 19529/4670/3926</w:t>
        <w:br/>
        <w:t>f 20042/5185/4388 20044/5188/4391 19526/4673/3929</w:t>
        <w:br/>
        <w:t>f 19911/5056/4278 20042/5185/4388 19526/4673/3929</w:t>
        <w:br/>
        <w:t>f 19866/5013/4245 19867/5012/4244 20022/5167/4374</w:t>
        <w:br/>
        <w:t>f 20023/5166/4373 19866/5013/4245 20022/5167/4374</w:t>
        <w:br/>
        <w:t>f 20027/5171/4378 20022/5167/4374 19867/5012/4244</w:t>
        <w:br/>
        <w:t>f 19923/5067/4287 20027/5171/4378 19867/5012/4244</w:t>
        <w:br/>
        <w:t>f 19923/5067/4287 19926/5071/4291 19922/5065/4285</w:t>
        <w:br/>
        <w:t>f 20027/5171/4378 19923/5067/4287 19922/5065/4285</w:t>
        <w:br/>
        <w:t>f 20035/5179/4384 20051/5195/4396 19930/5073/4292</w:t>
        <w:br/>
        <w:t>f 19621/4762/4014 20035/5179/4384 19930/5073/4292</w:t>
        <w:br/>
        <w:t>f 20148/5292/4293 20152/5296/4487 19926/5071/4291</w:t>
        <w:br/>
        <w:t>f 19927/5070/4290 20148/5292/4293 19926/5071/4291</w:t>
        <w:br/>
        <w:t>f 20035/5179/4384 19621/4762/4014 19618/4765/4017</w:t>
        <w:br/>
        <w:t>f 20034/5178/4383 20035/5179/4384 19618/4765/4017</w:t>
        <w:br/>
        <w:t>f 20045/5190/4373 20046/5189/4392 19628/4770/4022</w:t>
        <w:br/>
        <w:t>f 19705/4848/4097 20045/5190/4373 19628/4770/4022</w:t>
        <w:br/>
        <w:t>f 20046/5189/4392 20050/5194/4395 19920/5063/4283</w:t>
        <w:br/>
        <w:t>f 19628/4770/4022 20046/5189/4392 19920/5063/4283</w:t>
        <w:br/>
        <w:t>f 19920/5063/4283 20050/5194/4395 20034/5178/4383</w:t>
        <w:br/>
        <w:t>f 19618/4765/4017 19920/5063/4283 20034/5178/4383</w:t>
        <w:br/>
        <w:t>f 19555/4701/3957 19556/4700/3956 19549/4694/3950</w:t>
        <w:br/>
        <w:t>f 19932/5075/4294 19555/4701/3957 19549/4694/3950</w:t>
        <w:br/>
        <w:t>f 19931/5076/4295 19932/5075/4294 19729/4873/4122</w:t>
        <w:br/>
        <w:t>f 19555/4701/3957 19932/5075/4294 19728/4872/4121</w:t>
        <w:br/>
        <w:t>f 19727/4871/4120 19555/4701/3957 19728/4872/4121</w:t>
        <w:br/>
        <w:t>f 20275/5417/4606 20274/5418/4607 20273/5419/4608</w:t>
        <w:br/>
        <w:t>f 20279/5420/4609 20278/5421/4610 20277/5422/4611</w:t>
        <w:br/>
        <w:t>f 20276/5423/4612 20279/5420/4609 20277/5422/4611</w:t>
        <w:br/>
        <w:t>f 20282/5424/4613 20281/5425/4614 20280/5426/4615</w:t>
        <w:br/>
        <w:t>f 20285/5427/4616 20284/5428/4617 20283/5429/4618</w:t>
        <w:br/>
        <w:t>f 20282/5424/4613 20285/5427/4616 20283/5429/4618</w:t>
        <w:br/>
        <w:t>f 20287/5430/4619 20286/5431/4620 20282/5424/4613</w:t>
        <w:br/>
        <w:t>f 20283/5429/4618 20287/5430/4619 20282/5424/4613</w:t>
        <w:br/>
        <w:t>f 20289/5432/4621 20277/5422/4611 20288/5433/4622</w:t>
        <w:br/>
        <w:t>f 20290/5434/4623 20289/5432/4621 20288/5433/4622</w:t>
        <w:br/>
        <w:t>f 20293/5435/4624 20292/5436/4625 20291/5437/4626</w:t>
        <w:br/>
        <w:t>f 20294/5438/4627 20293/5435/4624 20291/5437/4626</w:t>
        <w:br/>
        <w:t>f 20287/5430/4619 20294/5438/4627 20291/5437/4626</w:t>
        <w:br/>
        <w:t>f 20286/5431/4620 20287/5430/4619 20291/5437/4626</w:t>
        <w:br/>
        <w:t>f 20288/5433/4622 20273/5419/4608 20295/5439/4628</w:t>
        <w:br/>
        <w:t>f 20290/5434/4623 20288/5433/4622 20295/5439/4628</w:t>
        <w:br/>
        <w:t>f 20274/5418/4607 20296/5440/4629 20295/5439/4628</w:t>
        <w:br/>
        <w:t>f 20273/5419/4608 20274/5418/4607 20295/5439/4628</w:t>
        <w:br/>
        <w:t>f 20277/5422/4611 20289/5432/4621 20297/5441/4630</w:t>
        <w:br/>
        <w:t>f 20276/5423/4612 20277/5422/4611 20297/5441/4630</w:t>
        <w:br/>
        <w:t>f 20288/5433/4622 20277/5422/4611 20278/5421/4610</w:t>
        <w:br/>
        <w:t>f 20298/5442/4631 20288/5433/4622 20278/5421/4610</w:t>
        <w:br/>
        <w:t>f 20300/5443/4607 20299/5444/4632 20291/5437/4626</w:t>
        <w:br/>
        <w:t>f 20273/5419/4608 20288/5433/4622 20298/5442/4631</w:t>
        <w:br/>
        <w:t>f 20301/5445/4633 20273/5419/4608 20298/5442/4631</w:t>
        <w:br/>
        <w:t>f 20282/5424/4613 20286/5431/4620 20302/5446/4634</w:t>
        <w:br/>
        <w:t>f 20281/5425/4614 20282/5424/4613 20302/5446/4634</w:t>
        <w:br/>
        <w:t>f 20303/5447/4635 20302/5446/4634 20286/5431/4620</w:t>
        <w:br/>
        <w:t>f 20291/5437/4626 20303/5447/4635 20286/5431/4620</w:t>
        <w:br/>
        <w:t>f 20279/5420/4609 20305/5448/4636 20304/5449/4637</w:t>
        <w:br/>
        <w:t>f 20301/5445/4633 20306/5450/4638 20275/5417/4606</w:t>
        <w:br/>
        <w:t>f 20307/5451/4639 20274/5418/4607 20275/5417/4606</w:t>
        <w:br/>
        <w:t>f 20279/5420/4609 20276/5423/4612 20305/5448/4636</w:t>
        <w:br/>
        <w:t>f 20310/5452/4640 20309/5453/4641 20308/5454/4642</w:t>
        <w:br/>
        <w:t>f 20314/5455/4643 20313/5456/4644 20312/5457/4645</w:t>
        <w:br/>
        <w:t>f 20311/5458/4646 20314/5455/4643 20312/5457/4645</w:t>
        <w:br/>
        <w:t>f 20315/5459/4647 20312/5457/4645 20313/5456/4644</w:t>
        <w:br/>
        <w:t>f 20309/5453/4641 20315/5459/4647 20313/5456/4644</w:t>
        <w:br/>
        <w:t>f 20318/5460/4648 20317/5461/4649 20316/5462/4649</w:t>
        <w:br/>
        <w:t>f 20319/5463/4650 20318/5460/4648 20316/5462/4649</w:t>
        <w:br/>
        <w:t>f 20320/5464/4651 20316/5462/4649 20317/5461/4649</w:t>
        <w:br/>
        <w:t>f 20321/5465/4651 20320/5464/4651 20317/5461/4649</w:t>
        <w:br/>
        <w:t>f 20325/5466/4652 20324/5467/4653 20323/5468/4654</w:t>
        <w:br/>
        <w:t>f 20322/5469/4655 20325/5466/4652 20323/5468/4654</w:t>
        <w:br/>
        <w:t>f 20320/5464/4651 20321/5465/4651 20322/5469/4655</w:t>
        <w:br/>
        <w:t>f 20323/5468/4654 20320/5464/4651 20322/5469/4655</w:t>
        <w:br/>
        <w:t>f 20328/5470/4656 20327/5471/4657 20326/5472/4658</w:t>
        <w:br/>
        <w:t>f 20308/5454/4642 20328/5470/4656 20326/5472/4658</w:t>
        <w:br/>
        <w:t>f 20313/5456/4644 20329/5473/4659 20327/5471/4660</w:t>
        <w:br/>
        <w:t>f 20309/5453/4641 20313/5456/4644 20327/5471/4660</w:t>
        <w:br/>
        <w:t>f 20330/5474/4661 20329/5473/4659 20313/5456/4644</w:t>
        <w:br/>
        <w:t>f 20314/5455/4643 20330/5474/4661 20313/5456/4644</w:t>
        <w:br/>
        <w:t>f 20331/5475/4662 20330/5474/4661 20314/5455/4643</w:t>
        <w:br/>
        <w:t>f 20332/5476/4663 20331/5475/4662 20314/5455/4643</w:t>
        <w:br/>
        <w:t>f 20336/5477/4664 20335/5478/4665 20334/5479/4666</w:t>
        <w:br/>
        <w:t>f 20333/5480/4667 20336/5477/4664 20334/5479/4666</w:t>
        <w:br/>
        <w:t>f 20338/5481/4668 20337/5482/4668 20336/5477/4664</w:t>
        <w:br/>
        <w:t>f 20333/5480/4667 20338/5481/4668 20336/5477/4664</w:t>
        <w:br/>
        <w:t>f 20342/5483/4669 20341/5484/4642 20340/5485/4670</w:t>
        <w:br/>
        <w:t>f 20339/5486/4670 20342/5483/4669 20340/5485/4670</w:t>
        <w:br/>
        <w:t>f 20338/5481/4668 20339/5486/4670 20340/5485/4670</w:t>
        <w:br/>
        <w:t>f 20337/5482/4668 20338/5481/4668 20340/5485/4670</w:t>
        <w:br/>
        <w:t>f 20311/5458/4646 20344/5487/4671 20343/5488/4672</w:t>
        <w:br/>
        <w:t>f 20345/5489/4669 20310/5452/4640 20308/5454/4642</w:t>
        <w:br/>
        <w:t>f 20332/5476/4663 20314/5455/4643 20343/5488/4672</w:t>
        <w:br/>
        <w:t>f 20346/5490/4673 20332/5476/4663 20343/5488/4672</w:t>
        <w:br/>
        <w:t>f 20315/5459/4647 20309/5453/4641 20310/5452/4640</w:t>
        <w:br/>
        <w:t>f 20349/5491/4674 20348/5492/4675 20347/5493/4676</w:t>
        <w:br/>
        <w:t>f 20353/5494/4677 20352/5495/4678 20351/5496/4678</w:t>
        <w:br/>
        <w:t>f 20350/5497/4679 20353/5494/4677 20351/5496/4678</w:t>
        <w:br/>
        <w:t>f 20357/5498/4680 20356/5499/4681 20355/5500/4682</w:t>
        <w:br/>
        <w:t>f 20354/5501/4683 20357/5498/4680 20355/5500/4682</w:t>
        <w:br/>
        <w:t>f 20360/5502/4684 20359/5503/4685 20358/5504/4685</w:t>
        <w:br/>
        <w:t>f 20361/5505/4684 20360/5502/4684 20358/5504/4685</w:t>
        <w:br/>
        <w:t>f 20359/5503/4685 20363/5506/4686 20362/5507/4687</w:t>
        <w:br/>
        <w:t>f 20358/5504/4685 20359/5503/4685 20362/5507/4687</w:t>
        <w:br/>
        <w:t>f 20362/5507/4687 20363/5506/4686 20365/5508/4688</w:t>
        <w:br/>
        <w:t>f 20364/5509/4689 20362/5507/4687 20365/5508/4688</w:t>
        <w:br/>
        <w:t>f 20367/5510/4690 20366/5511/4691 20364/5509/4689</w:t>
        <w:br/>
        <w:t>f 20365/5508/4688 20367/5510/4690 20364/5509/4689</w:t>
        <w:br/>
        <w:t>f 20371/5512/4692 20370/5513/4693 20369/5514/4694</w:t>
        <w:br/>
        <w:t>f 20368/5515/4694 20371/5512/4692 20369/5514/4694</w:t>
        <w:br/>
        <w:t>f 20373/5516/4695 20368/5515/4694 20369/5514/4694</w:t>
        <w:br/>
        <w:t>f 20372/5517/4695 20373/5516/4695 20369/5514/4694</w:t>
        <w:br/>
        <w:t>f 20372/5517/4695 20375/5518/4696 20374/5519/4696</w:t>
        <w:br/>
        <w:t>f 20373/5516/4695 20372/5517/4695 20374/5519/4696</w:t>
        <w:br/>
        <w:t>f 20375/5518/4696 20377/5520/4684 20376/5521/4684</w:t>
        <w:br/>
        <w:t>f 20374/5519/4696 20375/5518/4696 20376/5521/4684</w:t>
        <w:br/>
        <w:t>f 20356/5499/4681 20379/5522/4697 20378/5523/4698</w:t>
        <w:br/>
        <w:t>f 20355/5500/4682 20356/5499/4681 20378/5523/4698</w:t>
        <w:br/>
        <w:t>f 20383/5524/4699 20382/5525/3574 20381/5526/4700</w:t>
        <w:br/>
        <w:t>f 20380/5527/4701 20383/5524/4699 20381/5526/4700</w:t>
        <w:br/>
        <w:t>f 20383/5524/4699 20380/5527/4701 20351/5496/4678</w:t>
        <w:br/>
        <w:t>f 20352/5495/4678 20383/5524/4699 20351/5496/4678</w:t>
        <w:br/>
        <w:t>f 20353/5494/4677 20350/5497/4679 20384/5528/4675</w:t>
        <w:br/>
        <w:t>f 20385/5529/4674 20353/5494/4677 20384/5528/4675</w:t>
        <w:br/>
        <w:t>f 20387/5530/4702 20386/5531/4703 20379/5522/4697</w:t>
        <w:br/>
        <w:t>f 20347/5493/4676 20388/5532/4704 20357/5498/4680</w:t>
        <w:br/>
        <w:t>f 20389/5533/3574 20378/5523/4698 20386/5531/4703</w:t>
        <w:br/>
        <w:t>f 20392/5534/4705 20391/5535/4706 20390/5536/4707</w:t>
        <w:br/>
        <w:t>f 20396/5537/4708 20395/5538/4709 20394/5539/4710</w:t>
        <w:br/>
        <w:t>f 20393/5540/4711 20396/5537/4708 20394/5539/4710</w:t>
        <w:br/>
        <w:t>f 20399/5541/4712 20398/5542/4712 20397/5543/4713</w:t>
        <w:br/>
        <w:t>f 20400/5544/4713 20399/5541/4712 20397/5543/4713</w:t>
        <w:br/>
        <w:t>f 20402/5545/4714 20401/5546/4714 20398/5542/4712</w:t>
        <w:br/>
        <w:t>f 20399/5541/4712 20402/5545/4714 20398/5542/4712</w:t>
        <w:br/>
        <w:t>f 20406/5547/4715 20405/5548/4716 20404/5549/4716</w:t>
        <w:br/>
        <w:t>f 20403/5550/4715 20406/5547/4715 20404/5549/4716</w:t>
        <w:br/>
        <w:t>f 20402/5545/4714 20406/5547/4715 20403/5550/4715</w:t>
        <w:br/>
        <w:t>f 20401/5546/4714 20402/5545/4714 20403/5550/4715</w:t>
        <w:br/>
        <w:t>f 20409/5551/4717 20408/5552/4718 20407/5553/4719</w:t>
        <w:br/>
        <w:t>f 20410/5554/4720 20409/5551/4717 20407/5553/4719</w:t>
        <w:br/>
        <w:t>f 20412/5555/4721 20411/5556/4721 20410/5554/4720</w:t>
        <w:br/>
        <w:t>f 20407/5553/4719 20412/5555/4721 20410/5554/4720</w:t>
        <w:br/>
        <w:t>f 20414/5557/4722 20411/5556/4721 20412/5555/4721</w:t>
        <w:br/>
        <w:t>f 20413/5558/4722 20414/5557/4722 20412/5555/4721</w:t>
        <w:br/>
        <w:t>f 20416/5559/4723 20414/5557/4722 20413/5558/4722</w:t>
        <w:br/>
        <w:t>f 20415/5560/4724 20416/5559/4723 20413/5558/4722</w:t>
        <w:br/>
        <w:t>f 20419/5561/4725 20418/5562/4726 20417/5563/4727</w:t>
        <w:br/>
        <w:t>f 20422/5564/4728 20419/5561/4725 20421/5565/4729</w:t>
        <w:br/>
        <w:t>f 20420/5566/4730 20422/5564/4728 20421/5565/4729</w:t>
        <w:br/>
        <w:t>f 20423/5567/4731 20391/5535/4706 20392/5534/4705</w:t>
        <w:br/>
        <w:t>f 20424/5568/4732 20422/5564/4728 20420/5566/4730</w:t>
        <w:br/>
        <w:t>f 20391/5535/4706 20424/5568/4732 20420/5566/4730</w:t>
        <w:br/>
        <w:t>f 20426/5569/4733 20425/5570/4734 20417/5563/4727</w:t>
        <w:br/>
        <w:t>f 20430/5571/4735 20429/5572/4736 20428/5573/4733</w:t>
        <w:br/>
        <w:t>f 20427/5574/4737 20430/5571/4735 20428/5573/4733</w:t>
        <w:br/>
        <w:t>f 20430/5571/4735 20427/5574/4737 20393/5540/4711</w:t>
        <w:br/>
        <w:t>f 20394/5539/4710 20430/5571/4735 20393/5540/4711</w:t>
        <w:br/>
        <w:t>f 20395/5538/4709 20396/5537/4708 20432/5575/4705</w:t>
        <w:br/>
        <w:t>f 20431/5576/4738 20395/5538/4709 20432/5575/4705</w:t>
        <w:br/>
        <w:t>f 20424/5568/4732 20391/5535/4706 20423/5567/4731</w:t>
        <w:br/>
        <w:t>f 20435/5577/4739 20434/5578/4740 20433/5579/4741</w:t>
        <w:br/>
        <w:t>f 20438/5580/4742 20437/5581/4743 20436/5582/4744</w:t>
        <w:br/>
        <w:t>f 20442/5583/4745 20441/5584/4746 20440/5585/4747</w:t>
        <w:br/>
        <w:t>f 20439/5586/4748 20442/5583/4745 20440/5585/4747</w:t>
        <w:br/>
        <w:t>f 20445/5587/4749 20444/5588/4750 20443/5589/4751</w:t>
        <w:br/>
        <w:t>f 20446/5590/4752 20445/5587/4749 20443/5589/4751</w:t>
        <w:br/>
        <w:t>f 20449/5591/4753 20448/5592/4754 20447/5593/4755</w:t>
        <w:br/>
        <w:t>f 20450/5594/4756 20449/5591/4753 20447/5593/4755</w:t>
        <w:br/>
        <w:t>f 20454/5595/4757 20453/5596/4757 20452/5597/4753</w:t>
        <w:br/>
        <w:t>f 20451/5598/4756 20454/5595/4757 20452/5597/4753</w:t>
        <w:br/>
        <w:t>f 20456/5599/4758 20455/5600/4759 20453/5596/4757</w:t>
        <w:br/>
        <w:t>f 20454/5595/4757 20456/5599/4758 20453/5596/4757</w:t>
        <w:br/>
        <w:t>f 20459/5601/4760 20458/5602/4760 20457/5603/4749</w:t>
        <w:br/>
        <w:t>f 20460/5604/4761 20459/5601/4760 20457/5603/4749</w:t>
        <w:br/>
        <w:t>f 20455/5600/4759 20456/5599/4758 20458/5602/4760</w:t>
        <w:br/>
        <w:t>f 20459/5601/4760 20455/5600/4759 20458/5602/4760</w:t>
        <w:br/>
        <w:t>f 20448/5592/4754 20462/5605/4762 20461/5606/4763</w:t>
        <w:br/>
        <w:t>f 20447/5593/4755 20448/5592/4754 20461/5606/4763</w:t>
        <w:br/>
        <w:t>f 20462/5605/4762 20446/5590/4752 20441/5584/4746</w:t>
        <w:br/>
        <w:t>f 20442/5583/4745 20462/5605/4762 20441/5584/4746</w:t>
        <w:br/>
        <w:t>f 20463/5607/4764 20447/5593/4755 20442/5583/4745</w:t>
        <w:br/>
        <w:t>f 20439/5586/4748 20463/5607/4764 20442/5583/4745</w:t>
        <w:br/>
        <w:t>f 20465/5608/4765 20464/5609/4766 20450/5594/4756</w:t>
        <w:br/>
        <w:t>f 20451/5598/4767 20468/5610/4768 20467/5611/4769</w:t>
        <w:br/>
        <w:t>f 20466/5612/4770 20451/5598/4767 20467/5611/4769</w:t>
        <w:br/>
        <w:t>f 20467/5611/4769 20438/5580/4742 20466/5612/4770</w:t>
        <w:br/>
        <w:t>f 20471/5613/4771 20470/5614/4741 20469/5615/4772</w:t>
        <w:br/>
        <w:t>f 20437/5581/4743 20471/5613/4771 20469/5615/4772</w:t>
        <w:br/>
        <w:t>f 20472/5616/4773 20465/5608/4765 20244/5387/4774</w:t>
        <w:br/>
        <w:t>f 20441/5584/4746 20434/5578/4740 20440/5585/4747</w:t>
        <w:br/>
        <w:t>f 20006/5150/4359 19845/4989/4230 19846/4988/4229</w:t>
        <w:br/>
        <w:t>f 20004/5149/4358 19828/4971/4214 19824/4968/4211</w:t>
        <w:br/>
        <w:t>f 19846/4988/4229 19844/4990/4231 19830/4974/4217</w:t>
        <w:br/>
        <w:t>f 19831/4973/4216 19846/4988/4229 19830/4974/4217</w:t>
        <w:br/>
        <w:t>f 20475/5617/4775 20474/5618/4776 20473/5619/4777</w:t>
        <w:br/>
        <w:t>f 20476/5620/4778 20475/5617/4775 20473/5619/4777</w:t>
        <w:br/>
        <w:t>f 20479/5621/4779 20478/5622/4780 20477/5623/4781</w:t>
        <w:br/>
        <w:t>f 20480/5624/4782 20479/5621/4779 20477/5623/4781</w:t>
        <w:br/>
        <w:t>f 20478/5622/4780 20479/5621/4779 20481/5625/4783</w:t>
        <w:br/>
        <w:t>f 20482/5626/4784 20478/5622/4780 20481/5625/4783</w:t>
        <w:br/>
        <w:t>f 20484/5627/4785 20474/5618/4776 20483/5628/4786</w:t>
        <w:br/>
        <w:t>f 20485/5629/4787 20484/5627/4785 20483/5628/4786</w:t>
        <w:br/>
        <w:t>f 20481/5625/4783 20487/5630/4788 20486/5631/4789</w:t>
        <w:br/>
        <w:t>f 20482/5626/4784 20481/5625/4783 20486/5631/4789</w:t>
        <w:br/>
        <w:t>f 20490/5632/4790 20489/5633/4791 20488/5634/4789</w:t>
        <w:br/>
        <w:t>f 20491/5635/4788 20490/5632/4790 20488/5634/4789</w:t>
        <w:br/>
        <w:t>f 20490/5632/4790 20493/5636/4792 20492/5637/4793</w:t>
        <w:br/>
        <w:t>f 20489/5633/4791 20490/5632/4790 20492/5637/4793</w:t>
        <w:br/>
        <w:t>f 20485/5629/4787 20492/5637/4793 20493/5636/4792</w:t>
        <w:br/>
        <w:t>f 20484/5627/4785 20485/5629/4787 20493/5636/4792</w:t>
        <w:br/>
        <w:t>f 20494/5638/4794 20481/5625/4783 20479/5621/4779</w:t>
        <w:br/>
        <w:t>f 20495/5639/4795 20494/5638/4794 20479/5621/4779</w:t>
        <w:br/>
        <w:t>f 20480/5624/4782 20496/5640/4796 20495/5639/4795</w:t>
        <w:br/>
        <w:t>f 20479/5621/4779 20480/5624/4782 20495/5639/4795</w:t>
        <w:br/>
        <w:t>f 20498/5641/4797 20497/5642/4798 20496/5640/4796</w:t>
        <w:br/>
        <w:t>f 20480/5624/4782 20498/5641/4797 20496/5640/4796</w:t>
        <w:br/>
        <w:t>f 20500/5643/4799 20499/5644/4800 20475/5617/4775</w:t>
        <w:br/>
        <w:t>f 20498/5641/4797 20500/5643/4799 20475/5617/4775</w:t>
        <w:br/>
        <w:t>f 20499/5644/4800 20483/5628/4786 20474/5618/4776</w:t>
        <w:br/>
        <w:t>f 20475/5617/4775 20499/5644/4800 20474/5618/4776</w:t>
        <w:br/>
        <w:t>f 20497/5642/4798 20498/5641/4797 20475/5617/4775</w:t>
        <w:br/>
        <w:t>f 20476/5620/4778 20497/5642/4798 20475/5617/4775</w:t>
        <w:br/>
        <w:t>f 20480/5624/4782 20477/5623/4781 20500/5643/4799</w:t>
        <w:br/>
        <w:t>f 20498/5641/4797 20480/5624/4782 20500/5643/4799</w:t>
        <w:br/>
        <w:t>f 20504/5645/4801 20503/5646/4802 20502/5647/4803</w:t>
        <w:br/>
        <w:t>f 20501/5648/4803 20504/5645/4801 20502/5647/4803</w:t>
        <w:br/>
        <w:t>f 20506/5649/4804 20501/5648/4803 20502/5647/4803</w:t>
        <w:br/>
        <w:t>f 20505/5650/4804 20506/5649/4804 20502/5647/4803</w:t>
        <w:br/>
        <w:t>f 20510/5651/4805 20509/5652/4806 20508/5653/4807</w:t>
        <w:br/>
        <w:t>f 20507/5654/4807 20510/5651/4805 20508/5653/4807</w:t>
        <w:br/>
        <w:t>f 20506/5649/4804 20505/5650/4804 20512/5655/4808</w:t>
        <w:br/>
        <w:t>f 20511/5656/4809 20506/5649/4804 20512/5655/4808</w:t>
        <w:br/>
        <w:t>f 20516/5657/4810 20515/5658/4809 20514/5659/4808</w:t>
        <w:br/>
        <w:t>f 20513/5660/4811 20516/5657/4810 20514/5659/4808</w:t>
        <w:br/>
        <w:t>f 20513/5660/4811 20518/5661/4812 20517/5662/4812</w:t>
        <w:br/>
        <w:t>f 20516/5657/4810 20513/5660/4811 20517/5662/4812</w:t>
        <w:br/>
        <w:t>f 20507/5654/4807 20508/5653/4807 20517/5662/4812</w:t>
        <w:br/>
        <w:t>f 20518/5661/4812 20507/5654/4807 20517/5662/4812</w:t>
        <w:br/>
        <w:t>f 20521/5663/2582 20520/5664/4813 20519/5665/4813</w:t>
        <w:br/>
        <w:t>f 20500/5643/4799 20521/5663/2582 20519/5665/4813</w:t>
        <w:br/>
        <w:t>f 20500/5643/4799 20503/5646/4802 20504/5645/4801</w:t>
        <w:br/>
        <w:t>f 20521/5663/2582 20500/5643/4799 20504/5645/4801</w:t>
        <w:br/>
        <w:t>f 20483/5628/4786 20499/5644/4800 20522/5666/2581</w:t>
        <w:br/>
        <w:t>f 20509/5652/4806 20483/5628/4786 20522/5666/2581</w:t>
        <w:br/>
        <w:t>f 20487/5630/4788 20481/5625/4783 20494/5638/4794</w:t>
        <w:br/>
        <w:t>f 20523/5667/4814 20487/5630/4788 20494/5638/4794</w:t>
        <w:br/>
        <w:t>f 20490/5632/4790 20491/5635/4788 20525/5668/4814</w:t>
        <w:br/>
        <w:t>f 20524/5669/4815 20490/5632/4790 20525/5668/4814</w:t>
        <w:br/>
        <w:t>f 20493/5636/4792 20490/5632/4790 20524/5669/4815</w:t>
        <w:br/>
        <w:t>f 20526/5670/4816 20493/5636/4792 20524/5669/4815</w:t>
        <w:br/>
        <w:t>f 20526/5670/4816 20527/5671/4817 20484/5627/4785</w:t>
        <w:br/>
        <w:t>f 20493/5636/4792 20526/5670/4816 20484/5627/4785</w:t>
        <w:br/>
        <w:t>f 20527/5671/4817 20473/5619/4777 20474/5618/4776</w:t>
        <w:br/>
        <w:t>f 20484/5627/4785 20527/5671/4817 20474/5618/4776</w:t>
        <w:br/>
        <w:t>f 20530/5672/4818 20529/5673/4819 20528/5674/4820</w:t>
        <w:br/>
        <w:t>f 20529/5673/4819 20531/5675/4821 20528/5674/4820</w:t>
        <w:br/>
        <w:t>f 20529/5673/4819 20530/5672/4818 20532/5676/4822</w:t>
        <w:br/>
        <w:t>f 20534/5677/4823 20529/5673/4819 20533/5678/4824</w:t>
        <w:br/>
        <w:t>f 20533/5678/4824 20529/5673/4819 20535/5679/4825</w:t>
        <w:br/>
        <w:t>f 20536/5680/4826 20535/5679/4825 20529/5673/4819</w:t>
        <w:br/>
        <w:t>f 20537/5681/4827 19581/4723/3979 20043/5187/4390</w:t>
        <w:br/>
        <w:t>f 19894/5037/4262 19599/4745/4000 19721/4866/4115</w:t>
        <w:br/>
        <w:t>f 20267/5411/4603 19517/4661/3917 19506/4650/3906</w:t>
        <w:br/>
        <w:t>f 19507/4649/3905 19505/4651/3907 20265/5410/4602</w:t>
        <w:br/>
        <w:t>f 19586/4729/3985 20538/5682/4828 20266/5409/4601</w:t>
        <w:br/>
        <w:t>f 19452/4594/3856 19450/4596/3858 19464/4607/3869</w:t>
        <w:br/>
        <w:t>f 19452/4594/3856 19463/4608/3870 20538/5682/4828</w:t>
        <w:br/>
        <w:t>f 20541/5683/4829 20540/5684/4830 20539/5685/4831</w:t>
        <w:br/>
        <w:t>f 20544/5686/4832 20543/5687/4833 20542/5688/4834</w:t>
        <w:br/>
        <w:t>f 20546/5689/4835 20540/5684/4830 20545/5690/4836</w:t>
        <w:br/>
        <w:t>f 20549/5691/4837 20548/5692/4838 20547/5693/4839</w:t>
        <w:br/>
        <w:t>f 20553/5694/4840 20552/5695/4841 20551/5696/4842</w:t>
        <w:br/>
        <w:t>f 20550/5697/4843 20553/5694/4840 20551/5696/4842</w:t>
        <w:br/>
        <w:t>f 20555/5698/4844 20554/5699/4845 20551/5696/4842</w:t>
        <w:br/>
        <w:t>f 20558/5700/4846 20543/5687/4833 20557/5701/4847</w:t>
        <w:br/>
        <w:t>f 20556/5702/4848 20558/5700/4846 20557/5701/4847</w:t>
        <w:br/>
        <w:t>f 20561/5703/4849 20560/5704/4850 20559/5705/4851</w:t>
        <w:br/>
        <w:t>f 20558/5700/4846 20561/5703/4849 20559/5705/4851</w:t>
        <w:br/>
        <w:t>f 20546/5689/4835 20564/5706/4852 20563/5707/4853</w:t>
        <w:br/>
        <w:t>f 20562/5708/4854 20546/5689/4835 20563/5707/4853</w:t>
        <w:br/>
        <w:t>f 20566/5709/4855 20560/5704/4850 20565/5710/4856</w:t>
        <w:br/>
        <w:t>f 20569/5711/4857 20568/5712/4858 20567/5713/4859</w:t>
        <w:br/>
        <w:t>f 20572/5714/4860 20571/5715/4861 20570/5716/4862</w:t>
        <w:br/>
        <w:t>f 20573/5717/4863 20572/5714/4860 20570/5716/4862</w:t>
        <w:br/>
        <w:t>f 20552/5695/4841 20575/5718/4864 20574/5719/4865</w:t>
        <w:br/>
        <w:t>f 20577/5720/4866 20576/5721/4867 20546/5689/4835</w:t>
        <w:br/>
        <w:t>f 20579/5722/4868 20578/5723/4869 20571/5715/4861</w:t>
        <w:br/>
        <w:t>f 20557/5701/4847 20581/5724/4870 20580/5725/4871</w:t>
        <w:br/>
        <w:t>f 20584/5726/4872 20583/5727/4873 20582/5728/4874</w:t>
        <w:br/>
        <w:t>f 20545/5690/4836 20577/5720/4866 20546/5689/4835</w:t>
        <w:br/>
        <w:t>f 20568/5712/4858 20585/5729/4875 20562/5708/4854</w:t>
        <w:br/>
        <w:t>f 20571/5715/4861 20568/5712/4858 20562/5708/4854</w:t>
        <w:br/>
        <w:t>f 20568/5712/4858 20571/5715/4861 20578/5723/4869</w:t>
        <w:br/>
        <w:t>f 20567/5713/4859 20568/5712/4858 20578/5723/4869</w:t>
        <w:br/>
        <w:t>f 20571/5715/4861 20572/5714/4860 20579/5722/4868</w:t>
        <w:br/>
        <w:t>f 20539/5685/4831 20557/5701/4847 20580/5725/4871</w:t>
        <w:br/>
        <w:t>f 20540/5684/4830 20585/5729/4875 20556/5702/4848</w:t>
        <w:br/>
        <w:t>f 20557/5701/4847 20540/5684/4830 20556/5702/4848</w:t>
        <w:br/>
        <w:t>f 20557/5701/4847 20543/5687/4833 20581/5724/4870</w:t>
        <w:br/>
        <w:t>f 20569/5711/4857 20586/5730/4876 20565/5710/4856</w:t>
        <w:br/>
        <w:t>f 20542/5688/4834 20584/5726/4872 20582/5728/4874</w:t>
        <w:br/>
        <w:t>f 20552/5695/4841 20553/5694/4840 20559/5705/4851</w:t>
        <w:br/>
        <w:t>f 20560/5704/4850 20552/5695/4841 20559/5705/4851</w:t>
        <w:br/>
        <w:t>f 20552/5695/4841 20560/5704/4850 20575/5718/4864</w:t>
        <w:br/>
        <w:t>f 20589/5731/4877 20588/5732/4878 20587/5733/4879</w:t>
        <w:br/>
        <w:t>f 20551/5696/4842 20574/5719/4865 20555/5698/4844</w:t>
        <w:br/>
        <w:t>f 20547/5693/4839 20587/5733/4879 20588/5732/4878</w:t>
        <w:br/>
        <w:t>f 20588/5732/4878 20550/5697/4843 20590/5734/4880</w:t>
        <w:br/>
        <w:t>f 20549/5691/4837 20588/5732/4878 20590/5734/4880</w:t>
        <w:br/>
        <w:t>f 20592/5735/4881 20591/5736/4882 20554/5699/4845</w:t>
        <w:br/>
        <w:t>f 20596/5737/4883 20595/5738/4884 20594/5739/4884</w:t>
        <w:br/>
        <w:t>f 20593/5740/4885 20596/5737/4883 20594/5739/4884</w:t>
        <w:br/>
        <w:t>f 20599/5741/4886 20598/5742/4887 20597/5743/4888</w:t>
        <w:br/>
        <w:t>f 20542/5688/4834 20599/5741/4886 20597/5743/4888</w:t>
        <w:br/>
        <w:t>f 20589/5731/4889 20602/5744/4890 20601/5745/4891</w:t>
        <w:br/>
        <w:t>f 20600/5746/4891 20589/5731/4889 20601/5745/4891</w:t>
        <w:br/>
        <w:t>f 20605/5747/4892 20604/5748/4892 20603/5749/4893</w:t>
        <w:br/>
        <w:t>f 19893/5038/4263 20605/5747/4892 20603/5749/4893</w:t>
        <w:br/>
        <w:t>f 20608/5750/4894 20607/5751/4895 20606/5752/4896</w:t>
        <w:br/>
        <w:t>f 20609/5753/4894 20608/5750/4894 20606/5752/4896</w:t>
        <w:br/>
        <w:t>f 20612/5754/4897 20611/5755/4897 20610/5756/4898</w:t>
        <w:br/>
        <w:t>f 20570/5716/4862 20612/5754/4897 20610/5756/4898</w:t>
        <w:br/>
        <w:t>f 20566/5709/4855 20565/5710/4856 20614/5757/4899</w:t>
        <w:br/>
        <w:t>f 20613/5758/4900 20566/5709/4855 20614/5757/4899</w:t>
        <w:br/>
        <w:t>f 20616/5759/4901 20586/5730/4876 20615/5760/4902</w:t>
        <w:br/>
        <w:t>f 20617/5761/4903 20616/5759/4901 20615/5760/4902</w:t>
        <w:br/>
        <w:t>f 20618/5762/4904 19899/5042/4266 19893/5038/4263</w:t>
        <w:br/>
        <w:t>f 20603/5749/4893 20618/5762/4904 19893/5038/4263</w:t>
        <w:br/>
        <w:t>f 20573/5717/4863 20570/5716/4862 20610/5756/4898</w:t>
        <w:br/>
        <w:t>f 20619/5763/4905 20573/5717/4863 20610/5756/4898</w:t>
        <w:br/>
        <w:t>f 20623/5764/4906 20622/5765/4907 20621/5766/4908</w:t>
        <w:br/>
        <w:t>f 20620/5767/4906 20623/5764/4906 20621/5766/4908</w:t>
        <w:br/>
        <w:t>f 20627/5768/4909 20626/5769/4909 20625/5770/4910</w:t>
        <w:br/>
        <w:t>f 20624/5771/4910 20627/5768/4909 20625/5770/4910</w:t>
        <w:br/>
        <w:t>f 20628/5772/4911 20621/5766/4908 20577/5720/4866</w:t>
        <w:br/>
        <w:t>f 20545/5690/4836 20628/5772/4911 20577/5720/4866</w:t>
        <w:br/>
        <w:t>f 20617/5761/4903 20615/5760/4902 20626/5769/4909</w:t>
        <w:br/>
        <w:t>f 20627/5768/4909 20617/5761/4903 20626/5769/4909</w:t>
        <w:br/>
        <w:t>f 20630/5773/4912 20629/5774/4913 20624/5771/4910</w:t>
        <w:br/>
        <w:t>f 20625/5770/4910 20630/5773/4912 20624/5771/4910</w:t>
        <w:br/>
        <w:t>f 20616/5759/4901 20614/5757/4899 20565/5710/4856</w:t>
        <w:br/>
        <w:t>f 20586/5730/4876 20616/5759/4901 20565/5710/4856</w:t>
        <w:br/>
        <w:t>f 20613/5758/4900 20632/5775/4914 20631/5776/4915</w:t>
        <w:br/>
        <w:t>f 20566/5709/4855 20613/5758/4900 20631/5776/4915</w:t>
        <w:br/>
        <w:t>f 20609/5753/4894 20634/5777/4916 20633/5778/4917</w:t>
        <w:br/>
        <w:t>f 20608/5750/4894 20609/5753/4894 20633/5778/4917</w:t>
        <w:br/>
        <w:t>f 20638/5779/4918 20637/5780/4918 20636/5781/4919</w:t>
        <w:br/>
        <w:t>f 20635/5782/4919 20638/5779/4918 20636/5781/4919</w:t>
        <w:br/>
        <w:t>f 20607/5751/4895 20640/5783/4920 20639/5784/4920</w:t>
        <w:br/>
        <w:t>f 20606/5752/4896 20607/5751/4895 20639/5784/4920</w:t>
        <w:br/>
        <w:t>f 20628/5772/4911 20545/5690/4836 20594/5739/4884</w:t>
        <w:br/>
        <w:t>f 20595/5738/4884 20628/5772/4911 20594/5739/4884</w:t>
        <w:br/>
        <w:t>f 20642/5785/4921 20641/5786/4921 20635/5782/4919</w:t>
        <w:br/>
        <w:t>f 20636/5781/4919 20642/5785/4921 20635/5782/4919</w:t>
        <w:br/>
        <w:t>f 20645/5787/4922 20644/5788/4923 20580/5725/4871</w:t>
        <w:br/>
        <w:t>f 20643/5789/4922 20645/5787/4922 20580/5725/4871</w:t>
        <w:br/>
        <w:t>f 20583/5727/4873 20647/5790/4924 20646/5791/4925</w:t>
        <w:br/>
        <w:t>f 20582/5728/4874 20583/5727/4873 20646/5791/4925</w:t>
        <w:br/>
        <w:t>f 19598/4741/3996 20564/5706/4852 20648/5792/4926</w:t>
        <w:br/>
        <w:t>f 19597/4742/3997 19598/4741/3996 20648/5792/4926</w:t>
        <w:br/>
        <w:t>f 20539/5685/4831 20580/5725/4871 20644/5788/4923</w:t>
        <w:br/>
        <w:t>f 20596/5737/4927 20539/5685/4831 20644/5788/4923</w:t>
        <w:br/>
        <w:t>f 20597/5743/4888 20598/5742/4887 20645/5787/4922</w:t>
        <w:br/>
        <w:t>f 20643/5789/4922 20597/5743/4888 20645/5787/4922</w:t>
        <w:br/>
        <w:t>f 20542/5688/4834 20582/5728/4874 20646/5791/4925</w:t>
        <w:br/>
        <w:t>f 20599/5741/4886 20542/5688/4834 20646/5791/4925</w:t>
        <w:br/>
        <w:t>f 20600/5746/4891 20601/5745/4891 20647/5790/4924</w:t>
        <w:br/>
        <w:t>f 20583/5727/4873 20600/5746/4891 20647/5790/4924</w:t>
        <w:br/>
        <w:t>f 20637/5780/4918 20638/5779/4918 20602/5744/4890</w:t>
        <w:br/>
        <w:t>f 20589/5731/4889 20637/5780/4918 20602/5744/4890</w:t>
        <w:br/>
        <w:t>f 20649/5793/4928 20623/5764/4906 20620/5767/4906</w:t>
        <w:br/>
        <w:t>f 19597/4742/3997 20649/5793/4928 20620/5767/4906</w:t>
        <w:br/>
        <w:t>f 20573/5717/4863 20619/5763/4905 20629/5774/4913</w:t>
        <w:br/>
        <w:t>f 20630/5773/4912 20573/5717/4863 20629/5774/4913</w:t>
        <w:br/>
        <w:t>f 20632/5775/4914 20633/5778/4917 20634/5777/4916</w:t>
        <w:br/>
        <w:t>f 20631/5776/4915 20632/5775/4914 20634/5777/4916</w:t>
        <w:br/>
        <w:t>f 20651/5794/4929 20639/5784/4920 20640/5783/4920</w:t>
        <w:br/>
        <w:t>f 20650/5795/4930 20651/5794/4929 20640/5783/4920</w:t>
        <w:br/>
        <w:t>f 20553/5694/4840 20550/5697/4843 20588/5732/4878</w:t>
        <w:br/>
        <w:t>f 20652/5796/4931 20553/5694/4840 20588/5732/4878</w:t>
        <w:br/>
        <w:t>f 20556/5702/4848 20569/5711/4857 20561/5703/4849</w:t>
        <w:br/>
        <w:t>f 20558/5700/4846 20556/5702/4848 20561/5703/4849</w:t>
        <w:br/>
        <w:t>f 20584/5726/4872 20543/5687/4833 20558/5700/4846</w:t>
        <w:br/>
        <w:t>f 20559/5705/4851 20584/5726/4872 20558/5700/4846</w:t>
        <w:br/>
        <w:t>f 20562/5708/4854 20563/5707/4853 20570/5716/4862</w:t>
        <w:br/>
        <w:t>f 20571/5715/4861 20562/5708/4854 20570/5716/4862</w:t>
        <w:br/>
        <w:t>f 20562/5708/4854 20585/5729/4875 20540/5684/4830</w:t>
        <w:br/>
        <w:t>f 20546/5689/4835 20562/5708/4854 20540/5684/4830</w:t>
        <w:br/>
        <w:t>f 20585/5729/4875 20568/5712/4858 20569/5711/4857</w:t>
        <w:br/>
        <w:t>f 20556/5702/4848 20585/5729/4875 20569/5711/4857</w:t>
        <w:br/>
        <w:t>f 20553/5694/4840 20652/5796/4931 20584/5726/4872</w:t>
        <w:br/>
        <w:t>f 20559/5705/4851 20553/5694/4840 20584/5726/4872</w:t>
        <w:br/>
        <w:t>f 20591/5736/4882 20590/5734/4880 20550/5697/4843</w:t>
        <w:br/>
        <w:t>f 20551/5696/4842 20591/5736/4882 20550/5697/4843</w:t>
        <w:br/>
        <w:t>f 20564/5706/4852 19598/4741/3996 20611/5755/4897</w:t>
        <w:br/>
        <w:t>f 20612/5754/4897 20564/5706/4852 20611/5755/4897</w:t>
        <w:br/>
        <w:t>f 20618/5762/4904 20651/5794/4929 20650/5795/4930</w:t>
        <w:br/>
        <w:t>f 19899/5042/4266 20618/5762/4904 20650/5795/4930</w:t>
        <w:br/>
        <w:t>f 20588/5732/4878 20589/5731/4877 20652/5796/4931</w:t>
        <w:br/>
        <w:t>f 20546/5689/4835 20576/5721/4867 20564/5706/4852</w:t>
        <w:br/>
        <w:t>f 20652/5796/4931 20653/5797/4932 20583/5727/4873</w:t>
        <w:br/>
        <w:t>f 19993/5138/4350 19995/5139/4351 19997/5141/4353</w:t>
        <w:br/>
        <w:t>f 20655/5798/4933 19997/5141/4353 20654/5799/4934</w:t>
        <w:br/>
        <w:t>f 20043/5187/4390 19997/5141/4353 20537/5681/4827</w:t>
        <w:br/>
        <w:t>f 20043/5187/4390 19581/4723/3979 19579/4725/3981</w:t>
        <w:br/>
        <w:t>f 20539/5685/4831 20540/5684/4830 20557/5701/4847</w:t>
        <w:br/>
        <w:t>f 20545/5690/4836 20540/5684/4830 20541/5683/4829</w:t>
        <w:br/>
        <w:t>f 20564/5706/4852 20576/5721/4867 20656/5800/4935</w:t>
        <w:br/>
        <w:t>f 20542/5688/4834 20543/5687/4833 20584/5726/4872</w:t>
        <w:br/>
        <w:t>f 20581/5724/4870 20543/5687/4833 20544/5686/4832</w:t>
        <w:br/>
        <w:t>f 20652/5796/4931 20589/5731/4877 20653/5797/4932</w:t>
        <w:br/>
        <w:t>f 20652/5796/4931 20583/5727/4873 20584/5726/4872</w:t>
        <w:br/>
        <w:t>f 19965/5109/4317 20030/5174/4316 20031/5173/4379</w:t>
        <w:br/>
        <w:t>f 19964/5110/4326 19965/5109/4317 20031/5173/4379</w:t>
        <w:br/>
        <w:t>f 20658/5801/4936 20529/5673/4819 20657/5802/4937</w:t>
        <w:br/>
        <w:t>f 20657/5802/4937 20529/5673/4819 20532/5676/4822</w:t>
        <w:br/>
        <w:t>f 20536/5680/4826 20529/5673/4819 20658/5801/4936</w:t>
        <w:br/>
        <w:t>f 20275/5417/4606 20273/5419/4608 20301/5445/4633</w:t>
        <w:br/>
        <w:t>f 20531/5675/4821 20529/5673/4819 20534/5677/4823</w:t>
        <w:br/>
        <w:t>f 20033/5177/4382 19897/5039/4264 19895/5041/4124</w:t>
        <w:br/>
        <w:t>f 19899/5042/4266 20650/5795/4930 19895/5041/4124</w:t>
        <w:br/>
        <w:t>f 19898/5043/4267 19899/5042/4266 19895/5041/4124</w:t>
        <w:br/>
        <w:t>f 19577/4722/3978 19939/5083/4302 19934/5077/4296</w:t>
        <w:br/>
        <w:t>f 19697/4842/4091 19577/4722/3978 19578/4721/3977</w:t>
        <w:br/>
        <w:t>f 19906/5048/4270 19911/5056/4278 19912/5055/4277</w:t>
        <w:br/>
        <w:t>f 19906/5048/4270 19904/5050/4272 19911/5056/4278</w:t>
        <w:br/>
        <w:t>f 19891/5035/4260 20270/5414/4074 20092/5238/4432</w:t>
        <w:br/>
        <w:t>f 19891/5035/4260 19683/4829/4080 20270/5414/4074</w:t>
        <w:br/>
        <w:t>f 19887/5029/4255 20057/5201/4401 20119/5263/4454</w:t>
        <w:br/>
        <w:t>f 19887/5029/4255 19885/5031/4068 20057/5201/4401</w:t>
        <w:br/>
        <w:t>f 19884/5028/4254 20659/5803/4400 20079/5222/4418</w:t>
        <w:br/>
        <w:t>f 19884/5028/4254 19669/4811/4062 20659/5803/4400</w:t>
        <w:br/>
        <w:t>f 19717/4859/4108 20055/5199/4399 20128/5273/4464</w:t>
        <w:br/>
        <w:t>f 19717/4859/4108 19715/4861/4110 20055/5199/4399</w:t>
        <w:br/>
        <w:t>f 19880/5022/4251 20269/5413/4038 20072/5216/4041</w:t>
        <w:br/>
        <w:t>f 19880/5022/4251 19878/5024/4253 20269/5413/4038</w:t>
        <w:br/>
        <w:t>f 19591/4734/3990 19593/4740/3995 19594/4739/3994</w:t>
        <w:br/>
        <w:t>f 19591/4734/3990 19594/4739/3994 19590/4735/3991</w:t>
        <w:br/>
        <w:t>f 20142/5286/4478 19707/4853/4102 19708/4852/4101</w:t>
        <w:br/>
        <w:t>f 20052/5196/4397 20268/5412/4604 20660/5804/4027</w:t>
        <w:br/>
        <w:t>f 19769/4913/4160 19870/5014/4166 20002/5145/4085</w:t>
        <w:br/>
        <w:t>f 19628/4770/4022 19626/4772/4024 19705/4848/4097</w:t>
        <w:br/>
        <w:t>f 20033/5177/4382 19895/5041/4124 20650/5795/4930</w:t>
        <w:br/>
        <w:t>f 19997/5141/4353 19995/5139/4351 20654/5799/4934</w:t>
        <w:br/>
        <w:t>f 19988/5134/4346 19989/5133/4345 19994/5137/4349</w:t>
        <w:br/>
        <w:t>f 19988/5134/4346 20661/5805/4938 19990/5132/4344</w:t>
        <w:br/>
        <w:t>f 19988/5134/4346 20662/5806/4939 20661/5805/4938</w:t>
        <w:br/>
        <w:t>f 20662/5806/4939 19988/5134/4346 19992/5135/4347</w:t>
        <w:br/>
        <w:t>f 19892/5036/4261 20272/5416/4605 20101/5247/3924</w:t>
        <w:br/>
        <w:t>f 19892/5036/4261 19529/4670/3926 20272/5416/4605</w:t>
        <w:br/>
        <w:t>f 19728/4872/4121 19932/5075/4294 19580/4724/3980</w:t>
        <w:br/>
        <w:t>f 19474/4620/3882 19475/4619/3881 19702/4845/4094</w:t>
        <w:br/>
        <w:t>f 19455/4597/3859 19474/4620/3882 19702/4845/4094</w:t>
        <w:br/>
        <w:t>f 19455/4597/3859 19458/4600/3862 19454/4598/3860</w:t>
        <w:br/>
        <w:t>f 19458/4600/3862 19587/4732/3988 19496/4637/3897</w:t>
        <w:br/>
        <w:t>f 19587/4732/3988 19588/4731/3987 19753/4897/4146</w:t>
        <w:br/>
        <w:t>f 19588/4731/3987 19723/4868/4117 19755/4899/4148</w:t>
        <w:br/>
        <w:t>f 19699/4844/4093 19593/4740/3995 19597/4742/3997</w:t>
        <w:br/>
        <w:t>f 19700/4843/4092 19699/4844/4093 20663/5807/4940</w:t>
        <w:br/>
        <w:t>f 19701/4846/4095 19700/4843/4092 20663/5807/4940</w:t>
        <w:br/>
        <w:t>f 19452/4594/3856 20538/5682/4828 19586/4729/3985</w:t>
        <w:br/>
        <w:t>f 20151/5295/4486 19929/5074/4293 20183/5327/4941</w:t>
        <w:br/>
        <w:t>f 20170/5314/4506 20157/5301/4496 20664/5808/4942</w:t>
        <w:br/>
        <w:t>f 19961/5107/4325 19962/5106/4304 19966/5108/4307</w:t>
        <w:br/>
        <w:t>f 19829/4975/4218 20665/5809/4227 19831/4973/4216</w:t>
        <w:br/>
        <w:t>f 19832/4978/4221 19833/4977/4220 19836/4980/4223</w:t>
        <w:br/>
        <w:t>f 19824/4968/4211 19827/4972/4215 19823/4969/4212</w:t>
        <w:br/>
        <w:t>f 19844/4990/4231 19845/4989/4230 19847/4991/4232</w:t>
        <w:br/>
        <w:t>f 20291/5437/4626 20299/5444/4632 20303/5447/4635</w:t>
        <w:br/>
        <w:t>f 19981/5123/4320 19979/5125/4338 20003/5147/4321</w:t>
        <w:br/>
        <w:t>f 20667/5810/4943 20063/5207/4405 20064/5206/4404</w:t>
        <w:br/>
        <w:t>f 20666/5811/4944 20667/5810/4943 20064/5206/4404</w:t>
        <w:br/>
        <w:t>f 20668/5812/4945 19563/4706/3962 19737/4881/4130</w:t>
        <w:br/>
        <w:t>f 20668/5812/4945 20669/5813/4946 19563/4706/3962</w:t>
        <w:br/>
        <w:t>f 20668/5812/4945 19737/4881/4130 19760/4904/4145</w:t>
        <w:br/>
        <w:t>f 19599/4745/4000 19600/4744/3999 19724/4867/4116</w:t>
        <w:br/>
        <w:t>f 19601/4743/3998 19599/4745/4000 19894/5037/4262</w:t>
        <w:br/>
        <w:t>f 19468/4609/3871 19689/4833/4084 19606/4751/3993</w:t>
        <w:br/>
        <w:t>f 19465/4612/3874 19689/4833/4084 19468/4609/3871</w:t>
        <w:br/>
        <w:t>f 20668/5812/4945 19760/4904/4145 20670/5814/4258</w:t>
        <w:br/>
        <w:t>f 19518/4660/3916 19587/4732/3988 19703/4847/4096</w:t>
        <w:br/>
        <w:t>f 19720/4864/4113 19587/4732/3988 19458/4600/3862</w:t>
        <w:br/>
        <w:t>f 19518/4660/3916 19723/4868/4117 19588/4731/3987</w:t>
        <w:br/>
        <w:t>f 19455/4597/3859 19720/4864/4113 19458/4600/3862</w:t>
        <w:br/>
        <w:t>f 19702/4845/4094 19475/4619/3881 19700/4843/4092</w:t>
        <w:br/>
        <w:t>f 19455/4597/3859 19702/4845/4094 19585/4730/3986</w:t>
        <w:br/>
        <w:t>f 20547/5693/4839 20588/5732/4878 20549/5691/4837</w:t>
        <w:br/>
        <w:t>f 20551/5696/4842 20554/5699/4845 20591/5736/4882</w:t>
        <w:br/>
        <w:t>f 20552/5695/4841 20574/5719/4865 20551/5696/4842</w:t>
        <w:br/>
        <w:t>f 19557/4699/3955 19555/4701/3957 19598/4741/3996</w:t>
        <w:br/>
        <w:t>f 20657/5802/4937 20532/5676/4822 20671/5815/4947</w:t>
        <w:br/>
        <w:t>f 20465/5608/4765 20450/5594/4756 20447/5593/4755</w:t>
        <w:br/>
        <w:t>f 20417/5563/4727 20425/5570/4734 20421/5565/4729</w:t>
        <w:br/>
        <w:t>f 20433/5579/4741 20434/5578/4740 20441/5584/4746</w:t>
        <w:br/>
        <w:t>f 20424/5568/4732 20423/5567/4731 20672/5816/4948</w:t>
        <w:br/>
        <w:t>f 20419/5561/4725 20417/5563/4727 20421/5565/4729</w:t>
        <w:br/>
        <w:t>f 20440/5585/4747 20434/5578/4740 20673/5817/4949</w:t>
        <w:br/>
        <w:t>f 20244/5387/4774 20465/5608/4765 20447/5593/4755</w:t>
        <w:br/>
        <w:t>f 20389/5533/3574 20386/5531/4703 20674/5818/4700</w:t>
        <w:br/>
        <w:t>f 20379/5522/4697 20386/5531/4703 20378/5523/4698</w:t>
        <w:br/>
        <w:t>f 20349/5491/4674 20347/5493/4676 20354/5501/4683</w:t>
        <w:br/>
        <w:t>f 20347/5493/4676 20357/5498/4680 20354/5501/4683</w:t>
        <w:br/>
        <w:t>f 20311/5458/4646 20343/5488/4672 20314/5455/4643</w:t>
        <w:br/>
        <w:t>f 20315/5459/4647 20310/5452/4640 20675/5819/4950</w:t>
        <w:br/>
        <w:t>f 20282/5424/4613 20280/5426/4615 20676/5820/4612</w:t>
        <w:br/>
        <w:t>f 19722/4865/4114 19721/4866/4115 19599/4745/4000</w:t>
        <w:br/>
        <w:t>f 19455/4597/3859 19453/4599/3861 19725/4869/4118</w:t>
        <w:br/>
        <w:t>f 19455/4597/3859 19441/4582/3845 19438/4585/3848</w:t>
        <w:br/>
        <w:t>f 19876/5020/4249 19438/4585/3848 19439/4584/3847</w:t>
        <w:br/>
        <w:t>f 20677/5821/4951 19476/4618/3880 19474/4620/3882</w:t>
        <w:br/>
        <w:t>f 19753/4897/4146 19889/5033/4258 19752/4896/4145</w:t>
        <w:br/>
        <w:t>f 19890/5034/4259 19755/4899/4148 19756/4898/4147</w:t>
        <w:br/>
        <w:t>f 19551/4692/3948 19706/4850/4099 19617/4760/4012</w:t>
        <w:br/>
        <w:t>f 19483/4626/3887 19587/4732/3988 19487/4632/3892</w:t>
        <w:br/>
        <w:t>f 19502/4647/3904 19587/4732/3988 19753/4897/4146</w:t>
        <w:br/>
        <w:t>f 19521/4664/3920 19723/4868/4117 19724/4867/4116</w:t>
        <w:br/>
        <w:t>f 19514/4656/3912 19723/4868/4117 19513/4657/3913</w:t>
        <w:br/>
        <w:t>f 19988/5134/4346 19993/5138/4350 19996/5140/4352</w:t>
        <w:br/>
        <w:t>f 20436/5582/4744 20437/5581/4743 20469/5615/4772</w:t>
        <w:br/>
        <w:t>f 20466/5612/4770 20438/5580/4742 20436/5582/4744</w:t>
        <w:br/>
        <w:t>f 19548/4695/3951 19873/5017/3960 19874/5019/4248</w:t>
        <w:br/>
        <w:t>f 19556/4700/3956 19872/5016/4246 19873/5017/3960</w:t>
        <w:br/>
        <w:t>f 19557/4699/3955 19590/4735/3991 19872/5016/4246</w:t>
        <w:br/>
        <w:t>f 19576/4720/3976 19538/4682/3938 19545/4689/3945</w:t>
        <w:br/>
        <w:t>f 19559/4703/3959 19552/4698/3954 19576/4720/3976</w:t>
        <w:br/>
        <w:t>f 19574/4719/3975 19535/4681/3937 19538/4682/3938</w:t>
        <w:br/>
        <w:t>f 19575/4718/3974 19589/4733/3989 19432/4578/3841</w:t>
        <w:br/>
        <w:t>f 19432/4578/3841 19564/4710/3966 19582/4727/3983</w:t>
        <w:br/>
        <w:t>f 19565/4709/3965 19582/4727/3983 19564/4710/3966</w:t>
        <w:br/>
        <w:t>f 19566/4708/3964 19564/4710/3966 19568/4711/3967</w:t>
        <w:br/>
        <w:t>f 19572/4716/3972 19564/4710/3966 19589/4733/3989</w:t>
        <w:br/>
        <w:t>f 19574/4719/3975 19695/4839/4089 19589/4733/3989</w:t>
        <w:br/>
        <w:t>f 19696/4840/4090 19589/4733/3989 19695/4839/4089</w:t>
        <w:br/>
        <w:t>f 19566/4708/3964 19567/4712/3968 19775/4919/4165</w:t>
        <w:br/>
        <w:t>f 20000/5144/4355 19567/4712/3968 19569/4714/3970</w:t>
        <w:br/>
        <w:t>f 19533/4678/3934 19530/4676/3932 19603/4746/4001</w:t>
        <w:br/>
        <w:t>f 19696/4840/4090 19533/4678/3934 19571/4717/3973</w:t>
        <w:br/>
        <w:t>f 19571/4717/3973 19572/4716/3972 19696/4840/4090</w:t>
        <w:br/>
        <w:t>f 19605/4749/4002 19604/4748/3998 19731/4874/4123</w:t>
        <w:br/>
        <w:t>f 19530/4676/3932 19531/4675/3931 19603/4746/4001</w:t>
        <w:br/>
        <w:t>f 19735/4879/4129 19563/4706/3962 19562/4707/3963</w:t>
        <w:br/>
        <w:t>f 19532/4674/3930 19563/4706/3962 20064/5206/4404</w:t>
        <w:br/>
        <w:t>f 19442/4588/3851 19584/4728/3984 19554/4696/3952</w:t>
        <w:br/>
        <w:t>f 19735/4879/4129 19584/4728/3984 19490/4634/3894</w:t>
        <w:br/>
        <w:t>f 19442/4588/3851 19471/4617/3879 19445/4589/3852</w:t>
        <w:br/>
        <w:t>f 19471/4617/3879 19467/4610/3872 19473/4615/3877</w:t>
        <w:br/>
        <w:t>f 19571/4717/3973 19605/4749/4002 19999/5142/4354</w:t>
        <w:br/>
        <w:t>f 19910/5051/4273 19532/4674/3930 20064/5206/4404</w:t>
        <w:br/>
        <w:t>f 19583/4726/3982 20001/5146/4356 19582/4727/3983</w:t>
        <w:br/>
        <w:t>f 19434/4576/3839 19582/4727/3983 20001/5146/4356</w:t>
        <w:br/>
        <w:t>f 19432/4578/3841 19433/4577/3840 19575/4718/3974</w:t>
        <w:br/>
        <w:t>f 19865/5009/4242 19575/4718/3974 19433/4577/3840</w:t>
        <w:br/>
        <w:t>f 19537/4679/3935 19535/4681/3937 19865/5009/4242</w:t>
        <w:br/>
        <w:t>f 19871/5015/4152 19536/4680/3936 19537/4679/3935</w:t>
        <w:br/>
        <w:t>f 19539/4683/3939 19544/4690/3946 19545/4689/3945</w:t>
        <w:br/>
        <w:t>f 19882/5025/4049 20055/5199/4399 19715/4861/4110</w:t>
        <w:br/>
        <w:t>f 19669/4811/4062 20014/5161/4061 20659/5803/4400</w:t>
        <w:br/>
        <w:t>f 19601/4743/3998 19893/5038/4263 19898/5043/4267</w:t>
        <w:br/>
        <w:t>f 20569/5711/4857 20567/5713/4859 20586/5730/4876</w:t>
        <w:br/>
        <w:t>f 20569/5711/4857 20565/5710/4856 20561/5703/4849</w:t>
        <w:br/>
        <w:t>f 20565/5710/4856 20560/5704/4850 20561/5703/4849</w:t>
        <w:br/>
        <w:t>f 20575/5718/4864 20560/5704/4850 20566/5709/4855</w:t>
        <w:br/>
        <w:t>f 19985/5131/4343 19780/4926/4171 19897/5039/4264</w:t>
        <w:br/>
        <w:t>f 19426/4571/3834 19801/4945/4188 19802/4946/4189</w:t>
        <w:br/>
        <w:t>f 19937/5081/4300 19783/4928/4173 19779/4922/4168</w:t>
        <w:br/>
        <w:t>f 19801/4945/4188 19806/4951/4195 19938/5082/4301</w:t>
        <w:br/>
        <w:t>f 19822/4966/4209 19801/4945/4188 19938/5082/4301</w:t>
        <w:br/>
        <w:t>f 19862/5008/4231 19863/5007/4241 19938/5082/4301</w:t>
        <w:br/>
        <w:t>f 19938/5082/4301 19851/4996/4217 19862/5008/4231</w:t>
        <w:br/>
        <w:t>f 19838/4983/4225 19839/4982/4222 20678/5822/4952</w:t>
        <w:br/>
        <w:t>f 20101/5247/3924 20102/5246/4439 19892/5036/4261</w:t>
        <w:br/>
        <w:t>f 19523/4669/3925 19524/4668/3924 20271/5415/4605</w:t>
        <w:br/>
        <w:t>f 19884/5028/4254 20078/5223/4419 20215/5361/4557</w:t>
        <w:br/>
        <w:t>f 20075/5217/4413 20073/5219/4415 20660/5804/4953</w:t>
        <w:br/>
        <w:t>f 19934/5077/4296 19729/4873/4122 19577/4722/3978</w:t>
        <w:br/>
        <w:t>f 19779/4922/4168 19792/4936/4181 19937/5081/4300</w:t>
        <w:br/>
        <w:t>f 19799/4942/4169 19798/4943/4186 19818/4962/4181</w:t>
        <w:br/>
        <w:t>f 19870/5014/4166 19770/4914/4161 19799/4942/4169</w:t>
        <w:br/>
        <w:t>f 19769/4913/4160 20002/5145/4085 19583/4726/3982</w:t>
        <w:br/>
        <w:t>f 19778/4923/4169 19777/4921/4167 19776/4920/4166</w:t>
        <w:br/>
        <w:t>f 19797/4940/4184 19796/4941/4185 19900/5044/4268</w:t>
        <w:br/>
        <w:t>f 19763/4908/4155 19437/4580/3843 19796/4941/4185</w:t>
        <w:br/>
        <w:t>f 19782/4924/4170 19437/4580/3843 19764/4907/4154</w:t>
        <w:br/>
        <w:t>f 19771/4917/4164 19775/4919/4165 20000/5144/4355</w:t>
        <w:br/>
        <w:t>f 19897/5039/4264 19987/5129/4341 19985/5131/4343</w:t>
        <w:br/>
        <w:t>f 20662/5806/4939 19992/5135/4347 19986/5130/4342</w:t>
        <w:br/>
        <w:t>f 19996/5140/4352 19992/5135/4347 19988/5134/4346</w:t>
        <w:br/>
        <w:t>f 19991/5136/4348 19992/5135/4347 19996/5140/4352</w:t>
        <w:br/>
        <w:t>f 19986/5130/4342 19992/5135/4347 19985/5131/4343</w:t>
        <w:br/>
        <w:t>f 20266/5409/4601 19505/4651/3907 19586/4729/3985</w:t>
        <w:br/>
        <w:t>f 19702/4845/4094 19701/4846/4095 19451/4595/3857</w:t>
        <w:br/>
        <w:t>f 19435/4579/3842 20043/5187/4390 19935/5079/4298</w:t>
        <w:br/>
        <w:t>f 20537/5681/4827 19997/5141/4353 20655/5798/4933</w:t>
        <w:br/>
        <w:t>f 19505/4651/3907 19506/4650/3906 19517/4661/3917</w:t>
        <w:br/>
        <w:t>f 19516/4662/3918 20267/5411/4603 19732/4876/4125</w:t>
        <w:br/>
        <w:t>f 19518/4660/3916 19516/4662/3918 19722/4865/4114</w:t>
        <w:br/>
        <w:t>f 19703/4847/4096 19517/4661/3917 19518/4660/3916</w:t>
        <w:br/>
        <w:t>f 19586/4729/3985 19703/4847/4096 19720/4864/4113</w:t>
        <w:br/>
        <w:t>f 19585/4730/3986 19586/4729/3985 19720/4864/4113</w:t>
        <w:br/>
        <w:t>f 19451/4595/3857 19585/4730/3986 19702/4845/4094</w:t>
        <w:br/>
        <w:t>f 18218/3364/2749 18444/3587/2960 18339/3482/2862</w:t>
        <w:br/>
        <w:t>f 19475/4619/3881 19596/4737/3992 19593/4740/3995</w:t>
        <w:br/>
        <w:t>f 11084/2840/2321 11081/2839/2320 11071/2825/2310</w:t>
        <w:br/>
        <w:t>f 3/5823/4954 2/5824/4955 1/5825/4956</w:t>
        <w:br/>
        <w:t>f 7/5826/4957 6/5827/4958 5/5828/4959</w:t>
        <w:br/>
        <w:t>f 4/5829/4960 7/5826/4957 5/5828/4959</w:t>
        <w:br/>
        <w:t>f 4/5829/4960 5/5828/4959 8/5830/4961</w:t>
        <w:br/>
        <w:t>f 11/5831/4962 3/5823/4954 10/5832/4963</w:t>
        <w:br/>
        <w:t>f 9/5833/4964 11/5831/4962 10/5832/4963</w:t>
        <w:br/>
        <w:t>f 15/5834/4965 14/5835/4966 13/5836/4967</w:t>
        <w:br/>
        <w:t>f 12/5837/4968 15/5834/4965 13/5836/4967</w:t>
        <w:br/>
        <w:t>f 18/5838/4969 17/5839/4970 16/5840/4971</w:t>
        <w:br/>
        <w:t>f 19/5841/4972 18/5838/4969 16/5840/4971</w:t>
        <w:br/>
        <w:t>f 20/5842/4973 8/5830/4961 12/5837/4968</w:t>
        <w:br/>
        <w:t>f 13/5836/4967 20/5842/4973 12/5837/4968</w:t>
        <w:br/>
        <w:t>f 22/5843/4974 21/5844/4975 2/5824/4955</w:t>
        <w:br/>
        <w:t>f 25/5845/4976 24/5846/4977 23/5847/4978</w:t>
        <w:br/>
        <w:t>f 26/5848/4979 25/5845/4976 23/5847/4978</w:t>
        <w:br/>
        <w:t>f 30/5849/4980 29/5850/4981 28/5851/4982</w:t>
        <w:br/>
        <w:t>f 27/5852/4983 30/5849/4980 28/5851/4982</w:t>
        <w:br/>
        <w:t>f 27/5852/4983 28/5851/4982 19/5841/4972</w:t>
        <w:br/>
        <w:t>f 16/5840/4971 27/5852/4983 19/5841/4972</w:t>
        <w:br/>
        <w:t>f 21/5844/4975 32/5853/4984 31/5854/4985</w:t>
        <w:br/>
        <w:t>f 17/5839/4970 33/5855/4986 24/5846/4977</w:t>
        <w:br/>
        <w:t>f 16/5840/4971 17/5839/4970 24/5846/4977</w:t>
        <w:br/>
        <w:t>f 22/5843/4974 2/5824/4955 3/5823/4954</w:t>
        <w:br/>
        <w:t>f 26/5848/4979 23/5847/4978 11/5831/4962</w:t>
        <w:br/>
        <w:t>f 34/5856/4987 26/5848/4979 11/5831/4962</w:t>
        <w:br/>
        <w:t>f 36/5857/4988 35/5858/4989 15/5834/4965</w:t>
        <w:br/>
        <w:t>f 12/5837/4968 36/5857/4988 15/5834/4965</w:t>
        <w:br/>
        <w:t>f 38/5859/4990 37/5860/4991 29/5850/4981</w:t>
        <w:br/>
        <w:t>f 30/5849/4980 38/5859/4990 29/5850/4981</w:t>
        <w:br/>
        <w:t>f 42/5861/4992 41/5862/4993 40/5863/4994</w:t>
        <w:br/>
        <w:t>f 39/5864/4995 42/5861/4992 40/5863/4994</w:t>
        <w:br/>
        <w:t>f 43/5865/4996 36/5857/4988 12/5837/4968</w:t>
        <w:br/>
        <w:t>f 8/5830/4961 43/5865/4996 12/5837/4968</w:t>
        <w:br/>
        <w:t>f 47/5866/4997 46/5867/4998 45/5868/4999</w:t>
        <w:br/>
        <w:t>f 44/5869/5000 47/5866/4997 45/5868/4999</w:t>
        <w:br/>
        <w:t>f 50/5870/5001 49/5871/5002 48/5872/5003</w:t>
        <w:br/>
        <w:t>f 54/5873/5004 53/5874/5005 52/5875/5006</w:t>
        <w:br/>
        <w:t>f 51/5876/5007 54/5873/5004 52/5875/5006</w:t>
        <w:br/>
        <w:t>f 46/5867/4998 56/5877/5008 55/5878/5009</w:t>
        <w:br/>
        <w:t>f 57/5879/5010 46/5867/4998 55/5878/5009</w:t>
        <w:br/>
        <w:t>f 60/5880/5011 59/5881/5012 58/5882/5013</w:t>
        <w:br/>
        <w:t>f 59/5881/5012 60/5880/5011 62/5883/5014</w:t>
        <w:br/>
        <w:t>f 61/5884/5015 59/5881/5012 62/5883/5014</w:t>
        <w:br/>
        <w:t>f 64/5885/5016 63/5886/5017 61/5884/5015</w:t>
        <w:br/>
        <w:t>f 62/5883/5014 64/5885/5016 61/5884/5015</w:t>
        <w:br/>
        <w:t>f 63/5886/5017 64/5885/5016 66/5887/5018</w:t>
        <w:br/>
        <w:t>f 65/5888/5019 63/5886/5017 66/5887/5018</w:t>
        <w:br/>
        <w:t>f 56/5877/5008 50/5870/5001 67/5889/5020</w:t>
        <w:br/>
        <w:t>f 55/5878/5009 56/5877/5008 67/5889/5020</w:t>
        <w:br/>
        <w:t>f 71/5890/5021 70/5891/5022 69/5892/5023</w:t>
        <w:br/>
        <w:t>f 68/5893/5024 71/5890/5021 69/5892/5023</w:t>
        <w:br/>
        <w:t>f 73/5894/5025 59/5881/5012 72/5895/5026</w:t>
        <w:br/>
        <w:t>f 46/5867/4998 57/5879/5010 74/5896/5027</w:t>
        <w:br/>
        <w:t>f 45/5868/4999 46/5867/4998 74/5896/5027</w:t>
        <w:br/>
        <w:t>f 70/5891/5022 76/5897/5028 75/5898/5029</w:t>
        <w:br/>
        <w:t>f 69/5892/5023 70/5891/5022 75/5898/5029</w:t>
        <w:br/>
        <w:t>f 77/5899/5030 71/5890/5021 68/5893/5024</w:t>
        <w:br/>
        <w:t>f 51/5876/5007 77/5899/5030 68/5893/5024</w:t>
        <w:br/>
        <w:t>f 78/5900/5031 56/5877/5008 46/5867/4998</w:t>
        <w:br/>
        <w:t>f 47/5866/4997 78/5900/5031 46/5867/4998</w:t>
        <w:br/>
        <w:t>f 80/5901/5032 79/5902/5033 61/5884/5015</w:t>
        <w:br/>
        <w:t>f 63/5886/5017 80/5901/5032 61/5884/5015</w:t>
        <w:br/>
        <w:t>f 81/5903/5034 80/5901/5032 63/5886/5017</w:t>
        <w:br/>
        <w:t>f 65/5888/5019 81/5903/5034 63/5886/5017</w:t>
        <w:br/>
        <w:t>f 49/5871/5002 50/5870/5001 56/5877/5008</w:t>
        <w:br/>
        <w:t>f 78/5900/5031 49/5871/5002 56/5877/5008</w:t>
        <w:br/>
        <w:t>f 85/5904/5035 84/5905/5035 83/5906/5036</w:t>
        <w:br/>
        <w:t>f 82/5907/5036 85/5904/5035 83/5906/5036</w:t>
        <w:br/>
        <w:t>f 88/5908/5037 87/5909/5037 86/5910/5038</w:t>
        <w:br/>
        <w:t>f 89/5911/5038 88/5908/5037 86/5910/5038</w:t>
        <w:br/>
        <w:t>f 89/5911/5038 86/5910/5038 91/5912/5039</w:t>
        <w:br/>
        <w:t>f 90/5913/5040 89/5911/5038 91/5912/5039</w:t>
        <w:br/>
        <w:t>f 93/5914/5041 92/5915/5042 9/5833/4964</w:t>
        <w:br/>
        <w:t>f 94/5916/5043 93/5914/5041 9/5833/4964</w:t>
        <w:br/>
        <w:t>f 98/5917/5044 97/5918/5045 96/5919/5045</w:t>
        <w:br/>
        <w:t>f 95/5920/5046 98/5917/5044 96/5919/5045</w:t>
        <w:br/>
        <w:t>f 101/5921/5047 100/5922/5047 99/5923/5048</w:t>
        <w:br/>
        <w:t>f 102/5924/5048 101/5921/5047 99/5923/5048</w:t>
        <w:br/>
        <w:t>f 105/5925/5049 104/5926/5049 103/5927/5050</w:t>
        <w:br/>
        <w:t>f 106/5928/5050 105/5925/5049 103/5927/5050</w:t>
        <w:br/>
        <w:t>f 108/5929/5051 107/5930/5052 104/5926/5049</w:t>
        <w:br/>
        <w:t>f 105/5925/5049 108/5929/5051 104/5926/5049</w:t>
        <w:br/>
        <w:t>f 110/5931/5053 107/5930/5052 108/5929/5051</w:t>
        <w:br/>
        <w:t>f 109/5932/5053 110/5931/5053 108/5929/5051</w:t>
        <w:br/>
        <w:t>f 111/5933/5054 110/5931/5053 109/5932/5053</w:t>
        <w:br/>
        <w:t>f 112/5934/5055 111/5933/5054 109/5932/5053</w:t>
        <w:br/>
        <w:t>f 96/5919/5045 97/5918/5045 90/5913/5040</w:t>
        <w:br/>
        <w:t>f 91/5912/5039 96/5919/5045 90/5913/5040</w:t>
        <w:br/>
        <w:t>f 95/5920/5046 114/5935/5056 113/5936/5056</w:t>
        <w:br/>
        <w:t>f 98/5917/5044 95/5920/5046 113/5936/5056</w:t>
        <w:br/>
        <w:t>f 118/5937/5057 117/5938/5058 116/5939/5058</w:t>
        <w:br/>
        <w:t>f 115/5940/5059 118/5937/5057 116/5939/5058</w:t>
        <w:br/>
        <w:t>f 121/5941/5060 120/5942/5061 119/5943/5061</w:t>
        <w:br/>
        <w:t>f 122/5944/5060 121/5941/5060 119/5943/5061</w:t>
        <w:br/>
        <w:t>f 120/5942/5061 124/5945/5062 123/5946/5062</w:t>
        <w:br/>
        <w:t>f 119/5943/5061 120/5942/5061 123/5946/5062</w:t>
        <w:br/>
        <w:t>f 128/5947/5063 127/5948/5063 126/5949/5064</w:t>
        <w:br/>
        <w:t>f 125/5950/5064 128/5947/5063 126/5949/5064</w:t>
        <w:br/>
        <w:t>f 131/5951/5065 130/5952/5066 129/5953/5066</w:t>
        <w:br/>
        <w:t>f 132/5954/5065 131/5951/5065 129/5953/5066</w:t>
        <w:br/>
        <w:t>f 133/5955/5067 129/5953/5066 130/5952/5066</w:t>
        <w:br/>
        <w:t>f 134/5956/5067 133/5955/5067 130/5952/5066</w:t>
        <w:br/>
        <w:t>f 134/5956/5067 136/5957/5068 135/5958/5068</w:t>
        <w:br/>
        <w:t>f 133/5955/5067 134/5956/5067 135/5958/5068</w:t>
        <w:br/>
        <w:t>f 138/5959/5069 137/5960/5070 135/5958/5068</w:t>
        <w:br/>
        <w:t>f 136/5957/5068 138/5959/5069 135/5958/5068</w:t>
        <w:br/>
        <w:t>f 128/5947/5063 123/5946/5062 124/5945/5062</w:t>
        <w:br/>
        <w:t>f 127/5948/5063 128/5947/5063 124/5945/5062</w:t>
        <w:br/>
        <w:t>f 28/5851/4982 41/5862/4993 19/5841/4972</w:t>
        <w:br/>
        <w:t>f 29/5850/4981 37/5860/4991 40/5863/4994</w:t>
        <w:br/>
        <w:t>f 141/5961/5071 140/5962/5072 139/5963/5073</w:t>
        <w:br/>
        <w:t>f 58/5882/5013 141/5961/5071 139/5963/5073</w:t>
        <w:br/>
        <w:t>f 143/5964/5074 142/5965/5075 73/5894/5025</w:t>
        <w:br/>
        <w:t>f 72/5895/5026 143/5964/5074 73/5894/5025</w:t>
        <w:br/>
        <w:t>f 142/5965/5075 141/5961/5071 58/5882/5013</w:t>
        <w:br/>
        <w:t>f 73/5894/5025 142/5965/5075 58/5882/5013</w:t>
        <w:br/>
        <w:t>f 145/5966/5076 143/5964/5074 72/5895/5026</w:t>
        <w:br/>
        <w:t>f 144/5967/5077 145/5966/5076 72/5895/5026</w:t>
        <w:br/>
        <w:t>f 102/5924/5048 99/5923/5048 106/5928/5050</w:t>
        <w:br/>
        <w:t>f 103/5927/5050 102/5924/5048 106/5928/5050</w:t>
        <w:br/>
        <w:t>f 93/5914/5041 131/5951/5065 132/5954/5065</w:t>
        <w:br/>
        <w:t>f 92/5915/5042 93/5914/5041 132/5954/5065</w:t>
        <w:br/>
        <w:t>f 147/5968/5078 146/5969/5079 41/5862/4993</w:t>
        <w:br/>
        <w:t>f 42/5861/4992 147/5968/5078 41/5862/4993</w:t>
        <w:br/>
        <w:t>f 149/5970/5080 147/5968/5078 42/5861/4992</w:t>
        <w:br/>
        <w:t>f 148/5971/5081 149/5970/5080 42/5861/4992</w:t>
        <w:br/>
        <w:t>f 148/5971/5081 151/5972/5082 150/5973/5083</w:t>
        <w:br/>
        <w:t>f 149/5970/5080 148/5971/5081 150/5973/5083</w:t>
        <w:br/>
        <w:t>f 41/5862/4993 146/5969/5079 19/5841/4972</w:t>
        <w:br/>
        <w:t>f 34/5856/4987 11/5831/4962 9/5833/4964</w:t>
        <w:br/>
        <w:t>f 152/5974/5084 34/5856/4987 9/5833/4964</w:t>
        <w:br/>
        <w:t>f 22/5843/4974 23/5847/4978 24/5846/4977</w:t>
        <w:br/>
        <w:t>f 21/5844/4975 22/5843/4974 24/5846/4977</w:t>
        <w:br/>
        <w:t>f 33/5855/4986 32/5853/4984 21/5844/4975</w:t>
        <w:br/>
        <w:t>f 24/5846/4977 33/5855/4986 21/5844/4975</w:t>
        <w:br/>
        <w:t>f 23/5847/4978 22/5843/4974 3/5823/4954</w:t>
        <w:br/>
        <w:t>f 11/5831/4962 23/5847/4978 3/5823/4954</w:t>
        <w:br/>
        <w:t>f 51/5876/5007 52/5875/5006 153/5975/5085</w:t>
        <w:br/>
        <w:t>f 77/5899/5030 51/5876/5007 153/5975/5085</w:t>
        <w:br/>
        <w:t>f 68/5893/5024 69/5892/5023 141/5961/5071</w:t>
        <w:br/>
        <w:t>f 154/5976/5086 68/5893/5024 141/5961/5071</w:t>
        <w:br/>
        <w:t>f 140/5962/5072 141/5961/5071 69/5892/5023</w:t>
        <w:br/>
        <w:t>f 75/5898/5029 140/5962/5072 69/5892/5023</w:t>
        <w:br/>
        <w:t>f 154/5976/5086 54/5873/5004 51/5876/5007</w:t>
        <w:br/>
        <w:t>f 68/5893/5024 154/5976/5086 51/5876/5007</w:t>
        <w:br/>
        <w:t>f 94/5916/5087 155/5977/5088 82/5907/5036</w:t>
        <w:br/>
        <w:t>f 83/5906/5036 94/5916/5087 82/5907/5036</w:t>
        <w:br/>
        <w:t>f 115/5940/5059 100/5922/5047 101/5921/5047</w:t>
        <w:br/>
        <w:t>f 118/5937/5057 115/5940/5059 101/5921/5047</w:t>
        <w:br/>
        <w:t>f 58/5882/5013 59/5881/5012 73/5894/5025</w:t>
        <w:br/>
        <w:t>f 29/5850/4981 41/5862/4993 28/5851/4982</w:t>
        <w:br/>
        <w:t>f 42/5861/4992 39/5864/4995 156/5978/5089</w:t>
        <w:br/>
        <w:t>f 148/5971/5081 42/5861/4992 156/5978/5089</w:t>
        <w:br/>
        <w:t>f 148/5971/5081 156/5978/5089 157/5979/5090</w:t>
        <w:br/>
        <w:t>f 151/5972/5082 148/5971/5081 157/5979/5090</w:t>
        <w:br/>
        <w:t>f 59/5881/5012 158/5980/5091 72/5895/5026</w:t>
        <w:br/>
        <w:t>f 158/5980/5091 59/5881/5012 61/5884/5015</w:t>
        <w:br/>
        <w:t>f 79/5902/5033 158/5980/5091 61/5884/5015</w:t>
        <w:br/>
        <w:t>f 151/5972/5082 160/5981/5092 159/5982/5093</w:t>
        <w:br/>
        <w:t>f 35/5858/4989 1/5825/4956 2/5824/4955</w:t>
        <w:br/>
        <w:t>f 15/5834/4965 35/5858/4989 2/5824/4955</w:t>
        <w:br/>
        <w:t>f 15/5834/4965 2/5824/4955 31/5854/4985</w:t>
        <w:br/>
        <w:t>f 14/5835/4966 15/5834/4965 31/5854/4985</w:t>
        <w:br/>
        <w:t>f 44/5869/5000 45/5868/4999 77/5899/5030</w:t>
        <w:br/>
        <w:t>f 45/5868/4999 70/5891/5022 71/5890/5021</w:t>
        <w:br/>
        <w:t>f 45/5868/4999 74/5896/5027 70/5891/5022</w:t>
        <w:br/>
        <w:t>f 45/5868/4999 71/5890/5021 77/5899/5030</w:t>
        <w:br/>
        <w:t>f 84/5905/5035 85/5904/5035 125/5950/5064</w:t>
        <w:br/>
        <w:t>f 126/5949/5064 84/5905/5035 125/5950/5064</w:t>
        <w:br/>
        <w:t>f 114/5935/5056 116/5939/5058 117/5938/5058</w:t>
        <w:br/>
        <w:t>f 113/5936/5056 114/5935/5056 117/5938/5058</w:t>
        <w:br/>
        <w:t>f 60/5880/5011 58/5882/5013 139/5963/5073</w:t>
        <w:br/>
        <w:t>f 19/5841/4972 146/5969/5079 18/5838/4969</w:t>
        <w:br/>
        <w:t>f 29/5850/4981 40/5863/4994 41/5862/4993</w:t>
        <w:br/>
        <w:t>f 72/5895/5026 158/5980/5091 144/5967/5077</w:t>
        <w:br/>
        <w:t>f 137/5960/5070 138/5959/5069 161/5983/5094</w:t>
        <w:br/>
        <w:t>f 162/5984/5095 137/5960/5070 161/5983/5094</w:t>
        <w:br/>
        <w:t>f 165/5985/5096 164/5986/5097 48/5872/5003</w:t>
        <w:br/>
        <w:t>f 163/5987/5096 165/5985/5096 48/5872/5003</w:t>
        <w:br/>
        <w:t>f 167/5988/5098 166/5989/5099 65/5888/5019</w:t>
        <w:br/>
        <w:t>f 65/5888/5019 166/5989/5099 81/5903/5034</w:t>
        <w:br/>
        <w:t>f 151/5972/5082 159/5982/5093 150/5973/5083</w:t>
        <w:br/>
        <w:t>f 160/5981/5092 151/5972/5082 157/5979/5090</w:t>
        <w:br/>
        <w:t>f 167/5988/5098 65/5888/5019 66/5887/5018</w:t>
        <w:br/>
        <w:t>f 4/5829/4960 8/5830/4961 20/5842/4973</w:t>
        <w:br/>
        <w:t>f 8/5830/4961 5/5828/4959 43/5865/4996</w:t>
        <w:br/>
        <w:t>f 50/5870/5001 164/5986/5097 67/5889/5020</w:t>
        <w:br/>
        <w:t>f 50/5870/5001 48/5872/5003 164/5986/5097</w:t>
        <w:br/>
        <w:t>f 21/5844/4975 31/5854/4985 2/5824/4955</w:t>
        <w:br/>
        <w:t>f 70/5891/5022 74/5896/5027 76/5897/5028</w:t>
        <w:br/>
        <w:t>f 3/5823/4954 1/5825/4956 10/5832/4963</w:t>
        <w:br/>
        <w:t>f 44/5869/5000 77/5899/5030 153/5975/5085</w:t>
        <w:br/>
        <w:t>f 170/5990/5100 169/5991/5101 168/5992/5102</w:t>
        <w:br/>
        <w:t>f 171/5993/5103 170/5990/5100 168/5992/5102</w:t>
        <w:br/>
        <w:t>f 173/5994/5104 168/5992/5102 169/5991/5101</w:t>
        <w:br/>
        <w:t>f 172/5995/5105 173/5994/5104 169/5991/5101</w:t>
        <w:br/>
        <w:t>f 177/5996/5106 176/5997/5107 175/5998/5108</w:t>
        <w:br/>
        <w:t>f 174/5999/5109 177/5996/5106 175/5998/5108</w:t>
        <w:br/>
        <w:t>f 179/6000/5110 178/6001/5111 174/5999/5109</w:t>
        <w:br/>
        <w:t>f 175/5998/5108 179/6000/5110 174/5999/5109</w:t>
        <w:br/>
        <w:t>f 182/6002/5112 181/6003/5112 180/6004/5113</w:t>
        <w:br/>
        <w:t>f 183/6005/5113 182/6002/5112 180/6004/5113</w:t>
        <w:br/>
        <w:t>f 187/6006/5114 186/6007/5114 185/6008/5115</w:t>
        <w:br/>
        <w:t>f 184/6009/5115 187/6006/5114 185/6008/5115</w:t>
        <w:br/>
        <w:t>f 188/6010/5116 171/5993/5103 168/5992/5102</w:t>
        <w:br/>
        <w:t>f 189/6011/5117 168/5992/5102 173/5994/5104</w:t>
        <w:br/>
        <w:t>f 190/6012/5118 172/5995/5105 169/5991/5101</w:t>
        <w:br/>
        <w:t>f 191/6013/5119 190/6012/5118 169/5991/5101</w:t>
        <w:br/>
        <w:t>f 192/6014/5120 191/6013/5119 169/5991/5101</w:t>
        <w:br/>
        <w:t>f 170/5990/5100 192/6014/5120 169/5991/5101</w:t>
        <w:br/>
        <w:t>f 194/6015/5121 193/6016/5122 175/5998/5108</w:t>
        <w:br/>
        <w:t>f 193/6016/5122 179/6000/5110 175/5998/5108</w:t>
        <w:br/>
        <w:t>f 196/6017/5123 195/6018/5124 174/5999/5109</w:t>
        <w:br/>
        <w:t>f 178/6001/5111 196/6017/5123 174/5999/5109</w:t>
        <w:br/>
        <w:t>f 197/6019/5125 177/5996/5106 174/5999/5109</w:t>
        <w:br/>
        <w:t>f 195/6018/5124 197/6019/5125 174/5999/5109</w:t>
        <w:br/>
        <w:t>f 181/6003/5112 182/6002/5112 199/6020/5126</w:t>
        <w:br/>
        <w:t>f 198/6021/5126 181/6003/5112 199/6020/5126</w:t>
        <w:br/>
        <w:t>f 185/6008/5115 201/6022/5127 200/6023/5127</w:t>
        <w:br/>
        <w:t>f 184/6009/5115 185/6008/5115 200/6023/5127</w:t>
        <w:br/>
        <w:t>f 186/6007/5114 187/6006/5114 202/6024/5128</w:t>
        <w:br/>
        <w:t>f 203/6025/5129 186/6007/5114 202/6024/5128</w:t>
        <w:br/>
        <w:t>f 206/6026/5130 205/6027/5131 204/6028/5132</w:t>
        <w:br/>
        <w:t>f 207/6029/5133 206/6026/5130 204/6028/5132</w:t>
        <w:br/>
        <w:t>f 204/6028/5132 209/6030/5134 208/6031/5135</w:t>
        <w:br/>
        <w:t>f 207/6029/5133 204/6028/5132 208/6031/5135</w:t>
        <w:br/>
        <w:t>f 180/6004/5113 211/6032/5136 210/6033/5136</w:t>
        <w:br/>
        <w:t>f 183/6005/5113 180/6004/5113 210/6033/5136</w:t>
        <w:br/>
        <w:t>f 188/6010/5116 168/5992/5102 189/6011/5117</w:t>
        <w:br/>
        <w:t>f 194/6015/5121 175/5998/5108 176/5997/5107</w:t>
        <w:br/>
        <w:t>f 214/6034/5137 213/6035/5138 212/6036/5139</w:t>
        <w:br/>
        <w:t>f 215/6037/5140 214/6034/5137 212/6036/5139</w:t>
        <w:br/>
        <w:t>f 215/6037/5140 217/6038/5141 216/6039/5142</w:t>
        <w:br/>
        <w:t>f 214/6034/5137 215/6037/5140 216/6039/5142</w:t>
        <w:br/>
        <w:t>f 220/6040/5143 219/6041/5144 218/6042/5145</w:t>
        <w:br/>
        <w:t>f 221/6043/5146 220/6040/5143 218/6042/5145</w:t>
        <w:br/>
        <w:t>f 224/6044/5147 223/6045/5148 222/6046/5149</w:t>
        <w:br/>
        <w:t>f 225/6047/5150 224/6044/5147 222/6046/5149</w:t>
        <w:br/>
        <w:t>f 228/6048/5151 227/6049/5152 226/6050/5153</w:t>
        <w:br/>
        <w:t>f 230/6051/5154 229/6052/5155 213/6035/5138</w:t>
        <w:br/>
        <w:t>f 214/6034/5137 230/6051/5154 213/6035/5138</w:t>
        <w:br/>
        <w:t>f 233/6053/5156 232/6054/5157 231/6055/5158</w:t>
        <w:br/>
        <w:t>f 234/6056/5158 233/6053/5156 231/6055/5158</w:t>
        <w:br/>
        <w:t>f 233/6053/5156 221/6043/5146 232/6054/5157</w:t>
        <w:br/>
        <w:t>f 235/6057/5159 230/6051/5154 214/6034/5137</w:t>
        <w:br/>
        <w:t>f 216/6039/5142 235/6057/5159 214/6034/5137</w:t>
        <w:br/>
        <w:t>f 220/6040/5143 221/6043/5146 237/6058/5160</w:t>
        <w:br/>
        <w:t>f 236/6059/5161 220/6040/5143 237/6058/5160</w:t>
        <w:br/>
        <w:t>f 239/6060/5162 238/6061/5163 225/6047/5150</w:t>
        <w:br/>
        <w:t>f 222/6046/5149 239/6060/5162 225/6047/5150</w:t>
        <w:br/>
        <w:t>f 228/6048/5151 240/6062/5164 227/6049/5152</w:t>
        <w:br/>
        <w:t>f 242/6063/5165 241/6064/5165 227/6049/5152</w:t>
        <w:br/>
        <w:t>f 240/6062/5164 242/6063/5165 227/6049/5152</w:t>
        <w:br/>
        <w:t>f 244/6065/5166 243/6066/5166 241/6064/5165</w:t>
        <w:br/>
        <w:t>f 242/6063/5165 244/6065/5166 241/6064/5165</w:t>
        <w:br/>
        <w:t>f 236/6059/5161 212/6036/5139 213/6035/5138</w:t>
        <w:br/>
        <w:t>f 220/6040/5143 236/6059/5161 213/6035/5138</w:t>
        <w:br/>
        <w:t>f 229/6052/5155 219/6041/5144 220/6040/5143</w:t>
        <w:br/>
        <w:t>f 213/6035/5138 229/6052/5155 220/6040/5143</w:t>
        <w:br/>
        <w:t>f 225/6047/5150 228/6048/5151 226/6050/5153</w:t>
        <w:br/>
        <w:t>f 224/6044/5147 225/6047/5150 226/6050/5153</w:t>
        <w:br/>
        <w:t>f 225/6047/5150 238/6061/5163 245/6067/5167</w:t>
        <w:br/>
        <w:t>f 228/6048/5151 225/6047/5150 245/6067/5167</w:t>
        <w:br/>
        <w:t>f 249/6068/5168 248/6069/5169 247/6070/5170</w:t>
        <w:br/>
        <w:t>f 246/6071/5171 249/6068/5168 247/6070/5170</w:t>
        <w:br/>
        <w:t>f 252/6072/5172 251/6073/5173 250/6074/5174</w:t>
        <w:br/>
        <w:t>f 246/6071/5171 247/6070/5170 253/6075/5175</w:t>
        <w:br/>
        <w:t>f 254/6076/5176 246/6071/5171 253/6075/5175</w:t>
        <w:br/>
        <w:t>f 250/6074/5174 256/6077/5177 255/6078/5178</w:t>
        <w:br/>
        <w:t>f 252/6072/5172 250/6074/5174 255/6078/5178</w:t>
        <w:br/>
        <w:t>f 259/6079/5179 258/6080/5180 257/6081/5181</w:t>
        <w:br/>
        <w:t>f 260/6082/5182 259/6079/5179 257/6081/5181</w:t>
        <w:br/>
        <w:t>f 261/6083/5183 247/6070/5170 248/6069/5169</w:t>
        <w:br/>
        <w:t>f 262/6084/5184 261/6083/5183 248/6069/5169</w:t>
        <w:br/>
        <w:t>f 265/6085/5185 251/6073/5173 264/6086/5186</w:t>
        <w:br/>
        <w:t>f 263/6087/5185 265/6085/5185 264/6086/5186</w:t>
        <w:br/>
        <w:t>f 252/6072/5172 264/6086/5186 251/6073/5173</w:t>
        <w:br/>
        <w:t>f 266/6088/5187 253/6075/5175 247/6070/5170</w:t>
        <w:br/>
        <w:t>f 261/6083/5183 266/6088/5187 247/6070/5170</w:t>
        <w:br/>
        <w:t>f 255/6078/5178 268/6089/5188 267/6090/5189</w:t>
        <w:br/>
        <w:t>f 252/6072/5172 255/6078/5178 267/6090/5189</w:t>
        <w:br/>
        <w:t>f 260/6082/5182 270/6091/5190 269/6092/5191</w:t>
        <w:br/>
        <w:t>f 259/6079/5179 260/6082/5182 269/6092/5191</w:t>
        <w:br/>
        <w:t>f 273/6093/5192 272/6094/5193 271/6095/5194</w:t>
        <w:br/>
        <w:t>f 271/6095/5194 275/6096/5195 274/6097/5195</w:t>
        <w:br/>
        <w:t>f 273/6093/5192 271/6095/5194 274/6097/5195</w:t>
        <w:br/>
        <w:t>f 277/6098/5196 274/6097/5195 275/6096/5195</w:t>
        <w:br/>
        <w:t>f 276/6099/5196 277/6098/5196 275/6096/5195</w:t>
        <w:br/>
        <w:t>f 268/6089/5188 255/6078/5178 248/6069/5169</w:t>
        <w:br/>
        <w:t>f 249/6068/5168 268/6089/5188 248/6069/5169</w:t>
        <w:br/>
        <w:t>f 255/6078/5178 256/6077/5177 262/6084/5184</w:t>
        <w:br/>
        <w:t>f 248/6069/5169 255/6078/5178 262/6084/5184</w:t>
        <w:br/>
        <w:t>f 278/6100/5197 272/6094/5193 260/6082/5182</w:t>
        <w:br/>
        <w:t>f 257/6081/5181 278/6100/5197 260/6082/5182</w:t>
        <w:br/>
        <w:t>f 260/6082/5182 272/6094/5193 279/6101/5198</w:t>
        <w:br/>
        <w:t>f 270/6091/5190 260/6082/5182 279/6101/5198</w:t>
        <w:br/>
        <w:t>f 283/6102/5199 282/6103/5200 281/6104/5201</w:t>
        <w:br/>
        <w:t>f 280/6105/5202 283/6102/5199 281/6104/5201</w:t>
        <w:br/>
        <w:t>f 287/6106/5203 286/6107/5203 285/6108/5204</w:t>
        <w:br/>
        <w:t>f 284/6109/5205 287/6106/5203 285/6108/5204</w:t>
        <w:br/>
        <w:t>f 289/6110/5206 288/6111/5207 282/6103/5200</w:t>
        <w:br/>
        <w:t>f 283/6102/5199 289/6110/5206 282/6103/5200</w:t>
        <w:br/>
        <w:t>f 291/6112/5208 290/6113/5208 286/6107/5203</w:t>
        <w:br/>
        <w:t>f 287/6106/5203 291/6112/5208 286/6107/5203</w:t>
        <w:br/>
        <w:t>f 294/6114/5209 293/6115/5210 292/6116/5211</w:t>
        <w:br/>
        <w:t>f 295/6117/5212 294/6114/5209 292/6116/5211</w:t>
        <w:br/>
        <w:t>f 298/6118/5213 297/6119/5213 296/6120/5214</w:t>
        <w:br/>
        <w:t>f 299/6121/5214 298/6118/5213 296/6120/5214</w:t>
        <w:br/>
        <w:t>f 297/6119/5213 298/6118/5213 300/6122/5215</w:t>
        <w:br/>
        <w:t>f 301/6123/5215 297/6119/5213 300/6122/5215</w:t>
        <w:br/>
        <w:t>f 301/6123/5215 300/6122/5215 302/6124/5216</w:t>
        <w:br/>
        <w:t>f 303/6125/5216 301/6123/5215 302/6124/5216</w:t>
        <w:br/>
        <w:t>f 307/6126/5217 306/6127/5218 305/6128/5218</w:t>
        <w:br/>
        <w:t>f 304/6129/5219 307/6126/5217 305/6128/5218</w:t>
        <w:br/>
        <w:t>f 292/6116/5211 305/6128/5218 306/6127/5218</w:t>
        <w:br/>
        <w:t>f 295/6117/5212 292/6116/5211 306/6127/5218</w:t>
        <w:br/>
        <w:t>f 311/6130/5220 310/6131/5221 309/6132/5221</w:t>
        <w:br/>
        <w:t>f 308/6133/5220 311/6130/5220 309/6132/5221</w:t>
        <w:br/>
        <w:t>f 310/6131/5221 313/6134/5222 312/6135/5223</w:t>
        <w:br/>
        <w:t>f 309/6132/5221 310/6131/5221 312/6135/5223</w:t>
        <w:br/>
        <w:t>f 314/6136/5224 312/6135/5223 313/6134/5222</w:t>
        <w:br/>
        <w:t>f 315/6137/5225 314/6136/5224 313/6134/5222</w:t>
        <w:br/>
        <w:t>f 289/6110/5206 317/6138/5226 316/6139/5226</w:t>
        <w:br/>
        <w:t>f 288/6111/5207 289/6110/5206 316/6139/5226</w:t>
        <w:br/>
        <w:t>f 320/6140/5227 319/6141/5228 318/6142/5228</w:t>
        <w:br/>
        <w:t>f 321/6143/5227 320/6140/5227 318/6142/5228</w:t>
        <w:br/>
        <w:t>f 323/6144/5229 320/6140/5227 321/6143/5227</w:t>
        <w:br/>
        <w:t>f 322/6145/5230 323/6144/5229 321/6143/5227</w:t>
        <w:br/>
        <w:t>f 324/6146/5231 323/6144/5229 322/6145/5230</w:t>
        <w:br/>
        <w:t>f 325/6147/5232 324/6146/5231 322/6145/5230</w:t>
        <w:br/>
        <w:t>f 280/6105/5202 281/6104/5201 314/6136/5224</w:t>
        <w:br/>
        <w:t>f 315/6137/5225 280/6105/5202 314/6136/5224</w:t>
        <w:br/>
        <w:t>f 290/6113/5208 291/6112/5208 307/6126/5217</w:t>
        <w:br/>
        <w:t>f 304/6129/5219 290/6113/5208 307/6126/5217</w:t>
        <w:br/>
        <w:t>f 293/6115/5210 294/6114/5209 299/6121/5214</w:t>
        <w:br/>
        <w:t>f 296/6120/5214 293/6115/5210 299/6121/5214</w:t>
        <w:br/>
        <w:t>f 319/6141/5228 316/6139/5226 317/6138/5226</w:t>
        <w:br/>
        <w:t>f 318/6142/5228 319/6141/5228 317/6138/5226</w:t>
        <w:br/>
        <w:t>f 284/6109/5205 285/6108/5204 326/6148/5233</w:t>
        <w:br/>
        <w:t>f 327/6149/5234 284/6109/5205 326/6148/5233</w:t>
        <w:br/>
        <w:t>f 221/6043/5146 218/6042/5145 232/6054/5157</w:t>
        <w:br/>
        <w:t>f 233/6053/5156 237/6058/5160 221/6043/5146</w:t>
        <w:br/>
        <w:t>f 252/6072/5172 267/6090/5189 264/6086/5186</w:t>
        <w:br/>
        <w:t>f 228/6048/5151 245/6067/5167 240/6062/5164</w:t>
        <w:br/>
        <w:t>f 272/6094/5193 278/6100/5197 271/6095/5194</w:t>
        <w:br/>
        <w:t>f 273/6093/5192 279/6101/5198 272/6094/5193</w:t>
        <w:br/>
        <w:t>f 331/6150/5235 330/6151/5236 329/6152/5237</w:t>
        <w:br/>
        <w:t>f 328/6153/5235 331/6150/5235 329/6152/5237</w:t>
        <w:br/>
        <w:t>f 330/6151/5236 332/6154/5238 329/6152/5237</w:t>
        <w:br/>
        <w:t>f 328/6153/5235 334/6155/5239 333/6156/5239</w:t>
        <w:br/>
        <w:t>f 331/6150/5235 328/6153/5235 333/6156/5239</w:t>
        <w:br/>
        <w:t>f 337/6157/5240 336/6158/5241 335/6159/5242</w:t>
        <w:br/>
        <w:t>f 332/6154/5238 338/6160/5243 336/6158/5241</w:t>
        <w:br/>
        <w:t>f 329/6152/5237 332/6154/5238 336/6158/5241</w:t>
        <w:br/>
        <w:t>f 334/6155/5239 340/6161/5244 339/6162/5245</w:t>
        <w:br/>
        <w:t>f 333/6156/5239 334/6155/5239 339/6162/5245</w:t>
        <w:br/>
        <w:t>f 335/6159/5242 342/6163/5246 341/6164/5247</w:t>
        <w:br/>
        <w:t>f 345/6165/5248 344/6166/5249 343/6167/5250</w:t>
        <w:br/>
        <w:t>f 349/6168/5251 348/6169/5252 347/6170/5253</w:t>
        <w:br/>
        <w:t>f 346/6171/5254 349/6168/5251 347/6170/5253</w:t>
        <w:br/>
        <w:t>f 349/6168/5251 350/6172/5255 348/6169/5252</w:t>
        <w:br/>
        <w:t>f 352/6173/5256 351/6174/5257 346/6171/5254</w:t>
        <w:br/>
        <w:t>f 347/6170/5253 352/6173/5256 346/6171/5254</w:t>
        <w:br/>
        <w:t>f 343/6167/5250 354/6175/5258 353/6176/5259</w:t>
        <w:br/>
        <w:t>f 353/6176/5259 354/6175/5258 350/6172/5255</w:t>
        <w:br/>
        <w:t>f 349/6168/5251 353/6176/5259 350/6172/5255</w:t>
        <w:br/>
        <w:t>f 351/6174/5257 352/6173/5256 355/6177/5260</w:t>
        <w:br/>
        <w:t>f 356/6178/5260 351/6174/5257 355/6177/5260</w:t>
        <w:br/>
        <w:t>f 343/6167/5250 357/6179/5261 345/6165/5248</w:t>
        <w:br/>
        <w:t>f 361/6180/5262 360/6181/5263 359/6182/5263</w:t>
        <w:br/>
        <w:t>f 358/6183/5262 361/6180/5262 359/6182/5263</w:t>
        <w:br/>
        <w:t>f 365/6184/5264 364/6185/5265 363/6186/5265</w:t>
        <w:br/>
        <w:t>f 362/6187/5264 365/6184/5264 363/6186/5265</w:t>
        <w:br/>
        <w:t>f 367/6188/5266 363/6186/5265 364/6185/5265</w:t>
        <w:br/>
        <w:t>f 366/6189/5266 367/6188/5266 364/6185/5265</w:t>
        <w:br/>
        <w:t>f 358/6183/5262 369/6190/5267 368/6191/5268</w:t>
        <w:br/>
        <w:t>f 361/6180/5262 358/6183/5262 368/6191/5268</w:t>
        <w:br/>
        <w:t>f 371/6192/5269 370/6193/5270 365/6184/5264</w:t>
        <w:br/>
        <w:t>f 362/6187/5264 371/6192/5269 365/6184/5264</w:t>
        <w:br/>
        <w:t>f 375/6194/5271 374/6195/5272 373/6196/5272</w:t>
        <w:br/>
        <w:t>f 372/6197/5273 375/6194/5271 373/6196/5272</w:t>
        <w:br/>
        <w:t>f 379/6198/5274 378/6199/5274 377/6200/5275</w:t>
        <w:br/>
        <w:t>f 376/6201/5276 379/6198/5274 377/6200/5275</w:t>
        <w:br/>
        <w:t>f 366/6189/5266 375/6194/5271 372/6197/5273</w:t>
        <w:br/>
        <w:t>f 367/6188/5266 366/6189/5266 372/6197/5273</w:t>
        <w:br/>
        <w:t>f 359/6182/5263 360/6181/5263 376/6201/5276</w:t>
        <w:br/>
        <w:t>f 377/6200/5275 359/6182/5263 376/6201/5276</w:t>
        <w:br/>
        <w:t>f 368/6191/5268 369/6190/5267 380/6202/5277</w:t>
        <w:br/>
        <w:t>f 381/6203/5277 368/6191/5268 380/6202/5277</w:t>
        <w:br/>
        <w:t>f 370/6193/5270 371/6192/5269 382/6204/5278</w:t>
        <w:br/>
        <w:t>f 383/6205/5278 370/6193/5270 382/6204/5278</w:t>
        <w:br/>
        <w:t>f 342/6163/5246 385/6206/5279 384/6207/5280</w:t>
        <w:br/>
        <w:t>f 374/6195/5272 387/6208/5281 386/6209/5281</w:t>
        <w:br/>
        <w:t>f 373/6196/5272 374/6195/5272 386/6209/5281</w:t>
        <w:br/>
        <w:t>f 391/6210/5282 390/6211/5283 389/6212/5284</w:t>
        <w:br/>
        <w:t>f 388/6213/5284 391/6210/5282 389/6212/5284</w:t>
        <w:br/>
        <w:t>f 393/6214/5285 392/6215/5285 378/6199/5274</w:t>
        <w:br/>
        <w:t>f 379/6198/5274 393/6214/5285 378/6199/5274</w:t>
        <w:br/>
        <w:t>f 390/6211/5283 391/6210/5282 392/6215/5285</w:t>
        <w:br/>
        <w:t>f 393/6214/5285 390/6211/5283 392/6215/5285</w:t>
        <w:br/>
        <w:t>f 338/6160/5243 385/6206/5279 335/6159/5242</w:t>
        <w:br/>
        <w:t>f 336/6158/5241 338/6160/5243 335/6159/5242</w:t>
        <w:br/>
        <w:t>f 343/6167/5250 344/6166/5249 354/6175/5258</w:t>
        <w:br/>
        <w:t>f 353/6176/5259 394/6216/5286 343/6167/5250</w:t>
        <w:br/>
        <w:t>f 345/6165/5248 395/6217/5287 344/6166/5249</w:t>
        <w:br/>
        <w:t>f 342/6163/5246 335/6159/5242 385/6206/5279</w:t>
        <w:br/>
        <w:t>f 337/6157/5240 335/6159/5242 341/6164/5247</w:t>
        <w:br/>
        <w:t>f 357/6179/5261 343/6167/5250 394/6216/5286</w:t>
        <w:br/>
        <w:t>f 464/6218/5288 463/6219/5289 462/6220/5290</w:t>
        <w:br/>
        <w:t>f 7/5826/4957 466/6221/5291 465/6222/5292</w:t>
        <w:br/>
        <w:t>f 6/5827/4958 7/5826/4957 465/6222/5292</w:t>
        <w:br/>
        <w:t>f 466/6221/5291 467/6223/5293 465/6222/5292</w:t>
        <w:br/>
        <w:t>f 470/6224/5294 469/6225/5295 468/6226/5296</w:t>
        <w:br/>
        <w:t>f 464/6218/5288 470/6224/5294 468/6226/5296</w:t>
        <w:br/>
        <w:t>f 474/6227/5297 473/6228/5298 472/6229/5299</w:t>
        <w:br/>
        <w:t>f 471/6230/5300 474/6227/5297 472/6229/5299</w:t>
        <w:br/>
        <w:t>f 477/6231/5301 476/6232/5302 475/6233/5303</w:t>
        <w:br/>
        <w:t>f 478/6234/5304 477/6231/5301 475/6233/5303</w:t>
        <w:br/>
        <w:t>f 479/6235/5305 472/6229/5299 473/6228/5298</w:t>
        <w:br/>
        <w:t>f 467/6223/5293 479/6235/5305 473/6228/5298</w:t>
        <w:br/>
        <w:t>f 481/6236/5306 462/6220/5290 480/6237/5307</w:t>
        <w:br/>
        <w:t>f 484/6238/5308 483/6239/5309 482/6240/5310</w:t>
        <w:br/>
        <w:t>f 485/6241/5311 484/6238/5308 482/6240/5310</w:t>
        <w:br/>
        <w:t>f 489/6242/5312 488/6243/5313 487/6244/5314</w:t>
        <w:br/>
        <w:t>f 486/6245/5315 489/6242/5312 487/6244/5314</w:t>
        <w:br/>
        <w:t>f 478/6234/5304 487/6244/5314 488/6243/5313</w:t>
        <w:br/>
        <w:t>f 477/6231/5301 478/6234/5304 488/6243/5313</w:t>
        <w:br/>
        <w:t>f 480/6237/5307 491/6246/5316 490/6247/5317</w:t>
        <w:br/>
        <w:t>f 483/6239/5309 492/6248/5318 476/6232/5302</w:t>
        <w:br/>
        <w:t>f 477/6231/5301 483/6239/5309 476/6232/5302</w:t>
        <w:br/>
        <w:t>f 481/6236/5306 464/6218/5288 462/6220/5290</w:t>
        <w:br/>
        <w:t>f 470/6224/5294 484/6238/5308 485/6241/5311</w:t>
        <w:br/>
        <w:t>f 493/6249/5319 470/6224/5294 485/6241/5311</w:t>
        <w:br/>
        <w:t>f 495/6250/5320 473/6228/5298 474/6227/5297</w:t>
        <w:br/>
        <w:t>f 494/6251/5321 495/6250/5320 474/6227/5297</w:t>
        <w:br/>
        <w:t>f 486/6245/5315 497/6252/5322 496/6253/5323</w:t>
        <w:br/>
        <w:t>f 489/6242/5312 486/6245/5315 496/6253/5323</w:t>
        <w:br/>
        <w:t>f 501/6254/5324 500/6255/5325 499/6256/5326</w:t>
        <w:br/>
        <w:t>f 498/6257/5327 501/6254/5324 499/6256/5326</w:t>
        <w:br/>
        <w:t>f 473/6228/5298 495/6250/5320 502/6258/5328</w:t>
        <w:br/>
        <w:t>f 467/6223/5293 473/6228/5298 502/6258/5328</w:t>
        <w:br/>
        <w:t>f 506/6259/5329 505/6260/5330 504/6261/5331</w:t>
        <w:br/>
        <w:t>f 503/6262/5332 506/6259/5329 504/6261/5331</w:t>
        <w:br/>
        <w:t>f 509/6263/5333 508/6264/5334 507/6265/5335</w:t>
        <w:br/>
        <w:t>f 513/6266/5336 512/6267/5337 511/6268/5338</w:t>
        <w:br/>
        <w:t>f 510/6269/5339 513/6266/5336 511/6268/5338</w:t>
        <w:br/>
        <w:t>f 515/6270/5340 514/6271/5341 503/6262/5332</w:t>
        <w:br/>
        <w:t>f 516/6272/5342 515/6270/5340 503/6262/5332</w:t>
        <w:br/>
        <w:t>f 519/6273/5343 518/6274/5344 517/6275/5345</w:t>
        <w:br/>
        <w:t>f 517/6275/5345 521/6276/5346 520/6277/5347</w:t>
        <w:br/>
        <w:t>f 519/6273/5343 517/6275/5345 520/6277/5347</w:t>
        <w:br/>
        <w:t>f 523/6278/5348 520/6277/5347 521/6276/5346</w:t>
        <w:br/>
        <w:t>f 522/6279/5349 523/6278/5348 521/6276/5346</w:t>
        <w:br/>
        <w:t>f 522/6279/5349 525/6280/5350 524/6281/5351</w:t>
        <w:br/>
        <w:t>f 523/6278/5348 522/6279/5349 524/6281/5351</w:t>
        <w:br/>
        <w:t>f 514/6271/5341 515/6270/5340 526/6282/5352</w:t>
        <w:br/>
        <w:t>f 509/6263/5333 514/6271/5341 526/6282/5352</w:t>
        <w:br/>
        <w:t>f 530/6283/5353 529/6284/5354 528/6285/5355</w:t>
        <w:br/>
        <w:t>f 527/6286/5356 530/6283/5353 528/6285/5355</w:t>
        <w:br/>
        <w:t>f 532/6287/5357 531/6288/5358 517/6275/5345</w:t>
        <w:br/>
        <w:t>f 503/6262/5332 504/6261/5331 533/6289/5359</w:t>
        <w:br/>
        <w:t>f 516/6272/5342 503/6262/5332 533/6289/5359</w:t>
        <w:br/>
        <w:t>f 535/6290/5360 534/6291/5361 527/6286/5356</w:t>
        <w:br/>
        <w:t>f 528/6285/5355 535/6290/5360 527/6286/5356</w:t>
        <w:br/>
        <w:t>f 536/6292/5362 512/6267/5337 529/6284/5354</w:t>
        <w:br/>
        <w:t>f 530/6283/5353 536/6292/5362 529/6284/5354</w:t>
        <w:br/>
        <w:t>f 537/6293/5363 506/6259/5329 503/6262/5332</w:t>
        <w:br/>
        <w:t>f 514/6271/5341 537/6293/5363 503/6262/5332</w:t>
        <w:br/>
        <w:t>f 521/6276/5346 539/6294/5364 538/6295/5365</w:t>
        <w:br/>
        <w:t>f 522/6279/5349 521/6276/5346 538/6295/5365</w:t>
        <w:br/>
        <w:t>f 522/6279/5349 538/6295/5365 540/6296/5366</w:t>
        <w:br/>
        <w:t>f 525/6280/5350 522/6279/5349 540/6296/5366</w:t>
        <w:br/>
        <w:t>f 507/6265/5335 537/6293/5363 514/6271/5341</w:t>
        <w:br/>
        <w:t>f 509/6263/5333 507/6265/5335 514/6271/5341</w:t>
        <w:br/>
        <w:t>f 544/6297/5367 543/6298/5368 542/6299/5368</w:t>
        <w:br/>
        <w:t>f 541/6300/5367 544/6297/5367 542/6299/5368</w:t>
        <w:br/>
        <w:t>f 545/6301/5369 87/5909/5037 88/5908/5037</w:t>
        <w:br/>
        <w:t>f 546/6302/5369 545/6301/5369 88/5908/5037</w:t>
        <w:br/>
        <w:t>f 546/6302/5369 548/6303/5370 547/6304/5371</w:t>
        <w:br/>
        <w:t>f 545/6301/5369 546/6302/5369 547/6304/5371</w:t>
        <w:br/>
        <w:t>f 469/6225/5372 550/6305/5373 549/6306/5373</w:t>
        <w:br/>
        <w:t>f 551/6307/5374 469/6225/5372 549/6306/5373</w:t>
        <w:br/>
        <w:t>f 555/6308/5375 554/6309/5376 553/6310/5377</w:t>
        <w:br/>
        <w:t>f 552/6311/5377 555/6308/5375 553/6310/5377</w:t>
        <w:br/>
        <w:t>f 558/6312/5378 557/6313/5379 556/6314/5379</w:t>
        <w:br/>
        <w:t>f 559/6315/5378 558/6312/5378 556/6314/5379</w:t>
        <w:br/>
        <w:t>f 562/6316/5380 561/6317/5381 560/6318/5381</w:t>
        <w:br/>
        <w:t>f 563/6319/5380 562/6316/5380 560/6318/5381</w:t>
        <w:br/>
        <w:t>f 561/6317/5381 565/6320/5382 564/6321/5383</w:t>
        <w:br/>
        <w:t>f 560/6318/5381 561/6317/5381 564/6321/5383</w:t>
        <w:br/>
        <w:t>f 567/6322/5384 566/6323/5385 564/6321/5383</w:t>
        <w:br/>
        <w:t>f 565/6320/5382 567/6322/5384 564/6321/5383</w:t>
        <w:br/>
        <w:t>f 566/6323/5385 567/6322/5384 111/5933/5054</w:t>
        <w:br/>
        <w:t>f 112/5934/5055 566/6323/5385 111/5933/5054</w:t>
        <w:br/>
        <w:t>f 553/6310/5377 547/6304/5371 548/6303/5370</w:t>
        <w:br/>
        <w:t>f 552/6311/5377 553/6310/5377 548/6303/5370</w:t>
        <w:br/>
        <w:t>f 554/6309/5376 555/6308/5375 569/6324/5386</w:t>
        <w:br/>
        <w:t>f 568/6325/5387 554/6309/5376 569/6324/5386</w:t>
        <w:br/>
        <w:t>f 573/6326/5388 572/6327/5388 571/6328/5389</w:t>
        <w:br/>
        <w:t>f 570/6329/5389 573/6326/5388 571/6328/5389</w:t>
        <w:br/>
        <w:t>f 575/6330/5390 574/6331/5390 121/5941/5060</w:t>
        <w:br/>
        <w:t>f 122/5944/5060 575/6330/5390 121/5941/5060</w:t>
        <w:br/>
        <w:t>f 574/6331/5390 575/6330/5390 577/6332/5391</w:t>
        <w:br/>
        <w:t>f 576/6333/5392 574/6331/5390 577/6332/5391</w:t>
        <w:br/>
        <w:t>f 581/6334/5393 580/6335/5394 579/6336/5394</w:t>
        <w:br/>
        <w:t>f 578/6337/5395 581/6334/5393 579/6336/5394</w:t>
        <w:br/>
        <w:t>f 584/6338/5396 583/6339/5397 582/6340/5398</w:t>
        <w:br/>
        <w:t>f 585/6341/5399 584/6338/5396 582/6340/5398</w:t>
        <w:br/>
        <w:t>f 583/6339/5397 584/6338/5396 586/6342/5400</w:t>
        <w:br/>
        <w:t>f 587/6343/5401 583/6339/5397 586/6342/5400</w:t>
        <w:br/>
        <w:t>f 589/6344/5402 588/6345/5402 587/6343/5401</w:t>
        <w:br/>
        <w:t>f 586/6342/5400 589/6344/5402 587/6343/5401</w:t>
        <w:br/>
        <w:t>f 589/6344/5402 591/6346/5403 590/6347/5403</w:t>
        <w:br/>
        <w:t>f 588/6345/5402 589/6344/5402 590/6347/5403</w:t>
        <w:br/>
        <w:t>f 581/6334/5393 578/6337/5395 576/6333/5392</w:t>
        <w:br/>
        <w:t>f 577/6332/5391 581/6334/5393 576/6333/5392</w:t>
        <w:br/>
        <w:t>f 487/6244/5314 478/6234/5304 498/6257/5327</w:t>
        <w:br/>
        <w:t>f 486/6245/5315 499/6256/5326 497/6252/5322</w:t>
        <w:br/>
        <w:t>f 594/6348/5404 518/6274/5344 593/6349/5405</w:t>
        <w:br/>
        <w:t>f 592/6350/5406 594/6348/5404 593/6349/5405</w:t>
        <w:br/>
        <w:t>f 532/6287/5357 596/6351/5407 595/6352/5408</w:t>
        <w:br/>
        <w:t>f 531/6288/5358 532/6287/5357 595/6352/5408</w:t>
        <w:br/>
        <w:t>f 596/6351/5407 532/6287/5357 518/6274/5344</w:t>
        <w:br/>
        <w:t>f 594/6348/5404 596/6351/5407 518/6274/5344</w:t>
        <w:br/>
        <w:t>f 598/6353/5409 597/6354/5410 531/6288/5358</w:t>
        <w:br/>
        <w:t>f 595/6352/5408 598/6353/5409 531/6288/5358</w:t>
        <w:br/>
        <w:t>f 559/6315/5378 562/6316/5380 563/6319/5380</w:t>
        <w:br/>
        <w:t>f 558/6312/5378 559/6315/5378 563/6319/5380</w:t>
        <w:br/>
        <w:t>f 549/6306/5373 550/6305/5373 585/6341/5399</w:t>
        <w:br/>
        <w:t>f 582/6340/5398 549/6306/5373 585/6341/5399</w:t>
        <w:br/>
        <w:t>f 498/6257/5327 600/6355/5411 599/6356/5412</w:t>
        <w:br/>
        <w:t>f 501/6254/5324 498/6257/5327 599/6356/5412</w:t>
        <w:br/>
        <w:t>f 602/6357/5413 601/6358/5414 501/6254/5324</w:t>
        <w:br/>
        <w:t>f 599/6356/5412 602/6357/5413 501/6254/5324</w:t>
        <w:br/>
        <w:t>f 601/6358/5414 602/6357/5413 604/6359/5415</w:t>
        <w:br/>
        <w:t>f 603/6360/5416 601/6358/5414 604/6359/5415</w:t>
        <w:br/>
        <w:t>f 498/6257/5327 478/6234/5304 600/6355/5411</w:t>
        <w:br/>
        <w:t>f 493/6249/5319 605/6361/5417 469/6225/5295</w:t>
        <w:br/>
        <w:t>f 470/6224/5294 493/6249/5319 469/6225/5295</w:t>
        <w:br/>
        <w:t>f 483/6239/5309 484/6238/5308 481/6236/5306</w:t>
        <w:br/>
        <w:t>f 480/6237/5307 483/6239/5309 481/6236/5306</w:t>
        <w:br/>
        <w:t>f 480/6237/5307 490/6247/5317 492/6248/5318</w:t>
        <w:br/>
        <w:t>f 483/6239/5309 480/6237/5307 492/6248/5318</w:t>
        <w:br/>
        <w:t>f 484/6238/5308 470/6224/5294 464/6218/5288</w:t>
        <w:br/>
        <w:t>f 481/6236/5306 484/6238/5308 464/6218/5288</w:t>
        <w:br/>
        <w:t>f 606/6362/5418 511/6268/5338 512/6267/5337</w:t>
        <w:br/>
        <w:t>f 536/6292/5362 606/6362/5418 512/6267/5337</w:t>
        <w:br/>
        <w:t>f 529/6284/5354 607/6363/5419 594/6348/5404</w:t>
        <w:br/>
        <w:t>f 528/6285/5355 529/6284/5354 594/6348/5404</w:t>
        <w:br/>
        <w:t>f 592/6350/5406 535/6290/5360 528/6285/5355</w:t>
        <w:br/>
        <w:t>f 594/6348/5404 592/6350/5406 528/6285/5355</w:t>
        <w:br/>
        <w:t>f 512/6267/5337 513/6266/5336 607/6363/5419</w:t>
        <w:br/>
        <w:t>f 529/6284/5354 512/6267/5337 607/6363/5419</w:t>
        <w:br/>
        <w:t>f 543/6298/5368 608/6364/5420 551/6307/5374</w:t>
        <w:br/>
        <w:t>f 542/6299/5368 543/6298/5368 551/6307/5374</w:t>
        <w:br/>
        <w:t>f 572/6327/5388 573/6326/5388 556/6314/5379</w:t>
        <w:br/>
        <w:t>f 557/6313/5379 572/6327/5388 556/6314/5379</w:t>
        <w:br/>
        <w:t>f 518/6274/5344 532/6287/5357 517/6275/5345</w:t>
        <w:br/>
        <w:t>f 486/6245/5315 487/6244/5314 498/6257/5327</w:t>
        <w:br/>
        <w:t>f 501/6254/5324 601/6358/5414 609/6365/5421</w:t>
        <w:br/>
        <w:t>f 500/6255/5325 501/6254/5324 609/6365/5421</w:t>
        <w:br/>
        <w:t>f 601/6358/5414 603/6360/5416 610/6366/5422</w:t>
        <w:br/>
        <w:t>f 609/6365/5421 601/6358/5414 610/6366/5422</w:t>
        <w:br/>
        <w:t>f 517/6275/5345 531/6288/5358 611/6367/5423</w:t>
        <w:br/>
        <w:t>f 521/6276/5346 517/6275/5345 611/6367/5423</w:t>
        <w:br/>
        <w:t>f 539/6294/5364 521/6276/5346 611/6367/5423</w:t>
        <w:br/>
        <w:t>f 603/6360/5416 159/5982/5093 160/5981/5092</w:t>
        <w:br/>
        <w:t>f 494/6251/5321 474/6227/5297 462/6220/5290</w:t>
        <w:br/>
        <w:t>f 463/6219/5289 494/6251/5321 462/6220/5290</w:t>
        <w:br/>
        <w:t>f 474/6227/5297 471/6230/5300 491/6246/5316</w:t>
        <w:br/>
        <w:t>f 462/6220/5290 474/6227/5297 491/6246/5316</w:t>
        <w:br/>
        <w:t>f 505/6260/5330 536/6292/5362 504/6261/5331</w:t>
        <w:br/>
        <w:t>f 504/6261/5331 530/6283/5353 527/6286/5356</w:t>
        <w:br/>
        <w:t>f 504/6261/5331 527/6286/5356 533/6289/5359</w:t>
        <w:br/>
        <w:t>f 504/6261/5331 536/6292/5362 530/6283/5353</w:t>
        <w:br/>
        <w:t>f 541/6300/5367 579/6336/5394 580/6335/5394</w:t>
        <w:br/>
        <w:t>f 544/6297/5367 541/6300/5367 580/6335/5394</w:t>
        <w:br/>
        <w:t>f 570/6329/5389 571/6328/5389 568/6325/5387</w:t>
        <w:br/>
        <w:t>f 569/6324/5386 570/6329/5389 568/6325/5387</w:t>
        <w:br/>
        <w:t>f 519/6273/5343 593/6349/5405 518/6274/5344</w:t>
        <w:br/>
        <w:t>f 478/6234/5304 475/6233/5303 600/6355/5411</w:t>
        <w:br/>
        <w:t>f 486/6245/5315 498/6257/5327 499/6256/5326</w:t>
        <w:br/>
        <w:t>f 531/6288/5358 597/6354/5410 611/6367/5423</w:t>
        <w:br/>
        <w:t>f 612/6368/5424 590/6347/5403 591/6346/5403</w:t>
        <w:br/>
        <w:t>f 613/6369/5424 612/6368/5424 591/6346/5403</w:t>
        <w:br/>
        <w:t>f 165/5985/5096 163/5987/5096 508/6264/5334</w:t>
        <w:br/>
        <w:t>f 614/6370/5425 165/5985/5096 508/6264/5334</w:t>
        <w:br/>
        <w:t>f 167/5988/5098 525/6280/5350 166/5989/5099</w:t>
        <w:br/>
        <w:t>f 525/6280/5350 540/6296/5366 166/5989/5099</w:t>
        <w:br/>
        <w:t>f 603/6360/5416 604/6359/5415 159/5982/5093</w:t>
        <w:br/>
        <w:t>f 160/5981/5092 610/6366/5422 603/6360/5416</w:t>
        <w:br/>
        <w:t>f 167/5988/5098 524/6281/5351 525/6280/5350</w:t>
        <w:br/>
        <w:t>f 466/6221/5291 479/6235/5305 467/6223/5293</w:t>
        <w:br/>
        <w:t>f 467/6223/5293 502/6258/5328 465/6222/5292</w:t>
        <w:br/>
        <w:t>f 509/6263/5333 526/6282/5352 614/6370/5425</w:t>
        <w:br/>
        <w:t>f 509/6263/5333 614/6370/5425 508/6264/5334</w:t>
        <w:br/>
        <w:t>f 480/6237/5307 462/6220/5290 491/6246/5316</w:t>
        <w:br/>
        <w:t>f 527/6286/5356 534/6291/5361 533/6289/5359</w:t>
        <w:br/>
        <w:t>f 464/6218/5288 468/6226/5296 463/6219/5289</w:t>
        <w:br/>
        <w:t>f 505/6260/5330 606/6362/5418 536/6292/5362</w:t>
        <w:br/>
        <w:t>f 617/6371/5426 616/6372/5427 615/6373/5428</w:t>
        <w:br/>
        <w:t>f 618/6374/5429 617/6371/5426 615/6373/5428</w:t>
        <w:br/>
        <w:t>f 620/6375/5430 619/6376/5431 616/6372/5427</w:t>
        <w:br/>
        <w:t>f 617/6371/5426 620/6375/5430 616/6372/5427</w:t>
        <w:br/>
        <w:t>f 624/6377/5432 623/6378/5433 622/6379/5434</w:t>
        <w:br/>
        <w:t>f 621/6380/5435 624/6377/5432 622/6379/5434</w:t>
        <w:br/>
        <w:t>f 626/6381/5436 622/6379/5434 623/6378/5433</w:t>
        <w:br/>
        <w:t>f 625/6382/5437 626/6381/5436 623/6378/5433</w:t>
        <w:br/>
        <w:t>f 629/6383/5438 628/6384/5439 627/6385/5440</w:t>
        <w:br/>
        <w:t>f 630/6386/5438 629/6383/5438 627/6385/5440</w:t>
        <w:br/>
        <w:t>f 634/6387/5441 633/6388/5442 632/6389/5442</w:t>
        <w:br/>
        <w:t>f 631/6390/5441 634/6387/5441 632/6389/5442</w:t>
        <w:br/>
        <w:t>f 188/6010/5116 617/6371/5426 618/6374/5429</w:t>
        <w:br/>
        <w:t>f 189/6011/5117 620/6375/5430 617/6371/5426</w:t>
        <w:br/>
        <w:t>f 616/6372/5427 619/6376/5431 635/6391/5443</w:t>
        <w:br/>
        <w:t>f 636/6392/5444 616/6372/5427 635/6391/5443</w:t>
        <w:br/>
        <w:t>f 637/6393/5445 615/6373/5428 616/6372/5427</w:t>
        <w:br/>
        <w:t>f 636/6392/5444 637/6393/5445 616/6372/5427</w:t>
        <w:br/>
        <w:t>f 194/6015/5121 622/6379/5434 193/6016/5122</w:t>
        <w:br/>
        <w:t>f 193/6016/5122 622/6379/5434 626/6381/5436</w:t>
        <w:br/>
        <w:t>f 623/6378/5433 639/6394/5446 638/6395/5447</w:t>
        <w:br/>
        <w:t>f 625/6382/5437 623/6378/5433 638/6395/5447</w:t>
        <w:br/>
        <w:t>f 623/6378/5433 624/6377/5432 640/6396/5448</w:t>
        <w:br/>
        <w:t>f 639/6394/5446 623/6378/5433 640/6396/5448</w:t>
        <w:br/>
        <w:t>f 628/6384/5439 198/6021/5126 199/6020/5126</w:t>
        <w:br/>
        <w:t>f 627/6385/5440 628/6384/5439 199/6020/5126</w:t>
        <w:br/>
        <w:t>f 642/6397/5449 641/6398/5449 632/6389/5442</w:t>
        <w:br/>
        <w:t>f 633/6388/5442 642/6397/5449 632/6389/5442</w:t>
        <w:br/>
        <w:t>f 643/6399/5450 634/6387/5441 631/6390/5441</w:t>
        <w:br/>
        <w:t>f 644/6400/5450 643/6399/5450 631/6390/5441</w:t>
        <w:br/>
        <w:t>f 647/6401/5451 646/6402/5452 645/6403/5453</w:t>
        <w:br/>
        <w:t>f 648/6404/5454 647/6401/5451 645/6403/5453</w:t>
        <w:br/>
        <w:t>f 647/6401/5451 648/6404/5454 650/6405/5455</w:t>
        <w:br/>
        <w:t>f 649/6406/5456 647/6401/5451 650/6405/5455</w:t>
        <w:br/>
        <w:t>f 652/6407/5457 651/6408/5457 629/6383/5438</w:t>
        <w:br/>
        <w:t>f 630/6386/5438 652/6407/5457 629/6383/5438</w:t>
        <w:br/>
        <w:t>f 188/6010/5116 189/6011/5117 617/6371/5426</w:t>
        <w:br/>
        <w:t>f 194/6015/5121 621/6380/5435 622/6379/5434</w:t>
        <w:br/>
        <w:t>f 655/6409/5458 654/6410/5459 653/6411/5460</w:t>
        <w:br/>
        <w:t>f 656/6412/5461 655/6409/5458 653/6411/5460</w:t>
        <w:br/>
        <w:t>f 658/6413/5462 657/6414/5463 656/6412/5461</w:t>
        <w:br/>
        <w:t>f 653/6411/5460 658/6413/5462 656/6412/5461</w:t>
        <w:br/>
        <w:t>f 661/6415/5464 660/6416/5465 659/6417/5466</w:t>
        <w:br/>
        <w:t>f 662/6418/5467 661/6415/5464 659/6417/5466</w:t>
        <w:br/>
        <w:t>f 665/6419/5468 664/6420/5469 663/6421/5470</w:t>
        <w:br/>
        <w:t>f 666/6422/5471 665/6419/5468 663/6421/5470</w:t>
        <w:br/>
        <w:t>f 669/6423/5472 668/6424/5473 667/6425/5474</w:t>
        <w:br/>
        <w:t>f 654/6410/5459 671/6426/5475 670/6427/5476</w:t>
        <w:br/>
        <w:t>f 653/6411/5460 654/6410/5459 670/6427/5476</w:t>
        <w:br/>
        <w:t>f 231/6055/5158 673/6428/5477 672/6429/5478</w:t>
        <w:br/>
        <w:t>f 234/6056/5158 231/6055/5158 672/6429/5478</w:t>
        <w:br/>
        <w:t>f 672/6429/5478 673/6428/5477 662/6418/5467</w:t>
        <w:br/>
        <w:t>f 674/6430/5479 658/6413/5462 653/6411/5460</w:t>
        <w:br/>
        <w:t>f 670/6427/5476 674/6430/5479 653/6411/5460</w:t>
        <w:br/>
        <w:t>f 659/6417/5466 676/6431/5480 675/6432/5481</w:t>
        <w:br/>
        <w:t>f 662/6418/5467 659/6417/5466 675/6432/5481</w:t>
        <w:br/>
        <w:t>f 678/6433/5482 665/6419/5468 666/6422/5471</w:t>
        <w:br/>
        <w:t>f 677/6434/5483 678/6433/5482 666/6422/5471</w:t>
        <w:br/>
        <w:t>f 669/6423/5472 667/6425/5474 679/6435/5484</w:t>
        <w:br/>
        <w:t>f 667/6425/5474 681/6436/5485 680/6437/5485</w:t>
        <w:br/>
        <w:t>f 679/6435/5484 667/6425/5474 680/6437/5485</w:t>
        <w:br/>
        <w:t>f 244/6065/5166 680/6437/5485 681/6436/5485</w:t>
        <w:br/>
        <w:t>f 243/6066/5166 244/6065/5166 681/6436/5485</w:t>
        <w:br/>
        <w:t>f 676/6431/5480 659/6417/5466 654/6410/5459</w:t>
        <w:br/>
        <w:t>f 655/6409/5458 676/6431/5480 654/6410/5459</w:t>
        <w:br/>
        <w:t>f 659/6417/5466 660/6416/5465 671/6426/5475</w:t>
        <w:br/>
        <w:t>f 654/6410/5459 659/6417/5466 671/6426/5475</w:t>
        <w:br/>
        <w:t>f 668/6424/5473 669/6423/5472 666/6422/5471</w:t>
        <w:br/>
        <w:t>f 663/6421/5470 668/6424/5473 666/6422/5471</w:t>
        <w:br/>
        <w:t>f 682/6438/5486 677/6434/5483 666/6422/5471</w:t>
        <w:br/>
        <w:t>f 669/6423/5472 682/6438/5486 666/6422/5471</w:t>
        <w:br/>
        <w:t>f 686/6439/5487 685/6440/5488 684/6441/5489</w:t>
        <w:br/>
        <w:t>f 683/6442/5490 686/6439/5487 684/6441/5489</w:t>
        <w:br/>
        <w:t>f 689/6443/5491 688/6444/5492 687/6445/5493</w:t>
        <w:br/>
        <w:t>f 690/6446/5494 684/6441/5489 685/6440/5488</w:t>
        <w:br/>
        <w:t>f 691/6447/5495 690/6446/5494 685/6440/5488</w:t>
        <w:br/>
        <w:t>f 693/6448/5496 692/6449/5497 688/6444/5492</w:t>
        <w:br/>
        <w:t>f 689/6443/5491 693/6448/5496 688/6444/5492</w:t>
        <w:br/>
        <w:t>f 696/6450/5498 695/6451/5499 694/6452/5500</w:t>
        <w:br/>
        <w:t>f 697/6453/5501 696/6450/5498 694/6452/5500</w:t>
        <w:br/>
        <w:t>f 683/6442/5490 684/6441/5489 698/6454/5502</w:t>
        <w:br/>
        <w:t>f 699/6455/5503 683/6442/5490 698/6454/5502</w:t>
        <w:br/>
        <w:t>f 265/6085/5185 263/6087/5185 700/6456/5504</w:t>
        <w:br/>
        <w:t>f 687/6445/5493 265/6085/5185 700/6456/5504</w:t>
        <w:br/>
        <w:t>f 689/6443/5491 687/6445/5493 700/6456/5504</w:t>
        <w:br/>
        <w:t>f 684/6441/5489 690/6446/5494 701/6457/5505</w:t>
        <w:br/>
        <w:t>f 698/6454/5502 684/6441/5489 701/6457/5505</w:t>
        <w:br/>
        <w:t>f 693/6448/5496 689/6443/5491 703/6458/5506</w:t>
        <w:br/>
        <w:t>f 702/6459/5507 693/6448/5496 703/6458/5506</w:t>
        <w:br/>
        <w:t>f 697/6453/5501 694/6452/5500 705/6460/5508</w:t>
        <w:br/>
        <w:t>f 704/6461/5509 697/6453/5501 705/6460/5508</w:t>
        <w:br/>
        <w:t>f 708/6462/5510 707/6463/5511 706/6464/5512</w:t>
        <w:br/>
        <w:t>f 707/6463/5511 708/6462/5510 710/6465/5513</w:t>
        <w:br/>
        <w:t>f 709/6466/5514 707/6463/5511 710/6465/5513</w:t>
        <w:br/>
        <w:t>f 277/6098/5196 276/6099/5196 709/6466/5514</w:t>
        <w:br/>
        <w:t>f 710/6465/5513 277/6098/5196 709/6466/5514</w:t>
        <w:br/>
        <w:t>f 702/6459/5507 686/6439/5487 683/6442/5490</w:t>
        <w:br/>
        <w:t>f 693/6448/5496 702/6459/5507 683/6442/5490</w:t>
        <w:br/>
        <w:t>f 693/6448/5496 683/6442/5490 699/6455/5503</w:t>
        <w:br/>
        <w:t>f 692/6449/5497 693/6448/5496 699/6455/5503</w:t>
        <w:br/>
        <w:t>f 711/6467/5515 696/6450/5498 697/6453/5501</w:t>
        <w:br/>
        <w:t>f 706/6464/5512 711/6467/5515 697/6453/5501</w:t>
        <w:br/>
        <w:t>f 697/6453/5501 704/6461/5509 712/6468/5516</w:t>
        <w:br/>
        <w:t>f 706/6464/5512 697/6453/5501 712/6468/5516</w:t>
        <w:br/>
        <w:t>f 716/6469/5517 715/6470/5518 714/6471/5518</w:t>
        <w:br/>
        <w:t>f 713/6472/5517 716/6469/5517 714/6471/5518</w:t>
        <w:br/>
        <w:t>f 720/6473/5519 719/6474/5520 718/6475/5520</w:t>
        <w:br/>
        <w:t>f 717/6476/5519 720/6473/5519 718/6475/5520</w:t>
        <w:br/>
        <w:t>f 722/6477/5521 716/6469/5517 713/6472/5517</w:t>
        <w:br/>
        <w:t>f 721/6478/5521 722/6477/5521 713/6472/5517</w:t>
        <w:br/>
        <w:t>f 717/6476/5519 724/6479/5522 723/6480/5522</w:t>
        <w:br/>
        <w:t>f 720/6473/5519 717/6476/5519 723/6480/5522</w:t>
        <w:br/>
        <w:t>f 727/6481/5523 726/6482/5524 725/6483/5524</w:t>
        <w:br/>
        <w:t>f 728/6484/5525 727/6481/5523 725/6483/5524</w:t>
        <w:br/>
        <w:t>f 731/6485/5526 730/6486/5527 729/6487/5527</w:t>
        <w:br/>
        <w:t>f 732/6488/5526 731/6485/5526 729/6487/5527</w:t>
        <w:br/>
        <w:t>f 733/6489/5528 729/6487/5527 730/6486/5527</w:t>
        <w:br/>
        <w:t>f 734/6490/5529 733/6489/5528 730/6486/5527</w:t>
        <w:br/>
        <w:t>f 302/6124/5216 733/6489/5528 734/6490/5529</w:t>
        <w:br/>
        <w:t>f 303/6125/5216 302/6124/5216 734/6490/5529</w:t>
        <w:br/>
        <w:t>f 738/6491/5530 737/6492/5530 736/6493/5531</w:t>
        <w:br/>
        <w:t>f 735/6494/5531 738/6491/5530 736/6493/5531</w:t>
        <w:br/>
        <w:t>f 735/6494/5531 736/6493/5531 727/6481/5523</w:t>
        <w:br/>
        <w:t>f 728/6484/5525 735/6494/5531 727/6481/5523</w:t>
        <w:br/>
        <w:t>f 311/6130/5220 308/6133/5220 740/6495/5532</w:t>
        <w:br/>
        <w:t>f 739/6496/5532 311/6130/5220 740/6495/5532</w:t>
        <w:br/>
        <w:t>f 739/6496/5532 740/6495/5532 742/6497/5533</w:t>
        <w:br/>
        <w:t>f 741/6498/5533 739/6496/5532 742/6497/5533</w:t>
        <w:br/>
        <w:t>f 741/6498/5533 742/6497/5533 743/6499/5534</w:t>
        <w:br/>
        <w:t>f 744/6500/5535 741/6498/5533 743/6499/5534</w:t>
        <w:br/>
        <w:t>f 722/6477/5521 721/6478/5521 746/6501/5536</w:t>
        <w:br/>
        <w:t>f 745/6502/5536 722/6477/5521 746/6501/5536</w:t>
        <w:br/>
        <w:t>f 749/6503/5537 748/6504/5537 747/6505/5538</w:t>
        <w:br/>
        <w:t>f 750/6506/5538 749/6503/5537 747/6505/5538</w:t>
        <w:br/>
        <w:t>f 752/6507/5539 751/6508/5540 750/6506/5538</w:t>
        <w:br/>
        <w:t>f 747/6505/5538 752/6507/5539 750/6506/5538</w:t>
        <w:br/>
        <w:t>f 751/6508/5540 752/6507/5539 324/6146/5231</w:t>
        <w:br/>
        <w:t>f 325/6147/5232 751/6508/5540 324/6146/5231</w:t>
        <w:br/>
        <w:t>f 743/6499/5534 714/6471/5518 715/6470/5518</w:t>
        <w:br/>
        <w:t>f 744/6500/5535 743/6499/5534 715/6470/5518</w:t>
        <w:br/>
        <w:t>f 738/6491/5530 723/6480/5522 724/6479/5522</w:t>
        <w:br/>
        <w:t>f 737/6492/5530 738/6491/5530 724/6479/5522</w:t>
        <w:br/>
        <w:t>f 726/6482/5524 731/6485/5526 732/6488/5526</w:t>
        <w:br/>
        <w:t>f 725/6483/5524 726/6482/5524 732/6488/5526</w:t>
        <w:br/>
        <w:t>f 748/6504/5537 749/6503/5537 745/6502/5536</w:t>
        <w:br/>
        <w:t>f 746/6501/5536 748/6504/5537 745/6502/5536</w:t>
        <w:br/>
        <w:t>f 326/6148/5233 718/6475/5520 719/6474/5520</w:t>
        <w:br/>
        <w:t>f 327/6149/5234 326/6148/5233 719/6474/5520</w:t>
        <w:br/>
        <w:t>f 662/6418/5467 673/6428/5477 661/6415/5464</w:t>
        <w:br/>
        <w:t>f 672/6429/5478 662/6418/5467 675/6432/5481</w:t>
        <w:br/>
        <w:t>f 689/6443/5491 700/6456/5504 703/6458/5506</w:t>
        <w:br/>
        <w:t>f 669/6423/5472 679/6435/5484 682/6438/5486</w:t>
        <w:br/>
        <w:t>f 706/6464/5512 707/6463/5511 711/6467/5515</w:t>
        <w:br/>
        <w:t>f 708/6462/5510 706/6464/5512 712/6468/5516</w:t>
        <w:br/>
        <w:t>f 756/6509/5541 755/6510/5541 754/6511/5542</w:t>
        <w:br/>
        <w:t>f 753/6512/5543 756/6509/5541 754/6511/5542</w:t>
        <w:br/>
        <w:t>f 753/6512/5543 754/6511/5542 757/6513/5544</w:t>
        <w:br/>
        <w:t>f 759/6514/5545 758/6515/5545 755/6510/5541</w:t>
        <w:br/>
        <w:t>f 756/6509/5541 759/6514/5545 755/6510/5541</w:t>
        <w:br/>
        <w:t>f 762/6516/5546 761/6517/5547 760/6518/5548</w:t>
        <w:br/>
        <w:t>f 757/6513/5544 754/6511/5542 760/6518/5548</w:t>
        <w:br/>
        <w:t>f 763/6519/5549 757/6513/5544 760/6518/5548</w:t>
        <w:br/>
        <w:t>f 758/6515/5545 759/6514/5545 339/6162/5245</w:t>
        <w:br/>
        <w:t>f 340/6161/5244 758/6515/5545 339/6162/5245</w:t>
        <w:br/>
        <w:t>f 761/6517/5547 765/6520/5550 764/6521/5551</w:t>
        <w:br/>
        <w:t>f 768/6522/5552 767/6523/5553 766/6524/5554</w:t>
        <w:br/>
        <w:t>f 772/6525/5555 771/6526/5556 770/6527/5557</w:t>
        <w:br/>
        <w:t>f 769/6528/5558 772/6525/5555 770/6527/5557</w:t>
        <w:br/>
        <w:t>f 772/6525/5555 769/6528/5558 773/6529/5559</w:t>
        <w:br/>
        <w:t>f 775/6530/5560 770/6527/5557 771/6526/5556</w:t>
        <w:br/>
        <w:t>f 774/6531/5561 775/6530/5560 771/6526/5556</w:t>
        <w:br/>
        <w:t>f 767/6523/5553 777/6532/5562 776/6533/5563</w:t>
        <w:br/>
        <w:t>f 777/6532/5562 772/6525/5555 773/6529/5559</w:t>
        <w:br/>
        <w:t>f 776/6533/5563 777/6532/5562 773/6529/5559</w:t>
        <w:br/>
        <w:t>f 355/6177/5260 775/6530/5560 774/6531/5561</w:t>
        <w:br/>
        <w:t>f 356/6178/5260 355/6177/5260 774/6531/5561</w:t>
        <w:br/>
        <w:t>f 767/6523/5553 768/6522/5552 778/6534/5564</w:t>
        <w:br/>
        <w:t>f 782/6535/5565 781/6536/5565 780/6537/5566</w:t>
        <w:br/>
        <w:t>f 779/6538/5567 782/6535/5565 780/6537/5566</w:t>
        <w:br/>
        <w:t>f 786/6539/5568 785/6540/5568 784/6541/5569</w:t>
        <w:br/>
        <w:t>f 783/6542/5569 786/6539/5568 784/6541/5569</w:t>
        <w:br/>
        <w:t>f 788/6543/5570 787/6544/5570 783/6542/5569</w:t>
        <w:br/>
        <w:t>f 784/6541/5569 788/6543/5570 783/6542/5569</w:t>
        <w:br/>
        <w:t>f 781/6536/5565 782/6535/5565 790/6545/5571</w:t>
        <w:br/>
        <w:t>f 789/6546/5571 781/6536/5565 790/6545/5571</w:t>
        <w:br/>
        <w:t>f 786/6539/5568 792/6547/5572 791/6548/5573</w:t>
        <w:br/>
        <w:t>f 785/6540/5568 786/6539/5568 791/6548/5573</w:t>
        <w:br/>
        <w:t>f 796/6549/5574 795/6550/5575 794/6551/5576</w:t>
        <w:br/>
        <w:t>f 793/6552/5576 796/6549/5574 794/6551/5576</w:t>
        <w:br/>
        <w:t>f 800/6553/5577 799/6554/5578 798/6555/5578</w:t>
        <w:br/>
        <w:t>f 797/6556/5577 800/6553/5577 798/6555/5578</w:t>
        <w:br/>
        <w:t>f 787/6544/5570 788/6543/5570 795/6550/5575</w:t>
        <w:br/>
        <w:t>f 796/6549/5574 787/6544/5570 795/6550/5575</w:t>
        <w:br/>
        <w:t>f 780/6537/5566 798/6555/5578 799/6554/5578</w:t>
        <w:br/>
        <w:t>f 779/6538/5567 780/6537/5566 799/6554/5578</w:t>
        <w:br/>
        <w:t>f 380/6202/5277 789/6546/5571 790/6545/5571</w:t>
        <w:br/>
        <w:t>f 381/6203/5277 380/6202/5277 790/6545/5571</w:t>
        <w:br/>
        <w:t>f 801/6557/5579 791/6548/5573 792/6547/5572</w:t>
        <w:br/>
        <w:t>f 802/6558/5579 801/6557/5579 792/6547/5572</w:t>
        <w:br/>
        <w:t>f 764/6521/5551 804/6559/5580 803/6560/5581</w:t>
        <w:br/>
        <w:t>f 793/6552/5576 794/6551/5576 806/6561/5582</w:t>
        <w:br/>
        <w:t>f 805/6562/5583 793/6552/5576 806/6561/5582</w:t>
        <w:br/>
        <w:t>f 810/6563/5584 809/6564/5585 808/6565/5585</w:t>
        <w:br/>
        <w:t>f 807/6566/5586 810/6563/5584 808/6565/5585</w:t>
        <w:br/>
        <w:t>f 797/6556/5577 812/6567/5587 811/6568/5587</w:t>
        <w:br/>
        <w:t>f 800/6553/5577 797/6556/5577 811/6568/5587</w:t>
        <w:br/>
        <w:t>f 807/6566/5586 811/6568/5587 812/6567/5587</w:t>
        <w:br/>
        <w:t>f 810/6563/5584 807/6566/5586 812/6567/5587</w:t>
        <w:br/>
        <w:t>f 763/6519/5549 761/6517/5547 803/6560/5581</w:t>
        <w:br/>
        <w:t>f 760/6518/5548 761/6517/5547 763/6519/5549</w:t>
        <w:br/>
        <w:t>f 767/6523/5553 776/6533/5563 766/6524/5554</w:t>
        <w:br/>
        <w:t>f 777/6532/5562 767/6523/5553 813/6569/5588</w:t>
        <w:br/>
        <w:t>f 768/6522/5552 766/6524/5554 814/6570/5589</w:t>
        <w:br/>
        <w:t>f 764/6521/5551 803/6560/5581 761/6517/5547</w:t>
        <w:br/>
        <w:t>f 762/6516/5546 765/6520/5550 761/6517/5547</w:t>
        <w:br/>
        <w:t>f 778/6534/5564 813/6569/5588 767/6523/5553</w:t>
        <w:br/>
        <w:t>f 876/6571/5590 875/6572/5591 874/6573/5592</w:t>
        <w:br/>
        <w:t>f 873/6574/5593 876/6571/5590 874/6573/5592</w:t>
        <w:br/>
        <w:t>f 878/6575/5594 876/6571/5590 873/6574/5593</w:t>
        <w:br/>
        <w:t>f 877/6576/5595 878/6575/5594 873/6574/5593</w:t>
        <w:br/>
        <w:t>f 880/6577/5596 878/6575/5594 877/6576/5595</w:t>
        <w:br/>
        <w:t>f 879/6578/5597 880/6577/5596 877/6576/5595</w:t>
        <w:br/>
        <w:t>f 884/6579/5598 883/6580/5599 882/6581/5600</w:t>
        <w:br/>
        <w:t>f 881/6582/5601 884/6579/5598 882/6581/5600</w:t>
        <w:br/>
        <w:t>f 886/6583/5602 884/6579/5598 881/6582/5601</w:t>
        <w:br/>
        <w:t>f 885/6584/5603 886/6583/5602 881/6582/5601</w:t>
        <w:br/>
        <w:t>f 888/6585/5604 886/6583/5602 885/6584/5603</w:t>
        <w:br/>
        <w:t>f 887/6586/5605 888/6585/5604 885/6584/5603</w:t>
        <w:br/>
        <w:t>f 890/6587/5606 888/6585/5604 887/6586/5605</w:t>
        <w:br/>
        <w:t>f 889/6588/5607 890/6587/5606 887/6586/5605</w:t>
        <w:br/>
        <w:t>f 892/6589/5608 890/6587/5606 889/6588/5607</w:t>
        <w:br/>
        <w:t>f 891/6590/5609 892/6589/5608 889/6588/5607</w:t>
        <w:br/>
        <w:t>f 894/6591/5610 892/6589/5608 891/6590/5609</w:t>
        <w:br/>
        <w:t>f 893/6592/5611 894/6591/5610 891/6590/5609</w:t>
        <w:br/>
        <w:t>f 895/6593/5612 894/6591/5610 893/6592/5611</w:t>
        <w:br/>
        <w:t>f 896/6594/5613 895/6593/5612 893/6592/5611</w:t>
        <w:br/>
        <w:t>f 899/6595/5614 898/6596/5615 897/6597/5616</w:t>
        <w:br/>
        <w:t>f 900/6598/5614 899/6595/5614 897/6597/5616</w:t>
        <w:br/>
        <w:t>f 898/6596/5615 902/6599/5617 901/6600/5618</w:t>
        <w:br/>
        <w:t>f 897/6597/5616 898/6596/5615 901/6600/5618</w:t>
        <w:br/>
        <w:t>f 902/6599/5617 904/6601/5619 903/6602/5620</w:t>
        <w:br/>
        <w:t>f 901/6600/5618 902/6599/5617 903/6602/5620</w:t>
        <w:br/>
        <w:t>f 904/6601/5619 874/6573/5592 875/6572/5591</w:t>
        <w:br/>
        <w:t>f 903/6602/5620 904/6601/5619 875/6572/5591</w:t>
        <w:br/>
        <w:t>f 907/6603/5621 906/6604/5621 905/6605/5622</w:t>
        <w:br/>
        <w:t>f 908/6606/5623 907/6603/5621 905/6605/5622</w:t>
        <w:br/>
        <w:t>f 910/6607/5624 909/6608/5625 906/6604/5621</w:t>
        <w:br/>
        <w:t>f 907/6603/5621 910/6607/5624 906/6604/5621</w:t>
        <w:br/>
        <w:t>f 909/6608/5625 910/6607/5624 911/6609/5626</w:t>
        <w:br/>
        <w:t>f 912/6610/5627 909/6608/5625 911/6609/5626</w:t>
        <w:br/>
        <w:t>f 914/6611/5628 913/6612/5629 912/6610/5627</w:t>
        <w:br/>
        <w:t>f 911/6609/5626 914/6611/5628 912/6610/5627</w:t>
        <w:br/>
        <w:t>f 918/6613/5630 917/6614/5631 916/6615/5631</w:t>
        <w:br/>
        <w:t>f 915/6616/5632 918/6613/5630 916/6615/5631</w:t>
        <w:br/>
        <w:t>f 920/6617/5633 919/6618/5634 916/6615/5631</w:t>
        <w:br/>
        <w:t>f 917/6614/5631 920/6617/5633 916/6615/5631</w:t>
        <w:br/>
        <w:t>f 922/6619/5635 921/6620/5636 919/6618/5634</w:t>
        <w:br/>
        <w:t>f 920/6617/5633 922/6619/5635 919/6618/5634</w:t>
        <w:br/>
        <w:t>f 924/6621/5637 923/6622/5637 921/6620/5636</w:t>
        <w:br/>
        <w:t>f 922/6619/5635 924/6621/5637 921/6620/5636</w:t>
        <w:br/>
        <w:t>f 923/6622/5637 924/6621/5637 926/6623/5638</w:t>
        <w:br/>
        <w:t>f 925/6624/5638 923/6622/5637 926/6623/5638</w:t>
        <w:br/>
        <w:t>f 925/6624/5638 926/6623/5638 927/6625/5639</w:t>
        <w:br/>
        <w:t>f 928/6626/5640 925/6624/5638 927/6625/5639</w:t>
        <w:br/>
        <w:t>f 930/6627/5641 929/6628/5642 928/6626/5640</w:t>
        <w:br/>
        <w:t>f 927/6625/5639 930/6627/5641 928/6626/5640</w:t>
        <w:br/>
        <w:t>f 934/6629/5643 933/6630/5644 932/6631/5645</w:t>
        <w:br/>
        <w:t>f 931/6632/5646 934/6629/5643 932/6631/5645</w:t>
        <w:br/>
        <w:t>f 936/6633/5647 935/6634/5648 931/6632/5646</w:t>
        <w:br/>
        <w:t>f 932/6631/5645 936/6633/5647 931/6632/5646</w:t>
        <w:br/>
        <w:t>f 935/6634/5648 936/6633/5647 908/6606/5623</w:t>
        <w:br/>
        <w:t>f 905/6605/5622 935/6634/5648 908/6606/5623</w:t>
        <w:br/>
        <w:t>f 940/6635/5649 939/6636/5649 938/6637/5650</w:t>
        <w:br/>
        <w:t>f 937/6638/5650 940/6635/5649 938/6637/5650</w:t>
        <w:br/>
        <w:t>f 938/6637/5650 942/6639/5651 941/6640/5652</w:t>
        <w:br/>
        <w:t>f 937/6638/5650 938/6637/5650 941/6640/5652</w:t>
        <w:br/>
        <w:t>f 942/6639/5651 944/6641/5653 943/6642/5654</w:t>
        <w:br/>
        <w:t>f 941/6640/5652 942/6639/5651 943/6642/5654</w:t>
        <w:br/>
        <w:t>f 948/6643/5655 947/6644/5656 946/6645/5657</w:t>
        <w:br/>
        <w:t>f 945/6646/5657 948/6643/5655 946/6645/5657</w:t>
        <w:br/>
        <w:t>f 950/6647/5658 949/6648/5658 947/6644/5656</w:t>
        <w:br/>
        <w:t>f 948/6643/5655 950/6647/5658 947/6644/5656</w:t>
        <w:br/>
        <w:t>f 951/6649/5659 949/6648/5658 950/6647/5658</w:t>
        <w:br/>
        <w:t>f 952/6650/5659 951/6649/5659 950/6647/5658</w:t>
        <w:br/>
        <w:t>f 954/6651/5660 953/6652/5661 951/6649/5659</w:t>
        <w:br/>
        <w:t>f 952/6650/5659 954/6651/5660 951/6649/5659</w:t>
        <w:br/>
        <w:t>f 956/6653/5662 955/6654/5662 953/6652/5661</w:t>
        <w:br/>
        <w:t>f 954/6651/5660 956/6653/5662 953/6652/5661</w:t>
        <w:br/>
        <w:t>f 958/6655/5663 957/6656/5663 955/6654/5662</w:t>
        <w:br/>
        <w:t>f 956/6653/5662 958/6655/5663 955/6654/5662</w:t>
        <w:br/>
        <w:t>f 957/6656/5663 958/6655/5663 959/6657/5664</w:t>
        <w:br/>
        <w:t>f 960/6658/5664 957/6656/5663 959/6657/5664</w:t>
        <w:br/>
        <w:t>f 963/6659/5665 962/6660/5666 961/6661/5666</w:t>
        <w:br/>
        <w:t>f 964/6662/5665 963/6659/5665 961/6661/5666</w:t>
        <w:br/>
        <w:t>f 965/6663/5667 961/6661/5666 962/6660/5666</w:t>
        <w:br/>
        <w:t>f 966/6664/5667 965/6663/5667 962/6660/5666</w:t>
        <w:br/>
        <w:t>f 968/6665/5668 967/6666/5668 965/6663/5667</w:t>
        <w:br/>
        <w:t>f 966/6664/5667 968/6665/5668 965/6663/5667</w:t>
        <w:br/>
        <w:t>f 967/6666/5668 968/6665/5668 939/6636/5649</w:t>
        <w:br/>
        <w:t>f 940/6635/5649 967/6666/5668 939/6636/5649</w:t>
        <w:br/>
        <w:t>f 972/6667/5669 971/6668/5670 970/6669/5670</w:t>
        <w:br/>
        <w:t>f 969/6670/5671 972/6667/5669 970/6669/5670</w:t>
        <w:br/>
        <w:t>f 974/6671/5672 973/6672/5672 970/6669/5670</w:t>
        <w:br/>
        <w:t>f 971/6668/5670 974/6671/5672 970/6669/5670</w:t>
        <w:br/>
        <w:t>f 973/6672/5672 974/6671/5672 975/6673/5673</w:t>
        <w:br/>
        <w:t>f 976/6674/5674 973/6672/5672 975/6673/5673</w:t>
        <w:br/>
        <w:t>f 977/6675/5675 976/6674/5674 975/6673/5673</w:t>
        <w:br/>
        <w:t>f 978/6676/5675 977/6675/5675 975/6673/5673</w:t>
        <w:br/>
        <w:t>f 981/6677/5676 980/6678/5677 979/6679/5677</w:t>
        <w:br/>
        <w:t>f 982/6680/5676 981/6677/5676 979/6679/5677</w:t>
        <w:br/>
        <w:t>f 979/6679/5677 980/6678/5677 983/6681/5678</w:t>
        <w:br/>
        <w:t>f 984/6682/5678 979/6679/5677 983/6681/5678</w:t>
        <w:br/>
        <w:t>f 985/6683/5679 984/6682/5678 983/6681/5678</w:t>
        <w:br/>
        <w:t>f 986/6684/5679 985/6683/5679 983/6681/5678</w:t>
        <w:br/>
        <w:t>f 987/6685/5680 985/6683/5679 986/6684/5679</w:t>
        <w:br/>
        <w:t>f 988/6686/5680 987/6685/5680 986/6684/5679</w:t>
        <w:br/>
        <w:t>f 988/6686/5680 990/6687/5681 989/6688/5681</w:t>
        <w:br/>
        <w:t>f 987/6685/5680 988/6686/5680 989/6688/5681</w:t>
        <w:br/>
        <w:t>f 992/6689/5682 989/6688/5681 990/6687/5681</w:t>
        <w:br/>
        <w:t>f 991/6690/5682 992/6689/5682 990/6687/5681</w:t>
        <w:br/>
        <w:t>f 991/6690/5682 994/6691/5683 993/6692/5683</w:t>
        <w:br/>
        <w:t>f 992/6689/5682 991/6690/5682 993/6692/5683</w:t>
        <w:br/>
        <w:t>f 998/6693/5684 997/6694/5684 996/6695/5685</w:t>
        <w:br/>
        <w:t>f 995/6696/5685 998/6693/5684 996/6695/5685</w:t>
        <w:br/>
        <w:t>f 998/6693/5684 1000/6697/5686 999/6698/5686</w:t>
        <w:br/>
        <w:t>f 997/6694/5684 998/6693/5684 999/6698/5686</w:t>
        <w:br/>
        <w:t>f 1000/6697/5686 972/6667/5669 969/6670/5671</w:t>
        <w:br/>
        <w:t>f 999/6698/5686 1000/6697/5686 969/6670/5671</w:t>
        <w:br/>
        <w:t>f 883/6580/5599 880/6577/5596 879/6578/5597</w:t>
        <w:br/>
        <w:t>f 882/6581/5600 883/6580/5599 879/6578/5597</w:t>
        <w:br/>
        <w:t>f 918/6613/5630 915/6616/5632 913/6612/5629</w:t>
        <w:br/>
        <w:t>f 914/6611/5628 918/6613/5630 913/6612/5629</w:t>
        <w:br/>
        <w:t>f 943/6642/5654 944/6641/5653 945/6646/5657</w:t>
        <w:br/>
        <w:t>f 946/6645/5657 943/6642/5654 945/6646/5657</w:t>
        <w:br/>
        <w:t>f 978/6676/5675 981/6677/5676 982/6680/5676</w:t>
        <w:br/>
        <w:t>f 977/6675/5675 978/6676/5675 982/6680/5676</w:t>
        <w:br/>
        <w:t>f 1002/6699/5687 895/6593/5612 896/6594/5613</w:t>
        <w:br/>
        <w:t>f 1001/6700/5614 1002/6699/5687 896/6594/5613</w:t>
        <w:br/>
        <w:t>f 933/6630/5644 934/6629/5643 1003/6701/5641</w:t>
        <w:br/>
        <w:t>f 1004/6702/5688 933/6630/5644 1003/6701/5641</w:t>
        <w:br/>
        <w:t>f 1006/6703/5689 1005/6704/5665 960/6658/5664</w:t>
        <w:br/>
        <w:t>f 959/6657/5664 1006/6703/5689 960/6658/5664</w:t>
        <w:br/>
        <w:t>f 995/6696/5685 996/6695/5685 1008/6705/5690</w:t>
        <w:br/>
        <w:t>f 1007/6706/5683 995/6696/5685 1008/6705/5690</w:t>
        <w:br/>
        <w:t>f 5472/6707/5691 5471/6708/5692 5470/6709/5692</w:t>
        <w:br/>
        <w:t>f 5473/6710/5693 5472/6707/5691 5470/6709/5692</w:t>
        <w:br/>
        <w:t>f 5471/6708/5692 5475/6711/5694 5474/6712/5695</w:t>
        <w:br/>
        <w:t>f 5470/6709/5692 5471/6708/5692 5474/6712/5695</w:t>
        <w:br/>
        <w:t>f 5477/6713/5696 5472/6707/5691 5473/6710/5693</w:t>
        <w:br/>
        <w:t>f 5476/6714/5696 5477/6713/5696 5473/6710/5693</w:t>
        <w:br/>
        <w:t>f 5479/6715/5697 5477/6713/5696 5476/6714/5696</w:t>
        <w:br/>
        <w:t>f 5478/6716/5698 5479/6715/5697 5476/6714/5696</w:t>
        <w:br/>
        <w:t>f 5483/6717/5699 5482/6718/5700 5481/6719/5700</w:t>
        <w:br/>
        <w:t>f 5480/6720/5701 5483/6717/5699 5481/6719/5700</w:t>
        <w:br/>
        <w:t>f 5485/6721/5702 5481/6719/5700 5482/6718/5700</w:t>
        <w:br/>
        <w:t>f 5484/6722/5703 5485/6721/5702 5482/6718/5700</w:t>
        <w:br/>
        <w:t>f 5489/6723/5704 5488/6724/5705 5487/6725/5706</w:t>
        <w:br/>
        <w:t>f 5486/6726/5704 5489/6723/5704 5487/6725/5706</w:t>
        <w:br/>
        <w:t>f 5491/6727/5707 5489/6723/5704 5486/6726/5704</w:t>
        <w:br/>
        <w:t>f 5490/6728/5707 5491/6727/5707 5486/6726/5704</w:t>
        <w:br/>
        <w:t>f 5488/6724/5705 5493/6729/5708 5492/6730/5708</w:t>
        <w:br/>
        <w:t>f 5487/6725/5706 5488/6724/5705 5492/6730/5708</w:t>
        <w:br/>
        <w:t>f 5480/6720/5701 5492/6730/5708 5493/6729/5708</w:t>
        <w:br/>
        <w:t>f 5483/6717/5699 5480/6720/5701 5493/6729/5708</w:t>
        <w:br/>
        <w:t>f 5479/6715/5697 5478/6716/5698 5494/6731/5709</w:t>
        <w:br/>
        <w:t>f 5478/6716/5698 5496/6732/5710 5495/6733/5711</w:t>
        <w:br/>
        <w:t>f 5475/6711/5694 5498/6734/5712 5497/6735/5712</w:t>
        <w:br/>
        <w:t>f 5474/6712/5695 5475/6711/5694 5497/6735/5712</w:t>
        <w:br/>
        <w:t>f 5490/6728/5707 5500/6736/5713 5499/6737/5713</w:t>
        <w:br/>
        <w:t>f 5491/6727/5707 5490/6728/5707 5499/6737/5713</w:t>
        <w:br/>
        <w:t>f 5484/6722/5703 5502/6738/5714 5501/6739/5714</w:t>
        <w:br/>
        <w:t>f 5485/6721/5702 5484/6722/5703 5501/6739/5714</w:t>
        <w:br/>
        <w:t>f 5494/6731/5709 5478/6716/5698 5495/6733/5711</w:t>
        <w:br/>
        <w:t>f 5839/6740/5715 5838/6741/5716 5837/6742/5717</w:t>
        <w:br/>
        <w:t>f 5836/6743/5718 5839/6740/5715 5837/6742/5717</w:t>
        <w:br/>
        <w:t>f 5842/6744/5719 5841/6745/5719 5840/6746/5720</w:t>
        <w:br/>
        <w:t>f 5843/6747/5720 5842/6744/5719 5840/6746/5720</w:t>
        <w:br/>
        <w:t>f 5846/6748/5721 5845/6749/5721 5844/6750/5722</w:t>
        <w:br/>
        <w:t>f 5847/6751/5722 5846/6748/5721 5844/6750/5722</w:t>
        <w:br/>
        <w:t>f 5849/6752/5723 5848/6753/5724 5843/6747/5720</w:t>
        <w:br/>
        <w:t>f 5840/6746/5720 5849/6752/5723 5843/6747/5720</w:t>
        <w:br/>
        <w:t>f 5852/6754/5725 5851/6755/5726 5850/6756/5726</w:t>
        <w:br/>
        <w:t>f 5853/6757/5725 5852/6754/5725 5850/6756/5726</w:t>
        <w:br/>
        <w:t>f 5856/6758/5727 5855/6759/5727 5854/6760/5728</w:t>
        <w:br/>
        <w:t>f 5857/6761/5728 5856/6758/5727 5854/6760/5728</w:t>
        <w:br/>
        <w:t>f 5853/6757/5725 5837/6742/5717 5838/6741/5716</w:t>
        <w:br/>
        <w:t>f 5852/6754/5725 5853/6757/5725 5838/6741/5716</w:t>
        <w:br/>
        <w:t>f 5859/6762/5729 5858/6763/5729 5855/6759/5727</w:t>
        <w:br/>
        <w:t>f 5856/6758/5727 5859/6762/5729 5855/6759/5727</w:t>
        <w:br/>
        <w:t>f 5862/6764/5730 5861/6765/5731 5860/6766/5732</w:t>
        <w:br/>
        <w:t>f 5863/6767/5732 5862/6764/5730 5860/6766/5732</w:t>
        <w:br/>
        <w:t>f 5866/6768/5733 5865/6769/5733 5864/6770/5734</w:t>
        <w:br/>
        <w:t>f 5867/6771/5734 5866/6768/5733 5864/6770/5734</w:t>
        <w:br/>
        <w:t>f 5870/6772/5735 5869/6773/5735 5868/6774/5736</w:t>
        <w:br/>
        <w:t>f 5871/6775/5737 5870/6772/5735 5868/6774/5736</w:t>
        <w:br/>
        <w:t>f 5873/6776/5738 5872/6777/5739 5871/6775/5737</w:t>
        <w:br/>
        <w:t>f 5868/6774/5736 5873/6776/5738 5871/6775/5737</w:t>
        <w:br/>
        <w:t>f 5876/6778/5740 5875/6779/5740 5874/6780/5741</w:t>
        <w:br/>
        <w:t>f 5877/6781/5741 5876/6778/5740 5874/6780/5741</w:t>
        <w:br/>
        <w:t>f 5880/6782/5742 5879/6783/5743 5878/6784/5743</w:t>
        <w:br/>
        <w:t>f 5881/6785/5744 5880/6782/5742 5878/6784/5743</w:t>
        <w:br/>
        <w:t>f 5875/6779/5740 5876/6778/5740 5882/6786/5745</w:t>
        <w:br/>
        <w:t>f 5883/6787/5745 5875/6779/5740 5882/6786/5745</w:t>
        <w:br/>
        <w:t>f 5878/6784/5743 5879/6783/5743 5867/6771/5734</w:t>
        <w:br/>
        <w:t>f 5864/6770/5734 5878/6784/5743 5867/6771/5734</w:t>
        <w:br/>
        <w:t>f 5874/6780/5741 5885/6788/5746 5884/6789/5746</w:t>
        <w:br/>
        <w:t>f 5877/6781/5741 5874/6780/5741 5884/6789/5746</w:t>
        <w:br/>
        <w:t>f 5886/6790/5747 5880/6782/5742 5881/6785/5744</w:t>
        <w:br/>
        <w:t>f 5887/6791/5747 5886/6790/5747 5881/6785/5744</w:t>
        <w:br/>
        <w:t>f 5890/6792/5748 5889/6793/5748 5888/6794/5748</w:t>
        <w:br/>
        <w:t>f 5891/6795/5748 5890/6792/5748 5888/6794/5748</w:t>
        <w:br/>
        <w:t>f 5895/6796/5749 5894/6797/5749 5893/6798/5749</w:t>
        <w:br/>
        <w:t>f 5892/6799/5749 5895/6796/5749 5893/6798/5749</w:t>
        <w:br/>
        <w:t>f 5899/6800/5748 5898/6801/5748 5897/6802/5748</w:t>
        <w:br/>
        <w:t>f 5896/6803/5748 5899/6800/5748 5897/6802/5748</w:t>
        <w:br/>
        <w:t>f 5903/6804/5749 5902/6805/5749 5901/6806/5749</w:t>
        <w:br/>
        <w:t>f 5900/6807/5749 5903/6804/5749 5901/6806/5749</w:t>
        <w:br/>
        <w:t>f 5906/6808/5748 5905/6809/5748 5904/6810/5748</w:t>
        <w:br/>
        <w:t>f 5907/6811/5748 5906/6808/5748 5904/6810/5748</w:t>
        <w:br/>
        <w:t>f 5911/6812/5749 5910/6813/5749 5909/6814/5749</w:t>
        <w:br/>
        <w:t>f 5908/6815/5749 5911/6812/5749 5909/6814/5749</w:t>
        <w:br/>
        <w:t>f 5915/6816/5749 5914/6817/5749 5913/6818/5749</w:t>
        <w:br/>
        <w:t>f 5912/6819/5749 5915/6816/5749 5913/6818/5749</w:t>
        <w:br/>
        <w:t>f 5918/6820/5748 5917/6821/5748 5916/6822/5748</w:t>
        <w:br/>
        <w:t>f 5919/6823/5748 5918/6820/5748 5916/6822/5748</w:t>
        <w:br/>
        <w:t>f 5922/6824/5750 5921/6825/5751 5920/6826/5748</w:t>
        <w:br/>
        <w:t>f 5923/6827/5748 5922/6824/5750 5920/6826/5748</w:t>
        <w:br/>
        <w:t>f 5927/6828/5749 5926/6829/5752 5925/6830/5753</w:t>
        <w:br/>
        <w:t>f 5924/6831/5749 5927/6828/5749 5925/6830/5753</w:t>
        <w:br/>
        <w:t>f 5931/6832/5754 5930/6833/5755 5929/6834/5749</w:t>
        <w:br/>
        <w:t>f 5928/6835/5749 5931/6832/5754 5929/6834/5749</w:t>
        <w:br/>
        <w:t>f 5935/6836/5756 5934/6837/5748 5933/6838/5748</w:t>
        <w:br/>
        <w:t>f 5932/6839/5757 5935/6836/5756 5933/6838/5748</w:t>
        <w:br/>
        <w:t>f 5920/6826/5748 5937/6840/5748 5936/6841/5748</w:t>
        <w:br/>
        <w:t>f 5923/6827/5748 5920/6826/5748 5936/6841/5748</w:t>
        <w:br/>
        <w:t>f 5924/6831/5749 5893/6798/5749 5894/6797/5749</w:t>
        <w:br/>
        <w:t>f 5927/6828/5749 5924/6831/5749 5894/6797/5749</w:t>
        <w:br/>
        <w:t>f 5928/6835/5749 5929/6834/5749 5938/6842/5749</w:t>
        <w:br/>
        <w:t>f 5939/6843/5749 5928/6835/5749 5938/6842/5749</w:t>
        <w:br/>
        <w:t>f 5898/6801/5748 5933/6838/5748 5934/6837/5748</w:t>
        <w:br/>
        <w:t>f 5897/6802/5748 5898/6801/5748 5934/6837/5748</w:t>
        <w:br/>
        <w:t>f 5921/6825/5751 5922/6824/5750 5941/6844/5758</w:t>
        <w:br/>
        <w:t>f 5940/6845/5759 5921/6825/5751 5941/6844/5758</w:t>
        <w:br/>
        <w:t>f 5931/6832/5754 5943/6846/5760 5942/6847/5761</w:t>
        <w:br/>
        <w:t>f 5930/6833/5755 5931/6832/5754 5942/6847/5761</w:t>
        <w:br/>
        <w:t>f 5850/6756/5726 5851/6755/5726 5944/6848/5762</w:t>
        <w:br/>
        <w:t>f 5945/6849/5762 5850/6756/5726 5944/6848/5762</w:t>
        <w:br/>
        <w:t>f 5946/6850/5763 5857/6761/5728 5854/6760/5728</w:t>
        <w:br/>
        <w:t>f 5947/6851/5763 5946/6850/5763 5854/6760/5728</w:t>
        <w:br/>
        <w:t>f 5926/6829/5752 5949/6852/5764 5948/6853/5765</w:t>
        <w:br/>
        <w:t>f 5925/6830/5753 5926/6829/5752 5948/6853/5765</w:t>
        <w:br/>
        <w:t>f 5935/6836/5756 5932/6839/5757 5950/6854/5766</w:t>
        <w:br/>
        <w:t>f 5951/6855/5767 5935/6836/5756 5950/6854/5766</w:t>
        <w:br/>
        <w:t>f 5841/6745/5719 5842/6744/5719 5858/6763/5729</w:t>
        <w:br/>
        <w:t>f 5859/6762/5729 5841/6745/5719 5858/6763/5729</w:t>
        <w:br/>
        <w:t>f 5953/6856/5768 5952/6857/5768 5865/6769/5733</w:t>
        <w:br/>
        <w:t>f 5866/6768/5733 5953/6856/5768 5865/6769/5733</w:t>
        <w:br/>
        <w:t>f 5917/6821/5748 5899/6800/5748 5896/6803/5748</w:t>
        <w:br/>
        <w:t>f 5916/6822/5748 5917/6821/5748 5896/6803/5748</w:t>
        <w:br/>
        <w:t>f 5939/6843/5749 5938/6842/5749 5900/6807/5749</w:t>
        <w:br/>
        <w:t>f 5901/6806/5749 5939/6843/5749 5900/6807/5749</w:t>
        <w:br/>
        <w:t>f 5954/6858/5769 5848/6753/5724 5849/6752/5723</w:t>
        <w:br/>
        <w:t>f 5955/6859/5770 5954/6858/5769 5849/6752/5723</w:t>
        <w:br/>
        <w:t>f 5953/6856/5768 5872/6777/5739 5873/6776/5738</w:t>
        <w:br/>
        <w:t>f 5952/6857/5768 5953/6856/5768 5873/6776/5738</w:t>
        <w:br/>
        <w:t>f 5912/6819/5749 5913/6818/5749 5902/6805/5749</w:t>
        <w:br/>
        <w:t>f 5903/6804/5749 5912/6819/5749 5902/6805/5749</w:t>
        <w:br/>
        <w:t>f 5919/6823/5748 5907/6811/5748 5904/6810/5748</w:t>
        <w:br/>
        <w:t>f 5918/6820/5748 5919/6823/5748 5904/6810/5748</w:t>
        <w:br/>
        <w:t>f 5954/6858/5769 5955/6859/5770 5845/6749/5721</w:t>
        <w:br/>
        <w:t>f 5846/6748/5721 5954/6858/5769 5845/6749/5721</w:t>
        <w:br/>
        <w:t>f 5869/6773/5735 5870/6772/5735 5861/6765/5731</w:t>
        <w:br/>
        <w:t>f 5862/6764/5730 5869/6773/5735 5861/6765/5731</w:t>
        <w:br/>
        <w:t>f 5905/6809/5748 5906/6808/5748 5889/6793/5748</w:t>
        <w:br/>
        <w:t>f 5890/6792/5748 5905/6809/5748 5889/6793/5748</w:t>
        <w:br/>
        <w:t>f 5908/6815/5749 5914/6817/5749 5915/6816/5749</w:t>
        <w:br/>
        <w:t>f 5911/6812/5749 5908/6815/5749 5915/6816/5749</w:t>
        <w:br/>
        <w:t>f 5836/6743/5718 5847/6751/5722 5844/6750/5722</w:t>
        <w:br/>
        <w:t>f 5839/6740/5715 5836/6743/5718 5844/6750/5722</w:t>
        <w:br/>
        <w:t>f 5883/6787/5745 5882/6786/5745 5863/6767/5732</w:t>
        <w:br/>
        <w:t>f 5860/6766/5732 5883/6787/5745 5863/6767/5732</w:t>
        <w:br/>
        <w:t>f 5891/6795/5748 5888/6794/5748 5936/6841/5748</w:t>
        <w:br/>
        <w:t>f 5937/6840/5748 5891/6795/5748 5936/6841/5748</w:t>
        <w:br/>
        <w:t>f 5910/6813/5749 5895/6796/5749 5892/6799/5749</w:t>
        <w:br/>
        <w:t>f 5909/6814/5749 5910/6813/5749 5892/6799/5749</w:t>
        <w:br/>
        <w:t>f 7065/6860/5771 7064/6861/5772 7063/6862/5773</w:t>
        <w:br/>
        <w:t>f 7066/6863/5774 7065/6860/5771 7063/6862/5773</w:t>
        <w:br/>
        <w:t>f 7069/6864/5775 7068/6865/5776 7067/6866/5776</w:t>
        <w:br/>
        <w:t>f 7070/6867/5777 7069/6864/5775 7067/6866/5776</w:t>
        <w:br/>
        <w:t>f 7072/6868/5778 7071/6869/5779 7065/6860/5771</w:t>
        <w:br/>
        <w:t>f 7066/6863/5774 7072/6868/5778 7065/6860/5771</w:t>
        <w:br/>
        <w:t>f 7074/6870/5780 7073/6871/5780 7069/6864/5775</w:t>
        <w:br/>
        <w:t>f 7070/6867/5777 7074/6870/5780 7069/6864/5775</w:t>
        <w:br/>
        <w:t>f 7077/6872/5781 7076/6873/5781 7075/6874/5782</w:t>
        <w:br/>
        <w:t>f 7078/6875/5783 7077/6872/5781 7075/6874/5782</w:t>
        <w:br/>
        <w:t>f 7078/6875/5783 7075/6874/5782 7063/6862/5773</w:t>
        <w:br/>
        <w:t>f 7064/6861/5772 7078/6875/5783 7063/6862/5773</w:t>
        <w:br/>
        <w:t>f 7067/6866/5776 7068/6865/5776 7079/6876/5784</w:t>
        <w:br/>
        <w:t>f 7080/6877/5784 7067/6866/5776 7079/6876/5784</w:t>
        <w:br/>
        <w:t>f 7083/6878/5785 7082/6879/5786 7081/6880/5787</w:t>
        <w:br/>
        <w:t>f 7084/6881/5788 7083/6878/5785 7081/6880/5787</w:t>
        <w:br/>
        <w:t>f 7087/6882/5789 7086/6883/5790 7085/6884/5791</w:t>
        <w:br/>
        <w:t>f 7088/6885/5792 7087/6882/5789 7085/6884/5791</w:t>
        <w:br/>
        <w:t>f 7092/6886/5793 7091/6887/5794 7090/6888/5795</w:t>
        <w:br/>
        <w:t>f 7089/6889/5796 7092/6886/5793 7090/6888/5795</w:t>
        <w:br/>
        <w:t>f 7095/6890/5797 7094/6891/5798 7093/6892/5799</w:t>
        <w:br/>
        <w:t>f 7096/6893/5800 7095/6890/5797 7093/6892/5799</w:t>
        <w:br/>
        <w:t>f 7086/6883/5790 7087/6882/5789 7097/6894/5801</w:t>
        <w:br/>
        <w:t>f 7098/6895/5802 7086/6883/5790 7097/6894/5801</w:t>
        <w:br/>
        <w:t>f 7082/6879/5786 7100/6896/5803 7099/6897/5804</w:t>
        <w:br/>
        <w:t>f 7081/6880/5787 7082/6879/5786 7099/6897/5804</w:t>
        <w:br/>
        <w:t>f 7099/6897/5804 7100/6896/5803 7091/6887/5794</w:t>
        <w:br/>
        <w:t>f 7092/6886/5793 7099/6897/5804 7091/6887/5794</w:t>
        <w:br/>
        <w:t>f 7097/6894/5801 7095/6890/5797 7096/6893/5800</w:t>
        <w:br/>
        <w:t>f 7098/6895/5802 7097/6894/5801 7096/6893/5800</w:t>
        <w:br/>
        <w:t>f 7088/6885/5792 7085/6884/5791 7102/6898/5805</w:t>
        <w:br/>
        <w:t>f 7101/6899/5806 7088/6885/5792 7102/6898/5805</w:t>
        <w:br/>
        <w:t>f 7103/6900/5807 7083/6878/5785 7084/6881/5788</w:t>
        <w:br/>
        <w:t>f 7104/6901/5808 7103/6900/5807 7084/6881/5788</w:t>
        <w:br/>
        <w:t>f 7089/6889/5796 7090/6888/5795 7105/6902/5809</w:t>
        <w:br/>
        <w:t>f 7104/6901/5808 7089/6889/5796 7105/6902/5809</w:t>
        <w:br/>
        <w:t>f 7094/6891/5798 7101/6899/5806 7106/6903/5810</w:t>
        <w:br/>
        <w:t>f 7093/6892/5799 7094/6891/5798 7106/6903/5810</w:t>
        <w:br/>
        <w:t>f 7079/6876/5784 7108/6904/5811 7107/6905/5812</w:t>
        <w:br/>
        <w:t>f 7080/6877/5784 7079/6876/5784 7107/6905/5812</w:t>
        <w:br/>
        <w:t>f 7102/6898/5805 7110/6906/5813 7109/6907/5814</w:t>
        <w:br/>
        <w:t>f 7101/6899/5806 7102/6898/5805 7109/6907/5814</w:t>
        <w:br/>
        <w:t>f 7112/6908/5815 7103/6900/5807 7104/6901/5808</w:t>
        <w:br/>
        <w:t>f 7111/6909/5816 7112/6908/5815 7104/6901/5808</w:t>
        <w:br/>
        <w:t>f 7111/6909/5816 7104/6901/5808 7105/6902/5809</w:t>
        <w:br/>
        <w:t>f 7113/6910/5817 7111/6909/5816 7105/6902/5809</w:t>
        <w:br/>
        <w:t>f 7109/6907/5814 7114/6911/5818 7106/6903/5810</w:t>
        <w:br/>
        <w:t>f 7101/6899/5806 7109/6907/5814 7106/6903/5810</w:t>
        <w:br/>
        <w:t>f 7081/6880/5787 7235/6912/5819 7084/6881/5788</w:t>
        <w:br/>
        <w:t>f 7089/6889/5796 7235/6912/5819 7092/6886/5793</w:t>
        <w:br/>
        <w:t>f 7099/6897/5804 7235/6912/5819 7081/6880/5787</w:t>
        <w:br/>
        <w:t>f 7092/6886/5793 7235/6912/5819 7099/6897/5804</w:t>
        <w:br/>
        <w:t>f 7084/6881/5788 7235/6912/5819 7104/6901/5808</w:t>
        <w:br/>
        <w:t>f 7104/6901/5808 7235/6912/5819 7089/6889/5796</w:t>
        <w:br/>
        <w:t>f 7088/6885/5792 7236/6913/5820 7087/6882/5789</w:t>
        <w:br/>
        <w:t>f 7095/6890/5797 7236/6913/5820 7094/6891/5798</w:t>
        <w:br/>
        <w:t>f 7087/6882/5789 7236/6913/5820 7097/6894/5801</w:t>
        <w:br/>
        <w:t>f 7097/6894/5801 7236/6913/5820 7095/6890/5797</w:t>
        <w:br/>
        <w:t>f 7101/6899/5806 7236/6913/5820 7088/6885/5792</w:t>
        <w:br/>
        <w:t>f 7094/6891/5798 7236/6913/5820 7101/6899/5806</w:t>
        <w:br/>
        <w:t>f 7389/6914/5821 7388/6915/5822 7387/6916/5823</w:t>
        <w:br/>
        <w:t>f 7390/6917/5823 7389/6914/5821 7387/6916/5823</w:t>
        <w:br/>
        <w:t>f 7389/6914/5821 7392/6918/5824 7391/6919/5825</w:t>
        <w:br/>
        <w:t>f 7388/6915/5822 7389/6914/5821 7391/6919/5825</w:t>
        <w:br/>
        <w:t>f 7392/6918/5824 7394/6920/5826 7393/6921/5826</w:t>
        <w:br/>
        <w:t>f 7391/6919/5825 7392/6918/5824 7393/6921/5826</w:t>
        <w:br/>
        <w:t>f 7398/6922/5827 7397/6923/5828 7396/6924/5829</w:t>
        <w:br/>
        <w:t>f 7395/6925/5830 7398/6922/5827 7396/6924/5829</w:t>
        <w:br/>
        <w:t>f 7402/6926/5831 7401/6927/5832 7400/6928/5832</w:t>
        <w:br/>
        <w:t>f 7399/6929/5831 7402/6926/5831 7400/6928/5832</w:t>
        <w:br/>
        <w:t>f 7405/6930/5833 7404/6931/5833 7403/6932/5834</w:t>
        <w:br/>
        <w:t>f 7406/6933/5835 7405/6930/5833 7403/6932/5834</w:t>
        <w:br/>
        <w:t>f 7404/6931/5833 7405/6930/5833 7390/6917/5823</w:t>
        <w:br/>
        <w:t>f 7387/6916/5823 7404/6931/5833 7390/6917/5823</w:t>
        <w:br/>
        <w:t>f 7407/6934/5836 7402/6926/5831 7399/6929/5831</w:t>
        <w:br/>
        <w:t>f 7408/6935/5837 7407/6934/5836 7399/6929/5831</w:t>
        <w:br/>
        <w:t>f 7397/6923/5828 7393/6921/5826 7394/6920/5826</w:t>
        <w:br/>
        <w:t>f 7396/6924/5829 7397/6923/5828 7394/6920/5826</w:t>
        <w:br/>
        <w:t>f 7403/6932/5834 7400/6928/5832 7401/6927/5832</w:t>
        <w:br/>
        <w:t>f 7406/6933/5835 7403/6932/5834 7401/6927/5832</w:t>
        <w:br/>
        <w:t>f 7411/6936/5838 7410/6937/5839 7409/6938/5840</w:t>
        <w:br/>
        <w:t>f 7412/6939/5841 7411/6936/5838 7409/6938/5840</w:t>
        <w:br/>
        <w:t>f 7415/6940/5842 7414/6941/5843 7413/6942/5844</w:t>
        <w:br/>
        <w:t>f 7416/6943/5845 7415/6940/5842 7413/6942/5844</w:t>
        <w:br/>
        <w:t>f 7418/6944/5846 7409/6938/5840 7410/6937/5839</w:t>
        <w:br/>
        <w:t>f 7417/6945/5847 7418/6944/5846 7410/6937/5839</w:t>
        <w:br/>
        <w:t>f 7420/6946/5848 7419/6947/5849 7416/6943/5845</w:t>
        <w:br/>
        <w:t>f 7413/6942/5844 7420/6946/5848 7416/6943/5845</w:t>
        <w:br/>
        <w:t>f 7422/6948/5850 7419/6947/5849 7420/6946/5848</w:t>
        <w:br/>
        <w:t>f 7421/6949/5851 7422/6948/5850 7420/6946/5848</w:t>
        <w:br/>
        <w:t>f 7424/6950/5852 7423/6951/5853 7418/6944/5846</w:t>
        <w:br/>
        <w:t>f 7417/6945/5847 7424/6950/5852 7418/6944/5846</w:t>
        <w:br/>
        <w:t>f 7428/6952/5854 7427/6953/5855 7426/6954/5856</w:t>
        <w:br/>
        <w:t>f 7425/6955/5857 7428/6952/5854 7426/6954/5856</w:t>
        <w:br/>
        <w:t>f 7431/6956/5858 7430/6957/5859 7429/6958/5860</w:t>
        <w:br/>
        <w:t>f 7432/6959/5861 7431/6956/5858 7429/6958/5860</w:t>
        <w:br/>
        <w:t>f 7435/6960/5862 7434/6961/5863 7433/6962/5864</w:t>
        <w:br/>
        <w:t>f 7436/6963/5865 7435/6960/5862 7433/6962/5864</w:t>
        <w:br/>
        <w:t>f 7440/6964/5866 7439/6965/5867 7438/6966/5868</w:t>
        <w:br/>
        <w:t>f 7437/6967/5869 7440/6964/5866 7438/6966/5868</w:t>
        <w:br/>
        <w:t>f 7444/6968/5870 7443/6969/5871 7442/6970/5872</w:t>
        <w:br/>
        <w:t>f 7441/6971/5873 7444/6968/5870 7442/6970/5872</w:t>
        <w:br/>
        <w:t>f 7447/6972/5874 7446/6973/5875 7445/6974/5876</w:t>
        <w:br/>
        <w:t>f 7448/6975/5877 7447/6972/5874 7445/6974/5876</w:t>
        <w:br/>
        <w:t>f 7443/6969/5871 7444/6968/5870 7411/6936/5838</w:t>
        <w:br/>
        <w:t>f 7412/6939/5841 7443/6969/5871 7411/6936/5838</w:t>
        <w:br/>
        <w:t>f 7448/6975/5877 7414/6941/5843 7415/6940/5842</w:t>
        <w:br/>
        <w:t>f 7447/6972/5874 7448/6975/5877 7415/6940/5842</w:t>
        <w:br/>
        <w:t>f 7426/6954/5856 7449/6976/5878 7434/6961/5863</w:t>
        <w:br/>
        <w:t>f 7435/6960/5862 7426/6954/5856 7434/6961/5863</w:t>
        <w:br/>
        <w:t>f 7431/6956/5858 7438/6966/5868 7439/6965/5867</w:t>
        <w:br/>
        <w:t>f 7450/6977/5879 7431/6956/5858 7439/6965/5867</w:t>
        <w:br/>
        <w:t>f 7425/6955/5857 7422/6948/5850 7421/6949/5851</w:t>
        <w:br/>
        <w:t>f 7428/6952/5854 7425/6955/5857 7421/6949/5851</w:t>
        <w:br/>
        <w:t>f 7423/6951/5853 7424/6950/5852 7432/6959/5861</w:t>
        <w:br/>
        <w:t>f 7429/6958/5860 7423/6951/5853 7432/6959/5861</w:t>
        <w:br/>
        <w:t>f 7436/6963/5865 7433/6962/5864 7445/6974/5876</w:t>
        <w:br/>
        <w:t>f 7446/6973/5875 7436/6963/5865 7445/6974/5876</w:t>
        <w:br/>
        <w:t>f 7442/6970/5872 7440/6964/5866 7437/6967/5869</w:t>
        <w:br/>
        <w:t>f 7441/6971/5873 7442/6970/5872 7437/6967/5869</w:t>
        <w:br/>
        <w:t>f 7408/6935/5837 7452/6978/5880 7451/6979/5881</w:t>
        <w:br/>
        <w:t>f 7407/6934/5836 7408/6935/5837 7451/6979/5881</w:t>
        <w:br/>
        <w:t>f 7453/6980/5882 7398/6922/5827 7395/6925/5830</w:t>
        <w:br/>
        <w:t>f 7454/6981/5883 7453/6980/5882 7395/6925/5830</w:t>
        <w:br/>
        <w:t>f 7449/6976/5878 7426/6954/5856 7455/6982/5884</w:t>
        <w:br/>
        <w:t>f 7456/6983/5885 7449/6976/5878 7455/6982/5884</w:t>
        <w:br/>
        <w:t>f 7457/6984/5886 7431/6956/5858 7450/6977/5879</w:t>
        <w:br/>
        <w:t>f 7458/6985/5887 7457/6984/5886 7450/6977/5879</w:t>
        <w:br/>
        <w:t>f 7427/6953/5855 7459/6986/5888 7455/6982/5884</w:t>
        <w:br/>
        <w:t>f 7426/6954/5856 7427/6953/5855 7455/6982/5884</w:t>
        <w:br/>
        <w:t>f 7430/6957/5859 7431/6956/5858 7457/6984/5886</w:t>
        <w:br/>
        <w:t>f 7460/6987/5889 7430/6957/5859 7457/6984/5886</w:t>
        <w:br/>
        <w:t>f 7463/6988/5890 7462/6989/5891 7461/6990/5892</w:t>
        <w:br/>
        <w:t>f 7464/6991/5893 7463/6988/5890 7461/6990/5892</w:t>
        <w:br/>
        <w:t>f 7466/6992/5894 7465/6993/5895 7461/6990/5892</w:t>
        <w:br/>
        <w:t>f 7462/6989/5891 7466/6992/5894 7461/6990/5892</w:t>
        <w:br/>
        <w:t>f 7465/6993/5895 7466/6992/5894 7467/6994/5896</w:t>
        <w:br/>
        <w:t>f 7468/6995/5897 7465/6993/5895 7467/6994/5896</w:t>
        <w:br/>
        <w:t>f 7472/6996/5898 7471/6997/5899 7470/6998/5900</w:t>
        <w:br/>
        <w:t>f 7469/6999/5900 7472/6996/5898 7470/6998/5900</w:t>
        <w:br/>
        <w:t>f 7472/6996/5898 7474/7000/5901 7473/7001/5901</w:t>
        <w:br/>
        <w:t>f 7471/6997/5899 7472/6996/5898 7473/7001/5901</w:t>
        <w:br/>
        <w:t>f 7473/7001/5901 7474/7000/5901 7463/6988/5890</w:t>
        <w:br/>
        <w:t>f 7464/6991/5893 7473/7001/5901 7463/6988/5890</w:t>
        <w:br/>
        <w:t>f 7478/7002/5902 7477/7003/5903 7476/7004/5904</w:t>
        <w:br/>
        <w:t>f 7475/7005/5905 7478/7002/5902 7476/7004/5904</w:t>
        <w:br/>
        <w:t>f 7481/7006/5906 7480/7007/5907 7479/7008/5908</w:t>
        <w:br/>
        <w:t>f 7482/7009/5909 7481/7006/5906 7479/7008/5908</w:t>
        <w:br/>
        <w:t>f 7483/7010/5910 7478/7002/5902 7475/7005/5905</w:t>
        <w:br/>
        <w:t>f 7484/7011/5911 7483/7010/5910 7475/7005/5905</w:t>
        <w:br/>
        <w:t>f 7482/7009/5909 7479/7008/5908 7486/7012/5912</w:t>
        <w:br/>
        <w:t>f 7485/7013/5913 7482/7009/5909 7486/7012/5912</w:t>
        <w:br/>
        <w:t>f 7488/7014/5914 7487/7015/5915 7483/7010/5910</w:t>
        <w:br/>
        <w:t>f 7484/7011/5911 7488/7014/5914 7483/7010/5910</w:t>
        <w:br/>
        <w:t>f 7490/7016/5916 7485/7013/5913 7486/7012/5912</w:t>
        <w:br/>
        <w:t>f 7489/7017/5917 7490/7016/5916 7486/7012/5912</w:t>
        <w:br/>
        <w:t>f 7494/7018/5918 7493/7019/5919 7492/7020/5920</w:t>
        <w:br/>
        <w:t>f 7491/7021/5921 7494/7018/5918 7492/7020/5920</w:t>
        <w:br/>
        <w:t>f 7497/7022/5922 7496/7023/5923 7495/7024/5924</w:t>
        <w:br/>
        <w:t>f 7498/7025/5925 7497/7022/5922 7495/7024/5924</w:t>
        <w:br/>
        <w:t>f 7494/7018/5918 7491/7021/5921 7499/7026/5926</w:t>
        <w:br/>
        <w:t>f 7500/7027/5927 7494/7018/5918 7499/7026/5926</w:t>
        <w:br/>
        <w:t>f 7495/7024/5924 7502/7028/5928 7501/7029/5929</w:t>
        <w:br/>
        <w:t>f 7498/7025/5925 7495/7024/5924 7501/7029/5929</w:t>
        <w:br/>
        <w:t>f 7500/7027/5927 7499/7026/5926 7476/7004/5904</w:t>
        <w:br/>
        <w:t>f 7477/7003/5903 7500/7027/5927 7476/7004/5904</w:t>
        <w:br/>
        <w:t>f 7502/7028/5928 7480/7007/5907 7481/7006/5906</w:t>
        <w:br/>
        <w:t>f 7501/7029/5929 7502/7028/5928 7481/7006/5906</w:t>
        <w:br/>
        <w:t>f 7504/7030/5930 7503/7031/5931 7468/6995/5897</w:t>
        <w:br/>
        <w:t>f 7467/6994/5896 7504/7030/5930 7468/6995/5897</w:t>
        <w:br/>
        <w:t>f 7469/6999/5900 7470/6998/5900 7506/7032/5932</w:t>
        <w:br/>
        <w:t>f 7505/7033/5933 7469/6999/5900 7506/7032/5932</w:t>
        <w:br/>
        <w:t>f 7487/7015/5915 7488/7014/5914 7507/7034/5934</w:t>
        <w:br/>
        <w:t>f 7508/7035/5935 7487/7015/5915 7507/7034/5934</w:t>
        <w:br/>
        <w:t>f 7510/7036/5936 7490/7016/5916 7489/7017/5917</w:t>
        <w:br/>
        <w:t>f 7509/7037/5937 7510/7036/5936 7489/7017/5917</w:t>
        <w:br/>
        <w:t>f 7493/7019/5919 7511/7038/5938 7507/7034/5934</w:t>
        <w:br/>
        <w:t>f 7492/7020/5920 7493/7019/5919 7507/7034/5934</w:t>
        <w:br/>
        <w:t>f 7496/7023/5923 7497/7022/5922 7510/7036/5936</w:t>
        <w:br/>
        <w:t>f 7512/7039/5939 7496/7023/5923 7510/7036/5936</w:t>
        <w:br/>
        <w:t>f 7415/6940/5842 7416/6943/5845 7513/7040/5940</w:t>
        <w:br/>
        <w:t>f 7416/6943/5845 7419/6947/5849 7513/7040/5940</w:t>
        <w:br/>
        <w:t>f 7419/6947/5849 7422/6948/5850 7513/7040/5940</w:t>
        <w:br/>
        <w:t>f 7425/6955/5857 7426/6954/5856 7513/7040/5940</w:t>
        <w:br/>
        <w:t>f 7435/6960/5862 7436/6963/5865 7513/7040/5940</w:t>
        <w:br/>
        <w:t>f 7446/6973/5875 7447/6972/5874 7513/7040/5940</w:t>
        <w:br/>
        <w:t>f 7447/6972/5874 7415/6940/5842 7513/7040/5940</w:t>
        <w:br/>
        <w:t>f 7426/6954/5856 7435/6960/5862 7513/7040/5940</w:t>
        <w:br/>
        <w:t>f 7422/6948/5850 7425/6955/5857 7513/7040/5940</w:t>
        <w:br/>
        <w:t>f 7436/6963/5865 7446/6973/5875 7513/7040/5940</w:t>
        <w:br/>
        <w:t>f 7410/6937/5839 7411/6936/5838 7514/7041/5941</w:t>
        <w:br/>
        <w:t>f 7417/6945/5847 7410/6937/5839 7514/7041/5941</w:t>
        <w:br/>
        <w:t>f 7424/6950/5852 7417/6945/5847 7514/7041/5941</w:t>
        <w:br/>
        <w:t>f 7431/6956/5858 7432/6959/5861 7514/7041/5941</w:t>
        <w:br/>
        <w:t>f 7437/6967/5869 7438/6966/5868 7514/7041/5941</w:t>
        <w:br/>
        <w:t>f 7444/6968/5870 7441/6971/5873 7514/7041/5941</w:t>
        <w:br/>
        <w:t>f 7411/6936/5838 7444/6968/5870 7514/7041/5941</w:t>
        <w:br/>
        <w:t>f 7438/6966/5868 7431/6956/5858 7514/7041/5941</w:t>
        <w:br/>
        <w:t>f 7432/6959/5861 7424/6950/5852 7514/7041/5941</w:t>
        <w:br/>
        <w:t>f 7441/6971/5873 7437/6967/5869 7514/7041/5941</w:t>
        <w:br/>
        <w:t>f 7510/7036/5936 7497/7022/5922 7515/7042/5942</w:t>
        <w:br/>
        <w:t>f 7481/7006/5906 7482/7009/5909 7515/7042/5942</w:t>
        <w:br/>
        <w:t>f 7482/7009/5909 7485/7013/5913 7515/7042/5942</w:t>
        <w:br/>
        <w:t>f 7485/7013/5913 7490/7016/5916 7515/7042/5942</w:t>
        <w:br/>
        <w:t>f 7490/7016/5916 7510/7036/5936 7515/7042/5942</w:t>
        <w:br/>
        <w:t>f 7497/7022/5922 7498/7025/5925 7515/7042/5942</w:t>
        <w:br/>
        <w:t>f 7498/7025/5925 7501/7029/5929 7515/7042/5942</w:t>
        <w:br/>
        <w:t>f 7501/7029/5929 7481/7006/5906 7515/7042/5942</w:t>
        <w:br/>
        <w:t>f 7475/7005/5905 7476/7004/5904 7516/7043/5943</w:t>
        <w:br/>
        <w:t>f 7484/7011/5911 7475/7005/5905 7516/7043/5943</w:t>
        <w:br/>
        <w:t>f 7488/7014/5914 7484/7011/5911 7516/7043/5943</w:t>
        <w:br/>
        <w:t>f 7507/7034/5934 7488/7014/5914 7516/7043/5943</w:t>
        <w:br/>
        <w:t>f 7492/7020/5920 7507/7034/5934 7516/7043/5943</w:t>
        <w:br/>
        <w:t>f 7491/7021/5921 7492/7020/5920 7516/7043/5943</w:t>
        <w:br/>
        <w:t>f 7499/7026/5926 7491/7021/5921 7516/7043/5943</w:t>
        <w:br/>
        <w:t>f 7476/7004/5904 7499/7026/5926 7516/7043/5943</w:t>
        <w:br/>
        <w:t>f 7655/7044/5944 7654/7045/5944 7653/7046/5945</w:t>
        <w:br/>
        <w:t>f 7656/7047/5946 7655/7044/5944 7653/7046/5945</w:t>
        <w:br/>
        <w:t>f 7660/7048/5947 7659/7049/5948 7658/7050/5949</w:t>
        <w:br/>
        <w:t>f 7657/7051/5950 7660/7048/5947 7658/7050/5949</w:t>
        <w:br/>
        <w:t>f 7655/7044/5944 7662/7052/5951 7661/7053/5952</w:t>
        <w:br/>
        <w:t>f 7654/7045/5944 7655/7044/5944 7661/7053/5952</w:t>
        <w:br/>
        <w:t>f 7658/7050/5949 7664/7054/5953 7663/7055/5954</w:t>
        <w:br/>
        <w:t>f 7657/7051/5950 7658/7050/5949 7663/7055/5954</w:t>
        <w:br/>
        <w:t>f 7667/7056/5955 7666/7057/5955 7665/7058/5956</w:t>
        <w:br/>
        <w:t>f 7668/7059/5957 7667/7056/5955 7665/7058/5956</w:t>
        <w:br/>
        <w:t>f 7667/7056/5955 7656/7047/5946 7653/7046/5945</w:t>
        <w:br/>
        <w:t>f 7666/7057/5955 7667/7056/5955 7653/7046/5945</w:t>
        <w:br/>
        <w:t>f 7669/7060/5958 7659/7049/5948 7660/7048/5947</w:t>
        <w:br/>
        <w:t>f 7670/7061/5958 7669/7060/5958 7660/7048/5947</w:t>
        <w:br/>
        <w:t>f 7674/7062/5959 7673/7063/5960 7672/7064/5961</w:t>
        <w:br/>
        <w:t>f 7671/7065/5962 7674/7062/5959 7672/7064/5961</w:t>
        <w:br/>
        <w:t>f 7677/7066/5963 7676/7067/5964 7675/7068/5965</w:t>
        <w:br/>
        <w:t>f 7678/7069/5966 7677/7066/5963 7675/7068/5965</w:t>
        <w:br/>
        <w:t>f 7682/7070/5967 7681/7071/5968 7680/7072/5969</w:t>
        <w:br/>
        <w:t>f 7679/7073/5970 7682/7070/5967 7680/7072/5969</w:t>
        <w:br/>
        <w:t>f 7686/7074/5971 7685/7075/5972 7684/7076/5973</w:t>
        <w:br/>
        <w:t>f 7683/7077/5974 7686/7074/5971 7684/7076/5973</w:t>
        <w:br/>
        <w:t>f 7676/7067/5964 7688/7078/5975 7687/7079/5976</w:t>
        <w:br/>
        <w:t>f 7675/7068/5965 7676/7067/5964 7687/7079/5976</w:t>
        <w:br/>
        <w:t>f 7690/7080/5977 7689/7081/5978 7671/7065/5962</w:t>
        <w:br/>
        <w:t>f 7672/7064/5961 7690/7080/5977 7671/7065/5962</w:t>
        <w:br/>
        <w:t>f 7690/7080/5977 7682/7070/5967 7679/7073/5970</w:t>
        <w:br/>
        <w:t>f 7689/7081/5978 7690/7080/5977 7679/7073/5970</w:t>
        <w:br/>
        <w:t>f 7687/7079/5976 7688/7078/5975 7685/7075/5972</w:t>
        <w:br/>
        <w:t>f 7686/7074/5971 7687/7079/5976 7685/7075/5972</w:t>
        <w:br/>
        <w:t>f 7691/7082/5979 7677/7066/5963 7678/7069/5966</w:t>
        <w:br/>
        <w:t>f 7692/7083/5980 7691/7082/5979 7678/7069/5966</w:t>
        <w:br/>
        <w:t>f 7673/7063/5960 7674/7062/5959 7693/7084/5981</w:t>
        <w:br/>
        <w:t>f 7694/7085/5982 7673/7063/5960 7693/7084/5981</w:t>
        <w:br/>
        <w:t>f 7681/7071/5968 7694/7085/5982 7695/7086/5983</w:t>
        <w:br/>
        <w:t>f 7680/7072/5969 7681/7071/5968 7695/7086/5983</w:t>
        <w:br/>
        <w:t>f 7696/7087/5984 7692/7083/5980 7683/7077/5974</w:t>
        <w:br/>
        <w:t>f 7684/7076/5973 7696/7087/5984 7683/7077/5974</w:t>
        <w:br/>
        <w:t>f 7698/7088/5985 7697/7089/5985 7669/7060/5958</w:t>
        <w:br/>
        <w:t>f 7670/7061/5958 7698/7088/5985 7669/7060/5958</w:t>
        <w:br/>
        <w:t>f 7700/7090/5986 7699/7091/5987 7691/7082/5979</w:t>
        <w:br/>
        <w:t>f 7692/7083/5980 7700/7090/5986 7691/7082/5979</w:t>
        <w:br/>
        <w:t>f 7701/7092/5988 7694/7085/5982 7693/7084/5981</w:t>
        <w:br/>
        <w:t>f 7702/7093/5989 7701/7092/5988 7693/7084/5981</w:t>
        <w:br/>
        <w:t>f 7701/7092/5988 7703/7094/5990 7695/7086/5983</w:t>
        <w:br/>
        <w:t>f 7694/7085/5982 7701/7092/5988 7695/7086/5983</w:t>
        <w:br/>
        <w:t>f 7700/7090/5986 7692/7083/5980 7696/7087/5984</w:t>
        <w:br/>
        <w:t>f 7704/7095/5991 7700/7090/5986 7696/7087/5984</w:t>
        <w:br/>
        <w:t>f 7673/7063/5960 7825/7096/5992 7672/7064/5961</w:t>
        <w:br/>
        <w:t>f 7682/7070/5967 7825/7096/5992 7681/7071/5968</w:t>
        <w:br/>
        <w:t>f 7672/7064/5961 7825/7096/5992 7690/7080/5977</w:t>
        <w:br/>
        <w:t>f 7690/7080/5977 7825/7096/5992 7682/7070/5967</w:t>
        <w:br/>
        <w:t>f 7694/7085/5982 7825/7096/5992 7673/7063/5960</w:t>
        <w:br/>
        <w:t>f 7681/7071/5968 7825/7096/5992 7694/7085/5982</w:t>
        <w:br/>
        <w:t>f 7675/7068/5965 7826/7097/5993 7678/7069/5966</w:t>
        <w:br/>
        <w:t>f 7683/7077/5974 7826/7097/5993 7686/7074/5971</w:t>
        <w:br/>
        <w:t>f 7687/7079/5976 7826/7097/5993 7675/7068/5965</w:t>
        <w:br/>
        <w:t>f 7686/7074/5971 7826/7097/5993 7687/7079/5976</w:t>
        <w:br/>
        <w:t>f 7678/7069/5966 7826/7097/5993 7692/7083/5980</w:t>
        <w:br/>
        <w:t>f 7692/7083/5980 7826/7097/5993 7683/7077/5974</w:t>
        <w:br/>
        <w:t>f 10000/7098/5994 9999/7099/5995 9998/7100/5996</w:t>
        <w:br/>
        <w:t>f 9997/7101/5997 10000/7098/5994 9998/7100/5996</w:t>
        <w:br/>
        <w:t>f 10004/7102/5998 10003/7103/5999 10002/7104/6000</w:t>
        <w:br/>
        <w:t>f 10001/7105/6001 10004/7102/5998 10002/7104/6000</w:t>
        <w:br/>
        <w:t>f 10008/7106/6002 10007/7107/6003 10006/7108/6003</w:t>
        <w:br/>
        <w:t>f 10005/7109/6002 10008/7106/6002 10006/7108/6003</w:t>
        <w:br/>
        <w:t>f 10010/7110/6004 10008/7106/6002 10005/7109/6002</w:t>
        <w:br/>
        <w:t>f 10009/7111/6005 10010/7110/6004 10005/7109/6002</w:t>
        <w:br/>
        <w:t>f 10013/7112/6006 10012/7113/6007 9998/7100/5996</w:t>
        <w:br/>
        <w:t>f 10011/7114/6008 10013/7112/6006 9998/7100/5996</w:t>
        <w:br/>
        <w:t>f 10017/7115/6009 10016/7116/6010 10015/7117/6010</w:t>
        <w:br/>
        <w:t>f 10014/7118/6009 10017/7115/6009 10015/7117/6010</w:t>
        <w:br/>
        <w:t>f 10001/7105/6001 10002/7104/6000 10018/7119/6011</w:t>
        <w:br/>
        <w:t>f 9999/7099/5995 10004/7102/6012 10011/7114/6008</w:t>
        <w:br/>
        <w:t>f 9998/7100/5996 9999/7099/5995 10011/7114/6008</w:t>
        <w:br/>
        <w:t>f 10012/7113/6007 10010/7110/6004 10009/7111/6005</w:t>
        <w:br/>
        <w:t>f 9999/7099/5995 10000/7098/5994 10019/7120/6013</w:t>
        <w:br/>
        <w:t>f 10002/7104/6000 9999/7099/5995 10019/7120/6013</w:t>
        <w:br/>
        <w:t>f 10023/7121/6014 10022/7122/6015 10021/7123/6016</w:t>
        <w:br/>
        <w:t>f 10020/7124/6014 10023/7121/6014 10021/7123/6016</w:t>
        <w:br/>
        <w:t>f 10025/7125/6017 10021/7123/6016 10022/7122/6015</w:t>
        <w:br/>
        <w:t>f 10024/7126/6017 10025/7125/6017 10022/7122/6015</w:t>
        <w:br/>
        <w:t>f 10028/7127/5093 10027/7128/5093 10026/7129/6018</w:t>
        <w:br/>
        <w:t>f 10029/7130/6018 10028/7127/5093 10026/7129/6018</w:t>
        <w:br/>
        <w:t>f 10020/7124/6014 10029/7130/6018 10026/7129/6018</w:t>
        <w:br/>
        <w:t>f 10023/7121/6014 10020/7124/6014 10026/7129/6018</w:t>
        <w:br/>
        <w:t>f 10025/7125/6017 10024/7126/6017 10018/7119/6011</w:t>
        <w:br/>
        <w:t>f 10030/7131/6019 10025/7125/6017 10018/7119/6011</w:t>
        <w:br/>
        <w:t>f 9998/7100/5996 10012/7113/6007 10031/7132/6020</w:t>
        <w:br/>
        <w:t>f 9997/7101/5997 9998/7100/5996 10031/7132/6020</w:t>
        <w:br/>
        <w:t>f 10002/7104/6000 10019/7120/6013 10030/7131/6019</w:t>
        <w:br/>
        <w:t>f 10007/7107/6003 10015/7117/6010 10016/7116/6010</w:t>
        <w:br/>
        <w:t>f 10006/7108/6003 10007/7107/6003 10016/7116/6010</w:t>
        <w:br/>
        <w:t>f 10014/7118/6009 10033/7133/6021 10032/7134/6021</w:t>
        <w:br/>
        <w:t>f 10017/7115/6009 10014/7118/6009 10032/7134/6021</w:t>
        <w:br/>
        <w:t>f 10037/7135/6022 10036/7136/6023 10035/7137/6024</w:t>
        <w:br/>
        <w:t>f 10034/7138/6025 10037/7135/6022 10035/7137/6024</w:t>
        <w:br/>
        <w:t>f 10040/7139/6026 10039/7140/6027 10038/7141/6028</w:t>
        <w:br/>
        <w:t>f 10044/7142/6029 10043/7143/6030 10042/7144/6031</w:t>
        <w:br/>
        <w:t>f 10041/7145/6032 10044/7142/6029 10042/7144/6031</w:t>
        <w:br/>
        <w:t>f 10048/7146/6033 10047/7147/6034 10046/7148/6035</w:t>
        <w:br/>
        <w:t>f 10045/7149/6035 10048/7146/6033 10046/7148/6035</w:t>
        <w:br/>
        <w:t>f 10040/7139/6026 10049/7150/6036 10035/7137/6024</w:t>
        <w:br/>
        <w:t>f 10039/7140/6027 10040/7139/6026 10035/7137/6024</w:t>
        <w:br/>
        <w:t>f 10053/7151/6037 10052/7152/6038 10051/7153/6039</w:t>
        <w:br/>
        <w:t>f 10050/7154/6039 10053/7151/6037 10051/7153/6039</w:t>
        <w:br/>
        <w:t>f 10034/7138/6025 10035/7137/6024 10049/7150/6036</w:t>
        <w:br/>
        <w:t>f 10054/7155/6040 10034/7138/6025 10049/7150/6036</w:t>
        <w:br/>
        <w:t>f 10039/7140/6027 10056/7156/6041 10055/7157/6042</w:t>
        <w:br/>
        <w:t>f 10041/7145/6032 10042/7144/6031 10058/7158/6043</w:t>
        <w:br/>
        <w:t>f 10057/7159/6044 10041/7145/6032 10058/7158/6043</w:t>
        <w:br/>
        <w:t>f 10062/7160/6045 10061/7161/6045 10060/7162/6046</w:t>
        <w:br/>
        <w:t>f 10059/7163/6046 10062/7160/6045 10060/7162/6046</w:t>
        <w:br/>
        <w:t>f 10064/7164/6047 10063/7165/6047 10059/7163/6046</w:t>
        <w:br/>
        <w:t>f 10060/7162/6046 10064/7164/6047 10059/7163/6046</w:t>
        <w:br/>
        <w:t>f 10067/7166/6048 10066/7167/6049 10065/7168/6049</w:t>
        <w:br/>
        <w:t>f 10068/7169/6048 10067/7166/6048 10065/7168/6049</w:t>
        <w:br/>
        <w:t>f 10061/7161/6045 10062/7160/6045 10067/7166/6048</w:t>
        <w:br/>
        <w:t>f 10068/7169/6048 10061/7161/6045 10067/7166/6048</w:t>
        <w:br/>
        <w:t>f 10064/7164/6047 10070/7170/6050 10069/7171/6051</w:t>
        <w:br/>
        <w:t>f 10063/7165/6047 10064/7164/6047 10069/7171/6051</w:t>
        <w:br/>
        <w:t>f 10035/7137/6024 10036/7136/6023 10056/7156/6041</w:t>
        <w:br/>
        <w:t>f 10039/7140/6027 10035/7137/6024 10056/7156/6041</w:t>
        <w:br/>
        <w:t>f 10069/7171/6051 10070/7170/6050 10042/7144/6031</w:t>
        <w:br/>
        <w:t>f 10038/7141/6028 10055/7157/6042 10047/7147/6034</w:t>
        <w:br/>
        <w:t>f 10048/7146/6033 10038/7141/6028 10047/7147/6034</w:t>
        <w:br/>
        <w:t>f 10052/7152/6038 10053/7151/6037 10072/7172/6052</w:t>
        <w:br/>
        <w:t>f 10071/7173/6052 10052/7152/6038 10072/7172/6052</w:t>
        <w:br/>
        <w:t>f 10050/7154/6039 10051/7153/6039 10045/7149/6035</w:t>
        <w:br/>
        <w:t>f 10046/7148/6035 10050/7154/6039 10045/7149/6035</w:t>
        <w:br/>
        <w:t>f 10076/7174/6053 10075/7175/6054 10074/7176/6055</w:t>
        <w:br/>
        <w:t>f 10073/7177/6055 10076/7174/6053 10074/7176/6055</w:t>
        <w:br/>
        <w:t>f 10080/7178/6056 10079/7179/6057 10078/7180/6057</w:t>
        <w:br/>
        <w:t>f 10077/7181/6056 10080/7178/6056 10078/7180/6057</w:t>
        <w:br/>
        <w:t>f 10084/7182/6058 10083/7183/6059 10082/7184/6060</w:t>
        <w:br/>
        <w:t>f 10081/7185/6060 10084/7182/6058 10082/7184/6060</w:t>
        <w:br/>
        <w:t>f 10088/7186/6061 10087/7187/6061 10086/7188/6062</w:t>
        <w:br/>
        <w:t>f 10085/7189/6062 10088/7186/6061 10086/7188/6062</w:t>
        <w:br/>
        <w:t>f 10092/7190/6063 10091/7191/6063 10090/7192/6064</w:t>
        <w:br/>
        <w:t>f 10089/7193/6065 10092/7190/6063 10090/7192/6064</w:t>
        <w:br/>
        <w:t>f 10096/7194/6066 10095/7195/6067 10094/7196/6068</w:t>
        <w:br/>
        <w:t>f 10093/7197/6066 10096/7194/6066 10094/7196/6068</w:t>
        <w:br/>
        <w:t>f 10099/7198/6069 10098/7199/6069 10097/7200/6070</w:t>
        <w:br/>
        <w:t>f 10100/7201/6070 10099/7198/6069 10097/7200/6070</w:t>
        <w:br/>
        <w:t>f 10102/7202/6071 10100/7201/6070 10097/7200/6070</w:t>
        <w:br/>
        <w:t>f 10101/7203/6071 10102/7202/6071 10097/7200/6070</w:t>
        <w:br/>
        <w:t>f 10104/7204/6072 10096/7194/6066 10093/7197/6066</w:t>
        <w:br/>
        <w:t>f 10103/7205/6072 10104/7204/6072 10093/7197/6066</w:t>
        <w:br/>
        <w:t>f 10089/7193/6065 10090/7192/6064 10078/7180/6057</w:t>
        <w:br/>
        <w:t>f 10079/7179/6057 10089/7193/6065 10078/7180/6057</w:t>
        <w:br/>
        <w:t>f 10106/7206/6073 10080/7178/6056 10077/7181/6056</w:t>
        <w:br/>
        <w:t>f 10105/7207/6074 10106/7206/6073 10077/7181/6056</w:t>
        <w:br/>
        <w:t>f 10110/7208/6075 10109/7209/6076 10108/7210/6077</w:t>
        <w:br/>
        <w:t>f 10107/7211/6077 10110/7208/6075 10108/7210/6077</w:t>
        <w:br/>
        <w:t>f 10081/7185/6060 10082/7184/6060 10112/7212/6078</w:t>
        <w:br/>
        <w:t>f 10111/7213/6078 10081/7185/6060 10112/7212/6078</w:t>
        <w:br/>
        <w:t>f 10113/7214/6079 10106/7206/6080 10011/7114/6008</w:t>
        <w:br/>
        <w:t>f 10083/7183/6059 10113/7214/6079 10011/7114/6008</w:t>
        <w:br/>
        <w:t>f 10115/7215/6081 10114/7216/6081 10087/7187/6061</w:t>
        <w:br/>
        <w:t>f 10088/7186/6061 10115/7215/6081 10087/7187/6061</w:t>
        <w:br/>
        <w:t>f 10119/7217/6082 10118/7218/6082 10117/7219/6083</w:t>
        <w:br/>
        <w:t>f 10116/7220/6083 10119/7217/6082 10117/7219/6083</w:t>
        <w:br/>
        <w:t>f 10085/7189/6062 10086/7188/6062 10118/7218/6082</w:t>
        <w:br/>
        <w:t>f 10119/7217/6082 10085/7189/6062 10118/7218/6082</w:t>
        <w:br/>
        <w:t>f 10111/7213/6078 10112/7212/6078 10114/7216/6081</w:t>
        <w:br/>
        <w:t>f 10115/7215/6081 10111/7213/6078 10114/7216/6081</w:t>
        <w:br/>
        <w:t>f 10123/7221/6084 10122/7222/6084 10121/7223/6085</w:t>
        <w:br/>
        <w:t>f 10120/7224/6086 10123/7221/6084 10121/7223/6085</w:t>
        <w:br/>
        <w:t>f 10076/7174/6053 10125/7225/6087 10124/7226/6087</w:t>
        <w:br/>
        <w:t>f 10075/7175/6054 10076/7174/6053 10124/7226/6087</w:t>
        <w:br/>
        <w:t>f 10095/7195/6067 10102/7202/6071 10101/7203/6071</w:t>
        <w:br/>
        <w:t>f 10094/7196/6068 10095/7195/6067 10101/7203/6071</w:t>
        <w:br/>
        <w:t>f 10129/7227/6088 10128/7228/6089 10127/7229/6089</w:t>
        <w:br/>
        <w:t>f 10126/7230/6088 10129/7227/6088 10127/7229/6089</w:t>
        <w:br/>
        <w:t>f 10128/7228/6089 10120/7224/6086 10121/7223/6085</w:t>
        <w:br/>
        <w:t>f 10127/7229/6089 10128/7228/6089 10121/7223/6085</w:t>
        <w:br/>
        <w:t>f 10073/7177/6055 10074/7176/6055 10122/7222/6084</w:t>
        <w:br/>
        <w:t>f 10123/7221/6084 10073/7177/6055 10122/7222/6084</w:t>
        <w:br/>
        <w:t>f 10131/7231/6090 10129/7227/6088 10126/7230/6088</w:t>
        <w:br/>
        <w:t>f 10130/7232/6090 10131/7231/6090 10126/7230/6088</w:t>
        <w:br/>
        <w:t>f 10134/7233/6091 10133/7234/6092 10132/7235/6093</w:t>
        <w:br/>
        <w:t>f 10135/7236/6093 10134/7233/6091 10132/7235/6093</w:t>
        <w:br/>
        <w:t>f 10125/7225/6087 10104/7204/6072 10103/7205/6072</w:t>
        <w:br/>
        <w:t>f 10124/7226/6087 10125/7225/6087 10103/7205/6072</w:t>
        <w:br/>
        <w:t>f 10137/7237/6094 10136/7238/6094 10109/7209/6076</w:t>
        <w:br/>
        <w:t>f 10110/7208/6075 10137/7237/6094 10109/7209/6076</w:t>
        <w:br/>
        <w:t>f 10134/7233/6091 10131/7231/6090 10130/7232/6090</w:t>
        <w:br/>
        <w:t>f 10133/7234/6092 10134/7233/6091 10130/7232/6090</w:t>
        <w:br/>
        <w:t>f 10107/7211/6077 10108/7210/6077 10091/7191/6063</w:t>
        <w:br/>
        <w:t>f 10092/7190/6063 10107/7211/6077 10091/7191/6063</w:t>
        <w:br/>
        <w:t>f 10002/7104/6000 10030/7131/6019 10018/7119/6011</w:t>
        <w:br/>
        <w:t>f 10069/7171/6051 10042/7144/6031 10043/7143/6030</w:t>
        <w:br/>
        <w:t>f 10042/7144/6031 10070/7170/6050 10058/7158/6043</w:t>
        <w:br/>
        <w:t>f 10010/7110/6004 10012/7113/6007 10013/7112/6006</w:t>
        <w:br/>
        <w:t>f 10012/7113/6007 10009/7111/6005 10031/7132/6020</w:t>
        <w:br/>
        <w:t>f 10039/7140/6027 10055/7157/6042 10038/7141/6028</w:t>
        <w:br/>
        <w:t>f 10141/7239/6095 10140/7240/6096 10139/7241/6097</w:t>
        <w:br/>
        <w:t>f 10138/7242/6098 10141/7239/6095 10139/7241/6097</w:t>
        <w:br/>
        <w:t>f 10145/7243/6099 10144/7244/6100 10143/7245/6101</w:t>
        <w:br/>
        <w:t>f 10142/7246/6102 10145/7243/6099 10143/7245/6101</w:t>
        <w:br/>
        <w:t>f 10149/7247/6103 10148/7248/6103 10147/7249/6104</w:t>
        <w:br/>
        <w:t>f 10146/7250/6104 10149/7247/6103 10147/7249/6104</w:t>
        <w:br/>
        <w:t>f 10151/7251/6105 10150/7252/6106 10148/7248/6103</w:t>
        <w:br/>
        <w:t>f 10149/7247/6103 10151/7251/6105 10148/7248/6103</w:t>
        <w:br/>
        <w:t>f 10154/7253/6107 10153/7254/6108 10139/7241/6097</w:t>
        <w:br/>
        <w:t>f 10152/7255/6109 10154/7253/6107 10139/7241/6097</w:t>
        <w:br/>
        <w:t>f 10158/7256/6110 10157/7257/6110 10156/7258/6111</w:t>
        <w:br/>
        <w:t>f 10155/7259/6111 10158/7256/6110 10156/7258/6111</w:t>
        <w:br/>
        <w:t>f 10144/7244/6100 10159/7260/6112 10143/7245/6101</w:t>
        <w:br/>
        <w:t>f 10138/7242/6098 10139/7241/6097 10153/7254/6108</w:t>
        <w:br/>
        <w:t>f 10145/7243/6113 10138/7242/6098 10153/7254/6108</w:t>
        <w:br/>
        <w:t>f 10152/7255/6109 10150/7252/6106 10151/7251/6105</w:t>
        <w:br/>
        <w:t>f 10138/7242/6098 10143/7245/6101 10160/7261/6114</w:t>
        <w:br/>
        <w:t>f 10141/7239/6095 10138/7242/6098 10160/7261/6114</w:t>
        <w:br/>
        <w:t>f 10164/7262/6115 10163/7263/6116 10162/7264/6117</w:t>
        <w:br/>
        <w:t>f 10161/7265/6117 10164/7262/6115 10162/7264/6117</w:t>
        <w:br/>
        <w:t>f 10166/7266/6118 10165/7267/6119 10161/7265/6117</w:t>
        <w:br/>
        <w:t>f 10162/7264/6117 10166/7266/6118 10161/7265/6117</w:t>
        <w:br/>
        <w:t>f 10167/7268/6120 10027/7128/5093 10028/7127/5093</w:t>
        <w:br/>
        <w:t>f 10168/7269/6120 10167/7268/6120 10028/7127/5093</w:t>
        <w:br/>
        <w:t>f 10163/7263/6116 10164/7262/6115 10167/7268/6120</w:t>
        <w:br/>
        <w:t>f 10168/7269/6120 10163/7263/6116 10167/7268/6120</w:t>
        <w:br/>
        <w:t>f 10166/7266/6118 10169/7270/6121 10159/7260/6112</w:t>
        <w:br/>
        <w:t>f 10165/7267/6119 10166/7266/6118 10159/7260/6112</w:t>
        <w:br/>
        <w:t>f 10139/7241/6097 10140/7240/6096 10170/7271/6122</w:t>
        <w:br/>
        <w:t>f 10152/7255/6109 10139/7241/6097 10170/7271/6122</w:t>
        <w:br/>
        <w:t>f 10143/7245/6101 10169/7270/6121 10160/7261/6114</w:t>
        <w:br/>
        <w:t>f 10146/7250/6104 10147/7249/6104 10155/7259/6111</w:t>
        <w:br/>
        <w:t>f 10156/7258/6111 10146/7250/6104 10155/7259/6111</w:t>
        <w:br/>
        <w:t>f 10157/7257/6110 10158/7256/6110 10032/7134/6021</w:t>
        <w:br/>
        <w:t>f 10033/7133/6021 10157/7257/6110 10032/7134/6021</w:t>
        <w:br/>
        <w:t>f 10174/7272/6123 10173/7273/6124 10172/7274/6125</w:t>
        <w:br/>
        <w:t>f 10171/7275/6126 10174/7272/6123 10172/7274/6125</w:t>
        <w:br/>
        <w:t>f 10177/7276/6127 10176/7277/6128 10175/7278/6129</w:t>
        <w:br/>
        <w:t>f 10181/7279/6130 10180/7280/6131 10179/7281/6132</w:t>
        <w:br/>
        <w:t>f 10178/7282/6133 10181/7279/6130 10179/7281/6132</w:t>
        <w:br/>
        <w:t>f 10185/7283/6134 10184/7284/6135 10183/7285/6135</w:t>
        <w:br/>
        <w:t>f 10182/7286/6136 10185/7283/6134 10183/7285/6135</w:t>
        <w:br/>
        <w:t>f 10177/7276/6127 10175/7278/6129 10172/7274/6125</w:t>
        <w:br/>
        <w:t>f 10186/7287/6137 10177/7276/6127 10172/7274/6125</w:t>
        <w:br/>
        <w:t>f 10190/7288/6138 10189/7289/6139 10188/7290/6139</w:t>
        <w:br/>
        <w:t>f 10187/7291/6140 10190/7288/6138 10188/7290/6139</w:t>
        <w:br/>
        <w:t>f 10173/7273/6124 10191/7292/6141 10186/7287/6137</w:t>
        <w:br/>
        <w:t>f 10172/7274/6125 10173/7273/6124 10186/7287/6137</w:t>
        <w:br/>
        <w:t>f 10175/7278/6129 10193/7293/6142 10192/7294/6143</w:t>
        <w:br/>
        <w:t>f 10180/7280/6131 10195/7295/6144 10194/7296/6145</w:t>
        <w:br/>
        <w:t>f 10179/7281/6132 10180/7280/6131 10194/7296/6145</w:t>
        <w:br/>
        <w:t>f 10199/7297/6146 10198/7298/6147 10197/7299/6147</w:t>
        <w:br/>
        <w:t>f 10196/7300/6146 10199/7297/6146 10197/7299/6147</w:t>
        <w:br/>
        <w:t>f 10201/7301/6148 10197/7299/6147 10198/7298/6147</w:t>
        <w:br/>
        <w:t>f 10200/7302/6148 10201/7301/6148 10198/7298/6147</w:t>
        <w:br/>
        <w:t>f 10065/7168/6049 10066/7167/6049 10202/7303/6149</w:t>
        <w:br/>
        <w:t>f 10203/7304/6149 10065/7168/6049 10202/7303/6149</w:t>
        <w:br/>
        <w:t>f 10196/7300/6146 10203/7304/6149 10202/7303/6149</w:t>
        <w:br/>
        <w:t>f 10199/7297/6146 10196/7300/6146 10202/7303/6149</w:t>
        <w:br/>
        <w:t>f 10201/7301/6148 10200/7302/6148 10205/7305/6150</w:t>
        <w:br/>
        <w:t>f 10204/7306/6151 10201/7301/6148 10205/7305/6150</w:t>
        <w:br/>
        <w:t>f 10172/7274/6125 10175/7278/6129 10192/7294/6143</w:t>
        <w:br/>
        <w:t>f 10171/7275/6126 10172/7274/6125 10192/7294/6143</w:t>
        <w:br/>
        <w:t>f 10205/7305/6150 10179/7281/6132 10204/7306/6151</w:t>
        <w:br/>
        <w:t>f 10176/7277/6128 10185/7283/6134 10182/7286/6136</w:t>
        <w:br/>
        <w:t>f 10193/7293/6142 10176/7277/6128 10182/7286/6136</w:t>
        <w:br/>
        <w:t>f 10187/7291/6140 10071/7173/6052 10072/7172/6052</w:t>
        <w:br/>
        <w:t>f 10190/7288/6138 10187/7291/6140 10072/7172/6052</w:t>
        <w:br/>
        <w:t>f 10189/7289/6139 10183/7285/6135 10184/7284/6135</w:t>
        <w:br/>
        <w:t>f 10188/7290/6139 10189/7289/6139 10184/7284/6135</w:t>
        <w:br/>
        <w:t>f 10209/7307/6152 10208/7308/6153 10207/7309/6153</w:t>
        <w:br/>
        <w:t>f 10206/7310/6152 10209/7307/6152 10207/7309/6153</w:t>
        <w:br/>
        <w:t>f 10213/7311/6154 10212/7312/6154 10211/7313/6155</w:t>
        <w:br/>
        <w:t>f 10210/7314/6155 10213/7311/6154 10211/7313/6155</w:t>
        <w:br/>
        <w:t>f 10217/7315/6156 10216/7316/6157 10215/7317/6157</w:t>
        <w:br/>
        <w:t>f 10214/7318/6158 10217/7315/6156 10215/7317/6157</w:t>
        <w:br/>
        <w:t>f 10221/7319/6159 10220/7320/6160 10219/7321/6161</w:t>
        <w:br/>
        <w:t>f 10218/7322/6159 10221/7319/6159 10219/7321/6161</w:t>
        <w:br/>
        <w:t>f 10225/7323/6162 10224/7324/6163 10223/7325/6163</w:t>
        <w:br/>
        <w:t>f 10222/7326/6162 10225/7323/6162 10223/7325/6163</w:t>
        <w:br/>
        <w:t>f 10229/7327/6164 10228/7328/6164 10227/7329/6165</w:t>
        <w:br/>
        <w:t>f 10226/7330/6165 10229/7327/6164 10227/7329/6165</w:t>
        <w:br/>
        <w:t>f 10232/7331/6166 10231/7332/6167 10230/7333/6167</w:t>
        <w:br/>
        <w:t>f 10233/7334/6166 10232/7331/6166 10230/7333/6167</w:t>
        <w:br/>
        <w:t>f 10235/7335/6168 10234/7336/6168 10232/7331/6166</w:t>
        <w:br/>
        <w:t>f 10233/7334/6166 10235/7335/6168 10232/7331/6166</w:t>
        <w:br/>
        <w:t>f 10237/7337/6169 10236/7338/6169 10228/7328/6164</w:t>
        <w:br/>
        <w:t>f 10229/7327/6164 10237/7337/6169 10228/7328/6164</w:t>
        <w:br/>
        <w:t>f 10224/7324/6163 10210/7314/6155 10211/7313/6155</w:t>
        <w:br/>
        <w:t>f 10223/7325/6163 10224/7324/6163 10211/7313/6155</w:t>
        <w:br/>
        <w:t>f 10239/7339/6170 10238/7340/6171 10212/7312/6154</w:t>
        <w:br/>
        <w:t>f 10213/7311/6154 10239/7339/6170 10212/7312/6154</w:t>
        <w:br/>
        <w:t>f 10243/7341/6172 10242/7342/6173 10241/7343/6173</w:t>
        <w:br/>
        <w:t>f 10240/7344/6174 10243/7341/6172 10241/7343/6173</w:t>
        <w:br/>
        <w:t>f 10216/7316/6157 10245/7345/6175 10244/7346/6176</w:t>
        <w:br/>
        <w:t>f 10215/7317/6157 10216/7316/6157 10244/7346/6176</w:t>
        <w:br/>
        <w:t>f 10246/7347/6177 10214/7318/6158 10153/7254/6178</w:t>
        <w:br/>
        <w:t>f 10239/7339/6179 10246/7347/6177 10153/7254/6178</w:t>
        <w:br/>
        <w:t>f 10248/7348/6180 10221/7319/6159 10218/7322/6159</w:t>
        <w:br/>
        <w:t>f 10247/7349/6181 10248/7348/6180 10218/7322/6159</w:t>
        <w:br/>
        <w:t>f 10250/7350/6182 10116/7220/6083 10117/7219/6083</w:t>
        <w:br/>
        <w:t>f 10249/7351/6182 10250/7350/6182 10117/7219/6083</w:t>
        <w:br/>
        <w:t>f 10220/7320/6160 10250/7350/6182 10249/7351/6182</w:t>
        <w:br/>
        <w:t>f 10219/7321/6161 10220/7320/6160 10249/7351/6182</w:t>
        <w:br/>
        <w:t>f 10245/7345/6175 10248/7348/6180 10247/7349/6181</w:t>
        <w:br/>
        <w:t>f 10244/7346/6176 10245/7345/6175 10247/7349/6181</w:t>
        <w:br/>
        <w:t>f 10254/7352/6183 10253/7353/6184 10252/7354/6184</w:t>
        <w:br/>
        <w:t>f 10251/7355/6183 10254/7352/6183 10252/7354/6184</w:t>
        <w:br/>
        <w:t>f 10209/7307/6152 10206/7310/6152 10256/7356/6185</w:t>
        <w:br/>
        <w:t>f 10255/7357/6185 10209/7307/6152 10256/7356/6185</w:t>
        <w:br/>
        <w:t>f 10226/7330/6165 10227/7329/6165 10234/7336/6168</w:t>
        <w:br/>
        <w:t>f 10235/7335/6168 10226/7330/6165 10234/7336/6168</w:t>
        <w:br/>
        <w:t>f 10260/7358/6186 10259/7359/6186 10258/7360/6187</w:t>
        <w:br/>
        <w:t>f 10257/7361/6187 10260/7358/6186 10258/7360/6187</w:t>
        <w:br/>
        <w:t>f 10257/7361/6187 10258/7360/6187 10252/7354/6184</w:t>
        <w:br/>
        <w:t>f 10253/7353/6184 10257/7361/6187 10252/7354/6184</w:t>
        <w:br/>
        <w:t>f 10208/7308/6153 10254/7352/6183 10251/7355/6183</w:t>
        <w:br/>
        <w:t>f 10207/7309/6153 10208/7308/6153 10251/7355/6183</w:t>
        <w:br/>
        <w:t>f 10262/7362/6188 10261/7363/6188 10259/7359/6186</w:t>
        <w:br/>
        <w:t>f 10260/7358/6186 10262/7362/6188 10259/7359/6186</w:t>
        <w:br/>
        <w:t>f 10265/7364/6189 10264/7365/6190 10263/7366/6191</w:t>
        <w:br/>
        <w:t>f 10266/7367/6189 10265/7364/6189 10263/7366/6191</w:t>
        <w:br/>
        <w:t>f 10255/7357/6185 10256/7356/6185 10236/7338/6169</w:t>
        <w:br/>
        <w:t>f 10237/7337/6169 10255/7357/6185 10236/7338/6169</w:t>
        <w:br/>
        <w:t>f 10137/7237/6094 10243/7341/6172 10240/7344/6174</w:t>
        <w:br/>
        <w:t>f 10136/7238/6094 10137/7237/6094 10240/7344/6174</w:t>
        <w:br/>
        <w:t>f 10263/7366/6191 10264/7365/6190 10261/7363/6188</w:t>
        <w:br/>
        <w:t>f 10262/7362/6188 10263/7366/6191 10261/7363/6188</w:t>
        <w:br/>
        <w:t>f 10242/7342/6173 10225/7323/6162 10222/7326/6162</w:t>
        <w:br/>
        <w:t>f 10241/7343/6173 10242/7342/6173 10222/7326/6162</w:t>
        <w:br/>
        <w:t>f 10143/7245/6101 10159/7260/6112 10169/7270/6121</w:t>
        <w:br/>
        <w:t>f 10205/7305/6150 10178/7282/6133 10179/7281/6132</w:t>
        <w:br/>
        <w:t>f 10179/7281/6132 10194/7296/6145 10204/7306/6151</w:t>
        <w:br/>
        <w:t>f 10151/7251/6105 10154/7253/6107 10152/7255/6109</w:t>
        <w:br/>
        <w:t>f 10152/7255/6109 10170/7271/6122 10150/7252/6106</w:t>
        <w:br/>
        <w:t>f 10175/7278/6129 10176/7277/6128 10193/7293/6142</w:t>
        <w:br/>
        <w:t>f 11304/7368/6192 11303/7369/6193 11302/7370/6194</w:t>
        <w:br/>
        <w:t>f 11301/7371/6195 11304/7368/6192 11302/7370/6194</w:t>
        <w:br/>
        <w:t>f 11307/7372/6196 11306/7373/6197 11305/7374/6198</w:t>
        <w:br/>
        <w:t>f 11308/7375/6199 11307/7372/6196 11305/7374/6198</w:t>
        <w:br/>
        <w:t>f 11312/7376/6200 11311/7377/6201 11310/7378/6202</w:t>
        <w:br/>
        <w:t>f 11309/7379/6203 11312/7376/6200 11310/7378/6202</w:t>
        <w:br/>
        <w:t>f 11314/7380/6204 11313/7381/6205 11311/7377/6201</w:t>
        <w:br/>
        <w:t>f 11312/7376/6200 11314/7380/6204 11311/7377/6201</w:t>
        <w:br/>
        <w:t>f 11315/7382/6206 11311/7377/6201 11313/7381/6205</w:t>
        <w:br/>
        <w:t>f 11316/7383/6207 11315/7382/6206 11313/7381/6205</w:t>
        <w:br/>
        <w:t>f 11319/7384/6208 11315/7382/6206 11318/7385/6209</w:t>
        <w:br/>
        <w:t>f 11317/7386/6210 11319/7384/6208 11318/7385/6209</w:t>
        <w:br/>
        <w:t>f 11310/7378/6202 11311/7377/6201 11315/7382/6206</w:t>
        <w:br/>
        <w:t>f 11319/7384/6208 11310/7378/6202 11315/7382/6206</w:t>
        <w:br/>
        <w:t>f 11320/7387/6211 11317/7386/6210 11308/7375/6199</w:t>
        <w:br/>
        <w:t>f 11305/7374/6198 11320/7387/6211 11308/7375/6199</w:t>
        <w:br/>
        <w:t>f 11323/7388/6212 11322/7389/6213 11320/7387/6211</w:t>
        <w:br/>
        <w:t>f 11321/7390/6214 11323/7388/6212 11320/7387/6211</w:t>
        <w:br/>
        <w:t>f 11325/7391/6215 11305/7374/6198 11306/7373/6197</w:t>
        <w:br/>
        <w:t>f 11324/7392/6216 11325/7391/6215 11306/7373/6197</w:t>
        <w:br/>
        <w:t>f 11329/7393/6217 11328/7394/6218 11327/7395/6219</w:t>
        <w:br/>
        <w:t>f 11326/7396/6220 11329/7393/6217 11327/7395/6219</w:t>
        <w:br/>
        <w:t>f 11323/7388/6212 11321/7390/6214 11329/7393/6217</w:t>
        <w:br/>
        <w:t>f 11326/7396/6220 11323/7388/6212 11329/7393/6217</w:t>
        <w:br/>
        <w:t>f 11333/7397/6221 11332/7398/6222 11331/7399/6223</w:t>
        <w:br/>
        <w:t>f 11330/7400/6224 11333/7397/6221 11331/7399/6223</w:t>
        <w:br/>
        <w:t>f 11334/7401/6225 11332/7398/6222 11333/7397/6221</w:t>
        <w:br/>
        <w:t>f 11335/7402/6226 11334/7401/6225 11333/7397/6221</w:t>
        <w:br/>
        <w:t>f 11339/7403/6227 11338/7404/6228 11337/7405/6229</w:t>
        <w:br/>
        <w:t>f 11336/7406/6230 11339/7403/6227 11337/7405/6229</w:t>
        <w:br/>
        <w:t>f 11343/7407/6231 11342/7408/6232 11341/7409/6233</w:t>
        <w:br/>
        <w:t>f 11340/7410/6234 11343/7407/6231 11341/7409/6233</w:t>
        <w:br/>
        <w:t>f 11347/7411/6235 11346/7412/6236 11345/7413/6237</w:t>
        <w:br/>
        <w:t>f 11344/7414/6238 11347/7411/6235 11345/7413/6237</w:t>
        <w:br/>
        <w:t>f 11351/7415/6239 11350/7416/6240 11349/7417/6241</w:t>
        <w:br/>
        <w:t>f 11348/7418/6242 11351/7415/6239 11349/7417/6241</w:t>
        <w:br/>
        <w:t>f 11355/7419/6243 11354/7420/6244 11353/7421/6245</w:t>
        <w:br/>
        <w:t>f 11352/7422/6246 11355/7419/6243 11353/7421/6245</w:t>
        <w:br/>
        <w:t>f 11357/7423/6247 11356/7424/6248 11337/7405/6229</w:t>
        <w:br/>
        <w:t>f 11361/7425/6249 11360/7426/6250 11359/7427/6251</w:t>
        <w:br/>
        <w:t>f 11358/7428/6252 11361/7425/6249 11359/7427/6251</w:t>
        <w:br/>
        <w:t>f 11364/7429/6253 11356/7424/6248 11363/7430/6254</w:t>
        <w:br/>
        <w:t>f 11362/7431/6255 11364/7429/6253 11363/7430/6254</w:t>
        <w:br/>
        <w:t>f 11357/7423/6247 11366/7432/6256 11365/7433/6257</w:t>
        <w:br/>
        <w:t>f 11363/7430/6254 11357/7423/6247 11365/7433/6257</w:t>
        <w:br/>
        <w:t>f 11369/7434/6258 11368/7435/6259 11367/7436/6260</w:t>
        <w:br/>
        <w:t>f 11370/7437/6261 11369/7434/6258 11367/7436/6260</w:t>
        <w:br/>
        <w:t>f 11374/7438/6262 11373/7439/6263 11372/7440/6264</w:t>
        <w:br/>
        <w:t>f 11371/7441/6265 11374/7438/6262 11372/7440/6264</w:t>
        <w:br/>
        <w:t>f 11376/7442/6266 11375/7443/6267 11342/7408/6232</w:t>
        <w:br/>
        <w:t>f 11343/7407/6231 11376/7442/6266 11342/7408/6232</w:t>
        <w:br/>
        <w:t>f 11380/7444/6268 11379/7445/6269 11378/7446/6270</w:t>
        <w:br/>
        <w:t>f 11377/7447/6271 11380/7444/6268 11378/7446/6270</w:t>
        <w:br/>
        <w:t>f 11313/7381/6205 11382/7448/6272 11381/7449/6273</w:t>
        <w:br/>
        <w:t>f 11316/7383/6207 11313/7381/6205 11381/7449/6273</w:t>
        <w:br/>
        <w:t>f 11313/7381/6205 11383/7450/6274 11382/7448/6272</w:t>
        <w:br/>
        <w:t>f 11387/7451/6275 11386/7452/6276 11385/7453/6277</w:t>
        <w:br/>
        <w:t>f 11384/7454/6278 11387/7451/6275 11385/7453/6277</w:t>
        <w:br/>
        <w:t>f 11386/7452/6276 11388/7455/6279 11307/7372/6196</w:t>
        <w:br/>
        <w:t>f 11385/7453/6277 11386/7452/6276 11307/7372/6196</w:t>
        <w:br/>
        <w:t>f 11390/7456/6280 11389/7457/6281 11324/7392/6216</w:t>
        <w:br/>
        <w:t>f 11306/7373/6197 11390/7456/6280 11324/7392/6216</w:t>
        <w:br/>
        <w:t>f 11389/7457/6281 11335/7402/6226 11333/7397/6221</w:t>
        <w:br/>
        <w:t>f 11324/7392/6216 11389/7457/6281 11333/7397/6221</w:t>
        <w:br/>
        <w:t>f 11379/7445/6269 11349/7417/6241 11350/7416/6240</w:t>
        <w:br/>
        <w:t>f 11378/7446/6270 11379/7445/6269 11350/7416/6240</w:t>
        <w:br/>
        <w:t>f 11394/7458/6282 11393/7459/6283 11392/7460/6284</w:t>
        <w:br/>
        <w:t>f 11391/7461/6285 11394/7458/6282 11392/7460/6284</w:t>
        <w:br/>
        <w:t>f 11393/7459/6283 11394/7458/6282 11395/7462/6286</w:t>
        <w:br/>
        <w:t>f 11387/7451/6275 11393/7459/6283 11395/7462/6286</w:t>
        <w:br/>
        <w:t>f 11387/7451/6275 11395/7462/6286 11396/7463/6287</w:t>
        <w:br/>
        <w:t>f 11386/7452/6276 11387/7451/6275 11396/7463/6287</w:t>
        <w:br/>
        <w:t>f 11391/7461/6285 11392/7460/6284 11350/7416/6240</w:t>
        <w:br/>
        <w:t>f 11351/7415/6239 11391/7461/6285 11350/7416/6240</w:t>
        <w:br/>
        <w:t>f 11399/7464/6288 11398/7465/6289 11397/7466/6290</w:t>
        <w:br/>
        <w:t>f 11400/7467/6291 11399/7464/6288 11397/7466/6290</w:t>
        <w:br/>
        <w:t>f 11402/7468/6292 11401/7469/6293 11400/7467/6291</w:t>
        <w:br/>
        <w:t>f 11397/7466/6290 11402/7468/6292 11400/7467/6291</w:t>
        <w:br/>
        <w:t>f 11371/7441/6265 11372/7440/6264 11398/7465/6289</w:t>
        <w:br/>
        <w:t>f 11399/7464/6288 11371/7441/6265 11398/7465/6289</w:t>
        <w:br/>
        <w:t>f 11406/7470/6294 11405/7471/6295 11404/7472/6296</w:t>
        <w:br/>
        <w:t>f 11403/7473/6297 11406/7470/6294 11404/7472/6296</w:t>
        <w:br/>
        <w:t>f 11410/7474/6298 11409/7475/6299 11408/7476/6300</w:t>
        <w:br/>
        <w:t>f 11407/7477/6301 11410/7474/6298 11408/7476/6300</w:t>
        <w:br/>
        <w:t>f 11413/7478/6302 11412/7479/6303 11411/7480/6304</w:t>
        <w:br/>
        <w:t>f 11414/7481/6305 11413/7478/6302 11411/7480/6304</w:t>
        <w:br/>
        <w:t>f 11407/7477/6301 11416/7482/6306 11415/7483/6307</w:t>
        <w:br/>
        <w:t>f 11417/7484/6308 11407/7477/6301 11415/7483/6307</w:t>
        <w:br/>
        <w:t>f 11420/7485/6309 11419/7486/6310 11418/7487/6311</w:t>
        <w:br/>
        <w:t>f 11421/7488/6312 11420/7485/6309 11418/7487/6311</w:t>
        <w:br/>
        <w:t>f 11424/7489/6313 11423/7490/6314 11422/7491/6315</w:t>
        <w:br/>
        <w:t>f 11425/7492/6316 11424/7489/6313 11422/7491/6315</w:t>
        <w:br/>
        <w:t>f 11419/7486/6310 11420/7485/6309 11423/7490/6314</w:t>
        <w:br/>
        <w:t>f 11424/7489/6313 11419/7486/6310 11423/7490/6314</w:t>
        <w:br/>
        <w:t>f 11427/7493/6317 11426/7494/6318 11425/7492/6316</w:t>
        <w:br/>
        <w:t>f 11422/7491/6315 11427/7493/6317 11425/7492/6316</w:t>
        <w:br/>
        <w:t>f 11409/7475/6299 11410/7474/6298 11428/7495/6319</w:t>
        <w:br/>
        <w:t>f 11429/7496/6320 11409/7475/6299 11428/7495/6319</w:t>
        <w:br/>
        <w:t>f 11431/7497/6321 11430/7498/6322 11412/7479/6303</w:t>
        <w:br/>
        <w:t>f 11413/7478/6302 11431/7497/6321 11412/7479/6303</w:t>
        <w:br/>
        <w:t>f 11434/7499/6323 11433/7500/6324 11432/7501/6325</w:t>
        <w:br/>
        <w:t>f 11435/7502/6326 11434/7499/6323 11432/7501/6325</w:t>
        <w:br/>
        <w:t>f 11434/7499/6323 11418/7487/6311 11419/7486/6310</w:t>
        <w:br/>
        <w:t>f 11436/7503/6327 11434/7499/6323 11419/7486/6310</w:t>
        <w:br/>
        <w:t>f 11425/7492/6316 11438/7504/6328 11437/7505/6329</w:t>
        <w:br/>
        <w:t>f 11424/7489/6313 11425/7492/6316 11437/7505/6329</w:t>
        <w:br/>
        <w:t>f 11424/7489/6313 11437/7505/6329 11436/7503/6327</w:t>
        <w:br/>
        <w:t>f 11419/7486/6310 11424/7489/6313 11436/7503/6327</w:t>
        <w:br/>
        <w:t>f 11438/7504/6328 11425/7492/6316 11426/7494/6318</w:t>
        <w:br/>
        <w:t>f 11439/7506/6330 11438/7504/6328 11426/7494/6318</w:t>
        <w:br/>
        <w:t>f 11441/7507/6331 11303/7369/6193 11304/7368/6192</w:t>
        <w:br/>
        <w:t>f 11440/7508/6332 11441/7507/6331 11304/7368/6192</w:t>
        <w:br/>
        <w:t>f 11342/7408/6232 11443/7509/6333 11442/7510/6334</w:t>
        <w:br/>
        <w:t>f 11341/7409/6233 11342/7408/6232 11442/7510/6334</w:t>
        <w:br/>
        <w:t>f 11321/7390/6214 11320/7387/6211 11305/7374/6198</w:t>
        <w:br/>
        <w:t>f 11325/7391/6215 11321/7390/6214 11305/7374/6198</w:t>
        <w:br/>
        <w:t>f 11328/7394/6218 11329/7393/6217 11330/7400/6224</w:t>
        <w:br/>
        <w:t>f 11331/7399/6223 11328/7394/6218 11330/7400/6224</w:t>
        <w:br/>
        <w:t>f 11330/7400/6224 11329/7393/6217 11321/7390/6214</w:t>
        <w:br/>
        <w:t>f 11325/7391/6215 11330/7400/6224 11321/7390/6214</w:t>
        <w:br/>
        <w:t>f 11445/7511/6335 11327/7395/6219 11328/7394/6218</w:t>
        <w:br/>
        <w:t>f 11444/7512/6336 11445/7511/6335 11328/7394/6218</w:t>
        <w:br/>
        <w:t>f 11330/7400/6224 11325/7391/6215 11324/7392/6216</w:t>
        <w:br/>
        <w:t>f 11333/7397/6221 11330/7400/6224 11324/7392/6216</w:t>
        <w:br/>
        <w:t>f 11446/7513/6337 11322/7389/6213 11323/7388/6212</w:t>
        <w:br/>
        <w:t>f 11326/7396/6220 11446/7513/6337 11323/7388/6212</w:t>
        <w:br/>
        <w:t>f 11327/7395/6219 11447/7514/6338 11446/7513/6337</w:t>
        <w:br/>
        <w:t>f 11326/7396/6220 11327/7395/6219 11446/7513/6337</w:t>
        <w:br/>
        <w:t>f 11327/7395/6219 11445/7511/6335 11448/7515/6339</w:t>
        <w:br/>
        <w:t>f 11447/7514/6338 11327/7395/6219 11448/7515/6339</w:t>
        <w:br/>
        <w:t>f 11452/7516/6340 11451/7517/6341 11450/7518/6342</w:t>
        <w:br/>
        <w:t>f 11449/7519/6343 11452/7516/6340 11450/7518/6342</w:t>
        <w:br/>
        <w:t>f 11456/7520/6344 11455/7521/6345 11454/7522/6346</w:t>
        <w:br/>
        <w:t>f 11453/7523/6347 11456/7520/6344 11454/7522/6346</w:t>
        <w:br/>
        <w:t>f 11460/7524/6348 11459/7525/6349 11458/7526/6350</w:t>
        <w:br/>
        <w:t>f 11457/7527/6351 11460/7524/6348 11458/7526/6350</w:t>
        <w:br/>
        <w:t>f 11453/7523/6347 11454/7522/6346 11451/7517/6341</w:t>
        <w:br/>
        <w:t>f 11452/7516/6340 11453/7523/6347 11451/7517/6341</w:t>
        <w:br/>
        <w:t>f 11458/7526/6350 11459/7525/6349 11449/7519/6343</w:t>
        <w:br/>
        <w:t>f 11450/7518/6342 11458/7526/6350 11449/7519/6343</w:t>
        <w:br/>
        <w:t>f 11461/7528/6352 11388/7455/6279 11386/7452/6276</w:t>
        <w:br/>
        <w:t>f 11396/7463/6287 11461/7528/6352 11386/7452/6276</w:t>
        <w:br/>
        <w:t>f 11464/7529/6353 11463/7530/6354 11462/7531/6355</w:t>
        <w:br/>
        <w:t>f 11465/7532/6356 11464/7529/6353 11462/7531/6355</w:t>
        <w:br/>
        <w:t>f 11468/7533/6357 11467/7534/6358 11466/7535/6359</w:t>
        <w:br/>
        <w:t>f 11439/7506/6330 11468/7533/6357 11466/7535/6359</w:t>
        <w:br/>
        <w:t>f 11426/7494/6318 11427/7493/6317 11470/7536/6360</w:t>
        <w:br/>
        <w:t>f 11469/7537/6361 11426/7494/6318 11470/7536/6360</w:t>
        <w:br/>
        <w:t>f 11473/7538/6362 11472/7539/6363 11471/7540/6364</w:t>
        <w:br/>
        <w:t>f 11474/7541/6365 11473/7538/6362 11471/7540/6364</w:t>
        <w:br/>
        <w:t>f 11421/7488/6312 11476/7542/6366 11475/7543/6367</w:t>
        <w:br/>
        <w:t>f 11420/7485/6309 11421/7488/6312 11475/7543/6367</w:t>
        <w:br/>
        <w:t>f 11423/7490/6314 11478/7544/6368 11477/7545/6369</w:t>
        <w:br/>
        <w:t>f 11422/7491/6315 11423/7490/6314 11477/7545/6369</w:t>
        <w:br/>
        <w:t>f 11420/7485/6309 11475/7543/6367 11478/7544/6368</w:t>
        <w:br/>
        <w:t>f 11423/7490/6314 11420/7485/6309 11478/7544/6368</w:t>
        <w:br/>
        <w:t>f 11480/7546/6370 11479/7547/6371 11472/7539/6363</w:t>
        <w:br/>
        <w:t>f 11422/7491/6315 11477/7545/6369 11481/7548/6372</w:t>
        <w:br/>
        <w:t>f 11427/7493/6317 11422/7491/6315 11481/7548/6372</w:t>
        <w:br/>
        <w:t>f 11483/7549/6373 11470/7536/6360 11482/7550/6374</w:t>
        <w:br/>
        <w:t>f 11341/7409/6233 11358/7428/6252 11365/7433/6257</w:t>
        <w:br/>
        <w:t>f 11484/7551/6375 11412/7479/6303 11430/7498/6322</w:t>
        <w:br/>
        <w:t>f 11485/7552/6376 11484/7551/6375 11430/7498/6322</w:t>
        <w:br/>
        <w:t>f 11473/7538/6362 11486/7553/6377 11411/7480/6304</w:t>
        <w:br/>
        <w:t>f 11487/7554/6378 11473/7538/6362 11411/7480/6304</w:t>
        <w:br/>
        <w:t>f 11449/7519/6343 11489/7555/6379 11488/7556/6380</w:t>
        <w:br/>
        <w:t>f 11452/7516/6340 11449/7519/6343 11488/7556/6380</w:t>
        <w:br/>
        <w:t>f 11456/7520/6344 11491/7557/6381 11490/7558/6382</w:t>
        <w:br/>
        <w:t>f 11492/7559/6383 11456/7520/6344 11490/7558/6382</w:t>
        <w:br/>
        <w:t>f 11453/7523/6347 11493/7560/6384 11491/7557/6381</w:t>
        <w:br/>
        <w:t>f 11456/7520/6344 11453/7523/6347 11491/7557/6381</w:t>
        <w:br/>
        <w:t>f 11494/7561/6385 11459/7525/6349 11460/7524/6348</w:t>
        <w:br/>
        <w:t>f 11495/7562/6386 11494/7561/6385 11460/7524/6348</w:t>
        <w:br/>
        <w:t>f 11452/7516/6340 11488/7556/6380 11493/7560/6384</w:t>
        <w:br/>
        <w:t>f 11453/7523/6347 11452/7516/6340 11493/7560/6384</w:t>
        <w:br/>
        <w:t>f 11489/7555/6379 11449/7519/6343 11459/7525/6349</w:t>
        <w:br/>
        <w:t>f 11494/7561/6385 11489/7555/6379 11459/7525/6349</w:t>
        <w:br/>
        <w:t>f 11462/7531/6355 11463/7530/6354 11461/7528/6352</w:t>
        <w:br/>
        <w:t>f 11396/7463/6287 11462/7531/6355 11461/7528/6352</w:t>
        <w:br/>
        <w:t>f 11395/7462/6286 11401/7469/6293 11462/7531/6355</w:t>
        <w:br/>
        <w:t>f 11396/7463/6287 11395/7462/6286 11462/7531/6355</w:t>
        <w:br/>
        <w:t>f 11401/7469/6293 11395/7462/6286 11394/7458/6282</w:t>
        <w:br/>
        <w:t>f 11400/7467/6291 11401/7469/6293 11394/7458/6282</w:t>
        <w:br/>
        <w:t>f 11400/7467/6291 11394/7458/6282 11391/7461/6285</w:t>
        <w:br/>
        <w:t>f 11399/7464/6288 11400/7467/6291 11391/7461/6285</w:t>
        <w:br/>
        <w:t>f 11351/7415/6239 11371/7441/6265 11399/7464/6288</w:t>
        <w:br/>
        <w:t>f 11391/7461/6285 11351/7415/6239 11399/7464/6288</w:t>
        <w:br/>
        <w:t>f 11348/7418/6242 11374/7438/6262 11371/7441/6265</w:t>
        <w:br/>
        <w:t>f 11351/7415/6239 11348/7418/6242 11371/7441/6265</w:t>
        <w:br/>
        <w:t>f 11499/7563/6387 11498/7564/6388 11497/7565/6389</w:t>
        <w:br/>
        <w:t>f 11496/7566/6390 11499/7563/6387 11497/7565/6389</w:t>
        <w:br/>
        <w:t>f 11344/7414/6238 11345/7413/6237 11429/7496/6320</w:t>
        <w:br/>
        <w:t>f 11428/7495/6319 11344/7414/6238 11429/7496/6320</w:t>
        <w:br/>
        <w:t>f 11501/7567/6391 11500/7568/6392 11430/7498/6322</w:t>
        <w:br/>
        <w:t>f 11431/7497/6321 11501/7567/6391 11430/7498/6322</w:t>
        <w:br/>
        <w:t>f 11432/7501/6325 11433/7500/6324 11502/7569/6393</w:t>
        <w:br/>
        <w:t>f 11503/7570/6394 11432/7501/6325 11502/7569/6393</w:t>
        <w:br/>
        <w:t>f 11505/7571/6395 11504/7572/6396 11502/7569/6393</w:t>
        <w:br/>
        <w:t>f 11433/7500/6324 11505/7571/6395 11502/7569/6393</w:t>
        <w:br/>
        <w:t>f 11509/7573/6397 11508/7574/6398 11507/7575/6399</w:t>
        <w:br/>
        <w:t>f 11506/7576/6400 11509/7573/6397 11507/7575/6399</w:t>
        <w:br/>
        <w:t>f 11504/7572/6396 11505/7571/6395 11508/7574/6398</w:t>
        <w:br/>
        <w:t>f 11509/7573/6397 11504/7572/6396 11508/7574/6398</w:t>
        <w:br/>
        <w:t>f 11512/7577/6401 11511/7578/6402 11510/7579/6403</w:t>
        <w:br/>
        <w:t>f 11506/7576/6400 11512/7577/6401 11510/7579/6403</w:t>
        <w:br/>
        <w:t>f 11511/7578/6402 11512/7577/6401 11513/7580/6404</w:t>
        <w:br/>
        <w:t>f 11514/7581/6356 11511/7578/6402 11513/7580/6404</w:t>
        <w:br/>
        <w:t>f 11352/7422/6246 11516/7582/6405 11515/7583/6406</w:t>
        <w:br/>
        <w:t>f 11355/7419/6243 11352/7422/6246 11515/7583/6406</w:t>
        <w:br/>
        <w:t>f 11518/7584/6258 11502/7569/6393 11504/7572/6396</w:t>
        <w:br/>
        <w:t>f 11517/7585/6407 11518/7584/6258 11504/7572/6396</w:t>
        <w:br/>
        <w:t>f 11373/7439/6263 11368/7435/6259 11369/7434/6258</w:t>
        <w:br/>
        <w:t>f 11372/7440/6264 11373/7439/6263 11369/7434/6258</w:t>
        <w:br/>
        <w:t>f 11443/7509/6333 11375/7443/6267 11519/7586/6408</w:t>
        <w:br/>
        <w:t>f 11497/7565/6389 11521/7587/6409 11520/7588/6410</w:t>
        <w:br/>
        <w:t>f 11405/7471/6295 11497/7565/6389 11520/7588/6410</w:t>
        <w:br/>
        <w:t>f 11521/7587/6409 11497/7565/6389 11498/7564/6388</w:t>
        <w:br/>
        <w:t>f 11522/7589/6411 11521/7587/6409 11498/7564/6388</w:t>
        <w:br/>
        <w:t>f 11523/7590/6412 11515/7583/6406 11516/7582/6405</w:t>
        <w:br/>
        <w:t>f 11524/7591/6413 11523/7590/6412 11516/7582/6405</w:t>
        <w:br/>
        <w:t>f 11525/7592/6414 11500/7568/6392 11501/7567/6391</w:t>
        <w:br/>
        <w:t>f 11502/7569/6393 11518/7584/6258 11526/7593/6261</w:t>
        <w:br/>
        <w:t>f 11503/7570/6394 11502/7569/6393 11526/7593/6261</w:t>
        <w:br/>
        <w:t>f 11506/7576/6400 11510/7579/6403 11527/7594/6415</w:t>
        <w:br/>
        <w:t>f 11509/7573/6397 11506/7576/6400 11527/7594/6415</w:t>
        <w:br/>
        <w:t>f 11517/7585/6407 11504/7572/6396 11509/7573/6397</w:t>
        <w:br/>
        <w:t>f 11527/7594/6415 11517/7585/6407 11509/7573/6397</w:t>
        <w:br/>
        <w:t>f 11530/7595/6416 11529/7596/6417 11528/7597/6418</w:t>
        <w:br/>
        <w:t>f 11467/7534/6358 11468/7533/6357 11532/7598/6419</w:t>
        <w:br/>
        <w:t>f 11531/7599/6420 11467/7534/6358 11532/7598/6419</w:t>
        <w:br/>
        <w:t>f 11533/7600/6421 11469/7537/6361 11470/7536/6360</w:t>
        <w:br/>
        <w:t>f 11483/7549/6373 11533/7600/6421 11470/7536/6360</w:t>
        <w:br/>
        <w:t>f 11535/7601/6422 11534/7602/6423 11481/7548/6372</w:t>
        <w:br/>
        <w:t>f 11536/7603/6424 11535/7601/6422 11481/7548/6372</w:t>
        <w:br/>
        <w:t>f 11514/7581/6356 11513/7580/6404 11537/7604/6425</w:t>
        <w:br/>
        <w:t>f 11538/7605/6426 11514/7581/6356 11537/7604/6425</w:t>
        <w:br/>
        <w:t>f 11542/7606/6427 11541/7607/6428 11540/7608/6429</w:t>
        <w:br/>
        <w:t>f 11539/7609/6430 11542/7606/6427 11540/7608/6429</w:t>
        <w:br/>
        <w:t>f 11545/7610/6431 11544/7611/6432 11543/7612/6433</w:t>
        <w:br/>
        <w:t>f 11546/7613/6434 11545/7610/6431 11543/7612/6433</w:t>
        <w:br/>
        <w:t>f 11549/7614/6435 11548/7615/6436 11547/7616/6437</w:t>
        <w:br/>
        <w:t>f 11550/7617/6438 11549/7614/6435 11547/7616/6437</w:t>
        <w:br/>
        <w:t>f 11548/7615/6436 11552/7618/6439 11551/7619/6440</w:t>
        <w:br/>
        <w:t>f 11547/7616/6437 11548/7615/6436 11551/7619/6440</w:t>
        <w:br/>
        <w:t>f 11554/7620/6441 11553/7621/6442 11552/7618/6439</w:t>
        <w:br/>
        <w:t>f 11548/7615/6436 11554/7620/6441 11552/7618/6439</w:t>
        <w:br/>
        <w:t>f 11554/7620/6441 11557/7622/6443 11556/7623/6444</w:t>
        <w:br/>
        <w:t>f 11555/7624/6445 11554/7620/6441 11556/7623/6444</w:t>
        <w:br/>
        <w:t>f 11558/7625/6446 11552/7618/6439 11553/7621/6442</w:t>
        <w:br/>
        <w:t>f 11546/7613/6434 11558/7625/6446 11553/7621/6442</w:t>
        <w:br/>
        <w:t>f 11558/7625/6446 11561/7626/6447 11560/7627/6448</w:t>
        <w:br/>
        <w:t>f 11559/7628/6449 11558/7625/6446 11560/7627/6448</w:t>
        <w:br/>
        <w:t>f 11564/7629/6450 11563/7630/6451 11562/7631/6452</w:t>
        <w:br/>
        <w:t>f 11555/7624/6445 11564/7629/6450 11562/7631/6452</w:t>
        <w:br/>
        <w:t>f 11566/7632/6453 11565/7633/6454 11544/7611/6432</w:t>
        <w:br/>
        <w:t>f 11545/7610/6431 11566/7632/6453 11544/7611/6432</w:t>
        <w:br/>
        <w:t>f 11570/7634/6455 11569/7635/6456 11568/7636/6457</w:t>
        <w:br/>
        <w:t>f 11567/7637/6458 11570/7634/6455 11568/7636/6457</w:t>
        <w:br/>
        <w:t>f 11568/7636/6457 11563/7630/6451 11564/7629/6450</w:t>
        <w:br/>
        <w:t>f 11567/7637/6458 11568/7636/6457 11564/7629/6450</w:t>
        <w:br/>
        <w:t>f 11573/7638/6459 11572/7639/6460 11571/7640/6461</w:t>
        <w:br/>
        <w:t>f 11574/7641/6462 11573/7638/6459 11571/7640/6461</w:t>
        <w:br/>
        <w:t>f 11576/7642/6463 11575/7643/6464 11572/7639/6460</w:t>
        <w:br/>
        <w:t>f 11573/7638/6459 11576/7642/6463 11572/7639/6460</w:t>
        <w:br/>
        <w:t>f 11579/7644/6465 11542/7606/6427 11578/7645/6466</w:t>
        <w:br/>
        <w:t>f 11577/7646/6467 11579/7644/6465 11578/7645/6466</w:t>
        <w:br/>
        <w:t>f 11582/7647/6468 11581/7648/6469 11580/7649/6470</w:t>
        <w:br/>
        <w:t>f 11583/7650/6471 11582/7647/6468 11580/7649/6470</w:t>
        <w:br/>
        <w:t>f 11587/7651/6472 11586/7652/6473 11585/7653/6474</w:t>
        <w:br/>
        <w:t>f 11584/7654/6475 11587/7651/6472 11585/7653/6474</w:t>
        <w:br/>
        <w:t>f 11584/7654/6475 11589/7655/6476 11588/7656/6477</w:t>
        <w:br/>
        <w:t>f 11592/7657/6478 11591/7658/6479 11590/7659/6480</w:t>
        <w:br/>
        <w:t>f 11593/7660/6481 11592/7657/6478 11590/7659/6480</w:t>
        <w:br/>
        <w:t>f 11597/7661/6482 11596/7662/6483 11595/7663/6484</w:t>
        <w:br/>
        <w:t>f 11594/7664/6485 11597/7661/6482 11595/7663/6484</w:t>
        <w:br/>
        <w:t>f 11601/7665/6486 11600/7666/6487 11599/7667/6488</w:t>
        <w:br/>
        <w:t>f 11598/7668/6489 11601/7665/6486 11599/7667/6488</w:t>
        <w:br/>
        <w:t>f 11603/7669/6490 11584/7654/6475 11588/7656/6477</w:t>
        <w:br/>
        <w:t>f 11602/7670/6491 11603/7669/6490 11588/7656/6477</w:t>
        <w:br/>
        <w:t>f 11606/7671/6492 11605/7672/6493 11604/7673/6494</w:t>
        <w:br/>
        <w:t>f 11607/7674/6495 11606/7671/6492 11604/7673/6494</w:t>
        <w:br/>
        <w:t>f 11593/7660/6481 11608/7675/6496 11592/7657/6478</w:t>
        <w:br/>
        <w:t>f 11611/7676/6497 11610/7677/6498 11609/7678/6499</w:t>
        <w:br/>
        <w:t>f 11611/7676/6497 11614/7679/6500 11613/7680/6501</w:t>
        <w:br/>
        <w:t>f 11612/7681/6502 11611/7676/6497 11613/7680/6501</w:t>
        <w:br/>
        <w:t>f 11617/7682/6503 11616/7683/6504 11615/7684/6505</w:t>
        <w:br/>
        <w:t>f 11618/7685/6506 11617/7682/6503 11615/7684/6505</w:t>
        <w:br/>
        <w:t>f 11559/7628/6449 11560/7627/6448 11589/7655/6476</w:t>
        <w:br/>
        <w:t>f 11585/7653/6474 11559/7628/6449 11589/7655/6476</w:t>
        <w:br/>
        <w:t>f 11622/7686/6507 11621/7687/6508 11620/7688/6509</w:t>
        <w:br/>
        <w:t>f 11619/7689/6510 11622/7686/6507 11620/7688/6509</w:t>
        <w:br/>
        <w:t>f 11586/7652/6473 11551/7619/6440 11559/7628/6449</w:t>
        <w:br/>
        <w:t>f 11585/7653/6474 11586/7652/6473 11559/7628/6449</w:t>
        <w:br/>
        <w:t>f 11626/7690/6511 11625/7691/6512 11624/7692/6513</w:t>
        <w:br/>
        <w:t>f 11623/7693/6514 11626/7690/6511 11624/7692/6513</w:t>
        <w:br/>
        <w:t>f 11630/7694/6515 11629/7695/6516 11628/7696/6517</w:t>
        <w:br/>
        <w:t>f 11627/7697/6517 11630/7694/6515 11628/7696/6517</w:t>
        <w:br/>
        <w:t>f 11589/7655/6476 11631/7698/6518 11588/7656/6477</w:t>
        <w:br/>
        <w:t>f 11632/7699/6519 11589/7655/6476 11560/7627/6448</w:t>
        <w:br/>
        <w:t>f 11632/7699/6519 11560/7627/6448 11633/7700/6520</w:t>
        <w:br/>
        <w:t>f 11561/7626/6447 11634/7701/6521 11633/7700/6520</w:t>
        <w:br/>
        <w:t>f 11565/7633/6454 11636/7702/6522 11635/7703/6523</w:t>
        <w:br/>
        <w:t>f 11544/7611/6432 11565/7633/6454 11635/7703/6523</w:t>
        <w:br/>
        <w:t>f 11565/7633/6454 11572/7639/6460 11575/7643/6464</w:t>
        <w:br/>
        <w:t>f 11636/7702/6522 11565/7633/6454 11575/7643/6464</w:t>
        <w:br/>
        <w:t>f 11639/7704/6524 11602/7670/6491 11638/7705/6525</w:t>
        <w:br/>
        <w:t>f 11637/7706/6526 11639/7704/6524 11638/7705/6525</w:t>
        <w:br/>
        <w:t>f 11588/7656/6477 11640/7707/6527 11638/7705/6525</w:t>
        <w:br/>
        <w:t>f 11602/7670/6491 11588/7656/6477 11638/7705/6525</w:t>
        <w:br/>
        <w:t>f 11640/7707/6527 11631/7698/6518 11642/7708/6528</w:t>
        <w:br/>
        <w:t>f 11641/7709/6529 11640/7707/6527 11642/7708/6528</w:t>
        <w:br/>
        <w:t>f 11643/7710/6530 11642/7708/6528 11631/7698/6518</w:t>
        <w:br/>
        <w:t>f 11632/7699/6519 11643/7710/6530 11631/7698/6518</w:t>
        <w:br/>
        <w:t>f 11644/7711/6531 11643/7710/6530 11632/7699/6519</w:t>
        <w:br/>
        <w:t>f 11633/7700/6520 11644/7711/6531 11632/7699/6519</w:t>
        <w:br/>
        <w:t>f 11638/7705/6525 11640/7707/6527 11641/7709/6529</w:t>
        <w:br/>
        <w:t>f 11645/7712/6532 11638/7705/6525 11641/7709/6529</w:t>
        <w:br/>
        <w:t>f 11649/7713/6533 11648/7714/6534 11647/7715/6535</w:t>
        <w:br/>
        <w:t>f 11646/7716/6536 11649/7713/6533 11647/7715/6535</w:t>
        <w:br/>
        <w:t>f 11650/7717/6537 11647/7715/6535 11648/7714/6534</w:t>
        <w:br/>
        <w:t>f 11651/7718/6538 11650/7717/6537 11648/7714/6534</w:t>
        <w:br/>
        <w:t>f 11654/7719/6539 11653/7720/6540 11652/7721/6541</w:t>
        <w:br/>
        <w:t>f 11655/7722/6542 11654/7719/6539 11652/7721/6541</w:t>
        <w:br/>
        <w:t>f 11659/7723/6543 11658/7724/6544 11657/7725/6545</w:t>
        <w:br/>
        <w:t>f 11656/7726/6546 11659/7723/6543 11657/7725/6545</w:t>
        <w:br/>
        <w:t>f 11658/7724/6544 11659/7723/6543 11660/7727/6547</w:t>
        <w:br/>
        <w:t>f 11661/7728/6548 11658/7724/6544 11660/7727/6547</w:t>
        <w:br/>
        <w:t>f 11665/7729/6549 11664/7730/6550 11663/7731/6551</w:t>
        <w:br/>
        <w:t>f 11662/7732/6552 11665/7729/6549 11663/7731/6551</w:t>
        <w:br/>
        <w:t>f 11667/7733/6553 11665/7729/6549 11662/7732/6552</w:t>
        <w:br/>
        <w:t>f 11666/7734/6554 11667/7733/6553 11662/7732/6552</w:t>
        <w:br/>
        <w:t>f 11671/7735/6555 11670/7736/6556 11669/7737/6557</w:t>
        <w:br/>
        <w:t>f 11668/7738/6558 11671/7735/6555 11669/7737/6557</w:t>
        <w:br/>
        <w:t>f 11670/7736/6556 11667/7733/6553 11666/7734/6554</w:t>
        <w:br/>
        <w:t>f 11669/7737/6557 11670/7736/6556 11666/7734/6554</w:t>
        <w:br/>
        <w:t>f 11673/7739/6559 11672/7740/6560 11671/7735/6555</w:t>
        <w:br/>
        <w:t>f 11668/7738/6558 11673/7739/6559 11671/7735/6555</w:t>
        <w:br/>
        <w:t>f 11677/7741/6561 11676/7742/6562 11675/7743/6563</w:t>
        <w:br/>
        <w:t>f 11674/7744/6564 11677/7741/6561 11675/7743/6563</w:t>
        <w:br/>
        <w:t>f 11681/7745/6565 11680/7746/6566 11679/7747/6567</w:t>
        <w:br/>
        <w:t>f 11678/7748/6568 11681/7745/6565 11679/7747/6567</w:t>
        <w:br/>
        <w:t>f 11685/7749/6569 11684/7750/6570 11683/7751/6571</w:t>
        <w:br/>
        <w:t>f 11682/7752/6572 11685/7749/6569 11683/7751/6571</w:t>
        <w:br/>
        <w:t>f 11688/7753/6573 11687/7754/6574 11686/7755/6575</w:t>
        <w:br/>
        <w:t>f 11689/7756/6576 11688/7753/6573 11686/7755/6575</w:t>
        <w:br/>
        <w:t>f 11693/7757/6577 11692/7758/6578 11691/7759/6579</w:t>
        <w:br/>
        <w:t>f 11690/7760/6580 11693/7757/6577 11691/7759/6579</w:t>
        <w:br/>
        <w:t>f 11696/7761/6581 11695/7762/6582 11694/7763/6583</w:t>
        <w:br/>
        <w:t>f 11694/7763/6583 11691/7759/6579 11692/7758/6578</w:t>
        <w:br/>
        <w:t>f 11696/7761/6581 11694/7763/6583 11692/7758/6578</w:t>
        <w:br/>
        <w:t>f 11699/7764/6584 11695/7762/6582 11698/7765/6585</w:t>
        <w:br/>
        <w:t>f 11697/7766/6586 11699/7764/6584 11698/7765/6585</w:t>
        <w:br/>
        <w:t>f 11623/7693/6514 11540/7608/6429 11541/7607/6428</w:t>
        <w:br/>
        <w:t>f 11626/7690/6511 11623/7693/6514 11541/7607/6428</w:t>
        <w:br/>
        <w:t>f 11627/7697/6517 11628/7696/6517 11700/7767/6587</w:t>
        <w:br/>
        <w:t>f 11702/7768/6588 11701/7769/6589 11594/7664/6485</w:t>
        <w:br/>
        <w:t>f 11595/7663/6484 11702/7768/6588 11594/7664/6485</w:t>
        <w:br/>
        <w:t>f 11705/7770/6590 11704/7771/6591 11703/7772/6592</w:t>
        <w:br/>
        <w:t>f 11581/7648/6469 11705/7770/6590 11703/7772/6592</w:t>
        <w:br/>
        <w:t>f 11552/7618/6439 11558/7625/6446 11559/7628/6449</w:t>
        <w:br/>
        <w:t>f 11551/7619/6440 11552/7618/6439 11559/7628/6449</w:t>
        <w:br/>
        <w:t>f 11545/7610/6431 11562/7631/6452 11563/7630/6451</w:t>
        <w:br/>
        <w:t>f 11566/7632/6453 11545/7610/6431 11563/7630/6451</w:t>
        <w:br/>
        <w:t>f 11574/7641/6462 11571/7640/6461 11568/7636/6457</w:t>
        <w:br/>
        <w:t>f 11569/7635/6456 11574/7641/6462 11568/7636/6457</w:t>
        <w:br/>
        <w:t>f 11563/7630/6451 11568/7636/6457 11571/7640/6461</w:t>
        <w:br/>
        <w:t>f 11566/7632/6453 11563/7630/6451 11571/7640/6461</w:t>
        <w:br/>
        <w:t>f 11586/7652/6473 11706/7773/6593 11547/7616/6437</w:t>
        <w:br/>
        <w:t>f 11551/7619/6440 11586/7652/6473 11547/7616/6437</w:t>
        <w:br/>
        <w:t>f 11708/7774/6594 11707/7775/6595 11578/7645/6466</w:t>
        <w:br/>
        <w:t>f 11709/7776/6596 11708/7774/6594 11578/7645/6466</w:t>
        <w:br/>
        <w:t>f 11577/7646/6467 11578/7645/6466 11707/7775/6595</w:t>
        <w:br/>
        <w:t>f 11710/7777/6597 11577/7646/6467 11707/7775/6595</w:t>
        <w:br/>
        <w:t>f 11577/7646/6467 11710/7777/6597 11704/7771/6591</w:t>
        <w:br/>
        <w:t>f 11705/7770/6590 11577/7646/6467 11704/7771/6591</w:t>
        <w:br/>
        <w:t>f 11707/7775/6595 11708/7774/6594 11576/7642/6463</w:t>
        <w:br/>
        <w:t>f 11573/7638/6459 11707/7775/6595 11576/7642/6463</w:t>
        <w:br/>
        <w:t>f 11710/7777/6597 11707/7775/6595 11573/7638/6459</w:t>
        <w:br/>
        <w:t>f 11574/7641/6462 11710/7777/6597 11573/7638/6459</w:t>
        <w:br/>
        <w:t>f 11569/7635/6456 11704/7771/6591 11710/7777/6597</w:t>
        <w:br/>
        <w:t>f 11574/7641/6462 11569/7635/6456 11710/7777/6597</w:t>
        <w:br/>
        <w:t>f 11569/7635/6456 11570/7634/6455 11703/7772/6592</w:t>
        <w:br/>
        <w:t>f 11704/7771/6591 11569/7635/6456 11703/7772/6592</w:t>
        <w:br/>
        <w:t>f 11566/7632/6453 11571/7640/6461 11572/7639/6460</w:t>
        <w:br/>
        <w:t>f 11565/7633/6454 11566/7632/6453 11572/7639/6460</w:t>
        <w:br/>
        <w:t>f 11567/7637/6458 11564/7629/6450 11555/7624/6445</w:t>
        <w:br/>
        <w:t>f 11556/7623/6444 11567/7637/6458 11555/7624/6445</w:t>
        <w:br/>
        <w:t>f 11580/7649/6470 11570/7634/6455 11567/7637/6458</w:t>
        <w:br/>
        <w:t>f 11556/7623/6444 11580/7649/6470 11567/7637/6458</w:t>
        <w:br/>
        <w:t>f 11581/7648/6469 11703/7772/6592 11570/7634/6455</w:t>
        <w:br/>
        <w:t>f 11580/7649/6470 11581/7648/6469 11570/7634/6455</w:t>
        <w:br/>
        <w:t>f 11712/7778/6598 11711/7779/6512 11629/7695/6516</w:t>
        <w:br/>
        <w:t>f 11630/7694/6515 11712/7778/6598 11629/7695/6516</w:t>
        <w:br/>
        <w:t>f 11716/7780/6599 11715/7781/6600 11714/7782/6601</w:t>
        <w:br/>
        <w:t>f 11713/7783/6602 11716/7780/6599 11714/7782/6601</w:t>
        <w:br/>
        <w:t>f 11720/7784/6603 11719/7785/6604 11718/7786/6605</w:t>
        <w:br/>
        <w:t>f 11717/7787/6606 11720/7784/6603 11718/7786/6605</w:t>
        <w:br/>
        <w:t>f 11723/7788/6607 11722/7789/6608 11721/7790/6609</w:t>
        <w:br/>
        <w:t>f 11724/7791/6610 11723/7788/6607 11721/7790/6609</w:t>
        <w:br/>
        <w:t>f 11727/7792/6611 11726/7793/6612 11725/7794/6613</w:t>
        <w:br/>
        <w:t>f 11728/7795/6614 11727/7792/6611 11725/7794/6613</w:t>
        <w:br/>
        <w:t>f 11717/7787/6606 11730/7796/6615 11729/7797/6616</w:t>
        <w:br/>
        <w:t>f 11720/7784/6603 11717/7787/6606 11729/7797/6616</w:t>
        <w:br/>
        <w:t>f 11715/7781/6600 11721/7790/6609 11722/7789/6608</w:t>
        <w:br/>
        <w:t>f 11714/7782/6601 11715/7781/6600 11722/7789/6608</w:t>
        <w:br/>
        <w:t>f 11726/7793/6612 11727/7792/6611 11716/7780/6599</w:t>
        <w:br/>
        <w:t>f 11713/7783/6602 11726/7793/6612 11716/7780/6599</w:t>
        <w:br/>
        <w:t>f 11624/7692/6513 11732/7798/6617 11731/7799/6618</w:t>
        <w:br/>
        <w:t>f 11623/7693/6514 11624/7692/6513 11731/7799/6618</w:t>
        <w:br/>
        <w:t>f 11712/7778/6598 11630/7694/6515 11733/7800/6619</w:t>
        <w:br/>
        <w:t>f 11634/7701/6521 11734/7801/6620 11644/7711/6531</w:t>
        <w:br/>
        <w:t>f 11633/7700/6520 11634/7701/6521 11644/7711/6531</w:t>
        <w:br/>
        <w:t>f 11738/7802/6621 11737/7803/6622 11736/7804/6623</w:t>
        <w:br/>
        <w:t>f 11735/7805/6624 11738/7802/6621 11736/7804/6623</w:t>
        <w:br/>
        <w:t>f 11740/7806/6625 11673/7739/6559 11699/7764/6584</w:t>
        <w:br/>
        <w:t>f 11739/7807/6626 11740/7806/6625 11699/7764/6584</w:t>
        <w:br/>
        <w:t>f 11672/7740/6560 11673/7739/6559 11740/7806/6625</w:t>
        <w:br/>
        <w:t>f 11741/7808/6627 11672/7740/6560 11740/7806/6625</w:t>
        <w:br/>
        <w:t>f 11659/7723/6543 11656/7726/6546 11743/7809/6628</w:t>
        <w:br/>
        <w:t>f 11742/7810/6629 11659/7723/6543 11743/7809/6628</w:t>
        <w:br/>
        <w:t>f 11742/7810/6629 11744/7811/6630 11659/7723/6543</w:t>
        <w:br/>
        <w:t>f 11747/7812/6631 11746/7813/6632 11745/7814/6633</w:t>
        <w:br/>
        <w:t>f 11664/7730/6550 11747/7812/6631 11745/7814/6633</w:t>
        <w:br/>
        <w:t>f 11750/7815/6634 11749/7816/6635 11748/7817/6636</w:t>
        <w:br/>
        <w:t>f 11754/7818/6637 11753/7819/6638 11752/7820/6639</w:t>
        <w:br/>
        <w:t>f 11751/7821/6640 11754/7818/6637 11752/7820/6639</w:t>
        <w:br/>
        <w:t>f 11595/7663/6484 11614/7679/6500 11609/7678/6499</w:t>
        <w:br/>
        <w:t>f 11702/7768/6588 11595/7663/6484 11609/7678/6499</w:t>
        <w:br/>
        <w:t>f 11684/7750/6570 11685/7749/6569 11677/7741/6561</w:t>
        <w:br/>
        <w:t>f 11653/7720/6540 11654/7719/6539 11661/7728/6548</w:t>
        <w:br/>
        <w:t>f 11660/7727/6547 11653/7720/6540 11661/7728/6548</w:t>
        <w:br/>
        <w:t>f 11755/7822/6641 11660/7727/6547 11744/7811/6630</w:t>
        <w:br/>
        <w:t>f 11758/7823/6642 11757/7824/6643 11756/7825/6644</w:t>
        <w:br/>
        <w:t>f 11759/7826/6645 11758/7823/6642 11756/7825/6644</w:t>
        <w:br/>
        <w:t>f 11713/7783/6602 11714/7782/6601 11761/7827/6646</w:t>
        <w:br/>
        <w:t>f 11760/7828/6647 11713/7783/6602 11761/7827/6646</w:t>
        <w:br/>
        <w:t>f 11719/7785/6604 11720/7784/6603 11762/7829/6648</w:t>
        <w:br/>
        <w:t>f 11763/7830/6649 11719/7785/6604 11762/7829/6648</w:t>
        <w:br/>
        <w:t>f 11765/7831/6650 11764/7832/6651 11722/7789/6608</w:t>
        <w:br/>
        <w:t>f 11723/7788/6607 11765/7831/6650 11722/7789/6608</w:t>
        <w:br/>
        <w:t>f 11767/7833/6652 11766/7834/6653 11725/7794/6613</w:t>
        <w:br/>
        <w:t>f 11726/7793/6612 11767/7833/6652 11725/7794/6613</w:t>
        <w:br/>
        <w:t>f 11768/7835/6654 11762/7829/6648 11720/7784/6603</w:t>
        <w:br/>
        <w:t>f 11729/7797/6616 11768/7835/6654 11720/7784/6603</w:t>
        <w:br/>
        <w:t>f 11764/7832/6651 11761/7827/6646 11714/7782/6601</w:t>
        <w:br/>
        <w:t>f 11722/7789/6608 11764/7832/6651 11714/7782/6601</w:t>
        <w:br/>
        <w:t>f 11760/7828/6647 11767/7833/6652 11726/7793/6612</w:t>
        <w:br/>
        <w:t>f 11713/7783/6602 11760/7828/6647 11726/7793/6612</w:t>
        <w:br/>
        <w:t>f 11725/7794/6613 11766/7834/6653 11737/7803/6622</w:t>
        <w:br/>
        <w:t>f 11734/7801/6620 11725/7794/6613 11737/7803/6622</w:t>
        <w:br/>
        <w:t>f 11738/7802/6621 11769/7836/6655 11643/7710/6530</w:t>
        <w:br/>
        <w:t>f 11644/7711/6531 11738/7802/6621 11643/7710/6530</w:t>
        <w:br/>
        <w:t>f 11642/7708/6528 11643/7710/6530 11769/7836/6655</w:t>
        <w:br/>
        <w:t>f 11646/7716/6536 11642/7708/6528 11769/7836/6655</w:t>
        <w:br/>
        <w:t>f 11641/7709/6529 11642/7708/6528 11646/7716/6536</w:t>
        <w:br/>
        <w:t>f 11647/7715/6535 11641/7709/6529 11646/7716/6536</w:t>
        <w:br/>
        <w:t>f 11645/7712/6532 11641/7709/6529 11647/7715/6535</w:t>
        <w:br/>
        <w:t>f 11650/7717/6537 11645/7712/6532 11647/7715/6535</w:t>
        <w:br/>
        <w:t>f 11771/7837/6656 11645/7712/6532 11650/7717/6537</w:t>
        <w:br/>
        <w:t>f 11770/7838/6657 11771/7837/6656 11650/7717/6537</w:t>
        <w:br/>
        <w:t>f 11758/7823/6642 11684/7750/6570 11772/7839/6658</w:t>
        <w:br/>
        <w:t>f 11757/7824/6643 11758/7823/6642 11772/7839/6658</w:t>
        <w:br/>
        <w:t>f 11683/7751/6571 11599/7667/6488 11600/7666/6487</w:t>
        <w:br/>
        <w:t>f 11773/7840/6659 11683/7751/6571 11600/7666/6487</w:t>
        <w:br/>
        <w:t>f 11599/7667/6488 11683/7751/6571 11684/7750/6570</w:t>
        <w:br/>
        <w:t>f 11758/7823/6642 11599/7667/6488 11684/7750/6570</w:t>
        <w:br/>
        <w:t>f 11777/7841/6660 11776/7842/6661 11775/7843/6662</w:t>
        <w:br/>
        <w:t>f 11774/7844/6663 11777/7841/6660 11775/7843/6662</w:t>
        <w:br/>
        <w:t>f 11779/7845/6664 11778/7846/6665 11692/7758/6578</w:t>
        <w:br/>
        <w:t>f 11693/7757/6577 11779/7845/6664 11692/7758/6578</w:t>
        <w:br/>
        <w:t>f 11698/7765/6585 11696/7761/6581 11781/7847/6666</w:t>
        <w:br/>
        <w:t>f 11780/7848/6667 11698/7765/6585 11781/7847/6666</w:t>
        <w:br/>
        <w:t>f 11782/7849/6668 11781/7847/6666 11778/7846/6665</w:t>
        <w:br/>
        <w:t>f 11783/7850/6669 11698/7765/6585 11780/7848/6667</w:t>
        <w:br/>
        <w:t>f 11697/7766/6586 11783/7850/6669 11784/7851/6670</w:t>
        <w:br/>
        <w:t>f 11785/7852/6671 11697/7766/6586 11784/7851/6670</w:t>
        <w:br/>
        <w:t>f 11616/7683/6504 11617/7682/6503 11786/7853/6672</w:t>
        <w:br/>
        <w:t>f 11787/7854/6673 11616/7683/6504 11786/7853/6672</w:t>
        <w:br/>
        <w:t>f 11645/7712/6532 11771/7837/6656 11637/7706/6526</w:t>
        <w:br/>
        <w:t>f 11638/7705/6525 11645/7712/6532 11637/7706/6526</w:t>
        <w:br/>
        <w:t>f 11770/7838/6657 11650/7717/6537 11651/7718/6538</w:t>
        <w:br/>
        <w:t>f 11788/7855/6674 11770/7838/6657 11651/7718/6538</w:t>
        <w:br/>
        <w:t>f 11603/7669/6490 11790/7856/6675 11789/7857/6676</w:t>
        <w:br/>
        <w:t>f 11791/7858/6677 11603/7669/6490 11789/7857/6676</w:t>
        <w:br/>
        <w:t>f 11602/7670/6491 11639/7704/6524 11790/7856/6675</w:t>
        <w:br/>
        <w:t>f 11603/7669/6490 11602/7670/6491 11790/7856/6675</w:t>
        <w:br/>
        <w:t>f 11606/7671/6492 11590/7659/6480 11591/7658/6479</w:t>
        <w:br/>
        <w:t>f 11605/7672/6493 11606/7671/6492 11591/7658/6479</w:t>
        <w:br/>
        <w:t>f 11611/7676/6497 11593/7660/6481 11792/7859/6678</w:t>
        <w:br/>
        <w:t>f 11610/7677/6498 11611/7676/6497 11792/7859/6678</w:t>
        <w:br/>
        <w:t>f 11795/7860/6679 11794/7861/6680 11793/7862/6681</w:t>
        <w:br/>
        <w:t>f 11782/7849/6668 11795/7860/6679 11793/7862/6681</w:t>
        <w:br/>
        <w:t>f 11788/7855/6674 11651/7718/6538 11796/7863/6682</w:t>
        <w:br/>
        <w:t>f 11797/7864/6683 11788/7855/6674 11796/7863/6682</w:t>
        <w:br/>
        <w:t>f 11603/7669/6490 11791/7858/6677 11798/7865/6684</w:t>
        <w:br/>
        <w:t>f 11584/7654/6475 11603/7669/6490 11798/7865/6684</w:t>
        <w:br/>
        <w:t>f 11801/7866/6685 11800/7867/6686 11799/7868/6687</w:t>
        <w:br/>
        <w:t>f 11802/7869/6688 11801/7866/6685 11799/7868/6687</w:t>
        <w:br/>
        <w:t>f 11805/7870/6689 11804/7871/6690 11803/7872/6691</w:t>
        <w:br/>
        <w:t>f 11807/7873/6692 11806/7874/6693 11621/7687/6508</w:t>
        <w:br/>
        <w:t>f 11621/7687/6508 11808/7875/6694 11807/7873/6692</w:t>
        <w:br/>
        <w:t>f 11809/7876/6695 11805/7870/6689 11803/7872/6691</w:t>
        <w:br/>
        <w:t>f 11810/7877/6696 11809/7876/6695 11803/7872/6691</w:t>
        <w:br/>
        <w:t>f 11811/7878/6697 11756/7825/6644 11757/7824/6643</w:t>
        <w:br/>
        <w:t>f 11598/7668/6489 11599/7667/6488 11758/7823/6642</w:t>
        <w:br/>
        <w:t>f 11759/7826/6645 11598/7668/6489 11758/7823/6642</w:t>
        <w:br/>
        <w:t>f 11774/7844/6663 11813/7879/6698 11812/7880/6699</w:t>
        <w:br/>
        <w:t>f 11777/7841/6660 11774/7844/6663 11812/7880/6699</w:t>
        <w:br/>
        <w:t>f 11781/7847/6666 11782/7849/6668 11793/7862/6681</w:t>
        <w:br/>
        <w:t>f 11805/7870/6689 11815/7881/6700 11814/7882/6701</w:t>
        <w:br/>
        <w:t>f 11808/7875/6694 11815/7881/6700 11805/7870/6689</w:t>
        <w:br/>
        <w:t>f 11817/7883/6702 11622/7686/6507 11619/7689/6510</w:t>
        <w:br/>
        <w:t>f 11816/7884/6703 11817/7883/6702 11619/7689/6510</w:t>
        <w:br/>
        <w:t>f 11820/7885/6704 11819/7886/6705 11818/7887/6706</w:t>
        <w:br/>
        <w:t>f 11803/7872/6691 11820/7885/6704 11818/7887/6706</w:t>
        <w:br/>
        <w:t>f 11818/7887/6706 11821/7888/6707 11810/7877/6696</w:t>
        <w:br/>
        <w:t>f 11803/7872/6691 11818/7887/6706 11810/7877/6696</w:t>
        <w:br/>
        <w:t>f 11822/7889/6708 11740/7806/6625 11739/7807/6626</w:t>
        <w:br/>
        <w:t>f 11823/7890/6709 11822/7889/6708 11739/7807/6626</w:t>
        <w:br/>
        <w:t>f 11741/7808/6627 11740/7806/6625 11822/7889/6708</w:t>
        <w:br/>
        <w:t>f 11824/7891/6710 11741/7808/6627 11822/7889/6708</w:t>
        <w:br/>
        <w:t>f 11672/7740/6560 11741/7808/6627 11825/7892/6711</w:t>
        <w:br/>
        <w:t>f 11784/7851/6670 11827/7893/6712 11826/7894/6713</w:t>
        <w:br/>
        <w:t>f 11785/7852/6671 11784/7851/6670 11826/7894/6713</w:t>
        <w:br/>
        <w:t>f 11830/7895/6714 11829/7896/6715 11828/7897/6716</w:t>
        <w:br/>
        <w:t>f 11831/7898/6228 11830/7895/6714 11828/7897/6716</w:t>
        <w:br/>
        <w:t>f 11834/7899/6717 11833/7900/6718 11832/7901/6231</w:t>
        <w:br/>
        <w:t>f 11835/7902/6719 11834/7899/6717 11832/7901/6231</w:t>
        <w:br/>
        <w:t>f 11838/7903/6244 11837/7904/6243 11836/7905/6720</w:t>
        <w:br/>
        <w:t>f 11839/7906/6721 11838/7903/6244 11836/7905/6720</w:t>
        <w:br/>
        <w:t>f 11831/7898/6228 11828/7897/6716 11841/7907/6722</w:t>
        <w:br/>
        <w:t>f 11840/7908/6723 11831/7898/6228 11841/7907/6722</w:t>
        <w:br/>
        <w:t>f 11835/7902/6719 11843/7909/6256 11842/7910/6724</w:t>
        <w:br/>
        <w:t>f 11834/7899/6717 11835/7902/6719 11842/7910/6724</w:t>
        <w:br/>
        <w:t>f 11847/7911/6259 11846/7912/6725 11845/7913/6726</w:t>
        <w:br/>
        <w:t>f 11844/7914/6260 11847/7911/6259 11845/7913/6726</w:t>
        <w:br/>
        <w:t>f 11851/7915/6727 11850/7916/6728 11849/7917/6729</w:t>
        <w:br/>
        <w:t>f 11848/7918/6730 11851/7915/6727 11849/7917/6729</w:t>
        <w:br/>
        <w:t>f 11855/7919/6269 11854/7920/6731 11853/7921/6732</w:t>
        <w:br/>
        <w:t>f 11852/7922/6733 11855/7919/6269 11853/7921/6732</w:t>
        <w:br/>
        <w:t>f 11859/7923/6734 11858/7924/6735 11857/7925/6736</w:t>
        <w:br/>
        <w:t>f 11856/7926/6737 11859/7923/6734 11857/7925/6736</w:t>
        <w:br/>
        <w:t>f 11736/7804/6623 11861/7927/6738 11860/7928/6739</w:t>
        <w:br/>
        <w:t>f 11862/7929/6740 11736/7804/6623 11860/7928/6739</w:t>
        <w:br/>
        <w:t>f 11865/7930/6741 11864/7931/6742 11863/7932/6743</w:t>
        <w:br/>
        <w:t>f 11755/7822/6641 11865/7930/6741 11863/7932/6743</w:t>
        <w:br/>
        <w:t>f 11742/7810/6629 11743/7809/6628 11866/7933/6744</w:t>
        <w:br/>
        <w:t>f 11867/7934/6745 11742/7810/6629 11866/7933/6744</w:t>
        <w:br/>
        <w:t>f 11871/7935/6746 11870/7936/6747 11869/7937/6748</w:t>
        <w:br/>
        <w:t>f 11868/7938/6749 11871/7935/6746 11869/7937/6748</w:t>
        <w:br/>
        <w:t>f 11874/7939/6750 11873/7940/6751 11872/7941/6752</w:t>
        <w:br/>
        <w:t>f 11875/7942/6753 11874/7939/6750 11872/7941/6752</w:t>
        <w:br/>
        <w:t>f 11879/7943/6754 11878/7944/6755 11877/7945/6756</w:t>
        <w:br/>
        <w:t>f 11876/7946/6757 11879/7943/6754 11877/7945/6756</w:t>
        <w:br/>
        <w:t>f 11882/7947/6758 11881/7948/6759 11880/7949/6760</w:t>
        <w:br/>
        <w:t>f 11883/7950/6761 11882/7947/6758 11880/7949/6760</w:t>
        <w:br/>
        <w:t>f 11885/7951/6762 11884/7952/6368 11878/7944/6755</w:t>
        <w:br/>
        <w:t>f 11879/7943/6754 11885/7951/6762 11878/7944/6755</w:t>
        <w:br/>
        <w:t>f 11889/7953/6763 11888/7954/6764 11887/7955/6765</w:t>
        <w:br/>
        <w:t>f 11886/7956/6766 11889/7953/6763 11887/7955/6765</w:t>
        <w:br/>
        <w:t>f 11893/7957/6767 11892/7958/6372 11891/7959/6768</w:t>
        <w:br/>
        <w:t>f 11890/7960/6769 11893/7957/6767 11891/7959/6768</w:t>
        <w:br/>
        <w:t>f 11897/7961/6770 11896/7962/6424 11895/7963/6771</w:t>
        <w:br/>
        <w:t>f 11894/7964/6772 11897/7961/6770 11895/7963/6771</w:t>
        <w:br/>
        <w:t>f 11899/7965/6365 11898/7966/6773 11870/7936/6747</w:t>
        <w:br/>
        <w:t>f 11871/7935/6746 11899/7965/6365 11870/7936/6747</w:t>
        <w:br/>
        <w:t>f 11901/7967/6774 11900/7968/6775 11760/7828/6647</w:t>
        <w:br/>
        <w:t>f 11761/7827/6646 11901/7967/6774 11760/7828/6647</w:t>
        <w:br/>
        <w:t>f 11763/7830/6649 11762/7829/6648 11903/7969/6776</w:t>
        <w:br/>
        <w:t>f 11902/7970/6777 11763/7830/6649 11903/7969/6776</w:t>
        <w:br/>
        <w:t>f 11906/7971/6778 11905/7972/6779 11904/7973/6780</w:t>
        <w:br/>
        <w:t>f 11907/7974/6381 11906/7971/6778 11904/7973/6780</w:t>
        <w:br/>
        <w:t>f 11908/7975/6781 11906/7971/6778 11907/7974/6381</w:t>
        <w:br/>
        <w:t>f 11909/7976/6384 11908/7975/6781 11907/7974/6381</w:t>
        <w:br/>
        <w:t>f 11767/7833/6652 11912/7977/6782 11911/7978/6783</w:t>
        <w:br/>
        <w:t>f 11910/7979/6784 11767/7833/6652 11911/7978/6783</w:t>
        <w:br/>
        <w:t>f 11915/7980/6785 11914/7981/6786 11913/7982/6787</w:t>
        <w:br/>
        <w:t>f 11916/7983/6787 11915/7980/6785 11913/7982/6787</w:t>
        <w:br/>
        <w:t>f 11908/7975/6781 11909/7976/6384 11917/7984/6788</w:t>
        <w:br/>
        <w:t>f 11918/7985/6789 11908/7975/6781 11917/7984/6788</w:t>
        <w:br/>
        <w:t>f 11922/7986/6790 11921/7987/6379 11920/7988/6385</w:t>
        <w:br/>
        <w:t>f 11919/7989/6791 11922/7986/6790 11920/7988/6385</w:t>
        <w:br/>
        <w:t>f 11915/7980/6785 11924/7990/6792 11923/7991/6793</w:t>
        <w:br/>
        <w:t>f 11914/7981/6786 11915/7980/6785 11923/7991/6793</w:t>
        <w:br/>
        <w:t>f 11927/7992/6794 11926/7993/6795 11925/7994/6386</w:t>
        <w:br/>
        <w:t>f 11928/7995/6354 11927/7992/6794 11925/7994/6386</w:t>
        <w:br/>
        <w:t>f 11931/7996/6796 11930/7997/6242 11929/7998/6797</w:t>
        <w:br/>
        <w:t>f 11932/7999/6798 11931/7996/6796 11929/7998/6797</w:t>
        <w:br/>
        <w:t>f 11935/8000/6799 11934/8001/6800 11933/8002/6801</w:t>
        <w:br/>
        <w:t>f 11936/8003/6802 11935/8000/6799 11933/8002/6801</w:t>
        <w:br/>
        <w:t>f 11852/7922/6733 11853/7921/6732 11929/7998/6797</w:t>
        <w:br/>
        <w:t>f 11930/7997/6242 11852/7922/6733 11929/7998/6797</w:t>
        <w:br/>
        <w:t>f 11931/7996/6796 11932/7999/6798 11937/8004/6803</w:t>
        <w:br/>
        <w:t>f 11938/8005/6263 11931/7996/6796 11937/8004/6803</w:t>
        <w:br/>
        <w:t>f 11942/8006/6804 11941/8007/6268 11940/8008/6805</w:t>
        <w:br/>
        <w:t>f 11939/8009/6806 11942/8006/6804 11940/8008/6805</w:t>
        <w:br/>
        <w:t>f 11941/8007/6268 11942/8006/6804 11854/7920/6731</w:t>
        <w:br/>
        <w:t>f 11855/7919/6269 11941/8007/6268 11854/7920/6731</w:t>
        <w:br/>
        <w:t>f 11838/7903/6244 11839/7906/6721 11829/7896/6715</w:t>
        <w:br/>
        <w:t>f 11830/7895/6714 11838/7903/6244 11829/7896/6715</w:t>
        <w:br/>
        <w:t>f 11938/8005/6263 11937/8004/6803 11846/7912/6725</w:t>
        <w:br/>
        <w:t>f 11847/7911/6259 11938/8005/6263 11846/7912/6725</w:t>
        <w:br/>
        <w:t>f 11946/8010/6807 11945/8011/6808 11944/8012/6809</w:t>
        <w:br/>
        <w:t>f 11943/8013/6810 11946/8010/6807 11944/8012/6809</w:t>
        <w:br/>
        <w:t>f 11948/8014/6811 11947/8015/6812 11822/7889/6708</w:t>
        <w:br/>
        <w:t>f 11823/7890/6709 11948/8014/6811 11822/7889/6708</w:t>
        <w:br/>
        <w:t>f 11951/8016/6421 11950/8017/6373 11949/8018/6813</w:t>
        <w:br/>
        <w:t>f 11952/8019/6814 11951/8016/6421 11949/8018/6813</w:t>
        <w:br/>
        <w:t>f 11895/7963/6771 11896/7962/6424 11892/7958/6372</w:t>
        <w:br/>
        <w:t>f 11893/7957/6767 11895/7963/6771 11892/7958/6372</w:t>
        <w:br/>
        <w:t>f 11955/8020/6815 11954/8021/6816 11953/8022/6817</w:t>
        <w:br/>
        <w:t>f 11956/8023/6818 11955/8020/6815 11953/8022/6817</w:t>
        <w:br/>
        <w:t>f 11957/8024/6819 11768/7835/6654 11729/7797/6616</w:t>
        <w:br/>
        <w:t>f 11959/8025/6820 11958/8026/6821 11591/7658/6479</w:t>
        <w:br/>
        <w:t>f 11592/7657/6478 11959/8025/6820 11591/7658/6479</w:t>
        <w:br/>
        <w:t>f 11596/7662/6483 11597/7661/6482 11960/8027/6822</w:t>
        <w:br/>
        <w:t>f 11961/8028/6823 11596/7662/6483 11960/8027/6822</w:t>
        <w:br/>
        <w:t>f 11605/7672/6493 11963/8029/6824 11962/8030/6825</w:t>
        <w:br/>
        <w:t>f 11604/7673/6494 11605/7672/6493 11962/8030/6825</w:t>
        <w:br/>
        <w:t>f 11592/7657/6478 11608/7675/6496 11964/8031/6826</w:t>
        <w:br/>
        <w:t>f 11959/8025/6820 11592/7657/6478 11964/8031/6826</w:t>
        <w:br/>
        <w:t>f 11612/7681/6502 11613/7680/6501 11966/8032/6827</w:t>
        <w:br/>
        <w:t>f 11965/8033/6828 11612/7681/6502 11966/8032/6827</w:t>
        <w:br/>
        <w:t>f 11616/7683/6504 11968/8034/6829 11967/8035/6830</w:t>
        <w:br/>
        <w:t>f 11615/7684/6505 11616/7683/6504 11967/8035/6830</w:t>
        <w:br/>
        <w:t>f 11970/8036/6831 11639/7704/6524 11637/7706/6526</w:t>
        <w:br/>
        <w:t>f 11969/8037/6832 11970/8036/6831 11637/7706/6526</w:t>
        <w:br/>
        <w:t>f 11770/7838/6657 11972/8038/6833 11971/8039/6834</w:t>
        <w:br/>
        <w:t>f 11771/7837/6656 11770/7838/6657 11971/8039/6834</w:t>
        <w:br/>
        <w:t>f 11973/8040/6835 11787/7854/6673 11604/7673/6494</w:t>
        <w:br/>
        <w:t>f 11962/8030/6825 11973/8040/6835 11604/7673/6494</w:t>
        <w:br/>
        <w:t>f 11771/7837/6656 11971/8039/6834 11969/8037/6832</w:t>
        <w:br/>
        <w:t>f 11637/7706/6526 11771/7837/6656 11969/8037/6832</w:t>
        <w:br/>
        <w:t>f 11770/7838/6657 11788/7855/6674 11974/8041/6836</w:t>
        <w:br/>
        <w:t>f 11972/8038/6833 11770/7838/6657 11974/8041/6836</w:t>
        <w:br/>
        <w:t>f 11597/7661/6482 11789/7857/6676 11975/8042/6837</w:t>
        <w:br/>
        <w:t>f 11960/8027/6822 11597/7661/6482 11975/8042/6837</w:t>
        <w:br/>
        <w:t>f 11639/7704/6524 11970/8036/6831 11976/8043/6838</w:t>
        <w:br/>
        <w:t>f 11790/7856/6675 11639/7704/6524 11976/8043/6838</w:t>
        <w:br/>
        <w:t>f 11591/7658/6479 11958/8026/6821 11963/8029/6824</w:t>
        <w:br/>
        <w:t>f 11605/7672/6493 11591/7658/6479 11963/8029/6824</w:t>
        <w:br/>
        <w:t>f 11788/7855/6674 11797/7864/6683 11977/8044/6839</w:t>
        <w:br/>
        <w:t>f 11974/8041/6836 11788/7855/6674 11977/8044/6839</w:t>
        <w:br/>
        <w:t>f 11979/8045/6840 11978/8046/6841 11759/7826/6645</w:t>
        <w:br/>
        <w:t>f 11756/7825/6644 11979/8045/6840 11759/7826/6645</w:t>
        <w:br/>
        <w:t>f 11983/8047/6842 11982/8048/6843 11981/8049/6844</w:t>
        <w:br/>
        <w:t>f 11980/8050/6845 11983/8047/6842 11981/8049/6844</w:t>
        <w:br/>
        <w:t>f 11985/8051/6846 11813/7879/6698 11601/7665/6486</w:t>
        <w:br/>
        <w:t>f 11984/8052/6847 11985/8051/6846 11601/7665/6486</w:t>
        <w:br/>
        <w:t>f 11813/7879/6698 11985/8051/6846 11986/8053/6848</w:t>
        <w:br/>
        <w:t>f 11812/7880/6699 11813/7879/6698 11986/8053/6848</w:t>
        <w:br/>
        <w:t>f 11988/8054/6849 11987/8055/6850 11781/7847/6666</w:t>
        <w:br/>
        <w:t>f 11793/7862/6681 11988/8054/6849 11781/7847/6666</w:t>
        <w:br/>
        <w:t>f 11991/8056/6851 11990/8057/6852 11989/8058/6853</w:t>
        <w:br/>
        <w:t>f 11620/7688/6509 11991/8056/6851 11989/8058/6853</w:t>
        <w:br/>
        <w:t>f 11994/8059/6854 11989/8058/6853 11993/8060/6855</w:t>
        <w:br/>
        <w:t>f 11992/8061/6856 11994/8059/6854 11993/8060/6855</w:t>
        <w:br/>
        <w:t>f 11995/8062/6857 11988/8054/6849 11793/7862/6681</w:t>
        <w:br/>
        <w:t>f 11998/8063/6858 11979/8045/6840 11997/8064/6859</w:t>
        <w:br/>
        <w:t>f 11996/8065/6860 11998/8063/6858 11997/8064/6859</w:t>
        <w:br/>
        <w:t>f 11598/7668/6489 11759/7826/6645 11978/8046/6841</w:t>
        <w:br/>
        <w:t>f 11999/8066/6861 11598/7668/6489 11978/8046/6841</w:t>
        <w:br/>
        <w:t>f 11998/8063/6858 12000/8067/6862 11978/8046/6841</w:t>
        <w:br/>
        <w:t>f 11979/8045/6840 11998/8063/6858 11978/8046/6841</w:t>
        <w:br/>
        <w:t>f 12002/8068/6863 11985/8051/6846 11984/8052/6847</w:t>
        <w:br/>
        <w:t>f 12001/8069/6864 12002/8068/6863 11984/8052/6847</w:t>
        <w:br/>
        <w:t>f 12004/8070/6865 11995/8062/6857 11986/8053/6848</w:t>
        <w:br/>
        <w:t>f 12003/8071/6866 12004/8070/6865 11986/8053/6848</w:t>
        <w:br/>
        <w:t>f 11993/8060/6855 11989/8058/6853 11990/8057/6852</w:t>
        <w:br/>
        <w:t>f 12005/8072/6867 11993/8060/6855 11990/8057/6852</w:t>
        <w:br/>
        <w:t>f 11619/7689/6510 11620/7688/6509 11989/8058/6853</w:t>
        <w:br/>
        <w:t>f 11994/8059/6854 11619/7689/6510 11989/8058/6853</w:t>
        <w:br/>
        <w:t>f 11793/7862/6681 11794/7861/6680 11995/8062/6857</w:t>
        <w:br/>
        <w:t>f 11756/7825/6644 11811/7878/6697 11997/8064/6859</w:t>
        <w:br/>
        <w:t>f 11979/8045/6840 11756/7825/6644 11997/8064/6859</w:t>
        <w:br/>
        <w:t>f 12000/8067/6862 12006/8073/6868 11999/8066/6861</w:t>
        <w:br/>
        <w:t>f 11978/8046/6841 12000/8067/6862 11999/8066/6861</w:t>
        <w:br/>
        <w:t>f 11780/7848/6667 12007/8074/6869 11783/7850/6669</w:t>
        <w:br/>
        <w:t>f 11983/8047/6842 11980/8050/6845 12009/8075/6870</w:t>
        <w:br/>
        <w:t>f 12008/8076/6871 11983/8047/6842 12009/8075/6870</w:t>
        <w:br/>
        <w:t>f 11980/8050/6845 11994/8059/6854 11992/8061/6856</w:t>
        <w:br/>
        <w:t>f 12009/8075/6870 11980/8050/6845 11992/8061/6856</w:t>
        <w:br/>
        <w:t>f 11994/8059/6854 11980/8050/6845 11816/7884/6703</w:t>
        <w:br/>
        <w:t>f 11619/7689/6510 11994/8059/6854 11816/7884/6703</w:t>
        <w:br/>
        <w:t>f 12010/8077/6872 11590/7659/6480 11606/7671/6492</w:t>
        <w:br/>
        <w:t>f 12011/8078/6873 12010/8077/6872 11606/7671/6492</w:t>
        <w:br/>
        <w:t>f 12013/8079/6874 12012/8080/6875 11792/7859/6678</w:t>
        <w:br/>
        <w:t>f 11593/7660/6481 12013/8079/6874 11792/7859/6678</w:t>
        <w:br/>
        <w:t>f 11786/7853/6672 12015/8081/6876 12014/8082/6877</w:t>
        <w:br/>
        <w:t>f 11607/7674/6495 11786/7853/6672 12014/8082/6877</w:t>
        <w:br/>
        <w:t>f 12017/8083/6878 12016/8084/6879 11618/7685/6506</w:t>
        <w:br/>
        <w:t>f 11796/7863/6682 12017/8083/6878 11618/7685/6506</w:t>
        <w:br/>
        <w:t>f 12019/8085/6880 12018/8086/6881 11648/7714/6534</w:t>
        <w:br/>
        <w:t>f 12023/8087/6882 12022/8088/6883 12021/8089/6884</w:t>
        <w:br/>
        <w:t>f 12020/8090/6885 12023/8087/6882 12021/8089/6884</w:t>
        <w:br/>
        <w:t>f 12026/8091/6886 12023/8087/6882 12025/8092/6887</w:t>
        <w:br/>
        <w:t>f 12024/8093/6888 12026/8091/6886 12025/8092/6887</w:t>
        <w:br/>
        <w:t>f 12028/8094/6889 12027/8095/6890 12017/8083/6878</w:t>
        <w:br/>
        <w:t>f 12018/8086/6881 12028/8094/6889 12017/8083/6878</w:t>
        <w:br/>
        <w:t>f 12010/8077/6872 12030/8096/6891 12029/8097/6892</w:t>
        <w:br/>
        <w:t>f 12013/8079/6874 12010/8077/6872 12029/8097/6892</w:t>
        <w:br/>
        <w:t>f 11607/7674/6495 12014/8082/6877 12011/8078/6873</w:t>
        <w:br/>
        <w:t>f 11606/7671/6492 11607/7674/6495 12011/8078/6873</w:t>
        <w:br/>
        <w:t>f 11769/7836/6655 12031/8098/6893 11649/7713/6533</w:t>
        <w:br/>
        <w:t>f 12030/8096/6891 12010/8077/6872 12011/8078/6873</w:t>
        <w:br/>
        <w:t>f 12032/8099/6894 12030/8096/6891 12011/8078/6873</w:t>
        <w:br/>
        <w:t>f 12034/8100/6895 12033/8101/6896 12014/8082/6877</w:t>
        <w:br/>
        <w:t>f 12015/8081/6876 12034/8100/6895 12014/8082/6877</w:t>
        <w:br/>
        <w:t>f 12037/8102/6897 12036/8103/6898 12035/8104/6899</w:t>
        <w:br/>
        <w:t>f 12016/8084/6879 12037/8102/6897 12035/8104/6899</w:t>
        <w:br/>
        <w:t>f 12038/8105/6900 12019/8085/6880 11648/7714/6534</w:t>
        <w:br/>
        <w:t>f 11649/7713/6533 12038/8105/6900 11648/7714/6534</w:t>
        <w:br/>
        <w:t>f 11651/7718/6538 11648/7714/6534 12018/8086/6881</w:t>
        <w:br/>
        <w:t>f 12026/8091/6886 12039/8106/6901 12022/8088/6883</w:t>
        <w:br/>
        <w:t>f 12023/8087/6882 12026/8091/6886 12022/8088/6883</w:t>
        <w:br/>
        <w:t>f 12023/8087/6882 12020/8090/6885 12040/8107/6902</w:t>
        <w:br/>
        <w:t>f 12025/8092/6887 12023/8087/6882 12040/8107/6902</w:t>
        <w:br/>
        <w:t>f 12018/8086/6881 12017/8083/6878 11796/7863/6682</w:t>
        <w:br/>
        <w:t>f 11651/7718/6538 12018/8086/6881 11796/7863/6682</w:t>
        <w:br/>
        <w:t>f 12013/8079/6874 11593/7660/6481 11590/7659/6480</w:t>
        <w:br/>
        <w:t>f 12010/8077/6872 12013/8079/6874 11590/7659/6480</w:t>
        <w:br/>
        <w:t>f 12014/8082/6877 12033/8101/6896 12032/8099/6894</w:t>
        <w:br/>
        <w:t>f 12011/8078/6873 12014/8082/6877 12032/8099/6894</w:t>
        <w:br/>
        <w:t>f 12013/8079/6874 12029/8097/6892 12041/8108/6903</w:t>
        <w:br/>
        <w:t>f 12012/8080/6875 12013/8079/6874 12041/8108/6903</w:t>
        <w:br/>
        <w:t>f 12041/8108/6903 12024/8093/6888 12025/8092/6887</w:t>
        <w:br/>
        <w:t>f 12012/8080/6875 12041/8108/6903 12025/8092/6887</w:t>
        <w:br/>
        <w:t>f 11792/7859/6678 12012/8080/6875 12025/8092/6887</w:t>
        <w:br/>
        <w:t>f 12040/8107/6902 11792/7859/6678 12025/8092/6887</w:t>
        <w:br/>
        <w:t>f 12028/8094/6889 12019/8085/6880 12042/8109/6904</w:t>
        <w:br/>
        <w:t>f 12043/8110/6905 12028/8094/6889 12042/8109/6904</w:t>
        <w:br/>
        <w:t>f 11992/8061/6906 12045/8111/6907 12044/8112/6908</w:t>
        <w:br/>
        <w:t>f 12046/8113/6909 11992/8061/6906 12044/8112/6908</w:t>
        <w:br/>
        <w:t>f 12027/8095/6890 12028/8094/6889 12043/8110/6905</w:t>
        <w:br/>
        <w:t>f 12047/8114/6910 12027/8095/6890 12043/8110/6905</w:t>
        <w:br/>
        <w:t>f 12049/8115/6911 12048/8116/6912 12029/8097/6892</w:t>
        <w:br/>
        <w:t>f 12030/8096/6891 12032/8099/6894 12050/8117/6913</w:t>
        <w:br/>
        <w:t>f 12051/8118/6914 12030/8096/6891 12050/8117/6913</w:t>
        <w:br/>
        <w:t>f 12033/8101/6896 12034/8100/6895 12053/8119/6915</w:t>
        <w:br/>
        <w:t>f 12052/8120/6916 12033/8101/6896 12053/8119/6915</w:t>
        <w:br/>
        <w:t>f 12055/8121/6917 12054/8122/6918 12003/8071/6866</w:t>
        <w:br/>
        <w:t>f 12002/8068/6863 12055/8121/6917 12003/8071/6866</w:t>
        <w:br/>
        <w:t>f 12019/8085/6880 12038/8105/6900 12056/8123/6919</w:t>
        <w:br/>
        <w:t>f 12042/8109/6904 12019/8085/6880 12056/8123/6919</w:t>
        <w:br/>
        <w:t>f 12057/8124/6920 12006/8073/6868 12000/8067/6862</w:t>
        <w:br/>
        <w:t>f 12058/8125/6921 12057/8124/6920 12000/8067/6862</w:t>
        <w:br/>
        <w:t>f 12007/8074/6869 12060/8126/6922 12059/8127/6923</w:t>
        <w:br/>
        <w:t>f 11783/7850/6669 12007/8074/6869 12059/8127/6923</w:t>
        <w:br/>
        <w:t>f 12061/8128/6924 12041/8108/6903 12029/8097/6892</w:t>
        <w:br/>
        <w:t>f 12048/8116/6912 12061/8128/6924 12029/8097/6892</w:t>
        <w:br/>
        <w:t>f 12024/8093/6888 12041/8108/6903 12061/8128/6924</w:t>
        <w:br/>
        <w:t>f 12062/8129/6925 12024/8093/6888 12061/8128/6924</w:t>
        <w:br/>
        <w:t>f 12063/8130/6926 12053/8119/6915 12034/8100/6895</w:t>
        <w:br/>
        <w:t>f 12064/8131/6927 12063/8130/6926 12034/8100/6895</w:t>
        <w:br/>
        <w:t>f 12047/8114/6910 12066/8132/6928 12065/8133/6929</w:t>
        <w:br/>
        <w:t>f 12027/8095/6890 12047/8114/6910 12065/8133/6929</w:t>
        <w:br/>
        <w:t>f 12070/8134/6930 12069/8135/6931 12068/8136/6932</w:t>
        <w:br/>
        <w:t>f 12067/8137/6933 12070/8134/6930 12068/8136/6932</w:t>
        <w:br/>
        <w:t>f 11821/7888/6707 11818/7887/6706 12072/8138/6934</w:t>
        <w:br/>
        <w:t>f 12071/8139/6935 11821/7888/6707 12072/8138/6934</w:t>
        <w:br/>
        <w:t>f 12076/8140/6936 12075/8141/6937 12074/8142/6938</w:t>
        <w:br/>
        <w:t>f 12073/8143/6939 12076/8140/6936 12074/8142/6938</w:t>
        <w:br/>
        <w:t>f 12077/8144/6940 12072/8138/6934 11818/7887/6706</w:t>
        <w:br/>
        <w:t>f 11819/7886/6705 12077/8144/6940 11818/7887/6706</w:t>
        <w:br/>
        <w:t>f 12073/8143/6939 12074/8142/6938 12069/8135/6931</w:t>
        <w:br/>
        <w:t>f 12070/8134/6930 12073/8143/6939 12069/8135/6931</w:t>
        <w:br/>
        <w:t>f 12079/8145/6941 12078/8146/6942 12072/8138/6934</w:t>
        <w:br/>
        <w:t>f 12079/8145/6941 12072/8138/6934 12077/8144/6940</w:t>
        <w:br/>
        <w:t>f 12083/8147/6943 12082/8148/6944 12081/8149/6945</w:t>
        <w:br/>
        <w:t>f 12080/8150/6946 12083/8147/6943 12081/8149/6945</w:t>
        <w:br/>
        <w:t>f 12084/8151/6947 11849/7917/6729 11850/7916/6728</w:t>
        <w:br/>
        <w:t>f 12085/8152/6947 12084/8151/6947 11850/7916/6728</w:t>
        <w:br/>
        <w:t>f 11954/8021/6816 11927/7992/6794 11928/7995/6354</w:t>
        <w:br/>
        <w:t>f 11953/8022/6817 11954/8021/6816 11928/7995/6354</w:t>
        <w:br/>
        <w:t>f 12087/8153/6364 12086/8154/6948 11898/7966/6773</w:t>
        <w:br/>
        <w:t>f 11899/7965/6365 12087/8153/6364 11898/7966/6773</w:t>
        <w:br/>
        <w:t>f 12089/8155/6949 12088/8156/6950 11875/7942/6753</w:t>
        <w:br/>
        <w:t>f 11872/7941/6752 12089/8155/6949 11875/7942/6753</w:t>
        <w:br/>
        <w:t>f 11744/7811/6630 11742/7810/6629 11867/7934/6745</w:t>
        <w:br/>
        <w:t>f 12090/8157/6951 11744/7811/6630 11867/7934/6745</w:t>
        <w:br/>
        <w:t>f 12092/8158/6952 11746/7813/6632 11747/7812/6631</w:t>
        <w:br/>
        <w:t>f 12091/8159/6953 12092/8158/6952 11747/7812/6631</w:t>
        <w:br/>
        <w:t>f 12096/8160/6954 12095/8161/6955 12094/8162/6956</w:t>
        <w:br/>
        <w:t>f 12093/8163/6957 12096/8160/6954 12094/8162/6956</w:t>
        <w:br/>
        <w:t>f 11890/7960/6769 11891/7959/6768 11884/7952/6368</w:t>
        <w:br/>
        <w:t>f 11885/7951/6762 11890/7960/6769 11884/7952/6368</w:t>
        <w:br/>
        <w:t>f 12093/8163/6957 12094/8162/6956 11881/7948/6759</w:t>
        <w:br/>
        <w:t>f 11882/7947/6758 12093/8163/6957 11881/7948/6759</w:t>
        <w:br/>
        <w:t>f 12098/8164/6958 12097/8165/6959 11749/7816/6635</w:t>
        <w:br/>
        <w:t>f 11750/7815/6634 12098/8164/6958 11749/7816/6635</w:t>
        <w:br/>
        <w:t>f 12100/8166/6960 12099/8167/6961 11883/7950/6761</w:t>
        <w:br/>
        <w:t>f 11880/7949/6760 12100/8166/6960 11883/7950/6761</w:t>
        <w:br/>
        <w:t>f 12102/8168/6962 11753/7819/6638 11754/7818/6637</w:t>
        <w:br/>
        <w:t>f 12101/8169/6963 12102/8168/6962 11754/7818/6637</w:t>
        <w:br/>
        <w:t>f 11865/7930/6741 11755/7822/6641 11744/7811/6630</w:t>
        <w:br/>
        <w:t>f 12090/8157/6951 11865/7930/6741 11744/7811/6630</w:t>
        <w:br/>
        <w:t>f 11921/7987/6379 11922/7986/6790 11918/7985/6789</w:t>
        <w:br/>
        <w:t>f 11917/7984/6788 11921/7987/6379 11918/7985/6789</w:t>
        <w:br/>
        <w:t>f 11764/7832/6651 11765/7831/6650 12103/8170/6964</w:t>
        <w:br/>
        <w:t>f 12104/8171/6965 11764/7832/6651 12103/8170/6964</w:t>
        <w:br/>
        <w:t>f 11925/7994/6386 11926/7993/6795 11919/7989/6791</w:t>
        <w:br/>
        <w:t>f 11920/7988/6385 11925/7994/6386 11919/7989/6791</w:t>
        <w:br/>
        <w:t>f 12105/8172/6966 11903/7969/6776 11762/7829/6648</w:t>
        <w:br/>
        <w:t>f 11768/7835/6654 12105/8172/6966 11762/7829/6648</w:t>
        <w:br/>
        <w:t>f 12104/8171/6965 11901/7967/6774 11761/7827/6646</w:t>
        <w:br/>
        <w:t>f 11764/7832/6651 12104/8171/6965 11761/7827/6646</w:t>
        <w:br/>
        <w:t>f 11900/7968/6775 11912/7977/6782 11767/7833/6652</w:t>
        <w:br/>
        <w:t>f 11760/7828/6647 11900/7968/6775 11767/7833/6652</w:t>
        <w:br/>
        <w:t>f 12106/8173/6967 11768/7835/6654 11957/8024/6819</w:t>
        <w:br/>
        <w:t>f 11860/7928/6739 11737/7803/6622 11766/7834/6653</w:t>
        <w:br/>
        <w:t>f 11911/7978/6783 11860/7928/6739 11766/7834/6653</w:t>
        <w:br/>
        <w:t>f 12110/8174/6968 12109/8175/6969 12108/8176/6970</w:t>
        <w:br/>
        <w:t>f 12107/8177/6971 12110/8174/6968 12108/8176/6970</w:t>
        <w:br/>
        <w:t>f 12112/8178/6972 11814/7882/6701 12111/8179/6973</w:t>
        <w:br/>
        <w:t>f 12113/8180/6974 12112/8178/6972 12111/8179/6973</w:t>
        <w:br/>
        <w:t>f 12114/8181/6419 11951/8016/6421 11952/8019/6814</w:t>
        <w:br/>
        <w:t>f 12115/8182/6975 12114/8181/6419 11952/8019/6814</w:t>
        <w:br/>
        <w:t>f 11824/7891/6710 11822/7889/6708 11947/8015/6812</w:t>
        <w:br/>
        <w:t>f 12116/8183/6976 11824/7891/6710 11947/8015/6812</w:t>
        <w:br/>
        <w:t>f 11753/7819/6638 12102/8168/6962 12099/8167/6961</w:t>
        <w:br/>
        <w:t>f 12100/8166/6960 11753/7819/6638 12099/8167/6961</w:t>
        <w:br/>
        <w:t>f 11736/7804/6623 11862/7929/6740 12117/8184/6977</w:t>
        <w:br/>
        <w:t>f 11827/7893/6712 11736/7804/6623 12117/8184/6977</w:t>
        <w:br/>
        <w:t>f 12120/8185/6978 12119/8186/6749 12118/8187/6979</w:t>
        <w:br/>
        <w:t>f 12121/8188/6980 12120/8185/6978 12118/8187/6979</w:t>
        <w:br/>
        <w:t>f 11486/7553/6377 12122/8189/6746 12119/8186/6749</w:t>
        <w:br/>
        <w:t>f 12120/8185/6978 11486/7553/6377 12119/8186/6749</w:t>
        <w:br/>
        <w:t>f 11416/7482/6306 12124/8190/6981 12123/8191/6751</w:t>
        <w:br/>
        <w:t>f 11415/7483/6307 11416/7482/6306 12123/8191/6751</w:t>
        <w:br/>
        <w:t>f 12128/8192/6763 12127/8193/6982 12126/8194/6983</w:t>
        <w:br/>
        <w:t>f 12125/8195/6984 12128/8192/6763 12126/8194/6983</w:t>
        <w:br/>
        <w:t>f 11483/7549/6373 11482/7550/6374 12129/8196/6770</w:t>
        <w:br/>
        <w:t>f 11474/7541/6365 12122/8189/6746 11486/7553/6377</w:t>
        <w:br/>
        <w:t>f 11473/7538/6362 11474/7541/6365 11486/7553/6377</w:t>
        <w:br/>
        <w:t>f 11427/7493/6317 11534/7602/6423 11470/7536/6360</w:t>
        <w:br/>
        <w:t>f 11863/7932/6743 11653/7720/6540 11755/7822/6641</w:t>
        <w:br/>
        <w:t>f 12094/8162/6956 11665/7729/6549 11667/7733/6553</w:t>
        <w:br/>
        <w:t>f 11880/7949/6760 11881/7948/6759 11670/7736/6556</w:t>
        <w:br/>
        <w:t>f 11671/7735/6555 11880/7949/6760 11670/7736/6556</w:t>
        <w:br/>
        <w:t>f 11667/7733/6553 11881/7948/6759 12094/8162/6956</w:t>
        <w:br/>
        <w:t>f 12100/8166/6960 11880/7949/6760 11671/7735/6555</w:t>
        <w:br/>
        <w:t>f 11672/7740/6560 12100/8166/6960 11671/7735/6555</w:t>
        <w:br/>
        <w:t>f 11751/7821/6640 11741/7808/6627 11824/7891/6710</w:t>
        <w:br/>
        <w:t>f 11672/7740/6560 11825/7892/6711 12100/8166/6960</w:t>
        <w:br/>
        <w:t>f 12133/8197/6763 12132/8198/6984 12131/8199/6985</w:t>
        <w:br/>
        <w:t>f 12130/8200/6986 12133/8197/6763 12131/8199/6985</w:t>
        <w:br/>
        <w:t>f 11856/7926/6737 11857/7925/6736 12135/8201/6987</w:t>
        <w:br/>
        <w:t>f 12134/8202/6987 11856/7926/6737 12135/8201/6987</w:t>
        <w:br/>
        <w:t>f 11481/7548/6372 11534/7602/6423 11427/7493/6317</w:t>
        <w:br/>
        <w:t>f 11752/7820/6639 11753/7819/6638 12100/8166/6960</w:t>
        <w:br/>
        <w:t>f 11825/7892/6711 11752/7820/6639 12100/8166/6960</w:t>
        <w:br/>
        <w:t>f 12125/8195/6984 12126/8194/6983 12136/8203/6988</w:t>
        <w:br/>
        <w:t>f 12137/8204/6989 11863/7932/6743 11750/7815/6634</w:t>
        <w:br/>
        <w:t>f 11748/7817/6636 12137/8204/6989 11750/7815/6634</w:t>
        <w:br/>
        <w:t>f 12086/8154/6948 12087/8153/6364 11886/7956/6766</w:t>
        <w:br/>
        <w:t>f 11887/7955/6765 12086/8154/6948 11886/7956/6766</w:t>
        <w:br/>
        <w:t>f 11750/7815/6634 11863/7932/6743 11864/7931/6742</w:t>
        <w:br/>
        <w:t>f 12098/8164/6958 11750/7815/6634 11864/7931/6742</w:t>
        <w:br/>
        <w:t>f 12138/8205/6766 11471/7540/6364 11479/7547/6371</w:t>
        <w:br/>
        <w:t>f 12127/8193/6982 12138/8205/6766 11479/7547/6371</w:t>
        <w:br/>
        <w:t>f 11652/7721/6541 12140/8206/6990 12139/8207/6991</w:t>
        <w:br/>
        <w:t>f 12139/8207/6991 11857/7925/6736 11858/7924/6735</w:t>
        <w:br/>
        <w:t>f 11655/7722/6542 12139/8207/6991 11858/7924/6735</w:t>
        <w:br/>
        <w:t>f 12141/8208/6992 11748/7817/6636 11749/7816/6635</w:t>
        <w:br/>
        <w:t>f 11857/7925/6736 12141/8208/6992 11749/7816/6635</w:t>
        <w:br/>
        <w:t>f 12138/8205/6766 12127/8193/6982 12128/8192/6763</w:t>
        <w:br/>
        <w:t>f 11863/7932/6743 12137/8204/6989 11652/7721/6541</w:t>
        <w:br/>
        <w:t>f 11652/7721/6541 12137/8204/6989 12140/8206/6990</w:t>
        <w:br/>
        <w:t>f 11480/7546/6370 11472/7539/6363 12136/8203/6988</w:t>
        <w:br/>
        <w:t>f 12141/8208/6992 11857/7925/6736 12139/8207/6991</w:t>
        <w:br/>
        <w:t>f 11479/7547/6371 11471/7540/6364 11472/7539/6363</w:t>
        <w:br/>
        <w:t>f 12116/8183/6976 12142/8209/6993 11754/7818/6637</w:t>
        <w:br/>
        <w:t>f 11824/7891/6710 12116/8183/6976 11754/7818/6637</w:t>
        <w:br/>
        <w:t>f 12144/8210/6994 12143/8211/6995 11949/8018/6813</w:t>
        <w:br/>
        <w:t>f 11950/8017/6373 12144/8210/6994 11949/8018/6813</w:t>
        <w:br/>
        <w:t>f 11533/7600/6421 11532/7598/6419 11468/7533/6357</w:t>
        <w:br/>
        <w:t>f 11469/7537/6361 11533/7600/6421 11468/7533/6357</w:t>
        <w:br/>
        <w:t>f 11823/7890/6709 11739/7807/6626 11785/7852/6671</w:t>
        <w:br/>
        <w:t>f 11826/7894/6713 11823/7890/6709 11785/7852/6671</w:t>
        <w:br/>
        <w:t>f 12110/8174/6968 12107/8177/6971 11858/7924/6735</w:t>
        <w:br/>
        <w:t>f 11859/7923/6734 12110/8174/6968 11858/7924/6735</w:t>
        <w:br/>
        <w:t>f 11743/7809/6628 11746/7813/6632 12092/8158/6952</w:t>
        <w:br/>
        <w:t>f 11866/7933/6744 11743/7809/6628 12092/8158/6952</w:t>
        <w:br/>
        <w:t>f 11873/7940/6751 11874/7939/6750 11876/7946/6757</w:t>
        <w:br/>
        <w:t>f 11877/7945/6756 11873/7940/6751 11876/7946/6757</w:t>
        <w:br/>
        <w:t>f 12145/8212/6996 11948/8014/6811 11823/7890/6709</w:t>
        <w:br/>
        <w:t>f 11826/7894/6713 12145/8212/6996 11823/7890/6709</w:t>
        <w:br/>
        <w:t>f 12082/8148/6944 12131/8199/6985 12132/8198/6984</w:t>
        <w:br/>
        <w:t>f 12081/8149/6945 12082/8148/6944 12132/8198/6984</w:t>
        <w:br/>
        <w:t>f 12088/8156/6950 12089/8155/6949 11868/7938/6749</w:t>
        <w:br/>
        <w:t>f 11869/7937/6748 12088/8156/6950 11868/7938/6749</w:t>
        <w:br/>
        <w:t>f 11747/7812/6631 12095/8161/6955 12096/8160/6954</w:t>
        <w:br/>
        <w:t>f 12091/8159/6953 11747/7812/6631 12096/8160/6954</w:t>
        <w:br/>
        <w:t>f 12115/8182/6975 12147/8213/6997 12146/8214/6420</w:t>
        <w:br/>
        <w:t>f 12114/8181/6419 12115/8182/6975 12146/8214/6420</w:t>
        <w:br/>
        <w:t>f 12124/8190/6981 11416/7482/6306 12121/8188/6980</w:t>
        <w:br/>
        <w:t>f 12118/8187/6979 12124/8190/6981 12121/8188/6980</w:t>
        <w:br/>
        <w:t>f 11476/7542/6366 11421/7488/6312 11415/7483/6307</w:t>
        <w:br/>
        <w:t>f 12123/8191/6751 11476/7542/6366 11415/7483/6307</w:t>
        <w:br/>
        <w:t>f 11367/7436/6260 11523/7590/6412 11524/7591/6413</w:t>
        <w:br/>
        <w:t>f 11370/7437/6261 11367/7436/6260 11524/7591/6413</w:t>
        <w:br/>
        <w:t>f 11417/7484/6308 11415/7483/6307 11421/7488/6312</w:t>
        <w:br/>
        <w:t>f 11418/7487/6311 11417/7484/6308 11421/7488/6312</w:t>
        <w:br/>
        <w:t>f 11428/7495/6319 11410/7474/6298 11435/7502/6326</w:t>
        <w:br/>
        <w:t>f 11432/7501/6325 11428/7495/6319 11435/7502/6326</w:t>
        <w:br/>
        <w:t>f 11503/7570/6394 11344/7414/6238 11428/7495/6319</w:t>
        <w:br/>
        <w:t>f 11432/7501/6325 11503/7570/6394 11428/7495/6319</w:t>
        <w:br/>
        <w:t>f 11344/7414/6238 11503/7570/6394 11526/7593/6261</w:t>
        <w:br/>
        <w:t>f 11347/7411/6235 11344/7414/6238 11526/7593/6261</w:t>
        <w:br/>
        <w:t>f 11615/7684/6505 11797/7864/6683 11796/7863/6682</w:t>
        <w:br/>
        <w:t>f 11618/7685/6506 11615/7684/6505 11796/7863/6682</w:t>
        <w:br/>
        <w:t>f 12148/8215/6998 11663/7731/6551 11664/7730/6550</w:t>
        <w:br/>
        <w:t>f 11745/7814/6633 12148/8215/6998 11664/7730/6550</w:t>
        <w:br/>
        <w:t>f 11690/7760/6580 11686/7755/6575 11687/7754/6574</w:t>
        <w:br/>
        <w:t>f 11693/7757/6577 11690/7760/6580 11687/7754/6574</w:t>
        <w:br/>
        <w:t>f 12095/8161/6955 11747/7812/6631 11664/7730/6550</w:t>
        <w:br/>
        <w:t>f 11665/7729/6549 12095/8161/6955 11664/7730/6550</w:t>
        <w:br/>
        <w:t>f 11687/7754/6574 11776/7842/6661 11779/7845/6664</w:t>
        <w:br/>
        <w:t>f 11693/7757/6577 11687/7754/6574 11779/7845/6664</w:t>
        <w:br/>
        <w:t>f 11777/7841/6660 11812/7880/6699 11794/7861/6680</w:t>
        <w:br/>
        <w:t>f 11795/7860/6679 11777/7841/6660 11794/7861/6680</w:t>
        <w:br/>
        <w:t>f 11933/8002/6801 11934/8001/6800 11844/7914/6260</w:t>
        <w:br/>
        <w:t>f 11845/7913/6726 11933/8002/6801 11844/7914/6260</w:t>
        <w:br/>
        <w:t>f 11967/8035/6830 11977/8044/6839 11797/7864/6683</w:t>
        <w:br/>
        <w:t>f 11615/7684/6505 11967/8035/6830 11797/7864/6683</w:t>
        <w:br/>
        <w:t>f 11812/7880/6699 11986/8053/6848 11995/8062/6857</w:t>
        <w:br/>
        <w:t>f 11794/7861/6680 11812/7880/6699 11995/8062/6857</w:t>
        <w:br/>
        <w:t>f 11985/8051/6846 12002/8068/6863 12003/8071/6866</w:t>
        <w:br/>
        <w:t>f 11986/8053/6848 11985/8051/6846 12003/8071/6866</w:t>
        <w:br/>
        <w:t>f 12016/8084/6879 12035/8104/6899 11617/7682/6503</w:t>
        <w:br/>
        <w:t>f 11618/7685/6506 12016/8084/6879 11617/7682/6503</w:t>
        <w:br/>
        <w:t>f 12027/8095/6890 12037/8102/6897 12016/8084/6879</w:t>
        <w:br/>
        <w:t>f 12017/8083/6878 12027/8095/6890 12016/8084/6879</w:t>
        <w:br/>
        <w:t>f 11346/7412/6236 11525/7592/6414 11501/7567/6391</w:t>
        <w:br/>
        <w:t>f 11345/7413/6237 11346/7412/6236 11501/7567/6391</w:t>
        <w:br/>
        <w:t>f 11409/7475/6299 11413/7478/6302 11414/7481/6305</w:t>
        <w:br/>
        <w:t>f 11408/7476/6300 11409/7475/6299 11414/7481/6305</w:t>
        <w:br/>
        <w:t>f 11429/7496/6320 11431/7497/6321 11413/7478/6302</w:t>
        <w:br/>
        <w:t>f 11409/7475/6299 11429/7496/6320 11413/7478/6302</w:t>
        <w:br/>
        <w:t>f 11345/7413/6237 11501/7567/6391 11431/7497/6321</w:t>
        <w:br/>
        <w:t>f 11429/7496/6320 11345/7413/6237 11431/7497/6321</w:t>
        <w:br/>
        <w:t>f 11600/7666/6487 11601/7665/6486 11813/7879/6698</w:t>
        <w:br/>
        <w:t>f 11774/7844/6663 11600/7666/6487 11813/7879/6698</w:t>
        <w:br/>
        <w:t>f 11689/7756/6576 12148/8215/6998 11657/7725/6545</w:t>
        <w:br/>
        <w:t>f 11678/7748/6568 11689/7756/6576 11657/7725/6545</w:t>
        <w:br/>
        <w:t>f 11678/7748/6568 11679/7747/6567 11688/7753/6573</w:t>
        <w:br/>
        <w:t>f 11689/7756/6576 11678/7748/6568 11688/7753/6573</w:t>
        <w:br/>
        <w:t>f 11656/7726/6546 11745/7814/6633 11746/7813/6632</w:t>
        <w:br/>
        <w:t>f 11743/7809/6628 11656/7726/6546 11746/7813/6632</w:t>
        <w:br/>
        <w:t>f 11775/7843/6662 11688/7753/6573 11679/7747/6567</w:t>
        <w:br/>
        <w:t>f 11773/7840/6659 11775/7843/6662 11679/7747/6567</w:t>
        <w:br/>
        <w:t>f 11607/7674/6495 11604/7673/6494 11787/7854/6673</w:t>
        <w:br/>
        <w:t>f 11786/7853/6672 11607/7674/6495 11787/7854/6673</w:t>
        <w:br/>
        <w:t>f 11936/8003/6802 11836/7905/6720 11837/7904/6243</w:t>
        <w:br/>
        <w:t>f 11935/8000/6799 11936/8003/6802 11837/7904/6243</w:t>
        <w:br/>
        <w:t>f 11968/8034/6829 11616/7683/6504 11787/7854/6673</w:t>
        <w:br/>
        <w:t>f 11973/8040/6835 11968/8034/6829 11787/7854/6673</w:t>
        <w:br/>
        <w:t>f 11999/8066/6861 11984/8052/6847 11601/7665/6486</w:t>
        <w:br/>
        <w:t>f 11598/7668/6489 11999/8066/6861 11601/7665/6486</w:t>
        <w:br/>
        <w:t>f 12001/8069/6864 11984/8052/6847 11999/8066/6861</w:t>
        <w:br/>
        <w:t>f 12006/8073/6868 12001/8069/6864 11999/8066/6861</w:t>
        <w:br/>
        <w:t>f 11617/7682/6503 12035/8104/6899 12015/8081/6876</w:t>
        <w:br/>
        <w:t>f 11786/7853/6672 11617/7682/6503 12015/8081/6876</w:t>
        <w:br/>
        <w:t>f 12036/8103/6898 12034/8100/6895 12015/8081/6876</w:t>
        <w:br/>
        <w:t>f 12035/8104/6899 12036/8103/6898 12015/8081/6876</w:t>
        <w:br/>
        <w:t>f 12136/8203/6988 11403/7473/6297 11404/7472/6296</w:t>
        <w:br/>
        <w:t>f 12125/8195/6984 12136/8203/6988 11404/7472/6296</w:t>
        <w:br/>
        <w:t>f 12083/8147/6943 12080/8150/6946 12150/8216/6999</w:t>
        <w:br/>
        <w:t>f 12149/8217/7000 12083/8147/6943 12150/8216/6999</w:t>
        <w:br/>
        <w:t>f 12108/8176/6970 11799/7868/6687 11800/7867/6686</w:t>
        <w:br/>
        <w:t>f 12107/8177/6971 12108/8176/6970 11800/7867/6686</w:t>
        <w:br/>
        <w:t>f 11472/7539/6363 11473/7538/6362 11487/7554/6378</w:t>
        <w:br/>
        <w:t>f 11403/7473/6297 11472/7539/6363 11487/7554/6378</w:t>
        <w:br/>
        <w:t>f 11486/7553/6377 12120/8185/6978 11414/7481/6305</w:t>
        <w:br/>
        <w:t>f 11411/7480/6304 11486/7553/6377 11414/7481/6305</w:t>
        <w:br/>
        <w:t>f 11412/7479/6303 11484/7551/6375 11487/7554/6378</w:t>
        <w:br/>
        <w:t>f 11411/7480/6304 11412/7479/6303 11487/7554/6378</w:t>
        <w:br/>
        <w:t>f 11655/7722/6542 11675/7743/6563 11676/7742/6562</w:t>
        <w:br/>
        <w:t>f 11654/7719/6539 11655/7722/6542 11676/7742/6562</w:t>
        <w:br/>
        <w:t>f 11661/7728/6548 12151/8218/7001 11681/7745/6565</w:t>
        <w:br/>
        <w:t>f 11658/7724/6544 11661/7728/6548 11681/7745/6565</w:t>
        <w:br/>
        <w:t>f 12151/8218/7001 11661/7728/6548 11654/7719/6539</w:t>
        <w:br/>
        <w:t>f 11676/7742/6562 12151/8218/7001 11654/7719/6539</w:t>
        <w:br/>
        <w:t>f 11416/7482/6306 11407/7477/6301 11408/7476/6300</w:t>
        <w:br/>
        <w:t>f 12121/8188/6980 11416/7482/6306 11408/7476/6300</w:t>
        <w:br/>
        <w:t>f 11657/7725/6545 12148/8215/6998 11745/7814/6633</w:t>
        <w:br/>
        <w:t>f 11656/7726/6546 11657/7725/6545 11745/7814/6633</w:t>
        <w:br/>
        <w:t>f 11658/7724/6544 11681/7745/6565 11678/7748/6568</w:t>
        <w:br/>
        <w:t>f 11657/7725/6545 11658/7724/6544 11678/7748/6568</w:t>
        <w:br/>
        <w:t>f 12120/8185/6978 12121/8188/6980 11408/7476/6300</w:t>
        <w:br/>
        <w:t>f 11414/7481/6305 12120/8185/6978 11408/7476/6300</w:t>
        <w:br/>
        <w:t>f 11418/7487/6311 11434/7499/6323 11435/7502/6326</w:t>
        <w:br/>
        <w:t>f 11417/7484/6308 11418/7487/6311 11435/7502/6326</w:t>
        <w:br/>
        <w:t>f 11436/7503/6327 11505/7571/6395 11433/7500/6324</w:t>
        <w:br/>
        <w:t>f 11434/7499/6323 11436/7503/6327 11433/7500/6324</w:t>
        <w:br/>
        <w:t>f 11508/7574/6398 11437/7505/6329 11438/7504/6328</w:t>
        <w:br/>
        <w:t>f 11507/7575/6399 11508/7574/6398 11438/7504/6328</w:t>
        <w:br/>
        <w:t>f 11437/7505/6329 11508/7574/6398 11505/7571/6395</w:t>
        <w:br/>
        <w:t>f 11436/7503/6327 11437/7505/6329 11505/7571/6395</w:t>
        <w:br/>
        <w:t>f 11439/7506/6330 11466/7535/6359 11507/7575/6399</w:t>
        <w:br/>
        <w:t>f 11438/7504/6328 11439/7506/6330 11507/7575/6399</w:t>
        <w:br/>
        <w:t>f 11439/7506/6330 11426/7494/6318 11469/7537/6361</w:t>
        <w:br/>
        <w:t>f 11468/7533/6357 11439/7506/6330 11469/7537/6361</w:t>
        <w:br/>
        <w:t>f 11690/7760/6580 11691/7759/6579 11666/7734/6554</w:t>
        <w:br/>
        <w:t>f 11662/7732/6552 11690/7760/6580 11666/7734/6554</w:t>
        <w:br/>
        <w:t>f 11668/7738/6558 11669/7737/6557 11694/7763/6583</w:t>
        <w:br/>
        <w:t>f 11695/7762/6582 11668/7738/6558 11694/7763/6583</w:t>
        <w:br/>
        <w:t>f 11669/7737/6557 11666/7734/6554 11691/7759/6579</w:t>
        <w:br/>
        <w:t>f 11694/7763/6583 11669/7737/6557 11691/7759/6579</w:t>
        <w:br/>
        <w:t>f 11695/7762/6582 11699/7764/6584 11673/7739/6559</w:t>
        <w:br/>
        <w:t>f 11668/7738/6558 11695/7762/6582 11673/7739/6559</w:t>
        <w:br/>
        <w:t>f 11739/7807/6626 11699/7764/6584 11697/7766/6586</w:t>
        <w:br/>
        <w:t>f 11785/7852/6671 11739/7807/6626 11697/7766/6586</w:t>
        <w:br/>
        <w:t>f 11662/7732/6552 11663/7731/6551 11686/7755/6575</w:t>
        <w:br/>
        <w:t>f 11690/7760/6580 11662/7732/6552 11686/7755/6575</w:t>
        <w:br/>
        <w:t>f 11417/7484/6308 11435/7502/6326 11410/7474/6298</w:t>
        <w:br/>
        <w:t>f 11407/7477/6301 11417/7484/6308 11410/7474/6298</w:t>
        <w:br/>
        <w:t>f 11663/7731/6551 12148/8215/6998 11689/7756/6576</w:t>
        <w:br/>
        <w:t>f 11686/7755/6575 11663/7731/6551 11689/7756/6576</w:t>
        <w:br/>
        <w:t>f 11401/7469/6293 11402/7468/6292 11465/7532/6356</w:t>
        <w:br/>
        <w:t>f 11462/7531/6355 11401/7469/6293 11465/7532/6356</w:t>
        <w:br/>
        <w:t>f 11684/7750/6570 11677/7741/6561 11772/7839/6658</w:t>
        <w:br/>
        <w:t>f 11807/7873/6692 11809/7876/6695 12153/8219/7002</w:t>
        <w:br/>
        <w:t>f 12152/8220/7003 11807/7873/6692 12153/8219/7002</w:t>
        <w:br/>
        <w:t>f 11805/7870/6689 11807/7873/6692 11808/7875/6694</w:t>
        <w:br/>
        <w:t>f 12154/8221/7004 11808/7875/6694 11622/7686/6507</w:t>
        <w:br/>
        <w:t>f 11817/7883/6702 12154/8221/7004 11622/7686/6507</w:t>
        <w:br/>
        <w:t>f 12031/8098/6893 11738/7802/6621 11735/7805/6624</w:t>
        <w:br/>
        <w:t>f 12059/8127/6923 12031/8098/6893 11735/7805/6624</w:t>
        <w:br/>
        <w:t>f 12155/8222/6425 12146/8214/6420 12147/8213/6997</w:t>
        <w:br/>
        <w:t>f 11955/8020/7005 12155/8222/6425 12147/8213/6997</w:t>
        <w:br/>
        <w:t>f 12117/8184/6977 12145/8212/6996 11826/7894/6713</w:t>
        <w:br/>
        <w:t>f 11827/7893/6712 12117/8184/6977 11826/7894/6713</w:t>
        <w:br/>
        <w:t>f 11827/7893/6712 11784/7851/6670 11735/7805/6624</w:t>
        <w:br/>
        <w:t>f 11736/7804/6623 11827/7893/6712 11735/7805/6624</w:t>
        <w:br/>
        <w:t>f 11466/7535/6359 11512/7577/6401 11506/7576/6400</w:t>
        <w:br/>
        <w:t>f 11507/7575/6399 11466/7535/6359 11506/7576/6400</w:t>
        <w:br/>
        <w:t>f 11512/7577/6401 11466/7535/6359 11467/7534/6358</w:t>
        <w:br/>
        <w:t>f 11513/7580/6404 11512/7577/6401 11467/7534/6358</w:t>
        <w:br/>
        <w:t>f 11513/7580/6404 11467/7534/6358 11531/7599/6420</w:t>
        <w:br/>
        <w:t>f 11537/7604/6425 11513/7580/6404 11531/7599/6420</w:t>
        <w:br/>
        <w:t>f 12157/8223/7006 11987/8055/6850 11988/8054/6849</w:t>
        <w:br/>
        <w:t>f 12156/8224/7007 12157/8223/7006 11988/8054/6849</w:t>
        <w:br/>
        <w:t>f 12158/8225/7008 12026/8091/6886 12024/8093/6888</w:t>
        <w:br/>
        <w:t>f 12062/8129/6925 12158/8225/7008 12024/8093/6888</w:t>
        <w:br/>
        <w:t>f 11988/8054/6849 12004/8070/6865 12159/8226/7009</w:t>
        <w:br/>
        <w:t>f 12156/8224/7007 11988/8054/6849 12159/8226/7009</w:t>
        <w:br/>
        <w:t>f 12161/8227/7010 11998/8063/6858 11996/8065/6860</w:t>
        <w:br/>
        <w:t>f 12160/8228/7011 12161/8227/7010 11996/8065/6860</w:t>
        <w:br/>
        <w:t>f 12058/8125/6921 12000/8067/6862 11998/8063/6858</w:t>
        <w:br/>
        <w:t>f 12161/8227/7010 12058/8125/6921 11998/8063/6858</w:t>
        <w:br/>
        <w:t>f 12162/8229/7012 12001/8069/6864 12006/8073/6868</w:t>
        <w:br/>
        <w:t>f 12057/8124/6920 12162/8229/7012 12006/8073/6868</w:t>
        <w:br/>
        <w:t>f 12066/8132/6928 12063/8130/7013 12036/8103/7014</w:t>
        <w:br/>
        <w:t>f 12065/8133/6929 12066/8132/6928 12036/8103/7014</w:t>
        <w:br/>
        <w:t>f 11987/8055/6850 12157/8223/7006 12060/8126/6922</w:t>
        <w:br/>
        <w:t>f 12007/8074/6869 11987/8055/6850 12060/8126/6922</w:t>
        <w:br/>
        <w:t>f 12044/8112/7015 11993/8060/6855 12005/8072/6867</w:t>
        <w:br/>
        <w:t>f 12163/8230/7016 12044/8112/7015 12005/8072/6867</w:t>
        <w:br/>
        <w:t>f 12033/8101/6896 12052/8120/6916 12050/8117/6913</w:t>
        <w:br/>
        <w:t>f 12032/8099/6894 12033/8101/6896 12050/8117/6913</w:t>
        <w:br/>
        <w:t>f 12038/8105/6900 12031/8098/6893 12059/8127/6923</w:t>
        <w:br/>
        <w:t>f 12056/8123/6919 12038/8105/6900 12059/8127/6923</w:t>
        <w:br/>
        <w:t>f 12167/8231/7017 12166/8232/7018 12165/8233/7019</w:t>
        <w:br/>
        <w:t>f 12164/8234/7019 12167/8231/7017 12165/8233/7019</w:t>
        <w:br/>
        <w:t>f 11992/8061/6906 12046/8113/6909 12164/8234/7019</w:t>
        <w:br/>
        <w:t>f 12165/8233/7019 11992/8061/6906 12164/8234/7019</w:t>
        <w:br/>
        <w:t>f 12002/8068/6863 12001/8069/6864 12162/8229/7012</w:t>
        <w:br/>
        <w:t>f 12055/8121/6917 12002/8068/6863 12162/8229/7012</w:t>
        <w:br/>
        <w:t>f 12004/8070/6865 12003/8071/6866 12054/8122/6918</w:t>
        <w:br/>
        <w:t>f 12159/8226/7009 12004/8070/6865 12054/8122/6918</w:t>
        <w:br/>
        <w:t>f 12031/8098/6893 11769/7836/6655 11738/7802/6621</w:t>
        <w:br/>
        <w:t>f 11649/7713/6533 11646/7716/6536 11769/7836/6655</w:t>
        <w:br/>
        <w:t>f 12059/8127/6923 11735/7805/6624 11784/7851/6670</w:t>
        <w:br/>
        <w:t>f 11783/7850/6669 12059/8127/6923 11784/7851/6670</w:t>
        <w:br/>
        <w:t>f 12170/8235/7020 12169/8236/7021 12168/8237/7022</w:t>
        <w:br/>
        <w:t>f 11848/7918/6730 12172/8238/7023 12171/8239/6819</w:t>
        <w:br/>
        <w:t>f 12106/8173/6967 12105/8172/6966 11768/7835/6654</w:t>
        <w:br/>
        <w:t>f 11382/7448/6272 11383/7450/6274 12173/8240/7024</w:t>
        <w:br/>
        <w:t>f 11383/7450/6274 12175/8241/7025 12174/8242/7026</w:t>
        <w:br/>
        <w:t>f 12173/8240/7024 11383/7450/6274 12174/8242/7026</w:t>
        <w:br/>
        <w:t>f 12176/8243/7027 12174/8242/7026 12175/8241/7025</w:t>
        <w:br/>
        <w:t>f 11301/7371/6195 12176/8243/7027 12175/8241/7025</w:t>
        <w:br/>
        <w:t>f 11301/7371/6195 11302/7370/6194 12177/8244/7028</w:t>
        <w:br/>
        <w:t>f 12176/8243/7027 11301/7371/6195 12177/8244/7028</w:t>
        <w:br/>
        <w:t>f 12180/8245/7029 12179/8246/7030 12178/8247/7031</w:t>
        <w:br/>
        <w:t>f 12181/8248/7032 12180/8245/7029 12178/8247/7031</w:t>
        <w:br/>
        <w:t>f 12183/8249/7033 12182/8250/7034 12178/8247/7031</w:t>
        <w:br/>
        <w:t>f 12179/8246/7030 12183/8249/7033 12178/8247/7031</w:t>
        <w:br/>
        <w:t>f 12182/8250/7034 12183/8249/7033 12184/8251/7035</w:t>
        <w:br/>
        <w:t>f 12185/8252/7036 12182/8250/7034 12184/8251/7035</w:t>
        <w:br/>
        <w:t>f 12186/8253/7037 12180/8245/7029 12181/8248/7032</w:t>
        <w:br/>
        <w:t>f 12187/8254/7038 12186/8253/7037 12181/8248/7032</w:t>
        <w:br/>
        <w:t>f 12190/8255/7039 12189/8256/7040 12188/8257/7041</w:t>
        <w:br/>
        <w:t>f 12191/8258/7042 12190/8255/7039 12188/8257/7041</w:t>
        <w:br/>
        <w:t>f 12189/8256/7040 12190/8255/7039 12193/8259/7043</w:t>
        <w:br/>
        <w:t>f 12192/8260/7044 12189/8256/7040 12193/8259/7043</w:t>
        <w:br/>
        <w:t>f 12197/8261/7045 12196/8262/7046 12195/8263/7047</w:t>
        <w:br/>
        <w:t>f 12194/8264/7048 12197/8261/7045 12195/8263/7047</w:t>
        <w:br/>
        <w:t>f 12200/8265/7049 12194/8264/7048 12199/8266/7050</w:t>
        <w:br/>
        <w:t>f 12198/8267/7051 12200/8265/7049 12199/8266/7050</w:t>
        <w:br/>
        <w:t>f 12202/8268/7052 12197/8261/7045 12201/8269/7053</w:t>
        <w:br/>
        <w:t>f 12203/8270/7054 12202/8268/7052 12201/8269/7053</w:t>
        <w:br/>
        <w:t>f 12205/8271/7055 12191/8258/7042 12188/8257/7041</w:t>
        <w:br/>
        <w:t>f 12204/8272/7056 12205/8271/7055 12188/8257/7041</w:t>
        <w:br/>
        <w:t>f 12209/8273/7057 12208/8274/7058 12207/8275/7059</w:t>
        <w:br/>
        <w:t>f 12206/8276/7060 12209/8273/7057 12207/8275/7059</w:t>
        <w:br/>
        <w:t>f 12211/8277/7061 12210/8278/7062 12206/8276/7060</w:t>
        <w:br/>
        <w:t>f 12213/8279/7063 12201/8269/7053 12200/8265/7049</w:t>
        <w:br/>
        <w:t>f 12212/8280/7064 12213/8279/7063 12200/8265/7049</w:t>
        <w:br/>
        <w:t>f 12212/8280/7064 12200/8265/7049 12198/8267/7051</w:t>
        <w:br/>
        <w:t>f 12214/8281/7065 12212/8280/7064 12198/8267/7051</w:t>
        <w:br/>
        <w:t>f 12203/8270/7054 12201/8269/7053 12213/8279/7063</w:t>
        <w:br/>
        <w:t>f 12215/8282/7066 12203/8270/7054 12213/8279/7063</w:t>
        <w:br/>
        <w:t>f 12217/8283/7067 12216/8284/7068 12208/8274/7058</w:t>
        <w:br/>
        <w:t>f 12209/8273/7057 12217/8283/7067 12208/8274/7058</w:t>
        <w:br/>
        <w:t>f 12215/8282/7066 12219/8285/7069 12218/8286/7070</w:t>
        <w:br/>
        <w:t>f 12203/8270/7054 12215/8282/7066 12218/8286/7070</w:t>
        <w:br/>
        <w:t>f 12196/8262/7046 12220/8287/7071 12204/8272/7056</w:t>
        <w:br/>
        <w:t>f 12188/8257/7041 12196/8262/7046 12204/8272/7056</w:t>
        <w:br/>
        <w:t>f 12196/8262/7046 12188/8257/7041 12189/8256/7040</w:t>
        <w:br/>
        <w:t>f 12195/8263/7047 12196/8262/7046 12189/8256/7040</w:t>
        <w:br/>
        <w:t>f 12213/8279/7063 12179/8246/7030 12180/8245/7029</w:t>
        <w:br/>
        <w:t>f 12215/8282/7066 12213/8279/7063 12180/8245/7029</w:t>
        <w:br/>
        <w:t>f 12212/8280/7064 12183/8249/7033 12179/8246/7030</w:t>
        <w:br/>
        <w:t>f 12213/8279/7063 12212/8280/7064 12179/8246/7030</w:t>
        <w:br/>
        <w:t>f 12183/8249/7033 12212/8280/7064 12214/8281/7065</w:t>
        <w:br/>
        <w:t>f 12184/8251/7035 12183/8249/7033 12214/8281/7065</w:t>
        <w:br/>
        <w:t>f 12215/8282/7066 12180/8245/7029 12186/8253/7037</w:t>
        <w:br/>
        <w:t>f 12201/8269/7053 12197/8261/7045 12194/8264/7048</w:t>
        <w:br/>
        <w:t>f 12200/8265/7049 12201/8269/7053 12194/8264/7048</w:t>
        <w:br/>
        <w:t>f 12194/8264/7048 12195/8263/7047 12221/8288/7072</w:t>
        <w:br/>
        <w:t>f 12199/8266/7050 12194/8264/7048 12221/8288/7072</w:t>
        <w:br/>
        <w:t>f 12197/8261/7045 12202/8268/7052 12220/8287/7071</w:t>
        <w:br/>
        <w:t>f 12196/8262/7046 12197/8261/7045 12220/8287/7071</w:t>
        <w:br/>
        <w:t>f 12225/8289/7073 12224/8290/7074 12223/8291/7075</w:t>
        <w:br/>
        <w:t>f 12222/8292/7076 12225/8289/7073 12223/8291/7075</w:t>
        <w:br/>
        <w:t>f 12222/8292/7076 12227/8293/7077 12226/8294/7078</w:t>
        <w:br/>
        <w:t>f 12225/8289/7073 12222/8292/7076 12226/8294/7078</w:t>
        <w:br/>
        <w:t>f 12227/8293/7077 12229/8295/7079 12228/8296/7080</w:t>
        <w:br/>
        <w:t>f 12226/8294/7078 12227/8293/7077 12228/8296/7080</w:t>
        <w:br/>
        <w:t>f 12231/8297/7081 12228/8296/7080 12229/8295/7079</w:t>
        <w:br/>
        <w:t>f 12230/8298/7082 12231/8297/7081 12229/8295/7079</w:t>
        <w:br/>
        <w:t>f 12233/8299/7083 12191/8258/7042 12232/8300/7084</w:t>
        <w:br/>
        <w:t>f 12232/8300/7084 12191/8258/7042 12234/8301/7085</w:t>
        <w:br/>
        <w:t>f 12237/8302/7086 12236/8303/7087 12235/8304/7088</w:t>
        <w:br/>
        <w:t>f 12235/8304/7088 12238/8305/7089 12237/8302/7086</w:t>
        <w:br/>
        <w:t>f 12211/8277/7061 12240/8306/7090 12239/8307/7091</w:t>
        <w:br/>
        <w:t>f 12206/8276/7060 12241/8308/7092 12211/8277/7061</w:t>
        <w:br/>
        <w:t>f 12216/8284/7068 12217/8283/7067 12242/8309/7093</w:t>
        <w:br/>
        <w:t>f 12243/8310/7094 12216/8284/7068 12242/8309/7093</w:t>
        <w:br/>
        <w:t>f 12239/8307/7091 12204/8272/7056 12220/8287/7071</w:t>
        <w:br/>
        <w:t>f 12211/8277/7061 12239/8307/7091 12220/8287/7071</w:t>
        <w:br/>
        <w:t>f 12203/8270/7054 12218/8286/7070 12210/8278/7062</w:t>
        <w:br/>
        <w:t>f 12202/8268/7052 12203/8270/7054 12210/8278/7062</w:t>
        <w:br/>
        <w:t>f 12187/8254/7038 12244/8311/7095 12243/8310/7094</w:t>
        <w:br/>
        <w:t>f 12242/8309/7093 12187/8254/7038 12243/8310/7094</w:t>
        <w:br/>
        <w:t>f 12224/8290/7074 12225/8289/7073 12174/8242/7026</w:t>
        <w:br/>
        <w:t>f 12176/8243/7027 12224/8290/7074 12174/8242/7026</w:t>
        <w:br/>
        <w:t>f 12225/8289/7073 12226/8294/7078 12173/8240/7024</w:t>
        <w:br/>
        <w:t>f 12174/8242/7026 12225/8289/7073 12173/8240/7024</w:t>
        <w:br/>
        <w:t>f 12226/8294/7078 12228/8296/7080 11382/7448/6272</w:t>
        <w:br/>
        <w:t>f 12173/8240/7024 12226/8294/7078 11382/7448/6272</w:t>
        <w:br/>
        <w:t>f 11381/7449/6273 11382/7448/6272 12228/8296/7080</w:t>
        <w:br/>
        <w:t>f 12231/8297/7081 11381/7449/6273 12228/8296/7080</w:t>
        <w:br/>
        <w:t>f 12246/8312/7096 12245/8313/7097 11519/7586/6408</w:t>
        <w:br/>
        <w:t>f 12247/8314/7098 12246/8312/7096 11519/7586/6408</w:t>
        <w:br/>
        <w:t>f 12248/8315/7099 11442/7510/6334 12233/8299/7083</w:t>
        <w:br/>
        <w:t>f 12232/8300/7084 12248/8315/7099 12233/8299/7083</w:t>
        <w:br/>
        <w:t>f 12234/8301/7085 11361/7425/6249 12248/8315/7099</w:t>
        <w:br/>
        <w:t>f 12232/8300/7084 12234/8301/7085 12248/8315/7099</w:t>
        <w:br/>
        <w:t>f 12250/8316/7100 12249/8317/7101 12236/8303/7087</w:t>
        <w:br/>
        <w:t>f 12251/8318/7102 12250/8316/7100 12236/8303/7087</w:t>
        <w:br/>
        <w:t>f 12254/8319/6690 12238/8305/7089 12253/8320/7103</w:t>
        <w:br/>
        <w:t>f 12252/8321/7104 12254/8319/6690 12253/8320/7103</w:t>
        <w:br/>
        <w:t>f 12257/8322/7105 12256/8323/6940 12255/8324/7106</w:t>
        <w:br/>
        <w:t>f 12258/8325/7107 12257/8322/7105 12255/8324/7106</w:t>
        <w:br/>
        <w:t>f 12260/8326/7108 12259/8327/7108 12256/8323/6940</w:t>
        <w:br/>
        <w:t>f 12257/8322/7105 12260/8326/7108 12256/8323/6940</w:t>
        <w:br/>
        <w:t>f 12259/8327/7108 12260/8326/7108 12262/8328/7109</w:t>
        <w:br/>
        <w:t>f 12261/8329/7109 12259/8327/7108 12262/8328/7109</w:t>
        <w:br/>
        <w:t>f 12261/8329/7109 12262/8328/7109 12264/8330/7110</w:t>
        <w:br/>
        <w:t>f 12263/8331/7111 12261/8329/7109 12264/8330/7110</w:t>
        <w:br/>
        <w:t>f 12267/8332/7112 12266/8333/6931 12265/8334/7113</w:t>
        <w:br/>
        <w:t>f 12264/8330/7110 12267/8332/7112 12265/8334/7113</w:t>
        <w:br/>
        <w:t>f 12224/8290/7074 12269/8335/7114 12268/8336/7115</w:t>
        <w:br/>
        <w:t>f 12223/8291/7075 12224/8290/7074 12268/8336/7115</w:t>
        <w:br/>
        <w:t>f 12269/8335/7114 12224/8290/7074 12176/8243/7027</w:t>
        <w:br/>
        <w:t>f 12177/8244/7028 12269/8335/7114 12176/8243/7027</w:t>
        <w:br/>
        <w:t>f 12271/8337/7116 12270/8338/6932 12266/8333/6931</w:t>
        <w:br/>
        <w:t>f 12267/8332/7112 12271/8337/7116 12266/8333/6931</w:t>
        <w:br/>
        <w:t>f 11442/7510/6334 11443/7509/6333 12246/8312/7096</w:t>
        <w:br/>
        <w:t>f 12233/8299/7083 11442/7510/6334 12246/8312/7096</w:t>
        <w:br/>
        <w:t>f 12190/8255/7039 12191/8258/7042 12233/8299/7083</w:t>
        <w:br/>
        <w:t>f 12246/8312/7096 12190/8255/7039 12233/8299/7083</w:t>
        <w:br/>
        <w:t>f 12239/8307/7091 12253/8320/7103 12235/8304/7088</w:t>
        <w:br/>
        <w:t>f 12235/8304/7088 12205/8271/7055 12204/8272/7056</w:t>
        <w:br/>
        <w:t>f 12204/8272/7056 12239/8307/7091 12235/8304/7088</w:t>
        <w:br/>
        <w:t>f 12113/8180/6974 12272/8339/7117 12112/8178/6972</w:t>
        <w:br/>
        <w:t>f 12273/8340/7118 12238/8305/7089 12254/8319/6690</w:t>
        <w:br/>
        <w:t>f 12075/8141/6937 12076/8140/6936 12078/8146/6942</w:t>
        <w:br/>
        <w:t>f 12079/8145/6941 12075/8141/6937 12078/8146/6942</w:t>
        <w:br/>
        <w:t>f 11781/7847/6666 12007/8074/6869 11780/7848/6667</w:t>
        <w:br/>
        <w:t>f 11781/7847/6666 11987/8055/6850 12007/8074/6869</w:t>
        <w:br/>
        <w:t>f 12031/8098/6893 12038/8105/6900 11649/7713/6533</w:t>
        <w:br/>
        <w:t>f 12019/8085/6880 12028/8094/6889 12018/8086/6881</w:t>
        <w:br/>
        <w:t>f 11530/7595/6416 12274/8341/7119 11529/7596/6417</w:t>
        <w:br/>
        <w:t>f 12230/8298/7082 12229/8295/7079 12276/8342/7120</w:t>
        <w:br/>
        <w:t>f 12275/8343/7121 12230/8298/7082 12276/8342/7120</w:t>
        <w:br/>
        <w:t>f 12229/8295/7079 12227/8293/7077 12277/8344/7122</w:t>
        <w:br/>
        <w:t>f 12276/8342/7120 12229/8295/7079 12277/8344/7122</w:t>
        <w:br/>
        <w:t>f 12227/8293/7077 12222/8292/7076 12278/8345/7123</w:t>
        <w:br/>
        <w:t>f 12277/8344/7122 12227/8293/7077 12278/8345/7123</w:t>
        <w:br/>
        <w:t>f 12279/8346/7124 12278/8345/7123 12222/8292/7076</w:t>
        <w:br/>
        <w:t>f 12223/8291/7075 12279/8346/7124 12222/8292/7076</w:t>
        <w:br/>
        <w:t>f 12280/8347/7125 12279/8346/7124 12223/8291/7075</w:t>
        <w:br/>
        <w:t>f 12268/8336/7115 12280/8347/7125 12223/8291/7075</w:t>
        <w:br/>
        <w:t>f 11308/7375/6199 12281/8348/7126 11385/7453/6277</w:t>
        <w:br/>
        <w:t>f 11307/7372/6196 11308/7375/6199 11385/7453/6277</w:t>
        <w:br/>
        <w:t>f 11446/7513/6337 11447/7514/6338 11309/7379/6203</w:t>
        <w:br/>
        <w:t>f 11310/7378/6202 11446/7513/6337 11309/7379/6203</w:t>
        <w:br/>
        <w:t>f 11317/7386/6210 11320/7387/6211 11322/7389/6213</w:t>
        <w:br/>
        <w:t>f 11319/7384/6208 11317/7386/6210 11322/7389/6213</w:t>
        <w:br/>
        <w:t>f 11446/7513/6337 11310/7378/6202 11319/7384/6208</w:t>
        <w:br/>
        <w:t>f 11322/7389/6213 11446/7513/6337 11319/7384/6208</w:t>
        <w:br/>
        <w:t>f 12281/8348/7126 11308/7375/6199 11317/7386/6210</w:t>
        <w:br/>
        <w:t>f 11318/7385/6209 12281/8348/7126 11317/7386/6210</w:t>
        <w:br/>
        <w:t>f 11306/7373/6197 11307/7372/6196 11388/7455/6279</w:t>
        <w:br/>
        <w:t>f 11390/7456/6280 11306/7373/6197 11388/7455/6279</w:t>
        <w:br/>
        <w:t>f 11460/7524/6348 11457/7527/6351 11388/7455/6279</w:t>
        <w:br/>
        <w:t>f 11461/7528/6352 11460/7524/6348 11388/7455/6279</w:t>
        <w:br/>
        <w:t>f 12169/8236/7021 12170/8235/7020 11492/7559/6383</w:t>
        <w:br/>
        <w:t>f 11490/7558/6382 12169/8236/7021 11492/7559/6383</w:t>
        <w:br/>
        <w:t>f 12282/8349/7127 11579/7644/6465 11577/7646/6467</w:t>
        <w:br/>
        <w:t>f 11705/7770/6590 12282/8349/7127 11577/7646/6467</w:t>
        <w:br/>
        <w:t>f 11539/7609/6430 11709/7776/6596 11578/7645/6466</w:t>
        <w:br/>
        <w:t>f 11542/7606/6427 11539/7609/6430 11578/7645/6466</w:t>
        <w:br/>
        <w:t>f 11561/7626/6447 11558/7625/6446 11546/7613/6434</w:t>
        <w:br/>
        <w:t>f 11543/7612/6433 11561/7626/6447 11546/7613/6434</w:t>
        <w:br/>
        <w:t>f 11583/7650/6471 11580/7649/6470 11556/7623/6444</w:t>
        <w:br/>
        <w:t>f 11557/7622/6443 11583/7650/6471 11556/7623/6444</w:t>
        <w:br/>
        <w:t>f 11553/7621/6442 11554/7620/6441 11555/7624/6445</w:t>
        <w:br/>
        <w:t>f 11562/7631/6452 11553/7621/6442 11555/7624/6445</w:t>
        <w:br/>
        <w:t>f 11557/7622/6443 11554/7620/6441 11548/7615/6436</w:t>
        <w:br/>
        <w:t>f 11549/7614/6435 11557/7622/6443 11548/7615/6436</w:t>
        <w:br/>
        <w:t>f 12282/8349/7127 11705/7770/6590 11581/7648/6469</w:t>
        <w:br/>
        <w:t>f 11582/7647/6468 12282/8349/7127 11581/7648/6469</w:t>
        <w:br/>
        <w:t>f 11562/7631/6452 11545/7610/6431 11546/7613/6434</w:t>
        <w:br/>
        <w:t>f 11553/7621/6442 11562/7631/6452 11546/7613/6434</w:t>
        <w:br/>
        <w:t>f 11579/7644/6465 11541/7607/6428 11542/7606/6427</w:t>
        <w:br/>
        <w:t>f 11634/7701/6521 11543/7612/6433 11544/7611/6432</w:t>
        <w:br/>
        <w:t>f 11635/7703/6523 11634/7701/6521 11544/7611/6432</w:t>
        <w:br/>
        <w:t>f 11719/7785/6604 11723/7788/6607 11724/7791/6610</w:t>
        <w:br/>
        <w:t>f 11718/7786/6605 11719/7785/6604 11724/7791/6610</w:t>
        <w:br/>
        <w:t>f 11635/7703/6523 11728/7795/6614 11634/7701/6521</w:t>
        <w:br/>
        <w:t>f 11723/7788/6607 11719/7785/6604 11763/7830/6649</w:t>
        <w:br/>
        <w:t>f 11765/7831/6650 11723/7788/6607 11763/7830/6649</w:t>
        <w:br/>
        <w:t>f 11765/7831/6650 11763/7830/6649 11902/7970/6777</w:t>
        <w:br/>
        <w:t>f 12103/8170/6964 11765/7831/6650 11902/7970/6777</w:t>
        <w:br/>
        <w:t>f 11904/7973/6780 11905/7972/6779 11916/7983/6787</w:t>
        <w:br/>
        <w:t>f 11913/7982/6787 11904/7973/6780 11916/7983/6787</w:t>
        <w:br/>
        <w:t>f 11461/7528/6352 11463/7530/6354 11495/7562/6386</w:t>
        <w:br/>
        <w:t>f 11460/7524/6348 11461/7528/6352 11495/7562/6386</w:t>
        <w:br/>
        <w:t>f 11644/7711/6531 11734/7801/6620 11738/7802/6621</w:t>
        <w:br/>
        <w:t>f 11375/7443/6267 11376/7442/6266 11380/7444/6268</w:t>
        <w:br/>
        <w:t>f 11377/7447/6271 11375/7443/6267 11380/7444/6268</w:t>
        <w:br/>
        <w:t>f 11584/7654/6475 11798/7865/6684 12283/8350/7128</w:t>
        <w:br/>
        <w:t>f 11587/7651/6472 11584/7654/6475 12283/8350/7128</w:t>
        <w:br/>
        <w:t>f 11789/7857/6676 11597/7661/6482 11594/7664/6485</w:t>
        <w:br/>
        <w:t>f 11791/7858/6677 11789/7857/6676 11594/7664/6485</w:t>
        <w:br/>
        <w:t>f 11791/7858/6677 11594/7664/6485 11701/7769/6589</w:t>
        <w:br/>
        <w:t>f 11798/7865/6684 11791/7858/6677 11701/7769/6589</w:t>
        <w:br/>
        <w:t>f 11832/7901/6231 11833/7900/6718 11939/8009/6806</w:t>
        <w:br/>
        <w:t>f 11940/8008/6805 11832/7901/6231 11939/8009/6806</w:t>
        <w:br/>
        <w:t>f 11789/7857/6676 11790/7856/6675 11976/8043/6838</w:t>
        <w:br/>
        <w:t>f 11975/8042/6837 11789/7857/6676 11976/8043/6838</w:t>
        <w:br/>
        <w:t>f 12279/8346/7124 12280/8347/7125 12185/8252/7036</w:t>
        <w:br/>
        <w:t>f 12184/8251/7035 12279/8346/7124 12185/8252/7036</w:t>
        <w:br/>
        <w:t>f 12198/8267/7051 12199/8266/7050 12276/8342/7120</w:t>
        <w:br/>
        <w:t>f 12277/8344/7122 12198/8267/7051 12276/8342/7120</w:t>
        <w:br/>
        <w:t>f 12214/8281/7065 12198/8267/7051 12277/8344/7122</w:t>
        <w:br/>
        <w:t>f 12278/8345/7123 12214/8281/7065 12277/8344/7122</w:t>
        <w:br/>
        <w:t>f 12192/8260/7044 12221/8288/7072 12195/8263/7047</w:t>
        <w:br/>
        <w:t>f 12189/8256/7040 12192/8260/7044 12195/8263/7047</w:t>
        <w:br/>
        <w:t>f 12184/8251/7035 12214/8281/7065 12278/8345/7123</w:t>
        <w:br/>
        <w:t>f 12279/8346/7124 12184/8251/7035 12278/8345/7123</w:t>
        <w:br/>
        <w:t>f 12199/8266/7050 12221/8288/7072 12275/8343/7121</w:t>
        <w:br/>
        <w:t>f 12276/8342/7120 12199/8266/7050 12275/8343/7121</w:t>
        <w:br/>
        <w:t>f 12190/8255/7039 12246/8312/7096 12247/8314/7098</w:t>
        <w:br/>
        <w:t>f 12193/8259/7043 12190/8255/7039 12247/8314/7098</w:t>
        <w:br/>
        <w:t>f 11519/7586/6408 11377/7447/6271 12284/8351/7129</w:t>
        <w:br/>
        <w:t>f 12285/8352/7130 12247/8314/7098 11519/7586/6408</w:t>
        <w:br/>
        <w:t>f 12284/8351/7129 12285/8352/7130 11519/7586/6408</w:t>
        <w:br/>
        <w:t>f 12285/8352/7130 12286/8353/7131 12193/8259/7043</w:t>
        <w:br/>
        <w:t>f 12247/8314/7098 12285/8352/7130 12193/8259/7043</w:t>
        <w:br/>
        <w:t>f 12284/8351/7129 12288/8354/7132 12287/8355/7133</w:t>
        <w:br/>
        <w:t>f 12285/8352/7130 12284/8351/7129 12287/8355/7133</w:t>
        <w:br/>
        <w:t>f 11350/7416/6240 11392/7460/6284 12289/8356/7134</w:t>
        <w:br/>
        <w:t>f 11378/7446/6270 11350/7416/6240 12289/8356/7134</w:t>
        <w:br/>
        <w:t>f 12289/8356/7134 12284/8351/7129 11377/7447/6271</w:t>
        <w:br/>
        <w:t>f 11378/7446/6270 12289/8356/7134 11377/7447/6271</w:t>
        <w:br/>
        <w:t>f 12288/8354/7132 12291/8357/7135 12290/8358/7136</w:t>
        <w:br/>
        <w:t>f 12286/8353/7131 12285/8352/7130 12293/8359/7137</w:t>
        <w:br/>
        <w:t>f 12292/8360/7138 12286/8353/7131 12293/8359/7137</w:t>
        <w:br/>
        <w:t>f 11315/7382/6206 11316/7383/6207 12294/8361/7139</w:t>
        <w:br/>
        <w:t>f 11318/7385/6209 11315/7382/6206 12294/8361/7139</w:t>
        <w:br/>
        <w:t>f 12296/8362/7140 11381/7449/6273 12231/8297/7081</w:t>
        <w:br/>
        <w:t>f 12295/8363/7141 12296/8362/7140 12231/8297/7081</w:t>
        <w:br/>
        <w:t>f 12288/8354/7132 12290/8358/7136 12297/8364/7142</w:t>
        <w:br/>
        <w:t>f 12287/8355/7133 12288/8354/7132 12297/8364/7142</w:t>
        <w:br/>
        <w:t>f 12230/8298/7082 12298/8365/7143 12295/8363/7141</w:t>
        <w:br/>
        <w:t>f 12231/8297/7081 12230/8298/7082 12295/8363/7141</w:t>
        <w:br/>
        <w:t>f 12293/8359/7137 12299/8366/7144 12292/8360/7138</w:t>
        <w:br/>
        <w:t>f 12275/8343/7121 12300/8367/7145 12298/8365/7143</w:t>
        <w:br/>
        <w:t>f 12230/8298/7082 12275/8343/7121 12298/8365/7143</w:t>
        <w:br/>
        <w:t>f 11384/7454/6278 12301/8368/7146 11393/7459/6283</w:t>
        <w:br/>
        <w:t>f 11387/7451/6275 11384/7454/6278 11393/7459/6283</w:t>
        <w:br/>
        <w:t>f 11392/7460/6284 11393/7459/6283 12301/8368/7146</w:t>
        <w:br/>
        <w:t>f 12289/8356/7134 11392/7460/6284 12301/8368/7146</w:t>
        <w:br/>
        <w:t>f 12286/8353/7131 12300/8367/7145 12192/8260/7044</w:t>
        <w:br/>
        <w:t>f 12193/8259/7043 12286/8353/7131 12192/8260/7044</w:t>
        <w:br/>
        <w:t>f 12221/8288/7072 12192/8260/7044 12300/8367/7145</w:t>
        <w:br/>
        <w:t>f 12275/8343/7121 12221/8288/7072 12300/8367/7145</w:t>
        <w:br/>
        <w:t>f 12292/8360/7138 12298/8365/7143 12300/8367/7145</w:t>
        <w:br/>
        <w:t>f 12300/8367/7145 12286/8353/7131 12292/8360/7138</w:t>
        <w:br/>
        <w:t>f 12292/8360/7138 12299/8366/7144 12302/8369/7147</w:t>
        <w:br/>
        <w:t>f 12302/8369/7147 12295/8363/7141 12298/8365/7143</w:t>
        <w:br/>
        <w:t>f 12292/8360/7138 12302/8369/7147 12298/8365/7143</w:t>
        <w:br/>
        <w:t>f 12303/8370/7148 11381/7449/6273 12296/8362/7140</w:t>
        <w:br/>
        <w:t>f 12304/8371/7149 12281/8348/7126 11318/7385/6209</w:t>
        <w:br/>
        <w:t>f 12294/8361/7139 12304/8371/7149 11318/7385/6209</w:t>
        <w:br/>
        <w:t>f 11384/7454/6278 11385/7453/6277 12281/8348/7126</w:t>
        <w:br/>
        <w:t>f 12304/8371/7149 11384/7454/6278 12281/8348/7126</w:t>
        <w:br/>
        <w:t>f 12304/8371/7149 12291/8357/7135 12301/8368/7146</w:t>
        <w:br/>
        <w:t>f 11384/7454/6278 12304/8371/7149 12301/8368/7146</w:t>
        <w:br/>
        <w:t>f 11316/7383/6207 11381/7449/6273 12303/8370/7148</w:t>
        <w:br/>
        <w:t>f 12294/8361/7139 11316/7383/6207 12303/8370/7148</w:t>
        <w:br/>
        <w:t>f 12294/8361/7139 12303/8370/7148 12291/8357/7135</w:t>
        <w:br/>
        <w:t>f 12304/8371/7149 12294/8361/7139 12291/8357/7135</w:t>
        <w:br/>
        <w:t>f 12303/8370/7148 12296/8362/7140 12305/8372/7150</w:t>
        <w:br/>
        <w:t>f 12305/8372/7150 12291/8357/7135 12303/8370/7148</w:t>
        <w:br/>
        <w:t>f 12305/8372/7150 12296/8362/7140 12295/8363/7141</w:t>
        <w:br/>
        <w:t>f 12302/8369/7147 12305/8372/7150 12295/8363/7141</w:t>
        <w:br/>
        <w:t>f 12305/8372/7150 12290/8358/7136 12291/8357/7135</w:t>
        <w:br/>
        <w:t>f 12305/8372/7150 12302/8369/7147 12297/8364/7142</w:t>
        <w:br/>
        <w:t>f 12290/8358/7136 12305/8372/7150 12297/8364/7142</w:t>
        <w:br/>
        <w:t>f 11441/7507/6331 11440/7508/6332 12307/8373/7151</w:t>
        <w:br/>
        <w:t>f 12306/8374/7152 11441/7507/6331 12307/8373/7151</w:t>
        <w:br/>
        <w:t>f 11455/7521/6345 11456/7520/6344 11492/7559/6383</w:t>
        <w:br/>
        <w:t>f 12308/8375/7153 12170/8235/7020 12168/8237/7022</w:t>
        <w:br/>
        <w:t>f 12311/8376/6793 12310/8377/7154 12308/8375/7155</w:t>
        <w:br/>
        <w:t>f 12309/8378/6786 12311/8376/6793 12308/8375/7155</w:t>
        <w:br/>
        <w:t>f 12312/8379/7156 12310/8377/7154 12311/8376/6793</w:t>
        <w:br/>
        <w:t>f 12316/8380/7157 12315/8381/7158 12314/8382/7159</w:t>
        <w:br/>
        <w:t>f 12313/8383/7160 12316/8380/7157 12314/8382/7159</w:t>
        <w:br/>
        <w:t>f 12320/8384/7161 12319/8385/7162 12318/8386/7163</w:t>
        <w:br/>
        <w:t>f 12317/8387/7164 12320/8384/7161 12318/8386/7163</w:t>
        <w:br/>
        <w:t>f 12319/8385/7162 12316/8380/7157 12313/8383/7160</w:t>
        <w:br/>
        <w:t>f 12318/8386/7163 12319/8385/7162 12313/8383/7160</w:t>
        <w:br/>
        <w:t>f 12324/8388/7165 12323/8389/7166 12322/8390/7167</w:t>
        <w:br/>
        <w:t>f 12321/8391/7168 12324/8388/7165 12322/8390/7167</w:t>
        <w:br/>
        <w:t>f 12319/8385/7162 12320/8384/7161 12325/8392/7169</w:t>
        <w:br/>
        <w:t>f 12326/8393/7170 12319/8385/7162 12325/8392/7169</w:t>
        <w:br/>
        <w:t>f 12326/8393/7170 12325/8392/7169 12306/8374/7152</w:t>
        <w:br/>
        <w:t>f 12307/8373/7151 12326/8393/7170 12306/8374/7152</w:t>
        <w:br/>
        <w:t>f 12328/8394/7171 12327/8395/7172 12323/8389/7166</w:t>
        <w:br/>
        <w:t>f 12324/8388/7165 12328/8394/7171 12323/8389/7166</w:t>
        <w:br/>
        <w:t>f 12329/8396/7173 12323/8389/7166 12327/8395/7172</w:t>
        <w:br/>
        <w:t>f 12316/8380/7157 12329/8396/7173 12327/8395/7172</w:t>
        <w:br/>
        <w:t>f 12329/8396/7173 12316/8380/7157 12319/8385/7162</w:t>
        <w:br/>
        <w:t>f 12330/8397/7174 12322/8390/7167 12323/8389/7166</w:t>
        <w:br/>
        <w:t>f 12329/8396/7173 12330/8397/7174 12323/8389/7166</w:t>
        <w:br/>
        <w:t>f 12329/8396/7173 12319/8385/7162 12326/8393/7170</w:t>
        <w:br/>
        <w:t>f 12329/8396/7173 12326/8393/7170 12330/8397/7174</w:t>
        <w:br/>
        <w:t>f 12334/8398/7175 12333/8399/7176 12332/8400/7177</w:t>
        <w:br/>
        <w:t>f 12331/8401/7178 12334/8398/7175 12332/8400/7177</w:t>
        <w:br/>
        <w:t>f 11332/7398/6222 11334/7401/6225 12331/8401/7178</w:t>
        <w:br/>
        <w:t>f 12332/8400/7177 11332/7398/6222 12331/8401/7178</w:t>
        <w:br/>
        <w:t>f 12333/8399/7176 12334/8398/7175 12335/8402/7179</w:t>
        <w:br/>
        <w:t>f 12336/8403/7180 12333/8399/7176 12335/8402/7179</w:t>
        <w:br/>
        <w:t>f 12324/8388/7165 12338/8404/7181 12337/8405/7182</w:t>
        <w:br/>
        <w:t>f 12328/8394/7171 12324/8388/7165 12337/8405/7182</w:t>
        <w:br/>
        <w:t>f 12335/8402/7179 12337/8405/7182 12338/8404/7181</w:t>
        <w:br/>
        <w:t>f 12336/8403/7180 12335/8402/7179 12338/8404/7181</w:t>
        <w:br/>
        <w:t>f 11444/7512/6336 11328/7394/6218 11331/7399/6223</w:t>
        <w:br/>
        <w:t>f 12339/8406/7183 11444/7512/6336 11331/7399/6223</w:t>
        <w:br/>
        <w:t>f 11332/7398/6222 12332/8400/7177 12339/8406/7183</w:t>
        <w:br/>
        <w:t>f 11331/7399/6223 11332/7398/6222 12339/8406/7183</w:t>
        <w:br/>
        <w:t>f 12332/8400/7177 12333/8399/7176 12339/8406/7183</w:t>
        <w:br/>
        <w:t>f 12340/8407/7184 11312/7376/6200 11309/7379/6203</w:t>
        <w:br/>
        <w:t>f 11314/7380/6204 11312/7376/6200 12340/8407/7184</w:t>
        <w:br/>
        <w:t>f 12341/8408/7185 11314/7380/6204 12340/8407/7184</w:t>
        <w:br/>
        <w:t>f 11301/7371/6195 12175/8241/7025 12342/8409/7186</w:t>
        <w:br/>
        <w:t>f 11304/7368/6192 11301/7371/6195 12342/8409/7186</w:t>
        <w:br/>
        <w:t>f 12175/8241/7025 11383/7450/6274 12343/8410/7187</w:t>
        <w:br/>
        <w:t>f 12342/8409/7186 12175/8241/7025 12343/8410/7187</w:t>
        <w:br/>
        <w:t>f 12343/8410/7187 11383/7450/6274 11314/7380/6204</w:t>
        <w:br/>
        <w:t>f 12341/8408/7185 12343/8410/7187 11314/7380/6204</w:t>
        <w:br/>
        <w:t>f 12342/8409/7186 12343/8410/7187 12344/8411/7188</w:t>
        <w:br/>
        <w:t>f 12345/8412/7189 12342/8409/7186 12344/8411/7188</w:t>
        <w:br/>
        <w:t>f 12346/8413/7190 11447/7514/6338 11448/7515/6339</w:t>
        <w:br/>
        <w:t>f 11444/7512/6336 12339/8406/7183 12348/8414/7191</w:t>
        <w:br/>
        <w:t>f 12347/8415/7192 11444/7512/6336 12348/8414/7191</w:t>
        <w:br/>
        <w:t>f 12348/8414/7191 12339/8406/7183 12333/8399/7176</w:t>
        <w:br/>
        <w:t>f 11445/7511/6335 11444/7512/6336 12347/8415/7192</w:t>
        <w:br/>
        <w:t>f 11448/7515/6339 11445/7511/6335 12347/8415/7192</w:t>
        <w:br/>
        <w:t>f 12321/8391/7168 12349/8416/7193 12338/8404/7181</w:t>
        <w:br/>
        <w:t>f 12324/8388/7165 12321/8391/7168 12338/8404/7181</w:t>
        <w:br/>
        <w:t>f 12349/8416/7193 12321/8391/7168 12350/8417/7194</w:t>
        <w:br/>
        <w:t>f 12351/8418/7195 12349/8416/7193 12350/8417/7194</w:t>
        <w:br/>
        <w:t>f 11440/7508/6332 11304/7368/6192 12342/8409/7186</w:t>
        <w:br/>
        <w:t>f 12345/8412/7189 11440/7508/6332 12342/8409/7186</w:t>
        <w:br/>
        <w:t>f 12330/8397/7174 12326/8393/7170 12307/8373/7151</w:t>
        <w:br/>
        <w:t>f 12352/8419/7196 12330/8397/7174 12307/8373/7151</w:t>
        <w:br/>
        <w:t>f 12350/8417/7194 12353/8420/7197 12344/8411/7188</w:t>
        <w:br/>
        <w:t>f 12354/8421/7198 12350/8417/7194 12344/8411/7188</w:t>
        <w:br/>
        <w:t>f 12321/8391/7168 12322/8390/7167 12353/8420/7197</w:t>
        <w:br/>
        <w:t>f 12350/8417/7194 12321/8391/7168 12353/8420/7197</w:t>
        <w:br/>
        <w:t>f 11440/7508/6332 12345/8412/7189 12352/8419/7196</w:t>
        <w:br/>
        <w:t>f 12307/8373/7151 11440/7508/6332 12352/8419/7196</w:t>
        <w:br/>
        <w:t>f 12353/8420/7197 12352/8419/7196 12345/8412/7189</w:t>
        <w:br/>
        <w:t>f 12344/8411/7188 12353/8420/7197 12345/8412/7189</w:t>
        <w:br/>
        <w:t>f 12322/8390/7167 12330/8397/7174 12352/8419/7196</w:t>
        <w:br/>
        <w:t>f 12353/8420/7197 12322/8390/7167 12352/8419/7196</w:t>
        <w:br/>
        <w:t>f 12355/8422/7199 12348/8414/7191 12333/8399/7176</w:t>
        <w:br/>
        <w:t>f 12336/8403/7180 12355/8422/7199 12333/8399/7176</w:t>
        <w:br/>
        <w:t>f 12349/8416/7193 12355/8422/7199 12336/8403/7180</w:t>
        <w:br/>
        <w:t>f 12338/8404/7181 12349/8416/7193 12336/8403/7180</w:t>
        <w:br/>
        <w:t>f 12348/8414/7191 12355/8422/7199 12356/8423/7200</w:t>
        <w:br/>
        <w:t>f 12347/8415/7192 12348/8414/7191 12356/8423/7200</w:t>
        <w:br/>
        <w:t>f 11448/7515/6339 12356/8423/7200 12346/8413/7190</w:t>
        <w:br/>
        <w:t>f 12356/8423/7200 12351/8418/7195 12357/8424/7201</w:t>
        <w:br/>
        <w:t>f 12346/8413/7190 12356/8423/7200 12357/8424/7201</w:t>
        <w:br/>
        <w:t>f 12351/8418/7195 12356/8423/7200 12355/8422/7199</w:t>
        <w:br/>
        <w:t>f 12349/8416/7193 12351/8418/7195 12355/8422/7199</w:t>
        <w:br/>
        <w:t>f 12354/8421/7198 12357/8424/7201 12351/8418/7195</w:t>
        <w:br/>
        <w:t>f 12350/8417/7194 12354/8421/7198 12351/8418/7195</w:t>
        <w:br/>
        <w:t>f 11448/7515/6339 12347/8415/7192 12356/8423/7200</w:t>
        <w:br/>
        <w:t>f 12346/8413/7190 11309/7379/6203 11447/7514/6338</w:t>
        <w:br/>
        <w:t>f 12340/8407/7184 11309/7379/6203 12346/8413/7190</w:t>
        <w:br/>
        <w:t>f 12357/8424/7201 12340/8407/7184 12346/8413/7190</w:t>
        <w:br/>
        <w:t>f 12357/8424/7201 12354/8421/7198 12341/8408/7185</w:t>
        <w:br/>
        <w:t>f 12340/8407/7184 12357/8424/7201 12341/8408/7185</w:t>
        <w:br/>
        <w:t>f 12354/8421/7198 12344/8411/7188 12343/8410/7187</w:t>
        <w:br/>
        <w:t>f 12341/8408/7185 12354/8421/7198 12343/8410/7187</w:t>
        <w:br/>
        <w:t>f 11576/7642/6463 11715/7781/6600 11716/7780/6599</w:t>
        <w:br/>
        <w:t>f 11575/7643/6464 11576/7642/6463 11716/7780/6599</w:t>
        <w:br/>
        <w:t>f 11540/7608/6429 12359/8425/7202 12358/8426/7203</w:t>
        <w:br/>
        <w:t>f 11539/7609/6430 11540/7608/6429 12358/8426/7203</w:t>
        <w:br/>
        <w:t>f 12361/8427/7204 12360/8428/7205 11708/7774/6594</w:t>
        <w:br/>
        <w:t>f 11709/7776/6596 12361/8427/7204 11708/7774/6594</w:t>
        <w:br/>
        <w:t>f 11636/7702/6522 11727/7792/6611 11728/7795/6614</w:t>
        <w:br/>
        <w:t>f 11635/7703/6523 11636/7702/6522 11728/7795/6614</w:t>
        <w:br/>
        <w:t>f 12359/8425/7202 11540/7608/6429 11623/7693/6514</w:t>
        <w:br/>
        <w:t>f 11730/7796/7206 12359/8425/7202 11623/7693/6514</w:t>
        <w:br/>
        <w:t>f 11576/7642/6463 11708/7774/6594 12360/8428/7205</w:t>
        <w:br/>
        <w:t>f 11715/7781/6600 11576/7642/6463 12360/8428/7205</w:t>
        <w:br/>
        <w:t>f 11727/7792/6611 11636/7702/6522 11575/7643/6464</w:t>
        <w:br/>
        <w:t>f 11716/7780/6599 11727/7792/6611 11575/7643/6464</w:t>
        <w:br/>
        <w:t>f 11709/7776/6596 11539/7609/6430 12358/8426/7203</w:t>
        <w:br/>
        <w:t>f 12361/8427/7204 11709/7776/6596 12358/8426/7203</w:t>
        <w:br/>
        <w:t>f 11728/7795/6614 11725/7794/6613 11734/7801/6620</w:t>
        <w:br/>
        <w:t>f 11728/7795/6614 11734/7801/6620 11634/7701/6521</w:t>
        <w:br/>
        <w:t>f 11730/7796/6615 12362/8429/7207 11957/8024/6819</w:t>
        <w:br/>
        <w:t>f 11729/7797/6616 11730/7796/6615 11957/8024/6819</w:t>
        <w:br/>
        <w:t>f 11851/7915/6727 11848/7918/6730 11733/7800/6619</w:t>
        <w:br/>
        <w:t>f 11848/7918/6730 12171/8239/6819 11733/7800/6619</w:t>
        <w:br/>
        <w:t>f 11751/7821/6640 11824/7891/6710 11754/7818/6637</w:t>
        <w:br/>
        <w:t>f 12129/8196/6770 11482/7550/6374 11535/7601/6422</w:t>
        <w:br/>
        <w:t>f 11536/7603/6424 12129/8196/6770 11535/7601/6422</w:t>
        <w:br/>
        <w:t>f 11682/7752/6572 11683/7751/6571 11773/7840/6659</w:t>
        <w:br/>
        <w:t>f 11679/7747/6567 11682/7752/6572 11773/7840/6659</w:t>
        <w:br/>
        <w:t>f 11776/7842/6661 11687/7754/6574 11688/7753/6573</w:t>
        <w:br/>
        <w:t>f 11775/7843/6662 11776/7842/6661 11688/7753/6573</w:t>
        <w:br/>
        <w:t>f 11778/7846/6665 11779/7845/6664 11795/7860/6679</w:t>
        <w:br/>
        <w:t>f 11782/7849/6668 11778/7846/6665 11795/7860/6679</w:t>
        <w:br/>
        <w:t>f 11795/7860/6679 11779/7845/6664 11776/7842/6661</w:t>
        <w:br/>
        <w:t>f 11777/7841/6660 11795/7860/6679 11776/7842/6661</w:t>
        <w:br/>
        <w:t>f 11774/7844/6663 11775/7843/6662 11773/7840/6659</w:t>
        <w:br/>
        <w:t>f 11600/7666/6487 11774/7844/6663 11773/7840/6659</w:t>
        <w:br/>
        <w:t>f 11680/7746/6566 11681/7745/6565 12151/8218/7001</w:t>
        <w:br/>
        <w:t>f 12363/8430/7208 11680/7746/6566 12151/8218/7001</w:t>
        <w:br/>
        <w:t>f 12363/8430/7208 12151/8218/7001 11676/7742/6562</w:t>
        <w:br/>
        <w:t>f 12363/8430/7208 11676/7742/6562 11677/7741/6561</w:t>
        <w:br/>
        <w:t>f 11696/7761/6581 11692/7758/6578 11778/7846/6665</w:t>
        <w:br/>
        <w:t>f 11781/7847/6666 11696/7761/6581 11778/7846/6665</w:t>
        <w:br/>
        <w:t>f 12365/8431/7209 12364/8432/7210 11840/7908/6723</w:t>
        <w:br/>
        <w:t>f 11841/7907/6722 12365/8431/7209 11840/7908/6723</w:t>
        <w:br/>
        <w:t>f 11965/8033/6828 11964/8031/6826 11608/7675/6496</w:t>
        <w:br/>
        <w:t>f 11612/7681/6502 11965/8033/6828 11608/7675/6496</w:t>
        <w:br/>
        <w:t>f 11593/7660/6481 11611/7676/6497 11608/7675/6496</w:t>
        <w:br/>
        <w:t>f 11611/7676/6497 11612/7681/6502 11608/7675/6496</w:t>
        <w:br/>
        <w:t>f 11340/7410/6234 11341/7409/6233 11365/7433/6257</w:t>
        <w:br/>
        <w:t>f 11366/7432/6256 11340/7410/6234 11365/7433/6257</w:t>
        <w:br/>
        <w:t>f 11358/7428/6252 11363/7430/6254 11365/7433/6257</w:t>
        <w:br/>
        <w:t>f 11614/7679/6500 11595/7663/6484 11596/7662/6483</w:t>
        <w:br/>
        <w:t>f 11613/7680/6501 11614/7679/6500 11596/7662/6483</w:t>
        <w:br/>
        <w:t>f 11614/7679/6500 11611/7676/6497 11609/7678/6499</w:t>
        <w:br/>
        <w:t>f 12364/8432/7210 12365/8431/7209 11842/7910/6724</w:t>
        <w:br/>
        <w:t>f 11843/7909/6256 12364/8432/7210 11842/7910/6724</w:t>
        <w:br/>
        <w:t>f 11961/8028/6823 11966/8032/6827 11613/7680/6501</w:t>
        <w:br/>
        <w:t>f 11596/7662/6483 11961/8028/6823 11613/7680/6501</w:t>
        <w:br/>
        <w:t>f 11359/7427/6251 12366/8433/7211 11358/7428/6252</w:t>
        <w:br/>
        <w:t>f 11361/7425/6249 12234/8301/7085 12249/8317/7101</w:t>
        <w:br/>
        <w:t>f 11360/7426/6250 11361/7425/6249 12249/8317/7101</w:t>
        <w:br/>
        <w:t>f 12205/8271/7055 12249/8317/7101 12234/8301/7085</w:t>
        <w:br/>
        <w:t>f 12191/8258/7042 12205/8271/7055 12234/8301/7085</w:t>
        <w:br/>
        <w:t>f 11358/7428/6252 12367/8434/7212 11361/7425/6249</w:t>
        <w:br/>
        <w:t>f 12369/8435/7213 12368/8436/7214 12251/8318/7215</w:t>
        <w:br/>
        <w:t>f 12236/8303/7087 12370/8437/7216 12251/8318/7102</w:t>
        <w:br/>
        <w:t>f 12236/8303/7087 12249/8317/7101 12205/8271/7055</w:t>
        <w:br/>
        <w:t>f 12236/8303/7087 12205/8271/7055 12235/8304/7088</w:t>
        <w:br/>
        <w:t>f 11359/7427/6251 11360/7426/6250 12251/8318/7215</w:t>
        <w:br/>
        <w:t>f 12187/8254/7038 12242/8309/7093 12371/8438/7217</w:t>
        <w:br/>
        <w:t>f 12371/8438/7217 12242/8309/7093 12217/8283/7067</w:t>
        <w:br/>
        <w:t>f 12219/8285/7069 12371/8438/7217 12217/8283/7067</w:t>
        <w:br/>
        <w:t>f 12219/8285/7069 12217/8283/7067 12209/8273/7057</w:t>
        <w:br/>
        <w:t>f 12218/8286/7070 12219/8285/7069 12209/8273/7057</w:t>
        <w:br/>
        <w:t>f 12206/8276/7060 12210/8278/7062 12218/8286/7070</w:t>
        <w:br/>
        <w:t>f 12209/8273/7057 12206/8276/7060 12218/8286/7070</w:t>
        <w:br/>
        <w:t>f 12220/8287/7071 12202/8268/7052 12210/8278/7062</w:t>
        <w:br/>
        <w:t>f 12187/8254/7038 12371/8438/7217 12186/8253/7037</w:t>
        <w:br/>
        <w:t>f 12186/8253/7037 12371/8438/7217 12219/8285/7069</w:t>
        <w:br/>
        <w:t>f 12215/8282/7066 12186/8253/7037 12219/8285/7069</w:t>
        <w:br/>
        <w:t>f 12211/8277/7061 12220/8287/7071 12210/8278/7062</w:t>
        <w:br/>
        <w:t>f 11655/7722/6542 11652/7721/6541 12139/8207/6991</w:t>
        <w:br/>
        <w:t>f 12136/8203/6988 11472/7539/6363 11403/7473/6297</w:t>
        <w:br/>
        <w:t>f 11696/7761/6581 11698/7765/6585 11695/7762/6582</w:t>
        <w:br/>
        <w:t>f 11995/8062/6857 12004/8070/6865 11988/8054/6849</w:t>
        <w:br/>
        <w:t>f 11610/7677/6498 11792/7859/6678 12040/8107/6902</w:t>
        <w:br/>
        <w:t>f 11706/7773/6593 11586/7652/6473 11587/7651/6472</w:t>
        <w:br/>
        <w:t>f 11550/7617/6438 11547/7616/6437 11706/7773/6593</w:t>
        <w:br/>
        <w:t>f 12283/8350/7128 11798/7865/6684 11701/7769/6589</w:t>
        <w:br/>
        <w:t>f 11341/7409/6233 11442/7510/6334 12248/8315/7099</w:t>
        <w:br/>
        <w:t>f 11358/7428/6252 11341/7409/6233 12248/8315/7099</w:t>
        <w:br/>
        <w:t>f 12078/8146/6942 12071/8139/6935 12072/8138/6934</w:t>
        <w:br/>
        <w:t>f 12272/8339/7117 12372/8439/7218 12112/8178/6972</w:t>
        <w:br/>
        <w:t>f 12373/8440/7219 12273/8340/7118 12254/8319/6690</w:t>
        <w:br/>
        <w:t>f 12374/8441/7220 11529/7596/6417 12274/8341/7119</w:t>
        <w:br/>
        <w:t>f 12252/8321/7104 12253/8320/7103 12258/8325/7221</w:t>
        <w:br/>
        <w:t>f 12375/8442/6705 12252/8321/7104 12258/8325/7221</w:t>
        <w:br/>
        <w:t>f 11803/7872/6691 11804/7871/6690 11820/7885/6704</w:t>
        <w:br/>
        <w:t>f 12239/8307/7091 12240/8306/7090 12253/8320/7103</w:t>
        <w:br/>
        <w:t>f 12253/8320/7103 12238/8305/7089 12235/8304/7088</w:t>
        <w:br/>
        <w:t>f 12376/8443/7222 12251/8318/7102 12370/8437/7216</w:t>
        <w:br/>
        <w:t>f 12236/8303/7087 12237/8302/7086 12370/8437/7216</w:t>
        <w:br/>
        <w:t>f 12237/8302/7086 12373/8440/7219 12370/8437/7216</w:t>
        <w:br/>
        <w:t>f 12211/8277/7061 12241/8308/7092 12240/8306/7090</w:t>
        <w:br/>
        <w:t>f 12206/8276/7060 12207/8275/7059 12241/8308/7092</w:t>
        <w:br/>
        <w:t>f 11805/7870/6689 11809/7876/6695 11807/7873/6692</w:t>
        <w:br/>
        <w:t>f 11621/7687/6508 11622/7686/6507 11808/7875/6694</w:t>
        <w:br/>
        <w:t>f 11863/7932/6743 11652/7721/6541 11653/7720/6540</w:t>
        <w:br/>
        <w:t>f 11755/7822/6641 11653/7720/6540 11660/7727/6547</w:t>
        <w:br/>
        <w:t>f 11744/7811/6630 11660/7727/6547 11659/7723/6543</w:t>
        <w:br/>
        <w:t>f 11667/7733/6553 11670/7736/6556 11881/7948/6759</w:t>
        <w:br/>
        <w:t>f 12094/8162/6956 12095/8161/6955 11665/7729/6549</w:t>
        <w:br/>
        <w:t>f 12112/8178/6972 11804/7871/6690 11805/7870/6689</w:t>
        <w:br/>
        <w:t>f 11359/7427/6251 12368/8436/7214 12366/8433/7211</w:t>
        <w:br/>
        <w:t>f 12366/8433/7211 11363/7430/6254 11358/7428/6252</w:t>
        <w:br/>
        <w:t>f 12368/8436/7214 11359/7427/6251 12251/8318/7215</w:t>
        <w:br/>
        <w:t>f 11336/7406/6230 11337/7405/6229 11356/7424/6248</w:t>
        <w:br/>
        <w:t>f 11364/7429/6253 11336/7406/6230 11356/7424/6248</w:t>
        <w:br/>
        <w:t>f 11519/7586/6408 11375/7443/6267 11377/7447/6271</w:t>
        <w:br/>
        <w:t>f 11443/7509/6333 11342/7408/6232 11375/7443/6267</w:t>
        <w:br/>
        <w:t>f 11313/7381/6205 11314/7380/6204 11383/7450/6274</w:t>
        <w:br/>
        <w:t>f 11809/7876/6695 11810/7877/6696 12377/8444/7223</w:t>
        <w:br/>
        <w:t>f 12153/8219/7002 11809/7876/6695 12377/8444/7223</w:t>
        <w:br/>
        <w:t>f 12379/8445/7224 12073/8143/6939 12070/8134/6930</w:t>
        <w:br/>
        <w:t>f 12378/8446/7225 12379/8445/7224 12070/8134/6930</w:t>
        <w:br/>
        <w:t>f 11810/7877/6696 11821/7888/6707 12380/8447/7226</w:t>
        <w:br/>
        <w:t>f 12377/8444/7223 11810/7877/6696 12380/8447/7226</w:t>
        <w:br/>
        <w:t>f 12039/8106/6901 12026/8091/6886 12158/8225/7008</w:t>
        <w:br/>
        <w:t>f 12381/8448/7227 12039/8106/6901 12158/8225/7008</w:t>
        <w:br/>
        <w:t>f 12380/8447/7226 11821/7888/6707 12071/8139/6935</w:t>
        <w:br/>
        <w:t>f 12382/8449/7228 12380/8447/7226 12071/8139/6935</w:t>
        <w:br/>
        <w:t>f 12382/8449/7228 12071/8139/6935 12078/8146/6942</w:t>
        <w:br/>
        <w:t>f 12383/8450/7229 12382/8449/7228 12078/8146/6942</w:t>
        <w:br/>
        <w:t>f 12384/8451/7230 12076/8140/6936 12073/8143/6939</w:t>
        <w:br/>
        <w:t>f 12379/8445/7224 12384/8451/7230 12073/8143/6939</w:t>
        <w:br/>
        <w:t>f 12070/8134/6930 12067/8137/6933 12385/8452/7231</w:t>
        <w:br/>
        <w:t>f 12378/8446/7225 12070/8134/6930 12385/8452/7231</w:t>
        <w:br/>
        <w:t>f 12383/8450/7229 12078/8146/6942 12076/8140/6936</w:t>
        <w:br/>
        <w:t>f 12384/8451/7230 12383/8450/7229 12076/8140/6936</w:t>
        <w:br/>
        <w:t>f 11991/8056/6851 11620/7688/6509 11621/7687/6508</w:t>
        <w:br/>
        <w:t>f 11806/7874/6693 11991/8056/6851 11621/7687/6508</w:t>
        <w:br/>
        <w:t>f 11807/7873/6692 12152/8220/7003 11806/7874/6693</w:t>
        <w:br/>
        <w:t>f 11734/7801/6620 11737/7803/6622 11738/7802/6621</w:t>
        <w:br/>
        <w:t>f 11584/7654/6475 11585/7653/6474 11589/7655/6476</w:t>
        <w:br/>
        <w:t>f 11631/7698/6518 11640/7707/6527 11588/7656/6477</w:t>
        <w:br/>
        <w:t>f 11632/7699/6519 11631/7698/6518 11589/7655/6476</w:t>
        <w:br/>
        <w:t>f 11560/7627/6448 11561/7626/6447 11633/7700/6520</w:t>
        <w:br/>
        <w:t>f 11561/7626/6447 11543/7612/6433 11634/7701/6521</w:t>
        <w:br/>
        <w:t>f 12389/8453/7232 12388/8454/7233 12387/8455/7234</w:t>
        <w:br/>
        <w:t>f 12386/8456/7235 12389/8453/7232 12387/8455/7234</w:t>
        <w:br/>
        <w:t>f 12392/8457/7236 12391/8458/7237 12390/8459/7238</w:t>
        <w:br/>
        <w:t>f 12393/8460/7239 12392/8457/7236 12390/8459/7238</w:t>
        <w:br/>
        <w:t>f 12397/8461/7240 12396/8462/7241 12395/8463/7242</w:t>
        <w:br/>
        <w:t>f 12394/8464/7243 12397/8461/7240 12395/8463/7242</w:t>
        <w:br/>
        <w:t>f 12394/8464/7243 12399/8465/7244 12398/8466/7245</w:t>
        <w:br/>
        <w:t>f 12397/8461/7240 12394/8464/7243 12398/8466/7245</w:t>
        <w:br/>
        <w:t>f 12399/8465/7244 12394/8464/7243 12400/8467/7246</w:t>
        <w:br/>
        <w:t>f 12401/8468/7247 12399/8465/7244 12400/8467/7246</w:t>
        <w:br/>
        <w:t>f 12404/8469/7248 12403/8470/7249 12402/8471/7250</w:t>
        <w:br/>
        <w:t>f 12400/8467/7246 12404/8469/7248 12402/8471/7250</w:t>
        <w:br/>
        <w:t>f 12400/8467/7246 12394/8464/7243 12395/8463/7242</w:t>
        <w:br/>
        <w:t>f 12404/8469/7248 12400/8467/7246 12395/8463/7242</w:t>
        <w:br/>
        <w:t>f 12405/8472/7251 12392/8457/7236 12393/8460/7239</w:t>
        <w:br/>
        <w:t>f 12403/8470/7249 12405/8472/7251 12393/8460/7239</w:t>
        <w:br/>
        <w:t>f 12408/8473/7252 12407/8474/7253 12405/8472/7251</w:t>
        <w:br/>
        <w:t>f 12406/8475/7254 12408/8473/7252 12405/8472/7251</w:t>
        <w:br/>
        <w:t>f 12410/8476/7255 12409/8477/7256 12391/8458/7237</w:t>
        <w:br/>
        <w:t>f 12392/8457/7236 12410/8476/7255 12391/8458/7237</w:t>
        <w:br/>
        <w:t>f 12414/8478/7257 12413/8479/7258 12412/8480/7259</w:t>
        <w:br/>
        <w:t>f 12411/8481/7260 12414/8478/7257 12412/8480/7259</w:t>
        <w:br/>
        <w:t>f 12408/8473/7252 12413/8479/7258 12414/8478/7257</w:t>
        <w:br/>
        <w:t>f 12407/8474/7253 12408/8473/7252 12414/8478/7257</w:t>
        <w:br/>
        <w:t>f 12418/8482/7261 12417/8483/7262 12416/8484/7263</w:t>
        <w:br/>
        <w:t>f 12415/8485/7264 12418/8482/7261 12416/8484/7263</w:t>
        <w:br/>
        <w:t>f 12418/8482/7261 12415/8485/7264 12419/8486/7265</w:t>
        <w:br/>
        <w:t>f 12420/8487/7266 12418/8482/7261 12419/8486/7265</w:t>
        <w:br/>
        <w:t>f 12423/8488/7267 12422/8489/7268 12421/8490/7269</w:t>
        <w:br/>
        <w:t>f 12424/8491/7270 12423/8488/7267 12421/8490/7269</w:t>
        <w:br/>
        <w:t>f 12428/8492/7271 12427/8493/7272 12426/8494/7273</w:t>
        <w:br/>
        <w:t>f 12425/8495/7274 12428/8492/7271 12426/8494/7273</w:t>
        <w:br/>
        <w:t>f 12432/8496/7275 12431/8497/7276 12430/8498/7277</w:t>
        <w:br/>
        <w:t>f 12429/8499/7278 12432/8496/7275 12430/8498/7277</w:t>
        <w:br/>
        <w:t>f 12436/8500/7279 12435/8501/7280 12434/8502/7281</w:t>
        <w:br/>
        <w:t>f 12433/8503/7282 12436/8500/7279 12434/8502/7281</w:t>
        <w:br/>
        <w:t>f 12438/8504/7283 12437/8505/7284 12422/8489/7268</w:t>
        <w:br/>
        <w:t>f 12423/8488/7267 12438/8504/7283 12422/8489/7268</w:t>
        <w:br/>
        <w:t>f 12441/8506/7285 12440/8507/7286 12439/8508/7287</w:t>
        <w:br/>
        <w:t>f 12445/8509/7288 12444/8510/7289 12443/8511/7290</w:t>
        <w:br/>
        <w:t>f 12442/8512/7291 12445/8509/7288 12443/8511/7290</w:t>
        <w:br/>
        <w:t>f 12448/8513/7292 12447/8514/7293 12446/8515/7294</w:t>
        <w:br/>
        <w:t>f 12441/8506/7285 12447/8514/7293 12450/8516/7295</w:t>
        <w:br/>
        <w:t>f 12449/8517/7296 12441/8506/7285 12450/8516/7295</w:t>
        <w:br/>
        <w:t>f 12453/8518/7297 12452/8519/7298 12451/8520/7299</w:t>
        <w:br/>
        <w:t>f 12454/8521/7300 12453/8518/7297 12451/8520/7299</w:t>
        <w:br/>
        <w:t>f 12458/8522/7301 12457/8523/7302 12456/8524/7303</w:t>
        <w:br/>
        <w:t>f 12455/8525/7304 12458/8522/7301 12456/8524/7303</w:t>
        <w:br/>
        <w:t>f 12460/8526/7305 12428/8492/7271 12425/8495/7274</w:t>
        <w:br/>
        <w:t>f 12459/8527/7306 12460/8526/7305 12425/8495/7274</w:t>
        <w:br/>
        <w:t>f 12464/8528/7307 12463/8529/7308 12462/8530/7309</w:t>
        <w:br/>
        <w:t>f 12461/8531/7310 12464/8528/7307 12462/8530/7309</w:t>
        <w:br/>
        <w:t>f 12466/8532/7311 12465/8533/7312 12399/8465/7244</w:t>
        <w:br/>
        <w:t>f 12401/8468/7247 12466/8532/7311 12399/8465/7244</w:t>
        <w:br/>
        <w:t>f 12399/8465/7244 12465/8533/7312 12467/8534/7313</w:t>
        <w:br/>
        <w:t>f 12471/8535/7314 12470/8536/7315 12469/8537/7316</w:t>
        <w:br/>
        <w:t>f 12468/8538/7317 12471/8535/7314 12469/8537/7316</w:t>
        <w:br/>
        <w:t>f 12390/8459/7238 12472/8539/7318 12468/8538/7317</w:t>
        <w:br/>
        <w:t>f 12469/8537/7316 12390/8459/7238 12468/8538/7317</w:t>
        <w:br/>
        <w:t>f 12409/8477/7256 12474/8540/7319 12473/8541/7320</w:t>
        <w:br/>
        <w:t>f 12391/8458/7237 12409/8477/7256 12473/8541/7320</w:t>
        <w:br/>
        <w:t>f 12474/8540/7319 12409/8477/7256 12418/8482/7261</w:t>
        <w:br/>
        <w:t>f 12420/8487/7266 12474/8540/7319 12418/8482/7261</w:t>
        <w:br/>
        <w:t>f 12433/8503/7282 12434/8502/7281 12461/8531/7310</w:t>
        <w:br/>
        <w:t>f 12462/8530/7309 12433/8503/7282 12461/8531/7310</w:t>
        <w:br/>
        <w:t>f 12478/8542/7321 12477/8543/7322 12476/8544/7323</w:t>
        <w:br/>
        <w:t>f 12475/8545/7324 12478/8542/7321 12476/8544/7323</w:t>
        <w:br/>
        <w:t>f 12479/8546/7325 12478/8542/7321 12475/8545/7324</w:t>
        <w:br/>
        <w:t>f 12471/8535/7314 12479/8546/7325 12475/8545/7324</w:t>
        <w:br/>
        <w:t>f 12471/8535/7314 12468/8538/7317 12480/8547/7326</w:t>
        <w:br/>
        <w:t>f 12479/8546/7325 12471/8535/7314 12480/8547/7326</w:t>
        <w:br/>
        <w:t>f 12433/8503/7282 12476/8544/7323 12477/8543/7322</w:t>
        <w:br/>
        <w:t>f 12436/8500/7279 12433/8503/7282 12477/8543/7322</w:t>
        <w:br/>
        <w:t>f 12483/8548/7327 12482/8549/7328 12481/8550/7329</w:t>
        <w:br/>
        <w:t>f 12484/8551/7330 12483/8548/7327 12481/8550/7329</w:t>
        <w:br/>
        <w:t>f 12484/8551/7330 12486/8552/7331 12485/8553/7332</w:t>
        <w:br/>
        <w:t>f 12483/8548/7327 12484/8551/7330 12485/8553/7332</w:t>
        <w:br/>
        <w:t>f 12457/8523/7302 12481/8550/7329 12482/8549/7328</w:t>
        <w:br/>
        <w:t>f 12456/8524/7303 12457/8523/7302 12482/8549/7328</w:t>
        <w:br/>
        <w:t>f 12490/8554/7333 12489/8555/7334 12488/8556/7335</w:t>
        <w:br/>
        <w:t>f 12487/8557/7336 12490/8554/7333 12488/8556/7335</w:t>
        <w:br/>
        <w:t>f 12494/8558/7337 12493/8559/7338 12492/8560/7339</w:t>
        <w:br/>
        <w:t>f 12491/8561/7340 12494/8558/7337 12492/8560/7339</w:t>
        <w:br/>
        <w:t>f 12497/8562/7341 12496/8563/7342 12495/8564/7343</w:t>
        <w:br/>
        <w:t>f 12498/8565/7344 12497/8562/7341 12495/8564/7343</w:t>
        <w:br/>
        <w:t>f 12500/8566/7345 12499/8567/7346 12493/8559/7338</w:t>
        <w:br/>
        <w:t>f 12501/8568/7347 12500/8566/7345 12493/8559/7338</w:t>
        <w:br/>
        <w:t>f 12504/8569/7348 12503/8570/7349 12502/8571/7350</w:t>
        <w:br/>
        <w:t>f 12505/8572/7351 12504/8569/7348 12502/8571/7350</w:t>
        <w:br/>
        <w:t>f 12508/8573/7352 12507/8574/7353 12506/8575/7354</w:t>
        <w:br/>
        <w:t>f 12509/8576/7355 12508/8573/7352 12506/8575/7354</w:t>
        <w:br/>
        <w:t>f 12503/8570/7349 12506/8575/7354 12507/8574/7353</w:t>
        <w:br/>
        <w:t>f 12502/8571/7350 12503/8570/7349 12507/8574/7353</w:t>
        <w:br/>
        <w:t>f 12509/8576/7355 12511/8577/7356 12510/8578/7357</w:t>
        <w:br/>
        <w:t>f 12508/8573/7352 12509/8576/7355 12510/8578/7357</w:t>
        <w:br/>
        <w:t>f 12512/8579/7358 12488/8556/7335 12489/8555/7334</w:t>
        <w:br/>
        <w:t>f 12513/8580/7359 12512/8579/7358 12489/8555/7334</w:t>
        <w:br/>
        <w:t>f 12514/8581/7360 12494/8558/7337 12491/8561/7340</w:t>
        <w:br/>
        <w:t>f 12515/8582/7361 12514/8581/7360 12491/8561/7340</w:t>
        <w:br/>
        <w:t>f 12517/8583/7362 12495/8564/7343 12496/8563/7342</w:t>
        <w:br/>
        <w:t>f 12516/8584/7363 12517/8583/7362 12496/8563/7342</w:t>
        <w:br/>
        <w:t>f 12520/8585/7364 12519/8586/7365 12518/8587/7366</w:t>
        <w:br/>
        <w:t>f 12521/8588/7367 12520/8585/7364 12518/8587/7366</w:t>
        <w:br/>
        <w:t>f 12518/8587/7366 12522/8589/7368 12503/8570/7349</w:t>
        <w:br/>
        <w:t>f 12504/8569/7348 12518/8587/7366 12503/8570/7349</w:t>
        <w:br/>
        <w:t>f 12509/8576/7355 12506/8575/7354 12524/8590/7369</w:t>
        <w:br/>
        <w:t>f 12523/8591/7370 12509/8576/7355 12524/8590/7369</w:t>
        <w:br/>
        <w:t>f 12506/8575/7354 12503/8570/7349 12522/8589/7368</w:t>
        <w:br/>
        <w:t>f 12524/8590/7369 12506/8575/7354 12522/8589/7368</w:t>
        <w:br/>
        <w:t>f 12523/8591/7370 12525/8592/7371 12511/8577/7356</w:t>
        <w:br/>
        <w:t>f 12509/8576/7355 12523/8591/7370 12511/8577/7356</w:t>
        <w:br/>
        <w:t>f 12527/8593/7372 12526/8594/7373 12389/8453/7232</w:t>
        <w:br/>
        <w:t>f 12386/8456/7235 12527/8593/7372 12389/8453/7232</w:t>
        <w:br/>
        <w:t>f 12425/8495/7274 12426/8494/7273 12529/8595/7374</w:t>
        <w:br/>
        <w:t>f 12528/8596/7375 12425/8495/7274 12529/8595/7374</w:t>
        <w:br/>
        <w:t>f 12392/8457/7236 12405/8472/7251 12407/8474/7253</w:t>
        <w:br/>
        <w:t>f 12410/8476/7255 12392/8457/7236 12407/8474/7253</w:t>
        <w:br/>
        <w:t>f 12417/8483/7262 12414/8478/7257 12411/8481/7260</w:t>
        <w:br/>
        <w:t>f 12416/8484/7263 12417/8483/7262 12411/8481/7260</w:t>
        <w:br/>
        <w:t>f 12407/8474/7253 12414/8478/7257 12417/8483/7262</w:t>
        <w:br/>
        <w:t>f 12410/8476/7255 12407/8474/7253 12417/8483/7262</w:t>
        <w:br/>
        <w:t>f 12531/8597/7376 12530/8598/7377 12411/8481/7260</w:t>
        <w:br/>
        <w:t>f 12412/8480/7259 12531/8597/7376 12411/8481/7260</w:t>
        <w:br/>
        <w:t>f 12417/8483/7262 12418/8482/7261 12409/8477/7256</w:t>
        <w:br/>
        <w:t>f 12410/8476/7255 12417/8483/7262 12409/8477/7256</w:t>
        <w:br/>
        <w:t>f 12408/8473/7252 12406/8475/7254 12532/8599/7378</w:t>
        <w:br/>
        <w:t>f 12413/8479/7258 12408/8473/7252 12532/8599/7378</w:t>
        <w:br/>
        <w:t>f 12412/8480/7259 12413/8479/7258 12532/8599/7378</w:t>
        <w:br/>
        <w:t>f 12533/8600/7379 12412/8480/7259 12532/8599/7378</w:t>
        <w:br/>
        <w:t>f 12412/8480/7259 12533/8600/7379 12534/8601/7380</w:t>
        <w:br/>
        <w:t>f 12531/8597/7376 12412/8480/7259 12534/8601/7380</w:t>
        <w:br/>
        <w:t>f 12538/8602/7381 12537/8603/7382 12536/8604/7383</w:t>
        <w:br/>
        <w:t>f 12535/8605/7384 12538/8602/7381 12536/8604/7383</w:t>
        <w:br/>
        <w:t>f 12542/8606/7385 12541/8607/7386 12540/8608/7387</w:t>
        <w:br/>
        <w:t>f 12539/8609/7388 12542/8606/7385 12540/8608/7387</w:t>
        <w:br/>
        <w:t>f 12546/8610/7389 12545/8611/7390 12544/8612/7391</w:t>
        <w:br/>
        <w:t>f 12543/8613/7392 12546/8610/7389 12544/8612/7391</w:t>
        <w:br/>
        <w:t>f 12541/8607/7386 12538/8602/7381 12535/8605/7384</w:t>
        <w:br/>
        <w:t>f 12540/8608/7387 12541/8607/7386 12535/8605/7384</w:t>
        <w:br/>
        <w:t>f 12544/8612/7391 12536/8604/7383 12537/8603/7382</w:t>
        <w:br/>
        <w:t>f 12543/8613/7392 12544/8612/7391 12537/8603/7382</w:t>
        <w:br/>
        <w:t>f 12468/8538/7317 12472/8539/7318 12547/8614/7393</w:t>
        <w:br/>
        <w:t>f 12480/8547/7326 12468/8538/7317 12547/8614/7393</w:t>
        <w:br/>
        <w:t>f 12550/8615/7394 12549/8616/7395 12548/8617/7396</w:t>
        <w:br/>
        <w:t>f 12551/8618/7397 12550/8615/7394 12548/8617/7396</w:t>
        <w:br/>
        <w:t>f 12554/8619/7398 12525/8592/7371 12553/8620/7399</w:t>
        <w:br/>
        <w:t>f 12552/8621/7400 12554/8619/7398 12553/8620/7399</w:t>
        <w:br/>
        <w:t>f 12511/8577/7356 12556/8622/7401 12555/8623/7402</w:t>
        <w:br/>
        <w:t>f 12510/8578/7357 12511/8577/7356 12555/8623/7402</w:t>
        <w:br/>
        <w:t>f 12559/8624/7403 12558/8625/7404 12557/8626/7405</w:t>
        <w:br/>
        <w:t>f 12560/8627/7406 12559/8624/7403 12557/8626/7405</w:t>
        <w:br/>
        <w:t>f 12505/8572/7351 12502/8571/7350 12562/8628/7407</w:t>
        <w:br/>
        <w:t>f 12561/8629/7408 12505/8572/7351 12562/8628/7407</w:t>
        <w:br/>
        <w:t>f 12564/8630/7409 12563/8631/7410 12507/8574/7353</w:t>
        <w:br/>
        <w:t>f 12508/8573/7352 12564/8630/7409 12507/8574/7353</w:t>
        <w:br/>
        <w:t>f 12502/8571/7350 12507/8574/7353 12563/8631/7410</w:t>
        <w:br/>
        <w:t>f 12562/8628/7407 12502/8571/7350 12563/8631/7410</w:t>
        <w:br/>
        <w:t>f 12566/8632/7411 12558/8625/7404 12565/8633/7412</w:t>
        <w:br/>
        <w:t>f 12508/8573/7352 12510/8578/7357 12567/8634/7413</w:t>
        <w:br/>
        <w:t>f 12564/8630/7409 12508/8573/7352 12567/8634/7413</w:t>
        <w:br/>
        <w:t>f 12569/8635/7414 12568/8636/7415 12555/8623/7402</w:t>
        <w:br/>
        <w:t>f 12426/8494/7273 12450/8516/7295 12444/8510/7289</w:t>
        <w:br/>
        <w:t>f 12516/8584/7363 12496/8563/7342 12488/8556/7335</w:t>
        <w:br/>
        <w:t>f 12512/8579/7358 12516/8584/7363 12488/8556/7335</w:t>
        <w:br/>
        <w:t>f 12497/8562/7341 12570/8637/7416 12557/8626/7405</w:t>
        <w:br/>
        <w:t>f 12487/8557/7336 12497/8562/7341 12557/8626/7405</w:t>
        <w:br/>
        <w:t>f 12537/8603/7382 12538/8602/7381 12572/8638/7417</w:t>
        <w:br/>
        <w:t>f 12571/8639/7418 12537/8603/7382 12572/8638/7417</w:t>
        <w:br/>
        <w:t>f 12574/8640/7419 12573/8641/7420 12542/8606/7385</w:t>
        <w:br/>
        <w:t>f 12575/8642/7421 12574/8640/7419 12542/8606/7385</w:t>
        <w:br/>
        <w:t>f 12541/8607/7386 12542/8606/7385 12573/8641/7420</w:t>
        <w:br/>
        <w:t>f 12576/8643/7422 12541/8607/7386 12573/8641/7420</w:t>
        <w:br/>
        <w:t>f 12546/8610/7389 12543/8613/7392 12577/8644/7423</w:t>
        <w:br/>
        <w:t>f 12578/8645/7424 12546/8610/7389 12577/8644/7423</w:t>
        <w:br/>
        <w:t>f 12538/8602/7381 12541/8607/7386 12576/8643/7422</w:t>
        <w:br/>
        <w:t>f 12572/8638/7417 12538/8602/7381 12576/8643/7422</w:t>
        <w:br/>
        <w:t>f 12571/8639/7418 12577/8644/7423 12543/8613/7392</w:t>
        <w:br/>
        <w:t>f 12537/8603/7382 12571/8639/7418 12543/8613/7392</w:t>
        <w:br/>
        <w:t>f 12550/8615/7394 12480/8547/7326 12547/8614/7393</w:t>
        <w:br/>
        <w:t>f 12549/8616/7395 12550/8615/7394 12547/8614/7393</w:t>
        <w:br/>
        <w:t>f 12550/8615/7394 12486/8552/7331 12479/8546/7325</w:t>
        <w:br/>
        <w:t>f 12480/8547/7326 12550/8615/7394 12479/8546/7325</w:t>
        <w:br/>
        <w:t>f 12486/8552/7331 12484/8551/7330 12478/8542/7321</w:t>
        <w:br/>
        <w:t>f 12479/8546/7325 12486/8552/7331 12478/8542/7321</w:t>
        <w:br/>
        <w:t>f 12484/8551/7330 12481/8550/7329 12477/8543/7322</w:t>
        <w:br/>
        <w:t>f 12478/8542/7321 12484/8551/7330 12477/8543/7322</w:t>
        <w:br/>
        <w:t>f 12481/8550/7329 12457/8523/7302 12436/8500/7279</w:t>
        <w:br/>
        <w:t>f 12477/8543/7322 12481/8550/7329 12436/8500/7279</w:t>
        <w:br/>
        <w:t>f 12457/8523/7302 12458/8522/7301 12435/8501/7280</w:t>
        <w:br/>
        <w:t>f 12436/8500/7279 12457/8523/7302 12435/8501/7280</w:t>
        <w:br/>
        <w:t>f 12512/8579/7358 12580/8646/7425 12579/8647/7426</w:t>
        <w:br/>
        <w:t>f 12516/8584/7363 12512/8579/7358 12579/8647/7426</w:t>
        <w:br/>
        <w:t>f 12515/8582/7361 12430/8498/7277 12431/8497/7276</w:t>
        <w:br/>
        <w:t>f 12514/8581/7360 12515/8582/7361 12431/8497/7276</w:t>
        <w:br/>
        <w:t>f 12516/8584/7363 12579/8647/7426 12581/8648/7427</w:t>
        <w:br/>
        <w:t>f 12517/8583/7362 12516/8584/7363 12581/8648/7427</w:t>
        <w:br/>
        <w:t>f 12582/8649/7428 12519/8586/7365 12520/8585/7364</w:t>
        <w:br/>
        <w:t>f 12583/8650/7429 12582/8649/7428 12520/8585/7364</w:t>
        <w:br/>
        <w:t>f 12585/8651/7430 12519/8586/7365 12582/8649/7428</w:t>
        <w:br/>
        <w:t>f 12584/8652/7431 12585/8651/7430 12582/8649/7428</w:t>
        <w:br/>
        <w:t>f 12589/8653/7432 12588/8654/7433 12587/8655/7434</w:t>
        <w:br/>
        <w:t>f 12586/8656/7435 12589/8653/7432 12587/8655/7434</w:t>
        <w:br/>
        <w:t>f 12586/8656/7435 12585/8651/7430 12584/8652/7431</w:t>
        <w:br/>
        <w:t>f 12589/8653/7432 12586/8656/7435 12584/8652/7431</w:t>
        <w:br/>
        <w:t>f 12592/8657/7436 12588/8654/7433 12591/8658/7437</w:t>
        <w:br/>
        <w:t>f 12590/8659/7438 12592/8657/7436 12591/8658/7437</w:t>
        <w:br/>
        <w:t>f 12593/8660/7439 12592/8657/7436 12590/8659/7438</w:t>
        <w:br/>
        <w:t>f 12594/8661/7397 12593/8660/7439 12590/8659/7438</w:t>
        <w:br/>
        <w:t>f 12437/8505/7284 12438/8504/7283 12596/8662/7440</w:t>
        <w:br/>
        <w:t>f 12595/8663/7441 12437/8505/7284 12596/8662/7440</w:t>
        <w:br/>
        <w:t>f 12598/8664/7442 12597/8665/7303 12584/8652/7431</w:t>
        <w:br/>
        <w:t>f 12582/8649/7428 12598/8664/7442 12584/8652/7431</w:t>
        <w:br/>
        <w:t>f 12451/8520/7299 12452/8519/7298 12455/8525/7304</w:t>
        <w:br/>
        <w:t>f 12456/8524/7303 12451/8520/7299 12455/8525/7304</w:t>
        <w:br/>
        <w:t>f 12528/8596/7375 12599/8666/7443 12459/8527/7306</w:t>
        <w:br/>
        <w:t>f 12513/8580/7359 12489/8555/7334 12600/8667/7444</w:t>
        <w:br/>
        <w:t>f 12601/8668/7445 12513/8580/7359 12600/8667/7444</w:t>
        <w:br/>
        <w:t>f 12595/8663/7441 12596/8662/7440 12602/8669/7446</w:t>
        <w:br/>
        <w:t>f 12603/8670/7447 12595/8663/7441 12602/8669/7446</w:t>
        <w:br/>
        <w:t>f 12604/8671/7448 12581/8648/7427 12579/8647/7426</w:t>
        <w:br/>
        <w:t>f 12582/8649/7428 12583/8650/7429 12605/8672/7300</w:t>
        <w:br/>
        <w:t>f 12598/8664/7442 12582/8649/7428 12605/8672/7300</w:t>
        <w:br/>
        <w:t>f 12606/8673/7328 12591/8658/7437 12588/8654/7433</w:t>
        <w:br/>
        <w:t>f 12589/8653/7432 12606/8673/7328 12588/8654/7433</w:t>
        <w:br/>
        <w:t>f 12589/8653/7432 12584/8652/7431 12597/8665/7303</w:t>
        <w:br/>
        <w:t>f 12606/8673/7328 12589/8653/7432 12597/8665/7303</w:t>
        <w:br/>
        <w:t>f 12609/8674/7449 12608/8675/7450 12607/8676/7451</w:t>
        <w:br/>
        <w:t>f 12609/8674/7449 12610/8677/7452 12608/8675/7450</w:t>
        <w:br/>
        <w:t>f 12552/8621/7400 12612/8678/7453 12611/8679/7454</w:t>
        <w:br/>
        <w:t>f 12554/8619/7398 12552/8621/7400 12611/8679/7454</w:t>
        <w:br/>
        <w:t>f 12555/8623/7402 12556/8622/7401 12613/8680/7455</w:t>
        <w:br/>
        <w:t>f 12569/8635/7414 12555/8623/7402 12613/8680/7455</w:t>
        <w:br/>
        <w:t>f 12567/8634/7413 12615/8681/7456 12614/8682/7457</w:t>
        <w:br/>
        <w:t>f 12616/8683/7458 12567/8634/7413 12614/8682/7457</w:t>
        <w:br/>
        <w:t>f 12617/8684/7459 12593/8660/7439 12594/8661/7397</w:t>
        <w:br/>
        <w:t>f 12618/8685/7460 12617/8684/7459 12594/8661/7397</w:t>
        <w:br/>
        <w:t>f 12622/8686/7461 12621/8687/7462 12620/8688/7463</w:t>
        <w:br/>
        <w:t>f 12619/8689/7464 12622/8686/7461 12620/8688/7463</w:t>
        <w:br/>
        <w:t>f 12625/8690/7465 12624/8691/7466 12623/8692/7467</w:t>
        <w:br/>
        <w:t>f 12626/8693/7468 12625/8690/7465 12623/8692/7467</w:t>
        <w:br/>
        <w:t>f 12629/8694/7469 12628/8695/7470 12627/8696/7471</w:t>
        <w:br/>
        <w:t>f 12630/8697/7472 12629/8694/7469 12627/8696/7471</w:t>
        <w:br/>
        <w:t>f 12632/8698/7473 12631/8699/7474 12628/8695/7470</w:t>
        <w:br/>
        <w:t>f 12629/8694/7469 12632/8698/7473 12628/8695/7470</w:t>
        <w:br/>
        <w:t>f 12634/8700/7475 12628/8695/7470 12631/8699/7474</w:t>
        <w:br/>
        <w:t>f 12633/8701/7476 12634/8700/7475 12631/8699/7474</w:t>
        <w:br/>
        <w:t>f 12634/8700/7475 12637/8702/7477 12636/8703/7478</w:t>
        <w:br/>
        <w:t>f 12635/8704/7479 12634/8700/7475 12636/8703/7478</w:t>
        <w:br/>
        <w:t>f 12638/8705/7480 12626/8693/7468 12633/8701/7476</w:t>
        <w:br/>
        <w:t>f 12631/8699/7474 12638/8705/7480 12633/8701/7476</w:t>
        <w:br/>
        <w:t>f 12638/8705/7480 12641/8706/7481 12640/8707/7482</w:t>
        <w:br/>
        <w:t>f 12639/8708/7483 12638/8705/7480 12640/8707/7482</w:t>
        <w:br/>
        <w:t>f 12644/8709/7484 12643/8710/7485 12642/8711/7486</w:t>
        <w:br/>
        <w:t>f 12637/8702/7477 12644/8709/7484 12642/8711/7486</w:t>
        <w:br/>
        <w:t>f 12646/8712/7487 12623/8692/7467 12624/8691/7466</w:t>
        <w:br/>
        <w:t>f 12645/8713/7488 12646/8712/7487 12624/8691/7466</w:t>
        <w:br/>
        <w:t>f 12650/8714/7489 12649/8715/7490 12648/8716/7491</w:t>
        <w:br/>
        <w:t>f 12647/8717/7492 12650/8714/7489 12648/8716/7491</w:t>
        <w:br/>
        <w:t>f 12648/8716/7491 12649/8715/7490 12642/8711/7486</w:t>
        <w:br/>
        <w:t>f 12643/8710/7485 12648/8716/7491 12642/8711/7486</w:t>
        <w:br/>
        <w:t>f 12653/8718/7493 12652/8719/7494 12651/8720/7495</w:t>
        <w:br/>
        <w:t>f 12654/8721/7496 12653/8718/7493 12651/8720/7495</w:t>
        <w:br/>
        <w:t>f 12656/8722/7497 12651/8720/7495 12652/8719/7494</w:t>
        <w:br/>
        <w:t>f 12655/8723/7498 12656/8722/7497 12652/8719/7494</w:t>
        <w:br/>
        <w:t>f 12659/8724/7499 12658/8725/7500 12657/8726/7501</w:t>
        <w:br/>
        <w:t>f 12622/8686/7461 12659/8724/7499 12657/8726/7501</w:t>
        <w:br/>
        <w:t>f 12662/8727/7502 12661/8728/7503 12660/8729/7504</w:t>
        <w:br/>
        <w:t>f 12663/8730/7505 12662/8727/7502 12660/8729/7504</w:t>
        <w:br/>
        <w:t>f 12667/8731/7506 12666/8732/7507 12665/8733/7508</w:t>
        <w:br/>
        <w:t>f 12664/8734/7509 12667/8731/7506 12665/8733/7508</w:t>
        <w:br/>
        <w:t>f 12666/8732/7507 12669/8735/7510 12668/8736/7511</w:t>
        <w:br/>
        <w:t>f 12672/8737/7512 12671/8738/7513 12670/8739/7514</w:t>
        <w:br/>
        <w:t>f 12673/8740/7515 12672/8737/7512 12670/8739/7514</w:t>
        <w:br/>
        <w:t>f 12677/8741/7516 12676/8742/7517 12675/8743/7518</w:t>
        <w:br/>
        <w:t>f 12674/8744/7519 12677/8741/7516 12675/8743/7518</w:t>
        <w:br/>
        <w:t>f 12681/8745/7520 12680/8746/7521 12679/8747/7522</w:t>
        <w:br/>
        <w:t>f 12678/8748/7523 12681/8745/7520 12679/8747/7522</w:t>
        <w:br/>
        <w:t>f 12683/8749/7524 12682/8750/7525 12669/8735/7510</w:t>
        <w:br/>
        <w:t>f 12666/8732/7507 12683/8749/7524 12669/8735/7510</w:t>
        <w:br/>
        <w:t>f 12686/8751/7526 12685/8752/7527 12684/8753/7528</w:t>
        <w:br/>
        <w:t>f 12687/8754/7529 12686/8751/7526 12684/8753/7528</w:t>
        <w:br/>
        <w:t>f 12673/8740/7515 12670/8739/7514 12688/8755/7530</w:t>
        <w:br/>
        <w:t>f 12691/8756/7531 12690/8757/7532 12689/8758/7533</w:t>
        <w:br/>
        <w:t>f 12691/8756/7531 12694/8759/7534 12693/8760/7535</w:t>
        <w:br/>
        <w:t>f 12692/8761/7536 12691/8756/7531 12693/8760/7535</w:t>
        <w:br/>
        <w:t>f 12697/8762/7537 12696/8763/7538 12695/8764/7539</w:t>
        <w:br/>
        <w:t>f 12698/8765/7540 12697/8762/7537 12695/8764/7539</w:t>
        <w:br/>
        <w:t>f 12668/8736/7511 12640/8707/7482 12641/8706/7481</w:t>
        <w:br/>
        <w:t>f 12665/8733/7508 12668/8736/7511 12641/8706/7481</w:t>
        <w:br/>
        <w:t>f 12702/8766/7541 12701/8767/7542 12700/8768/7543</w:t>
        <w:br/>
        <w:t>f 12699/8769/7544 12702/8766/7541 12700/8768/7543</w:t>
        <w:br/>
        <w:t>f 12664/8734/7509 12665/8733/7508 12641/8706/7481</w:t>
        <w:br/>
        <w:t>f 12632/8698/7473 12664/8734/7509 12641/8706/7481</w:t>
        <w:br/>
        <w:t>f 12706/8770/7545 12705/8771/7546 12704/8772/7547</w:t>
        <w:br/>
        <w:t>f 12703/8773/7548 12706/8770/7545 12704/8772/7547</w:t>
        <w:br/>
        <w:t>f 12710/8774/7549 12709/8775/7550 12708/8776/7550</w:t>
        <w:br/>
        <w:t>f 12707/8777/7551 12710/8774/7549 12708/8776/7550</w:t>
        <w:br/>
        <w:t>f 12668/8736/7511 12669/8735/7510 12711/8778/7552</w:t>
        <w:br/>
        <w:t>f 12712/8779/7553 12640/8707/7482 12668/8736/7511</w:t>
        <w:br/>
        <w:t>f 12712/8779/7553 12713/8780/7554 12640/8707/7482</w:t>
        <w:br/>
        <w:t>f 12639/8708/7483 12713/8780/7554 12714/8781/7555</w:t>
        <w:br/>
        <w:t>f 12645/8713/7488 12624/8691/7466 12716/8782/7556</w:t>
        <w:br/>
        <w:t>f 12715/8783/7557 12645/8713/7488 12716/8782/7556</w:t>
        <w:br/>
        <w:t>f 12655/8723/7498 12652/8719/7494 12645/8713/7488</w:t>
        <w:br/>
        <w:t>f 12715/8783/7557 12655/8723/7498 12645/8713/7488</w:t>
        <w:br/>
        <w:t>f 12719/8784/7558 12718/8785/7559 12717/8786/7560</w:t>
        <w:br/>
        <w:t>f 12682/8750/7525 12719/8784/7558 12717/8786/7560</w:t>
        <w:br/>
        <w:t>f 12717/8786/7560 12720/8787/7561 12669/8735/7510</w:t>
        <w:br/>
        <w:t>f 12682/8750/7525 12717/8786/7560 12669/8735/7510</w:t>
        <w:br/>
        <w:t>f 12720/8787/7561 12722/8788/7562 12721/8789/7563</w:t>
        <w:br/>
        <w:t>f 12711/8778/7552 12720/8787/7561 12721/8789/7563</w:t>
        <w:br/>
        <w:t>f 12711/8778/7552 12721/8789/7563 12723/8790/7564</w:t>
        <w:br/>
        <w:t>f 12712/8779/7553 12711/8778/7552 12723/8790/7564</w:t>
        <w:br/>
        <w:t>f 12712/8779/7553 12723/8790/7564 12724/8791/7565</w:t>
        <w:br/>
        <w:t>f 12713/8780/7554 12712/8779/7553 12724/8791/7565</w:t>
        <w:br/>
        <w:t>f 12717/8786/7560 12725/8792/7566 12722/8788/7562</w:t>
        <w:br/>
        <w:t>f 12720/8787/7561 12717/8786/7560 12722/8788/7562</w:t>
        <w:br/>
        <w:t>f 12729/8793/7567 12728/8794/7568 12727/8795/7569</w:t>
        <w:br/>
        <w:t>f 12726/8796/7570 12729/8793/7567 12727/8795/7569</w:t>
        <w:br/>
        <w:t>f 12726/8796/7570 12727/8795/7569 12730/8797/7571</w:t>
        <w:br/>
        <w:t>f 12731/8798/7572 12726/8796/7570 12730/8797/7571</w:t>
        <w:br/>
        <w:t>f 12734/8799/7573 12733/8800/7574 12732/8801/7575</w:t>
        <w:br/>
        <w:t>f 12735/8802/7576 12734/8799/7573 12732/8801/7575</w:t>
        <w:br/>
        <w:t>f 12739/8803/7577 12738/8804/7578 12737/8805/7579</w:t>
        <w:br/>
        <w:t>f 12736/8806/7580 12739/8803/7577 12737/8805/7579</w:t>
        <w:br/>
        <w:t>f 12740/8807/7581 12739/8803/7577 12736/8806/7580</w:t>
        <w:br/>
        <w:t>f 12741/8808/7582 12740/8807/7581 12736/8806/7580</w:t>
        <w:br/>
        <w:t>f 12745/8809/7583 12744/8810/7584 12743/8811/7585</w:t>
        <w:br/>
        <w:t>f 12742/8812/7586 12745/8809/7583 12743/8811/7585</w:t>
        <w:br/>
        <w:t>f 12747/8813/7587 12746/8814/7588 12744/8810/7584</w:t>
        <w:br/>
        <w:t>f 12745/8809/7583 12747/8813/7587 12744/8810/7584</w:t>
        <w:br/>
        <w:t>f 12751/8815/7589 12750/8816/7590 12749/8817/7591</w:t>
        <w:br/>
        <w:t>f 12748/8818/7592 12751/8815/7589 12749/8817/7591</w:t>
        <w:br/>
        <w:t>f 12748/8818/7592 12749/8817/7591 12746/8814/7588</w:t>
        <w:br/>
        <w:t>f 12747/8813/7587 12748/8818/7592 12746/8814/7588</w:t>
        <w:br/>
        <w:t>f 12753/8819/7593 12750/8816/7590 12751/8815/7589</w:t>
        <w:br/>
        <w:t>f 12752/8820/7594 12753/8819/7593 12751/8815/7589</w:t>
        <w:br/>
        <w:t>f 12757/8821/7595 12756/8822/7596 12755/8823/7597</w:t>
        <w:br/>
        <w:t>f 12754/8824/7598 12757/8821/7595 12755/8823/7597</w:t>
        <w:br/>
        <w:t>f 12761/8825/7599 12760/8826/7600 12759/8827/7601</w:t>
        <w:br/>
        <w:t>f 12758/8828/7602 12761/8825/7599 12759/8827/7601</w:t>
        <w:br/>
        <w:t>f 12764/8829/7603 12763/8830/7604 12762/8831/7605</w:t>
        <w:br/>
        <w:t>f 12765/8832/7606 12764/8829/7603 12762/8831/7605</w:t>
        <w:br/>
        <w:t>f 12769/8833/7607 12768/8834/7608 12767/8835/7609</w:t>
        <w:br/>
        <w:t>f 12766/8836/7610 12769/8833/7607 12767/8835/7609</w:t>
        <w:br/>
        <w:t>f 12772/8837/7611 12771/8838/7612 12770/8839/7613</w:t>
        <w:br/>
        <w:t>f 12771/8838/7612 12772/8837/7611 12766/8836/7610</w:t>
        <w:br/>
        <w:t>f 12767/8835/7609 12771/8838/7612 12766/8836/7610</w:t>
        <w:br/>
        <w:t>f 12775/8840/7614 12774/8841/7615 12773/8842/7616</w:t>
        <w:br/>
        <w:t>f 12770/8839/7613 12775/8840/7614 12773/8842/7616</w:t>
        <w:br/>
        <w:t>f 12619/8689/7464 12620/8688/7463 12705/8771/7546</w:t>
        <w:br/>
        <w:t>f 12706/8770/7545 12619/8689/7464 12705/8771/7546</w:t>
        <w:br/>
        <w:t>f 12709/8775/7550 12776/8843/7617 12708/8776/7550</w:t>
        <w:br/>
        <w:t>f 12778/8844/7618 12675/8743/7518 12676/8742/7517</w:t>
        <w:br/>
        <w:t>f 12777/8845/7619 12778/8844/7618 12676/8742/7517</w:t>
        <w:br/>
        <w:t>f 12781/8846/7620 12661/8728/7503 12780/8847/7621</w:t>
        <w:br/>
        <w:t>f 12779/8848/7622 12781/8846/7620 12780/8847/7621</w:t>
        <w:br/>
        <w:t>f 12641/8706/7481 12638/8705/7480 12631/8699/7474</w:t>
        <w:br/>
        <w:t>f 12632/8698/7473 12641/8706/7481 12631/8699/7474</w:t>
        <w:br/>
        <w:t>f 12643/8710/7485 12644/8709/7484 12623/8692/7467</w:t>
        <w:br/>
        <w:t>f 12646/8712/7487 12643/8710/7485 12623/8692/7467</w:t>
        <w:br/>
        <w:t>f 12654/8721/7496 12647/8717/7492 12648/8716/7491</w:t>
        <w:br/>
        <w:t>f 12653/8718/7493 12654/8721/7496 12648/8716/7491</w:t>
        <w:br/>
        <w:t>f 12653/8718/7493 12648/8716/7491 12643/8710/7485</w:t>
        <w:br/>
        <w:t>f 12646/8712/7487 12653/8718/7493 12643/8710/7485</w:t>
        <w:br/>
        <w:t>f 12664/8734/7509 12632/8698/7473 12629/8694/7469</w:t>
        <w:br/>
        <w:t>f 12782/8849/7623 12664/8734/7509 12629/8694/7469</w:t>
        <w:br/>
        <w:t>f 12657/8726/7501 12784/8850/7624 12783/8851/7625</w:t>
        <w:br/>
        <w:t>f 12785/8852/7626 12657/8726/7501 12783/8851/7625</w:t>
        <w:br/>
        <w:t>f 12658/8725/7500 12786/8853/7627 12784/8850/7624</w:t>
        <w:br/>
        <w:t>f 12657/8726/7501 12658/8725/7500 12784/8850/7624</w:t>
        <w:br/>
        <w:t>f 12658/8725/7500 12781/8846/7620 12779/8848/7622</w:t>
        <w:br/>
        <w:t>f 12786/8853/7627 12658/8725/7500 12779/8848/7622</w:t>
        <w:br/>
        <w:t>f 12656/8722/7497 12783/8851/7625 12784/8850/7624</w:t>
        <w:br/>
        <w:t>f 12651/8720/7495 12656/8722/7497 12784/8850/7624</w:t>
        <w:br/>
        <w:t>f 12786/8853/7627 12654/8721/7496 12651/8720/7495</w:t>
        <w:br/>
        <w:t>f 12784/8850/7624 12786/8853/7627 12651/8720/7495</w:t>
        <w:br/>
        <w:t>f 12786/8853/7627 12779/8848/7622 12647/8717/7492</w:t>
        <w:br/>
        <w:t>f 12654/8721/7496 12786/8853/7627 12647/8717/7492</w:t>
        <w:br/>
        <w:t>f 12647/8717/7492 12779/8848/7622 12780/8847/7621</w:t>
        <w:br/>
        <w:t>f 12650/8714/7489 12647/8717/7492 12780/8847/7621</w:t>
        <w:br/>
        <w:t>f 12646/8712/7487 12645/8713/7488 12652/8719/7494</w:t>
        <w:br/>
        <w:t>f 12653/8718/7493 12646/8712/7487 12652/8719/7494</w:t>
        <w:br/>
        <w:t>f 12637/8702/7477 12642/8711/7486 12649/8715/7490</w:t>
        <w:br/>
        <w:t>f 12636/8703/7478 12637/8702/7477 12649/8715/7490</w:t>
        <w:br/>
        <w:t>f 12649/8715/7490 12650/8714/7489 12662/8727/7502</w:t>
        <w:br/>
        <w:t>f 12636/8703/7478 12649/8715/7490 12662/8727/7502</w:t>
        <w:br/>
        <w:t>f 12661/8728/7503 12662/8727/7502 12650/8714/7489</w:t>
        <w:br/>
        <w:t>f 12780/8847/7621 12661/8728/7503 12650/8714/7489</w:t>
        <w:br/>
        <w:t>f 12788/8854/7628 12710/8774/7549 12707/8777/7551</w:t>
        <w:br/>
        <w:t>f 12787/8855/7548 12788/8854/7628 12707/8777/7551</w:t>
        <w:br/>
        <w:t>f 12792/8856/7629 12791/8857/7630 12790/8858/7631</w:t>
        <w:br/>
        <w:t>f 12789/8859/7632 12792/8856/7629 12790/8858/7631</w:t>
        <w:br/>
        <w:t>f 12796/8860/7633 12795/8861/7634 12794/8862/7635</w:t>
        <w:br/>
        <w:t>f 12793/8863/7636 12796/8860/7633 12794/8862/7635</w:t>
        <w:br/>
        <w:t>f 12799/8864/7637 12798/8865/7638 12797/8866/7639</w:t>
        <w:br/>
        <w:t>f 12800/8867/7640 12799/8864/7637 12797/8866/7639</w:t>
        <w:br/>
        <w:t>f 12803/8868/7641 12802/8869/7642 12801/8870/7643</w:t>
        <w:br/>
        <w:t>f 12804/8871/7644 12803/8868/7641 12801/8870/7643</w:t>
        <w:br/>
        <w:t>f 12806/8872/7645 12805/8873/7646 12795/8861/7634</w:t>
        <w:br/>
        <w:t>f 12796/8860/7633 12806/8872/7645 12795/8861/7634</w:t>
        <w:br/>
        <w:t>f 12798/8865/7638 12799/8864/7637 12789/8859/7632</w:t>
        <w:br/>
        <w:t>f 12790/8858/7631 12798/8865/7638 12789/8859/7632</w:t>
        <w:br/>
        <w:t>f 12802/8869/7642 12791/8857/7630 12792/8856/7629</w:t>
        <w:br/>
        <w:t>f 12801/8870/7643 12802/8869/7642 12792/8856/7629</w:t>
        <w:br/>
        <w:t>f 12808/8874/7647 12807/8875/7648 12704/8772/7547</w:t>
        <w:br/>
        <w:t>f 12705/8771/7546 12808/8874/7647 12704/8772/7547</w:t>
        <w:br/>
        <w:t>f 12788/8854/7628 12809/8876/7649 12710/8774/7549</w:t>
        <w:br/>
        <w:t>f 12714/8781/7555 12713/8780/7554 12724/8791/7565</w:t>
        <w:br/>
        <w:t>f 12810/8877/7650 12714/8781/7555 12724/8791/7565</w:t>
        <w:br/>
        <w:t>f 12814/8878/7651 12813/8879/7652 12812/8880/7653</w:t>
        <w:br/>
        <w:t>f 12811/8881/7654 12814/8878/7651 12812/8880/7653</w:t>
        <w:br/>
        <w:t>f 12816/8882/7655 12815/8883/7656 12775/8840/7614</w:t>
        <w:br/>
        <w:t>f 12753/8819/7593 12816/8882/7655 12775/8840/7614</w:t>
        <w:br/>
        <w:t>f 12816/8882/7655 12753/8819/7593 12752/8820/7594</w:t>
        <w:br/>
        <w:t>f 12817/8884/7657 12816/8882/7655 12752/8820/7594</w:t>
        <w:br/>
        <w:t>f 12739/8803/7577 12819/8885/7658 12818/8886/7659</w:t>
        <w:br/>
        <w:t>f 12738/8804/7578 12739/8803/7577 12818/8886/7659</w:t>
        <w:br/>
        <w:t>f 12819/8885/7658 12739/8803/7577 12820/8887/7660</w:t>
        <w:br/>
        <w:t>f 12823/8888/7661 12742/8812/7586 12822/8889/7662</w:t>
        <w:br/>
        <w:t>f 12821/8890/7663 12823/8888/7661 12822/8889/7662</w:t>
        <w:br/>
        <w:t>f 12826/8891/7664 12825/8892/7665 12824/8893/7666</w:t>
        <w:br/>
        <w:t>f 12830/8894/7667 12829/8895/7668 12828/8896/7669</w:t>
        <w:br/>
        <w:t>f 12827/8897/7670 12830/8894/7667 12828/8896/7669</w:t>
        <w:br/>
        <w:t>f 12690/8757/7532 12692/8761/7536 12675/8743/7518</w:t>
        <w:br/>
        <w:t>f 12778/8844/7618 12690/8757/7532 12675/8743/7518</w:t>
        <w:br/>
        <w:t>f 12760/8826/7600 12755/8823/7597 12759/8827/7601</w:t>
        <w:br/>
        <w:t>f 12733/8800/7574 12740/8807/7581 12741/8808/7582</w:t>
        <w:br/>
        <w:t>f 12732/8801/7575 12733/8800/7574 12741/8808/7582</w:t>
        <w:br/>
        <w:t>f 12831/8898/7671 12820/8887/7660 12740/8807/7581</w:t>
        <w:br/>
        <w:t>f 12836/8899/7672 12833/8900/7673 12832/8901/7674</w:t>
        <w:br/>
        <w:t>f 12835/8902/7675 12833/8900/7673 12836/8899/7672</w:t>
        <w:br/>
        <w:t>f 12835/8902/7675 12834/8903/7676 12833/8900/7673</w:t>
        <w:br/>
        <w:t>f 12791/8857/7630 12838/8904/7677 12837/8905/7678</w:t>
        <w:br/>
        <w:t>f 12790/8858/7631 12791/8857/7630 12837/8905/7678</w:t>
        <w:br/>
        <w:t>f 12839/8906/7679 12796/8860/7633 12793/8863/7636</w:t>
        <w:br/>
        <w:t>f 12840/8907/7680 12839/8906/7679 12793/8863/7636</w:t>
        <w:br/>
        <w:t>f 12798/8865/7638 12842/8908/7681 12841/8909/7682</w:t>
        <w:br/>
        <w:t>f 12797/8866/7639 12798/8865/7638 12841/8909/7682</w:t>
        <w:br/>
        <w:t>f 12803/8868/7641 12844/8910/7683 12843/8911/7684</w:t>
        <w:br/>
        <w:t>f 12802/8869/7642 12803/8868/7641 12843/8911/7684</w:t>
        <w:br/>
        <w:t>f 12845/8912/7685 12806/8872/7645 12796/8860/7633</w:t>
        <w:br/>
        <w:t>f 12839/8906/7679 12845/8912/7685 12796/8860/7633</w:t>
        <w:br/>
        <w:t>f 12842/8908/7681 12798/8865/7638 12790/8858/7631</w:t>
        <w:br/>
        <w:t>f 12837/8905/7678 12842/8908/7681 12790/8858/7631</w:t>
        <w:br/>
        <w:t>f 12802/8869/7642 12843/8911/7684 12838/8904/7677</w:t>
        <w:br/>
        <w:t>f 12791/8857/7630 12802/8869/7642 12838/8904/7677</w:t>
        <w:br/>
        <w:t>f 12803/8868/7641 12810/8877/7650 12811/8881/7654</w:t>
        <w:br/>
        <w:t>f 12844/8910/7683 12803/8868/7641 12811/8881/7654</w:t>
        <w:br/>
        <w:t>f 12814/8878/7651 12724/8791/7565 12723/8790/7564</w:t>
        <w:br/>
        <w:t>f 12846/8913/7686 12814/8878/7651 12723/8790/7564</w:t>
        <w:br/>
        <w:t>f 12846/8913/7686 12723/8790/7564 12721/8789/7563</w:t>
        <w:br/>
        <w:t>f 12728/8794/7568 12846/8913/7686 12721/8789/7563</w:t>
        <w:br/>
        <w:t>f 12728/8794/7568 12721/8789/7563 12722/8788/7562</w:t>
        <w:br/>
        <w:t>f 12727/8795/7569 12728/8794/7568 12722/8788/7562</w:t>
        <w:br/>
        <w:t>f 12725/8792/7566 12730/8797/7571 12727/8795/7569</w:t>
        <w:br/>
        <w:t>f 12722/8788/7562 12725/8792/7566 12727/8795/7569</w:t>
        <w:br/>
        <w:t>f 12848/8914/7687 12847/8915/7688 12730/8797/7571</w:t>
        <w:br/>
        <w:t>f 12725/8792/7566 12848/8914/7687 12730/8797/7571</w:t>
        <w:br/>
        <w:t>f 12835/8902/7675 12836/8899/7672 12849/8916/7689</w:t>
        <w:br/>
        <w:t>f 12760/8826/7600 12835/8902/7675 12849/8916/7689</w:t>
        <w:br/>
        <w:t>f 12761/8825/7599 12850/8917/7690 12678/8748/7523</w:t>
        <w:br/>
        <w:t>f 12679/8747/7522 12761/8825/7599 12678/8748/7523</w:t>
        <w:br/>
        <w:t>f 12760/8826/7600 12761/8825/7599 12679/8747/7522</w:t>
        <w:br/>
        <w:t>f 12835/8902/7675 12760/8826/7600 12679/8747/7522</w:t>
        <w:br/>
        <w:t>f 12854/8918/7691 12853/8919/7692 12852/8920/7693</w:t>
        <w:br/>
        <w:t>f 12851/8921/7694 12854/8918/7691 12852/8920/7693</w:t>
        <w:br/>
        <w:t>f 12766/8836/7610 12856/8922/7695 12855/8923/7696</w:t>
        <w:br/>
        <w:t>f 12769/8833/7607 12766/8836/7610 12855/8923/7696</w:t>
        <w:br/>
        <w:t>f 12773/8842/7616 12858/8924/7697 12857/8925/7698</w:t>
        <w:br/>
        <w:t>f 12772/8837/7611 12773/8842/7616 12857/8925/7698</w:t>
        <w:br/>
        <w:t>f 12859/8926/7699 12856/8922/7695 12857/8925/7698</w:t>
        <w:br/>
        <w:t>f 12860/8927/7700 12773/8842/7616 12774/8841/7615</w:t>
        <w:br/>
        <w:t>f 12861/8928/7701 12860/8927/7700 12774/8841/7615</w:t>
        <w:br/>
        <w:t>f 12862/8929/7702 12861/8928/7701 12774/8841/7615</w:t>
        <w:br/>
        <w:t>f 12863/8930/7703 12695/8764/7539 12696/8763/7538</w:t>
        <w:br/>
        <w:t>f 12864/8931/7704 12863/8930/7703 12696/8763/7538</w:t>
        <w:br/>
        <w:t>f 12725/8792/7566 12717/8786/7560 12718/8785/7559</w:t>
        <w:br/>
        <w:t>f 12848/8914/7687 12725/8792/7566 12718/8785/7559</w:t>
        <w:br/>
        <w:t>f 12731/8798/7572 12730/8797/7571 12847/8915/7688</w:t>
        <w:br/>
        <w:t>f 12865/8932/7705 12731/8798/7572 12847/8915/7688</w:t>
        <w:br/>
        <w:t>f 12867/8933/7706 12866/8934/7707 12683/8749/7524</w:t>
        <w:br/>
        <w:t>f 12868/8935/7708 12867/8933/7706 12683/8749/7524</w:t>
        <w:br/>
        <w:t>f 12866/8934/7707 12719/8784/7558 12682/8750/7525</w:t>
        <w:br/>
        <w:t>f 12683/8749/7524 12866/8934/7707 12682/8750/7525</w:t>
        <w:br/>
        <w:t>f 12684/8753/7528 12685/8752/7527 12671/8738/7513</w:t>
        <w:br/>
        <w:t>f 12672/8737/7512 12684/8753/7528 12671/8738/7513</w:t>
        <w:br/>
        <w:t>f 12691/8756/7531 12689/8758/7533 12869/8936/7709</w:t>
        <w:br/>
        <w:t>f 12673/8740/7515 12691/8756/7531 12869/8936/7709</w:t>
        <w:br/>
        <w:t>f 12872/8937/7710 12859/8926/7699 12871/8938/7711</w:t>
        <w:br/>
        <w:t>f 12870/8939/7712 12872/8937/7710 12871/8938/7711</w:t>
        <w:br/>
        <w:t>f 12873/8940/7713 12731/8798/7572 12865/8932/7705</w:t>
        <w:br/>
        <w:t>f 12874/8941/7714 12873/8940/7713 12865/8932/7705</w:t>
        <w:br/>
        <w:t>f 12683/8749/7524 12666/8732/7507 12875/8942/7715</w:t>
        <w:br/>
        <w:t>f 12868/8935/7708 12683/8749/7524 12875/8942/7715</w:t>
        <w:br/>
        <w:t>f 12878/8943/7716 12877/8944/7717 12876/8945/7718</w:t>
        <w:br/>
        <w:t>f 12754/8824/7598 12878/8943/7716 12876/8945/7718</w:t>
        <w:br/>
        <w:t>f 12881/8946/7719 12880/8947/7720 12879/8948/7721</w:t>
        <w:br/>
        <w:t>f 12882/8949/7722 12699/8769/7544 11806/7874/6693</w:t>
        <w:br/>
        <w:t>f 12699/8769/7544 12882/8949/7722 12883/8950/7723</w:t>
        <w:br/>
        <w:t>f 12880/8947/7720 12881/8946/7719 12884/8951/7724</w:t>
        <w:br/>
        <w:t>f 12885/8952/7725 12880/8947/7720 12884/8951/7724</w:t>
        <w:br/>
        <w:t>f 12680/8746/7521 12834/8903/7676 12835/8902/7675</w:t>
        <w:br/>
        <w:t>f 12679/8747/7522 12680/8746/7521 12835/8902/7675</w:t>
        <w:br/>
        <w:t>f 12887/8953/7726 12886/8954/7727 12853/8919/7692</w:t>
        <w:br/>
        <w:t>f 12854/8918/7691 12887/8953/7726 12853/8919/7692</w:t>
        <w:br/>
        <w:t>f 12857/8925/7698 12871/8938/7711 12859/8926/7699</w:t>
        <w:br/>
        <w:t>f 12889/8955/7728 12888/8956/7729 12881/8946/7719</w:t>
        <w:br/>
        <w:t>f 12883/8950/7723 12881/8946/7719 12888/8956/7729</w:t>
        <w:br/>
        <w:t>f 12890/8957/7730 12883/8950/7723 12888/8956/7729</w:t>
        <w:br/>
        <w:t>f 12892/8958/7731 12891/8959/7732 12701/8767/7542</w:t>
        <w:br/>
        <w:t>f 12702/8766/7541 12892/8958/7731 12701/8767/7542</w:t>
        <w:br/>
        <w:t>f 12895/8960/7733 12880/8947/7720 12894/8961/7734</w:t>
        <w:br/>
        <w:t>f 12893/8962/7735 12895/8960/7733 12894/8961/7734</w:t>
        <w:br/>
        <w:t>f 12894/8961/7734 12880/8947/7720 12885/8952/7725</w:t>
        <w:br/>
        <w:t>f 12896/8963/7736 12894/8961/7734 12885/8952/7725</w:t>
        <w:br/>
        <w:t>f 12815/8883/7656 12816/8882/7655 12897/8964/7737</w:t>
        <w:br/>
        <w:t>f 12898/8965/7738 12815/8883/7656 12897/8964/7737</w:t>
        <w:br/>
        <w:t>f 12897/8964/7737 12816/8882/7655 12817/8884/7657</w:t>
        <w:br/>
        <w:t>f 12899/8966/7739 12897/8964/7737 12817/8884/7657</w:t>
        <w:br/>
        <w:t>f 12752/8820/7594 12900/8967/7740 12817/8884/7657</w:t>
        <w:br/>
        <w:t>f 12902/8968/7741 12901/8969/7742 12861/8928/7701</w:t>
        <w:br/>
        <w:t>f 12862/8929/7702 12902/8968/7741 12861/8928/7701</w:t>
        <w:br/>
        <w:t>f 12905/8970/7743 12904/8971/7744 12903/8972/7270</w:t>
        <w:br/>
        <w:t>f 12906/8973/7745 12905/8970/7743 12903/8972/7270</w:t>
        <w:br/>
        <w:t>f 12909/8974/7271 12908/8975/7746 12907/8976/7747</w:t>
        <w:br/>
        <w:t>f 12910/8977/7272 12909/8974/7271 12907/8976/7747</w:t>
        <w:br/>
        <w:t>f 12913/8978/7748 12912/8979/7749 12911/8980/7267</w:t>
        <w:br/>
        <w:t>f 12914/8981/7750 12913/8978/7748 12911/8980/7267</w:t>
        <w:br/>
        <w:t>f 12906/8973/7745 12916/8982/7286 12915/8983/7751</w:t>
        <w:br/>
        <w:t>f 12905/8970/7743 12906/8973/7745 12915/8983/7751</w:t>
        <w:br/>
        <w:t>f 12918/8984/7752 12917/8985/7296 12910/8977/7272</w:t>
        <w:br/>
        <w:t>f 12907/8976/7747 12918/8984/7752 12910/8977/7272</w:t>
        <w:br/>
        <w:t>f 12922/8986/7753 12921/8987/7754 12920/8988/7755</w:t>
        <w:br/>
        <w:t>f 12919/8989/7756 12922/8986/7753 12920/8988/7755</w:t>
        <w:br/>
        <w:t>f 12926/8990/7757 12925/8991/7758 12924/8992/7759</w:t>
        <w:br/>
        <w:t>f 12923/8993/7760 12926/8990/7757 12924/8992/7759</w:t>
        <w:br/>
        <w:t>f 12930/8994/7310 12929/8995/7281 12928/8996/7761</w:t>
        <w:br/>
        <w:t>f 12927/8997/7762 12930/8994/7310 12928/8996/7761</w:t>
        <w:br/>
        <w:t>f 12934/8998/7763 12933/8999/7764 12932/9000/7765</w:t>
        <w:br/>
        <w:t>f 12931/9001/7766 12934/8998/7763 12932/9000/7765</w:t>
        <w:br/>
        <w:t>f 12936/9002/7767 12935/9003/7768 12812/8880/7653</w:t>
        <w:br/>
        <w:t>f 12937/9004/7769 12936/9002/7767 12812/8880/7653</w:t>
        <w:br/>
        <w:t>f 12940/9005/7770 12831/8898/7671 12939/9006/7771</w:t>
        <w:br/>
        <w:t>f 12938/9007/7772 12940/9005/7770 12939/9006/7771</w:t>
        <w:br/>
        <w:t>f 12941/9008/7773 12818/8886/7659 12819/8885/7658</w:t>
        <w:br/>
        <w:t>f 12942/9009/7774 12941/9008/7773 12819/8885/7658</w:t>
        <w:br/>
        <w:t>f 12946/9010/7775 12945/9011/7776 12944/9012/7777</w:t>
        <w:br/>
        <w:t>f 12943/9013/7778 12946/9010/7775 12944/9012/7777</w:t>
        <w:br/>
        <w:t>f 12949/9014/7779 12948/9015/7780 12947/9016/7781</w:t>
        <w:br/>
        <w:t>f 12950/9017/7782 12949/9014/7779 12947/9016/7781</w:t>
        <w:br/>
        <w:t>f 12954/9018/7783 12953/9019/7784 12952/9020/7408</w:t>
        <w:br/>
        <w:t>f 12951/9021/7407 12954/9018/7783 12952/9020/7408</w:t>
        <w:br/>
        <w:t>f 12957/9022/7785 12956/9023/7786 12955/9024/7787</w:t>
        <w:br/>
        <w:t>f 12958/9025/7788 12957/9022/7785 12955/9024/7787</w:t>
        <w:br/>
        <w:t>f 12960/9026/7789 12954/9018/7783 12951/9021/7407</w:t>
        <w:br/>
        <w:t>f 12959/9027/7410 12960/9026/7789 12951/9021/7407</w:t>
        <w:br/>
        <w:t>f 12964/9028/7790 12963/9029/7791 12962/9030/7792</w:t>
        <w:br/>
        <w:t>f 12961/9031/7793 12964/9028/7790 12962/9030/7792</w:t>
        <w:br/>
        <w:t>f 12968/9032/7794 12967/9033/7795 12966/9034/7409</w:t>
        <w:br/>
        <w:t>f 12965/9035/7413 12968/9032/7794 12966/9034/7409</w:t>
        <w:br/>
        <w:t>f 12972/9036/7796 12971/9037/7797 12970/9038/7798</w:t>
        <w:br/>
        <w:t>f 12969/9039/7799 12972/9036/7796 12970/9038/7798</w:t>
        <w:br/>
        <w:t>f 12943/9013/7778 12974/9040/7800 12973/9041/7801</w:t>
        <w:br/>
        <w:t>f 12946/9010/7775 12943/9013/7778 12973/9041/7801</w:t>
        <w:br/>
        <w:t>f 12976/9042/7802 12837/8905/7678 12838/8904/7677</w:t>
        <w:br/>
        <w:t>f 12975/9043/7803 12976/9042/7802 12838/8904/7677</w:t>
        <w:br/>
        <w:t>f 12840/8907/7680 12978/9044/7804 12977/9045/7805</w:t>
        <w:br/>
        <w:t>f 12839/8906/7679 12840/8907/7680 12977/9045/7805</w:t>
        <w:br/>
        <w:t>f 12981/9046/7806 12980/9047/7807 12979/9048/7808</w:t>
        <w:br/>
        <w:t>f 12982/9049/7420 12981/9046/7806 12979/9048/7808</w:t>
        <w:br/>
        <w:t>f 12982/9049/7420 12979/9048/7808 12983/9050/7809</w:t>
        <w:br/>
        <w:t>f 12984/9051/7422 12982/9049/7420 12983/9050/7809</w:t>
        <w:br/>
        <w:t>f 12843/8911/7684 12987/9052/7810 12986/9053/7811</w:t>
        <w:br/>
        <w:t>f 12985/9054/7812 12843/8911/7684 12986/9053/7811</w:t>
        <w:br/>
        <w:t>f 12990/9055/7813 12989/9056/7814 12988/9057/7815</w:t>
        <w:br/>
        <w:t>f 12991/9058/7813 12990/9055/7813 12988/9057/7815</w:t>
        <w:br/>
        <w:t>f 12992/9059/7816 12984/9051/7422 12983/9050/7809</w:t>
        <w:br/>
        <w:t>f 12993/9060/7817 12992/9059/7816 12983/9050/7809</w:t>
        <w:br/>
        <w:t>f 12997/9061/7818 12996/9062/7819 12995/9063/7423</w:t>
        <w:br/>
        <w:t>f 12994/9064/7418 12997/9061/7818 12995/9063/7423</w:t>
        <w:br/>
        <w:t>f 12988/9057/7815 12989/9056/7814 12999/9065/7820</w:t>
        <w:br/>
        <w:t>f 12998/9066/7821 12988/9057/7815 12999/9065/7820</w:t>
        <w:br/>
        <w:t>f 13002/9067/7424 13001/9068/7822 13000/9069/7823</w:t>
        <w:br/>
        <w:t>f 13003/9070/7395 13002/9067/7424 13000/9069/7823</w:t>
        <w:br/>
        <w:t>f 13006/9071/7824 13005/9072/7280 13004/9073/7301</w:t>
        <w:br/>
        <w:t>f 13007/9074/7825 13006/9071/7824 13004/9073/7301</w:t>
        <w:br/>
        <w:t>f 13010/9075/7826 13009/9076/7446 13008/9077/7827</w:t>
        <w:br/>
        <w:t>f 13011/9078/7828 13010/9075/7826 13008/9077/7827</w:t>
        <w:br/>
        <w:t>f 12929/8995/7281 13005/9072/7280 13006/9071/7824</w:t>
        <w:br/>
        <w:t>f 12928/8996/7761 12929/8995/7281 13006/9071/7824</w:t>
        <w:br/>
        <w:t>f 13012/9079/7829 13007/9074/7825 13004/9073/7301</w:t>
        <w:br/>
        <w:t>f 13013/9080/7830 13012/9079/7829 13004/9073/7301</w:t>
        <w:br/>
        <w:t>f 13017/9081/7831 13016/9082/7832 13015/9083/7833</w:t>
        <w:br/>
        <w:t>f 13014/9084/7834 13017/9081/7831 13015/9083/7833</w:t>
        <w:br/>
        <w:t>f 12927/8997/7762 13017/9081/7831 13014/9084/7834</w:t>
        <w:br/>
        <w:t>f 12930/8994/7310 12927/8997/7762 13014/9084/7834</w:t>
        <w:br/>
        <w:t>f 12904/8971/7744 12914/8981/7750 12911/8980/7267</w:t>
        <w:br/>
        <w:t>f 12903/8972/7270 12904/8971/7744 12911/8980/7267</w:t>
        <w:br/>
        <w:t>f 13013/9080/7830 12922/8986/7753 12919/8989/7756</w:t>
        <w:br/>
        <w:t>f 13012/9079/7829 13013/9080/7830 12919/8989/7756</w:t>
        <w:br/>
        <w:t>f 13021/9085/7835 13020/9086/7836 13019/9087/7837</w:t>
        <w:br/>
        <w:t>f 13018/9088/7838 13021/9085/7835 13019/9087/7837</w:t>
        <w:br/>
        <w:t>f 13023/9089/7839 12898/8965/7738 12897/8964/7737</w:t>
        <w:br/>
        <w:t>f 13022/9090/7840 13023/9089/7839 12897/8964/7737</w:t>
        <w:br/>
        <w:t>f 13026/9091/7841 13025/9092/7842 13024/9093/7455</w:t>
        <w:br/>
        <w:t>f 13027/9094/7843 13026/9091/7841 13024/9093/7455</w:t>
        <w:br/>
        <w:t>f 12970/9038/7798 12968/9032/7794 12965/9035/7413</w:t>
        <w:br/>
        <w:t>f 12969/9039/7799 12970/9038/7798 12965/9035/7413</w:t>
        <w:br/>
        <w:t>f 13030/9095/7396 13029/9096/7844 13028/9097/7845</w:t>
        <w:br/>
        <w:t>f 13031/9098/7846 13030/9095/7396 13028/9097/7845</w:t>
        <w:br/>
        <w:t>f 13032/9099/7847 12806/8872/7645 12845/8912/7685</w:t>
        <w:br/>
        <w:t>f 12671/8738/7513 13034/9100/7848 13033/9101/7849</w:t>
        <w:br/>
        <w:t>f 12670/8739/7514 12671/8738/7513 13033/9101/7849</w:t>
        <w:br/>
        <w:t>f 13035/9102/7850 12677/8741/7516 12674/8744/7519</w:t>
        <w:br/>
        <w:t>f 13036/9103/7851 13035/9102/7850 12674/8744/7519</w:t>
        <w:br/>
        <w:t>f 13038/9104/7852 13037/9105/7853 12685/8752/7527</w:t>
        <w:br/>
        <w:t>f 12686/8751/7526 13038/9104/7852 12685/8752/7527</w:t>
        <w:br/>
        <w:t>f 12670/8739/7514 13033/9101/7849 13039/9106/7854</w:t>
        <w:br/>
        <w:t>f 12688/8755/7530 12670/8739/7514 13039/9106/7854</w:t>
        <w:br/>
        <w:t>f 12694/8759/7534 13041/9107/7855 13040/9108/7856</w:t>
        <w:br/>
        <w:t>f 12693/8760/7535 12694/8759/7534 13040/9108/7856</w:t>
        <w:br/>
        <w:t>f 12696/8763/7538 12697/8762/7537 13043/9109/7857</w:t>
        <w:br/>
        <w:t>f 13042/9110/7858 12696/8763/7538 13043/9109/7857</w:t>
        <w:br/>
        <w:t>f 13045/9111/7859 13044/9112/7860 12718/8785/7559</w:t>
        <w:br/>
        <w:t>f 12719/8784/7558 13045/9111/7859 12718/8785/7559</w:t>
        <w:br/>
        <w:t>f 12847/8915/7688 12848/8914/7687 13047/9113/7861</w:t>
        <w:br/>
        <w:t>f 13046/9114/7862 12847/8915/7688 13047/9113/7861</w:t>
        <w:br/>
        <w:t>f 13048/9115/7863 13038/9104/7852 12686/8751/7526</w:t>
        <w:br/>
        <w:t>f 12864/8931/7704 13048/9115/7863 12686/8751/7526</w:t>
        <w:br/>
        <w:t>f 12848/8914/7687 12718/8785/7559 13044/9112/7860</w:t>
        <w:br/>
        <w:t>f 13047/9113/7861 12848/8914/7687 13044/9112/7860</w:t>
        <w:br/>
        <w:t>f 13049/9116/7864 12865/8932/7705 12847/8915/7688</w:t>
        <w:br/>
        <w:t>f 13046/9114/7862 13049/9116/7864 12847/8915/7688</w:t>
        <w:br/>
        <w:t>f 13050/9117/7865 12867/8933/7706 12677/8741/7516</w:t>
        <w:br/>
        <w:t>f 13035/9102/7850 13050/9117/7865 12677/8741/7516</w:t>
        <w:br/>
        <w:t>f 13051/9118/7866 13045/9111/7859 12719/8784/7558</w:t>
        <w:br/>
        <w:t>f 12866/8934/7707 13051/9118/7866 12719/8784/7558</w:t>
        <w:br/>
        <w:t>f 12671/8738/7513 12685/8752/7527 13037/9105/7853</w:t>
        <w:br/>
        <w:t>f 13034/9100/7848 12671/8738/7513 13037/9105/7853</w:t>
        <w:br/>
        <w:t>f 13052/9119/7867 12874/8941/7714 12865/8932/7705</w:t>
        <w:br/>
        <w:t>f 13049/9116/7864 13052/9119/7867 12865/8932/7705</w:t>
        <w:br/>
        <w:t>f 12834/8903/7676 13054/9120/7868 13053/9121/7869</w:t>
        <w:br/>
        <w:t>f 12833/8900/7673 12834/8903/7676 13053/9121/7869</w:t>
        <w:br/>
        <w:t>f 13057/9122/7870 13056/9123/7871 13055/9124/7872</w:t>
        <w:br/>
        <w:t>f 13058/9125/7873 13057/9122/7870 13055/9124/7872</w:t>
        <w:br/>
        <w:t>f 13060/9126/7874 13059/9127/7875 12681/8745/7520</w:t>
        <w:br/>
        <w:t>f 12886/8954/7727 13060/9126/7874 12681/8745/7520</w:t>
        <w:br/>
        <w:t>f 12886/8954/7727 12887/8953/7726 13061/9128/7876</w:t>
        <w:br/>
        <w:t>f 13060/9126/7874 12886/8954/7727 13061/9128/7876</w:t>
        <w:br/>
        <w:t>f 13063/9129/7877 12871/8938/7711 12857/8925/7698</w:t>
        <w:br/>
        <w:t>f 13062/9130/7878 13063/9129/7877 12857/8925/7698</w:t>
        <w:br/>
        <w:t>f 13064/9131/7879 11990/8057/6852 11991/8056/6851</w:t>
        <w:br/>
        <w:t>f 12700/8768/7543 13064/9131/7879 11991/8056/6851</w:t>
        <w:br/>
        <w:t>f 13067/9132/7880 13066/9133/7881 13065/9134/7882</w:t>
        <w:br/>
        <w:t>f 13064/9131/7879 13067/9132/7880 13065/9134/7882</w:t>
        <w:br/>
        <w:t>f 13068/9135/7883 12871/8938/7711 13063/9129/7877</w:t>
        <w:br/>
        <w:t>f 13053/9121/7869 13071/9136/7884 13070/9137/7885</w:t>
        <w:br/>
        <w:t>f 13069/9138/7886 13053/9121/7869 13070/9137/7885</w:t>
        <w:br/>
        <w:t>f 13054/9120/7868 12834/8903/7676 12680/8746/7521</w:t>
        <w:br/>
        <w:t>f 13072/9139/7887 13054/9120/7868 12680/8746/7521</w:t>
        <w:br/>
        <w:t>f 13054/9120/7868 13073/9140/7888 13071/9136/7884</w:t>
        <w:br/>
        <w:t>f 13053/9121/7869 13054/9120/7868 13071/9136/7884</w:t>
        <w:br/>
        <w:t>f 13075/9141/7889 13074/9142/7890 13059/9127/7875</w:t>
        <w:br/>
        <w:t>f 13060/9126/7874 13075/9141/7889 13059/9127/7875</w:t>
        <w:br/>
        <w:t>f 13077/9143/7891 13076/9144/7892 13061/9128/7876</w:t>
        <w:br/>
        <w:t>f 13068/9135/7883 13077/9143/7891 13061/9128/7876</w:t>
        <w:br/>
        <w:t>f 13065/9134/7882 12005/8072/6867 11990/8057/6852</w:t>
        <w:br/>
        <w:t>f 13064/9131/7879 13065/9134/7882 11990/8057/6852</w:t>
        <w:br/>
        <w:t>f 12701/8767/7542 13067/9132/7880 13064/9131/7879</w:t>
        <w:br/>
        <w:t>f 12700/8768/7543 12701/8767/7542 13064/9131/7879</w:t>
        <w:br/>
        <w:t>f 12871/8938/7711 13068/9135/7883 12870/8939/7712</w:t>
        <w:br/>
        <w:t>f 12833/8900/7673 13053/9121/7869 13069/9138/7886</w:t>
        <w:br/>
        <w:t>f 13078/9145/7893 12833/8900/7673 13069/9138/7886</w:t>
        <w:br/>
        <w:t>f 13072/9139/7887 13079/9146/7894 13073/9140/7888</w:t>
        <w:br/>
        <w:t>f 13054/9120/7868 13072/9139/7887 13073/9140/7888</w:t>
        <w:br/>
        <w:t>f 12858/8924/7697 12860/8927/7700 13080/9147/7895</w:t>
        <w:br/>
        <w:t>f 13055/9124/7872 13082/9148/7896 13081/9149/7897</w:t>
        <w:br/>
        <w:t>f 13058/9125/7873 13055/9124/7872 13081/9149/7897</w:t>
        <w:br/>
        <w:t>f 13058/9125/7873 13081/9149/7897 13066/9133/7881</w:t>
        <w:br/>
        <w:t>f 13067/9132/7880 13058/9125/7873 13066/9133/7881</w:t>
        <w:br/>
        <w:t>f 13067/9132/7880 12701/8767/7542 12891/8959/7732</w:t>
        <w:br/>
        <w:t>f 13058/9125/7873 13067/9132/7880 12891/8959/7732</w:t>
        <w:br/>
        <w:t>f 12684/8753/7528 12672/8737/7512 13083/9150/7898</w:t>
        <w:br/>
        <w:t>f 13084/9151/7899 12684/8753/7528 13083/9150/7898</w:t>
        <w:br/>
        <w:t>f 13086/9152/7900 12673/8740/7515 12869/8936/7709</w:t>
        <w:br/>
        <w:t>f 13085/9153/7901 13086/9152/7900 12869/8936/7709</w:t>
        <w:br/>
        <w:t>f 13088/9154/7902 13087/9155/7903 12863/8930/7703</w:t>
        <w:br/>
        <w:t>f 12687/8754/7529 13088/9154/7902 12863/8930/7703</w:t>
        <w:br/>
        <w:t>f 13090/9156/7904 12873/8940/7713 12698/8765/7540</w:t>
        <w:br/>
        <w:t>f 13089/9157/7905 13090/9156/7904 12698/8765/7540</w:t>
        <w:br/>
        <w:t>f 13092/9158/7906 12726/8796/7570 13091/9159/7907</w:t>
        <w:br/>
        <w:t>f 12021/8089/6884 12022/8088/6883 13094/9160/7908</w:t>
        <w:br/>
        <w:t>f 13093/9161/7909 12021/8089/6884 13094/9160/7908</w:t>
        <w:br/>
        <w:t>f 13097/9162/7910 13096/9163/7911 13095/9164/7912</w:t>
        <w:br/>
        <w:t>f 13094/9160/7908 13097/9162/7910 13095/9164/7912</w:t>
        <w:br/>
        <w:t>f 13099/9165/7913 13091/9159/7907 13090/9156/7904</w:t>
        <w:br/>
        <w:t>f 13098/9166/7914 13099/9165/7913 13090/9156/7904</w:t>
        <w:br/>
        <w:t>f 13083/9150/7898 13086/9152/7900 13101/9167/7915</w:t>
        <w:br/>
        <w:t>f 13100/9168/7916 13083/9150/7898 13101/9167/7915</w:t>
        <w:br/>
        <w:t>f 12687/8754/7529 12684/8753/7528 13084/9151/7899</w:t>
        <w:br/>
        <w:t>f 13088/9154/7902 12687/8754/7529 13084/9151/7899</w:t>
        <w:br/>
        <w:t>f 12846/8913/7686 12729/8793/7567 13102/9169/7917</w:t>
        <w:br/>
        <w:t>f 13100/9168/7916 13103/9170/7918 13084/9151/7899</w:t>
        <w:br/>
        <w:t>f 13083/9150/7898 13100/9168/7916 13084/9151/7899</w:t>
        <w:br/>
        <w:t>f 13105/9171/7919 13087/9155/7903 13088/9154/7902</w:t>
        <w:br/>
        <w:t>f 13104/9172/7920 13105/9171/7919 13088/9154/7902</w:t>
        <w:br/>
        <w:t>f 13108/9173/7921 13089/9157/7905 13107/9174/7922</w:t>
        <w:br/>
        <w:t>f 13106/9175/7923 13108/9173/7921 13107/9174/7922</w:t>
        <w:br/>
        <w:t>f 12726/8796/7570 13092/9158/7906 13109/9176/7924</w:t>
        <w:br/>
        <w:t>f 12729/8793/7567 12726/8796/7570 13109/9176/7924</w:t>
        <w:br/>
        <w:t>f 12731/8798/7572 13091/9159/7907 12726/8796/7570</w:t>
        <w:br/>
        <w:t>f 13097/9162/7910 13094/9160/7908 12022/8088/6883</w:t>
        <w:br/>
        <w:t>f 12039/8106/6901 13097/9162/7910 12022/8088/6883</w:t>
        <w:br/>
        <w:t>f 13110/9177/7925 13093/9161/7909 13094/9160/7908</w:t>
        <w:br/>
        <w:t>f 13095/9164/7912 13110/9177/7925 13094/9160/7908</w:t>
        <w:br/>
        <w:t>f 13091/9159/7907 12731/8798/7572 12873/8940/7713</w:t>
        <w:br/>
        <w:t>f 13090/9156/7904 13091/9159/7907 12873/8940/7713</w:t>
        <w:br/>
        <w:t>f 13086/9152/7900 13083/9150/7898 12672/8737/7512</w:t>
        <w:br/>
        <w:t>f 12673/8740/7515 13086/9152/7900 12672/8737/7512</w:t>
        <w:br/>
        <w:t>f 13088/9154/7902 13084/9151/7899 13103/9170/7918</w:t>
        <w:br/>
        <w:t>f 13104/9172/7920 13088/9154/7902 13103/9170/7918</w:t>
        <w:br/>
        <w:t>f 13086/9152/7900 13085/9153/7901 13111/9178/7926</w:t>
        <w:br/>
        <w:t>f 13101/9167/7915 13086/9152/7900 13111/9178/7926</w:t>
        <w:br/>
        <w:t>f 13111/9178/7926 13085/9153/7901 13095/9164/7912</w:t>
        <w:br/>
        <w:t>f 13096/9163/7911 13111/9178/7926 13095/9164/7912</w:t>
        <w:br/>
        <w:t>f 12869/8936/7709 13110/9177/7925 13095/9164/7912</w:t>
        <w:br/>
        <w:t>f 13085/9153/7901 12869/8936/7709 13095/9164/7912</w:t>
        <w:br/>
        <w:t>f 13112/9179/7927 13092/9158/7906 13099/9165/7913</w:t>
        <w:br/>
        <w:t>f 13113/9180/7928 13112/9179/7927 13099/9165/7913</w:t>
        <w:br/>
        <w:t>f 13115/9181/7929 13114/9182/7930 13066/9133/7881</w:t>
        <w:br/>
        <w:t>f 13116/9183/7931 13115/9181/7929 13066/9133/7881</w:t>
        <w:br/>
        <w:t>f 13098/9166/7914 13117/9184/7932 13113/9180/7928</w:t>
        <w:br/>
        <w:t>f 13099/9165/7913 13098/9166/7914 13113/9180/7928</w:t>
        <w:br/>
        <w:t>f 13101/9167/7915 13119/9185/7933 13118/9186/7934</w:t>
        <w:br/>
        <w:t>f 13120/9187/7935 13103/9170/7918 13100/9168/7916</w:t>
        <w:br/>
        <w:t>f 13121/9188/7936 13120/9187/7935 13100/9168/7916</w:t>
        <w:br/>
        <w:t>f 13104/9172/7920 13123/9189/7937 13122/9190/7938</w:t>
        <w:br/>
        <w:t>f 13105/9171/7919 13104/9172/7920 13122/9190/7938</w:t>
        <w:br/>
        <w:t>f 13125/9191/7939 13075/9141/7889 13076/9144/7892</w:t>
        <w:br/>
        <w:t>f 13124/9192/7940 13125/9191/7939 13076/9144/7892</w:t>
        <w:br/>
        <w:t>f 13092/9158/7906 13112/9179/7927 13126/9193/7941</w:t>
        <w:br/>
        <w:t>f 13109/9176/7924 13092/9158/7906 13126/9193/7941</w:t>
        <w:br/>
        <w:t>f 13073/9140/7888 13079/9146/7894 13127/9194/7942</w:t>
        <w:br/>
        <w:t>f 13128/9195/7943 13073/9140/7888 13127/9194/7942</w:t>
        <w:br/>
        <w:t>f 13130/9196/7944 13129/9197/7945 13080/9147/7895</w:t>
        <w:br/>
        <w:t>f 12860/8927/7700 13130/9196/7944 13080/9147/7895</w:t>
        <w:br/>
        <w:t>f 13101/9167/7915 13111/9178/7926 13131/9198/7946</w:t>
        <w:br/>
        <w:t>f 13119/9185/7933 13101/9167/7915 13131/9198/7946</w:t>
        <w:br/>
        <w:t>f 13096/9163/7911 13132/9199/7947 13131/9198/7946</w:t>
        <w:br/>
        <w:t>f 13111/9178/7926 13096/9163/7911 13131/9198/7946</w:t>
        <w:br/>
        <w:t>f 13105/9171/7919 13122/9190/7938 13133/9200/7948</w:t>
        <w:br/>
        <w:t>f 13134/9201/7949 13105/9171/7919 13133/9200/7948</w:t>
        <w:br/>
        <w:t>f 13117/9184/7932 13098/9166/7914 13136/9202/7950</w:t>
        <w:br/>
        <w:t>f 13135/9203/7950 13117/9184/7932 13136/9202/7950</w:t>
        <w:br/>
        <w:t>f 13140/9204/7951 13139/9205/7952 13138/9206/7953</w:t>
        <w:br/>
        <w:t>f 13137/9207/7954 13140/9204/7951 13138/9206/7953</w:t>
        <w:br/>
        <w:t>f 12896/8963/7736 13142/9208/7955 13141/9209/7956</w:t>
        <w:br/>
        <w:t>f 12894/8961/7734 12896/8963/7736 13141/9209/7956</w:t>
        <w:br/>
        <w:t>f 13146/9210/7957 13145/9211/7958 13144/9212/7959</w:t>
        <w:br/>
        <w:t>f 13143/9213/7960 13146/9210/7957 13144/9212/7959</w:t>
        <w:br/>
        <w:t>f 12894/8961/7734 13141/9209/7956 13147/9214/7961</w:t>
        <w:br/>
        <w:t>f 12893/8962/7735 12894/8961/7734 13147/9214/7961</w:t>
        <w:br/>
        <w:t>f 13137/9207/7954 13144/9212/7959 13145/9211/7958</w:t>
        <w:br/>
        <w:t>f 13140/9204/7951 13137/9207/7954 13145/9211/7958</w:t>
        <w:br/>
        <w:t>f 13149/9215/7962 13141/9209/7956 13148/9216/7963</w:t>
        <w:br/>
        <w:t>f 13149/9215/7962 13147/9214/7961 13141/9209/7956</w:t>
        <w:br/>
        <w:t>f 13153/9217/7964 13152/9218/7444 13151/9219/7965</w:t>
        <w:br/>
        <w:t>f 13150/9220/7966 13153/9217/7964 13151/9219/7965</w:t>
        <w:br/>
        <w:t>f 12923/8993/7760 12924/8992/7759 13154/9221/7967</w:t>
        <w:br/>
        <w:t>f 13155/9222/7967 12923/8993/7760 13154/9221/7967</w:t>
        <w:br/>
        <w:t>f 13003/9070/7395 13000/9069/7823 13029/9096/7844</w:t>
        <w:br/>
        <w:t>f 13030/9095/7396 13003/9070/7395 13029/9096/7844</w:t>
        <w:br/>
        <w:t>f 13157/9223/7403 12973/9041/7801 12974/9040/7800</w:t>
        <w:br/>
        <w:t>f 13156/9224/7968 13157/9223/7403 12974/9040/7800</w:t>
        <w:br/>
        <w:t>f 12950/9017/7782 13159/9225/7969 13158/9226/7970</w:t>
        <w:br/>
        <w:t>f 12949/9014/7779 12950/9017/7782 13158/9226/7970</w:t>
        <w:br/>
        <w:t>f 12942/9009/7774 12819/8885/7658 12820/8887/7660</w:t>
        <w:br/>
        <w:t>f 13160/9227/7971 12942/9009/7774 12820/8887/7660</w:t>
        <w:br/>
        <w:t>f 13162/9228/7972 13161/9229/7973 12823/8888/7661</w:t>
        <w:br/>
        <w:t>f 12821/8890/7663 13162/9228/7972 12823/8888/7661</w:t>
        <w:br/>
        <w:t>f 13166/9230/7974 13165/9231/7975 13164/9232/7976</w:t>
        <w:br/>
        <w:t>f 13163/9233/7977 13166/9230/7974 13164/9232/7976</w:t>
        <w:br/>
        <w:t>f 12959/9027/7410 12966/9034/7409 12967/9033/7795</w:t>
        <w:br/>
        <w:t>f 12960/9026/7789 12959/9027/7410 12967/9033/7795</w:t>
        <w:br/>
        <w:t>f 13165/9231/7975 12955/9024/7787 12956/9023/7786</w:t>
        <w:br/>
        <w:t>f 13164/9232/7976 13165/9231/7975 12956/9023/7786</w:t>
        <w:br/>
        <w:t>f 13168/9234/7978 12826/8891/7664 12824/8893/7666</w:t>
        <w:br/>
        <w:t>f 13167/9235/7979 13168/9234/7978 12824/8893/7666</w:t>
        <w:br/>
        <w:t>f 12958/9025/7788 13170/9236/7980 13169/9237/7981</w:t>
        <w:br/>
        <w:t>f 12957/9022/7785 12958/9025/7788 13169/9237/7981</w:t>
        <w:br/>
        <w:t>f 13172/9238/7982 13171/9239/7983 12830/8894/7667</w:t>
        <w:br/>
        <w:t>f 12827/8897/7670 13172/9238/7982 12830/8894/7667</w:t>
        <w:br/>
        <w:t>f 12940/9005/7770 13160/9227/7971 12820/8887/7660</w:t>
        <w:br/>
        <w:t>f 12831/8898/7671 12940/9005/7770 12820/8887/7660</w:t>
        <w:br/>
        <w:t>f 12994/9064/7418 12992/9059/7816 12993/9060/7817</w:t>
        <w:br/>
        <w:t>f 12997/9061/7818 12994/9064/7418 12993/9060/7817</w:t>
        <w:br/>
        <w:t>f 13173/9240/7984 12841/8909/7682 12842/8908/7681</w:t>
        <w:br/>
        <w:t>f 13174/9241/7985 13173/9240/7984 12842/8908/7681</w:t>
        <w:br/>
        <w:t>f 12996/9062/7819 13001/9068/7822 13002/9067/7424</w:t>
        <w:br/>
        <w:t>f 12995/9063/7423 12996/9062/7819 13002/9067/7424</w:t>
        <w:br/>
        <w:t>f 13175/9242/7986 12845/8912/7685 12839/8906/7679</w:t>
        <w:br/>
        <w:t>f 12977/9045/7805 13175/9242/7986 12839/8906/7679</w:t>
        <w:br/>
        <w:t>f 12837/8905/7678 12976/9042/7802 13174/9241/7985</w:t>
        <w:br/>
        <w:t>f 12842/8908/7681 12837/8905/7678 13174/9241/7985</w:t>
        <w:br/>
        <w:t>f 12843/8911/7684 12985/9054/7812 12975/9043/7803</w:t>
        <w:br/>
        <w:t>f 12838/8904/7677 12843/8911/7684 12975/9043/7803</w:t>
        <w:br/>
        <w:t>f 13176/9243/7987 13032/9099/7847 12845/8912/7685</w:t>
        <w:br/>
        <w:t>f 12936/9002/7988 12986/9053/7811 12844/8910/7683</w:t>
        <w:br/>
        <w:t>f 12811/8881/7654 12936/9002/7988 12844/8910/7683</w:t>
        <w:br/>
        <w:t>f 13180/9244/7989 13179/9245/7990 13178/9246/7991</w:t>
        <w:br/>
        <w:t>f 13177/9247/7992 13180/9244/7989 13178/9246/7991</w:t>
        <w:br/>
        <w:t>f 13182/9248/7993 12889/8955/7728 13181/9249/7994</w:t>
        <w:br/>
        <w:t>f 13183/9250/7995 13182/9248/7993 13181/9249/7994</w:t>
        <w:br/>
        <w:t>f 13027/9094/7843 13024/9093/7455 13184/9251/7454</w:t>
        <w:br/>
        <w:t>f 13185/9252/7996 13027/9094/7843 13184/9251/7454</w:t>
        <w:br/>
        <w:t>f 13022/9090/7840 12897/8964/7737 12899/8966/7739</w:t>
        <w:br/>
        <w:t>f 13186/9253/7997 13022/9090/7840 12899/8966/7739</w:t>
        <w:br/>
        <w:t>f 12827/8897/7670 13169/9237/7981 13170/9236/7980</w:t>
        <w:br/>
        <w:t>f 13172/9238/7982 12827/8897/7670 13170/9236/7980</w:t>
        <w:br/>
        <w:t>f 13187/9254/7998 12937/9004/7769 12812/8880/7653</w:t>
        <w:br/>
        <w:t>f 12901/8969/7742 13187/9254/7998 12812/8880/7653</w:t>
        <w:br/>
        <w:t>f 13190/9255/7999 13189/9256/8000 13188/9257/8001</w:t>
        <w:br/>
        <w:t>f 13191/9258/8002 13190/9255/7999 13188/9257/8001</w:t>
        <w:br/>
        <w:t>f 13189/9256/8000 13192/9259/7775 12570/8637/7416</w:t>
        <w:br/>
        <w:t>f 13188/9257/8001 13189/9256/8000 12570/8637/7416</w:t>
        <w:br/>
        <w:t>f 12499/8567/7346 12500/8566/7345 13194/9260/8003</w:t>
        <w:br/>
        <w:t>f 13193/9261/8004 12499/8567/7346 13194/9260/8003</w:t>
        <w:br/>
        <w:t>f 13198/9262/8005 13197/9263/8006 13196/9264/8007</w:t>
        <w:br/>
        <w:t>f 13195/9265/8008 13198/9262/8005 13196/9264/8007</w:t>
        <w:br/>
        <w:t>f 12569/8635/7414 13199/9266/7796 12568/8636/7415</w:t>
        <w:br/>
        <w:t>f 12560/8627/7406 12557/8626/7405 12570/8637/7416</w:t>
        <w:br/>
        <w:t>f 13192/9259/7775 12560/8627/7406 12570/8637/7416</w:t>
        <w:br/>
        <w:t>f 12510/8578/7357 12555/8623/7402 12615/8681/7456</w:t>
        <w:br/>
        <w:t>f 12939/9006/7771 12831/8898/7671 12733/8800/7574</w:t>
        <w:br/>
        <w:t>f 13164/9232/7976 12747/8813/7587 12745/8809/7583</w:t>
        <w:br/>
        <w:t>f 12748/8818/7592 12956/9023/7786 12957/9022/7785</w:t>
        <w:br/>
        <w:t>f 12751/8815/7589 12748/8818/7592 12957/9022/7785</w:t>
        <w:br/>
        <w:t>f 12747/8813/7587 13164/9232/7976 12956/9023/7786</w:t>
        <w:br/>
        <w:t>f 12751/8815/7589 12957/9022/7785 13169/9237/7981</w:t>
        <w:br/>
        <w:t>f 12752/8820/7594 12751/8815/7589 13169/9237/7981</w:t>
        <w:br/>
        <w:t>f 12829/8895/7668 12899/8966/7739 12817/8884/7657</w:t>
        <w:br/>
        <w:t>f 12752/8820/7594 13169/9237/7981 12900/8967/7740</w:t>
        <w:br/>
        <w:t>f 13203/9267/8005 13202/9268/8009 13201/9269/8010</w:t>
        <w:br/>
        <w:t>f 13200/9270/8006 13203/9267/8005 13201/9269/8010</w:t>
        <w:br/>
        <w:t>f 12933/8999/7764 13205/9271/8011 13204/9272/8012</w:t>
        <w:br/>
        <w:t>f 12932/9000/7765 12933/8999/7764 13204/9272/8012</w:t>
        <w:br/>
        <w:t>f 12567/8634/7413 12510/8578/7357 12615/8681/7456</w:t>
        <w:br/>
        <w:t>f 13169/9237/7981 12827/8897/7670 12828/8896/7669</w:t>
        <w:br/>
        <w:t>f 12900/8967/7740 13169/9237/7981 12828/8896/7669</w:t>
        <w:br/>
        <w:t>f 13197/9263/8006 13206/9273/8013 13196/9264/8007</w:t>
        <w:br/>
        <w:t>f 12826/8891/7664 12939/9006/7771 13207/9274/8014</w:t>
        <w:br/>
        <w:t>f 12825/8892/7665 12826/8891/7664 13207/9274/8014</w:t>
        <w:br/>
        <w:t>f 12963/9029/7791 13157/9223/7403 13156/9224/7968</w:t>
        <w:br/>
        <w:t>f 12962/9030/7792 12963/9029/7791 13156/9224/7968</w:t>
        <w:br/>
        <w:t>f 12938/9007/7772 12939/9006/7771 12826/8891/7664</w:t>
        <w:br/>
        <w:t>f 13168/9234/7978 12938/9007/7772 12826/8891/7664</w:t>
        <w:br/>
        <w:t>f 12565/8633/7412 12559/8624/7403 13208/9275/7791</w:t>
        <w:br/>
        <w:t>f 13195/9265/8008 12565/8633/7412 13208/9275/7791</w:t>
        <w:br/>
        <w:t>f 12734/8799/7573 13210/9276/8015 13209/9277/8016</w:t>
        <w:br/>
        <w:t>f 12931/9001/7766 12932/9000/7765 13210/9276/8015</w:t>
        <w:br/>
        <w:t>f 12735/8802/7576 12931/9001/7766 13210/9276/8015</w:t>
        <w:br/>
        <w:t>f 13211/9278/8017 12932/9000/7765 12824/8893/7666</w:t>
        <w:br/>
        <w:t>f 12825/8892/7665 13211/9278/8017 12824/8893/7666</w:t>
        <w:br/>
        <w:t>f 13208/9275/7791 13198/9262/8005 13195/9265/8008</w:t>
        <w:br/>
        <w:t>f 12939/9006/7771 12734/8799/7573 13207/9274/8014</w:t>
        <w:br/>
        <w:t>f 12734/8799/7573 13209/9277/8016 13207/9274/8014</w:t>
        <w:br/>
        <w:t>f 12566/8632/7411 13206/9273/8013 12558/8625/7404</w:t>
        <w:br/>
        <w:t>f 13211/9278/8017 13210/9276/8015 12932/9000/7765</w:t>
        <w:br/>
        <w:t>f 12565/8633/7412 12558/8625/7404 12559/8624/7403</w:t>
        <w:br/>
        <w:t>f 13186/9253/7997 12899/8966/7739 12830/8894/7667</w:t>
        <w:br/>
        <w:t>f 13212/9279/8018 13186/9253/7997 12830/8894/7667</w:t>
        <w:br/>
        <w:t>f 13214/9280/7796 13025/9092/7842 13026/9091/7841</w:t>
        <w:br/>
        <w:t>f 13213/9281/8019 13214/9280/7796 13026/9091/7841</w:t>
        <w:br/>
        <w:t>f 12554/8619/7398 12611/8679/7454 12613/8680/7455</w:t>
        <w:br/>
        <w:t>f 12556/8622/7401 12554/8619/7398 12613/8680/7455</w:t>
        <w:br/>
        <w:t>f 12862/8929/7702 12815/8883/7656 12898/8965/7738</w:t>
        <w:br/>
        <w:t>f 12902/8968/7741 12862/8929/7702 12898/8965/7738</w:t>
        <w:br/>
        <w:t>f 13178/9246/7991 12934/8998/7763 12931/9001/7766</w:t>
        <w:br/>
        <w:t>f 13177/9247/7992 13178/9246/7991 12931/9001/7766</w:t>
        <w:br/>
        <w:t>f 12818/8886/7659 12941/9008/7773 13162/9228/7972</w:t>
        <w:br/>
        <w:t>f 12821/8890/7663 12818/8886/7659 13162/9228/7972</w:t>
        <w:br/>
        <w:t>f 12948/9015/7780 12952/9020/7408 12953/9019/7784</w:t>
        <w:br/>
        <w:t>f 12947/9016/7781 12948/9015/7780 12953/9019/7784</w:t>
        <w:br/>
        <w:t>f 13215/9282/8020 12902/8968/7741 12898/8965/7738</w:t>
        <w:br/>
        <w:t>f 13023/9089/7839 13215/9282/8020 12898/8965/7738</w:t>
        <w:br/>
        <w:t>f 13150/9220/7966 13151/9219/7965 13200/9270/8006</w:t>
        <w:br/>
        <w:t>f 13201/9269/8010 13150/9220/7966 13200/9270/8006</w:t>
        <w:br/>
        <w:t>f 13159/9225/7969 12944/9012/7777 12945/9011/7776</w:t>
        <w:br/>
        <w:t>f 13158/9226/7970 13159/9225/7969 12945/9011/7776</w:t>
        <w:br/>
        <w:t>f 13166/9230/7974 13163/9233/7977 12823/8888/7661</w:t>
        <w:br/>
        <w:t>f 13161/9229/7973 13166/9230/7974 12823/8888/7661</w:t>
        <w:br/>
        <w:t>f 13217/9283/7453 13216/9284/8021 13185/9252/7996</w:t>
        <w:br/>
        <w:t>f 13184/9251/7454 13217/9283/7453 13185/9252/7996</w:t>
        <w:br/>
        <w:t>f 13193/9261/8004 13190/9255/7999 13191/9258/8002</w:t>
        <w:br/>
        <w:t>f 12499/8567/7346 13193/9261/8004 13191/9258/8002</w:t>
        <w:br/>
        <w:t>f 12561/8629/7408 13194/9260/8003 12500/8566/7345</w:t>
        <w:br/>
        <w:t>f 12505/8572/7351 12561/8629/7408 12500/8566/7345</w:t>
        <w:br/>
        <w:t>f 12453/8518/7297 12454/8521/7300 12603/8670/7447</w:t>
        <w:br/>
        <w:t>f 12602/8669/7446 12453/8518/7297 12603/8670/7447</w:t>
        <w:br/>
        <w:t>f 12501/8568/7347 12504/8569/7348 12505/8572/7351</w:t>
        <w:br/>
        <w:t>f 12500/8566/7345 12501/8568/7347 12505/8572/7351</w:t>
        <w:br/>
        <w:t>f 12514/8581/7360 12520/8585/7364 12521/8588/7367</w:t>
        <w:br/>
        <w:t>f 12494/8558/7337 12514/8581/7360 12521/8588/7367</w:t>
        <w:br/>
        <w:t>f 12514/8581/7360 12431/8497/7276 12583/8650/7429</w:t>
        <w:br/>
        <w:t>f 12520/8585/7364 12514/8581/7360 12583/8650/7429</w:t>
        <w:br/>
        <w:t>f 12431/8497/7276 12432/8496/7275 12605/8672/7300</w:t>
        <w:br/>
        <w:t>f 12583/8650/7429 12431/8497/7276 12605/8672/7300</w:t>
        <w:br/>
        <w:t>f 12873/8940/7713 12874/8941/7714 12697/8762/7537</w:t>
        <w:br/>
        <w:t>f 12698/8765/7540 12873/8940/7713 12697/8762/7537</w:t>
        <w:br/>
        <w:t>f 13218/9285/8022 12822/8889/7662 12742/8812/7586</w:t>
        <w:br/>
        <w:t>f 12743/8811/7585 13218/9285/8022 12742/8812/7586</w:t>
        <w:br/>
        <w:t>f 12763/8830/7604 12764/8829/7603 12768/8834/7608</w:t>
        <w:br/>
        <w:t>f 12769/8833/7607 12763/8830/7604 12768/8834/7608</w:t>
        <w:br/>
        <w:t>f 12742/8812/7586 12823/8888/7661 13163/9233/7977</w:t>
        <w:br/>
        <w:t>f 12745/8809/7583 12742/8812/7586 13163/9233/7977</w:t>
        <w:br/>
        <w:t>f 12763/8830/7604 12769/8833/7607 12855/8923/7696</w:t>
        <w:br/>
        <w:t>f 12851/8921/7694 12763/8830/7604 12855/8923/7696</w:t>
        <w:br/>
        <w:t>f 12854/8918/7691 12872/8937/7710 12870/8939/7712</w:t>
        <w:br/>
        <w:t>f 12887/8953/7726 12854/8918/7691 12870/8939/7712</w:t>
        <w:br/>
        <w:t>f 12921/8987/7754 13009/9076/7446 13010/9075/7826</w:t>
        <w:br/>
        <w:t>f 12920/8988/7755 12921/8987/7754 13010/9075/7826</w:t>
        <w:br/>
        <w:t>f 13043/9109/7857 12697/8762/7537 12874/8941/7714</w:t>
        <w:br/>
        <w:t>f 13052/9119/7867 13043/9109/7857 12874/8941/7714</w:t>
        <w:br/>
        <w:t>f 12887/8953/7726 12870/8939/7712 13068/9135/7883</w:t>
        <w:br/>
        <w:t>f 13061/9128/7876 12887/8953/7726 13068/9135/7883</w:t>
        <w:br/>
        <w:t>f 13060/9126/7874 13061/9128/7876 13076/9144/7892</w:t>
        <w:br/>
        <w:t>f 13075/9141/7889 13060/9126/7874 13076/9144/7892</w:t>
        <w:br/>
        <w:t>f 13089/9157/7905 12698/8765/7540 12695/8764/7539</w:t>
        <w:br/>
        <w:t>f 13107/9174/7922 13089/9157/7905 12695/8764/7539</w:t>
        <w:br/>
        <w:t>f 13098/9166/7914 13090/9156/7904 13089/9157/7905</w:t>
        <w:br/>
        <w:t>f 13108/9173/7921 13098/9166/7914 13089/9157/7905</w:t>
        <w:br/>
        <w:t>f 12429/8499/7278 12430/8498/7277 12581/8648/7427</w:t>
        <w:br/>
        <w:t>f 12604/8671/7448 12429/8499/7278 12581/8648/7427</w:t>
        <w:br/>
        <w:t>f 12491/8561/7340 12492/8560/7339 12498/8565/7344</w:t>
        <w:br/>
        <w:t>f 12495/8564/7343 12491/8561/7340 12498/8565/7344</w:t>
        <w:br/>
        <w:t>f 12515/8582/7361 12491/8561/7340 12495/8564/7343</w:t>
        <w:br/>
        <w:t>f 12517/8583/7362 12515/8582/7361 12495/8564/7343</w:t>
        <w:br/>
        <w:t>f 12430/8498/7277 12515/8582/7361 12517/8583/7362</w:t>
        <w:br/>
        <w:t>f 12581/8648/7427 12430/8498/7277 12517/8583/7362</w:t>
        <w:br/>
        <w:t>f 12678/8748/7523 12853/8919/7692 12886/8954/7727</w:t>
        <w:br/>
        <w:t>f 12681/8745/7520 12678/8748/7523 12886/8954/7727</w:t>
        <w:br/>
        <w:t>f 12765/8832/7606 13219/9286/8023 12737/8805/7579</w:t>
        <w:br/>
        <w:t>f 13218/9285/8022 12765/8832/7606 12737/8805/7579</w:t>
        <w:br/>
        <w:t>f 13219/9286/8023 12765/8832/7606 12762/8831/7605</w:t>
        <w:br/>
        <w:t>f 13220/9287/8024 13219/9286/8023 12762/8831/7605</w:t>
        <w:br/>
        <w:t>f 12821/8890/7663 12822/8889/7662 12738/8804/7578</w:t>
        <w:br/>
        <w:t>f 12818/8886/7659 12821/8890/7663 12738/8804/7578</w:t>
        <w:br/>
        <w:t>f 13220/9287/8024 12762/8831/7605 12852/8920/7693</w:t>
        <w:br/>
        <w:t>f 12850/8917/7690 13220/9287/8024 12852/8920/7693</w:t>
        <w:br/>
        <w:t>f 12687/8754/7529 12863/8930/7703 12864/8931/7704</w:t>
        <w:br/>
        <w:t>f 12686/8751/7526 12687/8754/7529 12864/8931/7704</w:t>
        <w:br/>
        <w:t>f 12912/8979/7749 12913/8978/7748 13011/9078/7828</w:t>
        <w:br/>
        <w:t>f 13008/9077/7827 12912/8979/7749 13011/9078/7828</w:t>
        <w:br/>
        <w:t>f 13042/9110/7858 13048/9115/7863 12864/8931/7704</w:t>
        <w:br/>
        <w:t>f 12696/8763/7538 13042/9110/7858 12864/8931/7704</w:t>
        <w:br/>
        <w:t>f 13072/9139/7887 12680/8746/7521 12681/8745/7520</w:t>
        <w:br/>
        <w:t>f 13059/9127/7875 13072/9139/7887 12681/8745/7520</w:t>
        <w:br/>
        <w:t>f 13072/9139/7887 13059/9127/7875 13074/9142/7890</w:t>
        <w:br/>
        <w:t>f 13079/9146/7894 13072/9139/7887 13074/9142/7890</w:t>
        <w:br/>
        <w:t>f 12695/8764/7539 12863/8930/7703 13087/9155/7903</w:t>
        <w:br/>
        <w:t>f 13107/9174/7922 12695/8764/7539 13087/9155/7903</w:t>
        <w:br/>
        <w:t>f 13087/9155/7903 13105/9171/7919 13106/9175/7923</w:t>
        <w:br/>
        <w:t>f 13107/9174/7922 13087/9155/7903 13106/9175/7923</w:t>
        <w:br/>
        <w:t>f 13221/9288/8025 12490/8554/7333 13206/9273/8013</w:t>
        <w:br/>
        <w:t>f 13197/9263/8006 13221/9288/8025 13206/9273/8013</w:t>
        <w:br/>
        <w:t>f 13223/9289/8026 13152/9218/7444 13153/9217/7964</w:t>
        <w:br/>
        <w:t>f 13222/9290/8027 13223/9289/8026 13153/9217/7964</w:t>
        <w:br/>
        <w:t>f 12558/8625/7404 12490/8554/7333 12487/8557/7336</w:t>
        <w:br/>
        <w:t>f 12557/8626/7405 12558/8625/7404 12487/8557/7336</w:t>
        <w:br/>
        <w:t>f 12570/8637/7416 12497/8562/7341 12498/8565/7344</w:t>
        <w:br/>
        <w:t>f 13188/9257/8001 12570/8637/7416 12498/8565/7344</w:t>
        <w:br/>
        <w:t>f 12496/8563/7342 12497/8562/7341 12487/8557/7336</w:t>
        <w:br/>
        <w:t>f 12488/8556/7335 12496/8563/7342 12487/8557/7336</w:t>
        <w:br/>
        <w:t>f 12756/8822/7596 12757/8821/7595 12735/8802/7576</w:t>
        <w:br/>
        <w:t>f 12732/8801/7575 12756/8822/7596 12735/8802/7576</w:t>
        <w:br/>
        <w:t>f 12741/8808/7582 12736/8806/7580 13225/9291/8028</w:t>
        <w:br/>
        <w:t>f 13224/9292/8029 12741/8808/7582 13225/9291/8028</w:t>
        <w:br/>
        <w:t>f 12732/8801/7575 12741/8808/7582 13224/9292/8029</w:t>
        <w:br/>
        <w:t>f 12756/8822/7596 12732/8801/7575 13224/9292/8029</w:t>
        <w:br/>
        <w:t>f 12499/8567/7346 13191/9258/8002 12492/8560/7339</w:t>
        <w:br/>
        <w:t>f 12493/8559/7338 12499/8567/7346 12492/8560/7339</w:t>
        <w:br/>
        <w:t>f 12822/8889/7662 13218/9285/8022 12737/8805/7579</w:t>
        <w:br/>
        <w:t>f 12738/8804/7578 12822/8889/7662 12737/8805/7579</w:t>
        <w:br/>
        <w:t>f 12736/8806/7580 12737/8805/7579 13219/9286/8023</w:t>
        <w:br/>
        <w:t>f 13225/9291/8028 12736/8806/7580 13219/9286/8023</w:t>
        <w:br/>
        <w:t>f 12492/8560/7339 13191/9258/8002 13188/9257/8001</w:t>
        <w:br/>
        <w:t>f 12498/8565/7344 12492/8560/7339 13188/9257/8001</w:t>
        <w:br/>
        <w:t>f 12504/8569/7348 12501/8568/7347 12521/8588/7367</w:t>
        <w:br/>
        <w:t>f 12518/8587/7366 12504/8569/7348 12521/8588/7367</w:t>
        <w:br/>
        <w:t>f 12522/8589/7368 12518/8587/7366 12519/8586/7365</w:t>
        <w:br/>
        <w:t>f 12585/8651/7430 12522/8589/7368 12519/8586/7365</w:t>
        <w:br/>
        <w:t>f 12523/8591/7370 12524/8590/7369 12586/8656/7435</w:t>
        <w:br/>
        <w:t>f 12587/8655/7434 12523/8591/7370 12586/8656/7435</w:t>
        <w:br/>
        <w:t>f 12524/8590/7369 12522/8589/7368 12585/8651/7430</w:t>
        <w:br/>
        <w:t>f 12586/8656/7435 12524/8590/7369 12585/8651/7430</w:t>
        <w:br/>
        <w:t>f 12525/8592/7371 12523/8591/7370 12587/8655/7434</w:t>
        <w:br/>
        <w:t>f 12553/8620/7399 12525/8592/7371 12587/8655/7434</w:t>
        <w:br/>
        <w:t>f 12556/8622/7401 12511/8577/7356 12525/8592/7371</w:t>
        <w:br/>
        <w:t>f 12554/8619/7398 12556/8622/7401 12525/8592/7371</w:t>
        <w:br/>
        <w:t>f 12746/8814/7588 12767/8835/7609 12768/8834/7608</w:t>
        <w:br/>
        <w:t>f 12744/8810/7584 12746/8814/7588 12768/8834/7608</w:t>
        <w:br/>
        <w:t>f 12771/8838/7612 12749/8817/7591 12750/8816/7590</w:t>
        <w:br/>
        <w:t>f 12770/8839/7613 12771/8838/7612 12750/8816/7590</w:t>
        <w:br/>
        <w:t>f 12749/8817/7591 12771/8838/7612 12767/8835/7609</w:t>
        <w:br/>
        <w:t>f 12746/8814/7588 12749/8817/7591 12767/8835/7609</w:t>
        <w:br/>
        <w:t>f 12753/8819/7593 12775/8840/7614 12770/8839/7613</w:t>
        <w:br/>
        <w:t>f 12750/8816/7590 12753/8819/7593 12770/8839/7613</w:t>
        <w:br/>
        <w:t>f 12815/8883/7656 12862/8929/7702 12774/8841/7615</w:t>
        <w:br/>
        <w:t>f 12775/8840/7614 12815/8883/7656 12774/8841/7615</w:t>
        <w:br/>
        <w:t>f 12744/8810/7584 12768/8834/7608 12764/8829/7603</w:t>
        <w:br/>
        <w:t>f 12743/8811/7585 12744/8810/7584 12764/8829/7603</w:t>
        <w:br/>
        <w:t>f 12501/8568/7347 12493/8559/7338 12494/8558/7337</w:t>
        <w:br/>
        <w:t>f 12521/8588/7367 12501/8568/7347 12494/8558/7337</w:t>
        <w:br/>
        <w:t>f 12765/8832/7606 13218/9285/8022 12743/8811/7585</w:t>
        <w:br/>
        <w:t>f 12764/8829/7603 12765/8832/7606 12743/8811/7585</w:t>
        <w:br/>
        <w:t>f 12551/8618/7397 12485/8553/7332 12486/8552/7331</w:t>
        <w:br/>
        <w:t>f 12550/8615/7394 12551/8618/7397 12486/8552/7331</w:t>
        <w:br/>
        <w:t>f 12849/8916/7689 12755/8823/7597 12760/8826/7600</w:t>
        <w:br/>
        <w:t>f 12882/8949/7722 12152/8220/7003 12153/8219/7002</w:t>
        <w:br/>
        <w:t>f 12884/8951/7724 12882/8949/7722 12153/8219/7002</w:t>
        <w:br/>
        <w:t>f 12881/8946/7719 12883/8950/7723 12882/8949/7722</w:t>
        <w:br/>
        <w:t>f 13226/9293/8030 12892/8958/7731 12702/8766/7541</w:t>
        <w:br/>
        <w:t>f 12883/8950/7723 13226/9293/8030 12702/8766/7541</w:t>
        <w:br/>
        <w:t>f 13102/9169/7917 13130/9196/7944 12813/8879/7652</w:t>
        <w:br/>
        <w:t>f 12814/8878/7651 13102/9169/7917 12813/8879/7652</w:t>
        <w:br/>
        <w:t>f 13227/9294/7459 13028/9097/7845 13216/9284/8021</w:t>
        <w:br/>
        <w:t>f 13217/9283/7453 13227/9294/7459 13216/9284/8021</w:t>
        <w:br/>
        <w:t>f 12902/8968/7741 13215/9282/8020 13187/9254/7998</w:t>
        <w:br/>
        <w:t>f 12901/8969/7742 12902/8968/7741 13187/9254/7998</w:t>
        <w:br/>
        <w:t>f 12813/8879/7652 12861/8928/7701 12901/8969/7742</w:t>
        <w:br/>
        <w:t>f 12812/8880/7653 12813/8879/7652 12901/8969/7742</w:t>
        <w:br/>
        <w:t>f 12553/8620/7399 12587/8655/7434 12588/8654/7433</w:t>
        <w:br/>
        <w:t>f 12592/8657/7436 12553/8620/7399 12588/8654/7433</w:t>
        <w:br/>
        <w:t>f 12592/8657/7436 12593/8660/7439 12552/8621/7400</w:t>
        <w:br/>
        <w:t>f 12553/8620/7399 12592/8657/7436 12552/8621/7400</w:t>
        <w:br/>
        <w:t>f 12593/8660/7439 12617/8684/7459 12612/8678/7453</w:t>
        <w:br/>
        <w:t>f 12552/8621/7400 12593/8660/7439 12612/8678/7453</w:t>
        <w:br/>
        <w:t>f 13229/9295/8031 13228/9296/8032 13063/9129/7877</w:t>
        <w:br/>
        <w:t>f 13062/9130/7878 13229/9295/8031 13063/9129/7877</w:t>
        <w:br/>
        <w:t>f 13096/9163/7911 13097/9162/7910 13230/9297/8033</w:t>
        <w:br/>
        <w:t>f 13132/9199/7947 13096/9163/7911 13230/9297/8033</w:t>
        <w:br/>
        <w:t>f 13231/9298/8034 13077/9143/7891 13063/9129/7877</w:t>
        <w:br/>
        <w:t>f 13228/9296/8032 13231/9298/8034 13063/9129/7877</w:t>
        <w:br/>
        <w:t>f 13070/9137/7885 13233/9299/8035 13232/9300/8036</w:t>
        <w:br/>
        <w:t>f 13082/9148/7896 13070/9137/7885 13232/9300/8036</w:t>
        <w:br/>
        <w:t>f 13071/9136/7884 13073/9140/7888 13128/9195/7943</w:t>
        <w:br/>
        <w:t>f 13234/9301/8037 13071/9136/7884 13128/9195/7943</w:t>
        <w:br/>
        <w:t>f 13235/9302/8038 13127/9194/7942 13079/9146/7894</w:t>
        <w:br/>
        <w:t>f 13074/9142/7890 13235/9302/8038 13079/9146/7894</w:t>
        <w:br/>
        <w:t>f 13106/9175/8039 13133/9200/7948 13135/9203/7950</w:t>
        <w:br/>
        <w:t>f 13136/9202/7950 13106/9175/8039 13135/9203/7950</w:t>
        <w:br/>
        <w:t>f 13062/9130/7878 13080/9147/7895 13129/9197/7945</w:t>
        <w:br/>
        <w:t>f 13229/9295/8031 13062/9130/7878 13129/9197/7945</w:t>
        <w:br/>
        <w:t>f 13115/9181/8040 12163/8230/7016 12005/8072/6867</w:t>
        <w:br/>
        <w:t>f 13065/9134/7882 13115/9181/8040 12005/8072/6867</w:t>
        <w:br/>
        <w:t>f 13120/9187/7935 13123/9189/7937 13104/9172/7920</w:t>
        <w:br/>
        <w:t>f 13103/9170/7918 13120/9187/7935 13104/9172/7920</w:t>
        <w:br/>
        <w:t>f 13109/9176/7924 13126/9193/7941 13130/9196/7944</w:t>
        <w:br/>
        <w:t>f 13102/9169/7917 13109/9176/7924 13130/9196/7944</w:t>
        <w:br/>
        <w:t>f 13232/9300/8036 13237/9303/8041 13236/9304/8041</w:t>
        <w:br/>
        <w:t>f 13082/9148/7896 13232/9300/8036 13236/9304/8041</w:t>
        <w:br/>
        <w:t>f 13237/9303/8041 13116/9183/7931 13066/9133/7881</w:t>
        <w:br/>
        <w:t>f 13236/9304/8041 13237/9303/8041 13066/9133/7881</w:t>
        <w:br/>
        <w:t>f 13075/9141/7889 13125/9191/7939 13235/9302/8038</w:t>
        <w:br/>
        <w:t>f 13074/9142/7890 13075/9141/7889 13235/9302/8038</w:t>
        <w:br/>
        <w:t>f 13124/9192/7940 13076/9144/7892 13077/9143/7891</w:t>
        <w:br/>
        <w:t>f 13231/9298/8034 13124/9192/7940 13077/9143/7891</w:t>
        <w:br/>
        <w:t>f 13102/9169/7917 12814/8878/7651 12846/8913/7686</w:t>
        <w:br/>
        <w:t>f 12729/8793/7567 12846/8913/7686 12728/8794/7568</w:t>
        <w:br/>
        <w:t>f 12861/8928/7701 12813/8879/7652 13130/9196/7944</w:t>
        <w:br/>
        <w:t>f 12860/8927/7700 12861/8928/7701 13130/9196/7944</w:t>
        <w:br/>
        <w:t>f 13240/9305/8042 13239/9306/8043 13238/9307/8044</w:t>
        <w:br/>
        <w:t>f 12925/8991/7758 13242/9308/7847 13241/9309/7987</w:t>
        <w:br/>
        <w:t>f 13176/9243/7987 12845/8912/7685 13175/9242/7986</w:t>
        <w:br/>
        <w:t>f 12465/8533/7312 13243/9310/8045 12467/8534/7313</w:t>
        <w:br/>
        <w:t>f 13245/9311/8046 13244/9312/8047 12467/8534/7313</w:t>
        <w:br/>
        <w:t>f 13243/9310/8045 13245/9311/8046 12467/8534/7313</w:t>
        <w:br/>
        <w:t>f 13244/9312/8047 13245/9311/8046 13246/9313/8048</w:t>
        <w:br/>
        <w:t>f 12388/8454/7233 13244/9312/8047 13246/9313/8048</w:t>
        <w:br/>
        <w:t>f 12388/8454/7233 13246/9313/8048 13247/9314/8049</w:t>
        <w:br/>
        <w:t>f 12387/8455/7234 12388/8454/7233 13247/9314/8049</w:t>
        <w:br/>
        <w:t>f 13250/9315/8050 13249/9316/8051 13248/9317/8052</w:t>
        <w:br/>
        <w:t>f 13251/9318/8053 13250/9315/8050 13248/9317/8052</w:t>
        <w:br/>
        <w:t>f 13250/9315/8050 13253/9319/8054 13252/9320/8055</w:t>
        <w:br/>
        <w:t>f 13249/9316/8051 13250/9315/8050 13252/9320/8055</w:t>
        <w:br/>
        <w:t>f 13254/9321/8056 13252/9320/8055 13253/9319/8054</w:t>
        <w:br/>
        <w:t>f 13255/9322/8057 13254/9321/8056 13253/9319/8054</w:t>
        <w:br/>
        <w:t>f 13251/9318/8053 13248/9317/8052 13256/9323/8058</w:t>
        <w:br/>
        <w:t>f 13257/9324/8059 13251/9318/8053 13256/9323/8058</w:t>
        <w:br/>
        <w:t>f 13260/9325/8060 13259/9326/8061 13258/9327/8062</w:t>
        <w:br/>
        <w:t>f 13261/9328/8063 13260/9325/8060 13258/9327/8062</w:t>
        <w:br/>
        <w:t>f 13259/9326/8061 13263/9329/8064 13262/9330/8065</w:t>
        <w:br/>
        <w:t>f 13258/9327/8062 13259/9326/8061 13262/9330/8065</w:t>
        <w:br/>
        <w:t>f 13267/9331/8066 13266/9332/8067 13265/9333/8068</w:t>
        <w:br/>
        <w:t>f 13264/9334/8069 13267/9331/8066 13265/9333/8068</w:t>
        <w:br/>
        <w:t>f 13270/9335/8070 13269/9336/8071 13268/9337/8072</w:t>
        <w:br/>
        <w:t>f 13266/9332/8067 13270/9335/8070 13268/9337/8072</w:t>
        <w:br/>
        <w:t>f 13272/9338/8073 13267/9331/8066 13271/9339/8074</w:t>
        <w:br/>
        <w:t>f 13273/9340/8075 13272/9338/8073 13271/9339/8074</w:t>
        <w:br/>
        <w:t>f 13275/9341/8076 13274/9342/8077 13260/9325/8060</w:t>
        <w:br/>
        <w:t>f 13261/9328/8063 13275/9341/8076 13260/9325/8060</w:t>
        <w:br/>
        <w:t>f 13279/9343/8078 13278/9344/8079 13277/9345/8080</w:t>
        <w:br/>
        <w:t>f 13276/9346/8081 13279/9343/8078 13277/9345/8080</w:t>
        <w:br/>
        <w:t>f 13281/9347/8082 13278/9344/8079 13280/9348/8083</w:t>
        <w:br/>
        <w:t>f 13283/9349/8084 13282/9350/8085 13270/9335/8070</w:t>
        <w:br/>
        <w:t>f 13272/9338/8073 13283/9349/8084 13270/9335/8070</w:t>
        <w:br/>
        <w:t>f 13282/9350/8085 13284/9351/8086 13269/9336/8071</w:t>
        <w:br/>
        <w:t>f 13270/9335/8070 13282/9350/8085 13269/9336/8071</w:t>
        <w:br/>
        <w:t>f 13283/9349/8084 13272/9338/8073 13273/9340/8075</w:t>
        <w:br/>
        <w:t>f 13285/9352/8087 13283/9349/8084 13273/9340/8075</w:t>
        <w:br/>
        <w:t>f 13287/9353/8088 13279/9343/8078 13276/9346/8081</w:t>
        <w:br/>
        <w:t>f 13286/9354/8089 13287/9353/8088 13276/9346/8081</w:t>
        <w:br/>
        <w:t>f 13285/9352/8087 13273/9340/8075 13289/9355/8090</w:t>
        <w:br/>
        <w:t>f 13288/9356/8091 13285/9352/8087 13289/9355/8090</w:t>
        <w:br/>
        <w:t>f 13274/9342/8077 13290/9357/8092 13264/9334/8069</w:t>
        <w:br/>
        <w:t>f 13260/9325/8060 13274/9342/8077 13264/9334/8069</w:t>
        <w:br/>
        <w:t>f 13264/9334/8069 13265/9333/8068 13259/9326/8061</w:t>
        <w:br/>
        <w:t>f 13260/9325/8060 13264/9334/8069 13259/9326/8061</w:t>
        <w:br/>
        <w:t>f 13283/9349/8084 13285/9352/8087 13248/9317/8052</w:t>
        <w:br/>
        <w:t>f 13249/9316/8051 13283/9349/8084 13248/9317/8052</w:t>
        <w:br/>
        <w:t>f 13249/9316/8051 13252/9320/8055 13282/9350/8085</w:t>
        <w:br/>
        <w:t>f 13283/9349/8084 13249/9316/8051 13282/9350/8085</w:t>
        <w:br/>
        <w:t>f 13252/9320/8055 13254/9321/8056 13284/9351/8086</w:t>
        <w:br/>
        <w:t>f 13282/9350/8085 13252/9320/8055 13284/9351/8086</w:t>
        <w:br/>
        <w:t>f 13285/9352/8087 13256/9323/8058 13248/9317/8052</w:t>
        <w:br/>
        <w:t>f 13266/9332/8067 13267/9331/8066 13272/9338/8073</w:t>
        <w:br/>
        <w:t>f 13270/9335/8070 13266/9332/8067 13272/9338/8073</w:t>
        <w:br/>
        <w:t>f 13291/9358/8093 13265/9333/8068 13266/9332/8067</w:t>
        <w:br/>
        <w:t>f 13268/9337/8072 13291/9358/8093 13266/9332/8067</w:t>
        <w:br/>
        <w:t>f 13267/9331/8066 13264/9334/8069 13290/9357/8092</w:t>
        <w:br/>
        <w:t>f 13271/9339/8074 13267/9331/8066 13290/9357/8092</w:t>
        <w:br/>
        <w:t>f 13295/9359/8094 13294/9360/8095 13293/9361/8096</w:t>
        <w:br/>
        <w:t>f 13292/9362/8097 13295/9359/8094 13293/9361/8096</w:t>
        <w:br/>
        <w:t>f 13294/9360/8095 13295/9359/8094 13297/9363/8098</w:t>
        <w:br/>
        <w:t>f 13296/9364/8099 13294/9360/8095 13297/9363/8098</w:t>
        <w:br/>
        <w:t>f 13299/9365/8100 13298/9366/8101 13296/9364/8099</w:t>
        <w:br/>
        <w:t>f 13297/9363/8098 13299/9365/8100 13296/9364/8099</w:t>
        <w:br/>
        <w:t>f 13301/9367/8102 13300/9368/8103 13298/9366/8101</w:t>
        <w:br/>
        <w:t>f 13299/9365/8100 13301/9367/8102 13298/9366/8101</w:t>
        <w:br/>
        <w:t>f 13303/9369/8104 13302/9370/8105 13261/9328/8063</w:t>
        <w:br/>
        <w:t>f 13302/9370/8105 13304/9371/8106 13261/9328/8063</w:t>
        <w:br/>
        <w:t>f 13307/9372/8107 13306/9373/8108 13305/9374/8109</w:t>
        <w:br/>
        <w:t>f 13306/9373/8108 13307/9372/8107 13308/9375/8110</w:t>
        <w:br/>
        <w:t>f 13281/9347/8082 13310/9376/8111 13309/9377/8112</w:t>
        <w:br/>
        <w:t>f 13278/9344/8079 13281/9347/8082 13311/9378/8113</w:t>
        <w:br/>
        <w:t>f 13312/9379/8114 13287/9353/8088 13286/9354/8089</w:t>
        <w:br/>
        <w:t>f 13313/9380/8115 13312/9379/8114 13286/9354/8089</w:t>
        <w:br/>
        <w:t>f 13290/9357/8092 13274/9342/8077 13310/9376/8111</w:t>
        <w:br/>
        <w:t>f 13281/9347/8082 13290/9357/8092 13310/9376/8111</w:t>
        <w:br/>
        <w:t>f 13280/9348/8083 13289/9355/8090 13273/9340/8075</w:t>
        <w:br/>
        <w:t>f 13271/9339/8074 13280/9348/8083 13273/9340/8075</w:t>
        <w:br/>
        <w:t>f 13313/9380/8115 13314/9381/8116 13257/9324/8059</w:t>
        <w:br/>
        <w:t>f 13312/9379/8114 13313/9380/8115 13257/9324/8059</w:t>
        <w:br/>
        <w:t>f 13245/9311/8046 13295/9359/8094 13292/9362/8097</w:t>
        <w:br/>
        <w:t>f 13246/9313/8048 13245/9311/8046 13292/9362/8097</w:t>
        <w:br/>
        <w:t>f 13243/9310/8045 13297/9363/8098 13295/9359/8094</w:t>
        <w:br/>
        <w:t>f 13245/9311/8046 13243/9310/8045 13295/9359/8094</w:t>
        <w:br/>
        <w:t>f 12465/8533/7312 13299/9365/8100 13297/9363/8098</w:t>
        <w:br/>
        <w:t>f 13243/9310/8045 12465/8533/7312 13297/9363/8098</w:t>
        <w:br/>
        <w:t>f 12466/8532/7311 13301/9367/8102 13299/9365/8100</w:t>
        <w:br/>
        <w:t>f 12465/8533/7312 12466/8532/7311 13299/9365/8100</w:t>
        <w:br/>
        <w:t>f 12599/8666/7443 13316/9382/8117 13315/9383/8118</w:t>
        <w:br/>
        <w:t>f 13317/9384/8119 12599/8666/7443 13315/9383/8118</w:t>
        <w:br/>
        <w:t>f 13318/9385/8120 13302/9370/8105 13303/9369/8104</w:t>
        <w:br/>
        <w:t>f 12529/8595/7374 13318/9385/8120 13303/9369/8104</w:t>
        <w:br/>
        <w:t>f 13304/9371/8106 13302/9370/8105 13318/9385/8120</w:t>
        <w:br/>
        <w:t>f 12445/8509/7288 13304/9371/8106 13318/9385/8120</w:t>
        <w:br/>
        <w:t>f 13305/9374/8109 13320/9386/8121 13319/9387/8122</w:t>
        <w:br/>
        <w:t>f 13321/9388/8123 13305/9374/8109 13319/9387/8122</w:t>
        <w:br/>
        <w:t>f 13324/9389/7721 13323/9390/8124 13322/9391/8125</w:t>
        <w:br/>
        <w:t>f 13308/9375/8110 13324/9389/7721 13322/9391/8125</w:t>
        <w:br/>
        <w:t>f 13327/9392/8126 13326/9393/7961 13325/9394/8127</w:t>
        <w:br/>
        <w:t>f 13328/9395/8128 13327/9392/8126 13325/9394/8127</w:t>
        <w:br/>
        <w:t>f 13326/9393/7961 13330/9396/8129 13329/9397/8129</w:t>
        <w:br/>
        <w:t>f 13325/9394/8127 13326/9393/7961 13329/9397/8129</w:t>
        <w:br/>
        <w:t>f 13330/9396/8129 13332/9398/8130 13331/9399/8130</w:t>
        <w:br/>
        <w:t>f 13329/9397/8129 13330/9396/8129 13331/9399/8130</w:t>
        <w:br/>
        <w:t>f 13332/9398/8130 13334/9400/8131 13333/9401/8132</w:t>
        <w:br/>
        <w:t>f 13331/9399/8130 13332/9398/8130 13333/9401/8132</w:t>
        <w:br/>
        <w:t>f 13337/9402/8133 13333/9401/8132 13336/9403/8134</w:t>
        <w:br/>
        <w:t>f 13335/9404/7954 13337/9402/8133 13336/9403/8134</w:t>
        <w:br/>
        <w:t>f 13339/9405/8135 13338/9406/8136 13292/9362/8097</w:t>
        <w:br/>
        <w:t>f 13293/9361/8096 13339/9405/8135 13292/9362/8097</w:t>
        <w:br/>
        <w:t>f 13338/9406/8136 13247/9314/8049 13246/9313/8048</w:t>
        <w:br/>
        <w:t>f 13292/9362/8097 13338/9406/8136 13246/9313/8048</w:t>
        <w:br/>
        <w:t>f 13335/9404/7954 13341/9407/7953 13340/9408/8137</w:t>
        <w:br/>
        <w:t>f 13337/9402/8133 13335/9404/7954 13340/9408/8137</w:t>
        <w:br/>
        <w:t>f 12529/8595/7374 13303/9369/8104 13315/9383/8118</w:t>
        <w:br/>
        <w:t>f 12528/8596/7375 12529/8595/7374 13315/9383/8118</w:t>
        <w:br/>
        <w:t>f 13258/9327/8062 13315/9383/8118 13303/9369/8104</w:t>
        <w:br/>
        <w:t>f 13261/9328/8063 13258/9327/8062 13303/9369/8104</w:t>
        <w:br/>
        <w:t>f 13310/9376/8111 13306/9373/8108 13322/9391/8125</w:t>
        <w:br/>
        <w:t>f 13306/9373/8108 13274/9342/8077 13275/9341/8076</w:t>
        <w:br/>
        <w:t>f 13274/9342/8077 13306/9373/8108 13310/9376/8111</w:t>
        <w:br/>
        <w:t>f 13183/9250/7995 13181/9249/7994 13342/9409/8138</w:t>
        <w:br/>
        <w:t>f 13343/9410/8139 13324/9389/7721 13308/9375/8110</w:t>
        <w:br/>
        <w:t>f 13148/9216/7963 13146/9210/7957 13143/9213/7960</w:t>
        <w:br/>
        <w:t>f 13149/9215/7962 13148/9216/7963 13143/9213/7960</w:t>
        <w:br/>
        <w:t>f 12857/8925/7698 12858/8924/7697 13080/9147/7895</w:t>
        <w:br/>
        <w:t>f 12857/8925/7698 13080/9147/7895 13062/9130/7878</w:t>
        <w:br/>
        <w:t>f 13102/9169/7917 12729/8793/7567 13109/9176/7924</w:t>
        <w:br/>
        <w:t>f 13092/9158/7906 13091/9159/7907 13099/9165/7913</w:t>
        <w:br/>
        <w:t>f 12609/8674/7449 12607/8676/7451 13344/9411/8140</w:t>
        <w:br/>
        <w:t>f 13300/9368/8103 13346/9412/8141 13345/9413/8142</w:t>
        <w:br/>
        <w:t>f 13298/9366/8101 13300/9368/8103 13345/9413/8142</w:t>
        <w:br/>
        <w:t>f 13298/9366/8101 13345/9413/8142 13347/9414/8143</w:t>
        <w:br/>
        <w:t>f 13296/9364/8099 13298/9366/8101 13347/9414/8143</w:t>
        <w:br/>
        <w:t>f 13296/9364/8099 13347/9414/8143 13348/9415/8144</w:t>
        <w:br/>
        <w:t>f 13294/9360/8095 13296/9364/8099 13348/9415/8144</w:t>
        <w:br/>
        <w:t>f 13294/9360/8095 13348/9415/8144 13349/9416/8145</w:t>
        <w:br/>
        <w:t>f 13293/9361/8096 13294/9360/8095 13349/9416/8145</w:t>
        <w:br/>
        <w:t>f 13350/9417/8146 13339/9405/8135 13293/9361/8096</w:t>
        <w:br/>
        <w:t>f 13349/9416/8145 13350/9417/8146 13293/9361/8096</w:t>
        <w:br/>
        <w:t>f 12469/8537/7316 13351/9418/8147 12393/8460/7239</w:t>
        <w:br/>
        <w:t>f 12390/8459/7238 12469/8537/7316 12393/8460/7239</w:t>
        <w:br/>
        <w:t>f 12396/8462/7241 12533/8600/7379 12532/8599/7378</w:t>
        <w:br/>
        <w:t>f 12395/8463/7242 12396/8462/7241 12532/8599/7378</w:t>
        <w:br/>
        <w:t>f 12406/8475/7254 12405/8472/7251 12403/8470/7249</w:t>
        <w:br/>
        <w:t>f 12404/8469/7248 12406/8475/7254 12403/8470/7249</w:t>
        <w:br/>
        <w:t>f 12404/8469/7248 12395/8463/7242 12532/8599/7378</w:t>
        <w:br/>
        <w:t>f 12406/8475/7254 12404/8469/7248 12532/8599/7378</w:t>
        <w:br/>
        <w:t>f 13351/9418/8147 12402/8471/7250 12403/8470/7249</w:t>
        <w:br/>
        <w:t>f 12393/8460/7239 13351/9418/8147 12403/8470/7249</w:t>
        <w:br/>
        <w:t>f 12472/8539/7318 12390/8459/7238 12391/8458/7237</w:t>
        <w:br/>
        <w:t>f 12473/8541/7320 12472/8539/7318 12391/8458/7237</w:t>
        <w:br/>
        <w:t>f 12546/8610/7389 12547/8614/7393 12472/8539/7318</w:t>
        <w:br/>
        <w:t>f 12545/8611/7390 12546/8610/7389 12472/8539/7318</w:t>
        <w:br/>
        <w:t>f 12575/8642/7421 13240/9305/8042 13238/9307/8044</w:t>
        <w:br/>
        <w:t>f 12574/8640/7419 12575/8642/7421 13238/9307/8044</w:t>
        <w:br/>
        <w:t>f 13352/9419/8148 12781/8846/7620 12658/8725/7500</w:t>
        <w:br/>
        <w:t>f 12659/8724/7499 13352/9419/8148 12658/8725/7500</w:t>
        <w:br/>
        <w:t>f 12621/8687/7462 12622/8686/7461 12657/8726/7501</w:t>
        <w:br/>
        <w:t>f 12785/8852/7626 12621/8687/7462 12657/8726/7501</w:t>
        <w:br/>
        <w:t>f 12639/8708/7483 12625/8690/7465 12626/8693/7468</w:t>
        <w:br/>
        <w:t>f 12638/8705/7480 12639/8708/7483 12626/8693/7468</w:t>
        <w:br/>
        <w:t>f 12663/8730/7505 12635/8704/7479 12636/8703/7478</w:t>
        <w:br/>
        <w:t>f 12662/8727/7502 12663/8730/7505 12636/8703/7478</w:t>
        <w:br/>
        <w:t>f 12633/8701/7476 12644/8709/7484 12637/8702/7477</w:t>
        <w:br/>
        <w:t>f 12634/8700/7475 12633/8701/7476 12637/8702/7477</w:t>
        <w:br/>
        <w:t>f 12628/8695/7470 12634/8700/7475 12635/8704/7479</w:t>
        <w:br/>
        <w:t>f 12627/8696/7471 12628/8695/7470 12635/8704/7479</w:t>
        <w:br/>
        <w:t>f 12661/8728/7503 12781/8846/7620 13352/9419/8148</w:t>
        <w:br/>
        <w:t>f 12660/8729/7504 12661/8728/7503 13352/9419/8148</w:t>
        <w:br/>
        <w:t>f 12644/8709/7484 12633/8701/7476 12626/8693/7468</w:t>
        <w:br/>
        <w:t>f 12623/8692/7467 12644/8709/7484 12626/8693/7468</w:t>
        <w:br/>
        <w:t>f 12659/8724/7499 12622/8686/7461 12619/8689/7464</w:t>
        <w:br/>
        <w:t>f 12624/8691/7466 12625/8690/7465 12714/8781/7555</w:t>
        <w:br/>
        <w:t>f 12716/8782/7556 12624/8691/7466 12714/8781/7555</w:t>
        <w:br/>
        <w:t>f 12793/8863/7636 12794/8862/7635 12800/8867/7640</w:t>
        <w:br/>
        <w:t>f 12797/8866/7639 12793/8863/7636 12800/8867/7640</w:t>
        <w:br/>
        <w:t>f 12716/8782/7556 12714/8781/7555 12804/8871/7644</w:t>
        <w:br/>
        <w:t>f 12797/8866/7639 12841/8909/7682 12840/8907/7680</w:t>
        <w:br/>
        <w:t>f 12793/8863/7636 12797/8866/7639 12840/8907/7680</w:t>
        <w:br/>
        <w:t>f 12841/8909/7682 13173/9240/7984 12978/9044/7804</w:t>
        <w:br/>
        <w:t>f 12840/8907/7680 12841/8909/7682 12978/9044/7804</w:t>
        <w:br/>
        <w:t>f 12991/9058/7813 12980/9047/7807 12981/9046/7806</w:t>
        <w:br/>
        <w:t>f 12990/9055/7813 12991/9058/7813 12981/9046/7806</w:t>
        <w:br/>
        <w:t>f 12578/8645/7424 12549/8616/7395 12547/8614/7393</w:t>
        <w:br/>
        <w:t>f 12546/8610/7389 12578/8645/7424 12547/8614/7393</w:t>
        <w:br/>
        <w:t>f 12724/8791/7565 12814/8878/7651 12810/8877/7650</w:t>
        <w:br/>
        <w:t>f 12459/8527/7306 12463/8529/7308 12464/8528/7307</w:t>
        <w:br/>
        <w:t>f 12460/8526/7305 12459/8527/7306 12464/8528/7307</w:t>
        <w:br/>
        <w:t>f 13353/9420/8149 12875/8942/7715 12666/8732/7507</w:t>
        <w:br/>
        <w:t>f 12667/8731/7506 13353/9420/8149 12666/8732/7507</w:t>
        <w:br/>
        <w:t>f 12867/8933/7706 12868/8935/7708 12676/8742/7517</w:t>
        <w:br/>
        <w:t>f 12677/8741/7516 12867/8933/7706 12676/8742/7517</w:t>
        <w:br/>
        <w:t>f 12868/8935/7708 12875/8942/7715 12777/8845/7619</w:t>
        <w:br/>
        <w:t>f 12676/8742/7517 12868/8935/7708 12777/8845/7619</w:t>
        <w:br/>
        <w:t>f 12909/8974/7271 13015/9083/7833 13016/9082/7832</w:t>
        <w:br/>
        <w:t>f 12908/8975/7746 12909/8974/7271 13016/9082/7832</w:t>
        <w:br/>
        <w:t>f 13051/9118/7866 12866/8934/7707 12867/8933/7706</w:t>
        <w:br/>
        <w:t>f 13050/9117/7865 13051/9118/7866 12867/8933/7706</w:t>
        <w:br/>
        <w:t>f 13255/9322/8057 13350/9417/8146 13349/9416/8145</w:t>
        <w:br/>
        <w:t>f 13254/9321/8056 13255/9322/8057 13349/9416/8145</w:t>
        <w:br/>
        <w:t>f 13345/9413/8142 13268/9337/8072 13269/9336/8071</w:t>
        <w:br/>
        <w:t>f 13347/9414/8143 13345/9413/8142 13269/9336/8071</w:t>
        <w:br/>
        <w:t>f 13347/9414/8143 13269/9336/8071 13284/9351/8086</w:t>
        <w:br/>
        <w:t>f 13348/9415/8144 13347/9414/8143 13284/9351/8086</w:t>
        <w:br/>
        <w:t>f 13263/9329/8064 13259/9326/8061 13265/9333/8068</w:t>
        <w:br/>
        <w:t>f 13291/9358/8093 13263/9329/8064 13265/9333/8068</w:t>
        <w:br/>
        <w:t>f 13254/9321/8056 13349/9416/8145 13348/9415/8144</w:t>
        <w:br/>
        <w:t>f 13284/9351/8086 13254/9321/8056 13348/9415/8144</w:t>
        <w:br/>
        <w:t>f 13268/9337/8072 13345/9413/8142 13346/9412/8141</w:t>
        <w:br/>
        <w:t>f 13291/9358/8093 13268/9337/8072 13346/9412/8141</w:t>
        <w:br/>
        <w:t>f 13317/9384/8119 13315/9383/8118 13258/9327/8062</w:t>
        <w:br/>
        <w:t>f 13262/9330/8065 13317/9384/8119 13258/9327/8062</w:t>
        <w:br/>
        <w:t>f 12599/8666/7443 13354/9421/8150 12463/8529/7308</w:t>
        <w:br/>
        <w:t>f 13355/9422/8151 13354/9421/8150 12599/8666/7443</w:t>
        <w:br/>
        <w:t>f 13317/9384/8119 13355/9422/8151 12599/8666/7443</w:t>
        <w:br/>
        <w:t>f 13262/9330/8065 13356/9423/8152 13355/9422/8151</w:t>
        <w:br/>
        <w:t>f 13317/9384/8119 13262/9330/8065 13355/9422/8151</w:t>
        <w:br/>
        <w:t>f 13354/9421/8150 13355/9422/8151 13358/9424/8153</w:t>
        <w:br/>
        <w:t>f 13357/9425/8154 13354/9421/8150 13358/9424/8153</w:t>
        <w:br/>
        <w:t>f 13359/9426/8155 12476/8544/7323 12433/8503/7282</w:t>
        <w:br/>
        <w:t>f 12462/8530/7309 13359/9426/8155 12433/8503/7282</w:t>
        <w:br/>
        <w:t>f 12463/8529/7308 13354/9421/8150 13359/9426/8155</w:t>
        <w:br/>
        <w:t>f 12462/8530/7309 12463/8529/7308 13359/9426/8155</w:t>
        <w:br/>
        <w:t>f 13360/9427/8156 13359/9426/8155 13354/9421/8150</w:t>
        <w:br/>
        <w:t>f 13356/9423/8152 13362/9428/8157 13361/9429/8158</w:t>
        <w:br/>
        <w:t>f 13355/9422/8151 13356/9423/8152 13361/9429/8158</w:t>
        <w:br/>
        <w:t>f 12400/8467/7246 12402/8471/7250 13363/9430/8159</w:t>
        <w:br/>
        <w:t>f 12401/8468/7247 12400/8467/7246 13363/9430/8159</w:t>
        <w:br/>
        <w:t>f 13365/9431/8160 13364/9432/8161 13301/9367/8102</w:t>
        <w:br/>
        <w:t>f 12466/8532/7311 13365/9431/8160 13301/9367/8102</w:t>
        <w:br/>
        <w:t>f 13357/9425/8154 13358/9424/8153 13367/9433/8162</w:t>
        <w:br/>
        <w:t>f 13366/9434/8163 13357/9425/8154 13367/9433/8162</w:t>
        <w:br/>
        <w:t>f 13364/9432/8161 13368/9435/8164 13300/9368/8103</w:t>
        <w:br/>
        <w:t>f 13301/9367/8102 13364/9432/8161 13300/9368/8103</w:t>
        <w:br/>
        <w:t>f 13361/9429/8158 13362/9428/8157 13369/9436/8165</w:t>
        <w:br/>
        <w:t>f 13368/9435/8164 13370/9437/8166 13346/9412/8141</w:t>
        <w:br/>
        <w:t>f 13300/9368/8103 13368/9435/8164 13346/9412/8141</w:t>
        <w:br/>
        <w:t>f 12470/8536/7315 12471/8535/7314 12475/8545/7324</w:t>
        <w:br/>
        <w:t>f 13371/9438/8167 12470/8536/7315 12475/8545/7324</w:t>
        <w:br/>
        <w:t>f 13371/9438/8167 12475/8545/7324 12476/8544/7323</w:t>
        <w:br/>
        <w:t>f 13359/9426/8155 13371/9438/8167 12476/8544/7323</w:t>
        <w:br/>
        <w:t>f 13263/9329/8064 13370/9437/8166 13356/9423/8152</w:t>
        <w:br/>
        <w:t>f 13262/9330/8065 13263/9329/8064 13356/9423/8152</w:t>
        <w:br/>
        <w:t>f 13291/9358/8093 13346/9412/8141 13370/9437/8166</w:t>
        <w:br/>
        <w:t>f 13263/9329/8064 13291/9358/8093 13370/9437/8166</w:t>
        <w:br/>
        <w:t>f 13362/9428/8157 13370/9437/8166 13368/9435/8164</w:t>
        <w:br/>
        <w:t>f 13370/9437/8166 13362/9428/8157 13356/9423/8152</w:t>
        <w:br/>
        <w:t>f 13362/9428/8157 13372/9439/8168 13369/9436/8165</w:t>
        <w:br/>
        <w:t>f 13372/9439/8168 13362/9428/8157 13368/9435/8164</w:t>
        <w:br/>
        <w:t>f 13364/9432/8161 13372/9439/8168 13368/9435/8164</w:t>
        <w:br/>
        <w:t>f 13373/9440/8169 13365/9431/8160 12466/8532/7311</w:t>
        <w:br/>
        <w:t>f 13374/9441/8170 13363/9430/8159 12402/8471/7250</w:t>
        <w:br/>
        <w:t>f 13351/9418/8147 13374/9441/8170 12402/8471/7250</w:t>
        <w:br/>
        <w:t>f 13351/9418/8147 12469/8537/7316 12470/8536/7315</w:t>
        <w:br/>
        <w:t>f 13374/9441/8170 13351/9418/8147 12470/8536/7315</w:t>
        <w:br/>
        <w:t>f 13374/9441/8170 12470/8536/7315 13371/9438/8167</w:t>
        <w:br/>
        <w:t>f 13375/9442/8171 13374/9441/8170 13371/9438/8167</w:t>
        <w:br/>
        <w:t>f 13373/9440/8169 12466/8532/7311 12401/8468/7247</w:t>
        <w:br/>
        <w:t>f 13363/9430/8159 13373/9440/8169 12401/8468/7247</w:t>
        <w:br/>
        <w:t>f 13375/9442/8171 13373/9440/8169 13363/9430/8159</w:t>
        <w:br/>
        <w:t>f 13374/9441/8170 13375/9442/8171 13363/9430/8159</w:t>
        <w:br/>
        <w:t>f 13373/9440/8169 13376/9443/8172 13365/9431/8160</w:t>
        <w:br/>
        <w:t>f 13376/9443/8172 13373/9440/8169 13375/9442/8171</w:t>
        <w:br/>
        <w:t>f 13364/9432/8161 13365/9431/8160 13376/9443/8172</w:t>
        <w:br/>
        <w:t>f 13372/9439/8168 13364/9432/8161 13376/9443/8172</w:t>
        <w:br/>
        <w:t>f 13376/9443/8172 13375/9442/8171 13366/9434/8163</w:t>
        <w:br/>
        <w:t>f 13376/9443/8172 13366/9434/8163 13367/9433/8162</w:t>
        <w:br/>
        <w:t>f 13372/9439/8168 13376/9443/8172 13367/9433/8162</w:t>
        <w:br/>
        <w:t>f 12527/8593/7372 13378/9444/8173 13377/9445/8174</w:t>
        <w:br/>
        <w:t>f 12526/8594/7373 12527/8593/7372 13377/9445/8174</w:t>
        <w:br/>
        <w:t>f 12539/8609/7388 12575/8642/7421 12542/8606/7385</w:t>
        <w:br/>
        <w:t>f 13379/9446/8175 13239/9306/8043 13240/9305/8042</w:t>
        <w:br/>
        <w:t>f 13382/9447/7820 13381/9448/7814 13379/9446/8175</w:t>
        <w:br/>
        <w:t>f 13380/9449/8176 13382/9447/7820 13379/9446/8175</w:t>
        <w:br/>
        <w:t>f 13383/9450/8177 13382/9447/7820 13380/9449/8176</w:t>
        <w:br/>
        <w:t>f 13387/9451/8178 13386/9452/8179 13385/9453/7821</w:t>
        <w:br/>
        <w:t>f 13384/9454/8180 13387/9451/8178 13385/9453/7821</w:t>
        <w:br/>
        <w:t>f 13391/9455/8181 13390/9456/8182 13389/9457/8183</w:t>
        <w:br/>
        <w:t>f 13388/9458/8184 13391/9455/8181 13389/9457/8183</w:t>
        <w:br/>
        <w:t>f 13386/9452/8179 13387/9451/8178 13388/9458/8184</w:t>
        <w:br/>
        <w:t>f 13389/9457/8183 13386/9452/8179 13388/9458/8184</w:t>
        <w:br/>
        <w:t>f 13395/9459/8185 13394/9460/8186 13393/9461/8187</w:t>
        <w:br/>
        <w:t>f 13392/9462/8188 13395/9459/8185 13393/9461/8187</w:t>
        <w:br/>
        <w:t>f 13396/9463/8189 13391/9455/8181 13388/9458/8184</w:t>
        <w:br/>
        <w:t>f 13397/9464/8190 13396/9463/8189 13388/9458/8184</w:t>
        <w:br/>
        <w:t>f 13397/9464/8190 13377/9445/8174 13378/9444/8173</w:t>
        <w:br/>
        <w:t>f 13396/9463/8189 13397/9464/8190 13378/9444/8173</w:t>
        <w:br/>
        <w:t>f 13399/9465/8191 13395/9459/8185 13392/9462/8188</w:t>
        <w:br/>
        <w:t>f 13398/9466/8192 13399/9465/8191 13392/9462/8188</w:t>
        <w:br/>
        <w:t>f 13398/9466/8192 13392/9462/8188 13400/9467/8193</w:t>
        <w:br/>
        <w:t>f 13387/9451/8178 13398/9466/8192 13400/9467/8193</w:t>
        <w:br/>
        <w:t>f 13400/9467/8193 13388/9458/8184 13387/9451/8178</w:t>
        <w:br/>
        <w:t>f 13401/9468/8194 13400/9467/8193 13392/9462/8188</w:t>
        <w:br/>
        <w:t>f 13393/9461/8187 13401/9468/8194 13392/9462/8188</w:t>
        <w:br/>
        <w:t>f 13400/9467/8193 13397/9464/8190 13388/9458/8184</w:t>
        <w:br/>
        <w:t>f 13400/9467/8193 13401/9468/8194 13397/9464/8190</w:t>
        <w:br/>
        <w:t>f 13405/9469/8195 13404/9470/8196 13403/9471/8197</w:t>
        <w:br/>
        <w:t>f 13402/9472/8198 13405/9469/8195 13403/9471/8197</w:t>
        <w:br/>
        <w:t>f 12415/8485/7264 13403/9471/8197 13404/9470/8196</w:t>
        <w:br/>
        <w:t>f 12419/8486/7265 12415/8485/7264 13404/9470/8196</w:t>
        <w:br/>
        <w:t>f 13406/9473/8199 13405/9469/8195 13402/9472/8198</w:t>
        <w:br/>
        <w:t>f 13407/9474/8200 13406/9473/8199 13402/9472/8198</w:t>
        <w:br/>
        <w:t>f 13409/9475/8201 13408/9476/8202 13395/9459/8185</w:t>
        <w:br/>
        <w:t>f 13399/9465/8191 13409/9475/8201 13395/9459/8185</w:t>
        <w:br/>
        <w:t>f 13408/9476/8202 13409/9475/8201 13406/9473/8199</w:t>
        <w:br/>
        <w:t>f 13407/9474/8200 13408/9476/8202 13406/9473/8199</w:t>
        <w:br/>
        <w:t>f 12530/8598/7377 13410/9477/8203 12416/8484/7263</w:t>
        <w:br/>
        <w:t>f 12411/8481/7260 12530/8598/7377 12416/8484/7263</w:t>
        <w:br/>
        <w:t>f 13410/9477/8203 13403/9471/8197 12415/8485/7264</w:t>
        <w:br/>
        <w:t>f 12416/8484/7263 13410/9477/8203 12415/8485/7264</w:t>
        <w:br/>
        <w:t>f 13403/9471/8197 13410/9477/8203 13402/9472/8198</w:t>
        <w:br/>
        <w:t>f 13411/9478/8204 12396/8462/7241 12397/8461/7240</w:t>
        <w:br/>
        <w:t>f 13411/9478/8204 12397/8461/7240 12398/8466/7245</w:t>
        <w:br/>
        <w:t>f 13412/9479/8205 13411/9478/8204 12398/8466/7245</w:t>
        <w:br/>
        <w:t>f 13413/9480/8206 13244/9312/8047 12388/8454/7233</w:t>
        <w:br/>
        <w:t>f 12389/8453/7232 13413/9480/8206 12388/8454/7233</w:t>
        <w:br/>
        <w:t>f 13414/9481/8207 12467/8534/7313 13244/9312/8047</w:t>
        <w:br/>
        <w:t>f 13413/9480/8206 13414/9481/8207 13244/9312/8047</w:t>
        <w:br/>
        <w:t>f 12398/8466/7245 12467/8534/7313 13414/9481/8207</w:t>
        <w:br/>
        <w:t>f 13412/9479/8205 12398/8466/7245 13414/9481/8207</w:t>
        <w:br/>
        <w:t>f 13415/9482/8208 13414/9481/8207 13413/9480/8206</w:t>
        <w:br/>
        <w:t>f 13416/9483/8209 13415/9482/8208 13413/9480/8206</w:t>
        <w:br/>
        <w:t>f 13417/9484/8210 12534/8601/7380 12533/8600/7379</w:t>
        <w:br/>
        <w:t>f 12530/8598/7377 13419/9485/8211 13418/9486/8212</w:t>
        <w:br/>
        <w:t>f 13410/9477/8203 12530/8598/7377 13418/9486/8212</w:t>
        <w:br/>
        <w:t>f 13418/9486/8212 13402/9472/8198 13410/9477/8203</w:t>
        <w:br/>
        <w:t>f 12531/8597/7376 12534/8601/7380 13419/9485/8211</w:t>
        <w:br/>
        <w:t>f 12530/8598/7377 12531/8597/7376 13419/9485/8211</w:t>
        <w:br/>
        <w:t>f 13394/9460/8186 13395/9459/8185 13408/9476/8202</w:t>
        <w:br/>
        <w:t>f 13420/9487/8213 13394/9460/8186 13408/9476/8202</w:t>
        <w:br/>
        <w:t>f 13421/9488/8214 13394/9460/8186 13420/9487/8213</w:t>
        <w:br/>
        <w:t>f 13422/9489/8215 13421/9488/8214 13420/9487/8213</w:t>
        <w:br/>
        <w:t>f 13413/9480/8206 12389/8453/7232 12526/8594/7373</w:t>
        <w:br/>
        <w:t>f 13416/9483/8209 13413/9480/8206 12526/8594/7373</w:t>
        <w:br/>
        <w:t>f 13401/9468/8194 13423/9490/8216 13377/9445/8174</w:t>
        <w:br/>
        <w:t>f 13397/9464/8190 13401/9468/8194 13377/9445/8174</w:t>
        <w:br/>
        <w:t>f 13415/9482/8208 13424/9491/8217 13421/9488/8214</w:t>
        <w:br/>
        <w:t>f 13425/9492/8218 13415/9482/8208 13421/9488/8214</w:t>
        <w:br/>
        <w:t>f 13424/9491/8217 13393/9461/8187 13394/9460/8186</w:t>
        <w:br/>
        <w:t>f 13421/9488/8214 13424/9491/8217 13394/9460/8186</w:t>
        <w:br/>
        <w:t>f 13423/9490/8216 13416/9483/8209 12526/8594/7373</w:t>
        <w:br/>
        <w:t>f 13377/9445/8174 13423/9490/8216 12526/8594/7373</w:t>
        <w:br/>
        <w:t>f 13416/9483/8209 13423/9490/8216 13424/9491/8217</w:t>
        <w:br/>
        <w:t>f 13415/9482/8208 13416/9483/8209 13424/9491/8217</w:t>
        <w:br/>
        <w:t>f 13423/9490/8216 13401/9468/8194 13393/9461/8187</w:t>
        <w:br/>
        <w:t>f 13424/9491/8217 13423/9490/8216 13393/9461/8187</w:t>
        <w:br/>
        <w:t>f 13402/9472/8198 13418/9486/8212 13426/9493/8219</w:t>
        <w:br/>
        <w:t>f 13407/9474/8200 13402/9472/8198 13426/9493/8219</w:t>
        <w:br/>
        <w:t>f 13407/9474/8200 13426/9493/8219 13420/9487/8213</w:t>
        <w:br/>
        <w:t>f 13408/9476/8202 13407/9474/8200 13420/9487/8213</w:t>
        <w:br/>
        <w:t>f 13418/9486/8212 13419/9485/8211 13427/9494/8220</w:t>
        <w:br/>
        <w:t>f 13426/9493/8219 13418/9486/8212 13427/9494/8220</w:t>
        <w:br/>
        <w:t>f 12534/8601/7380 13417/9484/8210 13427/9494/8220</w:t>
        <w:br/>
        <w:t>f 13427/9494/8220 13417/9484/8210 13428/9495/8221</w:t>
        <w:br/>
        <w:t>f 13422/9489/8215 13427/9494/8220 13428/9495/8221</w:t>
        <w:br/>
        <w:t>f 13422/9489/8215 13420/9487/8213 13426/9493/8219</w:t>
        <w:br/>
        <w:t>f 13427/9494/8220 13422/9489/8215 13426/9493/8219</w:t>
        <w:br/>
        <w:t>f 13422/9489/8215 13428/9495/8221 13425/9492/8218</w:t>
        <w:br/>
        <w:t>f 13421/9488/8214 13422/9489/8215 13425/9492/8218</w:t>
        <w:br/>
        <w:t>f 12534/8601/7380 13427/9494/8220 13419/9485/8211</w:t>
        <w:br/>
        <w:t>f 13417/9484/8210 12533/8600/7379 12396/8462/7241</w:t>
        <w:br/>
        <w:t>f 13417/9484/8210 12396/8462/7241 13411/9478/8204</w:t>
        <w:br/>
        <w:t>f 13428/9495/8221 13417/9484/8210 13411/9478/8204</w:t>
        <w:br/>
        <w:t>f 13428/9495/8221 13411/9478/8204 13412/9479/8205</w:t>
        <w:br/>
        <w:t>f 13425/9492/8218 13428/9495/8221 13412/9479/8205</w:t>
        <w:br/>
        <w:t>f 13414/9481/8207 13415/9482/8208 13425/9492/8218</w:t>
        <w:br/>
        <w:t>f 13412/9479/8205 13414/9481/8207 13425/9492/8218</w:t>
        <w:br/>
        <w:t>f 12656/8722/7497 12655/8723/7498 12792/8856/7629</w:t>
        <w:br/>
        <w:t>f 12789/8859/7632 12656/8722/7497 12792/8856/7629</w:t>
        <w:br/>
        <w:t>f 13430/9496/8222 13429/9497/8223 12620/8688/7463</w:t>
        <w:br/>
        <w:t>f 12621/8687/7462 13430/9496/8222 12620/8688/7463</w:t>
        <w:br/>
        <w:t>f 13432/9498/8224 12785/8852/7626 12783/8851/7625</w:t>
        <w:br/>
        <w:t>f 13431/9499/8225 13432/9498/8224 12783/8851/7625</w:t>
        <w:br/>
        <w:t>f 12804/8871/7644 12801/8870/7643 12715/8783/7557</w:t>
        <w:br/>
        <w:t>f 12716/8782/7556 12804/8871/7644 12715/8783/7557</w:t>
        <w:br/>
        <w:t>f 13429/9497/8223 12805/8873/8226 12705/8771/7546</w:t>
        <w:br/>
        <w:t>f 12620/8688/7463 13429/9497/8223 12705/8771/7546</w:t>
        <w:br/>
        <w:t>f 13431/9499/8225 12783/8851/7625 12656/8722/7497</w:t>
        <w:br/>
        <w:t>f 12789/8859/7632 13431/9499/8225 12656/8722/7497</w:t>
        <w:br/>
        <w:t>f 12801/8870/7643 12792/8856/7629 12655/8723/7498</w:t>
        <w:br/>
        <w:t>f 12715/8783/7557 12801/8870/7643 12655/8723/7498</w:t>
        <w:br/>
        <w:t>f 12785/8852/7626 13432/9498/8224 13430/9496/8222</w:t>
        <w:br/>
        <w:t>f 12621/8687/7462 12785/8852/7626 13430/9496/8222</w:t>
        <w:br/>
        <w:t>f 12804/8871/7644 12810/8877/7650 12803/8868/7641</w:t>
        <w:br/>
        <w:t>f 12804/8871/7644 12714/8781/7555 12810/8877/7650</w:t>
        <w:br/>
        <w:t>f 13032/9099/7847 13433/9500/8227 12805/8873/7646</w:t>
        <w:br/>
        <w:t>f 12806/8872/7645 13032/9099/7847 12805/8873/7646</w:t>
        <w:br/>
        <w:t>f 12926/8990/7757 12809/8876/7649 12925/8991/7758</w:t>
        <w:br/>
        <w:t>f 12925/8991/7758 12809/8876/7649 13242/9308/7847</w:t>
        <w:br/>
        <w:t>f 12829/8895/7668 12830/8894/7667 12899/8966/7739</w:t>
        <w:br/>
        <w:t>f 12614/8682/7457 12568/8636/7415 13199/9266/7796</w:t>
        <w:br/>
        <w:t>f 12616/8683/7458 12614/8682/7457 13199/9266/7796</w:t>
        <w:br/>
        <w:t>f 12850/8917/7690 12761/8825/7599 12758/8828/7602</w:t>
        <w:br/>
        <w:t>f 13220/9287/8024 12850/8917/7690 12758/8828/7602</w:t>
        <w:br/>
        <w:t>f 12762/8831/7605 12763/8830/7604 12851/8921/7694</w:t>
        <w:br/>
        <w:t>f 12852/8920/7693 12762/8831/7605 12851/8921/7694</w:t>
        <w:br/>
        <w:t>f 12856/8922/7695 12859/8926/7699 12872/8937/7710</w:t>
        <w:br/>
        <w:t>f 12855/8923/7696 12856/8922/7695 12872/8937/7710</w:t>
        <w:br/>
        <w:t>f 12851/8921/7694 12855/8923/7696 12872/8937/7710</w:t>
        <w:br/>
        <w:t>f 12854/8918/7691 12851/8921/7694 12872/8937/7710</w:t>
        <w:br/>
        <w:t>f 12853/8919/7692 12678/8748/7523 12850/8917/7690</w:t>
        <w:br/>
        <w:t>f 12852/8920/7693 12853/8919/7692 12850/8917/7690</w:t>
        <w:br/>
        <w:t>f 13434/9501/8228 12756/8822/7596 13224/9292/8029</w:t>
        <w:br/>
        <w:t>f 13434/9501/8228 12755/8823/7597 12756/8822/7596</w:t>
        <w:br/>
        <w:t>f 12772/8837/7611 12856/8922/7695 12766/8836/7610</w:t>
        <w:br/>
        <w:t>f 12857/8925/7698 12856/8922/7695 12772/8837/7611</w:t>
        <w:br/>
        <w:t>f 12916/8982/7286 13436/9502/8229 13435/9503/8230</w:t>
        <w:br/>
        <w:t>f 12915/8983/7751 12916/8982/7286 13435/9503/8230</w:t>
        <w:br/>
        <w:t>f 12688/8755/7530 13039/9106/7854 13041/9107/7855</w:t>
        <w:br/>
        <w:t>f 12694/8759/7534 12688/8755/7530 13041/9107/7855</w:t>
        <w:br/>
        <w:t>f 12673/8740/7515 12688/8755/7530 12691/8756/7531</w:t>
        <w:br/>
        <w:t>f 12691/8756/7531 12688/8755/7530 12694/8759/7534</w:t>
        <w:br/>
        <w:t>f 12427/8493/7272 12449/8517/7296 12450/8516/7295</w:t>
        <w:br/>
        <w:t>f 12426/8494/7273 12427/8493/7272 12450/8516/7295</w:t>
        <w:br/>
        <w:t>f 12444/8510/7289 12450/8516/7295 12447/8514/7293</w:t>
        <w:br/>
        <w:t>f 12692/8761/7536 12693/8760/7535 12674/8744/7519</w:t>
        <w:br/>
        <w:t>f 12675/8743/7518 12692/8761/7536 12674/8744/7519</w:t>
        <w:br/>
        <w:t>f 12692/8761/7536 12690/8757/7532 12691/8756/7531</w:t>
        <w:br/>
        <w:t>f 12918/8984/7752 13435/9503/8230 13436/9502/8229</w:t>
        <w:br/>
        <w:t>f 12917/8985/7296 12918/8984/7752 13436/9502/8229</w:t>
        <w:br/>
        <w:t>f 12693/8760/7535 13040/9108/7856 13036/9103/7851</w:t>
        <w:br/>
        <w:t>f 12674/8744/7519 12693/8760/7535 13036/9103/7851</w:t>
        <w:br/>
        <w:t>f 12443/8511/7290 12444/8510/7289 12448/8513/7292</w:t>
        <w:br/>
        <w:t>f 12445/8509/7288 12442/8512/7291 13320/9386/8121</w:t>
        <w:br/>
        <w:t>f 13304/9371/8106 12445/8509/7288 13320/9386/8121</w:t>
        <w:br/>
        <w:t>f 13275/9341/8076 13304/9371/8106 13320/9386/8121</w:t>
        <w:br/>
        <w:t>f 13261/9328/8063 13304/9371/8106 13275/9341/8076</w:t>
        <w:br/>
        <w:t>f 12444/8510/7289 12445/8509/7288 13437/9504/8231</w:t>
        <w:br/>
        <w:t>f 13439/9505/8232 13321/9388/8233 13438/9506/8234</w:t>
        <w:br/>
        <w:t>f 13305/9374/8109 13321/9388/8123 13440/9507/8235</w:t>
        <w:br/>
        <w:t>f 13305/9374/8109 13275/9341/8076 13320/9386/8121</w:t>
        <w:br/>
        <w:t>f 13305/9374/8109 13306/9373/8108 13275/9341/8076</w:t>
        <w:br/>
        <w:t>f 12443/8511/7290 13321/9388/8233 12442/8512/7291</w:t>
        <w:br/>
        <w:t>f 13257/9324/8059 13441/9508/8236 13312/9379/8114</w:t>
        <w:br/>
        <w:t>f 13441/9508/8236 13288/9356/8091 13287/9353/8088</w:t>
        <w:br/>
        <w:t>f 13312/9379/8114 13441/9508/8236 13287/9353/8088</w:t>
        <w:br/>
        <w:t>f 13288/9356/8091 13289/9355/8090 13279/9343/8078</w:t>
        <w:br/>
        <w:t>f 13287/9353/8088 13288/9356/8091 13279/9343/8078</w:t>
        <w:br/>
        <w:t>f 13289/9355/8090 13280/9348/8083 13278/9344/8079</w:t>
        <w:br/>
        <w:t>f 13279/9343/8078 13289/9355/8090 13278/9344/8079</w:t>
        <w:br/>
        <w:t>f 13290/9357/8092 13280/9348/8083 13271/9339/8074</w:t>
        <w:br/>
        <w:t>f 13257/9324/8059 13256/9323/8058 13441/9508/8236</w:t>
        <w:br/>
        <w:t>f 13256/9323/8058 13285/9352/8087 13288/9356/8091</w:t>
        <w:br/>
        <w:t>f 13441/9508/8236 13256/9323/8058 13288/9356/8091</w:t>
        <w:br/>
        <w:t>f 13281/9347/8082 13280/9348/8083 13290/9357/8092</w:t>
        <w:br/>
        <w:t>f 12735/8802/7576 13210/9276/8015 12734/8799/7573</w:t>
        <w:br/>
        <w:t>f 13206/9273/8013 12490/8554/7333 12558/8625/7404</w:t>
        <w:br/>
        <w:t>f 12772/8837/7611 12770/8839/7613 12773/8842/7616</w:t>
        <w:br/>
        <w:t>f 13068/9135/7883 13063/9129/7877 13077/9143/7891</w:t>
        <w:br/>
        <w:t>f 12689/8758/7533 13110/9177/7925 12869/8936/7709</w:t>
        <w:br/>
        <w:t>f 12782/8849/7623 12667/8731/7506 12664/8734/7509</w:t>
        <w:br/>
        <w:t>f 12630/8697/7472 12782/8849/7623 12629/8694/7469</w:t>
        <w:br/>
        <w:t>f 13353/9420/8149 12777/8845/7619 12875/8942/7715</w:t>
        <w:br/>
        <w:t>f 13318/9385/8120 12529/8595/7374 12426/8494/7273</w:t>
        <w:br/>
        <w:t>f 12444/8510/7289 13318/9385/8120 12426/8494/7273</w:t>
        <w:br/>
        <w:t>f 13148/9216/7963 13141/9209/7956 13142/9208/7955</w:t>
        <w:br/>
        <w:t>f 13342/9409/8138 13181/9249/7994 13442/9509/8237</w:t>
        <w:br/>
        <w:t>f 13443/9510/8238 13324/9389/7721 13343/9410/8139</w:t>
        <w:br/>
        <w:t>f 13444/9511/8239 13344/9411/8140 12607/8676/7451</w:t>
        <w:br/>
        <w:t>f 13323/9390/8124 13445/9512/7735 13328/9395/8240</w:t>
        <w:br/>
        <w:t>f 13322/9391/8125 13323/9390/8124 13328/9395/8240</w:t>
        <w:br/>
        <w:t>f 12880/8947/7720 12895/8960/7733 12879/8948/7721</w:t>
        <w:br/>
        <w:t>f 13310/9376/8111 13322/9391/8125 13309/9377/8112</w:t>
        <w:br/>
        <w:t>f 13322/9391/8125 13306/9373/8108 13308/9375/8110</w:t>
        <w:br/>
        <w:t>f 13446/9513/8241 13440/9507/8235 13321/9388/8123</w:t>
        <w:br/>
        <w:t>f 13305/9374/8109 13440/9507/8235 13307/9372/8107</w:t>
        <w:br/>
        <w:t>f 13307/9372/8107 13440/9507/8235 13443/9510/8238</w:t>
        <w:br/>
        <w:t>f 13281/9347/8082 13309/9377/8112 13311/9378/8113</w:t>
        <w:br/>
        <w:t>f 13278/9344/8079 13311/9378/8113 13277/9345/8080</w:t>
        <w:br/>
        <w:t>f 12881/8946/7719 12882/8949/7722 12884/8951/7724</w:t>
        <w:br/>
        <w:t>f 12699/8769/7544 12883/8950/7723 12702/8766/7541</w:t>
        <w:br/>
        <w:t>f 12939/9006/7771 12733/8800/7574 12734/8799/7573</w:t>
        <w:br/>
        <w:t>f 12831/8898/7671 12740/8807/7581 12733/8800/7574</w:t>
        <w:br/>
        <w:t>f 12820/8887/7660 12739/8803/7577 12740/8807/7581</w:t>
        <w:br/>
        <w:t>f 12747/8813/7587 12956/9023/7786 12748/8818/7592</w:t>
        <w:br/>
        <w:t>f 13164/9232/7976 12745/8809/7583 13163/9233/7977</w:t>
        <w:br/>
        <w:t>f 13181/9249/7994 12881/8946/7719 12879/8948/7721</w:t>
        <w:br/>
        <w:t>f 12443/8511/7290 12448/8513/7292 13438/9506/8234</w:t>
        <w:br/>
        <w:t>f 12448/8513/7292 12444/8510/7289 12447/8514/7293</w:t>
        <w:br/>
        <w:t>f 13438/9506/8234 13321/9388/8233 12443/8511/7290</w:t>
        <w:br/>
        <w:t>f 12439/8508/7287 12440/8507/7286 13447/9514/8242</w:t>
        <w:br/>
        <w:t>f 13448/9515/8243 12439/8508/7287 13447/9514/8242</w:t>
        <w:br/>
        <w:t>f 12599/8666/7443 12463/8529/7308 12459/8527/7306</w:t>
        <w:br/>
        <w:t>f 12528/8596/7375 12459/8527/7306 12425/8495/7274</w:t>
        <w:br/>
        <w:t>f 12399/8465/7244 12467/8534/7313 12398/8466/7245</w:t>
        <w:br/>
        <w:t>f 12884/8951/7724 12153/8219/7002 12377/8444/7223</w:t>
        <w:br/>
        <w:t>f 12885/8952/7725 12884/8951/7724 12377/8444/7223</w:t>
        <w:br/>
        <w:t>f 12379/8445/7224 12378/8446/7225 13140/9204/7951</w:t>
        <w:br/>
        <w:t>f 13145/9211/7958 12379/8445/7224 13140/9204/7951</w:t>
        <w:br/>
        <w:t>f 12380/8447/7226 12896/8963/7736 12885/8952/7725</w:t>
        <w:br/>
        <w:t>f 12377/8444/7223 12380/8447/7226 12885/8952/7725</w:t>
        <w:br/>
        <w:t>f 12039/8106/6901 12381/8448/7227 13230/9297/8033</w:t>
        <w:br/>
        <w:t>f 13097/9162/7910 12039/8106/6901 13230/9297/8033</w:t>
        <w:br/>
        <w:t>f 12380/8447/7226 12382/8449/7228 13142/9208/7955</w:t>
        <w:br/>
        <w:t>f 12896/8963/7736 12380/8447/7226 13142/9208/7955</w:t>
        <w:br/>
        <w:t>f 12382/8449/7228 12383/8450/7229 13148/9216/7963</w:t>
        <w:br/>
        <w:t>f 13142/9208/7955 12382/8449/7228 13148/9216/7963</w:t>
        <w:br/>
        <w:t>f 12384/8451/7230 12379/8445/7224 13145/9211/7958</w:t>
        <w:br/>
        <w:t>f 13146/9210/7957 12384/8451/7230 13145/9211/7958</w:t>
        <w:br/>
        <w:t>f 12385/8452/7231 13139/9205/7952 13140/9204/7951</w:t>
        <w:br/>
        <w:t>f 12378/8446/7225 12385/8452/7231 13140/9204/7951</w:t>
        <w:br/>
        <w:t>f 12383/8450/7229 12384/8451/7230 13146/9210/7957</w:t>
        <w:br/>
        <w:t>f 13148/9216/7963 12383/8450/7229 13146/9210/7957</w:t>
        <w:br/>
        <w:t>f 11991/8056/6851 11806/7874/6693 12699/8769/7544</w:t>
        <w:br/>
        <w:t>f 12700/8768/7543 11991/8056/6851 12699/8769/7544</w:t>
        <w:br/>
        <w:t>f 12882/8949/7722 11806/7874/6693 12152/8220/7003</w:t>
        <w:br/>
        <w:t>f 12810/8877/7650 12814/8878/7651 12811/8881/7654</w:t>
        <w:br/>
        <w:t>f 12666/8732/7507 12668/8736/7511 12665/8733/7508</w:t>
        <w:br/>
        <w:t>f 12711/8778/7552 12669/8735/7510 12720/8787/7561</w:t>
        <w:br/>
        <w:t>f 12712/8779/7553 12668/8736/7511 12711/8778/7552</w:t>
        <w:br/>
        <w:t>f 12640/8707/7482 12713/8780/7554 12639/8708/7483</w:t>
        <w:br/>
        <w:t>f 12639/8708/7483 12714/8781/7555 12625/8690/7465</w:t>
        <w:br/>
        <w:t>f 15114/9516/8244 15113/9517/8245 15112/9518/8246</w:t>
        <w:br/>
        <w:t>f 15111/9519/8247 15114/9516/8244 15112/9518/8246</w:t>
        <w:br/>
        <w:t>f 15117/9520/8248 15116/9521/8249 15115/9522/8250</w:t>
        <w:br/>
        <w:t>f 15120/9523/8251 15119/9524/8252 15118/9525/8253</w:t>
        <w:br/>
        <w:t>f 15121/9526/8254 15120/9523/8251 15118/9525/8253</w:t>
        <w:br/>
        <w:t>f 15125/9527/8255 15124/9528/8256 15123/9529/8257</w:t>
        <w:br/>
        <w:t>f 15122/9530/8258 15125/9527/8255 15123/9529/8257</w:t>
        <w:br/>
        <w:t>f 15128/9531/8259 15127/9532/8260 15126/9533/8261</w:t>
        <w:br/>
        <w:t>f 15129/9534/8262 15128/9531/8259 15126/9533/8261</w:t>
        <w:br/>
        <w:t>f 15132/9535/8263 15131/9536/8264 15130/9537/8265</w:t>
        <w:br/>
        <w:t>f 15133/9538/8266 15132/9535/8263 15130/9537/8265</w:t>
        <w:br/>
        <w:t>f 15136/9539/8267 15135/9540/8268 15134/9541/8269</w:t>
        <w:br/>
        <w:t>f 15138/9542/8270 15137/9543/8271 15119/9524/8252</w:t>
        <w:br/>
        <w:t>f 15120/9523/8251 15138/9542/8270 15119/9524/8252</w:t>
        <w:br/>
        <w:t>f 15124/9528/8256 15125/9527/8255 15139/9544/8272</w:t>
        <w:br/>
        <w:t>f 15140/9545/8273 15124/9528/8256 15139/9544/8272</w:t>
        <w:br/>
        <w:t>f 15142/9546/8274 15141/9547/8275 15127/9532/8260</w:t>
        <w:br/>
        <w:t>f 15128/9531/8259 15142/9546/8274 15127/9532/8260</w:t>
        <w:br/>
        <w:t>f 15131/9536/8264 15132/9535/8263 15143/9548/8276</w:t>
        <w:br/>
        <w:t>f 15144/9549/8277 15131/9536/8264 15143/9548/8276</w:t>
        <w:br/>
        <w:t>f 15146/9550/8278 15145/9551/8279 15141/9547/8275</w:t>
        <w:br/>
        <w:t>f 15142/9546/8274 15146/9550/8278 15141/9547/8275</w:t>
        <w:br/>
        <w:t>f 15148/9552/8280 15147/9553/8281 15144/9549/8277</w:t>
        <w:br/>
        <w:t>f 15143/9548/8276 15148/9552/8280 15144/9549/8277</w:t>
        <w:br/>
        <w:t>f 15133/9538/8266 15130/9537/8265 15149/9554/8282</w:t>
        <w:br/>
        <w:t>f 15145/9551/8279 15146/9550/8278 15137/9543/8271</w:t>
        <w:br/>
        <w:t>f 15138/9542/8270 15145/9551/8279 15137/9543/8271</w:t>
        <w:br/>
        <w:t>f 15140/9545/8273 15139/9544/8272 15147/9553/8281</w:t>
        <w:br/>
        <w:t>f 15148/9552/8280 15140/9545/8273 15147/9553/8281</w:t>
        <w:br/>
        <w:t>f 15121/9526/8254 15118/9525/8253 15151/9555/8283</w:t>
        <w:br/>
        <w:t>f 15150/9556/8284 15121/9526/8254 15151/9555/8283</w:t>
        <w:br/>
        <w:t>f 15122/9530/8258 15123/9529/8257 15135/9540/8268</w:t>
        <w:br/>
        <w:t>f 15152/9557/8285 15122/9530/8258 15135/9540/8268</w:t>
        <w:br/>
        <w:t>f 15154/9558/8286 15153/9559/8287 15150/9556/8284</w:t>
        <w:br/>
        <w:t>f 15151/9555/8283 15154/9558/8286 15150/9556/8284</w:t>
        <w:br/>
        <w:t>f 15136/9539/8267 15155/9560/8288 15135/9540/8268</w:t>
        <w:br/>
        <w:t>f 15158/9561/8289 15157/9562/8290 15156/9563/8291</w:t>
        <w:br/>
        <w:t>f 15159/9564/8292 15158/9561/8289 15156/9563/8291</w:t>
        <w:br/>
        <w:t>f 15119/9524/8252 15161/9565/8293 15160/9566/8294</w:t>
        <w:br/>
        <w:t>f 15118/9525/8253 15119/9524/8252 15160/9566/8294</w:t>
        <w:br/>
        <w:t>f 15129/9534/8262 15163/9567/8295 15162/9568/8296</w:t>
        <w:br/>
        <w:t>f 15128/9531/8259 15129/9534/8262 15162/9568/8296</w:t>
        <w:br/>
        <w:t>f 15161/9565/8293 15119/9524/8252 15137/9543/8271</w:t>
        <w:br/>
        <w:t>f 15164/9569/8297 15161/9565/8293 15137/9543/8271</w:t>
        <w:br/>
        <w:t>f 15165/9570/8298 15142/9546/8274 15128/9531/8259</w:t>
        <w:br/>
        <w:t>f 15162/9568/8296 15165/9570/8298 15128/9531/8259</w:t>
        <w:br/>
        <w:t>f 15166/9571/8299 15146/9550/8278 15142/9546/8274</w:t>
        <w:br/>
        <w:t>f 15165/9570/8298 15166/9571/8299 15142/9546/8274</w:t>
        <w:br/>
        <w:t>f 15163/9567/8295 15129/9534/8262 15113/9517/8245</w:t>
        <w:br/>
        <w:t>f 15114/9516/8244 15163/9567/8295 15113/9517/8245</w:t>
        <w:br/>
        <w:t>f 15146/9550/8278 15166/9571/8299 15164/9569/8297</w:t>
        <w:br/>
        <w:t>f 15137/9543/8271 15146/9550/8278 15164/9569/8297</w:t>
        <w:br/>
        <w:t>f 15118/9525/8253 15160/9566/8294 15167/9572/8300</w:t>
        <w:br/>
        <w:t>f 15151/9555/8283 15118/9525/8253 15167/9572/8300</w:t>
        <w:br/>
        <w:t>f 15168/9573/8301 15154/9558/8286 15151/9555/8283</w:t>
        <w:br/>
        <w:t>f 15167/9572/8300 15168/9573/8301 15151/9555/8283</w:t>
        <w:br/>
        <w:t>f 15171/9574/8302 15170/9575/8303 15169/9576/8304</w:t>
        <w:br/>
        <w:t>f 15172/9577/8305 15171/9574/8302 15169/9576/8304</w:t>
        <w:br/>
        <w:t>f 15121/9526/8254 15174/9578/8306 15173/9579/8307</w:t>
        <w:br/>
        <w:t>f 15120/9523/8251 15121/9526/8254 15173/9579/8307</w:t>
        <w:br/>
        <w:t>f 15176/9580/8308 15126/9533/8261 15127/9532/8260</w:t>
        <w:br/>
        <w:t>f 15175/9581/8309 15176/9580/8308 15127/9532/8260</w:t>
        <w:br/>
        <w:t>f 15120/9523/8251 15173/9579/8307 15177/9582/8310</w:t>
        <w:br/>
        <w:t>f 15138/9542/8270 15120/9523/8251 15177/9582/8310</w:t>
        <w:br/>
        <w:t>f 15141/9547/8275 15178/9583/8311 15175/9581/8309</w:t>
        <w:br/>
        <w:t>f 15127/9532/8260 15141/9547/8275 15175/9581/8309</w:t>
        <w:br/>
        <w:t>f 15178/9583/8311 15141/9547/8275 15145/9551/8279</w:t>
        <w:br/>
        <w:t>f 15179/9584/8312 15178/9583/8311 15145/9551/8279</w:t>
        <w:br/>
        <w:t>f 15179/9584/8312 15145/9551/8279 15138/9542/8270</w:t>
        <w:br/>
        <w:t>f 15177/9582/8310 15179/9584/8312 15138/9542/8270</w:t>
        <w:br/>
        <w:t>f 15150/9556/8284 15180/9585/8313 15174/9578/8306</w:t>
        <w:br/>
        <w:t>f 15121/9526/8254 15150/9556/8284 15174/9578/8306</w:t>
        <w:br/>
        <w:t>f 15153/9559/8287 15181/9586/8314 15180/9585/8313</w:t>
        <w:br/>
        <w:t>f 15150/9556/8284 15153/9559/8287 15180/9585/8313</w:t>
        <w:br/>
        <w:t>f 15172/9577/8305 15112/9518/8246 15113/9517/8245</w:t>
        <w:br/>
        <w:t>f 15171/9574/8302 15172/9577/8305 15113/9517/8245</w:t>
        <w:br/>
        <w:t>f 15185/9587/8315 15184/9588/8316 15183/9589/8317</w:t>
        <w:br/>
        <w:t>f 15182/9590/8318 15185/9587/8315 15183/9589/8317</w:t>
        <w:br/>
        <w:t>f 15188/9591/8319 15187/9592/8320 15186/9593/8321</w:t>
        <w:br/>
        <w:t>f 15190/9594/8322 15187/9592/8320 15188/9591/8319</w:t>
        <w:br/>
        <w:t>f 15189/9595/8323 15190/9594/8322 15188/9591/8319</w:t>
        <w:br/>
        <w:t>f 15193/9596/8324 15192/9597/8325 15191/9598/8326</w:t>
        <w:br/>
        <w:t>f 15197/9599/8327 15196/9600/8328 15195/9601/8329</w:t>
        <w:br/>
        <w:t>f 15194/9602/8330 15197/9599/8327 15195/9601/8329</w:t>
        <w:br/>
        <w:t>f 15201/9603/8331 15200/9604/8332 15199/9605/8333</w:t>
        <w:br/>
        <w:t>f 15198/9606/8334 15201/9603/8331 15199/9605/8333</w:t>
        <w:br/>
        <w:t>f 15203/9607/8335 15202/9608/8336 15198/9606/8334</w:t>
        <w:br/>
        <w:t>f 15199/9605/8333 15203/9607/8335 15198/9606/8334</w:t>
        <w:br/>
        <w:t>f 15206/9609/8337 15205/9610/8338 15204/9611/8339</w:t>
        <w:br/>
        <w:t>f 15207/9612/8340 15206/9609/8337 15204/9611/8339</w:t>
        <w:br/>
        <w:t>f 15207/9612/8340 15204/9611/8339 15209/9613/8341</w:t>
        <w:br/>
        <w:t>f 15208/9614/8342 15207/9612/8340 15209/9613/8341</w:t>
        <w:br/>
        <w:t>f 15205/9610/8338 15206/9609/8337 15202/9608/8336</w:t>
        <w:br/>
        <w:t>f 15203/9607/8335 15205/9610/8338 15202/9608/8336</w:t>
        <w:br/>
        <w:t>f 15211/9615/8343 15210/9616/8344 15200/9604/8332</w:t>
        <w:br/>
        <w:t>f 15201/9603/8331 15211/9615/8343 15200/9604/8332</w:t>
        <w:br/>
        <w:t>f 15210/9616/8344 15211/9615/8343 15212/9617/8345</w:t>
        <w:br/>
        <w:t>f 15213/9618/8346 15210/9616/8344 15212/9617/8345</w:t>
        <w:br/>
        <w:t>f 15215/9619/8347 15214/9620/8348 15213/9618/8346</w:t>
        <w:br/>
        <w:t>f 15212/9617/8345 15215/9619/8347 15213/9618/8346</w:t>
        <w:br/>
        <w:t>f 15216/9621/8349 15209/9613/8341 15204/9611/8339</w:t>
        <w:br/>
        <w:t>f 15217/9622/8350 15216/9621/8349 15204/9611/8339</w:t>
        <w:br/>
        <w:t>f 15205/9610/8338 15218/9623/8351 15217/9622/8350</w:t>
        <w:br/>
        <w:t>f 15204/9611/8339 15205/9610/8338 15217/9622/8350</w:t>
        <w:br/>
        <w:t>f 15203/9607/8335 15219/9624/8352 15218/9623/8351</w:t>
        <w:br/>
        <w:t>f 15205/9610/8338 15203/9607/8335 15218/9623/8351</w:t>
        <w:br/>
        <w:t>f 15219/9624/8352 15203/9607/8335 15199/9605/8333</w:t>
        <w:br/>
        <w:t>f 15220/9625/8353 15219/9624/8352 15199/9605/8333</w:t>
        <w:br/>
        <w:t>f 15200/9604/8332 15221/9626/8354 15220/9625/8353</w:t>
        <w:br/>
        <w:t>f 15199/9605/8333 15200/9604/8332 15220/9625/8353</w:t>
        <w:br/>
        <w:t>f 15221/9626/8354 15200/9604/8332 15210/9616/8344</w:t>
        <w:br/>
        <w:t>f 15222/9627/8355 15221/9626/8354 15210/9616/8344</w:t>
        <w:br/>
        <w:t>f 15222/9627/8355 15210/9616/8344 15213/9618/8346</w:t>
        <w:br/>
        <w:t>f 15223/9628/8356 15222/9627/8355 15213/9618/8346</w:t>
        <w:br/>
        <w:t>f 15223/9628/8356 15213/9618/8346 15214/9620/8348</w:t>
        <w:br/>
        <w:t>f 15224/9629/8357 15223/9628/8356 15214/9620/8348</w:t>
        <w:br/>
        <w:t>f 15227/9630/8358 15226/9631/8359 15225/9632/8360</w:t>
        <w:br/>
        <w:t>f 15228/9633/8361 15227/9630/8358 15225/9632/8360</w:t>
        <w:br/>
        <w:t>f 15226/9631/8359 15230/9634/8362 15229/9635/8363</w:t>
        <w:br/>
        <w:t>f 15225/9632/8360 15226/9631/8359 15229/9635/8363</w:t>
        <w:br/>
        <w:t>f 15230/9634/8362 15232/9636/8364 15231/9637/8365</w:t>
        <w:br/>
        <w:t>f 15229/9635/8363 15230/9634/8362 15231/9637/8365</w:t>
        <w:br/>
        <w:t>f 15233/9638/8366 15231/9637/8365 15232/9636/8364</w:t>
        <w:br/>
        <w:t>f 15234/9639/8367 15233/9638/8366 15232/9636/8364</w:t>
        <w:br/>
        <w:t>f 15238/9640/8368 15237/9641/8369 15236/9642/8370</w:t>
        <w:br/>
        <w:t>f 15235/9643/8371 15238/9640/8368 15236/9642/8370</w:t>
        <w:br/>
        <w:t>f 15235/9643/8371 15240/9644/8372 15239/9645/8373</w:t>
        <w:br/>
        <w:t>f 15238/9640/8368 15235/9643/8371 15239/9645/8373</w:t>
        <w:br/>
        <w:t>f 15242/9646/8374 15239/9645/8373 15240/9644/8372</w:t>
        <w:br/>
        <w:t>f 15241/9647/8375 15242/9646/8374 15240/9644/8372</w:t>
        <w:br/>
        <w:t>f 15191/9598/8326 15243/9648/8376 15239/9645/8373</w:t>
        <w:br/>
        <w:t>f 15242/9646/8374 15191/9598/8326 15239/9645/8373</w:t>
        <w:br/>
        <w:t>f 15247/9649/8377 15246/9650/8378 15245/9651/8379</w:t>
        <w:br/>
        <w:t>f 15244/9652/8380 15247/9649/8377 15245/9651/8379</w:t>
        <w:br/>
        <w:t>f 15250/9653/8381 15249/9654/8382 15248/9655/8383</w:t>
        <w:br/>
        <w:t>f 15252/9656/8384 15247/9649/8377 15244/9652/8380</w:t>
        <w:br/>
        <w:t>f 15251/9657/8385 15252/9656/8384 15244/9652/8380</w:t>
        <w:br/>
        <w:t>f 15124/9528/8386 15249/9654/8382 15254/9658/8387</w:t>
        <w:br/>
        <w:t>f 15253/9659/8388 15124/9528/8386 15254/9658/8387</w:t>
        <w:br/>
        <w:t>f 15257/9660/8389 15256/9661/8390 15255/9662/8391</w:t>
        <w:br/>
        <w:t>f 15258/9663/8392 15257/9660/8389 15255/9662/8391</w:t>
        <w:br/>
        <w:t>f 15249/9654/8382 15124/9528/8386 15259/9664/8393</w:t>
        <w:br/>
        <w:t>f 15260/9665/8394 15249/9654/8382 15259/9664/8393</w:t>
        <w:br/>
        <w:t>f 15261/9666/8395 15255/9662/8391 15256/9661/8390</w:t>
        <w:br/>
        <w:t>f 15262/9667/8396 15261/9666/8395 15256/9661/8390</w:t>
        <w:br/>
        <w:t>f 15149/9554/8282 15264/9668/8397 15263/9669/8398</w:t>
        <w:br/>
        <w:t>f 15262/9667/8396 15266/9670/8399 15265/9671/8400</w:t>
        <w:br/>
        <w:t>f 15261/9666/8395 15262/9667/8396 15265/9671/8400</w:t>
        <w:br/>
        <w:t>f 15267/9672/8401 15253/9659/8388 15254/9658/8387</w:t>
        <w:br/>
        <w:t>f 15115/9522/8250 15268/9673/8402 15117/9520/8248</w:t>
        <w:br/>
        <w:t>f 15271/9674/8403 15270/9675/8404 15269/9676/8405</w:t>
        <w:br/>
        <w:t>f 15275/9677/8406 15274/9678/8407 15273/9679/8408</w:t>
        <w:br/>
        <w:t>f 15272/9680/8409 15275/9677/8406 15273/9679/8408</w:t>
        <w:br/>
        <w:t>f 15278/9681/8410 15186/9593/8321 15277/9682/8411</w:t>
        <w:br/>
        <w:t>f 15276/9683/8412 15278/9681/8410 15277/9682/8411</w:t>
        <w:br/>
        <w:t>f 15270/9675/8404 15271/9674/8403 15186/9593/8321</w:t>
        <w:br/>
        <w:t>f 15187/9592/8320 15270/9675/8404 15186/9593/8321</w:t>
        <w:br/>
        <w:t>f 15274/9678/8407 15275/9677/8406 15190/9594/8322</w:t>
        <w:br/>
        <w:t>f 15279/9684/8413 15274/9678/8407 15190/9594/8322</w:t>
        <w:br/>
        <w:t>f 15281/9685/8414 15280/9686/8415 15184/9588/8316</w:t>
        <w:br/>
        <w:t>f 15185/9587/8315 15281/9685/8414 15184/9588/8316</w:t>
        <w:br/>
        <w:t>f 15276/9683/8412 15282/9687/8416 15278/9681/8410</w:t>
        <w:br/>
        <w:t>f 15229/9635/8363 15231/9637/8365 15284/9688/8417</w:t>
        <w:br/>
        <w:t>f 15283/9689/8418 15229/9635/8363 15284/9688/8417</w:t>
        <w:br/>
        <w:t>f 15285/9690/8419 15284/9688/8417 15231/9637/8365</w:t>
        <w:br/>
        <w:t>f 15233/9638/8366 15285/9690/8419 15231/9637/8365</w:t>
        <w:br/>
        <w:t>f 15287/9691/8420 15286/9692/8421 15237/9641/8369</w:t>
        <w:br/>
        <w:t>f 15238/9640/8368 15287/9691/8420 15237/9641/8369</w:t>
        <w:br/>
        <w:t>f 15217/9622/8350 15180/9585/8313 15181/9586/8314</w:t>
        <w:br/>
        <w:t>f 15216/9621/8349 15217/9622/8350 15181/9586/8314</w:t>
        <w:br/>
        <w:t>f 15218/9623/8351 15174/9578/8306 15180/9585/8313</w:t>
        <w:br/>
        <w:t>f 15217/9622/8350 15218/9623/8351 15180/9585/8313</w:t>
        <w:br/>
        <w:t>f 15174/9578/8306 15218/9623/8351 15219/9624/8352</w:t>
        <w:br/>
        <w:t>f 15173/9579/8307 15174/9578/8306 15219/9624/8352</w:t>
        <w:br/>
        <w:t>f 15173/9579/8307 15219/9624/8352 15220/9625/8353</w:t>
        <w:br/>
        <w:t>f 15177/9582/8310 15173/9579/8307 15220/9625/8353</w:t>
        <w:br/>
        <w:t>f 15177/9582/8310 15220/9625/8353 15221/9626/8354</w:t>
        <w:br/>
        <w:t>f 15179/9584/8312 15177/9582/8310 15221/9626/8354</w:t>
        <w:br/>
        <w:t>f 15222/9627/8355 15178/9583/8311 15179/9584/8312</w:t>
        <w:br/>
        <w:t>f 15221/9626/8354 15222/9627/8355 15179/9584/8312</w:t>
        <w:br/>
        <w:t>f 15178/9583/8311 15222/9627/8355 15223/9628/8356</w:t>
        <w:br/>
        <w:t>f 15175/9581/8309 15178/9583/8311 15223/9628/8356</w:t>
        <w:br/>
        <w:t>f 15224/9629/8357 15176/9580/8308 15175/9581/8309</w:t>
        <w:br/>
        <w:t>f 15223/9628/8356 15224/9629/8357 15175/9581/8309</w:t>
        <w:br/>
        <w:t>f 15194/9602/8330 15169/9576/8304 15170/9575/8303</w:t>
        <w:br/>
        <w:t>f 15197/9599/8327 15194/9602/8330 15170/9575/8303</w:t>
        <w:br/>
        <w:t>f 15288/9693/8422 15186/9593/8321 15278/9681/8410</w:t>
        <w:br/>
        <w:t>f 15182/9590/8318 15183/9589/8317 15290/9694/8423</w:t>
        <w:br/>
        <w:t>f 15289/9695/8424 15182/9590/8318 15290/9694/8423</w:t>
        <w:br/>
        <w:t>f 15291/9696/8425 15188/9591/8319 15288/9693/8422</w:t>
        <w:br/>
        <w:t>f 15189/9595/8323 15188/9591/8319 15292/9697/8426</w:t>
        <w:br/>
        <w:t>f 15293/9698/8427 15189/9595/8323 15292/9697/8426</w:t>
        <w:br/>
        <w:t>f 15291/9696/8425 15292/9697/8426 15188/9591/8319</w:t>
        <w:br/>
        <w:t>f 15294/9699/8428 15271/9674/8403 15232/9636/8364</w:t>
        <w:br/>
        <w:t>f 15230/9634/8362 15294/9699/8428 15232/9636/8364</w:t>
        <w:br/>
        <w:t>f 15232/9636/8364 15269/9676/8405 15234/9639/8367</w:t>
        <w:br/>
        <w:t>f 15272/9680/8409 15273/9679/8408 15235/9643/8371</w:t>
        <w:br/>
        <w:t>f 15236/9642/8370 15272/9680/8409 15235/9643/8371</w:t>
        <w:br/>
        <w:t>f 15296/9700/8429 15295/9701/8430 15241/9647/8375</w:t>
        <w:br/>
        <w:t>f 15240/9644/8372 15296/9700/8429 15241/9647/8375</w:t>
        <w:br/>
        <w:t>f 15297/9702/8431 15294/9699/8428 15230/9634/8362</w:t>
        <w:br/>
        <w:t>f 15226/9631/8359 15297/9702/8431 15230/9634/8362</w:t>
        <w:br/>
        <w:t>f 15298/9703/8432 15297/9702/8431 15226/9631/8359</w:t>
        <w:br/>
        <w:t>f 15227/9630/8358 15298/9703/8432 15226/9631/8359</w:t>
        <w:br/>
        <w:t>f 15300/9704/8433 15299/9705/8434 15290/9694/8423</w:t>
        <w:br/>
        <w:t>f 15292/9697/8426 15291/9696/8425 15301/9706/8435</w:t>
        <w:br/>
        <w:t>f 15293/9698/8427 15292/9697/8426 15301/9706/8435</w:t>
        <w:br/>
        <w:t>f 15161/9565/8293 15125/9527/8255 15122/9530/8258</w:t>
        <w:br/>
        <w:t>f 15160/9566/8294 15161/9565/8293 15122/9530/8258</w:t>
        <w:br/>
        <w:t>f 15163/9567/8295 15130/9537/8265 15131/9536/8264</w:t>
        <w:br/>
        <w:t>f 15162/9568/8296 15163/9567/8295 15131/9536/8264</w:t>
        <w:br/>
        <w:t>f 15125/9527/8255 15161/9565/8293 15164/9569/8297</w:t>
        <w:br/>
        <w:t>f 15139/9544/8272 15125/9527/8255 15164/9569/8297</w:t>
        <w:br/>
        <w:t>f 15144/9549/8277 15165/9570/8298 15162/9568/8296</w:t>
        <w:br/>
        <w:t>f 15131/9536/8264 15144/9549/8277 15162/9568/8296</w:t>
        <w:br/>
        <w:t>f 15147/9553/8281 15166/9571/8299 15165/9570/8298</w:t>
        <w:br/>
        <w:t>f 15144/9549/8277 15147/9553/8281 15165/9570/8298</w:t>
        <w:br/>
        <w:t>f 15114/9516/8244 15302/9707/8436 15130/9537/8265</w:t>
        <w:br/>
        <w:t>f 15163/9567/8295 15114/9516/8244 15130/9537/8265</w:t>
        <w:br/>
        <w:t>f 15166/9571/8299 15147/9553/8281 15139/9544/8272</w:t>
        <w:br/>
        <w:t>f 15164/9569/8297 15166/9571/8299 15139/9544/8272</w:t>
        <w:br/>
        <w:t>f 15160/9566/8294 15122/9530/8258 15152/9557/8285</w:t>
        <w:br/>
        <w:t>f 15167/9572/8300 15160/9566/8294 15152/9557/8285</w:t>
        <w:br/>
        <w:t>f 15155/9560/8288 15168/9573/8301 15167/9572/8300</w:t>
        <w:br/>
        <w:t>f 15152/9557/8285 15155/9560/8288 15167/9572/8300</w:t>
        <w:br/>
        <w:t>f 15302/9707/8436 15114/9516/8244 15111/9519/8247</w:t>
        <w:br/>
        <w:t>f 15303/9708/8437 15302/9707/8436 15111/9519/8247</w:t>
        <w:br/>
        <w:t>f 15246/9650/8378 15247/9649/8377 15304/9709/8438</w:t>
        <w:br/>
        <w:t>f 15247/9649/8377 15252/9656/8384 15305/9710/8439</w:t>
        <w:br/>
        <w:t>f 15304/9709/8438 15247/9649/8377 15305/9710/8439</w:t>
        <w:br/>
        <w:t>f 15257/9660/8389 15304/9709/8438 15256/9661/8390</w:t>
        <w:br/>
        <w:t>f 15248/9655/8383 15249/9654/8382 15260/9665/8394</w:t>
        <w:br/>
        <w:t>f 15256/9661/8390 15305/9710/8439 15262/9667/8396</w:t>
        <w:br/>
        <w:t>f 15308/9711/8440 15116/9521/8249 15307/9712/8441</w:t>
        <w:br/>
        <w:t>f 15306/9713/8442 15308/9711/8440 15307/9712/8441</w:t>
        <w:br/>
        <w:t>f 15254/9658/8443 15134/9541/8269 15135/9540/8268</w:t>
        <w:br/>
        <w:t>f 15306/9713/8442 15264/9668/8397 15309/9714/8444</w:t>
        <w:br/>
        <w:t>f 15308/9711/8440 15306/9713/8442 15309/9714/8444</w:t>
        <w:br/>
        <w:t>f 15312/9715/8445 15311/9716/8446 15310/9717/8447</w:t>
        <w:br/>
        <w:t>f 15316/9718/8448 15315/9719/8449 15314/9720/8450</w:t>
        <w:br/>
        <w:t>f 15313/9721/8451 15316/9718/8448 15314/9720/8450</w:t>
        <w:br/>
        <w:t>f 15313/9721/8451 15314/9720/8450 15317/9722/8452</w:t>
        <w:br/>
        <w:t>f 15318/9723/8453 15313/9721/8451 15317/9722/8452</w:t>
        <w:br/>
        <w:t>f 15315/9719/8449 15320/9724/8454 15319/9725/8455</w:t>
        <w:br/>
        <w:t>f 15318/9723/8453 15317/9722/8452 15321/9726/8456</w:t>
        <w:br/>
        <w:t>f 15322/9727/8457 15318/9723/8453 15321/9726/8456</w:t>
        <w:br/>
        <w:t>f 15310/9717/8447 15324/9728/8458 15323/9729/8459</w:t>
        <w:br/>
        <w:t>f 15327/9730/8460 15326/9731/8461 15325/9732/8462</w:t>
        <w:br/>
        <w:t>f 15328/9733/8463 15327/9730/8460 15325/9732/8462</w:t>
        <w:br/>
        <w:t>f 15329/9734/8464 15311/9716/8446 15312/9715/8445</w:t>
        <w:br/>
        <w:t>f 15331/9735/8465 15330/9736/8466 15316/9718/8448</w:t>
        <w:br/>
        <w:t>f 15313/9721/8451 15331/9735/8465 15316/9718/8448</w:t>
        <w:br/>
        <w:t>f 15334/9737/8467 15333/9738/8468 15332/9739/8469</w:t>
        <w:br/>
        <w:t>f 15335/9740/8470 15331/9735/8465 15313/9721/8451</w:t>
        <w:br/>
        <w:t>f 15318/9723/8453 15335/9740/8470 15313/9721/8451</w:t>
        <w:br/>
        <w:t>f 15316/9718/8448 15325/9732/8462 15326/9731/8461</w:t>
        <w:br/>
        <w:t>f 15336/9741/8471 15335/9740/8470 15318/9723/8453</w:t>
        <w:br/>
        <w:t>f 15322/9727/8457 15336/9741/8471 15318/9723/8453</w:t>
        <w:br/>
        <w:t>f 15337/9742/8472 15336/9741/8471 15322/9727/8457</w:t>
        <w:br/>
        <w:t>f 15324/9728/8458 15337/9742/8472 15322/9727/8457</w:t>
        <w:br/>
        <w:t>f 15311/9716/8446 15337/9742/8472 15324/9728/8458</w:t>
        <w:br/>
        <w:t>f 15329/9734/8464 15312/9715/8445 15333/9738/8468</w:t>
        <w:br/>
        <w:t>f 15334/9737/8467 15329/9734/8464 15333/9738/8468</w:t>
        <w:br/>
        <w:t>f 15327/9730/8460 15338/9743/8473 15320/9724/8454</w:t>
        <w:br/>
        <w:t>f 15326/9731/8461 15327/9730/8460 15320/9724/8454</w:t>
        <w:br/>
        <w:t>f 15328/9733/8463 15325/9732/8462 15340/9744/8474</w:t>
        <w:br/>
        <w:t>f 15339/9745/8475 15328/9733/8463 15340/9744/8474</w:t>
        <w:br/>
        <w:t>f 15323/9729/8459 15324/9728/8458 15322/9727/8457</w:t>
        <w:br/>
        <w:t>f 15321/9726/8456 15323/9729/8459 15322/9727/8457</w:t>
        <w:br/>
        <w:t>f 15130/9537/8265 15302/9707/8436 15157/9562/8290</w:t>
        <w:br/>
        <w:t>f 15157/9562/8290 15302/9707/8436 15303/9708/8437</w:t>
        <w:br/>
        <w:t>f 15156/9563/8291 15157/9562/8290 15303/9708/8437</w:t>
        <w:br/>
        <w:t>f 15228/9633/8361 15225/9632/8360 15341/9746/8476</w:t>
        <w:br/>
        <w:t>f 15341/9746/8476 15225/9632/8360 15229/9635/8363</w:t>
        <w:br/>
        <w:t>f 15283/9689/8418 15341/9746/8476 15229/9635/8363</w:t>
        <w:br/>
        <w:t>f 15284/9688/8417 15342/9747/8477 15283/9689/8418</w:t>
        <w:br/>
        <w:t>f 15346/9748/8478 15345/9749/8478 15344/9750/8479</w:t>
        <w:br/>
        <w:t>f 15343/9751/8480 15346/9748/8478 15344/9750/8479</w:t>
        <w:br/>
        <w:t>f 15350/9752/8481 15349/9753/8481 15348/9754/8482</w:t>
        <w:br/>
        <w:t>f 15347/9755/8483 15350/9752/8481 15348/9754/8482</w:t>
        <w:br/>
        <w:t>f 15353/9756/8484 15352/9757/8485 15351/9758/8486</w:t>
        <w:br/>
        <w:t>f 15354/9759/8486 15353/9756/8484 15351/9758/8486</w:t>
        <w:br/>
        <w:t>f 15354/9759/8486 15351/9758/8486 15355/9760/8487</w:t>
        <w:br/>
        <w:t>f 15356/9761/8487 15354/9759/8486 15355/9760/8487</w:t>
        <w:br/>
        <w:t>f 15347/9755/8483 15348/9754/8482 15356/9761/8487</w:t>
        <w:br/>
        <w:t>f 15355/9760/8487 15347/9755/8483 15356/9761/8487</w:t>
        <w:br/>
        <w:t>f 15349/9753/8481 15350/9752/8481 15358/9762/8488</w:t>
        <w:br/>
        <w:t>f 15357/9763/8488 15349/9753/8481 15358/9762/8488</w:t>
        <w:br/>
        <w:t>f 15345/9749/8478 15346/9748/8478 15360/9764/8489</w:t>
        <w:br/>
        <w:t>f 15359/9765/8489 15345/9749/8478 15360/9764/8489</w:t>
        <w:br/>
        <w:t>f 15362/9766/8490 15202/9608/8336 15206/9609/8337</w:t>
        <w:br/>
        <w:t>f 15361/9767/8491 15362/9766/8490 15206/9609/8337</w:t>
        <w:br/>
        <w:t>f 15364/9768/8492 15211/9615/8343 15201/9603/8331</w:t>
        <w:br/>
        <w:t>f 15363/9769/8493 15364/9768/8492 15201/9603/8331</w:t>
        <w:br/>
        <w:t>f 15368/9770/8494 15367/9771/8495 15366/9772/8496</w:t>
        <w:br/>
        <w:t>f 15365/9773/8497 15368/9770/8494 15366/9772/8496</w:t>
        <w:br/>
        <w:t>f 15212/9617/8345 15369/9774/8498 15366/9772/8496</w:t>
        <w:br/>
        <w:t>f 15215/9619/8347 15212/9617/8345 15366/9772/8496</w:t>
        <w:br/>
        <w:t>f 15211/9615/8343 15364/9768/8492 15369/9774/8498</w:t>
        <w:br/>
        <w:t>f 15212/9617/8345 15211/9615/8343 15369/9774/8498</w:t>
        <w:br/>
        <w:t>f 15363/9769/8493 15201/9603/8331 15198/9606/8334</w:t>
        <w:br/>
        <w:t>f 15370/9775/8499 15363/9769/8493 15198/9606/8334</w:t>
        <w:br/>
        <w:t>f 15370/9775/8499 15198/9606/8334 15202/9608/8336</w:t>
        <w:br/>
        <w:t>f 15362/9766/8490 15370/9775/8499 15202/9608/8336</w:t>
        <w:br/>
        <w:t>f 15207/9612/8340 15371/9776/8500 15361/9767/8491</w:t>
        <w:br/>
        <w:t>f 15206/9609/8337 15207/9612/8340 15361/9767/8491</w:t>
        <w:br/>
        <w:t>f 15359/9765/8489 15360/9764/8489 15372/9777/8501</w:t>
        <w:br/>
        <w:t>f 15373/9778/8502 15359/9765/8489 15372/9777/8501</w:t>
        <w:br/>
        <w:t>f 15208/9614/8342 15374/9779/8503 15371/9776/8500</w:t>
        <w:br/>
        <w:t>f 15207/9612/8340 15208/9614/8342 15371/9776/8500</w:t>
        <w:br/>
        <w:t>f 15214/9620/8348 15215/9619/8347 15196/9600/8328</w:t>
        <w:br/>
        <w:t>f 15320/9724/8454 15338/9743/8473 15375/9780/8504</w:t>
        <w:br/>
        <w:t>f 15319/9725/8455 15320/9724/8454 15375/9780/8504</w:t>
        <w:br/>
        <w:t>f 15379/9781/8505 15378/9782/8506 15377/9783/8507</w:t>
        <w:br/>
        <w:t>f 15376/9784/8507 15379/9781/8505 15377/9783/8507</w:t>
        <w:br/>
        <w:t>f 15383/9785/8508 15382/9786/8509 15381/9787/8510</w:t>
        <w:br/>
        <w:t>f 15380/9788/8510 15383/9785/8508 15381/9787/8510</w:t>
        <w:br/>
        <w:t>f 15386/9789/8511 15385/9790/8512 15384/9791/8513</w:t>
        <w:br/>
        <w:t>f 15387/9792/8514 15386/9789/8511 15384/9791/8513</w:t>
        <w:br/>
        <w:t>f 15390/9793/8515 15389/9794/8516 15388/9795/8517</w:t>
        <w:br/>
        <w:t>f 15376/9784/8507 15377/9783/8507 15385/9790/8512</w:t>
        <w:br/>
        <w:t>f 15386/9789/8511 15376/9784/8507 15385/9790/8512</w:t>
        <w:br/>
        <w:t>f 15392/9796/8518 15391/9797/8519 15387/9792/8514</w:t>
        <w:br/>
        <w:t>f 15384/9791/8513 15392/9796/8518 15387/9792/8514</w:t>
        <w:br/>
        <w:t>f 15394/9798/8520 15393/9799/8520 15378/9782/8506</w:t>
        <w:br/>
        <w:t>f 15379/9781/8505 15394/9798/8520 15378/9782/8506</w:t>
        <w:br/>
        <w:t>f 15380/9788/8510 15381/9787/8510 15393/9799/8520</w:t>
        <w:br/>
        <w:t>f 15394/9798/8520 15380/9788/8510 15393/9799/8520</w:t>
        <w:br/>
        <w:t>f 15382/9786/8509 15383/9785/8508 15395/9800/8521</w:t>
        <w:br/>
        <w:t>f 15389/9794/8516 15382/9786/8509 15395/9800/8521</w:t>
        <w:br/>
        <w:t>f 15317/9722/8452 15397/9801/8522 15396/9802/8523</w:t>
        <w:br/>
        <w:t>f 15321/9726/8456 15317/9722/8452 15396/9802/8523</w:t>
        <w:br/>
        <w:t>f 15310/9717/8447 15398/9803/8524 15382/9786/8509</w:t>
        <w:br/>
        <w:t>f 15312/9715/8445 15310/9717/8447 15382/9786/8509</w:t>
        <w:br/>
        <w:t>f 15401/9804/8525 15400/9805/8526 15314/9720/8450</w:t>
        <w:br/>
        <w:t>f 15399/9806/8527 15401/9804/8525 15314/9720/8450</w:t>
        <w:br/>
        <w:t>f 15389/9794/8516 15390/9793/8515 15332/9739/8469</w:t>
        <w:br/>
        <w:t>f 15333/9738/8468 15389/9794/8516 15332/9739/8469</w:t>
        <w:br/>
        <w:t>f 15400/9805/8526 15397/9801/8522 15317/9722/8452</w:t>
        <w:br/>
        <w:t>f 15314/9720/8450 15400/9805/8526 15317/9722/8452</w:t>
        <w:br/>
        <w:t>f 15315/9719/8449 15403/9807/8528 15402/9808/8529</w:t>
        <w:br/>
        <w:t>f 15401/9804/8530 15315/9719/8449 15402/9808/8529</w:t>
        <w:br/>
        <w:t>f 15404/9809/8531 15323/9729/8459 15321/9726/8456</w:t>
        <w:br/>
        <w:t>f 15396/9802/8523 15404/9809/8531 15321/9726/8456</w:t>
        <w:br/>
        <w:t>f 15323/9729/8459 15404/9809/8531 15398/9803/8524</w:t>
        <w:br/>
        <w:t>f 15310/9717/8447 15323/9729/8459 15398/9803/8524</w:t>
        <w:br/>
        <w:t>f 15312/9715/8445 15382/9786/8509 15389/9794/8516</w:t>
        <w:br/>
        <w:t>f 15333/9738/8468 15312/9715/8445 15389/9794/8516</w:t>
        <w:br/>
        <w:t>f 15391/9797/8519 15392/9796/8518 15405/9810/8532</w:t>
        <w:br/>
        <w:t>f 15406/9811/8533 15391/9797/8519 15405/9810/8532</w:t>
        <w:br/>
        <w:t>f 15319/9725/8455 15375/9780/8504 15407/9812/8534</w:t>
        <w:br/>
        <w:t>f 15402/9808/8535 15319/9725/8455 15407/9812/8534</w:t>
        <w:br/>
        <w:t>f 15411/9813/8536 15410/9814/8536 15409/9815/8536</w:t>
        <w:br/>
        <w:t>f 15408/9816/8537 15411/9813/8536 15409/9815/8536</w:t>
        <w:br/>
        <w:t>f 15390/9793/8515 15388/9795/8517 15412/9817/8538</w:t>
        <w:br/>
        <w:t>f 15413/9818/8539 15390/9793/8515 15412/9817/8538</w:t>
        <w:br/>
        <w:t>f 15415/9819/8540 15414/9820/8541 15375/9780/8504</w:t>
        <w:br/>
        <w:t>f 15338/9743/8473 15415/9819/8540 15375/9780/8504</w:t>
        <w:br/>
        <w:t>f 15389/9794/8516 15395/9800/8521 15388/9795/8517</w:t>
        <w:br/>
        <w:t>f 15315/9719/8449 15316/9718/8448 15320/9724/8454</w:t>
        <w:br/>
        <w:t>f 15316/9718/8448 15326/9731/8461 15320/9724/8454</w:t>
        <w:br/>
        <w:t>f 15330/9736/8466 15340/9744/8474 15325/9732/8462</w:t>
        <w:br/>
        <w:t>f 15316/9718/8448 15330/9736/8466 15325/9732/8462</w:t>
        <w:br/>
        <w:t>f 15260/9665/8394 15259/9664/8393 15265/9671/8400</w:t>
        <w:br/>
        <w:t>f 15266/9670/8399 15260/9665/8394 15265/9671/8400</w:t>
        <w:br/>
        <w:t>f 15416/9821/8542 15248/9655/8383 15260/9665/8394</w:t>
        <w:br/>
        <w:t>f 15266/9670/8399 15416/9821/8542 15260/9665/8394</w:t>
        <w:br/>
        <w:t>f 15248/9655/8383 15416/9821/8542 15417/9822/8543</w:t>
        <w:br/>
        <w:t>f 15250/9653/8381 15248/9655/8383 15417/9822/8543</w:t>
        <w:br/>
        <w:t>f 15419/9823/8544 15417/9822/8543 15416/9821/8542</w:t>
        <w:br/>
        <w:t>f 15418/9824/8545 15419/9823/8544 15416/9821/8542</w:t>
        <w:br/>
        <w:t>f 15418/9824/8545 15416/9821/8542 15266/9670/8399</w:t>
        <w:br/>
        <w:t>f 15262/9667/8396 15418/9824/8545 15266/9670/8399</w:t>
        <w:br/>
        <w:t>f 15262/9667/8396 15305/9710/8439 15252/9656/8384</w:t>
        <w:br/>
        <w:t>f 15418/9824/8545 15262/9667/8396 15252/9656/8384</w:t>
        <w:br/>
        <w:t>f 15256/9661/8390 15304/9709/8438 15305/9710/8439</w:t>
        <w:br/>
        <w:t>f 15418/9824/8545 15252/9656/8384 15251/9657/8385</w:t>
        <w:br/>
        <w:t>f 15419/9823/8544 15418/9824/8545 15251/9657/8385</w:t>
        <w:br/>
        <w:t>f 15159/9564/8292 15309/9714/8444 15264/9668/8397</w:t>
        <w:br/>
        <w:t>f 15158/9561/8289 15159/9564/8292 15264/9668/8397</w:t>
        <w:br/>
        <w:t>f 15310/9717/8447 15311/9716/8446 15324/9728/8458</w:t>
        <w:br/>
        <w:t>f 15155/9560/8288 15152/9557/8285 15135/9540/8268</w:t>
        <w:br/>
        <w:t>f 15422/9825/8546 15421/9826/8546 15420/9827/8547</w:t>
        <w:br/>
        <w:t>f 15423/9828/8547 15422/9825/8546 15420/9827/8547</w:t>
        <w:br/>
        <w:t>f 15427/9829/8548 15426/9830/8549 15425/9831/8549</w:t>
        <w:br/>
        <w:t>f 15424/9832/8548 15427/9829/8548 15425/9831/8549</w:t>
        <w:br/>
        <w:t>f 15423/9828/8547 15420/9827/8547 15428/9833/8550</w:t>
        <w:br/>
        <w:t>f 15429/9834/8550 15423/9828/8547 15428/9833/8550</w:t>
        <w:br/>
        <w:t>f 15433/9835/8551 15432/9836/8552 15431/9837/8553</w:t>
        <w:br/>
        <w:t>f 15430/9838/8553 15433/9835/8551 15431/9837/8553</w:t>
        <w:br/>
        <w:t>f 15421/9826/8546 15422/9825/8546 15430/9838/8553</w:t>
        <w:br/>
        <w:t>f 15431/9837/8553 15421/9826/8546 15430/9838/8553</w:t>
        <w:br/>
        <w:t>f 15436/9839/8554 15435/9840/8554 15434/9841/8555</w:t>
        <w:br/>
        <w:t>f 15437/9842/8556 15436/9839/8554 15434/9841/8555</w:t>
        <w:br/>
        <w:t>f 15440/9843/8557 15439/9844/8557 15438/9845/8558</w:t>
        <w:br/>
        <w:t>f 15441/9846/8559 15440/9843/8557 15438/9845/8558</w:t>
        <w:br/>
        <w:t>f 15445/9847/8560 15444/9848/8561 15443/9849/8561</w:t>
        <w:br/>
        <w:t>f 15442/9850/8560 15445/9847/8560 15443/9849/8561</w:t>
        <w:br/>
        <w:t>f 15444/9848/8561 15447/9851/8562 15446/9852/8563</w:t>
        <w:br/>
        <w:t>f 15443/9849/8561 15444/9848/8561 15446/9852/8563</w:t>
        <w:br/>
        <w:t>f 15447/9851/8562 15449/9853/8564 15448/9854/8564</w:t>
        <w:br/>
        <w:t>f 15446/9852/8563 15447/9851/8562 15448/9854/8564</w:t>
        <w:br/>
        <w:t>f 15452/9855/8565 15451/9856/8566 15450/9857/8566</w:t>
        <w:br/>
        <w:t>f 15453/9858/8565 15452/9855/8565 15450/9857/8566</w:t>
        <w:br/>
        <w:t>f 15455/9859/8567 15454/9860/8567 15450/9857/8566</w:t>
        <w:br/>
        <w:t>f 15451/9856/8566 15455/9859/8567 15450/9857/8566</w:t>
        <w:br/>
        <w:t>f 15458/9861/8568 15457/9862/8569 15456/9863/8570</w:t>
        <w:br/>
        <w:t>f 15459/9864/8568 15458/9861/8568 15456/9863/8570</w:t>
        <w:br/>
        <w:t>f 15462/9865/8571 15461/9866/8572 15460/9867/8572</w:t>
        <w:br/>
        <w:t>f 15463/9868/8573 15462/9865/8571 15460/9867/8572</w:t>
        <w:br/>
        <w:t>f 15463/9868/8573 15465/9869/8574 15464/9870/8575</w:t>
        <w:br/>
        <w:t>f 15462/9865/8571 15463/9868/8573 15464/9870/8575</w:t>
        <w:br/>
        <w:t>f 15439/9844/8557 15440/9843/8557 15432/9836/8552</w:t>
        <w:br/>
        <w:t>f 15433/9835/8551 15439/9844/8557 15432/9836/8552</w:t>
        <w:br/>
        <w:t>f 15468/9871/8576 15467/9872/8577 15466/9873/8577</w:t>
        <w:br/>
        <w:t>f 15469/9874/8576 15468/9871/8576 15466/9873/8577</w:t>
        <w:br/>
        <w:t>f 15435/9840/8554 15436/9839/8554 15471/9875/8578</w:t>
        <w:br/>
        <w:t>f 15470/9876/8578 15435/9840/8554 15471/9875/8578</w:t>
        <w:br/>
        <w:t>f 15424/9832/8548 15458/9861/8568 15459/9864/8568</w:t>
        <w:br/>
        <w:t>f 15427/9829/8548 15424/9832/8548 15459/9864/8568</w:t>
        <w:br/>
        <w:t>f 15475/9877/8579 15474/9878/8580 15473/9879/8581</w:t>
        <w:br/>
        <w:t>f 15472/9880/8579 15475/9877/8579 15473/9879/8581</w:t>
        <w:br/>
        <w:t>f 15477/9881/8582 15475/9877/8579 15472/9880/8579</w:t>
        <w:br/>
        <w:t>f 15476/9882/8582 15477/9881/8582 15472/9880/8579</w:t>
        <w:br/>
        <w:t>f 15477/9881/8582 15476/9882/8582 15479/9883/8583</w:t>
        <w:br/>
        <w:t>f 15478/9884/8583 15477/9881/8582 15479/9883/8583</w:t>
        <w:br/>
        <w:t>f 15478/9884/8583 15479/9883/8583 15480/9885/8584</w:t>
        <w:br/>
        <w:t>f 15481/9886/8585 15478/9884/8583 15480/9885/8584</w:t>
        <w:br/>
        <w:t>f 15461/9866/8572 15445/9847/8560 15442/9850/8560</w:t>
        <w:br/>
        <w:t>f 15460/9867/8572 15461/9866/8572 15442/9850/8560</w:t>
        <w:br/>
        <w:t>f 15483/9887/8586 15441/9846/8559 15482/9888/8587</w:t>
        <w:br/>
        <w:t>f 15429/9834/8550 15428/9833/8550 15485/9889/8588</w:t>
        <w:br/>
        <w:t>f 15484/9890/8589 15429/9834/8550 15485/9889/8588</w:t>
        <w:br/>
        <w:t>f 15426/9830/8549 15487/9891/8590 15486/9892/8590</w:t>
        <w:br/>
        <w:t>f 15425/9831/8549 15426/9830/8549 15486/9892/8590</w:t>
        <w:br/>
        <w:t>f 15487/9891/8590 15468/9871/8576 15469/9874/8576</w:t>
        <w:br/>
        <w:t>f 15486/9892/8590 15487/9891/8590 15469/9874/8576</w:t>
        <w:br/>
        <w:t>f 15466/9873/8577 15467/9872/8577 15484/9890/8589</w:t>
        <w:br/>
        <w:t>f 15485/9889/8588 15466/9873/8577 15484/9890/8589</w:t>
        <w:br/>
        <w:t>f 15490/9893/8591 15489/9894/8592 15488/9895/8593</w:t>
        <w:br/>
        <w:t>f 15491/9896/8594 15490/9893/8591 15488/9895/8593</w:t>
        <w:br/>
        <w:t>f 15495/9897/8595 15494/9898/8595 15493/9899/8596</w:t>
        <w:br/>
        <w:t>f 15492/9900/8596 15495/9897/8595 15493/9899/8596</w:t>
        <w:br/>
        <w:t>f 15499/9901/8597 15498/9902/8598 15497/9903/8599</w:t>
        <w:br/>
        <w:t>f 15496/9904/8600 15499/9901/8597 15497/9903/8599</w:t>
        <w:br/>
        <w:t>f 15496/9904/8600 15497/9903/8599 15501/9905/8601</w:t>
        <w:br/>
        <w:t>f 15500/9906/8602 15496/9904/8600 15501/9905/8601</w:t>
        <w:br/>
        <w:t>f 15492/9900/8596 15493/9899/8596 15500/9906/8602</w:t>
        <w:br/>
        <w:t>f 15501/9905/8601 15492/9900/8596 15500/9906/8602</w:t>
        <w:br/>
        <w:t>f 15503/9907/8603 15489/9894/8592 15490/9893/8591</w:t>
        <w:br/>
        <w:t>f 15502/9908/8603 15503/9907/8603 15490/9893/8591</w:t>
        <w:br/>
        <w:t>f 15502/9908/8603 15505/9909/8604 15504/9910/8605</w:t>
        <w:br/>
        <w:t>f 15503/9907/8603 15502/9908/8603 15504/9910/8605</w:t>
        <w:br/>
        <w:t>f 15508/9911/8606 15507/9912/8607 15506/9913/8608</w:t>
        <w:br/>
        <w:t>f 15434/9841/8555 15464/9870/8575 15465/9869/8574</w:t>
        <w:br/>
        <w:t>f 15437/9842/8556 15434/9841/8555 15465/9869/8574</w:t>
        <w:br/>
        <w:t>f 15508/9911/8606 15509/9914/8609 15507/9912/8607</w:t>
        <w:br/>
        <w:t>f 15509/9914/8609 15510/9915/8610 15507/9912/8607</w:t>
        <w:br/>
        <w:t>f 15511/9916/8611 15494/9898/8595 15495/9897/8595</w:t>
        <w:br/>
        <w:t>f 15512/9917/8611 15511/9916/8611 15495/9897/8595</w:t>
        <w:br/>
        <w:t>f 15365/9773/8497 15513/9918/8612 15368/9770/8494</w:t>
        <w:br/>
        <w:t>f 15516/9919/8613 15515/9920/8614 15514/9921/8615</w:t>
        <w:br/>
        <w:t>f 15519/9922/8616 15518/9923/8617 15517/9924/8618</w:t>
        <w:br/>
        <w:t>f 15520/9925/8619 15519/9922/8616 15517/9924/8618</w:t>
        <w:br/>
        <w:t>f 15524/9926/8620 15523/9927/8621 15522/9928/8622</w:t>
        <w:br/>
        <w:t>f 15521/9929/8623 15524/9926/8620 15522/9928/8622</w:t>
        <w:br/>
        <w:t>f 15521/9929/8623 15522/9928/8622 15526/9930/8624</w:t>
        <w:br/>
        <w:t>f 15525/9931/8625 15521/9929/8623 15526/9930/8624</w:t>
        <w:br/>
        <w:t>f 15527/9932/8626 15516/9919/8613 15523/9927/8621</w:t>
        <w:br/>
        <w:t>f 15524/9926/8620 15527/9932/8626 15523/9927/8621</w:t>
        <w:br/>
        <w:t>f 15529/9933/8627 15528/9934/8628 15525/9931/8625</w:t>
        <w:br/>
        <w:t>f 15526/9930/8624 15529/9933/8627 15525/9931/8625</w:t>
        <w:br/>
        <w:t>f 15531/9935/8629 15530/9936/8630 15516/9919/8613</w:t>
        <w:br/>
        <w:t>f 15527/9932/8626 15531/9935/8629 15516/9919/8613</w:t>
        <w:br/>
        <w:t>f 15535/9937/8631 15534/9938/8632 15533/9939/8633</w:t>
        <w:br/>
        <w:t>f 15532/9940/8634 15535/9937/8631 15533/9939/8633</w:t>
        <w:br/>
        <w:t>f 15518/9923/8617 15519/9922/8616 15536/9941/8635</w:t>
        <w:br/>
        <w:t>f 15537/9942/8636 15520/9925/8619 15517/9924/8618</w:t>
        <w:br/>
        <w:t>f 15540/9943/8637 15539/9944/8638 15538/9945/8639</w:t>
        <w:br/>
        <w:t>f 15541/9946/8640 15535/9937/8631 15532/9940/8634</w:t>
        <w:br/>
        <w:t>f 15542/9947/8641 15541/9946/8640 15532/9940/8634</w:t>
        <w:br/>
        <w:t>f 15545/9948/8642 15544/9949/8643 15543/9950/8644</w:t>
        <w:br/>
        <w:t>f 15549/9951/8645 15548/9952/8646 15547/9953/8647</w:t>
        <w:br/>
        <w:t>f 15546/9954/8648 15549/9951/8645 15547/9953/8647</w:t>
        <w:br/>
        <w:t>f 15553/9955/8649 15552/9956/8650 15551/9957/8651</w:t>
        <w:br/>
        <w:t>f 15550/9958/8652 15553/9955/8649 15551/9957/8651</w:t>
        <w:br/>
        <w:t>f 15555/9959/8653 15554/9960/8654 15553/9955/8649</w:t>
        <w:br/>
        <w:t>f 15550/9958/8652 15555/9959/8653 15553/9955/8649</w:t>
        <w:br/>
        <w:t>f 15559/9961/8655 15558/9962/8656 15557/9963/8657</w:t>
        <w:br/>
        <w:t>f 15556/9964/8658 15559/9961/8655 15557/9963/8657</w:t>
        <w:br/>
        <w:t>f 15562/9965/8659 15561/9966/8660 15560/9967/8661</w:t>
        <w:br/>
        <w:t>f 15566/9968/8662 15565/9969/8663 15564/9970/8664</w:t>
        <w:br/>
        <w:t>f 15563/9971/8665 15566/9968/8662 15564/9970/8664</w:t>
        <w:br/>
        <w:t>f 15563/9971/8665 15568/9972/8666 15567/9973/8667</w:t>
        <w:br/>
        <w:t>f 15566/9968/8662 15563/9971/8665 15567/9973/8667</w:t>
        <w:br/>
        <w:t>f 15571/9974/8668 15570/9975/8669 15569/9976/8670</w:t>
        <w:br/>
        <w:t>f 15572/9977/8671 15571/9974/8668 15569/9976/8670</w:t>
        <w:br/>
        <w:t>f 15574/9978/8672 15573/9979/8673 15569/9976/8670</w:t>
        <w:br/>
        <w:t>f 15570/9975/8669 15574/9978/8672 15569/9976/8670</w:t>
        <w:br/>
        <w:t>f 15575/9980/8674 15556/9964/8658 15557/9963/8657</w:t>
        <w:br/>
        <w:t>f 15561/9966/8660 15562/9965/8659 15576/9981/8675</w:t>
        <w:br/>
        <w:t>f 15577/9982/8676 15561/9966/8660 15576/9981/8675</w:t>
        <w:br/>
        <w:t>f 15579/9983/8677 15578/9984/8678 15565/9969/8663</w:t>
        <w:br/>
        <w:t>f 15566/9968/8662 15579/9983/8677 15565/9969/8663</w:t>
        <w:br/>
        <w:t>f 15566/9968/8662 15567/9973/8667 15580/9985/8679</w:t>
        <w:br/>
        <w:t>f 15579/9983/8677 15566/9968/8662 15580/9985/8679</w:t>
        <w:br/>
        <w:t>f 15545/9948/8642 15581/9986/8680 15558/9962/8656</w:t>
        <w:br/>
        <w:t>f 15559/9961/8655 15545/9948/8642 15558/9962/8656</w:t>
        <w:br/>
        <w:t>f 15583/9987/8681 15582/9988/8682 15560/9967/8661</w:t>
        <w:br/>
        <w:t>f 15584/9989/8683 15583/9987/8681 15560/9967/8661</w:t>
        <w:br/>
        <w:t>f 15585/9990/8684 15546/9954/8648 15563/9971/8665</w:t>
        <w:br/>
        <w:t>f 15564/9970/8664 15585/9990/8684 15563/9971/8665</w:t>
        <w:br/>
        <w:t>f 15568/9972/8666 15563/9971/8665 15546/9954/8648</w:t>
        <w:br/>
        <w:t>f 15547/9953/8647 15568/9972/8666 15546/9954/8648</w:t>
        <w:br/>
        <w:t>f 15588/9991/8685 15587/9992/8686 15586/9993/8687</w:t>
        <w:br/>
        <w:t>f 15575/9980/8674 15588/9991/8685 15586/9993/8687</w:t>
        <w:br/>
        <w:t>f 15577/9982/8676 15576/9981/8675 15590/9994/8688</w:t>
        <w:br/>
        <w:t>f 15589/9995/8689 15577/9982/8676 15590/9994/8688</w:t>
        <w:br/>
        <w:t>f 15592/9996/8690 15591/9997/8691 15578/9984/8678</w:t>
        <w:br/>
        <w:t>f 15579/9983/8677 15592/9996/8690 15578/9984/8678</w:t>
        <w:br/>
        <w:t>f 15593/9998/8692 15592/9996/8690 15579/9983/8677</w:t>
        <w:br/>
        <w:t>f 15580/9985/8679 15593/9998/8692 15579/9983/8677</w:t>
        <w:br/>
        <w:t>f 15581/9986/8680 15543/9950/8644 15594/9999/8693</w:t>
        <w:br/>
        <w:t>f 15582/9988/8682 15583/9987/8681 15595/10000/8694</w:t>
        <w:br/>
        <w:t>f 15596/10001/8695 15582/9988/8682 15595/10000/8694</w:t>
        <w:br/>
        <w:t>f 15597/10002/8696 15549/9951/8645 15546/9954/8648</w:t>
        <w:br/>
        <w:t>f 15585/9990/8684 15597/10002/8696 15546/9954/8648</w:t>
        <w:br/>
        <w:t>f 15599/10003/8697 15598/10004/8698 15588/9991/8685</w:t>
        <w:br/>
        <w:t>f 15601/10005/8699 15600/10006/8700 15589/9995/8689</w:t>
        <w:br/>
        <w:t>f 15590/9994/8688 15601/10005/8699 15589/9995/8689</w:t>
        <w:br/>
        <w:t>f 15603/10007/8701 15602/10008/8702 15591/9997/8691</w:t>
        <w:br/>
        <w:t>f 15592/9996/8690 15603/10007/8701 15591/9997/8691</w:t>
        <w:br/>
        <w:t>f 15603/10007/8701 15592/9996/8690 15593/9998/8692</w:t>
        <w:br/>
        <w:t>f 15604/10009/8703 15603/10007/8701 15593/9998/8692</w:t>
        <w:br/>
        <w:t>f 15598/10004/8698 15599/10003/8697 15606/10010/8704</w:t>
        <w:br/>
        <w:t>f 15605/10011/8705 15598/10004/8698 15606/10010/8704</w:t>
        <w:br/>
        <w:t>f 15607/10012/8706 15600/10006/8700 15601/10005/8699</w:t>
        <w:br/>
        <w:t>f 15602/10008/8702 15603/10007/8701 15550/9958/8652</w:t>
        <w:br/>
        <w:t>f 15551/9957/8651 15602/10008/8702 15550/9958/8652</w:t>
        <w:br/>
        <w:t>f 15550/9958/8652 15603/10007/8701 15604/10009/8703</w:t>
        <w:br/>
        <w:t>f 15555/9959/8653 15550/9958/8652 15604/10009/8703</w:t>
        <w:br/>
        <w:t>f 15570/9975/8669 15571/9974/8668 15552/9956/8650</w:t>
        <w:br/>
        <w:t>f 15553/9955/8649 15570/9975/8669 15552/9956/8650</w:t>
        <w:br/>
        <w:t>f 15554/9960/8654 15574/9978/8672 15570/9975/8669</w:t>
        <w:br/>
        <w:t>f 15553/9955/8649 15554/9960/8654 15570/9975/8669</w:t>
        <w:br/>
        <w:t>f 15609/10013/8707 15608/10014/8708 15572/9977/8671</w:t>
        <w:br/>
        <w:t>f 15569/9976/8670 15609/10013/8707 15572/9977/8671</w:t>
        <w:br/>
        <w:t>f 15586/9993/8687 15610/10015/8709 15556/9964/8658</w:t>
        <w:br/>
        <w:t>f 15613/10016/8710 15542/9947/8641 15612/10017/8711</w:t>
        <w:br/>
        <w:t>f 15611/10018/8712 15613/10016/8710 15612/10017/8711</w:t>
        <w:br/>
        <w:t>f 15614/10019/8713 15541/9946/8640 15542/9947/8641</w:t>
        <w:br/>
        <w:t>f 15613/10016/8710 15614/10019/8713 15542/9947/8641</w:t>
        <w:br/>
        <w:t>f 15616/10020/8714 15572/9977/8671 15608/10014/8708</w:t>
        <w:br/>
        <w:t>f 15615/10021/8715 15616/10020/8714 15608/10014/8708</w:t>
        <w:br/>
        <w:t>f 15617/10022/8716 15571/9974/8668 15572/9977/8671</w:t>
        <w:br/>
        <w:t>f 15616/10020/8714 15617/10022/8716 15572/9977/8671</w:t>
        <w:br/>
        <w:t>f 15618/10023/8717 15552/9956/8650 15571/9974/8668</w:t>
        <w:br/>
        <w:t>f 15617/10022/8716 15618/10023/8717 15571/9974/8668</w:t>
        <w:br/>
        <w:t>f 15619/10024/8718 15551/9957/8651 15552/9956/8650</w:t>
        <w:br/>
        <w:t>f 15618/10023/8717 15619/10024/8718 15552/9956/8650</w:t>
        <w:br/>
        <w:t>f 15564/9970/8664 15620/10025/8719 15585/9990/8684</w:t>
        <w:br/>
        <w:t>f 15621/10026/8720 15597/10002/8696 15585/9990/8684</w:t>
        <w:br/>
        <w:t>f 15624/10027/8721 15623/10028/8722 15622/10029/8723</w:t>
        <w:br/>
        <w:t>f 15556/9964/8658 15610/10015/8709 15625/10030/8724</w:t>
        <w:br/>
        <w:t>f 15559/9961/8655 15556/9964/8658 15625/10030/8724</w:t>
        <w:br/>
        <w:t>f 15626/10031/8725 15545/9948/8642 15559/9961/8655</w:t>
        <w:br/>
        <w:t>f 15625/10030/8724 15626/10031/8725 15559/9961/8655</w:t>
        <w:br/>
        <w:t>f 15627/10032/8726 15544/9949/8643 15626/10031/8725</w:t>
        <w:br/>
        <w:t>f 15626/10031/8725 15629/10033/8727 15628/10034/8728</w:t>
        <w:br/>
        <w:t>f 15627/10032/8726 15626/10031/8725 15628/10034/8728</w:t>
        <w:br/>
        <w:t>f 15632/10035/8729 15631/10036/8730 15630/10037/8731</w:t>
        <w:br/>
        <w:t>f 15521/9929/8623 15634/10038/8732 15633/10039/8733</w:t>
        <w:br/>
        <w:t>f 15524/9926/8620 15521/9929/8623 15633/10039/8733</w:t>
        <w:br/>
        <w:t>f 15637/10040/8734 15636/10041/8735 15635/10042/8736</w:t>
        <w:br/>
        <w:t>f 15536/9941/8635 15637/10040/8734 15635/10042/8736</w:t>
        <w:br/>
        <w:t>f 15634/10038/8732 15521/9929/8623 15525/9931/8625</w:t>
        <w:br/>
        <w:t>f 15638/10043/8737 15634/10038/8732 15525/9931/8625</w:t>
        <w:br/>
        <w:t>f 15632/10035/8729 15527/9932/8626 15524/9926/8620</w:t>
        <w:br/>
        <w:t>f 15633/10039/8733 15632/10035/8729 15524/9926/8620</w:t>
        <w:br/>
        <w:t>f 15638/10043/8737 15525/9931/8625 15528/9934/8628</w:t>
        <w:br/>
        <w:t>f 15639/10044/8738 15638/10043/8737 15528/9934/8628</w:t>
        <w:br/>
        <w:t>f 15630/10037/8731 15531/9935/8629 15527/9932/8626</w:t>
        <w:br/>
        <w:t>f 15632/10035/8729 15630/10037/8731 15527/9932/8626</w:t>
        <w:br/>
        <w:t>f 15639/10044/8738 15528/9934/8628 15635/10042/8736</w:t>
        <w:br/>
        <w:t>f 15636/10041/8735 15639/10044/8738 15635/10042/8736</w:t>
        <w:br/>
        <w:t>f 15643/10045/8739 15642/10046/8387 15641/10047/8739</w:t>
        <w:br/>
        <w:t>f 15640/10048/8740 15643/10045/8739 15641/10047/8739</w:t>
        <w:br/>
        <w:t>f 15645/10049/8741 15644/10050/8742 15633/10039/8733</w:t>
        <w:br/>
        <w:t>f 15634/10038/8732 15645/10049/8741 15633/10039/8733</w:t>
        <w:br/>
        <w:t>f 15636/10041/8735 15637/10040/8734 15646/10051/8743</w:t>
        <w:br/>
        <w:t>f 15647/10052/8744 15636/10041/8735 15646/10051/8743</w:t>
        <w:br/>
        <w:t>f 15634/10038/8732 15638/10043/8737 15648/10053/8745</w:t>
        <w:br/>
        <w:t>f 15645/10049/8741 15634/10038/8732 15648/10053/8745</w:t>
        <w:br/>
        <w:t>f 15632/10035/8729 15633/10039/8733 15644/10050/8742</w:t>
        <w:br/>
        <w:t>f 15649/10054/8746 15632/10035/8729 15644/10050/8742</w:t>
        <w:br/>
        <w:t>f 15650/10055/8747 15648/10053/8745 15638/10043/8737</w:t>
        <w:br/>
        <w:t>f 15639/10044/8738 15650/10055/8747 15638/10043/8737</w:t>
        <w:br/>
        <w:t>f 15653/10056/8748 15652/10057/8749 15651/10058/8750</w:t>
        <w:br/>
        <w:t>f 15657/10059/8751 15656/10060/8752 15655/10061/8753</w:t>
        <w:br/>
        <w:t>f 15654/10062/8754 15657/10059/8751 15655/10061/8753</w:t>
        <w:br/>
        <w:t>f 15660/10063/8755 15659/10064/8756 15658/10065/8757</w:t>
        <w:br/>
        <w:t>f 15663/10066/8758 15662/10067/8759 15661/10068/8760</w:t>
        <w:br/>
        <w:t>f 15581/9986/8680 15594/9999/8693 15664/10069/8761</w:t>
        <w:br/>
        <w:t>f 15665/10070/8762 15581/9986/8680 15664/10069/8761</w:t>
        <w:br/>
        <w:t>f 15667/10071/8763 15557/9963/8657 15558/9962/8656</w:t>
        <w:br/>
        <w:t>f 15666/10072/8764 15667/10071/8763 15558/9962/8656</w:t>
        <w:br/>
        <w:t>f 15668/10073/8765 15575/9980/8674 15557/9963/8657</w:t>
        <w:br/>
        <w:t>f 15667/10071/8763 15668/10073/8765 15557/9963/8657</w:t>
        <w:br/>
        <w:t>f 15581/9986/8680 15665/10070/8762 15666/10072/8764</w:t>
        <w:br/>
        <w:t>f 15558/9962/8656 15581/9986/8680 15666/10072/8764</w:t>
        <w:br/>
        <w:t>f 15669/10074/8766 15588/9991/8685 15575/9980/8674</w:t>
        <w:br/>
        <w:t>f 15668/10073/8765 15669/10074/8766 15575/9980/8674</w:t>
        <w:br/>
        <w:t>f 15599/10003/8697 15588/9991/8685 15669/10074/8766</w:t>
        <w:br/>
        <w:t>f 15606/10010/8704 15607/10012/8706 15671/10075/8767</w:t>
        <w:br/>
        <w:t>f 15670/10076/8768 15606/10010/8704 15671/10075/8767</w:t>
        <w:br/>
        <w:t>f 15673/10077/8769 15584/9989/8683 15561/9966/8660</w:t>
        <w:br/>
        <w:t>f 15672/10078/8770 15673/10077/8769 15561/9966/8660</w:t>
        <w:br/>
        <w:t>f 15676/10079/8771 15675/10080/8772 15674/10081/8773</w:t>
        <w:br/>
        <w:t>f 15677/10082/8774 15676/10079/8771 15674/10081/8773</w:t>
        <w:br/>
        <w:t>f 15577/9982/8676 15672/10078/8770 15561/9966/8660</w:t>
        <w:br/>
        <w:t>f 15584/9989/8683 15673/10077/8769 15678/10083/8775</w:t>
        <w:br/>
        <w:t>f 15583/9987/8681 15584/9989/8683 15678/10083/8775</w:t>
        <w:br/>
        <w:t>f 15680/10084/8776 15577/9982/8676 15589/9995/8689</w:t>
        <w:br/>
        <w:t>f 15679/10085/8777 15680/10084/8776 15589/9995/8689</w:t>
        <w:br/>
        <w:t>f 15583/9987/8681 15678/10083/8775 15681/10086/8778</w:t>
        <w:br/>
        <w:t>f 15595/10000/8694 15583/9987/8681 15681/10086/8778</w:t>
        <w:br/>
        <w:t>f 15679/10085/8777 15589/9995/8689 15600/10006/8700</w:t>
        <w:br/>
        <w:t>f 15682/10087/8779 15679/10085/8777 15600/10006/8700</w:t>
        <w:br/>
        <w:t>f 15607/10012/8706 15606/10010/8704 15600/10006/8700</w:t>
        <w:br/>
        <w:t>f 15675/10080/8772 15676/10079/8771 15683/10088/8780</w:t>
        <w:br/>
        <w:t>f 15684/10089/8781 15675/10080/8772 15683/10088/8780</w:t>
        <w:br/>
        <w:t>f 15665/10070/8762 15664/10069/8761 15663/10066/8758</w:t>
        <w:br/>
        <w:t>f 15685/10090/8782 15665/10070/8762 15663/10066/8758</w:t>
        <w:br/>
        <w:t>f 15657/10059/8751 15654/10062/8754 15667/10071/8763</w:t>
        <w:br/>
        <w:t>f 15666/10072/8764 15657/10059/8751 15667/10071/8763</w:t>
        <w:br/>
        <w:t>f 15659/10064/8756 15668/10073/8765 15667/10071/8763</w:t>
        <w:br/>
        <w:t>f 15654/10062/8754 15659/10064/8756 15667/10071/8763</w:t>
        <w:br/>
        <w:t>f 15666/10072/8764 15665/10070/8762 15685/10090/8782</w:t>
        <w:br/>
        <w:t>f 15657/10059/8751 15666/10072/8764 15685/10090/8782</w:t>
        <w:br/>
        <w:t>f 15668/10073/8765 15659/10064/8756 15669/10074/8766</w:t>
        <w:br/>
        <w:t>f 15599/10003/8697 15669/10074/8766 15660/10063/8755</w:t>
        <w:br/>
        <w:t>f 15685/10090/8782 15661/10068/8760 15656/10060/8752</w:t>
        <w:br/>
        <w:t>f 15657/10059/8751 15685/10090/8782 15656/10060/8752</w:t>
        <w:br/>
        <w:t>f 15676/10079/8771 15616/10020/8714 15615/10021/8715</w:t>
        <w:br/>
        <w:t>f 15683/10088/8780 15676/10079/8771 15615/10021/8715</w:t>
        <w:br/>
        <w:t>f 15677/10082/8774 15617/10022/8716 15616/10020/8714</w:t>
        <w:br/>
        <w:t>f 15676/10079/8771 15677/10082/8774 15616/10020/8714</w:t>
        <w:br/>
        <w:t>f 15671/10075/8767 15618/10023/8717 15617/10022/8716</w:t>
        <w:br/>
        <w:t>f 15677/10082/8774 15671/10075/8767 15617/10022/8716</w:t>
        <w:br/>
        <w:t>f 15687/10091/8783 15576/9981/8675 15562/9965/8659</w:t>
        <w:br/>
        <w:t>f 15686/10092/8784 15687/10091/8783 15562/9965/8659</w:t>
        <w:br/>
        <w:t>f 15686/10092/8784 15562/9965/8659 15560/9967/8661</w:t>
        <w:br/>
        <w:t>f 15620/10025/8719 15686/10092/8784 15560/9967/8661</w:t>
        <w:br/>
        <w:t>f 15620/10025/8719 15560/9967/8661 15621/10026/8720</w:t>
        <w:br/>
        <w:t>f 15596/10001/8695 15688/10093/8785 15621/10026/8720</w:t>
        <w:br/>
        <w:t>f 15582/9988/8682 15596/10001/8695 15621/10026/8720</w:t>
        <w:br/>
        <w:t>f 15523/9927/8621 15689/10094/8786 15522/9928/8622</w:t>
        <w:br/>
        <w:t>f 15690/10095/8787 15526/9930/8624 15522/9928/8622</w:t>
        <w:br/>
        <w:t>f 15689/10094/8786 15690/10095/8787 15522/9928/8622</w:t>
        <w:br/>
        <w:t>f 15514/9921/8615 15691/10096/8788 15516/9919/8613</w:t>
        <w:br/>
        <w:t>f 15693/10097/8789 15540/9943/8637 15538/9945/8639</w:t>
        <w:br/>
        <w:t>f 15692/10098/8790 15693/10097/8789 15538/9945/8639</w:t>
        <w:br/>
        <w:t>f 15629/10033/8727 15695/10099/8791 15694/10100/8792</w:t>
        <w:br/>
        <w:t>f 15628/10034/8728 15629/10033/8727 15694/10100/8792</w:t>
        <w:br/>
        <w:t>f 15610/10015/8709 15623/10028/8722 15625/10030/8724</w:t>
        <w:br/>
        <w:t>f 15625/10030/8724 15623/10028/8722 15629/10033/8727</w:t>
        <w:br/>
        <w:t>f 15626/10031/8725 15625/10030/8724 15629/10033/8727</w:t>
        <w:br/>
        <w:t>f 15698/10101/8793 15697/10102/8794 15696/10103/8794</w:t>
        <w:br/>
        <w:t>f 15699/10104/8795 15698/10101/8793 15696/10103/8794</w:t>
        <w:br/>
        <w:t>f 15703/10105/8796 15702/10106/8797 15701/10107/8797</w:t>
        <w:br/>
        <w:t>f 15700/10108/8798 15703/10105/8796 15701/10107/8797</w:t>
        <w:br/>
        <w:t>f 15706/10109/8799 15705/10110/8800 15704/10111/8801</w:t>
        <w:br/>
        <w:t>f 15707/10112/8802 15701/10107/8797 15702/10106/8797</w:t>
        <w:br/>
        <w:t>f 15708/10113/8802 15707/10112/8802 15702/10106/8797</w:t>
        <w:br/>
        <w:t>f 15709/10114/8803 15703/10105/8796 15700/10108/8798</w:t>
        <w:br/>
        <w:t>f 15710/10115/8804 15709/10114/8803 15700/10108/8798</w:t>
        <w:br/>
        <w:t>f 15707/10112/8802 15708/10113/8802 15712/10116/8805</w:t>
        <w:br/>
        <w:t>f 15711/10117/8806 15707/10112/8802 15712/10116/8805</w:t>
        <w:br/>
        <w:t>f 15709/10114/8803 15710/10115/8804 15713/10118/8807</w:t>
        <w:br/>
        <w:t>f 15714/10119/8807 15709/10114/8803 15713/10118/8807</w:t>
        <w:br/>
        <w:t>f 15715/10120/8808 15711/10117/8806 15712/10116/8805</w:t>
        <w:br/>
        <w:t>f 15716/10121/8809 15715/10120/8808 15712/10116/8805</w:t>
        <w:br/>
        <w:t>f 15716/10121/8809 15698/10101/8793 15699/10104/8795</w:t>
        <w:br/>
        <w:t>f 15715/10120/8808 15716/10121/8809 15699/10104/8795</w:t>
        <w:br/>
        <w:t>f 15697/10102/8794 15717/10122/8810 15706/10109/8799</w:t>
        <w:br/>
        <w:t>f 15696/10103/8794 15697/10102/8794 15706/10109/8799</w:t>
        <w:br/>
        <w:t>f 15705/10110/8800 15718/10123/8811 15704/10111/8801</w:t>
        <w:br/>
        <w:t>f 15649/10054/8746 15719/10124/8812 15631/10036/8730</w:t>
        <w:br/>
        <w:t>f 15632/10035/8729 15649/10054/8746 15631/10036/8730</w:t>
        <w:br/>
        <w:t>f 15652/10057/8749 15681/10086/8778 15678/10083/8775</w:t>
        <w:br/>
        <w:t>f 15652/10057/8749 15678/10083/8775 15651/10058/8750</w:t>
        <w:br/>
        <w:t>f 15720/10125/8813 15635/10042/8736 15528/9934/8628</w:t>
        <w:br/>
        <w:t>f 15529/9933/8627 15720/10125/8813 15528/9934/8628</w:t>
        <w:br/>
        <w:t>f 15722/10126/8814 15670/10076/8768 15674/10081/8773</w:t>
        <w:br/>
        <w:t>f 15721/10127/8815 15722/10126/8814 15674/10081/8773</w:t>
        <w:br/>
        <w:t>f 15723/10128/8816 15675/10080/8772 15684/10089/8781</w:t>
        <w:br/>
        <w:t>f 15724/10129/8817 15723/10128/8816 15684/10089/8781</w:t>
        <w:br/>
        <w:t>f 15725/10130/8818 15614/10019/8713 15605/10011/8705</w:t>
        <w:br/>
        <w:t>f 15537/9942/8636 15728/10131/8819 15727/10132/8820</w:t>
        <w:br/>
        <w:t>f 15726/10133/8821 15537/9942/8636 15727/10132/8820</w:t>
        <w:br/>
        <w:t>f 15730/10134/8822 15518/9923/8617 15536/9941/8635</w:t>
        <w:br/>
        <w:t>f 15729/10135/8823 15730/10134/8822 15536/9941/8635</w:t>
        <w:br/>
        <w:t>f 15731/10136/8824 15517/9924/8618 15518/9923/8617</w:t>
        <w:br/>
        <w:t>f 15730/10134/8822 15731/10136/8824 15518/9923/8617</w:t>
        <w:br/>
        <w:t>f 15723/10128/8816 15733/10137/8825 15732/10138/8826</w:t>
        <w:br/>
        <w:t>f 15721/10127/8815 15723/10128/8816 15732/10138/8826</w:t>
        <w:br/>
        <w:t>f 15732/10138/8826 15735/10139/8827 15734/10140/8828</w:t>
        <w:br/>
        <w:t>f 15736/10141/8829 15732/10138/8826 15734/10140/8828</w:t>
        <w:br/>
        <w:t>f 15739/10142/8830 15738/10143/8831 15734/10140/8828</w:t>
        <w:br/>
        <w:t>f 15737/10144/8832 15739/10142/8830 15734/10140/8828</w:t>
        <w:br/>
        <w:t>f 15733/10137/8825 15740/10145/8833 15735/10139/8827</w:t>
        <w:br/>
        <w:t>f 15732/10138/8826 15733/10137/8825 15735/10139/8827</w:t>
        <w:br/>
        <w:t>f 15740/10145/8833 15733/10137/8825 15742/10146/8834</w:t>
        <w:br/>
        <w:t>f 15741/10147/8835 15740/10145/8833 15742/10146/8834</w:t>
        <w:br/>
        <w:t>f 15534/9938/8632 15535/9937/8631 15738/10143/8831</w:t>
        <w:br/>
        <w:t>f 15739/10142/8830 15534/9938/8632 15738/10143/8831</w:t>
        <w:br/>
        <w:t>f 15736/10141/8829 15722/10126/8814 15721/10127/8815</w:t>
        <w:br/>
        <w:t>f 15732/10138/8826 15736/10141/8829 15721/10127/8815</w:t>
        <w:br/>
        <w:t>f 15738/10143/8831 15725/10130/8818 15736/10141/8829</w:t>
        <w:br/>
        <w:t>f 15734/10140/8828 15738/10143/8831 15736/10141/8829</w:t>
        <w:br/>
        <w:t>f 15635/10042/8736 15720/10125/8813 15729/10135/8823</w:t>
        <w:br/>
        <w:t>f 15536/9941/8635 15635/10042/8736 15729/10135/8823</w:t>
        <w:br/>
        <w:t>f 15737/10144/8832 15734/10140/8828 15735/10139/8827</w:t>
        <w:br/>
        <w:t>f 15743/10148/8836 15737/10144/8832 15735/10139/8827</w:t>
        <w:br/>
        <w:t>f 15728/10131/8819 15731/10136/8824 15743/10148/8836</w:t>
        <w:br/>
        <w:t>f 15535/9937/8631 15541/9946/8640 15725/10130/8818</w:t>
        <w:br/>
        <w:t>f 15738/10143/8831 15535/9937/8631 15725/10130/8818</w:t>
        <w:br/>
        <w:t>f 15740/10145/8833 15728/10131/8819 15743/10148/8836</w:t>
        <w:br/>
        <w:t>f 15735/10139/8827 15740/10145/8833 15743/10148/8836</w:t>
        <w:br/>
        <w:t>f 15728/10131/8819 15740/10145/8833 15741/10147/8835</w:t>
        <w:br/>
        <w:t>f 15727/10132/8820 15728/10131/8819 15741/10147/8835</w:t>
        <w:br/>
        <w:t>f 15533/9939/8633 15744/10149/8837 15532/9940/8634</w:t>
        <w:br/>
        <w:t>f 15612/10017/8711 15746/10150/8838 15745/10151/8839</w:t>
        <w:br/>
        <w:t>f 15747/10152/8840 15622/10029/8723 15745/10151/8839</w:t>
        <w:br/>
        <w:t>f 15748/10153/8841 15747/10152/8840 15745/10151/8839</w:t>
        <w:br/>
        <w:t>f 15693/10097/8789 15750/10154/8842 15749/10155/8843</w:t>
        <w:br/>
        <w:t>f 15624/10027/8721 15622/10029/8723 15747/10152/8840</w:t>
        <w:br/>
        <w:t>f 15752/10156/8844 15750/10154/8842 15751/10157/8845</w:t>
        <w:br/>
        <w:t>f 15745/10151/8839 15754/10158/8846 15753/10159/8847</w:t>
        <w:br/>
        <w:t>f 15748/10153/8841 15745/10151/8839 15753/10159/8847</w:t>
        <w:br/>
        <w:t>f 15756/10160/8848 15755/10161/8849 15748/10153/8841</w:t>
        <w:br/>
        <w:t>f 15753/10159/8847 15756/10160/8848 15748/10153/8841</w:t>
        <w:br/>
        <w:t>f 15540/9943/8637 15749/10155/8843 15757/10162/8850</w:t>
        <w:br/>
        <w:t>f 15758/10163/8851 15753/10159/8847 15754/10158/8846</w:t>
        <w:br/>
        <w:t>f 15759/10164/8852 15758/10163/8851 15754/10158/8846</w:t>
        <w:br/>
        <w:t>f 15760/10165/8853 15756/10160/8848 15753/10159/8847</w:t>
        <w:br/>
        <w:t>f 15758/10163/8851 15760/10165/8853 15753/10159/8847</w:t>
        <w:br/>
        <w:t>f 15761/10166/8854 15540/9943/8637 15757/10162/8850</w:t>
        <w:br/>
        <w:t>f 15624/10027/8721 15747/10152/8840 15762/10167/8855</w:t>
        <w:br/>
        <w:t>f 15751/10157/8845 15624/10027/8721 15762/10167/8855</w:t>
        <w:br/>
        <w:t>f 15746/10150/8838 15759/10164/8852 15754/10158/8846</w:t>
        <w:br/>
        <w:t>f 15612/10017/8711 15745/10151/8839 15622/10029/8723</w:t>
        <w:br/>
        <w:t>f 15761/10166/8854 15760/10165/8853 15514/9921/8615</w:t>
        <w:br/>
        <w:t>f 15624/10027/8721 15751/10157/8845 15695/10099/8791</w:t>
        <w:br/>
        <w:t>f 15757/10162/8850 15749/10155/8843 15756/10160/8848</w:t>
        <w:br/>
        <w:t>f 15759/10164/8852 15689/10094/8786 15758/10163/8851</w:t>
        <w:br/>
        <w:t>f 15758/10163/8851 15691/10096/8788 15760/10165/8853</w:t>
        <w:br/>
        <w:t>f 15689/10094/8786 15759/10164/8852 15690/10095/8787</w:t>
        <w:br/>
        <w:t>f 15757/10162/8850 15760/10165/8853 15761/10166/8854</w:t>
        <w:br/>
        <w:t>f 15747/10152/8840 15748/10153/8841 15755/10161/8849</w:t>
        <w:br/>
        <w:t>f 15762/10167/8855 15747/10152/8840 15755/10161/8849</w:t>
        <w:br/>
        <w:t>f 15752/10156/8844 15755/10161/8849 15749/10155/8843</w:t>
        <w:br/>
        <w:t>f 15750/10154/8842 15695/10099/8791 15751/10157/8845</w:t>
        <w:br/>
        <w:t>f 15695/10099/8791 15750/10154/8842 15694/10100/8792</w:t>
        <w:br/>
        <w:t>f 15537/9942/8636 15731/10136/8824 15728/10131/8819</w:t>
        <w:br/>
        <w:t>f 15733/10137/8825 15723/10128/8816 15724/10129/8817</w:t>
        <w:br/>
        <w:t>f 15742/10146/8834 15733/10137/8825 15724/10129/8817</w:t>
        <w:br/>
        <w:t>f 15764/10168/8269 15726/10133/8821 15763/10169/8267</w:t>
        <w:br/>
        <w:t>f 15764/10168/8269 15537/9942/8636 15726/10133/8821</w:t>
        <w:br/>
        <w:t>f 15537/9942/8636 15764/10168/8269 15765/10170/8856</w:t>
        <w:br/>
        <w:t>f 15520/9925/8619 15537/9942/8636 15765/10170/8856</w:t>
        <w:br/>
        <w:t>f 15750/10154/8842 15693/10097/8789 15692/10098/8790</w:t>
        <w:br/>
        <w:t>f 15750/10154/8842 15692/10098/8790 15694/10100/8792</w:t>
        <w:br/>
        <w:t>f 15761/10166/8854 15514/9921/8615 15539/9944/8638</w:t>
        <w:br/>
        <w:t>f 15766/10171/8857 15673/10077/8769 15672/10078/8770</w:t>
        <w:br/>
        <w:t>f 15767/10172/8858 15766/10171/8857 15672/10078/8770</w:t>
        <w:br/>
        <w:t>f 15651/10058/8750 15678/10083/8775 15673/10077/8769</w:t>
        <w:br/>
        <w:t>f 15766/10171/8857 15651/10058/8750 15673/10077/8769</w:t>
        <w:br/>
        <w:t>f 15577/9982/8676 15680/10084/8776 15672/10078/8770</w:t>
        <w:br/>
        <w:t>f 15680/10084/8776 15767/10172/8858 15672/10078/8770</w:t>
        <w:br/>
        <w:t>f 15658/10065/8757 15659/10064/8756 15655/10061/8753</w:t>
        <w:br/>
        <w:t>f 15659/10064/8756 15654/10062/8754 15655/10061/8753</w:t>
        <w:br/>
        <w:t>f 15537/9942/8636 15517/9924/8618 15731/10136/8824</w:t>
        <w:br/>
        <w:t>f 15768/10173/8859 15704/10111/8801 15718/10123/8811</w:t>
        <w:br/>
        <w:t>f 15769/10174/8859 15768/10173/8859 15718/10123/8811</w:t>
        <w:br/>
        <w:t>f 15573/9979/8673 15770/10175/8860 15609/10013/8707</w:t>
        <w:br/>
        <w:t>f 15573/9979/8673 15609/10013/8707 15569/9976/8670</w:t>
        <w:br/>
        <w:t>f 15695/10099/8791 15629/10033/8727 15624/10027/8721</w:t>
        <w:br/>
        <w:t>f 15762/10167/8855 15752/10156/8844 15751/10157/8845</w:t>
        <w:br/>
        <w:t>f 15610/10015/8709 15622/10029/8723 15623/10028/8722</w:t>
        <w:br/>
        <w:t>f 15587/9992/8686 15613/10016/8710 15611/10018/8712</w:t>
        <w:br/>
        <w:t>f 15586/9993/8687 15587/9992/8686 15611/10018/8712</w:t>
        <w:br/>
        <w:t>f 15613/10016/8710 15587/9992/8686 15598/10004/8698</w:t>
        <w:br/>
        <w:t>f 15614/10019/8713 15613/10016/8710 15598/10004/8698</w:t>
        <w:br/>
        <w:t>f 15706/10109/8799 15717/10122/8810 15705/10110/8800</w:t>
        <w:br/>
        <w:t>f 15612/10017/8711 15622/10029/8723 15611/10018/8712</w:t>
        <w:br/>
        <w:t>f 15611/10018/8712 15610/10015/8709 15586/9993/8687</w:t>
        <w:br/>
        <w:t>f 15575/9980/8674 15586/9993/8687 15556/9964/8658</w:t>
        <w:br/>
        <w:t>f 15622/10029/8723 15610/10015/8709 15611/10018/8712</w:t>
        <w:br/>
        <w:t>f 15536/9941/8635 15519/9922/8616 15637/10040/8734</w:t>
        <w:br/>
        <w:t>f 15637/10040/8734 15519/9922/8616 15646/10051/8743</w:t>
        <w:br/>
        <w:t>f 15640/10048/8861 15772/10176/8862 15771/10177/8381</w:t>
        <w:br/>
        <w:t>f 15639/10044/8738 15636/10041/8735 15647/10052/8744</w:t>
        <w:br/>
        <w:t>f 15650/10055/8747 15639/10044/8738 15647/10052/8744</w:t>
        <w:br/>
        <w:t>f 15598/10004/8698 15587/9992/8686 15588/9991/8685</w:t>
        <w:br/>
        <w:t>f 15659/10064/8756 15660/10063/8755 15669/10074/8766</w:t>
        <w:br/>
        <w:t>f 15540/9943/8637 15761/10166/8854 15539/9944/8638</w:t>
        <w:br/>
        <w:t>f 15514/9921/8615 15515/9920/8614 15539/9944/8638</w:t>
        <w:br/>
        <w:t>f 15581/9986/8680 15545/9948/8642 15543/9950/8644</w:t>
        <w:br/>
        <w:t>f 15544/9949/8643 15545/9948/8642 15626/10031/8725</w:t>
        <w:br/>
        <w:t>f 15663/10066/8758 15661/10068/8760 15685/10090/8782</w:t>
        <w:br/>
        <w:t>f 15776/10178/8863 15775/10179/8864 15774/10180/8865</w:t>
        <w:br/>
        <w:t>f 15773/10181/8865 15776/10178/8863 15774/10180/8865</w:t>
        <w:br/>
        <w:t>f 15779/10182/8866 15778/10183/8867 15777/10184/8867</w:t>
        <w:br/>
        <w:t>f 15780/10185/8866 15779/10182/8866 15777/10184/8867</w:t>
        <w:br/>
        <w:t>f 15784/10186/8868 15783/10187/8868 15782/10188/8869</w:t>
        <w:br/>
        <w:t>f 15781/10189/8869 15784/10186/8868 15782/10188/8869</w:t>
        <w:br/>
        <w:t>f 15787/10190/8870 15786/10191/8870 15785/10192/8871</w:t>
        <w:br/>
        <w:t>f 15788/10193/8871 15787/10190/8870 15785/10192/8871</w:t>
        <w:br/>
        <w:t>f 15792/10194/8872 15791/10195/8873 15790/10196/8873</w:t>
        <w:br/>
        <w:t>f 15789/10197/8872 15792/10194/8872 15790/10196/8873</w:t>
        <w:br/>
        <w:t>f 15795/10198/8874 15794/10199/8875 15793/10200/8875</w:t>
        <w:br/>
        <w:t>f 15796/10201/8874 15795/10198/8874 15793/10200/8875</w:t>
        <w:br/>
        <w:t>f 15800/10202/8876 15799/10203/8876 15798/10204/8877</w:t>
        <w:br/>
        <w:t>f 15797/10205/8877 15800/10202/8876 15798/10204/8877</w:t>
        <w:br/>
        <w:t>f 15775/10179/8864 15776/10178/8863 15802/10206/8878</w:t>
        <w:br/>
        <w:t>f 15801/10207/8878 15775/10179/8864 15802/10206/8878</w:t>
        <w:br/>
        <w:t>f 15797/10205/8877 15798/10204/8877 15801/10207/8878</w:t>
        <w:br/>
        <w:t>f 15802/10206/8878 15797/10205/8877 15801/10207/8878</w:t>
        <w:br/>
        <w:t>f 15805/10208/8879 15804/10209/8879 15803/10210/8880</w:t>
        <w:br/>
        <w:t>f 15806/10211/8881 15805/10208/8879 15803/10210/8880</w:t>
        <w:br/>
        <w:t>f 15809/10212/8882 15808/10213/8883 15807/10214/8883</w:t>
        <w:br/>
        <w:t>f 15810/10215/8882 15809/10212/8882 15807/10214/8883</w:t>
        <w:br/>
        <w:t>f 15813/10216/8884 15812/10217/8884 15811/10218/8885</w:t>
        <w:br/>
        <w:t>f 15814/10219/8886 15813/10216/8884 15811/10218/8885</w:t>
        <w:br/>
        <w:t>f 15809/10212/8882 15810/10215/8882 15786/10191/8870</w:t>
        <w:br/>
        <w:t>f 15787/10190/8870 15809/10212/8882 15786/10191/8870</w:t>
        <w:br/>
        <w:t>f 15815/10220/8887 15807/10214/8883 15808/10213/8883</w:t>
        <w:br/>
        <w:t>f 15816/10221/8887 15815/10220/8887 15808/10213/8883</w:t>
        <w:br/>
        <w:t>f 15791/10195/8873 15812/10217/8884 15813/10216/8884</w:t>
        <w:br/>
        <w:t>f 15790/10196/8873 15791/10195/8873 15813/10216/8884</w:t>
        <w:br/>
        <w:t>f 15773/10181/8865 15774/10180/8865 15783/10187/8868</w:t>
        <w:br/>
        <w:t>f 15784/10186/8868 15773/10181/8865 15783/10187/8868</w:t>
        <w:br/>
        <w:t>f 15777/10184/8867 15778/10183/8867 15781/10189/8869</w:t>
        <w:br/>
        <w:t>f 15782/10188/8869 15777/10184/8867 15781/10189/8869</w:t>
        <w:br/>
        <w:t>f 15795/10198/8874 15796/10201/8874 15779/10182/8866</w:t>
        <w:br/>
        <w:t>f 15780/10185/8866 15795/10198/8874 15779/10182/8866</w:t>
        <w:br/>
        <w:t>f 15793/10200/8875 15794/10199/8875 15788/10193/8871</w:t>
        <w:br/>
        <w:t>f 15785/10192/8871 15793/10200/8875 15788/10193/8871</w:t>
        <w:br/>
        <w:t>f 15789/10197/8872 15818/10222/8888 15817/10223/8889</w:t>
        <w:br/>
        <w:t>f 15792/10194/8872 15789/10197/8872 15817/10223/8889</w:t>
        <w:br/>
        <w:t>f 15799/10203/8876 15800/10202/8876 15819/10224/8890</w:t>
        <w:br/>
        <w:t>f 15820/10225/8890 15799/10203/8876 15819/10224/8890</w:t>
        <w:br/>
        <w:t>f 15803/10210/8880 15815/10220/8887 15816/10221/8887</w:t>
        <w:br/>
        <w:t>f 15806/10211/8881 15803/10210/8880 15816/10221/8887</w:t>
        <w:br/>
        <w:t>f 15822/10226/8891 15817/10223/8889 15821/10227/8584</w:t>
        <w:br/>
        <w:t>f 15821/10227/8584 15818/10222/8888 15823/10228/8585</w:t>
        <w:br/>
        <w:t>f 15814/10219/8886 15811/10218/8885 15824/10229/8892</w:t>
        <w:br/>
        <w:t>f 15825/10230/8892 15814/10219/8886 15824/10229/8892</w:t>
        <w:br/>
        <w:t>f 15825/10230/8892 15824/10229/8892 15804/10209/8879</w:t>
        <w:br/>
        <w:t>f 15805/10208/8879 15825/10230/8892 15804/10209/8879</w:t>
        <w:br/>
        <w:t>f 15821/10227/8584 15817/10223/8889 15818/10222/8888</w:t>
        <w:br/>
        <w:t>f 15516/9919/8613 15530/9936/8630 15515/9920/8614</w:t>
        <w:br/>
        <w:t>f 15828/10231/8893 15827/10232/8894 15826/10233/8895</w:t>
        <w:br/>
        <w:t>f 15832/10234/8896 15831/10235/8897 15830/10236/8898</w:t>
        <w:br/>
        <w:t>f 15829/10237/8899 15832/10234/8896 15830/10236/8898</w:t>
        <w:br/>
        <w:t>f 15836/10238/8900 15835/10239/8901 15834/10240/8902</w:t>
        <w:br/>
        <w:t>f 15833/10241/8903 15836/10238/8900 15834/10240/8902</w:t>
        <w:br/>
        <w:t>f 15833/10241/8903 15828/10231/8893 15837/10242/8904</w:t>
        <w:br/>
        <w:t>f 15836/10238/8900 15833/10241/8903 15837/10242/8904</w:t>
        <w:br/>
        <w:t>f 15840/10243/8905 15839/10244/8906 15838/10245/8907</w:t>
        <w:br/>
        <w:t>f 15843/10246/8908 15842/10247/8909 15841/10248/8910</w:t>
        <w:br/>
        <w:t>f 15844/10249/8911 15837/10242/8904 15828/10231/8893</w:t>
        <w:br/>
        <w:t>f 15845/10250/8912 15844/10249/8911 15828/10231/8893</w:t>
        <w:br/>
        <w:t>f 15831/10235/8897 15847/10251/8913 15846/10252/8914</w:t>
        <w:br/>
        <w:t>f 15830/10236/8898 15831/10235/8897 15846/10252/8914</w:t>
        <w:br/>
        <w:t>f 15848/10253/8915 15832/10234/8896 15829/10237/8899</w:t>
        <w:br/>
        <w:t>f 15851/10254/8916 15850/10255/8917 15849/10256/8918</w:t>
        <w:br/>
        <w:t>f 15853/10257/8919 15852/10258/8920 15843/10246/8908</w:t>
        <w:br/>
        <w:t>f 15841/10248/8910 15853/10257/8919 15843/10246/8908</w:t>
        <w:br/>
        <w:t>f 15856/10259/8921 15855/10260/8922 15854/10261/8923</w:t>
        <w:br/>
        <w:t>f 15859/10262/8924 15858/10263/8925 15857/10264/8926</w:t>
        <w:br/>
        <w:t>f 15860/10265/8927 15859/10262/8924 15857/10264/8926</w:t>
        <w:br/>
        <w:t>f 15861/10266/8928 15858/10263/8925 15859/10262/8924</w:t>
        <w:br/>
        <w:t>f 15862/10267/8929 15861/10266/8928 15859/10262/8924</w:t>
        <w:br/>
        <w:t>f 15865/10268/8930 15864/10269/8931 15863/10270/8932</w:t>
        <w:br/>
        <w:t>f 15866/10271/8933 15865/10268/8930 15863/10270/8932</w:t>
        <w:br/>
        <w:t>f 15869/10272/8934 15868/10273/8935 15867/10274/8936</w:t>
        <w:br/>
        <w:t>f 15872/10275/8937 15871/10276/8938 15870/10277/8939</w:t>
        <w:br/>
        <w:t>f 15873/10278/8940 15872/10275/8937 15870/10277/8939</w:t>
        <w:br/>
        <w:t>f 15875/10279/8941 15873/10278/8940 15870/10277/8939</w:t>
        <w:br/>
        <w:t>f 15874/10280/8942 15875/10279/8941 15870/10277/8939</w:t>
        <w:br/>
        <w:t>f 15876/10281/8943 15865/10268/8930 15866/10271/8933</w:t>
        <w:br/>
        <w:t>f 15879/10282/8944 15878/10283/8945 15868/10273/8935</w:t>
        <w:br/>
        <w:t>f 15877/10284/8946 15879/10282/8944 15868/10273/8935</w:t>
        <w:br/>
        <w:t>f 15883/10285/8947 15882/10286/8948 15881/10287/8949</w:t>
        <w:br/>
        <w:t>f 15880/10288/8950 15883/10285/8947 15881/10287/8949</w:t>
        <w:br/>
        <w:t>f 15886/10289/8951 15885/10290/8952 15884/10291/8953</w:t>
        <w:br/>
        <w:t>f 15887/10292/8954 15886/10289/8951 15884/10291/8953</w:t>
        <w:br/>
        <w:t>f 15864/10269/8931 15888/10293/8955 15856/10259/8921</w:t>
        <w:br/>
        <w:t>f 15863/10270/8932 15864/10269/8931 15856/10259/8921</w:t>
        <w:br/>
        <w:t>f 15867/10274/8936 15890/10294/8956 15889/10295/8957</w:t>
        <w:br/>
        <w:t>f 15869/10272/8934 15867/10274/8936 15889/10295/8957</w:t>
        <w:br/>
        <w:t>f 15892/10296/8958 15876/10281/8943 15891/10297/8959</w:t>
        <w:br/>
        <w:t>f 15893/10298/8960 15892/10296/8958 15891/10297/8959</w:t>
        <w:br/>
        <w:t>f 15895/10299/8961 15879/10282/8944 15877/10284/8946</w:t>
        <w:br/>
        <w:t>f 15894/10300/8962 15895/10299/8961 15877/10284/8946</w:t>
        <w:br/>
        <w:t>f 15882/10286/8948 15897/10301/8963 15896/10302/8964</w:t>
        <w:br/>
        <w:t>f 15881/10287/8949 15882/10286/8948 15896/10302/8964</w:t>
        <w:br/>
        <w:t>f 15898/10303/8965 15886/10289/8951 15887/10292/8954</w:t>
        <w:br/>
        <w:t>f 15899/10304/8966 15898/10303/8965 15887/10292/8954</w:t>
        <w:br/>
        <w:t>f 15888/10293/8955 15900/10305/8967 15855/10260/8922</w:t>
        <w:br/>
        <w:t>f 15890/10294/8956 15902/10306/8968 15901/10307/8969</w:t>
        <w:br/>
        <w:t>f 15889/10295/8957 15890/10294/8956 15901/10307/8969</w:t>
        <w:br/>
        <w:t>f 15904/10308/8970 15892/10296/8958 15903/10309/8971</w:t>
        <w:br/>
        <w:t>f 15906/10310/8972 15895/10299/8961 15894/10300/8962</w:t>
        <w:br/>
        <w:t>f 15905/10311/8973 15906/10310/8972 15894/10300/8962</w:t>
        <w:br/>
        <w:t>f 15897/10301/8963 15908/10312/8974 15907/10313/8975</w:t>
        <w:br/>
        <w:t>f 15896/10302/8964 15897/10301/8963 15907/10313/8975</w:t>
        <w:br/>
        <w:t>f 15910/10314/8976 15898/10303/8965 15899/10304/8966</w:t>
        <w:br/>
        <w:t>f 15909/10315/8977 15910/10314/8976 15899/10304/8966</w:t>
        <w:br/>
        <w:t>f 15912/10316/8978 15911/10317/8979 15903/10309/8971</w:t>
        <w:br/>
        <w:t>f 15913/10318/8980 15906/10310/8972 15905/10311/8973</w:t>
        <w:br/>
        <w:t>f 15908/10312/8974 15914/10319/8981 15857/10264/8926</w:t>
        <w:br/>
        <w:t>f 15907/10313/8975 15908/10312/8974 15857/10264/8926</w:t>
        <w:br/>
        <w:t>f 15910/10314/8976 15909/10315/8977 15858/10263/8925</w:t>
        <w:br/>
        <w:t>f 15861/10266/8928 15910/10314/8976 15858/10263/8925</w:t>
        <w:br/>
        <w:t>f 15873/10278/8940 15859/10262/8924 15860/10265/8927</w:t>
        <w:br/>
        <w:t>f 15872/10275/8937 15873/10278/8940 15860/10265/8927</w:t>
        <w:br/>
        <w:t>f 15862/10267/8929 15859/10262/8924 15873/10278/8940</w:t>
        <w:br/>
        <w:t>f 15875/10279/8941 15862/10267/8929 15873/10278/8940</w:t>
        <w:br/>
        <w:t>f 15871/10276/8938 15916/10320/8982 15915/10321/8983</w:t>
        <w:br/>
        <w:t>f 15870/10277/8939 15871/10276/8938 15915/10321/8983</w:t>
        <w:br/>
        <w:t>f 15891/10297/8959 15866/10271/8933 15917/10322/8984</w:t>
        <w:br/>
        <w:t>f 15920/10323/8985 15919/10324/8986 15918/10325/8987</w:t>
        <w:br/>
        <w:t>f 15852/10258/8920 15920/10323/8985 15918/10325/8987</w:t>
        <w:br/>
        <w:t>f 15921/10326/8988 15920/10323/8985 15852/10258/8920</w:t>
        <w:br/>
        <w:t>f 15853/10257/8919 15921/10326/8988 15852/10258/8920</w:t>
        <w:br/>
        <w:t>f 15916/10320/8982 15871/10276/8938 15923/10327/8989</w:t>
        <w:br/>
        <w:t>f 15922/10328/8990 15916/10320/8982 15923/10327/8989</w:t>
        <w:br/>
        <w:t>f 15924/10329/8991 15923/10327/8989 15871/10276/8938</w:t>
        <w:br/>
        <w:t>f 15872/10275/8937 15924/10329/8991 15871/10276/8938</w:t>
        <w:br/>
        <w:t>f 15872/10275/8937 15860/10265/8927 15925/10330/8992</w:t>
        <w:br/>
        <w:t>f 15924/10329/8991 15872/10275/8937 15925/10330/8992</w:t>
        <w:br/>
        <w:t>f 15914/10319/8981 15925/10330/8992 15860/10265/8927</w:t>
        <w:br/>
        <w:t>f 15857/10264/8926 15914/10319/8981 15860/10265/8927</w:t>
        <w:br/>
        <w:t>f 15928/10331/8993 15927/10332/8994 15926/10333/8995</w:t>
        <w:br/>
        <w:t>f 15866/10271/8933 15863/10270/8932 15929/10334/8996</w:t>
        <w:br/>
        <w:t>f 15917/10322/8984 15866/10271/8933 15929/10334/8996</w:t>
        <w:br/>
        <w:t>f 15930/10335/8997 15929/10334/8996 15863/10270/8932</w:t>
        <w:br/>
        <w:t>f 15856/10259/8921 15930/10335/8997 15863/10270/8932</w:t>
        <w:br/>
        <w:t>f 15931/10336/8998 15930/10335/8997 15854/10261/8923</w:t>
        <w:br/>
        <w:t>f 15930/10335/8997 15931/10336/8998 15932/10337/8999</w:t>
        <w:br/>
        <w:t>f 15933/10338/9000 15930/10335/8997 15932/10337/8999</w:t>
        <w:br/>
        <w:t>f 15839/10244/8906 15935/10339/9001 15934/10340/9002</w:t>
        <w:br/>
        <w:t>f 15829/10237/8899 15830/10236/8898 15936/10341/9003</w:t>
        <w:br/>
        <w:t>f 15937/10342/9004 15829/10237/8899 15936/10341/9003</w:t>
        <w:br/>
        <w:t>f 15938/10343/9005 15830/10236/8898 15846/10252/8914</w:t>
        <w:br/>
        <w:t>f 15941/10344/9006 15940/10345/9007 15939/10346/9008</w:t>
        <w:br/>
        <w:t>f 15942/10347/9009 15941/10344/9006 15939/10346/9008</w:t>
        <w:br/>
        <w:t>f 15945/10348/9010 15944/10349/9011 15943/10350/9012</w:t>
        <w:br/>
        <w:t>f 15948/10351/9013 15947/10352/9014 15946/10353/9015</w:t>
        <w:br/>
        <w:t>f 15949/10354/9016 15948/10351/9013 15946/10353/9015</w:t>
        <w:br/>
        <w:t>f 15952/10355/9017 15951/10356/9018 15950/10357/9019</w:t>
        <w:br/>
        <w:t>f 15955/10358/9020 15954/10359/9021 15953/10360/9022</w:t>
        <w:br/>
        <w:t>f 15956/10361/9023 15900/10305/8967 15888/10293/8955</w:t>
        <w:br/>
        <w:t>f 15957/10362/9024 15956/10361/9023 15888/10293/8955</w:t>
        <w:br/>
        <w:t>f 15959/10363/9025 15958/10364/9026 15864/10269/8931</w:t>
        <w:br/>
        <w:t>f 15865/10268/8930 15959/10363/9025 15864/10269/8931</w:t>
        <w:br/>
        <w:t>f 15865/10268/8930 15876/10281/8943 15960/10365/9027</w:t>
        <w:br/>
        <w:t>f 15959/10363/9025 15865/10268/8930 15960/10365/9027</w:t>
        <w:br/>
        <w:t>f 15888/10293/8955 15864/10269/8931 15958/10364/9026</w:t>
        <w:br/>
        <w:t>f 15957/10362/9024 15888/10293/8955 15958/10364/9026</w:t>
        <w:br/>
        <w:t>f 15876/10281/8943 15892/10296/8958 15961/10366/9028</w:t>
        <w:br/>
        <w:t>f 15960/10365/9027 15876/10281/8943 15961/10366/9028</w:t>
        <w:br/>
        <w:t>f 15904/10308/8970 15961/10366/9028 15892/10296/8958</w:t>
        <w:br/>
        <w:t>f 15963/10367/9029 15913/10318/8980 15911/10317/8979</w:t>
        <w:br/>
        <w:t>f 15962/10368/9030 15963/10367/9029 15911/10317/8979</w:t>
        <w:br/>
        <w:t>f 15965/10369/9031 15964/10370/9032 15868/10273/8935</w:t>
        <w:br/>
        <w:t>f 15869/10272/8934 15965/10369/9031 15868/10273/8935</w:t>
        <w:br/>
        <w:t>f 15969/10371/9033 15968/10372/9034 15967/10373/9035</w:t>
        <w:br/>
        <w:t>f 15966/10374/9036 15969/10371/9033 15967/10373/9035</w:t>
        <w:br/>
        <w:t>f 15877/10284/8946 15868/10273/8935 15964/10370/9032</w:t>
        <w:br/>
        <w:t>f 15970/10375/9037 15965/10369/9031 15869/10272/8934</w:t>
        <w:br/>
        <w:t>f 15889/10295/8957 15970/10375/9037 15869/10272/8934</w:t>
        <w:br/>
        <w:t>f 15972/10376/9038 15971/10377/9039 15894/10300/8962</w:t>
        <w:br/>
        <w:t>f 15877/10284/8946 15972/10376/9038 15894/10300/8962</w:t>
        <w:br/>
        <w:t>f 15889/10295/8957 15901/10307/8969 15973/10378/9040</w:t>
        <w:br/>
        <w:t>f 15970/10375/9037 15889/10295/8957 15973/10378/9040</w:t>
        <w:br/>
        <w:t>f 15971/10377/9039 15974/10379/9041 15905/10311/8973</w:t>
        <w:br/>
        <w:t>f 15894/10300/8962 15971/10377/9039 15905/10311/8973</w:t>
        <w:br/>
        <w:t>f 15913/10318/8980 15905/10311/8973 15911/10317/8979</w:t>
        <w:br/>
        <w:t>f 15966/10374/9036 15963/10367/9029 15962/10368/9030</w:t>
        <w:br/>
        <w:t>f 15969/10371/9033 15966/10374/9036 15962/10368/9030</w:t>
        <w:br/>
        <w:t>f 15968/10372/9034 15976/10380/9042 15975/10381/9043</w:t>
        <w:br/>
        <w:t>f 15967/10373/9035 15968/10372/9034 15975/10381/9043</w:t>
        <w:br/>
        <w:t>f 15956/10361/9023 15957/10362/9024 15977/10382/9044</w:t>
        <w:br/>
        <w:t>f 15955/10358/9020 15956/10361/9023 15977/10382/9044</w:t>
        <w:br/>
        <w:t>f 15947/10352/9014 15948/10351/9013 15958/10364/9026</w:t>
        <w:br/>
        <w:t>f 15959/10363/9025 15947/10352/9014 15958/10364/9026</w:t>
        <w:br/>
        <w:t>f 15950/10357/9019 15947/10352/9014 15959/10363/9025</w:t>
        <w:br/>
        <w:t>f 15960/10365/9027 15950/10357/9019 15959/10363/9025</w:t>
        <w:br/>
        <w:t>f 15958/10364/9026 15948/10351/9013 15977/10382/9044</w:t>
        <w:br/>
        <w:t>f 15957/10362/9024 15958/10364/9026 15977/10382/9044</w:t>
        <w:br/>
        <w:t>f 15960/10365/9027 15961/10366/9028 15950/10357/9019</w:t>
        <w:br/>
        <w:t>f 15904/10308/8970 15952/10355/9017 15961/10366/9028</w:t>
        <w:br/>
        <w:t>f 15977/10382/9044 15948/10351/9013 15949/10354/9016</w:t>
        <w:br/>
        <w:t>f 15954/10359/9021 15977/10382/9044 15949/10354/9016</w:t>
        <w:br/>
        <w:t>f 15967/10373/9035 15975/10381/9043 15922/10328/8990</w:t>
        <w:br/>
        <w:t>f 15923/10327/8989 15967/10373/9035 15922/10328/8990</w:t>
        <w:br/>
        <w:t>f 15966/10374/9036 15967/10373/9035 15923/10327/8989</w:t>
        <w:br/>
        <w:t>f 15924/10329/8991 15966/10374/9036 15923/10327/8989</w:t>
        <w:br/>
        <w:t>f 15963/10367/9029 15966/10374/9036 15924/10329/8991</w:t>
        <w:br/>
        <w:t>f 15925/10330/8992 15963/10367/9029 15924/10329/8991</w:t>
        <w:br/>
        <w:t>f 15925/10330/8992 15914/10319/8981 15913/10318/8980</w:t>
        <w:br/>
        <w:t>f 15963/10367/9029 15925/10330/8992 15913/10318/8980</w:t>
        <w:br/>
        <w:t>f 15914/10319/8981 15906/10310/8972 15913/10318/8980</w:t>
        <w:br/>
        <w:t>f 15908/10312/8974 15897/10301/8963 15895/10299/8961</w:t>
        <w:br/>
        <w:t>f 15906/10310/8972 15908/10312/8974 15895/10299/8961</w:t>
        <w:br/>
        <w:t>f 15897/10301/8963 15882/10286/8948 15879/10282/8944</w:t>
        <w:br/>
        <w:t>f 15895/10299/8961 15897/10301/8963 15879/10282/8944</w:t>
        <w:br/>
        <w:t>f 15878/10283/8945 15879/10282/8944 15882/10286/8948</w:t>
        <w:br/>
        <w:t>f 15883/10285/8947 15878/10283/8945 15882/10286/8948</w:t>
        <w:br/>
        <w:t>f 15883/10285/8947 15978/10383/9045 15867/10274/8936</w:t>
        <w:br/>
        <w:t>f 15878/10283/8945 15883/10285/8947 15867/10274/8936</w:t>
        <w:br/>
        <w:t>f 15978/10383/9045 15979/10384/9046 15867/10274/8936</w:t>
        <w:br/>
        <w:t>f 15902/10306/8968 15890/10294/8956 15979/10384/9046</w:t>
        <w:br/>
        <w:t>f 15980/10385/9047 15902/10306/8968 15979/10384/9046</w:t>
        <w:br/>
        <w:t>f 15834/10240/8902 15981/10386/9048 15833/10241/8903</w:t>
        <w:br/>
        <w:t>f 15834/10240/8902 15982/10387/9049 15981/10386/9048</w:t>
        <w:br/>
        <w:t>f 15828/10231/8893 15833/10241/8903 15983/10388/9050</w:t>
        <w:br/>
        <w:t>f 15827/10232/8894 15828/10231/8893 15983/10388/9050</w:t>
        <w:br/>
        <w:t>f 15985/10389/9051 15842/10247/8909 15984/10390/9052</w:t>
        <w:br/>
        <w:t>f 15850/10255/8917 15851/10254/8916 15987/10391/9053</w:t>
        <w:br/>
        <w:t>f 15986/10392/9054 15850/10255/8917 15987/10391/9053</w:t>
        <w:br/>
        <w:t>f 15933/10338/9000 15932/10337/8999 15989/10393/9055</w:t>
        <w:br/>
        <w:t>f 15988/10394/9056 15933/10338/9000 15989/10393/9055</w:t>
        <w:br/>
        <w:t>f 15917/10322/8984 15929/10334/8996 15926/10333/8995</w:t>
        <w:br/>
        <w:t>f 15933/10338/9000 15926/10333/8995 15929/10334/8996</w:t>
        <w:br/>
        <w:t>f 15930/10335/8997 15933/10338/9000 15929/10334/8996</w:t>
        <w:br/>
        <w:t>f 15992/10395/9057 15991/10396/8508 15990/10397/9058</w:t>
        <w:br/>
        <w:t>f 15993/10398/9058 15992/10395/9057 15990/10397/9058</w:t>
        <w:br/>
        <w:t>f 15996/10399/9059 15995/10400/9060 15994/10401/8511</w:t>
        <w:br/>
        <w:t>f 15997/10402/8514 15996/10399/9059 15994/10401/8511</w:t>
        <w:br/>
        <w:t>f 16000/10403/9061 15999/10404/9062 15998/10405/8517</w:t>
        <w:br/>
        <w:t>f 16002/10406/9063 16001/10407/9063 15994/10401/8511</w:t>
        <w:br/>
        <w:t>f 15995/10400/9060 16002/10406/9063 15994/10401/8511</w:t>
        <w:br/>
        <w:t>f 16004/10408/9064 15996/10399/9059 15997/10402/8514</w:t>
        <w:br/>
        <w:t>f 16003/10409/9065 16004/10408/9064 15997/10402/8514</w:t>
        <w:br/>
        <w:t>f 16001/10407/9063 16002/10406/9063 16005/10410/9066</w:t>
        <w:br/>
        <w:t>f 16006/10411/9066 16001/10407/9063 16005/10410/9066</w:t>
        <w:br/>
        <w:t>f 16003/10409/9065 16007/10412/8533 16004/10408/9064</w:t>
        <w:br/>
        <w:t>f 16006/10411/9066 16005/10410/9066 16008/10413/9067</w:t>
        <w:br/>
        <w:t>f 16009/10414/9067 16006/10411/9066 16008/10413/9067</w:t>
        <w:br/>
        <w:t>f 15993/10398/9058 15990/10397/9058 16009/10414/9067</w:t>
        <w:br/>
        <w:t>f 16008/10413/9067 15993/10398/9058 16009/10414/9067</w:t>
        <w:br/>
        <w:t>f 15991/10396/8508 15992/10395/9057 16000/10403/9061</w:t>
        <w:br/>
        <w:t>f 16010/10415/8521 15991/10396/8508 16000/10403/9061</w:t>
        <w:br/>
        <w:t>f 16011/10416/9068 15941/10344/9006 15942/10347/9009</w:t>
        <w:br/>
        <w:t>f 16012/10417/9069 16011/10416/9068 15942/10347/9009</w:t>
        <w:br/>
        <w:t>f 15943/10350/9012 15970/10375/9037 15973/10378/9040</w:t>
        <w:br/>
        <w:t>f 15943/10350/9012 15944/10349/9011 15970/10375/9037</w:t>
        <w:br/>
        <w:t>f 15969/10371/9033 15962/10368/9030 16013/10418/9070</w:t>
        <w:br/>
        <w:t>f 16014/10419/9071 15969/10371/9033 16013/10418/9070</w:t>
        <w:br/>
        <w:t>f 16014/10419/9071 16015/10420/9072 15968/10372/9034</w:t>
        <w:br/>
        <w:t>f 15969/10371/9033 16014/10419/9071 15968/10372/9034</w:t>
        <w:br/>
        <w:t>f 16015/10420/9072 16016/10421/9073 15976/10380/9042</w:t>
        <w:br/>
        <w:t>f 15968/10372/9034 16015/10420/9072 15976/10380/9042</w:t>
        <w:br/>
        <w:t>f 15912/10316/8978 15903/10309/8971 15921/10326/8988</w:t>
        <w:br/>
        <w:t>f 16018/10422/9074 16017/10423/9075 15848/10253/8915</w:t>
        <w:br/>
        <w:t>f 16019/10424/9076 16018/10422/9074 15848/10253/8915</w:t>
        <w:br/>
        <w:t>f 15847/10251/8913 15831/10235/8897 16021/10425/9077</w:t>
        <w:br/>
        <w:t>f 16020/10426/9078 15847/10251/8913 16021/10425/9077</w:t>
        <w:br/>
        <w:t>f 16022/10427/9079 16021/10425/9077 15831/10235/8897</w:t>
        <w:br/>
        <w:t>f 15832/10234/8896 16022/10427/9079 15831/10235/8897</w:t>
        <w:br/>
        <w:t>f 16024/10428/9080 16023/10429/9081 16015/10420/9072</w:t>
        <w:br/>
        <w:t>f 16014/10419/9071 16024/10428/9080 16015/10420/9072</w:t>
        <w:br/>
        <w:t>f 16024/10428/9080 16027/10430/9082 16026/10431/9083</w:t>
        <w:br/>
        <w:t>f 16025/10432/9084 16024/10428/9080 16026/10431/9083</w:t>
        <w:br/>
        <w:t>f 16029/10433/9085 16028/10434/9086 16026/10431/9083</w:t>
        <w:br/>
        <w:t>f 16030/10435/9087 16029/10433/9085 16026/10431/9083</w:t>
        <w:br/>
        <w:t>f 16023/10429/9081 16024/10428/9080 16025/10432/9084</w:t>
        <w:br/>
        <w:t>f 16031/10436/9088 16023/10429/9081 16025/10432/9084</w:t>
        <w:br/>
        <w:t>f 16033/10437/9089 16023/10429/9081 16031/10436/9088</w:t>
        <w:br/>
        <w:t>f 16032/10438/9090 16033/10437/9089 16031/10436/9088</w:t>
        <w:br/>
        <w:t>f 16027/10430/9082 16024/10428/9080 16014/10419/9071</w:t>
        <w:br/>
        <w:t>f 16013/10418/9070 16027/10430/9082 16014/10419/9071</w:t>
        <w:br/>
        <w:t>f 16013/10418/9070 15912/10316/8978 16034/10439/9091</w:t>
        <w:br/>
        <w:t>f 16027/10430/9082 16013/10418/9070 16034/10439/9091</w:t>
        <w:br/>
        <w:t>f 16027/10430/9082 16034/10439/9091 16030/10435/9087</w:t>
        <w:br/>
        <w:t>f 16026/10431/9083 16027/10430/9082 16030/10435/9087</w:t>
        <w:br/>
        <w:t>f 16020/10426/9078 16021/10425/9077 16028/10434/9086</w:t>
        <w:br/>
        <w:t>f 16029/10433/9085 16020/10426/9078 16028/10434/9086</w:t>
        <w:br/>
        <w:t>f 16035/10440/9092 16028/10434/9086 16021/10425/9077</w:t>
        <w:br/>
        <w:t>f 16022/10427/9079 16035/10440/9092 16021/10425/9077</w:t>
        <w:br/>
        <w:t>f 16017/10423/9075 16035/10440/9092 16022/10427/9079</w:t>
        <w:br/>
        <w:t>f 16031/10436/9088 16025/10432/9084 16035/10440/9092</w:t>
        <w:br/>
        <w:t>f 16017/10423/9075 16031/10436/9088 16035/10440/9092</w:t>
        <w:br/>
        <w:t>f 16017/10423/9075 16018/10422/9074 16032/10438/9090</w:t>
        <w:br/>
        <w:t>f 16031/10436/9088 16017/10423/9075 16032/10438/9090</w:t>
        <w:br/>
        <w:t>f 15838/10245/8907 15982/10387/9049 16036/10441/9093</w:t>
        <w:br/>
        <w:t>f 15842/10247/8909 16037/10442/9094 15982/10387/9049</w:t>
        <w:br/>
        <w:t>f 16040/10443/9095 16039/10444/9096 16038/10445/9097</w:t>
        <w:br/>
        <w:t>f 16038/10445/9097 15927/10332/8994 16041/10446/9098</w:t>
        <w:br/>
        <w:t>f 16043/10447/9099 16042/10448/9100 15987/10391/9053</w:t>
        <w:br/>
        <w:t>f 15928/10331/8993 16044/10449/9101 15927/10332/8994</w:t>
        <w:br/>
        <w:t>f 16046/10450/9102 16045/10451/9103 16042/10448/9100</w:t>
        <w:br/>
        <w:t>f 16038/10445/9097 16041/10446/9098 16047/10452/9104</w:t>
        <w:br/>
        <w:t>f 16040/10443/9095 16038/10445/9097 16047/10452/9104</w:t>
        <w:br/>
        <w:t>f 16049/10453/9105 16047/10452/9104 16041/10446/9098</w:t>
        <w:br/>
        <w:t>f 16048/10454/9106 16049/10453/9105 16041/10446/9098</w:t>
        <w:br/>
        <w:t>f 15851/10254/8916 16043/10447/9099 15987/10391/9053</w:t>
        <w:br/>
        <w:t>f 16051/10455/9107 16050/10456/9108 16040/10443/9095</w:t>
        <w:br/>
        <w:t>f 16047/10452/9104 16051/10455/9107 16040/10443/9095</w:t>
        <w:br/>
        <w:t>f 16052/10457/9109 16051/10455/9107 16047/10452/9104</w:t>
        <w:br/>
        <w:t>f 16049/10453/9105 16052/10457/9109 16047/10452/9104</w:t>
        <w:br/>
        <w:t>f 16054/10458/9110 16053/10459/9111 15851/10254/8916</w:t>
        <w:br/>
        <w:t>f 16045/10451/9103 16055/10460/9112 15928/10331/8993</w:t>
        <w:br/>
        <w:t>f 16039/10444/9096 16040/10443/9095 16037/10442/9094</w:t>
        <w:br/>
        <w:t>f 15918/10325/8987 15927/10332/8994 16038/10445/9097</w:t>
        <w:br/>
        <w:t>f 16052/10457/9109 15827/10232/8894 15983/10388/9050</w:t>
        <w:br/>
        <w:t>f 15928/10331/8993 15988/10394/9056 16045/10451/9103</w:t>
        <w:br/>
        <w:t>f 16053/10459/9111 16049/10453/9105 16043/10447/9099</w:t>
        <w:br/>
        <w:t>f 16050/10456/9108 16051/10455/9107 15981/10386/9048</w:t>
        <w:br/>
        <w:t>f 16051/10455/9107 16052/10457/9109 15983/10388/9050</w:t>
        <w:br/>
        <w:t>f 15982/10387/9049 16050/10456/9108 15981/10386/9048</w:t>
        <w:br/>
        <w:t>f 16053/10459/9111 16052/10457/9109 16049/10453/9105</w:t>
        <w:br/>
        <w:t>f 16048/10454/9106 16041/10446/9098 16044/10449/9101</w:t>
        <w:br/>
        <w:t>f 16055/10460/9112 16048/10454/9106 16044/10449/9101</w:t>
        <w:br/>
        <w:t>f 16055/10460/9112 16046/10450/9102 16048/10454/9106</w:t>
        <w:br/>
        <w:t>f 16042/10448/9100 16045/10451/9103 15988/10394/9056</w:t>
        <w:br/>
        <w:t>f 15988/10394/9056 15989/10393/9055 16042/10448/9100</w:t>
        <w:br/>
        <w:t>f 15848/10253/8915 16017/10423/9075 16022/10427/9079</w:t>
        <w:br/>
        <w:t>f 16023/10429/9081 16033/10437/9089 16016/10421/9073</w:t>
        <w:br/>
        <w:t>f 16015/10420/9072 16023/10429/9081 16016/10421/9073</w:t>
        <w:br/>
        <w:t>f 16019/10424/9076 15848/10253/8915 16056/10461/8431</w:t>
        <w:br/>
        <w:t>f 16057/10462/8432 16019/10424/9076 16056/10461/8431</w:t>
        <w:br/>
        <w:t>f 16042/10448/9100 15986/10392/9054 15987/10391/9053</w:t>
        <w:br/>
        <w:t>f 16042/10448/9100 15989/10393/9055 15986/10392/9054</w:t>
        <w:br/>
        <w:t>f 16054/10458/9110 15849/10256/8918 15827/10232/8894</w:t>
        <w:br/>
        <w:t>f 15962/10368/9030 15911/10317/8979 15912/10316/8978</w:t>
        <w:br/>
        <w:t>f 16013/10418/9070 15962/10368/9030 15912/10316/8978</w:t>
        <w:br/>
        <w:t>f 15903/10309/8971 15911/10317/8979 15904/10308/8970</w:t>
        <w:br/>
        <w:t>f 16059/10463/9113 16058/10464/9114 15964/10370/9032</w:t>
        <w:br/>
        <w:t>f 15965/10369/9031 16059/10463/9113 15964/10370/9032</w:t>
        <w:br/>
        <w:t>f 15965/10369/9031 15970/10375/9037 15944/10349/9011</w:t>
        <w:br/>
        <w:t>f 16059/10463/9113 15965/10369/9031 15944/10349/9011</w:t>
        <w:br/>
        <w:t>f 15877/10284/8946 15964/10370/9032 15972/10376/9038</w:t>
        <w:br/>
        <w:t>f 15972/10376/9038 15964/10370/9032 16058/10464/9114</w:t>
        <w:br/>
        <w:t>f 15951/10356/9018 15946/10353/9015 15950/10357/9019</w:t>
        <w:br/>
        <w:t>f 15950/10357/9019 15946/10353/9015 15947/10352/9014</w:t>
        <w:br/>
        <w:t>f 15848/10253/8915 16022/10427/9079 15832/10234/8896</w:t>
        <w:br/>
        <w:t>f 16061/10465/8538 15998/10405/8517 15999/10404/9062</w:t>
        <w:br/>
        <w:t>f 16060/10466/9115 16061/10465/8538 15999/10404/9062</w:t>
        <w:br/>
        <w:t>f 15874/10280/8942 15915/10321/8983 16062/10467/9116</w:t>
        <w:br/>
        <w:t>f 15874/10280/8942 15870/10277/8939 15915/10321/8983</w:t>
        <w:br/>
        <w:t>f 15926/10333/8995 15933/10338/9000 15988/10394/9056</w:t>
        <w:br/>
        <w:t>f 15928/10331/8993 15926/10333/8995 15988/10394/9056</w:t>
        <w:br/>
        <w:t>f 16055/10460/9112 16045/10451/9103 16046/10450/9102</w:t>
        <w:br/>
        <w:t>f 15917/10322/8984 15926/10333/8995 15927/10332/8994</w:t>
        <w:br/>
        <w:t>f 15919/10324/8986 15920/10323/8985 15893/10298/8960</w:t>
        <w:br/>
        <w:t>f 15891/10297/8959 15919/10324/8986 15893/10298/8960</w:t>
        <w:br/>
        <w:t>f 15920/10323/8985 15921/10326/8988 15903/10309/8971</w:t>
        <w:br/>
        <w:t>f 15893/10298/8960 15920/10323/8985 15903/10309/8971</w:t>
        <w:br/>
        <w:t>f 15912/10316/8978 15921/10326/8988 16034/10439/9091</w:t>
        <w:br/>
        <w:t>f 16000/10403/9061 15998/10405/8517 16010/10415/8521</w:t>
        <w:br/>
        <w:t>f 15918/10325/8987 15919/10324/8986 15927/10332/8994</w:t>
        <w:br/>
        <w:t>f 15919/10324/8986 15891/10297/8959 15917/10322/8984</w:t>
        <w:br/>
        <w:t>f 15876/10281/8943 15866/10271/8933 15891/10297/8959</w:t>
        <w:br/>
        <w:t>f 15927/10332/8994 15919/10324/8986 15917/10322/8984</w:t>
        <w:br/>
        <w:t>f 16034/10439/9091 15921/10326/8988 15853/10257/8919</w:t>
        <w:br/>
        <w:t>f 16028/10434/9086 16035/10440/9092 16025/10432/9084</w:t>
        <w:br/>
        <w:t>f 16026/10431/9083 16028/10434/9086 16025/10432/9084</w:t>
        <w:br/>
        <w:t>f 15830/10236/8898 15938/10343/9005 15936/10341/9003</w:t>
        <w:br/>
        <w:t>f 16063/10468/9117 15934/10340/9002 15935/10339/9001</w:t>
        <w:br/>
        <w:t>f 15903/10309/8971 15892/10296/8958 15893/10298/8960</w:t>
        <w:br/>
        <w:t>f 15950/10357/9019 15961/10366/9028 15952/10355/9017</w:t>
        <w:br/>
        <w:t>f 15851/10254/8916 15849/10256/8918 16054/10458/9110</w:t>
        <w:br/>
        <w:t>f 15827/10232/8894 15849/10256/8918 15826/10233/8895</w:t>
        <w:br/>
        <w:t>f 15888/10293/8955 15855/10260/8922 15856/10259/8921</w:t>
        <w:br/>
        <w:t>f 15854/10261/8923 15930/10335/8997 15856/10259/8921</w:t>
        <w:br/>
        <w:t>f 15955/10358/9020 15977/10382/9044 15954/10359/9021</w:t>
        <w:br/>
        <w:t>f 15911/10317/8979 15905/10311/8973 15974/10379/9041</w:t>
        <w:br/>
        <w:t>f 16066/10469/9118 16065/10470/9118 16064/10471/9119</w:t>
        <w:br/>
        <w:t>f 16067/10472/9119 16066/10469/9118 16064/10471/9119</w:t>
        <w:br/>
        <w:t>f 16071/10473/9120 16070/10474/9120 16069/10475/9121</w:t>
        <w:br/>
        <w:t>f 16068/10476/9121 16071/10473/9120 16069/10475/9121</w:t>
        <w:br/>
        <w:t>f 16075/10477/9122 16074/10478/9122 16073/10479/9123</w:t>
        <w:br/>
        <w:t>f 16072/10480/9124 16075/10477/9122 16073/10479/9123</w:t>
        <w:br/>
        <w:t>f 16078/10481/9125 16077/10482/9126 16076/10483/9127</w:t>
        <w:br/>
        <w:t>f 16079/10484/9128 16078/10481/9125 16076/10483/9127</w:t>
        <w:br/>
        <w:t>f 16082/10485/9129 16081/10486/9129 16080/10487/9130</w:t>
        <w:br/>
        <w:t>f 16083/10488/9130 16082/10485/9129 16080/10487/9130</w:t>
        <w:br/>
        <w:t>f 16087/10489/9131 16086/10490/9131 16085/10491/9132</w:t>
        <w:br/>
        <w:t>f 16084/10492/9133 16087/10489/9131 16085/10491/9132</w:t>
        <w:br/>
        <w:t>f 16091/10493/9134 16090/10494/9135 16089/10495/9135</w:t>
        <w:br/>
        <w:t>f 16088/10496/9134 16091/10493/9134 16089/10495/9135</w:t>
        <w:br/>
        <w:t>f 16065/10470/9118 16066/10469/9118 16091/10493/9134</w:t>
        <w:br/>
        <w:t>f 16088/10496/9134 16065/10470/9118 16091/10493/9134</w:t>
        <w:br/>
        <w:t>f 16094/10497/9136 16093/10498/9137 16092/10499/9138</w:t>
        <w:br/>
        <w:t>f 15943/10350/9012 16094/10497/9136 16092/10499/9138</w:t>
        <w:br/>
        <w:t>f 16097/10500/9139 16096/10501/9140 16095/10502/9141</w:t>
        <w:br/>
        <w:t>f 16098/10503/9139 16097/10500/9139 16095/10502/9141</w:t>
        <w:br/>
        <w:t>f 16101/10504/9142 16100/10505/9143 15901/10307/8969</w:t>
        <w:br/>
        <w:t>f 16099/10506/9142 16101/10504/9142 15901/10307/8969</w:t>
        <w:br/>
        <w:t>f 16096/10501/9140 16079/10484/9128 16076/10483/9127</w:t>
        <w:br/>
        <w:t>f 16095/10502/9141 16096/10501/9140 16076/10483/9127</w:t>
        <w:br/>
        <w:t>f 16097/10500/9139 16098/10503/9139 16103/10507/9144</w:t>
        <w:br/>
        <w:t>f 16102/10508/9144 16097/10500/9139 16103/10507/9144</w:t>
        <w:br/>
        <w:t>f 16080/10487/9130 16101/10504/9142 16099/10506/9142</w:t>
        <w:br/>
        <w:t>f 16083/10488/9130 16080/10487/9130 16099/10506/9142</w:t>
        <w:br/>
        <w:t>f 16072/10480/9124 16073/10479/9123 16067/10472/9119</w:t>
        <w:br/>
        <w:t>f 16064/10471/9119 16072/10480/9124 16067/10472/9119</w:t>
        <w:br/>
        <w:t>f 16068/10476/9121 16069/10475/9121 16074/10478/9122</w:t>
        <w:br/>
        <w:t>f 16075/10477/9122 16068/10476/9121 16074/10478/9122</w:t>
        <w:br/>
        <w:t>f 16070/10474/9120 16071/10473/9120 16084/10492/9133</w:t>
        <w:br/>
        <w:t>f 16085/10491/9132 16070/10474/9120 16084/10492/9133</w:t>
        <w:br/>
        <w:t>f 16086/10490/9131 16087/10489/9131 16077/10482/9126</w:t>
        <w:br/>
        <w:t>f 16078/10481/9125 16086/10490/9131 16077/10482/9126</w:t>
        <w:br/>
        <w:t>f 16105/10509/9145 16081/10486/9129 16082/10485/9129</w:t>
        <w:br/>
        <w:t>f 16104/10510/9146 16105/10509/9145 16082/10485/9129</w:t>
        <w:br/>
        <w:t>f 16090/10494/9135 16107/10511/8578 16106/10512/8578</w:t>
        <w:br/>
        <w:t>f 16089/10495/9135 16090/10494/9135 16106/10512/8578</w:t>
        <w:br/>
        <w:t>f 16102/10508/9144 16103/10507/9144 16092/10499/9138</w:t>
        <w:br/>
        <w:t>f 16093/10498/9137 16102/10508/9144 16092/10499/9138</w:t>
        <w:br/>
        <w:t>f 16109/10513/9147 16108/10514/8581 16104/10510/9146</w:t>
        <w:br/>
        <w:t>f 16108/10514/8581 16110/10515/8580 16105/10509/9145</w:t>
        <w:br/>
        <w:t>f 15973/10378/9040 15901/10307/8969 16100/10505/9143</w:t>
        <w:br/>
        <w:t>f 16111/10516/9148 15973/10378/9040 16100/10505/9143</w:t>
        <w:br/>
        <w:t>f 15943/10350/9012 15973/10378/9040 16111/10516/9148</w:t>
        <w:br/>
        <w:t>f 16094/10497/9136 15943/10350/9012 16111/10516/9148</w:t>
        <w:br/>
        <w:t>f 16108/10514/8581 16105/10509/9145 16104/10510/9146</w:t>
        <w:br/>
        <w:t>f 15828/10231/8893 15826/10233/8895 15845/10250/8912</w:t>
        <w:br/>
        <w:t>f 16115/10517/9149 16114/10518/9150 16113/10519/9151</w:t>
        <w:br/>
        <w:t>f 16112/10520/9152 16115/10517/9149 16113/10519/9151</w:t>
        <w:br/>
        <w:t>f 15940/10345/9007 16115/10517/9149 16112/10520/9152</w:t>
        <w:br/>
        <w:t>f 15939/10346/9008 15940/10345/9007 16112/10520/9152</w:t>
        <w:br/>
        <w:t>f 16063/10468/9117 15935/10339/9001 16114/10518/9150</w:t>
        <w:br/>
        <w:t>f 15934/10340/9002 16063/10468/9117 15938/10343/9005</w:t>
        <w:br/>
        <w:t>f 15846/10252/8914 15934/10340/9002 15938/10343/9005</w:t>
        <w:br/>
        <w:t>f 15847/10251/8913 15839/10244/8906 15934/10340/9002</w:t>
        <w:br/>
        <w:t>f 15846/10252/8914 15847/10251/8913 15934/10340/9002</w:t>
        <w:br/>
        <w:t>f 15937/10342/9004 16056/10461/8431 15848/10253/8915</w:t>
        <w:br/>
        <w:t>f 15829/10237/8899 15937/10342/9004 15848/10253/8915</w:t>
        <w:br/>
        <w:t>f 16007/10412/8533 16117/10521/9153 16116/10522/9154</w:t>
        <w:br/>
        <w:t>f 16007/10412/8533 16116/10522/9154 16118/10523/9155</w:t>
        <w:br/>
        <w:t>f 16121/10524/9156 16120/10525/9157 16119/10526/9158</w:t>
        <w:br/>
        <w:t>f 16122/10527/9159 16121/10524/9156 16119/10526/9158</w:t>
        <w:br/>
        <w:t>f 15978/10383/9045 15883/10285/8947 15880/10288/8950</w:t>
        <w:br/>
        <w:t>f 16123/10528/9160 15978/10383/9045 15880/10288/8950</w:t>
        <w:br/>
        <w:t>f 15885/10290/8952 16125/10529/9161 16124/10530/9162</w:t>
        <w:br/>
        <w:t>f 15884/10291/8953 15885/10290/8952 16124/10530/9162</w:t>
        <w:br/>
        <w:t>f 16124/10530/9162 16120/10525/9157 16126/10531/9163</w:t>
        <w:br/>
        <w:t>f 16123/10528/9160 16124/10530/9162 16126/10531/9163</w:t>
        <w:br/>
        <w:t>f 16120/10525/9157 16124/10530/9162 16125/10529/9161</w:t>
        <w:br/>
        <w:t>f 16119/10526/9158 16120/10525/9157 16125/10529/9161</w:t>
        <w:br/>
        <w:t>f 16120/10525/9157 16121/10524/9156 16127/10532/9164</w:t>
        <w:br/>
        <w:t>f 16126/10531/9163 16120/10525/9157 16127/10532/9164</w:t>
        <w:br/>
        <w:t>f 16123/10528/9160 16126/10531/9163 15979/10384/9046</w:t>
        <w:br/>
        <w:t>f 15978/10383/9045 16123/10528/9160 15979/10384/9046</w:t>
        <w:br/>
        <w:t>f 15980/10385/9047 15979/10384/9046 16126/10531/9163</w:t>
        <w:br/>
        <w:t>f 16127/10532/9164 15980/10385/9047 16126/10531/9163</w:t>
        <w:br/>
        <w:t>f 16007/10412/8533 16118/10523/9155 16004/10408/9064</w:t>
        <w:br/>
        <w:t>f 15834/10240/8902 16036/10441/9093 15982/10387/9049</w:t>
        <w:br/>
        <w:t>f 15838/10245/8907 15842/10247/8909 15982/10387/9049</w:t>
        <w:br/>
        <w:t>f 16039/10444/9096 15918/10325/8987 16038/10445/9097</w:t>
        <w:br/>
        <w:t>f 16040/10443/9095 16050/10456/9108 16037/10442/9094</w:t>
        <w:br/>
        <w:t>f 15982/10387/9049 16037/10442/9094 16050/10456/9108</w:t>
        <w:br/>
        <w:t>f 16051/10455/9107 15983/10388/9050 15981/10386/9048</w:t>
        <w:br/>
        <w:t>f 16052/10457/9109 16054/10458/9110 15827/10232/8894</w:t>
        <w:br/>
        <w:t>f 15979/10384/9046 15890/10294/8956 15867/10274/8936</w:t>
        <w:br/>
        <w:t>f 15868/10273/8935 15878/10283/8945 15867/10274/8936</w:t>
        <w:br/>
        <w:t>f 15746/10150/8838 15754/10158/8846 15745/10151/8839</w:t>
        <w:br/>
        <w:t>f 15746/10150/8838 15744/10149/8837 15759/10164/8852</w:t>
        <w:br/>
        <w:t>f 15759/10164/8852 15744/10149/8837 15690/10095/8787</w:t>
        <w:br/>
        <w:t>f 15689/10094/8786 15691/10096/8788 15758/10163/8851</w:t>
        <w:br/>
        <w:t>f 15760/10165/8853 15691/10096/8788 15514/9921/8615</w:t>
        <w:br/>
        <w:t>f 15629/10033/8727 15623/10028/8722 15624/10027/8721</w:t>
        <w:br/>
        <w:t>f 16020/10426/9078 15984/10390/9052 15839/10244/8906</w:t>
        <w:br/>
        <w:t>f 15847/10251/8913 16020/10426/9078 15839/10244/8906</w:t>
        <w:br/>
        <w:t>f 15984/10390/9052 16020/10426/9078 16029/10433/9085</w:t>
        <w:br/>
        <w:t>f 15985/10389/9051 15984/10390/9052 16029/10433/9085</w:t>
        <w:br/>
        <w:t>f 15852/10258/8920 15918/10325/8987 16039/10444/9096</w:t>
        <w:br/>
        <w:t>f 15843/10246/8908 15852/10258/8920 16039/10444/9096</w:t>
        <w:br/>
        <w:t>f 15843/10246/8908 16037/10442/9094 15842/10247/8909</w:t>
        <w:br/>
        <w:t>f 15985/10389/9051 16029/10433/9085 16030/10435/9087</w:t>
        <w:br/>
        <w:t>f 15841/10248/8910 15985/10389/9051 16030/10435/9087</w:t>
        <w:br/>
        <w:t>f 15841/10248/8910 16030/10435/9087 16034/10439/9091</w:t>
        <w:br/>
        <w:t>f 15853/10257/8919 15841/10248/8910 16034/10439/9091</w:t>
        <w:br/>
        <w:t>f 15746/10150/8838 15612/10017/8711 15542/9947/8641</w:t>
        <w:br/>
        <w:t>f 15532/9940/8634 15746/10150/8838 15542/9947/8641</w:t>
        <w:br/>
        <w:t>f 15744/10149/8837 15746/10150/8838 15532/9940/8634</w:t>
        <w:br/>
        <w:t>f 15670/10076/8768 15722/10126/8814 15605/10011/8705</w:t>
        <w:br/>
        <w:t>f 15606/10010/8704 15670/10076/8768 15605/10011/8705</w:t>
        <w:br/>
        <w:t>f 15722/10126/8814 15736/10141/8829 15725/10130/8818</w:t>
        <w:br/>
        <w:t>f 15605/10011/8705 15722/10126/8814 15725/10130/8818</w:t>
        <w:br/>
        <w:t>f 15614/10019/8713 15598/10004/8698 15605/10011/8705</w:t>
        <w:br/>
        <w:t>f 15677/10082/8774 15674/10081/8773 15670/10076/8768</w:t>
        <w:br/>
        <w:t>f 15671/10075/8767 15677/10082/8774 15670/10076/8768</w:t>
        <w:br/>
        <w:t>f 15675/10080/8772 15723/10128/8816 15721/10127/8815</w:t>
        <w:br/>
        <w:t>f 15674/10081/8773 15675/10080/8772 15721/10127/8815</w:t>
        <w:br/>
        <w:t>f 15743/10148/8836 15731/10136/8824 15730/10134/8822</w:t>
        <w:br/>
        <w:t>f 15737/10144/8832 15743/10148/8836 15730/10134/8822</w:t>
        <w:br/>
        <w:t>f 15737/10144/8832 15730/10134/8822 15729/10135/8823</w:t>
        <w:br/>
        <w:t>f 15739/10142/8830 15737/10144/8832 15729/10135/8823</w:t>
        <w:br/>
        <w:t>f 15739/10142/8830 15729/10135/8823 15720/10125/8813</w:t>
        <w:br/>
        <w:t>f 15534/9938/8632 15739/10142/8830 15720/10125/8813</w:t>
        <w:br/>
        <w:t>f 15534/9938/8632 15720/10125/8813 15533/9939/8633</w:t>
        <w:br/>
        <w:t>f 15533/9939/8633 15529/9933/8627 15690/10095/8787</w:t>
        <w:br/>
        <w:t>f 15533/9939/8633 15690/10095/8787 15744/10149/8837</w:t>
        <w:br/>
        <w:t>f 15618/10023/8717 15671/10075/8767 15607/10012/8706</w:t>
        <w:br/>
        <w:t>f 15619/10024/8718 15618/10023/8717 15607/10012/8706</w:t>
        <w:br/>
        <w:t>f 15619/10024/8718 15601/10005/8699 16623/10533/9165</w:t>
        <w:br/>
        <w:t>f 15590/9994/8688 16624/10534/9166 16623/10533/9165</w:t>
        <w:br/>
        <w:t>f 15601/10005/8699 15590/9994/8688 16623/10533/9165</w:t>
        <w:br/>
        <w:t>f 16624/10534/9166 15590/9994/8688 15576/9981/8675</w:t>
        <w:br/>
        <w:t>f 15687/10091/8783 16624/10534/9166 15576/9981/8675</w:t>
        <w:br/>
        <w:t>f 15619/10024/8718 15607/10012/8706 15601/10005/8699</w:t>
        <w:br/>
        <w:t>f 15551/9957/8651 15619/10024/8718 16623/10533/9165</w:t>
        <w:br/>
        <w:t>f 15602/10008/8702 15551/9957/8651 16623/10533/9165</w:t>
        <w:br/>
        <w:t>f 15602/10008/8702 16623/10533/9165 16624/10534/9166</w:t>
        <w:br/>
        <w:t>f 15591/9997/8691 15602/10008/8702 16624/10534/9166</w:t>
        <w:br/>
        <w:t>f 15591/9997/8691 16624/10534/9166 15687/10091/8783</w:t>
        <w:br/>
        <w:t>f 15578/9984/8678 15591/9997/8691 15687/10091/8783</w:t>
        <w:br/>
        <w:t>f 15578/9984/8678 15687/10091/8783 15686/10092/8784</w:t>
        <w:br/>
        <w:t>f 15565/9969/8663 15578/9984/8678 15686/10092/8784</w:t>
        <w:br/>
        <w:t>f 15565/9969/8663 15686/10092/8784 15620/10025/8719</w:t>
        <w:br/>
        <w:t>f 15564/9970/8664 15565/9969/8663 15620/10025/8719</w:t>
        <w:br/>
        <w:t>f 15858/10263/8925 15909/10315/8977 15907/10313/8975</w:t>
        <w:br/>
        <w:t>f 15857/10264/8926 15858/10263/8925 15907/10313/8975</w:t>
        <w:br/>
        <w:t>f 15909/10315/8977 15899/10304/8966 15896/10302/8964</w:t>
        <w:br/>
        <w:t>f 15907/10313/8975 15909/10315/8977 15896/10302/8964</w:t>
        <w:br/>
        <w:t>f 15899/10304/8966 15887/10292/8954 15881/10287/8949</w:t>
        <w:br/>
        <w:t>f 15896/10302/8964 15899/10304/8966 15881/10287/8949</w:t>
        <w:br/>
        <w:t>f 15887/10292/8954 15884/10291/8953 15880/10288/8950</w:t>
        <w:br/>
        <w:t>f 15881/10287/8949 15887/10292/8954 15880/10288/8950</w:t>
        <w:br/>
        <w:t>f 15884/10291/8953 16124/10530/9162 16123/10528/9160</w:t>
        <w:br/>
        <w:t>f 15880/10288/8950 15884/10291/8953 16123/10528/9160</w:t>
        <w:br/>
        <w:t>f 15914/10319/8981 15908/10312/8974 15906/10310/8972</w:t>
        <w:br/>
        <w:t>f 15927/10332/8994 16044/10449/9101 16041/10446/9098</w:t>
        <w:br/>
        <w:t>f 16012/10417/9069 15942/10347/9009 15837/10242/8904</w:t>
        <w:br/>
        <w:t>f 15844/10249/8911 16012/10417/9069 15837/10242/8904</w:t>
        <w:br/>
        <w:t>f 15942/10347/9009 15939/10346/9008 15836/10238/8900</w:t>
        <w:br/>
        <w:t>f 15837/10242/8904 15942/10347/9009 15836/10238/8900</w:t>
        <w:br/>
        <w:t>f 15939/10346/9008 16112/10520/9152 15835/10239/8901</w:t>
        <w:br/>
        <w:t>f 15836/10238/8900 15939/10346/9008 15835/10239/8901</w:t>
        <w:br/>
        <w:t>f 16112/10520/9152 16113/10519/9151 16625/10535/9167</w:t>
        <w:br/>
        <w:t>f 15835/10239/8901 16112/10520/9152 16625/10535/9167</w:t>
        <w:br/>
        <w:t>f 15835/10239/8901 16625/10535/9167 16036/10441/9093</w:t>
        <w:br/>
        <w:t>f 15834/10240/8902 15835/10239/8901 16036/10441/9093</w:t>
        <w:br/>
        <w:t>f 16114/10518/9150 15935/10339/9001 16113/10519/9151</w:t>
        <w:br/>
        <w:t>f 16113/10519/9151 15935/10339/9001 15840/10243/8905</w:t>
        <w:br/>
        <w:t>f 16625/10535/9167 16113/10519/9151 15840/10243/8905</w:t>
        <w:br/>
        <w:t>f 16625/10535/9167 15840/10243/8905 15838/10245/8907</w:t>
        <w:br/>
        <w:t>f 16036/10441/9093 16625/10535/9167 15838/10245/8907</w:t>
        <w:br/>
        <w:t>f 15197/9599/8327 15170/9575/8303 15176/9580/8308</w:t>
        <w:br/>
        <w:t>f 15224/9629/8357 15197/9599/8327 15176/9580/8308</w:t>
        <w:br/>
        <w:t>f 15170/9575/8303 15171/9574/8302 15126/9533/8261</w:t>
        <w:br/>
        <w:t>f 15176/9580/8308 15170/9575/8303 15126/9533/8261</w:t>
        <w:br/>
        <w:t>f 15171/9574/8302 15113/9517/8245 15129/9534/8262</w:t>
        <w:br/>
        <w:t>f 15126/9533/8261 15171/9574/8302 15129/9534/8262</w:t>
        <w:br/>
        <w:t>f 15224/9629/8357 15214/9620/8348 15196/9600/8328</w:t>
        <w:br/>
        <w:t>f 15197/9599/8327 15224/9629/8357 15196/9600/8328</w:t>
        <w:br/>
        <w:t>f 16626/10536/9168 15195/9601/8329 15196/9600/8328</w:t>
        <w:br/>
        <w:t>f 15215/9619/8347 16626/10536/9168 15196/9600/8328</w:t>
        <w:br/>
        <w:t>f 15343/9751/8480 15344/9750/8479 15357/9763/8488</w:t>
        <w:br/>
        <w:t>f 15358/9762/8488 15343/9751/8480 15357/9763/8488</w:t>
        <w:br/>
        <w:t>f 15512/9917/8611 15491/9896/8594 15488/9895/8593</w:t>
        <w:br/>
        <w:t>f 15511/9916/8611 15512/9917/8611 15488/9895/8593</w:t>
        <w:br/>
        <w:t>f 16629/10537/9169 16628/10538/9170 15454/9860/8567</w:t>
        <w:br/>
        <w:t>f 15455/9859/8567 16629/10537/9169 15454/9860/8567</w:t>
        <w:br/>
        <w:t>f 15342/9747/8477 15284/9688/8417 15285/9690/8419</w:t>
        <w:br/>
        <w:t>f 16630/10539/9171 15342/9747/8477 15285/9690/8419</w:t>
        <w:br/>
        <w:t>f 16630/10539/9171 16631/10540/9172 15342/9747/8477</w:t>
        <w:br/>
        <w:t>f 15232/9636/8364 15271/9674/8403 15269/9676/8405</w:t>
        <w:br/>
        <w:t>f 15188/9591/8319 15186/9593/8321 15288/9693/8422</w:t>
        <w:br/>
        <w:t>f 15269/9676/8405 15272/9680/8409 15236/9642/8370</w:t>
        <w:br/>
        <w:t>f 15234/9639/8367 15269/9676/8405 15236/9642/8370</w:t>
        <w:br/>
        <w:t>f 15272/9680/8409 15269/9676/8405 15270/9675/8404</w:t>
        <w:br/>
        <w:t>f 15275/9677/8406 15272/9680/8409 15270/9675/8404</w:t>
        <w:br/>
        <w:t>f 15187/9592/8320 15190/9594/8322 15275/9677/8406</w:t>
        <w:br/>
        <w:t>f 15270/9675/8404 15187/9592/8320 15275/9677/8406</w:t>
        <w:br/>
        <w:t>f 16632/10541/9173 15293/9698/8427 15301/9706/8435</w:t>
        <w:br/>
        <w:t>f 16633/10542/9174 16632/10541/9173 15301/9706/8435</w:t>
        <w:br/>
        <w:t>f 15293/9698/8427 16632/10541/9173 16634/10543/9175</w:t>
        <w:br/>
        <w:t>f 15189/9595/8323 15293/9698/8427 16634/10543/9175</w:t>
        <w:br/>
        <w:t>f 15189/9595/8323 16634/10543/9175 15279/9684/8413</w:t>
        <w:br/>
        <w:t>f 15190/9594/8322 15189/9595/8323 15279/9684/8413</w:t>
        <w:br/>
        <w:t>f 16635/10544/9176 16630/10539/9171 15285/9690/8419</w:t>
        <w:br/>
        <w:t>f 15286/9692/8421 16635/10544/9176 15285/9690/8419</w:t>
        <w:br/>
        <w:t>f 15233/9638/8366 15237/9641/8369 15286/9692/8421</w:t>
        <w:br/>
        <w:t>f 15285/9690/8419 15233/9638/8366 15286/9692/8421</w:t>
        <w:br/>
        <w:t>f 15237/9641/8369 15233/9638/8366 15234/9639/8367</w:t>
        <w:br/>
        <w:t>f 15236/9642/8370 15237/9641/8369 15234/9639/8367</w:t>
        <w:br/>
        <w:t>f 15273/9679/8408 15296/9700/8429 15240/9644/8372</w:t>
        <w:br/>
        <w:t>f 15235/9643/8371 15273/9679/8408 15240/9644/8372</w:t>
        <w:br/>
        <w:t>f 15296/9700/8429 15273/9679/8408 15274/9678/8407</w:t>
        <w:br/>
        <w:t>f 16636/10545/9177 15296/9700/8429 15274/9678/8407</w:t>
        <w:br/>
        <w:t>f 15279/9684/8413 16637/10546/9178 16636/10545/9177</w:t>
        <w:br/>
        <w:t>f 15274/9678/8407 15279/9684/8413 16636/10545/9177</w:t>
        <w:br/>
        <w:t>f 16637/10546/9178 15279/9684/8413 16634/10543/9175</w:t>
        <w:br/>
        <w:t>f 16638/10547/9179 16637/10546/9178 16634/10543/9175</w:t>
        <w:br/>
        <w:t>f 16634/10543/9175 16632/10541/9173 15300/9704/8433</w:t>
        <w:br/>
        <w:t>f 16638/10547/9179 16634/10543/9175 15300/9704/8433</w:t>
        <w:br/>
        <w:t>f 16633/10542/9174 16639/10548/9180 15300/9704/8433</w:t>
        <w:br/>
        <w:t>f 16632/10541/9173 16633/10542/9174 15300/9704/8433</w:t>
        <w:br/>
        <w:t>f 16636/10545/9177 15280/9686/8415 15295/9701/8430</w:t>
        <w:br/>
        <w:t>f 15296/9700/8429 16636/10545/9177 15295/9701/8430</w:t>
        <w:br/>
        <w:t>f 16637/10546/9178 15184/9588/8316 15280/9686/8415</w:t>
        <w:br/>
        <w:t>f 16636/10545/9177 16637/10546/9178 15280/9686/8415</w:t>
        <w:br/>
        <w:t>f 16638/10547/9179 15183/9589/8317 15184/9588/8316</w:t>
        <w:br/>
        <w:t>f 16637/10546/9178 16638/10547/9179 15184/9588/8316</w:t>
        <w:br/>
        <w:t>f 16638/10547/9179 15300/9704/8433 15290/9694/8423</w:t>
        <w:br/>
        <w:t>f 15183/9589/8317 16638/10547/9179 15290/9694/8423</w:t>
        <w:br/>
        <w:t>f 16644/10549/9181 16643/10550/9182 15289/9695/8424</w:t>
        <w:br/>
        <w:t>f 15441/9846/8559 15438/9845/8558 15482/9888/8587</w:t>
        <w:br/>
        <w:t>f 15448/9854/8564 15449/9853/8564 16664/10551/9183</w:t>
        <w:br/>
        <w:t>f 16663/10552/9183 15448/9854/8564 16664/10551/9183</w:t>
        <w:br/>
        <w:t>f 16665/10553/9184 16635/10544/9176 15286/9692/8421</w:t>
        <w:br/>
        <w:t>f 15287/9691/8420 16665/10553/9184 15286/9692/8421</w:t>
        <w:br/>
        <w:t>f 15243/9648/8376 15287/9691/8420 15238/9640/8368</w:t>
        <w:br/>
        <w:t>f 15239/9645/8373 15243/9648/8376 15238/9640/8368</w:t>
        <w:br/>
        <w:t>f 15287/9691/8420 15243/9648/8376 16666/10554/9185</w:t>
        <w:br/>
        <w:t>f 16665/10553/9184 15287/9691/8420 16666/10554/9185</w:t>
        <w:br/>
        <w:t>f 16664/10551/9183 15452/9855/8565 15453/9858/8565</w:t>
        <w:br/>
        <w:t>f 16663/10552/9183 16664/10551/9183 15453/9858/8565</w:t>
        <w:br/>
        <w:t>f 16644/10549/9181 15289/9695/8424 15290/9694/8423</w:t>
        <w:br/>
        <w:t>f 15299/9705/8434 16644/10549/9181 15290/9694/8423</w:t>
        <w:br/>
        <w:t>f 15280/9686/8415 15281/9685/8414 16667/10555/9186</w:t>
        <w:br/>
        <w:t>f 15295/9701/8430 15280/9686/8415 16667/10555/9186</w:t>
        <w:br/>
        <w:t>f 15295/9701/8430 16667/10555/9186 16668/10556/9187</w:t>
        <w:br/>
        <w:t>f 15241/9647/8375 15295/9701/8430 16668/10556/9187</w:t>
        <w:br/>
        <w:t>f 15241/9647/8375 16668/10556/9187 16669/10557/9188</w:t>
        <w:br/>
        <w:t>f 15242/9646/8374 15241/9647/8375 16669/10557/9188</w:t>
        <w:br/>
        <w:t>f 15242/9646/8374 16669/10557/9188 15193/9596/8324</w:t>
        <w:br/>
        <w:t>f 15191/9598/8326 15242/9646/8374 15193/9596/8324</w:t>
        <w:br/>
        <w:t>f 15243/9648/8376 15191/9598/8326 15192/9597/8325</w:t>
        <w:br/>
        <w:t>f 16666/10554/9185 15243/9648/8376 15192/9597/8325</w:t>
        <w:br/>
        <w:t>f 15300/9704/8433 16639/10548/9180 15299/9705/8434</w:t>
        <w:br/>
        <w:t>f 15245/9651/8379 15246/9650/8378 15117/9520/8248</w:t>
        <w:br/>
        <w:t>f 16670/10558/9189 15245/9651/8379 15117/9520/8248</w:t>
        <w:br/>
        <w:t>f 15246/9650/8378 16671/10559/9190 15307/9712/8441</w:t>
        <w:br/>
        <w:t>f 15117/9520/8248 15246/9650/8378 15307/9712/8441</w:t>
        <w:br/>
        <w:t>f 15158/9561/8289 15149/9554/8282 15157/9562/8290</w:t>
        <w:br/>
        <w:t>f 15246/9650/8378 15304/9709/8438 16671/10559/9190</w:t>
        <w:br/>
        <w:t>f 16671/10559/9190 15304/9709/8438 15257/9660/8389</w:t>
        <w:br/>
        <w:t>f 15263/9669/8398 16671/10559/9190 15257/9660/8389</w:t>
        <w:br/>
        <w:t>f 15149/9554/8282 15130/9537/8265 15157/9562/8290</w:t>
        <w:br/>
        <w:t>f 15149/9554/8282 15158/9561/8289 15264/9668/8397</w:t>
        <w:br/>
        <w:t>f 16671/10559/9190 15263/9669/8398 15306/9713/8442</w:t>
        <w:br/>
        <w:t>f 15307/9712/8441 16671/10559/9190 15306/9713/8442</w:t>
        <w:br/>
        <w:t>f 15133/9538/8266 15149/9554/8282 15263/9669/8398</w:t>
        <w:br/>
        <w:t>f 15257/9660/8389 15133/9538/8266 15263/9669/8398</w:t>
        <w:br/>
        <w:t>f 15264/9668/8397 15306/9713/8442 15263/9669/8398</w:t>
        <w:br/>
        <w:t>f 15268/9673/8402 16670/10558/9189 15117/9520/8248</w:t>
        <w:br/>
        <w:t>f 15268/9673/8402 16672/10560/9191 16670/10558/9189</w:t>
        <w:br/>
        <w:t>f 15117/9520/8248 15307/9712/8441 15116/9521/8249</w:t>
        <w:br/>
        <w:t>f 15757/10162/8850 15756/10160/8848 15760/10165/8853</w:t>
        <w:br/>
        <w:t>f 15752/10156/8844 15762/10167/8855 15755/10161/8849</w:t>
        <w:br/>
        <w:t>f 15750/10154/8842 15752/10156/8844 15749/10155/8843</w:t>
        <w:br/>
        <w:t>f 15540/9943/8637 15693/10097/8789 15749/10155/8843</w:t>
        <w:br/>
        <w:t>f 15749/10155/8843 15755/10161/8849 15756/10160/8848</w:t>
        <w:br/>
        <w:t>f 16049/10453/9105 16048/10454/9106 16043/10447/9099</w:t>
        <w:br/>
        <w:t>f 15851/10254/8916 16053/10459/9111 16043/10447/9099</w:t>
        <w:br/>
        <w:t>f 16046/10450/9102 16043/10447/9099 16048/10454/9106</w:t>
        <w:br/>
        <w:t>f 16043/10447/9099 16046/10450/9102 16042/10448/9100</w:t>
        <w:br/>
        <w:t>f 16055/10460/9112 16044/10449/9101 15928/10331/8993</w:t>
        <w:br/>
        <w:t>f 13357/9425/8154 13366/9434/8163 13375/9442/8171</w:t>
        <w:br/>
        <w:t>f 12288/8354/7132 12301/8368/7146 12291/8357/7135</w:t>
        <w:br/>
        <w:t>f 12288/8354/7132 12284/8351/7129 12289/8356/7134</w:t>
        <w:br/>
        <w:t>f 12288/8354/7132 12289/8356/7134 12301/8368/7146</w:t>
        <w:br/>
        <w:t>f 13357/9425/8154 13375/9442/8171 13371/9438/8167</w:t>
        <w:br/>
        <w:t>f 13357/9425/8154 13371/9438/8167 13359/9426/8155</w:t>
        <w:br/>
        <w:t>f 16053/10459/9111 16054/10458/9110 16052/10457/9109</w:t>
        <w:br/>
        <w:t>f 15606/10010/8704 15682/10087/8779 15600/10006/8700</w:t>
        <w:br/>
        <w:t>f 15560/9967/8661 15582/9988/8682 15621/10026/8720</w:t>
        <w:br/>
        <w:t>f 15620/10025/8719 15621/10026/8720 15585/9990/8684</w:t>
        <w:br/>
        <w:t>f 15621/10026/8720 15688/10093/8785 15597/10002/8696</w:t>
        <w:br/>
        <w:t>f 15561/9966/8660 15584/9989/8683 15560/9967/8661</w:t>
        <w:br/>
        <w:t>f 15725/10130/8818 15541/9946/8640 15614/10019/8713</w:t>
        <w:br/>
        <w:t>f 15720/10125/8813 15529/9933/8627 15533/9939/8633</w:t>
        <w:br/>
        <w:t>f 15529/9933/8627 15526/9930/8624 15690/10095/8787</w:t>
        <w:br/>
        <w:t>f 15523/9927/8621 15691/10096/8788 15689/10094/8786</w:t>
        <w:br/>
        <w:t>f 15691/10096/8788 15523/9927/8621 15516/9919/8613</w:t>
        <w:br/>
        <w:t>f 15842/10247/8909 15838/10245/8907 15984/10390/9052</w:t>
        <w:br/>
        <w:t>f 15842/10247/8909 15985/10389/9051 15841/10248/8910</w:t>
        <w:br/>
        <w:t>f 15843/10246/8908 16039/10444/9096 16037/10442/9094</w:t>
        <w:br/>
        <w:t>f 15981/10386/9048 15983/10388/9050 15833/10241/8903</w:t>
        <w:br/>
        <w:t>f 12860/8927/7700 12858/8924/7697 12773/8842/7616</w:t>
        <w:br/>
        <w:t>f 11783/7850/6669 11697/7766/6586 11698/7765/6585</w:t>
        <w:br/>
        <w:t>f 15839/10244/8906 15984/10390/9052 15838/10245/8907</w:t>
        <w:br/>
        <w:t>f 15839/10244/8906 15840/10243/8905 15935/10339/9001</w:t>
        <w:br/>
        <w:t>f 13058/9125/7873 12891/8959/7732 13057/9122/7870</w:t>
        <w:br/>
        <w:t>f 13057/9122/7870 12891/8959/7732 12892/8958/7731</w:t>
        <w:br/>
        <w:t>f 22583/10561/9192 13057/9122/7870 12892/8958/7731</w:t>
        <w:br/>
        <w:t>f 12892/8958/7731 13226/9293/8030 22584/10562/9193</w:t>
        <w:br/>
        <w:t>f 22585/10563/9194 12876/8945/7718 12877/8944/7717</w:t>
        <w:br/>
        <w:t>f 22584/10562/9193 22585/10563/9194 12877/8944/7717</w:t>
        <w:br/>
        <w:t>f 13180/9244/7989 13177/9247/7992 12876/8945/7718</w:t>
        <w:br/>
        <w:t>f 22585/10563/9194 13180/9244/7989 12876/8945/7718</w:t>
        <w:br/>
        <w:t>f 22584/10562/9193 22583/10561/9192 12892/8958/7731</w:t>
        <w:br/>
        <w:t>f 22584/10562/9193 13226/9293/8030 22586/10564/9195</w:t>
        <w:br/>
        <w:t>f 22585/10563/9194 22584/10562/9193 22586/10564/9195</w:t>
        <w:br/>
        <w:t>f 22586/10564/9195 12889/8955/7728 13180/9244/7989</w:t>
        <w:br/>
        <w:t>f 13180/9244/7989 22585/10563/9194 22586/10564/9195</w:t>
        <w:br/>
        <w:t>f 13226/9293/8030 12883/8950/7723 12890/8957/7730</w:t>
        <w:br/>
        <w:t>f 22586/10564/9195 13226/9293/8030 12890/8957/7730</w:t>
        <w:br/>
        <w:t>f 12881/8946/7719 13181/9249/7994 12889/8955/7728</w:t>
        <w:br/>
        <w:t>f 12889/8955/7728 22586/10564/9195 12888/8956/7729</w:t>
        <w:br/>
        <w:t>f 12888/8956/7729 22586/10564/9195 12890/8957/7730</w:t>
        <w:br/>
        <w:t>f 13056/9123/7871 13057/9122/7870 22583/10561/9192</w:t>
        <w:br/>
        <w:t>f 22587/10565/9196 13056/9123/7871 22583/10561/9192</w:t>
        <w:br/>
        <w:t>f 22587/10565/9196 22583/10561/9192 12877/8944/7717</w:t>
        <w:br/>
        <w:t>f 12878/8943/7716 22587/10565/9196 12877/8944/7717</w:t>
        <w:br/>
        <w:t>f 12754/8824/7598 12876/8945/7718 13177/9247/7992</w:t>
        <w:br/>
        <w:t>f 12757/8821/7595 12754/8824/7598 13177/9247/7992</w:t>
        <w:br/>
        <w:t>f 12931/9001/7766 12735/8802/7576 12757/8821/7595</w:t>
        <w:br/>
        <w:t>f 13177/9247/7992 12931/9001/7766 12757/8821/7595</w:t>
        <w:br/>
        <w:t>f 13082/9148/7896 13055/9124/7872 13069/9138/7886</w:t>
        <w:br/>
        <w:t>f 13070/9137/7885 13082/9148/7896 13069/9138/7886</w:t>
        <w:br/>
        <w:t>f 13069/9138/7886 13055/9124/7872 13056/9123/7871</w:t>
        <w:br/>
        <w:t>f 13078/9145/7893 13069/9138/7886 13056/9123/7871</w:t>
        <w:br/>
        <w:t>f 12836/8899/7672 13056/9123/7871 22587/10565/9196</w:t>
        <w:br/>
        <w:t>f 12836/8899/7672 13078/9145/7893 13056/9123/7871</w:t>
        <w:br/>
        <w:t>f 12836/8899/7672 12832/8901/7674 13078/9145/7893</w:t>
        <w:br/>
        <w:t>f 12836/8899/7672 22587/10565/9196 12878/8943/7716</w:t>
        <w:br/>
        <w:t>f 12849/8916/7689 12836/8899/7672 12878/8943/7716</w:t>
        <w:br/>
        <w:t>f 12849/8916/7689 12878/8943/7716 12754/8824/7598</w:t>
        <w:br/>
        <w:t>f 12755/8823/7597 12849/8916/7689 12754/8824/7598</w:t>
        <w:br/>
        <w:t>f 12833/8900/7673 13078/9145/7893 12832/8901/7674</w:t>
        <w:br/>
        <w:t>f 12755/8823/7597 13434/9501/8228 12759/8827/7601</w:t>
        <w:br/>
        <w:t>f 13225/9291/8028 13434/9501/8228 13224/9292/8029</w:t>
        <w:br/>
        <w:t>f 13225/9291/8028 12758/8828/7602 13434/9501/8228</w:t>
        <w:br/>
        <w:t>f 13219/9286/8023 12758/8828/7602 13225/9291/8028</w:t>
        <w:br/>
        <w:t>f 13219/9286/8023 13220/9287/8024 12758/8828/7602</w:t>
        <w:br/>
        <w:t>f 12758/8828/7602 12759/8827/7601 13434/9501/8228</w:t>
        <w:br/>
        <w:t>f 11808/7875/6694 12154/8221/7004 22588/10566/9197</w:t>
        <w:br/>
        <w:t>f 11815/7881/6700 22588/10566/9197 11814/7882/6701</w:t>
        <w:br/>
        <w:t>f 11814/7882/6701 12112/8178/6972 11805/7870/6689</w:t>
        <w:br/>
        <w:t>f 12108/8176/6970 11814/7882/6701 22588/10566/9197</w:t>
        <w:br/>
        <w:t>f 22588/10566/9197 11815/7881/6700 11808/7875/6694</w:t>
        <w:br/>
        <w:t>f 12108/8176/6970 22588/10566/9197 11799/7868/6687</w:t>
        <w:br/>
        <w:t>f 22588/10566/9197 12154/8221/7004 11802/7869/6688</w:t>
        <w:br/>
        <w:t>f 11799/7868/6687 22588/10566/9197 11802/7869/6688</w:t>
        <w:br/>
        <w:t>f 11802/7869/6688 12154/8221/7004 11817/7883/6702</w:t>
        <w:br/>
        <w:t>f 22589/10567/9198 11674/7744/6564 11800/7867/6686</w:t>
        <w:br/>
        <w:t>f 11801/7866/6685 22589/10567/9198 11800/7867/6686</w:t>
        <w:br/>
        <w:t>f 11801/7866/6685 11802/7869/6688 22590/10568/9199</w:t>
        <w:br/>
        <w:t>f 11817/7883/6702 11816/7884/6703 11981/8049/6844</w:t>
        <w:br/>
        <w:t>f 22590/10568/9199 11817/7883/6702 11981/8049/6844</w:t>
        <w:br/>
        <w:t>f 11981/8049/6844 11816/7884/6703 11980/8050/6845</w:t>
        <w:br/>
        <w:t>f 11858/7924/6735 12107/8177/6971 11675/7743/6563</w:t>
        <w:br/>
        <w:t>f 11655/7722/6542 11858/7924/6735 11675/7743/6563</w:t>
        <w:br/>
        <w:t>f 12107/8177/6971 11800/7867/6686 11674/7744/6564</w:t>
        <w:br/>
        <w:t>f 11675/7743/6563 12107/8177/6971 11674/7744/6564</w:t>
        <w:br/>
        <w:t>f 11801/7866/6685 22590/10568/9199 22591/10569/9200</w:t>
        <w:br/>
        <w:t>f 22589/10567/9198 11801/7866/6685 22591/10569/9200</w:t>
        <w:br/>
        <w:t>f 22590/10568/9199 11981/8049/6844 11982/8048/6843</w:t>
        <w:br/>
        <w:t>f 22591/10569/9200 22590/10568/9199 11982/8048/6843</w:t>
        <w:br/>
        <w:t>f 11674/7744/6564 22589/10567/9198 11772/7839/6658</w:t>
        <w:br/>
        <w:t>f 11677/7741/6561 11674/7744/6564 11772/7839/6658</w:t>
        <w:br/>
        <w:t>f 22589/10567/9198 22591/10569/9200 11757/7824/6643</w:t>
        <w:br/>
        <w:t>f 11772/7839/6658 22589/10567/9198 11757/7824/6643</w:t>
        <w:br/>
        <w:t>f 22591/10569/9200 11982/8048/6843 11811/7878/6697</w:t>
        <w:br/>
        <w:t>f 11757/7824/6643 22591/10569/9200 11811/7878/6697</w:t>
        <w:br/>
        <w:t>f 11982/8048/6843 11983/8047/6842 11997/8064/6859</w:t>
        <w:br/>
        <w:t>f 11811/7878/6697 11982/8048/6843 11997/8064/6859</w:t>
        <w:br/>
        <w:t>f 11997/8064/6859 11983/8047/6842 12008/8076/6871</w:t>
        <w:br/>
        <w:t>f 11996/8065/6860 11997/8064/6859 12008/8076/6871</w:t>
        <w:br/>
        <w:t>f 11996/8065/6860 12008/8076/6871 12167/8231/7017</w:t>
        <w:br/>
        <w:t>f 12160/8228/7011 11996/8065/6860 12167/8231/7017</w:t>
        <w:br/>
        <w:t>f 11682/7752/6572 11680/7746/6566 12363/8430/7208</w:t>
        <w:br/>
        <w:t>f 11685/7749/6569 11682/7752/6572 12363/8430/7208</w:t>
        <w:br/>
        <w:t>f 11685/7749/6569 12363/8430/7208 11677/7741/6561</w:t>
        <w:br/>
        <w:t>f 11679/7747/6567 11680/7746/6566 11682/7752/6572</w:t>
        <w:br/>
        <w:t>f 13070/9137/7885 13071/9136/7884 13234/9301/8037</w:t>
        <w:br/>
        <w:t>f 13233/9299/8035 13070/9137/7885 13234/9301/8037</w:t>
        <w:br/>
        <w:t>f 13118/9186/7934 13121/9188/7936 13100/9168/7916</w:t>
        <w:br/>
        <w:t>f 13118/9186/7934 13100/9168/7916 13101/9167/7915</w:t>
        <w:br/>
        <w:t>f 12030/8096/6891 12051/8118/6914 12049/8115/6911</w:t>
        <w:br/>
        <w:t>f 12049/8115/6911 12029/8097/6892 12030/8096/6891</w:t>
        <w:br/>
        <w:t>f 12889/8955/7728 13182/9248/7993 13179/9245/7990</w:t>
        <w:br/>
        <w:t>f 13180/9244/7989 12889/8955/7728 13179/9245/7990</w:t>
        <w:br/>
        <w:t>f 13021/9085/7835 13018/9088/7838 13223/9289/8026</w:t>
        <w:br/>
        <w:t>f 13222/9290/8027 13021/9085/7835 13223/9289/8026</w:t>
        <w:br/>
        <w:t>f 22593/10570/8026 12608/8675/7450 22592/10571/9201</w:t>
        <w:br/>
        <w:t>f 12608/8675/7450 12610/8677/7452 22594/10572/9202</w:t>
        <w:br/>
        <w:t>f 22592/10571/9201 12608/8675/7450 22594/10572/9202</w:t>
        <w:br/>
        <w:t>f 12447/8514/7293 12439/8508/7287 13448/9515/8243</w:t>
        <w:br/>
        <w:t>f 12446/8515/7294 12447/8514/7293 13448/9515/8243</w:t>
        <w:br/>
        <w:t>f 12439/8508/7287 12447/8514/7293 12441/8506/7285</w:t>
        <w:br/>
        <w:t>f 22593/10570/8026 22592/10571/9201 12601/8668/7445</w:t>
        <w:br/>
        <w:t>f 12600/8667/7444 22593/10570/8026 12601/8668/7445</w:t>
        <w:br/>
        <w:t>f 22592/10571/9201 22594/10572/9202 22595/10573/9203</w:t>
        <w:br/>
        <w:t>f 12601/8668/7445 22592/10571/9201 22595/10573/9203</w:t>
        <w:br/>
        <w:t>f 13221/9288/8025 12600/8667/7444 12489/8555/7334</w:t>
        <w:br/>
        <w:t>f 12490/8554/7333 13221/9288/8025 12489/8555/7334</w:t>
        <w:br/>
        <w:t>f 12601/8668/7445 22595/10573/9203 22596/10574/9204</w:t>
        <w:br/>
        <w:t>f 12513/8580/7359 12601/8668/7445 22596/10574/9204</w:t>
        <w:br/>
        <w:t>f 22598/10575/9205 13447/9514/8242 12440/8507/7286</w:t>
        <w:br/>
        <w:t>f 22597/10576/9206 22598/10575/9205 12440/8507/7286</w:t>
        <w:br/>
        <w:t>f 12513/8580/7359 22596/10574/9204 12580/8646/7425</w:t>
        <w:br/>
        <w:t>f 12512/8579/7358 12513/8580/7359 12580/8646/7425</w:t>
        <w:br/>
        <w:t>f 12421/8490/7269 22600/10577/9207 22599/10578/9206</w:t>
        <w:br/>
        <w:t>f 12424/8491/7270 12421/8490/7269 22599/10578/9206</w:t>
        <w:br/>
        <w:t>f 22593/10570/8026 12607/8676/7451 12608/8675/7450</w:t>
        <w:br/>
        <w:t>f 11403/7473/6297 11487/7554/6378 11484/7551/6375</w:t>
        <w:br/>
        <w:t>f 11406/7470/6294 11403/7473/6297 11484/7551/6375</w:t>
        <w:br/>
        <w:t>f 11406/7470/6294 11484/7551/6375 11485/7552/6376</w:t>
        <w:br/>
        <w:t>f 11496/7566/6390 11406/7470/6294 11485/7552/6376</w:t>
        <w:br/>
        <w:t>f 11496/7566/6390 11485/7552/6376 22601/10579/9208</w:t>
        <w:br/>
        <w:t>f 11499/7563/6387 11496/7566/6390 22601/10579/9208</w:t>
        <w:br/>
        <w:t>f 22605/10580/9209 22604/10581/6714 22603/10582/6228</w:t>
        <w:br/>
        <w:t>f 22602/10583/6227 22605/10580/9209 22603/10582/6228</w:t>
        <w:br/>
        <w:t>f 11405/7471/6295 11406/7470/6294 11496/7566/6390</w:t>
        <w:br/>
        <w:t>f 11497/7565/6389 11405/7471/6295 11496/7566/6390</w:t>
        <w:br/>
        <w:t>f 11357/7423/6247 11363/7430/6254 11356/7424/6248</w:t>
        <w:br/>
        <w:t>f 11522/7589/6411 22606/10584/9210 11528/7597/6418</w:t>
        <w:br/>
        <w:t>f 11521/7587/6409 11522/7589/6411 11528/7597/6418</w:t>
        <w:br/>
        <w:t>f 11521/7587/6409 11528/7597/6418 11520/7588/6410</w:t>
        <w:br/>
        <w:t>f 11945/8011/6808 11946/8010/6807 12149/8217/9211</w:t>
        <w:br/>
        <w:t>f 22607/10585/9212 11945/8011/6808 12149/8217/9211</w:t>
        <w:br/>
        <w:t>f 12109/8175/6969 12111/8179/6973 11814/7882/6701</w:t>
        <w:br/>
        <w:t>f 12108/8176/6970 12109/8175/6969 11814/7882/6701</w:t>
        <w:br/>
        <w:t>f 11485/7552/6376 11430/7498/6322 11500/7568/6392</w:t>
        <w:br/>
        <w:t>f 22601/10579/9208 11485/7552/6376 11500/7568/6392</w:t>
        <w:br/>
        <w:t>f 11354/7420/6244 22604/10581/6714 22605/10580/9209</w:t>
        <w:br/>
        <w:t>f 11353/7421/6245 11354/7420/6244 22605/10580/9209</w:t>
        <w:br/>
        <w:t>f 11363/7430/6254 12366/8433/7211 11362/7431/6255</w:t>
        <w:br/>
        <w:t>f 22606/10584/9210 11530/7595/6416 11528/7597/6418</w:t>
        <w:br/>
        <w:t>f 11528/7597/6418 11529/7596/6417 11520/7588/6410</w:t>
        <w:br/>
        <w:t>f 22584/10562/9193 12877/8944/7717 22583/10561/9192</w:t>
        <w:br/>
        <w:t>f 11802/7869/6688 11817/7883/6702 22590/10568/9199</w:t>
        <w:br/>
        <w:t>f 16678/10586/9213 16677/10587/9214 16676/10588/9215</w:t>
        <w:br/>
        <w:t>f 16675/10589/9216 16678/10586/9213 16676/10588/9215</w:t>
        <w:br/>
        <w:t>f 16682/10590/9217 16681/10591/9218 16680/10592/9219</w:t>
        <w:br/>
        <w:t>f 16679/10593/9220 16682/10590/9217 16680/10592/9219</w:t>
        <w:br/>
        <w:t>f 16679/10593/9220 16684/10594/9221 16683/10595/9222</w:t>
        <w:br/>
        <w:t>f 16682/10590/9217 16679/10593/9220 16683/10595/9222</w:t>
        <w:br/>
        <w:t>f 16683/10595/9222 16684/10594/9221 16686/10596/9223</w:t>
        <w:br/>
        <w:t>f 16685/10597/9224 16683/10595/9222 16686/10596/9223</w:t>
        <w:br/>
        <w:t>f 16690/10598/9225 16689/10599/9226 16688/10600/9227</w:t>
        <w:br/>
        <w:t>f 16687/10601/9228 16690/10598/9225 16688/10600/9227</w:t>
        <w:br/>
        <w:t>f 16692/10602/9229 16688/10600/9227 16689/10599/9226</w:t>
        <w:br/>
        <w:t>f 16691/10603/9230 16692/10602/9229 16689/10599/9226</w:t>
        <w:br/>
        <w:t>f 16694/10604/9231 16693/10605/9232 16692/10602/9229</w:t>
        <w:br/>
        <w:t>f 16691/10603/9230 16694/10604/9231 16692/10602/9229</w:t>
        <w:br/>
        <w:t>f 16693/10605/9232 16694/10604/9231 16696/10606/9233</w:t>
        <w:br/>
        <w:t>f 16695/10607/9234 16693/10605/9232 16696/10606/9233</w:t>
        <w:br/>
        <w:t>f 16695/10607/9234 16696/10606/9233 16697/10608/9235</w:t>
        <w:br/>
        <w:t>f 16698/10609/9236 16695/10607/9234 16697/10608/9235</w:t>
        <w:br/>
        <w:t>f 16689/10599/9226 16690/10598/9225 16699/10610/9237</w:t>
        <w:br/>
        <w:t>f 16701/10611/9238 16689/10599/9226 16700/10612/9239</w:t>
        <w:br/>
        <w:t>f 16694/10604/9231 16691/10603/9230 16701/10611/9238</w:t>
        <w:br/>
        <w:t>f 16702/10613/9240 16694/10604/9231 16701/10611/9238</w:t>
        <w:br/>
        <w:t>f 16696/10606/9233 16694/10604/9231 16702/10613/9240</w:t>
        <w:br/>
        <w:t>f 16703/10614/9241 16696/10606/9233 16702/10613/9240</w:t>
        <w:br/>
        <w:t>f 16703/10614/9241 16704/10615/9242 16697/10608/9235</w:t>
        <w:br/>
        <w:t>f 16696/10606/9233 16703/10614/9241 16697/10608/9235</w:t>
        <w:br/>
        <w:t>f 16708/10616/9243 16707/10617/9244 16706/10618/9245</w:t>
        <w:br/>
        <w:t>f 16705/10619/9246 16708/10616/9243 16706/10618/9245</w:t>
        <w:br/>
        <w:t>f 16707/10617/9244 16710/10620/9247 16709/10621/9248</w:t>
        <w:br/>
        <w:t>f 16706/10618/9245 16707/10617/9244 16709/10621/9248</w:t>
        <w:br/>
        <w:t>f 16712/10622/9249 16711/10623/9250 16709/10621/9248</w:t>
        <w:br/>
        <w:t>f 16710/10620/9247 16712/10622/9249 16709/10621/9248</w:t>
        <w:br/>
        <w:t>f 16711/10623/9250 16712/10622/9249 16714/10624/9251</w:t>
        <w:br/>
        <w:t>f 16713/10625/9252 16711/10623/9250 16714/10624/9251</w:t>
        <w:br/>
        <w:t>f 16716/10626/9253 16715/10627/9254 16713/10625/9252</w:t>
        <w:br/>
        <w:t>f 16714/10624/9251 16716/10626/9253 16713/10625/9252</w:t>
        <w:br/>
        <w:t>f 16687/10601/9228 16688/10600/9227 16707/10617/9244</w:t>
        <w:br/>
        <w:t>f 16708/10616/9243 16687/10601/9228 16707/10617/9244</w:t>
        <w:br/>
        <w:t>f 16710/10620/9247 16707/10617/9244 16688/10600/9227</w:t>
        <w:br/>
        <w:t>f 16692/10602/9229 16710/10620/9247 16688/10600/9227</w:t>
        <w:br/>
        <w:t>f 16710/10620/9247 16692/10602/9229 16693/10605/9232</w:t>
        <w:br/>
        <w:t>f 16712/10622/9249 16710/10620/9247 16693/10605/9232</w:t>
        <w:br/>
        <w:t>f 16695/10607/9234 16714/10624/9251 16712/10622/9249</w:t>
        <w:br/>
        <w:t>f 16693/10605/9232 16695/10607/9234 16712/10622/9249</w:t>
        <w:br/>
        <w:t>f 16714/10624/9251 16695/10607/9234 16698/10609/9236</w:t>
        <w:br/>
        <w:t>f 16716/10626/9253 16714/10624/9251 16698/10609/9236</w:t>
        <w:br/>
        <w:t>f 16677/10587/9214 16678/10586/9213 16705/10619/9246</w:t>
        <w:br/>
        <w:t>f 16706/10618/9245 16709/10621/9248 16717/10628/9255</w:t>
        <w:br/>
        <w:t>f 16718/10629/9256 16706/10618/9245 16717/10628/9255</w:t>
        <w:br/>
        <w:t>f 16717/10628/9255 16709/10621/9248 16711/10623/9250</w:t>
        <w:br/>
        <w:t>f 16719/10630/9257 16717/10628/9255 16711/10623/9250</w:t>
        <w:br/>
        <w:t>f 16719/10630/9257 16711/10623/9250 16713/10625/9252</w:t>
        <w:br/>
        <w:t>f 16720/10631/9258 16719/10630/9257 16713/10625/9252</w:t>
        <w:br/>
        <w:t>f 16723/10632/9259 16722/10633/9260 16721/10634/9261</w:t>
        <w:br/>
        <w:t>f 16724/10635/9262 16723/10632/9259 16721/10634/9261</w:t>
        <w:br/>
        <w:t>f 16727/10636/9263 16726/10637/9264 16725/10638/9265</w:t>
        <w:br/>
        <w:t>f 16722/10633/9260 16727/10636/9263 16725/10638/9265</w:t>
        <w:br/>
        <w:t>f 16731/10639/9266 16730/10640/9267 16729/10641/9268</w:t>
        <w:br/>
        <w:t>f 16728/10642/9269 16731/10639/9266 16729/10641/9268</w:t>
        <w:br/>
        <w:t>f 16734/10643/9270 16728/10642/9269 16733/10644/9271</w:t>
        <w:br/>
        <w:t>f 16732/10645/9272 16734/10643/9270 16733/10644/9271</w:t>
        <w:br/>
        <w:t>f 16738/10646/9273 16737/10647/9274 16736/10648/9275</w:t>
        <w:br/>
        <w:t>f 16735/10649/9276 16738/10646/9273 16736/10648/9275</w:t>
        <w:br/>
        <w:t>f 16740/10650/9277 16735/10649/9276 16736/10648/9275</w:t>
        <w:br/>
        <w:t>f 16739/10651/9278 16740/10650/9277 16736/10648/9275</w:t>
        <w:br/>
        <w:t>f 16741/10652/9279 16740/10650/9277 16739/10651/9278</w:t>
        <w:br/>
        <w:t>f 16742/10653/9280 16741/10652/9279 16739/10651/9278</w:t>
        <w:br/>
        <w:t>f 16742/10653/9280 16744/10654/9281 16743/10655/9282</w:t>
        <w:br/>
        <w:t>f 16741/10652/9279 16742/10653/9280 16743/10655/9282</w:t>
        <w:br/>
        <w:t>f 16746/10656/9283 16745/10657/9284 16736/10648/9275</w:t>
        <w:br/>
        <w:t>f 16737/10647/9274 16746/10656/9283 16736/10648/9275</w:t>
        <w:br/>
        <w:t>f 16739/10651/9278 16736/10648/9275 16745/10657/9284</w:t>
        <w:br/>
        <w:t>f 16747/10658/9285 16739/10651/9278 16745/10657/9284</w:t>
        <w:br/>
        <w:t>f 16742/10653/9280 16739/10651/9278 16747/10658/9285</w:t>
        <w:br/>
        <w:t>f 16748/10659/9286 16742/10653/9280 16747/10658/9285</w:t>
        <w:br/>
        <w:t>f 16748/10659/9286 16749/10660/9287 16744/10654/9281</w:t>
        <w:br/>
        <w:t>f 16742/10653/9280 16748/10659/9286 16744/10654/9281</w:t>
        <w:br/>
        <w:t>f 16752/10661/9288 16751/10662/9289 16750/10663/9290</w:t>
        <w:br/>
        <w:t>f 16753/10664/9291 16752/10661/9288 16750/10663/9290</w:t>
        <w:br/>
        <w:t>f 16751/10662/9289 16755/10665/9292 16754/10666/9293</w:t>
        <w:br/>
        <w:t>f 16750/10663/9290 16751/10662/9289 16754/10666/9293</w:t>
        <w:br/>
        <w:t>f 16755/10665/9292 16757/10667/9294 16756/10668/9295</w:t>
        <w:br/>
        <w:t>f 16754/10666/9293 16755/10665/9292 16756/10668/9295</w:t>
        <w:br/>
        <w:t>f 16761/10669/9296 16760/10670/9297 16759/10671/9298</w:t>
        <w:br/>
        <w:t>f 16758/10672/9299 16761/10669/9296 16759/10671/9298</w:t>
        <w:br/>
        <w:t>f 16738/10646/9273 16735/10649/9276 16751/10662/9289</w:t>
        <w:br/>
        <w:t>f 16752/10661/9288 16738/10646/9273 16751/10662/9289</w:t>
        <w:br/>
        <w:t>f 16735/10649/9276 16740/10650/9277 16755/10665/9292</w:t>
        <w:br/>
        <w:t>f 16751/10662/9289 16735/10649/9276 16755/10665/9292</w:t>
        <w:br/>
        <w:t>f 16740/10650/9277 16741/10652/9279 16757/10667/9294</w:t>
        <w:br/>
        <w:t>f 16755/10665/9292 16740/10650/9277 16757/10667/9294</w:t>
        <w:br/>
        <w:t>f 16761/10669/9296 16743/10655/9282 16760/10670/9297</w:t>
        <w:br/>
        <w:t>f 16753/10664/9291 16750/10663/9290 16727/10636/9263</w:t>
        <w:br/>
        <w:t>f 16762/10673/9300 16753/10664/9291 16727/10636/9263</w:t>
        <w:br/>
        <w:t>f 16750/10663/9290 16754/10666/9293 16726/10637/9264</w:t>
        <w:br/>
        <w:t>f 16727/10636/9263 16750/10663/9290 16726/10637/9264</w:t>
        <w:br/>
        <w:t>f 16763/10674/9301 16756/10668/9295 16733/10644/9271</w:t>
        <w:br/>
        <w:t>f 16765/10675/9302 16759/10671/9298 16764/10676/9303</w:t>
        <w:br/>
        <w:t>f 16769/10677/9304 16768/10678/9305 16767/10679/9306</w:t>
        <w:br/>
        <w:t>f 16766/10680/9307 16769/10677/9304 16767/10679/9306</w:t>
        <w:br/>
        <w:t>f 16758/10672/9299 16756/10668/9295 16757/10667/9294</w:t>
        <w:br/>
        <w:t>f 16761/10669/9296 16758/10672/9299 16757/10667/9294</w:t>
        <w:br/>
        <w:t>f 16761/10669/9296 16757/10667/9294 16741/10652/9279</w:t>
        <w:br/>
        <w:t>f 16732/10645/9272 16733/10644/9271 16756/10668/9295</w:t>
        <w:br/>
        <w:t>f 16758/10672/9299 16732/10645/9272 16756/10668/9295</w:t>
        <w:br/>
        <w:t>f 16772/10681/9308 16771/10682/9309 16770/10683/9310</w:t>
        <w:br/>
        <w:t>f 16675/10589/9216 16772/10681/9308 16770/10683/9310</w:t>
        <w:br/>
        <w:t>f 16773/10684/9311 16705/10619/9246 16678/10586/9213</w:t>
        <w:br/>
        <w:t>f 16760/10670/9297 16708/10616/9243 16705/10619/9246</w:t>
        <w:br/>
        <w:t>f 16759/10671/9298 16760/10670/9297 16705/10619/9246</w:t>
        <w:br/>
        <w:t>f 16760/10670/9297 16687/10601/9228 16708/10616/9243</w:t>
        <w:br/>
        <w:t>f 16744/10654/9281 16690/10598/9225 16687/10601/9228</w:t>
        <w:br/>
        <w:t>f 16743/10655/9282 16744/10654/9281 16687/10601/9228</w:t>
        <w:br/>
        <w:t>f 16749/10660/9287 16699/10610/9237 16690/10598/9225</w:t>
        <w:br/>
        <w:t>f 16777/10685/9312 16776/10686/9313 16775/10687/9314</w:t>
        <w:br/>
        <w:t>f 16774/10688/9315 16777/10685/9312 16775/10687/9314</w:t>
        <w:br/>
        <w:t>f 16776/10686/9313 16777/10685/9312 16779/10689/9316</w:t>
        <w:br/>
        <w:t>f 16778/10690/9317 16776/10686/9313 16779/10689/9316</w:t>
        <w:br/>
        <w:t>f 16781/10691/9318 16780/10692/9319 16778/10690/9317</w:t>
        <w:br/>
        <w:t>f 16779/10689/9316 16781/10691/9318 16778/10690/9317</w:t>
        <w:br/>
        <w:t>f 16783/10693/9320 16780/10692/9319 16781/10691/9318</w:t>
        <w:br/>
        <w:t>f 16782/10694/9321 16783/10693/9320 16781/10691/9318</w:t>
        <w:br/>
        <w:t>f 16782/10694/9321 16785/10695/9322 16784/10696/9323</w:t>
        <w:br/>
        <w:t>f 16783/10693/9320 16782/10694/9321 16784/10696/9323</w:t>
        <w:br/>
        <w:t>f 16789/10697/9324 16788/10698/9325 16787/10699/9326</w:t>
        <w:br/>
        <w:t>f 16786/10700/9327 16789/10697/9324 16787/10699/9326</w:t>
        <w:br/>
        <w:t>f 16791/10701/9328 16790/10702/9329 16786/10700/9327</w:t>
        <w:br/>
        <w:t>f 16787/10699/9326 16791/10701/9328 16786/10700/9327</w:t>
        <w:br/>
        <w:t>f 16792/10703/9330 16790/10702/9329 16791/10701/9328</w:t>
        <w:br/>
        <w:t>f 16793/10704/9331 16792/10703/9330 16791/10701/9328</w:t>
        <w:br/>
        <w:t>f 16795/10705/9332 16792/10703/9330 16793/10704/9331</w:t>
        <w:br/>
        <w:t>f 16794/10706/9333 16795/10705/9332 16793/10704/9331</w:t>
        <w:br/>
        <w:t>f 16794/10706/9333 16797/10707/9334 16796/10708/9335</w:t>
        <w:br/>
        <w:t>f 16795/10705/9332 16794/10706/9333 16796/10708/9335</w:t>
        <w:br/>
        <w:t>f 16798/10709/9336 16789/10697/9324 16786/10700/9327</w:t>
        <w:br/>
        <w:t>f 16799/10710/9337 16786/10700/9327 16790/10702/9329</w:t>
        <w:br/>
        <w:t>f 16800/10711/9338 16799/10710/9337 16790/10702/9329</w:t>
        <w:br/>
        <w:t>f 16792/10703/9330 16800/10711/9338 16790/10702/9329</w:t>
        <w:br/>
        <w:t>f 16792/10703/9330 16795/10705/9332 16801/10712/9339</w:t>
        <w:br/>
        <w:t>f 16800/10711/9338 16792/10703/9330 16801/10712/9339</w:t>
        <w:br/>
        <w:t>f 16802/10713/9340 16801/10712/9339 16795/10705/9332</w:t>
        <w:br/>
        <w:t>f 16796/10708/9335 16802/10713/9340 16795/10705/9332</w:t>
        <w:br/>
        <w:t>f 16805/10714/9341 16804/10715/9342 16803/10716/9343</w:t>
        <w:br/>
        <w:t>f 16806/10717/9344 16805/10714/9341 16803/10716/9343</w:t>
        <w:br/>
        <w:t>f 16808/10718/9345 16807/10719/9346 16806/10717/9344</w:t>
        <w:br/>
        <w:t>f 16803/10716/9343 16808/10718/9345 16806/10717/9344</w:t>
        <w:br/>
        <w:t>f 16808/10718/9345 16810/10720/9347 16809/10721/9348</w:t>
        <w:br/>
        <w:t>f 16807/10719/9346 16808/10718/9345 16809/10721/9348</w:t>
        <w:br/>
        <w:t>f 16814/10722/9349 16813/10723/9350 16812/10724/9351</w:t>
        <w:br/>
        <w:t>f 16811/10725/9352 16814/10722/9349 16812/10724/9351</w:t>
        <w:br/>
        <w:t>f 16811/10725/9352 16812/10724/9351 16816/10726/9353</w:t>
        <w:br/>
        <w:t>f 16815/10727/9354 16811/10725/9352 16816/10726/9353</w:t>
        <w:br/>
        <w:t>f 16816/10726/9353 16818/10728/9355 16817/10729/9356</w:t>
        <w:br/>
        <w:t>f 16815/10727/9354 16816/10726/9353 16817/10729/9356</w:t>
        <w:br/>
        <w:t>f 16820/10730/9357 16817/10729/9356 16818/10728/9355</w:t>
        <w:br/>
        <w:t>f 16819/10731/9358 16820/10730/9357 16818/10728/9355</w:t>
        <w:br/>
        <w:t>f 16822/10732/9359 16820/10730/9357 16819/10731/9358</w:t>
        <w:br/>
        <w:t>f 16821/10733/9360 16822/10732/9359 16819/10731/9358</w:t>
        <w:br/>
        <w:t>f 16788/10698/9325 16814/10722/9349 16811/10725/9352</w:t>
        <w:br/>
        <w:t>f 16787/10699/9326 16788/10698/9325 16811/10725/9352</w:t>
        <w:br/>
        <w:t>f 16787/10699/9326 16811/10725/9352 16815/10727/9354</w:t>
        <w:br/>
        <w:t>f 16791/10701/9328 16787/10699/9326 16815/10727/9354</w:t>
        <w:br/>
        <w:t>f 16815/10727/9354 16817/10729/9356 16793/10704/9331</w:t>
        <w:br/>
        <w:t>f 16791/10701/9328 16815/10727/9354 16793/10704/9331</w:t>
        <w:br/>
        <w:t>f 16817/10729/9356 16820/10730/9357 16794/10706/9333</w:t>
        <w:br/>
        <w:t>f 16793/10704/9331 16817/10729/9356 16794/10706/9333</w:t>
        <w:br/>
        <w:t>f 16820/10730/9357 16822/10732/9359 16797/10707/9334</w:t>
        <w:br/>
        <w:t>f 16794/10706/9333 16820/10730/9357 16797/10707/9334</w:t>
        <w:br/>
        <w:t>f 16812/10724/9351 16775/10687/9314 16776/10686/9313</w:t>
        <w:br/>
        <w:t>f 16812/10724/9351 16776/10686/9313 16778/10690/9317</w:t>
        <w:br/>
        <w:t>f 16816/10726/9353 16812/10724/9351 16778/10690/9317</w:t>
        <w:br/>
        <w:t>f 16780/10692/9319 16818/10728/9355 16816/10726/9353</w:t>
        <w:br/>
        <w:t>f 16778/10690/9317 16780/10692/9319 16816/10726/9353</w:t>
        <w:br/>
        <w:t>f 16819/10731/9358 16818/10728/9355 16780/10692/9319</w:t>
        <w:br/>
        <w:t>f 16783/10693/9320 16819/10731/9358 16780/10692/9319</w:t>
        <w:br/>
        <w:t>f 16783/10693/9320 16784/10696/9323 16821/10733/9360</w:t>
        <w:br/>
        <w:t>f 16819/10731/9358 16783/10693/9320 16821/10733/9360</w:t>
        <w:br/>
        <w:t>f 16804/10715/9342 16798/10709/9336 16799/10710/9337</w:t>
        <w:br/>
        <w:t>f 16803/10716/9343 16804/10715/9342 16799/10710/9337</w:t>
        <w:br/>
        <w:t>f 16803/10716/9343 16799/10710/9337 16800/10711/9338</w:t>
        <w:br/>
        <w:t>f 16808/10718/9345 16800/10711/9338 16801/10712/9339</w:t>
        <w:br/>
        <w:t>f 16810/10720/9347 16801/10712/9339 16802/10713/9340</w:t>
        <w:br/>
        <w:t>f 16826/10734/9361 16825/10735/9362 16824/10736/9363</w:t>
        <w:br/>
        <w:t>f 16823/10737/9364 16826/10734/9361 16824/10736/9363</w:t>
        <w:br/>
        <w:t>f 16825/10735/9362 16826/10734/9361 16827/10738/9365</w:t>
        <w:br/>
        <w:t>f 16828/10739/9366 16825/10735/9362 16827/10738/9365</w:t>
        <w:br/>
        <w:t>f 16830/10740/9367 16829/10741/9368 16828/10739/9366</w:t>
        <w:br/>
        <w:t>f 16827/10738/9365 16830/10740/9367 16828/10739/9366</w:t>
        <w:br/>
        <w:t>f 16834/10742/9369 16833/10743/9370 16832/10744/9371</w:t>
        <w:br/>
        <w:t>f 16831/10745/9372 16834/10742/9369 16832/10744/9371</w:t>
        <w:br/>
        <w:t>f 16838/10746/9373 16837/10747/9374 16836/10748/9375</w:t>
        <w:br/>
        <w:t>f 16835/10749/9376 16838/10746/9373 16836/10748/9375</w:t>
        <w:br/>
        <w:t>f 16837/10747/9374 16838/10746/9373 16839/10750/9377</w:t>
        <w:br/>
        <w:t>f 16840/10751/9378 16837/10747/9374 16839/10750/9377</w:t>
        <w:br/>
        <w:t>f 16842/10752/9379 16841/10753/9380 16840/10751/9378</w:t>
        <w:br/>
        <w:t>f 16839/10750/9377 16842/10752/9379 16840/10751/9378</w:t>
        <w:br/>
        <w:t>f 16844/10754/9381 16843/10755/9382 16841/10753/9380</w:t>
        <w:br/>
        <w:t>f 16842/10752/9379 16844/10754/9381 16841/10753/9380</w:t>
        <w:br/>
        <w:t>f 16837/10747/9374 16846/10756/9383 16845/10757/9384</w:t>
        <w:br/>
        <w:t>f 16836/10748/9375 16837/10747/9374 16845/10757/9384</w:t>
        <w:br/>
        <w:t>f 16846/10756/9383 16837/10747/9374 16840/10751/9378</w:t>
        <w:br/>
        <w:t>f 16847/10758/9385 16846/10756/9383 16840/10751/9378</w:t>
        <w:br/>
        <w:t>f 16847/10758/9385 16840/10751/9378 16841/10753/9380</w:t>
        <w:br/>
        <w:t>f 16848/10759/9386 16847/10758/9385 16841/10753/9380</w:t>
        <w:br/>
        <w:t>f 16848/10759/9386 16841/10753/9380 16843/10755/9382</w:t>
        <w:br/>
        <w:t>f 16849/10760/9387 16848/10759/9386 16843/10755/9382</w:t>
        <w:br/>
        <w:t>f 16852/10761/9388 16851/10762/9389 16850/10763/9390</w:t>
        <w:br/>
        <w:t>f 16853/10764/9391 16852/10761/9388 16850/10763/9390</w:t>
        <w:br/>
        <w:t>f 16855/10765/9392 16852/10761/9388 16853/10764/9391</w:t>
        <w:br/>
        <w:t>f 16854/10766/9393 16855/10765/9392 16853/10764/9391</w:t>
        <w:br/>
        <w:t>f 16855/10765/9392 16854/10766/9393 16857/10767/9394</w:t>
        <w:br/>
        <w:t>f 16856/10768/9395 16855/10765/9392 16857/10767/9394</w:t>
        <w:br/>
        <w:t>f 16861/10769/9396 16860/10770/9397 16859/10771/9398</w:t>
        <w:br/>
        <w:t>f 16858/10772/9399 16861/10769/9396 16859/10771/9398</w:t>
        <w:br/>
        <w:t>f 16863/10773/9400 16862/10774/9401 16858/10772/9399</w:t>
        <w:br/>
        <w:t>f 16859/10771/9398 16863/10773/9400 16858/10772/9399</w:t>
        <w:br/>
        <w:t>f 16865/10775/9402 16864/10776/9403 16862/10774/9401</w:t>
        <w:br/>
        <w:t>f 16863/10773/9400 16865/10775/9402 16862/10774/9401</w:t>
        <w:br/>
        <w:t>f 16868/10777/9404 16867/10778/9405 16866/10779/9406</w:t>
        <w:br/>
        <w:t>f 16869/10780/9407 16868/10777/9404 16866/10779/9406</w:t>
        <w:br/>
        <w:t>f 16858/10772/9399 16838/10746/9373 16835/10749/9376</w:t>
        <w:br/>
        <w:t>f 16861/10769/9396 16858/10772/9399 16835/10749/9376</w:t>
        <w:br/>
        <w:t>f 16862/10774/9401 16839/10750/9377 16838/10746/9373</w:t>
        <w:br/>
        <w:t>f 16858/10772/9399 16862/10774/9401 16838/10746/9373</w:t>
        <w:br/>
        <w:t>f 16864/10776/9403 16842/10752/9379 16839/10750/9377</w:t>
        <w:br/>
        <w:t>f 16862/10774/9401 16864/10776/9403 16839/10750/9377</w:t>
        <w:br/>
        <w:t>f 16867/10778/9405 16844/10754/9381 16866/10779/9406</w:t>
        <w:br/>
        <w:t>f 16860/10770/9397 16824/10736/9363 16825/10735/9362</w:t>
        <w:br/>
        <w:t>f 16859/10771/9398 16860/10770/9397 16825/10735/9362</w:t>
        <w:br/>
        <w:t>f 16828/10739/9366 16863/10773/9400 16859/10771/9398</w:t>
        <w:br/>
        <w:t>f 16825/10735/9362 16828/10739/9366 16859/10771/9398</w:t>
        <w:br/>
        <w:t>f 16829/10741/9368 16865/10775/9402 16863/10773/9400</w:t>
        <w:br/>
        <w:t>f 16870/10781/9408 16868/10777/9404 16869/10780/9407</w:t>
        <w:br/>
        <w:t>f 16846/10756/9383 16850/10763/9390 16845/10757/9384</w:t>
        <w:br/>
        <w:t>f 16846/10756/9383 16847/10758/9385 16853/10764/9391</w:t>
        <w:br/>
        <w:t>f 16854/10766/9393 16853/10764/9391 16847/10758/9385</w:t>
        <w:br/>
        <w:t>f 16871/10782/9409 16870/10781/9408 16833/10743/9370</w:t>
        <w:br/>
        <w:t>f 16834/10742/9369 16871/10782/9409 16833/10743/9370</w:t>
        <w:br/>
        <w:t>f 16869/10780/9407 16866/10779/9406 16864/10776/9403</w:t>
        <w:br/>
        <w:t>f 16865/10775/9402 16869/10780/9407 16864/10776/9403</w:t>
        <w:br/>
        <w:t>f 16842/10752/9379 16864/10776/9403 16866/10779/9406</w:t>
        <w:br/>
        <w:t>f 16865/10775/9402 16832/10744/9371 16833/10743/9370</w:t>
        <w:br/>
        <w:t>f 16849/10760/9387 16857/10767/9394 16854/10766/9393</w:t>
        <w:br/>
        <w:t>f 16848/10759/9386 16849/10760/9387 16854/10766/9393</w:t>
        <w:br/>
        <w:t>f 16875/10783/9410 16874/10784/9411 16873/10785/9412</w:t>
        <w:br/>
        <w:t>f 16872/10786/9413 16875/10783/9410 16873/10785/9412</w:t>
        <w:br/>
        <w:t>f 16872/10786/9413 16813/10723/9350 16868/10777/9404</w:t>
        <w:br/>
        <w:t>f 16813/10723/9350 16814/10722/9349 16867/10778/9405</w:t>
        <w:br/>
        <w:t>f 16868/10777/9404 16813/10723/9350 16867/10778/9405</w:t>
        <w:br/>
        <w:t>f 16867/10778/9405 16788/10698/9325 16844/10754/9381</w:t>
        <w:br/>
        <w:t>f 16843/10755/9382 16844/10754/9381 16788/10698/9325</w:t>
        <w:br/>
        <w:t>f 16789/10697/9324 16843/10755/9382 16788/10698/9325</w:t>
        <w:br/>
        <w:t>f 16789/10697/9324 16798/10709/9336 16849/10760/9387</w:t>
        <w:br/>
        <w:t>f 16798/10709/9336 16804/10715/9342 16857/10767/9394</w:t>
        <w:br/>
        <w:t>f 16849/10760/9387 16798/10709/9336 16857/10767/9394</w:t>
        <w:br/>
        <w:t>f 16804/10715/9342 16805/10714/9341 16856/10768/9395</w:t>
        <w:br/>
        <w:t>f 16857/10767/9394 16804/10715/9342 16856/10768/9395</w:t>
        <w:br/>
        <w:t>f 16879/10787/9414 16878/10788/9415 16877/10789/9416</w:t>
        <w:br/>
        <w:t>f 16876/10790/9416 16879/10787/9414 16877/10789/9416</w:t>
        <w:br/>
        <w:t>f 16883/10791/9417 16882/10792/9417 16881/10793/9418</w:t>
        <w:br/>
        <w:t>f 16880/10794/9419 16883/10791/9417 16881/10793/9418</w:t>
        <w:br/>
        <w:t>f 16885/10795/9420 16884/10796/9420 16882/10792/9417</w:t>
        <w:br/>
        <w:t>f 16883/10791/9417 16885/10795/9420 16882/10792/9417</w:t>
        <w:br/>
        <w:t>f 16887/10797/9421 16886/10798/9421 16884/10796/9420</w:t>
        <w:br/>
        <w:t>f 16885/10795/9420 16887/10797/9421 16884/10796/9420</w:t>
        <w:br/>
        <w:t>f 16887/10797/9421 16889/10799/9422 16888/10800/9422</w:t>
        <w:br/>
        <w:t>f 16886/10798/9421 16887/10797/9421 16888/10800/9422</w:t>
        <w:br/>
        <w:t>f 16893/10801/9423 16892/10802/9424 16891/10803/9425</w:t>
        <w:br/>
        <w:t>f 16890/10804/9425 16893/10801/9423 16891/10803/9425</w:t>
        <w:br/>
        <w:t>f 16895/10805/9426 16894/10806/9426 16890/10804/9425</w:t>
        <w:br/>
        <w:t>f 16891/10803/9425 16895/10805/9426 16890/10804/9425</w:t>
        <w:br/>
        <w:t>f 16897/10807/9427 16894/10806/9426 16895/10805/9426</w:t>
        <w:br/>
        <w:t>f 16896/10808/9427 16897/10807/9427 16895/10805/9426</w:t>
        <w:br/>
        <w:t>f 16900/10809/9428 16899/10810/9428 16898/10811/9429</w:t>
        <w:br/>
        <w:t>f 16901/10812/9429 16900/10809/9428 16898/10811/9429</w:t>
        <w:br/>
        <w:t>f 16900/10809/9428 16903/10813/9430 16902/10814/9430</w:t>
        <w:br/>
        <w:t>f 16899/10810/9428 16900/10809/9428 16902/10814/9430</w:t>
        <w:br/>
        <w:t>f 16905/10815/9431 16904/10816/9432 16876/10790/9416</w:t>
        <w:br/>
        <w:t>f 16877/10789/9416 16905/10815/9431 16876/10790/9416</w:t>
        <w:br/>
        <w:t>f 16681/10591/9218 16906/10817/9433 16676/10588/9215</w:t>
        <w:br/>
        <w:t>f 16680/10592/9219 16681/10591/9218 16676/10588/9215</w:t>
        <w:br/>
        <w:t>f 16770/10683/9310 16768/10678/9305 16764/10676/9303</w:t>
        <w:br/>
        <w:t>f 16773/10684/9311 16770/10683/9310 16764/10676/9303</w:t>
        <w:br/>
        <w:t>f 16774/10688/9315 16775/10687/9314 16908/10818/9434</w:t>
        <w:br/>
        <w:t>f 16907/10819/9435 16774/10688/9315 16908/10818/9434</w:t>
        <w:br/>
        <w:t>f 16907/10819/9435 16908/10818/9434 16872/10786/9413</w:t>
        <w:br/>
        <w:t>f 16873/10785/9412 16907/10819/9435 16872/10786/9413</w:t>
        <w:br/>
        <w:t>f 16878/10788/9415 16879/10787/9414 16880/10794/9419</w:t>
        <w:br/>
        <w:t>f 16881/10793/9418 16878/10788/9415 16880/10794/9419</w:t>
        <w:br/>
        <w:t>f 16910/10820/9436 16909/10821/9436 16904/10816/9432</w:t>
        <w:br/>
        <w:t>f 16905/10815/9431 16910/10820/9436 16904/10816/9432</w:t>
        <w:br/>
        <w:t>f 16706/10618/9245 16677/10587/9214 16705/10619/9246</w:t>
        <w:br/>
        <w:t>f 16764/10676/9303 16759/10671/9298 16773/10684/9311</w:t>
        <w:br/>
        <w:t>f 16759/10671/9298 16705/10619/9246 16773/10684/9311</w:t>
        <w:br/>
        <w:t>f 16908/10818/9434 16775/10687/9314 16813/10723/9350</w:t>
        <w:br/>
        <w:t>f 16813/10723/9350 16775/10687/9314 16812/10724/9351</w:t>
        <w:br/>
        <w:t>f 16875/10783/9410 16872/10786/9413 16868/10777/9404</w:t>
        <w:br/>
        <w:t>f 16908/10818/9434 16813/10723/9350 16872/10786/9413</w:t>
        <w:br/>
        <w:t>f 16718/10629/9256 16677/10587/9214 16706/10618/9245</w:t>
        <w:br/>
        <w:t>f 16726/10637/9264 16763/10674/9301 16729/10641/9268</w:t>
        <w:br/>
        <w:t>f 16725/10638/9265 16726/10637/9264 16729/10641/9268</w:t>
        <w:br/>
        <w:t>f 16829/10741/9368 16830/10740/9367 16831/10745/9372</w:t>
        <w:br/>
        <w:t>f 16832/10744/9371 16829/10741/9368 16831/10745/9372</w:t>
        <w:br/>
        <w:t>f 16898/10811/9429 16897/10807/9427 16896/10808/9427</w:t>
        <w:br/>
        <w:t>f 16901/10812/9429 16898/10811/9429 16896/10808/9427</w:t>
        <w:br/>
        <w:t>f 16726/10637/9264 16754/10666/9293 16763/10674/9301</w:t>
        <w:br/>
        <w:t>f 16754/10666/9293 16756/10668/9295 16763/10674/9301</w:t>
        <w:br/>
        <w:t>f 16828/10739/9366 16829/10741/9368 16863/10773/9400</w:t>
        <w:br/>
        <w:t>f 16832/10744/9371 16865/10775/9402 16829/10741/9368</w:t>
        <w:br/>
        <w:t>f 16732/10645/9272 16765/10675/9302 16769/10677/9304</w:t>
        <w:br/>
        <w:t>f 16734/10643/9270 16732/10645/9272 16769/10677/9304</w:t>
        <w:br/>
        <w:t>f 16874/10784/9411 16875/10783/9410 16870/10781/9408</w:t>
        <w:br/>
        <w:t>f 16871/10782/9409 16874/10784/9411 16870/10781/9408</w:t>
        <w:br/>
        <w:t>f 16903/10813/9430 16909/10821/9436 16910/10820/9436</w:t>
        <w:br/>
        <w:t>f 16902/10814/9430 16903/10813/9430 16910/10820/9436</w:t>
        <w:br/>
        <w:t>f 16732/10645/9272 16758/10672/9299 16765/10675/9302</w:t>
        <w:br/>
        <w:t>f 16833/10743/9370 16870/10781/9408 16869/10780/9407</w:t>
        <w:br/>
        <w:t>f 16869/10780/9407 16865/10775/9402 16833/10743/9370</w:t>
        <w:br/>
        <w:t>f 16758/10672/9299 16759/10671/9298 16765/10675/9302</w:t>
        <w:br/>
        <w:t>f 16875/10783/9410 16868/10777/9404 16870/10781/9408</w:t>
        <w:br/>
        <w:t>f 16743/10655/9282 16761/10669/9296 16741/10652/9279</w:t>
        <w:br/>
        <w:t>f 16743/10655/9282 16687/10601/9228 16760/10670/9297</w:t>
        <w:br/>
        <w:t>f 16844/10754/9381 16842/10752/9379 16866/10779/9406</w:t>
        <w:br/>
        <w:t>f 16814/10722/9349 16788/10698/9325 16867/10778/9405</w:t>
        <w:br/>
        <w:t>f 16691/10603/9230 16689/10599/9226 16701/10611/9238</w:t>
        <w:br/>
        <w:t>f 16798/10709/9336 16786/10700/9327 16799/10710/9337</w:t>
        <w:br/>
        <w:t>f 16744/10654/9281 16749/10660/9287 16690/10598/9225</w:t>
        <w:br/>
        <w:t>f 16843/10755/9382 16789/10697/9324 16849/10760/9387</w:t>
        <w:br/>
        <w:t>f 16808/10718/9345 16803/10716/9343 16800/10711/9338</w:t>
        <w:br/>
        <w:t>f 16808/10718/9345 16801/10712/9339 16810/10720/9347</w:t>
        <w:br/>
        <w:t>f 16853/10764/9391 16850/10763/9390 16846/10756/9383</w:t>
        <w:br/>
        <w:t>f 16848/10759/9386 16854/10766/9393 16847/10758/9385</w:t>
        <w:br/>
        <w:t>f 16685/10597/9224 16686/10596/9223 16912/10822/9437</w:t>
        <w:br/>
        <w:t>f 16911/10823/9438 16685/10597/9224 16912/10822/9437</w:t>
        <w:br/>
        <w:t>f 16720/10631/9258 16713/10625/9252 16715/10627/9254</w:t>
        <w:br/>
        <w:t>f 16913/10824/9439 16720/10631/9258 16715/10627/9254</w:t>
        <w:br/>
        <w:t>f 16916/10825/9440 16915/10826/9441 16914/10827/9442</w:t>
        <w:br/>
        <w:t>f 16917/10828/9443 16916/10825/9440 16914/10827/9442</w:t>
        <w:br/>
        <w:t>f 16916/10825/9440 16920/10829/9444 16919/10830/9445</w:t>
        <w:br/>
        <w:t>f 16918/10831/9446 16916/10825/9440 16919/10830/9445</w:t>
        <w:br/>
        <w:t>f 16923/10832/9447 16922/10833/9448 16921/10834/9449</w:t>
        <w:br/>
        <w:t>f 16924/10835/9450 16923/10832/9447 16921/10834/9449</w:t>
        <w:br/>
        <w:t>f 16926/10836/9451 16922/10833/9448 16923/10832/9447</w:t>
        <w:br/>
        <w:t>f 16925/10837/9452 16926/10836/9451 16923/10832/9447</w:t>
        <w:br/>
        <w:t>f 16926/10836/9451 16925/10837/9452 16927/10838/9453</w:t>
        <w:br/>
        <w:t>f 16928/10839/9454 16926/10836/9451 16927/10838/9453</w:t>
        <w:br/>
        <w:t>f 16930/10840/9455 16929/10841/9456 16928/10839/9454</w:t>
        <w:br/>
        <w:t>f 16927/10838/9453 16930/10840/9455 16928/10839/9454</w:t>
        <w:br/>
        <w:t>f 16929/10841/9456 16930/10840/9455 16698/10609/9236</w:t>
        <w:br/>
        <w:t>f 16697/10608/9235 16929/10841/9456 16698/10609/9236</w:t>
        <w:br/>
        <w:t>f 16931/10842/9457 16921/10834/9449 16922/10833/9448</w:t>
        <w:br/>
        <w:t>f 16932/10843/9458 16931/10842/9457 16922/10833/9448</w:t>
        <w:br/>
        <w:t>f 16933/10844/9459 16932/10843/9458 16922/10833/9448</w:t>
        <w:br/>
        <w:t>f 16926/10836/9451 16933/10844/9459 16922/10833/9448</w:t>
        <w:br/>
        <w:t>f 16928/10839/9454 16934/10845/9460 16933/10844/9459</w:t>
        <w:br/>
        <w:t>f 16926/10836/9451 16928/10839/9454 16933/10844/9459</w:t>
        <w:br/>
        <w:t>f 16929/10841/9456 16935/10846/9461 16934/10845/9460</w:t>
        <w:br/>
        <w:t>f 16928/10839/9454 16929/10841/9456 16934/10845/9460</w:t>
        <w:br/>
        <w:t>f 16937/10847/9462 16936/10848/9463 16929/10841/9456</w:t>
        <w:br/>
        <w:t>f 16940/10849/9464 16939/10850/9465 16938/10851/9466</w:t>
        <w:br/>
        <w:t>f 16941/10852/9467 16940/10849/9464 16938/10851/9466</w:t>
        <w:br/>
        <w:t>f 16939/10850/9465 16943/10853/9468 16942/10854/9469</w:t>
        <w:br/>
        <w:t>f 16938/10851/9466 16939/10850/9465 16942/10854/9469</w:t>
        <w:br/>
        <w:t>f 16941/10852/9467 16938/10851/9466 16923/10832/9447</w:t>
        <w:br/>
        <w:t>f 16924/10835/9450 16941/10852/9467 16923/10832/9447</w:t>
        <w:br/>
        <w:t>f 16938/10851/9466 16942/10854/9469 16925/10837/9452</w:t>
        <w:br/>
        <w:t>f 16923/10832/9447 16938/10851/9466 16925/10837/9452</w:t>
        <w:br/>
        <w:t>f 16942/10854/9469 16944/10855/9470 16927/10838/9453</w:t>
        <w:br/>
        <w:t>f 16925/10837/9452 16942/10854/9469 16927/10838/9453</w:t>
        <w:br/>
        <w:t>f 16945/10856/9471 16930/10840/9455 16927/10838/9453</w:t>
        <w:br/>
        <w:t>f 16944/10855/9470 16945/10856/9471 16927/10838/9453</w:t>
        <w:br/>
        <w:t>f 16930/10840/9455 16945/10856/9471 16716/10626/9253</w:t>
        <w:br/>
        <w:t>f 16698/10609/9236 16930/10840/9455 16716/10626/9253</w:t>
        <w:br/>
        <w:t>f 16939/10850/9465 16940/10849/9464 16946/10857/9472</w:t>
        <w:br/>
        <w:t>f 16918/10831/9446 16939/10850/9465 16946/10857/9472</w:t>
        <w:br/>
        <w:t>f 16943/10853/9468 16939/10850/9465 16918/10831/9446</w:t>
        <w:br/>
        <w:t>f 16919/10830/9445 16943/10853/9468 16918/10831/9446</w:t>
        <w:br/>
        <w:t>f 16762/10673/9300 16723/10632/9259 16948/10858/9473</w:t>
        <w:br/>
        <w:t>f 16947/10859/9474 16762/10673/9300 16948/10858/9473</w:t>
        <w:br/>
        <w:t>f 16951/10860/9475 16950/10861/9476 16948/10858/9473</w:t>
        <w:br/>
        <w:t>f 16949/10862/9477 16951/10860/9475 16948/10858/9473</w:t>
        <w:br/>
        <w:t>f 16953/10863/9478 16952/10864/9479 16950/10861/9476</w:t>
        <w:br/>
        <w:t>f 16951/10860/9475 16953/10863/9478 16950/10861/9476</w:t>
        <w:br/>
        <w:t>f 16956/10865/9480 16952/10864/9479 16955/10866/9481</w:t>
        <w:br/>
        <w:t>f 16954/10867/9482 16956/10865/9480 16955/10866/9481</w:t>
        <w:br/>
        <w:t>f 16958/10868/9483 16737/10647/9274 16738/10646/9273</w:t>
        <w:br/>
        <w:t>f 16957/10869/9484 16958/10868/9483 16738/10646/9273</w:t>
        <w:br/>
        <w:t>f 16957/10869/9484 16960/10870/9485 16959/10871/9486</w:t>
        <w:br/>
        <w:t>f 16958/10868/9483 16957/10869/9484 16959/10871/9486</w:t>
        <w:br/>
        <w:t>f 16959/10871/9486 16960/10870/9485 16962/10872/9487</w:t>
        <w:br/>
        <w:t>f 16961/10873/9488 16959/10871/9486 16962/10872/9487</w:t>
        <w:br/>
        <w:t>f 16961/10873/9488 16962/10872/9487 16964/10874/9489</w:t>
        <w:br/>
        <w:t>f 16963/10875/9490 16961/10873/9488 16964/10874/9489</w:t>
        <w:br/>
        <w:t>f 16965/10876/9491 16746/10656/9283 16737/10647/9274</w:t>
        <w:br/>
        <w:t>f 16958/10868/9483 16965/10876/9491 16737/10647/9274</w:t>
        <w:br/>
        <w:t>f 16966/10877/9492 16965/10876/9491 16958/10868/9483</w:t>
        <w:br/>
        <w:t>f 16959/10871/9486 16966/10877/9492 16958/10868/9483</w:t>
        <w:br/>
        <w:t>f 16966/10877/9492 16959/10871/9486 16961/10873/9488</w:t>
        <w:br/>
        <w:t>f 16967/10878/9493 16966/10877/9492 16961/10873/9488</w:t>
        <w:br/>
        <w:t>f 16967/10878/9493 16961/10873/9488 16963/10875/9490</w:t>
        <w:br/>
        <w:t>f 16968/10879/9494 16967/10878/9493 16963/10875/9490</w:t>
        <w:br/>
        <w:t>f 16970/10880/9495 16969/10881/9496 16752/10661/9288</w:t>
        <w:br/>
        <w:t>f 16753/10664/9291 16970/10880/9495 16752/10661/9288</w:t>
        <w:br/>
        <w:t>f 16969/10881/9496 16970/10880/9495 16972/10882/9497</w:t>
        <w:br/>
        <w:t>f 16971/10883/9498 16969/10881/9496 16972/10882/9497</w:t>
        <w:br/>
        <w:t>f 16974/10884/9499 16973/10885/9500 16971/10883/9498</w:t>
        <w:br/>
        <w:t>f 16972/10882/9497 16974/10884/9499 16971/10883/9498</w:t>
        <w:br/>
        <w:t>f 16977/10886/9501 16976/10887/9502 16975/10888/9503</w:t>
        <w:br/>
        <w:t>f 16752/10661/9288 16969/10881/9496 16957/10869/9484</w:t>
        <w:br/>
        <w:t>f 16738/10646/9273 16752/10661/9288 16957/10869/9484</w:t>
        <w:br/>
        <w:t>f 16971/10883/9498 16960/10870/9485 16957/10869/9484</w:t>
        <w:br/>
        <w:t>f 16969/10881/9496 16971/10883/9498 16957/10869/9484</w:t>
        <w:br/>
        <w:t>f 16973/10885/9500 16962/10872/9487 16960/10870/9485</w:t>
        <w:br/>
        <w:t>f 16971/10883/9498 16973/10885/9500 16960/10870/9485</w:t>
        <w:br/>
        <w:t>f 16976/10887/9502 16964/10874/9489 16978/10889/9504</w:t>
        <w:br/>
        <w:t>f 16947/10859/9474 16970/10880/9495 16753/10664/9291</w:t>
        <w:br/>
        <w:t>f 16762/10673/9300 16947/10859/9474 16753/10664/9291</w:t>
        <w:br/>
        <w:t>f 16979/10890/9505 16972/10882/9497 16970/10880/9495</w:t>
        <w:br/>
        <w:t>f 16947/10859/9474 16979/10890/9505 16970/10880/9495</w:t>
        <w:br/>
        <w:t>f 16956/10865/9480 16974/10884/9499 16972/10882/9497</w:t>
        <w:br/>
        <w:t>f 16979/10890/9505 16956/10865/9480 16972/10882/9497</w:t>
        <w:br/>
        <w:t>f 16975/10888/9503 16981/10891/9506 16980/10892/9507</w:t>
        <w:br/>
        <w:t>f 16977/10886/9501 16975/10888/9503 16980/10892/9507</w:t>
        <w:br/>
        <w:t>f 16981/10891/9506 16983/10893/9508 16982/10894/9509</w:t>
        <w:br/>
        <w:t>f 16980/10892/9507 16981/10891/9506 16982/10894/9509</w:t>
        <w:br/>
        <w:t>f 16973/10885/9500 16974/10884/9499 16984/10895/9510</w:t>
        <w:br/>
        <w:t>f 16978/10889/9504 16973/10885/9500 16984/10895/9510</w:t>
        <w:br/>
        <w:t>f 16962/10872/9487 16978/10889/9504 16964/10874/9489</w:t>
        <w:br/>
        <w:t>f 16974/10884/9499 16956/10865/9480 16954/10867/9482</w:t>
        <w:br/>
        <w:t>f 16984/10895/9510 16974/10884/9499 16954/10867/9482</w:t>
        <w:br/>
        <w:t>f 16986/10896/9511 16985/10897/9512 16915/10826/9441</w:t>
        <w:br/>
        <w:t>f 16946/10857/9472 16986/10896/9511 16915/10826/9441</w:t>
        <w:br/>
        <w:t>f 16946/10857/9472 16940/10849/9464 16986/10896/9511</w:t>
        <w:br/>
        <w:t>f 16976/10887/9502 16977/10886/9501 16940/10849/9464</w:t>
        <w:br/>
        <w:t>f 16941/10852/9467 16976/10887/9502 16940/10849/9464</w:t>
        <w:br/>
        <w:t>f 16941/10852/9467 16924/10835/9450 16976/10887/9502</w:t>
        <w:br/>
        <w:t>f 16924/10835/9450 16921/10834/9449 16963/10875/9490</w:t>
        <w:br/>
        <w:t>f 16964/10874/9489 16924/10835/9450 16963/10875/9490</w:t>
        <w:br/>
        <w:t>f 16968/10879/9494 16963/10875/9490 16921/10834/9449</w:t>
        <w:br/>
        <w:t>f 16931/10842/9457 16968/10879/9494 16921/10834/9449</w:t>
        <w:br/>
        <w:t>f 16990/10898/9513 16989/10899/9514 16988/10900/9515</w:t>
        <w:br/>
        <w:t>f 16987/10901/9516 16990/10898/9513 16988/10900/9515</w:t>
        <w:br/>
        <w:t>f 16992/10902/9517 16991/10903/9518 16987/10901/9516</w:t>
        <w:br/>
        <w:t>f 16988/10900/9515 16992/10902/9517 16987/10901/9516</w:t>
        <w:br/>
        <w:t>f 16994/10904/9519 16991/10903/9518 16992/10902/9517</w:t>
        <w:br/>
        <w:t>f 16993/10905/9520 16994/10904/9519 16992/10902/9517</w:t>
        <w:br/>
        <w:t>f 16993/10905/9520 16996/10906/9521 16995/10907/9522</w:t>
        <w:br/>
        <w:t>f 16994/10904/9519 16993/10905/9520 16995/10907/9522</w:t>
        <w:br/>
        <w:t>f 16996/10906/9521 16784/10696/9323 16785/10695/9322</w:t>
        <w:br/>
        <w:t>f 16995/10907/9522 16996/10906/9521 16785/10695/9322</w:t>
        <w:br/>
        <w:t>f 16999/10908/9523 16998/10909/9524 16997/10910/9525</w:t>
        <w:br/>
        <w:t>f 17000/10911/9526 16999/10908/9523 16997/10910/9525</w:t>
        <w:br/>
        <w:t>f 17002/10912/9527 17001/10913/9528 16997/10910/9525</w:t>
        <w:br/>
        <w:t>f 16998/10909/9524 17002/10912/9527 16997/10910/9525</w:t>
        <w:br/>
        <w:t>f 17001/10913/9528 17002/10912/9527 17004/10914/9529</w:t>
        <w:br/>
        <w:t>f 17003/10915/9530 17001/10913/9528 17004/10914/9529</w:t>
        <w:br/>
        <w:t>f 17006/10916/9531 17003/10915/9530 17004/10914/9529</w:t>
        <w:br/>
        <w:t>f 17005/10917/9532 17006/10916/9531 17004/10914/9529</w:t>
        <w:br/>
        <w:t>f 16797/10707/9334 17006/10916/9531 17005/10917/9532</w:t>
        <w:br/>
        <w:t>f 16796/10708/9335 16797/10707/9334 17005/10917/9532</w:t>
        <w:br/>
        <w:t>f 16998/10909/9524 16999/10908/9523 17008/10918/9533</w:t>
        <w:br/>
        <w:t>f 17007/10919/9534 16998/10909/9524 17008/10918/9533</w:t>
        <w:br/>
        <w:t>f 17009/10920/9535 17002/10912/9527 16998/10909/9524</w:t>
        <w:br/>
        <w:t>f 17007/10919/9534 17009/10920/9535 16998/10909/9524</w:t>
        <w:br/>
        <w:t>f 17009/10920/9535 17010/10921/9536 17004/10914/9529</w:t>
        <w:br/>
        <w:t>f 17002/10912/9527 17009/10920/9535 17004/10914/9529</w:t>
        <w:br/>
        <w:t>f 17005/10917/9532 17004/10914/9529 17010/10921/9536</w:t>
        <w:br/>
        <w:t>f 17011/10922/9537 17005/10917/9532 17010/10921/9536</w:t>
        <w:br/>
        <w:t>f 16796/10708/9335 17005/10917/9532 17011/10922/9537</w:t>
        <w:br/>
        <w:t>f 16802/10713/9340 16796/10708/9335 17011/10922/9537</w:t>
        <w:br/>
        <w:t>f 17014/10923/9538 17013/10924/9539 17012/10925/9540</w:t>
        <w:br/>
        <w:t>f 17015/10926/9541 17014/10923/9538 17012/10925/9540</w:t>
        <w:br/>
        <w:t>f 17017/10927/9542 17014/10923/9538 17015/10926/9541</w:t>
        <w:br/>
        <w:t>f 17016/10928/9543 17017/10927/9542 17015/10926/9541</w:t>
        <w:br/>
        <w:t>f 17016/10928/9543 16809/10721/9348 16810/10720/9347</w:t>
        <w:br/>
        <w:t>f 17017/10927/9542 17016/10928/9543 16810/10720/9347</w:t>
        <w:br/>
        <w:t>f 17021/10929/9544 17020/10930/9545 17019/10931/9546</w:t>
        <w:br/>
        <w:t>f 17018/10932/9547 17021/10929/9544 17019/10931/9546</w:t>
        <w:br/>
        <w:t>f 17023/10933/9548 17022/10934/9549 17018/10932/9547</w:t>
        <w:br/>
        <w:t>f 17019/10931/9546 17023/10933/9548 17018/10932/9547</w:t>
        <w:br/>
        <w:t>f 17023/10933/9548 17025/10935/9550 17024/10936/9551</w:t>
        <w:br/>
        <w:t>f 17022/10934/9549 17023/10933/9548 17024/10936/9551</w:t>
        <w:br/>
        <w:t>f 17025/10935/9550 17027/10937/9552 17026/10938/9553</w:t>
        <w:br/>
        <w:t>f 17024/10936/9551 17025/10935/9550 17026/10938/9553</w:t>
        <w:br/>
        <w:t>f 16821/10733/9360 17026/10938/9553 17027/10937/9552</w:t>
        <w:br/>
        <w:t>f 16822/10732/9359 16821/10733/9360 17027/10937/9552</w:t>
        <w:br/>
        <w:t>f 16997/10910/9525 17019/10931/9546 17020/10930/9545</w:t>
        <w:br/>
        <w:t>f 17000/10911/9526 16997/10910/9525 17020/10930/9545</w:t>
        <w:br/>
        <w:t>f 17001/10913/9528 17023/10933/9548 17019/10931/9546</w:t>
        <w:br/>
        <w:t>f 16997/10910/9525 17001/10913/9528 17019/10931/9546</w:t>
        <w:br/>
        <w:t>f 17023/10933/9548 17001/10913/9528 17003/10915/9530</w:t>
        <w:br/>
        <w:t>f 17025/10935/9550 17023/10933/9548 17003/10915/9530</w:t>
        <w:br/>
        <w:t>f 17003/10915/9530 17006/10916/9531 17027/10937/9552</w:t>
        <w:br/>
        <w:t>f 17025/10935/9550 17003/10915/9530 17027/10937/9552</w:t>
        <w:br/>
        <w:t>f 17006/10916/9531 16797/10707/9334 16822/10732/9359</w:t>
        <w:br/>
        <w:t>f 17027/10937/9552 17006/10916/9531 16822/10732/9359</w:t>
        <w:br/>
        <w:t>f 17018/10932/9547 16988/10900/9515 16989/10899/9514</w:t>
        <w:br/>
        <w:t>f 17021/10929/9544 17018/10932/9547 16989/10899/9514</w:t>
        <w:br/>
        <w:t>f 16988/10900/9515 17018/10932/9547 17022/10934/9549</w:t>
        <w:br/>
        <w:t>f 16992/10902/9517 16988/10900/9515 17022/10934/9549</w:t>
        <w:br/>
        <w:t>f 17022/10934/9549 17024/10936/9551 16993/10905/9520</w:t>
        <w:br/>
        <w:t>f 16992/10902/9517 17022/10934/9549 16993/10905/9520</w:t>
        <w:br/>
        <w:t>f 17024/10936/9551 17026/10938/9553 16996/10906/9521</w:t>
        <w:br/>
        <w:t>f 16993/10905/9520 17024/10936/9551 16996/10906/9521</w:t>
        <w:br/>
        <w:t>f 17026/10938/9553 16821/10733/9360 16784/10696/9323</w:t>
        <w:br/>
        <w:t>f 16996/10906/9521 17026/10938/9553 16784/10696/9323</w:t>
        <w:br/>
        <w:t>f 17013/10924/9539 17007/10919/9534 17008/10918/9533</w:t>
        <w:br/>
        <w:t>f 17013/10924/9539 17014/10923/9538 17007/10919/9534</w:t>
        <w:br/>
        <w:t>f 17014/10923/9538 17010/10921/9536 17009/10920/9535</w:t>
        <w:br/>
        <w:t>f 17017/10927/9542 17011/10922/9537 17010/10921/9536</w:t>
        <w:br/>
        <w:t>f 17017/10927/9542 16810/10720/9347 17011/10922/9537</w:t>
        <w:br/>
        <w:t>f 17029/10939/9554 16823/10737/9364 16824/10736/9363</w:t>
        <w:br/>
        <w:t>f 17028/10940/9555 17029/10939/9554 16824/10736/9363</w:t>
        <w:br/>
        <w:t>f 17028/10940/9555 17031/10941/9556 17030/10942/9557</w:t>
        <w:br/>
        <w:t>f 17029/10939/9554 17028/10940/9555 17030/10942/9557</w:t>
        <w:br/>
        <w:t>f 17032/10943/9558 17030/10942/9557 17031/10941/9556</w:t>
        <w:br/>
        <w:t>f 17033/10944/9559 17032/10943/9558 17031/10941/9556</w:t>
        <w:br/>
        <w:t>f 17034/10945/9560 17032/10943/9558 17033/10944/9559</w:t>
        <w:br/>
        <w:t>f 17035/10946/9561 17034/10945/9560 17033/10944/9559</w:t>
        <w:br/>
        <w:t>f 16835/10749/9376 16836/10748/9375 17037/10947/9562</w:t>
        <w:br/>
        <w:t>f 17036/10948/9563 16835/10749/9376 17037/10947/9562</w:t>
        <w:br/>
        <w:t>f 17036/10948/9563 17037/10947/9562 17039/10949/9564</w:t>
        <w:br/>
        <w:t>f 17038/10950/9565 17036/10948/9563 17039/10949/9564</w:t>
        <w:br/>
        <w:t>f 17039/10949/9564 17041/10951/9566 17040/10952/9567</w:t>
        <w:br/>
        <w:t>f 17038/10950/9565 17039/10949/9564 17040/10952/9567</w:t>
        <w:br/>
        <w:t>f 17043/10953/9568 17040/10952/9567 17041/10951/9566</w:t>
        <w:br/>
        <w:t>f 17042/10954/9569 17043/10953/9568 17041/10951/9566</w:t>
        <w:br/>
        <w:t>f 17044/10955/9570 17037/10947/9562 16836/10748/9375</w:t>
        <w:br/>
        <w:t>f 16845/10757/9384 17044/10955/9570 16836/10748/9375</w:t>
        <w:br/>
        <w:t>f 17045/10956/9571 17039/10949/9564 17037/10947/9562</w:t>
        <w:br/>
        <w:t>f 17044/10955/9570 17045/10956/9571 17037/10947/9562</w:t>
        <w:br/>
        <w:t>f 17045/10956/9571 17046/10957/9572 17041/10951/9566</w:t>
        <w:br/>
        <w:t>f 17039/10949/9564 17045/10956/9571 17041/10951/9566</w:t>
        <w:br/>
        <w:t>f 17042/10954/9569 17041/10951/9566 17046/10957/9572</w:t>
        <w:br/>
        <w:t>f 17047/10958/9573 17042/10954/9569 17046/10957/9572</w:t>
        <w:br/>
        <w:t>f 16850/10763/9390 16851/10762/9389 17049/10959/9574</w:t>
        <w:br/>
        <w:t>f 17048/10960/9575 16850/10763/9390 17049/10959/9574</w:t>
        <w:br/>
        <w:t>f 17051/10961/9576 17050/10962/9577 17048/10960/9575</w:t>
        <w:br/>
        <w:t>f 17049/10959/9574 17051/10961/9576 17048/10960/9575</w:t>
        <w:br/>
        <w:t>f 17052/10963/9578 17050/10962/9577 17051/10961/9576</w:t>
        <w:br/>
        <w:t>f 17053/10964/9579 17052/10963/9578 17051/10961/9576</w:t>
        <w:br/>
        <w:t>f 17054/10965/9580 16860/10770/9397 16861/10769/9396</w:t>
        <w:br/>
        <w:t>f 17055/10966/9581 17054/10965/9580 16861/10769/9396</w:t>
        <w:br/>
        <w:t>f 17055/10966/9581 17057/10967/9582 17056/10968/9583</w:t>
        <w:br/>
        <w:t>f 17054/10965/9580 17055/10966/9581 17056/10968/9583</w:t>
        <w:br/>
        <w:t>f 17058/10969/9584 17056/10968/9583 17057/10967/9582</w:t>
        <w:br/>
        <w:t>f 17059/10970/9585 17058/10969/9584 17057/10967/9582</w:t>
        <w:br/>
        <w:t>f 17062/10971/9586 17061/10972/9587 17060/10973/9588</w:t>
        <w:br/>
        <w:t>f 16835/10749/9376 17036/10948/9563 17055/10966/9581</w:t>
        <w:br/>
        <w:t>f 16861/10769/9396 16835/10749/9376 17055/10966/9581</w:t>
        <w:br/>
        <w:t>f 17057/10967/9582 17055/10966/9581 17036/10948/9563</w:t>
        <w:br/>
        <w:t>f 17038/10950/9565 17057/10967/9582 17036/10948/9563</w:t>
        <w:br/>
        <w:t>f 17038/10950/9565 17040/10952/9567 17059/10970/9585</w:t>
        <w:br/>
        <w:t>f 17057/10967/9582 17038/10950/9565 17059/10970/9585</w:t>
        <w:br/>
        <w:t>f 17043/10953/9568 17063/10974/9589 17062/10971/9586</w:t>
        <w:br/>
        <w:t>f 17028/10940/9555 16824/10736/9363 16860/10770/9397</w:t>
        <w:br/>
        <w:t>f 17054/10965/9580 17028/10940/9555 16860/10770/9397</w:t>
        <w:br/>
        <w:t>f 17054/10965/9580 17056/10968/9583 17031/10941/9556</w:t>
        <w:br/>
        <w:t>f 17028/10940/9555 17054/10965/9580 17031/10941/9556</w:t>
        <w:br/>
        <w:t>f 17033/10944/9559 17031/10941/9556 17056/10968/9583</w:t>
        <w:br/>
        <w:t>f 17058/10969/9584 17033/10944/9559 17056/10968/9583</w:t>
        <w:br/>
        <w:t>f 17064/10975/9590 17035/10946/9561 17060/10973/9588</w:t>
        <w:br/>
        <w:t>f 17061/10972/9587 17064/10975/9590 17060/10973/9588</w:t>
        <w:br/>
        <w:t>f 16845/10757/9384 16850/10763/9390 17044/10955/9570</w:t>
        <w:br/>
        <w:t>f 17048/10960/9575 17045/10956/9571 17044/10955/9570</w:t>
        <w:br/>
        <w:t>f 17045/10956/9571 17050/10962/9577 17046/10957/9572</w:t>
        <w:br/>
        <w:t>f 17035/10946/9561 17064/10975/9590 17065/10976/9591</w:t>
        <w:br/>
        <w:t>f 17034/10945/9560 17035/10946/9561 17065/10976/9591</w:t>
        <w:br/>
        <w:t>f 17059/10970/9585 17062/10971/9586 17060/10973/9588</w:t>
        <w:br/>
        <w:t>f 17058/10969/9584 17059/10970/9585 17060/10973/9588</w:t>
        <w:br/>
        <w:t>f 17062/10971/9586 17040/10952/9567 17043/10953/9568</w:t>
        <w:br/>
        <w:t>f 17058/10969/9584 17060/10973/9588 17035/10946/9561</w:t>
        <w:br/>
        <w:t>f 17033/10944/9559 17058/10969/9584 17035/10946/9561</w:t>
        <w:br/>
        <w:t>f 17047/10958/9573 17046/10957/9572 17050/10962/9577</w:t>
        <w:br/>
        <w:t>f 17052/10963/9578 17047/10958/9573 17050/10962/9577</w:t>
        <w:br/>
        <w:t>f 17069/10977/9592 17068/10978/9593 17067/10979/9594</w:t>
        <w:br/>
        <w:t>f 17066/10980/9595 17069/10977/9592 17067/10979/9594</w:t>
        <w:br/>
        <w:t>f 17070/10981/9596 17068/10978/9593 17069/10977/9592</w:t>
        <w:br/>
        <w:t>f 17021/10929/9544 17070/10981/9596 17063/10974/9589</w:t>
        <w:br/>
        <w:t>f 17020/10930/9545 17021/10929/9544 17063/10974/9589</w:t>
        <w:br/>
        <w:t>f 17043/10953/9568 17000/10911/9526 17063/10974/9589</w:t>
        <w:br/>
        <w:t>f 17000/10911/9526 17043/10953/9568 17042/10954/9569</w:t>
        <w:br/>
        <w:t>f 16999/10908/9523 17000/10911/9526 17042/10954/9569</w:t>
        <w:br/>
        <w:t>f 17047/10958/9573 17008/10918/9533 16999/10908/9523</w:t>
        <w:br/>
        <w:t>f 17042/10954/9569 17047/10958/9573 16999/10908/9523</w:t>
        <w:br/>
        <w:t>f 17052/10963/9578 17008/10918/9533 17047/10958/9573</w:t>
        <w:br/>
        <w:t>f 17013/10924/9539 17052/10963/9578 17053/10964/9579</w:t>
        <w:br/>
        <w:t>f 17012/10925/9540 17013/10924/9539 17053/10964/9579</w:t>
        <w:br/>
        <w:t>f 17074/10982/9597 17073/10983/9598 17072/10984/9599</w:t>
        <w:br/>
        <w:t>f 17071/10985/9599 17074/10982/9597 17072/10984/9599</w:t>
        <w:br/>
        <w:t>f 17074/10982/9597 17076/10986/9600 17075/10987/9600</w:t>
        <w:br/>
        <w:t>f 17073/10983/9598 17074/10982/9597 17075/10987/9600</w:t>
        <w:br/>
        <w:t>f 17075/10987/9600 17076/10986/9600 17077/10988/9601</w:t>
        <w:br/>
        <w:t>f 17078/10989/9602 17075/10987/9600 17077/10988/9601</w:t>
        <w:br/>
        <w:t>f 17080/10990/9603 17078/10989/9602 17077/10988/9601</w:t>
        <w:br/>
        <w:t>f 17079/10991/9604 17080/10990/9603 17077/10988/9601</w:t>
        <w:br/>
        <w:t>f 17079/10991/9604 16888/10800/9422 16889/10799/9422</w:t>
        <w:br/>
        <w:t>f 17080/10990/9603 17079/10991/9604 16889/10799/9422</w:t>
        <w:br/>
        <w:t>f 17082/10992/9605 17081/10993/9605 16892/10802/9424</w:t>
        <w:br/>
        <w:t>f 16893/10801/9423 17082/10992/9605 16892/10802/9424</w:t>
        <w:br/>
        <w:t>f 17084/10994/9606 17083/10995/9607 17081/10993/9605</w:t>
        <w:br/>
        <w:t>f 17082/10992/9605 17084/10994/9606 17081/10993/9605</w:t>
        <w:br/>
        <w:t>f 17086/10996/9608 17085/10997/9608 17083/10995/9607</w:t>
        <w:br/>
        <w:t>f 17084/10994/9606 17086/10996/9608 17083/10995/9607</w:t>
        <w:br/>
        <w:t>f 17086/10996/9608 17088/10998/9609 17087/10999/9609</w:t>
        <w:br/>
        <w:t>f 17085/10997/9608 17086/10996/9608 17087/10999/9609</w:t>
        <w:br/>
        <w:t>f 17087/10999/9609 17088/10998/9609 17089/11000/9610</w:t>
        <w:br/>
        <w:t>f 17090/11001/9610 17087/10999/9609 17089/11000/9610</w:t>
        <w:br/>
        <w:t>f 17071/10985/9599 17072/10984/9599 17091/11002/9611</w:t>
        <w:br/>
        <w:t>f 17092/11003/9611 17071/10985/9599 17091/11002/9611</w:t>
        <w:br/>
        <w:t>f 16984/10895/9510 16954/10867/9482 16981/10891/9506</w:t>
        <w:br/>
        <w:t>f 16975/10888/9503 16984/10895/9510 16981/10891/9506</w:t>
        <w:br/>
        <w:t>f 17094/11004/9612 16983/10893/9508 16955/10866/9481</w:t>
        <w:br/>
        <w:t>f 17093/11005/9613 17094/11004/9612 16955/10866/9481</w:t>
        <w:br/>
        <w:t>f 17061/10972/9587 17070/10981/9596 17069/10977/9592</w:t>
        <w:br/>
        <w:t>f 17064/10975/9590 17061/10972/9587 17069/10977/9592</w:t>
        <w:br/>
        <w:t>f 17064/10975/9590 17069/10977/9592 17066/10980/9595</w:t>
        <w:br/>
        <w:t>f 17065/10976/9591 17064/10975/9590 17066/10980/9595</w:t>
        <w:br/>
        <w:t>f 17090/11001/9610 17089/11000/9610 17096/11006/9614</w:t>
        <w:br/>
        <w:t>f 17095/11007/9614 17090/11001/9610 17096/11006/9614</w:t>
        <w:br/>
        <w:t>f 16978/10889/9504 16984/10895/9510 16975/10888/9503</w:t>
        <w:br/>
        <w:t>f 16976/10887/9502 16978/10889/9504 16975/10888/9503</w:t>
        <w:br/>
        <w:t>f 17063/10974/9589 17070/10981/9596 17061/10972/9587</w:t>
        <w:br/>
        <w:t>f 17062/10971/9586 17063/10974/9589 17061/10972/9587</w:t>
        <w:br/>
        <w:t>f 17098/11008/9615 16985/10897/9512 16982/10894/9509</w:t>
        <w:br/>
        <w:t>f 17097/11009/9616 17098/11008/9615 16982/10894/9509</w:t>
        <w:br/>
        <w:t>f 16990/10898/9513 17067/10979/9594 17068/10978/9593</w:t>
        <w:br/>
        <w:t>f 16989/10899/9514 16990/10898/9513 17068/10978/9593</w:t>
        <w:br/>
        <w:t>f 17092/11003/9611 17091/11002/9611 17095/11007/9614</w:t>
        <w:br/>
        <w:t>f 17096/11006/9614 17092/11003/9611 17095/11007/9614</w:t>
        <w:br/>
        <w:t>f 16977/10886/9501 16980/10892/9507 16986/10896/9511</w:t>
        <w:br/>
        <w:t>f 16940/10849/9464 16977/10886/9501 16986/10896/9511</w:t>
        <w:br/>
        <w:t>f 17070/10981/9596 17021/10929/9544 17068/10978/9593</w:t>
        <w:br/>
        <w:t>f 17021/10929/9544 16989/10899/9514 17068/10978/9593</w:t>
        <w:br/>
        <w:t>f 17014/10923/9538 17017/10927/9542 17010/10921/9536</w:t>
        <w:br/>
        <w:t>f 16810/10720/9347 16802/10713/9340 17011/10922/9537</w:t>
        <w:br/>
        <w:t>f 17014/10923/9538 17009/10920/9535 17007/10919/9534</w:t>
        <w:br/>
        <w:t>f 17052/10963/9578 17013/10924/9539 17008/10918/9533</w:t>
        <w:br/>
        <w:t>f 16962/10872/9487 16973/10885/9500 16978/10889/9504</w:t>
        <w:br/>
        <w:t>f 16924/10835/9450 16964/10874/9489 16976/10887/9502</w:t>
        <w:br/>
        <w:t>f 17062/10971/9586 17059/10970/9585 17040/10952/9567</w:t>
        <w:br/>
        <w:t>f 17000/10911/9526 17020/10930/9545 17063/10974/9589</w:t>
        <w:br/>
        <w:t>f 16850/10763/9390 17048/10960/9575 17044/10955/9570</w:t>
        <w:br/>
        <w:t>f 17045/10956/9571 17048/10960/9575 17050/10962/9577</w:t>
        <w:br/>
        <w:t>f 16919/10830/9445 16920/10829/9444 17100/11010/9617</w:t>
        <w:br/>
        <w:t>f 17099/11011/9618 16919/10830/9445 17100/11010/9617</w:t>
        <w:br/>
        <w:t>f 17103/11012/9619 17102/11013/9620 17100/11010/9617</w:t>
        <w:br/>
        <w:t>f 17101/11014/9621 17103/11012/9619 17100/11010/9617</w:t>
        <w:br/>
        <w:t>f 17104/11015/9622 17102/11013/9620 16912/10822/9437</w:t>
        <w:br/>
        <w:t>f 16913/10824/9439 17104/11015/9622 16912/10822/9437</w:t>
        <w:br/>
        <w:t>f 16942/10854/9469 16943/10853/9468 17105/11016/9623</w:t>
        <w:br/>
        <w:t>f 16944/10855/9470 16942/10854/9469 17105/11016/9623</w:t>
        <w:br/>
        <w:t>f 16944/10855/9470 17105/11016/9623 17106/11017/9624</w:t>
        <w:br/>
        <w:t>f 16945/10856/9471 16944/10855/9470 17106/11017/9624</w:t>
        <w:br/>
        <w:t>f 16715/10627/9254 16716/10626/9253 16945/10856/9471</w:t>
        <w:br/>
        <w:t>f 17106/11017/9624 16715/10627/9254 16945/10856/9471</w:t>
        <w:br/>
        <w:t>f 17099/11011/9618 17105/11016/9623 16943/10853/9468</w:t>
        <w:br/>
        <w:t>f 16919/10830/9445 17099/11011/9618 16943/10853/9468</w:t>
        <w:br/>
        <w:t>f 17104/11015/9622 17106/11017/9624 17105/11016/9623</w:t>
        <w:br/>
        <w:t>f 17099/11011/9618 17104/11015/9622 17105/11016/9623</w:t>
        <w:br/>
        <w:t>f 16913/10824/9439 16715/10627/9254 17106/11017/9624</w:t>
        <w:br/>
        <w:t>f 17104/11015/9622 16913/10824/9439 17106/11017/9624</w:t>
        <w:br/>
        <w:t>f 16689/10599/9226 16699/10610/9237 16700/10612/9239</w:t>
        <w:br/>
        <w:t>f 16697/10608/9235 16704/10615/9242 16937/10847/9462</w:t>
        <w:br/>
        <w:t>f 16929/10841/9456 16697/10608/9235 16937/10847/9462</w:t>
        <w:br/>
        <w:t>f 17109/11018/9625 17108/11019/9625 17107/11020/9625</w:t>
        <w:br/>
        <w:t>f 16906/10817/9433 16772/10681/9308 16675/10589/9216</w:t>
        <w:br/>
        <w:t>f 16676/10588/9215 16906/10817/9433 16675/10589/9216</w:t>
        <w:br/>
        <w:t>f 16718/10629/9256 16717/10628/9255 16679/10593/9220</w:t>
        <w:br/>
        <w:t>f 16680/10592/9219 16718/10629/9256 16679/10593/9220</w:t>
        <w:br/>
        <w:t>f 16717/10628/9255 16719/10630/9257 16684/10594/9221</w:t>
        <w:br/>
        <w:t>f 16679/10593/9220 16717/10628/9255 16684/10594/9221</w:t>
        <w:br/>
        <w:t>f 16684/10594/9221 16719/10630/9257 16720/10631/9258</w:t>
        <w:br/>
        <w:t>f 16686/10596/9223 16684/10594/9221 16720/10631/9258</w:t>
        <w:br/>
        <w:t>f 16762/10673/9300 16727/10636/9263 16722/10633/9260</w:t>
        <w:br/>
        <w:t>f 16723/10632/9259 16762/10673/9300 16722/10633/9260</w:t>
        <w:br/>
        <w:t>f 17111/11021/9626 16721/10634/9261 16722/10633/9260</w:t>
        <w:br/>
        <w:t>f 16725/10638/9265 17111/11021/9626 16722/10633/9260</w:t>
        <w:br/>
        <w:t>f 16763/10674/9301 16733/10644/9271 16728/10642/9269</w:t>
        <w:br/>
        <w:t>f 16729/10641/9268 16763/10674/9301 16728/10642/9269</w:t>
        <w:br/>
        <w:t>f 17112/11022/9627 16731/10639/9266 16728/10642/9269</w:t>
        <w:br/>
        <w:t>f 16734/10643/9270 17112/11022/9627 16728/10642/9269</w:t>
        <w:br/>
        <w:t>f 16765/10675/9302 16764/10676/9303 16768/10678/9305</w:t>
        <w:br/>
        <w:t>f 16769/10677/9304 16765/10675/9302 16768/10678/9305</w:t>
        <w:br/>
        <w:t>f 16773/10684/9311 16678/10586/9213 16675/10589/9216</w:t>
        <w:br/>
        <w:t>f 16770/10683/9310 16773/10684/9311 16675/10589/9216</w:t>
        <w:br/>
        <w:t>f 16677/10587/9214 16718/10629/9256 16680/10592/9219</w:t>
        <w:br/>
        <w:t>f 16676/10588/9215 16677/10587/9214 16680/10592/9219</w:t>
        <w:br/>
        <w:t>f 16771/10682/9309 16767/10679/9306 16768/10678/9305</w:t>
        <w:br/>
        <w:t>f 16770/10683/9310 16771/10682/9309 16768/10678/9305</w:t>
        <w:br/>
        <w:t>f 16730/10640/9267 17111/11021/9626 16725/10638/9265</w:t>
        <w:br/>
        <w:t>f 16729/10641/9268 16730/10640/9267 16725/10638/9265</w:t>
        <w:br/>
        <w:t>f 16766/10680/9307 17112/11022/9627 16734/10643/9270</w:t>
        <w:br/>
        <w:t>f 16769/10677/9304 16766/10680/9307 16734/10643/9270</w:t>
        <w:br/>
        <w:t>f 16686/10596/9223 16720/10631/9258 16913/10824/9439</w:t>
        <w:br/>
        <w:t>f 16912/10822/9437 16686/10596/9223 16913/10824/9439</w:t>
        <w:br/>
        <w:t>f 16918/10831/9446 16946/10857/9472 16915/10826/9441</w:t>
        <w:br/>
        <w:t>f 16916/10825/9440 16918/10831/9446 16915/10826/9441</w:t>
        <w:br/>
        <w:t>f 16917/10828/9443 17113/11023/9628 16920/10829/9444</w:t>
        <w:br/>
        <w:t>f 16916/10825/9440 16917/10828/9443 16920/10829/9444</w:t>
        <w:br/>
        <w:t>f 16949/10862/9477 16948/10858/9473 16723/10632/9259</w:t>
        <w:br/>
        <w:t>f 16724/10635/9262 16949/10862/9477 16723/10632/9259</w:t>
        <w:br/>
        <w:t>f 16950/10861/9476 16979/10890/9505 16947/10859/9474</w:t>
        <w:br/>
        <w:t>f 16948/10858/9473 16950/10861/9476 16947/10859/9474</w:t>
        <w:br/>
        <w:t>f 16952/10864/9479 16956/10865/9480 16979/10890/9505</w:t>
        <w:br/>
        <w:t>f 16950/10861/9476 16952/10864/9479 16979/10890/9505</w:t>
        <w:br/>
        <w:t>f 16952/10864/9479 16953/10863/9478 17093/11005/9613</w:t>
        <w:br/>
        <w:t>f 16955/10866/9481 16952/10864/9479 17093/11005/9613</w:t>
        <w:br/>
        <w:t>f 16983/10893/9508 17094/11004/9612 17097/11009/9616</w:t>
        <w:br/>
        <w:t>f 16982/10894/9509 16983/10893/9508 17097/11009/9616</w:t>
        <w:br/>
        <w:t>f 16985/10897/9512 17098/11008/9615 16914/10827/9442</w:t>
        <w:br/>
        <w:t>f 16915/10826/9441 16985/10897/9512 16914/10827/9442</w:t>
        <w:br/>
        <w:t>f 16983/10893/9508 16981/10891/9506 16954/10867/9482</w:t>
        <w:br/>
        <w:t>f 16955/10866/9481 16983/10893/9508 16954/10867/9482</w:t>
        <w:br/>
        <w:t>f 16985/10897/9512 16986/10896/9511 16980/10892/9507</w:t>
        <w:br/>
        <w:t>f 16982/10894/9509 16985/10897/9512 16980/10892/9507</w:t>
        <w:br/>
        <w:t>f 17101/11014/9621 17100/11010/9617 16920/10829/9444</w:t>
        <w:br/>
        <w:t>f 17113/11023/9628 17101/11014/9621 16920/10829/9444</w:t>
        <w:br/>
        <w:t>f 17102/11013/9620 17104/11015/9622 17099/11011/9618</w:t>
        <w:br/>
        <w:t>f 17100/11010/9617 17102/11013/9620 17099/11011/9618</w:t>
        <w:br/>
        <w:t>f 17102/11013/9620 17103/11012/9619 16911/10823/9438</w:t>
        <w:br/>
        <w:t>f 16912/10822/9437 17102/11013/9620 16911/10823/9438</w:t>
        <w:br/>
        <w:t>f 17945/11024/9629 17944/11025/9630 17943/11026/9631</w:t>
        <w:br/>
        <w:t>f 17942/11027/9632 17945/11024/9629 17943/11026/9631</w:t>
        <w:br/>
        <w:t>f 17944/11025/9630 17947/11028/9633 17946/11029/9634</w:t>
        <w:br/>
        <w:t>f 17943/11026/9631 17944/11025/9630 17946/11029/9634</w:t>
        <w:br/>
        <w:t>f 17944/11025/9630 17945/11024/9629 17948/11030/9635</w:t>
        <w:br/>
        <w:t>f 17948/11030/9635 17949/11031/9636 17947/11028/9633</w:t>
        <w:br/>
        <w:t>f 17944/11025/9630 17948/11030/9635 17947/11028/9633</w:t>
        <w:br/>
        <w:t>f 17950/11032/9637 17949/11031/9636 17948/11030/9635</w:t>
        <w:br/>
        <w:t>f 17954/11033/9638 17953/11034/9639 17952/11035/9640</w:t>
        <w:br/>
        <w:t>f 17951/11036/9641 17954/11033/9638 17952/11035/9640</w:t>
        <w:br/>
        <w:t>f 17951/11036/9641 17952/11035/9640 17946/11029/9634</w:t>
        <w:br/>
        <w:t>f 17947/11028/9633 17951/11036/9641 17946/11029/9634</w:t>
        <w:br/>
        <w:t>f 17951/11036/9641 17955/11037/9642 17954/11033/9638</w:t>
        <w:br/>
        <w:t>f 17955/11037/9642 17951/11036/9641 17947/11028/9633</w:t>
        <w:br/>
        <w:t>f 17949/11031/9636 17955/11037/9642 17947/11028/9633</w:t>
        <w:br/>
        <w:t>f 17950/11032/9637 17955/11037/9642 17949/11031/9636</w:t>
        <w:br/>
        <w:t>f 17959/11038/9643 17958/11039/9644 17957/11040/9645</w:t>
        <w:br/>
        <w:t>f 17956/11041/9646 17959/11038/9643 17957/11040/9645</w:t>
        <w:br/>
        <w:t>f 17956/11041/9646 17957/11040/9645 17965/11042/9647</w:t>
        <w:br/>
        <w:t>f 17964/11043/9648 17956/11041/9646 17965/11042/9647</w:t>
        <w:br/>
        <w:t>f 17969/11044/2588 17968/11045/9649 17967/11046/9650</w:t>
        <w:br/>
        <w:t>f 17966/11047/9651 17969/11044/2588 17967/11046/9650</w:t>
        <w:br/>
        <w:t>f 17971/11048/9649 17970/3183/2588 17960/3181/2586</w:t>
        <w:br/>
        <w:t>f 17961/3180/2585 17971/11048/9649 17960/3181/2586</w:t>
        <w:br/>
        <w:t>f 17983/11049/9652 17956/11041/9646 17982/11050/9653</w:t>
        <w:br/>
        <w:t>f 17982/11050/9653 17956/11041/9646 17964/11043/9648</w:t>
        <w:br/>
        <w:t>f 17984/11051/9654 17982/11050/9653 17964/11043/9648</w:t>
        <w:br/>
        <w:t>f 17966/11047/9651 17987/11052/9655 17969/11044/2588</w:t>
        <w:br/>
        <w:t>f 17991/11053/9656 17990/11054/2639 17989/11055/2592</w:t>
        <w:br/>
        <w:t>f 17996/11056/9657 17995/11057/9658 17994/11058/9659</w:t>
        <w:br/>
        <w:t>f 17995/11057/9658 17998/11059/9660 17997/11060/9661</w:t>
        <w:br/>
        <w:t>f 17966/11047/9651 17967/11046/9650 17958/11039/9644</w:t>
        <w:br/>
        <w:t>f 17959/11038/9643 17966/11047/9651 17958/11039/9644</w:t>
        <w:br/>
        <w:t>f 17959/11038/9643 17983/11049/9652 18001/11061/9662</w:t>
        <w:br/>
        <w:t>f 17966/11047/9651 17959/11038/9643 18001/11061/9662</w:t>
        <w:br/>
        <w:t>f 17991/11053/9656 17989/11055/2592 17983/11049/9652</w:t>
        <w:br/>
        <w:t>f 18005/11062/9629 18004/11063/9630 18003/11064/9631</w:t>
        <w:br/>
        <w:t>f 18002/11065/9632 18005/11062/9629 18003/11064/9631</w:t>
        <w:br/>
        <w:t>f 18004/11063/9630 18007/11066/9633 18006/11067/9663</w:t>
        <w:br/>
        <w:t>f 18003/11064/9631 18004/11063/9630 18006/11067/9663</w:t>
        <w:br/>
        <w:t>f 18004/11063/9630 18005/11062/9629 18008/11068/9635</w:t>
        <w:br/>
        <w:t>f 18008/11068/9635 18009/11069/9636 18007/11066/9633</w:t>
        <w:br/>
        <w:t>f 18004/11063/9630 18008/11068/9635 18007/11066/9633</w:t>
        <w:br/>
        <w:t>f 18013/11070/9664 18012/11071/9664 18011/11072/9665</w:t>
        <w:br/>
        <w:t>f 18010/11073/9665 18013/11070/9664 18011/11072/9665</w:t>
        <w:br/>
        <w:t>f 18019/11074/9666 18018/11075/9666 18012/11071/9664</w:t>
        <w:br/>
        <w:t>f 18013/11070/9664 18019/11074/9666 18012/11071/9664</w:t>
        <w:br/>
        <w:t>f 18023/11076/9667 18022/11077/9668 18021/11078/9669</w:t>
        <w:br/>
        <w:t>f 18020/11079/9670 18023/11076/9667 18021/11078/9669</w:t>
        <w:br/>
        <w:t>f 18016/3201/2603 18025/11080/9667 18024/11081/9670</w:t>
        <w:br/>
        <w:t>f 18015/3202/2604 18016/3201/2603 18024/11081/9670</w:t>
        <w:br/>
        <w:t>f 18022/11077/9668 18010/11073/9665 18011/11072/9665</w:t>
        <w:br/>
        <w:t>f 18021/11078/9669 18022/11077/9668 18011/11072/9665</w:t>
        <w:br/>
        <w:t>f 17990/11054/2639 17991/11053/9656 17994/11058/9659</w:t>
        <w:br/>
        <w:t>f 17984/11051/9654 17996/11056/9657 17982/11050/9653</w:t>
        <w:br/>
        <w:t>f 17982/11050/9653 17994/11058/9659 17991/11053/9656</w:t>
        <w:br/>
        <w:t>f 17983/11049/9652 17982/11050/9653 17991/11053/9656</w:t>
        <w:br/>
        <w:t>f 18067/11082/9637 18009/11069/9636 18008/11068/9635</w:t>
        <w:br/>
        <w:t>f 17996/11056/9657 17998/11059/9660 17995/11057/9658</w:t>
        <w:br/>
        <w:t>f 17996/11056/9657 17994/11058/9659 17982/11050/9653</w:t>
        <w:br/>
        <w:t>f 18072/11083/9671 18071/11084/9672 18070/11085/9673</w:t>
        <w:br/>
        <w:t>f 18069/11086/9674 18072/11083/9671 18070/11085/9673</w:t>
        <w:br/>
        <w:t>f 18071/11084/9672 17964/11043/9648 17965/11042/9647</w:t>
        <w:br/>
        <w:t>f 18070/11085/9673 18071/11084/9672 17965/11042/9647</w:t>
        <w:br/>
        <w:t>f 18080/11087/2647 18079/11088/9675 18078/11089/9676</w:t>
        <w:br/>
        <w:t>f 18077/11090/9677 18080/11087/2647 18078/11089/9676</w:t>
        <w:br/>
        <w:t>f 18082/11091/9677 18074/3248/2643 18075/3247/2642</w:t>
        <w:br/>
        <w:t>f 18081/3252/2647 18082/11091/9677 18075/3247/2642</w:t>
        <w:br/>
        <w:t>f 18094/11092/9678 18093/11093/9679 18071/11084/9672</w:t>
        <w:br/>
        <w:t>f 18072/11083/9671 18094/11092/9678 18071/11084/9672</w:t>
        <w:br/>
        <w:t>f 18093/11093/9679 17984/11051/9654 17964/11043/9648</w:t>
        <w:br/>
        <w:t>f 18071/11084/9672 18093/11093/9679 17964/11043/9648</w:t>
        <w:br/>
        <w:t>f 18079/11088/9675 18098/11094/9680 18097/11095/9681</w:t>
        <w:br/>
        <w:t>f 18102/11096/9682 18101/11097/2649 18100/11098/2696</w:t>
        <w:br/>
        <w:t>f 17996/11056/9657 18106/11099/9683 18105/11100/9684</w:t>
        <w:br/>
        <w:t>f 18105/11100/9684 17997/11060/9661 17998/11059/9660</w:t>
        <w:br/>
        <w:t>f 18079/11088/9675 18072/11083/9671 18069/11086/9674</w:t>
        <w:br/>
        <w:t>f 18078/11089/9676 18079/11088/9675 18069/11086/9674</w:t>
        <w:br/>
        <w:t>f 18072/11083/9671 18097/11095/9681 18094/11092/9678</w:t>
        <w:br/>
        <w:t>f 18102/11096/9682 18094/11092/9678 18101/11097/2649</w:t>
        <w:br/>
        <w:t>f 18112/11101/9638 18111/11102/9639 18110/11103/9640</w:t>
        <w:br/>
        <w:t>f 18109/11104/9641 18112/11101/9638 18110/11103/9640</w:t>
        <w:br/>
        <w:t>f 18109/11104/9641 18110/11103/9640 18006/11067/9663</w:t>
        <w:br/>
        <w:t>f 18007/11066/9633 18109/11104/9641 18006/11067/9663</w:t>
        <w:br/>
        <w:t>f 18109/11104/9641 18113/11105/9642 18112/11101/9638</w:t>
        <w:br/>
        <w:t>f 18113/11105/9642 18109/11104/9641 18007/11066/9633</w:t>
        <w:br/>
        <w:t>f 18009/11069/9636 18113/11105/9642 18007/11066/9633</w:t>
        <w:br/>
        <w:t>f 18117/11106/9685 18116/11107/9686 18115/11108/9686</w:t>
        <w:br/>
        <w:t>f 18114/11109/9685 18117/11106/9685 18115/11108/9686</w:t>
        <w:br/>
        <w:t>f 18019/11074/9666 18117/11106/9685 18114/11109/9685</w:t>
        <w:br/>
        <w:t>f 18018/11075/9666 18019/11074/9666 18114/11109/9685</w:t>
        <w:br/>
        <w:t>f 18125/11110/9687 18124/11111/9688 18123/11112/9689</w:t>
        <w:br/>
        <w:t>f 18122/11113/9690 18125/11110/9687 18123/11112/9689</w:t>
        <w:br/>
        <w:t>f 18118/3271/2663 18119/3270/2662 18127/11114/9688</w:t>
        <w:br/>
        <w:t>f 18126/11115/9687 18118/3271/2663 18127/11114/9688</w:t>
        <w:br/>
        <w:t>f 18122/11113/9690 18123/11112/9689 18115/11108/9686</w:t>
        <w:br/>
        <w:t>f 18116/11107/9686 18122/11113/9690 18115/11108/9686</w:t>
        <w:br/>
        <w:t>f 18100/11098/2696 18106/11099/9683 18102/11096/9682</w:t>
        <w:br/>
        <w:t>f 17984/11051/9654 18093/11093/9679 17996/11056/9657</w:t>
        <w:br/>
        <w:t>f 18093/11093/9679 18094/11092/9678 18102/11096/9682</w:t>
        <w:br/>
        <w:t>f 18106/11099/9683 18093/11093/9679 18102/11096/9682</w:t>
        <w:br/>
        <w:t>f 18101/11097/2649 18094/11092/9678 18097/11095/9681</w:t>
        <w:br/>
        <w:t>f 18067/11082/9637 18113/11105/9642 18009/11069/9636</w:t>
        <w:br/>
        <w:t>f 17996/11056/9657 18105/11100/9684 17998/11059/9660</w:t>
        <w:br/>
        <w:t>f 17996/11056/9657 18093/11093/9679 18106/11099/9683</w:t>
        <w:br/>
        <w:t>f 18072/11083/9671 18079/11088/9675 18097/11095/9681</w:t>
        <w:br/>
        <w:t>f 17983/11049/9652 17959/11038/9643 17956/11041/9646</w:t>
        <w:br/>
        <w:t>f 17966/11047/9651 18001/11061/9662 17987/11052/9655</w:t>
        <w:br/>
        <w:t>f 18079/11088/9675 18080/11087/2647 18098/11094/9680</w:t>
        <w:br/>
        <w:t>f 18101/11097/2649 18097/11095/9681 18098/11094/9680</w:t>
        <w:br/>
        <w:t>f 17987/11052/9655 18001/11061/9662 17989/11055/2592</w:t>
        <w:br/>
        <w:t>f 17989/11055/2592 18001/11061/9662 17983/11049/9652</w:t>
        <w:br/>
        <w:t>f 22567/11116/9691 22566/11117/9692 22565/11118/9693</w:t>
        <w:br/>
        <w:t>f 22566/11117/9692 22568/11119/9694 22565/11118/9693</w:t>
        <w:br/>
        <w:t>f 22568/11119/9694 22569/11120/9695 22565/11118/9693</w:t>
        <w:br/>
        <w:t>f 22572/11121/9696 22571/11122/9697 22570/11123/9698</w:t>
        <w:br/>
        <w:t>f 22571/11122/9697 22573/11124/9699 22570/11123/9698</w:t>
        <w:br/>
        <w:t>f 22573/11124/9699 22574/11125/9700 22570/11123/9698</w:t>
        <w:br/>
        <w:t>f 22574/11125/9700 22567/11116/9691 22565/11118/9693</w:t>
        <w:br/>
        <w:t>f 22577/11126/9701 22576/11127/9702 22575/11128/9693</w:t>
        <w:br/>
        <w:t>f 22578/11129/9703 22577/11126/9701 22575/11128/9693</w:t>
        <w:br/>
        <w:t>f 22569/11120/9695 22578/11129/9703 22575/11128/9693</w:t>
        <w:br/>
        <w:t>f 22580/11130/9704 22572/11121/9696 22579/11131/9705</w:t>
        <w:br/>
        <w:t>f 22581/11132/9706 22580/11130/9704 22579/11131/9705</w:t>
        <w:br/>
        <w:t>f 22582/11133/9707 22581/11132/9706 22579/11131/9705</w:t>
        <w:br/>
        <w:t>f 22576/11127/9702 22582/11133/9707 22575/11128/9693</w:t>
        <w:br/>
        <w:t>f 16130/11134/9708 16129/11135/9708 16128/11136/9709</w:t>
        <w:br/>
        <w:t>f 16133/11137/9710 16132/11138/9711 16131/11139/9712</w:t>
        <w:br/>
        <w:t>f 16136/11140/9713 16135/11141/9714 16134/11142/9715</w:t>
        <w:br/>
        <w:t>f 16137/11143/9716 16136/11140/9713 16134/11142/9715</w:t>
        <w:br/>
        <w:t>f 16140/11144/9717 16139/11145/9718 16138/11146/9719</w:t>
        <w:br/>
        <w:t>f 16143/11147/9720 16142/11148/9721 16141/11149/9722</w:t>
        <w:br/>
        <w:t>f 16144/11150/9723 16143/11147/9720 16141/11149/9722</w:t>
        <w:br/>
        <w:t>f 16147/11151/9724 16146/11152/9725 16145/11153/9726</w:t>
        <w:br/>
        <w:t>f 16148/11154/9727 16147/11151/9724 16145/11153/9726</w:t>
        <w:br/>
        <w:t>f 16152/11155/9728 16151/11156/9729 16150/11157/9730</w:t>
        <w:br/>
        <w:t>f 16149/11158/9731 16152/11155/9728 16150/11157/9730</w:t>
        <w:br/>
        <w:t>f 16155/11159/9732 16154/11160/9733 16153/11161/9734</w:t>
        <w:br/>
        <w:t>f 16159/11162/9735 16158/11163/9736 16157/11164/9737</w:t>
        <w:br/>
        <w:t>f 16156/11165/9738 16159/11162/9735 16157/11164/9737</w:t>
        <w:br/>
        <w:t>f 16162/11166/9739 16161/11167/9740 16160/11168/9741</w:t>
        <w:br/>
        <w:t>f 16148/11154/9727 16164/11169/9742 16163/11170/9743</w:t>
        <w:br/>
        <w:t>f 16147/11151/9724 16148/11154/9727 16163/11170/9743</w:t>
        <w:br/>
        <w:t>f 16166/11171/9744 16152/11155/9728 16165/11172/9745</w:t>
        <w:br/>
        <w:t>f 16170/11173/9746 16169/11174/9747 16168/11175/9748</w:t>
        <w:br/>
        <w:t>f 16167/11176/9749 16170/11173/9746 16168/11175/9748</w:t>
        <w:br/>
        <w:t>f 16174/11177/9750 16173/11178/9751 16172/11179/9752</w:t>
        <w:br/>
        <w:t>f 16171/11180/9753 16174/11177/9750 16172/11179/9752</w:t>
        <w:br/>
        <w:t>f 16167/11176/9749 16176/11181/9754 16175/11182/9755</w:t>
        <w:br/>
        <w:t>f 16170/11173/9746 16167/11176/9749 16175/11182/9755</w:t>
        <w:br/>
        <w:t>f 16171/11180/9753 16177/11183/9756 16174/11177/9750</w:t>
        <w:br/>
        <w:t>f 16164/11169/9742 16179/11184/9757 16178/11185/9758</w:t>
        <w:br/>
        <w:t>f 16163/11170/9743 16164/11169/9742 16178/11185/9758</w:t>
        <w:br/>
        <w:t>f 16181/11186/9759 16180/11187/9760 16166/11171/9744</w:t>
        <w:br/>
        <w:t>f 16165/11172/9745 16181/11186/9759 16166/11171/9744</w:t>
        <w:br/>
        <w:t>f 16169/11174/9747 16182/11188/9761 16168/11175/9748</w:t>
        <w:br/>
        <w:t>f 16173/11178/9751 16184/11189/9762 16183/11190/9763</w:t>
        <w:br/>
        <w:t>f 16172/11179/9752 16173/11178/9751 16183/11190/9763</w:t>
        <w:br/>
        <w:t>f 16186/11191/9764 16150/11157/9730 16151/11156/9729</w:t>
        <w:br/>
        <w:t>f 16185/11192/9765 16186/11191/9764 16151/11156/9729</w:t>
        <w:br/>
        <w:t>f 16189/11193/9766 16188/11194/9767 16187/11195/9768</w:t>
        <w:br/>
        <w:t>f 16190/11196/9769 16189/11193/9766 16187/11195/9768</w:t>
        <w:br/>
        <w:t>f 16191/11197/9770 16139/11145/9718 16144/11150/9723</w:t>
        <w:br/>
        <w:t>f 16141/11149/9722 16191/11197/9770 16144/11150/9723</w:t>
        <w:br/>
        <w:t>f 16179/11184/9757 16155/11159/9732 16153/11161/9734</w:t>
        <w:br/>
        <w:t>f 16178/11185/9758 16179/11184/9757 16153/11161/9734</w:t>
        <w:br/>
        <w:t>f 16162/11166/9739 16183/11190/9763 16184/11189/9762</w:t>
        <w:br/>
        <w:t>f 16161/11167/9740 16162/11166/9739 16184/11189/9762</w:t>
        <w:br/>
        <w:t>f 16191/11197/9770 16138/11146/9719 16139/11145/9718</w:t>
        <w:br/>
        <w:t>f 16173/11178/9751 16174/11177/9750 16167/11176/9749</w:t>
        <w:br/>
        <w:t>f 16168/11175/9748 16173/11178/9751 16167/11176/9749</w:t>
        <w:br/>
        <w:t>f 16194/11198/9771 16193/11199/9772 16192/11200/9773</w:t>
        <w:br/>
        <w:t>f 16196/11201/9774 16195/11202/9775 16171/11180/9753</w:t>
        <w:br/>
        <w:t>f 16172/11179/9752 16196/11201/9774 16171/11180/9753</w:t>
        <w:br/>
        <w:t>f 16197/11203/9776 16196/11201/9774 16172/11179/9752</w:t>
        <w:br/>
        <w:t>f 16183/11190/9763 16197/11203/9776 16172/11179/9752</w:t>
        <w:br/>
        <w:t>f 16149/11158/9731 16150/11157/9730 16146/11152/9725</w:t>
        <w:br/>
        <w:t>f 16147/11151/9724 16149/11158/9731 16146/11152/9725</w:t>
        <w:br/>
        <w:t>f 16200/11204/9777 16199/11205/9778 16198/11206/9779</w:t>
        <w:br/>
        <w:t>f 16201/11207/9780 16149/11158/9731 16147/11151/9724</w:t>
        <w:br/>
        <w:t>f 16163/11170/9743 16201/11207/9780 16147/11151/9724</w:t>
        <w:br/>
        <w:t>f 16202/11208/9781 16201/11207/9780 16163/11170/9743</w:t>
        <w:br/>
        <w:t>f 16178/11185/9758 16202/11208/9781 16163/11170/9743</w:t>
        <w:br/>
        <w:t>f 16178/11185/9758 16153/11161/9734 16202/11208/9781</w:t>
        <w:br/>
        <w:t>f 16206/11209/9782 16205/11210/9783 16204/11211/9784</w:t>
        <w:br/>
        <w:t>f 16203/11212/9785 16206/11209/9782 16204/11211/9784</w:t>
        <w:br/>
        <w:t>f 16148/11154/9727 16145/11153/9726 16208/11213/9786</w:t>
        <w:br/>
        <w:t>f 16207/11214/9787 16148/11154/9727 16208/11213/9786</w:t>
        <w:br/>
        <w:t>f 16210/11215/9788 16209/11216/9789 16154/11160/9733</w:t>
        <w:br/>
        <w:t>f 16155/11159/9732 16210/11215/9788 16154/11160/9733</w:t>
        <w:br/>
        <w:t>f 16207/11214/9787 16211/11217/9790 16164/11169/9742</w:t>
        <w:br/>
        <w:t>f 16148/11154/9727 16207/11214/9787 16164/11169/9742</w:t>
        <w:br/>
        <w:t>f 16179/11184/9757 16164/11169/9742 16211/11217/9790</w:t>
        <w:br/>
        <w:t>f 16212/11218/9791 16179/11184/9757 16211/11217/9790</w:t>
        <w:br/>
        <w:t>f 16212/11218/9791 16210/11215/9788 16155/11159/9732</w:t>
        <w:br/>
        <w:t>f 16179/11184/9757 16212/11218/9791 16155/11159/9732</w:t>
        <w:br/>
        <w:t>f 16215/11219/9792 16214/11220/9793 16213/11221/9794</w:t>
        <w:br/>
        <w:t>f 16218/11222/9795 16217/11223/9796 16216/11224/9797</w:t>
        <w:br/>
        <w:t>f 16222/11225/9798 16221/11226/9799 16220/11227/9800</w:t>
        <w:br/>
        <w:t>f 16219/11228/9801 16222/11225/9798 16220/11227/9800</w:t>
        <w:br/>
        <w:t>f 16226/11229/9802 16225/11230/9803 16224/11231/9804</w:t>
        <w:br/>
        <w:t>f 16223/11232/9805 16226/11229/9802 16224/11231/9804</w:t>
        <w:br/>
        <w:t>f 16230/11233/9806 16229/11234/9807 16228/11235/9808</w:t>
        <w:br/>
        <w:t>f 16227/11236/9809 16230/11233/9806 16228/11235/9808</w:t>
        <w:br/>
        <w:t>f 16233/11237/9810 16227/11236/9809 16232/11238/9811</w:t>
        <w:br/>
        <w:t>f 16231/11239/9812 16233/11237/9810 16232/11238/9811</w:t>
        <w:br/>
        <w:t>f 16236/11240/9813 16235/11241/9814 16234/11242/9815</w:t>
        <w:br/>
        <w:t>f 16238/11243/9816 16237/11244/9817 16218/11222/9795</w:t>
        <w:br/>
        <w:t>f 16239/11245/9818 16230/11233/9806 16227/11236/9809</w:t>
        <w:br/>
        <w:t>f 16233/11237/9810 16239/11245/9818 16227/11236/9809</w:t>
        <w:br/>
        <w:t>f 16242/11246/9819 16241/11247/9820 16240/11248/9821</w:t>
        <w:br/>
        <w:t>f 16245/11249/9822 16244/11250/9823 16243/11251/9824</w:t>
        <w:br/>
        <w:t>f 16248/11252/9825 16247/11253/9826 16246/11254/9827</w:t>
        <w:br/>
        <w:t>f 16249/11255/9828 16248/11252/9825 16246/11254/9827</w:t>
        <w:br/>
        <w:t>f 16220/11227/9800 16221/11226/9799 16250/11256/9829</w:t>
        <w:br/>
        <w:t>f 16249/11255/9828 16246/11254/9827 16252/11257/9830</w:t>
        <w:br/>
        <w:t>f 16251/11258/9831 16249/11255/9828 16252/11257/9830</w:t>
        <w:br/>
        <w:t>f 16255/11259/9832 16254/11260/9833 16253/11261/9834</w:t>
        <w:br/>
        <w:t>f 16256/11262/9835 16255/11259/9832 16253/11261/9834</w:t>
        <w:br/>
        <w:t>f 16260/11263/9836 16259/11264/9837 16258/11265/9838</w:t>
        <w:br/>
        <w:t>f 16257/11266/9839 16260/11263/9836 16258/11265/9838</w:t>
        <w:br/>
        <w:t>f 16262/11267/9840 16260/11263/9836 16257/11266/9839</w:t>
        <w:br/>
        <w:t>f 16261/11268/9841 16262/11267/9840 16257/11266/9839</w:t>
        <w:br/>
        <w:t>f 16266/11269/9842 16265/11270/9843 16264/11271/9844</w:t>
        <w:br/>
        <w:t>f 16263/11272/9845 16266/11269/9842 16264/11271/9844</w:t>
        <w:br/>
        <w:t>f 16269/11273/9846 16234/11242/9815 16268/11274/9847</w:t>
        <w:br/>
        <w:t>f 16267/11275/9848 16269/11273/9846 16268/11274/9847</w:t>
        <w:br/>
        <w:t>f 16218/11222/9795 16216/11224/9797 16238/11243/9816</w:t>
        <w:br/>
        <w:t>f 16267/11275/9848 16268/11274/9847 16270/11276/9849</w:t>
        <w:br/>
        <w:t>f 16271/11277/9850 16267/11275/9848 16270/11276/9849</w:t>
        <w:br/>
        <w:t>f 16273/11278/9851 16258/11265/9838 16259/11264/9837</w:t>
        <w:br/>
        <w:t>f 16272/11279/9852 16273/11278/9851 16259/11264/9837</w:t>
        <w:br/>
        <w:t>f 16275/11280/9853 16273/11278/9851 16272/11279/9852</w:t>
        <w:br/>
        <w:t>f 16274/11281/9854 16275/11280/9853 16272/11279/9852</w:t>
        <w:br/>
        <w:t>f 16274/11281/9854 16277/11282/9855 16276/11283/9856</w:t>
        <w:br/>
        <w:t>f 16275/11280/9853 16274/11281/9854 16276/11283/9856</w:t>
        <w:br/>
        <w:t>f 16260/11263/9836 16262/11267/9840 16209/11216/9789</w:t>
        <w:br/>
        <w:t>f 16210/11215/9788 16260/11263/9836 16209/11216/9789</w:t>
        <w:br/>
        <w:t>f 16210/11215/9788 16212/11218/9791 16259/11264/9837</w:t>
        <w:br/>
        <w:t>f 16260/11263/9836 16210/11215/9788 16259/11264/9837</w:t>
        <w:br/>
        <w:t>f 16212/11218/9791 16211/11217/9790 16272/11279/9852</w:t>
        <w:br/>
        <w:t>f 16259/11264/9837 16212/11218/9791 16272/11279/9852</w:t>
        <w:br/>
        <w:t>f 16274/11281/9854 16272/11279/9852 16211/11217/9790</w:t>
        <w:br/>
        <w:t>f 16207/11214/9787 16274/11281/9854 16211/11217/9790</w:t>
        <w:br/>
        <w:t>f 16277/11282/9855 16274/11281/9854 16207/11214/9787</w:t>
        <w:br/>
        <w:t>f 16208/11213/9786 16277/11282/9855 16207/11214/9787</w:t>
        <w:br/>
        <w:t>f 16280/11284/9857 16279/11285/9858 16278/11286/9859</w:t>
        <w:br/>
        <w:t>f 16281/11287/9860 16280/11284/9857 16278/11286/9859</w:t>
        <w:br/>
        <w:t>f 16219/11228/9801 16237/11244/9817 16282/11288/9861</w:t>
        <w:br/>
        <w:t>f 16222/11225/9798 16219/11228/9801 16282/11288/9861</w:t>
        <w:br/>
        <w:t>f 16285/11289/9862 16284/11290/9863 16283/11291/9864</w:t>
        <w:br/>
        <w:t>f 16286/11292/9865 16285/11289/9862 16283/11291/9864</w:t>
        <w:br/>
        <w:t>f 16194/11198/9771 16192/11200/9773 16287/11293/9866</w:t>
        <w:br/>
        <w:t>f 16290/11294/9867 16289/11295/9868 16288/11296/9869</w:t>
        <w:br/>
        <w:t>f 16294/11297/9870 16293/11298/9871 16292/11299/9872</w:t>
        <w:br/>
        <w:t>f 16291/11300/9873 16294/11297/9870 16292/11299/9872</w:t>
        <w:br/>
        <w:t>f 16297/11301/9874 16296/11302/9875 16295/11303/9876</w:t>
        <w:br/>
        <w:t>f 16295/11303/9876 16299/11304/9877 16298/11305/9878</w:t>
        <w:br/>
        <w:t>f 16297/11301/9874 16295/11303/9876 16298/11305/9878</w:t>
        <w:br/>
        <w:t>f 16302/11306/9879 16301/11307/9880 16300/11308/9881</w:t>
        <w:br/>
        <w:t>f 16303/11309/9882 16302/11306/9879 16300/11308/9881</w:t>
        <w:br/>
        <w:t>f 16307/11310/9883 16306/11311/9884 16305/11312/9885</w:t>
        <w:br/>
        <w:t>f 16304/11313/9886 16307/11310/9883 16305/11312/9885</w:t>
        <w:br/>
        <w:t>f 16300/11308/9881 16309/11314/9887 16308/11315/9888</w:t>
        <w:br/>
        <w:t>f 16304/11313/9886 16310/11316/9889 16307/11310/9883</w:t>
        <w:br/>
        <w:t>f 16312/11317/9890 16298/11305/9878 16299/11304/9877</w:t>
        <w:br/>
        <w:t>f 16311/11318/9891 16312/11317/9890 16299/11304/9877</w:t>
        <w:br/>
        <w:t>f 16303/11309/9882 16313/11319/9892 16302/11306/9879</w:t>
        <w:br/>
        <w:t>f 16315/11320/9893 16305/11312/9885 16306/11311/9884</w:t>
        <w:br/>
        <w:t>f 16314/11321/9894 16315/11320/9893 16306/11311/9884</w:t>
        <w:br/>
        <w:t>f 16317/11322/9895 16316/11323/9896 16286/11292/9865</w:t>
        <w:br/>
        <w:t>f 16283/11291/9864 16317/11322/9895 16286/11292/9865</w:t>
        <w:br/>
        <w:t>f 16320/11324/9897 16319/11325/9898 16318/11326/9899</w:t>
        <w:br/>
        <w:t>f 16321/11327/9900 16320/11324/9897 16318/11326/9899</w:t>
        <w:br/>
        <w:t>f 16325/11328/9901 16324/11329/9902 16323/11330/9903</w:t>
        <w:br/>
        <w:t>f 16322/11331/9904 16325/11328/9901 16323/11330/9903</w:t>
        <w:br/>
        <w:t>f 16326/11332/9905 16312/11317/9890 16311/11318/9891</w:t>
        <w:br/>
        <w:t>f 16327/11333/9906 16326/11332/9905 16311/11318/9891</w:t>
        <w:br/>
        <w:t>f 16329/11334/9907 16328/11335/9908 16313/11319/9892</w:t>
        <w:br/>
        <w:t>f 16330/11336/9909 16329/11334/9907 16313/11319/9892</w:t>
        <w:br/>
        <w:t>f 16331/11337/9910 16315/11320/9893 16314/11321/9894</w:t>
        <w:br/>
        <w:t>f 16332/11338/9911 16331/11337/9910 16314/11321/9894</w:t>
        <w:br/>
        <w:t>f 16288/11296/9869 16329/11334/9907 16330/11336/9909</w:t>
        <w:br/>
        <w:t>f 16290/11294/9867 16288/11296/9869 16330/11336/9909</w:t>
        <w:br/>
        <w:t>f 16292/11299/9872 16331/11337/9910 16332/11338/9911</w:t>
        <w:br/>
        <w:t>f 16291/11300/9873 16292/11299/9872 16332/11338/9911</w:t>
        <w:br/>
        <w:t>f 16291/11300/9873 16288/11296/9869 16289/11295/9868</w:t>
        <w:br/>
        <w:t>f 16294/11297/9870 16291/11300/9873 16289/11295/9868</w:t>
        <w:br/>
        <w:t>f 16329/11334/9907 16288/11296/9869 16291/11300/9873</w:t>
        <w:br/>
        <w:t>f 16332/11338/9911 16329/11334/9907 16291/11300/9873</w:t>
        <w:br/>
        <w:t>f 16332/11338/9911 16314/11321/9894 16328/11335/9908</w:t>
        <w:br/>
        <w:t>f 16329/11334/9907 16332/11338/9911 16328/11335/9908</w:t>
        <w:br/>
        <w:t>f 16333/11339/9912 16314/11321/9894 16306/11311/9884</w:t>
        <w:br/>
        <w:t>f 16334/11340/9913 16333/11339/9912 16306/11311/9884</w:t>
        <w:br/>
        <w:t>f 16307/11310/9883 16334/11340/9913 16306/11311/9884</w:t>
        <w:br/>
        <w:t>f 16307/11310/9883 16336/11341/9914 16335/11342/9915</w:t>
        <w:br/>
        <w:t>f 16334/11340/9913 16307/11310/9883 16335/11342/9915</w:t>
        <w:br/>
        <w:t>f 16322/11331/9904 16323/11330/9903 16337/11343/9916</w:t>
        <w:br/>
        <w:t>f 16338/11344/9917 16322/11331/9904 16337/11343/9916</w:t>
        <w:br/>
        <w:t>f 16341/11345/9918 16340/11346/9919 16339/11347/9920</w:t>
        <w:br/>
        <w:t>f 16344/11348/9921 16343/11349/9922 16342/11350/9923</w:t>
        <w:br/>
        <w:t>f 16347/11351/9924 16346/11352/9925 16345/11353/9926</w:t>
        <w:br/>
        <w:t>f 16350/11354/9927 16349/11355/9928 16348/11356/9929</w:t>
        <w:br/>
        <w:t>f 16351/11357/9930 16350/11354/9927 16348/11356/9929</w:t>
        <w:br/>
        <w:t>f 16354/11358/9931 16353/11359/9932 16352/11360/9933</w:t>
        <w:br/>
        <w:t>f 16355/11361/9934 16354/11358/9931 16352/11360/9933</w:t>
        <w:br/>
        <w:t>f 16359/11362/9935 16358/11363/9936 16357/11364/9937</w:t>
        <w:br/>
        <w:t>f 16356/11365/9938 16359/11362/9935 16357/11364/9937</w:t>
        <w:br/>
        <w:t>f 16361/11366/9939 16360/11367/9940 16351/11357/9930</w:t>
        <w:br/>
        <w:t>f 16348/11356/9929 16361/11366/9939 16351/11357/9930</w:t>
        <w:br/>
        <w:t>f 16356/11365/9938 16363/11368/9941 16362/11369/9942</w:t>
        <w:br/>
        <w:t>f 16365/11370/9943 16364/11371/9944 16358/11363/9936</w:t>
        <w:br/>
        <w:t>f 16359/11362/9935 16365/11370/9943 16358/11363/9936</w:t>
        <w:br/>
        <w:t>f 16360/11367/9940 16361/11366/9939 16367/11372/9945</w:t>
        <w:br/>
        <w:t>f 16366/11373/9946 16360/11367/9940 16367/11372/9945</w:t>
        <w:br/>
        <w:t>f 16370/11374/9947 16369/11375/9948 16368/11376/9949</w:t>
        <w:br/>
        <w:t>f 16364/11371/9944 16365/11370/9943 16355/11361/9934</w:t>
        <w:br/>
        <w:t>f 16352/11360/9933 16364/11371/9944 16355/11361/9934</w:t>
        <w:br/>
        <w:t>f 16372/11377/9950 16371/11378/9951 16367/11372/9945</w:t>
        <w:br/>
        <w:t>f 16346/11352/9925 16347/11351/9924 16371/11378/9951</w:t>
        <w:br/>
        <w:t>f 16372/11377/9950 16346/11352/9925 16371/11378/9951</w:t>
        <w:br/>
        <w:t>f 16250/11256/9829 16339/11347/9920 16373/11379/9952</w:t>
        <w:br/>
        <w:t>f 16364/11371/9944 16246/11254/9827 16247/11253/9826</w:t>
        <w:br/>
        <w:t>f 16358/11363/9936 16364/11371/9944 16247/11253/9826</w:t>
        <w:br/>
        <w:t>f 16357/11364/9937 16375/11380/9953 16374/11381/9954</w:t>
        <w:br/>
        <w:t>f 16346/11352/9925 16377/11382/9955 16376/11383/9956</w:t>
        <w:br/>
        <w:t>f 16345/11353/9926 16346/11352/9925 16376/11383/9956</w:t>
        <w:br/>
        <w:t>f 16372/11377/9950 16378/11384/9957 16377/11382/9955</w:t>
        <w:br/>
        <w:t>f 16346/11352/9925 16372/11377/9950 16377/11382/9955</w:t>
        <w:br/>
        <w:t>f 16379/11385/9958 16378/11384/9957 16372/11377/9950</w:t>
        <w:br/>
        <w:t>f 16382/11386/9959 16379/11385/9958 16381/11387/9960</w:t>
        <w:br/>
        <w:t>f 16380/11388/9961 16382/11386/9959 16381/11387/9960</w:t>
        <w:br/>
        <w:t>f 16384/11389/9962 16383/11390/9963 16380/11388/9961</w:t>
        <w:br/>
        <w:t>f 16381/11387/9960 16384/11389/9962 16380/11388/9961</w:t>
        <w:br/>
        <w:t>f 16383/11390/9963 16386/11391/9964 16385/11392/9965</w:t>
        <w:br/>
        <w:t>f 16389/11393/9966 16388/11394/9967 16387/11395/9968</w:t>
        <w:br/>
        <w:t>f 16390/11396/9969 16389/11393/9966 16387/11395/9968</w:t>
        <w:br/>
        <w:t>f 16392/11397/9970 16391/11398/9971 16284/11290/9863</w:t>
        <w:br/>
        <w:t>f 16285/11289/9862 16392/11397/9970 16284/11290/9863</w:t>
        <w:br/>
        <w:t>f 16393/11399/9972 16143/11147/9720 16391/11398/9971</w:t>
        <w:br/>
        <w:t>f 16392/11397/9970 16393/11399/9972 16391/11398/9971</w:t>
        <w:br/>
        <w:t>f 16396/11400/9973 16395/11401/9974 16394/11402/9975</w:t>
        <w:br/>
        <w:t>f 16236/11240/9813 16398/11403/9976 16397/11404/9977</w:t>
        <w:br/>
        <w:t>f 16236/11240/9813 16400/11405/9978 16399/11406/9979</w:t>
        <w:br/>
        <w:t>f 16403/11407/9980 16402/11408/9981 16401/11409/9982</w:t>
        <w:br/>
        <w:t>f 16200/11204/9777 16404/11410/9983 16199/11205/9778</w:t>
        <w:br/>
        <w:t>f 16405/11411/9984 16401/11409/9982 16402/11408/9981</w:t>
        <w:br/>
        <w:t>f 16406/11412/9985 16405/11411/9984 16402/11408/9981</w:t>
        <w:br/>
        <w:t>f 16136/11140/9713 16403/11407/9980 16407/11413/9986</w:t>
        <w:br/>
        <w:t>f 16405/11411/9984 16406/11412/9985 16408/11414/9987</w:t>
        <w:br/>
        <w:t>f 16409/11415/9988 16405/11411/9984 16408/11414/9987</w:t>
        <w:br/>
        <w:t>f 16407/11413/9986 16410/11416/9989 16135/11141/9714</w:t>
        <w:br/>
        <w:t>f 16136/11140/9713 16407/11413/9986 16135/11141/9714</w:t>
        <w:br/>
        <w:t>f 16413/11417/9990 16412/11418/9991 16411/11419/9992</w:t>
        <w:br/>
        <w:t>f 16414/11420/9993 16413/11417/9990 16411/11419/9992</w:t>
        <w:br/>
        <w:t>f 16416/11421/9994 16160/11168/9741 16157/11164/9737</w:t>
        <w:br/>
        <w:t>f 16415/11422/9995 16416/11421/9994 16157/11164/9737</w:t>
        <w:br/>
        <w:t>f 16418/11423/9996 16417/11424/9997 16169/11174/9747</w:t>
        <w:br/>
        <w:t>f 16170/11173/9746 16418/11423/9996 16169/11174/9747</w:t>
        <w:br/>
        <w:t>f 16417/11424/9997 16419/11425/9998 16169/11174/9747</w:t>
        <w:br/>
        <w:t>f 16421/11426/9999 16420/11427/10000 16190/11196/9769</w:t>
        <w:br/>
        <w:t>f 16187/11195/9768 16421/11426/9999 16190/11196/9769</w:t>
        <w:br/>
        <w:t>f 16425/11428/10001 16424/11429/10002 16423/11430/10003</w:t>
        <w:br/>
        <w:t>f 16422/11431/10004 16425/11428/10001 16423/11430/10003</w:t>
        <w:br/>
        <w:t>f 16159/11162/9735 16404/11410/9983 16158/11163/9736</w:t>
        <w:br/>
        <w:t>f 16427/11432/10005 16426/11433/10006 16417/11424/9997</w:t>
        <w:br/>
        <w:t>f 16418/11423/9996 16427/11432/10005 16417/11424/9997</w:t>
        <w:br/>
        <w:t>f 16428/11434/10007 16419/11425/9998 16417/11424/9997</w:t>
        <w:br/>
        <w:t>f 16426/11433/10006 16428/11434/10007 16417/11424/9997</w:t>
        <w:br/>
        <w:t>f 16413/11417/9990 16414/11420/9993 16410/11416/9989</w:t>
        <w:br/>
        <w:t>f 16407/11413/9986 16413/11417/9990 16410/11416/9989</w:t>
        <w:br/>
        <w:t>f 16318/11326/9899 16429/11435/10008 16321/11327/9900</w:t>
        <w:br/>
        <w:t>f 16433/11436/10009 16432/11437/10010 16431/11438/10011</w:t>
        <w:br/>
        <w:t>f 16430/11439/10012 16433/11436/10009 16431/11438/10011</w:t>
        <w:br/>
        <w:t>f 16432/11437/10010 16435/11440/10013 16434/11441/10014</w:t>
        <w:br/>
        <w:t>f 16431/11438/10011 16432/11437/10010 16434/11441/10014</w:t>
        <w:br/>
        <w:t>f 16435/11440/10013 16326/11332/9905 16436/11442/10015</w:t>
        <w:br/>
        <w:t>f 16434/11441/10014 16435/11440/10013 16436/11442/10015</w:t>
        <w:br/>
        <w:t>f 16326/11332/9905 16287/11293/9866 16436/11442/10015</w:t>
        <w:br/>
        <w:t>f 16317/11322/9895 16438/11443/10016 16437/11444/10017</w:t>
        <w:br/>
        <w:t>f 16316/11323/9896 16317/11322/9895 16437/11444/10017</w:t>
        <w:br/>
        <w:t>f 16440/11445/10018 16439/11446/10019 16297/11301/9874</w:t>
        <w:br/>
        <w:t>f 16298/11305/9878 16440/11445/10018 16297/11301/9874</w:t>
        <w:br/>
        <w:t>f 16441/11447/10020 16297/11301/9874 16439/11446/10019</w:t>
        <w:br/>
        <w:t>f 16442/11448/10021 16441/11447/10020 16439/11446/10019</w:t>
        <w:br/>
        <w:t>f 16298/11305/9878 16312/11317/9890 16443/11449/10022</w:t>
        <w:br/>
        <w:t>f 16440/11445/10018 16298/11305/9878 16443/11449/10022</w:t>
        <w:br/>
        <w:t>f 16281/11287/9860 16445/11450/10023 16444/11451/10024</w:t>
        <w:br/>
        <w:t>f 16280/11284/9857 16281/11287/9860 16444/11451/10024</w:t>
        <w:br/>
        <w:t>f 16448/11452/10025 16447/11453/10026 16446/11454/10027</w:t>
        <w:br/>
        <w:t>f 16449/11455/10028 16448/11452/10025 16446/11454/10027</w:t>
        <w:br/>
        <w:t>f 16263/11272/9845 16450/11456/10029 16266/11269/9842</w:t>
        <w:br/>
        <w:t>f 16452/11457/10030 16226/11229/9802 16223/11232/9805</w:t>
        <w:br/>
        <w:t>f 16451/11458/10031 16452/11457/10030 16223/11232/9805</w:t>
        <w:br/>
        <w:t>f 16269/11273/9846 16267/11275/9848 16453/11459/10032</w:t>
        <w:br/>
        <w:t>f 16398/11403/9976 16454/11460/10033 16397/11404/9977</w:t>
        <w:br/>
        <w:t>f 16458/11461/10034 16457/11462/10035 16456/11463/10036</w:t>
        <w:br/>
        <w:t>f 16455/11464/10037 16458/11461/10034 16456/11463/10036</w:t>
        <w:br/>
        <w:t>f 16462/11465/10038 16461/11466/10039 16460/11467/10040</w:t>
        <w:br/>
        <w:t>f 16459/11468/10041 16462/11465/10038 16460/11467/10040</w:t>
        <w:br/>
        <w:t>f 16465/11469/10042 16464/11470/10043 16463/11471/10044</w:t>
        <w:br/>
        <w:t>f 16466/11472/9137 16465/11469/10042 16463/11471/10044</w:t>
        <w:br/>
        <w:t>f 16469/11473/10045 16468/11474/10046 16467/11475/10047</w:t>
        <w:br/>
        <w:t>f 16470/11476/10048 16469/11473/10045 16467/11475/10047</w:t>
        <w:br/>
        <w:t>f 16470/11476/10048 16467/11475/10047 16471/11477/10049</w:t>
        <w:br/>
        <w:t>f 16472/11478/10050 16470/11476/10048 16471/11477/10049</w:t>
        <w:br/>
        <w:t>f 16468/11474/10046 16469/11473/10045 16473/11479/10051</w:t>
        <w:br/>
        <w:t>f 16474/11480/10052 16468/11474/10046 16473/11479/10051</w:t>
        <w:br/>
        <w:t>f 16474/11480/10052 16473/11479/10051 16475/11481/10053</w:t>
        <w:br/>
        <w:t>f 16479/11482/10054 16478/11483/10055 16477/11484/10056</w:t>
        <w:br/>
        <w:t>f 16476/11485/10057 16479/11482/10054 16477/11484/10056</w:t>
        <w:br/>
        <w:t>f 16483/11486/10058 16482/11487/10059 16481/11488/10060</w:t>
        <w:br/>
        <w:t>f 16480/11489/10061 16483/11486/10058 16481/11488/10060</w:t>
        <w:br/>
        <w:t>f 16480/11489/10061 16481/11488/10060 16484/11490/10062</w:t>
        <w:br/>
        <w:t>f 16485/11491/10063 16480/11489/10061 16484/11490/10062</w:t>
        <w:br/>
        <w:t>f 16486/11492/10064 16473/11479/10051 16485/11491/10063</w:t>
        <w:br/>
        <w:t>f 16484/11490/10062 16486/11492/10064 16485/11491/10063</w:t>
        <w:br/>
        <w:t>f 16473/11479/10051 16486/11492/10064 16475/11481/10053</w:t>
        <w:br/>
        <w:t>f 16488/11493/10065 16487/11494/10066 16370/11374/9947</w:t>
        <w:br/>
        <w:t>f 16356/11365/9938 16490/11495/10067 16489/11496/10068</w:t>
        <w:br/>
        <w:t>f 16359/11362/9935 16356/11365/9938 16489/11496/10068</w:t>
        <w:br/>
        <w:t>f 16490/11495/10067 16492/11497/10069 16491/11498/10070</w:t>
        <w:br/>
        <w:t>f 16359/11362/9935 16489/11496/10068 16493/11499/10071</w:t>
        <w:br/>
        <w:t>f 16365/11370/9943 16359/11362/9935 16493/11499/10071</w:t>
        <w:br/>
        <w:t>f 16493/11499/10071 16355/11361/9934 16365/11370/9943</w:t>
        <w:br/>
        <w:t>f 16370/11374/9947 16368/11376/9949 16488/11493/10065</w:t>
        <w:br/>
        <w:t>f 16372/11377/9950 16367/11372/9945 16379/11385/9958</w:t>
        <w:br/>
        <w:t>f 16379/11385/9958 16367/11372/9945 16361/11366/9939</w:t>
        <w:br/>
        <w:t>f 16381/11387/9960 16379/11385/9958 16361/11366/9939</w:t>
        <w:br/>
        <w:t>f 16348/11356/9929 16384/11389/9962 16381/11387/9960</w:t>
        <w:br/>
        <w:t>f 16361/11366/9939 16348/11356/9929 16381/11387/9960</w:t>
        <w:br/>
        <w:t>f 16349/11355/9928 16494/11500/10072 16384/11389/9962</w:t>
        <w:br/>
        <w:t>f 16348/11356/9929 16349/11355/9928 16384/11389/9962</w:t>
        <w:br/>
        <w:t>f 16303/11309/9882 16300/11308/9881 16495/11501/10073</w:t>
        <w:br/>
        <w:t>f 16496/11502/10074 16303/11309/9882 16495/11501/10073</w:t>
        <w:br/>
        <w:t>f 16497/11503/10075 16313/11319/9892 16303/11309/9882</w:t>
        <w:br/>
        <w:t>f 16496/11502/10074 16497/11503/10075 16303/11309/9882</w:t>
        <w:br/>
        <w:t>f 16330/11336/9909 16313/11319/9892 16497/11503/10075</w:t>
        <w:br/>
        <w:t>f 16436/11442/10015 16330/11336/9909 16497/11503/10075</w:t>
        <w:br/>
        <w:t>f 16330/11336/9909 16436/11442/10015 16290/11294/9867</w:t>
        <w:br/>
        <w:t>f 16499/11504/10076 16344/11348/9921 16342/11350/9923</w:t>
        <w:br/>
        <w:t>f 16498/11505/10077 16499/11504/10076 16342/11350/9923</w:t>
        <w:br/>
        <w:t>f 16482/11487/10059 16350/11354/9927 16351/11357/9930</w:t>
        <w:br/>
        <w:t>f 16481/11488/10060 16482/11487/10059 16351/11357/9930</w:t>
        <w:br/>
        <w:t>f 16360/11367/9940 16484/11490/10062 16481/11488/10060</w:t>
        <w:br/>
        <w:t>f 16351/11357/9930 16360/11367/9940 16481/11488/10060</w:t>
        <w:br/>
        <w:t>f 16484/11490/10062 16360/11367/9940 16366/11373/9946</w:t>
        <w:br/>
        <w:t>f 16486/11492/10064 16484/11490/10062 16366/11373/9946</w:t>
        <w:br/>
        <w:t>f 16486/11492/10064 16371/11378/9951 16475/11481/10053</w:t>
        <w:br/>
        <w:t>f 16347/11351/9924 16354/11358/9931 16475/11481/10053</w:t>
        <w:br/>
        <w:t>f 16371/11378/9951 16347/11351/9924 16475/11481/10053</w:t>
        <w:br/>
        <w:t>f 16463/11471/10044 16464/11470/10043 16487/11494/10066</w:t>
        <w:br/>
        <w:t>f 16500/11506/10078 16463/11471/10044 16487/11494/10066</w:t>
        <w:br/>
        <w:t>f 16355/11361/9934 16475/11481/10053 16354/11358/9931</w:t>
        <w:br/>
        <w:t>f 16468/11474/10046 16489/11496/10068 16490/11495/10067</w:t>
        <w:br/>
        <w:t>f 16467/11475/10047 16468/11474/10046 16490/11495/10067</w:t>
        <w:br/>
        <w:t>f 16467/11475/10047 16501/11507/10079 16471/11477/10049</w:t>
        <w:br/>
        <w:t>f 16489/11496/10068 16468/11474/10046 16474/11480/10052</w:t>
        <w:br/>
        <w:t>f 16493/11499/10071 16489/11496/10068 16474/11480/10052</w:t>
        <w:br/>
        <w:t>f 16474/11480/10052 16355/11361/9934 16493/11499/10071</w:t>
        <w:br/>
        <w:t>f 16503/11508/10080 16437/11444/10017 16438/11443/10016</w:t>
        <w:br/>
        <w:t>f 16502/11509/10081 16503/11508/10080 16438/11443/10016</w:t>
        <w:br/>
        <w:t>f 16439/11446/10019 16440/11445/10018 16432/11437/10010</w:t>
        <w:br/>
        <w:t>f 16433/11436/10009 16439/11446/10019 16432/11437/10010</w:t>
        <w:br/>
        <w:t>f 16439/11446/10019 16504/11510/10082 16442/11448/10021</w:t>
        <w:br/>
        <w:t>f 16440/11445/10018 16443/11449/10022 16435/11440/10013</w:t>
        <w:br/>
        <w:t>f 16432/11437/10010 16440/11445/10018 16435/11440/10013</w:t>
        <w:br/>
        <w:t>f 16443/11449/10022 16326/11332/9905 16435/11440/10013</w:t>
        <w:br/>
        <w:t>f 16506/11511/10083 16505/11512/10084 16503/11508/10080</w:t>
        <w:br/>
        <w:t>f 16502/11509/10081 16506/11511/10083 16503/11508/10080</w:t>
        <w:br/>
        <w:t>f 16253/11261/9834 16254/11260/9833 16507/11513/10085</w:t>
        <w:br/>
        <w:t>f 16508/11514/10086 16208/11213/9786 16203/11212/9785</w:t>
        <w:br/>
        <w:t>f 16302/11306/9879 16328/11335/9908 16333/11339/9912</w:t>
        <w:br/>
        <w:t>f 16333/11339/9912 16334/11340/9913 16301/11307/9880</w:t>
        <w:br/>
        <w:t>f 16302/11306/9879 16333/11339/9912 16301/11307/9880</w:t>
        <w:br/>
        <w:t>f 16334/11340/9913 16335/11342/9915 16509/11515/10087</w:t>
        <w:br/>
        <w:t>f 16301/11307/9880 16334/11340/9913 16509/11515/10087</w:t>
        <w:br/>
        <w:t>f 16319/11325/9898 16320/11324/9897 16338/11344/9917</w:t>
        <w:br/>
        <w:t>f 16337/11343/9916 16319/11325/9898 16338/11344/9917</w:t>
        <w:br/>
        <w:t>f 16510/11516/10088 16341/11345/9918 16339/11347/9920</w:t>
        <w:br/>
        <w:t>f 16168/11175/9748 16182/11188/9761 16184/11189/9762</w:t>
        <w:br/>
        <w:t>f 16173/11178/9751 16168/11175/9748 16184/11189/9762</w:t>
        <w:br/>
        <w:t>f 16157/11164/9737 16161/11167/9740 16156/11165/9738</w:t>
        <w:br/>
        <w:t>f 16393/11399/9972 16142/11148/9721 16143/11147/9720</w:t>
        <w:br/>
        <w:t>f 16416/11421/9994 16193/11199/9772 16160/11168/9741</w:t>
        <w:br/>
        <w:t>f 16193/11199/9772 16162/11166/9739 16160/11168/9741</w:t>
        <w:br/>
        <w:t>f 16195/11202/9775 16512/11517/10089 16511/11518/10090</w:t>
        <w:br/>
        <w:t>f 16171/11180/9753 16195/11202/9775 16511/11518/10090</w:t>
        <w:br/>
        <w:t>f 16194/11198/9771 16327/11333/9906 16513/11519/10091</w:t>
        <w:br/>
        <w:t>f 16193/11199/9772 16194/11198/9771 16513/11519/10091</w:t>
        <w:br/>
        <w:t>f 16195/11202/9775 16196/11201/9774 16299/11304/9877</w:t>
        <w:br/>
        <w:t>f 16295/11303/9876 16195/11202/9775 16299/11304/9877</w:t>
        <w:br/>
        <w:t>f 16311/11318/9891 16299/11304/9877 16196/11201/9774</w:t>
        <w:br/>
        <w:t>f 16197/11203/9776 16311/11318/9891 16196/11201/9774</w:t>
        <w:br/>
        <w:t>f 16197/11203/9776 16513/11519/10091 16327/11333/9906</w:t>
        <w:br/>
        <w:t>f 16311/11318/9891 16197/11203/9776 16327/11333/9906</w:t>
        <w:br/>
        <w:t>f 16295/11303/9876 16514/11520/10092 16195/11202/9775</w:t>
        <w:br/>
        <w:t>f 16387/11395/9968 16388/11394/9967 16515/11521/10093</w:t>
        <w:br/>
        <w:t>f 16369/11375/9948 16340/11346/9919 16516/11522/10094</w:t>
        <w:br/>
        <w:t>f 16242/11246/9819 16353/11359/9932 16517/11523/10095</w:t>
        <w:br/>
        <w:t>f 16246/11254/9827 16364/11371/9944 16352/11360/9933</w:t>
        <w:br/>
        <w:t>f 16252/11257/9830 16246/11254/9827 16352/11360/9933</w:t>
        <w:br/>
        <w:t>f 16265/11270/9843 16241/11247/9820 16264/11271/9844</w:t>
        <w:br/>
        <w:t>f 16244/11250/9823 16245/11249/9822 16518/11524/10096</w:t>
        <w:br/>
        <w:t>f 16249/11255/9828 16268/11274/9847 16234/11242/9815</w:t>
        <w:br/>
        <w:t>f 16248/11252/9825 16249/11255/9828 16234/11242/9815</w:t>
        <w:br/>
        <w:t>f 16245/11249/9822 16235/11241/9814 16518/11524/10096</w:t>
        <w:br/>
        <w:t>f 16383/11390/9963 16520/11525/10097 16519/11526/10098</w:t>
        <w:br/>
        <w:t>f 16380/11388/9961 16383/11390/9963 16519/11526/10098</w:t>
        <w:br/>
        <w:t>f 16521/11527/10099 16382/11386/9959 16380/11388/9961</w:t>
        <w:br/>
        <w:t>f 16519/11526/10098 16521/11527/10099 16380/11388/9961</w:t>
        <w:br/>
        <w:t>f 16522/11528/10100 16378/11384/9957 16382/11386/9959</w:t>
        <w:br/>
        <w:t>f 16521/11527/10099 16522/11528/10100 16382/11386/9959</w:t>
        <w:br/>
        <w:t>f 16523/11529/10101 16377/11382/9955 16378/11384/9957</w:t>
        <w:br/>
        <w:t>f 16522/11528/10100 16523/11529/10101 16378/11384/9957</w:t>
        <w:br/>
        <w:t>f 16377/11382/9955 16523/11529/10101 16524/11530/10102</w:t>
        <w:br/>
        <w:t>f 16376/11383/9956 16377/11382/9955 16524/11530/10102</w:t>
        <w:br/>
        <w:t>f 16515/11521/10093 16526/11531/10103 16525/11532/10104</w:t>
        <w:br/>
        <w:t>f 16528/11533/10105 16527/11534/10106 16292/11299/9872</w:t>
        <w:br/>
        <w:t>f 16293/11298/9871 16528/11533/10105 16292/11299/9872</w:t>
        <w:br/>
        <w:t>f 16331/11337/9910 16292/11299/9872 16527/11534/10106</w:t>
        <w:br/>
        <w:t>f 16529/11535/10107 16331/11337/9910 16527/11534/10106</w:t>
        <w:br/>
        <w:t>f 16305/11312/9885 16315/11320/9893 16530/11536/10108</w:t>
        <w:br/>
        <w:t>f 16531/11537/10109 16305/11312/9885 16530/11536/10108</w:t>
        <w:br/>
        <w:t>f 16304/11313/9886 16305/11312/9885 16531/11537/10109</w:t>
        <w:br/>
        <w:t>f 16532/11538/10110 16304/11313/9886 16531/11537/10109</w:t>
        <w:br/>
        <w:t>f 16532/11538/10110 16533/11539/10111 16304/11313/9886</w:t>
        <w:br/>
        <w:t>f 16535/11540/10112 16534/11541/10113 16325/11328/9901</w:t>
        <w:br/>
        <w:t>f 16529/11535/10107 16530/11536/10108 16315/11320/9893</w:t>
        <w:br/>
        <w:t>f 16331/11337/9910 16529/11535/10107 16315/11320/9893</w:t>
        <w:br/>
        <w:t>f 16522/11528/10100 16521/11527/10099 16530/11536/10108</w:t>
        <w:br/>
        <w:t>f 16529/11535/10107 16522/11528/10100 16530/11536/10108</w:t>
        <w:br/>
        <w:t>f 16521/11527/10099 16519/11526/10098 16531/11537/10109</w:t>
        <w:br/>
        <w:t>f 16530/11536/10108 16521/11527/10099 16531/11537/10109</w:t>
        <w:br/>
        <w:t>f 16528/11533/10105 16524/11530/10102 16523/11529/10101</w:t>
        <w:br/>
        <w:t>f 16527/11534/10106 16528/11533/10105 16523/11529/10101</w:t>
        <w:br/>
        <w:t>f 16525/11532/10104 16536/11542/10114 16535/11540/10112</w:t>
        <w:br/>
        <w:t>f 16519/11526/10098 16520/11525/10097 16532/11538/10110</w:t>
        <w:br/>
        <w:t>f 16531/11537/10109 16519/11526/10098 16532/11538/10110</w:t>
        <w:br/>
        <w:t>f 16522/11528/10100 16529/11535/10107 16527/11534/10106</w:t>
        <w:br/>
        <w:t>f 16523/11529/10101 16522/11528/10100 16527/11534/10106</w:t>
        <w:br/>
        <w:t>f 16534/11541/10113 16537/11543/10115 16325/11328/9901</w:t>
        <w:br/>
        <w:t>f 16228/11235/9808 16446/11454/10027 16447/11453/10026</w:t>
        <w:br/>
        <w:t>f 16538/11544/10116 16228/11235/9808 16447/11453/10026</w:t>
        <w:br/>
        <w:t>f 16540/11545/10117 16448/11452/10025 16449/11455/10028</w:t>
        <w:br/>
        <w:t>f 16539/11546/10118 16540/11545/10117 16449/11455/10028</w:t>
        <w:br/>
        <w:t>f 16543/11547/10119 16542/11548/10120 16541/11549/10121</w:t>
        <w:br/>
        <w:t>f 16445/11450/10023 16462/11465/10038 16459/11468/10041</w:t>
        <w:br/>
        <w:t>f 16444/11451/10024 16445/11450/10023 16459/11468/10041</w:t>
        <w:br/>
        <w:t>f 16545/11550/10122 16214/11220/9793 16215/11219/9792</w:t>
        <w:br/>
        <w:t>f 16544/11551/10123 16545/11550/10122 16215/11219/9792</w:t>
        <w:br/>
        <w:t>f 16547/11552/10124 16224/11231/9804 16225/11230/9803</w:t>
        <w:br/>
        <w:t>f 16546/11553/10125 16547/11552/10124 16225/11230/9803</w:t>
        <w:br/>
        <w:t>f 16549/11554/10126 16151/11156/9729 16152/11155/9728</w:t>
        <w:br/>
        <w:t>f 16548/11555/10127 16549/11554/10126 16152/11155/9728</w:t>
        <w:br/>
        <w:t>f 16550/11556/10128 16137/11143/9716 16134/11142/9715</w:t>
        <w:br/>
        <w:t>f 16402/11408/9981 16403/11407/9980 16551/11557/10129</w:t>
        <w:br/>
        <w:t>f 16402/11408/9981 16551/11557/10129 16552/11558/10130</w:t>
        <w:br/>
        <w:t>f 16406/11412/9985 16402/11408/9981 16552/11558/10130</w:t>
        <w:br/>
        <w:t>f 16403/11407/9980 16136/11140/9713 16137/11143/9716</w:t>
        <w:br/>
        <w:t>f 16553/11559/10131 16403/11407/9980 16137/11143/9716</w:t>
        <w:br/>
        <w:t>f 16551/11557/10129 16553/11559/10131 16554/11560/10132</w:t>
        <w:br/>
        <w:t>f 16551/11557/10129 16554/11560/10132 16555/11561/10133</w:t>
        <w:br/>
        <w:t>f 16552/11558/10130 16551/11557/10129 16555/11561/10133</w:t>
        <w:br/>
        <w:t>f 16422/11431/10004 16423/11430/10003 16556/11562/10134</w:t>
        <w:br/>
        <w:t>f 16550/11556/10128 16422/11431/10004 16556/11562/10134</w:t>
        <w:br/>
        <w:t>f 16537/11543/10115 16324/11329/9902 16325/11328/9901</w:t>
        <w:br/>
        <w:t>f 16526/11531/10103 16536/11542/10114 16525/11532/10104</w:t>
        <w:br/>
        <w:t>f 16411/11419/9992 16412/11418/9991 16420/11427/10000</w:t>
        <w:br/>
        <w:t>f 16421/11426/9999 16411/11419/9992 16420/11427/10000</w:t>
        <w:br/>
        <w:t>f 16425/11428/10001 16557/11563/10135 16424/11429/10002</w:t>
        <w:br/>
        <w:t>f 16151/11156/9729 16549/11554/10126 16558/11564/10136</w:t>
        <w:br/>
        <w:t>f 16185/11192/9765 16151/11156/9729 16558/11564/10136</w:t>
        <w:br/>
        <w:t>f 16561/11565/10137 16560/11566/10138 16559/11567/10139</w:t>
        <w:br/>
        <w:t>f 16300/11308/9881 16308/11315/9888 16495/11501/10073</w:t>
        <w:br/>
        <w:t>f 16430/11439/10012 16563/11568/10140 16562/11569/10141</w:t>
        <w:br/>
        <w:t>f 16433/11436/10009 16430/11439/10012 16562/11569/10141</w:t>
        <w:br/>
        <w:t>f 16217/11223/9796 16458/11461/10034 16455/11464/10037</w:t>
        <w:br/>
        <w:t>f 16216/11224/9797 16217/11223/9796 16455/11464/10037</w:t>
        <w:br/>
        <w:t>f 16565/11570/10142 16564/11571/10143 16273/11278/9851</w:t>
        <w:br/>
        <w:t>f 16275/11280/9853 16565/11570/10142 16273/11278/9851</w:t>
        <w:br/>
        <w:t>f 16564/11571/10143 16566/11572/10144 16258/11265/9838</w:t>
        <w:br/>
        <w:t>f 16273/11278/9851 16564/11571/10143 16258/11265/9838</w:t>
        <w:br/>
        <w:t>f 16568/11573/10145 16128/11136/9709 16567/11574/10146</w:t>
        <w:br/>
        <w:t>f 16568/11573/10145 16565/11570/10142 16275/11280/9853</w:t>
        <w:br/>
        <w:t>f 16276/11283/9856 16568/11573/10145 16275/11280/9853</w:t>
        <w:br/>
        <w:t>f 16418/11423/9996 16570/11575/10147 16569/11576/10148</w:t>
        <w:br/>
        <w:t>f 16427/11432/10005 16418/11423/9996 16569/11576/10148</w:t>
        <w:br/>
        <w:t>f 16390/11396/9969 16499/11504/10076 16498/11505/10077</w:t>
        <w:br/>
        <w:t>f 16515/11521/10093 16571/11577/10149 16387/11395/9968</w:t>
        <w:br/>
        <w:t>f 16128/11136/9709 16568/11573/10145 16572/11578/10150</w:t>
        <w:br/>
        <w:t>f 16327/11333/9906 16194/11198/9771 16287/11293/9866</w:t>
        <w:br/>
        <w:t>f 16326/11332/9905 16327/11333/9906 16287/11293/9866</w:t>
        <w:br/>
        <w:t>f 16326/11332/9905 16443/11449/10022 16312/11317/9890</w:t>
        <w:br/>
        <w:t>f 16182/11188/9761 16156/11165/9738 16161/11167/9740</w:t>
        <w:br/>
        <w:t>f 16184/11189/9762 16182/11188/9761 16161/11167/9740</w:t>
        <w:br/>
        <w:t>f 16419/11425/9998 16159/11162/9735 16156/11165/9738</w:t>
        <w:br/>
        <w:t>f 16182/11188/9761 16419/11425/9998 16156/11165/9738</w:t>
        <w:br/>
        <w:t>f 16409/11415/9988 16408/11414/9987 16573/11579/10151</w:t>
        <w:br/>
        <w:t>f 16404/11410/9983 16409/11415/9988 16573/11579/10151</w:t>
        <w:br/>
        <w:t>f 16166/11171/9744 16180/11187/9760 16573/11579/10151</w:t>
        <w:br/>
        <w:t>f 16408/11414/9987 16166/11171/9744 16573/11579/10151</w:t>
        <w:br/>
        <w:t>f 16158/11163/9736 16574/11580/10152 16157/11164/9737</w:t>
        <w:br/>
        <w:t>f 16404/11410/9983 16159/11162/9735 16419/11425/9998</w:t>
        <w:br/>
        <w:t>f 16428/11434/10007 16404/11410/9983 16419/11425/9998</w:t>
        <w:br/>
        <w:t>f 16166/11171/9744 16555/11561/10133 16575/11581/10153</w:t>
        <w:br/>
        <w:t>f 16408/11414/9987 16406/11412/9985 16552/11558/10130</w:t>
        <w:br/>
        <w:t>f 16554/11560/10132 16576/11582/10154 16575/11581/10153</w:t>
        <w:br/>
        <w:t>f 16555/11561/10133 16554/11560/10132 16575/11581/10153</w:t>
        <w:br/>
        <w:t>f 16577/11583/10155 16150/11157/9730 16186/11191/9764</w:t>
        <w:br/>
        <w:t>f 16132/11138/9711 16205/11210/9783 16206/11209/9782</w:t>
        <w:br/>
        <w:t>f 16133/11137/9710 16131/11139/9712 16579/11584/10156</w:t>
        <w:br/>
        <w:t>f 16578/11585/10157 16133/11137/9710 16579/11584/10156</w:t>
        <w:br/>
        <w:t>f 16203/11212/9785 16145/11153/9726 16206/11209/9782</w:t>
        <w:br/>
        <w:t>f 16203/11212/9785 16204/11211/9784 16580/11586/10158</w:t>
        <w:br/>
        <w:t>f 16508/11514/10086 16203/11212/9785 16580/11586/10158</w:t>
        <w:br/>
        <w:t>f 16424/11429/10002 16557/11563/10135 16578/11585/10157</w:t>
        <w:br/>
        <w:t>f 16579/11584/10156 16424/11429/10002 16578/11585/10157</w:t>
        <w:br/>
        <w:t>f 16582/11587/10159 16581/11588/10160 16576/11582/10154</w:t>
        <w:br/>
        <w:t>f 16554/11560/10132 16582/11587/10159 16576/11582/10154</w:t>
        <w:br/>
        <w:t>f 16582/11587/10159 16554/11560/10132 16553/11559/10131</w:t>
        <w:br/>
        <w:t>f 16550/11556/10128 16556/11562/10134 16137/11143/9716</w:t>
        <w:br/>
        <w:t>f 16379/11385/9958 16382/11386/9959 16378/11384/9957</w:t>
        <w:br/>
        <w:t>f 16371/11378/9951 16366/11373/9946 16367/11372/9945</w:t>
        <w:br/>
        <w:t>f 16313/11319/9892 16328/11335/9908 16302/11306/9879</w:t>
        <w:br/>
        <w:t>f 16333/11339/9912 16328/11335/9908 16314/11321/9894</w:t>
        <w:br/>
        <w:t>f 16436/11442/10015 16287/11293/9866 16290/11294/9867</w:t>
        <w:br/>
        <w:t>f 16488/11493/10065 16500/11506/10078 16487/11494/10066</w:t>
        <w:br/>
        <w:t>f 16369/11375/9948 16516/11522/10094 16368/11376/9949</w:t>
        <w:br/>
        <w:t>f 16583/11589/10161 16339/11347/9920 16340/11346/9919</w:t>
        <w:br/>
        <w:t>f 16250/11256/9829 16510/11516/10088 16339/11347/9920</w:t>
        <w:br/>
        <w:t>f 16238/11243/9816 16282/11288/9861 16237/11244/9817</w:t>
        <w:br/>
        <w:t>f 16586/11590/8607 16585/11591/8586 16584/11592/8587</w:t>
        <w:br/>
        <w:t>f 16547/11552/10124 16460/11467/10040 16461/11466/10039</w:t>
        <w:br/>
        <w:t>f 16213/11221/9794 16547/11552/10124 16461/11466/10039</w:t>
        <w:br/>
        <w:t>f 16257/11266/9839 16258/11265/9838 16566/11572/10144</w:t>
        <w:br/>
        <w:t>f 16587/11593/10162 16257/11266/9839 16566/11572/10144</w:t>
        <w:br/>
        <w:t>f 16140/11144/9717 16188/11194/9767 16189/11193/9766</w:t>
        <w:br/>
        <w:t>f 16140/11144/9717 16588/11594/10163 16139/11145/9718</w:t>
        <w:br/>
        <w:t>f 16169/11174/9747 16419/11425/9998 16182/11188/9761</w:t>
        <w:br/>
        <w:t>f 16429/11435/10008 16589/11595/10164 16321/11327/9900</w:t>
        <w:br/>
        <w:t>f 16536/11542/10114 16590/11596/10165 16535/11540/10112</w:t>
        <w:br/>
        <w:t>f 16535/11540/10112 16590/11596/10165 16534/11541/10113</w:t>
        <w:br/>
        <w:t>f 16591/11597/10166 16383/11390/9963 16385/11392/9965</w:t>
        <w:br/>
        <w:t>f 16570/11575/10147 16418/11423/9996 16170/11173/9746</w:t>
        <w:br/>
        <w:t>f 16175/11182/9755 16570/11575/10147 16170/11173/9746</w:t>
        <w:br/>
        <w:t>f 16401/11409/9982 16592/11598/10167 16403/11407/9980</w:t>
        <w:br/>
        <w:t>f 16593/11599/10168 16208/11213/9786 16508/11514/10086</w:t>
        <w:br/>
        <w:t>f 16572/11578/10150 16568/11573/10145 16276/11283/9856</w:t>
        <w:br/>
        <w:t>f 16572/11578/10150 16276/11283/9856 16594/11600/10169</w:t>
        <w:br/>
        <w:t>f 16594/11600/10169 16277/11282/9855 16593/11599/10168</w:t>
        <w:br/>
        <w:t>f 16594/11600/10169 16276/11283/9856 16277/11282/9855</w:t>
        <w:br/>
        <w:t>f 16140/11144/9717 16189/11193/9766 16588/11594/10163</w:t>
        <w:br/>
        <w:t>f 16167/11176/9749 16595/11601/10170 16176/11181/9754</w:t>
        <w:br/>
        <w:t>f 16396/11400/9973 16394/11402/9975 16596/11602/10171</w:t>
        <w:br/>
        <w:t>f 16596/11602/10171 16598/11603/10172 16597/11604/10173</w:t>
        <w:br/>
        <w:t>f 16279/11285/9858 16280/11284/9857 16600/11605/10174</w:t>
        <w:br/>
        <w:t>f 16599/11606/10175 16279/11285/9858 16600/11605/10174</w:t>
        <w:br/>
        <w:t>f 16601/11607/10176 16444/11451/10024 16459/11468/10041</w:t>
        <w:br/>
        <w:t>f 16602/11608/10177 16601/11607/10176 16459/11468/10041</w:t>
        <w:br/>
        <w:t>f 16460/11467/10040 16602/11608/10177 16459/11468/10041</w:t>
        <w:br/>
        <w:t>f 16460/11467/10040 16547/11552/10124 16546/11553/10125</w:t>
        <w:br/>
        <w:t>f 16602/11608/10177 16460/11467/10040 16546/11553/10125</w:t>
        <w:br/>
        <w:t>f 16397/11404/9977 16454/11460/10033 16603/11609/10178</w:t>
        <w:br/>
        <w:t>f 16397/11404/9977 16458/11461/10034 16217/11223/9796</w:t>
        <w:br/>
        <w:t>f 16454/11460/10033 16452/11457/10030 16451/11458/10031</w:t>
        <w:br/>
        <w:t>f 16603/11609/10178 16454/11460/10033 16451/11458/10031</w:t>
        <w:br/>
        <w:t>f 16397/11404/9977 16217/11223/9796 16400/11405/9978</w:t>
        <w:br/>
        <w:t>f 16604/11610/10179 16235/11241/9814 16399/11406/9979</w:t>
        <w:br/>
        <w:t>f 16399/11406/9979 16218/11222/9795 16604/11610/10179</w:t>
        <w:br/>
        <w:t>f 16606/11611/10180 16237/11244/9817 16605/11612/10181</w:t>
        <w:br/>
        <w:t>f 16244/11250/9823 16518/11524/10096 16219/11228/9801</w:t>
        <w:br/>
        <w:t>f 16220/11227/9800 16244/11250/9823 16219/11228/9801</w:t>
        <w:br/>
        <w:t>f 16607/11613/10182 16243/11251/9824 16373/11379/9952</w:t>
        <w:br/>
        <w:t>f 16339/11347/9920 16607/11613/10182 16373/11379/9952</w:t>
        <w:br/>
        <w:t>f 16583/11589/10161 16369/11375/9948 16374/11381/9954</w:t>
        <w:br/>
        <w:t>f 16375/11380/9953 16583/11589/10161 16374/11381/9954</w:t>
        <w:br/>
        <w:t>f 16363/11368/9941 16370/11374/9947 16362/11369/9942</w:t>
        <w:br/>
        <w:t>f 16362/11369/9942 16370/11374/9947 16492/11497/10069</w:t>
        <w:br/>
        <w:t>f 16501/11507/10079 16464/11470/10043 16471/11477/10049</w:t>
        <w:br/>
        <w:t>f 16464/11470/10043 16465/11469/10042 16472/11478/10050</w:t>
        <w:br/>
        <w:t>f 16471/11477/10049 16464/11470/10043 16472/11478/10050</w:t>
        <w:br/>
        <w:t>f 16482/11487/10059 16483/11486/10058 16476/11485/10057</w:t>
        <w:br/>
        <w:t>f 16477/11484/10056 16482/11487/10059 16476/11485/10057</w:t>
        <w:br/>
        <w:t>f 16350/11354/9927 16482/11487/10059 16477/11484/10056</w:t>
        <w:br/>
        <w:t>f 16344/11348/9921 16350/11354/9927 16477/11484/10056</w:t>
        <w:br/>
        <w:t>f 16344/11348/9921 16499/11504/10076 16349/11355/9928</w:t>
        <w:br/>
        <w:t>f 16350/11354/9927 16344/11348/9921 16349/11355/9928</w:t>
        <w:br/>
        <w:t>f 16494/11500/10072 16349/11355/9928 16499/11504/10076</w:t>
        <w:br/>
        <w:t>f 16390/11396/9969 16494/11500/10072 16499/11504/10076</w:t>
        <w:br/>
        <w:t>f 16386/11391/9964 16387/11395/9968 16385/11392/9965</w:t>
        <w:br/>
        <w:t>f 16385/11392/9965 16387/11395/9968 16591/11597/10166</w:t>
        <w:br/>
        <w:t>f 16520/11525/10097 16383/11390/9963 16591/11597/10166</w:t>
        <w:br/>
        <w:t>f 16608/11614/10183 16386/11391/9964 16383/11390/9963</w:t>
        <w:br/>
        <w:t>f 16384/11389/9962 16608/11614/10183 16383/11390/9963</w:t>
        <w:br/>
        <w:t>f 16390/11396/9969 16387/11395/9968 16386/11391/9964</w:t>
        <w:br/>
        <w:t>f 16608/11614/10183 16390/11396/9969 16386/11391/9964</w:t>
        <w:br/>
        <w:t>f 16609/11615/10184 16520/11525/10097 16591/11597/10166</w:t>
        <w:br/>
        <w:t>f 16384/11389/9962 16494/11500/10072 16608/11614/10183</w:t>
        <w:br/>
        <w:t>f 16608/11614/10183 16494/11500/10072 16390/11396/9969</w:t>
        <w:br/>
        <w:t>f 16490/11495/10067 16491/11498/10070 16501/11507/10079</w:t>
        <w:br/>
        <w:t>f 16467/11475/10047 16490/11495/10067 16501/11507/10079</w:t>
        <w:br/>
        <w:t>f 16501/11507/10079 16491/11498/10070 16487/11494/10066</w:t>
        <w:br/>
        <w:t>f 16501/11507/10079 16487/11494/10066 16464/11470/10043</w:t>
        <w:br/>
        <w:t>f 16356/11365/9938 16362/11369/9942 16492/11497/10069</w:t>
        <w:br/>
        <w:t>f 16490/11495/10067 16356/11365/9938 16492/11497/10069</w:t>
        <w:br/>
        <w:t>f 16487/11494/10066 16491/11498/10070 16492/11497/10069</w:t>
        <w:br/>
        <w:t>f 16370/11374/9947 16487/11494/10066 16492/11497/10069</w:t>
        <w:br/>
        <w:t>f 16357/11364/9937 16374/11381/9954 16363/11368/9941</w:t>
        <w:br/>
        <w:t>f 16356/11365/9938 16357/11364/9937 16363/11368/9941</w:t>
        <w:br/>
        <w:t>f 16363/11368/9941 16374/11381/9954 16369/11375/9948</w:t>
        <w:br/>
        <w:t>f 16363/11368/9941 16369/11375/9948 16370/11374/9947</w:t>
        <w:br/>
        <w:t>f 16340/11346/9919 16369/11375/9948 16583/11589/10161</w:t>
        <w:br/>
        <w:t>f 16375/11380/9953 16610/11616/10185 16583/11589/10161</w:t>
        <w:br/>
        <w:t>f 16611/11617/10186 16607/11613/10182 16339/11347/9920</w:t>
        <w:br/>
        <w:t>f 16612/11618/10187 16607/11613/10182 16611/11617/10186</w:t>
        <w:br/>
        <w:t>f 16610/11616/10185 16375/11380/9953 16357/11364/9937</w:t>
        <w:br/>
        <w:t>f 16610/11616/10185 16357/11364/9937 16612/11618/10187</w:t>
        <w:br/>
        <w:t>f 16610/11616/10185 16611/11617/10186 16339/11347/9920</w:t>
        <w:br/>
        <w:t>f 16610/11616/10185 16339/11347/9920 16583/11589/10161</w:t>
        <w:br/>
        <w:t>f 16243/11251/9824 16244/11250/9823 16220/11227/9800</w:t>
        <w:br/>
        <w:t>f 16373/11379/9952 16243/11251/9824 16220/11227/9800</w:t>
        <w:br/>
        <w:t>f 16373/11379/9952 16220/11227/9800 16250/11256/9829</w:t>
        <w:br/>
        <w:t>f 16243/11251/9824 16607/11613/10182 16612/11618/10187</w:t>
        <w:br/>
        <w:t>f 16612/11618/10187 16245/11249/9822 16243/11251/9824</w:t>
        <w:br/>
        <w:t>f 16235/11241/9814 16606/11611/10180 16605/11612/10181</w:t>
        <w:br/>
        <w:t>f 16518/11524/10096 16235/11241/9814 16605/11612/10181</w:t>
        <w:br/>
        <w:t>f 16219/11228/9801 16518/11524/10096 16605/11612/10181</w:t>
        <w:br/>
        <w:t>f 16237/11244/9817 16219/11228/9801 16605/11612/10181</w:t>
        <w:br/>
        <w:t>f 16604/11610/10179 16606/11611/10180 16235/11241/9814</w:t>
        <w:br/>
        <w:t>f 16218/11222/9795 16237/11244/9817 16606/11611/10180</w:t>
        <w:br/>
        <w:t>f 16604/11610/10179 16218/11222/9795 16606/11611/10180</w:t>
        <w:br/>
        <w:t>f 16236/11240/9813 16397/11404/9977 16400/11405/9978</w:t>
        <w:br/>
        <w:t>f 16218/11222/9795 16400/11405/9978 16217/11223/9796</w:t>
        <w:br/>
        <w:t>f 16609/11615/10184 16525/11532/10104 16613/11619/10188</w:t>
        <w:br/>
        <w:t>f 16613/11619/10188 16614/11620/10189 16532/11538/10110</w:t>
        <w:br/>
        <w:t>f 16520/11525/10097 16613/11619/10188 16532/11538/10110</w:t>
        <w:br/>
        <w:t>f 16535/11540/10112 16614/11620/10189 16613/11619/10188</w:t>
        <w:br/>
        <w:t>f 16525/11532/10104 16535/11540/10112 16613/11619/10188</w:t>
        <w:br/>
        <w:t>f 16533/11539/10111 16325/11328/9901 16615/11621/10190</w:t>
        <w:br/>
        <w:t>f 16310/11316/9889 16322/11331/9904 16336/11341/9914</w:t>
        <w:br/>
        <w:t>f 16338/11344/9917 16335/11342/9915 16336/11341/9914</w:t>
        <w:br/>
        <w:t>f 16322/11331/9904 16338/11344/9917 16336/11341/9914</w:t>
        <w:br/>
        <w:t>f 16320/11324/9897 16509/11515/10087 16335/11342/9915</w:t>
        <w:br/>
        <w:t>f 16338/11344/9917 16320/11324/9897 16335/11342/9915</w:t>
        <w:br/>
        <w:t>f 16609/11615/10184 16613/11619/10188 16520/11525/10097</w:t>
        <w:br/>
        <w:t>f 16609/11615/10184 16571/11577/10149 16525/11532/10104</w:t>
        <w:br/>
        <w:t>f 16532/11538/10110 16614/11620/10189 16533/11539/10111</w:t>
        <w:br/>
        <w:t>f 16533/11539/10111 16615/11621/10190 16304/11313/9886</w:t>
        <w:br/>
        <w:t>f 16533/11539/10111 16614/11620/10189 16535/11540/10112</w:t>
        <w:br/>
        <w:t>f 16533/11539/10111 16535/11540/10112 16325/11328/9901</w:t>
        <w:br/>
        <w:t>f 16304/11313/9886 16615/11621/10190 16310/11316/9889</w:t>
        <w:br/>
        <w:t>f 16310/11316/9889 16336/11341/9914 16307/11310/9883</w:t>
        <w:br/>
        <w:t>f 16310/11316/9889 16615/11621/10190 16325/11328/9901</w:t>
        <w:br/>
        <w:t>f 16310/11316/9889 16325/11328/9901 16322/11331/9904</w:t>
        <w:br/>
        <w:t>f 16610/11616/10185 16612/11618/10187 16611/11617/10186</w:t>
        <w:br/>
        <w:t>f 16561/11565/10137 16559/11567/10139 16589/11595/10164</w:t>
        <w:br/>
        <w:t>f 16429/11435/10008 16561/11565/10137 16589/11595/10164</w:t>
        <w:br/>
        <w:t>f 16616/11622/10191 16495/11501/10073 16308/11315/9888</w:t>
        <w:br/>
        <w:t>f 16309/11314/9887 16321/11327/9900 16308/11315/9888</w:t>
        <w:br/>
        <w:t>f 16308/11315/9888 16321/11327/9900 16589/11595/10164</w:t>
        <w:br/>
        <w:t>f 16308/11315/9888 16589/11595/10164 16559/11567/10139</w:t>
        <w:br/>
        <w:t>f 16616/11622/10191 16308/11315/9888 16559/11567/10139</w:t>
        <w:br/>
        <w:t>f 16506/11511/10083 16502/11509/10081 16562/11569/10141</w:t>
        <w:br/>
        <w:t>f 16563/11568/10140 16506/11511/10083 16562/11569/10141</w:t>
        <w:br/>
        <w:t>f 16504/11510/10082 16438/11443/10016 16442/11448/10021</w:t>
        <w:br/>
        <w:t>f 16317/11322/9895 16441/11447/10020 16442/11448/10021</w:t>
        <w:br/>
        <w:t>f 16438/11443/10016 16317/11322/9895 16442/11448/10021</w:t>
        <w:br/>
        <w:t>f 16441/11447/10020 16317/11322/9895 16283/11291/9864</w:t>
        <w:br/>
        <w:t>f 16296/11302/9875 16283/11291/9864 16617/11623/10192</w:t>
        <w:br/>
        <w:t>f 16617/11623/10192 16283/11291/9864 16284/11290/9863</w:t>
        <w:br/>
        <w:t>f 16617/11623/10192 16284/11290/9863 16391/11398/9971</w:t>
        <w:br/>
        <w:t>f 16618/11624/10193 16514/11520/10092 16391/11398/9971</w:t>
        <w:br/>
        <w:t>f 16618/11624/10193 16391/11398/9971 16143/11147/9720</w:t>
        <w:br/>
        <w:t>f 16618/11624/10193 16143/11147/9720 16512/11517/10089</w:t>
        <w:br/>
        <w:t>f 16177/11183/9756 16139/11145/9718 16619/11625/10194</w:t>
        <w:br/>
        <w:t>f 16619/11625/10194 16139/11145/9718 16588/11594/10163</w:t>
        <w:br/>
        <w:t>f 16595/11601/10170 16588/11594/10163 16176/11181/9754</w:t>
        <w:br/>
        <w:t>f 16176/11181/9754 16588/11594/10163 16189/11193/9766</w:t>
        <w:br/>
        <w:t>f 16190/11196/9769 16175/11182/9755 16176/11181/9754</w:t>
        <w:br/>
        <w:t>f 16189/11193/9766 16190/11196/9769 16176/11181/9754</w:t>
        <w:br/>
        <w:t>f 16420/11427/10000 16570/11575/10147 16175/11182/9755</w:t>
        <w:br/>
        <w:t>f 16190/11196/9769 16420/11427/10000 16175/11182/9755</w:t>
        <w:br/>
        <w:t>f 16570/11575/10147 16420/11427/10000 16412/11418/9991</w:t>
        <w:br/>
        <w:t>f 16570/11575/10147 16412/11418/9991 16569/11576/10148</w:t>
        <w:br/>
        <w:t>f 16569/11576/10148 16412/11418/9991 16413/11417/9990</w:t>
        <w:br/>
        <w:t>f 16569/11576/10148 16413/11417/9990 16407/11413/9986</w:t>
        <w:br/>
        <w:t>f 16569/11576/10148 16407/11413/9986 16403/11407/9980</w:t>
        <w:br/>
        <w:t>f 16195/11202/9775 16618/11624/10193 16512/11517/10089</w:t>
        <w:br/>
        <w:t>f 16300/11308/9881 16301/11307/9880 16309/11314/9887</w:t>
        <w:br/>
        <w:t>f 16309/11314/9887 16320/11324/9897 16321/11327/9900</w:t>
        <w:br/>
        <w:t>f 16309/11314/9887 16509/11515/10087 16320/11324/9897</w:t>
        <w:br/>
        <w:t>f 16301/11307/9880 16509/11515/10087 16309/11314/9887</w:t>
        <w:br/>
        <w:t>f 16433/11436/10009 16562/11569/10141 16504/11510/10082</w:t>
        <w:br/>
        <w:t>f 16504/11510/10082 16562/11569/10141 16502/11509/10081</w:t>
        <w:br/>
        <w:t>f 16439/11446/10019 16433/11436/10009 16504/11510/10082</w:t>
        <w:br/>
        <w:t>f 16504/11510/10082 16502/11509/10081 16438/11443/10016</w:t>
        <w:br/>
        <w:t>f 16296/11302/9875 16441/11447/10020 16283/11291/9864</w:t>
        <w:br/>
        <w:t>f 16296/11302/9875 16617/11623/10192 16295/11303/9876</w:t>
        <w:br/>
        <w:t>f 16297/11301/9874 16441/11447/10020 16296/11302/9875</w:t>
        <w:br/>
        <w:t>f 16514/11520/10092 16617/11623/10192 16391/11398/9971</w:t>
        <w:br/>
        <w:t>f 16295/11303/9876 16617/11623/10192 16514/11520/10092</w:t>
        <w:br/>
        <w:t>f 16514/11520/10092 16618/11624/10193 16195/11202/9775</w:t>
        <w:br/>
        <w:t>f 16144/11150/9723 16511/11518/10090 16512/11517/10089</w:t>
        <w:br/>
        <w:t>f 16143/11147/9720 16144/11150/9723 16512/11517/10089</w:t>
        <w:br/>
        <w:t>f 16171/11180/9753 16511/11518/10090 16177/11183/9756</w:t>
        <w:br/>
        <w:t>f 16177/11183/9756 16619/11625/10194 16174/11177/9750</w:t>
        <w:br/>
        <w:t>f 16177/11183/9756 16144/11150/9723 16139/11145/9718</w:t>
        <w:br/>
        <w:t>f 16177/11183/9756 16511/11518/10090 16144/11150/9723</w:t>
        <w:br/>
        <w:t>f 16174/11177/9750 16619/11625/10194 16595/11601/10170</w:t>
        <w:br/>
        <w:t>f 16167/11176/9749 16174/11177/9750 16595/11601/10170</w:t>
        <w:br/>
        <w:t>f 16595/11601/10170 16619/11625/10194 16588/11594/10163</w:t>
        <w:br/>
        <w:t>f 16581/11588/10160 16582/11587/10159 16424/11429/10002</w:t>
        <w:br/>
        <w:t>f 16558/11564/10136 16424/11429/10002 16185/11192/9765</w:t>
        <w:br/>
        <w:t>f 16185/11192/9765 16424/11429/10002 16579/11584/10156</w:t>
        <w:br/>
        <w:t>f 16131/11139/9712 16186/11191/9764 16185/11192/9765</w:t>
        <w:br/>
        <w:t>f 16579/11584/10156 16131/11139/9712 16185/11192/9765</w:t>
        <w:br/>
        <w:t>f 16620/11626/10195 16146/11152/9725 16577/11583/10155</w:t>
        <w:br/>
        <w:t>f 16577/11583/10155 16132/11138/9711 16620/11626/10195</w:t>
        <w:br/>
        <w:t>f 16206/11209/9782 16620/11626/10195 16132/11138/9711</w:t>
        <w:br/>
        <w:t>f 16621/11627/10196 16593/11599/10168 16508/11514/10086</w:t>
        <w:br/>
        <w:t>f 16580/11586/10158 16621/11627/10196 16508/11514/10086</w:t>
        <w:br/>
        <w:t>f 16593/11599/10168 16621/11627/10196 16622/11628/10197</w:t>
        <w:br/>
        <w:t>f 16593/11599/10168 16622/11628/10197 16594/11600/10169</w:t>
        <w:br/>
        <w:t>f 16572/11578/10150 16594/11600/10169 16622/11628/10197</w:t>
        <w:br/>
        <w:t>f 16572/11578/10150 16622/11628/10197 16128/11136/9709</w:t>
        <w:br/>
        <w:t>f 16620/11626/10195 16206/11209/9782 16146/11152/9725</w:t>
        <w:br/>
        <w:t>f 16577/11583/10155 16131/11139/9712 16132/11138/9711</w:t>
        <w:br/>
        <w:t>f 16577/11583/10155 16186/11191/9764 16131/11139/9712</w:t>
        <w:br/>
        <w:t>f 16206/11209/9782 16145/11153/9726 16146/11152/9725</w:t>
        <w:br/>
        <w:t>f 16203/11212/9785 16208/11213/9786 16145/11153/9726</w:t>
        <w:br/>
        <w:t>f 16593/11599/10168 16277/11282/9855 16208/11213/9786</w:t>
        <w:br/>
        <w:t>f 16577/11583/10155 16146/11152/9725 16150/11157/9730</w:t>
        <w:br/>
        <w:t>f 16403/11407/9980 16553/11559/10131 16551/11557/10129</w:t>
        <w:br/>
        <w:t>f 16424/11429/10002 16582/11587/10159 16423/11430/10003</w:t>
        <w:br/>
        <w:t>f 16423/11430/10003 16582/11587/10159 16553/11559/10131</w:t>
        <w:br/>
        <w:t>f 16556/11562/10134 16423/11430/10003 16553/11559/10131</w:t>
        <w:br/>
        <w:t>f 16556/11562/10134 16553/11559/10131 16137/11143/9716</w:t>
        <w:br/>
        <w:t>f 16591/11597/10166 16387/11395/9968 16571/11577/10149</w:t>
        <w:br/>
        <w:t>f 16609/11615/10184 16591/11597/10166 16571/11577/10149</w:t>
        <w:br/>
        <w:t>f 16515/11521/10093 16525/11532/10104 16571/11577/10149</w:t>
        <w:br/>
        <w:t>f 16517/11523/10095 16353/11359/9932 16354/11358/9931</w:t>
        <w:br/>
        <w:t>f 16354/11358/9931 16347/11351/9924 16517/11523/10095</w:t>
        <w:br/>
        <w:t>f 16290/11294/9867 16192/11200/9773 16289/11295/9868</w:t>
        <w:br/>
        <w:t>f 16290/11294/9867 16287/11293/9866 16192/11200/9773</w:t>
        <w:br/>
        <w:t>f 16477/11484/10056 16478/11483/10055 16343/11349/9922</w:t>
        <w:br/>
        <w:t>f 16344/11348/9921 16477/11484/10056 16343/11349/9922</w:t>
        <w:br/>
        <w:t>f 16390/11396/9969 16498/11505/10077 16389/11393/9966</w:t>
        <w:br/>
        <w:t>f 16166/11171/9744 16548/11555/10127 16152/11155/9728</w:t>
        <w:br/>
        <w:t>f 16152/11155/9728 16149/11158/9731 16165/11172/9745</w:t>
        <w:br/>
        <w:t>f 16166/11171/9744 16552/11558/10130 16555/11561/10133</w:t>
        <w:br/>
        <w:t>f 16166/11171/9744 16408/11414/9987 16552/11558/10130</w:t>
        <w:br/>
        <w:t>f 16347/11351/9924 16345/11353/9926 16517/11523/10095</w:t>
        <w:br/>
        <w:t>f 16416/11421/9994 16192/11200/9773 16193/11199/9772</w:t>
        <w:br/>
        <w:t>f 16157/11164/9737 16160/11168/9741 16161/11167/9740</w:t>
        <w:br/>
        <w:t>f 16193/11199/9772 16513/11519/10091 16162/11166/9739</w:t>
        <w:br/>
        <w:t>f 16154/11160/9733 16574/11580/10152 16153/11161/9734</w:t>
        <w:br/>
        <w:t>f 16574/11580/10152 16415/11422/9995 16157/11164/9737</w:t>
        <w:br/>
        <w:t>f 16180/11187/9760 16181/11186/9759 16199/11205/9778</w:t>
        <w:br/>
        <w:t>f 16199/11205/9778 16153/11161/9734 16198/11206/9779</w:t>
        <w:br/>
        <w:t>f 16573/11579/10151 16180/11187/9760 16199/11205/9778</w:t>
        <w:br/>
        <w:t>f 16181/11186/9759 16153/11161/9734 16199/11205/9778</w:t>
        <w:br/>
        <w:t>f 16404/11410/9983 16573/11579/10151 16199/11205/9778</w:t>
        <w:br/>
        <w:t>f 16587/11593/10162 16627/11629/10198 16257/11266/9839</w:t>
        <w:br/>
        <w:t>f 16642/11630/10199 16641/11631/10200 16395/11401/9974</w:t>
        <w:br/>
        <w:t>f 16640/11632/10201 16642/11630/10199 16395/11401/9974</w:t>
        <w:br/>
        <w:t>f 16601/11607/10176 16602/11608/10177 16447/11453/10026</w:t>
        <w:br/>
        <w:t>f 16448/11452/10025 16601/11607/10176 16447/11453/10026</w:t>
        <w:br/>
        <w:t>f 16602/11608/10177 16546/11553/10125 16538/11544/10116</w:t>
        <w:br/>
        <w:t>f 16447/11453/10026 16602/11608/10177 16538/11544/10116</w:t>
        <w:br/>
        <w:t>f 16546/11553/10125 16225/11230/9803 16232/11238/9811</w:t>
        <w:br/>
        <w:t>f 16538/11544/10116 16546/11553/10125 16232/11238/9811</w:t>
        <w:br/>
        <w:t>f 16225/11230/9803 16226/11229/9802 16231/11239/9812</w:t>
        <w:br/>
        <w:t>f 16232/11238/9811 16225/11230/9803 16231/11239/9812</w:t>
        <w:br/>
        <w:t>f 16398/11403/9976 16645/11633/10202 16452/11457/10030</w:t>
        <w:br/>
        <w:t>f 16398/11403/9976 16452/11457/10030 16454/11460/10033</w:t>
        <w:br/>
        <w:t>f 16231/11239/9812 16226/11229/9802 16452/11457/10030</w:t>
        <w:br/>
        <w:t>f 16235/11241/9814 16236/11240/9813 16399/11406/9979</w:t>
        <w:br/>
        <w:t>f 16218/11222/9795 16399/11406/9979 16400/11405/9978</w:t>
        <w:br/>
        <w:t>f 16640/11632/10201 16647/11634/10203 16646/11635/10204</w:t>
        <w:br/>
        <w:t>f 16642/11630/10199 16640/11632/10201 16646/11635/10204</w:t>
        <w:br/>
        <w:t>f 16647/11634/10203 16649/11636/10205 16648/11637/10206</w:t>
        <w:br/>
        <w:t>f 16646/11635/10204 16647/11634/10203 16648/11637/10206</w:t>
        <w:br/>
        <w:t>f 16538/11544/10116 16232/11238/9811 16227/11236/9809</w:t>
        <w:br/>
        <w:t>f 16228/11235/9808 16538/11544/10116 16227/11236/9809</w:t>
        <w:br/>
        <w:t>f 16645/11633/10202 16398/11403/9976 16269/11273/9846</w:t>
        <w:br/>
        <w:t>f 16453/11459/10032 16645/11633/10202 16269/11273/9846</w:t>
        <w:br/>
        <w:t>f 16269/11273/9846 16236/11240/9813 16234/11242/9815</w:t>
        <w:br/>
        <w:t>f 16269/11273/9846 16398/11403/9976 16236/11240/9813</w:t>
        <w:br/>
        <w:t>f 16641/11631/10200 16642/11630/10199 16650/11638/10207</w:t>
        <w:br/>
        <w:t>f 16651/11639/10208 16641/11631/10200 16650/11638/10207</w:t>
        <w:br/>
        <w:t>f 16642/11630/10199 16646/11635/10204 16652/11640/10209</w:t>
        <w:br/>
        <w:t>f 16650/11638/10207 16642/11630/10199 16652/11640/10209</w:t>
        <w:br/>
        <w:t>f 16646/11635/10204 16648/11637/10206 16653/11641/10210</w:t>
        <w:br/>
        <w:t>f 16652/11640/10209 16646/11635/10204 16653/11641/10210</w:t>
        <w:br/>
        <w:t>f 16539/11546/10118 16449/11455/10028 16655/11642/10211</w:t>
        <w:br/>
        <w:t>f 16654/11643/10212 16539/11546/10118 16655/11642/10211</w:t>
        <w:br/>
        <w:t>f 16449/11455/10028 16446/11454/10027 16656/11644/10213</w:t>
        <w:br/>
        <w:t>f 16655/11642/10211 16449/11455/10028 16656/11644/10213</w:t>
        <w:br/>
        <w:t>f 16446/11454/10027 16228/11235/9808 16229/11234/9807</w:t>
        <w:br/>
        <w:t>f 16657/11645/10214 16446/11454/10027 16229/11234/9807</w:t>
        <w:br/>
        <w:t>f 16251/11258/9831 16270/11276/9849 16268/11274/9847</w:t>
        <w:br/>
        <w:t>f 16249/11255/9828 16251/11258/9831 16268/11274/9847</w:t>
        <w:br/>
        <w:t>f 16267/11275/9848 16658/11646/10215 16453/11459/10032</w:t>
        <w:br/>
        <w:t>f 16266/11269/9842 16450/11456/10029 16658/11646/10215</w:t>
        <w:br/>
        <w:t>f 16271/11277/9850 16266/11269/9842 16658/11646/10215</w:t>
        <w:br/>
        <w:t>f 16239/11245/9818 16541/11549/10121 16230/11233/9806</w:t>
        <w:br/>
        <w:t>f 16230/11233/9806 16541/11549/10121 16229/11234/9807</w:t>
        <w:br/>
        <w:t>f 16267/11275/9848 16271/11277/9850 16658/11646/10215</w:t>
        <w:br/>
        <w:t>f 16271/11277/9850 16270/11276/9849 16265/11270/9843</w:t>
        <w:br/>
        <w:t>f 16266/11269/9842 16271/11277/9850 16265/11270/9843</w:t>
        <w:br/>
        <w:t>f 16270/11276/9849 16251/11258/9831 16241/11247/9820</w:t>
        <w:br/>
        <w:t>f 16265/11270/9843 16270/11276/9849 16241/11247/9820</w:t>
        <w:br/>
        <w:t>f 16251/11258/9831 16252/11257/9830 16240/11248/9821</w:t>
        <w:br/>
        <w:t>f 16241/11247/9820 16251/11258/9831 16240/11248/9821</w:t>
        <w:br/>
        <w:t>f 16252/11257/9830 16352/11360/9933 16353/11359/9932</w:t>
        <w:br/>
        <w:t>f 16240/11248/9821 16252/11257/9830 16353/11359/9932</w:t>
        <w:br/>
        <w:t>f 16242/11246/9819 16264/11271/9844 16241/11247/9820</w:t>
        <w:br/>
        <w:t>f 16242/11246/9819 16240/11248/9821 16353/11359/9932</w:t>
        <w:br/>
        <w:t>f 16474/11480/10052 16475/11481/10053 16355/11361/9934</w:t>
        <w:br/>
        <w:t>f 16486/11492/10064 16366/11373/9946 16371/11378/9951</w:t>
        <w:br/>
        <w:t>f 16651/11639/10208 16650/11638/10207 16254/11260/9833</w:t>
        <w:br/>
        <w:t>f 16255/11259/9832 16651/11639/10208 16254/11260/9833</w:t>
        <w:br/>
        <w:t>f 16650/11638/10207 16652/11640/10209 16507/11513/10085</w:t>
        <w:br/>
        <w:t>f 16254/11260/9833 16650/11638/10207 16507/11513/10085</w:t>
        <w:br/>
        <w:t>f 16652/11640/10209 16653/11641/10210 16659/11647/10216</w:t>
        <w:br/>
        <w:t>f 16507/11513/10085 16652/11640/10209 16659/11647/10216</w:t>
        <w:br/>
        <w:t>f 16542/11548/10120 16657/11645/10214 16541/11549/10121</w:t>
        <w:br/>
        <w:t>f 16263/11272/9845 16253/11261/9834 16507/11513/10085</w:t>
        <w:br/>
        <w:t>f 16263/11272/9845 16661/11648/10217 16660/11649/10218</w:t>
        <w:br/>
        <w:t>f 16660/11649/10218 16655/11642/10211 16656/11644/10213</w:t>
        <w:br/>
        <w:t>f 16657/11645/10214 16229/11234/9807 16541/11549/10121</w:t>
        <w:br/>
        <w:t>f 16649/11636/10205 16540/11545/10117 16539/11546/10118</w:t>
        <w:br/>
        <w:t>f 16648/11637/10206 16649/11636/10205 16539/11546/10118</w:t>
        <w:br/>
        <w:t>f 16648/11637/10206 16539/11546/10118 16654/11643/10212</w:t>
        <w:br/>
        <w:t>f 16653/11641/10210 16648/11637/10206 16654/11643/10212</w:t>
        <w:br/>
        <w:t>f 16601/11607/10176 16448/11452/10025 16540/11545/10117</w:t>
        <w:br/>
        <w:t>f 16662/11650/10219 16601/11607/10176 16540/11545/10117</w:t>
        <w:br/>
        <w:t>f 16653/11641/10210 16654/11643/10212 16661/11648/10217</w:t>
        <w:br/>
        <w:t>f 16659/11647/10216 16653/11641/10210 16661/11648/10217</w:t>
        <w:br/>
        <w:t>f 16654/11643/10212 16655/11642/10211 16660/11649/10218</w:t>
        <w:br/>
        <w:t>f 16661/11648/10217 16654/11643/10212 16660/11649/10218</w:t>
        <w:br/>
        <w:t>f 16263/11272/9845 16659/11647/10216 16661/11648/10217</w:t>
        <w:br/>
        <w:t>f 16263/11272/9845 16507/11513/10085 16659/11647/10216</w:t>
        <w:br/>
        <w:t>f 16662/11650/10219 16600/11605/10174 16280/11284/9857</w:t>
        <w:br/>
        <w:t>f 16444/11451/10024 16662/11650/10219 16280/11284/9857</w:t>
        <w:br/>
        <w:t>f 16394/11402/9975 16598/11603/10172 16596/11602/10171</w:t>
        <w:br/>
        <w:t>f 16235/11241/9814 16245/11249/9822 16248/11252/9825</w:t>
        <w:br/>
        <w:t>f 16234/11242/9815 16235/11241/9814 16248/11252/9825</w:t>
        <w:br/>
        <w:t>f 16245/11249/9822 16612/11618/10187 16247/11253/9826</w:t>
        <w:br/>
        <w:t>f 16248/11252/9825 16245/11249/9822 16247/11253/9826</w:t>
        <w:br/>
        <w:t>f 16612/11618/10187 16357/11364/9937 16358/11363/9936</w:t>
        <w:br/>
        <w:t>f 16247/11253/9826 16612/11618/10187 16358/11363/9936</w:t>
        <w:br/>
        <w:t>f 16395/11401/9974 16396/11400/9973 16640/11632/10201</w:t>
        <w:br/>
        <w:t>f 16597/11604/10173 16673/11651/10220 16647/11634/10203</w:t>
        <w:br/>
        <w:t>f 16640/11632/10201 16597/11604/10173 16647/11634/10203</w:t>
        <w:br/>
        <w:t>f 16647/11634/10203 16599/11606/10175 16649/11636/10205</w:t>
        <w:br/>
        <w:t>f 16649/11636/10205 16600/11605/10174 16662/11650/10219</w:t>
        <w:br/>
        <w:t>f 16540/11545/10117 16649/11636/10205 16662/11650/10219</w:t>
        <w:br/>
        <w:t>f 16396/11400/9973 16596/11602/10171 16640/11632/10201</w:t>
        <w:br/>
        <w:t>f 16640/11632/10201 16596/11602/10171 16597/11604/10173</w:t>
        <w:br/>
        <w:t>f 16673/11651/10220 16599/11606/10175 16647/11634/10203</w:t>
        <w:br/>
        <w:t>f 16599/11606/10175 16600/11605/10174 16649/11636/10205</w:t>
        <w:br/>
        <w:t>f 16394/11402/9975 16674/11652/10221 16598/11603/10172</w:t>
        <w:br/>
        <w:t>f 16674/11652/10221 16278/11286/9859 16279/11285/9858</w:t>
        <w:br/>
        <w:t>f 16598/11603/10172 16674/11652/10221 16279/11285/9858</w:t>
        <w:br/>
        <w:t>f 16547/11552/10124 16214/11220/9793 16224/11231/9804</w:t>
        <w:br/>
        <w:t>f 16214/11220/9793 16545/11550/10122 16223/11232/9805</w:t>
        <w:br/>
        <w:t>f 16224/11231/9804 16214/11220/9793 16223/11232/9805</w:t>
        <w:br/>
        <w:t>f 16223/11232/9805 16457/11462/10035 16451/11458/10031</w:t>
        <w:br/>
        <w:t>f 16451/11458/10031 16458/11461/10034 16603/11609/10178</w:t>
        <w:br/>
        <w:t>f 16603/11609/10178 16458/11461/10034 16397/11404/9977</w:t>
        <w:br/>
        <w:t>f 16457/11462/10035 16458/11461/10034 16451/11458/10031</w:t>
        <w:br/>
        <w:t>f 16601/11607/10176 16662/11650/10219 16444/11451/10024</w:t>
        <w:br/>
        <w:t>f 16673/11651/10220 16597/11604/10173 16598/11603/10172</w:t>
        <w:br/>
        <w:t>f 16279/11285/9858 16673/11651/10220 16598/11603/10172</w:t>
        <w:br/>
        <w:t>f 16279/11285/9858 16599/11606/10175 16673/11651/10220</w:t>
        <w:br/>
        <w:t>f 16214/11220/9793 16547/11552/10124 16213/11221/9794</w:t>
        <w:br/>
        <w:t>f 16513/11519/10091 16197/11203/9776 16183/11190/9763</w:t>
        <w:br/>
        <w:t>f 16162/11166/9739 16513/11519/10091 16183/11190/9763</w:t>
        <w:br/>
        <w:t>f 16587/11593/10162 17110/11653/10222 16627/11629/10198</w:t>
        <w:br/>
        <w:t>f 16627/11629/10198 16261/11268/9841 16257/11266/9839</w:t>
        <w:br/>
        <w:t>f 32174/11654/10223 32175/11655/10224 32173/11656/10225</w:t>
        <w:br/>
        <w:t>f 32175/11655/10224 32176/11657/10226 32173/11656/10225</w:t>
        <w:br/>
        <w:t>f 32178/11658/10227 32179/11659/10228 32177/11660/10229</w:t>
        <w:br/>
        <w:t>f 32179/11659/10228 32180/11661/10230 32177/11660/10229</w:t>
        <w:br/>
        <w:t>f 32182/11662/10231 32183/11663/10232 32181/11664/10233</w:t>
        <w:br/>
        <w:t>f 32183/11663/10232 32184/11665/10234 32181/11664/10233</w:t>
        <w:br/>
        <w:t>f 32186/11666/10235 32187/11667/10236 32185/11668/10237</w:t>
        <w:br/>
        <w:t>f 32187/11667/10236 32188/11669/10238 32185/11668/10237</w:t>
        <w:br/>
        <w:t>f 32190/11670/10239 32175/11655/10224 32189/11671/10240</w:t>
        <w:br/>
        <w:t>f 32175/11655/10224 32191/11672/10241 32189/11671/10240</w:t>
        <w:br/>
        <w:t>f 32193/11673/10242 32194/11674/10243 32192/11675/10244</w:t>
        <w:br/>
        <w:t>f 32194/11674/10243 32184/11665/10234 32192/11675/10244</w:t>
        <w:br/>
        <w:t>f 32196/11676/10245 32197/11677/10246 32195/11678/10247</w:t>
        <w:br/>
        <w:t>f 32197/11677/10246 32186/11666/10235 32195/11678/10247</w:t>
        <w:br/>
        <w:t>f 32198/11679/10248 32199/11680/10249 32197/11677/10246</w:t>
        <w:br/>
        <w:t>f 32199/11680/10249 32200/11681/10250 32197/11677/10246</w:t>
        <w:br/>
        <w:t>f 32198/11679/10248 32201/11682/10251 32183/11663/10232</w:t>
        <w:br/>
        <w:t>f 32201/11682/10251 32202/11683/10252 32183/11663/10232</w:t>
        <w:br/>
        <w:t>f 32185/11668/10237 32203/11684/10253 32186/11666/10235</w:t>
        <w:br/>
        <w:t>f 32203/11684/10253 32195/11678/10247 32186/11666/10235</w:t>
        <w:br/>
        <w:t>f 32175/11655/10224 32174/11654/10223 32191/11672/10241</w:t>
        <w:br/>
        <w:t>f 32174/11654/10223 32204/11685/10254 32191/11672/10241</w:t>
        <w:br/>
        <w:t>f 32205/11686/10255 32176/11657/10226 32190/11670/10239</w:t>
        <w:br/>
        <w:t>f 32176/11657/10226 32175/11655/10224 32190/11670/10239</w:t>
        <w:br/>
        <w:t>f 32206/11687/10256 32207/11688/10257 32176/11657/10226</w:t>
        <w:br/>
        <w:t>f 32207/11688/10257 32173/11656/10225 32176/11657/10226</w:t>
        <w:br/>
        <w:t>f 32209/11689/10258 32210/11690/10259 32208/11691/10260</w:t>
        <w:br/>
        <w:t>f 32210/11690/10259 32211/11692/10261 32208/11691/10260</w:t>
        <w:br/>
        <w:t>f 32213/11693/10262 32214/11694/10263 32212/11695/10264</w:t>
        <w:br/>
        <w:t>f 32214/11694/10263 32215/11696/10265 32212/11695/10264</w:t>
        <w:br/>
        <w:t>f 32217/11697/10266 32218/11698/10267 32216/11699/10268</w:t>
        <w:br/>
        <w:t>f 32218/11698/10267 32219/11700/10269 32216/11699/10268</w:t>
        <w:br/>
        <w:t>f 32221/11701/10270 32222/11702/10271 32220/11703/10272</w:t>
        <w:br/>
        <w:t>f 32223/11704/10273 32224/11705/10274 32210/11690/10259</w:t>
        <w:br/>
        <w:t>f 32224/11705/10274 32225/11706/10275 32210/11690/10259</w:t>
        <w:br/>
        <w:t>f 32227/11707/10276 32228/11708/10277 32226/11709/10278</w:t>
        <w:br/>
        <w:t>f 32229/11710/10279 32230/11711/10280 32218/11698/10267</w:t>
        <w:br/>
        <w:t>f 32230/11711/10280 32231/11712/10281 32218/11698/10267</w:t>
        <w:br/>
        <w:t>f 32233/11713/10282 32234/11714/10283 32232/11715/10284</w:t>
        <w:br/>
        <w:t>f 32234/11714/10283 32235/11716/10285 32232/11715/10284</w:t>
        <w:br/>
        <w:t>f 32236/11717/10286 32237/11718/10287 32226/11709/10278</w:t>
        <w:br/>
        <w:t>f 32239/11719/10288 32235/11716/10285 32238/11720/10289</w:t>
        <w:br/>
        <w:t>f 32235/11716/10285 32234/11714/10283 32238/11720/10289</w:t>
        <w:br/>
        <w:t>f 32241/11721/10290 32221/11701/10270 32240/11722/10291</w:t>
        <w:br/>
        <w:t>f 32221/11701/10270 32242/11723/10292 32240/11722/10291</w:t>
        <w:br/>
        <w:t>f 32228/11708/10277 32217/11697/10266 32243/11724/10293</w:t>
        <w:br/>
        <w:t>f 32217/11697/10266 32216/11699/10268 32243/11724/10293</w:t>
        <w:br/>
        <w:t>f 32245/11725/10294 32246/11726/10295 32244/11727/10296</w:t>
        <w:br/>
        <w:t>f 32246/11726/10295 32247/11728/10297 32244/11727/10296</w:t>
        <w:br/>
        <w:t>f 32249/11729/10298 32244/11727/10296 32248/11730/10299</w:t>
        <w:br/>
        <w:t>f 32244/11727/10296 32250/11731/10300 32248/11730/10299</w:t>
        <w:br/>
        <w:t>f 32252/11732/10301 32253/11733/10302 32251/11734/10303</w:t>
        <w:br/>
        <w:t>f 32253/11733/10302 32254/11735/10304 32251/11734/10303</w:t>
        <w:br/>
        <w:t>f 32256/11736/10305 32257/11737/10306 32255/11738/10307</w:t>
        <w:br/>
        <w:t>f 32257/11737/10306 32258/11739/10308 32255/11738/10307</w:t>
        <w:br/>
        <w:t>f 32256/11736/10305 32259/11740/10309 32257/11737/10306</w:t>
        <w:br/>
        <w:t>f 32260/11741/10310 32261/11742/10311 32259/11740/10309</w:t>
        <w:br/>
        <w:t>f 32256/11736/10305 32262/11743/10312 32260/11741/10310</w:t>
        <w:br/>
        <w:t>f 32262/11743/10312 32263/11744/10313 32260/11741/10310</w:t>
        <w:br/>
        <w:t>f 32255/11738/10307 32258/11739/10308 32264/11745/10314</w:t>
        <w:br/>
        <w:t>f 32258/11739/10308 32265/11746/10315 32264/11745/10314</w:t>
        <w:br/>
        <w:t>f 32264/11745/10314 32266/11747/10316 32255/11738/10307</w:t>
        <w:br/>
        <w:t>f 32266/11747/10316 32267/11748/10317 32255/11738/10307</w:t>
        <w:br/>
        <w:t>f 32269/11749/10318 32270/11750/10319 32268/11751/10320</w:t>
        <w:br/>
        <w:t>f 32270/11750/10319 32271/11752/10321 32268/11751/10320</w:t>
        <w:br/>
        <w:t>f 32273/11753/10322 32274/11754/10323 32272/11755/10324</w:t>
        <w:br/>
        <w:t>f 32274/11754/10323 32275/11756/10325 32272/11755/10324</w:t>
        <w:br/>
        <w:t>f 32277/11757/10326 32278/11758/10327 32276/11759/10328</w:t>
        <w:br/>
        <w:t>f 32278/11758/10327 32279/11760/10329 32276/11759/10328</w:t>
        <w:br/>
        <w:t>f 32281/11761/10330 32272/11755/10324 32280/11762/10331</w:t>
        <w:br/>
        <w:t>f 32272/11755/10324 32282/11763/10332 32280/11762/10331</w:t>
        <w:br/>
        <w:t>f 32283/11764/10333 32284/11765/10334 32277/11757/10326</w:t>
        <w:br/>
        <w:t>f 32277/11757/10326 32285/11766/10335 32278/11758/10327</w:t>
        <w:br/>
        <w:t>f 32287/11767/10336 32288/11768/10337 32286/11769/10338</w:t>
        <w:br/>
        <w:t>f 32290/11770/10339 32269/11749/10318 32289/11771/10340</w:t>
        <w:br/>
        <w:t>f 32231/11712/10281 32289/11771/10340 32291/11772/10341</w:t>
        <w:br/>
        <w:t>f 32289/11771/10340 32292/11773/10342 32291/11772/10341</w:t>
        <w:br/>
        <w:t>f 32294/11774/10343 32295/11775/10344 32293/11776/10345</w:t>
        <w:br/>
        <w:t>f 32295/11775/10344 32296/11777/10346 32293/11776/10345</w:t>
        <w:br/>
        <w:t>f 32270/11750/10319 32269/11749/10318 32297/11778/10347</w:t>
        <w:br/>
        <w:t>f 32299/11779/10348 32300/11780/10349 32298/11781/10350</w:t>
        <w:br/>
        <w:t>f 32299/11779/10348 32298/11781/10350 32301/11782/10351</w:t>
        <w:br/>
        <w:t>f 32298/11781/10350 32302/11783/10352 32301/11782/10351</w:t>
        <w:br/>
        <w:t>f 32245/11725/10294 32304/11784/10353 32303/11785/10354</w:t>
        <w:br/>
        <w:t>f 32304/11784/10353 32305/11786/10355 32303/11785/10354</w:t>
        <w:br/>
        <w:t>f 32307/11787/10356 32303/11785/10354 32306/11788/10357</w:t>
        <w:br/>
        <w:t>f 32303/11785/10354 32308/11789/10358 32306/11788/10357</w:t>
        <w:br/>
        <w:t>f 32309/11790/10359 32215/11696/10265 32226/11709/10278</w:t>
        <w:br/>
        <w:t>f 32215/11696/10265 32214/11694/10263 32226/11709/10278</w:t>
        <w:br/>
        <w:t>f 32310/11791/10360 32311/11792/10361 32213/11693/10262</w:t>
        <w:br/>
        <w:t>f 32311/11792/10361 32214/11694/10263 32213/11693/10262</w:t>
        <w:br/>
        <w:t>f 32313/11793/10362 32179/11659/10228 32312/11794/10363</w:t>
        <w:br/>
        <w:t>f 32179/11659/10228 32314/11795/10364 32312/11794/10363</w:t>
        <w:br/>
        <w:t>f 32316/11796/10365 32317/11797/10366 32315/11798/10367</w:t>
        <w:br/>
        <w:t>f 32317/11797/10366 32318/11799/10368 32315/11798/10367</w:t>
        <w:br/>
        <w:t>f 32193/11673/10242 32320/11800/10369 32319/11801/10370</w:t>
        <w:br/>
        <w:t>f 32194/11674/10243 32321/11802/10371 32184/11665/10234</w:t>
        <w:br/>
        <w:t>f 32321/11802/10371 32181/11664/10233 32184/11665/10234</w:t>
        <w:br/>
        <w:t>f 32204/11685/10254 32322/11803/10372 32191/11672/10241</w:t>
        <w:br/>
        <w:t>f 32322/11803/10372 32323/11804/10373 32191/11672/10241</w:t>
        <w:br/>
        <w:t>f 32323/11804/10373 32325/11805/10374 32324/11806/10375</w:t>
        <w:br/>
        <w:t>f 32177/11660/10229 32180/11661/10230 32326/11807/10376</w:t>
        <w:br/>
        <w:t>f 32180/11661/10230 32327/11808/10377 32326/11807/10376</w:t>
        <w:br/>
        <w:t>f 32180/11661/10230 32328/11809/10378 32327/11808/10377</w:t>
        <w:br/>
        <w:t>f 32328/11809/10378 32329/11810/10379 32327/11808/10377</w:t>
        <w:br/>
        <w:t>f 32321/11802/10371 32194/11674/10243 32330/11811/10380</w:t>
        <w:br/>
        <w:t>f 32194/11674/10243 32319/11801/10370 32330/11811/10380</w:t>
        <w:br/>
        <w:t>f 32315/11798/10367 32320/11800/10369 32316/11796/10365</w:t>
        <w:br/>
        <w:t>f 32320/11800/10369 32331/11812/10381 32316/11796/10365</w:t>
        <w:br/>
        <w:t>f 32179/11659/10228 32178/11658/10227 32314/11795/10364</w:t>
        <w:br/>
        <w:t>f 32178/11658/10227 32332/11813/10382 32314/11795/10364</w:t>
        <w:br/>
        <w:t>f 32328/11809/10378 32180/11661/10230 32313/11793/10362</w:t>
        <w:br/>
        <w:t>f 32180/11661/10230 32179/11659/10228 32313/11793/10362</w:t>
        <w:br/>
        <w:t>f 32334/11814/10383 32335/11815/10384 32333/11816/10385</w:t>
        <w:br/>
        <w:t>f 32335/11815/10384 32336/11817/10386 32333/11816/10385</w:t>
        <w:br/>
        <w:t>f 32338/11818/10387 32339/11819/10388 32337/11820/10389</w:t>
        <w:br/>
        <w:t>f 32339/11819/10388 32340/11821/10390 32337/11820/10389</w:t>
        <w:br/>
        <w:t>f 32342/11822/10391 32343/11823/10392 32341/11824/10393</w:t>
        <w:br/>
        <w:t>f 32343/11823/10392 32250/11731/10300 32341/11824/10393</w:t>
        <w:br/>
        <w:t>f 32248/11730/10299 32250/11731/10300 32344/11825/10394</w:t>
        <w:br/>
        <w:t>f 32250/11731/10300 32343/11823/10392 32344/11825/10394</w:t>
        <w:br/>
        <w:t>f 32224/11705/10274 32345/11826/10395 32225/11706/10275</w:t>
        <w:br/>
        <w:t>f 32345/11826/10395 32346/11827/10396 32225/11706/10275</w:t>
        <w:br/>
        <w:t>f 32225/11706/10275 32346/11827/10396 32347/11828/10397</w:t>
        <w:br/>
        <w:t>f 32346/11827/10396 32348/11829/10398 32347/11828/10397</w:t>
        <w:br/>
        <w:t>f 32350/11830/10399 32351/11831/10400 32349/11832/10401</w:t>
        <w:br/>
        <w:t>f 32351/11831/10400 32352/11833/10402 32349/11832/10401</w:t>
        <w:br/>
        <w:t>f 32310/11791/10360 32354/11834/10403 32353/11835/10404</w:t>
        <w:br/>
        <w:t>f 32354/11834/10403 32213/11693/10262 32355/11836/10405</w:t>
        <w:br/>
        <w:t>f 32213/11693/10262 32212/11695/10264 32355/11836/10405</w:t>
        <w:br/>
        <w:t>f 32349/11832/10401 32352/11833/10402 32356/11837/10406</w:t>
        <w:br/>
        <w:t>f 32352/11833/10402 32357/11838/10407 32356/11837/10406</w:t>
        <w:br/>
        <w:t>f 32359/11839/10408 32360/11840/10409 32358/11841/10410</w:t>
        <w:br/>
        <w:t>f 32360/11840/10409 32361/11842/10411 32358/11841/10410</w:t>
        <w:br/>
        <w:t>f 32363/11843/10412 32359/11839/10408 32362/11844/10413</w:t>
        <w:br/>
        <w:t>f 32365/11845/10414 32275/11756/10325 32364/11846/10415</w:t>
        <w:br/>
        <w:t>f 32275/11756/10325 32274/11754/10323 32364/11846/10415</w:t>
        <w:br/>
        <w:t>f 32275/11756/10325 32365/11845/10414 32366/11847/10416</w:t>
        <w:br/>
        <w:t>f 32365/11845/10414 32367/11848/10417 32366/11847/10416</w:t>
        <w:br/>
        <w:t>f 32369/11849/10418 32370/11850/10419 32368/11851/10420</w:t>
        <w:br/>
        <w:t>f 32370/11850/10419 32371/11852/10421 32368/11851/10420</w:t>
        <w:br/>
        <w:t>f 32369/11849/10418 32368/11851/10420 32372/11853/10422</w:t>
        <w:br/>
        <w:t>f 32368/11851/10420 32373/11854/10423 32372/11853/10422</w:t>
        <w:br/>
        <w:t>f 32295/11775/10344 32373/11854/10423 32368/11851/10420</w:t>
        <w:br/>
        <w:t>f 32295/11775/10344 32368/11851/10420 32296/11777/10346</w:t>
        <w:br/>
        <w:t>f 32368/11851/10420 32371/11852/10421 32296/11777/10346</w:t>
        <w:br/>
        <w:t>f 32280/11762/10331 32374/11855/10424 32299/11779/10348</w:t>
        <w:br/>
        <w:t>f 32301/11782/10351 32375/11856/10425 32299/11779/10348</w:t>
        <w:br/>
        <w:t>f 32375/11856/10425 32281/11761/10330 32299/11779/10348</w:t>
        <w:br/>
        <w:t>f 32253/11733/10302 32252/11732/10301 32335/11815/10384</w:t>
        <w:br/>
        <w:t>f 32252/11732/10301 32376/11857/10426 32335/11815/10384</w:t>
        <w:br/>
        <w:t>f 32378/11858/10427 32254/11735/10304 32377/11859/10428</w:t>
        <w:br/>
        <w:t>f 32254/11735/10304 32253/11733/10302 32377/11859/10428</w:t>
        <w:br/>
        <w:t>f 32375/11856/10425 32273/11753/10322 32281/11761/10330</w:t>
        <w:br/>
        <w:t>f 32273/11753/10322 32272/11755/10324 32281/11761/10330</w:t>
        <w:br/>
        <w:t>f 32275/11756/10325 32282/11763/10332 32272/11755/10324</w:t>
        <w:br/>
        <w:t>f 32369/11849/10418 32359/11839/10408 32370/11850/10419</w:t>
        <w:br/>
        <w:t>f 32359/11839/10408 32358/11841/10410 32370/11850/10419</w:t>
        <w:br/>
        <w:t>f 32359/11839/10408 32369/11849/10418 32362/11844/10413</w:t>
        <w:br/>
        <w:t>f 32369/11849/10418 32372/11853/10422 32362/11844/10413</w:t>
        <w:br/>
        <w:t>f 32341/11824/10393 32250/11731/10300 32247/11728/10297</w:t>
        <w:br/>
        <w:t>f 32250/11731/10300 32244/11727/10296 32247/11728/10297</w:t>
        <w:br/>
        <w:t>f 32304/11784/10353 32245/11725/10294 32249/11729/10298</w:t>
        <w:br/>
        <w:t>f 32245/11725/10294 32244/11727/10296 32249/11729/10298</w:t>
        <w:br/>
        <w:t>f 32379/11860/10429 32380/11861/10430 32342/11822/10391</w:t>
        <w:br/>
        <w:t>f 32380/11861/10430 32343/11823/10392 32342/11822/10391</w:t>
        <w:br/>
        <w:t>f 32380/11861/10430 32379/11860/10429 32337/11820/10389</w:t>
        <w:br/>
        <w:t>f 32379/11860/10429 32381/11862/10431 32337/11820/10389</w:t>
        <w:br/>
        <w:t>f 32344/11825/10394 32343/11823/10392 32380/11861/10430</w:t>
        <w:br/>
        <w:t>f 32337/11820/10389 32382/11863/10432 32380/11861/10430</w:t>
        <w:br/>
        <w:t>f 32337/11820/10389 32381/11862/10431 32338/11818/10387</w:t>
        <w:br/>
        <w:t>f 32381/11862/10431 32383/11864/10433 32338/11818/10387</w:t>
        <w:br/>
        <w:t>f 32377/11859/10428 32253/11733/10302 32334/11814/10383</w:t>
        <w:br/>
        <w:t>f 32253/11733/10302 32335/11815/10384 32334/11814/10383</w:t>
        <w:br/>
        <w:t>f 32384/11865/10434 32336/11817/10386 32376/11857/10426</w:t>
        <w:br/>
        <w:t>f 32336/11817/10386 32335/11815/10384 32376/11857/10426</w:t>
        <w:br/>
        <w:t>f 32385/11866/10435 32386/11867/10436 32221/11701/10270</w:t>
        <w:br/>
        <w:t>f 32221/11701/10270 32220/11703/10272 32242/11723/10292</w:t>
        <w:br/>
        <w:t>f 32220/11703/10272 32387/11868/10437 32242/11723/10292</w:t>
        <w:br/>
        <w:t>f 32388/11869/10438 32350/11830/10399 32349/11832/10401</w:t>
        <w:br/>
        <w:t>f 32356/11837/10406 32387/11868/10437 32349/11832/10401</w:t>
        <w:br/>
        <w:t>f 32387/11868/10437 32220/11703/10272 32349/11832/10401</w:t>
        <w:br/>
        <w:t>f 32234/11714/10283 32233/11713/10282 32389/11870/10439</w:t>
        <w:br/>
        <w:t>f 32233/11713/10282 32390/11871/10440 32389/11870/10439</w:t>
        <w:br/>
        <w:t>f 32207/11688/10257 32206/11687/10256 32390/11871/10440</w:t>
        <w:br/>
        <w:t>f 32206/11687/10256 32389/11870/10439 32390/11871/10440</w:t>
        <w:br/>
        <w:t>f 32251/11734/10303 32254/11735/10304 32265/11746/10315</w:t>
        <w:br/>
        <w:t>f 32254/11735/10304 32264/11745/10314 32265/11746/10315</w:t>
        <w:br/>
        <w:t>f 32254/11735/10304 32378/11858/10427 32264/11745/10314</w:t>
        <w:br/>
        <w:t>f 32378/11858/10427 32266/11747/10316 32264/11745/10314</w:t>
        <w:br/>
        <w:t>f 32199/11680/10249 32198/11679/10248 32182/11662/10231</w:t>
        <w:br/>
        <w:t>f 32198/11679/10248 32183/11663/10232 32182/11662/10231</w:t>
        <w:br/>
        <w:t>f 32192/11675/10244 32184/11665/10234 32202/11683/10252</w:t>
        <w:br/>
        <w:t>f 32184/11665/10234 32183/11663/10232 32202/11683/10252</w:t>
        <w:br/>
        <w:t>f 32201/11682/10251 32198/11679/10248 32196/11676/10245</w:t>
        <w:br/>
        <w:t>f 32198/11679/10248 32197/11677/10246 32196/11676/10245</w:t>
        <w:br/>
        <w:t>f 32197/11677/10246 32200/11681/10250 32186/11666/10235</w:t>
        <w:br/>
        <w:t>f 32200/11681/10250 32187/11667/10236 32186/11666/10235</w:t>
        <w:br/>
        <w:t>f 32306/11788/10357 32308/11789/10358 32188/11669/10238</w:t>
        <w:br/>
        <w:t>f 32308/11789/10358 32185/11668/10237 32188/11669/10238</w:t>
        <w:br/>
        <w:t>f 32308/11789/10358 32391/11872/10441 32185/11668/10237</w:t>
        <w:br/>
        <w:t>f 32391/11872/10441 32203/11684/10253 32185/11668/10237</w:t>
        <w:br/>
        <w:t>f 32303/11785/10354 32305/11786/10355 32308/11789/10358</w:t>
        <w:br/>
        <w:t>f 32305/11786/10355 32391/11872/10441 32308/11789/10358</w:t>
        <w:br/>
        <w:t>f 32303/11785/10354 32307/11787/10356 32245/11725/10294</w:t>
        <w:br/>
        <w:t>f 32307/11787/10356 32246/11726/10295 32245/11725/10294</w:t>
        <w:br/>
        <w:t>f 32262/11743/10312 32256/11736/10305 32267/11748/10317</w:t>
        <w:br/>
        <w:t>f 32256/11736/10305 32255/11738/10307 32267/11748/10317</w:t>
        <w:br/>
        <w:t>f 32276/11759/10328 32302/11783/10352 32277/11757/10326</w:t>
        <w:br/>
        <w:t>f 32302/11783/10352 32298/11781/10350 32277/11757/10326</w:t>
        <w:br/>
        <w:t>f 32289/11771/10340 32231/11712/10281 32392/11873/10442</w:t>
        <w:br/>
        <w:t>f 32231/11712/10281 32230/11711/10280 32392/11873/10442</w:t>
        <w:br/>
        <w:t>f 32268/11751/10320 32292/11773/10342 32269/11749/10318</w:t>
        <w:br/>
        <w:t>f 32292/11773/10342 32289/11771/10340 32269/11749/10318</w:t>
        <w:br/>
        <w:t>f 32270/11750/10319 32294/11774/10343 32271/11752/10321</w:t>
        <w:br/>
        <w:t>f 32294/11774/10343 32293/11776/10345 32271/11752/10321</w:t>
        <w:br/>
        <w:t>f 32294/11774/10343 32270/11750/10319 32393/11874/10443</w:t>
        <w:br/>
        <w:t>f 32270/11750/10319 32394/11875/10444 32393/11874/10443</w:t>
        <w:br/>
        <w:t>f 32291/11772/10341 32219/11700/10269 32231/11712/10281</w:t>
        <w:br/>
        <w:t>f 32219/11700/10269 32218/11698/10267 32231/11712/10281</w:t>
        <w:br/>
        <w:t>f 32395/11876/10445 32229/11710/10279 32217/11697/10266</w:t>
        <w:br/>
        <w:t>f 32229/11710/10279 32218/11698/10267 32217/11697/10266</w:t>
        <w:br/>
        <w:t>f 32396/11877/10446 32395/11876/10445 32217/11697/10266</w:t>
        <w:br/>
        <w:t>f 32226/11709/10278 32228/11708/10277 32309/11790/10359</w:t>
        <w:br/>
        <w:t>f 32228/11708/10277 32243/11724/10293 32309/11790/10359</w:t>
        <w:br/>
        <w:t>f 32260/11741/10310 32263/11744/10313 32286/11769/10338</w:t>
        <w:br/>
        <w:t>f 32263/11744/10313 32397/11878/10447 32286/11769/10338</w:t>
        <w:br/>
        <w:t>f 32397/11878/10447 32279/11760/10329 32286/11769/10338</w:t>
        <w:br/>
        <w:t>f 32279/11760/10329 32278/11758/10327 32286/11769/10338</w:t>
        <w:br/>
        <w:t>f 32399/11879/10448 32400/11880/10449 32398/11881/10450</w:t>
        <w:br/>
        <w:t>f 32400/11880/10449 32241/11721/10290 32398/11881/10450</w:t>
        <w:br/>
        <w:t>f 32235/11716/10285 32402/11882/10451 32401/11883/10452</w:t>
        <w:br/>
        <w:t>f 32402/11882/10451 32403/11884/10453 32401/11883/10452</w:t>
        <w:br/>
        <w:t>f 32235/11716/10285 32404/11885/10454 32232/11715/10284</w:t>
        <w:br/>
        <w:t>f 32241/11721/10290 32405/11886/10455 32398/11881/10450</w:t>
        <w:br/>
        <w:t>f 32235/11716/10285 32406/11887/10456 32404/11885/10454</w:t>
        <w:br/>
        <w:t>f 32239/11719/10288 32402/11882/10451 32235/11716/10285</w:t>
        <w:br/>
        <w:t>f 32389/11870/10439 32407/11888/10457 32234/11714/10283</w:t>
        <w:br/>
        <w:t>f 32407/11888/10457 32238/11720/10289 32234/11714/10283</w:t>
        <w:br/>
        <w:t>f 32206/11687/10256 32408/11889/10458 32389/11870/10439</w:t>
        <w:br/>
        <w:t>f 32408/11889/10458 32407/11888/10457 32389/11870/10439</w:t>
        <w:br/>
        <w:t>f 32408/11889/10458 32206/11687/10256 32205/11686/10255</w:t>
        <w:br/>
        <w:t>f 32206/11687/10256 32176/11657/10226 32205/11686/10255</w:t>
        <w:br/>
        <w:t>f 32315/11798/10367 32318/11799/10368 32319/11801/10370</w:t>
        <w:br/>
        <w:t>f 32318/11799/10368 32330/11811/10380 32319/11801/10370</w:t>
        <w:br/>
        <w:t>f 32319/11801/10370 32320/11800/10369 32315/11798/10367</w:t>
        <w:br/>
        <w:t>f 32194/11674/10243 32193/11673/10242 32319/11801/10370</w:t>
        <w:br/>
        <w:t>f 32288/11768/10337 32261/11742/10311 32286/11769/10338</w:t>
        <w:br/>
        <w:t>f 32286/11769/10338 32261/11742/10311 32260/11741/10310</w:t>
        <w:br/>
        <w:t>f 32409/11890/10459 32283/11764/10333 32298/11781/10350</w:t>
        <w:br/>
        <w:t>f 32298/11781/10350 32283/11764/10333 32277/11757/10326</w:t>
        <w:br/>
        <w:t>f 32285/11766/10335 32287/11767/10336 32278/11758/10327</w:t>
        <w:br/>
        <w:t>f 32281/11761/10330 32280/11762/10331 32299/11779/10348</w:t>
        <w:br/>
        <w:t>f 32393/11874/10443 32410/11891/10460 32294/11774/10343</w:t>
        <w:br/>
        <w:t>f 32294/11774/10343 32410/11891/10460 32295/11775/10344</w:t>
        <w:br/>
        <w:t>f 32410/11891/10460 32411/11892/10461 32295/11775/10344</w:t>
        <w:br/>
        <w:t>f 32290/11770/10339 32297/11778/10347 32269/11749/10318</w:t>
        <w:br/>
        <w:t>f 32394/11875/10444 32270/11750/10319 32297/11778/10347</w:t>
        <w:br/>
        <w:t>f 32392/11873/10442 32290/11770/10339 32289/11771/10340</w:t>
        <w:br/>
        <w:t>f 32227/11707/10276 32396/11877/10446 32228/11708/10277</w:t>
        <w:br/>
        <w:t>f 32228/11708/10277 32396/11877/10446 32217/11697/10266</w:t>
        <w:br/>
        <w:t>f 32311/11792/10361 32236/11717/10286 32214/11694/10263</w:t>
        <w:br/>
        <w:t>f 32214/11694/10263 32236/11717/10286 32226/11709/10278</w:t>
        <w:br/>
        <w:t>f 32237/11718/10287 32227/11707/10276 32226/11709/10278</w:t>
        <w:br/>
        <w:t>f 32352/11833/10402 32209/11689/10258 32357/11838/10407</w:t>
        <w:br/>
        <w:t>f 32209/11689/10258 32208/11691/10260 32357/11838/10407</w:t>
        <w:br/>
        <w:t>f 32351/11831/10400 32412/11893/10462 32352/11833/10402</w:t>
        <w:br/>
        <w:t>f 32412/11893/10462 32209/11689/10258 32352/11833/10402</w:t>
        <w:br/>
        <w:t>f 32414/11894/10463 32405/11886/10455 32413/11895/10464</w:t>
        <w:br/>
        <w:t>f 32405/11886/10455 32241/11721/10290 32413/11895/10464</w:t>
        <w:br/>
        <w:t>f 32240/11722/10291 32413/11895/10464 32241/11721/10290</w:t>
        <w:br/>
        <w:t>f 32400/11880/10449 32385/11866/10435 32241/11721/10290</w:t>
        <w:br/>
        <w:t>f 32241/11721/10290 32385/11866/10435 32221/11701/10270</w:t>
        <w:br/>
        <w:t>f 32222/11702/10271 32415/11896/10465 32220/11703/10272</w:t>
        <w:br/>
        <w:t>f 32388/11869/10438 32220/11703/10272 32415/11896/10465</w:t>
        <w:br/>
        <w:t>f 32300/11780/10349 32409/11890/10459 32298/11781/10350</w:t>
        <w:br/>
        <w:t>f 32210/11690/10259 32225/11706/10275 32211/11692/10261</w:t>
        <w:br/>
        <w:t>f 32225/11706/10275 32347/11828/10397 32211/11692/10261</w:t>
        <w:br/>
        <w:t>f 32412/11893/10462 32223/11704/10273 32209/11689/10258</w:t>
        <w:br/>
        <w:t>f 32223/11704/10273 32210/11690/10259 32209/11689/10258</w:t>
        <w:br/>
        <w:t>f 32345/11826/10395 32353/11835/10404 32346/11827/10396</w:t>
        <w:br/>
        <w:t>f 32353/11835/10404 32354/11834/10403 32346/11827/10396</w:t>
        <w:br/>
        <w:t>f 32256/11736/10305 32260/11741/10310 32259/11740/10309</w:t>
        <w:br/>
        <w:t>f 32278/11758/10327 32287/11767/10336 32286/11769/10338</w:t>
        <w:br/>
        <w:t>f 32284/11765/10334 32285/11766/10335 32277/11757/10326</w:t>
        <w:br/>
        <w:t>f 32374/11855/10424 32300/11780/10349 32299/11779/10348</w:t>
        <w:br/>
        <w:t>f 32386/11867/10436 32222/11702/10271 32221/11701/10270</w:t>
        <w:br/>
        <w:t>f 32220/11703/10272 32388/11869/10438 32349/11832/10401</w:t>
        <w:br/>
        <w:t>f 32340/11821/10390 32382/11863/10432 32337/11820/10389</w:t>
        <w:br/>
        <w:t>f 32382/11863/10432 32344/11825/10394 32380/11861/10430</w:t>
        <w:br/>
        <w:t>f 32416/11897/10466 32417/11898/10467 32327/11808/10377</w:t>
        <w:br/>
        <w:t>f 32417/11898/10467 32326/11807/10376 32327/11808/10377</w:t>
        <w:br/>
        <w:t>f 32327/11808/10377 32329/11810/10379 32416/11897/10466</w:t>
        <w:br/>
        <w:t>f 32329/11810/10379 32418/11899/10468 32416/11897/10466</w:t>
        <w:br/>
        <w:t>f 32401/11883/10452 32406/11887/10456 32235/11716/10285</w:t>
        <w:br/>
        <w:t>f 32366/11847/10416 32282/11763/10332 32275/11756/10325</w:t>
        <w:br/>
        <w:t>f 32360/11840/10409 32359/11839/10408 32363/11843/10412</w:t>
        <w:br/>
        <w:t>f 32419/11900/10469 32360/11840/10409 32363/11843/10412</w:t>
        <w:br/>
        <w:t>f 32355/11836/10405 32348/11829/10398 32354/11834/10403</w:t>
        <w:br/>
        <w:t>f 32348/11829/10398 32346/11827/10396 32354/11834/10403</w:t>
        <w:br/>
        <w:t>f 32354/11834/10403 32310/11791/10360 32213/11693/10262</w:t>
        <w:br/>
        <w:t>f 32373/11854/10423 32295/11775/10344 32411/11892/10461</w:t>
        <w:br/>
        <w:t>f 32189/11671/10240 32191/11672/10241 32324/11806/10375</w:t>
        <w:br/>
        <w:t>f 32191/11672/10241 32323/11804/10373 32324/11806/10375</w:t>
        <w:br/>
        <w:t>f 14867/11901/10470 14866/11902/10471 14865/11903/10472</w:t>
        <w:br/>
        <w:t>f 14864/11904/10473 14867/11901/10470 14865/11903/10472</w:t>
        <w:br/>
        <w:t>f 14870/11905/10474 14869/11906/10475 14868/11907/10476</w:t>
        <w:br/>
        <w:t>f 14871/11908/10477 14870/11905/10474 14868/11907/10476</w:t>
        <w:br/>
        <w:t>f 14875/11909/10478 14874/11910/10479 14873/11911/10480</w:t>
        <w:br/>
        <w:t>f 14872/11912/10481 14875/11909/10478 14873/11911/10480</w:t>
        <w:br/>
        <w:t>f 14879/11913/10482 14878/11914/10483 14877/11915/10484</w:t>
        <w:br/>
        <w:t>f 14876/11916/10485 14879/11913/10482 14877/11915/10484</w:t>
        <w:br/>
        <w:t>f 14867/11901/10470 14882/11917/10486 14881/11918/10487</w:t>
        <w:br/>
        <w:t>f 14880/11919/10488 14867/11901/10470 14881/11918/10487</w:t>
        <w:br/>
        <w:t>f 14885/11920/10489 14884/11921/10490 14883/11922/10491</w:t>
        <w:br/>
        <w:t>f 14872/11912/10481 14885/11920/10489 14883/11922/10491</w:t>
        <w:br/>
        <w:t>f 14888/11923/10492 14887/11924/10493 14886/11925/10494</w:t>
        <w:br/>
        <w:t>f 14878/11914/10483 14888/11923/10492 14886/11925/10494</w:t>
        <w:br/>
        <w:t>f 14890/11926/10495 14889/11927/10496 14888/11923/10492</w:t>
        <w:br/>
        <w:t>f 14891/11928/10497 14890/11926/10495 14888/11923/10492</w:t>
        <w:br/>
        <w:t>f 14893/11929/10498 14889/11927/10496 14875/11909/10478</w:t>
        <w:br/>
        <w:t>f 14892/11930/10499 14893/11929/10498 14875/11909/10478</w:t>
        <w:br/>
        <w:t>f 14894/11931/10500 14877/11915/10484 14878/11914/10483</w:t>
        <w:br/>
        <w:t>f 14886/11925/10494 14894/11931/10500 14878/11914/10483</w:t>
        <w:br/>
        <w:t>f 14866/11902/10471 14867/11901/10470 14880/11919/10488</w:t>
        <w:br/>
        <w:t>f 14895/11932/10501 14866/11902/10471 14880/11919/10488</w:t>
        <w:br/>
        <w:t>f 14864/11904/10473 14896/11933/10502 14882/11917/10486</w:t>
        <w:br/>
        <w:t>f 14867/11901/10470 14864/11904/10473 14882/11917/10486</w:t>
        <w:br/>
        <w:t>f 14898/11934/10503 14897/11935/10504 14864/11904/10473</w:t>
        <w:br/>
        <w:t>f 14865/11903/10472 14898/11934/10503 14864/11904/10473</w:t>
        <w:br/>
        <w:t>f 14901/11936/10505 14900/11937/10506 14899/11938/10507</w:t>
        <w:br/>
        <w:t>f 14902/11939/10508 14901/11936/10505 14899/11938/10507</w:t>
        <w:br/>
        <w:t>f 14905/11940/10509 14904/11941/10510 14903/11942/10511</w:t>
        <w:br/>
        <w:t>f 14906/11943/10512 14905/11940/10509 14903/11942/10511</w:t>
        <w:br/>
        <w:t>f 14910/11944/10513 14909/11945/10514 14908/11946/10515</w:t>
        <w:br/>
        <w:t>f 14907/11947/10516 14910/11944/10513 14908/11946/10515</w:t>
        <w:br/>
        <w:t>f 14913/11948/10517 14912/11949/10518 14911/11950/10519</w:t>
        <w:br/>
        <w:t>f 14915/11951/10520 14914/11952/10521 14901/11936/10505</w:t>
        <w:br/>
        <w:t>f 14916/11953/10522 14915/11951/10520 14901/11936/10505</w:t>
        <w:br/>
        <w:t>f 14919/11954/10523 14918/11955/10524 14917/11956/10525</w:t>
        <w:br/>
        <w:t>f 14921/11957/10526 14920/11958/10527 14910/11944/10513</w:t>
        <w:br/>
        <w:t>f 14922/11959/10528 14921/11957/10526 14910/11944/10513</w:t>
        <w:br/>
        <w:t>f 14926/11960/10529 14925/11961/10530 14924/11962/10531</w:t>
        <w:br/>
        <w:t>f 14923/11963/10532 14926/11960/10529 14924/11962/10531</w:t>
        <w:br/>
        <w:t>f 14928/11964/10533 14927/11965/10534 14917/11956/10525</w:t>
        <w:br/>
        <w:t>f 14923/11963/10532 14930/11966/10535 14929/11967/10536</w:t>
        <w:br/>
        <w:t>f 14926/11960/10529 14923/11963/10532 14929/11967/10536</w:t>
        <w:br/>
        <w:t>f 14912/11949/10518 14933/11968/10537 14932/11969/10538</w:t>
        <w:br/>
        <w:t>f 14931/11970/10539 14912/11949/10518 14932/11969/10538</w:t>
        <w:br/>
        <w:t>f 14909/11945/10514 14919/11954/10523 14934/11971/10540</w:t>
        <w:br/>
        <w:t>f 14908/11946/10515 14909/11945/10514 14934/11971/10540</w:t>
        <w:br/>
        <w:t>f 14938/11972/10541 14937/11973/10542 14936/11974/10543</w:t>
        <w:br/>
        <w:t>f 14935/11975/10544 14938/11972/10541 14936/11974/10543</w:t>
        <w:br/>
        <w:t>f 14936/11974/10543 14941/11976/10545 14940/11977/10546</w:t>
        <w:br/>
        <w:t>f 14939/11978/10547 14936/11974/10543 14940/11977/10546</w:t>
        <w:br/>
        <w:t>f 14944/11979/10548 14943/11980/10549 14942/11981/10550</w:t>
        <w:br/>
        <w:t>f 14945/11982/10551 14944/11979/10548 14942/11981/10550</w:t>
        <w:br/>
        <w:t>f 14948/11983/10552 14947/11984/10553 14946/11985/10554</w:t>
        <w:br/>
        <w:t>f 14949/11986/10555 14948/11983/10552 14946/11985/10554</w:t>
        <w:br/>
        <w:t>f 14950/11987/10556 14947/11984/10553 14948/11983/10552</w:t>
        <w:br/>
        <w:t>f 14952/11988/10557 14951/11989/10558 14950/11987/10556</w:t>
        <w:br/>
        <w:t>f 14953/11990/10559 14947/11984/10553 14951/11989/10558</w:t>
        <w:br/>
        <w:t>f 14954/11991/10560 14953/11990/10559 14951/11989/10558</w:t>
        <w:br/>
        <w:t>f 14949/11986/10555 14946/11985/10554 14955/11992/10561</w:t>
        <w:br/>
        <w:t>f 14956/11993/10562 14949/11986/10555 14955/11992/10561</w:t>
        <w:br/>
        <w:t>f 14958/11994/10563 14955/11992/10561 14946/11985/10554</w:t>
        <w:br/>
        <w:t>f 14957/11995/10564 14958/11994/10563 14946/11985/10554</w:t>
        <w:br/>
        <w:t>f 14962/11996/10565 14961/11997/10566 14960/11998/10567</w:t>
        <w:br/>
        <w:t>f 14959/11999/10568 14962/11996/10565 14960/11998/10567</w:t>
        <w:br/>
        <w:t>f 14965/12000/10569 14964/12001/10570 14963/12002/10571</w:t>
        <w:br/>
        <w:t>f 14966/12003/10572 14965/12000/10569 14963/12002/10571</w:t>
        <w:br/>
        <w:t>f 14970/12004/10573 14969/12005/10574 14968/12006/10575</w:t>
        <w:br/>
        <w:t>f 14967/12007/10576 14970/12004/10573 14968/12006/10575</w:t>
        <w:br/>
        <w:t>f 14963/12002/10571 14973/12008/10577 14972/12009/10578</w:t>
        <w:br/>
        <w:t>f 14971/12010/10579 14963/12002/10571 14972/12009/10578</w:t>
        <w:br/>
        <w:t>f 14975/12011/10580 14974/12012/10581 14969/12005/10574</w:t>
        <w:br/>
        <w:t>f 14976/12013/10582 14969/12005/10574 14970/12004/10573</w:t>
        <w:br/>
        <w:t>f 14979/12014/10583 14978/12015/10584 14977/12016/10585</w:t>
        <w:br/>
        <w:t>f 14961/11997/10566 14981/12017/10586 14980/12018/10587</w:t>
        <w:br/>
        <w:t>f 14980/12018/10587 14922/11959/10528 14983/12019/10588</w:t>
        <w:br/>
        <w:t>f 14982/12020/10589 14980/12018/10587 14983/12019/10588</w:t>
        <w:br/>
        <w:t>f 14986/12021/10590 14985/12022/10591 14984/12023/10592</w:t>
        <w:br/>
        <w:t>f 14987/12024/10593 14986/12021/10590 14984/12023/10592</w:t>
        <w:br/>
        <w:t>f 14961/11997/10566 14962/11996/10565 14988/12025/10594</w:t>
        <w:br/>
        <w:t>f 14991/12026/10595 14990/12027/10596 14989/12028/10597</w:t>
        <w:br/>
        <w:t>f 14989/12028/10597 14990/12027/10596 14993/12029/10598</w:t>
        <w:br/>
        <w:t>f 14992/12030/10599 14989/12028/10597 14993/12029/10598</w:t>
        <w:br/>
        <w:t>f 14996/12031/10600 14937/11973/10542 14995/12032/10601</w:t>
        <w:br/>
        <w:t>f 14994/12033/10602 14996/12031/10600 14995/12032/10601</w:t>
        <w:br/>
        <w:t>f 14995/12032/10601 14999/12034/10603 14998/12035/10604</w:t>
        <w:br/>
        <w:t>f 14997/12036/10605 14995/12032/10601 14998/12035/10604</w:t>
        <w:br/>
        <w:t>f 14906/11943/10512 15000/12037/10606 14917/11956/10525</w:t>
        <w:br/>
        <w:t>f 14905/11940/10509 14906/11943/10512 14917/11956/10525</w:t>
        <w:br/>
        <w:t>f 15002/12038/10607 15001/12039/10608 14904/11941/10510</w:t>
        <w:br/>
        <w:t>f 14905/11940/10509 15002/12038/10607 14904/11941/10510</w:t>
        <w:br/>
        <w:t>f 14870/11905/10474 15005/12040/10609 15004/12041/10610</w:t>
        <w:br/>
        <w:t>f 15003/12042/10611 14870/11905/10474 15004/12041/10610</w:t>
        <w:br/>
        <w:t>f 15008/12043/10612 15007/12044/10613 15006/12045/10614</w:t>
        <w:br/>
        <w:t>f 15009/12046/10615 15008/12043/10612 15006/12045/10614</w:t>
        <w:br/>
        <w:t>f 15011/12047/10616 14884/11921/10490 15010/12048/10617</w:t>
        <w:br/>
        <w:t>f 15012/12049/10618 14885/11920/10489 14872/11912/10481</w:t>
        <w:br/>
        <w:t>f 14873/11911/10480 15012/12049/10618 14872/11912/10481</w:t>
        <w:br/>
        <w:t>f 15014/12050/10619 14895/11932/10501 14880/11919/10488</w:t>
        <w:br/>
        <w:t>f 15013/12051/10620 15014/12050/10619 14880/11919/10488</w:t>
        <w:br/>
        <w:t>f 15016/12052/10621 15013/12051/10620 15015/12053/10622</w:t>
        <w:br/>
        <w:t>f 14871/11908/10477 14868/11907/10476 15018/12054/10623</w:t>
        <w:br/>
        <w:t>f 15017/12055/10624 14871/11908/10477 15018/12054/10623</w:t>
        <w:br/>
        <w:t>f 15020/12056/10625 14871/11908/10477 15017/12055/10624</w:t>
        <w:br/>
        <w:t>f 15019/12057/10626 15020/12056/10625 15017/12055/10624</w:t>
        <w:br/>
        <w:t>f 14885/11920/10489 15012/12049/10618 15021/12058/10627</w:t>
        <w:br/>
        <w:t>f 15010/12048/10617 14885/11920/10489 15021/12058/10627</w:t>
        <w:br/>
        <w:t>f 15011/12047/10616 15006/12045/10614 15007/12044/10613</w:t>
        <w:br/>
        <w:t>f 15022/12059/10628 15011/12047/10616 15007/12044/10613</w:t>
        <w:br/>
        <w:t>f 14869/11906/10475 14870/11905/10474 15003/12042/10611</w:t>
        <w:br/>
        <w:t>f 15023/12060/10629 14869/11906/10475 15003/12042/10611</w:t>
        <w:br/>
        <w:t>f 14871/11908/10477 15020/12056/10625 15005/12040/10609</w:t>
        <w:br/>
        <w:t>f 14870/11905/10474 14871/11908/10477 15005/12040/10609</w:t>
        <w:br/>
        <w:t>f 15026/12061/10630 15025/12062/10631 15024/12063/10632</w:t>
        <w:br/>
        <w:t>f 15027/12064/10633 15026/12061/10630 15024/12063/10632</w:t>
        <w:br/>
        <w:t>f 15031/12065/10634 15030/12066/10635 15029/12067/10636</w:t>
        <w:br/>
        <w:t>f 15028/12068/10637 15031/12065/10634 15029/12067/10636</w:t>
        <w:br/>
        <w:t>f 15034/12069/10638 15033/12070/10639 15032/12071/10640</w:t>
        <w:br/>
        <w:t>f 14939/11978/10547 15034/12069/10638 15032/12071/10640</w:t>
        <w:br/>
        <w:t>f 14939/11978/10547 14940/11977/10546 15035/12072/10641</w:t>
        <w:br/>
        <w:t>f 15034/12069/10638 14939/11978/10547 15035/12072/10641</w:t>
        <w:br/>
        <w:t>f 15037/12073/10642 14915/11951/10520 14916/11953/10522</w:t>
        <w:br/>
        <w:t>f 15036/12074/10643 15037/12073/10642 14916/11953/10522</w:t>
        <w:br/>
        <w:t>f 15036/12074/10643 14916/11953/10522 15039/12075/10644</w:t>
        <w:br/>
        <w:t>f 15038/12076/10645 15036/12074/10643 15039/12075/10644</w:t>
        <w:br/>
        <w:t>f 15042/12077/10646 15041/12078/10647 15040/12079/10648</w:t>
        <w:br/>
        <w:t>f 15043/12080/10649 15042/12077/10646 15040/12079/10648</w:t>
        <w:br/>
        <w:t>f 15045/12081/10650 15001/12039/10608 15044/12082/10651</w:t>
        <w:br/>
        <w:t>f 14904/11941/10510 15045/12081/10650 15046/12083/10652</w:t>
        <w:br/>
        <w:t>f 14903/11942/10511 14904/11941/10510 15046/12083/10652</w:t>
        <w:br/>
        <w:t>f 15043/12080/10649 15040/12079/10648 15047/12084/10653</w:t>
        <w:br/>
        <w:t>f 15048/12085/10654 15043/12080/10649 15047/12084/10653</w:t>
        <w:br/>
        <w:t>f 15051/12086/10655 15050/12087/10656 15049/12088/10657</w:t>
        <w:br/>
        <w:t>f 15052/12089/10658 15051/12086/10655 15049/12088/10657</w:t>
        <w:br/>
        <w:t>f 15050/12087/10656 15054/12090/10659 15053/12091/10660</w:t>
        <w:br/>
        <w:t>f 14966/12003/10572 15056/12092/10661 15055/12093/10662</w:t>
        <w:br/>
        <w:t>f 14965/12000/10569 14966/12003/10572 15055/12093/10662</w:t>
        <w:br/>
        <w:t>f 15056/12092/10661 14966/12003/10572 15057/12094/10663</w:t>
        <w:br/>
        <w:t>f 15058/12095/10664 15056/12092/10661 15057/12094/10663</w:t>
        <w:br/>
        <w:t>f 15061/12096/10665 15060/12097/10666 15059/12098/10667</w:t>
        <w:br/>
        <w:t>f 15062/12099/10668 15061/12096/10665 15059/12098/10667</w:t>
        <w:br/>
        <w:t>f 15059/12098/10667 15060/12097/10666 15063/12100/10669</w:t>
        <w:br/>
        <w:t>f 15064/12101/10670 15059/12098/10667 15063/12100/10669</w:t>
        <w:br/>
        <w:t>f 15064/12101/10670 14986/12021/10590 15059/12098/10667</w:t>
        <w:br/>
        <w:t>f 15059/12098/10667 14986/12021/10590 14987/12024/10593</w:t>
        <w:br/>
        <w:t>f 15062/12099/10668 15059/12098/10667 14987/12024/10593</w:t>
        <w:br/>
        <w:t>f 15065/12102/10671 14972/12009/10578 14990/12027/10596</w:t>
        <w:br/>
        <w:t>f 15066/12103/10672 14993/12029/10598 14990/12027/10596</w:t>
        <w:br/>
        <w:t>f 14973/12008/10577 15066/12103/10672 14990/12027/10596</w:t>
        <w:br/>
        <w:t>f 14943/11980/10549 14944/11979/10548 15026/12061/10630</w:t>
        <w:br/>
        <w:t>f 15067/12104/10673 14943/11980/10549 15026/12061/10630</w:t>
        <w:br/>
        <w:t>f 14945/11982/10551 15069/12105/10674 15068/12106/10675</w:t>
        <w:br/>
        <w:t>f 14944/11979/10548 14945/11982/10551 15068/12106/10675</w:t>
        <w:br/>
        <w:t>f 14964/12001/10570 15066/12103/10672 14973/12008/10577</w:t>
        <w:br/>
        <w:t>f 14963/12002/10571 14964/12001/10570 14973/12008/10577</w:t>
        <w:br/>
        <w:t>f 14971/12010/10579 14966/12003/10572 14963/12002/10571</w:t>
        <w:br/>
        <w:t>f 15050/12087/10656 15060/12097/10666 15061/12096/10665</w:t>
        <w:br/>
        <w:t>f 15049/12088/10657 15050/12087/10656 15061/12096/10665</w:t>
        <w:br/>
        <w:t>f 15060/12097/10666 15050/12087/10656 15053/12091/10660</w:t>
        <w:br/>
        <w:t>f 15063/12100/10669 15060/12097/10666 15053/12091/10660</w:t>
        <w:br/>
        <w:t>f 14939/11978/10547 15032/12071/10640 14935/11975/10544</w:t>
        <w:br/>
        <w:t>f 14936/11974/10543 14939/11978/10547 14935/11975/10544</w:t>
        <w:br/>
        <w:t>f 14937/11973/10542 14996/12031/10600 14941/11976/10545</w:t>
        <w:br/>
        <w:t>f 14936/11974/10543 14937/11973/10542 14941/11976/10545</w:t>
        <w:br/>
        <w:t>f 15071/12107/10676 15070/12108/10677 15033/12070/10639</w:t>
        <w:br/>
        <w:t>f 15034/12069/10638 15071/12107/10676 15033/12070/10639</w:t>
        <w:br/>
        <w:t>f 15070/12108/10677 15071/12107/10676 15029/12067/10636</w:t>
        <w:br/>
        <w:t>f 15072/12109/10678 15070/12108/10677 15029/12067/10636</w:t>
        <w:br/>
        <w:t>f 15034/12069/10638 15035/12072/10641 15071/12107/10676</w:t>
        <w:br/>
        <w:t>f 15073/12110/10679 15029/12067/10636 15071/12107/10676</w:t>
        <w:br/>
        <w:t>f 15072/12109/10678 15029/12067/10636 15030/12066/10635</w:t>
        <w:br/>
        <w:t>f 15074/12111/10680 15072/12109/10678 15030/12066/10635</w:t>
        <w:br/>
        <w:t>f 14944/11979/10548 15068/12106/10675 15025/12062/10631</w:t>
        <w:br/>
        <w:t>f 15026/12061/10630 14944/11979/10548 15025/12062/10631</w:t>
        <w:br/>
        <w:t>f 15027/12064/10633 15075/12112/10681 15067/12104/10673</w:t>
        <w:br/>
        <w:t>f 15026/12061/10630 15027/12064/10633 15067/12104/10673</w:t>
        <w:br/>
        <w:t>f 15077/12113/10682 15076/12114/10683 14912/11949/10518</w:t>
        <w:br/>
        <w:t>f 14911/11950/10519 14912/11949/10518 14931/11970/10539</w:t>
        <w:br/>
        <w:t>f 15078/12115/10684 14911/11950/10519 14931/11970/10539</w:t>
        <w:br/>
        <w:t>f 15041/12078/10647 15079/12116/10685 15040/12079/10648</w:t>
        <w:br/>
        <w:t>f 15078/12115/10684 15047/12084/10653 15040/12079/10648</w:t>
        <w:br/>
        <w:t>f 14911/11950/10519 15078/12115/10684 15040/12079/10648</w:t>
        <w:br/>
        <w:t>f 14925/11961/10530 14926/11960/10529 15081/12117/10686</w:t>
        <w:br/>
        <w:t>f 15080/12118/10687 14925/11961/10530 15081/12117/10686</w:t>
        <w:br/>
        <w:t>f 14897/11935/10504 14898/11934/10503 15080/12118/10687</w:t>
        <w:br/>
        <w:t>f 15081/12117/10686 14897/11935/10504 15080/12118/10687</w:t>
        <w:br/>
        <w:t>f 14945/11982/10551 14942/11981/10550 14956/11993/10562</w:t>
        <w:br/>
        <w:t>f 14955/11992/10561 14945/11982/10551 14956/11993/10562</w:t>
        <w:br/>
        <w:t>f 15069/12105/10674 14945/11982/10551 14955/11992/10561</w:t>
        <w:br/>
        <w:t>f 14958/11994/10563 15069/12105/10674 14955/11992/10561</w:t>
        <w:br/>
        <w:t>f 14889/11927/10496 14890/11926/10495 14874/11910/10479</w:t>
        <w:br/>
        <w:t>f 14875/11909/10478 14889/11927/10496 14874/11910/10479</w:t>
        <w:br/>
        <w:t>f 14872/11912/10481 14883/11922/10491 14892/11930/10499</w:t>
        <w:br/>
        <w:t>f 14875/11909/10478 14872/11912/10481 14892/11930/10499</w:t>
        <w:br/>
        <w:t>f 14889/11927/10496 14893/11929/10498 14887/11924/10493</w:t>
        <w:br/>
        <w:t>f 14888/11923/10492 14889/11927/10496 14887/11924/10493</w:t>
        <w:br/>
        <w:t>f 14891/11928/10497 14888/11923/10492 14878/11914/10483</w:t>
        <w:br/>
        <w:t>f 14879/11913/10482 14891/11928/10497 14878/11914/10483</w:t>
        <w:br/>
        <w:t>f 14997/12036/10605 14998/12035/10604 14876/11916/10485</w:t>
        <w:br/>
        <w:t>f 14877/11915/10484 14997/12036/10605 14876/11916/10485</w:t>
        <w:br/>
        <w:t>f 15082/12119/10688 14997/12036/10605 14877/11915/10484</w:t>
        <w:br/>
        <w:t>f 14894/11931/10500 15082/12119/10688 14877/11915/10484</w:t>
        <w:br/>
        <w:t>f 14994/12033/10602 14995/12032/10601 14997/12036/10605</w:t>
        <w:br/>
        <w:t>f 15082/12119/10688 14994/12033/10602 14997/12036/10605</w:t>
        <w:br/>
        <w:t>f 14999/12034/10603 14995/12032/10601 14937/11973/10542</w:t>
        <w:br/>
        <w:t>f 14938/11972/10541 14999/12034/10603 14937/11973/10542</w:t>
        <w:br/>
        <w:t>f 14947/11984/10553 14953/11990/10559 14957/11995/10564</w:t>
        <w:br/>
        <w:t>f 14946/11985/10554 14947/11984/10553 14957/11995/10564</w:t>
        <w:br/>
        <w:t>f 14992/12030/10599 14968/12006/10575 14969/12005/10574</w:t>
        <w:br/>
        <w:t>f 14989/12028/10597 14992/12030/10599 14969/12005/10574</w:t>
        <w:br/>
        <w:t>f 14922/11959/10528 14980/12018/10587 15083/12120/10689</w:t>
        <w:br/>
        <w:t>f 14921/11957/10526 14922/11959/10528 15083/12120/10689</w:t>
        <w:br/>
        <w:t>f 14982/12020/10589 14960/11998/10567 14961/11997/10566</w:t>
        <w:br/>
        <w:t>f 14980/12018/10587 14982/12020/10589 14961/11997/10566</w:t>
        <w:br/>
        <w:t>f 14985/12022/10591 14962/11996/10565 14959/11999/10568</w:t>
        <w:br/>
        <w:t>f 14984/12023/10592 14985/12022/10591 14959/11999/10568</w:t>
        <w:br/>
        <w:t>f 14962/11996/10565 14985/12022/10591 15085/12121/10690</w:t>
        <w:br/>
        <w:t>f 15084/12122/10691 14962/11996/10565 15085/12121/10690</w:t>
        <w:br/>
        <w:t>f 14907/11947/10516 14983/12019/10588 14922/11959/10528</w:t>
        <w:br/>
        <w:t>f 14910/11944/10513 14907/11947/10516 14922/11959/10528</w:t>
        <w:br/>
        <w:t>f 14920/11958/10527 15086/12123/10692 14909/11945/10514</w:t>
        <w:br/>
        <w:t>f 14910/11944/10513 14920/11958/10527 14909/11945/10514</w:t>
        <w:br/>
        <w:t>f 15086/12123/10692 15087/12124/10693 14909/11945/10514</w:t>
        <w:br/>
        <w:t>f 14919/11954/10523 14917/11956/10525 15000/12037/10606</w:t>
        <w:br/>
        <w:t>f 14934/11971/10540 14919/11954/10523 15000/12037/10606</w:t>
        <w:br/>
        <w:t>f 14954/11991/10560 14951/11989/10558 14977/12016/10585</w:t>
        <w:br/>
        <w:t>f 15088/12125/10694 14954/11991/10560 14977/12016/10585</w:t>
        <w:br/>
        <w:t>f 14967/12007/10576 15088/12125/10694 14977/12016/10585</w:t>
        <w:br/>
        <w:t>f 14970/12004/10573 14967/12007/10576 14977/12016/10585</w:t>
        <w:br/>
        <w:t>f 15091/12126/10695 15090/12127/10696 15089/12128/10697</w:t>
        <w:br/>
        <w:t>f 14933/11968/10537 15091/12126/10695 15089/12128/10697</w:t>
        <w:br/>
        <w:t>f 15094/12129/10698 14923/11963/10532 15093/12130/10699</w:t>
        <w:br/>
        <w:t>f 15092/12131/10700 15094/12129/10698 15093/12130/10699</w:t>
        <w:br/>
        <w:t>f 15095/12132/10701 14923/11963/10532 14924/11962/10531</w:t>
        <w:br/>
        <w:t>f 15096/12133/10702 14933/11968/10537 15089/12128/10697</w:t>
        <w:br/>
        <w:t>f 15097/12134/10703 14923/11963/10532 15095/12132/10701</w:t>
        <w:br/>
        <w:t>f 15094/12129/10698 14930/11966/10535 14923/11963/10532</w:t>
        <w:br/>
        <w:t>f 15098/12135/10704 15081/12117/10686 14926/11960/10529</w:t>
        <w:br/>
        <w:t>f 14929/11967/10536 15098/12135/10704 14926/11960/10529</w:t>
        <w:br/>
        <w:t>f 15099/12136/10705 14897/11935/10504 15081/12117/10686</w:t>
        <w:br/>
        <w:t>f 15098/12135/10704 15099/12136/10705 15081/12117/10686</w:t>
        <w:br/>
        <w:t>f 14897/11935/10504 15099/12136/10705 14896/11933/10502</w:t>
        <w:br/>
        <w:t>f 14864/11904/10473 14897/11935/10504 14896/11933/10502</w:t>
        <w:br/>
        <w:t>f 15009/12046/10615 15006/12045/10614 15010/12048/10617</w:t>
        <w:br/>
        <w:t>f 15021/12058/10627 15009/12046/10615 15010/12048/10617</w:t>
        <w:br/>
        <w:t>f 15011/12047/10616 15010/12048/10617 15006/12045/10614</w:t>
        <w:br/>
        <w:t>f 14884/11921/10490 14885/11920/10489 15010/12048/10617</w:t>
        <w:br/>
        <w:t>f 14952/11988/10557 14979/12014/10583 14977/12016/10585</w:t>
        <w:br/>
        <w:t>f 14952/11988/10557 14977/12016/10585 14951/11989/10558</w:t>
        <w:br/>
        <w:t>f 14974/12012/10581 15100/12137/10706 14989/12028/10597</w:t>
        <w:br/>
        <w:t>f 14974/12012/10581 14989/12028/10597 14969/12005/10574</w:t>
        <w:br/>
        <w:t>f 14978/12015/10584 14976/12013/10582 14970/12004/10573</w:t>
        <w:br/>
        <w:t>f 14972/12009/10578 14973/12008/10577 14990/12027/10596</w:t>
        <w:br/>
        <w:t>f 15101/12138/10707 15085/12121/10690 14985/12022/10591</w:t>
        <w:br/>
        <w:t>f 15101/12138/10707 14985/12022/10591 14986/12021/10590</w:t>
        <w:br/>
        <w:t>f 15102/12139/10708 15101/12138/10707 14986/12021/10590</w:t>
        <w:br/>
        <w:t>f 14988/12025/10594 14981/12017/10586 14961/11997/10566</w:t>
        <w:br/>
        <w:t>f 14962/11996/10565 15084/12122/10691 14988/12025/10594</w:t>
        <w:br/>
        <w:t>f 14981/12017/10586 15083/12120/10689 14980/12018/10587</w:t>
        <w:br/>
        <w:t>f 15087/12124/10693 14918/11955/10524 14919/11954/10523</w:t>
        <w:br/>
        <w:t>f 15087/12124/10693 14919/11954/10523 14909/11945/10514</w:t>
        <w:br/>
        <w:t>f 14927/11965/10534 15002/12038/10607 14905/11940/10509</w:t>
        <w:br/>
        <w:t>f 14927/11965/10534 14905/11940/10509 14917/11956/10525</w:t>
        <w:br/>
        <w:t>f 14918/11955/10524 14928/11964/10533 14917/11956/10525</w:t>
        <w:br/>
        <w:t>f 14900/11937/10506 15043/12080/10649 15048/12085/10654</w:t>
        <w:br/>
        <w:t>f 14899/11938/10507 14900/11937/10506 15048/12085/10654</w:t>
        <w:br/>
        <w:t>f 15103/12140/10709 15042/12077/10646 15043/12080/10649</w:t>
        <w:br/>
        <w:t>f 14900/11937/10506 15103/12140/10709 15043/12080/10649</w:t>
        <w:br/>
        <w:t>f 15096/12133/10702 15105/12141/10710 15104/12142/10711</w:t>
        <w:br/>
        <w:t>f 14933/11968/10537 15096/12133/10702 15104/12142/10711</w:t>
        <w:br/>
        <w:t>f 15104/12142/10711 14932/11969/10538 14933/11968/10537</w:t>
        <w:br/>
        <w:t>f 15076/12114/10683 15091/12126/10695 14933/11968/10537</w:t>
        <w:br/>
        <w:t>f 15076/12114/10683 14933/11968/10537 14912/11949/10518</w:t>
        <w:br/>
        <w:t>f 15106/12143/10712 14913/11948/10517 14911/11950/10519</w:t>
        <w:br/>
        <w:t>f 14911/11950/10519 15079/12116/10685 15106/12143/10712</w:t>
        <w:br/>
        <w:t>f 15100/12137/10706 14991/12026/10595 14989/12028/10597</w:t>
        <w:br/>
        <w:t>f 14916/11953/10522 14901/11936/10505 14902/11939/10508</w:t>
        <w:br/>
        <w:t>f 15039/12075/10644 14916/11953/10522 14902/11939/10508</w:t>
        <w:br/>
        <w:t>f 14914/11952/10521 15103/12140/10709 14900/11937/10506</w:t>
        <w:br/>
        <w:t>f 14901/11936/10505 14914/11952/10521 14900/11937/10506</w:t>
        <w:br/>
        <w:t>f 15044/12082/10651 15037/12073/10642 15036/12074/10643</w:t>
        <w:br/>
        <w:t>f 15045/12081/10650 15044/12082/10651 15036/12074/10643</w:t>
        <w:br/>
        <w:t>f 14951/11989/10558 14947/11984/10553 14950/11987/10556</w:t>
        <w:br/>
        <w:t>f 14978/12015/10584 14970/12004/10573 14977/12016/10585</w:t>
        <w:br/>
        <w:t>f 14976/12013/10582 14975/12011/10580 14969/12005/10574</w:t>
        <w:br/>
        <w:t>f 14991/12026/10595 15065/12102/10671 14990/12027/10596</w:t>
        <w:br/>
        <w:t>f 14913/11948/10517 15077/12113/10682 14912/11949/10518</w:t>
        <w:br/>
        <w:t>f 15079/12116/10685 14911/11950/10519 15040/12079/10648</w:t>
        <w:br/>
        <w:t>f 15073/12110/10679 15028/12068/10637 15029/12067/10636</w:t>
        <w:br/>
        <w:t>f 15035/12072/10641 15073/12110/10679 15071/12107/10676</w:t>
        <w:br/>
        <w:t>f 15108/12144/10713 15107/12145/10714 15017/12055/10624</w:t>
        <w:br/>
        <w:t>f 15018/12054/10623 15108/12144/10713 15017/12055/10624</w:t>
        <w:br/>
        <w:t>f 15019/12057/10626 15017/12055/10624 15107/12145/10714</w:t>
        <w:br/>
        <w:t>f 15109/12146/10715 15019/12057/10626 15107/12145/10714</w:t>
        <w:br/>
        <w:t>f 15097/12134/10703 15093/12130/10699 14923/11963/10532</w:t>
        <w:br/>
        <w:t>f 14971/12010/10579 15057/12094/10663 14966/12003/10572</w:t>
        <w:br/>
        <w:t>f 15050/12087/10656 15051/12086/10655 15054/12090/10659</w:t>
        <w:br/>
        <w:t>f 15051/12086/10655 15110/12147/10716 15054/12090/10659</w:t>
        <w:br/>
        <w:t>f 15038/12076/10645 15046/12083/10652 15045/12081/10650</w:t>
        <w:br/>
        <w:t>f 15036/12074/10643 15038/12076/10645 15045/12081/10650</w:t>
        <w:br/>
        <w:t>f 15001/12039/10608 15045/12081/10650 14904/11941/10510</w:t>
        <w:br/>
        <w:t>f 14986/12021/10590 15064/12101/10670 15102/12139/10708</w:t>
        <w:br/>
        <w:t>f 14880/11919/10488 14881/11918/10487 15015/12053/10622</w:t>
        <w:br/>
        <w:t>f 15013/12051/10620 14880/11919/10488 15015/12053/10622</w:t>
        <w:br/>
        <w:t>f 7375/12148/10717 7374/12149/10718 7373/12150/10719</w:t>
        <w:br/>
        <w:t>f 7375/12148/10717 7373/12150/10719 7376/12151/10720</w:t>
        <w:br/>
        <w:t>f 7377/12152/10721 7375/12148/10717 7376/12151/10720</w:t>
        <w:br/>
        <w:t>f 7379/12153/10722 7378/12154/10723 7377/12152/10721</w:t>
        <w:br/>
        <w:t>f 7376/12151/10720 7379/12153/10722 7377/12152/10721</w:t>
        <w:br/>
        <w:t>f 7382/12155/10724 7381/12156/10725 7380/12157/10726</w:t>
        <w:br/>
        <w:t>f 7382/12155/10724 7383/12158/10727 7381/12156/10725</w:t>
        <w:br/>
        <w:t>f 7385/12159/10728 7384/12160/10729 7383/12158/10727</w:t>
        <w:br/>
        <w:t>f 7380/12157/10726 7374/12149/10718 7375/12148/10717</w:t>
        <w:br/>
        <w:t>f 7382/12155/10724 7380/12157/10726 7375/12148/10717</w:t>
        <w:br/>
        <w:t>f 7375/12148/10717 7377/12152/10721 7382/12155/10724</w:t>
        <w:br/>
        <w:t>f 7378/12154/10723 7383/12158/10727 7377/12152/10721</w:t>
        <w:br/>
        <w:t>f 7386/12161/10730 7385/12159/10728 7378/12154/10723</w:t>
        <w:br/>
        <w:t>f 7386/12161/10730 7378/12154/10723 7379/12153/10722</w:t>
        <w:br/>
        <w:t>f 9831/12162/10731 9830/12163/10732 9829/12164/10733</w:t>
        <w:br/>
        <w:t>f 9834/12165/10734 9829/12164/10733 9833/12166/10735</w:t>
        <w:br/>
        <w:t>f 9832/12167/10736 9834/12165/10734 9833/12166/10735</w:t>
        <w:br/>
        <w:t>f 9829/12164/10733 9834/12165/10734 9831/12162/10731</w:t>
        <w:br/>
        <w:t>f 9829/12164/10733 9830/12163/10732 9835/12168/10737</w:t>
        <w:br/>
        <w:t>f 9833/12166/10735 9829/12164/10733 9835/12168/10737</w:t>
        <w:br/>
        <w:t>f 9833/12166/10735 9835/12168/10737 9836/12169/10738</w:t>
        <w:br/>
        <w:t>f 9832/12167/10736 9833/12166/10735 9836/12169/10738</w:t>
        <w:br/>
        <w:t>f 7378/12154/10723 7385/12159/10728 7383/12158/10727</w:t>
        <w:br/>
        <w:t>f 7377/12152/10721 7383/12158/10727 7382/12155/10724</w:t>
        <w:br/>
        <w:t>f 7383/12158/10727 7384/12160/10729 7381/12156/10725</w:t>
        <w:br/>
        <w:t>f 31190/12170/10739 31191/12171/10740 31189/12172/10741</w:t>
        <w:br/>
        <w:t>f 31191/12171/10740 31192/12173/10742 31189/12172/10741</w:t>
        <w:br/>
        <w:t>f 31194/12174/10743 31195/12175/10744 31193/12176/10745</w:t>
        <w:br/>
        <w:t>f 31196/12177/10746 31197/12178/10747 31190/12170/10739</w:t>
        <w:br/>
        <w:t>f 31197/12178/10747 31191/12171/10740 31190/12170/10739</w:t>
        <w:br/>
        <w:t>f 31199/12179/10748 31200/12180/10749 31198/12181/10750</w:t>
        <w:br/>
        <w:t>f 31200/12180/10749 31201/12182/10751 31198/12181/10750</w:t>
        <w:br/>
        <w:t>f 31202/12183/10752 31203/12184/10753 31193/12176/10745</w:t>
        <w:br/>
        <w:t>f 31203/12184/10753 31204/12185/10754 31193/12176/10745</w:t>
        <w:br/>
        <w:t>f 31206/12186/10755 31207/12187/10756 31205/12188/10757</w:t>
        <w:br/>
        <w:t>f 31207/12187/10756 31208/12189/10758 31205/12188/10757</w:t>
        <w:br/>
        <w:t>f 31210/12190/10759 31199/12179/10748 31209/12191/10760</w:t>
        <w:br/>
        <w:t>f 31199/12179/10748 31211/12192/10761 31209/12191/10760</w:t>
        <w:br/>
        <w:t>f 31213/12193/10762 31214/12194/10763 31212/12195/10764</w:t>
        <w:br/>
        <w:t>f 31189/12172/10741 31215/12196/10765 31190/12170/10739</w:t>
        <w:br/>
        <w:t>f 31215/12196/10765 31216/12197/10766 31190/12170/10739</w:t>
        <w:br/>
        <w:t>f 31217/12198/10767 31193/12176/10745 31204/12185/10754</w:t>
        <w:br/>
        <w:t>f 31218/12199/10768 31196/12177/10746 31216/12197/10766</w:t>
        <w:br/>
        <w:t>f 31196/12177/10746 31190/12170/10739 31216/12197/10766</w:t>
        <w:br/>
        <w:t>f 31199/12179/10748 31210/12190/10759 31200/12180/10749</w:t>
        <w:br/>
        <w:t>f 31210/12190/10759 31219/12200/10769 31200/12180/10749</w:t>
        <w:br/>
        <w:t>f 31220/12201/10770 31202/12183/10752 31195/12175/10744</w:t>
        <w:br/>
        <w:t>f 31202/12183/10752 31193/12176/10745 31195/12175/10744</w:t>
        <w:br/>
        <w:t>f 31221/12202/10771 31206/12186/10755 31212/12195/10764</w:t>
        <w:br/>
        <w:t>f 31206/12186/10755 31213/12193/10762 31212/12195/10764</w:t>
        <w:br/>
        <w:t>f 31198/12181/10750 31222/12203/10772 31199/12179/10748</w:t>
        <w:br/>
        <w:t>f 31222/12203/10772 31211/12192/10761 31199/12179/10748</w:t>
        <w:br/>
        <w:t>f 31213/12193/10762 31223/12204/10773 31214/12194/10763</w:t>
        <w:br/>
        <w:t>f 31225/12205/10774 31226/12206/10775 31224/12207/10776</w:t>
        <w:br/>
        <w:t>f 31226/12206/10775 31227/12208/10775 31224/12207/10776</w:t>
        <w:br/>
        <w:t>f 31229/12209/10777 31230/12210/10778 31228/12211/10779</w:t>
        <w:br/>
        <w:t>f 31230/12210/10778 31231/12212/10779 31228/12211/10779</w:t>
        <w:br/>
        <w:t>f 31233/12213/10780 31234/12214/10781 31232/12215/10782</w:t>
        <w:br/>
        <w:t>f 31234/12214/10781 31235/12216/10783 31232/12215/10782</w:t>
        <w:br/>
        <w:t>f 31237/12217/10784 31238/12218/10785 31236/12219/10786</w:t>
        <w:br/>
        <w:t>f 31238/12218/10785 31239/12220/10787 31236/12219/10786</w:t>
        <w:br/>
        <w:t>f 31241/12221/10788 31230/12210/10778 31240/12222/10788</w:t>
        <w:br/>
        <w:t>f 31230/12210/10778 31229/12209/10777 31240/12222/10788</w:t>
        <w:br/>
        <w:t>f 31243/12223/10789 31244/12224/10789 31242/12225/10790</w:t>
        <w:br/>
        <w:t>f 31244/12224/10789 31245/12226/10790 31242/12225/10790</w:t>
        <w:br/>
        <w:t>f 31247/12227/10791 31248/12228/10792 31246/12229/10793</w:t>
        <w:br/>
        <w:t>f 31248/12228/10792 31249/12230/10793 31246/12229/10793</w:t>
        <w:br/>
        <w:t>f 31251/12231/10794 31242/12225/10790 31250/12232/10794</w:t>
        <w:br/>
        <w:t>f 31242/12225/10790 31245/12226/10790 31250/12232/10794</w:t>
        <w:br/>
        <w:t>f 31253/12233/10795 31254/12234/10795 31252/12235/10796</w:t>
        <w:br/>
        <w:t>f 31254/12234/10795 31255/12236/10797 31252/12235/10796</w:t>
        <w:br/>
        <w:t>f 31257/12237/10798 31258/12238/10799 31256/12239/10798</w:t>
        <w:br/>
        <w:t>f 31258/12238/10799 31259/12240/10799 31256/12239/10798</w:t>
        <w:br/>
        <w:t>f 31260/12241/10800 31261/12242/10801 31253/12233/10795</w:t>
        <w:br/>
        <w:t>f 31261/12242/10801 31254/12234/10795 31253/12233/10795</w:t>
        <w:br/>
        <w:t>f 31263/12243/10802 31264/12244/10802 31262/12245/10803</w:t>
        <w:br/>
        <w:t>f 31264/12244/10802 31265/12246/10803 31262/12245/10803</w:t>
        <w:br/>
        <w:t>f 31267/12247/10804 31268/12248/10804 31266/12249/10805</w:t>
        <w:br/>
        <w:t>f 31268/12248/10804 31269/12250/10805 31266/12249/10805</w:t>
        <w:br/>
        <w:t>f 31271/12251/10806 31272/12252/10807 31270/12253/10808</w:t>
        <w:br/>
        <w:t>f 31272/12252/10807 31273/12254/10807 31270/12253/10808</w:t>
        <w:br/>
        <w:t>f 31275/12255/10809 31276/12256/10810 31274/12257/10809</w:t>
        <w:br/>
        <w:t>f 31276/12256/10810 31277/12258/10810 31274/12257/10809</w:t>
        <w:br/>
        <w:t>f 31279/12259/10811 31280/12260/10812 31278/12261/10813</w:t>
        <w:br/>
        <w:t>f 31280/12260/10812 31281/12262/10812 31278/12261/10813</w:t>
        <w:br/>
        <w:t>f 31283/12263/10814 31284/12264/10815 31282/12265/10814</w:t>
        <w:br/>
        <w:t>f 31284/12264/10815 31285/12266/10816 31282/12265/10814</w:t>
        <w:br/>
        <w:t>f 31268/12248/10804 31267/12247/10804 31286/12267/10817</w:t>
        <w:br/>
        <w:t>f 31267/12247/10804 31287/12268/10817 31286/12267/10817</w:t>
        <w:br/>
        <w:t>f 31289/12269/10818 31290/12270/10805 31288/12271/10818</w:t>
        <w:br/>
        <w:t>f 31290/12270/10805 31291/12272/10805 31288/12271/10818</w:t>
        <w:br/>
        <w:t>f 31292/12273/10819 31293/12274/10820 31271/12251/10806</w:t>
        <w:br/>
        <w:t>f 31293/12274/10820 31294/12275/10820 31271/12251/10806</w:t>
        <w:br/>
        <w:t>f 31259/12240/10799 31258/12238/10799 31295/12276/10821</w:t>
        <w:br/>
        <w:t>f 31258/12238/10799 31296/12277/10821 31295/12276/10821</w:t>
        <w:br/>
        <w:t>f 31298/12278/10822 31299/12279/10823 31297/12280/10824</w:t>
        <w:br/>
        <w:t>f 31264/12244/10802 31263/12243/10802 31300/12281/10825</w:t>
        <w:br/>
        <w:t>f 31263/12243/10802 31301/12282/10825 31300/12281/10825</w:t>
        <w:br/>
        <w:t>f 31273/12254/10807 31272/12252/10807 31302/12283/10826</w:t>
        <w:br/>
        <w:t>f 31272/12252/10807 31303/12284/10826 31302/12283/10826</w:t>
        <w:br/>
        <w:t>f 31189/12172/10741 31192/12173/10742 31304/12285/10827</w:t>
        <w:br/>
        <w:t>f 31192/12173/10742 31305/12286/10828 31304/12285/10827</w:t>
        <w:br/>
        <w:t>f 31217/12198/10767 31306/12287/10829 31194/12174/10743</w:t>
        <w:br/>
        <w:t>f 31306/12287/10829 31307/12288/10829 31194/12174/10743</w:t>
        <w:br/>
        <w:t>f 31308/12289/10830 31215/12196/10765 31304/12285/10827</w:t>
        <w:br/>
        <w:t>f 31215/12196/10765 31189/12172/10741 31304/12285/10827</w:t>
        <w:br/>
        <w:t>f 31226/12206/10775 31309/12290/10831 31227/12208/10775</w:t>
        <w:br/>
        <w:t>f 31309/12290/10831 31310/12291/10832 31227/12208/10775</w:t>
        <w:br/>
        <w:t>f 31311/12292/10833 31312/12293/10833 31231/12212/10779</w:t>
        <w:br/>
        <w:t>f 31312/12293/10833 31228/12211/10779 31231/12212/10779</w:t>
        <w:br/>
        <w:t>f 31251/12231/10794 31250/12232/10794 31311/12292/10833</w:t>
        <w:br/>
        <w:t>f 31250/12232/10794 31312/12293/10833 31311/12292/10833</w:t>
        <w:br/>
        <w:t>f 31314/12294/10834 31252/12235/10796 31313/12295/10834</w:t>
        <w:br/>
        <w:t>f 31252/12235/10796 31255/12236/10797 31313/12295/10834</w:t>
        <w:br/>
        <w:t>f 31315/12296/10835 31316/12297/10835 31256/12239/10798</w:t>
        <w:br/>
        <w:t>f 31316/12297/10835 31257/12237/10798 31256/12239/10798</w:t>
        <w:br/>
        <w:t>f 31278/12261/10813 31317/12298/10836 31279/12259/10811</w:t>
        <w:br/>
        <w:t>f 31317/12298/10836 31318/12299/10836 31279/12259/10811</w:t>
        <w:br/>
        <w:t>f 31319/12300/10837 31320/12301/10837 31284/12264/10815</w:t>
        <w:br/>
        <w:t>f 31320/12301/10837 31285/12266/10816 31284/12264/10815</w:t>
        <w:br/>
        <w:t>f 31209/12191/10760 31211/12192/10761 31305/12286/10828</w:t>
        <w:br/>
        <w:t>f 31211/12192/10761 31304/12285/10827 31305/12286/10828</w:t>
        <w:br/>
        <w:t>f 31306/12287/10829 31214/12194/10763 31307/12288/10829</w:t>
        <w:br/>
        <w:t>f 31214/12194/10763 31223/12204/10773 31307/12288/10829</w:t>
        <w:br/>
        <w:t>f 31304/12285/10827 31211/12192/10761 31308/12289/10830</w:t>
        <w:br/>
        <w:t>f 31211/12192/10761 31222/12203/10772 31308/12289/10830</w:t>
        <w:br/>
        <w:t>f 31247/12227/10791 31310/12291/10832 31248/12228/10792</w:t>
        <w:br/>
        <w:t>f 31310/12291/10832 31309/12290/10831 31248/12228/10792</w:t>
        <w:br/>
        <w:t>f 31277/12258/10810 31276/12256/10810 31313/12295/10834</w:t>
        <w:br/>
        <w:t>f 31276/12256/10810 31314/12294/10834 31313/12295/10834</w:t>
        <w:br/>
        <w:t>f 31302/12283/10826 31303/12284/10826 31315/12296/10835</w:t>
        <w:br/>
        <w:t>f 31303/12284/10826 31316/12297/10835 31315/12296/10835</w:t>
        <w:br/>
        <w:t>f 31318/12299/10836 31317/12298/10836 31287/12268/10817</w:t>
        <w:br/>
        <w:t>f 31317/12298/10836 31286/12267/10817 31287/12268/10817</w:t>
        <w:br/>
        <w:t>f 31319/12300/10837 31300/12281/10825 31320/12301/10837</w:t>
        <w:br/>
        <w:t>f 31300/12281/10825 31301/12282/10825 31320/12301/10837</w:t>
        <w:br/>
        <w:t>f 31205/12188/10757 31321/12302/10838 31206/12186/10755</w:t>
        <w:br/>
        <w:t>f 31321/12302/10838 31213/12193/10762 31206/12186/10755</w:t>
        <w:br/>
        <w:t>f 31322/12303/10839 31207/12187/10756 31221/12202/10771</w:t>
        <w:br/>
        <w:t>f 31207/12187/10756 31206/12186/10755 31221/12202/10771</w:t>
        <w:br/>
        <w:t>f 31292/12273/10819 31271/12251/10806 31270/12253/10808</w:t>
        <w:br/>
        <w:t>f 31281/12262/10812 31280/12260/10812 31298/12278/10822</w:t>
        <w:br/>
        <w:t>f 31280/12260/10812 31299/12279/10823 31298/12278/10822</w:t>
        <w:br/>
        <w:t>f 31200/12180/10749 31207/12187/10756 31201/12182/10751</w:t>
        <w:br/>
        <w:t>f 31207/12187/10756 31322/12303/10839 31201/12182/10751</w:t>
        <w:br/>
        <w:t>f 31219/12200/10769 31208/12189/10758 31200/12180/10749</w:t>
        <w:br/>
        <w:t>f 31208/12189/10758 31207/12187/10756 31200/12180/10749</w:t>
        <w:br/>
        <w:t>f 31246/12229/10793 31249/12230/10793 31237/12217/10784</w:t>
        <w:br/>
        <w:t>f 31249/12230/10793 31238/12218/10785 31237/12217/10784</w:t>
        <w:br/>
        <w:t>f 31262/12245/10803 31265/12246/10803 31299/12279/10823</w:t>
        <w:br/>
        <w:t>f 31265/12246/10803 31297/12280/10824 31299/12279/10823</w:t>
        <w:br/>
        <w:t>f 31293/12274/10820 31275/12255/10809 31294/12275/10820</w:t>
        <w:br/>
        <w:t>f 31275/12255/10809 31274/12257/10809 31294/12275/10820</w:t>
        <w:br/>
        <w:t>f 31197/12178/10747 31196/12177/10746 31323/12304/10840</w:t>
        <w:br/>
        <w:t>f 31196/12177/10746 31324/12305/10841 31323/12304/10840</w:t>
        <w:br/>
        <w:t>f 31196/12177/10746 31218/12199/10768 31324/12305/10841</w:t>
        <w:br/>
        <w:t>f 31218/12199/10768 31325/12306/10753 31324/12305/10841</w:t>
        <w:br/>
        <w:t>f 31224/12207/10776 31233/12213/10780 31225/12205/10774</w:t>
        <w:br/>
        <w:t>f 31233/12213/10780 31232/12215/10782 31225/12205/10774</w:t>
        <w:br/>
        <w:t>f 31326/12307/10842 31327/12308/10821 31260/12241/10800</w:t>
        <w:br/>
        <w:t>f 31327/12308/10821 31261/12242/10801 31260/12241/10800</w:t>
        <w:br/>
        <w:t>f 31289/12269/10818 31288/12271/10818 31282/12265/10814</w:t>
        <w:br/>
        <w:t>f 31288/12271/10818 31283/12263/10814 31282/12265/10814</w:t>
        <w:br/>
        <w:t>f 31329/12309/10843 31330/12310/10844 31328/12311/10845</w:t>
        <w:br/>
        <w:t>f 31330/12310/10844 31331/12312/10846 31328/12311/10845</w:t>
        <w:br/>
        <w:t>f 31333/12313/10847 31334/12314/10848 31332/12315/10849</w:t>
        <w:br/>
        <w:t>f 31335/12316/10850 31336/12317/10851 31329/12309/10843</w:t>
        <w:br/>
        <w:t>f 31336/12317/10851 31330/12310/10844 31329/12309/10843</w:t>
        <w:br/>
        <w:t>f 31338/12318/10852 31339/12319/10853 31337/12320/10854</w:t>
        <w:br/>
        <w:t>f 31339/12319/10853 31340/12321/10855 31337/12320/10854</w:t>
        <w:br/>
        <w:t>f 31336/12317/10851 31342/12322/10856 31341/12323/10857</w:t>
        <w:br/>
        <w:t>f 31342/12322/10856 31343/12324/10858 31341/12323/10857</w:t>
        <w:br/>
        <w:t>f 31345/12325/10859 31346/12326/10860 31344/12327/10861</w:t>
        <w:br/>
        <w:t>f 31346/12326/10860 31347/12328/10862 31344/12327/10861</w:t>
        <w:br/>
        <w:t>f 31340/12321/10855 31349/12329/10863 31348/12330/10864</w:t>
        <w:br/>
        <w:t>f 31349/12329/10863 31350/12331/10865 31348/12330/10864</w:t>
        <w:br/>
        <w:t>f 31352/12332/10866 31353/12333/10867 31351/12334/10868</w:t>
        <w:br/>
        <w:t>f 31330/12310/10844 31354/12335/10869 31331/12312/10846</w:t>
        <w:br/>
        <w:t>f 31354/12335/10869 31355/12336/10870 31331/12312/10846</w:t>
        <w:br/>
        <w:t>f 31356/12337/10871 31357/12338/10872 31332/12315/10849</w:t>
        <w:br/>
        <w:t>f 31341/12323/10857 31354/12335/10869 31336/12317/10851</w:t>
        <w:br/>
        <w:t>f 31354/12335/10869 31330/12310/10844 31336/12317/10851</w:t>
        <w:br/>
        <w:t>f 31358/12339/10873 31349/12329/10863 31339/12319/10853</w:t>
        <w:br/>
        <w:t>f 31349/12329/10863 31340/12321/10855 31339/12319/10853</w:t>
        <w:br/>
        <w:t>f 31359/12340/10874 31333/12313/10847 31342/12322/10856</w:t>
        <w:br/>
        <w:t>f 31333/12313/10847 31332/12315/10849 31342/12322/10856</w:t>
        <w:br/>
        <w:t>f 31352/12332/10866 31345/12325/10859 31360/12341/10875</w:t>
        <w:br/>
        <w:t>f 31345/12325/10859 31361/12342/10876 31360/12341/10875</w:t>
        <w:br/>
        <w:t>f 31348/12330/10864 31362/12343/10877 31340/12321/10855</w:t>
        <w:br/>
        <w:t>f 31362/12343/10877 31337/12320/10854 31340/12321/10855</w:t>
        <w:br/>
        <w:t>f 31351/12334/10868 31363/12344/10878 31352/12332/10866</w:t>
        <w:br/>
        <w:t>f 31365/12345/10879 31366/12346/10880 31364/12347/10881</w:t>
        <w:br/>
        <w:t>f 31366/12346/10880 31367/12348/10880 31364/12347/10881</w:t>
        <w:br/>
        <w:t>f 31369/12349/10882 31370/12350/10882 31368/12351/10883</w:t>
        <w:br/>
        <w:t>f 31370/12350/10882 31371/12352/10884 31368/12351/10883</w:t>
        <w:br/>
        <w:t>f 31373/12353/10885 31374/12354/10886 31372/12355/10887</w:t>
        <w:br/>
        <w:t>f 31374/12354/10886 31375/12356/10888 31372/12355/10887</w:t>
        <w:br/>
        <w:t>f 31377/12357/10889 31378/12358/10890 31376/12359/10891</w:t>
        <w:br/>
        <w:t>f 31378/12358/10890 31379/12360/10891 31376/12359/10891</w:t>
        <w:br/>
        <w:t>f 31381/12361/10892 31382/12362/10893 31380/12363/10892</w:t>
        <w:br/>
        <w:t>f 31382/12362/10893 31383/12364/10893 31380/12363/10892</w:t>
        <w:br/>
        <w:t>f 31376/12359/10891 31379/12360/10891 31384/12365/10894</w:t>
        <w:br/>
        <w:t>f 31379/12360/10891 31385/12366/10894 31384/12365/10894</w:t>
        <w:br/>
        <w:t>f 31387/12367/10895 31388/12368/10896 31386/12369/10897</w:t>
        <w:br/>
        <w:t>f 31388/12368/10896 31389/12370/10898 31386/12369/10897</w:t>
        <w:br/>
        <w:t>f 31391/12371/10899 31392/12372/10900 31390/12373/10901</w:t>
        <w:br/>
        <w:t>f 31392/12372/10900 31393/12374/10900 31390/12373/10901</w:t>
        <w:br/>
        <w:t>f 31395/12375/10902 31396/12376/10903 31394/12377/10902</w:t>
        <w:br/>
        <w:t>f 31396/12376/10903 31397/12378/10904 31394/12377/10902</w:t>
        <w:br/>
        <w:t>f 31399/12379/10905 31391/12371/10899 31398/12380/10905</w:t>
        <w:br/>
        <w:t>f 31391/12371/10899 31390/12373/10901 31398/12380/10905</w:t>
        <w:br/>
        <w:t>f 31401/12381/10906 31402/12382/10907 31400/12383/10906</w:t>
        <w:br/>
        <w:t>f 31402/12382/10907 31403/12384/10907 31400/12383/10906</w:t>
        <w:br/>
        <w:t>f 31405/12385/10908 31406/12386/10909 31404/12387/10910</w:t>
        <w:br/>
        <w:t>f 31408/12388/10911 31409/12389/10911 31407/12390/10912</w:t>
        <w:br/>
        <w:t>f 31409/12389/10911 31410/12391/10913 31407/12390/10912</w:t>
        <w:br/>
        <w:t>f 31412/12392/10914 31413/12393/10914 31411/12394/10915</w:t>
        <w:br/>
        <w:t>f 31413/12393/10914 31414/12395/10915 31411/12394/10915</w:t>
        <w:br/>
        <w:t>f 31416/12396/10916 31417/12397/10916 31415/12398/10917</w:t>
        <w:br/>
        <w:t>f 31417/12397/10916 31418/12399/10917 31415/12398/10917</w:t>
        <w:br/>
        <w:t>f 31420/12400/10918 31421/12401/10918 31419/12402/10919</w:t>
        <w:br/>
        <w:t>f 31421/12401/10918 31422/12403/10919 31419/12402/10919</w:t>
        <w:br/>
        <w:t>f 31423/12404/10920 31424/12405/10920 31406/12386/10909</w:t>
        <w:br/>
        <w:t>f 31424/12405/10920 31404/12387/10910 31406/12386/10909</w:t>
        <w:br/>
        <w:t>f 31426/12406/10921 31427/12407/10922 31425/12408/10921</w:t>
        <w:br/>
        <w:t>f 31427/12407/10922 31410/12391/10913 31425/12408/10921</w:t>
        <w:br/>
        <w:t>f 31397/12378/10904 31428/12409/10923 31398/12380/10905</w:t>
        <w:br/>
        <w:t>f 31428/12409/10923 31399/12379/10905 31398/12380/10905</w:t>
        <w:br/>
        <w:t>f 31430/12410/10924 31431/12411/10925 31429/12412/10926</w:t>
        <w:br/>
        <w:t>f 31433/12413/10927 31401/12381/10906 31432/12414/10927</w:t>
        <w:br/>
        <w:t>f 31401/12381/10906 31400/12383/10906 31432/12414/10927</w:t>
        <w:br/>
        <w:t>f 31408/12388/10911 31434/12415/10928 31409/12389/10911</w:t>
        <w:br/>
        <w:t>f 31434/12415/10928 31435/12416/10928 31409/12389/10911</w:t>
        <w:br/>
        <w:t>f 31437/12417/10929 31351/12334/10868 31436/12418/10929</w:t>
        <w:br/>
        <w:t>f 31351/12334/10868 31353/12333/10867 31436/12418/10929</w:t>
        <w:br/>
        <w:t>f 31438/12419/10930 31439/12420/10930 31371/12352/10884</w:t>
        <w:br/>
        <w:t>f 31439/12420/10930 31368/12351/10883 31371/12352/10884</w:t>
        <w:br/>
        <w:t>f 31439/12420/10930 31438/12419/10930 31385/12366/10894</w:t>
        <w:br/>
        <w:t>f 31438/12419/10930 31384/12365/10894 31385/12366/10894</w:t>
        <w:br/>
        <w:t>f 31395/12375/10902 31394/12377/10902 31440/12421/10931</w:t>
        <w:br/>
        <w:t>f 31394/12377/10902 31441/12422/10931 31440/12421/10931</w:t>
        <w:br/>
        <w:t>f 31442/12423/10932 31443/12424/10933 31418/12399/10917</w:t>
        <w:br/>
        <w:t>f 31443/12424/10933 31415/12398/10917 31418/12399/10917</w:t>
        <w:br/>
        <w:t>f 31334/12314/10848 31437/12417/10929 31356/12337/10871</w:t>
        <w:br/>
        <w:t>f 31437/12417/10929 31436/12418/10929 31356/12337/10871</w:t>
        <w:br/>
        <w:t>f 31434/12415/10928 31440/12421/10931 31435/12416/10928</w:t>
        <w:br/>
        <w:t>f 31440/12421/10931 31441/12422/10931 31435/12416/10928</w:t>
        <w:br/>
        <w:t>f 31442/12423/10932 31424/12405/10920 31443/12424/10933</w:t>
        <w:br/>
        <w:t>f 31424/12405/10920 31423/12404/10920 31443/12424/10933</w:t>
        <w:br/>
        <w:t>f 31367/12348/10880 31366/12346/10880 31444/12425/10934</w:t>
        <w:br/>
        <w:t>f 31366/12346/10880 31445/12426/10934 31444/12425/10934</w:t>
        <w:br/>
        <w:t>f 31446/12427/10935 31447/12428/10936 31422/12403/10919</w:t>
        <w:br/>
        <w:t>f 31447/12428/10936 31419/12402/10919 31422/12403/10919</w:t>
        <w:br/>
        <w:t>f 31342/12322/10856 31332/12315/10849 31343/12324/10858</w:t>
        <w:br/>
        <w:t>f 31332/12315/10849 31357/12338/10872 31343/12324/10858</w:t>
        <w:br/>
        <w:t>f 31335/12316/10850 31359/12340/10874 31336/12317/10851</w:t>
        <w:br/>
        <w:t>f 31359/12340/10874 31342/12322/10856 31336/12317/10851</w:t>
        <w:br/>
        <w:t>f 31404/12387/10910 31447/12428/10936 31405/12385/10908</w:t>
        <w:br/>
        <w:t>f 31447/12428/10936 31446/12427/10935 31405/12385/10908</w:t>
        <w:br/>
        <w:t>f 31396/12376/10903 31428/12409/10923 31397/12378/10904</w:t>
        <w:br/>
        <w:t>f 31339/12319/10853 31338/12318/10852 31344/12327/10861</w:t>
        <w:br/>
        <w:t>f 31338/12318/10852 31448/12429/10937 31344/12327/10861</w:t>
        <w:br/>
        <w:t>f 31339/12319/10853 31344/12327/10861 31358/12339/10873</w:t>
        <w:br/>
        <w:t>f 31344/12327/10861 31347/12328/10862 31358/12339/10873</w:t>
        <w:br/>
        <w:t>f 31382/12362/10893 31373/12353/10885 31383/12364/10893</w:t>
        <w:br/>
        <w:t>f 31373/12353/10885 31372/12355/10887 31383/12364/10893</w:t>
        <w:br/>
        <w:t>f 31402/12382/10907 31429/12412/10926 31403/12384/10907</w:t>
        <w:br/>
        <w:t>f 31429/12412/10926 31431/12411/10925 31403/12384/10907</w:t>
        <w:br/>
        <w:t>f 31426/12406/10921 31425/12408/10921 31414/12395/10915</w:t>
        <w:br/>
        <w:t>f 31425/12408/10921 31411/12394/10915 31414/12395/10915</w:t>
        <w:br/>
        <w:t>f 31346/12326/10860 31345/12325/10859 31363/12344/10878</w:t>
        <w:br/>
        <w:t>f 31345/12325/10859 31352/12332/10866 31363/12344/10878</w:t>
        <w:br/>
        <w:t>f 31448/12429/10937 31361/12342/10876 31344/12327/10861</w:t>
        <w:br/>
        <w:t>f 31361/12342/10876 31345/12325/10859 31344/12327/10861</w:t>
        <w:br/>
        <w:t>f 31427/12407/10922 31407/12390/10912 31410/12391/10913</w:t>
        <w:br/>
        <w:t>f 31417/12397/10916 31416/12396/10916 31429/12412/10926</w:t>
        <w:br/>
        <w:t>f 31416/12396/10916 31430/12410/10924 31429/12412/10926</w:t>
        <w:br/>
        <w:t>f 31321/12302/10838 31223/12204/10773 31213/12193/10762</w:t>
        <w:br/>
        <w:t>f 31217/12198/10767 31194/12174/10743 31193/12176/10745</w:t>
        <w:br/>
        <w:t>f 31334/12314/10848 31356/12337/10871 31332/12315/10849</w:t>
        <w:br/>
        <w:t>f 31360/12341/10875 31353/12333/10867 31352/12332/10866</w:t>
        <w:br/>
        <w:t>f 31450/12430/10938 31451/12431/10939 31449/12432/10940</w:t>
        <w:br/>
        <w:t>f 31451/12431/10939 31452/12433/10941 31449/12432/10940</w:t>
        <w:br/>
        <w:t>f 31454/12434/10942 31455/12435/10943 31453/12436/10944</w:t>
        <w:br/>
        <w:t>f 31452/12433/10941 31456/12437/10945 31449/12432/10940</w:t>
        <w:br/>
        <w:t>f 31456/12437/10945 31457/12438/10946 31449/12432/10940</w:t>
        <w:br/>
        <w:t>f 31459/12439/10947 31460/12440/10948 31458/12441/10949</w:t>
        <w:br/>
        <w:t>f 31460/12440/10948 31461/12442/10950 31458/12441/10949</w:t>
        <w:br/>
        <w:t>f 31463/12443/10951 31464/12444/10952 31462/12445/10953</w:t>
        <w:br/>
        <w:t>f 31464/12444/10952 31465/12446/10954 31462/12445/10953</w:t>
        <w:br/>
        <w:t>f 31467/12447/10955 31468/12448/10956 31466/12449/10957</w:t>
        <w:br/>
        <w:t>f 31468/12448/10956 31469/12450/10958 31466/12449/10957</w:t>
        <w:br/>
        <w:t>f 31470/12451/10959 31471/12452/10960 31459/12439/10947</w:t>
        <w:br/>
        <w:t>f 31471/12452/10960 31472/12453/10961 31459/12439/10947</w:t>
        <w:br/>
        <w:t>f 31474/12454/10962 31475/12455/10963 31473/12456/10964</w:t>
        <w:br/>
        <w:t>f 31477/12457/10965 31450/12430/10938 31476/12458/10966</w:t>
        <w:br/>
        <w:t>f 31450/12430/10938 31449/12432/10940 31476/12458/10966</w:t>
        <w:br/>
        <w:t>f 31478/12459/10967 31455/12435/10943 31454/12434/10942</w:t>
        <w:br/>
        <w:t>f 31476/12458/10966 31449/12432/10940 31479/12460/10968</w:t>
        <w:br/>
        <w:t>f 31449/12432/10940 31457/12438/10946 31479/12460/10968</w:t>
        <w:br/>
        <w:t>f 31480/12461/10969 31470/12451/10959 31458/12441/10949</w:t>
        <w:br/>
        <w:t>f 31470/12451/10959 31459/12439/10947 31458/12441/10949</w:t>
        <w:br/>
        <w:t>f 31481/12462/10970 31482/12463/10971 31462/12445/10953</w:t>
        <w:br/>
        <w:t>f 31482/12463/10971 31455/12435/10943 31462/12445/10953</w:t>
        <w:br/>
        <w:t>f 31475/12455/10963 31469/12450/10958 31473/12456/10964</w:t>
        <w:br/>
        <w:t>f 31469/12450/10958 31483/12464/10972 31473/12456/10964</w:t>
        <w:br/>
        <w:t>f 31472/12453/10961 31484/12465/10973 31459/12439/10947</w:t>
        <w:br/>
        <w:t>f 31484/12465/10973 31460/12440/10948 31459/12439/10947</w:t>
        <w:br/>
        <w:t>f 31486/12466/10974 31475/12455/10963 31485/12467/10975</w:t>
        <w:br/>
        <w:t>f 31488/12468/10976 31489/12469/10976 31487/12470/10977</w:t>
        <w:br/>
        <w:t>f 31489/12469/10976 31490/12471/10978 31487/12470/10977</w:t>
        <w:br/>
        <w:t>f 31492/12472/10979 31493/12473/10979 31491/12474/10979</w:t>
        <w:br/>
        <w:t>f 31493/12473/10979 31494/12475/10979 31491/12474/10979</w:t>
        <w:br/>
        <w:t>f 31496/12476/10980 31497/12477/10981 31495/12478/10982</w:t>
        <w:br/>
        <w:t>f 31497/12477/10981 31498/12479/10983 31495/12478/10982</w:t>
        <w:br/>
        <w:t>f 31499/12480/10984 31500/12481/10984 31490/12471/10978</w:t>
        <w:br/>
        <w:t>f 31500/12481/10984 31487/12470/10977 31490/12471/10978</w:t>
        <w:br/>
        <w:t>f 31502/12482/10985 31503/12483/10985 31501/12484/10986</w:t>
        <w:br/>
        <w:t>f 31503/12483/10985 31504/12485/10986 31501/12484/10986</w:t>
        <w:br/>
        <w:t>f 31506/12486/10987 31503/12483/10985 31505/12487/10987</w:t>
        <w:br/>
        <w:t>f 31503/12483/10985 31502/12482/10985 31505/12487/10987</w:t>
        <w:br/>
        <w:t>f 31508/12488/10988 31509/12489/10988 31507/12490/10989</w:t>
        <w:br/>
        <w:t>f 31509/12489/10988 31510/12491/10989 31507/12490/10989</w:t>
        <w:br/>
        <w:t>f 31512/12492/10990 31513/12493/10990 31511/12494/10991</w:t>
        <w:br/>
        <w:t>f 31513/12493/10990 31514/12495/10991 31511/12494/10991</w:t>
        <w:br/>
        <w:t>f 31516/12496/10992 31509/12489/10988 31515/12497/10993</w:t>
        <w:br/>
        <w:t>f 31509/12489/10988 31508/12488/10988 31515/12497/10993</w:t>
        <w:br/>
        <w:t>f 31518/12498/10994 31519/12499/10995 31517/12500/10994</w:t>
        <w:br/>
        <w:t>f 31519/12499/10995 31520/12501/10996 31517/12500/10994</w:t>
        <w:br/>
        <w:t>f 31522/12502/10997 31523/12503/10998 31521/12504/10999</w:t>
        <w:br/>
        <w:t>f 31523/12503/10998 31524/12505/10999 31521/12504/10999</w:t>
        <w:br/>
        <w:t>f 31526/12506/11000 31527/12507/11001 31525/12508/11000</w:t>
        <w:br/>
        <w:t>f 31527/12507/11001 31528/12509/11002 31525/12508/11000</w:t>
        <w:br/>
        <w:t>f 31530/12510/11003 31531/12511/11003 31529/12512/11004</w:t>
        <w:br/>
        <w:t>f 31531/12511/11003 31532/12513/11004 31529/12512/11004</w:t>
        <w:br/>
        <w:t>f 31534/12514/11005 31535/12515/11006 31533/12516/11007</w:t>
        <w:br/>
        <w:t>f 31535/12515/11006 31536/12517/11007 31533/12516/11007</w:t>
        <w:br/>
        <w:t>f 31538/12518/11008 31539/12519/11008 31537/12520/11009</w:t>
        <w:br/>
        <w:t>f 31539/12519/11008 31540/12521/11009 31537/12520/11009</w:t>
        <w:br/>
        <w:t>f 31524/12505/10999 31541/12522/11010 31521/12504/10999</w:t>
        <w:br/>
        <w:t>f 31541/12522/11010 31542/12523/11010 31521/12504/10999</w:t>
        <w:br/>
        <w:t>f 31522/12502/10997 31544/12524/11011 31543/12525/11012</w:t>
        <w:br/>
        <w:t>f 31544/12524/11011 31545/12526/11011 31543/12525/11012</w:t>
        <w:br/>
        <w:t>f 31547/12527/11013 31548/12528/11014 31546/12529/11013</w:t>
        <w:br/>
        <w:t>f 31548/12528/11014 31527/12507/11001 31546/12529/11013</w:t>
        <w:br/>
        <w:t>f 31550/12530/11015 31551/12531/11016 31549/12532/11017</w:t>
        <w:br/>
        <w:t>f 31553/12533/11018 31554/12534/11019 31552/12535/11020</w:t>
        <w:br/>
        <w:t>f 31517/12500/10994 31555/12536/11021 31518/12498/10994</w:t>
        <w:br/>
        <w:t>f 31555/12536/11021 31556/12537/11021 31518/12498/10994</w:t>
        <w:br/>
        <w:t>f 31525/12508/11000 31557/12538/11022 31526/12506/11000</w:t>
        <w:br/>
        <w:t>f 31557/12538/11022 31558/12539/11022 31526/12506/11000</w:t>
        <w:br/>
        <w:t>f 31560/12540/11023 31454/12434/10942 31559/12541/11023</w:t>
        <w:br/>
        <w:t>f 31454/12434/10942 31453/12436/10944 31559/12541/11023</w:t>
        <w:br/>
        <w:t>f 31489/12469/10976 31488/12468/10976 31561/12542/11024</w:t>
        <w:br/>
        <w:t>f 31488/12468/10976 31562/12543/11024 31561/12542/11024</w:t>
        <w:br/>
        <w:t>f 31506/12486/10987 31505/12487/10987 31562/12543/11024</w:t>
        <w:br/>
        <w:t>f 31505/12487/10987 31561/12542/11024 31562/12543/11024</w:t>
        <w:br/>
        <w:t>f 31513/12493/10990 31512/12492/10990 31563/12544/11025</w:t>
        <w:br/>
        <w:t>f 31512/12492/10990 31564/12545/11025 31563/12544/11025</w:t>
        <w:br/>
        <w:t>f 31565/12546/11026 31566/12547/11026 31536/12517/11007</w:t>
        <w:br/>
        <w:t>f 31566/12547/11026 31533/12516/11007 31536/12517/11007</w:t>
        <w:br/>
        <w:t>f 31474/12454/10962 31560/12540/11023 31485/12467/10975</w:t>
        <w:br/>
        <w:t>f 31560/12540/11023 31559/12541/11023 31485/12467/10975</w:t>
        <w:br/>
        <w:t>f 31564/12545/11025 31558/12539/11022 31563/12544/11025</w:t>
        <w:br/>
        <w:t>f 31558/12539/11022 31557/12538/11022 31563/12544/11025</w:t>
        <w:br/>
        <w:t>f 31541/12522/11010 31566/12547/11026 31542/12523/11010</w:t>
        <w:br/>
        <w:t>f 31566/12547/11026 31565/12546/11026 31542/12523/11010</w:t>
        <w:br/>
        <w:t>f 31456/12437/10945 31567/12548/11027 31457/12438/10946</w:t>
        <w:br/>
        <w:t>f 31567/12548/11027 31465/12446/10954 31457/12438/10946</w:t>
        <w:br/>
        <w:t>f 31465/12446/10954 31464/12444/10952 31457/12438/10946</w:t>
        <w:br/>
        <w:t>f 31464/12444/10952 31479/12460/10968 31457/12438/10946</w:t>
        <w:br/>
        <w:t>f 31516/12496/10992 31515/12497/10993 31550/12530/11015</w:t>
        <w:br/>
        <w:t>f 31515/12497/10993 31551/12531/11016 31550/12530/11015</w:t>
        <w:br/>
        <w:t>f 31539/12519/11008 31538/12518/11008 31544/12524/11011</w:t>
        <w:br/>
        <w:t>f 31538/12518/11008 31545/12526/11011 31544/12524/11011</w:t>
        <w:br/>
        <w:t>f 31462/12445/10953 31455/12435/10943 31463/12443/10951</w:t>
        <w:br/>
        <w:t>f 31455/12435/10943 31478/12459/10967 31463/12443/10951</w:t>
        <w:br/>
        <w:t>f 31567/12548/11027 31481/12462/10970 31465/12446/10954</w:t>
        <w:br/>
        <w:t>f 31481/12462/10970 31462/12445/10953 31465/12446/10954</w:t>
        <w:br/>
        <w:t>f 31523/12503/10998 31522/12502/10997 31543/12525/11012</w:t>
        <w:br/>
        <w:t>f 31549/12532/11017 31551/12531/11016 31514/12495/10991</w:t>
        <w:br/>
        <w:t>f 31551/12531/11016 31511/12494/10991 31514/12495/10991</w:t>
        <w:br/>
        <w:t>f 31461/12442/10950 31568/12549/11028 31458/12441/10949</w:t>
        <w:br/>
        <w:t>f 31568/12549/11028 31468/12448/10956 31458/12441/10949</w:t>
        <w:br/>
        <w:t>f 31458/12441/10949 31468/12448/10956 31480/12461/10969</w:t>
        <w:br/>
        <w:t>f 31468/12448/10956 31467/12447/10955 31480/12461/10969</w:t>
        <w:br/>
        <w:t>f 31495/12478/10982 31498/12479/10983 31569/12550/11029</w:t>
        <w:br/>
        <w:t>f 31498/12479/10983 31570/12551/11030 31569/12550/11029</w:t>
        <w:br/>
        <w:t>f 31520/12501/10996 31519/12499/10995 31553/12533/11018</w:t>
        <w:br/>
        <w:t>f 31519/12499/10995 31554/12534/11019 31553/12533/11018</w:t>
        <w:br/>
        <w:t>f 31532/12513/11004 31547/12527/11013 31529/12512/11004</w:t>
        <w:br/>
        <w:t>f 31547/12527/11013 31546/12529/11013 31529/12512/11004</w:t>
        <w:br/>
        <w:t>f 31466/12449/10957 31469/12450/10958 31486/12466/10974</w:t>
        <w:br/>
        <w:t>f 31469/12450/10958 31475/12455/10963 31486/12466/10974</w:t>
        <w:br/>
        <w:t>f 31568/12549/11028 31483/12464/10972 31468/12448/10956</w:t>
        <w:br/>
        <w:t>f 31483/12464/10972 31469/12450/10958 31468/12448/10956</w:t>
        <w:br/>
        <w:t>f 31528/12509/11002 31527/12507/11001 31548/12528/11014</w:t>
        <w:br/>
        <w:t>f 31554/12534/11019 31535/12515/11006 31552/12535/11020</w:t>
        <w:br/>
        <w:t>f 31535/12515/11006 31534/12514/11005 31552/12535/11020</w:t>
        <w:br/>
        <w:t>f 31453/12436/10944 31455/12435/10943 31482/12463/10971</w:t>
        <w:br/>
        <w:t>f 31485/12467/10975 31475/12455/10963 31474/12454/10962</w:t>
        <w:br/>
        <w:t>f 31572/12552/11031 31573/12553/11032 31571/12554/11033</w:t>
        <w:br/>
        <w:t>f 31573/12553/11032 31574/12555/11034 31571/12554/11033</w:t>
        <w:br/>
        <w:t>f 31576/12556/11035 31577/12557/11036 31575/12558/11037</w:t>
        <w:br/>
        <w:t>f 31572/12552/11031 31571/12554/11033 31578/12559/11038</w:t>
        <w:br/>
        <w:t>f 31571/12554/11033 31579/12560/11039 31578/12559/11038</w:t>
        <w:br/>
        <w:t>f 31581/12561/11040 31582/12562/11041 31580/12563/11042</w:t>
        <w:br/>
        <w:t>f 31582/12562/11041 31583/12564/11043 31580/12563/11042</w:t>
        <w:br/>
        <w:t>f 31585/12565/11044 31586/12566/11045 31584/12567/11046</w:t>
        <w:br/>
        <w:t>f 31586/12566/11045 31587/12568/11047 31584/12567/11046</w:t>
        <w:br/>
        <w:t>f 31589/12569/11048 31590/12570/11049 31588/12571/11050</w:t>
        <w:br/>
        <w:t>f 31590/12570/11049 31591/12572/11051 31588/12571/11050</w:t>
        <w:br/>
        <w:t>f 31592/12573/11052 31593/12574/11053 31583/12564/11043</w:t>
        <w:br/>
        <w:t>f 31593/12574/11053 31594/12575/11054 31583/12564/11043</w:t>
        <w:br/>
        <w:t>f 31596/12576/11055 31597/12577/11056 31595/12578/11057</w:t>
        <w:br/>
        <w:t>f 31571/12554/11033 31574/12555/11034 31598/12579/11058</w:t>
        <w:br/>
        <w:t>f 31574/12555/11034 31599/12580/11059 31598/12579/11058</w:t>
        <w:br/>
        <w:t>f 31575/12558/11037 31577/12557/11036 31600/12581/11060</w:t>
        <w:br/>
        <w:t>f 31598/12579/11058 31601/12582/11061 31571/12554/11033</w:t>
        <w:br/>
        <w:t>f 31601/12582/11061 31579/12560/11039 31571/12554/11033</w:t>
        <w:br/>
        <w:t>f 31602/12583/11062 31580/12563/11042 31594/12575/11054</w:t>
        <w:br/>
        <w:t>f 31580/12563/11042 31583/12564/11043 31594/12575/11054</w:t>
        <w:br/>
        <w:t>f 31604/12584/11063 31584/12567/11046 31603/12585/11064</w:t>
        <w:br/>
        <w:t>f 31584/12567/11046 31577/12557/11036 31603/12585/11064</w:t>
        <w:br/>
        <w:t>f 31605/12586/11065 31591/12572/11051 31596/12576/11055</w:t>
        <w:br/>
        <w:t>f 31591/12572/11051 31597/12577/11056 31596/12576/11055</w:t>
        <w:br/>
        <w:t>f 31582/12562/11041 31606/12587/11066 31583/12564/11043</w:t>
        <w:br/>
        <w:t>f 31606/12587/11066 31592/12573/11052 31583/12564/11043</w:t>
        <w:br/>
        <w:t>f 31608/12588/11067 31597/12577/11056 31607/12589/11068</w:t>
        <w:br/>
        <w:t>f 31610/12590/11069 31611/12591/11070 31609/12592/11069</w:t>
        <w:br/>
        <w:t>f 31611/12591/11070 31612/12593/11070 31609/12592/11069</w:t>
        <w:br/>
        <w:t>f 31614/12594/11071 31615/12595/11071 31613/12596/11071</w:t>
        <w:br/>
        <w:t>f 31615/12595/11071 31616/12597/11072 31613/12596/11071</w:t>
        <w:br/>
        <w:t>f 31618/12598/11073 31619/12599/11074 31617/12600/11075</w:t>
        <w:br/>
        <w:t>f 31619/12599/11074 31620/12601/11076 31617/12600/11075</w:t>
        <w:br/>
        <w:t>f 31622/12602/11077 31610/12590/11069 31621/12603/11078</w:t>
        <w:br/>
        <w:t>f 31610/12590/11069 31609/12592/11069 31621/12603/11078</w:t>
        <w:br/>
        <w:t>f 31624/12604/11079 31625/12605/11080 31623/12606/11079</w:t>
        <w:br/>
        <w:t>f 31625/12605/11080 31626/12607/11080 31623/12606/11079</w:t>
        <w:br/>
        <w:t>f 31627/12608/11081 31628/12609/11082 31623/12606/11079</w:t>
        <w:br/>
        <w:t>f 31628/12609/11082 31624/12604/11079 31623/12606/11079</w:t>
        <w:br/>
        <w:t>f 31630/12610/11083 31631/12611/11084 31629/12612/11083</w:t>
        <w:br/>
        <w:t>f 31631/12611/11084 31632/12613/11084 31629/12612/11083</w:t>
        <w:br/>
        <w:t>f 31634/12614/11085 31635/12615/11086 31633/12616/11085</w:t>
        <w:br/>
        <w:t>f 31635/12615/11086 31636/12617/11086 31633/12616/11085</w:t>
        <w:br/>
        <w:t>f 31630/12610/11083 31629/12612/11083 31637/12618/11087</w:t>
        <w:br/>
        <w:t>f 31629/12612/11083 31638/12619/11088 31637/12618/11087</w:t>
        <w:br/>
        <w:t>f 31640/12620/11089 31641/12621/11089 31639/12622/11090</w:t>
        <w:br/>
        <w:t>f 31641/12621/11089 31642/12623/11090 31639/12622/11090</w:t>
        <w:br/>
        <w:t>f 31644/12624/11091 31645/12625/11092 31643/12626/11093</w:t>
        <w:br/>
        <w:t>f 31645/12625/11092 31646/12627/11092 31643/12626/11093</w:t>
        <w:br/>
        <w:t>f 31648/12628/11094 31649/12629/11095 31647/12630/11096</w:t>
        <w:br/>
        <w:t>f 31649/12629/11095 31650/12631/11096 31647/12630/11096</w:t>
        <w:br/>
        <w:t>f 31652/12632/11097 31653/12633/11098 31651/12634/11097</w:t>
        <w:br/>
        <w:t>f 31653/12633/11098 31654/12635/11098 31651/12634/11097</w:t>
        <w:br/>
        <w:t>f 31656/12636/11099 31657/12637/11100 31655/12638/11101</w:t>
        <w:br/>
        <w:t>f 31657/12637/11100 31658/12639/11102 31655/12638/11101</w:t>
        <w:br/>
        <w:t>f 31660/12640/11103 31661/12641/11104 31659/12642/11105</w:t>
        <w:br/>
        <w:t>f 31661/12641/11104 31662/12643/11106 31659/12642/11105</w:t>
        <w:br/>
        <w:t>f 31646/12627/11092 31645/12625/11092 31663/12644/11107</w:t>
        <w:br/>
        <w:t>f 31645/12625/11092 31664/12645/11107 31663/12644/11107</w:t>
        <w:br/>
        <w:t>f 31644/12624/11091 31666/12646/11108 31665/12647/11109</w:t>
        <w:br/>
        <w:t>f 31666/12646/11108 31667/12648/11109 31665/12647/11109</w:t>
        <w:br/>
        <w:t>f 31669/12649/11110 31670/12650/11110 31668/12651/11111</w:t>
        <w:br/>
        <w:t>f 31670/12650/11110 31649/12629/11095 31668/12651/11111</w:t>
        <w:br/>
        <w:t>f 31672/12652/11112 31673/12653/11113 31671/12654/11114</w:t>
        <w:br/>
        <w:t>f 31675/12655/11115 31676/12656/11116 31674/12657/11117</w:t>
        <w:br/>
        <w:t>f 31639/12622/11090 31642/12623/11090 31677/12658/11118</w:t>
        <w:br/>
        <w:t>f 31642/12623/11090 31678/12659/11118 31677/12658/11118</w:t>
        <w:br/>
        <w:t>f 31647/12630/11096 31650/12631/11096 31679/12660/11119</w:t>
        <w:br/>
        <w:t>f 31650/12631/11096 31680/12661/11119 31679/12660/11119</w:t>
        <w:br/>
        <w:t>f 31576/12556/11035 31575/12558/11037 31681/12662/11120</w:t>
        <w:br/>
        <w:t>f 31575/12558/11037 31682/12663/11120 31681/12662/11120</w:t>
        <w:br/>
        <w:t>f 31611/12591/11070 31683/12664/11121 31612/12593/11070</w:t>
        <w:br/>
        <w:t>f 31683/12664/11121 31684/12665/11121 31612/12593/11070</w:t>
        <w:br/>
        <w:t>f 31627/12608/11081 31684/12665/11121 31628/12609/11082</w:t>
        <w:br/>
        <w:t>f 31684/12665/11121 31683/12664/11121 31628/12609/11082</w:t>
        <w:br/>
        <w:t>f 31633/12616/11085 31685/12666/11122 31634/12614/11085</w:t>
        <w:br/>
        <w:t>f 31685/12666/11122 31686/12667/11123 31634/12614/11085</w:t>
        <w:br/>
        <w:t>f 31688/12668/11124 31658/12639/11102 31687/12669/11124</w:t>
        <w:br/>
        <w:t>f 31658/12639/11102 31657/12637/11100 31687/12669/11124</w:t>
        <w:br/>
        <w:t>f 31681/12662/11120 31682/12663/11120 31608/12588/11067</w:t>
        <w:br/>
        <w:t>f 31682/12663/11120 31595/12578/11057 31608/12588/11067</w:t>
        <w:br/>
        <w:t>f 31686/12667/11123 31685/12666/11122 31680/12661/11119</w:t>
        <w:br/>
        <w:t>f 31685/12666/11122 31679/12660/11119 31680/12661/11119</w:t>
        <w:br/>
        <w:t>f 31688/12668/11124 31687/12669/11124 31664/12645/11107</w:t>
        <w:br/>
        <w:t>f 31687/12669/11124 31663/12644/11107 31664/12645/11107</w:t>
        <w:br/>
        <w:t>f 31578/12559/11038 31579/12560/11039 31689/12670/11125</w:t>
        <w:br/>
        <w:t>f 31579/12560/11039 31585/12565/11044 31689/12670/11125</w:t>
        <w:br/>
        <w:t>f 31585/12565/11044 31579/12560/11039 31586/12566/11045</w:t>
        <w:br/>
        <w:t>f 31579/12560/11039 31601/12582/11061 31586/12566/11045</w:t>
        <w:br/>
        <w:t>f 31673/12653/11113 31637/12618/11087 31671/12654/11114</w:t>
        <w:br/>
        <w:t>f 31637/12618/11087 31638/12619/11088 31671/12654/11114</w:t>
        <w:br/>
        <w:t>f 31667/12648/11109 31660/12640/11103 31665/12647/11109</w:t>
        <w:br/>
        <w:t>f 31660/12640/11103 31659/12642/11105 31665/12647/11109</w:t>
        <w:br/>
        <w:t>f 31584/12567/11046 31587/12568/11047 31577/12557/11036</w:t>
        <w:br/>
        <w:t>f 31587/12568/11047 31600/12581/11060 31577/12557/11036</w:t>
        <w:br/>
        <w:t>f 31689/12670/11125 31585/12565/11044 31604/12584/11063</w:t>
        <w:br/>
        <w:t>f 31585/12565/11044 31584/12567/11046 31604/12584/11063</w:t>
        <w:br/>
        <w:t>f 31666/12646/11108 31644/12624/11091 31643/12626/11093</w:t>
        <w:br/>
        <w:t>f 31635/12615/11086 31673/12653/11113 31636/12617/11086</w:t>
        <w:br/>
        <w:t>f 31673/12653/11113 31672/12652/11112 31636/12617/11086</w:t>
        <w:br/>
        <w:t>f 31588/12571/11050 31690/12671/11126 31580/12563/11042</w:t>
        <w:br/>
        <w:t>f 31690/12671/11126 31581/12561/11040 31580/12563/11042</w:t>
        <w:br/>
        <w:t>f 31580/12563/11042 31602/12583/11062 31588/12571/11050</w:t>
        <w:br/>
        <w:t>f 31602/12583/11062 31589/12569/11048 31588/12571/11050</w:t>
        <w:br/>
        <w:t>f 31692/12672/11127 31620/12601/11076 31691/12673/11127</w:t>
        <w:br/>
        <w:t>f 31620/12601/11076 31619/12599/11074 31691/12673/11127</w:t>
        <w:br/>
        <w:t>f 31676/12656/11116 31641/12621/11089 31674/12657/11117</w:t>
        <w:br/>
        <w:t>f 31641/12621/11089 31640/12620/11089 31674/12657/11117</w:t>
        <w:br/>
        <w:t>f 31670/12650/11110 31669/12649/11110 31651/12634/11097</w:t>
        <w:br/>
        <w:t>f 31669/12649/11110 31652/12632/11097 31651/12634/11097</w:t>
        <w:br/>
        <w:t>f 31590/12570/11049 31607/12589/11068 31591/12572/11051</w:t>
        <w:br/>
        <w:t>f 31607/12589/11068 31597/12577/11056 31591/12572/11051</w:t>
        <w:br/>
        <w:t>f 31690/12671/11126 31588/12571/11050 31605/12586/11065</w:t>
        <w:br/>
        <w:t>f 31588/12571/11050 31591/12572/11051 31605/12586/11065</w:t>
        <w:br/>
        <w:t>f 31668/12651/11111 31649/12629/11095 31648/12628/11094</w:t>
        <w:br/>
        <w:t>f 31676/12656/11116 31675/12655/11115 31655/12638/11101</w:t>
        <w:br/>
        <w:t>f 31675/12655/11115 31656/12636/11099 31655/12638/11101</w:t>
        <w:br/>
        <w:t>f 31603/12585/11064 31577/12557/11036 31576/12556/11035</w:t>
        <w:br/>
        <w:t>f 31595/12578/11057 31597/12577/11056 31608/12588/11067</w:t>
        <w:br/>
        <w:t>f 31694/12674/11128 31695/12675/11129 31693/12676/11130</w:t>
        <w:br/>
        <w:t>f 31695/12675/11129 31696/12677/11131 31693/12676/11130</w:t>
        <w:br/>
        <w:t>f 31698/12678/11132 31694/12674/11128 31697/12679/11133</w:t>
        <w:br/>
        <w:t>f 31694/12674/11128 31693/12676/11130 31697/12679/11133</w:t>
        <w:br/>
        <w:t>f 31700/12680/11134 31701/12681/11135 31699/12682/11136</w:t>
        <w:br/>
        <w:t>f 31701/12681/11135 31702/12683/11137 31699/12682/11136</w:t>
        <w:br/>
        <w:t>f 31698/12678/11132 31697/12679/11133 31702/12683/11137</w:t>
        <w:br/>
        <w:t>f 31697/12679/11133 31699/12682/11136 31702/12683/11137</w:t>
        <w:br/>
        <w:t>f 31704/12684/11138 31700/12680/11134 31703/12685/11139</w:t>
        <w:br/>
        <w:t>f 31700/12680/11134 31699/12682/11136 31703/12685/11139</w:t>
        <w:br/>
        <w:t>f 31703/12685/11139 31699/12682/11136 31705/12686/11140</w:t>
        <w:br/>
        <w:t>f 31699/12682/11136 31697/12679/11133 31705/12686/11140</w:t>
        <w:br/>
        <w:t>f 31707/12687/11141 31693/12676/11130 31706/12688/11142</w:t>
        <w:br/>
        <w:t>f 31693/12676/11130 31696/12677/11131 31706/12688/11142</w:t>
        <w:br/>
        <w:t>f 31705/12686/11140 31697/12679/11133 31707/12687/11141</w:t>
        <w:br/>
        <w:t>f 31697/12679/11133 31693/12676/11130 31707/12687/11141</w:t>
        <w:br/>
        <w:t>f 31709/12689/11143 31704/12684/11138 31708/12690/11144</w:t>
        <w:br/>
        <w:t>f 31704/12684/11138 31703/12685/11139 31708/12690/11144</w:t>
        <w:br/>
        <w:t>f 31708/12690/11144 31703/12685/11139 31710/12691/11145</w:t>
        <w:br/>
        <w:t>f 31703/12685/11139 31705/12686/11140 31710/12691/11145</w:t>
        <w:br/>
        <w:t>f 31712/12692/11146 31707/12687/11141 31711/12693/11147</w:t>
        <w:br/>
        <w:t>f 31707/12687/11141 31706/12688/11142 31711/12693/11147</w:t>
        <w:br/>
        <w:t>f 31710/12691/11145 31705/12686/11140 31712/12692/11146</w:t>
        <w:br/>
        <w:t>f 31705/12686/11140 31707/12687/11141 31712/12692/11146</w:t>
        <w:br/>
        <w:t>f 31714/12694/11148 31715/12695/11149 31713/12696/11150</w:t>
        <w:br/>
        <w:t>f 31715/12695/11149 31716/12697/11151 31713/12696/11150</w:t>
        <w:br/>
        <w:t>f 31718/12698/11135 31719/12699/11152 31717/12700/11153</w:t>
        <w:br/>
        <w:t>f 31719/12699/11152 31720/12701/11154 31717/12700/11153</w:t>
        <w:br/>
        <w:t>f 31722/12702/11155 31723/12703/11156 31721/12704/11157</w:t>
        <w:br/>
        <w:t>f 31723/12703/11156 31724/12705/11158 31721/12704/11157</w:t>
        <w:br/>
        <w:t>f 31726/12706/11159 31721/12704/11157 31725/12707/11160</w:t>
        <w:br/>
        <w:t>f 31721/12704/11157 31724/12705/11158 31725/12707/11160</w:t>
        <w:br/>
        <w:t>f 31715/12695/11149 31714/12694/11148 31727/12708/11161</w:t>
        <w:br/>
        <w:t>f 31714/12694/11148 31728/12709/11162 31727/12708/11161</w:t>
        <w:br/>
        <w:t>f 31730/12710/11163 31731/12711/11164 31729/12712/11165</w:t>
        <w:br/>
        <w:t>f 31731/12711/11164 31732/12713/11166 31729/12712/11165</w:t>
        <w:br/>
        <w:t>f 31725/12707/11160 31733/12714/11167 31726/12706/11159</w:t>
        <w:br/>
        <w:t>f 31733/12714/11167 31734/12715/11168 31726/12706/11159</w:t>
        <w:br/>
        <w:t>f 31733/12714/11167 31735/12716/11169 31734/12715/11168</w:t>
        <w:br/>
        <w:t>f 31735/12716/11169 31736/12717/11170 31734/12715/11168</w:t>
        <w:br/>
        <w:t>f 31732/12713/11166 31731/12711/11164 31728/12709/11162</w:t>
        <w:br/>
        <w:t>f 31731/12711/11164 31727/12708/11161 31728/12709/11162</w:t>
        <w:br/>
        <w:t>f 31729/12712/11165 31736/12717/11170 31730/12710/11163</w:t>
        <w:br/>
        <w:t>f 31736/12717/11170 31735/12716/11169 31730/12710/11163</w:t>
        <w:br/>
        <w:t>f 31738/12718/11171 31714/12694/11148 31737/12719/11172</w:t>
        <w:br/>
        <w:t>f 31714/12694/11148 31713/12696/11150 31737/12719/11172</w:t>
        <w:br/>
        <w:t>f 31740/12720/11173 31720/12701/11154 31739/12721/11138</w:t>
        <w:br/>
        <w:t>f 31720/12701/11154 31719/12699/11152 31739/12721/11138</w:t>
        <w:br/>
        <w:t>f 31741/12722/11174 31728/12709/11162 31738/12718/11171</w:t>
        <w:br/>
        <w:t>f 31728/12709/11162 31714/12694/11148 31738/12718/11171</w:t>
        <w:br/>
        <w:t>f 31726/12706/11159 31734/12715/11168 31742/12723/11175</w:t>
        <w:br/>
        <w:t>f 31734/12715/11168 31743/12724/11176 31742/12723/11175</w:t>
        <w:br/>
        <w:t>f 31744/12725/11177 31732/12713/11166 31741/12722/11174</w:t>
        <w:br/>
        <w:t>f 31732/12713/11166 31728/12709/11162 31741/12722/11174</w:t>
        <w:br/>
        <w:t>f 31736/12717/11170 31729/12712/11165 31745/12726/11178</w:t>
        <w:br/>
        <w:t>f 31729/12712/11165 31746/12727/11179 31745/12726/11178</w:t>
        <w:br/>
        <w:t>f 31722/12702/11155 31721/12704/11157 31747/12728/11180</w:t>
        <w:br/>
        <w:t>f 31721/12704/11157 31748/12729/11181 31747/12728/11180</w:t>
        <w:br/>
        <w:t>f 31721/12704/11157 31726/12706/11159 31748/12729/11181</w:t>
        <w:br/>
        <w:t>f 31726/12706/11159 31742/12723/11175 31748/12729/11181</w:t>
        <w:br/>
        <w:t>f 31729/12712/11165 31732/12713/11166 31746/12727/11179</w:t>
        <w:br/>
        <w:t>f 31732/12713/11166 31744/12725/11177 31746/12727/11179</w:t>
        <w:br/>
        <w:t>f 31734/12715/11168 31736/12717/11170 31743/12724/11176</w:t>
        <w:br/>
        <w:t>f 31736/12717/11170 31745/12726/11178 31743/12724/11176</w:t>
        <w:br/>
        <w:t>f 31750/12730/11182 31738/12718/11171 31749/12731/11183</w:t>
        <w:br/>
        <w:t>f 31738/12718/11171 31737/12719/11172 31749/12731/11183</w:t>
        <w:br/>
        <w:t>f 31752/12732/11184 31740/12720/11173 31751/12733/11185</w:t>
        <w:br/>
        <w:t>f 31740/12720/11173 31739/12721/11138 31751/12733/11185</w:t>
        <w:br/>
        <w:t>f 31753/12734/11186 31741/12722/11174 31750/12730/11182</w:t>
        <w:br/>
        <w:t>f 31741/12722/11174 31738/12718/11171 31750/12730/11182</w:t>
        <w:br/>
        <w:t>f 31745/12726/11178 31746/12727/11179 31754/12735/11187</w:t>
        <w:br/>
        <w:t>f 31746/12727/11179 31755/12736/11188 31754/12735/11187</w:t>
        <w:br/>
        <w:t>f 31748/12729/11181 31742/12723/11175 31756/12737/11189</w:t>
        <w:br/>
        <w:t>f 31742/12723/11175 31757/12738/11190 31756/12737/11189</w:t>
        <w:br/>
        <w:t>f 31746/12727/11179 31744/12725/11177 31755/12736/11188</w:t>
        <w:br/>
        <w:t>f 31744/12725/11177 31758/12739/11191 31755/12736/11188</w:t>
        <w:br/>
        <w:t>f 31743/12724/11176 31745/12726/11178 31759/12740/11192</w:t>
        <w:br/>
        <w:t>f 31745/12726/11178 31754/12735/11187 31759/12740/11192</w:t>
        <w:br/>
        <w:t>f 31742/12723/11175 31743/12724/11176 31757/12738/11190</w:t>
        <w:br/>
        <w:t>f 31743/12724/11176 31759/12740/11192 31757/12738/11190</w:t>
        <w:br/>
        <w:t>f 31747/12728/11180 31748/12729/11181 31760/12741/11193</w:t>
        <w:br/>
        <w:t>f 31748/12729/11181 31756/12737/11189 31760/12741/11193</w:t>
        <w:br/>
        <w:t>f 31762/12742/11194 31709/12689/11143 31761/12743/11195</w:t>
        <w:br/>
        <w:t>f 31709/12689/11143 31708/12690/11144 31761/12743/11195</w:t>
        <w:br/>
        <w:t>f 31761/12743/11195 31708/12690/11144 31763/12744/11196</w:t>
        <w:br/>
        <w:t>f 31708/12690/11144 31710/12691/11145 31763/12744/11196</w:t>
        <w:br/>
        <w:t>f 31763/12744/11196 31710/12691/11145 31764/12745/11197</w:t>
        <w:br/>
        <w:t>f 31710/12691/11145 31712/12692/11146 31764/12745/11197</w:t>
        <w:br/>
        <w:t>f 31712/12692/11146 31711/12693/11147 31765/12746/11198</w:t>
        <w:br/>
        <w:t>f 31767/12747/11199 31750/12730/11182 31766/12748/11200</w:t>
        <w:br/>
        <w:t>f 31750/12730/11182 31749/12731/11183 31766/12748/11200</w:t>
        <w:br/>
        <w:t>f 31768/12749/11201 31769/12750/11202 31751/12733/11185</w:t>
        <w:br/>
        <w:t>f 31769/12750/11202 31752/12732/11184 31751/12733/11185</w:t>
        <w:br/>
        <w:t>f 31770/12751/11203 31753/12734/11186 31767/12747/11199</w:t>
        <w:br/>
        <w:t>f 31753/12734/11186 31750/12730/11182 31767/12747/11199</w:t>
        <w:br/>
        <w:t>f 31754/12735/11187 31755/12736/11188 31771/12752/11204</w:t>
        <w:br/>
        <w:t>f 31755/12736/11188 31772/12753/11205 31771/12752/11204</w:t>
        <w:br/>
        <w:t>f 31769/12750/11202 31766/12748/11200 31752/12732/11184</w:t>
        <w:br/>
        <w:t>f 31766/12748/11200 31749/12731/11183 31752/12732/11184</w:t>
        <w:br/>
        <w:t>f 31773/12754/11206 31774/12755/11207 31756/12737/11189</w:t>
        <w:br/>
        <w:t>f 31774/12755/11207 31760/12741/11193 31756/12737/11189</w:t>
        <w:br/>
        <w:t>f 31755/12736/11188 31758/12739/11191 31772/12753/11205</w:t>
        <w:br/>
        <w:t>f 31758/12739/11191 31775/12756/11208 31772/12753/11205</w:t>
        <w:br/>
        <w:t>f 31759/12740/11192 31754/12735/11187 31776/12757/11209</w:t>
        <w:br/>
        <w:t>f 31754/12735/11187 31771/12752/11204 31776/12757/11209</w:t>
        <w:br/>
        <w:t>f 31757/12738/11190 31759/12740/11192 31777/12758/11210</w:t>
        <w:br/>
        <w:t>f 31759/12740/11192 31776/12757/11209 31777/12758/11210</w:t>
        <w:br/>
        <w:t>f 31756/12737/11189 31757/12738/11190 31773/12754/11206</w:t>
        <w:br/>
        <w:t>f 31757/12738/11190 31777/12758/11210 31773/12754/11206</w:t>
        <w:br/>
        <w:t>f 31740/12720/11173 31752/12732/11184 31737/12719/11172</w:t>
        <w:br/>
        <w:t>f 31752/12732/11184 31749/12731/11183 31737/12719/11172</w:t>
        <w:br/>
        <w:t>f 31720/12701/11154 31740/12720/11173 31713/12696/11150</w:t>
        <w:br/>
        <w:t>f 31740/12720/11173 31737/12719/11172 31713/12696/11150</w:t>
        <w:br/>
        <w:t>f 31717/12700/11153 31720/12701/11154 31716/12697/11151</w:t>
        <w:br/>
        <w:t>f 31720/12701/11154 31713/12696/11150 31716/12697/11151</w:t>
        <w:br/>
        <w:t>f 31758/12739/11191 31744/12725/11177 31753/12734/11186</w:t>
        <w:br/>
        <w:t>f 31744/12725/11177 31741/12722/11174 31753/12734/11186</w:t>
        <w:br/>
        <w:t>f 31775/12756/11208 31758/12739/11191 31770/12751/11203</w:t>
        <w:br/>
        <w:t>f 31758/12739/11191 31753/12734/11186 31770/12751/11203</w:t>
        <w:br/>
        <w:t>f 31764/12745/11197 31712/12692/11146 31765/12746/11198</w:t>
        <w:br/>
        <w:t>f 31778/12759/11211 31779/12760/11212 31695/12675/11129</w:t>
        <w:br/>
        <w:t>f 31779/12760/11212 31696/12677/11131 31695/12675/11129</w:t>
        <w:br/>
        <w:t>f 31780/12761/11213 31781/12762/11214 31778/12759/11211</w:t>
        <w:br/>
        <w:t>f 31781/12762/11214 31779/12760/11212 31778/12759/11211</w:t>
        <w:br/>
        <w:t>f 31783/12763/11215 31784/12764/11216 31782/12765/11217</w:t>
        <w:br/>
        <w:t>f 31784/12764/11216 31785/12766/11218 31782/12765/11217</w:t>
        <w:br/>
        <w:t>f 31780/12761/11213 31785/12766/11218 31781/12762/11214</w:t>
        <w:br/>
        <w:t>f 31785/12766/11218 31784/12764/11216 31781/12762/11214</w:t>
        <w:br/>
        <w:t>f 31786/12767/11219 31787/12768/11220 31783/12763/11215</w:t>
        <w:br/>
        <w:t>f 31787/12768/11220 31784/12764/11216 31783/12763/11215</w:t>
        <w:br/>
        <w:t>f 31787/12768/11220 31788/12769/11221 31784/12764/11216</w:t>
        <w:br/>
        <w:t>f 31788/12769/11221 31781/12762/11214 31784/12764/11216</w:t>
        <w:br/>
        <w:t>f 31789/12770/11222 31706/12688/11142 31779/12760/11212</w:t>
        <w:br/>
        <w:t>f 31706/12688/11142 31696/12677/11131 31779/12760/11212</w:t>
        <w:br/>
        <w:t>f 31788/12769/11221 31789/12770/11222 31781/12762/11214</w:t>
        <w:br/>
        <w:t>f 31789/12770/11222 31779/12760/11212 31781/12762/11214</w:t>
        <w:br/>
        <w:t>f 31790/12771/11223 31791/12772/11224 31786/12767/11219</w:t>
        <w:br/>
        <w:t>f 31791/12772/11224 31787/12768/11220 31786/12767/11219</w:t>
        <w:br/>
        <w:t>f 31791/12772/11224 31792/12773/11225 31787/12768/11220</w:t>
        <w:br/>
        <w:t>f 31792/12773/11225 31788/12769/11221 31787/12768/11220</w:t>
        <w:br/>
        <w:t>f 31793/12774/11226 31711/12693/11147 31789/12770/11222</w:t>
        <w:br/>
        <w:t>f 31711/12693/11147 31706/12688/11142 31789/12770/11222</w:t>
        <w:br/>
        <w:t>f 31792/12773/11225 31793/12774/11226 31788/12769/11221</w:t>
        <w:br/>
        <w:t>f 31793/12774/11226 31789/12770/11222 31788/12769/11221</w:t>
        <w:br/>
        <w:t>f 31794/12775/11227 31795/12776/11228 31790/12771/11223</w:t>
        <w:br/>
        <w:t>f 31795/12776/11228 31791/12772/11224 31790/12771/11223</w:t>
        <w:br/>
        <w:t>f 31795/12776/11228 31796/12777/11229 31791/12772/11224</w:t>
        <w:br/>
        <w:t>f 31796/12777/11229 31792/12773/11225 31791/12772/11224</w:t>
        <w:br/>
        <w:t>f 31796/12777/11229 31797/12778/11230 31792/12773/11225</w:t>
        <w:br/>
        <w:t>f 31797/12778/11230 31793/12774/11226 31792/12773/11225</w:t>
        <w:br/>
        <w:t>f 31765/12746/11198 31711/12693/11147 31793/12774/11226</w:t>
        <w:br/>
        <w:t>f 31765/12746/11198 31793/12774/11226 31797/12778/11230</w:t>
        <w:br/>
        <w:t>f 31799/12779/11231 31800/12780/11232 31798/12781/11233</w:t>
        <w:br/>
        <w:t>f 31800/12780/11232 31801/12782/11234 31798/12781/11233</w:t>
        <w:br/>
        <w:t>f 31803/12783/11217 31804/12784/11235 31802/12785/11215</w:t>
        <w:br/>
        <w:t>f 31804/12784/11235 31805/12786/11236 31802/12785/11215</w:t>
        <w:br/>
        <w:t>f 31807/12787/11237 31723/12703/11156 31806/12788/11238</w:t>
        <w:br/>
        <w:t>f 31723/12703/11156 31722/12702/11155 31806/12788/11238</w:t>
        <w:br/>
        <w:t>f 31807/12787/11237 31806/12788/11238 31808/12789/11239</w:t>
        <w:br/>
        <w:t>f 31806/12788/11238 31809/12790/11240 31808/12789/11239</w:t>
        <w:br/>
        <w:t>f 31811/12791/11241 31801/12782/11234 31810/12792/11242</w:t>
        <w:br/>
        <w:t>f 31801/12782/11234 31800/12780/11232 31810/12792/11242</w:t>
        <w:br/>
        <w:t>f 31813/12793/11243 31814/12794/11244 31812/12795/11245</w:t>
        <w:br/>
        <w:t>f 31814/12794/11244 31815/12796/11246 31812/12795/11245</w:t>
        <w:br/>
        <w:t>f 31816/12797/11247 31817/12798/11248 31809/12790/11240</w:t>
        <w:br/>
        <w:t>f 31817/12798/11248 31808/12789/11239 31809/12790/11240</w:t>
        <w:br/>
        <w:t>f 31818/12799/11249 31819/12800/11250 31816/12797/11247</w:t>
        <w:br/>
        <w:t>f 31819/12800/11250 31817/12798/11248 31816/12797/11247</w:t>
        <w:br/>
        <w:t>f 31810/12792/11242 31814/12794/11244 31811/12791/11241</w:t>
        <w:br/>
        <w:t>f 31814/12794/11244 31813/12793/11243 31811/12791/11241</w:t>
        <w:br/>
        <w:t>f 31819/12800/11250 31818/12799/11249 31815/12796/11246</w:t>
        <w:br/>
        <w:t>f 31818/12799/11249 31812/12795/11245 31815/12796/11246</w:t>
        <w:br/>
        <w:t>f 31798/12781/11233 31801/12782/11234 31820/12801/11251</w:t>
        <w:br/>
        <w:t>f 31801/12782/11234 31821/12802/11252 31820/12801/11251</w:t>
        <w:br/>
        <w:t>f 31802/12785/11215 31805/12786/11236 31822/12803/11219</w:t>
        <w:br/>
        <w:t>f 31805/12786/11236 31823/12804/11253 31822/12803/11219</w:t>
        <w:br/>
        <w:t>f 31801/12782/11234 31811/12791/11241 31821/12802/11252</w:t>
        <w:br/>
        <w:t>f 31811/12791/11241 31824/12805/11254 31821/12802/11252</w:t>
        <w:br/>
        <w:t>f 31826/12806/11255 31816/12797/11247 31825/12807/11256</w:t>
        <w:br/>
        <w:t>f 31816/12797/11247 31809/12790/11240 31825/12807/11256</w:t>
        <w:br/>
        <w:t>f 31811/12791/11241 31813/12793/11243 31824/12805/11254</w:t>
        <w:br/>
        <w:t>f 31813/12793/11243 31827/12808/11257 31824/12805/11254</w:t>
        <w:br/>
        <w:t>f 31829/12809/11258 31812/12795/11245 31828/12810/11259</w:t>
        <w:br/>
        <w:t>f 31812/12795/11245 31818/12799/11249 31828/12810/11259</w:t>
        <w:br/>
        <w:t>f 31830/12811/11260 31806/12788/11238 31747/12728/11180</w:t>
        <w:br/>
        <w:t>f 31806/12788/11238 31722/12702/11155 31747/12728/11180</w:t>
        <w:br/>
        <w:t>f 31825/12807/11256 31809/12790/11240 31830/12811/11260</w:t>
        <w:br/>
        <w:t>f 31809/12790/11240 31806/12788/11238 31830/12811/11260</w:t>
        <w:br/>
        <w:t>f 31827/12808/11257 31813/12793/11243 31829/12809/11258</w:t>
        <w:br/>
        <w:t>f 31813/12793/11243 31812/12795/11245 31829/12809/11258</w:t>
        <w:br/>
        <w:t>f 31828/12810/11259 31818/12799/11249 31826/12806/11255</w:t>
        <w:br/>
        <w:t>f 31818/12799/11249 31816/12797/11247 31826/12806/11255</w:t>
        <w:br/>
        <w:t>f 31820/12801/11251 31821/12802/11252 31831/12812/11261</w:t>
        <w:br/>
        <w:t>f 31821/12802/11252 31832/12813/11262 31831/12812/11261</w:t>
        <w:br/>
        <w:t>f 31822/12803/11219 31823/12804/11253 31833/12814/11223</w:t>
        <w:br/>
        <w:t>f 31823/12804/11253 31834/12815/11263 31833/12814/11223</w:t>
        <w:br/>
        <w:t>f 31821/12802/11252 31824/12805/11254 31832/12813/11262</w:t>
        <w:br/>
        <w:t>f 31824/12805/11254 31835/12816/11264 31832/12813/11262</w:t>
        <w:br/>
        <w:t>f 31837/12817/11265 31829/12809/11258 31836/12818/11266</w:t>
        <w:br/>
        <w:t>f 31829/12809/11258 31828/12810/11259 31836/12818/11266</w:t>
        <w:br/>
        <w:t>f 31839/12819/11267 31825/12807/11256 31838/12820/11268</w:t>
        <w:br/>
        <w:t>f 31825/12807/11256 31830/12811/11260 31838/12820/11268</w:t>
        <w:br/>
        <w:t>f 31840/12821/11269 31827/12808/11257 31837/12817/11265</w:t>
        <w:br/>
        <w:t>f 31827/12808/11257 31829/12809/11258 31837/12817/11265</w:t>
        <w:br/>
        <w:t>f 31836/12818/11266 31828/12810/11259 31841/12822/11270</w:t>
        <w:br/>
        <w:t>f 31828/12810/11259 31826/12806/11255 31841/12822/11270</w:t>
        <w:br/>
        <w:t>f 31841/12822/11270 31826/12806/11255 31839/12819/11267</w:t>
        <w:br/>
        <w:t>f 31826/12806/11255 31825/12807/11256 31839/12819/11267</w:t>
        <w:br/>
        <w:t>f 31838/12820/11268 31830/12811/11260 31760/12741/11193</w:t>
        <w:br/>
        <w:t>f 31830/12811/11260 31747/12728/11180 31760/12741/11193</w:t>
        <w:br/>
        <w:t>f 31831/12812/11261 31832/12813/11262 31842/12823/11271</w:t>
        <w:br/>
        <w:t>f 31832/12813/11262 31843/12824/11272 31842/12823/11271</w:t>
        <w:br/>
        <w:t>f 31845/12825/11227 31833/12814/11223 31844/12826/11273</w:t>
        <w:br/>
        <w:t>f 31833/12814/11223 31834/12815/11263 31844/12826/11273</w:t>
        <w:br/>
        <w:t>f 31832/12813/11262 31835/12816/11264 31843/12824/11272</w:t>
        <w:br/>
        <w:t>f 31835/12816/11264 31846/12827/11274 31843/12824/11272</w:t>
        <w:br/>
        <w:t>f 31848/12828/11275 31837/12817/11265 31847/12829/11276</w:t>
        <w:br/>
        <w:t>f 31837/12817/11265 31836/12818/11266 31847/12829/11276</w:t>
        <w:br/>
        <w:t>f 31844/12826/11273 31834/12815/11263 31842/12823/11271</w:t>
        <w:br/>
        <w:t>f 31834/12815/11263 31831/12812/11261 31842/12823/11271</w:t>
        <w:br/>
        <w:t>f 31849/12830/11277 31838/12820/11268 31774/12755/11207</w:t>
        <w:br/>
        <w:t>f 31838/12820/11268 31760/12741/11193 31774/12755/11207</w:t>
        <w:br/>
        <w:t>f 31850/12831/11278 31840/12821/11269 31848/12828/11275</w:t>
        <w:br/>
        <w:t>f 31840/12821/11269 31837/12817/11265 31848/12828/11275</w:t>
        <w:br/>
        <w:t>f 31847/12829/11276 31836/12818/11266 31851/12832/11279</w:t>
        <w:br/>
        <w:t>f 31836/12818/11266 31841/12822/11270 31851/12832/11279</w:t>
        <w:br/>
        <w:t>f 31851/12832/11279 31841/12822/11270 31852/12833/11280</w:t>
        <w:br/>
        <w:t>f 31841/12822/11270 31839/12819/11267 31852/12833/11280</w:t>
        <w:br/>
        <w:t>f 31852/12833/11280 31839/12819/11267 31849/12830/11277</w:t>
        <w:br/>
        <w:t>f 31839/12819/11267 31838/12820/11268 31849/12830/11277</w:t>
        <w:br/>
        <w:t>f 31831/12812/11261 31834/12815/11263 31820/12801/11251</w:t>
        <w:br/>
        <w:t>f 31834/12815/11263 31823/12804/11253 31820/12801/11251</w:t>
        <w:br/>
        <w:t>f 31820/12801/11251 31823/12804/11253 31798/12781/11233</w:t>
        <w:br/>
        <w:t>f 31823/12804/11253 31805/12786/11236 31798/12781/11233</w:t>
        <w:br/>
        <w:t>f 31798/12781/11233 31805/12786/11236 31799/12779/11231</w:t>
        <w:br/>
        <w:t>f 31805/12786/11236 31804/12784/11235 31799/12779/11231</w:t>
        <w:br/>
        <w:t>f 31824/12805/11254 31827/12808/11257 31835/12816/11264</w:t>
        <w:br/>
        <w:t>f 31827/12808/11257 31840/12821/11269 31835/12816/11264</w:t>
        <w:br/>
        <w:t>f 31835/12816/11264 31840/12821/11269 31846/12827/11274</w:t>
        <w:br/>
        <w:t>f 31840/12821/11269 31850/12831/11278 31846/12827/11274</w:t>
        <w:br/>
        <w:t>f 31854/12834/11281 31855/12835/11282 31853/12836/11283</w:t>
        <w:br/>
        <w:t>f 31857/12837/11284 31858/12838/11285 31856/12839/11286</w:t>
        <w:br/>
        <w:t>f 31860/12840/11287 31861/12841/11288 31859/12842/11289</w:t>
        <w:br/>
        <w:t>f 31860/12840/11287 31862/12843/11290 31861/12841/11288</w:t>
        <w:br/>
        <w:t>f 31864/12844/11291 31865/12845/11292 31863/12846/11293</w:t>
        <w:br/>
        <w:t>f 31864/12844/11291 31867/12847/11294 31866/12848/11295</w:t>
        <w:br/>
        <w:t>f 31869/12849/11296 31870/12850/11297 31868/12851/11298</w:t>
        <w:br/>
        <w:t>f 31854/12834/11281 31853/12836/11283 31871/12852/11299</w:t>
        <w:br/>
        <w:t>f 31873/12853/11300 31874/12854/11301 31872/12855/11302</w:t>
        <w:br/>
        <w:t>f 31874/12854/11301 31875/12856/11303 31872/12855/11302</w:t>
        <w:br/>
        <w:t>f 31874/12854/11301 31873/12853/11300 31876/12857/11304</w:t>
        <w:br/>
        <w:t>f 31873/12853/11300 31877/12858/11305 31876/12857/11304</w:t>
        <w:br/>
        <w:t>f 31878/12859/11306 31879/12860/11307 31877/12858/11305</w:t>
        <w:br/>
        <w:t>f 31879/12860/11307 31876/12857/11304 31877/12858/11305</w:t>
        <w:br/>
        <w:t>f 31880/12861/11308 31881/12862/11309 31878/12859/11306</w:t>
        <w:br/>
        <w:t>f 31881/12862/11309 31879/12860/11307 31878/12859/11306</w:t>
        <w:br/>
        <w:t>f 31882/12863/11310 31883/12864/11311 31880/12861/11308</w:t>
        <w:br/>
        <w:t>f 31883/12864/11311 31881/12862/11309 31880/12861/11308</w:t>
        <w:br/>
        <w:t>f 31883/12864/11311 31882/12863/11310 31884/12865/11312</w:t>
        <w:br/>
        <w:t>f 31886/12866/11313 31887/12867/11314 31885/12868/11315</w:t>
        <w:br/>
        <w:t>f 31887/12867/11314 31888/12869/11316 31885/12868/11315</w:t>
        <w:br/>
        <w:t>f 31885/12868/11315 31889/12870/11317 31886/12866/11313</w:t>
        <w:br/>
        <w:t>f 31889/12870/11317 31890/12871/11318 31886/12866/11313</w:t>
        <w:br/>
        <w:t>f 31892/12872/11319 31890/12871/11318 31891/12873/11320</w:t>
        <w:br/>
        <w:t>f 31890/12871/11318 31889/12870/11317 31891/12873/11320</w:t>
        <w:br/>
        <w:t>f 31894/12874/11321 31892/12872/11319 31893/12875/11322</w:t>
        <w:br/>
        <w:t>f 31892/12872/11319 31891/12873/11320 31893/12875/11322</w:t>
        <w:br/>
        <w:t>f 31896/12876/11323 31894/12874/11321 31895/12877/11324</w:t>
        <w:br/>
        <w:t>f 31894/12874/11321 31893/12875/11322 31895/12877/11324</w:t>
        <w:br/>
        <w:t>f 31895/12877/11324 31872/12855/11302 31896/12876/11323</w:t>
        <w:br/>
        <w:t>f 31872/12855/11302 31875/12856/11303 31896/12876/11323</w:t>
        <w:br/>
        <w:t>f 31898/12878/11325 31899/12879/11326 31897/12880/11327</w:t>
        <w:br/>
        <w:t>f 31899/12879/11326 31900/12881/11328 31897/12880/11327</w:t>
        <w:br/>
        <w:t>f 31899/12879/11326 31898/12878/11325 31901/12882/11329</w:t>
        <w:br/>
        <w:t>f 31898/12878/11325 31902/12883/11330 31901/12882/11329</w:t>
        <w:br/>
        <w:t>f 31903/12884/11331 31904/12885/11332 31902/12883/11330</w:t>
        <w:br/>
        <w:t>f 31904/12885/11332 31901/12882/11329 31902/12883/11330</w:t>
        <w:br/>
        <w:t>f 31904/12885/11332 31903/12884/11331 31905/12886/11333</w:t>
        <w:br/>
        <w:t>f 31903/12884/11331 31906/12887/11334 31905/12886/11333</w:t>
        <w:br/>
        <w:t>f 31907/12888/11335 31908/12889/11336 31906/12887/11334</w:t>
        <w:br/>
        <w:t>f 31908/12889/11336 31905/12886/11333 31906/12887/11334</w:t>
        <w:br/>
        <w:t>f 31908/12889/11336 31907/12888/11335 31909/12890/11337</w:t>
        <w:br/>
        <w:t>f 31907/12888/11335 31910/12891/11338 31909/12890/11337</w:t>
        <w:br/>
        <w:t>f 31912/12892/11339 31913/12893/11340 31911/12894/11341</w:t>
        <w:br/>
        <w:t>f 31913/12893/11340 31914/12895/11342 31911/12894/11341</w:t>
        <w:br/>
        <w:t>f 31911/12894/11341 31915/12896/11343 31912/12892/11339</w:t>
        <w:br/>
        <w:t>f 31915/12896/11343 31916/12897/11344 31912/12892/11339</w:t>
        <w:br/>
        <w:t>f 31918/12898/11345 31916/12897/11344 31917/12899/11346</w:t>
        <w:br/>
        <w:t>f 31916/12897/11344 31915/12896/11343 31917/12899/11346</w:t>
        <w:br/>
        <w:t>f 31917/12899/11346 31919/12900/11347 31918/12898/11345</w:t>
        <w:br/>
        <w:t>f 31919/12900/11347 31920/12901/11348 31918/12898/11345</w:t>
        <w:br/>
        <w:t>f 31922/12902/11349 31920/12901/11348 31921/12903/11350</w:t>
        <w:br/>
        <w:t>f 31920/12901/11348 31919/12900/11347 31921/12903/11350</w:t>
        <w:br/>
        <w:t>f 31921/12903/11350 31897/12880/11327 31922/12902/11349</w:t>
        <w:br/>
        <w:t>f 31897/12880/11327 31900/12881/11328 31922/12902/11349</w:t>
        <w:br/>
        <w:t>f 31923/12904/11351 31875/12856/11303 31857/12837/11284</w:t>
        <w:br/>
        <w:t>f 31875/12856/11303 31874/12854/11301 31857/12837/11284</w:t>
        <w:br/>
        <w:t>f 31874/12854/11301 31876/12857/11304 31924/12905/11352</w:t>
        <w:br/>
        <w:t>f 31926/12906/11353 31879/12860/11307 31925/12907/11354</w:t>
        <w:br/>
        <w:t>f 31883/12864/11311 31860/12840/11287 31859/12842/11289</w:t>
        <w:br/>
        <w:t>f 31883/12864/11311 31928/12908/11355 31927/12909/11356</w:t>
        <w:br/>
        <w:t>f 31863/12846/11293 31886/12866/11313 31864/12844/11291</w:t>
        <w:br/>
        <w:t>f 31864/12844/11291 31886/12866/11313 31867/12847/11294</w:t>
        <w:br/>
        <w:t>f 31886/12866/11313 31890/12871/11318 31867/12847/11294</w:t>
        <w:br/>
        <w:t>f 31890/12871/11318 31929/12910/11357 31867/12847/11294</w:t>
        <w:br/>
        <w:t>f 31930/12911/11358 31894/12874/11321 31896/12876/11323</w:t>
        <w:br/>
        <w:t>f 31896/12876/11323 31875/12856/11303 31869/12849/11296</w:t>
        <w:br/>
        <w:t>f 31875/12856/11303 31923/12904/11351 31869/12849/11296</w:t>
        <w:br/>
        <w:t>f 31931/12912/11359 31932/12913/11360 31897/12880/11327</w:t>
        <w:br/>
        <w:t>f 31932/12913/11360 31898/12878/11325 31897/12880/11327</w:t>
        <w:br/>
        <w:t>f 31933/12914/11361 31902/12883/11330 31932/12913/11360</w:t>
        <w:br/>
        <w:t>f 31902/12883/11330 31898/12878/11325 31932/12913/11360</w:t>
        <w:br/>
        <w:t>f 31902/12883/11330 31933/12914/11361 31903/12884/11331</w:t>
        <w:br/>
        <w:t>f 31933/12914/11361 31934/12915/11362 31903/12884/11331</w:t>
        <w:br/>
        <w:t>f 31935/12916/11363 31906/12887/11334 31934/12915/11362</w:t>
        <w:br/>
        <w:t>f 31906/12887/11334 31903/12884/11331 31934/12915/11362</w:t>
        <w:br/>
        <w:t>f 31906/12887/11334 31935/12916/11363 31907/12888/11335</w:t>
        <w:br/>
        <w:t>f 31935/12916/11363 31936/12917/11364 31907/12888/11335</w:t>
        <w:br/>
        <w:t>f 31910/12891/11338 31907/12888/11335 31937/12918/11365</w:t>
        <w:br/>
        <w:t>f 31907/12888/11335 31936/12917/11364 31937/12918/11365</w:t>
        <w:br/>
        <w:t>f 31911/12894/11341 31914/12895/11342 31938/12919/11366</w:t>
        <w:br/>
        <w:t>f 31914/12895/11342 31939/12920/11367 31938/12919/11366</w:t>
        <w:br/>
        <w:t>f 31915/12896/11343 31911/12894/11341 31940/12921/11368</w:t>
        <w:br/>
        <w:t>f 31911/12894/11341 31938/12919/11366 31940/12921/11368</w:t>
        <w:br/>
        <w:t>f 31917/12899/11346 31915/12896/11343 31941/12922/11369</w:t>
        <w:br/>
        <w:t>f 31915/12896/11343 31940/12921/11368 31941/12922/11369</w:t>
        <w:br/>
        <w:t>f 31941/12922/11369 31942/12923/11370 31917/12899/11346</w:t>
        <w:br/>
        <w:t>f 31942/12923/11370 31919/12900/11347 31917/12899/11346</w:t>
        <w:br/>
        <w:t>f 31942/12923/11370 31943/12924/11371 31919/12900/11347</w:t>
        <w:br/>
        <w:t>f 31943/12924/11371 31921/12903/11350 31919/12900/11347</w:t>
        <w:br/>
        <w:t>f 31943/12924/11371 31931/12912/11359 31921/12903/11350</w:t>
        <w:br/>
        <w:t>f 31931/12912/11359 31897/12880/11327 31921/12903/11350</w:t>
        <w:br/>
        <w:t>f 31872/12855/11302 31900/12881/11328 31873/12853/11300</w:t>
        <w:br/>
        <w:t>f 31900/12881/11328 31899/12879/11326 31873/12853/11300</w:t>
        <w:br/>
        <w:t>f 31901/12882/11329 31877/12858/11305 31899/12879/11326</w:t>
        <w:br/>
        <w:t>f 31877/12858/11305 31873/12853/11300 31899/12879/11326</w:t>
        <w:br/>
        <w:t>f 31904/12885/11332 31878/12859/11306 31901/12882/11329</w:t>
        <w:br/>
        <w:t>f 31878/12859/11306 31877/12858/11305 31901/12882/11329</w:t>
        <w:br/>
        <w:t>f 31905/12886/11333 31880/12861/11308 31904/12885/11332</w:t>
        <w:br/>
        <w:t>f 31880/12861/11308 31878/12859/11306 31904/12885/11332</w:t>
        <w:br/>
        <w:t>f 31880/12861/11308 31905/12886/11333 31882/12863/11310</w:t>
        <w:br/>
        <w:t>f 31905/12886/11333 31908/12889/11336 31882/12863/11310</w:t>
        <w:br/>
        <w:t>f 31909/12890/11337 31884/12865/11312 31908/12889/11336</w:t>
        <w:br/>
        <w:t>f 31884/12865/11312 31882/12863/11310 31908/12889/11336</w:t>
        <w:br/>
        <w:t>f 31885/12868/11315 31888/12869/11316 31912/12892/11339</w:t>
        <w:br/>
        <w:t>f 31888/12869/11316 31913/12893/11340 31912/12892/11339</w:t>
        <w:br/>
        <w:t>f 31889/12870/11317 31885/12868/11315 31916/12897/11344</w:t>
        <w:br/>
        <w:t>f 31885/12868/11315 31912/12892/11339 31916/12897/11344</w:t>
        <w:br/>
        <w:t>f 31916/12897/11344 31918/12898/11345 31889/12870/11317</w:t>
        <w:br/>
        <w:t>f 31918/12898/11345 31891/12873/11320 31889/12870/11317</w:t>
        <w:br/>
        <w:t>f 31893/12875/11322 31891/12873/11320 31920/12901/11348</w:t>
        <w:br/>
        <w:t>f 31891/12873/11320 31918/12898/11345 31920/12901/11348</w:t>
        <w:br/>
        <w:t>f 31920/12901/11348 31922/12902/11349 31893/12875/11322</w:t>
        <w:br/>
        <w:t>f 31922/12902/11349 31895/12877/11324 31893/12875/11322</w:t>
        <w:br/>
        <w:t>f 31872/12855/11302 31895/12877/11324 31900/12881/11328</w:t>
        <w:br/>
        <w:t>f 31895/12877/11324 31922/12902/11349 31900/12881/11328</w:t>
        <w:br/>
        <w:t>f 31894/12874/11321 31930/12911/11358 31944/12925/11372</w:t>
        <w:br/>
        <w:t>f 31881/12862/11309 31946/12926/11373 31945/12927/11374</w:t>
        <w:br/>
        <w:t>f 31947/12928/11375 31863/12846/11293 31865/12845/11292</w:t>
        <w:br/>
        <w:t>f 31892/12872/11319 31929/12910/11357 31890/12871/11318</w:t>
        <w:br/>
        <w:t>f 31948/12929/11376 31929/12910/11357 31892/12872/11319</w:t>
        <w:br/>
        <w:t>f 31866/12848/11295 31865/12845/11292 31864/12844/11291</w:t>
        <w:br/>
        <w:t>f 31876/12857/11304 31879/12860/11307 31926/12906/11353</w:t>
        <w:br/>
        <w:t>f 31924/12905/11352 31876/12857/11304 31926/12906/11353</w:t>
        <w:br/>
        <w:t>f 31925/12907/11354 31879/12860/11307 31945/12927/11374</w:t>
        <w:br/>
        <w:t>f 31879/12860/11307 31881/12862/11309 31945/12927/11374</w:t>
        <w:br/>
        <w:t>f 31949/12930/11377 31862/12843/11290 31927/12909/11356</w:t>
        <w:br/>
        <w:t>f 31927/12909/11356 31862/12843/11290 31860/12840/11287</w:t>
        <w:br/>
        <w:t>f 31881/12862/11309 31883/12864/11311 31859/12842/11289</w:t>
        <w:br/>
        <w:t>f 31946/12926/11373 31881/12862/11309 31859/12842/11289</w:t>
        <w:br/>
        <w:t>f 31856/12839/11286 31855/12835/11282 31857/12837/11284</w:t>
        <w:br/>
        <w:t>f 31857/12837/11284 31855/12835/11282 31923/12904/11351</w:t>
        <w:br/>
        <w:t>f 31869/12849/11296 31923/12904/11351 31871/12852/11299</w:t>
        <w:br/>
        <w:t>f 31870/12850/11297 31869/12849/11296 31871/12852/11299</w:t>
        <w:br/>
        <w:t>f 31948/12929/11376 31892/12872/11319 31944/12925/11372</w:t>
        <w:br/>
        <w:t>f 31892/12872/11319 31894/12874/11321 31944/12925/11372</w:t>
        <w:br/>
        <w:t>f 31951/12931/11378 31952/12932/11379 31950/12933/11380</w:t>
        <w:br/>
        <w:t>f 31952/12932/11379 31953/12934/11380 31950/12933/11380</w:t>
        <w:br/>
        <w:t>f 31955/12935/11381 31856/12839/11286 31954/12936/11382</w:t>
        <w:br/>
        <w:t>f 31856/12839/11286 31858/12838/11285 31954/12936/11382</w:t>
        <w:br/>
        <w:t>f 31957/12937/11383 31958/12938/11384 31956/12939/11385</w:t>
        <w:br/>
        <w:t>f 31958/12938/11384 31959/12940/11386 31956/12939/11385</w:t>
        <w:br/>
        <w:t>f 31956/12939/11385 31960/12941/11387 31957/12937/11383</w:t>
        <w:br/>
        <w:t>f 31960/12941/11387 31961/12942/11388 31957/12937/11383</w:t>
        <w:br/>
        <w:t>f 31963/12943/11389 31964/12944/11390 31962/12945/11391</w:t>
        <w:br/>
        <w:t>f 31964/12944/11390 31965/12946/11392 31962/12945/11391</w:t>
        <w:br/>
        <w:t>f 31966/12947/11393 31967/12948/11394 31870/12850/11297</w:t>
        <w:br/>
        <w:t>f 31967/12948/11394 31868/12851/11298 31870/12850/11297</w:t>
        <w:br/>
        <w:t>f 31953/12934/11380 31968/12949/11395 31950/12933/11380</w:t>
        <w:br/>
        <w:t>f 31968/12949/11395 31969/12950/11396 31950/12933/11380</w:t>
        <w:br/>
        <w:t>f 31971/12951/11397 31972/12952/11398 31970/12953/11399</w:t>
        <w:br/>
        <w:t>f 31972/12952/11398 31973/12954/11400 31970/12953/11399</w:t>
        <w:br/>
        <w:t>f 31975/12955/11401 31976/12956/11402 31974/12957/11403</w:t>
        <w:br/>
        <w:t>f 31976/12956/11402 31977/12958/11403 31974/12957/11403</w:t>
        <w:br/>
        <w:t>f 31978/12959/11404 31979/12960/11405 31963/12943/11389</w:t>
        <w:br/>
        <w:t>f 31979/12960/11405 31964/12944/11390 31963/12943/11389</w:t>
        <w:br/>
        <w:t>f 31981/12961/11406 31982/12962/11407 31980/12963/11408</w:t>
        <w:br/>
        <w:t>f 31982/12962/11407 31983/12964/11409 31980/12963/11408</w:t>
        <w:br/>
        <w:t>f 31985/12965/11410 31983/12964/11409 31984/12966/11411</w:t>
        <w:br/>
        <w:t>f 31983/12964/11409 31982/12962/11407 31984/12966/11411</w:t>
        <w:br/>
        <w:t>f 31987/12967/11412 31988/12968/11413 31986/12969/11414</w:t>
        <w:br/>
        <w:t>f 31988/12968/11413 31989/12970/11415 31986/12969/11414</w:t>
        <w:br/>
        <w:t>f 31991/12971/11416 31992/12972/11417 31990/12973/11418</w:t>
        <w:br/>
        <w:t>f 31992/12972/11417 31993/12974/11419 31990/12973/11418</w:t>
        <w:br/>
        <w:t>f 31995/12975/11420 31996/12976/11421 31994/12977/11422</w:t>
        <w:br/>
        <w:t>f 31996/12976/11421 31997/12978/11423 31994/12977/11422</w:t>
        <w:br/>
        <w:t>f 31991/12971/11416 31865/12845/11292 31998/12979/11424</w:t>
        <w:br/>
        <w:t>f 31865/12845/11292 31866/12848/11295 31998/12979/11424</w:t>
        <w:br/>
        <w:t>f 31971/12951/11397 31924/12905/11352 31999/12980/11425</w:t>
        <w:br/>
        <w:t>f 31924/12905/11352 31926/12906/11353 31999/12980/11425</w:t>
        <w:br/>
        <w:t>f 32001/12981/11426 32002/12982/11426 32000/12983/11427</w:t>
        <w:br/>
        <w:t>f 32002/12982/11426 32003/12984/11428 32000/12983/11427</w:t>
        <w:br/>
        <w:t>f 32005/12985/11429 31961/12942/11388 32004/12986/11430</w:t>
        <w:br/>
        <w:t>f 31961/12942/11388 31960/12941/11387 32004/12986/11430</w:t>
        <w:br/>
        <w:t>f 31988/12968/11413 31959/12940/11386 31989/12970/11415</w:t>
        <w:br/>
        <w:t>f 31959/12940/11386 31958/12938/11384 31989/12970/11415</w:t>
        <w:br/>
        <w:t>f 31955/12935/11381 32006/12987/11431 31951/12931/11378</w:t>
        <w:br/>
        <w:t>f 32006/12987/11431 31952/12932/11379 31951/12931/11378</w:t>
        <w:br/>
        <w:t>f 31870/12850/11297 31871/12852/11299 31966/12947/11393</w:t>
        <w:br/>
        <w:t>f 31871/12852/11299 31969/12950/11396 31966/12947/11393</w:t>
        <w:br/>
        <w:t>f 32008/12988/11432 32009/12989/11432 32007/12990/11433</w:t>
        <w:br/>
        <w:t>f 32009/12989/11432 32010/12991/11432 32007/12990/11433</w:t>
        <w:br/>
        <w:t>f 31869/12849/11296 31868/12851/11298 31896/12876/11323</w:t>
        <w:br/>
        <w:t>f 31868/12851/11298 31930/12911/11358 31896/12876/11323</w:t>
        <w:br/>
        <w:t>f 31857/12837/11284 31874/12854/11301 31858/12838/11285</w:t>
        <w:br/>
        <w:t>f 31858/12838/11285 31874/12854/11301 31924/12905/11352</w:t>
        <w:br/>
        <w:t>f 32012/12992/11434 32013/12993/11435 32011/12994/11436</w:t>
        <w:br/>
        <w:t>f 32015/12995/11437 32016/12996/11438 32014/12997/11439</w:t>
        <w:br/>
        <w:t>f 32018/12998/11440 32019/12999/11441 32017/13000/11442</w:t>
        <w:br/>
        <w:t>f 32019/12999/11441 32020/13001/11443 32017/13000/11442</w:t>
        <w:br/>
        <w:t>f 31863/12846/11293 32022/13002/11444 32021/13003/11445</w:t>
        <w:br/>
        <w:t>f 32023/13004/11446 32024/13005/11447 32021/13003/11445</w:t>
        <w:br/>
        <w:t>f 32026/13006/11448 32027/13007/11449 32025/13008/11450</w:t>
        <w:br/>
        <w:t>f 32011/12994/11436 32028/13009/11451 32012/12992/11434</w:t>
        <w:br/>
        <w:t>f 32030/13010/11452 32031/13011/11453 32029/13012/11454</w:t>
        <w:br/>
        <w:t>f 32031/13011/11453 32032/13013/11455 32029/13012/11454</w:t>
        <w:br/>
        <w:t>f 32034/13014/11456 32032/13013/11455 32033/13015/11457</w:t>
        <w:br/>
        <w:t>f 32032/13013/11455 32031/13011/11453 32033/13015/11457</w:t>
        <w:br/>
        <w:t>f 32036/13016/11458 32034/13014/11456 32035/13017/11459</w:t>
        <w:br/>
        <w:t>f 32034/13014/11456 32033/13015/11457 32035/13017/11459</w:t>
        <w:br/>
        <w:t>f 32035/13017/11459 32037/13018/11460 32036/13016/11458</w:t>
        <w:br/>
        <w:t>f 32037/13018/11460 32038/13019/11461 32036/13016/11458</w:t>
        <w:br/>
        <w:t>f 32037/13018/11460 32039/13020/11462 32038/13019/11461</w:t>
        <w:br/>
        <w:t>f 32039/13020/11462 32040/13021/11463 32038/13019/11461</w:t>
        <w:br/>
        <w:t>f 31884/12865/11312 32040/13021/11463 32039/13020/11462</w:t>
        <w:br/>
        <w:t>f 31888/12869/11316 31887/12867/11314 32041/13022/11464</w:t>
        <w:br/>
        <w:t>f 31887/12867/11314 32042/13023/11465 32041/13022/11464</w:t>
        <w:br/>
        <w:t>f 32041/13022/11464 32042/13023/11465 32043/13024/11466</w:t>
        <w:br/>
        <w:t>f 32042/13023/11465 32044/13025/11467 32043/13024/11466</w:t>
        <w:br/>
        <w:t>f 32043/13024/11466 32044/13025/11467 32045/13026/11468</w:t>
        <w:br/>
        <w:t>f 32044/13025/11467 32046/13027/11469 32045/13026/11468</w:t>
        <w:br/>
        <w:t>f 32047/13028/11470 32048/13029/11471 32046/13027/11469</w:t>
        <w:br/>
        <w:t>f 32048/13029/11471 32045/13026/11468 32046/13027/11469</w:t>
        <w:br/>
        <w:t>f 32049/13030/11472 32050/13031/11473 32047/13028/11470</w:t>
        <w:br/>
        <w:t>f 32050/13031/11473 32048/13029/11471 32047/13028/11470</w:t>
        <w:br/>
        <w:t>f 32030/13010/11452 32029/13012/11454 32049/13030/11472</w:t>
        <w:br/>
        <w:t>f 32029/13012/11454 32050/13031/11473 32049/13030/11472</w:t>
        <w:br/>
        <w:t>f 32052/13032/11474 32053/13033/11475 32051/13034/11476</w:t>
        <w:br/>
        <w:t>f 32053/13033/11475 32054/13035/11477 32051/13034/11476</w:t>
        <w:br/>
        <w:t>f 32051/13034/11476 32055/13036/11478 32052/13032/11474</w:t>
        <w:br/>
        <w:t>f 32055/13036/11478 32056/13037/11479 32052/13032/11474</w:t>
        <w:br/>
        <w:t>f 32055/13036/11478 32057/13038/11480 32056/13037/11479</w:t>
        <w:br/>
        <w:t>f 32057/13038/11480 32058/13039/11481 32056/13037/11479</w:t>
        <w:br/>
        <w:t>f 32060/13040/11482 32058/13039/11481 32059/13041/11483</w:t>
        <w:br/>
        <w:t>f 32058/13039/11481 32057/13038/11480 32059/13041/11483</w:t>
        <w:br/>
        <w:t>f 32059/13041/11483 32061/13042/11484 32060/13040/11482</w:t>
        <w:br/>
        <w:t>f 32061/13042/11484 32062/13043/11485 32060/13040/11482</w:t>
        <w:br/>
        <w:t>f 31910/12891/11338 32062/13043/11485 31909/12890/11337</w:t>
        <w:br/>
        <w:t>f 32062/13043/11485 32061/13042/11484 31909/12890/11337</w:t>
        <w:br/>
        <w:t>f 32063/13044/11486 32064/13045/11487 31913/12893/11340</w:t>
        <w:br/>
        <w:t>f 32064/13045/11487 31914/12895/11342 31913/12893/11340</w:t>
        <w:br/>
        <w:t>f 32064/13045/11487 32063/13044/11486 32065/13046/11488</w:t>
        <w:br/>
        <w:t>f 32063/13044/11486 32066/13047/11489 32065/13046/11488</w:t>
        <w:br/>
        <w:t>f 32065/13046/11488 32066/13047/11489 32067/13048/11490</w:t>
        <w:br/>
        <w:t>f 32068/13049/11491 32069/13050/11492 32067/13048/11490</w:t>
        <w:br/>
        <w:t>f 32069/13050/11492 32070/13051/11493 32067/13048/11490</w:t>
        <w:br/>
        <w:t>f 32069/13050/11492 32068/13049/11491 32071/13052/11494</w:t>
        <w:br/>
        <w:t>f 32068/13049/11491 32072/13053/11495 32071/13052/11494</w:t>
        <w:br/>
        <w:t>f 32054/13035/11477 32053/13033/11475 32072/13053/11495</w:t>
        <w:br/>
        <w:t>f 32053/13033/11475 32071/13052/11494 32072/13053/11495</w:t>
        <w:br/>
        <w:t>f 32011/12994/11436 32014/12997/11439 32030/13010/11452</w:t>
        <w:br/>
        <w:t>f 32014/12997/11439 32031/13011/11453 32030/13010/11452</w:t>
        <w:br/>
        <w:t>f 32073/13054/11496 32033/13015/11457 32031/13011/11453</w:t>
        <w:br/>
        <w:t>f 32075/13055/11497 32035/13017/11459 32074/13056/11498</w:t>
        <w:br/>
        <w:t>f 32018/12998/11440 32017/13000/11442 32039/13020/11462</w:t>
        <w:br/>
        <w:t>f 31927/12909/11356 31928/12908/11355 32039/13020/11462</w:t>
        <w:br/>
        <w:t>f 31863/12846/11293 32042/13023/11465 31887/12867/11314</w:t>
        <w:br/>
        <w:t>f 32021/13003/11445 32024/13005/11447 32042/13023/11465</w:t>
        <w:br/>
        <w:t>f 32024/13005/11447 32044/13025/11467 32042/13023/11465</w:t>
        <w:br/>
        <w:t>f 32024/13005/11447 32076/13057/11499 32044/13025/11467</w:t>
        <w:br/>
        <w:t>f 32049/13030/11472 32047/13028/11470 32077/13058/11500</w:t>
        <w:br/>
        <w:t>f 32049/13030/11472 32025/13008/11450 32030/13010/11452</w:t>
        <w:br/>
        <w:t>f 32025/13008/11450 32011/12994/11436 32030/13010/11452</w:t>
        <w:br/>
        <w:t>f 32079/13059/11501 32053/13033/11475 32078/13060/11502</w:t>
        <w:br/>
        <w:t>f 32053/13033/11475 32052/13032/11474 32078/13060/11502</w:t>
        <w:br/>
        <w:t>f 32052/13032/11474 32056/13037/11479 32078/13060/11502</w:t>
        <w:br/>
        <w:t>f 32056/13037/11479 32080/13061/11503 32078/13060/11502</w:t>
        <w:br/>
        <w:t>f 32081/13062/11504 32080/13061/11503 32058/13039/11481</w:t>
        <w:br/>
        <w:t>f 32080/13061/11503 32056/13037/11479 32058/13039/11481</w:t>
        <w:br/>
        <w:t>f 32058/13039/11481 32060/13040/11482 32081/13062/11504</w:t>
        <w:br/>
        <w:t>f 32060/13040/11482 32082/13063/11505 32081/13062/11504</w:t>
        <w:br/>
        <w:t>f 32060/13040/11482 32062/13043/11485 32082/13063/11505</w:t>
        <w:br/>
        <w:t>f 32062/13043/11485 32083/13064/11506 32082/13063/11505</w:t>
        <w:br/>
        <w:t>f 31910/12891/11338 31937/12918/11365 32062/13043/11485</w:t>
        <w:br/>
        <w:t>f 31937/12918/11365 32083/13064/11506 32062/13043/11485</w:t>
        <w:br/>
        <w:t>f 32064/13045/11487 32084/13065/11507 31914/12895/11342</w:t>
        <w:br/>
        <w:t>f 32084/13065/11507 31939/12920/11367 31914/12895/11342</w:t>
        <w:br/>
        <w:t>f 32084/13065/11507 32064/13045/11487 32085/13066/11508</w:t>
        <w:br/>
        <w:t>f 32064/13045/11487 32065/13046/11488 32085/13066/11508</w:t>
        <w:br/>
        <w:t>f 32085/13066/11508 32065/13046/11488 32086/13067/11509</w:t>
        <w:br/>
        <w:t>f 32065/13046/11488 32070/13051/11493 32086/13067/11509</w:t>
        <w:br/>
        <w:t>f 32069/13050/11492 32087/13068/11510 32070/13051/11493</w:t>
        <w:br/>
        <w:t>f 32087/13068/11510 32086/13067/11509 32070/13051/11493</w:t>
        <w:br/>
        <w:t>f 32071/13052/11494 32088/13069/11511 32069/13050/11492</w:t>
        <w:br/>
        <w:t>f 32088/13069/11511 32087/13068/11510 32069/13050/11492</w:t>
        <w:br/>
        <w:t>f 32053/13033/11475 32079/13059/11501 32071/13052/11494</w:t>
        <w:br/>
        <w:t>f 32079/13059/11501 32088/13069/11511 32071/13052/11494</w:t>
        <w:br/>
        <w:t>f 32029/13012/11454 32032/13013/11455 32054/13035/11477</w:t>
        <w:br/>
        <w:t>f 32032/13013/11455 32051/13034/11476 32054/13035/11477</w:t>
        <w:br/>
        <w:t>f 32032/13013/11455 32034/13014/11456 32051/13034/11476</w:t>
        <w:br/>
        <w:t>f 32034/13014/11456 32055/13036/11478 32051/13034/11476</w:t>
        <w:br/>
        <w:t>f 32034/13014/11456 32036/13016/11458 32055/13036/11478</w:t>
        <w:br/>
        <w:t>f 32036/13016/11458 32057/13038/11480 32055/13036/11478</w:t>
        <w:br/>
        <w:t>f 32036/13016/11458 32038/13019/11461 32057/13038/11480</w:t>
        <w:br/>
        <w:t>f 32038/13019/11461 32059/13041/11483 32057/13038/11480</w:t>
        <w:br/>
        <w:t>f 32061/13042/11484 32059/13041/11483 32040/13021/11463</w:t>
        <w:br/>
        <w:t>f 32059/13041/11483 32038/13019/11461 32040/13021/11463</w:t>
        <w:br/>
        <w:t>f 32040/13021/11463 31884/12865/11312 32061/13042/11484</w:t>
        <w:br/>
        <w:t>f 31884/12865/11312 31909/12890/11337 32061/13042/11484</w:t>
        <w:br/>
        <w:t>f 32041/13022/11464 32063/13044/11486 31888/12869/11316</w:t>
        <w:br/>
        <w:t>f 32063/13044/11486 31913/12893/11340 31888/12869/11316</w:t>
        <w:br/>
        <w:t>f 32043/13024/11466 32066/13047/11489 32041/13022/11464</w:t>
        <w:br/>
        <w:t>f 32066/13047/11489 32063/13044/11486 32041/13022/11464</w:t>
        <w:br/>
        <w:t>f 32066/13047/11489 32043/13024/11466 32067/13048/11490</w:t>
        <w:br/>
        <w:t>f 32043/13024/11466 32045/13026/11468 32067/13048/11490</w:t>
        <w:br/>
        <w:t>f 32067/13048/11490 32045/13026/11468 32068/13049/11491</w:t>
        <w:br/>
        <w:t>f 32045/13026/11468 32048/13029/11471 32068/13049/11491</w:t>
        <w:br/>
        <w:t>f 32050/13031/11473 32072/13053/11495 32048/13029/11471</w:t>
        <w:br/>
        <w:t>f 32072/13053/11495 32068/13049/11491 32048/13029/11471</w:t>
        <w:br/>
        <w:t>f 32072/13053/11495 32050/13031/11473 32054/13035/11477</w:t>
        <w:br/>
        <w:t>f 32050/13031/11473 32029/13012/11454 32054/13035/11477</w:t>
        <w:br/>
        <w:t>f 32089/13070/11512 32077/13058/11500 32047/13028/11470</w:t>
        <w:br/>
        <w:t>f 32090/13071/11513 32091/13072/11514 32037/13018/11460</w:t>
        <w:br/>
        <w:t>f 32022/13002/11444 31863/12846/11293 31947/12928/11375</w:t>
        <w:br/>
        <w:t>f 32044/13025/11467 32076/13057/11499 32046/13027/11469</w:t>
        <w:br/>
        <w:t>f 32093/13073/11515 32076/13057/11499 32092/13074/11516</w:t>
        <w:br/>
        <w:t>f 32021/13003/11445 32022/13002/11444 32023/13004/11446</w:t>
        <w:br/>
        <w:t>f 32074/13056/11498 32035/13017/11459 32033/13015/11457</w:t>
        <w:br/>
        <w:t>f 32074/13056/11498 32033/13015/11457 32073/13054/11496</w:t>
        <w:br/>
        <w:t>f 32090/13071/11513 32035/13017/11459 32075/13055/11497</w:t>
        <w:br/>
        <w:t>f 32090/13071/11513 32037/13018/11460 32035/13017/11459</w:t>
        <w:br/>
        <w:t>f 31927/12909/11356 32020/13001/11443 31949/12930/11377</w:t>
        <w:br/>
        <w:t>f 32017/13000/11442 32020/13001/11443 31927/12909/11356</w:t>
        <w:br/>
        <w:t>f 32018/12998/11440 32039/13020/11462 32037/13018/11460</w:t>
        <w:br/>
        <w:t>f 32018/12998/11440 32037/13018/11460 32091/13072/11514</w:t>
        <w:br/>
        <w:t>f 32014/12997/11439 32013/12993/11435 32015/12995/11437</w:t>
        <w:br/>
        <w:t>f 32011/12994/11436 32013/12993/11435 32014/12997/11439</w:t>
        <w:br/>
        <w:t>f 32028/13009/11451 32011/12994/11436 32025/13008/11450</w:t>
        <w:br/>
        <w:t>f 32028/13009/11451 32025/13008/11450 32027/13007/11449</w:t>
        <w:br/>
        <w:t>f 32089/13070/11512 32046/13027/11469 32093/13073/11515</w:t>
        <w:br/>
        <w:t>f 32089/13070/11512 32047/13028/11470 32046/13027/11469</w:t>
        <w:br/>
        <w:t>f 32095/13075/11517 32096/13076/11518 32094/13077/11519</w:t>
        <w:br/>
        <w:t>f 32096/13076/11518 32097/13078/11520 32094/13077/11519</w:t>
        <w:br/>
        <w:t>f 32016/12996/11438 32015/12995/11437 32098/13079/11521</w:t>
        <w:br/>
        <w:t>f 32015/12995/11437 32099/13080/11522 32098/13079/11521</w:t>
        <w:br/>
        <w:t>f 32101/13081/11523 32102/13082/11524 32100/13083/11525</w:t>
        <w:br/>
        <w:t>f 32102/13082/11524 32103/13084/11526 32100/13083/11525</w:t>
        <w:br/>
        <w:t>f 32100/13083/11525 32103/13084/11526 32104/13085/11527</w:t>
        <w:br/>
        <w:t>f 32103/13084/11526 32105/13086/11528 32104/13085/11527</w:t>
        <w:br/>
        <w:t>f 32107/13087/11529 32108/13088/11530 32106/13089/11531</w:t>
        <w:br/>
        <w:t>f 32108/13088/11530 32109/13090/11532 32106/13089/11531</w:t>
        <w:br/>
        <w:t>f 32111/13091/11533 32027/13007/11449 32110/13092/11534</w:t>
        <w:br/>
        <w:t>f 32027/13007/11449 32026/13006/11448 32110/13092/11534</w:t>
        <w:br/>
        <w:t>f 32112/13093/11535 32113/13094/11536 32094/13077/11519</w:t>
        <w:br/>
        <w:t>f 32113/13094/11536 32095/13075/11517 32094/13077/11519</w:t>
        <w:br/>
        <w:t>f 32115/13095/11537 32116/13096/11538 32114/13097/11539</w:t>
        <w:br/>
        <w:t>f 32116/13096/11538 32117/13098/11540 32114/13097/11539</w:t>
        <w:br/>
        <w:t>f 32119/13099/11541 32120/13100/11542 32118/13101/11541</w:t>
        <w:br/>
        <w:t>f 32120/13100/11542 32121/13102/11543 32118/13101/11541</w:t>
        <w:br/>
        <w:t>f 32123/13103/11544 32107/13087/11529 32122/13104/11545</w:t>
        <w:br/>
        <w:t>f 32107/13087/11529 32106/13089/11531 32122/13104/11545</w:t>
        <w:br/>
        <w:t>f 32125/13105/11546 32126/13106/11547 32124/13107/11548</w:t>
        <w:br/>
        <w:t>f 32126/13106/11547 32127/13108/11549 32124/13107/11548</w:t>
        <w:br/>
        <w:t>f 32128/13109/11550 32129/13110/11551 32125/13105/11546</w:t>
        <w:br/>
        <w:t>f 32129/13110/11551 32126/13106/11547 32125/13105/11546</w:t>
        <w:br/>
        <w:t>f 32131/13111/11552 32132/13112/11553 32130/13113/11554</w:t>
        <w:br/>
        <w:t>f 32132/13112/11553 32133/13114/11555 32130/13113/11554</w:t>
        <w:br/>
        <w:t>f 31993/12974/11419 32134/13115/11556 31990/12973/11418</w:t>
        <w:br/>
        <w:t>f 32134/13115/11556 32135/13116/11557 31990/12973/11418</w:t>
        <w:br/>
        <w:t>f 32137/13117/11558 32138/13118/11558 32136/13119/11559</w:t>
        <w:br/>
        <w:t>f 32138/13118/11558 32139/13120/11558 32136/13119/11559</w:t>
        <w:br/>
        <w:t>f 32023/13004/11446 32022/13002/11444 32140/13121/11560</w:t>
        <w:br/>
        <w:t>f 32022/13002/11444 32135/13116/11557 32140/13121/11560</w:t>
        <w:br/>
        <w:t>f 32117/13098/11540 32141/13122/11561 32073/13054/11496</w:t>
        <w:br/>
        <w:t>f 32141/13122/11561 32074/13056/11498 32073/13054/11496</w:t>
        <w:br/>
        <w:t>f 32143/13123/11562 32144/13124/11563 32142/13125/11562</w:t>
        <w:br/>
        <w:t>f 32144/13124/11563 32145/13126/11562 32142/13125/11562</w:t>
        <w:br/>
        <w:t>f 32104/13085/11527 32105/13086/11528 32004/12986/11430</w:t>
        <w:br/>
        <w:t>f 32105/13086/11528 32005/12985/11429 32004/12986/11430</w:t>
        <w:br/>
        <w:t>f 32130/13113/11554 32133/13114/11555 32101/13081/11523</w:t>
        <w:br/>
        <w:t>f 32133/13114/11555 32102/13082/11524 32101/13081/11523</w:t>
        <w:br/>
        <w:t>f 32099/13080/11522 32097/13078/11520 32146/13127/11564</w:t>
        <w:br/>
        <w:t>f 32097/13078/11520 32096/13076/11518 32146/13127/11564</w:t>
        <w:br/>
        <w:t>f 32112/13093/11535 32028/13009/11451 32111/13091/11533</w:t>
        <w:br/>
        <w:t>f 32028/13009/11451 32027/13007/11449 32111/13091/11533</w:t>
        <w:br/>
        <w:t>f 32148/13128/11565 32149/13129/11566 32147/13130/11567</w:t>
        <w:br/>
        <w:t>f 32149/13129/11566 32150/13131/11565 32147/13130/11567</w:t>
        <w:br/>
        <w:t>f 32049/13030/11472 32026/13006/11448 32025/13008/11450</w:t>
        <w:br/>
        <w:t>f 32049/13030/11472 32077/13058/11500 32026/13006/11448</w:t>
        <w:br/>
        <w:t>f 32016/12996/11438 32031/13011/11453 32014/12997/11439</w:t>
        <w:br/>
        <w:t>f 32073/13054/11496 32031/13011/11453 32016/12996/11438</w:t>
        <w:br/>
        <w:t>f 31887/12867/11314 31886/12866/11313 31863/12846/11293</w:t>
        <w:br/>
        <w:t>f 32021/13003/11445 32042/13023/11465 31863/12846/11293</w:t>
        <w:br/>
        <w:t>f 31860/12840/11287 31883/12864/11311 31927/12909/11356</w:t>
        <w:br/>
        <w:t>f 32017/13000/11442 31927/12909/11356 32039/13020/11462</w:t>
        <w:br/>
        <w:t>f 31928/12908/11355 31883/12864/11311 31884/12865/11312</w:t>
        <w:br/>
        <w:t>f 31928/12908/11355 31884/12865/11312 32039/13020/11462</w:t>
        <w:br/>
        <w:t>f 31855/12835/11282 31951/12931/11378 31853/12836/11283</w:t>
        <w:br/>
        <w:t>f 31951/12931/11378 32151/13132/11568 31853/12836/11283</w:t>
        <w:br/>
        <w:t>f 32006/12987/11431 31955/12935/11381 31973/12954/11569</w:t>
        <w:br/>
        <w:t>f 31955/12935/11381 31954/12936/11382 31973/12954/11569</w:t>
        <w:br/>
        <w:t>f 31859/12842/11289 31861/12841/11288 32152/13133/11570</w:t>
        <w:br/>
        <w:t>f 31861/12841/11288 31956/12939/11385 32152/13133/11570</w:t>
        <w:br/>
        <w:t>f 31861/12841/11288 31862/12843/11290 31956/12939/11385</w:t>
        <w:br/>
        <w:t>f 31862/12843/11290 31960/12941/11387 31956/12939/11385</w:t>
        <w:br/>
        <w:t>f 31867/12847/11294 31963/12943/11389 31866/12848/11295</w:t>
        <w:br/>
        <w:t>f 31963/12943/11389 31962/12945/11391 31866/12848/11295</w:t>
        <w:br/>
        <w:t>f 32154/13134/11571 31981/12961/11572 32153/13135/11573</w:t>
        <w:br/>
        <w:t>f 31981/12961/11572 31967/12948/11574 32153/13135/11573</w:t>
        <w:br/>
        <w:t>f 31871/12852/11299 31853/12836/11283 31969/12950/11396</w:t>
        <w:br/>
        <w:t>f 31853/12836/11283 32151/13132/11568 31969/12950/11396</w:t>
        <w:br/>
        <w:t>f 31924/12905/11352 31971/12951/11397 31858/12838/11285</w:t>
        <w:br/>
        <w:t>f 31971/12951/11397 31954/12936/11382 31858/12838/11285</w:t>
        <w:br/>
        <w:t>f 31926/12906/11353 32155/13136/11575 31977/12958/11403</w:t>
        <w:br/>
        <w:t>f 32155/13136/11575 31974/12957/11403 31977/12958/11403</w:t>
        <w:br/>
        <w:t>f 31929/12910/11357 31978/12959/11404 31867/12847/11294</w:t>
        <w:br/>
        <w:t>f 31978/12959/11404 31963/12943/11389 31867/12847/11294</w:t>
        <w:br/>
        <w:t>f 31930/12911/11358 31868/12851/11298 32156/13137/11576</w:t>
        <w:br/>
        <w:t>f 31868/12851/11298 31967/12948/11394 32156/13137/11576</w:t>
        <w:br/>
        <w:t>f 31944/12925/11372 31930/12911/11358 31985/12965/11410</w:t>
        <w:br/>
        <w:t>f 31930/12911/11358 31983/12964/11409 31985/12965/11410</w:t>
        <w:br/>
        <w:t>f 31945/12927/11374 31946/12926/11373 31987/12967/11412</w:t>
        <w:br/>
        <w:t>f 31946/12926/11373 31988/12968/11413 31987/12967/11412</w:t>
        <w:br/>
        <w:t>f 31865/12845/11292 31991/12971/11416 32157/13138/11577</w:t>
        <w:br/>
        <w:t>f 31991/12971/11416 31990/12973/11418 32157/13138/11577</w:t>
        <w:br/>
        <w:t>f 31929/12910/11357 32158/13139/11578 31978/12959/11404</w:t>
        <w:br/>
        <w:t>f 32158/13139/11578 31994/12977/11422 31978/12959/11404</w:t>
        <w:br/>
        <w:t>f 31992/12972/11417 31991/12971/11416 31965/12946/11392</w:t>
        <w:br/>
        <w:t>f 31991/12971/11416 31962/12945/11391 31965/12946/11392</w:t>
        <w:br/>
        <w:t>f 31972/12952/11398 31971/12951/11397 32159/13140/11579</w:t>
        <w:br/>
        <w:t>f 31971/12951/11397 31999/12980/11425 32159/13140/11579</w:t>
        <w:br/>
        <w:t>f 31945/12927/11374 31987/12967/11412 32160/13141/11580</w:t>
        <w:br/>
        <w:t>f 31987/12967/11412 32000/12983/11581 32160/13141/11580</w:t>
        <w:br/>
        <w:t>f 31862/12843/11290 32161/13142/11582 31960/12941/11387</w:t>
        <w:br/>
        <w:t>f 32161/13142/11582 32162/13143/11583 31960/12941/11387</w:t>
        <w:br/>
        <w:t>f 31946/12926/11373 31859/12842/11289 31988/12968/11413</w:t>
        <w:br/>
        <w:t>f 31859/12842/11289 31959/12940/11386 31988/12968/11413</w:t>
        <w:br/>
        <w:t>f 31856/12839/11286 31955/12935/11381 31855/12835/11282</w:t>
        <w:br/>
        <w:t>f 31955/12935/11381 31951/12931/11378 31855/12835/11282</w:t>
        <w:br/>
        <w:t>f 31968/12949/11395 32154/13134/11584 31969/12950/11396</w:t>
        <w:br/>
        <w:t>f 32154/13134/11584 31966/12947/11393 31969/12950/11396</w:t>
        <w:br/>
        <w:t>f 31944/12925/11372 31985/12965/11410 32163/13144/11585</w:t>
        <w:br/>
        <w:t>f 31985/12965/11410 32007/12990/11586 32163/13144/11585</w:t>
        <w:br/>
        <w:t>f 32013/12993/11435 32164/13145/11587 32097/13078/11520</w:t>
        <w:br/>
        <w:t>f 32164/13145/11587 32165/13146/11588 32097/13078/11520</w:t>
        <w:br/>
        <w:t>f 32146/13127/11564 32115/13095/11589 32099/13080/11522</w:t>
        <w:br/>
        <w:t>f 32115/13095/11589 32098/13079/11521 32099/13080/11522</w:t>
        <w:br/>
        <w:t>f 32018/12998/11440 32166/13147/11590 32019/12999/11441</w:t>
        <w:br/>
        <w:t>f 32166/13147/11590 32100/13083/11525 32019/12999/11441</w:t>
        <w:br/>
        <w:t>f 32019/12999/11441 32100/13083/11525 32020/13001/11443</w:t>
        <w:br/>
        <w:t>f 32100/13083/11525 32104/13085/11527 32020/13001/11443</w:t>
        <w:br/>
        <w:t>f 32024/13005/11447 32023/13004/11446 32107/13087/11529</w:t>
        <w:br/>
        <w:t>f 32023/13004/11446 32108/13088/11530 32107/13087/11529</w:t>
        <w:br/>
        <w:t>f 32167/13148/11591 32168/13149/11592 32127/13108/11593</w:t>
        <w:br/>
        <w:t>f 32168/13149/11592 32110/13092/11534 32127/13108/11593</w:t>
        <w:br/>
        <w:t>f 32028/13009/11451 32112/13093/11535 32164/13145/11587</w:t>
        <w:br/>
        <w:t>f 32112/13093/11535 32165/13146/11588 32164/13145/11587</w:t>
        <w:br/>
        <w:t>f 32073/13054/11496 32016/12996/11438 32117/13098/11540</w:t>
        <w:br/>
        <w:t>f 32016/12996/11438 32098/13079/11521 32117/13098/11540</w:t>
        <w:br/>
        <w:t>f 32074/13056/11498 32119/13099/11541 32169/13150/11594</w:t>
        <w:br/>
        <w:t>f 32119/13099/11541 32118/13101/11541 32169/13150/11594</w:t>
        <w:br/>
        <w:t>f 32076/13057/11499 32024/13005/11447 32123/13103/11544</w:t>
        <w:br/>
        <w:t>f 32024/13005/11447 32107/13087/11529 32123/13103/11544</w:t>
        <w:br/>
        <w:t>f 32077/13058/11500 32170/13151/11595 32026/13006/11448</w:t>
        <w:br/>
        <w:t>f 32170/13151/11595 32110/13092/11534 32026/13006/11448</w:t>
        <w:br/>
        <w:t>f 32089/13070/11512 32128/13109/11550 32077/13058/11500</w:t>
        <w:br/>
        <w:t>f 32128/13109/11550 32125/13105/11546 32077/13058/11500</w:t>
        <w:br/>
        <w:t>f 32090/13071/11513 32131/13111/11552 32091/13072/11514</w:t>
        <w:br/>
        <w:t>f 32131/13111/11552 32130/13113/11554 32091/13072/11514</w:t>
        <w:br/>
        <w:t>f 32022/13002/11444 32157/13138/11577 32135/13116/11557</w:t>
        <w:br/>
        <w:t>f 32157/13138/11577 31990/12973/11418 32135/13116/11557</w:t>
        <w:br/>
        <w:t>f 32076/13057/11499 32123/13103/11544 32092/13074/11516</w:t>
        <w:br/>
        <w:t>f 32123/13103/11544 32136/13119/11596 32092/13074/11516</w:t>
        <w:br/>
        <w:t>f 32134/13115/11556 32109/13090/11532 32135/13116/11557</w:t>
        <w:br/>
        <w:t>f 32109/13090/11532 32108/13088/11530 32135/13116/11557</w:t>
        <w:br/>
        <w:t>f 32116/13096/11538 32171/13152/11597 32117/13098/11540</w:t>
        <w:br/>
        <w:t>f 32171/13152/11597 32141/13122/11561 32117/13098/11540</w:t>
        <w:br/>
        <w:t>f 32090/13071/11513 32172/13153/11598 32131/13111/11552</w:t>
        <w:br/>
        <w:t>f 32172/13153/11598 32144/13124/11563 32131/13111/11552</w:t>
        <w:br/>
        <w:t>f 32020/13001/11443 32104/13085/11527 32161/13142/11582</w:t>
        <w:br/>
        <w:t>f 32104/13085/11527 32162/13143/11583 32161/13142/11582</w:t>
        <w:br/>
        <w:t>f 32091/13072/11514 32130/13113/11554 32018/12998/11440</w:t>
        <w:br/>
        <w:t>f 32130/13113/11554 32101/13081/11523 32018/12998/11440</w:t>
        <w:br/>
        <w:t>f 32015/12995/11437 32013/12993/11435 32099/13080/11522</w:t>
        <w:br/>
        <w:t>f 32013/12993/11435 32097/13078/11520 32099/13080/11522</w:t>
        <w:br/>
        <w:t>f 32113/13094/11536 32112/13093/11535 32167/13148/11599</w:t>
        <w:br/>
        <w:t>f 32112/13093/11535 32111/13091/11533 32167/13148/11599</w:t>
        <w:br/>
        <w:t>f 32089/13070/11512 32092/13074/11516 32128/13109/11550</w:t>
        <w:br/>
        <w:t>f 32092/13074/11516 32147/13130/11600 32128/13109/11550</w:t>
        <w:br/>
        <w:t>f 32070/13051/11493 32065/13046/11488 32067/13048/11490</w:t>
        <w:br/>
        <w:t>f 32157/13138/11577 32022/13002/11444 31947/12928/11375</w:t>
        <w:br/>
        <w:t>f 32157/13138/11577 31947/12928/11375 31865/12845/11292</w:t>
        <w:br/>
        <w:t>f 32092/13074/11516 32089/13070/11512 32093/13073/11515</w:t>
        <w:br/>
        <w:t>f 32164/13145/11587 32013/12993/11435 32012/12992/11434</w:t>
        <w:br/>
        <w:t>f 32164/13145/11587 32012/12992/11434 32028/13009/11451</w:t>
        <w:br/>
        <w:t>f 32169/13150/11594 32090/13071/11513 32075/13055/11497</w:t>
        <w:br/>
        <w:t>f 32169/13150/11594 32075/13055/11497 32074/13056/11498</w:t>
        <w:br/>
        <w:t>f 32161/13142/11582 31862/12843/11290 31949/12930/11377</w:t>
        <w:br/>
        <w:t>f 32161/13142/11582 31949/12930/11377 32020/13001/11443</w:t>
        <w:br/>
        <w:t>f 32155/13136/11575 31926/12906/11353 31925/12907/11354</w:t>
        <w:br/>
        <w:t>f 32155/13136/11575 31925/12907/11354 31945/12927/11374</w:t>
        <w:br/>
        <w:t>f 31923/12904/11351 31855/12835/11282 31854/12834/11281</w:t>
        <w:br/>
        <w:t>f 31923/12904/11351 31854/12834/11281 31871/12852/11299</w:t>
        <w:br/>
        <w:t>f 32158/13139/11578 31929/12910/11357 31948/12929/11376</w:t>
        <w:br/>
        <w:t>f 32158/13139/11578 31948/12929/11376 31944/12925/11372</w:t>
        <w:br/>
        <w:t>f 32046/13027/11469 32076/13057/11499 32093/13073/11515</w:t>
        <w:br/>
        <w:t>f 5212/13154/11601 5211/13155/11602 5210/13156/11603</w:t>
        <w:br/>
        <w:t>f 5213/13157/11604 5212/13154/11601 5210/13156/11603</w:t>
        <w:br/>
        <w:t>f 5216/13158/11605 5215/13159/11606 5214/13160/11607</w:t>
        <w:br/>
        <w:t>f 5218/13161/11608 5217/13162/11609 5211/13155/11602</w:t>
        <w:br/>
        <w:t>f 5212/13154/11601 5218/13161/11608 5211/13155/11602</w:t>
        <w:br/>
        <w:t>f 5222/13163/11610 5221/13164/11611 5220/13165/11612</w:t>
        <w:br/>
        <w:t>f 5219/13166/11613 5222/13163/11610 5220/13165/11612</w:t>
        <w:br/>
        <w:t>f 5224/13167/11614 5223/13168/11615 5214/13160/11607</w:t>
        <w:br/>
        <w:t>f 5225/13169/11616 5224/13167/11614 5214/13160/11607</w:t>
        <w:br/>
        <w:t>f 5229/13170/11617 5228/13171/11618 5227/13172/11619</w:t>
        <w:br/>
        <w:t>f 5226/13173/11620 5229/13170/11617 5227/13172/11619</w:t>
        <w:br/>
        <w:t>f 5221/13164/11611 5231/13174/11621 5230/13175/11622</w:t>
        <w:br/>
        <w:t>f 5232/13176/11623 5221/13164/11611 5230/13175/11622</w:t>
        <w:br/>
        <w:t>f 5235/13177/11624 5234/13178/11625 5233/13179/11626</w:t>
        <w:br/>
        <w:t>f 5237/13180/11627 5210/13156/11603 5211/13155/11602</w:t>
        <w:br/>
        <w:t>f 5236/13181/11628 5237/13180/11627 5211/13155/11602</w:t>
        <w:br/>
        <w:t>f 5214/13160/11607 5238/13182/11629 5225/13169/11616</w:t>
        <w:br/>
        <w:t>f 5217/13162/11609 5239/13183/11630 5236/13181/11628</w:t>
        <w:br/>
        <w:t>f 5211/13155/11602 5217/13162/11609 5236/13181/11628</w:t>
        <w:br/>
        <w:t>f 5231/13174/11621 5221/13164/11611 5222/13163/11610</w:t>
        <w:br/>
        <w:t>f 5240/13184/11631 5231/13174/11621 5222/13163/11610</w:t>
        <w:br/>
        <w:t>f 5223/13168/11615 5241/13185/11632 5216/13158/11605</w:t>
        <w:br/>
        <w:t>f 5214/13160/11607 5223/13168/11615 5216/13158/11605</w:t>
        <w:br/>
        <w:t>f 5228/13171/11618 5242/13186/11633 5233/13179/11626</w:t>
        <w:br/>
        <w:t>f 5234/13178/11625 5228/13171/11618 5233/13179/11626</w:t>
        <w:br/>
        <w:t>f 5243/13187/11634 5220/13165/11612 5221/13164/11611</w:t>
        <w:br/>
        <w:t>f 5232/13176/11623 5243/13187/11634 5221/13164/11611</w:t>
        <w:br/>
        <w:t>f 5244/13188/11635 5234/13178/11625 5235/13177/11624</w:t>
        <w:br/>
        <w:t>f 5247/13189/11636 5246/13190/11637 5245/13191/11638</w:t>
        <w:br/>
        <w:t>f 5248/13192/11639 5247/13189/11636 5245/13191/11638</w:t>
        <w:br/>
        <w:t>f 5251/13193/11640 5250/13194/11641 5249/13195/11642</w:t>
        <w:br/>
        <w:t>f 5252/13196/11642 5251/13193/11640 5249/13195/11642</w:t>
        <w:br/>
        <w:t>f 5256/13197/11643 5255/13198/11644 5254/13199/11645</w:t>
        <w:br/>
        <w:t>f 5253/13200/11646 5256/13197/11643 5254/13199/11645</w:t>
        <w:br/>
        <w:t>f 5260/13201/11647 5259/13202/11648 5258/13203/11649</w:t>
        <w:br/>
        <w:t>f 5257/13204/11650 5260/13201/11647 5258/13203/11649</w:t>
        <w:br/>
        <w:t>f 5251/13193/11640 5262/13205/11651 5261/13206/11651</w:t>
        <w:br/>
        <w:t>f 5250/13194/11641 5251/13193/11640 5261/13206/11651</w:t>
        <w:br/>
        <w:t>f 5265/13207/11652 5264/13208/11652 5263/13209/11653</w:t>
        <w:br/>
        <w:t>f 5266/13210/11654 5265/13207/11652 5263/13209/11653</w:t>
        <w:br/>
        <w:t>f 5269/13211/11655 5268/13212/11655 5267/13213/11656</w:t>
        <w:br/>
        <w:t>f 5270/13214/11656 5269/13211/11655 5267/13213/11656</w:t>
        <w:br/>
        <w:t>f 5263/13209/11653 5272/13215/11657 5271/13216/11657</w:t>
        <w:br/>
        <w:t>f 5266/13210/11654 5263/13209/11653 5271/13216/11657</w:t>
        <w:br/>
        <w:t>f 5276/13217/11658 5275/13218/11658 5274/13219/11659</w:t>
        <w:br/>
        <w:t>f 5273/13220/11659 5276/13217/11658 5274/13219/11659</w:t>
        <w:br/>
        <w:t>f 5279/13221/11660 5278/13222/11661 5277/13223/11661</w:t>
        <w:br/>
        <w:t>f 5280/13224/11662 5279/13221/11660 5277/13223/11661</w:t>
        <w:br/>
        <w:t>f 5282/13225/11663 5281/13226/11663 5275/13218/11658</w:t>
        <w:br/>
        <w:t>f 5276/13217/11658 5282/13225/11663 5275/13218/11658</w:t>
        <w:br/>
        <w:t>f 5286/13227/11664 5285/13228/11665 5284/13229/11666</w:t>
        <w:br/>
        <w:t>f 5283/13230/11666 5286/13227/11664 5284/13229/11666</w:t>
        <w:br/>
        <w:t>f 5290/13231/11667 5289/13232/11668 5288/13233/11669</w:t>
        <w:br/>
        <w:t>f 5287/13234/11670 5290/13231/11667 5288/13233/11669</w:t>
        <w:br/>
        <w:t>f 5294/13235/11671 5293/13236/11672 5292/13237/11673</w:t>
        <w:br/>
        <w:t>f 5291/13238/11671 5294/13235/11671 5292/13237/11673</w:t>
        <w:br/>
        <w:t>f 5297/13239/11674 5296/13240/11675 5295/13241/11675</w:t>
        <w:br/>
        <w:t>f 5298/13242/11674 5297/13239/11674 5295/13241/11675</w:t>
        <w:br/>
        <w:t>f 5302/13243/11676 5301/13244/11677 5300/13245/11677</w:t>
        <w:br/>
        <w:t>f 5299/13246/11678 5302/13243/11676 5300/13245/11677</w:t>
        <w:br/>
        <w:t>f 5306/13247/11679 5305/13248/11680 5304/13249/11680</w:t>
        <w:br/>
        <w:t>f 5303/13250/11679 5306/13247/11679 5304/13249/11680</w:t>
        <w:br/>
        <w:t>f 5289/13232/11668 5290/13231/11667 5308/13251/11681</w:t>
        <w:br/>
        <w:t>f 5307/13252/11681 5289/13232/11668 5308/13251/11681</w:t>
        <w:br/>
        <w:t>f 5311/13253/11670 5310/13254/11682 5309/13255/11683</w:t>
        <w:br/>
        <w:t>f 5312/13256/11669 5311/13253/11670 5309/13255/11683</w:t>
        <w:br/>
        <w:t>f 5314/13257/11684 5313/13258/11685 5293/13236/11672</w:t>
        <w:br/>
        <w:t>f 5315/13259/11686 5314/13257/11684 5293/13236/11672</w:t>
        <w:br/>
        <w:t>f 5279/13221/11660 5280/13224/11662 5316/13260/11687</w:t>
        <w:br/>
        <w:t>f 5317/13261/11687 5279/13221/11660 5316/13260/11687</w:t>
        <w:br/>
        <w:t>f 5320/13262/11688 5319/13263/11689 5318/13264/11690</w:t>
        <w:br/>
        <w:t>f 5285/13228/11665 5286/13227/11664 5322/13265/11691</w:t>
        <w:br/>
        <w:t>f 5321/13266/11691 5285/13228/11665 5322/13265/11691</w:t>
        <w:br/>
        <w:t>f 5294/13235/11671 5291/13238/11671 5323/13267/11692</w:t>
        <w:br/>
        <w:t>f 5324/13268/11692 5294/13235/11671 5323/13267/11692</w:t>
        <w:br/>
        <w:t>f 5213/13157/11604 5210/13156/11603 5325/13269/11693</w:t>
        <w:br/>
        <w:t>f 5326/13270/11694 5213/13157/11604 5325/13269/11693</w:t>
        <w:br/>
        <w:t>f 5327/13271/11695 5238/13182/11629 5215/13159/11606</w:t>
        <w:br/>
        <w:t>f 5328/13272/11695 5327/13271/11695 5215/13159/11606</w:t>
        <w:br/>
        <w:t>f 5237/13180/11627 5329/13273/11696 5325/13269/11693</w:t>
        <w:br/>
        <w:t>f 5210/13156/11603 5237/13180/11627 5325/13269/11693</w:t>
        <w:br/>
        <w:t>f 5331/13274/11697 5247/13189/11636 5248/13192/11639</w:t>
        <w:br/>
        <w:t>f 5330/13275/11697 5331/13274/11697 5248/13192/11639</w:t>
        <w:br/>
        <w:t>f 5333/13276/11698 5332/13277/11698 5252/13196/11642</w:t>
        <w:br/>
        <w:t>f 5249/13195/11642 5333/13276/11698 5252/13196/11642</w:t>
        <w:br/>
        <w:t>f 5271/13216/11657 5272/13215/11657 5332/13277/11698</w:t>
        <w:br/>
        <w:t>f 5333/13276/11698 5271/13216/11657 5332/13277/11698</w:t>
        <w:br/>
        <w:t>f 5274/13219/11659 5335/13278/11699 5334/13279/11699</w:t>
        <w:br/>
        <w:t>f 5273/13220/11659 5274/13219/11659 5334/13279/11699</w:t>
        <w:br/>
        <w:t>f 5337/13280/11700 5336/13281/11700 5277/13223/11661</w:t>
        <w:br/>
        <w:t>f 5278/13222/11661 5337/13280/11700 5277/13223/11661</w:t>
        <w:br/>
        <w:t>f 5339/13282/11701 5300/13245/11677 5301/13244/11677</w:t>
        <w:br/>
        <w:t>f 5338/13283/11701 5339/13282/11701 5301/13244/11677</w:t>
        <w:br/>
        <w:t>f 5341/13284/11702 5340/13285/11702 5306/13247/11679</w:t>
        <w:br/>
        <w:t>f 5303/13250/11679 5341/13284/11702 5306/13247/11679</w:t>
        <w:br/>
        <w:t>f 5232/13176/11623 5230/13175/11622 5326/13270/11694</w:t>
        <w:br/>
        <w:t>f 5325/13269/11693 5232/13176/11623 5326/13270/11694</w:t>
        <w:br/>
        <w:t>f 5235/13177/11624 5327/13271/11695 5328/13272/11695</w:t>
        <w:br/>
        <w:t>f 5244/13188/11635 5235/13177/11624 5328/13272/11695</w:t>
        <w:br/>
        <w:t>f 5232/13176/11623 5325/13269/11693 5329/13273/11696</w:t>
        <w:br/>
        <w:t>f 5243/13187/11634 5232/13176/11623 5329/13273/11696</w:t>
        <w:br/>
        <w:t>f 5330/13275/11697 5268/13212/11655 5269/13211/11655</w:t>
        <w:br/>
        <w:t>f 5331/13274/11697 5330/13275/11697 5269/13211/11655</w:t>
        <w:br/>
        <w:t>f 5297/13239/11674 5298/13242/11674 5334/13279/11699</w:t>
        <w:br/>
        <w:t>f 5335/13278/11699 5297/13239/11674 5334/13279/11699</w:t>
        <w:br/>
        <w:t>f 5324/13268/11692 5323/13267/11692 5336/13281/11700</w:t>
        <w:br/>
        <w:t>f 5337/13280/11700 5324/13268/11692 5336/13281/11700</w:t>
        <w:br/>
        <w:t>f 5339/13282/11701 5338/13283/11701 5307/13252/11681</w:t>
        <w:br/>
        <w:t>f 5308/13251/11681 5339/13282/11701 5307/13252/11681</w:t>
        <w:br/>
        <w:t>f 5322/13265/11691 5340/13285/11702 5341/13284/11702</w:t>
        <w:br/>
        <w:t>f 5321/13266/11691 5322/13265/11691 5341/13284/11702</w:t>
        <w:br/>
        <w:t>f 5342/13286/11703 5227/13172/11619 5228/13171/11618</w:t>
        <w:br/>
        <w:t>f 5234/13178/11625 5342/13286/11703 5228/13171/11618</w:t>
        <w:br/>
        <w:t>f 5229/13170/11617 5343/13287/11704 5242/13186/11633</w:t>
        <w:br/>
        <w:t>f 5228/13171/11618 5229/13170/11617 5242/13186/11633</w:t>
        <w:br/>
        <w:t>f 5293/13236/11672 5313/13258/11685 5292/13237/11673</w:t>
        <w:br/>
        <w:t>f 5302/13243/11676 5299/13246/11678 5319/13263/11689</w:t>
        <w:br/>
        <w:t>f 5320/13262/11688 5302/13243/11676 5319/13263/11689</w:t>
        <w:br/>
        <w:t>f 5229/13170/11617 5222/13163/11610 5219/13166/11613</w:t>
        <w:br/>
        <w:t>f 5343/13287/11704 5229/13170/11617 5219/13166/11613</w:t>
        <w:br/>
        <w:t>f 5226/13173/11620 5240/13184/11631 5222/13163/11610</w:t>
        <w:br/>
        <w:t>f 5229/13170/11617 5226/13173/11620 5222/13163/11610</w:t>
        <w:br/>
        <w:t>f 5270/13214/11656 5267/13213/11656 5259/13202/11648</w:t>
        <w:br/>
        <w:t>f 5260/13201/11647 5270/13214/11656 5259/13202/11648</w:t>
        <w:br/>
        <w:t>f 5283/13230/11666 5284/13229/11666 5320/13262/11688</w:t>
        <w:br/>
        <w:t>f 5318/13264/11690 5283/13230/11666 5320/13262/11688</w:t>
        <w:br/>
        <w:t>f 5296/13240/11675 5314/13257/11684 5315/13259/11686</w:t>
        <w:br/>
        <w:t>f 5295/13241/11675 5296/13240/11675 5315/13259/11686</w:t>
        <w:br/>
        <w:t>f 5217/13162/11609 5218/13161/11608 5344/13288/11705</w:t>
        <w:br/>
        <w:t>f 5345/13289/11615 5217/13162/11609 5344/13288/11705</w:t>
        <w:br/>
        <w:t>f 5239/13183/11630 5217/13162/11609 5345/13289/11615</w:t>
        <w:br/>
        <w:t>f 5346/13290/11614 5239/13183/11630 5345/13289/11615</w:t>
        <w:br/>
        <w:t>f 5255/13198/11644 5245/13191/11638 5246/13190/11637</w:t>
        <w:br/>
        <w:t>f 5254/13199/11645 5255/13198/11644 5246/13190/11637</w:t>
        <w:br/>
        <w:t>f 5348/13291/11687 5347/13292/11687 5281/13226/11663</w:t>
        <w:br/>
        <w:t>f 5282/13225/11663 5348/13291/11687 5281/13226/11663</w:t>
        <w:br/>
        <w:t>f 5309/13255/11683 5310/13254/11682 5304/13249/11680</w:t>
        <w:br/>
        <w:t>f 5305/13248/11680 5309/13255/11683 5304/13249/11680</w:t>
        <w:br/>
        <w:t>f 5352/13293/11706 5351/13294/11707 5350/13295/11708</w:t>
        <w:br/>
        <w:t>f 5349/13296/11709 5352/13293/11706 5350/13295/11708</w:t>
        <w:br/>
        <w:t>f 5355/13297/11710 5354/13298/11711 5353/13299/11712</w:t>
        <w:br/>
        <w:t>f 5357/13300/11713 5356/13301/11714 5351/13294/11707</w:t>
        <w:br/>
        <w:t>f 5352/13293/11706 5357/13300/11713 5351/13294/11707</w:t>
        <w:br/>
        <w:t>f 5360/13302/11715 5359/13303/11716 5358/13304/11717</w:t>
        <w:br/>
        <w:t>f 5361/13305/11718 5360/13302/11715 5358/13304/11717</w:t>
        <w:br/>
        <w:t>f 5364/13306/11719 5357/13300/11713 5363/13307/11720</w:t>
        <w:br/>
        <w:t>f 5362/13308/11721 5364/13306/11719 5363/13307/11720</w:t>
        <w:br/>
        <w:t>f 5367/13309/11722 5366/13310/11723 5365/13311/11724</w:t>
        <w:br/>
        <w:t>f 5368/13312/11725 5367/13309/11722 5365/13311/11724</w:t>
        <w:br/>
        <w:t>f 5371/13313/11726 5361/13305/11718 5370/13314/11727</w:t>
        <w:br/>
        <w:t>f 5369/13315/11728 5371/13313/11726 5370/13314/11727</w:t>
        <w:br/>
        <w:t>f 5374/13316/11729 5373/13317/11730 5372/13318/11731</w:t>
        <w:br/>
        <w:t>f 5376/13319/11732 5352/13293/11706 5349/13296/11709</w:t>
        <w:br/>
        <w:t>f 5375/13320/11733 5376/13319/11732 5349/13296/11709</w:t>
        <w:br/>
        <w:t>f 5378/13321/11734 5377/13322/11735 5353/13299/11712</w:t>
        <w:br/>
        <w:t>f 5376/13319/11732 5363/13307/11720 5357/13300/11713</w:t>
        <w:br/>
        <w:t>f 5352/13293/11706 5376/13319/11732 5357/13300/11713</w:t>
        <w:br/>
        <w:t>f 5371/13313/11726 5379/13323/11736 5360/13302/11715</w:t>
        <w:br/>
        <w:t>f 5361/13305/11718 5371/13313/11726 5360/13302/11715</w:t>
        <w:br/>
        <w:t>f 5354/13298/11711 5380/13324/11737 5364/13306/11719</w:t>
        <w:br/>
        <w:t>f 5353/13299/11712 5354/13298/11711 5364/13306/11719</w:t>
        <w:br/>
        <w:t>f 5366/13310/11723 5373/13317/11730 5382/13325/11738</w:t>
        <w:br/>
        <w:t>f 5381/13326/11739 5366/13310/11723 5382/13325/11738</w:t>
        <w:br/>
        <w:t>f 5383/13327/11740 5370/13314/11727 5361/13305/11718</w:t>
        <w:br/>
        <w:t>f 5358/13304/11717 5383/13327/11740 5361/13305/11718</w:t>
        <w:br/>
        <w:t>f 5384/13328/11741 5372/13318/11731 5373/13317/11730</w:t>
        <w:br/>
        <w:t>f 5387/13329/11742 5386/13330/11743 5385/13331/11743</w:t>
        <w:br/>
        <w:t>f 5388/13332/11742 5387/13329/11742 5385/13331/11743</w:t>
        <w:br/>
        <w:t>f 5392/13333/11744 5391/13334/11744 5390/13335/11745</w:t>
        <w:br/>
        <w:t>f 5389/13336/11746 5392/13333/11744 5390/13335/11745</w:t>
        <w:br/>
        <w:t>f 5396/13337/11747 5395/13338/11748 5394/13339/11749</w:t>
        <w:br/>
        <w:t>f 5393/13340/11750 5396/13337/11747 5394/13339/11749</w:t>
        <w:br/>
        <w:t>f 5400/13341/11751 5399/13342/11752 5398/13343/11753</w:t>
        <w:br/>
        <w:t>f 5397/13344/11754 5400/13341/11751 5398/13343/11753</w:t>
        <w:br/>
        <w:t>f 5403/13345/11755 5402/13346/11756 5401/13347/11756</w:t>
        <w:br/>
        <w:t>f 5404/13348/11755 5403/13345/11755 5401/13347/11756</w:t>
        <w:br/>
        <w:t>f 5397/13344/11754 5398/13343/11753 5405/13349/11757</w:t>
        <w:br/>
        <w:t>f 5406/13350/11758 5397/13344/11754 5405/13349/11757</w:t>
        <w:br/>
        <w:t>f 5409/13351/11759 5408/13352/11760 5407/13353/11761</w:t>
        <w:br/>
        <w:t>f 5410/13354/11762 5409/13351/11759 5407/13353/11761</w:t>
        <w:br/>
        <w:t>f 5414/13355/11763 5413/13356/11764 5412/13357/11764</w:t>
        <w:br/>
        <w:t>f 5411/13358/11763 5414/13355/11763 5412/13357/11764</w:t>
        <w:br/>
        <w:t>f 5417/13359/11765 5416/13360/11766 5415/13361/11766</w:t>
        <w:br/>
        <w:t>f 5418/13362/11767 5417/13359/11765 5415/13361/11766</w:t>
        <w:br/>
        <w:t>f 5413/13356/11764 5420/13363/11768 5419/13364/11768</w:t>
        <w:br/>
        <w:t>f 5412/13357/11764 5413/13356/11764 5419/13364/11768</w:t>
        <w:br/>
        <w:t>f 5424/13365/11769 5423/13366/11770 5422/13367/11770</w:t>
        <w:br/>
        <w:t>f 5421/13368/11771 5424/13365/11769 5422/13367/11770</w:t>
        <w:br/>
        <w:t>f 5427/13369/11772 5426/13370/11773 5425/13371/11774</w:t>
        <w:br/>
        <w:t>f 5431/13372/11775 5430/13373/11776 5429/13374/11777</w:t>
        <w:br/>
        <w:t>f 5428/13375/11778 5431/13372/11775 5429/13374/11777</w:t>
        <w:br/>
        <w:t>f 5435/13376/11779 5434/13377/11780 5433/13378/11781</w:t>
        <w:br/>
        <w:t>f 5432/13379/11782 5435/13376/11779 5433/13378/11781</w:t>
        <w:br/>
        <w:t>f 5438/13380/11783 5437/13381/11783 5436/13382/11784</w:t>
        <w:br/>
        <w:t>f 5439/13383/11784 5438/13380/11783 5436/13382/11784</w:t>
        <w:br/>
        <w:t>f 5443/13384/11785 5442/13385/11785 5441/13386/11786</w:t>
        <w:br/>
        <w:t>f 5440/13387/11786 5443/13384/11785 5441/13386/11786</w:t>
        <w:br/>
        <w:t>f 5445/13388/11787 5444/13389/11787 5427/13369/11772</w:t>
        <w:br/>
        <w:t>f 5425/13371/11774 5445/13388/11787 5427/13369/11772</w:t>
        <w:br/>
        <w:t>f 5448/13390/11788 5447/13391/11789 5446/13392/11790</w:t>
        <w:br/>
        <w:t>f 5428/13375/11778 5448/13390/11788 5446/13392/11790</w:t>
        <w:br/>
        <w:t>f 5449/13393/11791 5418/13362/11767 5419/13364/11768</w:t>
        <w:br/>
        <w:t>f 5420/13363/11768 5449/13393/11791 5419/13364/11768</w:t>
        <w:br/>
        <w:t>f 5452/13394/11792 5451/13395/11793 5450/13396/11794</w:t>
        <w:br/>
        <w:t>f 5423/13366/11770 5454/13397/11795 5453/13398/11795</w:t>
        <w:br/>
        <w:t>f 5422/13367/11770 5423/13366/11770 5453/13398/11795</w:t>
        <w:br/>
        <w:t>f 5455/13399/11796 5430/13373/11776 5431/13372/11775</w:t>
        <w:br/>
        <w:t>f 5456/13400/11796 5455/13399/11796 5431/13372/11775</w:t>
        <w:br/>
        <w:t>f 5372/13318/11731 5458/13401/11797 5457/13402/11798</w:t>
        <w:br/>
        <w:t>f 5374/13316/11729 5372/13318/11731 5457/13402/11798</w:t>
        <w:br/>
        <w:t>f 5460/13403/11799 5459/13404/11799 5389/13336/11746</w:t>
        <w:br/>
        <w:t>f 5390/13335/11745 5460/13403/11799 5389/13336/11746</w:t>
        <w:br/>
        <w:t>f 5459/13404/11799 5460/13403/11799 5406/13350/11758</w:t>
        <w:br/>
        <w:t>f 5405/13349/11757 5459/13404/11799 5406/13350/11758</w:t>
        <w:br/>
        <w:t>f 5415/13361/11766 5416/13360/11766 5462/13405/11800</w:t>
        <w:br/>
        <w:t>f 5461/13406/11801 5415/13361/11766 5462/13405/11800</w:t>
        <w:br/>
        <w:t>f 5464/13407/11802 5463/13408/11802 5439/13383/11784</w:t>
        <w:br/>
        <w:t>f 5436/13382/11784 5464/13407/11802 5439/13383/11784</w:t>
        <w:br/>
        <w:t>f 5458/13401/11797 5355/13297/11710 5377/13322/11735</w:t>
        <w:br/>
        <w:t>f 5457/13402/11798 5458/13401/11797 5377/13322/11735</w:t>
        <w:br/>
        <w:t>f 5462/13405/11800 5455/13399/11796 5456/13400/11796</w:t>
        <w:br/>
        <w:t>f 5461/13406/11801 5462/13405/11800 5456/13400/11796</w:t>
        <w:br/>
        <w:t>f 5445/13388/11787 5463/13408/11802 5464/13407/11802</w:t>
        <w:br/>
        <w:t>f 5444/13389/11787 5445/13388/11787 5464/13407/11802</w:t>
        <w:br/>
        <w:t>f 5387/13329/11742 5388/13332/11742 5466/13409/11803</w:t>
        <w:br/>
        <w:t>f 5465/13410/11804 5387/13329/11742 5466/13409/11803</w:t>
        <w:br/>
        <w:t>f 5468/13411/11805 5467/13412/11805 5440/13387/11786</w:t>
        <w:br/>
        <w:t>f 5441/13386/11786 5468/13411/11805 5440/13387/11786</w:t>
        <w:br/>
        <w:t>f 5353/13299/11712 5364/13306/11719 5362/13308/11721</w:t>
        <w:br/>
        <w:t>f 5378/13321/11734 5353/13299/11712 5362/13308/11721</w:t>
        <w:br/>
        <w:t>f 5380/13324/11737 5356/13301/11714 5357/13300/11713</w:t>
        <w:br/>
        <w:t>f 5364/13306/11719 5380/13324/11737 5357/13300/11713</w:t>
        <w:br/>
        <w:t>f 5468/13411/11805 5425/13371/11774 5426/13370/11773</w:t>
        <w:br/>
        <w:t>f 5467/13412/11805 5468/13411/11805 5426/13370/11773</w:t>
        <w:br/>
        <w:t>f 5449/13393/11791 5417/13359/11765 5418/13362/11767</w:t>
        <w:br/>
        <w:t>f 5359/13303/11716 5360/13302/11715 5365/13311/11724</w:t>
        <w:br/>
        <w:t>f 5469/13413/11806 5359/13303/11716 5365/13311/11724</w:t>
        <w:br/>
        <w:t>f 5365/13311/11724 5360/13302/11715 5379/13323/11736</w:t>
        <w:br/>
        <w:t>f 5368/13312/11725 5365/13311/11724 5379/13323/11736</w:t>
        <w:br/>
        <w:t>f 5395/13338/11748 5403/13345/11755 5404/13348/11755</w:t>
        <w:br/>
        <w:t>f 5394/13339/11749 5395/13338/11748 5404/13348/11755</w:t>
        <w:br/>
        <w:t>f 5450/13396/11794 5424/13365/11769 5421/13368/11771</w:t>
        <w:br/>
        <w:t>f 5452/13394/11792 5450/13396/11794 5421/13368/11771</w:t>
        <w:br/>
        <w:t>f 5446/13392/11790 5447/13391/11789 5432/13379/11782</w:t>
        <w:br/>
        <w:t>f 5433/13378/11781 5446/13392/11790 5432/13379/11782</w:t>
        <w:br/>
        <w:t>f 5366/13310/11723 5367/13309/11722 5384/13328/11741</w:t>
        <w:br/>
        <w:t>f 5373/13317/11730 5366/13310/11723 5384/13328/11741</w:t>
        <w:br/>
        <w:t>f 5381/13326/11739 5469/13413/11806 5365/13311/11724</w:t>
        <w:br/>
        <w:t>f 5366/13310/11723 5381/13326/11739 5365/13311/11724</w:t>
        <w:br/>
        <w:t>f 5429/13374/11777 5448/13390/11788 5428/13375/11778</w:t>
        <w:br/>
        <w:t>f 5437/13381/11783 5438/13380/11783 5450/13396/11794</w:t>
        <w:br/>
        <w:t>f 5451/13395/11793 5437/13381/11783 5450/13396/11794</w:t>
        <w:br/>
        <w:t>f 5244/13188/11635 5342/13286/11703 5234/13178/11625</w:t>
        <w:br/>
        <w:t>f 5215/13159/11606 5238/13182/11629 5214/13160/11607</w:t>
        <w:br/>
        <w:t>f 5377/13322/11735 5355/13297/11710 5353/13299/11712</w:t>
        <w:br/>
        <w:t>f 5374/13316/11729 5382/13325/11738 5373/13317/11730</w:t>
        <w:br/>
        <w:t>f 9588/13414/11807 9587/13415/11808 9586/13416/11809</w:t>
        <w:br/>
        <w:t>f 9585/13417/11810 9588/13414/11807 9586/13416/11809</w:t>
        <w:br/>
        <w:t>f 9591/13418/11811 9590/13419/11812 9589/13420/11813</w:t>
        <w:br/>
        <w:t>f 9592/13421/11814 9585/13417/11810 9586/13416/11809</w:t>
        <w:br/>
        <w:t>f 9593/13422/11815 9592/13421/11814 9586/13416/11809</w:t>
        <w:br/>
        <w:t>f 9597/13423/11816 9596/13424/11817 9595/13425/11818</w:t>
        <w:br/>
        <w:t>f 9594/13426/11819 9597/13423/11816 9595/13425/11818</w:t>
        <w:br/>
        <w:t>f 9601/13427/11820 9600/13428/11821 9599/13429/11822</w:t>
        <w:br/>
        <w:t>f 9598/13430/11823 9601/13427/11820 9599/13429/11822</w:t>
        <w:br/>
        <w:t>f 9604/13431/11824 9603/13432/11825 9602/13433/11826</w:t>
        <w:br/>
        <w:t>f 9605/13434/11827 9604/13431/11824 9602/13433/11826</w:t>
        <w:br/>
        <w:t>f 9608/13435/11828 9607/13436/11829 9596/13424/11817</w:t>
        <w:br/>
        <w:t>f 9606/13437/11830 9608/13435/11828 9596/13424/11817</w:t>
        <w:br/>
        <w:t>f 9611/13438/11831 9610/13439/11832 9609/13440/11833</w:t>
        <w:br/>
        <w:t>f 9587/13415/11808 9613/13441/11834 9612/13442/11835</w:t>
        <w:br/>
        <w:t>f 9586/13416/11809 9587/13415/11808 9612/13442/11835</w:t>
        <w:br/>
        <w:t>f 9591/13418/11811 9614/13443/11836 9590/13419/11812</w:t>
        <w:br/>
        <w:t>f 9586/13416/11809 9612/13442/11835 9615/13444/11837</w:t>
        <w:br/>
        <w:t>f 9593/13422/11815 9586/13416/11809 9615/13444/11837</w:t>
        <w:br/>
        <w:t>f 9607/13436/11829 9616/13445/11838 9595/13425/11818</w:t>
        <w:br/>
        <w:t>f 9596/13424/11817 9607/13436/11829 9595/13425/11818</w:t>
        <w:br/>
        <w:t>f 9618/13446/11839 9617/13447/11840 9599/13429/11822</w:t>
        <w:br/>
        <w:t>f 9591/13418/11811 9618/13446/11839 9599/13429/11822</w:t>
        <w:br/>
        <w:t>f 9605/13434/11827 9611/13438/11831 9609/13440/11833</w:t>
        <w:br/>
        <w:t>f 9619/13448/11841 9605/13434/11827 9609/13440/11833</w:t>
        <w:br/>
        <w:t>f 9620/13449/11842 9606/13437/11830 9596/13424/11817</w:t>
        <w:br/>
        <w:t>f 9597/13423/11816 9620/13449/11842 9596/13424/11817</w:t>
        <w:br/>
        <w:t>f 9611/13438/11831 9622/13450/11843 9621/13451/11844</w:t>
        <w:br/>
        <w:t>f 9626/13452/11845 9625/13453/11846 9624/13454/11847</w:t>
        <w:br/>
        <w:t>f 9623/13455/11847 9626/13452/11845 9624/13454/11847</w:t>
        <w:br/>
        <w:t>f 9629/13456/11848 9628/13457/11849 9627/13458/11848</w:t>
        <w:br/>
        <w:t>f 9630/13459/11848 9629/13456/11848 9627/13458/11848</w:t>
        <w:br/>
        <w:t>f 9633/13460/11850 9632/13461/11851 9631/13462/11852</w:t>
        <w:br/>
        <w:t>f 9634/13463/11853 9633/13460/11850 9631/13462/11852</w:t>
        <w:br/>
        <w:t>f 9636/13464/11854 9635/13465/11855 9623/13455/11847</w:t>
        <w:br/>
        <w:t>f 9624/13454/11847 9636/13464/11854 9623/13455/11847</w:t>
        <w:br/>
        <w:t>f 9639/13466/11856 9638/13467/11856 9637/13468/11857</w:t>
        <w:br/>
        <w:t>f 9640/13469/11857 9639/13466/11856 9637/13468/11857</w:t>
        <w:br/>
        <w:t>f 9639/13466/11856 9642/13470/11858 9641/13471/11858</w:t>
        <w:br/>
        <w:t>f 9638/13467/11856 9639/13466/11856 9641/13471/11858</w:t>
        <w:br/>
        <w:t>f 9645/13472/11859 9644/13473/11859 9643/13474/11860</w:t>
        <w:br/>
        <w:t>f 9646/13475/11861 9645/13472/11859 9643/13474/11860</w:t>
        <w:br/>
        <w:t>f 9649/13476/11862 9648/13477/11862 9647/13478/11863</w:t>
        <w:br/>
        <w:t>f 9650/13479/11863 9649/13476/11862 9647/13478/11863</w:t>
        <w:br/>
        <w:t>f 9645/13472/11859 9652/13480/11864 9651/13481/11865</w:t>
        <w:br/>
        <w:t>f 9644/13473/11859 9645/13472/11859 9651/13481/11865</w:t>
        <w:br/>
        <w:t>f 9656/13482/11866 9655/13483/11867 9654/13484/11867</w:t>
        <w:br/>
        <w:t>f 9653/13485/11866 9656/13482/11866 9654/13484/11867</w:t>
        <w:br/>
        <w:t>f 9659/13486/11868 9658/13487/11869 9657/13488/11870</w:t>
        <w:br/>
        <w:t>f 9660/13489/11870 9659/13486/11868 9657/13488/11870</w:t>
        <w:br/>
        <w:t>f 9664/13490/11871 9663/13491/11872 9662/13492/11872</w:t>
        <w:br/>
        <w:t>f 9661/13493/11873 9664/13490/11871 9662/13492/11872</w:t>
        <w:br/>
        <w:t>f 9668/13494/11874 9667/13495/11875 9666/13496/11876</w:t>
        <w:br/>
        <w:t>f 9665/13497/11876 9668/13494/11874 9666/13496/11876</w:t>
        <w:br/>
        <w:t>f 9671/13498/11877 9670/13499/11877 9669/13500/11878</w:t>
        <w:br/>
        <w:t>f 9672/13501/11879 9671/13498/11877 9669/13500/11878</w:t>
        <w:br/>
        <w:t>f 9675/13502/11880 9674/13503/11880 9673/13504/11881</w:t>
        <w:br/>
        <w:t>f 9676/13505/11881 9675/13502/11880 9673/13504/11881</w:t>
        <w:br/>
        <w:t>f 9677/13506/11882 9660/13489/11870 9657/13488/11870</w:t>
        <w:br/>
        <w:t>f 9678/13507/11882 9677/13506/11882 9657/13488/11870</w:t>
        <w:br/>
        <w:t>f 9680/13508/11883 9658/13487/11869 9679/13509/11884</w:t>
        <w:br/>
        <w:t>f 9681/13510/11883 9680/13508/11883 9679/13509/11884</w:t>
        <w:br/>
        <w:t>f 9684/13511/11885 9683/13512/11886 9682/13513/11886</w:t>
        <w:br/>
        <w:t>f 9664/13490/11871 9684/13511/11885 9682/13513/11886</w:t>
        <w:br/>
        <w:t>f 9687/13514/11887 9686/13515/11888 9685/13516/11889</w:t>
        <w:br/>
        <w:t>f 9690/13517/11890 9689/13518/11891 9688/13519/11892</w:t>
        <w:br/>
        <w:t>f 9691/13520/11893 9654/13484/11867 9655/13483/11867</w:t>
        <w:br/>
        <w:t>f 9692/13521/11893 9691/13520/11893 9655/13483/11867</w:t>
        <w:br/>
        <w:t>f 9693/13522/11894 9662/13492/11872 9663/13491/11872</w:t>
        <w:br/>
        <w:t>f 9694/13523/11894 9693/13522/11894 9663/13491/11872</w:t>
        <w:br/>
        <w:t>f 9590/13419/11812 9696/13524/11895 9695/13525/11895</w:t>
        <w:br/>
        <w:t>f 9589/13420/11813 9590/13419/11812 9695/13525/11895</w:t>
        <w:br/>
        <w:t>f 9625/13453/11846 9626/13452/11845 9697/13526/11896</w:t>
        <w:br/>
        <w:t>f 9698/13527/11897 9625/13453/11846 9697/13526/11896</w:t>
        <w:br/>
        <w:t>f 9641/13471/11858 9642/13470/11858 9698/13527/11897</w:t>
        <w:br/>
        <w:t>f 9697/13526/11896 9641/13471/11858 9698/13527/11897</w:t>
        <w:br/>
        <w:t>f 9648/13477/11862 9649/13476/11862 9699/13528/11898</w:t>
        <w:br/>
        <w:t>f 9700/13529/11899 9648/13477/11862 9699/13528/11898</w:t>
        <w:br/>
        <w:t>f 9702/13530/11900 9701/13531/11900 9672/13501/11879</w:t>
        <w:br/>
        <w:t>f 9669/13500/11878 9702/13530/11900 9672/13501/11879</w:t>
        <w:br/>
        <w:t>f 9696/13524/11895 9610/13439/11832 9621/13451/11844</w:t>
        <w:br/>
        <w:t>f 9695/13525/11895 9696/13524/11895 9621/13451/11844</w:t>
        <w:br/>
        <w:t>f 9694/13523/11894 9700/13529/11899 9699/13528/11898</w:t>
        <w:br/>
        <w:t>f 9693/13522/11894 9694/13523/11894 9699/13528/11898</w:t>
        <w:br/>
        <w:t>f 9702/13530/11900 9677/13506/11882 9678/13507/11882</w:t>
        <w:br/>
        <w:t>f 9701/13531/11900 9702/13530/11900 9678/13507/11882</w:t>
        <w:br/>
        <w:t>f 9703/13532/11901 9592/13421/11814 9593/13422/11815</w:t>
        <w:br/>
        <w:t>f 9598/13430/11823 9703/13532/11901 9593/13422/11815</w:t>
        <w:br/>
        <w:t>f 9601/13427/11820 9598/13430/11823 9593/13422/11815</w:t>
        <w:br/>
        <w:t>f 9615/13444/11837 9601/13427/11820 9593/13422/11815</w:t>
        <w:br/>
        <w:t>f 9651/13481/11865 9652/13480/11864 9686/13515/11888</w:t>
        <w:br/>
        <w:t>f 9687/13514/11887 9651/13481/11865 9686/13515/11888</w:t>
        <w:br/>
        <w:t>f 9674/13503/11880 9675/13502/11880 9680/13508/11883</w:t>
        <w:br/>
        <w:t>f 9681/13510/11883 9674/13503/11880 9680/13508/11883</w:t>
        <w:br/>
        <w:t>f 9591/13418/11811 9599/13429/11822 9600/13428/11821</w:t>
        <w:br/>
        <w:t>f 9614/13443/11836 9591/13418/11811 9600/13428/11821</w:t>
        <w:br/>
        <w:t>f 9617/13447/11840 9703/13532/11901 9598/13430/11823</w:t>
        <w:br/>
        <w:t>f 9599/13429/11822 9617/13447/11840 9598/13430/11823</w:t>
        <w:br/>
        <w:t>f 9658/13487/11869 9659/13486/11868 9679/13509/11884</w:t>
        <w:br/>
        <w:t>f 9687/13514/11887 9685/13516/11889 9650/13479/11863</w:t>
        <w:br/>
        <w:t>f 9647/13478/11863 9687/13514/11887 9650/13479/11863</w:t>
        <w:br/>
        <w:t>f 9704/13533/11902 9594/13426/11819 9595/13425/11818</w:t>
        <w:br/>
        <w:t>f 9604/13431/11824 9704/13533/11902 9595/13425/11818</w:t>
        <w:br/>
        <w:t>f 9604/13431/11824 9595/13425/11818 9616/13445/11838</w:t>
        <w:br/>
        <w:t>f 9603/13432/11825 9604/13431/11824 9616/13445/11838</w:t>
        <w:br/>
        <w:t>f 9634/13463/11853 9631/13462/11852 9706/13534/11903</w:t>
        <w:br/>
        <w:t>f 9705/13535/11903 9634/13463/11853 9706/13534/11903</w:t>
        <w:br/>
        <w:t>f 9656/13482/11866 9653/13485/11866 9689/13518/11891</w:t>
        <w:br/>
        <w:t>f 9690/13517/11890 9656/13482/11866 9689/13518/11891</w:t>
        <w:br/>
        <w:t>f 9683/13512/11886 9665/13497/11876 9666/13496/11876</w:t>
        <w:br/>
        <w:t>f 9682/13513/11886 9683/13512/11886 9666/13496/11876</w:t>
        <w:br/>
        <w:t>f 9605/13434/11827 9602/13433/11826 9622/13450/11843</w:t>
        <w:br/>
        <w:t>f 9611/13438/11831 9605/13434/11827 9622/13450/11843</w:t>
        <w:br/>
        <w:t>f 9619/13448/11841 9704/13533/11902 9604/13431/11824</w:t>
        <w:br/>
        <w:t>f 9605/13434/11827 9619/13448/11841 9604/13431/11824</w:t>
        <w:br/>
        <w:t>f 9664/13490/11871 9661/13493/11873 9684/13511/11885</w:t>
        <w:br/>
        <w:t>f 9671/13498/11877 9690/13517/11890 9688/13519/11892</w:t>
        <w:br/>
        <w:t>f 9670/13499/11877 9671/13498/11877 9688/13519/11892</w:t>
        <w:br/>
        <w:t>f 9591/13418/11811 9589/13420/11813 9618/13446/11839</w:t>
        <w:br/>
        <w:t>f 9611/13438/11831 9621/13451/11844 9610/13439/11832</w:t>
        <w:br/>
        <w:t>f 9710/13536/11904 9709/13537/11905 9708/13538/11906</w:t>
        <w:br/>
        <w:t>f 9707/13539/11907 9710/13536/11904 9708/13538/11906</w:t>
        <w:br/>
        <w:t>f 9713/13540/11908 9712/13541/11909 9711/13542/11910</w:t>
        <w:br/>
        <w:t>f 9708/13538/11906 9709/13537/11905 9714/13543/11911</w:t>
        <w:br/>
        <w:t>f 9715/13544/11912 9708/13538/11906 9714/13543/11911</w:t>
        <w:br/>
        <w:t>f 9719/13545/11913 9718/13546/11914 9717/13547/11915</w:t>
        <w:br/>
        <w:t>f 9716/13548/11916 9719/13545/11913 9717/13547/11915</w:t>
        <w:br/>
        <w:t>f 9723/13549/11917 9722/13550/11918 9721/13551/11919</w:t>
        <w:br/>
        <w:t>f 9720/13552/11920 9723/13549/11917 9721/13551/11919</w:t>
        <w:br/>
        <w:t>f 9726/13553/11921 9725/13554/11922 9724/13555/11923</w:t>
        <w:br/>
        <w:t>f 9727/13556/11924 9726/13553/11921 9724/13555/11923</w:t>
        <w:br/>
        <w:t>f 9730/13557/11925 9729/13558/11926 9716/13548/11916</w:t>
        <w:br/>
        <w:t>f 9728/13559/11927 9730/13557/11925 9716/13548/11916</w:t>
        <w:br/>
        <w:t>f 9733/13560/11928 9732/13561/11929 9731/13562/11930</w:t>
        <w:br/>
        <w:t>f 9707/13539/11907 9708/13538/11906 9735/13563/11931</w:t>
        <w:br/>
        <w:t>f 9734/13564/11932 9707/13539/11907 9735/13563/11931</w:t>
        <w:br/>
        <w:t>f 9713/13540/11908 9711/13542/11910 9736/13565/11933</w:t>
        <w:br/>
        <w:t>f 9737/13566/11934 9735/13563/11931 9708/13538/11906</w:t>
        <w:br/>
        <w:t>f 9715/13544/11912 9737/13566/11934 9708/13538/11906</w:t>
        <w:br/>
        <w:t>f 9717/13547/11915 9738/13567/11935 9728/13559/11927</w:t>
        <w:br/>
        <w:t>f 9716/13548/11916 9717/13547/11915 9728/13559/11927</w:t>
        <w:br/>
        <w:t>f 9721/13551/11919 9740/13568/11936 9739/13569/11937</w:t>
        <w:br/>
        <w:t>f 9713/13540/11908 9721/13551/11919 9739/13569/11937</w:t>
        <w:br/>
        <w:t>f 9727/13556/11924 9741/13570/11938 9732/13561/11929</w:t>
        <w:br/>
        <w:t>f 9733/13560/11928 9727/13556/11924 9732/13561/11929</w:t>
        <w:br/>
        <w:t>f 9742/13571/11939 9719/13545/11913 9716/13548/11916</w:t>
        <w:br/>
        <w:t>f 9729/13558/11926 9742/13571/11939 9716/13548/11916</w:t>
        <w:br/>
        <w:t>f 9733/13560/11928 9744/13572/11940 9743/13573/11941</w:t>
        <w:br/>
        <w:t>f 9748/13574/11942 9747/13575/11943 9746/13576/11944</w:t>
        <w:br/>
        <w:t>f 9745/13577/11942 9748/13574/11942 9746/13576/11944</w:t>
        <w:br/>
        <w:t>f 9751/13578/11945 9750/13579/11946 9749/13580/11946</w:t>
        <w:br/>
        <w:t>f 9752/13581/11945 9751/13578/11945 9749/13580/11946</w:t>
        <w:br/>
        <w:t>f 9755/13582/11947 9754/13583/11948 9753/13584/11949</w:t>
        <w:br/>
        <w:t>f 9756/13585/11950 9755/13582/11947 9753/13584/11949</w:t>
        <w:br/>
        <w:t>f 9747/13575/11943 9758/13586/11951 9757/13587/11951</w:t>
        <w:br/>
        <w:t>f 9746/13576/11944 9747/13575/11943 9757/13587/11951</w:t>
        <w:br/>
        <w:t>f 9761/13588/11952 9760/13589/11953 9759/13590/11953</w:t>
        <w:br/>
        <w:t>f 9762/13591/11952 9761/13588/11952 9759/13590/11953</w:t>
        <w:br/>
        <w:t>f 9764/13592/11954 9763/13593/11954 9759/13590/11953</w:t>
        <w:br/>
        <w:t>f 9760/13589/11953 9764/13592/11954 9759/13590/11953</w:t>
        <w:br/>
        <w:t>f 9767/13594/11955 9766/13595/11956 9765/13596/11956</w:t>
        <w:br/>
        <w:t>f 9768/13597/11955 9767/13594/11955 9765/13596/11956</w:t>
        <w:br/>
        <w:t>f 9771/13598/11957 9770/13599/11958 9769/13600/11958</w:t>
        <w:br/>
        <w:t>f 9772/13601/11957 9771/13598/11957 9769/13600/11958</w:t>
        <w:br/>
        <w:t>f 9765/13596/11956 9766/13595/11956 9774/13602/11959</w:t>
        <w:br/>
        <w:t>f 9773/13603/11959 9765/13596/11956 9774/13602/11959</w:t>
        <w:br/>
        <w:t>f 9778/13604/11960 9777/13605/11961 9776/13606/11962</w:t>
        <w:br/>
        <w:t>f 9775/13607/11962 9778/13604/11960 9776/13606/11962</w:t>
        <w:br/>
        <w:t>f 9781/13608/11963 9780/13609/11964 9779/13610/11965</w:t>
        <w:br/>
        <w:t>f 9782/13611/11963 9781/13608/11963 9779/13610/11965</w:t>
        <w:br/>
        <w:t>f 9786/13612/11966 9785/13613/11967 9784/13614/11968</w:t>
        <w:br/>
        <w:t>f 9783/13615/11968 9786/13612/11966 9784/13614/11968</w:t>
        <w:br/>
        <w:t>f 9790/13616/11969 9789/13617/11970 9788/13618/11970</w:t>
        <w:br/>
        <w:t>f 9787/13619/11969 9790/13616/11969 9788/13618/11970</w:t>
        <w:br/>
        <w:t>f 9793/13620/11971 9792/13621/11972 9791/13622/11972</w:t>
        <w:br/>
        <w:t>f 9794/13623/11971 9793/13620/11971 9791/13622/11972</w:t>
        <w:br/>
        <w:t>f 9797/13624/11973 9796/13625/11974 9795/13626/11975</w:t>
        <w:br/>
        <w:t>f 9798/13627/11973 9797/13624/11973 9795/13626/11975</w:t>
        <w:br/>
        <w:t>f 9781/13608/11963 9782/13611/11963 9799/13628/11976</w:t>
        <w:br/>
        <w:t>f 9800/13629/11976 9781/13608/11963 9799/13628/11976</w:t>
        <w:br/>
        <w:t>f 9802/13630/11977 9780/13609/11964 9801/13631/11978</w:t>
        <w:br/>
        <w:t>f 9803/13632/11978 9802/13630/11977 9801/13631/11978</w:t>
        <w:br/>
        <w:t>f 9806/13633/11979 9805/13634/11979 9804/13635/11980</w:t>
        <w:br/>
        <w:t>f 9786/13612/11966 9806/13633/11979 9804/13635/11980</w:t>
        <w:br/>
        <w:t>f 9809/13636/11981 9808/13637/11982 9807/13638/11983</w:t>
        <w:br/>
        <w:t>f 9812/13639/11984 9811/13640/11985 9810/13641/11986</w:t>
        <w:br/>
        <w:t>f 9775/13607/11962 9776/13606/11962 9813/13642/11987</w:t>
        <w:br/>
        <w:t>f 9814/13643/11987 9775/13607/11962 9813/13642/11987</w:t>
        <w:br/>
        <w:t>f 9783/13615/11968 9784/13614/11968 9815/13644/11988</w:t>
        <w:br/>
        <w:t>f 9816/13645/11988 9783/13615/11968 9815/13644/11988</w:t>
        <w:br/>
        <w:t>f 9711/13542/11910 9712/13541/11909 9818/13646/11989</w:t>
        <w:br/>
        <w:t>f 9817/13647/11989 9711/13542/11910 9818/13646/11989</w:t>
        <w:br/>
        <w:t>f 9819/13648/11990 9748/13574/11942 9745/13577/11942</w:t>
        <w:br/>
        <w:t>f 9820/13649/11991 9819/13648/11990 9745/13577/11942</w:t>
        <w:br/>
        <w:t>f 9820/13649/11991 9763/13593/11954 9764/13592/11954</w:t>
        <w:br/>
        <w:t>f 9819/13648/11990 9820/13649/11991 9764/13592/11954</w:t>
        <w:br/>
        <w:t>f 9821/13650/11992 9769/13600/11958 9770/13599/11958</w:t>
        <w:br/>
        <w:t>f 9822/13651/11993 9821/13650/11992 9770/13599/11958</w:t>
        <w:br/>
        <w:t>f 9794/13623/11971 9824/13652/11994 9823/13653/11995</w:t>
        <w:br/>
        <w:t>f 9793/13620/11971 9794/13623/11971 9823/13653/11995</w:t>
        <w:br/>
        <w:t>f 9817/13647/11989 9818/13646/11989 9744/13572/11940</w:t>
        <w:br/>
        <w:t>f 9731/13562/11930 9817/13647/11989 9744/13572/11940</w:t>
        <w:br/>
        <w:t>f 9821/13650/11992 9822/13651/11993 9816/13645/11988</w:t>
        <w:br/>
        <w:t>f 9815/13644/11988 9821/13650/11992 9816/13645/11988</w:t>
        <w:br/>
        <w:t>f 9823/13653/11995 9824/13652/11994 9800/13629/11976</w:t>
        <w:br/>
        <w:t>f 9799/13628/11976 9823/13653/11995 9800/13629/11976</w:t>
        <w:br/>
        <w:t>f 9715/13544/11912 9714/13543/11911 9825/13654/11996</w:t>
        <w:br/>
        <w:t>f 9722/13550/11918 9715/13544/11912 9825/13654/11996</w:t>
        <w:br/>
        <w:t>f 9715/13544/11912 9722/13550/11918 9723/13549/11917</w:t>
        <w:br/>
        <w:t>f 9737/13566/11934 9715/13544/11912 9723/13549/11917</w:t>
        <w:br/>
        <w:t>f 9774/13602/11959 9809/13636/11981 9807/13638/11983</w:t>
        <w:br/>
        <w:t>f 9773/13603/11959 9774/13602/11959 9807/13638/11983</w:t>
        <w:br/>
        <w:t>f 9796/13625/11974 9803/13632/11978 9801/13631/11978</w:t>
        <w:br/>
        <w:t>f 9795/13626/11975 9796/13625/11974 9801/13631/11978</w:t>
        <w:br/>
        <w:t>f 9720/13552/11920 9721/13551/11919 9713/13540/11908</w:t>
        <w:br/>
        <w:t>f 9736/13565/11933 9720/13552/11920 9713/13540/11908</w:t>
        <w:br/>
        <w:t>f 9722/13550/11918 9825/13654/11996 9740/13568/11936</w:t>
        <w:br/>
        <w:t>f 9721/13551/11919 9722/13550/11918 9740/13568/11936</w:t>
        <w:br/>
        <w:t>f 9780/13609/11964 9802/13630/11977 9779/13610/11965</w:t>
        <w:br/>
        <w:t>f 9809/13636/11981 9771/13598/11957 9772/13601/11957</w:t>
        <w:br/>
        <w:t>f 9808/13637/11982 9809/13636/11981 9772/13601/11957</w:t>
        <w:br/>
        <w:t>f 9826/13655/11997 9724/13555/11923 9717/13547/11915</w:t>
        <w:br/>
        <w:t>f 9718/13546/11914 9826/13655/11997 9717/13547/11915</w:t>
        <w:br/>
        <w:t>f 9738/13567/11935 9717/13547/11915 9724/13555/11923</w:t>
        <w:br/>
        <w:t>f 9725/13554/11922 9738/13567/11935 9724/13555/11923</w:t>
        <w:br/>
        <w:t>f 9756/13585/11950 9828/13656/11998 9827/13657/11998</w:t>
        <w:br/>
        <w:t>f 9755/13582/11947 9756/13585/11950 9827/13657/11998</w:t>
        <w:br/>
        <w:t>f 9778/13604/11960 9812/13639/11984 9810/13641/11986</w:t>
        <w:br/>
        <w:t>f 9777/13605/11961 9778/13604/11960 9810/13641/11986</w:t>
        <w:br/>
        <w:t>f 9805/13634/11979 9806/13633/11979 9788/13618/11970</w:t>
        <w:br/>
        <w:t>f 9789/13617/11970 9805/13634/11979 9788/13618/11970</w:t>
        <w:br/>
        <w:t>f 9743/13573/11941 9726/13553/11921 9727/13556/11924</w:t>
        <w:br/>
        <w:t>f 9733/13560/11928 9743/13573/11941 9727/13556/11924</w:t>
        <w:br/>
        <w:t>f 9724/13555/11923 9826/13655/11997 9741/13570/11938</w:t>
        <w:br/>
        <w:t>f 9727/13556/11924 9724/13555/11923 9741/13570/11938</w:t>
        <w:br/>
        <w:t>f 9786/13612/11966 9804/13635/11980 9785/13613/11967</w:t>
        <w:br/>
        <w:t>f 9811/13640/11985 9812/13639/11984 9791/13622/11972</w:t>
        <w:br/>
        <w:t>f 9792/13621/11972 9811/13640/11985 9791/13622/11972</w:t>
        <w:br/>
        <w:t>f 9713/13540/11908 9739/13569/11937 9712/13541/11909</w:t>
        <w:br/>
        <w:t>f 9733/13560/11928 9731/13562/11930 9744/13572/11940</w:t>
        <w:br/>
        <w:t>f 9840/13658/11999 9839/13659/12000 9838/13660/12001</w:t>
        <w:br/>
        <w:t>f 9837/13661/12002 9840/13658/11999 9838/13660/12001</w:t>
        <w:br/>
        <w:t>f 9839/13659/12000 9842/13662/12003 9841/13663/12004</w:t>
        <w:br/>
        <w:t>f 9838/13660/12001 9839/13659/12000 9841/13663/12004</w:t>
        <w:br/>
        <w:t>f 9846/13664/12005 9845/13665/12006 9844/13666/12007</w:t>
        <w:br/>
        <w:t>f 9843/13667/12008 9846/13664/12005 9844/13666/12007</w:t>
        <w:br/>
        <w:t>f 9841/13663/12004 9842/13662/12003 9843/13667/12008</w:t>
        <w:br/>
        <w:t>f 9844/13666/12007 9841/13663/12004 9843/13667/12008</w:t>
        <w:br/>
        <w:t>f 9845/13665/12006 9848/13668/12009 9847/13669/12010</w:t>
        <w:br/>
        <w:t>f 9844/13666/12007 9845/13665/12006 9847/13669/12010</w:t>
        <w:br/>
        <w:t>f 9844/13666/12007 9847/13669/12010 9849/13670/12011</w:t>
        <w:br/>
        <w:t>f 9841/13663/12004 9844/13666/12007 9849/13670/12011</w:t>
        <w:br/>
        <w:t>f 9838/13660/12001 9851/13671/12012 9850/13672/12013</w:t>
        <w:br/>
        <w:t>f 9837/13661/12002 9838/13660/12001 9850/13672/12013</w:t>
        <w:br/>
        <w:t>f 9841/13663/12004 9849/13670/12011 9851/13671/12012</w:t>
        <w:br/>
        <w:t>f 9838/13660/12001 9841/13663/12004 9851/13671/12012</w:t>
        <w:br/>
        <w:t>f 9848/13668/12009 9853/13673/12014 9852/13674/12015</w:t>
        <w:br/>
        <w:t>f 9847/13669/12010 9848/13668/12009 9852/13674/12015</w:t>
        <w:br/>
        <w:t>f 9847/13669/12010 9852/13674/12015 9854/13675/12016</w:t>
        <w:br/>
        <w:t>f 9849/13670/12011 9847/13669/12010 9854/13675/12016</w:t>
        <w:br/>
        <w:t>f 9851/13671/12012 9856/13676/12017 9855/13677/12018</w:t>
        <w:br/>
        <w:t>f 9850/13672/12013 9851/13671/12012 9855/13677/12018</w:t>
        <w:br/>
        <w:t>f 9849/13670/12011 9854/13675/12016 9856/13676/12017</w:t>
        <w:br/>
        <w:t>f 9851/13671/12012 9849/13670/12011 9856/13676/12017</w:t>
        <w:br/>
        <w:t>f 9860/13678/12019 9859/13679/12020 9858/13680/12021</w:t>
        <w:br/>
        <w:t>f 9857/13681/12022 9860/13678/12019 9858/13680/12021</w:t>
        <w:br/>
        <w:t>f 9863/13682/12023 9862/13683/12005 9861/13684/12024</w:t>
        <w:br/>
        <w:t>f 9864/13685/12025 9863/13682/12023 9861/13684/12024</w:t>
        <w:br/>
        <w:t>f 9868/13686/12026 9867/13687/12027 9866/13688/12028</w:t>
        <w:br/>
        <w:t>f 9865/13689/12029 9868/13686/12026 9866/13688/12028</w:t>
        <w:br/>
        <w:t>f 9866/13688/12028 9870/13690/12030 9869/13691/12031</w:t>
        <w:br/>
        <w:t>f 9865/13689/12029 9866/13688/12028 9869/13691/12031</w:t>
        <w:br/>
        <w:t>f 9859/13679/12020 9860/13678/12019 9872/13692/12032</w:t>
        <w:br/>
        <w:t>f 9871/13693/12033 9859/13679/12020 9872/13692/12032</w:t>
        <w:br/>
        <w:t>f 9876/13694/12034 9875/13695/12035 9874/13696/12036</w:t>
        <w:br/>
        <w:t>f 9873/13697/12037 9876/13694/12034 9874/13696/12036</w:t>
        <w:br/>
        <w:t>f 9878/13698/12038 9869/13691/12031 9870/13690/12030</w:t>
        <w:br/>
        <w:t>f 9877/13699/12039 9878/13698/12038 9870/13690/12030</w:t>
        <w:br/>
        <w:t>f 9880/13700/12040 9878/13698/12038 9877/13699/12039</w:t>
        <w:br/>
        <w:t>f 9879/13701/12041 9880/13700/12040 9877/13699/12039</w:t>
        <w:br/>
        <w:t>f 9876/13694/12034 9873/13697/12037 9871/13693/12033</w:t>
        <w:br/>
        <w:t>f 9872/13692/12032 9876/13694/12034 9871/13693/12033</w:t>
        <w:br/>
        <w:t>f 9879/13701/12041 9874/13696/12036 9875/13695/12035</w:t>
        <w:br/>
        <w:t>f 9880/13700/12040 9879/13701/12041 9875/13695/12035</w:t>
        <w:br/>
        <w:t>f 9859/13679/12020 9882/13702/12042 9881/13703/12043</w:t>
        <w:br/>
        <w:t>f 9858/13680/12021 9859/13679/12020 9881/13703/12043</w:t>
        <w:br/>
        <w:t>f 9864/13685/12025 9884/13704/12044 9883/13705/12009</w:t>
        <w:br/>
        <w:t>f 9863/13682/12023 9864/13685/12025 9883/13705/12009</w:t>
        <w:br/>
        <w:t>f 9871/13693/12033 9885/13706/12045 9882/13702/12042</w:t>
        <w:br/>
        <w:t>f 9859/13679/12020 9871/13693/12033 9882/13702/12042</w:t>
        <w:br/>
        <w:t>f 9877/13699/12039 9870/13690/12030 9887/13707/12046</w:t>
        <w:br/>
        <w:t>f 9886/13708/12047 9877/13699/12039 9887/13707/12046</w:t>
        <w:br/>
        <w:t>f 9873/13697/12037 9888/13709/12048 9885/13706/12045</w:t>
        <w:br/>
        <w:t>f 9871/13693/12033 9873/13697/12037 9885/13706/12045</w:t>
        <w:br/>
        <w:t>f 9874/13696/12036 9879/13701/12041 9890/13710/12049</w:t>
        <w:br/>
        <w:t>f 9889/13711/12050 9874/13696/12036 9890/13710/12049</w:t>
        <w:br/>
        <w:t>f 9866/13688/12028 9867/13687/12027 9892/13712/12051</w:t>
        <w:br/>
        <w:t>f 9891/13713/12052 9866/13688/12028 9892/13712/12051</w:t>
        <w:br/>
        <w:t>f 9870/13690/12030 9866/13688/12028 9891/13713/12052</w:t>
        <w:br/>
        <w:t>f 9887/13707/12046 9870/13690/12030 9891/13713/12052</w:t>
        <w:br/>
        <w:t>f 9873/13697/12037 9874/13696/12036 9889/13711/12050</w:t>
        <w:br/>
        <w:t>f 9888/13709/12048 9873/13697/12037 9889/13711/12050</w:t>
        <w:br/>
        <w:t>f 9879/13701/12041 9877/13699/12039 9886/13708/12047</w:t>
        <w:br/>
        <w:t>f 9890/13710/12049 9879/13701/12041 9886/13708/12047</w:t>
        <w:br/>
        <w:t>f 9882/13702/12042 9894/13714/12053 9893/13715/12054</w:t>
        <w:br/>
        <w:t>f 9881/13703/12043 9882/13702/12042 9893/13715/12054</w:t>
        <w:br/>
        <w:t>f 9884/13704/12044 9896/13716/12055 9895/13717/12056</w:t>
        <w:br/>
        <w:t>f 9883/13705/12009 9884/13704/12044 9895/13717/12056</w:t>
        <w:br/>
        <w:t>f 9885/13706/12045 9897/13718/12057 9894/13714/12053</w:t>
        <w:br/>
        <w:t>f 9882/13702/12042 9885/13706/12045 9894/13714/12053</w:t>
        <w:br/>
        <w:t>f 9889/13711/12050 9890/13710/12049 9899/13719/12058</w:t>
        <w:br/>
        <w:t>f 9898/13720/12059 9889/13711/12050 9899/13719/12058</w:t>
        <w:br/>
        <w:t>f 9887/13707/12046 9891/13713/12052 9901/13721/12060</w:t>
        <w:br/>
        <w:t>f 9900/13722/12061 9887/13707/12046 9901/13721/12060</w:t>
        <w:br/>
        <w:t>f 9888/13709/12048 9889/13711/12050 9898/13720/12059</w:t>
        <w:br/>
        <w:t>f 9902/13723/12062 9888/13709/12048 9898/13720/12059</w:t>
        <w:br/>
        <w:t>f 9890/13710/12049 9886/13708/12047 9903/13724/12063</w:t>
        <w:br/>
        <w:t>f 9899/13719/12058 9890/13710/12049 9903/13724/12063</w:t>
        <w:br/>
        <w:t>f 9886/13708/12047 9887/13707/12046 9900/13722/12061</w:t>
        <w:br/>
        <w:t>f 9903/13724/12063 9886/13708/12047 9900/13722/12061</w:t>
        <w:br/>
        <w:t>f 9891/13713/12052 9892/13712/12051 9904/13725/12064</w:t>
        <w:br/>
        <w:t>f 9901/13721/12060 9891/13713/12052 9904/13725/12064</w:t>
        <w:br/>
        <w:t>f 9853/13673/12014 9906/13726/12065 9905/13727/12066</w:t>
        <w:br/>
        <w:t>f 9852/13674/12015 9853/13673/12014 9905/13727/12066</w:t>
        <w:br/>
        <w:t>f 9852/13674/12015 9905/13727/12066 9907/13728/12067</w:t>
        <w:br/>
        <w:t>f 9854/13675/12016 9852/13674/12015 9907/13728/12067</w:t>
        <w:br/>
        <w:t>f 9854/13675/12016 9907/13728/12067 9908/13729/12068</w:t>
        <w:br/>
        <w:t>f 9856/13676/12017 9854/13675/12016 9908/13729/12068</w:t>
        <w:br/>
        <w:t>f 9855/13677/12018 9856/13676/12017 9909/13730/12069</w:t>
        <w:br/>
        <w:t>f 9894/13714/12053 9911/13731/12070 9910/13732/12071</w:t>
        <w:br/>
        <w:t>f 9893/13715/12054 9894/13714/12053 9910/13732/12071</w:t>
        <w:br/>
        <w:t>f 9913/13733/12072 9912/13734/12065 9895/13717/12056</w:t>
        <w:br/>
        <w:t>f 9896/13716/12055 9913/13733/12072 9895/13717/12056</w:t>
        <w:br/>
        <w:t>f 9897/13718/12057 9914/13735/12073 9911/13731/12070</w:t>
        <w:br/>
        <w:t>f 9894/13714/12053 9897/13718/12057 9911/13731/12070</w:t>
        <w:br/>
        <w:t>f 9898/13720/12059 9899/13719/12058 9916/13736/12074</w:t>
        <w:br/>
        <w:t>f 9915/13737/12075 9898/13720/12059 9916/13736/12074</w:t>
        <w:br/>
        <w:t>f 9910/13732/12071 9913/13733/12072 9896/13716/12055</w:t>
        <w:br/>
        <w:t>f 9893/13715/12054 9910/13732/12071 9896/13716/12055</w:t>
        <w:br/>
        <w:t>f 9918/13738/12076 9917/13739/12077 9901/13721/12060</w:t>
        <w:br/>
        <w:t>f 9904/13725/12064 9918/13738/12076 9901/13721/12060</w:t>
        <w:br/>
        <w:t>f 9902/13723/12062 9898/13720/12059 9915/13737/12075</w:t>
        <w:br/>
        <w:t>f 9919/13740/12078 9902/13723/12062 9915/13737/12075</w:t>
        <w:br/>
        <w:t>f 9899/13719/12058 9903/13724/12063 9920/13741/12079</w:t>
        <w:br/>
        <w:t>f 9916/13736/12074 9899/13719/12058 9920/13741/12079</w:t>
        <w:br/>
        <w:t>f 9903/13724/12063 9900/13722/12061 9921/13742/12080</w:t>
        <w:br/>
        <w:t>f 9920/13741/12079 9903/13724/12063 9921/13742/12080</w:t>
        <w:br/>
        <w:t>f 9900/13722/12061 9901/13721/12060 9917/13739/12077</w:t>
        <w:br/>
        <w:t>f 9921/13742/12080 9900/13722/12061 9917/13739/12077</w:t>
        <w:br/>
        <w:t>f 9896/13716/12055 9884/13704/12044 9881/13703/12043</w:t>
        <w:br/>
        <w:t>f 9893/13715/12054 9896/13716/12055 9881/13703/12043</w:t>
        <w:br/>
        <w:t>f 9884/13704/12044 9864/13685/12025 9858/13680/12021</w:t>
        <w:br/>
        <w:t>f 9881/13703/12043 9884/13704/12044 9858/13680/12021</w:t>
        <w:br/>
        <w:t>f 9864/13685/12025 9861/13684/12024 9857/13681/12022</w:t>
        <w:br/>
        <w:t>f 9858/13680/12021 9864/13685/12025 9857/13681/12022</w:t>
        <w:br/>
        <w:t>f 9888/13709/12048 9902/13723/12062 9897/13718/12057</w:t>
        <w:br/>
        <w:t>f 9885/13706/12045 9888/13709/12048 9897/13718/12057</w:t>
        <w:br/>
        <w:t>f 9902/13723/12062 9919/13740/12078 9914/13735/12073</w:t>
        <w:br/>
        <w:t>f 9897/13718/12057 9902/13723/12062 9914/13735/12073</w:t>
        <w:br/>
        <w:t>f 9856/13676/12017 9908/13729/12068 9909/13730/12069</w:t>
        <w:br/>
        <w:t>f 9923/13743/12081 9922/13744/12082 9840/13658/11999</w:t>
        <w:br/>
        <w:t>f 9837/13661/12002 9923/13743/12081 9840/13658/11999</w:t>
        <w:br/>
        <w:t>f 9925/13745/12083 9924/13746/12084 9922/13744/12082</w:t>
        <w:br/>
        <w:t>f 9923/13743/12081 9925/13745/12083 9922/13744/12082</w:t>
        <w:br/>
        <w:t>f 9929/13747/12085 9928/13748/12086 9927/13749/12087</w:t>
        <w:br/>
        <w:t>f 9926/13750/12088 9929/13747/12085 9927/13749/12087</w:t>
        <w:br/>
        <w:t>f 9926/13750/12088 9924/13746/12084 9925/13745/12083</w:t>
        <w:br/>
        <w:t>f 9929/13747/12085 9926/13750/12088 9925/13745/12083</w:t>
        <w:br/>
        <w:t>f 9931/13751/12089 9930/13752/12090 9928/13748/12086</w:t>
        <w:br/>
        <w:t>f 9929/13747/12085 9931/13751/12089 9928/13748/12086</w:t>
        <w:br/>
        <w:t>f 9932/13753/12091 9931/13751/12089 9929/13747/12085</w:t>
        <w:br/>
        <w:t>f 9925/13745/12083 9932/13753/12091 9929/13747/12085</w:t>
        <w:br/>
        <w:t>f 9850/13672/12013 9933/13754/12092 9923/13743/12081</w:t>
        <w:br/>
        <w:t>f 9837/13661/12002 9850/13672/12013 9923/13743/12081</w:t>
        <w:br/>
        <w:t>f 9933/13754/12092 9932/13753/12091 9925/13745/12083</w:t>
        <w:br/>
        <w:t>f 9923/13743/12081 9933/13754/12092 9925/13745/12083</w:t>
        <w:br/>
        <w:t>f 9935/13755/12093 9934/13756/12094 9930/13752/12090</w:t>
        <w:br/>
        <w:t>f 9931/13751/12089 9935/13755/12093 9930/13752/12090</w:t>
        <w:br/>
        <w:t>f 9936/13757/12095 9935/13755/12093 9931/13751/12089</w:t>
        <w:br/>
        <w:t>f 9932/13753/12091 9936/13757/12095 9931/13751/12089</w:t>
        <w:br/>
        <w:t>f 9855/13677/12018 9937/13758/12096 9933/13754/12092</w:t>
        <w:br/>
        <w:t>f 9850/13672/12013 9855/13677/12018 9933/13754/12092</w:t>
        <w:br/>
        <w:t>f 9937/13758/12096 9936/13757/12095 9932/13753/12091</w:t>
        <w:br/>
        <w:t>f 9933/13754/12092 9937/13758/12096 9932/13753/12091</w:t>
        <w:br/>
        <w:t>f 9939/13759/12097 9938/13760/12098 9934/13756/12094</w:t>
        <w:br/>
        <w:t>f 9935/13755/12093 9939/13759/12097 9934/13756/12094</w:t>
        <w:br/>
        <w:t>f 9940/13761/12099 9939/13759/12097 9935/13755/12093</w:t>
        <w:br/>
        <w:t>f 9936/13757/12095 9940/13761/12099 9935/13755/12093</w:t>
        <w:br/>
        <w:t>f 9941/13762/12100 9940/13761/12099 9936/13757/12095</w:t>
        <w:br/>
        <w:t>f 9937/13758/12096 9941/13762/12100 9936/13757/12095</w:t>
        <w:br/>
        <w:t>f 9855/13677/12018 9909/13730/12069 9937/13758/12096</w:t>
        <w:br/>
        <w:t>f 9937/13758/12096 9909/13730/12069 9941/13762/12100</w:t>
        <w:br/>
        <w:t>f 9945/13763/12101 9944/13764/12102 9943/13765/12103</w:t>
        <w:br/>
        <w:t>f 9942/13766/12104 9945/13763/12101 9943/13765/12103</w:t>
        <w:br/>
        <w:t>f 9948/13767/12105 9947/13768/12087 9946/13769/12086</w:t>
        <w:br/>
        <w:t>f 9949/13770/12106 9948/13767/12105 9946/13769/12086</w:t>
        <w:br/>
        <w:t>f 9868/13686/12026 9951/13771/12107 9950/13772/12108</w:t>
        <w:br/>
        <w:t>f 9867/13687/12027 9868/13686/12026 9950/13772/12108</w:t>
        <w:br/>
        <w:t>f 9950/13772/12108 9951/13771/12107 9953/13773/12109</w:t>
        <w:br/>
        <w:t>f 9952/13774/12110 9950/13772/12108 9953/13773/12109</w:t>
        <w:br/>
        <w:t>f 9942/13766/12104 9955/13775/12111 9954/13776/12112</w:t>
        <w:br/>
        <w:t>f 9945/13763/12101 9942/13766/12104 9954/13776/12112</w:t>
        <w:br/>
        <w:t>f 9959/13777/12113 9958/13778/12114 9957/13779/12115</w:t>
        <w:br/>
        <w:t>f 9956/13780/12116 9959/13777/12113 9957/13779/12115</w:t>
        <w:br/>
        <w:t>f 9961/13781/12117 9960/13782/12118 9952/13774/12110</w:t>
        <w:br/>
        <w:t>f 9953/13773/12109 9961/13781/12117 9952/13774/12110</w:t>
        <w:br/>
        <w:t>f 9963/13783/12119 9962/13784/12120 9960/13782/12118</w:t>
        <w:br/>
        <w:t>f 9961/13781/12117 9963/13783/12119 9960/13782/12118</w:t>
        <w:br/>
        <w:t>f 9959/13777/12113 9954/13776/12112 9955/13775/12111</w:t>
        <w:br/>
        <w:t>f 9958/13778/12114 9959/13777/12113 9955/13775/12111</w:t>
        <w:br/>
        <w:t>f 9962/13784/12120 9963/13783/12119 9956/13780/12116</w:t>
        <w:br/>
        <w:t>f 9957/13779/12115 9962/13784/12120 9956/13780/12116</w:t>
        <w:br/>
        <w:t>f 9942/13766/12104 9943/13765/12103 9965/13785/12121</w:t>
        <w:br/>
        <w:t>f 9964/13786/12122 9942/13766/12104 9965/13785/12121</w:t>
        <w:br/>
        <w:t>f 9949/13770/12106 9946/13769/12086 9967/13787/12090</w:t>
        <w:br/>
        <w:t>f 9966/13788/12123 9949/13770/12106 9967/13787/12090</w:t>
        <w:br/>
        <w:t>f 9955/13775/12111 9942/13766/12104 9964/13786/12122</w:t>
        <w:br/>
        <w:t>f 9968/13789/12124 9955/13775/12111 9964/13786/12122</w:t>
        <w:br/>
        <w:t>f 9960/13782/12118 9970/13790/12125 9969/13791/12126</w:t>
        <w:br/>
        <w:t>f 9952/13774/12110 9960/13782/12118 9969/13791/12126</w:t>
        <w:br/>
        <w:t>f 9958/13778/12114 9955/13775/12111 9968/13789/12124</w:t>
        <w:br/>
        <w:t>f 9971/13792/12127 9958/13778/12114 9968/13789/12124</w:t>
        <w:br/>
        <w:t>f 9957/13779/12115 9973/13793/12128 9972/13794/12129</w:t>
        <w:br/>
        <w:t>f 9962/13784/12120 9957/13779/12115 9972/13794/12129</w:t>
        <w:br/>
        <w:t>f 9950/13772/12108 9974/13795/12130 9892/13712/12051</w:t>
        <w:br/>
        <w:t>f 9867/13687/12027 9950/13772/12108 9892/13712/12051</w:t>
        <w:br/>
        <w:t>f 9952/13774/12110 9969/13791/12126 9974/13795/12130</w:t>
        <w:br/>
        <w:t>f 9950/13772/12108 9952/13774/12110 9974/13795/12130</w:t>
        <w:br/>
        <w:t>f 9958/13778/12114 9971/13792/12127 9973/13793/12128</w:t>
        <w:br/>
        <w:t>f 9957/13779/12115 9958/13778/12114 9973/13793/12128</w:t>
        <w:br/>
        <w:t>f 9962/13784/12120 9972/13794/12129 9970/13790/12125</w:t>
        <w:br/>
        <w:t>f 9960/13782/12118 9962/13784/12120 9970/13790/12125</w:t>
        <w:br/>
        <w:t>f 9964/13786/12122 9965/13785/12121 9976/13796/12131</w:t>
        <w:br/>
        <w:t>f 9975/13797/12132 9964/13786/12122 9976/13796/12131</w:t>
        <w:br/>
        <w:t>f 9966/13788/12123 9967/13787/12090 9978/13798/12094</w:t>
        <w:br/>
        <w:t>f 9977/13799/12133 9966/13788/12123 9978/13798/12094</w:t>
        <w:br/>
        <w:t>f 9968/13789/12124 9964/13786/12122 9975/13797/12132</w:t>
        <w:br/>
        <w:t>f 9979/13800/12134 9968/13789/12124 9975/13797/12132</w:t>
        <w:br/>
        <w:t>f 9973/13793/12128 9981/13801/12135 9980/13802/12136</w:t>
        <w:br/>
        <w:t>f 9972/13794/12129 9973/13793/12128 9980/13802/12136</w:t>
        <w:br/>
        <w:t>f 9969/13791/12126 9983/13803/12137 9982/13804/12138</w:t>
        <w:br/>
        <w:t>f 9974/13795/12130 9969/13791/12126 9982/13804/12138</w:t>
        <w:br/>
        <w:t>f 9971/13792/12127 9984/13805/12139 9981/13801/12135</w:t>
        <w:br/>
        <w:t>f 9973/13793/12128 9971/13792/12127 9981/13801/12135</w:t>
        <w:br/>
        <w:t>f 9972/13794/12129 9980/13802/12136 9985/13806/12140</w:t>
        <w:br/>
        <w:t>f 9970/13790/12125 9972/13794/12129 9985/13806/12140</w:t>
        <w:br/>
        <w:t>f 9970/13790/12125 9985/13806/12140 9983/13803/12137</w:t>
        <w:br/>
        <w:t>f 9969/13791/12126 9970/13790/12125 9983/13803/12137</w:t>
        <w:br/>
        <w:t>f 9974/13795/12130 9982/13804/12138 9904/13725/12064</w:t>
        <w:br/>
        <w:t>f 9892/13712/12051 9974/13795/12130 9904/13725/12064</w:t>
        <w:br/>
        <w:t>f 9975/13797/12132 9976/13796/12131 9987/13807/12141</w:t>
        <w:br/>
        <w:t>f 9986/13808/12142 9975/13797/12132 9987/13807/12141</w:t>
        <w:br/>
        <w:t>f 9978/13798/12094 9989/13809/12098 9988/13810/12143</w:t>
        <w:br/>
        <w:t>f 9977/13799/12133 9978/13798/12094 9988/13810/12143</w:t>
        <w:br/>
        <w:t>f 9979/13800/12134 9975/13797/12132 9986/13808/12142</w:t>
        <w:br/>
        <w:t>f 9990/13811/12144 9979/13800/12134 9986/13808/12142</w:t>
        <w:br/>
        <w:t>f 9981/13801/12135 9992/13812/12145 9991/13813/12146</w:t>
        <w:br/>
        <w:t>f 9980/13802/12136 9981/13801/12135 9991/13813/12146</w:t>
        <w:br/>
        <w:t>f 9977/13799/12133 9988/13810/12143 9987/13807/12141</w:t>
        <w:br/>
        <w:t>f 9976/13796/12131 9977/13799/12133 9987/13807/12141</w:t>
        <w:br/>
        <w:t>f 9982/13804/12138 9993/13814/12147 9918/13738/12076</w:t>
        <w:br/>
        <w:t>f 9904/13725/12064 9982/13804/12138 9918/13738/12076</w:t>
        <w:br/>
        <w:t>f 9984/13805/12139 9994/13815/12148 9992/13812/12145</w:t>
        <w:br/>
        <w:t>f 9981/13801/12135 9984/13805/12139 9992/13812/12145</w:t>
        <w:br/>
        <w:t>f 9980/13802/12136 9991/13813/12146 9995/13816/12149</w:t>
        <w:br/>
        <w:t>f 9985/13806/12140 9980/13802/12136 9995/13816/12149</w:t>
        <w:br/>
        <w:t>f 9985/13806/12140 9995/13816/12149 9996/13817/12150</w:t>
        <w:br/>
        <w:t>f 9983/13803/12137 9985/13806/12140 9996/13817/12150</w:t>
        <w:br/>
        <w:t>f 9983/13803/12137 9996/13817/12150 9993/13814/12147</w:t>
        <w:br/>
        <w:t>f 9982/13804/12138 9983/13803/12137 9993/13814/12147</w:t>
        <w:br/>
        <w:t>f 9977/13799/12133 9976/13796/12131 9965/13785/12121</w:t>
        <w:br/>
        <w:t>f 9966/13788/12123 9977/13799/12133 9965/13785/12121</w:t>
        <w:br/>
        <w:t>f 9966/13788/12123 9965/13785/12121 9943/13765/12103</w:t>
        <w:br/>
        <w:t>f 9949/13770/12106 9966/13788/12123 9943/13765/12103</w:t>
        <w:br/>
        <w:t>f 9949/13770/12106 9943/13765/12103 9944/13764/12102</w:t>
        <w:br/>
        <w:t>f 9948/13767/12105 9949/13770/12106 9944/13764/12102</w:t>
        <w:br/>
        <w:t>f 9971/13792/12127 9968/13789/12124 9979/13800/12134</w:t>
        <w:br/>
        <w:t>f 9984/13805/12139 9971/13792/12127 9979/13800/12134</w:t>
        <w:br/>
        <w:t>f 9984/13805/12139 9979/13800/12134 9990/13811/12144</w:t>
        <w:br/>
        <w:t>f 9994/13815/12148 9984/13805/12139 9990/13811/12144</w:t>
        <w:br/>
        <w:t>f 14546/13818/12151 14545/13819/12152 14544/13820/12153</w:t>
        <w:br/>
        <w:t>f 14549/13821/12154 14548/13822/12155 14547/13823/12156</w:t>
        <w:br/>
        <w:t>f 14552/13824/12157 14551/13825/12158 14550/13826/12159</w:t>
        <w:br/>
        <w:t>f 14553/13827/12160 14551/13825/12158 14552/13824/12157</w:t>
        <w:br/>
        <w:t>f 14556/13828/12161 14555/13829/12162 14554/13830/12163</w:t>
        <w:br/>
        <w:t>f 14558/13831/12164 14555/13829/12162 14557/13832/12165</w:t>
        <w:br/>
        <w:t>f 14561/13833/12166 14560/13834/12167 14559/13835/12168</w:t>
        <w:br/>
        <w:t>f 14544/13820/12153 14545/13819/12152 14562/13836/12169</w:t>
        <w:br/>
        <w:t>f 14566/13837/12170 14565/13838/12171 14564/13839/12172</w:t>
        <w:br/>
        <w:t>f 14563/13840/12173 14566/13837/12170 14564/13839/12172</w:t>
        <w:br/>
        <w:t>f 14565/13838/12171 14566/13837/12170 14568/13841/12174</w:t>
        <w:br/>
        <w:t>f 14567/13842/12175 14565/13838/12171 14568/13841/12174</w:t>
        <w:br/>
        <w:t>f 14570/13843/12176 14569/13844/12177 14567/13842/12175</w:t>
        <w:br/>
        <w:t>f 14568/13841/12174 14570/13843/12176 14567/13842/12175</w:t>
        <w:br/>
        <w:t>f 14572/13845/12178 14571/13846/12179 14569/13844/12177</w:t>
        <w:br/>
        <w:t>f 14570/13843/12176 14572/13845/12178 14569/13844/12177</w:t>
        <w:br/>
        <w:t>f 14574/13847/12180 14573/13848/12181 14571/13846/12179</w:t>
        <w:br/>
        <w:t>f 14572/13845/12178 14574/13847/12180 14571/13846/12179</w:t>
        <w:br/>
        <w:t>f 14573/13848/12181 14574/13847/12180 14575/13849/12182</w:t>
        <w:br/>
        <w:t>f 14579/13850/12183 14578/13851/12184 14577/13852/12185</w:t>
        <w:br/>
        <w:t>f 14576/13853/12186 14579/13850/12183 14577/13852/12185</w:t>
        <w:br/>
        <w:t>f 14580/13854/12187 14577/13852/12185 14578/13851/12184</w:t>
        <w:br/>
        <w:t>f 14581/13855/12188 14580/13854/12187 14578/13851/12184</w:t>
        <w:br/>
        <w:t>f 14581/13855/12188 14583/13856/12189 14582/13857/12190</w:t>
        <w:br/>
        <w:t>f 14580/13854/12187 14581/13855/12188 14582/13857/12190</w:t>
        <w:br/>
        <w:t>f 14583/13856/12189 14585/13858/12191 14584/13859/12192</w:t>
        <w:br/>
        <w:t>f 14582/13857/12190 14583/13856/12189 14584/13859/12192</w:t>
        <w:br/>
        <w:t>f 14585/13858/12191 14587/13860/12193 14586/13861/12194</w:t>
        <w:br/>
        <w:t>f 14584/13859/12192 14585/13858/12191 14586/13861/12194</w:t>
        <w:br/>
        <w:t>f 14564/13839/12172 14586/13861/12194 14587/13860/12193</w:t>
        <w:br/>
        <w:t>f 14563/13840/12173 14564/13839/12172 14587/13860/12193</w:t>
        <w:br/>
        <w:t>f 14590/13862/12195 14589/13863/12196 14588/13864/12197</w:t>
        <w:br/>
        <w:t>f 14591/13865/12198 14590/13862/12195 14588/13864/12197</w:t>
        <w:br/>
        <w:t>f 14589/13863/12196 14590/13862/12195 14592/13866/12199</w:t>
        <w:br/>
        <w:t>f 14593/13867/12200 14589/13863/12196 14592/13866/12199</w:t>
        <w:br/>
        <w:t>f 14595/13868/12201 14594/13869/12202 14593/13867/12200</w:t>
        <w:br/>
        <w:t>f 14592/13866/12199 14595/13868/12201 14593/13867/12200</w:t>
        <w:br/>
        <w:t>f 14594/13869/12202 14595/13868/12201 14597/13870/12203</w:t>
        <w:br/>
        <w:t>f 14596/13871/12204 14594/13869/12202 14597/13870/12203</w:t>
        <w:br/>
        <w:t>f 14599/13872/12205 14598/13873/12206 14596/13871/12204</w:t>
        <w:br/>
        <w:t>f 14597/13870/12203 14599/13872/12205 14596/13871/12204</w:t>
        <w:br/>
        <w:t>f 14598/13873/12206 14599/13872/12205 14601/13874/12207</w:t>
        <w:br/>
        <w:t>f 14600/13875/12208 14598/13873/12206 14601/13874/12207</w:t>
        <w:br/>
        <w:t>f 14604/13876/12209 14603/13877/12210 14602/13878/12211</w:t>
        <w:br/>
        <w:t>f 14605/13879/12212 14604/13876/12209 14602/13878/12211</w:t>
        <w:br/>
        <w:t>f 14606/13880/12213 14602/13878/12211 14603/13877/12210</w:t>
        <w:br/>
        <w:t>f 14607/13881/12214 14606/13880/12213 14603/13877/12210</w:t>
        <w:br/>
        <w:t>f 14607/13881/12214 14609/13882/12215 14608/13883/12216</w:t>
        <w:br/>
        <w:t>f 14606/13880/12213 14607/13881/12214 14608/13883/12216</w:t>
        <w:br/>
        <w:t>f 14611/13884/12217 14608/13883/12216 14609/13882/12215</w:t>
        <w:br/>
        <w:t>f 14610/13885/12218 14611/13884/12217 14609/13882/12215</w:t>
        <w:br/>
        <w:t>f 14610/13885/12218 14613/13886/12219 14612/13887/12220</w:t>
        <w:br/>
        <w:t>f 14611/13884/12217 14610/13885/12218 14612/13887/12220</w:t>
        <w:br/>
        <w:t>f 14588/13864/12197 14612/13887/12220 14613/13886/12219</w:t>
        <w:br/>
        <w:t>f 14591/13865/12198 14588/13864/12197 14613/13886/12219</w:t>
        <w:br/>
        <w:t>f 14563/13840/12173 14614/13888/12221 14548/13822/12155</w:t>
        <w:br/>
        <w:t>f 14566/13837/12170 14563/13840/12173 14548/13822/12155</w:t>
        <w:br/>
        <w:t>f 14568/13841/12174 14566/13837/12170 14615/13889/12222</w:t>
        <w:br/>
        <w:t>f 14570/13843/12176 14617/13890/12223 14616/13891/12224</w:t>
        <w:br/>
        <w:t>f 14551/13825/12158 14574/13847/12180 14550/13826/12159</w:t>
        <w:br/>
        <w:t>f 14619/13892/12225 14574/13847/12180 14618/13893/12226</w:t>
        <w:br/>
        <w:t>f 14578/13851/12184 14554/13830/12163 14555/13829/12162</w:t>
        <w:br/>
        <w:t>f 14578/13851/12184 14555/13829/12162 14558/13831/12164</w:t>
        <w:br/>
        <w:t>f 14581/13855/12188 14578/13851/12184 14558/13831/12164</w:t>
        <w:br/>
        <w:t>f 14620/13894/12227 14581/13855/12188 14558/13831/12164</w:t>
        <w:br/>
        <w:t>f 14585/13858/12191 14621/13895/12228 14587/13860/12193</w:t>
        <w:br/>
        <w:t>f 14563/13840/12173 14587/13860/12193 14560/13834/12167</w:t>
        <w:br/>
        <w:t>f 14614/13888/12221 14563/13840/12173 14560/13834/12167</w:t>
        <w:br/>
        <w:t>f 14623/13896/12229 14622/13897/12230 14588/13864/12197</w:t>
        <w:br/>
        <w:t>f 14589/13863/12196 14623/13896/12229 14588/13864/12197</w:t>
        <w:br/>
        <w:t>f 14593/13867/12200 14624/13898/12231 14623/13896/12229</w:t>
        <w:br/>
        <w:t>f 14589/13863/12196 14593/13867/12200 14623/13896/12229</w:t>
        <w:br/>
        <w:t>f 14624/13898/12231 14593/13867/12200 14594/13869/12202</w:t>
        <w:br/>
        <w:t>f 14625/13899/12232 14624/13898/12231 14594/13869/12202</w:t>
        <w:br/>
        <w:t>f 14596/13871/12204 14626/13900/12233 14625/13899/12232</w:t>
        <w:br/>
        <w:t>f 14594/13869/12202 14596/13871/12204 14625/13899/12232</w:t>
        <w:br/>
        <w:t>f 14626/13900/12233 14596/13871/12204 14598/13873/12206</w:t>
        <w:br/>
        <w:t>f 14627/13901/12234 14626/13900/12233 14598/13873/12206</w:t>
        <w:br/>
        <w:t>f 14598/13873/12206 14600/13875/12208 14628/13902/12235</w:t>
        <w:br/>
        <w:t>f 14627/13901/12234 14598/13873/12206 14628/13902/12235</w:t>
        <w:br/>
        <w:t>f 14605/13879/12212 14602/13878/12211 14629/13903/12236</w:t>
        <w:br/>
        <w:t>f 14630/13904/12237 14605/13879/12212 14629/13903/12236</w:t>
        <w:br/>
        <w:t>f 14602/13878/12211 14606/13880/12213 14631/13905/12238</w:t>
        <w:br/>
        <w:t>f 14629/13903/12236 14602/13878/12211 14631/13905/12238</w:t>
        <w:br/>
        <w:t>f 14606/13880/12213 14608/13883/12216 14632/13906/12239</w:t>
        <w:br/>
        <w:t>f 14631/13905/12238 14606/13880/12213 14632/13906/12239</w:t>
        <w:br/>
        <w:t>f 14633/13907/12240 14632/13906/12239 14608/13883/12216</w:t>
        <w:br/>
        <w:t>f 14611/13884/12217 14633/13907/12240 14608/13883/12216</w:t>
        <w:br/>
        <w:t>f 14634/13908/12241 14633/13907/12240 14611/13884/12217</w:t>
        <w:br/>
        <w:t>f 14612/13887/12220 14634/13908/12241 14611/13884/12217</w:t>
        <w:br/>
        <w:t>f 14622/13897/12230 14634/13908/12241 14612/13887/12220</w:t>
        <w:br/>
        <w:t>f 14588/13864/12197 14622/13897/12230 14612/13887/12220</w:t>
        <w:br/>
        <w:t>f 14591/13865/12198 14564/13839/12172 14565/13838/12171</w:t>
        <w:br/>
        <w:t>f 14590/13862/12195 14591/13865/12198 14565/13838/12171</w:t>
        <w:br/>
        <w:t>f 14567/13842/12175 14592/13866/12199 14590/13862/12195</w:t>
        <w:br/>
        <w:t>f 14565/13838/12171 14567/13842/12175 14590/13862/12195</w:t>
        <w:br/>
        <w:t>f 14569/13844/12177 14595/13868/12201 14592/13866/12199</w:t>
        <w:br/>
        <w:t>f 14567/13842/12175 14569/13844/12177 14592/13866/12199</w:t>
        <w:br/>
        <w:t>f 14571/13846/12179 14597/13870/12203 14595/13868/12201</w:t>
        <w:br/>
        <w:t>f 14569/13844/12177 14571/13846/12179 14595/13868/12201</w:t>
        <w:br/>
        <w:t>f 14597/13870/12203 14571/13846/12179 14573/13848/12181</w:t>
        <w:br/>
        <w:t>f 14599/13872/12205 14597/13870/12203 14573/13848/12181</w:t>
        <w:br/>
        <w:t>f 14575/13849/12182 14601/13874/12207 14599/13872/12205</w:t>
        <w:br/>
        <w:t>f 14573/13848/12181 14575/13849/12182 14599/13872/12205</w:t>
        <w:br/>
        <w:t>f 14576/13853/12186 14577/13852/12185 14603/13877/12210</w:t>
        <w:br/>
        <w:t>f 14604/13876/12209 14576/13853/12186 14603/13877/12210</w:t>
        <w:br/>
        <w:t>f 14577/13852/12185 14580/13854/12187 14607/13881/12214</w:t>
        <w:br/>
        <w:t>f 14603/13877/12210 14577/13852/12185 14607/13881/12214</w:t>
        <w:br/>
        <w:t>f 14609/13882/12215 14607/13881/12214 14580/13854/12187</w:t>
        <w:br/>
        <w:t>f 14582/13857/12190 14609/13882/12215 14580/13854/12187</w:t>
        <w:br/>
        <w:t>f 14582/13857/12190 14584/13859/12192 14610/13885/12218</w:t>
        <w:br/>
        <w:t>f 14609/13882/12215 14582/13857/12190 14610/13885/12218</w:t>
        <w:br/>
        <w:t>f 14613/13886/12219 14610/13885/12218 14584/13859/12192</w:t>
        <w:br/>
        <w:t>f 14586/13861/12194 14613/13886/12219 14584/13859/12192</w:t>
        <w:br/>
        <w:t>f 14586/13861/12194 14564/13839/12172 14591/13865/12198</w:t>
        <w:br/>
        <w:t>f 14613/13886/12219 14586/13861/12194 14591/13865/12198</w:t>
        <w:br/>
        <w:t>f 14621/13895/12228 14585/13858/12191 14635/13909/12242</w:t>
        <w:br/>
        <w:t>f 14637/13910/12243 14572/13845/12178 14636/13911/12244</w:t>
        <w:br/>
        <w:t>f 14554/13830/12163 14638/13912/12245 14556/13828/12161</w:t>
        <w:br/>
        <w:t>f 14620/13894/12227 14583/13856/12189 14581/13855/12188</w:t>
        <w:br/>
        <w:t>f 14620/13894/12227 14639/13913/12246 14583/13856/12189</w:t>
        <w:br/>
        <w:t>f 14556/13828/12161 14557/13832/12165 14555/13829/12162</w:t>
        <w:br/>
        <w:t>f 14570/13843/12176 14568/13841/12174 14617/13890/12223</w:t>
        <w:br/>
        <w:t>f 14568/13841/12174 14615/13889/12222 14617/13890/12223</w:t>
        <w:br/>
        <w:t>f 14570/13843/12176 14616/13891/12224 14636/13911/12244</w:t>
        <w:br/>
        <w:t>f 14572/13845/12178 14570/13843/12176 14636/13911/12244</w:t>
        <w:br/>
        <w:t>f 14553/13827/12160 14640/13914/12247 14618/13893/12226</w:t>
        <w:br/>
        <w:t>f 14553/13827/12160 14618/13893/12226 14551/13825/12158</w:t>
        <w:br/>
        <w:t>f 14574/13847/12180 14572/13845/12178 14550/13826/12159</w:t>
        <w:br/>
        <w:t>f 14572/13845/12178 14637/13910/12243 14550/13826/12159</w:t>
        <w:br/>
        <w:t>f 14546/13818/12151 14547/13823/12156 14548/13822/12155</w:t>
        <w:br/>
        <w:t>f 14546/13818/12151 14548/13822/12155 14614/13888/12221</w:t>
        <w:br/>
        <w:t>f 14614/13888/12221 14560/13834/12167 14562/13836/12169</w:t>
        <w:br/>
        <w:t>f 14560/13834/12167 14561/13833/12166 14562/13836/12169</w:t>
        <w:br/>
        <w:t>f 14583/13856/12189 14639/13913/12246 14635/13909/12242</w:t>
        <w:br/>
        <w:t>f 14585/13858/12191 14583/13856/12189 14635/13909/12242</w:t>
        <w:br/>
        <w:t>f 14644/13915/12248 14643/13916/12249 14642/13917/12250</w:t>
        <w:br/>
        <w:t>f 14641/13918/12250 14644/13915/12248 14642/13917/12250</w:t>
        <w:br/>
        <w:t>f 14547/13823/12156 14646/13919/12251 14645/13920/12252</w:t>
        <w:br/>
        <w:t>f 14549/13821/12154 14547/13823/12156 14645/13920/12252</w:t>
        <w:br/>
        <w:t>f 14650/13921/12253 14649/13922/12254 14648/13923/12255</w:t>
        <w:br/>
        <w:t>f 14647/13924/12256 14650/13921/12253 14648/13923/12255</w:t>
        <w:br/>
        <w:t>f 14652/13925/12257 14648/13923/12255 14649/13922/12254</w:t>
        <w:br/>
        <w:t>f 14651/13926/12258 14652/13925/12257 14649/13922/12254</w:t>
        <w:br/>
        <w:t>f 14656/13927/12259 14655/13928/12260 14654/13929/12261</w:t>
        <w:br/>
        <w:t>f 14653/13930/12262 14656/13927/12259 14654/13929/12261</w:t>
        <w:br/>
        <w:t>f 14658/13931/12263 14657/13932/12264 14561/13833/12166</w:t>
        <w:br/>
        <w:t>f 14559/13835/12168 14658/13931/12263 14561/13833/12166</w:t>
        <w:br/>
        <w:t>f 14660/13933/12265 14641/13918/12250 14642/13917/12250</w:t>
        <w:br/>
        <w:t>f 14659/13934/12266 14660/13933/12265 14642/13917/12250</w:t>
        <w:br/>
        <w:t>f 14664/13935/12267 14663/13936/12268 14662/13937/12269</w:t>
        <w:br/>
        <w:t>f 14661/13938/12270 14664/13935/12267 14662/13937/12269</w:t>
        <w:br/>
        <w:t>f 14668/13939/12271 14667/13940/12272 14666/13941/12273</w:t>
        <w:br/>
        <w:t>f 14665/13942/12274 14668/13939/12271 14666/13941/12273</w:t>
        <w:br/>
        <w:t>f 14670/13943/12275 14669/13944/12276 14655/13928/12260</w:t>
        <w:br/>
        <w:t>f 14656/13927/12259 14670/13943/12275 14655/13928/12260</w:t>
        <w:br/>
        <w:t>f 14674/13945/12277 14673/13946/12278 14672/13947/12279</w:t>
        <w:br/>
        <w:t>f 14671/13948/12280 14674/13945/12277 14672/13947/12279</w:t>
        <w:br/>
        <w:t>f 14671/13948/12280 14676/13949/12281 14675/13950/12282</w:t>
        <w:br/>
        <w:t>f 14674/13945/12277 14671/13948/12280 14675/13950/12282</w:t>
        <w:br/>
        <w:t>f 14680/13951/12283 14679/13952/12284 14678/13953/12285</w:t>
        <w:br/>
        <w:t>f 14677/13954/12286 14680/13951/12283 14678/13953/12285</w:t>
        <w:br/>
        <w:t>f 14684/13955/12287 14683/13956/12288 14682/13957/12289</w:t>
        <w:br/>
        <w:t>f 14681/13958/12290 14684/13955/12287 14682/13957/12289</w:t>
        <w:br/>
        <w:t>f 14688/13959/12291 14687/13960/12292 14686/13961/12293</w:t>
        <w:br/>
        <w:t>f 14685/13962/12291 14688/13959/12291 14686/13961/12293</w:t>
        <w:br/>
        <w:t>f 14556/13828/12161 14683/13956/12288 14689/13963/12294</w:t>
        <w:br/>
        <w:t>f 14557/13832/12165 14556/13828/12161 14689/13963/12294</w:t>
        <w:br/>
        <w:t>f 14615/13889/12222 14663/13936/12268 14690/13964/12295</w:t>
        <w:br/>
        <w:t>f 14617/13890/12223 14615/13889/12222 14690/13964/12295</w:t>
        <w:br/>
        <w:t>f 14694/13965/12296 14693/13966/12296 14692/13967/12297</w:t>
        <w:br/>
        <w:t>f 14691/13968/12298 14694/13965/12296 14692/13967/12297</w:t>
        <w:br/>
        <w:t>f 14651/13926/12258 14696/13969/12299 14695/13970/12299</w:t>
        <w:br/>
        <w:t>f 14652/13925/12257 14651/13926/12258 14695/13970/12299</w:t>
        <w:br/>
        <w:t>f 14647/13924/12256 14680/13951/12283 14677/13954/12286</w:t>
        <w:br/>
        <w:t>f 14650/13921/12253 14647/13924/12256 14677/13954/12286</w:t>
        <w:br/>
        <w:t>f 14697/13971/12300 14646/13919/12251 14643/13916/12249</w:t>
        <w:br/>
        <w:t>f 14644/13915/12248 14697/13971/12300 14643/13916/12249</w:t>
        <w:br/>
        <w:t>f 14562/13836/12169 14561/13833/12166 14657/13932/12264</w:t>
        <w:br/>
        <w:t>f 14659/13934/12266 14562/13836/12169 14657/13932/12264</w:t>
        <w:br/>
        <w:t>f 14701/13972/12301 14700/13973/12302 14699/13974/12303</w:t>
        <w:br/>
        <w:t>f 14698/13975/12301 14701/13972/12301 14699/13974/12303</w:t>
        <w:br/>
        <w:t>f 14559/13835/12168 14560/13834/12167 14587/13860/12193</w:t>
        <w:br/>
        <w:t>f 14621/13895/12228 14559/13835/12168 14587/13860/12193</w:t>
        <w:br/>
        <w:t>f 14566/13837/12170 14548/13822/12155 14549/13821/12154</w:t>
        <w:br/>
        <w:t>f 14566/13837/12170 14549/13821/12154 14615/13889/12222</w:t>
        <w:br/>
        <w:t>f 14704/13976/12304 14703/13977/12305 14702/13978/12306</w:t>
        <w:br/>
        <w:t>f 14707/13979/12307 14706/13980/12308 14705/13981/12309</w:t>
        <w:br/>
        <w:t>f 14710/13982/12310 14709/13983/12311 14708/13984/12312</w:t>
        <w:br/>
        <w:t>f 14711/13985/12313 14710/13982/12310 14708/13984/12312</w:t>
        <w:br/>
        <w:t>f 14713/13986/12314 14554/13830/12163 14712/13987/12315</w:t>
        <w:br/>
        <w:t>f 14715/13988/12316 14714/13989/12317 14712/13987/12315</w:t>
        <w:br/>
        <w:t>f 14718/13990/12318 14717/13991/12319 14716/13992/12320</w:t>
        <w:br/>
        <w:t>f 14719/13993/12321 14702/13978/12306 14703/13977/12305</w:t>
        <w:br/>
        <w:t>f 14723/13994/12322 14722/13995/12323 14721/13996/12324</w:t>
        <w:br/>
        <w:t>f 14720/13997/12325 14723/13994/12322 14721/13996/12324</w:t>
        <w:br/>
        <w:t>f 14720/13997/12325 14725/13998/12326 14724/13999/12327</w:t>
        <w:br/>
        <w:t>f 14723/13994/12322 14720/13997/12325 14724/13999/12327</w:t>
        <w:br/>
        <w:t>f 14725/13998/12326 14727/14000/12328 14726/14001/12329</w:t>
        <w:br/>
        <w:t>f 14724/13999/12327 14725/13998/12326 14726/14001/12329</w:t>
        <w:br/>
        <w:t>f 14729/14002/12330 14726/14001/12329 14727/14000/12328</w:t>
        <w:br/>
        <w:t>f 14728/14003/12331 14729/14002/12330 14727/14000/12328</w:t>
        <w:br/>
        <w:t>f 14731/14004/12332 14729/14002/12330 14728/14003/12331</w:t>
        <w:br/>
        <w:t>f 14730/14005/12333 14731/14004/12332 14728/14003/12331</w:t>
        <w:br/>
        <w:t>f 14730/14005/12333 14575/13849/12182 14731/14004/12332</w:t>
        <w:br/>
        <w:t>f 14579/13850/12183 14576/13853/12186 14733/14006/12334</w:t>
        <w:br/>
        <w:t>f 14732/14007/12335 14579/13850/12183 14733/14006/12334</w:t>
        <w:br/>
        <w:t>f 14732/14007/12335 14733/14006/12334 14734/14008/12336</w:t>
        <w:br/>
        <w:t>f 14735/14009/12337 14732/14007/12335 14734/14008/12336</w:t>
        <w:br/>
        <w:t>f 14735/14009/12337 14734/14008/12336 14737/14010/12338</w:t>
        <w:br/>
        <w:t>f 14736/14011/12339 14735/14009/12337 14737/14010/12338</w:t>
        <w:br/>
        <w:t>f 14739/14012/12340 14738/14013/12341 14736/14011/12339</w:t>
        <w:br/>
        <w:t>f 14737/14010/12338 14739/14012/12340 14736/14011/12339</w:t>
        <w:br/>
        <w:t>f 14741/14014/12342 14740/14015/12343 14738/14013/12341</w:t>
        <w:br/>
        <w:t>f 14739/14012/12340 14741/14014/12342 14738/14013/12341</w:t>
        <w:br/>
        <w:t>f 14721/13996/12324 14722/13995/12323 14740/14015/12343</w:t>
        <w:br/>
        <w:t>f 14741/14014/12342 14721/13996/12324 14740/14015/12343</w:t>
        <w:br/>
        <w:t>f 14744/14016/12344 14743/14017/12345 14742/14018/12346</w:t>
        <w:br/>
        <w:t>f 14745/14019/12347 14744/14016/12344 14742/14018/12346</w:t>
        <w:br/>
        <w:t>f 14746/14020/12348 14742/14018/12346 14743/14017/12345</w:t>
        <w:br/>
        <w:t>f 14747/14021/12349 14746/14020/12348 14743/14017/12345</w:t>
        <w:br/>
        <w:t>f 14749/14022/12350 14746/14020/12348 14747/14021/12349</w:t>
        <w:br/>
        <w:t>f 14748/14023/12351 14749/14022/12350 14747/14021/12349</w:t>
        <w:br/>
        <w:t>f 14748/14023/12351 14751/14024/12352 14750/14025/12353</w:t>
        <w:br/>
        <w:t>f 14749/14022/12350 14748/14023/12351 14750/14025/12353</w:t>
        <w:br/>
        <w:t>f 14753/14026/12354 14750/14025/12353 14751/14024/12352</w:t>
        <w:br/>
        <w:t>f 14752/14027/12355 14753/14026/12354 14751/14024/12352</w:t>
        <w:br/>
        <w:t>f 14752/14027/12355 14600/13875/12208 14601/13874/12207</w:t>
        <w:br/>
        <w:t>f 14753/14026/12354 14752/14027/12355 14601/13874/12207</w:t>
        <w:br/>
        <w:t>f 14755/14028/12356 14754/14029/12357 14604/13876/12209</w:t>
        <w:br/>
        <w:t>f 14605/13879/12212 14755/14028/12356 14604/13876/12209</w:t>
        <w:br/>
        <w:t>f 14754/14029/12357 14755/14028/12356 14756/14030/12358</w:t>
        <w:br/>
        <w:t>f 14757/14031/12359 14754/14029/12357 14756/14030/12358</w:t>
        <w:br/>
        <w:t>f 14757/14031/12359 14756/14030/12358 14758/14032/12360</w:t>
        <w:br/>
        <w:t>f 14761/14033/12361 14760/14034/12362 14758/14032/12360</w:t>
        <w:br/>
        <w:t>f 14759/14035/12363 14761/14033/12361 14758/14032/12360</w:t>
        <w:br/>
        <w:t>f 14760/14034/12362 14761/14033/12361 14763/14036/12364</w:t>
        <w:br/>
        <w:t>f 14762/14037/12365 14760/14034/12362 14763/14036/12364</w:t>
        <w:br/>
        <w:t>f 14744/14016/12344 14745/14019/12347 14762/14037/12365</w:t>
        <w:br/>
        <w:t>f 14763/14036/12364 14744/14016/12344 14762/14037/12365</w:t>
        <w:br/>
        <w:t>f 14705/13981/12309 14702/13978/12306 14722/13995/12323</w:t>
        <w:br/>
        <w:t>f 14723/13994/12322 14705/13981/12309 14722/13995/12323</w:t>
        <w:br/>
        <w:t>f 14724/13999/12327 14764/14038/12366 14723/13994/12322</w:t>
        <w:br/>
        <w:t>f 14726/14001/12329 14766/14039/12367 14765/14040/12368</w:t>
        <w:br/>
        <w:t>f 14708/13984/12312 14709/13983/12311 14731/14004/12332</w:t>
        <w:br/>
        <w:t>f 14619/13892/12225 14618/13893/12226 14731/14004/12332</w:t>
        <w:br/>
        <w:t>f 14732/14007/12335 14554/13830/12163 14579/13850/12183</w:t>
        <w:br/>
        <w:t>f 14715/13988/12316 14712/13987/12315 14732/14007/12335</w:t>
        <w:br/>
        <w:t>f 14735/14009/12337 14715/13988/12316 14732/14007/12335</w:t>
        <w:br/>
        <w:t>f 14767/14041/12369 14715/13988/12316 14735/14009/12337</w:t>
        <w:br/>
        <w:t>f 14738/14013/12341 14740/14015/12343 14768/14042/12370</w:t>
        <w:br/>
        <w:t>f 14716/13992/12320 14740/14015/12343 14722/13995/12323</w:t>
        <w:br/>
        <w:t>f 14702/13978/12306 14716/13992/12320 14722/13995/12323</w:t>
        <w:br/>
        <w:t>f 14744/14016/12344 14770/14043/12371 14769/14044/12372</w:t>
        <w:br/>
        <w:t>f 14743/14017/12345 14744/14016/12344 14769/14044/12372</w:t>
        <w:br/>
        <w:t>f 14747/14021/12349 14743/14017/12345 14769/14044/12372</w:t>
        <w:br/>
        <w:t>f 14771/14045/12373 14747/14021/12349 14769/14044/12372</w:t>
        <w:br/>
        <w:t>f 14771/14045/12373 14772/14046/12374 14748/14023/12351</w:t>
        <w:br/>
        <w:t>f 14747/14021/12349 14771/14045/12373 14748/14023/12351</w:t>
        <w:br/>
        <w:t>f 14751/14024/12352 14748/14023/12351 14772/14046/12374</w:t>
        <w:br/>
        <w:t>f 14773/14047/12375 14751/14024/12352 14772/14046/12374</w:t>
        <w:br/>
        <w:t>f 14752/14027/12355 14751/14024/12352 14773/14047/12375</w:t>
        <w:br/>
        <w:t>f 14774/14048/12376 14752/14027/12355 14773/14047/12375</w:t>
        <w:br/>
        <w:t>f 14628/13902/12235 14600/13875/12208 14752/14027/12355</w:t>
        <w:br/>
        <w:t>f 14774/14048/12376 14628/13902/12235 14752/14027/12355</w:t>
        <w:br/>
        <w:t>f 14775/14049/12377 14755/14028/12356 14605/13879/12212</w:t>
        <w:br/>
        <w:t>f 14630/13904/12237 14775/14049/12377 14605/13879/12212</w:t>
        <w:br/>
        <w:t>f 14755/14028/12356 14775/14049/12377 14776/14050/12378</w:t>
        <w:br/>
        <w:t>f 14756/14030/12358 14755/14028/12356 14776/14050/12378</w:t>
        <w:br/>
        <w:t>f 14756/14030/12358 14776/14050/12378 14777/14051/12379</w:t>
        <w:br/>
        <w:t>f 14759/14035/12363 14756/14030/12358 14777/14051/12379</w:t>
        <w:br/>
        <w:t>f 14778/14052/12380 14761/14033/12361 14759/14035/12363</w:t>
        <w:br/>
        <w:t>f 14777/14051/12379 14778/14052/12380 14759/14035/12363</w:t>
        <w:br/>
        <w:t>f 14779/14053/12381 14763/14036/12364 14761/14033/12361</w:t>
        <w:br/>
        <w:t>f 14778/14052/12380 14779/14053/12381 14761/14033/12361</w:t>
        <w:br/>
        <w:t>f 14770/14043/12371 14744/14016/12344 14763/14036/12364</w:t>
        <w:br/>
        <w:t>f 14779/14053/12381 14770/14043/12371 14763/14036/12364</w:t>
        <w:br/>
        <w:t>f 14720/13997/12325 14721/13996/12324 14745/14019/12347</w:t>
        <w:br/>
        <w:t>f 14742/14018/12346 14720/13997/12325 14745/14019/12347</w:t>
        <w:br/>
        <w:t>f 14725/13998/12326 14720/13997/12325 14742/14018/12346</w:t>
        <w:br/>
        <w:t>f 14746/14020/12348 14725/13998/12326 14742/14018/12346</w:t>
        <w:br/>
        <w:t>f 14727/14000/12328 14725/13998/12326 14746/14020/12348</w:t>
        <w:br/>
        <w:t>f 14749/14022/12350 14727/14000/12328 14746/14020/12348</w:t>
        <w:br/>
        <w:t>f 14728/14003/12331 14727/14000/12328 14749/14022/12350</w:t>
        <w:br/>
        <w:t>f 14750/14025/12353 14728/14003/12331 14749/14022/12350</w:t>
        <w:br/>
        <w:t>f 14750/14025/12353 14753/14026/12354 14730/14005/12333</w:t>
        <w:br/>
        <w:t>f 14728/14003/12331 14750/14025/12353 14730/14005/12333</w:t>
        <w:br/>
        <w:t>f 14575/13849/12182 14730/14005/12333 14753/14026/12354</w:t>
        <w:br/>
        <w:t>f 14601/13874/12207 14575/13849/12182 14753/14026/12354</w:t>
        <w:br/>
        <w:t>f 14754/14029/12357 14733/14006/12334 14576/13853/12186</w:t>
        <w:br/>
        <w:t>f 14604/13876/12209 14754/14029/12357 14576/13853/12186</w:t>
        <w:br/>
        <w:t>f 14757/14031/12359 14734/14008/12336 14733/14006/12334</w:t>
        <w:br/>
        <w:t>f 14754/14029/12357 14757/14031/12359 14733/14006/12334</w:t>
        <w:br/>
        <w:t>f 14734/14008/12336 14757/14031/12359 14758/14032/12360</w:t>
        <w:br/>
        <w:t>f 14737/14010/12338 14734/14008/12336 14758/14032/12360</w:t>
        <w:br/>
        <w:t>f 14737/14010/12338 14758/14032/12360 14760/14034/12362</w:t>
        <w:br/>
        <w:t>f 14739/14012/12340 14737/14010/12338 14760/14034/12362</w:t>
        <w:br/>
        <w:t>f 14762/14037/12365 14741/14014/12342 14739/14012/12340</w:t>
        <w:br/>
        <w:t>f 14760/14034/12362 14762/14037/12365 14739/14012/12340</w:t>
        <w:br/>
        <w:t>f 14741/14014/12342 14762/14037/12365 14745/14019/12347</w:t>
        <w:br/>
        <w:t>f 14721/13996/12324 14741/14014/12342 14745/14019/12347</w:t>
        <w:br/>
        <w:t>f 14768/14042/12370 14780/14054/12382 14738/14013/12341</w:t>
        <w:br/>
        <w:t>f 14782/14055/12383 14781/14056/12384 14729/14002/12330</w:t>
        <w:br/>
        <w:t>f 14554/13830/12163 14713/13986/12314 14638/13912/12245</w:t>
        <w:br/>
        <w:t>f 14767/14041/12369 14735/14009/12337 14736/14011/12339</w:t>
        <w:br/>
        <w:t>f 14767/14041/12369 14784/14057/12385 14783/14058/12386</w:t>
        <w:br/>
        <w:t>f 14713/13986/12314 14712/13987/12315 14714/13989/12317</w:t>
        <w:br/>
        <w:t>f 14726/14001/12329 14765/14040/12368 14724/13999/12327</w:t>
        <w:br/>
        <w:t>f 14724/13999/12327 14765/14040/12368 14764/14038/12366</w:t>
        <w:br/>
        <w:t>f 14726/14001/12329 14781/14056/12384 14766/14039/12367</w:t>
        <w:br/>
        <w:t>f 14729/14002/12330 14781/14056/12384 14726/14001/12329</w:t>
        <w:br/>
        <w:t>f 14711/13985/12313 14618/13893/12226 14640/13914/12247</w:t>
        <w:br/>
        <w:t>f 14711/13985/12313 14708/13984/12312 14618/13893/12226</w:t>
        <w:br/>
        <w:t>f 14731/14004/12332 14709/13983/12311 14729/14002/12330</w:t>
        <w:br/>
        <w:t>f 14729/14002/12330 14709/13983/12311 14782/14055/12383</w:t>
        <w:br/>
        <w:t>f 14704/13976/12304 14705/13981/12309 14706/13980/12308</w:t>
        <w:br/>
        <w:t>f 14704/13976/12304 14702/13978/12306 14705/13981/12309</w:t>
        <w:br/>
        <w:t>f 14702/13978/12306 14719/13993/12321 14716/13992/12320</w:t>
        <w:br/>
        <w:t>f 14716/13992/12320 14719/13993/12321 14718/13990/12318</w:t>
        <w:br/>
        <w:t>f 14736/14011/12339 14780/14054/12382 14784/14057/12385</w:t>
        <w:br/>
        <w:t>f 14738/14013/12341 14780/14054/12382 14736/14011/12339</w:t>
        <w:br/>
        <w:t>f 14788/14059/12387 14787/14060/12388 14786/14061/12389</w:t>
        <w:br/>
        <w:t>f 14785/14062/12390 14788/14059/12387 14786/14061/12389</w:t>
        <w:br/>
        <w:t>f 14706/13980/12308 14707/13979/12307 14790/14063/12391</w:t>
        <w:br/>
        <w:t>f 14789/14064/12392 14706/13980/12308 14790/14063/12391</w:t>
        <w:br/>
        <w:t>f 14794/14065/12393 14793/14066/12394 14792/14067/12395</w:t>
        <w:br/>
        <w:t>f 14791/14068/12396 14794/14065/12393 14792/14067/12395</w:t>
        <w:br/>
        <w:t>f 14791/14068/12396 14792/14067/12395 14796/14069/12397</w:t>
        <w:br/>
        <w:t>f 14795/14070/12398 14791/14068/12396 14796/14069/12397</w:t>
        <w:br/>
        <w:t>f 14800/14071/12399 14799/14072/12400 14798/14073/12401</w:t>
        <w:br/>
        <w:t>f 14797/14074/12402 14800/14071/12399 14798/14073/12401</w:t>
        <w:br/>
        <w:t>f 14718/13990/12318 14802/14075/12403 14801/14076/12404</w:t>
        <w:br/>
        <w:t>f 14717/13991/12319 14718/13990/12318 14801/14076/12404</w:t>
        <w:br/>
        <w:t>f 14804/14077/12405 14803/14078/12406 14786/14061/12389</w:t>
        <w:br/>
        <w:t>f 14787/14060/12388 14804/14077/12405 14786/14061/12389</w:t>
        <w:br/>
        <w:t>f 14808/14079/12407 14807/14080/12408 14806/14081/12409</w:t>
        <w:br/>
        <w:t>f 14805/14082/12410 14808/14079/12407 14806/14081/12409</w:t>
        <w:br/>
        <w:t>f 14812/14083/12411 14811/14084/12412 14810/14085/12412</w:t>
        <w:br/>
        <w:t>f 14809/14086/12413 14812/14083/12411 14810/14085/12412</w:t>
        <w:br/>
        <w:t>f 14799/14072/12400 14814/14087/12414 14813/14088/12415</w:t>
        <w:br/>
        <w:t>f 14798/14073/12401 14799/14072/12400 14813/14088/12415</w:t>
        <w:br/>
        <w:t>f 14818/14089/12416 14817/14090/12417 14816/14091/12418</w:t>
        <w:br/>
        <w:t>f 14815/14092/12419 14818/14089/12416 14816/14091/12418</w:t>
        <w:br/>
        <w:t>f 14820/14093/12420 14819/14094/12421 14817/14090/12417</w:t>
        <w:br/>
        <w:t>f 14818/14089/12416 14820/14093/12420 14817/14090/12417</w:t>
        <w:br/>
        <w:t>f 14824/14095/12422 14823/14096/12423 14822/14097/12424</w:t>
        <w:br/>
        <w:t>f 14821/14098/12425 14824/14095/12422 14822/14097/12424</w:t>
        <w:br/>
        <w:t>f 14826/14099/12426 14681/13958/12290 14682/13957/12289</w:t>
        <w:br/>
        <w:t>f 14825/14100/12427 14826/14099/12426 14682/13957/12289</w:t>
        <w:br/>
        <w:t>f 14830/14101/12428 14829/14102/12428 14828/14103/12429</w:t>
        <w:br/>
        <w:t>f 14827/14104/12428 14830/14101/12428 14828/14103/12429</w:t>
        <w:br/>
        <w:t>f 14713/13986/12314 14714/13989/12317 14831/14105/12430</w:t>
        <w:br/>
        <w:t>f 14825/14100/12427 14713/13986/12314 14831/14105/12430</w:t>
        <w:br/>
        <w:t>f 14832/14106/12431 14805/14082/12410 14764/14038/12366</w:t>
        <w:br/>
        <w:t>f 14765/14040/12368 14832/14106/12431 14764/14038/12366</w:t>
        <w:br/>
        <w:t>f 14836/14107/12432 14835/14108/12433 14834/14109/12433</w:t>
        <w:br/>
        <w:t>f 14833/14110/12433 14836/14107/12432 14834/14109/12433</w:t>
        <w:br/>
        <w:t>f 14795/14070/12398 14796/14069/12397 14695/13970/12299</w:t>
        <w:br/>
        <w:t>f 14696/13969/12299 14795/14070/12398 14695/13970/12299</w:t>
        <w:br/>
        <w:t>f 14821/14098/12425 14822/14097/12424 14793/14066/12394</w:t>
        <w:br/>
        <w:t>f 14794/14065/12393 14821/14098/12425 14793/14066/12394</w:t>
        <w:br/>
        <w:t>f 14785/14062/12390 14789/14064/12392 14837/14111/12434</w:t>
        <w:br/>
        <w:t>f 14788/14059/12387 14785/14062/12390 14837/14111/12434</w:t>
        <w:br/>
        <w:t>f 14719/13993/12321 14803/14078/12406 14802/14075/12403</w:t>
        <w:br/>
        <w:t>f 14718/13990/12318 14719/13993/12321 14802/14075/12403</w:t>
        <w:br/>
        <w:t>f 14841/14112/12435 14840/14113/12436 14839/14114/12437</w:t>
        <w:br/>
        <w:t>f 14838/14115/12435 14841/14112/12435 14839/14114/12437</w:t>
        <w:br/>
        <w:t>f 14717/13991/12319 14740/14015/12343 14716/13992/12320</w:t>
        <w:br/>
        <w:t>f 14768/14042/12370 14740/14015/12343 14717/13991/12319</w:t>
        <w:br/>
        <w:t>f 14723/13994/12322 14707/13979/12307 14705/13981/12309</w:t>
        <w:br/>
        <w:t>f 14723/13994/12322 14764/14038/12366 14707/13979/12307</w:t>
        <w:br/>
        <w:t>f 14578/13851/12184 14579/13850/12183 14554/13830/12163</w:t>
        <w:br/>
        <w:t>f 14732/14007/12335 14712/13987/12315 14554/13830/12163</w:t>
        <w:br/>
        <w:t>f 14574/13847/12180 14551/13825/12158 14618/13893/12226</w:t>
        <w:br/>
        <w:t>f 14618/13893/12226 14708/13984/12312 14731/14004/12332</w:t>
        <w:br/>
        <w:t>f 14574/13847/12180 14619/13892/12225 14575/13849/12182</w:t>
        <w:br/>
        <w:t>f 14575/13849/12182 14619/13892/12225 14731/14004/12332</w:t>
        <w:br/>
        <w:t>f 14643/13916/12249 14546/13818/12151 14544/13820/12153</w:t>
        <w:br/>
        <w:t>f 14842/14116/12438 14643/13916/12249 14544/13820/12153</w:t>
        <w:br/>
        <w:t>f 14646/13919/12251 14697/13971/12300 14661/13938/12439</w:t>
        <w:br/>
        <w:t>f 14645/13920/12252 14646/13919/12251 14661/13938/12439</w:t>
        <w:br/>
        <w:t>f 14552/13824/12157 14550/13826/12159 14843/14117/12440</w:t>
        <w:br/>
        <w:t>f 14648/13923/12255 14552/13824/12157 14843/14117/12440</w:t>
        <w:br/>
        <w:t>f 14553/13827/12160 14552/13824/12157 14648/13923/12255</w:t>
        <w:br/>
        <w:t>f 14652/13925/12257 14553/13827/12160 14648/13923/12255</w:t>
        <w:br/>
        <w:t>f 14655/13928/12260 14558/13831/12164 14557/13832/12165</w:t>
        <w:br/>
        <w:t>f 14654/13929/12261 14655/13928/12260 14557/13832/12165</w:t>
        <w:br/>
        <w:t>f 14673/13946/12441 14845/14118/12442 14844/14119/12443</w:t>
        <w:br/>
        <w:t>f 14658/13931/12263 14673/13946/12441 14844/14119/12443</w:t>
        <w:br/>
        <w:t>f 14544/13820/12153 14562/13836/12169 14659/13934/12266</w:t>
        <w:br/>
        <w:t>f 14842/14116/12438 14544/13820/12153 14659/13934/12266</w:t>
        <w:br/>
        <w:t>f 14663/13936/12268 14615/13889/12222 14549/13821/12154</w:t>
        <w:br/>
        <w:t>f 14645/13920/12252 14663/13936/12268 14549/13821/12154</w:t>
        <w:br/>
        <w:t>f 14846/14120/12444 14617/13890/12223 14665/13942/12274</w:t>
        <w:br/>
        <w:t>f 14666/13941/12273 14846/14120/12444 14665/13942/12274</w:t>
        <w:br/>
        <w:t>f 14669/13944/12276 14620/13894/12227 14558/13831/12164</w:t>
        <w:br/>
        <w:t>f 14655/13928/12260 14669/13944/12276 14558/13831/12164</w:t>
        <w:br/>
        <w:t>f 14559/13835/12168 14621/13895/12228 14847/14121/12445</w:t>
        <w:br/>
        <w:t>f 14658/13931/12263 14559/13835/12168 14847/14121/12445</w:t>
        <w:br/>
        <w:t>f 14621/13895/12228 14635/13909/12242 14676/13949/12281</w:t>
        <w:br/>
        <w:t>f 14671/13948/12280 14621/13895/12228 14676/13949/12281</w:t>
        <w:br/>
        <w:t>f 14637/13910/12243 14636/13911/12244 14679/13952/12284</w:t>
        <w:br/>
        <w:t>f 14680/13951/12283 14637/13910/12243 14679/13952/12284</w:t>
        <w:br/>
        <w:t>f 14683/13956/12288 14556/13828/12161 14848/14122/12446</w:t>
        <w:br/>
        <w:t>f 14682/13957/12289 14683/13956/12288 14848/14122/12446</w:t>
        <w:br/>
        <w:t>f 14849/14123/12447 14620/13894/12227 14669/13944/12276</w:t>
        <w:br/>
        <w:t>f 14686/13961/12293 14849/14123/12447 14669/13944/12276</w:t>
        <w:br/>
        <w:t>f 14683/13956/12288 14684/13955/12287 14653/13930/12262</w:t>
        <w:br/>
        <w:t>f 14654/13929/12261 14683/13956/12288 14653/13930/12262</w:t>
        <w:br/>
        <w:t>f 14663/13936/12268 14664/13935/12267 14850/14124/12448</w:t>
        <w:br/>
        <w:t>f 14690/13964/12295 14663/13936/12268 14850/14124/12448</w:t>
        <w:br/>
        <w:t>f 14679/13952/12284 14636/13911/12244 14851/14125/12449</w:t>
        <w:br/>
        <w:t>f 14692/13967/12450 14679/13952/12284 14851/14125/12449</w:t>
        <w:br/>
        <w:t>f 14853/14126/12451 14553/13827/12160 14652/13925/12257</w:t>
        <w:br/>
        <w:t>f 14852/14127/12452 14853/14126/12451 14652/13925/12257</w:t>
        <w:br/>
        <w:t>f 14550/13826/12159 14637/13910/12243 14680/13951/12283</w:t>
        <w:br/>
        <w:t>f 14647/13924/12256 14550/13826/12159 14680/13951/12283</w:t>
        <w:br/>
        <w:t>f 14646/13919/12251 14547/13823/12156 14546/13818/12151</w:t>
        <w:br/>
        <w:t>f 14643/13916/12249 14646/13919/12251 14546/13818/12151</w:t>
        <w:br/>
        <w:t>f 14845/14118/12453 14660/13933/12265 14659/13934/12266</w:t>
        <w:br/>
        <w:t>f 14657/13932/12264 14845/14118/12453 14659/13934/12266</w:t>
        <w:br/>
        <w:t>f 14676/13949/12281 14635/13909/12242 14854/14128/12454</w:t>
        <w:br/>
        <w:t>f 14699/13974/12455 14676/13949/12281 14854/14128/12454</w:t>
        <w:br/>
        <w:t>f 14856/14129/12456 14704/13976/12304 14785/14062/12390</w:t>
        <w:br/>
        <w:t>f 14855/14130/12457 14856/14129/12456 14785/14062/12390</w:t>
        <w:br/>
        <w:t>f 14807/14080/12458 14837/14111/12434 14789/14064/12392</w:t>
        <w:br/>
        <w:t>f 14790/14063/12391 14807/14080/12458 14789/14064/12392</w:t>
        <w:br/>
        <w:t>f 14857/14131/12459 14709/13983/12311 14710/13982/12310</w:t>
        <w:br/>
        <w:t>f 14792/14067/12395 14857/14131/12459 14710/13982/12310</w:t>
        <w:br/>
        <w:t>f 14792/14067/12395 14710/13982/12310 14711/13985/12313</w:t>
        <w:br/>
        <w:t>f 14796/14069/12397 14792/14067/12395 14711/13985/12313</w:t>
        <w:br/>
        <w:t>f 14714/13989/12317 14715/13988/12316 14799/14072/12400</w:t>
        <w:br/>
        <w:t>f 14800/14071/12399 14714/13989/12317 14799/14072/12400</w:t>
        <w:br/>
        <w:t>f 14859/14132/12460 14858/14133/12461 14815/14092/12462</w:t>
        <w:br/>
        <w:t>f 14801/14076/12463 14859/14132/12460 14815/14092/12462</w:t>
        <w:br/>
        <w:t>f 14803/14078/12406 14719/13993/12321 14856/14129/12456</w:t>
        <w:br/>
        <w:t>f 14855/14130/12457 14803/14078/12406 14856/14129/12456</w:t>
        <w:br/>
        <w:t>f 14707/13979/12307 14764/14038/12366 14805/14082/12410</w:t>
        <w:br/>
        <w:t>f 14790/14063/12391 14707/13979/12307 14805/14082/12410</w:t>
        <w:br/>
        <w:t>f 14811/14084/12412 14765/14040/12368 14860/14134/12464</w:t>
        <w:br/>
        <w:t>f 14810/14085/12412 14811/14084/12412 14860/14134/12464</w:t>
        <w:br/>
        <w:t>f 14715/13988/12316 14767/14041/12369 14814/14087/12414</w:t>
        <w:br/>
        <w:t>f 14799/14072/12400 14715/13988/12316 14814/14087/12414</w:t>
        <w:br/>
        <w:t>f 14861/14135/12465 14768/14042/12370 14717/13991/12319</w:t>
        <w:br/>
        <w:t>f 14801/14076/12404 14861/14135/12465 14717/13991/12319</w:t>
        <w:br/>
        <w:t>f 14819/14094/12421 14780/14054/12382 14768/14042/12370</w:t>
        <w:br/>
        <w:t>f 14817/14090/12417 14819/14094/12421 14768/14042/12370</w:t>
        <w:br/>
        <w:t>f 14823/14096/12423 14781/14056/12384 14782/14055/12383</w:t>
        <w:br/>
        <w:t>f 14822/14097/12424 14823/14096/12423 14782/14055/12383</w:t>
        <w:br/>
        <w:t>f 14848/14122/12446 14713/13986/12314 14825/14100/12427</w:t>
        <w:br/>
        <w:t>f 14682/13957/12289 14848/14122/12446 14825/14100/12427</w:t>
        <w:br/>
        <w:t>f 14814/14087/12414 14767/14041/12369 14783/14058/12386</w:t>
        <w:br/>
        <w:t>f 14828/14103/12466 14814/14087/12414 14783/14058/12386</w:t>
        <w:br/>
        <w:t>f 14797/14074/12402 14826/14099/12426 14825/14100/12427</w:t>
        <w:br/>
        <w:t>f 14800/14071/12399 14797/14074/12402 14825/14100/12427</w:t>
        <w:br/>
        <w:t>f 14862/14136/12467 14808/14079/12407 14805/14082/12410</w:t>
        <w:br/>
        <w:t>f 14832/14106/12431 14862/14136/12467 14805/14082/12410</w:t>
        <w:br/>
        <w:t>f 14863/14137/12468 14781/14056/12384 14823/14096/12423</w:t>
        <w:br/>
        <w:t>f 14836/14107/12469 14863/14137/12468 14823/14096/12423</w:t>
        <w:br/>
        <w:t>f 14796/14069/12397 14711/13985/12313 14853/14126/12451</w:t>
        <w:br/>
        <w:t>f 14852/14127/12452 14796/14069/12397 14853/14126/12451</w:t>
        <w:br/>
        <w:t>f 14822/14097/12424 14782/14055/12383 14709/13983/12311</w:t>
        <w:br/>
        <w:t>f 14793/14066/12394 14822/14097/12424 14709/13983/12311</w:t>
        <w:br/>
        <w:t>f 14704/13976/12304 14706/13980/12308 14789/14064/12392</w:t>
        <w:br/>
        <w:t>f 14785/14062/12390 14704/13976/12304 14789/14064/12392</w:t>
        <w:br/>
        <w:t>f 14803/14078/12406 14804/14077/12405 14858/14133/12461</w:t>
        <w:br/>
        <w:t>f 14802/14075/12403 14803/14078/12406 14858/14133/12461</w:t>
        <w:br/>
        <w:t>f 14783/14058/12386 14780/14054/12382 14819/14094/12421</w:t>
        <w:br/>
        <w:t>f 14839/14114/12470 14783/14058/12386 14819/14094/12421</w:t>
        <w:br/>
        <w:t>f 14756/14030/12358 14759/14035/12363 14758/14032/12360</w:t>
        <w:br/>
        <w:t>f 14713/13986/12314 14848/14122/12446 14638/13912/12245</w:t>
        <w:br/>
        <w:t>f 14638/13912/12245 14848/14122/12446 14556/13828/12161</w:t>
        <w:br/>
        <w:t>f 14780/14054/12382 14783/14058/12386 14784/14057/12385</w:t>
        <w:br/>
        <w:t>f 14704/13976/12304 14856/14129/12456 14703/13977/12305</w:t>
        <w:br/>
        <w:t>f 14703/13977/12305 14856/14129/12456 14719/13993/12321</w:t>
        <w:br/>
        <w:t>f 14781/14056/12384 14860/14134/12464 14766/14039/12367</w:t>
        <w:br/>
        <w:t>f 14766/14039/12367 14860/14134/12464 14765/14040/12368</w:t>
        <w:br/>
        <w:t>f 14553/13827/12160 14853/14126/12451 14640/13914/12247</w:t>
        <w:br/>
        <w:t>f 14640/13914/12247 14853/14126/12451 14711/13985/12313</w:t>
        <w:br/>
        <w:t>f 14617/13890/12223 14846/14120/12444 14616/13891/12224</w:t>
        <w:br/>
        <w:t>f 14616/13891/12224 14846/14120/12444 14636/13911/12244</w:t>
        <w:br/>
        <w:t>f 14546/13818/12151 14614/13888/12221 14545/13819/12152</w:t>
        <w:br/>
        <w:t>f 14545/13819/12152 14614/13888/12221 14562/13836/12169</w:t>
        <w:br/>
        <w:t>f 14620/13894/12227 14849/14123/12447 14639/13913/12246</w:t>
        <w:br/>
        <w:t>f 14639/13913/12246 14849/14123/12447 14635/13909/12242</w:t>
        <w:br/>
        <w:t>f 14767/14041/12369 14736/14011/12339 14784/14057/12385</w:t>
        <w:br/>
        <w:t>f 13452/14138/12471 13451/14139/12472 13450/14140/12473</w:t>
        <w:br/>
        <w:t>f 13449/14141/12474 13452/14138/12471 13450/14140/12473</w:t>
        <w:br/>
        <w:t>f 13449/14141/12474 13450/14140/12473 13454/14142/12475</w:t>
        <w:br/>
        <w:t>f 13453/14143/12476 13449/14141/12474 13454/14142/12475</w:t>
        <w:br/>
        <w:t>f 13455/14144/12477 13452/14138/12471 13449/14141/12474</w:t>
        <w:br/>
        <w:t>f 13456/14145/12478 13455/14144/12477 13449/14141/12474</w:t>
        <w:br/>
        <w:t>f 13460/14146/12479 13459/14147/12480 13458/14148/12481</w:t>
        <w:br/>
        <w:t>f 13457/14149/12482 13460/14146/12479 13458/14148/12481</w:t>
        <w:br/>
        <w:t>f 13462/14150/12483 13457/14149/12482 13458/14148/12481</w:t>
        <w:br/>
        <w:t>f 13461/14151/12484 13462/14150/12483 13458/14148/12481</w:t>
        <w:br/>
        <w:t>f 13466/14152/12485 13465/14153/12486 13464/14154/12487</w:t>
        <w:br/>
        <w:t>f 13463/14155/12488 13466/14152/12485 13464/14154/12487</w:t>
        <w:br/>
        <w:t>f 13469/14156/12489 13468/14157/12490 13467/14158/12491</w:t>
        <w:br/>
        <w:t>f 13473/14159/12492 13472/14160/12493 13471/14161/12494</w:t>
        <w:br/>
        <w:t>f 13470/14162/12495 13473/14159/12492 13471/14161/12494</w:t>
        <w:br/>
        <w:t>f 13477/14163/12496 13476/14164/12497 13475/14165/12498</w:t>
        <w:br/>
        <w:t>f 13474/14166/12499 13477/14163/12496 13475/14165/12498</w:t>
        <w:br/>
        <w:t>f 13480/14167/12500 13459/14147/12480 13479/14168/12501</w:t>
        <w:br/>
        <w:t>f 13478/14169/12502 13480/14167/12500 13479/14168/12501</w:t>
        <w:br/>
        <w:t>f 13484/14170/12503 13483/14171/12504 13482/14172/12505</w:t>
        <w:br/>
        <w:t>f 13481/14173/12506 13484/14170/12503 13482/14172/12505</w:t>
        <w:br/>
        <w:t>f 13488/14174/12507 13487/14175/12508 13486/14176/12509</w:t>
        <w:br/>
        <w:t>f 13485/14177/12510 13488/14174/12507 13486/14176/12509</w:t>
        <w:br/>
        <w:t>f 13492/14178/12511 13491/14179/12512 13490/14180/12513</w:t>
        <w:br/>
        <w:t>f 13489/14181/12514 13492/14178/12511 13490/14180/12513</w:t>
        <w:br/>
        <w:t>f 13496/14182/12515 13495/14183/12516 13494/14184/12517</w:t>
        <w:br/>
        <w:t>f 13493/14185/12518 13496/14182/12515 13494/14184/12517</w:t>
        <w:br/>
        <w:t>f 13499/14186/12519 13498/14187/12520 13493/14185/12518</w:t>
        <w:br/>
        <w:t>f 13497/14188/12521 13499/14186/12519 13493/14185/12518</w:t>
        <w:br/>
        <w:t>f 13476/14164/12497 13465/14153/12486 13501/14189/12522</w:t>
        <w:br/>
        <w:t>f 13500/14190/12523 13476/14164/12497 13501/14189/12522</w:t>
        <w:br/>
        <w:t>f 13459/14147/12480 13480/14167/12500 13502/14191/12524</w:t>
        <w:br/>
        <w:t>f 13458/14148/12481 13459/14147/12480 13502/14191/12524</w:t>
        <w:br/>
        <w:t>f 13504/14192/12525 13492/14178/12511 13489/14181/12514</w:t>
        <w:br/>
        <w:t>f 13503/14193/12526 13504/14192/12525 13489/14181/12514</w:t>
        <w:br/>
        <w:t>f 13506/14194/12527 13505/14195/12528 13481/14173/12506</w:t>
        <w:br/>
        <w:t>f 13482/14172/12505 13506/14194/12527 13481/14173/12506</w:t>
        <w:br/>
        <w:t>f 13498/14187/12520 13499/14186/12519 13507/14196/12529</w:t>
        <w:br/>
        <w:t>f 13487/14175/12508 13498/14187/12520 13507/14196/12529</w:t>
        <w:br/>
        <w:t>f 13487/14175/12508 13507/14196/12529 13508/14197/12530</w:t>
        <w:br/>
        <w:t>f 13486/14176/12509 13487/14175/12508 13508/14197/12530</w:t>
        <w:br/>
        <w:t>f 13459/14147/12480 13460/14146/12479 13509/14198/12531</w:t>
        <w:br/>
        <w:t>f 13479/14168/12501 13459/14147/12480 13509/14198/12531</w:t>
        <w:br/>
        <w:t>f 13491/14179/12512 13506/14194/12527 13482/14172/12505</w:t>
        <w:br/>
        <w:t>f 13490/14180/12513 13491/14179/12512 13482/14172/12505</w:t>
        <w:br/>
        <w:t>f 13512/14199/12532 13511/14200/12533 13503/14193/12526</w:t>
        <w:br/>
        <w:t>f 13510/14201/12534 13512/14199/12532 13503/14193/12526</w:t>
        <w:br/>
        <w:t>f 13514/14202/12535 13513/14203/12536 13483/14171/12504</w:t>
        <w:br/>
        <w:t>f 13484/14170/12503 13514/14202/12535 13483/14171/12504</w:t>
        <w:br/>
        <w:t>f 13517/14204/12537 13516/14205/12538 13488/14174/12507</w:t>
        <w:br/>
        <w:t>f 13515/14206/12539 13517/14204/12537 13488/14174/12507</w:t>
        <w:br/>
        <w:t>f 13510/14201/12534 13503/14193/12526 13489/14181/12514</w:t>
        <w:br/>
        <w:t>f 13518/14207/12540 13510/14201/12534 13489/14181/12514</w:t>
        <w:br/>
        <w:t>f 13521/14208/12541 13520/14209/12542 13519/14210/12543</w:t>
        <w:br/>
        <w:t>f 13518/14207/12540 13521/14208/12541 13519/14210/12543</w:t>
        <w:br/>
        <w:t>f 13483/14171/12504 13521/14208/12541 13490/14180/12513</w:t>
        <w:br/>
        <w:t>f 13482/14172/12505 13483/14171/12504 13490/14180/12513</w:t>
        <w:br/>
        <w:t>f 13497/14188/12521 13493/14185/12518 13494/14184/12517</w:t>
        <w:br/>
        <w:t>f 13522/14211/12544 13497/14188/12521 13494/14184/12517</w:t>
        <w:br/>
        <w:t>f 13450/14140/12473 13451/14139/12472 13523/14212/12545</w:t>
        <w:br/>
        <w:t>f 13517/14204/12537 13450/14140/12473 13523/14212/12545</w:t>
        <w:br/>
        <w:t>f 13493/14185/12518 13498/14187/12520 13516/14205/12538</w:t>
        <w:br/>
        <w:t>f 13496/14182/12515 13493/14185/12518 13516/14205/12538</w:t>
        <w:br/>
        <w:t>f 13517/14204/12537 13523/14212/12545 13496/14182/12515</w:t>
        <w:br/>
        <w:t>f 13516/14205/12538 13517/14204/12537 13496/14182/12515</w:t>
        <w:br/>
        <w:t>f 13451/14139/12472 13452/14138/12471 13470/14162/12495</w:t>
        <w:br/>
        <w:t>f 13524/14213/12546 13451/14139/12472 13470/14162/12495</w:t>
        <w:br/>
        <w:t>f 13510/14201/12534 13526/14214/12547 13525/14215/12548</w:t>
        <w:br/>
        <w:t>f 13512/14199/12532 13510/14201/12534 13525/14215/12548</w:t>
        <w:br/>
        <w:t>f 13526/14214/12547 13510/14201/12534 13518/14207/12540</w:t>
        <w:br/>
        <w:t>f 13519/14210/12543 13526/14214/12547 13518/14207/12540</w:t>
        <w:br/>
        <w:t>f 13524/14213/12546 13529/14216/12549 13528/14217/12535</w:t>
        <w:br/>
        <w:t>f 13527/14218/12550 13524/14213/12546 13528/14217/12535</w:t>
        <w:br/>
        <w:t>f 13458/14148/12481 13502/14191/12524 13530/14219/12551</w:t>
        <w:br/>
        <w:t>f 13461/14151/12484 13458/14148/12481 13530/14219/12551</w:t>
        <w:br/>
        <w:t>f 13450/14140/12473 13517/14204/12537 13515/14206/12539</w:t>
        <w:br/>
        <w:t>f 13454/14142/12475 13450/14140/12473 13515/14206/12539</w:t>
        <w:br/>
        <w:t>f 13451/14139/12472 13524/14213/12546 13527/14218/12550</w:t>
        <w:br/>
        <w:t>f 13523/14212/12545 13451/14139/12472 13527/14218/12550</w:t>
        <w:br/>
        <w:t>f 13523/14212/12545 13527/14218/12550 13495/14183/12516</w:t>
        <w:br/>
        <w:t>f 13496/14182/12515 13523/14212/12545 13495/14183/12516</w:t>
        <w:br/>
        <w:t>f 13531/14220/12552 13474/14166/12499 13453/14143/12476</w:t>
        <w:br/>
        <w:t>f 13454/14142/12475 13531/14220/12552 13453/14143/12476</w:t>
        <w:br/>
        <w:t>f 13515/14206/12539 13488/14174/12507 13485/14177/12510</w:t>
        <w:br/>
        <w:t>f 13532/14221/12553 13515/14206/12539 13485/14177/12510</w:t>
        <w:br/>
        <w:t>f 13454/14142/12475 13515/14206/12539 13532/14221/12553</w:t>
        <w:br/>
        <w:t>f 13531/14220/12552 13454/14142/12475 13532/14221/12553</w:t>
        <w:br/>
        <w:t>f 13516/14205/12538 13498/14187/12520 13487/14175/12508</w:t>
        <w:br/>
        <w:t>f 13488/14174/12507 13516/14205/12538 13487/14175/12508</w:t>
        <w:br/>
        <w:t>f 13527/14218/12550 13528/14217/12535 13533/14222/12554</w:t>
        <w:br/>
        <w:t>f 13495/14183/12516 13527/14218/12550 13533/14222/12554</w:t>
        <w:br/>
        <w:t>f 13535/14223/12555 13466/14152/12485 13463/14155/12488</w:t>
        <w:br/>
        <w:t>f 13534/14224/12556 13535/14223/12555 13463/14155/12488</w:t>
        <w:br/>
        <w:t>f 13469/14156/12489 13536/14225/12557 13468/14157/12490</w:t>
        <w:br/>
        <w:t>f 13483/14171/12504 13513/14203/12536 13520/14209/12542</w:t>
        <w:br/>
        <w:t>f 13521/14208/12541 13483/14171/12504 13520/14209/12542</w:t>
        <w:br/>
        <w:t>f 13534/14224/12556 13538/14226/12558 13537/14227/12559</w:t>
        <w:br/>
        <w:t>f 13535/14223/12555 13534/14224/12556 13537/14227/12559</w:t>
        <w:br/>
        <w:t>f 13461/14151/12484 13530/14219/12551 13536/14225/12557</w:t>
        <w:br/>
        <w:t>f 13469/14156/12489 13461/14151/12484 13536/14225/12557</w:t>
        <w:br/>
        <w:t>f 13539/14228/12560 13511/14200/12533 13486/14176/12509</w:t>
        <w:br/>
        <w:t>f 13508/14197/12530 13539/14228/12560 13486/14176/12509</w:t>
        <w:br/>
        <w:t>f 13479/14168/12501 13531/14220/12552 13478/14169/12502</w:t>
        <w:br/>
        <w:t>f 13462/14150/12483 13461/14151/12484 13469/14156/12489</w:t>
        <w:br/>
        <w:t>f 13467/14158/12491 13462/14150/12483 13469/14156/12489</w:t>
        <w:br/>
        <w:t>f 13524/14213/12546 13470/14162/12495 13471/14161/12494</w:t>
        <w:br/>
        <w:t>f 13529/14216/12549 13524/14213/12546 13471/14161/12494</w:t>
        <w:br/>
        <w:t>f 13489/14181/12514 13490/14180/12513 13521/14208/12541</w:t>
        <w:br/>
        <w:t>f 13518/14207/12540 13489/14181/12514 13521/14208/12541</w:t>
        <w:br/>
        <w:t>f 13511/14200/12533 13512/14199/12532 13485/14177/12510</w:t>
        <w:br/>
        <w:t>f 13486/14176/12509 13511/14200/12533 13485/14177/12510</w:t>
        <w:br/>
        <w:t>f 13504/14192/12525 13503/14193/12526 13511/14200/12533</w:t>
        <w:br/>
        <w:t>f 13539/14228/12560 13504/14192/12525 13511/14200/12533</w:t>
        <w:br/>
        <w:t>f 13532/14221/12553 13485/14177/12510 13512/14199/12532</w:t>
        <w:br/>
        <w:t>f 13525/14215/12548 13532/14221/12553 13512/14199/12532</w:t>
        <w:br/>
        <w:t>f 13540/14229/12506 13494/14184/12517 13495/14183/12516</w:t>
        <w:br/>
        <w:t>f 13533/14222/12554 13540/14229/12506 13495/14183/12516</w:t>
        <w:br/>
        <w:t>f 13522/14211/12544 13494/14184/12517 13540/14229/12506</w:t>
        <w:br/>
        <w:t>f 13541/14230/12528 13522/14211/12544 13540/14229/12506</w:t>
        <w:br/>
        <w:t>f 13465/14153/12486 13466/14152/12485 13542/14231/12561</w:t>
        <w:br/>
        <w:t>f 13501/14189/12522 13465/14153/12486 13542/14231/12561</w:t>
        <w:br/>
        <w:t>f 13538/14226/12558 13544/14232/12494 13543/14233/12493</w:t>
        <w:br/>
        <w:t>f 13537/14227/12559 13538/14226/12558 13543/14233/12493</w:t>
        <w:br/>
        <w:t>f 13473/14159/12492 13546/14234/12562 13545/14235/12563</w:t>
        <w:br/>
        <w:t>f 13472/14160/12493 13473/14159/12492 13545/14235/12563</w:t>
        <w:br/>
        <w:t>f 13477/14163/12496 13464/14154/12487 13465/14153/12486</w:t>
        <w:br/>
        <w:t>f 13476/14164/12497 13477/14163/12496 13465/14153/12486</w:t>
        <w:br/>
        <w:t>f 13453/14143/12476 13474/14166/12499 13475/14165/12498</w:t>
        <w:br/>
        <w:t>f 13547/14236/12564 13453/14143/12476 13475/14165/12498</w:t>
        <w:br/>
        <w:t>f 13535/14223/12555 13537/14227/12559 13549/14237/12565</w:t>
        <w:br/>
        <w:t>f 13548/14238/12566 13535/14223/12555 13549/14237/12565</w:t>
        <w:br/>
        <w:t>f 13455/14144/12477 13473/14159/12492 13470/14162/12495</w:t>
        <w:br/>
        <w:t>f 13452/14138/12471 13455/14144/12477 13470/14162/12495</w:t>
        <w:br/>
        <w:t>f 13551/14239/12567 13550/14240/12568 13463/14155/12488</w:t>
        <w:br/>
        <w:t>f 13464/14154/12487 13551/14239/12567 13463/14155/12488</w:t>
        <w:br/>
        <w:t>f 13550/14240/12568 13552/14241/12569 13534/14224/12556</w:t>
        <w:br/>
        <w:t>f 13463/14155/12488 13550/14240/12568 13534/14224/12556</w:t>
        <w:br/>
        <w:t>f 13553/14242/12570 13551/14239/12567 13464/14154/12487</w:t>
        <w:br/>
        <w:t>f 13477/14163/12496 13553/14242/12570 13464/14154/12487</w:t>
        <w:br/>
        <w:t>f 13538/14226/12558 13554/14243/12571 13544/14232/12494</w:t>
        <w:br/>
        <w:t>f 13554/14243/12571 13538/14226/12558 13534/14224/12556</w:t>
        <w:br/>
        <w:t>f 13552/14241/12569 13554/14243/12571 13534/14224/12556</w:t>
        <w:br/>
        <w:t>f 13477/14163/12496 13474/14166/12499 13553/14242/12570</w:t>
        <w:br/>
        <w:t>f 13456/14145/12478 13449/14141/12474 13453/14143/12476</w:t>
        <w:br/>
        <w:t>f 13547/14236/12564 13456/14145/12478 13453/14143/12476</w:t>
        <w:br/>
        <w:t>f 13456/14145/12478 13547/14236/12564 13556/14244/12572</w:t>
        <w:br/>
        <w:t>f 13555/14245/12573 13456/14145/12478 13556/14244/12572</w:t>
        <w:br/>
        <w:t>f 13560/14246/12574 13559/14247/12575 13558/14248/12576</w:t>
        <w:br/>
        <w:t>f 13557/14249/12577 13560/14246/12574 13558/14248/12576</w:t>
        <w:br/>
        <w:t>f 13562/14250/12578 13561/14251/12579 13507/14196/12529</w:t>
        <w:br/>
        <w:t>f 13499/14186/12519 13562/14250/12578 13507/14196/12529</w:t>
        <w:br/>
        <w:t>f 13566/14252/12580 13565/14253/12581 13564/14254/12582</w:t>
        <w:br/>
        <w:t>f 13563/14255/12583 13566/14252/12580 13564/14254/12582</w:t>
        <w:br/>
        <w:t>f 13568/14256/12584 13564/14254/12582 13565/14253/12581</w:t>
        <w:br/>
        <w:t>f 13567/14257/12585 13568/14256/12584 13565/14253/12581</w:t>
        <w:br/>
        <w:t>f 13497/14188/12521 13522/14211/12544 13570/14258/12586</w:t>
        <w:br/>
        <w:t>f 13569/14259/12587 13497/14188/12521 13570/14258/12586</w:t>
        <w:br/>
        <w:t>f 13567/14257/12585 13565/14253/12581 13562/14250/12578</w:t>
        <w:br/>
        <w:t>f 13569/14259/12587 13567/14257/12585 13562/14250/12578</w:t>
        <w:br/>
        <w:t>f 13574/14260/12588 13573/14261/12589 13572/14262/12590</w:t>
        <w:br/>
        <w:t>f 13571/14263/12591 13574/14260/12588 13572/14262/12590</w:t>
        <w:br/>
        <w:t>f 13576/14264/12592 13575/14265/12593 13492/14178/12511</w:t>
        <w:br/>
        <w:t>f 13504/14192/12525 13576/14264/12592 13492/14178/12511</w:t>
        <w:br/>
        <w:t>f 13561/14251/12579 13562/14250/12578 13565/14253/12581</w:t>
        <w:br/>
        <w:t>f 13566/14252/12580 13561/14251/12579 13565/14253/12581</w:t>
        <w:br/>
        <w:t>f 13570/14258/12586 13522/14211/12544 13541/14230/12528</w:t>
        <w:br/>
        <w:t>f 13577/14266/12594 13570/14258/12586 13541/14230/12528</w:t>
        <w:br/>
        <w:t>f 13580/14267/12595 13579/14268/12594 13578/14269/12596</w:t>
        <w:br/>
        <w:t>f 13574/14260/12588 13580/14267/12595 13578/14269/12596</w:t>
        <w:br/>
        <w:t>f 13575/14265/12593 13581/14270/12597 13491/14179/12512</w:t>
        <w:br/>
        <w:t>f 13492/14178/12511 13575/14265/12593 13491/14179/12512</w:t>
        <w:br/>
        <w:t>f 13578/14269/12596 13579/14268/12594 13505/14195/12528</w:t>
        <w:br/>
        <w:t>f 13506/14194/12527 13578/14269/12596 13505/14195/12528</w:t>
        <w:br/>
        <w:t>f 13575/14265/12593 13576/14264/12592 13557/14249/12577</w:t>
        <w:br/>
        <w:t>f 13558/14248/12576 13575/14265/12593 13557/14249/12577</w:t>
        <w:br/>
        <w:t>f 13573/14261/12589 13558/14248/12576 13559/14247/12575</w:t>
        <w:br/>
        <w:t>f 13572/14262/12590 13573/14261/12589 13559/14247/12575</w:t>
        <w:br/>
        <w:t>f 13581/14270/12597 13578/14269/12596 13506/14194/12527</w:t>
        <w:br/>
        <w:t>f 13491/14179/12512 13581/14270/12597 13506/14194/12527</w:t>
        <w:br/>
        <w:t>f 13578/14269/12596 13581/14270/12597 13573/14261/12589</w:t>
        <w:br/>
        <w:t>f 13574/14260/12588 13578/14269/12596 13573/14261/12589</w:t>
        <w:br/>
        <w:t>f 13567/14257/12585 13583/14271/12598 13582/14272/12599</w:t>
        <w:br/>
        <w:t>f 13568/14256/12584 13567/14257/12585 13582/14272/12599</w:t>
        <w:br/>
        <w:t>f 13499/14186/12519 13497/14188/12521 13569/14259/12587</w:t>
        <w:br/>
        <w:t>f 13562/14250/12578 13499/14186/12519 13569/14259/12587</w:t>
        <w:br/>
        <w:t>f 13569/14259/12587 13570/14258/12586 13583/14271/12598</w:t>
        <w:br/>
        <w:t>f 13567/14257/12585 13569/14259/12587 13583/14271/12598</w:t>
        <w:br/>
        <w:t>f 13566/14252/12580 13563/14255/12583 13585/14273/12600</w:t>
        <w:br/>
        <w:t>f 13584/14274/12601 13566/14252/12580 13585/14273/12600</w:t>
        <w:br/>
        <w:t>f 13561/14251/12579 13586/14275/12602 13508/14197/12530</w:t>
        <w:br/>
        <w:t>f 13507/14196/12529 13561/14251/12579 13508/14197/12530</w:t>
        <w:br/>
        <w:t>f 13584/14274/12601 13586/14275/12602 13561/14251/12579</w:t>
        <w:br/>
        <w:t>f 13566/14252/12580 13584/14274/12601 13561/14251/12579</w:t>
        <w:br/>
        <w:t>f 13557/14249/12577 13588/14276/12603 13587/14277/12604</w:t>
        <w:br/>
        <w:t>f 13560/14246/12574 13557/14249/12577 13587/14277/12604</w:t>
        <w:br/>
        <w:t>f 13589/14278/12605 13576/14264/12592 13504/14192/12525</w:t>
        <w:br/>
        <w:t>f 13539/14228/12560 13589/14278/12605 13504/14192/12525</w:t>
        <w:br/>
        <w:t>f 13589/14278/12605 13586/14275/12602 13584/14274/12601</w:t>
        <w:br/>
        <w:t>f 13588/14276/12603 13589/14278/12605 13584/14274/12601</w:t>
        <w:br/>
        <w:t>f 13581/14270/12597 13575/14265/12593 13558/14248/12576</w:t>
        <w:br/>
        <w:t>f 13573/14261/12589 13581/14270/12597 13558/14248/12576</w:t>
        <w:br/>
        <w:t>f 13586/14275/12602 13589/14278/12605 13539/14228/12560</w:t>
        <w:br/>
        <w:t>f 13508/14197/12530 13586/14275/12602 13539/14228/12560</w:t>
        <w:br/>
        <w:t>f 13588/14276/12603 13557/14249/12577 13576/14264/12592</w:t>
        <w:br/>
        <w:t>f 13589/14278/12605 13588/14276/12603 13576/14264/12592</w:t>
        <w:br/>
        <w:t>f 13583/14271/12598 13591/14279/12595 13590/14280/12606</w:t>
        <w:br/>
        <w:t>f 13582/14272/12599 13583/14271/12598 13590/14280/12606</w:t>
        <w:br/>
        <w:t>f 13583/14271/12598 13570/14258/12586 13577/14266/12594</w:t>
        <w:br/>
        <w:t>f 13591/14279/12595 13583/14271/12598 13577/14266/12594</w:t>
        <w:br/>
        <w:t>f 13474/14166/12499 13531/14220/12552 13509/14198/12531</w:t>
        <w:br/>
        <w:t>f 13553/14242/12570 13474/14166/12499 13509/14198/12531</w:t>
        <w:br/>
        <w:t>f 13509/14198/12531 13460/14146/12479 13551/14239/12567</w:t>
        <w:br/>
        <w:t>f 13553/14242/12570 13509/14198/12531 13551/14239/12567</w:t>
        <w:br/>
        <w:t>f 13550/14240/12568 13551/14239/12567 13460/14146/12479</w:t>
        <w:br/>
        <w:t>f 13457/14149/12482 13550/14240/12568 13460/14146/12479</w:t>
        <w:br/>
        <w:t>f 13457/14149/12482 13462/14150/12483 13552/14241/12569</w:t>
        <w:br/>
        <w:t>f 13550/14240/12568 13457/14149/12482 13552/14241/12569</w:t>
        <w:br/>
        <w:t>f 13552/14241/12569 13462/14150/12483 13467/14158/12491</w:t>
        <w:br/>
        <w:t>f 13554/14243/12571 13552/14241/12569 13467/14158/12491</w:t>
        <w:br/>
        <w:t>f 13544/14232/12494 13554/14243/12571 13467/14158/12491</w:t>
        <w:br/>
        <w:t>f 13468/14157/12490 13544/14232/12494 13467/14158/12491</w:t>
        <w:br/>
        <w:t>f 13513/14203/12536 13514/14202/12535 13536/14225/12557</w:t>
        <w:br/>
        <w:t>f 13530/14219/12551 13520/14209/12542 13513/14203/12536</w:t>
        <w:br/>
        <w:t>f 13536/14225/12557 13530/14219/12551 13513/14203/12536</w:t>
        <w:br/>
        <w:t>f 13502/14191/12524 13519/14210/12543 13520/14209/12542</w:t>
        <w:br/>
        <w:t>f 13530/14219/12551 13502/14191/12524 13520/14209/12542</w:t>
        <w:br/>
        <w:t>f 13480/14167/12500 13526/14214/12547 13519/14210/12543</w:t>
        <w:br/>
        <w:t>f 13502/14191/12524 13480/14167/12500 13519/14210/12543</w:t>
        <w:br/>
        <w:t>f 13526/14214/12547 13480/14167/12500 13478/14169/12502</w:t>
        <w:br/>
        <w:t>f 13525/14215/12548 13526/14214/12547 13478/14169/12502</w:t>
        <w:br/>
        <w:t>f 13531/14220/12552 13532/14221/12553 13478/14169/12502</w:t>
        <w:br/>
        <w:t>f 13536/14225/12557 13514/14202/12535 13468/14157/12490</w:t>
        <w:br/>
        <w:t>f 13479/14168/12501 13509/14198/12531 13531/14220/12552</w:t>
        <w:br/>
        <w:t>f 13532/14221/12553 13525/14215/12548 13478/14169/12502</w:t>
        <w:br/>
        <w:t>f 13588/14276/12603 13584/14274/12601 13585/14273/12600</w:t>
        <w:br/>
        <w:t>f 13587/14277/12604 13588/14276/12603 13585/14273/12600</w:t>
        <w:br/>
        <w:t>f 13580/14267/12595 13574/14260/12588 13571/14263/12591</w:t>
        <w:br/>
        <w:t>f 13592/14281/12606 13580/14267/12595 13571/14263/12591</w:t>
        <w:br/>
        <w:t>f 13537/14227/12559 13543/14233/12493 13593/14282/12607</w:t>
        <w:br/>
        <w:t>f 13549/14237/12565 13537/14227/12559 13593/14282/12607</w:t>
        <w:br/>
        <w:t>f 13556/14244/12572 13547/14236/12564 13594/14283/12608</w:t>
        <w:br/>
        <w:t>f 13594/14283/12608 13547/14236/12564 13475/14165/12498</w:t>
        <w:br/>
        <w:t>f 13595/14284/12609 13594/14283/12608 13475/14165/12498</w:t>
        <w:br/>
        <w:t>f 13476/14164/12497 13500/14190/12523 13595/14284/12609</w:t>
        <w:br/>
        <w:t>f 13475/14165/12498 13476/14164/12497 13595/14284/12609</w:t>
        <w:br/>
        <w:t>f 13455/14144/12477 13456/14145/12478 13555/14245/12573</w:t>
        <w:br/>
        <w:t>f 13596/14285/12610 13455/14144/12477 13555/14245/12573</w:t>
        <w:br/>
        <w:t>f 13473/14159/12492 13455/14144/12477 13596/14285/12610</w:t>
        <w:br/>
        <w:t>f 13546/14234/12562 13473/14159/12492 13596/14285/12610</w:t>
        <w:br/>
        <w:t>f 13593/14282/12607 13543/14233/12493 13597/14286/12563</w:t>
        <w:br/>
        <w:t>f 13466/14152/12485 13535/14223/12555 13548/14238/12566</w:t>
        <w:br/>
        <w:t>f 13542/14231/12561 13466/14152/12485 13548/14238/12566</w:t>
        <w:br/>
        <w:t>f 13601/14287/12611 13600/14288/12612 13599/14289/12613</w:t>
        <w:br/>
        <w:t>f 13598/14290/12614 13601/14287/12611 13599/14289/12613</w:t>
        <w:br/>
        <w:t>f 13603/14291/12615 13598/14290/12614 13599/14289/12613</w:t>
        <w:br/>
        <w:t>f 13602/14292/12616 13603/14291/12615 13599/14289/12613</w:t>
        <w:br/>
        <w:t>f 13607/14293/12617 13606/14294/12618 13605/14295/12619</w:t>
        <w:br/>
        <w:t>f 13604/14296/12620 13607/14293/12617 13605/14295/12619</w:t>
        <w:br/>
        <w:t>f 13604/14296/12620 13605/14295/12619 13609/14297/12621</w:t>
        <w:br/>
        <w:t>f 13608/14298/12622 13604/14296/12620 13609/14297/12621</w:t>
        <w:br/>
        <w:t>f 13611/14299/12623 13610/14300/12624 13600/14288/12612</w:t>
        <w:br/>
        <w:t>f 13601/14287/12611 13611/14299/12623 13600/14288/12612</w:t>
        <w:br/>
        <w:t>f 13608/14298/12622 13609/14297/12621 13613/14301/12625</w:t>
        <w:br/>
        <w:t>f 13612/14302/12626 13608/14298/12622 13613/14301/12625</w:t>
        <w:br/>
        <w:t>f 13612/14302/12626 13613/14301/12625 13610/14300/12624</w:t>
        <w:br/>
        <w:t>f 13611/14299/12623 13612/14302/12626 13610/14300/12624</w:t>
        <w:br/>
        <w:t>f 13616/14303/12627 13615/14304/12628 13614/14305/12629</w:t>
        <w:br/>
        <w:t>f 13607/14293/12617 13616/14303/12627 13614/14305/12629</w:t>
        <w:br/>
        <w:t>f 13615/14304/12628 13618/14306/12630 13617/14307/12631</w:t>
        <w:br/>
        <w:t>f 13614/14305/12629 13615/14304/12628 13617/14307/12631</w:t>
        <w:br/>
        <w:t>f 13621/14308/12632 13620/14309/12633 13619/14310/12634</w:t>
        <w:br/>
        <w:t>f 13624/14311/12635 13623/14312/12636 13622/14313/12637</w:t>
        <w:br/>
        <w:t>f 13628/14314/12638 13627/14315/12639 13626/14316/12640</w:t>
        <w:br/>
        <w:t>f 13625/14317/12641 13628/14314/12638 13626/14316/12640</w:t>
        <w:br/>
        <w:t>f 13632/14318/12642 13631/14319/12643 13630/14320/12644</w:t>
        <w:br/>
        <w:t>f 13629/14321/12645 13632/14318/12642 13630/14320/12644</w:t>
        <w:br/>
        <w:t>f 13634/14322/12646 13633/14323/12647 13606/14294/12618</w:t>
        <w:br/>
        <w:t>f 13607/14293/12617 13634/14322/12646 13606/14294/12618</w:t>
        <w:br/>
        <w:t>f 13635/14324/12648 13606/14294/12618 13633/14323/12647</w:t>
        <w:br/>
        <w:t>f 13631/14319/12643 13637/14325/12649 13636/14326/12650</w:t>
        <w:br/>
        <w:t>f 13630/14320/12644 13631/14319/12643 13636/14326/12650</w:t>
        <w:br/>
        <w:t>f 13628/14314/12638 13625/14317/12641 13638/14327/12651</w:t>
        <w:br/>
        <w:t>f 13640/14328/12652 13639/14329/12653 13638/14327/12651</w:t>
        <w:br/>
        <w:t>f 13625/14317/12641 13640/14328/12652 13638/14327/12651</w:t>
        <w:br/>
        <w:t>f 13642/14330/12654 13623/14312/12636 13624/14311/12635</w:t>
        <w:br/>
        <w:t>f 13641/14331/12655 13642/14330/12654 13624/14311/12635</w:t>
        <w:br/>
        <w:t>f 13645/14332/12656 13644/14333/12657 13643/14334/12658</w:t>
        <w:br/>
        <w:t>f 13620/14309/12633 13647/14335/12659 13646/14336/12660</w:t>
        <w:br/>
        <w:t>f 13619/14310/12634 13620/14309/12633 13646/14336/12660</w:t>
        <w:br/>
        <w:t>f 13649/14337/12661 13648/14338/12662 13631/14319/12643</w:t>
        <w:br/>
        <w:t>f 13632/14318/12642 13649/14337/12661 13631/14319/12643</w:t>
        <w:br/>
        <w:t>f 13653/14339/12663 13652/14340/12664 13651/14341/12665</w:t>
        <w:br/>
        <w:t>f 13650/14342/12666 13653/14339/12663 13651/14341/12665</w:t>
        <w:br/>
        <w:t>f 13655/14343/12667 13654/14344/12668 13628/14314/12638</w:t>
        <w:br/>
        <w:t>f 13638/14327/12651 13655/14343/12667 13628/14314/12638</w:t>
        <w:br/>
        <w:t>f 13652/14340/12664 13657/14345/12669 13656/14346/12670</w:t>
        <w:br/>
        <w:t>f 13651/14341/12665 13652/14340/12664 13656/14346/12670</w:t>
        <w:br/>
        <w:t>f 13654/14344/12668 13658/14347/12671 13627/14315/12639</w:t>
        <w:br/>
        <w:t>f 13628/14314/12638 13654/14344/12668 13627/14315/12639</w:t>
        <w:br/>
        <w:t>f 13659/14348/12672 13627/14315/12639 13658/14347/12671</w:t>
        <w:br/>
        <w:t>f 13660/14349/12673 13659/14348/12672 13658/14347/12671</w:t>
        <w:br/>
        <w:t>f 13610/14300/12624 13662/14350/12674 13661/14351/12675</w:t>
        <w:br/>
        <w:t>f 13600/14288/12612 13610/14300/12624 13661/14351/12675</w:t>
        <w:br/>
        <w:t>f 13665/14352/12676 13664/14353/12677 13663/14354/12678</w:t>
        <w:br/>
        <w:t>f 13666/14355/12679 13665/14352/12676 13663/14354/12678</w:t>
        <w:br/>
        <w:t>f 13670/14356/12680 13669/14357/12681 13668/14358/12682</w:t>
        <w:br/>
        <w:t>f 13667/14359/12683 13670/14356/12680 13668/14358/12682</w:t>
        <w:br/>
        <w:t>f 13673/14360/12684 13667/14359/12683 13672/14361/12685</w:t>
        <w:br/>
        <w:t>f 13671/14362/12686 13673/14360/12684 13672/14361/12685</w:t>
        <w:br/>
        <w:t>f 13640/14328/12652 13675/14363/12687 13674/14364/12688</w:t>
        <w:br/>
        <w:t>f 13676/14365/12689 13675/14363/12687 13640/14328/12652</w:t>
        <w:br/>
        <w:t>f 13672/14361/12685 13679/14366/12690 13678/14367/12691</w:t>
        <w:br/>
        <w:t>f 13677/14368/12692 13672/14361/12685 13678/14367/12691</w:t>
        <w:br/>
        <w:t>f 13669/14357/12681 13670/14356/12680 13681/14369/12693</w:t>
        <w:br/>
        <w:t>f 13680/14370/12694 13669/14357/12681 13681/14369/12693</w:t>
        <w:br/>
        <w:t>f 13684/14371/12695 13683/14372/12696 13661/14351/12675</w:t>
        <w:br/>
        <w:t>f 13682/14373/12697 13684/14371/12695 13661/14351/12675</w:t>
        <w:br/>
        <w:t>f 13647/14335/12659 13683/14372/12696 13684/14371/12695</w:t>
        <w:br/>
        <w:t>f 13646/14336/12660 13647/14335/12659 13684/14371/12695</w:t>
        <w:br/>
        <w:t>f 13662/14350/12674 13610/14300/12624 13613/14301/12625</w:t>
        <w:br/>
        <w:t>f 13685/14374/12698 13662/14350/12674 13613/14301/12625</w:t>
        <w:br/>
        <w:t>f 13663/14354/12678 13687/14375/12699 13686/14376/12700</w:t>
        <w:br/>
        <w:t>f 13666/14355/12679 13663/14354/12678 13686/14376/12700</w:t>
        <w:br/>
        <w:t>f 13602/14292/12616 13599/14289/12613 13683/14372/12696</w:t>
        <w:br/>
        <w:t>f 13647/14335/12659 13602/14292/12616 13683/14372/12696</w:t>
        <w:br/>
        <w:t>f 13687/14375/12699 13689/14377/12701 13688/14378/12702</w:t>
        <w:br/>
        <w:t>f 13686/14376/12700 13687/14375/12699 13688/14378/12702</w:t>
        <w:br/>
        <w:t>f 13692/14379/12703 13691/14380/12704 13690/14381/12705</w:t>
        <w:br/>
        <w:t>f 13635/14324/12648 13694/14382/12706 13693/14383/12707</w:t>
        <w:br/>
        <w:t>f 13606/14294/12618 13635/14324/12648 13693/14383/12707</w:t>
        <w:br/>
        <w:t>f 13680/14370/12694 13681/14369/12693 13696/14384/12708</w:t>
        <w:br/>
        <w:t>f 13695/14385/12709 13680/14370/12694 13696/14384/12708</w:t>
        <w:br/>
        <w:t>f 13699/14386/12710 13698/14387/12711 13697/14388/12712</w:t>
        <w:br/>
        <w:t>f 13640/14328/12652 13701/14389/12713 13700/14390/12714</w:t>
        <w:br/>
        <w:t>f 13702/14391/12715 13700/14390/12714 13701/14389/12713</w:t>
        <w:br/>
        <w:t>f 13704/14392/12716 13609/14297/12621 13605/14295/12619</w:t>
        <w:br/>
        <w:t>f 13703/14393/12717 13704/14392/12716 13605/14295/12619</w:t>
        <w:br/>
        <w:t>f 13627/14315/12639 13629/14321/12645 13621/14308/12632</w:t>
        <w:br/>
        <w:t>f 13626/14316/12640 13627/14315/12639 13621/14308/12632</w:t>
        <w:br/>
        <w:t>f 13706/14394/12718 13688/14378/12702 13689/14377/12701</w:t>
        <w:br/>
        <w:t>f 13705/14395/12719 13706/14394/12718 13689/14377/12701</w:t>
        <w:br/>
        <w:t>f 13650/14342/12666 13651/14341/12665 13696/14384/12708</w:t>
        <w:br/>
        <w:t>f 13707/14396/12720 13650/14342/12666 13696/14384/12708</w:t>
        <w:br/>
        <w:t>f 13708/14397/12721 13692/14379/12703 13699/14386/12710</w:t>
        <w:br/>
        <w:t>f 13606/14294/12618 13693/14383/12707 13703/14393/12717</w:t>
        <w:br/>
        <w:t>f 13605/14295/12619 13606/14294/12618 13703/14393/12717</w:t>
        <w:br/>
        <w:t>f 13609/14297/12621 13704/14392/12716 13685/14374/12698</w:t>
        <w:br/>
        <w:t>f 13613/14301/12625 13609/14297/12621 13685/14374/12698</w:t>
        <w:br/>
        <w:t>f 13600/14288/12612 13661/14351/12675 13683/14372/12696</w:t>
        <w:br/>
        <w:t>f 13599/14289/12613 13600/14288/12612 13683/14372/12696</w:t>
        <w:br/>
        <w:t>f 13678/14367/12691 13709/14398/12722 13664/14353/12677</w:t>
        <w:br/>
        <w:t>f 13665/14352/12676 13678/14367/12691 13664/14353/12677</w:t>
        <w:br/>
        <w:t>f 13682/14373/12697 13661/14351/12675 13662/14350/12674</w:t>
        <w:br/>
        <w:t>f 13710/14399/12723 13682/14373/12697 13662/14350/12674</w:t>
        <w:br/>
        <w:t>f 13714/14400/12724 13713/14401/12725 13712/14402/12726</w:t>
        <w:br/>
        <w:t>f 13711/14403/12727 13714/14400/12724 13712/14402/12726</w:t>
        <w:br/>
        <w:t>f 13667/14359/12683 13668/14358/12682 13679/14366/12690</w:t>
        <w:br/>
        <w:t>f 13672/14361/12685 13667/14359/12683 13679/14366/12690</w:t>
        <w:br/>
        <w:t>f 13679/14366/12690 13715/14404/12728 13678/14367/12691</w:t>
        <w:br/>
        <w:t>f 13711/14403/12727 13712/14402/12726 13716/14405/12729</w:t>
        <w:br/>
        <w:t>f 13690/14381/12705 13711/14403/12727 13716/14405/12729</w:t>
        <w:br/>
        <w:t>f 13665/14352/12676 13677/14368/12692 13678/14367/12691</w:t>
        <w:br/>
        <w:t>f 13705/14395/12719 13700/14390/12714 13706/14394/12718</w:t>
        <w:br/>
        <w:t>f 13604/14296/12620 13616/14303/12627 13607/14293/12617</w:t>
        <w:br/>
        <w:t>f 13694/14382/12706 13635/14324/12648 13718/14406/12730</w:t>
        <w:br/>
        <w:t>f 13717/14407/12731 13694/14382/12706 13718/14406/12730</w:t>
        <w:br/>
        <w:t>f 13602/14292/12616 13630/14320/12644 13636/14326/12650</w:t>
        <w:br/>
        <w:t>f 13603/14291/12615 13602/14292/12616 13636/14326/12650</w:t>
        <w:br/>
        <w:t>f 13632/14318/12642 13659/14348/12672 13660/14349/12673</w:t>
        <w:br/>
        <w:t>f 13649/14337/12661 13632/14318/12642 13660/14349/12673</w:t>
        <w:br/>
        <w:t>f 13632/14318/12642 13629/14321/12645 13659/14348/12672</w:t>
        <w:br/>
        <w:t>f 13651/14341/12665 13656/14346/12670 13695/14385/12709</w:t>
        <w:br/>
        <w:t>f 13696/14384/12708 13651/14341/12665 13695/14385/12709</w:t>
        <w:br/>
        <w:t>f 13635/14324/12648 13633/14323/12647 13719/14408/12732</w:t>
        <w:br/>
        <w:t>f 13718/14406/12730 13635/14324/12648 13719/14408/12732</w:t>
        <w:br/>
        <w:t>f 13657/14345/12669 13721/14409/12733 13720/14410/12734</w:t>
        <w:br/>
        <w:t>f 13656/14346/12670 13657/14345/12669 13720/14410/12734</w:t>
        <w:br/>
        <w:t>f 13721/14409/12733 13645/14332/12656 13722/14411/12735</w:t>
        <w:br/>
        <w:t>f 13725/14412/12689 13697/14388/12712 13724/14413/12736</w:t>
        <w:br/>
        <w:t>f 13723/14414/12687 13725/14412/12689 13724/14413/12736</w:t>
        <w:br/>
        <w:t>f 13699/14386/12710 13697/14388/12712 13708/14397/12721</w:t>
        <w:br/>
        <w:t>f 13717/14407/12731 13718/14406/12730 13727/14415/12737</w:t>
        <w:br/>
        <w:t>f 13726/14416/12738 13717/14407/12731 13727/14415/12737</w:t>
        <w:br/>
        <w:t>f 13723/14414/12687 13643/14334/12658 13644/14333/12657</w:t>
        <w:br/>
        <w:t>f 13622/14313/12653 13723/14414/12687 13644/14333/12657</w:t>
        <w:br/>
        <w:t>f 13676/14365/12689 13640/14328/12652 13728/14417/12739</w:t>
        <w:br/>
        <w:t>f 13640/14328/12652 13700/14390/12714 13729/14418/12740</w:t>
        <w:br/>
        <w:t>f 13700/14390/12714 13705/14395/12719 13730/14419/12741</w:t>
        <w:br/>
        <w:t>f 13729/14418/12740 13700/14390/12714 13730/14419/12741</w:t>
        <w:br/>
        <w:t>f 13709/14398/12722 13715/14404/12728 13731/14420/12742</w:t>
        <w:br/>
        <w:t>f 13733/14421/12743 13731/14420/12742 13714/14400/12724</w:t>
        <w:br/>
        <w:t>f 13732/14422/12744 13733/14421/12743 13714/14400/12724</w:t>
        <w:br/>
        <w:t>f 13691/14380/12704 13735/14423/12745 13734/14424/12746</w:t>
        <w:br/>
        <w:t>f 13697/14388/12712 13725/14412/12689 13736/14425/12747</w:t>
        <w:br/>
        <w:t>f 13724/14413/12736 13722/14411/12735 13645/14332/12656</w:t>
        <w:br/>
        <w:t>f 13643/14334/12658 13724/14413/12736 13645/14332/12656</w:t>
        <w:br/>
        <w:t>f 13656/14346/12670 13720/14410/12734 13737/14426/12748</w:t>
        <w:br/>
        <w:t>f 13695/14385/12709 13656/14346/12670 13737/14426/12748</w:t>
        <w:br/>
        <w:t>f 13695/14385/12709 13737/14426/12748 13738/14427/12749</w:t>
        <w:br/>
        <w:t>f 13680/14370/12694 13695/14385/12709 13738/14427/12749</w:t>
        <w:br/>
        <w:t>f 13739/14428/12750 13720/14410/12734 13721/14409/12733</w:t>
        <w:br/>
        <w:t>f 13722/14411/12735 13739/14428/12750 13721/14409/12733</w:t>
        <w:br/>
        <w:t>f 13740/14429/12751 13737/14426/12748 13720/14410/12734</w:t>
        <w:br/>
        <w:t>f 13739/14428/12750 13740/14429/12751 13720/14410/12734</w:t>
        <w:br/>
        <w:t>f 13737/14426/12748 13740/14429/12751 13716/14405/12729</w:t>
        <w:br/>
        <w:t>f 13738/14427/12749 13737/14426/12748 13716/14405/12729</w:t>
        <w:br/>
        <w:t>f 13741/14430/12752 13669/14357/12681 13680/14370/12694</w:t>
        <w:br/>
        <w:t>f 13738/14427/12749 13741/14430/12752 13680/14370/12694</w:t>
        <w:br/>
        <w:t>f 13668/14358/12682 13742/14431/12753 13715/14404/12728</w:t>
        <w:br/>
        <w:t>f 13679/14366/12690 13668/14358/12682 13715/14404/12728</w:t>
        <w:br/>
        <w:t>f 13643/14334/12658 13723/14414/12687 13724/14413/12736</w:t>
        <w:br/>
        <w:t>f 13698/14387/12711 13739/14428/12750 13722/14411/12735</w:t>
        <w:br/>
        <w:t>f 13692/14379/12703 13740/14429/12751 13739/14428/12750</w:t>
        <w:br/>
        <w:t>f 13698/14387/12711 13692/14379/12703 13739/14428/12750</w:t>
        <w:br/>
        <w:t>f 13712/14402/12726 13741/14430/12752 13738/14427/12749</w:t>
        <w:br/>
        <w:t>f 13716/14405/12729 13712/14402/12726 13738/14427/12749</w:t>
        <w:br/>
        <w:t>f 13741/14430/12752 13712/14402/12726 13713/14401/12725</w:t>
        <w:br/>
        <w:t>f 13742/14431/12753 13741/14430/12752 13713/14401/12725</w:t>
        <w:br/>
        <w:t>f 13724/14413/12736 13698/14387/12711 13722/14411/12735</w:t>
        <w:br/>
        <w:t>f 13743/14432/12754 13634/14322/12646 13614/14305/12629</w:t>
        <w:br/>
        <w:t>f 13617/14307/12631 13743/14432/12754 13614/14305/12629</w:t>
        <w:br/>
        <w:t>f 13653/14339/12663 13726/14416/12738 13745/14433/12755</w:t>
        <w:br/>
        <w:t>f 13744/14434/12756 13653/14339/12663 13745/14433/12755</w:t>
        <w:br/>
        <w:t>f 13726/14416/12738 13653/14339/12663 13650/14342/12666</w:t>
        <w:br/>
        <w:t>f 13717/14407/12731 13726/14416/12738 13650/14342/12666</w:t>
        <w:br/>
        <w:t>f 13717/14407/12731 13650/14342/12666 13707/14396/12720</w:t>
        <w:br/>
        <w:t>f 13694/14382/12706 13717/14407/12731 13707/14396/12720</w:t>
        <w:br/>
        <w:t>f 13694/14382/12706 13707/14396/12720 13746/14435/12757</w:t>
        <w:br/>
        <w:t>f 13693/14383/12707 13694/14382/12706 13746/14435/12757</w:t>
        <w:br/>
        <w:t>f 13693/14383/12707 13746/14435/12757 13747/14436/12758</w:t>
        <w:br/>
        <w:t>f 13703/14393/12717 13693/14383/12707 13747/14436/12758</w:t>
        <w:br/>
        <w:t>f 13673/14360/12684 13704/14392/12716 13703/14393/12717</w:t>
        <w:br/>
        <w:t>f 13747/14436/12758 13673/14360/12684 13703/14393/12717</w:t>
        <w:br/>
        <w:t>f 13671/14362/12686 13685/14374/12698 13704/14392/12716</w:t>
        <w:br/>
        <w:t>f 13673/14360/12684 13671/14362/12686 13704/14392/12716</w:t>
        <w:br/>
        <w:t>f 13685/14374/12698 13671/14362/12686 13710/14399/12723</w:t>
        <w:br/>
        <w:t>f 13662/14350/12674 13685/14374/12698 13710/14399/12723</w:t>
        <w:br/>
        <w:t>f 13681/14369/12693 13746/14435/12757 13707/14396/12720</w:t>
        <w:br/>
        <w:t>f 13696/14384/12708 13681/14369/12693 13707/14396/12720</w:t>
        <w:br/>
        <w:t>f 13670/14356/12680 13747/14436/12758 13746/14435/12757</w:t>
        <w:br/>
        <w:t>f 13681/14369/12693 13670/14356/12680 13746/14435/12757</w:t>
        <w:br/>
        <w:t>f 13667/14359/12683 13673/14360/12684 13747/14436/12758</w:t>
        <w:br/>
        <w:t>f 13670/14356/12680 13667/14359/12683 13747/14436/12758</w:t>
        <w:br/>
        <w:t>f 13677/14368/12692 13710/14399/12723 13671/14362/12686</w:t>
        <w:br/>
        <w:t>f 13672/14361/12685 13677/14368/12692 13671/14362/12686</w:t>
        <w:br/>
        <w:t>f 13740/14429/12751 13692/14379/12703 13690/14381/12705</w:t>
        <w:br/>
        <w:t>f 13716/14405/12729 13740/14429/12751 13690/14381/12705</w:t>
        <w:br/>
        <w:t>f 13713/14401/12725 13714/14400/12724 13731/14420/12742</w:t>
        <w:br/>
        <w:t>f 13715/14404/12728 13713/14401/12725 13731/14420/12742</w:t>
        <w:br/>
        <w:t>f 13742/14431/12753 13668/14358/12682 13669/14357/12681</w:t>
        <w:br/>
        <w:t>f 13741/14430/12752 13742/14431/12753 13669/14357/12681</w:t>
        <w:br/>
        <w:t>f 13686/14376/12700 13688/14378/12702 13619/14310/12634</w:t>
        <w:br/>
        <w:t>f 13646/14336/12660 13686/14376/12700 13619/14310/12634</w:t>
        <w:br/>
        <w:t>f 13646/14336/12660 13684/14371/12695 13666/14355/12679</w:t>
        <w:br/>
        <w:t>f 13686/14376/12700 13646/14336/12660 13666/14355/12679</w:t>
        <w:br/>
        <w:t>f 13666/14355/12679 13684/14371/12695 13682/14373/12697</w:t>
        <w:br/>
        <w:t>f 13665/14352/12676 13666/14355/12679 13682/14373/12697</w:t>
        <w:br/>
        <w:t>f 13682/14373/12697 13710/14399/12723 13677/14368/12692</w:t>
        <w:br/>
        <w:t>f 13665/14352/12676 13682/14373/12697 13677/14368/12692</w:t>
        <w:br/>
        <w:t>f 13621/14308/12632 13706/14394/12718 13626/14316/12640</w:t>
        <w:br/>
        <w:t>f 13750/14437/12759 13749/14438/12760 13733/14421/12743</w:t>
        <w:br/>
        <w:t>f 13748/14439/12761 13750/14437/12759 13733/14421/12743</w:t>
        <w:br/>
        <w:t>f 13732/14422/12744 13751/14440/12762 13748/14439/12761</w:t>
        <w:br/>
        <w:t>f 13733/14421/12743 13732/14422/12744 13748/14439/12761</w:t>
        <w:br/>
        <w:t>f 13734/14424/12746 13735/14423/12745 13751/14440/12762</w:t>
        <w:br/>
        <w:t>f 13732/14422/12744 13734/14424/12746 13751/14440/12762</w:t>
        <w:br/>
        <w:t>f 13730/14419/12741 13754/14441/12763 13753/14442/12764</w:t>
        <w:br/>
        <w:t>f 13752/14443/12765 13730/14419/12741 13753/14442/12764</w:t>
        <w:br/>
        <w:t>f 13756/14444/12766 13753/14442/12764 13754/14441/12763</w:t>
        <w:br/>
        <w:t>f 13755/14445/12767 13756/14444/12766 13754/14441/12763</w:t>
        <w:br/>
        <w:t>f 13759/14446/12768 13758/14447/12769 13757/14448/12770</w:t>
        <w:br/>
        <w:t>f 13760/14449/12771 13759/14446/12768 13757/14448/12770</w:t>
        <w:br/>
        <w:t>f 13749/14438/12760 13750/14437/12759 13758/14447/12769</w:t>
        <w:br/>
        <w:t>f 13759/14446/12768 13749/14438/12760 13758/14447/12769</w:t>
        <w:br/>
        <w:t>f 13676/14365/12689 13728/14417/12739 13762/14450/12772</w:t>
        <w:br/>
        <w:t>f 13761/14451/12773 13676/14365/12689 13762/14450/12772</w:t>
        <w:br/>
        <w:t>f 13728/14417/12739 13640/14328/12652 13729/14418/12740</w:t>
        <w:br/>
        <w:t>f 13705/14395/12719 13689/14377/12701 13754/14441/12763</w:t>
        <w:br/>
        <w:t>f 13730/14419/12741 13705/14395/12719 13754/14441/12763</w:t>
        <w:br/>
        <w:t>f 13755/14445/12767 13754/14441/12763 13689/14377/12701</w:t>
        <w:br/>
        <w:t>f 13687/14375/12699 13755/14445/12767 13689/14377/12701</w:t>
        <w:br/>
        <w:t>f 13687/14375/12699 13663/14354/12678 13760/14449/12771</w:t>
        <w:br/>
        <w:t>f 13755/14445/12767 13687/14375/12699 13760/14449/12771</w:t>
        <w:br/>
        <w:t>f 13760/14449/12771 13663/14354/12678 13664/14353/12677</w:t>
        <w:br/>
        <w:t>f 13759/14446/12768 13760/14449/12771 13664/14353/12677</w:t>
        <w:br/>
        <w:t>f 13709/14398/12722 13749/14438/12760 13759/14446/12768</w:t>
        <w:br/>
        <w:t>f 13664/14353/12677 13709/14398/12722 13759/14446/12768</w:t>
        <w:br/>
        <w:t>f 13749/14438/12760 13709/14398/12722 13731/14420/12742</w:t>
        <w:br/>
        <w:t>f 13733/14421/12743 13749/14438/12760 13731/14420/12742</w:t>
        <w:br/>
        <w:t>f 13755/14445/12767 13760/14449/12771 13757/14448/12770</w:t>
        <w:br/>
        <w:t>f 13756/14444/12766 13755/14445/12767 13757/14448/12770</w:t>
        <w:br/>
        <w:t>f 13729/14418/12740 13730/14419/12741 13752/14443/12765</w:t>
        <w:br/>
        <w:t>f 13763/14452/12774 13729/14418/12740 13752/14443/12765</w:t>
        <w:br/>
        <w:t>f 13762/14450/12772 13728/14417/12739 13763/14452/12774</w:t>
        <w:br/>
        <w:t>f 13697/14388/12712 13736/14425/12747 13708/14397/12721</w:t>
        <w:br/>
        <w:t>f 13691/14380/12704 13692/14379/12703 13708/14397/12721</w:t>
        <w:br/>
        <w:t>f 13729/14418/12740 13763/14452/12774 13728/14417/12739</w:t>
        <w:br/>
        <w:t>f 13700/14390/12714 13626/14316/12640 13706/14394/12718</w:t>
        <w:br/>
        <w:t>f 13621/14308/12632 13619/14310/12634 13688/14378/12702</w:t>
        <w:br/>
        <w:t>f 13706/14394/12718 13621/14308/12632 13688/14378/12702</w:t>
        <w:br/>
        <w:t>f 13629/14321/12645 13630/14320/12644 13620/14309/12633</w:t>
        <w:br/>
        <w:t>f 13621/14308/12632 13629/14321/12645 13620/14309/12633</w:t>
        <w:br/>
        <w:t>f 13630/14320/12644 13602/14292/12616 13647/14335/12659</w:t>
        <w:br/>
        <w:t>f 13620/14309/12633 13630/14320/12644 13647/14335/12659</w:t>
        <w:br/>
        <w:t>f 13743/14432/12754 13617/14307/12631 13764/14453/12775</w:t>
        <w:br/>
        <w:t>f 13765/14454/12776 13727/14415/12737 13718/14406/12730</w:t>
        <w:br/>
        <w:t>f 13719/14408/12732 13765/14454/12776 13718/14406/12730</w:t>
        <w:br/>
        <w:t>f 13607/14293/12617 13614/14305/12629 13634/14322/12646</w:t>
        <w:br/>
        <w:t>f 13633/14323/12647 13634/14322/12646 13743/14432/12754</w:t>
        <w:br/>
        <w:t>f 13719/14408/12732 13633/14323/12647 13743/14432/12754</w:t>
        <w:br/>
        <w:t>f 13764/14453/12775 13765/14454/12776 13719/14408/12732</w:t>
        <w:br/>
        <w:t>f 13743/14432/12754 13764/14453/12775 13719/14408/12732</w:t>
        <w:br/>
        <w:t>f 13745/14433/12755 13726/14416/12738 13727/14415/12737</w:t>
        <w:br/>
        <w:t>f 13624/14311/12635 13645/14332/12656 13766/14455/12777</w:t>
        <w:br/>
        <w:t>f 13641/14331/12655 13624/14311/12635 13766/14455/12777</w:t>
        <w:br/>
        <w:t>f 13657/14345/12669 13652/14340/12664 13768/14456/12778</w:t>
        <w:br/>
        <w:t>f 13767/14457/12779 13657/14345/12669 13768/14456/12778</w:t>
        <w:br/>
        <w:t>f 13645/14332/12656 13721/14409/12733 13769/14458/12780</w:t>
        <w:br/>
        <w:t>f 13766/14455/12777 13645/14332/12656 13769/14458/12780</w:t>
        <w:br/>
        <w:t>f 13652/14340/12664 13653/14339/12663 13744/14434/12756</w:t>
        <w:br/>
        <w:t>f 13768/14456/12778 13652/14340/12664 13744/14434/12756</w:t>
        <w:br/>
        <w:t>f 13767/14457/12779 13769/14458/12780 13721/14409/12733</w:t>
        <w:br/>
        <w:t>f 13657/14345/12669 13767/14457/12779 13721/14409/12733</w:t>
        <w:br/>
        <w:t>f 13715/14404/12728 13742/14431/12753 13713/14401/12725</w:t>
        <w:br/>
        <w:t>f 13715/14404/12728 13709/14398/12722 13678/14367/12691</w:t>
        <w:br/>
        <w:t>f 13732/14422/12744 13714/14400/12724 13711/14403/12727</w:t>
        <w:br/>
        <w:t>f 13734/14424/12746 13732/14422/12744 13711/14403/12727</w:t>
        <w:br/>
        <w:t>f 13734/14424/12746 13711/14403/12727 13690/14381/12705</w:t>
        <w:br/>
        <w:t>f 13691/14380/12704 13734/14424/12746 13690/14381/12705</w:t>
        <w:br/>
        <w:t>f 13699/14386/12710 13692/14379/12703 13698/14387/12711</w:t>
        <w:br/>
        <w:t>f 13771/14459/12781 13637/14325/12649 13770/14460/12782</w:t>
        <w:br/>
        <w:t>f 13629/14321/12645 13627/14315/12639 13659/14348/12672</w:t>
        <w:br/>
        <w:t>f 13770/14460/12782 13772/14461/12783 13771/14459/12781</w:t>
        <w:br/>
        <w:t>f 13631/14319/12643 13648/14338/12662 13770/14460/12782</w:t>
        <w:br/>
        <w:t>f 13637/14325/12649 13631/14319/12643 13770/14460/12782</w:t>
        <w:br/>
        <w:t>f 13724/14413/12736 13697/14388/12712 13698/14387/12711</w:t>
        <w:br/>
        <w:t>f 13773/14462/12784 13500/14190/12523 13501/14189/12522</w:t>
        <w:br/>
        <w:t>f 13774/14463/12785 13773/14462/12784 13501/14189/12522</w:t>
        <w:br/>
        <w:t>f 13776/14464/12786 13775/14465/12787 13549/14237/12565</w:t>
        <w:br/>
        <w:t>f 13593/14282/12607 13776/14464/12786 13549/14237/12565</w:t>
        <w:br/>
        <w:t>f 13594/14283/12608 13778/14466/12788 13777/14467/12789</w:t>
        <w:br/>
        <w:t>f 13556/14244/12572 13594/14283/12608 13777/14467/12789</w:t>
        <w:br/>
        <w:t>f 13779/14468/12790 13595/14284/12609 13500/14190/12523</w:t>
        <w:br/>
        <w:t>f 13773/14462/12784 13779/14468/12790 13500/14190/12523</w:t>
        <w:br/>
        <w:t>f 13783/14469/12791 13782/14470/12792 13781/14471/12793</w:t>
        <w:br/>
        <w:t>f 13780/14472/12794 13783/14469/12791 13781/14471/12793</w:t>
        <w:br/>
        <w:t>f 13595/14284/12609 13779/14468/12790 13778/14466/12788</w:t>
        <w:br/>
        <w:t>f 13594/14283/12608 13595/14284/12609 13778/14466/12788</w:t>
        <w:br/>
        <w:t>f 13787/14473/12795 13786/14474/12796 13785/14475/12797</w:t>
        <w:br/>
        <w:t>f 13784/14476/12798 13787/14473/12795 13785/14475/12797</w:t>
        <w:br/>
        <w:t>f 13555/14245/12573 13789/14477/12799 13788/14478/12800</w:t>
        <w:br/>
        <w:t>f 13596/14285/12610 13555/14245/12573 13788/14478/12800</w:t>
        <w:br/>
        <w:t>f 13788/14478/12800 13790/14479/12801 13546/14234/12562</w:t>
        <w:br/>
        <w:t>f 13596/14285/12610 13788/14478/12800 13546/14234/12562</w:t>
        <w:br/>
        <w:t>f 13794/14480/12802 13793/14481/12803 13792/14482/12804</w:t>
        <w:br/>
        <w:t>f 13791/14483/12805 13794/14480/12802 13792/14482/12804</w:t>
        <w:br/>
        <w:t>f 13789/14477/12799 13555/14245/12573 13556/14244/12572</w:t>
        <w:br/>
        <w:t>f 13777/14467/12789 13789/14477/12799 13556/14244/12572</w:t>
        <w:br/>
        <w:t>f 13798/14484/12806 13797/14485/12807 13796/14486/12808</w:t>
        <w:br/>
        <w:t>f 13795/14487/12809 13798/14484/12806 13796/14486/12808</w:t>
        <w:br/>
        <w:t>f 13800/14488/12810 13799/14489/12811 13797/14485/12807</w:t>
        <w:br/>
        <w:t>f 13798/14484/12806 13800/14488/12810 13797/14485/12807</w:t>
        <w:br/>
        <w:t>f 13802/14490/12812 13801/14491/12813 13782/14470/12792</w:t>
        <w:br/>
        <w:t>f 13783/14469/12791 13802/14490/12812 13782/14470/12792</w:t>
        <w:br/>
        <w:t>f 13793/14481/12803 13794/14480/12802 13804/14492/12814</w:t>
        <w:br/>
        <w:t>f 13803/14493/12812 13793/14481/12803 13804/14492/12814</w:t>
        <w:br/>
        <w:t>f 13808/14494/12815 13807/14495/12816 13806/14496/12817</w:t>
        <w:br/>
        <w:t>f 13805/14497/12818 13808/14494/12815 13806/14496/12817</w:t>
        <w:br/>
        <w:t>f 13805/14497/12818 13806/14496/12817 13809/14498/12819</w:t>
        <w:br/>
        <w:t>f 13810/14499/12820 13805/14497/12818 13809/14498/12819</w:t>
        <w:br/>
        <w:t>f 13799/14489/12811 13800/14488/12810 13807/14495/12816</w:t>
        <w:br/>
        <w:t>f 13808/14494/12815 13799/14489/12811 13807/14495/12816</w:t>
        <w:br/>
        <w:t>f 13812/14500/12821 13782/14470/12792 13801/14491/12813</w:t>
        <w:br/>
        <w:t>f 13811/14501/12822 13812/14500/12821 13801/14491/12813</w:t>
        <w:br/>
        <w:t>f 13810/14499/12820 13815/14502/12823 13814/14503/12824</w:t>
        <w:br/>
        <w:t>f 13813/14504/12825 13810/14499/12820 13814/14503/12824</w:t>
        <w:br/>
        <w:t>f 13811/14501/12822 13817/14505/12826 13816/14506/12827</w:t>
        <w:br/>
        <w:t>f 13812/14500/12821 13811/14501/12822 13816/14506/12827</w:t>
        <w:br/>
        <w:t>f 13812/14500/12821 13816/14506/12827 13819/14507/12828</w:t>
        <w:br/>
        <w:t>f 13818/14508/12829 13812/14500/12821 13819/14507/12828</w:t>
        <w:br/>
        <w:t>f 13816/14506/12827 13821/14509/12830 13820/14510/12831</w:t>
        <w:br/>
        <w:t>f 13819/14507/12828 13816/14506/12827 13820/14510/12831</w:t>
        <w:br/>
        <w:t>f 13821/14509/12830 13823/14511/12832 13822/14512/12833</w:t>
        <w:br/>
        <w:t>f 13820/14510/12831 13821/14509/12830 13822/14512/12833</w:t>
        <w:br/>
        <w:t>f 13824/14513/12834 13808/14494/12815 13805/14497/12818</w:t>
        <w:br/>
        <w:t>f 13825/14514/12835 13824/14513/12834 13805/14497/12818</w:t>
        <w:br/>
        <w:t>f 13808/14494/12815 13824/14513/12834 13826/14515/12836</w:t>
        <w:br/>
        <w:t>f 13799/14489/12811 13808/14494/12815 13826/14515/12836</w:t>
        <w:br/>
        <w:t>f 13830/14516/12837 13829/14517/12838 13828/14518/12839</w:t>
        <w:br/>
        <w:t>f 13827/14519/12840 13830/14516/12837 13828/14518/12839</w:t>
        <w:br/>
        <w:t>f 13829/14517/12838 13804/14492/12814 13794/14480/12802</w:t>
        <w:br/>
        <w:t>f 13831/14520/12841 13829/14517/12838 13794/14480/12802</w:t>
        <w:br/>
        <w:t>f 13832/14521/12842 13797/14485/12807 13799/14489/12811</w:t>
        <w:br/>
        <w:t>f 13826/14515/12836 13832/14521/12842 13799/14489/12811</w:t>
        <w:br/>
        <w:t>f 13833/14522/12843 13796/14486/12808 13797/14485/12807</w:t>
        <w:br/>
        <w:t>f 13832/14521/12842 13833/14522/12843 13797/14485/12807</w:t>
        <w:br/>
        <w:t>f 13829/14517/12838 13831/14520/12841 13834/14523/12844</w:t>
        <w:br/>
        <w:t>f 13828/14518/12839 13829/14517/12838 13834/14523/12844</w:t>
        <w:br/>
        <w:t>f 13827/14519/12840 13828/14518/12839 13795/14487/12809</w:t>
        <w:br/>
        <w:t>f 13796/14486/12808 13827/14519/12840 13795/14487/12809</w:t>
        <w:br/>
        <w:t>f 13836/14524/12845 13817/14505/12826 13835/14525/12846</w:t>
        <w:br/>
        <w:t>f 13815/14502/12823 13836/14524/12845 13835/14525/12846</w:t>
        <w:br/>
        <w:t>f 13817/14505/12826 13811/14501/12822 13837/14526/12847</w:t>
        <w:br/>
        <w:t>f 13835/14525/12846 13817/14505/12826 13837/14526/12847</w:t>
        <w:br/>
        <w:t>f 13837/14526/12847 13840/14527/12848 13839/14528/12849</w:t>
        <w:br/>
        <w:t>f 13838/14529/12850 13837/14526/12847 13839/14528/12849</w:t>
        <w:br/>
        <w:t>f 13835/14525/12846 13837/14526/12847 13838/14529/12850</w:t>
        <w:br/>
        <w:t>f 13841/14530/12851 13835/14525/12846 13838/14529/12850</w:t>
        <w:br/>
        <w:t>f 13811/14501/12822 13801/14491/12813 13840/14527/12848</w:t>
        <w:br/>
        <w:t>f 13837/14526/12847 13811/14501/12822 13840/14527/12848</w:t>
        <w:br/>
        <w:t>f 13840/14527/12848 13843/14531/12852 13842/14532/12853</w:t>
        <w:br/>
        <w:t>f 13839/14528/12849 13840/14527/12848 13842/14532/12853</w:t>
        <w:br/>
        <w:t>f 13847/14533/12854 13846/14534/12855 13845/14535/12856</w:t>
        <w:br/>
        <w:t>f 13844/14536/12857 13847/14533/12854 13845/14535/12856</w:t>
        <w:br/>
        <w:t>f 13845/14535/12856 13846/14534/12855 13830/14516/12837</w:t>
        <w:br/>
        <w:t>f 13848/14537/12858 13845/14535/12856 13830/14516/12837</w:t>
        <w:br/>
        <w:t>f 13830/14516/12837 13846/14534/12855 13804/14492/12814</w:t>
        <w:br/>
        <w:t>f 13829/14517/12838 13830/14516/12837 13804/14492/12814</w:t>
        <w:br/>
        <w:t>f 13843/14531/12852 13840/14527/12848 13801/14491/12813</w:t>
        <w:br/>
        <w:t>f 13802/14490/12812 13843/14531/12852 13801/14491/12813</w:t>
        <w:br/>
        <w:t>f 13803/14493/12812 13804/14492/12814 13846/14534/12855</w:t>
        <w:br/>
        <w:t>f 13847/14533/12854 13803/14493/12812 13846/14534/12855</w:t>
        <w:br/>
        <w:t>f 13809/14498/12819 13836/14524/12845 13815/14502/12823</w:t>
        <w:br/>
        <w:t>f 13810/14499/12820 13809/14498/12819 13815/14502/12823</w:t>
        <w:br/>
        <w:t>f 13849/14538/12859 13827/14519/12840 13796/14486/12808</w:t>
        <w:br/>
        <w:t>f 13833/14522/12843 13849/14538/12859 13796/14486/12808</w:t>
        <w:br/>
        <w:t>f 13795/14487/12809 13850/14539/12860 13787/14473/12795</w:t>
        <w:br/>
        <w:t>f 13798/14484/12806 13795/14487/12809 13787/14473/12795</w:t>
        <w:br/>
        <w:t>f 13784/14476/12798 13800/14488/12810 13798/14484/12806</w:t>
        <w:br/>
        <w:t>f 13787/14473/12795 13784/14476/12798 13798/14484/12806</w:t>
        <w:br/>
        <w:t>f 13800/14488/12810 13784/14476/12798 13807/14495/12816</w:t>
        <w:br/>
        <w:t>f 13807/14495/12816 13784/14476/12798 13851/14540/12861</w:t>
        <w:br/>
        <w:t>f 13806/14496/12817 13807/14495/12816 13851/14540/12861</w:t>
        <w:br/>
        <w:t>f 13823/14511/12832 13809/14498/12819 13806/14496/12817</w:t>
        <w:br/>
        <w:t>f 13851/14540/12861 13823/14511/12832 13806/14496/12817</w:t>
        <w:br/>
        <w:t>f 13823/14511/12832 13821/14509/12830 13836/14524/12845</w:t>
        <w:br/>
        <w:t>f 13809/14498/12819 13823/14511/12832 13836/14524/12845</w:t>
        <w:br/>
        <w:t>f 13821/14509/12830 13816/14506/12827 13817/14505/12826</w:t>
        <w:br/>
        <w:t>f 13836/14524/12845 13821/14509/12830 13817/14505/12826</w:t>
        <w:br/>
        <w:t>f 13805/14497/12818 13810/14499/12820 13813/14504/12825</w:t>
        <w:br/>
        <w:t>f 13825/14514/12835 13805/14497/12818 13813/14504/12825</w:t>
        <w:br/>
        <w:t>f 13815/14502/12823 13835/14525/12846 13841/14530/12851</w:t>
        <w:br/>
        <w:t>f 13814/14503/12824 13815/14502/12823 13841/14530/12851</w:t>
        <w:br/>
        <w:t>f 13850/14539/12860 13795/14487/12809 13828/14518/12839</w:t>
        <w:br/>
        <w:t>f 13834/14523/12844 13850/14539/12860 13828/14518/12839</w:t>
        <w:br/>
        <w:t>f 13827/14519/12840 13849/14538/12859 13848/14537/12858</w:t>
        <w:br/>
        <w:t>f 13830/14516/12837 13827/14519/12840 13848/14537/12858</w:t>
        <w:br/>
        <w:t>f 13853/14541/12761 13832/14521/12842 13826/14515/12836</w:t>
        <w:br/>
        <w:t>f 13852/14542/12759 13853/14541/12761 13826/14515/12836</w:t>
        <w:br/>
        <w:t>f 13824/14513/12834 13854/14543/12769 13852/14542/12759</w:t>
        <w:br/>
        <w:t>f 13826/14515/12836 13824/14513/12834 13852/14542/12759</w:t>
        <w:br/>
        <w:t>f 13833/14522/12843 13856/14544/12762 13855/14545/12745</w:t>
        <w:br/>
        <w:t>f 13849/14538/12859 13833/14522/12843 13855/14545/12745</w:t>
        <w:br/>
        <w:t>f 13813/14504/12825 13814/14503/12824 13858/14546/12764</w:t>
        <w:br/>
        <w:t>f 13857/14547/12766 13813/14504/12825 13858/14546/12764</w:t>
        <w:br/>
        <w:t>f 13859/14548/12765 13858/14546/12764 13814/14503/12824</w:t>
        <w:br/>
        <w:t>f 13841/14530/12851 13859/14548/12765 13814/14503/12824</w:t>
        <w:br/>
        <w:t>f 13860/14549/12774 13859/14548/12765 13841/14530/12851</w:t>
        <w:br/>
        <w:t>f 13838/14529/12850 13860/14549/12774 13841/14530/12851</w:t>
        <w:br/>
        <w:t>f 13861/14550/12772 13860/14549/12774 13838/14529/12850</w:t>
        <w:br/>
        <w:t>f 13839/14528/12849 13861/14550/12772 13838/14529/12850</w:t>
        <w:br/>
        <w:t>f 13862/14551/12773 13861/14550/12772 13839/14528/12849</w:t>
        <w:br/>
        <w:t>f 13842/14532/12853 13862/14551/12773 13839/14528/12849</w:t>
        <w:br/>
        <w:t>f 13864/14552/12721 13863/14553/12747 13844/14536/12857</w:t>
        <w:br/>
        <w:t>f 13845/14535/12856 13864/14552/12721 13844/14536/12857</w:t>
        <w:br/>
        <w:t>f 13848/14537/12858 13865/14554/12704 13864/14552/12721</w:t>
        <w:br/>
        <w:t>f 13845/14535/12856 13848/14537/12858 13864/14552/12721</w:t>
        <w:br/>
        <w:t>f 13849/14538/12859 13855/14545/12745 13865/14554/12704</w:t>
        <w:br/>
        <w:t>f 13848/14537/12858 13849/14538/12859 13865/14554/12704</w:t>
        <w:br/>
        <w:t>f 13825/14514/12835 13813/14504/12825 13857/14547/12766</w:t>
        <w:br/>
        <w:t>f 13866/14555/12770 13825/14514/12835 13857/14547/12766</w:t>
        <w:br/>
        <w:t>f 13854/14543/12769 13824/14513/12834 13825/14514/12835</w:t>
        <w:br/>
        <w:t>f 13866/14555/12770 13854/14543/12769 13825/14514/12835</w:t>
        <w:br/>
        <w:t>f 13856/14544/12762 13833/14522/12843 13832/14521/12842</w:t>
        <w:br/>
        <w:t>f 13853/14541/12761 13856/14544/12762 13832/14521/12842</w:t>
        <w:br/>
        <w:t>f 13867/14556/12862 13773/14462/12784 13774/14463/12785</w:t>
        <w:br/>
        <w:t>f 13822/14512/12833 13867/14556/12862 13774/14463/12785</w:t>
        <w:br/>
        <w:t>f 13778/14466/12788 13786/14474/12796 13868/14557/12863</w:t>
        <w:br/>
        <w:t>f 13777/14467/12789 13778/14466/12788 13868/14557/12863</w:t>
        <w:br/>
        <w:t>f 13785/14475/12797 13779/14468/12790 13773/14462/12784</w:t>
        <w:br/>
        <w:t>f 13867/14556/12862 13785/14475/12797 13773/14462/12784</w:t>
        <w:br/>
        <w:t>f 13593/14282/12607 13597/14286/12563 13869/14558/12864</w:t>
        <w:br/>
        <w:t>f 13776/14464/12786 13593/14282/12607 13869/14558/12864</w:t>
        <w:br/>
        <w:t>f 13545/14235/12563 13546/14234/12562 13790/14479/12801</w:t>
        <w:br/>
        <w:t>f 13870/14559/12864 13545/14235/12563 13790/14479/12801</w:t>
        <w:br/>
        <w:t>f 13777/14467/12789 13868/14557/12863 13871/14560/12865</w:t>
        <w:br/>
        <w:t>f 13789/14477/12799 13777/14467/12789 13871/14560/12865</w:t>
        <w:br/>
        <w:t>f 13548/14238/12566 13549/14237/12565 13775/14465/12787</w:t>
        <w:br/>
        <w:t>f 13872/14561/12866 13548/14238/12566 13775/14465/12787</w:t>
        <w:br/>
        <w:t>f 13542/14231/12561 13548/14238/12566 13872/14561/12866</w:t>
        <w:br/>
        <w:t>f 13873/14562/12867 13542/14231/12561 13872/14561/12866</w:t>
        <w:br/>
        <w:t>f 13501/14189/12522 13542/14231/12561 13873/14562/12867</w:t>
        <w:br/>
        <w:t>f 13774/14463/12785 13501/14189/12522 13873/14562/12867</w:t>
        <w:br/>
        <w:t>f 13781/14471/12793 13818/14508/12829 13775/14465/12787</w:t>
        <w:br/>
        <w:t>f 13776/14464/12786 13781/14471/12793 13775/14465/12787</w:t>
        <w:br/>
        <w:t>f 13874/14563/12868 13791/14483/12805 13790/14479/12801</w:t>
        <w:br/>
        <w:t>f 13788/14478/12800 13874/14563/12868 13790/14479/12801</w:t>
        <w:br/>
        <w:t>f 13789/14477/12799 13871/14560/12865 13874/14563/12868</w:t>
        <w:br/>
        <w:t>f 13788/14478/12800 13789/14477/12799 13874/14563/12868</w:t>
        <w:br/>
        <w:t>f 13776/14464/12786 13869/14558/12864 13780/14472/12794</w:t>
        <w:br/>
        <w:t>f 13781/14471/12793 13776/14464/12786 13780/14472/12794</w:t>
        <w:br/>
        <w:t>f 13779/14468/12790 13785/14475/12797 13786/14474/12796</w:t>
        <w:br/>
        <w:t>f 13778/14466/12788 13779/14468/12790 13786/14474/12796</w:t>
        <w:br/>
        <w:t>f 13870/14559/12864 13790/14479/12801 13791/14483/12805</w:t>
        <w:br/>
        <w:t>f 13792/14482/12804 13870/14559/12864 13791/14483/12805</w:t>
        <w:br/>
        <w:t>f 13872/14561/12866 13775/14465/12787 13818/14508/12829</w:t>
        <w:br/>
        <w:t>f 13819/14507/12828 13872/14561/12866 13818/14508/12829</w:t>
        <w:br/>
        <w:t>f 13873/14562/12867 13872/14561/12866 13819/14507/12828</w:t>
        <w:br/>
        <w:t>f 13820/14510/12831 13873/14562/12867 13819/14507/12828</w:t>
        <w:br/>
        <w:t>f 13774/14463/12785 13873/14562/12867 13820/14510/12831</w:t>
        <w:br/>
        <w:t>f 13822/14512/12833 13774/14463/12785 13820/14510/12831</w:t>
        <w:br/>
        <w:t>f 13851/14540/12861 13867/14556/12862 13822/14512/12833</w:t>
        <w:br/>
        <w:t>f 13823/14511/12832 13851/14540/12861 13822/14512/12833</w:t>
        <w:br/>
        <w:t>f 13786/14474/12796 13787/14473/12795 13850/14539/12860</w:t>
        <w:br/>
        <w:t>f 13868/14557/12863 13786/14474/12796 13850/14539/12860</w:t>
        <w:br/>
        <w:t>f 13784/14476/12798 13785/14475/12797 13867/14556/12862</w:t>
        <w:br/>
        <w:t>f 13851/14540/12861 13784/14476/12798 13867/14556/12862</w:t>
        <w:br/>
        <w:t>f 13868/14557/12863 13850/14539/12860 13834/14523/12844</w:t>
        <w:br/>
        <w:t>f 13871/14560/12865 13868/14557/12863 13834/14523/12844</w:t>
        <w:br/>
        <w:t>f 13782/14470/12792 13812/14500/12821 13818/14508/12829</w:t>
        <w:br/>
        <w:t>f 13781/14471/12793 13782/14470/12792 13818/14508/12829</w:t>
        <w:br/>
        <w:t>f 13831/14520/12841 13794/14480/12802 13791/14483/12805</w:t>
        <w:br/>
        <w:t>f 13874/14563/12868 13831/14520/12841 13791/14483/12805</w:t>
        <w:br/>
        <w:t>f 13871/14560/12865 13834/14523/12844 13831/14520/12841</w:t>
        <w:br/>
        <w:t>f 13874/14563/12868 13871/14560/12865 13831/14520/12841</w:t>
        <w:br/>
        <w:t>f 13877/14564/12869 13876/14565/12870 13875/14566/12871</w:t>
        <w:br/>
        <w:t>f 13878/14567/12872 13877/14564/12869 13875/14566/12871</w:t>
        <w:br/>
        <w:t>f 13882/14568/12873 13881/14569/12874 13880/14570/12875</w:t>
        <w:br/>
        <w:t>f 13879/14571/12876 13882/14568/12873 13880/14570/12875</w:t>
        <w:br/>
        <w:t>f 13883/14572/12877 13877/14564/12869 13878/14567/12872</w:t>
        <w:br/>
        <w:t>f 13884/14573/12878 13883/14572/12877 13878/14567/12872</w:t>
        <w:br/>
        <w:t>f 13888/14574/12879 13887/14575/12880 13886/14576/12881</w:t>
        <w:br/>
        <w:t>f 13885/14577/12882 13888/14574/12879 13886/14576/12881</w:t>
        <w:br/>
        <w:t>f 13892/14578/12883 13891/14579/12884 13890/14580/12885</w:t>
        <w:br/>
        <w:t>f 13889/14581/12886 13892/14578/12883 13890/14580/12885</w:t>
        <w:br/>
        <w:t>f 13896/14582/12887 13895/14583/12888 13894/14584/12889</w:t>
        <w:br/>
        <w:t>f 13893/14585/12890 13896/14582/12887 13894/14584/12889</w:t>
        <w:br/>
        <w:t>f 13879/14571/12876 13898/14586/12891 13897/14587/12892</w:t>
        <w:br/>
        <w:t>f 13882/14568/12873 13879/14571/12876 13897/14587/12892</w:t>
        <w:br/>
        <w:t>f 13901/14588/12893 13900/14589/12894 13899/14590/12895</w:t>
        <w:br/>
        <w:t>f 13902/14591/12896 13901/14588/12893 13899/14590/12895</w:t>
        <w:br/>
        <w:t>f 13903/14592/12897 13899/14590/12895 13900/14589/12894</w:t>
        <w:br/>
        <w:t>f 13904/14593/12898 13903/14592/12897 13900/14589/12894</w:t>
        <w:br/>
        <w:t>f 13906/14594/12899 13886/14576/12881 13887/14575/12880</w:t>
        <w:br/>
        <w:t>f 13905/14595/12900 13906/14594/12899 13887/14575/12880</w:t>
        <w:br/>
        <w:t>f 13909/14596/12901 13908/14597/12881 13907/14598/12902</w:t>
        <w:br/>
        <w:t>f 13910/14599/12903 13909/14596/12901 13907/14598/12902</w:t>
        <w:br/>
        <w:t>f 13913/14600/12904 13912/14601/12905 13911/14602/12906</w:t>
        <w:br/>
        <w:t>f 13914/14603/12907 13913/14600/12904 13911/14602/12906</w:t>
        <w:br/>
        <w:t>f 13915/14604/12908 13913/14600/12904 13914/14603/12907</w:t>
        <w:br/>
        <w:t>f 13916/14605/12909 13915/14604/12908 13914/14603/12907</w:t>
        <w:br/>
        <w:t>f 13904/14593/12898 13911/14602/12906 13912/14601/12905</w:t>
        <w:br/>
        <w:t>f 13903/14592/12897 13904/14593/12898 13912/14601/12905</w:t>
        <w:br/>
        <w:t>f 13887/14575/12880 13888/14574/12879 13917/14606/12910</w:t>
        <w:br/>
        <w:t>f 13918/14607/12911 13887/14575/12880 13917/14606/12910</w:t>
        <w:br/>
        <w:t>f 13921/14608/12912 13920/14609/12913 13916/14605/12909</w:t>
        <w:br/>
        <w:t>f 13919/14610/12914 13921/14608/12912 13916/14605/12909</w:t>
        <w:br/>
        <w:t>f 13924/14611/12915 13923/14612/12916 13922/14613/12917</w:t>
        <w:br/>
        <w:t>f 13918/14607/12911 13924/14611/12915 13922/14613/12917</w:t>
        <w:br/>
        <w:t>f 13927/14614/12918 13926/14615/12919 13925/14616/12920</w:t>
        <w:br/>
        <w:t>f 13928/14617/12921 13927/14614/12918 13925/14616/12920</w:t>
        <w:br/>
        <w:t>f 13930/14618/12922 13929/14619/12923 13924/14611/12915</w:t>
        <w:br/>
        <w:t>f 13931/14620/12924 13930/14618/12922 13924/14611/12915</w:t>
        <w:br/>
        <w:t>f 13875/14566/12871 13876/14565/12870 13932/14621/12925</w:t>
        <w:br/>
        <w:t>f 13933/14622/12926 13875/14566/12871 13932/14621/12925</w:t>
        <w:br/>
        <w:t>f 13914/14603/12907 13911/14602/12906 13934/14623/12927</w:t>
        <w:br/>
        <w:t>f 13935/14624/12928 13914/14603/12907 13934/14623/12927</w:t>
        <w:br/>
        <w:t>f 13928/14617/12921 13925/14616/12920 13936/14625/12929</w:t>
        <w:br/>
        <w:t>f 13937/14626/12930 13928/14617/12921 13936/14625/12929</w:t>
        <w:br/>
        <w:t>f 13938/14627/12931 13934/14623/12927 13911/14602/12906</w:t>
        <w:br/>
        <w:t>f 13904/14593/12898 13938/14627/12931 13911/14602/12906</w:t>
        <w:br/>
        <w:t>f 13941/14628/12932 13940/14629/12933 13939/14630/12934</w:t>
        <w:br/>
        <w:t>f 13942/14631/12935 13941/14628/12932 13939/14630/12934</w:t>
        <w:br/>
        <w:t>f 13907/14598/12902 13943/14632/12936 13940/14629/12933</w:t>
        <w:br/>
        <w:t>f 13944/14633/12937 13907/14598/12902 13940/14629/12933</w:t>
        <w:br/>
        <w:t>f 13904/14593/12898 13900/14589/12894 13945/14634/12938</w:t>
        <w:br/>
        <w:t>f 13938/14627/12931 13904/14593/12898 13945/14634/12938</w:t>
        <w:br/>
        <w:t>f 13946/14635/12939 13945/14634/12938 13900/14589/12894</w:t>
        <w:br/>
        <w:t>f 13901/14588/12893 13946/14635/12939 13900/14589/12894</w:t>
        <w:br/>
        <w:t>f 13940/14629/12933 13941/14628/12932 13947/14636/12940</w:t>
        <w:br/>
        <w:t>f 13944/14633/12937 13940/14629/12933 13947/14636/12940</w:t>
        <w:br/>
        <w:t>f 13942/14631/12935 13901/14588/12893 13902/14591/12896</w:t>
        <w:br/>
        <w:t>f 13941/14628/12932 13942/14631/12935 13902/14591/12896</w:t>
        <w:br/>
        <w:t>f 13949/14637/12941 13948/14638/12942 13896/14582/12887</w:t>
        <w:br/>
        <w:t>f 13893/14585/12890 13949/14637/12941 13896/14582/12887</w:t>
        <w:br/>
        <w:t>f 13951/14639/12943 13920/14609/12913 13950/14640/12944</w:t>
        <w:br/>
        <w:t>f 13923/14612/12916 13951/14639/12943 13950/14640/12944</w:t>
        <w:br/>
        <w:t>f 13952/14641/12945 13922/14613/12917 13923/14612/12916</w:t>
        <w:br/>
        <w:t>f 13950/14640/12944 13952/14641/12945 13923/14612/12916</w:t>
        <w:br/>
        <w:t>f 13949/14637/12941 13897/14587/12892 13898/14586/12891</w:t>
        <w:br/>
        <w:t>f 13948/14638/12942 13949/14637/12941 13898/14586/12891</w:t>
        <w:br/>
        <w:t>f 13952/14641/12945 13955/14642/12946 13954/14643/12947</w:t>
        <w:br/>
        <w:t>f 13953/14644/12948 13952/14641/12945 13954/14643/12947</w:t>
        <w:br/>
        <w:t>f 13955/14642/12946 13952/14641/12945 13950/14640/12944</w:t>
        <w:br/>
        <w:t>f 13956/14645/12949 13955/14642/12946 13950/14640/12944</w:t>
        <w:br/>
        <w:t>f 13953/14644/12948 13905/14595/12900 13922/14613/12917</w:t>
        <w:br/>
        <w:t>f 13952/14641/12945 13953/14644/12948 13922/14613/12917</w:t>
        <w:br/>
        <w:t>f 13958/14646/12950 13957/14647/12951 13953/14644/12948</w:t>
        <w:br/>
        <w:t>f 13954/14643/12947 13958/14646/12950 13953/14644/12948</w:t>
        <w:br/>
        <w:t>f 13961/14648/12952 13960/14649/12953 13959/14650/12954</w:t>
        <w:br/>
        <w:t>f 13962/14651/12950 13961/14648/12952 13959/14650/12954</w:t>
        <w:br/>
        <w:t>f 13961/14648/12952 13963/14652/12955 13939/14630/12934</w:t>
        <w:br/>
        <w:t>f 13960/14649/12953 13961/14648/12952 13939/14630/12934</w:t>
        <w:br/>
        <w:t>f 13939/14630/12934 13940/14629/12933 13943/14632/12936</w:t>
        <w:br/>
        <w:t>f 13960/14649/12953 13939/14630/12934 13943/14632/12936</w:t>
        <w:br/>
        <w:t>f 13905/14595/12900 13953/14644/12948 13957/14647/12951</w:t>
        <w:br/>
        <w:t>f 13906/14594/12899 13905/14595/12900 13957/14647/12951</w:t>
        <w:br/>
        <w:t>f 13960/14649/12953 13943/14632/12936 13964/14653/12956</w:t>
        <w:br/>
        <w:t>f 13959/14650/12954 13960/14649/12953 13964/14653/12956</w:t>
        <w:br/>
        <w:t>f 13915/14604/12908 13916/14605/12909 13920/14609/12913</w:t>
        <w:br/>
        <w:t>f 13951/14639/12943 13915/14604/12908 13920/14609/12913</w:t>
        <w:br/>
        <w:t>f 13965/14654/12957 13946/14635/12939 13901/14588/12893</w:t>
        <w:br/>
        <w:t>f 13942/14631/12935 13965/14654/12957 13901/14588/12893</w:t>
        <w:br/>
        <w:t>f 13902/14591/12896 13899/14590/12895 13889/14581/12886</w:t>
        <w:br/>
        <w:t>f 13966/14655/12958 13902/14591/12896 13889/14581/12886</w:t>
        <w:br/>
        <w:t>f 13903/14592/12897 13912/14601/12905 13967/14656/12959</w:t>
        <w:br/>
        <w:t>f 13892/14578/12883 13903/14592/12897 13967/14656/12959</w:t>
        <w:br/>
        <w:t>f 13968/14657/12960 13967/14656/12959 13912/14601/12905</w:t>
        <w:br/>
        <w:t>f 13913/14600/12904 13968/14657/12960 13912/14601/12905</w:t>
        <w:br/>
        <w:t>f 13968/14657/12960 13970/14658/12961 13969/14659/12962</w:t>
        <w:br/>
        <w:t>f 13971/14660/12963 13968/14657/12960 13969/14659/12962</w:t>
        <w:br/>
        <w:t>f 13951/14639/12943 13929/14619/12923 13970/14658/12961</w:t>
        <w:br/>
        <w:t>f 13915/14604/12908 13951/14639/12943 13970/14658/12961</w:t>
        <w:br/>
        <w:t>f 13929/14619/12923 13951/14639/12943 13923/14612/12916</w:t>
        <w:br/>
        <w:t>f 13924/14611/12915 13929/14619/12923 13923/14612/12916</w:t>
        <w:br/>
        <w:t>f 13919/14610/12914 13916/14605/12909 13914/14603/12907</w:t>
        <w:br/>
        <w:t>f 13935/14624/12928 13919/14610/12914 13914/14603/12907</w:t>
        <w:br/>
        <w:t>f 13920/14609/12913 13921/14608/12912 13956/14645/12949</w:t>
        <w:br/>
        <w:t>f 13950/14640/12944 13920/14609/12913 13956/14645/12949</w:t>
        <w:br/>
        <w:t>f 13947/14636/12940 13966/14655/12958 13972/14661/12964</w:t>
        <w:br/>
        <w:t>f 13973/14662/12965 13947/14636/12940 13972/14661/12964</w:t>
        <w:br/>
        <w:t>f 13963/14652/12955 13965/14654/12957 13942/14631/12935</w:t>
        <w:br/>
        <w:t>f 13939/14630/12934 13963/14652/12955 13942/14631/12935</w:t>
        <w:br/>
        <w:t>f 13976/14663/12966 13975/14664/12889 13936/14625/12929</w:t>
        <w:br/>
        <w:t>f 13974/14665/12967 13976/14663/12966 13936/14625/12929</w:t>
        <w:br/>
        <w:t>f 13884/14573/12878 13880/14570/12875 13881/14569/12874</w:t>
        <w:br/>
        <w:t>f 13883/14572/12877 13884/14573/12878 13881/14569/12874</w:t>
        <w:br/>
        <w:t>f 13978/14666/12968 13926/14615/12919 13932/14621/12925</w:t>
        <w:br/>
        <w:t>f 13977/14667/12969 13978/14666/12968 13932/14621/12925</w:t>
        <w:br/>
        <w:t>f 13982/14668/12970 13981/14669/12971 13980/14670/12972</w:t>
        <w:br/>
        <w:t>f 13979/14671/12973 13982/14668/12970 13980/14670/12972</w:t>
        <w:br/>
        <w:t>f 13986/14672/12974 13985/14673/12975 13984/14674/12976</w:t>
        <w:br/>
        <w:t>f 13983/14675/12977 13986/14672/12974 13984/14674/12976</w:t>
        <w:br/>
        <w:t>f 13979/14671/12973 13980/14670/12972 13988/14676/12978</w:t>
        <w:br/>
        <w:t>f 13987/14677/12979 13979/14671/12973 13988/14676/12978</w:t>
        <w:br/>
        <w:t>f 13989/14678/12980 13888/14574/12879 13885/14577/12882</w:t>
        <w:br/>
        <w:t>f 13990/14679/12981 13989/14678/12980 13885/14577/12882</w:t>
        <w:br/>
        <w:t>f 13992/14680/12982 13991/14681/12983 13890/14580/12885</w:t>
        <w:br/>
        <w:t>f 13891/14579/12884 13992/14680/12982 13890/14580/12885</w:t>
        <w:br/>
        <w:t>f 13996/14682/12984 13995/14683/12985 13994/14684/12986</w:t>
        <w:br/>
        <w:t>f 13993/14685/12987 13996/14682/12984 13994/14684/12986</w:t>
        <w:br/>
        <w:t>f 13985/14673/12975 13998/14686/12988 13997/14687/12989</w:t>
        <w:br/>
        <w:t>f 13984/14674/12976 13985/14673/12975 13997/14687/12989</w:t>
        <w:br/>
        <w:t>f 14001/14688/12990 14000/14689/12991 13978/14666/12968</w:t>
        <w:br/>
        <w:t>f 13999/14690/12992 14001/14688/12990 13978/14666/12968</w:t>
        <w:br/>
        <w:t>f 13931/14620/12924 14003/14691/12993 14002/14692/12994</w:t>
        <w:br/>
        <w:t>f 13930/14618/12922 13931/14620/12924 14002/14692/12994</w:t>
        <w:br/>
        <w:t>f 14000/14689/12991 14001/14688/12990 14004/14693/12995</w:t>
        <w:br/>
        <w:t>f 13974/14665/12967 14000/14689/12991 14004/14693/12995</w:t>
        <w:br/>
        <w:t>f 14006/14694/12996 14005/14695/12997 13995/14683/12985</w:t>
        <w:br/>
        <w:t>f 13996/14682/12984 14006/14694/12996 13995/14683/12985</w:t>
        <w:br/>
        <w:t>f 13998/14686/12988 14005/14695/12997 14006/14694/12996</w:t>
        <w:br/>
        <w:t>f 13997/14687/12989 13998/14686/12988 14006/14694/12996</w:t>
        <w:br/>
        <w:t>f 14008/14696/12998 14007/14697/12999 13971/14660/12963</w:t>
        <w:br/>
        <w:t>f 13969/14659/12962 14008/14696/12998 13971/14660/12963</w:t>
        <w:br/>
        <w:t>f 14007/14697/12999 14008/14696/12998 14009/14698/13000</w:t>
        <w:br/>
        <w:t>f 14010/14699/13001 14007/14697/12999 14009/14698/13000</w:t>
        <w:br/>
        <w:t>f 13991/14681/12983 14011/14700/13002 13972/14661/12964</w:t>
        <w:br/>
        <w:t>f 13890/14580/12885 13991/14681/12983 13972/14661/12964</w:t>
        <w:br/>
        <w:t>f 14011/14700/13002 13991/14681/12983 14012/14701/13003</w:t>
        <w:br/>
        <w:t>f 14013/14702/13004 14011/14700/13002 14012/14701/13003</w:t>
        <w:br/>
        <w:t>f 14007/14697/12999 13992/14680/12982 13891/14579/12884</w:t>
        <w:br/>
        <w:t>f 13971/14660/12963 14007/14697/12999 13891/14579/12884</w:t>
        <w:br/>
        <w:t>f 14010/14699/13001 14014/14703/13005 13992/14680/12982</w:t>
        <w:br/>
        <w:t>f 14007/14697/12999 14010/14699/13001 13992/14680/12982</w:t>
        <w:br/>
        <w:t>f 13910/14599/12903 14016/14704/13006 14015/14705/12981</w:t>
        <w:br/>
        <w:t>f 13909/14596/12901 13910/14599/12903 14015/14705/12981</w:t>
        <w:br/>
        <w:t>f 14017/14706/13007 14015/14705/12981 14016/14704/13006</w:t>
        <w:br/>
        <w:t>f 14018/14707/13008 14017/14706/13007 14016/14704/13006</w:t>
        <w:br/>
        <w:t>f 13973/14662/12965 13972/14661/12964 14011/14700/13002</w:t>
        <w:br/>
        <w:t>f 14019/14708/13009 13973/14662/12965 14011/14700/13002</w:t>
        <w:br/>
        <w:t>f 14013/14702/13004 14020/14709/13010 14019/14708/13009</w:t>
        <w:br/>
        <w:t>f 14011/14700/13002 14013/14702/13004 14019/14708/13009</w:t>
        <w:br/>
        <w:t>f 14003/14691/12993 13931/14620/12924 13917/14606/12910</w:t>
        <w:br/>
        <w:t>f 14021/14710/13011 14003/14691/12993 13917/14606/12910</w:t>
        <w:br/>
        <w:t>f 14023/14711/13012 14003/14691/12993 14021/14710/13011</w:t>
        <w:br/>
        <w:t>f 14022/14712/13013 14023/14711/13012 14021/14710/13011</w:t>
        <w:br/>
        <w:t>f 14008/14696/12998 13969/14659/12962 13930/14618/12922</w:t>
        <w:br/>
        <w:t>f 14002/14692/12994 14008/14696/12998 13930/14618/12922</w:t>
        <w:br/>
        <w:t>f 14002/14692/12994 14024/14713/13014 14009/14698/13000</w:t>
        <w:br/>
        <w:t>f 14008/14696/12998 14002/14692/12994 14009/14698/13000</w:t>
        <w:br/>
        <w:t>f 13888/14574/12879 13989/14678/12980 14021/14710/13011</w:t>
        <w:br/>
        <w:t>f 13917/14606/12910 13888/14574/12879 14021/14710/13011</w:t>
        <w:br/>
        <w:t>f 13989/14678/12980 14025/14714/13015 14022/14712/13013</w:t>
        <w:br/>
        <w:t>f 14021/14710/13011 13989/14678/12980 14022/14712/13013</w:t>
        <w:br/>
        <w:t>f 14016/14704/13006 13910/14599/12903 14026/14715/13016</w:t>
        <w:br/>
        <w:t>f 14027/14716/13017 14016/14704/13006 14026/14715/13016</w:t>
        <w:br/>
        <w:t>f 14018/14707/13008 14016/14704/13006 14027/14716/13017</w:t>
        <w:br/>
        <w:t>f 14028/14717/13018 14018/14707/13008 14027/14716/13017</w:t>
        <w:br/>
        <w:t>f 14019/14708/13009 14027/14716/13017 14026/14715/13016</w:t>
        <w:br/>
        <w:t>f 13973/14662/12965 14019/14708/13009 14026/14715/13016</w:t>
        <w:br/>
        <w:t>f 14020/14709/13010 14028/14717/13018 14027/14716/13017</w:t>
        <w:br/>
        <w:t>f 14019/14708/13009 14020/14709/13010 14027/14716/13017</w:t>
        <w:br/>
        <w:t>f 14025/14714/13015 13989/14678/12980 13990/14679/12981</w:t>
        <w:br/>
        <w:t>f 14029/14718/13007 14025/14714/13015 13990/14679/12981</w:t>
        <w:br/>
        <w:t>f 14014/14703/13005 14012/14701/13003 13991/14681/12983</w:t>
        <w:br/>
        <w:t>f 13992/14680/12982 14014/14703/13005 13991/14681/12983</w:t>
        <w:br/>
        <w:t>f 14024/14713/13014 14002/14692/12994 14003/14691/12993</w:t>
        <w:br/>
        <w:t>f 14023/14711/13012 14024/14713/13014 14003/14691/12993</w:t>
        <w:br/>
        <w:t>f 14030/14719/13019 13977/14667/12969 13981/14669/12971</w:t>
        <w:br/>
        <w:t>f 13982/14668/12970 14030/14719/13019 13981/14669/12971</w:t>
        <w:br/>
        <w:t>f 14031/14720/12987 13976/14663/12966 13974/14665/12967</w:t>
        <w:br/>
        <w:t>f 14004/14693/12995 14031/14720/12987 13974/14665/12967</w:t>
        <w:br/>
        <w:t>f 13988/14676/12978 13986/14672/12974 13983/14675/12977</w:t>
        <w:br/>
        <w:t>f 13987/14677/12979 13988/14676/12978 13983/14675/12977</w:t>
        <w:br/>
        <w:t>f 13977/14667/12969 14030/14719/13019 13999/14690/12992</w:t>
        <w:br/>
        <w:t>f 13978/14666/12968 13977/14667/12969 13999/14690/12992</w:t>
        <w:br/>
        <w:t>f 13943/14632/12936 13907/14598/12902 13908/14597/12881</w:t>
        <w:br/>
        <w:t>f 13964/14653/12956 13943/14632/12936 13908/14597/12881</w:t>
        <w:br/>
        <w:t>f 13905/14595/12900 13887/14575/12880 13918/14607/12911</w:t>
        <w:br/>
        <w:t>f 13922/14613/12917 13905/14595/12900 13918/14607/12911</w:t>
        <w:br/>
        <w:t>f 13918/14607/12911 13917/14606/12910 13931/14620/12924</w:t>
        <w:br/>
        <w:t>f 13924/14611/12915 13918/14607/12911 13931/14620/12924</w:t>
        <w:br/>
        <w:t>f 13944/14633/12937 14026/14715/13016 13910/14599/12903</w:t>
        <w:br/>
        <w:t>f 13907/14598/12902 13944/14633/12937 13910/14599/12903</w:t>
        <w:br/>
        <w:t>f 13973/14662/12965 14026/14715/13016 13944/14633/12937</w:t>
        <w:br/>
        <w:t>f 13947/14636/12940 13973/14662/12965 13944/14633/12937</w:t>
        <w:br/>
        <w:t>f 13890/14580/12885 13972/14661/12964 13966/14655/12958</w:t>
        <w:br/>
        <w:t>f 13889/14581/12886 13890/14580/12885 13966/14655/12958</w:t>
        <w:br/>
        <w:t>f 13889/14581/12886 13899/14590/12895 13903/14592/12897</w:t>
        <w:br/>
        <w:t>f 13892/14578/12883 13889/14581/12886 13903/14592/12897</w:t>
        <w:br/>
        <w:t>f 13967/14656/12959 13891/14579/12884 13892/14578/12883</w:t>
        <w:br/>
        <w:t>f 13971/14660/12963 13891/14579/12884 13967/14656/12959</w:t>
        <w:br/>
        <w:t>f 13968/14657/12960 13971/14660/12963 13967/14656/12959</w:t>
        <w:br/>
        <w:t>f 13970/14658/12961 13968/14657/12960 13913/14600/12904</w:t>
        <w:br/>
        <w:t>f 13915/14604/12908 13970/14658/12961 13913/14600/12904</w:t>
        <w:br/>
        <w:t>f 13969/14659/12962 13970/14658/12961 13929/14619/12923</w:t>
        <w:br/>
        <w:t>f 13930/14618/12922 13969/14659/12962 13929/14619/12923</w:t>
        <w:br/>
        <w:t>f 13966/14655/12958 13947/14636/12940 13941/14628/12932</w:t>
        <w:br/>
        <w:t>f 13902/14591/12896 13966/14655/12958 13941/14628/12932</w:t>
        <w:br/>
        <w:t>f 13876/14565/12870 13877/14564/12869 13980/14670/12972</w:t>
        <w:br/>
        <w:t>f 13981/14669/12971 13876/14565/12870 13980/14670/12972</w:t>
        <w:br/>
        <w:t>f 13985/14673/12975 13986/14672/12974 13881/14569/12874</w:t>
        <w:br/>
        <w:t>f 13882/14568/12873 13985/14673/12975 13881/14569/12874</w:t>
        <w:br/>
        <w:t>f 13877/14564/12869 13883/14572/12877 13988/14676/12978</w:t>
        <w:br/>
        <w:t>f 13980/14670/12972 13877/14564/12869 13988/14676/12978</w:t>
        <w:br/>
        <w:t>f 13894/14584/12889 13994/14684/12986 13995/14683/12985</w:t>
        <w:br/>
        <w:t>f 13893/14585/12890 13894/14584/12889 13995/14683/12985</w:t>
        <w:br/>
        <w:t>f 13882/14568/12873 13897/14587/12892 13998/14686/12988</w:t>
        <w:br/>
        <w:t>f 13985/14673/12975 13882/14568/12873 13998/14686/12988</w:t>
        <w:br/>
        <w:t>f 13926/14615/12919 13978/14666/12968 14000/14689/12991</w:t>
        <w:br/>
        <w:t>f 13925/14616/12920 13926/14615/12919 14000/14689/12991</w:t>
        <w:br/>
        <w:t>f 13876/14565/12870 13981/14669/12971 13977/14667/12969</w:t>
        <w:br/>
        <w:t>f 13932/14621/12925 13876/14565/12870 13977/14667/12969</w:t>
        <w:br/>
        <w:t>f 13925/14616/12920 14000/14689/12991 13974/14665/12967</w:t>
        <w:br/>
        <w:t>f 13936/14625/12929 13925/14616/12920 13974/14665/12967</w:t>
        <w:br/>
        <w:t>f 14005/14695/12997 13949/14637/12941 13893/14585/12890</w:t>
        <w:br/>
        <w:t>f 13995/14683/12985 14005/14695/12997 13893/14585/12890</w:t>
        <w:br/>
        <w:t>f 13897/14587/12892 13949/14637/12941 14005/14695/12997</w:t>
        <w:br/>
        <w:t>f 13998/14686/12988 13897/14587/12892 14005/14695/12997</w:t>
        <w:br/>
        <w:t>f 13975/14664/12889 14032/14721/13020 13937/14626/12930</w:t>
        <w:br/>
        <w:t>f 13936/14625/12929 13975/14664/12889 13937/14626/12930</w:t>
        <w:br/>
        <w:t>f 13883/14572/12877 13881/14569/12874 13986/14672/12974</w:t>
        <w:br/>
        <w:t>f 13988/14676/12978 13883/14572/12877 13986/14672/12974</w:t>
        <w:br/>
        <w:t>f 13926/14615/12919 13927/14614/12918 13933/14622/12926</w:t>
        <w:br/>
        <w:t>f 13932/14621/12925 13926/14615/12919 13933/14622/12926</w:t>
        <w:br/>
        <w:t>f 13938/14627/12931 13945/14634/12938 14033/14722/13021</w:t>
        <w:br/>
        <w:t>f 14034/14723/13022 13938/14627/12931 14033/14722/13021</w:t>
        <w:br/>
        <w:t>f 13934/14623/12927 13938/14627/12931 14034/14723/13022</w:t>
        <w:br/>
        <w:t>f 14035/14724/13023 13934/14623/12927 14034/14723/13022</w:t>
        <w:br/>
        <w:t>f 14037/14725/13024 14036/14726/13025 13946/14635/12939</w:t>
        <w:br/>
        <w:t>f 13965/14654/12957 14037/14725/13024 13946/14635/12939</w:t>
        <w:br/>
        <w:t>f 14039/14727/13026 13921/14608/12912 13919/14610/12914</w:t>
        <w:br/>
        <w:t>f 14038/14728/13027 14039/14727/13026 13919/14610/12914</w:t>
        <w:br/>
        <w:t>f 14040/14729/13028 13956/14645/12949 13921/14608/12912</w:t>
        <w:br/>
        <w:t>f 14039/14727/13026 14040/14729/13028 13921/14608/12912</w:t>
        <w:br/>
        <w:t>f 14041/14730/13029 13955/14642/12946 13956/14645/12949</w:t>
        <w:br/>
        <w:t>f 14040/14729/13028 14041/14730/13029 13956/14645/12949</w:t>
        <w:br/>
        <w:t>f 14042/14731/13030 13954/14643/12947 13955/14642/12946</w:t>
        <w:br/>
        <w:t>f 14041/14730/13029 14042/14731/13030 13955/14642/12946</w:t>
        <w:br/>
        <w:t>f 13954/14643/12947 14042/14731/13030 14043/14732/13031</w:t>
        <w:br/>
        <w:t>f 13958/14646/12950 13954/14643/12947 14043/14732/13031</w:t>
        <w:br/>
        <w:t>f 14045/14733/13032 13961/14648/12952 13962/14651/12950</w:t>
        <w:br/>
        <w:t>f 14044/14734/13033 14045/14733/13032 13962/14651/12950</w:t>
        <w:br/>
        <w:t>f 14045/14733/13032 14046/14735/13034 13963/14652/12955</w:t>
        <w:br/>
        <w:t>f 13961/14648/12952 14045/14733/13032 13963/14652/12955</w:t>
        <w:br/>
        <w:t>f 14046/14735/13034 14037/14725/13024 13965/14654/12957</w:t>
        <w:br/>
        <w:t>f 13963/14652/12955 14046/14735/13034 13965/14654/12957</w:t>
        <w:br/>
        <w:t>f 14038/14728/13027 13919/14610/12914 13935/14624/12928</w:t>
        <w:br/>
        <w:t>f 14047/14736/13035 14038/14728/13027 13935/14624/12928</w:t>
        <w:br/>
        <w:t>f 13935/14624/12928 13934/14623/12927 14035/14724/13023</w:t>
        <w:br/>
        <w:t>f 14047/14736/13035 13935/14624/12928 14035/14724/13023</w:t>
        <w:br/>
        <w:t>f 14036/14726/13025 14033/14722/13021 13945/14634/12938</w:t>
        <w:br/>
        <w:t>f 13946/14635/12939 14036/14726/13025 13945/14634/12938</w:t>
        <w:br/>
        <w:t>f 14050/14737/13036 14049/14738/13037 14048/14739/13038</w:t>
        <w:br/>
        <w:t>f 14051/14740/13039 14050/14737/13036 14048/14739/13038</w:t>
        <w:br/>
        <w:t>f 14049/14738/13037 14053/14741/13040 14052/14742/13041</w:t>
        <w:br/>
        <w:t>f 14048/14739/13038 14049/14738/13037 14052/14742/13041</w:t>
        <w:br/>
        <w:t>f 14049/14738/13037 14050/14737/13036 14055/14743/13042</w:t>
        <w:br/>
        <w:t>f 14054/14744/13043 14049/14738/13037 14055/14743/13042</w:t>
        <w:br/>
        <w:t>f 14059/14745/13044 14058/14746/13045 14057/14747/13046</w:t>
        <w:br/>
        <w:t>f 14056/14748/13047 14059/14745/13044 14057/14747/13046</w:t>
        <w:br/>
        <w:t>f 14061/14749/13048 14060/14750/13049 14057/14747/13046</w:t>
        <w:br/>
        <w:t>f 14058/14746/13045 14061/14749/13048 14057/14747/13046</w:t>
        <w:br/>
        <w:t>f 14065/14751/13050 14064/14752/13051 14063/14753/13052</w:t>
        <w:br/>
        <w:t>f 14062/14754/13053 14065/14751/13050 14063/14753/13052</w:t>
        <w:br/>
        <w:t>f 14068/14755/13054 14067/14756/13055 14066/14757/13056</w:t>
        <w:br/>
        <w:t>f 14072/14758/13057 14071/14759/13058 14070/14760/13059</w:t>
        <w:br/>
        <w:t>f 14069/14761/13060 14072/14758/13057 14070/14760/13059</w:t>
        <w:br/>
        <w:t>f 14075/14762/13061 14074/14763/13062 14073/14764/13063</w:t>
        <w:br/>
        <w:t>f 14076/14765/13064 14075/14762/13061 14073/14764/13063</w:t>
        <w:br/>
        <w:t>f 14079/14766/13065 14056/14748/13047 14078/14767/13066</w:t>
        <w:br/>
        <w:t>f 14077/14768/13067 14079/14766/13065 14078/14767/13066</w:t>
        <w:br/>
        <w:t>f 14082/14769/13068 14081/14770/13069 14080/14771/13070</w:t>
        <w:br/>
        <w:t>f 14083/14772/13071 14082/14769/13068 14080/14771/13070</w:t>
        <w:br/>
        <w:t>f 14086/14773/13072 14085/14774/13073 14084/14775/13074</w:t>
        <w:br/>
        <w:t>f 14087/14776/13075 14086/14773/13072 14084/14775/13074</w:t>
        <w:br/>
        <w:t>f 14090/14777/13076 14089/14778/13077 14088/14779/13078</w:t>
        <w:br/>
        <w:t>f 14091/14780/13079 14090/14777/13076 14088/14779/13078</w:t>
        <w:br/>
        <w:t>f 14094/14781/13080 14093/14782/13081 14092/14783/13082</w:t>
        <w:br/>
        <w:t>f 14095/14784/13083 14094/14781/13080 14092/14783/13082</w:t>
        <w:br/>
        <w:t>f 14095/14784/13083 14098/14785/13084 14097/14786/13085</w:t>
        <w:br/>
        <w:t>f 14096/14787/13086 14095/14784/13083 14097/14786/13085</w:t>
        <w:br/>
        <w:t>f 13875/14566/12871 14064/14752/13051 14076/14765/13064</w:t>
        <w:br/>
        <w:t>f 13878/14567/12872 13875/14566/12871 14076/14765/13064</w:t>
        <w:br/>
        <w:t>f 14056/14748/13047 14057/14747/13046 14099/14788/13087</w:t>
        <w:br/>
        <w:t>f 14078/14767/13066 14056/14748/13047 14099/14788/13087</w:t>
        <w:br/>
        <w:t>f 14089/14778/13077 14090/14777/13076 14101/14789/13088</w:t>
        <w:br/>
        <w:t>f 14100/14790/13089 14089/14778/13077 14101/14789/13088</w:t>
        <w:br/>
        <w:t>f 14103/14791/13090 14082/14769/13068 14083/14772/13071</w:t>
        <w:br/>
        <w:t>f 14102/14792/13091 14103/14791/13090 14083/14772/13071</w:t>
        <w:br/>
        <w:t>f 14104/14793/13092 14097/14786/13085 14098/14785/13084</w:t>
        <w:br/>
        <w:t>f 14087/14776/13075 14104/14793/13092 14098/14785/13084</w:t>
        <w:br/>
        <w:t>f 14087/14776/13075 14084/14775/13074 14105/14794/13093</w:t>
        <w:br/>
        <w:t>f 14104/14793/13092 14087/14776/13075 14105/14794/13093</w:t>
        <w:br/>
        <w:t>f 14106/14795/13094 14059/14745/13044 14056/14748/13047</w:t>
        <w:br/>
        <w:t>f 14079/14766/13065 14106/14795/13094 14056/14748/13047</w:t>
        <w:br/>
        <w:t>f 14082/14769/13068 14103/14791/13090 14091/14780/13079</w:t>
        <w:br/>
        <w:t>f 14088/14779/13078 14082/14769/13068 14091/14780/13079</w:t>
        <w:br/>
        <w:t>f 14100/14790/13089 14109/14796/13095 14108/14797/13096</w:t>
        <w:br/>
        <w:t>f 14107/14798/13097 14100/14790/13089 14108/14797/13096</w:t>
        <w:br/>
        <w:t>f 14111/14799/13098 14080/14771/13070 14081/14770/13069</w:t>
        <w:br/>
        <w:t>f 14110/14800/13099 14111/14799/13098 14081/14770/13069</w:t>
        <w:br/>
        <w:t>f 14086/14773/13072 14113/14801/13100 14112/14802/13101</w:t>
        <w:br/>
        <w:t>f 14114/14803/13102 14086/14773/13072 14112/14802/13101</w:t>
        <w:br/>
        <w:t>f 14107/14798/13097 14115/14804/13103 14089/14778/13077</w:t>
        <w:br/>
        <w:t>f 14100/14790/13089 14107/14798/13097 14089/14778/13077</w:t>
        <w:br/>
        <w:t>f 14118/14805/13104 14117/14806/13105 14116/14807/13106</w:t>
        <w:br/>
        <w:t>f 14115/14804/13103 14118/14805/13104 14116/14807/13106</w:t>
        <w:br/>
        <w:t>f 14088/14779/13078 14116/14807/13106 14081/14770/13069</w:t>
        <w:br/>
        <w:t>f 14082/14769/13068 14088/14779/13078 14081/14770/13069</w:t>
        <w:br/>
        <w:t>f 14096/14787/13086 14119/14808/13107 14094/14781/13080</w:t>
        <w:br/>
        <w:t>f 14095/14784/13083 14096/14787/13086 14094/14781/13080</w:t>
        <w:br/>
        <w:t>f 14048/14739/13038 14112/14802/13101 14120/14809/13108</w:t>
        <w:br/>
        <w:t>f 14051/14740/13039 14048/14739/13038 14120/14809/13108</w:t>
        <w:br/>
        <w:t>f 14095/14784/13083 14092/14783/13082 14113/14801/13100</w:t>
        <w:br/>
        <w:t>f 14098/14785/13084 14095/14784/13083 14113/14801/13100</w:t>
        <w:br/>
        <w:t>f 14092/14783/13082 14120/14809/13108 14112/14802/13101</w:t>
        <w:br/>
        <w:t>f 14113/14801/13100 14092/14783/13082 14112/14802/13101</w:t>
        <w:br/>
        <w:t>f 14051/14740/13039 14121/14810/13109 14069/14761/13060</w:t>
        <w:br/>
        <w:t>f 14050/14737/13036 14051/14740/13039 14069/14761/13060</w:t>
        <w:br/>
        <w:t>f 14123/14811/13110 14122/14812/13111 14107/14798/13097</w:t>
        <w:br/>
        <w:t>f 14108/14797/13096 14123/14811/13110 14107/14798/13097</w:t>
        <w:br/>
        <w:t>f 14115/14804/13103 14107/14798/13097 14122/14812/13111</w:t>
        <w:br/>
        <w:t>f 14118/14805/13104 14115/14804/13103 14122/14812/13111</w:t>
        <w:br/>
        <w:t>f 14121/14810/13109 14126/14813/13112 14125/14814/13098</w:t>
        <w:br/>
        <w:t>f 14124/14815/13056 14121/14810/13109 14125/14814/13098</w:t>
        <w:br/>
        <w:t>f 14057/14747/13046 14060/14750/13049 14127/14816/13113</w:t>
        <w:br/>
        <w:t>f 14099/14788/13087 14057/14747/13046 14127/14816/13113</w:t>
        <w:br/>
        <w:t>f 14114/14803/13102 14112/14802/13101 14048/14739/13038</w:t>
        <w:br/>
        <w:t>f 14052/14742/13041 14114/14803/13102 14048/14739/13038</w:t>
        <w:br/>
        <w:t>f 14051/14740/13039 14120/14809/13108 14126/14813/13112</w:t>
        <w:br/>
        <w:t>f 14121/14810/13109 14051/14740/13039 14126/14813/13112</w:t>
        <w:br/>
        <w:t>f 14093/14782/13081 14126/14813/13112 14120/14809/13108</w:t>
        <w:br/>
        <w:t>f 14092/14783/13082 14093/14782/13081 14120/14809/13108</w:t>
        <w:br/>
        <w:t>f 14128/14817/13114 14052/14742/13041 14053/14741/13040</w:t>
        <w:br/>
        <w:t>f 14074/14763/13062 14128/14817/13114 14053/14741/13040</w:t>
        <w:br/>
        <w:t>f 14114/14803/13102 14129/14818/13115 14085/14774/13073</w:t>
        <w:br/>
        <w:t>f 14086/14773/13072 14114/14803/13102 14085/14774/13073</w:t>
        <w:br/>
        <w:t>f 14129/14818/13115 14114/14803/13102 14052/14742/13041</w:t>
        <w:br/>
        <w:t>f 14128/14817/13114 14129/14818/13115 14052/14742/13041</w:t>
        <w:br/>
        <w:t>f 14113/14801/13100 14086/14773/13072 14087/14776/13075</w:t>
        <w:br/>
        <w:t>f 14098/14785/13084 14113/14801/13100 14087/14776/13075</w:t>
        <w:br/>
        <w:t>f 14130/14819/13116 14125/14814/13098 14126/14813/13112</w:t>
        <w:br/>
        <w:t>f 14093/14782/13081 14130/14819/13116 14126/14813/13112</w:t>
        <w:br/>
        <w:t>f 14062/14754/13053 14063/14753/13052 14131/14820/13117</w:t>
        <w:br/>
        <w:t>f 14132/14821/13118 14062/14754/13053 14131/14820/13117</w:t>
        <w:br/>
        <w:t>f 14068/14755/13054 14066/14757/13056 14133/14822/13119</w:t>
        <w:br/>
        <w:t>f 14117/14806/13105 14110/14800/13099 14081/14770/13069</w:t>
        <w:br/>
        <w:t>f 14116/14807/13106 14117/14806/13105 14081/14770/13069</w:t>
        <w:br/>
        <w:t>f 14132/14821/13118 14131/14820/13117 14135/14823/13120</w:t>
        <w:br/>
        <w:t>f 14134/14824/13121 14132/14821/13118 14135/14823/13120</w:t>
        <w:br/>
        <w:t>f 14133/14822/13119 14127/14816/13113 14060/14750/13049</w:t>
        <w:br/>
        <w:t>f 14068/14755/13054 14133/14822/13119 14060/14750/13049</w:t>
        <w:br/>
        <w:t>f 14084/14775/13074 14109/14796/13095 14136/14825/13122</w:t>
        <w:br/>
        <w:t>f 14105/14794/13093 14084/14775/13074 14136/14825/13122</w:t>
        <w:br/>
        <w:t>f 14079/14766/13065 14077/14768/13067 14128/14817/13114</w:t>
        <w:br/>
        <w:t>f 14068/14755/13054 14060/14750/13049 14061/14749/13048</w:t>
        <w:br/>
        <w:t>f 14067/14756/13055 14068/14755/13054 14061/14749/13048</w:t>
        <w:br/>
        <w:t>f 14121/14810/13109 14124/14815/13056 14072/14758/13057</w:t>
        <w:br/>
        <w:t>f 14069/14761/13060 14121/14810/13109 14072/14758/13057</w:t>
        <w:br/>
        <w:t>f 14116/14807/13106 14088/14779/13078 14089/14778/13077</w:t>
        <w:br/>
        <w:t>f 14115/14804/13103 14116/14807/13106 14089/14778/13077</w:t>
        <w:br/>
        <w:t>f 14109/14796/13095 14084/14775/13074 14085/14774/13073</w:t>
        <w:br/>
        <w:t>f 14108/14797/13096 14109/14796/13095 14085/14774/13073</w:t>
        <w:br/>
        <w:t>f 14109/14796/13095 14100/14790/13089 14101/14789/13088</w:t>
        <w:br/>
        <w:t>f 14136/14825/13122 14109/14796/13095 14101/14789/13088</w:t>
        <w:br/>
        <w:t>f 14129/14818/13115 14123/14811/13110 14108/14797/13096</w:t>
        <w:br/>
        <w:t>f 14085/14774/13073 14129/14818/13115 14108/14797/13096</w:t>
        <w:br/>
        <w:t>f 14137/14826/13071 14130/14819/13116 14093/14782/13081</w:t>
        <w:br/>
        <w:t>f 14094/14781/13080 14137/14826/13071 14093/14782/13081</w:t>
        <w:br/>
        <w:t>f 14137/14826/13071 14094/14781/13080 14119/14808/13107</w:t>
        <w:br/>
        <w:t>f 14138/14827/13091 14137/14826/13071 14119/14808/13107</w:t>
        <w:br/>
        <w:t>f 14064/14752/13051 13875/14566/12871 13933/14622/12926</w:t>
        <w:br/>
        <w:t>f 14063/14753/13052 14064/14752/13051 13933/14622/12926</w:t>
        <w:br/>
        <w:t>f 14140/14828/13058 14139/14829/13123 14134/14824/13121</w:t>
        <w:br/>
        <w:t>f 14135/14823/13120 14140/14828/13058 14134/14824/13121</w:t>
        <w:br/>
        <w:t>f 13896/14582/12887 14070/14760/13059 14071/14759/13058</w:t>
        <w:br/>
        <w:t>f 13895/14583/12888 13896/14582/12887 14071/14759/13058</w:t>
        <w:br/>
        <w:t>f 14064/14752/13051 14065/14751/13050 14075/14762/13061</w:t>
        <w:br/>
        <w:t>f 14076/14765/13064 14064/14752/13051 14075/14762/13061</w:t>
        <w:br/>
        <w:t>f 14073/14764/13063 14074/14763/13062 14053/14741/13040</w:t>
        <w:br/>
        <w:t>f 14141/14830/13124 14073/14764/13063 14053/14741/13040</w:t>
        <w:br/>
        <w:t>f 14131/14820/13117 13927/14614/12918 13928/14617/12921</w:t>
        <w:br/>
        <w:t>f 14135/14823/13120 14131/14820/13117 13928/14617/12921</w:t>
        <w:br/>
        <w:t>f 14055/14743/13042 14050/14737/13036 14069/14761/13060</w:t>
        <w:br/>
        <w:t>f 14070/14760/13059 14055/14743/13042 14069/14761/13060</w:t>
        <w:br/>
        <w:t>f 14143/14831/13125 14065/14751/13050 14062/14754/13053</w:t>
        <w:br/>
        <w:t>f 14142/14832/13126 14143/14831/13125 14062/14754/13053</w:t>
        <w:br/>
        <w:t>f 14142/14832/13126 14062/14754/13053 14132/14821/13118</w:t>
        <w:br/>
        <w:t>f 14144/14833/13127 14142/14832/13126 14132/14821/13118</w:t>
        <w:br/>
        <w:t>f 14145/14834/13128 14075/14762/13061 14065/14751/13050</w:t>
        <w:br/>
        <w:t>f 14143/14831/13125 14145/14834/13128 14065/14751/13050</w:t>
        <w:br/>
        <w:t>f 14134/14824/13121 14139/14829/13123 14146/14835/13129</w:t>
        <w:br/>
        <w:t>f 14132/14821/13118 14134/14824/13121 14146/14835/13129</w:t>
        <w:br/>
        <w:t>f 14144/14833/13127 14132/14821/13118 14146/14835/13129</w:t>
        <w:br/>
        <w:t>f 14075/14762/13061 14145/14834/13128 14074/14763/13062</w:t>
        <w:br/>
        <w:t>f 14054/14744/13043 14141/14830/13124 14053/14741/13040</w:t>
        <w:br/>
        <w:t>f 14049/14738/13037 14054/14744/13043 14053/14741/13040</w:t>
        <w:br/>
        <w:t>f 13879/14571/12876 14141/14830/13124 14054/14744/13043</w:t>
        <w:br/>
        <w:t>f 13898/14586/12891 13879/14571/12876 14054/14744/13043</w:t>
        <w:br/>
        <w:t>f 14150/14836/13130 14149/14837/13131 14148/14838/13132</w:t>
        <w:br/>
        <w:t>f 14147/14839/13133 14150/14836/13130 14148/14838/13132</w:t>
        <w:br/>
        <w:t>f 14104/14793/13092 14152/14840/13134 14151/14841/13135</w:t>
        <w:br/>
        <w:t>f 14097/14786/13085 14104/14793/13092 14151/14841/13135</w:t>
        <w:br/>
        <w:t>f 14156/14842/13136 14155/14843/13137 14154/14844/13138</w:t>
        <w:br/>
        <w:t>f 14153/14845/13139 14156/14842/13136 14154/14844/13138</w:t>
        <w:br/>
        <w:t>f 14153/14845/13139 14154/14844/13138 14158/14846/13140</w:t>
        <w:br/>
        <w:t>f 14157/14847/13141 14153/14845/13139 14158/14846/13140</w:t>
        <w:br/>
        <w:t>f 14096/14787/13086 14160/14848/13142 14159/14849/13143</w:t>
        <w:br/>
        <w:t>f 14119/14808/13107 14096/14787/13086 14159/14849/13143</w:t>
        <w:br/>
        <w:t>f 14151/14841/13135 14153/14845/13139 14157/14847/13141</w:t>
        <w:br/>
        <w:t>f 14160/14848/13142 14151/14841/13135 14157/14847/13141</w:t>
        <w:br/>
        <w:t>f 14163/14850/13144 14162/14851/13145 14161/14852/13146</w:t>
        <w:br/>
        <w:t>f 14164/14853/13147 14163/14850/13144 14161/14852/13146</w:t>
        <w:br/>
        <w:t>f 14090/14777/13076 14166/14854/13148 14165/14855/13149</w:t>
        <w:br/>
        <w:t>f 14101/14789/13088 14090/14777/13076 14165/14855/13149</w:t>
        <w:br/>
        <w:t>f 14152/14840/13134 14156/14842/13136 14153/14845/13139</w:t>
        <w:br/>
        <w:t>f 14151/14841/13135 14152/14840/13134 14153/14845/13139</w:t>
        <w:br/>
        <w:t>f 14159/14849/13143 14167/14856/13150 14138/14827/13091</w:t>
        <w:br/>
        <w:t>f 14119/14808/13107 14159/14849/13143 14138/14827/13091</w:t>
        <w:br/>
        <w:t>f 14170/14857/13151 14169/14858/13150 14168/14859/13152</w:t>
        <w:br/>
        <w:t>f 14161/14852/13146 14170/14857/13151 14168/14859/13152</w:t>
        <w:br/>
        <w:t>f 14091/14780/13079 14171/14860/13153 14166/14854/13148</w:t>
        <w:br/>
        <w:t>f 14090/14777/13076 14091/14780/13079 14166/14854/13148</w:t>
        <w:br/>
        <w:t>f 14170/14857/13151 14103/14791/13090 14102/14792/13091</w:t>
        <w:br/>
        <w:t>f 14169/14858/13150 14170/14857/13151 14102/14792/13091</w:t>
        <w:br/>
        <w:t>f 14149/14837/13131 14165/14855/13149 14166/14854/13148</w:t>
        <w:br/>
        <w:t>f 14148/14838/13132 14149/14837/13131 14166/14854/13148</w:t>
        <w:br/>
        <w:t>f 14162/14851/13145 14163/14850/13144 14147/14839/13133</w:t>
        <w:br/>
        <w:t>f 14148/14838/13132 14162/14851/13145 14147/14839/13133</w:t>
        <w:br/>
        <w:t>f 14171/14860/13153 14091/14780/13079 14103/14791/13090</w:t>
        <w:br/>
        <w:t>f 14170/14857/13151 14171/14860/13153 14103/14791/13090</w:t>
        <w:br/>
        <w:t>f 14162/14851/13145 14171/14860/13153 14170/14857/13151</w:t>
        <w:br/>
        <w:t>f 14161/14852/13146 14162/14851/13145 14170/14857/13151</w:t>
        <w:br/>
        <w:t>f 14173/14861/13154 14172/14862/13155 14157/14847/13141</w:t>
        <w:br/>
        <w:t>f 14158/14846/13140 14173/14861/13154 14157/14847/13141</w:t>
        <w:br/>
        <w:t>f 14160/14848/13142 14096/14787/13086 14097/14786/13085</w:t>
        <w:br/>
        <w:t>f 14151/14841/13135 14160/14848/13142 14097/14786/13085</w:t>
        <w:br/>
        <w:t>f 14160/14848/13142 14157/14847/13141 14172/14862/13155</w:t>
        <w:br/>
        <w:t>f 14159/14849/13143 14160/14848/13142 14172/14862/13155</w:t>
        <w:br/>
        <w:t>f 14174/14863/13156 14155/14843/13137 14156/14842/13136</w:t>
        <w:br/>
        <w:t>f 14175/14864/13157 14174/14863/13156 14156/14842/13136</w:t>
        <w:br/>
        <w:t>f 14105/14794/13093 14176/14865/13158 14152/14840/13134</w:t>
        <w:br/>
        <w:t>f 14104/14793/13092 14105/14794/13093 14152/14840/13134</w:t>
        <w:br/>
        <w:t>f 14175/14864/13157 14156/14842/13136 14152/14840/13134</w:t>
        <w:br/>
        <w:t>f 14176/14865/13158 14175/14864/13157 14152/14840/13134</w:t>
        <w:br/>
        <w:t>f 14178/14866/13159 14177/14867/13160 14149/14837/13131</w:t>
        <w:br/>
        <w:t>f 14150/14836/13130 14178/14866/13159 14149/14837/13131</w:t>
        <w:br/>
        <w:t>f 14101/14789/13088 14165/14855/13149 14179/14868/13161</w:t>
        <w:br/>
        <w:t>f 14136/14825/13122 14101/14789/13088 14179/14868/13161</w:t>
        <w:br/>
        <w:t>f 14179/14868/13161 14177/14867/13160 14175/14864/13157</w:t>
        <w:br/>
        <w:t>f 14176/14865/13158 14179/14868/13161 14175/14864/13157</w:t>
        <w:br/>
        <w:t>f 14148/14838/13132 14166/14854/13148 14171/14860/13153</w:t>
        <w:br/>
        <w:t>f 14162/14851/13145 14148/14838/13132 14171/14860/13153</w:t>
        <w:br/>
        <w:t>f 14176/14865/13158 14105/14794/13093 14136/14825/13122</w:t>
        <w:br/>
        <w:t>f 14179/14868/13161 14176/14865/13158 14136/14825/13122</w:t>
        <w:br/>
        <w:t>f 14177/14867/13160 14179/14868/13161 14165/14855/13149</w:t>
        <w:br/>
        <w:t>f 14149/14837/13131 14177/14867/13160 14165/14855/13149</w:t>
        <w:br/>
        <w:t>f 14172/14862/13155 14173/14861/13154 14180/14869/13162</w:t>
        <w:br/>
        <w:t>f 14181/14870/13152 14172/14862/13155 14180/14869/13162</w:t>
        <w:br/>
        <w:t>f 14172/14862/13155 14181/14870/13152 14167/14856/13150</w:t>
        <w:br/>
        <w:t>f 14159/14849/13143 14172/14862/13155 14167/14856/13150</w:t>
        <w:br/>
        <w:t>f 14074/14763/13062 14145/14834/13128 14106/14795/13094</w:t>
        <w:br/>
        <w:t>f 14128/14817/13114 14074/14763/13062 14106/14795/13094</w:t>
        <w:br/>
        <w:t>f 14106/14795/13094 14145/14834/13128 14143/14831/13125</w:t>
        <w:br/>
        <w:t>f 14059/14745/13044 14106/14795/13094 14143/14831/13125</w:t>
        <w:br/>
        <w:t>f 14059/14745/13044 14143/14831/13125 14142/14832/13126</w:t>
        <w:br/>
        <w:t>f 14058/14746/13045 14059/14745/13044 14142/14832/13126</w:t>
        <w:br/>
        <w:t>f 14058/14746/13045 14142/14832/13126 14144/14833/13127</w:t>
        <w:br/>
        <w:t>f 14061/14749/13048 14058/14746/13045 14144/14833/13127</w:t>
        <w:br/>
        <w:t>f 14067/14756/13055 14061/14749/13048 14144/14833/13127</w:t>
        <w:br/>
        <w:t>f 14146/14835/13129 14067/14756/13055 14144/14833/13127</w:t>
        <w:br/>
        <w:t>f 14067/14756/13055 14146/14835/13129 14139/14829/13123</w:t>
        <w:br/>
        <w:t>f 14066/14757/13056 14067/14756/13055 14139/14829/13123</w:t>
        <w:br/>
        <w:t>f 14110/14800/13099 14133/14822/13119 14111/14799/13098</w:t>
        <w:br/>
        <w:t>f 14110/14800/13099 14117/14806/13105 14127/14816/13113</w:t>
        <w:br/>
        <w:t>f 14133/14822/13119 14110/14800/13099 14127/14816/13113</w:t>
        <w:br/>
        <w:t>f 14099/14788/13087 14127/14816/13113 14117/14806/13105</w:t>
        <w:br/>
        <w:t>f 14118/14805/13104 14099/14788/13087 14117/14806/13105</w:t>
        <w:br/>
        <w:t>f 14118/14805/13104 14122/14812/13111 14078/14767/13066</w:t>
        <w:br/>
        <w:t>f 14099/14788/13087 14118/14805/13104 14078/14767/13066</w:t>
        <w:br/>
        <w:t>f 14077/14768/13067 14078/14767/13066 14122/14812/13111</w:t>
        <w:br/>
        <w:t>f 14123/14811/13110 14077/14768/13067 14122/14812/13111</w:t>
        <w:br/>
        <w:t>f 14128/14817/13114 14077/14768/13067 14129/14818/13115</w:t>
        <w:br/>
        <w:t>f 14133/14822/13119 14066/14757/13056 14111/14799/13098</w:t>
        <w:br/>
        <w:t>f 14079/14766/13065 14128/14817/13114 14106/14795/13094</w:t>
        <w:br/>
        <w:t>f 14129/14818/13115 14077/14768/13067 14123/14811/13110</w:t>
        <w:br/>
        <w:t>f 14177/14867/13160 14178/14866/13159 14174/14863/13156</w:t>
        <w:br/>
        <w:t>f 14175/14864/13157 14177/14867/13160 14174/14863/13156</w:t>
        <w:br/>
        <w:t>f 14168/14859/13152 14182/14871/13162 14164/14853/13147</w:t>
        <w:br/>
        <w:t>f 14161/14852/13146 14168/14859/13152 14164/14853/13147</w:t>
        <w:br/>
        <w:t>f 14135/14823/13120 13928/14617/12921 13937/14626/12930</w:t>
        <w:br/>
        <w:t>f 14140/14828/13058 14135/14823/13120 13937/14626/12930</w:t>
        <w:br/>
        <w:t>f 13879/14571/12876 13880/14570/12875 14141/14830/13124</w:t>
        <w:br/>
        <w:t>f 13880/14570/12875 13884/14573/12878 14073/14764/13063</w:t>
        <w:br/>
        <w:t>f 14141/14830/13124 13880/14570/12875 14073/14764/13063</w:t>
        <w:br/>
        <w:t>f 13878/14567/12872 14076/14765/13064 14073/14764/13063</w:t>
        <w:br/>
        <w:t>f 13884/14573/12878 13878/14567/12872 14073/14764/13063</w:t>
        <w:br/>
        <w:t>f 13898/14586/12891 14054/14744/13043 14055/14743/13042</w:t>
        <w:br/>
        <w:t>f 13948/14638/12942 13898/14586/12891 14055/14743/13042</w:t>
        <w:br/>
        <w:t>f 13948/14638/12942 14055/14743/13042 14070/14760/13059</w:t>
        <w:br/>
        <w:t>f 13896/14582/12887 13948/14638/12942 14070/14760/13059</w:t>
        <w:br/>
        <w:t>f 13937/14626/12930 14032/14721/13020 14140/14828/13058</w:t>
        <w:br/>
        <w:t>f 14063/14753/13052 13933/14622/12926 13927/14614/12918</w:t>
        <w:br/>
        <w:t>f 14131/14820/13117 14063/14753/13052 13927/14614/12918</w:t>
        <w:br/>
        <w:t>f 14185/14872/13163 14184/14873/13164 14183/14874/13165</w:t>
        <w:br/>
        <w:t>f 14186/14875/13166 14185/14872/13163 14183/14874/13165</w:t>
        <w:br/>
        <w:t>f 14188/14876/13167 14187/14877/13168 14183/14874/13165</w:t>
        <w:br/>
        <w:t>f 14184/14873/13164 14188/14876/13167 14183/14874/13165</w:t>
        <w:br/>
        <w:t>f 14192/14878/13169 14191/14879/13170 14190/14880/13171</w:t>
        <w:br/>
        <w:t>f 14189/14881/13172 14192/14878/13169 14190/14880/13171</w:t>
        <w:br/>
        <w:t>f 14193/14882/13173 14190/14880/13171 14191/14879/13170</w:t>
        <w:br/>
        <w:t>f 14194/14883/13174 14193/14882/13173 14191/14879/13170</w:t>
        <w:br/>
        <w:t>f 14196/14884/13175 14185/14872/13163 14186/14875/13166</w:t>
        <w:br/>
        <w:t>f 14195/14885/13176 14196/14884/13175 14186/14875/13166</w:t>
        <w:br/>
        <w:t>f 14198/14886/13177 14193/14882/13173 14194/14883/13174</w:t>
        <w:br/>
        <w:t>f 14197/14887/13178 14198/14886/13177 14194/14883/13174</w:t>
        <w:br/>
        <w:t>f 14195/14885/13176 14198/14886/13177 14197/14887/13178</w:t>
        <w:br/>
        <w:t>f 14196/14884/13175 14195/14885/13176 14197/14887/13178</w:t>
        <w:br/>
        <w:t>f 14201/14888/13179 14200/14889/13180 14199/14890/13181</w:t>
        <w:br/>
        <w:t>f 14192/14878/13169 14201/14888/13179 14199/14890/13181</w:t>
        <w:br/>
        <w:t>f 14200/14889/13180 14201/14888/13179 13617/14307/12631</w:t>
        <w:br/>
        <w:t>f 13618/14306/12630 14200/14889/13180 13617/14307/12631</w:t>
        <w:br/>
        <w:t>f 14204/14891/13182 14203/14892/13183 14202/14893/13184</w:t>
        <w:br/>
        <w:t>f 14207/14894/13185 14206/14895/13186 14205/14896/13187</w:t>
        <w:br/>
        <w:t>f 14211/14897/13188 14210/14898/13189 14209/14899/13190</w:t>
        <w:br/>
        <w:t>f 14208/14900/13191 14211/14897/13188 14209/14899/13190</w:t>
        <w:br/>
        <w:t>f 14214/14901/13192 14213/14902/13193 14212/14903/13194</w:t>
        <w:br/>
        <w:t>f 14215/14904/13195 14214/14901/13192 14212/14903/13194</w:t>
        <w:br/>
        <w:t>f 14189/14881/13172 14217/14905/13196 14216/14906/13197</w:t>
        <w:br/>
        <w:t>f 14192/14878/13169 14189/14881/13172 14216/14906/13197</w:t>
        <w:br/>
        <w:t>f 14218/14907/13198 14217/14905/13196 14189/14881/13172</w:t>
        <w:br/>
        <w:t>f 14220/14908/13199 14219/14909/13200 14213/14902/13193</w:t>
        <w:br/>
        <w:t>f 14214/14901/13192 14220/14908/13199 14213/14902/13193</w:t>
        <w:br/>
        <w:t>f 14209/14899/13190 14221/14910/13187 14208/14900/13191</w:t>
        <w:br/>
        <w:t>f 14222/14911/13201 14208/14900/13191 14221/14910/13187</w:t>
        <w:br/>
        <w:t>f 14223/14912/13186 14222/14911/13201 14221/14910/13187</w:t>
        <w:br/>
        <w:t>f 13642/14330/12654 13641/14331/12655 14207/14894/13185</w:t>
        <w:br/>
        <w:t>f 14205/14896/13187 13642/14330/12654 14207/14894/13185</w:t>
        <w:br/>
        <w:t>f 14226/14913/13202 14225/14914/13203 14224/14915/13204</w:t>
        <w:br/>
        <w:t>f 14202/14893/13184 14203/14892/13183 14228/14916/13205</w:t>
        <w:br/>
        <w:t>f 14227/14917/13206 14202/14893/13184 14228/14916/13205</w:t>
        <w:br/>
        <w:t>f 14213/14902/13193 13648/14338/12662 13649/14337/12661</w:t>
        <w:br/>
        <w:t>f 14212/14903/13194 14213/14902/13193 13649/14337/12661</w:t>
        <w:br/>
        <w:t>f 14232/14918/13207 14231/14919/13208 14230/14920/13209</w:t>
        <w:br/>
        <w:t>f 14229/14921/13210 14232/14918/13207 14230/14920/13209</w:t>
        <w:br/>
        <w:t>f 13654/14344/12668 13655/14343/12667 14221/14910/13187</w:t>
        <w:br/>
        <w:t>f 14209/14899/13190 13654/14344/12668 14221/14910/13187</w:t>
        <w:br/>
        <w:t>f 14234/14922/13211 14233/14923/13212 14229/14921/13210</w:t>
        <w:br/>
        <w:t>f 14230/14920/13209 14234/14922/13211 14229/14921/13210</w:t>
        <w:br/>
        <w:t>f 13654/14344/12668 14209/14899/13190 14210/14898/13189</w:t>
        <w:br/>
        <w:t>f 13658/14347/12671 13654/14344/12668 14210/14898/13189</w:t>
        <w:br/>
        <w:t>f 13660/14349/12673 13658/14347/12671 14210/14898/13189</w:t>
        <w:br/>
        <w:t>f 14235/14924/13213 13660/14349/12673 14210/14898/13189</w:t>
        <w:br/>
        <w:t>f 14195/14885/13176 14186/14875/13166 14237/14925/13214</w:t>
        <w:br/>
        <w:t>f 14236/14926/13215 14195/14885/13176 14237/14925/13214</w:t>
        <w:br/>
        <w:t>f 14240/14927/13216 14239/14928/13217 14238/14929/13218</w:t>
        <w:br/>
        <w:t>f 14241/14930/13219 14240/14927/13216 14238/14929/13218</w:t>
        <w:br/>
        <w:t>f 14245/14931/13220 14244/14932/13221 14243/14933/13222</w:t>
        <w:br/>
        <w:t>f 14242/14934/13223 14245/14931/13220 14243/14933/13222</w:t>
        <w:br/>
        <w:t>f 14248/14935/13224 14247/14936/13225 14246/14937/13226</w:t>
        <w:br/>
        <w:t>f 14244/14932/13221 14248/14935/13224 14246/14937/13226</w:t>
        <w:br/>
        <w:t>f 14222/14911/13201 14250/14938/13227 14249/14939/13228</w:t>
        <w:br/>
        <w:t>f 14251/14940/13229 14222/14911/13201 14249/14939/13228</w:t>
        <w:br/>
        <w:t>f 14254/14941/13230 14253/14942/13231 14246/14937/13226</w:t>
        <w:br/>
        <w:t>f 14252/14943/13232 14254/14941/13230 14246/14937/13226</w:t>
        <w:br/>
        <w:t>f 14256/14944/13233 14245/14931/13220 14242/14934/13223</w:t>
        <w:br/>
        <w:t>f 14255/14945/13234 14256/14944/13233 14242/14934/13223</w:t>
        <w:br/>
        <w:t>f 14237/14925/13214 14259/14946/13235 14258/14947/13236</w:t>
        <w:br/>
        <w:t>f 14257/14948/13237 14237/14925/13214 14258/14947/13236</w:t>
        <w:br/>
        <w:t>f 14258/14947/13236 14259/14946/13235 14227/14917/13206</w:t>
        <w:br/>
        <w:t>f 14228/14916/13205 14258/14947/13236 14227/14917/13206</w:t>
        <w:br/>
        <w:t>f 14198/14886/13177 14195/14885/13176 14236/14926/13215</w:t>
        <w:br/>
        <w:t>f 14260/14949/13238 14198/14886/13177 14236/14926/13215</w:t>
        <w:br/>
        <w:t>f 14262/14950/13239 14261/14951/13240 14240/14927/13216</w:t>
        <w:br/>
        <w:t>f 14241/14930/13219 14262/14950/13239 14240/14927/13216</w:t>
        <w:br/>
        <w:t>f 14259/14946/13235 14183/14874/13165 14187/14877/13168</w:t>
        <w:br/>
        <w:t>f 14227/14917/13206 14259/14946/13235 14187/14877/13168</w:t>
        <w:br/>
        <w:t>f 14264/14952/13241 14263/14953/13242 14261/14951/13240</w:t>
        <w:br/>
        <w:t>f 14262/14950/13239 14264/14952/13241 14261/14951/13240</w:t>
        <w:br/>
        <w:t>f 14267/14954/13243 14266/14955/13244 14265/14956/13034</w:t>
        <w:br/>
        <w:t>f 14269/14957/13245 14268/14958/13246 14218/14907/13198</w:t>
        <w:br/>
        <w:t>f 14189/14881/13172 14269/14957/13245 14218/14907/13198</w:t>
        <w:br/>
        <w:t>f 14270/14959/13247 14256/14944/13233 14255/14945/13234</w:t>
        <w:br/>
        <w:t>f 14271/14960/13248 14270/14959/13247 14255/14945/13234</w:t>
        <w:br/>
        <w:t>f 14274/14961/13249 14273/14962/13250 14272/14963/13251</w:t>
        <w:br/>
        <w:t>f 14222/14911/13201 14276/14964/13252 14275/14965/13253</w:t>
        <w:br/>
        <w:t>f 14277/14966/13254 14275/14965/13253 14276/14964/13252</w:t>
        <w:br/>
        <w:t>f 14279/14967/13255 14278/14968/13256 14190/14880/13171</w:t>
        <w:br/>
        <w:t>f 14193/14882/13173 14279/14967/13255 14190/14880/13171</w:t>
        <w:br/>
        <w:t>f 14210/14898/13189 14211/14897/13188 14204/14891/13182</w:t>
        <w:br/>
        <w:t>f 14215/14904/13195 14210/14898/13189 14204/14891/13182</w:t>
        <w:br/>
        <w:t>f 14281/14969/13257 14280/14970/13258 14263/14953/13242</w:t>
        <w:br/>
        <w:t>f 14264/14952/13241 14281/14969/13257 14263/14953/13242</w:t>
        <w:br/>
        <w:t>f 14231/14919/13208 14282/14971/13259 14270/14959/13247</w:t>
        <w:br/>
        <w:t>f 14230/14920/13209 14231/14919/13208 14270/14959/13247</w:t>
        <w:br/>
        <w:t>f 14283/14972/13032 14274/14961/13249 14267/14954/13243</w:t>
        <w:br/>
        <w:t>f 14189/14881/13172 14190/14880/13171 14278/14968/13256</w:t>
        <w:br/>
        <w:t>f 14269/14957/13245 14189/14881/13172 14278/14968/13256</w:t>
        <w:br/>
        <w:t>f 14193/14882/13173 14198/14886/13177 14260/14949/13238</w:t>
        <w:br/>
        <w:t>f 14279/14967/13255 14193/14882/13173 14260/14949/13238</w:t>
        <w:br/>
        <w:t>f 14259/14946/13235 14237/14925/13214 14186/14875/13166</w:t>
        <w:br/>
        <w:t>f 14183/14874/13165 14259/14946/13235 14186/14875/13166</w:t>
        <w:br/>
        <w:t>f 14254/14941/13230 14238/14929/13218 14239/14928/13217</w:t>
        <w:br/>
        <w:t>f 14284/14973/13260 14254/14941/13230 14239/14928/13217</w:t>
        <w:br/>
        <w:t>f 14257/14948/13237 14285/14974/13261 14236/14926/13215</w:t>
        <w:br/>
        <w:t>f 14237/14925/13214 14257/14948/13237 14236/14926/13215</w:t>
        <w:br/>
        <w:t>f 14288/14975/13262 14287/14976/13263 14286/14977/13264</w:t>
        <w:br/>
        <w:t>f 14289/14978/13265 14288/14975/13262 14286/14977/13264</w:t>
        <w:br/>
        <w:t>f 14244/14932/13221 14246/14937/13226 14253/14942/13231</w:t>
        <w:br/>
        <w:t>f 14243/14933/13222 14244/14932/13221 14253/14942/13231</w:t>
        <w:br/>
        <w:t>f 14253/14942/13231 14254/14941/13230 14290/14979/13266</w:t>
        <w:br/>
        <w:t>f 14289/14978/13265 14266/14955/13244 14291/14980/13267</w:t>
        <w:br/>
        <w:t>f 14288/14975/13262 14289/14978/13265 14291/14980/13267</w:t>
        <w:br/>
        <w:t>f 14238/14929/13218 14254/14941/13230 14252/14943/13232</w:t>
        <w:br/>
        <w:t>f 14280/14970/13258 14281/14969/13257 14276/14964/13252</w:t>
        <w:br/>
        <w:t>f 14191/14879/13170 14192/14878/13169 14199/14890/13181</w:t>
        <w:br/>
        <w:t>f 14292/14981/13268 14218/14907/13198 14268/14958/13246</w:t>
        <w:br/>
        <w:t>f 14293/14982/13269 14292/14981/13268 14268/14958/13246</w:t>
        <w:br/>
        <w:t>f 14187/14877/13168 14188/14876/13167 14220/14908/13199</w:t>
        <w:br/>
        <w:t>f 14214/14901/13192 14187/14877/13168 14220/14908/13199</w:t>
        <w:br/>
        <w:t>f 14212/14903/13194 13649/14337/12661 13660/14349/12673</w:t>
        <w:br/>
        <w:t>f 14235/14924/13213 14212/14903/13194 13660/14349/12673</w:t>
        <w:br/>
        <w:t>f 14212/14903/13194 14235/14924/13213 14215/14904/13195</w:t>
        <w:br/>
        <w:t>f 14230/14920/13209 14270/14959/13247 14271/14960/13248</w:t>
        <w:br/>
        <w:t>f 14234/14922/13211 14230/14920/13209 14271/14960/13248</w:t>
        <w:br/>
        <w:t>f 14218/14907/13198 14292/14981/13268 14294/14983/13270</w:t>
        <w:br/>
        <w:t>f 14217/14905/13196 14218/14907/13198 14294/14983/13270</w:t>
        <w:br/>
        <w:t>f 14233/14923/13212 14234/14922/13211 14296/14984/13271</w:t>
        <w:br/>
        <w:t>f 14295/14985/13272 14233/14923/13212 14296/14984/13271</w:t>
        <w:br/>
        <w:t>f 14295/14985/13272 14297/14986/13273 14226/14913/13202</w:t>
        <w:br/>
        <w:t>f 14300/14987/13274 14299/14988/13275 14298/14989/13276</w:t>
        <w:br/>
        <w:t>f 14273/14962/13250 14300/14987/13274 14298/14989/13276</w:t>
        <w:br/>
        <w:t>f 14274/14961/13249 14283/14972/13032 14273/14962/13250</w:t>
        <w:br/>
        <w:t>f 14293/14982/13269 14302/14990/13277 14301/14991/13278</w:t>
        <w:br/>
        <w:t>f 14292/14981/13268 14293/14982/13269 14301/14991/13278</w:t>
        <w:br/>
        <w:t>f 14299/14988/13275 14206/14895/13186 14224/14915/13204</w:t>
        <w:br/>
        <w:t>f 14225/14914/13203 14299/14988/13275 14224/14915/13204</w:t>
        <w:br/>
        <w:t>f 14251/14940/13229 14303/14992/13279 14222/14911/13201</w:t>
        <w:br/>
        <w:t>f 14222/14911/13201 14304/14993/13280 14276/14964/13252</w:t>
        <w:br/>
        <w:t>f 14276/14964/13252 14304/14993/13280 14305/14994/13281</w:t>
        <w:br/>
        <w:t>f 14280/14970/13258 14276/14964/13252 14305/14994/13281</w:t>
        <w:br/>
        <w:t>f 14284/14973/13260 14306/14995/13282 14290/14979/13266</w:t>
        <w:br/>
        <w:t>f 14286/14977/13264 14306/14995/13282 14307/14996/13283</w:t>
        <w:br/>
        <w:t>f 14308/14997/13284 14286/14977/13264 14307/14996/13283</w:t>
        <w:br/>
        <w:t>f 14265/14956/13034 14310/14998/13285 14309/14999/13024</w:t>
        <w:br/>
        <w:t>f 14273/14962/13250 14311/15000/13033 14300/14987/13274</w:t>
        <w:br/>
        <w:t>f 14226/14913/13202 14297/14986/13273 14298/14989/13276</w:t>
        <w:br/>
        <w:t>f 14225/14914/13203 14226/14913/13202 14298/14989/13276</w:t>
        <w:br/>
        <w:t>f 14234/14922/13211 14271/14960/13248 14312/15001/13286</w:t>
        <w:br/>
        <w:t>f 14296/14984/13271 14234/14922/13211 14312/15001/13286</w:t>
        <w:br/>
        <w:t>f 14271/14960/13248 14255/14945/13234 14313/15002/13287</w:t>
        <w:br/>
        <w:t>f 14312/15001/13286 14271/14960/13248 14313/15002/13287</w:t>
        <w:br/>
        <w:t>f 14295/14985/13272 14296/14984/13271 14314/15003/13288</w:t>
        <w:br/>
        <w:t>f 14297/14986/13273 14295/14985/13272 14314/15003/13288</w:t>
        <w:br/>
        <w:t>f 14296/14984/13271 14312/15001/13286 14315/15004/13289</w:t>
        <w:br/>
        <w:t>f 14314/15003/13288 14296/14984/13271 14315/15004/13289</w:t>
        <w:br/>
        <w:t>f 14291/14980/13267 14315/15004/13289 14312/15001/13286</w:t>
        <w:br/>
        <w:t>f 14313/15002/13287 14291/14980/13267 14312/15001/13286</w:t>
        <w:br/>
        <w:t>f 14316/15005/13290 14313/15002/13287 14255/14945/13234</w:t>
        <w:br/>
        <w:t>f 14242/14934/13223 14316/15005/13290 14255/14945/13234</w:t>
        <w:br/>
        <w:t>f 14290/14979/13266 14317/15006/13291 14243/14933/13222</w:t>
        <w:br/>
        <w:t>f 14253/14942/13231 14290/14979/13266 14243/14933/13222</w:t>
        <w:br/>
        <w:t>f 14225/14914/13203 14298/14989/13276 14299/14988/13275</w:t>
        <w:br/>
        <w:t>f 14272/14963/13251 14297/14986/13273 14314/15003/13288</w:t>
        <w:br/>
        <w:t>f 14267/14954/13243 14272/14963/13251 14314/15003/13288</w:t>
        <w:br/>
        <w:t>f 14315/15004/13289 14267/14954/13243 14314/15003/13288</w:t>
        <w:br/>
        <w:t>f 14313/15002/13287 14316/15005/13290 14288/14975/13262</w:t>
        <w:br/>
        <w:t>f 14291/14980/13267 14313/15002/13287 14288/14975/13262</w:t>
        <w:br/>
        <w:t>f 14316/15005/13290 14317/15006/13291 14287/14976/13263</w:t>
        <w:br/>
        <w:t>f 14288/14975/13262 14316/15005/13290 14287/14976/13263</w:t>
        <w:br/>
        <w:t>f 14298/14989/13276 14297/14986/13273 14272/14963/13251</w:t>
        <w:br/>
        <w:t>f 14318/15007/13292 13617/14307/12631 14201/14888/13179</w:t>
        <w:br/>
        <w:t>f 14216/14906/13197 14318/15007/13292 14201/14888/13179</w:t>
        <w:br/>
        <w:t>f 14320/15008/13293 14302/14990/13277 14232/14918/13207</w:t>
        <w:br/>
        <w:t>f 14319/15009/13294 14320/15008/13293 14232/14918/13207</w:t>
        <w:br/>
        <w:t>f 14231/14919/13208 14232/14918/13207 14302/14990/13277</w:t>
        <w:br/>
        <w:t>f 14293/14982/13269 14231/14919/13208 14302/14990/13277</w:t>
        <w:br/>
        <w:t>f 14282/14971/13259 14231/14919/13208 14293/14982/13269</w:t>
        <w:br/>
        <w:t>f 14268/14958/13246 14282/14971/13259 14293/14982/13269</w:t>
        <w:br/>
        <w:t>f 14321/15010/13295 14282/14971/13259 14268/14958/13246</w:t>
        <w:br/>
        <w:t>f 14269/14957/13245 14321/15010/13295 14268/14958/13246</w:t>
        <w:br/>
        <w:t>f 14322/15011/13296 14321/15010/13295 14269/14957/13245</w:t>
        <w:br/>
        <w:t>f 14278/14968/13256 14322/15011/13296 14269/14957/13245</w:t>
        <w:br/>
        <w:t>f 14248/14935/13224 14322/15011/13296 14278/14968/13256</w:t>
        <w:br/>
        <w:t>f 14279/14967/13255 14248/14935/13224 14278/14968/13256</w:t>
        <w:br/>
        <w:t>f 14247/14936/13225 14248/14935/13224 14279/14967/13255</w:t>
        <w:br/>
        <w:t>f 14260/14949/13238 14247/14936/13225 14279/14967/13255</w:t>
        <w:br/>
        <w:t>f 14285/14974/13261 14247/14936/13225 14260/14949/13238</w:t>
        <w:br/>
        <w:t>f 14236/14926/13215 14285/14974/13261 14260/14949/13238</w:t>
        <w:br/>
        <w:t>f 14282/14971/13259 14321/15010/13295 14256/14944/13233</w:t>
        <w:br/>
        <w:t>f 14270/14959/13247 14282/14971/13259 14256/14944/13233</w:t>
        <w:br/>
        <w:t>f 14245/14931/13220 14256/14944/13233 14321/15010/13295</w:t>
        <w:br/>
        <w:t>f 14322/15011/13296 14245/14931/13220 14321/15010/13295</w:t>
        <w:br/>
        <w:t>f 14322/15011/13296 14248/14935/13224 14244/14932/13221</w:t>
        <w:br/>
        <w:t>f 14245/14931/13220 14322/15011/13296 14244/14932/13221</w:t>
        <w:br/>
        <w:t>f 14252/14943/13232 14246/14937/13226 14247/14936/13225</w:t>
        <w:br/>
        <w:t>f 14285/14974/13261 14252/14943/13232 14247/14936/13225</w:t>
        <w:br/>
        <w:t>f 14266/14955/13244 14267/14954/13243 14315/15004/13289</w:t>
        <w:br/>
        <w:t>f 14291/14980/13267 14266/14955/13244 14315/15004/13289</w:t>
        <w:br/>
        <w:t>f 14306/14995/13282 14286/14977/13264 14287/14976/13263</w:t>
        <w:br/>
        <w:t>f 14290/14979/13266 14306/14995/13282 14287/14976/13263</w:t>
        <w:br/>
        <w:t>f 14242/14934/13223 14243/14933/13222 14317/15006/13291</w:t>
        <w:br/>
        <w:t>f 14316/15005/13290 14242/14934/13223 14317/15006/13291</w:t>
        <w:br/>
        <w:t>f 14262/14950/13239 14228/14916/13205 14203/14892/13183</w:t>
        <w:br/>
        <w:t>f 14264/14952/13241 14262/14950/13239 14203/14892/13183</w:t>
        <w:br/>
        <w:t>f 14241/14930/13219 14258/14947/13236 14228/14916/13205</w:t>
        <w:br/>
        <w:t>f 14262/14950/13239 14241/14930/13219 14228/14916/13205</w:t>
        <w:br/>
        <w:t>f 14257/14948/13237 14258/14947/13236 14241/14930/13219</w:t>
        <w:br/>
        <w:t>f 14238/14929/13218 14257/14948/13237 14241/14930/13219</w:t>
        <w:br/>
        <w:t>f 14257/14948/13237 14238/14929/13218 14252/14943/13232</w:t>
        <w:br/>
        <w:t>f 14285/14974/13261 14257/14948/13237 14252/14943/13232</w:t>
        <w:br/>
        <w:t>f 14204/14891/13182 14211/14897/13188 14281/14969/13257</w:t>
        <w:br/>
        <w:t>f 14324/15012/13022 14323/15013/13021 14307/14996/13283</w:t>
        <w:br/>
        <w:t>f 14325/15014/13297 14324/15012/13022 14307/14996/13283</w:t>
        <w:br/>
        <w:t>f 14308/14997/13284 14307/14996/13283 14323/15013/13021</w:t>
        <w:br/>
        <w:t>f 14326/15015/13025 14308/14997/13284 14323/15013/13021</w:t>
        <w:br/>
        <w:t>f 14326/15015/13025 14309/14999/13024 14310/14998/13285</w:t>
        <w:br/>
        <w:t>f 14308/14997/13284 14326/15015/13025 14310/14998/13285</w:t>
        <w:br/>
        <w:t>f 14329/15016/13026 14328/15017/13298 14305/14994/13281</w:t>
        <w:br/>
        <w:t>f 14327/15018/13028 14329/15016/13026 14305/14994/13281</w:t>
        <w:br/>
        <w:t>f 14328/15017/13298 14329/15016/13026 14330/15019/13027</w:t>
        <w:br/>
        <w:t>f 14331/15020/13299 14328/15017/13298 14330/15019/13027</w:t>
        <w:br/>
        <w:t>f 14335/15021/13300 14334/15022/13301 14333/15023/13035</w:t>
        <w:br/>
        <w:t>f 14332/15024/13023 14335/15021/13300 14333/15023/13035</w:t>
        <w:br/>
        <w:t>f 14332/15024/13023 14324/15012/13022 14325/15014/13297</w:t>
        <w:br/>
        <w:t>f 14335/15021/13300 14332/15024/13023 14325/15014/13297</w:t>
        <w:br/>
        <w:t>f 14251/14940/13229 14337/15025/13033 14336/15026/13030</w:t>
        <w:br/>
        <w:t>f 14303/14992/13279 14251/14940/13229 14336/15026/13030</w:t>
        <w:br/>
        <w:t>f 14303/14992/13279 14304/14993/13280 14222/14911/13201</w:t>
        <w:br/>
        <w:t>f 14280/14970/13258 14305/14994/13281 14328/15017/13298</w:t>
        <w:br/>
        <w:t>f 14263/14953/13242 14280/14970/13258 14328/15017/13298</w:t>
        <w:br/>
        <w:t>f 14331/15020/13299 14261/14951/13240 14263/14953/13242</w:t>
        <w:br/>
        <w:t>f 14328/15017/13298 14331/15020/13299 14263/14953/13242</w:t>
        <w:br/>
        <w:t>f 14334/15022/13301 14240/14927/13216 14261/14951/13240</w:t>
        <w:br/>
        <w:t>f 14331/15020/13299 14334/15022/13301 14261/14951/13240</w:t>
        <w:br/>
        <w:t>f 14334/15022/13301 14335/15021/13300 14239/14928/13217</w:t>
        <w:br/>
        <w:t>f 14240/14927/13216 14334/15022/13301 14239/14928/13217</w:t>
        <w:br/>
        <w:t>f 14284/14973/13260 14239/14928/13217 14335/15021/13300</w:t>
        <w:br/>
        <w:t>f 14325/15014/13297 14284/14973/13260 14335/15021/13300</w:t>
        <w:br/>
        <w:t>f 14306/14995/13282 14284/14973/13260 14325/15014/13297</w:t>
        <w:br/>
        <w:t>f 14307/14996/13283 14306/14995/13282 14325/15014/13297</w:t>
        <w:br/>
        <w:t>f 14331/15020/13299 14330/15019/13027 14333/15023/13035</w:t>
        <w:br/>
        <w:t>f 14334/15022/13301 14331/15020/13299 14333/15023/13035</w:t>
        <w:br/>
        <w:t>f 14327/15018/13028 14305/14994/13281 14304/14993/13280</w:t>
        <w:br/>
        <w:t>f 14338/15027/13302 14327/15018/13028 14304/14993/13280</w:t>
        <w:br/>
        <w:t>f 14336/15026/13030 14338/15027/13302 14303/14992/13279</w:t>
        <w:br/>
        <w:t>f 14273/14962/13250 14283/14972/13032 14311/15000/13033</w:t>
        <w:br/>
        <w:t>f 14265/14956/13034 14283/14972/13032 14267/14954/13243</w:t>
        <w:br/>
        <w:t>f 14304/14993/13280 14303/14992/13279 14338/15027/13302</w:t>
        <w:br/>
        <w:t>f 14276/14964/13252 14281/14969/13257 14211/14897/13188</w:t>
        <w:br/>
        <w:t>f 14264/14952/13241 14203/14892/13183 14204/14891/13182</w:t>
        <w:br/>
        <w:t>f 14281/14969/13257 14264/14952/13241 14204/14891/13182</w:t>
        <w:br/>
        <w:t>f 14215/14904/13195 14204/14891/13182 14202/14893/13184</w:t>
        <w:br/>
        <w:t>f 14214/14901/13192 14215/14904/13195 14202/14893/13184</w:t>
        <w:br/>
        <w:t>f 14214/14901/13192 14202/14893/13184 14227/14917/13206</w:t>
        <w:br/>
        <w:t>f 14187/14877/13168 14214/14901/13192 14227/14917/13206</w:t>
        <w:br/>
        <w:t>f 14318/15007/13292 13764/14453/12775 13617/14307/12631</w:t>
        <w:br/>
        <w:t>f 14339/15028/13303 14294/14983/13270 14292/14981/13268</w:t>
        <w:br/>
        <w:t>f 14301/14991/13278 14339/15028/13303 14292/14981/13268</w:t>
        <w:br/>
        <w:t>f 14192/14878/13169 14216/14906/13197 14201/14888/13179</w:t>
        <w:br/>
        <w:t>f 14217/14905/13196 14294/14983/13270 14318/15007/13292</w:t>
        <w:br/>
        <w:t>f 14216/14906/13197 14217/14905/13196 14318/15007/13292</w:t>
        <w:br/>
        <w:t>f 13764/14453/12775 14318/15007/13292 14294/14983/13270</w:t>
        <w:br/>
        <w:t>f 14339/15028/13303 13764/14453/12775 14294/14983/13270</w:t>
        <w:br/>
        <w:t>f 14320/15008/13293 14301/14991/13278 14302/14990/13277</w:t>
        <w:br/>
        <w:t>f 14207/14894/13304 14341/15029/13305 14340/15030/13306</w:t>
        <w:br/>
        <w:t>f 14226/14913/13202 14207/14894/13304 14340/15030/13306</w:t>
        <w:br/>
        <w:t>f 14343/15031/13307 14229/14921/13210 14233/14923/13212</w:t>
        <w:br/>
        <w:t>f 14342/15032/13308 14343/15031/13307 14233/14923/13212</w:t>
        <w:br/>
        <w:t>f 14344/15033/13309 14295/14985/13272 14226/14913/13202</w:t>
        <w:br/>
        <w:t>f 14340/15030/13306 14344/15033/13309 14226/14913/13202</w:t>
        <w:br/>
        <w:t>f 14319/15009/13294 14232/14918/13207 14229/14921/13210</w:t>
        <w:br/>
        <w:t>f 14343/15031/13307 14319/15009/13294 14229/14921/13210</w:t>
        <w:br/>
        <w:t>f 14342/15032/13308 14233/14923/13212 14295/14985/13272</w:t>
        <w:br/>
        <w:t>f 14344/15033/13309 14342/15032/13308 14295/14985/13272</w:t>
        <w:br/>
        <w:t>f 14290/14979/13266 14287/14976/13263 14317/15006/13291</w:t>
        <w:br/>
        <w:t>f 14290/14979/13266 14254/14941/13230 14284/14973/13260</w:t>
        <w:br/>
        <w:t>f 14308/14997/13284 14310/14998/13285 14289/14978/13265</w:t>
        <w:br/>
        <w:t>f 14286/14977/13264 14308/14997/13284 14289/14978/13265</w:t>
        <w:br/>
        <w:t>f 14266/14955/13244 14289/14978/13265 14310/14998/13285</w:t>
        <w:br/>
        <w:t>f 14265/14956/13034 14266/14955/13244 14310/14998/13285</w:t>
        <w:br/>
        <w:t>f 14274/14961/13249 14272/14963/13251 14267/14954/13243</w:t>
        <w:br/>
        <w:t>f 14345/15034/13310 13770/14460/12782 14219/14909/13200</w:t>
        <w:br/>
        <w:t>f 14215/14904/13195 14235/14924/13213 14210/14898/13189</w:t>
        <w:br/>
        <w:t>f 13770/14460/12782 14345/15034/13310 14346/15035/13311</w:t>
        <w:br/>
        <w:t>f 14213/14902/13193 14219/14909/13200 13770/14460/12782</w:t>
        <w:br/>
        <w:t>f 13648/14338/12662 14213/14902/13193 13770/14460/12782</w:t>
        <w:br/>
        <w:t>f 14298/14989/13276 14272/14963/13251 14273/14962/13250</w:t>
        <w:br/>
        <w:t>f 14350/15036/13312 14349/15037/13313 14348/15038/13314</w:t>
        <w:br/>
        <w:t>f 14347/15039/13315 14350/15036/13312 14348/15038/13314</w:t>
        <w:br/>
        <w:t>f 14354/15040/13316 14353/15041/13317 14352/15042/13318</w:t>
        <w:br/>
        <w:t>f 14351/15043/13319 14354/15040/13316 14352/15042/13318</w:t>
        <w:br/>
        <w:t>f 14358/15044/13320 14357/15045/13321 14356/15046/13322</w:t>
        <w:br/>
        <w:t>f 14355/15047/13323 14358/15044/13320 14356/15046/13322</w:t>
        <w:br/>
        <w:t>f 14361/15048/13324 14360/15049/13325 14359/15050/13326</w:t>
        <w:br/>
        <w:t>f 14362/15051/13327 14361/15048/13324 14359/15050/13326</w:t>
        <w:br/>
        <w:t>f 14363/15052/13328 14353/15041/13317 14354/15040/13316</w:t>
        <w:br/>
        <w:t>f 14364/15053/13329 14363/15052/13328 14354/15040/13316</w:t>
        <w:br/>
        <w:t>f 14362/15051/13327 14351/15043/13319 14352/15042/13318</w:t>
        <w:br/>
        <w:t>f 14361/15048/13324 14362/15051/13327 14352/15042/13318</w:t>
        <w:br/>
        <w:t>f 14368/15054/13313 14367/15055/13330 14366/15056/13331</w:t>
        <w:br/>
        <w:t>f 14365/15057/13332 14368/15054/13313 14366/15056/13331</w:t>
        <w:br/>
        <w:t>f 14370/15058/13333 14363/15052/13328 14364/15053/13329</w:t>
        <w:br/>
        <w:t>f 14369/15059/13334 14370/15058/13333 14364/15053/13329</w:t>
        <w:br/>
        <w:t>f 14372/15060/13335 14371/15061/13336 14355/15047/13323</w:t>
        <w:br/>
        <w:t>f 14356/15046/13322 14372/15060/13335 14355/15047/13323</w:t>
        <w:br/>
        <w:t>f 14357/15045/13321 14358/15044/13320 14359/15050/13326</w:t>
        <w:br/>
        <w:t>f 14360/15049/13325 14357/15045/13321 14359/15050/13326</w:t>
        <w:br/>
        <w:t>f 14347/15039/13315 14348/15038/13314 14371/15061/13336</w:t>
        <w:br/>
        <w:t>f 14372/15060/13335 14347/15039/13315 14371/15061/13336</w:t>
        <w:br/>
        <w:t>f 14374/15062/13337 14373/15063/13338 14365/15057/13332</w:t>
        <w:br/>
        <w:t>f 14366/15056/13331 14374/15062/13337 14365/15057/13332</w:t>
        <w:br/>
        <w:t>f 14369/15059/13334 14373/15063/13338 14374/15062/13337</w:t>
        <w:br/>
        <w:t>f 14370/15058/13333 14369/15059/13334 14374/15062/13337</w:t>
        <w:br/>
        <w:t>f 14347/15039/13315 14376/15064/13339 14375/15065/13340</w:t>
        <w:br/>
        <w:t>f 14350/15036/13312 14347/15039/13315 14375/15065/13340</w:t>
        <w:br/>
        <w:t>f 14352/15042/13318 14353/15041/13317 14378/15066/13341</w:t>
        <w:br/>
        <w:t>f 14377/15067/13342 14352/15042/13318 14378/15066/13341</w:t>
        <w:br/>
        <w:t>f 14380/15068/13343 14356/15046/13322 14357/15045/13321</w:t>
        <w:br/>
        <w:t>f 14379/15069/13344 14380/15068/13343 14357/15045/13321</w:t>
        <w:br/>
        <w:t>f 14382/15070/13345 14360/15049/13325 14361/15048/13324</w:t>
        <w:br/>
        <w:t>f 14381/15071/13346 14382/15070/13345 14361/15048/13324</w:t>
        <w:br/>
        <w:t>f 14383/15072/13347 14378/15066/13341 14353/15041/13317</w:t>
        <w:br/>
        <w:t>f 14363/15052/13328 14383/15072/13347 14353/15041/13317</w:t>
        <w:br/>
        <w:t>f 14377/15067/13342 14381/15071/13346 14361/15048/13324</w:t>
        <w:br/>
        <w:t>f 14352/15042/13318 14377/15067/13342 14361/15048/13324</w:t>
        <w:br/>
        <w:t>f 14385/15073/13348 14366/15056/13331 14367/15055/13330</w:t>
        <w:br/>
        <w:t>f 14384/15074/13340 14385/15073/13348 14367/15055/13330</w:t>
        <w:br/>
        <w:t>f 14363/15052/13328 14370/15058/13333 14386/15075/13349</w:t>
        <w:br/>
        <w:t>f 14383/15072/13347 14363/15052/13328 14386/15075/13349</w:t>
        <w:br/>
        <w:t>f 14387/15076/13350 14372/15060/13335 14356/15046/13322</w:t>
        <w:br/>
        <w:t>f 14380/15068/13343 14387/15076/13350 14356/15046/13322</w:t>
        <w:br/>
        <w:t>f 14357/15045/13321 14360/15049/13325 14382/15070/13345</w:t>
        <w:br/>
        <w:t>f 14379/15069/13344 14357/15045/13321 14382/15070/13345</w:t>
        <w:br/>
        <w:t>f 14376/15064/13339 14347/15039/13315 14372/15060/13335</w:t>
        <w:br/>
        <w:t>f 14387/15076/13350 14376/15064/13339 14372/15060/13335</w:t>
        <w:br/>
        <w:t>f 14388/15077/13351 14374/15062/13337 14366/15056/13331</w:t>
        <w:br/>
        <w:t>f 14385/15073/13348 14388/15077/13351 14366/15056/13331</w:t>
        <w:br/>
        <w:t>f 14370/15058/13333 14374/15062/13337 14388/15077/13351</w:t>
        <w:br/>
        <w:t>f 14386/15075/13349 14370/15058/13333 14388/15077/13351</w:t>
        <w:br/>
        <w:t>f 399/15078/13352 398/15079/13352 397/15080/13352</w:t>
        <w:br/>
        <w:t>f 396/15081/13352 399/15078/13352 397/15080/13352</w:t>
        <w:br/>
        <w:t>f 399/15078/13352 396/15081/13352 400/15082/13352</w:t>
        <w:br/>
        <w:t>f 396/15081/13352 402/15083/13353 401/15084/13352</w:t>
        <w:br/>
        <w:t>f 400/15082/13352 396/15081/13352 401/15084/13352</w:t>
        <w:br/>
        <w:t>f 404/15085/13352 401/15084/13352 402/15083/13353</w:t>
        <w:br/>
        <w:t>f 403/15086/13352 404/15085/13352 402/15083/13353</w:t>
        <w:br/>
        <w:t>f 404/15085/13352 403/15086/13352 405/15087/13354</w:t>
        <w:br/>
        <w:t>f 406/15088/13352 405/15087/13354 403/15086/13352</w:t>
        <w:br/>
        <w:t>f 407/15089/13355 406/15088/13352 403/15086/13352</w:t>
        <w:br/>
        <w:t>f 408/15090/13354 406/15088/13352 407/15089/13355</w:t>
        <w:br/>
        <w:t>f 409/15091/13356 408/15090/13354 407/15089/13355</w:t>
        <w:br/>
        <w:t>f 408/15090/13354 409/15091/13356 410/15092/13357</w:t>
        <w:br/>
        <w:t>f 414/15093/13358 413/15094/13359 412/15095/13359</w:t>
        <w:br/>
        <w:t>f 411/15096/13359 414/15093/13358 412/15095/13359</w:t>
        <w:br/>
        <w:t>f 415/15097/13359 413/15094/13359 414/15093/13358</w:t>
        <w:br/>
        <w:t>f 417/15098/13360 416/15099/13361 413/15094/13359</w:t>
        <w:br/>
        <w:t>f 415/15097/13359 417/15098/13360 413/15094/13359</w:t>
        <w:br/>
        <w:t>f 419/15100/13360 418/15101/13360 416/15099/13361</w:t>
        <w:br/>
        <w:t>f 417/15098/13360 419/15100/13360 416/15099/13361</w:t>
        <w:br/>
        <w:t>f 420/15102/13358 418/15101/13360 419/15100/13360</w:t>
        <w:br/>
        <w:t>f 418/15101/13360 420/15102/13358 422/15103/13360</w:t>
        <w:br/>
        <w:t>f 421/15104/13360 418/15101/13360 422/15103/13360</w:t>
        <w:br/>
        <w:t>f 421/15104/13360 422/15103/13360 424/15105/13360</w:t>
        <w:br/>
        <w:t>f 423/15106/13362 421/15104/13360 424/15105/13360</w:t>
        <w:br/>
        <w:t>f 426/15107/13363 425/15108/13364 423/15106/13362</w:t>
        <w:br/>
        <w:t>f 429/15109/13365 428/15110/13366 427/15111/13366</w:t>
        <w:br/>
        <w:t>f 430/15112/13367 429/15109/13365 427/15111/13366</w:t>
        <w:br/>
        <w:t>f 433/15113/13368 432/15114/13368 431/15115/13369</w:t>
        <w:br/>
        <w:t>f 434/15116/13370 433/15113/13368 431/15115/13369</w:t>
        <w:br/>
        <w:t>f 436/15117/13371 429/15109/13365 430/15112/13367</w:t>
        <w:br/>
        <w:t>f 435/15118/13372 436/15117/13371 430/15112/13367</w:t>
        <w:br/>
        <w:t>f 435/15118/13372 438/15119/13373 437/15120/13374</w:t>
        <w:br/>
        <w:t>f 436/15117/13371 435/15118/13372 437/15120/13374</w:t>
        <w:br/>
        <w:t>f 434/15116/13370 431/15115/13369 440/15121/13375</w:t>
        <w:br/>
        <w:t>f 439/15122/13376 434/15116/13370 440/15121/13375</w:t>
        <w:br/>
        <w:t>f 438/15119/13373 442/15123/13377 441/15124/13378</w:t>
        <w:br/>
        <w:t>f 437/15120/13374 438/15119/13373 441/15124/13378</w:t>
        <w:br/>
        <w:t>f 439/15122/13376 440/15121/13375 444/15125/13379</w:t>
        <w:br/>
        <w:t>f 443/15126/13380 439/15122/13376 444/15125/13379</w:t>
        <w:br/>
        <w:t>f 442/15123/13377 446/15127/13381 445/15128/13382</w:t>
        <w:br/>
        <w:t>f 441/15124/13378 442/15123/13377 445/15128/13382</w:t>
        <w:br/>
        <w:t>f 446/15127/13381 448/15129/13383 447/15130/13384</w:t>
        <w:br/>
        <w:t>f 445/15128/13382 446/15127/13381 447/15130/13384</w:t>
        <w:br/>
        <w:t>f 443/15126/13380 444/15125/13379 450/15131/13385</w:t>
        <w:br/>
        <w:t>f 449/15132/13386 443/15126/13380 450/15131/13385</w:t>
        <w:br/>
        <w:t>f 448/15129/13383 452/15133/13387 451/15134/13388</w:t>
        <w:br/>
        <w:t>f 447/15130/13384 448/15129/13383 451/15134/13388</w:t>
        <w:br/>
        <w:t>f 454/15135/13389 453/15136/13390 449/15132/13386</w:t>
        <w:br/>
        <w:t>f 450/15131/13385 454/15135/13389 449/15132/13386</w:t>
        <w:br/>
        <w:t>f 455/15137/13391 451/15134/13388 452/15133/13387</w:t>
        <w:br/>
        <w:t>f 456/15138/13392 455/15137/13391 452/15133/13387</w:t>
        <w:br/>
        <w:t>f 453/15136/13390 454/15135/13389 457/15139/13393</w:t>
        <w:br/>
        <w:t>f 458/15140/13394 453/15136/13390 457/15139/13393</w:t>
        <w:br/>
        <w:t>f 459/15141/13395 455/15137/13391 456/15138/13392</w:t>
        <w:br/>
        <w:t>f 460/15142/13396 459/15141/13395 456/15138/13392</w:t>
        <w:br/>
        <w:t>f 410/15092/13357 409/15091/13356 461/15143/13397</w:t>
        <w:br/>
        <w:t>f 426/15107/13363 423/15106/13362 424/15105/13360</w:t>
        <w:br/>
        <w:t>f 816/15144/13352 815/15145/13352 397/15080/13352</w:t>
        <w:br/>
        <w:t>f 398/15079/13352 816/15144/13352 397/15080/13352</w:t>
        <w:br/>
        <w:t>f 816/15144/13352 817/15146/13352 815/15145/13352</w:t>
        <w:br/>
        <w:t>f 819/15147/13352 818/15148/13353 815/15145/13352</w:t>
        <w:br/>
        <w:t>f 817/15146/13352 819/15147/13352 815/15145/13352</w:t>
        <w:br/>
        <w:t>f 821/15149/13352 820/15150/13352 818/15148/13353</w:t>
        <w:br/>
        <w:t>f 819/15147/13352 821/15149/13352 818/15148/13353</w:t>
        <w:br/>
        <w:t>f 821/15149/13352 822/15151/13398 820/15150/13352</w:t>
        <w:br/>
        <w:t>f 820/15150/13352 822/15151/13398 823/15152/13352</w:t>
        <w:br/>
        <w:t>f 824/15153/13399 820/15150/13352 823/15152/13352</w:t>
        <w:br/>
        <w:t>f 824/15153/13399 823/15152/13352 825/15154/13398</w:t>
        <w:br/>
        <w:t>f 826/15155/13400 824/15153/13399 825/15154/13398</w:t>
        <w:br/>
        <w:t>f 825/15154/13398 827/15156/13401 826/15155/13400</w:t>
        <w:br/>
        <w:t>f 829/15157/13402 411/15096/13359 412/15095/13359</w:t>
        <w:br/>
        <w:t>f 828/15158/13359 829/15157/13402 412/15095/13359</w:t>
        <w:br/>
        <w:t>f 830/15159/13359 829/15157/13402 828/15158/13359</w:t>
        <w:br/>
        <w:t>f 832/15160/13360 830/15159/13359 828/15158/13359</w:t>
        <w:br/>
        <w:t>f 831/15161/13403 832/15160/13360 828/15158/13359</w:t>
        <w:br/>
        <w:t>f 834/15162/13360 832/15160/13360 831/15161/13403</w:t>
        <w:br/>
        <w:t>f 833/15163/13360 834/15162/13360 831/15161/13403</w:t>
        <w:br/>
        <w:t>f 835/15164/13402 834/15162/13360 833/15163/13360</w:t>
        <w:br/>
        <w:t>f 833/15163/13360 837/15165/13360 836/15166/13360</w:t>
        <w:br/>
        <w:t>f 835/15164/13402 833/15163/13360 836/15166/13360</w:t>
        <w:br/>
        <w:t>f 837/15165/13360 839/15167/13404 838/15168/13360</w:t>
        <w:br/>
        <w:t>f 836/15166/13360 837/15165/13360 838/15168/13360</w:t>
        <w:br/>
        <w:t>f 841/15169/13404 839/15167/13404 840/15170/13405</w:t>
        <w:br/>
        <w:t>f 427/15111/13366 428/15110/13366 842/15171/13406</w:t>
        <w:br/>
        <w:t>f 843/15172/13407 427/15111/13366 842/15171/13406</w:t>
        <w:br/>
        <w:t>f 844/15173/13408 432/15114/13368 433/15113/13368</w:t>
        <w:br/>
        <w:t>f 845/15174/13409 844/15173/13408 433/15113/13368</w:t>
        <w:br/>
        <w:t>f 847/15175/13410 846/15176/13411 843/15172/13407</w:t>
        <w:br/>
        <w:t>f 842/15171/13406 847/15175/13410 843/15172/13407</w:t>
        <w:br/>
        <w:t>f 846/15176/13411 847/15175/13410 849/15177/13412</w:t>
        <w:br/>
        <w:t>f 848/15178/13413 846/15176/13411 849/15177/13412</w:t>
        <w:br/>
        <w:t>f 845/15174/13409 851/15179/13414 850/15180/13415</w:t>
        <w:br/>
        <w:t>f 844/15173/13408 845/15174/13409 850/15180/13415</w:t>
        <w:br/>
        <w:t>f 853/15181/13416 852/15182/13417 848/15178/13413</w:t>
        <w:br/>
        <w:t>f 849/15177/13412 853/15181/13416 848/15178/13413</w:t>
        <w:br/>
        <w:t>f 851/15179/13414 855/15183/13418 854/15184/13419</w:t>
        <w:br/>
        <w:t>f 850/15180/13415 851/15179/13414 854/15184/13419</w:t>
        <w:br/>
        <w:t>f 857/15185/13420 856/15186/13421 852/15182/13417</w:t>
        <w:br/>
        <w:t>f 853/15181/13416 857/15185/13420 852/15182/13417</w:t>
        <w:br/>
        <w:t>f 859/15187/13422 858/15188/13423 856/15186/13421</w:t>
        <w:br/>
        <w:t>f 857/15185/13420 859/15187/13422 856/15186/13421</w:t>
        <w:br/>
        <w:t>f 855/15183/13418 861/15189/13424 860/15190/13424</w:t>
        <w:br/>
        <w:t>f 854/15184/13419 855/15183/13418 860/15190/13424</w:t>
        <w:br/>
        <w:t>f 863/15191/13425 862/15192/13426 858/15188/13423</w:t>
        <w:br/>
        <w:t>f 859/15187/13422 863/15191/13425 858/15188/13423</w:t>
        <w:br/>
        <w:t>f 861/15189/13424 865/15193/13427 864/15194/13428</w:t>
        <w:br/>
        <w:t>f 860/15190/13424 861/15189/13424 864/15194/13428</w:t>
        <w:br/>
        <w:t>f 862/15192/13426 863/15191/13425 866/15195/13429</w:t>
        <w:br/>
        <w:t>f 867/15196/13430 862/15192/13426 866/15195/13429</w:t>
        <w:br/>
        <w:t>f 868/15197/13431 864/15194/13428 865/15193/13427</w:t>
        <w:br/>
        <w:t>f 869/15198/13432 868/15197/13431 865/15193/13427</w:t>
        <w:br/>
        <w:t>f 867/15196/13430 866/15195/13429 870/15199/13433</w:t>
        <w:br/>
        <w:t>f 871/15200/13434 867/15196/13430 870/15199/13433</w:t>
        <w:br/>
        <w:t>f 827/15156/13401 872/15201/13435 826/15155/13400</w:t>
        <w:br/>
        <w:t>f 841/15169/13404 838/15168/13360 839/15167/13404</w:t>
        <w:br/>
        <w:t>f 1011/15202/13436 1010/15203/13437 1009/15204/13438</w:t>
        <w:br/>
        <w:t>f 1013/15205/13439 1012/15206/13440 1010/15203/13437</w:t>
        <w:br/>
        <w:t>f 1015/15207/13441 1014/15208/13442 1010/15203/13437</w:t>
        <w:br/>
        <w:t>f 1010/15203/13437 1016/15209/13443 1013/15205/13439</w:t>
        <w:br/>
        <w:t>f 1018/15210/13444 1017/15211/13445 1010/15203/13437</w:t>
        <w:br/>
        <w:t>f 1010/15203/13437 1019/15212/13446 1009/15204/13438</w:t>
        <w:br/>
        <w:t>f 1021/15213/13447 1020/15214/13448 1010/15203/13437</w:t>
        <w:br/>
        <w:t>f 1010/15203/13437 1023/15215/13449 1022/15216/13450</w:t>
        <w:br/>
        <w:t>f 1011/15202/13436 1015/15207/13441 1010/15203/13437</w:t>
        <w:br/>
        <w:t>f 1012/15206/13440 1018/15210/13444 1010/15203/13437</w:t>
        <w:br/>
        <w:t>f 1014/15208/13442 1021/15213/13447 1010/15203/13437</w:t>
        <w:br/>
        <w:t>f 1010/15203/13437 1022/15216/13450 1016/15209/13443</w:t>
        <w:br/>
        <w:t>f 1017/15211/13445 1024/15217/13451 1010/15203/13437</w:t>
        <w:br/>
        <w:t>f 1010/15203/13437 1024/15217/13451 1019/15212/13446</w:t>
        <w:br/>
        <w:t>f 1020/15214/13448 1025/15218/13452 1010/15203/13437</w:t>
        <w:br/>
        <w:t>f 1010/15203/13437 1025/15218/13452 1023/15215/13449</w:t>
        <w:br/>
        <w:t>f 1028/15219/13453 1027/15220/13454 1026/15221/13455</w:t>
        <w:br/>
        <w:t>f 1030/15222/13456 1026/15221/13455 1029/15223/13457</w:t>
        <w:br/>
        <w:t>f 1032/15224/13458 1026/15221/13455 1031/15225/13459</w:t>
        <w:br/>
        <w:t>f 1026/15221/13455 1030/15222/13456 1033/15226/13460</w:t>
        <w:br/>
        <w:t>f 1035/15227/13461 1026/15221/13455 1034/15228/13462</w:t>
        <w:br/>
        <w:t>f 1026/15221/13455 1027/15220/13454 1036/15229/13463</w:t>
        <w:br/>
        <w:t>f 1038/15230/13464 1026/15221/13455 1037/15231/13465</w:t>
        <w:br/>
        <w:t>f 1026/15221/13455 1040/15232/13466 1039/15233/13467</w:t>
        <w:br/>
        <w:t>f 1028/15219/13453 1026/15221/13455 1032/15224/13458</w:t>
        <w:br/>
        <w:t>f 1029/15223/13457 1026/15221/13455 1035/15227/13461</w:t>
        <w:br/>
        <w:t>f 1031/15225/13459 1026/15221/13455 1038/15230/13464</w:t>
        <w:br/>
        <w:t>f 1026/15221/13455 1033/15226/13460 1040/15232/13466</w:t>
        <w:br/>
        <w:t>f 1034/15228/13462 1026/15221/13455 1041/15234/13468</w:t>
        <w:br/>
        <w:t>f 1026/15221/13455 1036/15229/13463 1041/15234/13468</w:t>
        <w:br/>
        <w:t>f 1037/15231/13465 1026/15221/13455 1042/15235/13469</w:t>
        <w:br/>
        <w:t>f 1026/15221/13455 1039/15233/13467 1042/15235/13469</w:t>
        <w:br/>
        <w:t>f 1046/15236/13470 1045/15237/13471 1044/15238/13471</w:t>
        <w:br/>
        <w:t>f 1043/15239/13472 1046/15236/13470 1044/15238/13471</w:t>
        <w:br/>
        <w:t>f 1045/15237/13471 1046/15236/13470 1047/15240/13473</w:t>
        <w:br/>
        <w:t>f 1048/15241/13471 1045/15237/13471 1047/15240/13473</w:t>
        <w:br/>
        <w:t>f 1050/15242/13474 1048/15241/13471 1047/15240/13473</w:t>
        <w:br/>
        <w:t>f 1049/15243/13475 1050/15242/13474 1047/15240/13473</w:t>
        <w:br/>
        <w:t>f 1053/15244/13476 1052/15245/13475 1051/15246/13477</w:t>
        <w:br/>
        <w:t>f 1054/15247/13474 1053/15244/13476 1051/15246/13477</w:t>
        <w:br/>
        <w:t>f 1051/15246/13477 1056/15248/13478 1055/15249/13476</w:t>
        <w:br/>
        <w:t>f 1054/15247/13474 1051/15246/13477 1055/15249/13476</w:t>
        <w:br/>
        <w:t>f 1056/15248/13478 1058/15250/13479 1057/15251/13476</w:t>
        <w:br/>
        <w:t>f 1055/15249/13476 1056/15248/13478 1057/15251/13476</w:t>
        <w:br/>
        <w:t>f 1060/15252/13480 1059/15253/13476 1057/15251/13476</w:t>
        <w:br/>
        <w:t>f 1058/15250/13479 1060/15252/13480 1057/15251/13476</w:t>
        <w:br/>
        <w:t>f 1061/15254/13481 1059/15253/13476 1060/15252/13480</w:t>
        <w:br/>
        <w:t>f 1062/15255/13482 1061/15254/13481 1060/15252/13480</w:t>
        <w:br/>
        <w:t>f 1061/15254/13481 1062/15255/13482 1063/15256/13483</w:t>
        <w:br/>
        <w:t>f 1064/15257/13484 1061/15254/13481 1063/15256/13483</w:t>
        <w:br/>
        <w:t>f 1043/15239/13472 1044/15238/13471 1064/15257/13484</w:t>
        <w:br/>
        <w:t>f 1063/15256/13483 1043/15239/13472 1064/15257/13484</w:t>
        <w:br/>
        <w:t>f 1067/15258/13485 1066/15259/13486 1065/15260/13486</w:t>
        <w:br/>
        <w:t>f 1068/15261/13487 1067/15258/13485 1065/15260/13486</w:t>
        <w:br/>
        <w:t>f 1066/15259/13486 1070/15262/13488 1069/15263/13489</w:t>
        <w:br/>
        <w:t>f 1065/15260/13486 1066/15259/13486 1069/15263/13489</w:t>
        <w:br/>
        <w:t>f 1072/15264/13490 1071/15265/13491 1069/15263/13489</w:t>
        <w:br/>
        <w:t>f 1070/15262/13488 1072/15264/13490 1069/15263/13489</w:t>
        <w:br/>
        <w:t>f 1075/15266/13492 1074/15267/13493 1073/15268/13494</w:t>
        <w:br/>
        <w:t>f 1076/15269/13494 1075/15266/13492 1073/15268/13494</w:t>
        <w:br/>
        <w:t>f 1077/15270/13495 1074/15267/13493 1075/15266/13492</w:t>
        <w:br/>
        <w:t>f 1078/15271/13495 1077/15270/13495 1075/15266/13492</w:t>
        <w:br/>
        <w:t>f 1080/15272/13496 1079/15273/13496 1077/15270/13495</w:t>
        <w:br/>
        <w:t>f 1078/15271/13495 1080/15272/13496 1077/15270/13495</w:t>
        <w:br/>
        <w:t>f 1079/15273/13496 1080/15272/13496 1082/15274/13497</w:t>
        <w:br/>
        <w:t>f 1081/15275/13497 1079/15273/13496 1082/15274/13497</w:t>
        <w:br/>
        <w:t>f 1086/15276/13498 1085/15277/13499 1084/15278/13500</w:t>
        <w:br/>
        <w:t>f 1083/15279/13501 1086/15276/13498 1084/15278/13500</w:t>
        <w:br/>
        <w:t>f 1090/15280/13502 1089/15281/13503 1088/15282/13504</w:t>
        <w:br/>
        <w:t>f 1087/15283/13505 1090/15280/13502 1088/15282/13504</w:t>
        <w:br/>
        <w:t>f 1087/15283/13505 1088/15282/13504 1092/15284/13506</w:t>
        <w:br/>
        <w:t>f 1091/15285/13507 1087/15283/13505 1092/15284/13506</w:t>
        <w:br/>
        <w:t>f 1095/15286/13508 1094/15287/13509 1093/15288/13510</w:t>
        <w:br/>
        <w:t>f 1096/15289/13511 1095/15286/13508 1093/15288/13510</w:t>
        <w:br/>
        <w:t>f 1096/15289/13511 1093/15288/13510 1098/15290/13512</w:t>
        <w:br/>
        <w:t>f 1097/15291/13490 1096/15289/13511 1098/15290/13512</w:t>
        <w:br/>
        <w:t>f 1100/15292/13513 1097/15291/13490 1098/15290/13512</w:t>
        <w:br/>
        <w:t>f 1099/15293/13514 1100/15292/13513 1098/15290/13512</w:t>
        <w:br/>
        <w:t>f 1068/15261/13487 1081/15275/13497 1082/15274/13497</w:t>
        <w:br/>
        <w:t>f 1067/15258/13485 1068/15261/13487 1082/15274/13497</w:t>
        <w:br/>
        <w:t>f 1103/15294/13515 1102/15295/13491 1101/15296/13490</w:t>
        <w:br/>
        <w:t>f 1104/15297/13515 1103/15294/13515 1101/15296/13490</w:t>
        <w:br/>
        <w:t>f 1073/15268/13494 1103/15294/13515 1104/15297/13515</w:t>
        <w:br/>
        <w:t>f 1076/15269/13494 1073/15268/13494 1104/15297/13515</w:t>
        <w:br/>
        <w:t>f 1084/15278/13500 1106/15298/13516 1105/15299/13517</w:t>
        <w:br/>
        <w:t>f 1083/15279/13501 1084/15278/13500 1105/15299/13517</w:t>
        <w:br/>
        <w:t>f 1106/15298/13516 1108/15300/13518 1107/15301/13496</w:t>
        <w:br/>
        <w:t>f 1105/15299/13517 1106/15298/13516 1107/15301/13496</w:t>
        <w:br/>
        <w:t>f 1095/15286/13508 1091/15285/13507 1092/15284/13506</w:t>
        <w:br/>
        <w:t>f 1094/15287/13509 1095/15286/13508 1092/15284/13506</w:t>
        <w:br/>
        <w:t>f 1085/15277/13499 1086/15276/13498 1100/15292/13513</w:t>
        <w:br/>
        <w:t>f 1099/15293/13514 1085/15277/13499 1100/15292/13513</w:t>
        <w:br/>
        <w:t>f 1110/15302/13519 1109/15303/13520 1044/15238/13471</w:t>
        <w:br/>
        <w:t>f 1045/15237/13471 1110/15302/13519 1044/15238/13471</w:t>
        <w:br/>
        <w:t>f 1048/15241/13471 1111/15304/13521 1110/15302/13519</w:t>
        <w:br/>
        <w:t>f 1045/15237/13471 1048/15241/13471 1110/15302/13519</w:t>
        <w:br/>
        <w:t>f 1048/15241/13471 1050/15242/13474 1112/15305/13522</w:t>
        <w:br/>
        <w:t>f 1111/15304/13521 1048/15241/13471 1112/15305/13522</w:t>
        <w:br/>
        <w:t>f 1114/15306/13483 1113/15307/13523 1053/15244/13476</w:t>
        <w:br/>
        <w:t>f 1054/15247/13474 1114/15306/13483 1053/15244/13476</w:t>
        <w:br/>
        <w:t>f 1055/15249/13476 1115/15308/13524 1114/15306/13483</w:t>
        <w:br/>
        <w:t>f 1054/15247/13474 1055/15249/13476 1114/15306/13483</w:t>
        <w:br/>
        <w:t>f 1057/15251/13476 1116/15309/13470 1115/15308/13524</w:t>
        <w:br/>
        <w:t>f 1055/15249/13476 1057/15251/13476 1115/15308/13524</w:t>
        <w:br/>
        <w:t>f 1059/15253/13476 1117/15310/13473 1116/15309/13470</w:t>
        <w:br/>
        <w:t>f 1057/15251/13476 1059/15253/13476 1116/15309/13470</w:t>
        <w:br/>
        <w:t>f 1117/15310/13473 1059/15253/13476 1061/15254/13481</w:t>
        <w:br/>
        <w:t>f 1118/15311/13525 1117/15310/13473 1061/15254/13481</w:t>
        <w:br/>
        <w:t>f 1119/15312/13526 1118/15311/13525 1061/15254/13481</w:t>
        <w:br/>
        <w:t>f 1064/15257/13484 1119/15312/13526 1061/15254/13481</w:t>
        <w:br/>
        <w:t>f 1109/15303/13520 1119/15312/13526 1064/15257/13484</w:t>
        <w:br/>
        <w:t>f 1044/15238/13471 1109/15303/13520 1064/15257/13484</w:t>
        <w:br/>
        <w:t>f 1122/15313/13527 1121/15314/13528 1120/15315/13529</w:t>
        <w:br/>
        <w:t>f 1123/15316/13530 1122/15313/13527 1120/15315/13529</w:t>
        <w:br/>
        <w:t>f 1120/15315/13529 1121/15314/13528 1125/15317/13528</w:t>
        <w:br/>
        <w:t>f 1124/15318/13531 1120/15315/13529 1125/15317/13528</w:t>
        <w:br/>
        <w:t>f 1126/15319/13532 1124/15318/13531 1125/15317/13528</w:t>
        <w:br/>
        <w:t>f 1127/15320/13533 1126/15319/13532 1125/15317/13528</w:t>
        <w:br/>
        <w:t>f 1131/15321/13527 1130/15322/13527 1129/15323/13534</w:t>
        <w:br/>
        <w:t>f 1128/15324/13535 1131/15321/13527 1129/15323/13534</w:t>
        <w:br/>
        <w:t>f 1129/15323/13534 1130/15322/13527 1132/15325/13536</w:t>
        <w:br/>
        <w:t>f 1133/15326/13537 1129/15323/13534 1132/15325/13536</w:t>
        <w:br/>
        <w:t>f 1135/15327/13536 1134/15328/13538 1133/15326/13537</w:t>
        <w:br/>
        <w:t>f 1132/15325/13536 1135/15327/13536 1133/15326/13537</w:t>
        <w:br/>
        <w:t>f 1137/15329/13539 1134/15328/13538 1135/15327/13536</w:t>
        <w:br/>
        <w:t>f 1136/15330/13540 1137/15329/13539 1135/15327/13536</w:t>
        <w:br/>
        <w:t>f 1139/15331/13541 1137/15329/13539 1136/15330/13540</w:t>
        <w:br/>
        <w:t>f 1138/15332/13527 1139/15331/13541 1136/15330/13540</w:t>
        <w:br/>
        <w:t>f 1141/15333/13527 1140/15334/13542 1139/15331/13541</w:t>
        <w:br/>
        <w:t>f 1138/15332/13527 1141/15333/13527 1139/15331/13541</w:t>
        <w:br/>
        <w:t>f 1122/15313/13527 1123/15316/13530 1140/15334/13542</w:t>
        <w:br/>
        <w:t>f 1141/15333/13527 1122/15313/13527 1140/15334/13542</w:t>
        <w:br/>
        <w:t>f 1142/15335/13543 1121/15314/13528 1122/15313/13527</w:t>
        <w:br/>
        <w:t>f 1143/15336/13544 1142/15335/13543 1122/15313/13527</w:t>
        <w:br/>
        <w:t>f 1144/15337/13545 1125/15317/13528 1121/15314/13528</w:t>
        <w:br/>
        <w:t>f 1142/15335/13543 1144/15337/13545 1121/15314/13528</w:t>
        <w:br/>
        <w:t>f 1125/15317/13528 1144/15337/13545 1145/15338/13546</w:t>
        <w:br/>
        <w:t>f 1127/15320/13533 1125/15317/13528 1145/15338/13546</w:t>
        <w:br/>
        <w:t>f 1147/15339/13546 1146/15340/13547 1130/15322/13527</w:t>
        <w:br/>
        <w:t>f 1131/15321/13527 1147/15339/13546 1130/15322/13527</w:t>
        <w:br/>
        <w:t>f 1130/15322/13527 1146/15340/13547 1148/15341/13548</w:t>
        <w:br/>
        <w:t>f 1132/15325/13536 1130/15322/13527 1148/15341/13548</w:t>
        <w:br/>
        <w:t>f 1149/15342/13549 1135/15327/13536 1132/15325/13536</w:t>
        <w:br/>
        <w:t>f 1148/15341/13548 1149/15342/13549 1132/15325/13536</w:t>
        <w:br/>
        <w:t>f 1149/15342/13549 1150/15343/13550 1136/15330/13540</w:t>
        <w:br/>
        <w:t>f 1135/15327/13536 1149/15342/13549 1136/15330/13540</w:t>
        <w:br/>
        <w:t>f 1136/15330/13540 1150/15343/13550 1151/15344/13532</w:t>
        <w:br/>
        <w:t>f 1138/15332/13527 1136/15330/13540 1151/15344/13532</w:t>
        <w:br/>
        <w:t>f 1152/15345/13551 1141/15333/13527 1138/15332/13527</w:t>
        <w:br/>
        <w:t>f 1151/15344/13532 1152/15345/13551 1138/15332/13527</w:t>
        <w:br/>
        <w:t>f 1141/15333/13527 1152/15345/13551 1143/15336/13544</w:t>
        <w:br/>
        <w:t>f 1122/15313/13527 1141/15333/13527 1143/15336/13544</w:t>
        <w:br/>
        <w:t>f 1154/15346/13552 1153/15347/13553 1086/15276/13498</w:t>
        <w:br/>
        <w:t>f 1083/15279/13501 1154/15346/13552 1086/15276/13498</w:t>
        <w:br/>
        <w:t>f 1090/15280/13502 1087/15283/13505 1155/15348/13554</w:t>
        <w:br/>
        <w:t>f 1156/15349/13555 1090/15280/13502 1155/15348/13554</w:t>
        <w:br/>
        <w:t>f 1087/15283/13505 1091/15285/13507 1157/15350/13556</w:t>
        <w:br/>
        <w:t>f 1155/15348/13554 1087/15283/13505 1157/15350/13556</w:t>
        <w:br/>
        <w:t>f 1159/15351/13557 1158/15352/13558 1095/15286/13508</w:t>
        <w:br/>
        <w:t>f 1096/15289/13511 1159/15351/13557 1095/15286/13508</w:t>
        <w:br/>
        <w:t>f 1160/15353/13559 1159/15351/13557 1096/15289/13511</w:t>
        <w:br/>
        <w:t>f 1097/15291/13490 1160/15353/13559 1096/15289/13511</w:t>
        <w:br/>
        <w:t>f 1097/15291/13490 1100/15292/13513 1161/15354/13560</w:t>
        <w:br/>
        <w:t>f 1160/15353/13559 1097/15291/13490 1161/15354/13560</w:t>
        <w:br/>
        <w:t>f 1083/15279/13501 1105/15299/13517 1162/15355/13561</w:t>
        <w:br/>
        <w:t>f 1154/15346/13552 1083/15279/13501 1162/15355/13561</w:t>
        <w:br/>
        <w:t>f 1163/15356/13562 1162/15355/13561 1105/15299/13517</w:t>
        <w:br/>
        <w:t>f 1107/15301/13496 1163/15356/13562 1105/15299/13517</w:t>
        <w:br/>
        <w:t>f 1158/15352/13558 1157/15350/13556 1091/15285/13507</w:t>
        <w:br/>
        <w:t>f 1095/15286/13508 1158/15352/13558 1091/15285/13507</w:t>
        <w:br/>
        <w:t>f 1161/15354/13560 1100/15292/13513 1086/15276/13498</w:t>
        <w:br/>
        <w:t>f 1153/15347/13553 1161/15354/13560 1086/15276/13498</w:t>
        <w:br/>
        <w:t>f 1167/15357/13563 1166/15358/13564 1165/15359/13565</w:t>
        <w:br/>
        <w:t>f 1164/15360/13566 1167/15357/13563 1165/15359/13565</w:t>
        <w:br/>
        <w:t>f 1165/15359/13565 1166/15358/13564 1168/15361/13567</w:t>
        <w:br/>
        <w:t>f 1169/15362/13568 1165/15359/13565 1168/15361/13567</w:t>
        <w:br/>
        <w:t>f 1168/15361/13567 1171/15363/13569 1170/15364/13570</w:t>
        <w:br/>
        <w:t>f 1169/15362/13568 1168/15361/13567 1170/15364/13570</w:t>
        <w:br/>
        <w:t>f 1174/15365/13571 1173/15366/13572 1172/15367/13568</w:t>
        <w:br/>
        <w:t>f 1175/15368/13573 1174/15365/13571 1172/15367/13568</w:t>
        <w:br/>
        <w:t>f 1177/15369/13574 1176/15370/13566 1173/15366/13572</w:t>
        <w:br/>
        <w:t>f 1174/15365/13571 1177/15369/13574 1173/15366/13572</w:t>
        <w:br/>
        <w:t>f 1177/15369/13574 1179/15371/13575 1178/15372/13566</w:t>
        <w:br/>
        <w:t>f 1176/15370/13566 1177/15369/13574 1178/15372/13566</w:t>
        <w:br/>
        <w:t>f 1181/15373/13576 1180/15374/13566 1178/15372/13566</w:t>
        <w:br/>
        <w:t>f 1179/15371/13575 1181/15373/13576 1178/15372/13566</w:t>
        <w:br/>
        <w:t>f 1181/15373/13576 1183/15375/13577 1182/15376/13572</w:t>
        <w:br/>
        <w:t>f 1180/15374/13566 1181/15373/13576 1182/15376/13572</w:t>
        <w:br/>
        <w:t>f 1185/15377/13578 1182/15376/13572 1183/15375/13577</w:t>
        <w:br/>
        <w:t>f 1184/15378/13579 1185/15377/13578 1183/15375/13577</w:t>
        <w:br/>
        <w:t>f 1184/15378/13579 1167/15357/13563 1164/15360/13566</w:t>
        <w:br/>
        <w:t>f 1185/15377/13578 1184/15378/13579 1164/15360/13566</w:t>
        <w:br/>
        <w:t>f 1189/15379/13580 1188/15380/13581 1187/15381/13581</w:t>
        <w:br/>
        <w:t>f 1186/15382/13582 1189/15379/13580 1187/15381/13581</w:t>
        <w:br/>
        <w:t>f 1192/15383/13583 1191/15384/13584 1190/15385/13584</w:t>
        <w:br/>
        <w:t>f 1193/15386/13583 1192/15383/13583 1190/15385/13584</w:t>
        <w:br/>
        <w:t>f 1197/15387/13585 1196/15388/13585 1195/15389/13586</w:t>
        <w:br/>
        <w:t>f 1194/15390/13586 1197/15387/13585 1195/15389/13586</w:t>
        <w:br/>
        <w:t>f 1199/15391/13587 1198/15392/13588 1194/15390/13586</w:t>
        <w:br/>
        <w:t>f 1195/15389/13586 1199/15391/13587 1194/15390/13586</w:t>
        <w:br/>
        <w:t>f 1202/15393/13589 1201/15394/13590 1200/15395/13591</w:t>
        <w:br/>
        <w:t>f 1203/15396/13592 1202/15393/13589 1200/15395/13591</w:t>
        <w:br/>
        <w:t>f 1201/15394/13590 1202/15393/13589 1205/15397/13593</w:t>
        <w:br/>
        <w:t>f 1204/15398/13594 1201/15394/13590 1205/15397/13593</w:t>
        <w:br/>
        <w:t>f 1209/15399/13595 1208/15400/13596 1207/15401/13597</w:t>
        <w:br/>
        <w:t>f 1206/15402/13598 1209/15399/13595 1207/15401/13597</w:t>
        <w:br/>
        <w:t>f 1212/15403/13599 1211/15404/13600 1210/15405/13601</w:t>
        <w:br/>
        <w:t>f 1213/15406/13602 1212/15403/13599 1210/15405/13601</w:t>
        <w:br/>
        <w:t>f 1216/15407/13603 1215/15408/13604 1214/15409/13605</w:t>
        <w:br/>
        <w:t>f 1217/15410/13606 1216/15407/13603 1214/15409/13605</w:t>
        <w:br/>
        <w:t>f 1219/15411/13607 1218/15412/13608 1217/15410/13606</w:t>
        <w:br/>
        <w:t>f 1214/15409/13605 1219/15411/13607 1217/15410/13606</w:t>
        <w:br/>
        <w:t>f 1220/15413/13609 1207/15401/13597 1208/15400/13596</w:t>
        <w:br/>
        <w:t>f 1221/15414/13610 1220/15413/13609 1208/15400/13596</w:t>
        <w:br/>
        <w:t>f 1187/15381/13581 1188/15380/13581 1192/15383/13583</w:t>
        <w:br/>
        <w:t>f 1193/15386/13583 1187/15381/13581 1192/15383/13583</w:t>
        <w:br/>
        <w:t>f 1196/15388/13585 1197/15387/13585 1222/15415/13608</w:t>
        <w:br/>
        <w:t>f 1223/15416/13584 1196/15388/13585 1222/15415/13608</w:t>
        <w:br/>
        <w:t>f 1203/15396/13592 1200/15395/13591 1198/15392/13588</w:t>
        <w:br/>
        <w:t>f 1199/15391/13587 1203/15396/13592 1198/15392/13588</w:t>
        <w:br/>
        <w:t>f 1186/15382/13582 1204/15398/13594 1205/15397/13593</w:t>
        <w:br/>
        <w:t>f 1189/15379/13580 1186/15382/13582 1205/15397/13593</w:t>
        <w:br/>
        <w:t>f 1209/15399/13595 1206/15402/13598 1225/15417/13611</w:t>
        <w:br/>
        <w:t>f 1224/15418/13612 1209/15399/13595 1225/15417/13611</w:t>
        <w:br/>
        <w:t>f 1226/15419/13600 1224/15418/13612 1225/15417/13611</w:t>
        <w:br/>
        <w:t>f 1227/15420/13601 1226/15419/13600 1225/15417/13611</w:t>
        <w:br/>
        <w:t>f 1213/15406/13602 1229/15421/13613 1228/15422/13614</w:t>
        <w:br/>
        <w:t>f 1212/15403/13599 1213/15406/13602 1228/15422/13614</w:t>
        <w:br/>
        <w:t>f 1216/15407/13603 1228/15422/13614 1229/15421/13613</w:t>
        <w:br/>
        <w:t>f 1215/15408/13604 1216/15407/13603 1229/15421/13613</w:t>
        <w:br/>
        <w:t>f 1219/15411/13607 1220/15413/13609 1221/15414/13610</w:t>
        <w:br/>
        <w:t>f 1218/15412/13608 1219/15411/13607 1221/15414/13610</w:t>
        <w:br/>
        <w:t>f 1164/15360/13566 1165/15359/13565 1231/15423/13575</w:t>
        <w:br/>
        <w:t>f 1230/15424/13615 1164/15360/13566 1231/15423/13575</w:t>
        <w:br/>
        <w:t>f 1165/15359/13565 1169/15362/13568 1232/15425/13616</w:t>
        <w:br/>
        <w:t>f 1231/15423/13575 1165/15359/13565 1232/15425/13616</w:t>
        <w:br/>
        <w:t>f 1232/15425/13616 1169/15362/13568 1170/15364/13570</w:t>
        <w:br/>
        <w:t>f 1233/15426/13617 1232/15425/13616 1170/15364/13570</w:t>
        <w:br/>
        <w:t>f 1234/15427/13617 1172/15367/13568 1173/15366/13572</w:t>
        <w:br/>
        <w:t>f 1235/15428/13618 1234/15427/13617 1173/15366/13572</w:t>
        <w:br/>
        <w:t>f 1176/15370/13566 1236/15429/13619 1235/15428/13618</w:t>
        <w:br/>
        <w:t>f 1173/15366/13572 1176/15370/13566 1235/15428/13618</w:t>
        <w:br/>
        <w:t>f 1236/15429/13619 1176/15370/13566 1178/15372/13566</w:t>
        <w:br/>
        <w:t>f 1237/15430/13620 1236/15429/13619 1178/15372/13566</w:t>
        <w:br/>
        <w:t>f 1238/15431/13621 1237/15430/13620 1178/15372/13566</w:t>
        <w:br/>
        <w:t>f 1180/15374/13566 1238/15431/13621 1178/15372/13566</w:t>
        <w:br/>
        <w:t>f 1180/15374/13566 1182/15376/13572 1239/15432/13622</w:t>
        <w:br/>
        <w:t>f 1238/15431/13621 1180/15374/13566 1239/15432/13622</w:t>
        <w:br/>
        <w:t>f 1185/15377/13578 1240/15433/13623 1239/15432/13622</w:t>
        <w:br/>
        <w:t>f 1182/15376/13572 1185/15377/13578 1239/15432/13622</w:t>
        <w:br/>
        <w:t>f 1164/15360/13566 1230/15424/13615 1240/15433/13623</w:t>
        <w:br/>
        <w:t>f 1185/15377/13578 1164/15360/13566 1240/15433/13623</w:t>
        <w:br/>
        <w:t>f 1243/15434/13624 1242/15435/13625 1241/15436/13626</w:t>
        <w:br/>
        <w:t>f 1244/15437/13626 1243/15434/13624 1241/15436/13626</w:t>
        <w:br/>
        <w:t>f 1244/15437/13626 1246/15438/13627 1245/15439/13628</w:t>
        <w:br/>
        <w:t>f 1243/15434/13624 1244/15437/13626 1245/15439/13628</w:t>
        <w:br/>
        <w:t>f 1245/15439/13628 1246/15438/13627 1248/15440/13627</w:t>
        <w:br/>
        <w:t>f 1247/15441/13629 1245/15439/13628 1248/15440/13627</w:t>
        <w:br/>
        <w:t>f 1251/15442/13630 1250/15443/13631 1249/15444/13627</w:t>
        <w:br/>
        <w:t>f 1252/15445/13632 1251/15442/13630 1249/15444/13627</w:t>
        <w:br/>
        <w:t>f 1253/15446/13633 1251/15442/13630 1252/15445/13632</w:t>
        <w:br/>
        <w:t>f 1254/15447/13634 1253/15446/13633 1252/15445/13632</w:t>
        <w:br/>
        <w:t>f 1254/15447/13634 1256/15448/13635 1255/15449/13636</w:t>
        <w:br/>
        <w:t>f 1253/15446/13633 1254/15447/13634 1255/15449/13636</w:t>
        <w:br/>
        <w:t>f 1258/15450/13627 1257/15451/13637 1255/15449/13636</w:t>
        <w:br/>
        <w:t>f 1256/15448/13635 1258/15450/13627 1255/15449/13636</w:t>
        <w:br/>
        <w:t>f 1257/15451/13637 1258/15450/13627 1260/15452/13632</w:t>
        <w:br/>
        <w:t>f 1259/15453/13638 1257/15451/13637 1260/15452/13632</w:t>
        <w:br/>
        <w:t>f 1259/15453/13638 1260/15452/13632 1261/15454/13626</w:t>
        <w:br/>
        <w:t>f 1262/15455/13639 1259/15453/13638 1261/15454/13626</w:t>
        <w:br/>
        <w:t>f 1262/15455/13639 1261/15454/13626 1241/15436/13626</w:t>
        <w:br/>
        <w:t>f 1242/15435/13625 1262/15455/13639 1241/15436/13626</w:t>
        <w:br/>
        <w:t>f 1264/15456/13640 1244/15437/13626 1241/15436/13626</w:t>
        <w:br/>
        <w:t>f 1263/15457/13641 1264/15456/13640 1241/15436/13626</w:t>
        <w:br/>
        <w:t>f 1244/15437/13626 1264/15456/13640 1265/15458/13642</w:t>
        <w:br/>
        <w:t>f 1246/15438/13627 1244/15437/13626 1265/15458/13642</w:t>
        <w:br/>
        <w:t>f 1265/15458/13642 1266/15459/13638 1248/15440/13627</w:t>
        <w:br/>
        <w:t>f 1246/15438/13627 1265/15458/13642 1248/15440/13627</w:t>
        <w:br/>
        <w:t>f 1268/15460/13643 1252/15445/13632 1249/15444/13627</w:t>
        <w:br/>
        <w:t>f 1267/15461/13638 1268/15460/13643 1249/15444/13627</w:t>
        <w:br/>
        <w:t>f 1269/15462/13644 1254/15447/13634 1252/15445/13632</w:t>
        <w:br/>
        <w:t>f 1268/15460/13643 1269/15462/13644 1252/15445/13632</w:t>
        <w:br/>
        <w:t>f 1256/15448/13635 1254/15447/13634 1269/15462/13644</w:t>
        <w:br/>
        <w:t>f 1270/15463/13645 1256/15448/13635 1269/15462/13644</w:t>
        <w:br/>
        <w:t>f 1270/15463/13645 1271/15464/13646 1258/15450/13627</w:t>
        <w:br/>
        <w:t>f 1256/15448/13635 1270/15463/13645 1258/15450/13627</w:t>
        <w:br/>
        <w:t>f 1260/15452/13632 1258/15450/13627 1271/15464/13646</w:t>
        <w:br/>
        <w:t>f 1272/15465/13647 1260/15452/13632 1271/15464/13646</w:t>
        <w:br/>
        <w:t>f 1273/15466/13648 1261/15454/13626 1260/15452/13632</w:t>
        <w:br/>
        <w:t>f 1272/15465/13647 1273/15466/13648 1260/15452/13632</w:t>
        <w:br/>
        <w:t>f 1241/15436/13626 1261/15454/13626 1273/15466/13648</w:t>
        <w:br/>
        <w:t>f 1263/15457/13641 1241/15436/13626 1273/15466/13648</w:t>
        <w:br/>
        <w:t>f 1275/15467/13649 1274/15468/13650 1208/15400/13596</w:t>
        <w:br/>
        <w:t>f 1209/15399/13595 1275/15467/13649 1208/15400/13596</w:t>
        <w:br/>
        <w:t>f 1212/15403/13599 1277/15469/13651 1276/15470/13652</w:t>
        <w:br/>
        <w:t>f 1211/15404/13600 1212/15403/13599 1276/15470/13652</w:t>
        <w:br/>
        <w:t>f 1278/15471/13653 1216/15407/13603 1217/15410/13606</w:t>
        <w:br/>
        <w:t>f 1279/15472/13654 1278/15471/13653 1217/15410/13606</w:t>
        <w:br/>
        <w:t>f 1280/15473/13655 1279/15472/13654 1217/15410/13606</w:t>
        <w:br/>
        <w:t>f 1218/15412/13608 1280/15473/13655 1217/15410/13606</w:t>
        <w:br/>
        <w:t>f 1221/15414/13610 1208/15400/13596 1274/15468/13650</w:t>
        <w:br/>
        <w:t>f 1281/15474/13656 1221/15414/13610 1274/15468/13650</w:t>
        <w:br/>
        <w:t>f 1275/15467/13649 1209/15399/13595 1224/15418/13612</w:t>
        <w:br/>
        <w:t>f 1282/15475/13657 1275/15467/13649 1224/15418/13612</w:t>
        <w:br/>
        <w:t>f 1282/15475/13657 1224/15418/13612 1226/15419/13600</w:t>
        <w:br/>
        <w:t>f 1283/15476/13652 1282/15475/13657 1226/15419/13600</w:t>
        <w:br/>
        <w:t>f 1228/15422/13614 1284/15477/13658 1277/15469/13651</w:t>
        <w:br/>
        <w:t>f 1212/15403/13599 1228/15422/13614 1277/15469/13651</w:t>
        <w:br/>
        <w:t>f 1284/15477/13658 1228/15422/13614 1216/15407/13603</w:t>
        <w:br/>
        <w:t>f 1278/15471/13653 1284/15477/13658 1216/15407/13603</w:t>
        <w:br/>
        <w:t>f 1221/15414/13610 1281/15474/13656 1280/15473/13655</w:t>
        <w:br/>
        <w:t>f 1218/15412/13608 1221/15414/13610 1280/15473/13655</w:t>
        <w:br/>
        <w:t>f 2136/15478/13659 2135/15479/13659 2134/15480/13660</w:t>
        <w:br/>
        <w:t>f 2133/15481/13660 2136/15478/13659 2134/15480/13660</w:t>
        <w:br/>
        <w:t>f 2139/15482/13661 2138/15483/13662 2137/15484/13663</w:t>
        <w:br/>
        <w:t>f 2140/15485/13664 2139/15482/13661 2137/15484/13663</w:t>
        <w:br/>
        <w:t>f 2135/15479/13659 2136/15478/13659 2141/15486/13665</w:t>
        <w:br/>
        <w:t>f 2142/15487/13665 2135/15479/13659 2141/15486/13665</w:t>
        <w:br/>
        <w:t>f 2140/15485/13664 2144/15488/13666 2143/15489/13666</w:t>
        <w:br/>
        <w:t>f 2139/15482/13661 2140/15485/13664 2143/15489/13666</w:t>
        <w:br/>
        <w:t>f 2148/15490/13667 2147/15491/13668 2146/15492/13669</w:t>
        <w:br/>
        <w:t>f 2145/15493/13670 2148/15490/13667 2146/15492/13669</w:t>
        <w:br/>
        <w:t>f 2152/15494/13671 2151/15495/13671 2150/15496/13672</w:t>
        <w:br/>
        <w:t>f 2149/15497/13673 2152/15494/13671 2150/15496/13672</w:t>
        <w:br/>
        <w:t>f 2154/15498/13674 2148/15490/13667 2145/15493/13670</w:t>
        <w:br/>
        <w:t>f 2153/15499/13675 2154/15498/13674 2145/15493/13670</w:t>
        <w:br/>
        <w:t>f 2149/15497/13673 2150/15496/13672 2155/15500/13676</w:t>
        <w:br/>
        <w:t>f 2156/15501/13677 2149/15497/13673 2155/15500/13676</w:t>
        <w:br/>
        <w:t>f 2160/15502/13678 2159/15503/13679 2158/15504/13679</w:t>
        <w:br/>
        <w:t>f 2157/15505/13678 2160/15502/13678 2158/15504/13679</w:t>
        <w:br/>
        <w:t>f 2164/15506/13680 2163/15507/13680 2162/15508/13681</w:t>
        <w:br/>
        <w:t>f 2161/15509/13681 2164/15506/13680 2162/15508/13681</w:t>
        <w:br/>
        <w:t>f 2167/15510/13682 2166/15511/13683 2165/15512/13683</w:t>
        <w:br/>
        <w:t>f 2168/15513/13684 2167/15510/13682 2165/15512/13683</w:t>
        <w:br/>
        <w:t>f 2171/15514/13685 2170/15515/13685 2169/15516/13686</w:t>
        <w:br/>
        <w:t>f 2172/15517/13687 2171/15514/13685 2169/15516/13686</w:t>
        <w:br/>
        <w:t>f 2174/15518/13688 2173/15519/13688 2160/15502/13678</w:t>
        <w:br/>
        <w:t>f 2157/15505/13678 2174/15518/13688 2160/15502/13678</w:t>
        <w:br/>
        <w:t>f 2164/15506/13680 2176/15520/13689 2175/15521/13690</w:t>
        <w:br/>
        <w:t>f 2163/15507/13680 2164/15506/13680 2175/15521/13690</w:t>
        <w:br/>
        <w:t>f 2178/15522/13691 2177/15523/13691 2165/15512/13683</w:t>
        <w:br/>
        <w:t>f 2166/15511/13683 2178/15522/13691 2165/15512/13683</w:t>
        <w:br/>
        <w:t>f 2180/15524/13692 2170/15515/13685 2171/15514/13685</w:t>
        <w:br/>
        <w:t>f 2179/15525/13693 2180/15524/13692 2171/15514/13685</w:t>
        <w:br/>
        <w:t>f 2183/15526/13694 2182/15527/13695 2181/15528/13696</w:t>
        <w:br/>
        <w:t>f 2184/15529/13696 2183/15526/13694 2181/15528/13696</w:t>
        <w:br/>
        <w:t>f 2186/15530/13697 2143/15489/13666 2144/15488/13666</w:t>
        <w:br/>
        <w:t>f 2185/15531/13697 2186/15530/13697 2144/15488/13666</w:t>
        <w:br/>
        <w:t>f 2133/15481/13660 2134/15480/13660 2187/15532/13698</w:t>
        <w:br/>
        <w:t>f 2188/15533/13698 2133/15481/13660 2187/15532/13698</w:t>
        <w:br/>
        <w:t>f 2138/15483/13662 2190/15534/13699 2189/15535/13700</w:t>
        <w:br/>
        <w:t>f 2137/15484/13663 2138/15483/13662 2189/15535/13700</w:t>
        <w:br/>
        <w:t>f 2153/15499/13675 2192/15536/13701 2191/15537/13701</w:t>
        <w:br/>
        <w:t>f 2154/15498/13674 2153/15499/13675 2191/15537/13701</w:t>
        <w:br/>
        <w:t>f 2194/15538/13702 2193/15539/13703 2156/15501/13677</w:t>
        <w:br/>
        <w:t>f 2155/15500/13676 2194/15538/13702 2156/15501/13677</w:t>
        <w:br/>
        <w:t>f 2197/15540/13704 2196/15541/13705 2195/15542/13706</w:t>
        <w:br/>
        <w:t>f 2198/15543/13707 2197/15540/13704 2195/15542/13706</w:t>
        <w:br/>
        <w:t>f 2201/15544/13708 2200/15545/13704 2199/15546/13709</w:t>
        <w:br/>
        <w:t>f 2202/15547/13710 2201/15544/13708 2199/15546/13709</w:t>
        <w:br/>
        <w:t>f 2205/15548/13711 2204/15549/13712 2203/15550/13713</w:t>
        <w:br/>
        <w:t>f 2206/15551/13714 2205/15548/13711 2203/15550/13713</w:t>
        <w:br/>
        <w:t>f 2208/15552/13715 2207/15553/13716 2206/15551/13714</w:t>
        <w:br/>
        <w:t>f 2203/15550/13713 2208/15552/13715 2206/15551/13714</w:t>
        <w:br/>
        <w:t>f 2205/15548/13711 2146/15492/13669 2147/15491/13668</w:t>
        <w:br/>
        <w:t>f 2204/15549/13712 2205/15548/13711 2147/15491/13668</w:t>
        <w:br/>
        <w:t>f 2210/15554/13717 2209/15555/13718 2151/15495/13671</w:t>
        <w:br/>
        <w:t>f 2152/15494/13671 2210/15554/13717 2151/15495/13671</w:t>
        <w:br/>
        <w:t>f 2174/15518/13688 2212/15556/13719 2211/15557/13720</w:t>
        <w:br/>
        <w:t>f 2173/15519/13688 2174/15518/13688 2211/15557/13720</w:t>
        <w:br/>
        <w:t>f 2215/15558/13721 2214/15559/13722 2213/15560/13723</w:t>
        <w:br/>
        <w:t>f 2217/15561/13724 2180/15524/13692 2179/15525/13693</w:t>
        <w:br/>
        <w:t>f 2216/15562/13725 2217/15561/13724 2179/15525/13693</w:t>
        <w:br/>
        <w:t>f 2177/15523/13691 2178/15522/13691 2218/15563/13726</w:t>
        <w:br/>
        <w:t>f 2219/15564/13727 2177/15523/13691 2218/15563/13726</w:t>
        <w:br/>
        <w:t>f 2222/15565/13728 2212/15556/13719 2221/15566/13729</w:t>
        <w:br/>
        <w:t>f 2220/15567/13729 2222/15565/13728 2221/15566/13729</w:t>
        <w:br/>
        <w:t>f 2225/15568/13730 2224/15569/13730 2223/15570/13731</w:t>
        <w:br/>
        <w:t>f 2218/15563/13726 2225/15568/13730 2223/15570/13731</w:t>
        <w:br/>
        <w:t>f 2229/15571/13732 2228/15572/13733 2227/15573/13734</w:t>
        <w:br/>
        <w:t>f 2226/15574/13735 2229/15571/13732 2227/15573/13734</w:t>
        <w:br/>
        <w:t>f 2232/15575/13736 2231/15576/13737 2230/15577/13738</w:t>
        <w:br/>
        <w:t>f 2233/15578/13739 2232/15575/13736 2230/15577/13738</w:t>
        <w:br/>
        <w:t>f 2236/15579/13740 2235/15580/13741 2234/15581/13742</w:t>
        <w:br/>
        <w:t>f 2161/15509/13681 2162/15508/13681 2226/15574/13735</w:t>
        <w:br/>
        <w:t>f 2237/15582/13743 2161/15509/13681 2226/15574/13735</w:t>
        <w:br/>
        <w:t>f 2240/15583/13744 2239/15584/13745 2238/15585/13746</w:t>
        <w:br/>
        <w:t>f 2231/15576/13737 2241/15586/13747 2172/15517/13687</w:t>
        <w:br/>
        <w:t>f 2169/15516/13686 2231/15576/13737 2172/15517/13687</w:t>
        <w:br/>
        <w:t>f 2244/15587/13748 2217/15561/13724 2243/15588/13749</w:t>
        <w:br/>
        <w:t>f 2242/15589/13748 2244/15587/13748 2243/15588/13749</w:t>
        <w:br/>
        <w:t>f 2215/15558/13721 2246/15590/13730 2245/15591/13730</w:t>
        <w:br/>
        <w:t>f 2214/15559/13722 2215/15558/13721 2245/15591/13730</w:t>
        <w:br/>
        <w:t>f 2240/15583/13744 2228/15572/13733 2229/15571/13732</w:t>
        <w:br/>
        <w:t>f 2239/15584/13745 2240/15583/13744 2229/15571/13732</w:t>
        <w:br/>
        <w:t>f 2230/15577/13738 2235/15580/13741 2236/15579/13740</w:t>
        <w:br/>
        <w:t>f 2233/15578/13739 2230/15577/13738 2236/15579/13740</w:t>
        <w:br/>
        <w:t>f 2185/15531/13697 2370/15592/13750 2369/15593/13750</w:t>
        <w:br/>
        <w:t>f 2186/15530/13697 2185/15531/13697 2369/15593/13750</w:t>
        <w:br/>
        <w:t>f 2372/15594/13751 2369/15593/13750 2370/15592/13750</w:t>
        <w:br/>
        <w:t>f 2371/15595/13751 2372/15594/13751 2370/15592/13750</w:t>
        <w:br/>
        <w:t>f 2374/15596/13751 2373/15597/13751 2182/15527/13695</w:t>
        <w:br/>
        <w:t>f 2183/15526/13694 2374/15596/13751 2182/15527/13695</w:t>
        <w:br/>
        <w:t>f 2142/15487/13665 2141/15486/13665 2184/15529/13696</w:t>
        <w:br/>
        <w:t>f 2181/15528/13696 2142/15487/13665 2184/15529/13696</w:t>
        <w:br/>
        <w:t>f 2378/15598/13752 2377/15599/13753 2376/15600/13754</w:t>
        <w:br/>
        <w:t>f 2375/15601/13755 2378/15598/13752 2376/15600/13754</w:t>
        <w:br/>
        <w:t>f 2380/15602/13756 2378/15598/13752 2375/15601/13755</w:t>
        <w:br/>
        <w:t>f 2379/15603/13756 2380/15602/13756 2375/15601/13755</w:t>
        <w:br/>
        <w:t>f 2377/15599/13753 2189/15535/13700 2190/15534/13699</w:t>
        <w:br/>
        <w:t>f 2376/15600/13754 2377/15599/13753 2190/15534/13699</w:t>
        <w:br/>
        <w:t>f 2380/15602/13756 2379/15603/13756 2188/15533/13698</w:t>
        <w:br/>
        <w:t>f 2187/15532/13698 2380/15602/13756 2188/15533/13698</w:t>
        <w:br/>
        <w:t>f 2239/15584/13745 2167/15510/13682 2168/15513/13684</w:t>
        <w:br/>
        <w:t>f 2238/15585/13746 2239/15584/13745 2168/15513/13684</w:t>
        <w:br/>
        <w:t>f 2241/15586/13747 2231/15576/13737 2232/15575/13736</w:t>
        <w:br/>
        <w:t>f 2235/15580/13741 2158/15504/13679 2159/15503/13679</w:t>
        <w:br/>
        <w:t>f 2234/15581/13742 2235/15580/13741 2159/15503/13679</w:t>
        <w:br/>
        <w:t>f 2237/15582/13743 2226/15574/13735 2227/15573/13734</w:t>
        <w:br/>
        <w:t>f 2383/15604/13757 2382/15605/13758 2381/15606/13759</w:t>
        <w:br/>
        <w:t>f 2383/15604/13757 2381/15606/13759 2384/15607/13760</w:t>
        <w:br/>
        <w:t>f 2386/15608/13761 2384/15607/13760 2385/15609/13762</w:t>
        <w:br/>
        <w:t>f 2388/15610/13763 2386/15608/13761 2387/15611/13764</w:t>
        <w:br/>
        <w:t>f 2388/15610/13763 2387/15611/13764 2389/15612/13765</w:t>
        <w:br/>
        <w:t>f 2391/15613/13766 2389/15612/13765 2390/15614/13767</w:t>
        <w:br/>
        <w:t>f 2393/15615/13768 2391/15613/13766 2392/15616/13769</w:t>
        <w:br/>
        <w:t>f 2393/15615/13768 2392/15616/13769 2394/15617/13770</w:t>
        <w:br/>
        <w:t>f 2396/15618/13771 2394/15617/13770 2395/15619/13772</w:t>
        <w:br/>
        <w:t>f 2398/15620/13773 2396/15618/13771 2397/15621/13774</w:t>
        <w:br/>
        <w:t>f 2398/15620/13773 2397/15621/13774 2399/15622/13775</w:t>
        <w:br/>
        <w:t>f 2382/15605/13758 2399/15622/13775 2400/15623/13776</w:t>
        <w:br/>
        <w:t>f 2382/15605/13758 2383/15604/13757 2401/15624/13777</w:t>
        <w:br/>
        <w:t>f 2383/15604/13757 2386/15608/13761 2401/15624/13777</w:t>
        <w:br/>
        <w:t>f 2386/15608/13761 2388/15610/13763 2401/15624/13777</w:t>
        <w:br/>
        <w:t>f 2388/15610/13763 2391/15613/13766 2401/15624/13777</w:t>
        <w:br/>
        <w:t>f 2391/15613/13766 2393/15615/13768 2401/15624/13777</w:t>
        <w:br/>
        <w:t>f 2393/15615/13768 2396/15618/13771 2401/15624/13777</w:t>
        <w:br/>
        <w:t>f 2396/15618/13771 2398/15620/13773 2401/15624/13777</w:t>
        <w:br/>
        <w:t>f 2398/15620/13773 2382/15605/13758 2401/15624/13777</w:t>
        <w:br/>
        <w:t>f 2386/15608/13761 2383/15604/13757 2384/15607/13760</w:t>
        <w:br/>
        <w:t>f 2386/15608/13761 2385/15609/13762 2387/15611/13764</w:t>
        <w:br/>
        <w:t>f 2382/15605/13758 2400/15623/13776 2381/15606/13759</w:t>
        <w:br/>
        <w:t>f 2382/15605/13758 2398/15620/13773 2399/15622/13775</w:t>
        <w:br/>
        <w:t>f 2396/15618/13771 2393/15615/13768 2394/15617/13770</w:t>
        <w:br/>
        <w:t>f 2396/15618/13771 2395/15619/13772 2397/15621/13774</w:t>
        <w:br/>
        <w:t>f 2391/15613/13766 2388/15610/13763 2389/15612/13765</w:t>
        <w:br/>
        <w:t>f 2391/15613/13766 2390/15614/13767 2392/15616/13769</w:t>
        <w:br/>
        <w:t>f 2213/15560/13723 2214/15559/13722 2175/15521/13690</w:t>
        <w:br/>
        <w:t>f 2176/15520/13689 2213/15560/13723 2175/15521/13690</w:t>
        <w:br/>
        <w:t>f 2218/15563/13726 2223/15570/13731 2219/15564/13727</w:t>
        <w:br/>
        <w:t>f 2212/15556/13719 2222/15565/13728 2211/15557/13720</w:t>
        <w:br/>
        <w:t>f 2216/15562/13725 2243/15588/13749 2217/15561/13724</w:t>
        <w:br/>
        <w:t>f 2568/15625/13778 2567/15626/13779 2566/15627/13779</w:t>
        <w:br/>
        <w:t>f 2565/15628/13780 2568/15625/13778 2566/15627/13779</w:t>
        <w:br/>
        <w:t>f 2571/15629/13781 2570/15630/13782 2569/15631/13783</w:t>
        <w:br/>
        <w:t>f 2572/15632/13784 2571/15629/13781 2569/15631/13783</w:t>
        <w:br/>
        <w:t>f 2575/15633/13785 2574/15634/13786 2573/15635/13787</w:t>
        <w:br/>
        <w:t>f 2576/15636/13788 2575/15633/13785 2573/15635/13787</w:t>
        <w:br/>
        <w:t>f 2579/15637/13789 2578/15638/13789 2577/15639/13790</w:t>
        <w:br/>
        <w:t>f 2580/15640/13790 2579/15637/13789 2577/15639/13790</w:t>
        <w:br/>
        <w:t>f 2583/15641/13791 2582/15642/13792 2581/15643/13793</w:t>
        <w:br/>
        <w:t>f 2584/15644/13791 2583/15641/13791 2581/15643/13793</w:t>
        <w:br/>
        <w:t>f 2588/15645/13794 2587/15646/13795 2586/15647/13796</w:t>
        <w:br/>
        <w:t>f 2585/15648/13797 2588/15645/13794 2586/15647/13796</w:t>
        <w:br/>
        <w:t>f 2592/15649/13798 2591/15650/13799 2590/15651/13800</w:t>
        <w:br/>
        <w:t>f 2589/15652/13801 2592/15649/13798 2590/15651/13800</w:t>
        <w:br/>
        <w:t>f 2596/15653/13802 2595/15654/13803 2594/15655/13804</w:t>
        <w:br/>
        <w:t>f 2593/15656/13805 2596/15653/13802 2594/15655/13804</w:t>
        <w:br/>
        <w:t>f 2600/15657/13806 2599/15658/13807 2598/15659/13808</w:t>
        <w:br/>
        <w:t>f 2597/15660/13809 2600/15657/13806 2598/15659/13808</w:t>
        <w:br/>
        <w:t>f 2604/15661/13810 2603/15662/13811 2602/15663/13812</w:t>
        <w:br/>
        <w:t>f 2601/15664/13813 2604/15661/13810 2602/15663/13812</w:t>
        <w:br/>
        <w:t>f 2608/15665/13814 2607/15666/13815 2606/15667/13816</w:t>
        <w:br/>
        <w:t>f 2605/15668/13817 2608/15665/13814 2606/15667/13816</w:t>
        <w:br/>
        <w:t>f 2612/15669/13818 2611/15670/13819 2610/15671/13820</w:t>
        <w:br/>
        <w:t>f 2609/15672/13821 2612/15669/13818 2610/15671/13820</w:t>
        <w:br/>
        <w:t>f 2616/15673/13822 2615/15674/13823 2614/15675/13824</w:t>
        <w:br/>
        <w:t>f 2613/15676/13825 2616/15673/13822 2614/15675/13824</w:t>
        <w:br/>
        <w:t>f 2620/15677/13826 2619/15678/13827 2618/15679/13828</w:t>
        <w:br/>
        <w:t>f 2617/15680/13829 2620/15677/13826 2618/15679/13828</w:t>
        <w:br/>
        <w:t>f 2618/15679/13828 2619/15678/13827 2621/15681/13830</w:t>
        <w:br/>
        <w:t>f 2622/15682/13831 2618/15679/13828 2621/15681/13830</w:t>
        <w:br/>
        <w:t>f 2624/15683/13832 2623/15684/13833 2622/15682/13831</w:t>
        <w:br/>
        <w:t>f 2621/15681/13830 2624/15683/13832 2622/15682/13831</w:t>
        <w:br/>
        <w:t>f 2628/15685/13834 2627/15686/13835 2626/15687/13836</w:t>
        <w:br/>
        <w:t>f 2625/15688/13837 2628/15685/13834 2626/15687/13836</w:t>
        <w:br/>
        <w:t>f 2616/15673/13822 2630/15689/13838 2629/15690/13837</w:t>
        <w:br/>
        <w:t>f 2615/15674/13823 2616/15673/13822 2629/15690/13837</w:t>
        <w:br/>
        <w:t>f 2634/15691/13839 2633/15692/13840 2632/15693/13841</w:t>
        <w:br/>
        <w:t>f 2631/15694/13842 2634/15691/13839 2632/15693/13841</w:t>
        <w:br/>
        <w:t>f 2637/15695/13843 2636/15696/13844 2635/15697/13845</w:t>
        <w:br/>
        <w:t>f 2638/15698/13846 2637/15695/13843 2635/15697/13845</w:t>
        <w:br/>
        <w:t>f 2636/15696/13844 2640/15699/13847 2639/15700/13848</w:t>
        <w:br/>
        <w:t>f 2635/15697/13845 2636/15696/13844 2639/15700/13848</w:t>
        <w:br/>
        <w:t>f 2642/15701/13849 2641/15702/13850 2639/15700/13848</w:t>
        <w:br/>
        <w:t>f 2640/15699/13847 2642/15701/13849 2639/15700/13848</w:t>
        <w:br/>
        <w:t>f 2645/15703/13851 2644/15704/13852 2643/15705/13853</w:t>
        <w:br/>
        <w:t>f 2646/15706/13854 2645/15703/13851 2643/15705/13853</w:t>
        <w:br/>
        <w:t>f 2633/15692/13840 2634/15691/13839 2647/15707/13855</w:t>
        <w:br/>
        <w:t>f 2648/15708/13856 2633/15692/13840 2647/15707/13855</w:t>
        <w:br/>
        <w:t>f 2650/15709/13857 2614/15675/13824 2615/15674/13823</w:t>
        <w:br/>
        <w:t>f 2649/15710/13858 2650/15709/13857 2615/15674/13823</w:t>
        <w:br/>
        <w:t>f 2619/15678/13827 2620/15677/13826 2650/15709/13857</w:t>
        <w:br/>
        <w:t>f 2651/15711/13859 2619/15678/13827 2650/15709/13857</w:t>
        <w:br/>
        <w:t>f 2621/15681/13830 2619/15678/13827 2653/15712/13860</w:t>
        <w:br/>
        <w:t>f 2652/15713/13861 2621/15681/13830 2653/15712/13860</w:t>
        <w:br/>
        <w:t>f 2624/15683/13832 2621/15681/13830 2655/15714/13862</w:t>
        <w:br/>
        <w:t>f 2654/15715/13863 2624/15683/13832 2655/15714/13862</w:t>
        <w:br/>
        <w:t>f 2626/15687/13836 2654/15715/13863 2656/15716/13864</w:t>
        <w:br/>
        <w:t>f 2625/15688/13837 2626/15687/13836 2656/15716/13864</w:t>
        <w:br/>
        <w:t>f 2629/15690/13837 2658/15717/13865 2657/15718/13865</w:t>
        <w:br/>
        <w:t>f 2615/15674/13823 2629/15690/13837 2657/15718/13865</w:t>
        <w:br/>
        <w:t>f 2632/15693/13841 2633/15692/13840 2568/15625/13778</w:t>
        <w:br/>
        <w:t>f 2565/15628/13780 2632/15693/13841 2568/15625/13778</w:t>
        <w:br/>
        <w:t>f 2637/15695/13843 2572/15632/13784 2569/15631/13783</w:t>
        <w:br/>
        <w:t>f 2636/15696/13844 2637/15695/13843 2569/15631/13783</w:t>
        <w:br/>
        <w:t>f 2636/15696/13844 2569/15631/13783 2573/15635/13787</w:t>
        <w:br/>
        <w:t>f 2640/15699/13847 2636/15696/13844 2573/15635/13787</w:t>
        <w:br/>
        <w:t>f 2640/15699/13847 2580/15640/13790 2577/15639/13790</w:t>
        <w:br/>
        <w:t>f 2642/15701/13849 2640/15699/13847 2577/15639/13790</w:t>
        <w:br/>
        <w:t>f 2583/15641/13791 2584/15644/13791 2646/15706/13854</w:t>
        <w:br/>
        <w:t>f 2643/15705/13853 2583/15641/13791 2646/15706/13854</w:t>
        <w:br/>
        <w:t>f 2633/15692/13840 2648/15708/13856 2588/15645/13866</w:t>
        <w:br/>
        <w:t>f 2568/15625/13778 2633/15692/13840 2588/15645/13866</w:t>
        <w:br/>
        <w:t>f 2634/15691/13839 2631/15694/13842 2660/15719/13867</w:t>
        <w:br/>
        <w:t>f 2659/15720/13868 2634/15691/13839 2660/15719/13867</w:t>
        <w:br/>
        <w:t>f 2662/15721/13869 2638/15698/13846 2635/15697/13845</w:t>
        <w:br/>
        <w:t>f 2661/15722/13870 2662/15721/13869 2635/15697/13845</w:t>
        <w:br/>
        <w:t>f 2639/15700/13848 2664/15723/13871 2663/15724/13872</w:t>
        <w:br/>
        <w:t>f 2635/15697/13845 2639/15700/13848 2663/15724/13872</w:t>
        <w:br/>
        <w:t>f 2664/15723/13871 2639/15700/13848 2641/15702/13850</w:t>
        <w:br/>
        <w:t>f 2665/15725/13873 2664/15723/13871 2641/15702/13850</w:t>
        <w:br/>
        <w:t>f 2667/15726/13874 2666/15727/13875 2644/15704/13852</w:t>
        <w:br/>
        <w:t>f 2645/15703/13851 2667/15726/13874 2644/15704/13852</w:t>
        <w:br/>
        <w:t>f 2669/15728/13876 2668/15729/13877 2647/15707/13855</w:t>
        <w:br/>
        <w:t>f 2634/15691/13839 2669/15728/13876 2647/15707/13855</w:t>
        <w:br/>
        <w:t>f 2649/15710/13858 2671/15730/13878 2670/15731/13879</w:t>
        <w:br/>
        <w:t>f 2650/15709/13857 2649/15710/13858 2670/15731/13879</w:t>
        <w:br/>
        <w:t>f 2651/15711/13859 2650/15709/13857 2670/15731/13879</w:t>
        <w:br/>
        <w:t>f 2672/15732/13880 2651/15711/13859 2670/15731/13879</w:t>
        <w:br/>
        <w:t>f 2652/15713/13861 2653/15712/13860 2674/15733/13881</w:t>
        <w:br/>
        <w:t>f 2673/15734/13881 2652/15713/13861 2674/15733/13881</w:t>
        <w:br/>
        <w:t>f 2676/15735/13882 2675/15736/13883 2654/15715/13863</w:t>
        <w:br/>
        <w:t>f 2655/15714/13862 2676/15735/13882 2654/15715/13863</w:t>
        <w:br/>
        <w:t>f 2654/15715/13863 2675/15736/13883 2677/15737/13884</w:t>
        <w:br/>
        <w:t>f 2656/15716/13864 2654/15715/13863 2677/15737/13884</w:t>
        <w:br/>
        <w:t>f 2679/15738/13885 2657/15718/13865 2658/15717/13865</w:t>
        <w:br/>
        <w:t>f 2678/15739/13885 2679/15738/13885 2658/15717/13865</w:t>
        <w:br/>
        <w:t>f 2659/15720/13868 2660/15719/13867 2670/15731/13879</w:t>
        <w:br/>
        <w:t>f 2671/15730/13878 2659/15720/13868 2670/15731/13879</w:t>
        <w:br/>
        <w:t>f 2661/15722/13870 2672/15732/13880 2670/15731/13879</w:t>
        <w:br/>
        <w:t>f 2662/15721/13869 2661/15722/13870 2670/15731/13879</w:t>
        <w:br/>
        <w:t>f 2674/15733/13881 2663/15724/13872 2664/15723/13871</w:t>
        <w:br/>
        <w:t>f 2673/15734/13881 2674/15733/13881 2664/15723/13871</w:t>
        <w:br/>
        <w:t>f 2665/15725/13873 2675/15736/13883 2676/15735/13882</w:t>
        <w:br/>
        <w:t>f 2664/15723/13871 2665/15725/13873 2676/15735/13882</w:t>
        <w:br/>
        <w:t>f 2677/15737/13884 2675/15736/13883 2665/15725/13873</w:t>
        <w:br/>
        <w:t>f 2667/15726/13886 2677/15737/13884 2665/15725/13873</w:t>
        <w:br/>
        <w:t>f 2679/15738/13885 2678/15739/13885 2668/15729/13877</w:t>
        <w:br/>
        <w:t>f 2669/15728/13876 2679/15738/13885 2668/15729/13877</w:t>
        <w:br/>
        <w:t>f 2681/15740/13887 2680/15741/13888 2616/15673/13822</w:t>
        <w:br/>
        <w:t>f 2613/15676/13825 2681/15740/13887 2616/15673/13822</w:t>
        <w:br/>
        <w:t>f 2618/15679/13828 2682/15742/13889 2681/15740/13887</w:t>
        <w:br/>
        <w:t>f 2617/15680/13829 2618/15679/13828 2681/15740/13887</w:t>
        <w:br/>
        <w:t>f 2684/15743/13890 2618/15679/13828 2622/15682/13831</w:t>
        <w:br/>
        <w:t>f 2683/15744/13891 2684/15743/13890 2622/15682/13831</w:t>
        <w:br/>
        <w:t>f 2623/15684/13833 2686/15745/13892 2685/15746/13893</w:t>
        <w:br/>
        <w:t>f 2622/15682/13831 2623/15684/13833 2685/15746/13893</w:t>
        <w:br/>
        <w:t>f 2687/15747/13894 2686/15745/13892 2627/15686/13835</w:t>
        <w:br/>
        <w:t>f 2628/15685/13834 2687/15747/13894 2627/15686/13835</w:t>
        <w:br/>
        <w:t>f 2689/15748/13895 2688/15749/13895 2630/15689/13838</w:t>
        <w:br/>
        <w:t>f 2616/15673/13822 2689/15748/13895 2630/15689/13838</w:t>
        <w:br/>
        <w:t>f 2590/15651/13800 2591/15650/13799 2680/15741/13888</w:t>
        <w:br/>
        <w:t>f 2681/15740/13887 2590/15651/13800 2680/15741/13888</w:t>
        <w:br/>
        <w:t>f 2590/15651/13800 2681/15740/13887 2682/15742/13889</w:t>
        <w:br/>
        <w:t>f 2593/15656/13805 2590/15651/13800 2682/15742/13889</w:t>
        <w:br/>
        <w:t>f 2683/15744/13891 2598/15659/13808 2599/15658/13807</w:t>
        <w:br/>
        <w:t>f 2684/15743/13890 2683/15744/13891 2599/15658/13807</w:t>
        <w:br/>
        <w:t>f 2686/15745/13892 2604/15661/13810 2601/15664/13813</w:t>
        <w:br/>
        <w:t>f 2685/15746/13893 2686/15745/13892 2601/15664/13813</w:t>
        <w:br/>
        <w:t>f 2686/15745/13892 2687/15747/13894 2605/15668/13896</w:t>
        <w:br/>
        <w:t>f 2604/15661/13810 2686/15745/13892 2605/15668/13896</w:t>
        <w:br/>
        <w:t>f 2609/15672/13821 2610/15671/13820 2688/15749/13895</w:t>
        <w:br/>
        <w:t>f 2689/15748/13895 2609/15672/13821 2688/15749/13895</w:t>
        <w:br/>
        <w:t>f 2853/15750/13897 2852/15751/13898 2851/15752/13899</w:t>
        <w:br/>
        <w:t>f 2850/15753/13899 2853/15750/13897 2851/15752/13899</w:t>
        <w:br/>
        <w:t>f 2854/15754/13900 2853/15750/13897 2850/15753/13899</w:t>
        <w:br/>
        <w:t>f 2855/15755/13901 2854/15754/13900 2850/15753/13899</w:t>
        <w:br/>
        <w:t>f 2857/15756/13901 2856/15757/13902 2854/15754/13900</w:t>
        <w:br/>
        <w:t>f 2855/15755/13901 2857/15756/13901 2854/15754/13900</w:t>
        <w:br/>
        <w:t>f 2860/15758/13903 2859/15759/13904 2858/15760/13905</w:t>
        <w:br/>
        <w:t>f 2861/15761/13906 2860/15758/13903 2858/15760/13905</w:t>
        <w:br/>
        <w:t>f 2860/15758/13903 2861/15761/13906 2863/15762/13907</w:t>
        <w:br/>
        <w:t>f 2862/15763/13908 2860/15758/13903 2863/15762/13907</w:t>
        <w:br/>
        <w:t>f 2862/15763/13908 2863/15762/13907 2865/15764/13905</w:t>
        <w:br/>
        <w:t>f 2864/15765/13909 2862/15763/13908 2865/15764/13905</w:t>
        <w:br/>
        <w:t>f 2867/15766/13910 2864/15765/13909 2865/15764/13905</w:t>
        <w:br/>
        <w:t>f 2866/15767/13905 2867/15766/13910 2865/15764/13905</w:t>
        <w:br/>
        <w:t>f 2867/15766/13910 2866/15767/13905 2868/15768/13911</w:t>
        <w:br/>
        <w:t>f 2869/15769/13912 2867/15766/13910 2868/15768/13911</w:t>
        <w:br/>
        <w:t>f 2870/15770/13913 2869/15769/13912 2868/15768/13911</w:t>
        <w:br/>
        <w:t>f 2871/15771/13905 2870/15770/13913 2868/15768/13911</w:t>
        <w:br/>
        <w:t>f 2871/15771/13905 2851/15752/13899 2852/15751/13898</w:t>
        <w:br/>
        <w:t>f 2870/15770/13913 2871/15771/13905 2852/15751/13898</w:t>
        <w:br/>
        <w:t>f 2874/15772/13914 2873/15773/13914 2872/15774/13915</w:t>
        <w:br/>
        <w:t>f 2875/15775/13915 2874/15772/13914 2872/15774/13915</w:t>
        <w:br/>
        <w:t>f 2877/15776/13916 2876/15777/13916 2873/15773/13914</w:t>
        <w:br/>
        <w:t>f 2874/15772/13914 2877/15776/13916 2873/15773/13914</w:t>
        <w:br/>
        <w:t>f 2879/15778/13917 2876/15777/13916 2877/15776/13916</w:t>
        <w:br/>
        <w:t>f 2878/15779/13918 2879/15778/13917 2877/15776/13916</w:t>
        <w:br/>
        <w:t>f 2882/15780/13919 2881/15781/13920 2880/15782/13920</w:t>
        <w:br/>
        <w:t>f 2883/15783/13919 2882/15780/13919 2880/15782/13920</w:t>
        <w:br/>
        <w:t>f 2885/15784/13921 2880/15782/13920 2881/15781/13920</w:t>
        <w:br/>
        <w:t>f 2884/15785/13922 2885/15784/13921 2881/15781/13920</w:t>
        <w:br/>
        <w:t>f 2884/15785/13922 2887/15786/13923 2886/15787/13923</w:t>
        <w:br/>
        <w:t>f 2885/15784/13921 2884/15785/13922 2886/15787/13923</w:t>
        <w:br/>
        <w:t>f 2887/15786/13923 2889/15788/13924 2888/15789/13925</w:t>
        <w:br/>
        <w:t>f 2886/15787/13923 2887/15786/13923 2888/15789/13925</w:t>
        <w:br/>
        <w:t>f 2893/15790/13926 2892/15791/13927 2891/15792/13928</w:t>
        <w:br/>
        <w:t>f 2890/15793/13929 2893/15790/13926 2891/15792/13928</w:t>
        <w:br/>
        <w:t>f 2897/15794/13923 2896/15795/13930 2895/15796/13931</w:t>
        <w:br/>
        <w:t>f 2894/15797/13932 2897/15794/13923 2895/15796/13931</w:t>
        <w:br/>
        <w:t>f 2896/15795/13930 2899/15798/13933 2898/15799/13934</w:t>
        <w:br/>
        <w:t>f 2895/15796/13931 2896/15795/13930 2898/15799/13934</w:t>
        <w:br/>
        <w:t>f 2902/15800/13935 2901/15801/13936 2900/15802/13937</w:t>
        <w:br/>
        <w:t>f 2903/15803/13938 2902/15800/13935 2900/15802/13937</w:t>
        <w:br/>
        <w:t>f 2903/15803/13938 2905/15804/13918 2904/15805/13939</w:t>
        <w:br/>
        <w:t>f 2902/15800/13935 2903/15803/13938 2904/15805/13939</w:t>
        <w:br/>
        <w:t>f 2907/15806/13940 2906/15807/13941 2904/15805/13939</w:t>
        <w:br/>
        <w:t>f 2905/15804/13918 2907/15806/13940 2904/15805/13939</w:t>
        <w:br/>
        <w:t>f 2888/15789/13925 2889/15788/13924 2875/15775/13915</w:t>
        <w:br/>
        <w:t>f 2872/15774/13915 2888/15789/13925 2875/15775/13915</w:t>
        <w:br/>
        <w:t>f 2910/15808/13917 2909/15809/13942 2908/15810/13943</w:t>
        <w:br/>
        <w:t>f 2911/15811/13944 2910/15808/13917 2908/15810/13943</w:t>
        <w:br/>
        <w:t>f 2911/15811/13944 2908/15810/13943 2882/15780/13919</w:t>
        <w:br/>
        <w:t>f 2883/15783/13919 2911/15811/13944 2882/15780/13919</w:t>
        <w:br/>
        <w:t>f 2891/15792/13928 2892/15791/13927 2913/15812/13945</w:t>
        <w:br/>
        <w:t>f 2912/15813/13946 2891/15792/13928 2913/15812/13945</w:t>
        <w:br/>
        <w:t>f 2912/15813/13946 2913/15812/13945 2915/15814/13947</w:t>
        <w:br/>
        <w:t>f 2914/15815/13948 2912/15813/13946 2915/15814/13947</w:t>
        <w:br/>
        <w:t>f 2898/15799/13934 2899/15798/13933 2900/15802/13937</w:t>
        <w:br/>
        <w:t>f 2901/15801/13936 2898/15799/13934 2900/15802/13937</w:t>
        <w:br/>
        <w:t>f 2890/15793/13929 2906/15807/13941 2907/15806/13940</w:t>
        <w:br/>
        <w:t>f 2893/15790/13926 2890/15793/13929 2907/15806/13940</w:t>
        <w:br/>
        <w:t>f 2917/15816/13949 2850/15753/13899 2851/15752/13899</w:t>
        <w:br/>
        <w:t>f 2916/15817/13950 2917/15816/13949 2851/15752/13899</w:t>
        <w:br/>
        <w:t>f 2917/15816/13949 2918/15818/13951 2855/15755/13901</w:t>
        <w:br/>
        <w:t>f 2850/15753/13899 2917/15816/13949 2855/15755/13901</w:t>
        <w:br/>
        <w:t>f 2919/15819/13952 2857/15756/13901 2855/15755/13901</w:t>
        <w:br/>
        <w:t>f 2918/15818/13951 2919/15819/13952 2855/15755/13901</w:t>
        <w:br/>
        <w:t>f 2858/15760/13905 2921/15820/13912 2920/15821/13913</w:t>
        <w:br/>
        <w:t>f 2861/15761/13906 2858/15760/13905 2920/15821/13913</w:t>
        <w:br/>
        <w:t>f 2863/15762/13907 2861/15761/13906 2920/15821/13913</w:t>
        <w:br/>
        <w:t>f 2922/15822/13953 2863/15762/13907 2920/15821/13913</w:t>
        <w:br/>
        <w:t>f 2865/15764/13905 2863/15762/13907 2922/15822/13953</w:t>
        <w:br/>
        <w:t>f 2923/15823/13897 2865/15764/13905 2922/15822/13953</w:t>
        <w:br/>
        <w:t>f 2866/15767/13905 2865/15764/13905 2923/15823/13897</w:t>
        <w:br/>
        <w:t>f 2924/15824/13954 2866/15767/13905 2923/15823/13897</w:t>
        <w:br/>
        <w:t>f 2868/15768/13911 2866/15767/13905 2924/15824/13954</w:t>
        <w:br/>
        <w:t>f 2925/15825/13955 2868/15768/13911 2924/15824/13954</w:t>
        <w:br/>
        <w:t>f 2868/15768/13911 2925/15825/13955 2926/15826/13956</w:t>
        <w:br/>
        <w:t>f 2871/15771/13905 2868/15768/13911 2926/15826/13956</w:t>
        <w:br/>
        <w:t>f 2871/15771/13905 2926/15826/13956 2916/15817/13950</w:t>
        <w:br/>
        <w:t>f 2851/15752/13899 2871/15771/13905 2916/15817/13950</w:t>
        <w:br/>
        <w:t>f 2929/15827/13957 2928/15828/13958 2927/15829/13959</w:t>
        <w:br/>
        <w:t>f 2930/15830/13960 2929/15827/13957 2927/15829/13959</w:t>
        <w:br/>
        <w:t>f 2929/15827/13957 2932/15831/13961 2931/15832/13962</w:t>
        <w:br/>
        <w:t>f 2928/15828/13958 2929/15827/13957 2931/15832/13962</w:t>
        <w:br/>
        <w:t>f 2931/15832/13962 2932/15831/13961 2933/15833/13963</w:t>
        <w:br/>
        <w:t>f 2934/15834/13964 2931/15832/13962 2933/15833/13963</w:t>
        <w:br/>
        <w:t>f 2937/15835/13965 2936/15836/13966 2935/15837/13967</w:t>
        <w:br/>
        <w:t>f 2938/15838/13964 2937/15835/13965 2935/15837/13967</w:t>
        <w:br/>
        <w:t>f 2939/15839/13968 2935/15837/13967 2936/15836/13966</w:t>
        <w:br/>
        <w:t>f 2940/15840/13969 2939/15839/13968 2936/15836/13966</w:t>
        <w:br/>
        <w:t>f 2942/15841/13970 2939/15839/13968 2940/15840/13969</w:t>
        <w:br/>
        <w:t>f 2941/15842/13971 2942/15841/13970 2940/15840/13969</w:t>
        <w:br/>
        <w:t>f 2944/15843/13972 2943/15844/13958 2942/15841/13970</w:t>
        <w:br/>
        <w:t>f 2941/15842/13971 2944/15843/13972 2942/15841/13970</w:t>
        <w:br/>
        <w:t>f 2946/15845/13973 2945/15846/13958 2943/15844/13958</w:t>
        <w:br/>
        <w:t>f 2944/15843/13972 2946/15845/13973 2943/15844/13958</w:t>
        <w:br/>
        <w:t>f 2948/15847/13962 2945/15846/13958 2946/15845/13973</w:t>
        <w:br/>
        <w:t>f 2947/15848/13974 2948/15847/13962 2946/15845/13973</w:t>
        <w:br/>
        <w:t>f 2947/15848/13974 2930/15830/13960 2927/15829/13959</w:t>
        <w:br/>
        <w:t>f 2948/15847/13962 2947/15848/13974 2927/15829/13959</w:t>
        <w:br/>
        <w:t>f 2927/15829/13959 2928/15828/13958 2949/15849/13975</w:t>
        <w:br/>
        <w:t>f 2950/15850/13969 2927/15829/13959 2949/15849/13975</w:t>
        <w:br/>
        <w:t>f 2928/15828/13958 2931/15832/13962 2951/15851/13972</w:t>
        <w:br/>
        <w:t>f 2949/15849/13975 2928/15828/13958 2951/15851/13972</w:t>
        <w:br/>
        <w:t>f 2931/15832/13962 2934/15834/13964 2952/15852/13976</w:t>
        <w:br/>
        <w:t>f 2951/15851/13972 2931/15832/13962 2952/15852/13976</w:t>
        <w:br/>
        <w:t>f 2954/15853/13977 2938/15838/13964 2935/15837/13967</w:t>
        <w:br/>
        <w:t>f 2953/15854/13978 2954/15853/13977 2935/15837/13967</w:t>
        <w:br/>
        <w:t>f 2935/15837/13967 2939/15839/13968 2955/15855/13979</w:t>
        <w:br/>
        <w:t>f 2953/15854/13978 2935/15837/13967 2955/15855/13979</w:t>
        <w:br/>
        <w:t>f 2956/15856/13980 2955/15855/13979 2939/15839/13968</w:t>
        <w:br/>
        <w:t>f 2942/15841/13970 2956/15856/13980 2939/15839/13968</w:t>
        <w:br/>
        <w:t>f 2956/15856/13980 2942/15841/13970 2943/15844/13958</w:t>
        <w:br/>
        <w:t>f 2957/15857/13981 2956/15856/13980 2943/15844/13958</w:t>
        <w:br/>
        <w:t>f 2943/15844/13958 2945/15846/13958 2958/15858/13982</w:t>
        <w:br/>
        <w:t>f 2957/15857/13981 2943/15844/13958 2958/15858/13982</w:t>
        <w:br/>
        <w:t>f 2945/15846/13958 2948/15847/13962 2959/15859/13983</w:t>
        <w:br/>
        <w:t>f 2958/15858/13982 2945/15846/13958 2959/15859/13983</w:t>
        <w:br/>
        <w:t>f 2927/15829/13959 2950/15850/13969 2959/15859/13983</w:t>
        <w:br/>
        <w:t>f 2948/15847/13962 2927/15829/13959 2959/15859/13983</w:t>
        <w:br/>
        <w:t>f 2961/15860/13984 2892/15791/13927 2893/15790/13926</w:t>
        <w:br/>
        <w:t>f 2960/15861/13985 2961/15860/13984 2893/15790/13926</w:t>
        <w:br/>
        <w:t>f 2962/15862/13986 2896/15795/13930 2897/15794/13923</w:t>
        <w:br/>
        <w:t>f 2963/15863/13987 2962/15862/13986 2897/15794/13923</w:t>
        <w:br/>
        <w:t>f 2896/15795/13930 2962/15862/13986 2964/15864/13988</w:t>
        <w:br/>
        <w:t>f 2899/15798/13933 2896/15795/13930 2964/15864/13988</w:t>
        <w:br/>
        <w:t>f 2900/15802/13937 2966/15865/13989 2965/15866/13990</w:t>
        <w:br/>
        <w:t>f 2903/15803/13938 2900/15802/13937 2965/15866/13990</w:t>
        <w:br/>
        <w:t>f 2903/15803/13938 2965/15866/13990 2967/15867/13991</w:t>
        <w:br/>
        <w:t>f 2905/15804/13918 2903/15803/13938 2967/15867/13991</w:t>
        <w:br/>
        <w:t>f 2968/15868/13992 2907/15806/13940 2905/15804/13918</w:t>
        <w:br/>
        <w:t>f 2967/15867/13991 2968/15868/13992 2905/15804/13918</w:t>
        <w:br/>
        <w:t>f 2892/15791/13927 2961/15860/13984 2969/15869/13993</w:t>
        <w:br/>
        <w:t>f 2913/15812/13945 2892/15791/13927 2969/15869/13993</w:t>
        <w:br/>
        <w:t>f 2970/15870/13987 2915/15814/13947 2913/15812/13945</w:t>
        <w:br/>
        <w:t>f 2969/15869/13993 2970/15870/13987 2913/15812/13945</w:t>
        <w:br/>
        <w:t>f 2899/15798/13933 2964/15864/13988 2966/15865/13989</w:t>
        <w:br/>
        <w:t>f 2900/15802/13937 2899/15798/13933 2966/15865/13989</w:t>
        <w:br/>
        <w:t>f 2893/15790/13926 2907/15806/13940 2968/15868/13992</w:t>
        <w:br/>
        <w:t>f 2960/15861/13985 2893/15790/13926 2968/15868/13992</w:t>
        <w:br/>
        <w:t>f 2974/15871/13994 2973/15872/13995 2972/15873/13996</w:t>
        <w:br/>
        <w:t>f 2971/15874/13997 2974/15871/13994 2972/15873/13996</w:t>
        <w:br/>
        <w:t>f 2975/15875/13998 2971/15874/13997 2972/15873/13996</w:t>
        <w:br/>
        <w:t>f 2976/15876/13999 2975/15875/13998 2972/15873/13996</w:t>
        <w:br/>
        <w:t>f 2975/15875/13998 2976/15876/13999 2978/15877/14000</w:t>
        <w:br/>
        <w:t>f 2977/15878/14001 2975/15875/13998 2978/15877/14000</w:t>
        <w:br/>
        <w:t>f 2981/15879/14000 2980/15880/14002 2979/15881/14003</w:t>
        <w:br/>
        <w:t>f 2982/15882/14001 2981/15879/14000 2979/15881/14003</w:t>
        <w:br/>
        <w:t>f 2980/15880/14002 2984/15883/13995 2983/15884/14004</w:t>
        <w:br/>
        <w:t>f 2979/15881/14003 2980/15880/14002 2983/15884/14004</w:t>
        <w:br/>
        <w:t>f 2983/15884/14004 2984/15883/13995 2986/15885/13995</w:t>
        <w:br/>
        <w:t>f 2985/15886/14005 2983/15884/14004 2986/15885/13995</w:t>
        <w:br/>
        <w:t>f 2986/15885/13995 2988/15887/14002 2987/15888/14006</w:t>
        <w:br/>
        <w:t>f 2985/15886/14005 2986/15885/13995 2987/15888/14006</w:t>
        <w:br/>
        <w:t>f 2990/15889/14007 2989/15890/14008 2987/15888/14006</w:t>
        <w:br/>
        <w:t>f 2988/15887/14002 2990/15889/14007 2987/15888/14006</w:t>
        <w:br/>
        <w:t>f 2992/15891/14007 2991/15892/14009 2989/15890/14008</w:t>
        <w:br/>
        <w:t>f 2990/15889/14007 2992/15891/14007 2989/15890/14008</w:t>
        <w:br/>
        <w:t>f 2973/15872/13995 2974/15871/13994 2991/15892/14009</w:t>
        <w:br/>
        <w:t>f 2992/15891/14007 2973/15872/13995 2991/15892/14009</w:t>
        <w:br/>
        <w:t>f 2996/15893/14010 2995/15894/14011 2994/15895/14012</w:t>
        <w:br/>
        <w:t>f 2993/15896/14013 2996/15893/14010 2994/15895/14012</w:t>
        <w:br/>
        <w:t>f 2999/15897/14014 2998/15898/14014 2997/15899/14015</w:t>
        <w:br/>
        <w:t>f 3000/15900/14015 2999/15897/14014 2997/15899/14015</w:t>
        <w:br/>
        <w:t>f 3004/15901/14016 3003/15902/14017 3002/15903/14017</w:t>
        <w:br/>
        <w:t>f 3001/15904/14016 3004/15901/14016 3002/15903/14017</w:t>
        <w:br/>
        <w:t>f 3006/15905/14018 3002/15903/14017 3003/15902/14017</w:t>
        <w:br/>
        <w:t>f 3005/15906/14019 3006/15905/14018 3003/15902/14017</w:t>
        <w:br/>
        <w:t>f 3009/15907/14020 3008/15908/14021 3007/15909/14022</w:t>
        <w:br/>
        <w:t>f 3010/15910/14023 3009/15907/14020 3007/15909/14022</w:t>
        <w:br/>
        <w:t>f 3008/15908/14021 3012/15911/14024 3011/15912/14025</w:t>
        <w:br/>
        <w:t>f 3007/15909/14022 3008/15908/14021 3011/15912/14025</w:t>
        <w:br/>
        <w:t>f 3016/15913/14026 3015/15914/14027 3014/15915/14028</w:t>
        <w:br/>
        <w:t>f 3013/15916/14029 3016/15913/14026 3014/15915/14028</w:t>
        <w:br/>
        <w:t>f 3019/15917/14030 3018/15918/14031 3017/15919/14032</w:t>
        <w:br/>
        <w:t>f 3020/15920/14033 3019/15917/14030 3017/15919/14032</w:t>
        <w:br/>
        <w:t>f 3023/15921/14034 3022/15922/14035 3021/15923/14036</w:t>
        <w:br/>
        <w:t>f 3024/15924/14037 3023/15921/14034 3021/15923/14036</w:t>
        <w:br/>
        <w:t>f 3026/15925/14038 3023/15921/14034 3024/15924/14037</w:t>
        <w:br/>
        <w:t>f 3025/15926/14039 3026/15925/14038 3024/15924/14037</w:t>
        <w:br/>
        <w:t>f 3013/15916/14029 3014/15915/14028 3027/15927/14040</w:t>
        <w:br/>
        <w:t>f 3028/15928/14041 3013/15916/14029 3027/15927/14040</w:t>
        <w:br/>
        <w:t>f 2994/15895/14012 3000/15900/14015 2997/15899/14015</w:t>
        <w:br/>
        <w:t>f 2993/15896/14013 2994/15895/14012 2997/15899/14015</w:t>
        <w:br/>
        <w:t>f 3029/15929/14014 3004/15901/14016 3001/15904/14016</w:t>
        <w:br/>
        <w:t>f 3030/15930/14039 3029/15929/14014 3001/15904/14016</w:t>
        <w:br/>
        <w:t>f 3005/15906/14019 3009/15907/14020 3010/15910/14023</w:t>
        <w:br/>
        <w:t>f 3006/15905/14018 3005/15906/14019 3010/15910/14023</w:t>
        <w:br/>
        <w:t>f 3011/15912/14025 3012/15911/14024 2995/15894/14011</w:t>
        <w:br/>
        <w:t>f 2996/15893/14010 3011/15912/14025 2995/15894/14011</w:t>
        <w:br/>
        <w:t>f 3016/15913/14026 3032/15931/14042 3031/15932/14043</w:t>
        <w:br/>
        <w:t>f 3015/15914/14027 3016/15913/14026 3031/15932/14043</w:t>
        <w:br/>
        <w:t>f 3031/15932/14043 3032/15931/14042 3033/15933/14031</w:t>
        <w:br/>
        <w:t>f 3034/15934/14044 3031/15932/14043 3033/15933/14031</w:t>
        <w:br/>
        <w:t>f 3020/15920/14033 3017/15919/14032 3036/15935/14045</w:t>
        <w:br/>
        <w:t>f 3035/15936/14046 3020/15920/14033 3036/15935/14045</w:t>
        <w:br/>
        <w:t>f 3035/15936/14046 3036/15935/14045 3021/15923/14036</w:t>
        <w:br/>
        <w:t>f 3022/15922/14035 3035/15936/14046 3021/15923/14036</w:t>
        <w:br/>
        <w:t>f 3026/15925/14038 3025/15926/14039 3028/15928/14041</w:t>
        <w:br/>
        <w:t>f 3027/15927/14040 3026/15925/14038 3028/15928/14041</w:t>
        <w:br/>
        <w:t>f 2973/15872/13995 3038/15937/14047 3037/15938/14048</w:t>
        <w:br/>
        <w:t>f 2972/15873/13996 2973/15872/13995 3037/15938/14048</w:t>
        <w:br/>
        <w:t>f 3039/15939/14049 2976/15876/13999 2972/15873/13996</w:t>
        <w:br/>
        <w:t>f 3037/15938/14048 3039/15939/14049 2972/15873/13996</w:t>
        <w:br/>
        <w:t>f 2978/15877/14000 2976/15876/13999 3039/15939/14049</w:t>
        <w:br/>
        <w:t>f 3040/15940/14050 2978/15877/14000 3039/15939/14049</w:t>
        <w:br/>
        <w:t>f 2980/15880/14002 2981/15879/14000 3041/15941/14051</w:t>
        <w:br/>
        <w:t>f 3042/15942/14052 2980/15880/14002 3041/15941/14051</w:t>
        <w:br/>
        <w:t>f 2984/15883/13995 2980/15880/14002 3042/15942/14052</w:t>
        <w:br/>
        <w:t>f 3043/15943/14053 2984/15883/13995 3042/15942/14052</w:t>
        <w:br/>
        <w:t>f 2986/15885/13995 2984/15883/13995 3043/15943/14053</w:t>
        <w:br/>
        <w:t>f 3044/15944/14054 2986/15885/13995 3043/15943/14053</w:t>
        <w:br/>
        <w:t>f 3045/15945/14055 2988/15887/14002 2986/15885/13995</w:t>
        <w:br/>
        <w:t>f 3044/15944/14054 3045/15945/14055 2986/15885/13995</w:t>
        <w:br/>
        <w:t>f 3046/15946/14056 2990/15889/14007 2988/15887/14002</w:t>
        <w:br/>
        <w:t>f 3045/15945/14055 3046/15946/14056 2988/15887/14002</w:t>
        <w:br/>
        <w:t>f 2992/15891/14007 2990/15889/14007 3046/15946/14056</w:t>
        <w:br/>
        <w:t>f 3047/15947/14057 2992/15891/14007 3046/15946/14056</w:t>
        <w:br/>
        <w:t>f 3047/15947/14057 3038/15937/14047 2973/15872/13995</w:t>
        <w:br/>
        <w:t>f 2992/15891/14007 3047/15947/14057 2973/15872/13995</w:t>
        <w:br/>
        <w:t>f 3050/15948/14058 3049/15949/14059 3048/15950/14060</w:t>
        <w:br/>
        <w:t>f 3051/15951/14058 3050/15948/14058 3048/15950/14060</w:t>
        <w:br/>
        <w:t>f 3051/15951/14058 3048/15950/14060 3053/15952/14061</w:t>
        <w:br/>
        <w:t>f 3052/15953/14062 3051/15951/14058 3053/15952/14061</w:t>
        <w:br/>
        <w:t>f 3053/15952/14061 3055/15954/14063 3054/15955/14064</w:t>
        <w:br/>
        <w:t>f 3052/15953/14062 3053/15952/14061 3054/15955/14064</w:t>
        <w:br/>
        <w:t>f 3058/15956/14064 3057/15957/14065 3056/15958/14066</w:t>
        <w:br/>
        <w:t>f 3059/15959/14067 3058/15956/14064 3056/15958/14066</w:t>
        <w:br/>
        <w:t>f 3059/15959/14067 3056/15958/14066 3060/15960/14068</w:t>
        <w:br/>
        <w:t>f 3061/15961/14069 3059/15959/14067 3060/15960/14068</w:t>
        <w:br/>
        <w:t>f 3063/15962/14070 3062/15963/14069 3061/15961/14069</w:t>
        <w:br/>
        <w:t>f 3060/15960/14068 3063/15962/14070 3061/15961/14069</w:t>
        <w:br/>
        <w:t>f 3063/15962/14070 3065/15964/14071 3064/15965/14064</w:t>
        <w:br/>
        <w:t>f 3062/15963/14069 3063/15962/14070 3064/15965/14064</w:t>
        <w:br/>
        <w:t>f 3065/15964/14071 3067/15966/14072 3066/15967/14067</w:t>
        <w:br/>
        <w:t>f 3064/15965/14064 3065/15964/14071 3066/15967/14067</w:t>
        <w:br/>
        <w:t>f 3068/15968/14058 3066/15967/14067 3067/15966/14072</w:t>
        <w:br/>
        <w:t>f 3069/15969/14073 3068/15968/14058 3067/15966/14072</w:t>
        <w:br/>
        <w:t>f 3069/15969/14073 3049/15949/14059 3050/15948/14058</w:t>
        <w:br/>
        <w:t>f 3068/15968/14058 3069/15969/14073 3050/15948/14058</w:t>
        <w:br/>
        <w:t>f 3071/15970/14074 3070/15971/14075 3050/15948/14058</w:t>
        <w:br/>
        <w:t>f 3051/15951/14058 3071/15970/14074 3050/15948/14058</w:t>
        <w:br/>
        <w:t>f 3051/15951/14058 3052/15953/14062 3072/15972/14076</w:t>
        <w:br/>
        <w:t>f 3071/15970/14074 3051/15951/14058 3072/15972/14076</w:t>
        <w:br/>
        <w:t>f 3054/15955/14064 3073/15973/14072 3072/15972/14076</w:t>
        <w:br/>
        <w:t>f 3052/15953/14062 3054/15955/14064 3072/15972/14076</w:t>
        <w:br/>
        <w:t>f 3075/15974/14077 3074/15975/14072 3058/15956/14064</w:t>
        <w:br/>
        <w:t>f 3059/15959/14067 3075/15974/14077 3058/15956/14064</w:t>
        <w:br/>
        <w:t>f 3059/15959/14067 3061/15961/14069 3076/15976/14078</w:t>
        <w:br/>
        <w:t>f 3075/15974/14077 3059/15959/14067 3076/15976/14078</w:t>
        <w:br/>
        <w:t>f 3062/15963/14069 3077/15977/14079 3076/15976/14078</w:t>
        <w:br/>
        <w:t>f 3061/15961/14069 3062/15963/14069 3076/15976/14078</w:t>
        <w:br/>
        <w:t>f 3064/15965/14064 3078/15978/14080 3077/15977/14079</w:t>
        <w:br/>
        <w:t>f 3062/15963/14069 3064/15965/14064 3077/15977/14079</w:t>
        <w:br/>
        <w:t>f 3078/15978/14080 3064/15965/14064 3066/15967/14067</w:t>
        <w:br/>
        <w:t>f 3079/15979/14081 3078/15978/14080 3066/15967/14067</w:t>
        <w:br/>
        <w:t>f 3080/15980/14082 3079/15979/14081 3066/15967/14067</w:t>
        <w:br/>
        <w:t>f 3068/15968/14058 3080/15980/14082 3066/15967/14067</w:t>
        <w:br/>
        <w:t>f 3050/15948/14058 3070/15971/14075 3080/15980/14082</w:t>
        <w:br/>
        <w:t>f 3068/15968/14058 3050/15948/14058 3080/15980/14082</w:t>
        <w:br/>
        <w:t>f 3013/15916/14029 3082/15981/14083 3081/15982/14084</w:t>
        <w:br/>
        <w:t>f 3016/15913/14026 3013/15916/14029 3081/15982/14084</w:t>
        <w:br/>
        <w:t>f 3017/15919/14032 3018/15918/14031 3084/15983/14085</w:t>
        <w:br/>
        <w:t>f 3083/15984/14086 3017/15919/14032 3084/15983/14085</w:t>
        <w:br/>
        <w:t>f 3024/15924/14037 3021/15923/14036 3085/15985/14087</w:t>
        <w:br/>
        <w:t>f 3086/15986/14088 3024/15924/14037 3085/15985/14087</w:t>
        <w:br/>
        <w:t>f 3087/15987/14089 3025/15926/14039 3024/15924/14037</w:t>
        <w:br/>
        <w:t>f 3086/15986/14088 3087/15987/14089 3024/15924/14037</w:t>
        <w:br/>
        <w:t>f 3082/15981/14083 3013/15916/14029 3028/15928/14041</w:t>
        <w:br/>
        <w:t>f 3088/15988/14090 3082/15981/14083 3028/15928/14041</w:t>
        <w:br/>
        <w:t>f 3081/15982/14084 3089/15989/14091 3032/15931/14042</w:t>
        <w:br/>
        <w:t>f 3016/15913/14026 3081/15982/14084 3032/15931/14042</w:t>
        <w:br/>
        <w:t>f 3089/15989/14091 3090/15990/14092 3033/15933/14031</w:t>
        <w:br/>
        <w:t>f 3032/15931/14042 3089/15989/14091 3033/15933/14031</w:t>
        <w:br/>
        <w:t>f 3036/15935/14045 3017/15919/14032 3083/15984/14086</w:t>
        <w:br/>
        <w:t>f 3091/15991/14093 3036/15935/14045 3083/15984/14086</w:t>
        <w:br/>
        <w:t>f 3021/15923/14036 3036/15935/14045 3091/15991/14093</w:t>
        <w:br/>
        <w:t>f 3085/15985/14087 3021/15923/14036 3091/15991/14093</w:t>
        <w:br/>
        <w:t>f 3028/15928/14041 3025/15926/14039 3087/15987/14089</w:t>
        <w:br/>
        <w:t>f 3088/15988/14090 3028/15928/14041 3087/15987/14089</w:t>
        <w:br/>
        <w:t>f 3943/15992/14094 3942/15993/14095 3941/15994/14096</w:t>
        <w:br/>
        <w:t>f 3940/15995/14094 3943/15992/14094 3941/15994/14096</w:t>
        <w:br/>
        <w:t>f 3946/15996/14097 3945/15997/14098 3944/15998/14099</w:t>
        <w:br/>
        <w:t>f 3947/15999/14100 3946/15996/14097 3944/15998/14099</w:t>
        <w:br/>
        <w:t>f 3948/16000/14101 3943/15992/14094 3940/15995/14094</w:t>
        <w:br/>
        <w:t>f 3949/16001/14101 3948/16000/14101 3940/15995/14094</w:t>
        <w:br/>
        <w:t>f 3947/15999/14100 3944/15998/14099 3951/16002/14102</w:t>
        <w:br/>
        <w:t>f 3950/16003/14102 3947/15999/14100 3951/16002/14102</w:t>
        <w:br/>
        <w:t>f 3955/16004/14103 3954/16005/14104 3953/16006/14105</w:t>
        <w:br/>
        <w:t>f 3952/16007/14106 3955/16004/14103 3953/16006/14105</w:t>
        <w:br/>
        <w:t>f 3959/16008/14107 3958/16009/14108 3957/16010/14108</w:t>
        <w:br/>
        <w:t>f 3956/16011/14107 3959/16008/14107 3957/16010/14108</w:t>
        <w:br/>
        <w:t>f 3961/16012/14109 3960/16013/14110 3954/16005/14104</w:t>
        <w:br/>
        <w:t>f 3955/16004/14103 3961/16012/14109 3954/16005/14104</w:t>
        <w:br/>
        <w:t>f 3962/16014/14111 3957/16010/14108 3958/16009/14108</w:t>
        <w:br/>
        <w:t>f 3963/16015/14112 3962/16014/14111 3958/16009/14108</w:t>
        <w:br/>
        <w:t>f 3967/16016/14113 3966/16017/14114 3965/16018/14115</w:t>
        <w:br/>
        <w:t>f 3964/16019/14115 3967/16016/14113 3965/16018/14115</w:t>
        <w:br/>
        <w:t>f 3971/16020/14116 3970/16021/14117 3969/16022/14117</w:t>
        <w:br/>
        <w:t>f 3968/16023/14116 3971/16020/14116 3969/16022/14117</w:t>
        <w:br/>
        <w:t>f 3974/16024/14118 3973/16025/14118 3972/16026/14119</w:t>
        <w:br/>
        <w:t>f 3975/16027/14120 3974/16024/14118 3972/16026/14119</w:t>
        <w:br/>
        <w:t>f 3978/16028/14121 3977/16029/14122 3976/16030/14123</w:t>
        <w:br/>
        <w:t>f 3979/16031/14121 3978/16028/14121 3976/16030/14123</w:t>
        <w:br/>
        <w:t>f 3967/16016/14113 3981/16032/14124 3980/16033/14125</w:t>
        <w:br/>
        <w:t>f 3966/16017/14114 3967/16016/14113 3980/16033/14125</w:t>
        <w:br/>
        <w:t>f 3983/16034/14126 3982/16035/14126 3971/16020/14116</w:t>
        <w:br/>
        <w:t>f 3968/16023/14116 3983/16034/14126 3971/16020/14116</w:t>
        <w:br/>
        <w:t>f 3974/16024/14118 3985/16036/14127 3984/16037/14128</w:t>
        <w:br/>
        <w:t>f 3973/16025/14118 3974/16024/14118 3984/16037/14128</w:t>
        <w:br/>
        <w:t>f 3987/16038/14129 3986/16039/14130 3976/16030/14123</w:t>
        <w:br/>
        <w:t>f 3977/16029/14122 3987/16038/14129 3976/16030/14123</w:t>
        <w:br/>
        <w:t>f 3990/16040/14131 3989/16041/14132 3988/16042/14133</w:t>
        <w:br/>
        <w:t>f 3991/16043/14131 3990/16040/14131 3988/16042/14133</w:t>
        <w:br/>
        <w:t>f 3993/16044/14134 3992/16045/14134 3950/16003/14102</w:t>
        <w:br/>
        <w:t>f 3951/16002/14102 3993/16044/14134 3950/16003/14102</w:t>
        <w:br/>
        <w:t>f 3994/16046/14135 3941/15994/14096 3942/15993/14095</w:t>
        <w:br/>
        <w:t>f 3995/16047/14135 3994/16046/14135 3942/15993/14095</w:t>
        <w:br/>
        <w:t>f 3945/15997/14098 3946/15996/14097 3997/16048/14136</w:t>
        <w:br/>
        <w:t>f 3996/16049/14137 3945/15997/14098 3997/16048/14136</w:t>
        <w:br/>
        <w:t>f 3960/16013/14110 3961/16012/14109 3999/16050/14138</w:t>
        <w:br/>
        <w:t>f 3998/16051/14138 3960/16013/14110 3999/16050/14138</w:t>
        <w:br/>
        <w:t>f 3963/16015/14112 4001/16052/14139 4000/16053/14140</w:t>
        <w:br/>
        <w:t>f 3962/16014/14111 3963/16015/14112 4000/16053/14140</w:t>
        <w:br/>
        <w:t>f 4004/16054/14141 4003/16055/14142 4002/16056/14143</w:t>
        <w:br/>
        <w:t>f 4005/16057/14143 4004/16054/14141 4002/16056/14143</w:t>
        <w:br/>
        <w:t>f 4008/16058/14144 4007/16059/14145 4006/16060/14145</w:t>
        <w:br/>
        <w:t>f 4009/16061/14146 4008/16058/14144 4006/16060/14145</w:t>
        <w:br/>
        <w:t>f 4012/16062/14147 4011/16063/14148 4010/16064/14149</w:t>
        <w:br/>
        <w:t>f 4013/16065/14150 4012/16062/14147 4010/16064/14149</w:t>
        <w:br/>
        <w:t>f 4013/16065/14150 4015/16066/14151 4014/16067/14152</w:t>
        <w:br/>
        <w:t>f 4012/16062/14147 4013/16065/14150 4014/16067/14152</w:t>
        <w:br/>
        <w:t>f 3952/16007/14106 3953/16006/14105 4010/16064/14149</w:t>
        <w:br/>
        <w:t>f 4011/16063/14148 3952/16007/14106 4010/16064/14149</w:t>
        <w:br/>
        <w:t>f 4017/16068/14153 3959/16008/14107 3956/16011/14107</w:t>
        <w:br/>
        <w:t>f 4016/16069/14154 4017/16068/14153 3956/16011/14107</w:t>
        <w:br/>
        <w:t>f 4019/16070/14155 4018/16071/14156 3980/16033/14125</w:t>
        <w:br/>
        <w:t>f 3981/16032/14124 4019/16070/14155 3980/16033/14125</w:t>
        <w:br/>
        <w:t>f 4022/16072/14157 4021/16073/14158 4020/16074/14159</w:t>
        <w:br/>
        <w:t>f 4024/16075/14160 4023/16076/14161 3986/16039/14130</w:t>
        <w:br/>
        <w:t>f 3987/16038/14129 4024/16075/14160 3986/16039/14130</w:t>
        <w:br/>
        <w:t>f 4025/16077/14162 3984/16037/14128 3985/16036/14127</w:t>
        <w:br/>
        <w:t>f 4026/16078/14163 4025/16077/14162 3985/16036/14127</w:t>
        <w:br/>
        <w:t>f 4029/16079/14164 4028/16080/14165 4027/16081/14166</w:t>
        <w:br/>
        <w:t>f 4018/16071/14156 4029/16079/14164 4027/16081/14166</w:t>
        <w:br/>
        <w:t>f 4032/16082/14167 4031/16083/14168 4030/16084/14168</w:t>
        <w:br/>
        <w:t>f 4025/16077/14162 4032/16082/14167 4030/16084/14168</w:t>
        <w:br/>
        <w:t>f 4036/16085/14169 4035/16086/14170 4034/16087/14171</w:t>
        <w:br/>
        <w:t>f 4033/16088/14172 4036/16085/14169 4034/16087/14171</w:t>
        <w:br/>
        <w:t>f 4039/16089/14173 4038/16090/14174 4037/16091/14175</w:t>
        <w:br/>
        <w:t>f 4040/16092/14176 4039/16089/14173 4037/16091/14175</w:t>
        <w:br/>
        <w:t>f 4043/16093/14177 4042/16094/14178 4041/16095/14179</w:t>
        <w:br/>
        <w:t>f 4035/16086/14170 3969/16022/14117 3970/16021/14117</w:t>
        <w:br/>
        <w:t>f 4044/16096/14180 4035/16086/14170 3970/16021/14117</w:t>
        <w:br/>
        <w:t>f 4047/16097/14181 4046/16098/14182 4045/16099/14183</w:t>
        <w:br/>
        <w:t>f 4038/16090/14174 3978/16028/14121 3979/16031/14121</w:t>
        <w:br/>
        <w:t>f 4048/16100/14184 4038/16090/14174 3979/16031/14121</w:t>
        <w:br/>
        <w:t>f 4051/16101/14165 4050/16102/14166 4049/16103/14185</w:t>
        <w:br/>
        <w:t>f 4024/16075/14160 4051/16101/14165 4049/16103/14185</w:t>
        <w:br/>
        <w:t>f 4053/16104/14168 4052/16105/14168 4022/16072/14157</w:t>
        <w:br/>
        <w:t>f 4020/16074/14159 4053/16104/14168 4022/16072/14157</w:t>
        <w:br/>
        <w:t>f 4047/16097/14181 4045/16099/14183 4036/16085/14169</w:t>
        <w:br/>
        <w:t>f 4033/16088/14172 4047/16097/14181 4036/16085/14169</w:t>
        <w:br/>
        <w:t>f 4039/16089/14173 4040/16092/14176 4043/16093/14177</w:t>
        <w:br/>
        <w:t>f 4041/16095/14179 4039/16089/14173 4043/16093/14177</w:t>
        <w:br/>
        <w:t>f 4177/16106/14186 4176/16107/14186 3992/16045/14134</w:t>
        <w:br/>
        <w:t>f 3993/16044/14134 4177/16106/14186 3992/16045/14134</w:t>
        <w:br/>
        <w:t>f 4179/16108/14187 4178/16109/14187 4176/16107/14186</w:t>
        <w:br/>
        <w:t>f 4177/16106/14186 4179/16108/14187 4176/16107/14186</w:t>
        <w:br/>
        <w:t>f 4181/16110/14187 3988/16042/14133 3989/16041/14132</w:t>
        <w:br/>
        <w:t>f 4180/16111/14187 4181/16110/14187 3989/16041/14132</w:t>
        <w:br/>
        <w:t>f 3949/16001/14101 3990/16040/14131 3991/16043/14131</w:t>
        <w:br/>
        <w:t>f 3948/16000/14101 3949/16001/14101 3991/16043/14131</w:t>
        <w:br/>
        <w:t>f 4185/16112/14188 4184/16113/14189 4183/16114/14190</w:t>
        <w:br/>
        <w:t>f 4182/16115/14191 4185/16112/14188 4183/16114/14190</w:t>
        <w:br/>
        <w:t>f 4187/16116/14192 4186/16117/14193 4184/16113/14189</w:t>
        <w:br/>
        <w:t>f 4185/16112/14188 4187/16116/14192 4184/16113/14189</w:t>
        <w:br/>
        <w:t>f 4182/16115/14191 4183/16114/14190 3996/16049/14137</w:t>
        <w:br/>
        <w:t>f 3997/16048/14136 4182/16115/14191 3996/16049/14137</w:t>
        <w:br/>
        <w:t>f 3995/16047/14135 4186/16117/14193 4187/16116/14192</w:t>
        <w:br/>
        <w:t>f 3994/16046/14135 3995/16047/14135 4187/16116/14192</w:t>
        <w:br/>
        <w:t>f 3975/16027/14120 3972/16026/14119 4045/16099/14183</w:t>
        <w:br/>
        <w:t>f 4046/16098/14182 3975/16027/14120 4045/16099/14183</w:t>
        <w:br/>
        <w:t>f 4048/16100/14184 4037/16091/14175 4038/16090/14174</w:t>
        <w:br/>
        <w:t>f 3964/16019/14115 3965/16018/14115 4041/16095/14179</w:t>
        <w:br/>
        <w:t>f 4042/16094/14178 3964/16019/14115 4041/16095/14179</w:t>
        <w:br/>
        <w:t>f 4044/16096/14180 4034/16087/14171 4035/16086/14170</w:t>
        <w:br/>
        <w:t>f 4190/16118/14194 4189/16119/14195 4188/16120/14196</w:t>
        <w:br/>
        <w:t>f 4190/16118/14194 4191/16121/14197 4189/16119/14195</w:t>
        <w:br/>
        <w:t>f 4193/16122/14198 4192/16123/14199 4191/16121/14197</w:t>
        <w:br/>
        <w:t>f 4195/16124/14200 4194/16125/14201 4193/16122/14198</w:t>
        <w:br/>
        <w:t>f 4195/16124/14200 4196/16126/14202 4194/16125/14201</w:t>
        <w:br/>
        <w:t>f 4198/16127/14203 4197/16128/14204 4196/16126/14202</w:t>
        <w:br/>
        <w:t>f 4200/16129/14205 4199/16130/14206 4198/16127/14203</w:t>
        <w:br/>
        <w:t>f 4200/16129/14205 4201/16131/14207 4199/16130/14206</w:t>
        <w:br/>
        <w:t>f 4203/16132/14208 4202/16133/14209 4201/16131/14207</w:t>
        <w:br/>
        <w:t>f 4205/16134/14210 4204/16135/14211 4203/16132/14208</w:t>
        <w:br/>
        <w:t>f 4205/16134/14210 4206/16136/14212 4204/16135/14211</w:t>
        <w:br/>
        <w:t>f 4188/16120/14196 4207/16137/14213 4206/16136/14212</w:t>
        <w:br/>
        <w:t>f 4188/16120/14196 4208/16138/14214 4190/16118/14194</w:t>
        <w:br/>
        <w:t>f 4190/16118/14194 4208/16138/14214 4193/16122/14198</w:t>
        <w:br/>
        <w:t>f 4193/16122/14198 4208/16138/14214 4195/16124/14200</w:t>
        <w:br/>
        <w:t>f 4195/16124/14200 4208/16138/14214 4198/16127/14203</w:t>
        <w:br/>
        <w:t>f 4198/16127/14203 4208/16138/14214 4200/16129/14205</w:t>
        <w:br/>
        <w:t>f 4200/16129/14205 4208/16138/14214 4203/16132/14208</w:t>
        <w:br/>
        <w:t>f 4203/16132/14208 4208/16138/14214 4205/16134/14210</w:t>
        <w:br/>
        <w:t>f 4205/16134/14210 4208/16138/14214 4188/16120/14196</w:t>
        <w:br/>
        <w:t>f 4193/16122/14198 4191/16121/14197 4190/16118/14194</w:t>
        <w:br/>
        <w:t>f 4193/16122/14198 4194/16125/14201 4192/16123/14199</w:t>
        <w:br/>
        <w:t>f 4188/16120/14196 4189/16119/14195 4207/16137/14213</w:t>
        <w:br/>
        <w:t>f 4188/16120/14196 4206/16136/14212 4205/16134/14210</w:t>
        <w:br/>
        <w:t>f 4203/16132/14208 4201/16131/14207 4200/16129/14205</w:t>
        <w:br/>
        <w:t>f 4203/16132/14208 4204/16135/14211 4202/16133/14209</w:t>
        <w:br/>
        <w:t>f 4198/16127/14203 4196/16126/14202 4195/16124/14200</w:t>
        <w:br/>
        <w:t>f 4198/16127/14203 4199/16130/14206 4197/16128/14204</w:t>
        <w:br/>
        <w:t>f 4021/16073/14158 3982/16035/14126 3983/16034/14126</w:t>
        <w:br/>
        <w:t>f 4020/16074/14159 4021/16073/14158 3983/16034/14126</w:t>
        <w:br/>
        <w:t>f 4025/16077/14162 4026/16078/14163 4032/16082/14167</w:t>
        <w:br/>
        <w:t>f 4018/16071/14156 4019/16070/14155 4029/16079/14164</w:t>
        <w:br/>
        <w:t>f 4023/16076/14161 4024/16075/14160 4049/16103/14185</w:t>
        <w:br/>
        <w:t>f 4348/16139/14215 4347/16140/14216 2566/15627/13779</w:t>
        <w:br/>
        <w:t>f 2567/15626/13779 4348/16139/14215 2566/15627/13779</w:t>
        <w:br/>
        <w:t>f 4349/16141/14217 2570/15630/13782 2571/15629/13781</w:t>
        <w:br/>
        <w:t>f 4350/16142/14218 4349/16141/14217 2571/15629/13781</w:t>
        <w:br/>
        <w:t>f 4351/16143/14219 2574/15634/13786 2575/15633/13785</w:t>
        <w:br/>
        <w:t>f 4352/16144/14220 4351/16143/14219 2575/15633/13785</w:t>
        <w:br/>
        <w:t>f 4353/16145/14221 2578/15638/13789 2579/15637/13789</w:t>
        <w:br/>
        <w:t>f 4354/16146/14222 4353/16145/14221 2579/15637/13789</w:t>
        <w:br/>
        <w:t>f 2581/15643/13793 2582/15642/13792 4355/16147/14223</w:t>
        <w:br/>
        <w:t>f 4356/16148/14223 2581/15643/13793 4355/16147/14223</w:t>
        <w:br/>
        <w:t>f 4358/16149/14224 4357/16150/14225 2586/15647/13796</w:t>
        <w:br/>
        <w:t>f 2587/15646/13795 4358/16149/14224 2586/15647/13796</w:t>
        <w:br/>
        <w:t>f 2592/15649/13798 2589/15652/13801 4360/16151/14226</w:t>
        <w:br/>
        <w:t>f 4359/16152/14227 2592/15649/13798 4360/16151/14226</w:t>
        <w:br/>
        <w:t>f 2596/15653/13802 4362/16153/14228 4361/16154/14229</w:t>
        <w:br/>
        <w:t>f 2595/15654/13803 2596/15653/13802 4361/16154/14229</w:t>
        <w:br/>
        <w:t>f 2600/15657/13806 2597/15660/13809 4364/16155/14230</w:t>
        <w:br/>
        <w:t>f 4363/16156/14231 2600/15657/13806 4364/16155/14230</w:t>
        <w:br/>
        <w:t>f 4366/16157/14232 4365/16158/14233 2602/15663/13812</w:t>
        <w:br/>
        <w:t>f 2603/15662/13811 4366/16157/14232 2602/15663/13812</w:t>
        <w:br/>
        <w:t>f 2608/15665/13814 4368/16159/14234 4367/16160/14235</w:t>
        <w:br/>
        <w:t>f 2607/15666/13815 2608/15665/13814 4367/16160/14235</w:t>
        <w:br/>
        <w:t>f 2612/15669/13818 4370/16161/14236 4369/16162/14236</w:t>
        <w:br/>
        <w:t>f 2611/15670/13819 2612/15669/13818 4369/16162/14236</w:t>
        <w:br/>
        <w:t>f 4374/16163/14237 4373/16164/14238 4372/16165/14239</w:t>
        <w:br/>
        <w:t>f 4371/16166/14240 4374/16163/14237 4372/16165/14239</w:t>
        <w:br/>
        <w:t>f 4378/16167/14241 4377/16168/14242 4376/16169/14243</w:t>
        <w:br/>
        <w:t>f 4375/16170/14244 4378/16167/14241 4376/16169/14243</w:t>
        <w:br/>
        <w:t>f 4379/16171/14245 4375/16170/14244 4376/16169/14243</w:t>
        <w:br/>
        <w:t>f 4380/16172/14246 4379/16171/14245 4376/16169/14243</w:t>
        <w:br/>
        <w:t>f 4382/16173/14247 4379/16171/14245 4380/16172/14246</w:t>
        <w:br/>
        <w:t>f 4381/16174/14248 4382/16173/14247 4380/16172/14246</w:t>
        <w:br/>
        <w:t>f 4386/16175/14249 4385/16176/14250 4384/16177/14251</w:t>
        <w:br/>
        <w:t>f 4383/16178/14252 4386/16175/14249 4384/16177/14251</w:t>
        <w:br/>
        <w:t>f 4388/16179/14250 4387/16180/14249 4374/16163/14237</w:t>
        <w:br/>
        <w:t>f 4371/16166/14240 4388/16179/14250 4374/16163/14237</w:t>
        <w:br/>
        <w:t>f 4392/16181/14253 4391/16182/14254 4390/16183/14255</w:t>
        <w:br/>
        <w:t>f 4389/16184/14256 4392/16181/14253 4390/16183/14255</w:t>
        <w:br/>
        <w:t>f 4395/16185/14257 4394/16186/14258 4393/16187/14259</w:t>
        <w:br/>
        <w:t>f 4396/16188/14260 4395/16185/14257 4393/16187/14259</w:t>
        <w:br/>
        <w:t>f 4398/16189/14261 4397/16190/14262 4394/16186/14258</w:t>
        <w:br/>
        <w:t>f 4395/16185/14257 4398/16189/14261 4394/16186/14258</w:t>
        <w:br/>
        <w:t>f 4400/16191/14263 4397/16190/14262 4398/16189/14261</w:t>
        <w:br/>
        <w:t>f 4399/16192/14264 4400/16191/14263 4398/16189/14261</w:t>
        <w:br/>
        <w:t>f 4403/16193/14265 4402/16194/14266 4401/16195/14267</w:t>
        <w:br/>
        <w:t>f 4404/16196/14268 4403/16193/14265 4401/16195/14267</w:t>
        <w:br/>
        <w:t>f 4405/16197/14269 4392/16181/14253 4389/16184/14256</w:t>
        <w:br/>
        <w:t>f 4406/16198/14270 4405/16197/14269 4389/16184/14256</w:t>
        <w:br/>
        <w:t>f 4408/16199/14271 4407/16200/14272 4371/16166/14240</w:t>
        <w:br/>
        <w:t>f 4372/16165/14239 4408/16199/14271 4371/16166/14240</w:t>
        <w:br/>
        <w:t>f 4408/16199/14271 4378/16167/14241 4375/16170/14244</w:t>
        <w:br/>
        <w:t>f 4409/16201/14273 4408/16199/14271 4375/16170/14244</w:t>
        <w:br/>
        <w:t>f 4379/16171/14245 4411/16202/14274 4410/16203/14275</w:t>
        <w:br/>
        <w:t>f 4375/16170/14244 4379/16171/14245 4410/16203/14275</w:t>
        <w:br/>
        <w:t>f 4382/16173/14247 4413/16204/14276 4412/16205/14277</w:t>
        <w:br/>
        <w:t>f 4379/16171/14245 4382/16173/14247 4412/16205/14277</w:t>
        <w:br/>
        <w:t>f 4384/16177/14251 4385/16176/14250 4414/16206/14278</w:t>
        <w:br/>
        <w:t>f 4413/16204/14276 4384/16177/14251 4414/16206/14278</w:t>
        <w:br/>
        <w:t>f 4416/16207/14279 4415/16208/14279 4388/16179/14250</w:t>
        <w:br/>
        <w:t>f 4371/16166/14240 4416/16207/14279 4388/16179/14250</w:t>
        <w:br/>
        <w:t>f 4348/16139/14215 4389/16184/14256 4390/16183/14255</w:t>
        <w:br/>
        <w:t>f 4347/16140/14216 4348/16139/14215 4390/16183/14255</w:t>
        <w:br/>
        <w:t>f 4349/16141/14217 4350/16142/14218 4393/16187/14259</w:t>
        <w:br/>
        <w:t>f 4394/16186/14258 4349/16141/14217 4393/16187/14259</w:t>
        <w:br/>
        <w:t>f 4351/16143/14219 4349/16141/14217 4394/16186/14258</w:t>
        <w:br/>
        <w:t>f 4397/16190/14262 4351/16143/14219 4394/16186/14258</w:t>
        <w:br/>
        <w:t>f 4353/16145/14221 4354/16146/14222 4397/16190/14262</w:t>
        <w:br/>
        <w:t>f 4400/16191/14263 4353/16145/14221 4397/16190/14262</w:t>
        <w:br/>
        <w:t>f 4355/16147/14223 4403/16193/14265 4404/16196/14268</w:t>
        <w:br/>
        <w:t>f 4356/16148/14223 4355/16147/14223 4404/16196/14268</w:t>
        <w:br/>
        <w:t>f 4389/16184/14256 4348/16139/14215 4358/16149/14280</w:t>
        <w:br/>
        <w:t>f 4406/16198/14270 4389/16184/14256 4358/16149/14280</w:t>
        <w:br/>
        <w:t>f 4392/16181/14253 4418/16209/14281 4417/16210/14282</w:t>
        <w:br/>
        <w:t>f 4391/16182/14254 4392/16181/14253 4417/16210/14282</w:t>
        <w:br/>
        <w:t>f 4420/16211/14283 4419/16212/14284 4395/16185/14257</w:t>
        <w:br/>
        <w:t>f 4396/16188/14260 4420/16211/14283 4395/16185/14257</w:t>
        <w:br/>
        <w:t>f 4398/16189/14261 4395/16185/14257 4422/16213/14285</w:t>
        <w:br/>
        <w:t>f 4421/16214/14286 4398/16189/14261 4422/16213/14285</w:t>
        <w:br/>
        <w:t>f 4421/16214/14286 4423/16215/14287 4399/16192/14264</w:t>
        <w:br/>
        <w:t>f 4398/16189/14261 4421/16214/14286 4399/16192/14264</w:t>
        <w:br/>
        <w:t>f 4402/16194/14266 4425/16216/14288 4424/16217/14289</w:t>
        <w:br/>
        <w:t>f 4401/16195/14267 4402/16194/14266 4424/16217/14289</w:t>
        <w:br/>
        <w:t>f 4427/16218/14290 4392/16181/14253 4405/16197/14269</w:t>
        <w:br/>
        <w:t>f 4426/16219/14291 4427/16218/14290 4405/16197/14269</w:t>
        <w:br/>
        <w:t>f 4407/16200/14272 4408/16199/14271 4429/16220/14292</w:t>
        <w:br/>
        <w:t>f 4428/16221/14293 4407/16200/14272 4429/16220/14292</w:t>
        <w:br/>
        <w:t>f 4409/16201/14273 4430/16222/14294 4429/16220/14292</w:t>
        <w:br/>
        <w:t>f 4408/16199/14271 4409/16201/14273 4429/16220/14292</w:t>
        <w:br/>
        <w:t>f 4411/16202/14274 4432/16223/14295 4431/16224/14296</w:t>
        <w:br/>
        <w:t>f 4410/16203/14275 4411/16202/14274 4431/16224/14296</w:t>
        <w:br/>
        <w:t>f 4413/16204/14276 4434/16225/14297 4433/16226/14298</w:t>
        <w:br/>
        <w:t>f 4412/16205/14277 4413/16204/14276 4433/16226/14298</w:t>
        <w:br/>
        <w:t>f 4435/16227/14299 4434/16225/14297 4413/16204/14276</w:t>
        <w:br/>
        <w:t>f 4414/16206/14278 4435/16227/14299 4413/16204/14276</w:t>
        <w:br/>
        <w:t>f 4437/16228/14300 4436/16229/14300 4415/16208/14279</w:t>
        <w:br/>
        <w:t>f 4416/16207/14279 4437/16228/14300 4415/16208/14279</w:t>
        <w:br/>
        <w:t>f 4418/16209/14281 4428/16221/14293 4429/16220/14292</w:t>
        <w:br/>
        <w:t>f 4417/16210/14282 4418/16209/14281 4429/16220/14292</w:t>
        <w:br/>
        <w:t>f 4419/16212/14284 4420/16211/14283 4429/16220/14292</w:t>
        <w:br/>
        <w:t>f 4430/16222/14294 4419/16212/14284 4429/16220/14292</w:t>
        <w:br/>
        <w:t>f 4431/16224/14296 4432/16223/14295 4421/16214/14286</w:t>
        <w:br/>
        <w:t>f 4422/16213/14285 4431/16224/14296 4421/16214/14286</w:t>
        <w:br/>
        <w:t>f 4423/16215/14287 4421/16214/14286 4433/16226/14298</w:t>
        <w:br/>
        <w:t>f 4434/16225/14297 4423/16215/14287 4433/16226/14298</w:t>
        <w:br/>
        <w:t>f 4423/16215/14287 4434/16225/14297 4435/16227/14299</w:t>
        <w:br/>
        <w:t>f 4424/16217/14301 4423/16215/14287 4435/16227/14299</w:t>
        <w:br/>
        <w:t>f 4437/16228/14300 4427/16218/14290 4426/16219/14291</w:t>
        <w:br/>
        <w:t>f 4436/16229/14300 4437/16228/14300 4426/16219/14291</w:t>
        <w:br/>
        <w:t>f 4439/16230/14302 4373/16164/14238 4374/16163/14237</w:t>
        <w:br/>
        <w:t>f 4438/16231/14303 4439/16230/14302 4374/16163/14237</w:t>
        <w:br/>
        <w:t>f 4439/16230/14302 4440/16232/14304 4376/16169/14243</w:t>
        <w:br/>
        <w:t>f 4377/16168/14242 4439/16230/14302 4376/16169/14243</w:t>
        <w:br/>
        <w:t>f 4442/16233/14305 4441/16234/14306 4380/16172/14246</w:t>
        <w:br/>
        <w:t>f 4376/16169/14243 4442/16233/14305 4380/16172/14246</w:t>
        <w:br/>
        <w:t>f 4381/16174/14248 4380/16172/14246 4444/16235/14307</w:t>
        <w:br/>
        <w:t>f 4443/16236/14308 4381/16174/14248 4444/16235/14307</w:t>
        <w:br/>
        <w:t>f 4445/16237/14309 4386/16175/14249 4383/16178/14252</w:t>
        <w:br/>
        <w:t>f 4443/16236/14308 4445/16237/14309 4383/16178/14252</w:t>
        <w:br/>
        <w:t>f 4387/16180/14249 4447/16238/14310 4446/16239/14311</w:t>
        <w:br/>
        <w:t>f 4374/16163/14237 4387/16180/14249 4446/16239/14311</w:t>
        <w:br/>
        <w:t>f 4360/16151/14226 4439/16230/14302 4438/16231/14303</w:t>
        <w:br/>
        <w:t>f 4359/16152/14227 4360/16151/14226 4438/16231/14303</w:t>
        <w:br/>
        <w:t>f 4360/16151/14226 4362/16153/14312 4440/16232/14304</w:t>
        <w:br/>
        <w:t>f 4439/16230/14302 4360/16151/14226 4440/16232/14304</w:t>
        <w:br/>
        <w:t>f 4441/16234/14306 4442/16233/14305 4363/16156/14231</w:t>
        <w:br/>
        <w:t>f 4364/16155/14230 4441/16234/14306 4363/16156/14231</w:t>
        <w:br/>
        <w:t>f 4365/16158/14233 4366/16157/14232 4443/16236/14308</w:t>
        <w:br/>
        <w:t>f 4444/16235/14307 4365/16158/14233 4443/16236/14308</w:t>
        <w:br/>
        <w:t>f 4368/16159/14313 4445/16237/14309 4443/16236/14308</w:t>
        <w:br/>
        <w:t>f 4366/16157/14232 4368/16159/14313 4443/16236/14308</w:t>
        <w:br/>
        <w:t>f 4370/16161/14236 4446/16239/14311 4447/16238/14310</w:t>
        <w:br/>
        <w:t>f 4369/16162/14236 4370/16161/14236 4447/16238/14310</w:t>
        <w:br/>
        <w:t>f 4922/16240/14314 4921/16241/14315 4920/16242/14315</w:t>
        <w:br/>
        <w:t>f 4919/16243/14316 4922/16240/14314 4920/16242/14315</w:t>
        <w:br/>
        <w:t>f 4920/16242/14315 4921/16241/14315 4923/16244/14317</w:t>
        <w:br/>
        <w:t>f 4924/16245/14318 4920/16242/14315 4923/16244/14317</w:t>
        <w:br/>
        <w:t>f 4928/16246/14319 4927/16247/14320 4926/16248/14321</w:t>
        <w:br/>
        <w:t>f 4925/16249/14321 4928/16246/14319 4926/16248/14321</w:t>
        <w:br/>
        <w:t>f 4926/16248/14321 4930/16250/14322 4929/16251/14323</w:t>
        <w:br/>
        <w:t>f 4925/16249/14321 4926/16248/14321 4929/16251/14323</w:t>
        <w:br/>
        <w:t>f 4934/16252/14324 4933/16253/14324 4932/16254/14325</w:t>
        <w:br/>
        <w:t>f 4931/16255/14325 4934/16252/14324 4932/16254/14325</w:t>
        <w:br/>
        <w:t>f 4937/16256/14326 4936/16257/14327 4935/16258/14328</w:t>
        <w:br/>
        <w:t>f 4938/16259/14329 4937/16256/14326 4935/16258/14328</w:t>
        <w:br/>
        <w:t>f 4932/16254/14325 4940/16260/14330 4939/16261/14330</w:t>
        <w:br/>
        <w:t>f 4931/16255/14325 4932/16254/14325 4939/16261/14330</w:t>
        <w:br/>
        <w:t>f 4937/16256/14326 4938/16259/14329 4942/16262/14331</w:t>
        <w:br/>
        <w:t>f 4941/16263/14331 4937/16256/14326 4942/16262/14331</w:t>
        <w:br/>
        <w:t>f 4945/16264/14332 4944/16265/14333 4943/16266/14334</w:t>
        <w:br/>
        <w:t>f 4946/16267/14335 4945/16264/14332 4943/16266/14334</w:t>
        <w:br/>
        <w:t>f 4948/16268/14336 4947/16269/14337 4943/16266/14334</w:t>
        <w:br/>
        <w:t>f 4944/16265/14333 4948/16268/14336 4943/16266/14334</w:t>
        <w:br/>
        <w:t>f 4949/16270/14338 4922/16240/14314 4919/16243/14316</w:t>
        <w:br/>
        <w:t>f 4950/16271/14339 4949/16270/14338 4919/16243/14316</w:t>
        <w:br/>
        <w:t>f 4950/16271/14339 4946/16267/14335 4949/16270/14338</w:t>
        <w:br/>
        <w:t>f 4947/16269/14337 4948/16268/14336 4924/16245/14318</w:t>
        <w:br/>
        <w:t>f 4923/16244/14317 4947/16269/14337 4924/16245/14318</w:t>
        <w:br/>
        <w:t>f 4953/16272/14340 4952/16273/14341 4951/16274/14342</w:t>
        <w:br/>
        <w:t>f 4954/16275/14343 4953/16272/14340 4951/16274/14342</w:t>
        <w:br/>
        <w:t>f 4954/16275/14343 4956/16276/14344 4955/16277/14345</w:t>
        <w:br/>
        <w:t>f 4953/16272/14340 4954/16275/14343 4955/16277/14345</w:t>
        <w:br/>
        <w:t>f 4958/16278/14346 4957/16279/14346 4927/16247/14320</w:t>
        <w:br/>
        <w:t>f 4928/16246/14319 4958/16278/14346 4927/16247/14320</w:t>
        <w:br/>
        <w:t>f 4951/16274/14342 4952/16273/14341 4957/16279/14346</w:t>
        <w:br/>
        <w:t>f 4958/16278/14346 4951/16274/14342 4957/16279/14346</w:t>
        <w:br/>
        <w:t>f 4930/16250/14322 4955/16277/14345 4956/16276/14344</w:t>
        <w:br/>
        <w:t>f 4929/16251/14323 4930/16250/14322 4956/16276/14344</w:t>
        <w:br/>
        <w:t>f 4961/16280/14326 4960/16281/14326 4959/16282/14326</w:t>
        <w:br/>
        <w:t>f 4962/16283/14326 4961/16280/14326 4959/16282/14326</w:t>
        <w:br/>
        <w:t>f 4965/16284/14347 4964/16285/14347 4963/16286/14347</w:t>
        <w:br/>
        <w:t>f 4966/16287/14347 4965/16284/14347 4963/16286/14347</w:t>
        <w:br/>
        <w:t>f 4970/16288/14348 4969/16289/14349 4968/16290/14348</w:t>
        <w:br/>
        <w:t>f 4967/16291/14348 4970/16288/14348 4968/16290/14348</w:t>
        <w:br/>
        <w:t>f 4973/16292/14350 4972/16293/14350 4971/16294/14350</w:t>
        <w:br/>
        <w:t>f 4974/16295/14350 4973/16292/14350 4971/16294/14350</w:t>
        <w:br/>
        <w:t>f 4976/16296/14351 4975/16297/14352 4935/16258/14328</w:t>
        <w:br/>
        <w:t>f 4936/16257/14327 4976/16296/14351 4935/16258/14328</w:t>
        <w:br/>
        <w:t>f 4934/16252/14324 4978/16298/14353 4977/16299/14353</w:t>
        <w:br/>
        <w:t>f 4933/16253/14324 4934/16252/14324 4977/16299/14353</w:t>
        <w:br/>
        <w:t>f 4981/16300/14354 4980/16301/14354 4979/16302/14354</w:t>
        <w:br/>
        <w:t>f 4982/16303/14354 4981/16300/14354 4979/16302/14354</w:t>
        <w:br/>
        <w:t>f 4985/16304/14355 4984/16305/14355 4983/16306/14355</w:t>
        <w:br/>
        <w:t>f 4986/16307/14355 4985/16304/14355 4983/16306/14355</w:t>
        <w:br/>
        <w:t>f 4940/16260/14330 4988/16308/14356 4987/16309/14356</w:t>
        <w:br/>
        <w:t>f 4939/16261/14330 4940/16260/14330 4987/16309/14356</w:t>
        <w:br/>
        <w:t>f 4990/16310/14357 4941/16263/14331 4942/16262/14331</w:t>
        <w:br/>
        <w:t>f 4989/16311/14357 4990/16310/14357 4942/16262/14331</w:t>
        <w:br/>
        <w:t>f 4993/16312/14358 4992/16313/14358 4991/16314/14359</w:t>
        <w:br/>
        <w:t>f 4995/16315/14360 4992/16313/14358 4993/16312/14358</w:t>
        <w:br/>
        <w:t>f 4994/16316/14361 4995/16315/14360 4993/16312/14358</w:t>
        <w:br/>
        <w:t>f 4995/16315/14360 4994/16316/14361 4997/16317/14362</w:t>
        <w:br/>
        <w:t>f 4996/16318/14362 4995/16315/14360 4997/16317/14362</w:t>
        <w:br/>
        <w:t>f 5000/16319/14363 4999/16320/14363 4998/16321/14364</w:t>
        <w:br/>
        <w:t>f 4999/16320/14363 5000/16319/14363 5002/16322/14365</w:t>
        <w:br/>
        <w:t>f 5001/16323/14365 4999/16320/14363 5002/16322/14365</w:t>
        <w:br/>
        <w:t>f 5002/16322/14365 5004/16324/14366 5003/16325/14366</w:t>
        <w:br/>
        <w:t>f 5001/16323/14365 5002/16322/14365 5003/16325/14366</w:t>
        <w:br/>
        <w:t>f 5008/16326/14367 5007/16327/14367 5006/16328/14368</w:t>
        <w:br/>
        <w:t>f 5005/16329/14368 5008/16326/14367 5006/16328/14368</w:t>
        <w:br/>
        <w:t>f 5008/16326/14367 5010/16330/14369 5009/16331/14370</w:t>
        <w:br/>
        <w:t>f 5007/16327/14367 5008/16326/14367 5009/16331/14370</w:t>
        <w:br/>
        <w:t>f 5009/16331/14370 5010/16330/14369 5011/16332/14371</w:t>
        <w:br/>
        <w:t>f 4996/16318/14362 4997/16317/14362 5012/16333/14372</w:t>
        <w:br/>
        <w:t>f 5013/16334/14372 4996/16318/14362 5012/16333/14372</w:t>
        <w:br/>
        <w:t>f 5004/16324/14366 5015/16335/14373 5014/16336/14373</w:t>
        <w:br/>
        <w:t>f 5003/16325/14366 5004/16324/14366 5014/16336/14373</w:t>
        <w:br/>
        <w:t>f 5005/16329/14368 5006/16328/14368 5016/16337/14374</w:t>
        <w:br/>
        <w:t>f 5017/16338/14374 5005/16329/14368 5016/16337/14374</w:t>
        <w:br/>
        <w:t>f 5021/16339/14375 5020/16340/14376 5019/16341/14377</w:t>
        <w:br/>
        <w:t>f 5018/16342/14378 5021/16339/14375 5019/16341/14377</w:t>
        <w:br/>
        <w:t>f 5020/16340/14376 5021/16339/14375 5022/16343/14379</w:t>
        <w:br/>
        <w:t>f 5022/16343/14379 5024/16344/14380 5023/16345/14381</w:t>
        <w:br/>
        <w:t>f 5020/16340/14376 5022/16343/14379 5023/16345/14381</w:t>
        <w:br/>
        <w:t>f 5026/16346/14382 5023/16345/14381 5024/16344/14380</w:t>
        <w:br/>
        <w:t>f 5025/16347/14383 5026/16346/14382 5024/16344/14380</w:t>
        <w:br/>
        <w:t>f 5028/16348/14384 5027/16349/14385 5026/16346/14382</w:t>
        <w:br/>
        <w:t>f 5025/16347/14383 5028/16348/14384 5026/16346/14382</w:t>
        <w:br/>
        <w:t>f 5027/16349/14385 5028/16348/14384 5030/16350/14386</w:t>
        <w:br/>
        <w:t>f 5029/16351/14387 5027/16349/14385 5030/16350/14386</w:t>
        <w:br/>
        <w:t>f 5029/16351/14387 5030/16350/14386 5031/16352/14388</w:t>
        <w:br/>
        <w:t>f 5031/16352/14388 5033/16353/14389 5032/16354/14390</w:t>
        <w:br/>
        <w:t>f 5029/16351/14387 5031/16352/14388 5032/16354/14390</w:t>
        <w:br/>
        <w:t>f 5032/16354/14390 5033/16353/14389 5034/16355/14391</w:t>
        <w:br/>
        <w:t>f 5035/16356/14392 5032/16354/14390 5034/16355/14391</w:t>
        <w:br/>
        <w:t>f 5035/16356/14392 5034/16355/14391 5036/16357/14393</w:t>
        <w:br/>
        <w:t>f 5038/16358/14394 5035/16356/14392 5036/16357/14393</w:t>
        <w:br/>
        <w:t>f 5037/16359/14395 5038/16358/14394 5036/16357/14393</w:t>
        <w:br/>
        <w:t>f 5040/16360/14396 5039/16361/14397 5038/16358/14394</w:t>
        <w:br/>
        <w:t>f 5037/16359/14395 5040/16360/14396 5038/16358/14394</w:t>
        <w:br/>
        <w:t>f 5039/16361/14397 5040/16360/14396 5041/16362/14398</w:t>
        <w:br/>
        <w:t>f 5041/16362/14398 5043/16363/14399 5042/16364/14400</w:t>
        <w:br/>
        <w:t>f 5039/16361/14397 5041/16362/14398 5042/16364/14400</w:t>
        <w:br/>
        <w:t>f 5045/16365/14401 5044/16366/14402 5042/16364/14400</w:t>
        <w:br/>
        <w:t>f 5043/16363/14399 5045/16365/14401 5042/16364/14400</w:t>
        <w:br/>
        <w:t>f 5044/16366/14402 5045/16365/14401 5046/16367/14403</w:t>
        <w:br/>
        <w:t>f 5048/16368/14404 5044/16366/14402 5046/16367/14403</w:t>
        <w:br/>
        <w:t>f 5047/16369/14405 5048/16368/14404 5046/16367/14403</w:t>
        <w:br/>
        <w:t>f 5048/16368/14404 5047/16369/14405 5049/16370/14406</w:t>
        <w:br/>
        <w:t>f 5050/16371/14407 5048/16368/14404 5049/16370/14406</w:t>
        <w:br/>
        <w:t>f 5050/16371/14407 5049/16370/14406 5051/16372/14408</w:t>
        <w:br/>
        <w:t>f 5051/16372/14408 5018/16342/14378 5019/16341/14377</w:t>
        <w:br/>
        <w:t>f 5050/16371/14407 5051/16372/14408 5019/16341/14377</w:t>
        <w:br/>
        <w:t>f 5053/16373/14409 5052/16374/14410 5019/16341/14377</w:t>
        <w:br/>
        <w:t>f 5020/16340/14376 5053/16373/14409 5019/16341/14377</w:t>
        <w:br/>
        <w:t>f 5053/16373/14409 5020/16340/14376 5054/16375/14411</w:t>
        <w:br/>
        <w:t>f 5023/16345/14381 5055/16376/14412 5054/16375/14411</w:t>
        <w:br/>
        <w:t>f 5020/16340/14376 5023/16345/14381 5054/16375/14411</w:t>
        <w:br/>
        <w:t>f 5026/16346/14382 5056/16377/14413 5055/16376/14412</w:t>
        <w:br/>
        <w:t>f 5023/16345/14381 5026/16346/14382 5055/16376/14412</w:t>
        <w:br/>
        <w:t>f 5056/16377/14413 5026/16346/14382 5027/16349/14385</w:t>
        <w:br/>
        <w:t>f 5057/16378/14414 5056/16377/14413 5027/16349/14385</w:t>
        <w:br/>
        <w:t>f 5058/16379/14415 5057/16378/14414 5027/16349/14385</w:t>
        <w:br/>
        <w:t>f 5029/16351/14387 5058/16379/14415 5027/16349/14385</w:t>
        <w:br/>
        <w:t>f 5058/16379/14415 5029/16351/14387 5059/16380/14416</w:t>
        <w:br/>
        <w:t>f 5059/16380/14416 5029/16351/14387 5032/16354/14390</w:t>
        <w:br/>
        <w:t>f 5060/16381/14417 5059/16380/14416 5032/16354/14390</w:t>
        <w:br/>
        <w:t>f 5061/16382/14418 5060/16381/14417 5032/16354/14390</w:t>
        <w:br/>
        <w:t>f 5035/16356/14392 5061/16382/14418 5032/16354/14390</w:t>
        <w:br/>
        <w:t>f 5061/16382/14418 5035/16356/14392 5062/16383/14419</w:t>
        <w:br/>
        <w:t>f 5038/16358/14394 5063/16384/14420 5062/16383/14419</w:t>
        <w:br/>
        <w:t>f 5035/16356/14392 5038/16358/14394 5062/16383/14419</w:t>
        <w:br/>
        <w:t>f 5038/16358/14394 5039/16361/14397 5064/16385/14421</w:t>
        <w:br/>
        <w:t>f 5063/16384/14420 5038/16358/14394 5064/16385/14421</w:t>
        <w:br/>
        <w:t>f 5064/16385/14421 5039/16361/14397 5065/16386/14422</w:t>
        <w:br/>
        <w:t>f 5065/16386/14422 5039/16361/14397 5042/16364/14400</w:t>
        <w:br/>
        <w:t>f 5066/16387/14423 5065/16386/14422 5042/16364/14400</w:t>
        <w:br/>
        <w:t>f 5067/16388/14424 5066/16387/14423 5042/16364/14400</w:t>
        <w:br/>
        <w:t>f 5044/16366/14402 5067/16388/14424 5042/16364/14400</w:t>
        <w:br/>
        <w:t>f 5067/16388/14424 5044/16366/14402 5068/16389/14425</w:t>
        <w:br/>
        <w:t>f 5048/16368/14404 5069/16390/14426 5068/16389/14425</w:t>
        <w:br/>
        <w:t>f 5044/16366/14402 5048/16368/14404 5068/16389/14425</w:t>
        <w:br/>
        <w:t>f 5070/16391/14427 5069/16390/14426 5048/16368/14404</w:t>
        <w:br/>
        <w:t>f 5050/16371/14407 5070/16391/14427 5048/16368/14404</w:t>
        <w:br/>
        <w:t>f 5070/16391/14427 5050/16371/14407 5071/16392/14428</w:t>
        <w:br/>
        <w:t>f 5019/16341/14377 5052/16374/14410 5071/16392/14428</w:t>
        <w:br/>
        <w:t>f 5050/16371/14407 5019/16341/14377 5071/16392/14428</w:t>
        <w:br/>
        <w:t>f 5075/16393/14429 5074/16394/14430 5073/16395/14431</w:t>
        <w:br/>
        <w:t>f 5072/16396/14429 5075/16393/14429 5073/16395/14431</w:t>
        <w:br/>
        <w:t>f 5075/16393/14429 5072/16396/14429 5077/16397/14432</w:t>
        <w:br/>
        <w:t>f 5076/16398/14433 5075/16393/14429 5077/16397/14432</w:t>
        <w:br/>
        <w:t>f 5081/16399/14434 5080/16400/14435 5079/16401/14436</w:t>
        <w:br/>
        <w:t>f 5078/16402/14437 5081/16399/14434 5079/16401/14436</w:t>
        <w:br/>
        <w:t>f 5085/16403/14438 5084/16404/14438 5083/16405/14439</w:t>
        <w:br/>
        <w:t>f 5082/16406/14439 5085/16403/14438 5083/16405/14439</w:t>
        <w:br/>
        <w:t>f 5087/16407/14440 5082/16406/14439 5083/16405/14439</w:t>
        <w:br/>
        <w:t>f 5086/16408/14441 5087/16407/14440 5083/16405/14439</w:t>
        <w:br/>
        <w:t>f 5088/16409/14442 5087/16407/14440 5086/16408/14441</w:t>
        <w:br/>
        <w:t>f 5089/16410/14443 5088/16409/14442 5086/16408/14441</w:t>
        <w:br/>
        <w:t>f 5092/16411/14444 5091/16412/14445 5090/16413/14446</w:t>
        <w:br/>
        <w:t>f 5093/16414/14447 5092/16411/14444 5090/16413/14446</w:t>
        <w:br/>
        <w:t>f 5095/16415/14448 5094/16416/14449 5090/16413/14446</w:t>
        <w:br/>
        <w:t>f 5091/16412/14445 5095/16415/14448 5090/16413/14446</w:t>
        <w:br/>
        <w:t>f 5097/16417/14450 5094/16416/14449 5095/16415/14448</w:t>
        <w:br/>
        <w:t>f 5096/16418/14451 5097/16417/14450 5095/16415/14448</w:t>
        <w:br/>
        <w:t>f 5101/16419/14440 5100/16420/14441 5099/16421/14452</w:t>
        <w:br/>
        <w:t>f 5098/16422/14453 5101/16419/14440 5099/16421/14452</w:t>
        <w:br/>
        <w:t>f 5105/16423/14454 5104/16424/14455 5103/16425/14456</w:t>
        <w:br/>
        <w:t>f 5102/16426/14454 5105/16423/14454 5103/16425/14456</w:t>
        <w:br/>
        <w:t>f 5107/16427/14457 5106/16428/14458 5103/16425/14456</w:t>
        <w:br/>
        <w:t>f 5104/16424/14455 5107/16427/14457 5103/16425/14456</w:t>
        <w:br/>
        <w:t>f 5110/16429/14459 5109/16430/14460 5108/16431/14460</w:t>
        <w:br/>
        <w:t>f 5111/16432/14459 5110/16429/14459 5108/16431/14460</w:t>
        <w:br/>
        <w:t>f 5112/16433/14461 5108/16431/14460 5109/16430/14460</w:t>
        <w:br/>
        <w:t>f 5113/16434/14462 5112/16433/14461 5109/16430/14460</w:t>
        <w:br/>
        <w:t>f 5117/16435/14435 5116/16436/14463 5115/16437/14464</w:t>
        <w:br/>
        <w:t>f 5114/16438/14465 5117/16435/14435 5115/16437/14464</w:t>
        <w:br/>
        <w:t>f 5119/16439/14466 5118/16440/14467 5098/16422/14453</w:t>
        <w:br/>
        <w:t>f 5099/16421/14452 5119/16439/14466 5098/16422/14453</w:t>
        <w:br/>
        <w:t>f 5123/16441/14468 5122/16442/14469 5121/16443/14470</w:t>
        <w:br/>
        <w:t>f 5120/16444/14471 5123/16441/14468 5121/16443/14470</w:t>
        <w:br/>
        <w:t>f 5124/16445/14472 5123/16441/14468 5120/16444/14471</w:t>
        <w:br/>
        <w:t>f 5124/16445/14472 5120/16444/14471 5126/16446/14473</w:t>
        <w:br/>
        <w:t>f 5125/16447/14474 5124/16445/14472 5126/16446/14473</w:t>
        <w:br/>
        <w:t>f 5125/16447/14474 5126/16446/14473 5127/16448/14475</w:t>
        <w:br/>
        <w:t>f 5128/16449/14476 5125/16447/14474 5127/16448/14475</w:t>
        <w:br/>
        <w:t>f 5130/16450/14477 5129/16451/14478 5128/16449/14476</w:t>
        <w:br/>
        <w:t>f 5127/16448/14475 5130/16450/14477 5128/16449/14476</w:t>
        <w:br/>
        <w:t>f 5130/16450/14477 5132/16452/14479 5131/16453/14480</w:t>
        <w:br/>
        <w:t>f 5129/16451/14478 5130/16450/14477 5131/16453/14480</w:t>
        <w:br/>
        <w:t>f 5133/16454/14481 5131/16453/14480 5132/16452/14479</w:t>
        <w:br/>
        <w:t>f 5135/16455/14482 5134/16456/14483 5133/16454/14481</w:t>
        <w:br/>
        <w:t>f 5132/16452/14479 5135/16455/14482 5133/16454/14481</w:t>
        <w:br/>
        <w:t>f 5135/16455/14482 5137/16457/14484 5136/16458/14485</w:t>
        <w:br/>
        <w:t>f 5134/16456/14483 5135/16455/14482 5136/16458/14485</w:t>
        <w:br/>
        <w:t>f 5138/16459/14486 5136/16458/14485 5137/16457/14484</w:t>
        <w:br/>
        <w:t>f 5138/16459/14486 5137/16457/14484 5139/16460/14487</w:t>
        <w:br/>
        <w:t>f 5140/16461/14488 5138/16459/14486 5139/16460/14487</w:t>
        <w:br/>
        <w:t>f 5142/16462/14489 5140/16461/14488 5139/16460/14487</w:t>
        <w:br/>
        <w:t>f 5141/16463/14490 5142/16462/14489 5139/16460/14487</w:t>
        <w:br/>
        <w:t>f 5143/16464/14491 5142/16462/14489 5141/16463/14490</w:t>
        <w:br/>
        <w:t>f 5145/16465/14492 5144/16466/14493 5143/16464/14491</w:t>
        <w:br/>
        <w:t>f 5141/16463/14490 5145/16465/14492 5143/16464/14491</w:t>
        <w:br/>
        <w:t>f 5147/16467/14494 5144/16466/14493 5145/16465/14492</w:t>
        <w:br/>
        <w:t>f 5146/16468/14495 5147/16467/14494 5145/16465/14492</w:t>
        <w:br/>
        <w:t>f 5148/16469/14496 5147/16467/14494 5146/16468/14495</w:t>
        <w:br/>
        <w:t>f 5148/16469/14496 5146/16468/14495 5149/16470/14497</w:t>
        <w:br/>
        <w:t>f 5150/16471/14498 5148/16469/14496 5149/16470/14497</w:t>
        <w:br/>
        <w:t>f 5152/16472/14499 5150/16471/14498 5149/16470/14497</w:t>
        <w:br/>
        <w:t>f 5151/16473/14500 5152/16472/14499 5149/16470/14497</w:t>
        <w:br/>
        <w:t>f 5153/16474/14501 5152/16472/14499 5151/16473/14500</w:t>
        <w:br/>
        <w:t>f 5121/16443/14470 5122/16442/14469 5153/16474/14501</w:t>
        <w:br/>
        <w:t>f 5151/16473/14500 5121/16443/14470 5153/16474/14501</w:t>
        <w:br/>
        <w:t>f 5121/16443/14470 5155/16475/14502 5154/16476/14503</w:t>
        <w:br/>
        <w:t>f 5120/16444/14471 5121/16443/14470 5154/16476/14503</w:t>
        <w:br/>
        <w:t>f 5156/16477/14504 5120/16444/14471 5154/16476/14503</w:t>
        <w:br/>
        <w:t>f 5126/16446/14473 5120/16444/14471 5156/16477/14504</w:t>
        <w:br/>
        <w:t>f 5157/16478/14505 5126/16446/14473 5156/16477/14504</w:t>
        <w:br/>
        <w:t>f 5127/16448/14475 5126/16446/14473 5157/16478/14505</w:t>
        <w:br/>
        <w:t>f 5158/16479/14506 5127/16448/14475 5157/16478/14505</w:t>
        <w:br/>
        <w:t>f 5127/16448/14475 5158/16479/14506 5159/16480/14507</w:t>
        <w:br/>
        <w:t>f 5130/16450/14477 5127/16448/14475 5159/16480/14507</w:t>
        <w:br/>
        <w:t>f 5160/16481/14508 5132/16452/14479 5130/16450/14477</w:t>
        <w:br/>
        <w:t>f 5159/16480/14507 5160/16481/14508 5130/16450/14477</w:t>
        <w:br/>
        <w:t>f 5161/16482/14509 5132/16452/14479 5160/16481/14508</w:t>
        <w:br/>
        <w:t>f 5135/16455/14482 5132/16452/14479 5161/16482/14509</w:t>
        <w:br/>
        <w:t>f 5162/16483/14510 5135/16455/14482 5161/16482/14509</w:t>
        <w:br/>
        <w:t>f 5163/16484/14511 5137/16457/14484 5135/16455/14482</w:t>
        <w:br/>
        <w:t>f 5162/16483/14510 5163/16484/14511 5135/16455/14482</w:t>
        <w:br/>
        <w:t>f 5164/16485/14512 5137/16457/14484 5163/16484/14511</w:t>
        <w:br/>
        <w:t>f 5139/16460/14487 5137/16457/14484 5164/16485/14512</w:t>
        <w:br/>
        <w:t>f 5165/16486/14513 5139/16460/14487 5164/16485/14512</w:t>
        <w:br/>
        <w:t>f 5139/16460/14487 5165/16486/14513 5166/16487/14514</w:t>
        <w:br/>
        <w:t>f 5141/16463/14490 5139/16460/14487 5166/16487/14514</w:t>
        <w:br/>
        <w:t>f 5167/16488/14515 5141/16463/14490 5166/16487/14514</w:t>
        <w:br/>
        <w:t>f 5167/16488/14515 5168/16489/14516 5145/16465/14492</w:t>
        <w:br/>
        <w:t>f 5141/16463/14490 5167/16488/14515 5145/16465/14492</w:t>
        <w:br/>
        <w:t>f 5169/16490/14517 5146/16468/14495 5145/16465/14492</w:t>
        <w:br/>
        <w:t>f 5168/16489/14516 5169/16490/14517 5145/16465/14492</w:t>
        <w:br/>
        <w:t>f 5170/16491/14518 5146/16468/14495 5169/16490/14517</w:t>
        <w:br/>
        <w:t>f 5149/16470/14497 5146/16468/14495 5170/16491/14518</w:t>
        <w:br/>
        <w:t>f 5171/16492/14519 5149/16470/14497 5170/16491/14518</w:t>
        <w:br/>
        <w:t>f 5149/16470/14497 5171/16492/14519 5172/16493/14520</w:t>
        <w:br/>
        <w:t>f 5151/16473/14500 5149/16470/14497 5172/16493/14520</w:t>
        <w:br/>
        <w:t>f 5173/16494/14521 5151/16473/14500 5172/16493/14520</w:t>
        <w:br/>
        <w:t>f 5121/16443/14470 5151/16473/14500 5173/16494/14521</w:t>
        <w:br/>
        <w:t>f 5155/16475/14502 5121/16443/14470 5173/16494/14521</w:t>
        <w:br/>
        <w:t>f 5175/16495/14522 5174/16496/14523 5076/16398/14433</w:t>
        <w:br/>
        <w:t>f 5077/16397/14432 5175/16495/14522 5076/16398/14433</w:t>
        <w:br/>
        <w:t>f 5078/16402/14437 5174/16496/14523 5175/16495/14522</w:t>
        <w:br/>
        <w:t>f 5081/16399/14434 5078/16402/14437 5175/16495/14522</w:t>
        <w:br/>
        <w:t>f 5179/16497/14524 5178/16498/14525 5177/16499/14526</w:t>
        <w:br/>
        <w:t>f 5176/16500/14527 5179/16497/14524 5177/16499/14526</w:t>
        <w:br/>
        <w:t>f 5181/16501/14528 5180/16502/14529 5177/16499/14526</w:t>
        <w:br/>
        <w:t>f 5178/16498/14525 5181/16501/14528 5177/16499/14526</w:t>
        <w:br/>
        <w:t>f 5183/16503/14530 5182/16504/14531 5180/16502/14529</w:t>
        <w:br/>
        <w:t>f 5181/16501/14528 5183/16503/14530 5180/16502/14529</w:t>
        <w:br/>
        <w:t>f 5183/16503/14530 5084/16404/14438 5085/16403/14438</w:t>
        <w:br/>
        <w:t>f 5182/16504/14531 5183/16503/14530 5085/16403/14438</w:t>
        <w:br/>
        <w:t>f 5185/16505/14532 5184/16506/14533 5088/16409/14442</w:t>
        <w:br/>
        <w:t>f 5089/16410/14443 5185/16505/14532 5088/16409/14442</w:t>
        <w:br/>
        <w:t>f 5185/16505/14532 5092/16411/14444 5093/16414/14447</w:t>
        <w:br/>
        <w:t>f 5184/16506/14533 5185/16505/14532 5093/16414/14447</w:t>
        <w:br/>
        <w:t>f 5186/16507/14458 5097/16417/14450 5096/16418/14451</w:t>
        <w:br/>
        <w:t>f 5187/16508/14534 5186/16507/14458 5096/16418/14451</w:t>
        <w:br/>
        <w:t>f 5186/16507/14458 5187/16508/14534 5189/16509/14535</w:t>
        <w:br/>
        <w:t>f 5188/16510/14536 5186/16507/14458 5189/16509/14535</w:t>
        <w:br/>
        <w:t>f 5189/16509/14535 5073/16395/14431 5074/16394/14430</w:t>
        <w:br/>
        <w:t>f 5188/16510/14536 5189/16509/14535 5074/16394/14430</w:t>
        <w:br/>
        <w:t>f 5191/16511/14537 5100/16420/14441 5101/16419/14440</w:t>
        <w:br/>
        <w:t>f 5190/16512/14538 5191/16511/14537 5101/16419/14440</w:t>
        <w:br/>
        <w:t>f 5192/16513/14539 5191/16511/14537 5190/16512/14538</w:t>
        <w:br/>
        <w:t>f 5193/16514/14540 5192/16513/14539 5190/16512/14538</w:t>
        <w:br/>
        <w:t>f 5192/16513/14539 5193/16514/14540 5195/16515/14541</w:t>
        <w:br/>
        <w:t>f 5194/16516/14542 5192/16513/14539 5195/16515/14541</w:t>
        <w:br/>
        <w:t>f 5197/16517/14543 5194/16516/14542 5195/16515/14541</w:t>
        <w:br/>
        <w:t>f 5196/16518/14544 5197/16517/14543 5195/16515/14541</w:t>
        <w:br/>
        <w:t>f 5102/16426/14454 5199/16519/14543 5198/16520/14544</w:t>
        <w:br/>
        <w:t>f 5105/16423/14454 5102/16426/14454 5198/16520/14544</w:t>
        <w:br/>
        <w:t>f 5107/16427/14457 5201/16521/14545 5200/16522/14546</w:t>
        <w:br/>
        <w:t>f 5106/16428/14458 5107/16427/14457 5200/16522/14546</w:t>
        <w:br/>
        <w:t>f 5203/16523/14547 5202/16524/14548 5200/16522/14546</w:t>
        <w:br/>
        <w:t>f 5201/16521/14545 5203/16523/14547 5200/16522/14546</w:t>
        <w:br/>
        <w:t>f 5204/16525/14549 5202/16524/14548 5203/16523/14547</w:t>
        <w:br/>
        <w:t>f 5205/16526/14549 5204/16525/14549 5203/16523/14547</w:t>
        <w:br/>
        <w:t>f 5110/16429/14459 5111/16432/14459 5204/16525/14549</w:t>
        <w:br/>
        <w:t>f 5205/16526/14549 5110/16429/14459 5204/16525/14549</w:t>
        <w:br/>
        <w:t>f 5112/16433/14461 5113/16434/14462 5116/16436/14463</w:t>
        <w:br/>
        <w:t>f 5117/16435/14435 5112/16433/14461 5116/16436/14463</w:t>
        <w:br/>
        <w:t>f 5206/16527/14550 5114/16438/14465 5115/16437/14464</w:t>
        <w:br/>
        <w:t>f 5207/16528/14529 5206/16527/14550 5115/16437/14464</w:t>
        <w:br/>
        <w:t>f 5208/16529/14551 5206/16527/14550 5207/16528/14529</w:t>
        <w:br/>
        <w:t>f 5209/16530/14531 5208/16529/14551 5207/16528/14529</w:t>
        <w:br/>
        <w:t>f 5119/16439/14466 5208/16529/14551 5209/16530/14531</w:t>
        <w:br/>
        <w:t>f 5118/16440/14467 5119/16439/14466 5209/16530/14531</w:t>
        <w:br/>
        <w:t>f 5506/16531/14552 5505/16532/14553 5504/16533/14554</w:t>
        <w:br/>
        <w:t>f 5503/16534/14552 5506/16531/14552 5504/16533/14554</w:t>
        <w:br/>
        <w:t>f 5510/16535/14555 5509/16536/14555 5508/16537/14556</w:t>
        <w:br/>
        <w:t>f 5507/16538/14557 5510/16535/14555 5508/16537/14556</w:t>
        <w:br/>
        <w:t>f 5514/16539/14558 5513/16540/14559 5512/16541/14559</w:t>
        <w:br/>
        <w:t>f 5511/16542/14560 5514/16539/14558 5512/16541/14559</w:t>
        <w:br/>
        <w:t>f 5518/16543/14561 5517/16544/14562 5516/16545/14563</w:t>
        <w:br/>
        <w:t>f 5515/16546/14560 5518/16543/14561 5516/16545/14563</w:t>
        <w:br/>
        <w:t>f 5521/16547/14562 5520/16548/14564 5519/16549/14564</w:t>
        <w:br/>
        <w:t>f 5522/16550/14561 5521/16547/14562 5519/16549/14564</w:t>
        <w:br/>
        <w:t>f 5526/16551/14565 5525/16552/14566 5524/16553/14567</w:t>
        <w:br/>
        <w:t>f 5523/16554/14568 5526/16551/14565 5524/16553/14567</w:t>
        <w:br/>
        <w:t>f 5530/16555/14569 5529/16556/14570 5528/16557/14571</w:t>
        <w:br/>
        <w:t>f 5527/16558/14572 5530/16555/14569 5528/16557/14571</w:t>
        <w:br/>
        <w:t>f 5534/16559/14573 5533/16560/14574 5532/16561/14575</w:t>
        <w:br/>
        <w:t>f 5531/16562/14573 5534/16559/14573 5532/16561/14575</w:t>
        <w:br/>
        <w:t>f 5537/16563/14572 5536/16564/14572 5535/16565/14570</w:t>
        <w:br/>
        <w:t>f 5538/16566/14571 5537/16563/14572 5535/16565/14570</w:t>
        <w:br/>
        <w:t>f 5541/16567/14576 5540/16568/14577 5539/16569/14578</w:t>
        <w:br/>
        <w:t>f 5542/16570/14579 5541/16567/14576 5539/16569/14578</w:t>
        <w:br/>
        <w:t>f 5546/16571/14568 5545/16572/14580 5544/16573/14580</w:t>
        <w:br/>
        <w:t>f 5543/16574/14581 5546/16571/14568 5544/16573/14580</w:t>
        <w:br/>
        <w:t>f 5549/16575/14582 5548/16576/14583 5547/16577/14577</w:t>
        <w:br/>
        <w:t>f 5550/16578/14584 5549/16575/14582 5547/16577/14577</w:t>
        <w:br/>
        <w:t>f 5553/16579/14585 5552/16580/14586 5551/16581/14587</w:t>
        <w:br/>
        <w:t>f 5554/16582/14588 5553/16579/14585 5551/16581/14587</w:t>
        <w:br/>
        <w:t>f 5557/16583/14556 5556/16584/14556 5555/16585/14552</w:t>
        <w:br/>
        <w:t>f 5558/16586/14556 5557/16583/14556 5555/16585/14552</w:t>
        <w:br/>
        <w:t>f 5561/16587/14564 5560/16588/14564 5559/16589/14561</w:t>
        <w:br/>
        <w:t>f 5562/16590/14561 5561/16587/14564 5559/16589/14561</w:t>
        <w:br/>
        <w:t>f 5566/16591/14589 5565/16592/14589 5564/16593/14557</w:t>
        <w:br/>
        <w:t>f 5563/16594/14590 5566/16591/14589 5564/16593/14557</w:t>
        <w:br/>
        <w:t>f 5568/16595/14591 5534/16559/14573 5531/16562/14573</w:t>
        <w:br/>
        <w:t>f 5567/16596/14592 5568/16595/14591 5531/16562/14573</w:t>
        <w:br/>
        <w:t>f 5542/16570/14579 5570/16597/14593 5569/16598/14594</w:t>
        <w:br/>
        <w:t>f 5541/16567/14576 5542/16570/14579 5569/16598/14594</w:t>
        <w:br/>
        <w:t>f 5572/16599/14595 5528/16557/14571 5529/16556/14570</w:t>
        <w:br/>
        <w:t>f 5571/16600/14596 5572/16599/14595 5529/16556/14570</w:t>
        <w:br/>
        <w:t>f 5530/16555/14569 5527/16558/14572 5573/16601/14597</w:t>
        <w:br/>
        <w:t>f 5574/16602/14598 5530/16555/14569 5573/16601/14597</w:t>
        <w:br/>
        <w:t>f 5535/16565/14570 5576/16603/14599 5575/16604/14600</w:t>
        <w:br/>
        <w:t>f 5538/16566/14571 5535/16565/14570 5575/16604/14600</w:t>
        <w:br/>
        <w:t>f 5537/16563/14572 5578/16605/14601 5577/16606/14601</w:t>
        <w:br/>
        <w:t>f 5536/16564/14572 5537/16563/14572 5577/16606/14601</w:t>
        <w:br/>
        <w:t>f 5545/16572/14580 5580/16607/14602 5579/16608/14603</w:t>
        <w:br/>
        <w:t>f 5544/16573/14580 5545/16572/14580 5579/16608/14603</w:t>
        <w:br/>
        <w:t>f 5546/16571/14568 5543/16574/14581 5582/16609/14604</w:t>
        <w:br/>
        <w:t>f 5581/16610/14605 5546/16571/14568 5582/16609/14604</w:t>
        <w:br/>
        <w:t>f 5510/16535/14555 5584/16611/14555 5583/16612/14552</w:t>
        <w:br/>
        <w:t>f 5509/16536/14555 5510/16535/14555 5583/16612/14552</w:t>
        <w:br/>
        <w:t>f 5519/16549/14564 5520/16548/14564 5586/16613/14561</w:t>
        <w:br/>
        <w:t>f 5585/16614/14606 5519/16549/14564 5586/16613/14561</w:t>
        <w:br/>
        <w:t>f 5558/16586/14556 5588/16615/14557 5587/16616/14554</w:t>
        <w:br/>
        <w:t>f 5557/16583/14556 5558/16586/14556 5587/16616/14554</w:t>
        <w:br/>
        <w:t>f 5516/16545/14563 5590/16617/14563 5589/16618/14561</w:t>
        <w:br/>
        <w:t>f 5515/16546/14560 5516/16545/14563 5589/16618/14561</w:t>
        <w:br/>
        <w:t>f 5506/16531/14552 5503/16534/14552 5592/16619/14556</w:t>
        <w:br/>
        <w:t>f 5591/16620/14556 5506/16531/14552 5592/16619/14556</w:t>
        <w:br/>
        <w:t>f 5594/16621/14561 5593/16622/14559 5517/16544/14562</w:t>
        <w:br/>
        <w:t>f 5518/16543/14561 5594/16621/14561 5517/16544/14562</w:t>
        <w:br/>
        <w:t>f 5505/16532/14553 5596/16623/14554 5595/16624/14554</w:t>
        <w:br/>
        <w:t>f 5504/16533/14554 5505/16532/14553 5595/16624/14554</w:t>
        <w:br/>
        <w:t>f 5598/16625/14562 5597/16626/14607 5514/16539/14558</w:t>
        <w:br/>
        <w:t>f 5511/16542/14560 5598/16625/14562 5514/16539/14558</w:t>
        <w:br/>
        <w:t>f 5523/16554/14568 5524/16553/14567 5568/16595/14591</w:t>
        <w:br/>
        <w:t>f 5567/16596/14592 5523/16554/14568 5568/16595/14591</w:t>
        <w:br/>
        <w:t>f 5525/16552/14566 5526/16551/14565 5569/16598/14594</w:t>
        <w:br/>
        <w:t>f 5570/16597/14593 5525/16552/14566 5569/16598/14594</w:t>
        <w:br/>
        <w:t>f 5553/16579/14585 5572/16599/14595 5571/16600/14596</w:t>
        <w:br/>
        <w:t>f 5552/16580/14586 5553/16579/14585 5571/16600/14596</w:t>
        <w:br/>
        <w:t>f 5574/16602/14598 5573/16601/14597 5547/16577/14577</w:t>
        <w:br/>
        <w:t>f 5548/16576/14583 5574/16602/14598 5547/16577/14577</w:t>
        <w:br/>
        <w:t>f 5575/16604/14600 5576/16603/14599 5532/16561/14575</w:t>
        <w:br/>
        <w:t>f 5533/16560/14574 5575/16604/14600 5532/16561/14575</w:t>
        <w:br/>
        <w:t>f 5578/16605/14601 5539/16569/14578 5540/16568/14577</w:t>
        <w:br/>
        <w:t>f 5577/16606/14601 5578/16605/14601 5540/16568/14577</w:t>
        <w:br/>
        <w:t>f 5579/16608/14603 5580/16607/14602 5549/16575/14582</w:t>
        <w:br/>
        <w:t>f 5550/16578/14584 5579/16608/14603 5549/16575/14582</w:t>
        <w:br/>
        <w:t>f 5554/16582/14588 5551/16581/14587 5581/16610/14605</w:t>
        <w:br/>
        <w:t>f 5582/16609/14604 5554/16582/14588 5581/16610/14605</w:t>
        <w:br/>
        <w:t>f 5583/16612/14552 5584/16611/14555 5555/16585/14552</w:t>
        <w:br/>
        <w:t>f 5556/16584/14556 5583/16612/14552 5555/16585/14552</w:t>
        <w:br/>
        <w:t>f 5561/16587/14564 5585/16614/14606 5586/16613/14561</w:t>
        <w:br/>
        <w:t>f 5560/16588/14564 5561/16587/14564 5586/16613/14561</w:t>
        <w:br/>
        <w:t>f 5587/16616/14554 5588/16615/14557 5564/16593/14557</w:t>
        <w:br/>
        <w:t>f 5565/16592/14589 5587/16616/14554 5564/16593/14557</w:t>
        <w:br/>
        <w:t>f 5562/16590/14561 5559/16589/14561 5589/16618/14561</w:t>
        <w:br/>
        <w:t>f 5590/16617/14563 5562/16590/14561 5589/16618/14561</w:t>
        <w:br/>
        <w:t>f 5563/16594/14590 5591/16620/14556 5592/16619/14556</w:t>
        <w:br/>
        <w:t>f 5566/16591/14589 5563/16594/14590 5592/16619/14556</w:t>
        <w:br/>
        <w:t>f 5513/16540/14559 5593/16622/14559 5594/16621/14561</w:t>
        <w:br/>
        <w:t>f 5512/16541/14559 5513/16540/14559 5594/16621/14561</w:t>
        <w:br/>
        <w:t>f 5595/16624/14554 5596/16623/14554 5507/16538/14557</w:t>
        <w:br/>
        <w:t>f 5508/16537/14556 5595/16624/14554 5507/16538/14557</w:t>
        <w:br/>
        <w:t>f 5522/16550/14561 5597/16626/14607 5598/16625/14562</w:t>
        <w:br/>
        <w:t>f 5521/16547/14562 5522/16550/14561 5598/16625/14562</w:t>
        <w:br/>
        <w:t>f 5601/16627/14608 5600/16628/14609 5599/16629/14610</w:t>
        <w:br/>
        <w:t>f 5599/16629/14610 5603/16630/14611 5602/16631/14611</w:t>
        <w:br/>
        <w:t>f 5601/16627/14608 5599/16629/14610 5602/16631/14611</w:t>
        <w:br/>
        <w:t>f 5602/16631/14611 5603/16630/14611 5605/16632/14612</w:t>
        <w:br/>
        <w:t>f 5604/16633/14613 5602/16631/14611 5605/16632/14612</w:t>
        <w:br/>
        <w:t>f 5608/16634/14614 5607/16635/14615 5606/16636/14614</w:t>
        <w:br/>
        <w:t>f 5610/16637/14616 5609/16638/14617 5608/16634/14614</w:t>
        <w:br/>
        <w:t>f 5606/16636/14614 5610/16637/14616 5608/16634/14614</w:t>
        <w:br/>
        <w:t>f 5611/16639/14618 5609/16638/14617 5610/16637/14616</w:t>
        <w:br/>
        <w:t>f 5612/16640/14618 5611/16639/14618 5610/16637/14616</w:t>
        <w:br/>
        <w:t>f 5616/16641/14619 5615/16642/14619 5614/16643/14620</w:t>
        <w:br/>
        <w:t>f 5613/16644/14620 5616/16641/14619 5614/16643/14620</w:t>
        <w:br/>
        <w:t>f 5613/16644/14620 5614/16643/14620 5618/16645/14621</w:t>
        <w:br/>
        <w:t>f 5617/16646/14622 5613/16644/14620 5618/16645/14621</w:t>
        <w:br/>
        <w:t>f 5618/16645/14621 5619/16647/14623 5617/16646/14622</w:t>
        <w:br/>
        <w:t>f 5620/16648/14624 5604/16633/14613 5605/16632/14612</w:t>
        <w:br/>
        <w:t>f 5621/16649/14624 5620/16648/14624 5605/16632/14612</w:t>
        <w:br/>
        <w:t>f 5611/16639/14618 5612/16640/14618 5623/16650/14625</w:t>
        <w:br/>
        <w:t>f 5622/16651/14625 5611/16639/14618 5623/16650/14625</w:t>
        <w:br/>
        <w:t>f 5625/16652/14626 5624/16653/14626 5615/16642/14619</w:t>
        <w:br/>
        <w:t>f 5616/16641/14619 5625/16652/14626 5615/16642/14619</w:t>
        <w:br/>
        <w:t>f 5628/16654/14627 5627/16655/14627 5626/16656/14627</w:t>
        <w:br/>
        <w:t>f 5721/16657/14628 5720/16658/14629 5719/16659/14630</w:t>
        <w:br/>
        <w:t>f 5722/16660/14631 5721/16657/14628 5719/16659/14630</w:t>
        <w:br/>
        <w:t>f 5724/16661/14632 5721/16657/14628 5722/16660/14631</w:t>
        <w:br/>
        <w:t>f 5723/16662/14633 5724/16661/14632 5722/16660/14631</w:t>
        <w:br/>
        <w:t>f 5728/16663/14634 5727/16664/14635 5726/16665/14632</w:t>
        <w:br/>
        <w:t>f 5725/16666/14633 5728/16663/14634 5726/16665/14632</w:t>
        <w:br/>
        <w:t>f 5727/16664/14635 5728/16663/14634 5730/16667/14636</w:t>
        <w:br/>
        <w:t>f 5729/16668/14637 5727/16664/14635 5730/16667/14636</w:t>
        <w:br/>
        <w:t>f 5729/16668/14637 5730/16667/14636 5731/16669/14638</w:t>
        <w:br/>
        <w:t>f 5732/16670/14639 5729/16668/14637 5731/16669/14638</w:t>
        <w:br/>
        <w:t>f 5732/16670/14639 5731/16669/14638 5734/16671/14640</w:t>
        <w:br/>
        <w:t>f 5733/16672/14641 5732/16670/14639 5734/16671/14640</w:t>
        <w:br/>
        <w:t>f 5735/16673/14642 5733/16672/14641 5734/16671/14640</w:t>
        <w:br/>
        <w:t>f 5736/16674/14643 5735/16673/14642 5734/16671/14640</w:t>
        <w:br/>
        <w:t>f 5720/16658/14629 5735/16673/14642 5736/16674/14643</w:t>
        <w:br/>
        <w:t>f 5719/16659/14630 5720/16658/14629 5736/16674/14643</w:t>
        <w:br/>
        <w:t>f 5719/16659/14630 5738/16675/14644 5737/16676/14645</w:t>
        <w:br/>
        <w:t>f 5722/16660/14631 5719/16659/14630 5737/16676/14645</w:t>
        <w:br/>
        <w:t>f 5739/16677/14646 5723/16662/14633 5722/16660/14631</w:t>
        <w:br/>
        <w:t>f 5737/16676/14645 5739/16677/14646 5722/16660/14631</w:t>
        <w:br/>
        <w:t>f 5728/16663/14634 5725/16666/14633 5741/16678/14647</w:t>
        <w:br/>
        <w:t>f 5740/16679/14648 5728/16663/14634 5741/16678/14647</w:t>
        <w:br/>
        <w:t>f 5740/16679/14648 5742/16680/14649 5730/16667/14636</w:t>
        <w:br/>
        <w:t>f 5728/16663/14634 5740/16679/14648 5730/16667/14636</w:t>
        <w:br/>
        <w:t>f 5742/16680/14649 5743/16681/14650 5731/16669/14638</w:t>
        <w:br/>
        <w:t>f 5730/16667/14636 5742/16680/14649 5731/16669/14638</w:t>
        <w:br/>
        <w:t>f 5734/16671/14640 5731/16669/14638 5743/16681/14650</w:t>
        <w:br/>
        <w:t>f 5744/16682/14651 5734/16671/14640 5743/16681/14650</w:t>
        <w:br/>
        <w:t>f 5734/16671/14640 5744/16682/14651 5745/16683/14652</w:t>
        <w:br/>
        <w:t>f 5736/16674/14643 5734/16671/14640 5745/16683/14652</w:t>
        <w:br/>
        <w:t>f 5738/16675/14644 5719/16659/14630 5736/16674/14643</w:t>
        <w:br/>
        <w:t>f 5745/16683/14652 5738/16675/14644 5736/16674/14643</w:t>
        <w:br/>
        <w:t>f 5747/16684/14653 5737/16676/14645 5738/16675/14644</w:t>
        <w:br/>
        <w:t>f 5746/16685/14654 5747/16684/14653 5738/16675/14644</w:t>
        <w:br/>
        <w:t>f 5737/16676/14645 5747/16684/14653 5748/16686/14655</w:t>
        <w:br/>
        <w:t>f 5739/16677/14646 5737/16676/14645 5748/16686/14655</w:t>
        <w:br/>
        <w:t>f 5750/16687/14655 5749/16688/14656 5740/16679/14648</w:t>
        <w:br/>
        <w:t>f 5741/16678/14647 5750/16687/14655 5740/16679/14648</w:t>
        <w:br/>
        <w:t>f 5749/16688/14656 5751/16689/14657 5742/16680/14649</w:t>
        <w:br/>
        <w:t>f 5740/16679/14648 5749/16688/14656 5742/16680/14649</w:t>
        <w:br/>
        <w:t>f 5743/16681/14650 5742/16680/14649 5751/16689/14657</w:t>
        <w:br/>
        <w:t>f 5752/16690/14658 5743/16681/14650 5751/16689/14657</w:t>
        <w:br/>
        <w:t>f 5752/16690/14658 5753/16691/14659 5744/16682/14651</w:t>
        <w:br/>
        <w:t>f 5743/16681/14650 5752/16690/14658 5744/16682/14651</w:t>
        <w:br/>
        <w:t>f 5744/16682/14651 5753/16691/14659 5754/16692/14660</w:t>
        <w:br/>
        <w:t>f 5745/16683/14652 5744/16682/14651 5754/16692/14660</w:t>
        <w:br/>
        <w:t>f 5746/16685/14654 5738/16675/14644 5745/16683/14652</w:t>
        <w:br/>
        <w:t>f 5754/16692/14660 5746/16685/14654 5745/16683/14652</w:t>
        <w:br/>
        <w:t>f 5758/16693/14661 5757/16694/14662 5756/16695/14663</w:t>
        <w:br/>
        <w:t>f 5755/16696/14664 5758/16693/14661 5756/16695/14663</w:t>
        <w:br/>
        <w:t>f 5757/16694/14662 5760/16697/14665 5759/16698/14666</w:t>
        <w:br/>
        <w:t>f 5756/16695/14663 5757/16694/14662 5759/16698/14666</w:t>
        <w:br/>
        <w:t>f 5763/16699/14666 5762/16700/14667 5761/16701/14668</w:t>
        <w:br/>
        <w:t>f 5764/16702/14669 5763/16699/14666 5761/16701/14668</w:t>
        <w:br/>
        <w:t>f 5764/16702/14669 5761/16701/14668 5765/16703/14670</w:t>
        <w:br/>
        <w:t>f 5766/16704/14671 5764/16702/14669 5765/16703/14670</w:t>
        <w:br/>
        <w:t>f 5766/16704/14671 5765/16703/14670 5767/16705/14672</w:t>
        <w:br/>
        <w:t>f 5768/16706/14673 5766/16704/14671 5767/16705/14672</w:t>
        <w:br/>
        <w:t>f 5768/16706/14673 5767/16705/14672 5770/16707/14674</w:t>
        <w:br/>
        <w:t>f 5769/16708/14675 5768/16706/14673 5770/16707/14674</w:t>
        <w:br/>
        <w:t>f 5771/16709/14676 5769/16708/14675 5770/16707/14674</w:t>
        <w:br/>
        <w:t>f 5772/16710/14677 5771/16709/14676 5770/16707/14674</w:t>
        <w:br/>
        <w:t>f 5755/16696/14664 5771/16709/14676 5772/16710/14677</w:t>
        <w:br/>
        <w:t>f 5758/16693/14661 5755/16696/14664 5772/16710/14677</w:t>
        <w:br/>
        <w:t>f 5758/16693/14661 5774/16711/14678 5773/16712/14679</w:t>
        <w:br/>
        <w:t>f 5757/16694/14662 5758/16693/14661 5773/16712/14679</w:t>
        <w:br/>
        <w:t>f 5775/16713/14680 5760/16697/14665 5757/16694/14662</w:t>
        <w:br/>
        <w:t>f 5773/16712/14679 5775/16713/14680 5757/16694/14662</w:t>
        <w:br/>
        <w:t>f 5777/16714/14681 5776/16715/14682 5761/16701/14668</w:t>
        <w:br/>
        <w:t>f 5762/16700/14667 5777/16714/14681 5761/16701/14668</w:t>
        <w:br/>
        <w:t>f 5776/16715/14682 5778/16716/14683 5765/16703/14670</w:t>
        <w:br/>
        <w:t>f 5761/16701/14668 5776/16715/14682 5765/16703/14670</w:t>
        <w:br/>
        <w:t>f 5767/16705/14672 5765/16703/14670 5778/16716/14683</w:t>
        <w:br/>
        <w:t>f 5779/16717/14684 5767/16705/14672 5778/16716/14683</w:t>
        <w:br/>
        <w:t>f 5779/16717/14684 5780/16718/14685 5770/16707/14674</w:t>
        <w:br/>
        <w:t>f 5767/16705/14672 5779/16717/14684 5770/16707/14674</w:t>
        <w:br/>
        <w:t>f 5770/16707/14674 5780/16718/14685 5781/16719/14686</w:t>
        <w:br/>
        <w:t>f 5772/16710/14677 5770/16707/14674 5781/16719/14686</w:t>
        <w:br/>
        <w:t>f 5772/16710/14677 5781/16719/14686 5774/16711/14678</w:t>
        <w:br/>
        <w:t>f 5758/16693/14661 5772/16710/14677 5774/16711/14678</w:t>
        <w:br/>
        <w:t>f 5782/16720/14687 5773/16712/14679 5774/16711/14678</w:t>
        <w:br/>
        <w:t>f 5783/16721/14688 5782/16720/14687 5774/16711/14678</w:t>
        <w:br/>
        <w:t>f 5784/16722/14689 5775/16713/14680 5773/16712/14679</w:t>
        <w:br/>
        <w:t>f 5782/16720/14687 5784/16722/14689 5773/16712/14679</w:t>
        <w:br/>
        <w:t>f 5776/16715/14682 5777/16714/14681 5785/16723/14690</w:t>
        <w:br/>
        <w:t>f 5786/16724/14691 5776/16715/14682 5785/16723/14690</w:t>
        <w:br/>
        <w:t>f 5786/16724/14691 5787/16725/14692 5778/16716/14683</w:t>
        <w:br/>
        <w:t>f 5776/16715/14682 5786/16724/14691 5778/16716/14683</w:t>
        <w:br/>
        <w:t>f 5779/16717/14684 5778/16716/14683 5787/16725/14692</w:t>
        <w:br/>
        <w:t>f 5788/16726/14693 5779/16717/14684 5787/16725/14692</w:t>
        <w:br/>
        <w:t>f 5779/16717/14684 5788/16726/14693 5789/16727/14694</w:t>
        <w:br/>
        <w:t>f 5780/16718/14685 5779/16717/14684 5789/16727/14694</w:t>
        <w:br/>
        <w:t>f 5789/16727/14694 5790/16728/14695 5781/16719/14686</w:t>
        <w:br/>
        <w:t>f 5780/16718/14685 5789/16727/14694 5781/16719/14686</w:t>
        <w:br/>
        <w:t>f 5781/16719/14686 5790/16728/14695 5783/16721/14688</w:t>
        <w:br/>
        <w:t>f 5774/16711/14678 5781/16719/14686 5783/16721/14688</w:t>
        <w:br/>
        <w:t>f 5793/16729/14696 5792/16730/14697 5791/16731/14698</w:t>
        <w:br/>
        <w:t>f 5794/16732/14699 5793/16729/14696 5791/16731/14698</w:t>
        <w:br/>
        <w:t>f 5791/16731/14698 5792/16730/14697 5796/16733/14700</w:t>
        <w:br/>
        <w:t>f 5795/16734/14701 5791/16731/14698 5796/16733/14700</w:t>
        <w:br/>
        <w:t>f 5800/16735/14702 5799/16736/14701 5798/16737/14703</w:t>
        <w:br/>
        <w:t>f 5797/16738/14704 5800/16735/14702 5798/16737/14703</w:t>
        <w:br/>
        <w:t>f 5800/16735/14702 5797/16738/14704 5801/16739/14705</w:t>
        <w:br/>
        <w:t>f 5802/16740/14706 5800/16735/14702 5801/16739/14705</w:t>
        <w:br/>
        <w:t>f 5804/16741/14707 5803/16742/14708 5802/16740/14706</w:t>
        <w:br/>
        <w:t>f 5801/16739/14705 5804/16741/14707 5802/16740/14706</w:t>
        <w:br/>
        <w:t>f 5803/16742/14708 5804/16741/14707 5805/16743/14709</w:t>
        <w:br/>
        <w:t>f 5806/16744/14710 5803/16742/14708 5805/16743/14709</w:t>
        <w:br/>
        <w:t>f 5805/16743/14709 5808/16745/14711 5807/16746/14712</w:t>
        <w:br/>
        <w:t>f 5806/16744/14710 5805/16743/14709 5807/16746/14712</w:t>
        <w:br/>
        <w:t>f 5808/16745/14711 5793/16729/14696 5794/16732/14699</w:t>
        <w:br/>
        <w:t>f 5807/16746/14712 5808/16745/14711 5794/16732/14699</w:t>
        <w:br/>
        <w:t>f 5810/16747/14713 5809/16748/14714 5720/16658/14629</w:t>
        <w:br/>
        <w:t>f 5721/16657/14628 5810/16747/14713 5720/16658/14629</w:t>
        <w:br/>
        <w:t>f 5721/16657/14628 5724/16661/14632 5811/16749/14715</w:t>
        <w:br/>
        <w:t>f 5810/16747/14713 5721/16657/14628 5811/16749/14715</w:t>
        <w:br/>
        <w:t>f 5813/16750/14716 5726/16665/14632 5727/16664/14635</w:t>
        <w:br/>
        <w:t>f 5812/16751/14717 5813/16750/14716 5727/16664/14635</w:t>
        <w:br/>
        <w:t>f 5812/16751/14717 5727/16664/14635 5729/16668/14637</w:t>
        <w:br/>
        <w:t>f 5814/16752/14718 5812/16751/14717 5729/16668/14637</w:t>
        <w:br/>
        <w:t>f 5814/16752/14718 5729/16668/14637 5732/16670/14639</w:t>
        <w:br/>
        <w:t>f 5815/16753/14719 5814/16752/14718 5732/16670/14639</w:t>
        <w:br/>
        <w:t>f 5733/16672/14641 5816/16754/14720 5815/16753/14719</w:t>
        <w:br/>
        <w:t>f 5732/16670/14639 5733/16672/14641 5815/16753/14719</w:t>
        <w:br/>
        <w:t>f 5733/16672/14641 5735/16673/14642 5817/16755/14721</w:t>
        <w:br/>
        <w:t>f 5816/16754/14720 5733/16672/14641 5817/16755/14721</w:t>
        <w:br/>
        <w:t>f 5735/16673/14642 5720/16658/14629 5809/16748/14714</w:t>
        <w:br/>
        <w:t>f 5817/16755/14721 5735/16673/14642 5809/16748/14714</w:t>
        <w:br/>
        <w:t>f 5791/16731/14698 5782/16720/14687 5783/16721/14688</w:t>
        <w:br/>
        <w:t>f 5794/16732/14699 5791/16731/14698 5783/16721/14688</w:t>
        <w:br/>
        <w:t>f 5782/16720/14687 5791/16731/14698 5795/16734/14701</w:t>
        <w:br/>
        <w:t>f 5784/16722/14689 5782/16720/14687 5795/16734/14701</w:t>
        <w:br/>
        <w:t>f 5786/16724/14691 5785/16723/14690 5799/16736/14701</w:t>
        <w:br/>
        <w:t>f 5800/16735/14702 5786/16724/14691 5799/16736/14701</w:t>
        <w:br/>
        <w:t>f 5800/16735/14702 5802/16740/14706 5787/16725/14692</w:t>
        <w:br/>
        <w:t>f 5786/16724/14691 5800/16735/14702 5787/16725/14692</w:t>
        <w:br/>
        <w:t>f 5788/16726/14693 5787/16725/14692 5802/16740/14706</w:t>
        <w:br/>
        <w:t>f 5803/16742/14708 5788/16726/14693 5802/16740/14706</w:t>
        <w:br/>
        <w:t>f 5803/16742/14708 5806/16744/14710 5789/16727/14694</w:t>
        <w:br/>
        <w:t>f 5788/16726/14693 5803/16742/14708 5789/16727/14694</w:t>
        <w:br/>
        <w:t>f 5789/16727/14694 5806/16744/14710 5807/16746/14712</w:t>
        <w:br/>
        <w:t>f 5790/16728/14695 5789/16727/14694 5807/16746/14712</w:t>
        <w:br/>
        <w:t>f 5794/16732/14699 5783/16721/14688 5790/16728/14695</w:t>
        <w:br/>
        <w:t>f 5807/16746/14712 5794/16732/14699 5790/16728/14695</w:t>
        <w:br/>
        <w:t>f 5793/16729/14696 5819/16756/14722 5818/16757/14713</w:t>
        <w:br/>
        <w:t>f 5792/16730/14697 5793/16729/14696 5818/16757/14713</w:t>
        <w:br/>
        <w:t>f 5792/16730/14697 5818/16757/14713 5820/16758/14723</w:t>
        <w:br/>
        <w:t>f 5796/16733/14700 5792/16730/14697 5820/16758/14723</w:t>
        <w:br/>
        <w:t>f 5822/16759/14724 5821/16760/14717 5797/16738/14704</w:t>
        <w:br/>
        <w:t>f 5798/16737/14703 5822/16759/14724 5797/16738/14704</w:t>
        <w:br/>
        <w:t>f 5821/16760/14717 5823/16761/14718 5801/16739/14705</w:t>
        <w:br/>
        <w:t>f 5797/16738/14704 5821/16760/14717 5801/16739/14705</w:t>
        <w:br/>
        <w:t>f 5804/16741/14707 5801/16739/14705 5823/16761/14718</w:t>
        <w:br/>
        <w:t>f 5824/16762/14719 5804/16741/14707 5823/16761/14718</w:t>
        <w:br/>
        <w:t>f 5805/16743/14709 5804/16741/14707 5824/16762/14719</w:t>
        <w:br/>
        <w:t>f 5825/16763/14725 5805/16743/14709 5824/16762/14719</w:t>
        <w:br/>
        <w:t>f 5826/16764/14726 5808/16745/14711 5805/16743/14709</w:t>
        <w:br/>
        <w:t>f 5825/16763/14725 5826/16764/14726 5805/16743/14709</w:t>
        <w:br/>
        <w:t>f 5808/16745/14711 5826/16764/14726 5819/16756/14722</w:t>
        <w:br/>
        <w:t>f 5793/16729/14696 5808/16745/14711 5819/16756/14722</w:t>
        <w:br/>
        <w:t>f 5827/16765/14727 5747/16684/14653 5746/16685/14654</w:t>
        <w:br/>
        <w:t>f 5828/16766/14728 5827/16765/14727 5746/16685/14654</w:t>
        <w:br/>
        <w:t>f 5748/16686/14655 5747/16684/14653 5827/16765/14727</w:t>
        <w:br/>
        <w:t>f 5829/16767/14729 5748/16686/14655 5827/16765/14727</w:t>
        <w:br/>
        <w:t>f 5831/16768/14730 5749/16688/14656 5750/16687/14655</w:t>
        <w:br/>
        <w:t>f 5830/16769/14731 5831/16768/14730 5750/16687/14655</w:t>
        <w:br/>
        <w:t>f 5831/16768/14730 5832/16770/14732 5751/16689/14657</w:t>
        <w:br/>
        <w:t>f 5749/16688/14656 5831/16768/14730 5751/16689/14657</w:t>
        <w:br/>
        <w:t>f 5752/16690/14658 5751/16689/14657 5832/16770/14732</w:t>
        <w:br/>
        <w:t>f 5833/16771/14733 5752/16690/14658 5832/16770/14732</w:t>
        <w:br/>
        <w:t>f 5753/16691/14659 5752/16690/14658 5833/16771/14733</w:t>
        <w:br/>
        <w:t>f 5834/16772/14675 5753/16691/14659 5833/16771/14733</w:t>
        <w:br/>
        <w:t>f 5835/16773/14734 5754/16692/14660 5753/16691/14659</w:t>
        <w:br/>
        <w:t>f 5834/16772/14675 5835/16773/14734 5753/16691/14659</w:t>
        <w:br/>
        <w:t>f 5828/16766/14728 5746/16685/14654 5754/16692/14660</w:t>
        <w:br/>
        <w:t>f 5835/16773/14734 5828/16766/14728 5754/16692/14660</w:t>
        <w:br/>
        <w:t>f 6070/16774/14735 6069/16775/14736 6068/16776/14736</w:t>
        <w:br/>
        <w:t>f 6071/16777/14735 6070/16774/14735 6068/16776/14736</w:t>
        <w:br/>
        <w:t>f 6075/16778/14737 6074/16779/14738 6073/16780/14739</w:t>
        <w:br/>
        <w:t>f 6072/16781/14737 6075/16778/14737 6073/16780/14739</w:t>
        <w:br/>
        <w:t>f 6078/16782/14740 6077/16783/14741 6076/16784/14742</w:t>
        <w:br/>
        <w:t>f 6079/16785/14742 6078/16782/14740 6076/16784/14742</w:t>
        <w:br/>
        <w:t>f 6082/16786/14743 6081/16787/14743 6080/16788/14744</w:t>
        <w:br/>
        <w:t>f 6083/16789/14744 6082/16786/14743 6080/16788/14744</w:t>
        <w:br/>
        <w:t>f 6086/16790/14745 6085/16791/14746 6084/16792/14746</w:t>
        <w:br/>
        <w:t>f 6087/16793/14745 6086/16790/14745 6084/16792/14746</w:t>
        <w:br/>
        <w:t>f 6090/16794/14747 6089/16795/14748 6088/16796/14749</w:t>
        <w:br/>
        <w:t>f 6091/16797/14750 6090/16794/14747 6088/16796/14749</w:t>
        <w:br/>
        <w:t>f 6092/16798/14751 6083/16789/14744 6080/16788/14744</w:t>
        <w:br/>
        <w:t>f 6093/16799/14752 6092/16798/14751 6080/16788/14744</w:t>
        <w:br/>
        <w:t>f 6096/16800/14753 6095/16801/14754 6094/16802/14753</w:t>
        <w:br/>
        <w:t>f 6097/16803/14755 6096/16800/14753 6094/16802/14753</w:t>
        <w:br/>
        <w:t>f 6100/16804/14756 6099/16805/14757 6098/16806/14758</w:t>
        <w:br/>
        <w:t>f 6101/16807/14758 6100/16804/14756 6098/16806/14758</w:t>
        <w:br/>
        <w:t>f 6104/16808/14759 6103/16809/14759 6102/16810/14760</w:t>
        <w:br/>
        <w:t>f 6105/16811/14760 6104/16808/14759 6102/16810/14760</w:t>
        <w:br/>
        <w:t>f 6108/16812/14761 6107/16813/14761 6106/16814/14762</w:t>
        <w:br/>
        <w:t>f 6109/16815/14762 6108/16812/14761 6106/16814/14762</w:t>
        <w:br/>
        <w:t>f 6112/16816/14763 6111/16817/14763 6110/16818/14736</w:t>
        <w:br/>
        <w:t>f 6113/16819/14736 6112/16816/14763 6110/16818/14736</w:t>
        <w:br/>
        <w:t>f 6116/16820/14764 6115/16821/14764 6114/16822/14765</w:t>
        <w:br/>
        <w:t>f 6117/16823/14766 6116/16820/14764 6114/16822/14765</w:t>
        <w:br/>
        <w:t>f 6120/16824/14767 6119/16825/14768 6118/16826/14769</w:t>
        <w:br/>
        <w:t>f 6121/16827/14770 6120/16824/14767 6118/16826/14769</w:t>
        <w:br/>
        <w:t>f 6102/16810/14760 6079/16785/14742 6076/16784/14742</w:t>
        <w:br/>
        <w:t>f 6105/16811/14760 6102/16810/14760 6076/16784/14742</w:t>
        <w:br/>
        <w:t>f 6125/16828/14771 6124/16829/14754 6123/16830/14753</w:t>
        <w:br/>
        <w:t>f 6122/16831/14753 6125/16828/14771 6123/16830/14753</w:t>
        <w:br/>
        <w:t>f 6117/16823/14766 6114/16822/14765 6127/16832/14772</w:t>
        <w:br/>
        <w:t>f 6126/16833/14772 6117/16823/14766 6127/16832/14772</w:t>
        <w:br/>
        <w:t>f 6130/16834/14773 6129/16835/14774 6128/16836/14775</w:t>
        <w:br/>
        <w:t>f 6134/16837/14776 6133/16838/14776 6132/16839/14776</w:t>
        <w:br/>
        <w:t>f 6131/16840/14776 6134/16837/14776 6132/16839/14776</w:t>
        <w:br/>
        <w:t>f 6100/16804/14756 6136/16841/14777 6135/16842/14777</w:t>
        <w:br/>
        <w:t>f 6099/16805/14757 6100/16804/14756 6135/16842/14777</w:t>
        <w:br/>
        <w:t>f 6139/16843/14775 6138/16844/14778 6137/16845/14779</w:t>
        <w:br/>
        <w:t>f 6140/16846/14780 6139/16843/14775 6137/16845/14779</w:t>
        <w:br/>
        <w:t>f 6142/16847/14781 6141/16848/14781 6081/16787/14743</w:t>
        <w:br/>
        <w:t>f 6082/16786/14743 6142/16847/14781 6081/16787/14743</w:t>
        <w:br/>
        <w:t>f 6146/16849/14782 6145/16850/14782 6144/16851/14782</w:t>
        <w:br/>
        <w:t>f 6143/16852/14782 6146/16849/14782 6144/16851/14782</w:t>
        <w:br/>
        <w:t>f 6136/16841/14777 6148/16853/14783 6147/16854/14784</w:t>
        <w:br/>
        <w:t>f 6135/16842/14777 6136/16841/14777 6147/16854/14784</w:t>
        <w:br/>
        <w:t>f 6151/16855/14785 6150/16856/14774 6149/16857/14786</w:t>
        <w:br/>
        <w:t>f 6152/16858/14787 6151/16855/14785 6149/16857/14786</w:t>
        <w:br/>
        <w:t>f 6078/16782/14740 6103/16809/14759 6104/16808/14759</w:t>
        <w:br/>
        <w:t>f 6077/16783/14741 6078/16782/14740 6104/16808/14759</w:t>
        <w:br/>
        <w:t>f 6156/16859/14788 6155/16860/14788 6154/16861/14788</w:t>
        <w:br/>
        <w:t>f 6153/16862/14788 6156/16859/14788 6154/16861/14788</w:t>
        <w:br/>
        <w:t>f 6116/16820/14764 6158/16863/14789 6157/16864/14790</w:t>
        <w:br/>
        <w:t>f 6115/16821/14764 6116/16820/14764 6157/16864/14790</w:t>
        <w:br/>
        <w:t>f 6161/16865/14791 6160/16866/14792 6159/16867/14736</w:t>
        <w:br/>
        <w:t>f 6162/16868/14793 6161/16865/14791 6159/16867/14736</w:t>
        <w:br/>
        <w:t>f 6166/16869/14736 6165/16870/14736 6164/16871/14794</w:t>
        <w:br/>
        <w:t>f 6163/16872/14736 6166/16869/14736 6164/16871/14794</w:t>
        <w:br/>
        <w:t>f 6166/16869/14736 6159/16867/14736 6160/16866/14792</w:t>
        <w:br/>
        <w:t>f 6165/16870/14736 6166/16869/14736 6160/16866/14792</w:t>
        <w:br/>
        <w:t>f 6160/16866/14792 6071/16777/14735 6068/16776/14736</w:t>
        <w:br/>
        <w:t>f 6165/16870/14736 6160/16866/14792 6068/16776/14736</w:t>
        <w:br/>
        <w:t>f 6168/16873/14736 6167/16874/14736 6159/16867/14736</w:t>
        <w:br/>
        <w:t>f 6166/16869/14736 6168/16873/14736 6159/16867/14736</w:t>
        <w:br/>
        <w:t>f 6171/16875/14795 6170/16876/14796 6169/16877/14797</w:t>
        <w:br/>
        <w:t>f 6174/16878/14798 6173/16879/14799 6172/16880/14800</w:t>
        <w:br/>
        <w:t>f 6070/16774/14735 6071/16777/14735 6175/16881/14793</w:t>
        <w:br/>
        <w:t>f 6068/16776/14736 6069/16775/14736 6176/16882/14801</w:t>
        <w:br/>
        <w:t>f 6130/16834/14773 6178/16883/14802 6177/16884/14773</w:t>
        <w:br/>
        <w:t>f 6130/16834/14773 6128/16836/14775 6178/16883/14802</w:t>
        <w:br/>
        <w:t>f 6128/16836/14775 6129/16835/14774 6179/16885/14785</w:t>
        <w:br/>
        <w:t>f 6172/16880/14800 6170/16876/14796 6171/16875/14795</w:t>
        <w:br/>
        <w:t>f 6172/16880/14800 6173/16879/14799 6170/16876/14796</w:t>
        <w:br/>
        <w:t>f 6294/16886/14803 6293/16887/14804 6292/16888/14805</w:t>
        <w:br/>
        <w:t>f 6295/16889/14805 6294/16886/14803 6292/16888/14805</w:t>
        <w:br/>
        <w:t>f 6299/16890/14806 6298/16891/14806 6297/16892/14807</w:t>
        <w:br/>
        <w:t>f 6296/16893/14807 6299/16890/14806 6297/16892/14807</w:t>
        <w:br/>
        <w:t>f 6302/16894/14808 6301/16895/14809 6300/16896/14809</w:t>
        <w:br/>
        <w:t>f 6303/16897/14810 6302/16894/14808 6300/16896/14809</w:t>
        <w:br/>
        <w:t>f 6306/16898/14811 6305/16899/14812 6304/16900/14813</w:t>
        <w:br/>
        <w:t>f 6307/16901/14811 6306/16898/14811 6304/16900/14813</w:t>
        <w:br/>
        <w:t>f 6310/16902/14814 6309/16903/14814 6308/16904/14815</w:t>
        <w:br/>
        <w:t>f 6311/16905/14815 6310/16902/14814 6308/16904/14815</w:t>
        <w:br/>
        <w:t>f 6314/16906/14816 6313/16907/14817 6312/16908/14818</w:t>
        <w:br/>
        <w:t>f 6315/16909/14819 6314/16906/14816 6312/16908/14818</w:t>
        <w:br/>
        <w:t>f 6306/16898/14811 6307/16901/14811 6316/16910/14820</w:t>
        <w:br/>
        <w:t>f 6317/16911/14821 6306/16898/14811 6316/16910/14820</w:t>
        <w:br/>
        <w:t>f 6320/16912/14822 6319/16913/14823 6318/16914/14824</w:t>
        <w:br/>
        <w:t>f 6321/16915/14825 6320/16912/14822 6318/16914/14824</w:t>
        <w:br/>
        <w:t>f 6324/16916/14826 6323/16917/14827 6322/16918/14828</w:t>
        <w:br/>
        <w:t>f 6325/16919/14829 6324/16916/14826 6322/16918/14828</w:t>
        <w:br/>
        <w:t>f 6328/16920/14830 6327/16921/14831 6326/16922/14831</w:t>
        <w:br/>
        <w:t>f 6329/16923/14830 6328/16920/14830 6326/16922/14831</w:t>
        <w:br/>
        <w:t>f 6332/16924/14832 6331/16925/14833 6330/16926/14833</w:t>
        <w:br/>
        <w:t>f 6333/16927/14832 6332/16924/14832 6330/16926/14833</w:t>
        <w:br/>
        <w:t>f 6336/16928/14803 6335/16929/14834 6334/16930/14834</w:t>
        <w:br/>
        <w:t>f 6337/16931/14803 6336/16928/14803 6334/16930/14834</w:t>
        <w:br/>
        <w:t>f 6340/16932/14835 6339/16933/14836 6338/16934/14836</w:t>
        <w:br/>
        <w:t>f 6341/16935/14837 6340/16932/14835 6338/16934/14836</w:t>
        <w:br/>
        <w:t>f 6344/16936/14838 6343/16937/14839 6342/16938/14840</w:t>
        <w:br/>
        <w:t>f 6345/16939/14840 6344/16936/14838 6342/16938/14840</w:t>
        <w:br/>
        <w:t>f 6328/16920/14830 6329/16923/14830 6302/16894/14808</w:t>
        <w:br/>
        <w:t>f 6303/16897/14810 6328/16920/14830 6302/16894/14808</w:t>
        <w:br/>
        <w:t>f 6349/16940/14824 6348/16941/14841 6347/16942/14824</w:t>
        <w:br/>
        <w:t>f 6346/16943/14842 6349/16940/14824 6347/16942/14824</w:t>
        <w:br/>
        <w:t>f 6341/16935/14837 6351/16944/14843 6350/16945/14843</w:t>
        <w:br/>
        <w:t>f 6340/16932/14835 6341/16935/14837 6350/16945/14843</w:t>
        <w:br/>
        <w:t>f 6354/16946/14844 6353/16947/14845 6352/16948/14846</w:t>
        <w:br/>
        <w:t>f 6358/16949/14847 6357/16950/14847 6356/16951/14848</w:t>
        <w:br/>
        <w:t>f 6355/16952/14848 6358/16949/14847 6356/16951/14848</w:t>
        <w:br/>
        <w:t>f 6360/16953/14849 6359/16954/14850 6322/16918/14828</w:t>
        <w:br/>
        <w:t>f 6323/16917/14827 6360/16953/14849 6322/16918/14828</w:t>
        <w:br/>
        <w:t>f 6363/16955/14851 6362/16956/14852 6361/16957/14845</w:t>
        <w:br/>
        <w:t>f 6364/16958/14853 6363/16955/14851 6361/16957/14845</w:t>
        <w:br/>
        <w:t>f 6305/16899/14812 6366/16959/14854 6365/16960/14855</w:t>
        <w:br/>
        <w:t>f 6304/16900/14813 6305/16899/14812 6365/16960/14855</w:t>
        <w:br/>
        <w:t>f 6370/16961/14856 6369/16962/14856 6368/16963/14856</w:t>
        <w:br/>
        <w:t>f 6367/16964/14856 6370/16961/14856 6368/16963/14856</w:t>
        <w:br/>
        <w:t>f 6372/16965/14857 6371/16966/14857 6359/16954/14850</w:t>
        <w:br/>
        <w:t>f 6360/16953/14849 6372/16965/14857 6359/16954/14850</w:t>
        <w:br/>
        <w:t>f 6375/16967/14858 6374/16968/14846 6373/16969/14859</w:t>
        <w:br/>
        <w:t>f 6376/16970/14860 6375/16967/14858 6373/16969/14859</w:t>
        <w:br/>
        <w:t>f 6326/16922/14831 6327/16921/14831 6300/16896/14809</w:t>
        <w:br/>
        <w:t>f 6301/16895/14809 6326/16922/14831 6300/16896/14809</w:t>
        <w:br/>
        <w:t>f 6380/16971/14861 6379/16972/14862 6378/16973/14861</w:t>
        <w:br/>
        <w:t>f 6377/16974/14861 6380/16971/14861 6378/16973/14861</w:t>
        <w:br/>
        <w:t>f 6338/16934/14836 6339/16933/14836 6382/16975/14863</w:t>
        <w:br/>
        <w:t>f 6381/16976/14863 6338/16934/14836 6382/16975/14863</w:t>
        <w:br/>
        <w:t>f 6385/16977/14803 6384/16978/14864 6383/16979/14865</w:t>
        <w:br/>
        <w:t>f 6386/16980/14866 6385/16977/14803 6383/16979/14865</w:t>
        <w:br/>
        <w:t>f 6390/16981/14803 6389/16982/14803 6388/16983/14867</w:t>
        <w:br/>
        <w:t>f 6387/16984/14803 6390/16981/14803 6388/16983/14867</w:t>
        <w:br/>
        <w:t>f 6384/16978/14864 6385/16977/14803 6390/16981/14803</w:t>
        <w:br/>
        <w:t>f 6387/16984/14803 6384/16978/14864 6390/16981/14803</w:t>
        <w:br/>
        <w:t>f 6384/16978/14864 6387/16984/14803 6294/16886/14803</w:t>
        <w:br/>
        <w:t>f 6295/16889/14805 6384/16978/14864 6294/16886/14803</w:t>
        <w:br/>
        <w:t>f 6385/16977/14803 6392/16985/14803 6391/16986/14803</w:t>
        <w:br/>
        <w:t>f 6390/16981/14803 6385/16977/14803 6391/16986/14803</w:t>
        <w:br/>
        <w:t>f 6395/16987/14868 6394/16988/14869 6393/16989/14870</w:t>
        <w:br/>
        <w:t>f 6398/16990/14871 6397/16991/14872 6396/16992/14873</w:t>
        <w:br/>
        <w:t>f 6292/16888/14805 6399/16993/14866 6295/16889/14805</w:t>
        <w:br/>
        <w:t>f 6294/16886/14803 6400/16994/14804 6293/16887/14804</w:t>
        <w:br/>
        <w:t>f 6354/16946/14844 6402/16995/14844 6401/16996/14874</w:t>
        <w:br/>
        <w:t>f 6354/16946/14844 6401/16996/14874 6353/16947/14845</w:t>
        <w:br/>
        <w:t>f 6353/16947/14845 6403/16997/14859 6352/16948/14846</w:t>
        <w:br/>
        <w:t>f 6397/16991/14872 6395/16987/14868 6393/16989/14870</w:t>
        <w:br/>
        <w:t>f 6397/16991/14872 6393/16989/14870 6396/16992/14873</w:t>
        <w:br/>
        <w:t>f 6810/16998/14875 6809/16999/14876 6808/17000/14877</w:t>
        <w:br/>
        <w:t>f 6807/17001/14878 6810/16998/14875 6808/17000/14877</w:t>
        <w:br/>
        <w:t>f 6814/17002/14879 6813/17003/14880 6812/17004/14880</w:t>
        <w:br/>
        <w:t>f 6811/17005/14881 6814/17002/14879 6812/17004/14880</w:t>
        <w:br/>
        <w:t>f 6818/17006/14882 6817/17007/14883 6816/17008/14884</w:t>
        <w:br/>
        <w:t>f 6815/17009/14885 6818/17006/14882 6816/17008/14884</w:t>
        <w:br/>
        <w:t>f 6821/17010/14886 6820/17011/14887 6819/17012/14886</w:t>
        <w:br/>
        <w:t>f 6822/17013/14888 6821/17010/14886 6819/17012/14886</w:t>
        <w:br/>
        <w:t>f 6809/16999/14876 6824/17014/14889 6823/17015/14890</w:t>
        <w:br/>
        <w:t>f 6808/17000/14877 6809/16999/14876 6823/17015/14890</w:t>
        <w:br/>
        <w:t>f 6826/17016/14891 6825/17017/14892 6817/17007/14883</w:t>
        <w:br/>
        <w:t>f 6818/17006/14882 6826/17016/14891 6817/17007/14883</w:t>
        <w:br/>
        <w:t>f 6828/17018/14893 6820/17011/14887 6821/17010/14886</w:t>
        <w:br/>
        <w:t>f 6827/17019/14894 6828/17018/14893 6821/17010/14886</w:t>
        <w:br/>
        <w:t>f 6814/17002/14879 6811/17005/14881 6830/17020/14895</w:t>
        <w:br/>
        <w:t>f 6829/17021/14896 6814/17002/14879 6830/17020/14895</w:t>
        <w:br/>
        <w:t>f 6833/17022/14897 6832/17023/14898 6831/17024/14899</w:t>
        <w:br/>
        <w:t>f 6834/17025/14900 6833/17022/14897 6831/17024/14899</w:t>
        <w:br/>
        <w:t>f 6836/17026/14901 6835/17027/14902 6810/16998/14875</w:t>
        <w:br/>
        <w:t>f 6807/17001/14878 6836/17026/14901 6810/16998/14875</w:t>
        <w:br/>
        <w:t>f 6838/17028/14903 6837/17029/14904 6812/17004/14880</w:t>
        <w:br/>
        <w:t>f 6813/17003/14880 6838/17028/14903 6812/17004/14880</w:t>
        <w:br/>
        <w:t>f 6839/17030/14905 6815/17009/14885 6816/17008/14884</w:t>
        <w:br/>
        <w:t>f 6840/17031/14905 6839/17030/14905 6816/17008/14884</w:t>
        <w:br/>
        <w:t>f 6841/17032/14886 6822/17013/14888 6819/17012/14886</w:t>
        <w:br/>
        <w:t>f 6842/17033/14906 6841/17032/14886 6819/17012/14886</w:t>
        <w:br/>
        <w:t>f 6844/17034/14907 6843/17035/14908 6835/17027/14902</w:t>
        <w:br/>
        <w:t>f 6836/17026/14901 6844/17034/14907 6835/17027/14902</w:t>
        <w:br/>
        <w:t>f 6846/17036/14909 6839/17030/14905 6840/17031/14905</w:t>
        <w:br/>
        <w:t>f 6845/17037/14910 6846/17036/14909 6840/17031/14905</w:t>
        <w:br/>
        <w:t>f 6841/17032/14886 6842/17033/14906 6848/17038/14911</w:t>
        <w:br/>
        <w:t>f 6847/17039/14911 6841/17032/14886 6848/17038/14911</w:t>
        <w:br/>
        <w:t>f 6832/17023/14898 6837/17029/14904 6838/17028/14903</w:t>
        <w:br/>
        <w:t>f 6831/17024/14899 6832/17023/14898 6838/17028/14903</w:t>
        <w:br/>
        <w:t>f 6850/17040/14912 6849/17041/14913 6829/17021/14896</w:t>
        <w:br/>
        <w:t>f 6830/17020/14895 6850/17040/14912 6829/17021/14896</w:t>
        <w:br/>
        <w:t>f 6854/17042/14914 6853/17043/14915 6852/17044/14915</w:t>
        <w:br/>
        <w:t>f 6851/17045/14916 6854/17042/14914 6852/17044/14915</w:t>
        <w:br/>
        <w:t>f 6856/17046/14917 6823/17015/14890 6824/17014/14889</w:t>
        <w:br/>
        <w:t>f 6855/17047/14918 6856/17046/14917 6824/17014/14889</w:t>
        <w:br/>
        <w:t>f 6858/17048/14919 6856/17046/14917 6855/17047/14918</w:t>
        <w:br/>
        <w:t>f 6857/17049/14920 6858/17048/14919 6855/17047/14918</w:t>
        <w:br/>
        <w:t>f 6861/17050/14921 6860/17051/14921 6859/17052/14922</w:t>
        <w:br/>
        <w:t>f 6862/17053/14922 6861/17050/14921 6859/17052/14922</w:t>
        <w:br/>
        <w:t>f 6864/17054/14923 6863/17055/14924 6852/17044/14915</w:t>
        <w:br/>
        <w:t>f 6853/17043/14915 6864/17054/14923 6852/17044/14915</w:t>
        <w:br/>
        <w:t>f 6867/17056/14925 6866/17057/14925 6865/17058/14925</w:t>
        <w:br/>
        <w:t>f 6868/17059/14925 6867/17056/14925 6865/17058/14925</w:t>
        <w:br/>
        <w:t>f 6870/17060/14926 6869/17061/14926 6825/17017/14892</w:t>
        <w:br/>
        <w:t>f 6826/17016/14891 6870/17060/14926 6825/17017/14892</w:t>
        <w:br/>
        <w:t>f 6869/17061/14926 6870/17060/14926 6872/17062/14927</w:t>
        <w:br/>
        <w:t>f 6871/17063/14927 6869/17061/14926 6872/17062/14927</w:t>
        <w:br/>
        <w:t>f 6875/17064/14928 6874/17065/14929 6873/17066/14929</w:t>
        <w:br/>
        <w:t>f 6876/17067/14930 6875/17064/14928 6873/17066/14929</w:t>
        <w:br/>
        <w:t>f 6849/17041/14913 6850/17040/14912 6873/17066/14929</w:t>
        <w:br/>
        <w:t>f 6874/17065/14929 6849/17041/14913 6873/17066/14929</w:t>
        <w:br/>
        <w:t>f 6827/17019/14894 6854/17042/14914 6851/17045/14916</w:t>
        <w:br/>
        <w:t>f 6828/17018/14893 6827/17019/14894 6851/17045/14916</w:t>
        <w:br/>
        <w:t>f 6863/17055/14924 6864/17054/14923 6877/17068/14931</w:t>
        <w:br/>
        <w:t>f 6878/17069/14931 6863/17055/14924 6877/17068/14931</w:t>
        <w:br/>
        <w:t>f 6880/17070/14932 6879/17071/14933 6843/17035/14908</w:t>
        <w:br/>
        <w:t>f 6844/17034/14907 6880/17070/14932 6843/17035/14908</w:t>
        <w:br/>
        <w:t>f 6879/17071/14933 6880/17070/14932 6881/17072/14934</w:t>
        <w:br/>
        <w:t>f 6882/17073/14934 6879/17071/14933 6881/17072/14934</w:t>
        <w:br/>
        <w:t>f 6883/17074/14935 6846/17036/14909 6845/17037/14910</w:t>
        <w:br/>
        <w:t>f 6884/17075/14936 6883/17074/14935 6845/17037/14910</w:t>
        <w:br/>
        <w:t>f 6885/17076/14937 6883/17074/14935 6884/17075/14936</w:t>
        <w:br/>
        <w:t>f 6886/17077/14937 6885/17076/14937 6884/17075/14936</w:t>
        <w:br/>
        <w:t>f 6834/17025/14900 6875/17064/14928 6876/17067/14930</w:t>
        <w:br/>
        <w:t>f 6833/17022/14897 6834/17025/14900 6876/17067/14930</w:t>
        <w:br/>
        <w:t>f 6847/17039/14911 6848/17038/14911 6878/17069/14931</w:t>
        <w:br/>
        <w:t>f 6877/17068/14931 6847/17039/14911 6878/17069/14931</w:t>
        <w:br/>
        <w:t>f 6889/17078/14938 6888/17079/14939 6887/17080/14940</w:t>
        <w:br/>
        <w:t>f 6890/17081/14941 6889/17078/14938 6887/17080/14940</w:t>
        <w:br/>
        <w:t>f 6893/17082/14942 6892/17083/14943 6891/17084/14944</w:t>
        <w:br/>
        <w:t>f 6894/17085/14945 6893/17082/14942 6891/17084/14944</w:t>
        <w:br/>
        <w:t>f 6897/17086/14946 6896/17087/14947 6895/17088/14948</w:t>
        <w:br/>
        <w:t>f 6898/17089/14949 6897/17086/14946 6895/17088/14948</w:t>
        <w:br/>
        <w:t>f 6888/17079/14939 6897/17086/14946 6898/17089/14949</w:t>
        <w:br/>
        <w:t>f 6887/17080/14940 6888/17079/14939 6898/17089/14949</w:t>
        <w:br/>
        <w:t>f 6896/17087/14947 6893/17082/14942 6894/17085/14945</w:t>
        <w:br/>
        <w:t>f 6895/17088/14948 6896/17087/14947 6894/17085/14945</w:t>
        <w:br/>
        <w:t>f 6899/17090/14950 6891/17084/14944 6892/17083/14943</w:t>
        <w:br/>
        <w:t>f 6900/17091/14951 6899/17090/14950 6892/17083/14943</w:t>
        <w:br/>
        <w:t>f 6903/17092/14952 6902/17093/14953 6901/17094/14954</w:t>
        <w:br/>
        <w:t>f 6904/17095/14955 6903/17092/14952 6901/17094/14954</w:t>
        <w:br/>
        <w:t>f 6908/17096/14956 6907/17097/14957 6906/17098/14958</w:t>
        <w:br/>
        <w:t>f 6905/17099/14959 6908/17096/14956 6906/17098/14958</w:t>
        <w:br/>
        <w:t>f 6912/17100/14960 6911/17101/14961 6910/17102/14962</w:t>
        <w:br/>
        <w:t>f 6909/17103/14963 6912/17100/14960 6910/17102/14962</w:t>
        <w:br/>
        <w:t>f 6904/17095/14955 6901/17094/14954 6909/17103/14963</w:t>
        <w:br/>
        <w:t>f 6910/17102/14962 6904/17095/14955 6909/17103/14963</w:t>
        <w:br/>
        <w:t>f 6911/17101/14961 6912/17100/14960 6905/17099/14959</w:t>
        <w:br/>
        <w:t>f 6906/17098/14958 6911/17101/14961 6905/17099/14959</w:t>
        <w:br/>
        <w:t>f 6907/17097/14957 6908/17096/14956 6899/17090/14950</w:t>
        <w:br/>
        <w:t>f 6900/17091/14951 6907/17097/14957 6899/17090/14950</w:t>
        <w:br/>
        <w:t>f 6913/17104/14964 6888/17079/14939 6889/17078/14938</w:t>
        <w:br/>
        <w:t>f 6914/17105/14965 6913/17104/14964 6889/17078/14938</w:t>
        <w:br/>
        <w:t>f 6916/17106/14966 6892/17083/14943 6893/17082/14942</w:t>
        <w:br/>
        <w:t>f 6915/17107/14967 6916/17106/14966 6893/17082/14942</w:t>
        <w:br/>
        <w:t>f 6897/17086/14946 6918/17108/14968 6917/17109/14969</w:t>
        <w:br/>
        <w:t>f 6896/17087/14947 6897/17086/14946 6917/17109/14969</w:t>
        <w:br/>
        <w:t>f 6918/17108/14968 6897/17086/14946 6888/17079/14939</w:t>
        <w:br/>
        <w:t>f 6913/17104/14964 6918/17108/14968 6888/17079/14939</w:t>
        <w:br/>
        <w:t>f 6896/17087/14947 6917/17109/14969 6915/17107/14967</w:t>
        <w:br/>
        <w:t>f 6893/17082/14942 6896/17087/14947 6915/17107/14967</w:t>
        <w:br/>
        <w:t>f 6919/17110/14970 6900/17091/14951 6892/17083/14943</w:t>
        <w:br/>
        <w:t>f 6916/17106/14966 6919/17110/14970 6892/17083/14943</w:t>
        <w:br/>
        <w:t>f 6903/17092/14952 6904/17095/14955 6921/17111/14971</w:t>
        <w:br/>
        <w:t>f 6920/17112/14972 6903/17092/14952 6921/17111/14971</w:t>
        <w:br/>
        <w:t>f 6923/17113/14973 6922/17114/14974 6906/17098/14958</w:t>
        <w:br/>
        <w:t>f 6907/17097/14957 6923/17113/14973 6906/17098/14958</w:t>
        <w:br/>
        <w:t>f 6910/17102/14962 6911/17101/14961 6924/17115/14975</w:t>
        <w:br/>
        <w:t>f 6925/17116/14976 6910/17102/14962 6924/17115/14975</w:t>
        <w:br/>
        <w:t>f 6925/17116/14976 6921/17111/14971 6904/17095/14955</w:t>
        <w:br/>
        <w:t>f 6910/17102/14962 6925/17116/14976 6904/17095/14955</w:t>
        <w:br/>
        <w:t>f 6911/17101/14961 6906/17098/14958 6922/17114/14974</w:t>
        <w:br/>
        <w:t>f 6924/17115/14975 6911/17101/14961 6922/17114/14974</w:t>
        <w:br/>
        <w:t>f 6919/17110/14970 6923/17113/14973 6907/17097/14957</w:t>
        <w:br/>
        <w:t>f 6900/17091/14951 6919/17110/14970 6907/17097/14957</w:t>
        <w:br/>
        <w:t>f 6928/17117/14977 6927/17118/14978 6926/17119/14979</w:t>
        <w:br/>
        <w:t>f 6929/17120/14979 6928/17117/14977 6926/17119/14979</w:t>
        <w:br/>
        <w:t>f 6929/17120/14979 6926/17119/14979 6931/17121/14980</w:t>
        <w:br/>
        <w:t>f 6930/17122/14981 6929/17120/14979 6931/17121/14980</w:t>
        <w:br/>
        <w:t>f 6930/17122/14981 6931/17121/14980 6933/17123/14982</w:t>
        <w:br/>
        <w:t>f 6932/17124/14982 6930/17122/14981 6933/17123/14982</w:t>
        <w:br/>
        <w:t>f 6935/17125/14983 6932/17124/14982 6933/17123/14982</w:t>
        <w:br/>
        <w:t>f 6934/17126/14984 6935/17125/14983 6933/17123/14982</w:t>
        <w:br/>
        <w:t>f 6939/17127/14985 6938/17128/14985 6937/17129/14977</w:t>
        <w:br/>
        <w:t>f 6936/17130/14977 6939/17127/14985 6937/17129/14977</w:t>
        <w:br/>
        <w:t>f 6941/17131/14986 6938/17128/14985 6939/17127/14985</w:t>
        <w:br/>
        <w:t>f 6940/17132/14986 6941/17131/14986 6939/17127/14985</w:t>
        <w:br/>
        <w:t>f 6943/17133/14987 6941/17131/14986 6940/17132/14986</w:t>
        <w:br/>
        <w:t>f 6942/17134/14987 6943/17133/14987 6940/17132/14986</w:t>
        <w:br/>
        <w:t>f 6945/17135/14988 6943/17133/14987 6942/17134/14987</w:t>
        <w:br/>
        <w:t>f 6944/17136/14988 6945/17135/14988 6942/17134/14987</w:t>
        <w:br/>
        <w:t>f 6949/17137/14989 6948/17138/14990 6947/17139/14991</w:t>
        <w:br/>
        <w:t>f 6946/17140/14992 6949/17137/14989 6947/17139/14991</w:t>
        <w:br/>
        <w:t>f 6952/17141/14993 6951/17142/14994 6950/17143/14995</w:t>
        <w:br/>
        <w:t>f 6955/17144/14996 6954/17145/14997 6953/17146/14998</w:t>
        <w:br/>
        <w:t>f 6948/17138/14990 6955/17144/14996 6953/17146/14998</w:t>
        <w:br/>
        <w:t>f 6949/17137/14989 6955/17144/14996 6948/17138/14990</w:t>
        <w:br/>
        <w:t>f 6952/17141/14993 6950/17143/14995 6953/17146/14998</w:t>
        <w:br/>
        <w:t>f 6954/17145/14997 6952/17141/14993 6953/17146/14998</w:t>
        <w:br/>
        <w:t>f 6951/17142/14994 6957/17147/14999 6956/17148/14999</w:t>
        <w:br/>
        <w:t>f 6950/17143/14995 6951/17142/14994 6956/17148/14999</w:t>
        <w:br/>
        <w:t>f 6961/17149/15000 6960/17150/15001 6959/17151/15002</w:t>
        <w:br/>
        <w:t>f 6958/17152/15000 6961/17149/15000 6959/17151/15002</w:t>
        <w:br/>
        <w:t>f 6964/17153/15003 6963/17154/15004 6962/17155/15005</w:t>
        <w:br/>
        <w:t>f 6966/17156/15006 6960/17150/15001 6965/17157/15007</w:t>
        <w:br/>
        <w:t>f 6967/17158/15007 6966/17156/15006 6965/17157/15007</w:t>
        <w:br/>
        <w:t>f 6966/17156/15006 6959/17151/15002 6960/17150/15001</w:t>
        <w:br/>
        <w:t>f 6963/17154/15004 6967/17158/15007 6965/17157/15007</w:t>
        <w:br/>
        <w:t>f 6962/17155/15005 6963/17154/15004 6965/17157/15007</w:t>
        <w:br/>
        <w:t>f 6956/17148/14999 6957/17147/14999 6964/17153/15003</w:t>
        <w:br/>
        <w:t>f 6962/17155/15005 6956/17148/14999 6964/17153/15003</w:t>
        <w:br/>
        <w:t>f 6971/17159/15008 6970/17160/15009 6969/17161/15010</w:t>
        <w:br/>
        <w:t>f 6968/17162/15008 6971/17159/15008 6969/17161/15010</w:t>
        <w:br/>
        <w:t>f 6916/17106/14966 6915/17107/14967 6972/17163/15011</w:t>
        <w:br/>
        <w:t>f 6975/17164/15012 6974/17165/15012 6973/17166/15013</w:t>
        <w:br/>
        <w:t>f 6970/17160/15009 6975/17164/15012 6973/17166/15013</w:t>
        <w:br/>
        <w:t>f 6918/17108/15014 6969/17161/15010 6970/17160/15009</w:t>
        <w:br/>
        <w:t>f 6975/17164/15012 6972/17163/15011 6915/17107/14967</w:t>
        <w:br/>
        <w:t>f 6974/17165/15012 6975/17164/15012 6915/17107/14967</w:t>
        <w:br/>
        <w:t>f 6977/17167/15015 6976/17168/15016 6916/17106/14966</w:t>
        <w:br/>
        <w:t>f 6972/17163/15011 6977/17167/15015 6916/17106/14966</w:t>
        <w:br/>
        <w:t>f 6980/17169/15017 6979/17170/15018 6978/17171/15019</w:t>
        <w:br/>
        <w:t>f 6981/17172/15019 6980/17169/15017 6978/17171/15019</w:t>
        <w:br/>
        <w:t>f 6922/17114/14974 6923/17113/14973 6982/17173/15020</w:t>
        <w:br/>
        <w:t>f 6985/17174/15021 6979/17170/15018 6984/17175/15022</w:t>
        <w:br/>
        <w:t>f 6983/17176/15023 6985/17174/15021 6984/17175/15022</w:t>
        <w:br/>
        <w:t>f 6980/17169/15017 6984/17175/15022 6979/17170/15018</w:t>
        <w:br/>
        <w:t>f 6985/17174/15021 6983/17176/15023 6922/17114/14974</w:t>
        <w:br/>
        <w:t>f 6982/17173/15020 6985/17174/15021 6922/17114/14974</w:t>
        <w:br/>
        <w:t>f 6977/17167/15015 6982/17173/15020 6923/17113/14973</w:t>
        <w:br/>
        <w:t>f 6976/17168/15016 6977/17167/15015 6923/17113/14973</w:t>
        <w:br/>
        <w:t>f 6988/17177/15024 6987/17178/15025 6986/17179/15026</w:t>
        <w:br/>
        <w:t>f 6990/17180/15027 6986/17179/15026 6989/17181/15028</w:t>
        <w:br/>
        <w:t>f 6992/17182/15029 6990/17180/15027 6991/17183/15030</w:t>
        <w:br/>
        <w:t>f 6992/17182/15029 6991/17183/15030 6993/17184/15031</w:t>
        <w:br/>
        <w:t>f 6995/17185/15032 6993/17184/15031 6994/17186/15033</w:t>
        <w:br/>
        <w:t>f 6997/17187/15034 6995/17185/15032 6996/17188/15035</w:t>
        <w:br/>
        <w:t>f 6997/17187/15034 6996/17188/15035 6998/17189/15036</w:t>
        <w:br/>
        <w:t>f 7000/17190/15037 6998/17189/15036 6999/17191/15038</w:t>
        <w:br/>
        <w:t>f 7002/17192/15039 7000/17190/15037 7001/17193/15040</w:t>
        <w:br/>
        <w:t>f 7002/17192/15039 7001/17193/15040 7003/17194/15041</w:t>
        <w:br/>
        <w:t>f 7005/17195/15042 7003/17194/15041 7004/17196/15043</w:t>
        <w:br/>
        <w:t>f 6988/17177/15024 7005/17195/15042 6987/17178/15025</w:t>
        <w:br/>
        <w:t>f 6988/17177/15024 6990/17180/15027 7006/17197/15044</w:t>
        <w:br/>
        <w:t>f 6990/17180/15027 6992/17182/15029 7006/17197/15044</w:t>
        <w:br/>
        <w:t>f 6992/17182/15029 6995/17185/15032 7006/17197/15044</w:t>
        <w:br/>
        <w:t>f 6995/17185/15032 6997/17187/15034 7006/17197/15044</w:t>
        <w:br/>
        <w:t>f 6997/17187/15034 7000/17190/15037 7006/17197/15044</w:t>
        <w:br/>
        <w:t>f 7000/17190/15037 7002/17192/15039 7006/17197/15044</w:t>
        <w:br/>
        <w:t>f 7002/17192/15039 7005/17195/15042 7006/17197/15044</w:t>
        <w:br/>
        <w:t>f 7005/17195/15042 6988/17177/15024 7006/17197/15044</w:t>
        <w:br/>
        <w:t>f 6990/17180/15027 6988/17177/15024 6986/17179/15026</w:t>
        <w:br/>
        <w:t>f 6990/17180/15027 6989/17181/15028 6991/17183/15030</w:t>
        <w:br/>
        <w:t>f 6995/17185/15032 6992/17182/15029 6993/17184/15031</w:t>
        <w:br/>
        <w:t>f 6995/17185/15032 6994/17186/15033 6996/17188/15035</w:t>
        <w:br/>
        <w:t>f 7000/17190/15037 6997/17187/15034 6998/17189/15036</w:t>
        <w:br/>
        <w:t>f 7000/17190/15037 6999/17191/15038 7001/17193/15040</w:t>
        <w:br/>
        <w:t>f 7005/17195/15042 7002/17192/15039 7003/17194/15041</w:t>
        <w:br/>
        <w:t>f 7005/17195/15042 7004/17196/15043 6987/17178/15025</w:t>
        <w:br/>
        <w:t>f 7117/17198/15045 7116/17199/15046 7115/17200/15047</w:t>
        <w:br/>
        <w:t>f 7118/17201/15048 7117/17198/15045 7115/17200/15047</w:t>
        <w:br/>
        <w:t>f 7120/17202/15049 7119/17203/15049 7116/17199/15046</w:t>
        <w:br/>
        <w:t>f 7117/17198/15045 7120/17202/15049 7116/17199/15046</w:t>
        <w:br/>
        <w:t>f 7119/17203/15049 7120/17202/15049 7121/17204/15050</w:t>
        <w:br/>
        <w:t>f 7122/17205/15051 7119/17203/15049 7121/17204/15050</w:t>
        <w:br/>
        <w:t>f 7124/17206/15052 7123/17207/15053 7122/17205/15051</w:t>
        <w:br/>
        <w:t>f 7121/17204/15050 7124/17206/15052 7122/17205/15051</w:t>
        <w:br/>
        <w:t>f 7127/17208/15054 7126/17209/15055 7125/17210/15056</w:t>
        <w:br/>
        <w:t>f 7128/17211/15057 7127/17208/15054 7125/17210/15056</w:t>
        <w:br/>
        <w:t>f 7127/17208/15054 7130/17212/15058 7129/17213/15059</w:t>
        <w:br/>
        <w:t>f 7126/17209/15055 7127/17208/15054 7129/17213/15059</w:t>
        <w:br/>
        <w:t>f 7129/17213/15059 7130/17212/15058 7131/17214/15060</w:t>
        <w:br/>
        <w:t>f 7132/17215/15061 7129/17213/15059 7131/17214/15060</w:t>
        <w:br/>
        <w:t>f 7132/17215/15061 7131/17214/15060 7134/17216/15062</w:t>
        <w:br/>
        <w:t>f 7133/17217/15063 7132/17215/15061 7134/17216/15062</w:t>
        <w:br/>
        <w:t>f 7137/17218/15064 7136/17219/15065 7135/17220/15066</w:t>
        <w:br/>
        <w:t>f 7138/17221/15067 7137/17218/15064 7135/17220/15066</w:t>
        <w:br/>
        <w:t>f 7140/17222/15068 7139/17223/15069 7135/17220/15066</w:t>
        <w:br/>
        <w:t>f 7136/17219/15065 7140/17222/15068 7135/17220/15066</w:t>
        <w:br/>
        <w:t>f 7142/17224/15070 7139/17223/15069 7140/17222/15068</w:t>
        <w:br/>
        <w:t>f 7141/17225/15071 7142/17224/15070 7140/17222/15068</w:t>
        <w:br/>
        <w:t>f 7141/17225/15071 7144/17226/15072 7143/17227/15073</w:t>
        <w:br/>
        <w:t>f 7142/17224/15070 7141/17225/15071 7143/17227/15073</w:t>
        <w:br/>
        <w:t>f 7147/17228/15074 7146/17229/15075 7145/17230/15076</w:t>
        <w:br/>
        <w:t>f 7148/17231/15077 7147/17228/15074 7145/17230/15076</w:t>
        <w:br/>
        <w:t>f 7147/17228/15074 7150/17232/15078 7149/17233/15079</w:t>
        <w:br/>
        <w:t>f 7146/17229/15075 7147/17228/15074 7149/17233/15079</w:t>
        <w:br/>
        <w:t>f 7149/17233/15079 7150/17232/15078 7151/17234/15080</w:t>
        <w:br/>
        <w:t>f 7152/17235/15081 7149/17233/15079 7151/17234/15080</w:t>
        <w:br/>
        <w:t>f 7154/17236/15064 7153/17237/15067 7152/17235/15081</w:t>
        <w:br/>
        <w:t>f 7151/17234/15080 7154/17236/15064 7152/17235/15081</w:t>
        <w:br/>
        <w:t>f 7157/17238/15082 7156/17239/15051 7155/17240/15056</w:t>
        <w:br/>
        <w:t>f 7158/17241/15083 7157/17238/15082 7155/17240/15056</w:t>
        <w:br/>
        <w:t>f 7160/17242/15068 7159/17243/15068 7156/17239/15051</w:t>
        <w:br/>
        <w:t>f 7157/17238/15082 7160/17242/15068 7156/17239/15051</w:t>
        <w:br/>
        <w:t>f 7162/17244/15084 7161/17245/15046 7159/17243/15068</w:t>
        <w:br/>
        <w:t>f 7160/17242/15068 7162/17244/15084 7159/17243/15068</w:t>
        <w:br/>
        <w:t>f 7164/17246/15085 7163/17247/15086 7161/17245/15046</w:t>
        <w:br/>
        <w:t>f 7162/17244/15084 7164/17246/15085 7161/17245/15046</w:t>
        <w:br/>
        <w:t>f 7167/17248/15086 7166/17249/15085 7165/17250/15087</w:t>
        <w:br/>
        <w:t>f 7168/17251/15061 7167/17248/15086 7165/17250/15087</w:t>
        <w:br/>
        <w:t>f 7165/17250/15087 7170/17252/15088 7169/17253/15089</w:t>
        <w:br/>
        <w:t>f 7168/17251/15061 7165/17250/15087 7169/17253/15089</w:t>
        <w:br/>
        <w:t>f 7172/17254/15090 7171/17255/15091 7169/17253/15089</w:t>
        <w:br/>
        <w:t>f 7170/17252/15088 7172/17254/15090 7169/17253/15089</w:t>
        <w:br/>
        <w:t>f 7172/17254/15090 7174/17256/15092 7173/17257/15093</w:t>
        <w:br/>
        <w:t>f 7171/17255/15091 7172/17254/15090 7173/17257/15093</w:t>
        <w:br/>
        <w:t>f 7178/17258/15070 7177/17259/15094 7176/17260/15095</w:t>
        <w:br/>
        <w:t>f 7175/17261/15071 7178/17258/15070 7176/17260/15095</w:t>
        <w:br/>
        <w:t>f 7180/17262/15068 7178/17258/15070 7175/17261/15071</w:t>
        <w:br/>
        <w:t>f 7179/17263/15068 7180/17262/15068 7175/17261/15071</w:t>
        <w:br/>
        <w:t>f 7179/17263/15068 7182/17264/15096 7181/17265/15097</w:t>
        <w:br/>
        <w:t>f 7180/17262/15068 7179/17263/15068 7181/17265/15097</w:t>
        <w:br/>
        <w:t>f 7181/17265/15097 7182/17264/15096 7183/17266/15098</w:t>
        <w:br/>
        <w:t>f 7184/17267/15099 7181/17265/15097 7183/17266/15098</w:t>
        <w:br/>
        <w:t>f 7187/17268/15100 7186/17269/15081 7185/17270/15099</w:t>
        <w:br/>
        <w:t>f 7188/17271/15098 7187/17268/15100 7185/17270/15099</w:t>
        <w:br/>
        <w:t>f 7189/17272/15078 7186/17269/15081 7187/17268/15100</w:t>
        <w:br/>
        <w:t>f 7190/17273/15078 7189/17272/15078 7187/17268/15100</w:t>
        <w:br/>
        <w:t>f 7192/17274/15101 7191/17275/15102 7189/17272/15078</w:t>
        <w:br/>
        <w:t>f 7190/17273/15078 7192/17274/15101 7189/17272/15078</w:t>
        <w:br/>
        <w:t>f 7194/17276/15103 7193/17277/15073 7191/17275/15102</w:t>
        <w:br/>
        <w:t>f 7192/17274/15101 7194/17276/15103 7191/17275/15102</w:t>
        <w:br/>
        <w:t>f 7195/17278/15104 7117/17198/15045 7118/17201/15048</w:t>
        <w:br/>
        <w:t>f 7196/17279/15105 7195/17278/15104 7118/17201/15048</w:t>
        <w:br/>
        <w:t>f 7198/17280/15106 7197/17281/15107 7115/17200/15047</w:t>
        <w:br/>
        <w:t>f 7116/17199/15046 7198/17280/15106 7115/17200/15047</w:t>
        <w:br/>
        <w:t>f 7117/17198/15045 7195/17278/15104 7199/17282/15069</w:t>
        <w:br/>
        <w:t>f 7120/17202/15049 7117/17198/15045 7199/17282/15069</w:t>
        <w:br/>
        <w:t>f 7200/17283/15068 7198/17280/15106 7116/17199/15046</w:t>
        <w:br/>
        <w:t>f 7119/17203/15049 7200/17283/15068 7116/17199/15046</w:t>
        <w:br/>
        <w:t>f 7201/17284/15108 7121/17204/15050 7120/17202/15049</w:t>
        <w:br/>
        <w:t>f 7199/17282/15069 7201/17284/15108 7120/17202/15049</w:t>
        <w:br/>
        <w:t>f 7119/17203/15049 7122/17205/15051 7202/17285/15109</w:t>
        <w:br/>
        <w:t>f 7200/17283/15068 7119/17203/15049 7202/17285/15109</w:t>
        <w:br/>
        <w:t>f 7203/17286/15110 7124/17206/15052 7121/17204/15050</w:t>
        <w:br/>
        <w:t>f 7201/17284/15108 7203/17286/15110 7121/17204/15050</w:t>
        <w:br/>
        <w:t>f 7122/17205/15051 7123/17207/15053 7204/17287/15111</w:t>
        <w:br/>
        <w:t>f 7202/17285/15109 7122/17205/15051 7204/17287/15111</w:t>
        <w:br/>
        <w:t>f 7206/17288/15110 7205/17289/15112 7127/17208/15054</w:t>
        <w:br/>
        <w:t>f 7128/17211/15057 7206/17288/15110 7127/17208/15054</w:t>
        <w:br/>
        <w:t>f 7126/17209/15055 7208/17290/15113 7207/17291/15114</w:t>
        <w:br/>
        <w:t>f 7125/17210/15056 7126/17209/15055 7207/17291/15114</w:t>
        <w:br/>
        <w:t>f 7130/17212/15058 7127/17208/15054 7205/17289/15112</w:t>
        <w:br/>
        <w:t>f 7209/17292/15078 7130/17212/15058 7205/17289/15112</w:t>
        <w:br/>
        <w:t>f 7208/17290/15113 7126/17209/15055 7129/17213/15059</w:t>
        <w:br/>
        <w:t>f 7210/17293/15079 7208/17290/15113 7129/17213/15059</w:t>
        <w:br/>
        <w:t>f 7131/17214/15060 7130/17212/15058 7209/17292/15078</w:t>
        <w:br/>
        <w:t>f 7211/17294/15115 7131/17214/15060 7209/17292/15078</w:t>
        <w:br/>
        <w:t>f 7210/17293/15079 7129/17213/15059 7132/17215/15061</w:t>
        <w:br/>
        <w:t>f 7212/17295/15116 7210/17293/15079 7132/17215/15061</w:t>
        <w:br/>
        <w:t>f 7134/17216/15062 7131/17214/15060 7211/17294/15115</w:t>
        <w:br/>
        <w:t>f 7213/17296/15117 7134/17216/15062 7211/17294/15115</w:t>
        <w:br/>
        <w:t>f 7212/17295/15116 7132/17215/15061 7133/17217/15063</w:t>
        <w:br/>
        <w:t>f 7214/17297/15118 7212/17295/15116 7133/17217/15063</w:t>
        <w:br/>
        <w:t>f 7137/17218/15064 7216/17298/15114 7215/17299/15109</w:t>
        <w:br/>
        <w:t>f 7136/17219/15065 7137/17218/15064 7215/17299/15109</w:t>
        <w:br/>
        <w:t>f 7136/17219/15065 7215/17299/15109 7217/17300/15068</w:t>
        <w:br/>
        <w:t>f 7140/17222/15068 7136/17219/15065 7217/17300/15068</w:t>
        <w:br/>
        <w:t>f 7218/17301/15106 7141/17225/15071 7140/17222/15068</w:t>
        <w:br/>
        <w:t>f 7217/17300/15068 7218/17301/15106 7140/17222/15068</w:t>
        <w:br/>
        <w:t>f 7141/17225/15071 7218/17301/15106 7219/17302/15107</w:t>
        <w:br/>
        <w:t>f 7144/17226/15072 7141/17225/15071 7219/17302/15107</w:t>
        <w:br/>
        <w:t>f 7147/17228/15074 7148/17231/15077 7221/17303/15107</w:t>
        <w:br/>
        <w:t>f 7220/17304/15116 7147/17228/15074 7221/17303/15107</w:t>
        <w:br/>
        <w:t>f 7150/17232/15078 7147/17228/15074 7220/17304/15116</w:t>
        <w:br/>
        <w:t>f 7222/17305/15089 7150/17232/15078 7220/17304/15116</w:t>
        <w:br/>
        <w:t>f 7151/17234/15080 7150/17232/15078 7222/17305/15089</w:t>
        <w:br/>
        <w:t>f 7223/17306/15119 7151/17234/15080 7222/17305/15089</w:t>
        <w:br/>
        <w:t>f 7223/17306/15119 7224/17307/15114 7154/17236/15064</w:t>
        <w:br/>
        <w:t>f 7151/17234/15080 7223/17306/15119 7154/17236/15064</w:t>
        <w:br/>
        <w:t>f 7226/17308/15120 7157/17238/15082 7158/17241/15083</w:t>
        <w:br/>
        <w:t>f 7225/17309/15121 7226/17308/15120 7158/17241/15083</w:t>
        <w:br/>
        <w:t>f 7157/17238/15082 7226/17308/15120 7227/17310/15068</w:t>
        <w:br/>
        <w:t>f 7160/17242/15068 7157/17238/15082 7227/17310/15068</w:t>
        <w:br/>
        <w:t>f 7228/17311/15122 7162/17244/15084 7160/17242/15068</w:t>
        <w:br/>
        <w:t>f 7227/17310/15068 7228/17311/15122 7160/17242/15068</w:t>
        <w:br/>
        <w:t>f 7162/17244/15084 7228/17311/15122 7229/17312/15123</w:t>
        <w:br/>
        <w:t>f 7164/17246/15085 7162/17244/15084 7229/17312/15123</w:t>
        <w:br/>
        <w:t>f 7165/17250/15087 7166/17249/15085 7230/17313/15124</w:t>
        <w:br/>
        <w:t>f 7231/17314/15125 7165/17250/15087 7230/17313/15124</w:t>
        <w:br/>
        <w:t>f 7170/17252/15088 7165/17250/15087 7231/17314/15125</w:t>
        <w:br/>
        <w:t>f 7232/17315/15078 7170/17252/15088 7231/17314/15125</w:t>
        <w:br/>
        <w:t>f 7172/17254/15090 7170/17252/15088 7232/17315/15078</w:t>
        <w:br/>
        <w:t>f 7233/17316/15126 7172/17254/15090 7232/17315/15078</w:t>
        <w:br/>
        <w:t>f 7233/17316/15126 7234/17317/15127 7174/17256/15092</w:t>
        <w:br/>
        <w:t>f 7172/17254/15090 7233/17316/15126 7174/17256/15092</w:t>
        <w:br/>
        <w:t>f 7138/17221/15067 7135/17220/15066 7195/17278/15104</w:t>
        <w:br/>
        <w:t>f 7196/17279/15105 7138/17221/15067 7195/17278/15104</w:t>
        <w:br/>
        <w:t>f 7176/17260/15095 7197/17281/15107 7198/17280/15106</w:t>
        <w:br/>
        <w:t>f 7175/17261/15071 7176/17260/15095 7198/17280/15106</w:t>
        <w:br/>
        <w:t>f 7135/17220/15066 7139/17223/15069 7199/17282/15069</w:t>
        <w:br/>
        <w:t>f 7195/17278/15104 7135/17220/15066 7199/17282/15069</w:t>
        <w:br/>
        <w:t>f 7200/17283/15068 7179/17263/15068 7175/17261/15071</w:t>
        <w:br/>
        <w:t>f 7198/17280/15106 7200/17283/15068 7175/17261/15071</w:t>
        <w:br/>
        <w:t>f 7201/17284/15108 7199/17282/15069 7139/17223/15069</w:t>
        <w:br/>
        <w:t>f 7142/17224/15070 7201/17284/15108 7139/17223/15069</w:t>
        <w:br/>
        <w:t>f 7179/17263/15068 7200/17283/15068 7202/17285/15109</w:t>
        <w:br/>
        <w:t>f 7182/17264/15096 7179/17263/15068 7202/17285/15109</w:t>
        <w:br/>
        <w:t>f 7142/17224/15070 7143/17227/15073 7203/17286/15110</w:t>
        <w:br/>
        <w:t>f 7201/17284/15108 7142/17224/15070 7203/17286/15110</w:t>
        <w:br/>
        <w:t>f 7204/17287/15111 7183/17266/15098 7182/17264/15096</w:t>
        <w:br/>
        <w:t>f 7202/17285/15109 7204/17287/15111 7182/17264/15096</w:t>
        <w:br/>
        <w:t>f 7146/17229/15075 7205/17289/15112 7206/17288/15110</w:t>
        <w:br/>
        <w:t>f 7145/17230/15076 7146/17229/15075 7206/17288/15110</w:t>
        <w:br/>
        <w:t>f 7187/17268/15100 7188/17271/15098 7207/17291/15114</w:t>
        <w:br/>
        <w:t>f 7208/17290/15113 7187/17268/15100 7207/17291/15114</w:t>
        <w:br/>
        <w:t>f 7205/17289/15112 7146/17229/15075 7149/17233/15079</w:t>
        <w:br/>
        <w:t>f 7209/17292/15078 7205/17289/15112 7149/17233/15079</w:t>
        <w:br/>
        <w:t>f 7208/17290/15113 7210/17293/15079 7190/17273/15078</w:t>
        <w:br/>
        <w:t>f 7187/17268/15100 7208/17290/15113 7190/17273/15078</w:t>
        <w:br/>
        <w:t>f 7152/17235/15081 7211/17294/15115 7209/17292/15078</w:t>
        <w:br/>
        <w:t>f 7149/17233/15079 7152/17235/15081 7209/17292/15078</w:t>
        <w:br/>
        <w:t>f 7210/17293/15079 7212/17295/15116 7192/17274/15101</w:t>
        <w:br/>
        <w:t>f 7190/17273/15078 7210/17293/15079 7192/17274/15101</w:t>
        <w:br/>
        <w:t>f 7153/17237/15067 7213/17296/15117 7211/17294/15115</w:t>
        <w:br/>
        <w:t>f 7152/17235/15081 7153/17237/15067 7211/17294/15115</w:t>
        <w:br/>
        <w:t>f 7194/17276/15103 7192/17274/15101 7212/17295/15116</w:t>
        <w:br/>
        <w:t>f 7214/17297/15118 7194/17276/15103 7212/17295/15116</w:t>
        <w:br/>
        <w:t>f 7155/17240/15056 7156/17239/15051 7215/17299/15109</w:t>
        <w:br/>
        <w:t>f 7216/17298/15114 7155/17240/15056 7215/17299/15109</w:t>
        <w:br/>
        <w:t>f 7217/17300/15068 7215/17299/15109 7156/17239/15051</w:t>
        <w:br/>
        <w:t>f 7159/17243/15068 7217/17300/15068 7156/17239/15051</w:t>
        <w:br/>
        <w:t>f 7218/17301/15106 7217/17300/15068 7159/17243/15068</w:t>
        <w:br/>
        <w:t>f 7161/17245/15046 7218/17301/15106 7159/17243/15068</w:t>
        <w:br/>
        <w:t>f 7161/17245/15046 7163/17247/15086 7219/17302/15107</w:t>
        <w:br/>
        <w:t>f 7218/17301/15106 7161/17245/15046 7219/17302/15107</w:t>
        <w:br/>
        <w:t>f 7221/17303/15107 7167/17248/15086 7168/17251/15061</w:t>
        <w:br/>
        <w:t>f 7220/17304/15116 7221/17303/15107 7168/17251/15061</w:t>
        <w:br/>
        <w:t>f 7169/17253/15089 7222/17305/15089 7220/17304/15116</w:t>
        <w:br/>
        <w:t>f 7168/17251/15061 7169/17253/15089 7220/17304/15116</w:t>
        <w:br/>
        <w:t>f 7171/17255/15091 7223/17306/15119 7222/17305/15089</w:t>
        <w:br/>
        <w:t>f 7169/17253/15089 7171/17255/15091 7222/17305/15089</w:t>
        <w:br/>
        <w:t>f 7173/17257/15093 7224/17307/15114 7223/17306/15119</w:t>
        <w:br/>
        <w:t>f 7171/17255/15091 7173/17257/15093 7223/17306/15119</w:t>
        <w:br/>
        <w:t>f 7177/17259/15094 7178/17258/15070 7226/17308/15120</w:t>
        <w:br/>
        <w:t>f 7225/17309/15121 7177/17259/15094 7226/17308/15120</w:t>
        <w:br/>
        <w:t>f 7227/17310/15068 7226/17308/15120 7178/17258/15070</w:t>
        <w:br/>
        <w:t>f 7180/17262/15068 7227/17310/15068 7178/17258/15070</w:t>
        <w:br/>
        <w:t>f 7228/17311/15122 7227/17310/15068 7180/17262/15068</w:t>
        <w:br/>
        <w:t>f 7181/17265/15097 7228/17311/15122 7180/17262/15068</w:t>
        <w:br/>
        <w:t>f 7181/17265/15097 7184/17267/15099 7229/17312/15123</w:t>
        <w:br/>
        <w:t>f 7228/17311/15122 7181/17265/15097 7229/17312/15123</w:t>
        <w:br/>
        <w:t>f 7230/17313/15124 7185/17270/15099 7186/17269/15081</w:t>
        <w:br/>
        <w:t>f 7231/17314/15125 7230/17313/15124 7186/17269/15081</w:t>
        <w:br/>
        <w:t>f 7231/17314/15125 7186/17269/15081 7189/17272/15078</w:t>
        <w:br/>
        <w:t>f 7232/17315/15078 7231/17314/15125 7189/17272/15078</w:t>
        <w:br/>
        <w:t>f 7191/17275/15102 7233/17316/15126 7232/17315/15078</w:t>
        <w:br/>
        <w:t>f 7189/17272/15078 7191/17275/15102 7232/17315/15078</w:t>
        <w:br/>
        <w:t>f 7233/17316/15126 7191/17275/15102 7193/17277/15073</w:t>
        <w:br/>
        <w:t>f 7234/17317/15127 7233/17316/15126 7193/17277/15073</w:t>
        <w:br/>
        <w:t>f 7239/17318/15128 7238/17319/15129 7237/17320/15130</w:t>
        <w:br/>
        <w:t>f 7242/17321/15131 7241/17322/15131 7240/17323/15132</w:t>
        <w:br/>
        <w:t>f 7243/17324/15132 7242/17321/15131 7240/17323/15132</w:t>
        <w:br/>
        <w:t>f 7247/17325/15133 7246/17326/15134 7245/17327/15135</w:t>
        <w:br/>
        <w:t>f 7244/17328/15136 7247/17325/15133 7245/17327/15135</w:t>
        <w:br/>
        <w:t>f 7250/17329/15137 7249/17330/15138 7248/17331/15139</w:t>
        <w:br/>
        <w:t>f 7251/17332/15138 7250/17329/15137 7248/17331/15139</w:t>
        <w:br/>
        <w:t>f 7254/17333/15140 7253/17334/15141 7252/17335/15141</w:t>
        <w:br/>
        <w:t>f 7255/17336/15140 7254/17333/15140 7252/17335/15141</w:t>
        <w:br/>
        <w:t>f 7259/17337/15142 7258/17338/15143 7257/17339/15144</w:t>
        <w:br/>
        <w:t>f 7256/17340/15145 7259/17337/15142 7257/17339/15144</w:t>
        <w:br/>
        <w:t>f 7261/17341/15146 7246/17326/15134 7247/17325/15133</w:t>
        <w:br/>
        <w:t>f 7260/17342/15146 7261/17341/15146 7247/17325/15133</w:t>
        <w:br/>
        <w:t>f 7265/17343/15147 7264/17344/15148 7263/17345/15149</w:t>
        <w:br/>
        <w:t>f 7262/17346/15147 7265/17343/15147 7263/17345/15149</w:t>
        <w:br/>
        <w:t>f 7267/17347/15150 7266/17348/15150 7265/17343/15147</w:t>
        <w:br/>
        <w:t>f 7262/17346/15147 7267/17347/15150 7265/17343/15147</w:t>
        <w:br/>
        <w:t>f 7269/17349/15151 7268/17350/15152 7266/17348/15150</w:t>
        <w:br/>
        <w:t>f 7267/17347/15150 7269/17349/15151 7266/17348/15150</w:t>
        <w:br/>
        <w:t>f 7270/17351/15153 7263/17345/15149 7264/17344/15148</w:t>
        <w:br/>
        <w:t>f 7271/17352/15154 7270/17351/15153 7264/17344/15148</w:t>
        <w:br/>
        <w:t>f 7275/17353/15155 7274/17354/15156 7273/17355/15157</w:t>
        <w:br/>
        <w:t>f 7272/17356/15158 7275/17353/15155 7273/17355/15157</w:t>
        <w:br/>
        <w:t>f 7276/17357/15159 7274/17354/15156 7275/17353/15155</w:t>
        <w:br/>
        <w:t>f 7277/17358/15159 7276/17357/15159 7275/17353/15155</w:t>
        <w:br/>
        <w:t>f 7277/17358/15159 7279/17359/15160 7278/17360/15160</w:t>
        <w:br/>
        <w:t>f 7276/17357/15159 7277/17358/15159 7278/17360/15160</w:t>
        <w:br/>
        <w:t>f 7272/17356/15158 7273/17355/15157 7280/17361/15161</w:t>
        <w:br/>
        <w:t>f 7281/17362/15162 7272/17356/15158 7280/17361/15161</w:t>
        <w:br/>
        <w:t>f 7284/17363/15163 7283/17364/15163 7282/17365/15164</w:t>
        <w:br/>
        <w:t>f 7285/17366/15164 7284/17363/15163 7282/17365/15164</w:t>
        <w:br/>
        <w:t>f 7287/17367/15165 7286/17368/15165 7283/17364/15163</w:t>
        <w:br/>
        <w:t>f 7284/17363/15163 7287/17367/15165 7283/17364/15163</w:t>
        <w:br/>
        <w:t>f 7286/17368/15165 7287/17367/15165 7288/17369/15166</w:t>
        <w:br/>
        <w:t>f 7289/17370/15166 7286/17368/15165 7288/17369/15166</w:t>
        <w:br/>
        <w:t>f 7291/17371/15167 7290/17372/15168 7285/17366/15164</w:t>
        <w:br/>
        <w:t>f 7282/17365/15164 7291/17371/15167 7285/17366/15164</w:t>
        <w:br/>
        <w:t>f 7293/17373/15169 7292/17374/15170 7239/17318/15128</w:t>
        <w:br/>
        <w:t>f 7237/17320/15130 7293/17373/15169 7239/17318/15128</w:t>
        <w:br/>
        <w:t>f 7295/17375/15171 7294/17376/15172 7243/17324/15132</w:t>
        <w:br/>
        <w:t>f 7240/17323/15132 7295/17375/15171 7243/17324/15132</w:t>
        <w:br/>
        <w:t>f 7254/17333/15140 7255/17336/15140 7297/17377/15173</w:t>
        <w:br/>
        <w:t>f 7296/17378/15173 7254/17333/15140 7297/17377/15173</w:t>
        <w:br/>
        <w:t>f 7300/17379/15174 7299/17380/15175 7298/17381/15176</w:t>
        <w:br/>
        <w:t>f 7301/17382/15177 7300/17379/15174 7298/17381/15176</w:t>
        <w:br/>
        <w:t>f 7305/17383/15178 7304/17384/15179 7303/17385/15180</w:t>
        <w:br/>
        <w:t>f 7302/17386/15181 7305/17383/15178 7303/17385/15180</w:t>
        <w:br/>
        <w:t>f 7304/17384/15179 7237/17320/15130 7238/17319/15129</w:t>
        <w:br/>
        <w:t>f 7303/17385/15180 7304/17384/15179 7238/17319/15129</w:t>
        <w:br/>
        <w:t>f 7305/17383/15178 7302/17386/15181 7306/17387/15182</w:t>
        <w:br/>
        <w:t>f 7299/17380/15175 7305/17383/15178 7306/17387/15182</w:t>
        <w:br/>
        <w:t>f 7292/17374/15170 7293/17373/15169 7300/17379/15174</w:t>
        <w:br/>
        <w:t>f 7301/17382/15177 7292/17374/15170 7300/17379/15174</w:t>
        <w:br/>
        <w:t>f 7310/17388/15183 7309/17389/15183 7308/17390/15184</w:t>
        <w:br/>
        <w:t>f 7307/17391/15185 7310/17388/15183 7308/17390/15184</w:t>
        <w:br/>
        <w:t>f 7312/17392/15186 7307/17391/15185 7308/17390/15184</w:t>
        <w:br/>
        <w:t>f 7311/17393/15187 7312/17392/15186 7308/17390/15184</w:t>
        <w:br/>
        <w:t>f 7314/17394/15188 7313/17395/15188 7309/17389/15183</w:t>
        <w:br/>
        <w:t>f 7310/17388/15183 7314/17394/15188 7309/17389/15183</w:t>
        <w:br/>
        <w:t>f 7316/17396/15189 7315/17397/15189 7313/17395/15188</w:t>
        <w:br/>
        <w:t>f 7314/17394/15188 7316/17396/15189 7313/17395/15188</w:t>
        <w:br/>
        <w:t>f 7298/17381/15176 7306/17387/15182 7238/17319/15129</w:t>
        <w:br/>
        <w:t>f 7239/17318/15128 7298/17381/15176 7238/17319/15129</w:t>
        <w:br/>
        <w:t>f 7298/17381/15176 7299/17380/15175 7306/17387/15182</w:t>
        <w:br/>
        <w:t>f 7320/17398/15190 7319/17399/15191 7318/17400/15192</w:t>
        <w:br/>
        <w:t>f 7317/17401/15193 7320/17398/15190 7318/17400/15192</w:t>
        <w:br/>
        <w:t>f 7320/17398/15190 7317/17401/15193 7322/17402/15194</w:t>
        <w:br/>
        <w:t>f 7321/17403/15195 7320/17398/15190 7322/17402/15194</w:t>
        <w:br/>
        <w:t>f 7321/17403/15195 7322/17402/15194 7323/17404/15196</w:t>
        <w:br/>
        <w:t>f 7324/17405/15197 7321/17403/15195 7323/17404/15196</w:t>
        <w:br/>
        <w:t>f 7326/17406/15198 7325/17407/15199 7323/17404/15196</w:t>
        <w:br/>
        <w:t>f 7326/17406/15198 7318/17400/15192 7319/17399/15191</w:t>
        <w:br/>
        <w:t>f 7327/17408/15200 7326/17406/15198 7319/17399/15191</w:t>
        <w:br/>
        <w:t>f 7331/17409/15201 7330/17410/15202 7329/17411/15203</w:t>
        <w:br/>
        <w:t>f 7328/17412/15203 7331/17409/15201 7329/17411/15203</w:t>
        <w:br/>
        <w:t>f 7333/17413/15204 7328/17412/15203 7329/17411/15203</w:t>
        <w:br/>
        <w:t>f 7332/17414/15205 7333/17413/15204 7329/17411/15203</w:t>
        <w:br/>
        <w:t>f 7334/17415/15206 7333/17413/15204 7332/17414/15205</w:t>
        <w:br/>
        <w:t>f 7335/17416/15207 7334/17415/15206 7332/17414/15205</w:t>
        <w:br/>
        <w:t>f 7337/17417/15208 7336/17418/15209 7330/17410/15202</w:t>
        <w:br/>
        <w:t>f 7331/17409/15201 7337/17417/15208 7330/17410/15202</w:t>
        <w:br/>
        <w:t>f 7341/17419/15210 7340/17420/15210 7339/17421/15211</w:t>
        <w:br/>
        <w:t>f 7338/17422/15212 7341/17419/15210 7339/17421/15211</w:t>
        <w:br/>
        <w:t>f 7344/17423/15213 7343/17424/15213 7342/17425/15214</w:t>
        <w:br/>
        <w:t>f 7345/17426/15214 7344/17423/15213 7342/17425/15214</w:t>
        <w:br/>
        <w:t>f 7349/17427/15215 7348/17428/15216 7347/17429/15216</w:t>
        <w:br/>
        <w:t>f 7346/17430/15215 7349/17427/15215 7347/17429/15216</w:t>
        <w:br/>
        <w:t>f 7338/17422/15212 7339/17421/15211 7350/17431/15217</w:t>
        <w:br/>
        <w:t>f 7351/17432/15217 7338/17422/15212 7350/17431/15217</w:t>
        <w:br/>
        <w:t>f 7348/17428/15216 7353/17433/15218 7352/17434/15218</w:t>
        <w:br/>
        <w:t>f 7347/17429/15216 7348/17428/15216 7352/17434/15218</w:t>
        <w:br/>
        <w:t>f 7357/17435/15219 7356/17436/15219 7355/17437/15220</w:t>
        <w:br/>
        <w:t>f 7354/17438/15221 7357/17435/15219 7355/17437/15220</w:t>
        <w:br/>
        <w:t>f 7342/17425/15214 7352/17434/15218 7353/17433/15218</w:t>
        <w:br/>
        <w:t>f 7345/17426/15214 7342/17425/15214 7353/17433/15218</w:t>
        <w:br/>
        <w:t>f 7359/17439/15222 7356/17436/15219 7357/17435/15219</w:t>
        <w:br/>
        <w:t>f 7358/17440/15223 7359/17439/15222 7357/17435/15219</w:t>
        <w:br/>
        <w:t>f 7362/17441/15224 7361/17442/15225 7360/17443/15226</w:t>
        <w:br/>
        <w:t>f 7363/17444/15227 7362/17441/15224 7360/17443/15226</w:t>
        <w:br/>
        <w:t>f 7366/17445/15228 7365/17446/15229 7364/17447/15230</w:t>
        <w:br/>
        <w:t>f 7367/17448/15218 7366/17445/15228 7364/17447/15230</w:t>
        <w:br/>
        <w:t>f 7371/17449/15231 7370/17450/15232 7369/17451/15233</w:t>
        <w:br/>
        <w:t>f 7368/17452/15234 7371/17449/15231 7369/17451/15233</w:t>
        <w:br/>
        <w:t>f 7326/17406/15198 7327/17408/15200 7325/17407/15199</w:t>
        <w:br/>
        <w:t>f 7325/17407/15199 7324/17405/15197 7323/17404/15196</w:t>
        <w:br/>
        <w:t>f 7334/17415/15206 7335/17416/15207 7372/17453/15235</w:t>
        <w:br/>
        <w:t>f 7337/17417/15208 7334/17415/15206 7372/17453/15235</w:t>
        <w:br/>
        <w:t>f 7337/17417/15208 7372/17453/15235 7336/17418/15209</w:t>
        <w:br/>
        <w:t>f 7575/17454/15236 7574/17455/15237 7573/17456/15238</w:t>
        <w:br/>
        <w:t>f 7578/17457/15239 7577/17458/15240 7576/17459/15241</w:t>
        <w:br/>
        <w:t>f 7579/17460/15242 7578/17457/15239 7576/17459/15241</w:t>
        <w:br/>
        <w:t>f 7583/17461/15243 7582/17462/15244 7581/17463/15245</w:t>
        <w:br/>
        <w:t>f 7580/17464/15246 7583/17461/15243 7581/17463/15245</w:t>
        <w:br/>
        <w:t>f 7587/17465/15247 7586/17466/15247 7585/17467/15248</w:t>
        <w:br/>
        <w:t>f 7584/17468/15248 7587/17465/15247 7585/17467/15248</w:t>
        <w:br/>
        <w:t>f 7590/17469/15249 7589/17470/15250 7588/17471/15250</w:t>
        <w:br/>
        <w:t>f 7591/17472/15251 7590/17469/15249 7588/17471/15250</w:t>
        <w:br/>
        <w:t>f 7595/17473/15252 7594/17474/15253 7593/17475/15254</w:t>
        <w:br/>
        <w:t>f 7592/17476/15255 7595/17473/15252 7593/17475/15254</w:t>
        <w:br/>
        <w:t>f 7597/17477/15256 7596/17478/15257 7580/17464/15246</w:t>
        <w:br/>
        <w:t>f 7581/17463/15245 7597/17477/15256 7580/17464/15246</w:t>
        <w:br/>
        <w:t>f 7601/17479/15258 7600/17480/15259 7599/17481/15260</w:t>
        <w:br/>
        <w:t>f 7598/17482/15260 7601/17479/15258 7599/17481/15260</w:t>
        <w:br/>
        <w:t>f 7602/17483/15261 7600/17480/15259 7601/17479/15258</w:t>
        <w:br/>
        <w:t>f 7603/17484/15261 7602/17483/15261 7601/17479/15258</w:t>
        <w:br/>
        <w:t>f 7603/17484/15261 7605/17485/15262 7604/17486/15262</w:t>
        <w:br/>
        <w:t>f 7602/17483/15261 7603/17484/15261 7604/17486/15262</w:t>
        <w:br/>
        <w:t>f 7607/17487/15263 7606/17488/15264 7598/17482/15260</w:t>
        <w:br/>
        <w:t>f 7599/17481/15260 7607/17487/15263 7598/17482/15260</w:t>
        <w:br/>
        <w:t>f 7610/17489/15265 7609/17490/15266 7608/17491/15267</w:t>
        <w:br/>
        <w:t>f 7611/17492/15268 7610/17489/15265 7608/17491/15267</w:t>
        <w:br/>
        <w:t>f 7608/17491/15267 7609/17490/15266 7613/17493/15269</w:t>
        <w:br/>
        <w:t>f 7612/17494/15269 7608/17491/15267 7613/17493/15269</w:t>
        <w:br/>
        <w:t>f 7612/17494/15269 7613/17493/15269 7614/17495/15270</w:t>
        <w:br/>
        <w:t>f 7615/17496/15270 7612/17494/15269 7614/17495/15270</w:t>
        <w:br/>
        <w:t>f 7611/17492/15268 7617/17497/15271 7616/17498/15272</w:t>
        <w:br/>
        <w:t>f 7610/17489/15265 7611/17492/15268 7616/17498/15272</w:t>
        <w:br/>
        <w:t>f 7620/17499/15273 7619/17500/15274 7618/17501/15275</w:t>
        <w:br/>
        <w:t>f 7621/17502/15273 7620/17499/15273 7618/17501/15275</w:t>
        <w:br/>
        <w:t>f 7623/17503/15276 7622/17504/15276 7618/17501/15275</w:t>
        <w:br/>
        <w:t>f 7619/17500/15274 7623/17503/15276 7618/17501/15275</w:t>
        <w:br/>
        <w:t>f 7625/17505/15277 7622/17504/15276 7623/17503/15276</w:t>
        <w:br/>
        <w:t>f 7624/17506/15277 7625/17505/15277 7623/17503/15276</w:t>
        <w:br/>
        <w:t>f 7627/17507/15278 7620/17499/15273 7621/17502/15273</w:t>
        <w:br/>
        <w:t>f 7626/17508/15279 7627/17507/15278 7621/17502/15273</w:t>
        <w:br/>
        <w:t>f 7573/17456/15238 7629/17509/15280 7628/17510/15280</w:t>
        <w:br/>
        <w:t>f 7575/17454/15236 7573/17456/15238 7628/17510/15280</w:t>
        <w:br/>
        <w:t>f 7631/17511/15281 7630/17512/15281 7576/17459/15241</w:t>
        <w:br/>
        <w:t>f 7577/17458/15240 7631/17511/15281 7576/17459/15241</w:t>
        <w:br/>
        <w:t>f 7590/17469/15249 7591/17472/15251 7632/17513/15282</w:t>
        <w:br/>
        <w:t>f 7633/17514/15283 7590/17469/15249 7632/17513/15282</w:t>
        <w:br/>
        <w:t>f 7637/17515/15284 7636/17516/15285 7635/17517/15286</w:t>
        <w:br/>
        <w:t>f 7634/17518/15287 7637/17515/15284 7635/17517/15286</w:t>
        <w:br/>
        <w:t>f 7640/17519/15288 7639/17520/15289 7638/17521/15290</w:t>
        <w:br/>
        <w:t>f 7641/17522/15291 7640/17519/15288 7638/17521/15290</w:t>
        <w:br/>
        <w:t>f 7641/17522/15291 7638/17521/15290 7574/17455/15237</w:t>
        <w:br/>
        <w:t>f 7575/17454/15236 7641/17522/15291 7574/17455/15237</w:t>
        <w:br/>
        <w:t>f 7642/17523/15292 7639/17520/15289 7640/17519/15288</w:t>
        <w:br/>
        <w:t>f 7636/17516/15285 7642/17523/15292 7640/17519/15288</w:t>
        <w:br/>
        <w:t>f 7635/17517/15286 7628/17510/15280 7629/17509/15280</w:t>
        <w:br/>
        <w:t>f 7634/17518/15287 7635/17517/15286 7629/17509/15280</w:t>
        <w:br/>
        <w:t>f 7646/17524/15293 7645/17525/15294 7644/17526/15295</w:t>
        <w:br/>
        <w:t>f 7643/17527/15296 7646/17524/15293 7644/17526/15295</w:t>
        <w:br/>
        <w:t>f 7648/17528/15297 7647/17529/15297 7646/17524/15293</w:t>
        <w:br/>
        <w:t>f 7643/17527/15296 7648/17528/15297 7646/17524/15293</w:t>
        <w:br/>
        <w:t>f 7650/17530/15298 7649/17531/15298 7644/17526/15295</w:t>
        <w:br/>
        <w:t>f 7645/17525/15294 7650/17530/15298 7644/17526/15295</w:t>
        <w:br/>
        <w:t>f 7650/17530/15298 7652/17532/15299 7651/17533/15299</w:t>
        <w:br/>
        <w:t>f 7649/17531/15298 7650/17530/15298 7651/17533/15299</w:t>
        <w:br/>
        <w:t>f 7574/17455/15237 7642/17523/15292 7637/17515/15284</w:t>
        <w:br/>
        <w:t>f 7573/17456/15238 7574/17455/15237 7637/17515/15284</w:t>
        <w:br/>
        <w:t>f 7642/17523/15292 7636/17516/15285 7637/17515/15284</w:t>
        <w:br/>
        <w:t>f 7708/17534/15300 7707/17535/15301 7706/17536/15302</w:t>
        <w:br/>
        <w:t>f 7705/17537/15303 7708/17534/15300 7706/17536/15302</w:t>
        <w:br/>
        <w:t>f 7710/17538/15304 7709/17539/15305 7708/17534/15300</w:t>
        <w:br/>
        <w:t>f 7705/17537/15303 7710/17538/15304 7708/17534/15300</w:t>
        <w:br/>
        <w:t>f 7712/17540/15306 7709/17539/15305 7710/17538/15304</w:t>
        <w:br/>
        <w:t>f 7711/17541/15307 7712/17540/15306 7710/17538/15304</w:t>
        <w:br/>
        <w:t>f 7712/17540/15306 7711/17541/15307 7714/17542/15308</w:t>
        <w:br/>
        <w:t>f 7713/17543/15309 7712/17540/15306 7714/17542/15308</w:t>
        <w:br/>
        <w:t>f 7717/17544/15310 7716/17545/15311 7715/17546/15308</w:t>
        <w:br/>
        <w:t>f 7718/17547/15312 7717/17544/15310 7715/17546/15308</w:t>
        <w:br/>
        <w:t>f 7717/17544/15310 7718/17547/15312 7719/17548/15313</w:t>
        <w:br/>
        <w:t>f 7720/17549/15314 7717/17544/15310 7719/17548/15313</w:t>
        <w:br/>
        <w:t>f 7722/17550/15315 7721/17551/15316 7720/17549/15314</w:t>
        <w:br/>
        <w:t>f 7719/17548/15313 7722/17550/15315 7720/17549/15314</w:t>
        <w:br/>
        <w:t>f 7722/17550/15315 7724/17552/15302 7723/17553/15301</w:t>
        <w:br/>
        <w:t>f 7721/17551/15316 7722/17550/15315 7723/17553/15301</w:t>
        <w:br/>
        <w:t>f 7727/17554/15317 7726/17555/15318 7725/17556/15319</w:t>
        <w:br/>
        <w:t>f 7728/17557/15320 7727/17554/15317 7725/17556/15319</w:t>
        <w:br/>
        <w:t>f 7730/17558/15321 7729/17559/15321 7726/17555/15318</w:t>
        <w:br/>
        <w:t>f 7727/17554/15317 7730/17558/15321 7726/17555/15318</w:t>
        <w:br/>
        <w:t>f 7730/17558/15321 7732/17560/15322 7731/17561/15323</w:t>
        <w:br/>
        <w:t>f 7729/17559/15321 7730/17558/15321 7731/17561/15323</w:t>
        <w:br/>
        <w:t>f 7734/17562/15324 7733/17563/15325 7731/17561/15323</w:t>
        <w:br/>
        <w:t>f 7732/17560/15322 7734/17562/15324 7731/17561/15323</w:t>
        <w:br/>
        <w:t>f 7737/17564/15326 7736/17565/15327 7735/17566/15328</w:t>
        <w:br/>
        <w:t>f 7738/17567/15325 7737/17564/15326 7735/17566/15328</w:t>
        <w:br/>
        <w:t>f 7740/17568/15314 7739/17569/15314 7735/17566/15328</w:t>
        <w:br/>
        <w:t>f 7736/17565/15327 7740/17568/15314 7735/17566/15328</w:t>
        <w:br/>
        <w:t>f 7741/17570/15329 7739/17569/15314 7740/17568/15314</w:t>
        <w:br/>
        <w:t>f 7742/17571/15330 7741/17570/15329 7740/17568/15314</w:t>
        <w:br/>
        <w:t>f 7744/17572/15320 7743/17573/15319 7741/17570/15329</w:t>
        <w:br/>
        <w:t>f 7742/17571/15330 7744/17572/15320 7741/17570/15329</w:t>
        <w:br/>
        <w:t>f 7747/17574/15331 7746/17575/15311 7745/17576/15332</w:t>
        <w:br/>
        <w:t>f 7748/17577/15333 7747/17574/15331 7745/17576/15332</w:t>
        <w:br/>
        <w:t>f 7748/17577/15333 7750/17578/15334 7749/17579/15321</w:t>
        <w:br/>
        <w:t>f 7747/17574/15331 7748/17577/15333 7749/17579/15321</w:t>
        <w:br/>
        <w:t>f 7749/17579/15321 7750/17578/15334 7751/17580/15335</w:t>
        <w:br/>
        <w:t>f 7752/17581/15336 7749/17579/15321 7751/17580/15335</w:t>
        <w:br/>
        <w:t>f 7751/17580/15335 7754/17582/15337 7753/17583/15301</w:t>
        <w:br/>
        <w:t>f 7752/17581/15336 7751/17580/15335 7753/17583/15301</w:t>
        <w:br/>
        <w:t>f 7758/17584/15302 7757/17585/15338 7756/17586/15316</w:t>
        <w:br/>
        <w:t>f 7755/17587/15339 7758/17584/15302 7756/17586/15316</w:t>
        <w:br/>
        <w:t>f 7760/17588/15314 7756/17586/15316 7757/17585/15338</w:t>
        <w:br/>
        <w:t>f 7759/17589/15340 7760/17588/15314 7757/17585/15338</w:t>
        <w:br/>
        <w:t>f 7759/17589/15340 7762/17590/15341 7761/17591/15310</w:t>
        <w:br/>
        <w:t>f 7760/17588/15314 7759/17589/15340 7761/17591/15310</w:t>
        <w:br/>
        <w:t>f 7764/17592/15308 7763/17593/15342 7761/17591/15310</w:t>
        <w:br/>
        <w:t>f 7762/17590/15341 7764/17592/15308 7761/17591/15310</w:t>
        <w:br/>
        <w:t>f 7767/17594/15343 7766/17595/15344 7765/17596/15322</w:t>
        <w:br/>
        <w:t>f 7768/17597/15323 7767/17594/15343 7765/17596/15322</w:t>
        <w:br/>
        <w:t>f 7768/17597/15323 7765/17596/15322 7769/17598/15321</w:t>
        <w:br/>
        <w:t>f 7770/17599/15321 7768/17597/15323 7769/17598/15321</w:t>
        <w:br/>
        <w:t>f 7771/17600/15345 7770/17599/15321 7769/17598/15321</w:t>
        <w:br/>
        <w:t>f 7772/17601/15346 7771/17600/15345 7769/17598/15321</w:t>
        <w:br/>
        <w:t>f 7773/17602/15347 7771/17600/15345 7772/17601/15346</w:t>
        <w:br/>
        <w:t>f 7774/17603/15320 7773/17602/15347 7772/17601/15346</w:t>
        <w:br/>
        <w:t>f 7777/17604/15330 7776/17605/15348 7775/17606/15347</w:t>
        <w:br/>
        <w:t>f 7778/17607/15320 7777/17604/15330 7775/17606/15347</w:t>
        <w:br/>
        <w:t>f 7780/17608/15314 7779/17609/15314 7776/17605/15348</w:t>
        <w:br/>
        <w:t>f 7777/17604/15330 7780/17608/15314 7776/17605/15348</w:t>
        <w:br/>
        <w:t>f 7782/17610/15349 7779/17609/15314 7780/17608/15314</w:t>
        <w:br/>
        <w:t>f 7781/17611/15350 7782/17610/15349 7780/17608/15314</w:t>
        <w:br/>
        <w:t>f 7784/17612/15344 7783/17613/15343 7782/17610/15349</w:t>
        <w:br/>
        <w:t>f 7781/17611/15350 7784/17612/15344 7782/17610/15349</w:t>
        <w:br/>
        <w:t>f 7707/17535/15301 7708/17534/15300 7785/17614/15351</w:t>
        <w:br/>
        <w:t>f 7786/17615/15352 7707/17535/15301 7785/17614/15351</w:t>
        <w:br/>
        <w:t>f 7706/17536/15302 7788/17616/15353 7787/17617/15354</w:t>
        <w:br/>
        <w:t>f 7705/17537/15303 7706/17536/15302 7787/17617/15354</w:t>
        <w:br/>
        <w:t>f 7789/17618/15305 7785/17614/15351 7708/17534/15300</w:t>
        <w:br/>
        <w:t>f 7709/17539/15305 7789/17618/15305 7708/17534/15300</w:t>
        <w:br/>
        <w:t>f 7790/17619/15321 7710/17538/15304 7705/17537/15303</w:t>
        <w:br/>
        <w:t>f 7787/17617/15354 7790/17619/15321 7705/17537/15303</w:t>
        <w:br/>
        <w:t>f 7791/17620/15355 7789/17618/15305 7709/17539/15305</w:t>
        <w:br/>
        <w:t>f 7712/17540/15306 7791/17620/15355 7709/17539/15305</w:t>
        <w:br/>
        <w:t>f 7710/17538/15304 7790/17619/15321 7792/17621/15356</w:t>
        <w:br/>
        <w:t>f 7711/17541/15307 7710/17538/15304 7792/17621/15356</w:t>
        <w:br/>
        <w:t>f 7793/17622/15357 7791/17620/15355 7712/17540/15306</w:t>
        <w:br/>
        <w:t>f 7713/17543/15309 7793/17622/15357 7712/17540/15306</w:t>
        <w:br/>
        <w:t>f 7711/17541/15307 7792/17621/15356 7794/17623/15358</w:t>
        <w:br/>
        <w:t>f 7714/17542/15308 7711/17541/15307 7794/17623/15358</w:t>
        <w:br/>
        <w:t>f 7717/17544/15310 7796/17624/15359 7795/17625/15360</w:t>
        <w:br/>
        <w:t>f 7716/17545/15311 7717/17544/15310 7795/17625/15360</w:t>
        <w:br/>
        <w:t>f 7798/17626/15358 7797/17627/15361 7718/17547/15312</w:t>
        <w:br/>
        <w:t>f 7715/17546/15308 7798/17626/15358 7718/17547/15312</w:t>
        <w:br/>
        <w:t>f 7720/17549/15314 7799/17628/15314 7796/17624/15359</w:t>
        <w:br/>
        <w:t>f 7717/17544/15310 7720/17549/15314 7796/17624/15359</w:t>
        <w:br/>
        <w:t>f 7719/17548/15313 7718/17547/15312 7797/17627/15361</w:t>
        <w:br/>
        <w:t>f 7800/17629/15313 7719/17548/15313 7797/17627/15361</w:t>
        <w:br/>
        <w:t>f 7799/17628/15314 7720/17549/15314 7721/17551/15316</w:t>
        <w:br/>
        <w:t>f 7801/17630/15362 7799/17628/15314 7721/17551/15316</w:t>
        <w:br/>
        <w:t>f 7800/17629/15313 7802/17631/15363 7722/17550/15315</w:t>
        <w:br/>
        <w:t>f 7719/17548/15313 7800/17629/15313 7722/17550/15315</w:t>
        <w:br/>
        <w:t>f 7801/17630/15362 7721/17551/15316 7723/17553/15301</w:t>
        <w:br/>
        <w:t>f 7803/17632/15364 7801/17630/15362 7723/17553/15301</w:t>
        <w:br/>
        <w:t>f 7724/17552/15302 7722/17550/15315 7802/17631/15363</w:t>
        <w:br/>
        <w:t>f 7804/17633/15365 7724/17552/15302 7802/17631/15363</w:t>
        <w:br/>
        <w:t>f 7806/17634/15366 7805/17635/15358 7725/17556/15319</w:t>
        <w:br/>
        <w:t>f 7726/17555/15318 7806/17634/15366 7725/17556/15319</w:t>
        <w:br/>
        <w:t>f 7726/17555/15318 7729/17559/15321 7807/17636/15321</w:t>
        <w:br/>
        <w:t>f 7806/17634/15366 7726/17555/15318 7807/17636/15321</w:t>
        <w:br/>
        <w:t>f 7729/17559/15321 7731/17561/15323 7808/17637/15367</w:t>
        <w:br/>
        <w:t>f 7807/17636/15321 7729/17559/15321 7808/17637/15367</w:t>
        <w:br/>
        <w:t>f 7731/17561/15323 7733/17563/15325 7809/17638/15368</w:t>
        <w:br/>
        <w:t>f 7808/17637/15367 7731/17561/15323 7809/17638/15368</w:t>
        <w:br/>
        <w:t>f 7810/17639/15369 7738/17567/15325 7735/17566/15328</w:t>
        <w:br/>
        <w:t>f 7811/17640/15363 7810/17639/15369 7735/17566/15328</w:t>
        <w:br/>
        <w:t>f 7739/17569/15314 7812/17641/15370 7811/17640/15363</w:t>
        <w:br/>
        <w:t>f 7735/17566/15328 7739/17569/15314 7811/17640/15363</w:t>
        <w:br/>
        <w:t>f 7741/17570/15329 7813/17642/15371 7812/17641/15370</w:t>
        <w:br/>
        <w:t>f 7739/17569/15314 7741/17570/15329 7812/17641/15370</w:t>
        <w:br/>
        <w:t>f 7743/17573/15319 7814/17643/15358 7813/17642/15371</w:t>
        <w:br/>
        <w:t>f 7741/17570/15329 7743/17573/15319 7813/17642/15371</w:t>
        <w:br/>
        <w:t>f 7816/17644/15372 7815/17645/15357 7746/17575/15311</w:t>
        <w:br/>
        <w:t>f 7747/17574/15331 7816/17644/15372 7746/17575/15311</w:t>
        <w:br/>
        <w:t>f 7747/17574/15331 7749/17579/15321 7817/17646/15321</w:t>
        <w:br/>
        <w:t>f 7816/17644/15372 7747/17574/15331 7817/17646/15321</w:t>
        <w:br/>
        <w:t>f 7749/17579/15321 7752/17581/15336 7818/17647/15373</w:t>
        <w:br/>
        <w:t>f 7817/17646/15321 7749/17579/15321 7818/17647/15373</w:t>
        <w:br/>
        <w:t>f 7752/17581/15336 7753/17583/15301 7819/17648/15374</w:t>
        <w:br/>
        <w:t>f 7818/17647/15373 7752/17581/15336 7819/17648/15374</w:t>
        <w:br/>
        <w:t>f 7756/17586/15316 7821/17649/15362 7820/17650/15374</w:t>
        <w:br/>
        <w:t>f 7755/17587/15339 7756/17586/15316 7820/17650/15374</w:t>
        <w:br/>
        <w:t>f 7760/17588/15314 7822/17651/15314 7821/17649/15362</w:t>
        <w:br/>
        <w:t>f 7756/17586/15316 7760/17588/15314 7821/17649/15362</w:t>
        <w:br/>
        <w:t>f 7822/17651/15314 7760/17588/15314 7761/17591/15310</w:t>
        <w:br/>
        <w:t>f 7823/17652/15375 7822/17651/15314 7761/17591/15310</w:t>
        <w:br/>
        <w:t>f 7823/17652/15375 7761/17591/15310 7763/17593/15342</w:t>
        <w:br/>
        <w:t>f 7824/17653/15376 7823/17652/15375 7763/17593/15342</w:t>
        <w:br/>
        <w:t>f 7728/17557/15320 7786/17615/15352 7785/17614/15351</w:t>
        <w:br/>
        <w:t>f 7727/17554/15317 7728/17557/15320 7785/17614/15351</w:t>
        <w:br/>
        <w:t>f 7767/17594/15343 7768/17597/15323 7787/17617/15354</w:t>
        <w:br/>
        <w:t>f 7788/17616/15353 7767/17594/15343 7787/17617/15354</w:t>
        <w:br/>
        <w:t>f 7727/17554/15317 7785/17614/15351 7789/17618/15305</w:t>
        <w:br/>
        <w:t>f 7730/17558/15321 7727/17554/15317 7789/17618/15305</w:t>
        <w:br/>
        <w:t>f 7768/17597/15323 7770/17599/15321 7790/17619/15321</w:t>
        <w:br/>
        <w:t>f 7787/17617/15354 7768/17597/15323 7790/17619/15321</w:t>
        <w:br/>
        <w:t>f 7791/17620/15355 7732/17560/15322 7730/17558/15321</w:t>
        <w:br/>
        <w:t>f 7789/17618/15305 7791/17620/15355 7730/17558/15321</w:t>
        <w:br/>
        <w:t>f 7792/17621/15356 7790/17619/15321 7770/17599/15321</w:t>
        <w:br/>
        <w:t>f 7771/17600/15345 7792/17621/15356 7770/17599/15321</w:t>
        <w:br/>
        <w:t>f 7793/17622/15357 7734/17562/15324 7732/17560/15322</w:t>
        <w:br/>
        <w:t>f 7791/17620/15355 7793/17622/15357 7732/17560/15322</w:t>
        <w:br/>
        <w:t>f 7794/17623/15358 7792/17621/15356 7771/17600/15345</w:t>
        <w:br/>
        <w:t>f 7773/17602/15347 7794/17623/15358 7771/17600/15345</w:t>
        <w:br/>
        <w:t>f 7795/17625/15360 7796/17624/15359 7736/17565/15327</w:t>
        <w:br/>
        <w:t>f 7737/17564/15326 7795/17625/15360 7736/17565/15327</w:t>
        <w:br/>
        <w:t>f 7798/17626/15358 7775/17606/15347 7776/17605/15348</w:t>
        <w:br/>
        <w:t>f 7797/17627/15361 7798/17626/15358 7776/17605/15348</w:t>
        <w:br/>
        <w:t>f 7796/17624/15359 7799/17628/15314 7740/17568/15314</w:t>
        <w:br/>
        <w:t>f 7736/17565/15327 7796/17624/15359 7740/17568/15314</w:t>
        <w:br/>
        <w:t>f 7779/17609/15314 7800/17629/15313 7797/17627/15361</w:t>
        <w:br/>
        <w:t>f 7776/17605/15348 7779/17609/15314 7797/17627/15361</w:t>
        <w:br/>
        <w:t>f 7799/17628/15314 7801/17630/15362 7742/17571/15330</w:t>
        <w:br/>
        <w:t>f 7740/17568/15314 7799/17628/15314 7742/17571/15330</w:t>
        <w:br/>
        <w:t>f 7800/17629/15313 7779/17609/15314 7782/17610/15349</w:t>
        <w:br/>
        <w:t>f 7802/17631/15363 7800/17629/15313 7782/17610/15349</w:t>
        <w:br/>
        <w:t>f 7744/17572/15320 7742/17571/15330 7801/17630/15362</w:t>
        <w:br/>
        <w:t>f 7803/17632/15364 7744/17572/15320 7801/17630/15362</w:t>
        <w:br/>
        <w:t>f 7783/17613/15343 7804/17633/15365 7802/17631/15363</w:t>
        <w:br/>
        <w:t>f 7782/17610/15349 7783/17613/15343 7802/17631/15363</w:t>
        <w:br/>
        <w:t>f 7745/17576/15332 7805/17635/15358 7806/17634/15366</w:t>
        <w:br/>
        <w:t>f 7748/17577/15333 7745/17576/15332 7806/17634/15366</w:t>
        <w:br/>
        <w:t>f 7807/17636/15321 7750/17578/15334 7748/17577/15333</w:t>
        <w:br/>
        <w:t>f 7806/17634/15366 7807/17636/15321 7748/17577/15333</w:t>
        <w:br/>
        <w:t>f 7750/17578/15334 7807/17636/15321 7808/17637/15367</w:t>
        <w:br/>
        <w:t>f 7751/17580/15335 7750/17578/15334 7808/17637/15367</w:t>
        <w:br/>
        <w:t>f 7751/17580/15335 7808/17637/15367 7809/17638/15368</w:t>
        <w:br/>
        <w:t>f 7754/17582/15337 7751/17580/15335 7809/17638/15368</w:t>
        <w:br/>
        <w:t>f 7757/17585/15338 7758/17584/15302 7810/17639/15369</w:t>
        <w:br/>
        <w:t>f 7811/17640/15363 7757/17585/15338 7810/17639/15369</w:t>
        <w:br/>
        <w:t>f 7811/17640/15363 7812/17641/15370 7759/17589/15340</w:t>
        <w:br/>
        <w:t>f 7757/17585/15338 7811/17640/15363 7759/17589/15340</w:t>
        <w:br/>
        <w:t>f 7762/17590/15341 7759/17589/15340 7812/17641/15370</w:t>
        <w:br/>
        <w:t>f 7813/17642/15371 7762/17590/15341 7812/17641/15370</w:t>
        <w:br/>
        <w:t>f 7813/17642/15371 7814/17643/15358 7764/17592/15308</w:t>
        <w:br/>
        <w:t>f 7762/17590/15341 7813/17642/15371 7764/17592/15308</w:t>
        <w:br/>
        <w:t>f 7816/17644/15372 7765/17596/15322 7766/17595/15344</w:t>
        <w:br/>
        <w:t>f 7815/17645/15357 7816/17644/15372 7766/17595/15344</w:t>
        <w:br/>
        <w:t>f 7765/17596/15322 7816/17644/15372 7817/17646/15321</w:t>
        <w:br/>
        <w:t>f 7769/17598/15321 7765/17596/15322 7817/17646/15321</w:t>
        <w:br/>
        <w:t>f 7818/17647/15373 7772/17601/15346 7769/17598/15321</w:t>
        <w:br/>
        <w:t>f 7817/17646/15321 7818/17647/15373 7769/17598/15321</w:t>
        <w:br/>
        <w:t>f 7819/17648/15374 7774/17603/15320 7772/17601/15346</w:t>
        <w:br/>
        <w:t>f 7818/17647/15373 7819/17648/15374 7772/17601/15346</w:t>
        <w:br/>
        <w:t>f 7820/17650/15374 7821/17649/15362 7777/17604/15330</w:t>
        <w:br/>
        <w:t>f 7778/17607/15320 7820/17650/15374 7777/17604/15330</w:t>
        <w:br/>
        <w:t>f 7821/17649/15362 7822/17651/15314 7780/17608/15314</w:t>
        <w:br/>
        <w:t>f 7777/17604/15330 7821/17649/15362 7780/17608/15314</w:t>
        <w:br/>
        <w:t>f 7822/17651/15314 7823/17652/15375 7781/17611/15350</w:t>
        <w:br/>
        <w:t>f 7780/17608/15314 7822/17651/15314 7781/17611/15350</w:t>
        <w:br/>
        <w:t>f 7823/17652/15375 7824/17653/15376 7784/17612/15344</w:t>
        <w:br/>
        <w:t>f 7781/17611/15350 7823/17652/15375 7784/17612/15344</w:t>
        <w:br/>
        <w:t>f 10270/17654/15377 10269/17655/15378 10268/17656/15379</w:t>
        <w:br/>
        <w:t>f 10267/17657/15380 10270/17654/15377 10268/17656/15379</w:t>
        <w:br/>
        <w:t>f 10274/17658/15378 10273/17659/15381 10272/17660/15382</w:t>
        <w:br/>
        <w:t>f 10271/17661/15378 10274/17658/15378 10272/17660/15382</w:t>
        <w:br/>
        <w:t>f 10278/17662/15378 10277/17663/15377 10276/17664/15378</w:t>
        <w:br/>
        <w:t>f 10275/17665/15383 10278/17662/15378 10276/17664/15378</w:t>
        <w:br/>
        <w:t>f 10282/17666/15378 10281/17667/15384 10280/17668/15385</w:t>
        <w:br/>
        <w:t>f 10279/17669/15386 10282/17666/15378 10280/17668/15385</w:t>
        <w:br/>
        <w:t>f 10285/17670/15387 10284/17671/15388 10283/17672/15389</w:t>
        <w:br/>
        <w:t>f 10286/17673/15390 10285/17670/15387 10283/17672/15389</w:t>
        <w:br/>
        <w:t>f 10289/17674/15391 10288/17675/15392 10287/17676/15393</w:t>
        <w:br/>
        <w:t>f 10290/17677/15394 10289/17674/15391 10287/17676/15393</w:t>
        <w:br/>
        <w:t>f 10294/17678/15395 10293/17679/15396 10292/17680/15397</w:t>
        <w:br/>
        <w:t>f 10291/17681/15398 10294/17678/15395 10292/17680/15397</w:t>
        <w:br/>
        <w:t>f 10298/17682/15399 10297/17683/15395 10296/17684/15398</w:t>
        <w:br/>
        <w:t>f 10295/17685/15391 10298/17682/15399 10296/17684/15398</w:t>
        <w:br/>
        <w:t>f 10302/17686/15400 10301/17687/15401 10300/17688/15402</w:t>
        <w:br/>
        <w:t>f 10299/17689/15403 10302/17686/15400 10300/17688/15402</w:t>
        <w:br/>
        <w:t>f 10306/17690/15404 10305/17691/15404 10304/17692/15405</w:t>
        <w:br/>
        <w:t>f 10303/17693/15406 10306/17690/15404 10304/17692/15405</w:t>
        <w:br/>
        <w:t>f 10309/17694/15407 10308/17695/15408 10307/17696/15409</w:t>
        <w:br/>
        <w:t>f 10310/17697/15410 10309/17694/15407 10307/17696/15409</w:t>
        <w:br/>
        <w:t>f 10314/17698/15411 10313/17699/15412 10312/17700/15413</w:t>
        <w:br/>
        <w:t>f 10311/17701/15414 10314/17698/15411 10312/17700/15413</w:t>
        <w:br/>
        <w:t>f 10318/17702/15415 10317/17703/15416 10316/17704/15417</w:t>
        <w:br/>
        <w:t>f 10315/17705/15418 10318/17702/15415 10316/17704/15417</w:t>
        <w:br/>
        <w:t>f 10322/17706/15419 10321/17707/15420 10320/17708/15421</w:t>
        <w:br/>
        <w:t>f 10319/17709/15422 10322/17706/15419 10320/17708/15421</w:t>
        <w:br/>
        <w:t>f 10325/17710/15423 10324/17711/15424 10323/17712/15425</w:t>
        <w:br/>
        <w:t>f 10326/17713/15426 10325/17710/15423 10323/17712/15425</w:t>
        <w:br/>
        <w:t>f 10330/17714/15427 10329/17715/15428 10328/17716/15429</w:t>
        <w:br/>
        <w:t>f 10327/17717/15430 10330/17714/15427 10328/17716/15429</w:t>
        <w:br/>
        <w:t>f 10332/17718/15431 10331/17719/15386 10269/17655/15378</w:t>
        <w:br/>
        <w:t>f 10270/17654/15377 10332/17718/15431 10269/17655/15378</w:t>
        <w:br/>
        <w:t>f 10333/17720/15432 10267/17657/15380 10268/17656/15379</w:t>
        <w:br/>
        <w:t>f 10334/17721/15377 10333/17720/15432 10268/17656/15379</w:t>
        <w:br/>
        <w:t>f 10273/17659/15381 10336/17722/15378 10335/17723/15433</w:t>
        <w:br/>
        <w:t>f 10272/17660/15382 10273/17659/15381 10335/17723/15433</w:t>
        <w:br/>
        <w:t>f 10274/17658/15378 10271/17661/15378 10337/17724/15434</w:t>
        <w:br/>
        <w:t>f 10338/17725/15378 10274/17658/15378 10337/17724/15434</w:t>
        <w:br/>
        <w:t>f 10339/17726/15435 10285/17670/15387 10286/17673/15390</w:t>
        <w:br/>
        <w:t>f 10340/17727/15391 10339/17726/15435 10286/17673/15390</w:t>
        <w:br/>
        <w:t>f 10342/17728/15391 10341/17729/15436 10283/17672/15389</w:t>
        <w:br/>
        <w:t>f 10284/17671/15388 10342/17728/15391 10283/17672/15389</w:t>
        <w:br/>
        <w:t>f 10344/17730/15391 10343/17731/15388 10288/17675/15392</w:t>
        <w:br/>
        <w:t>f 10289/17674/15391 10344/17730/15391 10288/17675/15392</w:t>
        <w:br/>
        <w:t>f 10287/17676/15393 10346/17732/15437 10345/17733/15436</w:t>
        <w:br/>
        <w:t>f 10290/17677/15394 10287/17676/15393 10345/17733/15436</w:t>
        <w:br/>
        <w:t>f 10348/17734/15438 10347/17735/15439 10300/17688/15402</w:t>
        <w:br/>
        <w:t>f 10301/17687/15401 10348/17734/15438 10300/17688/15402</w:t>
        <w:br/>
        <w:t>f 10299/17689/15403 10350/17736/15440 10349/17737/15441</w:t>
        <w:br/>
        <w:t>f 10302/17686/15400 10299/17689/15403 10349/17737/15441</w:t>
        <w:br/>
        <w:t>f 10303/17693/15406 10304/17692/15405 10351/17738/15442</w:t>
        <w:br/>
        <w:t>f 10352/17739/15443 10303/17693/15406 10351/17738/15442</w:t>
        <w:br/>
        <w:t>f 10356/17740/15444 10355/17741/15445 10354/17742/15446</w:t>
        <w:br/>
        <w:t>f 10353/17743/15447 10356/17740/15444 10354/17742/15446</w:t>
        <w:br/>
        <w:t>f 10307/17696/15409 10308/17695/15408 10357/17744/15448</w:t>
        <w:br/>
        <w:t>f 10358/17745/15449 10307/17696/15409 10357/17744/15448</w:t>
        <w:br/>
        <w:t>f 10309/17694/15407 10310/17697/15410 10360/17746/15450</w:t>
        <w:br/>
        <w:t>f 10359/17747/15451 10309/17694/15407 10360/17746/15450</w:t>
        <w:br/>
        <w:t>f 10362/17748/15452 10311/17701/15414 10312/17700/15413</w:t>
        <w:br/>
        <w:t>f 10361/17749/15452 10362/17748/15452 10312/17700/15413</w:t>
        <w:br/>
        <w:t>f 10366/17750/15453 10365/17751/15453 10364/17752/15454</w:t>
        <w:br/>
        <w:t>f 10363/17753/15455 10366/17750/15453 10364/17752/15454</w:t>
        <w:br/>
        <w:t>f 10332/17718/15431 10282/17666/15378 10279/17669/15386</w:t>
        <w:br/>
        <w:t>f 10331/17719/15386 10332/17718/15431 10279/17669/15386</w:t>
        <w:br/>
        <w:t>f 10275/17665/15383 10276/17664/15378 10333/17720/15432</w:t>
        <w:br/>
        <w:t>f 10334/17721/15377 10275/17665/15383 10333/17720/15432</w:t>
        <w:br/>
        <w:t>f 10335/17723/15433 10336/17722/15378 10280/17668/15385</w:t>
        <w:br/>
        <w:t>f 10281/17667/15384 10335/17723/15433 10280/17668/15385</w:t>
        <w:br/>
        <w:t>f 10337/17724/15434 10277/17663/15377 10278/17662/15378</w:t>
        <w:br/>
        <w:t>f 10338/17725/15378 10337/17724/15434 10278/17662/15378</w:t>
        <w:br/>
        <w:t>f 10339/17726/15435 10340/17727/15391 10295/17685/15391</w:t>
        <w:br/>
        <w:t>f 10296/17684/15398 10339/17726/15435 10295/17685/15391</w:t>
        <w:br/>
        <w:t>f 10342/17728/15391 10294/17678/15395 10291/17681/15398</w:t>
        <w:br/>
        <w:t>f 10341/17729/15436 10342/17728/15391 10291/17681/15398</w:t>
        <w:br/>
        <w:t>f 10298/17682/15399 10343/17731/15388 10344/17730/15391</w:t>
        <w:br/>
        <w:t>f 10297/17683/15395 10298/17682/15399 10344/17730/15391</w:t>
        <w:br/>
        <w:t>f 10345/17733/15436 10346/17732/15437 10292/17680/15397</w:t>
        <w:br/>
        <w:t>f 10293/17679/15396 10345/17733/15436 10292/17680/15397</w:t>
        <w:br/>
        <w:t>f 10324/17711/15424 10325/17710/15423 10347/17735/15439</w:t>
        <w:br/>
        <w:t>f 10348/17734/15438 10324/17711/15424 10347/17735/15439</w:t>
        <w:br/>
        <w:t>f 10350/17736/15440 10321/17707/15420 10322/17706/15419</w:t>
        <w:br/>
        <w:t>f 10349/17737/15441 10350/17736/15440 10322/17706/15419</w:t>
        <w:br/>
        <w:t>f 10315/17705/15418 10352/17739/15443 10351/17738/15442</w:t>
        <w:br/>
        <w:t>f 10318/17702/15415 10315/17705/15418 10351/17738/15442</w:t>
        <w:br/>
        <w:t>f 10354/17742/15446 10328/17716/15429 10329/17715/15428</w:t>
        <w:br/>
        <w:t>f 10353/17743/15447 10354/17742/15446 10329/17715/15428</w:t>
        <w:br/>
        <w:t>f 10327/17717/15430 10358/17745/15449 10357/17744/15448</w:t>
        <w:br/>
        <w:t>f 10330/17714/15427 10327/17717/15430 10357/17744/15448</w:t>
        <w:br/>
        <w:t>f 10360/17746/15450 10316/17704/15417 10317/17703/15416</w:t>
        <w:br/>
        <w:t>f 10359/17747/15451 10360/17746/15450 10317/17703/15416</w:t>
        <w:br/>
        <w:t>f 10361/17749/15452 10319/17709/15422 10320/17708/15421</w:t>
        <w:br/>
        <w:t>f 10362/17748/15452 10361/17749/15452 10320/17708/15421</w:t>
        <w:br/>
        <w:t>f 10326/17713/15426 10323/17712/15425 10363/17753/15455</w:t>
        <w:br/>
        <w:t>f 10364/17752/15454 10326/17713/15426 10363/17753/15455</w:t>
        <w:br/>
        <w:t>f 10369/17754/15456 10368/17755/15457 10367/17756/15458</w:t>
        <w:br/>
        <w:t>f 10370/17757/15459 10369/17754/15456 10367/17756/15458</w:t>
        <w:br/>
        <w:t>f 10374/17758/15460 10373/17759/15461 10372/17760/15462</w:t>
        <w:br/>
        <w:t>f 10371/17761/15463 10374/17758/15460 10372/17760/15462</w:t>
        <w:br/>
        <w:t>f 10376/17762/15464 10375/17763/15465 10370/17757/15459</w:t>
        <w:br/>
        <w:t>f 10367/17756/15458 10376/17762/15464 10370/17757/15459</w:t>
        <w:br/>
        <w:t>f 10378/17764/15466 10377/17765/15467 10373/17759/15461</w:t>
        <w:br/>
        <w:t>f 10374/17758/15460 10378/17764/15466 10373/17759/15461</w:t>
        <w:br/>
        <w:t>f 10382/17766/15468 10381/17767/15469 10380/17768/15470</w:t>
        <w:br/>
        <w:t>f 10379/17769/15471 10382/17766/15468 10380/17768/15470</w:t>
        <w:br/>
        <w:t>f 10386/17770/15472 10385/17771/15473 10384/17772/15474</w:t>
        <w:br/>
        <w:t>f 10383/17773/15475 10386/17770/15472 10384/17772/15474</w:t>
        <w:br/>
        <w:t>f 10389/17774/15476 10388/17775/15477 10387/17776/15477</w:t>
        <w:br/>
        <w:t>f 10390/17777/15478 10389/17774/15476 10387/17776/15477</w:t>
        <w:br/>
        <w:t>f 10392/17778/15479 10391/17779/15480 10386/17770/15472</w:t>
        <w:br/>
        <w:t>f 10383/17773/15475 10392/17778/15479 10386/17770/15472</w:t>
        <w:br/>
        <w:t>f 10389/17774/15476 10390/17777/15478 10394/17780/15481</w:t>
        <w:br/>
        <w:t>f 10393/17781/15481 10389/17774/15476 10394/17780/15481</w:t>
        <w:br/>
        <w:t>f 10379/17769/15471 10380/17768/15470 10396/17782/15482</w:t>
        <w:br/>
        <w:t>f 10395/17783/15483 10379/17769/15471 10396/17782/15482</w:t>
        <w:br/>
        <w:t>f 10398/17784/15484 10397/17785/15485 10395/17783/15483</w:t>
        <w:br/>
        <w:t>f 10396/17782/15482 10398/17784/15484 10395/17783/15483</w:t>
        <w:br/>
        <w:t>f 10401/17786/15486 10400/17787/15487 10399/17788/15487</w:t>
        <w:br/>
        <w:t>f 10402/17789/15488 10401/17786/15486 10399/17788/15487</w:t>
        <w:br/>
        <w:t>f 10406/17790/15489 10405/17791/15490 10404/17792/15491</w:t>
        <w:br/>
        <w:t>f 10403/17793/15492 10406/17790/15489 10404/17792/15491</w:t>
        <w:br/>
        <w:t>f 10408/17794/15493 10399/17788/15487 10400/17787/15487</w:t>
        <w:br/>
        <w:t>f 10407/17795/15494 10408/17794/15493 10400/17787/15487</w:t>
        <w:br/>
        <w:t>f 10409/17796/15495 10406/17790/15489 10403/17793/15492</w:t>
        <w:br/>
        <w:t>f 10410/17797/15496 10409/17796/15495 10403/17793/15492</w:t>
        <w:br/>
        <w:t>f 10413/17798/15497 10412/17799/15498 10411/17800/15499</w:t>
        <w:br/>
        <w:t>f 10414/17801/15500 10413/17798/15497 10411/17800/15499</w:t>
        <w:br/>
        <w:t>f 10418/17802/15501 10417/17803/15502 10416/17804/15503</w:t>
        <w:br/>
        <w:t>f 10415/17805/15503 10418/17802/15501 10416/17804/15503</w:t>
        <w:br/>
        <w:t>f 10422/17806/15504 10421/17807/15505 10420/17808/15506</w:t>
        <w:br/>
        <w:t>f 10419/17809/15507 10422/17806/15504 10420/17808/15506</w:t>
        <w:br/>
        <w:t>f 10418/17802/15501 10424/17810/15508 10423/17811/15508</w:t>
        <w:br/>
        <w:t>f 10417/17803/15502 10418/17802/15501 10423/17811/15508</w:t>
        <w:br/>
        <w:t>f 10412/17799/15498 10413/17798/15497 10426/17812/15509</w:t>
        <w:br/>
        <w:t>f 10425/17813/15509 10412/17799/15498 10426/17812/15509</w:t>
        <w:br/>
        <w:t>f 10427/17814/15510 10419/17809/15507 10420/17808/15506</w:t>
        <w:br/>
        <w:t>f 10428/17815/15511 10427/17814/15510 10420/17808/15506</w:t>
        <w:br/>
        <w:t>f 10414/17801/15500 10430/17816/15512 10429/17817/15513</w:t>
        <w:br/>
        <w:t>f 10413/17798/15497 10414/17801/15500 10429/17817/15513</w:t>
        <w:br/>
        <w:t>f 10432/17818/15514 10429/17817/15513 10430/17816/15512</w:t>
        <w:br/>
        <w:t>f 10431/17819/15515 10432/17818/15514 10430/17816/15512</w:t>
        <w:br/>
        <w:t>f 10435/17820/15516 10434/17821/15517 10433/17822/15517</w:t>
        <w:br/>
        <w:t>f 10436/17823/15516 10435/17820/15516 10433/17822/15517</w:t>
        <w:br/>
        <w:t>f 10439/17824/15518 10438/17825/15518 10437/17826/15519</w:t>
        <w:br/>
        <w:t>f 10440/17827/15519 10439/17824/15518 10437/17826/15519</w:t>
        <w:br/>
        <w:t>f 10444/17828/15520 10443/17829/15521 10442/17830/15521</w:t>
        <w:br/>
        <w:t>f 10441/17831/15520 10444/17828/15520 10442/17830/15521</w:t>
        <w:br/>
        <w:t>f 10447/17832/15522 10446/17833/15523 10445/17834/15524</w:t>
        <w:br/>
        <w:t>f 10448/17835/15524 10447/17832/15522 10445/17834/15524</w:t>
        <w:br/>
        <w:t>f 10450/17836/15525 10449/17837/15525 10438/17825/15518</w:t>
        <w:br/>
        <w:t>f 10439/17824/15518 10450/17836/15525 10438/17825/15518</w:t>
        <w:br/>
        <w:t>f 10451/17838/15526 10433/17822/15517 10434/17821/15517</w:t>
        <w:br/>
        <w:t>f 10452/17839/15527 10451/17838/15526 10434/17821/15517</w:t>
        <w:br/>
        <w:t>f 10454/17840/15528 10453/17841/15528 10448/17835/15524</w:t>
        <w:br/>
        <w:t>f 10445/17834/15524 10454/17840/15528 10448/17835/15524</w:t>
        <w:br/>
        <w:t>f 10455/17842/15529 10444/17828/15520 10441/17831/15520</w:t>
        <w:br/>
        <w:t>f 10456/17843/15530 10455/17842/15529 10441/17831/15520</w:t>
        <w:br/>
        <w:t>f 10460/17844/15531 10459/17845/15532 10458/17846/15533</w:t>
        <w:br/>
        <w:t>f 10457/17847/15534 10460/17844/15531 10458/17846/15533</w:t>
        <w:br/>
        <w:t>f 10463/17848/15535 10462/17849/15535 10461/17850/15536</w:t>
        <w:br/>
        <w:t>f 10464/17851/15537 10463/17848/15535 10461/17850/15536</w:t>
        <w:br/>
        <w:t>f 10467/17852/15538 10466/17853/15539 10465/17854/15539</w:t>
        <w:br/>
        <w:t>f 10468/17855/15538 10467/17852/15538 10465/17854/15539</w:t>
        <w:br/>
        <w:t>f 10471/17856/15540 10470/17857/15541 10469/17858/15542</w:t>
        <w:br/>
        <w:t>f 10472/17859/15542 10471/17856/15540 10469/17858/15542</w:t>
        <w:br/>
        <w:t>f 10474/17860/15543 10473/17861/15543 10462/17849/15535</w:t>
        <w:br/>
        <w:t>f 10463/17848/15535 10474/17860/15543 10462/17849/15535</w:t>
        <w:br/>
        <w:t>f 10476/17862/15544 10458/17846/15533 10459/17845/15532</w:t>
        <w:br/>
        <w:t>f 10475/17863/15545 10476/17862/15544 10459/17845/15532</w:t>
        <w:br/>
        <w:t>f 10472/17859/15542 10469/17858/15542 10478/17864/15546</w:t>
        <w:br/>
        <w:t>f 10477/17865/15547 10472/17859/15542 10478/17864/15546</w:t>
        <w:br/>
        <w:t>f 10468/17855/15538 10480/17866/15548 10479/17867/15549</w:t>
        <w:br/>
        <w:t>f 10467/17852/15538 10468/17855/15538 10479/17867/15549</w:t>
        <w:br/>
        <w:t>f 10484/17868/15550 10483/17869/15550 10482/17870/15551</w:t>
        <w:br/>
        <w:t>f 10481/17871/15551 10484/17868/15550 10482/17870/15551</w:t>
        <w:br/>
        <w:t>f 10488/17872/15552 10487/17873/15553 10486/17874/15553</w:t>
        <w:br/>
        <w:t>f 10485/17875/15554 10488/17872/15552 10486/17874/15553</w:t>
        <w:br/>
        <w:t>f 10492/17876/15555 10491/17877/15556 10490/17878/15557</w:t>
        <w:br/>
        <w:t>f 10489/17879/15555 10492/17876/15555 10490/17878/15557</w:t>
        <w:br/>
        <w:t>f 10496/17880/15558 10495/17881/15559 10494/17882/15560</w:t>
        <w:br/>
        <w:t>f 10493/17883/15561 10496/17880/15558 10494/17882/15560</w:t>
        <w:br/>
        <w:t>f 10379/17769/15471 10498/17884/15562 10497/17885/15563</w:t>
        <w:br/>
        <w:t>f 10382/17766/15468 10379/17769/15471 10497/17885/15563</w:t>
        <w:br/>
        <w:t>f 10500/17886/15564 10499/17887/15565 10395/17783/15483</w:t>
        <w:br/>
        <w:t>f 10397/17785/15485 10500/17886/15564 10395/17783/15483</w:t>
        <w:br/>
        <w:t>f 10502/17888/15566 10492/17876/15555 10489/17879/15555</w:t>
        <w:br/>
        <w:t>f 10501/17889/15567 10502/17888/15566 10489/17879/15555</w:t>
        <w:br/>
        <w:t>f 10505/17890/15568 10504/17891/15569 10503/17892/15569</w:t>
        <w:br/>
        <w:t>f 10506/17893/15570 10505/17890/15568 10503/17892/15569</w:t>
        <w:br/>
        <w:t>f 10381/17767/15469 10508/17894/15571 10507/17895/15572</w:t>
        <w:br/>
        <w:t>f 10380/17768/15470 10381/17767/15469 10507/17895/15572</w:t>
        <w:br/>
        <w:t>f 10504/17891/15569 10495/17881/15559 10496/17880/15558</w:t>
        <w:br/>
        <w:t>f 10503/17892/15569 10504/17891/15569 10496/17880/15558</w:t>
        <w:br/>
        <w:t>f 10396/17782/15482 10510/17896/15573 10509/17897/15574</w:t>
        <w:br/>
        <w:t>f 10398/17784/15484 10396/17782/15482 10509/17897/15574</w:t>
        <w:br/>
        <w:t>f 10512/17898/15575 10511/17899/15576 10490/17878/15557</w:t>
        <w:br/>
        <w:t>f 10491/17877/15556 10512/17898/15575 10490/17878/15557</w:t>
        <w:br/>
        <w:t>f 10516/17900/15577 10515/17901/15577 10514/17902/15578</w:t>
        <w:br/>
        <w:t>f 10513/17903/15578 10516/17900/15577 10514/17902/15578</w:t>
        <w:br/>
        <w:t>f 10520/17904/15579 10519/17905/15580 10518/17906/15580</w:t>
        <w:br/>
        <w:t>f 10517/17907/15581 10520/17904/15579 10518/17906/15580</w:t>
        <w:br/>
        <w:t>f 10414/17801/15500 10411/17800/15499 10521/17908/15582</w:t>
        <w:br/>
        <w:t>f 10522/17909/15583 10414/17801/15500 10521/17908/15582</w:t>
        <w:br/>
        <w:t>f 10430/17816/15512 10524/17910/15584 10523/17911/15585</w:t>
        <w:br/>
        <w:t>f 10431/17819/15515 10430/17816/15512 10523/17911/15585</w:t>
        <w:br/>
        <w:t>f 10513/17903/15578 10514/17902/15578 10525/17912/15586</w:t>
        <w:br/>
        <w:t>f 10526/17913/15587 10513/17903/15578 10525/17912/15586</w:t>
        <w:br/>
        <w:t>f 10530/17914/15588 10529/17915/15588 10528/17916/15589</w:t>
        <w:br/>
        <w:t>f 10527/17917/15590 10530/17914/15588 10528/17916/15589</w:t>
        <w:br/>
        <w:t>f 10529/17915/15588 10530/17914/15588 10518/17906/15580</w:t>
        <w:br/>
        <w:t>f 10519/17905/15580 10529/17915/15588 10518/17906/15580</w:t>
        <w:br/>
        <w:t>f 10429/17817/15513 10432/17818/15514 10532/17918/15591</w:t>
        <w:br/>
        <w:t>f 10531/17919/15592 10429/17817/15513 10532/17918/15591</w:t>
        <w:br/>
        <w:t>f 10516/17900/15577 10534/17920/15593 10533/17921/15594</w:t>
        <w:br/>
        <w:t>f 10515/17901/15577 10516/17900/15577 10533/17921/15594</w:t>
        <w:br/>
        <w:t>f 10537/17922/15595 10536/17923/15596 10535/17924/15597</w:t>
        <w:br/>
        <w:t>f 10538/17925/15598 10537/17922/15595 10535/17924/15597</w:t>
        <w:br/>
        <w:t>f 10541/17926/15599 10540/17927/15599 10539/17928/15600</w:t>
        <w:br/>
        <w:t>f 10542/17929/15601 10541/17926/15599 10539/17928/15600</w:t>
        <w:br/>
        <w:t>f 10546/17930/15602 10545/17931/15603 10544/17932/15604</w:t>
        <w:br/>
        <w:t>f 10543/17933/15602 10546/17930/15602 10544/17932/15604</w:t>
        <w:br/>
        <w:t>f 10549/17934/15605 10548/17935/15606 10547/17936/15607</w:t>
        <w:br/>
        <w:t>f 10550/17937/15608 10549/17934/15605 10547/17936/15607</w:t>
        <w:br/>
        <w:t>f 10553/17938/15609 10552/17939/15610 10551/17940/15610</w:t>
        <w:br/>
        <w:t>f 10554/17941/15611 10553/17938/15609 10551/17940/15610</w:t>
        <w:br/>
        <w:t>f 10556/17942/15612 10555/17943/15613 10481/17871/15551</w:t>
        <w:br/>
        <w:t>f 10482/17870/15551 10556/17942/15612 10481/17871/15551</w:t>
        <w:br/>
        <w:t>f 10551/17940/15610 10552/17939/15610 10557/17944/15614</w:t>
        <w:br/>
        <w:t>f 10558/17945/15615 10551/17940/15610 10557/17944/15614</w:t>
        <w:br/>
        <w:t>f 10483/17869/15550 10484/17868/15550 10559/17946/15616</w:t>
        <w:br/>
        <w:t>f 10560/17947/15616 10483/17869/15550 10559/17946/15616</w:t>
        <w:br/>
        <w:t>f 10564/17948/15617 10563/17949/15618 10562/17950/15619</w:t>
        <w:br/>
        <w:t>f 10561/17951/15617 10564/17948/15617 10562/17950/15619</w:t>
        <w:br/>
        <w:t>f 10568/17952/15620 10567/17953/15620 10566/17954/15621</w:t>
        <w:br/>
        <w:t>f 10565/17955/15621 10568/17952/15620 10566/17954/15621</w:t>
        <w:br/>
        <w:t>f 10572/17956/15622 10571/17957/15623 10570/17958/15624</w:t>
        <w:br/>
        <w:t>f 10569/17959/15625 10572/17956/15622 10570/17958/15624</w:t>
        <w:br/>
        <w:t>f 10576/17960/15626 10575/17961/15627 10574/17962/15627</w:t>
        <w:br/>
        <w:t>f 10573/17963/15626 10576/17960/15626 10574/17962/15627</w:t>
        <w:br/>
        <w:t>f 10580/17964/15628 10579/17965/15629 10578/17966/15630</w:t>
        <w:br/>
        <w:t>f 10577/17967/15631 10580/17964/15628 10578/17966/15630</w:t>
        <w:br/>
        <w:t>f 10487/17873/15553 10582/17968/15632 10581/17969/15632</w:t>
        <w:br/>
        <w:t>f 10486/17874/15553 10487/17873/15553 10581/17969/15632</w:t>
        <w:br/>
        <w:t>f 10584/17970/15633 10583/17971/15633 10558/17945/15615</w:t>
        <w:br/>
        <w:t>f 10557/17944/15614 10584/17970/15633 10558/17945/15615</w:t>
        <w:br/>
        <w:t>f 10577/17967/15631 10578/17966/15630 10586/17972/15604</w:t>
        <w:br/>
        <w:t>f 10585/17973/15634 10577/17967/15631 10586/17972/15604</w:t>
        <w:br/>
        <w:t>f 10549/17934/15605 10574/17962/15627 10575/17961/15627</w:t>
        <w:br/>
        <w:t>f 10548/17935/15606 10549/17934/15605 10575/17961/15627</w:t>
        <w:br/>
        <w:t>f 10590/17974/15635 10589/17975/15635 10588/17976/15636</w:t>
        <w:br/>
        <w:t>f 10587/17977/15636 10590/17974/15635 10588/17976/15636</w:t>
        <w:br/>
        <w:t>f 10591/17978/15637 10488/17872/15552 10485/17875/15554</w:t>
        <w:br/>
        <w:t>f 10592/17979/15638 10591/17978/15637 10485/17875/15554</w:t>
        <w:br/>
        <w:t>f 10588/17976/15636 10564/17948/15617 10561/17951/15617</w:t>
        <w:br/>
        <w:t>f 10587/17977/15636 10588/17976/15636 10561/17951/15617</w:t>
        <w:br/>
        <w:t>f 10594/17980/15639 10593/17981/15640 10535/17924/15597</w:t>
        <w:br/>
        <w:t>f 10536/17923/15596 10594/17980/15639 10535/17924/15597</w:t>
        <w:br/>
        <w:t>f 10539/17928/15600 10596/17982/15641 10595/17983/15641</w:t>
        <w:br/>
        <w:t>f 10542/17929/15601 10539/17928/15600 10595/17983/15641</w:t>
        <w:br/>
        <w:t>f 10493/17883/15561 10494/17882/15560 10368/17755/15457</w:t>
        <w:br/>
        <w:t>f 10369/17754/15456 10493/17883/15561 10368/17755/15457</w:t>
        <w:br/>
        <w:t>f 10371/17761/15463 10372/17760/15462 10497/17885/15563</w:t>
        <w:br/>
        <w:t>f 10498/17884/15562 10371/17761/15463 10497/17885/15563</w:t>
        <w:br/>
        <w:t>f 10499/17887/15565 10500/17886/15564 10375/17763/15465</w:t>
        <w:br/>
        <w:t>f 10376/17762/15464 10499/17887/15565 10375/17763/15465</w:t>
        <w:br/>
        <w:t>f 10377/17765/15467 10378/17764/15466 10502/17888/15566</w:t>
        <w:br/>
        <w:t>f 10501/17889/15567 10377/17765/15467 10502/17888/15566</w:t>
        <w:br/>
        <w:t>f 10384/17772/15474 10385/17771/15473 10505/17890/15568</w:t>
        <w:br/>
        <w:t>f 10506/17893/15570 10384/17772/15474 10505/17890/15568</w:t>
        <w:br/>
        <w:t>f 10507/17895/15572 10508/17894/15571 10387/17776/15477</w:t>
        <w:br/>
        <w:t>f 10388/17775/15477 10507/17895/15572 10387/17776/15477</w:t>
        <w:br/>
        <w:t>f 10510/17896/15573 10391/17779/15480 10392/17778/15479</w:t>
        <w:br/>
        <w:t>f 10509/17897/15574 10510/17896/15573 10392/17778/15479</w:t>
        <w:br/>
        <w:t>f 10512/17898/15575 10393/17781/15481 10394/17780/15481</w:t>
        <w:br/>
        <w:t>f 10511/17899/15576 10512/17898/15575 10394/17780/15481</w:t>
        <w:br/>
        <w:t>f 10517/17907/15581 10401/17786/15486 10402/17789/15488</w:t>
        <w:br/>
        <w:t>f 10520/17904/15579 10517/17907/15581 10402/17789/15488</w:t>
        <w:br/>
        <w:t>f 10405/17791/15490 10522/17909/15583 10521/17908/15582</w:t>
        <w:br/>
        <w:t>f 10404/17792/15491 10405/17791/15490 10521/17908/15582</w:t>
        <w:br/>
        <w:t>f 10524/17910/15584 10408/17794/15493 10407/17795/15494</w:t>
        <w:br/>
        <w:t>f 10523/17911/15585 10524/17910/15584 10407/17795/15494</w:t>
        <w:br/>
        <w:t>f 10525/17912/15586 10409/17796/15495 10410/17797/15496</w:t>
        <w:br/>
        <w:t>f 10526/17913/15587 10525/17912/15586 10410/17797/15496</w:t>
        <w:br/>
        <w:t>f 10528/17916/15589 10415/17805/15503 10416/17804/15503</w:t>
        <w:br/>
        <w:t>f 10527/17917/15590 10528/17916/15589 10416/17804/15503</w:t>
        <w:br/>
        <w:t>f 10422/17806/15504 10425/17813/15509 10426/17812/15509</w:t>
        <w:br/>
        <w:t>f 10421/17807/15505 10422/17806/15504 10426/17812/15509</w:t>
        <w:br/>
        <w:t>f 10531/17919/15592 10532/17918/15591 10423/17811/15508</w:t>
        <w:br/>
        <w:t>f 10424/17810/15508 10531/17919/15592 10423/17811/15508</w:t>
        <w:br/>
        <w:t>f 10533/17921/15594 10534/17920/15593 10427/17814/15510</w:t>
        <w:br/>
        <w:t>f 10428/17815/15511 10533/17921/15594 10427/17814/15510</w:t>
        <w:br/>
        <w:t>f 10436/17823/15516 10546/17930/15602 10543/17933/15602</w:t>
        <w:br/>
        <w:t>f 10435/17820/15516 10436/17823/15516 10543/17933/15602</w:t>
        <w:br/>
        <w:t>f 10440/17827/15519 10437/17826/15519 10550/17937/15608</w:t>
        <w:br/>
        <w:t>f 10547/17936/15607 10440/17827/15519 10550/17937/15608</w:t>
        <w:br/>
        <w:t>f 10554/17941/15611 10442/17830/15521 10443/17829/15521</w:t>
        <w:br/>
        <w:t>f 10553/17938/15609 10554/17941/15611 10443/17829/15521</w:t>
        <w:br/>
        <w:t>f 10555/17943/15613 10556/17942/15612 10446/17833/15523</w:t>
        <w:br/>
        <w:t>f 10447/17832/15522 10555/17943/15613 10446/17833/15523</w:t>
        <w:br/>
        <w:t>f 10560/17947/15616 10559/17946/15616 10449/17837/15525</w:t>
        <w:br/>
        <w:t>f 10450/17836/15525 10560/17947/15616 10449/17837/15525</w:t>
        <w:br/>
        <w:t>f 10563/17949/15618 10451/17838/15526 10452/17839/15527</w:t>
        <w:br/>
        <w:t>f 10562/17950/15619 10563/17949/15618 10452/17839/15527</w:t>
        <w:br/>
        <w:t>f 10565/17955/15621 10566/17954/15621 10453/17841/15528</w:t>
        <w:br/>
        <w:t>f 10454/17840/15528 10565/17955/15621 10453/17841/15528</w:t>
        <w:br/>
        <w:t>f 10569/17959/15625 10455/17842/15529 10456/17843/15530</w:t>
        <w:br/>
        <w:t>f 10572/17956/15622 10569/17959/15625 10456/17843/15530</w:t>
        <w:br/>
        <w:t>f 10457/17847/15534 10576/17960/15626 10573/17963/15626</w:t>
        <w:br/>
        <w:t>f 10460/17844/15531 10457/17847/15534 10573/17963/15626</w:t>
        <w:br/>
        <w:t>f 10464/17851/15537 10461/17850/15536 10579/17965/15629</w:t>
        <w:br/>
        <w:t>f 10580/17964/15628 10464/17851/15537 10579/17965/15629</w:t>
        <w:br/>
        <w:t>f 10582/17968/15632 10465/17854/15539 10466/17853/15539</w:t>
        <w:br/>
        <w:t>f 10581/17969/15632 10582/17968/15632 10466/17853/15539</w:t>
        <w:br/>
        <w:t>f 10470/17857/15541 10471/17856/15540 10583/17971/15633</w:t>
        <w:br/>
        <w:t>f 10584/17970/15633 10470/17857/15541 10583/17971/15633</w:t>
        <w:br/>
        <w:t>f 10473/17861/15543 10474/17860/15543 10589/17975/15635</w:t>
        <w:br/>
        <w:t>f 10590/17974/15635 10473/17861/15543 10589/17975/15635</w:t>
        <w:br/>
        <w:t>f 10475/17863/15545 10591/17978/15637 10592/17979/15638</w:t>
        <w:br/>
        <w:t>f 10476/17862/15544 10475/17863/15545 10592/17979/15638</w:t>
        <w:br/>
        <w:t>f 10477/17865/15547 10478/17864/15546 10593/17981/15640</w:t>
        <w:br/>
        <w:t>f 10594/17980/15639 10477/17865/15547 10593/17981/15640</w:t>
        <w:br/>
        <w:t>f 10596/17982/15641 10479/17867/15549 10480/17866/15548</w:t>
        <w:br/>
        <w:t>f 10595/17983/15641 10596/17982/15641 10480/17866/15548</w:t>
        <w:br/>
        <w:t>f 10600/17984/15642 10599/17985/15643 10598/17986/15644</w:t>
        <w:br/>
        <w:t>f 10597/17987/15645 10600/17984/15642 10598/17986/15644</w:t>
        <w:br/>
        <w:t>f 10604/17988/15645 10603/17989/15646 10602/17990/15647</w:t>
        <w:br/>
        <w:t>f 10601/17991/15648 10604/17988/15645 10602/17990/15647</w:t>
        <w:br/>
        <w:t>f 10608/17992/15645 10607/17993/15649 10606/17994/15645</w:t>
        <w:br/>
        <w:t>f 10605/17995/15642 10608/17992/15645 10606/17994/15645</w:t>
        <w:br/>
        <w:t>f 10612/17996/15645 10611/17997/15650 10610/17998/15649</w:t>
        <w:br/>
        <w:t>f 10609/17999/15651 10612/17996/15645 10610/17998/15649</w:t>
        <w:br/>
        <w:t>f 10615/18000/15652 10614/18001/15653 10613/18002/15654</w:t>
        <w:br/>
        <w:t>f 10616/18003/15654 10615/18000/15652 10613/18002/15654</w:t>
        <w:br/>
        <w:t>f 10619/18004/15655 10618/18005/15656 10617/18006/15654</w:t>
        <w:br/>
        <w:t>f 10620/18007/15657 10619/18004/15655 10617/18006/15654</w:t>
        <w:br/>
        <w:t>f 10624/18008/15658 10623/18009/15659 10622/18010/15660</w:t>
        <w:br/>
        <w:t>f 10621/18011/15661 10624/18008/15658 10622/18010/15660</w:t>
        <w:br/>
        <w:t>f 10628/18012/15662 10627/18013/15654 10626/18014/15659</w:t>
        <w:br/>
        <w:t>f 10625/18015/15663 10628/18012/15662 10626/18014/15659</w:t>
        <w:br/>
        <w:t>f 10632/18016/15664 10631/18017/15665 10630/18018/15666</w:t>
        <w:br/>
        <w:t>f 10629/18019/15667 10632/18016/15664 10630/18018/15666</w:t>
        <w:br/>
        <w:t>f 10636/18020/15668 10635/18021/15669 10634/18022/15670</w:t>
        <w:br/>
        <w:t>f 10633/18023/15668 10636/18020/15668 10634/18022/15670</w:t>
        <w:br/>
        <w:t>f 10639/18024/15671 10638/18025/15672 10637/18026/15673</w:t>
        <w:br/>
        <w:t>f 10640/18027/15674 10639/18024/15671 10637/18026/15673</w:t>
        <w:br/>
        <w:t>f 10644/18028/15675 10643/18029/15676 10642/18030/15677</w:t>
        <w:br/>
        <w:t>f 10641/18031/15678 10644/18028/15675 10642/18030/15677</w:t>
        <w:br/>
        <w:t>f 10648/18032/15679 10647/18033/15680 10646/18034/15681</w:t>
        <w:br/>
        <w:t>f 10645/18035/15682 10648/18032/15679 10646/18034/15681</w:t>
        <w:br/>
        <w:t>f 10652/18036/15683 10651/18037/15684 10650/18038/15685</w:t>
        <w:br/>
        <w:t>f 10649/18039/15686 10652/18036/15683 10650/18038/15685</w:t>
        <w:br/>
        <w:t>f 10655/18040/15687 10654/18041/15688 10653/18042/15689</w:t>
        <w:br/>
        <w:t>f 10656/18043/15690 10655/18040/15687 10653/18042/15689</w:t>
        <w:br/>
        <w:t>f 10660/18044/15691 10659/18045/15692 10658/18046/15693</w:t>
        <w:br/>
        <w:t>f 10657/18047/15694 10660/18044/15691 10658/18046/15693</w:t>
        <w:br/>
        <w:t>f 10662/18048/15642 10600/17984/15642 10597/17987/15645</w:t>
        <w:br/>
        <w:t>f 10661/18049/15650 10662/18048/15642 10597/17987/15645</w:t>
        <w:br/>
        <w:t>f 10598/17986/15644 10599/17985/15643 10663/18050/15695</w:t>
        <w:br/>
        <w:t>f 10664/18051/15696 10598/17986/15644 10663/18050/15695</w:t>
        <w:br/>
        <w:t>f 10601/17991/15648 10602/17990/15647 10666/18052/15697</w:t>
        <w:br/>
        <w:t>f 10665/18053/15645 10601/17991/15648 10666/18052/15697</w:t>
        <w:br/>
        <w:t>f 10667/18054/15645 10603/17989/15646 10604/17988/15645</w:t>
        <w:br/>
        <w:t>f 10668/18055/15645 10667/18054/15645 10604/17988/15645</w:t>
        <w:br/>
        <w:t>f 10616/18003/15654 10613/18002/15654 10669/18056/15654</w:t>
        <w:br/>
        <w:t>f 10670/18057/15654 10616/18003/15654 10669/18056/15654</w:t>
        <w:br/>
        <w:t>f 10672/18058/15654 10614/18001/15653 10615/18000/15652</w:t>
        <w:br/>
        <w:t>f 10671/18059/15663 10672/18058/15654 10615/18000/15652</w:t>
        <w:br/>
        <w:t>f 10674/18060/15654 10617/18006/15654 10618/18005/15656</w:t>
        <w:br/>
        <w:t>f 10673/18061/15653 10674/18060/15654 10618/18005/15656</w:t>
        <w:br/>
        <w:t>f 10676/18062/15663 10675/18063/15698 10619/18004/15655</w:t>
        <w:br/>
        <w:t>f 10620/18007/15657 10676/18062/15663 10619/18004/15655</w:t>
        <w:br/>
        <w:t>f 10678/18064/15699 10629/18019/15667 10630/18018/15666</w:t>
        <w:br/>
        <w:t>f 10677/18065/15700 10678/18064/15699 10630/18018/15666</w:t>
        <w:br/>
        <w:t>f 10680/18066/15701 10679/18067/15702 10631/18017/15665</w:t>
        <w:br/>
        <w:t>f 10632/18016/15664 10680/18066/15701 10631/18017/15665</w:t>
        <w:br/>
        <w:t>f 10681/18068/15703 10634/18022/15670 10635/18021/15669</w:t>
        <w:br/>
        <w:t>f 10682/18069/15704 10681/18068/15703 10635/18021/15669</w:t>
        <w:br/>
        <w:t>f 10686/18070/15705 10685/18071/15706 10684/18072/15707</w:t>
        <w:br/>
        <w:t>f 10683/18073/15708 10686/18070/15705 10684/18072/15707</w:t>
        <w:br/>
        <w:t>f 10687/18074/15709 10638/18025/15672 10639/18024/15671</w:t>
        <w:br/>
        <w:t>f 10688/18075/15710 10687/18074/15709 10639/18024/15671</w:t>
        <w:br/>
        <w:t>f 10637/18026/15673 10690/18076/15711 10689/18077/15712</w:t>
        <w:br/>
        <w:t>f 10640/18027/15674 10637/18026/15673 10689/18077/15712</w:t>
        <w:br/>
        <w:t>f 10692/18078/15713 10691/18079/15707 10642/18030/15677</w:t>
        <w:br/>
        <w:t>f 10643/18029/15676 10692/18078/15713 10642/18030/15677</w:t>
        <w:br/>
        <w:t>f 10696/18080/15714 10695/18081/15715 10694/18082/15716</w:t>
        <w:br/>
        <w:t>f 10693/18083/15717 10696/18080/15714 10694/18082/15716</w:t>
        <w:br/>
        <w:t>f 10662/18048/15642 10661/18049/15650 10611/17997/15650</w:t>
        <w:br/>
        <w:t>f 10612/17996/15645 10662/18048/15642 10611/17997/15650</w:t>
        <w:br/>
        <w:t>f 10607/17993/15649 10664/18051/15696 10663/18050/15695</w:t>
        <w:br/>
        <w:t>f 10606/17994/15645 10607/17993/15649 10663/18050/15695</w:t>
        <w:br/>
        <w:t>f 10666/18052/15697 10609/17999/15651 10610/17998/15649</w:t>
        <w:br/>
        <w:t>f 10665/18053/15645 10666/18052/15697 10610/17998/15649</w:t>
        <w:br/>
        <w:t>f 10608/17992/15645 10605/17995/15642 10667/18054/15645</w:t>
        <w:br/>
        <w:t>f 10668/18055/15645 10608/17992/15645 10667/18054/15645</w:t>
        <w:br/>
        <w:t>f 10669/18056/15654 10626/18014/15659 10627/18013/15654</w:t>
        <w:br/>
        <w:t>f 10670/18057/15654 10669/18056/15654 10627/18013/15654</w:t>
        <w:br/>
        <w:t>f 10623/18009/15659 10624/18008/15658 10672/18058/15654</w:t>
        <w:br/>
        <w:t>f 10671/18059/15663 10623/18009/15659 10672/18058/15654</w:t>
        <w:br/>
        <w:t>f 10628/18012/15662 10625/18015/15663 10674/18060/15654</w:t>
        <w:br/>
        <w:t>f 10673/18061/15653 10628/18012/15662 10674/18060/15654</w:t>
        <w:br/>
        <w:t>f 10676/18062/15663 10621/18011/15661 10622/18010/15660</w:t>
        <w:br/>
        <w:t>f 10675/18063/15698 10676/18062/15663 10622/18010/15660</w:t>
        <w:br/>
        <w:t>f 10677/18065/15700 10653/18042/15689 10654/18041/15688</w:t>
        <w:br/>
        <w:t>f 10678/18064/15699 10677/18065/15700 10654/18041/15688</w:t>
        <w:br/>
        <w:t>f 10679/18067/15702 10680/18066/15701 10652/18036/15683</w:t>
        <w:br/>
        <w:t>f 10649/18039/15686 10679/18067/15702 10652/18036/15683</w:t>
        <w:br/>
        <w:t>f 10681/18068/15703 10682/18069/15704 10647/18033/15680</w:t>
        <w:br/>
        <w:t>f 10648/18032/15679 10681/18068/15703 10647/18033/15680</w:t>
        <w:br/>
        <w:t>f 10684/18072/15707 10685/18071/15706 10657/18047/15694</w:t>
        <w:br/>
        <w:t>f 10658/18046/15693 10684/18072/15707 10657/18047/15694</w:t>
        <w:br/>
        <w:t>f 10687/18074/15709 10688/18075/15710 10659/18045/15692</w:t>
        <w:br/>
        <w:t>f 10660/18044/15691 10687/18074/15709 10659/18045/15692</w:t>
        <w:br/>
        <w:t>f 10645/18035/15682 10646/18034/15681 10689/18077/15712</w:t>
        <w:br/>
        <w:t>f 10690/18076/15711 10645/18035/15682 10689/18077/15712</w:t>
        <w:br/>
        <w:t>f 10691/18079/15707 10692/18078/15713 10650/18038/15685</w:t>
        <w:br/>
        <w:t>f 10651/18037/15684 10691/18079/15707 10650/18038/15685</w:t>
        <w:br/>
        <w:t>f 10695/18081/15715 10655/18040/15687 10656/18043/15690</w:t>
        <w:br/>
        <w:t>f 10694/18082/15716 10695/18081/15715 10656/18043/15690</w:t>
        <w:br/>
        <w:t>f 10699/18084/15718 10698/18085/15719 10697/18086/15719</w:t>
        <w:br/>
        <w:t>f 10700/18087/15720 10699/18084/15718 10697/18086/15719</w:t>
        <w:br/>
        <w:t>f 10704/18088/15721 10703/18089/15722 10702/18090/15722</w:t>
        <w:br/>
        <w:t>f 10701/18091/15721 10704/18088/15721 10702/18090/15722</w:t>
        <w:br/>
        <w:t>f 10700/18087/15720 10706/18092/15723 10705/18093/15724</w:t>
        <w:br/>
        <w:t>f 10699/18084/15718 10700/18087/15720 10705/18093/15724</w:t>
        <w:br/>
        <w:t>f 10708/18094/15725 10704/18088/15721 10701/18091/15721</w:t>
        <w:br/>
        <w:t>f 10707/18095/15726 10708/18094/15725 10701/18091/15721</w:t>
        <w:br/>
        <w:t>f 10712/18096/15727 10711/18097/15728 10710/18098/15729</w:t>
        <w:br/>
        <w:t>f 10709/18099/15730 10712/18096/15727 10710/18098/15729</w:t>
        <w:br/>
        <w:t>f 10716/18100/15731 10715/18101/15732 10714/18102/15733</w:t>
        <w:br/>
        <w:t>f 10713/18103/15734 10716/18100/15731 10714/18102/15733</w:t>
        <w:br/>
        <w:t>f 10719/18104/15735 10718/18105/15736 10717/18106/15737</w:t>
        <w:br/>
        <w:t>f 10720/18107/15738 10719/18104/15735 10717/18106/15737</w:t>
        <w:br/>
        <w:t>f 10722/18108/15739 10715/18101/15732 10716/18100/15731</w:t>
        <w:br/>
        <w:t>f 10721/18109/15740 10722/18108/15739 10716/18100/15731</w:t>
        <w:br/>
        <w:t>f 10717/18106/15737 10724/18110/15741 10723/18111/15742</w:t>
        <w:br/>
        <w:t>f 10720/18107/15738 10717/18106/15737 10723/18111/15742</w:t>
        <w:br/>
        <w:t>f 10711/18097/15728 10726/18112/15743 10725/18113/15744</w:t>
        <w:br/>
        <w:t>f 10710/18098/15729 10711/18097/15728 10725/18113/15744</w:t>
        <w:br/>
        <w:t>f 10726/18112/15743 10728/18114/15745 10727/18115/15746</w:t>
        <w:br/>
        <w:t>f 10725/18113/15744 10726/18112/15743 10727/18115/15746</w:t>
        <w:br/>
        <w:t>f 10731/18116/15747 10730/18117/15748 10729/18118/15749</w:t>
        <w:br/>
        <w:t>f 10732/18119/15749 10731/18116/15747 10729/18118/15749</w:t>
        <w:br/>
        <w:t>f 10736/18120/15750 10735/18121/15750 10734/18122/15751</w:t>
        <w:br/>
        <w:t>f 10733/18123/15752 10736/18120/15750 10734/18122/15751</w:t>
        <w:br/>
        <w:t>f 10738/18124/15753 10737/18125/15754 10730/18117/15748</w:t>
        <w:br/>
        <w:t>f 10731/18116/15747 10738/18124/15753 10730/18117/15748</w:t>
        <w:br/>
        <w:t>f 10735/18121/15750 10736/18120/15750 10739/18126/15755</w:t>
        <w:br/>
        <w:t>f 10740/18127/15756 10735/18121/15750 10739/18126/15755</w:t>
        <w:br/>
        <w:t>f 10743/18128/15757 10742/18129/15758 10741/18130/15759</w:t>
        <w:br/>
        <w:t>f 10744/18131/15760 10743/18128/15757 10741/18130/15759</w:t>
        <w:br/>
        <w:t>f 10748/18132/15761 10747/18133/15762 10746/18134/15763</w:t>
        <w:br/>
        <w:t>f 10745/18135/15764 10748/18132/15761 10746/18134/15763</w:t>
        <w:br/>
        <w:t>f 10752/18136/15765 10751/18137/15766 10750/18138/15767</w:t>
        <w:br/>
        <w:t>f 10749/18139/15768 10752/18136/15765 10750/18138/15767</w:t>
        <w:br/>
        <w:t>f 10748/18132/15761 10745/18135/15764 10754/18140/15769</w:t>
        <w:br/>
        <w:t>f 10753/18141/15770 10748/18132/15761 10754/18140/15769</w:t>
        <w:br/>
        <w:t>f 10742/18129/15758 10756/18142/15771 10755/18143/15772</w:t>
        <w:br/>
        <w:t>f 10741/18130/15759 10742/18129/15758 10755/18143/15772</w:t>
        <w:br/>
        <w:t>f 10750/18138/15767 10751/18137/15766 10757/18144/15773</w:t>
        <w:br/>
        <w:t>f 10758/18145/15774 10750/18138/15767 10757/18144/15773</w:t>
        <w:br/>
        <w:t>f 10760/18146/15775 10759/18147/15776 10744/18131/15760</w:t>
        <w:br/>
        <w:t>f 10741/18130/15759 10760/18146/15775 10744/18131/15760</w:t>
        <w:br/>
        <w:t>f 10762/18148/15777 10761/18149/15778 10759/18147/15776</w:t>
        <w:br/>
        <w:t>f 10760/18146/15775 10762/18148/15777 10759/18147/15776</w:t>
        <w:br/>
        <w:t>f 10765/18150/15779 10764/18151/15779 10763/18152/15780</w:t>
        <w:br/>
        <w:t>f 10766/18153/15780 10765/18150/15779 10763/18152/15780</w:t>
        <w:br/>
        <w:t>f 10769/18154/15781 10768/18155/15782 10767/18156/15782</w:t>
        <w:br/>
        <w:t>f 10770/18157/15783 10769/18154/15781 10767/18156/15782</w:t>
        <w:br/>
        <w:t>f 10774/18158/15784 10773/18159/15784 10772/18160/15785</w:t>
        <w:br/>
        <w:t>f 10771/18161/15785 10774/18158/15784 10772/18160/15785</w:t>
        <w:br/>
        <w:t>f 10777/18162/15786 10776/18163/15787 10775/18164/15788</w:t>
        <w:br/>
        <w:t>f 10778/18165/15786 10777/18162/15786 10775/18164/15788</w:t>
        <w:br/>
        <w:t>f 10780/18166/15789 10767/18156/15782 10768/18155/15782</w:t>
        <w:br/>
        <w:t>f 10779/18167/15789 10780/18166/15789 10768/18155/15782</w:t>
        <w:br/>
        <w:t>f 10764/18151/15779 10765/18150/15779 10781/18168/15790</w:t>
        <w:br/>
        <w:t>f 10782/18169/15790 10764/18151/15779 10781/18168/15790</w:t>
        <w:br/>
        <w:t>f 10778/18165/15786 10784/18170/15791 10783/18171/15791</w:t>
        <w:br/>
        <w:t>f 10777/18162/15786 10778/18165/15786 10783/18171/15791</w:t>
        <w:br/>
        <w:t>f 10773/18159/15784 10774/18158/15784 10785/18172/15792</w:t>
        <w:br/>
        <w:t>f 10786/18173/15793 10773/18159/15784 10785/18172/15792</w:t>
        <w:br/>
        <w:t>f 10790/18174/15794 10789/18175/15795 10788/18176/15796</w:t>
        <w:br/>
        <w:t>f 10787/18177/15796 10790/18174/15794 10788/18176/15796</w:t>
        <w:br/>
        <w:t>f 10793/18178/15797 10792/18179/15798 10791/18180/15798</w:t>
        <w:br/>
        <w:t>f 10794/18181/15799 10793/18178/15797 10791/18180/15798</w:t>
        <w:br/>
        <w:t>f 10797/18182/15800 10796/18183/15801 10795/18184/15802</w:t>
        <w:br/>
        <w:t>f 10798/18185/15803 10797/18182/15800 10795/18184/15802</w:t>
        <w:br/>
        <w:t>f 10801/18186/15804 10800/18187/15805 10799/18188/15806</w:t>
        <w:br/>
        <w:t>f 10802/18189/15804 10801/18186/15804 10799/18188/15806</w:t>
        <w:br/>
        <w:t>f 10792/18179/15798 10804/18190/15807 10803/18191/15807</w:t>
        <w:br/>
        <w:t>f 10791/18180/15798 10792/18179/15798 10803/18191/15807</w:t>
        <w:br/>
        <w:t>f 10806/18192/15808 10805/18193/15808 10787/18177/15796</w:t>
        <w:br/>
        <w:t>f 10788/18176/15796 10806/18192/15808 10787/18177/15796</w:t>
        <w:br/>
        <w:t>f 10802/18189/15804 10808/18194/15809 10807/18195/15810</w:t>
        <w:br/>
        <w:t>f 10801/18186/15804 10802/18189/15804 10807/18195/15810</w:t>
        <w:br/>
        <w:t>f 10798/18185/15803 10795/18184/15802 10810/18196/15811</w:t>
        <w:br/>
        <w:t>f 10809/18197/15811 10798/18185/15803 10810/18196/15811</w:t>
        <w:br/>
        <w:t>f 10814/18198/15812 10813/18199/15813 10812/18200/15813</w:t>
        <w:br/>
        <w:t>f 10811/18201/15812 10814/18198/15812 10812/18200/15813</w:t>
        <w:br/>
        <w:t>f 10818/18202/15814 10817/18203/15815 10816/18204/15816</w:t>
        <w:br/>
        <w:t>f 10815/18205/15816 10818/18202/15814 10816/18204/15816</w:t>
        <w:br/>
        <w:t>f 10822/18206/15817 10821/18207/15818 10820/18208/15819</w:t>
        <w:br/>
        <w:t>f 10819/18209/15819 10822/18206/15817 10820/18208/15819</w:t>
        <w:br/>
        <w:t>f 10826/18210/15820 10825/18211/15821 10824/18212/15822</w:t>
        <w:br/>
        <w:t>f 10823/18213/15820 10826/18210/15820 10824/18212/15822</w:t>
        <w:br/>
        <w:t>f 10828/18214/15823 10827/18215/15824 10711/18097/15728</w:t>
        <w:br/>
        <w:t>f 10712/18096/15727 10828/18214/15823 10711/18097/15728</w:t>
        <w:br/>
        <w:t>f 10830/18216/15825 10728/18114/15745 10726/18112/15743</w:t>
        <w:br/>
        <w:t>f 10829/18217/15826 10830/18216/15825 10726/18112/15743</w:t>
        <w:br/>
        <w:t>f 10832/18218/15827 10831/18219/15828 10821/18207/15818</w:t>
        <w:br/>
        <w:t>f 10822/18206/15817 10832/18218/15827 10821/18207/15818</w:t>
        <w:br/>
        <w:t>f 10835/18220/15829 10834/18221/15830 10833/18222/15831</w:t>
        <w:br/>
        <w:t>f 10836/18223/15832 10835/18220/15829 10833/18222/15831</w:t>
        <w:br/>
        <w:t>f 10838/18224/15833 10837/18225/15834 10709/18099/15730</w:t>
        <w:br/>
        <w:t>f 10710/18098/15729 10838/18224/15833 10709/18099/15730</w:t>
        <w:br/>
        <w:t>f 10826/18210/15820 10823/18213/15820 10834/18221/15830</w:t>
        <w:br/>
        <w:t>f 10835/18220/15829 10826/18210/15820 10834/18221/15830</w:t>
        <w:br/>
        <w:t>f 10840/18226/15835 10839/18227/15836 10725/18113/15744</w:t>
        <w:br/>
        <w:t>f 10727/18115/15746 10840/18226/15835 10725/18113/15744</w:t>
        <w:br/>
        <w:t>f 10842/18228/15837 10819/18209/15819 10820/18208/15819</w:t>
        <w:br/>
        <w:t>f 10841/18229/15838 10842/18228/15837 10820/18208/15819</w:t>
        <w:br/>
        <w:t>f 10846/18230/15839 10845/18231/15840 10844/18232/15840</w:t>
        <w:br/>
        <w:t>f 10843/18233/15841 10846/18230/15839 10844/18232/15840</w:t>
        <w:br/>
        <w:t>f 10850/18234/15842 10849/18235/15843 10848/18236/15844</w:t>
        <w:br/>
        <w:t>f 10847/18237/15845 10850/18234/15842 10848/18236/15844</w:t>
        <w:br/>
        <w:t>f 10851/18238/15846 10743/18128/15757 10744/18131/15760</w:t>
        <w:br/>
        <w:t>f 10852/18239/15847 10851/18238/15846 10744/18131/15760</w:t>
        <w:br/>
        <w:t>f 10759/18147/15776 10761/18149/15778 10854/18240/15848</w:t>
        <w:br/>
        <w:t>f 10853/18241/15849 10759/18147/15776 10854/18240/15848</w:t>
        <w:br/>
        <w:t>f 10855/18242/15850 10844/18232/15840 10845/18231/15840</w:t>
        <w:br/>
        <w:t>f 10856/18243/15851 10855/18242/15850 10845/18231/15840</w:t>
        <w:br/>
        <w:t>f 10860/18244/15852 10859/18245/15853 10858/18246/15854</w:t>
        <w:br/>
        <w:t>f 10857/18247/15852 10860/18244/15852 10858/18246/15854</w:t>
        <w:br/>
        <w:t>f 10857/18247/15852 10847/18237/15845 10848/18236/15844</w:t>
        <w:br/>
        <w:t>f 10860/18244/15852 10857/18247/15852 10848/18236/15844</w:t>
        <w:br/>
        <w:t>f 10760/18146/15775 10862/18248/15855 10861/18249/15855</w:t>
        <w:br/>
        <w:t>f 10762/18148/15777 10760/18146/15775 10861/18249/15855</w:t>
        <w:br/>
        <w:t>f 10864/18250/15856 10863/18251/15857 10846/18230/15839</w:t>
        <w:br/>
        <w:t>f 10843/18233/15841 10864/18250/15856 10846/18230/15839</w:t>
        <w:br/>
        <w:t>f 10867/18252/15858 10866/18253/15859 10865/18254/15860</w:t>
        <w:br/>
        <w:t>f 10868/18255/15860 10867/18252/15858 10865/18254/15860</w:t>
        <w:br/>
        <w:t>f 10871/18256/15861 10870/18257/15862 10869/18258/15862</w:t>
        <w:br/>
        <w:t>f 10872/18259/15863 10871/18256/15861 10869/18258/15862</w:t>
        <w:br/>
        <w:t>f 10876/18260/15864 10875/18261/15864 10874/18262/15865</w:t>
        <w:br/>
        <w:t>f 10873/18263/15866 10876/18260/15864 10874/18262/15865</w:t>
        <w:br/>
        <w:t>f 10879/18264/15867 10878/18265/15868 10877/18266/15869</w:t>
        <w:br/>
        <w:t>f 10880/18267/15870 10879/18264/15867 10877/18266/15869</w:t>
        <w:br/>
        <w:t>f 10883/18268/15871 10882/18269/15872 10881/18270/15873</w:t>
        <w:br/>
        <w:t>f 10884/18271/15873 10883/18268/15871 10881/18270/15873</w:t>
        <w:br/>
        <w:t>f 10813/18199/15813 10886/18272/15874 10885/18273/15874</w:t>
        <w:br/>
        <w:t>f 10812/18200/15813 10813/18199/15813 10885/18273/15874</w:t>
        <w:br/>
        <w:t>f 10887/18274/15875 10882/18269/15872 10883/18268/15871</w:t>
        <w:br/>
        <w:t>f 10888/18275/15876 10887/18274/15875 10883/18268/15871</w:t>
        <w:br/>
        <w:t>f 10889/18276/15877 10814/18198/15812 10811/18201/15812</w:t>
        <w:br/>
        <w:t>f 10890/18277/15877 10889/18276/15877 10811/18201/15812</w:t>
        <w:br/>
        <w:t>f 10894/18278/15878 10893/18279/15879 10892/18280/15880</w:t>
        <w:br/>
        <w:t>f 10891/18281/15881 10894/18278/15878 10892/18280/15880</w:t>
        <w:br/>
        <w:t>f 10898/18282/15882 10897/18283/15883 10896/18284/15884</w:t>
        <w:br/>
        <w:t>f 10895/18285/15885 10898/18282/15882 10896/18284/15884</w:t>
        <w:br/>
        <w:t>f 10902/18286/15886 10901/18287/15887 10900/18288/15888</w:t>
        <w:br/>
        <w:t>f 10899/18289/15889 10902/18286/15886 10900/18288/15888</w:t>
        <w:br/>
        <w:t>f 10906/18290/15890 10905/18291/15890 10904/18292/15891</w:t>
        <w:br/>
        <w:t>f 10903/18293/15891 10906/18290/15890 10904/18292/15891</w:t>
        <w:br/>
        <w:t>f 10910/18294/15892 10909/18295/15893 10908/18296/15894</w:t>
        <w:br/>
        <w:t>f 10907/18297/15895 10910/18294/15892 10908/18296/15894</w:t>
        <w:br/>
        <w:t>f 10912/18298/15896 10911/18299/15897 10815/18205/15816</w:t>
        <w:br/>
        <w:t>f 10816/18204/15816 10912/18298/15896 10815/18205/15816</w:t>
        <w:br/>
        <w:t>f 10888/18275/15876 10914/18300/15898 10913/18301/15899</w:t>
        <w:br/>
        <w:t>f 10887/18274/15875 10888/18275/15876 10913/18301/15899</w:t>
        <w:br/>
        <w:t>f 10909/18295/15893 10916/18302/15865 10915/18303/15900</w:t>
        <w:br/>
        <w:t>f 10908/18296/15894 10909/18295/15893 10915/18303/15900</w:t>
        <w:br/>
        <w:t>f 10877/18266/15869 10878/18265/15868 10903/18293/15891</w:t>
        <w:br/>
        <w:t>f 10904/18292/15891 10877/18266/15869 10903/18293/15891</w:t>
        <w:br/>
        <w:t>f 10920/18304/15901 10919/18305/15902 10918/18306/15903</w:t>
        <w:br/>
        <w:t>f 10917/18307/15904 10920/18304/15901 10918/18306/15903</w:t>
        <w:br/>
        <w:t>f 10817/18203/15815 10818/18202/15814 10921/18308/15905</w:t>
        <w:br/>
        <w:t>f 10922/18309/15906 10817/18203/15815 10921/18308/15905</w:t>
        <w:br/>
        <w:t>f 10918/18306/15903 10919/18305/15902 10893/18279/15879</w:t>
        <w:br/>
        <w:t>f 10894/18278/15878 10918/18306/15903 10893/18279/15879</w:t>
        <w:br/>
        <w:t>f 10867/18252/15858 10924/18310/15907 10923/18311/15908</w:t>
        <w:br/>
        <w:t>f 10866/18253/15859 10867/18252/15858 10923/18311/15908</w:t>
        <w:br/>
        <w:t>f 10871/18256/15861 10872/18259/15863 10926/18312/15909</w:t>
        <w:br/>
        <w:t>f 10925/18313/15909 10871/18256/15861 10926/18312/15909</w:t>
        <w:br/>
        <w:t>f 10825/18211/15821 10697/18086/15719 10698/18085/15719</w:t>
        <w:br/>
        <w:t>f 10824/18212/15822 10825/18211/15821 10698/18085/15719</w:t>
        <w:br/>
        <w:t>f 10828/18214/15823 10702/18090/15722 10703/18089/15722</w:t>
        <w:br/>
        <w:t>f 10827/18215/15824 10828/18214/15823 10703/18089/15722</w:t>
        <w:br/>
        <w:t>f 10829/18217/15826 10705/18093/15724 10706/18092/15723</w:t>
        <w:br/>
        <w:t>f 10830/18216/15825 10829/18217/15826 10706/18092/15723</w:t>
        <w:br/>
        <w:t>f 10707/18095/15726 10831/18219/15828 10832/18218/15827</w:t>
        <w:br/>
        <w:t>f 10708/18094/15725 10707/18095/15726 10832/18218/15827</w:t>
        <w:br/>
        <w:t>f 10714/18102/15733 10836/18223/15832 10833/18222/15831</w:t>
        <w:br/>
        <w:t>f 10713/18103/15734 10714/18102/15733 10833/18222/15831</w:t>
        <w:br/>
        <w:t>f 10719/18104/15735 10837/18225/15834 10838/18224/15833</w:t>
        <w:br/>
        <w:t>f 10718/18105/15736 10719/18104/15735 10838/18224/15833</w:t>
        <w:br/>
        <w:t>f 10839/18227/15836 10840/18226/15835 10722/18108/15739</w:t>
        <w:br/>
        <w:t>f 10721/18109/15740 10839/18227/15836 10722/18108/15739</w:t>
        <w:br/>
        <w:t>f 10723/18111/15742 10724/18110/15741 10842/18228/15837</w:t>
        <w:br/>
        <w:t>f 10841/18229/15838 10723/18111/15742 10842/18228/15837</w:t>
        <w:br/>
        <w:t>f 10849/18235/15843 10850/18234/15842 10732/18119/15749</w:t>
        <w:br/>
        <w:t>f 10729/18118/15749 10849/18235/15843 10732/18119/15749</w:t>
        <w:br/>
        <w:t>f 10851/18238/15846 10852/18239/15847 10733/18123/15752</w:t>
        <w:br/>
        <w:t>f 10734/18122/15751 10851/18238/15846 10733/18123/15752</w:t>
        <w:br/>
        <w:t>f 10853/18241/15849 10854/18240/15848 10737/18125/15754</w:t>
        <w:br/>
        <w:t>f 10738/18124/15753 10853/18241/15849 10737/18125/15754</w:t>
        <w:br/>
        <w:t>f 10855/18242/15850 10856/18243/15851 10740/18127/15756</w:t>
        <w:br/>
        <w:t>f 10739/18126/15755 10855/18242/15850 10740/18127/15756</w:t>
        <w:br/>
        <w:t>f 10746/18134/15763 10747/18133/15762 10858/18246/15854</w:t>
        <w:br/>
        <w:t>f 10859/18245/15853 10746/18134/15763 10858/18246/15854</w:t>
        <w:br/>
        <w:t>f 10755/18143/15772 10756/18142/15771 10752/18136/15765</w:t>
        <w:br/>
        <w:t>f 10749/18139/15768 10755/18143/15772 10752/18136/15765</w:t>
        <w:br/>
        <w:t>f 10862/18248/15855 10753/18141/15770 10754/18140/15769</w:t>
        <w:br/>
        <w:t>f 10861/18249/15855 10862/18248/15855 10754/18140/15769</w:t>
        <w:br/>
        <w:t>f 10864/18250/15856 10758/18145/15774 10757/18144/15773</w:t>
        <w:br/>
        <w:t>f 10863/18251/15857 10864/18250/15856 10757/18144/15773</w:t>
        <w:br/>
        <w:t>f 10766/18153/15780 10763/18152/15780 10875/18261/15864</w:t>
        <w:br/>
        <w:t>f 10876/18260/15864 10766/18153/15780 10875/18261/15864</w:t>
        <w:br/>
        <w:t>f 10770/18157/15783 10879/18264/15867 10880/18267/15870</w:t>
        <w:br/>
        <w:t>f 10769/18154/15781 10770/18157/15783 10880/18267/15870</w:t>
        <w:br/>
        <w:t>f 10884/18271/15873 10881/18270/15873 10771/18161/15785</w:t>
        <w:br/>
        <w:t>f 10772/18160/15785 10884/18271/15873 10771/18161/15785</w:t>
        <w:br/>
        <w:t>f 10886/18272/15874 10775/18164/15788 10776/18163/15787</w:t>
        <w:br/>
        <w:t>f 10885/18273/15874 10886/18272/15874 10776/18163/15787</w:t>
        <w:br/>
        <w:t>f 10779/18167/15789 10889/18276/15877 10890/18277/15877</w:t>
        <w:br/>
        <w:t>f 10780/18166/15789 10779/18167/15789 10890/18277/15877</w:t>
        <w:br/>
        <w:t>f 10782/18169/15790 10781/18168/15790 10891/18281/15881</w:t>
        <w:br/>
        <w:t>f 10892/18280/15880 10782/18169/15790 10891/18281/15881</w:t>
        <w:br/>
        <w:t>f 10784/18170/15791 10896/18284/15884 10897/18283/15883</w:t>
        <w:br/>
        <w:t>f 10783/18171/15791 10784/18170/15791 10897/18283/15883</w:t>
        <w:br/>
        <w:t>f 10786/18173/15793 10785/18172/15792 10901/18287/15887</w:t>
        <w:br/>
        <w:t>f 10902/18286/15886 10786/18173/15793 10901/18287/15887</w:t>
        <w:br/>
        <w:t>f 10789/18175/15795 10790/18174/15794 10905/18291/15890</w:t>
        <w:br/>
        <w:t>f 10906/18290/15890 10789/18175/15795 10905/18291/15890</w:t>
        <w:br/>
        <w:t>f 10794/18181/15799 10910/18294/15892 10907/18297/15895</w:t>
        <w:br/>
        <w:t>f 10793/18178/15797 10794/18181/15799 10907/18297/15895</w:t>
        <w:br/>
        <w:t>f 10911/18299/15897 10912/18298/15896 10796/18183/15801</w:t>
        <w:br/>
        <w:t>f 10797/18182/15800 10911/18299/15897 10796/18183/15801</w:t>
        <w:br/>
        <w:t>f 10800/18187/15805 10913/18301/15899 10914/18300/15898</w:t>
        <w:br/>
        <w:t>f 10799/18188/15806 10800/18187/15805 10914/18300/15898</w:t>
        <w:br/>
        <w:t>f 10917/18307/15904 10803/18191/15807 10804/18190/15807</w:t>
        <w:br/>
        <w:t>f 10920/18304/15901 10917/18307/15904 10804/18190/15807</w:t>
        <w:br/>
        <w:t>f 10922/18309/15906 10921/18308/15905 10805/18193/15808</w:t>
        <w:br/>
        <w:t>f 10806/18192/15808 10922/18309/15906 10805/18193/15808</w:t>
        <w:br/>
        <w:t>f 10808/18194/15809 10923/18311/15908 10924/18310/15907</w:t>
        <w:br/>
        <w:t>f 10807/18195/15810 10808/18194/15809 10924/18310/15907</w:t>
        <w:br/>
        <w:t>f 10925/18313/15909 10926/18312/15909 10809/18197/15811</w:t>
        <w:br/>
        <w:t>f 10810/18196/15811 10925/18313/15909 10809/18197/15811</w:t>
        <w:br/>
        <w:t>f 4950/16271/14339 4945/16264/14332 4946/16267/14335</w:t>
        <w:br/>
        <w:t>f 11247/18314/15910 11246/18315/15911 11245/18316/15912</w:t>
        <w:br/>
        <w:t>f 11249/18317/15913 11246/18315/15911 11248/18318/15914</w:t>
        <w:br/>
        <w:t>f 11252/18319/15915 11251/18320/15916 11250/18321/15917</w:t>
        <w:br/>
        <w:t>f 11252/18319/15915 11254/18322/15918 11253/18323/15919</w:t>
        <w:br/>
        <w:t>f 11245/18316/15912 11253/18323/15919 11247/18314/15910</w:t>
        <w:br/>
        <w:t>f 11257/18324/15920 11256/18325/15921 11255/18326/15922</w:t>
        <w:br/>
        <w:t>f 11259/18327/15923 11258/18328/15924 11255/18326/15922</w:t>
        <w:br/>
        <w:t>f 11261/18329/15925 11260/18330/15926 11258/18328/15924</w:t>
        <w:br/>
        <w:t>f 11256/18325/15921 11257/18324/15920 11262/18331/15927</w:t>
        <w:br/>
        <w:t>f 11265/18332/15928 11264/18333/15929 11263/18334/15930</w:t>
        <w:br/>
        <w:t>f 11266/18335/15930 11265/18332/15928 11263/18334/15930</w:t>
        <w:br/>
        <w:t>f 11270/18336/15931 11269/18337/15932 11268/18338/15932</w:t>
        <w:br/>
        <w:t>f 11267/18339/15933 11270/18336/15931 11268/18338/15932</w:t>
        <w:br/>
        <w:t>f 11273/18340/15934 11272/18341/15935 11271/18342/15936</w:t>
        <w:br/>
        <w:t>f 11274/18343/15937 11273/18340/15934 11271/18342/15936</w:t>
        <w:br/>
        <w:t>f 11265/18332/15928 11276/18344/15938 11275/18345/15938</w:t>
        <w:br/>
        <w:t>f 11264/18333/15929 11265/18332/15928 11275/18345/15938</w:t>
        <w:br/>
        <w:t>f 11272/18341/15935 11278/18346/15939 11277/18347/15940</w:t>
        <w:br/>
        <w:t>f 11271/18342/15936 11272/18341/15935 11277/18347/15940</w:t>
        <w:br/>
        <w:t>f 11282/18348/15941 11281/18349/15941 11280/18350/15942</w:t>
        <w:br/>
        <w:t>f 11279/18351/15943 11282/18348/15941 11280/18350/15942</w:t>
        <w:br/>
        <w:t>f 11267/18339/15933 11277/18347/15940 11278/18346/15939</w:t>
        <w:br/>
        <w:t>f 11270/18336/15931 11267/18339/15933 11278/18346/15939</w:t>
        <w:br/>
        <w:t>f 11284/18352/15944 11283/18353/15945 11279/18351/15943</w:t>
        <w:br/>
        <w:t>f 11280/18350/15942 11284/18352/15944 11279/18351/15943</w:t>
        <w:br/>
        <w:t>f 11288/18354/15946 11287/18355/15946 11286/18356/15947</w:t>
        <w:br/>
        <w:t>f 11285/18357/15948 11288/18354/15946 11286/18356/15947</w:t>
        <w:br/>
        <w:t>f 11291/18358/15949 11290/18359/15950 11289/18360/15951</w:t>
        <w:br/>
        <w:t>f 11292/18361/15952 11291/18358/15949 11289/18360/15951</w:t>
        <w:br/>
        <w:t>f 11295/18362/15953 11294/18363/15953 11293/18364/15953</w:t>
        <w:br/>
        <w:t>f 11296/18365/15953 11295/18362/15953 11293/18364/15953</w:t>
        <w:br/>
        <w:t>f 11254/18322/15918 11297/18366/15954 11253/18323/15919</w:t>
        <w:br/>
        <w:t>f 11252/18319/15915 11250/18321/15917 11254/18322/15918</w:t>
        <w:br/>
        <w:t>f 11299/18367/15955 11298/18368/15956 11261/18329/15925</w:t>
        <w:br/>
        <w:t>f 11299/18367/15955 11261/18329/15925 11262/18331/15927</w:t>
        <w:br/>
        <w:t>f 11300/18369/15957 11299/18367/15955 11262/18331/15927</w:t>
        <w:br/>
        <w:t>f 11252/18319/15915 11248/18318/15914 11251/18320/15916</w:t>
        <w:br/>
        <w:t>f 11253/18323/15919 11297/18366/15954 11247/18314/15910</w:t>
        <w:br/>
        <w:t>f 11246/18315/15911 11249/18317/15913 11245/18316/15912</w:t>
        <w:br/>
        <w:t>f 11246/18315/15911 11251/18320/15916 11248/18318/15914</w:t>
        <w:br/>
        <w:t>f 11261/18329/15925 11298/18368/15956 11260/18330/15926</w:t>
        <w:br/>
        <w:t>f 11257/18324/15920 11300/18369/15957 11262/18331/15927</w:t>
        <w:br/>
        <w:t>f 11256/18325/15921 11259/18327/15923 11255/18326/15922</w:t>
        <w:br/>
        <w:t>f 11258/18328/15924 11260/18330/15926 11255/18326/15922</w:t>
        <w:br/>
        <w:t>f 20681/18370/15958 20680/18371/15959 20679/18372/15960</w:t>
        <w:br/>
        <w:t>f 20683/18373/15961 20679/18372/15960 20682/18374/15962</w:t>
        <w:br/>
        <w:t>f 20686/18375/15963 20685/18376/15964 20684/18377/15965</w:t>
        <w:br/>
        <w:t>f 20685/18376/15964 20688/18378/15966 20687/18379/15967</w:t>
        <w:br/>
        <w:t>f 20679/18372/15960 20689/18380/15968 20681/18370/15958</w:t>
        <w:br/>
        <w:t>f 20692/18381/15969 20691/18382/15969 20690/18383/15969</w:t>
        <w:br/>
        <w:t>f 20685/18376/15964 20694/18384/15970 20693/18385/15970</w:t>
        <w:br/>
        <w:t>f 20685/18376/15964 20696/18386/15971 20695/18387/15971</w:t>
        <w:br/>
        <w:t>f 20699/18388/15972 20698/18389/15973 20697/18390/15974</w:t>
        <w:br/>
        <w:t>f 20701/18391/15975 20700/18392/15976 20699/18388/15977</w:t>
        <w:br/>
        <w:t>f 20704/18393/15978 20703/18394/15979 20702/18395/15980</w:t>
        <w:br/>
        <w:t>f 20706/18396/15981 20702/18395/15980 20705/18397/15982</w:t>
        <w:br/>
        <w:t>f 20699/18388/15972 20697/18390/15974 20707/18398/15983</w:t>
        <w:br/>
        <w:t>f 20710/18399/15984 20709/18400/15984 20708/18401/15984</w:t>
        <w:br/>
        <w:t>f 20702/18395/15985 20712/18402/15986 20711/18403/15986</w:t>
        <w:br/>
        <w:t>f 20702/18395/15987 20714/18404/15988 20713/18405/15988</w:t>
        <w:br/>
        <w:t>f 20717/18406/15989 20716/18407/15990 20715/18408/15991</w:t>
        <w:br/>
        <w:t>f 20719/18409/15992 20717/18406/15989 20718/18410/15993</w:t>
        <w:br/>
        <w:t>f 20722/18411/15994 20721/18412/15995 20720/18413/15996</w:t>
        <w:br/>
        <w:t>f 20715/18408/15991 20720/18413/15997 20723/18414/15998</w:t>
        <w:br/>
        <w:t>f 20717/18406/15989 20725/18415/15999 20724/18416/16000</w:t>
        <w:br/>
        <w:t>f 20728/18417/16001 20727/18418/16001 20726/18419/16001</w:t>
        <w:br/>
        <w:t>f 20720/18413/15997 20730/18420/16002 20729/18421/16002</w:t>
        <w:br/>
        <w:t>f 20720/18413/16003 20732/18422/16004 20731/18423/16004</w:t>
        <w:br/>
        <w:t>f 20735/18424/16005 20734/18425/16006 20733/18426/16007</w:t>
        <w:br/>
        <w:t>f 20737/18427/16008 20734/18425/16009 20736/18428/16010</w:t>
        <w:br/>
        <w:t>f 20722/18411/16011 20739/18429/16012 20738/18430/16013</w:t>
        <w:br/>
        <w:t>f 20740/18431/16014 20739/18429/16012 20722/18411/16011</w:t>
        <w:br/>
        <w:t>f 20734/18425/16006 20735/18424/16005 20741/18432/16015</w:t>
        <w:br/>
        <w:t>f 20744/18433/16016 20743/18434/16016 20742/18435/16016</w:t>
        <w:br/>
        <w:t>f 20739/18429/16017 20746/18436/16018 20745/18437/16018</w:t>
        <w:br/>
        <w:t>f 20739/18429/16019 20748/18438/16020 20747/18439/16020</w:t>
        <w:br/>
        <w:t>f 20680/18371/15959 20687/18379/15967 20679/18372/15960</w:t>
        <w:br/>
        <w:t>f 20679/18372/15960 20687/18379/15967 20682/18374/15962</w:t>
        <w:br/>
        <w:t>f 20685/18376/15964 20749/18440/16021 20684/18377/15965</w:t>
        <w:br/>
        <w:t>f 20685/18376/15964 20750/18441/16022 20688/18378/15966</w:t>
        <w:br/>
        <w:t>f 20699/18388/15972 20687/18379/15967 20698/18389/15973</w:t>
        <w:br/>
        <w:t>f 20700/18392/15976 20751/18442/16023 20699/18388/15977</w:t>
        <w:br/>
        <w:t>f 20703/18394/15979 20749/18440/16021 20702/18395/15980</w:t>
        <w:br/>
        <w:t>f 20702/18395/15980 20749/18440/16021 20705/18397/15982</w:t>
        <w:br/>
        <w:t>f 20717/18406/15989 20724/18416/16000 20716/18407/15990</w:t>
        <w:br/>
        <w:t>f 20717/18406/15989 20715/18408/15991 20718/18410/15993</w:t>
        <w:br/>
        <w:t>f 20721/18412/15995 20752/18443/16024 20720/18413/15996</w:t>
        <w:br/>
        <w:t>f 20720/18413/15997 20753/18444/16025 20723/18414/15998</w:t>
        <w:br/>
        <w:t>f 20734/18425/16006 20715/18408/15991 20733/18426/16007</w:t>
        <w:br/>
        <w:t>f 20734/18425/16009 20754/18445/16026 20736/18428/16010</w:t>
        <w:br/>
        <w:t>f 20739/18429/16012 20755/18446/16027 20738/18430/16013</w:t>
        <w:br/>
        <w:t>f 20740/18431/16014 20756/18447/16028 20739/18429/16012</w:t>
        <w:br/>
        <w:t>f 1476/18448/16029 1475/18449/16030 1474/18450/16031</w:t>
        <w:br/>
        <w:t>f 1473/18451/16032 1476/18448/16029 1474/18450/16031</w:t>
        <w:br/>
        <w:t>f 1480/18452/16033 1479/18453/16034 1478/18454/16035</w:t>
        <w:br/>
        <w:t>f 1477/18455/16036 1480/18452/16033 1478/18454/16035</w:t>
        <w:br/>
        <w:t>f 1483/18456/16037 1482/18457/16038 1481/18458/16039</w:t>
        <w:br/>
        <w:t>f 1474/18450/16031 1485/18459/16040 1484/18460/16041</w:t>
        <w:br/>
        <w:t>f 1473/18451/16032 1474/18450/16031 1484/18460/16041</w:t>
        <w:br/>
        <w:t>f 1478/18454/16035 1487/18461/16042 1486/18462/16043</w:t>
        <w:br/>
        <w:t>f 1477/18455/16036 1478/18454/16035 1486/18462/16043</w:t>
        <w:br/>
        <w:t>f 1490/18463/16044 1489/18464/16045 1488/18465/16046</w:t>
        <w:br/>
        <w:t>f 1491/18466/16047 1490/18463/16044 1488/18465/16046</w:t>
        <w:br/>
        <w:t>f 1494/18467/16048 1493/18468/16049 1492/18469/16050</w:t>
        <w:br/>
        <w:t>f 1497/18470/16051 1496/18471/16052 1495/18472/16053</w:t>
        <w:br/>
        <w:t>f 1498/18473/16054 1497/18470/16051 1495/18472/16053</w:t>
        <w:br/>
        <w:t>f 1501/18474/16055 1500/18475/16056 1499/18476/16057</w:t>
        <w:br/>
        <w:t>f 1502/18477/16058 1501/18474/16055 1499/18476/16057</w:t>
        <w:br/>
        <w:t>f 1505/18478/16059 1504/18479/16057 1503/18480/16060</w:t>
        <w:br/>
        <w:t>f 1484/18460/16041 1485/18459/16040 1501/18474/16055</w:t>
        <w:br/>
        <w:t>f 1502/18477/16058 1484/18460/16041 1501/18474/16055</w:t>
        <w:br/>
        <w:t>f 1507/18481/16061 1489/18464/16045 1490/18463/16044</w:t>
        <w:br/>
        <w:t>f 1506/18482/16062 1507/18481/16061 1490/18463/16044</w:t>
        <w:br/>
        <w:t>f 1497/18470/16051 1509/18483/16063 1508/18484/16064</w:t>
        <w:br/>
        <w:t>f 1486/18462/16043 1487/18461/16042 1510/18485/16065</w:t>
        <w:br/>
        <w:t>f 1511/18486/16066 1486/18462/16043 1510/18485/16065</w:t>
        <w:br/>
        <w:t>f 1480/18452/16033 1477/18455/16036 1491/18466/16047</w:t>
        <w:br/>
        <w:t>f 1512/18487/16067 1480/18452/16033 1491/18466/16047</w:t>
        <w:br/>
        <w:t>f 1514/18488/16068 1511/18486/16066 1510/18485/16065</w:t>
        <w:br/>
        <w:t>f 1513/18489/16069 1514/18488/16068 1510/18485/16065</w:t>
        <w:br/>
        <w:t>f 1516/18490/16070 1515/18491/16071 1505/18478/16059</w:t>
        <w:br/>
        <w:t>f 1503/18480/16060 1516/18490/16070 1505/18478/16059</w:t>
        <w:br/>
        <w:t>f 1516/18490/16070 1481/18458/16039 1517/18492/16072</w:t>
        <w:br/>
        <w:t>f 1515/18491/16071 1516/18490/16070 1517/18492/16072</w:t>
        <w:br/>
        <w:t>f 1518/18493/16073 1506/18482/16062 1511/18486/16066</w:t>
        <w:br/>
        <w:t>f 1514/18488/16068 1518/18493/16073 1511/18486/16066</w:t>
        <w:br/>
        <w:t>f 1522/18494/16074 1521/18495/16075 1520/18496/16076</w:t>
        <w:br/>
        <w:t>f 1519/18497/16068 1522/18494/16074 1520/18496/16076</w:t>
        <w:br/>
        <w:t>f 1494/18467/16048 1524/18498/16077 1523/18499/16078</w:t>
        <w:br/>
        <w:t>f 1496/18471/16052 1525/18500/16079 1480/18452/16033</w:t>
        <w:br/>
        <w:t>f 1512/18487/16067 1496/18471/16052 1480/18452/16033</w:t>
        <w:br/>
        <w:t>f 1512/18487/16067 1491/18466/16047 1488/18465/16046</w:t>
        <w:br/>
        <w:t>f 1506/18482/16062 1518/18493/16073 1507/18481/16061</w:t>
        <w:br/>
        <w:t>f 1528/18501/16061 1527/18502/16073 1521/18495/16075</w:t>
        <w:br/>
        <w:t>f 1526/18503/16080 1528/18501/16061 1521/18495/16075</w:t>
        <w:br/>
        <w:t>f 1496/18471/16052 1512/18487/16067 1488/18465/16046</w:t>
        <w:br/>
        <w:t>f 1495/18472/16053 1496/18471/16052 1488/18465/16046</w:t>
        <w:br/>
        <w:t>f 1486/18462/16043 1490/18463/16044 1491/18466/16047</w:t>
        <w:br/>
        <w:t>f 1477/18455/16036 1486/18462/16043 1491/18466/16047</w:t>
        <w:br/>
        <w:t>f 1511/18486/16066 1506/18482/16062 1490/18463/16044</w:t>
        <w:br/>
        <w:t>f 1486/18462/16043 1511/18486/16066 1490/18463/16044</w:t>
        <w:br/>
        <w:t>f 1532/18504/16081 1531/18505/16082 1530/18506/16083</w:t>
        <w:br/>
        <w:t>f 1529/18507/16084 1532/18504/16081 1530/18506/16083</w:t>
        <w:br/>
        <w:t>f 1535/18508/16085 1534/18509/16086 1533/18510/16087</w:t>
        <w:br/>
        <w:t>f 1536/18511/16088 1535/18508/16085 1533/18510/16087</w:t>
        <w:br/>
        <w:t>f 1538/18512/16089 1537/18513/16090 1536/18511/16088</w:t>
        <w:br/>
        <w:t>f 1533/18510/16087 1538/18512/16089 1536/18511/16088</w:t>
        <w:br/>
        <w:t>f 1542/18514/16088 1541/18515/16091 1540/18516/16092</w:t>
        <w:br/>
        <w:t>f 1539/18517/16093 1542/18514/16088 1540/18516/16092</w:t>
        <w:br/>
        <w:t>f 1534/18509/16086 1544/18518/16094 1543/18519/16095</w:t>
        <w:br/>
        <w:t>f 1533/18510/16087 1534/18509/16086 1543/18519/16095</w:t>
        <w:br/>
        <w:t>f 1545/18520/16096 1538/18512/16089 1533/18510/16087</w:t>
        <w:br/>
        <w:t>f 1543/18519/16095 1545/18520/16096 1533/18510/16087</w:t>
        <w:br/>
        <w:t>f 1549/18521/16097 1548/18522/16098 1547/18523/16099</w:t>
        <w:br/>
        <w:t>f 1546/18524/16100 1549/18521/16097 1547/18523/16099</w:t>
        <w:br/>
        <w:t>f 1552/18525/16101 1551/18526/16102 1550/18527/16103</w:t>
        <w:br/>
        <w:t>f 1541/18515/16091 1554/18528/16104 1553/18529/16105</w:t>
        <w:br/>
        <w:t>f 1540/18516/16092 1541/18515/16091 1553/18529/16105</w:t>
        <w:br/>
        <w:t>f 1558/18530/16106 1557/18531/16107 1556/18532/16108</w:t>
        <w:br/>
        <w:t>f 1555/18533/16109 1558/18530/16106 1556/18532/16108</w:t>
        <w:br/>
        <w:t>f 1562/18534/16110 1561/18535/16111 1560/18536/16112</w:t>
        <w:br/>
        <w:t>f 1559/18537/16113 1562/18534/16110 1560/18536/16112</w:t>
        <w:br/>
        <w:t>f 1565/18538/16114 1564/18539/16115 1563/18540/16116</w:t>
        <w:br/>
        <w:t>f 1566/18541/16117 1565/18538/16114 1563/18540/16116</w:t>
        <w:br/>
        <w:t>f 1569/18542/16118 1568/18543/16119 1567/18544/16120</w:t>
        <w:br/>
        <w:t>f 1570/18545/16121 1569/18542/16118 1567/18544/16120</w:t>
        <w:br/>
        <w:t>f 1573/18546/16122 1572/18547/16123 1571/18548/16119</w:t>
        <w:br/>
        <w:t>f 1574/18549/16118 1573/18546/16122 1571/18548/16119</w:t>
        <w:br/>
        <w:t>f 1563/18540/16116 1564/18539/16115 1576/18550/16124</w:t>
        <w:br/>
        <w:t>f 1575/18551/16125 1563/18540/16116 1576/18550/16124</w:t>
        <w:br/>
        <w:t>f 1567/18544/16120 1577/18552/16126 1545/18520/16096</w:t>
        <w:br/>
        <w:t>f 1543/18519/16095 1567/18544/16120 1545/18520/16096</w:t>
        <w:br/>
        <w:t>f 1570/18545/16121 1567/18544/16120 1543/18519/16095</w:t>
        <w:br/>
        <w:t>f 1544/18518/16094 1570/18545/16121 1543/18519/16095</w:t>
        <w:br/>
        <w:t>f 1579/18553/16127 1547/18523/16099 1548/18522/16098</w:t>
        <w:br/>
        <w:t>f 1578/18554/16128 1579/18553/16127 1548/18522/16098</w:t>
        <w:br/>
        <w:t>f 1572/18547/16123 1573/18546/16122 1553/18529/16105</w:t>
        <w:br/>
        <w:t>f 1554/18528/16104 1572/18547/16123 1553/18529/16105</w:t>
        <w:br/>
        <w:t>f 1556/18532/16108 1557/18531/16107 1581/18555/16129</w:t>
        <w:br/>
        <w:t>f 1580/18556/16130 1556/18532/16108 1581/18555/16129</w:t>
        <w:br/>
        <w:t>f 1583/18557/16131 1582/18558/16132 1537/18513/16090</w:t>
        <w:br/>
        <w:t>f 1538/18512/16089 1583/18557/16131 1537/18513/16090</w:t>
        <w:br/>
        <w:t>f 1538/18512/16089 1545/18520/16096 1584/18559/16133</w:t>
        <w:br/>
        <w:t>f 1583/18557/16131 1538/18512/16089 1584/18559/16133</w:t>
        <w:br/>
        <w:t>f 1584/18559/16133 1545/18520/16096 1577/18552/16126</w:t>
        <w:br/>
        <w:t>f 1585/18560/16134 1584/18559/16133 1577/18552/16126</w:t>
        <w:br/>
        <w:t>f 1582/18558/16132 1583/18557/16131 1549/18521/16097</w:t>
        <w:br/>
        <w:t>f 1586/18561/16135 1582/18558/16132 1549/18521/16097</w:t>
        <w:br/>
        <w:t>f 1578/18554/16128 1587/18562/16136 1579/18553/16127</w:t>
        <w:br/>
        <w:t>f 1589/18563/16137 1588/18564/16138 1585/18560/16134</w:t>
        <w:br/>
        <w:t>f 1577/18552/16126 1589/18563/16137 1585/18560/16134</w:t>
        <w:br/>
        <w:t>f 1593/18565/16139 1592/18566/16140 1591/18567/16081</w:t>
        <w:br/>
        <w:t>f 1590/18568/16141 1593/18565/16139 1591/18567/16081</w:t>
        <w:br/>
        <w:t>f 1576/18550/16124 1593/18565/16139 1590/18568/16141</w:t>
        <w:br/>
        <w:t>f 1575/18551/16125 1576/18550/16124 1590/18568/16141</w:t>
        <w:br/>
        <w:t>f 1595/18569/16142 1580/18556/16130 1594/18570/16137</w:t>
        <w:br/>
        <w:t>f 1597/18571/16143 1541/18515/16091 1542/18514/16088</w:t>
        <w:br/>
        <w:t>f 1596/18572/16090 1597/18571/16143 1542/18514/16088</w:t>
        <w:br/>
        <w:t>f 1554/18528/16104 1541/18515/16091 1597/18571/16143</w:t>
        <w:br/>
        <w:t>f 1598/18573/16144 1554/18528/16104 1597/18571/16143</w:t>
        <w:br/>
        <w:t>f 1594/18570/16137 1571/18548/16119 1572/18547/16123</w:t>
        <w:br/>
        <w:t>f 1599/18574/16145 1594/18570/16137 1572/18547/16123</w:t>
        <w:br/>
        <w:t>f 1577/18552/16126 1567/18544/16120 1568/18543/16119</w:t>
        <w:br/>
        <w:t>f 1589/18563/16137 1577/18552/16126 1568/18543/16119</w:t>
        <w:br/>
        <w:t>f 1554/18528/16104 1598/18573/16144 1599/18574/16145</w:t>
        <w:br/>
        <w:t>f 1572/18547/16123 1554/18528/16104 1599/18574/16145</w:t>
        <w:br/>
        <w:t>f 1600/18575/16132 1558/18530/16106 1555/18533/16109</w:t>
        <w:br/>
        <w:t>f 1596/18572/16090 1600/18575/16132 1555/18533/16109</w:t>
        <w:br/>
        <w:t>f 1546/18524/16100 1586/18561/16135 1549/18521/16097</w:t>
        <w:br/>
        <w:t>f 1578/18554/16128 1585/18560/16134 1588/18564/16138</w:t>
        <w:br/>
        <w:t>f 1587/18562/16136 1578/18554/16128 1588/18564/16138</w:t>
        <w:br/>
        <w:t>f 1604/18576/16146 1603/18577/16135 1602/18578/16147</w:t>
        <w:br/>
        <w:t>f 1601/18579/16148 1604/18576/16146 1602/18578/16147</w:t>
        <w:br/>
        <w:t>f 1607/18580/16136 1606/18581/16149 1581/18555/16129</w:t>
        <w:br/>
        <w:t>f 1605/18582/16150 1607/18580/16136 1581/18555/16129</w:t>
        <w:br/>
        <w:t>f 1601/18579/16148 1608/18583/16151 1604/18576/16146</w:t>
        <w:br/>
        <w:t>f 1609/18584/16152 1608/18583/16151 1605/18582/16150</w:t>
        <w:br/>
        <w:t>f 1551/18526/16102 1611/18585/16153 1610/18586/16154</w:t>
        <w:br/>
        <w:t>f 1603/18577/16135 1604/18576/16146 1558/18530/16106</w:t>
        <w:br/>
        <w:t>f 1600/18575/16132 1603/18577/16135 1558/18530/16106</w:t>
        <w:br/>
        <w:t>f 1605/18582/16150 1613/18587/16155 1612/18588/16127</w:t>
        <w:br/>
        <w:t>f 1607/18580/16136 1605/18582/16150 1612/18588/16127</w:t>
        <w:br/>
        <w:t>f 1548/18522/16098 1549/18521/16097 1583/18557/16131</w:t>
        <w:br/>
        <w:t>f 1584/18559/16133 1548/18522/16098 1583/18557/16131</w:t>
        <w:br/>
        <w:t>f 1585/18560/16134 1578/18554/16128 1548/18522/16098</w:t>
        <w:br/>
        <w:t>f 1584/18559/16133 1585/18560/16134 1548/18522/16098</w:t>
        <w:br/>
        <w:t>f 1617/18589/16156 1616/18590/16157 1615/18591/16158</w:t>
        <w:br/>
        <w:t>f 1614/18592/16159 1617/18589/16156 1615/18591/16158</w:t>
        <w:br/>
        <w:t>f 1621/18593/16160 1620/18594/16161 1619/18595/16162</w:t>
        <w:br/>
        <w:t>f 1618/18596/16163 1621/18593/16160 1619/18595/16162</w:t>
        <w:br/>
        <w:t>f 1625/18597/16164 1624/18598/16165 1623/18599/16166</w:t>
        <w:br/>
        <w:t>f 1622/18600/16167 1625/18597/16164 1623/18599/16166</w:t>
        <w:br/>
        <w:t>f 1628/18601/16168 1627/18602/16169 1626/18603/16170</w:t>
        <w:br/>
        <w:t>f 1622/18600/16167 1628/18601/16168 1626/18603/16170</w:t>
        <w:br/>
        <w:t>f 1630/18604/16171 1620/18594/16161 1621/18593/16160</w:t>
        <w:br/>
        <w:t>f 1629/18605/16172 1630/18604/16171 1621/18593/16160</w:t>
        <w:br/>
        <w:t>f 1633/18606/16173 1632/18607/16174 1631/18608/16175</w:t>
        <w:br/>
        <w:t>f 1634/18609/16176 1633/18606/16173 1631/18608/16175</w:t>
        <w:br/>
        <w:t>f 1637/18610/16177 1636/18611/16178 1635/18612/16179</w:t>
        <w:br/>
        <w:t>f 1623/18599/16166 1624/18598/16165 1638/18613/16180</w:t>
        <w:br/>
        <w:t>f 1639/18614/16181 1623/18599/16166 1638/18613/16180</w:t>
        <w:br/>
        <w:t>f 1641/18615/16182 1627/18602/16169 1628/18601/16168</w:t>
        <w:br/>
        <w:t>f 1640/18616/16183 1641/18615/16182 1628/18601/16168</w:t>
        <w:br/>
        <w:t>f 1644/18617/16184 1643/18618/16185 1642/18619/16186</w:t>
        <w:br/>
        <w:t>f 1645/18620/16187 1644/18617/16184 1642/18619/16186</w:t>
        <w:br/>
        <w:t>f 1649/18621/16187 1648/18622/16188 1647/18623/16189</w:t>
        <w:br/>
        <w:t>f 1646/18624/16184 1649/18621/16187 1647/18623/16189</w:t>
        <w:br/>
        <w:t>f 1652/18625/16190 1651/18626/16191 1650/18627/16192</w:t>
        <w:br/>
        <w:t>f 1653/18628/16193 1652/18625/16190 1650/18627/16192</w:t>
        <w:br/>
        <w:t>f 1657/18629/16194 1656/18630/16195 1655/18631/16196</w:t>
        <w:br/>
        <w:t>f 1654/18632/16197 1657/18629/16194 1655/18631/16196</w:t>
        <w:br/>
        <w:t>f 1659/18633/16198 1657/18629/16194 1654/18632/16197</w:t>
        <w:br/>
        <w:t>f 1658/18634/16199 1659/18633/16198 1654/18632/16197</w:t>
        <w:br/>
        <w:t>f 1662/18635/16198 1661/18636/16200 1660/18637/16201</w:t>
        <w:br/>
        <w:t>f 1651/18626/16191 1662/18635/16198 1660/18637/16201</w:t>
        <w:br/>
        <w:t>f 1664/18638/16202 1663/18639/16203 1647/18623/16189</w:t>
        <w:br/>
        <w:t>f 1648/18622/16188 1664/18638/16202 1647/18623/16189</w:t>
        <w:br/>
        <w:t>f 1658/18634/16199 1654/18632/16197 1630/18604/16171</w:t>
        <w:br/>
        <w:t>f 1629/18605/16172 1658/18634/16199 1630/18604/16171</w:t>
        <w:br/>
        <w:t>f 1633/18606/16173 1666/18640/16204 1665/18641/16205</w:t>
        <w:br/>
        <w:t>f 1632/18607/16174 1633/18606/16173 1665/18641/16205</w:t>
        <w:br/>
        <w:t>f 1638/18613/16180 1653/18628/16193 1650/18627/16192</w:t>
        <w:br/>
        <w:t>f 1639/18614/16181 1638/18613/16180 1650/18627/16192</w:t>
        <w:br/>
        <w:t>f 1641/18615/16182 1640/18616/16183 1660/18637/16201</w:t>
        <w:br/>
        <w:t>f 1661/18636/16200 1641/18615/16182 1660/18637/16201</w:t>
        <w:br/>
        <w:t>f 1669/18642/16206 1645/18620/16187 1668/18643/16207</w:t>
        <w:br/>
        <w:t>f 1667/18644/16208 1669/18642/16206 1668/18643/16207</w:t>
        <w:br/>
        <w:t>f 1649/18621/16187 1671/18645/16209 1670/18646/16210</w:t>
        <w:br/>
        <w:t>f 1648/18622/16188 1649/18621/16187 1670/18646/16210</w:t>
        <w:br/>
        <w:t>f 1673/18647/16211 1672/18648/16212 1667/18644/16208</w:t>
        <w:br/>
        <w:t>f 1668/18643/16207 1673/18647/16211 1667/18644/16208</w:t>
        <w:br/>
        <w:t>f 1664/18638/16202 1675/18649/16213 1674/18650/16214</w:t>
        <w:br/>
        <w:t>f 1676/18651/16215 1664/18638/16202 1674/18650/16214</w:t>
        <w:br/>
        <w:t>f 1620/18594/16161 1630/18604/16171 1678/18652/16216</w:t>
        <w:br/>
        <w:t>f 1677/18653/16217 1620/18594/16161 1678/18652/16216</w:t>
        <w:br/>
        <w:t>f 1655/18631/16196 1678/18652/16216 1630/18604/16171</w:t>
        <w:br/>
        <w:t>f 1654/18632/16197 1655/18631/16196 1630/18604/16171</w:t>
        <w:br/>
        <w:t>f 1677/18653/16217 1679/18654/16164 1619/18595/16162</w:t>
        <w:br/>
        <w:t>f 1620/18594/16161 1677/18653/16217 1619/18595/16162</w:t>
        <w:br/>
        <w:t>f 1634/18609/16176 1680/18655/16218 1679/18654/16164</w:t>
        <w:br/>
        <w:t>f 1677/18653/16217 1634/18609/16176 1679/18654/16164</w:t>
        <w:br/>
        <w:t>f 1666/18640/16204 1681/18656/16219 1665/18641/16205</w:t>
        <w:br/>
        <w:t>f 1683/18657/16156 1682/18658/16220 1676/18651/16215</w:t>
        <w:br/>
        <w:t>f 1684/18659/16221 1683/18657/16156 1676/18651/16215</w:t>
        <w:br/>
        <w:t>f 1676/18651/16215 1682/18658/16220 1663/18639/16203</w:t>
        <w:br/>
        <w:t>f 1664/18638/16202 1676/18651/16215 1663/18639/16203</w:t>
        <w:br/>
        <w:t>f 1615/18591/16158 1686/18660/16222 1685/18661/16223</w:t>
        <w:br/>
        <w:t>f 1614/18592/16159 1615/18591/16158 1685/18661/16223</w:t>
        <w:br/>
        <w:t>f 1642/18619/16186 1643/18618/16185 1685/18661/16223</w:t>
        <w:br/>
        <w:t>f 1686/18660/16222 1642/18619/16186 1685/18661/16223</w:t>
        <w:br/>
        <w:t>f 1688/18662/16224 1638/18613/16180 1687/18663/16225</w:t>
        <w:br/>
        <w:t>f 1689/18664/16226 1638/18613/16180 1688/18662/16224</w:t>
        <w:br/>
        <w:t>f 1634/18609/16176 1631/18608/16175 1680/18655/16218</w:t>
        <w:br/>
        <w:t>f 1656/18630/16195 1681/18656/16219 1666/18640/16204</w:t>
        <w:br/>
        <w:t>f 1655/18631/16196 1656/18630/16195 1666/18640/16204</w:t>
        <w:br/>
        <w:t>f 1693/18665/16227 1692/18666/16218 1691/18667/16228</w:t>
        <w:br/>
        <w:t>f 1690/18668/16229 1693/18665/16227 1691/18667/16228</w:t>
        <w:br/>
        <w:t>f 1653/18628/16193 1695/18669/16230 1694/18670/16231</w:t>
        <w:br/>
        <w:t>f 1652/18625/16190 1653/18628/16193 1694/18670/16231</w:t>
        <w:br/>
        <w:t>f 1690/18668/16229 1697/18671/16232 1696/18672/16233</w:t>
        <w:br/>
        <w:t>f 1693/18665/16227 1690/18668/16229 1696/18672/16233</w:t>
        <w:br/>
        <w:t>f 1699/18673/16234 1696/18672/16233 1698/18674/16235</w:t>
        <w:br/>
        <w:t>f 1674/18650/16214 1700/18675/16236 1684/18659/16221</w:t>
        <w:br/>
        <w:t>f 1676/18651/16215 1674/18650/16214 1684/18659/16221</w:t>
        <w:br/>
        <w:t>f 1636/18611/16178 1701/18676/16237 1635/18612/16179</w:t>
        <w:br/>
        <w:t>f 1692/18666/16218 1693/18665/16227 1624/18598/16165</w:t>
        <w:br/>
        <w:t>f 1625/18597/16164 1692/18666/16218 1624/18598/16165</w:t>
        <w:br/>
        <w:t>f 1702/18677/16205 1694/18670/16231 1695/18669/16230</w:t>
        <w:br/>
        <w:t>f 1703/18678/16238 1702/18677/16205 1695/18669/16230</w:t>
        <w:br/>
        <w:t>f 1633/18606/16173 1634/18609/16176 1677/18653/16217</w:t>
        <w:br/>
        <w:t>f 1678/18652/16216 1633/18606/16173 1677/18653/16217</w:t>
        <w:br/>
        <w:t>f 1666/18640/16204 1633/18606/16173 1678/18652/16216</w:t>
        <w:br/>
        <w:t>f 1655/18631/16196 1666/18640/16204 1678/18652/16216</w:t>
        <w:br/>
        <w:t>f 1707/18679/16239 1706/18680/16240 1705/18681/16241</w:t>
        <w:br/>
        <w:t>f 1704/18682/16242 1707/18679/16239 1705/18681/16241</w:t>
        <w:br/>
        <w:t>f 1710/18683/16243 1709/18684/16244 1708/18685/16245</w:t>
        <w:br/>
        <w:t>f 1711/18686/16246 1710/18683/16243 1708/18685/16245</w:t>
        <w:br/>
        <w:t>f 1714/18687/16247 1713/18688/16248 1712/18689/16249</w:t>
        <w:br/>
        <w:t>f 1715/18690/16250 1714/18687/16247 1712/18689/16249</w:t>
        <w:br/>
        <w:t>f 1719/18691/16251 1718/18692/16252 1717/18693/16253</w:t>
        <w:br/>
        <w:t>f 1716/18694/16250 1719/18691/16251 1717/18693/16253</w:t>
        <w:br/>
        <w:t>f 1721/18695/16254 1706/18680/16240 1720/18696/16244</w:t>
        <w:br/>
        <w:t>f 1722/18697/16255 1721/18695/16254 1720/18696/16244</w:t>
        <w:br/>
        <w:t>f 1723/18698/16256 1710/18683/16243 1711/18686/16246</w:t>
        <w:br/>
        <w:t>f 1724/18699/16257 1723/18698/16256 1711/18686/16246</w:t>
        <w:br/>
        <w:t>f 1714/18687/16247 1726/18700/16258 1725/18701/16259</w:t>
        <w:br/>
        <w:t>f 1713/18688/16248 1714/18687/16247 1725/18701/16259</w:t>
        <w:br/>
        <w:t>f 1730/18702/16260 1729/18703/16261 1728/18704/16262</w:t>
        <w:br/>
        <w:t>f 1727/18705/16263 1730/18702/16260 1728/18704/16262</w:t>
        <w:br/>
        <w:t>f 1733/18706/16264 1732/18707/16265 1731/18708/16266</w:t>
        <w:br/>
        <w:t>f 1735/18709/16267 1717/18693/16253 1718/18692/16252</w:t>
        <w:br/>
        <w:t>f 1734/18710/16268 1735/18709/16267 1718/18692/16252</w:t>
        <w:br/>
        <w:t>f 1722/18697/16255 1737/18711/16269 1736/18712/16270</w:t>
        <w:br/>
        <w:t>f 1721/18695/16254 1722/18697/16255 1736/18712/16270</w:t>
        <w:br/>
        <w:t>f 1705/18681/16241 1739/18713/16271 1738/18714/16272</w:t>
        <w:br/>
        <w:t>f 1704/18682/16242 1705/18681/16241 1738/18714/16272</w:t>
        <w:br/>
        <w:t>f 1743/18715/16273 1742/18716/16274 1741/18717/16275</w:t>
        <w:br/>
        <w:t>f 1740/18718/16276 1743/18715/16273 1741/18717/16275</w:t>
        <w:br/>
        <w:t>f 1746/18719/16277 1745/18720/16278 1744/18721/16279</w:t>
        <w:br/>
        <w:t>f 1747/18722/16280 1746/18719/16277 1744/18721/16279</w:t>
        <w:br/>
        <w:t>f 1750/18723/16281 1749/18724/16282 1748/18725/16283</w:t>
        <w:br/>
        <w:t>f 1751/18726/16284 1750/18723/16281 1748/18725/16283</w:t>
        <w:br/>
        <w:t>f 1755/18727/16285 1754/18728/16286 1753/18729/16287</w:t>
        <w:br/>
        <w:t>f 1752/18730/16288 1755/18727/16285 1753/18729/16287</w:t>
        <w:br/>
        <w:t>f 1759/18731/16289 1758/18732/16290 1757/18733/16285</w:t>
        <w:br/>
        <w:t>f 1756/18734/16291 1759/18731/16289 1757/18733/16285</w:t>
        <w:br/>
        <w:t>f 1761/18735/16292 1760/18736/16293 1749/18724/16282</w:t>
        <w:br/>
        <w:t>f 1750/18723/16281 1761/18735/16292 1749/18724/16282</w:t>
        <w:br/>
        <w:t>f 1763/18737/16292 1745/18720/16278 1762/18738/16294</w:t>
        <w:br/>
        <w:t>f 1764/18739/16295 1763/18737/16292 1762/18738/16294</w:t>
        <w:br/>
        <w:t>f 1724/18699/16257 1765/18740/16296 1748/18725/16283</w:t>
        <w:br/>
        <w:t>f 1749/18724/16282 1724/18699/16257 1748/18725/16283</w:t>
        <w:br/>
        <w:t>f 1726/18700/16258 1758/18732/16290 1759/18731/16289</w:t>
        <w:br/>
        <w:t>f 1725/18701/16259 1726/18700/16258 1759/18731/16289</w:t>
        <w:br/>
        <w:t>f 1749/18724/16282 1760/18736/16293 1723/18698/16256</w:t>
        <w:br/>
        <w:t>f 1724/18699/16257 1749/18724/16282 1723/18698/16256</w:t>
        <w:br/>
        <w:t>f 1767/18741/16297 1729/18703/16261 1730/18702/16260</w:t>
        <w:br/>
        <w:t>f 1766/18742/16298 1767/18741/16297 1730/18702/16260</w:t>
        <w:br/>
        <w:t>f 1735/18709/16267 1734/18710/16268 1753/18729/16287</w:t>
        <w:br/>
        <w:t>f 1754/18728/16286 1735/18709/16267 1753/18729/16287</w:t>
        <w:br/>
        <w:t>f 1764/18739/16295 1762/18738/16294 1736/18712/16270</w:t>
        <w:br/>
        <w:t>f 1737/18711/16269 1764/18739/16295 1736/18712/16270</w:t>
        <w:br/>
        <w:t>f 1739/18713/16271 1746/18719/16277 1747/18722/16280</w:t>
        <w:br/>
        <w:t>f 1738/18714/16272 1739/18713/16271 1747/18722/16280</w:t>
        <w:br/>
        <w:t>f 1768/18743/16299 1740/18718/16276 1741/18717/16275</w:t>
        <w:br/>
        <w:t>f 1769/18744/16300 1768/18743/16299 1741/18717/16275</w:t>
        <w:br/>
        <w:t>f 1771/18745/16301 1712/18689/16249 1713/18688/16248</w:t>
        <w:br/>
        <w:t>f 1770/18746/16302 1771/18745/16301 1713/18688/16248</w:t>
        <w:br/>
        <w:t>f 1772/18747/16303 1770/18746/16302 1713/18688/16248</w:t>
        <w:br/>
        <w:t>f 1725/18701/16259 1772/18747/16303 1713/18688/16248</w:t>
        <w:br/>
        <w:t>f 1773/18748/16304 1772/18747/16303 1725/18701/16259</w:t>
        <w:br/>
        <w:t>f 1759/18731/16289 1773/18748/16304 1725/18701/16259</w:t>
        <w:br/>
        <w:t>f 1727/18705/16263 1774/18749/16305 1771/18745/16301</w:t>
        <w:br/>
        <w:t>f 1770/18746/16302 1727/18705/16263 1771/18745/16301</w:t>
        <w:br/>
        <w:t>f 1766/18742/16298 1775/18750/16306 1767/18741/16297</w:t>
        <w:br/>
        <w:t>f 1756/18734/16291 1776/18751/16307 1773/18748/16304</w:t>
        <w:br/>
        <w:t>f 1759/18731/16289 1756/18734/16291 1773/18748/16304</w:t>
        <w:br/>
        <w:t>f 1778/18752/16308 1777/18753/16309 1711/18686/16246</w:t>
        <w:br/>
        <w:t>f 1708/18685/16245 1778/18752/16308 1711/18686/16246</w:t>
        <w:br/>
        <w:t>f 1724/18699/16257 1711/18686/16246 1777/18753/16309</w:t>
        <w:br/>
        <w:t>f 1765/18740/16296 1724/18699/16257 1777/18753/16309</w:t>
        <w:br/>
        <w:t>f 1779/18754/16307 1752/18730/16288 1768/18743/16299</w:t>
        <w:br/>
        <w:t>f 1769/18744/16300 1779/18754/16307 1768/18743/16299</w:t>
        <w:br/>
        <w:t>f 1780/18755/16310 1742/18716/16274 1743/18715/16273</w:t>
        <w:br/>
        <w:t>f 1719/18691/16251 1780/18755/16310 1743/18715/16273</w:t>
        <w:br/>
        <w:t>f 1769/18744/16300 1741/18717/16275 1781/18756/16311</w:t>
        <w:br/>
        <w:t>f 1728/18704/16262 1774/18749/16305 1727/18705/16263</w:t>
        <w:br/>
        <w:t>f 1766/18742/16298 1773/18748/16304 1776/18751/16307</w:t>
        <w:br/>
        <w:t>f 1775/18750/16306 1766/18742/16298 1776/18751/16307</w:t>
        <w:br/>
        <w:t>f 1742/18716/16274 1780/18755/16310 1783/18757/16305</w:t>
        <w:br/>
        <w:t>f 1782/18758/16312 1742/18716/16274 1783/18757/16305</w:t>
        <w:br/>
        <w:t>f 1769/18744/16300 1785/18759/16313 1784/18760/16306</w:t>
        <w:br/>
        <w:t>f 1779/18754/16307 1769/18744/16300 1784/18760/16306</w:t>
        <w:br/>
        <w:t>f 1788/18761/16314 1782/18758/16312 1787/18762/16315</w:t>
        <w:br/>
        <w:t>f 1786/18763/16316 1788/18761/16314 1787/18762/16315</w:t>
        <w:br/>
        <w:t>f 1788/18761/16314 1790/18764/16317 1789/18765/16318</w:t>
        <w:br/>
        <w:t>f 1792/18766/16319 1784/18760/16306 1785/18759/16313</w:t>
        <w:br/>
        <w:t>f 1791/18767/16320 1792/18766/16319 1785/18759/16313</w:t>
        <w:br/>
        <w:t>f 1770/18746/16302 1772/18747/16303 1730/18702/16260</w:t>
        <w:br/>
        <w:t>f 1727/18705/16263 1770/18746/16302 1730/18702/16260</w:t>
        <w:br/>
        <w:t>f 1766/18742/16298 1730/18702/16260 1772/18747/16303</w:t>
        <w:br/>
        <w:t>f 1773/18748/16304 1766/18742/16298 1772/18747/16303</w:t>
        <w:br/>
        <w:t>f 1796/18768/16321 1795/18769/16322 1794/18770/16323</w:t>
        <w:br/>
        <w:t>f 1793/18771/16324 1796/18768/16321 1794/18770/16323</w:t>
        <w:br/>
        <w:t>f 1800/18772/16325 1799/18773/16326 1798/18774/16327</w:t>
        <w:br/>
        <w:t>f 1797/18775/16328 1800/18772/16325 1798/18774/16327</w:t>
        <w:br/>
        <w:t>f 1804/18776/16329 1803/18777/16330 1802/18778/16325</w:t>
        <w:br/>
        <w:t>f 1801/18779/16328 1804/18776/16329 1802/18778/16325</w:t>
        <w:br/>
        <w:t>f 1808/18780/16331 1807/18781/16332 1806/18782/16333</w:t>
        <w:br/>
        <w:t>f 1805/18783/16334 1808/18780/16331 1806/18782/16333</w:t>
        <w:br/>
        <w:t>f 1798/18774/16327 1799/18773/16326 1810/18784/16335</w:t>
        <w:br/>
        <w:t>f 1809/18785/16336 1798/18774/16327 1810/18784/16335</w:t>
        <w:br/>
        <w:t>f 1814/18786/16337 1813/18787/16338 1812/18788/16339</w:t>
        <w:br/>
        <w:t>f 1811/18789/16340 1814/18786/16337 1812/18788/16339</w:t>
        <w:br/>
        <w:t>f 1817/18790/16341 1816/18791/16342 1815/18792/16343</w:t>
        <w:br/>
        <w:t>f 1804/18776/16329 1819/18793/16344 1818/18794/16345</w:t>
        <w:br/>
        <w:t>f 1803/18777/16330 1804/18776/16329 1818/18794/16345</w:t>
        <w:br/>
        <w:t>f 1822/18795/16346 1821/18796/16347 1820/18797/16348</w:t>
        <w:br/>
        <w:t>f 1823/18798/16349 1822/18795/16346 1820/18797/16348</w:t>
        <w:br/>
        <w:t>f 1826/18799/16350 1825/18800/16351 1824/18801/16352</w:t>
        <w:br/>
        <w:t>f 1827/18802/16353 1826/18799/16350 1824/18801/16352</w:t>
        <w:br/>
        <w:t>f 1830/18803/16354 1829/18804/16355 1828/18805/16356</w:t>
        <w:br/>
        <w:t>f 1831/18806/16357 1830/18803/16354 1828/18805/16356</w:t>
        <w:br/>
        <w:t>f 1835/18807/16358 1834/18808/16359 1833/18809/16360</w:t>
        <w:br/>
        <w:t>f 1832/18810/16361 1835/18807/16358 1833/18809/16360</w:t>
        <w:br/>
        <w:t>f 1839/18811/16362 1838/18812/16360 1837/18813/16363</w:t>
        <w:br/>
        <w:t>f 1836/18814/16364 1839/18811/16362 1837/18813/16363</w:t>
        <w:br/>
        <w:t>f 1828/18805/16356 1841/18815/16365 1840/18816/16366</w:t>
        <w:br/>
        <w:t>f 1831/18806/16357 1828/18805/16356 1840/18816/16366</w:t>
        <w:br/>
        <w:t>f 1844/18817/16367 1827/18802/16353 1843/18818/16368</w:t>
        <w:br/>
        <w:t>f 1842/18819/16369 1844/18817/16367 1843/18818/16368</w:t>
        <w:br/>
        <w:t>f 1831/18806/16357 1806/18782/16333 1845/18820/16370</w:t>
        <w:br/>
        <w:t>f 1830/18803/16354 1831/18806/16357 1845/18820/16370</w:t>
        <w:br/>
        <w:t>f 1809/18785/16336 1810/18784/16335 1836/18814/16364</w:t>
        <w:br/>
        <w:t>f 1837/18813/16363 1809/18785/16336 1836/18814/16364</w:t>
        <w:br/>
        <w:t>f 1814/18786/16337 1847/18821/16371 1846/18822/16372</w:t>
        <w:br/>
        <w:t>f 1813/18787/16338 1814/18786/16337 1846/18822/16372</w:t>
        <w:br/>
        <w:t>f 1818/18794/16345 1819/18793/16344 1834/18808/16359</w:t>
        <w:br/>
        <w:t>f 1835/18807/16358 1818/18794/16345 1834/18808/16359</w:t>
        <w:br/>
        <w:t>f 1849/18823/16373 1848/18824/16374 1842/18819/16369</w:t>
        <w:br/>
        <w:t>f 1843/18818/16368 1849/18823/16373 1842/18819/16369</w:t>
        <w:br/>
        <w:t>f 1820/18797/16348 1851/18825/16375 1850/18826/16376</w:t>
        <w:br/>
        <w:t>f 1823/18798/16349 1820/18797/16348 1850/18826/16376</w:t>
        <w:br/>
        <w:t>f 1797/18775/16328 1798/18774/16327 1853/18827/16377</w:t>
        <w:br/>
        <w:t>f 1852/18828/16378 1797/18775/16328 1853/18827/16377</w:t>
        <w:br/>
        <w:t>f 1854/18829/16379 1853/18827/16377 1798/18774/16327</w:t>
        <w:br/>
        <w:t>f 1809/18785/16336 1854/18829/16379 1798/18774/16327</w:t>
        <w:br/>
        <w:t>f 1809/18785/16336 1837/18813/16363 1855/18830/16380</w:t>
        <w:br/>
        <w:t>f 1854/18829/16379 1809/18785/16336 1855/18830/16380</w:t>
        <w:br/>
        <w:t>f 1805/18783/16334 1806/18782/16333 1831/18806/16357</w:t>
        <w:br/>
        <w:t>f 1840/18816/16366 1805/18783/16334 1831/18806/16357</w:t>
        <w:br/>
        <w:t>f 1849/18823/16373 1857/18831/16381 1856/18832/16382</w:t>
        <w:br/>
        <w:t>f 1848/18824/16374 1849/18823/16373 1856/18832/16382</w:t>
        <w:br/>
        <w:t>f 1858/18833/16383 1856/18832/16382 1857/18831/16381</w:t>
        <w:br/>
        <w:t>f 1793/18771/16324 1858/18833/16383 1857/18831/16381</w:t>
        <w:br/>
        <w:t>f 1808/18780/16331 1860/18834/16383 1859/18835/16324</w:t>
        <w:br/>
        <w:t>f 1807/18781/16332 1808/18780/16331 1859/18835/16324</w:t>
        <w:br/>
        <w:t>f 1852/18828/16378 1853/18827/16377 1811/18789/16340</w:t>
        <w:br/>
        <w:t>f 1861/18836/16384 1852/18828/16378 1811/18789/16340</w:t>
        <w:br/>
        <w:t>f 1847/18821/16371 1862/18837/16385 1846/18822/16372</w:t>
        <w:br/>
        <w:t>f 1863/18838/16386 1855/18830/16380 1837/18813/16363</w:t>
        <w:br/>
        <w:t>f 1838/18812/16360 1863/18838/16386 1837/18813/16363</w:t>
        <w:br/>
        <w:t>f 1807/18781/16332 1859/18835/16324 1865/18839/16387</w:t>
        <w:br/>
        <w:t>f 1864/18840/16388 1807/18781/16332 1865/18839/16387</w:t>
        <w:br/>
        <w:t>f 1864/18840/16388 1845/18820/16370 1806/18782/16333</w:t>
        <w:br/>
        <w:t>f 1807/18781/16332 1864/18840/16388 1806/18782/16333</w:t>
        <w:br/>
        <w:t>f 1866/18841/16386 1833/18809/16360 1850/18826/16376</w:t>
        <w:br/>
        <w:t>f 1851/18825/16375 1866/18841/16386 1850/18826/16376</w:t>
        <w:br/>
        <w:t>f 1822/18795/16346 1801/18779/16328 1867/18842/16378</w:t>
        <w:br/>
        <w:t>f 1821/18796/16347 1822/18795/16346 1867/18842/16378</w:t>
        <w:br/>
        <w:t>f 1821/18796/16347 1868/18843/16389 1820/18797/16348</w:t>
        <w:br/>
        <w:t>f 1871/18844/16390 1870/18845/16391 1869/18846/16392</w:t>
        <w:br/>
        <w:t>f 1812/18788/16339 1861/18836/16384 1811/18789/16340</w:t>
        <w:br/>
        <w:t>f 1847/18821/16371 1855/18830/16380 1863/18838/16386</w:t>
        <w:br/>
        <w:t>f 1862/18837/16385 1847/18821/16371 1863/18838/16386</w:t>
        <w:br/>
        <w:t>f 1874/18847/16339 1873/18848/16393 1872/18849/16394</w:t>
        <w:br/>
        <w:t>f 1875/18850/16395 1874/18847/16339 1872/18849/16394</w:t>
        <w:br/>
        <w:t>f 1876/18851/16385 1866/18841/16386 1851/18825/16375</w:t>
        <w:br/>
        <w:t>f 1870/18845/16391 1876/18851/16385 1851/18825/16375</w:t>
        <w:br/>
        <w:t>f 1873/18848/16393 1877/18852/16396 1871/18844/16390</w:t>
        <w:br/>
        <w:t>f 1872/18849/16394 1873/18848/16393 1871/18844/16390</w:t>
        <w:br/>
        <w:t>f 1871/18844/16390 1879/18853/16397 1878/18854/16398</w:t>
        <w:br/>
        <w:t>f 1875/18850/16395 1872/18849/16394 1821/18796/16347</w:t>
        <w:br/>
        <w:t>f 1867/18842/16378 1875/18850/16395 1821/18796/16347</w:t>
        <w:br/>
        <w:t>f 1870/18845/16391 1881/18855/16399 1880/18856/16400</w:t>
        <w:br/>
        <w:t>f 1876/18851/16385 1870/18845/16391 1880/18856/16400</w:t>
        <w:br/>
        <w:t>f 1853/18827/16377 1854/18829/16379 1814/18786/16337</w:t>
        <w:br/>
        <w:t>f 1811/18789/16340 1853/18827/16377 1814/18786/16337</w:t>
        <w:br/>
        <w:t>f 1855/18830/16380 1847/18821/16371 1814/18786/16337</w:t>
        <w:br/>
        <w:t>f 1854/18829/16379 1855/18830/16380 1814/18786/16337</w:t>
        <w:br/>
        <w:t>f 1883/18857/16401 1672/18648/16212 1673/18647/16211</w:t>
        <w:br/>
        <w:t>f 1882/18858/16402 1883/18857/16401 1673/18647/16211</w:t>
        <w:br/>
        <w:t>f 1884/18859/16236 1883/18857/16401 1882/18858/16402</w:t>
        <w:br/>
        <w:t>f 1616/18590/16157 1884/18859/16236 1882/18858/16402</w:t>
        <w:br/>
        <w:t>f 1670/18646/16210 1675/18649/16213 1664/18638/16202</w:t>
        <w:br/>
        <w:t>f 1648/18622/16188 1670/18646/16210 1664/18638/16202</w:t>
        <w:br/>
        <w:t>f 1886/18860/16403 1885/18861/16404 1559/18537/16113</w:t>
        <w:br/>
        <w:t>f 1560/18536/16112 1886/18860/16403 1559/18537/16113</w:t>
        <w:br/>
        <w:t>f 1886/18860/16403 1529/18507/16084 1530/18506/16083</w:t>
        <w:br/>
        <w:t>f 1885/18861/16404 1886/18860/16403 1530/18506/16083</w:t>
        <w:br/>
        <w:t>f 1888/18862/16405 1824/18801/16352 1825/18800/16351</w:t>
        <w:br/>
        <w:t>f 1887/18863/16406 1888/18862/16405 1825/18800/16351</w:t>
        <w:br/>
        <w:t>f 1887/18863/16406 1795/18769/16322 1796/18768/16321</w:t>
        <w:br/>
        <w:t>f 1888/18862/16405 1887/18863/16406 1796/18768/16321</w:t>
        <w:br/>
        <w:t>f 1890/18864/16407 1516/18490/16070 1503/18480/16060</w:t>
        <w:br/>
        <w:t>f 1889/18865/16408 1890/18864/16407 1503/18480/16060</w:t>
        <w:br/>
        <w:t>f 1481/18458/16039 1516/18490/16070 1890/18864/16407</w:t>
        <w:br/>
        <w:t>f 1483/18456/16037 1481/18458/16039 1890/18864/16407</w:t>
        <w:br/>
        <w:t>f 1782/18758/16312 1783/18757/16305 1891/18866/16409</w:t>
        <w:br/>
        <w:t>f 1787/18762/16315 1782/18758/16312 1891/18866/16409</w:t>
        <w:br/>
        <w:t>f 1893/18867/16410 1874/18847/16411 1892/18868/16412</w:t>
        <w:br/>
        <w:t>f 1895/18869/16413 1892/18868/16412 1894/18870/16414</w:t>
        <w:br/>
        <w:t>f 1898/18871/16415 1897/18872/16262 1896/18873/16261</w:t>
        <w:br/>
        <w:t>f 1900/18874/16416 1896/18873/16261 1899/18875/16417</w:t>
        <w:br/>
        <w:t>f 1531/18505/16082 1901/18876/16418 1530/18506/16083</w:t>
        <w:br/>
        <w:t>f 1885/18861/16404 1530/18506/16083 1901/18876/16418</w:t>
        <w:br/>
        <w:t>f 1902/18877/16419 1885/18861/16404 1901/18876/16418</w:t>
        <w:br/>
        <w:t>f 1885/18861/16404 1902/18877/16419 1903/18878/16420</w:t>
        <w:br/>
        <w:t>f 1559/18537/16113 1885/18861/16404 1903/18878/16420</w:t>
        <w:br/>
        <w:t>f 1903/18878/16420 1562/18534/16110 1559/18537/16113</w:t>
        <w:br/>
        <w:t>f 1902/18877/16419 1905/18879/16421 1904/18880/16422</w:t>
        <w:br/>
        <w:t>f 1903/18878/16420 1902/18877/16419 1904/18880/16422</w:t>
        <w:br/>
        <w:t>f 1906/18881/16423 1905/18879/16421 1902/18877/16419</w:t>
        <w:br/>
        <w:t>f 1901/18876/16418 1906/18881/16423 1902/18877/16419</w:t>
        <w:br/>
        <w:t>f 1597/18571/16143 1596/18572/16090 1907/18882/16424</w:t>
        <w:br/>
        <w:t>f 1907/18882/16424 1908/18883/16425 1598/18573/16144</w:t>
        <w:br/>
        <w:t>f 1597/18571/16143 1907/18882/16424 1598/18573/16144</w:t>
        <w:br/>
        <w:t>f 1598/18573/16144 1908/18883/16425 1595/18569/16142</w:t>
        <w:br/>
        <w:t>f 1599/18574/16145 1598/18573/16144 1595/18569/16142</w:t>
        <w:br/>
        <w:t>f 1594/18570/16137 1599/18574/16145 1595/18569/16142</w:t>
        <w:br/>
        <w:t>f 1580/18556/16130 1595/18569/16142 1908/18883/16425</w:t>
        <w:br/>
        <w:t>f 1556/18532/16108 1580/18556/16130 1908/18883/16425</w:t>
        <w:br/>
        <w:t>f 1555/18533/16109 1556/18532/16108 1908/18883/16425</w:t>
        <w:br/>
        <w:t>f 1907/18882/16424 1555/18533/16109 1908/18883/16425</w:t>
        <w:br/>
        <w:t>f 1616/18590/16157 1909/18884/16426 1615/18591/16158</w:t>
        <w:br/>
        <w:t>f 1686/18660/16222 1615/18591/16158 1909/18884/16426</w:t>
        <w:br/>
        <w:t>f 1910/18885/16427 1686/18660/16222 1909/18884/16426</w:t>
        <w:br/>
        <w:t>f 1910/18885/16427 1911/18886/16428 1642/18619/16186</w:t>
        <w:br/>
        <w:t>f 1686/18660/16222 1910/18885/16427 1642/18619/16186</w:t>
        <w:br/>
        <w:t>f 1911/18886/16428 1645/18620/16187 1642/18619/16186</w:t>
        <w:br/>
        <w:t>f 1668/18643/16207 1911/18886/16428 1910/18885/16427</w:t>
        <w:br/>
        <w:t>f 1673/18647/16211 1668/18643/16207 1910/18885/16427</w:t>
        <w:br/>
        <w:t>f 1910/18885/16427 1909/18884/16426 1882/18858/16402</w:t>
        <w:br/>
        <w:t>f 1673/18647/16211 1910/18885/16427 1882/18858/16402</w:t>
        <w:br/>
        <w:t>f 1628/18601/16168 1622/18600/16167 1912/18887/16429</w:t>
        <w:br/>
        <w:t>f 1640/18616/16183 1628/18601/16168 1912/18887/16429</w:t>
        <w:br/>
        <w:t>f 1913/18888/16430 1640/18616/16183 1912/18887/16429</w:t>
        <w:br/>
        <w:t>f 1914/18889/16431 1660/18637/16201 1640/18616/16183</w:t>
        <w:br/>
        <w:t>f 1913/18888/16430 1914/18889/16431 1640/18616/16183</w:t>
        <w:br/>
        <w:t>f 1650/18627/16192 1651/18626/16191 1914/18889/16431</w:t>
        <w:br/>
        <w:t>f 1913/18888/16430 1639/18614/16181 1650/18627/16192</w:t>
        <w:br/>
        <w:t>f 1914/18889/16431 1913/18888/16430 1650/18627/16192</w:t>
        <w:br/>
        <w:t>f 1623/18599/16166 1639/18614/16181 1913/18888/16430</w:t>
        <w:br/>
        <w:t>f 1912/18887/16429 1623/18599/16166 1913/18888/16430</w:t>
        <w:br/>
        <w:t>f 1706/18680/16240 1915/18890/16432 1705/18681/16241</w:t>
        <w:br/>
        <w:t>f 1915/18890/16432 1916/18891/16433 1739/18713/16271</w:t>
        <w:br/>
        <w:t>f 1705/18681/16241 1915/18890/16432 1739/18713/16271</w:t>
        <w:br/>
        <w:t>f 1739/18713/16271 1916/18891/16433 1917/18892/16434</w:t>
        <w:br/>
        <w:t>f 1746/18719/16277 1739/18713/16271 1917/18892/16434</w:t>
        <w:br/>
        <w:t>f 1917/18892/16434 1745/18720/16278 1746/18719/16277</w:t>
        <w:br/>
        <w:t>f 1916/18891/16433 1736/18712/16270 1762/18738/16294</w:t>
        <w:br/>
        <w:t>f 1917/18892/16434 1916/18891/16433 1762/18738/16294</w:t>
        <w:br/>
        <w:t>f 1736/18712/16270 1916/18891/16433 1915/18890/16432</w:t>
        <w:br/>
        <w:t>f 1721/18695/16254 1736/18712/16270 1915/18890/16432</w:t>
        <w:br/>
        <w:t>f 1718/18692/16252 1719/18691/16251 1918/18893/16435</w:t>
        <w:br/>
        <w:t>f 1734/18710/16268 1718/18692/16252 1918/18893/16435</w:t>
        <w:br/>
        <w:t>f 1919/18894/16436 1734/18710/16268 1918/18893/16435</w:t>
        <w:br/>
        <w:t>f 1919/18894/16436 1920/18895/16437 1753/18729/16287</w:t>
        <w:br/>
        <w:t>f 1734/18710/16268 1919/18894/16436 1753/18729/16287</w:t>
        <w:br/>
        <w:t>f 1920/18895/16437 1752/18730/16288 1753/18729/16287</w:t>
        <w:br/>
        <w:t>f 1919/18894/16436 1740/18718/16276 1768/18743/16299</w:t>
        <w:br/>
        <w:t>f 1920/18895/16437 1919/18894/16436 1768/18743/16299</w:t>
        <w:br/>
        <w:t>f 1743/18715/16273 1740/18718/16276 1919/18894/16436</w:t>
        <w:br/>
        <w:t>f 1918/18893/16435 1743/18715/16273 1919/18894/16436</w:t>
        <w:br/>
        <w:t>f 1793/18771/16324 1921/18896/16438 1796/18768/16321</w:t>
        <w:br/>
        <w:t>f 1888/18862/16405 1796/18768/16321 1921/18896/16438</w:t>
        <w:br/>
        <w:t>f 1922/18897/16439 1888/18862/16405 1921/18896/16438</w:t>
        <w:br/>
        <w:t>f 1824/18801/16352 1888/18862/16405 1922/18897/16439</w:t>
        <w:br/>
        <w:t>f 1923/18898/16440 1824/18801/16352 1922/18897/16439</w:t>
        <w:br/>
        <w:t>f 1923/18898/16440 1827/18802/16353 1824/18801/16352</w:t>
        <w:br/>
        <w:t>f 1922/18897/16439 1849/18823/16373 1843/18818/16368</w:t>
        <w:br/>
        <w:t>f 1923/18898/16440 1922/18897/16439 1843/18818/16368</w:t>
        <w:br/>
        <w:t>f 1857/18831/16381 1849/18823/16373 1922/18897/16439</w:t>
        <w:br/>
        <w:t>f 1921/18896/16438 1857/18831/16381 1922/18897/16439</w:t>
        <w:br/>
        <w:t>f 1804/18776/16329 1801/18779/16328 1924/18899/16441</w:t>
        <w:br/>
        <w:t>f 1924/18899/16441 1925/18900/16442 1819/18793/16344</w:t>
        <w:br/>
        <w:t>f 1804/18776/16329 1924/18899/16441 1819/18793/16344</w:t>
        <w:br/>
        <w:t>f 1926/18901/16443 1834/18808/16359 1819/18793/16344</w:t>
        <w:br/>
        <w:t>f 1925/18900/16442 1926/18901/16443 1819/18793/16344</w:t>
        <w:br/>
        <w:t>f 1926/18901/16443 1833/18809/16360 1834/18808/16359</w:t>
        <w:br/>
        <w:t>f 1925/18900/16442 1823/18798/16349 1850/18826/16376</w:t>
        <w:br/>
        <w:t>f 1926/18901/16443 1925/18900/16442 1850/18826/16376</w:t>
        <w:br/>
        <w:t>f 1822/18795/16346 1823/18798/16349 1925/18900/16442</w:t>
        <w:br/>
        <w:t>f 1924/18899/16441 1822/18795/16346 1925/18900/16442</w:t>
        <w:br/>
        <w:t>f 1928/18902/16444 1927/18903/16445 1889/18865/16408</w:t>
        <w:br/>
        <w:t>f 1504/18479/16057 1928/18902/16444 1889/18865/16408</w:t>
        <w:br/>
        <w:t>f 1929/18904/16446 1890/18864/16407 1889/18865/16408</w:t>
        <w:br/>
        <w:t>f 1927/18903/16445 1929/18904/16446 1889/18865/16408</w:t>
        <w:br/>
        <w:t>f 1483/18456/16037 1890/18864/16407 1929/18904/16446</w:t>
        <w:br/>
        <w:t>f 1930/18905/16447 1483/18456/16037 1929/18904/16446</w:t>
        <w:br/>
        <w:t>f 1483/18456/16037 1930/18905/16447 1931/18906/16448</w:t>
        <w:br/>
        <w:t>f 1482/18457/16038 1483/18456/16037 1931/18906/16448</w:t>
        <w:br/>
        <w:t>f 1525/18500/16079 1932/18907/16449 1479/18453/16034</w:t>
        <w:br/>
        <w:t>f 1480/18452/16033 1525/18500/16079 1479/18453/16034</w:t>
        <w:br/>
        <w:t>f 1932/18907/16449 1525/18500/16079 1934/18908/16450</w:t>
        <w:br/>
        <w:t>f 1933/18909/16451 1932/18907/16449 1934/18908/16450</w:t>
        <w:br/>
        <w:t>f 1934/18908/16450 1522/18494/16074 1935/18910/16452</w:t>
        <w:br/>
        <w:t>f 1933/18909/16451 1934/18908/16450 1935/18910/16452</w:t>
        <w:br/>
        <w:t>f 1519/18497/16068 1936/18911/16453 1935/18910/16452</w:t>
        <w:br/>
        <w:t>f 1522/18494/16074 1519/18497/16068 1935/18910/16452</w:t>
        <w:br/>
        <w:t>f 1539/18517/16093 1540/18516/16092 1906/18881/16423</w:t>
        <w:br/>
        <w:t>f 1531/18505/16082 1539/18517/16093 1906/18881/16423</w:t>
        <w:br/>
        <w:t>f 1592/18566/16140 1593/18565/16139 1534/18509/16086</w:t>
        <w:br/>
        <w:t>f 1535/18508/16085 1592/18566/16140 1534/18509/16086</w:t>
        <w:br/>
        <w:t>f 1593/18565/16139 1576/18550/16124 1544/18518/16094</w:t>
        <w:br/>
        <w:t>f 1534/18509/16086 1593/18565/16139 1544/18518/16094</w:t>
        <w:br/>
        <w:t>f 1564/18539/16115 1570/18545/16121 1544/18518/16094</w:t>
        <w:br/>
        <w:t>f 1576/18550/16124 1564/18539/16115 1544/18518/16094</w:t>
        <w:br/>
        <w:t>f 1570/18545/16121 1564/18539/16115 1565/18538/16114</w:t>
        <w:br/>
        <w:t>f 1569/18542/16118 1570/18545/16121 1565/18538/16114</w:t>
        <w:br/>
        <w:t>f 1574/18549/16118 1562/18534/16110 1904/18880/16422</w:t>
        <w:br/>
        <w:t>f 1573/18546/16122 1574/18549/16118 1904/18880/16422</w:t>
        <w:br/>
        <w:t>f 1905/18879/16421 1553/18529/16105 1573/18546/16122</w:t>
        <w:br/>
        <w:t>f 1904/18880/16422 1905/18879/16421 1573/18546/16122</w:t>
        <w:br/>
        <w:t>f 1905/18879/16421 1906/18881/16423 1540/18516/16092</w:t>
        <w:br/>
        <w:t>f 1553/18529/16105 1905/18879/16421 1540/18516/16092</w:t>
        <w:br/>
        <w:t>f 1672/18648/16212 1883/18857/16401 1627/18602/16169</w:t>
        <w:br/>
        <w:t>f 1641/18615/16182 1672/18648/16212 1627/18602/16169</w:t>
        <w:br/>
        <w:t>f 1672/18648/16212 1641/18615/16182 1661/18636/16200</w:t>
        <w:br/>
        <w:t>f 1667/18644/16208 1672/18648/16212 1661/18636/16200</w:t>
        <w:br/>
        <w:t>f 1667/18644/16208 1661/18636/16200 1662/18635/16198</w:t>
        <w:br/>
        <w:t>f 1669/18642/16206 1667/18644/16208 1662/18635/16198</w:t>
        <w:br/>
        <w:t>f 1671/18645/16209 1659/18633/16198 1658/18634/16199</w:t>
        <w:br/>
        <w:t>f 1670/18646/16210 1671/18645/16209 1658/18634/16199</w:t>
        <w:br/>
        <w:t>f 1629/18605/16172 1675/18649/16213 1670/18646/16210</w:t>
        <w:br/>
        <w:t>f 1658/18634/16199 1629/18605/16172 1670/18646/16210</w:t>
        <w:br/>
        <w:t>f 1675/18649/16213 1629/18605/16172 1621/18593/16160</w:t>
        <w:br/>
        <w:t>f 1674/18650/16214 1675/18649/16213 1621/18593/16160</w:t>
        <w:br/>
        <w:t>f 1674/18650/16214 1621/18593/16160 1618/18596/16163</w:t>
        <w:br/>
        <w:t>f 1700/18675/16236 1674/18650/16214 1618/18596/16163</w:t>
        <w:br/>
        <w:t>f 1883/18857/16401 1884/18859/16236 1626/18603/16170</w:t>
        <w:br/>
        <w:t>f 1627/18602/16169 1883/18857/16401 1626/18603/16170</w:t>
        <w:br/>
        <w:t>f 1755/18727/16285 1763/18737/16292 1764/18739/16295</w:t>
        <w:br/>
        <w:t>f 1754/18728/16286 1755/18727/16285 1764/18739/16295</w:t>
        <w:br/>
        <w:t>f 1757/18733/16285 1758/18732/16290 1760/18736/16293</w:t>
        <w:br/>
        <w:t>f 1761/18735/16292 1757/18733/16285 1760/18736/16293</w:t>
        <w:br/>
        <w:t>f 1726/18700/16258 1723/18698/16256 1760/18736/16293</w:t>
        <w:br/>
        <w:t>f 1758/18732/16290 1726/18700/16258 1760/18736/16293</w:t>
        <w:br/>
        <w:t>f 1726/18700/16258 1714/18687/16247 1710/18683/16243</w:t>
        <w:br/>
        <w:t>f 1723/18698/16256 1726/18700/16258 1710/18683/16243</w:t>
        <w:br/>
        <w:t>f 1715/18690/16250 1709/18684/16244 1710/18683/16243</w:t>
        <w:br/>
        <w:t>f 1714/18687/16247 1715/18690/16250 1710/18683/16243</w:t>
        <w:br/>
        <w:t>f 1716/18694/16250 1717/18693/16253 1722/18697/16255</w:t>
        <w:br/>
        <w:t>f 1720/18696/16244 1716/18694/16250 1722/18697/16255</w:t>
        <w:br/>
        <w:t>f 1717/18693/16253 1735/18709/16267 1737/18711/16269</w:t>
        <w:br/>
        <w:t>f 1722/18697/16255 1717/18693/16253 1737/18711/16269</w:t>
        <w:br/>
        <w:t>f 1737/18711/16269 1735/18709/16267 1754/18728/16286</w:t>
        <w:br/>
        <w:t>f 1764/18739/16295 1737/18711/16269 1754/18728/16286</w:t>
        <w:br/>
        <w:t>f 1803/18777/16330 1818/18794/16345 1848/18824/16374</w:t>
        <w:br/>
        <w:t>f 1856/18832/16382 1803/18777/16330 1848/18824/16374</w:t>
        <w:br/>
        <w:t>f 1835/18807/16358 1842/18819/16369 1848/18824/16374</w:t>
        <w:br/>
        <w:t>f 1818/18794/16345 1835/18807/16358 1848/18824/16374</w:t>
        <w:br/>
        <w:t>f 1832/18810/16361 1844/18817/16367 1842/18819/16369</w:t>
        <w:br/>
        <w:t>f 1835/18807/16358 1832/18810/16361 1842/18819/16369</w:t>
        <w:br/>
        <w:t>f 1839/18811/16362 1836/18814/16364 1840/18816/16366</w:t>
        <w:br/>
        <w:t>f 1841/18815/16365 1839/18811/16362 1840/18816/16366</w:t>
        <w:br/>
        <w:t>f 1840/18816/16366 1836/18814/16364 1810/18784/16335</w:t>
        <w:br/>
        <w:t>f 1805/18783/16334 1840/18816/16366 1810/18784/16335</w:t>
        <w:br/>
        <w:t>f 1799/18773/16326 1808/18780/16331 1805/18783/16334</w:t>
        <w:br/>
        <w:t>f 1810/18784/16335 1799/18773/16326 1805/18783/16334</w:t>
        <w:br/>
        <w:t>f 1799/18773/16326 1800/18772/16325 1860/18834/16383</w:t>
        <w:br/>
        <w:t>f 1808/18780/16331 1799/18773/16326 1860/18834/16383</w:t>
        <w:br/>
        <w:t>f 1856/18832/16382 1858/18833/16383 1802/18778/16325</w:t>
        <w:br/>
        <w:t>f 1803/18777/16330 1856/18832/16382 1802/18778/16325</w:t>
        <w:br/>
        <w:t>f 1935/18910/16452 1505/18478/16059 1515/18491/16071</w:t>
        <w:br/>
        <w:t>f 1933/18909/16451 1935/18910/16452 1515/18491/16071</w:t>
        <w:br/>
        <w:t>f 1515/18491/16071 1517/18492/16072 1932/18907/16449</w:t>
        <w:br/>
        <w:t>f 1933/18909/16451 1515/18491/16071 1932/18907/16449</w:t>
        <w:br/>
        <w:t>f 1479/18453/16034 1932/18907/16449 1517/18492/16072</w:t>
        <w:br/>
        <w:t>f 1482/18457/16038 1479/18453/16034 1517/18492/16072</w:t>
        <w:br/>
        <w:t>f 1476/18448/16029 1473/18451/16032 1478/18454/16035</w:t>
        <w:br/>
        <w:t>f 1479/18453/16034 1476/18448/16029 1478/18454/16035</w:t>
        <w:br/>
        <w:t>f 1484/18460/16041 1487/18461/16042 1478/18454/16035</w:t>
        <w:br/>
        <w:t>f 1473/18451/16032 1484/18460/16041 1478/18454/16035</w:t>
        <w:br/>
        <w:t>f 1487/18461/16042 1484/18460/16041 1502/18477/16058</w:t>
        <w:br/>
        <w:t>f 1510/18485/16065 1487/18461/16042 1502/18477/16058</w:t>
        <w:br/>
        <w:t>f 1502/18477/16058 1499/18476/16057 1513/18489/16069</w:t>
        <w:br/>
        <w:t>f 1510/18485/16065 1502/18477/16058 1513/18489/16069</w:t>
        <w:br/>
        <w:t>f 1936/18911/16453 1504/18479/16057 1505/18478/16059</w:t>
        <w:br/>
        <w:t>f 1935/18910/16452 1936/18911/16453 1505/18478/16059</w:t>
        <w:br/>
        <w:t>f 1882/18858/16402 1909/18884/16426 1616/18590/16157</w:t>
        <w:br/>
        <w:t>f 1668/18643/16207 1645/18620/16187 1911/18886/16428</w:t>
        <w:br/>
        <w:t>f 1906/18881/16423 1901/18876/16418 1531/18505/16082</w:t>
        <w:br/>
        <w:t>f 1903/18878/16420 1904/18880/16422 1562/18534/16110</w:t>
        <w:br/>
        <w:t>f 1622/18600/16167 1623/18599/16166 1912/18887/16429</w:t>
        <w:br/>
        <w:t>f 1651/18626/16191 1660/18637/16201 1914/18889/16431</w:t>
        <w:br/>
        <w:t>f 1596/18572/16090 1555/18533/16109 1907/18882/16424</w:t>
        <w:br/>
        <w:t>f 1580/18556/16130 1581/18555/16129 1606/18581/16149</w:t>
        <w:br/>
        <w:t>f 1594/18570/16137 1580/18556/16130 1606/18581/16149</w:t>
        <w:br/>
        <w:t>f 1719/18691/16251 1743/18715/16273 1918/18893/16435</w:t>
        <w:br/>
        <w:t>f 1920/18895/16437 1768/18743/16299 1752/18730/16288</w:t>
        <w:br/>
        <w:t>f 1706/18680/16240 1721/18695/16254 1915/18890/16432</w:t>
        <w:br/>
        <w:t>f 1917/18892/16434 1762/18738/16294 1745/18720/16278</w:t>
        <w:br/>
        <w:t>f 1793/18771/16324 1857/18831/16381 1921/18896/16438</w:t>
        <w:br/>
        <w:t>f 1923/18898/16440 1843/18818/16368 1827/18802/16353</w:t>
        <w:br/>
        <w:t>f 1801/18779/16328 1822/18795/16346 1924/18899/16441</w:t>
        <w:br/>
        <w:t>f 1926/18901/16443 1850/18826/16376 1833/18809/16360</w:t>
        <w:br/>
        <w:t>f 1482/18457/16038 1517/18492/16072 1481/18458/16039</w:t>
        <w:br/>
        <w:t>f 1504/18479/16057 1889/18865/16408 1503/18480/16060</w:t>
        <w:br/>
        <w:t>f 1551/18526/16102 1937/18912/16454 1550/18527/16103</w:t>
        <w:br/>
        <w:t>f 1551/18526/16102 1612/18588/16127 1938/18913/16455</w:t>
        <w:br/>
        <w:t>f 1601/18579/16148 1939/18914/16456 1608/18583/16151</w:t>
        <w:br/>
        <w:t>f 1608/18583/16151 1940/18915/16457 1613/18587/16155</w:t>
        <w:br/>
        <w:t>f 1939/18914/16456 1941/18916/16458 1608/18583/16151</w:t>
        <w:br/>
        <w:t>f 1608/18583/16151 1941/18916/16458 1940/18915/16457</w:t>
        <w:br/>
        <w:t>f 1551/18526/16102 1938/18913/16455 1611/18585/16153</w:t>
        <w:br/>
        <w:t>f 1551/18526/16102 1610/18586/16154 1937/18912/16454</w:t>
        <w:br/>
        <w:t>f 1608/18583/16151 1609/18584/16152 1604/18576/16146</w:t>
        <w:br/>
        <w:t>f 1608/18583/16151 1613/18587/16155 1605/18582/16150</w:t>
        <w:br/>
        <w:t>f 1942/18917/16459 1581/18555/16129 1557/18531/16107</w:t>
        <w:br/>
        <w:t>f 1942/18917/16459 1605/18582/16150 1581/18555/16129</w:t>
        <w:br/>
        <w:t>f 1942/18917/16459 1609/18584/16152 1605/18582/16150</w:t>
        <w:br/>
        <w:t>f 1942/18917/16459 1943/18918/16460 1609/18584/16152</w:t>
        <w:br/>
        <w:t>f 1944/18919/16461 1557/18531/16107 1558/18530/16106</w:t>
        <w:br/>
        <w:t>f 1944/18919/16461 1943/18918/16460 1557/18531/16107</w:t>
        <w:br/>
        <w:t>f 1944/18919/16461 1604/18576/16146 1609/18584/16152</w:t>
        <w:br/>
        <w:t>f 1944/18919/16461 1558/18530/16106 1604/18576/16146</w:t>
        <w:br/>
        <w:t>f 1942/18917/16459 1557/18531/16107 1943/18918/16460</w:t>
        <w:br/>
        <w:t>f 1944/18919/16461 1609/18584/16152 1943/18918/16460</w:t>
        <w:br/>
        <w:t>f 1552/18525/16101 1945/18920/16462 1551/18526/16102</w:t>
        <w:br/>
        <w:t>f 1551/18526/16102 1945/18920/16462 1612/18588/16127</w:t>
        <w:br/>
        <w:t>f 1689/18664/16226 1695/18669/16230 1653/18628/16193</w:t>
        <w:br/>
        <w:t>f 1696/18672/16233 1695/18669/16230 1689/18664/16226</w:t>
        <w:br/>
        <w:t>f 1687/18663/16225 1638/18613/16180 1624/18598/16165</w:t>
        <w:br/>
        <w:t>f 1693/18665/16227 1696/18672/16233 1687/18663/16225</w:t>
        <w:br/>
        <w:t>f 1624/18598/16165 1693/18665/16227 1687/18663/16225</w:t>
        <w:br/>
        <w:t>f 1653/18628/16193 1638/18613/16180 1689/18664/16226</w:t>
        <w:br/>
        <w:t>f 1688/18662/16224 1696/18672/16233 1689/18664/16226</w:t>
        <w:br/>
        <w:t>f 1687/18663/16225 1696/18672/16233 1688/18662/16224</w:t>
        <w:br/>
        <w:t>f 1636/18611/16178 1702/18677/16205 1946/18921/16463</w:t>
        <w:br/>
        <w:t>f 1947/18922/16464 1691/18667/16175 1636/18611/16178</w:t>
        <w:br/>
        <w:t>f 1636/18611/16178 1948/18923/16465 1702/18677/16205</w:t>
        <w:br/>
        <w:t>f 1691/18667/16175 1948/18923/16465 1636/18611/16178</w:t>
        <w:br/>
        <w:t>f 1696/18672/16233 1699/18673/16234 1703/18678/16238</w:t>
        <w:br/>
        <w:t>f 1695/18669/16230 1696/18672/16233 1703/18678/16238</w:t>
        <w:br/>
        <w:t>f 1697/18671/16232 1698/18674/16235 1696/18672/16233</w:t>
        <w:br/>
        <w:t>f 1637/18610/16177 1947/18922/16464 1636/18611/16178</w:t>
        <w:br/>
        <w:t>f 1636/18611/16178 1946/18921/16463 1701/18676/16237</w:t>
        <w:br/>
        <w:t>f 1781/18756/16311 1788/18761/16314 1785/18759/16313</w:t>
        <w:br/>
        <w:t>f 1785/18759/16313 1769/18744/16300 1781/18756/16311</w:t>
        <w:br/>
        <w:t>f 1781/18756/16311 1741/18717/16275 1949/18924/16466</w:t>
        <w:br/>
        <w:t>f 1950/18925/16467 1782/18758/16312 1788/18761/16314</w:t>
        <w:br/>
        <w:t>f 1949/18924/16466 1741/18717/16275 1950/18925/16467</w:t>
        <w:br/>
        <w:t>f 1950/18925/16467 1741/18717/16275 1742/18716/16274</w:t>
        <w:br/>
        <w:t>f 1742/18716/16274 1782/18758/16312 1950/18925/16467</w:t>
        <w:br/>
        <w:t>f 1949/18924/16466 1788/18761/16314 1781/18756/16311</w:t>
        <w:br/>
        <w:t>f 1950/18925/16467 1788/18761/16314 1949/18924/16466</w:t>
        <w:br/>
        <w:t>f 1788/18761/16314 1789/18765/16318 1791/18767/16320</w:t>
        <w:br/>
        <w:t>f 1785/18759/16313 1788/18761/16314 1791/18767/16320</w:t>
        <w:br/>
        <w:t>f 1786/18763/16316 1790/18764/16317 1788/18761/16314</w:t>
        <w:br/>
        <w:t>f 1732/18707/16265 1898/18871/16415 1896/18873/16261</w:t>
        <w:br/>
        <w:t>f 1732/18707/16265 1951/18926/16468 1731/18708/16266</w:t>
        <w:br/>
        <w:t>f 1896/18873/16261 1900/18874/16416 1732/18707/16265</w:t>
        <w:br/>
        <w:t>f 1732/18707/16265 1900/18874/16416 1951/18926/16468</w:t>
        <w:br/>
        <w:t>f 1733/18706/16264 1898/18871/16415 1732/18707/16265</w:t>
        <w:br/>
        <w:t>f 1869/18846/16392 1820/18797/16348 1952/18927/16469</w:t>
        <w:br/>
        <w:t>f 1851/18825/16375 1820/18797/16348 1869/18846/16392</w:t>
        <w:br/>
        <w:t>f 1870/18845/16391 1851/18825/16375 1869/18846/16392</w:t>
        <w:br/>
        <w:t>f 1868/18843/16389 1821/18796/16347 1872/18849/16394</w:t>
        <w:br/>
        <w:t>f 1872/18849/16394 1871/18844/16390 1868/18843/16389</w:t>
        <w:br/>
        <w:t>f 1952/18927/16469 1820/18797/16348 1868/18843/16389</w:t>
        <w:br/>
        <w:t>f 1877/18852/16396 1879/18853/16397 1871/18844/16390</w:t>
        <w:br/>
        <w:t>f 1881/18855/16399 1870/18845/16391 1871/18844/16390</w:t>
        <w:br/>
        <w:t>f 1878/18854/16398 1881/18855/16399 1871/18844/16390</w:t>
        <w:br/>
        <w:t>f 1816/18791/16342 1893/18867/16410 1892/18868/16412</w:t>
        <w:br/>
        <w:t>f 1816/18791/16342 1895/18869/16413 1953/18928/16470</w:t>
        <w:br/>
        <w:t>f 1892/18868/16412 1895/18869/16413 1816/18791/16342</w:t>
        <w:br/>
        <w:t>f 1953/18928/16470 1815/18792/16343 1816/18791/16342</w:t>
        <w:br/>
        <w:t>f 1817/18790/16341 1893/18867/16410 1816/18791/16342</w:t>
        <w:br/>
        <w:t>f 1952/18927/16469 1871/18844/16390 1869/18846/16392</w:t>
        <w:br/>
        <w:t>f 1868/18843/16389 1871/18844/16390 1952/18927/16469</w:t>
        <w:br/>
        <w:t>f 1954/18929/16471 1497/18470/16051 1521/18495/16075</w:t>
        <w:br/>
        <w:t>f 1954/18929/16471 1521/18495/16075 1522/18494/16074</w:t>
        <w:br/>
        <w:t>f 1522/18494/16074 1934/18908/16450 1954/18929/16471</w:t>
        <w:br/>
        <w:t>f 1955/18930/16472 1497/18470/16051 1954/18929/16471</w:t>
        <w:br/>
        <w:t>f 1956/18931/16473 1525/18500/16079 1496/18471/16052</w:t>
        <w:br/>
        <w:t>f 1956/18931/16473 1934/18908/16450 1525/18500/16079</w:t>
        <w:br/>
        <w:t>f 1497/18470/16051 1955/18930/16472 1956/18931/16473</w:t>
        <w:br/>
        <w:t>f 1496/18471/16052 1497/18470/16051 1956/18931/16473</w:t>
        <w:br/>
        <w:t>f 1955/18930/16472 1934/18908/16450 1956/18931/16473</w:t>
        <w:br/>
        <w:t>f 1954/18929/16471 1934/18908/16450 1955/18930/16472</w:t>
        <w:br/>
        <w:t>f 1526/18503/16080 1521/18495/16075 1497/18470/16051</w:t>
        <w:br/>
        <w:t>f 1508/18484/16064 1526/18503/16080 1497/18470/16051</w:t>
        <w:br/>
        <w:t>f 1498/18473/16054 1509/18483/16063 1497/18470/16051</w:t>
        <w:br/>
        <w:t>f 1957/18932/16045 1528/18501/16474 1524/18498/16077</w:t>
        <w:br/>
        <w:t>f 1494/18467/16048 1957/18932/16045 1524/18498/16077</w:t>
        <w:br/>
        <w:t>f 1958/18933/16475 1488/18465/16476 1957/18932/16045</w:t>
        <w:br/>
        <w:t>f 1494/18467/16048 1958/18933/16475 1957/18932/16045</w:t>
        <w:br/>
        <w:t>f 1492/18469/16050 1958/18933/16475 1494/18467/16048</w:t>
        <w:br/>
        <w:t>f 1523/18499/16078 1493/18468/16049 1494/18467/16048</w:t>
        <w:br/>
        <w:t>f 3283/18934/16477 3282/18935/16478 3281/18936/16479</w:t>
        <w:br/>
        <w:t>f 3280/18937/16480 3283/18934/16477 3281/18936/16479</w:t>
        <w:br/>
        <w:t>f 3287/18938/16481 3286/18939/16482 3285/18940/16483</w:t>
        <w:br/>
        <w:t>f 3284/18941/16484 3287/18938/16481 3285/18940/16483</w:t>
        <w:br/>
        <w:t>f 3290/18942/16485 3289/18943/16486 3288/18944/16487</w:t>
        <w:br/>
        <w:t>f 3292/18945/16488 3291/18946/16489 3281/18936/16479</w:t>
        <w:br/>
        <w:t>f 3282/18935/16478 3292/18945/16488 3281/18936/16479</w:t>
        <w:br/>
        <w:t>f 3294/18947/16490 3293/18948/16491 3285/18940/16483</w:t>
        <w:br/>
        <w:t>f 3286/18939/16482 3294/18947/16490 3285/18940/16483</w:t>
        <w:br/>
        <w:t>f 3297/18949/16492 3296/18950/16493 3295/18951/16494</w:t>
        <w:br/>
        <w:t>f 3298/18952/16495 3297/18949/16492 3295/18951/16494</w:t>
        <w:br/>
        <w:t>f 3301/18953/16496 3300/18954/16497 3299/18955/16498</w:t>
        <w:br/>
        <w:t>f 3304/18956/16499 3303/18957/16500 3302/18958/16501</w:t>
        <w:br/>
        <w:t>f 3305/18959/16502 3304/18956/16499 3302/18958/16501</w:t>
        <w:br/>
        <w:t>f 3308/18960/16503 3307/18961/16504 3306/18962/16505</w:t>
        <w:br/>
        <w:t>f 3309/18963/16506 3308/18960/16503 3306/18962/16505</w:t>
        <w:br/>
        <w:t>f 3312/18964/16507 3311/18965/16508 3310/18966/16509</w:t>
        <w:br/>
        <w:t>f 3292/18945/16488 3309/18963/16506 3306/18962/16505</w:t>
        <w:br/>
        <w:t>f 3291/18946/16489 3292/18945/16488 3306/18962/16505</w:t>
        <w:br/>
        <w:t>f 3314/18967/16510 3313/18968/16511 3295/18951/16494</w:t>
        <w:br/>
        <w:t>f 3296/18950/16493 3314/18967/16510 3295/18951/16494</w:t>
        <w:br/>
        <w:t>f 3302/18958/16501 3316/18969/16512 3315/18970/16513</w:t>
        <w:br/>
        <w:t>f 3317/18971/16514 3293/18948/16491 3294/18947/16490</w:t>
        <w:br/>
        <w:t>f 3318/18972/16515 3317/18971/16514 3294/18947/16490</w:t>
        <w:br/>
        <w:t>f 3287/18938/16481 3319/18973/16516 3298/18952/16495</w:t>
        <w:br/>
        <w:t>f 3286/18939/16482 3287/18938/16481 3298/18952/16495</w:t>
        <w:br/>
        <w:t>f 3321/18974/16517 3320/18975/16518 3317/18971/16514</w:t>
        <w:br/>
        <w:t>f 3318/18972/16515 3321/18974/16517 3317/18971/16514</w:t>
        <w:br/>
        <w:t>f 3323/18976/16519 3311/18965/16508 3312/18964/16507</w:t>
        <w:br/>
        <w:t>f 3322/18977/16520 3323/18976/16519 3312/18964/16507</w:t>
        <w:br/>
        <w:t>f 3323/18976/16519 3322/18977/16520 3324/18978/16521</w:t>
        <w:br/>
        <w:t>f 3289/18943/16486 3323/18976/16519 3324/18978/16521</w:t>
        <w:br/>
        <w:t>f 3318/18972/16515 3313/18968/16511 3325/18979/16522</w:t>
        <w:br/>
        <w:t>f 3321/18974/16517 3318/18972/16515 3325/18979/16522</w:t>
        <w:br/>
        <w:t>f 3329/18980/16523 3328/18981/16524 3327/18982/16525</w:t>
        <w:br/>
        <w:t>f 3326/18983/16526 3329/18980/16523 3327/18982/16525</w:t>
        <w:br/>
        <w:t>f 3301/18953/16496 3331/18984/16527 3330/18985/16528</w:t>
        <w:br/>
        <w:t>f 3303/18957/16500 3319/18973/16516 3287/18938/16481</w:t>
        <w:br/>
        <w:t>f 3332/18986/16529 3303/18957/16500 3287/18938/16481</w:t>
        <w:br/>
        <w:t>f 3319/18973/16516 3297/18949/16492 3298/18952/16495</w:t>
        <w:br/>
        <w:t>f 3313/18968/16511 3314/18967/16510 3325/18979/16522</w:t>
        <w:br/>
        <w:t>f 3335/18987/16510 3334/18988/16530 3326/18983/16526</w:t>
        <w:br/>
        <w:t>f 3333/18989/16522 3335/18987/16510 3326/18983/16526</w:t>
        <w:br/>
        <w:t>f 3303/18957/16500 3304/18956/16499 3297/18949/16492</w:t>
        <w:br/>
        <w:t>f 3319/18973/16516 3303/18957/16500 3297/18949/16492</w:t>
        <w:br/>
        <w:t>f 3294/18947/16490 3286/18939/16482 3298/18952/16495</w:t>
        <w:br/>
        <w:t>f 3295/18951/16494 3294/18947/16490 3298/18952/16495</w:t>
        <w:br/>
        <w:t>f 3318/18972/16515 3294/18947/16490 3295/18951/16494</w:t>
        <w:br/>
        <w:t>f 3313/18968/16511 3318/18972/16515 3295/18951/16494</w:t>
        <w:br/>
        <w:t>f 3339/18990/16531 3338/18991/16532 3337/18992/16533</w:t>
        <w:br/>
        <w:t>f 3336/18993/16534 3339/18990/16531 3337/18992/16533</w:t>
        <w:br/>
        <w:t>f 3342/18994/16535 3341/18995/16536 3340/18996/16537</w:t>
        <w:br/>
        <w:t>f 3343/18997/16538 3342/18994/16535 3340/18996/16537</w:t>
        <w:br/>
        <w:t>f 3345/18998/16539 3342/18994/16535 3343/18997/16538</w:t>
        <w:br/>
        <w:t>f 3344/18999/16540 3345/18998/16539 3343/18997/16538</w:t>
        <w:br/>
        <w:t>f 3349/19000/16538 3348/19001/16541 3347/19002/16542</w:t>
        <w:br/>
        <w:t>f 3346/19003/16543 3349/19000/16538 3347/19002/16542</w:t>
        <w:br/>
        <w:t>f 3341/18995/16536 3342/18994/16535 3351/19004/16544</w:t>
        <w:br/>
        <w:t>f 3350/19005/16545 3341/18995/16536 3351/19004/16544</w:t>
        <w:br/>
        <w:t>f 3352/19006/16546 3351/19004/16544 3342/18994/16535</w:t>
        <w:br/>
        <w:t>f 3345/18998/16539 3352/19006/16546 3342/18994/16535</w:t>
        <w:br/>
        <w:t>f 3356/19007/16547 3355/19008/16548 3354/19009/16549</w:t>
        <w:br/>
        <w:t>f 3353/19010/16550 3356/19007/16547 3354/19009/16549</w:t>
        <w:br/>
        <w:t>f 3359/19011/16551 3358/19012/16552 3357/19013/16553</w:t>
        <w:br/>
        <w:t>f 3346/19003/16543 3347/19002/16542 3361/19014/16554</w:t>
        <w:br/>
        <w:t>f 3360/19015/16555 3346/19003/16543 3361/19014/16554</w:t>
        <w:br/>
        <w:t>f 3365/19016/16556 3364/19017/16557 3363/19018/16558</w:t>
        <w:br/>
        <w:t>f 3362/19019/16559 3365/19016/16556 3363/19018/16558</w:t>
        <w:br/>
        <w:t>f 3369/19020/16560 3368/19021/16561 3367/19022/16562</w:t>
        <w:br/>
        <w:t>f 3366/19023/16563 3369/19020/16560 3367/19022/16562</w:t>
        <w:br/>
        <w:t>f 3372/19024/16564 3371/19025/16565 3370/19026/16560</w:t>
        <w:br/>
        <w:t>f 3373/19027/16566 3372/19024/16564 3370/19026/16560</w:t>
        <w:br/>
        <w:t>f 3376/19028/16567 3375/19029/16568 3374/19030/16569</w:t>
        <w:br/>
        <w:t>f 3377/19031/16570 3376/19028/16567 3374/19030/16569</w:t>
        <w:br/>
        <w:t>f 3380/19032/16568 3379/19033/16571 3378/19034/16572</w:t>
        <w:br/>
        <w:t>f 3381/19035/16569 3380/19032/16568 3378/19034/16572</w:t>
        <w:br/>
        <w:t>f 3372/19024/16564 3383/19036/16573 3382/19037/16574</w:t>
        <w:br/>
        <w:t>f 3371/19025/16565 3372/19024/16564 3382/19037/16574</w:t>
        <w:br/>
        <w:t>f 3352/19006/16546 3384/19038/16575 3376/19028/16567</w:t>
        <w:br/>
        <w:t>f 3351/19004/16544 3352/19006/16546 3376/19028/16567</w:t>
        <w:br/>
        <w:t>f 3351/19004/16544 3376/19028/16567 3377/19031/16570</w:t>
        <w:br/>
        <w:t>f 3350/19005/16545 3351/19004/16544 3377/19031/16570</w:t>
        <w:br/>
        <w:t>f 3386/19039/16576 3385/19040/16577 3353/19010/16550</w:t>
        <w:br/>
        <w:t>f 3354/19009/16549 3386/19039/16576 3353/19010/16550</w:t>
        <w:br/>
        <w:t>f 3361/19014/16554 3378/19034/16572 3379/19033/16571</w:t>
        <w:br/>
        <w:t>f 3360/19015/16555 3361/19014/16554 3379/19033/16571</w:t>
        <w:br/>
        <w:t>f 3363/19018/16558 3388/19041/16578 3387/19042/16579</w:t>
        <w:br/>
        <w:t>f 3362/19019/16559 3363/19018/16558 3387/19042/16579</w:t>
        <w:br/>
        <w:t>f 3390/19043/16580 3345/18998/16539 3344/18999/16540</w:t>
        <w:br/>
        <w:t>f 3389/19044/16581 3390/19043/16580 3344/18999/16540</w:t>
        <w:br/>
        <w:t>f 3391/19045/16582 3352/19006/16546 3345/18998/16539</w:t>
        <w:br/>
        <w:t>f 3390/19043/16580 3391/19045/16582 3345/18998/16539</w:t>
        <w:br/>
        <w:t>f 3391/19045/16582 3392/19046/16583 3384/19038/16575</w:t>
        <w:br/>
        <w:t>f 3352/19006/16546 3391/19045/16582 3384/19038/16575</w:t>
        <w:br/>
        <w:t>f 3389/19044/16581 3393/19047/16584 3356/19007/16547</w:t>
        <w:br/>
        <w:t>f 3390/19043/16580 3389/19044/16581 3356/19007/16547</w:t>
        <w:br/>
        <w:t>f 3385/19040/16577 3386/19039/16576 3394/19048/16585</w:t>
        <w:br/>
        <w:t>f 3396/19049/16586 3384/19038/16575 3392/19046/16583</w:t>
        <w:br/>
        <w:t>f 3395/19050/16587 3396/19049/16586 3392/19046/16583</w:t>
        <w:br/>
        <w:t>f 3400/19051/16588 3399/19052/16589 3398/19053/16531</w:t>
        <w:br/>
        <w:t>f 3397/19054/16590 3400/19051/16588 3398/19053/16531</w:t>
        <w:br/>
        <w:t>f 3399/19052/16589 3400/19051/16588 3382/19037/16574</w:t>
        <w:br/>
        <w:t>f 3383/19036/16573 3399/19052/16589 3382/19037/16574</w:t>
        <w:br/>
        <w:t>f 3402/19055/16591 3401/19056/16586 3388/19041/16578</w:t>
        <w:br/>
        <w:t>f 3404/19057/16592 3403/19058/16593 3349/19000/16538</w:t>
        <w:br/>
        <w:t>f 3346/19003/16543 3404/19057/16592 3349/19000/16538</w:t>
        <w:br/>
        <w:t>f 3360/19015/16555 3405/19059/16594 3404/19057/16592</w:t>
        <w:br/>
        <w:t>f 3346/19003/16543 3360/19015/16555 3404/19057/16592</w:t>
        <w:br/>
        <w:t>f 3379/19033/16571 3380/19032/16568 3401/19056/16586</w:t>
        <w:br/>
        <w:t>f 3406/19060/16595 3379/19033/16571 3401/19056/16586</w:t>
        <w:br/>
        <w:t>f 3384/19038/16575 3396/19049/16586 3375/19029/16568</w:t>
        <w:br/>
        <w:t>f 3376/19028/16567 3384/19038/16575 3375/19029/16568</w:t>
        <w:br/>
        <w:t>f 3406/19060/16595 3405/19059/16594 3360/19015/16555</w:t>
        <w:br/>
        <w:t>f 3379/19033/16571 3406/19060/16595 3360/19015/16555</w:t>
        <w:br/>
        <w:t>f 3407/19061/16581 3403/19058/16593 3364/19017/16557</w:t>
        <w:br/>
        <w:t>f 3365/19016/16556 3407/19061/16581 3364/19017/16557</w:t>
        <w:br/>
        <w:t>f 3355/19008/16548 3356/19007/16547 3393/19047/16584</w:t>
        <w:br/>
        <w:t>f 3395/19050/16587 3392/19046/16583 3385/19040/16577</w:t>
        <w:br/>
        <w:t>f 3394/19048/16585 3395/19050/16587 3385/19040/16577</w:t>
        <w:br/>
        <w:t>f 3411/19062/16596 3410/19063/16597 3409/19064/16598</w:t>
        <w:br/>
        <w:t>f 3408/19065/16584 3411/19062/16596 3409/19064/16598</w:t>
        <w:br/>
        <w:t>f 3414/19066/16599 3413/19067/16600 3387/19042/16579</w:t>
        <w:br/>
        <w:t>f 3412/19068/16587 3414/19066/16599 3387/19042/16579</w:t>
        <w:br/>
        <w:t>f 3410/19063/16597 3411/19062/16596 3415/19069/16601</w:t>
        <w:br/>
        <w:t>f 3416/19070/16602 3413/19067/16600 3415/19069/16601</w:t>
        <w:br/>
        <w:t>f 3357/19013/16553 3418/19071/16603 3417/19072/16604</w:t>
        <w:br/>
        <w:t>f 3408/19065/16584 3407/19061/16581 3365/19016/16556</w:t>
        <w:br/>
        <w:t>f 3411/19062/16596 3408/19065/16584 3365/19016/16556</w:t>
        <w:br/>
        <w:t>f 3420/19073/16576 3419/19074/16605 3413/19067/16600</w:t>
        <w:br/>
        <w:t>f 3414/19066/16599 3420/19073/16576 3413/19067/16600</w:t>
        <w:br/>
        <w:t>f 3390/19043/16580 3356/19007/16547 3353/19010/16550</w:t>
        <w:br/>
        <w:t>f 3391/19045/16582 3390/19043/16580 3353/19010/16550</w:t>
        <w:br/>
        <w:t>f 3353/19010/16550 3385/19040/16577 3392/19046/16583</w:t>
        <w:br/>
        <w:t>f 3391/19045/16582 3353/19010/16550 3392/19046/16583</w:t>
        <w:br/>
        <w:t>f 3424/19075/16606 3423/19076/16607 3422/19077/16608</w:t>
        <w:br/>
        <w:t>f 3421/19078/16609 3424/19075/16606 3422/19077/16608</w:t>
        <w:br/>
        <w:t>f 3428/19079/16610 3427/19080/16611 3426/19081/16612</w:t>
        <w:br/>
        <w:t>f 3425/19082/16613 3428/19079/16610 3426/19081/16612</w:t>
        <w:br/>
        <w:t>f 3432/19083/16614 3431/19084/16612 3430/19085/16615</w:t>
        <w:br/>
        <w:t>f 3429/19086/16616 3432/19083/16614 3430/19085/16615</w:t>
        <w:br/>
        <w:t>f 3435/19087/16617 3431/19084/16612 3434/19088/16611</w:t>
        <w:br/>
        <w:t>f 3433/19089/16618 3435/19087/16617 3434/19088/16611</w:t>
        <w:br/>
        <w:t>f 3437/19090/16619 3436/19091/16620 3428/19079/16610</w:t>
        <w:br/>
        <w:t>f 3425/19082/16613 3437/19090/16619 3428/19079/16610</w:t>
        <w:br/>
        <w:t>f 3440/19092/16621 3439/19093/16622 3438/19094/16623</w:t>
        <w:br/>
        <w:t>f 3441/19095/16624 3440/19092/16621 3438/19094/16623</w:t>
        <w:br/>
        <w:t>f 3444/19096/16625 3443/19097/16626 3442/19098/16627</w:t>
        <w:br/>
        <w:t>f 3445/19099/16628 3429/19086/16616 3430/19085/16615</w:t>
        <w:br/>
        <w:t>f 3446/19100/16629 3445/19099/16628 3430/19085/16615</w:t>
        <w:br/>
        <w:t>f 3448/19101/16630 3447/19102/16631 3435/19087/16617</w:t>
        <w:br/>
        <w:t>f 3433/19089/16618 3448/19101/16630 3435/19087/16617</w:t>
        <w:br/>
        <w:t>f 3451/19103/16632 3450/19104/16633 3449/19105/16634</w:t>
        <w:br/>
        <w:t>f 3452/19106/16635 3451/19103/16632 3449/19105/16634</w:t>
        <w:br/>
        <w:t>f 3456/19107/16635 3455/19108/16636 3454/19109/16637</w:t>
        <w:br/>
        <w:t>f 3453/19110/16638 3456/19107/16635 3454/19109/16637</w:t>
        <w:br/>
        <w:t>f 3459/19111/16639 3458/19112/16640 3457/19113/16641</w:t>
        <w:br/>
        <w:t>f 3460/19114/16642 3459/19111/16639 3457/19113/16641</w:t>
        <w:br/>
        <w:t>f 3464/19115/16640 3463/19116/16643 3462/19117/16644</w:t>
        <w:br/>
        <w:t>f 3461/19118/16645 3464/19115/16640 3462/19117/16644</w:t>
        <w:br/>
        <w:t>f 3466/19119/16646 3465/19120/16647 3463/19116/16643</w:t>
        <w:br/>
        <w:t>f 3464/19115/16640 3466/19119/16646 3463/19116/16643</w:t>
        <w:br/>
        <w:t>f 3469/19121/16646 3458/19112/16640 3468/19122/16648</w:t>
        <w:br/>
        <w:t>f 3467/19123/16649 3469/19121/16646 3468/19122/16648</w:t>
        <w:br/>
        <w:t>f 3471/19124/16650 3453/19110/16638 3454/19109/16637</w:t>
        <w:br/>
        <w:t>f 3470/19125/16651 3471/19124/16650 3454/19109/16637</w:t>
        <w:br/>
        <w:t>f 3465/19120/16647 3436/19091/16620 3437/19090/16619</w:t>
        <w:br/>
        <w:t>f 3463/19116/16643 3465/19120/16647 3437/19090/16619</w:t>
        <w:br/>
        <w:t>f 3438/19094/16623 3439/19093/16622 3473/19126/16652</w:t>
        <w:br/>
        <w:t>f 3472/19127/16653 3438/19094/16623 3473/19126/16652</w:t>
        <w:br/>
        <w:t>f 3445/19099/16628 3446/19100/16629 3459/19111/16639</w:t>
        <w:br/>
        <w:t>f 3460/19114/16642 3445/19099/16628 3459/19111/16639</w:t>
        <w:br/>
        <w:t>f 3448/19101/16630 3467/19123/16649 3468/19122/16648</w:t>
        <w:br/>
        <w:t>f 3447/19102/16631 3448/19101/16630 3468/19122/16648</w:t>
        <w:br/>
        <w:t>f 3476/19128/16654 3475/19129/16655 3474/19130/16656</w:t>
        <w:br/>
        <w:t>f 3452/19106/16635 3476/19128/16654 3474/19130/16656</w:t>
        <w:br/>
        <w:t>f 3456/19107/16635 3453/19110/16638 3478/19131/16657</w:t>
        <w:br/>
        <w:t>f 3477/19132/16658 3456/19107/16635 3478/19131/16657</w:t>
        <w:br/>
        <w:t>f 3480/19133/16659 3474/19130/16656 3475/19129/16655</w:t>
        <w:br/>
        <w:t>f 3479/19134/16660 3480/19133/16659 3475/19129/16655</w:t>
        <w:br/>
        <w:t>f 3482/19135/16661 3481/19136/16662 3471/19124/16650</w:t>
        <w:br/>
        <w:t>f 3483/19137/16663 3482/19135/16661 3471/19124/16650</w:t>
        <w:br/>
        <w:t>f 3425/19082/16613 3485/19138/16664 3484/19139/16665</w:t>
        <w:br/>
        <w:t>f 3437/19090/16619 3425/19082/16613 3484/19139/16665</w:t>
        <w:br/>
        <w:t>f 3462/19117/16644 3463/19116/16643 3437/19090/16619</w:t>
        <w:br/>
        <w:t>f 3484/19139/16665 3462/19117/16644 3437/19090/16619</w:t>
        <w:br/>
        <w:t>f 3426/19081/16612 3486/19140/16614 3485/19138/16664</w:t>
        <w:br/>
        <w:t>f 3425/19082/16613 3426/19081/16612 3485/19138/16664</w:t>
        <w:br/>
        <w:t>f 3441/19095/16624 3485/19138/16664 3486/19140/16614</w:t>
        <w:br/>
        <w:t>f 3487/19141/16666 3441/19095/16624 3486/19140/16614</w:t>
        <w:br/>
        <w:t>f 3472/19127/16653 3473/19126/16652 3488/19142/16667</w:t>
        <w:br/>
        <w:t>f 3483/19137/16663 3490/19143/16668 3489/19144/16606</w:t>
        <w:br/>
        <w:t>f 3491/19145/16609 3483/19137/16663 3489/19144/16606</w:t>
        <w:br/>
        <w:t>f 3483/19137/16663 3471/19124/16650 3470/19125/16651</w:t>
        <w:br/>
        <w:t>f 3490/19143/16668 3483/19137/16663 3470/19125/16651</w:t>
        <w:br/>
        <w:t>f 3493/19146/16669 3492/19147/16670 3422/19077/16608</w:t>
        <w:br/>
        <w:t>f 3423/19076/16607 3493/19146/16669 3422/19077/16608</w:t>
        <w:br/>
        <w:t>f 3451/19103/16632 3492/19147/16670 3493/19146/16669</w:t>
        <w:br/>
        <w:t>f 3450/19104/16633 3451/19103/16632 3493/19146/16669</w:t>
        <w:br/>
        <w:t>f 3495/19148/16671 3494/19149/16672 3445/19099/16628</w:t>
        <w:br/>
        <w:t>f 3496/19150/16673 3495/19148/16671 3445/19099/16628</w:t>
        <w:br/>
        <w:t>f 3441/19095/16624 3487/19141/16666 3440/19092/16621</w:t>
        <w:br/>
        <w:t>f 3461/19118/16645 3462/19117/16644 3472/19127/16653</w:t>
        <w:br/>
        <w:t>f 3488/19142/16667 3461/19118/16645 3472/19127/16653</w:t>
        <w:br/>
        <w:t>f 3500/19151/16674 3499/19152/16675 3498/19153/16676</w:t>
        <w:br/>
        <w:t>f 3497/19154/16666 3500/19151/16674 3498/19153/16676</w:t>
        <w:br/>
        <w:t>f 3460/19114/16642 3457/19113/16641 3502/19155/16667</w:t>
        <w:br/>
        <w:t>f 3501/19156/16677 3460/19114/16642 3502/19155/16667</w:t>
        <w:br/>
        <w:t>f 3504/19157/16678 3503/19158/16679 3499/19152/16675</w:t>
        <w:br/>
        <w:t>f 3500/19151/16674 3504/19157/16678 3499/19152/16675</w:t>
        <w:br/>
        <w:t>f 3506/19159/16680 3505/19160/16681 3504/19157/16678</w:t>
        <w:br/>
        <w:t>f 3482/19135/16661 3483/19137/16663 3491/19145/16609</w:t>
        <w:br/>
        <w:t>f 3507/19161/16682 3482/19135/16661 3491/19145/16609</w:t>
        <w:br/>
        <w:t>f 3442/19098/16627 3443/19097/16626 3508/19162/16683</w:t>
        <w:br/>
        <w:t>f 3497/19154/16666 3432/19083/16614 3429/19086/16616</w:t>
        <w:br/>
        <w:t>f 3500/19151/16674 3497/19154/16666 3429/19086/16616</w:t>
        <w:br/>
        <w:t>f 3501/19156/16677 3502/19155/16667 3509/19163/16652</w:t>
        <w:br/>
        <w:t>f 3510/19164/16684 3501/19156/16677 3509/19163/16652</w:t>
        <w:br/>
        <w:t>f 3438/19094/16623 3484/19139/16665 3485/19138/16664</w:t>
        <w:br/>
        <w:t>f 3441/19095/16624 3438/19094/16623 3485/19138/16664</w:t>
        <w:br/>
        <w:t>f 3484/19139/16665 3438/19094/16623 3472/19127/16653</w:t>
        <w:br/>
        <w:t>f 3462/19117/16644 3484/19139/16665 3472/19127/16653</w:t>
        <w:br/>
        <w:t>f 3514/19165/16685 3513/19166/16686 3512/19167/16687</w:t>
        <w:br/>
        <w:t>f 3511/19168/16688 3514/19165/16685 3512/19167/16687</w:t>
        <w:br/>
        <w:t>f 3517/19169/16688 3516/19170/16689 3515/19171/16690</w:t>
        <w:br/>
        <w:t>f 3518/19172/16691 3517/19169/16688 3515/19171/16690</w:t>
        <w:br/>
        <w:t>f 3521/19173/16692 3520/19174/16693 3519/19175/16694</w:t>
        <w:br/>
        <w:t>f 3522/19176/16695 3521/19173/16692 3519/19175/16694</w:t>
        <w:br/>
        <w:t>f 3526/19177/16696 3525/19178/16697 3524/19179/16698</w:t>
        <w:br/>
        <w:t>f 3523/19180/16699 3526/19177/16696 3524/19179/16698</w:t>
        <w:br/>
        <w:t>f 3528/19181/16700 3511/19168/16688 3527/19182/16701</w:t>
        <w:br/>
        <w:t>f 3529/19183/16702 3528/19181/16700 3527/19182/16701</w:t>
        <w:br/>
        <w:t>f 3518/19172/16691 3515/19171/16690 3530/19184/16703</w:t>
        <w:br/>
        <w:t>f 3531/19185/16704 3518/19172/16691 3530/19184/16703</w:t>
        <w:br/>
        <w:t>f 3519/19175/16694 3520/19174/16693 3533/19186/16705</w:t>
        <w:br/>
        <w:t>f 3532/19187/16706 3519/19175/16694 3533/19186/16705</w:t>
        <w:br/>
        <w:t>f 3537/19188/16707 3536/19189/16708 3535/19190/16709</w:t>
        <w:br/>
        <w:t>f 3534/19191/16710 3537/19188/16707 3535/19190/16709</w:t>
        <w:br/>
        <w:t>f 3540/19192/16711 3539/19193/16712 3538/19194/16713</w:t>
        <w:br/>
        <w:t>f 3542/19195/16714 3541/19196/16715 3523/19180/16699</w:t>
        <w:br/>
        <w:t>f 3524/19179/16698 3542/19195/16714 3523/19180/16699</w:t>
        <w:br/>
        <w:t>f 3529/19183/16702 3527/19182/16701 3544/19197/16716</w:t>
        <w:br/>
        <w:t>f 3543/19198/16717 3529/19183/16702 3544/19197/16716</w:t>
        <w:br/>
        <w:t>f 3512/19167/16687 3513/19166/16686 3546/19199/16718</w:t>
        <w:br/>
        <w:t>f 3545/19200/16719 3512/19167/16687 3546/19199/16718</w:t>
        <w:br/>
        <w:t>f 3550/19201/16720 3549/19202/16721 3548/19203/16722</w:t>
        <w:br/>
        <w:t>f 3547/19204/16723 3550/19201/16720 3548/19203/16722</w:t>
        <w:br/>
        <w:t>f 3553/19205/16724 3552/19206/16725 3551/19207/16726</w:t>
        <w:br/>
        <w:t>f 3554/19208/16727 3553/19205/16724 3551/19207/16726</w:t>
        <w:br/>
        <w:t>f 3557/19209/16728 3556/19210/16729 3555/19211/16730</w:t>
        <w:br/>
        <w:t>f 3558/19212/16731 3557/19209/16728 3555/19211/16730</w:t>
        <w:br/>
        <w:t>f 3562/19213/16732 3561/19214/16733 3560/19215/16734</w:t>
        <w:br/>
        <w:t>f 3559/19216/16735 3562/19213/16732 3560/19215/16734</w:t>
        <w:br/>
        <w:t>f 3566/19217/16736 3565/19218/16737 3564/19219/16732</w:t>
        <w:br/>
        <w:t>f 3563/19220/16738 3566/19217/16736 3564/19219/16732</w:t>
        <w:br/>
        <w:t>f 3556/19210/16729 3568/19221/16739 3567/19222/16740</w:t>
        <w:br/>
        <w:t>f 3555/19211/16730 3556/19210/16729 3567/19222/16740</w:t>
        <w:br/>
        <w:t>f 3570/19223/16741 3552/19206/16725 3569/19224/16740</w:t>
        <w:br/>
        <w:t>f 3571/19225/16742 3570/19223/16741 3569/19224/16740</w:t>
        <w:br/>
        <w:t>f 3557/19209/16728 3572/19226/16743 3531/19185/16704</w:t>
        <w:br/>
        <w:t>f 3556/19210/16729 3557/19209/16728 3531/19185/16704</w:t>
        <w:br/>
        <w:t>f 3532/19187/16706 3533/19186/16705 3566/19217/16736</w:t>
        <w:br/>
        <w:t>f 3563/19220/16738 3532/19187/16706 3566/19217/16736</w:t>
        <w:br/>
        <w:t>f 3556/19210/16729 3531/19185/16704 3530/19184/16703</w:t>
        <w:br/>
        <w:t>f 3568/19221/16739 3556/19210/16729 3530/19184/16703</w:t>
        <w:br/>
        <w:t>f 3574/19227/16744 3573/19228/16745 3537/19188/16707</w:t>
        <w:br/>
        <w:t>f 3534/19191/16710 3574/19227/16744 3537/19188/16707</w:t>
        <w:br/>
        <w:t>f 3560/19215/16734 3541/19196/16715 3542/19195/16714</w:t>
        <w:br/>
        <w:t>f 3559/19216/16735 3560/19215/16734 3542/19195/16714</w:t>
        <w:br/>
        <w:t>f 3571/19225/16742 3543/19198/16717 3544/19197/16716</w:t>
        <w:br/>
        <w:t>f 3570/19223/16741 3571/19225/16742 3544/19197/16716</w:t>
        <w:br/>
        <w:t>f 3545/19200/16719 3546/19199/16718 3554/19208/16727</w:t>
        <w:br/>
        <w:t>f 3551/19207/16726 3545/19200/16719 3554/19208/16727</w:t>
        <w:br/>
        <w:t>f 3548/19203/16722 3549/19202/16721 3575/19229/16746</w:t>
        <w:br/>
        <w:t>f 3576/19230/16747 3548/19203/16722 3575/19229/16746</w:t>
        <w:br/>
        <w:t>f 3578/19231/16748 3577/19232/16749 3520/19174/16693</w:t>
        <w:br/>
        <w:t>f 3521/19173/16692 3578/19231/16748 3520/19174/16693</w:t>
        <w:br/>
        <w:t>f 3579/19233/16750 3533/19186/16705 3520/19174/16693</w:t>
        <w:br/>
        <w:t>f 3577/19232/16749 3579/19233/16750 3520/19174/16693</w:t>
        <w:br/>
        <w:t>f 3580/19234/16751 3566/19217/16736 3533/19186/16705</w:t>
        <w:br/>
        <w:t>f 3579/19233/16750 3580/19234/16751 3533/19186/16705</w:t>
        <w:br/>
        <w:t>f 3536/19189/16708 3577/19232/16749 3578/19231/16748</w:t>
        <w:br/>
        <w:t>f 3581/19235/16752 3536/19189/16708 3578/19231/16748</w:t>
        <w:br/>
        <w:t>f 3573/19228/16745 3574/19227/16744 3582/19236/16753</w:t>
        <w:br/>
        <w:t>f 3565/19218/16737 3566/19217/16736 3580/19234/16751</w:t>
        <w:br/>
        <w:t>f 3583/19237/16754 3565/19218/16737 3580/19234/16751</w:t>
        <w:br/>
        <w:t>f 3585/19238/16685 3517/19169/16688 3518/19172/16691</w:t>
        <w:br/>
        <w:t>f 3584/19239/16755 3585/19238/16685 3518/19172/16691</w:t>
        <w:br/>
        <w:t>f 3584/19239/16755 3518/19172/16691 3531/19185/16704</w:t>
        <w:br/>
        <w:t>f 3572/19226/16743 3584/19239/16755 3531/19185/16704</w:t>
        <w:br/>
        <w:t>f 3586/19240/16756 3576/19230/16747 3575/19229/16746</w:t>
        <w:br/>
        <w:t>f 3561/19214/16733 3586/19240/16756 3575/19229/16746</w:t>
        <w:br/>
        <w:t>f 3550/19201/16720 3547/19204/16723 3587/19241/16757</w:t>
        <w:br/>
        <w:t>f 3526/19177/16696 3550/19201/16720 3587/19241/16757</w:t>
        <w:br/>
        <w:t>f 3576/19230/16747 3588/19242/16758 3548/19203/16722</w:t>
        <w:br/>
        <w:t>f 3535/19190/16709 3536/19189/16708 3581/19235/16752</w:t>
        <w:br/>
        <w:t>f 3583/19237/16754 3580/19234/16751 3573/19228/16745</w:t>
        <w:br/>
        <w:t>f 3582/19236/16753 3583/19237/16754 3573/19228/16745</w:t>
        <w:br/>
        <w:t>f 3547/19204/16723 3590/19243/16759 3589/19244/16752</w:t>
        <w:br/>
        <w:t>f 3587/19241/16757 3547/19204/16723 3589/19244/16752</w:t>
        <w:br/>
        <w:t>f 3576/19230/16747 3586/19240/16756 3592/19245/16753</w:t>
        <w:br/>
        <w:t>f 3591/19246/16760 3576/19230/16747 3592/19245/16753</w:t>
        <w:br/>
        <w:t>f 3595/19247/16761 3594/19248/16762 3593/19249/16763</w:t>
        <w:br/>
        <w:t>f 3590/19243/16759 3595/19247/16761 3593/19249/16763</w:t>
        <w:br/>
        <w:t>f 3595/19247/16761 3597/19250/16764 3596/19251/16765</w:t>
        <w:br/>
        <w:t>f 3599/19252/16766 3598/19253/16767 3591/19246/16760</w:t>
        <w:br/>
        <w:t>f 3592/19245/16753 3599/19252/16766 3591/19246/16760</w:t>
        <w:br/>
        <w:t>f 3537/19188/16707 3579/19233/16750 3577/19232/16749</w:t>
        <w:br/>
        <w:t>f 3536/19189/16708 3537/19188/16707 3577/19232/16749</w:t>
        <w:br/>
        <w:t>f 3573/19228/16745 3580/19234/16751 3579/19233/16750</w:t>
        <w:br/>
        <w:t>f 3537/19188/16707 3573/19228/16745 3579/19233/16750</w:t>
        <w:br/>
        <w:t>f 3607/19254/828 3606/19255/16768 3605/19256/16769</w:t>
        <w:br/>
        <w:t>f 3604/19257/16770 3607/19254/828 3605/19256/16769</w:t>
        <w:br/>
        <w:t>f 3615/19258/16771 3614/19259/16772 3613/19260/16773</w:t>
        <w:br/>
        <w:t>f 3612/19261/16774 3615/19258/16771 3613/19260/16773</w:t>
        <w:br/>
        <w:t>f 3605/19256/16769 3617/19262/16775 3616/19263/16776</w:t>
        <w:br/>
        <w:t>f 3604/19257/16770 3605/19256/16769 3616/19263/16776</w:t>
        <w:br/>
        <w:t>f 3621/19264/16777 3620/19265/16778 3619/19266/16779</w:t>
        <w:br/>
        <w:t>f 3618/19267/16780 3621/19264/16777 3619/19266/16779</w:t>
        <w:br/>
        <w:t>f 3637/19268/16781 3636/19269/841 3635/19270/16782</w:t>
        <w:br/>
        <w:t>f 3638/19271/16783 3637/19268/16781 3635/19270/16782</w:t>
        <w:br/>
        <w:t>f 3646/19272/844 3645/19273/16784 3644/19274/16785</w:t>
        <w:br/>
        <w:t>f 3643/19275/16786 3646/19272/844 3644/19274/16785</w:t>
        <w:br/>
        <w:t>f 3637/19268/16781 3638/19271/16783 3648/19276/16787</w:t>
        <w:br/>
        <w:t>f 3647/19277/16788 3637/19268/16781 3648/19276/16787</w:t>
        <w:br/>
        <w:t>f 3638/19271/16783 3635/19270/16782 3652/19278/16789</w:t>
        <w:br/>
        <w:t>f 3613/19260/16773 3638/19271/16783 3652/19278/16789</w:t>
        <w:br/>
        <w:t>f 3617/19262/16775 3644/19274/16785 3645/19273/16784</w:t>
        <w:br/>
        <w:t>f 3616/19263/16776 3617/19262/16775 3645/19273/16784</w:t>
        <w:br/>
        <w:t>f 3621/19264/16777 3618/19267/16780 3654/19279/879</w:t>
        <w:br/>
        <w:t>f 3653/19280/16790 3621/19264/16777 3654/19279/879</w:t>
        <w:br/>
        <w:t>f 3606/19255/16768 3660/19281/858 3659/19282/16791</w:t>
        <w:br/>
        <w:t>f 3605/19256/16769 3606/19255/16768 3659/19282/16791</w:t>
        <w:br/>
        <w:t>f 3605/19256/16769 3659/19282/16791 3661/19283/16792</w:t>
        <w:br/>
        <w:t>f 3617/19262/16775 3605/19256/16769 3661/19283/16792</w:t>
        <w:br/>
        <w:t>f 3617/19262/16775 3661/19283/16792 3662/19284/16793</w:t>
        <w:br/>
        <w:t>f 3644/19274/16785 3617/19262/16775 3662/19284/16793</w:t>
        <w:br/>
        <w:t>f 3614/19259/16772 3648/19276/16787 3638/19271/16783</w:t>
        <w:br/>
        <w:t>f 3613/19260/16773 3614/19259/16772 3638/19271/16783</w:t>
        <w:br/>
        <w:t>f 3667/19285/823 3666/19286/856 3615/19258/16771</w:t>
        <w:br/>
        <w:t>f 3612/19261/16774 3667/19285/823 3615/19258/16771</w:t>
        <w:br/>
        <w:t>f 3620/19265/16778 3659/19282/16791 3660/19281/858</w:t>
        <w:br/>
        <w:t>f 3668/19287/866 3620/19265/16778 3660/19281/858</w:t>
        <w:br/>
        <w:t>f 3653/19280/16790 3654/19279/879 3669/19288/867</w:t>
        <w:br/>
        <w:t>f 3644/19274/16785 3662/19284/16793 3670/19289/857</w:t>
        <w:br/>
        <w:t>f 3643/19275/16786 3644/19274/16785 3670/19289/857</w:t>
        <w:br/>
        <w:t>f 3612/19261/16774 3672/19290/16794 3671/19291/16795</w:t>
        <w:br/>
        <w:t>f 3667/19285/823 3612/19261/16774 3671/19291/16795</w:t>
        <w:br/>
        <w:t>f 3613/19260/16773 3652/19278/16789 3672/19290/16794</w:t>
        <w:br/>
        <w:t>f 3612/19261/16774 3613/19260/16773 3672/19290/16794</w:t>
        <w:br/>
        <w:t>f 3619/19266/16779 3620/19265/16778 3668/19287/866</w:t>
        <w:br/>
        <w:t>f 3653/19280/16790 3669/19288/867 3670/19289/857</w:t>
        <w:br/>
        <w:t>f 3662/19284/16793 3653/19280/16790 3670/19289/857</w:t>
        <w:br/>
        <w:t>f 3659/19282/16791 3620/19265/16778 3621/19264/16777</w:t>
        <w:br/>
        <w:t>f 3661/19283/16792 3659/19282/16791 3621/19264/16777</w:t>
        <w:br/>
        <w:t>f 3621/19264/16777 3653/19280/16790 3662/19284/16793</w:t>
        <w:br/>
        <w:t>f 3661/19283/16792 3621/19264/16777 3662/19284/16793</w:t>
        <w:br/>
        <w:t>f 3690/19292/16796 3689/19293/16797 3480/19133/16659</w:t>
        <w:br/>
        <w:t>f 3479/19134/16660 3690/19292/16796 3480/19133/16659</w:t>
        <w:br/>
        <w:t>f 3691/19294/16682 3421/19078/16609 3689/19293/16797</w:t>
        <w:br/>
        <w:t>f 3690/19292/16796 3691/19294/16682 3689/19293/16797</w:t>
        <w:br/>
        <w:t>f 3478/19131/16657 3453/19110/16638 3471/19124/16650</w:t>
        <w:br/>
        <w:t>f 3481/19136/16662 3478/19131/16657 3471/19124/16650</w:t>
        <w:br/>
        <w:t>f 3693/19295/16798 3367/19022/16562 3368/19021/16561</w:t>
        <w:br/>
        <w:t>f 3692/19296/16799 3693/19295/16798 3368/19021/16561</w:t>
        <w:br/>
        <w:t>f 3693/19295/16798 3692/19296/16799 3337/18992/16533</w:t>
        <w:br/>
        <w:t>f 3338/18991/16532 3693/19295/16798 3337/18992/16533</w:t>
        <w:br/>
        <w:t>f 3697/19297/16800 3696/19298/16801 3311/18965/16508</w:t>
        <w:br/>
        <w:t>f 3323/18976/16519 3697/19297/16800 3311/18965/16508</w:t>
        <w:br/>
        <w:t>f 3289/18943/16486 3290/18942/16485 3697/19297/16800</w:t>
        <w:br/>
        <w:t>f 3323/18976/16519 3289/18943/16486 3697/19297/16800</w:t>
        <w:br/>
        <w:t>f 3590/19243/16759 3593/19249/16763 3698/19299/16802</w:t>
        <w:br/>
        <w:t>f 3589/19244/16752 3590/19243/16759 3698/19299/16802</w:t>
        <w:br/>
        <w:t>f 3705/19300/16803 3704/19301/16804 3703/19302/16709</w:t>
        <w:br/>
        <w:t>f 3707/19303/16805 3706/19304/16806 3704/19301/16804</w:t>
        <w:br/>
        <w:t>f 3336/18993/16534 3337/18992/16533 3708/19305/16807</w:t>
        <w:br/>
        <w:t>f 3692/19296/16799 3709/19306/16808 3708/19305/16807</w:t>
        <w:br/>
        <w:t>f 3337/18992/16533 3692/19296/16799 3708/19305/16807</w:t>
        <w:br/>
        <w:t>f 3692/19296/16799 3368/19021/16561 3710/19307/16809</w:t>
        <w:br/>
        <w:t>f 3709/19306/16808 3692/19296/16799 3710/19307/16809</w:t>
        <w:br/>
        <w:t>f 3710/19307/16809 3368/19021/16561 3369/19020/16560</w:t>
        <w:br/>
        <w:t>f 3709/19306/16808 3710/19307/16809 3712/19308/16810</w:t>
        <w:br/>
        <w:t>f 3711/19309/16811 3709/19306/16808 3712/19308/16810</w:t>
        <w:br/>
        <w:t>f 3709/19306/16808 3711/19309/16811 3713/19310/16812</w:t>
        <w:br/>
        <w:t>f 3708/19305/16807 3709/19306/16808 3713/19310/16812</w:t>
        <w:br/>
        <w:t>f 3404/19057/16592 3714/19311/16813 3403/19058/16593</w:t>
        <w:br/>
        <w:t>f 3714/19311/16813 3404/19057/16592 3405/19059/16594</w:t>
        <w:br/>
        <w:t>f 3715/19312/16814 3714/19311/16813 3405/19059/16594</w:t>
        <w:br/>
        <w:t>f 3405/19059/16594 3406/19060/16595 3402/19055/16591</w:t>
        <w:br/>
        <w:t>f 3715/19312/16814 3405/19059/16594 3402/19055/16591</w:t>
        <w:br/>
        <w:t>f 3401/19056/16586 3402/19055/16591 3406/19060/16595</w:t>
        <w:br/>
        <w:t>f 3388/19041/16578 3363/19018/16558 3715/19312/16814</w:t>
        <w:br/>
        <w:t>f 3402/19055/16591 3388/19041/16578 3715/19312/16814</w:t>
        <w:br/>
        <w:t>f 3715/19312/16814 3363/19018/16558 3364/19017/16557</w:t>
        <w:br/>
        <w:t>f 3714/19311/16813 3715/19312/16814 3364/19017/16557</w:t>
        <w:br/>
        <w:t>f 3421/19078/16609 3422/19077/16608 3716/19313/16815</w:t>
        <w:br/>
        <w:t>f 3716/19313/16815 3422/19077/16608 3492/19147/16670</w:t>
        <w:br/>
        <w:t>f 3717/19314/16816 3716/19313/16815 3492/19147/16670</w:t>
        <w:br/>
        <w:t>f 3717/19314/16816 3492/19147/16670 3451/19103/16632</w:t>
        <w:br/>
        <w:t>f 3718/19315/16817 3717/19314/16816 3451/19103/16632</w:t>
        <w:br/>
        <w:t>f 3718/19315/16817 3451/19103/16632 3452/19106/16635</w:t>
        <w:br/>
        <w:t>f 3717/19314/16816 3718/19315/16817 3474/19130/16656</w:t>
        <w:br/>
        <w:t>f 3480/19133/16659 3717/19314/16816 3474/19130/16656</w:t>
        <w:br/>
        <w:t>f 3689/19293/16797 3716/19313/16815 3717/19314/16816</w:t>
        <w:br/>
        <w:t>f 3480/19133/16659 3689/19293/16797 3717/19314/16816</w:t>
        <w:br/>
        <w:t>f 3435/19087/16617 3719/19316/16818 3431/19084/16612</w:t>
        <w:br/>
        <w:t>f 3719/19316/16818 3435/19087/16617 3447/19102/16631</w:t>
        <w:br/>
        <w:t>f 3720/19317/16819 3719/19316/16818 3447/19102/16631</w:t>
        <w:br/>
        <w:t>f 3721/19318/16820 3720/19317/16819 3447/19102/16631</w:t>
        <w:br/>
        <w:t>f 3468/19122/16648 3721/19318/16820 3447/19102/16631</w:t>
        <w:br/>
        <w:t>f 3459/19111/16639 3721/19318/16820 3458/19112/16640</w:t>
        <w:br/>
        <w:t>f 3459/19111/16639 3446/19100/16629 3720/19317/16819</w:t>
        <w:br/>
        <w:t>f 3721/19318/16820 3459/19111/16639 3720/19317/16819</w:t>
        <w:br/>
        <w:t>f 3430/19085/16615 3719/19316/16818 3720/19317/16819</w:t>
        <w:br/>
        <w:t>f 3446/19100/16629 3430/19085/16615 3720/19317/16819</w:t>
        <w:br/>
        <w:t>f 3511/19168/16688 3512/19167/16687 3722/19319/16821</w:t>
        <w:br/>
        <w:t>f 3722/19319/16821 3512/19167/16687 3545/19200/16719</w:t>
        <w:br/>
        <w:t>f 3723/19320/16822 3722/19319/16821 3545/19200/16719</w:t>
        <w:br/>
        <w:t>f 3724/19321/16823 3723/19320/16822 3545/19200/16719</w:t>
        <w:br/>
        <w:t>f 3551/19207/16726 3724/19321/16823 3545/19200/16719</w:t>
        <w:br/>
        <w:t>f 3724/19321/16823 3551/19207/16726 3552/19206/16725</w:t>
        <w:br/>
        <w:t>f 3723/19320/16822 3724/19321/16823 3570/19223/16741</w:t>
        <w:br/>
        <w:t>f 3544/19197/16716 3723/19320/16822 3570/19223/16741</w:t>
        <w:br/>
        <w:t>f 3544/19197/16716 3527/19182/16701 3722/19319/16821</w:t>
        <w:br/>
        <w:t>f 3723/19320/16822 3544/19197/16716 3722/19319/16821</w:t>
        <w:br/>
        <w:t>f 3523/19180/16699 3725/19322/16824 3526/19177/16696</w:t>
        <w:br/>
        <w:t>f 3725/19322/16824 3523/19180/16699 3541/19196/16715</w:t>
        <w:br/>
        <w:t>f 3726/19323/16825 3725/19322/16824 3541/19196/16715</w:t>
        <w:br/>
        <w:t>f 3726/19323/16825 3541/19196/16715 3560/19215/16734</w:t>
        <w:br/>
        <w:t>f 3727/19324/16826 3726/19323/16825 3560/19215/16734</w:t>
        <w:br/>
        <w:t>f 3727/19324/16826 3560/19215/16734 3561/19214/16733</w:t>
        <w:br/>
        <w:t>f 3726/19323/16825 3727/19324/16826 3575/19229/16746</w:t>
        <w:br/>
        <w:t>f 3549/19202/16721 3726/19323/16825 3575/19229/16746</w:t>
        <w:br/>
        <w:t>f 3726/19323/16825 3549/19202/16721 3550/19201/16720</w:t>
        <w:br/>
        <w:t>f 3725/19322/16824 3726/19323/16825 3550/19201/16720</w:t>
        <w:br/>
        <w:t>f 3735/19325/16504 3310/18966/16509 3696/19298/16801</w:t>
        <w:br/>
        <w:t>f 3734/19326/16827 3735/19325/16504 3696/19298/16801</w:t>
        <w:br/>
        <w:t>f 3736/19327/16828 3734/19326/16827 3696/19298/16801</w:t>
        <w:br/>
        <w:t>f 3697/19297/16800 3736/19327/16828 3696/19298/16801</w:t>
        <w:br/>
        <w:t>f 3290/18942/16485 3737/19328/16829 3736/19327/16828</w:t>
        <w:br/>
        <w:t>f 3697/19297/16800 3290/18942/16485 3736/19327/16828</w:t>
        <w:br/>
        <w:t>f 3290/18942/16485 3288/18944/16487 3738/19329/16830</w:t>
        <w:br/>
        <w:t>f 3737/19328/16829 3290/18942/16485 3738/19329/16830</w:t>
        <w:br/>
        <w:t>f 3332/18986/16529 3287/18938/16481 3284/18941/16484</w:t>
        <w:br/>
        <w:t>f 3739/19330/16831 3332/18986/16529 3284/18941/16484</w:t>
        <w:br/>
        <w:t>f 3739/19330/16831 3741/19331/16832 3740/19332/16833</w:t>
        <w:br/>
        <w:t>f 3332/18986/16529 3739/19330/16831 3740/19332/16833</w:t>
        <w:br/>
        <w:t>f 3742/19333/16834 3329/18980/16523 3740/19332/16833</w:t>
        <w:br/>
        <w:t>f 3741/19331/16832 3742/19333/16834 3740/19332/16833</w:t>
        <w:br/>
        <w:t>f 3328/18981/16524 3329/18980/16523 3742/19333/16834</w:t>
        <w:br/>
        <w:t>f 3743/19334/16518 3328/18981/16524 3742/19333/16834</w:t>
        <w:br/>
        <w:t>f 3713/19310/16812 3347/19002/16542 3348/19001/16541</w:t>
        <w:br/>
        <w:t>f 3336/18993/16534 3713/19310/16812 3348/19001/16541</w:t>
        <w:br/>
        <w:t>f 3397/19054/16590 3340/18996/16537 3341/18995/16536</w:t>
        <w:br/>
        <w:t>f 3400/19051/16588 3397/19054/16590 3341/18995/16536</w:t>
        <w:br/>
        <w:t>f 3350/19005/16545 3382/19037/16574 3400/19051/16588</w:t>
        <w:br/>
        <w:t>f 3341/18995/16536 3350/19005/16545 3400/19051/16588</w:t>
        <w:br/>
        <w:t>f 3350/19005/16545 3377/19031/16570 3371/19025/16565</w:t>
        <w:br/>
        <w:t>f 3382/19037/16574 3350/19005/16545 3371/19025/16565</w:t>
        <w:br/>
        <w:t>f 3377/19031/16570 3374/19030/16569 3370/19026/16560</w:t>
        <w:br/>
        <w:t>f 3371/19025/16565 3377/19031/16570 3370/19026/16560</w:t>
        <w:br/>
        <w:t>f 3712/19308/16810 3369/19020/16560 3381/19035/16569</w:t>
        <w:br/>
        <w:t>f 3378/19034/16572 3712/19308/16810 3381/19035/16569</w:t>
        <w:br/>
        <w:t>f 3711/19309/16811 3712/19308/16810 3378/19034/16572</w:t>
        <w:br/>
        <w:t>f 3361/19014/16554 3711/19309/16811 3378/19034/16572</w:t>
        <w:br/>
        <w:t>f 3711/19309/16811 3361/19014/16554 3347/19002/16542</w:t>
        <w:br/>
        <w:t>f 3713/19310/16812 3711/19309/16811 3347/19002/16542</w:t>
        <w:br/>
        <w:t>f 3479/19134/16660 3448/19101/16630 3433/19089/16618</w:t>
        <w:br/>
        <w:t>f 3690/19292/16796 3479/19134/16660 3433/19089/16618</w:t>
        <w:br/>
        <w:t>f 3467/19123/16649 3448/19101/16630 3479/19134/16660</w:t>
        <w:br/>
        <w:t>f 3475/19129/16655 3467/19123/16649 3479/19134/16660</w:t>
        <w:br/>
        <w:t>f 3475/19129/16655 3476/19128/16654 3469/19121/16646</w:t>
        <w:br/>
        <w:t>f 3467/19123/16649 3475/19129/16655 3469/19121/16646</w:t>
        <w:br/>
        <w:t>f 3477/19132/16658 3478/19131/16657 3465/19120/16647</w:t>
        <w:br/>
        <w:t>f 3466/19119/16646 3477/19132/16658 3465/19120/16647</w:t>
        <w:br/>
        <w:t>f 3478/19131/16657 3481/19136/16662 3436/19091/16620</w:t>
        <w:br/>
        <w:t>f 3465/19120/16647 3478/19131/16657 3436/19091/16620</w:t>
        <w:br/>
        <w:t>f 3481/19136/16662 3482/19135/16661 3428/19079/16610</w:t>
        <w:br/>
        <w:t>f 3436/19091/16620 3481/19136/16662 3428/19079/16610</w:t>
        <w:br/>
        <w:t>f 3482/19135/16661 3507/19161/16682 3427/19080/16611</w:t>
        <w:br/>
        <w:t>f 3428/19079/16610 3482/19135/16661 3427/19080/16611</w:t>
        <w:br/>
        <w:t>f 3690/19292/16796 3433/19089/16618 3434/19088/16611</w:t>
        <w:br/>
        <w:t>f 3691/19294/16682 3690/19292/16796 3434/19088/16611</w:t>
        <w:br/>
        <w:t>f 3562/19213/16732 3559/19216/16735 3571/19225/16742</w:t>
        <w:br/>
        <w:t>f 3569/19224/16740 3562/19213/16732 3571/19225/16742</w:t>
        <w:br/>
        <w:t>f 3568/19221/16739 3563/19220/16738 3564/19219/16732</w:t>
        <w:br/>
        <w:t>f 3567/19222/16740 3568/19221/16739 3564/19219/16732</w:t>
        <w:br/>
        <w:t>f 3568/19221/16739 3530/19184/16703 3532/19187/16706</w:t>
        <w:br/>
        <w:t>f 3563/19220/16738 3568/19221/16739 3532/19187/16706</w:t>
        <w:br/>
        <w:t>f 3532/19187/16706 3530/19184/16703 3515/19171/16690</w:t>
        <w:br/>
        <w:t>f 3519/19175/16694 3532/19187/16706 3515/19171/16690</w:t>
        <w:br/>
        <w:t>f 3515/19171/16690 3516/19170/16689 3522/19176/16695</w:t>
        <w:br/>
        <w:t>f 3519/19175/16694 3515/19171/16690 3522/19176/16695</w:t>
        <w:br/>
        <w:t>f 3525/19178/16697 3528/19181/16700 3529/19183/16702</w:t>
        <w:br/>
        <w:t>f 3524/19179/16698 3525/19178/16697 3529/19183/16702</w:t>
        <w:br/>
        <w:t>f 3543/19198/16717 3542/19195/16714 3524/19179/16698</w:t>
        <w:br/>
        <w:t>f 3529/19183/16702 3543/19198/16717 3524/19179/16698</w:t>
        <w:br/>
        <w:t>f 3559/19216/16735 3542/19195/16714 3543/19198/16717</w:t>
        <w:br/>
        <w:t>f 3571/19225/16742 3559/19216/16735 3543/19198/16717</w:t>
        <w:br/>
        <w:t>f 3648/19276/16787 3645/19273/16784 3646/19272/844</w:t>
        <w:br/>
        <w:t>f 3647/19277/16788 3648/19276/16787 3646/19272/844</w:t>
        <w:br/>
        <w:t>f 3616/19263/16776 3645/19273/16784 3648/19276/16787</w:t>
        <w:br/>
        <w:t>f 3614/19259/16772 3616/19263/16776 3648/19276/16787</w:t>
        <w:br/>
        <w:t>f 3614/19259/16772 3615/19258/16771 3604/19257/16770</w:t>
        <w:br/>
        <w:t>f 3616/19263/16776 3614/19259/16772 3604/19257/16770</w:t>
        <w:br/>
        <w:t>f 3604/19257/16770 3615/19258/16771 3666/19286/856</w:t>
        <w:br/>
        <w:t>f 3607/19254/828 3604/19257/16770 3666/19286/856</w:t>
        <w:br/>
        <w:t>f 3742/19333/16834 3741/19331/16832 3322/18977/16520</w:t>
        <w:br/>
        <w:t>f 3312/18964/16507 3742/19333/16834 3322/18977/16520</w:t>
        <w:br/>
        <w:t>f 3739/19330/16831 3324/18978/16521 3322/18977/16520</w:t>
        <w:br/>
        <w:t>f 3741/19331/16832 3739/19330/16831 3322/18977/16520</w:t>
        <w:br/>
        <w:t>f 3284/18941/16484 3288/18944/16487 3324/18978/16521</w:t>
        <w:br/>
        <w:t>f 3739/19330/16831 3284/18941/16484 3324/18978/16521</w:t>
        <w:br/>
        <w:t>f 3283/18934/16477 3284/18941/16484 3285/18940/16483</w:t>
        <w:br/>
        <w:t>f 3282/18935/16478 3283/18934/16477 3285/18940/16483</w:t>
        <w:br/>
        <w:t>f 3292/18945/16488 3282/18935/16478 3285/18940/16483</w:t>
        <w:br/>
        <w:t>f 3293/18948/16491 3292/18945/16488 3285/18940/16483</w:t>
        <w:br/>
        <w:t>f 3293/18948/16491 3317/18971/16514 3309/18963/16506</w:t>
        <w:br/>
        <w:t>f 3292/18945/16488 3293/18948/16491 3309/18963/16506</w:t>
        <w:br/>
        <w:t>f 3309/18963/16506 3317/18971/16514 3320/18975/16518</w:t>
        <w:br/>
        <w:t>f 3308/18960/16503 3309/18963/16506 3320/18975/16518</w:t>
        <w:br/>
        <w:t>f 3743/19334/16518 3742/19333/16834 3312/18964/16507</w:t>
        <w:br/>
        <w:t>f 3310/18966/16509 3743/19334/16518 3312/18964/16507</w:t>
        <w:br/>
        <w:t>f 3689/19293/16797 3421/19078/16609 3716/19313/16815</w:t>
        <w:br/>
        <w:t>f 3474/19130/16656 3718/19315/16817 3452/19106/16635</w:t>
        <w:br/>
        <w:t>f 3713/19310/16812 3336/18993/16534 3708/19305/16807</w:t>
        <w:br/>
        <w:t>f 3710/19307/16809 3369/19020/16560 3712/19308/16810</w:t>
        <w:br/>
        <w:t>f 3431/19084/16612 3719/19316/16818 3430/19085/16615</w:t>
        <w:br/>
        <w:t>f 3458/19112/16640 3721/19318/16820 3468/19122/16648</w:t>
        <w:br/>
        <w:t>f 3403/19058/16593 3714/19311/16813 3364/19017/16557</w:t>
        <w:br/>
        <w:t>f 3388/19041/16578 3401/19056/16586 3412/19068/16587</w:t>
        <w:br/>
        <w:t>f 3387/19042/16579 3388/19041/16578 3412/19068/16587</w:t>
        <w:br/>
        <w:t>f 3526/19177/16696 3725/19322/16824 3550/19201/16720</w:t>
        <w:br/>
        <w:t>f 3727/19324/16826 3561/19214/16733 3575/19229/16746</w:t>
        <w:br/>
        <w:t>f 3511/19168/16688 3722/19319/16821 3527/19182/16701</w:t>
        <w:br/>
        <w:t>f 3724/19321/16823 3552/19206/16725 3570/19223/16741</w:t>
        <w:br/>
        <w:t>f 3288/18944/16487 3289/18943/16486 3324/18978/16521</w:t>
        <w:br/>
        <w:t>f 3310/18966/16509 3311/18965/16508 3696/19298/16801</w:t>
        <w:br/>
        <w:t>f 3357/19013/16553 3358/19012/16552 3744/19335/16835</w:t>
        <w:br/>
        <w:t>f 3357/19013/16553 3745/19336/16836 3420/19073/16576</w:t>
        <w:br/>
        <w:t>f 3410/19063/16597 3415/19069/16601 3746/19337/16837</w:t>
        <w:br/>
        <w:t>f 3415/19069/16601 3419/19074/16605 3747/19338/16838</w:t>
        <w:br/>
        <w:t>f 3746/19337/16837 3415/19069/16601 3748/19339/16839</w:t>
        <w:br/>
        <w:t>f 3415/19069/16601 3747/19338/16838 3748/19339/16839</w:t>
        <w:br/>
        <w:t>f 3357/19013/16553 3417/19072/16604 3745/19336/16836</w:t>
        <w:br/>
        <w:t>f 3357/19013/16553 3744/19335/16835 3418/19071/16603</w:t>
        <w:br/>
        <w:t>f 3415/19069/16601 3411/19062/16596 3416/19070/16602</w:t>
        <w:br/>
        <w:t>f 3415/19069/16601 3413/19067/16600 3419/19074/16605</w:t>
        <w:br/>
        <w:t>f 3749/19340/16840 3362/19019/16559 3387/19042/16579</w:t>
        <w:br/>
        <w:t>f 3749/19340/16840 3387/19042/16579 3413/19067/16600</w:t>
        <w:br/>
        <w:t>f 3749/19340/16840 3413/19067/16600 3416/19070/16602</w:t>
        <w:br/>
        <w:t>f 3749/19340/16840 3416/19070/16602 3750/19341/16841</w:t>
        <w:br/>
        <w:t>f 3751/19342/16842 3365/19016/16556 3362/19019/16559</w:t>
        <w:br/>
        <w:t>f 3751/19342/16842 3362/19019/16559 3750/19341/16841</w:t>
        <w:br/>
        <w:t>f 3751/19342/16842 3416/19070/16602 3411/19062/16596</w:t>
        <w:br/>
        <w:t>f 3751/19342/16842 3411/19062/16596 3365/19016/16556</w:t>
        <w:br/>
        <w:t>f 3749/19340/16840 3750/19341/16841 3362/19019/16559</w:t>
        <w:br/>
        <w:t>f 3751/19342/16842 3750/19341/16841 3416/19070/16602</w:t>
        <w:br/>
        <w:t>f 3359/19011/16551 3357/19013/16553 3752/19343/16549</w:t>
        <w:br/>
        <w:t>f 3357/19013/16553 3420/19073/16576 3752/19343/16549</w:t>
        <w:br/>
        <w:t>f 3496/19150/16673 3460/19114/16642 3501/19156/16677</w:t>
        <w:br/>
        <w:t>f 3504/19157/16678 3496/19150/16673 3501/19156/16677</w:t>
        <w:br/>
        <w:t>f 3494/19149/16672 3429/19086/16616 3445/19099/16628</w:t>
        <w:br/>
        <w:t>f 3500/19151/16674 3494/19149/16672 3504/19157/16678</w:t>
        <w:br/>
        <w:t>f 3429/19086/16616 3494/19149/16672 3500/19151/16674</w:t>
        <w:br/>
        <w:t>f 3460/19114/16642 3496/19150/16673 3445/19099/16628</w:t>
        <w:br/>
        <w:t>f 3495/19148/16671 3496/19150/16673 3504/19157/16678</w:t>
        <w:br/>
        <w:t>f 3494/19149/16672 3495/19148/16671 3504/19157/16678</w:t>
        <w:br/>
        <w:t>f 3442/19098/16627 3753/19344/16843 3509/19163/16652</w:t>
        <w:br/>
        <w:t>f 3754/19345/16844 3442/19098/16627 3498/19153/16621</w:t>
        <w:br/>
        <w:t>f 3442/19098/16627 3509/19163/16652 3755/19346/16622</w:t>
        <w:br/>
        <w:t>f 3498/19153/16621 3442/19098/16627 3755/19346/16622</w:t>
        <w:br/>
        <w:t>f 3510/19164/16684 3506/19159/16680 3504/19157/16678</w:t>
        <w:br/>
        <w:t>f 3501/19156/16677 3510/19164/16684 3504/19157/16678</w:t>
        <w:br/>
        <w:t>f 3503/19158/16679 3504/19157/16678 3505/19160/16681</w:t>
        <w:br/>
        <w:t>f 3444/19096/16625 3442/19098/16627 3754/19345/16844</w:t>
        <w:br/>
        <w:t>f 3442/19098/16627 3508/19162/16683 3753/19344/16843</w:t>
        <w:br/>
        <w:t>f 3588/19242/16758 3591/19246/16760 3595/19247/16761</w:t>
        <w:br/>
        <w:t>f 3591/19246/16760 3588/19242/16758 3576/19230/16747</w:t>
        <w:br/>
        <w:t>f 3588/19242/16758 3756/19347/16845 3548/19203/16722</w:t>
        <w:br/>
        <w:t>f 3757/19348/16846 3595/19247/16761 3590/19243/16759</w:t>
        <w:br/>
        <w:t>f 3756/19347/16845 3757/19348/16846 3548/19203/16722</w:t>
        <w:br/>
        <w:t>f 3757/19348/16846 3547/19204/16723 3548/19203/16722</w:t>
        <w:br/>
        <w:t>f 3547/19204/16723 3757/19348/16846 3590/19243/16759</w:t>
        <w:br/>
        <w:t>f 3756/19347/16845 3588/19242/16758 3595/19247/16761</w:t>
        <w:br/>
        <w:t>f 3757/19348/16846 3756/19347/16845 3595/19247/16761</w:t>
        <w:br/>
        <w:t>f 3595/19247/16761 3591/19246/16760 3598/19253/16767</w:t>
        <w:br/>
        <w:t>f 3597/19250/16764 3595/19247/16761 3598/19253/16767</w:t>
        <w:br/>
        <w:t>f 3594/19248/16762 3595/19247/16761 3596/19251/16765</w:t>
        <w:br/>
        <w:t>f 3538/19194/16713 3704/19301/16804 3705/19300/16803</w:t>
        <w:br/>
        <w:t>f 3538/19194/16713 3539/19193/16712 3758/19349/16847</w:t>
        <w:br/>
        <w:t>f 3704/19301/16804 3538/19194/16713 3707/19303/16805</w:t>
        <w:br/>
        <w:t>f 3538/19194/16713 3758/19349/16847 3707/19303/16805</w:t>
        <w:br/>
        <w:t>f 3540/19192/16711 3538/19194/16713 3705/19300/16803</w:t>
        <w:br/>
        <w:t>f 3761/19350/16848 3326/18983/16526 3302/18958/16501</w:t>
        <w:br/>
        <w:t>f 3761/19350/16848 3329/18980/16523 3326/18983/16526</w:t>
        <w:br/>
        <w:t>f 3329/18980/16523 3761/19350/16848 3740/19332/16833</w:t>
        <w:br/>
        <w:t>f 3762/19351/16849 3761/19350/16848 3302/18958/16501</w:t>
        <w:br/>
        <w:t>f 3763/19352/16850 3303/18957/16500 3332/18986/16529</w:t>
        <w:br/>
        <w:t>f 3763/19352/16850 3332/18986/16529 3740/19332/16833</w:t>
        <w:br/>
        <w:t>f 3302/18958/16501 3763/19352/16850 3762/19351/16849</w:t>
        <w:br/>
        <w:t>f 3303/18957/16500 3763/19352/16850 3302/18958/16501</w:t>
        <w:br/>
        <w:t>f 3762/19351/16849 3763/19352/16850 3740/19332/16833</w:t>
        <w:br/>
        <w:t>f 3761/19350/16848 3762/19351/16849 3740/19332/16833</w:t>
        <w:br/>
        <w:t>f 3334/18988/16530 3316/18969/16512 3302/18958/16501</w:t>
        <w:br/>
        <w:t>f 3326/18983/16526 3334/18988/16530 3302/18958/16501</w:t>
        <w:br/>
        <w:t>f 3305/18959/16502 3302/18958/16501 3315/18970/16513</w:t>
        <w:br/>
        <w:t>f 3764/19353/16493 3301/18953/16496 3330/18985/16528</w:t>
        <w:br/>
        <w:t>f 3335/18987/16851 3764/19353/16493 3330/18985/16528</w:t>
        <w:br/>
        <w:t>f 3764/19353/16493 3297/18949/16852 3765/19354/16853</w:t>
        <w:br/>
        <w:t>f 3301/18953/16496 3764/19353/16493 3765/19354/16853</w:t>
        <w:br/>
        <w:t>f 3300/18954/16497 3301/18953/16496 3765/19354/16853</w:t>
        <w:br/>
        <w:t>f 3331/18984/16527 3301/18953/16496 3299/18955/16498</w:t>
        <w:br/>
        <w:t>f 17117/19355/16854 17116/19356/16855 17115/19357/16856</w:t>
        <w:br/>
        <w:t>f 17114/19358/16857 17117/19355/16854 17115/19357/16856</w:t>
        <w:br/>
        <w:t>f 17121/19359/16858 17120/19360/16859 17119/19361/16860</w:t>
        <w:br/>
        <w:t>f 17118/19362/16861 17121/19359/16858 17119/19361/16860</w:t>
        <w:br/>
        <w:t>f 17121/19359/16858 17123/19363/16862 17122/19364/16863</w:t>
        <w:br/>
        <w:t>f 17120/19360/16859 17121/19359/16858 17122/19364/16863</w:t>
        <w:br/>
        <w:t>f 17124/19365/16864 17122/19364/16863 17123/19363/16862</w:t>
        <w:br/>
        <w:t>f 17126/19366/16865 17125/19367/16866 17124/19365/16864</w:t>
        <w:br/>
        <w:t>f 17130/19368/16867 17129/19369/16868 17128/19370/16869</w:t>
        <w:br/>
        <w:t>f 17127/19371/16870 17130/19368/16867 17128/19370/16869</w:t>
        <w:br/>
        <w:t>f 17132/19372/16871 17117/19355/16854 17114/19358/16857</w:t>
        <w:br/>
        <w:t>f 17131/19373/16872 17132/19372/16871 17114/19358/16857</w:t>
        <w:br/>
        <w:t>f 17134/19374/16873 17124/19365/16864 17133/19375/16874</w:t>
        <w:br/>
        <w:t>f 17136/19376/16875 17126/19366/16865 17134/19374/16873</w:t>
        <w:br/>
        <w:t>f 17135/19377/16876 17136/19376/16875 17134/19374/16873</w:t>
        <w:br/>
        <w:t>f 17127/19371/16870 17128/19370/16869 17138/19378/16877</w:t>
        <w:br/>
        <w:t>f 17137/19379/16878 17127/19371/16870 17138/19378/16877</w:t>
        <w:br/>
        <w:t>f 17140/19380/16879 17130/19368/16867 17127/19371/16870</w:t>
        <w:br/>
        <w:t>f 17139/19381/16880 17140/19380/16879 17127/19371/16870</w:t>
        <w:br/>
        <w:t>f 17139/19381/16880 17127/19371/16870 17137/19379/16878</w:t>
        <w:br/>
        <w:t>f 17141/19382/16881 17139/19381/16880 17137/19379/16878</w:t>
        <w:br/>
        <w:t>f 17142/19383/16882 17139/19381/16880 17141/19382/16881</w:t>
        <w:br/>
        <w:t>f 17146/19384/16883 17145/19385/16884 17144/19386/16885</w:t>
        <w:br/>
        <w:t>f 17143/19387/16886 17146/19384/16883 17144/19386/16885</w:t>
        <w:br/>
        <w:t>f 17150/19388/16887 17149/19389/16888 17148/19390/16889</w:t>
        <w:br/>
        <w:t>f 17147/19391/16890 17150/19388/16887 17148/19390/16889</w:t>
        <w:br/>
        <w:t>f 17143/19387/16886 17144/19386/16885 17152/19392/16891</w:t>
        <w:br/>
        <w:t>f 17151/19393/16892 17143/19387/16886 17152/19392/16891</w:t>
        <w:br/>
        <w:t>f 17151/19393/16892 17152/19392/16891 17149/19389/16888</w:t>
        <w:br/>
        <w:t>f 17150/19388/16887 17151/19393/16892 17149/19389/16888</w:t>
        <w:br/>
        <w:t>f 17125/19367/16866 17154/19394/16893 17153/19395/16894</w:t>
        <w:br/>
        <w:t>f 17136/19376/16875 17155/19396/16895 17126/19366/16865</w:t>
        <w:br/>
        <w:t>f 17128/19370/16869 17136/19376/16875 17135/19377/16876</w:t>
        <w:br/>
        <w:t>f 17138/19378/16877 17128/19370/16869 17135/19377/16876</w:t>
        <w:br/>
        <w:t>f 17136/19376/16875 17128/19370/16869 17129/19369/16868</w:t>
        <w:br/>
        <w:t>f 17155/19396/16895 17136/19376/16875 17129/19369/16868</w:t>
        <w:br/>
        <w:t>f 17158/19397/16896 17157/19398/16897 17156/19399/16898</w:t>
        <w:br/>
        <w:t>f 17162/19400/16899 17161/19401/2612 17160/19402/16900</w:t>
        <w:br/>
        <w:t>f 17159/19403/16901 17162/19400/16899 17160/19402/16900</w:t>
        <w:br/>
        <w:t>f 17164/19404/16902 17163/19405/16903 17158/19397/16896</w:t>
        <w:br/>
        <w:t>f 17156/19399/16898 17164/19404/16902 17158/19397/16896</w:t>
        <w:br/>
        <w:t>f 17159/19403/16901 17163/19405/16903 17162/19400/16899</w:t>
        <w:br/>
        <w:t>f 17158/19397/16896 17163/19405/16903 17159/19403/16901</w:t>
        <w:br/>
        <w:t>f 17168/19406/16904 17167/19407/16905 17166/19408/16906</w:t>
        <w:br/>
        <w:t>f 17165/19409/16907 17168/19406/16904 17166/19408/16906</w:t>
        <w:br/>
        <w:t>f 17164/19404/16902 17156/19399/16898 17167/19407/16905</w:t>
        <w:br/>
        <w:t>f 17168/19406/16904 17164/19404/16902 17167/19407/16905</w:t>
        <w:br/>
        <w:t>f 17165/19409/16907 17166/19408/16906 17170/19410/16908</w:t>
        <w:br/>
        <w:t>f 17169/19411/16909 17165/19409/16907 17170/19410/16908</w:t>
        <w:br/>
        <w:t>f 17167/19407/16905 17172/19412/16910 17171/19413/16911</w:t>
        <w:br/>
        <w:t>f 17166/19408/16906 17167/19407/16905 17171/19413/16911</w:t>
        <w:br/>
        <w:t>f 17172/19412/16910 17167/19407/16905 17156/19399/16898</w:t>
        <w:br/>
        <w:t>f 17173/19414/16912 17172/19412/16910 17156/19399/16898</w:t>
        <w:br/>
        <w:t>f 17166/19408/16906 17171/19413/16911 17174/19415/16913</w:t>
        <w:br/>
        <w:t>f 17170/19410/16908 17166/19408/16906 17174/19415/16913</w:t>
        <w:br/>
        <w:t>f 17176/19416/16914 17175/19417/16915 17170/19410/16908</w:t>
        <w:br/>
        <w:t>f 17174/19415/16913 17176/19416/16914 17170/19410/16908</w:t>
        <w:br/>
        <w:t>f 17173/19414/16912 17123/19363/16862 17172/19412/16910</w:t>
        <w:br/>
        <w:t>f 17133/19375/16874 17123/19363/16862 17173/19414/16912</w:t>
        <w:br/>
        <w:t>f 17172/19412/16910 17123/19363/16862 17177/19418/16916</w:t>
        <w:br/>
        <w:t>f 17171/19413/16911 17172/19412/16910 17177/19418/16916</w:t>
        <w:br/>
        <w:t>f 17174/19415/16913 17118/19362/16861 17176/19416/16914</w:t>
        <w:br/>
        <w:t>f 17121/19359/16858 17118/19362/16861 17177/19418/16916</w:t>
        <w:br/>
        <w:t>f 17180/19419/16917 17179/19420/16918 17178/19421/16919</w:t>
        <w:br/>
        <w:t>f 17153/19395/16894 17117/19355/16854 17132/19372/16871</w:t>
        <w:br/>
        <w:t>f 17125/19367/16866 17153/19395/16894 17132/19372/16871</w:t>
        <w:br/>
        <w:t>f 17182/19422/16920 17142/19383/16882 17181/19423/16921</w:t>
        <w:br/>
        <w:t>f 17137/19379/16878 17138/19378/16877 17184/19424/16922</w:t>
        <w:br/>
        <w:t>f 17183/19425/16923 17137/19379/16878 17184/19424/16922</w:t>
        <w:br/>
        <w:t>f 17186/19426/16924 17185/19427/16925 17134/19374/16873</w:t>
        <w:br/>
        <w:t>f 17141/19382/16881 17137/19379/16878 17183/19425/16923</w:t>
        <w:br/>
        <w:t>f 17187/19428/16926 17141/19382/16881 17183/19425/16923</w:t>
        <w:br/>
        <w:t>f 17138/19378/16877 17135/19377/16876 17185/19427/16925</w:t>
        <w:br/>
        <w:t>f 17184/19424/16922 17138/19378/16877 17185/19427/16925</w:t>
        <w:br/>
        <w:t>f 17190/19429/16927 17189/19430/16928 17188/19431/16929</w:t>
        <w:br/>
        <w:t>f 17133/19375/16874 17186/19426/16924 17134/19374/16873</w:t>
        <w:br/>
        <w:t>f 17173/19414/16912 17157/19398/16897 17192/19432/16930</w:t>
        <w:br/>
        <w:t>f 17191/19433/16931 17173/19414/16912 17192/19432/16930</w:t>
        <w:br/>
        <w:t>f 17191/19433/16931 17186/19426/16924 17133/19375/16874</w:t>
        <w:br/>
        <w:t>f 17173/19414/16912 17191/19433/16931 17133/19375/16874</w:t>
        <w:br/>
        <w:t>f 17194/19434/16932 17193/19435/16933 17181/19423/16921</w:t>
        <w:br/>
        <w:t>f 17142/19383/16882 17194/19434/16932 17181/19423/16921</w:t>
        <w:br/>
        <w:t>f 17142/19383/16882 17189/19430/16928 17194/19434/16932</w:t>
        <w:br/>
        <w:t>f 17198/19436/16934 17197/19437/16935 17196/19438/16936</w:t>
        <w:br/>
        <w:t>f 17195/19439/16937 17198/19436/16934 17196/19438/16936</w:t>
        <w:br/>
        <w:t>f 17200/19440/16938 17196/19438/16936 17197/19437/16935</w:t>
        <w:br/>
        <w:t>f 17199/19441/16939 17200/19440/16938 17197/19437/16935</w:t>
        <w:br/>
        <w:t>f 17204/19442/16940 17203/19443/16941 17202/19444/16942</w:t>
        <w:br/>
        <w:t>f 17201/19445/16943 17204/19442/16940 17202/19444/16942</w:t>
        <w:br/>
        <w:t>f 17208/19446/16944 17207/19447/16945 17206/19448/16946</w:t>
        <w:br/>
        <w:t>f 17205/19449/16947 17208/19446/16944 17206/19448/16946</w:t>
        <w:br/>
        <w:t>f 17212/19450/16948 17211/19451/16949 17210/19452/16950</w:t>
        <w:br/>
        <w:t>f 17209/19453/16951 17212/19450/16948 17210/19452/16950</w:t>
        <w:br/>
        <w:t>f 17216/19454/16952 17215/19455/16953 17214/19456/16954</w:t>
        <w:br/>
        <w:t>f 17213/19457/16955 17216/19454/16952 17214/19456/16954</w:t>
        <w:br/>
        <w:t>f 17218/19458/16956 17204/19442/16940 17201/19445/16943</w:t>
        <w:br/>
        <w:t>f 17217/19459/16957 17218/19458/16956 17201/19445/16943</w:t>
        <w:br/>
        <w:t>f 17215/19455/16953 17216/19454/16952 17199/19441/16939</w:t>
        <w:br/>
        <w:t>f 17197/19437/16935 17215/19455/16953 17199/19441/16939</w:t>
        <w:br/>
        <w:t>f 17220/19460/16958 17219/19461/16959 17209/19453/16951</w:t>
        <w:br/>
        <w:t>f 17202/19444/16942 17220/19460/16958 17209/19453/16951</w:t>
        <w:br/>
        <w:t>f 17220/19460/16958 17202/19444/16942 17203/19443/16941</w:t>
        <w:br/>
        <w:t>f 17221/19462/16960 17220/19460/16958 17203/19443/16941</w:t>
        <w:br/>
        <w:t>f 17222/19463/16961 17215/19455/16953 17197/19437/16935</w:t>
        <w:br/>
        <w:t>f 17198/19436/16934 17222/19463/16961 17197/19437/16935</w:t>
        <w:br/>
        <w:t>f 17223/19464/16962 17217/19459/16957 17201/19445/16943</w:t>
        <w:br/>
        <w:t>f 17210/19452/16950 17223/19464/16962 17201/19445/16943</w:t>
        <w:br/>
        <w:t>f 17227/19465/16963 17226/19466/16964 17225/19467/16965</w:t>
        <w:br/>
        <w:t>f 17224/19468/16966 17227/19465/16963 17225/19467/16965</w:t>
        <w:br/>
        <w:t>f 17211/19451/16949 17228/19469/16967 17223/19464/16962</w:t>
        <w:br/>
        <w:t>f 17210/19452/16950 17211/19451/16949 17223/19464/16962</w:t>
        <w:br/>
        <w:t>f 17230/19470/16968 17229/19471/16969 17207/19447/16945</w:t>
        <w:br/>
        <w:t>f 17208/19446/16944 17230/19470/16968 17207/19447/16945</w:t>
        <w:br/>
        <w:t>f 17212/19450/16948 17209/19453/16951 17219/19461/16959</w:t>
        <w:br/>
        <w:t>f 17231/19472/16970 17212/19450/16948 17219/19461/16959</w:t>
        <w:br/>
        <w:t>f 17210/19452/16950 17201/19445/16943 17202/19444/16942</w:t>
        <w:br/>
        <w:t>f 17209/19453/16951 17210/19452/16950 17202/19444/16942</w:t>
        <w:br/>
        <w:t>f 17233/19473/16971 17232/19474/16972 17203/19443/16941</w:t>
        <w:br/>
        <w:t>f 17204/19442/16940 17233/19473/16971 17203/19443/16941</w:t>
        <w:br/>
        <w:t>f 17208/19446/16944 17205/19449/16947 17232/19474/16972</w:t>
        <w:br/>
        <w:t>f 17233/19473/16971 17208/19446/16944 17232/19474/16972</w:t>
        <w:br/>
        <w:t>f 17233/19473/16971 17234/19475/16973 17230/19470/16968</w:t>
        <w:br/>
        <w:t>f 17208/19446/16944 17233/19473/16971 17230/19470/16968</w:t>
        <w:br/>
        <w:t>f 17234/19475/16973 17233/19473/16971 17204/19442/16940</w:t>
        <w:br/>
        <w:t>f 17218/19458/16956 17234/19475/16973 17204/19442/16940</w:t>
        <w:br/>
        <w:t>f 17185/19427/16925 17236/19476/16974 17235/19477/16975</w:t>
        <w:br/>
        <w:t>f 17183/19425/16923 17184/19424/16922 17235/19477/16975</w:t>
        <w:br/>
        <w:t>f 17231/19472/16970 17183/19425/16923 17235/19477/16975</w:t>
        <w:br/>
        <w:t>f 17212/19450/16948 17235/19477/16975 17237/19478/16976</w:t>
        <w:br/>
        <w:t>f 17238/19479/16977 17211/19451/16949 17212/19450/16948</w:t>
        <w:br/>
        <w:t>f 17237/19478/16976 17238/19479/16977 17212/19450/16948</w:t>
        <w:br/>
        <w:t>f 17241/19480/16978 17240/19481/16979 17239/19482/16980</w:t>
        <w:br/>
        <w:t>f 17216/19454/16952 17241/19480/16978 17239/19482/16980</w:t>
        <w:br/>
        <w:t>f 17244/19483/16981 17243/19484/16982 17242/19485/16983</w:t>
        <w:br/>
        <w:t>f 17238/19479/16977 17244/19483/16981 17242/19485/16983</w:t>
        <w:br/>
        <w:t>f 17213/19457/16955 17245/19486/16984 17243/19484/16982</w:t>
        <w:br/>
        <w:t>f 17244/19483/16981 17213/19457/16955 17243/19484/16982</w:t>
        <w:br/>
        <w:t>f 17211/19451/16949 17238/19479/16977 17242/19485/16983</w:t>
        <w:br/>
        <w:t>f 17228/19469/16967 17211/19451/16949 17242/19485/16983</w:t>
        <w:br/>
        <w:t>f 17244/19483/16981 17241/19480/16978 17216/19454/16952</w:t>
        <w:br/>
        <w:t>f 17213/19457/16955 17244/19483/16981 17216/19454/16952</w:t>
        <w:br/>
        <w:t>f 17237/19478/16976 17241/19480/16978 17244/19483/16981</w:t>
        <w:br/>
        <w:t>f 17238/19479/16977 17237/19478/16976 17244/19483/16981</w:t>
        <w:br/>
        <w:t>f 17241/19480/16978 17237/19478/16976 17236/19476/16974</w:t>
        <w:br/>
        <w:t>f 17240/19481/16979 17241/19480/16978 17236/19476/16974</w:t>
        <w:br/>
        <w:t>f 17187/19428/16926 17183/19425/16923 17231/19472/16970</w:t>
        <w:br/>
        <w:t>f 17219/19461/16959 17187/19428/16926 17231/19472/16970</w:t>
        <w:br/>
        <w:t>f 17220/19460/16958 17190/19429/16927 17187/19428/16926</w:t>
        <w:br/>
        <w:t>f 17219/19461/16959 17220/19460/16958 17187/19428/16926</w:t>
        <w:br/>
        <w:t>f 17221/19462/16960 17246/19487/16985 17190/19429/16927</w:t>
        <w:br/>
        <w:t>f 17220/19460/16958 17221/19462/16960 17190/19429/16927</w:t>
        <w:br/>
        <w:t>f 17237/19478/16976 17235/19477/16975 17236/19476/16974</w:t>
        <w:br/>
        <w:t>f 17227/19465/16963 17224/19468/16966 17222/19463/16961</w:t>
        <w:br/>
        <w:t>f 17247/19488/16946 17227/19465/16963 17222/19463/16961</w:t>
        <w:br/>
        <w:t>f 17225/19467/16965 17248/19489/16986 17214/19456/16954</w:t>
        <w:br/>
        <w:t>f 17224/19468/16966 17225/19467/16965 17214/19456/16954</w:t>
        <w:br/>
        <w:t>f 17196/19438/16936 17200/19440/16938 17158/19397/16896</w:t>
        <w:br/>
        <w:t>f 17159/19403/16901 17196/19438/16936 17158/19397/16896</w:t>
        <w:br/>
        <w:t>f 17195/19439/16937 17196/19438/16936 17159/19403/16901</w:t>
        <w:br/>
        <w:t>f 17160/19402/16900 17195/19439/16937 17159/19403/16901</w:t>
        <w:br/>
        <w:t>f 17240/19481/16979 17236/19476/16974 17186/19426/16924</w:t>
        <w:br/>
        <w:t>f 17191/19433/16931 17240/19481/16979 17186/19426/16924</w:t>
        <w:br/>
        <w:t>f 17186/19426/16924 17236/19476/16974 17185/19427/16925</w:t>
        <w:br/>
        <w:t>f 17199/19441/16939 17239/19482/16980 17192/19432/16930</w:t>
        <w:br/>
        <w:t>f 17200/19440/16938 17199/19441/16939 17192/19432/16930</w:t>
        <w:br/>
        <w:t>f 17157/19398/16897 17158/19397/16896 17200/19440/16938</w:t>
        <w:br/>
        <w:t>f 17192/19432/16930 17157/19398/16897 17200/19440/16938</w:t>
        <w:br/>
        <w:t>f 17239/19482/16980 17240/19481/16979 17191/19433/16931</w:t>
        <w:br/>
        <w:t>f 17192/19432/16930 17239/19482/16980 17191/19433/16931</w:t>
        <w:br/>
        <w:t>f 17216/19454/16952 17239/19482/16980 17199/19441/16939</w:t>
        <w:br/>
        <w:t>f 17246/19487/16985 17249/19490/16987 17189/19430/16928</w:t>
        <w:br/>
        <w:t>f 17190/19429/16927 17246/19487/16985 17189/19430/16928</w:t>
        <w:br/>
        <w:t>f 17251/19491/16988 17250/19492/16989 17194/19434/16932</w:t>
        <w:br/>
        <w:t>f 17193/19435/16933 17194/19434/16932 17250/19492/16989</w:t>
        <w:br/>
        <w:t>f 17252/19493/16990 17193/19435/16933 17250/19492/16989</w:t>
        <w:br/>
        <w:t>f 17189/19430/16928 17249/19490/16987 17251/19491/16988</w:t>
        <w:br/>
        <w:t>f 17194/19434/16932 17189/19430/16928 17251/19491/16988</w:t>
        <w:br/>
        <w:t>f 17253/19494/16991 17182/19422/16920 17181/19423/16921</w:t>
        <w:br/>
        <w:t>f 17255/19495/16992 17254/19496/16993 17130/19368/16867</w:t>
        <w:br/>
        <w:t>f 17140/19380/16879 17255/19495/16992 17130/19368/16867</w:t>
        <w:br/>
        <w:t>f 17256/19497/16994 17255/19495/16992 17140/19380/16879</w:t>
        <w:br/>
        <w:t>f 17182/19422/16920 17256/19497/16994 17140/19380/16879</w:t>
        <w:br/>
        <w:t>f 17257/19498/16995 17256/19497/16994 17182/19422/16920</w:t>
        <w:br/>
        <w:t>f 17253/19494/16991 17257/19498/16995 17182/19422/16920</w:t>
        <w:br/>
        <w:t>f 17139/19381/16880 17142/19383/16882 17182/19422/16920</w:t>
        <w:br/>
        <w:t>f 17140/19380/16879 17139/19381/16880 17182/19422/16920</w:t>
        <w:br/>
        <w:t>f 17254/19496/16993 17258/19499/16996 17129/19369/16868</w:t>
        <w:br/>
        <w:t>f 17130/19368/16867 17254/19496/16993 17129/19369/16868</w:t>
        <w:br/>
        <w:t>f 17258/19499/16996 17259/19500/16997 17155/19396/16895</w:t>
        <w:br/>
        <w:t>f 17129/19369/16868 17258/19499/16996 17155/19396/16895</w:t>
        <w:br/>
        <w:t>f 17155/19396/16895 17154/19394/16893 17126/19366/16865</w:t>
        <w:br/>
        <w:t>f 17180/19419/16917 17116/19356/16855 17260/19501/16998</w:t>
        <w:br/>
        <w:t>f 17147/19391/16890 17180/19419/16917 17260/19501/16998</w:t>
        <w:br/>
        <w:t>f 17261/19502/16999 17154/19394/16893 17155/19396/16895</w:t>
        <w:br/>
        <w:t>f 17259/19500/16997 17261/19502/16999 17155/19396/16895</w:t>
        <w:br/>
        <w:t>f 17260/19501/16998 17153/19395/16894 17154/19394/16893</w:t>
        <w:br/>
        <w:t>f 17261/19502/16999 17260/19501/16998 17154/19394/16893</w:t>
        <w:br/>
        <w:t>f 17116/19356/16855 17117/19355/16854 17153/19395/16894</w:t>
        <w:br/>
        <w:t>f 17260/19501/16998 17116/19356/16855 17153/19395/16894</w:t>
        <w:br/>
        <w:t>f 17261/19502/16999 17150/19388/16887 17147/19391/16890</w:t>
        <w:br/>
        <w:t>f 17260/19501/16998 17261/19502/16999 17147/19391/16890</w:t>
        <w:br/>
        <w:t>f 17259/19500/16997 17151/19393/16892 17150/19388/16887</w:t>
        <w:br/>
        <w:t>f 17261/19502/16999 17259/19500/16997 17150/19388/16887</w:t>
        <w:br/>
        <w:t>f 17258/19499/16996 17143/19387/16886 17151/19393/16892</w:t>
        <w:br/>
        <w:t>f 17259/19500/16997 17258/19499/16996 17151/19393/16892</w:t>
        <w:br/>
        <w:t>f 17254/19496/16993 17146/19384/16883 17143/19387/16886</w:t>
        <w:br/>
        <w:t>f 17258/19499/16996 17254/19496/16993 17143/19387/16886</w:t>
        <w:br/>
        <w:t>f 17156/19399/16898 17157/19398/16897 17173/19414/16912</w:t>
        <w:br/>
        <w:t>f 17213/19457/16955 17214/19456/16954 17248/19489/16986</w:t>
        <w:br/>
        <w:t>f 17245/19486/16984 17213/19457/16955 17248/19489/16986</w:t>
        <w:br/>
        <w:t>f 17215/19455/16953 17222/19463/16961 17224/19468/16966</w:t>
        <w:br/>
        <w:t>f 17214/19456/16954 17215/19455/16953 17224/19468/16966</w:t>
        <w:br/>
        <w:t>f 17217/19459/16957 17263/19503/17000 17262/19504/17001</w:t>
        <w:br/>
        <w:t>f 17218/19458/16956 17217/19459/16957 17262/19504/17001</w:t>
        <w:br/>
        <w:t>f 17264/19505/17002 17263/19503/17000 17217/19459/16957</w:t>
        <w:br/>
        <w:t>f 17223/19464/16962 17264/19505/17002 17217/19459/16957</w:t>
        <w:br/>
        <w:t>f 17226/19466/16964 17266/19506/17003 17265/19507/17004</w:t>
        <w:br/>
        <w:t>f 17225/19467/16965 17226/19466/16964 17265/19507/17004</w:t>
        <w:br/>
        <w:t>f 17267/19508/17005 17264/19505/17002 17223/19464/16962</w:t>
        <w:br/>
        <w:t>f 17228/19469/16967 17267/19508/17005 17223/19464/16962</w:t>
        <w:br/>
        <w:t>f 17230/19470/16968 17269/19509/17006 17268/19510/17003</w:t>
        <w:br/>
        <w:t>f 17229/19471/16969 17230/19470/16968 17268/19510/17003</w:t>
        <w:br/>
        <w:t>f 17234/19475/16973 17269/19509/17006 17230/19470/16968</w:t>
        <w:br/>
        <w:t>f 17218/19458/16956 17262/19504/17001 17269/19509/17006</w:t>
        <w:br/>
        <w:t>f 17234/19475/16973 17218/19458/16956 17269/19509/17006</w:t>
        <w:br/>
        <w:t>f 17243/19484/16982 17271/19511/17007 17270/19512/17008</w:t>
        <w:br/>
        <w:t>f 17242/19485/16983 17243/19484/16982 17270/19512/17008</w:t>
        <w:br/>
        <w:t>f 17245/19486/16984 17272/19513/17009 17271/19511/17007</w:t>
        <w:br/>
        <w:t>f 17243/19484/16982 17245/19486/16984 17271/19511/17007</w:t>
        <w:br/>
        <w:t>f 17270/19512/17008 17267/19508/17005 17228/19469/16967</w:t>
        <w:br/>
        <w:t>f 17242/19485/16983 17270/19512/17008 17228/19469/16967</w:t>
        <w:br/>
        <w:t>f 17248/19489/16986 17272/19513/17009 17245/19486/16984</w:t>
        <w:br/>
        <w:t>f 17265/19507/17004 17272/19513/17009 17248/19489/16986</w:t>
        <w:br/>
        <w:t>f 17225/19467/16965 17265/19507/17004 17248/19489/16986</w:t>
        <w:br/>
        <w:t>f 17275/19514/17010 17145/19385/16884 17274/19515/17011</w:t>
        <w:br/>
        <w:t>f 17273/19516/17012 17275/19514/17010 17274/19515/17011</w:t>
        <w:br/>
        <w:t>f 17254/19496/16993 17255/19495/16992 17276/19517/17013</w:t>
        <w:br/>
        <w:t>f 17146/19384/16883 17254/19496/16993 17276/19517/17013</w:t>
        <w:br/>
        <w:t>f 17274/19515/17011 17278/19518/17014 17277/19519/17015</w:t>
        <w:br/>
        <w:t>f 17273/19516/17012 17274/19515/17011 17277/19519/17015</w:t>
        <w:br/>
        <w:t>f 17255/19495/16992 17256/19497/16994 17279/19520/17016</w:t>
        <w:br/>
        <w:t>f 17276/19517/17013 17255/19495/16992 17279/19520/17016</w:t>
        <w:br/>
        <w:t>f 17278/19518/17014 17281/19521/17017 17280/19522/17018</w:t>
        <w:br/>
        <w:t>f 17277/19519/17015 17278/19518/17014 17280/19522/17018</w:t>
        <w:br/>
        <w:t>f 17282/19523/17019 17279/19520/17016 17256/19497/16994</w:t>
        <w:br/>
        <w:t>f 17257/19498/16995 17282/19523/17019 17256/19497/16994</w:t>
        <w:br/>
        <w:t>f 17284/19524/17020 17283/19525/17021 17273/19516/17012</w:t>
        <w:br/>
        <w:t>f 17277/19519/17015 17284/19524/17020 17273/19516/17012</w:t>
        <w:br/>
        <w:t>f 17285/19526/17022 17284/19524/17020 17277/19519/17015</w:t>
        <w:br/>
        <w:t>f 17280/19522/17018 17285/19526/17022 17277/19519/17015</w:t>
        <w:br/>
        <w:t>f 17283/19525/17021 17284/19524/17020 17287/19527/17023</w:t>
        <w:br/>
        <w:t>f 17286/19528/17024 17283/19525/17021 17287/19527/17023</w:t>
        <w:br/>
        <w:t>f 17288/19529/17025 17287/19527/17023 17284/19524/17020</w:t>
        <w:br/>
        <w:t>f 17285/19526/17022 17288/19529/17025 17284/19524/17020</w:t>
        <w:br/>
        <w:t>f 17291/19530/17026 17290/19531/17027 17289/19532/17028</w:t>
        <w:br/>
        <w:t>f 17293/19533/17029 17292/19534/17030 17275/19514/17010</w:t>
        <w:br/>
        <w:t>f 17289/19532/17028 17293/19533/17029 17275/19514/17010</w:t>
        <w:br/>
        <w:t>f 17290/19531/17027 17291/19530/17026 17294/19535/17031</w:t>
        <w:br/>
        <w:t>f 17295/19536/17032 17290/19531/17027 17294/19535/17031</w:t>
        <w:br/>
        <w:t>f 17294/19535/17031 17296/19537/17033 17295/19536/17032</w:t>
        <w:br/>
        <w:t>f 17290/19531/17027 17297/19538/17034 17293/19533/17029</w:t>
        <w:br/>
        <w:t>f 17290/19531/17027 17299/19539/17035 17298/19540/17036</w:t>
        <w:br/>
        <w:t>f 17301/19541/17037 17297/19538/17034 17300/19542/17038</w:t>
        <w:br/>
        <w:t>f 17305/19543/17039 17304/19544/17040 17303/19545/17041</w:t>
        <w:br/>
        <w:t>f 17302/19546/17042 17305/19543/17039 17303/19545/17041</w:t>
        <w:br/>
        <w:t>f 17308/19547/17043 17307/19548/17044 17304/19544/17040</w:t>
        <w:br/>
        <w:t>f 17306/19549/17045 17308/19547/17043 17304/19544/17040</w:t>
        <w:br/>
        <w:t>f 17292/19534/17030 17293/19533/17029 17301/19541/17037</w:t>
        <w:br/>
        <w:t>f 17309/19550/17046 17292/19534/17030 17301/19541/17037</w:t>
        <w:br/>
        <w:t>f 17290/19531/17027 17298/19540/17036 17297/19538/17034</w:t>
        <w:br/>
        <w:t>f 17294/19535/17031 17310/19551/17047 17296/19537/17033</w:t>
        <w:br/>
        <w:t>f 17300/19542/17038 17311/19552/17048 17301/19541/17037</w:t>
        <w:br/>
        <w:t>f 17290/19531/17027 17293/19533/17029 17289/19532/17028</w:t>
        <w:br/>
        <w:t>f 17290/19531/17027 17295/19536/17032 17299/19539/17035</w:t>
        <w:br/>
        <w:t>f 17273/19516/17012 17283/19525/17021 17289/19532/17028</w:t>
        <w:br/>
        <w:t>f 17275/19514/17010 17273/19516/17012 17289/19532/17028</w:t>
        <w:br/>
        <w:t>f 17283/19525/17021 17286/19528/17024 17291/19530/17026</w:t>
        <w:br/>
        <w:t>f 17289/19532/17028 17283/19525/17021 17291/19530/17026</w:t>
        <w:br/>
        <w:t>f 17311/19552/17048 17307/19548/17044 17301/19541/17037</w:t>
        <w:br/>
        <w:t>f 17307/19548/17044 17308/19547/17043 17309/19550/17046</w:t>
        <w:br/>
        <w:t>f 17301/19541/17037 17307/19548/17044 17309/19550/17046</w:t>
        <w:br/>
        <w:t>f 17126/19366/16865 17154/19394/16893 17125/19367/16866</w:t>
        <w:br/>
        <w:t>f 17133/19375/16874 17124/19365/16864 17123/19363/16862</w:t>
        <w:br/>
        <w:t>f 17116/19356/16855 17180/19419/16917 17178/19421/16919</w:t>
        <w:br/>
        <w:t>f 17115/19357/16856 17116/19356/16855 17178/19421/16919</w:t>
        <w:br/>
        <w:t>f 17306/19549/17045 17304/19544/17040 17305/19543/17039</w:t>
        <w:br/>
        <w:t>f 17312/19553/17049 17306/19549/17045 17305/19543/17039</w:t>
        <w:br/>
        <w:t>f 17141/19382/16881 17188/19431/16929 17142/19383/16882</w:t>
        <w:br/>
        <w:t>f 17131/19373/16872 17119/19361/16860 17120/19360/16859</w:t>
        <w:br/>
        <w:t>f 17132/19372/16871 17131/19373/16872 17120/19360/16859</w:t>
        <w:br/>
        <w:t>f 17120/19360/16859 17122/19364/16863 17125/19367/16866</w:t>
        <w:br/>
        <w:t>f 17132/19372/16871 17120/19360/16859 17125/19367/16866</w:t>
        <w:br/>
        <w:t>f 17122/19364/16863 17124/19365/16864 17125/19367/16866</w:t>
        <w:br/>
        <w:t>f 17124/19365/16864 17134/19374/16873 17126/19366/16865</w:t>
        <w:br/>
        <w:t>f 17134/19374/16873 17185/19427/16925 17135/19377/16876</w:t>
        <w:br/>
        <w:t>f 17185/19427/16925 17235/19477/16975 17184/19424/16922</w:t>
        <w:br/>
        <w:t>f 17235/19477/16975 17212/19450/16948 17231/19472/16970</w:t>
        <w:br/>
        <w:t>f 17190/19429/16927 17188/19431/16929 17187/19428/16926</w:t>
        <w:br/>
        <w:t>f 17142/19383/16882 17188/19431/16929 17189/19430/16928</w:t>
        <w:br/>
        <w:t>f 17187/19428/16926 17188/19431/16929 17141/19382/16881</w:t>
        <w:br/>
        <w:t>f 17177/19418/16916 17174/19415/16913 17171/19413/16911</w:t>
        <w:br/>
        <w:t>f 17177/19418/16916 17118/19362/16861 17174/19415/16913</w:t>
        <w:br/>
        <w:t>f 17177/19418/16916 17123/19363/16862 17121/19359/16858</w:t>
        <w:br/>
        <w:t>f 17297/19538/17034 17301/19541/17037 17293/19533/17029</w:t>
        <w:br/>
        <w:t>f 17297/19538/17034 17298/19540/17036 17300/19542/17038</w:t>
        <w:br/>
        <w:t>f 17169/19411/16909 17170/19410/16908 17175/19417/16915</w:t>
        <w:br/>
        <w:t>f 17313/19554/17050 17169/19411/16909 17175/19417/16915</w:t>
        <w:br/>
        <w:t>f 17315/19555/2595 17247/19488/16946 17314/19556/17051</w:t>
        <w:br/>
        <w:t>f 17247/19488/16946 17222/19463/16961 17314/19556/17051</w:t>
        <w:br/>
        <w:t>f 17222/19463/16961 17198/19436/16934 17314/19556/17051</w:t>
        <w:br/>
        <w:t>f 17198/19436/16934 17195/19439/16937 17316/19557/17052</w:t>
        <w:br/>
        <w:t>f 17314/19556/17051 17198/19436/16934 17316/19557/17052</w:t>
        <w:br/>
        <w:t>f 17195/19439/16937 17160/19402/16900 17317/19558/17053</w:t>
        <w:br/>
        <w:t>f 17316/19557/17052 17195/19439/16937 17317/19558/17053</w:t>
        <w:br/>
        <w:t>f 17317/19558/17053 17160/19402/16900 17161/19401/2612</w:t>
        <w:br/>
        <w:t>f 17319/19559/17054 17169/19411/16909 17313/19554/17050</w:t>
        <w:br/>
        <w:t>f 17318/19560/17055 17319/19559/17054 17313/19554/17050</w:t>
        <w:br/>
        <w:t>f 17319/19559/17054 17320/19561/17056 17169/19411/16909</w:t>
        <w:br/>
        <w:t>f 17322/19562/17057 17321/19563/17058 17163/19405/16903</w:t>
        <w:br/>
        <w:t>f 17164/19404/16902 17322/19562/17057 17163/19405/16903</w:t>
        <w:br/>
        <w:t>f 17324/19564/17059 17319/19559/17054 17318/19560/17055</w:t>
        <w:br/>
        <w:t>f 17323/19565/17060 17324/19564/17059 17318/19560/17055</w:t>
        <w:br/>
        <w:t>f 17325/19566/17061 17320/19561/17056 17319/19559/17054</w:t>
        <w:br/>
        <w:t>f 17324/19564/17059 17325/19566/17061 17319/19559/17054</w:t>
        <w:br/>
        <w:t>f 17329/19567/17062 17328/19568/17063 17327/19569/17064</w:t>
        <w:br/>
        <w:t>f 17326/19570/17065 17329/19567/17062 17327/19569/17064</w:t>
        <w:br/>
        <w:t>f 17330/19571/17066 17322/19562/17057 17328/19568/17063</w:t>
        <w:br/>
        <w:t>f 17329/19567/17062 17330/19571/17066 17328/19568/17063</w:t>
        <w:br/>
        <w:t>f 17331/19572/17067 17321/19563/17058 17322/19562/17057</w:t>
        <w:br/>
        <w:t>f 17330/19571/17066 17331/19572/17067 17322/19562/17057</w:t>
        <w:br/>
        <w:t>f 17330/19571/17066 17333/19573/17068 17332/19574/17069</w:t>
        <w:br/>
        <w:t>f 17331/19572/17067 17330/19571/17066 17332/19574/17069</w:t>
        <w:br/>
        <w:t>f 17329/19567/17062 17334/19575/9667 17333/19573/17068</w:t>
        <w:br/>
        <w:t>f 17330/19571/17066 17329/19567/17062 17333/19573/17068</w:t>
        <w:br/>
        <w:t>f 17325/19566/17061 17336/19576/17070 17335/19577/9668</w:t>
        <w:br/>
        <w:t>f 17326/19570/17065 17325/19566/17061 17335/19577/9668</w:t>
        <w:br/>
        <w:t>f 17323/19565/17060 17338/19578/17071 17337/19579/17072</w:t>
        <w:br/>
        <w:t>f 17324/19564/17059 17323/19565/17060 17337/19579/17072</w:t>
        <w:br/>
        <w:t>f 17328/19568/17063 17168/19406/16904 17165/19409/16907</w:t>
        <w:br/>
        <w:t>f 17327/19569/17064 17328/19568/17063 17165/19409/16907</w:t>
        <w:br/>
        <w:t>f 17322/19562/17057 17164/19404/16902 17168/19406/16904</w:t>
        <w:br/>
        <w:t>f 17328/19568/17063 17322/19562/17057 17168/19406/16904</w:t>
        <w:br/>
        <w:t>f 17326/19570/17065 17327/19569/17064 17320/19561/17056</w:t>
        <w:br/>
        <w:t>f 17325/19566/17061 17326/19570/17065 17320/19561/17056</w:t>
        <w:br/>
        <w:t>f 17324/19564/17059 17337/19579/17072 17336/19576/17070</w:t>
        <w:br/>
        <w:t>f 17325/19566/17061 17324/19564/17059 17336/19576/17070</w:t>
        <w:br/>
        <w:t>f 17327/19569/17064 17165/19409/16907 17169/19411/16909</w:t>
        <w:br/>
        <w:t>f 17320/19561/17056 17327/19569/17064 17169/19411/16909</w:t>
        <w:br/>
        <w:t>f 17331/19572/17067 17161/19401/2612 17162/19400/16899</w:t>
        <w:br/>
        <w:t>f 17331/19572/17067 17332/19574/17069 17161/19401/2612</w:t>
        <w:br/>
        <w:t>f 17162/19400/16899 17321/19563/17058 17331/19572/17067</w:t>
        <w:br/>
        <w:t>f 17162/19400/16899 17163/19405/16903 17321/19563/17058</w:t>
        <w:br/>
        <w:t>f 17337/19579/17072 17340/19580/17073 17339/19581/17074</w:t>
        <w:br/>
        <w:t>f 17336/19576/17070 17337/19579/17072 17339/19581/17074</w:t>
        <w:br/>
        <w:t>f 17338/19578/17071 17341/19582/17075 17340/19580/17073</w:t>
        <w:br/>
        <w:t>f 17337/19579/17072 17338/19578/17071 17340/19580/17073</w:t>
        <w:br/>
        <w:t>f 17341/19582/17075 17343/19583/17076 17342/19584/17077</w:t>
        <w:br/>
        <w:t>f 17340/19580/17073 17341/19582/17075 17342/19584/17077</w:t>
        <w:br/>
        <w:t>f 17339/19581/17074 17340/19580/17073 17342/19584/17077</w:t>
        <w:br/>
        <w:t>f 17326/19570/17065 17335/19577/9668 17334/19575/9667</w:t>
        <w:br/>
        <w:t>f 17329/19567/17062 17326/19570/17065 17334/19575/9667</w:t>
        <w:br/>
        <w:t>f 17342/19584/17077 17343/19583/17076 17344/19585/17078</w:t>
        <w:br/>
        <w:t>f 17221/19462/16960 17203/19443/16941 17232/19474/16972</w:t>
        <w:br/>
        <w:t>f 17205/19449/16947 17206/19448/16946 17345/19586/2595</w:t>
        <w:br/>
        <w:t>f 17145/19385/16884 17275/19514/17010 17292/19534/17030</w:t>
        <w:br/>
        <w:t>f 17144/19386/16885 17145/19385/16884 17292/19534/17030</w:t>
        <w:br/>
        <w:t>f 17149/19389/16888 17308/19547/17043 17306/19549/17045</w:t>
        <w:br/>
        <w:t>f 17148/19390/16889 17149/19389/16888 17306/19549/17045</w:t>
        <w:br/>
        <w:t>f 17144/19386/16885 17292/19534/17030 17309/19550/17046</w:t>
        <w:br/>
        <w:t>f 17152/19392/16891 17144/19386/16885 17309/19550/17046</w:t>
        <w:br/>
        <w:t>f 17152/19392/16891 17309/19550/17046 17308/19547/17043</w:t>
        <w:br/>
        <w:t>f 17149/19389/16888 17152/19392/16891 17308/19547/17043</w:t>
        <w:br/>
        <w:t>f 17148/19390/16889 17306/19549/17045 17312/19553/17049</w:t>
        <w:br/>
        <w:t>f 17179/19420/16918 17148/19390/16889 17312/19553/17049</w:t>
        <w:br/>
        <w:t>f 17146/19384/16883 17276/19517/17013 17274/19515/17011</w:t>
        <w:br/>
        <w:t>f 17145/19385/16884 17146/19384/16883 17274/19515/17011</w:t>
        <w:br/>
        <w:t>f 17276/19517/17013 17279/19520/17016 17278/19518/17014</w:t>
        <w:br/>
        <w:t>f 17274/19515/17011 17276/19517/17013 17278/19518/17014</w:t>
        <w:br/>
        <w:t>f 17279/19520/17016 17282/19523/17019 17281/19521/17017</w:t>
        <w:br/>
        <w:t>f 17278/19518/17014 17279/19520/17016 17281/19521/17017</w:t>
        <w:br/>
        <w:t>f 17180/19419/16917 17147/19391/16890 17148/19390/16889</w:t>
        <w:br/>
        <w:t>f 17180/19419/16917 17148/19390/16889 17179/19420/16918</w:t>
        <w:br/>
        <w:t>f 17307/19548/17044 17311/19552/17048 17346/19587/17079</w:t>
        <w:br/>
        <w:t>f 17304/19544/17040 17307/19548/17044 17346/19587/17079</w:t>
        <w:br/>
        <w:t>f 17303/19545/17041 17304/19544/17040 17346/19587/17079</w:t>
        <w:br/>
        <w:t>f 17296/19537/17033 17348/19588/17080 17347/19589/17081</w:t>
        <w:br/>
        <w:t>f 17295/19536/17032 17296/19537/17033 17347/19589/17081</w:t>
        <w:br/>
        <w:t>f 17299/19539/17035 17350/19590/17082 17349/19591/17083</w:t>
        <w:br/>
        <w:t>f 17298/19540/17036 17299/19539/17035 17349/19591/17083</w:t>
        <w:br/>
        <w:t>f 17310/19551/17047 17351/19592/17084 17348/19588/17080</w:t>
        <w:br/>
        <w:t>f 17296/19537/17033 17310/19551/17047 17348/19588/17080</w:t>
        <w:br/>
        <w:t>f 17295/19536/17032 17347/19589/17081 17350/19590/17082</w:t>
        <w:br/>
        <w:t>f 17299/19539/17035 17295/19536/17032 17350/19590/17082</w:t>
        <w:br/>
        <w:t>f 17300/19542/17038 17349/19591/17083 17352/19593/17085</w:t>
        <w:br/>
        <w:t>f 17300/19542/17038 17352/19593/17085 17311/19552/17048</w:t>
        <w:br/>
        <w:t>f 17300/19542/17038 17298/19540/17036 17349/19591/17083</w:t>
        <w:br/>
        <w:t>f 17354/19594/17086 17114/19358/16857 17115/19357/16856</w:t>
        <w:br/>
        <w:t>f 17353/19595/17087 17354/19594/17086 17115/19357/16856</w:t>
        <w:br/>
        <w:t>f 17356/19596/17088 17118/19362/16861 17119/19361/16860</w:t>
        <w:br/>
        <w:t>f 17355/19597/17089 17356/19596/17088 17119/19361/16860</w:t>
        <w:br/>
        <w:t>f 17356/19596/17088 17355/19597/17089 17358/19598/17090</w:t>
        <w:br/>
        <w:t>f 17357/19599/17091 17356/19596/17088 17358/19598/17090</w:t>
        <w:br/>
        <w:t>f 17359/19600/17092 17357/19599/17091 17358/19598/17090</w:t>
        <w:br/>
        <w:t>f 17361/19601/17093 17359/19600/17092 17360/19602/17094</w:t>
        <w:br/>
        <w:t>f 17365/19603/17095 17364/19604/17096 17363/19605/17097</w:t>
        <w:br/>
        <w:t>f 17362/19606/17098 17365/19603/17095 17363/19605/17097</w:t>
        <w:br/>
        <w:t>f 17366/19607/17099 17131/19373/16872 17114/19358/16857</w:t>
        <w:br/>
        <w:t>f 17354/19594/17086 17366/19607/17099 17114/19358/16857</w:t>
        <w:br/>
        <w:t>f 17368/19608/17100 17367/19609/17101 17359/19600/17092</w:t>
        <w:br/>
        <w:t>f 17370/19610/17102 17369/19611/17103 17368/19608/17100</w:t>
        <w:br/>
        <w:t>f 17361/19601/17093 17370/19610/17102 17368/19608/17100</w:t>
        <w:br/>
        <w:t>f 17364/19604/17096 17372/19612/17104 17371/19613/17105</w:t>
        <w:br/>
        <w:t>f 17363/19605/17097 17364/19604/17096 17371/19613/17105</w:t>
        <w:br/>
        <w:t>f 17374/19614/17106 17373/19615/17107 17364/19604/17096</w:t>
        <w:br/>
        <w:t>f 17365/19603/17095 17374/19614/17106 17364/19604/17096</w:t>
        <w:br/>
        <w:t>f 17373/19615/17107 17375/19616/17108 17372/19612/17104</w:t>
        <w:br/>
        <w:t>f 17364/19604/17096 17373/19615/17107 17372/19612/17104</w:t>
        <w:br/>
        <w:t>f 17376/19617/17109 17375/19616/17108 17373/19615/17107</w:t>
        <w:br/>
        <w:t>f 17380/19618/17110 17379/19619/17111 17378/19620/17112</w:t>
        <w:br/>
        <w:t>f 17377/19621/17113 17380/19618/17110 17378/19620/17112</w:t>
        <w:br/>
        <w:t>f 17384/19622/17114 17383/19623/17115 17382/19624/17116</w:t>
        <w:br/>
        <w:t>f 17381/19625/17117 17384/19622/17114 17382/19624/17116</w:t>
        <w:br/>
        <w:t>f 17379/19619/17111 17386/19626/17118 17385/19627/17119</w:t>
        <w:br/>
        <w:t>f 17378/19620/17112 17379/19619/17111 17385/19627/17119</w:t>
        <w:br/>
        <w:t>f 17386/19626/17118 17384/19622/17114 17381/19625/17117</w:t>
        <w:br/>
        <w:t>f 17385/19627/17119 17386/19626/17118 17381/19625/17117</w:t>
        <w:br/>
        <w:t>f 17360/19602/17094 17388/19628/17120 17387/19629/17121</w:t>
        <w:br/>
        <w:t>f 17370/19610/17102 17361/19601/17093 17389/19630/17122</w:t>
        <w:br/>
        <w:t>f 17363/19605/17097 17371/19613/17105 17369/19611/17103</w:t>
        <w:br/>
        <w:t>f 17370/19610/17102 17363/19605/17097 17369/19611/17103</w:t>
        <w:br/>
        <w:t>f 17370/19610/17102 17389/19630/17122 17362/19606/17098</w:t>
        <w:br/>
        <w:t>f 17363/19605/17097 17370/19610/17102 17362/19606/17098</w:t>
        <w:br/>
        <w:t>f 17392/19631/17123 17391/19632/17124 17390/19633/17125</w:t>
        <w:br/>
        <w:t>f 17396/19634/17126 17395/19635/17127 17394/19636/17128</w:t>
        <w:br/>
        <w:t>f 17393/19637/2670 17396/19634/17126 17394/19636/17128</w:t>
        <w:br/>
        <w:t>f 17398/19638/17129 17391/19632/17124 17392/19631/17123</w:t>
        <w:br/>
        <w:t>f 17397/19639/17130 17398/19638/17129 17392/19631/17123</w:t>
        <w:br/>
        <w:t>f 17395/19635/17127 17396/19634/17126 17397/19639/17130</w:t>
        <w:br/>
        <w:t>f 17392/19631/17123 17395/19635/17127 17397/19639/17130</w:t>
        <w:br/>
        <w:t>f 17402/19640/17131 17401/19641/17132 17400/19642/17133</w:t>
        <w:br/>
        <w:t>f 17399/19643/17134 17402/19640/17131 17400/19642/17133</w:t>
        <w:br/>
        <w:t>f 17398/19638/17129 17402/19640/17131 17399/19643/17134</w:t>
        <w:br/>
        <w:t>f 17391/19632/17124 17398/19638/17129 17399/19643/17134</w:t>
        <w:br/>
        <w:t>f 17401/19641/17132 17404/19644/17135 17403/19645/17136</w:t>
        <w:br/>
        <w:t>f 17400/19642/17133 17401/19641/17132 17403/19645/17136</w:t>
        <w:br/>
        <w:t>f 17399/19643/17134 17400/19642/17133 17406/19646/17137</w:t>
        <w:br/>
        <w:t>f 17405/19647/17138 17399/19643/17134 17406/19646/17137</w:t>
        <w:br/>
        <w:t>f 17405/19647/17138 17407/19648/17139 17391/19632/17124</w:t>
        <w:br/>
        <w:t>f 17399/19643/17134 17405/19647/17138 17391/19632/17124</w:t>
        <w:br/>
        <w:t>f 17400/19642/17133 17403/19645/17136 17408/19649/17140</w:t>
        <w:br/>
        <w:t>f 17406/19646/17137 17400/19642/17133 17408/19649/17140</w:t>
        <w:br/>
        <w:t>f 17176/19416/16914 17408/19649/17140 17403/19645/17136</w:t>
        <w:br/>
        <w:t>f 17175/19417/16915 17176/19416/16914 17403/19645/17136</w:t>
        <w:br/>
        <w:t>f 17407/19648/17139 17405/19647/17138 17357/19599/17091</w:t>
        <w:br/>
        <w:t>f 17367/19609/17101 17407/19648/17139 17357/19599/17091</w:t>
        <w:br/>
        <w:t>f 17405/19647/17138 17406/19646/17137 17409/19650/17141</w:t>
        <w:br/>
        <w:t>f 17357/19599/17091 17405/19647/17138 17409/19650/17141</w:t>
        <w:br/>
        <w:t>f 17408/19649/17140 17176/19416/16914 17118/19362/16861</w:t>
        <w:br/>
        <w:t>f 17356/19596/17088 17409/19650/17141 17118/19362/16861</w:t>
        <w:br/>
        <w:t>f 17410/19651/17142 17178/19421/16919 17179/19420/16918</w:t>
        <w:br/>
        <w:t>f 17388/19628/17120 17360/19602/17094 17366/19607/17099</w:t>
        <w:br/>
        <w:t>f 17354/19594/17086 17388/19628/17120 17366/19607/17099</w:t>
        <w:br/>
        <w:t>f 17411/19652/17143 17181/19423/16921 17376/19617/17109</w:t>
        <w:br/>
        <w:t>f 17372/19612/17104 17413/19653/17144 17412/19654/17145</w:t>
        <w:br/>
        <w:t>f 17371/19613/17105 17372/19612/17104 17412/19654/17145</w:t>
        <w:br/>
        <w:t>f 17415/19655/17146 17368/19608/17100 17414/19656/17147</w:t>
        <w:br/>
        <w:t>f 17375/19616/17108 17416/19657/17148 17413/19653/17144</w:t>
        <w:br/>
        <w:t>f 17372/19612/17104 17375/19616/17108 17413/19653/17144</w:t>
        <w:br/>
        <w:t>f 17371/19613/17105 17412/19654/17145 17414/19656/17147</w:t>
        <w:br/>
        <w:t>f 17369/19611/17103 17371/19613/17105 17414/19656/17147</w:t>
        <w:br/>
        <w:t>f 17419/19658/17149 17418/19659/17150 17417/19660/17151</w:t>
        <w:br/>
        <w:t>f 17367/19609/17101 17368/19608/17100 17415/19655/17146</w:t>
        <w:br/>
        <w:t>f 17407/19648/17139 17421/19661/17152 17420/19662/17153</w:t>
        <w:br/>
        <w:t>f 17390/19633/17125 17407/19648/17139 17420/19662/17153</w:t>
        <w:br/>
        <w:t>f 17421/19661/17152 17407/19648/17139 17367/19609/17101</w:t>
        <w:br/>
        <w:t>f 17415/19655/17146 17421/19661/17152 17367/19609/17101</w:t>
        <w:br/>
        <w:t>f 17422/19663/17154 17376/19617/17109 17181/19423/16921</w:t>
        <w:br/>
        <w:t>f 17193/19435/16933 17422/19663/17154 17181/19423/16921</w:t>
        <w:br/>
        <w:t>f 17376/19617/17109 17422/19663/17154 17417/19660/17151</w:t>
        <w:br/>
        <w:t>f 17426/19664/17155 17425/19665/17156 17424/19666/17157</w:t>
        <w:br/>
        <w:t>f 17423/19667/17158 17426/19664/17155 17424/19666/17157</w:t>
        <w:br/>
        <w:t>f 17428/19668/17159 17427/19669/17160 17423/19667/17158</w:t>
        <w:br/>
        <w:t>f 17424/19666/17157 17428/19668/17159 17423/19667/17158</w:t>
        <w:br/>
        <w:t>f 17432/19670/17161 17431/19671/17162 17430/19672/17163</w:t>
        <w:br/>
        <w:t>f 17429/19673/17164 17432/19670/17161 17430/19672/17163</w:t>
        <w:br/>
        <w:t>f 17436/19674/17165 17435/19675/17166 17434/19676/17167</w:t>
        <w:br/>
        <w:t>f 17433/19677/17168 17436/19674/17165 17434/19676/17167</w:t>
        <w:br/>
        <w:t>f 17440/19678/17169 17439/19679/17170 17438/19680/17171</w:t>
        <w:br/>
        <w:t>f 17437/19681/17172 17440/19678/17169 17438/19680/17171</w:t>
        <w:br/>
        <w:t>f 17444/19682/17173 17443/19683/17174 17442/19684/17175</w:t>
        <w:br/>
        <w:t>f 17441/19685/17176 17444/19682/17173 17442/19684/17175</w:t>
        <w:br/>
        <w:t>f 17446/19686/17177 17445/19687/17178 17431/19671/17162</w:t>
        <w:br/>
        <w:t>f 17432/19670/17161 17446/19686/17177 17431/19671/17162</w:t>
        <w:br/>
        <w:t>f 17441/19685/17176 17423/19667/17158 17427/19669/17160</w:t>
        <w:br/>
        <w:t>f 17444/19682/17173 17441/19685/17176 17427/19669/17160</w:t>
        <w:br/>
        <w:t>f 17448/19688/17179 17430/19672/17163 17439/19679/17170</w:t>
        <w:br/>
        <w:t>f 17447/19689/17180 17448/19688/17179 17439/19679/17170</w:t>
        <w:br/>
        <w:t>f 17448/19688/17179 17449/19690/17181 17429/19673/17164</w:t>
        <w:br/>
        <w:t>f 17430/19672/17163 17448/19688/17179 17429/19673/17164</w:t>
        <w:br/>
        <w:t>f 17450/19691/17182 17426/19664/17155 17423/19667/17158</w:t>
        <w:br/>
        <w:t>f 17441/19685/17176 17450/19691/17182 17423/19667/17158</w:t>
        <w:br/>
        <w:t>f 17451/19692/17183 17438/19680/17171 17431/19671/17162</w:t>
        <w:br/>
        <w:t>f 17445/19687/17178 17451/19692/17183 17431/19671/17162</w:t>
        <w:br/>
        <w:t>f 17455/19693/17184 17454/19694/17185 17453/19695/17186</w:t>
        <w:br/>
        <w:t>f 17452/19696/17187 17455/19693/17184 17453/19695/17186</w:t>
        <w:br/>
        <w:t>f 17437/19681/17172 17438/19680/17171 17451/19692/17183</w:t>
        <w:br/>
        <w:t>f 17456/19697/17188 17437/19681/17172 17451/19692/17183</w:t>
        <w:br/>
        <w:t>f 17458/19698/17189 17436/19674/17165 17433/19677/17168</w:t>
        <w:br/>
        <w:t>f 17457/19699/17187 17458/19698/17189 17433/19677/17168</w:t>
        <w:br/>
        <w:t>f 17440/19678/17169 17459/19700/17190 17447/19689/17180</w:t>
        <w:br/>
        <w:t>f 17439/19679/17170 17440/19678/17169 17447/19689/17180</w:t>
        <w:br/>
        <w:t>f 17438/19680/17171 17439/19679/17170 17430/19672/17163</w:t>
        <w:br/>
        <w:t>f 17431/19671/17162 17438/19680/17171 17430/19672/17163</w:t>
        <w:br/>
        <w:t>f 17461/19701/17191 17432/19670/17161 17429/19673/17164</w:t>
        <w:br/>
        <w:t>f 17460/19702/17192 17461/19701/17191 17429/19673/17164</w:t>
        <w:br/>
        <w:t>f 17436/19674/17165 17461/19701/17191 17460/19702/17192</w:t>
        <w:br/>
        <w:t>f 17435/19675/17166 17436/19674/17165 17460/19702/17192</w:t>
        <w:br/>
        <w:t>f 17461/19701/17191 17436/19674/17165 17458/19698/17189</w:t>
        <w:br/>
        <w:t>f 17462/19703/17193 17461/19701/17191 17458/19698/17189</w:t>
        <w:br/>
        <w:t>f 17462/19703/17193 17446/19686/17177 17432/19670/17161</w:t>
        <w:br/>
        <w:t>f 17461/19701/17191 17462/19703/17193 17432/19670/17161</w:t>
        <w:br/>
        <w:t>f 17414/19656/17147 17464/19704/17194 17463/19705/17195</w:t>
        <w:br/>
        <w:t>f 17413/19653/17144 17459/19700/17190 17464/19704/17194</w:t>
        <w:br/>
        <w:t>f 17412/19654/17145 17413/19653/17144 17464/19704/17194</w:t>
        <w:br/>
        <w:t>f 17440/19678/17169 17465/19706/17196 17464/19704/17194</w:t>
        <w:br/>
        <w:t>f 17466/19707/17197 17465/19706/17196 17440/19678/17169</w:t>
        <w:br/>
        <w:t>f 17437/19681/17172 17466/19707/17197 17440/19678/17169</w:t>
        <w:br/>
        <w:t>f 17469/19708/17198 17444/19682/17173 17468/19709/17199</w:t>
        <w:br/>
        <w:t>f 17467/19710/17200 17469/19708/17198 17468/19709/17199</w:t>
        <w:br/>
        <w:t>f 17472/19711/17201 17466/19707/17197 17471/19712/17202</w:t>
        <w:br/>
        <w:t>f 17470/19713/17203 17472/19711/17201 17471/19712/17202</w:t>
        <w:br/>
        <w:t>f 17443/19683/17174 17472/19711/17201 17470/19713/17203</w:t>
        <w:br/>
        <w:t>f 17473/19714/17204 17443/19683/17174 17470/19713/17203</w:t>
        <w:br/>
        <w:t>f 17437/19681/17172 17456/19697/17188 17471/19712/17202</w:t>
        <w:br/>
        <w:t>f 17466/19707/17197 17437/19681/17172 17471/19712/17202</w:t>
        <w:br/>
        <w:t>f 17444/19682/17173 17469/19708/17198 17472/19711/17201</w:t>
        <w:br/>
        <w:t>f 17443/19683/17174 17444/19682/17173 17472/19711/17201</w:t>
        <w:br/>
        <w:t>f 17465/19706/17196 17466/19707/17197 17472/19711/17201</w:t>
        <w:br/>
        <w:t>f 17469/19708/17198 17465/19706/17196 17472/19711/17201</w:t>
        <w:br/>
        <w:t>f 17469/19708/17198 17467/19710/17200 17463/19705/17195</w:t>
        <w:br/>
        <w:t>f 17465/19706/17196 17469/19708/17198 17463/19705/17195</w:t>
        <w:br/>
        <w:t>f 17416/19657/17148 17447/19689/17180 17459/19700/17190</w:t>
        <w:br/>
        <w:t>f 17413/19653/17144 17416/19657/17148 17459/19700/17190</w:t>
        <w:br/>
        <w:t>f 17448/19688/17179 17447/19689/17180 17416/19657/17148</w:t>
        <w:br/>
        <w:t>f 17419/19658/17149 17448/19688/17179 17416/19657/17148</w:t>
        <w:br/>
        <w:t>f 17449/19690/17181 17448/19688/17179 17419/19658/17149</w:t>
        <w:br/>
        <w:t>f 17474/19715/17205 17449/19690/17181 17419/19658/17149</w:t>
        <w:br/>
        <w:t>f 17465/19706/17196 17463/19705/17195 17464/19704/17194</w:t>
        <w:br/>
        <w:t>f 17455/19693/17184 17475/19716/17167 17450/19691/17182</w:t>
        <w:br/>
        <w:t>f 17454/19694/17185 17455/19693/17184 17450/19691/17182</w:t>
        <w:br/>
        <w:t>f 17453/19695/17186 17454/19694/17185 17442/19684/17175</w:t>
        <w:br/>
        <w:t>f 17476/19717/17206 17453/19695/17186 17442/19684/17175</w:t>
        <w:br/>
        <w:t>f 17424/19666/17157 17395/19635/17127 17392/19631/17123</w:t>
        <w:br/>
        <w:t>f 17428/19668/17159 17424/19666/17157 17392/19631/17123</w:t>
        <w:br/>
        <w:t>f 17425/19665/17156 17394/19636/17128 17395/19635/17127</w:t>
        <w:br/>
        <w:t>f 17424/19666/17157 17425/19665/17156 17395/19635/17127</w:t>
        <w:br/>
        <w:t>f 17467/19710/17200 17421/19661/17152 17415/19655/17146</w:t>
        <w:br/>
        <w:t>f 17463/19705/17195 17467/19710/17200 17415/19655/17146</w:t>
        <w:br/>
        <w:t>f 17415/19655/17146 17414/19656/17147 17463/19705/17195</w:t>
        <w:br/>
        <w:t>f 17427/19669/17160 17428/19668/17159 17420/19662/17153</w:t>
        <w:br/>
        <w:t>f 17468/19709/17199 17427/19669/17160 17420/19662/17153</w:t>
        <w:br/>
        <w:t>f 17390/19633/17125 17420/19662/17153 17428/19668/17159</w:t>
        <w:br/>
        <w:t>f 17392/19631/17123 17390/19633/17125 17428/19668/17159</w:t>
        <w:br/>
        <w:t>f 17468/19709/17199 17420/19662/17153 17421/19661/17152</w:t>
        <w:br/>
        <w:t>f 17467/19710/17200 17468/19709/17199 17421/19661/17152</w:t>
        <w:br/>
        <w:t>f 17444/19682/17173 17427/19669/17160 17468/19709/17199</w:t>
        <w:br/>
        <w:t>f 17474/19715/17205 17419/19658/17149 17417/19660/17151</w:t>
        <w:br/>
        <w:t>f 17477/19718/17207 17474/19715/17205 17417/19660/17151</w:t>
        <w:br/>
        <w:t>f 17479/19719/17208 17422/19663/17154 17478/19720/17209</w:t>
        <w:br/>
        <w:t>f 17193/19435/16933 17252/19493/16990 17478/19720/17209</w:t>
        <w:br/>
        <w:t>f 17422/19663/17154 17193/19435/16933 17478/19720/17209</w:t>
        <w:br/>
        <w:t>f 17417/19660/17151 17422/19663/17154 17479/19719/17208</w:t>
        <w:br/>
        <w:t>f 17477/19718/17207 17417/19660/17151 17479/19719/17208</w:t>
        <w:br/>
        <w:t>f 17253/19494/16991 17181/19423/16921 17411/19652/17143</w:t>
        <w:br/>
        <w:t>f 17481/19721/17210 17374/19614/17106 17365/19603/17095</w:t>
        <w:br/>
        <w:t>f 17480/19722/17211 17481/19721/17210 17365/19603/17095</w:t>
        <w:br/>
        <w:t>f 17482/19723/17212 17411/19652/17143 17374/19614/17106</w:t>
        <w:br/>
        <w:t>f 17481/19721/17210 17482/19723/17212 17374/19614/17106</w:t>
        <w:br/>
        <w:t>f 17257/19498/16995 17253/19494/16991 17411/19652/17143</w:t>
        <w:br/>
        <w:t>f 17482/19723/17212 17257/19498/16995 17411/19652/17143</w:t>
        <w:br/>
        <w:t>f 17373/19615/17107 17374/19614/17106 17411/19652/17143</w:t>
        <w:br/>
        <w:t>f 17376/19617/17109 17373/19615/17107 17411/19652/17143</w:t>
        <w:br/>
        <w:t>f 17480/19722/17211 17365/19603/17095 17362/19606/17098</w:t>
        <w:br/>
        <w:t>f 17483/19724/17213 17480/19722/17211 17362/19606/17098</w:t>
        <w:br/>
        <w:t>f 17483/19724/17213 17362/19606/17098 17389/19630/17122</w:t>
        <w:br/>
        <w:t>f 17484/19725/17214 17483/19724/17213 17389/19630/17122</w:t>
        <w:br/>
        <w:t>f 17389/19630/17122 17361/19601/17093 17387/19629/17121</w:t>
        <w:br/>
        <w:t>f 17410/19651/17142 17383/19623/17115 17485/19726/17215</w:t>
        <w:br/>
        <w:t>f 17353/19595/17087 17410/19651/17142 17485/19726/17215</w:t>
        <w:br/>
        <w:t>f 17486/19727/17216 17484/19725/17214 17389/19630/17122</w:t>
        <w:br/>
        <w:t>f 17387/19629/17121 17486/19727/17216 17389/19630/17122</w:t>
        <w:br/>
        <w:t>f 17485/19726/17215 17486/19727/17216 17387/19629/17121</w:t>
        <w:br/>
        <w:t>f 17388/19628/17120 17485/19726/17215 17387/19629/17121</w:t>
        <w:br/>
        <w:t>f 17353/19595/17087 17485/19726/17215 17388/19628/17120</w:t>
        <w:br/>
        <w:t>f 17354/19594/17086 17353/19595/17087 17388/19628/17120</w:t>
        <w:br/>
        <w:t>f 17486/19727/17216 17485/19726/17215 17383/19623/17115</w:t>
        <w:br/>
        <w:t>f 17384/19622/17114 17486/19727/17216 17383/19623/17115</w:t>
        <w:br/>
        <w:t>f 17484/19725/17214 17486/19727/17216 17384/19622/17114</w:t>
        <w:br/>
        <w:t>f 17386/19626/17118 17484/19725/17214 17384/19622/17114</w:t>
        <w:br/>
        <w:t>f 17483/19724/17213 17484/19725/17214 17386/19626/17118</w:t>
        <w:br/>
        <w:t>f 17379/19619/17111 17483/19724/17213 17386/19626/17118</w:t>
        <w:br/>
        <w:t>f 17480/19722/17211 17483/19724/17213 17379/19619/17111</w:t>
        <w:br/>
        <w:t>f 17380/19618/17110 17480/19722/17211 17379/19619/17111</w:t>
        <w:br/>
        <w:t>f 17391/19632/17124 17407/19648/17139 17390/19633/17125</w:t>
        <w:br/>
        <w:t>f 17443/19683/17174 17473/19714/17204 17476/19717/17206</w:t>
        <w:br/>
        <w:t>f 17442/19684/17175 17443/19683/17174 17476/19717/17206</w:t>
        <w:br/>
        <w:t>f 17441/19685/17176 17442/19684/17175 17454/19694/17185</w:t>
        <w:br/>
        <w:t>f 17450/19691/17182 17441/19685/17176 17454/19694/17185</w:t>
        <w:br/>
        <w:t>f 17445/19687/17178 17446/19686/17177 17488/19728/17217</w:t>
        <w:br/>
        <w:t>f 17487/19729/17218 17445/19687/17178 17488/19728/17217</w:t>
        <w:br/>
        <w:t>f 17489/19730/17219 17451/19692/17183 17445/19687/17178</w:t>
        <w:br/>
        <w:t>f 17487/19729/17218 17489/19730/17219 17445/19687/17178</w:t>
        <w:br/>
        <w:t>f 17452/19696/17187 17453/19695/17186 17491/19731/17220</w:t>
        <w:br/>
        <w:t>f 17490/19732/17221 17452/19696/17187 17491/19731/17220</w:t>
        <w:br/>
        <w:t>f 17492/19733/17222 17456/19697/17188 17451/19692/17183</w:t>
        <w:br/>
        <w:t>f 17489/19730/17219 17492/19733/17222 17451/19692/17183</w:t>
        <w:br/>
        <w:t>f 17458/19698/17189 17457/19699/17187 17494/19734/17221</w:t>
        <w:br/>
        <w:t>f 17493/19735/17223 17458/19698/17189 17494/19734/17221</w:t>
        <w:br/>
        <w:t>f 17462/19703/17193 17458/19698/17189 17493/19735/17223</w:t>
        <w:br/>
        <w:t>f 17446/19686/17177 17462/19703/17193 17493/19735/17223</w:t>
        <w:br/>
        <w:t>f 17488/19728/17217 17446/19686/17177 17493/19735/17223</w:t>
        <w:br/>
        <w:t>f 17470/19713/17203 17471/19712/17202 17496/19736/17224</w:t>
        <w:br/>
        <w:t>f 17495/19737/17225 17470/19713/17203 17496/19736/17224</w:t>
        <w:br/>
        <w:t>f 17473/19714/17204 17470/19713/17203 17495/19737/17225</w:t>
        <w:br/>
        <w:t>f 17497/19738/17226 17473/19714/17204 17495/19737/17225</w:t>
        <w:br/>
        <w:t>f 17496/19736/17224 17471/19712/17202 17456/19697/17188</w:t>
        <w:br/>
        <w:t>f 17492/19733/17222 17496/19736/17224 17456/19697/17188</w:t>
        <w:br/>
        <w:t>f 17476/19717/17206 17473/19714/17204 17497/19738/17226</w:t>
        <w:br/>
        <w:t>f 17491/19731/17220 17453/19695/17186 17476/19717/17206</w:t>
        <w:br/>
        <w:t>f 17497/19738/17226 17491/19731/17220 17476/19717/17206</w:t>
        <w:br/>
        <w:t>f 17500/19739/17227 17499/19740/17228 17498/19741/17229</w:t>
        <w:br/>
        <w:t>f 17377/19621/17113 17500/19739/17227 17498/19741/17229</w:t>
        <w:br/>
        <w:t>f 17480/19722/17211 17380/19618/17110 17501/19742/17230</w:t>
        <w:br/>
        <w:t>f 17481/19721/17210 17480/19722/17211 17501/19742/17230</w:t>
        <w:br/>
        <w:t>f 17498/19741/17229 17499/19740/17228 17503/19743/17231</w:t>
        <w:br/>
        <w:t>f 17502/19744/17232 17498/19741/17229 17503/19743/17231</w:t>
        <w:br/>
        <w:t>f 17481/19721/17210 17501/19742/17230 17504/19745/17233</w:t>
        <w:br/>
        <w:t>f 17482/19723/17212 17481/19721/17210 17504/19745/17233</w:t>
        <w:br/>
        <w:t>f 17502/19744/17232 17503/19743/17231 17280/19522/17018</w:t>
        <w:br/>
        <w:t>f 17281/19521/17017 17502/19744/17232 17280/19522/17018</w:t>
        <w:br/>
        <w:t>f 17282/19523/17019 17257/19498/16995 17482/19723/17212</w:t>
        <w:br/>
        <w:t>f 17504/19745/17233 17282/19523/17019 17482/19723/17212</w:t>
        <w:br/>
        <w:t>f 17506/19746/17234 17503/19743/17231 17499/19740/17228</w:t>
        <w:br/>
        <w:t>f 17505/19747/17235 17506/19746/17234 17499/19740/17228</w:t>
        <w:br/>
        <w:t>f 17285/19526/17022 17280/19522/17018 17503/19743/17231</w:t>
        <w:br/>
        <w:t>f 17506/19746/17234 17285/19526/17022 17503/19743/17231</w:t>
        <w:br/>
        <w:t>f 17505/19747/17235 17508/19748/17236 17507/19749/17237</w:t>
        <w:br/>
        <w:t>f 17506/19746/17234 17505/19747/17235 17507/19749/17237</w:t>
        <w:br/>
        <w:t>f 17288/19529/17025 17285/19526/17022 17506/19746/17234</w:t>
        <w:br/>
        <w:t>f 17507/19749/17237 17288/19529/17025 17506/19746/17234</w:t>
        <w:br/>
        <w:t>f 17511/19750/17238 17510/19751/17239 17509/19752/17240</w:t>
        <w:br/>
        <w:t>f 17513/19753/17241 17510/19751/17239 17500/19739/17227</w:t>
        <w:br/>
        <w:t>f 17512/19754/17242 17513/19753/17241 17500/19739/17227</w:t>
        <w:br/>
        <w:t>f 17509/19752/17240 17514/19755/17243 17511/19750/17238</w:t>
        <w:br/>
        <w:t>f 17515/19756/17244 17514/19755/17243 17509/19752/17240</w:t>
        <w:br/>
        <w:t>f 17514/19755/17243 17515/19756/17244 17516/19757/17245</w:t>
        <w:br/>
        <w:t>f 17509/19752/17240 17513/19753/17241 17517/19758/17246</w:t>
        <w:br/>
        <w:t>f 17509/19752/17240 17519/19759/17247 17518/19760/17248</w:t>
        <w:br/>
        <w:t>f 17521/19761/17249 17520/19762/17250 17517/19758/17246</w:t>
        <w:br/>
        <w:t>f 17305/19543/17039 17302/19546/17042 17523/19763/17251</w:t>
        <w:br/>
        <w:t>f 17522/19764/17252 17305/19543/17039 17523/19763/17251</w:t>
        <w:br/>
        <w:t>f 17526/19765/17253 17525/19766/17254 17522/19764/17252</w:t>
        <w:br/>
        <w:t>f 17524/19767/17255 17526/19765/17253 17522/19764/17252</w:t>
        <w:br/>
        <w:t>f 17512/19754/17242 17527/19768/17256 17521/19761/17249</w:t>
        <w:br/>
        <w:t>f 17513/19753/17241 17512/19754/17242 17521/19761/17249</w:t>
        <w:br/>
        <w:t>f 17509/19752/17240 17517/19758/17246 17519/19759/17247</w:t>
        <w:br/>
        <w:t>f 17514/19755/17243 17516/19757/17245 17528/19769/17257</w:t>
        <w:br/>
        <w:t>f 17520/19762/17250 17521/19761/17249 17529/19770/17258</w:t>
        <w:br/>
        <w:t>f 17509/19752/17240 17510/19751/17239 17513/19753/17241</w:t>
        <w:br/>
        <w:t>f 17509/19752/17240 17518/19760/17248 17515/19756/17244</w:t>
        <w:br/>
        <w:t>f 17499/19740/17228 17500/19739/17227 17510/19751/17239</w:t>
        <w:br/>
        <w:t>f 17505/19747/17235 17499/19740/17228 17510/19751/17239</w:t>
        <w:br/>
        <w:t>f 17505/19747/17235 17510/19751/17239 17511/19750/17238</w:t>
        <w:br/>
        <w:t>f 17508/19748/17236 17505/19747/17235 17511/19750/17238</w:t>
        <w:br/>
        <w:t>f 17529/19770/17258 17521/19761/17249 17524/19767/17255</w:t>
        <w:br/>
        <w:t>f 17524/19767/17255 17521/19761/17249 17527/19768/17256</w:t>
        <w:br/>
        <w:t>f 17526/19765/17253 17524/19767/17255 17527/19768/17256</w:t>
        <w:br/>
        <w:t>f 17361/19601/17093 17360/19602/17094 17387/19629/17121</w:t>
        <w:br/>
        <w:t>f 17367/19609/17101 17357/19599/17091 17359/19600/17092</w:t>
        <w:br/>
        <w:t>f 17353/19595/17087 17115/19357/16856 17178/19421/16919</w:t>
        <w:br/>
        <w:t>f 17410/19651/17142 17353/19595/17087 17178/19421/16919</w:t>
        <w:br/>
        <w:t>f 17525/19766/17254 17312/19553/17049 17305/19543/17039</w:t>
        <w:br/>
        <w:t>f 17522/19764/17252 17525/19766/17254 17305/19543/17039</w:t>
        <w:br/>
        <w:t>f 17375/19616/17108 17376/19617/17109 17418/19659/17150</w:t>
        <w:br/>
        <w:t>f 17131/19373/16872 17366/19607/17099 17355/19597/17089</w:t>
        <w:br/>
        <w:t>f 17119/19361/16860 17131/19373/16872 17355/19597/17089</w:t>
        <w:br/>
        <w:t>f 17355/19597/17089 17366/19607/17099 17360/19602/17094</w:t>
        <w:br/>
        <w:t>f 17358/19598/17090 17355/19597/17089 17360/19602/17094</w:t>
        <w:br/>
        <w:t>f 17358/19598/17090 17360/19602/17094 17359/19600/17092</w:t>
        <w:br/>
        <w:t>f 17359/19600/17092 17361/19601/17093 17368/19608/17100</w:t>
        <w:br/>
        <w:t>f 17368/19608/17100 17369/19611/17103 17414/19656/17147</w:t>
        <w:br/>
        <w:t>f 17414/19656/17147 17412/19654/17145 17464/19704/17194</w:t>
        <w:br/>
        <w:t>f 17464/19704/17194 17459/19700/17190 17440/19678/17169</w:t>
        <w:br/>
        <w:t>f 17419/19658/17149 17416/19657/17148 17418/19659/17150</w:t>
        <w:br/>
        <w:t>f 17376/19617/17109 17417/19660/17151 17418/19659/17150</w:t>
        <w:br/>
        <w:t>f 17416/19657/17148 17375/19616/17108 17418/19659/17150</w:t>
        <w:br/>
        <w:t>f 17409/19650/17141 17406/19646/17137 17408/19649/17140</w:t>
        <w:br/>
        <w:t>f 17409/19650/17141 17408/19649/17140 17118/19362/16861</w:t>
        <w:br/>
        <w:t>f 17409/19650/17141 17356/19596/17088 17357/19599/17091</w:t>
        <w:br/>
        <w:t>f 17517/19758/17246 17513/19753/17241 17521/19761/17249</w:t>
        <w:br/>
        <w:t>f 17517/19758/17246 17520/19762/17250 17519/19759/17247</w:t>
        <w:br/>
        <w:t>f 17404/19644/17135 17313/19554/17050 17175/19417/16915</w:t>
        <w:br/>
        <w:t>f 17403/19645/17136 17404/19644/17135 17175/19417/16915</w:t>
        <w:br/>
        <w:t>f 17531/19771/2653 17530/19772/17259 17475/19716/17167</w:t>
        <w:br/>
        <w:t>f 17475/19716/17167 17530/19772/17259 17450/19691/17182</w:t>
        <w:br/>
        <w:t>f 17450/19691/17182 17530/19772/17259 17426/19664/17155</w:t>
        <w:br/>
        <w:t>f 17426/19664/17155 17530/19772/17259 17532/19773/17260</w:t>
        <w:br/>
        <w:t>f 17425/19665/17156 17426/19664/17155 17532/19773/17260</w:t>
        <w:br/>
        <w:t>f 17425/19665/17156 17532/19773/17260 17533/19774/17261</w:t>
        <w:br/>
        <w:t>f 17394/19636/17128 17425/19665/17156 17533/19774/17261</w:t>
        <w:br/>
        <w:t>f 17533/19774/17261 17393/19637/2670 17394/19636/17128</w:t>
        <w:br/>
        <w:t>f 17534/19775/17262 17318/19560/17055 17313/19554/17050</w:t>
        <w:br/>
        <w:t>f 17404/19644/17135 17534/19775/17262 17313/19554/17050</w:t>
        <w:br/>
        <w:t>f 17534/19775/17262 17404/19644/17135 17535/19776/17263</w:t>
        <w:br/>
        <w:t>f 17537/19777/17264 17398/19638/17129 17397/19639/17130</w:t>
        <w:br/>
        <w:t>f 17536/19778/17265 17537/19777/17264 17397/19639/17130</w:t>
        <w:br/>
        <w:t>f 17538/19779/17266 17323/19565/17060 17318/19560/17055</w:t>
        <w:br/>
        <w:t>f 17534/19775/17262 17538/19779/17266 17318/19560/17055</w:t>
        <w:br/>
        <w:t>f 17539/19780/17267 17538/19779/17266 17534/19775/17262</w:t>
        <w:br/>
        <w:t>f 17535/19776/17263 17539/19780/17267 17534/19775/17262</w:t>
        <w:br/>
        <w:t>f 17543/19781/17268 17542/19782/17269 17541/19783/17270</w:t>
        <w:br/>
        <w:t>f 17540/19784/17271 17543/19781/17268 17541/19783/17270</w:t>
        <w:br/>
        <w:t>f 17544/19785/17272 17543/19781/17268 17540/19784/17271</w:t>
        <w:br/>
        <w:t>f 17537/19777/17264 17544/19785/17272 17540/19784/17271</w:t>
        <w:br/>
        <w:t>f 17537/19777/17264 17536/19778/17265 17545/19786/17273</w:t>
        <w:br/>
        <w:t>f 17544/19785/17272 17537/19777/17264 17545/19786/17273</w:t>
        <w:br/>
        <w:t>f 17544/19785/17272 17545/19786/17273 17547/19787/2660</w:t>
        <w:br/>
        <w:t>f 17546/19788/2663 17544/19785/17272 17547/19787/2660</w:t>
        <w:br/>
        <w:t>f 17543/19781/17268 17544/19785/17272 17546/19788/2663</w:t>
        <w:br/>
        <w:t>f 17548/19789/9687 17543/19781/17268 17546/19788/2663</w:t>
        <w:br/>
        <w:t>f 17539/19780/17267 17542/19782/17269 17550/19790/17274</w:t>
        <w:br/>
        <w:t>f 17549/19791/17275 17539/19780/17267 17550/19790/17274</w:t>
        <w:br/>
        <w:t>f 17323/19565/17060 17538/19779/17266 17551/19792/17276</w:t>
        <w:br/>
        <w:t>f 17338/19578/17071 17323/19565/17060 17551/19792/17276</w:t>
        <w:br/>
        <w:t>f 17540/19784/17271 17541/19783/17270 17401/19641/17132</w:t>
        <w:br/>
        <w:t>f 17402/19640/17131 17540/19784/17271 17401/19641/17132</w:t>
        <w:br/>
        <w:t>f 17537/19777/17264 17540/19784/17271 17402/19640/17131</w:t>
        <w:br/>
        <w:t>f 17398/19638/17129 17537/19777/17264 17402/19640/17131</w:t>
        <w:br/>
        <w:t>f 17542/19782/17269 17539/19780/17267 17535/19776/17263</w:t>
        <w:br/>
        <w:t>f 17541/19783/17270 17542/19782/17269 17535/19776/17263</w:t>
        <w:br/>
        <w:t>f 17538/19779/17266 17539/19780/17267 17549/19791/17275</w:t>
        <w:br/>
        <w:t>f 17551/19792/17276 17538/19779/17266 17549/19791/17275</w:t>
        <w:br/>
        <w:t>f 17541/19783/17270 17535/19776/17263 17404/19644/17135</w:t>
        <w:br/>
        <w:t>f 17401/19641/17132 17541/19783/17270 17404/19644/17135</w:t>
        <w:br/>
        <w:t>f 17545/19786/17273 17396/19634/17126 17393/19637/2670</w:t>
        <w:br/>
        <w:t>f 17545/19786/17273 17393/19637/2670 17547/19787/2660</w:t>
        <w:br/>
        <w:t>f 17396/19634/17126 17545/19786/17273 17536/19778/17265</w:t>
        <w:br/>
        <w:t>f 17396/19634/17126 17536/19778/17265 17397/19639/17130</w:t>
        <w:br/>
        <w:t>f 17551/19792/17276 17549/19791/17275 17553/19793/17277</w:t>
        <w:br/>
        <w:t>f 17552/19794/17278 17551/19792/17276 17553/19793/17277</w:t>
        <w:br/>
        <w:t>f 17338/19578/17071 17551/19792/17276 17552/19794/17278</w:t>
        <w:br/>
        <w:t>f 17341/19582/17075 17338/19578/17071 17552/19794/17278</w:t>
        <w:br/>
        <w:t>f 17341/19582/17075 17552/19794/17278 17554/19795/17279</w:t>
        <w:br/>
        <w:t>f 17343/19583/17076 17341/19582/17075 17554/19795/17279</w:t>
        <w:br/>
        <w:t>f 17553/19793/17277 17554/19795/17279 17552/19794/17278</w:t>
        <w:br/>
        <w:t>f 17542/19782/17269 17543/19781/17268 17548/19789/9687</w:t>
        <w:br/>
        <w:t>f 17550/19790/17274 17542/19782/17269 17548/19789/9687</w:t>
        <w:br/>
        <w:t>f 17554/19795/17279 17344/19585/17078 17343/19583/17076</w:t>
        <w:br/>
        <w:t>f 17449/19690/17181 17460/19702/17192 17429/19673/17164</w:t>
        <w:br/>
        <w:t>f 17435/19675/17166 17555/19796/2653 17434/19676/17167</w:t>
        <w:br/>
        <w:t>f 17377/19621/17113 17378/19620/17112 17512/19754/17242</w:t>
        <w:br/>
        <w:t>f 17500/19739/17227 17377/19621/17113 17512/19754/17242</w:t>
        <w:br/>
        <w:t>f 17381/19625/17117 17382/19624/17116 17525/19766/17254</w:t>
        <w:br/>
        <w:t>f 17526/19765/17253 17381/19625/17117 17525/19766/17254</w:t>
        <w:br/>
        <w:t>f 17378/19620/17112 17385/19627/17119 17527/19768/17256</w:t>
        <w:br/>
        <w:t>f 17512/19754/17242 17378/19620/17112 17527/19768/17256</w:t>
        <w:br/>
        <w:t>f 17385/19627/17119 17381/19625/17117 17526/19765/17253</w:t>
        <w:br/>
        <w:t>f 17527/19768/17256 17385/19627/17119 17526/19765/17253</w:t>
        <w:br/>
        <w:t>f 17382/19624/17116 17179/19420/16918 17312/19553/17049</w:t>
        <w:br/>
        <w:t>f 17525/19766/17254 17382/19624/17116 17312/19553/17049</w:t>
        <w:br/>
        <w:t>f 17380/19618/17110 17377/19621/17113 17498/19741/17229</w:t>
        <w:br/>
        <w:t>f 17501/19742/17230 17380/19618/17110 17498/19741/17229</w:t>
        <w:br/>
        <w:t>f 17501/19742/17230 17498/19741/17229 17502/19744/17232</w:t>
        <w:br/>
        <w:t>f 17504/19745/17233 17501/19742/17230 17502/19744/17232</w:t>
        <w:br/>
        <w:t>f 17504/19745/17233 17502/19744/17232 17281/19521/17017</w:t>
        <w:br/>
        <w:t>f 17282/19523/17019 17504/19745/17233 17281/19521/17017</w:t>
        <w:br/>
        <w:t>f 17410/19651/17142 17382/19624/17116 17383/19623/17115</w:t>
        <w:br/>
        <w:t>f 17410/19651/17142 17179/19420/16918 17382/19624/17116</w:t>
        <w:br/>
        <w:t>f 17524/19767/17255 17556/19797/17280 17529/19770/17258</w:t>
        <w:br/>
        <w:t>f 17522/19764/17252 17523/19763/17251 17556/19797/17280</w:t>
        <w:br/>
        <w:t>f 17524/19767/17255 17522/19764/17252 17556/19797/17280</w:t>
        <w:br/>
        <w:t>f 17516/19757/17245 17515/19756/17244 17558/19798/17281</w:t>
        <w:br/>
        <w:t>f 17557/19799/17282 17516/19757/17245 17558/19798/17281</w:t>
        <w:br/>
        <w:t>f 17518/19760/17248 17519/19759/17247 17560/19800/17283</w:t>
        <w:br/>
        <w:t>f 17559/19801/17284 17518/19760/17248 17560/19800/17283</w:t>
        <w:br/>
        <w:t>f 17528/19769/17257 17516/19757/17245 17557/19799/17282</w:t>
        <w:br/>
        <w:t>f 17561/19802/17285 17528/19769/17257 17557/19799/17282</w:t>
        <w:br/>
        <w:t>f 17515/19756/17244 17518/19760/17248 17559/19801/17284</w:t>
        <w:br/>
        <w:t>f 17558/19798/17281 17515/19756/17244 17559/19801/17284</w:t>
        <w:br/>
        <w:t>f 17520/19762/17250 17562/19803/17286 17560/19800/17283</w:t>
        <w:br/>
        <w:t>f 17520/19762/17250 17529/19770/17258 17562/19803/17286</w:t>
        <w:br/>
        <w:t>f 17520/19762/17250 17560/19800/17283 17519/19759/17247</w:t>
        <w:br/>
        <w:t>f 17566/19804/17287 17565/19805/17288 17564/19806/17289</w:t>
        <w:br/>
        <w:t>f 17563/19807/17290 17566/19804/17287 17564/19806/17289</w:t>
        <w:br/>
        <w:t>f 17569/19808/17225 17568/19809/17291 17567/19810/17292</w:t>
        <w:br/>
        <w:t>f 17570/19811/17293 17569/19808/17225 17567/19810/17292</w:t>
        <w:br/>
        <w:t>f 17574/19812/17294 17573/19813/17295 17572/19814/17217</w:t>
        <w:br/>
        <w:t>f 17571/19815/17296 17574/19812/17294 17572/19814/17217</w:t>
        <w:br/>
        <w:t>f 17576/19816/17297 17574/19812/17294 17571/19815/17296</w:t>
        <w:br/>
        <w:t>f 17575/19817/17221 17576/19816/17297 17571/19815/17296</w:t>
        <w:br/>
        <w:t>f 17580/19818/17298 17579/19819/17297 17578/19820/17221</w:t>
        <w:br/>
        <w:t>f 17577/19821/17299 17580/19818/17298 17578/19820/17221</w:t>
        <w:br/>
        <w:t>f 17582/19822/17300 17581/19823/17222 17564/19806/17289</w:t>
        <w:br/>
        <w:t>f 17565/19805/17288 17582/19822/17300 17564/19806/17289</w:t>
        <w:br/>
        <w:t>f 17584/19824/17301 17580/19818/17298 17577/19821/17299</w:t>
        <w:br/>
        <w:t>f 17583/19825/17226 17584/19824/17301 17577/19821/17299</w:t>
        <w:br/>
        <w:t>f 17573/19813/17295 17566/19804/17287 17563/19807/17290</w:t>
        <w:br/>
        <w:t>f 17572/19814/17217 17573/19813/17295 17563/19807/17290</w:t>
        <w:br/>
        <w:t>f 17581/19823/17222 17582/19822/17300 17567/19810/17292</w:t>
        <w:br/>
        <w:t>f 17568/19809/17291 17581/19823/17222 17567/19810/17292</w:t>
        <w:br/>
        <w:t>f 17587/19826/17302 17586/19827/17303 17585/19828/17304</w:t>
        <w:br/>
        <w:t>f 17588/19829/17305 17587/19826/17302 17585/19828/17304</w:t>
        <w:br/>
        <w:t>f 17591/19830/17306 17590/19831/17307 17589/19832/17308</w:t>
        <w:br/>
        <w:t>f 17592/19833/17309 17591/19830/17306 17589/19832/17308</w:t>
        <w:br/>
        <w:t>f 17593/19834/17310 17588/19829/17305 17585/19828/17304</w:t>
        <w:br/>
        <w:t>f 17594/19835/17311 17593/19834/17310 17585/19828/17304</w:t>
        <w:br/>
        <w:t>f 17586/19827/17303 17587/19826/17302 17590/19831/17307</w:t>
        <w:br/>
        <w:t>f 17591/19830/17306 17586/19827/17303 17590/19831/17307</w:t>
        <w:br/>
        <w:t>f 17583/19825/17226 17569/19808/17225 17570/19811/17293</w:t>
        <w:br/>
        <w:t>f 17584/19824/17301 17583/19825/17226 17570/19811/17293</w:t>
        <w:br/>
        <w:t>f 17597/19836/17312 17596/19837/17313 17595/19838/17314</w:t>
        <w:br/>
        <w:t>f 17598/19839/17315 17597/19836/17312 17595/19838/17314</w:t>
        <w:br/>
        <w:t>f 17588/19829/17305 17565/19805/17288 17566/19804/17287</w:t>
        <w:br/>
        <w:t>f 17587/19826/17302 17588/19829/17305 17566/19804/17287</w:t>
        <w:br/>
        <w:t>f 17599/19840/17316 17598/19839/17315 17570/19811/17293</w:t>
        <w:br/>
        <w:t>f 17567/19810/17292 17599/19840/17316 17570/19811/17293</w:t>
        <w:br/>
        <w:t>f 17574/19812/17294 17589/19832/17308 17590/19831/17307</w:t>
        <w:br/>
        <w:t>f 17573/19813/17295 17574/19812/17294 17590/19831/17307</w:t>
        <w:br/>
        <w:t>f 17574/19812/17294 17576/19816/17297 17600/19841/17317</w:t>
        <w:br/>
        <w:t>f 17589/19832/17308 17574/19812/17294 17600/19841/17317</w:t>
        <w:br/>
        <w:t>f 17579/19819/17297 17580/19818/17298 17602/19842/17318</w:t>
        <w:br/>
        <w:t>f 17601/19843/17317 17579/19819/17297 17602/19842/17318</w:t>
        <w:br/>
        <w:t>f 17565/19805/17288 17588/19829/17305 17593/19834/17310</w:t>
        <w:br/>
        <w:t>f 17582/19822/17300 17565/19805/17288 17593/19834/17310</w:t>
        <w:br/>
        <w:t>f 17595/19838/17314 17602/19842/17318 17580/19818/17298</w:t>
        <w:br/>
        <w:t>f 17584/19824/17301 17595/19838/17314 17580/19818/17298</w:t>
        <w:br/>
        <w:t>f 17573/19813/17295 17590/19831/17307 17587/19826/17302</w:t>
        <w:br/>
        <w:t>f 17566/19804/17287 17573/19813/17295 17587/19826/17302</w:t>
        <w:br/>
        <w:t>f 17599/19840/17316 17567/19810/17292 17582/19822/17300</w:t>
        <w:br/>
        <w:t>f 17593/19834/17310 17599/19840/17316 17582/19822/17300</w:t>
        <w:br/>
        <w:t>f 17598/19839/17315 17595/19838/17314 17584/19824/17301</w:t>
        <w:br/>
        <w:t>f 17570/19811/17293 17598/19839/17315 17584/19824/17301</w:t>
        <w:br/>
        <w:t>f 17605/19844/17319 17604/19845/17320 17603/19846/17321</w:t>
        <w:br/>
        <w:t>f 17606/19847/17322 17605/19844/17319 17603/19846/17321</w:t>
        <w:br/>
        <w:t>f 17606/19847/17322 17603/19846/17321 17608/19848/17323</w:t>
        <w:br/>
        <w:t>f 17607/19849/17324 17606/19847/17322 17608/19848/17323</w:t>
        <w:br/>
        <w:t>f 17610/19850/17325 17609/19851/17326 17607/19849/17324</w:t>
        <w:br/>
        <w:t>f 17608/19848/17323 17610/19850/17325 17607/19849/17324</w:t>
        <w:br/>
        <w:t>f 17614/19852/17326 17613/19853/17325 17612/19854/17327</w:t>
        <w:br/>
        <w:t>f 17611/19855/17328 17614/19852/17326 17612/19854/17327</w:t>
        <w:br/>
        <w:t>f 17604/19845/17320 17605/19844/17319 17615/19856/17329</w:t>
        <w:br/>
        <w:t>f 17616/19857/17330 17604/19845/17320 17615/19856/17329</w:t>
        <w:br/>
        <w:t>f 17616/19857/17330 17615/19856/17329 17618/19858/17331</w:t>
        <w:br/>
        <w:t>f 17617/19859/17332 17616/19857/17330 17618/19858/17331</w:t>
        <w:br/>
        <w:t>f 17619/19860/17333 17605/19844/17319 17606/19847/17322</w:t>
        <w:br/>
        <w:t>f 17620/19861/17334 17619/19860/17333 17606/19847/17322</w:t>
        <w:br/>
        <w:t>f 17621/19862/17335 17615/19856/17329 17605/19844/17319</w:t>
        <w:br/>
        <w:t>f 17619/19860/17333 17621/19862/17335 17605/19844/17319</w:t>
        <w:br/>
        <w:t>f 17609/19851/17326 17623/19863/17336 17622/19864/17337</w:t>
        <w:br/>
        <w:t>f 17607/19849/17324 17609/19851/17326 17622/19864/17337</w:t>
        <w:br/>
        <w:t>f 17624/19865/17338 17618/19858/17331 17615/19856/17329</w:t>
        <w:br/>
        <w:t>f 17621/19862/17335 17624/19865/17338 17615/19856/17329</w:t>
        <w:br/>
        <w:t>f 17607/19849/17324 17622/19864/17337 17620/19861/17334</w:t>
        <w:br/>
        <w:t>f 17606/19847/17322 17607/19849/17324 17620/19861/17334</w:t>
        <w:br/>
        <w:t>f 17626/19866/17339 17625/19867/17336 17614/19852/17326</w:t>
        <w:br/>
        <w:t>f 17611/19855/17328 17626/19866/17339 17614/19852/17326</w:t>
        <w:br/>
        <w:t>f 17626/19866/17339 17611/19855/17328 17628/19868/17340</w:t>
        <w:br/>
        <w:t>f 17627/19869/17341 17626/19866/17339 17628/19868/17340</w:t>
        <w:br/>
        <w:t>f 17630/19870/17342 17627/19869/17341 17628/19868/17340</w:t>
        <w:br/>
        <w:t>f 17629/19871/17343 17630/19870/17342 17628/19868/17340</w:t>
        <w:br/>
        <w:t>f 17629/19871/17343 17632/19872/17344 17631/19873/17345</w:t>
        <w:br/>
        <w:t>f 17630/19870/17342 17629/19871/17343 17631/19873/17345</w:t>
        <w:br/>
        <w:t>f 17618/19858/17331 17624/19865/17338 17631/19873/17345</w:t>
        <w:br/>
        <w:t>f 17632/19872/17344 17618/19858/17331 17631/19873/17345</w:t>
        <w:br/>
        <w:t>f 17618/19858/17331 17632/19872/17344 17633/19874/17346</w:t>
        <w:br/>
        <w:t>f 17617/19859/17332 17618/19858/17331 17633/19874/17346</w:t>
        <w:br/>
        <w:t>f 17635/19875/17347 17634/19876/17348 17629/19871/17343</w:t>
        <w:br/>
        <w:t>f 17628/19868/17340 17635/19875/17347 17629/19871/17343</w:t>
        <w:br/>
        <w:t>f 17611/19855/17328 17612/19854/17327 17635/19875/17347</w:t>
        <w:br/>
        <w:t>f 17628/19868/17340 17611/19855/17328 17635/19875/17347</w:t>
        <w:br/>
        <w:t>f 17632/19872/17344 17629/19871/17343 17634/19876/17348</w:t>
        <w:br/>
        <w:t>f 17633/19874/17346 17632/19872/17344 17634/19876/17348</w:t>
        <w:br/>
        <w:t>f 17638/19877/17349 17637/19878/17350 17636/19879/17351</w:t>
        <w:br/>
        <w:t>f 17639/19880/17352 17638/19877/17349 17636/19879/17351</w:t>
        <w:br/>
        <w:t>f 17643/19881/17353 17642/19882/17354 17641/19883/17355</w:t>
        <w:br/>
        <w:t>f 17640/19884/17356 17643/19881/17353 17641/19883/17355</w:t>
        <w:br/>
        <w:t>f 17647/19885/17357 17646/19886/17358 17645/19887/17359</w:t>
        <w:br/>
        <w:t>f 17644/19888/17360 17647/19885/17357 17645/19887/17359</w:t>
        <w:br/>
        <w:t>f 17651/19889/17361 17650/19890/17362 17649/19891/17363</w:t>
        <w:br/>
        <w:t>f 17648/19892/17364 17651/19889/17361 17649/19891/17363</w:t>
        <w:br/>
        <w:t>f 17654/19893/17361 17653/19894/17365 17652/19895/17366</w:t>
        <w:br/>
        <w:t>f 17655/19896/17362 17654/19893/17361 17652/19895/17366</w:t>
        <w:br/>
        <w:t>f 17659/19897/17367 17658/19898/17368 17657/19899/17369</w:t>
        <w:br/>
        <w:t>f 17656/19900/17370 17659/19897/17367 17657/19899/17369</w:t>
        <w:br/>
        <w:t>f 17663/19901/17371 17662/19902/17372 17661/19903/17373</w:t>
        <w:br/>
        <w:t>f 17660/19904/17374 17663/19901/17371 17661/19903/17373</w:t>
        <w:br/>
        <w:t>f 17649/19891/17363 17636/19879/17351 17637/19878/17350</w:t>
        <w:br/>
        <w:t>f 17648/19892/17364 17649/19891/17363 17637/19878/17350</w:t>
        <w:br/>
        <w:t>f 17666/19905/17375 17665/19906/17376 17664/19907/17377</w:t>
        <w:br/>
        <w:t>f 17667/19908/17378 17666/19905/17375 17664/19907/17377</w:t>
        <w:br/>
        <w:t>f 17670/19909/17379 17669/19910/17380 17668/19911/17381</w:t>
        <w:br/>
        <w:t>f 17671/19912/17382 17670/19909/17379 17668/19911/17381</w:t>
        <w:br/>
        <w:t>f 17675/19913/17383 17674/19914/17384 17673/19915/17007</w:t>
        <w:br/>
        <w:t>f 17672/19916/17385 17675/19913/17383 17673/19915/17007</w:t>
        <w:br/>
        <w:t>f 17678/19917/17386 17677/19918/17006 17676/19919/17001</w:t>
        <w:br/>
        <w:t>f 17679/19920/17387 17678/19917/17386 17676/19919/17001</w:t>
        <w:br/>
        <w:t>f 17677/19918/17006 17678/19917/17386 17681/19921/17388</w:t>
        <w:br/>
        <w:t>f 17680/19922/17003 17677/19918/17006 17681/19921/17388</w:t>
        <w:br/>
        <w:t>f 17685/19923/17389 17684/19924/17390 17683/19925/17003</w:t>
        <w:br/>
        <w:t>f 17682/19926/17388 17685/19923/17389 17683/19925/17003</w:t>
        <w:br/>
        <w:t>f 17686/19927/17391 17669/19910/17380 17670/19909/17379</w:t>
        <w:br/>
        <w:t>f 17687/19928/17005 17686/19927/17391 17670/19909/17379</w:t>
        <w:br/>
        <w:t>f 17684/19924/17390 17685/19923/17389 17689/19929/17392</w:t>
        <w:br/>
        <w:t>f 17688/19930/17009 17684/19924/17390 17689/19929/17392</w:t>
        <w:br/>
        <w:t>f 17679/19920/17387 17676/19919/17001 17671/19912/17382</w:t>
        <w:br/>
        <w:t>f 17668/19911/17381 17679/19920/17387 17671/19912/17382</w:t>
        <w:br/>
        <w:t>f 17675/19913/17383 17686/19927/17391 17687/19928/17005</w:t>
        <w:br/>
        <w:t>f 17674/19914/17384 17675/19913/17383 17687/19928/17005</w:t>
        <w:br/>
        <w:t>f 17693/19931/17393 17692/19932/17394 17691/19933/17395</w:t>
        <w:br/>
        <w:t>f 17690/19934/17396 17693/19931/17393 17691/19933/17395</w:t>
        <w:br/>
        <w:t>f 17697/19935/17397 17696/19936/17398 17695/19937/17399</w:t>
        <w:br/>
        <w:t>f 17694/19938/17400 17697/19935/17397 17695/19937/17399</w:t>
        <w:br/>
        <w:t>f 17700/19939/17401 17699/19940/17402 17698/19941/17403</w:t>
        <w:br/>
        <w:t>f 17701/19942/17404 17700/19939/17401 17698/19941/17403</w:t>
        <w:br/>
        <w:t>f 17703/19943/17405 17702/19944/17406 17700/19939/17401</w:t>
        <w:br/>
        <w:t>f 17701/19942/17404 17703/19943/17405 17700/19939/17401</w:t>
        <w:br/>
        <w:t>f 17707/19945/17407 17706/19946/17405 17705/19947/17408</w:t>
        <w:br/>
        <w:t>f 17704/19948/17409 17707/19945/17407 17705/19947/17408</w:t>
        <w:br/>
        <w:t>f 17709/19949/17410 17708/19950/17411 17691/19933/17395</w:t>
        <w:br/>
        <w:t>f 17692/19932/17394 17709/19949/17410 17691/19933/17395</w:t>
        <w:br/>
        <w:t>f 17711/19951/17412 17710/19952/17413 17704/19948/17409</w:t>
        <w:br/>
        <w:t>f 17705/19947/17408 17711/19951/17412 17704/19948/17409</w:t>
        <w:br/>
        <w:t>f 17690/19934/17396 17698/19941/17403 17699/19940/17402</w:t>
        <w:br/>
        <w:t>f 17693/19931/17393 17690/19934/17396 17699/19940/17402</w:t>
        <w:br/>
        <w:t>f 17694/19938/17400 17695/19937/17399 17708/19950/17411</w:t>
        <w:br/>
        <w:t>f 17709/19949/17410 17694/19938/17400 17708/19950/17411</w:t>
        <w:br/>
        <w:t>f 17713/19953/17414 17712/19954/17415 17690/19934/17396</w:t>
        <w:br/>
        <w:t>f 17691/19933/17395 17713/19953/17414 17690/19934/17396</w:t>
        <w:br/>
        <w:t>f 17696/19936/17398 17714/19955/17416 17664/19907/17377</w:t>
        <w:br/>
        <w:t>f 17695/19937/17399 17696/19936/17398 17664/19907/17377</w:t>
        <w:br/>
        <w:t>f 17715/19956/17417 17645/19887/17359 17701/19942/17404</w:t>
        <w:br/>
        <w:t>f 17698/19941/17403 17715/19956/17417 17701/19942/17404</w:t>
        <w:br/>
        <w:t>f 17646/19886/17358 17703/19943/17405 17701/19942/17404</w:t>
        <w:br/>
        <w:t>f 17645/19887/17359 17646/19886/17358 17701/19942/17404</w:t>
        <w:br/>
        <w:t>f 17706/19946/17405 17716/19957/17358 17661/19903/17373</w:t>
        <w:br/>
        <w:t>f 17705/19947/17408 17706/19946/17405 17661/19903/17373</w:t>
        <w:br/>
        <w:t>f 17713/19953/17414 17691/19933/17395 17708/19950/17411</w:t>
        <w:br/>
        <w:t>f 17665/19906/17376 17713/19953/17414 17708/19950/17411</w:t>
        <w:br/>
        <w:t>f 17662/19902/17372 17711/19951/17412 17705/19947/17408</w:t>
        <w:br/>
        <w:t>f 17661/19903/17373 17662/19902/17372 17705/19947/17408</w:t>
        <w:br/>
        <w:t>f 17698/19941/17403 17690/19934/17396 17712/19954/17415</w:t>
        <w:br/>
        <w:t>f 17715/19956/17417 17698/19941/17403 17712/19954/17415</w:t>
        <w:br/>
        <w:t>f 17665/19906/17376 17708/19950/17411 17695/19937/17399</w:t>
        <w:br/>
        <w:t>f 17664/19907/17377 17665/19906/17376 17695/19937/17399</w:t>
        <w:br/>
        <w:t>f 17662/19902/17372 17663/19901/17371 17717/19958/17418</w:t>
        <w:br/>
        <w:t>f 17714/19955/17416 17662/19902/17372 17717/19958/17418</w:t>
        <w:br/>
        <w:t>f 17688/19930/17009 17689/19929/17392 17672/19916/17385</w:t>
        <w:br/>
        <w:t>f 17673/19915/17007 17688/19930/17009 17672/19916/17385</w:t>
        <w:br/>
        <w:t>f 17696/19936/17398 17697/19935/17397 17710/19952/17413</w:t>
        <w:br/>
        <w:t>f 17711/19951/17412 17696/19936/17398 17710/19952/17413</w:t>
        <w:br/>
        <w:t>f 17711/19951/17412 17662/19902/17372 17714/19955/17416</w:t>
        <w:br/>
        <w:t>f 17696/19936/17398 17711/19951/17412 17714/19955/17416</w:t>
        <w:br/>
        <w:t>f 17719/19959/17419 17718/19960/17420 17638/19877/17349</w:t>
        <w:br/>
        <w:t>f 17656/19900/17370 17719/19959/17419 17638/19877/17349</w:t>
        <w:br/>
        <w:t>f 17723/19961/17421 17722/19962/17422 17721/19963/17423</w:t>
        <w:br/>
        <w:t>f 17720/19964/17424 17723/19961/17421 17721/19963/17423</w:t>
        <w:br/>
        <w:t>f 17648/19892/17364 17637/19878/17350 17724/19965/17425</w:t>
        <w:br/>
        <w:t>f 17725/19966/17426 17648/19892/17364 17724/19965/17425</w:t>
        <w:br/>
        <w:t>f 17725/19966/17426 17726/19967/17427 17651/19889/17361</w:t>
        <w:br/>
        <w:t>f 17648/19892/17364 17725/19966/17426 17651/19889/17361</w:t>
        <w:br/>
        <w:t>f 17653/19894/17365 17654/19893/17361 17727/19968/17427</w:t>
        <w:br/>
        <w:t>f 17728/19969/17428 17653/19894/17365 17727/19968/17427</w:t>
        <w:br/>
        <w:t>f 17729/19970/17429 17719/19959/17419 17656/19900/17370</w:t>
        <w:br/>
        <w:t>f 17657/19899/17369 17729/19970/17429 17656/19900/17370</w:t>
        <w:br/>
        <w:t>f 17653/19894/17365 17728/19969/17428 17730/19971/17430</w:t>
        <w:br/>
        <w:t>f 17731/19972/17431 17653/19894/17365 17730/19971/17430</w:t>
        <w:br/>
        <w:t>f 17637/19878/17350 17638/19877/17349 17718/19960/17420</w:t>
        <w:br/>
        <w:t>f 17724/19965/17425 17637/19878/17350 17718/19960/17420</w:t>
        <w:br/>
        <w:t>f 17729/19970/17429 17657/19899/17369 17722/19962/17422</w:t>
        <w:br/>
        <w:t>f 17723/19961/17421 17729/19970/17429 17722/19962/17422</w:t>
        <w:br/>
        <w:t>f 17731/19972/17431 17730/19971/17430 17720/19964/17424</w:t>
        <w:br/>
        <w:t>f 17721/19963/17423 17731/19972/17431 17720/19964/17424</w:t>
        <w:br/>
        <w:t>f 17642/19882/17354 17643/19881/17353 17732/19973/17432</w:t>
        <w:br/>
        <w:t>f 17733/19974/17433 17642/19882/17354 17732/19973/17432</w:t>
        <w:br/>
        <w:t>f 17736/19975/17434 17650/19890/17362 17735/19976/17435</w:t>
        <w:br/>
        <w:t>f 17734/19977/17436 17736/19975/17434 17735/19976/17435</w:t>
        <w:br/>
        <w:t>f 17640/19884/17356 17641/19883/17355 17737/19978/17437</w:t>
        <w:br/>
        <w:t>f 17652/19895/17366 17640/19884/17356 17737/19978/17437</w:t>
        <w:br/>
        <w:t>f 17739/19979/17438 17658/19898/17368 17738/19980/17439</w:t>
        <w:br/>
        <w:t>f 17740/19981/17440 17739/19979/17438 17738/19980/17439</w:t>
        <w:br/>
        <w:t>f 17737/19978/17437 17741/19982/17435 17655/19896/17362</w:t>
        <w:br/>
        <w:t>f 17652/19895/17366 17737/19978/17437 17655/19896/17362</w:t>
        <w:br/>
        <w:t>f 17742/19983/17441 17736/19975/17434 17734/19977/17436</w:t>
        <w:br/>
        <w:t>f 17743/19984/17442 17742/19983/17441 17734/19977/17436</w:t>
        <w:br/>
        <w:t>f 17658/19898/17368 17739/19979/17438 17733/19974/17433</w:t>
        <w:br/>
        <w:t>f 17732/19973/17432 17658/19898/17368 17733/19974/17433</w:t>
        <w:br/>
        <w:t>f 17666/19905/17375 17744/19985/17443 17713/19953/17414</w:t>
        <w:br/>
        <w:t>f 17665/19906/17376 17666/19905/17375 17713/19953/17414</w:t>
        <w:br/>
        <w:t>f 17722/19962/17422 17732/19973/17432 17643/19881/17353</w:t>
        <w:br/>
        <w:t>f 17721/19963/17423 17722/19962/17422 17643/19881/17353</w:t>
        <w:br/>
        <w:t>f 17645/19887/17359 17715/19956/17417 17745/19986/17444</w:t>
        <w:br/>
        <w:t>f 17644/19888/17360 17645/19887/17359 17745/19986/17444</w:t>
        <w:br/>
        <w:t>f 17716/19957/17358 17746/19987/17357 17660/19904/17374</w:t>
        <w:br/>
        <w:t>f 17661/19903/17373 17716/19957/17358 17660/19904/17374</w:t>
        <w:br/>
        <w:t>f 17712/19954/17415 17713/19953/17414 17744/19985/17443</w:t>
        <w:br/>
        <w:t>f 17747/19988/17445 17712/19954/17415 17744/19985/17443</w:t>
        <w:br/>
        <w:t>f 17731/19972/17431 17640/19884/17356 17652/19895/17366</w:t>
        <w:br/>
        <w:t>f 17653/19894/17365 17731/19972/17431 17652/19895/17366</w:t>
        <w:br/>
        <w:t>f 17715/19956/17417 17712/19954/17415 17747/19988/17445</w:t>
        <w:br/>
        <w:t>f 17745/19986/17444 17715/19956/17417 17747/19988/17445</w:t>
        <w:br/>
        <w:t>f 17657/19899/17369 17658/19898/17368 17732/19973/17432</w:t>
        <w:br/>
        <w:t>f 17722/19962/17422 17657/19899/17369 17732/19973/17432</w:t>
        <w:br/>
        <w:t>f 17640/19884/17356 17731/19972/17431 17721/19963/17423</w:t>
        <w:br/>
        <w:t>f 17643/19881/17353 17640/19884/17356 17721/19963/17423</w:t>
        <w:br/>
        <w:t>f 17738/19980/17439 17749/19989/17446 17748/19990/17447</w:t>
        <w:br/>
        <w:t>f 17740/19981/17440 17738/19980/17439 17748/19990/17447</w:t>
        <w:br/>
        <w:t>f 17743/19984/17442 17748/19990/17447 17749/19989/17446</w:t>
        <w:br/>
        <w:t>f 17742/19983/17441 17743/19984/17442 17749/19989/17446</w:t>
        <w:br/>
        <w:t>f 17604/19845/17320 17720/19964/17424 17730/19971/17430</w:t>
        <w:br/>
        <w:t>f 17603/19846/17321 17604/19845/17320 17730/19971/17430</w:t>
        <w:br/>
        <w:t>f 17728/19969/17428 17608/19848/17323 17603/19846/17321</w:t>
        <w:br/>
        <w:t>f 17730/19971/17430 17728/19969/17428 17603/19846/17321</w:t>
        <w:br/>
        <w:t>f 17610/19850/17325 17608/19848/17323 17728/19969/17428</w:t>
        <w:br/>
        <w:t>f 17727/19968/17427 17610/19850/17325 17728/19969/17428</w:t>
        <w:br/>
        <w:t>f 17613/19853/17325 17726/19967/17427 17725/19966/17426</w:t>
        <w:br/>
        <w:t>f 17612/19854/17327 17613/19853/17325 17725/19966/17426</w:t>
        <w:br/>
        <w:t>f 17616/19857/17330 17723/19961/17421 17720/19964/17424</w:t>
        <w:br/>
        <w:t>f 17604/19845/17320 17616/19857/17330 17720/19964/17424</w:t>
        <w:br/>
        <w:t>f 17617/19859/17332 17729/19970/17429 17723/19961/17421</w:t>
        <w:br/>
        <w:t>f 17616/19857/17330 17617/19859/17332 17723/19961/17421</w:t>
        <w:br/>
        <w:t>f 17719/19959/17419 17729/19970/17429 17617/19859/17332</w:t>
        <w:br/>
        <w:t>f 17633/19874/17346 17719/19959/17419 17617/19859/17332</w:t>
        <w:br/>
        <w:t>f 17724/19965/17425 17718/19960/17420 17634/19876/17348</w:t>
        <w:br/>
        <w:t>f 17635/19875/17347 17724/19965/17425 17634/19876/17348</w:t>
        <w:br/>
        <w:t>f 17635/19875/17347 17612/19854/17327 17725/19966/17426</w:t>
        <w:br/>
        <w:t>f 17724/19965/17425 17635/19875/17347 17725/19966/17426</w:t>
        <w:br/>
        <w:t>f 17633/19874/17346 17634/19876/17348 17718/19960/17420</w:t>
        <w:br/>
        <w:t>f 17719/19959/17419 17633/19874/17346 17718/19960/17420</w:t>
        <w:br/>
        <w:t>f 17692/19932/17394 17693/19931/17393 17668/19911/17381</w:t>
        <w:br/>
        <w:t>f 17669/19910/17380 17692/19932/17394 17668/19911/17381</w:t>
        <w:br/>
        <w:t>f 17672/19916/17385 17697/19935/17397 17694/19938/17400</w:t>
        <w:br/>
        <w:t>f 17675/19913/17383 17672/19916/17385 17694/19938/17400</w:t>
        <w:br/>
        <w:t>f 17699/19940/17402 17700/19939/17401 17678/19917/17386</w:t>
        <w:br/>
        <w:t>f 17679/19920/17387 17699/19940/17402 17678/19917/17386</w:t>
        <w:br/>
        <w:t>f 17702/19944/17406 17681/19921/17388 17678/19917/17386</w:t>
        <w:br/>
        <w:t>f 17700/19939/17401 17702/19944/17406 17678/19917/17386</w:t>
        <w:br/>
        <w:t>f 17704/19948/17409 17685/19923/17389 17682/19926/17388</w:t>
        <w:br/>
        <w:t>f 17707/19945/17407 17704/19948/17409 17682/19926/17388</w:t>
        <w:br/>
        <w:t>f 17669/19910/17380 17686/19927/17391 17709/19949/17410</w:t>
        <w:br/>
        <w:t>f 17692/19932/17394 17669/19910/17380 17709/19949/17410</w:t>
        <w:br/>
        <w:t>f 17710/19952/17413 17689/19929/17392 17685/19923/17389</w:t>
        <w:br/>
        <w:t>f 17704/19948/17409 17710/19952/17413 17685/19923/17389</w:t>
        <w:br/>
        <w:t>f 17693/19931/17393 17699/19940/17402 17679/19920/17387</w:t>
        <w:br/>
        <w:t>f 17668/19911/17381 17693/19931/17393 17679/19920/17387</w:t>
        <w:br/>
        <w:t>f 17686/19927/17391 17675/19913/17383 17694/19938/17400</w:t>
        <w:br/>
        <w:t>f 17709/19949/17410 17686/19927/17391 17694/19938/17400</w:t>
        <w:br/>
        <w:t>f 17689/19929/17392 17710/19952/17413 17697/19935/17397</w:t>
        <w:br/>
        <w:t>f 17672/19916/17385 17689/19929/17392 17697/19935/17397</w:t>
        <w:br/>
        <w:t>f 17738/19980/17439 17658/19898/17368 17659/19897/17367</w:t>
        <w:br/>
        <w:t>f 17749/19989/17446 17738/19980/17439 17659/19897/17367</w:t>
        <w:br/>
        <w:t>f 17639/19880/17352 17749/19989/17446 17659/19897/17367</w:t>
        <w:br/>
        <w:t>f 17636/19879/17351 17649/19891/17363 17736/19975/17434</w:t>
        <w:br/>
        <w:t>f 17742/19983/17441 17636/19879/17351 17736/19975/17434</w:t>
        <w:br/>
        <w:t>f 17650/19890/17362 17736/19975/17434 17649/19891/17363</w:t>
        <w:br/>
        <w:t>f 17742/19983/17441 17749/19989/17446 17639/19880/17352</w:t>
        <w:br/>
        <w:t>f 17636/19879/17351 17742/19983/17441 17639/19880/17352</w:t>
        <w:br/>
        <w:t>f 17638/19877/17349 17639/19880/17352 17659/19897/17367</w:t>
        <w:br/>
        <w:t>f 17656/19900/17370 17638/19877/17349 17659/19897/17367</w:t>
        <w:br/>
        <w:t>f 17717/19958/17418 17642/19882/17354 17733/19974/17433</w:t>
        <w:br/>
        <w:t>f 17667/19908/17378 17717/19958/17418 17733/19974/17433</w:t>
        <w:br/>
        <w:t>f 17644/19888/17360 17745/19986/17444 17743/19984/17442</w:t>
        <w:br/>
        <w:t>f 17734/19977/17436 17644/19888/17360 17743/19984/17442</w:t>
        <w:br/>
        <w:t>f 17735/19976/17435 17647/19885/17357 17644/19888/17360</w:t>
        <w:br/>
        <w:t>f 17734/19977/17436 17735/19976/17435 17644/19888/17360</w:t>
        <w:br/>
        <w:t>f 17746/19987/17357 17741/19982/17435 17737/19978/17437</w:t>
        <w:br/>
        <w:t>f 17660/19904/17374 17746/19987/17357 17737/19978/17437</w:t>
        <w:br/>
        <w:t>f 17660/19904/17374 17737/19978/17437 17641/19883/17355</w:t>
        <w:br/>
        <w:t>f 17663/19901/17371 17660/19904/17374 17641/19883/17355</w:t>
        <w:br/>
        <w:t>f 17667/19908/17378 17733/19974/17433 17739/19979/17438</w:t>
        <w:br/>
        <w:t>f 17666/19905/17375 17667/19908/17378 17739/19979/17438</w:t>
        <w:br/>
        <w:t>f 17663/19901/17371 17641/19883/17355 17642/19882/17354</w:t>
        <w:br/>
        <w:t>f 17717/19958/17418 17663/19901/17371 17642/19882/17354</w:t>
        <w:br/>
        <w:t>f 17740/19981/17440 17748/19990/17447 17747/19988/17445</w:t>
        <w:br/>
        <w:t>f 17744/19985/17443 17740/19981/17440 17747/19988/17445</w:t>
        <w:br/>
        <w:t>f 17744/19985/17443 17666/19905/17375 17739/19979/17438</w:t>
        <w:br/>
        <w:t>f 17740/19981/17440 17744/19985/17443 17739/19979/17438</w:t>
        <w:br/>
        <w:t>f 17748/19990/17447 17743/19984/17442 17745/19986/17444</w:t>
        <w:br/>
        <w:t>f 17747/19988/17445 17748/19990/17447 17745/19986/17444</w:t>
        <w:br/>
        <w:t>f 17667/19908/17378 17664/19907/17377 17714/19955/17416</w:t>
        <w:br/>
        <w:t>f 17717/19958/17418 17667/19908/17378 17714/19955/17416</w:t>
        <w:br/>
        <w:t>f 17750/19991/17448 17597/19836/17312 17598/19839/17315</w:t>
        <w:br/>
        <w:t>f 17599/19840/17316 17750/19991/17448 17598/19839/17315</w:t>
        <w:br/>
        <w:t>f 17751/19992/17449 17592/19833/17309 17589/19832/17308</w:t>
        <w:br/>
        <w:t>f 17600/19841/17317 17751/19992/17449 17589/19832/17308</w:t>
        <w:br/>
        <w:t>f 17753/19993/17450 17752/19994/17451 17601/19843/17317</w:t>
        <w:br/>
        <w:t>f 17602/19842/17318 17753/19993/17450 17601/19843/17317</w:t>
        <w:br/>
        <w:t>f 17602/19842/17318 17595/19838/17314 17596/19837/17313</w:t>
        <w:br/>
        <w:t>f 17753/19993/17450 17602/19842/17318 17596/19837/17313</w:t>
        <w:br/>
        <w:t>f 17599/19840/17316 17593/19834/17310 17594/19835/17311</w:t>
        <w:br/>
        <w:t>f 17750/19991/17448 17599/19840/17316 17594/19835/17311</w:t>
        <w:br/>
        <w:t>f 17755/19995/17452 17754/19996/17453 17619/19860/17333</w:t>
        <w:br/>
        <w:t>f 17620/19861/17334 17755/19995/17452 17619/19860/17333</w:t>
        <w:br/>
        <w:t>f 17756/19997/17454 17755/19995/17452 17620/19861/17334</w:t>
        <w:br/>
        <w:t>f 17622/19864/17337 17756/19997/17454 17620/19861/17334</w:t>
        <w:br/>
        <w:t>f 17757/19998/17455 17756/19997/17454 17622/19864/17337</w:t>
        <w:br/>
        <w:t>f 17623/19863/17336 17757/19998/17455 17622/19864/17337</w:t>
        <w:br/>
        <w:t>f 17625/19867/17336 17626/19866/17339 17759/19999/17456</w:t>
        <w:br/>
        <w:t>f 17758/20000/17455 17625/19867/17336 17759/19999/17456</w:t>
        <w:br/>
        <w:t>f 17759/19999/17456 17626/19866/17339 17627/19869/17341</w:t>
        <w:br/>
        <w:t>f 17760/20001/17457 17759/19999/17456 17627/19869/17341</w:t>
        <w:br/>
        <w:t>f 17760/20001/17457 17627/19869/17341 17630/19870/17342</w:t>
        <w:br/>
        <w:t>f 17761/20002/17458 17760/20001/17457 17630/19870/17342</w:t>
        <w:br/>
        <w:t>f 17761/20002/17458 17630/19870/17342 17631/19873/17345</w:t>
        <w:br/>
        <w:t>f 17762/20003/17459 17761/20002/17458 17631/19873/17345</w:t>
        <w:br/>
        <w:t>f 17621/19862/17335 17764/20004/17460 17763/20005/17461</w:t>
        <w:br/>
        <w:t>f 17624/19865/17338 17621/19862/17335 17763/20005/17461</w:t>
        <w:br/>
        <w:t>f 17619/19860/17333 17754/19996/17453 17764/20004/17460</w:t>
        <w:br/>
        <w:t>f 17621/19862/17335 17619/19860/17333 17764/20004/17460</w:t>
        <w:br/>
        <w:t>f 17624/19865/17338 17763/20005/17461 17762/20003/17459</w:t>
        <w:br/>
        <w:t>f 17631/19873/17345 17624/19865/17338 17762/20003/17459</w:t>
        <w:br/>
        <w:t>f 7009/20006/17462 7008/20007/17462 7007/20008/17462</w:t>
        <w:br/>
        <w:t>f 7010/20009/17462 7009/20006/17462 7007/20008/17462</w:t>
        <w:br/>
        <w:t>f 7013/20010/17463 7012/20011/17464 7011/20012/17464</w:t>
        <w:br/>
        <w:t>f 7014/20013/17463 7013/20010/17463 7011/20012/17464</w:t>
        <w:br/>
        <w:t>f 7011/20012/17464 7012/20011/17464 7016/20014/17465</w:t>
        <w:br/>
        <w:t>f 7015/20015/17466 7011/20012/17464 7016/20014/17465</w:t>
        <w:br/>
        <w:t>f 7020/20016/17467 7019/20017/17467 7018/20018/17468</w:t>
        <w:br/>
        <w:t>f 7017/20019/17469 7020/20016/17467 7018/20018/17468</w:t>
        <w:br/>
        <w:t>f 7024/20020/17470 7023/20021/17471 7022/20022/17472</w:t>
        <w:br/>
        <w:t>f 7021/20023/17470 7024/20020/17470 7022/20022/17472</w:t>
        <w:br/>
        <w:t>f 7027/20024/17473 7026/20025/17474 7025/20026/17475</w:t>
        <w:br/>
        <w:t>f 7028/20027/17475 7027/20024/17473 7025/20026/17475</w:t>
        <w:br/>
        <w:t>f 7015/20015/17466 7016/20014/17465 7030/20028/17476</w:t>
        <w:br/>
        <w:t>f 7029/20029/17476 7015/20015/17466 7030/20028/17476</w:t>
        <w:br/>
        <w:t>f 7028/20027/17475 7025/20026/17475 7024/20020/17470</w:t>
        <w:br/>
        <w:t>f 7021/20023/17470 7028/20027/17475 7024/20020/17470</w:t>
        <w:br/>
        <w:t>f 7033/20030/17477 7032/20031/17477 7031/20032/17478</w:t>
        <w:br/>
        <w:t>f 7034/20033/17478 7033/20030/17477 7031/20032/17478</w:t>
        <w:br/>
        <w:t>f 7037/20034/17479 7036/20035/17480 7035/20036/17481</w:t>
        <w:br/>
        <w:t>f 7038/20037/17479 7037/20034/17479 7035/20036/17481</w:t>
        <w:br/>
        <w:t>f 7036/20035/17480 7040/20038/17482 7039/20039/17482</w:t>
        <w:br/>
        <w:t>f 7035/20036/17481 7036/20035/17480 7039/20039/17482</w:t>
        <w:br/>
        <w:t>f 7042/20040/17483 7041/20041/17483 7032/20031/17477</w:t>
        <w:br/>
        <w:t>f 7033/20030/17477 7042/20040/17483 7032/20031/17477</w:t>
        <w:br/>
        <w:t>f 7034/20033/17478 7031/20032/17478 7043/20042/17484</w:t>
        <w:br/>
        <w:t>f 7044/20043/17485 7034/20033/17478 7043/20042/17484</w:t>
        <w:br/>
        <w:t>f 7048/20044/17486 7047/20045/17486 7046/20046/17487</w:t>
        <w:br/>
        <w:t>f 7045/20047/17487 7048/20044/17486 7046/20046/17487</w:t>
        <w:br/>
        <w:t>f 7052/20048/17488 7051/20049/17489 7050/20050/17490</w:t>
        <w:br/>
        <w:t>f 7049/20051/17488 7052/20048/17488 7050/20050/17490</w:t>
        <w:br/>
        <w:t>f 7038/20037/17479 7044/20043/17485 7043/20042/17484</w:t>
        <w:br/>
        <w:t>f 7037/20034/17479 7038/20037/17479 7043/20042/17484</w:t>
        <w:br/>
        <w:t>f 7053/20052/17491 7052/20048/17488 7049/20051/17488</w:t>
        <w:br/>
        <w:t>f 7054/20053/17492 7053/20052/17491 7049/20051/17488</w:t>
        <w:br/>
        <w:t>f 7045/20047/17487 7046/20046/17487 7056/20054/17493</w:t>
        <w:br/>
        <w:t>f 7055/20055/17493 7045/20047/17487 7056/20054/17493</w:t>
        <w:br/>
        <w:t>f 7041/20041/17483 7042/20040/17483 7055/20055/17493</w:t>
        <w:br/>
        <w:t>f 7056/20054/17493 7041/20041/17483 7055/20055/17493</w:t>
        <w:br/>
        <w:t>f 7040/20038/17482 7050/20050/17490 7051/20049/17489</w:t>
        <w:br/>
        <w:t>f 7039/20039/17482 7040/20038/17482 7051/20049/17489</w:t>
        <w:br/>
        <w:t>f 7026/20025/17474 7027/20024/17473 7058/20056/17494</w:t>
        <w:br/>
        <w:t>f 7057/20057/17495 7026/20025/17474 7058/20056/17494</w:t>
        <w:br/>
        <w:t>f 7060/20058/17496 7029/20029/17476 7030/20028/17476</w:t>
        <w:br/>
        <w:t>f 7059/20059/17497 7060/20058/17496 7030/20028/17476</w:t>
        <w:br/>
        <w:t>f 7061/20060/17498 7057/20057/17495 7058/20056/17494</w:t>
        <w:br/>
        <w:t>f 7062/20061/17499 7060/20058/17496 7059/20059/17497</w:t>
        <w:br/>
        <w:t>f 7520/20062/17500 7519/20063/17500 7518/20064/17501</w:t>
        <w:br/>
        <w:t>f 7517/20065/17502 7520/20062/17500 7518/20064/17501</w:t>
        <w:br/>
        <w:t>f 7524/20066/17503 7523/20067/17504 7522/20068/17504</w:t>
        <w:br/>
        <w:t>f 7521/20069/17505 7524/20066/17503 7522/20068/17504</w:t>
        <w:br/>
        <w:t>f 7524/20066/17503 7521/20069/17505 7526/20070/17506</w:t>
        <w:br/>
        <w:t>f 7525/20071/17506 7524/20066/17503 7526/20070/17506</w:t>
        <w:br/>
        <w:t>f 7529/20072/17507 7528/20073/17508 7527/20074/17509</w:t>
        <w:br/>
        <w:t>f 7530/20075/17507 7529/20072/17507 7527/20074/17509</w:t>
        <w:br/>
        <w:t>f 7534/20076/17510 7533/20077/17511 7532/20078/17512</w:t>
        <w:br/>
        <w:t>f 7531/20079/17513 7534/20076/17510 7532/20078/17512</w:t>
        <w:br/>
        <w:t>f 7537/20080/17514 7536/20081/17515 7535/20082/17516</w:t>
        <w:br/>
        <w:t>f 7538/20083/17517 7537/20080/17514 7535/20082/17516</w:t>
        <w:br/>
        <w:t>f 7540/20084/17518 7539/20085/17518 7525/20071/17506</w:t>
        <w:br/>
        <w:t>f 7526/20070/17506 7540/20084/17518 7525/20071/17506</w:t>
        <w:br/>
        <w:t>f 7532/20078/17512 7533/20077/17511 7536/20081/17515</w:t>
        <w:br/>
        <w:t>f 7537/20080/17514 7532/20078/17512 7536/20081/17515</w:t>
        <w:br/>
        <w:t>f 7544/20086/17519 7543/20087/17519 7542/20088/17520</w:t>
        <w:br/>
        <w:t>f 7541/20089/17520 7544/20086/17519 7542/20088/17520</w:t>
        <w:br/>
        <w:t>f 7547/20090/17521 7546/20091/17522 7545/20092/17522</w:t>
        <w:br/>
        <w:t>f 7548/20093/17521 7547/20090/17521 7545/20092/17522</w:t>
        <w:br/>
        <w:t>f 7546/20091/17522 7550/20094/17523 7549/20095/17523</w:t>
        <w:br/>
        <w:t>f 7545/20092/17522 7546/20091/17522 7549/20095/17523</w:t>
        <w:br/>
        <w:t>f 7552/20096/17524 7551/20097/17524 7541/20089/17520</w:t>
        <w:br/>
        <w:t>f 7542/20088/17520 7552/20096/17524 7541/20089/17520</w:t>
        <w:br/>
        <w:t>f 7543/20087/17519 7544/20086/17519 7554/20098/17525</w:t>
        <w:br/>
        <w:t>f 7553/20099/17525 7543/20087/17519 7554/20098/17525</w:t>
        <w:br/>
        <w:t>f 7557/20100/17526 7556/20101/17526 7555/20102/17527</w:t>
        <w:br/>
        <w:t>f 7558/20103/17528 7557/20100/17526 7555/20102/17527</w:t>
        <w:br/>
        <w:t>f 7562/20104/17529 7561/20105/17530 7560/20106/17531</w:t>
        <w:br/>
        <w:t>f 7559/20107/17529 7562/20104/17529 7560/20106/17531</w:t>
        <w:br/>
        <w:t>f 7548/20093/17521 7553/20099/17525 7554/20098/17525</w:t>
        <w:br/>
        <w:t>f 7547/20090/17521 7548/20093/17521 7554/20098/17525</w:t>
        <w:br/>
        <w:t>f 7559/20107/17529 7564/20108/17532 7563/20109/17533</w:t>
        <w:br/>
        <w:t>f 7562/20104/17529 7559/20107/17529 7563/20109/17533</w:t>
        <w:br/>
        <w:t>f 7558/20103/17528 7555/20102/17527 7565/20110/17534</w:t>
        <w:br/>
        <w:t>f 7566/20111/17535 7558/20103/17528 7565/20110/17534</w:t>
        <w:br/>
        <w:t>f 7551/20097/17524 7552/20096/17524 7566/20111/17535</w:t>
        <w:br/>
        <w:t>f 7565/20110/17534 7551/20097/17524 7566/20111/17535</w:t>
        <w:br/>
        <w:t>f 7561/20105/17530 7549/20095/17523 7550/20094/17523</w:t>
        <w:br/>
        <w:t>f 7560/20106/17531 7561/20105/17530 7550/20094/17523</w:t>
        <w:br/>
        <w:t>f 7538/20083/17517 7535/20082/17516 7568/20112/17536</w:t>
        <w:br/>
        <w:t>f 7567/20113/17536 7538/20083/17517 7568/20112/17536</w:t>
        <w:br/>
        <w:t>f 7540/20084/17518 7570/20114/17537 7569/20115/17537</w:t>
        <w:br/>
        <w:t>f 7539/20085/17518 7540/20084/17518 7569/20115/17537</w:t>
        <w:br/>
        <w:t>f 7568/20112/17536 7571/20116/17538 7567/20113/17536</w:t>
        <w:br/>
        <w:t>f 7570/20114/17537 7572/20117/17539 7569/20115/17537</w:t>
        <w:br/>
        <w:t>f 7945/20118/17540 7944/20119/17541 7943/20120/17542</w:t>
        <w:br/>
        <w:t>f 7942/20121/17543 7945/20118/17540 7943/20120/17542</w:t>
        <w:br/>
        <w:t>f 7944/20119/17541 7945/20118/17540 7947/20122/17544</w:t>
        <w:br/>
        <w:t>f 7946/20123/17545 7944/20119/17541 7947/20122/17544</w:t>
        <w:br/>
        <w:t>f 7947/20122/17544 7949/20124/17546 7948/20125/17547</w:t>
        <w:br/>
        <w:t>f 7946/20123/17545 7947/20122/17544 7948/20125/17547</w:t>
        <w:br/>
        <w:t>f 7949/20124/17546 7951/20126/17548 7950/20127/17549</w:t>
        <w:br/>
        <w:t>f 7948/20125/17547 7949/20124/17546 7950/20127/17549</w:t>
        <w:br/>
        <w:t>f 7953/20128/17550 7950/20127/17549 7951/20126/17548</w:t>
        <w:br/>
        <w:t>f 7952/20129/17551 7953/20128/17550 7951/20126/17548</w:t>
        <w:br/>
        <w:t>f 7952/20129/17551 7955/20130/17552 7954/20131/17553</w:t>
        <w:br/>
        <w:t>f 7953/20128/17550 7952/20129/17551 7954/20131/17553</w:t>
        <w:br/>
        <w:t>f 7954/20131/17553 7955/20130/17552 7956/20132/17554</w:t>
        <w:br/>
        <w:t>f 7957/20133/17555 7954/20131/17553 7956/20132/17554</w:t>
        <w:br/>
        <w:t>f 7942/20121/17543 7943/20120/17542 7959/20134/17555</w:t>
        <w:br/>
        <w:t>f 7958/20135/17556 7942/20121/17543 7959/20134/17555</w:t>
        <w:br/>
        <w:t>f 7961/20136/17557 7945/20118/17540 7942/20121/17543</w:t>
        <w:br/>
        <w:t>f 7960/20137/17558 7961/20136/17557 7942/20121/17543</w:t>
        <w:br/>
        <w:t>f 7945/20118/17540 7961/20136/17557 7962/20138/17559</w:t>
        <w:br/>
        <w:t>f 7947/20122/17544 7945/20118/17540 7962/20138/17559</w:t>
        <w:br/>
        <w:t>f 7949/20124/17546 7947/20122/17544 7962/20138/17559</w:t>
        <w:br/>
        <w:t>f 7963/20139/17560 7949/20124/17546 7962/20138/17559</w:t>
        <w:br/>
        <w:t>f 7951/20126/17548 7949/20124/17546 7963/20139/17560</w:t>
        <w:br/>
        <w:t>f 7964/20140/17561 7951/20126/17548 7963/20139/17560</w:t>
        <w:br/>
        <w:t>f 7952/20129/17551 7951/20126/17548 7964/20140/17561</w:t>
        <w:br/>
        <w:t>f 7965/20141/17562 7952/20129/17551 7964/20140/17561</w:t>
        <w:br/>
        <w:t>f 7955/20130/17552 7952/20129/17551 7965/20141/17562</w:t>
        <w:br/>
        <w:t>f 7966/20142/17563 7955/20130/17552 7965/20141/17562</w:t>
        <w:br/>
        <w:t>f 7966/20142/17563 7967/20143/17564 7956/20132/17554</w:t>
        <w:br/>
        <w:t>f 7955/20130/17552 7966/20142/17563 7956/20132/17554</w:t>
        <w:br/>
        <w:t>f 7960/20137/17558 7942/20121/17543 7958/20135/17556</w:t>
        <w:br/>
        <w:t>f 7968/20144/17564 7960/20137/17558 7958/20135/17556</w:t>
        <w:br/>
        <w:t>f 7970/20145/17565 7961/20136/17557 7960/20137/17558</w:t>
        <w:br/>
        <w:t>f 7969/20146/17566 7970/20145/17565 7960/20137/17558</w:t>
        <w:br/>
        <w:t>f 7962/20138/17559 7961/20136/17557 7970/20145/17565</w:t>
        <w:br/>
        <w:t>f 7971/20147/17567 7962/20138/17559 7970/20145/17565</w:t>
        <w:br/>
        <w:t>f 7971/20147/17567 7972/20148/17568 7963/20139/17560</w:t>
        <w:br/>
        <w:t>f 7962/20138/17559 7971/20147/17567 7963/20139/17560</w:t>
        <w:br/>
        <w:t>f 7972/20148/17568 7973/20149/17569 7964/20140/17561</w:t>
        <w:br/>
        <w:t>f 7963/20139/17560 7972/20148/17568 7964/20140/17561</w:t>
        <w:br/>
        <w:t>f 7974/20150/17570 7965/20141/17562 7964/20140/17561</w:t>
        <w:br/>
        <w:t>f 7973/20149/17569 7974/20150/17570 7964/20140/17561</w:t>
        <w:br/>
        <w:t>f 7965/20141/17562 7974/20150/17570 7975/20151/17571</w:t>
        <w:br/>
        <w:t>f 7966/20142/17563 7965/20141/17562 7975/20151/17571</w:t>
        <w:br/>
        <w:t>f 7976/20152/17572 7967/20143/17564 7966/20142/17563</w:t>
        <w:br/>
        <w:t>f 7975/20151/17571 7976/20152/17572 7966/20142/17563</w:t>
        <w:br/>
        <w:t>f 7968/20144/17564 7977/20153/17572 7969/20146/17566</w:t>
        <w:br/>
        <w:t>f 7960/20137/17558 7968/20144/17564 7969/20146/17566</w:t>
        <w:br/>
        <w:t>f 7970/20145/17565 7969/20146/17566 7979/20154/17573</w:t>
        <w:br/>
        <w:t>f 7978/20155/17574 7970/20145/17565 7979/20154/17573</w:t>
        <w:br/>
        <w:t>f 7978/20155/17574 7980/20156/17575 7971/20147/17567</w:t>
        <w:br/>
        <w:t>f 7970/20145/17565 7978/20155/17574 7971/20147/17567</w:t>
        <w:br/>
        <w:t>f 7972/20148/17568 7971/20147/17567 7980/20156/17575</w:t>
        <w:br/>
        <w:t>f 7981/20157/17576 7972/20148/17568 7980/20156/17575</w:t>
        <w:br/>
        <w:t>f 7973/20149/17569 7972/20148/17568 7981/20157/17576</w:t>
        <w:br/>
        <w:t>f 7982/20158/17577 7973/20149/17569 7981/20157/17576</w:t>
        <w:br/>
        <w:t>f 7984/20159/17578 7974/20150/17570 7973/20149/17569</w:t>
        <w:br/>
        <w:t>f 7983/20160/17579 7984/20159/17578 7973/20149/17569</w:t>
        <w:br/>
        <w:t>f 7985/20161/17580 7975/20151/17571 7974/20150/17570</w:t>
        <w:br/>
        <w:t>f 7984/20159/17578 7985/20161/17580 7974/20150/17570</w:t>
        <w:br/>
        <w:t>f 7975/20151/17571 7985/20161/17580 7986/20162/17581</w:t>
        <w:br/>
        <w:t>f 7976/20152/17572 7975/20151/17571 7986/20162/17581</w:t>
        <w:br/>
        <w:t>f 7977/20153/17572 7988/20163/17582 7987/20164/17583</w:t>
        <w:br/>
        <w:t>f 7969/20146/17566 7977/20153/17572 7987/20164/17583</w:t>
        <w:br/>
        <w:t>f 7992/20165/17584 7991/20166/17585 7990/20167/17586</w:t>
        <w:br/>
        <w:t>f 7989/20168/17587 7992/20165/17584 7990/20167/17586</w:t>
        <w:br/>
        <w:t>f 7991/20166/17585 7994/20169/17588 7993/20170/17589</w:t>
        <w:br/>
        <w:t>f 7990/20167/17586 7991/20166/17585 7993/20170/17589</w:t>
        <w:br/>
        <w:t>f 7996/20171/17590 7993/20170/17589 7994/20169/17588</w:t>
        <w:br/>
        <w:t>f 7995/20172/17591 7996/20171/17590 7994/20169/17588</w:t>
        <w:br/>
        <w:t>f 7995/20172/17591 7998/20173/17592 7997/20174/17593</w:t>
        <w:br/>
        <w:t>f 7996/20171/17590 7995/20172/17591 7997/20174/17593</w:t>
        <w:br/>
        <w:t>f 8001/20175/17594 8000/20176/17595 7999/20177/17596</w:t>
        <w:br/>
        <w:t>f 8002/20178/17597 8001/20175/17594 7999/20177/17596</w:t>
        <w:br/>
        <w:t>f 8004/20179/17598 8003/20180/17599 8000/20176/17595</w:t>
        <w:br/>
        <w:t>f 8001/20175/17594 8004/20179/17598 8000/20176/17595</w:t>
        <w:br/>
        <w:t>f 8003/20180/17599 8004/20179/17598 8006/20181/17600</w:t>
        <w:br/>
        <w:t>f 8005/20182/17601 8003/20180/17599 8006/20181/17600</w:t>
        <w:br/>
        <w:t>f 8010/20183/17602 8009/20184/17603 8008/20185/17601</w:t>
        <w:br/>
        <w:t>f 8007/20186/17600 8010/20183/17602 8008/20185/17601</w:t>
        <w:br/>
        <w:t>f 7991/20166/17585 7992/20165/17584 8011/20187/17604</w:t>
        <w:br/>
        <w:t>f 8012/20188/17605 7991/20166/17585 8011/20187/17604</w:t>
        <w:br/>
        <w:t>f 8013/20189/17606 7994/20169/17588 7991/20166/17585</w:t>
        <w:br/>
        <w:t>f 8012/20188/17605 8013/20189/17606 7991/20166/17585</w:t>
        <w:br/>
        <w:t>f 7994/20169/17588 8013/20189/17606 8014/20190/17607</w:t>
        <w:br/>
        <w:t>f 7995/20172/17591 7994/20169/17588 8014/20190/17607</w:t>
        <w:br/>
        <w:t>f 8015/20191/17608 7998/20173/17592 7995/20172/17591</w:t>
        <w:br/>
        <w:t>f 8014/20190/17607 8015/20191/17608 7995/20172/17591</w:t>
        <w:br/>
        <w:t>f 8017/20192/17609 8016/20193/17610 8001/20175/17594</w:t>
        <w:br/>
        <w:t>f 8002/20178/17597 8017/20192/17609 8001/20175/17594</w:t>
        <w:br/>
        <w:t>f 8004/20179/17598 8001/20175/17594 8016/20193/17610</w:t>
        <w:br/>
        <w:t>f 8018/20194/17611 8004/20179/17598 8016/20193/17610</w:t>
        <w:br/>
        <w:t>f 8018/20194/17611 8019/20195/17612 8006/20181/17600</w:t>
        <w:br/>
        <w:t>f 8004/20179/17598 8018/20194/17611 8006/20181/17600</w:t>
        <w:br/>
        <w:t>f 8021/20196/17612 8020/20197/17613 8010/20183/17602</w:t>
        <w:br/>
        <w:t>f 8007/20186/17600 8021/20196/17612 8010/20183/17602</w:t>
        <w:br/>
        <w:t>f 8023/20198/17614 8012/20188/17605 8011/20187/17604</w:t>
        <w:br/>
        <w:t>f 8022/20199/17615 8023/20198/17614 8011/20187/17604</w:t>
        <w:br/>
        <w:t>f 8012/20188/17605 8023/20198/17614 8024/20200/17616</w:t>
        <w:br/>
        <w:t>f 8013/20189/17606 8012/20188/17605 8024/20200/17616</w:t>
        <w:br/>
        <w:t>f 8013/20189/17606 8024/20200/17616 8025/20201/17617</w:t>
        <w:br/>
        <w:t>f 8014/20190/17607 8013/20189/17606 8025/20201/17617</w:t>
        <w:br/>
        <w:t>f 8014/20190/17607 8025/20201/17617 8026/20202/17618</w:t>
        <w:br/>
        <w:t>f 8015/20191/17608 8014/20190/17607 8026/20202/17618</w:t>
        <w:br/>
        <w:t>f 8028/20203/17619 8027/20204/17620 8016/20193/17610</w:t>
        <w:br/>
        <w:t>f 8017/20192/17609 8028/20203/17619 8016/20193/17610</w:t>
        <w:br/>
        <w:t>f 8018/20194/17611 8016/20193/17610 8027/20204/17620</w:t>
        <w:br/>
        <w:t>f 8029/20205/17621 8018/20194/17611 8027/20204/17620</w:t>
        <w:br/>
        <w:t>f 8029/20205/17621 8030/20206/17622 8019/20195/17612</w:t>
        <w:br/>
        <w:t>f 8018/20194/17611 8029/20205/17621 8019/20195/17612</w:t>
        <w:br/>
        <w:t>f 8020/20197/17613 8021/20196/17612 8032/20207/17622</w:t>
        <w:br/>
        <w:t>f 8031/20208/17623 8020/20197/17613 8032/20207/17622</w:t>
        <w:br/>
        <w:t>f 8034/20209/17624 8033/20210/17625 8023/20198/17614</w:t>
        <w:br/>
        <w:t>f 8022/20199/17615 8034/20209/17624 8023/20198/17614</w:t>
        <w:br/>
        <w:t>f 8023/20198/17614 8033/20210/17625 8035/20211/17626</w:t>
        <w:br/>
        <w:t>f 8024/20200/17616 8023/20198/17614 8035/20211/17626</w:t>
        <w:br/>
        <w:t>f 8036/20212/17627 8025/20201/17617 8024/20200/17616</w:t>
        <w:br/>
        <w:t>f 8035/20211/17626 8036/20212/17627 8024/20200/17616</w:t>
        <w:br/>
        <w:t>f 8025/20201/17617 8036/20212/17627 8037/20213/17628</w:t>
        <w:br/>
        <w:t>f 8026/20202/17618 8025/20201/17617 8037/20213/17628</w:t>
        <w:br/>
        <w:t>f 8027/20204/17620 8028/20203/17619 8038/20214/17629</w:t>
        <w:br/>
        <w:t>f 8039/20215/17630 8027/20204/17620 8038/20214/17629</w:t>
        <w:br/>
        <w:t>f 8039/20215/17630 8040/20216/17631 8029/20205/17621</w:t>
        <w:br/>
        <w:t>f 8027/20204/17620 8039/20215/17630 8029/20205/17621</w:t>
        <w:br/>
        <w:t>f 8040/20216/17631 8041/20217/17632 8030/20206/17622</w:t>
        <w:br/>
        <w:t>f 8029/20205/17621 8040/20216/17631 8030/20206/17622</w:t>
        <w:br/>
        <w:t>f 8031/20208/17623 8032/20207/17622 8043/20218/17632</w:t>
        <w:br/>
        <w:t>f 8042/20219/17633 8031/20208/17623 8043/20218/17632</w:t>
        <w:br/>
        <w:t>f 8034/20209/17624 8045/20220/17634 8044/20221/17635</w:t>
        <w:br/>
        <w:t>f 8033/20210/17625 8034/20209/17624 8044/20221/17635</w:t>
        <w:br/>
        <w:t>f 8033/20210/17625 8044/20221/17635 8046/20222/17636</w:t>
        <w:br/>
        <w:t>f 8035/20211/17626 8033/20210/17625 8046/20222/17636</w:t>
        <w:br/>
        <w:t>f 8035/20211/17626 8046/20222/17636 8047/20223/17637</w:t>
        <w:br/>
        <w:t>f 8036/20212/17627 8035/20211/17626 8047/20223/17637</w:t>
        <w:br/>
        <w:t>f 8037/20213/17628 8036/20212/17627 8047/20223/17637</w:t>
        <w:br/>
        <w:t>f 8048/20224/17638 8037/20213/17628 8047/20223/17637</w:t>
        <w:br/>
        <w:t>f 8050/20225/17639 8049/20226/17640 8039/20215/17630</w:t>
        <w:br/>
        <w:t>f 8038/20214/17629 8050/20225/17639 8039/20215/17630</w:t>
        <w:br/>
        <w:t>f 8049/20226/17640 8051/20227/17641 8040/20216/17631</w:t>
        <w:br/>
        <w:t>f 8039/20215/17630 8049/20226/17640 8040/20216/17631</w:t>
        <w:br/>
        <w:t>f 8041/20217/17632 8040/20216/17631 8051/20227/17641</w:t>
        <w:br/>
        <w:t>f 8052/20228/17642 8041/20217/17632 8051/20227/17641</w:t>
        <w:br/>
        <w:t>f 8042/20219/17633 8043/20218/17632 8053/20229/17642</w:t>
        <w:br/>
        <w:t>f 8054/20230/17643 8042/20219/17633 8053/20229/17642</w:t>
        <w:br/>
        <w:t>f 8057/20231/17644 8056/20232/17645 8055/20233/17646</w:t>
        <w:br/>
        <w:t>f 8058/20234/17647 8057/20231/17644 8055/20233/17646</w:t>
        <w:br/>
        <w:t>f 8044/20221/17635 8055/20233/17646 8059/20235/17648</w:t>
        <w:br/>
        <w:t>f 8046/20222/17636 8044/20221/17635 8059/20235/17648</w:t>
        <w:br/>
        <w:t>f 8046/20222/17636 8059/20235/17648 8060/20236/17649</w:t>
        <w:br/>
        <w:t>f 8047/20223/17637 8046/20222/17636 8060/20236/17649</w:t>
        <w:br/>
        <w:t>f 8047/20223/17637 8060/20236/17649 8061/20237/17650</w:t>
        <w:br/>
        <w:t>f 8048/20224/17638 8047/20223/17637 8061/20237/17650</w:t>
        <w:br/>
        <w:t>f 8049/20226/17640 8050/20225/17639 8061/20237/17650</w:t>
        <w:br/>
        <w:t>f 8062/20238/17651 8049/20226/17640 8061/20237/17650</w:t>
        <w:br/>
        <w:t>f 8051/20227/17641 8049/20226/17640 8062/20238/17651</w:t>
        <w:br/>
        <w:t>f 8063/20239/17652 8051/20227/17641 8062/20238/17651</w:t>
        <w:br/>
        <w:t>f 8063/20239/17652 8064/20240/17653 8052/20228/17642</w:t>
        <w:br/>
        <w:t>f 8051/20227/17641 8063/20239/17652 8052/20228/17642</w:t>
        <w:br/>
        <w:t>f 8065/20241/17653 8056/20232/17645 8054/20230/17643</w:t>
        <w:br/>
        <w:t>f 8053/20229/17642 8065/20241/17653 8054/20230/17643</w:t>
        <w:br/>
        <w:t>f 8067/20242/17654 8055/20233/17646 8056/20232/17645</w:t>
        <w:br/>
        <w:t>f 8066/20243/17655 8067/20242/17654 8056/20232/17645</w:t>
        <w:br/>
        <w:t>f 8055/20233/17646 8067/20242/17654 8068/20244/17656</w:t>
        <w:br/>
        <w:t>f 8059/20235/17648 8055/20233/17646 8068/20244/17656</w:t>
        <w:br/>
        <w:t>f 8069/20245/17657 8060/20236/17649 8059/20235/17648</w:t>
        <w:br/>
        <w:t>f 8068/20244/17656 8069/20245/17657 8059/20235/17648</w:t>
        <w:br/>
        <w:t>f 8060/20236/17649 8069/20245/17657 8070/20246/17658</w:t>
        <w:br/>
        <w:t>f 8061/20237/17650 8060/20236/17649 8070/20246/17658</w:t>
        <w:br/>
        <w:t>f 8070/20246/17658 8071/20247/17659 8062/20238/17651</w:t>
        <w:br/>
        <w:t>f 8061/20237/17650 8070/20246/17658 8062/20238/17651</w:t>
        <w:br/>
        <w:t>f 8063/20239/17652 8062/20238/17651 8071/20247/17659</w:t>
        <w:br/>
        <w:t>f 8072/20248/17660 8063/20239/17652 8071/20247/17659</w:t>
        <w:br/>
        <w:t>f 8064/20240/17653 8063/20239/17652 8072/20248/17660</w:t>
        <w:br/>
        <w:t>f 8073/20249/17661 8064/20240/17653 8072/20248/17660</w:t>
        <w:br/>
        <w:t>f 8074/20250/17661 8066/20243/17655 8056/20232/17645</w:t>
        <w:br/>
        <w:t>f 8065/20241/17653 8074/20250/17661 8056/20232/17645</w:t>
        <w:br/>
        <w:t>f 8067/20242/17654 8066/20243/17655 8076/20251/17662</w:t>
        <w:br/>
        <w:t>f 8075/20252/17663 8067/20242/17654 8076/20251/17662</w:t>
        <w:br/>
        <w:t>f 8067/20242/17654 8075/20252/17663 8077/20253/17664</w:t>
        <w:br/>
        <w:t>f 8068/20244/17656 8067/20242/17654 8077/20253/17664</w:t>
        <w:br/>
        <w:t>f 8078/20254/17665 8069/20245/17657 8068/20244/17656</w:t>
        <w:br/>
        <w:t>f 8077/20253/17664 8078/20254/17665 8068/20244/17656</w:t>
        <w:br/>
        <w:t>f 8069/20245/17657 8078/20254/17665 8079/20255/17666</w:t>
        <w:br/>
        <w:t>f 8070/20246/17658 8069/20245/17657 8079/20255/17666</w:t>
        <w:br/>
        <w:t>f 8080/20256/17667 8071/20247/17659 8070/20246/17658</w:t>
        <w:br/>
        <w:t>f 8079/20255/17666 8080/20256/17667 8070/20246/17658</w:t>
        <w:br/>
        <w:t>f 8072/20248/17660 8071/20247/17659 8080/20256/17667</w:t>
        <w:br/>
        <w:t>f 8081/20257/17668 8072/20248/17660 8080/20256/17667</w:t>
        <w:br/>
        <w:t>f 8073/20249/17661 8072/20248/17660 8081/20257/17668</w:t>
        <w:br/>
        <w:t>f 8082/20258/17669 8073/20249/17661 8081/20257/17668</w:t>
        <w:br/>
        <w:t>f 8083/20259/17670 8076/20251/17662 8066/20243/17655</w:t>
        <w:br/>
        <w:t>f 8074/20250/17661 8083/20259/17670 8066/20243/17655</w:t>
        <w:br/>
        <w:t>f 8086/20260/17671 8085/20261/17672 8084/20262/17673</w:t>
        <w:br/>
        <w:t>f 8087/20263/17674 8086/20260/17671 8084/20262/17673</w:t>
        <w:br/>
        <w:t>f 8089/20264/17675 8088/20265/17676 8086/20260/17671</w:t>
        <w:br/>
        <w:t>f 8087/20263/17674 8089/20264/17675 8086/20260/17671</w:t>
        <w:br/>
        <w:t>f 8088/20265/17676 8089/20264/17675 8091/20266/17677</w:t>
        <w:br/>
        <w:t>f 8090/20267/17678 8088/20265/17676 8091/20266/17677</w:t>
        <w:br/>
        <w:t>f 8093/20268/17679 8092/20269/17680 8090/20267/17678</w:t>
        <w:br/>
        <w:t>f 8091/20266/17677 8093/20268/17679 8090/20267/17678</w:t>
        <w:br/>
        <w:t>f 8093/20268/17679 8095/20270/17681 8094/20271/17682</w:t>
        <w:br/>
        <w:t>f 8092/20269/17680 8093/20268/17679 8094/20271/17682</w:t>
        <w:br/>
        <w:t>f 8097/20272/17683 8096/20273/17684 8094/20271/17682</w:t>
        <w:br/>
        <w:t>f 8095/20270/17681 8097/20272/17683 8094/20271/17682</w:t>
        <w:br/>
        <w:t>f 8097/20272/17683 8099/20274/17685 8098/20275/17686</w:t>
        <w:br/>
        <w:t>f 8096/20273/17684 8097/20272/17683 8098/20275/17686</w:t>
        <w:br/>
        <w:t>f 8101/20276/17685 8084/20262/17673 8085/20261/17672</w:t>
        <w:br/>
        <w:t>f 8100/20277/17687 8101/20276/17685 8085/20261/17672</w:t>
        <w:br/>
        <w:t>f 8104/20278/17688 8103/20279/17689 8102/20280/17690</w:t>
        <w:br/>
        <w:t>f 8105/20281/17691 8104/20278/17688 8102/20280/17690</w:t>
        <w:br/>
        <w:t>f 8102/20280/17690 8107/20282/17692 8106/20283/17693</w:t>
        <w:br/>
        <w:t>f 8105/20281/17691 8102/20280/17690 8106/20283/17693</w:t>
        <w:br/>
        <w:t>f 8109/20284/17694 8106/20283/17693 8107/20282/17692</w:t>
        <w:br/>
        <w:t>f 8108/20285/17695 8109/20284/17694 8107/20282/17692</w:t>
        <w:br/>
        <w:t>f 8111/20286/17696 8109/20284/17694 8108/20285/17695</w:t>
        <w:br/>
        <w:t>f 8110/20287/17697 8111/20286/17696 8108/20285/17695</w:t>
        <w:br/>
        <w:t>f 8113/20288/17698 8111/20286/17696 8110/20287/17697</w:t>
        <w:br/>
        <w:t>f 8112/20289/17699 8113/20288/17698 8110/20287/17697</w:t>
        <w:br/>
        <w:t>f 8113/20288/17698 8112/20289/17699 8115/20290/17700</w:t>
        <w:br/>
        <w:t>f 8114/20291/17701 8113/20288/17698 8115/20290/17700</w:t>
        <w:br/>
        <w:t>f 8114/20291/17701 8115/20290/17700 8117/20292/17702</w:t>
        <w:br/>
        <w:t>f 8116/20293/17703 8114/20291/17701 8117/20292/17702</w:t>
        <w:br/>
        <w:t>f 8103/20279/17689 8104/20278/17688 8118/20294/17703</w:t>
        <w:br/>
        <w:t>f 8119/20295/17704 8103/20279/17689 8118/20294/17703</w:t>
        <w:br/>
        <w:t>f 8122/20296/17705 8121/20297/17706 8120/20298/17707</w:t>
        <w:br/>
        <w:t>f 8123/20299/17708 8122/20296/17705 8120/20298/17707</w:t>
        <w:br/>
        <w:t>f 8122/20296/17705 8125/20300/17709 8124/20301/17710</w:t>
        <w:br/>
        <w:t>f 8121/20297/17706 8122/20296/17705 8124/20301/17710</w:t>
        <w:br/>
        <w:t>f 8127/20302/17711 8124/20301/17710 8125/20300/17709</w:t>
        <w:br/>
        <w:t>f 8126/20303/17712 8127/20302/17711 8125/20300/17709</w:t>
        <w:br/>
        <w:t>f 8126/20303/17712 8129/20304/17713 8128/20305/17714</w:t>
        <w:br/>
        <w:t>f 8127/20302/17711 8126/20303/17712 8128/20305/17714</w:t>
        <w:br/>
        <w:t>f 8130/20306/17715 8128/20305/17714 8129/20304/17713</w:t>
        <w:br/>
        <w:t>f 8131/20307/17716 8130/20306/17715 8129/20304/17713</w:t>
        <w:br/>
        <w:t>f 8130/20306/17715 8131/20307/17716 8133/20308/17717</w:t>
        <w:br/>
        <w:t>f 8132/20309/17718 8130/20306/17715 8133/20308/17717</w:t>
        <w:br/>
        <w:t>f 8135/20310/17719 8134/20311/17720 8132/20309/17718</w:t>
        <w:br/>
        <w:t>f 8133/20308/17717 8135/20310/17719 8132/20309/17718</w:t>
        <w:br/>
        <w:t>f 8123/20299/17708 8120/20298/17707 8137/20312/17720</w:t>
        <w:br/>
        <w:t>f 8136/20313/17721 8123/20299/17708 8137/20312/17720</w:t>
        <w:br/>
        <w:t>f 8140/20314/17722 8139/20315/17723 8138/20316/17724</w:t>
        <w:br/>
        <w:t>f 8141/20317/17725 8140/20314/17722 8138/20316/17724</w:t>
        <w:br/>
        <w:t>f 8142/20318/17726 8140/20314/17722 8141/20317/17725</w:t>
        <w:br/>
        <w:t>f 8143/20319/17727 8142/20318/17726 8141/20317/17725</w:t>
        <w:br/>
        <w:t>f 8143/20319/17727 8145/20320/17728 8144/20321/17729</w:t>
        <w:br/>
        <w:t>f 8142/20318/17726 8143/20319/17727 8144/20321/17729</w:t>
        <w:br/>
        <w:t>f 8145/20320/17728 8147/20322/17730 8146/20323/17731</w:t>
        <w:br/>
        <w:t>f 8144/20321/17729 8145/20320/17728 8146/20323/17731</w:t>
        <w:br/>
        <w:t>f 8146/20323/17731 8147/20322/17730 8149/20324/17732</w:t>
        <w:br/>
        <w:t>f 8148/20325/17733 8146/20323/17731 8149/20324/17732</w:t>
        <w:br/>
        <w:t>f 8148/20325/17733 8149/20324/17732 8151/20326/17734</w:t>
        <w:br/>
        <w:t>f 8150/20327/17735 8148/20325/17733 8151/20326/17734</w:t>
        <w:br/>
        <w:t>f 8150/20327/17735 8151/20326/17734 8153/20328/17736</w:t>
        <w:br/>
        <w:t>f 8152/20329/17737 8150/20327/17735 8153/20328/17736</w:t>
        <w:br/>
        <w:t>f 8155/20330/17738 8154/20331/17736 8138/20316/17724</w:t>
        <w:br/>
        <w:t>f 8139/20315/17723 8155/20330/17738 8138/20316/17724</w:t>
        <w:br/>
        <w:t>f 8138/20316/17724 8157/20332/17739 8156/20333/17740</w:t>
        <w:br/>
        <w:t>f 8141/20317/17725 8138/20316/17724 8156/20333/17740</w:t>
        <w:br/>
        <w:t>f 8141/20317/17725 8156/20333/17740 8158/20334/17741</w:t>
        <w:br/>
        <w:t>f 8143/20319/17727 8141/20317/17725 8158/20334/17741</w:t>
        <w:br/>
        <w:t>f 8159/20335/17742 8145/20320/17728 8143/20319/17727</w:t>
        <w:br/>
        <w:t>f 8158/20334/17741 8159/20335/17742 8143/20319/17727</w:t>
        <w:br/>
        <w:t>f 8160/20336/17743 8147/20322/17730 8145/20320/17728</w:t>
        <w:br/>
        <w:t>f 8159/20335/17742 8160/20336/17743 8145/20320/17728</w:t>
        <w:br/>
        <w:t>f 8160/20336/17743 8161/20337/17744 8149/20324/17732</w:t>
        <w:br/>
        <w:t>f 8147/20322/17730 8160/20336/17743 8149/20324/17732</w:t>
        <w:br/>
        <w:t>f 8161/20337/17744 8162/20338/17745 8151/20326/17734</w:t>
        <w:br/>
        <w:t>f 8149/20324/17732 8161/20337/17744 8151/20326/17734</w:t>
        <w:br/>
        <w:t>f 8153/20328/17736 8151/20326/17734 8162/20338/17745</w:t>
        <w:br/>
        <w:t>f 8163/20339/17746 8153/20328/17736 8162/20338/17745</w:t>
        <w:br/>
        <w:t>f 8157/20332/17739 8138/20316/17724 8154/20331/17736</w:t>
        <w:br/>
        <w:t>f 8164/20340/17747 8157/20332/17739 8154/20331/17736</w:t>
        <w:br/>
        <w:t>f 8157/20332/17739 8166/20341/17748 8165/20342/17749</w:t>
        <w:br/>
        <w:t>f 8156/20333/17740 8157/20332/17739 8165/20342/17749</w:t>
        <w:br/>
        <w:t>f 8156/20333/17740 8165/20342/17749 8167/20343/17750</w:t>
        <w:br/>
        <w:t>f 8158/20334/17741 8156/20333/17740 8167/20343/17750</w:t>
        <w:br/>
        <w:t>f 8158/20334/17741 8167/20343/17750 8168/20344/17751</w:t>
        <w:br/>
        <w:t>f 8159/20335/17742 8158/20334/17741 8168/20344/17751</w:t>
        <w:br/>
        <w:t>f 8159/20335/17742 8168/20344/17751 8169/20345/17752</w:t>
        <w:br/>
        <w:t>f 8160/20336/17743 8159/20335/17742 8169/20345/17752</w:t>
        <w:br/>
        <w:t>f 8161/20337/17744 8160/20336/17743 8169/20345/17752</w:t>
        <w:br/>
        <w:t>f 8170/20346/17753 8161/20337/17744 8169/20345/17752</w:t>
        <w:br/>
        <w:t>f 8162/20338/17745 8161/20337/17744 8170/20346/17753</w:t>
        <w:br/>
        <w:t>f 8171/20347/17754 8162/20338/17745 8170/20346/17753</w:t>
        <w:br/>
        <w:t>f 8171/20347/17754 8172/20348/17755 8163/20339/17746</w:t>
        <w:br/>
        <w:t>f 8162/20338/17745 8171/20347/17754 8163/20339/17746</w:t>
        <w:br/>
        <w:t>f 8173/20349/17755 8166/20341/17748 8157/20332/17739</w:t>
        <w:br/>
        <w:t>f 8164/20340/17747 8173/20349/17755 8157/20332/17739</w:t>
        <w:br/>
        <w:t>f 8175/20350/17756 8165/20342/17749 8166/20341/17748</w:t>
        <w:br/>
        <w:t>f 8174/20351/17757 8175/20350/17756 8166/20341/17748</w:t>
        <w:br/>
        <w:t>f 8176/20352/17758 8167/20343/17750 8165/20342/17749</w:t>
        <w:br/>
        <w:t>f 8175/20350/17756 8176/20352/17758 8165/20342/17749</w:t>
        <w:br/>
        <w:t>f 8176/20352/17758 8177/20353/17759 8168/20344/17751</w:t>
        <w:br/>
        <w:t>f 8167/20343/17750 8176/20352/17758 8168/20344/17751</w:t>
        <w:br/>
        <w:t>f 8169/20345/17752 8168/20344/17751 8177/20353/17759</w:t>
        <w:br/>
        <w:t>f 8178/20354/17760 8169/20345/17752 8177/20353/17759</w:t>
        <w:br/>
        <w:t>f 8170/20346/17753 8169/20345/17752 8178/20354/17760</w:t>
        <w:br/>
        <w:t>f 8179/20355/17761 8170/20346/17753 8178/20354/17760</w:t>
        <w:br/>
        <w:t>f 8179/20355/17761 8180/20356/17762 8171/20347/17754</w:t>
        <w:br/>
        <w:t>f 8170/20346/17753 8179/20355/17761 8171/20347/17754</w:t>
        <w:br/>
        <w:t>f 8171/20347/17754 8180/20356/17762 8181/20357/17763</w:t>
        <w:br/>
        <w:t>f 8172/20348/17755 8171/20347/17754 8181/20357/17763</w:t>
        <w:br/>
        <w:t>f 8166/20341/17748 8173/20349/17755 8182/20358/17764</w:t>
        <w:br/>
        <w:t>f 8174/20351/17757 8166/20341/17748 8182/20358/17764</w:t>
        <w:br/>
        <w:t>f 8174/20351/17757 8184/20359/17765 8183/20360/17766</w:t>
        <w:br/>
        <w:t>f 8175/20350/17756 8174/20351/17757 8183/20360/17766</w:t>
        <w:br/>
        <w:t>f 8175/20350/17756 8183/20360/17766 8185/20361/17767</w:t>
        <w:br/>
        <w:t>f 8176/20352/17758 8175/20350/17756 8185/20361/17767</w:t>
        <w:br/>
        <w:t>f 8186/20362/17768 8177/20353/17759 8176/20352/17758</w:t>
        <w:br/>
        <w:t>f 8185/20361/17767 8186/20362/17768 8176/20352/17758</w:t>
        <w:br/>
        <w:t>f 8177/20353/17759 8186/20362/17768 8187/20363/17769</w:t>
        <w:br/>
        <w:t>f 8178/20354/17760 8177/20353/17759 8187/20363/17769</w:t>
        <w:br/>
        <w:t>f 8187/20363/17769 8188/20364/17770 8179/20355/17761</w:t>
        <w:br/>
        <w:t>f 8178/20354/17760 8187/20363/17769 8179/20355/17761</w:t>
        <w:br/>
        <w:t>f 8188/20364/17770 8189/20365/17771 8180/20356/17762</w:t>
        <w:br/>
        <w:t>f 8179/20355/17761 8188/20364/17770 8180/20356/17762</w:t>
        <w:br/>
        <w:t>f 8189/20365/17771 8190/20366/17772 8181/20357/17763</w:t>
        <w:br/>
        <w:t>f 8180/20356/17762 8189/20365/17771 8181/20357/17763</w:t>
        <w:br/>
        <w:t>f 8191/20367/17772 8184/20359/17765 8174/20351/17757</w:t>
        <w:br/>
        <w:t>f 8182/20358/17764 8191/20367/17772 8174/20351/17757</w:t>
        <w:br/>
        <w:t>f 8193/20368/17773 8183/20360/17766 8184/20359/17765</w:t>
        <w:br/>
        <w:t>f 8192/20369/17774 8193/20368/17773 8184/20359/17765</w:t>
        <w:br/>
        <w:t>f 8183/20360/17766 8193/20368/17773 8194/20370/17775</w:t>
        <w:br/>
        <w:t>f 8185/20361/17767 8183/20360/17766 8194/20370/17775</w:t>
        <w:br/>
        <w:t>f 8185/20361/17767 8194/20370/17775 8195/20371/17776</w:t>
        <w:br/>
        <w:t>f 8186/20362/17768 8185/20361/17767 8195/20371/17776</w:t>
        <w:br/>
        <w:t>f 8196/20372/17777 8187/20363/17769 8186/20362/17768</w:t>
        <w:br/>
        <w:t>f 8195/20371/17776 8196/20372/17777 8186/20362/17768</w:t>
        <w:br/>
        <w:t>f 8196/20372/17777 8197/20373/17778 8188/20364/17770</w:t>
        <w:br/>
        <w:t>f 8187/20363/17769 8196/20372/17777 8188/20364/17770</w:t>
        <w:br/>
        <w:t>f 8197/20373/17778 8198/20374/17779 8189/20365/17771</w:t>
        <w:br/>
        <w:t>f 8188/20364/17770 8197/20373/17778 8189/20365/17771</w:t>
        <w:br/>
        <w:t>f 8190/20366/17772 8189/20365/17771 8198/20374/17779</w:t>
        <w:br/>
        <w:t>f 8199/20375/17780 8190/20366/17772 8198/20374/17779</w:t>
        <w:br/>
        <w:t>f 8184/20359/17765 8191/20367/17772 8200/20376/17780</w:t>
        <w:br/>
        <w:t>f 8192/20369/17774 8184/20359/17765 8200/20376/17780</w:t>
        <w:br/>
        <w:t>f 8204/20377/17781 8203/20378/17782 8202/20379/17783</w:t>
        <w:br/>
        <w:t>f 8201/20380/17784 8204/20377/17781 8202/20379/17783</w:t>
        <w:br/>
        <w:t>f 8205/20381/17785 8202/20379/17783 8203/20378/17782</w:t>
        <w:br/>
        <w:t>f 8206/20382/17786 8205/20381/17785 8203/20378/17782</w:t>
        <w:br/>
        <w:t>f 8208/20383/17787 8207/20384/17788 8205/20381/17785</w:t>
        <w:br/>
        <w:t>f 8206/20382/17786 8208/20383/17787 8205/20381/17785</w:t>
        <w:br/>
        <w:t>f 8207/20384/17788 8208/20383/17787 8210/20385/17789</w:t>
        <w:br/>
        <w:t>f 8209/20386/17790 8207/20384/17788 8210/20385/17789</w:t>
        <w:br/>
        <w:t>f 8209/20386/17790 8210/20385/17789 8212/20387/17791</w:t>
        <w:br/>
        <w:t>f 8211/20388/17792 8209/20386/17790 8212/20387/17791</w:t>
        <w:br/>
        <w:t>f 8211/20388/17792 8212/20387/17791 8214/20389/17793</w:t>
        <w:br/>
        <w:t>f 8213/20390/17794 8211/20388/17792 8214/20389/17793</w:t>
        <w:br/>
        <w:t>f 8214/20389/17793 8216/20391/17795 8215/20392/17796</w:t>
        <w:br/>
        <w:t>f 8213/20390/17794 8214/20389/17793 8215/20392/17796</w:t>
        <w:br/>
        <w:t>f 8201/20380/17784 8218/20393/17796 8217/20394/17795</w:t>
        <w:br/>
        <w:t>f 8204/20377/17781 8201/20380/17784 8217/20394/17795</w:t>
        <w:br/>
        <w:t>f 8203/20378/17782 8204/20377/17781 8219/20395/17797</w:t>
        <w:br/>
        <w:t>f 8220/20396/17798 8203/20378/17782 8219/20395/17797</w:t>
        <w:br/>
        <w:t>f 8206/20382/17786 8203/20378/17782 8220/20396/17798</w:t>
        <w:br/>
        <w:t>f 8221/20397/17799 8206/20382/17786 8220/20396/17798</w:t>
        <w:br/>
        <w:t>f 8221/20397/17799 8222/20398/17800 8208/20383/17787</w:t>
        <w:br/>
        <w:t>f 8206/20382/17786 8221/20397/17799 8208/20383/17787</w:t>
        <w:br/>
        <w:t>f 8208/20383/17787 8222/20398/17800 8223/20399/17801</w:t>
        <w:br/>
        <w:t>f 8210/20385/17789 8208/20383/17787 8223/20399/17801</w:t>
        <w:br/>
        <w:t>f 8224/20400/17802 8212/20387/17791 8210/20385/17789</w:t>
        <w:br/>
        <w:t>f 8223/20399/17801 8224/20400/17802 8210/20385/17789</w:t>
        <w:br/>
        <w:t>f 8225/20401/17803 8214/20389/17793 8212/20387/17791</w:t>
        <w:br/>
        <w:t>f 8224/20400/17802 8225/20401/17803 8212/20387/17791</w:t>
        <w:br/>
        <w:t>f 8214/20389/17793 8225/20401/17803 8226/20402/17804</w:t>
        <w:br/>
        <w:t>f 8216/20391/17795 8214/20389/17793 8226/20402/17804</w:t>
        <w:br/>
        <w:t>f 8217/20394/17795 8227/20403/17804 8219/20395/17797</w:t>
        <w:br/>
        <w:t>f 8204/20377/17781 8217/20394/17795 8219/20395/17797</w:t>
        <w:br/>
        <w:t>f 8219/20395/17797 8229/20404/17805 8228/20405/17806</w:t>
        <w:br/>
        <w:t>f 8220/20396/17798 8219/20395/17797 8228/20405/17806</w:t>
        <w:br/>
        <w:t>f 8230/20406/17545 8221/20397/17799 8220/20396/17798</w:t>
        <w:br/>
        <w:t>f 8228/20405/17806 8230/20406/17545 8220/20396/17798</w:t>
        <w:br/>
        <w:t>f 8221/20397/17799 8230/20406/17545 8231/20407/17547</w:t>
        <w:br/>
        <w:t>f 8222/20398/17800 8221/20397/17799 8231/20407/17547</w:t>
        <w:br/>
        <w:t>f 8222/20398/17800 8231/20407/17547 8232/20408/17807</w:t>
        <w:br/>
        <w:t>f 8223/20399/17801 8222/20398/17800 8232/20408/17807</w:t>
        <w:br/>
        <w:t>f 8223/20399/17801 8232/20408/17807 8233/20409/17808</w:t>
        <w:br/>
        <w:t>f 8224/20400/17802 8223/20399/17801 8233/20409/17808</w:t>
        <w:br/>
        <w:t>f 8234/20410/17809 8225/20401/17803 8224/20400/17802</w:t>
        <w:br/>
        <w:t>f 8233/20409/17808 8234/20410/17809 8224/20400/17802</w:t>
        <w:br/>
        <w:t>f 8225/20401/17803 8234/20410/17809 8235/20411/17555</w:t>
        <w:br/>
        <w:t>f 8226/20402/17804 8225/20401/17803 8235/20411/17555</w:t>
        <w:br/>
        <w:t>f 8227/20403/17804 8236/20412/17555 8229/20404/17805</w:t>
        <w:br/>
        <w:t>f 8219/20395/17797 8227/20403/17804 8229/20404/17805</w:t>
        <w:br/>
        <w:t>f 8075/20252/17663 8076/20251/17662 8085/20261/17672</w:t>
        <w:br/>
        <w:t>f 8086/20260/17671 8075/20252/17663 8085/20261/17672</w:t>
        <w:br/>
        <w:t>f 8075/20252/17663 8086/20260/17671 8088/20265/17676</w:t>
        <w:br/>
        <w:t>f 8077/20253/17664 8075/20252/17663 8088/20265/17676</w:t>
        <w:br/>
        <w:t>f 8090/20267/17678 8078/20254/17665 8077/20253/17664</w:t>
        <w:br/>
        <w:t>f 8088/20265/17676 8090/20267/17678 8077/20253/17664</w:t>
        <w:br/>
        <w:t>f 8078/20254/17665 8090/20267/17678 8092/20269/17680</w:t>
        <w:br/>
        <w:t>f 8079/20255/17666 8078/20254/17665 8092/20269/17680</w:t>
        <w:br/>
        <w:t>f 8079/20255/17666 8092/20269/17680 8094/20271/17682</w:t>
        <w:br/>
        <w:t>f 8080/20256/17667 8079/20255/17666 8094/20271/17682</w:t>
        <w:br/>
        <w:t>f 8094/20271/17682 8096/20273/17684 8081/20257/17668</w:t>
        <w:br/>
        <w:t>f 8080/20256/17667 8094/20271/17682 8081/20257/17668</w:t>
        <w:br/>
        <w:t>f 8096/20273/17684 8098/20275/17686 8082/20258/17669</w:t>
        <w:br/>
        <w:t>f 8081/20257/17668 8096/20273/17684 8082/20258/17669</w:t>
        <w:br/>
        <w:t>f 8100/20277/17687 8085/20261/17672 8076/20251/17662</w:t>
        <w:br/>
        <w:t>f 8083/20259/17670 8100/20277/17687 8076/20251/17662</w:t>
        <w:br/>
        <w:t>f 8201/20380/17784 8202/20379/17783 8193/20368/17773</w:t>
        <w:br/>
        <w:t>f 8192/20369/17774 8201/20380/17784 8193/20368/17773</w:t>
        <w:br/>
        <w:t>f 8193/20368/17773 8202/20379/17783 8205/20381/17785</w:t>
        <w:br/>
        <w:t>f 8194/20370/17775 8193/20368/17773 8205/20381/17785</w:t>
        <w:br/>
        <w:t>f 8207/20384/17788 8195/20371/17776 8194/20370/17775</w:t>
        <w:br/>
        <w:t>f 8205/20381/17785 8207/20384/17788 8194/20370/17775</w:t>
        <w:br/>
        <w:t>f 8195/20371/17776 8207/20384/17788 8209/20386/17790</w:t>
        <w:br/>
        <w:t>f 8196/20372/17777 8195/20371/17776 8209/20386/17790</w:t>
        <w:br/>
        <w:t>f 8196/20372/17777 8209/20386/17790 8211/20388/17792</w:t>
        <w:br/>
        <w:t>f 8197/20373/17778 8196/20372/17777 8211/20388/17792</w:t>
        <w:br/>
        <w:t>f 8211/20388/17792 8213/20390/17794 8198/20374/17779</w:t>
        <w:br/>
        <w:t>f 8197/20373/17778 8211/20388/17792 8198/20374/17779</w:t>
        <w:br/>
        <w:t>f 8213/20390/17794 8215/20392/17796 8199/20375/17780</w:t>
        <w:br/>
        <w:t>f 8198/20374/17779 8213/20390/17794 8199/20375/17780</w:t>
        <w:br/>
        <w:t>f 8218/20393/17796 8201/20380/17784 8192/20369/17774</w:t>
        <w:br/>
        <w:t>f 8200/20376/17780 8218/20393/17796 8192/20369/17774</w:t>
        <w:br/>
        <w:t>f 8139/20315/17723 8140/20314/17722 8122/20296/17705</w:t>
        <w:br/>
        <w:t>f 8123/20299/17708 8139/20315/17723 8122/20296/17705</w:t>
        <w:br/>
        <w:t>f 8140/20314/17722 8142/20318/17726 8125/20300/17709</w:t>
        <w:br/>
        <w:t>f 8122/20296/17705 8140/20314/17722 8125/20300/17709</w:t>
        <w:br/>
        <w:t>f 8126/20303/17712 8125/20300/17709 8142/20318/17726</w:t>
        <w:br/>
        <w:t>f 8144/20321/17729 8126/20303/17712 8142/20318/17726</w:t>
        <w:br/>
        <w:t>f 8144/20321/17729 8146/20323/17731 8129/20304/17713</w:t>
        <w:br/>
        <w:t>f 8126/20303/17712 8144/20321/17729 8129/20304/17713</w:t>
        <w:br/>
        <w:t>f 8129/20304/17713 8146/20323/17731 8148/20325/17733</w:t>
        <w:br/>
        <w:t>f 8131/20307/17716 8129/20304/17713 8148/20325/17733</w:t>
        <w:br/>
        <w:t>f 8131/20307/17716 8148/20325/17733 8150/20327/17735</w:t>
        <w:br/>
        <w:t>f 8133/20308/17717 8131/20307/17716 8150/20327/17735</w:t>
        <w:br/>
        <w:t>f 8133/20308/17717 8150/20327/17735 8152/20329/17737</w:t>
        <w:br/>
        <w:t>f 8135/20310/17719 8133/20308/17717 8152/20329/17737</w:t>
        <w:br/>
        <w:t>f 8136/20313/17721 8155/20330/17738 8139/20315/17723</w:t>
        <w:br/>
        <w:t>f 8123/20299/17708 8136/20313/17721 8139/20315/17723</w:t>
        <w:br/>
        <w:t>f 8121/20297/17706 8102/20280/17690 8103/20279/17689</w:t>
        <w:br/>
        <w:t>f 8120/20298/17707 8121/20297/17706 8103/20279/17689</w:t>
        <w:br/>
        <w:t>f 8121/20297/17706 8124/20301/17710 8107/20282/17692</w:t>
        <w:br/>
        <w:t>f 8102/20280/17690 8121/20297/17706 8107/20282/17692</w:t>
        <w:br/>
        <w:t>f 8108/20285/17695 8107/20282/17692 8124/20301/17710</w:t>
        <w:br/>
        <w:t>f 8127/20302/17711 8108/20285/17695 8124/20301/17710</w:t>
        <w:br/>
        <w:t>f 8110/20287/17697 8108/20285/17695 8127/20302/17711</w:t>
        <w:br/>
        <w:t>f 8128/20305/17714 8110/20287/17697 8127/20302/17711</w:t>
        <w:br/>
        <w:t>f 8112/20289/17699 8110/20287/17697 8128/20305/17714</w:t>
        <w:br/>
        <w:t>f 8130/20306/17715 8112/20289/17699 8128/20305/17714</w:t>
        <w:br/>
        <w:t>f 8132/20309/17718 8115/20290/17700 8112/20289/17699</w:t>
        <w:br/>
        <w:t>f 8130/20306/17715 8132/20309/17718 8112/20289/17699</w:t>
        <w:br/>
        <w:t>f 8115/20290/17700 8132/20309/17718 8134/20311/17720</w:t>
        <w:br/>
        <w:t>f 8117/20292/17702 8115/20290/17700 8134/20311/17720</w:t>
        <w:br/>
        <w:t>f 8120/20298/17707 8103/20279/17689 8119/20295/17704</w:t>
        <w:br/>
        <w:t>f 8137/20312/17720 8120/20298/17707 8119/20295/17704</w:t>
        <w:br/>
        <w:t>f 8087/20263/17674 8084/20262/17673 8104/20278/17688</w:t>
        <w:br/>
        <w:t>f 8105/20281/17691 8087/20263/17674 8104/20278/17688</w:t>
        <w:br/>
        <w:t>f 8087/20263/17674 8105/20281/17691 8106/20283/17693</w:t>
        <w:br/>
        <w:t>f 8089/20264/17675 8087/20263/17674 8106/20283/17693</w:t>
        <w:br/>
        <w:t>f 8091/20266/17677 8089/20264/17675 8106/20283/17693</w:t>
        <w:br/>
        <w:t>f 8109/20284/17694 8091/20266/17677 8106/20283/17693</w:t>
        <w:br/>
        <w:t>f 8109/20284/17694 8111/20286/17696 8093/20268/17679</w:t>
        <w:br/>
        <w:t>f 8091/20266/17677 8109/20284/17694 8093/20268/17679</w:t>
        <w:br/>
        <w:t>f 8095/20270/17681 8093/20268/17679 8111/20286/17696</w:t>
        <w:br/>
        <w:t>f 8113/20288/17698 8095/20270/17681 8111/20286/17696</w:t>
        <w:br/>
        <w:t>f 8095/20270/17681 8113/20288/17698 8114/20291/17701</w:t>
        <w:br/>
        <w:t>f 8097/20272/17683 8095/20270/17681 8114/20291/17701</w:t>
        <w:br/>
        <w:t>f 8097/20272/17683 8114/20291/17701 8116/20293/17703</w:t>
        <w:br/>
        <w:t>f 8099/20274/17685 8097/20272/17683 8116/20293/17703</w:t>
        <w:br/>
        <w:t>f 8104/20278/17688 8084/20262/17673 8101/20276/17685</w:t>
        <w:br/>
        <w:t>f 8118/20294/17703 8104/20278/17688 8101/20276/17685</w:t>
        <w:br/>
        <w:t>f 7989/20168/17587 7990/20167/17586 7978/20155/17574</w:t>
        <w:br/>
        <w:t>f 7979/20154/17573 7989/20168/17587 7978/20155/17574</w:t>
        <w:br/>
        <w:t>f 7980/20156/17575 7978/20155/17574 7990/20167/17586</w:t>
        <w:br/>
        <w:t>f 7993/20170/17589 7980/20156/17575 7990/20167/17586</w:t>
        <w:br/>
        <w:t>f 7981/20157/17576 7980/20156/17575 7993/20170/17589</w:t>
        <w:br/>
        <w:t>f 7996/20171/17590 7981/20157/17576 7993/20170/17589</w:t>
        <w:br/>
        <w:t>f 7982/20158/17577 7981/20157/17576 7996/20171/17590</w:t>
        <w:br/>
        <w:t>f 7997/20174/17593 7982/20158/17577 7996/20171/17590</w:t>
        <w:br/>
        <w:t>f 7983/20160/17579 7999/20177/17596 8000/20176/17595</w:t>
        <w:br/>
        <w:t>f 7984/20159/17578 7983/20160/17579 8000/20176/17595</w:t>
        <w:br/>
        <w:t>f 8003/20180/17599 7985/20161/17580 7984/20159/17578</w:t>
        <w:br/>
        <w:t>f 8000/20176/17595 8003/20180/17599 7984/20159/17578</w:t>
        <w:br/>
        <w:t>f 8005/20182/17601 7986/20162/17581 7985/20161/17580</w:t>
        <w:br/>
        <w:t>f 8003/20180/17599 8005/20182/17601 7985/20161/17580</w:t>
        <w:br/>
        <w:t>f 8009/20184/17603 7987/20164/17583 7988/20163/17582</w:t>
        <w:br/>
        <w:t>f 8008/20185/17601 8009/20184/17603 7988/20163/17582</w:t>
        <w:br/>
        <w:t>f 8239/20413/17810 8238/20414/17811 8237/20415/17812</w:t>
        <w:br/>
        <w:t>f 8240/20416/17813 8239/20413/17810 8237/20415/17812</w:t>
        <w:br/>
        <w:t>f 8243/20417/17814 8242/20418/17815 8241/20419/17816</w:t>
        <w:br/>
        <w:t>f 8244/20420/17812 8243/20417/17814 8241/20419/17816</w:t>
        <w:br/>
        <w:t>f 8247/20421/17817 8246/20422/17818 8245/20423/17819</w:t>
        <w:br/>
        <w:t>f 8248/20424/17820 8247/20421/17817 8245/20423/17819</w:t>
        <w:br/>
        <w:t>f 8250/20425/17821 8248/20424/17820 8245/20423/17819</w:t>
        <w:br/>
        <w:t>f 8249/20426/17822 8250/20425/17821 8245/20423/17819</w:t>
        <w:br/>
        <w:t>f 8249/20426/17822 8252/20427/17823 8251/20428/17824</w:t>
        <w:br/>
        <w:t>f 8250/20425/17821 8249/20426/17822 8251/20428/17824</w:t>
        <w:br/>
        <w:t>f 8252/20427/17823 8254/20429/17825 8253/20430/17826</w:t>
        <w:br/>
        <w:t>f 8251/20428/17824 8252/20427/17823 8253/20430/17826</w:t>
        <w:br/>
        <w:t>f 8238/20414/17811 8239/20413/17810 8256/20431/17827</w:t>
        <w:br/>
        <w:t>f 8255/20432/17828 8238/20414/17811 8256/20431/17827</w:t>
        <w:br/>
        <w:t>f 8237/20415/17812 8238/20414/17811 8258/20433/17829</w:t>
        <w:br/>
        <w:t>f 8257/20434/17830 8237/20415/17812 8258/20433/17829</w:t>
        <w:br/>
        <w:t>f 8260/20435/17831 8259/20436/17832 8243/20417/17814</w:t>
        <w:br/>
        <w:t>f 8244/20420/17812 8260/20435/17831 8243/20417/17814</w:t>
        <w:br/>
        <w:t>f 8245/20423/17819 8246/20422/17818 8262/20437/17833</w:t>
        <w:br/>
        <w:t>f 8261/20438/17834 8245/20423/17819 8262/20437/17833</w:t>
        <w:br/>
        <w:t>f 8245/20423/17819 8261/20438/17834 8263/20439/17835</w:t>
        <w:br/>
        <w:t>f 8249/20426/17822 8245/20423/17819 8263/20439/17835</w:t>
        <w:br/>
        <w:t>f 8264/20440/17836 8252/20427/17823 8249/20426/17822</w:t>
        <w:br/>
        <w:t>f 8263/20439/17835 8264/20440/17836 8249/20426/17822</w:t>
        <w:br/>
        <w:t>f 8252/20427/17823 8264/20440/17836 8265/20441/17837</w:t>
        <w:br/>
        <w:t>f 8254/20429/17825 8252/20427/17823 8265/20441/17837</w:t>
        <w:br/>
        <w:t>f 8238/20414/17811 8255/20432/17828 8266/20442/17838</w:t>
        <w:br/>
        <w:t>f 8258/20433/17829 8238/20414/17811 8266/20442/17838</w:t>
        <w:br/>
        <w:t>f 8257/20434/17830 8258/20433/17829 8267/20443/17839</w:t>
        <w:br/>
        <w:t>f 8268/20444/17840 8257/20434/17830 8267/20443/17839</w:t>
        <w:br/>
        <w:t>f 8270/20445/17841 8259/20436/17832 8260/20435/17831</w:t>
        <w:br/>
        <w:t>f 8269/20446/17842 8270/20445/17841 8260/20435/17831</w:t>
        <w:br/>
        <w:t>f 8272/20447/17843 8261/20438/17834 8262/20437/17833</w:t>
        <w:br/>
        <w:t>f 8271/20448/17844 8272/20447/17843 8262/20437/17833</w:t>
        <w:br/>
        <w:t>f 8261/20438/17834 8272/20447/17843 8273/20449/17845</w:t>
        <w:br/>
        <w:t>f 8263/20439/17835 8261/20438/17834 8273/20449/17845</w:t>
        <w:br/>
        <w:t>f 8274/20450/17846 8264/20440/17836 8263/20439/17835</w:t>
        <w:br/>
        <w:t>f 8273/20449/17845 8274/20450/17846 8263/20439/17835</w:t>
        <w:br/>
        <w:t>f 8264/20440/17836 8274/20450/17846 8275/20451/17847</w:t>
        <w:br/>
        <w:t>f 8265/20441/17837 8264/20440/17836 8275/20451/17847</w:t>
        <w:br/>
        <w:t>f 8276/20452/17848 8267/20443/17839 8258/20433/17829</w:t>
        <w:br/>
        <w:t>f 8266/20442/17838 8276/20452/17848 8258/20433/17829</w:t>
        <w:br/>
        <w:t>f 8278/20453/17849 8277/20454/17850 8268/20444/17840</w:t>
        <w:br/>
        <w:t>f 8267/20443/17839 8278/20453/17849 8268/20444/17840</w:t>
        <w:br/>
        <w:t>f 8280/20455/17851 8270/20445/17841 8269/20446/17842</w:t>
        <w:br/>
        <w:t>f 8279/20456/17850 8280/20455/17851 8269/20446/17842</w:t>
        <w:br/>
        <w:t>f 8271/20448/17844 8282/20457/17852 8281/20458/17853</w:t>
        <w:br/>
        <w:t>f 8272/20447/17843 8271/20448/17844 8281/20458/17853</w:t>
        <w:br/>
        <w:t>f 8272/20447/17843 8281/20458/17853 8283/20459/17854</w:t>
        <w:br/>
        <w:t>f 8273/20449/17845 8272/20447/17843 8283/20459/17854</w:t>
        <w:br/>
        <w:t>f 8284/20460/17855 8274/20450/17846 8273/20449/17845</w:t>
        <w:br/>
        <w:t>f 8283/20459/17854 8284/20460/17855 8273/20449/17845</w:t>
        <w:br/>
        <w:t>f 8274/20450/17846 8284/20460/17855 8285/20461/17856</w:t>
        <w:br/>
        <w:t>f 8275/20451/17847 8274/20450/17846 8285/20461/17856</w:t>
        <w:br/>
        <w:t>f 8287/20462/17857 8286/20463/17858 8267/20443/17839</w:t>
        <w:br/>
        <w:t>f 8276/20452/17848 8287/20462/17857 8267/20443/17839</w:t>
        <w:br/>
        <w:t>f 8277/20454/17850 8278/20453/17849 8289/20464/17859</w:t>
        <w:br/>
        <w:t>f 8288/20465/17860 8277/20454/17850 8289/20464/17859</w:t>
        <w:br/>
        <w:t>f 8291/20466/17861 8280/20455/17851 8279/20456/17850</w:t>
        <w:br/>
        <w:t>f 8290/20467/17860 8291/20466/17861 8279/20456/17850</w:t>
        <w:br/>
        <w:t>f 8280/20455/17862 8293/20468/17863 8292/20469/17864</w:t>
        <w:br/>
        <w:t>f 8281/20458/17853 8280/20455/17862 8292/20469/17864</w:t>
        <w:br/>
        <w:t>f 8281/20458/17853 8292/20469/17864 8294/20470/17865</w:t>
        <w:br/>
        <w:t>f 8283/20459/17854 8281/20458/17853 8294/20470/17865</w:t>
        <w:br/>
        <w:t>f 8283/20459/17854 8294/20470/17865 8295/20471/17866</w:t>
        <w:br/>
        <w:t>f 8284/20460/17855 8283/20459/17854 8295/20471/17866</w:t>
        <w:br/>
        <w:t>f 8296/20472/17867 8285/20461/17856 8284/20460/17855</w:t>
        <w:br/>
        <w:t>f 8295/20471/17866 8296/20472/17867 8284/20460/17855</w:t>
        <w:br/>
        <w:t>f 8296/20472/17867 8297/20473/17868 8286/20463/17858</w:t>
        <w:br/>
        <w:t>f 8285/20461/17856 8296/20472/17867 8286/20463/17858</w:t>
        <w:br/>
        <w:t>f 8300/20474/17869 8299/20475/17870 8298/20476/17871</w:t>
        <w:br/>
        <w:t>f 8301/20477/17860 8300/20474/17869 8298/20476/17871</w:t>
        <w:br/>
        <w:t>f 8305/20478/17861 8304/20479/17860 8303/20480/17871</w:t>
        <w:br/>
        <w:t>f 8302/20481/17872 8305/20478/17861 8303/20480/17871</w:t>
        <w:br/>
        <w:t>f 8308/20482/17864 8305/20478/17861 8307/20483/17873</w:t>
        <w:br/>
        <w:t>f 8306/20484/17874 8308/20482/17864 8307/20483/17873</w:t>
        <w:br/>
        <w:t>f 8310/20485/17875 8308/20482/17864 8306/20484/17874</w:t>
        <w:br/>
        <w:t>f 8309/20486/17876 8310/20485/17875 8306/20484/17874</w:t>
        <w:br/>
        <w:t>f 8311/20487/17866 8310/20485/17875 8309/20486/17876</w:t>
        <w:br/>
        <w:t>f 8312/20488/17877 8311/20487/17866 8309/20486/17876</w:t>
        <w:br/>
        <w:t>f 8313/20489/17867 8311/20487/17866 8312/20488/17877</w:t>
        <w:br/>
        <w:t>f 8314/20490/17878 8313/20489/17867 8312/20488/17877</w:t>
        <w:br/>
        <w:t>f 8316/20491/17879 8315/20492/17880 8313/20489/17867</w:t>
        <w:br/>
        <w:t>f 8314/20490/17878 8316/20491/17879 8313/20489/17867</w:t>
        <w:br/>
        <w:t>f 8299/20475/17870 8318/20493/17881 8317/20494/17882</w:t>
        <w:br/>
        <w:t>f 8298/20476/17871 8299/20475/17870 8317/20494/17882</w:t>
        <w:br/>
        <w:t>f 8302/20481/17872 8303/20480/17871 8319/20495/17882</w:t>
        <w:br/>
        <w:t>f 8320/20496/17883 8302/20481/17872 8319/20495/17882</w:t>
        <w:br/>
        <w:t>f 8322/20497/17884 8321/20498/17885 8306/20484/17874</w:t>
        <w:br/>
        <w:t>f 8307/20483/17873 8322/20497/17884 8306/20484/17874</w:t>
        <w:br/>
        <w:t>f 8309/20486/17876 8306/20484/17874 8321/20498/17885</w:t>
        <w:br/>
        <w:t>f 8323/20499/17886 8309/20486/17876 8321/20498/17885</w:t>
        <w:br/>
        <w:t>f 8323/20499/17886 8324/20500/17887 8312/20488/17877</w:t>
        <w:br/>
        <w:t>f 8309/20486/17876 8323/20499/17886 8312/20488/17877</w:t>
        <w:br/>
        <w:t>f 8324/20500/17887 8325/20501/17888 8314/20490/17878</w:t>
        <w:br/>
        <w:t>f 8312/20488/17877 8324/20500/17887 8314/20490/17878</w:t>
        <w:br/>
        <w:t>f 8314/20490/17878 8327/20502/17889 8326/20503/17890</w:t>
        <w:br/>
        <w:t>f 8316/20491/17879 8314/20490/17878 8326/20503/17890</w:t>
        <w:br/>
        <w:t>f 8240/20416/17813 8317/20494/17882 8318/20493/17881</w:t>
        <w:br/>
        <w:t>f 8239/20413/17810 8240/20416/17813 8318/20493/17881</w:t>
        <w:br/>
        <w:t>f 8242/20418/17815 8320/20496/17883 8319/20495/17882</w:t>
        <w:br/>
        <w:t>f 8241/20419/17816 8242/20418/17815 8319/20495/17882</w:t>
        <w:br/>
        <w:t>f 8321/20498/17885 8322/20497/17884 8247/20421/17817</w:t>
        <w:br/>
        <w:t>f 8248/20424/17820 8321/20498/17885 8247/20421/17817</w:t>
        <w:br/>
        <w:t>f 8248/20424/17820 8250/20425/17821 8323/20499/17886</w:t>
        <w:br/>
        <w:t>f 8321/20498/17885 8248/20424/17820 8323/20499/17886</w:t>
        <w:br/>
        <w:t>f 8324/20500/17887 8323/20499/17886 8250/20425/17821</w:t>
        <w:br/>
        <w:t>f 8251/20428/17824 8324/20500/17887 8250/20425/17821</w:t>
        <w:br/>
        <w:t>f 8251/20428/17824 8253/20430/17826 8325/20501/17888</w:t>
        <w:br/>
        <w:t>f 8324/20500/17887 8251/20428/17824 8325/20501/17888</w:t>
        <w:br/>
        <w:t>f 8327/20502/17889 8256/20431/17827 8239/20413/17810</w:t>
        <w:br/>
        <w:t>f 8318/20493/17881 8327/20502/17889 8239/20413/17810</w:t>
        <w:br/>
        <w:t>f 8330/20504/17891 8329/20505/17892 8328/20506/17893</w:t>
        <w:br/>
        <w:t>f 8331/20507/17894 8330/20504/17891 8328/20506/17893</w:t>
        <w:br/>
        <w:t>f 8335/20508/17895 8334/20509/17896 8333/20510/17897</w:t>
        <w:br/>
        <w:t>f 8332/20511/17897 8335/20508/17895 8333/20510/17897</w:t>
        <w:br/>
        <w:t>f 8339/20512/17898 8338/20513/17899 8337/20514/17900</w:t>
        <w:br/>
        <w:t>f 8336/20515/17901 8339/20512/17898 8337/20514/17900</w:t>
        <w:br/>
        <w:t>f 8343/20516/17902 8342/20517/17903 8341/20518/17904</w:t>
        <w:br/>
        <w:t>f 8340/20519/17905 8343/20516/17902 8341/20518/17904</w:t>
        <w:br/>
        <w:t>f 8347/20520/17906 8346/20521/17907 8345/20522/17908</w:t>
        <w:br/>
        <w:t>f 8344/20523/17909 8347/20520/17906 8345/20522/17908</w:t>
        <w:br/>
        <w:t>f 8351/20524/17910 8350/20525/17911 8349/20526/17912</w:t>
        <w:br/>
        <w:t>f 8348/20527/17913 8351/20524/17910 8349/20526/17912</w:t>
        <w:br/>
        <w:t>f 8353/20528/17914 8328/20506/17893 8329/20505/17892</w:t>
        <w:br/>
        <w:t>f 8352/20529/17914 8353/20528/17914 8329/20505/17892</w:t>
        <w:br/>
        <w:t>f 8355/20530/17915 8332/20511/17897 8333/20510/17897</w:t>
        <w:br/>
        <w:t>f 8354/20531/17915 8355/20530/17915 8333/20510/17897</w:t>
        <w:br/>
        <w:t>f 8337/20514/17900 8357/20532/17916 8356/20533/17917</w:t>
        <w:br/>
        <w:t>f 8336/20515/17901 8337/20514/17900 8356/20533/17917</w:t>
        <w:br/>
        <w:t>f 8340/20519/17905 8341/20518/17904 8359/20534/17918</w:t>
        <w:br/>
        <w:t>f 8358/20535/17919 8340/20519/17905 8359/20534/17918</w:t>
        <w:br/>
        <w:t>f 8347/20520/17906 8344/20523/17909 8360/20536/17920</w:t>
        <w:br/>
        <w:t>f 8361/20537/17921 8347/20520/17906 8360/20536/17920</w:t>
        <w:br/>
        <w:t>f 8363/20538/17922 8362/20539/17923 8349/20526/17912</w:t>
        <w:br/>
        <w:t>f 8350/20525/17911 8363/20538/17922 8349/20526/17912</w:t>
        <w:br/>
        <w:t>f 8365/20540/17924 8353/20528/17914 8352/20529/17914</w:t>
        <w:br/>
        <w:t>f 8364/20541/17925 8365/20540/17924 8352/20529/17914</w:t>
        <w:br/>
        <w:t>f 8367/20542/17926 8366/20543/17927 8355/20530/17915</w:t>
        <w:br/>
        <w:t>f 8354/20531/17915 8367/20542/17926 8355/20530/17915</w:t>
        <w:br/>
        <w:t>f 8356/20533/17917 8357/20532/17916 8368/20544/17928</w:t>
        <w:br/>
        <w:t>f 8369/20545/17929 8356/20533/17917 8368/20544/17928</w:t>
        <w:br/>
        <w:t>f 8371/20546/17930 8370/20547/17931 8358/20535/17919</w:t>
        <w:br/>
        <w:t>f 8359/20534/17918 8371/20546/17930 8358/20535/17919</w:t>
        <w:br/>
        <w:t>f 8360/20536/17920 8373/20548/17932 8372/20549/17933</w:t>
        <w:br/>
        <w:t>f 8361/20537/17921 8360/20536/17920 8372/20549/17933</w:t>
        <w:br/>
        <w:t>f 8375/20550/17934 8362/20539/17923 8363/20538/17922</w:t>
        <w:br/>
        <w:t>f 8374/20551/17935 8375/20550/17934 8363/20538/17922</w:t>
        <w:br/>
        <w:t>f 8365/20540/17924 8364/20541/17925 8377/20552/17936</w:t>
        <w:br/>
        <w:t>f 8376/20553/17936 8365/20540/17924 8377/20552/17936</w:t>
        <w:br/>
        <w:t>f 8379/20554/17937 8366/20543/17927 8367/20542/17926</w:t>
        <w:br/>
        <w:t>f 8378/20555/17937 8379/20554/17937 8367/20542/17926</w:t>
        <w:br/>
        <w:t>f 8368/20544/17928 8381/20556/17938 8380/20557/17939</w:t>
        <w:br/>
        <w:t>f 8369/20545/17929 8368/20544/17928 8380/20557/17939</w:t>
        <w:br/>
        <w:t>f 8371/20546/17930 8383/20558/17940 8382/20559/17941</w:t>
        <w:br/>
        <w:t>f 8370/20547/17931 8371/20546/17930 8382/20559/17941</w:t>
        <w:br/>
        <w:t>f 8372/20549/17933 8373/20548/17932 8385/20560/17942</w:t>
        <w:br/>
        <w:t>f 8384/20561/17943 8372/20549/17933 8385/20560/17942</w:t>
        <w:br/>
        <w:t>f 8387/20562/17944 8386/20563/17945 8375/20550/17934</w:t>
        <w:br/>
        <w:t>f 8374/20551/17935 8387/20562/17944 8375/20550/17934</w:t>
        <w:br/>
        <w:t>f 8376/20553/17936 8377/20552/17936 8389/20564/17946</w:t>
        <w:br/>
        <w:t>f 8388/20565/17947 8376/20553/17936 8389/20564/17946</w:t>
        <w:br/>
        <w:t>f 8378/20555/17937 8391/20566/17948 8390/20567/17949</w:t>
        <w:br/>
        <w:t>f 8379/20554/17937 8378/20555/17937 8390/20567/17949</w:t>
        <w:br/>
        <w:t>f 8393/20568/17950 8380/20557/17939 8381/20556/17938</w:t>
        <w:br/>
        <w:t>f 8392/20569/17951 8393/20568/17950 8381/20556/17938</w:t>
        <w:br/>
        <w:t>f 8383/20558/17940 8395/20570/17952 8394/20571/17953</w:t>
        <w:br/>
        <w:t>f 8382/20559/17941 8383/20558/17940 8394/20571/17953</w:t>
        <w:br/>
        <w:t>f 8384/20561/17943 8385/20560/17942 8396/20572/17954</w:t>
        <w:br/>
        <w:t>f 8397/20573/17955 8384/20561/17943 8396/20572/17954</w:t>
        <w:br/>
        <w:t>f 8399/20574/17956 8398/20575/17957 8386/20563/17945</w:t>
        <w:br/>
        <w:t>f 8387/20562/17944 8399/20574/17956 8386/20563/17945</w:t>
        <w:br/>
        <w:t>f 8389/20564/17946 8401/20576/17958 8400/20577/17959</w:t>
        <w:br/>
        <w:t>f 8388/20565/17947 8389/20564/17946 8400/20577/17959</w:t>
        <w:br/>
        <w:t>f 8403/20578/17960 8390/20567/17949 8391/20566/17948</w:t>
        <w:br/>
        <w:t>f 8402/20579/17960 8403/20578/17960 8391/20566/17948</w:t>
        <w:br/>
        <w:t>f 8392/20569/17951 8405/20580/17961 8404/20581/17961</w:t>
        <w:br/>
        <w:t>f 8393/20568/17950 8392/20569/17951 8404/20581/17961</w:t>
        <w:br/>
        <w:t>f 8394/20571/17953 8395/20570/17952 8406/20582/17962</w:t>
        <w:br/>
        <w:t>f 8407/20583/17963 8394/20571/17953 8406/20582/17962</w:t>
        <w:br/>
        <w:t>f 8409/20584/17964 8408/20585/17964 8397/20573/17955</w:t>
        <w:br/>
        <w:t>f 8396/20572/17954 8409/20584/17964 8397/20573/17955</w:t>
        <w:br/>
        <w:t>f 8398/20575/17957 8399/20574/17956 8411/20586/17965</w:t>
        <w:br/>
        <w:t>f 8410/20587/17966 8398/20575/17957 8411/20586/17965</w:t>
        <w:br/>
        <w:t>f 8401/20576/17958 8413/20588/17967 8412/20589/17968</w:t>
        <w:br/>
        <w:t>f 8400/20577/17959 8401/20576/17958 8412/20589/17968</w:t>
        <w:br/>
        <w:t>f 8402/20579/17960 8415/20590/17969 8414/20591/17970</w:t>
        <w:br/>
        <w:t>f 8403/20578/17960 8402/20579/17960 8414/20591/17970</w:t>
        <w:br/>
        <w:t>f 8405/20580/17961 8417/20592/17971 8416/20593/17971</w:t>
        <w:br/>
        <w:t>f 8404/20581/17961 8405/20580/17961 8416/20593/17971</w:t>
        <w:br/>
        <w:t>f 8407/20583/17963 8406/20582/17962 8419/20594/17972</w:t>
        <w:br/>
        <w:t>f 8418/20595/17973 8407/20583/17963 8419/20594/17972</w:t>
        <w:br/>
        <w:t>f 8408/20585/17964 8409/20584/17964 8421/20596/17974</w:t>
        <w:br/>
        <w:t>f 8420/20597/17975 8408/20585/17964 8421/20596/17974</w:t>
        <w:br/>
        <w:t>f 8423/20598/17976 8422/20599/17977 8410/20587/17966</w:t>
        <w:br/>
        <w:t>f 8411/20586/17965 8423/20598/17976 8410/20587/17966</w:t>
        <w:br/>
        <w:t>f 8413/20588/17967 8425/20600/17978 8424/20601/17979</w:t>
        <w:br/>
        <w:t>f 8412/20589/17968 8413/20588/17967 8424/20601/17979</w:t>
        <w:br/>
        <w:t>f 8427/20602/17980 8414/20591/17970 8412/20589/17968</w:t>
        <w:br/>
        <w:t>f 8426/20603/17981 8427/20602/17980 8412/20589/17968</w:t>
        <w:br/>
        <w:t>f 8429/20604/17982 8428/20605/17982 8416/20593/17971</w:t>
        <w:br/>
        <w:t>f 8417/20592/17971 8429/20604/17982 8416/20593/17971</w:t>
        <w:br/>
        <w:t>f 8431/20606/17983 8430/20607/17984 8418/20595/17973</w:t>
        <w:br/>
        <w:t>f 8419/20594/17972 8431/20606/17983 8418/20595/17973</w:t>
        <w:br/>
        <w:t>f 8433/20608/17985 8432/20609/17986 8420/20597/17975</w:t>
        <w:br/>
        <w:t>f 8421/20596/17974 8433/20608/17985 8420/20597/17975</w:t>
        <w:br/>
        <w:t>f 8423/20598/17976 8435/20610/17987 8434/20611/17988</w:t>
        <w:br/>
        <w:t>f 8422/20599/17977 8423/20598/17976 8434/20611/17988</w:t>
        <w:br/>
        <w:t>f 8437/20612/17989 8436/20613/17990 8424/20601/17979</w:t>
        <w:br/>
        <w:t>f 8425/20600/17978 8437/20612/17989 8424/20601/17979</w:t>
        <w:br/>
        <w:t>f 8439/20614/17991 8438/20615/17992 8427/20602/17980</w:t>
        <w:br/>
        <w:t>f 8424/20601/17993 8439/20614/17991 8427/20602/17980</w:t>
        <w:br/>
        <w:t>f 8429/20604/17982 8441/20616/17994 8440/20617/17994</w:t>
        <w:br/>
        <w:t>f 8428/20605/17982 8429/20604/17982 8440/20617/17994</w:t>
        <w:br/>
        <w:t>f 8442/20618/17995 8430/20607/17984 8431/20606/17983</w:t>
        <w:br/>
        <w:t>f 8443/20619/17996 8442/20618/17995 8431/20606/17983</w:t>
        <w:br/>
        <w:t>f 8445/20620/17997 8432/20609/17986 8430/20607/17998</w:t>
        <w:br/>
        <w:t>f 8444/20621/17999 8445/20620/17997 8430/20607/17998</w:t>
        <w:br/>
        <w:t>f 8447/20622/18000 8446/20623/18001 8434/20611/17988</w:t>
        <w:br/>
        <w:t>f 8435/20610/17987 8447/20622/18000 8434/20611/17988</w:t>
        <w:br/>
        <w:t>f 8449/20624/18002 8448/20625/18002 8436/20613/17990</w:t>
        <w:br/>
        <w:t>f 8437/20612/17989 8449/20624/18002 8436/20613/17990</w:t>
        <w:br/>
        <w:t>f 8451/20626/18003 8450/20627/18004 8438/20615/17992</w:t>
        <w:br/>
        <w:t>f 8436/20613/17990 8451/20626/18003 8438/20615/17992</w:t>
        <w:br/>
        <w:t>f 8453/20628/18005 8452/20629/18006 8440/20617/17994</w:t>
        <w:br/>
        <w:t>f 8441/20616/17994 8453/20628/18005 8440/20617/17994</w:t>
        <w:br/>
        <w:t>f 8455/20630/18007 8442/20618/17995 8443/20619/17996</w:t>
        <w:br/>
        <w:t>f 8454/20631/18007 8455/20630/18007 8443/20619/17996</w:t>
        <w:br/>
        <w:t>f 8442/20618/18008 8457/20632/18009 8456/20633/18009</w:t>
        <w:br/>
        <w:t>f 8445/20620/18010 8442/20618/18008 8456/20633/18009</w:t>
        <w:br/>
        <w:t>f 8447/20622/18000 8459/20634/18011 8458/20635/18011</w:t>
        <w:br/>
        <w:t>f 8446/20623/18001 8447/20622/18000 8458/20635/18011</w:t>
        <w:br/>
        <w:t>f 8461/20636/18012 8460/20637/18013 8448/20625/18002</w:t>
        <w:br/>
        <w:t>f 8449/20624/18002 8461/20636/18012 8448/20625/18002</w:t>
        <w:br/>
        <w:t>f 8463/20638/18014 8462/20639/18014 8450/20627/18004</w:t>
        <w:br/>
        <w:t>f 8451/20626/18003 8463/20638/18014 8450/20627/18004</w:t>
        <w:br/>
        <w:t>f 8465/20640/18015 8464/20641/18015 8452/20629/18006</w:t>
        <w:br/>
        <w:t>f 8450/20627/18016 8465/20640/18015 8452/20629/18006</w:t>
        <w:br/>
        <w:t>f 8454/20631/18007 8467/20642/18017 8466/20643/18017</w:t>
        <w:br/>
        <w:t>f 8455/20630/18007 8454/20631/18007 8466/20643/18017</w:t>
        <w:br/>
        <w:t>f 8457/20632/18009 8469/20644/18018 8468/20645/18019</w:t>
        <w:br/>
        <w:t>f 8456/20633/18009 8457/20632/18009 8468/20645/18019</w:t>
        <w:br/>
        <w:t>f 8471/20646/18020 8458/20635/18011 8459/20634/18011</w:t>
        <w:br/>
        <w:t>f 8470/20647/18021 8471/20646/18020 8459/20634/18011</w:t>
        <w:br/>
        <w:t>f 8473/20648/18022 8460/20637/18013 8461/20636/18012</w:t>
        <w:br/>
        <w:t>f 8472/20649/18022 8473/20648/18022 8461/20636/18012</w:t>
        <w:br/>
        <w:t>f 8475/20650/18023 8474/20651/18023 8462/20639/18014</w:t>
        <w:br/>
        <w:t>f 8463/20638/18014 8475/20650/18023 8462/20639/18014</w:t>
        <w:br/>
        <w:t>f 8477/20652/18024 8476/20653/18024 8464/20641/18015</w:t>
        <w:br/>
        <w:t>f 8465/20640/18015 8477/20652/18024 8464/20641/18015</w:t>
        <w:br/>
        <w:t>f 8466/20643/18017 8467/20642/18017 8478/20654/18025</w:t>
        <w:br/>
        <w:t>f 8479/20655/18026 8466/20643/18017 8478/20654/18025</w:t>
        <w:br/>
        <w:t>f 8481/20656/18027 8468/20645/18019 8469/20644/18018</w:t>
        <w:br/>
        <w:t>f 8480/20657/18028 8481/20656/18027 8469/20644/18018</w:t>
        <w:br/>
        <w:t>f 8470/20647/18021 8483/20658/18029 8482/20659/18029</w:t>
        <w:br/>
        <w:t>f 8471/20646/18020 8470/20647/18021 8482/20659/18029</w:t>
        <w:br/>
        <w:t>f 8472/20649/18022 8485/20660/18030 8484/20661/18030</w:t>
        <w:br/>
        <w:t>f 8473/20648/18022 8472/20649/18022 8484/20661/18030</w:t>
        <w:br/>
        <w:t>f 8475/20650/18023 8487/20662/18031 8486/20663/18031</w:t>
        <w:br/>
        <w:t>f 8474/20651/18023 8475/20650/18023 8486/20663/18031</w:t>
        <w:br/>
        <w:t>f 8489/20664/18032 8488/20665/18032 8476/20653/18024</w:t>
        <w:br/>
        <w:t>f 8477/20652/18024 8489/20664/18032 8476/20653/18024</w:t>
        <w:br/>
        <w:t>f 8491/20666/18033 8490/20667/18033 8479/20655/18026</w:t>
        <w:br/>
        <w:t>f 8478/20654/18025 8491/20666/18033 8479/20655/18026</w:t>
        <w:br/>
        <w:t>f 8481/20656/18027 8480/20657/18028 8492/20668/18034</w:t>
        <w:br/>
        <w:t>f 8493/20669/18034 8481/20656/18027 8492/20668/18034</w:t>
        <w:br/>
        <w:t>f 8483/20658/18029 8495/20670/18035 8494/20671/18036</w:t>
        <w:br/>
        <w:t>f 8482/20659/18029 8483/20658/18029 8494/20671/18036</w:t>
        <w:br/>
        <w:t>f 8497/20672/18037 8496/20673/18038 8484/20661/18030</w:t>
        <w:br/>
        <w:t>f 8485/20660/18030 8497/20672/18037 8484/20661/18030</w:t>
        <w:br/>
        <w:t>f 8499/20674/18039 8498/20675/18040 8486/20663/18031</w:t>
        <w:br/>
        <w:t>f 8487/20662/18031 8499/20674/18039 8486/20663/18031</w:t>
        <w:br/>
        <w:t>f 8488/20665/18032 8489/20664/18032 8500/20676/18041</w:t>
        <w:br/>
        <w:t>f 8501/20677/18041 8488/20665/18032 8500/20676/18041</w:t>
        <w:br/>
        <w:t>f 8491/20666/18033 8503/20678/18042 8502/20679/18042</w:t>
        <w:br/>
        <w:t>f 8490/20667/18033 8491/20666/18033 8502/20679/18042</w:t>
        <w:br/>
        <w:t>f 8505/20680/18043 8493/20669/18034 8492/20668/18034</w:t>
        <w:br/>
        <w:t>f 8504/20681/18044 8505/20680/18043 8492/20668/18034</w:t>
        <w:br/>
        <w:t>f 8506/20682/18045 8494/20671/18036 8495/20670/18035</w:t>
        <w:br/>
        <w:t>f 8507/20683/18045 8506/20682/18045 8495/20670/18035</w:t>
        <w:br/>
        <w:t>f 8497/20672/18037 8509/20684/18046 8508/20685/18047</w:t>
        <w:br/>
        <w:t>f 8496/20673/18038 8497/20672/18037 8508/20685/18047</w:t>
        <w:br/>
        <w:t>f 8511/20686/18048 8498/20675/18040 8499/20674/18039</w:t>
        <w:br/>
        <w:t>f 8510/20687/18048 8511/20686/18048 8499/20674/18039</w:t>
        <w:br/>
        <w:t>f 8501/20677/18041 8500/20676/18041 8513/20688/18049</w:t>
        <w:br/>
        <w:t>f 8512/20689/18050 8501/20677/18041 8513/20688/18049</w:t>
        <w:br/>
        <w:t>f 8515/20690/18051 8514/20691/18051 8502/20679/18042</w:t>
        <w:br/>
        <w:t>f 8503/20678/18042 8515/20690/18051 8502/20679/18042</w:t>
        <w:br/>
        <w:t>f 8505/20680/18043 8504/20681/18044 8516/20692/18052</w:t>
        <w:br/>
        <w:t>f 8517/20693/18053 8505/20680/18043 8516/20692/18052</w:t>
        <w:br/>
        <w:t>f 8519/20694/18054 8506/20682/18045 8507/20683/18045</w:t>
        <w:br/>
        <w:t>f 8518/20695/18055 8519/20694/18054 8507/20683/18045</w:t>
        <w:br/>
        <w:t>f 8508/20685/18047 8509/20684/18046 8520/20696/18056</w:t>
        <w:br/>
        <w:t>f 8521/20697/18056 8508/20685/18047 8520/20696/18056</w:t>
        <w:br/>
        <w:t>f 8510/20687/18048 8523/20698/18057 8522/20699/18058</w:t>
        <w:br/>
        <w:t>f 8511/20686/18048 8510/20687/18048 8522/20699/18058</w:t>
        <w:br/>
        <w:t>f 8525/20700/18059 8512/20689/18050 8513/20688/18049</w:t>
        <w:br/>
        <w:t>f 8524/20701/18060 8525/20700/18059 8513/20688/18049</w:t>
        <w:br/>
        <w:t>f 8515/20690/18051 8527/20702/18061 8526/20703/18062</w:t>
        <w:br/>
        <w:t>f 8514/20691/18051 8515/20690/18051 8526/20703/18062</w:t>
        <w:br/>
        <w:t>f 8517/20693/18053 8516/20692/18052 8529/20704/18063</w:t>
        <w:br/>
        <w:t>f 8528/20705/18064 8517/20693/18053 8529/20704/18063</w:t>
        <w:br/>
        <w:t>f 8531/20706/18065 8530/20707/18065 8519/20694/18054</w:t>
        <w:br/>
        <w:t>f 8518/20695/18055 8531/20706/18065 8519/20694/18054</w:t>
        <w:br/>
        <w:t>f 8534/20708/18066 8533/20709/18067 8532/20710/18067</w:t>
        <w:br/>
        <w:t>f 8535/20711/18066 8533/20709/18067 8534/20708/18066</w:t>
        <w:br/>
        <w:t>f 8536/20712/18067 8533/20709/18067 8535/20711/18066</w:t>
        <w:br/>
        <w:t>f 8537/20713/18068 8533/20709/18067 8536/20712/18067</w:t>
        <w:br/>
        <w:t>f 8538/20714/18068 8533/20709/18067 8537/20713/18068</w:t>
        <w:br/>
        <w:t>f 8532/20710/18067 8533/20709/18067 8538/20714/18068</w:t>
        <w:br/>
        <w:t>f 8541/20715/18069 8540/20716/18070 8539/20717/18071</w:t>
        <w:br/>
        <w:t>f 8539/20717/18071 8540/20716/18070 8542/20718/18070</w:t>
        <w:br/>
        <w:t>f 8542/20718/18070 8540/20716/18070 8543/20719/18070</w:t>
        <w:br/>
        <w:t>f 8543/20719/18070 8540/20716/18070 8544/20720/18070</w:t>
        <w:br/>
        <w:t>f 8544/20720/18070 8540/20716/18070 8545/20721/18070</w:t>
        <w:br/>
        <w:t>f 8545/20721/18070 8540/20716/18070 8541/20715/18069</w:t>
        <w:br/>
        <w:t>f 8548/20722/18072 8547/20723/18073 8546/20724/18074</w:t>
        <w:br/>
        <w:t>f 8549/20725/18072 8548/20722/18072 8546/20724/18074</w:t>
        <w:br/>
        <w:t>f 8553/20726/18075 8552/20727/18076 8551/20728/18077</w:t>
        <w:br/>
        <w:t>f 8550/20729/18078 8553/20726/18075 8551/20728/18077</w:t>
        <w:br/>
        <w:t>f 8555/20730/18079 8554/20731/18080 8548/20722/18072</w:t>
        <w:br/>
        <w:t>f 8549/20725/18072 8555/20730/18079 8548/20722/18072</w:t>
        <w:br/>
        <w:t>f 8558/20732/18081 8557/20733/18082 8556/20734/18082</w:t>
        <w:br/>
        <w:t>f 8559/20735/18081 8558/20732/18081 8556/20734/18082</w:t>
        <w:br/>
        <w:t>f 8555/20730/18079 8552/20727/18076 8553/20726/18075</w:t>
        <w:br/>
        <w:t>f 8554/20731/18080 8555/20730/18079 8553/20726/18075</w:t>
        <w:br/>
        <w:t>f 8558/20732/18081 8559/20735/18081 8550/20729/18078</w:t>
        <w:br/>
        <w:t>f 8551/20728/18077 8558/20732/18081 8550/20729/18078</w:t>
        <w:br/>
        <w:t>f 8562/20736/18083 8561/20737/18084 8560/20738/18085</w:t>
        <w:br/>
        <w:t>f 8563/20739/18083 8562/20736/18083 8560/20738/18085</w:t>
        <w:br/>
        <w:t>f 8566/20740/18086 8565/20741/18087 8564/20742/18088</w:t>
        <w:br/>
        <w:t>f 8567/20743/18089 8566/20740/18086 8564/20742/18088</w:t>
        <w:br/>
        <w:t>f 8563/20739/18083 8569/20744/18090 8568/20745/18090</w:t>
        <w:br/>
        <w:t>f 8562/20736/18083 8563/20739/18083 8568/20745/18090</w:t>
        <w:br/>
        <w:t>f 8572/20746/18091 8571/20747/18091 8570/20748/18092</w:t>
        <w:br/>
        <w:t>f 8573/20749/18092 8572/20746/18091 8570/20748/18092</w:t>
        <w:br/>
        <w:t>f 8566/20740/18086 8567/20743/18089 8568/20745/18090</w:t>
        <w:br/>
        <w:t>f 8569/20744/18090 8566/20740/18086 8568/20745/18090</w:t>
        <w:br/>
        <w:t>f 8572/20746/18091 8564/20742/18088 8565/20741/18087</w:t>
        <w:br/>
        <w:t>f 8571/20747/18091 8572/20746/18091 8565/20741/18087</w:t>
        <w:br/>
        <w:t>f 8560/20738/18085 8561/20737/18084 8575/20750/18093</w:t>
        <w:br/>
        <w:t>f 8574/20751/18093 8560/20738/18085 8575/20750/18093</w:t>
        <w:br/>
        <w:t>f 8578/20752/18094 8577/20753/18095 8576/20754/18096</w:t>
        <w:br/>
        <w:t>f 8579/20755/18097 8578/20752/18094 8576/20754/18096</w:t>
        <w:br/>
        <w:t>f 8583/20756/18098 8582/20757/18099 8581/20758/18100</w:t>
        <w:br/>
        <w:t>f 8580/20759/18101 8583/20756/18098 8581/20758/18100</w:t>
        <w:br/>
        <w:t>f 8585/20760/18102 8584/20761/18103 8579/20755/18097</w:t>
        <w:br/>
        <w:t>f 8576/20754/18096 8585/20760/18102 8579/20755/18097</w:t>
        <w:br/>
        <w:t>f 8589/20762/18104 8588/20763/18105 8587/20764/18106</w:t>
        <w:br/>
        <w:t>f 8586/20765/18106 8589/20762/18104 8587/20764/18106</w:t>
        <w:br/>
        <w:t>f 8592/20766/18107 8591/20767/18108 8590/20768/18109</w:t>
        <w:br/>
        <w:t>f 8593/20769/18110 8592/20766/18107 8590/20768/18109</w:t>
        <w:br/>
        <w:t>f 8597/20770/18111 8596/20771/18112 8595/20772/18113</w:t>
        <w:br/>
        <w:t>f 8594/20773/18114 8597/20770/18111 8595/20772/18113</w:t>
        <w:br/>
        <w:t>f 8597/20770/18111 8593/20769/18110 8590/20768/18109</w:t>
        <w:br/>
        <w:t>f 8596/20771/18112 8597/20770/18111 8590/20768/18109</w:t>
        <w:br/>
        <w:t>f 8601/20774/18115 8600/20775/18116 8599/20776/18117</w:t>
        <w:br/>
        <w:t>f 8598/20777/18118 8601/20774/18115 8599/20776/18117</w:t>
        <w:br/>
        <w:t>f 8604/20778/18119 8603/20779/18120 8602/20780/18121</w:t>
        <w:br/>
        <w:t>f 8605/20781/18119 8604/20778/18119 8602/20780/18121</w:t>
        <w:br/>
        <w:t>f 8607/20782/18122 8606/20783/18122 8602/20780/18121</w:t>
        <w:br/>
        <w:t>f 8603/20779/18120 8607/20782/18122 8602/20780/18121</w:t>
        <w:br/>
        <w:t>f 8581/20758/18100 8584/20761/18103 8585/20760/18102</w:t>
        <w:br/>
        <w:t>f 8580/20759/18101 8581/20758/18100 8585/20760/18102</w:t>
        <w:br/>
        <w:t>f 8598/20777/18118 8594/20773/18114 8595/20772/18113</w:t>
        <w:br/>
        <w:t>f 8601/20774/18115 8598/20777/18118 8595/20772/18113</w:t>
        <w:br/>
        <w:t>f 8588/20763/18105 8589/20762/18104 8582/20757/18099</w:t>
        <w:br/>
        <w:t>f 8583/20756/18098 8588/20763/18105 8582/20757/18099</w:t>
        <w:br/>
        <w:t>f 8600/20775/18116 8609/20784/18123 8608/20785/18124</w:t>
        <w:br/>
        <w:t>f 8599/20776/18117 8600/20775/18116 8608/20785/18124</w:t>
        <w:br/>
        <w:t>f 8556/20734/18082 8557/20733/18082 8611/20786/18125</w:t>
        <w:br/>
        <w:t>f 8610/20787/18125 8556/20734/18082 8611/20786/18125</w:t>
        <w:br/>
        <w:t>f 8613/20788/18126 8573/20749/18092 8570/20748/18092</w:t>
        <w:br/>
        <w:t>f 8612/20789/18126 8613/20788/18126 8570/20748/18092</w:t>
        <w:br/>
        <w:t>f 8617/20790/18127 8616/20791/18127 8615/20792/18127</w:t>
        <w:br/>
        <w:t>f 8614/20793/18127 8617/20790/18127 8615/20792/18127</w:t>
        <w:br/>
        <w:t>f 8619/20794/18128 8586/20765/18106 8587/20764/18106</w:t>
        <w:br/>
        <w:t>f 8618/20795/18129 8619/20794/18128 8587/20764/18106</w:t>
        <w:br/>
        <w:t>f 8578/20752/18094 8621/20796/18130 8620/20797/18130</w:t>
        <w:br/>
        <w:t>f 8577/20753/18095 8578/20752/18094 8620/20797/18130</w:t>
        <w:br/>
        <w:t>f 8623/20798/18131 8608/20785/18124 8609/20784/18123</w:t>
        <w:br/>
        <w:t>f 8622/20799/18132 8623/20798/18131 8609/20784/18123</w:t>
        <w:br/>
        <w:t>f 8625/20800/18133 8624/20801/18134 8604/20778/18119</w:t>
        <w:br/>
        <w:t>f 8605/20781/18119 8625/20800/18133 8604/20778/18119</w:t>
        <w:br/>
        <w:t>f 8621/20796/18130 8606/20783/18122 8607/20782/18122</w:t>
        <w:br/>
        <w:t>f 8620/20797/18130 8621/20796/18130 8607/20782/18122</w:t>
        <w:br/>
        <w:t>f 8591/20767/18108 8592/20766/18107 8624/20801/18134</w:t>
        <w:br/>
        <w:t>f 8625/20800/18133 8591/20767/18108 8624/20801/18134</w:t>
        <w:br/>
        <w:t>f 8699/20802/18135 8698/20803/18135 8546/20724/18074</w:t>
        <w:br/>
        <w:t>f 8547/20723/18073 8699/20802/18135 8546/20724/18074</w:t>
        <w:br/>
        <w:t>f 8701/20804/18136 8700/20805/18136 8698/20803/18135</w:t>
        <w:br/>
        <w:t>f 8699/20802/18135 8701/20804/18136 8698/20803/18135</w:t>
        <w:br/>
        <w:t>f 8575/20750/18093 8703/20806/18137 8702/20807/18138</w:t>
        <w:br/>
        <w:t>f 8574/20751/18093 8575/20750/18093 8702/20807/18138</w:t>
        <w:br/>
        <w:t>f 8701/20804/18136 8704/20808/18139 8700/20805/18136</w:t>
        <w:br/>
        <w:t>f 8703/20806/18137 8705/20809/18140 8702/20807/18138</w:t>
        <w:br/>
        <w:t>f 8824/20810/18141 8823/20811/18142 8822/20812/18143</w:t>
        <w:br/>
        <w:t>f 8821/20813/18144 8824/20810/18141 8822/20812/18143</w:t>
        <w:br/>
        <w:t>f 8821/20813/18144 8826/20814/18145 8825/20815/18146</w:t>
        <w:br/>
        <w:t>f 8824/20810/18141 8821/20813/18144 8825/20815/18146</w:t>
        <w:br/>
        <w:t>f 8825/20815/18146 8826/20814/18145 8828/20816/18147</w:t>
        <w:br/>
        <w:t>f 8827/20817/18148 8825/20815/18146 8828/20816/18147</w:t>
        <w:br/>
        <w:t>f 8827/20817/18148 8828/20816/18147 8830/20818/18149</w:t>
        <w:br/>
        <w:t>f 8829/20819/18150 8827/20817/18148 8830/20818/18149</w:t>
        <w:br/>
        <w:t>f 8832/20820/18151 8831/20821/18152 8829/20819/18150</w:t>
        <w:br/>
        <w:t>f 8830/20818/18149 8832/20820/18151 8829/20819/18150</w:t>
        <w:br/>
        <w:t>f 8831/20821/18152 8832/20820/18151 8834/20822/18153</w:t>
        <w:br/>
        <w:t>f 8833/20823/18154 8831/20821/18152 8834/20822/18153</w:t>
        <w:br/>
        <w:t>f 8835/20824/18155 8833/20823/18154 8834/20822/18153</w:t>
        <w:br/>
        <w:t>f 8836/20825/18156 8835/20824/18155 8834/20822/18153</w:t>
        <w:br/>
        <w:t>f 8823/20811/18142 8838/20826/18157 8837/20827/18156</w:t>
        <w:br/>
        <w:t>f 8822/20812/18143 8823/20811/18142 8837/20827/18156</w:t>
        <w:br/>
        <w:t>f 8840/20828/18158 8839/20829/18159 8823/20811/18142</w:t>
        <w:br/>
        <w:t>f 8824/20810/18141 8840/20828/18158 8823/20811/18142</w:t>
        <w:br/>
        <w:t>f 8824/20810/18141 8825/20815/18146 8841/20830/18160</w:t>
        <w:br/>
        <w:t>f 8840/20828/18158 8824/20810/18141 8841/20830/18160</w:t>
        <w:br/>
        <w:t>f 8827/20817/18148 8842/20831/18161 8841/20830/18160</w:t>
        <w:br/>
        <w:t>f 8825/20815/18146 8827/20817/18148 8841/20830/18160</w:t>
        <w:br/>
        <w:t>f 8842/20831/18161 8827/20817/18148 8829/20819/18150</w:t>
        <w:br/>
        <w:t>f 8843/20832/18162 8842/20831/18161 8829/20819/18150</w:t>
        <w:br/>
        <w:t>f 8831/20821/18152 8844/20833/18163 8843/20832/18162</w:t>
        <w:br/>
        <w:t>f 8829/20819/18150 8831/20821/18152 8843/20832/18162</w:t>
        <w:br/>
        <w:t>f 8844/20833/18163 8831/20821/18152 8833/20823/18154</w:t>
        <w:br/>
        <w:t>f 8845/20834/18164 8844/20833/18163 8833/20823/18154</w:t>
        <w:br/>
        <w:t>f 8835/20824/18155 8846/20835/18165 8845/20834/18164</w:t>
        <w:br/>
        <w:t>f 8833/20823/18154 8835/20824/18155 8845/20834/18164</w:t>
        <w:br/>
        <w:t>f 8839/20829/18159 8847/20836/18165 8838/20826/18157</w:t>
        <w:br/>
        <w:t>f 8823/20811/18142 8839/20829/18159 8838/20826/18157</w:t>
        <w:br/>
        <w:t>f 8849/20837/18166 8848/20838/18167 8839/20829/18159</w:t>
        <w:br/>
        <w:t>f 8840/20828/18158 8849/20837/18166 8839/20829/18159</w:t>
        <w:br/>
        <w:t>f 8841/20830/18160 8850/20839/18168 8849/20837/18166</w:t>
        <w:br/>
        <w:t>f 8840/20828/18158 8841/20830/18160 8849/20837/18166</w:t>
        <w:br/>
        <w:t>f 8842/20831/18161 8851/20840/18169 8850/20839/18168</w:t>
        <w:br/>
        <w:t>f 8841/20830/18160 8842/20831/18161 8850/20839/18168</w:t>
        <w:br/>
        <w:t>f 8843/20832/18162 8852/20841/18170 8851/20840/18169</w:t>
        <w:br/>
        <w:t>f 8842/20831/18161 8843/20832/18162 8851/20840/18169</w:t>
        <w:br/>
        <w:t>f 8853/20842/18171 8852/20841/18170 8843/20832/18162</w:t>
        <w:br/>
        <w:t>f 8844/20833/18163 8853/20842/18171 8843/20832/18162</w:t>
        <w:br/>
        <w:t>f 8854/20843/18172 8853/20842/18171 8844/20833/18163</w:t>
        <w:br/>
        <w:t>f 8845/20834/18164 8854/20843/18172 8844/20833/18163</w:t>
        <w:br/>
        <w:t>f 8845/20834/18164 8846/20835/18165 8855/20844/18173</w:t>
        <w:br/>
        <w:t>f 8854/20843/18172 8845/20834/18164 8855/20844/18173</w:t>
        <w:br/>
        <w:t>f 8847/20836/18165 8839/20829/18159 8848/20838/18167</w:t>
        <w:br/>
        <w:t>f 8856/20845/18173 8847/20836/18165 8848/20838/18167</w:t>
        <w:br/>
        <w:t>f 8849/20837/18166 8858/20846/18174 8857/20847/18175</w:t>
        <w:br/>
        <w:t>f 8848/20838/18167 8849/20837/18166 8857/20847/18175</w:t>
        <w:br/>
        <w:t>f 8850/20839/18168 8859/20848/18176 8858/20846/18174</w:t>
        <w:br/>
        <w:t>f 8849/20837/18166 8850/20839/18168 8858/20846/18174</w:t>
        <w:br/>
        <w:t>f 8859/20848/18176 8850/20839/18168 8851/20840/18169</w:t>
        <w:br/>
        <w:t>f 8860/20849/18177 8859/20848/18176 8851/20840/18169</w:t>
        <w:br/>
        <w:t>f 8852/20841/18170 8861/20850/18178 8860/20849/18177</w:t>
        <w:br/>
        <w:t>f 8851/20840/18169 8852/20841/18170 8860/20849/18177</w:t>
        <w:br/>
        <w:t>f 8863/20851/18179 8862/20852/18180 8852/20841/18170</w:t>
        <w:br/>
        <w:t>f 8853/20842/18171 8863/20851/18179 8852/20841/18170</w:t>
        <w:br/>
        <w:t>f 8864/20853/18181 8863/20851/18179 8853/20842/18171</w:t>
        <w:br/>
        <w:t>f 8854/20843/18172 8864/20853/18181 8853/20842/18171</w:t>
        <w:br/>
        <w:t>f 8854/20843/18172 8855/20844/18173 8865/20854/18182</w:t>
        <w:br/>
        <w:t>f 8864/20853/18181 8854/20843/18172 8865/20854/18182</w:t>
        <w:br/>
        <w:t>f 8856/20845/18173 8848/20838/18167 8867/20855/18183</w:t>
        <w:br/>
        <w:t>f 8866/20856/18182 8856/20845/18173 8867/20855/18183</w:t>
        <w:br/>
        <w:t>f 8871/20857/18184 8870/20858/18185 8869/20859/18186</w:t>
        <w:br/>
        <w:t>f 8868/20860/18187 8871/20857/18184 8869/20859/18186</w:t>
        <w:br/>
        <w:t>f 8868/20860/18187 8869/20859/18186 8873/20861/18188</w:t>
        <w:br/>
        <w:t>f 8872/20862/18189 8868/20860/18187 8873/20861/18188</w:t>
        <w:br/>
        <w:t>f 8875/20863/18190 8874/20864/18191 8872/20862/18189</w:t>
        <w:br/>
        <w:t>f 8873/20861/18188 8875/20863/18190 8872/20862/18189</w:t>
        <w:br/>
        <w:t>f 8877/20865/18192 8876/20866/18193 8874/20864/18191</w:t>
        <w:br/>
        <w:t>f 8875/20863/18190 8877/20865/18192 8874/20864/18191</w:t>
        <w:br/>
        <w:t>f 8880/20867/18194 8879/20868/18195 8878/20869/18196</w:t>
        <w:br/>
        <w:t>f 8881/20870/18197 8880/20867/18194 8878/20869/18196</w:t>
        <w:br/>
        <w:t>f 8879/20868/18195 8883/20871/18198 8882/20872/18199</w:t>
        <w:br/>
        <w:t>f 8878/20869/18196 8879/20868/18195 8882/20872/18199</w:t>
        <w:br/>
        <w:t>f 8883/20871/18198 8885/20873/18200 8884/20874/18201</w:t>
        <w:br/>
        <w:t>f 8882/20872/18199 8883/20871/18198 8884/20874/18201</w:t>
        <w:br/>
        <w:t>f 8889/20875/18202 8888/20876/18201 8887/20877/18200</w:t>
        <w:br/>
        <w:t>f 8886/20878/18203 8889/20875/18202 8887/20877/18200</w:t>
        <w:br/>
        <w:t>f 8890/20879/18204 8871/20857/18184 8868/20860/18187</w:t>
        <w:br/>
        <w:t>f 8891/20880/18205 8890/20879/18204 8868/20860/18187</w:t>
        <w:br/>
        <w:t>f 8892/20881/18206 8891/20880/18205 8868/20860/18187</w:t>
        <w:br/>
        <w:t>f 8872/20862/18189 8892/20881/18206 8868/20860/18187</w:t>
        <w:br/>
        <w:t>f 8872/20862/18189 8874/20864/18191 8893/20882/18207</w:t>
        <w:br/>
        <w:t>f 8892/20881/18206 8872/20862/18189 8893/20882/18207</w:t>
        <w:br/>
        <w:t>f 8894/20883/18208 8893/20882/18207 8874/20864/18191</w:t>
        <w:br/>
        <w:t>f 8876/20866/18193 8894/20883/18208 8874/20864/18191</w:t>
        <w:br/>
        <w:t>f 8878/20869/18196 8896/20884/18209 8895/20885/18210</w:t>
        <w:br/>
        <w:t>f 8881/20870/18197 8878/20869/18196 8895/20885/18210</w:t>
        <w:br/>
        <w:t>f 8896/20884/18209 8878/20869/18196 8882/20872/18199</w:t>
        <w:br/>
        <w:t>f 8897/20886/18211 8896/20884/18209 8882/20872/18199</w:t>
        <w:br/>
        <w:t>f 8897/20886/18211 8882/20872/18199 8884/20874/18201</w:t>
        <w:br/>
        <w:t>f 8898/20887/18212 8897/20886/18211 8884/20874/18201</w:t>
        <w:br/>
        <w:t>f 8889/20875/18202 8900/20888/18213 8899/20889/18214</w:t>
        <w:br/>
        <w:t>f 8888/20876/18201 8889/20875/18202 8899/20889/18214</w:t>
        <w:br/>
        <w:t>f 8902/20890/18215 8901/20891/18216 8890/20879/18204</w:t>
        <w:br/>
        <w:t>f 8891/20880/18205 8902/20890/18215 8890/20879/18204</w:t>
        <w:br/>
        <w:t>f 8903/20892/18217 8902/20890/18215 8891/20880/18205</w:t>
        <w:br/>
        <w:t>f 8892/20881/18206 8903/20892/18217 8891/20880/18205</w:t>
        <w:br/>
        <w:t>f 8892/20881/18206 8893/20882/18207 8904/20893/18218</w:t>
        <w:br/>
        <w:t>f 8903/20892/18217 8892/20881/18206 8904/20893/18218</w:t>
        <w:br/>
        <w:t>f 8893/20882/18207 8894/20883/18208 8905/20894/18219</w:t>
        <w:br/>
        <w:t>f 8904/20893/18218 8893/20882/18207 8905/20894/18219</w:t>
        <w:br/>
        <w:t>f 8907/20895/18220 8895/20885/18210 8896/20884/18209</w:t>
        <w:br/>
        <w:t>f 8906/20896/18221 8907/20895/18220 8896/20884/18209</w:t>
        <w:br/>
        <w:t>f 8906/20896/18221 8896/20884/18209 8897/20886/18211</w:t>
        <w:br/>
        <w:t>f 8908/20897/18222 8906/20896/18221 8897/20886/18211</w:t>
        <w:br/>
        <w:t>f 8908/20897/18222 8897/20886/18211 8898/20887/18212</w:t>
        <w:br/>
        <w:t>f 8909/20898/18223 8908/20897/18222 8898/20887/18212</w:t>
        <w:br/>
        <w:t>f 8900/20888/18213 8911/20899/18224 8910/20900/18223</w:t>
        <w:br/>
        <w:t>f 8899/20889/18214 8900/20888/18213 8910/20900/18223</w:t>
        <w:br/>
        <w:t>f 8913/20901/18225 8901/20891/18216 8902/20890/18215</w:t>
        <w:br/>
        <w:t>f 8912/20902/18226 8913/20901/18225 8902/20890/18215</w:t>
        <w:br/>
        <w:t>f 8914/20903/18227 8912/20902/18226 8902/20890/18215</w:t>
        <w:br/>
        <w:t>f 8903/20892/18217 8914/20903/18227 8902/20890/18215</w:t>
        <w:br/>
        <w:t>f 8915/20904/18228 8914/20903/18227 8903/20892/18217</w:t>
        <w:br/>
        <w:t>f 8904/20893/18218 8915/20904/18228 8903/20892/18217</w:t>
        <w:br/>
        <w:t>f 8916/20905/18229 8915/20904/18228 8904/20893/18218</w:t>
        <w:br/>
        <w:t>f 8905/20894/18219 8916/20905/18229 8904/20893/18218</w:t>
        <w:br/>
        <w:t>f 8917/20906/18230 8907/20895/18220 8906/20896/18221</w:t>
        <w:br/>
        <w:t>f 8918/20907/18231 8917/20906/18230 8906/20896/18221</w:t>
        <w:br/>
        <w:t>f 8908/20897/18222 8919/20908/18232 8918/20907/18231</w:t>
        <w:br/>
        <w:t>f 8906/20896/18221 8908/20897/18222 8918/20907/18231</w:t>
        <w:br/>
        <w:t>f 8919/20908/18232 8908/20897/18222 8909/20898/18223</w:t>
        <w:br/>
        <w:t>f 8920/20909/18233 8919/20908/18232 8909/20898/18223</w:t>
        <w:br/>
        <w:t>f 8911/20899/18224 8922/20910/18234 8921/20911/18233</w:t>
        <w:br/>
        <w:t>f 8910/20900/18223 8911/20899/18224 8921/20911/18233</w:t>
        <w:br/>
        <w:t>f 8924/20912/18235 8923/20913/18236 8913/20901/18225</w:t>
        <w:br/>
        <w:t>f 8912/20902/18226 8924/20912/18235 8913/20901/18225</w:t>
        <w:br/>
        <w:t>f 8912/20902/18226 8914/20903/18227 8925/20914/18237</w:t>
        <w:br/>
        <w:t>f 8924/20912/18235 8912/20902/18226 8925/20914/18237</w:t>
        <w:br/>
        <w:t>f 8914/20903/18227 8915/20904/18228 8926/20915/18238</w:t>
        <w:br/>
        <w:t>f 8925/20914/18237 8914/20903/18227 8926/20915/18238</w:t>
        <w:br/>
        <w:t>f 8926/20915/18238 8915/20904/18228 8916/20905/18229</w:t>
        <w:br/>
        <w:t>f 8927/20916/18239 8926/20915/18238 8916/20905/18229</w:t>
        <w:br/>
        <w:t>f 8929/20917/18240 8917/20906/18230 8918/20907/18231</w:t>
        <w:br/>
        <w:t>f 8928/20918/18241 8929/20917/18240 8918/20907/18231</w:t>
        <w:br/>
        <w:t>f 8928/20918/18241 8918/20907/18231 8919/20908/18232</w:t>
        <w:br/>
        <w:t>f 8930/20919/18242 8928/20918/18241 8919/20908/18232</w:t>
        <w:br/>
        <w:t>f 8930/20919/18242 8919/20908/18232 8920/20909/18233</w:t>
        <w:br/>
        <w:t>f 8931/20920/18243 8930/20919/18242 8920/20909/18233</w:t>
        <w:br/>
        <w:t>f 8932/20921/18243 8921/20911/18233 8922/20910/18234</w:t>
        <w:br/>
        <w:t>f 8933/20922/18244 8932/20921/18243 8922/20910/18234</w:t>
        <w:br/>
        <w:t>f 8936/20923/18245 8935/20924/18246 8934/20925/18247</w:t>
        <w:br/>
        <w:t>f 8937/20926/18248 8936/20923/18245 8934/20925/18247</w:t>
        <w:br/>
        <w:t>f 8924/20912/18235 8925/20914/18237 8938/20927/18249</w:t>
        <w:br/>
        <w:t>f 8936/20923/18245 8924/20912/18235 8938/20927/18249</w:t>
        <w:br/>
        <w:t>f 8939/20928/18250 8938/20927/18249 8925/20914/18237</w:t>
        <w:br/>
        <w:t>f 8926/20915/18238 8939/20928/18250 8925/20914/18237</w:t>
        <w:br/>
        <w:t>f 8926/20915/18238 8927/20916/18239 8940/20929/18251</w:t>
        <w:br/>
        <w:t>f 8939/20928/18250 8926/20915/18238 8940/20929/18251</w:t>
        <w:br/>
        <w:t>f 8940/20929/18251 8929/20917/18240 8928/20918/18241</w:t>
        <w:br/>
        <w:t>f 8941/20930/18252 8940/20929/18251 8928/20918/18241</w:t>
        <w:br/>
        <w:t>f 8941/20930/18252 8928/20918/18241 8930/20919/18242</w:t>
        <w:br/>
        <w:t>f 8942/20931/18253 8941/20930/18252 8930/20919/18242</w:t>
        <w:br/>
        <w:t>f 8942/20931/18253 8930/20919/18242 8931/20920/18243</w:t>
        <w:br/>
        <w:t>f 8943/20932/18254 8942/20931/18253 8931/20920/18243</w:t>
        <w:br/>
        <w:t>f 8933/20922/18244 8935/20924/18246 8944/20933/18254</w:t>
        <w:br/>
        <w:t>f 8932/20921/18243 8933/20922/18244 8944/20933/18254</w:t>
        <w:br/>
        <w:t>f 8946/20934/18255 8945/20935/18256 8935/20924/18246</w:t>
        <w:br/>
        <w:t>f 8936/20923/18245 8946/20934/18255 8935/20924/18246</w:t>
        <w:br/>
        <w:t>f 8947/20936/18257 8946/20934/18255 8936/20923/18245</w:t>
        <w:br/>
        <w:t>f 8938/20927/18249 8947/20936/18257 8936/20923/18245</w:t>
        <w:br/>
        <w:t>f 8948/20937/18258 8947/20936/18257 8938/20927/18249</w:t>
        <w:br/>
        <w:t>f 8939/20928/18250 8948/20937/18258 8938/20927/18249</w:t>
        <w:br/>
        <w:t>f 8949/20938/18259 8948/20937/18258 8939/20928/18250</w:t>
        <w:br/>
        <w:t>f 8940/20929/18251 8949/20938/18259 8939/20928/18250</w:t>
        <w:br/>
        <w:t>f 8949/20938/18259 8940/20929/18251 8941/20930/18252</w:t>
        <w:br/>
        <w:t>f 8950/20939/18260 8949/20938/18259 8941/20930/18252</w:t>
        <w:br/>
        <w:t>f 8942/20931/18253 8951/20940/18261 8950/20939/18260</w:t>
        <w:br/>
        <w:t>f 8941/20930/18252 8942/20931/18253 8950/20939/18260</w:t>
        <w:br/>
        <w:t>f 8951/20940/18261 8942/20931/18253 8943/20932/18254</w:t>
        <w:br/>
        <w:t>f 8952/20941/18262 8951/20940/18261 8943/20932/18254</w:t>
        <w:br/>
        <w:t>f 8953/20942/18263 8944/20933/18254 8935/20924/18246</w:t>
        <w:br/>
        <w:t>f 8945/20935/18256 8953/20942/18263 8935/20924/18246</w:t>
        <w:br/>
        <w:t>f 8946/20934/18255 8955/20943/18264 8954/20944/18265</w:t>
        <w:br/>
        <w:t>f 8945/20935/18256 8946/20934/18255 8954/20944/18265</w:t>
        <w:br/>
        <w:t>f 8956/20945/18266 8955/20943/18264 8946/20934/18255</w:t>
        <w:br/>
        <w:t>f 8947/20936/18257 8956/20945/18266 8946/20934/18255</w:t>
        <w:br/>
        <w:t>f 8957/20946/18267 8956/20945/18266 8947/20936/18257</w:t>
        <w:br/>
        <w:t>f 8948/20937/18258 8957/20946/18267 8947/20936/18257</w:t>
        <w:br/>
        <w:t>f 8958/20947/18268 8957/20946/18267 8948/20937/18258</w:t>
        <w:br/>
        <w:t>f 8949/20938/18259 8958/20947/18268 8948/20937/18258</w:t>
        <w:br/>
        <w:t>f 8959/20948/18269 8958/20947/18268 8949/20938/18259</w:t>
        <w:br/>
        <w:t>f 8950/20939/18260 8959/20948/18269 8949/20938/18259</w:t>
        <w:br/>
        <w:t>f 8951/20940/18261 8960/20949/18270 8959/20948/18269</w:t>
        <w:br/>
        <w:t>f 8950/20939/18260 8951/20940/18261 8959/20948/18269</w:t>
        <w:br/>
        <w:t>f 8960/20949/18270 8951/20940/18261 8952/20941/18262</w:t>
        <w:br/>
        <w:t>f 8961/20950/18271 8960/20949/18270 8952/20941/18262</w:t>
        <w:br/>
        <w:t>f 8962/20951/18272 8953/20942/18263 8945/20935/18256</w:t>
        <w:br/>
        <w:t>f 8954/20944/18265 8962/20951/18272 8945/20935/18256</w:t>
        <w:br/>
        <w:t>f 8965/20952/18273 8964/20953/18274 8963/20954/18275</w:t>
        <w:br/>
        <w:t>f 8966/20955/18276 8965/20952/18273 8963/20954/18275</w:t>
        <w:br/>
        <w:t>f 8968/20956/18277 8966/20955/18276 8963/20954/18275</w:t>
        <w:br/>
        <w:t>f 8967/20957/18278 8968/20956/18277 8963/20954/18275</w:t>
        <w:br/>
        <w:t>f 8967/20957/18278 8970/20958/18279 8969/20959/18280</w:t>
        <w:br/>
        <w:t>f 8968/20956/18277 8967/20957/18278 8969/20959/18280</w:t>
        <w:br/>
        <w:t>f 8970/20958/18279 8972/20960/18281 8971/20961/18282</w:t>
        <w:br/>
        <w:t>f 8969/20959/18280 8970/20958/18279 8971/20961/18282</w:t>
        <w:br/>
        <w:t>f 8971/20961/18282 8972/20960/18281 8974/20962/18283</w:t>
        <w:br/>
        <w:t>f 8973/20963/18284 8971/20961/18282 8974/20962/18283</w:t>
        <w:br/>
        <w:t>f 8976/20964/18285 8973/20963/18284 8974/20962/18283</w:t>
        <w:br/>
        <w:t>f 8975/20965/18286 8976/20964/18285 8974/20962/18283</w:t>
        <w:br/>
        <w:t>f 8978/20966/18287 8977/20967/18288 8976/20964/18285</w:t>
        <w:br/>
        <w:t>f 8975/20965/18286 8978/20966/18287 8976/20964/18285</w:t>
        <w:br/>
        <w:t>f 8980/20968/18288 8979/20969/18289 8964/20953/18274</w:t>
        <w:br/>
        <w:t>f 8965/20952/18273 8980/20968/18288 8964/20953/18274</w:t>
        <w:br/>
        <w:t>f 8983/20970/18290 8982/20971/18291 8981/20972/18292</w:t>
        <w:br/>
        <w:t>f 8984/20973/18293 8983/20970/18290 8981/20972/18292</w:t>
        <w:br/>
        <w:t>f 8986/20974/18294 8985/20975/18295 8983/20970/18290</w:t>
        <w:br/>
        <w:t>f 8984/20973/18293 8986/20974/18294 8983/20970/18290</w:t>
        <w:br/>
        <w:t>f 8988/20976/18296 8987/20977/18297 8985/20975/18295</w:t>
        <w:br/>
        <w:t>f 8986/20974/18294 8988/20976/18296 8985/20975/18295</w:t>
        <w:br/>
        <w:t>f 8990/20978/18298 8989/20979/18299 8987/20977/18297</w:t>
        <w:br/>
        <w:t>f 8988/20976/18296 8990/20978/18298 8987/20977/18297</w:t>
        <w:br/>
        <w:t>f 8992/20980/18300 8991/20981/18301 8989/20979/18299</w:t>
        <w:br/>
        <w:t>f 8990/20978/18298 8992/20980/18300 8989/20979/18299</w:t>
        <w:br/>
        <w:t>f 8992/20980/18300 8994/20982/18302 8993/20983/18303</w:t>
        <w:br/>
        <w:t>f 8991/20981/18301 8992/20980/18300 8993/20983/18303</w:t>
        <w:br/>
        <w:t>f 8994/20982/18302 8996/20984/18304 8995/20985/18305</w:t>
        <w:br/>
        <w:t>f 8993/20983/18303 8994/20982/18302 8995/20985/18305</w:t>
        <w:br/>
        <w:t>f 8997/20986/18304 8981/20972/18292 8982/20971/18291</w:t>
        <w:br/>
        <w:t>f 8998/20987/18306 8997/20986/18304 8982/20971/18291</w:t>
        <w:br/>
        <w:t>f 9001/20988/18307 9000/20989/18308 8999/20990/18309</w:t>
        <w:br/>
        <w:t>f 9002/20991/18310 9001/20988/18307 8999/20990/18309</w:t>
        <w:br/>
        <w:t>f 8999/20990/18309 9000/20989/18308 9004/20992/18311</w:t>
        <w:br/>
        <w:t>f 9003/20993/18312 8999/20990/18309 9004/20992/18311</w:t>
        <w:br/>
        <w:t>f 9006/20994/18313 9005/20995/18314 9003/20993/18312</w:t>
        <w:br/>
        <w:t>f 9004/20992/18311 9006/20994/18313 9003/20993/18312</w:t>
        <w:br/>
        <w:t>f 9005/20995/18314 9006/20994/18313 9008/20996/18315</w:t>
        <w:br/>
        <w:t>f 9007/20997/18316 9005/20995/18314 9008/20996/18315</w:t>
        <w:br/>
        <w:t>f 9007/20997/18316 9008/20996/18315 9009/20998/18317</w:t>
        <w:br/>
        <w:t>f 9010/20999/18318 9007/20997/18316 9009/20998/18317</w:t>
        <w:br/>
        <w:t>f 9009/20998/18317 9012/21000/18319 9011/21001/18320</w:t>
        <w:br/>
        <w:t>f 9010/20999/18318 9009/20998/18317 9011/21001/18320</w:t>
        <w:br/>
        <w:t>f 9012/21000/18319 9014/21002/18321 9013/21003/18322</w:t>
        <w:br/>
        <w:t>f 9011/21001/18320 9012/21000/18319 9013/21003/18322</w:t>
        <w:br/>
        <w:t>f 9002/20991/18310 9016/21004/18323 9015/21005/18321</w:t>
        <w:br/>
        <w:t>f 9001/20988/18307 9002/20991/18310 9015/21005/18321</w:t>
        <w:br/>
        <w:t>f 9019/21006/18324 9018/21007/18325 9017/21008/18326</w:t>
        <w:br/>
        <w:t>f 9020/21009/18327 9019/21006/18324 9017/21008/18326</w:t>
        <w:br/>
        <w:t>f 9020/21009/18327 9017/21008/18326 9021/21010/18328</w:t>
        <w:br/>
        <w:t>f 9022/21011/18329 9020/21009/18327 9021/21010/18328</w:t>
        <w:br/>
        <w:t>f 9022/21011/18329 9021/21010/18328 9024/21012/18330</w:t>
        <w:br/>
        <w:t>f 9023/21013/18331 9022/21011/18329 9024/21012/18330</w:t>
        <w:br/>
        <w:t>f 9023/21013/18331 9024/21012/18330 9026/21014/18332</w:t>
        <w:br/>
        <w:t>f 9025/21015/18333 9023/21013/18331 9026/21014/18332</w:t>
        <w:br/>
        <w:t>f 9026/21014/18332 9028/21016/18334 9027/21017/18335</w:t>
        <w:br/>
        <w:t>f 9025/21015/18333 9026/21014/18332 9027/21017/18335</w:t>
        <w:br/>
        <w:t>f 9028/21016/18334 9030/21018/18336 9029/21019/18337</w:t>
        <w:br/>
        <w:t>f 9027/21017/18335 9028/21016/18334 9029/21019/18337</w:t>
        <w:br/>
        <w:t>f 9030/21018/18336 9032/21020/18338 9031/21021/18339</w:t>
        <w:br/>
        <w:t>f 9029/21019/18337 9030/21018/18336 9031/21021/18339</w:t>
        <w:br/>
        <w:t>f 9019/21006/18324 9034/21022/18339 9033/21023/18338</w:t>
        <w:br/>
        <w:t>f 9018/21007/18325 9019/21006/18324 9033/21023/18338</w:t>
        <w:br/>
        <w:t>f 9036/21024/18340 9035/21025/18341 9019/21006/18324</w:t>
        <w:br/>
        <w:t>f 9020/21009/18327 9036/21024/18340 9019/21006/18324</w:t>
        <w:br/>
        <w:t>f 9037/21026/18342 9036/21024/18340 9020/21009/18327</w:t>
        <w:br/>
        <w:t>f 9022/21011/18329 9037/21026/18342 9020/21009/18327</w:t>
        <w:br/>
        <w:t>f 9038/21027/18343 9037/21026/18342 9022/21011/18329</w:t>
        <w:br/>
        <w:t>f 9023/21013/18331 9038/21027/18343 9022/21011/18329</w:t>
        <w:br/>
        <w:t>f 9039/21028/18344 9038/21027/18343 9023/21013/18331</w:t>
        <w:br/>
        <w:t>f 9025/21015/18333 9039/21028/18344 9023/21013/18331</w:t>
        <w:br/>
        <w:t>f 9039/21028/18344 9025/21015/18333 9027/21017/18335</w:t>
        <w:br/>
        <w:t>f 9040/21029/18345 9039/21028/18344 9027/21017/18335</w:t>
        <w:br/>
        <w:t>f 9029/21019/18337 9041/21030/18346 9040/21029/18345</w:t>
        <w:br/>
        <w:t>f 9027/21017/18335 9029/21019/18337 9040/21029/18345</w:t>
        <w:br/>
        <w:t>f 9031/21021/18339 9042/21031/18347 9041/21030/18346</w:t>
        <w:br/>
        <w:t>f 9029/21019/18337 9031/21021/18339 9041/21030/18346</w:t>
        <w:br/>
        <w:t>f 9034/21022/18339 9019/21006/18324 9035/21025/18341</w:t>
        <w:br/>
        <w:t>f 9043/21032/18347 9034/21022/18339 9035/21025/18341</w:t>
        <w:br/>
        <w:t>f 9035/21025/18341 9036/21024/18340 9045/21033/18348</w:t>
        <w:br/>
        <w:t>f 9044/21034/18349 9035/21025/18341 9045/21033/18348</w:t>
        <w:br/>
        <w:t>f 9036/21024/18340 9037/21026/18342 9046/21035/18350</w:t>
        <w:br/>
        <w:t>f 9045/21033/18348 9036/21024/18340 9046/21035/18350</w:t>
        <w:br/>
        <w:t>f 9047/21036/18351 9046/21035/18350 9037/21026/18342</w:t>
        <w:br/>
        <w:t>f 9038/21027/18343 9047/21036/18351 9037/21026/18342</w:t>
        <w:br/>
        <w:t>f 9048/21037/18352 9047/21036/18351 9038/21027/18343</w:t>
        <w:br/>
        <w:t>f 9039/21028/18344 9048/21037/18352 9038/21027/18343</w:t>
        <w:br/>
        <w:t>f 9040/21029/18345 9049/21038/18353 9048/21037/18352</w:t>
        <w:br/>
        <w:t>f 9039/21028/18344 9040/21029/18345 9048/21037/18352</w:t>
        <w:br/>
        <w:t>f 9041/21030/18346 9050/21039/18354 9049/21038/18353</w:t>
        <w:br/>
        <w:t>f 9040/21029/18345 9041/21030/18346 9049/21038/18353</w:t>
        <w:br/>
        <w:t>f 9050/21039/18354 9041/21030/18346 9042/21031/18347</w:t>
        <w:br/>
        <w:t>f 9051/21040/18355 9050/21039/18354 9042/21031/18347</w:t>
        <w:br/>
        <w:t>f 9035/21025/18341 9044/21034/18349 9052/21041/18355</w:t>
        <w:br/>
        <w:t>f 9043/21032/18347 9035/21025/18341 9052/21041/18355</w:t>
        <w:br/>
        <w:t>f 9054/21042/18356 9053/21043/18357 9044/21034/18349</w:t>
        <w:br/>
        <w:t>f 9045/21033/18348 9054/21042/18356 9044/21034/18349</w:t>
        <w:br/>
        <w:t>f 9055/21044/18358 9054/21042/18356 9045/21033/18348</w:t>
        <w:br/>
        <w:t>f 9046/21035/18350 9055/21044/18358 9045/21033/18348</w:t>
        <w:br/>
        <w:t>f 9055/21044/18358 9046/21035/18350 9047/21036/18351</w:t>
        <w:br/>
        <w:t>f 9056/21045/18359 9055/21044/18358 9047/21036/18351</w:t>
        <w:br/>
        <w:t>f 9048/21037/18352 9057/21046/18360 9056/21045/18359</w:t>
        <w:br/>
        <w:t>f 9047/21036/18351 9048/21037/18352 9056/21045/18359</w:t>
        <w:br/>
        <w:t>f 9057/21046/18360 9048/21037/18352 9049/21038/18353</w:t>
        <w:br/>
        <w:t>f 9058/21047/18361 9057/21046/18360 9049/21038/18353</w:t>
        <w:br/>
        <w:t>f 9058/21047/18361 9049/21038/18353 9050/21039/18354</w:t>
        <w:br/>
        <w:t>f 9059/21048/18362 9058/21047/18361 9050/21039/18354</w:t>
        <w:br/>
        <w:t>f 9060/21049/18363 9059/21048/18362 9050/21039/18354</w:t>
        <w:br/>
        <w:t>f 9051/21040/18355 9060/21049/18363 9050/21039/18354</w:t>
        <w:br/>
        <w:t>f 9044/21034/18349 9053/21043/18357 9061/21050/18364</w:t>
        <w:br/>
        <w:t>f 9052/21041/18355 9044/21034/18349 9061/21050/18364</w:t>
        <w:br/>
        <w:t>f 9053/21043/18357 9054/21042/18356 9063/21051/18365</w:t>
        <w:br/>
        <w:t>f 9062/21052/18366 9053/21043/18357 9063/21051/18365</w:t>
        <w:br/>
        <w:t>f 9054/21042/18356 9055/21044/18358 9064/21053/18367</w:t>
        <w:br/>
        <w:t>f 9063/21051/18365 9054/21042/18356 9064/21053/18367</w:t>
        <w:br/>
        <w:t>f 9065/21054/18368 9064/21053/18367 9055/21044/18358</w:t>
        <w:br/>
        <w:t>f 9056/21045/18359 9065/21054/18368 9055/21044/18358</w:t>
        <w:br/>
        <w:t>f 9066/21055/18369 9065/21054/18368 9056/21045/18359</w:t>
        <w:br/>
        <w:t>f 9057/21046/18360 9066/21055/18369 9056/21045/18359</w:t>
        <w:br/>
        <w:t>f 9066/21055/18369 9057/21046/18360 9058/21047/18361</w:t>
        <w:br/>
        <w:t>f 9067/21056/18370 9066/21055/18369 9058/21047/18361</w:t>
        <w:br/>
        <w:t>f 9067/21056/18370 9058/21047/18361 9059/21048/18362</w:t>
        <w:br/>
        <w:t>f 9068/21057/18371 9067/21056/18370 9059/21048/18362</w:t>
        <w:br/>
        <w:t>f 9060/21049/18363 9069/21058/18372 9068/21057/18371</w:t>
        <w:br/>
        <w:t>f 9059/21048/18362 9060/21049/18363 9068/21057/18371</w:t>
        <w:br/>
        <w:t>f 9070/21059/18372 9061/21050/18364 9053/21043/18357</w:t>
        <w:br/>
        <w:t>f 9062/21052/18366 9070/21059/18372 9053/21043/18357</w:t>
        <w:br/>
        <w:t>f 9072/21060/18373 9071/21061/18374 9062/21052/18366</w:t>
        <w:br/>
        <w:t>f 9063/21051/18365 9072/21060/18373 9062/21052/18366</w:t>
        <w:br/>
        <w:t>f 9073/21062/18375 9072/21060/18373 9063/21051/18365</w:t>
        <w:br/>
        <w:t>f 9064/21053/18367 9073/21062/18375 9063/21051/18365</w:t>
        <w:br/>
        <w:t>f 9064/21053/18367 9065/21054/18368 9074/21063/18376</w:t>
        <w:br/>
        <w:t>f 9073/21062/18375 9064/21053/18367 9074/21063/18376</w:t>
        <w:br/>
        <w:t>f 9075/21064/18377 9074/21063/18376 9065/21054/18368</w:t>
        <w:br/>
        <w:t>f 9066/21055/18369 9075/21064/18377 9065/21054/18368</w:t>
        <w:br/>
        <w:t>f 9075/21064/18377 9066/21055/18369 9067/21056/18370</w:t>
        <w:br/>
        <w:t>f 9076/21065/18378 9075/21064/18377 9067/21056/18370</w:t>
        <w:br/>
        <w:t>f 9076/21065/18378 9067/21056/18370 9068/21057/18371</w:t>
        <w:br/>
        <w:t>f 9077/21066/18379 9076/21065/18378 9068/21057/18371</w:t>
        <w:br/>
        <w:t>f 9069/21058/18372 9078/21067/18380 9077/21066/18379</w:t>
        <w:br/>
        <w:t>f 9068/21057/18371 9069/21058/18372 9077/21066/18379</w:t>
        <w:br/>
        <w:t>f 9062/21052/18366 9071/21061/18374 9079/21068/18380</w:t>
        <w:br/>
        <w:t>f 9070/21059/18372 9062/21052/18366 9079/21068/18380</w:t>
        <w:br/>
        <w:t>f 9083/21069/18381 9082/21070/18382 9081/21071/18383</w:t>
        <w:br/>
        <w:t>f 9080/21072/18384 9083/21069/18381 9081/21071/18383</w:t>
        <w:br/>
        <w:t>f 9080/21072/18384 9081/21071/18383 9084/21073/18385</w:t>
        <w:br/>
        <w:t>f 9085/21074/18386 9080/21072/18384 9084/21073/18385</w:t>
        <w:br/>
        <w:t>f 9084/21073/18385 9087/21075/18387 9086/21076/18388</w:t>
        <w:br/>
        <w:t>f 9085/21074/18386 9084/21073/18385 9086/21076/18388</w:t>
        <w:br/>
        <w:t>f 9087/21075/18387 9089/21077/18389 9088/21078/18390</w:t>
        <w:br/>
        <w:t>f 9086/21076/18388 9087/21075/18387 9088/21078/18390</w:t>
        <w:br/>
        <w:t>f 9089/21077/18389 9091/21079/18391 9090/21080/18392</w:t>
        <w:br/>
        <w:t>f 9088/21078/18390 9089/21077/18389 9090/21080/18392</w:t>
        <w:br/>
        <w:t>f 9091/21079/18391 9093/21081/18393 9092/21082/18394</w:t>
        <w:br/>
        <w:t>f 9090/21080/18392 9091/21079/18391 9092/21082/18394</w:t>
        <w:br/>
        <w:t>f 9092/21082/18394 9093/21081/18393 9095/21083/18395</w:t>
        <w:br/>
        <w:t>f 9094/21084/18396 9092/21082/18394 9095/21083/18395</w:t>
        <w:br/>
        <w:t>f 9097/21085/18396 9096/21086/18395 9082/21070/18382</w:t>
        <w:br/>
        <w:t>f 9083/21069/18381 9097/21085/18396 9082/21070/18382</w:t>
        <w:br/>
        <w:t>f 9098/21087/18397 9083/21069/18381 9080/21072/18384</w:t>
        <w:br/>
        <w:t>f 9099/21088/18398 9098/21087/18397 9080/21072/18384</w:t>
        <w:br/>
        <w:t>f 9099/21088/18398 9080/21072/18384 9085/21074/18386</w:t>
        <w:br/>
        <w:t>f 9100/21089/18399 9099/21088/18398 9085/21074/18386</w:t>
        <w:br/>
        <w:t>f 9086/21076/18388 9101/21090/18400 9100/21089/18399</w:t>
        <w:br/>
        <w:t>f 9085/21074/18386 9086/21076/18388 9100/21089/18399</w:t>
        <w:br/>
        <w:t>f 9102/21091/18401 9101/21090/18400 9086/21076/18388</w:t>
        <w:br/>
        <w:t>f 9088/21078/18390 9102/21091/18401 9086/21076/18388</w:t>
        <w:br/>
        <w:t>f 9103/21092/18402 9102/21091/18401 9088/21078/18390</w:t>
        <w:br/>
        <w:t>f 9090/21080/18392 9103/21092/18402 9088/21078/18390</w:t>
        <w:br/>
        <w:t>f 9104/21093/18403 9103/21092/18402 9090/21080/18392</w:t>
        <w:br/>
        <w:t>f 9092/21082/18394 9104/21093/18403 9090/21080/18392</w:t>
        <w:br/>
        <w:t>f 9105/21094/18404 9104/21093/18403 9092/21082/18394</w:t>
        <w:br/>
        <w:t>f 9094/21084/18396 9105/21094/18404 9092/21082/18394</w:t>
        <w:br/>
        <w:t>f 9097/21085/18396 9083/21069/18381 9098/21087/18397</w:t>
        <w:br/>
        <w:t>f 9106/21095/18405 9097/21085/18396 9098/21087/18397</w:t>
        <w:br/>
        <w:t>f 9108/21096/18406 9107/21097/18143 9098/21087/18397</w:t>
        <w:br/>
        <w:t>f 9099/21088/18398 9108/21096/18406 9098/21087/18397</w:t>
        <w:br/>
        <w:t>f 9109/21098/18145 9108/21096/18406 9099/21088/18398</w:t>
        <w:br/>
        <w:t>f 9100/21089/18399 9109/21098/18145 9099/21088/18398</w:t>
        <w:br/>
        <w:t>f 9100/21089/18399 9101/21090/18400 9110/21099/18147</w:t>
        <w:br/>
        <w:t>f 9109/21098/18145 9100/21089/18399 9110/21099/18147</w:t>
        <w:br/>
        <w:t>f 9101/21090/18400 9102/21091/18401 9111/21100/18407</w:t>
        <w:br/>
        <w:t>f 9110/21099/18147 9101/21090/18400 9111/21100/18407</w:t>
        <w:br/>
        <w:t>f 9102/21091/18401 9103/21092/18402 9112/21101/18408</w:t>
        <w:br/>
        <w:t>f 9111/21100/18407 9102/21091/18401 9112/21101/18408</w:t>
        <w:br/>
        <w:t>f 9113/21102/18409 9112/21101/18408 9103/21092/18402</w:t>
        <w:br/>
        <w:t>f 9104/21093/18403 9113/21102/18409 9103/21092/18402</w:t>
        <w:br/>
        <w:t>f 9114/21103/18156 9113/21102/18409 9104/21093/18403</w:t>
        <w:br/>
        <w:t>f 9105/21094/18404 9114/21103/18156 9104/21093/18403</w:t>
        <w:br/>
        <w:t>f 9106/21095/18405 9098/21087/18397 9107/21097/18143</w:t>
        <w:br/>
        <w:t>f 9115/21104/18156 9106/21095/18405 9107/21097/18143</w:t>
        <w:br/>
        <w:t>f 8955/20943/18264 8963/20954/18275 8964/20953/18274</w:t>
        <w:br/>
        <w:t>f 8954/20944/18265 8955/20943/18264 8964/20953/18274</w:t>
        <w:br/>
        <w:t>f 8955/20943/18264 8956/20945/18266 8967/20957/18278</w:t>
        <w:br/>
        <w:t>f 8963/20954/18275 8955/20943/18264 8967/20957/18278</w:t>
        <w:br/>
        <w:t>f 8970/20958/18279 8967/20957/18278 8956/20945/18266</w:t>
        <w:br/>
        <w:t>f 8957/20946/18267 8970/20958/18279 8956/20945/18266</w:t>
        <w:br/>
        <w:t>f 8957/20946/18267 8958/20947/18268 8972/20960/18281</w:t>
        <w:br/>
        <w:t>f 8970/20958/18279 8957/20946/18267 8972/20960/18281</w:t>
        <w:br/>
        <w:t>f 8974/20962/18283 8972/20960/18281 8958/20947/18268</w:t>
        <w:br/>
        <w:t>f 8959/20948/18269 8974/20962/18283 8958/20947/18268</w:t>
        <w:br/>
        <w:t>f 8974/20962/18283 8959/20948/18269 8960/20949/18270</w:t>
        <w:br/>
        <w:t>f 8975/20965/18286 8974/20962/18283 8960/20949/18270</w:t>
        <w:br/>
        <w:t>f 8961/20950/18271 8978/20966/18287 8975/20965/18286</w:t>
        <w:br/>
        <w:t>f 8960/20949/18270 8961/20950/18271 8975/20965/18286</w:t>
        <w:br/>
        <w:t>f 8979/20969/18289 8962/20951/18272 8954/20944/18265</w:t>
        <w:br/>
        <w:t>f 8964/20953/18274 8979/20969/18289 8954/20944/18265</w:t>
        <w:br/>
        <w:t>f 9072/21060/18373 9081/21071/18383 9082/21070/18382</w:t>
        <w:br/>
        <w:t>f 9071/21061/18374 9072/21060/18373 9082/21070/18382</w:t>
        <w:br/>
        <w:t>f 9084/21073/18385 9081/21071/18383 9072/21060/18373</w:t>
        <w:br/>
        <w:t>f 9073/21062/18375 9084/21073/18385 9072/21060/18373</w:t>
        <w:br/>
        <w:t>f 9073/21062/18375 9074/21063/18376 9087/21075/18387</w:t>
        <w:br/>
        <w:t>f 9084/21073/18385 9073/21062/18375 9087/21075/18387</w:t>
        <w:br/>
        <w:t>f 9074/21063/18376 9075/21064/18377 9089/21077/18389</w:t>
        <w:br/>
        <w:t>f 9087/21075/18387 9074/21063/18376 9089/21077/18389</w:t>
        <w:br/>
        <w:t>f 9075/21064/18377 9076/21065/18378 9091/21079/18391</w:t>
        <w:br/>
        <w:t>f 9089/21077/18389 9075/21064/18377 9091/21079/18391</w:t>
        <w:br/>
        <w:t>f 9077/21066/18379 9093/21081/18393 9091/21079/18391</w:t>
        <w:br/>
        <w:t>f 9076/21065/18378 9077/21066/18379 9091/21079/18391</w:t>
        <w:br/>
        <w:t>f 9078/21067/18380 9095/21083/18395 9093/21081/18393</w:t>
        <w:br/>
        <w:t>f 9077/21066/18379 9078/21067/18380 9093/21081/18393</w:t>
        <w:br/>
        <w:t>f 9096/21086/18395 9079/21068/18380 9071/21061/18374</w:t>
        <w:br/>
        <w:t>f 9082/21070/18382 9096/21086/18395 9071/21061/18374</w:t>
        <w:br/>
        <w:t>f 8999/20990/18309 9017/21008/18326 9018/21007/18325</w:t>
        <w:br/>
        <w:t>f 9002/20991/18310 8999/20990/18309 9018/21007/18325</w:t>
        <w:br/>
        <w:t>f 9003/20993/18312 9021/21010/18328 9017/21008/18326</w:t>
        <w:br/>
        <w:t>f 8999/20990/18309 9003/20993/18312 9017/21008/18326</w:t>
        <w:br/>
        <w:t>f 9005/20995/18314 9024/21012/18330 9021/21010/18328</w:t>
        <w:br/>
        <w:t>f 9003/20993/18312 9005/20995/18314 9021/21010/18328</w:t>
        <w:br/>
        <w:t>f 9024/21012/18330 9005/20995/18314 9007/20997/18316</w:t>
        <w:br/>
        <w:t>f 9026/21014/18332 9024/21012/18330 9007/20997/18316</w:t>
        <w:br/>
        <w:t>f 9028/21016/18334 9026/21014/18332 9007/20997/18316</w:t>
        <w:br/>
        <w:t>f 9010/20999/18318 9028/21016/18334 9007/20997/18316</w:t>
        <w:br/>
        <w:t>f 9010/20999/18318 9011/21001/18320 9030/21018/18336</w:t>
        <w:br/>
        <w:t>f 9028/21016/18334 9010/20999/18318 9030/21018/18336</w:t>
        <w:br/>
        <w:t>f 9011/21001/18320 9013/21003/18322 9032/21020/18338</w:t>
        <w:br/>
        <w:t>f 9030/21018/18336 9011/21001/18320 9032/21020/18338</w:t>
        <w:br/>
        <w:t>f 9016/21004/18323 9002/20991/18310 9018/21007/18325</w:t>
        <w:br/>
        <w:t>f 9033/21023/18338 9016/21004/18323 9018/21007/18325</w:t>
        <w:br/>
        <w:t>f 9000/20989/18308 9001/20988/18307 8982/20971/18291</w:t>
        <w:br/>
        <w:t>f 8983/20970/18290 9000/20989/18308 8982/20971/18291</w:t>
        <w:br/>
        <w:t>f 8985/20975/18295 9004/20992/18311 9000/20989/18308</w:t>
        <w:br/>
        <w:t>f 8983/20970/18290 8985/20975/18295 9000/20989/18308</w:t>
        <w:br/>
        <w:t>f 8987/20977/18297 9006/20994/18313 9004/20992/18311</w:t>
        <w:br/>
        <w:t>f 8985/20975/18295 8987/20977/18297 9004/20992/18311</w:t>
        <w:br/>
        <w:t>f 8989/20979/18299 9008/20996/18315 9006/20994/18313</w:t>
        <w:br/>
        <w:t>f 8987/20977/18297 8989/20979/18299 9006/20994/18313</w:t>
        <w:br/>
        <w:t>f 8991/20981/18301 9009/20998/18317 9008/20996/18315</w:t>
        <w:br/>
        <w:t>f 8989/20979/18299 8991/20981/18301 9008/20996/18315</w:t>
        <w:br/>
        <w:t>f 9012/21000/18319 9009/20998/18317 8991/20981/18301</w:t>
        <w:br/>
        <w:t>f 8993/20983/18303 9012/21000/18319 8991/20981/18301</w:t>
        <w:br/>
        <w:t>f 8993/20983/18303 8995/20985/18305 9014/21002/18321</w:t>
        <w:br/>
        <w:t>f 9012/21000/18319 8993/20983/18303 9014/21002/18321</w:t>
        <w:br/>
        <w:t>f 9001/20988/18307 9015/21005/18321 8998/20987/18306</w:t>
        <w:br/>
        <w:t>f 8982/20971/18291 9001/20988/18307 8998/20987/18306</w:t>
        <w:br/>
        <w:t>f 8966/20955/18276 8984/20973/18293 8981/20972/18292</w:t>
        <w:br/>
        <w:t>f 8965/20952/18273 8966/20955/18276 8981/20972/18292</w:t>
        <w:br/>
        <w:t>f 8986/20974/18294 8984/20973/18293 8966/20955/18276</w:t>
        <w:br/>
        <w:t>f 8968/20956/18277 8986/20974/18294 8966/20955/18276</w:t>
        <w:br/>
        <w:t>f 8986/20974/18294 8968/20956/18277 8969/20959/18280</w:t>
        <w:br/>
        <w:t>f 8988/20976/18296 8986/20974/18294 8969/20959/18280</w:t>
        <w:br/>
        <w:t>f 8988/20976/18296 8969/20959/18280 8971/20961/18282</w:t>
        <w:br/>
        <w:t>f 8990/20978/18298 8988/20976/18296 8971/20961/18282</w:t>
        <w:br/>
        <w:t>f 8990/20978/18298 8971/20961/18282 8973/20963/18284</w:t>
        <w:br/>
        <w:t>f 8992/20980/18300 8990/20978/18298 8973/20963/18284</w:t>
        <w:br/>
        <w:t>f 8973/20963/18284 8976/20964/18285 8994/20982/18302</w:t>
        <w:br/>
        <w:t>f 8992/20980/18300 8973/20963/18284 8994/20982/18302</w:t>
        <w:br/>
        <w:t>f 8976/20964/18285 8977/20967/18288 8996/20984/18304</w:t>
        <w:br/>
        <w:t>f 8994/20982/18302 8976/20964/18285 8996/20984/18304</w:t>
        <w:br/>
        <w:t>f 8981/20972/18292 8997/20986/18304 8980/20968/18288</w:t>
        <w:br/>
        <w:t>f 8965/20952/18273 8981/20972/18292 8980/20968/18288</w:t>
        <w:br/>
        <w:t>f 8870/20858/18185 8857/20847/18175 8858/20846/18174</w:t>
        <w:br/>
        <w:t>f 8869/20859/18186 8870/20858/18185 8858/20846/18174</w:t>
        <w:br/>
        <w:t>f 8859/20848/18176 8873/20861/18188 8869/20859/18186</w:t>
        <w:br/>
        <w:t>f 8858/20846/18174 8859/20848/18176 8869/20859/18186</w:t>
        <w:br/>
        <w:t>f 8873/20861/18188 8859/20848/18176 8860/20849/18177</w:t>
        <w:br/>
        <w:t>f 8875/20863/18190 8873/20861/18188 8860/20849/18177</w:t>
        <w:br/>
        <w:t>f 8861/20850/18178 8877/20865/18192 8875/20863/18190</w:t>
        <w:br/>
        <w:t>f 8860/20849/18177 8861/20850/18178 8875/20863/18190</w:t>
        <w:br/>
        <w:t>f 8879/20868/18195 8880/20867/18194 8862/20852/18180</w:t>
        <w:br/>
        <w:t>f 8863/20851/18179 8879/20868/18195 8862/20852/18180</w:t>
        <w:br/>
        <w:t>f 8883/20871/18198 8879/20868/18195 8863/20851/18179</w:t>
        <w:br/>
        <w:t>f 8864/20853/18181 8883/20871/18198 8863/20851/18179</w:t>
        <w:br/>
        <w:t>f 8885/20873/18200 8883/20871/18198 8864/20853/18181</w:t>
        <w:br/>
        <w:t>f 8865/20854/18182 8885/20873/18200 8864/20853/18181</w:t>
        <w:br/>
        <w:t>f 8886/20878/18203 8887/20877/18200 8866/20856/18182</w:t>
        <w:br/>
        <w:t>f 8867/20855/18183 8886/20878/18203 8866/20856/18182</w:t>
        <w:br/>
        <w:t>f 9118/21105/18410 9117/21106/18411 9116/21107/18412</w:t>
        <w:br/>
        <w:t>f 9119/21108/18413 9118/21105/18410 9116/21107/18412</w:t>
        <w:br/>
        <w:t>f 9122/21109/18413 9121/21110/18414 9120/21111/18415</w:t>
        <w:br/>
        <w:t>f 9123/21112/18410 9122/21109/18413 9120/21111/18415</w:t>
        <w:br/>
        <w:t>f 9126/21113/18416 9125/21114/18417 9124/21115/18418</w:t>
        <w:br/>
        <w:t>f 9127/21116/18419 9126/21113/18416 9124/21115/18418</w:t>
        <w:br/>
        <w:t>f 9129/21117/18420 9128/21118/18421 9126/21113/18416</w:t>
        <w:br/>
        <w:t>f 9127/21116/18419 9129/21117/18420 9126/21113/18416</w:t>
        <w:br/>
        <w:t>f 9128/21118/18421 9129/21117/18420 9131/21119/18422</w:t>
        <w:br/>
        <w:t>f 9130/21120/18423 9128/21118/18421 9131/21119/18422</w:t>
        <w:br/>
        <w:t>f 9130/21120/18423 9131/21119/18422 9133/21121/18424</w:t>
        <w:br/>
        <w:t>f 9132/21122/18425 9130/21120/18423 9133/21121/18424</w:t>
        <w:br/>
        <w:t>f 9117/21106/18411 9135/21123/18426 9134/21124/18427</w:t>
        <w:br/>
        <w:t>f 9116/21107/18412 9117/21106/18411 9134/21124/18427</w:t>
        <w:br/>
        <w:t>f 9118/21105/18410 9137/21125/18428 9136/21126/18429</w:t>
        <w:br/>
        <w:t>f 9117/21106/18411 9118/21105/18410 9136/21126/18429</w:t>
        <w:br/>
        <w:t>f 9120/21111/18415 9139/21127/18430 9138/21128/18430</w:t>
        <w:br/>
        <w:t>f 9123/21112/18410 9120/21111/18415 9138/21128/18430</w:t>
        <w:br/>
        <w:t>f 9126/21113/18416 9141/21129/18431 9140/21130/18432</w:t>
        <w:br/>
        <w:t>f 9125/21114/18417 9126/21113/18416 9140/21130/18432</w:t>
        <w:br/>
        <w:t>f 9126/21113/18416 9128/21118/18421 9142/21131/18433</w:t>
        <w:br/>
        <w:t>f 9141/21129/18431 9126/21113/18416 9142/21131/18433</w:t>
        <w:br/>
        <w:t>f 9143/21132/18434 9142/21131/18433 9128/21118/18421</w:t>
        <w:br/>
        <w:t>f 9130/21120/18423 9143/21132/18434 9128/21118/18421</w:t>
        <w:br/>
        <w:t>f 9144/21133/18435 9143/21132/18434 9130/21120/18423</w:t>
        <w:br/>
        <w:t>f 9132/21122/18425 9144/21133/18435 9130/21120/18423</w:t>
        <w:br/>
        <w:t>f 9145/21134/18436 9135/21123/18426 9117/21106/18411</w:t>
        <w:br/>
        <w:t>f 9136/21126/18429 9145/21134/18436 9117/21106/18411</w:t>
        <w:br/>
        <w:t>f 9146/21135/18437 9136/21126/18429 9137/21125/18428</w:t>
        <w:br/>
        <w:t>f 9147/21136/18438 9146/21135/18437 9137/21125/18428</w:t>
        <w:br/>
        <w:t>f 9149/21137/18439 9148/21138/18440 9138/21128/18430</w:t>
        <w:br/>
        <w:t>f 9139/21127/18430 9149/21137/18439 9138/21128/18430</w:t>
        <w:br/>
        <w:t>f 9151/21139/18441 9150/21140/18442 9140/21130/18432</w:t>
        <w:br/>
        <w:t>f 9141/21129/18431 9151/21139/18441 9140/21130/18432</w:t>
        <w:br/>
        <w:t>f 9152/21141/18443 9151/21139/18441 9141/21129/18431</w:t>
        <w:br/>
        <w:t>f 9142/21131/18433 9152/21141/18443 9141/21129/18431</w:t>
        <w:br/>
        <w:t>f 9142/21131/18433 9143/21132/18434 9153/21142/18444</w:t>
        <w:br/>
        <w:t>f 9152/21141/18443 9142/21131/18433 9153/21142/18444</w:t>
        <w:br/>
        <w:t>f 9154/21143/18445 9153/21142/18444 9143/21132/18434</w:t>
        <w:br/>
        <w:t>f 9144/21133/18435 9154/21143/18445 9143/21132/18434</w:t>
        <w:br/>
        <w:t>f 9136/21126/18429 9146/21135/18437 9155/21144/18446</w:t>
        <w:br/>
        <w:t>f 9145/21134/18436 9136/21126/18429 9155/21144/18446</w:t>
        <w:br/>
        <w:t>f 9157/21145/18447 9146/21135/18437 9147/21136/18438</w:t>
        <w:br/>
        <w:t>f 9156/21146/18448 9157/21145/18447 9147/21136/18438</w:t>
        <w:br/>
        <w:t>f 9159/21147/18449 9158/21148/18448 9148/21138/18440</w:t>
        <w:br/>
        <w:t>f 9149/21137/18439 9159/21147/18449 9148/21138/18440</w:t>
        <w:br/>
        <w:t>f 9150/21140/18442 9151/21139/18441 9161/21149/18450</w:t>
        <w:br/>
        <w:t>f 9160/21150/18451 9150/21140/18442 9161/21149/18450</w:t>
        <w:br/>
        <w:t>f 9151/21139/18441 9152/21141/18443 9162/21151/18452</w:t>
        <w:br/>
        <w:t>f 9161/21149/18450 9151/21139/18441 9162/21151/18452</w:t>
        <w:br/>
        <w:t>f 9152/21141/18443 9153/21142/18444 9163/21152/18453</w:t>
        <w:br/>
        <w:t>f 9162/21151/18452 9152/21141/18443 9163/21152/18453</w:t>
        <w:br/>
        <w:t>f 9164/21153/18454 9163/21152/18453 9153/21142/18444</w:t>
        <w:br/>
        <w:t>f 9154/21143/18445 9164/21153/18454 9153/21142/18444</w:t>
        <w:br/>
        <w:t>f 9146/21135/18437 9166/21154/18455 9165/21155/18456</w:t>
        <w:br/>
        <w:t>f 9155/21144/18446 9146/21135/18437 9165/21155/18456</w:t>
        <w:br/>
        <w:t>f 9156/21146/18448 9168/21156/18457 9167/21157/18458</w:t>
        <w:br/>
        <w:t>f 9157/21145/18447 9156/21146/18448 9167/21157/18458</w:t>
        <w:br/>
        <w:t>f 9170/21158/18459 9169/21159/18457 9158/21148/18448</w:t>
        <w:br/>
        <w:t>f 9159/21147/18449 9170/21158/18459 9158/21148/18448</w:t>
        <w:br/>
        <w:t>f 9172/21160/18460 9171/21161/18461 9159/21147/18449</w:t>
        <w:br/>
        <w:t>f 9161/21149/18450 9172/21160/18460 9159/21147/18449</w:t>
        <w:br/>
        <w:t>f 9173/21162/18462 9172/21160/18460 9161/21149/18450</w:t>
        <w:br/>
        <w:t>f 9162/21151/18452 9173/21162/18462 9161/21149/18450</w:t>
        <w:br/>
        <w:t>f 9162/21151/18452 9163/21152/18453 9174/21163/18463</w:t>
        <w:br/>
        <w:t>f 9173/21162/18462 9162/21151/18452 9174/21163/18463</w:t>
        <w:br/>
        <w:t>f 9175/21164/18464 9174/21163/18463 9163/21152/18453</w:t>
        <w:br/>
        <w:t>f 9164/21153/18454 9175/21164/18464 9163/21152/18453</w:t>
        <w:br/>
        <w:t>f 9166/21154/18455 9176/21165/18465 9175/21164/18464</w:t>
        <w:br/>
        <w:t>f 9164/21153/18454 9166/21154/18455 9175/21164/18464</w:t>
        <w:br/>
        <w:t>f 9179/21166/18466 9178/21167/18467 9177/21168/18468</w:t>
        <w:br/>
        <w:t>f 9180/21169/18457 9179/21166/18466 9177/21168/18468</w:t>
        <w:br/>
        <w:t>f 9184/21170/18459 9183/21171/18469 9182/21172/18466</w:t>
        <w:br/>
        <w:t>f 9181/21173/18457 9184/21170/18459 9182/21172/18466</w:t>
        <w:br/>
        <w:t>f 9187/21174/18460 9186/21175/18470 9185/21176/18471</w:t>
        <w:br/>
        <w:t>f 9184/21170/18459 9187/21174/18460 9185/21176/18471</w:t>
        <w:br/>
        <w:t>f 9189/21177/18472 9188/21178/18473 9186/21175/18470</w:t>
        <w:br/>
        <w:t>f 9187/21174/18460 9189/21177/18472 9186/21175/18470</w:t>
        <w:br/>
        <w:t>f 9188/21178/18473 9189/21177/18472 9190/21179/18463</w:t>
        <w:br/>
        <w:t>f 9191/21180/18474 9188/21178/18473 9190/21179/18463</w:t>
        <w:br/>
        <w:t>f 9191/21180/18474 9190/21179/18463 9192/21181/18464</w:t>
        <w:br/>
        <w:t>f 9193/21182/18475 9191/21180/18474 9192/21181/18464</w:t>
        <w:br/>
        <w:t>f 9192/21181/18464 9195/21183/18476 9194/21184/18477</w:t>
        <w:br/>
        <w:t>f 9193/21182/18475 9192/21181/18464 9194/21184/18477</w:t>
        <w:br/>
        <w:t>f 9197/21185/18478 9196/21186/18479 9178/21167/18467</w:t>
        <w:br/>
        <w:t>f 9179/21166/18466 9197/21185/18478 9178/21167/18467</w:t>
        <w:br/>
        <w:t>f 9198/21187/18478 9182/21172/18466 9183/21171/18469</w:t>
        <w:br/>
        <w:t>f 9199/21188/18480 9198/21187/18478 9183/21171/18469</w:t>
        <w:br/>
        <w:t>f 9186/21175/18470 9201/21189/18481 9200/21190/18482</w:t>
        <w:br/>
        <w:t>f 9185/21176/18471 9186/21175/18470 9200/21190/18482</w:t>
        <w:br/>
        <w:t>f 9201/21189/18481 9186/21175/18470 9188/21178/18473</w:t>
        <w:br/>
        <w:t>f 9202/21191/18483 9201/21189/18481 9188/21178/18473</w:t>
        <w:br/>
        <w:t>f 9191/21180/18474 9203/21192/18484 9202/21191/18483</w:t>
        <w:br/>
        <w:t>f 9188/21178/18473 9191/21180/18474 9202/21191/18483</w:t>
        <w:br/>
        <w:t>f 9203/21192/18484 9191/21180/18474 9193/21182/18475</w:t>
        <w:br/>
        <w:t>f 9204/21193/18485 9203/21192/18484 9193/21182/18475</w:t>
        <w:br/>
        <w:t>f 9193/21182/18475 9194/21184/18477 9206/21194/18486</w:t>
        <w:br/>
        <w:t>f 9205/21195/18487 9193/21182/18475 9206/21194/18486</w:t>
        <w:br/>
        <w:t>f 9196/21186/18479 9197/21185/18478 9119/21108/18413</w:t>
        <w:br/>
        <w:t>f 9116/21107/18412 9196/21186/18479 9119/21108/18413</w:t>
        <w:br/>
        <w:t>f 9121/21110/18414 9122/21109/18413 9198/21187/18478</w:t>
        <w:br/>
        <w:t>f 9199/21188/18480 9121/21110/18414 9198/21187/18478</w:t>
        <w:br/>
        <w:t>f 9201/21189/18481 9127/21116/18419 9124/21115/18418</w:t>
        <w:br/>
        <w:t>f 9200/21190/18482 9201/21189/18481 9124/21115/18418</w:t>
        <w:br/>
        <w:t>f 9202/21191/18483 9129/21117/18420 9127/21116/18419</w:t>
        <w:br/>
        <w:t>f 9201/21189/18481 9202/21191/18483 9127/21116/18419</w:t>
        <w:br/>
        <w:t>f 9203/21192/18484 9131/21119/18422 9129/21117/18420</w:t>
        <w:br/>
        <w:t>f 9202/21191/18483 9203/21192/18484 9129/21117/18420</w:t>
        <w:br/>
        <w:t>f 9204/21193/18485 9133/21121/18424 9131/21119/18422</w:t>
        <w:br/>
        <w:t>f 9203/21192/18484 9204/21193/18485 9131/21119/18422</w:t>
        <w:br/>
        <w:t>f 9205/21195/18487 9196/21186/18479 9116/21107/18412</w:t>
        <w:br/>
        <w:t>f 9134/21124/18427 9205/21195/18487 9116/21107/18412</w:t>
        <w:br/>
        <w:t>f 9209/21196/18488 9208/21197/18489 9207/21198/18490</w:t>
        <w:br/>
        <w:t>f 9210/21199/18491 9209/21196/18488 9207/21198/18490</w:t>
        <w:br/>
        <w:t>f 9214/21200/18492 9213/21201/18493 9212/21202/18493</w:t>
        <w:br/>
        <w:t>f 9211/21203/18494 9214/21200/18492 9212/21202/18493</w:t>
        <w:br/>
        <w:t>f 9218/21204/18495 9217/21205/18496 9216/21206/18497</w:t>
        <w:br/>
        <w:t>f 9215/21207/18495 9218/21204/18495 9216/21206/18497</w:t>
        <w:br/>
        <w:t>f 9222/21208/18498 9221/21209/18499 9220/21210/18500</w:t>
        <w:br/>
        <w:t>f 9219/21211/18501 9222/21208/18498 9220/21210/18500</w:t>
        <w:br/>
        <w:t>f 9226/21212/18502 9225/21213/18503 9224/21214/18504</w:t>
        <w:br/>
        <w:t>f 9223/21215/18505 9226/21212/18502 9224/21214/18504</w:t>
        <w:br/>
        <w:t>f 9230/21216/18506 9229/21217/18507 9228/21218/18508</w:t>
        <w:br/>
        <w:t>f 9227/21219/18508 9230/21216/18506 9228/21218/18508</w:t>
        <w:br/>
        <w:t>f 9232/21220/18509 9231/21221/18509 9208/21197/18489</w:t>
        <w:br/>
        <w:t>f 9209/21196/18488 9232/21220/18509 9208/21197/18489</w:t>
        <w:br/>
        <w:t>f 9234/21222/18510 9233/21223/18511 9212/21202/18493</w:t>
        <w:br/>
        <w:t>f 9213/21201/18493 9234/21222/18510 9212/21202/18493</w:t>
        <w:br/>
        <w:t>f 9216/21206/18497 9217/21205/18496 9236/21224/18512</w:t>
        <w:br/>
        <w:t>f 9235/21225/18513 9216/21206/18497 9236/21224/18512</w:t>
        <w:br/>
        <w:t>f 9221/21209/18499 9238/21226/18514 9237/21227/18515</w:t>
        <w:br/>
        <w:t>f 9220/21210/18500 9221/21209/18499 9237/21227/18515</w:t>
        <w:br/>
        <w:t>f 9239/21228/18516 9225/21213/18503 9226/21212/18502</w:t>
        <w:br/>
        <w:t>f 9240/21229/18517 9239/21228/18516 9226/21212/18502</w:t>
        <w:br/>
        <w:t>f 9228/21218/18508 9242/21230/18518 9241/21231/18518</w:t>
        <w:br/>
        <w:t>f 9227/21219/18508 9228/21218/18508 9241/21231/18518</w:t>
        <w:br/>
        <w:t>f 9244/21232/18519 9243/21233/18519 9231/21221/18509</w:t>
        <w:br/>
        <w:t>f 9232/21220/18509 9244/21232/18519 9231/21221/18509</w:t>
        <w:br/>
        <w:t>f 9246/21234/18520 9233/21223/18511 9234/21222/18510</w:t>
        <w:br/>
        <w:t>f 9245/21235/18521 9246/21234/18520 9234/21222/18510</w:t>
        <w:br/>
        <w:t>f 9247/21236/18522 9235/21225/18513 9236/21224/18512</w:t>
        <w:br/>
        <w:t>f 9248/21237/18523 9247/21236/18522 9236/21224/18512</w:t>
        <w:br/>
        <w:t>f 9238/21226/18514 9250/21238/18524 9249/21239/18525</w:t>
        <w:br/>
        <w:t>f 9237/21227/18515 9238/21226/18514 9249/21239/18525</w:t>
        <w:br/>
        <w:t>f 9252/21240/18526 9251/21241/18527 9239/21228/18516</w:t>
        <w:br/>
        <w:t>f 9240/21229/18517 9252/21240/18526 9239/21228/18516</w:t>
        <w:br/>
        <w:t>f 9254/21242/18528 9253/21243/18528 9241/21231/18518</w:t>
        <w:br/>
        <w:t>f 9242/21230/18518 9254/21242/18528 9241/21231/18518</w:t>
        <w:br/>
        <w:t>f 9244/21232/18519 9256/21244/18529 9255/21245/18530</w:t>
        <w:br/>
        <w:t>f 9243/21233/18519 9244/21232/18519 9255/21245/18530</w:t>
        <w:br/>
        <w:t>f 9258/21246/18531 9257/21247/18532 9246/21234/18520</w:t>
        <w:br/>
        <w:t>f 9245/21235/18521 9258/21246/18531 9246/21234/18520</w:t>
        <w:br/>
        <w:t>f 9260/21248/18533 9259/21249/18534 9247/21236/18522</w:t>
        <w:br/>
        <w:t>f 9248/21237/18523 9260/21248/18533 9247/21236/18522</w:t>
        <w:br/>
        <w:t>f 9262/21250/18535 9261/21251/18536 9249/21239/18525</w:t>
        <w:br/>
        <w:t>f 9250/21238/18524 9262/21250/18535 9249/21239/18525</w:t>
        <w:br/>
        <w:t>f 9252/21240/18526 9264/21252/18537 9263/21253/18538</w:t>
        <w:br/>
        <w:t>f 9251/21241/18527 9252/21240/18526 9263/21253/18538</w:t>
        <w:br/>
        <w:t>f 9266/21254/18539 9253/21243/18528 9254/21242/18528</w:t>
        <w:br/>
        <w:t>f 9265/21255/18539 9266/21254/18539 9254/21242/18528</w:t>
        <w:br/>
        <w:t>f 9256/21244/18529 9268/21256/18540 9267/21257/18541</w:t>
        <w:br/>
        <w:t>f 9255/21245/18530 9256/21244/18529 9267/21257/18541</w:t>
        <w:br/>
        <w:t>f 9257/21247/18532 9258/21246/18531 9270/21258/18542</w:t>
        <w:br/>
        <w:t>f 9269/21259/18543 9257/21247/18532 9270/21258/18542</w:t>
        <w:br/>
        <w:t>f 9272/21260/18544 9271/21261/18545 9259/21249/18534</w:t>
        <w:br/>
        <w:t>f 9260/21248/18533 9272/21260/18544 9259/21249/18534</w:t>
        <w:br/>
        <w:t>f 9261/21251/18536 9262/21250/18535 9274/21262/18546</w:t>
        <w:br/>
        <w:t>f 9273/21263/18547 9261/21251/18536 9274/21262/18546</w:t>
        <w:br/>
        <w:t>f 9275/21264/18548 9263/21253/18538 9264/21252/18537</w:t>
        <w:br/>
        <w:t>f 9276/21265/18548 9275/21264/18548 9264/21252/18537</w:t>
        <w:br/>
        <w:t>f 9265/21255/18539 9278/21266/18549 9277/21267/18550</w:t>
        <w:br/>
        <w:t>f 9266/21254/18539 9265/21255/18539 9277/21267/18550</w:t>
        <w:br/>
        <w:t>f 9280/21268/18551 9279/21269/18551 9267/21257/18541</w:t>
        <w:br/>
        <w:t>f 9268/21256/18540 9280/21268/18551 9267/21257/18541</w:t>
        <w:br/>
        <w:t>f 9282/21270/18552 9281/21271/18553 9269/21259/18543</w:t>
        <w:br/>
        <w:t>f 9270/21258/18542 9282/21270/18552 9269/21259/18543</w:t>
        <w:br/>
        <w:t>f 9271/21261/18545 9272/21260/18544 9284/21272/18554</w:t>
        <w:br/>
        <w:t>f 9283/21273/18555 9271/21261/18545 9284/21272/18554</w:t>
        <w:br/>
        <w:t>f 9285/21274/18556 9273/21263/18547 9274/21262/18546</w:t>
        <w:br/>
        <w:t>f 9286/21275/18556 9285/21274/18556 9274/21262/18546</w:t>
        <w:br/>
        <w:t>f 9288/21276/18557 9275/21264/18548 9276/21265/18548</w:t>
        <w:br/>
        <w:t>f 9287/21277/18558 9288/21276/18557 9276/21265/18548</w:t>
        <w:br/>
        <w:t>f 9278/21266/18549 9290/21278/18559 9289/21279/18560</w:t>
        <w:br/>
        <w:t>f 9277/21267/18550 9278/21266/18549 9289/21279/18560</w:t>
        <w:br/>
        <w:t>f 9292/21280/18561 9291/21281/18562 9279/21269/18551</w:t>
        <w:br/>
        <w:t>f 9280/21268/18551 9292/21280/18561 9279/21269/18551</w:t>
        <w:br/>
        <w:t>f 9294/21282/18563 9293/21283/18564 9281/21271/18553</w:t>
        <w:br/>
        <w:t>f 9282/21270/18552 9294/21282/18563 9281/21271/18553</w:t>
        <w:br/>
        <w:t>f 9296/21284/18565 9295/21285/18566 9283/21273/18555</w:t>
        <w:br/>
        <w:t>f 9284/21272/18554 9296/21284/18565 9283/21273/18555</w:t>
        <w:br/>
        <w:t>f 9286/21275/18556 9298/21286/18567 9297/21287/18568</w:t>
        <w:br/>
        <w:t>f 9285/21274/18556 9286/21275/18556 9297/21287/18568</w:t>
        <w:br/>
        <w:t>f 9287/21277/18558 9300/21288/18569 9299/21289/18569</w:t>
        <w:br/>
        <w:t>f 9288/21276/18557 9287/21277/18558 9299/21289/18569</w:t>
        <w:br/>
        <w:t>f 9290/21278/18559 9302/21290/18570 9301/21291/18571</w:t>
        <w:br/>
        <w:t>f 9289/21279/18560 9290/21278/18559 9301/21291/18571</w:t>
        <w:br/>
        <w:t>f 9291/21281/18562 9292/21280/18561 9304/21292/18572</w:t>
        <w:br/>
        <w:t>f 9303/21293/18573 9291/21281/18562 9304/21292/18572</w:t>
        <w:br/>
        <w:t>f 9306/21294/17980 9305/21295/18574 9292/21280/18561</w:t>
        <w:br/>
        <w:t>f 9294/21282/18575 9306/21294/17980 9292/21280/18561</w:t>
        <w:br/>
        <w:t>f 9296/21284/18565 9308/21296/18576 9307/21297/18576</w:t>
        <w:br/>
        <w:t>f 9295/21285/18566 9296/21284/18565 9307/21297/18576</w:t>
        <w:br/>
        <w:t>f 9298/21286/18567 9310/21298/18577 9309/21299/18578</w:t>
        <w:br/>
        <w:t>f 9297/21287/18568 9298/21286/18567 9309/21299/18578</w:t>
        <w:br/>
        <w:t>f 9312/21300/18579 9299/21289/18569 9300/21288/18569</w:t>
        <w:br/>
        <w:t>f 9311/21301/17986 9312/21300/18579 9300/21288/18569</w:t>
        <w:br/>
        <w:t>f 9301/21291/18571 9302/21290/18570 9314/21302/18580</w:t>
        <w:br/>
        <w:t>f 9313/21303/18580 9301/21291/18571 9314/21302/18580</w:t>
        <w:br/>
        <w:t>f 9316/21304/18581 9303/21293/18573 9304/21292/18572</w:t>
        <w:br/>
        <w:t>f 9315/21305/18582 9316/21304/18581 9304/21292/18572</w:t>
        <w:br/>
        <w:t>f 9318/21306/17981 9304/21292/18583 9306/21294/17980</w:t>
        <w:br/>
        <w:t>f 9317/21307/18584 9318/21306/17981 9306/21294/17980</w:t>
        <w:br/>
        <w:t>f 9320/21308/18585 9319/21309/18585 9307/21297/18576</w:t>
        <w:br/>
        <w:t>f 9308/21296/18576 9320/21308/18585 9307/21297/18576</w:t>
        <w:br/>
        <w:t>f 9309/21299/18578 9310/21298/18577 9321/21310/18586</w:t>
        <w:br/>
        <w:t>f 9322/21311/18587 9309/21299/18578 9321/21310/18586</w:t>
        <w:br/>
        <w:t>f 9324/21312/18588 9323/21313/18589 9310/21298/18590</w:t>
        <w:br/>
        <w:t>f 9311/21301/17986 9324/21312/18588 9310/21298/18590</w:t>
        <w:br/>
        <w:t>f 9314/21302/18580 9326/21314/18591 9325/21315/18592</w:t>
        <w:br/>
        <w:t>f 9313/21303/18580 9314/21302/18580 9325/21315/18592</w:t>
        <w:br/>
        <w:t>f 9315/21305/18582 9328/21316/18593 9327/21317/18594</w:t>
        <w:br/>
        <w:t>f 9316/21304/18581 9315/21305/18582 9327/21317/18594</w:t>
        <w:br/>
        <w:t>f 9317/21307/18584 9330/21318/18595 9329/21319/18596</w:t>
        <w:br/>
        <w:t>f 9315/21305/18582 9317/21307/18584 9329/21319/18596</w:t>
        <w:br/>
        <w:t>f 9332/21320/18597 9319/21309/18585 9320/21308/18585</w:t>
        <w:br/>
        <w:t>f 9331/21321/18598 9332/21320/18597 9320/21308/18585</w:t>
        <w:br/>
        <w:t>f 9334/21322/18599 9333/21323/18599 9322/21311/18587</w:t>
        <w:br/>
        <w:t>f 9321/21310/18586 9334/21322/18599 9322/21311/18587</w:t>
        <w:br/>
        <w:t>f 9336/21324/18600 9335/21325/18600 9321/21310/18586</w:t>
        <w:br/>
        <w:t>f 9324/21312/18601 9336/21324/18600 9321/21310/18586</w:t>
        <w:br/>
        <w:t>f 9325/21315/18592 9326/21314/18591 9338/21326/18602</w:t>
        <w:br/>
        <w:t>f 9337/21327/18603 9325/21315/18592 9338/21326/18602</w:t>
        <w:br/>
        <w:t>f 9340/21328/18604 9327/21317/18594 9328/21316/18593</w:t>
        <w:br/>
        <w:t>f 9339/21329/18605 9340/21328/18604 9328/21316/18593</w:t>
        <w:br/>
        <w:t>f 9342/21330/18606 9329/21319/18596 9330/21318/18595</w:t>
        <w:br/>
        <w:t>f 9341/21331/18607 9342/21330/18606 9330/21318/18595</w:t>
        <w:br/>
        <w:t>f 9331/21321/18598 9344/21332/18608 9343/21333/18608</w:t>
        <w:br/>
        <w:t>f 9330/21318/18609 9331/21321/18598 9343/21333/18608</w:t>
        <w:br/>
        <w:t>f 9333/21323/18599 9334/21322/18599 9346/21334/18610</w:t>
        <w:br/>
        <w:t>f 9345/21335/18611 9333/21323/18599 9346/21334/18610</w:t>
        <w:br/>
        <w:t>f 9335/21325/18600 9336/21324/18600 9348/21336/18612</w:t>
        <w:br/>
        <w:t>f 9347/21337/18612 9335/21325/18600 9348/21336/18612</w:t>
        <w:br/>
        <w:t>f 9350/21338/18613 9349/21339/18614 9337/21327/18603</w:t>
        <w:br/>
        <w:t>f 9338/21326/18602 9350/21338/18613 9337/21327/18603</w:t>
        <w:br/>
        <w:t>f 9352/21340/18615 9351/21341/18615 9340/21328/18604</w:t>
        <w:br/>
        <w:t>f 9339/21329/18605 9352/21340/18615 9340/21328/18604</w:t>
        <w:br/>
        <w:t>f 9354/21342/18616 9342/21330/18606 9341/21331/18607</w:t>
        <w:br/>
        <w:t>f 9353/21343/18616 9354/21342/18616 9341/21331/18607</w:t>
        <w:br/>
        <w:t>f 9356/21344/18617 9343/21333/18608 9344/21332/18608</w:t>
        <w:br/>
        <w:t>f 9355/21345/18617 9356/21344/18617 9344/21332/18608</w:t>
        <w:br/>
        <w:t>f 9357/21346/18618 9345/21335/18611 9346/21334/18610</w:t>
        <w:br/>
        <w:t>f 9358/21347/18619 9357/21346/18618 9346/21334/18610</w:t>
        <w:br/>
        <w:t>f 9360/21348/18620 9359/21349/18621 9347/21337/18612</w:t>
        <w:br/>
        <w:t>f 9348/21336/18612 9360/21348/18620 9347/21337/18612</w:t>
        <w:br/>
        <w:t>f 9362/21350/18622 9361/21351/18622 9349/21339/18614</w:t>
        <w:br/>
        <w:t>f 9350/21338/18613 9362/21350/18622 9349/21339/18614</w:t>
        <w:br/>
        <w:t>f 9364/21352/18623 9363/21353/18623 9351/21341/18615</w:t>
        <w:br/>
        <w:t>f 9352/21340/18615 9364/21352/18623 9351/21341/18615</w:t>
        <w:br/>
        <w:t>f 9354/21342/18616 9353/21343/18616 9366/21354/18624</w:t>
        <w:br/>
        <w:t>f 9365/21355/18625 9354/21342/18616 9366/21354/18624</w:t>
        <w:br/>
        <w:t>f 9355/21345/18617 9368/21356/18626 9367/21357/18626</w:t>
        <w:br/>
        <w:t>f 9356/21344/18617 9355/21345/18617 9367/21357/18626</w:t>
        <w:br/>
        <w:t>f 9370/21358/18627 9357/21346/18618 9358/21347/18619</w:t>
        <w:br/>
        <w:t>f 9369/21359/18627 9370/21358/18627 9358/21347/18619</w:t>
        <w:br/>
        <w:t>f 9371/21360/18628 9359/21349/18621 9360/21348/18620</w:t>
        <w:br/>
        <w:t>f 9372/21361/18628 9371/21360/18628 9360/21348/18620</w:t>
        <w:br/>
        <w:t>f 9361/21351/18622 9362/21350/18622 9374/21362/18629</w:t>
        <w:br/>
        <w:t>f 9373/21363/18630 9361/21351/18622 9374/21362/18629</w:t>
        <w:br/>
        <w:t>f 9376/21364/18631 9363/21353/18623 9364/21352/18623</w:t>
        <w:br/>
        <w:t>f 9375/21365/18632 9376/21364/18631 9364/21352/18623</w:t>
        <w:br/>
        <w:t>f 9378/21366/18633 9365/21355/18625 9366/21354/18624</w:t>
        <w:br/>
        <w:t>f 9377/21367/18634 9378/21366/18633 9366/21354/18624</w:t>
        <w:br/>
        <w:t>f 9379/21368/18635 9367/21357/18626 9368/21356/18626</w:t>
        <w:br/>
        <w:t>f 9380/21369/18635 9379/21368/18635 9368/21356/18626</w:t>
        <w:br/>
        <w:t>f 9382/21370/18636 9381/21371/18636 9370/21358/18627</w:t>
        <w:br/>
        <w:t>f 9369/21359/18627 9382/21370/18636 9370/21358/18627</w:t>
        <w:br/>
        <w:t>f 9384/21372/18637 9383/21373/18638 9371/21360/18628</w:t>
        <w:br/>
        <w:t>f 9372/21361/18628 9384/21372/18637 9371/21360/18628</w:t>
        <w:br/>
        <w:t>f 9373/21363/18630 9374/21362/18629 9385/21374/18639</w:t>
        <w:br/>
        <w:t>f 9386/21375/18639 9373/21363/18630 9385/21374/18639</w:t>
        <w:br/>
        <w:t>f 9388/21376/18640 9387/21377/18641 9376/21364/18631</w:t>
        <w:br/>
        <w:t>f 9375/21365/18632 9388/21376/18640 9376/21364/18631</w:t>
        <w:br/>
        <w:t>f 9390/21378/18642 9389/21379/18643 9378/21366/18633</w:t>
        <w:br/>
        <w:t>f 9377/21367/18634 9390/21378/18642 9378/21366/18633</w:t>
        <w:br/>
        <w:t>f 9380/21369/18635 9392/21380/18644 9391/21381/18645</w:t>
        <w:br/>
        <w:t>f 9379/21368/18635 9380/21369/18635 9391/21381/18645</w:t>
        <w:br/>
        <w:t>f 9394/21382/18646 9381/21371/18636 9382/21370/18636</w:t>
        <w:br/>
        <w:t>f 9393/21383/18647 9394/21382/18646 9382/21370/18636</w:t>
        <w:br/>
        <w:t>f 9395/21384/18648 9383/21373/18638 9384/21372/18637</w:t>
        <w:br/>
        <w:t>f 9396/21385/18649 9395/21384/18648 9384/21372/18637</w:t>
        <w:br/>
        <w:t>f 9398/21386/18650 9397/21387/18651 9386/21375/18639</w:t>
        <w:br/>
        <w:t>f 9385/21374/18639 9398/21386/18650 9386/21375/18639</w:t>
        <w:br/>
        <w:t>f 9399/21388/18652 9387/21377/18641 9388/21376/18640</w:t>
        <w:br/>
        <w:t>f 9400/21389/18653 9399/21388/18652 9388/21376/18640</w:t>
        <w:br/>
        <w:t>f 9402/21390/18654 9401/21391/18655 9389/21379/18643</w:t>
        <w:br/>
        <w:t>f 9390/21378/18642 9402/21390/18654 9389/21379/18643</w:t>
        <w:br/>
        <w:t>f 9404/21392/18656 9403/21393/18657 9391/21381/18645</w:t>
        <w:br/>
        <w:t>f 9392/21380/18644 9404/21392/18656 9391/21381/18645</w:t>
        <w:br/>
        <w:t>f 9406/21394/18658 9405/21395/18659 9394/21382/18646</w:t>
        <w:br/>
        <w:t>f 9393/21383/18647 9406/21394/18658 9394/21382/18646</w:t>
        <w:br/>
        <w:t>f 9396/21385/18649 9408/21396/18660 9407/21397/18661</w:t>
        <w:br/>
        <w:t>f 9395/21384/18648 9396/21385/18649 9407/21397/18661</w:t>
        <w:br/>
        <w:t>f 9398/21386/18650 9410/21398/18662 9409/21399/18663</w:t>
        <w:br/>
        <w:t>f 9397/21387/18651 9398/21386/18650 9409/21399/18663</w:t>
        <w:br/>
        <w:t>f 9413/21400/18664 9412/21401/18665 9411/21402/18665</w:t>
        <w:br/>
        <w:t>f 9414/21403/18664 9413/21400/18664 9411/21402/18665</w:t>
        <w:br/>
        <w:t>f 9415/21404/18665 9414/21403/18664 9411/21402/18665</w:t>
        <w:br/>
        <w:t>f 9416/21405/18666 9415/21404/18665 9411/21402/18665</w:t>
        <w:br/>
        <w:t>f 9417/21406/18666 9416/21405/18666 9411/21402/18665</w:t>
        <w:br/>
        <w:t>f 9412/21401/18665 9417/21406/18666 9411/21402/18665</w:t>
        <w:br/>
        <w:t>f 9420/21407/18667 9419/21408/18667 9418/21409/18668</w:t>
        <w:br/>
        <w:t>f 9419/21408/18667 9421/21410/18668 9418/21409/18668</w:t>
        <w:br/>
        <w:t>f 9421/21410/18668 9422/21411/18668 9418/21409/18668</w:t>
        <w:br/>
        <w:t>f 9422/21411/18668 9423/21412/18668 9418/21409/18668</w:t>
        <w:br/>
        <w:t>f 9423/21412/18668 9424/21413/18668 9418/21409/18668</w:t>
        <w:br/>
        <w:t>f 9424/21413/18668 9420/21407/18667 9418/21409/18668</w:t>
        <w:br/>
        <w:t>f 9427/21414/18669 9426/21415/18670 9425/21416/18671</w:t>
        <w:br/>
        <w:t>f 9428/21417/18671 9427/21414/18669 9425/21416/18671</w:t>
        <w:br/>
        <w:t>f 9432/21418/18672 9431/21419/18673 9430/21420/18674</w:t>
        <w:br/>
        <w:t>f 9429/21421/18675 9432/21418/18672 9430/21420/18674</w:t>
        <w:br/>
        <w:t>f 9425/21416/18671 9434/21422/18676 9433/21423/18676</w:t>
        <w:br/>
        <w:t>f 9428/21417/18671 9425/21416/18671 9433/21423/18676</w:t>
        <w:br/>
        <w:t>f 9437/21424/18677 9436/21425/18677 9435/21426/18678</w:t>
        <w:br/>
        <w:t>f 9438/21427/18678 9437/21424/18677 9435/21426/18678</w:t>
        <w:br/>
        <w:t>f 9433/21423/18676 9434/21422/18676 9432/21418/18672</w:t>
        <w:br/>
        <w:t>f 9429/21421/18675 9433/21423/18676 9432/21418/18672</w:t>
        <w:br/>
        <w:t>f 9431/21419/18673 9438/21427/18678 9435/21426/18678</w:t>
        <w:br/>
        <w:t>f 9430/21420/18674 9431/21419/18673 9435/21426/18678</w:t>
        <w:br/>
        <w:t>f 9441/21428/18679 9440/21429/18680 9439/21430/18681</w:t>
        <w:br/>
        <w:t>f 9442/21431/18682 9441/21428/18679 9439/21430/18681</w:t>
        <w:br/>
        <w:t>f 9445/21432/18683 9444/21433/18683 9443/21434/18684</w:t>
        <w:br/>
        <w:t>f 9446/21435/18685 9445/21432/18683 9443/21434/18684</w:t>
        <w:br/>
        <w:t>f 9442/21431/18682 9439/21430/18681 9448/21436/18686</w:t>
        <w:br/>
        <w:t>f 9447/21437/18686 9442/21431/18682 9448/21436/18686</w:t>
        <w:br/>
        <w:t>f 9451/21438/18687 9450/21439/18688 9449/21440/18688</w:t>
        <w:br/>
        <w:t>f 9452/21441/18687 9451/21438/18687 9449/21440/18688</w:t>
        <w:br/>
        <w:t>f 9448/21436/18686 9446/21435/18685 9443/21434/18684</w:t>
        <w:br/>
        <w:t>f 9447/21437/18686 9448/21436/18686 9443/21434/18684</w:t>
        <w:br/>
        <w:t>f 9449/21440/18688 9450/21439/18688 9444/21433/18683</w:t>
        <w:br/>
        <w:t>f 9445/21432/18683 9449/21440/18688 9444/21433/18683</w:t>
        <w:br/>
        <w:t>f 9441/21428/18679 9454/21442/18689 9453/21443/18690</w:t>
        <w:br/>
        <w:t>f 9440/21429/18680 9441/21428/18679 9453/21443/18690</w:t>
        <w:br/>
        <w:t>f 9457/21444/18691 9456/21445/18692 9455/21446/18692</w:t>
        <w:br/>
        <w:t>f 9458/21447/18693 9457/21444/18691 9455/21446/18692</w:t>
        <w:br/>
        <w:t>f 9462/21448/18694 9461/21449/18695 9460/21450/18696</w:t>
        <w:br/>
        <w:t>f 9459/21451/18697 9462/21448/18694 9460/21450/18696</w:t>
        <w:br/>
        <w:t>f 9464/21452/18698 9457/21444/18691 9458/21447/18693</w:t>
        <w:br/>
        <w:t>f 9463/21453/18698 9464/21452/18698 9458/21447/18693</w:t>
        <w:br/>
        <w:t>f 9468/21454/18699 9467/21455/18700 9466/21456/18700</w:t>
        <w:br/>
        <w:t>f 9465/21457/18701 9468/21454/18699 9466/21456/18700</w:t>
        <w:br/>
        <w:t>f 9471/21458/18702 9470/21459/18703 9469/21460/18704</w:t>
        <w:br/>
        <w:t>f 9472/21461/18702 9471/21458/18702 9469/21460/18704</w:t>
        <w:br/>
        <w:t>f 9476/21462/18705 9475/21463/18706 9474/21464/18707</w:t>
        <w:br/>
        <w:t>f 9473/21465/18708 9476/21462/18705 9474/21464/18707</w:t>
        <w:br/>
        <w:t>f 9471/21458/18702 9472/21461/18702 9476/21462/18705</w:t>
        <w:br/>
        <w:t>f 9473/21465/18708 9471/21458/18702 9476/21462/18705</w:t>
        <w:br/>
        <w:t>f 9480/21466/18709 9479/21467/18710 9478/21468/18711</w:t>
        <w:br/>
        <w:t>f 9477/21469/18712 9480/21466/18709 9478/21468/18711</w:t>
        <w:br/>
        <w:t>f 9483/21470/18713 9482/21471/18714 9481/21472/18715</w:t>
        <w:br/>
        <w:t>f 9484/21473/18715 9483/21470/18713 9481/21472/18715</w:t>
        <w:br/>
        <w:t>f 9483/21470/18713 9486/21474/18716 9485/21475/18716</w:t>
        <w:br/>
        <w:t>f 9482/21471/18714 9483/21470/18713 9485/21475/18716</w:t>
        <w:br/>
        <w:t>f 9464/21452/18698 9463/21453/18698 9460/21450/18696</w:t>
        <w:br/>
        <w:t>f 9461/21449/18695 9464/21452/18698 9460/21450/18696</w:t>
        <w:br/>
        <w:t>f 9474/21464/18707 9475/21463/18706 9479/21467/18710</w:t>
        <w:br/>
        <w:t>f 9480/21466/18709 9474/21464/18707 9479/21467/18710</w:t>
        <w:br/>
        <w:t>f 9459/21451/18697 9468/21454/18699 9465/21457/18701</w:t>
        <w:br/>
        <w:t>f 9462/21448/18694 9459/21451/18697 9465/21457/18701</w:t>
        <w:br/>
        <w:t>f 9477/21469/18712 9478/21468/18711 9488/21476/18717</w:t>
        <w:br/>
        <w:t>f 9487/21477/18717 9477/21469/18712 9488/21476/18717</w:t>
        <w:br/>
        <w:t>f 9437/21424/18677 9490/21478/18718 9489/21479/18718</w:t>
        <w:br/>
        <w:t>f 9436/21425/18677 9437/21424/18677 9489/21479/18718</w:t>
        <w:br/>
        <w:t>f 9492/21480/18719 9491/21481/18719 9451/21438/18687</w:t>
        <w:br/>
        <w:t>f 9452/21441/18687 9492/21480/18719 9451/21438/18687</w:t>
        <w:br/>
        <w:t>f 9496/21482/18720 9495/21483/18720 9494/21484/18720</w:t>
        <w:br/>
        <w:t>f 9493/21485/18720 9496/21482/18720 9494/21484/18720</w:t>
        <w:br/>
        <w:t>f 9498/21486/18721 9497/21487/18722 9466/21456/18700</w:t>
        <w:br/>
        <w:t>f 9467/21455/18700 9498/21486/18721 9466/21456/18700</w:t>
        <w:br/>
        <w:t>f 9455/21446/18692 9456/21445/18692 9500/21488/18723</w:t>
        <w:br/>
        <w:t>f 9499/21489/18723 9455/21446/18692 9500/21488/18723</w:t>
        <w:br/>
        <w:t>f 9502/21490/18724 9501/21491/18725 9487/21477/18717</w:t>
        <w:br/>
        <w:t>f 9488/21476/18717 9502/21490/18724 9487/21477/18717</w:t>
        <w:br/>
        <w:t>f 9504/21492/18726 9484/21473/18715 9481/21472/18715</w:t>
        <w:br/>
        <w:t>f 9503/21493/18727 9504/21492/18726 9481/21472/18715</w:t>
        <w:br/>
        <w:t>f 9485/21475/18716 9486/21474/18716 9499/21489/18723</w:t>
        <w:br/>
        <w:t>f 9500/21488/18723 9485/21475/18716 9499/21489/18723</w:t>
        <w:br/>
        <w:t>f 9470/21459/18703 9504/21492/18726 9503/21493/18727</w:t>
        <w:br/>
        <w:t>f 9469/21460/18704 9470/21459/18703 9503/21493/18727</w:t>
        <w:br/>
        <w:t>f 9427/21414/18669 9578/21494/18728 9577/21495/18728</w:t>
        <w:br/>
        <w:t>f 9426/21415/18670 9427/21414/18669 9577/21495/18728</w:t>
        <w:br/>
        <w:t>f 9580/21496/18729 9577/21495/18728 9578/21494/18728</w:t>
        <w:br/>
        <w:t>f 9579/21497/18729 9580/21496/18729 9578/21494/18728</w:t>
        <w:br/>
        <w:t>f 9582/21498/18730 9581/21499/18731 9453/21443/18690</w:t>
        <w:br/>
        <w:t>f 9454/21442/18689 9582/21498/18730 9453/21443/18690</w:t>
        <w:br/>
        <w:t>f 9580/21496/18729 9579/21497/18729 9583/21500/18732</w:t>
        <w:br/>
        <w:t>f 9581/21499/18731 9582/21498/18730 9584/21501/18733</w:t>
        <w:br/>
        <w:t>f 14391/21502/18734 14390/21503/18735 14389/21504/18735</w:t>
        <w:br/>
        <w:t>f 14392/21505/18736 14391/21502/18734 14389/21504/18735</w:t>
        <w:br/>
        <w:t>f 14395/21506/18737 14394/21507/18738 14393/21508/18738</w:t>
        <w:br/>
        <w:t>f 14396/21509/18737 14395/21506/18737 14393/21508/18738</w:t>
        <w:br/>
        <w:t>f 14392/21505/18736 14398/21510/18739 14397/21511/18739</w:t>
        <w:br/>
        <w:t>f 14391/21502/18734 14392/21505/18736 14397/21511/18739</w:t>
        <w:br/>
        <w:t>f 14396/21509/18737 14400/21512/18740 14399/21513/18740</w:t>
        <w:br/>
        <w:t>f 14395/21506/18737 14396/21509/18737 14399/21513/18740</w:t>
        <w:br/>
        <w:t>f 14402/21514/18741 14401/21515/18741 14397/21511/18739</w:t>
        <w:br/>
        <w:t>f 14398/21510/18739 14402/21514/18741 14397/21511/18739</w:t>
        <w:br/>
        <w:t>f 14403/21516/18742 14399/21513/18740 14400/21512/18740</w:t>
        <w:br/>
        <w:t>f 14404/21517/18742 14403/21516/18742 14400/21512/18740</w:t>
        <w:br/>
        <w:t>f 14401/21515/18741 14402/21514/18741 14406/21518/18743</w:t>
        <w:br/>
        <w:t>f 14405/21519/18744 14401/21515/18741 14406/21518/18743</w:t>
        <w:br/>
        <w:t>f 14407/21520/18745 14403/21516/18742 14404/21517/18742</w:t>
        <w:br/>
        <w:t>f 14408/21521/18745 14407/21520/18745 14404/21517/18742</w:t>
        <w:br/>
        <w:t>f 14405/21519/18744 14406/21518/18743 14410/21522/18746</w:t>
        <w:br/>
        <w:t>f 14409/21523/18746 14405/21519/18744 14410/21522/18746</w:t>
        <w:br/>
        <w:t>f 14411/21524/18747 14407/21520/18745 14408/21521/18745</w:t>
        <w:br/>
        <w:t>f 14412/21525/18747 14411/21524/18747 14408/21521/18745</w:t>
        <w:br/>
        <w:t>f 14414/21526/18748 14413/21527/18749 14409/21523/18746</w:t>
        <w:br/>
        <w:t>f 14410/21522/18746 14414/21526/18748 14409/21523/18746</w:t>
        <w:br/>
        <w:t>f 14416/21528/18750 14415/21529/18750 14411/21524/18747</w:t>
        <w:br/>
        <w:t>f 14412/21525/18747 14416/21528/18750 14411/21524/18747</w:t>
        <w:br/>
        <w:t>f 14419/21530/18748 14418/21531/18749 14417/21532/18751</w:t>
        <w:br/>
        <w:t>f 14420/21533/18751 14419/21530/18748 14417/21532/18751</w:t>
        <w:br/>
        <w:t>f 14424/21534/18750 14423/21535/18750 14422/21536/18752</w:t>
        <w:br/>
        <w:t>f 14421/21537/18752 14424/21534/18750 14422/21536/18752</w:t>
        <w:br/>
        <w:t>f 14420/21533/18751 14417/21532/18751 14425/21538/18753</w:t>
        <w:br/>
        <w:t>f 14426/21539/18754 14420/21533/18751 14425/21538/18753</w:t>
        <w:br/>
        <w:t>f 14421/21537/18752 14422/21536/18752 14427/21540/18755</w:t>
        <w:br/>
        <w:t>f 14428/21541/18755 14421/21537/18752 14427/21540/18755</w:t>
        <w:br/>
        <w:t>f 14426/21539/18754 14425/21538/18753 14429/21542/18756</w:t>
        <w:br/>
        <w:t>f 14430/21543/18757 14426/21539/18754 14429/21542/18756</w:t>
        <w:br/>
        <w:t>f 14430/21543/18757 14429/21542/18756 14432/21544/18758</w:t>
        <w:br/>
        <w:t>f 14431/21545/18758 14430/21543/18757 14432/21544/18758</w:t>
        <w:br/>
        <w:t>f 14436/21546/18759 14435/21547/18760 14434/21548/18760</w:t>
        <w:br/>
        <w:t>f 14433/21549/18759 14436/21546/18759 14434/21548/18760</w:t>
        <w:br/>
        <w:t>f 14431/21545/18758 14432/21544/18758 14438/21550/18761</w:t>
        <w:br/>
        <w:t>f 14437/21551/18761 14431/21545/18758 14438/21550/18761</w:t>
        <w:br/>
        <w:t>f 14440/21552/18762 14434/21548/18760 14435/21547/18760</w:t>
        <w:br/>
        <w:t>f 14439/21553/18763 14440/21552/18762 14435/21547/18760</w:t>
        <w:br/>
        <w:t>f 14442/21554/18764 14437/21551/18761 14438/21550/18761</w:t>
        <w:br/>
        <w:t>f 14441/21555/18764 14442/21554/18764 14438/21550/18761</w:t>
        <w:br/>
        <w:t>f 14441/21555/18764 14389/21504/18735 14390/21503/18735</w:t>
        <w:br/>
        <w:t>f 14442/21554/18764 14441/21555/18764 14390/21503/18735</w:t>
        <w:br/>
        <w:t>f 14444/21556/18765 14443/21557/18765 14393/21508/18738</w:t>
        <w:br/>
        <w:t>f 14394/21507/18738 14444/21556/18765 14393/21508/18738</w:t>
        <w:br/>
        <w:t>f 14430/21543/18757 14446/21558/18766 14445/21559/18767</w:t>
        <w:br/>
        <w:t>f 14426/21539/18754 14430/21543/18757 14445/21559/18767</w:t>
        <w:br/>
        <w:t>f 14450/21560/18768 14449/21561/18769 14448/21562/18769</w:t>
        <w:br/>
        <w:t>f 14447/21563/18768 14450/21560/18768 14448/21562/18769</w:t>
        <w:br/>
        <w:t>f 14453/21564/18770 14452/21565/18771 14451/21566/18771</w:t>
        <w:br/>
        <w:t>f 14454/21567/18770 14453/21564/18770 14451/21566/18771</w:t>
        <w:br/>
        <w:t>f 14455/21568/18772 14453/21564/18770 14454/21567/18770</w:t>
        <w:br/>
        <w:t>f 14456/21569/18772 14455/21568/18772 14454/21567/18770</w:t>
        <w:br/>
        <w:t>f 14456/21569/18772 14458/21570/18773 14457/21571/18774</w:t>
        <w:br/>
        <w:t>f 14455/21568/18772 14456/21569/18772 14457/21571/18774</w:t>
        <w:br/>
        <w:t>f 14460/21572/18775 14459/21573/18776 14457/21571/18774</w:t>
        <w:br/>
        <w:t>f 14458/21570/18773 14460/21572/18775 14457/21571/18774</w:t>
        <w:br/>
        <w:t>f 14462/21574/18777 14461/21575/18778 14459/21573/18776</w:t>
        <w:br/>
        <w:t>f 14460/21572/18775 14462/21574/18777 14459/21573/18776</w:t>
        <w:br/>
        <w:t>f 14464/21576/18779 14463/21577/18780 14461/21575/18778</w:t>
        <w:br/>
        <w:t>f 14462/21574/18777 14464/21576/18779 14461/21575/18778</w:t>
        <w:br/>
        <w:t>f 14467/21578/18781 14466/21579/18782 14465/21580/18783</w:t>
        <w:br/>
        <w:t>f 14468/21581/18783 14467/21578/18781 14465/21580/18783</w:t>
        <w:br/>
        <w:t>f 14468/21581/18783 14465/21580/18783 14426/21539/18754</w:t>
        <w:br/>
        <w:t>f 14445/21559/18767 14468/21581/18783 14426/21539/18754</w:t>
        <w:br/>
        <w:t>f 14470/21582/18784 14469/21583/18785 14446/21558/18766</w:t>
        <w:br/>
        <w:t>f 14430/21543/18757 14470/21582/18784 14446/21558/18766</w:t>
        <w:br/>
        <w:t>f 14470/21582/18784 14448/21562/18769 14449/21561/18769</w:t>
        <w:br/>
        <w:t>f 14469/21583/18785 14470/21582/18784 14449/21561/18769</w:t>
        <w:br/>
        <w:t>f 14447/21563/18768 14451/21566/18771 14452/21565/18771</w:t>
        <w:br/>
        <w:t>f 14450/21560/18768 14447/21563/18768 14452/21565/18771</w:t>
        <w:br/>
        <w:t>f 14440/21552/18762 14439/21553/18763 14443/21557/18765</w:t>
        <w:br/>
        <w:t>f 14444/21556/18765 14440/21552/18762 14443/21557/18765</w:t>
        <w:br/>
        <w:t>f 14428/21541/18755 14427/21540/18755 14436/21546/18759</w:t>
        <w:br/>
        <w:t>f 14433/21549/18759 14428/21541/18755 14436/21546/18759</w:t>
        <w:br/>
        <w:t>f 14474/21584/18786 14473/21585/18787 14472/21586/18788</w:t>
        <w:br/>
        <w:t>f 14471/21587/18789 14474/21584/18786 14472/21586/18788</w:t>
        <w:br/>
        <w:t>f 14473/21585/18787 14476/21588/18790 14475/21589/18791</w:t>
        <w:br/>
        <w:t>f 14472/21586/18788 14473/21585/18787 14475/21589/18791</w:t>
        <w:br/>
        <w:t>f 14478/21590/18792 14477/21591/18793 14475/21589/18791</w:t>
        <w:br/>
        <w:t>f 14476/21588/18790 14478/21590/18792 14475/21589/18791</w:t>
        <w:br/>
        <w:t>f 14477/21591/18793 14478/21590/18792 14480/21592/18794</w:t>
        <w:br/>
        <w:t>f 14479/21593/18795 14477/21591/18793 14480/21592/18794</w:t>
        <w:br/>
        <w:t>f 14482/21594/18796 14481/21595/18797 14479/21593/18795</w:t>
        <w:br/>
        <w:t>f 14480/21592/18794 14482/21594/18796 14479/21593/18795</w:t>
        <w:br/>
        <w:t>f 14481/21595/18797 14482/21594/18796 14483/21596/18798</w:t>
        <w:br/>
        <w:t>f 14484/21597/18799 14481/21595/18797 14483/21596/18798</w:t>
        <w:br/>
        <w:t>f 14488/21598/18800 14487/21599/18801 14486/21600/18799</w:t>
        <w:br/>
        <w:t>f 14485/21601/18798 14488/21598/18800 14486/21600/18799</w:t>
        <w:br/>
        <w:t>f 14487/21599/18801 14488/21598/18800 14489/21602/18802</w:t>
        <w:br/>
        <w:t>f 14490/21603/18803 14487/21599/18801 14489/21602/18802</w:t>
        <w:br/>
        <w:t>f 14490/21603/18803 14489/21602/18802 14491/21604/18804</w:t>
        <w:br/>
        <w:t>f 14492/21605/18805 14490/21603/18803 14491/21604/18804</w:t>
        <w:br/>
        <w:t>f 14492/21605/18805 14491/21604/18804 14494/21606/18806</w:t>
        <w:br/>
        <w:t>f 14493/21607/18807 14492/21605/18805 14494/21606/18806</w:t>
        <w:br/>
        <w:t>f 14494/21606/18806 14496/21608/18808 14495/21609/18809</w:t>
        <w:br/>
        <w:t>f 14493/21607/18807 14494/21606/18806 14495/21609/18809</w:t>
        <w:br/>
        <w:t>f 14471/21587/18789 14498/21610/18810 14497/21611/18810</w:t>
        <w:br/>
        <w:t>f 14474/21584/18786 14471/21587/18789 14497/21611/18810</w:t>
        <w:br/>
        <w:t>f 14501/21612/18811 14500/21613/18812 14474/21584/18786</w:t>
        <w:br/>
        <w:t>f 14499/21614/18813 14501/21612/18811 14474/21584/18786</w:t>
        <w:br/>
        <w:t>f 14505/21615/18814 14504/21616/18815 14503/21617/18815</w:t>
        <w:br/>
        <w:t>f 14502/21618/18816 14505/21615/18814 14503/21617/18815</w:t>
        <w:br/>
        <w:t>f 14501/21612/18811 14507/21619/18817 14506/21620/18818</w:t>
        <w:br/>
        <w:t>f 14473/21585/18787 14501/21612/18811 14506/21620/18818</w:t>
        <w:br/>
        <w:t>f 14504/21616/18815 14509/21621/18819 14508/21622/18819</w:t>
        <w:br/>
        <w:t>f 14503/21617/18815 14504/21616/18815 14508/21622/18819</w:t>
        <w:br/>
        <w:t>f 14478/21590/18792 14476/21588/18790 14507/21619/18820</w:t>
        <w:br/>
        <w:t>f 14510/21623/18821 14478/21590/18792 14507/21619/18820</w:t>
        <w:br/>
        <w:t>f 14511/21624/18822 14508/21622/18819 14509/21621/18819</w:t>
        <w:br/>
        <w:t>f 14512/21625/18823 14511/21624/18822 14509/21621/18819</w:t>
        <w:br/>
        <w:t>f 14510/21623/18821 14513/21626/18824 14480/21592/18794</w:t>
        <w:br/>
        <w:t>f 14478/21590/18792 14510/21623/18821 14480/21592/18794</w:t>
        <w:br/>
        <w:t>f 14511/21624/18822 14512/21625/18823 14515/21627/18825</w:t>
        <w:br/>
        <w:t>f 14514/21628/18825 14511/21624/18822 14515/21627/18825</w:t>
        <w:br/>
        <w:t>f 14482/21594/18796 14480/21592/18794 14513/21626/18824</w:t>
        <w:br/>
        <w:t>f 14516/21629/18826 14482/21594/18796 14513/21626/18824</w:t>
        <w:br/>
        <w:t>f 14518/21630/18827 14517/21631/18827 14514/21628/18825</w:t>
        <w:br/>
        <w:t>f 14515/21627/18825 14518/21630/18827 14514/21628/18825</w:t>
        <w:br/>
        <w:t>f 14482/21594/18796 14516/21629/18826 14519/21632/18828</w:t>
        <w:br/>
        <w:t>f 14483/21596/18798 14482/21594/18796 14519/21632/18828</w:t>
        <w:br/>
        <w:t>f 14517/21631/18827 14518/21630/18827 14520/21633/18829</w:t>
        <w:br/>
        <w:t>f 14521/21634/18829 14517/21631/18827 14520/21633/18829</w:t>
        <w:br/>
        <w:t>f 14522/21635/18830 14488/21598/18800 14485/21601/18798</w:t>
        <w:br/>
        <w:t>f 14523/21636/18828 14522/21635/18830 14485/21601/18798</w:t>
        <w:br/>
        <w:t>f 14527/21637/18829 14526/21638/18831 14525/21639/18832</w:t>
        <w:br/>
        <w:t>f 14524/21640/18832 14527/21637/18829 14525/21639/18832</w:t>
        <w:br/>
        <w:t>f 14528/21641/18833 14489/21602/18802 14488/21598/18800</w:t>
        <w:br/>
        <w:t>f 14522/21635/18830 14528/21641/18833 14488/21598/18800</w:t>
        <w:br/>
        <w:t>f 14530/21642/18834 14529/21643/18834 14524/21640/18832</w:t>
        <w:br/>
        <w:t>f 14525/21639/18832 14530/21642/18834 14524/21640/18832</w:t>
        <w:br/>
        <w:t>f 14489/21602/18802 14528/21641/18833 14531/21644/18835</w:t>
        <w:br/>
        <w:t>f 14491/21604/18804 14489/21602/18802 14531/21644/18835</w:t>
        <w:br/>
        <w:t>f 14533/21645/18836 14532/21646/18836 14529/21643/18834</w:t>
        <w:br/>
        <w:t>f 14530/21642/18834 14533/21645/18836 14529/21643/18834</w:t>
        <w:br/>
        <w:t>f 14534/21647/18837 14494/21606/18806 14491/21604/18804</w:t>
        <w:br/>
        <w:t>f 14531/21644/18835 14534/21647/18837 14491/21604/18804</w:t>
        <w:br/>
        <w:t>f 14536/21648/18838 14535/21649/18838 14532/21646/18836</w:t>
        <w:br/>
        <w:t>f 14533/21645/18836 14536/21648/18838 14532/21646/18836</w:t>
        <w:br/>
        <w:t>f 14537/21650/18839 14496/21608/18808 14494/21606/18806</w:t>
        <w:br/>
        <w:t>f 14534/21647/18837 14537/21650/18839 14494/21606/18806</w:t>
        <w:br/>
        <w:t>f 14535/21649/18838 14536/21648/18838 14538/21651/18840</w:t>
        <w:br/>
        <w:t>f 14539/21652/18841 14535/21649/18838 14538/21651/18840</w:t>
        <w:br/>
        <w:t>f 14537/21650/18839 14541/21653/18842 14540/21654/18842</w:t>
        <w:br/>
        <w:t>f 14496/21608/18808 14537/21650/18839 14540/21654/18842</w:t>
        <w:br/>
        <w:t>f 14499/21614/18813 14474/21584/18786 14540/21654/18842</w:t>
        <w:br/>
        <w:t>f 14541/21653/18842 14499/21614/18813 14540/21654/18842</w:t>
        <w:br/>
        <w:t>f 14542/21655/18843 14505/21615/18814 14502/21618/18816</w:t>
        <w:br/>
        <w:t>f 14543/21656/18844 14542/21655/18843 14502/21618/18816</w:t>
        <w:br/>
        <w:t>f 14498/21610/18810 14495/21609/18809 14496/21608/18808</w:t>
        <w:br/>
        <w:t>f 14497/21611/18810 14498/21610/18810 14496/21608/18808</w:t>
        <w:br/>
        <w:t>f 14542/21655/18843 14543/21656/18844 14539/21652/18841</w:t>
        <w:br/>
        <w:t>f 14538/21651/18840 14542/21655/18843 14539/21652/18841</w:t>
        <w:br/>
        <w:t>f 20759/21657/18845 20758/21658/18846 20757/21659/18846</w:t>
        <w:br/>
        <w:t>f 20760/21660/18845 20759/21657/18845 20757/21659/18846</w:t>
        <w:br/>
        <w:t>f 20763/21661/18847 20762/21662/18848 20761/21663/18849</w:t>
        <w:br/>
        <w:t>f 20764/21664/18849 20763/21661/18847 20761/21663/18849</w:t>
        <w:br/>
        <w:t>f 20768/21665/18850 20767/21666/18851 20766/21667/18852</w:t>
        <w:br/>
        <w:t>f 20765/21668/18852 20768/21665/18850 20766/21667/18852</w:t>
        <w:br/>
        <w:t>f 20772/21669/18853 20771/21670/18854 20770/21671/18855</w:t>
        <w:br/>
        <w:t>f 20769/21672/18856 20772/21669/18853 20770/21671/18855</w:t>
        <w:br/>
        <w:t>f 20776/21673/18857 20775/21674/18857 20774/21675/18858</w:t>
        <w:br/>
        <w:t>f 20773/21676/18858 20776/21673/18857 20774/21675/18858</w:t>
        <w:br/>
        <w:t>f 20780/21677/18859 20779/21678/18860 20778/21679/18860</w:t>
        <w:br/>
        <w:t>f 20777/21680/18859 20780/21677/18859 20778/21679/18860</w:t>
        <w:br/>
        <w:t>f 20783/21681/18861 20782/21682/18862 20781/21683/18863</w:t>
        <w:br/>
        <w:t>f 20786/21684/18864 20785/21685/18865 20784/21686/18866</w:t>
        <w:br/>
        <w:t>f 20787/21687/18864 20786/21684/18864 20784/21686/18866</w:t>
        <w:br/>
        <w:t>f 20789/21688/18867 20786/21684/18864 20787/21687/18864</w:t>
        <w:br/>
        <w:t>f 20788/21689/18868 20789/21688/18867 20787/21687/18864</w:t>
        <w:br/>
        <w:t>f 20772/21669/18853 20790/21690/18869 20783/21681/18861</w:t>
        <w:br/>
        <w:t>f 20771/21670/18854 20772/21669/18853 20783/21681/18861</w:t>
        <w:br/>
        <w:t>f 20788/21689/18868 20781/21683/18863 20789/21688/18867</w:t>
        <w:br/>
        <w:t>f 20794/21691/18870 20793/21692/18871 20792/21693/18872</w:t>
        <w:br/>
        <w:t>f 20791/21694/18873 20794/21691/18870 20792/21693/18872</w:t>
        <w:br/>
        <w:t>f 20797/21695/18874 20796/21696/18875 20795/21697/18876</w:t>
        <w:br/>
        <w:t>f 20798/21698/18877 20797/21695/18874 20795/21697/18876</w:t>
        <w:br/>
        <w:t>f 20794/21691/18870 20800/21699/18878 20799/21700/18878</w:t>
        <w:br/>
        <w:t>f 20793/21692/18871 20794/21691/18870 20799/21700/18878</w:t>
        <w:br/>
        <w:t>f 20803/21701/18879 20802/21702/18880 20801/21703/18881</w:t>
        <w:br/>
        <w:t>f 20804/21704/18882 20803/21701/18879 20801/21703/18881</w:t>
        <w:br/>
        <w:t>f 20808/21705/18883 20807/21706/18884 20806/21707/18885</w:t>
        <w:br/>
        <w:t>f 20805/21708/18886 20808/21705/18883 20806/21707/18885</w:t>
        <w:br/>
        <w:t>f 20781/21683/18863 20788/21689/18868 20809/21709/18887</w:t>
        <w:br/>
        <w:t>f 20798/21698/18877 20795/21697/18876 20802/21702/18880</w:t>
        <w:br/>
        <w:t>f 20803/21701/18879 20798/21698/18877 20802/21702/18880</w:t>
        <w:br/>
        <w:t>f 20812/21710/18888 20811/21711/18889 20810/21712/18890</w:t>
        <w:br/>
        <w:t>f 20813/21713/18891 20769/21672/18856 20770/21671/18855</w:t>
        <w:br/>
        <w:t>f 20796/21696/18875 20797/21695/18874 20815/21714/18892</w:t>
        <w:br/>
        <w:t>f 20814/21715/18892 20796/21696/18875 20815/21714/18892</w:t>
        <w:br/>
        <w:t>f 20792/21693/18872 20816/21716/18893 20790/21690/18869</w:t>
        <w:br/>
        <w:t>f 20791/21694/18873 20792/21693/18872 20790/21690/18869</w:t>
        <w:br/>
        <w:t>f 20763/21661/18847 20817/21717/18894 20762/21662/18848</w:t>
        <w:br/>
        <w:t>f 20810/21712/18890 20819/21718/18895 20818/21719/18896</w:t>
        <w:br/>
        <w:t>f 20820/21720/18897 20810/21712/18890 20818/21719/18896</w:t>
        <w:br/>
        <w:t>f 20820/21720/18897 20821/21721/18898 20812/21710/18888</w:t>
        <w:br/>
        <w:t>f 20810/21712/18890 20820/21720/18897 20812/21710/18888</w:t>
        <w:br/>
        <w:t>f 20769/21672/18856 20823/21722/18899 20822/21723/18900</w:t>
        <w:br/>
        <w:t>f 20824/21724/18901 20769/21672/18856 20822/21723/18900</w:t>
        <w:br/>
        <w:t>f 20825/21725/18902 20772/21669/18853 20769/21672/18856</w:t>
        <w:br/>
        <w:t>f 20824/21724/18901 20825/21725/18902 20769/21672/18856</w:t>
        <w:br/>
        <w:t>f 20826/21726/18903 20794/21691/18870 20791/21694/18873</w:t>
        <w:br/>
        <w:t>f 20827/21727/18904 20826/21726/18903 20791/21694/18873</w:t>
        <w:br/>
        <w:t>f 20794/21691/18870 20826/21726/18903 20829/21728/18905</w:t>
        <w:br/>
        <w:t>f 20828/21729/18906 20794/21691/18870 20829/21728/18905</w:t>
        <w:br/>
        <w:t>f 20831/21730/18907 20830/21731/18907 20828/21729/18906</w:t>
        <w:br/>
        <w:t>f 20829/21728/18905 20831/21730/18907 20828/21729/18906</w:t>
        <w:br/>
        <w:t>f 20833/21732/18908 20832/21733/18908 20830/21731/18907</w:t>
        <w:br/>
        <w:t>f 20831/21730/18907 20833/21732/18908 20830/21731/18907</w:t>
        <w:br/>
        <w:t>f 20765/21668/18852 20766/21667/18852 20834/21734/18909</w:t>
        <w:br/>
        <w:t>f 20835/21735/18909 20765/21668/18852 20834/21734/18909</w:t>
        <w:br/>
        <w:t>f 20835/21735/18909 20834/21734/18909 20764/21664/18849</w:t>
        <w:br/>
        <w:t>f 20761/21663/18849 20835/21735/18909 20764/21664/18849</w:t>
        <w:br/>
        <w:t>f 20808/21705/18883 20805/21708/18886 20836/21736/18910</w:t>
        <w:br/>
        <w:t>f 20838/21737/18911 20837/21738/18912 20832/21733/18908</w:t>
        <w:br/>
        <w:t>f 20833/21732/18908 20838/21737/18911 20832/21733/18908</w:t>
        <w:br/>
        <w:t>f 20804/21704/18882 20801/21703/18881 20840/21739/18913</w:t>
        <w:br/>
        <w:t>f 20839/21740/18914 20804/21704/18882 20840/21739/18913</w:t>
        <w:br/>
        <w:t>f 20811/21711/18889 20819/21718/18895 20810/21712/18890</w:t>
        <w:br/>
        <w:t>f 20844/21741/18915 20843/21742/18916 20842/21743/18917</w:t>
        <w:br/>
        <w:t>f 20841/21744/18918 20844/21741/18915 20842/21743/18917</w:t>
        <w:br/>
        <w:t>f 20847/21745/18919 20846/21746/18920 20845/21747/18920</w:t>
        <w:br/>
        <w:t>f 20848/21748/18921 20847/21745/18919 20845/21747/18920</w:t>
        <w:br/>
        <w:t>f 20851/21749/18922 20850/21750/18923 20849/21751/18923</w:t>
        <w:br/>
        <w:t>f 20852/21752/18922 20851/21749/18922 20849/21751/18923</w:t>
        <w:br/>
        <w:t>f 20855/21753/18924 20854/21754/18925 20853/21755/18926</w:t>
        <w:br/>
        <w:t>f 20856/21756/18927 20855/21753/18924 20853/21755/18926</w:t>
        <w:br/>
        <w:t>f 20859/21757/18928 20858/21758/18929 20857/21759/18930</w:t>
        <w:br/>
        <w:t>f 20863/21760/18931 20862/21761/18931 20861/21762/18932</w:t>
        <w:br/>
        <w:t>f 20860/21763/18932 20863/21760/18931 20861/21762/18932</w:t>
        <w:br/>
        <w:t>f 20865/21764/18933 20864/21765/18934 20860/21763/18932</w:t>
        <w:br/>
        <w:t>f 20861/21762/18932 20865/21764/18933 20860/21763/18932</w:t>
        <w:br/>
        <w:t>f 20858/21758/18929 20866/21766/18935 20853/21755/18926</w:t>
        <w:br/>
        <w:t>f 20854/21754/18925 20858/21758/18929 20853/21755/18926</w:t>
        <w:br/>
        <w:t>f 20865/21764/18933 20857/21759/18930 20864/21765/18934</w:t>
        <w:br/>
        <w:t>f 20869/21767/18936 20868/21768/18937 20867/21769/18938</w:t>
        <w:br/>
        <w:t>f 20870/21770/18939 20869/21767/18936 20867/21769/18938</w:t>
        <w:br/>
        <w:t>f 20867/21769/18938 20868/21768/18937 20872/21771/18940</w:t>
        <w:br/>
        <w:t>f 20871/21772/18941 20867/21769/18938 20872/21771/18940</w:t>
        <w:br/>
        <w:t>f 20875/21773/18942 20806/21707/18885 20874/21774/18943</w:t>
        <w:br/>
        <w:t>f 20873/21775/18914 20875/21773/18942 20874/21774/18943</w:t>
        <w:br/>
        <w:t>f 20876/21776/18944 20864/21765/18934 20857/21759/18930</w:t>
        <w:br/>
        <w:t>f 20880/21777/18945 20879/21778/18946 20878/21779/18947</w:t>
        <w:br/>
        <w:t>f 20877/21780/18948 20880/21777/18945 20878/21779/18947</w:t>
        <w:br/>
        <w:t>f 20879/21778/18946 20855/21753/18924 20856/21756/18927</w:t>
        <w:br/>
        <w:t>f 20878/21779/18947 20879/21778/18946 20856/21756/18927</w:t>
        <w:br/>
        <w:t>f 20848/21748/18921 20881/21781/18949 20847/21745/18919</w:t>
        <w:br/>
        <w:t>f 20883/21782/18950 20877/21780/18948 20878/21779/18947</w:t>
        <w:br/>
        <w:t>f 20882/21783/18951 20883/21782/18950 20878/21779/18947</w:t>
        <w:br/>
        <w:t>f 20856/21756/18927 20884/21784/18952 20882/21783/18951</w:t>
        <w:br/>
        <w:t>f 20878/21779/18947 20856/21756/18927 20882/21783/18951</w:t>
        <w:br/>
        <w:t>f 20885/21785/18953 20884/21784/18952 20856/21756/18927</w:t>
        <w:br/>
        <w:t>f 20853/21755/18926 20885/21785/18953 20856/21756/18927</w:t>
        <w:br/>
        <w:t>f 20887/21786/18954 20866/21766/18935 20870/21770/18939</w:t>
        <w:br/>
        <w:t>f 20886/21787/18955 20887/21786/18954 20870/21770/18939</w:t>
        <w:br/>
        <w:t>f 20886/21787/18955 20870/21770/18939 20867/21769/18938</w:t>
        <w:br/>
        <w:t>f 20888/21788/18956 20886/21787/18955 20867/21769/18938</w:t>
        <w:br/>
        <w:t>f 20867/21769/18938 20871/21772/18941 20889/21789/18957</w:t>
        <w:br/>
        <w:t>f 20888/21788/18956 20867/21769/18938 20889/21789/18957</w:t>
        <w:br/>
        <w:t>f 20871/21772/18941 20891/21790/18958 20890/21791/18959</w:t>
        <w:br/>
        <w:t>f 20889/21789/18957 20871/21772/18941 20890/21791/18959</w:t>
        <w:br/>
        <w:t>f 20893/21792/18960 20890/21791/18959 20891/21790/18958</w:t>
        <w:br/>
        <w:t>f 20892/21793/18960 20893/21792/18960 20891/21790/18958</w:t>
        <w:br/>
        <w:t>f 20894/21794/18961 20885/21785/18953 20853/21755/18926</w:t>
        <w:br/>
        <w:t>f 20866/21766/18935 20894/21794/18961 20853/21755/18926</w:t>
        <w:br/>
        <w:t>f 20852/21752/18922 20896/21795/18962 20895/21796/18962</w:t>
        <w:br/>
        <w:t>f 20851/21749/18922 20852/21752/18922 20895/21796/18962</w:t>
        <w:br/>
        <w:t>f 20896/21795/18962 20845/21747/18920 20846/21746/18920</w:t>
        <w:br/>
        <w:t>f 20895/21796/18962 20896/21795/18962 20846/21746/18920</w:t>
        <w:br/>
        <w:t>f 20874/21774/18943 20897/21797/18963 20873/21775/18914</w:t>
        <w:br/>
        <w:t>f 20838/21737/18911 20893/21792/18960 20892/21793/18960</w:t>
        <w:br/>
        <w:t>f 20837/21738/18912 20838/21737/18911 20892/21793/18960</w:t>
        <w:br/>
        <w:t>f 20898/21798/18964 20770/21671/18855 20771/21670/18854</w:t>
        <w:br/>
        <w:t>f 20809/21709/18887 20898/21798/18964 20771/21670/18854</w:t>
        <w:br/>
        <w:t>f 20771/21670/18854 20783/21681/18861 20781/21683/18863</w:t>
        <w:br/>
        <w:t>f 20809/21709/18887 20771/21670/18854 20781/21683/18863</w:t>
        <w:br/>
        <w:t>f 20901/21799/18965 20900/21800/18966 20899/21801/18967</w:t>
        <w:br/>
        <w:t>f 20811/21711/18889 20901/21799/18965 20899/21801/18967</w:t>
        <w:br/>
        <w:t>f 20813/21713/18891 20770/21671/18855 20902/21802/18968</w:t>
        <w:br/>
        <w:t>f 20906/21803/18969 20905/21804/18970 20904/21805/18971</w:t>
        <w:br/>
        <w:t>f 20903/21806/18972 20906/21803/18969 20904/21805/18971</w:t>
        <w:br/>
        <w:t>f 20854/21754/18925 20855/21753/18924 20907/21807/18973</w:t>
        <w:br/>
        <w:t>f 20876/21776/18944 20854/21754/18925 20907/21807/18973</w:t>
        <w:br/>
        <w:t>f 20857/21759/18930 20858/21758/18929 20854/21754/18925</w:t>
        <w:br/>
        <w:t>f 20876/21776/18944 20857/21759/18930 20854/21754/18925</w:t>
        <w:br/>
        <w:t>f 20879/21778/18946 20880/21777/18945 20909/21808/18974</w:t>
        <w:br/>
        <w:t>f 20908/21809/18975 20879/21778/18946 20909/21808/18974</w:t>
        <w:br/>
        <w:t>f 20879/21778/18946 20910/21810/18976 20855/21753/18924</w:t>
        <w:br/>
        <w:t>f 20914/21811/18977 20913/21812/18978 20912/21813/18978</w:t>
        <w:br/>
        <w:t>f 20911/21814/18977 20914/21811/18977 20912/21813/18978</w:t>
        <w:br/>
        <w:t>f 20758/21658/18846 20916/21815/18979 20915/21816/18980</w:t>
        <w:br/>
        <w:t>f 20757/21659/18846 20758/21658/18846 20915/21816/18980</w:t>
        <w:br/>
        <w:t>f 20917/21817/18981 20811/21711/18889 20899/21801/18967</w:t>
        <w:br/>
        <w:t>f 20903/21806/18972 20904/21805/18971 20918/21818/18982</w:t>
        <w:br/>
        <w:t>f 20919/21819/18983 20903/21806/18972 20918/21818/18982</w:t>
        <w:br/>
        <w:t>f 20922/21820/18984 20921/21821/18985 20920/21822/18986</w:t>
        <w:br/>
        <w:t>f 20923/21823/18986 20922/21820/18984 20920/21822/18986</w:t>
        <w:br/>
        <w:t>f 20927/21824/18987 20926/21825/18988 20925/21826/18989</w:t>
        <w:br/>
        <w:t>f 20924/21827/18989 20927/21824/18987 20925/21826/18989</w:t>
        <w:br/>
        <w:t>f 20930/21828/18990 20929/21829/18991 20928/21830/18992</w:t>
        <w:br/>
        <w:t>f 20933/21831/18993 20932/21832/18994 20931/21833/18995</w:t>
        <w:br/>
        <w:t>f 20935/21834/18996 20912/21813/18978 20913/21812/18978</w:t>
        <w:br/>
        <w:t>f 20934/21835/18996 20935/21834/18996 20913/21812/18978</w:t>
        <w:br/>
        <w:t>f 20814/21715/18892 20815/21714/18892 20778/21679/18860</w:t>
        <w:br/>
        <w:t>f 20779/21678/18860 20814/21715/18892 20778/21679/18860</w:t>
        <w:br/>
        <w:t>f 20840/21739/18913 20936/21836/18942 20839/21740/18914</w:t>
        <w:br/>
        <w:t>f 20775/21674/18857 20776/21673/18857 20780/21677/18859</w:t>
        <w:br/>
        <w:t>f 20777/21680/18859 20775/21674/18857 20780/21677/18859</w:t>
        <w:br/>
        <w:t>f 20783/21681/18861 20937/21837/18997 20782/21682/18862</w:t>
        <w:br/>
        <w:t>f 20859/21757/18928 20938/21838/18998 20858/21758/18929</w:t>
        <w:br/>
        <w:t>f 20772/21669/18853 20825/21725/18902 20939/21839/18999</w:t>
        <w:br/>
        <w:t>f 20790/21690/18869 20772/21669/18853 20939/21839/18999</w:t>
        <w:br/>
        <w:t>f 20791/21694/18873 20790/21690/18869 20940/21840/19000</w:t>
        <w:br/>
        <w:t>f 20827/21727/18904 20791/21694/18873 20940/21840/19000</w:t>
        <w:br/>
        <w:t>f 20866/21766/18935 20941/21841/19001 20869/21767/18936</w:t>
        <w:br/>
        <w:t>f 20870/21770/18939 20866/21766/18935 20869/21767/18936</w:t>
        <w:br/>
        <w:t>f 20920/21822/18986 20818/21719/18896 20819/21718/18895</w:t>
        <w:br/>
        <w:t>f 20923/21823/18986 20920/21822/18986 20819/21718/18895</w:t>
        <w:br/>
        <w:t>f 20921/21821/18985 20922/21820/18984 20942/21842/19002</w:t>
        <w:br/>
        <w:t>f 20943/21843/19003 20921/21821/18985 20942/21842/19002</w:t>
        <w:br/>
        <w:t>f 20933/21831/18993 20929/21829/18991 20932/21832/18994</w:t>
        <w:br/>
        <w:t>f 20933/21831/18993 20931/21833/18995 20819/21718/18895</w:t>
        <w:br/>
        <w:t>f 20805/21708/18886 20806/21707/18885 20875/21773/18942</w:t>
        <w:br/>
        <w:t>f 20944/21844/18913 20805/21708/18886 20875/21773/18942</w:t>
        <w:br/>
        <w:t>f 20805/21708/18886 20945/21845/19004 20836/21736/18910</w:t>
        <w:br/>
        <w:t>f 20806/21707/18885 20807/21706/18884 20946/21846/19005</w:t>
        <w:br/>
        <w:t>f 20874/21774/18943 20806/21707/18885 20946/21846/19005</w:t>
        <w:br/>
        <w:t>f 20874/21774/18943 20946/21846/19005 20947/21847/19006</w:t>
        <w:br/>
        <w:t>f 20783/21681/18861 20790/21690/18869 20937/21837/18997</w:t>
        <w:br/>
        <w:t>f 20938/21838/18998 20866/21766/18935 20858/21758/18929</w:t>
        <w:br/>
        <w:t>f 20938/21838/18998 20941/21841/19001 20866/21766/18935</w:t>
        <w:br/>
        <w:t>f 20816/21716/18893 20937/21837/18997 20790/21690/18869</w:t>
        <w:br/>
        <w:t>f 20800/21699/18878 20836/21736/18910 20945/21845/19004</w:t>
        <w:br/>
        <w:t>f 20799/21700/18878 20800/21699/18878 20945/21845/19004</w:t>
        <w:br/>
        <w:t>f 20897/21797/18963 20947/21847/19006 20871/21772/18941</w:t>
        <w:br/>
        <w:t>f 20872/21771/18940 20897/21797/18963 20871/21772/18941</w:t>
        <w:br/>
        <w:t>f 20951/21848/19007 20950/21849/19008 20949/21850/19009</w:t>
        <w:br/>
        <w:t>f 20948/21851/19010 20951/21848/19007 20949/21850/19009</w:t>
        <w:br/>
        <w:t>f 20955/21852/19011 20954/21853/19012 20953/21854/19013</w:t>
        <w:br/>
        <w:t>f 20952/21855/19014 20955/21852/19011 20953/21854/19013</w:t>
        <w:br/>
        <w:t>f 20824/21724/18901 20948/21851/19010 20956/21856/19015</w:t>
        <w:br/>
        <w:t>f 20825/21725/18902 20824/21724/18901 20956/21856/19015</w:t>
        <w:br/>
        <w:t>f 20959/21857/19016 20958/21858/19017 20957/21859/19018</w:t>
        <w:br/>
        <w:t>f 20960/21860/19019 20959/21857/19016 20957/21859/19018</w:t>
        <w:br/>
        <w:t>f 20962/21861/19020 20954/21853/19012 20955/21852/19011</w:t>
        <w:br/>
        <w:t>f 20961/21862/19021 20962/21861/19020 20955/21852/19011</w:t>
        <w:br/>
        <w:t>f 20966/21863/19022 20965/21864/19023 20964/21865/19024</w:t>
        <w:br/>
        <w:t>f 20963/21866/19025 20966/21863/19022 20964/21865/19024</w:t>
        <w:br/>
        <w:t>f 20952/21855/19014 20967/21867/19026 20955/21852/19011</w:t>
        <w:br/>
        <w:t>f 20970/21868/19027 20969/21869/19028 20968/21870/19029</w:t>
        <w:br/>
        <w:t>f 20955/21852/19011 20971/21871/19030 20961/21862/19021</w:t>
        <w:br/>
        <w:t>f 20956/21856/19015 20972/21872/19031 20826/21726/18903</w:t>
        <w:br/>
        <w:t>f 20827/21727/18904 20956/21856/19015 20826/21726/18903</w:t>
        <w:br/>
        <w:t>f 20829/21728/18905 20826/21726/18903 20972/21872/19031</w:t>
        <w:br/>
        <w:t>f 20973/21873/19032 20829/21728/18905 20972/21872/19031</w:t>
        <w:br/>
        <w:t>f 20966/21863/19022 20963/21866/19025 20974/21874/19033</w:t>
        <w:br/>
        <w:t>f 20975/21875/19034 20966/21863/19022 20974/21874/19033</w:t>
        <w:br/>
        <w:t>f 20975/21875/19034 20977/21876/19035 20976/21877/19036</w:t>
        <w:br/>
        <w:t>f 20966/21863/19022 20975/21875/19034 20976/21877/19036</w:t>
        <w:br/>
        <w:t>f 20978/21878/19037 20965/21864/19023 20976/21877/19036</w:t>
        <w:br/>
        <w:t>f 20962/21861/19020 20979/21879/19038 20954/21853/19012</w:t>
        <w:br/>
        <w:t>f 20981/21880/19039 20980/21881/19040 20959/21857/19016</w:t>
        <w:br/>
        <w:t>f 20982/21882/19041 20981/21880/19039 20959/21857/19016</w:t>
        <w:br/>
        <w:t>f 20983/21883/19042 20949/21850/19009 20950/21849/19008</w:t>
        <w:br/>
        <w:t>f 20953/21854/19013 20983/21883/19042 20950/21849/19008</w:t>
        <w:br/>
        <w:t>f 20951/21848/19007 20952/21855/19014 20950/21849/19008</w:t>
        <w:br/>
        <w:t>f 20961/21862/19021 20958/21858/19017 20962/21861/19020</w:t>
        <w:br/>
        <w:t>f 20888/21788/18956 20982/21882/19041 20984/21884/19043</w:t>
        <w:br/>
        <w:t>f 20886/21787/18955 20888/21788/18956 20984/21884/19043</w:t>
        <w:br/>
        <w:t>f 20889/21789/18957 20981/21880/19039 20982/21882/19041</w:t>
        <w:br/>
        <w:t>f 20888/21788/18956 20889/21789/18957 20982/21882/19041</w:t>
        <w:br/>
        <w:t>f 20970/21868/19027 20985/21885/19044 20974/21874/19033</w:t>
        <w:br/>
        <w:t>f 20963/21866/19025 20970/21868/19027 20974/21874/19033</w:t>
        <w:br/>
        <w:t>f 20985/21885/19044 20970/21868/19027 20968/21870/19029</w:t>
        <w:br/>
        <w:t>f 20986/21886/19045 20985/21885/19044 20968/21870/19029</w:t>
        <w:br/>
        <w:t>f 20972/21872/19031 20956/21856/19015 20948/21851/19010</w:t>
        <w:br/>
        <w:t>f 20949/21850/19009 20972/21872/19031 20948/21851/19010</w:t>
        <w:br/>
        <w:t>f 20948/21851/19010 20824/21724/18901 20822/21723/18900</w:t>
        <w:br/>
        <w:t>f 20951/21848/19007 20948/21851/19010 20822/21723/18900</w:t>
        <w:br/>
        <w:t>f 20982/21882/19041 20959/21857/19016 20960/21860/19019</w:t>
        <w:br/>
        <w:t>f 20984/21884/19043 20982/21882/19041 20960/21860/19019</w:t>
        <w:br/>
        <w:t>f 20984/21884/19043 20960/21860/19019 20884/21784/18952</w:t>
        <w:br/>
        <w:t>f 20885/21785/18953 20984/21884/19043 20884/21784/18952</w:t>
        <w:br/>
        <w:t>f 20978/21878/19037 20954/21853/19012 20987/21887/19046</w:t>
        <w:br/>
        <w:t>f 20958/21858/19017 20959/21857/19016 20980/21881/19040</w:t>
        <w:br/>
        <w:t>f 20962/21861/19020 20958/21858/19017 20980/21881/19040</w:t>
        <w:br/>
        <w:t>f 20972/21872/19031 20949/21850/19009 20983/21883/19042</w:t>
        <w:br/>
        <w:t>f 20973/21873/19032 20972/21872/19031 20983/21883/19042</w:t>
        <w:br/>
        <w:t>f 20967/21867/19026 20952/21855/19014 20988/21888/19047</w:t>
        <w:br/>
        <w:t>f 20990/21889/19048 20961/21862/19021 20989/21890/19049</w:t>
        <w:br/>
        <w:t>f 20971/21871/19030 20955/21852/19011 20991/21891/19050</w:t>
        <w:br/>
        <w:t>f 20992/21892/19051 20884/21784/18952 20960/21860/19019</w:t>
        <w:br/>
        <w:t>f 20957/21859/19018 20992/21892/19051 20960/21860/19019</w:t>
        <w:br/>
        <w:t>f 20821/21721/18898 20951/21848/19007 20822/21723/18900</w:t>
        <w:br/>
        <w:t>f 20825/21725/18902 20956/21856/19015 20827/21727/18904</w:t>
        <w:br/>
        <w:t>f 20939/21839/18999 20825/21725/18902 20827/21727/18904</w:t>
        <w:br/>
        <w:t>f 20886/21787/18955 20984/21884/19043 20885/21785/18953</w:t>
        <w:br/>
        <w:t>f 20887/21786/18954 20886/21787/18955 20885/21785/18953</w:t>
        <w:br/>
        <w:t>f 20983/21883/19042 20953/21854/19013 20978/21878/19037</w:t>
        <w:br/>
        <w:t>f 20979/21879/19038 20962/21861/19020 20980/21881/19040</w:t>
        <w:br/>
        <w:t>f 20981/21880/19039 20979/21879/19038 20980/21881/19040</w:t>
        <w:br/>
        <w:t>f 20977/21876/19035 20829/21728/18905 20973/21873/19032</w:t>
        <w:br/>
        <w:t>f 20976/21877/19036 20977/21876/19035 20973/21873/19032</w:t>
        <w:br/>
        <w:t>f 20973/21873/19032 20978/21878/19037 20976/21877/19036</w:t>
        <w:br/>
        <w:t>f 20890/21791/18959 20968/21870/19029 20981/21880/19039</w:t>
        <w:br/>
        <w:t>f 20889/21789/18957 20890/21791/18959 20981/21880/19039</w:t>
        <w:br/>
        <w:t>f 20994/21893/19052 20993/21894/19052 20759/21657/18845</w:t>
        <w:br/>
        <w:t>f 20760/21660/18845 20994/21893/19052 20759/21657/18845</w:t>
        <w:br/>
        <w:t>f 20823/21722/18899 20901/21799/18965 20812/21710/18888</w:t>
        <w:br/>
        <w:t>f 20823/21722/18899 20812/21710/18888 20821/21721/18898</w:t>
        <w:br/>
        <w:t>f 20822/21723/18900 20823/21722/18899 20821/21721/18898</w:t>
        <w:br/>
        <w:t>f 20843/21742/18916 20924/21827/18989 20925/21826/18989</w:t>
        <w:br/>
        <w:t>f 20842/21743/18917 20843/21742/18916 20925/21826/18989</w:t>
        <w:br/>
        <w:t>f 20929/21829/18991 20880/21777/18945 20877/21780/18948</w:t>
        <w:br/>
        <w:t>f 20942/21842/19002 20929/21829/18991 20877/21780/18948</w:t>
        <w:br/>
        <w:t>f 20877/21780/18948 20883/21782/18950 20943/21843/19003</w:t>
        <w:br/>
        <w:t>f 20942/21842/19002 20877/21780/18948 20943/21843/19003</w:t>
        <w:br/>
        <w:t>f 20901/21799/18965 20813/21713/18891 20900/21800/18966</w:t>
        <w:br/>
        <w:t>f 20930/21828/18990 20909/21808/18974 20880/21777/18945</w:t>
        <w:br/>
        <w:t>f 20929/21829/18991 20930/21828/18990 20880/21777/18945</w:t>
        <w:br/>
        <w:t>f 20990/21889/19048 20957/21859/19018 20961/21862/19021</w:t>
        <w:br/>
        <w:t>f 20821/21721/18898 20952/21855/19014 20951/21848/19007</w:t>
        <w:br/>
        <w:t>f 20997/21895/19053 20996/21896/19054 20995/21897/19055</w:t>
        <w:br/>
        <w:t>f 20998/21898/19056 20997/21895/19053 20995/21897/19055</w:t>
        <w:br/>
        <w:t>f 21001/21899/19057 21000/21900/19058 20999/21901/19059</w:t>
        <w:br/>
        <w:t>f 21002/21902/19060 21001/21899/19057 20999/21901/19059</w:t>
        <w:br/>
        <w:t>f 20998/21898/19056 21002/21902/19060 20999/21901/19059</w:t>
        <w:br/>
        <w:t>f 20997/21895/19053 20998/21898/19056 20999/21901/19059</w:t>
        <w:br/>
        <w:t>f 20996/21896/19054 20997/21895/19053 21003/21903/19061</w:t>
        <w:br/>
        <w:t>f 21004/21904/19062 20996/21896/19054 21003/21903/19061</w:t>
        <w:br/>
        <w:t>f 21000/21900/19058 21006/21905/19063 21005/21906/19064</w:t>
        <w:br/>
        <w:t>f 20999/21901/19059 21000/21900/19058 21005/21906/19064</w:t>
        <w:br/>
        <w:t>f 20997/21895/19053 20999/21901/19059 21005/21906/19064</w:t>
        <w:br/>
        <w:t>f 21003/21903/19061 20997/21895/19053 21005/21906/19064</w:t>
        <w:br/>
        <w:t>f 21008/21907/19065 20995/21897/19055 20996/21896/19054</w:t>
        <w:br/>
        <w:t>f 21007/21908/19066 21008/21907/19065 20996/21896/19054</w:t>
        <w:br/>
        <w:t>f 21007/21908/19066 20996/21896/19054 21004/21904/19062</w:t>
        <w:br/>
        <w:t>f 21009/21909/19067 21007/21908/19066 21004/21904/19062</w:t>
        <w:br/>
        <w:t>f 21012/21910/19068 21011/21911/19069 21010/21912/19070</w:t>
        <w:br/>
        <w:t>f 21013/21913/19071 21012/21910/19068 21010/21912/19070</w:t>
        <w:br/>
        <w:t>f 21016/21914/19072 21015/21915/19073 21014/21916/19074</w:t>
        <w:br/>
        <w:t>f 21020/21917/19075 21019/21918/19076 21018/21919/19077</w:t>
        <w:br/>
        <w:t>f 21017/21920/19078 21020/21917/19075 21018/21919/19077</w:t>
        <w:br/>
        <w:t>f 21021/21921/19079 21000/21900/19058 21001/21899/19057</w:t>
        <w:br/>
        <w:t>f 21022/21922/19080 21021/21921/19079 21001/21899/19057</w:t>
        <w:br/>
        <w:t>f 21026/21923/19081 21025/21924/19082 21024/21925/19083</w:t>
        <w:br/>
        <w:t>f 21023/21926/19084 21026/21923/19081 21024/21925/19083</w:t>
        <w:br/>
        <w:t>f 21011/21911/19069 21012/21910/19068 21021/21921/19079</w:t>
        <w:br/>
        <w:t>f 21022/21922/19080 21011/21911/19069 21021/21921/19079</w:t>
        <w:br/>
        <w:t>f 21018/21919/19077 21012/21910/19068 21013/21913/19071</w:t>
        <w:br/>
        <w:t>f 21027/21927/19085 21018/21919/19077 21013/21913/19071</w:t>
        <w:br/>
        <w:t>f 21000/21900/19058 21021/21921/19079 21019/21918/19076</w:t>
        <w:br/>
        <w:t>f 21006/21905/19063 21000/21900/19058 21019/21918/19076</w:t>
        <w:br/>
        <w:t>f 21019/21918/19076 21021/21921/19079 21012/21910/19068</w:t>
        <w:br/>
        <w:t>f 21018/21919/19077 21019/21918/19076 21012/21910/19068</w:t>
        <w:br/>
        <w:t>f 21018/21919/19077 21027/21927/19085 21028/21928/19086</w:t>
        <w:br/>
        <w:t>f 21017/21920/19078 21018/21919/19077 21028/21928/19086</w:t>
        <w:br/>
        <w:t>f 21030/21929/19087 21029/21930/19088 21013/21913/19071</w:t>
        <w:br/>
        <w:t>f 21010/21912/19070 21030/21929/19087 21013/21913/19071</w:t>
        <w:br/>
        <w:t>f 21029/21930/19088 21031/21931/19089 21027/21927/19085</w:t>
        <w:br/>
        <w:t>f 21013/21913/19071 21029/21930/19088 21027/21927/19085</w:t>
        <w:br/>
        <w:t>f 21032/21932/19090 21028/21928/19086 21027/21927/19085</w:t>
        <w:br/>
        <w:t>f 21031/21931/19089 21032/21932/19090 21027/21927/19085</w:t>
        <w:br/>
        <w:t>f 21033/21933/19091 21014/21916/19074 21015/21915/19073</w:t>
        <w:br/>
        <w:t>f 21006/21905/19063 21034/21934/19092 21005/21906/19064</w:t>
        <w:br/>
        <w:t>f 21036/21935/19093 21003/21903/19061 21005/21906/19064</w:t>
        <w:br/>
        <w:t>f 21035/21936/19094 21036/21935/19093 21005/21906/19064</w:t>
        <w:br/>
        <w:t>f 21003/21903/19061 21036/21935/19093 21037/21937/19095</w:t>
        <w:br/>
        <w:t>f 21004/21904/19062 21003/21903/19061 21037/21937/19095</w:t>
        <w:br/>
        <w:t>f 21004/21904/19062 21037/21937/19095 21038/21938/19096</w:t>
        <w:br/>
        <w:t>f 21009/21909/19067 21004/21904/19062 21038/21938/19096</w:t>
        <w:br/>
        <w:t>f 21042/21939/19097 21041/21940/19098 21040/21941/19098</w:t>
        <w:br/>
        <w:t>f 21039/21942/19099 21042/21939/19097 21040/21941/19098</w:t>
        <w:br/>
        <w:t>f 21043/21943/19100 21019/21918/19076 21020/21917/19075</w:t>
        <w:br/>
        <w:t>f 21033/21933/19091 21034/21934/19092 21014/21916/19074</w:t>
        <w:br/>
        <w:t>f 21016/21914/19072 21014/21916/19074 21043/21943/19100</w:t>
        <w:br/>
        <w:t>f 21045/21944/19101 21042/21939/19097 21039/21942/19099</w:t>
        <w:br/>
        <w:t>f 21044/21945/19102 21045/21944/19101 21039/21942/19099</w:t>
        <w:br/>
        <w:t>f 21047/21946/19103 21045/21944/19101 21044/21945/19102</w:t>
        <w:br/>
        <w:t>f 21046/21947/19104 21047/21946/19103 21044/21945/19102</w:t>
        <w:br/>
        <w:t>f 21023/21926/19084 21024/21925/19083 21048/21948/19105</w:t>
        <w:br/>
        <w:t>f 21049/21949/19106 21023/21926/19084 21048/21948/19105</w:t>
        <w:br/>
        <w:t>f 21053/21950/19107 21052/21951/19108 21051/21952/19109</w:t>
        <w:br/>
        <w:t>f 21050/21953/19110 21053/21950/19107 21051/21952/19109</w:t>
        <w:br/>
        <w:t>f 21052/21951/19108 21053/21950/19107 21054/21954/19111</w:t>
        <w:br/>
        <w:t>f 21055/21955/19112 21052/21951/19108 21054/21954/19111</w:t>
        <w:br/>
        <w:t>f 21044/21945/19102 21055/21955/19112 21054/21954/19111</w:t>
        <w:br/>
        <w:t>f 21046/21947/19104 21044/21945/19102 21054/21954/19111</w:t>
        <w:br/>
        <w:t>f 21058/21956/19113 21057/21957/19114 21056/21958/19115</w:t>
        <w:br/>
        <w:t>f 21057/21957/19116 21060/21959/19117 21059/21960/19117</w:t>
        <w:br/>
        <w:t>f 21039/21942/19099 21058/21956/19113 21055/21955/19112</w:t>
        <w:br/>
        <w:t>f 21044/21945/19102 21039/21942/19099 21055/21955/19112</w:t>
        <w:br/>
        <w:t>f 21055/21955/19112 21058/21956/19113 21052/21951/19108</w:t>
        <w:br/>
        <w:t>f 21052/21951/19108 21061/21961/19118 21051/21952/19109</w:t>
        <w:br/>
        <w:t>f 21061/21961/19118 21058/21956/19113 21056/21958/19115</w:t>
        <w:br/>
        <w:t>f 21065/21962/19119 21064/21963/19120 21063/21964/19121</w:t>
        <w:br/>
        <w:t>f 21062/21965/19122 21065/21962/19119 21063/21964/19121</w:t>
        <w:br/>
        <w:t>f 21024/21925/19083 21025/21924/19082 21067/21966/19123</w:t>
        <w:br/>
        <w:t>f 21066/21967/19124 21024/21925/19083 21067/21966/19123</w:t>
        <w:br/>
        <w:t>f 21063/21964/19121 21064/21963/19120 21066/21967/19124</w:t>
        <w:br/>
        <w:t>f 21067/21966/19123 21063/21964/19121 21066/21967/19124</w:t>
        <w:br/>
        <w:t>f 21070/21968/19125 21069/21969/19126 21068/21970/19126</w:t>
        <w:br/>
        <w:t>f 21071/21971/19127 21070/21968/19125 21068/21970/19126</w:t>
        <w:br/>
        <w:t>f 21070/21968/19125 21071/21971/19127 21072/21972/19128</w:t>
        <w:br/>
        <w:t>f 21048/21948/19105 21024/21925/19083 21066/21967/19124</w:t>
        <w:br/>
        <w:t>f 21071/21971/19127 21048/21948/19105 21066/21967/19124</w:t>
        <w:br/>
        <w:t>f 21066/21967/19124 21064/21963/19120 21071/21971/19127</w:t>
        <w:br/>
        <w:t>f 21071/21971/19127 21073/21973/19129 21072/21972/19128</w:t>
        <w:br/>
        <w:t>f 21064/21963/19120 21065/21962/19119 21073/21973/19129</w:t>
        <w:br/>
        <w:t>f 20841/21744/18918 20881/21781/18949 21074/21974/19130</w:t>
        <w:br/>
        <w:t>f 20844/21741/18915 20841/21744/18918 21074/21974/19130</w:t>
        <w:br/>
        <w:t>f 21075/21975/19131 20817/21717/18894 20993/21894/19052</w:t>
        <w:br/>
        <w:t>f 20994/21893/19052 21075/21975/19131 20993/21894/19052</w:t>
        <w:br/>
        <w:t>f 21079/21976/19132 21078/21977/19132 21077/21978/19133</w:t>
        <w:br/>
        <w:t>f 21076/21979/19133 21079/21976/19132 21077/21978/19133</w:t>
        <w:br/>
        <w:t>f 21081/21980/19134 21080/21981/19135 21078/21977/19132</w:t>
        <w:br/>
        <w:t>f 21079/21976/19132 21081/21980/19134 21078/21977/19132</w:t>
        <w:br/>
        <w:t>f 21084/21982/19136 21083/21983/19137 21082/21984/19138</w:t>
        <w:br/>
        <w:t>f 21087/21985/19139 21086/21986/19140 21085/21987/19141</w:t>
        <w:br/>
        <w:t>f 21088/21988/19142 21087/21985/19139 21085/21987/19141</w:t>
        <w:br/>
        <w:t>f 21090/21989/19143 21083/21983/19137 21089/21990/19144</w:t>
        <w:br/>
        <w:t>f 21091/21991/19144 21090/21989/19143 21089/21990/19144</w:t>
        <w:br/>
        <w:t>f 21084/21982/19136 21082/21984/19138 21092/21992/19145</w:t>
        <w:br/>
        <w:t>f 21093/21993/19146 21084/21982/19136 21092/21992/19145</w:t>
        <w:br/>
        <w:t>f 21095/21994/19147 21085/21987/19141 21094/21995/19148</w:t>
        <w:br/>
        <w:t>f 21096/21996/19149 21095/21994/19147 21094/21995/19148</w:t>
        <w:br/>
        <w:t>f 21098/21997/19150 21088/21988/19142 21097/21998/19151</w:t>
        <w:br/>
        <w:t>f 21099/21999/19152 21098/21997/19150 21097/21998/19151</w:t>
        <w:br/>
        <w:t>f 21090/21989/19143 21101/22000/19153 21100/22001/19154</w:t>
        <w:br/>
        <w:t>f 21082/21984/19138 21090/21989/19143 21100/22001/19154</w:t>
        <w:br/>
        <w:t>f 21105/22002/19155 21104/22003/19156 21103/22004/19157</w:t>
        <w:br/>
        <w:t>f 21102/22005/19158 21105/22002/19155 21103/22004/19157</w:t>
        <w:br/>
        <w:t>f 21109/22006/19159 21108/22007/19160 21107/22008/19161</w:t>
        <w:br/>
        <w:t>f 21106/22009/19162 21109/22006/19159 21107/22008/19161</w:t>
        <w:br/>
        <w:t>f 21111/22010/19163 21105/22002/19155 21102/22005/19158</w:t>
        <w:br/>
        <w:t>f 21110/22011/19164 21111/22010/19163 21102/22005/19158</w:t>
        <w:br/>
        <w:t>f 21113/22012/19165 21109/22006/19159 21112/22013/19166</w:t>
        <w:br/>
        <w:t>f 21106/22009/19162 21114/22014/19167 21112/22013/19166</w:t>
        <w:br/>
        <w:t>f 21109/22006/19159 21106/22009/19162 21112/22013/19166</w:t>
        <w:br/>
        <w:t>f 21115/22015/19168 21095/21994/19147 21096/21996/19149</w:t>
        <w:br/>
        <w:t>f 21116/22016/19169 21115/22015/19168 21096/21996/19149</w:t>
        <w:br/>
        <w:t>f 21117/22017/19170 21092/21992/19145 21082/21984/19138</w:t>
        <w:br/>
        <w:t>f 21100/22001/19154 21117/22017/19170 21082/21984/19138</w:t>
        <w:br/>
        <w:t>f 21111/22010/19163 21098/21997/19150 21099/21999/19152</w:t>
        <w:br/>
        <w:t>f 21114/22014/19167 21111/22010/19163 21099/21999/19152</w:t>
        <w:br/>
        <w:t>f 21117/22017/19170 21100/22001/19154 21112/22013/19166</w:t>
        <w:br/>
        <w:t>f 21118/22018/19171 21113/22012/19165 21112/22013/19166</w:t>
        <w:br/>
        <w:t>f 21108/22007/19160 21109/22006/19159 21120/22019/19172</w:t>
        <w:br/>
        <w:t>f 21119/22020/19173 21108/22007/19160 21120/22019/19172</w:t>
        <w:br/>
        <w:t>f 21101/22000/19153 21118/22018/19171 21100/22001/19154</w:t>
        <w:br/>
        <w:t>f 21076/21979/19133 21077/21978/19133 20767/21666/18851</w:t>
        <w:br/>
        <w:t>f 20768/21665/18850 21076/21979/19133 20767/21666/18851</w:t>
        <w:br/>
        <w:t>f 20784/21686/18866 20785/21685/18865 21091/21991/19144</w:t>
        <w:br/>
        <w:t>f 21089/21990/19144 20784/21686/18866 21091/21991/19144</w:t>
        <w:br/>
        <w:t>f 21088/21988/19142 21085/21987/19141 21121/22021/19174</w:t>
        <w:br/>
        <w:t>f 21097/21998/19151 21088/21988/19142 21121/22021/19174</w:t>
        <w:br/>
        <w:t>f 21085/21987/19141 21123/22022/19175 21122/22023/19176</w:t>
        <w:br/>
        <w:t>f 21094/21995/19148 21085/21987/19141 21122/22023/19176</w:t>
        <w:br/>
        <w:t>f 21124/22024/19177 21087/21985/19139 21088/21988/19142</w:t>
        <w:br/>
        <w:t>f 21098/21997/19150 21124/22024/19177 21088/21988/19142</w:t>
        <w:br/>
        <w:t>f 21104/22003/19156 21105/22002/19155 21106/22009/19162</w:t>
        <w:br/>
        <w:t>f 21107/22008/19161 21104/22003/19156 21106/22009/19162</w:t>
        <w:br/>
        <w:t>f 21105/22002/19155 21111/22010/19163 21114/22014/19167</w:t>
        <w:br/>
        <w:t>f 21106/22009/19162 21105/22002/19155 21114/22014/19167</w:t>
        <w:br/>
        <w:t>f 21110/22011/19164 21124/22024/19177 21098/21997/19150</w:t>
        <w:br/>
        <w:t>f 21111/22010/19163 21110/22011/19164 21098/21997/19150</w:t>
        <w:br/>
        <w:t>f 21093/21993/19146 21092/21992/19145 21097/21998/19151</w:t>
        <w:br/>
        <w:t>f 21121/22021/19174 21093/21993/19146 21097/21998/19151</w:t>
        <w:br/>
        <w:t>f 21116/22016/19169 21081/21980/19134 21115/22015/19168</w:t>
        <w:br/>
        <w:t>f 21092/21992/19145 21117/22017/19170 21099/21999/19152</w:t>
        <w:br/>
        <w:t>f 21097/21998/19151 21092/21992/19145 21099/21999/19152</w:t>
        <w:br/>
        <w:t>f 21112/22013/19166 21114/22014/19167 21117/22017/19170</w:t>
        <w:br/>
        <w:t>f 21083/21983/19137 21090/21989/19143 21082/21984/19138</w:t>
        <w:br/>
        <w:t>f 21128/22025/19178 21127/22026/19179 21126/22027/19179</w:t>
        <w:br/>
        <w:t>f 21125/22028/19180 21128/22025/19178 21126/22027/19179</w:t>
        <w:br/>
        <w:t>f 21131/22029/19181 21130/22030/19182 21129/22031/19183</w:t>
        <w:br/>
        <w:t>f 21129/22031/19183 21130/22030/19182 21132/22032/19184</w:t>
        <w:br/>
        <w:t>f 21133/22033/19185 21129/22031/19183 21132/22032/19184</w:t>
        <w:br/>
        <w:t>f 21137/22034/19186 21136/22035/19187 21135/22036/19188</w:t>
        <w:br/>
        <w:t>f 21134/22037/19189 21137/22034/19186 21135/22036/19188</w:t>
        <w:br/>
        <w:t>f 21139/22038/19190 21138/22039/19191 21001/21899/19057</w:t>
        <w:br/>
        <w:t>f 21002/21902/19060 21139/22038/19190 21001/21899/19057</w:t>
        <w:br/>
        <w:t>f 21135/22036/19188 21141/22040/19192 21140/22041/19193</w:t>
        <w:br/>
        <w:t>f 21142/22042/19194 21135/22036/19188 21140/22041/19193</w:t>
        <w:br/>
        <w:t>f 21141/22040/19192 21135/22036/19188 21136/22035/19187</w:t>
        <w:br/>
        <w:t>f 21143/22043/19195 21141/22040/19192 21136/22035/19187</w:t>
        <w:br/>
        <w:t>f 21132/22032/19184 21145/22044/19196 21144/22045/19197</w:t>
        <w:br/>
        <w:t>f 21146/22046/19198 21132/22032/19184 21144/22045/19197</w:t>
        <w:br/>
        <w:t>f 21148/22047/19199 21147/22048/19200 21136/22035/19187</w:t>
        <w:br/>
        <w:t>f 21137/22034/19186 21148/22047/19199 21136/22035/19187</w:t>
        <w:br/>
        <w:t>f 21149/22049/19201 21139/22038/19190 21002/21902/19060</w:t>
        <w:br/>
        <w:t>f 20998/21898/19056 21149/22049/19201 21002/21902/19060</w:t>
        <w:br/>
        <w:t>f 21149/22049/19201 21152/22050/19202 21151/22051/19203</w:t>
        <w:br/>
        <w:t>f 21150/22052/19204 21149/22049/19201 21151/22051/19203</w:t>
        <w:br/>
        <w:t>f 21142/22042/19194 21140/22041/19193 21138/22039/19191</w:t>
        <w:br/>
        <w:t>f 21139/22038/19190 21142/22042/19194 21138/22039/19191</w:t>
        <w:br/>
        <w:t>f 21129/22031/19183 21134/22037/19189 21150/22052/19204</w:t>
        <w:br/>
        <w:t>f 21151/22051/19203 21129/22031/19183 21150/22052/19204</w:t>
        <w:br/>
        <w:t>f 21134/22037/19189 21129/22031/19183 21133/22033/19185</w:t>
        <w:br/>
        <w:t>f 21137/22034/19186 21134/22037/19189 21133/22033/19185</w:t>
        <w:br/>
        <w:t>f 20998/21898/19056 20995/21897/19055 21152/22050/19202</w:t>
        <w:br/>
        <w:t>f 21149/22049/19201 20998/21898/19056 21152/22050/19202</w:t>
        <w:br/>
        <w:t>f 21150/22052/19204 21142/22042/19194 21139/22038/19190</w:t>
        <w:br/>
        <w:t>f 21149/22049/19201 21150/22052/19204 21139/22038/19190</w:t>
        <w:br/>
        <w:t>f 21134/22037/19189 21135/22036/19188 21142/22042/19194</w:t>
        <w:br/>
        <w:t>f 21150/22052/19204 21134/22037/19189 21142/22042/19194</w:t>
        <w:br/>
        <w:t>f 21155/22053/19205 21154/22054/19206 21153/22055/19207</w:t>
        <w:br/>
        <w:t>f 21156/22056/19208 21155/22053/19205 21153/22055/19207</w:t>
        <w:br/>
        <w:t>f 21158/22057/19209 21153/22055/19207 21157/22058/19210</w:t>
        <w:br/>
        <w:t>f 21161/22059/19211 21160/22060/19212 21159/22061/19213</w:t>
        <w:br/>
        <w:t>f 21145/22044/19196 21161/22059/19211 21159/22061/19213</w:t>
        <w:br/>
        <w:t>f 21164/22062/19214 21163/22063/19215 21162/22064/19216</w:t>
        <w:br/>
        <w:t>f 21165/22065/19217 21164/22062/19214 21162/22064/19216</w:t>
        <w:br/>
        <w:t>f 21166/22066/19218 21164/22062/19214 21152/22050/19202</w:t>
        <w:br/>
        <w:t>f 21166/22066/19218 21152/22050/19202 20995/21897/19055</w:t>
        <w:br/>
        <w:t>f 21008/21907/19065 21166/22066/19218 20995/21897/19055</w:t>
        <w:br/>
        <w:t>f 21145/22044/19196 21159/22061/19213 21157/22058/19210</w:t>
        <w:br/>
        <w:t>f 21168/22067/19219 21167/22068/19220 21125/22028/19180</w:t>
        <w:br/>
        <w:t>f 21160/22060/19212 21170/22069/19221 21167/22068/19220</w:t>
        <w:br/>
        <w:t>f 21169/22070/19222 21160/22060/19212 21167/22068/19220</w:t>
        <w:br/>
        <w:t>f 21172/22071/19223 21156/22056/19208 21158/22057/19209</w:t>
        <w:br/>
        <w:t>f 21171/22072/19224 21172/22071/19223 21158/22057/19209</w:t>
        <w:br/>
        <w:t>f 21046/21947/19104 21126/22027/19179 21127/22026/19179</w:t>
        <w:br/>
        <w:t>f 21047/21946/19103 21046/21947/19104 21127/22026/19179</w:t>
        <w:br/>
        <w:t>f 21156/22056/19208 21172/22071/19223 21173/22073/19225</w:t>
        <w:br/>
        <w:t>f 21155/22053/19205 21156/22056/19208 21173/22073/19225</w:t>
        <w:br/>
        <w:t>f 21175/22074/19226 21174/22075/19227 21171/22072/19224</w:t>
        <w:br/>
        <w:t>f 21158/22057/19209 21175/22074/19226 21171/22072/19224</w:t>
        <w:br/>
        <w:t>f 21179/22076/19228 21178/22077/19229 21177/22078/19230</w:t>
        <w:br/>
        <w:t>f 21176/22079/19231 21179/22076/19228 21177/22078/19230</w:t>
        <w:br/>
        <w:t>f 21178/22077/19229 21181/22080/19232 21180/22081/19233</w:t>
        <w:br/>
        <w:t>f 21177/22078/19230 21178/22077/19229 21180/22081/19233</w:t>
        <w:br/>
        <w:t>f 21183/22082/19234 21182/22083/19235 21178/22077/19229</w:t>
        <w:br/>
        <w:t>f 21179/22076/19228 21183/22082/19234 21178/22077/19229</w:t>
        <w:br/>
        <w:t>f 21184/22084/19236 21178/22077/19229 21182/22083/19235</w:t>
        <w:br/>
        <w:t>f 21186/22085/19237 21053/21950/19107 21050/21953/19110</w:t>
        <w:br/>
        <w:t>f 21185/22086/19238 21186/22085/19237 21050/21953/19110</w:t>
        <w:br/>
        <w:t>f 21186/22085/19237 21185/22086/19238 21187/22087/19239</w:t>
        <w:br/>
        <w:t>f 21176/22079/19231 21186/22085/19237 21187/22087/19239</w:t>
        <w:br/>
        <w:t>f 21176/22079/19231 21187/22087/19239 21188/22088/19240</w:t>
        <w:br/>
        <w:t>f 21179/22076/19228 21176/22079/19231 21188/22088/19240</w:t>
        <w:br/>
        <w:t>f 21189/22089/19241 21168/22067/19219 21125/22028/19180</w:t>
        <w:br/>
        <w:t>f 21181/22080/19232 21189/22089/19241 21125/22028/19180</w:t>
        <w:br/>
        <w:t>f 21180/22081/19233 21181/22080/19232 21125/22028/19180</w:t>
        <w:br/>
        <w:t>f 21177/22078/19230 21180/22081/19233 21191/22090/19242</w:t>
        <w:br/>
        <w:t>f 21190/22091/19243 21177/22078/19230 21191/22090/19242</w:t>
        <w:br/>
        <w:t>f 21190/22091/19243 21186/22085/19237 21176/22079/19231</w:t>
        <w:br/>
        <w:t>f 21177/22078/19230 21190/22091/19243 21176/22079/19231</w:t>
        <w:br/>
        <w:t>f 21186/22085/19237 21190/22091/19243 21054/21954/19111</w:t>
        <w:br/>
        <w:t>f 21053/21950/19107 21186/22085/19237 21054/21954/19111</w:t>
        <w:br/>
        <w:t>f 21046/21947/19104 21054/21954/19111 21190/22091/19243</w:t>
        <w:br/>
        <w:t>f 21191/22090/19242 21046/21947/19104 21190/22091/19243</w:t>
        <w:br/>
        <w:t>f 21184/22084/19236 21181/22080/19232 21178/22077/19229</w:t>
        <w:br/>
        <w:t>f 21125/22028/19180 21191/22090/19242 21180/22081/19233</w:t>
        <w:br/>
        <w:t>f 21179/22076/19228 21188/22088/19240 21192/22092/19244</w:t>
        <w:br/>
        <w:t>f 21183/22082/19234 21179/22076/19228 21192/22092/19244</w:t>
        <w:br/>
        <w:t>f 21196/22093/19245 21195/22094/19246 21194/22095/19247</w:t>
        <w:br/>
        <w:t>f 21193/22096/19248 21196/22093/19245 21194/22095/19247</w:t>
        <w:br/>
        <w:t>f 21199/22097/19249 21198/22098/19250 21197/22099/19251</w:t>
        <w:br/>
        <w:t>f 21194/22095/19247 21199/22097/19249 21197/22099/19251</w:t>
        <w:br/>
        <w:t>f 21203/22100/19252 21202/22101/19253 21201/22102/19254</w:t>
        <w:br/>
        <w:t>f 21200/22103/19255 21203/22100/19252 21201/22102/19254</w:t>
        <w:br/>
        <w:t>f 21096/21996/19149 21201/22102/19254 21202/22101/19253</w:t>
        <w:br/>
        <w:t>f 21204/22104/19256 21096/21996/19149 21202/22101/19253</w:t>
        <w:br/>
        <w:t>f 21189/22089/19241 21181/22080/19232 21206/22105/19257</w:t>
        <w:br/>
        <w:t>f 21205/22106/19258 21189/22089/19241 21206/22105/19257</w:t>
        <w:br/>
        <w:t>f 21206/22105/19257 21181/22080/19232 21207/22107/19259</w:t>
        <w:br/>
        <w:t>f 21208/22108/19259 21206/22105/19257 21207/22107/19259</w:t>
        <w:br/>
        <w:t>f 21212/22109/19260 21211/22110/19261 21210/22111/19261</w:t>
        <w:br/>
        <w:t>f 21209/22112/19260 21212/22109/19260 21210/22111/19261</w:t>
        <w:br/>
        <w:t>f 21214/22113/19262 21213/22114/19262 21212/22109/19260</w:t>
        <w:br/>
        <w:t>f 21209/22112/19260 21214/22113/19262 21212/22109/19260</w:t>
        <w:br/>
        <w:t>f 21211/22110/19261 21208/22108/19259 21207/22107/19259</w:t>
        <w:br/>
        <w:t>f 21210/22111/19261 21211/22110/19261 21207/22107/19259</w:t>
        <w:br/>
        <w:t>f 21203/22100/19252 21200/22103/19255 21195/22094/19246</w:t>
        <w:br/>
        <w:t>f 21196/22093/19245 21203/22100/19252 21195/22094/19246</w:t>
        <w:br/>
        <w:t>f 21218/22115/19263 21217/22116/19264 21216/22117/19265</w:t>
        <w:br/>
        <w:t>f 21215/22118/19266 21218/22115/19263 21216/22117/19265</w:t>
        <w:br/>
        <w:t>f 21198/22098/19250 21199/22097/19249 21219/22119/19267</w:t>
        <w:br/>
        <w:t>f 21220/22120/19268 21198/22098/19250 21219/22119/19267</w:t>
        <w:br/>
        <w:t>f 21222/22121/19269 21221/22122/19270 21219/22119/19267</w:t>
        <w:br/>
        <w:t>f 21199/22097/19249 21222/22121/19269 21219/22119/19267</w:t>
        <w:br/>
        <w:t>f 21224/22123/19271 21223/22124/19272 21221/22122/19270</w:t>
        <w:br/>
        <w:t>f 21222/22121/19269 21224/22123/19271 21221/22122/19270</w:t>
        <w:br/>
        <w:t>f 21226/22125/19273 21225/22126/19274 21223/22124/19272</w:t>
        <w:br/>
        <w:t>f 21224/22123/19271 21226/22125/19273 21223/22124/19272</w:t>
        <w:br/>
        <w:t>f 21122/22023/19176 21225/22126/19274 21226/22125/19273</w:t>
        <w:br/>
        <w:t>f 21094/21995/19148 21122/22023/19176 21226/22125/19273</w:t>
        <w:br/>
        <w:t>f 21229/22127/19275 21228/22128/19276 21227/22129/19277</w:t>
        <w:br/>
        <w:t>f 21195/22094/19246 21222/22121/19269 21199/22097/19249</w:t>
        <w:br/>
        <w:t>f 21194/22095/19247 21195/22094/19246 21199/22097/19249</w:t>
        <w:br/>
        <w:t>f 21200/22103/19255 21224/22123/19271 21222/22121/19269</w:t>
        <w:br/>
        <w:t>f 21195/22094/19246 21200/22103/19255 21222/22121/19269</w:t>
        <w:br/>
        <w:t>f 21201/22102/19254 21226/22125/19273 21224/22123/19271</w:t>
        <w:br/>
        <w:t>f 21200/22103/19255 21201/22102/19254 21224/22123/19271</w:t>
        <w:br/>
        <w:t>f 21201/22102/19254 21096/21996/19149 21094/21995/19148</w:t>
        <w:br/>
        <w:t>f 21226/22125/19273 21201/22102/19254 21094/21995/19148</w:t>
        <w:br/>
        <w:t>f 21197/22099/19251 21228/22128/19276 21167/22068/19220</w:t>
        <w:br/>
        <w:t>f 21230/22130/19278 21197/22099/19251 21167/22068/19220</w:t>
        <w:br/>
        <w:t>f 21232/22131/19279 21189/22089/19241 21205/22106/19258</w:t>
        <w:br/>
        <w:t>f 21231/22132/19279 21232/22131/19279 21205/22106/19258</w:t>
        <w:br/>
        <w:t>f 21234/22133/19280 21233/22134/19281 21198/22098/19250</w:t>
        <w:br/>
        <w:t>f 21220/22120/19268 21234/22133/19280 21198/22098/19250</w:t>
        <w:br/>
        <w:t>f 21227/22129/19277 21198/22098/19250 21233/22134/19281</w:t>
        <w:br/>
        <w:t>f 21216/22117/19265 21173/22073/19225 21172/22071/19223</w:t>
        <w:br/>
        <w:t>f 21215/22118/19266 21216/22117/19265 21172/22071/19223</w:t>
        <w:br/>
        <w:t>f 21171/22072/19224 21215/22118/19266 21172/22071/19223</w:t>
        <w:br/>
        <w:t>f 21169/22070/19222 21228/22128/19276 21229/22127/19275</w:t>
        <w:br/>
        <w:t>f 21230/22130/19278 21193/22096/19248 21194/22095/19247</w:t>
        <w:br/>
        <w:t>f 21197/22099/19251 21230/22130/19278 21194/22095/19247</w:t>
        <w:br/>
        <w:t>f 21215/22118/19266 21171/22072/19224 21174/22075/19227</w:t>
        <w:br/>
        <w:t>f 21116/22016/19169 21235/22135/19282 21080/21981/19135</w:t>
        <w:br/>
        <w:t>f 21116/22016/19169 21080/21981/19135 21081/21980/19134</w:t>
        <w:br/>
        <w:t>f 21239/22136/19283 21238/22137/19284 21237/22138/19285</w:t>
        <w:br/>
        <w:t>f 21236/22139/19283 21239/22136/19283 21237/22138/19285</w:t>
        <w:br/>
        <w:t>f 21242/22140/19283 21241/22141/19286 21240/22142/19287</w:t>
        <w:br/>
        <w:t>f 21243/22143/19283 21242/22140/19283 21240/22142/19287</w:t>
        <w:br/>
        <w:t>f 21246/22144/19288 21245/22145/19289 21244/22146/19290</w:t>
        <w:br/>
        <w:t>f 21087/21985/19139 21248/22147/19291 21247/22148/19292</w:t>
        <w:br/>
        <w:t>f 21086/21986/19140 21087/21985/19139 21247/22148/19292</w:t>
        <w:br/>
        <w:t>f 21251/22149/19293 21250/22150/19288 21249/22151/19294</w:t>
        <w:br/>
        <w:t>f 21252/22152/19293 21251/22149/19293 21249/22151/19294</w:t>
        <w:br/>
        <w:t>f 21245/22145/19289 21254/22153/19295 21253/22154/19296</w:t>
        <w:br/>
        <w:t>f 21244/22146/19290 21245/22145/19289 21253/22154/19296</w:t>
        <w:br/>
        <w:t>f 21258/22155/19297 21257/22156/19298 21256/22157/19298</w:t>
        <w:br/>
        <w:t>f 21255/22158/19297 21258/22155/19297 21256/22157/19298</w:t>
        <w:br/>
        <w:t>f 21261/22159/19299 21260/22160/19299 21259/22161/19300</w:t>
        <w:br/>
        <w:t>f 21262/22162/19300 21261/22159/19299 21259/22161/19300</w:t>
        <w:br/>
        <w:t>f 21265/22163/19301 21248/22147/19291 21264/22164/19302</w:t>
        <w:br/>
        <w:t>f 21263/22165/19303 21265/22163/19301 21264/22164/19302</w:t>
        <w:br/>
        <w:t>f 21267/22166/19294 21244/22146/19290 21266/22167/19304</w:t>
        <w:br/>
        <w:t>f 21268/22168/19305 21267/22166/19294 21266/22167/19304</w:t>
        <w:br/>
        <w:t>f 21103/22004/19157 21270/22169/19306 21269/22170/19307</w:t>
        <w:br/>
        <w:t>f 21102/22005/19158 21103/22004/19157 21269/22170/19307</w:t>
        <w:br/>
        <w:t>f 21273/22171/19308 21272/22172/19309 21271/22173/19310</w:t>
        <w:br/>
        <w:t>f 21274/22174/19311 21273/22171/19308 21271/22173/19310</w:t>
        <w:br/>
        <w:t>f 21275/22175/19312 21110/22011/19164 21102/22005/19158</w:t>
        <w:br/>
        <w:t>f 21269/22170/19307 21275/22175/19312 21102/22005/19158</w:t>
        <w:br/>
        <w:t>f 21273/22171/19308 21277/22176/19313 21276/22177/19314</w:t>
        <w:br/>
        <w:t>f 21276/22177/19314 21278/22178/19315 21272/22172/19309</w:t>
        <w:br/>
        <w:t>f 21273/22171/19308 21276/22177/19314 21272/22172/19309</w:t>
        <w:br/>
        <w:t>f 21280/22179/19316 21279/22180/19317 21260/22160/19299</w:t>
        <w:br/>
        <w:t>f 21261/22159/19299 21280/22179/19316 21260/22160/19299</w:t>
        <w:br/>
        <w:t>f 21281/22181/19318 21266/22167/19304 21244/22146/19290</w:t>
        <w:br/>
        <w:t>f 21253/22154/19296 21281/22181/19318 21244/22146/19290</w:t>
        <w:br/>
        <w:t>f 21275/22175/19312 21278/22178/19315 21263/22165/19303</w:t>
        <w:br/>
        <w:t>f 21264/22164/19302 21275/22175/19312 21263/22165/19303</w:t>
        <w:br/>
        <w:t>f 21266/22167/19304 21281/22181/19318 21276/22177/19314</w:t>
        <w:br/>
        <w:t>f 21277/22176/19313 21282/22182/19319 21276/22177/19314</w:t>
        <w:br/>
        <w:t>f 21286/22183/19320 21285/22184/19320 21284/22185/19321</w:t>
        <w:br/>
        <w:t>f 21283/22186/19321 21286/22183/19320 21284/22185/19321</w:t>
        <w:br/>
        <w:t>f 21288/22187/19322 21273/22171/19308 21274/22174/19311</w:t>
        <w:br/>
        <w:t>f 21287/22188/19323 21288/22187/19322 21274/22174/19311</w:t>
        <w:br/>
        <w:t>f 21291/22189/19324 21290/22190/19325 21289/22191/19325</w:t>
        <w:br/>
        <w:t>f 21292/22192/19324 21291/22189/19324 21289/22191/19325</w:t>
        <w:br/>
        <w:t>f 21276/22177/19314 21282/22182/19319 21266/22167/19304</w:t>
        <w:br/>
        <w:t>f 21238/22137/19284 20849/21751/18923 20850/21750/18923</w:t>
        <w:br/>
        <w:t>f 21237/22138/19285 21238/22137/19284 20850/21750/18923</w:t>
        <w:br/>
        <w:t>f 21252/22152/19293 20862/21761/18931 20863/21760/18931</w:t>
        <w:br/>
        <w:t>f 21251/22149/19293 21252/22152/19293 20863/21760/18931</w:t>
        <w:br/>
        <w:t>f 21248/22147/19291 21265/22163/19301 21293/22193/19326</w:t>
        <w:br/>
        <w:t>f 21247/22148/19292 21248/22147/19291 21293/22193/19326</w:t>
        <w:br/>
        <w:t>f 21262/22162/19300 21259/22161/19300 21122/22023/19176</w:t>
        <w:br/>
        <w:t>f 21123/22022/19175 21262/22162/19300 21122/22023/19176</w:t>
        <w:br/>
        <w:t>f 21248/22147/19291 21087/21985/19139 21124/22024/19177</w:t>
        <w:br/>
        <w:t>f 21264/22164/19302 21248/22147/19291 21124/22024/19177</w:t>
        <w:br/>
        <w:t>f 21270/22169/19306 21271/22173/19310 21272/22172/19309</w:t>
        <w:br/>
        <w:t>f 21269/22170/19307 21270/22169/19306 21272/22172/19309</w:t>
        <w:br/>
        <w:t>f 21278/22178/19315 21275/22175/19312 21269/22170/19307</w:t>
        <w:br/>
        <w:t>f 21272/22172/19309 21278/22178/19315 21269/22170/19307</w:t>
        <w:br/>
        <w:t>f 21110/22011/19164 21275/22175/19312 21264/22164/19302</w:t>
        <w:br/>
        <w:t>f 21124/22024/19177 21110/22011/19164 21264/22164/19302</w:t>
        <w:br/>
        <w:t>f 21297/22194/19327 21296/22195/19328 21295/22196/19328</w:t>
        <w:br/>
        <w:t>f 21294/22197/19329 21297/22194/19327 21295/22196/19328</w:t>
        <w:br/>
        <w:t>f 21297/22194/19327 21294/22197/19329 21291/22189/19324</w:t>
        <w:br/>
        <w:t>f 21292/22192/19324 21297/22194/19327 21291/22189/19324</w:t>
        <w:br/>
        <w:t>f 21299/22198/19330 21298/22199/19330 21289/22191/19325</w:t>
        <w:br/>
        <w:t>f 21290/22190/19325 21299/22198/19330 21289/22191/19325</w:t>
        <w:br/>
        <w:t>f 21296/22195/19328 21301/22200/19331 21300/22201/19331</w:t>
        <w:br/>
        <w:t>f 21295/22196/19328 21296/22195/19328 21300/22201/19331</w:t>
        <w:br/>
        <w:t>f 21305/22202/19332 21304/22203/19333 21303/22204/19333</w:t>
        <w:br/>
        <w:t>f 21302/22205/19332 21305/22202/19332 21303/22204/19333</w:t>
        <w:br/>
        <w:t>f 21286/22183/19320 21256/22157/19298 21257/22156/19298</w:t>
        <w:br/>
        <w:t>f 21285/22184/19320 21286/22183/19320 21257/22156/19298</w:t>
        <w:br/>
        <w:t>f 21265/22163/19301 21253/22154/19296 21254/22153/19295</w:t>
        <w:br/>
        <w:t>f 21293/22193/19326 21265/22163/19301 21254/22153/19295</w:t>
        <w:br/>
        <w:t>f 21240/22142/19287 21279/22180/19317 21280/22179/19316</w:t>
        <w:br/>
        <w:t>f 21253/22154/19296 21265/22163/19301 21263/22165/19303</w:t>
        <w:br/>
        <w:t>f 21281/22181/19318 21253/22154/19296 21263/22165/19303</w:t>
        <w:br/>
        <w:t>f 21263/22165/19303 21278/22178/19315 21281/22181/19318</w:t>
        <w:br/>
        <w:t>f 21267/22166/19294 21246/22144/19288 21244/22146/19290</w:t>
        <w:br/>
        <w:t>f 21309/22206/19334 21308/22207/19335 21307/22208/19335</w:t>
        <w:br/>
        <w:t>f 21306/22209/19336 21309/22206/19334 21307/22208/19335</w:t>
        <w:br/>
        <w:t>f 21312/22210/19337 21311/22211/19338 21310/22212/19339</w:t>
        <w:br/>
        <w:t>f 21315/22213/19340 21314/22214/19341 21313/22215/19342</w:t>
        <w:br/>
        <w:t>f 21319/22216/19343 21318/22217/19344 21317/22218/19345</w:t>
        <w:br/>
        <w:t>f 21316/22219/19346 21319/22216/19343 21317/22218/19345</w:t>
        <w:br/>
        <w:t>f 21320/22220/19347 21022/21922/19080 21001/21899/19057</w:t>
        <w:br/>
        <w:t>f 21138/22039/19191 21320/22220/19347 21001/21899/19057</w:t>
        <w:br/>
        <w:t>f 21140/22041/19193 21141/22040/19192 21319/22216/19343</w:t>
        <w:br/>
        <w:t>f 21321/22221/19348 21140/22041/19193 21319/22216/19343</w:t>
        <w:br/>
        <w:t>f 21141/22040/19192 21143/22043/19195 21318/22217/19344</w:t>
        <w:br/>
        <w:t>f 21319/22216/19343 21141/22040/19192 21318/22217/19344</w:t>
        <w:br/>
        <w:t>f 21324/22222/19349 21323/22223/19350 21315/22213/19340</w:t>
        <w:br/>
        <w:t>f 21322/22224/19351 21324/22222/19349 21315/22213/19340</w:t>
        <w:br/>
        <w:t>f 21326/22225/19352 21317/22218/19345 21318/22217/19344</w:t>
        <w:br/>
        <w:t>f 21325/22226/19353 21326/22225/19352 21318/22217/19344</w:t>
        <w:br/>
        <w:t>f 21328/22227/19354 21010/21912/19070 21327/22228/19355</w:t>
        <w:br/>
        <w:t>f 21329/22229/19356 21011/21911/19069 21022/21922/19080</w:t>
        <w:br/>
        <w:t>f 21320/22220/19347 21329/22229/19356 21022/21922/19080</w:t>
        <w:br/>
        <w:t>f 21329/22229/19356 21330/22230/19357 21312/22210/19337</w:t>
        <w:br/>
        <w:t>f 21327/22228/19355 21329/22229/19356 21312/22210/19337</w:t>
        <w:br/>
        <w:t>f 21138/22039/19191 21140/22041/19193 21321/22221/19348</w:t>
        <w:br/>
        <w:t>f 21320/22220/19347 21138/22039/19191 21321/22221/19348</w:t>
        <w:br/>
        <w:t>f 21330/22230/19357 21331/22231/19358 21312/22210/19337</w:t>
        <w:br/>
        <w:t>f 21315/22213/19340 21313/22215/19342 21316/22219/19346</w:t>
        <w:br/>
        <w:t>f 21317/22218/19345 21315/22213/19340 21316/22219/19346</w:t>
        <w:br/>
        <w:t>f 21327/22228/19355 21010/21912/19070 21011/21911/19069</w:t>
        <w:br/>
        <w:t>f 21329/22229/19356 21327/22228/19355 21011/21911/19069</w:t>
        <w:br/>
        <w:t>f 21320/22220/19347 21321/22221/19348 21330/22230/19357</w:t>
        <w:br/>
        <w:t>f 21329/22229/19356 21320/22220/19347 21330/22230/19357</w:t>
        <w:br/>
        <w:t>f 21321/22221/19348 21319/22216/19343 21316/22219/19346</w:t>
        <w:br/>
        <w:t>f 21330/22230/19357 21321/22221/19348 21316/22219/19346</w:t>
        <w:br/>
        <w:t>f 21335/22232/19359 21334/22233/19360 21333/22234/19205</w:t>
        <w:br/>
        <w:t>f 21332/22235/19361 21335/22232/19359 21333/22234/19205</w:t>
        <w:br/>
        <w:t>f 21332/22235/19361 21336/22236/19362 21335/22232/19359</w:t>
        <w:br/>
        <w:t>f 21338/22237/19363 21323/22223/19350 21337/22238/19364</w:t>
        <w:br/>
        <w:t>f 21339/22239/19365 21338/22237/19363 21337/22238/19364</w:t>
        <w:br/>
        <w:t>f 21343/22240/19366 21342/22241/19367 21341/22242/19368</w:t>
        <w:br/>
        <w:t>f 21340/22243/19369 21343/22240/19366 21341/22242/19368</w:t>
        <w:br/>
        <w:t>f 21327/22228/19355 21344/22244/19370 21328/22227/19354</w:t>
        <w:br/>
        <w:t>f 21030/21929/19087 21010/21912/19070 21328/22227/19354</w:t>
        <w:br/>
        <w:t>f 21345/22245/19371 21337/22238/19364 21323/22223/19350</w:t>
        <w:br/>
        <w:t>f 21349/22246/19372 21348/22247/19373 21347/22248/19374</w:t>
        <w:br/>
        <w:t>f 21346/22249/19375 21349/22246/19372 21347/22248/19374</w:t>
        <w:br/>
        <w:t>f 21339/22239/19365 21351/22250/19376 21350/22251/19377</w:t>
        <w:br/>
        <w:t>f 21352/22252/19378 21339/22239/19365 21350/22251/19377</w:t>
        <w:br/>
        <w:t>f 21336/22236/19362 21332/22235/19361 21354/22253/19379</w:t>
        <w:br/>
        <w:t>f 21353/22254/19380 21336/22236/19362 21354/22253/19379</w:t>
        <w:br/>
        <w:t>f 21025/21924/19082 21026/21923/19081 21307/22208/19335</w:t>
        <w:br/>
        <w:t>f 21308/22207/19335 21025/21924/19082 21307/22208/19335</w:t>
        <w:br/>
        <w:t>f 21355/22255/19381 21354/22253/19379 21332/22235/19361</w:t>
        <w:br/>
        <w:t>f 21333/22234/19205 21355/22255/19381 21332/22235/19361</w:t>
        <w:br/>
        <w:t>f 21336/22236/19362 21353/22254/19380 21357/22256/19382</w:t>
        <w:br/>
        <w:t>f 21356/22257/19383 21336/22236/19362 21357/22256/19382</w:t>
        <w:br/>
        <w:t>f 21360/22258/19384 21359/22259/19385 21358/22260/19386</w:t>
        <w:br/>
        <w:t>f 21361/22261/19387 21360/22258/19384 21358/22260/19386</w:t>
        <w:br/>
        <w:t>f 21359/22259/19385 21360/22258/19384 21362/22262/19388</w:t>
        <w:br/>
        <w:t>f 21363/22263/19389 21359/22259/19385 21362/22262/19388</w:t>
        <w:br/>
        <w:t>f 21365/22264/19390 21358/22260/19386 21359/22259/19385</w:t>
        <w:br/>
        <w:t>f 21364/22265/19391 21365/22264/19390 21359/22259/19385</w:t>
        <w:br/>
        <w:t>f 21359/22259/19385 21366/22266/19392 21364/22265/19391</w:t>
        <w:br/>
        <w:t>f 21062/21965/19122 21063/21964/19121 21367/22267/19393</w:t>
        <w:br/>
        <w:t>f 21368/22268/19394 21062/21965/19122 21367/22267/19393</w:t>
        <w:br/>
        <w:t>f 21367/22267/19393 21361/22261/19387 21369/22269/19395</w:t>
        <w:br/>
        <w:t>f 21368/22268/19394 21367/22267/19393 21369/22269/19395</w:t>
        <w:br/>
        <w:t>f 21370/22270/19396 21369/22269/19395 21361/22261/19387</w:t>
        <w:br/>
        <w:t>f 21358/22260/19386 21370/22270/19396 21361/22261/19387</w:t>
        <w:br/>
        <w:t>f 21349/22246/19372 21371/22271/19397 21348/22247/19373</w:t>
        <w:br/>
        <w:t>f 21348/22247/19373 21371/22271/19397 21363/22263/19389</w:t>
        <w:br/>
        <w:t>f 21362/22262/19388 21348/22247/19373 21363/22263/19389</w:t>
        <w:br/>
        <w:t>f 21372/22272/19398 21362/22262/19388 21360/22258/19384</w:t>
        <w:br/>
        <w:t>f 21373/22273/19399 21372/22272/19398 21360/22258/19384</w:t>
        <w:br/>
        <w:t>f 21373/22273/19399 21360/22258/19384 21361/22261/19387</w:t>
        <w:br/>
        <w:t>f 21367/22267/19393 21373/22273/19399 21361/22261/19387</w:t>
        <w:br/>
        <w:t>f 21367/22267/19393 21063/21964/19121 21067/21966/19123</w:t>
        <w:br/>
        <w:t>f 21373/22273/19399 21367/22267/19393 21067/21966/19123</w:t>
        <w:br/>
        <w:t>f 21025/21924/19082 21372/22272/19398 21373/22273/19399</w:t>
        <w:br/>
        <w:t>f 21067/21966/19123 21025/21924/19082 21373/22273/19399</w:t>
        <w:br/>
        <w:t>f 21363/22263/19389 21366/22266/19392 21359/22259/19385</w:t>
        <w:br/>
        <w:t>f 21372/22272/19398 21374/22274/19400 21362/22262/19388</w:t>
        <w:br/>
        <w:t>f 21375/22275/19401 21370/22270/19396 21358/22260/19386</w:t>
        <w:br/>
        <w:t>f 21365/22264/19390 21375/22275/19401 21358/22260/19386</w:t>
        <w:br/>
        <w:t>f 21378/22276/19402 21377/22277/19403 21376/22278/19404</w:t>
        <w:br/>
        <w:t>f 21379/22279/19405 21378/22276/19402 21376/22278/19404</w:t>
        <w:br/>
        <w:t>f 21383/22280/19406 21382/22281/19407 21381/22282/19408</w:t>
        <w:br/>
        <w:t>f 21380/22283/19409 21383/22280/19406 21381/22282/19408</w:t>
        <w:br/>
        <w:t>f 21385/22284/19410 21384/22285/19411 21380/22283/19409</w:t>
        <w:br/>
        <w:t>f 21381/22282/19408 21385/22284/19410 21380/22283/19409</w:t>
        <w:br/>
        <w:t>f 21388/22286/19412 21387/22287/19413 21386/22288/19414</w:t>
        <w:br/>
        <w:t>f 21389/22289/19415 21388/22286/19412 21386/22288/19414</w:t>
        <w:br/>
        <w:t>f 21391/22290/19392 21390/22291/19416 21388/22286/19412</w:t>
        <w:br/>
        <w:t>f 21392/22292/19417 21391/22290/19392 21388/22286/19412</w:t>
        <w:br/>
        <w:t>f 21380/22283/19409 21394/22293/19418 21393/22294/19419</w:t>
        <w:br/>
        <w:t>f 21383/22280/19406 21380/22283/19409 21393/22294/19419</w:t>
        <w:br/>
        <w:t>f 21396/22295/19401 21394/22293/19418 21380/22283/19409</w:t>
        <w:br/>
        <w:t>f 21395/22296/19420 21396/22295/19401 21380/22283/19409</w:t>
        <w:br/>
        <w:t>f 21391/22290/19392 21392/22292/19417 21383/22280/19406</w:t>
        <w:br/>
        <w:t>f 21393/22294/19419 21391/22290/19392 21383/22280/19406</w:t>
        <w:br/>
        <w:t>f 21377/22277/19403 21382/22281/19407 21383/22280/19406</w:t>
        <w:br/>
        <w:t>f 21376/22278/19404 21377/22277/19403 21383/22280/19406</w:t>
        <w:br/>
        <w:t>f 21397/22297/19421 21216/22117/19265 21217/22116/19264</w:t>
        <w:br/>
        <w:t>f 21398/22298/19422 21397/22297/19421 21217/22116/19264</w:t>
        <w:br/>
        <w:t>f 21219/22119/19267 21400/22299/19423 21399/22300/19424</w:t>
        <w:br/>
        <w:t>f 21220/22120/19268 21219/22119/19267 21399/22300/19424</w:t>
        <w:br/>
        <w:t>f 21219/22119/19267 21221/22122/19270 21401/22301/19425</w:t>
        <w:br/>
        <w:t>f 21400/22299/19423 21219/22119/19267 21401/22301/19425</w:t>
        <w:br/>
        <w:t>f 21221/22122/19270 21223/22124/19272 21402/22302/19426</w:t>
        <w:br/>
        <w:t>f 21401/22301/19425 21221/22122/19270 21402/22302/19426</w:t>
        <w:br/>
        <w:t>f 21403/22303/19427 21402/22302/19426 21223/22124/19272</w:t>
        <w:br/>
        <w:t>f 21225/22126/19274 21403/22303/19427 21223/22124/19272</w:t>
        <w:br/>
        <w:t>f 21122/22023/19176 21404/22304/19428 21403/22303/19427</w:t>
        <w:br/>
        <w:t>f 21225/22126/19274 21122/22023/19176 21403/22303/19427</w:t>
        <w:br/>
        <w:t>f 21398/22298/19422 21406/22305/19429 21405/22306/19382</w:t>
        <w:br/>
        <w:t>f 21397/22297/19421 21398/22298/19422 21405/22306/19382</w:t>
        <w:br/>
        <w:t>f 21377/22277/19403 21378/22276/19402 21400/22299/19423</w:t>
        <w:br/>
        <w:t>f 21401/22301/19425 21377/22277/19403 21400/22299/19423</w:t>
        <w:br/>
        <w:t>f 21401/22301/19425 21402/22302/19426 21382/22281/19407</w:t>
        <w:br/>
        <w:t>f 21377/22277/19403 21401/22301/19425 21382/22281/19407</w:t>
        <w:br/>
        <w:t>f 21402/22302/19426 21403/22303/19427 21381/22282/19408</w:t>
        <w:br/>
        <w:t>f 21382/22281/19407 21402/22302/19426 21381/22282/19408</w:t>
        <w:br/>
        <w:t>f 21404/22304/19428 21385/22284/19410 21381/22282/19408</w:t>
        <w:br/>
        <w:t>f 21403/22303/19427 21404/22304/19428 21381/22282/19408</w:t>
        <w:br/>
        <w:t>f 21408/22307/19430 21407/22308/19377 21406/22305/19429</w:t>
        <w:br/>
        <w:t>f 21409/22309/19431 21234/22133/19280 21220/22120/19268</w:t>
        <w:br/>
        <w:t>f 21399/22300/19424 21409/22309/19431 21220/22120/19268</w:t>
        <w:br/>
        <w:t>f 21409/22309/19431 21399/22300/19424 21410/22310/19432</w:t>
        <w:br/>
        <w:t>f 21411/22311/19379 21173/22073/19225 21216/22117/19265</w:t>
        <w:br/>
        <w:t>f 21397/22297/19421 21411/22311/19379 21216/22117/19265</w:t>
        <w:br/>
        <w:t>f 21397/22297/19421 21412/22312/19380 21411/22311/19379</w:t>
        <w:br/>
        <w:t>f 21406/22305/19429 21413/22313/19376 21405/22306/19382</w:t>
        <w:br/>
        <w:t>f 21415/22314/19433 21414/22315/19434 21378/22276/19402</w:t>
        <w:br/>
        <w:t>f 21379/22279/19405 21415/22314/19433 21378/22276/19402</w:t>
        <w:br/>
        <w:t>f 21412/22312/19380 21397/22297/19421 21405/22306/19382</w:t>
        <w:br/>
        <w:t>f 21416/22316/19435 21279/22180/19317 21241/22141/19286</w:t>
        <w:br/>
        <w:t>f 21241/22141/19286 21279/22180/19317 21240/22142/19287</w:t>
        <w:br/>
        <w:t>f 21305/22202/19332 21302/22205/19332 21298/22199/19330</w:t>
        <w:br/>
        <w:t>f 21299/22198/19330 21305/22202/19332 21298/22199/19330</w:t>
        <w:br/>
        <w:t>f 20773/21676/18858 20774/21675/18858 21303/22204/19333</w:t>
        <w:br/>
        <w:t>f 21304/22203/19333 20773/21676/18858 21303/22204/19333</w:t>
        <w:br/>
        <w:t>f 21418/22317/19436 21417/22318/19436 21049/21949/19106</w:t>
        <w:br/>
        <w:t>f 21048/21948/19105 21418/22317/19436 21049/21949/19106</w:t>
        <w:br/>
        <w:t>f 21143/22043/19195 21136/22035/19187 21147/22048/19200</w:t>
        <w:br/>
        <w:t>f 21419/22319/19437 21143/22043/19195 21147/22048/19200</w:t>
        <w:br/>
        <w:t>f 21144/22045/19197 21145/22044/19196 21157/22058/19210</w:t>
        <w:br/>
        <w:t>f 21420/22320/19438 21148/22047/19199 21137/22034/19186</w:t>
        <w:br/>
        <w:t>f 21133/22033/19185 21420/22320/19438 21137/22034/19186</w:t>
        <w:br/>
        <w:t>f 21143/22043/19195 21419/22319/19437 21325/22226/19353</w:t>
        <w:br/>
        <w:t>f 21318/22217/19344 21143/22043/19195 21325/22226/19353</w:t>
        <w:br/>
        <w:t>f 21345/22245/19371 21323/22223/19350 21324/22222/19349</w:t>
        <w:br/>
        <w:t>f 21322/22224/19351 21315/22213/19340 21317/22218/19345</w:t>
        <w:br/>
        <w:t>f 21326/22225/19352 21322/22224/19351 21317/22218/19345</w:t>
        <w:br/>
        <w:t>f 21424/22321/19439 21423/22322/19439 21422/22323/19440</w:t>
        <w:br/>
        <w:t>f 21421/22324/19440 21424/22321/19439 21422/22323/19440</w:t>
        <w:br/>
        <w:t>f 21427/22325/19441 21426/22326/19442 21425/22327/19442</w:t>
        <w:br/>
        <w:t>f 21428/22328/19441 21427/22325/19441 21425/22327/19442</w:t>
        <w:br/>
        <w:t>f 21423/22322/19439 21424/22321/19439 21429/22329/19443</w:t>
        <w:br/>
        <w:t>f 21430/22330/19444 21423/22322/19439 21429/22329/19443</w:t>
        <w:br/>
        <w:t>f 21434/22331/19445 21433/22332/19446 21432/22333/19447</w:t>
        <w:br/>
        <w:t>f 21431/22334/19447 21434/22331/19445 21432/22333/19447</w:t>
        <w:br/>
        <w:t>f 21436/22335/19448 21425/22327/19442 21426/22326/19442</w:t>
        <w:br/>
        <w:t>f 21435/22336/19448 21436/22335/19448 21426/22326/19442</w:t>
        <w:br/>
        <w:t>f 21438/22337/19449 21437/22338/19449 21421/22324/19440</w:t>
        <w:br/>
        <w:t>f 21422/22323/19440 21438/22337/19449 21421/22324/19440</w:t>
        <w:br/>
        <w:t>f 21440/22339/19450 21436/22335/19448 21435/22336/19448</w:t>
        <w:br/>
        <w:t>f 21439/22340/19451 21440/22339/19450 21435/22336/19448</w:t>
        <w:br/>
        <w:t>f 21444/22341/19452 21443/22342/19453 21442/22343/19454</w:t>
        <w:br/>
        <w:t>f 21441/22344/19452 21444/22341/19452 21442/22343/19454</w:t>
        <w:br/>
        <w:t>f 21448/22345/19455 21447/22346/19456 21446/22347/19441</w:t>
        <w:br/>
        <w:t>f 21445/22348/19441 21448/22345/19455 21446/22347/19441</w:t>
        <w:br/>
        <w:t>f 21443/22342/19453 21430/22330/19444 21429/22329/19443</w:t>
        <w:br/>
        <w:t>f 21442/22343/19454 21443/22342/19453 21429/22329/19443</w:t>
        <w:br/>
        <w:t>f 21452/22349/19457 21451/22350/19457 21450/22351/19458</w:t>
        <w:br/>
        <w:t>f 21449/22352/19458 21452/22349/19457 21450/22351/19458</w:t>
        <w:br/>
        <w:t>f 21447/22346/19456 21448/22345/19455 21454/22353/19459</w:t>
        <w:br/>
        <w:t>f 21453/22354/19459 21447/22346/19456 21454/22353/19459</w:t>
        <w:br/>
        <w:t>f 21452/22349/19457 21444/22341/19452 21441/22344/19452</w:t>
        <w:br/>
        <w:t>f 21451/22350/19457 21452/22349/19457 21441/22344/19452</w:t>
        <w:br/>
        <w:t>f 21449/22352/19458 21450/22351/19458 21453/22354/19459</w:t>
        <w:br/>
        <w:t>f 21454/22353/19459 21449/22352/19458 21453/22354/19459</w:t>
        <w:br/>
        <w:t>f 21439/22340/19451 21456/22355/19460 21455/22356/19460</w:t>
        <w:br/>
        <w:t>f 21440/22339/19450 21439/22340/19451 21455/22356/19460</w:t>
        <w:br/>
        <w:t>f 21456/22355/19460 21431/22334/19447 21432/22333/19447</w:t>
        <w:br/>
        <w:t>f 21455/22356/19460 21456/22355/19460 21432/22333/19447</w:t>
        <w:br/>
        <w:t>f 21433/22332/19446 21434/22331/19445 21437/22338/19449</w:t>
        <w:br/>
        <w:t>f 21438/22337/19449 21433/22332/19446 21437/22338/19449</w:t>
        <w:br/>
        <w:t>f 21460/22357/19461 21459/22358/19462 21458/22359/19463</w:t>
        <w:br/>
        <w:t>f 21457/22360/19464 21460/22357/19461 21458/22359/19463</w:t>
        <w:br/>
        <w:t>f 21464/22361/19465 21463/22362/19466 21462/22363/19466</w:t>
        <w:br/>
        <w:t>f 21461/22364/19465 21464/22361/19465 21462/22363/19466</w:t>
        <w:br/>
        <w:t>f 21468/22365/19467 21467/22366/19468 21466/22367/19469</w:t>
        <w:br/>
        <w:t>f 21465/22368/19470 21468/22365/19467 21466/22367/19469</w:t>
        <w:br/>
        <w:t>f 21472/22369/19471 21471/22370/19472 21470/22371/19473</w:t>
        <w:br/>
        <w:t>f 21469/22372/19471 21472/22369/19471 21470/22371/19473</w:t>
        <w:br/>
        <w:t>f 21474/22373/19474 21464/22361/19465 21461/22364/19465</w:t>
        <w:br/>
        <w:t>f 21473/22374/19475 21474/22373/19474 21461/22364/19465</w:t>
        <w:br/>
        <w:t>f 21459/22358/19462 21476/22375/19476 21475/22376/19477</w:t>
        <w:br/>
        <w:t>f 21458/22359/19463 21459/22358/19462 21475/22376/19477</w:t>
        <w:br/>
        <w:t>f 21479/22377/19478 21478/22378/19479 21477/22379/19480</w:t>
        <w:br/>
        <w:t>f 21482/22380/19481 21481/22381/19482 21480/22382/19483</w:t>
        <w:br/>
        <w:t>f 21484/22383/19484 21483/22384/19485 21470/22371/19473</w:t>
        <w:br/>
        <w:t>f 21471/22370/19472 21484/22383/19484 21470/22371/19473</w:t>
        <w:br/>
        <w:t>f 21485/22385/19486 21465/22368/19470 21466/22367/19469</w:t>
        <w:br/>
        <w:t>f 21486/22386/19487 21485/22385/19486 21466/22367/19469</w:t>
        <w:br/>
        <w:t>f 21457/22360/19464 21487/22387/19488 21460/22357/19461</w:t>
        <w:br/>
        <w:t>f 21462/22363/19466 21463/22362/19466 21489/22388/19489</w:t>
        <w:br/>
        <w:t>f 21488/22389/19489 21462/22363/19466 21489/22388/19489</w:t>
        <w:br/>
        <w:t>f 21486/22386/19487 21491/22390/19490 21490/22391/19491</w:t>
        <w:br/>
        <w:t>f 21485/22385/19486 21486/22386/19487 21490/22391/19491</w:t>
        <w:br/>
        <w:t>f 21492/22392/19492 21483/22384/19485 21484/22383/19484</w:t>
        <w:br/>
        <w:t>f 21496/22393/19493 21495/22394/19494 21494/22395/19495</w:t>
        <w:br/>
        <w:t>f 21493/22396/19496 21496/22393/19493 21494/22395/19495</w:t>
        <w:br/>
        <w:t>f 21500/22397/19497 21499/22398/19498 21498/22399/19499</w:t>
        <w:br/>
        <w:t>f 21497/22400/19500 21500/22397/19497 21498/22399/19499</w:t>
        <w:br/>
        <w:t>f 21504/22401/19471 21503/22402/19471 21502/22403/19501</w:t>
        <w:br/>
        <w:t>f 21501/22404/19501 21504/22401/19471 21502/22403/19501</w:t>
        <w:br/>
        <w:t>f 21508/22405/19502 21507/22406/19503 21506/22407/19467</w:t>
        <w:br/>
        <w:t>f 21505/22408/19504 21508/22405/19502 21506/22407/19467</w:t>
        <w:br/>
        <w:t>f 21499/22398/19498 21475/22376/19477 21476/22375/19476</w:t>
        <w:br/>
        <w:t>f 21498/22399/19499 21499/22398/19498 21476/22375/19476</w:t>
        <w:br/>
        <w:t>f 21493/22396/19496 21494/22395/19495 21474/22373/19474</w:t>
        <w:br/>
        <w:t>f 21473/22374/19475 21493/22396/19496 21474/22373/19474</w:t>
        <w:br/>
        <w:t>f 21511/22409/19505 21510/22410/19506 21509/22411/19507</w:t>
        <w:br/>
        <w:t>f 21512/22412/19508 21511/22409/19505 21509/22411/19507</w:t>
        <w:br/>
        <w:t>f 21516/22413/19509 21515/22414/19509 21514/22415/19510</w:t>
        <w:br/>
        <w:t>f 21513/22416/19510 21516/22413/19509 21514/22415/19510</w:t>
        <w:br/>
        <w:t>f 21517/22417/19511 21508/22405/19502 21505/22408/19504</w:t>
        <w:br/>
        <w:t>f 21518/22418/19512 21517/22417/19511 21505/22408/19504</w:t>
        <w:br/>
        <w:t>f 21520/22419/19513 21519/22420/19513 21501/22404/19501</w:t>
        <w:br/>
        <w:t>f 21502/22403/19501 21520/22419/19513 21501/22404/19501</w:t>
        <w:br/>
        <w:t>f 21495/22394/19494 21496/22393/19493 21513/22416/19510</w:t>
        <w:br/>
        <w:t>f 21514/22415/19510 21495/22394/19494 21513/22416/19510</w:t>
        <w:br/>
        <w:t>f 21509/22411/19507 21500/22397/19497 21497/22400/19500</w:t>
        <w:br/>
        <w:t>f 21512/22412/19508 21509/22411/19507 21497/22400/19500</w:t>
        <w:br/>
        <w:t>f 21515/22414/19509 21516/22413/19509 21519/22420/19513</w:t>
        <w:br/>
        <w:t>f 21520/22419/19513 21515/22414/19509 21519/22420/19513</w:t>
        <w:br/>
        <w:t>f 21511/22409/19505 21517/22417/19511 21518/22418/19512</w:t>
        <w:br/>
        <w:t>f 21510/22410/19506 21511/22409/19505 21518/22418/19512</w:t>
        <w:br/>
        <w:t>f 21480/22382/19483 21487/22387/19488 21521/22421/19514</w:t>
        <w:br/>
        <w:t>f 21522/22422/19515 21490/22391/19491 21491/22390/19490</w:t>
        <w:br/>
        <w:t>f 21480/22382/19483 21522/22422/19515 21491/22390/19490</w:t>
        <w:br/>
        <w:t>f 21523/22423/19516 21479/22377/19478 21492/22392/19492</w:t>
        <w:br/>
        <w:t>f 21480/22382/19483 21481/22381/19482 21522/22422/19515</w:t>
        <w:br/>
        <w:t>f 21479/22377/19478 21523/22423/19516 21478/22378/19479</w:t>
        <w:br/>
        <w:t>f 21521/22421/19514 21482/22380/19481 21480/22382/19483</w:t>
        <w:br/>
        <w:t>f 21459/22358/19462 21460/22357/19461 21525/22424/19517</w:t>
        <w:br/>
        <w:t>f 21524/22425/19518 21459/22358/19462 21525/22424/19517</w:t>
        <w:br/>
        <w:t>f 21527/22426/19519 21466/22367/19469 21467/22366/19468</w:t>
        <w:br/>
        <w:t>f 21526/22427/19520 21527/22426/19519 21467/22366/19468</w:t>
        <w:br/>
        <w:t>f 21524/22425/19518 21528/22428/19521 21476/22375/19476</w:t>
        <w:br/>
        <w:t>f 21459/22358/19462 21524/22425/19518 21476/22375/19476</w:t>
        <w:br/>
        <w:t>f 21529/22429/19522 21486/22386/19487 21466/22367/19469</w:t>
        <w:br/>
        <w:t>f 21527/22426/19519 21529/22429/19522 21466/22367/19469</w:t>
        <w:br/>
        <w:t>f 21530/22430/19523 21525/22424/19517 21460/22357/19461</w:t>
        <w:br/>
        <w:t>f 21487/22387/19488 21530/22430/19523 21460/22357/19461</w:t>
        <w:br/>
        <w:t>f 21491/22390/19490 21529/22429/19522 21531/22431/19524</w:t>
        <w:br/>
        <w:t>f 21533/22432/19525 21497/22400/19500 21498/22399/19499</w:t>
        <w:br/>
        <w:t>f 21532/22433/19526 21533/22432/19525 21498/22399/19499</w:t>
        <w:br/>
        <w:t>f 21535/22434/19527 21507/22406/19503 21508/22405/19502</w:t>
        <w:br/>
        <w:t>f 21534/22435/19528 21535/22434/19527 21508/22405/19502</w:t>
        <w:br/>
        <w:t>f 21532/22433/19526 21498/22399/19499 21476/22375/19476</w:t>
        <w:br/>
        <w:t>f 21528/22428/19521 21532/22433/19526 21476/22375/19476</w:t>
        <w:br/>
        <w:t>f 21537/22436/19529 21511/22409/19505 21512/22412/19508</w:t>
        <w:br/>
        <w:t>f 21536/22437/19530 21537/22436/19529 21512/22412/19508</w:t>
        <w:br/>
        <w:t>f 21538/22438/19531 21534/22435/19528 21508/22405/19502</w:t>
        <w:br/>
        <w:t>f 21517/22417/19511 21538/22438/19531 21508/22405/19502</w:t>
        <w:br/>
        <w:t>f 21497/22400/19500 21533/22432/19525 21536/22437/19530</w:t>
        <w:br/>
        <w:t>f 21512/22412/19508 21497/22400/19500 21536/22437/19530</w:t>
        <w:br/>
        <w:t>f 21511/22409/19505 21537/22436/19529 21538/22438/19531</w:t>
        <w:br/>
        <w:t>f 21517/22417/19511 21511/22409/19505 21538/22438/19531</w:t>
        <w:br/>
        <w:t>f 21487/22387/19488 21480/22382/19483 21530/22430/19523</w:t>
        <w:br/>
        <w:t>f 21477/22379/19480 21539/22439/19532 21479/22377/19478</w:t>
        <w:br/>
        <w:t>f 21480/22382/19483 21491/22390/19490 21531/22431/19524</w:t>
        <w:br/>
        <w:t>f 21543/22440/19533 21542/22441/19534 21541/22442/19535</w:t>
        <w:br/>
        <w:t>f 21540/22443/19536 21543/22440/19533 21541/22442/19535</w:t>
        <w:br/>
        <w:t>f 21546/22444/19537 21545/22445/19538 21544/22446/19539</w:t>
        <w:br/>
        <w:t>f 21547/22447/19540 21546/22444/19537 21544/22446/19539</w:t>
        <w:br/>
        <w:t>f 21545/22445/19538 21549/22448/19541 21548/22449/19542</w:t>
        <w:br/>
        <w:t>f 21544/22446/19539 21545/22445/19538 21548/22449/19542</w:t>
        <w:br/>
        <w:t>f 21548/22449/19542 21549/22448/19541 21550/22450/19543</w:t>
        <w:br/>
        <w:t>f 21551/22451/19544 21548/22449/19542 21550/22450/19543</w:t>
        <w:br/>
        <w:t>f 21551/22451/19544 21550/22450/19543 21552/22452/19545</w:t>
        <w:br/>
        <w:t>f 21553/22453/19546 21551/22451/19544 21552/22452/19545</w:t>
        <w:br/>
        <w:t>f 21553/22453/19546 21552/22452/19545 21554/22454/19547</w:t>
        <w:br/>
        <w:t>f 21555/22455/19548 21553/22453/19546 21554/22454/19547</w:t>
        <w:br/>
        <w:t>f 21557/22456/19549 21556/22457/19550 21555/22455/19548</w:t>
        <w:br/>
        <w:t>f 21554/22454/19547 21557/22456/19549 21555/22455/19548</w:t>
        <w:br/>
        <w:t>f 21559/22458/19551 21556/22457/19550 21557/22456/19549</w:t>
        <w:br/>
        <w:t>f 21558/22459/19552 21559/22458/19551 21557/22456/19549</w:t>
        <w:br/>
        <w:t>f 21558/22459/19552 21561/22460/19553 21560/22461/19554</w:t>
        <w:br/>
        <w:t>f 21559/22458/19551 21558/22459/19552 21560/22461/19554</w:t>
        <w:br/>
        <w:t>f 21563/22462/19555 21562/22463/19556 21560/22461/19554</w:t>
        <w:br/>
        <w:t>f 21561/22460/19553 21563/22462/19555 21560/22461/19554</w:t>
        <w:br/>
        <w:t>f 21541/22442/19535 21542/22441/19534 21564/22464/19557</w:t>
        <w:br/>
        <w:t>f 21565/22465/19558 21541/22442/19535 21564/22464/19557</w:t>
        <w:br/>
        <w:t>f 21548/22449/19542 21567/22466/19559 21566/22467/19560</w:t>
        <w:br/>
        <w:t>f 21544/22446/19539 21548/22449/19542 21566/22467/19560</w:t>
        <w:br/>
        <w:t>f 21551/22451/19544 21568/22468/19561 21567/22466/19559</w:t>
        <w:br/>
        <w:t>f 21548/22449/19542 21551/22451/19544 21567/22466/19559</w:t>
        <w:br/>
        <w:t>f 21553/22453/19546 21569/22469/19562 21568/22468/19561</w:t>
        <w:br/>
        <w:t>f 21551/22451/19544 21553/22453/19546 21568/22468/19561</w:t>
        <w:br/>
        <w:t>f 21569/22469/19562 21553/22453/19546 21555/22455/19548</w:t>
        <w:br/>
        <w:t>f 21570/22470/19563 21569/22469/19562 21555/22455/19548</w:t>
        <w:br/>
        <w:t>f 21571/22471/19564 21570/22470/19563 21555/22455/19548</w:t>
        <w:br/>
        <w:t>f 21556/22457/19550 21571/22471/19564 21555/22455/19548</w:t>
        <w:br/>
        <w:t>f 21547/22447/19540 21542/22441/19534 21543/22440/19533</w:t>
        <w:br/>
        <w:t>f 21546/22444/19537 21547/22447/19540 21543/22440/19533</w:t>
        <w:br/>
        <w:t>f 21574/22472/19535 21573/22473/19565 21572/22474/19566</w:t>
        <w:br/>
        <w:t>f 21575/22475/19536 21574/22472/19535 21572/22474/19566</w:t>
        <w:br/>
        <w:t>f 21576/22476/19567 21564/22464/19557 21542/22441/19534</w:t>
        <w:br/>
        <w:t>f 21547/22447/19540 21576/22476/19567 21542/22441/19534</w:t>
        <w:br/>
        <w:t>f 21574/22472/19535 21578/22477/19568 21577/22478/19569</w:t>
        <w:br/>
        <w:t>f 21573/22473/19565 21574/22472/19535 21577/22478/19569</w:t>
        <w:br/>
        <w:t>f 21492/22392/19492 21479/22377/19478 21483/22384/19485</w:t>
        <w:br/>
        <w:t>f 21480/22382/19483 21531/22431/19524 21530/22430/19523</w:t>
        <w:br/>
        <w:t>f 20811/21711/18889 20933/21831/18993 20819/21718/18895</w:t>
        <w:br/>
        <w:t>f 20929/21829/18991 20942/21842/19002 20922/21820/18984</w:t>
        <w:br/>
        <w:t>f 20965/21864/19023 20987/21887/19046 20964/21865/19024</w:t>
        <w:br/>
        <w:t>f 20970/21868/19027 20963/21866/19025 20964/21865/19024</w:t>
        <w:br/>
        <w:t>f 20969/21869/19028 20970/21868/19027 20964/21865/19024</w:t>
        <w:br/>
        <w:t>f 20969/21869/19028 20979/21879/19038 20968/21870/19029</w:t>
        <w:br/>
        <w:t>f 20965/21864/19023 20966/21863/19022 20976/21877/19036</w:t>
        <w:br/>
        <w:t>f 20969/21869/19028 20987/21887/19046 20979/21879/19038</w:t>
        <w:br/>
        <w:t>f 21327/22228/19355 21312/22210/19337 21310/22212/19339</w:t>
        <w:br/>
        <w:t>f 21164/22062/19214 21151/22051/19203 21152/22050/19202</w:t>
        <w:br/>
        <w:t>f 21166/22066/19218 21163/22063/19215 21164/22062/19214</w:t>
        <w:br/>
        <w:t>f 21061/21961/19118 21052/21951/19108 21058/21956/19113</w:t>
        <w:br/>
        <w:t>f 21071/21971/19127 21064/21963/19120 21073/21973/19129</w:t>
        <w:br/>
        <w:t>f 21075/21975/19131 20762/21662/18848 20817/21717/18894</w:t>
        <w:br/>
        <w:t>f 20770/21671/18855 20898/21798/18964 21579/22479/19570</w:t>
        <w:br/>
        <w:t>f 21131/22029/19181 21164/22062/19214 21165/22065/19217</w:t>
        <w:br/>
        <w:t>f 21131/22029/19181 21151/22051/19203 21164/22062/19214</w:t>
        <w:br/>
        <w:t>f 21129/22031/19183 21151/22051/19203 21131/22029/19181</w:t>
        <w:br/>
        <w:t>f 21130/22030/19182 21161/22059/19211 21132/22032/19184</w:t>
        <w:br/>
        <w:t>f 21146/22046/19198 21420/22320/19438 21133/22033/19185</w:t>
        <w:br/>
        <w:t>f 21132/22032/19184 21146/22046/19198 21133/22033/19185</w:t>
        <w:br/>
        <w:t>f 21539/22439/19532 21477/22379/19480 21488/22389/19489</w:t>
        <w:br/>
        <w:t>f 21489/22388/19489 21539/22439/19532 21488/22389/19489</w:t>
        <w:br/>
        <w:t>f 21131/22029/19181 21165/22065/19217 21130/22030/19182</w:t>
        <w:br/>
        <w:t>f 21165/22065/19217 21162/22064/19216 21160/22060/19212</w:t>
        <w:br/>
        <w:t>f 21161/22059/19211 21165/22065/19217 21160/22060/19212</w:t>
        <w:br/>
        <w:t>f 21174/22075/19227 21159/22061/19213 21160/22060/19212</w:t>
        <w:br/>
        <w:t>f 21169/22070/19222 21174/22075/19227 21160/22060/19212</w:t>
        <w:br/>
        <w:t>f 21169/22070/19222 21167/22068/19220 21228/22128/19276</w:t>
        <w:br/>
        <w:t>f 21161/22059/19211 21145/22044/19196 21132/22032/19184</w:t>
        <w:br/>
        <w:t>f 21130/22030/19182 21165/22065/19217 21161/22059/19211</w:t>
        <w:br/>
        <w:t>f 21339/22239/19365 21341/22242/19368 21342/22241/19367</w:t>
        <w:br/>
        <w:t>f 21338/22237/19363 21339/22239/19365 21342/22241/19367</w:t>
        <w:br/>
        <w:t>f 21337/22238/19364 21357/22256/19382 21351/22250/19376</w:t>
        <w:br/>
        <w:t>f 21339/22239/19365 21337/22238/19364 21351/22250/19376</w:t>
        <w:br/>
        <w:t>f 21406/22305/19429 21407/22308/19377 21413/22313/19376</w:t>
        <w:br/>
        <w:t>f 21314/22214/19341 21580/22480/19571 21313/22215/19342</w:t>
        <w:br/>
        <w:t>f 21581/22481/19572 21174/22075/19227 21169/22070/19222</w:t>
        <w:br/>
        <w:t>f 21218/22115/19263 21215/22118/19266 21174/22075/19227</w:t>
        <w:br/>
        <w:t>f 21581/22481/19572 21218/22115/19263 21174/22075/19227</w:t>
        <w:br/>
        <w:t>f 21583/22482/19573 21217/22116/19264 21582/22483/19574</w:t>
        <w:br/>
        <w:t>f 21398/22298/19422 21217/22116/19264 21583/22482/19573</w:t>
        <w:br/>
        <w:t>f 21584/22484/19575 21398/22298/19422 21583/22482/19573</w:t>
        <w:br/>
        <w:t>f 21584/22484/19575 21408/22307/19430 21406/22305/19429</w:t>
        <w:br/>
        <w:t>f 21398/22298/19422 21584/22484/19575 21406/22305/19429</w:t>
        <w:br/>
        <w:t>f 21583/22482/19573 21582/22483/19574 21233/22134/19281</w:t>
        <w:br/>
        <w:t>f 21234/22133/19280 21583/22482/19573 21233/22134/19281</w:t>
        <w:br/>
        <w:t>f 21234/22133/19280 21409/22309/19431 21584/22484/19575</w:t>
        <w:br/>
        <w:t>f 21583/22482/19573 21234/22133/19280 21584/22484/19575</w:t>
        <w:br/>
        <w:t>f 21409/22309/19431 21410/22310/19432 21408/22307/19430</w:t>
        <w:br/>
        <w:t>f 21584/22484/19575 21409/22309/19431 21408/22307/19430</w:t>
        <w:br/>
        <w:t>f 21407/22308/19377 21408/22307/19430 21410/22310/19432</w:t>
        <w:br/>
        <w:t>f 21410/22310/19432 21415/22314/19433 21407/22308/19377</w:t>
        <w:br/>
        <w:t>f 21399/22300/19424 21414/22315/19434 21410/22310/19432</w:t>
        <w:br/>
        <w:t>f 21400/22299/19423 21378/22276/19402 21414/22315/19434</w:t>
        <w:br/>
        <w:t>f 21399/22300/19424 21400/22299/19423 21414/22315/19434</w:t>
        <w:br/>
        <w:t>f 21218/22115/19263 21582/22483/19574 21217/22116/19264</w:t>
        <w:br/>
        <w:t>f 21582/22483/19574 21218/22115/19263 21581/22481/19572</w:t>
        <w:br/>
        <w:t>f 21229/22127/19275 21582/22483/19574 21581/22481/19572</w:t>
        <w:br/>
        <w:t>f 21169/22070/19222 21229/22127/19275 21581/22481/19572</w:t>
        <w:br/>
        <w:t>f 21227/22129/19277 21582/22483/19574 21229/22127/19275</w:t>
        <w:br/>
        <w:t>f 21227/22129/19277 21197/22099/19251 21198/22098/19250</w:t>
        <w:br/>
        <w:t>f 21227/22129/19277 21228/22128/19276 21197/22099/19251</w:t>
        <w:br/>
        <w:t>f 21227/22129/19277 21233/22134/19281 21582/22483/19574</w:t>
        <w:br/>
        <w:t>f 21457/22360/19464 21521/22421/19514 21487/22387/19488</w:t>
        <w:br/>
        <w:t>f 21586/22485/19576 21585/22486/19577 21559/22458/19551</w:t>
        <w:br/>
        <w:t>f 21560/22461/19554 21586/22485/19576 21559/22458/19551</w:t>
        <w:br/>
        <w:t>f 21587/22487/19578 21586/22485/19576 21560/22461/19554</w:t>
        <w:br/>
        <w:t>f 21562/22463/19556 21587/22487/19578 21560/22461/19554</w:t>
        <w:br/>
        <w:t>f 21589/22488/19579 21588/22489/19580 21587/22487/19578</w:t>
        <w:br/>
        <w:t>f 21562/22463/19556 21589/22488/19579 21587/22487/19578</w:t>
        <w:br/>
        <w:t>f 21585/22486/19577 21571/22471/19564 21556/22457/19550</w:t>
        <w:br/>
        <w:t>f 21559/22458/19551 21585/22486/19577 21556/22457/19550</w:t>
        <w:br/>
        <w:t>f 21589/22488/19579 21590/22490/19581 21572/22474/19566</w:t>
        <w:br/>
        <w:t>f 21573/22473/19565 21589/22488/19579 21572/22474/19566</w:t>
        <w:br/>
        <w:t>f 21562/22463/19556 21563/22462/19555 21590/22490/19581</w:t>
        <w:br/>
        <w:t>f 21589/22488/19579 21562/22463/19556 21590/22490/19581</w:t>
        <w:br/>
        <w:t>f 21573/22473/19565 21577/22478/19569 21588/22489/19580</w:t>
        <w:br/>
        <w:t>f 21589/22488/19579 21573/22473/19565 21588/22489/19580</w:t>
        <w:br/>
        <w:t>f 21547/22447/19540 21544/22446/19539 21566/22467/19560</w:t>
        <w:br/>
        <w:t>f 21576/22476/19567 21547/22447/19540 21566/22467/19560</w:t>
        <w:br/>
        <w:t>f 21594/22491/19582 21593/22492/19583 21592/22493/19584</w:t>
        <w:br/>
        <w:t>f 21591/22494/19585 21594/22491/19582 21592/22493/19584</w:t>
        <w:br/>
        <w:t>f 21591/22494/19585 21592/22493/19584 21596/22495/19586</w:t>
        <w:br/>
        <w:t>f 21595/22496/19586 21591/22494/19585 21596/22495/19586</w:t>
        <w:br/>
        <w:t>f 21597/22497/19587 21595/22496/19586 21596/22495/19586</w:t>
        <w:br/>
        <w:t>f 21598/22498/19587 21597/22497/19587 21596/22495/19586</w:t>
        <w:br/>
        <w:t>f 21600/22499/19588 21597/22497/19587 21598/22498/19587</w:t>
        <w:br/>
        <w:t>f 21599/22500/19588 21600/22499/19588 21598/22498/19587</w:t>
        <w:br/>
        <w:t>f 21599/22500/19588 21602/22501/19589 21601/22502/19589</w:t>
        <w:br/>
        <w:t>f 21600/22499/19588 21599/22500/19588 21601/22502/19589</w:t>
        <w:br/>
        <w:t>f 21602/22501/19589 21604/22503/19590 21603/22504/19591</w:t>
        <w:br/>
        <w:t>f 21601/22502/19589 21602/22501/19589 21603/22504/19591</w:t>
        <w:br/>
        <w:t>f 21606/22505/19592 21605/22506/19593 21603/22504/19591</w:t>
        <w:br/>
        <w:t>f 21604/22503/19590 21606/22505/19592 21603/22504/19591</w:t>
        <w:br/>
        <w:t>f 21608/22507/19594 21607/22508/19595 21605/22506/19593</w:t>
        <w:br/>
        <w:t>f 21606/22505/19592 21608/22507/19594 21605/22506/19593</w:t>
        <w:br/>
        <w:t>f 21607/22508/19595 21608/22507/19594 21610/22509/19596</w:t>
        <w:br/>
        <w:t>f 21609/22510/19596 21607/22508/19595 21610/22509/19596</w:t>
        <w:br/>
        <w:t>f 21612/22511/19597 21611/22512/19597 21609/22510/19596</w:t>
        <w:br/>
        <w:t>f 21610/22509/19596 21612/22511/19597 21609/22510/19596</w:t>
        <w:br/>
        <w:t>f 21612/22511/19597 21614/22513/19598 21613/22514/19598</w:t>
        <w:br/>
        <w:t>f 21611/22512/19597 21612/22511/19597 21613/22514/19598</w:t>
        <w:br/>
        <w:t>f 21617/22515/19599 21616/22516/19600 21615/22517/19601</w:t>
        <w:br/>
        <w:t>f 21618/22518/19601 21617/22515/19599 21615/22517/19601</w:t>
        <w:br/>
        <w:t>f 21619/22519/19602 21593/22492/19583 21594/22491/19582</w:t>
        <w:br/>
        <w:t>f 21620/22520/19602 21619/22519/19602 21594/22491/19582</w:t>
        <w:br/>
        <w:t>f 21614/22513/19598 21616/22516/19600 21617/22515/19599</w:t>
        <w:br/>
        <w:t>f 21613/22514/19598 21614/22513/19598 21617/22515/19599</w:t>
        <w:br/>
        <w:t>f 21624/22521/19603 21623/22522/19603 21622/22523/19604</w:t>
        <w:br/>
        <w:t>f 21621/22524/19605 21624/22521/19603 21622/22523/19604</w:t>
        <w:br/>
        <w:t>f 21626/22525/19606 21625/22526/19606 21621/22524/19605</w:t>
        <w:br/>
        <w:t>f 21622/22523/19604 21626/22525/19606 21621/22524/19605</w:t>
        <w:br/>
        <w:t>f 21626/22525/19606 21628/22527/19607 21627/22528/19608</w:t>
        <w:br/>
        <w:t>f 21625/22526/19606 21626/22525/19606 21627/22528/19608</w:t>
        <w:br/>
        <w:t>f 21628/22527/19607 21630/22529/19609 21629/22530/19610</w:t>
        <w:br/>
        <w:t>f 21627/22528/19608 21628/22527/19607 21629/22530/19610</w:t>
        <w:br/>
        <w:t>f 21632/22531/19611 21629/22530/19610 21630/22529/19609</w:t>
        <w:br/>
        <w:t>f 21631/22532/19611 21632/22531/19611 21630/22529/19609</w:t>
        <w:br/>
        <w:t>f 21633/22533/19612 21632/22531/19611 21631/22532/19611</w:t>
        <w:br/>
        <w:t>f 21634/22534/19612 21633/22533/19612 21631/22532/19611</w:t>
        <w:br/>
        <w:t>f 21633/22533/19612 21634/22534/19612 21636/22535/19613</w:t>
        <w:br/>
        <w:t>f 21635/22536/19613 21633/22533/19612 21636/22535/19613</w:t>
        <w:br/>
        <w:t>f 21638/22537/19614 21637/22538/19615 21635/22536/19613</w:t>
        <w:br/>
        <w:t>f 21636/22535/19613 21638/22537/19614 21635/22536/19613</w:t>
        <w:br/>
        <w:t>f 21637/22538/19615 21638/22537/19614 21640/22539/19616</w:t>
        <w:br/>
        <w:t>f 21639/22540/19616 21637/22538/19615 21640/22539/19616</w:t>
        <w:br/>
        <w:t>f 21642/22541/19617 21641/22542/19617 21639/22540/19616</w:t>
        <w:br/>
        <w:t>f 21640/22539/19616 21642/22541/19617 21639/22540/19616</w:t>
        <w:br/>
        <w:t>f 21643/22543/19618 21641/22542/19617 21642/22541/19617</w:t>
        <w:br/>
        <w:t>f 21644/22544/19619 21643/22543/19618 21642/22541/19617</w:t>
        <w:br/>
        <w:t>f 21648/22545/19620 21647/22546/19621 21646/22547/19621</w:t>
        <w:br/>
        <w:t>f 21645/22548/19622 21648/22545/19620 21646/22547/19621</w:t>
        <w:br/>
        <w:t>f 21650/22549/19622 21649/22550/19620 21623/22522/19603</w:t>
        <w:br/>
        <w:t>f 21624/22521/19603 21650/22549/19622 21623/22522/19603</w:t>
        <w:br/>
        <w:t>f 21644/22544/19619 21646/22547/19621 21647/22546/19621</w:t>
        <w:br/>
        <w:t>f 21643/22543/19618 21644/22544/19619 21647/22546/19621</w:t>
        <w:br/>
        <w:t>f 20933/21831/18993 21651/22551/19623 20929/21829/18991</w:t>
        <w:br/>
        <w:t>f 20811/21711/18889 21652/22552/19624 20933/21831/18993</w:t>
        <w:br/>
        <w:t>f 20990/21889/19048 20992/21892/19051 20957/21859/19018</w:t>
        <w:br/>
        <w:t>f 20821/21721/18898 20988/21888/19047 20952/21855/19014</w:t>
        <w:br/>
        <w:t>f 20952/21855/19014 20953/21854/19013 20950/21849/19008</w:t>
        <w:br/>
        <w:t>f 20961/21862/19021 20957/21859/19018 20958/21858/19017</w:t>
        <w:br/>
        <w:t>f 21654/22553/19625 21386/22288/19414 21653/22554/19626</w:t>
        <w:br/>
        <w:t>f 21654/22553/19625 21389/22289/19415 21386/22288/19414</w:t>
        <w:br/>
        <w:t>f 21410/22310/19432 21414/22315/19434 21415/22314/19433</w:t>
        <w:br/>
        <w:t>f 21313/22215/19342 21580/22480/19571 21311/22211/19338</w:t>
        <w:br/>
        <w:t>f 21331/22231/19358 21313/22215/19342 21311/22211/19338</w:t>
        <w:br/>
        <w:t>f 21315/22213/19340 21323/22223/19350 21314/22214/19341</w:t>
        <w:br/>
        <w:t>f 21580/22480/19571 21314/22214/19341 21338/22237/19363</w:t>
        <w:br/>
        <w:t>f 21342/22241/19367 21580/22480/19571 21338/22237/19363</w:t>
        <w:br/>
        <w:t>f 21323/22223/19350 21338/22237/19363 21314/22214/19341</w:t>
        <w:br/>
        <w:t>f 21311/22211/19338 21580/22480/19571 21342/22241/19367</w:t>
        <w:br/>
        <w:t>f 21343/22240/19366 21311/22211/19338 21342/22241/19367</w:t>
        <w:br/>
        <w:t>f 21343/22240/19366 21340/22243/19369 21655/22555/19627</w:t>
        <w:br/>
        <w:t>f 21310/22212/19339 21343/22240/19366 21655/22555/19627</w:t>
        <w:br/>
        <w:t>f 21346/22249/19375 21350/22251/19377 21349/22246/19372</w:t>
        <w:br/>
        <w:t>f 21311/22211/19338 21312/22210/19337 21331/22231/19358</w:t>
        <w:br/>
        <w:t>f 21330/22230/19357 21316/22219/19346 21331/22231/19358</w:t>
        <w:br/>
        <w:t>f 21316/22219/19346 21313/22215/19342 21331/22231/19358</w:t>
        <w:br/>
        <w:t>f 21311/22211/19338 21343/22240/19366 21310/22212/19339</w:t>
        <w:br/>
        <w:t>f 21349/22246/19372 21656/22556/19628 21371/22271/19397</w:t>
        <w:br/>
        <w:t>f 21306/22209/19336 21347/22248/19374 21348/22247/19373</w:t>
        <w:br/>
        <w:t>f 21309/22206/19334 21306/22209/19336 21348/22247/19373</w:t>
        <w:br/>
        <w:t>f 21327/22228/19355 21310/22212/19339 21344/22244/19370</w:t>
        <w:br/>
        <w:t>f 21374/22274/19400 21348/22247/19373 21362/22262/19388</w:t>
        <w:br/>
        <w:t>f 21310/22212/19339 21655/22555/19627 21344/22244/19370</w:t>
        <w:br/>
        <w:t>f 21491/22390/19490 21486/22386/19487 21529/22429/19522</w:t>
        <w:br/>
        <w:t>f 20967/21867/19026 20991/21891/19050 20955/21852/19011</w:t>
        <w:br/>
        <w:t>f 20971/21871/19030 20989/21890/19049 20961/21862/19021</w:t>
        <w:br/>
        <w:t>f 20965/21864/19023 20978/21878/19037 20987/21887/19046</w:t>
        <w:br/>
        <w:t>f 20969/21869/19028 20964/21865/19024 20987/21887/19046</w:t>
        <w:br/>
        <w:t>f 20979/21879/19038 20987/21887/19046 20954/21853/19012</w:t>
        <w:br/>
        <w:t>f 20978/21878/19037 20953/21854/19013 20954/21853/19012</w:t>
        <w:br/>
        <w:t>f 21273/22171/19308 21288/22187/19322 21277/22176/19313</w:t>
        <w:br/>
        <w:t>f 21282/22182/19319 21268/22168/19305 21266/22167/19304</w:t>
        <w:br/>
        <w:t>f 21113/22012/19165 21120/22019/19172 21109/22006/19159</w:t>
        <w:br/>
        <w:t>f 21118/22018/19171 21112/22013/19166 21100/22001/19154</w:t>
        <w:br/>
        <w:t>f 21114/22014/19167 21099/21999/19152 21117/22017/19170</w:t>
        <w:br/>
        <w:t>f 21278/22178/19315 21276/22177/19314 21281/22181/19318</w:t>
        <w:br/>
        <w:t>f 20805/21708/18886 20944/21844/18913 20945/21845/19004</w:t>
        <w:br/>
        <w:t>f 20874/21774/18943 20947/21847/19006 20897/21797/18963</w:t>
        <w:br/>
        <w:t>f 20781/21683/18863 20782/21682/18862 20789/21688/18867</w:t>
        <w:br/>
        <w:t>f 20865/21764/18933 20859/21757/18928 20857/21759/18930</w:t>
        <w:br/>
        <w:t>f 20910/21810/18976 20907/21807/18973 20855/21753/18924</w:t>
        <w:br/>
        <w:t>f 20879/21778/18946 20908/21809/18975 20910/21810/18976</w:t>
        <w:br/>
        <w:t>f 20881/21781/18949 21657/22557/19629 20847/21745/18919</w:t>
        <w:br/>
        <w:t>f 20848/21748/18921 21074/21974/19130 20881/21781/18949</w:t>
        <w:br/>
        <w:t>f 20763/21661/18847 21658/22558/19630 20817/21717/18894</w:t>
        <w:br/>
        <w:t>f 21350/22251/19377 21659/22559/19631 21349/22246/19372</w:t>
        <w:br/>
        <w:t>f 21346/22249/19375 21341/22242/19368 21350/22251/19377</w:t>
        <w:br/>
        <w:t>f 21167/22068/19220 21128/22025/19178 21125/22028/19180</w:t>
        <w:br/>
        <w:t>f 21167/22068/19220 21170/22069/19221 21128/22025/19178</w:t>
        <w:br/>
        <w:t>f 21255/22158/19297 21660/22560/19632 21258/22155/19297</w:t>
        <w:br/>
        <w:t>f 20917/21817/18981 21652/22552/19624 20811/21711/18889</w:t>
        <w:br/>
        <w:t>f 20929/21829/18991 21651/22551/19623 20928/21830/18992</w:t>
        <w:br/>
        <w:t>f 21034/21934/19092 21006/21905/19063 21014/21916/19074</w:t>
        <w:br/>
        <w:t>f 21014/21916/19074 21006/21905/19063 21043/21943/19100</w:t>
        <w:br/>
        <w:t>f 20813/21713/18891 20902/21802/18968 20900/21800/18966</w:t>
        <w:br/>
        <w:t>f 20770/21671/18855 21579/22479/19570 20902/21802/18968</w:t>
        <w:br/>
        <w:t>f 20813/21713/18891 20823/21722/18899 20769/21672/18856</w:t>
        <w:br/>
        <w:t>f 20823/21722/18899 20813/21713/18891 20901/21799/18965</w:t>
        <w:br/>
        <w:t>f 20812/21710/18888 20901/21799/18965 20811/21711/18889</w:t>
        <w:br/>
        <w:t>f 21158/22057/19209 21156/22056/19208 21153/22055/19207</w:t>
        <w:br/>
        <w:t>f 21336/22236/19362 21345/22245/19371 21335/22232/19359</w:t>
        <w:br/>
        <w:t>f 21159/22061/19213 21158/22057/19209 21157/22058/19210</w:t>
        <w:br/>
        <w:t>f 21345/22245/19371 21336/22236/19362 21337/22238/19364</w:t>
        <w:br/>
        <w:t>f 20973/21873/19032 20983/21883/19042 20978/21878/19037</w:t>
        <w:br/>
        <w:t>f 21057/21957/19114 21058/21956/19113 21039/21942/19099</w:t>
        <w:br/>
        <w:t>f 21043/21943/19100 21006/21905/19063 21019/21918/19076</w:t>
        <w:br/>
        <w:t>f 21034/21934/19092 21035/21936/19094 21005/21906/19064</w:t>
        <w:br/>
        <w:t>f 20981/21880/19039 20968/21870/19029 20979/21879/19038</w:t>
        <w:br/>
        <w:t>f 21663/22561/19633 21662/22562/19633 21661/22563/19634</w:t>
        <w:br/>
        <w:t>f 21664/22564/19634 21663/22561/19633 21661/22563/19634</w:t>
        <w:br/>
        <w:t>f 21667/22565/19635 21666/22566/19636 21665/22567/19637</w:t>
        <w:br/>
        <w:t>f 21668/22568/19635 21667/22565/19635 21665/22567/19637</w:t>
        <w:br/>
        <w:t>f 21672/22569/19638 21671/22570/19639 21670/22571/19639</w:t>
        <w:br/>
        <w:t>f 21669/22572/19638 21672/22569/19638 21670/22571/19639</w:t>
        <w:br/>
        <w:t>f 21676/22573/19640 21675/22574/19641 21674/22575/19642</w:t>
        <w:br/>
        <w:t>f 21673/22576/19643 21676/22573/19640 21674/22575/19642</w:t>
        <w:br/>
        <w:t>f 21680/22577/19644 21679/22578/19645 21678/22579/19645</w:t>
        <w:br/>
        <w:t>f 21677/22580/19644 21680/22577/19644 21678/22579/19645</w:t>
        <w:br/>
        <w:t>f 21684/22581/19646 21683/22582/19646 21682/22583/19647</w:t>
        <w:br/>
        <w:t>f 21681/22584/19647 21684/22581/19646 21682/22583/19647</w:t>
        <w:br/>
        <w:t>f 21687/22585/19648 21686/22586/19649 21685/22587/19650</w:t>
        <w:br/>
        <w:t>f 21690/22588/19651 21689/22589/19652 21688/22590/19653</w:t>
        <w:br/>
        <w:t>f 21691/22591/19653 21690/22588/19651 21688/22590/19653</w:t>
        <w:br/>
        <w:t>f 21693/22592/19654 21692/22593/19655 21691/22591/19653</w:t>
        <w:br/>
        <w:t>f 21688/22590/19653 21693/22592/19654 21691/22591/19653</w:t>
        <w:br/>
        <w:t>f 21676/22573/19640 21673/22576/19643 21687/22585/19648</w:t>
        <w:br/>
        <w:t>f 21694/22594/19656 21676/22573/19640 21687/22585/19648</w:t>
        <w:br/>
        <w:t>f 21692/22593/19655 21693/22592/19654 21686/22586/19649</w:t>
        <w:br/>
        <w:t>f 21698/22595/19657 21697/22596/19658 21696/22597/19659</w:t>
        <w:br/>
        <w:t>f 21695/22598/19660 21698/22595/19657 21696/22597/19659</w:t>
        <w:br/>
        <w:t>f 21701/22599/19661 21700/22600/19662 21699/22601/18874</w:t>
        <w:br/>
        <w:t>f 21702/22602/19663 21701/22599/19661 21699/22601/18874</w:t>
        <w:br/>
        <w:t>f 21698/22595/19657 21695/22598/19660 21704/22603/19664</w:t>
        <w:br/>
        <w:t>f 21703/22604/19664 21698/22595/19657 21704/22603/19664</w:t>
        <w:br/>
        <w:t>f 21707/22605/18881 21706/22606/19665 21705/22607/19666</w:t>
        <w:br/>
        <w:t>f 21708/22608/19667 21707/22605/18881 21705/22607/19666</w:t>
        <w:br/>
        <w:t>f 21712/22609/19668 21711/22610/19669 21710/22611/19670</w:t>
        <w:br/>
        <w:t>f 21709/22612/19671 21712/22609/19668 21710/22611/19670</w:t>
        <w:br/>
        <w:t>f 21686/22586/19649 21713/22613/19672 21692/22593/19655</w:t>
        <w:br/>
        <w:t>f 21702/22602/19663 21705/22607/19666 21706/22606/19665</w:t>
        <w:br/>
        <w:t>f 21701/22599/19661 21702/22602/19663 21706/22606/19665</w:t>
        <w:br/>
        <w:t>f 21716/22614/19673 21715/22615/19674 21714/22616/19675</w:t>
        <w:br/>
        <w:t>f 21717/22617/19676 21674/22575/19642 21675/22574/19641</w:t>
        <w:br/>
        <w:t>f 21700/22600/19662 21719/22618/19677 21718/22619/19677</w:t>
        <w:br/>
        <w:t>f 21699/22601/18874 21700/22600/19662 21718/22619/19677</w:t>
        <w:br/>
        <w:t>f 21696/22597/19659 21697/22596/19658 21694/22594/19656</w:t>
        <w:br/>
        <w:t>f 21720/22620/19678 21696/22597/19659 21694/22594/19656</w:t>
        <w:br/>
        <w:t>f 21665/22567/19637 21666/22566/19636 21721/22621/19679</w:t>
        <w:br/>
        <w:t>f 21723/22622/19680 21722/22623/19681 21715/22615/19674</w:t>
        <w:br/>
        <w:t>f 21724/22624/19682 21723/22622/19680 21715/22615/19674</w:t>
        <w:br/>
        <w:t>f 21716/22614/19673 21725/22625/19683 21724/22624/19682</w:t>
        <w:br/>
        <w:t>f 21715/22615/19674 21716/22614/19673 21724/22624/19682</w:t>
        <w:br/>
        <w:t>f 21727/22626/19684 21726/22627/19685 21675/22574/19641</w:t>
        <w:br/>
        <w:t>f 21728/22628/19686 21727/22626/19684 21675/22574/19641</w:t>
        <w:br/>
        <w:t>f 21729/22629/19687 21728/22628/19686 21675/22574/19641</w:t>
        <w:br/>
        <w:t>f 21676/22573/19640 21729/22629/19687 21675/22574/19641</w:t>
        <w:br/>
        <w:t>f 21697/22596/19658 21698/22595/19657 21730/22630/19688</w:t>
        <w:br/>
        <w:t>f 21731/22631/19689 21697/22596/19658 21730/22630/19688</w:t>
        <w:br/>
        <w:t>f 21698/22595/19657 21733/22632/19690 21732/22633/19691</w:t>
        <w:br/>
        <w:t>f 21730/22630/19688 21698/22595/19657 21732/22633/19691</w:t>
        <w:br/>
        <w:t>f 21735/22634/19692 21732/22633/19691 21733/22632/19690</w:t>
        <w:br/>
        <w:t>f 21734/22635/19692 21735/22634/19692 21733/22632/19690</w:t>
        <w:br/>
        <w:t>f 21737/22636/19693 21735/22634/19692 21734/22635/19692</w:t>
        <w:br/>
        <w:t>f 21736/22637/19693 21737/22636/19693 21734/22635/19692</w:t>
        <w:br/>
        <w:t>f 21738/22638/19694 21670/22571/19639 21671/22570/19639</w:t>
        <w:br/>
        <w:t>f 21739/22639/19694 21738/22638/19694 21671/22570/19639</w:t>
        <w:br/>
        <w:t>f 21739/22639/19694 21667/22565/19635 21668/22568/19635</w:t>
        <w:br/>
        <w:t>f 21738/22638/19694 21739/22639/19694 21668/22568/19635</w:t>
        <w:br/>
        <w:t>f 21712/22609/19668 21740/22640/19695 21711/22610/19669</w:t>
        <w:br/>
        <w:t>f 21736/22637/19693 21742/22641/19696 21741/22642/18911</w:t>
        <w:br/>
        <w:t>f 21737/22636/19693 21736/22637/19693 21741/22642/18911</w:t>
        <w:br/>
        <w:t>f 21708/22608/19667 21744/22643/19697 21743/22644/19698</w:t>
        <w:br/>
        <w:t>f 21707/22605/18881 21708/22608/19667 21743/22644/19698</w:t>
        <w:br/>
        <w:t>f 21714/22616/19675 21715/22615/19674 21722/22623/19681</w:t>
        <w:br/>
        <w:t>f 21748/22645/19699 21747/22646/19700 21746/22647/19701</w:t>
        <w:br/>
        <w:t>f 21745/22648/19701 21748/22645/19699 21746/22647/19701</w:t>
        <w:br/>
        <w:t>f 21751/22649/19702 21750/22650/19702 21749/22651/19703</w:t>
        <w:br/>
        <w:t>f 21752/22652/19704 21751/22649/19702 21749/22651/19703</w:t>
        <w:br/>
        <w:t>f 21755/22653/19705 21754/22654/19705 21753/22655/19706</w:t>
        <w:br/>
        <w:t>f 21756/22656/19706 21755/22653/19705 21753/22655/19706</w:t>
        <w:br/>
        <w:t>f 21759/22657/19707 21758/22658/19708 21757/22659/19709</w:t>
        <w:br/>
        <w:t>f 21760/22660/19710 21759/22657/19707 21757/22659/19709</w:t>
        <w:br/>
        <w:t>f 21763/22661/19711 21762/22662/19712 21761/22663/19713</w:t>
        <w:br/>
        <w:t>f 21767/22664/19714 21766/22665/19715 21765/22666/19716</w:t>
        <w:br/>
        <w:t>f 21764/22667/19714 21767/22664/19714 21765/22666/19716</w:t>
        <w:br/>
        <w:t>f 21766/22665/19715 21769/22668/19717 21768/22669/19718</w:t>
        <w:br/>
        <w:t>f 21765/22666/19716 21766/22665/19715 21768/22669/19718</w:t>
        <w:br/>
        <w:t>f 21761/22663/19713 21758/22658/19708 21759/22657/19707</w:t>
        <w:br/>
        <w:t>f 21770/22670/19719 21761/22663/19713 21759/22657/19707</w:t>
        <w:br/>
        <w:t>f 21768/22669/19718 21769/22668/19717 21762/22662/19712</w:t>
        <w:br/>
        <w:t>f 21773/22671/19720 21772/22672/19721 21771/22673/19722</w:t>
        <w:br/>
        <w:t>f 21774/22674/19723 21773/22671/19720 21771/22673/19722</w:t>
        <w:br/>
        <w:t>f 21773/22671/19720 21776/22675/19724 21775/22676/19725</w:t>
        <w:br/>
        <w:t>f 21772/22672/19721 21773/22671/19720 21775/22676/19725</w:t>
        <w:br/>
        <w:t>f 21779/22677/19726 21778/22678/19697 21777/22679/19727</w:t>
        <w:br/>
        <w:t>f 21710/22611/19670 21779/22677/19726 21777/22679/19727</w:t>
        <w:br/>
        <w:t>f 21780/22680/19728 21762/22662/19712 21769/22668/19717</w:t>
        <w:br/>
        <w:t>f 21784/22681/19729 21783/22682/19730 21782/22683/19731</w:t>
        <w:br/>
        <w:t>f 21781/22684/19732 21784/22681/19729 21782/22683/19731</w:t>
        <w:br/>
        <w:t>f 21781/22684/19732 21782/22683/19731 21760/22660/19710</w:t>
        <w:br/>
        <w:t>f 21757/22659/19709 21781/22684/19732 21760/22660/19710</w:t>
        <w:br/>
        <w:t>f 21752/22652/19704 21749/22651/19703 21785/22685/19733</w:t>
        <w:br/>
        <w:t>f 21787/22686/19734 21786/22687/19735 21782/22683/19731</w:t>
        <w:br/>
        <w:t>f 21783/22682/19730 21787/22686/19734 21782/22683/19731</w:t>
        <w:br/>
        <w:t>f 21786/22687/19735 21788/22688/19736 21760/22660/19710</w:t>
        <w:br/>
        <w:t>f 21782/22683/19731 21786/22687/19735 21760/22660/19710</w:t>
        <w:br/>
        <w:t>f 21789/22689/19737 21759/22657/19707 21760/22660/19710</w:t>
        <w:br/>
        <w:t>f 21788/22688/19736 21789/22689/19737 21760/22660/19710</w:t>
        <w:br/>
        <w:t>f 21791/22690/19738 21790/22691/19739 21774/22674/19723</w:t>
        <w:br/>
        <w:t>f 21770/22670/19719 21791/22690/19738 21774/22674/19723</w:t>
        <w:br/>
        <w:t>f 21790/22691/19739 21792/22692/19740 21773/22671/19720</w:t>
        <w:br/>
        <w:t>f 21774/22674/19723 21790/22691/19739 21773/22671/19720</w:t>
        <w:br/>
        <w:t>f 21773/22671/19720 21792/22692/19740 21793/22693/19741</w:t>
        <w:br/>
        <w:t>f 21776/22675/19724 21773/22671/19720 21793/22693/19741</w:t>
        <w:br/>
        <w:t>f 21795/22694/19742 21794/22695/19743 21776/22675/19724</w:t>
        <w:br/>
        <w:t>f 21793/22693/19741 21795/22694/19742 21776/22675/19724</w:t>
        <w:br/>
        <w:t>f 21797/22696/19744 21796/22697/19744 21794/22695/19743</w:t>
        <w:br/>
        <w:t>f 21795/22694/19742 21797/22696/19744 21794/22695/19743</w:t>
        <w:br/>
        <w:t>f 21798/22698/19745 21770/22670/19719 21759/22657/19707</w:t>
        <w:br/>
        <w:t>f 21789/22689/19737 21798/22698/19745 21759/22657/19707</w:t>
        <w:br/>
        <w:t>f 21800/22699/19746 21799/22700/19746 21756/22656/19706</w:t>
        <w:br/>
        <w:t>f 21753/22655/19706 21800/22699/19746 21756/22656/19706</w:t>
        <w:br/>
        <w:t>f 21750/22650/19702 21751/22649/19702 21799/22700/19746</w:t>
        <w:br/>
        <w:t>f 21800/22699/19746 21750/22650/19702 21799/22700/19746</w:t>
        <w:br/>
        <w:t>f 21777/22679/19727 21778/22678/19697 21801/22701/19747</w:t>
        <w:br/>
        <w:t>f 21741/22642/18911 21742/22641/19696 21796/22697/19744</w:t>
        <w:br/>
        <w:t>f 21797/22696/19744 21741/22642/18911 21796/22697/19744</w:t>
        <w:br/>
        <w:t>f 21673/22576/19643 21674/22575/19642 21802/22702/19748</w:t>
        <w:br/>
        <w:t>f 21713/22613/19672 21673/22576/19643 21802/22702/19748</w:t>
        <w:br/>
        <w:t>f 21673/22576/19643 21713/22613/19672 21686/22586/19649</w:t>
        <w:br/>
        <w:t>f 21687/22585/19648 21673/22576/19643 21686/22586/19649</w:t>
        <w:br/>
        <w:t>f 21805/22703/19749 21714/22616/19675 21804/22704/19750</w:t>
        <w:br/>
        <w:t>f 21803/22705/19751 21805/22703/19749 21804/22704/19750</w:t>
        <w:br/>
        <w:t>f 21717/22617/19676 21806/22706/19752 21674/22575/19642</w:t>
        <w:br/>
        <w:t>f 21810/22707/19753 21809/22708/19754 21808/22709/19755</w:t>
        <w:br/>
        <w:t>f 21807/22710/19753 21810/22707/19753 21808/22709/19755</w:t>
        <w:br/>
        <w:t>f 21758/22658/19708 21780/22680/19728 21811/22711/19756</w:t>
        <w:br/>
        <w:t>f 21757/22659/19709 21758/22658/19708 21811/22711/19756</w:t>
        <w:br/>
        <w:t>f 21762/22662/19712 21780/22680/19728 21758/22658/19708</w:t>
        <w:br/>
        <w:t>f 21761/22663/19713 21762/22662/19712 21758/22658/19708</w:t>
        <w:br/>
        <w:t>f 21781/22684/19732 21813/22712/19757 21812/22713/19758</w:t>
        <w:br/>
        <w:t>f 21784/22681/19729 21781/22684/19732 21812/22713/19758</w:t>
        <w:br/>
        <w:t>f 21781/22684/19732 21757/22659/19709 21814/22714/19759</w:t>
        <w:br/>
        <w:t>f 21818/22715/19760 21817/22716/19760 21816/22717/19761</w:t>
        <w:br/>
        <w:t>f 21815/22718/19761 21818/22715/19760 21816/22717/19761</w:t>
        <w:br/>
        <w:t>f 21662/22562/19633 21663/22561/19633 21820/22719/19762</w:t>
        <w:br/>
        <w:t>f 21819/22720/19762 21662/22562/19633 21820/22719/19762</w:t>
        <w:br/>
        <w:t>f 21821/22721/19763 21804/22704/19750 21714/22616/19675</w:t>
        <w:br/>
        <w:t>f 21822/22722/19764 21808/22709/19755 21809/22708/19754</w:t>
        <w:br/>
        <w:t>f 21823/22723/19765 21822/22722/19764 21809/22708/19754</w:t>
        <w:br/>
        <w:t>f 21826/22724/19766 21825/22725/19767 21824/22726/19768</w:t>
        <w:br/>
        <w:t>f 21827/22727/19766 21826/22724/19766 21824/22726/19768</w:t>
        <w:br/>
        <w:t>f 21831/22728/19769 21830/22729/19770 21829/22730/19770</w:t>
        <w:br/>
        <w:t>f 21828/22731/19771 21831/22728/19769 21829/22730/19770</w:t>
        <w:br/>
        <w:t>f 21834/22732/19772 21833/22733/19773 21832/22734/19774</w:t>
        <w:br/>
        <w:t>f 21837/22735/19775 21836/22736/19776 21835/22737/19777</w:t>
        <w:br/>
        <w:t>f 21839/22738/19778 21838/22739/19778 21815/22718/19761</w:t>
        <w:br/>
        <w:t>f 21816/22717/19761 21839/22738/19778 21815/22718/19761</w:t>
        <w:br/>
        <w:t>f 21682/22583/19647 21718/22619/19677 21719/22618/19677</w:t>
        <w:br/>
        <w:t>f 21681/22584/19647 21682/22583/19647 21719/22618/19677</w:t>
        <w:br/>
        <w:t>f 21743/22644/19698 21744/22643/19697 21840/22740/19726</w:t>
        <w:br/>
        <w:t>f 21677/22580/19644 21683/22582/19646 21684/22581/19646</w:t>
        <w:br/>
        <w:t>f 21680/22577/19644 21677/22580/19644 21684/22581/19646</w:t>
        <w:br/>
        <w:t>f 21687/22585/19648 21685/22587/19650 21841/22741/19779</w:t>
        <w:br/>
        <w:t>f 21763/22661/19711 21761/22663/19713 21842/22742/19780</w:t>
        <w:br/>
        <w:t>f 21843/22743/19781 21729/22629/19687 21676/22573/19640</w:t>
        <w:br/>
        <w:t>f 21694/22594/19656 21843/22743/19781 21676/22573/19640</w:t>
        <w:br/>
        <w:t>f 21844/22744/19782 21694/22594/19656 21697/22596/19658</w:t>
        <w:br/>
        <w:t>f 21731/22631/19689 21844/22744/19782 21697/22596/19658</w:t>
        <w:br/>
        <w:t>f 21770/22670/19719 21774/22674/19723 21771/22673/19722</w:t>
        <w:br/>
        <w:t>f 21845/22745/19783 21770/22670/19719 21771/22673/19722</w:t>
        <w:br/>
        <w:t>f 21722/22623/19681 21723/22622/19680 21826/22724/19766</w:t>
        <w:br/>
        <w:t>f 21827/22727/19766 21722/22623/19681 21826/22724/19766</w:t>
        <w:br/>
        <w:t>f 21846/22746/19784 21824/22726/19768 21825/22725/19767</w:t>
        <w:br/>
        <w:t>f 21847/22747/19785 21846/22746/19784 21825/22725/19767</w:t>
        <w:br/>
        <w:t>f 21837/22735/19775 21835/22737/19777 21832/22734/19774</w:t>
        <w:br/>
        <w:t>f 21837/22735/19775 21722/22623/19681 21836/22736/19776</w:t>
        <w:br/>
        <w:t>f 21779/22677/19726 21710/22611/19670 21711/22610/19669</w:t>
        <w:br/>
        <w:t>f 21848/22748/19698 21779/22677/19726 21711/22610/19669</w:t>
        <w:br/>
        <w:t>f 21711/22610/19669 21740/22640/19695 21849/22749/19786</w:t>
        <w:br/>
        <w:t>f 21710/22611/19670 21777/22679/19727 21850/22750/19787</w:t>
        <w:br/>
        <w:t>f 21709/22612/19671 21710/22611/19670 21850/22750/19787</w:t>
        <w:br/>
        <w:t>f 21777/22679/19727 21851/22751/19788 21850/22750/19787</w:t>
        <w:br/>
        <w:t>f 21687/22585/19648 21841/22741/19779 21694/22594/19656</w:t>
        <w:br/>
        <w:t>f 21842/22742/19780 21761/22663/19713 21770/22670/19719</w:t>
        <w:br/>
        <w:t>f 21842/22742/19780 21770/22670/19719 21845/22745/19783</w:t>
        <w:br/>
        <w:t>f 21720/22620/19678 21694/22594/19656 21841/22741/19779</w:t>
        <w:br/>
        <w:t>f 21703/22604/19664 21704/22603/19664 21849/22749/19786</w:t>
        <w:br/>
        <w:t>f 21740/22640/19695 21703/22604/19664 21849/22749/19786</w:t>
        <w:br/>
        <w:t>f 21801/22701/19747 21775/22676/19725 21776/22675/19724</w:t>
        <w:br/>
        <w:t>f 21851/22751/19788 21801/22701/19747 21776/22675/19724</w:t>
        <w:br/>
        <w:t>f 21855/22752/19789 21854/22753/19790 21853/22754/19791</w:t>
        <w:br/>
        <w:t>f 21852/22755/19792 21855/22752/19789 21853/22754/19791</w:t>
        <w:br/>
        <w:t>f 21859/22756/19793 21858/22757/19794 21857/22758/19795</w:t>
        <w:br/>
        <w:t>f 21856/22759/19796 21859/22756/19793 21857/22758/19795</w:t>
        <w:br/>
        <w:t>f 21728/22628/19686 21729/22629/19687 21860/22760/19797</w:t>
        <w:br/>
        <w:t>f 21854/22753/19790 21728/22628/19686 21860/22760/19797</w:t>
        <w:br/>
        <w:t>f 21863/22761/19798 21862/22762/19799 21861/22763/19800</w:t>
        <w:br/>
        <w:t>f 21864/22764/19801 21863/22761/19798 21861/22763/19800</w:t>
        <w:br/>
        <w:t>f 21866/22765/19802 21865/22766/19803 21859/22756/19793</w:t>
        <w:br/>
        <w:t>f 21856/22759/19796 21866/22765/19802 21859/22756/19793</w:t>
        <w:br/>
        <w:t>f 21870/22767/19804 21869/22768/19805 21868/22769/19806</w:t>
        <w:br/>
        <w:t>f 21867/22770/19807 21870/22767/19804 21868/22769/19806</w:t>
        <w:br/>
        <w:t>f 21858/22757/19794 21859/22756/19793 21871/22771/19808</w:t>
        <w:br/>
        <w:t>f 21874/22772/19809 21873/22773/19810 21872/22774/19811</w:t>
        <w:br/>
        <w:t>f 21859/22756/19793 21865/22766/19803 21875/22775/19812</w:t>
        <w:br/>
        <w:t>f 21730/22630/19688 21876/22776/19813 21860/22760/19797</w:t>
        <w:br/>
        <w:t>f 21731/22631/19689 21730/22630/19688 21860/22760/19797</w:t>
        <w:br/>
        <w:t>f 21876/22776/19813 21730/22630/19688 21732/22633/19691</w:t>
        <w:br/>
        <w:t>f 21877/22777/19814 21876/22776/19813 21732/22633/19691</w:t>
        <w:br/>
        <w:t>f 21878/22778/19815 21869/22768/19805 21870/22767/19804</w:t>
        <w:br/>
        <w:t>f 21879/22779/19816 21878/22778/19815 21870/22767/19804</w:t>
        <w:br/>
        <w:t>f 21879/22779/19816 21870/22767/19804 21881/22780/19817</w:t>
        <w:br/>
        <w:t>f 21880/22781/19818 21879/22779/19816 21881/22780/19817</w:t>
        <w:br/>
        <w:t>f 21882/22782/19819 21881/22780/19817 21867/22770/19807</w:t>
        <w:br/>
        <w:t>f 21866/22765/19802 21856/22759/19796 21883/22783/19820</w:t>
        <w:br/>
        <w:t>f 21861/22763/19800 21885/22784/19821 21884/22785/19822</w:t>
        <w:br/>
        <w:t>f 21886/22786/19823 21861/22763/19800 21884/22785/19822</w:t>
        <w:br/>
        <w:t>f 21887/22787/19824 21857/22758/19795 21852/22755/19792</w:t>
        <w:br/>
        <w:t>f 21853/22754/19791 21887/22787/19824 21852/22755/19792</w:t>
        <w:br/>
        <w:t>f 21855/22752/19789 21852/22755/19792 21858/22757/19794</w:t>
        <w:br/>
        <w:t>f 21865/22766/19803 21866/22765/19802 21862/22762/19799</w:t>
        <w:br/>
        <w:t>f 21792/22692/19740 21790/22691/19739 21888/22788/19825</w:t>
        <w:br/>
        <w:t>f 21886/22786/19823 21792/22692/19740 21888/22788/19825</w:t>
        <w:br/>
        <w:t>f 21793/22693/19741 21792/22692/19740 21886/22786/19823</w:t>
        <w:br/>
        <w:t>f 21884/22785/19822 21793/22693/19741 21886/22786/19823</w:t>
        <w:br/>
        <w:t>f 21874/22772/19809 21869/22768/19805 21878/22778/19815</w:t>
        <w:br/>
        <w:t>f 21889/22789/19826 21874/22772/19809 21878/22778/19815</w:t>
        <w:br/>
        <w:t>f 21889/22789/19826 21890/22790/19827 21873/22773/19810</w:t>
        <w:br/>
        <w:t>f 21874/22772/19809 21889/22789/19826 21873/22773/19810</w:t>
        <w:br/>
        <w:t>f 21854/22753/19790 21860/22760/19797 21876/22776/19813</w:t>
        <w:br/>
        <w:t>f 21853/22754/19791 21854/22753/19790 21876/22776/19813</w:t>
        <w:br/>
        <w:t>f 21854/22753/19790 21855/22752/19789 21727/22626/19684</w:t>
        <w:br/>
        <w:t>f 21728/22628/19686 21854/22753/19790 21727/22626/19684</w:t>
        <w:br/>
        <w:t>f 21864/22764/19801 21861/22763/19800 21886/22786/19823</w:t>
        <w:br/>
        <w:t>f 21888/22788/19825 21864/22764/19801 21886/22786/19823</w:t>
        <w:br/>
        <w:t>f 21888/22788/19825 21789/22689/19737 21788/22688/19736</w:t>
        <w:br/>
        <w:t>f 21864/22764/19801 21888/22788/19825 21788/22688/19736</w:t>
        <w:br/>
        <w:t>f 21882/22782/19819 21891/22791/19828 21856/22759/19796</w:t>
        <w:br/>
        <w:t>f 21885/22784/19821 21861/22763/19800 21862/22762/19799</w:t>
        <w:br/>
        <w:t>f 21866/22765/19802 21885/22784/19821 21862/22762/19799</w:t>
        <w:br/>
        <w:t>f 21876/22776/19813 21877/22777/19814 21887/22787/19824</w:t>
        <w:br/>
        <w:t>f 21853/22754/19791 21876/22776/19813 21887/22787/19824</w:t>
        <w:br/>
        <w:t>f 21871/22771/19808 21892/22792/19829 21858/22757/19794</w:t>
        <w:br/>
        <w:t>f 21894/22793/19830 21893/22794/19831 21865/22766/19803</w:t>
        <w:br/>
        <w:t>f 21875/22775/19812 21895/22795/19832 21859/22756/19793</w:t>
        <w:br/>
        <w:t>f 21864/22764/19801 21788/22688/19736 21896/22796/19833</w:t>
        <w:br/>
        <w:t>f 21863/22761/19798 21864/22764/19801 21896/22796/19833</w:t>
        <w:br/>
        <w:t>f 21725/22625/19683 21727/22626/19684 21855/22752/19789</w:t>
        <w:br/>
        <w:t>f 21731/22631/19689 21860/22760/19797 21729/22629/19687</w:t>
        <w:br/>
        <w:t>f 21843/22743/19781 21731/22631/19689 21729/22629/19687</w:t>
        <w:br/>
        <w:t>f 21789/22689/19737 21888/22788/19825 21790/22691/19739</w:t>
        <w:br/>
        <w:t>f 21791/22690/19738 21789/22689/19737 21790/22691/19739</w:t>
        <w:br/>
        <w:t>f 21887/22787/19824 21882/22782/19819 21857/22758/19795</w:t>
        <w:br/>
        <w:t>f 21883/22783/19820 21885/22784/19821 21866/22765/19802</w:t>
        <w:br/>
        <w:t>f 21884/22785/19822 21885/22784/19821 21883/22783/19820</w:t>
        <w:br/>
        <w:t>f 21880/22781/19818 21881/22780/19817 21877/22777/19814</w:t>
        <w:br/>
        <w:t>f 21732/22633/19691 21880/22781/19818 21877/22777/19814</w:t>
        <w:br/>
        <w:t>f 21877/22777/19814 21881/22780/19817 21882/22782/19819</w:t>
        <w:br/>
        <w:t>f 21795/22694/19742 21793/22693/19741 21884/22785/19822</w:t>
        <w:br/>
        <w:t>f 21873/22773/19810 21795/22694/19742 21884/22785/19822</w:t>
        <w:br/>
        <w:t>f 21661/22563/19634 21898/22797/19834 21897/22798/19834</w:t>
        <w:br/>
        <w:t>f 21664/22564/19634 21661/22563/19634 21897/22798/19834</w:t>
        <w:br/>
        <w:t>f 21726/22627/19685 21716/22614/19673 21805/22703/19749</w:t>
        <w:br/>
        <w:t>f 21725/22625/19683 21716/22614/19673 21726/22627/19685</w:t>
        <w:br/>
        <w:t>f 21727/22626/19684 21725/22625/19683 21726/22627/19685</w:t>
        <w:br/>
        <w:t>f 21745/22648/19701 21746/22647/19701 21829/22730/19770</w:t>
        <w:br/>
        <w:t>f 21830/22729/19770 21745/22648/19701 21829/22730/19770</w:t>
        <w:br/>
        <w:t>f 21832/22734/19774 21846/22746/19784 21783/22682/19730</w:t>
        <w:br/>
        <w:t>f 21784/22681/19729 21832/22734/19774 21783/22682/19730</w:t>
        <w:br/>
        <w:t>f 21783/22682/19730 21846/22746/19784 21847/22747/19785</w:t>
        <w:br/>
        <w:t>f 21787/22686/19734 21783/22682/19730 21847/22747/19785</w:t>
        <w:br/>
        <w:t>f 21805/22703/19749 21803/22705/19751 21717/22617/19676</w:t>
        <w:br/>
        <w:t>f 21784/22681/19729 21812/22713/19758 21834/22732/19772</w:t>
        <w:br/>
        <w:t>f 21832/22734/19774 21784/22681/19729 21834/22732/19772</w:t>
        <w:br/>
        <w:t>f 21894/22793/19830 21865/22766/19803 21863/22761/19798</w:t>
        <w:br/>
        <w:t>f 21725/22625/19683 21855/22752/19789 21858/22757/19794</w:t>
        <w:br/>
        <w:t>f 21901/22799/19835 21900/22800/19836 21899/22801/19837</w:t>
        <w:br/>
        <w:t>f 21902/22802/19838 21901/22799/19835 21899/22801/19837</w:t>
        <w:br/>
        <w:t>f 21905/22803/19839 21904/22804/19840 21903/22805/19841</w:t>
        <w:br/>
        <w:t>f 21906/22806/19842 21905/22803/19839 21903/22805/19841</w:t>
        <w:br/>
        <w:t>f 21905/22803/19839 21906/22806/19842 21902/22802/19838</w:t>
        <w:br/>
        <w:t>f 21899/22801/19837 21905/22803/19839 21902/22802/19838</w:t>
        <w:br/>
        <w:t>f 21907/22807/19843 21899/22801/19837 21900/22800/19836</w:t>
        <w:br/>
        <w:t>f 21908/22808/19844 21907/22807/19843 21900/22800/19836</w:t>
        <w:br/>
        <w:t>f 21904/22804/19840 21905/22803/19839 21910/22809/19845</w:t>
        <w:br/>
        <w:t>f 21909/22810/19846 21904/22804/19840 21910/22809/19845</w:t>
        <w:br/>
        <w:t>f 21899/22801/19837 21907/22807/19843 21910/22809/19845</w:t>
        <w:br/>
        <w:t>f 21905/22803/19839 21899/22801/19837 21910/22809/19845</w:t>
        <w:br/>
        <w:t>f 21912/22811/19847 21911/22812/19848 21900/22800/19836</w:t>
        <w:br/>
        <w:t>f 21901/22799/19835 21912/22811/19847 21900/22800/19836</w:t>
        <w:br/>
        <w:t>f 21908/22808/19844 21900/22800/19836 21911/22812/19848</w:t>
        <w:br/>
        <w:t>f 21913/22813/19849 21908/22808/19844 21911/22812/19848</w:t>
        <w:br/>
        <w:t>f 21916/22814/19850 21915/22815/19851 21914/22816/19852</w:t>
        <w:br/>
        <w:t>f 21917/22817/19853 21916/22814/19850 21914/22816/19852</w:t>
        <w:br/>
        <w:t>f 21920/22818/19854 21919/22819/19855 21918/22820/19856</w:t>
        <w:br/>
        <w:t>f 21924/22821/19857 21923/22822/19858 21922/22823/19859</w:t>
        <w:br/>
        <w:t>f 21921/22824/19860 21924/22821/19857 21922/22823/19859</w:t>
        <w:br/>
        <w:t>f 21903/22805/19841 21904/22804/19840 21925/22825/19861</w:t>
        <w:br/>
        <w:t>f 21926/22826/19862 21903/22805/19841 21925/22825/19861</w:t>
        <w:br/>
        <w:t>f 21930/22827/19863 21929/22828/19864 21928/22829/19865</w:t>
        <w:br/>
        <w:t>f 21927/22830/19866 21930/22827/19863 21928/22829/19865</w:t>
        <w:br/>
        <w:t>f 21915/22815/19851 21926/22826/19862 21925/22825/19861</w:t>
        <w:br/>
        <w:t>f 21914/22816/19852 21915/22815/19851 21925/22825/19861</w:t>
        <w:br/>
        <w:t>f 21922/22823/19859 21931/22831/19867 21917/22817/19853</w:t>
        <w:br/>
        <w:t>f 21914/22816/19852 21922/22823/19859 21917/22817/19853</w:t>
        <w:br/>
        <w:t>f 21921/22824/19860 21925/22825/19861 21904/22804/19840</w:t>
        <w:br/>
        <w:t>f 21909/22810/19846 21921/22824/19860 21904/22804/19840</w:t>
        <w:br/>
        <w:t>f 21921/22824/19860 21922/22823/19859 21914/22816/19852</w:t>
        <w:br/>
        <w:t>f 21925/22825/19861 21921/22824/19860 21914/22816/19852</w:t>
        <w:br/>
        <w:t>f 21932/22832/19868 21931/22831/19867 21922/22823/19859</w:t>
        <w:br/>
        <w:t>f 21923/22822/19858 21932/22832/19868 21922/22823/19859</w:t>
        <w:br/>
        <w:t>f 21917/22817/19853 21934/22833/19869 21933/22834/19870</w:t>
        <w:br/>
        <w:t>f 21916/22814/19850 21917/22817/19853 21933/22834/19870</w:t>
        <w:br/>
        <w:t>f 21934/22833/19869 21917/22817/19853 21931/22831/19867</w:t>
        <w:br/>
        <w:t>f 21935/22835/19871 21934/22833/19869 21931/22831/19867</w:t>
        <w:br/>
        <w:t>f 21936/22836/19872 21935/22835/19871 21931/22831/19867</w:t>
        <w:br/>
        <w:t>f 21932/22832/19868 21936/22836/19872 21931/22831/19867</w:t>
        <w:br/>
        <w:t>f 21937/22837/19873 21918/22820/19856 21919/22819/19855</w:t>
        <w:br/>
        <w:t>f 21909/22810/19846 21910/22809/19845 21938/22838/19874</w:t>
        <w:br/>
        <w:t>f 21940/22839/19875 21939/22840/19876 21910/22809/19845</w:t>
        <w:br/>
        <w:t>f 21907/22807/19843 21940/22839/19875 21910/22809/19845</w:t>
        <w:br/>
        <w:t>f 21907/22807/19843 21908/22808/19844 21941/22841/19877</w:t>
        <w:br/>
        <w:t>f 21940/22839/19875 21907/22807/19843 21941/22841/19877</w:t>
        <w:br/>
        <w:t>f 21908/22808/19844 21913/22813/19849 21942/22842/19878</w:t>
        <w:br/>
        <w:t>f 21941/22841/19877 21908/22808/19844 21942/22842/19878</w:t>
        <w:br/>
        <w:t>f 21946/22843/19879 21945/22844/19880 21944/22845/19881</w:t>
        <w:br/>
        <w:t>f 21943/22846/19881 21946/22843/19879 21944/22845/19881</w:t>
        <w:br/>
        <w:t>f 21947/22847/19882 21924/22821/19857 21921/22824/19860</w:t>
        <w:br/>
        <w:t>f 21937/22837/19873 21919/22819/19855 21938/22838/19874</w:t>
        <w:br/>
        <w:t>f 21920/22818/19854 21947/22847/19882 21919/22819/19855</w:t>
        <w:br/>
        <w:t>f 21949/22848/19883 21948/22849/19884 21945/22844/19880</w:t>
        <w:br/>
        <w:t>f 21946/22843/19879 21949/22848/19883 21945/22844/19880</w:t>
        <w:br/>
        <w:t>f 21951/22850/19885 21950/22851/19886 21948/22849/19884</w:t>
        <w:br/>
        <w:t>f 21949/22848/19883 21951/22850/19885 21948/22849/19884</w:t>
        <w:br/>
        <w:t>f 21952/22852/19887 21928/22829/19865 21929/22828/19864</w:t>
        <w:br/>
        <w:t>f 21953/22853/19888 21952/22852/19887 21929/22828/19864</w:t>
        <w:br/>
        <w:t>f 21957/22854/19889 21956/22855/19890 21955/22856/19891</w:t>
        <w:br/>
        <w:t>f 21954/22857/19892 21957/22854/19889 21955/22856/19891</w:t>
        <w:br/>
        <w:t>f 21958/22858/19893 21957/22854/19889 21954/22857/19892</w:t>
        <w:br/>
        <w:t>f 21959/22859/19894 21958/22858/19893 21954/22857/19892</w:t>
        <w:br/>
        <w:t>f 21958/22858/19893 21959/22859/19894 21948/22849/19884</w:t>
        <w:br/>
        <w:t>f 21950/22851/19886 21958/22858/19893 21948/22849/19884</w:t>
        <w:br/>
        <w:t>f 21962/22860/19895 21961/22861/19896 21960/22862/19897</w:t>
        <w:br/>
        <w:t>f 21960/22862/19898 21964/22863/19899 21963/22864/19899</w:t>
        <w:br/>
        <w:t>f 21945/22844/19880 21948/22849/19884 21959/22859/19894</w:t>
        <w:br/>
        <w:t>f 21962/22860/19895 21945/22844/19880 21959/22859/19894</w:t>
        <w:br/>
        <w:t>f 21959/22859/19894 21954/22857/19892 21962/22860/19895</w:t>
        <w:br/>
        <w:t>f 21954/22857/19892 21955/22856/19891 21965/22865/19900</w:t>
        <w:br/>
        <w:t>f 21965/22865/19900 21961/22861/19896 21962/22860/19895</w:t>
        <w:br/>
        <w:t>f 21969/22866/19901 21968/22867/19902 21967/22868/19903</w:t>
        <w:br/>
        <w:t>f 21966/22869/19904 21969/22866/19901 21967/22868/19903</w:t>
        <w:br/>
        <w:t>f 21928/22829/19865 21971/22870/19905 21970/22871/19906</w:t>
        <w:br/>
        <w:t>f 21927/22830/19866 21928/22829/19865 21970/22871/19906</w:t>
        <w:br/>
        <w:t>f 21971/22870/19905 21966/22869/19904 21967/22868/19903</w:t>
        <w:br/>
        <w:t>f 21970/22871/19906 21971/22870/19905 21967/22868/19903</w:t>
        <w:br/>
        <w:t>f 21974/22872/19907 21973/22873/19907 21972/22874/19908</w:t>
        <w:br/>
        <w:t>f 21975/22875/19909 21974/22872/19907 21972/22874/19908</w:t>
        <w:br/>
        <w:t>f 21972/22874/19908 21976/22876/19910 21975/22875/19909</w:t>
        <w:br/>
        <w:t>f 21952/22852/19887 21975/22875/19909 21971/22870/19905</w:t>
        <w:br/>
        <w:t>f 21928/22829/19865 21952/22852/19887 21971/22870/19905</w:t>
        <w:br/>
        <w:t>f 21971/22870/19905 21975/22875/19909 21966/22869/19904</w:t>
        <w:br/>
        <w:t>f 21975/22875/19909 21976/22876/19910 21977/22877/19911</w:t>
        <w:br/>
        <w:t>f 21966/22869/19904 21977/22877/19911 21969/22866/19901</w:t>
        <w:br/>
        <w:t>f 21978/22878/19912 21785/22685/19733 21747/22646/19700</w:t>
        <w:br/>
        <w:t>f 21748/22645/19699 21978/22878/19912 21747/22646/19700</w:t>
        <w:br/>
        <w:t>f 21898/22797/19834 21721/22621/19679 21979/22879/19913</w:t>
        <w:br/>
        <w:t>f 21897/22798/19834 21898/22797/19834 21979/22879/19913</w:t>
        <w:br/>
        <w:t>f 21983/22880/19914 21982/22881/19915 21981/22882/19915</w:t>
        <w:br/>
        <w:t>f 21980/22883/19914 21983/22880/19914 21981/22882/19915</w:t>
        <w:br/>
        <w:t>f 21980/22883/19914 21985/22884/19916 21984/22885/19917</w:t>
        <w:br/>
        <w:t>f 21983/22880/19914 21980/22883/19914 21984/22885/19917</w:t>
        <w:br/>
        <w:t>f 21988/22886/19918 21987/22887/19919 21986/22888/19920</w:t>
        <w:br/>
        <w:t>f 21991/22889/19921 21990/22890/19922 21989/22891/19923</w:t>
        <w:br/>
        <w:t>f 21992/22892/19924 21991/22889/19921 21989/22891/19923</w:t>
        <w:br/>
        <w:t>f 21994/22893/19925 21986/22888/19920 21993/22894/19926</w:t>
        <w:br/>
        <w:t>f 21995/22895/19925 21994/22893/19925 21993/22894/19926</w:t>
        <w:br/>
        <w:t>f 21996/22896/19927 21987/22887/19919 21988/22886/19918</w:t>
        <w:br/>
        <w:t>f 21997/22897/19928 21996/22896/19927 21988/22886/19918</w:t>
        <w:br/>
        <w:t>f 21999/22898/19929 21991/22889/19921 21998/22899/19930</w:t>
        <w:br/>
        <w:t>f 22000/22900/19931 21999/22898/19929 21998/22899/19930</w:t>
        <w:br/>
        <w:t>f 22002/22901/19932 21992/22892/19924 22001/22902/19933</w:t>
        <w:br/>
        <w:t>f 22003/22903/19934 22002/22901/19932 22001/22902/19933</w:t>
        <w:br/>
        <w:t>f 22005/22904/19935 22004/22905/19936 21993/22894/19926</w:t>
        <w:br/>
        <w:t>f 21987/22887/19919 22005/22904/19935 21993/22894/19926</w:t>
        <w:br/>
        <w:t>f 22009/22906/19937 22008/22907/19938 22007/22908/19939</w:t>
        <w:br/>
        <w:t>f 22006/22909/19940 22009/22906/19937 22007/22908/19939</w:t>
        <w:br/>
        <w:t>f 22013/22910/19941 22012/22911/19942 22011/22912/19943</w:t>
        <w:br/>
        <w:t>f 22010/22913/19944 22013/22910/19941 22011/22912/19943</w:t>
        <w:br/>
        <w:t>f 22015/22914/19945 22014/22915/19946 22008/22907/19938</w:t>
        <w:br/>
        <w:t>f 22009/22906/19937 22015/22914/19945 22008/22907/19938</w:t>
        <w:br/>
        <w:t>f 22017/22916/19947 22016/22917/19948 22013/22910/19941</w:t>
        <w:br/>
        <w:t>f 22012/22911/19942 22013/22910/19941 22016/22917/19948</w:t>
        <w:br/>
        <w:t>f 22018/22918/19949 22012/22911/19942 22016/22917/19948</w:t>
        <w:br/>
        <w:t>f 22000/22900/19931 21998/22899/19930 22019/22919/19950</w:t>
        <w:br/>
        <w:t>f 22020/22920/19951 22000/22900/19931 22019/22919/19950</w:t>
        <w:br/>
        <w:t>f 22021/22921/19952 22005/22904/19935 21987/22887/19919</w:t>
        <w:br/>
        <w:t>f 21996/22896/19927 22021/22921/19952 21987/22887/19919</w:t>
        <w:br/>
        <w:t>f 22003/22903/19934 22001/22902/19933 22015/22914/19945</w:t>
        <w:br/>
        <w:t>f 22018/22918/19949 22003/22903/19934 22015/22914/19945</w:t>
        <w:br/>
        <w:t>f 22021/22921/19952 22016/22917/19948 22005/22904/19935</w:t>
        <w:br/>
        <w:t>f 22022/22922/19953 22016/22917/19948 22017/22916/19947</w:t>
        <w:br/>
        <w:t>f 22010/22913/19944 22024/22923/19954 22023/22924/19955</w:t>
        <w:br/>
        <w:t>f 22013/22910/19941 22010/22913/19944 22023/22924/19955</w:t>
        <w:br/>
        <w:t>f 22004/22905/19936 22005/22904/19935 22022/22922/19953</w:t>
        <w:br/>
        <w:t>f 21669/22572/19638 21981/22882/19915 21982/22881/19915</w:t>
        <w:br/>
        <w:t>f 21672/22569/19638 21669/22572/19638 21982/22881/19915</w:t>
        <w:br/>
        <w:t>f 21995/22895/19925 21689/22589/19652 21690/22588/19651</w:t>
        <w:br/>
        <w:t>f 21994/22893/19925 21995/22895/19925 21690/22588/19651</w:t>
        <w:br/>
        <w:t>f 21992/22892/19924 22002/22901/19932 22025/22925/19956</w:t>
        <w:br/>
        <w:t>f 21991/22889/19921 21992/22892/19924 22025/22925/19956</w:t>
        <w:br/>
        <w:t>f 22027/22926/19957 22026/22927/19958 21991/22889/19921</w:t>
        <w:br/>
        <w:t>f 21999/22898/19929 22027/22926/19957 21991/22889/19921</w:t>
        <w:br/>
        <w:t>f 22028/22928/19959 22001/22902/19933 21992/22892/19924</w:t>
        <w:br/>
        <w:t>f 21989/22891/19923 22028/22928/19959 21992/22892/19924</w:t>
        <w:br/>
        <w:t>f 22006/22909/19940 22011/22912/19943 22012/22911/19942</w:t>
        <w:br/>
        <w:t>f 22009/22906/19937 22006/22909/19940 22012/22911/19942</w:t>
        <w:br/>
        <w:t>f 22009/22906/19937 22012/22911/19942 22018/22918/19949</w:t>
        <w:br/>
        <w:t>f 22015/22914/19945 22009/22906/19937 22018/22918/19949</w:t>
        <w:br/>
        <w:t>f 22014/22915/19946 22015/22914/19945 22001/22902/19933</w:t>
        <w:br/>
        <w:t>f 22028/22928/19959 22014/22915/19946 22001/22902/19933</w:t>
        <w:br/>
        <w:t>f 22002/22901/19932 21996/22896/19927 21997/22897/19928</w:t>
        <w:br/>
        <w:t>f 22025/22925/19956 22002/22901/19932 21997/22897/19928</w:t>
        <w:br/>
        <w:t>f 22020/22920/19951 22019/22919/19950 21984/22885/19917</w:t>
        <w:br/>
        <w:t>f 21996/22896/19927 22002/22901/19932 22003/22903/19934</w:t>
        <w:br/>
        <w:t>f 22021/22921/19952 21996/22896/19927 22003/22903/19934</w:t>
        <w:br/>
        <w:t>f 22016/22917/19948 22021/22921/19952 22018/22918/19949</w:t>
        <w:br/>
        <w:t>f 21986/22888/19920 21987/22887/19919 21993/22894/19926</w:t>
        <w:br/>
        <w:t>f 22032/22929/19960 22031/22930/19961 22030/22931/19962</w:t>
        <w:br/>
        <w:t>f 22029/22932/19962 22032/22929/19960 22030/22931/19962</w:t>
        <w:br/>
        <w:t>f 22035/22933/19963 22034/22934/19964 22033/22935/19965</w:t>
        <w:br/>
        <w:t>f 22036/22936/19966 22033/22935/19965 22034/22934/19964</w:t>
        <w:br/>
        <w:t>f 22037/22937/19967 22036/22936/19966 22034/22934/19964</w:t>
        <w:br/>
        <w:t>f 22041/22938/19968 22040/22939/19969 22039/22940/19970</w:t>
        <w:br/>
        <w:t>f 22038/22941/19971 22041/22938/19968 22039/22940/19970</w:t>
        <w:br/>
        <w:t>f 22043/22942/19972 21906/22806/19842 21903/22805/19841</w:t>
        <w:br/>
        <w:t>f 22042/22943/19973 22043/22942/19972 21903/22805/19841</w:t>
        <w:br/>
        <w:t>f 22045/22944/19974 22044/22945/19975 22039/22940/19970</w:t>
        <w:br/>
        <w:t>f 22046/22946/19976 22045/22944/19974 22039/22940/19970</w:t>
        <w:br/>
        <w:t>f 22044/22945/19975 22047/22947/19977 22038/22941/19971</w:t>
        <w:br/>
        <w:t>f 22039/22940/19970 22044/22945/19975 22038/22941/19971</w:t>
        <w:br/>
        <w:t>f 22049/22948/19978 22048/22949/19979 22036/22936/19966</w:t>
        <w:br/>
        <w:t>f 22050/22950/19980 22049/22948/19978 22036/22936/19966</w:t>
        <w:br/>
        <w:t>f 22052/22951/19981 22041/22938/19968 22038/22941/19971</w:t>
        <w:br/>
        <w:t>f 22051/22952/19982 22052/22951/19981 22038/22941/19971</w:t>
        <w:br/>
        <w:t>f 21906/22806/19842 22043/22942/19972 22053/22953/19983</w:t>
        <w:br/>
        <w:t>f 21902/22802/19838 21906/22806/19842 22053/22953/19983</w:t>
        <w:br/>
        <w:t>f 22053/22953/19983 22056/22954/19984 22055/22955/19985</w:t>
        <w:br/>
        <w:t>f 22054/22956/19986 22053/22953/19983 22055/22955/19985</w:t>
        <w:br/>
        <w:t>f 22046/22946/19976 22043/22942/19972 22042/22943/19973</w:t>
        <w:br/>
        <w:t>f 22045/22944/19974 22046/22946/19976 22042/22943/19973</w:t>
        <w:br/>
        <w:t>f 22056/22954/19984 22040/22939/19969 22034/22934/19964</w:t>
        <w:br/>
        <w:t>f 22055/22955/19985 22056/22954/19984 22034/22934/19964</w:t>
        <w:br/>
        <w:t>f 22037/22937/19967 22034/22934/19964 22040/22939/19969</w:t>
        <w:br/>
        <w:t>f 22041/22938/19968 22037/22937/19967 22040/22939/19969</w:t>
        <w:br/>
        <w:t>f 21902/22802/19838 22053/22953/19983 22054/22956/19986</w:t>
        <w:br/>
        <w:t>f 21901/22799/19835 21902/22802/19838 22054/22956/19986</w:t>
        <w:br/>
        <w:t>f 22056/22954/19984 22053/22953/19983 22043/22942/19972</w:t>
        <w:br/>
        <w:t>f 22046/22946/19976 22056/22954/19984 22043/22942/19972</w:t>
        <w:br/>
        <w:t>f 22040/22939/19969 22056/22954/19984 22046/22946/19976</w:t>
        <w:br/>
        <w:t>f 22039/22940/19970 22040/22939/19969 22046/22946/19976</w:t>
        <w:br/>
        <w:t>f 22059/22957/19987 22058/22958/19988 22057/22959/19989</w:t>
        <w:br/>
        <w:t>f 22060/22960/19990 22059/22957/19987 22057/22959/19989</w:t>
        <w:br/>
        <w:t>f 22062/22961/19991 22061/22962/19992 22059/22957/19987</w:t>
        <w:br/>
        <w:t>f 22065/22963/19993 22064/22964/19994 22063/22965/19995</w:t>
        <w:br/>
        <w:t>f 22048/22949/19979 22065/22963/19993 22063/22965/19995</w:t>
        <w:br/>
        <w:t>f 22068/22966/19996 22067/22967/19997 22066/22968/19998</w:t>
        <w:br/>
        <w:t>f 22069/22969/19999 22068/22966/19996 22066/22968/19998</w:t>
        <w:br/>
        <w:t>f 22070/22970/20000 22054/22956/19986 22066/22968/19998</w:t>
        <w:br/>
        <w:t>f 21901/22799/19835 22054/22956/19986 22070/22970/20000</w:t>
        <w:br/>
        <w:t>f 21912/22811/19847 21901/22799/19835 22070/22970/20000</w:t>
        <w:br/>
        <w:t>f 22048/22949/19979 22061/22962/19992 22065/22963/19993</w:t>
        <w:br/>
        <w:t>f 22072/22971/20001 22031/22930/19961 22071/22972/20002</w:t>
        <w:br/>
        <w:t>f 22064/22964/19994 22074/22973/20003 22071/22972/20002</w:t>
        <w:br/>
        <w:t>f 22073/22974/20004 22064/22964/19994 22071/22972/20002</w:t>
        <w:br/>
        <w:t>f 22076/22975/20005 22075/22976/20006 22062/22961/19991</w:t>
        <w:br/>
        <w:t>f 22060/22960/19990 22076/22975/20005 22062/22961/19991</w:t>
        <w:br/>
        <w:t>f 21950/22851/19886 21951/22850/19885 22029/22932/19962</w:t>
        <w:br/>
        <w:t>f 22030/22931/19962 21950/22851/19886 22029/22932/19962</w:t>
        <w:br/>
        <w:t>f 22077/22977/20007 22076/22975/20005 22060/22960/19990</w:t>
        <w:br/>
        <w:t>f 22057/22959/19989 22077/22977/20007 22060/22960/19990</w:t>
        <w:br/>
        <w:t>f 22075/22976/20006 22079/22978/20008 22078/22979/20009</w:t>
        <w:br/>
        <w:t>f 22062/22961/19991 22075/22976/20006 22078/22979/20009</w:t>
        <w:br/>
        <w:t>f 22083/22980/20010 22082/22981/20011 22081/22982/20012</w:t>
        <w:br/>
        <w:t>f 22080/22983/20013 22083/22980/20010 22081/22982/20012</w:t>
        <w:br/>
        <w:t>f 22080/22983/20013 22081/22982/20012 22085/22984/20014</w:t>
        <w:br/>
        <w:t>f 22084/22985/20015 22080/22983/20013 22085/22984/20014</w:t>
        <w:br/>
        <w:t>f 22087/22986/20016 22083/22980/20010 22080/22983/20013</w:t>
        <w:br/>
        <w:t>f 22086/22987/20017 22087/22986/20016 22080/22983/20013</w:t>
        <w:br/>
        <w:t>f 22088/22988/20018 22086/22987/20017 22080/22983/20013</w:t>
        <w:br/>
        <w:t>f 22090/22989/20019 22089/22990/20020 21956/22855/19890</w:t>
        <w:br/>
        <w:t>f 21957/22854/19889 22090/22989/20019 21956/22855/19890</w:t>
        <w:br/>
        <w:t>f 22090/22989/20019 22082/22981/20011 22091/22991/20021</w:t>
        <w:br/>
        <w:t>f 22089/22990/20020 22090/22989/20019 22091/22991/20021</w:t>
        <w:br/>
        <w:t>f 22082/22981/20011 22083/22980/20010 22092/22992/20022</w:t>
        <w:br/>
        <w:t>f 22091/22991/20021 22082/22981/20011 22092/22992/20022</w:t>
        <w:br/>
        <w:t>f 22093/22993/20023 22031/22930/19961 22072/22971/20001</w:t>
        <w:br/>
        <w:t>f 22084/22985/20015 22085/22984/20014 22031/22930/19961</w:t>
        <w:br/>
        <w:t>f 22093/22993/20023 22084/22985/20015 22031/22930/19961</w:t>
        <w:br/>
        <w:t>f 22081/22982/20012 22095/22994/20024 22094/22995/20025</w:t>
        <w:br/>
        <w:t>f 22085/22984/20014 22081/22982/20012 22094/22995/20025</w:t>
        <w:br/>
        <w:t>f 22082/22981/20011 22090/22989/20019 22095/22994/20024</w:t>
        <w:br/>
        <w:t>f 22081/22982/20012 22082/22981/20011 22095/22994/20024</w:t>
        <w:br/>
        <w:t>f 22090/22989/20019 21957/22854/19889 21958/22858/19893</w:t>
        <w:br/>
        <w:t>f 22095/22994/20024 22090/22989/20019 21958/22858/19893</w:t>
        <w:br/>
        <w:t>f 22095/22994/20024 21958/22858/19893 21950/22851/19886</w:t>
        <w:br/>
        <w:t>f 22094/22995/20025 22095/22994/20024 21950/22851/19886</w:t>
        <w:br/>
        <w:t>f 22088/22988/20018 22080/22983/20013 22084/22985/20015</w:t>
        <w:br/>
        <w:t>f 22031/22930/19961 22085/22984/20014 22094/22995/20025</w:t>
        <w:br/>
        <w:t>f 22096/22996/20026 22092/22992/20022 22083/22980/20010</w:t>
        <w:br/>
        <w:t>f 22087/22986/20016 22096/22996/20026 22083/22980/20010</w:t>
        <w:br/>
        <w:t>f 22100/22997/20027 22099/22998/20028 22098/22999/20029</w:t>
        <w:br/>
        <w:t>f 22097/23000/20030 22100/22997/20027 22098/22999/20029</w:t>
        <w:br/>
        <w:t>f 22103/23001/20031 22098/22999/20029 22102/23002/20032</w:t>
        <w:br/>
        <w:t>f 22101/23003/20033 22103/23001/20031 22102/23002/20032</w:t>
        <w:br/>
        <w:t>f 22107/23004/20034 22106/23005/20035 22105/23006/20036</w:t>
        <w:br/>
        <w:t>f 22104/23007/20037 22107/23004/20034 22105/23006/20036</w:t>
        <w:br/>
        <w:t>f 22000/22900/19931 22108/23008/20038 22104/23007/20037</w:t>
        <w:br/>
        <w:t>f 22105/23006/20036 22000/22900/19931 22104/23007/20037</w:t>
        <w:br/>
        <w:t>f 22093/22993/20023 22110/23009/20039 22109/23010/20040</w:t>
        <w:br/>
        <w:t>f 22084/22985/20015 22093/22993/20023 22109/23010/20040</w:t>
        <w:br/>
        <w:t>f 22111/23011/20041 22084/22985/20015 22109/23010/20040</w:t>
        <w:br/>
        <w:t>f 22112/23012/20042 22111/23011/20041 22109/23010/20040</w:t>
        <w:br/>
        <w:t>f 22116/23013/20043 22115/23014/20043 22114/23015/20044</w:t>
        <w:br/>
        <w:t>f 22113/23016/20044 22116/23013/20043 22114/23015/20044</w:t>
        <w:br/>
        <w:t>f 22118/23017/20045 22115/23014/20043 22116/23013/20043</w:t>
        <w:br/>
        <w:t>f 22117/23018/20045 22118/23017/20045 22116/23013/20043</w:t>
        <w:br/>
        <w:t>f 22111/23011/20041 22112/23012/20042 22113/23016/20044</w:t>
        <w:br/>
        <w:t>f 22114/23015/20044 22111/23011/20041 22113/23016/20044</w:t>
        <w:br/>
        <w:t>f 22097/23000/20030 22106/23005/20035 22107/23004/20034</w:t>
        <w:br/>
        <w:t>f 22100/22997/20027 22097/23000/20030 22107/23004/20034</w:t>
        <w:br/>
        <w:t>f 22122/23019/20046 22121/23020/20047 22120/23021/20048</w:t>
        <w:br/>
        <w:t>f 22119/23022/20049 22122/23019/20046 22120/23021/20048</w:t>
        <w:br/>
        <w:t>f 22123/23023/20050 22103/23001/20031 22101/23003/20033</w:t>
        <w:br/>
        <w:t>f 22124/23024/20051 22123/23023/20050 22101/23003/20033</w:t>
        <w:br/>
        <w:t>f 22126/23025/20052 22103/23001/20031 22123/23023/20050</w:t>
        <w:br/>
        <w:t>f 22125/23026/20053 22126/23025/20052 22123/23023/20050</w:t>
        <w:br/>
        <w:t>f 22128/23027/20054 22126/23025/20052 22125/23026/20053</w:t>
        <w:br/>
        <w:t>f 22127/23028/20055 22128/23027/20054 22125/23026/20053</w:t>
        <w:br/>
        <w:t>f 22127/23028/20055 22130/23029/19274 22129/23030/20056</w:t>
        <w:br/>
        <w:t>f 22128/23027/20054 22127/23028/20055 22129/23030/20056</w:t>
        <w:br/>
        <w:t>f 22129/23030/20056 22130/23029/19274 22027/22926/19957</w:t>
        <w:br/>
        <w:t>f 21999/22898/19929 22129/23030/20056 22027/22926/19957</w:t>
        <w:br/>
        <w:t>f 22133/23031/20057 22132/23032/20058 22131/23033/20059</w:t>
        <w:br/>
        <w:t>f 22097/23000/20030 22098/22999/20029 22103/23001/20031</w:t>
        <w:br/>
        <w:t>f 22126/23025/20052 22097/23000/20030 22103/23001/20031</w:t>
        <w:br/>
        <w:t>f 22106/23005/20035 22097/23000/20030 22126/23025/20052</w:t>
        <w:br/>
        <w:t>f 22128/23027/20054 22106/23005/20035 22126/23025/20052</w:t>
        <w:br/>
        <w:t>f 22105/23006/20036 22106/23005/20035 22128/23027/20054</w:t>
        <w:br/>
        <w:t>f 22129/23030/20056 22105/23006/20036 22128/23027/20054</w:t>
        <w:br/>
        <w:t>f 21999/22898/19929 22000/22900/19931 22105/23006/20036</w:t>
        <w:br/>
        <w:t>f 22129/23030/20056 21999/22898/19929 22105/23006/20036</w:t>
        <w:br/>
        <w:t>f 22071/22972/20002 22131/23033/20059 22102/23002/20032</w:t>
        <w:br/>
        <w:t>f 22134/23034/20060 22071/22972/20002 22102/23002/20032</w:t>
        <w:br/>
        <w:t>f 22136/23035/20061 22135/23036/20061 22110/23009/20039</w:t>
        <w:br/>
        <w:t>f 22093/22993/20023 22136/23035/20061 22110/23009/20039</w:t>
        <w:br/>
        <w:t>f 22101/23003/20033 22138/23037/20062 22137/23038/20063</w:t>
        <w:br/>
        <w:t>f 22124/23024/20051 22101/23003/20033 22137/23038/20063</w:t>
        <w:br/>
        <w:t>f 22132/23032/20058 22138/23037/20062 22101/23003/20033</w:t>
        <w:br/>
        <w:t>f 22120/23021/20048 22121/23020/20047 22076/22975/20005</w:t>
        <w:br/>
        <w:t>f 22077/22977/20007 22120/23021/20048 22076/22975/20005</w:t>
        <w:br/>
        <w:t>f 22075/22976/20006 22076/22975/20005 22121/23020/20047</w:t>
        <w:br/>
        <w:t>f 22074/22973/20003 22133/23031/20057 22131/23033/20059</w:t>
        <w:br/>
        <w:t>f 22098/22999/20029 22099/22998/20028 22134/23034/20060</w:t>
        <w:br/>
        <w:t>f 22102/23002/20032 22098/22999/20029 22134/23034/20060</w:t>
        <w:br/>
        <w:t>f 22121/23020/20047 22079/22978/20008 22075/22976/20006</w:t>
        <w:br/>
        <w:t>f 22020/22920/19951 21985/22884/19916 22139/23039/20064</w:t>
        <w:br/>
        <w:t>f 22020/22920/19951 21984/22885/19917 21985/22884/19916</w:t>
        <w:br/>
        <w:t>f 22143/23040/20065 22142/23041/20065 22141/23042/20066</w:t>
        <w:br/>
        <w:t>f 22140/23043/20067 22143/23040/20065 22141/23042/20066</w:t>
        <w:br/>
        <w:t>f 22146/23044/20068 22145/23045/20069 22144/23046/20065</w:t>
        <w:br/>
        <w:t>f 22147/23047/20065 22146/23044/20068 22144/23046/20065</w:t>
        <w:br/>
        <w:t>f 22150/23048/20070 22149/23049/20071 22148/23050/20072</w:t>
        <w:br/>
        <w:t>f 21989/22891/19923 21990/22890/19922 22152/23051/20073</w:t>
        <w:br/>
        <w:t>f 22151/23052/20074 21989/22891/19923 22152/23051/20073</w:t>
        <w:br/>
        <w:t>f 22155/23053/20075 22154/23054/20070 22153/23055/20076</w:t>
        <w:br/>
        <w:t>f 22156/23056/20076 22155/23053/20075 22153/23055/20076</w:t>
        <w:br/>
        <w:t>f 22148/23050/20072 22149/23049/20071 22158/23057/20077</w:t>
        <w:br/>
        <w:t>f 22157/23058/20078 22148/23050/20072 22158/23057/20077</w:t>
        <w:br/>
        <w:t>f 22162/23059/19297 22161/23060/19297 22160/23061/19298</w:t>
        <w:br/>
        <w:t>f 22159/23062/19298 22162/23059/19297 22160/23061/19298</w:t>
        <w:br/>
        <w:t>f 22165/23063/20079 22164/23064/20080 22163/23065/20080</w:t>
        <w:br/>
        <w:t>f 22166/23066/20079 22165/23063/20079 22163/23065/20080</w:t>
        <w:br/>
        <w:t>f 22169/23067/20081 22168/23068/20082 22167/23069/20083</w:t>
        <w:br/>
        <w:t>f 22151/23052/20074 22169/23067/20081 22167/23069/20083</w:t>
        <w:br/>
        <w:t>f 22171/23070/20084 22149/23049/20071 22170/23071/20075</w:t>
        <w:br/>
        <w:t>f 22172/23072/20085 22171/23070/20084 22170/23071/20075</w:t>
        <w:br/>
        <w:t>f 22007/22908/19939 22008/22907/19938 22174/23073/20086</w:t>
        <w:br/>
        <w:t>f 22173/23074/20087 22007/22908/19939 22174/23073/20086</w:t>
        <w:br/>
        <w:t>f 22177/23075/20088 22176/23076/20089 22175/23077/20090</w:t>
        <w:br/>
        <w:t>f 22178/23078/20091 22177/23075/20088 22175/23077/20090</w:t>
        <w:br/>
        <w:t>f 22008/22907/19938 22014/22915/19946 22179/23079/20092</w:t>
        <w:br/>
        <w:t>f 22174/23073/20086 22008/22907/19938 22179/23079/20092</w:t>
        <w:br/>
        <w:t>f 22175/23077/20090 22181/23080/20093 22180/23081/20094</w:t>
        <w:br/>
        <w:t>f 22181/23080/20093 22175/23077/20090 22176/23076/20089</w:t>
        <w:br/>
        <w:t>f 22182/23082/20095 22181/23080/20093 22176/23076/20089</w:t>
        <w:br/>
        <w:t>f 22184/23083/20096 22163/23065/20080 22164/23064/20080</w:t>
        <w:br/>
        <w:t>f 22183/23084/20097 22184/23083/20096 22164/23064/20080</w:t>
        <w:br/>
        <w:t>f 22149/23049/20071 22171/23070/20084 22185/23085/20098</w:t>
        <w:br/>
        <w:t>f 22158/23057/20077 22149/23049/20071 22185/23085/20098</w:t>
        <w:br/>
        <w:t>f 22168/23068/20082 22182/23082/20095 22179/23079/20092</w:t>
        <w:br/>
        <w:t>f 22167/23069/20083 22168/23068/20082 22179/23079/20092</w:t>
        <w:br/>
        <w:t>f 22171/23070/20084 22181/23080/20093 22185/23085/20098</w:t>
        <w:br/>
        <w:t>f 22180/23081/20094 22181/23080/20093 22186/23086/20099</w:t>
        <w:br/>
        <w:t>f 22190/23087/19320 22189/23088/19321 22188/23089/19321</w:t>
        <w:br/>
        <w:t>f 22187/23090/19320 22190/23087/19320 22188/23089/19321</w:t>
        <w:br/>
        <w:t>f 22192/23091/20100 22191/23092/20101 22178/23078/20091</w:t>
        <w:br/>
        <w:t>f 22175/23077/20090 22192/23091/20100 22178/23078/20091</w:t>
        <w:br/>
        <w:t>f 22195/23093/20102 22194/23094/20102 22193/23095/20103</w:t>
        <w:br/>
        <w:t>f 22196/23096/20103 22195/23093/20102 22193/23095/20103</w:t>
        <w:br/>
        <w:t>f 22181/23080/20093 22171/23070/20084 22186/23086/20099</w:t>
        <w:br/>
        <w:t>f 21754/22654/19705 21755/22653/19705 22140/23043/20067</w:t>
        <w:br/>
        <w:t>f 22141/23042/20066 21754/22654/19705 22140/23043/20067</w:t>
        <w:br/>
        <w:t>f 22156/23056/20076 22153/23055/20076 21767/22664/19714</w:t>
        <w:br/>
        <w:t>f 21764/22667/19714 22156/23056/20076 21767/22664/19714</w:t>
        <w:br/>
        <w:t>f 22197/23097/20104 22169/23067/20081 22151/23052/20074</w:t>
        <w:br/>
        <w:t>f 22152/23051/20073 22197/23097/20104 22151/23052/20074</w:t>
        <w:br/>
        <w:t>f 22027/22926/19957 22165/23063/20079 22166/23066/20079</w:t>
        <w:br/>
        <w:t>f 22026/22927/19958 22027/22926/19957 22166/23066/20079</w:t>
        <w:br/>
        <w:t>f 22028/22928/19959 21989/22891/19923 22151/23052/20074</w:t>
        <w:br/>
        <w:t>f 22167/23069/20083 22028/22928/19959 22151/23052/20074</w:t>
        <w:br/>
        <w:t>f 22176/23076/20089 22177/23075/20088 22173/23074/20087</w:t>
        <w:br/>
        <w:t>f 22174/23073/20086 22176/23076/20089 22173/23074/20087</w:t>
        <w:br/>
        <w:t>f 22174/23073/20086 22179/23079/20092 22182/23082/20095</w:t>
        <w:br/>
        <w:t>f 22176/23076/20089 22174/23073/20086 22182/23082/20095</w:t>
        <w:br/>
        <w:t>f 22014/22915/19946 22028/22928/19959 22167/23069/20083</w:t>
        <w:br/>
        <w:t>f 22179/23079/20092 22014/22915/19946 22167/23069/20083</w:t>
        <w:br/>
        <w:t>f 22201/23098/20105 22200/23099/20106 22199/23100/20107</w:t>
        <w:br/>
        <w:t>f 22198/23101/20107 22201/23098/20105 22199/23100/20107</w:t>
        <w:br/>
        <w:t>f 22201/23098/20105 22196/23096/20103 22193/23095/20103</w:t>
        <w:br/>
        <w:t>f 22200/23099/20106 22201/23098/20105 22193/23095/20103</w:t>
        <w:br/>
        <w:t>f 22203/23102/20108 22194/23094/20102 22195/23093/20102</w:t>
        <w:br/>
        <w:t>f 22202/23103/20108 22203/23102/20108 22195/23093/20102</w:t>
        <w:br/>
        <w:t>f 22205/23104/19331 22204/23105/19331 22198/23101/20107</w:t>
        <w:br/>
        <w:t>f 22199/23100/20107 22205/23104/19331 22198/23101/20107</w:t>
        <w:br/>
        <w:t>f 22209/23106/20109 22208/23107/20109 22207/23108/20110</w:t>
        <w:br/>
        <w:t>f 22206/23109/20111 22209/23106/20109 22207/23108/20110</w:t>
        <w:br/>
        <w:t>f 22190/23087/19320 22187/23090/19320 22159/23062/19298</w:t>
        <w:br/>
        <w:t>f 22160/23061/19298 22190/23087/19320 22159/23062/19298</w:t>
        <w:br/>
        <w:t>f 22169/23067/20081 22197/23097/20104 22157/23058/20078</w:t>
        <w:br/>
        <w:t>f 22158/23057/20077 22169/23067/20081 22157/23058/20078</w:t>
        <w:br/>
        <w:t>f 22146/23044/20068 22184/23083/20096 22183/23084/20097</w:t>
        <w:br/>
        <w:t>f 22168/23068/20082 22169/23067/20081 22158/23057/20077</w:t>
        <w:br/>
        <w:t>f 22185/23085/20098 22168/23068/20082 22158/23057/20077</w:t>
        <w:br/>
        <w:t>f 22168/23068/20082 22185/23085/20098 22182/23082/20095</w:t>
        <w:br/>
        <w:t>f 22170/23071/20075 22149/23049/20071 22150/23048/20070</w:t>
        <w:br/>
        <w:t>f 22213/23110/20112 22212/23111/20113 22211/23112/20114</w:t>
        <w:br/>
        <w:t>f 22210/23113/20114 22213/23110/20112 22211/23112/20114</w:t>
        <w:br/>
        <w:t>f 22216/23114/20115 22215/23115/20116 22214/23116/20117</w:t>
        <w:br/>
        <w:t>f 22219/23117/20118 22218/23118/20119 22217/23119/20120</w:t>
        <w:br/>
        <w:t>f 22223/23120/20121 22222/23121/20122 22221/23122/20123</w:t>
        <w:br/>
        <w:t>f 22220/23123/20124 22223/23120/20121 22221/23122/20123</w:t>
        <w:br/>
        <w:t>f 21903/22805/19841 21926/22826/19862 22224/23124/20125</w:t>
        <w:br/>
        <w:t>f 22042/22943/19973 21903/22805/19841 22224/23124/20125</w:t>
        <w:br/>
        <w:t>f 22045/22944/19974 22225/23125/20126 22223/23120/20121</w:t>
        <w:br/>
        <w:t>f 22044/22945/19975 22045/22944/19974 22223/23120/20121</w:t>
        <w:br/>
        <w:t>f 22220/23123/20124 22047/22947/19977 22044/22945/19975</w:t>
        <w:br/>
        <w:t>f 22223/23120/20121 22220/23123/20124 22044/22945/19975</w:t>
        <w:br/>
        <w:t>f 22228/23126/20127 22227/23127/20128 22219/23117/20118</w:t>
        <w:br/>
        <w:t>f 22226/23128/20129 22228/23126/20127 22219/23117/20118</w:t>
        <w:br/>
        <w:t>f 22230/23129/20130 22229/23130/20131 22220/23123/20124</w:t>
        <w:br/>
        <w:t>f 22221/23122/20123 22230/23129/20130 22220/23123/20124</w:t>
        <w:br/>
        <w:t>f 22232/23131/20132 22231/23132/20133 21916/22814/19850</w:t>
        <w:br/>
        <w:t>f 22233/23133/20134 22224/23124/20125 21926/22826/19862</w:t>
        <w:br/>
        <w:t>f 21915/22815/19851 22233/23133/20134 21926/22826/19862</w:t>
        <w:br/>
        <w:t>f 22216/23114/20115 22234/23134/20135 22233/23133/20134</w:t>
        <w:br/>
        <w:t>f 22231/23132/20133 22216/23114/20115 22233/23133/20134</w:t>
        <w:br/>
        <w:t>f 22225/23125/20126 22045/22944/19974 22042/22943/19973</w:t>
        <w:br/>
        <w:t>f 22224/23124/20125 22225/23125/20126 22042/22943/19973</w:t>
        <w:br/>
        <w:t>f 22234/23134/20135 22216/23114/20115 22235/23135/20136</w:t>
        <w:br/>
        <w:t>f 22222/23121/20122 22218/23118/20119 22219/23117/20118</w:t>
        <w:br/>
        <w:t>f 22221/23122/20123 22222/23121/20122 22219/23117/20118</w:t>
        <w:br/>
        <w:t>f 22231/23132/20133 22233/23133/20134 21915/22815/19851</w:t>
        <w:br/>
        <w:t>f 21916/22814/19850 22231/23132/20133 21915/22815/19851</w:t>
        <w:br/>
        <w:t>f 22234/23134/20135 22225/23125/20126 22224/23124/20125</w:t>
        <w:br/>
        <w:t>f 22233/23133/20134 22234/23134/20135 22224/23124/20125</w:t>
        <w:br/>
        <w:t>f 22225/23125/20126 22234/23134/20135 22222/23121/20122</w:t>
        <w:br/>
        <w:t>f 22223/23120/20121 22225/23125/20126 22222/23121/20122</w:t>
        <w:br/>
        <w:t>f 22239/23136/20137 22238/23137/20138 22237/23138/20139</w:t>
        <w:br/>
        <w:t>f 22236/23139/20140 22239/23136/20137 22237/23138/20139</w:t>
        <w:br/>
        <w:t>f 22238/23137/20138 22239/23136/20137 22240/23140/20141</w:t>
        <w:br/>
        <w:t>f 22242/23141/20142 22226/23128/20129 22241/23142/20143</w:t>
        <w:br/>
        <w:t>f 22243/23143/20144 22242/23141/20142 22241/23142/20143</w:t>
        <w:br/>
        <w:t>f 22247/23144/20145 22246/23145/20146 22245/23146/20147</w:t>
        <w:br/>
        <w:t>f 22244/23147/20148 22247/23144/20145 22245/23146/20147</w:t>
        <w:br/>
        <w:t>f 22231/23132/20133 22232/23131/20132 22248/23148/20149</w:t>
        <w:br/>
        <w:t>f 21933/22834/19870 22232/23131/20132 21916/22814/19850</w:t>
        <w:br/>
        <w:t>f 22249/23149/20150 22226/23128/20129 22242/23141/20142</w:t>
        <w:br/>
        <w:t>f 22253/23150/20151 22252/23151/20152 22251/23152/20153</w:t>
        <w:br/>
        <w:t>f 22250/23153/20154 22253/23150/20151 22251/23152/20153</w:t>
        <w:br/>
        <w:t>f 22255/23154/20155 22254/23155/20156 22243/23143/20144</w:t>
        <w:br/>
        <w:t>f 22256/23156/20157 22255/23154/20155 22243/23143/20144</w:t>
        <w:br/>
        <w:t>f 22240/23140/20141 22258/23157/20158 22257/23158/20159</w:t>
        <w:br/>
        <w:t>f 22238/23137/20138 22240/23140/20141 22257/23158/20159</w:t>
        <w:br/>
        <w:t>f 22211/23112/20114 21930/22827/19863 21927/22830/19866</w:t>
        <w:br/>
        <w:t>f 22210/23113/20114 22211/23112/20114 21927/22830/19866</w:t>
        <w:br/>
        <w:t>f 22238/23137/20138 22257/23158/20159 22259/23159/20160</w:t>
        <w:br/>
        <w:t>f 22237/23138/20139 22238/23137/20138 22259/23159/20160</w:t>
        <w:br/>
        <w:t>f 22240/23140/20141 22261/23160/20161 22260/23161/20162</w:t>
        <w:br/>
        <w:t>f 22258/23157/20158 22240/23140/20141 22260/23161/20162</w:t>
        <w:br/>
        <w:t>f 22264/23162/20163 22263/23163/20164 22262/23164/20165</w:t>
        <w:br/>
        <w:t>f 22265/23165/20166 22264/23162/20163 22262/23164/20165</w:t>
        <w:br/>
        <w:t>f 22266/23166/20167 22262/23164/20165 22263/23163/20164</w:t>
        <w:br/>
        <w:t>f 22267/23167/20168 22266/23166/20167 22263/23163/20164</w:t>
        <w:br/>
        <w:t>f 22269/23168/20169 22268/23169/20170 22263/23163/20164</w:t>
        <w:br/>
        <w:t>f 22264/23162/20163 22269/23168/20169 22263/23163/20164</w:t>
        <w:br/>
        <w:t>f 22263/23163/20164 22268/23169/20170 22270/23170/20171</w:t>
        <w:br/>
        <w:t>f 22271/23171/20172 21967/22868/19903 21968/22867/19902</w:t>
        <w:br/>
        <w:t>f 22272/23172/20173 22271/23171/20172 21968/22867/19902</w:t>
        <w:br/>
        <w:t>f 22273/23173/20174 22265/23165/20166 22271/23171/20172</w:t>
        <w:br/>
        <w:t>f 22272/23172/20173 22273/23173/20174 22271/23171/20172</w:t>
        <w:br/>
        <w:t>f 22274/23174/20175 22264/23162/20163 22265/23165/20166</w:t>
        <w:br/>
        <w:t>f 22273/23173/20174 22274/23174/20175 22265/23165/20166</w:t>
        <w:br/>
        <w:t>f 22253/23150/20151 22250/23153/20154 22275/23175/20176</w:t>
        <w:br/>
        <w:t>f 22250/23153/20154 22266/23166/20167 22267/23167/20168</w:t>
        <w:br/>
        <w:t>f 22275/23175/20176 22250/23153/20154 22267/23167/20168</w:t>
        <w:br/>
        <w:t>f 22262/23164/20165 22266/23166/20167 22276/23176/20177</w:t>
        <w:br/>
        <w:t>f 22277/23177/20178 22262/23164/20165 22276/23176/20177</w:t>
        <w:br/>
        <w:t>f 22277/23177/20178 22271/23171/20172 22265/23165/20166</w:t>
        <w:br/>
        <w:t>f 22262/23164/20165 22277/23177/20178 22265/23165/20166</w:t>
        <w:br/>
        <w:t>f 21970/22871/19906 21967/22868/19903 22271/23171/20172</w:t>
        <w:br/>
        <w:t>f 22277/23177/20178 21970/22871/19906 22271/23171/20172</w:t>
        <w:br/>
        <w:t>f 22277/23177/20178 22276/23176/20177 21927/22830/19866</w:t>
        <w:br/>
        <w:t>f 21970/22871/19906 22277/23177/20178 21927/22830/19866</w:t>
        <w:br/>
        <w:t>f 22267/23167/20168 22263/23163/20164 22270/23170/20171</w:t>
        <w:br/>
        <w:t>f 22276/23176/20177 22266/23166/20167 22278/23178/20179</w:t>
        <w:br/>
        <w:t>f 22279/23179/20180 22269/23168/20169 22264/23162/20163</w:t>
        <w:br/>
        <w:t>f 22274/23174/20175 22279/23179/20180 22264/23162/20163</w:t>
        <w:br/>
        <w:t>f 22282/23180/20181 22281/23181/20182 22280/23182/20183</w:t>
        <w:br/>
        <w:t>f 22283/23183/20184 22282/23180/20181 22280/23182/20183</w:t>
        <w:br/>
        <w:t>f 22287/23184/20185 22286/23185/20186 22285/23186/20187</w:t>
        <w:br/>
        <w:t>f 22284/23187/20188 22287/23184/20185 22285/23186/20187</w:t>
        <w:br/>
        <w:t>f 22289/23188/20189 22285/23186/20187 22286/23185/20186</w:t>
        <w:br/>
        <w:t>f 22288/23189/20190 22289/23188/20189 22286/23185/20186</w:t>
        <w:br/>
        <w:t>f 22292/23190/20191 22291/23191/20192 22290/23192/20193</w:t>
        <w:br/>
        <w:t>f 22293/23193/20194 22292/23190/20191 22290/23192/20193</w:t>
        <w:br/>
        <w:t>f 22290/23192/20195 22295/23194/20196 22294/23195/20171</w:t>
        <w:br/>
        <w:t>f 22296/23196/20197 22290/23192/20195 22294/23195/20171</w:t>
        <w:br/>
        <w:t>f 22286/23185/20186 22287/23184/20185 22298/23197/20170</w:t>
        <w:br/>
        <w:t>f 22297/23198/20198 22286/23185/20186 22298/23197/20170</w:t>
        <w:br/>
        <w:t>f 22300/23199/20180 22299/23200/20199 22286/23185/20186</w:t>
        <w:br/>
        <w:t>f 22297/23198/20198 22300/23199/20180 22286/23185/20186</w:t>
        <w:br/>
        <w:t>f 22294/23195/20171 22298/23197/20170 22287/23184/20185</w:t>
        <w:br/>
        <w:t>f 22296/23196/20197 22294/23195/20171 22287/23184/20185</w:t>
        <w:br/>
        <w:t>f 22287/23184/20185 22284/23187/20188 22281/23181/20182</w:t>
        <w:br/>
        <w:t>f 22282/23180/20181 22287/23184/20185 22281/23181/20182</w:t>
        <w:br/>
        <w:t>f 22119/23022/20049 22120/23021/20048 22301/23201/20200</w:t>
        <w:br/>
        <w:t>f 22302/23202/20201 22119/23022/20049 22301/23201/20200</w:t>
        <w:br/>
        <w:t>f 22123/23023/20050 22124/23024/20051 22304/23203/20202</w:t>
        <w:br/>
        <w:t>f 22303/23204/20203 22123/23023/20050 22304/23203/20202</w:t>
        <w:br/>
        <w:t>f 22305/23205/20204 22125/23026/20053 22123/23023/20050</w:t>
        <w:br/>
        <w:t>f 22303/23204/20203 22305/23205/20204 22123/23023/20050</w:t>
        <w:br/>
        <w:t>f 22306/23206/20205 22127/23028/20055 22125/23026/20053</w:t>
        <w:br/>
        <w:t>f 22305/23205/20204 22306/23206/20205 22125/23026/20053</w:t>
        <w:br/>
        <w:t>f 22307/23207/20206 22130/23029/19274 22127/23028/20055</w:t>
        <w:br/>
        <w:t>f 22306/23206/20205 22307/23207/20206 22127/23028/20055</w:t>
        <w:br/>
        <w:t>f 22307/23207/20206 22308/23208/20207 22027/22926/19957</w:t>
        <w:br/>
        <w:t>f 22130/23029/19274 22307/23207/20206 22027/22926/19957</w:t>
        <w:br/>
        <w:t>f 22310/23209/20208 22309/23210/20209 22302/23202/20201</w:t>
        <w:br/>
        <w:t>f 22301/23201/20200 22310/23209/20208 22302/23202/20201</w:t>
        <w:br/>
        <w:t>f 22303/23204/20203 22280/23182/20183 22281/23181/20182</w:t>
        <w:br/>
        <w:t>f 22305/23205/20204 22303/23204/20203 22281/23181/20182</w:t>
        <w:br/>
        <w:t>f 22305/23205/20204 22281/23181/20182 22284/23187/20188</w:t>
        <w:br/>
        <w:t>f 22306/23206/20205 22305/23205/20204 22284/23187/20188</w:t>
        <w:br/>
        <w:t>f 22285/23186/20187 22307/23207/20206 22306/23206/20205</w:t>
        <w:br/>
        <w:t>f 22284/23187/20188 22285/23186/20187 22306/23206/20205</w:t>
        <w:br/>
        <w:t>f 22308/23208/20207 22307/23207/20206 22285/23186/20187</w:t>
        <w:br/>
        <w:t>f 22289/23188/20189 22308/23208/20207 22285/23186/20187</w:t>
        <w:br/>
        <w:t>f 22312/23211/20210 22309/23210/20209 22311/23212/20155</w:t>
        <w:br/>
        <w:t>f 22313/23213/20211 22304/23203/20202 22124/23024/20051</w:t>
        <w:br/>
        <w:t>f 22137/23038/20063 22313/23213/20211 22124/23024/20051</w:t>
        <w:br/>
        <w:t>f 22313/23213/20211 22314/23214/20212 22304/23203/20202</w:t>
        <w:br/>
        <w:t>f 22315/23215/20159 22301/23201/20200 22120/23021/20048</w:t>
        <w:br/>
        <w:t>f 22077/22977/20007 22315/23215/20159 22120/23021/20048</w:t>
        <w:br/>
        <w:t>f 22301/23201/20200 22315/23215/20159 22316/23216/20158</w:t>
        <w:br/>
        <w:t>f 22309/23210/20209 22310/23209/20208 22317/23217/20156</w:t>
        <w:br/>
        <w:t>f 22319/23218/20213 22283/23183/20184 22280/23182/20183</w:t>
        <w:br/>
        <w:t>f 22318/23219/20214 22319/23218/20213 22280/23182/20183</w:t>
        <w:br/>
        <w:t>f 22316/23216/20158 22310/23209/20208 22301/23201/20200</w:t>
        <w:br/>
        <w:t>f 22320/23220/20215 22145/23045/20069 22183/23084/20097</w:t>
        <w:br/>
        <w:t>f 22145/23045/20069 22146/23044/20068 22183/23084/20097</w:t>
        <w:br/>
        <w:t>f 22209/23106/20109 22203/23102/20108 22202/23103/20108</w:t>
        <w:br/>
        <w:t>f 22208/23107/20109 22209/23106/20109 22202/23103/20108</w:t>
        <w:br/>
        <w:t>f 22207/23108/20110 21678/22579/19645 21679/22578/19645</w:t>
        <w:br/>
        <w:t>f 22206/23109/20111 22207/23108/20110 21679/22578/19645</w:t>
        <w:br/>
        <w:t>f 21953/22853/19888 22322/23221/20216 22321/23222/20216</w:t>
        <w:br/>
        <w:t>f 21952/22852/19887 21953/22853/19888 22321/23222/20216</w:t>
        <w:br/>
        <w:t>f 22047/22947/19977 22323/23223/20217 22051/22952/19982</w:t>
        <w:br/>
        <w:t>f 22038/22941/19971 22047/22947/19977 22051/22952/19982</w:t>
        <w:br/>
        <w:t>f 22049/22948/19978 22061/22962/19992 22048/22949/19979</w:t>
        <w:br/>
        <w:t>f 22041/22938/19968 22052/22951/19981 22324/23224/20218</w:t>
        <w:br/>
        <w:t>f 22037/22937/19967 22041/22938/19968 22324/23224/20218</w:t>
        <w:br/>
        <w:t>f 22229/23130/20131 22323/23223/20217 22047/22947/19977</w:t>
        <w:br/>
        <w:t>f 22220/23123/20124 22229/23130/20131 22047/22947/19977</w:t>
        <w:br/>
        <w:t>f 22249/23149/20150 22228/23126/20127 22226/23128/20129</w:t>
        <w:br/>
        <w:t>f 22227/23127/20128 22230/23129/20130 22221/23122/20123</w:t>
        <w:br/>
        <w:t>f 22219/23117/20118 22227/23127/20128 22221/23122/20123</w:t>
        <w:br/>
        <w:t>f 22328/23225/20219 22327/23226/20220 22326/23227/20220</w:t>
        <w:br/>
        <w:t>f 22325/23228/20221 22328/23225/20219 22326/23227/20220</w:t>
        <w:br/>
        <w:t>f 22331/23229/20222 22330/23230/20222 22329/23231/20223</w:t>
        <w:br/>
        <w:t>f 22332/23232/20223 22331/23229/20222 22329/23231/20223</w:t>
        <w:br/>
        <w:t>f 22333/23233/20224 22328/23225/20219 22325/23228/20221</w:t>
        <w:br/>
        <w:t>f 22334/23234/20225 22333/23233/20224 22325/23228/20221</w:t>
        <w:br/>
        <w:t>f 22338/23235/20226 22337/23236/20227 22336/23237/20227</w:t>
        <w:br/>
        <w:t>f 22335/23238/20228 22338/23235/20226 22336/23237/20227</w:t>
        <w:br/>
        <w:t>f 22340/23239/20229 22339/23240/20230 22330/23230/20222</w:t>
        <w:br/>
        <w:t>f 22331/23229/20222 22340/23239/20229 22330/23230/20222</w:t>
        <w:br/>
        <w:t>f 22342/23241/20231 22326/23227/20220 22327/23226/20220</w:t>
        <w:br/>
        <w:t>f 22341/23242/20231 22342/23241/20231 22327/23226/20220</w:t>
        <w:br/>
        <w:t>f 22344/23243/20232 22343/23244/20232 22339/23240/20230</w:t>
        <w:br/>
        <w:t>f 22340/23239/20229 22344/23243/20232 22339/23240/20230</w:t>
        <w:br/>
        <w:t>f 22348/23245/20233 22347/23246/20233 22346/23247/20234</w:t>
        <w:br/>
        <w:t>f 22345/23248/20235 22348/23245/20233 22346/23247/20234</w:t>
        <w:br/>
        <w:t>f 22352/23249/20236 22351/23250/20223 22350/23251/20223</w:t>
        <w:br/>
        <w:t>f 22349/23252/20237 22352/23249/20236 22350/23251/20223</w:t>
        <w:br/>
        <w:t>f 22345/23248/20235 22346/23247/20234 22333/23233/20224</w:t>
        <w:br/>
        <w:t>f 22334/23234/20225 22345/23248/20235 22333/23233/20224</w:t>
        <w:br/>
        <w:t>f 22356/23253/20238 22355/23254/20239 22354/23255/20239</w:t>
        <w:br/>
        <w:t>f 22353/23256/20238 22356/23253/20238 22354/23255/20239</w:t>
        <w:br/>
        <w:t>f 22349/23252/20237 22358/23257/20240 22357/23258/20241</w:t>
        <w:br/>
        <w:t>f 22352/23249/20236 22349/23252/20237 22357/23258/20241</w:t>
        <w:br/>
        <w:t>f 22356/23253/20238 22353/23256/20238 22347/23246/20233</w:t>
        <w:br/>
        <w:t>f 22348/23245/20233 22356/23253/20238 22347/23246/20233</w:t>
        <w:br/>
        <w:t>f 22358/23257/20240 22354/23255/20239 22355/23254/20239</w:t>
        <w:br/>
        <w:t>f 22357/23258/20241 22358/23257/20240 22355/23254/20239</w:t>
        <w:br/>
        <w:t>f 22343/23244/20232 22344/23243/20232 22360/23259/20242</w:t>
        <w:br/>
        <w:t>f 22359/23260/20242 22343/23244/20232 22360/23259/20242</w:t>
        <w:br/>
        <w:t>f 22336/23237/20227 22337/23236/20227 22359/23260/20242</w:t>
        <w:br/>
        <w:t>f 22360/23259/20242 22336/23237/20227 22359/23260/20242</w:t>
        <w:br/>
        <w:t>f 22341/23242/20231 22338/23235/20226 22335/23238/20228</w:t>
        <w:br/>
        <w:t>f 22342/23241/20231 22341/23242/20231 22335/23238/20228</w:t>
        <w:br/>
        <w:t>f 22364/23261/20243 22363/23262/20244 22362/23263/20245</w:t>
        <w:br/>
        <w:t>f 22361/23264/20246 22364/23261/20243 22362/23263/20245</w:t>
        <w:br/>
        <w:t>f 22368/23265/20247 22367/23266/20247 22366/23267/20248</w:t>
        <w:br/>
        <w:t>f 22365/23268/20248 22368/23265/20247 22366/23267/20248</w:t>
        <w:br/>
        <w:t>f 22372/23269/20249 22371/23270/20250 22370/23271/20251</w:t>
        <w:br/>
        <w:t>f 22369/23272/20252 22372/23269/20249 22370/23271/20251</w:t>
        <w:br/>
        <w:t>f 22376/23273/20253 22375/23274/20253 22374/23275/20254</w:t>
        <w:br/>
        <w:t>f 22373/23276/20254 22376/23273/20253 22374/23275/20254</w:t>
        <w:br/>
        <w:t>f 22378/23277/20255 22377/23278/20256 22367/23266/20247</w:t>
        <w:br/>
        <w:t>f 22368/23265/20247 22378/23277/20255 22367/23266/20247</w:t>
        <w:br/>
        <w:t>f 22380/23279/20257 22379/23280/20258 22361/23264/20246</w:t>
        <w:br/>
        <w:t>f 22362/23263/20245 22380/23279/20257 22361/23264/20246</w:t>
        <w:br/>
        <w:t>f 22383/23281/20259 22382/23282/20260 22381/23283/20261</w:t>
        <w:br/>
        <w:t>f 22386/23284/20262 22385/23285/20263 22384/23286/20264</w:t>
        <w:br/>
        <w:t>f 22374/23275/20254 22388/23287/20265 22387/23288/20266</w:t>
        <w:br/>
        <w:t>f 22373/23276/20254 22374/23275/20254 22387/23288/20266</w:t>
        <w:br/>
        <w:t>f 22370/23271/20251 22371/23270/20250 22389/23289/20267</w:t>
        <w:br/>
        <w:t>f 22390/23290/20268 22370/23271/20251 22389/23289/20267</w:t>
        <w:br/>
        <w:t>f 22363/23262/20244 22364/23261/20243 22391/23291/20269</w:t>
        <w:br/>
        <w:t>f 22366/23267/20248 22393/23292/20270 22392/23293/20270</w:t>
        <w:br/>
        <w:t>f 22365/23268/20248 22366/23267/20248 22392/23293/20270</w:t>
        <w:br/>
        <w:t>f 22390/23290/20268 22389/23289/20267 22395/23294/20271</w:t>
        <w:br/>
        <w:t>f 22394/23295/20272 22390/23290/20268 22395/23294/20271</w:t>
        <w:br/>
        <w:t>f 22396/23296/20273 22387/23288/20266 22388/23287/20265</w:t>
        <w:br/>
        <w:t>f 22400/23297/20274 22399/23298/20275 22398/23299/20276</w:t>
        <w:br/>
        <w:t>f 22397/23300/20277 22400/23297/20274 22398/23299/20276</w:t>
        <w:br/>
        <w:t>f 22404/23301/20278 22403/23302/20279 22402/23303/20280</w:t>
        <w:br/>
        <w:t>f 22401/23304/20281 22404/23301/20278 22402/23303/20280</w:t>
        <w:br/>
        <w:t>f 22408/23305/20253 22407/23306/20282 22406/23307/20283</w:t>
        <w:br/>
        <w:t>f 22405/23308/20253 22408/23305/20253 22406/23307/20283</w:t>
        <w:br/>
        <w:t>f 22412/23309/20284 22411/23310/20285 22410/23311/20249</w:t>
        <w:br/>
        <w:t>f 22409/23312/20286 22412/23309/20284 22410/23311/20249</w:t>
        <w:br/>
        <w:t>f 22379/23280/20258 22380/23279/20257 22401/23304/20281</w:t>
        <w:br/>
        <w:t>f 22402/23303/20280 22379/23280/20258 22401/23304/20281</w:t>
        <w:br/>
        <w:t>f 22399/23298/20275 22377/23278/20256 22378/23277/20255</w:t>
        <w:br/>
        <w:t>f 22398/23299/20276 22399/23298/20275 22378/23277/20255</w:t>
        <w:br/>
        <w:t>f 22415/23313/20287 22414/23314/20288 22413/23315/20289</w:t>
        <w:br/>
        <w:t>f 22416/23316/20290 22415/23313/20287 22413/23315/20289</w:t>
        <w:br/>
        <w:t>f 22420/23317/20291 22419/23318/20292 22418/23319/20292</w:t>
        <w:br/>
        <w:t>f 22417/23320/20291 22420/23317/20291 22418/23319/20292</w:t>
        <w:br/>
        <w:t>f 22411/23310/20285 22412/23309/20284 22421/23321/20293</w:t>
        <w:br/>
        <w:t>f 22422/23322/20294 22411/23310/20285 22421/23321/20293</w:t>
        <w:br/>
        <w:t>f 22424/23323/20295 22406/23307/20283 22407/23306/20282</w:t>
        <w:br/>
        <w:t>f 22423/23324/20296 22424/23323/20295 22407/23306/20282</w:t>
        <w:br/>
        <w:t>f 22397/23300/20277 22418/23319/20292 22419/23318/20292</w:t>
        <w:br/>
        <w:t>f 22400/23297/20274 22397/23300/20277 22419/23318/20292</w:t>
        <w:br/>
        <w:t>f 22415/23313/20287 22416/23316/20290 22403/23302/20279</w:t>
        <w:br/>
        <w:t>f 22404/23301/20278 22415/23313/20287 22403/23302/20279</w:t>
        <w:br/>
        <w:t>f 22417/23320/20291 22424/23323/20295 22423/23324/20296</w:t>
        <w:br/>
        <w:t>f 22420/23317/20291 22417/23320/20291 22423/23324/20296</w:t>
        <w:br/>
        <w:t>f 22422/23322/20294 22421/23321/20293 22413/23315/20289</w:t>
        <w:br/>
        <w:t>f 22414/23314/20288 22422/23322/20294 22413/23315/20289</w:t>
        <w:br/>
        <w:t>f 22385/23285/20263 22425/23325/20297 22391/23291/20269</w:t>
        <w:br/>
        <w:t>f 22394/23295/20272 22395/23294/20271 22426/23326/20298</w:t>
        <w:br/>
        <w:t>f 22385/23285/20263 22394/23295/20272 22426/23326/20298</w:t>
        <w:br/>
        <w:t>f 22427/23327/20299 22396/23296/20273 22383/23281/20259</w:t>
        <w:br/>
        <w:t>f 22385/23285/20263 22426/23326/20298 22384/23286/20264</w:t>
        <w:br/>
        <w:t>f 22383/23281/20259 22381/23283/20261 22427/23327/20299</w:t>
        <w:br/>
        <w:t>f 22425/23325/20297 22385/23285/20263 22386/23284/20262</w:t>
        <w:br/>
        <w:t>f 22361/23264/20246 22429/23328/20300 22428/23329/20301</w:t>
        <w:br/>
        <w:t>f 22364/23261/20243 22361/23264/20246 22428/23329/20301</w:t>
        <w:br/>
        <w:t>f 22431/23330/20302 22430/23331/20303 22369/23272/20252</w:t>
        <w:br/>
        <w:t>f 22370/23271/20251 22431/23330/20302 22369/23272/20252</w:t>
        <w:br/>
        <w:t>f 22429/23328/20300 22361/23264/20246 22379/23280/20258</w:t>
        <w:br/>
        <w:t>f 22432/23332/20304 22429/23328/20300 22379/23280/20258</w:t>
        <w:br/>
        <w:t>f 22370/23271/20251 22390/23290/20268 22433/23333/20305</w:t>
        <w:br/>
        <w:t>f 22431/23330/20302 22370/23271/20251 22433/23333/20305</w:t>
        <w:br/>
        <w:t>f 22434/23334/20306 22391/23291/20269 22364/23261/20243</w:t>
        <w:br/>
        <w:t>f 22428/23329/20301 22434/23334/20306 22364/23261/20243</w:t>
        <w:br/>
        <w:t>f 22394/23295/20272 22435/23335/20307 22433/23333/20305</w:t>
        <w:br/>
        <w:t>f 22437/23336/20308 22436/23337/20309 22402/23303/20280</w:t>
        <w:br/>
        <w:t>f 22403/23302/20279 22437/23336/20308 22402/23303/20280</w:t>
        <w:br/>
        <w:t>f 22439/23338/20310 22438/23339/20311 22412/23309/20284</w:t>
        <w:br/>
        <w:t>f 22409/23312/20286 22439/23338/20310 22412/23309/20284</w:t>
        <w:br/>
        <w:t>f 22436/23337/20309 22432/23332/20304 22379/23280/20258</w:t>
        <w:br/>
        <w:t>f 22402/23303/20280 22436/23337/20309 22379/23280/20258</w:t>
        <w:br/>
        <w:t>f 22441/23340/20312 22440/23341/20313 22416/23316/20290</w:t>
        <w:br/>
        <w:t>f 22413/23315/20289 22441/23340/20312 22416/23316/20290</w:t>
        <w:br/>
        <w:t>f 22412/23309/20284 22438/23339/20311 22442/23342/20314</w:t>
        <w:br/>
        <w:t>f 22421/23321/20293 22412/23309/20284 22442/23342/20314</w:t>
        <w:br/>
        <w:t>f 22403/23302/20279 22416/23316/20290 22440/23341/20313</w:t>
        <w:br/>
        <w:t>f 22437/23336/20308 22403/23302/20279 22440/23341/20313</w:t>
        <w:br/>
        <w:t>f 22442/23342/20314 22441/23340/20312 22413/23315/20289</w:t>
        <w:br/>
        <w:t>f 22421/23321/20293 22442/23342/20314 22413/23315/20289</w:t>
        <w:br/>
        <w:t>f 22391/23291/20269 22434/23334/20306 22385/23285/20263</w:t>
        <w:br/>
        <w:t>f 22382/23282/20260 22383/23281/20259 22443/23343/20315</w:t>
        <w:br/>
        <w:t>f 22385/23285/20263 22435/23335/20307 22394/23295/20272</w:t>
        <w:br/>
        <w:t>f 22447/23344/20316 22446/23345/20317 22445/23346/20318</w:t>
        <w:br/>
        <w:t>f 22444/23347/20319 22447/23344/20316 22445/23346/20318</w:t>
        <w:br/>
        <w:t>f 22450/23348/20320 22449/23349/20321 22448/23350/20322</w:t>
        <w:br/>
        <w:t>f 22451/23351/20323 22450/23348/20320 22448/23350/20322</w:t>
        <w:br/>
        <w:t>f 22453/23352/20324 22452/23353/20325 22449/23349/20321</w:t>
        <w:br/>
        <w:t>f 22450/23348/20320 22453/23352/20324 22449/23349/20321</w:t>
        <w:br/>
        <w:t>f 22454/23354/20326 22452/23353/20325 22453/23352/20324</w:t>
        <w:br/>
        <w:t>f 22455/23355/20327 22454/23354/20326 22453/23352/20324</w:t>
        <w:br/>
        <w:t>f 22456/23356/20328 22454/23354/20326 22455/23355/20327</w:t>
        <w:br/>
        <w:t>f 22457/23357/20329 22456/23356/20328 22455/23355/20327</w:t>
        <w:br/>
        <w:t>f 22458/23358/20330 22456/23356/20328 22457/23357/20329</w:t>
        <w:br/>
        <w:t>f 22459/23359/20331 22458/23358/20330 22457/23357/20329</w:t>
        <w:br/>
        <w:t>f 22461/23360/20332 22458/23358/20330 22459/23359/20331</w:t>
        <w:br/>
        <w:t>f 22460/23361/20333 22461/23360/20332 22459/23359/20331</w:t>
        <w:br/>
        <w:t>f 22463/23362/20334 22462/23363/20335 22461/23360/20332</w:t>
        <w:br/>
        <w:t>f 22460/23361/20333 22463/23362/20334 22461/23360/20332</w:t>
        <w:br/>
        <w:t>f 22462/23363/20335 22463/23362/20334 22465/23364/20336</w:t>
        <w:br/>
        <w:t>f 22464/23365/20337 22462/23363/20335 22465/23364/20336</w:t>
        <w:br/>
        <w:t>f 22467/23366/20338 22464/23365/20337 22465/23364/20336</w:t>
        <w:br/>
        <w:t>f 22466/23367/20339 22467/23366/20338 22465/23364/20336</w:t>
        <w:br/>
        <w:t>f 22468/23368/20340 22444/23347/20319 22445/23346/20318</w:t>
        <w:br/>
        <w:t>f 22469/23369/20341 22468/23368/20340 22445/23346/20318</w:t>
        <w:br/>
        <w:t>f 22453/23352/20324 22450/23348/20320 22471/23370/20342</w:t>
        <w:br/>
        <w:t>f 22470/23371/20343 22453/23352/20324 22471/23370/20342</w:t>
        <w:br/>
        <w:t>f 22470/23371/20343 22472/23372/20344 22455/23355/20327</w:t>
        <w:br/>
        <w:t>f 22453/23352/20324 22470/23371/20343 22455/23355/20327</w:t>
        <w:br/>
        <w:t>f 22457/23357/20329 22455/23355/20327 22472/23372/20344</w:t>
        <w:br/>
        <w:t>f 22473/23373/20345 22457/23357/20329 22472/23372/20344</w:t>
        <w:br/>
        <w:t>f 22459/23359/20331 22457/23357/20329 22473/23373/20345</w:t>
        <w:br/>
        <w:t>f 22474/23374/20346 22459/23359/20331 22473/23373/20345</w:t>
        <w:br/>
        <w:t>f 22475/23375/20347 22460/23361/20333 22459/23359/20331</w:t>
        <w:br/>
        <w:t>f 22474/23374/20346 22475/23375/20347 22459/23359/20331</w:t>
        <w:br/>
        <w:t>f 22447/23344/20316 22444/23347/20319 22451/23351/20323</w:t>
        <w:br/>
        <w:t>f 22448/23350/20322 22447/23344/20316 22451/23351/20323</w:t>
        <w:br/>
        <w:t>f 22478/23376/20348 22477/23377/20349 22476/23378/20318</w:t>
        <w:br/>
        <w:t>f 22479/23379/20317 22478/23376/20348 22476/23378/20318</w:t>
        <w:br/>
        <w:t>f 22480/23380/20350 22451/23351/20323 22444/23347/20319</w:t>
        <w:br/>
        <w:t>f 22468/23368/20340 22480/23380/20350 22444/23347/20319</w:t>
        <w:br/>
        <w:t>f 22482/23381/20351 22481/23382/20352 22476/23378/20318</w:t>
        <w:br/>
        <w:t>f 22477/23377/20349 22482/23381/20351 22476/23378/20318</w:t>
        <w:br/>
        <w:t>f 22396/23296/20273 22388/23287/20265 22383/23281/20259</w:t>
        <w:br/>
        <w:t>f 22385/23285/20263 22434/23334/20306 22435/23335/20307</w:t>
        <w:br/>
        <w:t>f 21714/22616/19675 21722/22623/19681 21837/22735/19775</w:t>
        <w:br/>
        <w:t>f 21832/22734/19774 21824/22726/19768 21846/22746/19784</w:t>
        <w:br/>
        <w:t>f 21867/22770/19807 21868/22769/19806 21891/22791/19828</w:t>
        <w:br/>
        <w:t>f 21874/22772/19809 21872/22774/19811 21868/22769/19806</w:t>
        <w:br/>
        <w:t>f 21869/22768/19805 21874/22772/19809 21868/22769/19806</w:t>
        <w:br/>
        <w:t>f 21872/22774/19811 21873/22773/19810 21883/22783/19820</w:t>
        <w:br/>
        <w:t>f 21867/22770/19807 21881/22780/19817 21870/22767/19804</w:t>
        <w:br/>
        <w:t>f 21872/22774/19811 21883/22783/19820 21891/22791/19828</w:t>
        <w:br/>
        <w:t>f 22231/23132/20133 22215/23115/20116 22216/23114/20115</w:t>
        <w:br/>
        <w:t>f 22066/22968/19998 22054/22956/19986 22055/22955/19985</w:t>
        <w:br/>
        <w:t>f 22070/22970/20000 22066/22968/19998 22067/22967/19997</w:t>
        <w:br/>
        <w:t>f 21965/22865/19900 21962/22860/19895 21954/22857/19892</w:t>
        <w:br/>
        <w:t>f 21975/22875/19909 21977/22877/19911 21966/22869/19904</w:t>
        <w:br/>
        <w:t>f 21979/22879/19913 21721/22621/19679 21666/22566/19636</w:t>
        <w:br/>
        <w:t>f 21674/22575/19642 22483/23383/20353 21802/22702/19748</w:t>
        <w:br/>
        <w:t>f 22035/22933/19963 22069/22969/19999 22066/22968/19998</w:t>
        <w:br/>
        <w:t>f 22035/22933/19963 22066/22968/19998 22055/22955/19985</w:t>
        <w:br/>
        <w:t>f 22034/22934/19964 22035/22933/19963 22055/22955/19985</w:t>
        <w:br/>
        <w:t>f 22033/22935/19965 22036/22936/19966 22063/22965/19995</w:t>
        <w:br/>
        <w:t>f 22050/22950/19980 22036/22936/19966 22037/22937/19967</w:t>
        <w:br/>
        <w:t>f 22324/23224/20218 22050/22950/19980 22037/22937/19967</w:t>
        <w:br/>
        <w:t>f 22393/23292/20270 22382/23282/20260 22443/23343/20315</w:t>
        <w:br/>
        <w:t>f 22392/23293/20270 22393/23292/20270 22443/23343/20315</w:t>
        <w:br/>
        <w:t>f 22035/22933/19963 22033/22935/19965 22069/22969/19999</w:t>
        <w:br/>
        <w:t>f 22069/22969/19999 22063/22965/19995 22064/22964/19994</w:t>
        <w:br/>
        <w:t>f 22068/22966/19996 22069/22969/19999 22064/22964/19994</w:t>
        <w:br/>
        <w:t>f 22064/22964/19994 22065/22963/19993 22079/22978/20008</w:t>
        <w:br/>
        <w:t>f 22074/22973/20003 22064/22964/19994 22079/22978/20008</w:t>
        <w:br/>
        <w:t>f 22074/22973/20003 22131/23033/20059 22071/22972/20002</w:t>
        <w:br/>
        <w:t>f 22063/22965/19995 22036/22936/19966 22048/22949/19979</w:t>
        <w:br/>
        <w:t>f 22033/22935/19965 22063/22965/19995 22069/22969/19999</w:t>
        <w:br/>
        <w:t>f 22243/23143/20144 22241/23142/20143 22244/23147/20148</w:t>
        <w:br/>
        <w:t>f 22245/23146/20147 22243/23143/20144 22244/23147/20148</w:t>
        <w:br/>
        <w:t>f 22242/23141/20142 22243/23143/20144 22254/23155/20156</w:t>
        <w:br/>
        <w:t>f 22260/23161/20162 22242/23141/20142 22254/23155/20156</w:t>
        <w:br/>
        <w:t>f 22309/23210/20209 22317/23217/20156 22311/23212/20155</w:t>
        <w:br/>
        <w:t>f 22217/23119/20120 22218/23118/20119 22484/23384/20354</w:t>
        <w:br/>
        <w:t>f 22485/23385/20355 22074/22973/20003 22079/22978/20008</w:t>
        <w:br/>
        <w:t>f 22079/22978/20008 22121/23020/20047 22122/23019/20046</w:t>
        <w:br/>
        <w:t>f 22485/23385/20355 22079/22978/20008 22122/23019/20046</w:t>
        <w:br/>
        <w:t>f 22487/23386/20356 22486/23387/20357 22119/23022/20049</w:t>
        <w:br/>
        <w:t>f 22302/23202/20201 22488/23388/20358 22487/23386/20356</w:t>
        <w:br/>
        <w:t>f 22119/23022/20049 22302/23202/20201 22487/23386/20356</w:t>
        <w:br/>
        <w:t>f 22309/23210/20209 22312/23211/20210 22488/23388/20358</w:t>
        <w:br/>
        <w:t>f 22302/23202/20201 22309/23210/20209 22488/23388/20358</w:t>
        <w:br/>
        <w:t>f 22138/23037/20062 22486/23387/20357 22487/23386/20356</w:t>
        <w:br/>
        <w:t>f 22137/23038/20063 22138/23037/20062 22487/23386/20356</w:t>
        <w:br/>
        <w:t>f 22488/23388/20358 22313/23213/20211 22137/23038/20063</w:t>
        <w:br/>
        <w:t>f 22487/23386/20356 22488/23388/20358 22137/23038/20063</w:t>
        <w:br/>
        <w:t>f 22313/23213/20211 22488/23388/20358 22312/23211/20210</w:t>
        <w:br/>
        <w:t>f 22314/23214/20212 22313/23213/20211 22312/23211/20210</w:t>
        <w:br/>
        <w:t>f 22311/23212/20155 22314/23214/20212 22312/23211/20210</w:t>
        <w:br/>
        <w:t>f 22314/23214/20212 22311/23212/20155 22319/23218/20213</w:t>
        <w:br/>
        <w:t>f 22304/23203/20202 22314/23214/20212 22318/23219/20214</w:t>
        <w:br/>
        <w:t>f 22318/23219/20214 22280/23182/20183 22303/23204/20203</w:t>
        <w:br/>
        <w:t>f 22304/23203/20202 22318/23219/20214 22303/23204/20203</w:t>
        <w:br/>
        <w:t>f 22122/23019/20046 22119/23022/20049 22486/23387/20357</w:t>
        <w:br/>
        <w:t>f 22486/23387/20357 22133/23031/20057 22485/23385/20355</w:t>
        <w:br/>
        <w:t>f 22122/23019/20046 22486/23387/20357 22485/23385/20355</w:t>
        <w:br/>
        <w:t>f 22074/22973/20003 22485/23385/20355 22133/23031/20057</w:t>
        <w:br/>
        <w:t>f 22132/23032/20058 22133/23031/20057 22486/23387/20357</w:t>
        <w:br/>
        <w:t>f 22132/23032/20058 22101/23003/20033 22102/23002/20032</w:t>
        <w:br/>
        <w:t>f 22132/23032/20058 22102/23002/20032 22131/23033/20059</w:t>
        <w:br/>
        <w:t>f 22132/23032/20058 22486/23387/20357 22138/23037/20062</w:t>
        <w:br/>
        <w:t>f 22363/23262/20244 22391/23291/20269 22425/23325/20297</w:t>
        <w:br/>
        <w:t>f 22490/23389/20359 22465/23364/20336 22463/23362/20334</w:t>
        <w:br/>
        <w:t>f 22489/23390/20360 22490/23389/20359 22463/23362/20334</w:t>
        <w:br/>
        <w:t>f 22465/23364/20336 22490/23389/20359 22491/23391/20361</w:t>
        <w:br/>
        <w:t>f 22466/23367/20339 22465/23364/20336 22491/23391/20361</w:t>
        <w:br/>
        <w:t>f 22493/23392/20362 22466/23367/20339 22491/23391/20361</w:t>
        <w:br/>
        <w:t>f 22492/23393/20363 22493/23392/20362 22491/23391/20361</w:t>
        <w:br/>
        <w:t>f 22460/23361/20333 22475/23375/20347 22489/23390/20360</w:t>
        <w:br/>
        <w:t>f 22463/23362/20334 22460/23361/20333 22489/23390/20360</w:t>
        <w:br/>
        <w:t>f 22478/23376/20348 22494/23394/20364 22493/23392/20362</w:t>
        <w:br/>
        <w:t>f 22477/23377/20349 22478/23376/20348 22493/23392/20362</w:t>
        <w:br/>
        <w:t>f 22494/23394/20364 22467/23366/20338 22466/23367/20339</w:t>
        <w:br/>
        <w:t>f 22493/23392/20362 22494/23394/20364 22466/23367/20339</w:t>
        <w:br/>
        <w:t>f 22492/23393/20363 22482/23381/20351 22477/23377/20349</w:t>
        <w:br/>
        <w:t>f 22493/23392/20362 22492/23393/20363 22477/23377/20349</w:t>
        <w:br/>
        <w:t>f 22451/23351/20323 22480/23380/20350 22471/23370/20342</w:t>
        <w:br/>
        <w:t>f 22450/23348/20320 22451/23351/20323 22471/23370/20342</w:t>
        <w:br/>
        <w:t>f 22498/23395/20365 22497/23396/20366 22496/23397/20366</w:t>
        <w:br/>
        <w:t>f 22495/23398/20367 22498/23395/20365 22496/23397/20366</w:t>
        <w:br/>
        <w:t>f 22497/23396/20366 22500/23399/20368 22499/23400/20369</w:t>
        <w:br/>
        <w:t>f 22496/23397/20366 22497/23396/20366 22499/23400/20369</w:t>
        <w:br/>
        <w:t>f 22499/23400/20369 22500/23399/20368 22501/23401/20370</w:t>
        <w:br/>
        <w:t>f 22502/23402/20370 22499/23400/20369 22501/23401/20370</w:t>
        <w:br/>
        <w:t>f 22504/23403/20371 22503/23404/20371 22502/23402/20370</w:t>
        <w:br/>
        <w:t>f 22501/23401/20370 22504/23403/20371 22502/23402/20370</w:t>
        <w:br/>
        <w:t>f 22503/23404/20371 22504/23403/20371 22506/23405/20372</w:t>
        <w:br/>
        <w:t>f 22505/23406/20372 22503/23404/20371 22506/23405/20372</w:t>
        <w:br/>
        <w:t>f 22508/23407/20373 22507/23408/20374 22505/23406/20372</w:t>
        <w:br/>
        <w:t>f 22506/23405/20372 22508/23407/20373 22505/23406/20372</w:t>
        <w:br/>
        <w:t>f 22510/23409/20375 22507/23408/20374 22508/23407/20373</w:t>
        <w:br/>
        <w:t>f 22509/23410/20376 22510/23409/20375 22508/23407/20373</w:t>
        <w:br/>
        <w:t>f 22512/23411/20377 22510/23409/20375 22509/23410/20376</w:t>
        <w:br/>
        <w:t>f 22511/23412/20377 22512/23411/20377 22509/23410/20376</w:t>
        <w:br/>
        <w:t>f 22511/23412/20377 22514/23413/20378 22513/23414/20378</w:t>
        <w:br/>
        <w:t>f 22512/23411/20377 22511/23412/20377 22513/23414/20378</w:t>
        <w:br/>
        <w:t>f 22516/23415/20379 22513/23414/20378 22514/23413/20378</w:t>
        <w:br/>
        <w:t>f 22515/23416/20379 22516/23415/20379 22514/23413/20378</w:t>
        <w:br/>
        <w:t>f 22516/23415/20379 22515/23416/20379 22518/23417/20380</w:t>
        <w:br/>
        <w:t>f 22517/23418/20380 22516/23415/20379 22518/23417/20380</w:t>
        <w:br/>
        <w:t>f 22521/23419/20381 22520/23420/20382 22519/23421/20383</w:t>
        <w:br/>
        <w:t>f 22522/23422/20381 22521/23419/20381 22519/23421/20383</w:t>
        <w:br/>
        <w:t>f 22498/23395/20365 22495/23398/20367 22523/23423/20381</w:t>
        <w:br/>
        <w:t>f 22524/23424/20381 22498/23395/20365 22523/23423/20381</w:t>
        <w:br/>
        <w:t>f 22519/23421/20383 22520/23420/20382 22517/23418/20380</w:t>
        <w:br/>
        <w:t>f 22518/23417/20380 22519/23421/20383 22517/23418/20380</w:t>
        <w:br/>
        <w:t>f 22528/23425/20384 22527/23426/20385 22526/23427/20386</w:t>
        <w:br/>
        <w:t>f 22525/23428/20387 22528/23425/20384 22526/23427/20386</w:t>
        <w:br/>
        <w:t>f 22527/23426/20385 22530/23429/20388 22529/23430/20388</w:t>
        <w:br/>
        <w:t>f 22526/23427/20386 22527/23426/20385 22529/23430/20388</w:t>
        <w:br/>
        <w:t>f 22532/23431/20389 22531/23432/20390 22529/23430/20388</w:t>
        <w:br/>
        <w:t>f 22530/23429/20388 22532/23431/20389 22529/23430/20388</w:t>
        <w:br/>
        <w:t>f 22531/23432/20390 22532/23431/20389 22534/23433/20391</w:t>
        <w:br/>
        <w:t>f 22533/23434/20391 22531/23432/20390 22534/23433/20391</w:t>
        <w:br/>
        <w:t>f 22536/23435/20392 22535/23436/20392 22533/23434/20391</w:t>
        <w:br/>
        <w:t>f 22534/23433/20391 22536/23435/20392 22533/23434/20391</w:t>
        <w:br/>
        <w:t>f 22535/23436/20392 22536/23435/20392 22537/23437/20393</w:t>
        <w:br/>
        <w:t>f 22538/23438/20393 22535/23436/20392 22537/23437/20393</w:t>
        <w:br/>
        <w:t>f 22537/23437/20393 22540/23439/20394 22539/23440/20394</w:t>
        <w:br/>
        <w:t>f 22538/23438/20393 22537/23437/20393 22539/23440/20394</w:t>
        <w:br/>
        <w:t>f 22542/23441/20395 22539/23440/20394 22540/23439/20394</w:t>
        <w:br/>
        <w:t>f 22541/23442/20396 22542/23441/20395 22540/23439/20394</w:t>
        <w:br/>
        <w:t>f 22541/23442/20396 22544/23443/20397 22543/23444/20397</w:t>
        <w:br/>
        <w:t>f 22542/23441/20395 22541/23442/20396 22543/23444/20397</w:t>
        <w:br/>
        <w:t>f 22544/23443/20397 22546/23445/20398 22545/23446/20399</w:t>
        <w:br/>
        <w:t>f 22543/23444/20397 22544/23443/20397 22545/23446/20399</w:t>
        <w:br/>
        <w:t>f 22545/23446/20399 22546/23445/20398 22547/23447/20400</w:t>
        <w:br/>
        <w:t>f 22548/23448/20400 22545/23446/20399 22547/23447/20400</w:t>
        <w:br/>
        <w:t>f 22552/23449/20401 22551/23450/20402 22550/23451/20403</w:t>
        <w:br/>
        <w:t>f 22549/23452/20403 22552/23449/20401 22550/23451/20403</w:t>
        <w:br/>
        <w:t>f 22554/23453/20402 22528/23425/20384 22525/23428/20387</w:t>
        <w:br/>
        <w:t>f 22553/23454/20401 22554/23453/20402 22525/23428/20387</w:t>
        <w:br/>
        <w:t>f 22549/23452/20403 22550/23451/20403 22548/23448/20400</w:t>
        <w:br/>
        <w:t>f 22547/23447/20400 22549/23452/20403 22548/23448/20400</w:t>
        <w:br/>
        <w:t>f 21837/22735/19775 21832/22734/19774 22555/23455/20404</w:t>
        <w:br/>
        <w:t>f 21714/22616/19675 21837/22735/19775 22556/23456/20405</w:t>
        <w:br/>
        <w:t>f 21894/22793/19830 21863/22761/19798 21896/22796/19833</w:t>
        <w:br/>
        <w:t>f 21725/22625/19683 21858/22757/19794 21892/22792/19829</w:t>
        <w:br/>
        <w:t>f 21858/22757/19794 21852/22755/19792 21857/22758/19795</w:t>
        <w:br/>
        <w:t>f 21865/22766/19803 21862/22762/19799 21863/22761/19798</w:t>
        <w:br/>
        <w:t>f 22558/23457/20406 22557/23458/20407 22292/23190/20191</w:t>
        <w:br/>
        <w:t>f 22558/23457/20406 22292/23190/20191 22293/23193/20194</w:t>
        <w:br/>
        <w:t>f 22314/23214/20212 22319/23218/20213 22318/23219/20214</w:t>
        <w:br/>
        <w:t>f 22218/23118/20119 22235/23135/20136 22214/23116/20117</w:t>
        <w:br/>
        <w:t>f 22484/23384/20354 22218/23118/20119 22214/23116/20117</w:t>
        <w:br/>
        <w:t>f 22219/23117/20118 22217/23119/20120 22226/23128/20129</w:t>
        <w:br/>
        <w:t>f 22241/23142/20143 22217/23119/20120 22484/23384/20354</w:t>
        <w:br/>
        <w:t>f 22244/23147/20148 22241/23142/20143 22484/23384/20354</w:t>
        <w:br/>
        <w:t>f 22226/23128/20129 22217/23119/20120 22241/23142/20143</w:t>
        <w:br/>
        <w:t>f 22244/23147/20148 22484/23384/20354 22214/23116/20117</w:t>
        <w:br/>
        <w:t>f 22247/23144/20145 22244/23147/20148 22214/23116/20117</w:t>
        <w:br/>
        <w:t>f 22559/23459/20408 22246/23145/20146 22247/23144/20145</w:t>
        <w:br/>
        <w:t>f 22215/23115/20116 22559/23459/20408 22247/23144/20145</w:t>
        <w:br/>
        <w:t>f 22252/23151/20152 22253/23150/20151 22255/23154/20155</w:t>
        <w:br/>
        <w:t>f 22214/23116/20117 22235/23135/20136 22216/23114/20115</w:t>
        <w:br/>
        <w:t>f 22234/23134/20135 22235/23135/20136 22222/23121/20122</w:t>
        <w:br/>
        <w:t>f 22222/23121/20122 22235/23135/20136 22218/23118/20119</w:t>
        <w:br/>
        <w:t>f 22214/23116/20117 22215/23115/20116 22247/23144/20145</w:t>
        <w:br/>
        <w:t>f 22253/23150/20151 22275/23175/20176 22560/23460/20409</w:t>
        <w:br/>
        <w:t>f 22212/23111/20113 22213/23110/20112 22250/23153/20154</w:t>
        <w:br/>
        <w:t>f 22251/23152/20153 22212/23111/20113 22250/23153/20154</w:t>
        <w:br/>
        <w:t>f 22231/23132/20133 22248/23148/20149 22215/23115/20116</w:t>
        <w:br/>
        <w:t>f 22278/23178/20179 22266/23166/20167 22250/23153/20154</w:t>
        <w:br/>
        <w:t>f 22215/23115/20116 22248/23148/20149 22559/23459/20408</w:t>
        <w:br/>
        <w:t>f 22394/23295/20272 22433/23333/20305 22390/23290/20268</w:t>
        <w:br/>
        <w:t>f 21871/22771/19808 21859/22756/19793 21895/22795/19832</w:t>
        <w:br/>
        <w:t>f 21875/22775/19812 21865/22766/19803 21893/22794/19831</w:t>
        <w:br/>
        <w:t>f 21867/22770/19807 21891/22791/19828 21882/22782/19819</w:t>
        <w:br/>
        <w:t>f 21872/22774/19811 21891/22791/19828 21868/22769/19806</w:t>
        <w:br/>
        <w:t>f 21883/22783/19820 21856/22759/19796 21891/22791/19828</w:t>
        <w:br/>
        <w:t>f 21882/22782/19819 21856/22759/19796 21857/22758/19795</w:t>
        <w:br/>
        <w:t>f 22175/23077/20090 22180/23081/20094 22192/23091/20100</w:t>
        <w:br/>
        <w:t>f 22186/23086/20099 22171/23070/20084 22172/23072/20085</w:t>
        <w:br/>
        <w:t>f 22017/22916/19947 22013/22910/19941 22023/22924/19955</w:t>
        <w:br/>
        <w:t>f 22022/22922/19953 22005/22904/19935 22016/22917/19948</w:t>
        <w:br/>
        <w:t>f 22018/22918/19949 22021/22921/19952 22003/22903/19934</w:t>
        <w:br/>
        <w:t>f 22182/23082/20095 22185/23085/20098 22181/23080/20093</w:t>
        <w:br/>
        <w:t>f 21711/22610/19669 21849/22749/19786 21848/22748/19698</w:t>
        <w:br/>
        <w:t>f 21777/22679/19727 21801/22701/19747 21851/22751/19788</w:t>
        <w:br/>
        <w:t>f 21686/22586/19649 21693/22592/19654 21685/22587/19650</w:t>
        <w:br/>
        <w:t>f 21768/22669/19718 21762/22662/19712 21763/22661/19711</w:t>
        <w:br/>
        <w:t>f 21814/22714/19759 21757/22659/19709 21811/22711/19756</w:t>
        <w:br/>
        <w:t>f 21781/22684/19732 21814/22714/19759 21813/22712/19757</w:t>
        <w:br/>
        <w:t>f 21785/22685/19733 21749/22651/19703 22561/23461/20410</w:t>
        <w:br/>
        <w:t>f 21752/22652/19704 21785/22685/19733 21978/22878/19912</w:t>
        <w:br/>
        <w:t>f 21665/22567/19637 21721/22621/19679 22562/23462/20411</w:t>
        <w:br/>
        <w:t>f 22255/23154/20155 22253/23150/20151 22563/23463/20412</w:t>
        <w:br/>
        <w:t>f 22252/23151/20152 22255/23154/20155 22245/23146/20147</w:t>
        <w:br/>
        <w:t>f 22071/22972/20002 22031/22930/19961 22032/22929/19960</w:t>
        <w:br/>
        <w:t>f 22071/22972/20002 22032/22929/19960 22073/22974/20004</w:t>
        <w:br/>
        <w:t>f 22161/23060/19297 22162/23059/19297 22564/23464/19632</w:t>
        <w:br/>
        <w:t>f 21821/22721/19763 21714/22616/19675 22556/23456/20405</w:t>
        <w:br/>
        <w:t>f 21832/22734/19774 21833/22733/19773 22555/23455/20404</w:t>
        <w:br/>
        <w:t>f 21938/22838/19874 21919/22819/19855 21909/22810/19846</w:t>
        <w:br/>
        <w:t>f 21919/22819/19855 21947/22847/19882 21909/22810/19846</w:t>
        <w:br/>
        <w:t>f 21717/22617/19676 21803/22705/19751 21806/22706/19752</w:t>
        <w:br/>
        <w:t>f 21674/22575/19642 21806/22706/19752 22483/23383/20353</w:t>
        <w:br/>
        <w:t>f 21717/22617/19676 21675/22574/19641 21726/22627/19685</w:t>
        <w:br/>
        <w:t>f 21726/22627/19685 21805/22703/19749 21717/22617/19676</w:t>
        <w:br/>
        <w:t>f 21716/22614/19673 21714/22616/19675 21805/22703/19749</w:t>
        <w:br/>
        <w:t>f 22062/22961/19991 22059/22957/19987 22060/22960/19990</w:t>
        <w:br/>
        <w:t>f 22240/23140/20141 22239/23136/20137 22249/23149/20150</w:t>
        <w:br/>
        <w:t>f 22065/22963/19993 22061/22962/19992 22062/22961/19991</w:t>
        <w:br/>
        <w:t>f 22249/23149/20150 22242/23141/20142 22240/23140/20141</w:t>
        <w:br/>
        <w:t>f 21877/22777/19814 21882/22782/19819 21887/22787/19824</w:t>
        <w:br/>
        <w:t>f 21960/22862/19897 21945/22844/19880 21962/22860/19895</w:t>
        <w:br/>
        <w:t>f 21947/22847/19882 21921/22824/19860 21909/22810/19846</w:t>
        <w:br/>
        <w:t>f 21938/22838/19874 21910/22809/19845 21939/22840/19876</w:t>
        <w:br/>
        <w:t>f 21884/22785/19822 21883/22783/19820 21873/22773/19810</w:t>
        <w:br/>
        <w:t>f 7829/23465/20413 7828/23466/20414 7827/23467/20415</w:t>
        <w:br/>
        <w:t>f 7833/23468/20416 7832/23469/20417 7831/23470/20418</w:t>
        <w:br/>
        <w:t>f 7830/23471/20419 7833/23468/20416 7831/23470/20418</w:t>
        <w:br/>
        <w:t>f 7835/23472/20420 7834/23473/20421 7833/23468/20416</w:t>
        <w:br/>
        <w:t>f 7828/23466/20414 7829/23465/20413 7836/23474/20422</w:t>
        <w:br/>
        <w:t>f 7837/23475/20423 7828/23466/20414 7836/23474/20422</w:t>
        <w:br/>
        <w:t>f 7835/23472/20420 7839/23476/20424 7838/23477/20425</w:t>
        <w:br/>
        <w:t>f 7841/23478/20426 7840/23479/20427 7835/23472/20420</w:t>
        <w:br/>
        <w:t>f 7838/23477/20425 7841/23478/20426 7835/23472/20420</w:t>
        <w:br/>
        <w:t>f 7832/23469/20417 7833/23468/20416 7834/23473/20421</w:t>
        <w:br/>
        <w:t>f 7845/23480/20428 7844/23481/20429 7843/23482/20430</w:t>
        <w:br/>
        <w:t>f 7842/23483/20431 7845/23480/20428 7843/23482/20430</w:t>
        <w:br/>
        <w:t>f 7845/23480/20428 7846/23484/20432 7844/23481/20429</w:t>
        <w:br/>
        <w:t>f 7849/23485/20433 7848/23486/20434 7847/23487/20435</w:t>
        <w:br/>
        <w:t>f 7853/23488/20436 7852/23489/20437 7851/23490/20438</w:t>
        <w:br/>
        <w:t>f 7850/23491/20439 7853/23488/20436 7851/23490/20438</w:t>
        <w:br/>
        <w:t>f 7855/23492/20440 7848/23486/20434 7854/23493/20441</w:t>
        <w:br/>
        <w:t>f 7858/23494/20442 7857/23495/20443 7856/23496/20444</w:t>
        <w:br/>
        <w:t>f 7859/23497/20445 7849/23485/20433 7847/23487/20435</w:t>
        <w:br/>
        <w:t>f 7860/23498/20446 7859/23497/20445 7847/23487/20435</w:t>
        <w:br/>
        <w:t>f 7860/23498/20446 7847/23487/20435 7861/23499/20447</w:t>
        <w:br/>
        <w:t>f 7863/23500/20448 7862/23501/20449 7858/23494/20442</w:t>
        <w:br/>
        <w:t>f 7856/23496/20444 7863/23500/20448 7858/23494/20442</w:t>
        <w:br/>
        <w:t>f 7850/23491/20439 7857/23495/20443 7853/23488/20436</w:t>
        <w:br/>
        <w:t>f 7865/23502/20450 7864/23503/20451 7855/23492/20440</w:t>
        <w:br/>
        <w:t>f 7854/23493/20441 7865/23502/20450 7855/23492/20440</w:t>
        <w:br/>
        <w:t>f 7852/23489/20437 7853/23488/20436 7866/23504/20452</w:t>
        <w:br/>
        <w:t>f 7868/23505/20453 7867/23506/20454 7829/23465/20413</w:t>
        <w:br/>
        <w:t>f 7827/23467/20415 7868/23505/20453 7829/23465/20413</w:t>
        <w:br/>
        <w:t>f 7871/23507/20455 7870/23508/20456 7869/23509/20457</w:t>
        <w:br/>
        <w:t>f 7872/23510/20455 7871/23507/20455 7869/23509/20457</w:t>
        <w:br/>
        <w:t>f 7831/23470/20418 7874/23511/20458 7873/23512/20459</w:t>
        <w:br/>
        <w:t>f 7870/23508/20456 7831/23470/20418 7873/23512/20459</w:t>
        <w:br/>
        <w:t>f 7868/23505/20453 7827/23467/20415 7842/23483/20431</w:t>
        <w:br/>
        <w:t>f 7875/23513/20460 7868/23505/20453 7842/23483/20431</w:t>
        <w:br/>
        <w:t>f 7879/23514/20461 7878/23515/20462 7877/23516/20462</w:t>
        <w:br/>
        <w:t>f 7876/23517/20463 7879/23514/20461 7877/23516/20462</w:t>
        <w:br/>
        <w:t>f 7840/23479/20427 7881/23518/20464 7880/23519/20465</w:t>
        <w:br/>
        <w:t>f 7882/23520/20466 7840/23479/20427 7880/23519/20465</w:t>
        <w:br/>
        <w:t>f 7885/23521/20467 7884/23522/20467 7883/23523/20468</w:t>
        <w:br/>
        <w:t>f 7886/23524/20468 7885/23521/20467 7883/23523/20468</w:t>
        <w:br/>
        <w:t>f 7836/23474/20422 7888/23525/20469 7887/23526/20470</w:t>
        <w:br/>
        <w:t>f 7837/23475/20423 7836/23474/20422 7887/23526/20470</w:t>
        <w:br/>
        <w:t>f 7836/23474/20422 7829/23465/20413 7867/23506/20454</w:t>
        <w:br/>
        <w:t>f 7888/23525/20469 7836/23474/20422 7867/23506/20454</w:t>
        <w:br/>
        <w:t>f 7889/23527/20471 7839/23476/20424 7837/23475/20423</w:t>
        <w:br/>
        <w:t>f 7887/23526/20470 7889/23527/20471 7837/23475/20423</w:t>
        <w:br/>
        <w:t>f 7892/23528/20472 7891/23529/20473 7890/23530/20474</w:t>
        <w:br/>
        <w:t>f 7893/23531/20475 7892/23528/20472 7890/23530/20474</w:t>
        <w:br/>
        <w:t>f 7895/23532/20476 7894/23533/20477 7841/23478/20426</w:t>
        <w:br/>
        <w:t>f 7896/23534/20478 7895/23532/20476 7841/23478/20426</w:t>
        <w:br/>
        <w:t>f 7841/23478/20426 7894/23533/20477 7881/23518/20464</w:t>
        <w:br/>
        <w:t>f 7840/23479/20427 7841/23478/20426 7881/23518/20464</w:t>
        <w:br/>
        <w:t>f 7832/23469/20417 7882/23520/20466 7880/23519/20465</w:t>
        <w:br/>
        <w:t>f 7873/23512/20479 7832/23469/20417 7880/23519/20465</w:t>
        <w:br/>
        <w:t>f 7900/23535/20480 7899/23536/20481 7898/23537/20482</w:t>
        <w:br/>
        <w:t>f 7897/23538/20482 7900/23535/20480 7898/23537/20482</w:t>
        <w:br/>
        <w:t>f 7843/23482/20430 7899/23536/20481 7875/23513/20460</w:t>
        <w:br/>
        <w:t>f 7842/23483/20431 7843/23482/20430 7875/23513/20460</w:t>
        <w:br/>
        <w:t>f 7902/23539/20483 7901/23540/20483 7830/23471/20419</w:t>
        <w:br/>
        <w:t>f 7869/23509/20457 7902/23539/20483 7830/23471/20419</w:t>
        <w:br/>
        <w:t>f 7905/23541/20484 7904/23542/20484 7903/23543/20484</w:t>
        <w:br/>
        <w:t>f 7906/23544/20484 7905/23541/20484 7903/23543/20484</w:t>
        <w:br/>
        <w:t>f 7839/23476/20424 7828/23466/20414 7837/23475/20423</w:t>
        <w:br/>
        <w:t>f 7846/23484/20432 7833/23468/20416 7830/23471/20419</w:t>
        <w:br/>
        <w:t>f 7861/23499/20447 7858/23494/20442 7862/23501/20449</w:t>
        <w:br/>
        <w:t>f 7866/23504/20452 7855/23492/20440 7864/23503/20451</w:t>
        <w:br/>
        <w:t>f 7889/23527/20471 7895/23532/20476 7838/23477/20425</w:t>
        <w:br/>
        <w:t>f 7839/23476/20424 7889/23527/20471 7838/23477/20425</w:t>
        <w:br/>
        <w:t>f 7844/23481/20429 7901/23540/20483 7902/23539/20483</w:t>
        <w:br/>
        <w:t>f 7900/23535/20485 7844/23481/20429 7902/23539/20483</w:t>
        <w:br/>
        <w:t>f 7910/23545/20486 7909/23546/20434 7908/23547/20487</w:t>
        <w:br/>
        <w:t>f 7907/23548/20487 7910/23545/20486 7908/23547/20487</w:t>
        <w:br/>
        <w:t>f 7913/23549/20488 7912/23550/20489 7911/23551/20489</w:t>
        <w:br/>
        <w:t>f 7914/23552/20490 7913/23549/20488 7911/23551/20489</w:t>
        <w:br/>
        <w:t>f 7916/23553/20491 7915/23554/20492 7911/23551/20489</w:t>
        <w:br/>
        <w:t>f 7912/23550/20489 7916/23553/20491 7911/23551/20489</w:t>
        <w:br/>
        <w:t>f 7918/23555/20493 7909/23546/20434 7910/23545/20486</w:t>
        <w:br/>
        <w:t>f 7917/23556/20494 7918/23555/20493 7910/23545/20486</w:t>
        <w:br/>
        <w:t>f 7921/23557/20495 7920/23558/20496 7919/23559/20497</w:t>
        <w:br/>
        <w:t>f 7922/23560/20495 7921/23557/20495 7919/23559/20497</w:t>
        <w:br/>
        <w:t>f 7925/23561/20498 7924/23562/20499 7923/23563/20499</w:t>
        <w:br/>
        <w:t>f 7926/23564/20498 7925/23561/20498 7923/23563/20499</w:t>
        <w:br/>
        <w:t>f 7923/23563/20499 7924/23562/20499 7907/23548/20487</w:t>
        <w:br/>
        <w:t>f 7908/23547/20487 7923/23563/20499 7907/23548/20487</w:t>
        <w:br/>
        <w:t>f 7926/23564/20498 7928/23565/20447 7927/23566/20500</w:t>
        <w:br/>
        <w:t>f 7925/23561/20498 7926/23564/20498 7927/23566/20500</w:t>
        <w:br/>
        <w:t>f 7932/23567/20501 7931/23568/20501 7930/23569/20502</w:t>
        <w:br/>
        <w:t>f 7929/23570/20502 7932/23567/20501 7930/23569/20502</w:t>
        <w:br/>
        <w:t>f 7932/23567/20501 7921/23557/20495 7922/23560/20495</w:t>
        <w:br/>
        <w:t>f 7931/23568/20501 7932/23567/20501 7922/23560/20495</w:t>
        <w:br/>
        <w:t>f 7933/23571/20439 7916/23553/20491 7919/23559/20497</w:t>
        <w:br/>
        <w:t>f 7920/23558/20496 7933/23571/20439 7919/23559/20497</w:t>
        <w:br/>
        <w:t>f 7937/23572/20503 7936/23573/20504 7935/23574/20505</w:t>
        <w:br/>
        <w:t>f 7934/23575/20506 7937/23572/20503 7935/23574/20505</w:t>
        <w:br/>
        <w:t>f 7917/23556/20494 7936/23573/20504 7937/23572/20503</w:t>
        <w:br/>
        <w:t>f 7918/23555/20493 7917/23556/20494 7937/23572/20503</w:t>
        <w:br/>
        <w:t>f 7940/23576/20507 7913/23549/20488 7939/23577/20437</w:t>
        <w:br/>
        <w:t>f 7938/23578/20452 7940/23576/20507 7939/23577/20437</w:t>
        <w:br/>
        <w:t>f 7929/23570/20502 7930/23569/20502 7927/23566/20500</w:t>
        <w:br/>
        <w:t>f 7928/23565/20447 7929/23570/20502 7927/23566/20500</w:t>
        <w:br/>
        <w:t>f 7941/23579/20508 7935/23574/20505 7940/23576/20507</w:t>
        <w:br/>
        <w:t>f 7938/23578/20452 7941/23579/20508 7940/23576/20507</w:t>
        <w:br/>
        <w:t>f 7828/23466/20414 7845/23480/20428 7827/23467/20415</w:t>
        <w:br/>
        <w:t>f 7845/23480/20428 7842/23483/20431 7827/23467/20415</w:t>
        <w:br/>
        <w:t>f 7855/23492/20440 7847/23487/20435 7848/23486/20434</w:t>
        <w:br/>
        <w:t>f 7835/23472/20420 7840/23479/20427 7834/23473/20421</w:t>
        <w:br/>
        <w:t>f 7857/23495/20443 7858/23494/20442 7853/23488/20436</w:t>
        <w:br/>
        <w:t>f 7845/23480/20428 7833/23468/20416 7846/23484/20432</w:t>
        <w:br/>
        <w:t>f 7853/23488/20436 7855/23492/20440 7866/23504/20452</w:t>
        <w:br/>
        <w:t>f 7835/23472/20420 7828/23466/20414 7839/23476/20424</w:t>
        <w:br/>
        <w:t>f 7847/23487/20435 7858/23494/20442 7861/23499/20447</w:t>
        <w:br/>
        <w:t>f 8628/23580/20509 8627/23581/20510 8626/23582/20511</w:t>
        <w:br/>
        <w:t>f 8629/23583/20512 8628/23580/20509 8626/23582/20511</w:t>
        <w:br/>
        <w:t>f 8632/23584/20513 8631/23585/20514 8629/23583/20512</w:t>
        <w:br/>
        <w:t>f 8630/23586/20515 8632/23584/20513 8629/23583/20512</w:t>
        <w:br/>
        <w:t>f 8636/23587/20516 8635/23588/20517 8634/23589/20518</w:t>
        <w:br/>
        <w:t>f 8633/23590/20518 8636/23587/20516 8634/23589/20518</w:t>
        <w:br/>
        <w:t>f 8640/23591/20519 8639/23592/20520 8638/23593/20521</w:t>
        <w:br/>
        <w:t>f 8637/23594/20519 8640/23591/20519 8638/23593/20521</w:t>
        <w:br/>
        <w:t>f 8643/23595/20522 8642/23596/20523 8641/23597/20523</w:t>
        <w:br/>
        <w:t>f 8644/23598/20522 8643/23595/20522 8641/23597/20523</w:t>
        <w:br/>
        <w:t>f 8648/23599/20524 8647/23600/20525 8646/23601/20526</w:t>
        <w:br/>
        <w:t>f 8645/23602/20524 8648/23599/20524 8646/23601/20526</w:t>
        <w:br/>
        <w:t>f 8651/23603/20527 8650/23604/20528 8649/23605/20529</w:t>
        <w:br/>
        <w:t>f 8626/23582/20511 8652/23606/20530 8629/23583/20512</w:t>
        <w:br/>
        <w:t>f 8655/23607/20531 8654/23608/20532 8653/23609/20533</w:t>
        <w:br/>
        <w:t>f 8658/23610/20534 8657/23611/20535 8656/23612/20536</w:t>
        <w:br/>
        <w:t>f 8661/23613/20537 8660/23614/20538 8659/23615/20539</w:t>
        <w:br/>
        <w:t>f 8647/23600/20525 8663/23616/20540 8662/23617/20540</w:t>
        <w:br/>
        <w:t>f 8646/23601/20526 8647/23600/20525 8662/23617/20540</w:t>
        <w:br/>
        <w:t>f 8635/23588/20517 8636/23587/20516 8662/23617/20540</w:t>
        <w:br/>
        <w:t>f 8663/23616/20540 8635/23588/20517 8662/23617/20540</w:t>
        <w:br/>
        <w:t>f 8666/23618/20541 8665/23619/20541 8664/23620/20541</w:t>
        <w:br/>
        <w:t>f 8667/23621/20541 8666/23618/20541 8664/23620/20541</w:t>
        <w:br/>
        <w:t>f 8670/23622/20542 8669/23623/20542 8668/23624/20543</w:t>
        <w:br/>
        <w:t>f 8671/23625/20542 8670/23622/20542 8668/23624/20543</w:t>
        <w:br/>
        <w:t>f 8673/23626/20544 8672/23627/20545 8640/23591/20519</w:t>
        <w:br/>
        <w:t>f 8637/23594/20519 8673/23626/20544 8640/23591/20519</w:t>
        <w:br/>
        <w:t>f 8673/23626/20544 8643/23595/20522 8644/23598/20522</w:t>
        <w:br/>
        <w:t>f 8672/23627/20545 8673/23626/20544 8644/23598/20522</w:t>
        <w:br/>
        <w:t>f 8676/23628/20546 8675/23629/20546 8674/23630/20547</w:t>
        <w:br/>
        <w:t>f 8677/23631/20546 8676/23628/20546 8674/23630/20547</w:t>
        <w:br/>
        <w:t>f 8645/23602/20524 8679/23632/20548 8678/23633/20548</w:t>
        <w:br/>
        <w:t>f 8648/23599/20524 8645/23602/20524 8678/23633/20548</w:t>
        <w:br/>
        <w:t>f 8679/23632/20548 8638/23593/20521 8639/23592/20520</w:t>
        <w:br/>
        <w:t>f 8678/23633/20548 8679/23632/20548 8639/23592/20520</w:t>
        <w:br/>
        <w:t>f 8682/23634/20549 8681/23635/20550 8680/23636/20550</w:t>
        <w:br/>
        <w:t>f 8683/23637/20549 8682/23634/20549 8680/23636/20550</w:t>
        <w:br/>
        <w:t>f 8685/23638/20551 8684/23639/20551 8641/23597/20523</w:t>
        <w:br/>
        <w:t>f 8642/23596/20523 8685/23638/20551 8641/23597/20523</w:t>
        <w:br/>
        <w:t>f 8684/23639/20551 8685/23638/20551 8633/23590/20518</w:t>
        <w:br/>
        <w:t>f 8634/23589/20518 8684/23639/20551 8633/23590/20518</w:t>
        <w:br/>
        <w:t>f 8631/23585/20514 8687/23640/20552 8686/23641/20553</w:t>
        <w:br/>
        <w:t>f 8649/23605/20529 8650/23604/20528 8688/23642/20554</w:t>
        <w:br/>
        <w:t>f 8629/23583/20512 8652/23606/20530 8630/23586/20515</w:t>
        <w:br/>
        <w:t>f 8691/23643/20555 8690/23644/20556 8689/23645/20557</w:t>
        <w:br/>
        <w:t>f 8692/23646/20558 8654/23608/20532 8655/23607/20531</w:t>
        <w:br/>
        <w:t>f 8693/23647/20559 8657/23611/20535 8658/23610/20534</w:t>
        <w:br/>
        <w:t>f 8694/23648/20560 8660/23614/20538 8661/23613/20537</w:t>
        <w:br/>
        <w:t>f 8690/23644/20556 8695/23649/20561 8689/23645/20557</w:t>
        <w:br/>
        <w:t>f 8661/23613/20537 8659/23615/20539 8691/23643/20555</w:t>
        <w:br/>
        <w:t>f 8689/23645/20557 8661/23613/20537 8691/23643/20555</w:t>
        <w:br/>
        <w:t>f 8694/23648/20560 8661/23613/20537 8655/23607/20531</w:t>
        <w:br/>
        <w:t>f 8653/23609/20533 8694/23648/20560 8655/23607/20531</w:t>
        <w:br/>
        <w:t>f 8687/23640/20552 8631/23585/20514 8632/23584/20513</w:t>
        <w:br/>
        <w:t>f 8651/23603/20527 8649/23605/20529 8631/23585/20514</w:t>
        <w:br/>
        <w:t>f 8686/23641/20553 8651/23603/20527 8631/23585/20514</w:t>
        <w:br/>
        <w:t>f 8696/23650/20562 8628/23580/20509 8649/23605/20529</w:t>
        <w:br/>
        <w:t>f 8688/23642/20554 8696/23650/20562 8649/23605/20529</w:t>
        <w:br/>
        <w:t>f 8692/23646/20558 8655/23607/20531 8658/23610/20534</w:t>
        <w:br/>
        <w:t>f 8656/23612/20536 8692/23646/20558 8658/23610/20534</w:t>
        <w:br/>
        <w:t>f 8689/23645/20557 8695/23649/20561 8693/23647/20559</w:t>
        <w:br/>
        <w:t>f 8658/23610/20534 8689/23645/20557 8693/23647/20559</w:t>
        <w:br/>
        <w:t>f 8697/23651/20563 8627/23581/20510 8628/23580/20509</w:t>
        <w:br/>
        <w:t>f 8697/23651/20563 8628/23580/20509 8696/23650/20562</w:t>
        <w:br/>
        <w:t>f 8708/23652/20564 8707/23653/20565 8706/23654/20566</w:t>
        <w:br/>
        <w:t>f 8712/23655/20567 8711/23656/20568 8710/23657/20569</w:t>
        <w:br/>
        <w:t>f 8709/23658/20570 8712/23655/20567 8710/23657/20569</w:t>
        <w:br/>
        <w:t>f 8714/23659/20571 8712/23655/20567 8713/23660/20572</w:t>
        <w:br/>
        <w:t>f 8715/23661/20573 8708/23652/20564 8706/23654/20566</w:t>
        <w:br/>
        <w:t>f 8716/23662/20574 8715/23661/20573 8706/23654/20566</w:t>
        <w:br/>
        <w:t>f 8714/23659/20571 8718/23663/20575 8717/23664/20576</w:t>
        <w:br/>
        <w:t>f 8720/23665/20577 8718/23663/20575 8714/23659/20571</w:t>
        <w:br/>
        <w:t>f 8719/23666/20578 8720/23665/20577 8714/23659/20571</w:t>
        <w:br/>
        <w:t>f 8709/23658/20570 8713/23660/20572 8712/23655/20567</w:t>
        <w:br/>
        <w:t>f 8724/23667/20579 8723/23668/20580 8722/23669/20581</w:t>
        <w:br/>
        <w:t>f 8721/23670/20582 8724/23667/20579 8722/23669/20581</w:t>
        <w:br/>
        <w:t>f 8724/23667/20579 8721/23670/20582 8725/23671/20583</w:t>
        <w:br/>
        <w:t>f 8728/23672/20584 8727/23673/20585 8726/23674/20586</w:t>
        <w:br/>
        <w:t>f 8732/23675/20587 8731/23676/20588 8730/23677/20589</w:t>
        <w:br/>
        <w:t>f 8729/23678/20590 8732/23675/20587 8730/23677/20589</w:t>
        <w:br/>
        <w:t>f 8734/23679/20591 8733/23680/20592 8726/23674/20586</w:t>
        <w:br/>
        <w:t>f 8737/23681/20593 8736/23682/20594 8735/23683/20595</w:t>
        <w:br/>
        <w:t>f 8727/23673/20585 8728/23672/20584 8738/23684/20596</w:t>
        <w:br/>
        <w:t>f 8739/23685/20597 8727/23673/20585 8738/23684/20596</w:t>
        <w:br/>
        <w:t>f 8739/23685/20597 8740/23686/20598 8727/23673/20585</w:t>
        <w:br/>
        <w:t>f 8737/23681/20593 8742/23687/20599 8741/23688/20600</w:t>
        <w:br/>
        <w:t>f 8736/23682/20594 8737/23681/20593 8741/23688/20600</w:t>
        <w:br/>
        <w:t>f 8731/23676/20588 8732/23675/20587 8735/23683/20595</w:t>
        <w:br/>
        <w:t>f 8744/23689/20601 8733/23680/20592 8734/23679/20591</w:t>
        <w:br/>
        <w:t>f 8743/23690/20602 8744/23689/20601 8734/23679/20591</w:t>
        <w:br/>
        <w:t>f 8729/23678/20590 8745/23691/20603 8732/23675/20587</w:t>
        <w:br/>
        <w:t>f 8747/23692/20604 8707/23653/20565 8708/23652/20564</w:t>
        <w:br/>
        <w:t>f 8746/23693/20605 8747/23692/20604 8708/23652/20564</w:t>
        <w:br/>
        <w:t>f 8750/23694/20606 8749/23695/20607 8748/23696/20608</w:t>
        <w:br/>
        <w:t>f 8751/23697/20608 8750/23694/20606 8748/23696/20608</w:t>
        <w:br/>
        <w:t>f 8753/23698/20609 8752/23699/20610 8710/23657/20569</w:t>
        <w:br/>
        <w:t>f 8749/23695/20607 8753/23698/20609 8710/23657/20569</w:t>
        <w:br/>
        <w:t>f 8747/23692/20604 8754/23700/20611 8723/23668/20580</w:t>
        <w:br/>
        <w:t>f 8707/23653/20565 8747/23692/20604 8723/23668/20580</w:t>
        <w:br/>
        <w:t>f 8758/23701/20612 8757/23702/20613 8756/23703/20614</w:t>
        <w:br/>
        <w:t>f 8755/23704/20614 8758/23701/20612 8756/23703/20614</w:t>
        <w:br/>
        <w:t>f 8760/23705/20615 8759/23706/20616 8719/23666/20578</w:t>
        <w:br/>
        <w:t>f 8761/23707/20617 8760/23705/20615 8719/23666/20578</w:t>
        <w:br/>
        <w:t>f 8764/23708/20618 8763/23709/20618 8762/23710/20618</w:t>
        <w:br/>
        <w:t>f 8765/23711/20618 8764/23708/20618 8762/23710/20618</w:t>
        <w:br/>
        <w:t>f 8767/23712/20619 8766/23713/20620 8715/23661/20573</w:t>
        <w:br/>
        <w:t>f 8716/23662/20574 8767/23712/20619 8715/23661/20573</w:t>
        <w:br/>
        <w:t>f 8715/23661/20573 8766/23713/20620 8746/23693/20605</w:t>
        <w:br/>
        <w:t>f 8708/23652/20564 8715/23661/20573 8746/23693/20605</w:t>
        <w:br/>
        <w:t>f 8716/23662/20574 8717/23664/20576 8768/23714/20621</w:t>
        <w:br/>
        <w:t>f 8767/23712/20619 8716/23662/20574 8768/23714/20621</w:t>
        <w:br/>
        <w:t>f 8771/23715/20622 8770/23716/20623 8769/23717/20624</w:t>
        <w:br/>
        <w:t>f 8772/23718/20624 8771/23715/20622 8769/23717/20624</w:t>
        <w:br/>
        <w:t>f 8720/23665/20577 8774/23719/20625 8773/23720/20626</w:t>
        <w:br/>
        <w:t>f 8775/23721/20627 8720/23665/20577 8773/23720/20626</w:t>
        <w:br/>
        <w:t>f 8720/23665/20577 8719/23666/20578 8759/23706/20616</w:t>
        <w:br/>
        <w:t>f 8774/23719/20625 8720/23665/20577 8759/23706/20616</w:t>
        <w:br/>
        <w:t>f 8709/23658/20570 8753/23698/20628 8760/23705/20615</w:t>
        <w:br/>
        <w:t>f 8761/23707/20617 8709/23658/20570 8760/23705/20615</w:t>
        <w:br/>
        <w:t>f 8779/23722/20629 8778/23723/20630 8777/23724/20630</w:t>
        <w:br/>
        <w:t>f 8776/23725/20631 8779/23722/20629 8777/23724/20630</w:t>
        <w:br/>
        <w:t>f 8722/23669/20581 8723/23668/20580 8754/23700/20611</w:t>
        <w:br/>
        <w:t>f 8776/23725/20631 8722/23669/20581 8754/23700/20611</w:t>
        <w:br/>
        <w:t>f 8711/23656/20568 8781/23726/20632 8780/23727/20632</w:t>
        <w:br/>
        <w:t>f 8750/23694/20606 8711/23656/20568 8780/23727/20632</w:t>
        <w:br/>
        <w:t>f 8784/23728/20633 8783/23729/20633 8782/23730/20633</w:t>
        <w:br/>
        <w:t>f 8785/23731/20633 8784/23728/20633 8782/23730/20633</w:t>
        <w:br/>
        <w:t>f 8717/23664/20576 8716/23662/20574 8706/23654/20566</w:t>
        <w:br/>
        <w:t>f 8725/23671/20583 8711/23656/20568 8712/23655/20567</w:t>
        <w:br/>
        <w:t>f 8740/23686/20598 8742/23687/20599 8737/23681/20593</w:t>
        <w:br/>
        <w:t>f 8745/23691/20603 8743/23690/20602 8734/23679/20591</w:t>
        <w:br/>
        <w:t>f 8718/23663/20575 8773/23720/20626 8768/23714/20621</w:t>
        <w:br/>
        <w:t>f 8717/23664/20576 8718/23663/20575 8768/23714/20621</w:t>
        <w:br/>
        <w:t>f 8721/23670/20582 8779/23722/20634 8780/23727/20632</w:t>
        <w:br/>
        <w:t>f 8781/23726/20632 8721/23670/20582 8780/23727/20632</w:t>
        <w:br/>
        <w:t>f 8789/23732/20635 8788/23733/20636 8787/23734/20636</w:t>
        <w:br/>
        <w:t>f 8786/23735/20586 8789/23732/20635 8787/23734/20636</w:t>
        <w:br/>
        <w:t>f 8792/23736/20637 8791/23737/20637 8790/23738/20638</w:t>
        <w:br/>
        <w:t>f 8793/23739/20639 8792/23736/20637 8790/23738/20638</w:t>
        <w:br/>
        <w:t>f 8795/23740/20640 8791/23737/20637 8792/23736/20637</w:t>
        <w:br/>
        <w:t>f 8794/23741/20641 8795/23740/20640 8792/23736/20637</w:t>
        <w:br/>
        <w:t>f 8797/23742/20642 8796/23743/20642 8789/23732/20635</w:t>
        <w:br/>
        <w:t>f 8786/23735/20586 8797/23742/20642 8789/23732/20635</w:t>
        <w:br/>
        <w:t>f 8800/23744/20643 8799/23745/20644 8798/23746/20645</w:t>
        <w:br/>
        <w:t>f 8801/23747/20646 8800/23744/20643 8798/23746/20645</w:t>
        <w:br/>
        <w:t>f 8804/23748/20647 8803/23749/20647 8802/23750/20648</w:t>
        <w:br/>
        <w:t>f 8805/23751/20648 8804/23748/20647 8802/23750/20648</w:t>
        <w:br/>
        <w:t>f 8804/23748/20647 8787/23734/20636 8788/23733/20636</w:t>
        <w:br/>
        <w:t>f 8803/23749/20647 8804/23748/20647 8788/23733/20636</w:t>
        <w:br/>
        <w:t>f 8807/23752/20649 8806/23753/20598 8805/23751/20648</w:t>
        <w:br/>
        <w:t>f 8802/23750/20648 8807/23752/20649 8805/23751/20648</w:t>
        <w:br/>
        <w:t>f 8811/23754/20650 8810/23755/20651 8809/23756/20652</w:t>
        <w:br/>
        <w:t>f 8808/23757/20650 8811/23754/20650 8809/23756/20652</w:t>
        <w:br/>
        <w:t>f 8811/23754/20650 8808/23757/20650 8801/23747/20646</w:t>
        <w:br/>
        <w:t>f 8798/23746/20645 8811/23754/20650 8801/23747/20646</w:t>
        <w:br/>
        <w:t>f 8800/23744/20643 8795/23740/20640 8812/23758/20588</w:t>
        <w:br/>
        <w:t>f 8799/23745/20644 8800/23744/20643 8812/23758/20588</w:t>
        <w:br/>
        <w:t>f 8816/23759/20653 8815/23760/20654 8814/23761/20655</w:t>
        <w:br/>
        <w:t>f 8813/23762/20653 8816/23759/20653 8814/23761/20655</w:t>
        <w:br/>
        <w:t>f 8816/23759/20653 8813/23762/20653 8796/23743/20642</w:t>
        <w:br/>
        <w:t>f 8797/23742/20642 8816/23759/20653 8796/23743/20642</w:t>
        <w:br/>
        <w:t>f 8819/23763/20656 8818/23764/20603 8817/23765/20590</w:t>
        <w:br/>
        <w:t>f 8790/23738/20638 8819/23763/20656 8817/23765/20590</w:t>
        <w:br/>
        <w:t>f 8807/23752/20649 8809/23756/20652 8810/23755/20651</w:t>
        <w:br/>
        <w:t>f 8806/23753/20598 8807/23752/20649 8810/23755/20651</w:t>
        <w:br/>
        <w:t>f 8819/23763/20656 8814/23761/20655 8820/23766/20657</w:t>
        <w:br/>
        <w:t>f 8818/23764/20603 8819/23763/20656 8820/23766/20657</w:t>
        <w:br/>
        <w:t>f 8706/23654/20566 8707/23653/20565 8724/23667/20579</w:t>
        <w:br/>
        <w:t>f 8724/23667/20579 8707/23653/20565 8723/23668/20580</w:t>
        <w:br/>
        <w:t>f 8734/23679/20591 8726/23674/20586 8727/23673/20585</w:t>
        <w:br/>
        <w:t>f 8714/23659/20571 8713/23660/20572 8719/23666/20578</w:t>
        <w:br/>
        <w:t>f 8735/23683/20595 8732/23675/20587 8737/23681/20593</w:t>
        <w:br/>
        <w:t>f 8724/23667/20579 8725/23671/20583 8712/23655/20567</w:t>
        <w:br/>
        <w:t>f 8732/23675/20587 8745/23691/20603 8734/23679/20591</w:t>
        <w:br/>
        <w:t>f 8714/23659/20571 8717/23664/20576 8706/23654/20566</w:t>
        <w:br/>
        <w:t>f 8727/23673/20585 8740/23686/20598 8737/23681/20593</w:t>
        <w:br/>
        <w:t>f 9507/23767/20658 9506/23768/20659 9505/23769/20660</w:t>
        <w:br/>
        <w:t>f 9508/23770/20661 9507/23767/20658 9505/23769/20660</w:t>
        <w:br/>
        <w:t>f 9511/23771/20662 9510/23772/20663 9508/23770/20661</w:t>
        <w:br/>
        <w:t>f 9509/23773/20664 9511/23771/20662 9508/23770/20661</w:t>
        <w:br/>
        <w:t>f 9515/23774/20665 9514/23775/20666 9513/23776/20666</w:t>
        <w:br/>
        <w:t>f 9512/23777/20667 9515/23774/20665 9513/23776/20666</w:t>
        <w:br/>
        <w:t>f 9519/23778/20668 9518/23779/20668 9517/23780/20669</w:t>
        <w:br/>
        <w:t>f 9516/23781/20670 9519/23778/20668 9517/23780/20669</w:t>
        <w:br/>
        <w:t>f 9522/23782/20671 9521/23783/20671 9520/23784/20672</w:t>
        <w:br/>
        <w:t>f 9523/23785/20673 9522/23782/20671 9520/23784/20672</w:t>
        <w:br/>
        <w:t>f 9527/23786/20674 9526/23787/20674 9525/23788/20675</w:t>
        <w:br/>
        <w:t>f 9524/23789/20676 9527/23786/20674 9525/23788/20675</w:t>
        <w:br/>
        <w:t>f 9530/23790/20677 9529/23791/20678 9528/23792/20679</w:t>
        <w:br/>
        <w:t>f 9507/23767/20658 9508/23770/20661 9531/23793/20680</w:t>
        <w:br/>
        <w:t>f 9534/23794/20681 9533/23795/20682 9532/23796/20683</w:t>
        <w:br/>
        <w:t>f 9537/23797/20684 9536/23798/20685 9535/23799/20686</w:t>
        <w:br/>
        <w:t>f 9540/23800/20687 9539/23801/20688 9538/23802/20689</w:t>
        <w:br/>
        <w:t>f 9524/23789/20676 9525/23788/20675 9542/23803/20690</w:t>
        <w:br/>
        <w:t>f 9541/23804/20690 9524/23789/20676 9542/23803/20690</w:t>
        <w:br/>
        <w:t>f 9542/23803/20690 9515/23774/20665 9512/23777/20667</w:t>
        <w:br/>
        <w:t>f 9541/23804/20690 9542/23803/20690 9512/23777/20667</w:t>
        <w:br/>
        <w:t>f 9545/23805/20691 9544/23806/20691 9543/23807/20691</w:t>
        <w:br/>
        <w:t>f 9546/23808/20691 9545/23805/20691 9543/23807/20691</w:t>
        <w:br/>
        <w:t>f 9549/23809/20692 9548/23810/20693 9547/23811/20693</w:t>
        <w:br/>
        <w:t>f 9550/23812/20693 9549/23809/20692 9547/23811/20693</w:t>
        <w:br/>
        <w:t>f 9519/23778/20668 9552/23813/20694 9551/23814/20695</w:t>
        <w:br/>
        <w:t>f 9518/23779/20668 9519/23778/20668 9551/23814/20695</w:t>
        <w:br/>
        <w:t>f 9551/23814/20695 9552/23813/20694 9523/23785/20673</w:t>
        <w:br/>
        <w:t>f 9520/23784/20672 9551/23814/20695 9523/23785/20673</w:t>
        <w:br/>
        <w:t>f 9555/23815/20696 9554/23816/20697 9553/23817/20697</w:t>
        <w:br/>
        <w:t>f 9556/23818/20697 9555/23815/20696 9553/23817/20697</w:t>
        <w:br/>
        <w:t>f 9558/23819/20698 9557/23820/20698 9526/23787/20674</w:t>
        <w:br/>
        <w:t>f 9527/23786/20674 9558/23819/20698 9526/23787/20674</w:t>
        <w:br/>
        <w:t>f 9516/23781/20670 9517/23780/20669 9557/23820/20698</w:t>
        <w:br/>
        <w:t>f 9558/23819/20698 9516/23781/20670 9557/23820/20698</w:t>
        <w:br/>
        <w:t>f 9561/23821/20699 9560/23822/20699 9559/23823/20700</w:t>
        <w:br/>
        <w:t>f 9562/23824/20701 9561/23821/20699 9559/23823/20700</w:t>
        <w:br/>
        <w:t>f 9564/23825/20702 9521/23783/20671 9522/23782/20671</w:t>
        <w:br/>
        <w:t>f 9563/23826/20703 9564/23825/20702 9522/23782/20671</w:t>
        <w:br/>
        <w:t>f 9563/23826/20703 9513/23776/20666 9514/23775/20666</w:t>
        <w:br/>
        <w:t>f 9564/23825/20702 9563/23826/20703 9514/23775/20666</w:t>
        <w:br/>
        <w:t>f 9509/23773/20664 9566/23827/20704 9565/23828/20705</w:t>
        <w:br/>
        <w:t>f 9529/23791/20678 9567/23829/20706 9528/23792/20679</w:t>
        <w:br/>
        <w:t>f 9508/23770/20661 9510/23772/20663 9531/23793/20680</w:t>
        <w:br/>
        <w:t>f 9570/23830/20707 9569/23831/20708 9568/23832/20709</w:t>
        <w:br/>
        <w:t>f 9571/23833/20710 9534/23794/20681 9532/23796/20683</w:t>
        <w:br/>
        <w:t>f 9572/23834/20711 9537/23797/20684 9535/23799/20686</w:t>
        <w:br/>
        <w:t>f 9573/23835/20712 9540/23800/20687 9538/23802/20689</w:t>
        <w:br/>
        <w:t>f 9568/23832/20709 9569/23831/20708 9574/23836/20713</w:t>
        <w:br/>
        <w:t>f 9570/23830/20707 9539/23801/20688 9540/23800/20687</w:t>
        <w:br/>
        <w:t>f 9569/23831/20708 9570/23830/20707 9540/23800/20687</w:t>
        <w:br/>
        <w:t>f 9534/23794/20681 9540/23800/20687 9573/23835/20712</w:t>
        <w:br/>
        <w:t>f 9533/23795/20682 9534/23794/20681 9573/23835/20712</w:t>
        <w:br/>
        <w:t>f 9565/23828/20705 9511/23771/20662 9509/23773/20664</w:t>
        <w:br/>
        <w:t>f 9509/23773/20664 9529/23791/20678 9530/23790/20677</w:t>
        <w:br/>
        <w:t>f 9566/23827/20704 9509/23773/20664 9530/23790/20677</w:t>
        <w:br/>
        <w:t>f 9529/23791/20678 9505/23769/20660 9575/23837/20714</w:t>
        <w:br/>
        <w:t>f 9567/23829/20706 9529/23791/20678 9575/23837/20714</w:t>
        <w:br/>
        <w:t>f 9571/23833/20710 9536/23798/20685 9537/23797/20684</w:t>
        <w:br/>
        <w:t>f 9534/23794/20681 9571/23833/20710 9537/23797/20684</w:t>
        <w:br/>
        <w:t>f 9572/23834/20711 9574/23836/20713 9569/23831/20708</w:t>
        <w:br/>
        <w:t>f 9537/23797/20684 9572/23834/20711 9569/23831/20708</w:t>
        <w:br/>
        <w:t>f 9576/23838/20715 9505/23769/20660 9506/23768/20659</w:t>
        <w:br/>
        <w:t>f 9576/23838/20715 9575/23837/20714 9505/23769/20660</w:t>
        <w:br/>
        <w:t>usemtl MI_HuiXing_Hair</w:t>
        <w:br/>
        <w:t>f 22687/23839/20716 22686/23840/20717 22685/23841/20718</w:t>
        <w:br/>
        <w:t>f 22684/23842/20719 22687/23839/20716 22685/23841/20718</w:t>
        <w:br/>
        <w:t>f 22690/23843/20720 22689/23844/20721 22688/23845/20722</w:t>
        <w:br/>
        <w:t>f 22693/23846/20723 22692/23847/20724 22691/23848/20725</w:t>
        <w:br/>
        <w:t>f 22694/23849/20723 22693/23846/20723 22691/23848/20725</w:t>
        <w:br/>
        <w:t>f 22697/23850/20726 22696/23851/20727 22695/23852/20728</w:t>
        <w:br/>
        <w:t>f 22700/23853/20729 22699/23854/20730 22698/23855/20731</w:t>
        <w:br/>
        <w:t>f 22701/23856/20732 22700/23853/20729 22698/23855/20731</w:t>
        <w:br/>
        <w:t>f 22704/23857/20733 22703/23858/20734 22702/23859/20735</w:t>
        <w:br/>
        <w:t>f 22699/23854/20736 22707/23860/20737 22706/23861/20738</w:t>
        <w:br/>
        <w:t>f 22705/23862/20739 22699/23854/20736 22706/23861/20738</w:t>
        <w:br/>
        <w:t>f 22710/23863/20740 22709/23864/20741 22708/23865/20742</w:t>
        <w:br/>
        <w:t>f 22711/23866/20743 22703/23858/20734 22704/23857/20733</w:t>
        <w:br/>
        <w:t>f 22712/23867/20744 22711/23866/20743 22704/23857/20733</w:t>
        <w:br/>
        <w:t>f 22716/23868/20745 22715/23869/20746 22714/23870/20747</w:t>
        <w:br/>
        <w:t>f 22713/23871/20748 22716/23868/20745 22714/23870/20747</w:t>
        <w:br/>
        <w:t>f 22717/23872/20749 22713/23871/20748 22714/23870/20747</w:t>
        <w:br/>
        <w:t>f 22713/23871/20748 22717/23872/20749 22718/23873/20750</w:t>
        <w:br/>
        <w:t>f 22718/23873/20750 22717/23872/20749 22719/23874/20751</w:t>
        <w:br/>
        <w:t>f 22720/23875/20752 22718/23873/20750 22719/23874/20751</w:t>
        <w:br/>
        <w:t>f 22724/23876/20753 22723/23877/20754 22722/23878/20755</w:t>
        <w:br/>
        <w:t>f 22721/23879/20756 22724/23876/20753 22722/23878/20755</w:t>
        <w:br/>
        <w:t>f 22727/23880/20757 22726/23881/20758 22725/23882/20759</w:t>
        <w:br/>
        <w:t>f 22729/23883/20760 22728/23884/20761 22713/23871/20748</w:t>
        <w:br/>
        <w:t>f 22718/23873/20750 22729/23883/20760 22713/23871/20748</w:t>
        <w:br/>
        <w:t>f 22729/23883/20760 22730/23885/20762 22728/23884/20761</w:t>
        <w:br/>
        <w:t>f 22726/23881/20758 22732/23886/20763 22731/23887/20764</w:t>
        <w:br/>
        <w:t>f 22688/23845/20722 22689/23844/20721 22733/23888/20765</w:t>
        <w:br/>
        <w:t>f 22737/23889/20766 22736/23890/20767 22735/23891/20768</w:t>
        <w:br/>
        <w:t>f 22734/23892/20766 22737/23889/20766 22735/23891/20768</w:t>
        <w:br/>
        <w:t>f 22738/23893/20769 22689/23844/20721 22736/23890/20767</w:t>
        <w:br/>
        <w:t>f 22739/23894/20770 22689/23844/20721 22738/23893/20769</w:t>
        <w:br/>
        <w:t>f 22740/23895/20771 22739/23894/20770 22738/23893/20769</w:t>
        <w:br/>
        <w:t>f 22741/23896/20771 22740/23895/20771 22738/23893/20769</w:t>
        <w:br/>
        <w:t>f 22744/23897/20772 22743/23898/20773 22742/23899/20774</w:t>
        <w:br/>
        <w:t>f 22739/23894/20770 22746/23900/20775 22745/23901/20776</w:t>
        <w:br/>
        <w:t>f 22747/23902/20777 22739/23894/20770 22745/23901/20776</w:t>
        <w:br/>
        <w:t>f 22750/23903/20778 22749/23904/20779 22748/23905/20780</w:t>
        <w:br/>
        <w:t>f 22752/23906/20781 22751/23907/20782 22749/23904/20779</w:t>
        <w:br/>
        <w:t>f 22750/23903/20778 22752/23906/20781 22749/23904/20779</w:t>
        <w:br/>
        <w:t>f 22755/23908/20783 22754/23909/20784 22753/23910/20785</w:t>
        <w:br/>
        <w:t>f 22756/23911/20786 22755/23908/20783 22753/23910/20785</w:t>
        <w:br/>
        <w:t>f 22756/23911/20786 22758/23912/20787 22757/23913/20788</w:t>
        <w:br/>
        <w:t>f 22761/23914/20789 22760/23915/20789 22759/23916/20790</w:t>
        <w:br/>
        <w:t>f 22763/23917/20791 22758/23912/20792 22762/23918/20793</w:t>
        <w:br/>
        <w:t>f 22764/23919/20794 22763/23917/20791 22762/23918/20793</w:t>
        <w:br/>
        <w:t>f 22754/23909/20784 22755/23908/20783 22766/23920/20795</w:t>
        <w:br/>
        <w:t>f 22765/23921/20796 22754/23909/20784 22766/23920/20795</w:t>
        <w:br/>
        <w:t>f 22755/23908/20783 22746/23900/20797 22767/23922/20798</w:t>
        <w:br/>
        <w:t>f 22766/23920/20795 22755/23908/20783 22767/23922/20798</w:t>
        <w:br/>
        <w:t>f 22770/23923/20799 22769/23924/20800 22768/23925/20801</w:t>
        <w:br/>
        <w:t>f 22769/23924/20800 22770/23923/20799 22771/23926/20802</w:t>
        <w:br/>
        <w:t>f 22774/23927/20803 22773/23928/20804 22772/23929/20805</w:t>
        <w:br/>
        <w:t>f 22775/23930/20806 22774/23927/20803 22772/23929/20805</w:t>
        <w:br/>
        <w:t>f 22778/23931/20807 22777/23932/20808 22776/23933/20809</w:t>
        <w:br/>
        <w:t>f 22782/23934/20810 22781/23935/20811 22780/23936/20812</w:t>
        <w:br/>
        <w:t>f 22779/23937/20813 22782/23934/20810 22780/23936/20812</w:t>
        <w:br/>
        <w:t>f 22779/23937/20813 22780/23936/20812 22783/23938/20814</w:t>
        <w:br/>
        <w:t>f 22784/23939/20814 22779/23937/20813 22783/23938/20814</w:t>
        <w:br/>
        <w:t>f 22780/23936/20812 22781/23935/20811 22785/23940/20815</w:t>
        <w:br/>
        <w:t>f 22786/23941/20816 22766/23920/20795 22767/23922/20798</w:t>
        <w:br/>
        <w:t>f 22785/23940/20815 22765/23921/20796 22766/23920/20795</w:t>
        <w:br/>
        <w:t>f 22785/23940/20815 22788/23942/20817 22787/23943/20818</w:t>
        <w:br/>
        <w:t>f 22773/23928/20819 22789/23944/20820 22776/23933/20821</w:t>
        <w:br/>
        <w:t>f 22788/23942/20817 22785/23940/20815 22786/23941/20816</w:t>
        <w:br/>
        <w:t>f 22773/23928/20804 22774/23927/20803 22790/23945/20822</w:t>
        <w:br/>
        <w:t>f 22788/23942/20817 22773/23928/20804 22790/23945/20822</w:t>
        <w:br/>
        <w:t>f 22794/23946/20823 22793/23947/20824 22792/23948/20824</w:t>
        <w:br/>
        <w:t>f 22791/23949/20823 22794/23946/20823 22792/23948/20824</w:t>
        <w:br/>
        <w:t>f 22797/23950/20825 22796/23951/20826 22795/23952/20827</w:t>
        <w:br/>
        <w:t>f 22798/23953/20828 22797/23950/20825 22795/23952/20827</w:t>
        <w:br/>
        <w:t>f 22802/23954/20829 22801/23955/20830 22800/23956/20831</w:t>
        <w:br/>
        <w:t>f 22799/23957/20829 22802/23954/20829 22800/23956/20831</w:t>
        <w:br/>
        <w:t>f 22805/23958/20832 22804/23959/20833 22803/23960/20834</w:t>
        <w:br/>
        <w:t>f 22807/23961/20835 22806/23962/20836 22800/23956/20831</w:t>
        <w:br/>
        <w:t>f 22801/23955/20830 22807/23961/20835 22800/23956/20831</w:t>
        <w:br/>
        <w:t>f 22692/23847/20724 22808/23963/20837 22738/23893/20838</w:t>
        <w:br/>
        <w:t>f 22691/23848/20725 22692/23847/20724 22738/23893/20838</w:t>
        <w:br/>
        <w:t>f 22809/23964/20839 22800/23956/20831 22806/23962/20836</w:t>
        <w:br/>
        <w:t>f 22738/23893/20838 22808/23963/20837 22810/23965/20840</w:t>
        <w:br/>
        <w:t>f 22811/23966/20841 22809/23964/20839 22805/23958/20832</w:t>
        <w:br/>
        <w:t>f 22813/23967/20842 22812/23968/20843 22797/23950/20825</w:t>
        <w:br/>
        <w:t>f 22798/23953/20828 22813/23967/20842 22797/23950/20825</w:t>
        <w:br/>
        <w:t>f 22812/23968/20843 22813/23967/20842 22814/23969/20844</w:t>
        <w:br/>
        <w:t>f 22816/23970/20845 22815/23971/20846 22812/23968/20843</w:t>
        <w:br/>
        <w:t>f 22809/23964/20839 22816/23970/20845 22812/23968/20843</w:t>
        <w:br/>
        <w:t>f 22811/23966/20841 22721/23879/20756 22722/23878/20755</w:t>
        <w:br/>
        <w:t>f 22816/23970/20845 22811/23966/20841 22722/23878/20755</w:t>
        <w:br/>
        <w:t>f 22817/23972/20847 22726/23881/20758 22731/23887/20764</w:t>
        <w:br/>
        <w:t>f 22816/23970/20845 22809/23964/20839 22811/23966/20841</w:t>
        <w:br/>
        <w:t>f 22820/23973/20848 22819/23974/20849 22818/23975/20850</w:t>
        <w:br/>
        <w:t>f 22822/23976/20851 22821/23977/20852 22742/23899/20774</w:t>
        <w:br/>
        <w:t>f 22823/23978/20853 22687/23839/20716 22684/23842/20719</w:t>
        <w:br/>
        <w:t>f 22824/23979/20854 22823/23978/20853 22684/23842/20719</w:t>
        <w:br/>
        <w:t>f 22826/23980/20855 22714/23870/20747 22825/23981/20856</w:t>
        <w:br/>
        <w:t>f 22827/23982/20857 22826/23980/20855 22825/23981/20856</w:t>
        <w:br/>
        <w:t>f 22830/23983/20858 22829/23984/20858 22828/23985/20859</w:t>
        <w:br/>
        <w:t>f 22827/23982/20857 22831/23986/20860 22826/23980/20855</w:t>
        <w:br/>
        <w:t>f 22831/23986/20860 22832/23987/20861 22696/23851/20727</w:t>
        <w:br/>
        <w:t>f 22697/23850/20726 22831/23986/20860 22696/23851/20727</w:t>
        <w:br/>
        <w:t>f 22709/23864/20741 22710/23863/20740 22833/23988/20862</w:t>
        <w:br/>
        <w:t>f 22836/23989/20863 22835/23990/20864 22834/23991/20865</w:t>
        <w:br/>
        <w:t>f 22839/23992/20866 22838/23993/20867 22837/23994/20866</w:t>
        <w:br/>
        <w:t>f 22696/23851/20727 22836/23989/20863 22840/23995/20868</w:t>
        <w:br/>
        <w:t>f 22687/23839/20716 22842/23996/20869 22841/23997/20870</w:t>
        <w:br/>
        <w:t>f 22843/23998/20870 22687/23839/20716 22841/23997/20870</w:t>
        <w:br/>
        <w:t>f 22842/23996/20869 22687/23839/20716 22844/23999/20871</w:t>
        <w:br/>
        <w:t>f 22847/24000/20872 22836/23989/20863 22846/24001/20873</w:t>
        <w:br/>
        <w:t>f 22845/24002/20874 22847/24000/20872 22846/24001/20873</w:t>
        <w:br/>
        <w:t>f 22850/24003/20875 22849/24004/20876 22848/24005/20877</w:t>
        <w:br/>
        <w:t>f 22850/24003/20875 22851/24006/20878 22849/24004/20876</w:t>
        <w:br/>
        <w:t>f 22853/24007/20879 22852/24008/20880 22850/24003/20875</w:t>
        <w:br/>
        <w:t>f 22847/24000/20872 22854/24009/20881 22840/23995/20868</w:t>
        <w:br/>
        <w:t>f 22836/23989/20863 22847/24000/20872 22840/23995/20868</w:t>
        <w:br/>
        <w:t>f 22855/24010/20882 22854/24009/20881 22847/24000/20872</w:t>
        <w:br/>
        <w:t>f 22857/24011/20883 22856/24012/20884 22850/24003/20875</w:t>
        <w:br/>
        <w:t>f 22852/24008/20880 22857/24011/20883 22850/24003/20875</w:t>
        <w:br/>
        <w:t>f 22859/24013/20885 22857/24011/20883 22858/24014/20886</w:t>
        <w:br/>
        <w:t>f 22862/24015/20887 22861/24016/20888 22860/24017/20887</w:t>
        <w:br/>
        <w:t>f 22865/24018/20889 22864/24019/20889 22863/24020/20890</w:t>
        <w:br/>
        <w:t>f 22868/24021/20891 22867/24022/20892 22866/24023/20893</w:t>
        <w:br/>
        <w:t>f 22871/24024/20894 22870/24025/20895 22869/24026/20896</w:t>
        <w:br/>
        <w:t>f 22872/24027/20897 22871/24024/20894 22869/24026/20896</w:t>
        <w:br/>
        <w:t>f 22875/24028/20898 22874/24029/20898 22873/24030/20899</w:t>
        <w:br/>
        <w:t>f 22867/24022/20900 22875/24028/20898 22873/24030/20899</w:t>
        <w:br/>
        <w:t>f 22867/24022/20892 22876/24031/20901 22866/24023/20893</w:t>
        <w:br/>
        <w:t>f 22879/24032/20902 22878/24033/20903 22877/24034/20904</w:t>
        <w:br/>
        <w:t>f 22881/24035/20905 22880/24036/20906 22862/24015/20887</w:t>
        <w:br/>
        <w:t>f 22860/24017/20887 22881/24035/20905 22862/24015/20887</w:t>
        <w:br/>
        <w:t>f 22865/24018/20889 22883/24037/20907 22882/24038/20908</w:t>
        <w:br/>
        <w:t>f 22864/24019/20889 22865/24018/20889 22882/24038/20908</w:t>
        <w:br/>
        <w:t>f 22884/24039/20909 22876/24031/20901 22867/24022/20892</w:t>
        <w:br/>
        <w:t>f 22887/24040/20910 22886/24041/20911 22885/24042/20912</w:t>
        <w:br/>
        <w:t>f 22888/24043/20913 22887/24040/20910 22885/24042/20912</w:t>
        <w:br/>
        <w:t>f 22861/24016/20888 22888/24043/20913 22885/24042/20912</w:t>
        <w:br/>
        <w:t>f 22891/24044/20914 22890/24045/20915 22889/24046/20916</w:t>
        <w:br/>
        <w:t>f 22892/24047/20917 22891/24044/20914 22889/24046/20916</w:t>
        <w:br/>
        <w:t>f 22893/24048/20918 22892/24047/20917 22889/24046/20916</w:t>
        <w:br/>
        <w:t>f 22892/24047/20917 22895/24049/20919 22894/24050/20920</w:t>
        <w:br/>
        <w:t>f 22891/24044/20914 22892/24047/20917 22894/24050/20920</w:t>
        <w:br/>
        <w:t>f 22897/24051/20921 22885/24042/20912 22886/24041/20911</w:t>
        <w:br/>
        <w:t>f 22896/24052/20922 22897/24051/20921 22886/24041/20911</w:t>
        <w:br/>
        <w:t>f 22900/24053/20923 22899/24054/20924 22898/24055/20925</w:t>
        <w:br/>
        <w:t>f 22901/24056/20926 22857/24011/20883 22859/24013/20885</w:t>
        <w:br/>
        <w:t>f 22706/23861/20738 22904/24057/20927 22903/24058/20928</w:t>
        <w:br/>
        <w:t>f 22902/24059/20929 22706/23861/20738 22903/24058/20928</w:t>
        <w:br/>
        <w:t>f 22907/24060/20930 22906/24061/20931 22905/24062/20932</w:t>
        <w:br/>
        <w:t>f 22909/24063/20933 22906/24061/20931 22907/24060/20930</w:t>
        <w:br/>
        <w:t>f 22908/24064/20934 22909/24063/20933 22907/24060/20930</w:t>
        <w:br/>
        <w:t>f 22910/24065/20935 22902/24059/20929 22903/24058/20928</w:t>
        <w:br/>
        <w:t>f 22912/24066/20936 22910/24065/20935 22911/24067/20937</w:t>
        <w:br/>
        <w:t>f 22913/24068/20938 22912/24066/20936 22911/24067/20937</w:t>
        <w:br/>
        <w:t>f 22909/24063/20933 22913/24068/20938 22911/24067/20937</w:t>
        <w:br/>
        <w:t>f 22916/24069/20939 22915/24070/20940 22914/24071/20941</w:t>
        <w:br/>
        <w:t>f 22917/24072/20942 22916/24069/20939 22914/24071/20941</w:t>
        <w:br/>
        <w:t>f 22907/24060/20930 22919/24073/20943 22918/24074/20944</w:t>
        <w:br/>
        <w:t>f 22908/24064/20934 22907/24060/20930 22918/24074/20944</w:t>
        <w:br/>
        <w:t>f 22915/24070/20940 22916/24069/20939 22921/24075/20945</w:t>
        <w:br/>
        <w:t>f 22920/24076/20946 22915/24070/20940 22921/24075/20945</w:t>
        <w:br/>
        <w:t>f 22923/24077/20947 22900/24053/20923 22898/24055/20925</w:t>
        <w:br/>
        <w:t>f 22922/24078/20948 22923/24077/20947 22898/24055/20925</w:t>
        <w:br/>
        <w:t>f 22926/24079/20949 22925/24080/20950 22924/24081/20951</w:t>
        <w:br/>
        <w:t>f 22927/24082/20952 22915/24070/20940 22920/24076/20946</w:t>
        <w:br/>
        <w:t>f 22914/24071/20941 22915/24070/20940 22929/24083/20953</w:t>
        <w:br/>
        <w:t>f 22928/24084/20954 22914/24071/20941 22929/24083/20953</w:t>
        <w:br/>
        <w:t>f 22933/24085/20955 22932/24086/20955 22931/24087/20956</w:t>
        <w:br/>
        <w:t>f 22930/24088/20956 22933/24085/20955 22931/24087/20956</w:t>
        <w:br/>
        <w:t>f 22936/24089/20957 22901/24056/20926 22935/24090/20958</w:t>
        <w:br/>
        <w:t>f 22934/24091/20959 22936/24089/20957 22935/24090/20958</w:t>
        <w:br/>
        <w:t>f 22857/24011/20883 22901/24056/20926 22936/24089/20957</w:t>
        <w:br/>
        <w:t>f 22939/24092/20960 22938/24093/20961 22937/24094/20962</w:t>
        <w:br/>
        <w:t>f 22699/23854/20730 22700/23853/20729 22940/24095/20963</w:t>
        <w:br/>
        <w:t>f 22941/24096/20964 22699/23854/20730 22940/24095/20963</w:t>
        <w:br/>
        <w:t>f 22901/24056/20926 22942/24097/20965 22935/24090/20958</w:t>
        <w:br/>
        <w:t>f 22943/24098/20966 22937/24094/20962 22938/24093/20961</w:t>
        <w:br/>
        <w:t>f 22946/24099/20967 22945/24100/20968 22944/24101/20969</w:t>
        <w:br/>
        <w:t>f 22927/24082/20952 22947/24102/20970 22929/24083/20953</w:t>
        <w:br/>
        <w:t>f 22915/24070/20940 22927/24082/20952 22929/24083/20953</w:t>
        <w:br/>
        <w:t>f 22950/24103/20971 22949/24104/20972 22948/24105/20972</w:t>
        <w:br/>
        <w:t>f 22953/24106/20973 22952/24107/20974 22951/24108/20975</w:t>
        <w:br/>
        <w:t>f 22952/24107/20974 22955/24109/20976 22954/24110/20977</w:t>
        <w:br/>
        <w:t>f 22957/24111/20978 22956/24112/20978 22932/24086/20955</w:t>
        <w:br/>
        <w:t>f 22933/24085/20955 22957/24111/20978 22932/24086/20955</w:t>
        <w:br/>
        <w:t>f 22952/24107/20974 22954/24110/20977 22958/24113/20979</w:t>
        <w:br/>
        <w:t>f 22959/24114/20979 22952/24107/20974 22958/24113/20979</w:t>
        <w:br/>
        <w:t>f 22960/24115/20980 22928/24084/20954 22929/24083/20953</w:t>
        <w:br/>
        <w:t>f 22961/24116/20981 22960/24115/20980 22929/24083/20953</w:t>
        <w:br/>
        <w:t>f 22964/24117/20982 22963/24118/20983 22962/24119/20984</w:t>
        <w:br/>
        <w:t>f 22966/24120/20985 22946/24099/20986 22965/24121/20987</w:t>
        <w:br/>
        <w:t>f 22967/24122/20988 22966/24120/20985 22965/24121/20987</w:t>
        <w:br/>
        <w:t>f 22953/24106/20973 22945/24100/20968 22969/24123/20989</w:t>
        <w:br/>
        <w:t>f 22968/24124/20990 22953/24106/20973 22969/24123/20989</w:t>
        <w:br/>
        <w:t>f 22907/24060/20930 22905/24062/20932 22969/24123/20989</w:t>
        <w:br/>
        <w:t>f 22964/24117/20991 22907/24060/20930 22969/24123/20989</w:t>
        <w:br/>
        <w:t>f 22907/24060/20930 22964/24117/20991 22970/24125/20992</w:t>
        <w:br/>
        <w:t>f 22947/24102/20970 22971/24126/20993 22961/24116/20981</w:t>
        <w:br/>
        <w:t>f 22929/24083/20953 22947/24102/20970 22961/24116/20981</w:t>
        <w:br/>
        <w:t>f 22972/24127/20994 22961/24116/20981 22971/24126/20993</w:t>
        <w:br/>
        <w:t>f 22975/24128/20995 22974/24129/20996 22973/24130/20997</w:t>
        <w:br/>
        <w:t>f 22979/24131/20998 22978/24132/20999 22977/24133/21000</w:t>
        <w:br/>
        <w:t>f 22976/24134/21001 22979/24131/20998 22977/24133/21000</w:t>
        <w:br/>
        <w:t>f 22960/24115/20980 22982/24135/21002 22981/24136/21003</w:t>
        <w:br/>
        <w:t>f 22980/24137/21004 22960/24115/20980 22981/24136/21003</w:t>
        <w:br/>
        <w:t>f 22975/24128/21005 22983/24138/21006 22961/24116/20981</w:t>
        <w:br/>
        <w:t>f 22978/24132/20999 22985/24139/21007 22984/24140/21008</w:t>
        <w:br/>
        <w:t>f 22977/24133/21000 22978/24132/20999 22984/24140/21008</w:t>
        <w:br/>
        <w:t>f 22988/24141/21009 22987/24142/21010 22986/24143/21011</w:t>
        <w:br/>
        <w:t>f 22988/24141/21009 22989/24144/21012 22987/24142/21010</w:t>
        <w:br/>
        <w:t>f 22993/24145/21013 22992/24146/21014 22991/24147/21015</w:t>
        <w:br/>
        <w:t>f 22990/24148/21016 22993/24145/21013 22991/24147/21015</w:t>
        <w:br/>
        <w:t>f 22975/24128/20995 22992/24146/21014 22994/24149/21017</w:t>
        <w:br/>
        <w:t>f 22988/24141/21009 22975/24128/20995 22994/24149/21017</w:t>
        <w:br/>
        <w:t>f 22988/24141/21009 22995/24150/21018 22989/24144/21012</w:t>
        <w:br/>
        <w:t>f 22901/24056/20926 22859/24013/20885 22997/24151/21019</w:t>
        <w:br/>
        <w:t>f 22996/24152/21020 22901/24056/20926 22997/24151/21019</w:t>
        <w:br/>
        <w:t>f 22998/24153/21021 22997/24151/21019 22859/24013/20885</w:t>
        <w:br/>
        <w:t>f 22990/24148/21016 22996/24152/21020 22997/24151/21019</w:t>
        <w:br/>
        <w:t>f 22993/24145/21013 22990/24148/21016 22997/24151/21019</w:t>
        <w:br/>
        <w:t>f 23001/24154/21022 23000/24155/21023 22999/24156/21024</w:t>
        <w:br/>
        <w:t>f 22995/24150/21018 22988/24141/21009 23002/24157/21025</w:t>
        <w:br/>
        <w:t>f 23003/24158/21026 22984/24140/21008 22985/24139/21007</w:t>
        <w:br/>
        <w:t>f 22995/24150/21018 23004/24159/21027 22989/24144/21012</w:t>
        <w:br/>
        <w:t>f 23005/24160/21028 23004/24159/21027 22995/24150/21018</w:t>
        <w:br/>
        <w:t>f 23000/24155/21023 23005/24160/21028 22995/24150/21018</w:t>
        <w:br/>
        <w:t>f 22788/23942/20817 23006/24161/21029 22787/23943/20818</w:t>
        <w:br/>
        <w:t>f 23008/24162/21030 23007/24163/21031 22788/23942/20817</w:t>
        <w:br/>
        <w:t>f 22815/23971/20846 22797/23950/20825 22812/23968/20843</w:t>
        <w:br/>
        <w:t>f 22711/23866/20743 22712/23867/20744 23009/24164/21032</w:t>
        <w:br/>
        <w:t>f 23010/24165/21033 22711/23866/20743 23009/24164/21032</w:t>
        <w:br/>
        <w:t>f 23010/24165/21033 22718/23873/20750 22720/23875/20752</w:t>
        <w:br/>
        <w:t>f 22899/24054/20924 23012/24166/21034 23011/24167/21035</w:t>
        <w:br/>
        <w:t>f 23013/24168/21036 22908/24064/20934 22918/24074/20944</w:t>
        <w:br/>
        <w:t>f 22817/23972/20847 22722/23878/20755 22723/23877/20754</w:t>
        <w:br/>
        <w:t>f 22846/24001/20873 23015/24169/21037 23014/24170/21038</w:t>
        <w:br/>
        <w:t>f 22845/24002/20874 22846/24001/20873 23014/24170/21038</w:t>
        <w:br/>
        <w:t>f 23018/24171/21039 22827/23982/20857 23017/24172/21040</w:t>
        <w:br/>
        <w:t>f 23016/24173/21040 23018/24171/21039 23017/24172/21040</w:t>
        <w:br/>
        <w:t>f 22853/24007/20879 22850/24003/20875 23019/24174/21041</w:t>
        <w:br/>
        <w:t>f 22699/23854/20730 22941/24096/20964 23020/24175/21042</w:t>
        <w:br/>
        <w:t>f 23006/24161/21029 23022/24176/21043 23021/24177/21044</w:t>
        <w:br/>
        <w:t>f 23022/24176/21043 23006/24161/21029 23007/24163/21031</w:t>
        <w:br/>
        <w:t>f 23023/24178/21045 23022/24176/21043 23007/24163/21031</w:t>
        <w:br/>
        <w:t>f 23026/24179/21046 23025/24180/21046 23024/24181/21047</w:t>
        <w:br/>
        <w:t>f 23027/24182/21048 23026/24179/21046 23024/24181/21047</w:t>
        <w:br/>
        <w:t>f 23029/24183/21049 23028/24184/21049 22792/23948/20824</w:t>
        <w:br/>
        <w:t>f 22793/23947/20824 23029/24183/21049 22792/23948/20824</w:t>
        <w:br/>
        <w:t>f 23031/24185/21050 23030/24186/21051 23021/24177/21044</w:t>
        <w:br/>
        <w:t>f 23031/24185/21050 23033/24187/21052 23032/24188/21053</w:t>
        <w:br/>
        <w:t>f 23024/24181/21047 23031/24185/21050 23032/24188/21053</w:t>
        <w:br/>
        <w:t>f 23037/24189/21054 23036/24190/21055 23035/24191/21055</w:t>
        <w:br/>
        <w:t>f 23034/24192/21054 23037/24189/21054 23035/24191/21055</w:t>
        <w:br/>
        <w:t>f 23024/24181/21047 23039/24193/21056 23038/24194/21056</w:t>
        <w:br/>
        <w:t>f 23027/24182/21048 23024/24181/21047 23038/24194/21056</w:t>
        <w:br/>
        <w:t>f 23041/24195/21057 23024/24181/21047 23032/24188/21053</w:t>
        <w:br/>
        <w:t>f 23040/24196/21057 23041/24195/21057 23032/24188/21053</w:t>
        <w:br/>
        <w:t>f 23042/24197/21058 23035/24191/21055 23036/24190/21055</w:t>
        <w:br/>
        <w:t>f 23043/24198/21058 23042/24197/21058 23036/24190/21055</w:t>
        <w:br/>
        <w:t>f 23007/24163/21031 23006/24161/21029 22788/23942/20817</w:t>
        <w:br/>
        <w:t>f 23006/24161/21029 23044/24199/21059 22787/23943/20818</w:t>
        <w:br/>
        <w:t>f 22786/23941/20816 22785/23940/20815 22766/23920/20795</w:t>
        <w:br/>
        <w:t>f 23048/24200/21060 23047/24201/21061 23046/24202/21062</w:t>
        <w:br/>
        <w:t>f 23045/24203/21063 23048/24200/21060 23046/24202/21062</w:t>
        <w:br/>
        <w:t>f 23048/24200/21060 23045/24203/21063 23049/24204/21064</w:t>
        <w:br/>
        <w:t>f 23052/24205/21065 23051/24206/21066 23050/24207/21067</w:t>
        <w:br/>
        <w:t>f 23053/24208/21068 23052/24205/21065 23050/24207/21067</w:t>
        <w:br/>
        <w:t>f 23056/24209/21069 23055/24210/21070 23054/24211/21071</w:t>
        <w:br/>
        <w:t>f 23060/24212/21072 23059/24213/21073 23058/24214/21074</w:t>
        <w:br/>
        <w:t>f 23057/24215/21072 23060/24212/21072 23058/24214/21074</w:t>
        <w:br/>
        <w:t>f 23055/24210/21070 23056/24209/21069 23061/24216/21075</w:t>
        <w:br/>
        <w:t>f 23063/24217/21076 23062/24218/21077 23059/24213/21078</w:t>
        <w:br/>
        <w:t>f 23064/24219/21079 23063/24217/21076 23059/24213/21078</w:t>
        <w:br/>
        <w:t>f 23067/24220/21080 23066/24221/21081 23065/24222/21080</w:t>
        <w:br/>
        <w:t>f 23061/24216/21075 23056/24209/21069 23068/24223/21082</w:t>
        <w:br/>
        <w:t>f 23069/24224/21083 23061/24216/21075 23068/24223/21082</w:t>
        <w:br/>
        <w:t>f 23050/24207/21067 23071/24225/21084 23070/24226/21085</w:t>
        <w:br/>
        <w:t>f 23053/24208/21068 23050/24207/21067 23070/24226/21085</w:t>
        <w:br/>
        <w:t>f 23072/24227/21086 23070/24226/21085 23071/24225/21084</w:t>
        <w:br/>
        <w:t>f 23071/24225/21084 23073/24228/21087 23072/24227/21086</w:t>
        <w:br/>
        <w:t>f 23075/24229/21088 23072/24227/21086 23073/24228/21087</w:t>
        <w:br/>
        <w:t>f 23074/24230/21088 23075/24229/21088 23073/24228/21087</w:t>
        <w:br/>
        <w:t>f 23079/24231/21089 23078/24232/21090 23077/24233/21091</w:t>
        <w:br/>
        <w:t>f 23076/24234/21092 23079/24231/21089 23077/24233/21091</w:t>
        <w:br/>
        <w:t>f 23082/24235/21093 23081/24236/21094 23080/24237/21095</w:t>
        <w:br/>
        <w:t>f 23084/24238/21096 23071/24225/21084 23083/24239/21097</w:t>
        <w:br/>
        <w:t>f 23073/24228/21087 23071/24225/21084 23084/24238/21096</w:t>
        <w:br/>
        <w:t>f 23084/24238/21096 23083/24239/21097 23085/24240/21098</w:t>
        <w:br/>
        <w:t>f 23080/24237/21095 23087/24241/21099 23086/24242/21100</w:t>
        <w:br/>
        <w:t>f 23045/24203/21063 23089/24243/21101 23088/24244/21102</w:t>
        <w:br/>
        <w:t>f 23092/24245/21103 23048/24200/21060 23091/24246/21104</w:t>
        <w:br/>
        <w:t>f 23090/24247/21105 23092/24245/21103 23091/24246/21104</w:t>
        <w:br/>
        <w:t>f 23094/24248/21106 23093/24249/21107 23088/24244/21102</w:t>
        <w:br/>
        <w:t>f 23089/24243/21101 23094/24248/21106 23088/24244/21102</w:t>
        <w:br/>
        <w:t>f 23094/24248/21106 23089/24243/21101 23096/24250/21108</w:t>
        <w:br/>
        <w:t>f 23095/24251/21108 23094/24248/21106 23096/24250/21108</w:t>
        <w:br/>
        <w:t>f 23099/24252/21109 23098/24253/21110 23097/24254/21111</w:t>
        <w:br/>
        <w:t>f 23102/24255/21112 23101/24256/21113 23100/24257/21114</w:t>
        <w:br/>
        <w:t>f 23106/24258/21115 23105/24259/21116 23104/24260/21117</w:t>
        <w:br/>
        <w:t>f 23103/24261/21118 23106/24258/21115 23104/24260/21117</w:t>
        <w:br/>
        <w:t>f 23109/24262/21119 23105/24259/21116 23108/24263/21120</w:t>
        <w:br/>
        <w:t>f 23107/24264/21121 23109/24262/21119 23108/24263/21120</w:t>
        <w:br/>
        <w:t>f 23110/24265/21122 23103/24261/21118 23104/24260/21117</w:t>
        <w:br/>
        <w:t>f 23104/24260/21117 23112/24266/21123 23111/24267/21124</w:t>
        <w:br/>
        <w:t>f 23115/24268/21125 23114/24269/21126 23113/24270/21127</w:t>
        <w:br/>
        <w:t>f 23116/24271/21128 23115/24268/21125 23113/24270/21127</w:t>
        <w:br/>
        <w:t>f 23117/24272/21129 23115/24268/21125 23116/24271/21128</w:t>
        <w:br/>
        <w:t>f 23118/24273/21130 23103/24261/21118 23110/24265/21122</w:t>
        <w:br/>
        <w:t>f 23119/24274/21131 23118/24273/21130 23110/24265/21122</w:t>
        <w:br/>
        <w:t>f 23103/24261/21118 23118/24273/21130 23121/24275/21132</w:t>
        <w:br/>
        <w:t>f 23120/24276/21133 23103/24261/21118 23121/24275/21132</w:t>
        <w:br/>
        <w:t>f 23124/24277/21134 23123/24278/21135 23122/24279/21136</w:t>
        <w:br/>
        <w:t>f 23122/24279/21136 23125/24280/21137 23124/24277/21134</w:t>
        <w:br/>
        <w:t>f 23128/24281/21138 23127/24282/21139 23126/24283/21139</w:t>
        <w:br/>
        <w:t>f 23129/24284/21140 23128/24281/21138 23126/24283/21139</w:t>
        <w:br/>
        <w:t>f 23125/24280/21137 23122/24279/21136 23130/24285/21141</w:t>
        <w:br/>
        <w:t>f 23131/24286/21142 23125/24280/21137 23130/24285/21141</w:t>
        <w:br/>
        <w:t>f 23132/24287/21143 23119/24274/21131 23110/24265/21122</w:t>
        <w:br/>
        <w:t>f 23133/24288/21144 23132/24287/21143 23110/24265/21122</w:t>
        <w:br/>
        <w:t>f 23133/24288/21144 23135/24289/21145 23134/24290/21146</w:t>
        <w:br/>
        <w:t>f 23132/24287/21143 23133/24288/21144 23134/24290/21146</w:t>
        <w:br/>
        <w:t>f 23132/24287/21143 23136/24291/21147 23119/24274/21131</w:t>
        <w:br/>
        <w:t>f 23139/24292/21148 23138/24293/21149 23137/24294/21150</w:t>
        <w:br/>
        <w:t>f 23136/24291/21147 23118/24273/21130 23119/24274/21131</w:t>
        <w:br/>
        <w:t>f 23136/24291/21147 23141/24295/21151 23140/24296/21152</w:t>
        <w:br/>
        <w:t>f 23142/24297/21153 23136/24291/21147 23140/24296/21152</w:t>
        <w:br/>
        <w:t>f 23129/24284/21140 23144/24298/21154 23143/24299/21155</w:t>
        <w:br/>
        <w:t>f 23139/24292/21156 23136/24291/21147 23142/24297/21153</w:t>
        <w:br/>
        <w:t>f 23129/24284/21140 23143/24299/21155 23145/24300/21157</w:t>
        <w:br/>
        <w:t>f 23128/24281/21138 23129/24284/21140 23145/24300/21157</w:t>
        <w:br/>
        <w:t>f 23149/24301/21158 23148/24302/21159 23147/24303/21160</w:t>
        <w:br/>
        <w:t>f 23146/24304/21160 23149/24301/21158 23147/24303/21160</w:t>
        <w:br/>
        <w:t>f 23153/24305/21161 23152/24306/21161 23151/24307/21162</w:t>
        <w:br/>
        <w:t>f 23150/24308/21163 23153/24305/21161 23151/24307/21162</w:t>
        <w:br/>
        <w:t>f 23155/24309/21164 23154/24310/21165 23146/24304/21160</w:t>
        <w:br/>
        <w:t>f 23147/24303/21160 23155/24309/21164 23146/24304/21160</w:t>
        <w:br/>
        <w:t>f 23158/24311/21166 23157/24312/21167 23156/24313/21168</w:t>
        <w:br/>
        <w:t>f 23158/24311/21166 23156/24313/21168 23160/24314/21169</w:t>
        <w:br/>
        <w:t>f 23159/24315/21170 23158/24311/21166 23160/24314/21169</w:t>
        <w:br/>
        <w:t>f 23162/24316/21171 23161/24317/21171 23094/24248/21172</w:t>
        <w:br/>
        <w:t>f 23163/24318/21173 23162/24316/21171 23094/24248/21172</w:t>
        <w:br/>
        <w:t>f 23158/24311/21166 23159/24315/21170 23164/24319/21174</w:t>
        <w:br/>
        <w:t>f 23165/24320/21175 23158/24311/21166 23164/24319/21174</w:t>
        <w:br/>
        <w:t>f 23094/24248/21172 23166/24321/21176 23163/24318/21173</w:t>
        <w:br/>
        <w:t>f 23169/24322/21177 23168/24323/21178 23167/24324/21179</w:t>
        <w:br/>
        <w:t>f 23151/24307/21162 23171/24325/21180 23170/24326/21181</w:t>
        <w:br/>
        <w:t>f 23150/24308/21163 23151/24307/21162 23170/24326/21181</w:t>
        <w:br/>
        <w:t>f 23171/24325/21180 23167/24324/21179 23172/24327/21182</w:t>
        <w:br/>
        <w:t>f 23174/24328/21183 23167/24324/21179 23171/24325/21180</w:t>
        <w:br/>
        <w:t>f 23173/24329/21184 23174/24328/21183 23171/24325/21180</w:t>
        <w:br/>
        <w:t>f 23169/24322/21177 23174/24328/21183 23076/24234/21092</w:t>
        <w:br/>
        <w:t>f 23077/24233/21091 23169/24322/21177 23076/24234/21092</w:t>
        <w:br/>
        <w:t>f 23175/24330/21185 23087/24241/21099 23080/24237/21095</w:t>
        <w:br/>
        <w:t>f 23174/24328/21183 23169/24322/21177 23167/24324/21179</w:t>
        <w:br/>
        <w:t>f 23178/24331/21186 23177/24332/21187 23176/24333/21188</w:t>
        <w:br/>
        <w:t>f 23180/24334/21189 23098/24253/21110 23179/24335/21190</w:t>
        <w:br/>
        <w:t>f 23107/24264/21121 23108/24263/21120 23181/24336/21191</w:t>
        <w:br/>
        <w:t>f 23182/24337/21191 23107/24264/21121 23181/24336/21191</w:t>
        <w:br/>
        <w:t>f 23183/24338/21192 23053/24208/21193 23066/24221/21194</w:t>
        <w:br/>
        <w:t>f 23183/24338/21195 23047/24201/21061 23048/24200/21060</w:t>
        <w:br/>
        <w:t>f 23092/24245/21103 23183/24338/21195 23048/24200/21060</w:t>
        <w:br/>
        <w:t>f 23186/24339/21196 23185/24340/21197 23184/24341/21198</w:t>
        <w:br/>
        <w:t>f 23189/24342/21199 23188/24343/21200 23187/24344/21201</w:t>
        <w:br/>
        <w:t>f 23056/24209/21069 23054/24211/21071 23190/24345/21202</w:t>
        <w:br/>
        <w:t>f 23191/24346/21203 23067/24220/21080 23065/24222/21080</w:t>
        <w:br/>
        <w:t>f 23192/24347/21203 23191/24346/21203 23065/24222/21080</w:t>
        <w:br/>
        <w:t>f 23194/24348/21204 23054/24211/21071 23193/24349/21205</w:t>
        <w:br/>
        <w:t>f 23047/24201/21061 23195/24350/21206 23046/24202/21062</w:t>
        <w:br/>
        <w:t>f 23054/24211/21071 23196/24351/21207 23193/24349/21205</w:t>
        <w:br/>
        <w:t>f 23200/24352/21208 23199/24353/21209 23198/24354/21209</w:t>
        <w:br/>
        <w:t>f 23197/24355/21210 23200/24352/21208 23198/24354/21209</w:t>
        <w:br/>
        <w:t>f 23199/24353/21209 23201/24356/21211 23198/24354/21209</w:t>
        <w:br/>
        <w:t>f 23204/24357/21212 23203/24358/21213 23202/24359/21214</w:t>
        <w:br/>
        <w:t>f 23193/24349/21205 23204/24357/21212 23202/24359/21214</w:t>
        <w:br/>
        <w:t>f 23207/24360/21215 23206/24361/21216 23205/24362/21217</w:t>
        <w:br/>
        <w:t>f 23207/24360/21215 23205/24362/21217 23208/24363/21218</w:t>
        <w:br/>
        <w:t>f 23210/24364/21219 23207/24360/21215 23209/24365/21220</w:t>
        <w:br/>
        <w:t>f 23204/24357/21212 23196/24351/21207 23211/24366/21221</w:t>
        <w:br/>
        <w:t>f 23212/24367/21222 23204/24357/21212 23211/24366/21221</w:t>
        <w:br/>
        <w:t>f 23207/24360/21215 23214/24368/21223 23213/24369/21224</w:t>
        <w:br/>
        <w:t>f 23209/24365/21220 23207/24360/21215 23213/24369/21224</w:t>
        <w:br/>
        <w:t>f 23216/24370/21225 23215/24371/21226 23213/24369/21224</w:t>
        <w:br/>
        <w:t>f 23219/24372/21227 23218/24373/21227 23217/24374/21228</w:t>
        <w:br/>
        <w:t>f 23222/24375/21229 23221/24376/21230 23220/24377/21231</w:t>
        <w:br/>
        <w:t>f 23225/24378/21232 23224/24379/21233 23223/24380/21234</w:t>
        <w:br/>
        <w:t>f 23226/24381/21235 23225/24378/21232 23223/24380/21234</w:t>
        <w:br/>
        <w:t>f 23230/24382/21236 23229/24383/21237 23228/24384/21238</w:t>
        <w:br/>
        <w:t>f 23227/24385/21239 23230/24382/21236 23228/24384/21238</w:t>
        <w:br/>
        <w:t>f 23233/24386/21240 23232/24387/21241 23231/24388/21242</w:t>
        <w:br/>
        <w:t>f 23224/24379/21233 23225/24378/21232 23234/24389/21243</w:t>
        <w:br/>
        <w:t>f 23236/24390/21244 23228/24384/21238 23235/24391/21245</w:t>
        <w:br/>
        <w:t>f 23237/24392/21246 23236/24390/21244 23235/24391/21245</w:t>
        <w:br/>
        <w:t>f 23218/24373/21227 23219/24372/21227 23238/24393/21247</w:t>
        <w:br/>
        <w:t>f 23220/24377/21231 23239/24394/21248 23222/24375/21229</w:t>
        <w:br/>
        <w:t>f 22884/24039/20909 22867/24022/20892 23234/24389/21243</w:t>
        <w:br/>
        <w:t>f 23241/24395/21249 22884/24039/21250 23240/24396/21251</w:t>
        <w:br/>
        <w:t>f 23217/24374/21252 23240/24396/21251 22884/24039/21250</w:t>
        <w:br/>
        <w:t>f 23244/24397/21253 23243/24398/21254 23242/24399/21255</w:t>
        <w:br/>
        <w:t>f 23244/24397/21253 23246/24400/21256 23245/24401/21257</w:t>
        <w:br/>
        <w:t>f 23243/24398/21254 23244/24397/21253 23245/24401/21257</w:t>
        <w:br/>
        <w:t>f 23249/24402/21258 23248/24403/21259 23247/24404/21260</w:t>
        <w:br/>
        <w:t>f 23250/24405/21261 23249/24402/21258 23247/24404/21260</w:t>
        <w:br/>
        <w:t>f 23252/24406/21262 23238/24393/21263 23251/24407/21264</w:t>
        <w:br/>
        <w:t>f 23253/24408/21265 23252/24406/21262 23251/24407/21264</w:t>
        <w:br/>
        <w:t>f 23247/24404/21260 23254/24409/21266 23250/24405/21261</w:t>
        <w:br/>
        <w:t>f 23255/24410/21267 23216/24370/21225 23213/24369/21224</w:t>
        <w:br/>
        <w:t>f 23258/24411/21268 23257/24412/21269 23063/24217/21076</w:t>
        <w:br/>
        <w:t>f 23256/24413/21270 23258/24411/21268 23063/24217/21076</w:t>
        <w:br/>
        <w:t>f 23261/24414/21271 23260/24415/21272 23259/24416/21273</w:t>
        <w:br/>
        <w:t>f 23261/24414/21271 23259/24416/21273 23262/24417/21274</w:t>
        <w:br/>
        <w:t>f 23263/24418/21275 23261/24414/21271 23262/24417/21274</w:t>
        <w:br/>
        <w:t>f 23258/24411/21268 23256/24413/21270 23264/24419/21276</w:t>
        <w:br/>
        <w:t>f 23266/24420/21277 23265/24421/21278 23264/24419/21276</w:t>
        <w:br/>
        <w:t>f 23267/24422/21279 23263/24418/21275 23262/24417/21274</w:t>
        <w:br/>
        <w:t>f 23269/24423/21280 23239/24394/21281 23268/24424/21282</w:t>
        <w:br/>
        <w:t>f 23272/24425/21283 23271/24426/21284 23270/24427/21285</w:t>
        <w:br/>
        <w:t>f 23273/24428/21286 23272/24425/21283 23270/24427/21285</w:t>
        <w:br/>
        <w:t>f 23274/24429/21287 23239/24394/21281 23269/24423/21280</w:t>
        <w:br/>
        <w:t>f 23238/24393/21263 23275/24430/21288 23254/24409/21266</w:t>
        <w:br/>
        <w:t>f 23247/24404/21260 23238/24393/21263 23254/24409/21266</w:t>
        <w:br/>
        <w:t>f 23278/24431/21289 23277/24432/21290 23276/24433/21290</w:t>
        <w:br/>
        <w:t>f 23279/24434/21291 23278/24431/21289 23276/24433/21290</w:t>
        <w:br/>
        <w:t>f 23279/24434/21291 23280/24435/21292 23278/24431/21289</w:t>
        <w:br/>
        <w:t>f 23268/24424/21282 23282/24436/21293 23281/24437/21294</w:t>
        <w:br/>
        <w:t>f 23269/24423/21280 23268/24424/21282 23281/24437/21294</w:t>
        <w:br/>
        <w:t>f 23285/24438/21295 23284/24439/21296 23283/24440/21296</w:t>
        <w:br/>
        <w:t>f 23286/24441/21295 23285/24438/21295 23283/24440/21296</w:t>
        <w:br/>
        <w:t>f 23214/24368/21223 23287/24442/21297 23255/24410/21267</w:t>
        <w:br/>
        <w:t>f 23213/24369/21224 23214/24368/21223 23255/24410/21267</w:t>
        <w:br/>
        <w:t>f 23290/24443/21298 23289/24444/21299 23288/24445/21300</w:t>
        <w:br/>
        <w:t>f 23058/24214/21074 23059/24213/21073 23291/24446/21301</w:t>
        <w:br/>
        <w:t>f 23255/24410/21267 23293/24447/21302 23292/24448/21303</w:t>
        <w:br/>
        <w:t>f 23288/24445/21300 23289/24444/21299 23294/24449/21304</w:t>
        <w:br/>
        <w:t>f 23297/24450/21305 23296/24451/21306 23295/24452/21307</w:t>
        <w:br/>
        <w:t>f 23301/24453/21308 23300/24454/21309 23299/24455/21310</w:t>
        <w:br/>
        <w:t>f 23298/24456/21311 23301/24453/21308 23299/24455/21310</w:t>
        <w:br/>
        <w:t>f 23304/24457/21312 23303/24458/21313 23302/24459/21313</w:t>
        <w:br/>
        <w:t>f 23291/24446/21314 23296/24451/21306 23305/24460/21315</w:t>
        <w:br/>
        <w:t>f 23305/24460/21315 23307/24461/21316 23306/24462/21317</w:t>
        <w:br/>
        <w:t>f 23305/24460/21315 23283/24440/21296 23284/24439/21296</w:t>
        <w:br/>
        <w:t>f 23291/24446/21314 23305/24460/21315 23284/24439/21296</w:t>
        <w:br/>
        <w:t>f 23308/24463/21318 23307/24461/21316 23305/24460/21315</w:t>
        <w:br/>
        <w:t>f 23309/24464/21318 23308/24463/21318 23305/24460/21315</w:t>
        <w:br/>
        <w:t>f 23311/24465/21319 23310/24466/21320 23281/24437/21294</w:t>
        <w:br/>
        <w:t>f 23282/24436/21293 23311/24465/21319 23281/24437/21294</w:t>
        <w:br/>
        <w:t>f 23298/24456/21311 23302/24459/21313 23303/24458/21313</w:t>
        <w:br/>
        <w:t>f 23312/24467/21321 23308/24463/21318 23309/24464/21318</w:t>
        <w:br/>
        <w:t>f 23297/24450/21305 23312/24467/21321 23309/24464/21318</w:t>
        <w:br/>
        <w:t>f 23313/24468/21322 23297/24450/21305 23295/24452/21307</w:t>
        <w:br/>
        <w:t>f 23261/24414/21271 23298/24456/21311 23313/24468/21323</w:t>
        <w:br/>
        <w:t>f 23260/24415/21272 23261/24414/21271 23313/24468/21323</w:t>
        <w:br/>
        <w:t>f 23314/24469/21324 23301/24453/21308 23298/24456/21311</w:t>
        <w:br/>
        <w:t>f 23310/24466/21325 23297/24450/21305 23315/24470/21326</w:t>
        <w:br/>
        <w:t>f 23297/24450/21305 23310/24466/21325 23312/24467/21321</w:t>
        <w:br/>
        <w:t>f 23318/24471/21327 23317/24472/21328 23316/24473/21329</w:t>
        <w:br/>
        <w:t>f 23321/24474/21330 23320/24475/21331 23319/24476/21332</w:t>
        <w:br/>
        <w:t>f 23323/24477/21333 23322/24478/21334 23310/24466/21320</w:t>
        <w:br/>
        <w:t>f 23311/24465/21319 23323/24477/21333 23310/24466/21320</w:t>
        <w:br/>
        <w:t>f 23318/24471/21327 23310/24466/21320 23322/24478/21334</w:t>
        <w:br/>
        <w:t>f 23325/24479/21335 23324/24480/21336 23321/24474/21330</w:t>
        <w:br/>
        <w:t>f 23319/24476/21332 23325/24479/21335 23321/24474/21330</w:t>
        <w:br/>
        <w:t>f 23327/24481/21337 23326/24482/21338 23321/24474/21330</w:t>
        <w:br/>
        <w:t>f 23327/24481/21337 23321/24474/21330 23324/24480/21336</w:t>
        <w:br/>
        <w:t>f 23317/24472/21328 23318/24471/21327 23328/24483/21339</w:t>
        <w:br/>
        <w:t>f 23329/24484/21340 23317/24472/21328 23328/24483/21339</w:t>
        <w:br/>
        <w:t>f 23328/24483/21339 23318/24471/21327 23327/24481/21341</w:t>
        <w:br/>
        <w:t>f 23327/24481/21337 23324/24480/21336 23330/24485/21342</w:t>
        <w:br/>
        <w:t>f 23255/24410/21267 23332/24486/21343 23331/24487/21344</w:t>
        <w:br/>
        <w:t>f 23216/24370/21225 23255/24410/21267 23331/24487/21344</w:t>
        <w:br/>
        <w:t>f 23333/24488/21345 23216/24370/21225 23331/24487/21344</w:t>
        <w:br/>
        <w:t>f 23329/24484/21340 23328/24483/21339 23331/24487/21344</w:t>
        <w:br/>
        <w:t>f 23332/24486/21343 23329/24484/21340 23331/24487/21344</w:t>
        <w:br/>
        <w:t>f 23336/24489/21346 23335/24490/21347 23334/24491/21348</w:t>
        <w:br/>
        <w:t>f 23330/24485/21342 23334/24491/21348 23335/24490/21347</w:t>
        <w:br/>
        <w:t>f 23327/24481/21337 23330/24485/21342 23335/24490/21347</w:t>
        <w:br/>
        <w:t>f 23337/24492/21349 23324/24480/21336 23325/24479/21335</w:t>
        <w:br/>
        <w:t>f 23330/24485/21342 23324/24480/21336 23337/24492/21349</w:t>
        <w:br/>
        <w:t>f 23338/24493/21350 23330/24485/21342 23337/24492/21349</w:t>
        <w:br/>
        <w:t>f 23334/24491/21348 23330/24485/21342 23338/24493/21350</w:t>
        <w:br/>
        <w:t>f 23140/24296/21152 23141/24295/21151 23339/24494/21351</w:t>
        <w:br/>
        <w:t>f 23145/24300/21157 23143/24299/21155 23340/24495/21352</w:t>
        <w:br/>
        <w:t>f 23173/24329/21184 23171/24325/21180 23151/24307/21162</w:t>
        <w:br/>
        <w:t>f 23343/24496/21353 23342/24497/21354 23341/24498/21354</w:t>
        <w:br/>
        <w:t>f 23346/24499/21355 23345/24500/21355 23344/24501/21356</w:t>
        <w:br/>
        <w:t>f 23347/24502/21357 23346/24499/21355 23344/24501/21356</w:t>
        <w:br/>
        <w:t>f 23250/24405/21261 23272/24425/21283 23348/24503/21358</w:t>
        <w:br/>
        <w:t>f 23273/24428/21286 23349/24504/21359 23348/24503/21358</w:t>
        <w:br/>
        <w:t>f 23272/24425/21283 23273/24428/21286 23348/24503/21358</w:t>
        <w:br/>
        <w:t>f 23175/24330/21185 23079/24231/21089 23076/24234/21092</w:t>
        <w:br/>
        <w:t>f 23351/24505/21360 23200/24352/21208 23197/24355/21210</w:t>
        <w:br/>
        <w:t>f 23350/24506/21360 23351/24505/21360 23197/24355/21210</w:t>
        <w:br/>
        <w:t>f 23354/24507/21361 23353/24508/21362 23352/24509/21363</w:t>
        <w:br/>
        <w:t>f 23186/24339/21196 23354/24507/21361 23352/24509/21363</w:t>
        <w:br/>
        <w:t>f 23210/24364/21219 23355/24510/21364 23207/24360/21215</w:t>
        <w:br/>
        <w:t>f 23059/24213/21078 23062/24218/21077 23356/24511/21365</w:t>
        <w:br/>
        <w:t>f 23339/24494/21351 23358/24512/21366 23357/24513/21367</w:t>
        <w:br/>
        <w:t>f 23360/24514/21368 23339/24494/21351 23357/24513/21367</w:t>
        <w:br/>
        <w:t>f 23359/24515/21369 23360/24514/21368 23357/24513/21367</w:t>
        <w:br/>
        <w:t>f 23364/24516/21370 23363/24517/21371 23362/24518/21372</w:t>
        <w:br/>
        <w:t>f 23361/24519/21370 23364/24516/21370 23362/24518/21372</w:t>
        <w:br/>
        <w:t>f 23368/24520/21373 23367/24521/21374 23366/24522/21374</w:t>
        <w:br/>
        <w:t>f 23365/24523/21375 23368/24520/21373 23366/24522/21374</w:t>
        <w:br/>
        <w:t>f 23371/24524/21376 23370/24525/21377 23369/24526/21378</w:t>
        <w:br/>
        <w:t>f 23372/24527/21379 23371/24524/21376 23369/24526/21378</w:t>
        <w:br/>
        <w:t>f 23374/24528/21380 23373/24529/21381 23370/24525/21377</w:t>
        <w:br/>
        <w:t>f 23371/24524/21376 23374/24528/21380 23370/24525/21377</w:t>
        <w:br/>
        <w:t>f 23378/24530/21382 23377/24531/21383 23376/24532/21384</w:t>
        <w:br/>
        <w:t>f 23375/24533/21384 23378/24530/21382 23376/24532/21384</w:t>
        <w:br/>
        <w:t>f 23382/24534/21385 23381/24535/21385 23380/24536/21386</w:t>
        <w:br/>
        <w:t>f 23379/24537/21386 23382/24534/21385 23380/24536/21386</w:t>
        <w:br/>
        <w:t>f 23385/24538/21387 23384/24539/21387 23383/24540/21388</w:t>
        <w:br/>
        <w:t>f 23386/24541/21389 23385/24538/21387 23383/24540/21388</w:t>
        <w:br/>
        <w:t>f 23388/24542/21390 23387/24543/21390 23375/24533/21384</w:t>
        <w:br/>
        <w:t>f 23376/24532/21384 23388/24542/21390 23375/24533/21384</w:t>
        <w:br/>
        <w:t>f 23360/24514/21368 23143/24299/21155 23339/24494/21351</w:t>
        <w:br/>
        <w:t>f 23339/24494/21351 23141/24295/21151 23389/24544/21391</w:t>
        <w:br/>
        <w:t>f 23358/24512/21366 23339/24494/21351 23389/24544/21391</w:t>
        <w:br/>
        <w:t>f 23139/24292/21156 23118/24273/21130 23136/24291/21147</w:t>
        <w:br/>
        <w:t>f 23393/24545/21392 23392/24546/21393 23391/24547/21394</w:t>
        <w:br/>
        <w:t>f 23390/24548/21395 23393/24545/21392 23391/24547/21394</w:t>
        <w:br/>
        <w:t>f 23396/24549/21396 23395/24550/21397 23394/24551/21398</w:t>
        <w:br/>
        <w:t>f 23397/24552/21399 23396/24549/21396 23394/24551/21398</w:t>
        <w:br/>
        <w:t>f 23399/24553/21400 23398/24554/21401 23397/24552/21399</w:t>
        <w:br/>
        <w:t>f 23394/24551/21398 23399/24553/21400 23397/24552/21399</w:t>
        <w:br/>
        <w:t>f 23402/24555/21402 23401/24556/21403 23400/24557/21404</w:t>
        <w:br/>
        <w:t>f 23403/24558/21405 23402/24555/21402 23400/24557/21404</w:t>
        <w:br/>
        <w:t>f 23406/24559/21406 23405/24560/21407 23404/24561/21408</w:t>
        <w:br/>
        <w:t>f 23407/24562/21408 23406/24559/21406 23404/24561/21408</w:t>
        <w:br/>
        <w:t>f 23411/24563/21409 23410/24564/21410 23409/24565/21411</w:t>
        <w:br/>
        <w:t>f 23408/24566/21412 23411/24563/21409 23409/24565/21411</w:t>
        <w:br/>
        <w:t>f 23414/24567/21413 23413/24568/21414 23412/24569/21415</w:t>
        <w:br/>
        <w:t>f 23390/24548/21395 23391/24547/21394 23415/24570/21416</w:t>
        <w:br/>
        <w:t>f 23416/24571/21417 23390/24548/21395 23415/24570/21416</w:t>
        <w:br/>
        <w:t>f 23419/24572/21418 23418/24573/21419 23417/24574/21420</w:t>
        <w:br/>
        <w:t>f 23420/24575/21421 23419/24572/21418 23417/24574/21420</w:t>
        <w:br/>
        <w:t>f 23423/24576/21422 23422/24577/21423 23421/24578/21424</w:t>
        <w:br/>
        <w:t>f 23426/24579/21425 23425/24580/21426 23424/24581/21427</w:t>
        <w:br/>
        <w:t>f 23427/24582/21428 23426/24579/21425 23424/24581/21427</w:t>
        <w:br/>
        <w:t>f 23415/24570/21416 23391/24547/21394 23429/24583/21429</w:t>
        <w:br/>
        <w:t>f 23428/24584/21430 23415/24570/21416 23429/24583/21429</w:t>
        <w:br/>
        <w:t>f 23433/24585/21431 23432/24586/21432 23431/24587/21433</w:t>
        <w:br/>
        <w:t>f 23430/24588/21434 23433/24585/21431 23431/24587/21433</w:t>
        <w:br/>
        <w:t>f 23437/24589/21435 23436/24590/21436 23435/24591/21437</w:t>
        <w:br/>
        <w:t>f 23434/24592/21438 23437/24589/21435 23435/24591/21437</w:t>
        <w:br/>
        <w:t>f 23440/24593/21439 23439/24594/21440 23438/24595/21441</w:t>
        <w:br/>
        <w:t>f 23436/24590/21436 23440/24593/21439 23438/24595/21441</w:t>
        <w:br/>
        <w:t>f 23442/24596/21442 23441/24597/21443 23430/24588/21434</w:t>
        <w:br/>
        <w:t>f 23431/24587/21433 23442/24596/21442 23430/24588/21434</w:t>
        <w:br/>
        <w:t>f 23446/24598/21444 23445/24599/21445 23444/24600/21446</w:t>
        <w:br/>
        <w:t>f 23443/24601/21447 23446/24598/21444 23444/24600/21446</w:t>
        <w:br/>
        <w:t>f 23437/24589/21435 23444/24600/21446 23447/24602/21448</w:t>
        <w:br/>
        <w:t>f 23448/24603/21449 23437/24589/21435 23447/24602/21448</w:t>
        <w:br/>
        <w:t>f 23451/24604/21450 23450/24605/21451 23449/24606/21452</w:t>
        <w:br/>
        <w:t>f 23426/24579/21453 23451/24604/21450 23449/24606/21452</w:t>
        <w:br/>
        <w:t>f 23452/24607/21454 23396/24549/21396 23397/24552/21399</w:t>
        <w:br/>
        <w:t>f 23453/24608/21455 23452/24607/21454 23397/24552/21399</w:t>
        <w:br/>
        <w:t>f 23457/24609/21456 23456/24610/21457 23455/24611/21458</w:t>
        <w:br/>
        <w:t>f 23454/24612/21459 23457/24609/21456 23455/24611/21458</w:t>
        <w:br/>
        <w:t>f 23461/24613/21460 23460/24614/21461 23459/24615/21462</w:t>
        <w:br/>
        <w:t>f 23458/24616/21463 23461/24613/21460 23459/24615/21462</w:t>
        <w:br/>
        <w:t>f 23463/24617/21464 23462/24618/21465 23455/24611/21458</w:t>
        <w:br/>
        <w:t>f 23453/24608/21455 23463/24617/21464 23455/24611/21458</w:t>
        <w:br/>
        <w:t>f 23466/24619/21466 23465/24620/21467 23462/24618/21465</w:t>
        <w:br/>
        <w:t>f 23464/24621/21468 23466/24619/21466 23462/24618/21465</w:t>
        <w:br/>
        <w:t>f 23469/24622/21469 23468/24623/21470 23467/24624/21471</w:t>
        <w:br/>
        <w:t>f 23470/24625/21472 23469/24622/21469 23467/24624/21471</w:t>
        <w:br/>
        <w:t>f 23419/24572/21418 23471/24626/21473 23467/24624/21471</w:t>
        <w:br/>
        <w:t>f 23410/24564/21410 23419/24572/21418 23467/24624/21471</w:t>
        <w:br/>
        <w:t>f 23471/24626/21473 23458/24616/21463 23470/24625/21472</w:t>
        <w:br/>
        <w:t>f 23467/24624/21471 23471/24626/21473 23470/24625/21472</w:t>
        <w:br/>
        <w:t>f 23459/24615/21462 23454/24612/21459 23465/24620/21467</w:t>
        <w:br/>
        <w:t>f 23472/24627/21474 23459/24615/21462 23465/24620/21467</w:t>
        <w:br/>
        <w:t>f 23398/24554/21401 23406/24559/21406 23473/24628/21475</w:t>
        <w:br/>
        <w:t>f 23463/24617/21464 23398/24554/21401 23473/24628/21475</w:t>
        <w:br/>
        <w:t>f 23423/24576/21422 23421/24578/21424 23474/24629/21476</w:t>
        <w:br/>
        <w:t>f 23477/24630/21477 23476/24631/21478 23475/24632/21479</w:t>
        <w:br/>
        <w:t>f 23479/24633/21480 23478/24634/21481 23475/24632/21479</w:t>
        <w:br/>
        <w:t>f 23476/24631/21478 23479/24633/21480 23475/24632/21479</w:t>
        <w:br/>
        <w:t>f 23478/24634/21481 23479/24633/21480 23480/24635/21482</w:t>
        <w:br/>
        <w:t>f 23481/24636/21483 23478/24634/21481 23480/24635/21482</w:t>
        <w:br/>
        <w:t>f 23484/24637/21484 23483/24638/21484 23482/24639/21485</w:t>
        <w:br/>
        <w:t>f 23485/24640/21485 23484/24637/21484 23482/24639/21485</w:t>
        <w:br/>
        <w:t>f 23488/24641/21486 23487/24642/21487 23486/24643/21488</w:t>
        <w:br/>
        <w:t>f 23491/24644/21489 23490/24645/21490 23489/24646/21491</w:t>
        <w:br/>
        <w:t>f 23492/24647/21492 23491/24644/21489 23489/24646/21491</w:t>
        <w:br/>
        <w:t>f 23496/24648/21493 23495/24649/21494 23494/24650/21495</w:t>
        <w:br/>
        <w:t>f 23493/24651/21496 23496/24648/21493 23494/24650/21495</w:t>
        <w:br/>
        <w:t>f 23500/24652/21497 23499/24653/21498 23498/24654/21499</w:t>
        <w:br/>
        <w:t>f 23497/24655/21499 23500/24652/21497 23498/24654/21499</w:t>
        <w:br/>
        <w:t>f 23502/24656/21500 23483/24638/21484 23484/24637/21484</w:t>
        <w:br/>
        <w:t>f 23501/24657/21500 23502/24656/21500 23484/24637/21484</w:t>
        <w:br/>
        <w:t>f 23504/24658/21501 23477/24630/21477 23475/24632/21479</w:t>
        <w:br/>
        <w:t>f 23503/24659/21502 23504/24658/21501 23475/24632/21479</w:t>
        <w:br/>
        <w:t>f 23507/24660/21503 23506/24661/21504 23505/24662/21505</w:t>
        <w:br/>
        <w:t>f 23508/24663/21503 23507/24660/21503 23505/24662/21505</w:t>
        <w:br/>
        <w:t>f 23511/24664/21506 23510/24665/21507 23509/24666/21507</w:t>
        <w:br/>
        <w:t>f 23512/24667/21506 23511/24664/21506 23509/24666/21507</w:t>
        <w:br/>
        <w:t>f 23515/24668/21508 23514/24669/21509 23513/24670/21509</w:t>
        <w:br/>
        <w:t>f 23519/24671/21510 23518/24672/21511 23517/24673/21512</w:t>
        <w:br/>
        <w:t>f 23516/24674/21510 23519/24671/21510 23517/24673/21512</w:t>
        <w:br/>
        <w:t>f 23521/24675/21513 23519/24671/21510 23516/24674/21510</w:t>
        <w:br/>
        <w:t>f 23520/24676/21513 23521/24675/21513 23516/24674/21510</w:t>
        <w:br/>
        <w:t>f 23524/24677/21514 23523/24678/21515 23522/24679/21516</w:t>
        <w:br/>
        <w:t>f 23528/24680/21517 23527/24681/21518 23526/24682/21519</w:t>
        <w:br/>
        <w:t>f 23525/24683/21520 23528/24680/21517 23526/24682/21519</w:t>
        <w:br/>
        <w:t>f 23525/24683/21520 23531/24684/21521 23530/24685/21522</w:t>
        <w:br/>
        <w:t>f 23529/24686/21523 23525/24683/21520 23530/24685/21522</w:t>
        <w:br/>
        <w:t>f 23533/24687/21524 23532/24688/21525 23529/24686/21523</w:t>
        <w:br/>
        <w:t>f 23530/24685/21522 23533/24687/21524 23529/24686/21523</w:t>
        <w:br/>
        <w:t>f 23503/24659/21502 23475/24632/21479 23478/24634/21481</w:t>
        <w:br/>
        <w:t>f 23534/24689/21526 23503/24659/21502 23478/24634/21481</w:t>
        <w:br/>
        <w:t>f 23535/24690/21527 23533/24687/21524 23530/24685/21522</w:t>
        <w:br/>
        <w:t>f 23534/24689/21526 23535/24690/21527 23530/24685/21522</w:t>
        <w:br/>
        <w:t>f 23538/24691/21528 23537/24692/21529 23536/24693/21530</w:t>
        <w:br/>
        <w:t>f 23539/24694/21531 23538/24691/21528 23536/24693/21530</w:t>
        <w:br/>
        <w:t>f 23543/24695/21532 23542/24696/21533 23541/24697/21534</w:t>
        <w:br/>
        <w:t>f 23540/24698/21535 23543/24695/21532 23541/24697/21534</w:t>
        <w:br/>
        <w:t>f 23547/24699/21536 23546/24700/21537 23545/24701/21538</w:t>
        <w:br/>
        <w:t>f 23544/24702/21539 23547/24699/21536 23545/24701/21538</w:t>
        <w:br/>
        <w:t>f 23551/24703/21540 23550/24704/21541 23549/24705/21542</w:t>
        <w:br/>
        <w:t>f 23548/24706/21543 23551/24703/21540 23549/24705/21542</w:t>
        <w:br/>
        <w:t>f 23554/24707/21544 23553/24708/21545 23552/24709/21546</w:t>
        <w:br/>
        <w:t>f 23555/24710/21547 23554/24707/21544 23552/24709/21546</w:t>
        <w:br/>
        <w:t>f 23559/24711/21548 23558/24712/21549 23557/24713/21550</w:t>
        <w:br/>
        <w:t>f 23556/24714/21551 23559/24711/21548 23557/24713/21550</w:t>
        <w:br/>
        <w:t>f 23563/24715/21552 23562/24716/21553 23561/24717/21554</w:t>
        <w:br/>
        <w:t>f 23560/24718/21555 23563/24715/21552 23561/24717/21554</w:t>
        <w:br/>
        <w:t>f 23566/24719/21556 23565/24720/21557 23543/24695/21532</w:t>
        <w:br/>
        <w:t>f 23564/24721/21558 23566/24719/21556 23543/24695/21532</w:t>
        <w:br/>
        <w:t>f 23563/24715/21552 23568/24722/21559 23567/24723/21560</w:t>
        <w:br/>
        <w:t>f 23565/24720/21557 23563/24715/21552 23567/24723/21560</w:t>
        <w:br/>
        <w:t>f 23572/24724/21561 23571/24725/21562 23570/24726/21563</w:t>
        <w:br/>
        <w:t>f 23569/24727/21564 23572/24724/21561 23570/24726/21563</w:t>
        <w:br/>
        <w:t>f 23574/24728/21565 23549/24705/21542 23550/24704/21541</w:t>
        <w:br/>
        <w:t>f 23573/24729/21566 23574/24728/21565 23550/24704/21541</w:t>
        <w:br/>
        <w:t>f 23554/24707/21544 23577/24730/21567 23576/24731/21568</w:t>
        <w:br/>
        <w:t>f 23575/24732/21569 23554/24707/21544 23576/24731/21568</w:t>
        <w:br/>
        <w:t>f 23560/24718/21555 23578/24733/21570 23568/24722/21559</w:t>
        <w:br/>
        <w:t>f 23563/24715/21552 23560/24718/21555 23568/24722/21559</w:t>
        <w:br/>
        <w:t>f 23559/24711/21548 23580/24734/21571 23579/24735/21572</w:t>
        <w:br/>
        <w:t>f 23555/24710/21547 23559/24711/21548 23579/24735/21572</w:t>
        <w:br/>
        <w:t>f 23583/24736/21573 23582/24737/21574 23581/24738/21575</w:t>
        <w:br/>
        <w:t>f 23564/24721/21558 23583/24736/21573 23581/24738/21575</w:t>
        <w:br/>
        <w:t>f 23547/24699/21536 23576/24731/21568 23577/24730/21567</w:t>
        <w:br/>
        <w:t>f 23584/24739/21576 23547/24699/21536 23577/24730/21567</w:t>
        <w:br/>
        <w:t>f 23585/24740/21577 23574/24728/21565 23573/24729/21566</w:t>
        <w:br/>
        <w:t>f 23544/24702/21539 23585/24740/21577 23573/24729/21566</w:t>
        <w:br/>
        <w:t>f 23587/24741/21578 23586/24742/21579 23556/24714/21551</w:t>
        <w:br/>
        <w:t>f 23557/24713/21550 23587/24741/21578 23556/24714/21551</w:t>
        <w:br/>
        <w:t>f 23589/24743/21580 23556/24714/21551 23586/24742/21579</w:t>
        <w:br/>
        <w:t>f 23588/24744/21581 23589/24743/21580 23586/24742/21579</w:t>
        <w:br/>
        <w:t>f 23591/24745/21582 23590/24746/21583 23486/24643/21488</w:t>
        <w:br/>
        <w:t>f 23592/24747/21584 23591/24745/21582 23486/24643/21488</w:t>
        <w:br/>
        <w:t>f 23489/24646/21491 23592/24747/21584 23593/24748/21585</w:t>
        <w:br/>
        <w:t>f 23594/24749/21586 23489/24646/21491 23593/24748/21585</w:t>
        <w:br/>
        <w:t>f 23496/24648/21493 23492/24647/21492 23595/24750/21587</w:t>
        <w:br/>
        <w:t>f 23596/24751/21588 23496/24648/21493 23595/24750/21587</w:t>
        <w:br/>
        <w:t>f 23539/24694/21531 23584/24739/21576 23597/24752/21589</w:t>
        <w:br/>
        <w:t>f 23538/24691/21528 23539/24694/21531 23597/24752/21589</w:t>
        <w:br/>
        <w:t>f 23540/24698/21535 23583/24736/21573 23564/24721/21558</w:t>
        <w:br/>
        <w:t>f 23543/24695/21532 23540/24698/21535 23564/24721/21558</w:t>
        <w:br/>
        <w:t>f 23599/24753/21590 23570/24726/21563 23571/24725/21562</w:t>
        <w:br/>
        <w:t>f 23598/24754/21590 23599/24753/21590 23571/24725/21562</w:t>
        <w:br/>
        <w:t>f 23602/24755/21591 23601/24756/21592 23600/24757/21593</w:t>
        <w:br/>
        <w:t>f 23602/24755/21591 23600/24757/21593 23603/24758/21594</w:t>
        <w:br/>
        <w:t>f 23605/24759/21595 23476/24631/21478 23604/24760/21596</w:t>
        <w:br/>
        <w:t>f 23606/24761/21596 23605/24759/21595 23604/24760/21596</w:t>
        <w:br/>
        <w:t>f 23607/24762/21597 23527/24681/21518 23528/24680/21517</w:t>
        <w:br/>
        <w:t>f 23596/24751/21588 23607/24762/21597 23528/24680/21517</w:t>
        <w:br/>
        <w:t>f 23609/24763/21598 23608/24764/21599 23548/24706/21543</w:t>
        <w:br/>
        <w:t>f 23549/24705/21542 23609/24763/21598 23548/24706/21543</w:t>
        <w:br/>
        <w:t>f 23611/24765/21600 23610/24766/21601 23574/24728/21565</w:t>
        <w:br/>
        <w:t>f 23585/24740/21577 23611/24765/21600 23574/24728/21565</w:t>
        <w:br/>
        <w:t>f 23549/24705/21542 23574/24728/21565 23610/24766/21601</w:t>
        <w:br/>
        <w:t>f 23609/24763/21598 23549/24705/21542 23610/24766/21601</w:t>
        <w:br/>
        <w:t>f 23615/24767/21602 23614/24768/21603 23613/24769/21604</w:t>
        <w:br/>
        <w:t>f 23612/24770/21605 23615/24767/21602 23613/24769/21604</w:t>
        <w:br/>
        <w:t>f 23545/24701/21538 23616/24771/21606 23612/24770/21605</w:t>
        <w:br/>
        <w:t>f 23613/24769/21604 23545/24701/21538 23612/24770/21605</w:t>
        <w:br/>
        <w:t>f 23614/24768/21603 23611/24765/21600 23585/24740/21577</w:t>
        <w:br/>
        <w:t>f 23613/24769/21604 23614/24768/21603 23585/24740/21577</w:t>
        <w:br/>
        <w:t>f 23610/24766/21601 23611/24765/21600 23618/24772/21607</w:t>
        <w:br/>
        <w:t>f 23617/24773/21608 23610/24766/21601 23618/24772/21607</w:t>
        <w:br/>
        <w:t>f 23476/24631/21478 23620/24774/21609 23619/24775/21610</w:t>
        <w:br/>
        <w:t>f 23479/24633/21480 23476/24631/21478 23619/24775/21610</w:t>
        <w:br/>
        <w:t>f 23621/24776/21611 23480/24635/21482 23479/24633/21480</w:t>
        <w:br/>
        <w:t>f 23619/24775/21610 23621/24776/21611 23479/24633/21480</w:t>
        <w:br/>
        <w:t>f 23622/24777/21612 23620/24774/21609 23476/24631/21478</w:t>
        <w:br/>
        <w:t>f 23605/24759/21595 23622/24777/21612 23476/24631/21478</w:t>
        <w:br/>
        <w:t>f 23624/24778/21613 23623/24779/21614 23608/24764/21599</w:t>
        <w:br/>
        <w:t>f 23609/24763/21598 23624/24778/21613 23608/24764/21599</w:t>
        <w:br/>
        <w:t>f 23609/24763/21598 23610/24766/21601 23617/24773/21608</w:t>
        <w:br/>
        <w:t>f 23624/24778/21613 23609/24763/21598 23617/24773/21608</w:t>
        <w:br/>
        <w:t>f 23625/24780/21615 23618/24772/21607 23611/24765/21600</w:t>
        <w:br/>
        <w:t>f 23614/24768/21603 23625/24780/21615 23611/24765/21600</w:t>
        <w:br/>
        <w:t>f 23615/24767/21602 23626/24781/21616 23625/24780/21615</w:t>
        <w:br/>
        <w:t>f 23614/24768/21603 23615/24767/21602 23625/24780/21615</w:t>
        <w:br/>
        <w:t>f 23628/24782/21617 23627/24783/21618 23617/24773/21608</w:t>
        <w:br/>
        <w:t>f 23618/24772/21607 23628/24782/21617 23617/24773/21608</w:t>
        <w:br/>
        <w:t>f 23620/24774/21609 23630/24784/21619 23629/24785/21620</w:t>
        <w:br/>
        <w:t>f 23619/24775/21610 23620/24774/21609 23629/24785/21620</w:t>
        <w:br/>
        <w:t>f 23631/24786/21621 23621/24776/21611 23619/24775/21610</w:t>
        <w:br/>
        <w:t>f 23629/24785/21620 23631/24786/21621 23619/24775/21610</w:t>
        <w:br/>
        <w:t>f 23622/24777/21612 23632/24787/21622 23630/24784/21619</w:t>
        <w:br/>
        <w:t>f 23620/24774/21609 23622/24777/21612 23630/24784/21619</w:t>
        <w:br/>
        <w:t>f 23623/24779/21614 23624/24778/21613 23634/24788/21623</w:t>
        <w:br/>
        <w:t>f 23633/24789/21624 23623/24779/21614 23634/24788/21623</w:t>
        <w:br/>
        <w:t>f 23627/24783/21618 23634/24788/21623 23624/24778/21613</w:t>
        <w:br/>
        <w:t>f 23617/24773/21608 23627/24783/21618 23624/24778/21613</w:t>
        <w:br/>
        <w:t>f 23628/24782/21617 23618/24772/21607 23625/24780/21615</w:t>
        <w:br/>
        <w:t>f 23635/24790/21625 23628/24782/21617 23625/24780/21615</w:t>
        <w:br/>
        <w:t>f 23635/24790/21625 23625/24780/21615 23626/24781/21616</w:t>
        <w:br/>
        <w:t>f 23636/24791/21626 23635/24790/21625 23626/24781/21616</w:t>
        <w:br/>
        <w:t>f 23628/24782/21617 23638/24792/21627 23637/24793/21628</w:t>
        <w:br/>
        <w:t>f 23627/24783/21618 23628/24782/21617 23637/24793/21628</w:t>
        <w:br/>
        <w:t>f 23630/24784/21619 23640/24794/21629 23639/24795/21630</w:t>
        <w:br/>
        <w:t>f 23629/24785/21620 23630/24784/21619 23639/24795/21630</w:t>
        <w:br/>
        <w:t>f 23629/24785/21620 23639/24795/21630 23641/24796/21631</w:t>
        <w:br/>
        <w:t>f 23631/24786/21621 23629/24785/21620 23641/24796/21631</w:t>
        <w:br/>
        <w:t>f 23640/24794/21629 23630/24784/21619 23632/24787/21622</w:t>
        <w:br/>
        <w:t>f 23642/24797/21632 23640/24794/21629 23632/24787/21622</w:t>
        <w:br/>
        <w:t>f 23633/24789/21624 23634/24788/21623 23644/24798/21633</w:t>
        <w:br/>
        <w:t>f 23643/24799/21634 23633/24789/21624 23644/24798/21633</w:t>
        <w:br/>
        <w:t>f 23637/24793/21628 23644/24798/21633 23634/24788/21623</w:t>
        <w:br/>
        <w:t>f 23627/24783/21618 23637/24793/21628 23634/24788/21623</w:t>
        <w:br/>
        <w:t>f 23645/24800/21635 23638/24792/21627 23628/24782/21617</w:t>
        <w:br/>
        <w:t>f 23635/24790/21625 23645/24800/21635 23628/24782/21617</w:t>
        <w:br/>
        <w:t>f 23636/24791/21626 23646/24801/21636 23645/24800/21635</w:t>
        <w:br/>
        <w:t>f 23635/24790/21625 23636/24791/21626 23645/24800/21635</w:t>
        <w:br/>
        <w:t>f 23649/24802/21637 23648/24803/21638 23647/24804/21639</w:t>
        <w:br/>
        <w:t>f 23650/24805/21640 23649/24802/21637 23647/24804/21639</w:t>
        <w:br/>
        <w:t>f 23654/24806/21641 23653/24807/21642 23652/24808/21643</w:t>
        <w:br/>
        <w:t>f 23651/24809/21644 23654/24806/21641 23652/24808/21643</w:t>
        <w:br/>
        <w:t>f 23653/24807/21642 23654/24806/21641 23656/24810/21645</w:t>
        <w:br/>
        <w:t>f 23655/24811/21646 23653/24807/21642 23656/24810/21645</w:t>
        <w:br/>
        <w:t>f 23657/24812/21647 23656/24810/21645 23654/24806/21641</w:t>
        <w:br/>
        <w:t>f 23659/24813/21648 23658/24814/21649 23650/24805/21640</w:t>
        <w:br/>
        <w:t>f 23647/24804/21639 23659/24813/21648 23650/24805/21640</w:t>
        <w:br/>
        <w:t>f 23661/24815/21650 23660/24816/21651 23655/24811/21646</w:t>
        <w:br/>
        <w:t>f 23656/24810/21645 23661/24815/21650 23655/24811/21646</w:t>
        <w:br/>
        <w:t>f 23662/24817/21652 23657/24812/21647 23654/24806/21641</w:t>
        <w:br/>
        <w:t>f 23651/24809/21644 23662/24817/21652 23654/24806/21641</w:t>
        <w:br/>
        <w:t>f 23663/24818/21653 23661/24815/21650 23656/24810/21645</w:t>
        <w:br/>
        <w:t>f 23657/24812/21647 23663/24818/21653 23656/24810/21645</w:t>
        <w:br/>
        <w:t>f 23666/24819/21638 23665/24820/21654 23664/24821/21655</w:t>
        <w:br/>
        <w:t>f 23667/24822/21656 23666/24819/21638 23664/24821/21655</w:t>
        <w:br/>
        <w:t>f 23669/24823/21657 23664/24821/21655 23665/24820/21654</w:t>
        <w:br/>
        <w:t>f 23668/24824/21658 23669/24823/21657 23665/24820/21654</w:t>
        <w:br/>
        <w:t>f 23672/24825/21659 23671/24826/21659 23670/24827/21660</w:t>
        <w:br/>
        <w:t>f 23673/24828/21660 23672/24825/21659 23670/24827/21660</w:t>
        <w:br/>
        <w:t>f 23676/24829/21661 23675/24830/21662 23674/24831/21663</w:t>
        <w:br/>
        <w:t>f 23677/24832/21664 23676/24829/21661 23674/24831/21663</w:t>
        <w:br/>
        <w:t>f 23681/24833/21665 23680/24834/21666 23679/24835/21667</w:t>
        <w:br/>
        <w:t>f 23678/24836/21668 23681/24833/21665 23679/24835/21667</w:t>
        <w:br/>
        <w:t>f 23685/24837/21669 23684/24838/21670 23683/24839/21671</w:t>
        <w:br/>
        <w:t>f 23682/24840/21672 23685/24837/21669 23683/24839/21671</w:t>
        <w:br/>
        <w:t>f 23688/24841/21673 23687/24842/21674 23686/24843/21674</w:t>
        <w:br/>
        <w:t>f 23689/24844/21673 23688/24841/21673 23686/24843/21674</w:t>
        <w:br/>
        <w:t>f 23671/24826/21659 23672/24825/21659 23690/24845/21675</w:t>
        <w:br/>
        <w:t>f 23691/24846/21675 23671/24826/21659 23690/24845/21675</w:t>
        <w:br/>
        <w:t>f 23695/24847/21676 23694/24848/21676 23693/24849/21677</w:t>
        <w:br/>
        <w:t>f 23692/24850/21678 23695/24847/21676 23693/24849/21677</w:t>
        <w:br/>
        <w:t>f 23698/24851/21679 23697/24852/21680 23696/24853/21681</w:t>
        <w:br/>
        <w:t>f 23699/24854/21681 23698/24851/21679 23696/24853/21681</w:t>
        <w:br/>
        <w:t>f 23702/24855/21682 23701/24856/21683 23700/24857/21684</w:t>
        <w:br/>
        <w:t>f 23703/24858/21685 23702/24855/21682 23700/24857/21684</w:t>
        <w:br/>
        <w:t>f 23706/24859/21686 23705/24860/21686 23704/24861/21687</w:t>
        <w:br/>
        <w:t>f 23707/24862/21687 23706/24859/21686 23704/24861/21687</w:t>
        <w:br/>
        <w:t>f 23711/24863/21688 23710/24864/21688 23709/24865/21689</w:t>
        <w:br/>
        <w:t>f 23708/24866/21690 23711/24863/21688 23709/24865/21689</w:t>
        <w:br/>
        <w:t>f 23713/24867/21691 23712/24868/21692 23708/24866/21690</w:t>
        <w:br/>
        <w:t>f 23709/24865/21689 23713/24867/21691 23708/24866/21690</w:t>
        <w:br/>
        <w:t>f 23716/24869/21693 23715/24870/21694 23714/24871/21694</w:t>
        <w:br/>
        <w:t>f 23720/24872/21695 23719/24873/21696 23718/24874/21697</w:t>
        <w:br/>
        <w:t>f 23717/24875/21698 23720/24872/21695 23718/24874/21697</w:t>
        <w:br/>
        <w:t>f 23722/24876/21699 23721/24877/21700 23717/24875/21698</w:t>
        <w:br/>
        <w:t>f 23723/24878/21701 23722/24876/21699 23717/24875/21698</w:t>
        <w:br/>
        <w:t>f 23723/24878/21701 23725/24879/21702 23724/24880/21703</w:t>
        <w:br/>
        <w:t>f 23722/24876/21699 23723/24878/21701 23724/24880/21703</w:t>
        <w:br/>
        <w:t>f 23727/24881/21704 23726/24882/21705 23665/24820/21654</w:t>
        <w:br/>
        <w:t>f 23666/24819/21638 23727/24881/21704 23665/24820/21654</w:t>
        <w:br/>
        <w:t>f 23726/24882/21705 23728/24883/21706 23668/24824/21658</w:t>
        <w:br/>
        <w:t>f 23665/24820/21654 23726/24882/21705 23668/24824/21658</w:t>
        <w:br/>
        <w:t>f 23731/24884/21707 23730/24885/21708 23729/24886/21709</w:t>
        <w:br/>
        <w:t>f 23732/24887/21710 23731/24884/21707 23729/24886/21709</w:t>
        <w:br/>
        <w:t>f 23735/24888/21711 23734/24889/21712 23733/24890/21713</w:t>
        <w:br/>
        <w:t>f 23736/24891/21714 23735/24888/21711 23733/24890/21713</w:t>
        <w:br/>
        <w:t>f 23739/24892/21715 23732/24887/21710 23738/24893/21716</w:t>
        <w:br/>
        <w:t>f 23737/24894/21717 23739/24892/21715 23738/24893/21716</w:t>
        <w:br/>
        <w:t>f 23742/24895/21718 23741/24896/21719 23740/24897/21720</w:t>
        <w:br/>
        <w:t>f 23743/24898/21721 23742/24895/21718 23740/24897/21720</w:t>
        <w:br/>
        <w:t>f 23744/24899/21722 23742/24895/21718 23743/24898/21721</w:t>
        <w:br/>
        <w:t>f 23745/24900/21723 23744/24899/21722 23743/24898/21721</w:t>
        <w:br/>
        <w:t>f 23749/24901/21724 23748/24902/21725 23747/24903/21725</w:t>
        <w:br/>
        <w:t>f 23746/24904/21726 23749/24901/21724 23747/24903/21725</w:t>
        <w:br/>
        <w:t>f 23753/24905/21727 23752/24906/21728 23751/24907/21729</w:t>
        <w:br/>
        <w:t>f 23750/24908/21730 23753/24905/21727 23751/24907/21729</w:t>
        <w:br/>
        <w:t>f 23757/24909/21731 23756/24910/21732 23755/24911/21733</w:t>
        <w:br/>
        <w:t>f 23754/24912/21734 23757/24909/21731 23755/24911/21733</w:t>
        <w:br/>
        <w:t>f 23760/24913/21735 23759/24914/21736 23758/24915/21737</w:t>
        <w:br/>
        <w:t>f 23761/24916/21738 23760/24913/21735 23758/24915/21737</w:t>
        <w:br/>
        <w:t>f 23762/24917/21739 23731/24884/21707 23732/24887/21710</w:t>
        <w:br/>
        <w:t>f 23739/24892/21715 23762/24917/21739 23732/24887/21710</w:t>
        <w:br/>
        <w:t>f 23765/24918/21740 23764/24919/21741 23763/24920/21742</w:t>
        <w:br/>
        <w:t>f 23766/24921/21743 23765/24918/21740 23763/24920/21742</w:t>
        <w:br/>
        <w:t>f 23743/24898/21721 23740/24897/21720 23768/24922/21744</w:t>
        <w:br/>
        <w:t>f 23767/24923/21745 23743/24898/21721 23768/24922/21744</w:t>
        <w:br/>
        <w:t>f 23767/24923/21745 23769/24924/21746 23745/24900/21723</w:t>
        <w:br/>
        <w:t>f 23743/24898/21721 23767/24923/21745 23745/24900/21723</w:t>
        <w:br/>
        <w:t>f 23752/24906/21728 23753/24905/21727 23770/24925/21747</w:t>
        <w:br/>
        <w:t>f 23771/24926/21748 23752/24906/21728 23770/24925/21747</w:t>
        <w:br/>
        <w:t>f 23775/24927/21749 23774/24928/21750 23773/24929/21750</w:t>
        <w:br/>
        <w:t>f 23772/24930/21751 23775/24927/21749 23773/24929/21750</w:t>
        <w:br/>
        <w:t>f 23778/24931/21752 23777/24932/21753 23776/24933/21754</w:t>
        <w:br/>
        <w:t>f 23775/24927/21749 23778/24931/21752 23776/24933/21754</w:t>
        <w:br/>
        <w:t>f 23775/24927/21749 23769/24924/21746 23779/24934/21755</w:t>
        <w:br/>
        <w:t>f 23778/24931/21752 23775/24927/21749 23779/24934/21755</w:t>
        <w:br/>
        <w:t>f 23782/24935/21756 23781/24936/21757 23780/24937/21757</w:t>
        <w:br/>
        <w:t>f 23783/24938/21756 23782/24935/21756 23780/24937/21757</w:t>
        <w:br/>
        <w:t>f 23786/24939/21758 23785/24940/21759 23784/24941/21759</w:t>
        <w:br/>
        <w:t>f 23787/24942/21758 23786/24939/21758 23784/24941/21759</w:t>
        <w:br/>
        <w:t>f 23674/24831/21663 23675/24830/21662 23788/24943/21760</w:t>
        <w:br/>
        <w:t>f 23789/24944/21761 23674/24831/21663 23788/24943/21760</w:t>
        <w:br/>
        <w:t>f 23793/24945/21762 23792/24946/21763 23791/24947/21764</w:t>
        <w:br/>
        <w:t>f 23790/24948/21765 23793/24945/21762 23791/24947/21764</w:t>
        <w:br/>
        <w:t>f 23684/24838/21670 23718/24874/21697 23794/24949/21766</w:t>
        <w:br/>
        <w:t>f 23683/24839/21671 23684/24838/21670 23794/24949/21766</w:t>
        <w:br/>
        <w:t>f 23778/24931/21752 23779/24934/21755 23729/24886/21709</w:t>
        <w:br/>
        <w:t>f 23734/24889/21712 23778/24931/21752 23729/24886/21709</w:t>
        <w:br/>
        <w:t>f 23763/24920/21742 23777/24932/21753 23735/24888/21711</w:t>
        <w:br/>
        <w:t>f 23761/24916/21738 23763/24920/21742 23735/24888/21711</w:t>
        <w:br/>
        <w:t>f 23797/24950/21767 23796/24951/21768 23795/24952/21769</w:t>
        <w:br/>
        <w:t>f 23798/24953/21767 23797/24950/21767 23795/24952/21769</w:t>
        <w:br/>
        <w:t>f 23781/24936/21757 23800/24954/21770 23799/24955/21770</w:t>
        <w:br/>
        <w:t>f 23780/24937/21757 23781/24936/21757 23799/24955/21770</w:t>
        <w:br/>
        <w:t>f 23803/24956/21771 23802/24957/21772 23801/24958/21772</w:t>
        <w:br/>
        <w:t>f 23718/24874/21697 23719/24873/21696 23804/24959/21773</w:t>
        <w:br/>
        <w:t>f 23794/24949/21766 23718/24874/21697 23804/24959/21773</w:t>
        <w:br/>
        <w:t>f 23675/24830/21662 23676/24829/21661 23805/24960/21774</w:t>
        <w:br/>
        <w:t>f 23806/24961/21775 23675/24830/21662 23805/24960/21774</w:t>
        <w:br/>
        <w:t>f 23807/24962/21776 23751/24907/21729 23752/24906/21728</w:t>
        <w:br/>
        <w:t>f 23808/24963/21777 23807/24962/21776 23752/24906/21728</w:t>
        <w:br/>
        <w:t>f 23771/24926/21748 23809/24964/21778 23808/24963/21777</w:t>
        <w:br/>
        <w:t>f 23752/24906/21728 23771/24926/21748 23808/24963/21777</w:t>
        <w:br/>
        <w:t>f 23810/24965/21779 23788/24943/21760 23675/24830/21662</w:t>
        <w:br/>
        <w:t>f 23806/24961/21775 23810/24965/21779 23675/24830/21662</w:t>
        <w:br/>
        <w:t>f 23798/24953/21767 23812/24966/21780 23811/24967/21781</w:t>
        <w:br/>
        <w:t>f 23797/24950/21767 23798/24953/21767 23811/24967/21781</w:t>
        <w:br/>
        <w:t>f 23816/24968/21782 23815/24969/21783 23814/24970/21784</w:t>
        <w:br/>
        <w:t>f 23813/24971/21785 23816/24968/21782 23814/24970/21784</w:t>
        <w:br/>
        <w:t>f 23689/24844/21673 23818/24972/21786 23817/24973/21787</w:t>
        <w:br/>
        <w:t>f 23688/24841/21673 23689/24844/21673 23817/24973/21787</w:t>
        <w:br/>
        <w:t>f 23822/24974/21788 23821/24975/21789 23820/24976/21790</w:t>
        <w:br/>
        <w:t>f 23819/24977/21790 23822/24974/21788 23820/24976/21790</w:t>
        <w:br/>
        <w:t>f 23758/24915/21737 23757/24909/21731 23754/24912/21734</w:t>
        <w:br/>
        <w:t>f 23766/24921/21743 23758/24915/21737 23754/24912/21734</w:t>
        <w:br/>
        <w:t>f 23824/24978/21791 23823/24979/21792 23756/24910/21732</w:t>
        <w:br/>
        <w:t>f 23757/24909/21731 23824/24978/21791 23756/24910/21732</w:t>
        <w:br/>
        <w:t>f 23827/24980/21793 23826/24981/21794 23825/24982/21795</w:t>
        <w:br/>
        <w:t>f 23828/24983/21793 23827/24980/21793 23825/24982/21795</w:t>
        <w:br/>
        <w:t>f 23831/24984/21796 23830/24985/21797 23829/24986/21798</w:t>
        <w:br/>
        <w:t>f 23832/24987/21799 23831/24984/21796 23829/24986/21798</w:t>
        <w:br/>
        <w:t>f 23834/24988/21800 23786/24939/21758 23787/24942/21758</w:t>
        <w:br/>
        <w:t>f 23833/24989/21800 23834/24988/21800 23787/24942/21758</w:t>
        <w:br/>
        <w:t>f 23815/24969/21783 23836/24990/21801 23835/24991/21802</w:t>
        <w:br/>
        <w:t>f 23814/24970/21784 23815/24969/21783 23835/24991/21802</w:t>
        <w:br/>
        <w:t>f 23768/24922/21744 23655/24811/21646 23660/24816/21651</w:t>
        <w:br/>
        <w:t>f 23737/24894/21717 23768/24922/21744 23660/24816/21651</w:t>
        <w:br/>
        <w:t>f 23838/24992/21803 23837/24993/21804 23660/24816/21651</w:t>
        <w:br/>
        <w:t>f 23661/24815/21650 23838/24992/21803 23660/24816/21651</w:t>
        <w:br/>
        <w:t>f 23840/24994/21805 23837/24993/21804 23838/24992/21803</w:t>
        <w:br/>
        <w:t>f 23839/24995/21806 23840/24994/21805 23838/24992/21803</w:t>
        <w:br/>
        <w:t>f 23667/24822/21656 23664/24821/21655 23842/24996/21807</w:t>
        <w:br/>
        <w:t>f 23841/24997/21648 23667/24822/21656 23842/24996/21807</w:t>
        <w:br/>
        <w:t>f 23664/24821/21655 23669/24823/21657 23843/24998/21808</w:t>
        <w:br/>
        <w:t>f 23842/24996/21807 23664/24821/21655 23843/24998/21808</w:t>
        <w:br/>
        <w:t>f 23838/24992/21803 23661/24815/21650 23663/24818/21653</w:t>
        <w:br/>
        <w:t>f 23844/24999/21809 23838/24992/21803 23663/24818/21653</w:t>
        <w:br/>
        <w:t>f 23839/24995/21806 23838/24992/21803 23844/24999/21809</w:t>
        <w:br/>
        <w:t>f 23845/25000/21810 23839/24995/21806 23844/24999/21809</w:t>
        <w:br/>
        <w:t>f 23846/25001/21811 23658/24814/21649 23659/24813/21648</w:t>
        <w:br/>
        <w:t>f 23847/25002/21812 23846/25001/21811 23659/24813/21648</w:t>
        <w:br/>
        <w:t>f 23849/25003/21813 23657/24812/21647 23662/24817/21652</w:t>
        <w:br/>
        <w:t>f 23848/25004/21814 23849/25003/21813 23662/24817/21652</w:t>
        <w:br/>
        <w:t>f 23850/25005/21815 23663/24818/21653 23657/24812/21647</w:t>
        <w:br/>
        <w:t>f 23849/25003/21813 23850/25005/21815 23657/24812/21647</w:t>
        <w:br/>
        <w:t>f 23852/25006/21812 23841/24997/21648 23842/24996/21807</w:t>
        <w:br/>
        <w:t>f 23851/25007/21816 23852/25006/21812 23842/24996/21807</w:t>
        <w:br/>
        <w:t>f 23851/25007/21816 23842/24996/21807 23843/24998/21808</w:t>
        <w:br/>
        <w:t>f 23853/25008/21817 23851/25007/21816 23843/24998/21808</w:t>
        <w:br/>
        <w:t>f 23844/24999/21809 23663/24818/21653 23850/25005/21815</w:t>
        <w:br/>
        <w:t>f 23854/25009/21818 23844/24999/21809 23850/25005/21815</w:t>
        <w:br/>
        <w:t>f 23845/25000/21810 23844/24999/21809 23855/25010/21819</w:t>
        <w:br/>
        <w:t>f 23856/25011/21820 23845/25000/21810 23855/25010/21819</w:t>
        <w:br/>
        <w:t>f 23860/25012/21821 23859/25013/21822 23858/25014/21823</w:t>
        <w:br/>
        <w:t>f 23857/25015/21824 23860/25012/21821 23858/25014/21823</w:t>
        <w:br/>
        <w:t>f 23862/25016/21825 23861/25017/21826 23858/25014/21823</w:t>
        <w:br/>
        <w:t>f 23859/25013/21822 23862/25016/21825 23858/25014/21823</w:t>
        <w:br/>
        <w:t>f 23865/25018/21827 23864/25019/21828 23863/25020/21829</w:t>
        <w:br/>
        <w:t>f 23869/25021/21830 23868/25022/21831 23867/25023/21832</w:t>
        <w:br/>
        <w:t>f 23866/25024/21833 23869/25021/21830 23867/25023/21832</w:t>
        <w:br/>
        <w:t>f 23866/25024/21833 23867/25023/21832 23870/25025/21834</w:t>
        <w:br/>
        <w:t>f 23871/25026/21835 23866/25024/21833 23870/25025/21834</w:t>
        <w:br/>
        <w:t>f 23874/25027/21836 23868/25022/21831 23873/25028/21837</w:t>
        <w:br/>
        <w:t>f 23872/25029/21838 23874/25027/21836 23873/25028/21837</w:t>
        <w:br/>
        <w:t>f 23875/25030/21839 23870/25025/21834 23867/25023/21832</w:t>
        <w:br/>
        <w:t>f 23876/25031/21840 23875/25030/21839 23867/25023/21832</w:t>
        <w:br/>
        <w:t>f 23879/25032/21841 23878/25033/21842 23877/25034/21843</w:t>
        <w:br/>
        <w:t>f 23880/25035/21844 23879/25032/21841 23877/25034/21843</w:t>
        <w:br/>
        <w:t>f 23883/25036/21839 23882/25037/21845 23881/25038/21846</w:t>
        <w:br/>
        <w:t>f 23884/25039/21847 23883/25036/21839 23881/25038/21846</w:t>
        <w:br/>
        <w:t>f 23887/25040/21848 23886/25041/21849 23885/25042/21836</w:t>
        <w:br/>
        <w:t>f 23888/25043/21850 23887/25040/21848 23885/25042/21836</w:t>
        <w:br/>
        <w:t>f 23892/25044/21851 23891/25045/21852 23890/25046/21853</w:t>
        <w:br/>
        <w:t>f 23889/25047/21854 23892/25044/21851 23890/25046/21853</w:t>
        <w:br/>
        <w:t>f 23894/25048/21855 23892/25044/21851 23889/25047/21854</w:t>
        <w:br/>
        <w:t>f 23893/25049/21856 23894/25048/21855 23889/25047/21854</w:t>
        <w:br/>
        <w:t>f 23897/25050/21857 23896/25051/21858 23895/25052/21859</w:t>
        <w:br/>
        <w:t>f 23898/25053/21860 23897/25050/21857 23895/25052/21859</w:t>
        <w:br/>
        <w:t>f 23900/25054/21861 23899/25055/21862 23889/25047/21854</w:t>
        <w:br/>
        <w:t>f 23890/25046/21853 23900/25054/21861 23889/25047/21854</w:t>
        <w:br/>
        <w:t>f 23903/25056/21863 23893/25049/21856 23902/25057/21864</w:t>
        <w:br/>
        <w:t>f 23901/25058/21865 23903/25056/21863 23902/25057/21864</w:t>
        <w:br/>
        <w:t>f 23906/25059/21866 23905/25060/21867 23904/25061/21868</w:t>
        <w:br/>
        <w:t>f 23864/25019/21828 23907/25062/21869 23863/25020/21829</w:t>
        <w:br/>
        <w:t>f 23910/25063/21870 23909/25064/21871 23908/25065/21844</w:t>
        <w:br/>
        <w:t>f 23911/25066/21872 23910/25063/21870 23908/25065/21844</w:t>
        <w:br/>
        <w:t>f 23914/25067/21873 23911/25066/21872 23913/25068/21874</w:t>
        <w:br/>
        <w:t>f 23912/25069/21875 23914/25067/21873 23913/25068/21874</w:t>
        <w:br/>
        <w:t>f 23913/25068/21874 23916/25070/21876 23915/25071/21877</w:t>
        <w:br/>
        <w:t>f 23917/25072/21878 23913/25068/21874 23915/25071/21877</w:t>
        <w:br/>
        <w:t>f 23919/25073/21879 23904/25061/21868 23905/25060/21867</w:t>
        <w:br/>
        <w:t>f 23918/25074/21880 23919/25073/21879 23905/25060/21867</w:t>
        <w:br/>
        <w:t>f 23897/25050/21857 23903/25056/21863 23901/25058/21865</w:t>
        <w:br/>
        <w:t>f 23920/25075/21881 23897/25050/21857 23901/25058/21865</w:t>
        <w:br/>
        <w:t>f 23923/25076/21882 23922/25077/21883 23921/25078/21884</w:t>
        <w:br/>
        <w:t>f 23871/25026/21835 23923/25076/21882 23921/25078/21884</w:t>
        <w:br/>
        <w:t>f 23925/25079/21885 23914/25067/21873 23912/25069/21875</w:t>
        <w:br/>
        <w:t>f 23924/25080/21886 23925/25079/21885 23912/25069/21875</w:t>
        <w:br/>
        <w:t>f 23929/25081/21887 23928/25082/21888 23927/25083/21889</w:t>
        <w:br/>
        <w:t>f 23926/25084/21890 23929/25081/21887 23927/25083/21889</w:t>
        <w:br/>
        <w:t>f 23932/25085/21891 23931/25086/21892 23930/25087/21893</w:t>
        <w:br/>
        <w:t>f 23933/25088/21894 23932/25085/21891 23930/25087/21893</w:t>
        <w:br/>
        <w:t>f 23933/25088/21894 23930/25087/21893 23935/25089/21895</w:t>
        <w:br/>
        <w:t>f 23934/25090/21896 23933/25088/21894 23935/25089/21895</w:t>
        <w:br/>
        <w:t>f 23939/25091/21897 23938/25092/21898 23937/25093/21899</w:t>
        <w:br/>
        <w:t>f 23936/25094/21900 23939/25091/21897 23937/25093/21899</w:t>
        <w:br/>
        <w:t>f 23942/25095/21901 23941/25096/21902 23940/25097/21903</w:t>
        <w:br/>
        <w:t>f 23943/25098/21904 23942/25095/21901 23940/25097/21903</w:t>
        <w:br/>
        <w:t>f 23945/25099/21895 23942/25095/21901 23943/25098/21904</w:t>
        <w:br/>
        <w:t>f 23944/25100/21905 23945/25099/21895 23943/25098/21904</w:t>
        <w:br/>
        <w:t>f 23949/25101/21906 23948/25102/21907 23947/25103/21908</w:t>
        <w:br/>
        <w:t>f 23946/25104/21909 23949/25101/21906 23947/25103/21908</w:t>
        <w:br/>
        <w:t>f 23952/25105/21910 23951/25106/21911 23950/25107/21912</w:t>
        <w:br/>
        <w:t>f 23953/25108/21913 23952/25105/21910 23950/25107/21912</w:t>
        <w:br/>
        <w:t>f 23953/25108/21913 23950/25107/21912 23955/25109/21914</w:t>
        <w:br/>
        <w:t>f 23954/25110/21915 23953/25108/21913 23955/25109/21914</w:t>
        <w:br/>
        <w:t>f 23957/25111/21916 23956/25112/21917 23949/25101/21906</w:t>
        <w:br/>
        <w:t>f 23958/25113/21918 23957/25111/21916 23949/25101/21906</w:t>
        <w:br/>
        <w:t>f 23952/25105/21910 23960/25114/21919 23959/25115/21920</w:t>
        <w:br/>
        <w:t>f 23946/25104/21909 23952/25105/21910 23959/25115/21920</w:t>
        <w:br/>
        <w:t>f 23962/25116/21921 23953/25108/21913 23954/25110/21915</w:t>
        <w:br/>
        <w:t>f 23961/25117/21922 23962/25116/21921 23954/25110/21915</w:t>
        <w:br/>
        <w:t>f 23934/25090/21896 23963/25118/21923 23927/25083/21889</w:t>
        <w:br/>
        <w:t>f 23933/25088/21894 23934/25090/21896 23927/25083/21889</w:t>
        <w:br/>
        <w:t>f 23966/25119/21924 23965/25120/21925 23964/25121/21926</w:t>
        <w:br/>
        <w:t>f 23969/25122/21927 23968/25123/21928 23967/25124/21929</w:t>
        <w:br/>
        <w:t>f 23970/25125/21930 23969/25122/21927 23967/25124/21929</w:t>
        <w:br/>
        <w:t>f 23974/25126/21931 23973/25127/21932 23972/25128/21933</w:t>
        <w:br/>
        <w:t>f 23971/25129/21934 23974/25126/21931 23972/25128/21933</w:t>
        <w:br/>
        <w:t>f 23938/25092/21898 23976/25130/21935 23975/25131/21936</w:t>
        <w:br/>
        <w:t>f 23937/25093/21899 23938/25092/21898 23975/25131/21936</w:t>
        <w:br/>
        <w:t>f 23939/25091/21897 23977/25132/21937 23971/25129/21934</w:t>
        <w:br/>
        <w:t>f 23972/25128/21933 23939/25091/21897 23971/25129/21934</w:t>
        <w:br/>
        <w:t>f 23912/25069/21875 23913/25068/21874 23917/25072/21878</w:t>
        <w:br/>
        <w:t>f 23864/25019/21828 23912/25069/21875 23917/25072/21878</w:t>
        <w:br/>
        <w:t>f 23979/25133/21938 23970/25125/21930 23978/25134/21939</w:t>
        <w:br/>
        <w:t>f 23980/25135/21940 23979/25133/21938 23978/25134/21939</w:t>
        <w:br/>
        <w:t>f 23976/25130/21935 23938/25092/21898 23978/25134/21939</w:t>
        <w:br/>
        <w:t>f 23967/25124/21929 23976/25130/21935 23978/25134/21939</w:t>
        <w:br/>
        <w:t>f 23983/25136/21941 23982/25137/21942 23981/25138/21943</w:t>
        <w:br/>
        <w:t>f 23984/25139/21944 23983/25136/21941 23981/25138/21943</w:t>
        <w:br/>
        <w:t>f 23864/25019/21828 23865/25018/21827 23912/25069/21875</w:t>
        <w:br/>
        <w:t>f 23987/25140/21945 23986/25141/21946 23985/25142/21947</w:t>
        <w:br/>
        <w:t>f 23878/25033/21842 23989/25143/21948 23988/25144/21949</w:t>
        <w:br/>
        <w:t>f 23877/25034/21843 23878/25033/21842 23988/25144/21949</w:t>
        <w:br/>
        <w:t>f 23993/25145/21950 23992/25146/21950 23991/25147/21951</w:t>
        <w:br/>
        <w:t>f 23990/25148/21950 23993/25145/21950 23991/25147/21951</w:t>
        <w:br/>
        <w:t>f 23904/25061/21868 23919/25073/21879 23994/25149/21952</w:t>
        <w:br/>
        <w:t>f 23995/25150/21953 23904/25061/21868 23994/25149/21952</w:t>
        <w:br/>
        <w:t>f 23906/25059/21866 23904/25061/21868 23995/25150/21953</w:t>
        <w:br/>
        <w:t>f 23998/25151/21954 23997/25152/21955 23996/25153/21956</w:t>
        <w:br/>
        <w:t>f 23869/25021/21830 23998/25151/21954 23996/25153/21956</w:t>
        <w:br/>
        <w:t>f 24000/25154/21957 23981/25138/21943 23982/25137/21942</w:t>
        <w:br/>
        <w:t>f 23999/25155/21958 24000/25154/21957 23982/25137/21942</w:t>
        <w:br/>
        <w:t>f 23966/25119/21924 23964/25121/21926 24001/25156/21959</w:t>
        <w:br/>
        <w:t>f 24004/25157/21960 24003/25158/21961 24002/25159/21961</w:t>
        <w:br/>
        <w:t>f 24005/25160/21962 24004/25157/21960 24002/25159/21961</w:t>
        <w:br/>
        <w:t>f 24006/25161/21963 24002/25159/21961 24003/25158/21961</w:t>
        <w:br/>
        <w:t>f 24008/25162/21964 23928/25082/21888 23929/25081/21887</w:t>
        <w:br/>
        <w:t>f 24007/25163/21965 24008/25162/21964 23929/25081/21887</w:t>
        <w:br/>
        <w:t>f 23971/25129/21934 23931/25086/21892 24009/25164/21966</w:t>
        <w:br/>
        <w:t>f 23974/25126/21931 23971/25129/21934 24009/25164/21966</w:t>
        <w:br/>
        <w:t>f 24013/25165/21967 24012/25166/21968 24011/25167/21969</w:t>
        <w:br/>
        <w:t>f 24010/25168/21970 24013/25165/21967 24011/25167/21969</w:t>
        <w:br/>
        <w:t>f 24017/25169/21971 24016/25170/21972 24015/25171/21973</w:t>
        <w:br/>
        <w:t>f 24014/25172/21974 24017/25169/21971 24015/25171/21973</w:t>
        <w:br/>
        <w:t>f 24019/25173/21975 24018/25174/21976 24017/25169/21971</w:t>
        <w:br/>
        <w:t>f 24014/25172/21974 24019/25173/21975 24017/25169/21971</w:t>
        <w:br/>
        <w:t>f 24021/25175/21977 24020/25176/21978 24018/25174/21976</w:t>
        <w:br/>
        <w:t>f 24019/25173/21975 24021/25175/21977 24018/25174/21976</w:t>
        <w:br/>
        <w:t>f 24020/25176/21978 24021/25175/21977 24023/25177/21979</w:t>
        <w:br/>
        <w:t>f 24022/25178/21980 24020/25176/21978 24023/25177/21979</w:t>
        <w:br/>
        <w:t>f 24026/25179/21981 24025/25180/21982 24024/25181/21956</w:t>
        <w:br/>
        <w:t>f 24027/25182/21983 24026/25179/21981 24024/25181/21956</w:t>
        <w:br/>
        <w:t>f 24030/25183/21984 24029/25184/21985 24028/25185/21986</w:t>
        <w:br/>
        <w:t>f 24031/25186/21987 24030/25183/21984 24028/25185/21986</w:t>
        <w:br/>
        <w:t>f 24028/25185/21986 24033/25187/21988 24032/25188/21989</w:t>
        <w:br/>
        <w:t>f 24031/25186/21987 24028/25185/21986 24032/25188/21989</w:t>
        <w:br/>
        <w:t>f 24036/25189/21990 24035/25190/21991 24034/25191/21992</w:t>
        <w:br/>
        <w:t>f 24039/25192/21993 24038/25193/21994 24037/25194/21995</w:t>
        <w:br/>
        <w:t>f 24035/25190/21991 24039/25192/21993 24037/25194/21995</w:t>
        <w:br/>
        <w:t>f 24025/25180/21982 24026/25179/21981 24038/25193/21994</w:t>
        <w:br/>
        <w:t>f 24039/25192/21993 24025/25180/21982 24038/25193/21994</w:t>
        <w:br/>
        <w:t>f 24041/25195/21996 24040/25196/21997 24012/25166/21968</w:t>
        <w:br/>
        <w:t>f 24013/25165/21967 24041/25195/21996 24012/25166/21968</w:t>
        <w:br/>
        <w:t>f 24030/25183/21984 24031/25186/21987 24014/25172/21974</w:t>
        <w:br/>
        <w:t>f 24015/25171/21973 24030/25183/21984 24014/25172/21974</w:t>
        <w:br/>
        <w:t>f 24014/25172/21974 24031/25186/21987 24032/25188/21989</w:t>
        <w:br/>
        <w:t>f 24019/25173/21975 24014/25172/21974 24032/25188/21989</w:t>
        <w:br/>
        <w:t>f 24019/25173/21975 24032/25188/21989 24042/25197/21998</w:t>
        <w:br/>
        <w:t>f 24021/25175/21977 24019/25173/21975 24042/25197/21998</w:t>
        <w:br/>
        <w:t>f 24042/25197/21998 24045/25198/21999 24044/25199/22000</w:t>
        <w:br/>
        <w:t>f 24043/25200/22001 24042/25197/21998 24044/25199/22000</w:t>
        <w:br/>
        <w:t>f 24043/25200/22001 24044/25199/22000 24040/25196/21997</w:t>
        <w:br/>
        <w:t>f 24041/25195/21996 24043/25200/22001 24040/25196/21997</w:t>
        <w:br/>
        <w:t>f 24048/25201/22002 24047/25202/22003 24046/25203/22004</w:t>
        <w:br/>
        <w:t>f 24049/25204/22005 24048/25201/22002 24046/25203/22004</w:t>
        <w:br/>
        <w:t>f 24052/25205/22006 24051/25206/22007 24050/25207/22008</w:t>
        <w:br/>
        <w:t>f 24055/25208/22009 24054/25209/22010 24053/25210/22011</w:t>
        <w:br/>
        <w:t>f 24056/25211/22012 24055/25208/22009 24053/25210/22011</w:t>
        <w:br/>
        <w:t>f 24057/25212/22013 24045/25198/21999 24032/25188/21989</w:t>
        <w:br/>
        <w:t>f 24033/25187/21988 24057/25212/22013 24032/25188/21989</w:t>
        <w:br/>
        <w:t>f 24059/25213/22014 24028/25185/21986 24029/25184/21985</w:t>
        <w:br/>
        <w:t>f 24058/25214/22015 24059/25213/22014 24029/25184/21985</w:t>
        <w:br/>
        <w:t>f 24059/25213/22014 24060/25215/22016 24033/25187/21988</w:t>
        <w:br/>
        <w:t>f 24028/25185/21986 24059/25213/22014 24033/25187/21988</w:t>
        <w:br/>
        <w:t>f 24063/25216/22017 24062/25217/22018 24061/25218/22018</w:t>
        <w:br/>
        <w:t>f 24064/25219/22019 24063/25216/22017 24061/25218/22018</w:t>
        <w:br/>
        <w:t>f 24066/25220/22020 24065/25221/22021 24063/25216/22017</w:t>
        <w:br/>
        <w:t>f 24017/25169/21971 24066/25220/22020 24063/25216/22017</w:t>
        <w:br/>
        <w:t>f 24068/25222/22022 24067/25223/22023 24065/25221/22024</w:t>
        <w:br/>
        <w:t>f 24018/25174/22025 24068/25222/22022 24065/25221/22024</w:t>
        <w:br/>
        <w:t>f 24070/25224/22026 24069/25225/22027 24067/25223/22023</w:t>
        <w:br/>
        <w:t>f 24068/25222/22022 24070/25224/22026 24067/25223/22023</w:t>
        <w:br/>
        <w:t>f 24073/25226/22028 24072/25227/22029 24071/25228/22030</w:t>
        <w:br/>
        <w:t>f 24074/25229/22031 24036/25189/21990 24034/25191/21992</w:t>
        <w:br/>
        <w:t>f 24075/25230/22032 24074/25229/22031 24034/25191/21992</w:t>
        <w:br/>
        <w:t>f 24079/25231/22033 24078/25232/21982 24077/25233/21993</w:t>
        <w:br/>
        <w:t>f 24076/25234/22034 24079/25231/22033 24077/25233/21993</w:t>
        <w:br/>
        <w:t>f 24082/25235/22035 24081/25236/22036 24080/25237/22037</w:t>
        <w:br/>
        <w:t>f 23872/25029/21838 23873/25028/21837 24079/25231/22033</w:t>
        <w:br/>
        <w:t>f 24083/25238/22038 23872/25029/21838 24079/25231/22033</w:t>
        <w:br/>
        <w:t>f 24076/25234/22034 24084/25239/22039 24083/25238/22038</w:t>
        <w:br/>
        <w:t>f 24079/25231/22033 24076/25234/22034 24083/25238/22038</w:t>
        <w:br/>
        <w:t>f 24086/25240/22040 24085/25241/22041 24082/25235/22035</w:t>
        <w:br/>
        <w:t>f 24078/25232/21982 24079/25231/22033 23873/25028/21837</w:t>
        <w:br/>
        <w:t>f 23996/25153/21956 24078/25232/21982 23873/25028/21837</w:t>
        <w:br/>
        <w:t>f 24090/25242/22042 24089/25243/22043 24088/25244/22044</w:t>
        <w:br/>
        <w:t>f 24087/25245/21991 24090/25242/22042 24088/25244/22044</w:t>
        <w:br/>
        <w:t>f 24092/25246/22045 24081/25236/22036 24091/25247/22046</w:t>
        <w:br/>
        <w:t>f 24089/25243/22043 24092/25246/22045 24091/25247/22046</w:t>
        <w:br/>
        <w:t>f 24082/25235/22035 24085/25241/22041 24093/25248/22047</w:t>
        <w:br/>
        <w:t>f 24096/25249/22048 24095/25250/22049 24094/25251/22050</w:t>
        <w:br/>
        <w:t>f 24097/25252/22051 24096/25249/22048 24094/25251/22050</w:t>
        <w:br/>
        <w:t>f 24022/25178/21980 24023/25177/21979 24097/25252/22051</w:t>
        <w:br/>
        <w:t>f 24094/25251/22050 24022/25178/21980 24097/25252/22051</w:t>
        <w:br/>
        <w:t>f 24099/25253/22052 24094/25251/22050 24095/25250/22049</w:t>
        <w:br/>
        <w:t>f 24098/25254/22053 24099/25253/22052 24095/25250/22049</w:t>
        <w:br/>
        <w:t>f 24094/25251/22050 24099/25253/22052 24069/25225/22054</w:t>
        <w:br/>
        <w:t>f 24022/25178/21980 24094/25251/22050 24069/25225/22054</w:t>
        <w:br/>
        <w:t>f 24011/25167/21969 24102/25255/22055 24101/25256/22056</w:t>
        <w:br/>
        <w:t>f 24100/25257/22057 24011/25167/21969 24101/25256/22056</w:t>
        <w:br/>
        <w:t>f 24104/25258/22058 24103/25259/22059 24095/25250/22049</w:t>
        <w:br/>
        <w:t>f 24096/25249/22048 24104/25258/22058 24095/25250/22049</w:t>
        <w:br/>
        <w:t>f 24102/25255/22055 24106/25260/22060 24105/25261/22061</w:t>
        <w:br/>
        <w:t>f 24101/25256/22056 24102/25255/22055 24105/25261/22061</w:t>
        <w:br/>
        <w:t>f 24108/25262/22006 24107/25263/22062 24054/25209/22010</w:t>
        <w:br/>
        <w:t>f 24055/25208/22009 24108/25262/22006 24054/25209/22010</w:t>
        <w:br/>
        <w:t>f 24053/25210/22011 24044/25199/22000 24045/25198/21999</w:t>
        <w:br/>
        <w:t>f 24057/25212/22013 24053/25210/22011 24045/25198/21999</w:t>
        <w:br/>
        <w:t>f 24033/25187/21988 24060/25215/22016 24109/25264/22063</w:t>
        <w:br/>
        <w:t>f 24057/25212/22013 24033/25187/21988 24109/25264/22063</w:t>
        <w:br/>
        <w:t>f 24057/25212/22013 24109/25264/22063 24056/25211/22012</w:t>
        <w:br/>
        <w:t>f 24053/25210/22011 24057/25212/22013 24056/25211/22012</w:t>
        <w:br/>
        <w:t>f 24110/25265/22012 24038/25193/21994 24026/25179/21981</w:t>
        <w:br/>
        <w:t>f 24111/25266/22009 24110/25265/22012 24026/25179/21981</w:t>
        <w:br/>
        <w:t>f 24027/25182/21983 24052/25205/22006 24111/25266/22009</w:t>
        <w:br/>
        <w:t>f 24026/25179/21981 24027/25182/21983 24111/25266/22009</w:t>
        <w:br/>
        <w:t>f 24038/25193/21994 24110/25265/22012 24112/25267/22063</w:t>
        <w:br/>
        <w:t>f 24037/25194/21995 24038/25193/21994 24112/25267/22063</w:t>
        <w:br/>
        <w:t>f 24077/25233/21993 24087/25245/21991 24088/25244/22044</w:t>
        <w:br/>
        <w:t>f 24076/25234/22034 24077/25233/21993 24088/25244/22044</w:t>
        <w:br/>
        <w:t>f 24040/25196/21997 24054/25209/22010 24107/25263/22062</w:t>
        <w:br/>
        <w:t>f 24012/25166/21968 24040/25196/21997 24107/25263/22062</w:t>
        <w:br/>
        <w:t>f 24044/25199/22000 24053/25210/22011 24054/25209/22010</w:t>
        <w:br/>
        <w:t>f 24040/25196/21997 24044/25199/22000 24054/25209/22010</w:t>
        <w:br/>
        <w:t>f 24116/25268/22064 24115/25269/22065 24114/25270/22066</w:t>
        <w:br/>
        <w:t>f 24113/25271/22067 24116/25268/22064 24114/25270/22066</w:t>
        <w:br/>
        <w:t>f 24119/25272/22068 24118/25273/22069 24117/25274/22070</w:t>
        <w:br/>
        <w:t>f 24120/25275/22071 24119/25272/22068 24117/25274/22070</w:t>
        <w:br/>
        <w:t>f 24119/25272/22068 24123/25276/22072 24122/25277/22073</w:t>
        <w:br/>
        <w:t>f 24121/25278/22074 24119/25272/22068 24122/25277/22073</w:t>
        <w:br/>
        <w:t>f 24123/25276/22072 24114/25270/22066 24115/25269/22065</w:t>
        <w:br/>
        <w:t>f 24122/25277/22073 24123/25276/22072 24115/25269/22065</w:t>
        <w:br/>
        <w:t>f 24125/25279/22075 24082/25235/22035 24124/25280/22076</w:t>
        <w:br/>
        <w:t>f 24118/25273/22069 24127/25281/22075 24126/25282/22077</w:t>
        <w:br/>
        <w:t>f 24117/25274/22070 24118/25273/22069 24126/25282/22077</w:t>
        <w:br/>
        <w:t>f 24130/25283/22078 24129/25284/22065 24128/25285/22079</w:t>
        <w:br/>
        <w:t>f 24131/25286/22080 24130/25283/22078 24128/25285/22079</w:t>
        <w:br/>
        <w:t>f 24132/25287/22081 24082/25235/22035 24125/25279/22075</w:t>
        <w:br/>
        <w:t>f 24134/25288/22082 24133/25289/22083 24128/25285/22079</w:t>
        <w:br/>
        <w:t>f 23926/25084/21890 24134/25288/22082 24128/25285/22079</w:t>
        <w:br/>
        <w:t>f 24136/25290/22084 24131/25286/22080 24135/25291/22085</w:t>
        <w:br/>
        <w:t>f 24133/25289/22083 24135/25291/22085 24131/25286/22080</w:t>
        <w:br/>
        <w:t>f 24128/25285/22079 24133/25289/22083 24131/25286/22080</w:t>
        <w:br/>
        <w:t>f 24137/25292/22086 24086/25240/22040 24082/25235/22035</w:t>
        <w:br/>
        <w:t>f 24129/25284/22065 23929/25081/21887 23926/25084/21890</w:t>
        <w:br/>
        <w:t>f 24128/25285/22079 24129/25284/22065 23926/25084/21890</w:t>
        <w:br/>
        <w:t>f 24138/25293/22087 24132/25287/22081 24125/25279/22075</w:t>
        <w:br/>
        <w:t>f 24140/25294/22074 24136/25290/22084 24139/25295/22088</w:t>
        <w:br/>
        <w:t>f 24139/25295/22088 24138/25293/22087 24125/25279/22075</w:t>
        <w:br/>
        <w:t>f 24137/25292/22086 24082/25235/22035 24132/25287/22081</w:t>
        <w:br/>
        <w:t>f 24141/25296/22088 24127/25281/22075 24118/25273/22069</w:t>
        <w:br/>
        <w:t>f 24114/25270/22066 24123/25276/22072 24142/25297/22089</w:t>
        <w:br/>
        <w:t>f 24143/25298/22090 24114/25270/22066 24142/25297/22089</w:t>
        <w:br/>
        <w:t>f 24113/25271/22067 24114/25270/22066 24143/25298/22090</w:t>
        <w:br/>
        <w:t>f 24144/25299/22091 24113/25271/22067 24143/25298/22090</w:t>
        <w:br/>
        <w:t>f 24123/25276/22072 24119/25272/22068 24120/25275/22071</w:t>
        <w:br/>
        <w:t>f 24142/25297/22089 24123/25276/22072 24120/25275/22071</w:t>
        <w:br/>
        <w:t>f 24131/25286/22080 24140/25294/22074 24130/25283/22078</w:t>
        <w:br/>
        <w:t>f 24121/25278/22074 24118/25273/22069 24119/25272/22068</w:t>
        <w:br/>
        <w:t>f 24141/25296/22088 24118/25273/22069 24121/25278/22074</w:t>
        <w:br/>
        <w:t>f 24148/25300/22092 24147/25301/22093 24146/25302/22094</w:t>
        <w:br/>
        <w:t>f 24145/25303/22095 24148/25300/22092 24146/25302/22094</w:t>
        <w:br/>
        <w:t>f 24015/25171/21973 24016/25170/21972 24150/25304/22096</w:t>
        <w:br/>
        <w:t>f 24149/25305/22097 24015/25171/21973 24150/25304/22096</w:t>
        <w:br/>
        <w:t>f 24151/25306/22098 24149/25305/22097 24150/25304/22096</w:t>
        <w:br/>
        <w:t>f 24152/25307/22099 24151/25306/22098 24150/25304/22096</w:t>
        <w:br/>
        <w:t>f 24153/25308/22100 24151/25306/22098 24152/25307/22099</w:t>
        <w:br/>
        <w:t>f 24154/25309/22101 24153/25308/22100 24152/25307/22099</w:t>
        <w:br/>
        <w:t>f 24154/25309/22101 24156/25310/22102 24155/25311/22103</w:t>
        <w:br/>
        <w:t>f 24153/25308/22100 24154/25309/22101 24155/25311/22103</w:t>
        <w:br/>
        <w:t>f 24158/25312/22104 24157/25313/22105 24029/25184/21985</w:t>
        <w:br/>
        <w:t>f 24030/25183/21984 24158/25312/22104 24029/25184/21985</w:t>
        <w:br/>
        <w:t>f 24157/25313/22105 24158/25312/22104 24159/25314/22106</w:t>
        <w:br/>
        <w:t>f 24160/25315/22107 24157/25313/22105 24159/25314/22106</w:t>
        <w:br/>
        <w:t>f 24162/25316/22108 24146/25302/22094 24147/25301/22093</w:t>
        <w:br/>
        <w:t>f 24161/25317/22109 24162/25316/22108 24147/25301/22093</w:t>
        <w:br/>
        <w:t>f 24149/25305/22097 24158/25312/22104 24030/25183/21984</w:t>
        <w:br/>
        <w:t>f 24015/25171/21973 24149/25305/22097 24030/25183/21984</w:t>
        <w:br/>
        <w:t>f 24149/25305/22097 24151/25306/22098 24159/25314/22106</w:t>
        <w:br/>
        <w:t>f 24158/25312/22104 24149/25305/22097 24159/25314/22106</w:t>
        <w:br/>
        <w:t>f 24159/25314/22106 24164/25318/22110 24163/25319/22111</w:t>
        <w:br/>
        <w:t>f 24153/25308/22100 24155/25311/22103 24165/25320/22112</w:t>
        <w:br/>
        <w:t>f 24164/25318/22110 24153/25308/22100 24165/25320/22112</w:t>
        <w:br/>
        <w:t>f 24155/25311/22103 24162/25316/22108 24161/25317/22109</w:t>
        <w:br/>
        <w:t>f 24165/25320/22112 24155/25311/22103 24161/25317/22109</w:t>
        <w:br/>
        <w:t>f 24169/25321/22113 24168/25322/22114 24167/25323/22115</w:t>
        <w:br/>
        <w:t>f 24166/25324/22089 24169/25321/22113 24167/25323/22115</w:t>
        <w:br/>
        <w:t>f 24160/25315/22107 24159/25314/22106 24163/25319/22111</w:t>
        <w:br/>
        <w:t>f 24170/25325/22116 24160/25315/22107 24163/25319/22111</w:t>
        <w:br/>
        <w:t>f 24171/25326/22077 24058/25214/22015 24029/25184/21985</w:t>
        <w:br/>
        <w:t>f 24157/25313/22105 24171/25326/22077 24029/25184/21985</w:t>
        <w:br/>
        <w:t>f 24171/25326/22077 24157/25313/22105 24160/25315/22107</w:t>
        <w:br/>
        <w:t>f 24172/25327/22070 24171/25326/22077 24160/25315/22107</w:t>
        <w:br/>
        <w:t>f 24061/25218/22018 24062/25217/22018 24174/25328/22117</w:t>
        <w:br/>
        <w:t>f 24173/25329/22118 24061/25218/22018 24174/25328/22117</w:t>
        <w:br/>
        <w:t>f 24152/25307/22099 24150/25304/22096 24174/25328/22117</w:t>
        <w:br/>
        <w:t>f 24175/25330/22119 24152/25307/22099 24174/25328/22117</w:t>
        <w:br/>
        <w:t>f 24175/25330/22119 24176/25331/22120 24154/25309/22101</w:t>
        <w:br/>
        <w:t>f 24152/25307/22099 24175/25330/22119 24154/25309/22101</w:t>
        <w:br/>
        <w:t>f 24156/25310/22102 24154/25309/22101 24176/25331/22120</w:t>
        <w:br/>
        <w:t>f 24177/25332/22121 24156/25310/22102 24176/25331/22120</w:t>
        <w:br/>
        <w:t>f 24181/25333/22122 24180/25334/22123 24179/25335/22124</w:t>
        <w:br/>
        <w:t>f 24178/25336/22125 24181/25333/22122 24179/25335/22124</w:t>
        <w:br/>
        <w:t>f 24146/25302/22094 24162/25316/22108 24182/25337/22126</w:t>
        <w:br/>
        <w:t>f 24178/25336/22125 24146/25302/22094 24182/25337/22126</w:t>
        <w:br/>
        <w:t>f 24162/25316/22108 24155/25311/22103 24156/25310/22102</w:t>
        <w:br/>
        <w:t>f 24182/25337/22126 24162/25316/22108 24156/25310/22102</w:t>
        <w:br/>
        <w:t>f 24184/25338/22127 24180/25334/22123 24181/25333/22122</w:t>
        <w:br/>
        <w:t>f 24183/25339/22128 24184/25338/22127 24181/25333/22122</w:t>
        <w:br/>
        <w:t>f 24181/25333/22122 24182/25337/22126 24185/25340/22129</w:t>
        <w:br/>
        <w:t>f 24177/25332/22121 24185/25340/22129 24182/25337/22126</w:t>
        <w:br/>
        <w:t>f 24156/25310/22102 24177/25332/22121 24182/25337/22126</w:t>
        <w:br/>
        <w:t>f 24183/25339/22128 24181/25333/22122 24185/25340/22129</w:t>
        <w:br/>
        <w:t>f 24178/25336/22125 24182/25337/22126 24181/25333/22122</w:t>
        <w:br/>
        <w:t>f 24186/25341/22130 24167/25323/22115 24168/25322/22114</w:t>
        <w:br/>
        <w:t>f 24187/25342/22131 24186/25341/22130 24168/25322/22114</w:t>
        <w:br/>
        <w:t>f 24169/25321/22113 24170/25325/22116 24163/25319/22111</w:t>
        <w:br/>
        <w:t>f 24188/25343/22132 24169/25321/22113 24163/25319/22111</w:t>
        <w:br/>
        <w:t>f 24160/25315/22107 24170/25325/22116 24189/25344/22071</w:t>
        <w:br/>
        <w:t>f 24172/25327/22070 24160/25315/22107 24189/25344/22071</w:t>
        <w:br/>
        <w:t>f 24170/25325/22116 24169/25321/22113 24166/25324/22089</w:t>
        <w:br/>
        <w:t>f 24189/25344/22071 24170/25325/22116 24166/25324/22089</w:t>
        <w:br/>
        <w:t>f 24187/25342/22131 24168/25322/22114 24191/25345/22133</w:t>
        <w:br/>
        <w:t>f 24190/25346/22134 24187/25342/22131 24191/25345/22133</w:t>
        <w:br/>
        <w:t>f 24188/25343/22132 24191/25345/22133 24168/25322/22114</w:t>
        <w:br/>
        <w:t>f 24169/25321/22113 24188/25343/22132 24168/25322/22114</w:t>
        <w:br/>
        <w:t>f 24140/25294/22074 24131/25286/22080 24136/25290/22084</w:t>
        <w:br/>
        <w:t>f 24194/25347/22135 24193/25348/22136 24192/25349/22137</w:t>
        <w:br/>
        <w:t>f 24198/25350/22138 24197/25351/22138 24196/25352/22139</w:t>
        <w:br/>
        <w:t>f 24195/25353/22139 24198/25350/22138 24196/25352/22139</w:t>
        <w:br/>
        <w:t>f 24201/25354/22140 24200/25355/22141 24199/25356/22142</w:t>
        <w:br/>
        <w:t>f 24202/25357/22142 24201/25354/22140 24199/25356/22142</w:t>
        <w:br/>
        <w:t>f 24205/25358/22143 24204/25359/22144 24203/25360/22144</w:t>
        <w:br/>
        <w:t>f 24206/25361/22145 24205/25358/22143 24203/25360/22144</w:t>
        <w:br/>
        <w:t>f 24209/25362/22146 24208/25363/22147 24207/25364/22148</w:t>
        <w:br/>
        <w:t>f 24210/25365/22148 24209/25362/22146 24207/25364/22148</w:t>
        <w:br/>
        <w:t>f 24213/25366/22149 24212/25367/22150 24211/25368/22151</w:t>
        <w:br/>
        <w:t>f 24214/25369/22149 24213/25366/22149 24211/25368/22151</w:t>
        <w:br/>
        <w:t>f 24204/25359/22144 24216/25370/22152 24215/25371/22152</w:t>
        <w:br/>
        <w:t>f 24203/25360/22144 24204/25359/22144 24215/25371/22152</w:t>
        <w:br/>
        <w:t>f 24219/25372/22153 24218/25373/22154 24217/25374/22155</w:t>
        <w:br/>
        <w:t>f 24220/25375/22156 24219/25372/22153 24217/25374/22155</w:t>
        <w:br/>
        <w:t>f 24222/25376/22157 24133/25289/22083 24134/25288/22082</w:t>
        <w:br/>
        <w:t>f 24221/25377/22158 24222/25376/22157 24134/25288/22082</w:t>
        <w:br/>
        <w:t>f 24226/25378/22159 24225/25379/22160 24224/25380/22161</w:t>
        <w:br/>
        <w:t>f 24223/25381/22162 24226/25378/22159 24224/25380/22161</w:t>
        <w:br/>
        <w:t>f 24229/25382/22163 24228/25383/22164 24227/25384/22165</w:t>
        <w:br/>
        <w:t>f 24230/25385/22166 24229/25382/22163 24227/25384/22165</w:t>
        <w:br/>
        <w:t>f 24232/25386/22167 24228/25383/22164 24229/25382/22163</w:t>
        <w:br/>
        <w:t>f 24231/25387/22168 24232/25386/22167 24229/25382/22163</w:t>
        <w:br/>
        <w:t>f 24234/25388/22169 23872/25029/21838 24083/25238/22038</w:t>
        <w:br/>
        <w:t>f 24233/25389/22170 24234/25388/22169 24083/25238/22038</w:t>
        <w:br/>
        <w:t>f 24231/25387/22168 24236/25390/22171 24235/25391/22172</w:t>
        <w:br/>
        <w:t>f 24232/25386/22167 24231/25387/22168 24235/25391/22172</w:t>
        <w:br/>
        <w:t>f 24238/25392/22173 24224/25380/22161 24225/25379/22160</w:t>
        <w:br/>
        <w:t>f 24237/25393/22174 24238/25392/22173 24225/25379/22160</w:t>
        <w:br/>
        <w:t>f 24241/25394/22175 24240/25395/22176 24223/25381/22162</w:t>
        <w:br/>
        <w:t>f 24239/25396/22177 24241/25394/22175 24223/25381/22162</w:t>
        <w:br/>
        <w:t>f 24239/25396/22177 24223/25381/22162 24224/25380/22161</w:t>
        <w:br/>
        <w:t>f 24242/25397/22178 24239/25396/22177 24224/25380/22161</w:t>
        <w:br/>
        <w:t>f 24134/25288/22082 24244/25398/22179 24243/25399/22179</w:t>
        <w:br/>
        <w:t>f 24221/25377/22158 24134/25288/22082 24243/25399/22179</w:t>
        <w:br/>
        <w:t>f 24240/25395/22176 24245/25400/22180 24226/25378/22159</w:t>
        <w:br/>
        <w:t>f 24223/25381/22162 24240/25395/22176 24226/25378/22159</w:t>
        <w:br/>
        <w:t>f 24245/25400/22180 24240/25395/22176 24246/25401/22181</w:t>
        <w:br/>
        <w:t>f 24247/25402/22182 24245/25400/22180 24246/25401/22181</w:t>
        <w:br/>
        <w:t>f 24230/25385/22166 24227/25384/22165 24238/25392/22173</w:t>
        <w:br/>
        <w:t>f 24249/25403/22183 24248/25404/22184 24237/25393/22174</w:t>
        <w:br/>
        <w:t>f 24250/25405/22185 24249/25403/22183 24237/25393/22174</w:t>
        <w:br/>
        <w:t>f 24233/25389/22170 24252/25406/22186 24251/25407/22187</w:t>
        <w:br/>
        <w:t>f 24234/25388/22169 24233/25389/22170 24251/25407/22187</w:t>
        <w:br/>
        <w:t>f 24236/25390/22171 24251/25407/22187 24252/25406/22186</w:t>
        <w:br/>
        <w:t>f 24235/25391/22172 24236/25390/22171 24252/25406/22186</w:t>
        <w:br/>
        <w:t>f 24255/25408/22188 24254/25409/22189 24253/25410/22190</w:t>
        <w:br/>
        <w:t>f 24256/25411/22191 24255/25408/22188 24253/25410/22190</w:t>
        <w:br/>
        <w:t>f 24259/25412/22192 24258/25413/22193 24257/25414/22194</w:t>
        <w:br/>
        <w:t>f 24260/25415/22195 24259/25412/22192 24257/25414/22194</w:t>
        <w:br/>
        <w:t>f 24263/25416/22196 24262/25417/22197 24261/25418/22198</w:t>
        <w:br/>
        <w:t>f 24264/25419/22199 24263/25416/22196 24261/25418/22198</w:t>
        <w:br/>
        <w:t>f 24268/25420/22200 24267/25421/22201 24266/25422/22202</w:t>
        <w:br/>
        <w:t>f 24265/25423/22203 24268/25420/22200 24266/25422/22202</w:t>
        <w:br/>
        <w:t>f 24271/25424/22204 24270/25425/22205 24269/25426/22206</w:t>
        <w:br/>
        <w:t>f 24272/25427/22207 24271/25424/22204 24269/25426/22206</w:t>
        <w:br/>
        <w:t>f 24270/25425/22205 24274/25428/22208 24273/25429/22209</w:t>
        <w:br/>
        <w:t>f 24269/25426/22206 24270/25425/22205 24273/25429/22209</w:t>
        <w:br/>
        <w:t>f 24260/25415/22195 24257/25414/22194 24272/25427/22207</w:t>
        <w:br/>
        <w:t>f 24269/25426/22206 24260/25415/22195 24272/25427/22207</w:t>
        <w:br/>
        <w:t>f 24273/25429/22209 24275/25430/22210 24262/25417/22197</w:t>
        <w:br/>
        <w:t>f 24263/25416/22196 24273/25429/22209 24262/25417/22197</w:t>
        <w:br/>
        <w:t>f 24265/25423/22203 24266/25422/22202 24254/25409/22189</w:t>
        <w:br/>
        <w:t>f 24255/25408/22188 24265/25423/22203 24254/25409/22189</w:t>
        <w:br/>
        <w:t>f 24278/25431/22211 24277/25432/22212 24276/25433/22213</w:t>
        <w:br/>
        <w:t>f 24279/25434/22214 24278/25431/22211 24276/25433/22213</w:t>
        <w:br/>
        <w:t>f 24281/25435/22215 24280/25436/22216 24279/25434/22214</w:t>
        <w:br/>
        <w:t>f 24276/25433/22213 24281/25435/22215 24279/25434/22214</w:t>
        <w:br/>
        <w:t>f 24280/25436/22216 24281/25435/22215 24282/25437/22217</w:t>
        <w:br/>
        <w:t>f 24283/25438/22218 24280/25436/22216 24282/25437/22217</w:t>
        <w:br/>
        <w:t>f 24279/25434/22214 24285/25439/22219 24284/25440/22220</w:t>
        <w:br/>
        <w:t>f 24278/25431/22211 24279/25434/22214 24284/25440/22220</w:t>
        <w:br/>
        <w:t>f 24283/25438/22218 24287/25441/22221 24286/25442/22222</w:t>
        <w:br/>
        <w:t>f 24280/25436/22216 24283/25438/22218 24286/25442/22222</w:t>
        <w:br/>
        <w:t>f 24285/25439/22219 24279/25434/22214 24280/25436/22216</w:t>
        <w:br/>
        <w:t>f 24286/25442/22222 24285/25439/22219 24280/25436/22216</w:t>
        <w:br/>
        <w:t>f 24291/25443/22223 24290/25444/22224 24289/25445/22225</w:t>
        <w:br/>
        <w:t>f 24288/25446/22226 24291/25443/22223 24289/25445/22225</w:t>
        <w:br/>
        <w:t>f 24275/25430/22210 24292/25447/22227 24291/25443/22223</w:t>
        <w:br/>
        <w:t>f 24262/25417/22197 24275/25430/22210 24291/25443/22223</w:t>
        <w:br/>
        <w:t>f 24295/25448/22228 24294/25449/22229 24293/25450/22230</w:t>
        <w:br/>
        <w:t>f 24292/25447/22227 24295/25448/22228 24293/25450/22230</w:t>
        <w:br/>
        <w:t>f 24297/25451/22231 24296/25452/22232 24258/25413/22193</w:t>
        <w:br/>
        <w:t>f 24259/25412/22192 24297/25451/22231 24258/25413/22193</w:t>
        <w:br/>
        <w:t>f 24264/25419/22199 24261/25418/22198 24299/25453/22233</w:t>
        <w:br/>
        <w:t>f 24298/25454/22234 24264/25419/22199 24299/25453/22233</w:t>
        <w:br/>
        <w:t>f 24302/25455/22235 24301/25456/22236 24256/25411/22191</w:t>
        <w:br/>
        <w:t>f 24300/25457/22237 24302/25455/22235 24256/25411/22191</w:t>
        <w:br/>
        <w:t>f 24301/25456/22236 24304/25458/22238 24303/25459/22239</w:t>
        <w:br/>
        <w:t>f 24305/25460/22240 24301/25456/22236 24303/25459/22239</w:t>
        <w:br/>
        <w:t>f 24308/25461/22241 24307/25462/22242 24306/25463/22243</w:t>
        <w:br/>
        <w:t>f 24309/25464/22244 24308/25461/22241 24306/25463/22243</w:t>
        <w:br/>
        <w:t>f 24303/25459/22239 24231/25387/22168 24229/25382/22163</w:t>
        <w:br/>
        <w:t>f 24307/25462/22242 24303/25459/22239 24229/25382/22163</w:t>
        <w:br/>
        <w:t>f 24310/25465/22245 24251/25407/22187 24236/25390/22171</w:t>
        <w:br/>
        <w:t>f 24304/25458/22238 24310/25465/22245 24236/25390/22171</w:t>
        <w:br/>
        <w:t>f 24313/25466/22246 24312/25467/22247 24311/25468/22248</w:t>
        <w:br/>
        <w:t>f 24314/25469/22249 24313/25466/22246 24311/25468/22248</w:t>
        <w:br/>
        <w:t>f 24318/25470/22250 24317/25471/22251 24316/25472/22252</w:t>
        <w:br/>
        <w:t>f 24315/25473/22253 24318/25470/22250 24316/25472/22252</w:t>
        <w:br/>
        <w:t>f 24315/25473/22253 24311/25468/22248 24320/25474/22254</w:t>
        <w:br/>
        <w:t>f 24319/25475/22255 24315/25473/22253 24320/25474/22254</w:t>
        <w:br/>
        <w:t>f 24318/25470/22250 24315/25473/22253 24319/25475/22255</w:t>
        <w:br/>
        <w:t>f 24321/25476/22256 24318/25470/22250 24319/25475/22255</w:t>
        <w:br/>
        <w:t>f 24325/25477/22257 24324/25478/22258 24323/25479/22259</w:t>
        <w:br/>
        <w:t>f 24322/25480/22260 24325/25477/22257 24323/25479/22259</w:t>
        <w:br/>
        <w:t>f 24324/25478/22258 24325/25477/22257 24327/25481/22261</w:t>
        <w:br/>
        <w:t>f 24326/25482/22262 24324/25478/22258 24327/25481/22261</w:t>
        <w:br/>
        <w:t>f 24330/25483/22263 24329/25484/22264 24328/25485/22265</w:t>
        <w:br/>
        <w:t>f 24331/25486/22266 24328/25485/22265 24329/25484/22264</w:t>
        <w:br/>
        <w:t>f 24333/25487/22267 24332/25488/22268 24312/25467/22247</w:t>
        <w:br/>
        <w:t>f 24313/25466/22246 24333/25487/22267 24312/25467/22247</w:t>
        <w:br/>
        <w:t>f 24310/25465/22245 24332/25488/22268 24234/25388/22169</w:t>
        <w:br/>
        <w:t>f 24251/25407/22187 24310/25465/22245 24234/25388/22169</w:t>
        <w:br/>
        <w:t>f 24334/25489/22269 24246/25401/22181 24240/25395/22176</w:t>
        <w:br/>
        <w:t>f 24241/25394/22175 24334/25489/22269 24240/25395/22176</w:t>
        <w:br/>
        <w:t>f 24338/25490/22270 24337/25491/22271 24336/25492/22272</w:t>
        <w:br/>
        <w:t>f 24335/25493/22273 24338/25490/22270 24336/25492/22272</w:t>
        <w:br/>
        <w:t>f 24342/25494/22274 24341/25495/22275 24340/25496/22276</w:t>
        <w:br/>
        <w:t>f 24339/25497/22277 24342/25494/22274 24340/25496/22276</w:t>
        <w:br/>
        <w:t>f 24345/25498/22278 24344/25499/22278 24343/25500/22279</w:t>
        <w:br/>
        <w:t>f 24346/25501/22279 24345/25498/22278 24343/25500/22279</w:t>
        <w:br/>
        <w:t>f 24350/25502/22280 24349/25503/22281 24348/25504/22282</w:t>
        <w:br/>
        <w:t>f 24347/25505/22283 24350/25502/22280 24348/25504/22282</w:t>
        <w:br/>
        <w:t>f 24353/25506/22284 24352/25507/22284 24351/25508/22285</w:t>
        <w:br/>
        <w:t>f 24354/25509/22286 24353/25506/22284 24351/25508/22285</w:t>
        <w:br/>
        <w:t>f 24357/25510/22287 24356/25511/22287 24351/25508/22285</w:t>
        <w:br/>
        <w:t>f 24355/25512/22288 24357/25510/22287 24351/25508/22285</w:t>
        <w:br/>
        <w:t>f 24361/25513/22289 24360/25514/22290 24359/25515/22291</w:t>
        <w:br/>
        <w:t>f 24358/25516/22292 24361/25513/22289 24359/25515/22291</w:t>
        <w:br/>
        <w:t>f 24352/25507/22284 24353/25506/22284 24363/25517/22293</w:t>
        <w:br/>
        <w:t>f 24362/25518/22293 24352/25507/22284 24363/25517/22293</w:t>
        <w:br/>
        <w:t>f 24366/25519/22294 24365/25520/22294 24364/25521/22295</w:t>
        <w:br/>
        <w:t>f 24356/25511/22287 24357/25510/22287 24367/25522/22296</w:t>
        <w:br/>
        <w:t>f 24369/25523/22297 24336/25492/22272 24337/25491/22271</w:t>
        <w:br/>
        <w:t>f 24368/25524/22298 24369/25523/22297 24337/25491/22271</w:t>
        <w:br/>
        <w:t>f 24372/25525/22299 24349/25503/22281 24371/25526/22300</w:t>
        <w:br/>
        <w:t>f 24370/25527/22301 24372/25525/22299 24371/25526/22300</w:t>
        <w:br/>
        <w:t>f 24375/25528/22302 24374/25529/22303 24373/25530/22304</w:t>
        <w:br/>
        <w:t>f 24370/25527/22301 24375/25528/22302 24373/25530/22304</w:t>
        <w:br/>
        <w:t>f 24374/25529/22303 24375/25528/22302 24376/25531/22305</w:t>
        <w:br/>
        <w:t>f 24377/25532/22306 24374/25529/22303 24376/25531/22305</w:t>
        <w:br/>
        <w:t>f 24381/25533/22307 24380/25534/22308 24379/25535/22309</w:t>
        <w:br/>
        <w:t>f 24378/25536/22310 24381/25533/22307 24379/25535/22309</w:t>
        <w:br/>
        <w:t>f 24384/25537/22311 24383/25538/22312 24382/25539/22313</w:t>
        <w:br/>
        <w:t>f 24368/25524/22298 24384/25537/22311 24382/25539/22313</w:t>
        <w:br/>
        <w:t>f 24375/25528/22302 24386/25540/22314 24385/25541/22315</w:t>
        <w:br/>
        <w:t>f 24376/25531/22305 24375/25528/22302 24385/25541/22315</w:t>
        <w:br/>
        <w:t>f 24384/25537/22311 24342/25494/22274 24339/25497/22277</w:t>
        <w:br/>
        <w:t>f 24378/25536/22310 24384/25537/22311 24339/25497/22277</w:t>
        <w:br/>
        <w:t>f 24349/25503/22281 24372/25525/22299 24387/25542/22316</w:t>
        <w:br/>
        <w:t>f 24348/25504/22282 24349/25503/22281 24387/25542/22316</w:t>
        <w:br/>
        <w:t>f 24388/25543/22317 24387/25542/22316 24372/25525/22299</w:t>
        <w:br/>
        <w:t>f 24389/25544/22318 24388/25543/22317 24372/25525/22299</w:t>
        <w:br/>
        <w:t>f 24242/25397/22178 24224/25380/22161 24238/25392/22173</w:t>
        <w:br/>
        <w:t>f 24227/25384/22165 24242/25397/22178 24238/25392/22173</w:t>
        <w:br/>
        <w:t>f 24250/25405/22185 24382/25539/22313 24390/25545/22319</w:t>
        <w:br/>
        <w:t>f 24249/25403/22183 24250/25405/22185 24390/25545/22319</w:t>
        <w:br/>
        <w:t>f 24392/25546/22320 24391/25547/22321 24277/25432/22212</w:t>
        <w:br/>
        <w:t>f 24278/25431/22211 24392/25546/22320 24277/25432/22212</w:t>
        <w:br/>
        <w:t>f 24393/25548/22322 24299/25453/22233 24261/25418/22198</w:t>
        <w:br/>
        <w:t>f 24288/25446/22226 24393/25548/22322 24261/25418/22198</w:t>
        <w:br/>
        <w:t>f 24395/25549/22323 24394/25550/22324 24284/25440/22220</w:t>
        <w:br/>
        <w:t>f 24133/25289/22083 24222/25376/22157 24396/25551/22325</w:t>
        <w:br/>
        <w:t>f 24135/25291/22085 24133/25289/22083 24396/25551/22325</w:t>
        <w:br/>
        <w:t>f 24398/25552/22326 24397/25553/22327 24227/25384/22165</w:t>
        <w:br/>
        <w:t>f 24228/25383/22164 24398/25552/22326 24227/25384/22165</w:t>
        <w:br/>
        <w:t>f 24399/25554/22328 24398/25552/22326 24228/25383/22164</w:t>
        <w:br/>
        <w:t>f 24232/25386/22167 24399/25554/22328 24228/25383/22164</w:t>
        <w:br/>
        <w:t>f 24400/25555/22329 24233/25389/22170 24083/25238/22038</w:t>
        <w:br/>
        <w:t>f 24084/25239/22039 24400/25555/22329 24083/25238/22038</w:t>
        <w:br/>
        <w:t>f 24232/25386/22167 24235/25391/22172 24401/25556/22330</w:t>
        <w:br/>
        <w:t>f 24399/25554/22328 24232/25386/22167 24401/25556/22330</w:t>
        <w:br/>
        <w:t>f 24239/25396/22177 24403/25557/22331 24402/25558/22332</w:t>
        <w:br/>
        <w:t>f 24241/25394/22175 24239/25396/22177 24402/25558/22332</w:t>
        <w:br/>
        <w:t>f 24403/25557/22331 24239/25396/22177 24242/25397/22178</w:t>
        <w:br/>
        <w:t>f 24404/25559/22333 24403/25557/22331 24242/25397/22178</w:t>
        <w:br/>
        <w:t>f 24252/25406/22186 24233/25389/22170 24400/25555/22329</w:t>
        <w:br/>
        <w:t>f 24405/25560/22334 24252/25406/22186 24400/25555/22329</w:t>
        <w:br/>
        <w:t>f 24235/25391/22172 24252/25406/22186 24405/25560/22334</w:t>
        <w:br/>
        <w:t>f 24401/25556/22330 24235/25391/22172 24405/25560/22334</w:t>
        <w:br/>
        <w:t>f 24396/25551/22325 24222/25376/22157 24241/25394/22175</w:t>
        <w:br/>
        <w:t>f 24402/25558/22332 24396/25551/22325 24241/25394/22175</w:t>
        <w:br/>
        <w:t>f 24227/25384/22165 24397/25553/22327 24404/25559/22333</w:t>
        <w:br/>
        <w:t>f 24242/25397/22178 24227/25384/22165 24404/25559/22333</w:t>
        <w:br/>
        <w:t>f 24406/25561/22335 24136/25290/22084 24135/25291/22085</w:t>
        <w:br/>
        <w:t>f 24396/25551/22325 24406/25561/22335 24135/25291/22085</w:t>
        <w:br/>
        <w:t>f 24397/25553/22327 24398/25552/22326 24408/25562/22336</w:t>
        <w:br/>
        <w:t>f 24407/25563/22337 24397/25553/22327 24408/25562/22336</w:t>
        <w:br/>
        <w:t>f 24398/25552/22326 24399/25554/22328 24409/25564/22338</w:t>
        <w:br/>
        <w:t>f 24408/25562/22336 24398/25552/22326 24409/25564/22338</w:t>
        <w:br/>
        <w:t>f 24411/25565/22339 24400/25555/22329 24084/25239/22039</w:t>
        <w:br/>
        <w:t>f 24410/25566/22340 24411/25565/22339 24084/25239/22039</w:t>
        <w:br/>
        <w:t>f 24399/25554/22328 24401/25556/22330 24412/25567/22341</w:t>
        <w:br/>
        <w:t>f 24409/25564/22338 24399/25554/22328 24412/25567/22341</w:t>
        <w:br/>
        <w:t>f 24403/25557/22331 24414/25568/22342 24413/25569/22343</w:t>
        <w:br/>
        <w:t>f 24402/25558/22332 24403/25557/22331 24413/25569/22343</w:t>
        <w:br/>
        <w:t>f 24414/25568/22342 24403/25557/22331 24404/25559/22333</w:t>
        <w:br/>
        <w:t>f 24415/25570/22344 24414/25568/22342 24404/25559/22333</w:t>
        <w:br/>
        <w:t>f 24411/25565/22339 24416/25571/22345 24405/25560/22334</w:t>
        <w:br/>
        <w:t>f 24400/25555/22329 24411/25565/22339 24405/25560/22334</w:t>
        <w:br/>
        <w:t>f 24416/25571/22345 24412/25567/22341 24401/25556/22330</w:t>
        <w:br/>
        <w:t>f 24405/25560/22334 24416/25571/22345 24401/25556/22330</w:t>
        <w:br/>
        <w:t>f 24402/25558/22332 24413/25569/22343 24406/25561/22335</w:t>
        <w:br/>
        <w:t>f 24396/25551/22325 24402/25558/22332 24406/25561/22335</w:t>
        <w:br/>
        <w:t>f 24397/25553/22327 24407/25563/22337 24415/25570/22344</w:t>
        <w:br/>
        <w:t>f 24404/25559/22333 24397/25553/22327 24415/25570/22344</w:t>
        <w:br/>
        <w:t>f 24406/25561/22335 24139/25295/22088 24136/25290/22084</w:t>
        <w:br/>
        <w:t>f 24086/25240/22040 24137/25292/22086 24407/25563/22337</w:t>
        <w:br/>
        <w:t>f 24408/25562/22336 24086/25240/22040 24407/25563/22337</w:t>
        <w:br/>
        <w:t>f 24408/25562/22336 24409/25564/22338 24085/25241/22041</w:t>
        <w:br/>
        <w:t>f 24086/25240/22040 24408/25562/22336 24085/25241/22041</w:t>
        <w:br/>
        <w:t>f 24410/25566/22340 24417/25572/22346 24411/25565/22339</w:t>
        <w:br/>
        <w:t>f 24409/25564/22338 24412/25567/22341 24093/25248/22047</w:t>
        <w:br/>
        <w:t>f 24085/25241/22041 24409/25564/22338 24093/25248/22047</w:t>
        <w:br/>
        <w:t>f 24138/25293/22087 24413/25569/22343 24414/25568/22342</w:t>
        <w:br/>
        <w:t>f 24132/25287/22081 24138/25293/22087 24414/25568/22342</w:t>
        <w:br/>
        <w:t>f 24415/25570/22344 24137/25292/22086 24132/25287/22081</w:t>
        <w:br/>
        <w:t>f 24416/25571/22345 24411/25565/22339 24091/25247/22046</w:t>
        <w:br/>
        <w:t>f 24093/25248/22047 24416/25571/22345 24091/25247/22046</w:t>
        <w:br/>
        <w:t>f 24416/25571/22345 24093/25248/22047 24412/25567/22341</w:t>
        <w:br/>
        <w:t>f 24139/25295/22088 24406/25561/22335 24413/25569/22343</w:t>
        <w:br/>
        <w:t>f 24138/25293/22087 24139/25295/22088 24413/25569/22343</w:t>
        <w:br/>
        <w:t>f 24407/25563/22337 24137/25292/22086 24415/25570/22344</w:t>
        <w:br/>
        <w:t>f 24421/25573/22347 24420/25574/22348 24419/25575/22349</w:t>
        <w:br/>
        <w:t>f 24418/25576/22350 24421/25573/22347 24419/25575/22349</w:t>
        <w:br/>
        <w:t>f 24424/25577/22351 24423/25578/22352 24422/25579/22353</w:t>
        <w:br/>
        <w:t>f 24425/25580/22354 24424/25577/22351 24422/25579/22353</w:t>
        <w:br/>
        <w:t>f 24429/25581/22355 24428/25582/22356 24427/25583/22357</w:t>
        <w:br/>
        <w:t>f 24426/25584/22358 24429/25581/22355 24427/25583/22357</w:t>
        <w:br/>
        <w:t>f 24432/25585/22359 24431/25586/22360 24430/25587/22361</w:t>
        <w:br/>
        <w:t>f 24433/25588/22362 24432/25585/22359 24430/25587/22361</w:t>
        <w:br/>
        <w:t>f 24436/25589/22363 24435/25590/22364 24434/25591/22365</w:t>
        <w:br/>
        <w:t>f 24437/25592/22366 24436/25589/22363 24434/25591/22365</w:t>
        <w:br/>
        <w:t>f 24441/25593/22367 24440/25594/22368 24439/25595/22369</w:t>
        <w:br/>
        <w:t>f 24438/25596/22370 24441/25593/22367 24439/25595/22369</w:t>
        <w:br/>
        <w:t>f 24444/25597/22371 24443/25598/22372 24442/25599/22373</w:t>
        <w:br/>
        <w:t>f 24445/25600/22374 24444/25597/22371 24442/25599/22373</w:t>
        <w:br/>
        <w:t>f 24448/25601/22375 24447/25602/22376 24446/25603/22377</w:t>
        <w:br/>
        <w:t>f 24449/25604/22378 24448/25601/22375 24446/25603/22377</w:t>
        <w:br/>
        <w:t>f 24453/25605/22379 24452/25606/22380 24451/25607/22381</w:t>
        <w:br/>
        <w:t>f 24450/25608/22382 24453/25605/22379 24451/25607/22381</w:t>
        <w:br/>
        <w:t>f 24456/25609/22383 24455/25610/22384 24454/25611/22385</w:t>
        <w:br/>
        <w:t>f 24457/25612/22386 24456/25609/22383 24454/25611/22385</w:t>
        <w:br/>
        <w:t>f 24461/25613/22387 24460/25614/22388 24459/25615/22388</w:t>
        <w:br/>
        <w:t>f 24458/25616/22387 24461/25613/22387 24459/25615/22388</w:t>
        <w:br/>
        <w:t>f 24464/25617/22389 24463/25618/22390 24462/25619/22390</w:t>
        <w:br/>
        <w:t>f 24465/25620/22389 24464/25617/22389 24462/25619/22390</w:t>
        <w:br/>
        <w:t>f 24451/25607/22381 24467/25621/22391 24466/25622/22392</w:t>
        <w:br/>
        <w:t>f 24468/25623/22393 24451/25607/22381 24466/25622/22392</w:t>
        <w:br/>
        <w:t>f 24469/25624/22394 24462/25619/22390 24463/25618/22390</w:t>
        <w:br/>
        <w:t>f 24472/25625/22395 24471/25626/22396 24470/25627/22397</w:t>
        <w:br/>
        <w:t>f 24476/25628/22398 24475/25629/22399 24474/25630/22400</w:t>
        <w:br/>
        <w:t>f 24473/25631/22401 24476/25628/22398 24474/25630/22400</w:t>
        <w:br/>
        <w:t>f 24480/25632/22402 24479/25633/22403 24478/25634/22403</w:t>
        <w:br/>
        <w:t>f 24477/25635/22404 24480/25632/22402 24478/25634/22403</w:t>
        <w:br/>
        <w:t>f 24484/25636/22405 24483/25637/22406 24482/25638/22407</w:t>
        <w:br/>
        <w:t>f 24481/25639/22407 24484/25636/22405 24482/25638/22407</w:t>
        <w:br/>
        <w:t>f 24487/25640/22408 24486/25641/22409 24485/25642/22409</w:t>
        <w:br/>
        <w:t>f 24491/25643/22410 24490/25644/22410 24489/25645/22411</w:t>
        <w:br/>
        <w:t>f 24488/25646/22412 24491/25643/22410 24489/25645/22411</w:t>
        <w:br/>
        <w:t>f 24493/25647/22413 24492/25648/22413 24490/25644/22410</w:t>
        <w:br/>
        <w:t>f 24491/25643/22410 24493/25647/22413 24490/25644/22410</w:t>
        <w:br/>
        <w:t>f 24496/25649/22414 24495/25650/22415 24494/25651/22415</w:t>
        <w:br/>
        <w:t>f 24420/25574/22348 24496/25649/22414 24494/25651/22415</w:t>
        <w:br/>
        <w:t>f 24499/25652/22416 24498/25653/22416 24497/25654/22417</w:t>
        <w:br/>
        <w:t>f 24424/25577/22351 24502/25655/22418 24501/25656/22419</w:t>
        <w:br/>
        <w:t>f 24500/25657/22419 24424/25577/22351 24501/25656/22419</w:t>
        <w:br/>
        <w:t>f 24425/25580/22354 24429/25581/22355 24503/25658/22420</w:t>
        <w:br/>
        <w:t>f 24504/25659/22421 24425/25580/22354 24503/25658/22420</w:t>
        <w:br/>
        <w:t>f 24506/25660/22422 24505/25661/22423 24426/25584/22358</w:t>
        <w:br/>
        <w:t>f 24432/25585/22359 24506/25660/22422 24426/25584/22358</w:t>
        <w:br/>
        <w:t>f 24436/25589/22363 24508/25662/22424 24507/25663/22425</w:t>
        <w:br/>
        <w:t>f 24433/25588/22362 24436/25589/22363 24507/25663/22425</w:t>
        <w:br/>
        <w:t>f 24510/25664/22426 24509/25665/22427 24438/25596/22370</w:t>
        <w:br/>
        <w:t>f 24439/25595/22369 24510/25664/22426 24438/25596/22370</w:t>
        <w:br/>
        <w:t>f 24438/25596/22370 24512/25666/22428 24511/25667/22429</w:t>
        <w:br/>
        <w:t>f 24441/25593/22367 24438/25596/22370 24511/25667/22429</w:t>
        <w:br/>
        <w:t>f 24514/25668/22430 24513/25669/22431 24445/25600/22374</w:t>
        <w:br/>
        <w:t>f 24442/25599/22373 24514/25668/22430 24445/25600/22374</w:t>
        <w:br/>
        <w:t>f 24467/25621/22391 24451/25607/22381 24452/25606/22380</w:t>
        <w:br/>
        <w:t>f 24515/25670/22432 24467/25621/22391 24452/25606/22380</w:t>
        <w:br/>
        <w:t>f 24457/25612/22386 24454/25611/22385 24517/25671/22433</w:t>
        <w:br/>
        <w:t>f 24516/25672/22434 24457/25612/22386 24517/25671/22433</w:t>
        <w:br/>
        <w:t>f 24472/25625/22395 24518/25673/22435 24471/25626/22396</w:t>
        <w:br/>
        <w:t>f 24447/25602/22376 24448/25601/22375 24519/25674/22436</w:t>
        <w:br/>
        <w:t>f 24450/25608/22382 24447/25602/22376 24519/25674/22436</w:t>
        <w:br/>
        <w:t>f 24421/25573/22347 24521/25675/22437 24520/25676/22438</w:t>
        <w:br/>
        <w:t>f 24420/25574/22348 24421/25573/22347 24520/25676/22438</w:t>
        <w:br/>
        <w:t>f 24525/25677/22439 24524/25678/22440 24523/25679/22441</w:t>
        <w:br/>
        <w:t>f 24522/25680/22442 24525/25677/22439 24523/25679/22441</w:t>
        <w:br/>
        <w:t>f 24528/25681/22443 24527/25682/22444 24526/25683/22444</w:t>
        <w:br/>
        <w:t>f 24525/25677/22439 24521/25675/22437 24421/25573/22347</w:t>
        <w:br/>
        <w:t>f 24524/25678/22440 24525/25677/22439 24421/25573/22347</w:t>
        <w:br/>
        <w:t>f 24523/25679/22441 24483/25637/22406 24529/25684/22445</w:t>
        <w:br/>
        <w:t>f 24522/25680/22442 24523/25679/22441 24529/25684/22445</w:t>
        <w:br/>
        <w:t>f 24533/25685/22446 24532/25686/22447 24531/25687/22446</w:t>
        <w:br/>
        <w:t>f 24530/25688/22446 24533/25685/22446 24531/25687/22446</w:t>
        <w:br/>
        <w:t>f 24534/25689/22448 24483/25637/22406 24484/25636/22405</w:t>
        <w:br/>
        <w:t>f 24538/25690/22449 24537/25691/22450 24536/25692/22451</w:t>
        <w:br/>
        <w:t>f 24535/25693/22452 24538/25690/22449 24536/25692/22451</w:t>
        <w:br/>
        <w:t>f 24541/25694/22453 24540/25695/22454 24539/25696/22455</w:t>
        <w:br/>
        <w:t>f 24542/25697/22453 24541/25694/22453 24539/25696/22455</w:t>
        <w:br/>
        <w:t>f 24538/25690/22449 24541/25694/22453 24542/25697/22453</w:t>
        <w:br/>
        <w:t>f 24537/25691/22450 24538/25690/22449 24542/25697/22453</w:t>
        <w:br/>
        <w:t>f 24544/25698/22448 24540/25695/22454 24543/25699/22456</w:t>
        <w:br/>
        <w:t>f 24546/25700/22457 24545/25701/22458 24544/25698/22448</w:t>
        <w:br/>
        <w:t>f 24547/25702/22459 24545/25701/22458 24546/25700/22457</w:t>
        <w:br/>
        <w:t>f 24549/25703/22460 24548/25704/22461 24536/25692/22451</w:t>
        <w:br/>
        <w:t>f 24536/25692/22451 24548/25704/22461 24535/25693/22452</w:t>
        <w:br/>
        <w:t>f 24550/25705/22462 24145/25303/22095 24179/25335/22124</w:t>
        <w:br/>
        <w:t>f 24180/25334/22123 24550/25705/22462 24179/25335/22124</w:t>
        <w:br/>
        <w:t>f 24554/25706/22463 24553/25707/22464 24552/25708/22465</w:t>
        <w:br/>
        <w:t>f 24551/25709/22466 24554/25706/22463 24552/25708/22465</w:t>
        <w:br/>
        <w:t>f 24552/25708/22465 24553/25707/22464 24555/25710/22467</w:t>
        <w:br/>
        <w:t>f 23400/24557/21404 24552/25708/22465 24555/25710/22467</w:t>
        <w:br/>
        <w:t>f 24556/25711/22468 24098/25254/22053 24095/25250/22049</w:t>
        <w:br/>
        <w:t>f 24557/25712/22469 24556/25711/22468 24095/25250/22049</w:t>
        <w:br/>
        <w:t>f 24415/25570/22344 24132/25287/22081 24414/25568/22342</w:t>
        <w:br/>
        <w:t>f 24560/25713/22470 24559/25714/22471 24558/25715/22471</w:t>
        <w:br/>
        <w:t>f 24561/25716/22470 24560/25713/22470 24558/25715/22471</w:t>
        <w:br/>
        <w:t>f 24049/25204/22005 24562/25717/22472 24051/25206/22007</w:t>
        <w:br/>
        <w:t>f 24048/25201/22002 24049/25204/22005 24051/25206/22007</w:t>
        <w:br/>
        <w:t>f 24528/25681/22443 24496/25649/22414 24420/25574/22348</w:t>
        <w:br/>
        <w:t>f 24564/25718/22473 24483/25637/22474 24563/25719/22475</w:t>
        <w:br/>
        <w:t>f 24544/25698/22448 24545/25701/22458 24539/25696/22455</w:t>
        <w:br/>
        <w:t>f 24540/25695/22454 24544/25698/22448 24539/25696/22455</w:t>
        <w:br/>
        <w:t>f 24565/25720/22476 24538/25690/22449 24535/25693/22452</w:t>
        <w:br/>
        <w:t>f 24568/25721/22477 24567/25722/22478 24566/25723/22479</w:t>
        <w:br/>
        <w:t>f 24569/25724/22480 24568/25721/22477 24566/25723/22479</w:t>
        <w:br/>
        <w:t>f 24573/25725/22481 24572/25726/22482 24571/25727/22483</w:t>
        <w:br/>
        <w:t>f 24570/25728/22484 24573/25725/22481 24571/25727/22483</w:t>
        <w:br/>
        <w:t>f 24575/25729/22485 24574/25730/22486 24567/25722/22478</w:t>
        <w:br/>
        <w:t>f 24568/25721/22477 24575/25729/22485 24567/25722/22478</w:t>
        <w:br/>
        <w:t>f 24578/25731/22487 24577/25732/22488 24576/25733/22489</w:t>
        <w:br/>
        <w:t>f 24579/25734/22490 24578/25731/22487 24576/25733/22489</w:t>
        <w:br/>
        <w:t>f 24577/25732/22488 24578/25731/22487 23859/25013/21822</w:t>
        <w:br/>
        <w:t>f 23860/25012/21821 24577/25732/22488 23859/25013/21822</w:t>
        <w:br/>
        <w:t>f 24582/25735/22491 24581/25736/22492 24580/25737/22493</w:t>
        <w:br/>
        <w:t>f 24583/25738/22494 24582/25735/22491 24580/25737/22493</w:t>
        <w:br/>
        <w:t>f 24587/25739/22495 24586/25740/22496 24585/25741/22497</w:t>
        <w:br/>
        <w:t>f 24584/25742/22498 24587/25739/22495 24585/25741/22497</w:t>
        <w:br/>
        <w:t>f 24584/25742/22498 24589/25743/22499 24588/25744/22500</w:t>
        <w:br/>
        <w:t>f 24590/25745/22501 24584/25742/22498 24588/25744/22500</w:t>
        <w:br/>
        <w:t>f 24594/25746/22502 24593/25747/22503 24592/25748/22504</w:t>
        <w:br/>
        <w:t>f 24591/25749/22505 24594/25746/22502 24592/25748/22504</w:t>
        <w:br/>
        <w:t>f 24596/25750/22506 24595/25751/22507 24049/25204/22005</w:t>
        <w:br/>
        <w:t>f 24046/25203/22004 24596/25750/22506 24049/25204/22005</w:t>
        <w:br/>
        <w:t>f 24569/25724/22480 24598/25752/22508 24597/25753/22509</w:t>
        <w:br/>
        <w:t>f 24599/25754/22510 24569/25724/22480 24597/25753/22509</w:t>
        <w:br/>
        <w:t>f 24603/25755/22511 24602/25756/22512 24601/25757/22513</w:t>
        <w:br/>
        <w:t>f 24600/25758/22514 24603/25755/22511 24601/25757/22513</w:t>
        <w:br/>
        <w:t>f 24607/25759/22515 24606/25760/22516 24605/25761/22517</w:t>
        <w:br/>
        <w:t>f 24604/25762/22518 24607/25759/22515 24605/25761/22517</w:t>
        <w:br/>
        <w:t>f 24610/25763/22519 24609/25764/22519 24608/25765/22520</w:t>
        <w:br/>
        <w:t>f 24590/25745/22501 24612/25766/22521 24611/25767/22522</w:t>
        <w:br/>
        <w:t>f 24613/25768/22523 24590/25745/22501 24611/25767/22522</w:t>
        <w:br/>
        <w:t>f 24616/25769/22524 24615/25770/22525 24614/25771/22526</w:t>
        <w:br/>
        <w:t>f 24617/25772/22527 24616/25769/22524 24614/25771/22526</w:t>
        <w:br/>
        <w:t>f 24620/25773/22528 24619/25774/22529 24618/25775/22530</w:t>
        <w:br/>
        <w:t>f 24621/25776/22531 24620/25773/22528 24618/25775/22530</w:t>
        <w:br/>
        <w:t>f 24625/25777/22532 24624/25778/22533 24623/25779/22534</w:t>
        <w:br/>
        <w:t>f 24622/25780/22535 24625/25777/22532 24623/25779/22534</w:t>
        <w:br/>
        <w:t>f 24629/25781/22536 24628/25782/22537 24627/25783/22538</w:t>
        <w:br/>
        <w:t>f 24626/25784/22539 24629/25781/22536 24627/25783/22538</w:t>
        <w:br/>
        <w:t>f 24621/25776/22531 24618/25775/22530 24631/25785/22540</w:t>
        <w:br/>
        <w:t>f 24630/25786/22541 24621/25776/22531 24631/25785/22540</w:t>
        <w:br/>
        <w:t>f 24626/25784/22539 24627/25783/22538 24632/25787/22542</w:t>
        <w:br/>
        <w:t>f 24633/25788/22543 24626/25784/22539 24632/25787/22542</w:t>
        <w:br/>
        <w:t>f 24598/25752/22508 24635/25789/22544 24634/25790/22545</w:t>
        <w:br/>
        <w:t>f 24597/25753/22509 24598/25752/22508 24634/25790/22545</w:t>
        <w:br/>
        <w:t>f 24637/25791/22546 24604/25762/22518 24605/25761/22517</w:t>
        <w:br/>
        <w:t>f 24636/25792/22547 24637/25791/22546 24605/25761/22517</w:t>
        <w:br/>
        <w:t>f 24640/25793/22548 24639/25794/22549 24638/25795/22550</w:t>
        <w:br/>
        <w:t>f 24622/25780/22535 24640/25793/22548 24638/25795/22550</w:t>
        <w:br/>
        <w:t>f 24643/25796/22551 24642/25797/22552 24641/25798/22553</w:t>
        <w:br/>
        <w:t>f 24644/25799/22554 24643/25796/22551 24641/25798/22553</w:t>
        <w:br/>
        <w:t>f 24647/25800/22555 24646/25801/22556 24645/25802/22555</w:t>
        <w:br/>
        <w:t>f 24648/25803/22557 24603/25755/22511 24600/25758/22514</w:t>
        <w:br/>
        <w:t>f 24649/25804/22558 24648/25803/22557 24600/25758/22514</w:t>
        <w:br/>
        <w:t>f 24638/25795/22550 24651/25805/22559 24650/25806/22560</w:t>
        <w:br/>
        <w:t>f 24639/25794/22549 24651/25805/22559 24638/25795/22550</w:t>
        <w:br/>
        <w:t>f 24650/25806/22560 24653/25807/22561 24652/25808/22562</w:t>
        <w:br/>
        <w:t>f 24581/25736/22492 24585/25741/22497 24654/25809/22563</w:t>
        <w:br/>
        <w:t>f 24580/25737/22493 24581/25736/22492 24654/25809/22563</w:t>
        <w:br/>
        <w:t>f 24658/25810/22564 24657/25811/22565 24656/25812/22566</w:t>
        <w:br/>
        <w:t>f 24655/25813/22567 24658/25810/22564 24656/25812/22566</w:t>
        <w:br/>
        <w:t>f 24661/25814/22568 24660/25815/22569 24659/25816/22570</w:t>
        <w:br/>
        <w:t>f 24662/25817/22571 24661/25814/22568 24659/25816/22570</w:t>
        <w:br/>
        <w:t>f 24666/25818/22572 24665/25819/22572 24664/25820/22573</w:t>
        <w:br/>
        <w:t>f 24663/25821/22573 24666/25818/22572 24664/25820/22573</w:t>
        <w:br/>
        <w:t>f 24657/25811/22565 24667/25822/22574 24656/25812/22566</w:t>
        <w:br/>
        <w:t>f 24662/25817/22571 24668/25823/22575 24661/25814/22568</w:t>
        <w:br/>
        <w:t>f 24664/25820/22573 24669/25824/22576 24663/25821/22573</w:t>
        <w:br/>
        <w:t>f 24672/25825/22577 24671/25826/22578 24670/25827/22579</w:t>
        <w:br/>
        <w:t>f 24673/25828/22580 24672/25825/22577 24670/25827/22579</w:t>
        <w:br/>
        <w:t>f 24676/25829/22581 24675/25830/22582 24674/25831/22583</w:t>
        <w:br/>
        <w:t>f 24677/25832/22584 24676/25829/22581 24674/25831/22583</w:t>
        <w:br/>
        <w:t>f 24679/25833/22585 24678/25834/22586 24665/25819/22572</w:t>
        <w:br/>
        <w:t>f 24666/25818/22572 24679/25833/22585 24665/25819/22572</w:t>
        <w:br/>
        <w:t>f 24599/25754/22510 24619/25774/22529 24680/25835/22587</w:t>
        <w:br/>
        <w:t>f 24681/25836/22588 24599/25754/22510 24680/25835/22587</w:t>
        <w:br/>
        <w:t>f 24680/25835/22587 24683/25837/22589 24682/25838/22590</w:t>
        <w:br/>
        <w:t>f 24684/25839/22591 24680/25835/22587 24682/25838/22590</w:t>
        <w:br/>
        <w:t>f 24683/25837/22589 24680/25835/22587 24619/25774/22529</w:t>
        <w:br/>
        <w:t>f 24620/25773/22528 24683/25837/22589 24619/25774/22529</w:t>
        <w:br/>
        <w:t>f 24677/25832/22584 24674/25831/22583 24628/25782/22537</w:t>
        <w:br/>
        <w:t>f 24685/25840/22592 24677/25832/22584 24628/25782/22537</w:t>
        <w:br/>
        <w:t>f 24687/25841/22593 24686/25842/22594 24604/25762/22518</w:t>
        <w:br/>
        <w:t>f 24612/25766/22521 24687/25841/22593 24604/25762/22518</w:t>
        <w:br/>
        <w:t>f 24690/25843/22595 24689/25844/22596 24688/25845/22597</w:t>
        <w:br/>
        <w:t>f 24687/25841/22593 24690/25843/22595 24688/25845/22597</w:t>
        <w:br/>
        <w:t>f 24684/25839/22591 24691/25846/22598 24681/25836/22588</w:t>
        <w:br/>
        <w:t>f 24680/25835/22587 24684/25839/22591 24681/25836/22588</w:t>
        <w:br/>
        <w:t>f 24654/25809/22563 24585/25741/22497 24586/25740/22496</w:t>
        <w:br/>
        <w:t>f 24692/25847/22599 24654/25809/22563 24586/25740/22496</w:t>
        <w:br/>
        <w:t>f 24562/25717/22472 24049/25204/22005 24595/25751/22507</w:t>
        <w:br/>
        <w:t>f 24693/25848/22600 24562/25717/22472 24595/25751/22507</w:t>
        <w:br/>
        <w:t>f 24598/25752/22508 24569/25724/22480 24566/25723/22479</w:t>
        <w:br/>
        <w:t>f 24593/25747/22503 24598/25752/22508 24566/25723/22479</w:t>
        <w:br/>
        <w:t>f 24694/25849/22601 24689/25844/22596 24690/25843/22595</w:t>
        <w:br/>
        <w:t>f 24694/25849/22601 24696/25850/22602 24695/25851/22603</w:t>
        <w:br/>
        <w:t>f 24689/25844/22596 24694/25849/22601 24695/25851/22603</w:t>
        <w:br/>
        <w:t>f 24699/25852/22604 24693/25848/22600 24698/25853/22605</w:t>
        <w:br/>
        <w:t>f 24697/25854/22606 24699/25852/22604 24698/25853/22605</w:t>
        <w:br/>
        <w:t>f 24572/25726/22482 24700/25855/22061 24699/25852/22604</w:t>
        <w:br/>
        <w:t>f 24571/25727/22483 24572/25726/22482 24699/25852/22604</w:t>
        <w:br/>
        <w:t>f 24579/25734/22490 24702/25856/22607 24701/25857/22608</w:t>
        <w:br/>
        <w:t>f 24578/25731/22487 24579/25734/22490 24701/25857/22608</w:t>
        <w:br/>
        <w:t>f 24578/25731/22487 24701/25857/22608 23862/25016/21825</w:t>
        <w:br/>
        <w:t>f 23859/25013/21822 24578/25731/22487 23862/25016/21825</w:t>
        <w:br/>
        <w:t>f 24686/25842/22594 24703/25858/22609 24607/25759/22515</w:t>
        <w:br/>
        <w:t>f 24607/25759/22515 24604/25762/22518 24686/25842/22594</w:t>
        <w:br/>
        <w:t>f 24696/25850/22602 24694/25849/22601 24704/25859/22610</w:t>
        <w:br/>
        <w:t>f 24705/25860/22611 24696/25850/22602 24704/25859/22610</w:t>
        <w:br/>
        <w:t>f 24582/25735/22491 24583/25738/22494 24706/25861/22612</w:t>
        <w:br/>
        <w:t>f 24704/25859/22610 24582/25735/22491 24706/25861/22612</w:t>
        <w:br/>
        <w:t>f 24589/25743/22499 24581/25736/22492 24694/25849/22601</w:t>
        <w:br/>
        <w:t>f 24588/25744/22500 24589/25743/22499 24694/25849/22601</w:t>
        <w:br/>
        <w:t>f 24710/25862/22613 24709/25863/22614 24708/25864/22615</w:t>
        <w:br/>
        <w:t>f 24707/25865/22615 24710/25862/22613 24708/25864/22615</w:t>
        <w:br/>
        <w:t>f 24714/25866/22616 24713/25867/22617 24712/25868/22618</w:t>
        <w:br/>
        <w:t>f 24711/25869/22619 24714/25866/22616 24712/25868/22618</w:t>
        <w:br/>
        <w:t>f 24716/25870/22620 24715/25871/22621 24713/25867/22617</w:t>
        <w:br/>
        <w:t>f 24714/25866/22616 24716/25870/22620 24713/25867/22617</w:t>
        <w:br/>
        <w:t>f 24720/25872/22622 24719/25873/22623 24718/25874/22624</w:t>
        <w:br/>
        <w:t>f 24717/25875/22625 24720/25872/22622 24718/25874/22624</w:t>
        <w:br/>
        <w:t>f 24719/25873/22623 24723/25876/22626 24722/25877/22627</w:t>
        <w:br/>
        <w:t>f 24721/25878/22628 24719/25873/22623 24722/25877/22627</w:t>
        <w:br/>
        <w:t>f 24722/25877/22627 24723/25876/22626 24724/25879/22629</w:t>
        <w:br/>
        <w:t>f 24725/25880/22630 24722/25877/22627 24724/25879/22629</w:t>
        <w:br/>
        <w:t>f 24723/25876/22626 24727/25881/22631 24726/25882/22632</w:t>
        <w:br/>
        <w:t>f 24724/25879/22629 24723/25876/22626 24726/25882/22632</w:t>
        <w:br/>
        <w:t>f 24731/25883/22633 24730/25884/22634 24729/25885/22635</w:t>
        <w:br/>
        <w:t>f 24728/25886/22636 24731/25883/22633 24729/25885/22635</w:t>
        <w:br/>
        <w:t>f 24734/25887/22637 24733/25888/22638 24732/25889/22639</w:t>
        <w:br/>
        <w:t>f 24735/25890/22640 24734/25887/22637 24732/25889/22639</w:t>
        <w:br/>
        <w:t>f 24738/25891/22641 24737/25892/22642 24736/25893/22643</w:t>
        <w:br/>
        <w:t>f 24739/25894/22644 24738/25891/22641 24736/25893/22643</w:t>
        <w:br/>
        <w:t>f 24740/25895/22645 24733/25888/22638 24734/25887/22637</w:t>
        <w:br/>
        <w:t>f 24741/25896/22646 24740/25895/22645 24734/25887/22637</w:t>
        <w:br/>
        <w:t>f 24743/25897/22647 24742/25898/22648 24737/25892/22642</w:t>
        <w:br/>
        <w:t>f 24738/25891/22641 24743/25897/22647 24737/25892/22642</w:t>
        <w:br/>
        <w:t>f 24734/25887/22637 24735/25890/22640 24745/25899/22649</w:t>
        <w:br/>
        <w:t>f 24744/25900/22650 24734/25887/22637 24745/25899/22649</w:t>
        <w:br/>
        <w:t>f 24748/25901/22651 24747/25902/22652 24746/25903/22653</w:t>
        <w:br/>
        <w:t>f 24749/25904/22654 24748/25901/22651 24746/25903/22653</w:t>
        <w:br/>
        <w:t>f 24752/25905/22655 24751/25906/22656 24750/25907/22657</w:t>
        <w:br/>
        <w:t>f 24753/25908/22658 24752/25905/22655 24750/25907/22657</w:t>
        <w:br/>
        <w:t>f 24755/25909/22659 24746/25903/22653 24754/25910/22660</w:t>
        <w:br/>
        <w:t>f 24759/25911/22661 24758/25912/22662 24757/25913/22663</w:t>
        <w:br/>
        <w:t>f 24756/25914/22664 24759/25911/22661 24757/25913/22663</w:t>
        <w:br/>
        <w:t>f 24761/25915/22665 24758/25912/22662 24759/25911/22661</w:t>
        <w:br/>
        <w:t>f 24760/25916/22666 24761/25915/22665 24759/25911/22661</w:t>
        <w:br/>
        <w:t>f 24765/25917/22667 24764/25918/22668 24763/25919/22669</w:t>
        <w:br/>
        <w:t>f 24762/25920/22670 24765/25917/22667 24763/25919/22669</w:t>
        <w:br/>
        <w:t>f 24768/25921/22671 24767/25922/22672 24766/25923/22673</w:t>
        <w:br/>
        <w:t>f 24769/25924/22674 24768/25921/22671 24766/25923/22673</w:t>
        <w:br/>
        <w:t>f 24772/25925/22675 24771/25926/22676 24770/25927/22677</w:t>
        <w:br/>
        <w:t>f 24773/25928/22678 24772/25925/22675 24770/25927/22677</w:t>
        <w:br/>
        <w:t>f 24776/25929/22679 24775/25930/22680 24774/25931/22681</w:t>
        <w:br/>
        <w:t>f 24777/25932/22682 24776/25929/22679 24774/25931/22681</w:t>
        <w:br/>
        <w:t>f 24769/25924/22674 24779/25933/22683 24778/25934/22684</w:t>
        <w:br/>
        <w:t>f 24768/25921/22671 24769/25924/22674 24778/25934/22684</w:t>
        <w:br/>
        <w:t>f 24775/25930/22680 24781/25935/22685 24780/25936/22686</w:t>
        <w:br/>
        <w:t>f 24774/25931/22681 24775/25930/22680 24780/25936/22686</w:t>
        <w:br/>
        <w:t>f 24744/25900/22650 24782/25937/22687 24741/25896/22646</w:t>
        <w:br/>
        <w:t>f 24734/25887/22637 24744/25900/22650 24741/25896/22646</w:t>
        <w:br/>
        <w:t>f 24750/25907/22657 24785/25938/22688 24784/25939/22689</w:t>
        <w:br/>
        <w:t>f 24783/25940/22690 24750/25907/22657 24784/25939/22689</w:t>
        <w:br/>
        <w:t>f 24788/25941/22691 24787/25942/22692 24786/25943/22693</w:t>
        <w:br/>
        <w:t>f 24771/25926/22676 24788/25941/22691 24786/25943/22693</w:t>
        <w:br/>
        <w:t>f 24772/25925/22675 24791/25944/22694 24790/25945/22695</w:t>
        <w:br/>
        <w:t>f 24789/25946/22696 24772/25925/22675 24790/25945/22695</w:t>
        <w:br/>
        <w:t>f 24754/25910/22660 24746/25903/22653 24747/25902/22652</w:t>
        <w:br/>
        <w:t>f 24753/25908/22658 24749/25904/22654 24792/25947/22697</w:t>
        <w:br/>
        <w:t>f 24752/25905/22655 24753/25908/22658 24792/25947/22697</w:t>
        <w:br/>
        <w:t>f 24788/25941/22691 24789/25946/22696 24793/25948/22698</w:t>
        <w:br/>
        <w:t>f 24793/25948/22698 24787/25942/22692 24788/25941/22691</w:t>
        <w:br/>
        <w:t>f 24793/25948/22698 24789/25946/22696 24790/25945/22695</w:t>
        <w:br/>
        <w:t>f 24796/25949/22699 24795/25950/22699 24794/25951/22700</w:t>
        <w:br/>
        <w:t>f 24797/25952/22700 24796/25949/22699 24794/25951/22700</w:t>
        <w:br/>
        <w:t>f 24801/25953/22701 24800/25954/22702 24799/25955/22703</w:t>
        <w:br/>
        <w:t>f 24798/25956/22704 24801/25953/22701 24799/25955/22703</w:t>
        <w:br/>
        <w:t>f 24805/25957/22705 24804/25958/22706 24803/25959/22707</w:t>
        <w:br/>
        <w:t>f 24802/25960/22705 24805/25957/22705 24803/25959/22707</w:t>
        <w:br/>
        <w:t>f 24806/25961/22708 24797/25952/22700 24794/25951/22700</w:t>
        <w:br/>
        <w:t>f 24807/25962/22709 24800/25954/22702 24801/25953/22701</w:t>
        <w:br/>
        <w:t>f 24810/25963/22710 24809/25964/22711 24808/25965/22711</w:t>
        <w:br/>
        <w:t>f 24814/25966/22712 24813/25967/22712 24812/25968/22713</w:t>
        <w:br/>
        <w:t>f 24811/25969/22713 24814/25966/22712 24812/25968/22713</w:t>
        <w:br/>
        <w:t>f 24804/25958/22706 24816/25970/22714 24815/25971/22714</w:t>
        <w:br/>
        <w:t>f 24803/25959/22707 24804/25958/22706 24815/25971/22714</w:t>
        <w:br/>
        <w:t>f 24735/25890/22640 24818/25972/22715 24817/25973/22716</w:t>
        <w:br/>
        <w:t>f 24745/25899/22649 24735/25890/22640 24817/25973/22716</w:t>
        <w:br/>
        <w:t>f 24822/25974/22717 24821/25975/22717 24820/25976/22718</w:t>
        <w:br/>
        <w:t>f 24819/25977/22719 24822/25974/22717 24820/25976/22718</w:t>
        <w:br/>
        <w:t>f 24767/25922/22672 24824/25978/22720 24823/25979/22721</w:t>
        <w:br/>
        <w:t>f 24766/25923/22673 24767/25922/22672 24823/25979/22721</w:t>
        <w:br/>
        <w:t>f 24828/25980/22722 24827/25981/22723 24826/25982/22724</w:t>
        <w:br/>
        <w:t>f 24825/25983/22725 24828/25980/22722 24826/25982/22724</w:t>
        <w:br/>
        <w:t>f 24830/25984/22726 24829/25985/22727 24739/25894/22644</w:t>
        <w:br/>
        <w:t>f 24736/25893/22643 24830/25984/22726 24739/25894/22644</w:t>
        <w:br/>
        <w:t>f 24829/25985/22727 24831/25986/22728 24732/25889/22639</w:t>
        <w:br/>
        <w:t>f 24739/25894/22644 24829/25985/22727 24732/25889/22639</w:t>
        <w:br/>
        <w:t>f 24730/25884/22634 24758/25912/22662 24761/25915/22665</w:t>
        <w:br/>
        <w:t>f 24832/25987/22729 24730/25884/22634 24761/25915/22665</w:t>
        <w:br/>
        <w:t>f 24835/25988/22730 24834/25989/22731 24833/25990/22732</w:t>
        <w:br/>
        <w:t>f 24832/25987/22729 24835/25988/22730 24833/25990/22732</w:t>
        <w:br/>
        <w:t>f 24836/25991/22733 24721/25878/22628 24722/25877/22627</w:t>
        <w:br/>
        <w:t>f 24837/25992/22734 24836/25991/22733 24722/25877/22627</w:t>
        <w:br/>
        <w:t>f 24839/25993/22735 24836/25991/22733 24837/25992/22734</w:t>
        <w:br/>
        <w:t>f 24838/25994/22736 24839/25993/22735 24837/25992/22734</w:t>
        <w:br/>
        <w:t>f 24725/25880/22630 24833/25990/22732 24834/25989/22731</w:t>
        <w:br/>
        <w:t>f 24840/25995/22737 24725/25880/22630 24834/25989/22731</w:t>
        <w:br/>
        <w:t>f 24835/25988/22730 24826/25982/22724 24827/25981/22723</w:t>
        <w:br/>
        <w:t>f 24841/25996/22738 24835/25988/22730 24827/25981/22723</w:t>
        <w:br/>
        <w:t>f 24840/25995/22737 24842/25997/22739 24838/25994/22736</w:t>
        <w:br/>
        <w:t>f 24837/25992/22734 24840/25995/22737 24838/25994/22736</w:t>
        <w:br/>
        <w:t>f 24844/25998/22740 24843/25999/22741 24717/25875/22625</w:t>
        <w:br/>
        <w:t>f 24718/25874/22624 24844/25998/22740 24717/25875/22625</w:t>
        <w:br/>
        <w:t>f 24718/25874/22624 24846/26000/22742 24845/26001/22743</w:t>
        <w:br/>
        <w:t>f 24844/25998/22740 24718/25874/22624 24845/26001/22743</w:t>
        <w:br/>
        <w:t>f 24846/26000/22742 24848/26002/22744 24847/26003/22745</w:t>
        <w:br/>
        <w:t>f 24845/26001/22743 24846/26000/22742 24847/26003/22745</w:t>
        <w:br/>
        <w:t>f 24848/26002/22744 24850/26004/22746 24849/26005/22747</w:t>
        <w:br/>
        <w:t>f 24847/26003/22745 24848/26002/22744 24849/26005/22747</w:t>
        <w:br/>
        <w:t>f 24716/25870/22620 24144/25299/22091 24851/26006/22748</w:t>
        <w:br/>
        <w:t>f 24852/26007/22749 24716/25870/22620 24851/26006/22748</w:t>
        <w:br/>
        <w:t>f 24761/25915/22665 24760/25916/22666 24825/25983/22725</w:t>
        <w:br/>
        <w:t>f 24826/25982/22724 24761/25915/22665 24825/25983/22725</w:t>
        <w:br/>
        <w:t>f 24097/25252/22051 24041/25195/21996 24013/25165/21967</w:t>
        <w:br/>
        <w:t>f 24096/25249/22048 24097/25252/22051 24013/25165/21967</w:t>
        <w:br/>
        <w:t>f 24041/25195/21996 24097/25252/22051 24023/25177/21979</w:t>
        <w:br/>
        <w:t>f 24043/25200/22001 24041/25195/21996 24023/25177/21979</w:t>
        <w:br/>
        <w:t>f 24021/25175/21977 24042/25197/21998 24043/25200/22001</w:t>
        <w:br/>
        <w:t>f 24023/25177/21979 24021/25175/21977 24043/25200/22001</w:t>
        <w:br/>
        <w:t>f 24161/25317/22109 24147/25301/22093 24190/25346/22134</w:t>
        <w:br/>
        <w:t>f 24191/25345/22133 24161/25317/22109 24190/25346/22134</w:t>
        <w:br/>
        <w:t>f 24165/25320/22112 24161/25317/22109 24191/25345/22133</w:t>
        <w:br/>
        <w:t>f 24188/25343/22132 24165/25320/22112 24191/25345/22133</w:t>
        <w:br/>
        <w:t>f 24188/25343/22132 24163/25319/22111 24164/25318/22110</w:t>
        <w:br/>
        <w:t>f 24165/25320/22112 24188/25343/22132 24164/25318/22110</w:t>
        <w:br/>
        <w:t>f 24010/25168/21970 24104/25258/22058 24096/25249/22048</w:t>
        <w:br/>
        <w:t>f 24013/25165/21967 24010/25168/21970 24096/25249/22048</w:t>
        <w:br/>
        <w:t>f 24164/25318/22110 24159/25314/22106 24151/25306/22098</w:t>
        <w:br/>
        <w:t>f 24153/25308/22100 24164/25318/22110 24151/25306/22098</w:t>
        <w:br/>
        <w:t>f 24042/25197/21998 24032/25188/21989 24045/25198/21999</w:t>
        <w:br/>
        <w:t>f 24093/25248/22047 24091/25247/22046 24853/26008/22750</w:t>
        <w:br/>
        <w:t>f 24082/25235/22035 24093/25248/22047 24081/25236/22036</w:t>
        <w:br/>
        <w:t>f 24854/26009/22751 24088/25244/22044 24089/25243/22043</w:t>
        <w:br/>
        <w:t>f 24091/25247/22046 24854/26009/22751 24089/25243/22043</w:t>
        <w:br/>
        <w:t>f 24088/25244/22044 24854/26009/22751 24084/25239/22039</w:t>
        <w:br/>
        <w:t>f 24076/25234/22034 24088/25244/22044 24084/25239/22039</w:t>
        <w:br/>
        <w:t>f 24855/26010/22752 24124/25280/22076 24082/25235/22035</w:t>
        <w:br/>
        <w:t>f 24856/26011/22753 24855/26010/22752 24082/25235/22035</w:t>
        <w:br/>
        <w:t>f 24089/25243/22043 24090/25242/22042 24858/26012/22031</w:t>
        <w:br/>
        <w:t>f 24857/26013/22754 24089/25243/22043 24858/26012/22031</w:t>
        <w:br/>
        <w:t>f 24126/25282/22077 24860/26014/22076 24859/26015/22755</w:t>
        <w:br/>
        <w:t>f 24861/26016/22756 23442/24596/21442 23431/24587/21433</w:t>
        <w:br/>
        <w:t>f 24862/26017/22757 24861/26016/22756 23431/24587/21433</w:t>
        <w:br/>
        <w:t>f 23445/24599/21445 24864/26018/22758 24863/26019/22759</w:t>
        <w:br/>
        <w:t>f 23444/24600/21446 23445/24599/21445 24863/26019/22759</w:t>
        <w:br/>
        <w:t>f 23444/24600/21446 24863/26019/22759 24865/26020/22760</w:t>
        <w:br/>
        <w:t>f 23447/24602/21448 23444/24600/21446 24865/26020/22760</w:t>
        <w:br/>
        <w:t>f 24866/26021/22761 23390/24548/21395 23416/24571/21417</w:t>
        <w:br/>
        <w:t>f 24867/26022/22762 24866/26021/22761 23416/24571/21417</w:t>
        <w:br/>
        <w:t>f 23390/24548/21395 24866/26021/22761 24868/26023/22763</w:t>
        <w:br/>
        <w:t>f 23393/24545/21392 23390/24548/21395 24868/26023/22763</w:t>
        <w:br/>
        <w:t>f 24869/26024/22764 24554/25706/22463 24551/25709/22466</w:t>
        <w:br/>
        <w:t>f 24870/26025/22764 24869/26024/22764 24551/25709/22466</w:t>
        <w:br/>
        <w:t>f 23432/24586/21432 24871/26026/22765 24862/26017/22757</w:t>
        <w:br/>
        <w:t>f 23431/24587/21433 23432/24586/21432 24862/26017/22757</w:t>
        <w:br/>
        <w:t>f 24874/26027/22766 24873/26028/22767 24872/26029/22768</w:t>
        <w:br/>
        <w:t>f 24875/26030/22769 24874/26027/22766 24872/26029/22768</w:t>
        <w:br/>
        <w:t>f 24877/26031/22770 24876/26032/22771 24873/26028/22767</w:t>
        <w:br/>
        <w:t>f 24874/26027/22766 24877/26031/22770 24873/26028/22767</w:t>
        <w:br/>
        <w:t>f 24875/26030/22769 24872/26029/22768 24879/26033/22772</w:t>
        <w:br/>
        <w:t>f 24878/26034/22773 24875/26030/22769 24879/26033/22772</w:t>
        <w:br/>
        <w:t>f 24882/26035/22774 24881/26036/22775 24880/26037/22776</w:t>
        <w:br/>
        <w:t>f 24883/26038/22777 24882/26035/22774 24880/26037/22776</w:t>
        <w:br/>
        <w:t>f 24886/26039/22778 24885/26040/22779 24884/26041/22780</w:t>
        <w:br/>
        <w:t>f 24887/26042/22781 24886/26039/22778 24884/26041/22780</w:t>
        <w:br/>
        <w:t>f 24891/26043/22782 24890/26044/22783 24889/26045/22784</w:t>
        <w:br/>
        <w:t>f 24888/26046/22785 24891/26043/22782 24889/26045/22784</w:t>
        <w:br/>
        <w:t>f 24894/26047/22786 24893/26048/22787 24892/26049/22788</w:t>
        <w:br/>
        <w:t>f 24882/26035/22774 24896/26050/22789 24895/26051/22790</w:t>
        <w:br/>
        <w:t>f 24897/26052/22791 24882/26035/22774 24895/26051/22790</w:t>
        <w:br/>
        <w:t>f 24901/26053/22792 24900/26054/22793 24899/26055/22794</w:t>
        <w:br/>
        <w:t>f 24898/26056/22795 24901/26053/22792 24899/26055/22794</w:t>
        <w:br/>
        <w:t>f 24905/26057/22796 24904/26058/22797 24903/26059/22798</w:t>
        <w:br/>
        <w:t>f 24902/26060/22799 24905/26057/22796 24903/26059/22798</w:t>
        <w:br/>
        <w:t>f 24908/26061/22800 24907/26062/22801 24906/26063/22802</w:t>
        <w:br/>
        <w:t>f 24909/26064/22803 24908/26061/22800 24906/26063/22802</w:t>
        <w:br/>
        <w:t>f 24912/26065/22804 24881/26036/22775 24911/26066/22805</w:t>
        <w:br/>
        <w:t>f 24910/26067/22806 24912/26065/22804 24911/26066/22805</w:t>
        <w:br/>
        <w:t>f 24914/26068/22807 24913/26069/22808 24908/26061/22800</w:t>
        <w:br/>
        <w:t>f 24915/26070/22809 24914/26068/22807 24908/26061/22800</w:t>
        <w:br/>
        <w:t>f 24914/26068/22807 24918/26071/22810 24917/26072/22811</w:t>
        <w:br/>
        <w:t>f 24916/26073/22812 24914/26068/22807 24917/26072/22811</w:t>
        <w:br/>
        <w:t>f 24921/26074/22813 24920/26075/22814 24919/26076/22815</w:t>
        <w:br/>
        <w:t>f 24922/26077/22816 24921/26074/22813 24919/26076/22815</w:t>
        <w:br/>
        <w:t>f 24924/26078/22817 24923/26079/22818 24884/26041/22780</w:t>
        <w:br/>
        <w:t>f 24885/26040/22779 24924/26078/22817 24884/26041/22780</w:t>
        <w:br/>
        <w:t>f 24920/26075/22814 24921/26074/22813 24889/26045/22784</w:t>
        <w:br/>
        <w:t>f 24925/26080/22819 24920/26075/22814 24889/26045/22784</w:t>
        <w:br/>
        <w:t>f 24927/26081/22820 24890/26044/22783 24893/26048/22787</w:t>
        <w:br/>
        <w:t>f 24926/26082/22821 24927/26081/22820 24893/26048/22787</w:t>
        <w:br/>
        <w:t>f 24930/26083/22822 24913/26069/22808 24929/26084/22823</w:t>
        <w:br/>
        <w:t>f 24928/26085/22824 24930/26083/22822 24929/26084/22823</w:t>
        <w:br/>
        <w:t>f 24900/26054/22793 24901/26053/22792 24904/26058/22797</w:t>
        <w:br/>
        <w:t>f 24905/26057/22796 24900/26054/22793 24904/26058/22797</w:t>
        <w:br/>
        <w:t>f 24909/26064/22803 24931/26086/22825 24915/26070/22809</w:t>
        <w:br/>
        <w:t>f 24908/26061/22800 24909/26064/22803 24915/26070/22809</w:t>
        <w:br/>
        <w:t>f 24907/26062/22801 24908/26061/22800 24913/26069/22808</w:t>
        <w:br/>
        <w:t>f 24930/26083/22822 24907/26062/22801 24913/26069/22808</w:t>
        <w:br/>
        <w:t>f 24901/26053/22792 24932/26087/22826 24912/26065/22804</w:t>
        <w:br/>
        <w:t>f 24904/26058/22797 24901/26053/22792 24912/26065/22804</w:t>
        <w:br/>
        <w:t>f 24934/26088/22827 24933/26089/22828 24883/26038/22777</w:t>
        <w:br/>
        <w:t>f 24880/26037/22776 24934/26088/22827 24883/26038/22777</w:t>
        <w:br/>
        <w:t>f 24932/26087/22826 24901/26053/22792 24898/26056/22795</w:t>
        <w:br/>
        <w:t>f 24935/26090/22829 24932/26087/22826 24898/26056/22795</w:t>
        <w:br/>
        <w:t>f 24939/26091/22830 24938/26092/22830 24937/26093/22831</w:t>
        <w:br/>
        <w:t>f 24936/26094/22832 24939/26091/22830 24937/26093/22831</w:t>
        <w:br/>
        <w:t>f 24940/26095/22833 24922/26077/22816 24885/26040/22779</w:t>
        <w:br/>
        <w:t>f 24886/26039/22778 24940/26095/22833 24885/26040/22779</w:t>
        <w:br/>
        <w:t>f 24944/26096/22834 24943/26097/22835 24942/26098/22836</w:t>
        <w:br/>
        <w:t>f 24941/26099/22837 24944/26096/22834 24942/26098/22836</w:t>
        <w:br/>
        <w:t>f 24936/26094/22832 24937/26093/22831 24945/26100/22838</w:t>
        <w:br/>
        <w:t>f 24943/26097/22835 24936/26094/22832 24945/26100/22838</w:t>
        <w:br/>
        <w:t>f 24949/26101/22839 24948/26102/22840 24947/26103/22841</w:t>
        <w:br/>
        <w:t>f 24946/26104/22842 24949/26101/22839 24947/26103/22841</w:t>
        <w:br/>
        <w:t>f 24951/26105/22843 24950/26106/22844 24941/26099/22837</w:t>
        <w:br/>
        <w:t>f 24942/26098/22836 24951/26105/22843 24941/26099/22837</w:t>
        <w:br/>
        <w:t>f 24953/26107/22845 24949/26101/22839 24946/26104/22842</w:t>
        <w:br/>
        <w:t>f 24952/26108/22846 24953/26107/22845 24946/26104/22842</w:t>
        <w:br/>
        <w:t>f 24953/26107/22845 24956/26109/22847 24955/26110/22848</w:t>
        <w:br/>
        <w:t>f 24954/26111/22849 24953/26107/22845 24955/26110/22848</w:t>
        <w:br/>
        <w:t>f 24959/26112/22850 24958/26113/22851 24957/26114/22852</w:t>
        <w:br/>
        <w:t>f 24952/26108/22846 24959/26112/22850 24957/26114/22852</w:t>
        <w:br/>
        <w:t>f 24959/26112/22850 24951/26105/22843 24942/26098/22836</w:t>
        <w:br/>
        <w:t>f 24960/26115/22853 24959/26112/22850 24942/26098/22836</w:t>
        <w:br/>
        <w:t>f 24964/26116/22854 24963/26117/22854 24962/26118/22855</w:t>
        <w:br/>
        <w:t>f 24961/26119/22856 24964/26116/22854 24962/26118/22855</w:t>
        <w:br/>
        <w:t>f 24967/26120/22857 24966/26121/22858 24965/26122/22859</w:t>
        <w:br/>
        <w:t>f 24970/26123/22860 24969/26124/22861 24968/26125/22862</w:t>
        <w:br/>
        <w:t>f 24971/26126/22863 24970/26123/22860 24968/26125/22862</w:t>
        <w:br/>
        <w:t>f 24974/26127/22864 24973/26128/22865 24972/26129/22866</w:t>
        <w:br/>
        <w:t>f 24955/26110/22848 24974/26127/22864 24972/26129/22866</w:t>
        <w:br/>
        <w:t>f 24970/26123/22860 24971/26126/22863 24976/26130/22867</w:t>
        <w:br/>
        <w:t>f 24975/26131/22868 24970/26123/22860 24976/26130/22867</w:t>
        <w:br/>
        <w:t>f 24955/26110/22848 24972/26129/22866 24976/26130/22867</w:t>
        <w:br/>
        <w:t>f 24954/26111/22849 24955/26110/22848 24976/26130/22867</w:t>
        <w:br/>
        <w:t>f 24978/26132/22869 24187/25342/22131 24190/25346/22134</w:t>
        <w:br/>
        <w:t>f 24977/26133/22870 24978/26132/22869 24190/25346/22134</w:t>
        <w:br/>
        <w:t>f 24979/26134/22871 24186/25341/22130 24187/25342/22131</w:t>
        <w:br/>
        <w:t>f 24978/26132/22869 24979/26134/22871 24187/25342/22131</w:t>
        <w:br/>
        <w:t>f 24977/26133/22870 24190/25346/22134 24147/25301/22093</w:t>
        <w:br/>
        <w:t>f 24148/25300/22092 24977/26133/22870 24147/25301/22093</w:t>
        <w:br/>
        <w:t>f 24956/26109/22847 24980/26135/22872 24974/26127/22864</w:t>
        <w:br/>
        <w:t>f 24955/26110/22848 24956/26109/22847 24974/26127/22864</w:t>
        <w:br/>
        <w:t>f 24958/26113/22851 24982/26136/22873 24981/26137/22874</w:t>
        <w:br/>
        <w:t>f 24957/26114/22852 24958/26113/22851 24981/26137/22874</w:t>
        <w:br/>
        <w:t>f 24986/26138/22875 24985/26139/21811 24984/26140/22876</w:t>
        <w:br/>
        <w:t>f 24983/26141/22877 24986/26138/22875 24984/26140/22876</w:t>
        <w:br/>
        <w:t>f 24990/26142/22878 24989/26143/22879 24988/26144/22880</w:t>
        <w:br/>
        <w:t>f 24987/26145/22881 24990/26142/22878 24988/26144/22880</w:t>
        <w:br/>
        <w:t>f 24994/26146/22882 24993/26147/22883 24992/26148/22883</w:t>
        <w:br/>
        <w:t>f 24991/26149/22882 24994/26146/22882 24992/26148/22883</w:t>
        <w:br/>
        <w:t>f 24998/26150/22884 24997/26151/22885 24996/26152/22886</w:t>
        <w:br/>
        <w:t>f 24995/26153/22887 24998/26150/22884 24996/26152/22886</w:t>
        <w:br/>
        <w:t>f 24989/26143/22879 25000/26154/22888 24999/26155/22889</w:t>
        <w:br/>
        <w:t>f 24988/26144/22880 24989/26143/22879 24999/26155/22889</w:t>
        <w:br/>
        <w:t>f 25004/26156/22890 25003/26157/22891 25002/26158/22892</w:t>
        <w:br/>
        <w:t>f 25001/26159/22893 25004/26156/22890 25002/26158/22892</w:t>
        <w:br/>
        <w:t>f 25007/26160/22894 25006/26161/22895 25005/26162/22896</w:t>
        <w:br/>
        <w:t>f 25010/26163/22897 25009/26164/22898 25008/26165/22899</w:t>
        <w:br/>
        <w:t>f 25011/26166/22900 25010/26163/22897 25008/26165/22899</w:t>
        <w:br/>
        <w:t>f 25015/26167/22901 25014/26168/22902 25013/26169/22903</w:t>
        <w:br/>
        <w:t>f 25012/26170/22904 25015/26167/22901 25013/26169/22903</w:t>
        <w:br/>
        <w:t>f 25018/26171/22905 25017/26172/22906 25016/26173/22907</w:t>
        <w:br/>
        <w:t>f 25022/26174/22908 25021/26175/22909 25020/26176/22910</w:t>
        <w:br/>
        <w:t>f 25019/26177/22911 25022/26174/22908 25020/26176/22910</w:t>
        <w:br/>
        <w:t>f 25025/26178/22912 25024/26179/22913 25023/26180/22914</w:t>
        <w:br/>
        <w:t>f 25028/26181/22915 25027/26182/22916 25026/26183/22917</w:t>
        <w:br/>
        <w:t>f 25029/26184/22918 25028/26181/22915 25026/26183/22917</w:t>
        <w:br/>
        <w:t>f 25033/26185/22919 25032/26186/22920 25031/26187/22921</w:t>
        <w:br/>
        <w:t>f 25030/26188/22922 25033/26185/22919 25031/26187/22921</w:t>
        <w:br/>
        <w:t>f 25037/26189/22923 25036/26190/22924 25035/26191/22925</w:t>
        <w:br/>
        <w:t>f 25034/26192/22926 25037/26189/22923 25035/26191/22925</w:t>
        <w:br/>
        <w:t>f 25039/26193/22927 25037/26189/22923 25034/26192/22926</w:t>
        <w:br/>
        <w:t>f 25038/26194/22928 25039/26193/22927 25034/26192/22926</w:t>
        <w:br/>
        <w:t>f 25041/26195/22929 25008/26165/22899 25009/26164/22898</w:t>
        <w:br/>
        <w:t>f 25040/26196/22930 25041/26195/22929 25009/26164/22898</w:t>
        <w:br/>
        <w:t>f 25021/26175/22909 25022/26174/22908 25042/26197/22931</w:t>
        <w:br/>
        <w:t>f 25046/26198/22932 25045/26199/22933 25044/26200/22934</w:t>
        <w:br/>
        <w:t>f 25043/26201/22935 25046/26198/22932 25044/26200/22934</w:t>
        <w:br/>
        <w:t>f 25050/26202/22936 25049/26203/22937 25048/26204/22938</w:t>
        <w:br/>
        <w:t>f 25047/26205/22939 25050/26202/22936 25048/26204/22938</w:t>
        <w:br/>
        <w:t>f 25012/26170/22904 25013/26169/22903 25051/26206/22940</w:t>
        <w:br/>
        <w:t>f 25052/26207/22941 25012/26170/22904 25051/26206/22940</w:t>
        <w:br/>
        <w:t>f 25054/26208/22942 25053/26209/22943 25000/26154/22888</w:t>
        <w:br/>
        <w:t>f 25055/26210/22944 25054/26208/22942 25000/26154/22888</w:t>
        <w:br/>
        <w:t>f 25059/26211/22945 25058/26212/22946 25057/26213/22947</w:t>
        <w:br/>
        <w:t>f 25056/26214/22948 25059/26211/22945 25057/26213/22947</w:t>
        <w:br/>
        <w:t>f 25061/26215/22949 25060/26216/22950 25001/26159/22893</w:t>
        <w:br/>
        <w:t>f 25002/26158/22892 25061/26215/22949 25001/26159/22893</w:t>
        <w:br/>
        <w:t>f 25055/26210/22944 25046/26198/22932 25043/26201/22935</w:t>
        <w:br/>
        <w:t>f 25062/26217/22951 25055/26210/22944 25043/26201/22935</w:t>
        <w:br/>
        <w:t>f 25049/26203/22937 25057/26213/22947 25058/26212/22946</w:t>
        <w:br/>
        <w:t>f 25048/26204/22938 25049/26203/22937 25058/26212/22946</w:t>
        <w:br/>
        <w:t>f 25013/26169/22903 25001/26159/22893 25060/26216/22950</w:t>
        <w:br/>
        <w:t>f 25051/26206/22940 25013/26169/22903 25060/26216/22950</w:t>
        <w:br/>
        <w:t>f 25001/26159/22893 25013/26169/22903 25014/26168/22902</w:t>
        <w:br/>
        <w:t>f 25004/26156/22890 25001/26159/22893 25014/26168/22902</w:t>
        <w:br/>
        <w:t>f 25007/26160/22894 25005/26162/22896 25017/26172/22906</w:t>
        <w:br/>
        <w:t>f 25009/26164/22898 25010/26163/22897 25064/26218/22952</w:t>
        <w:br/>
        <w:t>f 25063/26219/22953 25009/26164/22898 25064/26218/22952</w:t>
        <w:br/>
        <w:t>f 25040/26196/22930 25009/26164/22898 25063/26219/22953</w:t>
        <w:br/>
        <w:t>f 25065/26220/22954 25040/26196/22930 25063/26219/22953</w:t>
        <w:br/>
        <w:t>f 25037/26189/22923 25039/26193/22927 25067/26221/22955</w:t>
        <w:br/>
        <w:t>f 25066/26222/22956 25037/26189/22923 25067/26221/22955</w:t>
        <w:br/>
        <w:t>f 25066/26222/22956 25068/26223/22957 25036/26190/22924</w:t>
        <w:br/>
        <w:t>f 25037/26189/22923 25066/26222/22956 25036/26190/22924</w:t>
        <w:br/>
        <w:t>f 25070/26224/22958 24985/26139/21811 24986/26138/22875</w:t>
        <w:br/>
        <w:t>f 25069/26225/22959 25070/26224/22958 24986/26138/22875</w:t>
        <w:br/>
        <w:t>f 24985/26139/21811 25070/26224/22958 25072/26226/22960</w:t>
        <w:br/>
        <w:t>f 25071/26227/22961 24985/26139/21811 25072/26226/22960</w:t>
        <w:br/>
        <w:t>f 25073/26228/22962 25024/26179/22913 25025/26178/22912</w:t>
        <w:br/>
        <w:t>f 24997/26151/22885 25070/26224/22958 25011/26166/22900</w:t>
        <w:br/>
        <w:t>f 25074/26229/22963 24997/26151/22885 25011/26166/22900</w:t>
        <w:br/>
        <w:t>f 25076/26230/22964 25075/26231/22965 24101/25256/22056</w:t>
        <w:br/>
        <w:t>f 24105/25261/22061 25076/26230/22964 24101/25256/22056</w:t>
        <w:br/>
        <w:t>f 25079/26232/22966 25078/26233/22967 25077/26234/22968</w:t>
        <w:br/>
        <w:t>f 25080/26235/22969 25079/26232/22966 25077/26234/22968</w:t>
        <w:br/>
        <w:t>f 25083/26236/22970 25082/26237/22971 25081/26238/22972</w:t>
        <w:br/>
        <w:t>f 25084/26239/22973 25083/26236/22970 25081/26238/22972</w:t>
        <w:br/>
        <w:t>f 25087/26240/22974 25086/26241/22975 25085/26242/22976</w:t>
        <w:br/>
        <w:t>f 25090/26243/22977 25089/26244/22978 25088/26245/22979</w:t>
        <w:br/>
        <w:t>f 25091/26246/22980 25090/26243/22977 25088/26245/22979</w:t>
        <w:br/>
        <w:t>f 25094/26247/22981 25093/26248/22982 25092/26249/22983</w:t>
        <w:br/>
        <w:t>f 25095/26250/22984 25094/26247/22981 25092/26249/22983</w:t>
        <w:br/>
        <w:t>f 25099/26251/22985 25098/26252/22986 25097/26253/22987</w:t>
        <w:br/>
        <w:t>f 25096/26254/22988 25099/26251/22985 25097/26253/22987</w:t>
        <w:br/>
        <w:t>f 25103/26255/22989 25102/26256/22990 25101/26257/22991</w:t>
        <w:br/>
        <w:t>f 25100/26258/22992 25103/26255/22989 25101/26257/22991</w:t>
        <w:br/>
        <w:t>f 25107/26259/22993 25106/26260/22994 25105/26261/22995</w:t>
        <w:br/>
        <w:t>f 25104/26262/22996 25107/26259/22993 25105/26261/22995</w:t>
        <w:br/>
        <w:t>f 25110/26263/22997 25109/26264/22998 25103/26255/22989</w:t>
        <w:br/>
        <w:t>f 25108/26265/22999 25110/26263/22997 25103/26255/22989</w:t>
        <w:br/>
        <w:t>f 25113/26266/23000 25112/26267/23001 25111/26268/23002</w:t>
        <w:br/>
        <w:t>f 25114/26269/23003 25113/26266/23000 25111/26268/23002</w:t>
        <w:br/>
        <w:t>f 25117/26270/23004 25116/26271/23004 25115/26272/23005</w:t>
        <w:br/>
        <w:t>f 25118/26273/23006 25117/26270/23004 25115/26272/23005</w:t>
        <w:br/>
        <w:t>f 25122/26274/23007 25121/26275/23008 25120/26276/23009</w:t>
        <w:br/>
        <w:t>f 25119/26277/23010 25122/26274/23007 25120/26276/23009</w:t>
        <w:br/>
        <w:t>f 25083/26236/22970 25124/26278/23011 25123/26279/23012</w:t>
        <w:br/>
        <w:t>f 25082/26237/22971 25083/26236/22970 25123/26279/23012</w:t>
        <w:br/>
        <w:t>f 25126/26280/23013 25125/26281/23014 25082/26237/22971</w:t>
        <w:br/>
        <w:t>f 25123/26279/23012 25126/26280/23013 25082/26237/22971</w:t>
        <w:br/>
        <w:t>f 25129/26282/23015 25108/26265/22999 25128/26283/23016</w:t>
        <w:br/>
        <w:t>f 25127/26284/23017 25129/26282/23015 25128/26283/23016</w:t>
        <w:br/>
        <w:t>f 25093/26248/22982 25099/26251/22985 25096/26254/22988</w:t>
        <w:br/>
        <w:t>f 25092/26249/22983 25093/26248/22982 25096/26254/22988</w:t>
        <w:br/>
        <w:t>f 25102/26256/22990 25103/26255/22989 25109/26264/22998</w:t>
        <w:br/>
        <w:t>f 25130/26285/23018 25102/26256/22990 25109/26264/22998</w:t>
        <w:br/>
        <w:t>f 25100/26258/22992 25128/26283/23016 25108/26265/22999</w:t>
        <w:br/>
        <w:t>f 25103/26255/22989 25100/26258/22992 25108/26265/22999</w:t>
        <w:br/>
        <w:t>f 25092/26249/22983 25096/26254/22988 25132/26286/23019</w:t>
        <w:br/>
        <w:t>f 25131/26287/23020 25092/26249/22983 25132/26286/23019</w:t>
        <w:br/>
        <w:t>f 25136/26288/23021 25135/26289/23022 25134/26290/23023</w:t>
        <w:br/>
        <w:t>f 25133/26291/23024 25136/26288/23021 25134/26290/23023</w:t>
        <w:br/>
        <w:t>f 25131/26287/23020 25137/26292/23025 25095/26250/22984</w:t>
        <w:br/>
        <w:t>f 25092/26249/22983 25131/26287/23020 25095/26250/22984</w:t>
        <w:br/>
        <w:t>f 25079/26232/22966 25139/26293/23026 25138/26294/23027</w:t>
        <w:br/>
        <w:t>f 25140/26295/23028 25079/26232/22966 25138/26294/23027</w:t>
        <w:br/>
        <w:t>f 25144/26296/23029 25143/26297/23030 25142/26298/23031</w:t>
        <w:br/>
        <w:t>f 25141/26299/23032 25144/26296/23029 25142/26298/23031</w:t>
        <w:br/>
        <w:t>f 25148/26300/23033 25147/26301/23034 25146/26302/23035</w:t>
        <w:br/>
        <w:t>f 25145/26303/23036 25148/26300/23033 25146/26302/23035</w:t>
        <w:br/>
        <w:t>f 25152/26304/23037 25151/26305/23038 25150/26306/23039</w:t>
        <w:br/>
        <w:t>f 25149/26307/23040 25152/26304/23037 25150/26306/23039</w:t>
        <w:br/>
        <w:t>f 25087/26240/22974 25153/26308/23041 25086/26241/22975</w:t>
        <w:br/>
        <w:t>f 25075/26231/22965 25154/26309/23042 24100/25257/22057</w:t>
        <w:br/>
        <w:t>f 24101/25256/22056 25075/26231/22965 24100/25257/22057</w:t>
        <w:br/>
        <w:t>f 25154/26309/23042 25156/26310/23043 25155/26311/23044</w:t>
        <w:br/>
        <w:t>f 24100/25257/22057 25154/26309/23042 25155/26311/23044</w:t>
        <w:br/>
        <w:t>f 25135/26289/23022 25104/26262/22996 25088/26245/22979</w:t>
        <w:br/>
        <w:t>f 25134/26290/23023 25135/26289/23022 25088/26245/22979</w:t>
        <w:br/>
        <w:t>f 25140/26295/23028 25157/26312/23045 25078/26233/22967</w:t>
        <w:br/>
        <w:t>f 25079/26232/22966 25140/26295/23028 25078/26233/22967</w:t>
        <w:br/>
        <w:t>f 25159/26313/23046 25147/26301/23034 25148/26300/23033</w:t>
        <w:br/>
        <w:t>f 25158/26314/23047 25159/26313/23046 25148/26300/23033</w:t>
        <w:br/>
        <w:t>f 25162/26315/23048 25161/26316/23049 25160/26317/23050</w:t>
        <w:br/>
        <w:t>f 25164/26318/23051 25163/26319/23052 25158/26314/23047</w:t>
        <w:br/>
        <w:t>f 25148/26300/23033 25164/26318/23051 25158/26314/23047</w:t>
        <w:br/>
        <w:t>f 25145/26303/23036 25122/26274/23007 25165/26320/23053</w:t>
        <w:br/>
        <w:t>f 25166/26321/23054 25145/26303/23036 25165/26320/23053</w:t>
        <w:br/>
        <w:t>f 25170/26322/23055 25169/26323/23056 25168/26324/23057</w:t>
        <w:br/>
        <w:t>f 25167/26325/23058 25170/26322/23055 25168/26324/23057</w:t>
        <w:br/>
        <w:t>f 25160/26317/23050 25167/26325/23058 25164/26318/23051</w:t>
        <w:br/>
        <w:t>f 25166/26321/23054 25160/26317/23050 25164/26318/23051</w:t>
        <w:br/>
        <w:t>f 25168/26324/23057 25172/26326/23059 25171/26327/23060</w:t>
        <w:br/>
        <w:t>f 25163/26319/23052 25168/26324/23057 25171/26327/23060</w:t>
        <w:br/>
        <w:t>f 24127/25281/22075 24860/26014/22076 24126/25282/22077</w:t>
        <w:br/>
        <w:t>f 25175/26328/23061 25174/26329/23062 25173/26330/23063</w:t>
        <w:br/>
        <w:t>f 25176/26331/23064 25175/26328/23061 25173/26330/23063</w:t>
        <w:br/>
        <w:t>f 25180/26332/23065 25179/26333/23066 25178/26334/23066</w:t>
        <w:br/>
        <w:t>f 25177/26335/23065 25180/26332/23065 25178/26334/23066</w:t>
        <w:br/>
        <w:t>f 25184/26336/23067 25183/26337/23068 25182/26338/23068</w:t>
        <w:br/>
        <w:t>f 25181/26339/23067 25184/26336/23067 25182/26338/23068</w:t>
        <w:br/>
        <w:t>f 25186/26340/23069 25173/26330/23063 25185/26341/23070</w:t>
        <w:br/>
        <w:t>f 25187/26342/23070 25186/26340/23069 25185/26341/23070</w:t>
        <w:br/>
        <w:t>f 25173/26330/23063 25174/26329/23062 25189/26343/23071</w:t>
        <w:br/>
        <w:t>f 25188/26344/23071 25173/26330/23063 25189/26343/23071</w:t>
        <w:br/>
        <w:t>f 25180/26332/23065 25177/26335/23065 25190/26345/23072</w:t>
        <w:br/>
        <w:t>f 25191/26346/23072 25180/26332/23065 25190/26345/23072</w:t>
        <w:br/>
        <w:t>f 25192/26347/23073 25184/26336/23067 25181/26339/23067</w:t>
        <w:br/>
        <w:t>f 25193/26348/23073 25192/26347/23073 25181/26339/23067</w:t>
        <w:br/>
        <w:t>f 25197/26349/23074 25196/26350/23075 25195/26351/23075</w:t>
        <w:br/>
        <w:t>f 25194/26352/23074 25197/26349/23074 25195/26351/23075</w:t>
        <w:br/>
        <w:t>f 25201/26353/23076 25200/26354/23077 25199/26355/23078</w:t>
        <w:br/>
        <w:t>f 25198/26356/23079 25201/26353/23076 25199/26355/23078</w:t>
        <w:br/>
        <w:t>f 25204/26357/23080 25203/26358/23081 25202/26359/23081</w:t>
        <w:br/>
        <w:t>f 25205/26360/23080 25204/26357/23080 25202/26359/23081</w:t>
        <w:br/>
        <w:t>f 25207/26361/23082 25206/26362/23083 25192/26347/23073</w:t>
        <w:br/>
        <w:t>f 25193/26348/23073 25207/26361/23082 25192/26347/23073</w:t>
        <w:br/>
        <w:t>f 25211/26363/23084 25210/26364/23085 25209/26365/23086</w:t>
        <w:br/>
        <w:t>f 25208/26366/23086 25211/26363/23084 25209/26365/23086</w:t>
        <w:br/>
        <w:t>f 25215/26367/23087 25214/26368/23088 25213/26369/23089</w:t>
        <w:br/>
        <w:t>f 25212/26370/23087 25215/26367/23087 25213/26369/23089</w:t>
        <w:br/>
        <w:t>f 25203/26358/23081 25217/26371/23090 25216/26372/23091</w:t>
        <w:br/>
        <w:t>f 25202/26359/23081 25203/26358/23081 25216/26372/23091</w:t>
        <w:br/>
        <w:t>f 25220/26373/23092 25219/26374/23093 25218/26375/23093</w:t>
        <w:br/>
        <w:t>f 25221/26376/23092 25220/26373/23092 25218/26375/23093</w:t>
        <w:br/>
        <w:t>f 25225/26377/23094 25224/26378/23094 25223/26379/23095</w:t>
        <w:br/>
        <w:t>f 25222/26380/23095 25225/26377/23094 25223/26379/23095</w:t>
        <w:br/>
        <w:t>f 25212/26370/23087 25227/26381/23096 25226/26382/23097</w:t>
        <w:br/>
        <w:t>f 25215/26367/23087 25212/26370/23087 25226/26382/23097</w:t>
        <w:br/>
        <w:t>f 25231/26383/23098 25230/26384/23099 25229/26385/23100</w:t>
        <w:br/>
        <w:t>f 25228/26386/23098 25231/26383/23098 25229/26385/23100</w:t>
        <w:br/>
        <w:t>f 25235/26387/23101 25234/26388/23102 25233/26389/23103</w:t>
        <w:br/>
        <w:t>f 25232/26390/23104 25235/26387/23101 25233/26389/23103</w:t>
        <w:br/>
        <w:t>f 25239/26391/23105 25238/26392/23105 25237/26393/23106</w:t>
        <w:br/>
        <w:t>f 25236/26394/23106 25239/26391/23105 25237/26393/23106</w:t>
        <w:br/>
        <w:t>f 25243/26395/23107 25242/26396/23108 25241/26397/23109</w:t>
        <w:br/>
        <w:t>f 25240/26398/23107 25243/26395/23107 25241/26397/23109</w:t>
        <w:br/>
        <w:t>f 25246/26399/23110 25245/26400/23111 25244/26401/23111</w:t>
        <w:br/>
        <w:t>f 25247/26402/23112 25246/26399/23110 25244/26401/23111</w:t>
        <w:br/>
        <w:t>f 25250/26403/23113 25249/26404/23114 25248/26405/23115</w:t>
        <w:br/>
        <w:t>f 25251/26406/23116 25250/26403/23113 25248/26405/23115</w:t>
        <w:br/>
        <w:t>f 25255/26407/23117 25254/26408/23118 25253/26409/23119</w:t>
        <w:br/>
        <w:t>f 25252/26410/23120 25255/26407/23117 25253/26409/23119</w:t>
        <w:br/>
        <w:t>f 25258/26411/23121 25257/26412/23122 25256/26413/23123</w:t>
        <w:br/>
        <w:t>f 25259/26414/23124 25258/26411/23121 25256/26413/23123</w:t>
        <w:br/>
        <w:t>f 25261/26415/23125 25244/26401/23111 25245/26400/23111</w:t>
        <w:br/>
        <w:t>f 25260/26416/23126 25261/26415/23125 25245/26400/23111</w:t>
        <w:br/>
        <w:t>f 25265/26417/23127 25264/26418/23128 25263/26419/23129</w:t>
        <w:br/>
        <w:t>f 25262/26420/23130 25265/26417/23127 25263/26419/23129</w:t>
        <w:br/>
        <w:t>f 25269/26421/23131 25268/26422/23132 25267/26423/23133</w:t>
        <w:br/>
        <w:t>f 25266/26424/23134 25269/26421/23131 25267/26423/23133</w:t>
        <w:br/>
        <w:t>f 25272/26425/23135 25271/26426/23136 25270/26427/23136</w:t>
        <w:br/>
        <w:t>f 25273/26428/23137 25272/26425/23135 25270/26427/23136</w:t>
        <w:br/>
        <w:t>f 25277/26429/23138 25276/26430/23139 25275/26431/23139</w:t>
        <w:br/>
        <w:t>f 25274/26432/23138 25277/26429/23138 25275/26431/23139</w:t>
        <w:br/>
        <w:t>f 25264/26418/23128 25265/26417/23127 25279/26433/23140</w:t>
        <w:br/>
        <w:t>f 25278/26434/23141 25264/26418/23128 25279/26433/23140</w:t>
        <w:br/>
        <w:t>f 25282/26435/23142 25281/26436/23143 25280/26437/23144</w:t>
        <w:br/>
        <w:t>f 25283/26438/23145 25282/26435/23142 25280/26437/23144</w:t>
        <w:br/>
        <w:t>f 25287/26439/23146 25286/26440/23147 25285/26441/23148</w:t>
        <w:br/>
        <w:t>f 25284/26442/23149 25287/26439/23146 25285/26441/23148</w:t>
        <w:br/>
        <w:t>f 25290/26443/23150 25289/26444/23151 25288/26445/23152</w:t>
        <w:br/>
        <w:t>f 25291/26446/23153 25290/26443/23150 25288/26445/23152</w:t>
        <w:br/>
        <w:t>f 25295/26447/23154 25294/26448/23155 25293/26449/23156</w:t>
        <w:br/>
        <w:t>f 25292/26450/23157 25295/26447/23154 25293/26449/23156</w:t>
        <w:br/>
        <w:t>f 25297/26451/23158 25296/26452/23159 25281/26436/23143</w:t>
        <w:br/>
        <w:t>f 25282/26435/23142 25297/26451/23158 25281/26436/23143</w:t>
        <w:br/>
        <w:t>f 25300/26453/23160 25299/26454/23161 25298/26455/23162</w:t>
        <w:br/>
        <w:t>f 25301/26456/23160 25300/26453/23160 25298/26455/23162</w:t>
        <w:br/>
        <w:t>f 25302/26457/23163 25290/26443/23150 25291/26446/23153</w:t>
        <w:br/>
        <w:t>f 25303/26458/23164 25302/26457/23163 25291/26446/23153</w:t>
        <w:br/>
        <w:t>f 25306/26459/23165 25305/26460/23166 25304/26461/23167</w:t>
        <w:br/>
        <w:t>f 25307/26462/23165 25306/26459/23165 25304/26461/23167</w:t>
        <w:br/>
        <w:t>f 25310/26463/23168 25309/26464/23169 25308/26465/23170</w:t>
        <w:br/>
        <w:t>f 25311/26466/23171 25310/26463/23168 25308/26465/23170</w:t>
        <w:br/>
        <w:t>f 25314/26467/23172 25313/26468/23173 25312/26469/23173</w:t>
        <w:br/>
        <w:t>f 25315/26470/23174 25314/26467/23172 25312/26469/23173</w:t>
        <w:br/>
        <w:t>f 25318/26471/23175 25317/26472/23175 25316/26473/23176</w:t>
        <w:br/>
        <w:t>f 25319/26474/23177 25318/26471/23175 25316/26473/23176</w:t>
        <w:br/>
        <w:t>f 25323/26475/23178 25322/26476/23179 25321/26477/23180</w:t>
        <w:br/>
        <w:t>f 25320/26478/23181 25323/26475/23178 25321/26477/23180</w:t>
        <w:br/>
        <w:t>f 25327/26479/23182 25326/26480/23183 25325/26481/23184</w:t>
        <w:br/>
        <w:t>f 25324/26482/23185 25327/26479/23182 25325/26481/23184</w:t>
        <w:br/>
        <w:t>f 25312/26469/23173 25313/26468/23173 25329/26483/23186</w:t>
        <w:br/>
        <w:t>f 25328/26484/23187 25312/26469/23173 25329/26483/23186</w:t>
        <w:br/>
        <w:t>f 25332/26485/23188 25331/26486/23189 25330/26487/23190</w:t>
        <w:br/>
        <w:t>f 25333/26488/23190 25332/26485/23188 25330/26487/23190</w:t>
        <w:br/>
        <w:t>f 25321/26477/23180 25335/26489/23191 25334/26490/23191</w:t>
        <w:br/>
        <w:t>f 25320/26478/23181 25321/26477/23180 25334/26490/23191</w:t>
        <w:br/>
        <w:t>f 25337/26491/23192 25336/26492/23192 25325/26481/23184</w:t>
        <w:br/>
        <w:t>f 25326/26480/23183 25337/26491/23192 25325/26481/23184</w:t>
        <w:br/>
        <w:t>f 25340/26493/23193 25339/26494/23194 25338/26495/23195</w:t>
        <w:br/>
        <w:t>f 25341/26496/23195 25340/26493/23193 25338/26495/23195</w:t>
        <w:br/>
        <w:t>f 25332/26485/23188 25343/26497/23196 25342/26498/23197</w:t>
        <w:br/>
        <w:t>f 25331/26486/23189 25332/26485/23188 25342/26498/23197</w:t>
        <w:br/>
        <w:t>f 25346/26499/23198 25345/26500/23199 25344/26501/23199</w:t>
        <w:br/>
        <w:t>f 25347/26502/23200 25346/26499/23198 25344/26501/23199</w:t>
        <w:br/>
        <w:t>f 25186/26340/23069 25176/26331/23064 25173/26330/23063</w:t>
        <w:br/>
        <w:t>f 25350/26503/23201 25349/26504/23202 25348/26505/23203</w:t>
        <w:br/>
        <w:t>f 25351/26506/23204 25350/26503/23201 25348/26505/23203</w:t>
        <w:br/>
        <w:t>f 25348/26505/23203 25353/26507/23205 25352/26508/23206</w:t>
        <w:br/>
        <w:t>f 25351/26506/23204 25348/26505/23203 25352/26508/23206</w:t>
        <w:br/>
        <w:t>f 25355/26509/23207 25354/26510/23208 25350/26503/23201</w:t>
        <w:br/>
        <w:t>f 25351/26506/23204 25355/26509/23207 25350/26503/23201</w:t>
        <w:br/>
        <w:t>f 25359/26511/23209 25358/26512/23210 25357/26513/23211</w:t>
        <w:br/>
        <w:t>f 25356/26514/23211 25359/26511/23209 25357/26513/23211</w:t>
        <w:br/>
        <w:t>f 25363/26515/23212 25362/26516/23213 25361/26517/23213</w:t>
        <w:br/>
        <w:t>f 25360/26518/23212 25363/26515/23212 25361/26517/23213</w:t>
        <w:br/>
        <w:t>f 25367/26519/23214 25366/26520/23214 25365/26521/23215</w:t>
        <w:br/>
        <w:t>f 25364/26522/23216 25367/26519/23214 25365/26521/23215</w:t>
        <w:br/>
        <w:t>f 25369/26523/23217 25364/26522/23218 25368/26524/23219</w:t>
        <w:br/>
        <w:t>f 25370/26525/23219 25369/26523/23217 25368/26524/23219</w:t>
        <w:br/>
        <w:t>f 25372/26526/23220 25371/26527/23220 25364/26522/23216</w:t>
        <w:br/>
        <w:t>f 25365/26521/23215 25372/26526/23220 25364/26522/23216</w:t>
        <w:br/>
        <w:t>f 25376/26528/23221 25375/26529/23222 25374/26530/23223</w:t>
        <w:br/>
        <w:t>f 25373/26531/23224 25376/26528/23221 25374/26530/23223</w:t>
        <w:br/>
        <w:t>f 25374/26530/23223 25375/26529/23222 25377/26532/23225</w:t>
        <w:br/>
        <w:t>f 25378/26533/23226 25374/26530/23223 25377/26532/23225</w:t>
        <w:br/>
        <w:t>f 25381/26534/23227 25380/26535/23228 25379/26536/23229</w:t>
        <w:br/>
        <w:t>f 25382/26537/23230 25381/26534/23227 25379/26536/23229</w:t>
        <w:br/>
        <w:t>f 25381/26534/23227 25382/26537/23230 25384/26538/23231</w:t>
        <w:br/>
        <w:t>f 25383/26539/23232 25381/26534/23227 25384/26538/23231</w:t>
        <w:br/>
        <w:t>f 25388/26540/23233 25387/26541/23234 25386/26542/23235</w:t>
        <w:br/>
        <w:t>f 25385/26543/23236 25388/26540/23233 25386/26542/23235</w:t>
        <w:br/>
        <w:t>f 25387/26541/23234 25388/26540/23233 25389/26544/23237</w:t>
        <w:br/>
        <w:t>f 25390/26545/23238 25387/26541/23234 25389/26544/23237</w:t>
        <w:br/>
        <w:t>f 25394/26546/23239 25393/26547/23240 25392/26548/23241</w:t>
        <w:br/>
        <w:t>f 25391/26549/23242 25394/26546/23239 25392/26548/23241</w:t>
        <w:br/>
        <w:t>f 25393/26547/23240 25394/26546/23239 25396/26550/23243</w:t>
        <w:br/>
        <w:t>f 25395/26551/23244 25393/26547/23240 25396/26550/23243</w:t>
        <w:br/>
        <w:t>f 25399/26552/23245 25398/26553/23246 25397/26554/23247</w:t>
        <w:br/>
        <w:t>f 25400/26555/23248 25399/26552/23245 25397/26554/23247</w:t>
        <w:br/>
        <w:t>f 25397/26554/23247 25402/26556/23249 25401/26557/23250</w:t>
        <w:br/>
        <w:t>f 25400/26555/23248 25397/26554/23247 25401/26557/23250</w:t>
        <w:br/>
        <w:t>f 25405/26558/23251 25404/26559/23252 25403/26560/23253</w:t>
        <w:br/>
        <w:t>f 25406/26561/23254 25405/26558/23251 25403/26560/23253</w:t>
        <w:br/>
        <w:t>f 25408/26562/23255 25406/26561/23254 25403/26560/23253</w:t>
        <w:br/>
        <w:t>f 25407/26563/23256 25408/26562/23255 25403/26560/23253</w:t>
        <w:br/>
        <w:t>f 25412/26564/23257 25411/26565/23258 25410/26566/23259</w:t>
        <w:br/>
        <w:t>f 25409/26567/23260 25412/26564/23257 25410/26566/23259</w:t>
        <w:br/>
        <w:t>f 25414/26568/23261 25411/26565/23258 25412/26564/23257</w:t>
        <w:br/>
        <w:t>f 25413/26569/23262 25414/26568/23261 25412/26564/23257</w:t>
        <w:br/>
        <w:t>f 25418/26570/23263 25417/26571/23264 25416/26572/23265</w:t>
        <w:br/>
        <w:t>f 25415/26573/23266 25418/26570/23263 25416/26572/23265</w:t>
        <w:br/>
        <w:t>f 25419/26574/23267 25417/26571/23264 25418/26570/23263</w:t>
        <w:br/>
        <w:t>f 25420/26575/23268 25419/26574/23267 25418/26570/23263</w:t>
        <w:br/>
        <w:t>f 25422/26576/23269 25416/26572/23265 25417/26571/23264</w:t>
        <w:br/>
        <w:t>f 25421/26577/23270 25422/26576/23269 25417/26571/23264</w:t>
        <w:br/>
        <w:t>f 25417/26571/23264 25419/26574/23267 25423/26578/23271</w:t>
        <w:br/>
        <w:t>f 25421/26577/23270 25417/26571/23264 25423/26578/23271</w:t>
        <w:br/>
        <w:t>f 25427/26579/23272 25426/26580/23273 25425/26581/23274</w:t>
        <w:br/>
        <w:t>f 25424/26582/23275 25427/26579/23272 25425/26581/23274</w:t>
        <w:br/>
        <w:t>f 25425/26581/23274 25429/26583/23276 25428/26584/23277</w:t>
        <w:br/>
        <w:t>f 25424/26582/23275 25425/26581/23274 25428/26584/23277</w:t>
        <w:br/>
        <w:t>f 25430/26585/23278 25427/26579/23272 25424/26582/23275</w:t>
        <w:br/>
        <w:t>f 25431/26586/23279 25430/26585/23278 25424/26582/23275</w:t>
        <w:br/>
        <w:t>f 25432/26587/23280 25431/26586/23279 25424/26582/23275</w:t>
        <w:br/>
        <w:t>f 25428/26584/23277 25432/26587/23280 25424/26582/23275</w:t>
        <w:br/>
        <w:t>f 25433/26588/23281 25430/26585/23278 25431/26586/23279</w:t>
        <w:br/>
        <w:t>f 25434/26589/23282 25433/26588/23281 25431/26586/23279</w:t>
        <w:br/>
        <w:t>f 25431/26586/23279 25432/26587/23280 25435/26590/23283</w:t>
        <w:br/>
        <w:t>f 25434/26589/23282 25431/26586/23279 25435/26590/23283</w:t>
        <w:br/>
        <w:t>f 25439/26591/23284 25438/26592/23285 25437/26593/23286</w:t>
        <w:br/>
        <w:t>f 25436/26594/23287 25439/26591/23284 25437/26593/23286</w:t>
        <w:br/>
        <w:t>f 25439/26591/23284 25441/26595/23288 25440/26596/23289</w:t>
        <w:br/>
        <w:t>f 25438/26592/23285 25439/26591/23284 25440/26596/23289</w:t>
        <w:br/>
        <w:t>f 25445/26597/23290 25444/26598/23291 25443/26599/23292</w:t>
        <w:br/>
        <w:t>f 25442/26600/23293 25445/26597/23290 25443/26599/23292</w:t>
        <w:br/>
        <w:t>f 25448/26601/23294 25447/26602/23295 25446/26603/23296</w:t>
        <w:br/>
        <w:t>f 25444/26598/23291 25448/26601/23294 25446/26603/23296</w:t>
        <w:br/>
        <w:t>f 25450/26604/23297 25449/26605/23298 25446/26603/23296</w:t>
        <w:br/>
        <w:t>f 25451/26606/23299 25450/26604/23297 25446/26603/23296</w:t>
        <w:br/>
        <w:t>f 25454/26607/23300 25451/26606/23299 25453/26608/23301</w:t>
        <w:br/>
        <w:t>f 25452/26609/23302 25454/26607/23300 25453/26608/23301</w:t>
        <w:br/>
        <w:t>f 25457/26610/23303 25456/26611/23304 25455/26612/23305</w:t>
        <w:br/>
        <w:t>f 25458/26613/23306 25457/26610/23303 25455/26612/23305</w:t>
        <w:br/>
        <w:t>f 25458/26613/23306 25455/26612/23305 25459/26614/23307</w:t>
        <w:br/>
        <w:t>f 25460/26615/23308 25458/26613/23306 25459/26614/23307</w:t>
        <w:br/>
        <w:t>f 25457/26610/23303 25458/26613/23306 25461/26616/23309</w:t>
        <w:br/>
        <w:t>f 25462/26617/23310 25457/26610/23303 25461/26616/23309</w:t>
        <w:br/>
        <w:t>f 25462/26617/23310 25461/26616/23309 25464/26618/23311</w:t>
        <w:br/>
        <w:t>f 25463/26619/23312 25462/26617/23310 25464/26618/23311</w:t>
        <w:br/>
        <w:t>f 25467/26620/23313 25466/26621/23314 25465/26622/23315</w:t>
        <w:br/>
        <w:t>f 25468/26623/23316 25467/26620/23313 25465/26622/23315</w:t>
        <w:br/>
        <w:t>f 25467/26620/23313 25468/26623/23316 25470/26624/23317</w:t>
        <w:br/>
        <w:t>f 25469/26625/23318 25467/26620/23313 25470/26624/23317</w:t>
        <w:br/>
        <w:t>f 25473/26626/23319 25472/26627/23319 25471/26628/23320</w:t>
        <w:br/>
        <w:t>f 25474/26629/23321 25473/26626/23319 25471/26628/23320</w:t>
        <w:br/>
        <w:t>f 25477/26630/23322 25476/26631/23323 25475/26632/23323</w:t>
        <w:br/>
        <w:t>f 25478/26633/23324 25477/26630/23322 25475/26632/23323</w:t>
        <w:br/>
        <w:t>f 25482/26634/23325 25481/26635/23326 25480/26636/23327</w:t>
        <w:br/>
        <w:t>f 25479/26637/23328 25482/26634/23325 25480/26636/23327</w:t>
        <w:br/>
        <w:t>f 25486/26638/23329 25485/26639/23330 25484/26640/23330</w:t>
        <w:br/>
        <w:t>f 25483/26641/23331 25486/26638/23329 25484/26640/23330</w:t>
        <w:br/>
        <w:t>f 25489/26642/23332 25488/26643/23332 25487/26644/23333</w:t>
        <w:br/>
        <w:t>f 25490/26645/23333 25489/26642/23332 25487/26644/23333</w:t>
        <w:br/>
        <w:t>f 25494/26646/23334 25493/26647/23335 25492/26648/23336</w:t>
        <w:br/>
        <w:t>f 25491/26649/23334 25494/26646/23334 25492/26648/23336</w:t>
        <w:br/>
        <w:t>f 25497/26650/23337 25496/26651/23338 25495/26652/23339</w:t>
        <w:br/>
        <w:t>f 25498/26653/23340 25497/26650/23337 25495/26652/23339</w:t>
        <w:br/>
        <w:t>f 25501/26654/23341 25500/26655/23341 25499/26656/23342</w:t>
        <w:br/>
        <w:t>f 25502/26657/23342 25501/26654/23341 25499/26656/23342</w:t>
        <w:br/>
        <w:t>f 25498/26653/23340 25504/26658/23343 25503/26659/23271</w:t>
        <w:br/>
        <w:t>f 25497/26650/23337 25498/26653/23340 25503/26659/23271</w:t>
        <w:br/>
        <w:t>f 25500/26655/23341 25501/26654/23341 25506/26660/23344</w:t>
        <w:br/>
        <w:t>f 25505/26661/23344 25500/26655/23341 25506/26660/23344</w:t>
        <w:br/>
        <w:t>f 25426/26580/23345 25508/26662/23346 25507/26663/23347</w:t>
        <w:br/>
        <w:t>f 25509/26664/23346 25426/26580/23345 25507/26663/23347</w:t>
        <w:br/>
        <w:t>f 25427/26579/23272 25430/26585/23278 25510/26665/23348</w:t>
        <w:br/>
        <w:t>f 25507/26663/23347 25427/26579/23272 25510/26665/23348</w:t>
        <w:br/>
        <w:t>f 25433/26588/23281 25436/26594/23287 25511/26666/23349</w:t>
        <w:br/>
        <w:t>f 25512/26667/23350 25433/26588/23281 25511/26666/23349</w:t>
        <w:br/>
        <w:t>f 25437/26593/23286 25442/26600/23293 25514/26668/23351</w:t>
        <w:br/>
        <w:t>f 25513/26669/23352 25437/26593/23286 25514/26668/23351</w:t>
        <w:br/>
        <w:t>f 25443/26599/23292 25449/26605/23298 25515/26670/23353</w:t>
        <w:br/>
        <w:t>f 25516/26671/23354 25443/26599/23292 25515/26670/23353</w:t>
        <w:br/>
        <w:t>f 25517/26672/23355 25515/26670/23353 25449/26605/23298</w:t>
        <w:br/>
        <w:t>f 25450/26604/23297 25517/26672/23355 25449/26605/23298</w:t>
        <w:br/>
        <w:t>f 25519/26673/23356 25456/26611/23304 25518/26674/23357</w:t>
        <w:br/>
        <w:t>f 25520/26675/23358 25519/26673/23356 25518/26674/23357</w:t>
        <w:br/>
        <w:t>f 25521/26676/23359 25457/26610/23303 25462/26617/23310</w:t>
        <w:br/>
        <w:t>f 25457/26610/23303 25521/26676/23359 25523/26677/23360</w:t>
        <w:br/>
        <w:t>f 25522/26678/23361 25457/26610/23303 25523/26677/23360</w:t>
        <w:br/>
        <w:t>f 25526/26679/23362 25525/26680/23362 25524/26681/23362</w:t>
        <w:br/>
        <w:t>f 25529/26682/23363 25528/26683/23363 25527/26684/23363</w:t>
        <w:br/>
        <w:t>f 25349/26504/23202 25531/26685/23364 25530/26686/23364</w:t>
        <w:br/>
        <w:t>f 24037/25194/21995 24112/25267/22063 25532/26687/23365</w:t>
        <w:br/>
        <w:t>f 24034/25191/21992 24037/25194/21995 25532/26687/23365</w:t>
        <w:br/>
        <w:t>f 24034/25191/21992 25532/26687/23365 25533/26688/22014</w:t>
        <w:br/>
        <w:t>f 24035/25190/21991 24037/25194/21995 24034/25191/21992</w:t>
        <w:br/>
        <w:t>f 24856/26011/22753 24857/26013/22754 24858/26012/22031</w:t>
        <w:br/>
        <w:t>f 24855/26010/22752 24856/26011/22753 24858/26012/22031</w:t>
        <w:br/>
        <w:t>f 24081/25236/22036 24092/25246/22045 24080/25237/22037</w:t>
        <w:br/>
        <w:t>f 24072/25227/22029 24074/25229/22031 25533/26688/22014</w:t>
        <w:br/>
        <w:t>f 24072/25227/22029 25533/26688/22014 24071/25228/22030</w:t>
        <w:br/>
        <w:t>f 23970/25125/21930 23967/25124/21929 23978/25134/21939</w:t>
        <w:br/>
        <w:t>f 25534/26689/23366 23924/25080/21886 23912/25069/21875</w:t>
        <w:br/>
        <w:t>f 23865/25018/21827 25534/26689/23366 23912/25069/21875</w:t>
        <w:br/>
        <w:t>f 25537/26690/23367 25536/26691/23368 25535/26692/23369</w:t>
        <w:br/>
        <w:t>f 25537/26690/23367 25539/26693/23370 25538/26694/23371</w:t>
        <w:br/>
        <w:t>f 25536/26691/23368 25537/26690/23367 25538/26694/23371</w:t>
        <w:br/>
        <w:t>f 25539/26693/23370 25537/26690/23367 25540/26695/23372</w:t>
        <w:br/>
        <w:t>f 25541/26696/23373 25539/26693/23370 25540/26695/23372</w:t>
        <w:br/>
        <w:t>f 25542/26697/23374 25541/26696/23373 25540/26695/23372</w:t>
        <w:br/>
        <w:t>f 25539/26693/23370 25541/26696/23373 25544/26698/23375</w:t>
        <w:br/>
        <w:t>f 25543/26699/23376 25539/26693/23370 25544/26698/23375</w:t>
        <w:br/>
        <w:t>f 25546/26700/23377 25545/26701/23377 25538/26694/23371</w:t>
        <w:br/>
        <w:t>f 25539/26693/23370 25546/26700/23377 25538/26694/23371</w:t>
        <w:br/>
        <w:t>f 25547/26702/23378 25543/26699/23376 25544/26698/23375</w:t>
        <w:br/>
        <w:t>f 25546/26700/23377 25548/26703/23379 25545/26701/23377</w:t>
        <w:br/>
        <w:t>f 25550/26704/23380 25541/26696/23373 25542/26697/23374</w:t>
        <w:br/>
        <w:t>f 25549/26705/23381 25550/26704/23380 25542/26697/23374</w:t>
        <w:br/>
        <w:t>f 25551/26706/23382 25544/26698/23375 25541/26696/23373</w:t>
        <w:br/>
        <w:t>f 25550/26704/23380 25551/26706/23382 25541/26696/23373</w:t>
        <w:br/>
        <w:t>f 25547/26702/23378 25544/26698/23375 25551/26706/23382</w:t>
        <w:br/>
        <w:t>f 25536/26691/23368 25552/26707/23383 25535/26692/23369</w:t>
        <w:br/>
        <w:t>f 25554/26708/23384 25553/26709/23385 25535/26692/23369</w:t>
        <w:br/>
        <w:t>f 25555/26710/23386 25554/26708/23384 25535/26692/23369</w:t>
        <w:br/>
        <w:t>f 25553/26709/23385 25537/26690/23367 25535/26692/23369</w:t>
        <w:br/>
        <w:t>f 25558/26711/23387 25557/26712/23388 25556/26713/23389</w:t>
        <w:br/>
        <w:t>f 25559/26714/23390 25558/26711/23387 25556/26713/23389</w:t>
        <w:br/>
        <w:t>f 25562/26715/23391 25557/26712/23388 25561/26716/23392</w:t>
        <w:br/>
        <w:t>f 25560/26717/23393 25562/26715/23391 25561/26716/23392</w:t>
        <w:br/>
        <w:t>f 25553/26709/23385 25540/26695/23372 25537/26690/23367</w:t>
        <w:br/>
        <w:t>f 25565/26718/23394 25564/26719/23395 25563/26720/23396</w:t>
        <w:br/>
        <w:t>f 25568/26721/23397 25567/26722/23398 25566/26723/23399</w:t>
        <w:br/>
        <w:t>f 25569/26724/23400 25568/26721/23397 25566/26723/23399</w:t>
        <w:br/>
        <w:t>f 25571/26725/23401 25570/26726/23402 25563/26720/23396</w:t>
        <w:br/>
        <w:t>f 25572/26727/23397 25571/26725/23401 25563/26720/23396</w:t>
        <w:br/>
        <w:t>f 25576/26728/23403 25575/26729/23404 25574/26730/23405</w:t>
        <w:br/>
        <w:t>f 25573/26731/23406 25576/26728/23403 25574/26730/23405</w:t>
        <w:br/>
        <w:t>f 25560/26717/23393 25578/26732/23407 25577/26733/23408</w:t>
        <w:br/>
        <w:t>f 25579/26734/23385 25560/26717/23393 25577/26733/23408</w:t>
        <w:br/>
        <w:t>f 25580/26735/23409 25578/26732/23407 25560/26717/23393</w:t>
        <w:br/>
        <w:t>f 25561/26716/23392 25580/26735/23409 25560/26717/23393</w:t>
        <w:br/>
        <w:t>f 25583/26736/23410 25582/26737/23385 25581/26738/23408</w:t>
        <w:br/>
        <w:t>f 25584/26739/23411 25583/26736/23410 25581/26738/23408</w:t>
        <w:br/>
        <w:t>f 25585/26740/23412 25555/26710/23386 25535/26692/23369</w:t>
        <w:br/>
        <w:t>f 25586/26741/23413 25576/26728/23403 25573/26731/23406</w:t>
        <w:br/>
        <w:t>f 25555/26710/23386 25585/26740/23412 25567/26722/23398</w:t>
        <w:br/>
        <w:t>f 25588/26742/23414 25583/26736/23410 25584/26739/23411</w:t>
        <w:br/>
        <w:t>f 25587/26743/23415 25588/26742/23414 25584/26739/23411</w:t>
        <w:br/>
        <w:t>f 25588/26742/23414 25587/26743/23415 25589/26744/23381</w:t>
        <w:br/>
        <w:t>f 25579/26734/23385 25590/26745/23384 25562/26715/23391</w:t>
        <w:br/>
        <w:t>f 25560/26717/23393 25579/26734/23385 25562/26715/23391</w:t>
        <w:br/>
        <w:t>f 25554/26708/23384 25555/26710/23386 25567/26722/23398</w:t>
        <w:br/>
        <w:t>f 25568/26721/23397 25554/26708/23384 25567/26722/23398</w:t>
        <w:br/>
        <w:t>f 25556/26713/23389 25590/26745/23384 25572/26727/23397</w:t>
        <w:br/>
        <w:t>f 25563/26720/23396 25556/26713/23389 25572/26727/23397</w:t>
        <w:br/>
        <w:t>f 25559/26714/23390 25556/26713/23389 25563/26720/23396</w:t>
        <w:br/>
        <w:t>f 25565/26718/23394 25563/26720/23396 25570/26726/23402</w:t>
        <w:br/>
        <w:t>f 25593/26746/23416 25592/26747/23417 25591/26748/23418</w:t>
        <w:br/>
        <w:t>f 25594/26749/23419 25593/26746/23416 25591/26748/23418</w:t>
        <w:br/>
        <w:t>f 25597/26750/23420 25596/26751/23421 25591/26748/23418</w:t>
        <w:br/>
        <w:t>f 25595/26752/23422 25597/26750/23420 25591/26748/23418</w:t>
        <w:br/>
        <w:t>f 25600/26753/23423 25599/26754/23424 25598/26755/23425</w:t>
        <w:br/>
        <w:t>f 25595/26752/23422 25600/26753/23423 25598/26755/23425</w:t>
        <w:br/>
        <w:t>f 25559/26714/23390 25601/26756/23426 25598/26755/23425</w:t>
        <w:br/>
        <w:t>f 25558/26711/23387 25559/26714/23390 25598/26755/23425</w:t>
        <w:br/>
        <w:t>f 25604/26757/23427 25596/26751/23421 25603/26758/23428</w:t>
        <w:br/>
        <w:t>f 25602/26759/23429 25604/26757/23427 25603/26758/23428</w:t>
        <w:br/>
        <w:t>f 25596/26751/23421 25597/26750/23420 25605/26760/23430</w:t>
        <w:br/>
        <w:t>f 25603/26758/23428 25596/26751/23421 25605/26760/23430</w:t>
        <w:br/>
        <w:t>f 25608/26761/23431 25607/26762/23432 25606/26763/23433</w:t>
        <w:br/>
        <w:t>f 25609/26764/23434 25608/26761/23431 25606/26763/23433</w:t>
        <w:br/>
        <w:t>f 25610/26765/23435 25605/26760/23430 25597/26750/23420</w:t>
        <w:br/>
        <w:t>f 25601/26756/23426 25610/26765/23435 25597/26750/23420</w:t>
        <w:br/>
        <w:t>f 25614/26766/23404 25613/26767/23403 25612/26768/23432</w:t>
        <w:br/>
        <w:t>f 25611/26769/23431 25614/26766/23404 25612/26768/23432</w:t>
        <w:br/>
        <w:t>f 25565/26718/23394 25615/26770/23436 25610/26765/23435</w:t>
        <w:br/>
        <w:t>f 25564/26719/23395 25565/26718/23394 25610/26765/23435</w:t>
        <w:br/>
        <w:t>f 25619/26771/23437 25618/26772/23438 25617/26773/23439</w:t>
        <w:br/>
        <w:t>f 25616/26774/23440 25619/26771/23437 25617/26773/23439</w:t>
        <w:br/>
        <w:t>f 25622/26775/23441 25621/26776/23442 25620/26777/23443</w:t>
        <w:br/>
        <w:t>f 25623/26778/23444 25622/26775/23441 25620/26777/23443</w:t>
        <w:br/>
        <w:t>f 25626/26779/23445 25625/26780/23446 25624/26781/23447</w:t>
        <w:br/>
        <w:t>f 25627/26782/23448 25626/26779/23445 25624/26781/23447</w:t>
        <w:br/>
        <w:t>f 25631/26783/23449 25630/26784/23450 25629/26785/23451</w:t>
        <w:br/>
        <w:t>f 25628/26786/23452 25631/26783/23449 25629/26785/23451</w:t>
        <w:br/>
        <w:t>f 25634/26787/23453 25633/26788/23454 25632/26789/23455</w:t>
        <w:br/>
        <w:t>f 25635/26790/23456 25634/26787/23453 25632/26789/23455</w:t>
        <w:br/>
        <w:t>f 25637/26791/23457 25636/26792/23458 25635/26790/23456</w:t>
        <w:br/>
        <w:t>f 25632/26789/23455 25637/26791/23457 25635/26790/23456</w:t>
        <w:br/>
        <w:t>f 25639/26793/23459 25638/26794/23460 25636/26792/23458</w:t>
        <w:br/>
        <w:t>f 25637/26791/23457 25639/26793/23459 25636/26792/23458</w:t>
        <w:br/>
        <w:t>f 25643/26795/23461 25642/26796/23462 25641/26797/23463</w:t>
        <w:br/>
        <w:t>f 25640/26798/23464 25643/26795/23461 25641/26797/23463</w:t>
        <w:br/>
        <w:t>f 25647/26799/23465 25646/26800/23466 25645/26801/23467</w:t>
        <w:br/>
        <w:t>f 25644/26802/23468 25647/26799/23465 25645/26801/23467</w:t>
        <w:br/>
        <w:t>f 25650/26803/23469 25649/26804/23470 25648/26805/23471</w:t>
        <w:br/>
        <w:t>f 25651/26806/23472 25650/26803/23469 25648/26805/23471</w:t>
        <w:br/>
        <w:t>f 25653/26807/23473 25651/26806/23472 25648/26805/23471</w:t>
        <w:br/>
        <w:t>f 25652/26808/23474 25653/26807/23473 25648/26805/23471</w:t>
        <w:br/>
        <w:t>f 25656/26809/23475 25652/26808/23474 25655/26810/23476</w:t>
        <w:br/>
        <w:t>f 25654/26811/23477 25656/26809/23475 25655/26810/23476</w:t>
        <w:br/>
        <w:t>f 25658/26812/23478 25657/26813/23479 25656/26809/23475</w:t>
        <w:br/>
        <w:t>f 25654/26811/23477 25658/26812/23478 25656/26809/23475</w:t>
        <w:br/>
        <w:t>f 25659/26814/23480 25657/26813/23479 25658/26812/23478</w:t>
        <w:br/>
        <w:t>f 25660/26815/23481 25659/26814/23480 25658/26812/23478</w:t>
        <w:br/>
        <w:t>f 25663/26816/23482 25662/26817/23483 25661/26818/23484</w:t>
        <w:br/>
        <w:t>f 25664/26819/23485 25663/26816/23482 25661/26818/23484</w:t>
        <w:br/>
        <w:t>f 25561/26716/23392 25666/26820/23486 25665/26821/23487</w:t>
        <w:br/>
        <w:t>f 25580/26735/23409 25561/26716/23392 25665/26821/23487</w:t>
        <w:br/>
        <w:t>f 25661/26818/23484 25665/26821/23487 25666/26820/23486</w:t>
        <w:br/>
        <w:t>f 25599/26754/23424 25661/26818/23484 25666/26820/23486</w:t>
        <w:br/>
        <w:t>f 25660/26815/23481 25668/26822/23488 25667/26823/23489</w:t>
        <w:br/>
        <w:t>f 25659/26814/23480 25660/26815/23481 25667/26823/23489</w:t>
        <w:br/>
        <w:t>f 25617/26773/23439 25621/26776/23442 25669/26824/23490</w:t>
        <w:br/>
        <w:t>f 25649/26804/23470 25617/26773/23439 25669/26824/23490</w:t>
        <w:br/>
        <w:t>f 25672/26825/23491 25671/26826/23492 25670/26827/23493</w:t>
        <w:br/>
        <w:t>f 25673/26828/23494 25672/26825/23491 25670/26827/23493</w:t>
        <w:br/>
        <w:t>f 25672/26825/23491 25676/26829/23495 25675/26830/23496</w:t>
        <w:br/>
        <w:t>f 25674/26831/23497 25672/26825/23491 25675/26830/23496</w:t>
        <w:br/>
        <w:t>f 25677/26832/23498 25675/26830/23496 25676/26829/23495</w:t>
        <w:br/>
        <w:t>f 25678/26833/23499 25677/26832/23498 25676/26829/23495</w:t>
        <w:br/>
        <w:t>f 25680/26834/23500 25679/26835/23501 25636/26792/23458</w:t>
        <w:br/>
        <w:t>f 25638/26794/23460 25680/26834/23500 25636/26792/23458</w:t>
        <w:br/>
        <w:t>f 25634/26787/23453 25635/26790/23456 25682/26836/23502</w:t>
        <w:br/>
        <w:t>f 25681/26837/23503 25634/26787/23453 25682/26836/23502</w:t>
        <w:br/>
        <w:t>f 25670/26827/23493 25683/26838/23504 25673/26828/23494</w:t>
        <w:br/>
        <w:t>f 25675/26830/23496 25682/26836/23502 25679/26835/23501</w:t>
        <w:br/>
        <w:t>f 25674/26831/23497 25675/26830/23496 25679/26835/23501</w:t>
        <w:br/>
        <w:t>f 25686/26839/23505 25685/26840/23506 25684/26841/23507</w:t>
        <w:br/>
        <w:t>f 25687/26842/23508 25686/26839/23505 25684/26841/23507</w:t>
        <w:br/>
        <w:t>f 25634/26787/23453 25681/26837/23503 25631/26783/23449</w:t>
        <w:br/>
        <w:t>f 25689/26843/23509 25688/26844/23510 25654/26811/23477</w:t>
        <w:br/>
        <w:t>f 25655/26810/23476 25689/26843/23509 25654/26811/23477</w:t>
        <w:br/>
        <w:t>f 25684/26841/23507 25691/26845/23511 25689/26843/23509</w:t>
        <w:br/>
        <w:t>f 25690/26846/23512 25684/26841/23507 25689/26843/23509</w:t>
        <w:br/>
        <w:t>f 25654/26811/23477 25688/26844/23510 25683/26838/23504</w:t>
        <w:br/>
        <w:t>f 25658/26812/23478 25654/26811/23477 25683/26838/23504</w:t>
        <w:br/>
        <w:t>f 25693/26847/23513 25669/26824/23490 25692/26848/23514</w:t>
        <w:br/>
        <w:t>f 25690/26846/23512 25693/26847/23513 25692/26848/23514</w:t>
        <w:br/>
        <w:t>f 25692/26848/23514 25669/26824/23490 25621/26776/23442</w:t>
        <w:br/>
        <w:t>f 25622/26775/23441 25692/26848/23514 25621/26776/23442</w:t>
        <w:br/>
        <w:t>f 25697/26849/23515 25696/26850/23516 25695/26851/23517</w:t>
        <w:br/>
        <w:t>f 25694/26852/23518 25697/26849/23515 25695/26851/23517</w:t>
        <w:br/>
        <w:t>f 25700/26853/23519 25699/26854/23520 25698/26855/23521</w:t>
        <w:br/>
        <w:t>f 25701/26856/23522 25700/26853/23519 25698/26855/23521</w:t>
        <w:br/>
        <w:t>f 25600/26753/23423 25592/26747/23417 25645/26801/23467</w:t>
        <w:br/>
        <w:t>f 25664/26819/23485 25600/26753/23423 25645/26801/23467</w:t>
        <w:br/>
        <w:t>f 25705/26857/23523 25704/26858/23524 25703/26859/23525</w:t>
        <w:br/>
        <w:t>f 25702/26860/23526 25705/26857/23523 25703/26859/23525</w:t>
        <w:br/>
        <w:t>f 25703/26859/23525 25704/26858/23524 25706/26861/23527</w:t>
        <w:br/>
        <w:t>f 25707/26862/23528 25703/26859/23525 25706/26861/23527</w:t>
        <w:br/>
        <w:t>f 25709/26863/23529 25707/26862/23528 25706/26861/23527</w:t>
        <w:br/>
        <w:t>f 25708/26864/23530 25709/26863/23529 25706/26861/23527</w:t>
        <w:br/>
        <w:t>f 25708/26864/23530 25711/26865/23531 25710/26866/23532</w:t>
        <w:br/>
        <w:t>f 25709/26863/23529 25708/26864/23530 25710/26866/23532</w:t>
        <w:br/>
        <w:t>f 25712/26867/23533 25710/26866/23532 25711/26865/23531</w:t>
        <w:br/>
        <w:t>f 25662/26817/23483 25712/26867/23533 25711/26865/23531</w:t>
        <w:br/>
        <w:t>f 25662/26817/23483 25663/26816/23482 25713/26868/23534</w:t>
        <w:br/>
        <w:t>f 25712/26867/23533 25662/26817/23483 25713/26868/23534</w:t>
        <w:br/>
        <w:t>f 25715/26869/23535 25619/26771/23437 25616/26774/23440</w:t>
        <w:br/>
        <w:t>f 25714/26870/23536 25715/26869/23535 25616/26774/23440</w:t>
        <w:br/>
        <w:t>f 25668/26822/23488 25660/26815/23481 25717/26871/23537</w:t>
        <w:br/>
        <w:t>f 25716/26872/23538 25668/26822/23488 25717/26871/23537</w:t>
        <w:br/>
        <w:t>f 25714/26870/23536 25616/26774/23440 25650/26803/23469</w:t>
        <w:br/>
        <w:t>f 25713/26868/23534 25714/26870/23536 25650/26803/23469</w:t>
        <w:br/>
        <w:t>f 25639/26793/23459 25718/26873/23539 25700/26853/23519</w:t>
        <w:br/>
        <w:t>f 25638/26794/23460 25639/26793/23459 25700/26853/23519</w:t>
        <w:br/>
        <w:t>f 25701/26856/23522 25680/26834/23500 25638/26794/23460</w:t>
        <w:br/>
        <w:t>f 25700/26853/23519 25701/26856/23522 25638/26794/23460</w:t>
        <w:br/>
        <w:t>f 25719/26874/23540 25670/26827/23493 25671/26826/23492</w:t>
        <w:br/>
        <w:t>f 25694/26852/23518 25719/26874/23540 25671/26826/23492</w:t>
        <w:br/>
        <w:t>f 25642/26796/23462 25721/26875/23516 25720/26876/23541</w:t>
        <w:br/>
        <w:t>f 25641/26797/23463 25642/26796/23462 25720/26876/23541</w:t>
        <w:br/>
        <w:t>f 25721/26875/23516 25642/26796/23462 25723/26877/23542</w:t>
        <w:br/>
        <w:t>f 25722/26878/23517 25721/26875/23516 25723/26877/23542</w:t>
        <w:br/>
        <w:t>f 25727/26879/23543 25726/26880/23538 25725/26881/23544</w:t>
        <w:br/>
        <w:t>f 25724/26882/23545 25727/26879/23543 25725/26881/23544</w:t>
        <w:br/>
        <w:t>f 25731/26883/23546 25730/26884/23488 25729/26885/23547</w:t>
        <w:br/>
        <w:t>f 25728/26886/23523 25731/26883/23546 25729/26885/23547</w:t>
        <w:br/>
        <w:t>f 25587/26743/23415 25732/26887/23524 25728/26886/23523</w:t>
        <w:br/>
        <w:t>f 25729/26885/23547 25587/26743/23415 25728/26886/23523</w:t>
        <w:br/>
        <w:t>f 25718/26873/23539 25733/26888/23464 25699/26854/23520</w:t>
        <w:br/>
        <w:t>f 25700/26853/23519 25718/26873/23539 25699/26854/23520</w:t>
        <w:br/>
        <w:t>f 25735/26889/23548 25734/26890/23549 25570/26726/23402</w:t>
        <w:br/>
        <w:t>f 25571/26725/23401 25735/26889/23548 25570/26726/23402</w:t>
        <w:br/>
        <w:t>f 25738/26891/23550 25737/26892/23551 25736/26893/23552</w:t>
        <w:br/>
        <w:t>f 25739/26894/23553 25738/26891/23550 25736/26893/23552</w:t>
        <w:br/>
        <w:t>f 25742/26895/23554 25741/26896/23555 25740/26897/23404</w:t>
        <w:br/>
        <w:t>f 25743/26898/23556 25742/26895/23554 25740/26897/23404</w:t>
        <w:br/>
        <w:t>f 25746/26899/23557 25745/26900/23558 25744/26901/23559</w:t>
        <w:br/>
        <w:t>f 25747/26902/23560 25746/26899/23557 25744/26901/23559</w:t>
        <w:br/>
        <w:t>f 25750/26903/23561 25749/26904/23562 25748/26905/23563</w:t>
        <w:br/>
        <w:t>f 25751/26906/23564 25750/26903/23561 25748/26905/23563</w:t>
        <w:br/>
        <w:t>f 25754/26907/23565 25753/26908/23566 25752/26909/23567</w:t>
        <w:br/>
        <w:t>f 25755/26910/23568 25754/26907/23565 25752/26909/23567</w:t>
        <w:br/>
        <w:t>f 25759/26911/23569 25758/26912/23570 25757/26913/23571</w:t>
        <w:br/>
        <w:t>f 25756/26914/23572 25759/26911/23569 25757/26913/23571</w:t>
        <w:br/>
        <w:t>f 25762/26915/23573 25761/26916/23574 25760/26917/23575</w:t>
        <w:br/>
        <w:t>f 25763/26918/23576 25762/26915/23573 25760/26917/23575</w:t>
        <w:br/>
        <w:t>f 25767/26919/23577 25766/26920/23577 25765/26921/23578</w:t>
        <w:br/>
        <w:t>f 25764/26922/23579 25767/26919/23577 25765/26921/23578</w:t>
        <w:br/>
        <w:t>f 25771/26923/23580 25770/26924/23581 25769/26925/23582</w:t>
        <w:br/>
        <w:t>f 25768/26926/23582 25771/26923/23580 25769/26925/23582</w:t>
        <w:br/>
        <w:t>f 25768/26926/23582 25769/26925/23582 25773/26927/23583</w:t>
        <w:br/>
        <w:t>f 25772/26928/23584 25768/26926/23582 25773/26927/23583</w:t>
        <w:br/>
        <w:t>f 25777/26929/23585 25776/26930/23586 25775/26931/23587</w:t>
        <w:br/>
        <w:t>f 25774/26932/23588 25777/26929/23585 25775/26931/23587</w:t>
        <w:br/>
        <w:t>f 25780/26933/23589 25779/26934/23590 25778/26935/23591</w:t>
        <w:br/>
        <w:t>f 25781/26936/23592 25780/26933/23589 25778/26935/23591</w:t>
        <w:br/>
        <w:t>f 25734/26890/23549 25782/26937/23593 25565/26718/23394</w:t>
        <w:br/>
        <w:t>f 25570/26726/23402 25734/26890/23549 25565/26718/23394</w:t>
        <w:br/>
        <w:t>f 25784/26938/23594 25759/26911/23569 25756/26914/23572</w:t>
        <w:br/>
        <w:t>f 25783/26939/23595 25784/26938/23594 25756/26914/23572</w:t>
        <w:br/>
        <w:t>f 25786/26940/23596 25752/26909/23567 25785/26941/23597</w:t>
        <w:br/>
        <w:t>f 25787/26942/23598 25786/26940/23596 25785/26941/23597</w:t>
        <w:br/>
        <w:t>f 25752/26909/23567 25753/26908/23566 25785/26941/23597</w:t>
        <w:br/>
        <w:t>f 25791/26943/23599 25790/26944/23600 25789/26945/23601</w:t>
        <w:br/>
        <w:t>f 25788/26946/23602 25791/26943/23599 25789/26945/23601</w:t>
        <w:br/>
        <w:t>f 25794/26947/23603 25793/26948/23604 25792/26949/23605</w:t>
        <w:br/>
        <w:t>f 25795/26950/23606 25794/26947/23603 25792/26949/23605</w:t>
        <w:br/>
        <w:t>f 25799/26951/23607 25798/26952/23608 25797/26953/23609</w:t>
        <w:br/>
        <w:t>f 25796/26954/23610 25799/26951/23607 25797/26953/23609</w:t>
        <w:br/>
        <w:t>f 25800/26955/23611 25797/26953/23609 25798/26952/23608</w:t>
        <w:br/>
        <w:t>f 25801/26956/23612 25800/26955/23611 25798/26952/23608</w:t>
        <w:br/>
        <w:t>f 25804/26957/23613 25803/26958/23614 25802/26959/23615</w:t>
        <w:br/>
        <w:t>f 25805/26960/23616 25804/26957/23613 25802/26959/23615</w:t>
        <w:br/>
        <w:t>f 25808/26961/23617 25807/26962/23618 25806/26963/23619</w:t>
        <w:br/>
        <w:t>f 25809/26964/23620 25808/26961/23617 25806/26963/23619</w:t>
        <w:br/>
        <w:t>f 25812/26965/23621 25811/26966/23622 25810/26967/23623</w:t>
        <w:br/>
        <w:t>f 25816/26968/23624 25815/26969/23624 25814/26970/23625</w:t>
        <w:br/>
        <w:t>f 25813/26971/23626 25816/26968/23624 25814/26970/23625</w:t>
        <w:br/>
        <w:t>f 25820/26972/23627 25819/26973/23628 25818/26974/23629</w:t>
        <w:br/>
        <w:t>f 25817/26975/23629 25820/26972/23627 25818/26974/23629</w:t>
        <w:br/>
        <w:t>f 25823/26976/23630 25822/26977/23631 25821/26978/23632</w:t>
        <w:br/>
        <w:t>f 25824/26979/23633 25823/26976/23630 25821/26978/23632</w:t>
        <w:br/>
        <w:t>f 25827/26980/23634 25826/26981/23635 25825/26982/23636</w:t>
        <w:br/>
        <w:t>f 25828/26983/23637 25827/26980/23634 25825/26982/23636</w:t>
        <w:br/>
        <w:t>f 25829/26984/23638 25825/26982/23636 25826/26981/23635</w:t>
        <w:br/>
        <w:t>f 25830/26985/23639 25829/26984/23638 25826/26981/23635</w:t>
        <w:br/>
        <w:t>f 25798/26952/23608 25799/26951/23607 25831/26986/23640</w:t>
        <w:br/>
        <w:t>f 25829/26984/23638 25798/26952/23608 25831/26986/23640</w:t>
        <w:br/>
        <w:t>f 25834/26987/23641 25833/26988/23641 25825/26982/23636</w:t>
        <w:br/>
        <w:t>f 25832/26989/23642 25834/26987/23641 25825/26982/23636</w:t>
        <w:br/>
        <w:t>f 25838/26990/23643 25837/26991/23643 25836/26992/23644</w:t>
        <w:br/>
        <w:t>f 25835/26993/23644 25838/26990/23643 25836/26992/23644</w:t>
        <w:br/>
        <w:t>f 25841/26994/23645 25840/26995/23646 25839/26996/23645</w:t>
        <w:br/>
        <w:t>f 25845/26997/23647 25844/26998/23648 25843/26999/23649</w:t>
        <w:br/>
        <w:t>f 25842/27000/23650 25845/26997/23647 25843/26999/23649</w:t>
        <w:br/>
        <w:t>f 25842/27000/23650 25843/26999/23649 25847/27001/23651</w:t>
        <w:br/>
        <w:t>f 25846/27002/23652 25842/27000/23650 25847/27001/23651</w:t>
        <w:br/>
        <w:t>f 25850/27003/23653 25849/27004/23654 25848/27005/23655</w:t>
        <w:br/>
        <w:t>f 25851/27006/23656 25850/27003/23653 25848/27005/23655</w:t>
        <w:br/>
        <w:t>f 25853/27007/23657 25852/27008/23658 25849/27004/23654</w:t>
        <w:br/>
        <w:t>f 25850/27003/23653 25853/27007/23657 25849/27004/23654</w:t>
        <w:br/>
        <w:t>f 25856/27009/23659 25855/27010/23660 25854/27011/23661</w:t>
        <w:br/>
        <w:t>f 25857/27012/23662 25856/27009/23659 25854/27011/23661</w:t>
        <w:br/>
        <w:t>f 25860/27013/23663 25859/27014/23664 25858/27015/23665</w:t>
        <w:br/>
        <w:t>f 25861/27016/23666 25860/27013/23663 25858/27015/23665</w:t>
        <w:br/>
        <w:t>f 25865/27017/23667 25864/27018/23668 25863/27019/23669</w:t>
        <w:br/>
        <w:t>f 25862/27020/23670 25865/27017/23667 25863/27019/23669</w:t>
        <w:br/>
        <w:t>f 25869/27021/23671 25868/27022/23672 25867/27023/23673</w:t>
        <w:br/>
        <w:t>f 25866/27024/23674 25869/27021/23671 25867/27023/23673</w:t>
        <w:br/>
        <w:t>f 25870/27025/23675 25867/27023/23673 25868/27022/23672</w:t>
        <w:br/>
        <w:t>f 25871/27026/23676 25870/27025/23675 25868/27022/23672</w:t>
        <w:br/>
        <w:t>f 25874/27027/23677 25873/27028/23678 25872/27029/23679</w:t>
        <w:br/>
        <w:t>f 25875/27030/23680 25874/27027/23677 25872/27029/23679</w:t>
        <w:br/>
        <w:t>f 25878/27031/23681 25877/27032/23682 25876/27033/23683</w:t>
        <w:br/>
        <w:t>f 25881/27034/23684 25880/27035/23685 25879/27036/23686</w:t>
        <w:br/>
        <w:t>f 25882/27037/23687 25881/27034/23684 25879/27036/23686</w:t>
        <w:br/>
        <w:t>f 25873/27028/23678 25884/27038/23688 25861/27016/23666</w:t>
        <w:br/>
        <w:t>f 25883/27039/23689 25873/27028/23678 25861/27016/23666</w:t>
        <w:br/>
        <w:t>f 25868/27022/23672 25886/27040/23690 25885/27041/23691</w:t>
        <w:br/>
        <w:t>f 25871/27026/23676 25868/27022/23672 25885/27041/23691</w:t>
        <w:br/>
        <w:t>f 25878/27031/23681 25887/27042/23692 25877/27032/23682</w:t>
        <w:br/>
        <w:t>f 25891/27043/23693 25890/27044/23694 25889/27045/23695</w:t>
        <w:br/>
        <w:t>f 25888/27046/23696 25891/27043/23693 25889/27045/23695</w:t>
        <w:br/>
        <w:t>f 25895/27047/23697 25894/27048/23698 25893/27049/23699</w:t>
        <w:br/>
        <w:t>f 25892/27050/23700 25895/27047/23697 25893/27049/23699</w:t>
        <w:br/>
        <w:t>f 25898/27051/23701 25897/27052/23702 25896/27053/23703</w:t>
        <w:br/>
        <w:t>f 25902/27054/23704 25901/27055/23705 25900/27056/23706</w:t>
        <w:br/>
        <w:t>f 25899/27057/23707 25902/27054/23704 25900/27056/23706</w:t>
        <w:br/>
        <w:t>f 25905/27058/23708 25904/27059/23623 25903/27060/23709</w:t>
        <w:br/>
        <w:t>f 25908/27061/23710 25907/27062/23711 25906/27063/23712</w:t>
        <w:br/>
        <w:t>f 25909/27064/23710 25908/27061/23710 25906/27063/23712</w:t>
        <w:br/>
        <w:t>f 25912/27065/23713 25911/27066/23714 25910/27067/23715</w:t>
        <w:br/>
        <w:t>f 25913/27068/23713 25912/27065/23713 25910/27067/23715</w:t>
        <w:br/>
        <w:t>f 25917/27069/23716 25916/27070/23717 25915/27071/23717</w:t>
        <w:br/>
        <w:t>f 25914/27072/23716 25917/27069/23716 25915/27071/23717</w:t>
        <w:br/>
        <w:t>f 25914/27072/23716 25919/27073/23718 25918/27074/23719</w:t>
        <w:br/>
        <w:t>f 25917/27069/23716 25914/27072/23716 25918/27074/23719</w:t>
        <w:br/>
        <w:t>f 25922/27075/23720 25921/27076/23721 25920/27077/23722</w:t>
        <w:br/>
        <w:t>f 25923/27078/23723 25922/27075/23720 25920/27077/23722</w:t>
        <w:br/>
        <w:t>f 25926/27079/23724 25925/27080/23725 25924/27081/23726</w:t>
        <w:br/>
        <w:t>f 25927/27082/23727 25926/27079/23724 25924/27081/23726</w:t>
        <w:br/>
        <w:t>f 25794/26947/23603 25795/26950/23606 25928/27083/23728</w:t>
        <w:br/>
        <w:t>f 25929/27084/23729 25794/26947/23603 25928/27083/23728</w:t>
        <w:br/>
        <w:t>f 25925/27080/23725 25926/27079/23724 25931/27085/23730</w:t>
        <w:br/>
        <w:t>f 25930/27086/23731 25925/27080/23725 25931/27085/23730</w:t>
        <w:br/>
        <w:t>f 25935/27087/23732 25934/27088/23733 25933/27089/23734</w:t>
        <w:br/>
        <w:t>f 25932/27090/23735 25935/27087/23732 25933/27089/23734</w:t>
        <w:br/>
        <w:t>f 25938/27091/23736 25937/27092/23737 25936/27093/23738</w:t>
        <w:br/>
        <w:t>f 25939/27094/23739 25938/27091/23736 25936/27093/23738</w:t>
        <w:br/>
        <w:t>f 25943/27095/23740 25942/27096/23741 25941/27097/23742</w:t>
        <w:br/>
        <w:t>f 25940/27098/23743 25943/27095/23740 25941/27097/23742</w:t>
        <w:br/>
        <w:t>f 25946/27099/23744 25945/27100/23745 25940/27098/23743</w:t>
        <w:br/>
        <w:t>f 25944/27101/23746 25946/27099/23744 25940/27098/23743</w:t>
        <w:br/>
        <w:t>f 25948/27102/23747 25947/27103/23748 25946/27099/23744</w:t>
        <w:br/>
        <w:t>f 25944/27101/23746 25948/27102/23747 25946/27099/23744</w:t>
        <w:br/>
        <w:t>f 25949/27104/23749 25948/27102/23747 25944/27101/23746</w:t>
        <w:br/>
        <w:t>f 25950/27105/23750 25949/27104/23749 25944/27101/23746</w:t>
        <w:br/>
        <w:t>f 25954/27106/23751 25953/27107/23752 25952/27108/23753</w:t>
        <w:br/>
        <w:t>f 25951/27109/23754 25954/27106/23751 25952/27108/23753</w:t>
        <w:br/>
        <w:t>f 25958/27110/23755 25957/27111/23756 25956/27112/23757</w:t>
        <w:br/>
        <w:t>f 25955/27113/23758 25958/27110/23755 25956/27112/23757</w:t>
        <w:br/>
        <w:t>f 25961/27114/23759 25960/27115/23760 25959/27116/23761</w:t>
        <w:br/>
        <w:t>f 25962/27117/23762 25961/27114/23759 25959/27116/23761</w:t>
        <w:br/>
        <w:t>f 25960/27115/23760 25961/27114/23759 25964/27118/23763</w:t>
        <w:br/>
        <w:t>f 25963/27119/23764 25960/27115/23760 25964/27118/23763</w:t>
        <w:br/>
        <w:t>f 25968/27120/23765 25967/27121/23766 25966/27122/23767</w:t>
        <w:br/>
        <w:t>f 25965/27123/23768 25968/27120/23765 25966/27122/23767</w:t>
        <w:br/>
        <w:t>f 25970/27124/23769 25967/27121/23766 25969/27125/23770</w:t>
        <w:br/>
        <w:t>f 25971/27126/23771 25970/27124/23769 25969/27125/23770</w:t>
        <w:br/>
        <w:t>f 25974/27127/23772 25973/27128/23773 25972/27129/23774</w:t>
        <w:br/>
        <w:t>f 25975/27130/23775 25974/27127/23772 25972/27129/23774</w:t>
        <w:br/>
        <w:t>f 25977/27131/23776 25976/27132/23777 25974/27127/23772</w:t>
        <w:br/>
        <w:t>f 25975/27130/23775 25977/27131/23776 25974/27127/23772</w:t>
        <w:br/>
        <w:t>f 25980/27133/23778 25970/27124/23769 25979/27134/23779</w:t>
        <w:br/>
        <w:t>f 25978/27135/23779 25980/27133/23778 25979/27134/23779</w:t>
        <w:br/>
        <w:t>f 25984/27136/23780 25983/27137/23780 25982/27138/23781</w:t>
        <w:br/>
        <w:t>f 25981/27139/23781 25984/27136/23780 25982/27138/23781</w:t>
        <w:br/>
        <w:t>f 25985/27140/23782 25975/27130/23775 25972/27129/23774</w:t>
        <w:br/>
        <w:t>f 25986/27141/23783 25985/27140/23782 25972/27129/23774</w:t>
        <w:br/>
        <w:t>f 25990/27142/23784 25989/27143/23785 25988/27144/23786</w:t>
        <w:br/>
        <w:t>f 25987/27145/23787 25990/27142/23784 25988/27144/23786</w:t>
        <w:br/>
        <w:t>f 25975/27130/23775 25990/27142/23784 25977/27131/23776</w:t>
        <w:br/>
        <w:t>f 25991/27146/23788 25987/27145/23787 25988/27144/23786</w:t>
        <w:br/>
        <w:t>f 25995/27147/23789 25994/27148/23789 25993/27149/23790</w:t>
        <w:br/>
        <w:t>f 25992/27150/23791 25995/27147/23789 25993/27149/23790</w:t>
        <w:br/>
        <w:t>f 25999/27151/23792 25998/27152/23793 25997/27153/23793</w:t>
        <w:br/>
        <w:t>f 25996/27154/23794 25999/27151/23792 25997/27153/23793</w:t>
        <w:br/>
        <w:t>f 26002/27155/23795 26001/27156/23796 26000/27157/23796</w:t>
        <w:br/>
        <w:t>f 26006/27158/23797 26005/27159/23797 26004/27160/23798</w:t>
        <w:br/>
        <w:t>f 26003/27161/23799 26006/27158/23797 26004/27160/23798</w:t>
        <w:br/>
        <w:t>f 26009/27162/23800 26008/27163/23801 26007/27164/23802</w:t>
        <w:br/>
        <w:t>f 26010/27165/23800 26009/27162/23800 26007/27164/23802</w:t>
        <w:br/>
        <w:t>f 26007/27164/23802 26008/27163/23801 26011/27166/23803</w:t>
        <w:br/>
        <w:t>f 26012/27167/23804 26007/27164/23802 26011/27166/23803</w:t>
        <w:br/>
        <w:t>f 26014/27168/23805 26007/27164/23802 26012/27167/23804</w:t>
        <w:br/>
        <w:t>f 26013/27169/23806 26014/27168/23805 26012/27167/23804</w:t>
        <w:br/>
        <w:t>f 26013/27169/23806 26012/27167/23804 26015/27170/23807</w:t>
        <w:br/>
        <w:t>f 26015/27170/23807 26012/27167/23804 26011/27166/23803</w:t>
        <w:br/>
        <w:t>f 26016/27171/23808 25957/27111/23756 25958/27110/23755</w:t>
        <w:br/>
        <w:t>f 26017/27172/23809 26016/27171/23808 25958/27110/23755</w:t>
        <w:br/>
        <w:t>f 25952/27108/23753 26019/27173/23810 26018/27174/23811</w:t>
        <w:br/>
        <w:t>f 25951/27109/23754 25952/27108/23753 26018/27174/23811</w:t>
        <w:br/>
        <w:t>f 26022/27175/23647 26021/27176/23650 26020/27177/23812</w:t>
        <w:br/>
        <w:t>f 26023/27178/23813 26022/27175/23647 26020/27177/23812</w:t>
        <w:br/>
        <w:t>f 26021/27176/23650 26025/27179/23652 26024/27180/23814</w:t>
        <w:br/>
        <w:t>f 26020/27177/23812 26021/27176/23650 26024/27180/23814</w:t>
        <w:br/>
        <w:t>f 26029/27181/23815 26028/27182/23816 26027/27183/23817</w:t>
        <w:br/>
        <w:t>f 26026/27184/23654 26029/27181/23815 26027/27183/23817</w:t>
        <w:br/>
        <w:t>f 26033/27185/23658 26032/27186/23818 26031/27187/23819</w:t>
        <w:br/>
        <w:t>f 26030/27188/23820 26033/27185/23658 26031/27187/23819</w:t>
        <w:br/>
        <w:t>f 26036/27189/23659 26035/27190/23821 26034/27191/23822</w:t>
        <w:br/>
        <w:t>f 26037/27192/23823 26036/27189/23659 26034/27191/23822</w:t>
        <w:br/>
        <w:t>f 26041/27193/23824 26040/27194/23825 26039/27195/23826</w:t>
        <w:br/>
        <w:t>f 26038/27196/23827 26041/27193/23824 26039/27195/23826</w:t>
        <w:br/>
        <w:t>f 26044/27197/23828 26043/27198/23829 26042/27199/23829</w:t>
        <w:br/>
        <w:t>f 26045/27200/23830 26044/27197/23828 26042/27199/23829</w:t>
        <w:br/>
        <w:t>f 26043/27198/23829 26047/27201/23831 26046/27202/23831</w:t>
        <w:br/>
        <w:t>f 26042/27199/23829 26043/27198/23829 26046/27202/23831</w:t>
        <w:br/>
        <w:t>f 26051/27203/23832 26050/27204/23832 26049/27205/23833</w:t>
        <w:br/>
        <w:t>f 26048/27206/23833 26051/27203/23832 26049/27205/23833</w:t>
        <w:br/>
        <w:t>f 26055/27207/23834 26054/27208/23835 26053/27209/23836</w:t>
        <w:br/>
        <w:t>f 26052/27210/23836 26055/27207/23834 26053/27209/23836</w:t>
        <w:br/>
        <w:t>f 26058/27211/23837 26057/27212/23838 26056/27213/23838</w:t>
        <w:br/>
        <w:t>f 26062/27214/23839 26061/27215/23839 26060/27216/23840</w:t>
        <w:br/>
        <w:t>f 26059/27217/23840 26062/27214/23839 26060/27216/23840</w:t>
        <w:br/>
        <w:t>f 26066/27218/23841 26065/27219/23842 26064/27220/23842</w:t>
        <w:br/>
        <w:t>f 26063/27221/23843 26066/27218/23841 26064/27220/23842</w:t>
        <w:br/>
        <w:t>f 26069/27222/23844 26068/27223/23845 26067/27224/23845</w:t>
        <w:br/>
        <w:t>f 26070/27225/23844 26069/27222/23844 26067/27224/23845</w:t>
        <w:br/>
        <w:t>f 26068/27223/23845 26072/27226/23846 26071/27227/23846</w:t>
        <w:br/>
        <w:t>f 26067/27224/23845 26068/27223/23845 26071/27227/23846</w:t>
        <w:br/>
        <w:t>f 26075/27228/23847 26074/27229/23848 26073/27230/23849</w:t>
        <w:br/>
        <w:t>f 26079/27231/23850 26078/27232/23850 26077/27233/23851</w:t>
        <w:br/>
        <w:t>f 26076/27234/23851 26079/27231/23850 26077/27233/23851</w:t>
        <w:br/>
        <w:t>f 26082/27235/23852 26081/27236/23853 26080/27237/23853</w:t>
        <w:br/>
        <w:t>f 26083/27238/23854 26082/27235/23852 26080/27237/23853</w:t>
        <w:br/>
        <w:t>f 26087/27239/23855 26086/27240/23856 26085/27241/23857</w:t>
        <w:br/>
        <w:t>f 26084/27242/23858 26087/27239/23855 26085/27241/23857</w:t>
        <w:br/>
        <w:t>f 26090/27243/23859 26089/27244/23860 26088/27245/23860</w:t>
        <w:br/>
        <w:t>f 26091/27246/23861 26090/27243/23859 26088/27245/23860</w:t>
        <w:br/>
        <w:t>f 26088/27245/23860 26089/27244/23860 26093/27247/23862</w:t>
        <w:br/>
        <w:t>f 26092/27248/23862 26088/27245/23860 26093/27247/23862</w:t>
        <w:br/>
        <w:t>f 26092/27248/23862 26093/27247/23862 26094/27249/23863</w:t>
        <w:br/>
        <w:t>f 26097/27250/23864 26096/27251/23865 26095/27252/23865</w:t>
        <w:br/>
        <w:t>f 26098/27253/23864 26097/27250/23864 26095/27252/23865</w:t>
        <w:br/>
        <w:t>f 26095/27252/23865 26096/27251/23865 26099/27254/23866</w:t>
        <w:br/>
        <w:t>f 26101/27255/23867 26097/27250/23864 26098/27253/23864</w:t>
        <w:br/>
        <w:t>f 26100/27256/23868 26101/27255/23867 26098/27253/23864</w:t>
        <w:br/>
        <w:t>f 26105/27257/23869 26104/27258/23870 26103/27259/23871</w:t>
        <w:br/>
        <w:t>f 26102/27260/23869 26105/27257/23869 26103/27259/23871</w:t>
        <w:br/>
        <w:t>f 26108/27261/23872 26107/27262/23873 26106/27263/23874</w:t>
        <w:br/>
        <w:t>f 26109/27264/23874 26108/27261/23872 26106/27263/23874</w:t>
        <w:br/>
        <w:t>f 26112/27265/23875 26111/27266/23876 26110/27267/23877</w:t>
        <w:br/>
        <w:t>f 26113/27268/23878 26112/27265/23875 26110/27267/23877</w:t>
        <w:br/>
        <w:t>f 26116/27269/23879 26115/27270/23880 26114/27271/23881</w:t>
        <w:br/>
        <w:t>f 26117/27272/23881 26116/27269/23879 26114/27271/23881</w:t>
        <w:br/>
        <w:t>f 26121/27273/23882 26120/27274/23883 26119/27275/23884</w:t>
        <w:br/>
        <w:t>f 26118/27276/23884 26121/27273/23882 26119/27275/23884</w:t>
        <w:br/>
        <w:t>f 26123/27277/23885 26122/27278/23886 26120/27274/23883</w:t>
        <w:br/>
        <w:t>f 26121/27273/23882 26123/27277/23885 26120/27274/23883</w:t>
        <w:br/>
        <w:t>f 26122/27278/23886 26123/27277/23885 26124/27279/23887</w:t>
        <w:br/>
        <w:t>f 26125/27280/23887 26122/27278/23886 26124/27279/23887</w:t>
        <w:br/>
        <w:t>f 26127/27281/23888 26107/27262/23873 26108/27261/23872</w:t>
        <w:br/>
        <w:t>f 26126/27282/23888 26127/27281/23888 26108/27261/23872</w:t>
        <w:br/>
        <w:t>f 26130/27283/23889 26129/27284/23890 26128/27285/23891</w:t>
        <w:br/>
        <w:t>f 26131/27286/23892 26130/27283/23889 26128/27285/23891</w:t>
        <w:br/>
        <w:t>f 26132/27287/23893 26128/27285/23891 26129/27284/23890</w:t>
        <w:br/>
        <w:t>f 26135/27288/23894 26134/27289/23894 26133/27290/23895</w:t>
        <w:br/>
        <w:t>f 26137/27291/23896 26136/27292/23897 26134/27289/23894</w:t>
        <w:br/>
        <w:t>f 26135/27288/23894 26137/27291/23896 26134/27289/23894</w:t>
        <w:br/>
        <w:t>f 26140/27293/23898 26139/27294/23899 26138/27295/23900</w:t>
        <w:br/>
        <w:t>f 26141/27296/23901 26140/27293/23898 26138/27295/23900</w:t>
        <w:br/>
        <w:t>f 26144/27297/23902 26143/27298/23903 26142/27299/23904</w:t>
        <w:br/>
        <w:t>f 26138/27295/23900 26144/27297/23902 26142/27299/23904</w:t>
        <w:br/>
        <w:t>f 26148/27300/23905 26147/27301/23906 26146/27302/23907</w:t>
        <w:br/>
        <w:t>f 26145/27303/23908 26148/27300/23905 26146/27302/23907</w:t>
        <w:br/>
        <w:t>f 26151/27304/23909 26150/27305/23910 26149/27306/23911</w:t>
        <w:br/>
        <w:t>f 26152/27307/23912 26151/27304/23909 26149/27306/23911</w:t>
        <w:br/>
        <w:t>f 25942/27096/23741 26153/27308/23913 25941/27097/23742</w:t>
        <w:br/>
        <w:t>f 26155/27309/23914 25961/27114/23759 25962/27117/23762</w:t>
        <w:br/>
        <w:t>f 26154/27310/23915 26155/27309/23914 25962/27117/23762</w:t>
        <w:br/>
        <w:t>f 26156/27311/23916 25964/27118/23763 25961/27114/23759</w:t>
        <w:br/>
        <w:t>f 26155/27309/23914 26156/27311/23916 25961/27114/23759</w:t>
        <w:br/>
        <w:t>f 26150/27305/23910 26034/27191/23822 26035/27190/23821</w:t>
        <w:br/>
        <w:t>f 26157/27312/23917 26150/27305/23910 26035/27190/23821</w:t>
        <w:br/>
        <w:t>f 26161/27313/23918 26160/27314/23919 26159/27315/23920</w:t>
        <w:br/>
        <w:t>f 26158/27316/23920 26161/27313/23918 26159/27315/23920</w:t>
        <w:br/>
        <w:t>f 26163/27317/23921 26162/27318/23922 26111/27266/23876</w:t>
        <w:br/>
        <w:t>f 26112/27265/23875 26163/27317/23921 26111/27266/23876</w:t>
        <w:br/>
        <w:t>f 26165/27319/23923 26139/27294/23899 26140/27293/23898</w:t>
        <w:br/>
        <w:t>f 26164/27320/23924 26165/27319/23923 26140/27293/23898</w:t>
        <w:br/>
        <w:t>f 26167/27321/23925 26166/27322/23926 25968/27120/23765</w:t>
        <w:br/>
        <w:t>f 25965/27123/23768 26167/27321/23925 25968/27120/23765</w:t>
        <w:br/>
        <w:t>f 26147/27301/23906 26169/27323/23927 26168/27324/23928</w:t>
        <w:br/>
        <w:t>f 26146/27302/23907 26147/27301/23906 26168/27324/23928</w:t>
        <w:br/>
        <w:t>f 26172/27325/23929 26171/27326/23930 26170/27327/23931</w:t>
        <w:br/>
        <w:t>f 26173/27328/23932 26172/27325/23929 26170/27327/23931</w:t>
        <w:br/>
        <w:t>f 26177/27329/23933 26176/27330/23934 26175/27331/23935</w:t>
        <w:br/>
        <w:t>f 26174/27332/23936 26177/27329/23933 26175/27331/23935</w:t>
        <w:br/>
        <w:t>f 26179/27333/23937 26172/27325/23929 26175/27331/23935</w:t>
        <w:br/>
        <w:t>f 26178/27334/23938 26179/27333/23937 26175/27331/23935</w:t>
        <w:br/>
        <w:t>f 26181/27335/23939 26171/27326/23930 26180/27336/23940</w:t>
        <w:br/>
        <w:t>f 26176/27330/23934 26177/27329/23933 26182/27337/23941</w:t>
        <w:br/>
        <w:t>f 26183/27338/23942 26176/27330/23934 26182/27337/23941</w:t>
        <w:br/>
        <w:t>f 26185/27339/23943 26184/27340/23944 26183/27338/23942</w:t>
        <w:br/>
        <w:t>f 26182/27337/23941 26185/27339/23943 26183/27338/23942</w:t>
        <w:br/>
        <w:t>f 26188/27341/23945 26187/27342/23946 26186/27343/23947</w:t>
        <w:br/>
        <w:t>f 26189/27344/23948 26188/27341/23945 26186/27343/23947</w:t>
        <w:br/>
        <w:t>f 26183/27338/23942 26191/27345/23949 26190/27346/23950</w:t>
        <w:br/>
        <w:t>f 26176/27330/23934 26183/27338/23942 26190/27346/23950</w:t>
        <w:br/>
        <w:t>f 26184/27340/23944 26192/27347/23951 26191/27345/23949</w:t>
        <w:br/>
        <w:t>f 26183/27338/23942 26184/27340/23944 26191/27345/23949</w:t>
        <w:br/>
        <w:t>f 26195/27348/23952 26194/27349/23953 26193/27350/23954</w:t>
        <w:br/>
        <w:t>f 26196/27351/23955 26195/27348/23952 26193/27350/23954</w:t>
        <w:br/>
        <w:t>f 26192/27347/23951 26184/27340/23944 26189/27344/23948</w:t>
        <w:br/>
        <w:t>f 26197/27352/23956 26192/27347/23951 26189/27344/23948</w:t>
        <w:br/>
        <w:t>f 25748/26905/23563 25749/26904/23562 26198/27353/23957</w:t>
        <w:br/>
        <w:t>f 26199/27354/23958 25748/26905/23563 26198/27353/23957</w:t>
        <w:br/>
        <w:t>f 25745/26900/23558 26201/27355/23959 26200/27356/23960</w:t>
        <w:br/>
        <w:t>f 25744/26901/23559 25745/26900/23558 26200/27356/23960</w:t>
        <w:br/>
        <w:t>f 26202/27357/23961 25787/26942/23598 25744/26901/23559</w:t>
        <w:br/>
        <w:t>f 26200/27356/23960 26202/27357/23961 25744/26901/23559</w:t>
        <w:br/>
        <w:t>f 25783/26939/23595 25786/26940/23596 26204/27358/23750</w:t>
        <w:br/>
        <w:t>f 26203/27359/23913 25783/26939/23595 26204/27358/23750</w:t>
        <w:br/>
        <w:t>f 26197/27352/23956 26206/27360/23962 26205/27361/23963</w:t>
        <w:br/>
        <w:t>f 26192/27347/23951 26208/27362/23964 26207/27363/23965</w:t>
        <w:br/>
        <w:t>f 26191/27345/23949 26192/27347/23951 26207/27363/23965</w:t>
        <w:br/>
        <w:t>f 26191/27345/23949 26207/27363/23965 26209/27364/23966</w:t>
        <w:br/>
        <w:t>f 26210/27365/23967 26191/27345/23949 26209/27364/23966</w:t>
        <w:br/>
        <w:t>f 26209/27364/23966 26211/27366/23968 26210/27365/23967</w:t>
        <w:br/>
        <w:t>f 26214/27367/23969 26213/27368/23970 26212/27369/23971</w:t>
        <w:br/>
        <w:t>f 26215/27370/23972 26214/27367/23969 26212/27369/23971</w:t>
        <w:br/>
        <w:t>f 26213/27368/23970 26217/27371/23973 26216/27372/23974</w:t>
        <w:br/>
        <w:t>f 26212/27369/23971 26213/27368/23970 26216/27372/23974</w:t>
        <w:br/>
        <w:t>f 26217/27371/23973 26219/27373/23975 26218/27374/23976</w:t>
        <w:br/>
        <w:t>f 26216/27372/23974 26217/27371/23973 26218/27374/23976</w:t>
        <w:br/>
        <w:t>f 26223/27375/23977 26222/27376/23978 26221/27377/23979</w:t>
        <w:br/>
        <w:t>f 26220/27378/23980 26223/27375/23977 26221/27377/23979</w:t>
        <w:br/>
        <w:t>f 26225/27379/23981 26224/27380/23982 26220/27378/23980</w:t>
        <w:br/>
        <w:t>f 26221/27377/23979 26225/27379/23981 26220/27378/23980</w:t>
        <w:br/>
        <w:t>f 26229/27381/23983 26228/27382/23984 26227/27383/23985</w:t>
        <w:br/>
        <w:t>f 26226/27384/23986 26229/27381/23983 26227/27383/23985</w:t>
        <w:br/>
        <w:t>f 25762/26915/23573 25763/26918/23576 26231/27385/23987</w:t>
        <w:br/>
        <w:t>f 26230/27386/23988 25762/26915/23573 26231/27385/23987</w:t>
        <w:br/>
        <w:t>f 26235/27387/23989 26234/27388/23990 26233/27389/23991</w:t>
        <w:br/>
        <w:t>f 26232/27390/23992 26235/27387/23989 26233/27389/23991</w:t>
        <w:br/>
        <w:t>f 26232/27390/23992 26237/27391/23993 26236/27392/23994</w:t>
        <w:br/>
        <w:t>f 26235/27387/23989 26232/27390/23992 26236/27392/23994</w:t>
        <w:br/>
        <w:t>f 26240/27393/23995 26239/27394/23996 26238/27395/23997</w:t>
        <w:br/>
        <w:t>f 26241/27396/23998 26240/27393/23995 26238/27395/23997</w:t>
        <w:br/>
        <w:t>f 26215/27370/23972 26243/27397/23999 26242/27398/24000</w:t>
        <w:br/>
        <w:t>f 26227/27383/23985 26215/27370/23972 26242/27398/24000</w:t>
        <w:br/>
        <w:t>f 26245/27399/24001 26212/27369/23971 26244/27400/24002</w:t>
        <w:br/>
        <w:t>f 26216/27372/23974 26244/27400/24002 26212/27369/23971</w:t>
        <w:br/>
        <w:t>f 26216/27372/23974 26218/27374/23976 26246/27401/24003</w:t>
        <w:br/>
        <w:t>f 26244/27400/24002 26216/27372/23974 26246/27401/24003</w:t>
        <w:br/>
        <w:t>f 26218/27374/23976 26223/27375/23977 26247/27402/24004</w:t>
        <w:br/>
        <w:t>f 26246/27401/24003 26218/27374/23976 26247/27402/24004</w:t>
        <w:br/>
        <w:t>f 26220/27378/23980 26250/27403/24005 26249/27404/24006</w:t>
        <w:br/>
        <w:t>f 26248/27405/24007 26220/27378/23980 26249/27404/24006</w:t>
        <w:br/>
        <w:t>f 26245/27399/24001 26252/27406/24008 26251/27407/24008</w:t>
        <w:br/>
        <w:t>f 26253/27408/24009 26245/27399/24001 26251/27407/24008</w:t>
        <w:br/>
        <w:t>f 26252/27406/24008 26255/27409/24010 26254/27410/24011</w:t>
        <w:br/>
        <w:t>f 26251/27407/24008 26252/27406/24008 26254/27410/24011</w:t>
        <w:br/>
        <w:t>f 26255/27409/24010 26256/27411/24012 26254/27410/24011</w:t>
        <w:br/>
        <w:t>f 26259/27412/24013 26258/27413/24014 26257/27414/24015</w:t>
        <w:br/>
        <w:t>f 26261/27415/24016 26260/27416/24016 26258/27413/24014</w:t>
        <w:br/>
        <w:t>f 26259/27412/24013 26261/27415/24016 26258/27413/24014</w:t>
        <w:br/>
        <w:t>f 26260/27416/24016 26261/27415/24016 26262/27417/24017</w:t>
        <w:br/>
        <w:t>f 26264/27418/24018 26263/27419/24019 25775/26931/23587</w:t>
        <w:br/>
        <w:t>f 25776/26930/23586 26264/27418/24018 25775/26931/23587</w:t>
        <w:br/>
        <w:t>f 26266/27420/24020 26265/27421/24021 25776/26930/23586</w:t>
        <w:br/>
        <w:t>f 25777/26929/23585 26266/27420/24020 25776/26930/23586</w:t>
        <w:br/>
        <w:t>f 25778/26935/23591 25779/26934/23590 26268/27422/24022</w:t>
        <w:br/>
        <w:t>f 26267/27423/24023 25778/26935/23591 26268/27422/24022</w:t>
        <w:br/>
        <w:t>f 25781/26936/23592 25778/26935/23591 26269/27424/24024</w:t>
        <w:br/>
        <w:t>f 26270/27425/24025 25781/26936/23592 26269/27424/24024</w:t>
        <w:br/>
        <w:t>f 26271/27426/24026 26264/27418/24018 25776/26930/23586</w:t>
        <w:br/>
        <w:t>f 26265/27421/24021 26271/27426/24026 25776/26930/23586</w:t>
        <w:br/>
        <w:t>f 26273/27427/24027 26269/27424/24024 26272/27428/24028</w:t>
        <w:br/>
        <w:t>f 26274/27429/24029 26273/27427/24027 26272/27428/24028</w:t>
        <w:br/>
        <w:t>f 26194/27349/23953 26275/27430/24030 26206/27360/23962</w:t>
        <w:br/>
        <w:t>f 26186/27343/23947 26194/27349/23953 26206/27360/23962</w:t>
        <w:br/>
        <w:t>f 26278/27431/24031 26277/27432/24032 26242/27398/24000</w:t>
        <w:br/>
        <w:t>f 26276/27433/24033 26278/27431/24031 26242/27398/24000</w:t>
        <w:br/>
        <w:t>f 26281/27434/24034 25969/27125/23770 26280/27435/24035</w:t>
        <w:br/>
        <w:t>f 26279/27436/24036 26281/27434/24034 26280/27435/24035</w:t>
        <w:br/>
        <w:t>f 26165/27319/23923 26280/27435/24035 25968/27120/23765</w:t>
        <w:br/>
        <w:t>f 26166/27322/23926 26165/27319/23923 25968/27120/23765</w:t>
        <w:br/>
        <w:t>f 26140/27293/23898 26282/27437/24037 26164/27320/23924</w:t>
        <w:br/>
        <w:t>f 25943/27095/23740 26284/27438/24038 26283/27439/24039</w:t>
        <w:br/>
        <w:t>f 26285/27440/24040 25943/27095/23740 26283/27439/24039</w:t>
        <w:br/>
        <w:t>f 26287/27441/24041 26286/27442/23431 25844/26998/23648</w:t>
        <w:br/>
        <w:t>f 25845/26997/23647 26287/27441/24041 25844/26998/23648</w:t>
        <w:br/>
        <w:t>f 26289/27443/24042 25615/26770/23436 26288/27444/24043</w:t>
        <w:br/>
        <w:t>f 26285/27440/24040 26289/27443/24042 26288/27444/24043</w:t>
        <w:br/>
        <w:t>f 26293/27445/23431 26292/27446/24044 26291/27447/23556</w:t>
        <w:br/>
        <w:t>f 26290/27448/23404 26293/27445/23431 26291/27447/23556</w:t>
        <w:br/>
        <w:t>f 25782/26937/23593 26288/27444/24043 25615/26770/23436</w:t>
        <w:br/>
        <w:t>f 25565/26718/23394 25782/26937/23593 25615/26770/23436</w:t>
        <w:br/>
        <w:t>f 25890/27044/23694 26295/27449/24045 26294/27450/24046</w:t>
        <w:br/>
        <w:t>f 25893/27049/23699 25890/27044/23694 26294/27450/24046</w:t>
        <w:br/>
        <w:t>f 25891/27043/23693 26296/27451/24047 26295/27449/24045</w:t>
        <w:br/>
        <w:t>f 25890/27044/23694 25891/27043/23693 26295/27449/24045</w:t>
        <w:br/>
        <w:t>f 26299/27452/24048 26298/27453/24049 26297/27454/24050</w:t>
        <w:br/>
        <w:t>f 25902/27054/23704 26299/27452/24048 26297/27454/24050</w:t>
        <w:br/>
        <w:t>f 26298/27453/24049 26299/27452/24048 25864/27018/23668</w:t>
        <w:br/>
        <w:t>f 26300/27455/24051 26298/27453/24049 25864/27018/23668</w:t>
        <w:br/>
        <w:t>f 25865/27017/23667 26302/27456/24052 26301/27457/24053</w:t>
        <w:br/>
        <w:t>f 26303/27458/24054 25865/27017/23667 26301/27457/24053</w:t>
        <w:br/>
        <w:t>f 26306/27459/24055 26305/27460/24056 25859/27014/23664</w:t>
        <w:br/>
        <w:t>f 26304/27461/24057 26306/27459/24055 25859/27014/23664</w:t>
        <w:br/>
        <w:t>f 25936/27093/23738 25937/27092/23737 26308/27462/24058</w:t>
        <w:br/>
        <w:t>f 26307/27463/24059 25936/27093/23738 26308/27462/24058</w:t>
        <w:br/>
        <w:t>f 26309/27464/24060 26308/27462/24058 25937/27092/23737</w:t>
        <w:br/>
        <w:t>f 25924/27081/23726 26309/27464/24060 25937/27092/23737</w:t>
        <w:br/>
        <w:t>f 25930/27086/23731 25854/27011/23661 26310/27465/24061</w:t>
        <w:br/>
        <w:t>f 26311/27466/24062 25930/27086/23731 26310/27465/24061</w:t>
        <w:br/>
        <w:t>f 25855/27010/23660 26313/27467/24063 26312/27468/24064</w:t>
        <w:br/>
        <w:t>f 26314/27469/24065 25855/27010/23660 26312/27468/24064</w:t>
        <w:br/>
        <w:t>f 26313/27467/24063 25853/27007/23657 26315/27470/24066</w:t>
        <w:br/>
        <w:t>f 26312/27468/24064 26313/27467/24063 26315/27470/24066</w:t>
        <w:br/>
        <w:t>f 26317/27471/24067 26316/27472/24068 25851/27006/23656</w:t>
        <w:br/>
        <w:t>f 25847/27001/23651 26317/27471/24067 25851/27006/23656</w:t>
        <w:br/>
        <w:t>f 25843/26999/23649 26317/27471/24067 25847/27001/23651</w:t>
        <w:br/>
        <w:t>f 25843/26999/23649 26318/27473/24069 26317/27471/24067</w:t>
        <w:br/>
        <w:t>f 25843/26999/23649 26319/27474/24070 26318/27473/24069</w:t>
        <w:br/>
        <w:t>f 26320/27475/24071 26319/27474/24070 25843/26999/23649</w:t>
        <w:br/>
        <w:t>f 25844/26998/23648 26320/27475/24071 25843/26999/23649</w:t>
        <w:br/>
        <w:t>f 26323/27476/24072 25935/27087/23732 26322/27477/24073</w:t>
        <w:br/>
        <w:t>f 26321/27478/24074 26323/27476/24072 26322/27477/24073</w:t>
        <w:br/>
        <w:t>f 26324/27479/24075 25922/27075/23720 25923/27078/23723</w:t>
        <w:br/>
        <w:t>f 26143/27298/23903 26324/27479/24075 25923/27078/23723</w:t>
        <w:br/>
        <w:t>f 26156/27311/23916 25928/27083/23728 25795/26950/23606</w:t>
        <w:br/>
        <w:t>f 25964/27118/23763 26156/27311/23916 25795/26950/23606</w:t>
        <w:br/>
        <w:t>f 25963/27119/23764 25792/26949/23605 26325/27480/24076</w:t>
        <w:br/>
        <w:t>f 26326/27481/24077 25963/27119/23764 26325/27480/24076</w:t>
        <w:br/>
        <w:t>f 25791/26943/23599 26016/27171/23808 26017/27172/23809</w:t>
        <w:br/>
        <w:t>f 25790/26944/23600 25791/26943/23599 26017/27172/23809</w:t>
        <w:br/>
        <w:t>f 25803/26958/23614 26019/27173/23810 26016/27171/23808</w:t>
        <w:br/>
        <w:t>f 25791/26943/23599 25803/26958/23614 26016/27171/23808</w:t>
        <w:br/>
        <w:t>f 25807/26962/23618 25947/27103/23748 26018/27174/23811</w:t>
        <w:br/>
        <w:t>f 25804/26957/23613 25807/26962/23618 26018/27174/23811</w:t>
        <w:br/>
        <w:t>f 25946/27099/23744 25808/26961/23617 26327/27482/24078</w:t>
        <w:br/>
        <w:t>f 25945/27100/23745 25946/27099/23744 26327/27482/24078</w:t>
        <w:br/>
        <w:t>f 25898/27051/23701 25896/27053/23703 26328/27483/24079</w:t>
        <w:br/>
        <w:t>f 26331/27484/24080 26330/27485/23882 26329/27486/24081</w:t>
        <w:br/>
        <w:t>f 26332/27487/24082 26331/27484/24080 26329/27486/24081</w:t>
        <w:br/>
        <w:t>f 26335/27488/23994 26334/27489/24083 26333/27490/24084</w:t>
        <w:br/>
        <w:t>f 26336/27491/24085 26335/27488/23994 26333/27490/24084</w:t>
        <w:br/>
        <w:t>f 26338/27492/24086 26284/27438/24038 26327/27482/24078</w:t>
        <w:br/>
        <w:t>f 26337/27493/24087 26338/27492/24086 26327/27482/24078</w:t>
        <w:br/>
        <w:t>f 26339/27494/24088 26283/27439/24039 26284/27438/24038</w:t>
        <w:br/>
        <w:t>f 26338/27492/24086 26339/27494/24088 26284/27438/24038</w:t>
        <w:br/>
        <w:t>f 26286/27442/23431 26340/27495/24089 25844/26998/23648</w:t>
        <w:br/>
        <w:t>f 26340/27495/24089 26320/27475/24071 25844/26998/23648</w:t>
        <w:br/>
        <w:t>f 26343/27496/24090 26342/27497/24090 26341/27498/24091</w:t>
        <w:br/>
        <w:t>f 26344/27499/24092 26343/27496/24090 26341/27498/24091</w:t>
        <w:br/>
        <w:t>f 26348/27500/24093 26347/27501/24093 26346/27502/24094</w:t>
        <w:br/>
        <w:t>f 26345/27503/24095 26348/27500/24093 26346/27502/24094</w:t>
        <w:br/>
        <w:t>f 25862/27020/23670 26349/27504/24096 26302/27456/24052</w:t>
        <w:br/>
        <w:t>f 25865/27017/23667 25862/27020/23670 26302/27456/24052</w:t>
        <w:br/>
        <w:t>f 25860/27013/23663 25861/27016/23666 26350/27505/24097</w:t>
        <w:br/>
        <w:t>f 26350/27505/24097 25861/27016/23666 25884/27038/23688</w:t>
        <w:br/>
        <w:t>f 26344/27499/24092 26350/27505/24097 25884/27038/23688</w:t>
        <w:br/>
        <w:t>f 26086/27240/23856 26110/27267/23877 26351/27506/24098</w:t>
        <w:br/>
        <w:t>f 26085/27241/23857 26086/27240/23856 26351/27506/24098</w:t>
        <w:br/>
        <w:t>f 26162/27318/23922 26149/27306/23911 26352/27507/24099</w:t>
        <w:br/>
        <w:t>f 26111/27266/23876 26162/27318/23922 26352/27507/24099</w:t>
        <w:br/>
        <w:t>f 26145/27303/23908 26146/27302/23907 26352/27507/24099</w:t>
        <w:br/>
        <w:t>f 26149/27306/23911 26145/27303/23908 26352/27507/24099</w:t>
        <w:br/>
        <w:t>f 26146/27302/23907 26168/27324/23928 26351/27506/24098</w:t>
        <w:br/>
        <w:t>f 26352/27507/24099 26146/27302/23907 26351/27506/24098</w:t>
        <w:br/>
        <w:t>f 26061/27215/23839 26062/27214/23839 26354/27508/24100</w:t>
        <w:br/>
        <w:t>f 26353/27509/24101 26061/27215/23839 26354/27508/24100</w:t>
        <w:br/>
        <w:t>f 25804/26957/23613 25805/26960/23616 26355/27510/24102</w:t>
        <w:br/>
        <w:t>f 26358/27511/24103 26357/27512/24104 26356/27513/24105</w:t>
        <w:br/>
        <w:t>f 26358/27511/24103 26356/27513/24105 26360/27514/24106</w:t>
        <w:br/>
        <w:t>f 26359/27515/24107 26358/27511/24103 26360/27514/24106</w:t>
        <w:br/>
        <w:t>f 26359/27515/24107 26361/27516/24108 26358/27511/24103</w:t>
        <w:br/>
        <w:t>f 26363/27517/24109 26362/27518/24110 26361/27516/24108</w:t>
        <w:br/>
        <w:t>f 26359/27515/24107 26363/27517/24109 26361/27516/24108</w:t>
        <w:br/>
        <w:t>f 26359/27515/24107 26365/27519/24111 26364/27520/24112</w:t>
        <w:br/>
        <w:t>f 26363/27517/24109 26359/27515/24107 26364/27520/24112</w:t>
        <w:br/>
        <w:t>f 26366/27521/24113 26359/27515/24107 26360/27514/24106</w:t>
        <w:br/>
        <w:t>f 26367/27522/24113 26366/27521/24113 26360/27514/24106</w:t>
        <w:br/>
        <w:t>f 26368/27523/24114 26364/27520/24112 26365/27519/24111</w:t>
        <w:br/>
        <w:t>f 26366/27521/24113 26367/27522/24113 26369/27524/24115</w:t>
        <w:br/>
        <w:t>f 26362/27518/24110 26363/27517/24109 26371/27525/24116</w:t>
        <w:br/>
        <w:t>f 26370/27526/24117 26362/27518/24110 26371/27525/24116</w:t>
        <w:br/>
        <w:t>f 26363/27517/24109 26364/27520/24112 26372/27527/24118</w:t>
        <w:br/>
        <w:t>f 26371/27525/24116 26363/27517/24109 26372/27527/24118</w:t>
        <w:br/>
        <w:t>f 26368/27523/24114 26372/27527/24118 26364/27520/24112</w:t>
        <w:br/>
        <w:t>f 26356/27513/24105 26357/27512/24104 26373/27528/24119</w:t>
        <w:br/>
        <w:t>f 26375/27529/24120 26374/27530/24121 26357/27512/24104</w:t>
        <w:br/>
        <w:t>f 26376/27531/24122 26375/27529/24120 26357/27512/24104</w:t>
        <w:br/>
        <w:t>f 26376/27531/24122 26357/27512/24104 26358/27511/24103</w:t>
        <w:br/>
        <w:t>f 26380/27532/24123 26379/27533/24124 26378/27534/24125</w:t>
        <w:br/>
        <w:t>f 26377/27535/24126 26380/27532/24123 26378/27534/24125</w:t>
        <w:br/>
        <w:t>f 26383/27536/24127 26377/27535/24126 26382/27537/24128</w:t>
        <w:br/>
        <w:t>f 26381/27538/24129 26383/27536/24127 26382/27537/24128</w:t>
        <w:br/>
        <w:t>f 26376/27531/24122 26358/27511/24103 26361/27516/24108</w:t>
        <w:br/>
        <w:t>f 26386/27539/24130 26385/27540/24131 26384/27541/24132</w:t>
        <w:br/>
        <w:t>f 26390/27542/24133 26389/27543/24134 26388/27544/24135</w:t>
        <w:br/>
        <w:t>f 26387/27545/24136 26390/27542/24133 26388/27544/24135</w:t>
        <w:br/>
        <w:t>f 26385/27540/24131 26392/27546/24137 26391/27547/24136</w:t>
        <w:br/>
        <w:t>f 26393/27548/24135 26385/27540/24131 26391/27547/24136</w:t>
        <w:br/>
        <w:t>f 26397/27549/24138 26396/27550/24139 26395/27551/24140</w:t>
        <w:br/>
        <w:t>f 26394/27552/24141 26397/27549/24138 26395/27551/24140</w:t>
        <w:br/>
        <w:t>f 26381/27538/24129 26399/27553/24142 26398/27554/24143</w:t>
        <w:br/>
        <w:t>f 26400/27555/24144 26381/27538/24129 26398/27554/24143</w:t>
        <w:br/>
        <w:t>f 26401/27556/24145 26383/27536/24127 26381/27538/24129</w:t>
        <w:br/>
        <w:t>f 26400/27555/24144 26401/27556/24145 26381/27538/24129</w:t>
        <w:br/>
        <w:t>f 26404/27557/24143 26403/27558/24122 26402/27559/24108</w:t>
        <w:br/>
        <w:t>f 26405/27560/24146 26404/27557/24143 26402/27559/24108</w:t>
        <w:br/>
        <w:t>f 26406/27561/24147 26357/27512/24104 26374/27530/24121</w:t>
        <w:br/>
        <w:t>f 26407/27562/24148 26394/27552/24141 26395/27551/24140</w:t>
        <w:br/>
        <w:t>f 26374/27530/24121 26389/27543/24134 26406/27561/24147</w:t>
        <w:br/>
        <w:t>f 26409/27563/24110 26408/27564/24149 26405/27560/24146</w:t>
        <w:br/>
        <w:t>f 26402/27559/24108 26409/27563/24110 26405/27560/24146</w:t>
        <w:br/>
        <w:t>f 26409/27563/24110 26410/27565/24117 26408/27564/24149</w:t>
        <w:br/>
        <w:t>f 26399/27553/24142 26381/27538/24129 26382/27537/24128</w:t>
        <w:br/>
        <w:t>f 26411/27566/24120 26399/27553/24142 26382/27537/24128</w:t>
        <w:br/>
        <w:t>f 26375/27529/24120 26388/27544/24135 26389/27543/24134</w:t>
        <w:br/>
        <w:t>f 26374/27530/24121 26375/27529/24120 26389/27543/24134</w:t>
        <w:br/>
        <w:t>f 26378/27534/24125 26385/27540/24131 26393/27548/24135</w:t>
        <w:br/>
        <w:t>f 26411/27566/24120 26378/27534/24125 26393/27548/24135</w:t>
        <w:br/>
        <w:t>f 26379/27533/24124 26385/27540/24131 26378/27534/24125</w:t>
        <w:br/>
        <w:t>f 26386/27539/24130 26392/27546/24137 26385/27540/24131</w:t>
        <w:br/>
        <w:t>f 26413/27567/24150 26412/27568/24151 25593/26746/23416</w:t>
        <w:br/>
        <w:t>f 25594/26749/23419 26413/27567/24150 25593/26746/23416</w:t>
        <w:br/>
        <w:t>f 26413/27567/24150 26416/27569/24152 26415/27570/24153</w:t>
        <w:br/>
        <w:t>f 26414/27571/24154 26413/27567/24150 26415/27570/24153</w:t>
        <w:br/>
        <w:t>f 26418/27572/24155 26414/27571/24154 26417/27573/24156</w:t>
        <w:br/>
        <w:t>f 26419/27574/24157 26418/27572/24155 26417/27573/24156</w:t>
        <w:br/>
        <w:t>f 26417/27573/24156 26420/27575/24158 26379/27533/24124</w:t>
        <w:br/>
        <w:t>f 26380/27532/24123 26417/27573/24156 26379/27533/24124</w:t>
        <w:br/>
        <w:t>f 25604/26757/23427 25602/26759/23429 26421/27576/24159</w:t>
        <w:br/>
        <w:t>f 26416/27569/24152 25604/26757/23427 26421/27576/24159</w:t>
        <w:br/>
        <w:t>f 26416/27569/24152 26421/27576/24159 26422/27577/24160</w:t>
        <w:br/>
        <w:t>f 26415/27570/24153 26416/27569/24152 26422/27577/24160</w:t>
        <w:br/>
        <w:t>f 25606/26763/23433 26424/27578/24161 26423/27579/24162</w:t>
        <w:br/>
        <w:t>f 25609/26764/23434 25606/26763/23433 26423/27579/24162</w:t>
        <w:br/>
        <w:t>f 26415/27570/24153 26422/27577/24160 26425/27580/24163</w:t>
        <w:br/>
        <w:t>f 26420/27575/24158 26415/27570/24153 26425/27580/24163</w:t>
        <w:br/>
        <w:t>f 26428/27581/24161 26427/27582/24140 26426/27583/24139</w:t>
        <w:br/>
        <w:t>f 26429/27584/24162 26428/27581/24161 26426/27583/24139</w:t>
        <w:br/>
        <w:t>f 26425/27580/24163 26430/27585/24164 26386/27539/24130</w:t>
        <w:br/>
        <w:t>f 26384/27541/24132 26425/27580/24163 26386/27539/24130</w:t>
        <w:br/>
        <w:t>f 25619/26771/23437 26432/27586/24165 26431/27587/24166</w:t>
        <w:br/>
        <w:t>f 25618/26772/23438 25619/26771/23437 26431/27587/24166</w:t>
        <w:br/>
        <w:t>f 26433/27588/24167 25623/26778/23444 25620/26777/23443</w:t>
        <w:br/>
        <w:t>f 26434/27589/24168 26433/27588/24167 25620/26777/23443</w:t>
        <w:br/>
        <w:t>f 26436/27590/24169 25625/26780/23446 25626/26779/23445</w:t>
        <w:br/>
        <w:t>f 26435/27591/24170 26436/27590/24169 25626/26779/23445</w:t>
        <w:br/>
        <w:t>f 25629/26785/23451 26438/27592/24171 26437/27593/24172</w:t>
        <w:br/>
        <w:t>f 25628/26786/23452 25629/26785/23451 26437/27593/24172</w:t>
        <w:br/>
        <w:t>f 25632/26789/23455 25633/26788/23454 26439/27594/24173</w:t>
        <w:br/>
        <w:t>f 26440/27595/24174 25632/26789/23455 26439/27594/24173</w:t>
        <w:br/>
        <w:t>f 25637/26791/23457 25632/26789/23455 26440/27595/24174</w:t>
        <w:br/>
        <w:t>f 26441/27596/24175 25637/26791/23457 26440/27595/24174</w:t>
        <w:br/>
        <w:t>f 25639/26793/23459 25637/26791/23457 26441/27596/24175</w:t>
        <w:br/>
        <w:t>f 26442/27597/24176 25639/26793/23459 26441/27596/24175</w:t>
        <w:br/>
        <w:t>f 26444/27598/24177 26443/27599/24178 25643/26795/23461</w:t>
        <w:br/>
        <w:t>f 25640/26798/23464 26444/27598/24177 25643/26795/23461</w:t>
        <w:br/>
        <w:t>f 26446/27600/24179 26445/27601/24180 25647/26799/23465</w:t>
        <w:br/>
        <w:t>f 25644/26802/23468 26446/27600/24179 25647/26799/23465</w:t>
        <w:br/>
        <w:t>f 26450/27602/24181 26449/27603/24182 26448/27604/24183</w:t>
        <w:br/>
        <w:t>f 26447/27605/24184 26450/27602/24181 26448/27604/24183</w:t>
        <w:br/>
        <w:t>f 26452/27606/24185 26451/27607/24186 26448/27604/24183</w:t>
        <w:br/>
        <w:t>f 26449/27603/24182 26452/27606/24185 26448/27604/24183</w:t>
        <w:br/>
        <w:t>f 26455/27608/24187 26454/27609/24188 26453/27610/24189</w:t>
        <w:br/>
        <w:t>f 26451/27607/24186 26455/27608/24187 26453/27610/24189</w:t>
        <w:br/>
        <w:t>f 26457/27611/24190 26454/27609/24188 26455/27608/24187</w:t>
        <w:br/>
        <w:t>f 26456/27612/24191 26457/27611/24190 26455/27608/24187</w:t>
        <w:br/>
        <w:t>f 26457/27611/24190 26456/27612/24191 26458/27613/24192</w:t>
        <w:br/>
        <w:t>f 26459/27614/24193 26457/27611/24190 26458/27613/24192</w:t>
        <w:br/>
        <w:t>f 26462/27615/24194 26461/27616/24195 26460/27617/24196</w:t>
        <w:br/>
        <w:t>f 26463/27618/24197 26462/27615/24194 26460/27617/24196</w:t>
        <w:br/>
        <w:t>f 26465/27619/24198 26464/27620/24199 26383/27536/24127</w:t>
        <w:br/>
        <w:t>f 26401/27556/24145 26465/27619/24198 26383/27536/24127</w:t>
        <w:br/>
        <w:t>f 26464/27620/24199 26465/27619/24198 26462/27615/24194</w:t>
        <w:br/>
        <w:t>f 26419/27574/24157 26464/27620/24199 26462/27615/24194</w:t>
        <w:br/>
        <w:t>f 26467/27621/24200 26466/27622/24201 26459/27614/24193</w:t>
        <w:br/>
        <w:t>f 26458/27613/24192 26467/27621/24200 26459/27614/24193</w:t>
        <w:br/>
        <w:t>f 26431/27587/24166 26447/27605/24184 26468/27623/24202</w:t>
        <w:br/>
        <w:t>f 26434/27589/24168 26431/27587/24166 26468/27623/24202</w:t>
        <w:br/>
        <w:t>f 26472/27624/24203 26471/27625/24204 26470/27626/24205</w:t>
        <w:br/>
        <w:t>f 26469/27627/24206 26472/27624/24203 26470/27626/24205</w:t>
        <w:br/>
        <w:t>f 26475/27628/24207 26474/27629/24208 26470/27626/24205</w:t>
        <w:br/>
        <w:t>f 26473/27630/24209 26475/27628/24207 26470/27626/24205</w:t>
        <w:br/>
        <w:t>f 26474/27629/24208 26475/27628/24207 26476/27631/24210</w:t>
        <w:br/>
        <w:t>f 26477/27632/24211 26474/27629/24208 26476/27631/24210</w:t>
        <w:br/>
        <w:t>f 26441/27596/24175 26479/27633/24212 26478/27634/24213</w:t>
        <w:br/>
        <w:t>f 26442/27597/24176 26441/27596/24175 26478/27634/24213</w:t>
        <w:br/>
        <w:t>f 26481/27635/24214 26440/27595/24174 26439/27594/24173</w:t>
        <w:br/>
        <w:t>f 26480/27636/24215 26481/27635/24214 26439/27594/24173</w:t>
        <w:br/>
        <w:t>f 26472/27624/24203 26483/27637/24216 26482/27638/24217</w:t>
        <w:br/>
        <w:t>f 26484/27639/24218 26472/27624/24203 26482/27638/24217</w:t>
        <w:br/>
        <w:t>f 26479/27633/24212 26481/27635/24214 26475/27628/24207</w:t>
        <w:br/>
        <w:t>f 26473/27630/24209 26479/27633/24212 26475/27628/24207</w:t>
        <w:br/>
        <w:t>f 26488/27640/24219 26487/27641/24220 26486/27642/24221</w:t>
        <w:br/>
        <w:t>f 26485/27643/24222 26488/27640/24219 26486/27642/24221</w:t>
        <w:br/>
        <w:t>f 26439/27594/24173 26437/27593/24172 26480/27636/24215</w:t>
        <w:br/>
        <w:t>f 26489/27644/24223 26453/27610/24189 26454/27609/24188</w:t>
        <w:br/>
        <w:t>f 26490/27645/24224 26489/27644/24223 26454/27609/24188</w:t>
        <w:br/>
        <w:t>f 26489/27644/24223 26493/27646/24225 26492/27647/24226</w:t>
        <w:br/>
        <w:t>f 26491/27648/24227 26489/27644/24223 26492/27647/24226</w:t>
        <w:br/>
        <w:t>f 26454/27609/24188 26457/27611/24190 26483/27637/24216</w:t>
        <w:br/>
        <w:t>f 26490/27645/24224 26454/27609/24188 26483/27637/24216</w:t>
        <w:br/>
        <w:t>f 26495/27649/24228 26491/27648/24227 26494/27650/24229</w:t>
        <w:br/>
        <w:t>f 26468/27623/24202 26495/27649/24228 26494/27650/24229</w:t>
        <w:br/>
        <w:t>f 26434/27589/24168 26468/27623/24202 26494/27650/24229</w:t>
        <w:br/>
        <w:t>f 26433/27588/24167 26434/27589/24168 26494/27650/24229</w:t>
        <w:br/>
        <w:t>f 26498/27651/24230 26497/27652/24231 26496/27653/24232</w:t>
        <w:br/>
        <w:t>f 26499/27654/24233 26498/27651/24230 26496/27653/24232</w:t>
        <w:br/>
        <w:t>f 26503/27655/24234 26502/27656/24235 26501/27657/24236</w:t>
        <w:br/>
        <w:t>f 26500/27658/24237 26503/27655/24234 26501/27657/24236</w:t>
        <w:br/>
        <w:t>f 26418/27572/24155 26463/27618/24197 26446/27600/24179</w:t>
        <w:br/>
        <w:t>f 26412/27568/24151 26418/27572/24155 26446/27600/24179</w:t>
        <w:br/>
        <w:t>f 26506/27659/24238 26505/27660/24239 26504/27661/24240</w:t>
        <w:br/>
        <w:t>f 26507/27662/24241 26506/27659/24238 26504/27661/24240</w:t>
        <w:br/>
        <w:t>f 26508/27663/24242 26505/27660/24239 26506/27659/24238</w:t>
        <w:br/>
        <w:t>f 26509/27664/24243 26508/27663/24242 26506/27659/24238</w:t>
        <w:br/>
        <w:t>f 26511/27665/24244 26510/27666/24245 26508/27663/24242</w:t>
        <w:br/>
        <w:t>f 26509/27664/24243 26511/27665/24244 26508/27663/24242</w:t>
        <w:br/>
        <w:t>f 26510/27666/24245 26511/27665/24244 26513/27667/24246</w:t>
        <w:br/>
        <w:t>f 26512/27668/24247 26510/27666/24245 26513/27667/24246</w:t>
        <w:br/>
        <w:t>f 26514/27669/24248 26461/27616/24195 26512/27668/24247</w:t>
        <w:br/>
        <w:t>f 26513/27667/24246 26514/27669/24248 26512/27668/24247</w:t>
        <w:br/>
        <w:t>f 26515/27670/24249 26460/27617/24196 26461/27616/24195</w:t>
        <w:br/>
        <w:t>f 26514/27669/24248 26515/27670/24249 26461/27616/24195</w:t>
        <w:br/>
        <w:t>f 26432/27586/24165 25619/26771/23437 25715/26869/23535</w:t>
        <w:br/>
        <w:t>f 26516/27671/24250 26432/27586/24165 25715/26869/23535</w:t>
        <w:br/>
        <w:t>f 26466/27622/24201 26517/27672/24251 26482/27638/24217</w:t>
        <w:br/>
        <w:t>f 26459/27614/24193 26466/27622/24201 26482/27638/24217</w:t>
        <w:br/>
        <w:t>f 26450/27602/24181 26432/27586/24165 26516/27671/24250</w:t>
        <w:br/>
        <w:t>f 26515/27670/24249 26450/27602/24181 26516/27671/24250</w:t>
        <w:br/>
        <w:t>f 25639/26793/23459 26442/27597/24176 26503/27655/24234</w:t>
        <w:br/>
        <w:t>f 25718/26873/23539 25639/26793/23459 26503/27655/24234</w:t>
        <w:br/>
        <w:t>f 26502/27656/24235 26503/27655/24234 26442/27597/24176</w:t>
        <w:br/>
        <w:t>f 26478/27634/24213 26502/27656/24235 26442/27597/24176</w:t>
        <w:br/>
        <w:t>f 26484/27639/24218 26499/27654/24233 26471/27625/24204</w:t>
        <w:br/>
        <w:t>f 26472/27624/24203 26484/27639/24218 26471/27625/24204</w:t>
        <w:br/>
        <w:t>f 26519/27673/24252 26518/27674/24253 26443/27599/24178</w:t>
        <w:br/>
        <w:t>f 26444/27598/24177 26519/27673/24252 26443/27599/24178</w:t>
        <w:br/>
        <w:t>f 26521/27675/24254 26443/27599/24178 26518/27674/24253</w:t>
        <w:br/>
        <w:t>f 26520/27676/24230 26521/27675/24254 26518/27674/24253</w:t>
        <w:br/>
        <w:t>f 26524/27677/24255 26523/27678/24251 26522/27679/24256</w:t>
        <w:br/>
        <w:t>f 26525/27680/24257 26524/27677/24255 26522/27679/24256</w:t>
        <w:br/>
        <w:t>f 26529/27681/24258 26528/27682/24240 26527/27683/24259</w:t>
        <w:br/>
        <w:t>f 26526/27684/24201 26529/27681/24258 26527/27683/24259</w:t>
        <w:br/>
        <w:t>f 26408/27564/24149 26527/27683/24259 26528/27682/24240</w:t>
        <w:br/>
        <w:t>f 26530/27685/24239 26408/27564/24149 26528/27682/24240</w:t>
        <w:br/>
        <w:t>f 25718/26873/23539 26503/27655/24234 26500/27658/24237</w:t>
        <w:br/>
        <w:t>f 25733/26888/23464 25718/26873/23539 26500/27658/24237</w:t>
        <w:br/>
        <w:t>f 26392/27546/24137 26532/27686/24260 26531/27687/24261</w:t>
        <w:br/>
        <w:t>f 26391/27547/24136 26392/27546/24137 26531/27687/24261</w:t>
        <w:br/>
        <w:t>f 26535/27688/24262 26534/27689/24263 26533/27690/24261</w:t>
        <w:br/>
        <w:t>f 26536/27691/24264 26535/27688/24262 26533/27690/24261</w:t>
        <w:br/>
        <w:t>f 26540/27692/24265 26539/27693/24266 26538/27694/24139</w:t>
        <w:br/>
        <w:t>f 26537/27695/24267 26540/27692/24265 26538/27694/24139</w:t>
        <w:br/>
        <w:t>f 26543/27696/24268 26542/27697/24269 26541/27698/24270</w:t>
        <w:br/>
        <w:t>f 26544/27699/24271 26543/27696/24268 26541/27698/24270</w:t>
        <w:br/>
        <w:t>f 26547/27700/24272 26546/27701/24273 26545/27702/24274</w:t>
        <w:br/>
        <w:t>f 26548/27703/24275 26547/27700/24272 26545/27702/24274</w:t>
        <w:br/>
        <w:t>f 26551/27704/24276 26550/27705/24277 26549/27706/24278</w:t>
        <w:br/>
        <w:t>f 26552/27707/24279 26551/27704/24276 26549/27706/24278</w:t>
        <w:br/>
        <w:t>f 26556/27708/24280 26555/27709/24264 26554/27710/24281</w:t>
        <w:br/>
        <w:t>f 26553/27711/24282 26556/27708/24280 26554/27710/24281</w:t>
        <w:br/>
        <w:t>f 26560/27712/24283 26559/27713/24284 26558/27714/24285</w:t>
        <w:br/>
        <w:t>f 26557/27715/24286 26560/27712/24283 26558/27714/24285</w:t>
        <w:br/>
        <w:t>f 26563/27716/24287 26562/27717/24288 26561/27718/24288</w:t>
        <w:br/>
        <w:t>f 26564/27719/24287 26563/27716/24287 26561/27718/24288</w:t>
        <w:br/>
        <w:t>f 26568/27720/24289 26567/27721/24290 26566/27722/24290</w:t>
        <w:br/>
        <w:t>f 26565/27723/24289 26568/27720/24289 26566/27722/24290</w:t>
        <w:br/>
        <w:t>f 26570/27724/24291 26568/27720/24289 26565/27723/24289</w:t>
        <w:br/>
        <w:t>f 26569/27725/24292 26570/27724/24291 26565/27723/24289</w:t>
        <w:br/>
        <w:t>f 26574/27726/24293 26573/27727/24294 26572/27728/24295</w:t>
        <w:br/>
        <w:t>f 26571/27729/24296 26574/27726/24293 26572/27728/24295</w:t>
        <w:br/>
        <w:t>f 26578/27730/24297 26577/27731/24298 26576/27732/24299</w:t>
        <w:br/>
        <w:t>f 26575/27733/24300 26578/27730/24297 26576/27732/24299</w:t>
        <w:br/>
        <w:t>f 26532/27686/24260 26392/27546/24137 26386/27539/24130</w:t>
        <w:br/>
        <w:t>f 26579/27734/24301 26532/27686/24260 26386/27539/24130</w:t>
        <w:br/>
        <w:t>f 26553/27711/24282 26554/27710/24281 26580/27735/24302</w:t>
        <w:br/>
        <w:t>f 26581/27736/24303 26553/27711/24282 26580/27735/24302</w:t>
        <w:br/>
        <w:t>f 26583/27737/24304 26549/27706/24278 26582/27738/24305</w:t>
        <w:br/>
        <w:t>f 26584/27739/24306 26583/27737/24304 26582/27738/24305</w:t>
        <w:br/>
        <w:t>f 26549/27706/24278 26583/27737/24304 26552/27707/24279</w:t>
        <w:br/>
        <w:t>f 26587/27740/24307 26586/27741/24308 26585/27742/24309</w:t>
        <w:br/>
        <w:t>f 26588/27743/24310 26587/27740/24307 26585/27742/24309</w:t>
        <w:br/>
        <w:t>f 26591/27744/24311 26590/27745/24312 26589/27746/24313</w:t>
        <w:br/>
        <w:t>f 26592/27747/24314 26591/27744/24311 26589/27746/24313</w:t>
        <w:br/>
        <w:t>f 26596/27748/24315 26595/27749/24316 26594/27750/24317</w:t>
        <w:br/>
        <w:t>f 26593/27751/24318 26596/27748/24315 26594/27750/24317</w:t>
        <w:br/>
        <w:t>f 26598/27752/24319 26597/27753/24320 26593/27751/24318</w:t>
        <w:br/>
        <w:t>f 26594/27750/24317 26598/27752/24319 26593/27751/24318</w:t>
        <w:br/>
        <w:t>f 26601/27754/24321 26600/27755/24322 26599/27756/24323</w:t>
        <w:br/>
        <w:t>f 26602/27757/24324 26601/27754/24321 26599/27756/24323</w:t>
        <w:br/>
        <w:t>f 25806/26963/23619 26604/27758/24325 26603/27759/24326</w:t>
        <w:br/>
        <w:t>f 25809/26964/23620 25806/26963/23619 26603/27759/24326</w:t>
        <w:br/>
        <w:t>f 26607/27760/24327 26606/27761/24328 26605/27762/24329</w:t>
        <w:br/>
        <w:t>f 26611/27763/24330 26610/27764/24331 26609/27765/24332</w:t>
        <w:br/>
        <w:t>f 26608/27766/24333 26611/27763/24330 26609/27765/24332</w:t>
        <w:br/>
        <w:t>f 26615/27767/24334 26614/27768/24335 26613/27769/24336</w:t>
        <w:br/>
        <w:t>f 26612/27770/24334 26615/27767/24334 26613/27769/24336</w:t>
        <w:br/>
        <w:t>f 26618/27771/24337 26617/27772/24338 26616/27773/24338</w:t>
        <w:br/>
        <w:t>f 26619/27774/24339 26618/27771/24337 26616/27773/24338</w:t>
        <w:br/>
        <w:t>f 26622/27775/24340 26621/27776/24341 26620/27777/24342</w:t>
        <w:br/>
        <w:t>f 26623/27778/24343 26622/27775/24340 26620/27777/24342</w:t>
        <w:br/>
        <w:t>f 26625/27779/24344 26624/27780/24345 26621/27776/24341</w:t>
        <w:br/>
        <w:t>f 26622/27775/24340 26625/27779/24344 26621/27776/24341</w:t>
        <w:br/>
        <w:t>f 26593/27751/24318 26625/27779/24344 26626/27781/24346</w:t>
        <w:br/>
        <w:t>f 26596/27748/24315 26593/27751/24318 26626/27781/24346</w:t>
        <w:br/>
        <w:t>f 26629/27782/24347 26628/27783/24348 26622/27775/24340</w:t>
        <w:br/>
        <w:t>f 26627/27784/24347 26629/27782/24347 26622/27775/24340</w:t>
        <w:br/>
        <w:t>f 26633/27785/24349 26632/27786/24350 26631/27787/24350</w:t>
        <w:br/>
        <w:t>f 26630/27788/24349 26633/27785/24349 26631/27787/24350</w:t>
        <w:br/>
        <w:t>f 26636/27789/24351 26635/27790/24351 26634/27791/24352</w:t>
        <w:br/>
        <w:t>f 26639/27792/24353 26638/27793/24354 26637/27794/24355</w:t>
        <w:br/>
        <w:t>f 26640/27795/24356 26639/27792/24353 26637/27794/24355</w:t>
        <w:br/>
        <w:t>f 26640/27795/24356 26642/27796/24357 26641/27797/24358</w:t>
        <w:br/>
        <w:t>f 26639/27792/24353 26640/27795/24356 26641/27797/24358</w:t>
        <w:br/>
        <w:t>f 26645/27798/24359 26644/27799/24360 26643/27800/24361</w:t>
        <w:br/>
        <w:t>f 26646/27801/24362 26645/27798/24359 26643/27800/24361</w:t>
        <w:br/>
        <w:t>f 26648/27802/24363 26643/27800/24361 26644/27799/24360</w:t>
        <w:br/>
        <w:t>f 26647/27803/24364 26648/27802/24363 26644/27799/24360</w:t>
        <w:br/>
        <w:t>f 26652/27804/24365 26651/27805/24366 26650/27806/24367</w:t>
        <w:br/>
        <w:t>f 26649/27807/24368 26652/27804/24365 26650/27806/24367</w:t>
        <w:br/>
        <w:t>f 26655/27808/24369 26654/27809/24370 26653/27810/24371</w:t>
        <w:br/>
        <w:t>f 26658/27811/24372 26657/27812/24373 26656/27813/24374</w:t>
        <w:br/>
        <w:t>f 26659/27814/24375 26658/27811/24372 26656/27813/24374</w:t>
        <w:br/>
        <w:t>f 26663/27815/24376 26662/27816/24376 26661/27817/24377</w:t>
        <w:br/>
        <w:t>f 26660/27818/24378 26663/27815/24376 26661/27817/24377</w:t>
        <w:br/>
        <w:t>f 26660/27818/24378 26661/27817/24377 26664/27819/24379</w:t>
        <w:br/>
        <w:t>f 26665/27820/24380 26660/27818/24378 26664/27819/24379</w:t>
        <w:br/>
        <w:t>f 26669/27821/24381 26668/27822/24382 26667/27823/24383</w:t>
        <w:br/>
        <w:t>f 26666/27824/24381 26669/27821/24381 26667/27823/24383</w:t>
        <w:br/>
        <w:t>f 26672/27825/24384 26671/27826/24385 26670/27827/24386</w:t>
        <w:br/>
        <w:t>f 26675/27828/24387 26674/27829/24388 26673/27830/24389</w:t>
        <w:br/>
        <w:t>f 26676/27831/24390 26675/27828/24387 26673/27830/24389</w:t>
        <w:br/>
        <w:t>f 26668/27822/24382 26679/27832/24391 26678/27833/24392</w:t>
        <w:br/>
        <w:t>f 26677/27834/24393 26668/27822/24382 26678/27833/24392</w:t>
        <w:br/>
        <w:t>f 26660/27818/24378 26665/27820/24380 26681/27835/24394</w:t>
        <w:br/>
        <w:t>f 26680/27836/24395 26660/27818/24378 26681/27835/24394</w:t>
        <w:br/>
        <w:t>f 26672/27825/24384 26670/27827/24386 26682/27837/24396</w:t>
        <w:br/>
        <w:t>f 26686/27838/24397 26685/27839/24398 26684/27840/24399</w:t>
        <w:br/>
        <w:t>f 26683/27841/24400 26686/27838/24397 26684/27840/24399</w:t>
        <w:br/>
        <w:t>f 26689/27842/24401 26688/27843/24402 26687/27844/24403</w:t>
        <w:br/>
        <w:t>f 26690/27845/24404 26689/27842/24401 26687/27844/24403</w:t>
        <w:br/>
        <w:t>f 26693/27846/24405 26692/27847/24406 26691/27848/24407</w:t>
        <w:br/>
        <w:t>f 26697/27849/24408 26696/27850/24409 26695/27851/24410</w:t>
        <w:br/>
        <w:t>f 26694/27852/24411 26697/27849/24408 26695/27851/24410</w:t>
        <w:br/>
        <w:t>f 26700/27853/24412 26699/27854/24413 26698/27855/24328</w:t>
        <w:br/>
        <w:t>f 26703/27856/24414 26702/27857/24415 26701/27858/24416</w:t>
        <w:br/>
        <w:t>f 26704/27859/24417 26703/27856/24414 26701/27858/24416</w:t>
        <w:br/>
        <w:t>f 26707/27860/24418 26706/27861/24418 26705/27862/24419</w:t>
        <w:br/>
        <w:t>f 26708/27863/24420 26707/27860/24418 26705/27862/24419</w:t>
        <w:br/>
        <w:t>f 26712/27864/24421 26711/27865/24422 26710/27866/24423</w:t>
        <w:br/>
        <w:t>f 26709/27867/24423 26712/27864/24421 26710/27866/24423</w:t>
        <w:br/>
        <w:t>f 26711/27865/24422 26712/27864/24421 26714/27868/24424</w:t>
        <w:br/>
        <w:t>f 26713/27869/24425 26711/27865/24422 26714/27868/24424</w:t>
        <w:br/>
        <w:t>f 26718/27870/24426 26717/27871/24427 26716/27872/24428</w:t>
        <w:br/>
        <w:t>f 26715/27873/24429 26718/27870/24426 26716/27872/24428</w:t>
        <w:br/>
        <w:t>f 26722/27874/24430 26721/27875/24431 26720/27876/24432</w:t>
        <w:br/>
        <w:t>f 26719/27877/24433 26722/27874/24430 26720/27876/24432</w:t>
        <w:br/>
        <w:t>f 26723/27878/24434 26590/27745/24312 26591/27744/24311</w:t>
        <w:br/>
        <w:t>f 26724/27879/24435 26723/27878/24434 26591/27744/24311</w:t>
        <w:br/>
        <w:t>f 26721/27875/24431 26726/27880/24436 26725/27881/24437</w:t>
        <w:br/>
        <w:t>f 26720/27876/24432 26721/27875/24431 26725/27881/24437</w:t>
        <w:br/>
        <w:t>f 26729/27882/24438 26728/27883/24439 26727/27884/24440</w:t>
        <w:br/>
        <w:t>f 26730/27885/24441 26729/27882/24438 26727/27884/24440</w:t>
        <w:br/>
        <w:t>f 26733/27886/24442 26732/27887/24443 26731/27888/24444</w:t>
        <w:br/>
        <w:t>f 26734/27889/24445 26733/27886/24442 26731/27888/24444</w:t>
        <w:br/>
        <w:t>f 26737/27890/24446 26736/27891/24447 26735/27892/24448</w:t>
        <w:br/>
        <w:t>f 26738/27893/24449 26737/27890/24446 26735/27892/24448</w:t>
        <w:br/>
        <w:t>f 26740/27894/24450 26739/27895/24451 26738/27893/24449</w:t>
        <w:br/>
        <w:t>f 26741/27896/24452 26740/27894/24450 26738/27893/24449</w:t>
        <w:br/>
        <w:t>f 26740/27894/24450 26743/27897/24453 26742/27898/24454</w:t>
        <w:br/>
        <w:t>f 26739/27895/24451 26740/27894/24450 26742/27898/24454</w:t>
        <w:br/>
        <w:t>f 26739/27895/24451 26742/27898/24454 26744/27899/24455</w:t>
        <w:br/>
        <w:t>f 26745/27900/24456 26739/27895/24451 26744/27899/24455</w:t>
        <w:br/>
        <w:t>f 26748/27901/24457 26747/27902/24458 26746/27903/24459</w:t>
        <w:br/>
        <w:t>f 26749/27904/24460 26748/27901/24457 26746/27903/24459</w:t>
        <w:br/>
        <w:t>f 26753/27905/24461 26752/27906/24462 26751/27907/24463</w:t>
        <w:br/>
        <w:t>f 26750/27908/24464 26753/27905/24461 26751/27907/24463</w:t>
        <w:br/>
        <w:t>f 26757/27909/24465 26756/27910/24466 26755/27911/24467</w:t>
        <w:br/>
        <w:t>f 26754/27912/24468 26757/27909/24465 26755/27911/24467</w:t>
        <w:br/>
        <w:t>f 26758/27913/24469 26755/27911/24467 26756/27910/24466</w:t>
        <w:br/>
        <w:t>f 26759/27914/24470 26758/27913/24469 26756/27910/24466</w:t>
        <w:br/>
        <w:t>f 26763/27915/24471 26762/27916/24472 26761/27917/24473</w:t>
        <w:br/>
        <w:t>f 26760/27918/24474 26763/27915/24471 26761/27917/24473</w:t>
        <w:br/>
        <w:t>f 26763/27915/24471 26766/27919/24475 26765/27920/24476</w:t>
        <w:br/>
        <w:t>f 26764/27921/24477 26763/27915/24471 26765/27920/24476</w:t>
        <w:br/>
        <w:t>f 26770/27922/24478 26769/27923/24479 26768/27924/24480</w:t>
        <w:br/>
        <w:t>f 26767/27925/24481 26770/27922/24478 26768/27924/24480</w:t>
        <w:br/>
        <w:t>f 26769/27923/24479 26772/27926/24482 26771/27927/24483</w:t>
        <w:br/>
        <w:t>f 26768/27924/24480 26769/27923/24479 26771/27927/24483</w:t>
        <w:br/>
        <w:t>f 26775/27928/24484 26766/27919/24475 26774/27929/24485</w:t>
        <w:br/>
        <w:t>f 26773/27930/24484 26775/27928/24484 26774/27929/24485</w:t>
        <w:br/>
        <w:t>f 26779/27931/24486 26778/27932/24487 26777/27933/24487</w:t>
        <w:br/>
        <w:t>f 26776/27934/24486 26779/27931/24486 26777/27933/24487</w:t>
        <w:br/>
        <w:t>f 26781/27935/24488 26780/27936/24489 26767/27925/24481</w:t>
        <w:br/>
        <w:t>f 26768/27924/24480 26781/27935/24488 26767/27925/24481</w:t>
        <w:br/>
        <w:t>f 26784/27937/24490 26783/27938/24491 26782/27939/24492</w:t>
        <w:br/>
        <w:t>f 26785/27940/24493 26784/27937/24490 26782/27939/24492</w:t>
        <w:br/>
        <w:t>f 26768/27924/24480 26771/27927/24483 26782/27939/24492</w:t>
        <w:br/>
        <w:t>f 26786/27941/24494 26784/27937/24490 26785/27940/24493</w:t>
        <w:br/>
        <w:t>f 26789/27942/24495 26788/27943/24496 26787/27944/24497</w:t>
        <w:br/>
        <w:t>f 26790/27945/24495 26789/27942/24495 26787/27944/24497</w:t>
        <w:br/>
        <w:t>f 26794/27946/24498 26793/27947/24498 26792/27948/24499</w:t>
        <w:br/>
        <w:t>f 26791/27949/24500 26794/27946/24498 26792/27948/24499</w:t>
        <w:br/>
        <w:t>f 26797/27950/24501 26796/27951/24502 26795/27952/24502</w:t>
        <w:br/>
        <w:t>f 26801/27953/24503 26800/27954/24504 26799/27955/24505</w:t>
        <w:br/>
        <w:t>f 26798/27956/24506 26801/27953/24503 26799/27955/24505</w:t>
        <w:br/>
        <w:t>f 26804/27957/24507 26803/27958/24508 26802/27959/24509</w:t>
        <w:br/>
        <w:t>f 26799/27955/24505 26804/27957/24507 26802/27959/24509</w:t>
        <w:br/>
        <w:t>f 26804/27957/24507 26806/27960/24510 26805/27961/24511</w:t>
        <w:br/>
        <w:t>f 26803/27958/24508 26804/27957/24507 26805/27961/24511</w:t>
        <w:br/>
        <w:t>f 26808/27962/24512 26807/27963/24513 26806/27960/24510</w:t>
        <w:br/>
        <w:t>f 26804/27957/24507 26808/27962/24512 26806/27960/24510</w:t>
        <w:br/>
        <w:t>f 26807/27963/24513 26809/27964/24514 26806/27960/24510</w:t>
        <w:br/>
        <w:t>f 26809/27964/24514 26805/27961/24511 26806/27960/24510</w:t>
        <w:br/>
        <w:t>f 26811/27965/24515 26810/27966/24516 26751/27907/24463</w:t>
        <w:br/>
        <w:t>f 26752/27906/24462 26811/27965/24515 26751/27907/24463</w:t>
        <w:br/>
        <w:t>f 26748/27901/24457 26749/27904/24460 26812/27967/24517</w:t>
        <w:br/>
        <w:t>f 26813/27968/24518 26748/27901/24457 26812/27967/24517</w:t>
        <w:br/>
        <w:t>f 26816/27969/24519 26815/27970/24356 26814/27971/24355</w:t>
        <w:br/>
        <w:t>f 26817/27972/24520 26816/27969/24519 26814/27971/24355</w:t>
        <w:br/>
        <w:t>f 26815/27970/24356 26816/27969/24519 26818/27973/24521</w:t>
        <w:br/>
        <w:t>f 26819/27974/24357 26815/27970/24356 26818/27973/24521</w:t>
        <w:br/>
        <w:t>f 26822/27975/24522 26821/27976/24360 26820/27977/24359</w:t>
        <w:br/>
        <w:t>f 26823/27978/24523 26822/27975/24522 26820/27977/24359</w:t>
        <w:br/>
        <w:t>f 26826/27979/24524 26825/27980/24525 26824/27981/24526</w:t>
        <w:br/>
        <w:t>f 26827/27982/24527 26826/27979/24524 26824/27981/24526</w:t>
        <w:br/>
        <w:t>f 26831/27983/24528 26830/27984/24529 26829/27985/24530</w:t>
        <w:br/>
        <w:t>f 26828/27986/24531 26831/27983/24528 26829/27985/24530</w:t>
        <w:br/>
        <w:t>f 26834/27987/24532 26833/27988/24533 26832/27989/24534</w:t>
        <w:br/>
        <w:t>f 26835/27990/24534 26834/27987/24532 26832/27989/24534</w:t>
        <w:br/>
        <w:t>f 26838/27991/24535 26837/27992/24535 26836/27993/24536</w:t>
        <w:br/>
        <w:t>f 26839/27994/24536 26838/27991/24535 26836/27993/24536</w:t>
        <w:br/>
        <w:t>f 26841/27995/24537 26840/27996/24538 26837/27992/24535</w:t>
        <w:br/>
        <w:t>f 26838/27991/24535 26841/27995/24537 26837/27992/24535</w:t>
        <w:br/>
        <w:t>f 26845/27997/24539 26844/27998/24540 26843/27999/24540</w:t>
        <w:br/>
        <w:t>f 26842/28000/24541 26845/27997/24539 26843/27999/24540</w:t>
        <w:br/>
        <w:t>f 26848/28001/24542 26847/28002/24543 26846/28003/24544</w:t>
        <w:br/>
        <w:t>f 26849/28004/24542 26848/28001/24542 26846/28003/24544</w:t>
        <w:br/>
        <w:t>f 26852/28005/24545 26851/28006/24546 26850/28007/24547</w:t>
        <w:br/>
        <w:t>f 26855/28008/24548 26854/28009/24549 26853/28010/24550</w:t>
        <w:br/>
        <w:t>f 26856/28011/24551 26855/28008/24548 26853/28010/24550</w:t>
        <w:br/>
        <w:t>f 26859/28012/24552 26858/28013/24552 26857/28014/24553</w:t>
        <w:br/>
        <w:t>f 26860/28015/24554 26859/28012/24552 26857/28014/24553</w:t>
        <w:br/>
        <w:t>f 26864/28016/24555 26863/28017/24555 26862/28018/24556</w:t>
        <w:br/>
        <w:t>f 26861/28019/24556 26864/28016/24555 26862/28018/24556</w:t>
        <w:br/>
        <w:t>f 26866/28020/24557 26865/28021/24557 26863/28017/24555</w:t>
        <w:br/>
        <w:t>f 26864/28016/24555 26866/28020/24557 26863/28017/24555</w:t>
        <w:br/>
        <w:t>f 26869/28022/24558 26868/28023/24559 26867/28024/24559</w:t>
        <w:br/>
        <w:t>f 26873/28025/24560 26872/28026/24561 26871/28027/24562</w:t>
        <w:br/>
        <w:t>f 26870/28028/24563 26873/28025/24560 26871/28027/24562</w:t>
        <w:br/>
        <w:t>f 26876/28029/24564 26875/28030/24564 26874/28031/24565</w:t>
        <w:br/>
        <w:t>f 26877/28032/24565 26876/28029/24564 26874/28031/24565</w:t>
        <w:br/>
        <w:t>f 26881/28033/24566 26880/28034/24567 26879/28035/24568</w:t>
        <w:br/>
        <w:t>f 26878/28036/24569 26881/28033/24566 26879/28035/24568</w:t>
        <w:br/>
        <w:t>f 26885/28037/24570 26884/28038/24570 26883/28039/24571</w:t>
        <w:br/>
        <w:t>f 26882/28040/24571 26885/28037/24570 26883/28039/24571</w:t>
        <w:br/>
        <w:t>f 26887/28041/24572 26882/28040/24571 26883/28039/24571</w:t>
        <w:br/>
        <w:t>f 26886/28042/24572 26887/28041/24572 26883/28039/24571</w:t>
        <w:br/>
        <w:t>f 26886/28042/24572 26888/28043/24573 26887/28041/24572</w:t>
        <w:br/>
        <w:t>f 26892/28044/24574 26891/28045/24574 26890/28046/24575</w:t>
        <w:br/>
        <w:t>f 26889/28047/24575 26892/28044/24574 26890/28046/24575</w:t>
        <w:br/>
        <w:t>f 26892/28044/24574 26893/28048/24576 26891/28045/24574</w:t>
        <w:br/>
        <w:t>f 26895/28049/24577 26894/28050/24577 26889/28047/24575</w:t>
        <w:br/>
        <w:t>f 26890/28046/24575 26895/28049/24577 26889/28047/24575</w:t>
        <w:br/>
        <w:t>f 26899/28051/24578 26898/28052/24578 26897/28053/24579</w:t>
        <w:br/>
        <w:t>f 26896/28054/24580 26899/28051/24578 26897/28053/24579</w:t>
        <w:br/>
        <w:t>f 26902/28055/24581 26901/28056/24581 26879/28035/24568</w:t>
        <w:br/>
        <w:t>f 26900/28057/24582 26902/28055/24581 26879/28035/24568</w:t>
        <w:br/>
        <w:t>f 26905/28058/24583 26904/28059/24584 26903/28060/24585</w:t>
        <w:br/>
        <w:t>f 26906/28061/24586 26905/28058/24583 26903/28060/24585</w:t>
        <w:br/>
        <w:t>f 26909/28062/24587 26908/28063/24588 26907/28064/24588</w:t>
        <w:br/>
        <w:t>f 26910/28065/24587 26909/28062/24587 26907/28064/24588</w:t>
        <w:br/>
        <w:t>f 26914/28066/24589 26913/28067/24590 26912/28068/24591</w:t>
        <w:br/>
        <w:t>f 26911/28069/24592 26914/28066/24589 26912/28068/24591</w:t>
        <w:br/>
        <w:t>f 26911/28069/24592 26916/28070/24593 26915/28071/24594</w:t>
        <w:br/>
        <w:t>f 26914/28066/24589 26911/28069/24592 26915/28071/24594</w:t>
        <w:br/>
        <w:t>f 26917/28072/24595 26915/28071/24594 26916/28070/24593</w:t>
        <w:br/>
        <w:t>f 26918/28073/24595 26917/28072/24595 26916/28070/24593</w:t>
        <w:br/>
        <w:t>f 26920/28074/24596 26919/28075/24596 26901/28056/24581</w:t>
        <w:br/>
        <w:t>f 26902/28055/24581 26920/28074/24596 26901/28056/24581</w:t>
        <w:br/>
        <w:t>f 26923/28076/24597 26922/28077/24597 26921/28078/24598</w:t>
        <w:br/>
        <w:t>f 26924/28079/24598 26923/28076/24597 26921/28078/24598</w:t>
        <w:br/>
        <w:t>f 26925/28080/24599 26924/28079/24598 26921/28078/24598</w:t>
        <w:br/>
        <w:t>f 26928/28081/24600 26927/28082/24601 26926/28083/24600</w:t>
        <w:br/>
        <w:t>f 26930/28084/24602 26928/28081/24600 26926/28083/24600</w:t>
        <w:br/>
        <w:t>f 26929/28085/24603 26930/28084/24602 26926/28083/24600</w:t>
        <w:br/>
        <w:t>f 26934/28086/24604 26933/28087/24605 26932/28088/24606</w:t>
        <w:br/>
        <w:t>f 26931/28089/24607 26934/28086/24604 26932/28088/24606</w:t>
        <w:br/>
        <w:t>f 26937/28090/24608 26936/28091/24609 26935/28092/24610</w:t>
        <w:br/>
        <w:t>f 26932/28088/24606 26937/28090/24608 26935/28092/24610</w:t>
        <w:br/>
        <w:t>f 26941/28093/24611 26940/28094/24612 26939/28095/24613</w:t>
        <w:br/>
        <w:t>f 26938/28096/24614 26941/28093/24611 26939/28095/24613</w:t>
        <w:br/>
        <w:t>f 26944/28097/24615 26943/28098/24616 26942/28099/24617</w:t>
        <w:br/>
        <w:t>f 26945/28100/24618 26944/28097/24615 26942/28099/24617</w:t>
        <w:br/>
        <w:t>f 26736/27891/24447 26737/27890/24446 26946/28101/24619</w:t>
        <w:br/>
        <w:t>f 26754/27912/24468 26755/27911/24467 26948/28102/24620</w:t>
        <w:br/>
        <w:t>f 26947/28103/24621 26754/27912/24468 26948/28102/24620</w:t>
        <w:br/>
        <w:t>f 26949/28104/24622 26948/28102/24620 26755/27911/24467</w:t>
        <w:br/>
        <w:t>f 26758/27913/24469 26949/28104/24622 26755/27911/24467</w:t>
        <w:br/>
        <w:t>f 26945/28100/24618 26950/28105/24437 26828/27986/24531</w:t>
        <w:br/>
        <w:t>f 26829/27985/24530 26945/28100/24618 26828/27986/24531</w:t>
        <w:br/>
        <w:t>f 26954/28106/24623 26953/28107/24624 26952/28108/24624</w:t>
        <w:br/>
        <w:t>f 26951/28109/24623 26954/28106/24623 26952/28108/24624</w:t>
        <w:br/>
        <w:t>f 26904/28059/24584 26956/28110/24625 26955/28111/24626</w:t>
        <w:br/>
        <w:t>f 26903/28060/24585 26904/28059/24584 26955/28111/24626</w:t>
        <w:br/>
        <w:t>f 26931/28089/24607 26958/28112/24627 26957/28113/24628</w:t>
        <w:br/>
        <w:t>f 26934/28086/24604 26931/28089/24607 26957/28113/24628</w:t>
        <w:br/>
        <w:t>f 26959/28114/24629 26761/27917/24473 26762/27916/24472</w:t>
        <w:br/>
        <w:t>f 26960/28115/24630 26959/28114/24629 26762/27916/24472</w:t>
        <w:br/>
        <w:t>f 26962/28116/24631 26961/28117/24632 26938/28096/24614</w:t>
        <w:br/>
        <w:t>f 26939/28095/24613 26962/28116/24631 26938/28096/24614</w:t>
        <w:br/>
        <w:t>f 26966/28118/24633 26965/28119/24634 26964/28120/24635</w:t>
        <w:br/>
        <w:t>f 26963/28121/24636 26966/28118/24633 26964/28120/24635</w:t>
        <w:br/>
        <w:t>f 26969/28122/24637 26968/28123/24638 26967/28124/24639</w:t>
        <w:br/>
        <w:t>f 26970/28125/24640 26969/28122/24637 26967/28124/24639</w:t>
        <w:br/>
        <w:t>f 26967/28124/24639 26964/28120/24635 26971/28126/24641</w:t>
        <w:br/>
        <w:t>f 26972/28127/24642 26967/28124/24639 26971/28126/24641</w:t>
        <w:br/>
        <w:t>f 26974/28128/24643 26973/28129/24644 26965/28119/24634</w:t>
        <w:br/>
        <w:t>f 26975/28130/24645 26969/28122/24637 26970/28125/24640</w:t>
        <w:br/>
        <w:t>f 26976/28131/24646 26975/28130/24645 26970/28125/24640</w:t>
        <w:br/>
        <w:t>f 26977/28132/24647 26975/28130/24645 26976/28131/24646</w:t>
        <w:br/>
        <w:t>f 26978/28133/24648 26977/28132/24647 26976/28131/24646</w:t>
        <w:br/>
        <w:t>f 26982/28134/24649 26981/28135/24650 26980/28136/24651</w:t>
        <w:br/>
        <w:t>f 26979/28137/24652 26982/28134/24649 26980/28136/24651</w:t>
        <w:br/>
        <w:t>f 26984/28138/24653 26983/28139/24654 26976/28131/24646</w:t>
        <w:br/>
        <w:t>f 26970/28125/24640 26984/28138/24653 26976/28131/24646</w:t>
        <w:br/>
        <w:t>f 26983/28139/24654 26985/28140/24655 26978/28133/24648</w:t>
        <w:br/>
        <w:t>f 26976/28131/24646 26983/28139/24654 26978/28133/24648</w:t>
        <w:br/>
        <w:t>f 26989/28141/24656 26988/28142/24657 26987/28143/24658</w:t>
        <w:br/>
        <w:t>f 26986/28144/24659 26989/28141/24656 26987/28143/24658</w:t>
        <w:br/>
        <w:t>f 26985/28140/24655 26990/28145/24660 26981/28135/24650</w:t>
        <w:br/>
        <w:t>f 26978/28133/24648 26985/28140/24655 26981/28135/24650</w:t>
        <w:br/>
        <w:t>f 26992/28146/24661 26548/27703/24275 26545/27702/24274</w:t>
        <w:br/>
        <w:t>f 26991/28147/24662 26992/28146/24661 26545/27702/24274</w:t>
        <w:br/>
        <w:t>f 26544/27699/24271 26541/27698/24270 26993/28148/24663</w:t>
        <w:br/>
        <w:t>f 26994/28149/24664 26544/27699/24271 26993/28148/24663</w:t>
        <w:br/>
        <w:t>f 26541/27698/24270 26584/27739/24306 26995/28150/24665</w:t>
        <w:br/>
        <w:t>f 26993/28148/24663 26541/27698/24270 26995/28150/24665</w:t>
        <w:br/>
        <w:t>f 26996/28151/24666 26582/27738/24305 26581/27736/24303</w:t>
        <w:br/>
        <w:t>f 26997/28152/24619 26996/28151/24666 26581/27736/24303</w:t>
        <w:br/>
        <w:t>f 26990/28145/24660 26985/28140/24655 26999/28153/24667</w:t>
        <w:br/>
        <w:t>f 26998/28154/24668 26990/28145/24660 26999/28153/24667</w:t>
        <w:br/>
        <w:t>f 27000/28155/24669 26999/28153/24667 26985/28140/24655</w:t>
        <w:br/>
        <w:t>f 26983/28139/24654 27000/28155/24669 26985/28140/24655</w:t>
        <w:br/>
        <w:t>f 27002/28156/24670 27000/28155/24669 26983/28139/24654</w:t>
        <w:br/>
        <w:t>f 27001/28157/24670 27002/28156/24670 26983/28139/24654</w:t>
        <w:br/>
        <w:t>f 27002/28156/24670 27001/28157/24670 27003/28158/24671</w:t>
        <w:br/>
        <w:t>f 27007/28159/24672 27006/28160/24673 27005/28161/24674</w:t>
        <w:br/>
        <w:t>f 27004/28162/24675 27007/28159/24672 27005/28161/24674</w:t>
        <w:br/>
        <w:t>f 27009/28163/24676 27008/28164/24677 27004/28162/24675</w:t>
        <w:br/>
        <w:t>f 27005/28161/24674 27009/28163/24676 27004/28162/24675</w:t>
        <w:br/>
        <w:t>f 27011/28165/24678 27010/28166/24679 27008/28164/24677</w:t>
        <w:br/>
        <w:t>f 27009/28163/24676 27011/28165/24678 27008/28164/24677</w:t>
        <w:br/>
        <w:t>f 27014/28167/24680 27013/28168/24681 27012/28169/24682</w:t>
        <w:br/>
        <w:t>f 27015/28170/24683 27014/28167/24680 27012/28169/24682</w:t>
        <w:br/>
        <w:t>f 27017/28171/24684 27012/28169/24682 27013/28168/24681</w:t>
        <w:br/>
        <w:t>f 27016/28172/24685 27017/28171/24684 27013/28168/24681</w:t>
        <w:br/>
        <w:t>f 27021/28173/24686 27020/28174/24687 27019/28175/24688</w:t>
        <w:br/>
        <w:t>f 27018/28176/24689 27021/28173/24686 27019/28175/24688</w:t>
        <w:br/>
        <w:t>f 26558/27714/24285 27023/28177/24690 27022/28178/24691</w:t>
        <w:br/>
        <w:t>f 26557/27715/24286 26558/27714/24285 27022/28178/24691</w:t>
        <w:br/>
        <w:t>f 27027/28179/24692 27026/28180/24693 27025/28181/24694</w:t>
        <w:br/>
        <w:t>f 27024/28182/24695 27027/28179/24692 27025/28181/24694</w:t>
        <w:br/>
        <w:t>f 27029/28183/24696 27028/28184/24697 27026/28180/24693</w:t>
        <w:br/>
        <w:t>f 27027/28179/24692 27029/28183/24696 27026/28180/24693</w:t>
        <w:br/>
        <w:t>f 27033/28185/24698 27032/28186/24699 27031/28187/24700</w:t>
        <w:br/>
        <w:t>f 27030/28188/24700 27033/28185/24698 27031/28187/24700</w:t>
        <w:br/>
        <w:t>f 27035/28189/24701 27034/28190/24702 27005/28161/24674</w:t>
        <w:br/>
        <w:t>f 27006/28160/24673 27035/28189/24701 27005/28161/24674</w:t>
        <w:br/>
        <w:t>f 27034/28190/24702 27036/28191/24703 27005/28161/24674</w:t>
        <w:br/>
        <w:t>f 27009/28163/24676 27005/28161/24674 27036/28191/24703</w:t>
        <w:br/>
        <w:t>f 27009/28163/24676 27036/28191/24703 27037/28192/24704</w:t>
        <w:br/>
        <w:t>f 27011/28165/24678 27009/28163/24676 27037/28192/24704</w:t>
        <w:br/>
        <w:t>f 27011/28165/24678 27037/28192/24704 27038/28193/24705</w:t>
        <w:br/>
        <w:t>f 27014/28167/24680 27011/28165/24678 27038/28193/24705</w:t>
        <w:br/>
        <w:t>f 27013/28168/24681 27041/28194/24706 27040/28195/24707</w:t>
        <w:br/>
        <w:t>f 27039/28196/24708 27013/28168/24681 27040/28195/24707</w:t>
        <w:br/>
        <w:t>f 27035/28189/24701 27043/28197/24709 27042/28198/24710</w:t>
        <w:br/>
        <w:t>f 27034/28190/24702 27035/28189/24701 27042/28198/24710</w:t>
        <w:br/>
        <w:t>f 27034/28190/24702 27042/28198/24710 27044/28199/24711</w:t>
        <w:br/>
        <w:t>f 27045/28200/24712 27034/28190/24702 27044/28199/24711</w:t>
        <w:br/>
        <w:t>f 27047/28201/24713 27046/28202/24713 27045/28200/24712</w:t>
        <w:br/>
        <w:t>f 27044/28199/24711 27047/28201/24713 27045/28200/24712</w:t>
        <w:br/>
        <w:t>f 27046/28202/24713 27047/28201/24713 27048/28203/24714</w:t>
        <w:br/>
        <w:t>f 27051/28204/24715 27050/28205/24716 27049/28206/24715</w:t>
        <w:br/>
        <w:t>f 27053/28207/24717 27051/28204/24715 27049/28206/24715</w:t>
        <w:br/>
        <w:t>f 27052/28208/24717 27053/28207/24717 27049/28206/24715</w:t>
        <w:br/>
        <w:t>f 27052/28208/24717 27054/28209/24718 27053/28207/24717</w:t>
        <w:br/>
        <w:t>f 27055/28210/24719 26573/27727/24294 26574/27726/24293</w:t>
        <w:br/>
        <w:t>f 27056/28211/24720 27055/28210/24719 26574/27726/24293</w:t>
        <w:br/>
        <w:t>f 27058/28212/24721 26572/27728/24295 26573/27727/24294</w:t>
        <w:br/>
        <w:t>f 27057/28213/24722 27058/28212/24721 26573/27727/24294</w:t>
        <w:br/>
        <w:t>f 27059/28214/24723 26577/27731/24298 26578/27730/24297</w:t>
        <w:br/>
        <w:t>f 27060/28215/24724 27059/28214/24723 26578/27730/24297</w:t>
        <w:br/>
        <w:t>f 27061/28216/24725 26578/27730/24297 26575/27733/24300</w:t>
        <w:br/>
        <w:t>f 27062/28217/24726 27061/28216/24725 26575/27733/24300</w:t>
        <w:br/>
        <w:t>f 27063/28218/24727 27057/28213/24722 26573/27727/24294</w:t>
        <w:br/>
        <w:t>f 27055/28210/24719 27063/28218/24727 26573/27727/24294</w:t>
        <w:br/>
        <w:t>f 27066/28219/24728 27061/28216/24725 27065/28220/24729</w:t>
        <w:br/>
        <w:t>f 27064/28221/24730 27066/28219/24728 27065/28220/24729</w:t>
        <w:br/>
        <w:t>f 27068/28222/24731 27067/28223/24732 26988/28142/24657</w:t>
        <w:br/>
        <w:t>f 26980/28136/24651 27068/28222/24731 26988/28142/24657</w:t>
        <w:br/>
        <w:t>f 27072/28224/24733 27071/28225/24734 27070/28226/24735</w:t>
        <w:br/>
        <w:t>f 27069/28227/24736 27072/28224/24733 27070/28226/24735</w:t>
        <w:br/>
        <w:t>f 27075/28228/24737 27074/28229/24738 27073/28230/24739</w:t>
        <w:br/>
        <w:t>f 26764/27921/24477 27075/28228/24737 27073/28230/24739</w:t>
        <w:br/>
        <w:t>f 26958/28112/24627 26960/28115/24630 26762/27916/24472</w:t>
        <w:br/>
        <w:t>f 27073/28230/24739 26958/28112/24627 26762/27916/24472</w:t>
        <w:br/>
        <w:t>f 26934/28086/24604 26957/28113/24628 27076/28231/24740</w:t>
        <w:br/>
        <w:t>f 27079/28232/24741 27078/28233/24742 26735/27892/24448</w:t>
        <w:br/>
        <w:t>f 27077/28234/24743 27079/28232/24741 26735/27892/24448</w:t>
        <w:br/>
        <w:t>f 27081/28235/24744 26637/27794/24355 26638/27793/24354</w:t>
        <w:br/>
        <w:t>f 27080/28236/24162 27081/28235/24744 26638/27793/24354</w:t>
        <w:br/>
        <w:t>f 27083/28237/24745 26430/27585/24164 27082/28238/24746</w:t>
        <w:br/>
        <w:t>f 27077/28234/24743 27083/28237/24745 27082/28238/24746</w:t>
        <w:br/>
        <w:t>f 27086/28239/24162 27085/28240/24139 27084/28241/24266</w:t>
        <w:br/>
        <w:t>f 27087/28242/24744 27086/28239/24162 27084/28241/24266</w:t>
        <w:br/>
        <w:t>f 26579/27734/24301 26386/27539/24130 26430/27585/24164</w:t>
        <w:br/>
        <w:t>f 27083/28237/24745 26579/27734/24301 26430/27585/24164</w:t>
        <w:br/>
        <w:t>f 27089/28243/24747 27088/28244/24748 26683/27841/24400</w:t>
        <w:br/>
        <w:t>f 26687/27844/24403 27089/28243/24747 26683/27841/24400</w:t>
        <w:br/>
        <w:t>f 26686/27838/24397 26683/27841/24400 27088/28244/24748</w:t>
        <w:br/>
        <w:t>f 27090/28245/24749 26686/27838/24397 27088/28244/24748</w:t>
        <w:br/>
        <w:t>f 27093/28246/24750 27092/28247/24751 27091/28248/24752</w:t>
        <w:br/>
        <w:t>f 26695/27851/24410 27093/28246/24750 27091/28248/24752</w:t>
        <w:br/>
        <w:t>f 26659/27814/24375 27091/28248/24752 27092/28247/24751</w:t>
        <w:br/>
        <w:t>f 27094/28249/24753 26659/27814/24375 27092/28247/24751</w:t>
        <w:br/>
        <w:t>f 27097/28250/24754 27096/28251/24755 26658/27811/24372</w:t>
        <w:br/>
        <w:t>f 27095/28252/24756 27097/28250/24754 26658/27811/24372</w:t>
        <w:br/>
        <w:t>f 26653/27810/24371 27099/28253/24757 27098/28254/24758</w:t>
        <w:br/>
        <w:t>f 26655/27808/24369 26653/27810/24371 27098/28254/24758</w:t>
        <w:br/>
        <w:t>f 26733/27886/24442 27101/28255/24759 27100/28256/24760</w:t>
        <w:br/>
        <w:t>f 26732/27887/24443 26733/27886/24442 27100/28256/24760</w:t>
        <w:br/>
        <w:t>f 26732/27887/24443 27100/28256/24760 27102/28257/24761</w:t>
        <w:br/>
        <w:t>f 26722/27874/24430 26732/27887/24443 27102/28257/24761</w:t>
        <w:br/>
        <w:t>f 27104/28258/24762 26652/27804/24365 26726/27880/24436</w:t>
        <w:br/>
        <w:t>f 27103/28259/24763 27104/28258/24762 26726/27880/24436</w:t>
        <w:br/>
        <w:t>f 27107/28260/24764 27106/28261/24765 26651/27805/24366</w:t>
        <w:br/>
        <w:t>f 27105/28262/24766 27107/28260/24764 26651/27805/24366</w:t>
        <w:br/>
        <w:t>f 27106/28261/24765 27107/28260/24764 27108/28263/24767</w:t>
        <w:br/>
        <w:t>f 26648/27802/24363 27106/28261/24765 27108/28263/24767</w:t>
        <w:br/>
        <w:t>f 26646/27801/24362 27110/28264/24768 27109/28265/24769</w:t>
        <w:br/>
        <w:t>f 26641/27797/24358 26646/27801/24362 27109/28265/24769</w:t>
        <w:br/>
        <w:t>f 27109/28265/24769 26639/27792/24353 26641/27797/24358</w:t>
        <w:br/>
        <w:t>f 27112/28266/24770 26639/27792/24353 27109/28265/24769</w:t>
        <w:br/>
        <w:t>f 27112/28266/24770 27111/28267/24771 26639/27792/24353</w:t>
        <w:br/>
        <w:t>f 26320/27475/24071 26638/27793/24354 26639/27792/24353</w:t>
        <w:br/>
        <w:t>f 27111/28267/24771 26320/27475/24071 26639/27792/24353</w:t>
        <w:br/>
        <w:t>f 27114/28268/24772 26729/27882/24438 27113/28269/24773</w:t>
        <w:br/>
        <w:t>f 27115/28270/24774 27114/28268/24772 27113/28269/24773</w:t>
        <w:br/>
        <w:t>f 27116/28271/24775 26936/28091/24609 26715/27873/24429</w:t>
        <w:br/>
        <w:t>f 26716/27872/24428 27116/28271/24775 26715/27873/24429</w:t>
        <w:br/>
        <w:t>f 26949/28104/24622 26758/27913/24469 26590/27745/24312</w:t>
        <w:br/>
        <w:t>f 26723/27878/24434 26949/28104/24622 26590/27745/24312</w:t>
        <w:br/>
        <w:t>f 26759/27914/24470 27118/28272/24776 27117/28273/24777</w:t>
        <w:br/>
        <w:t>f 26589/27746/24313 26759/27914/24470 27117/28273/24777</w:t>
        <w:br/>
        <w:t>f 26587/27740/24307 26588/27743/24310 26810/27966/24516</w:t>
        <w:br/>
        <w:t>f 26811/27965/24515 26587/27740/24307 26810/27966/24516</w:t>
        <w:br/>
        <w:t>f 26600/27755/24322 26587/27740/24307 26811/27965/24515</w:t>
        <w:br/>
        <w:t>f 26813/27968/24518 26600/27755/24322 26811/27965/24515</w:t>
        <w:br/>
        <w:t>f 26604/27758/24325 26599/27756/24323 26812/27967/24517</w:t>
        <w:br/>
        <w:t>f 26743/27897/24453 26604/27758/24325 26812/27967/24517</w:t>
        <w:br/>
        <w:t>f 27119/28274/24778 26603/27759/24326 26740/27894/24450</w:t>
        <w:br/>
        <w:t>f 26741/27896/24452 27119/28274/24778 26740/27894/24450</w:t>
        <w:br/>
        <w:t>f 26693/27846/24405 27120/28275/24779 26692/27847/24406</w:t>
        <w:br/>
        <w:t>f 27123/28276/24594 27122/28277/24456 27121/28278/24780</w:t>
        <w:br/>
        <w:t>f 27124/28279/24781 27123/28276/24594 27121/28278/24780</w:t>
        <w:br/>
        <w:t>f 27128/28280/24696 27127/28281/24782 27126/28282/24783</w:t>
        <w:br/>
        <w:t>f 27125/28283/24784 27128/28280/24696 27126/28282/24783</w:t>
        <w:br/>
        <w:t>f 27119/28274/24778 27078/28233/24742 26338/27492/24086</w:t>
        <w:br/>
        <w:t>f 26337/27493/24087 27119/28274/24778 26338/27492/24086</w:t>
        <w:br/>
        <w:t>f 26339/27494/24088 26338/27492/24086 27078/28233/24742</w:t>
        <w:br/>
        <w:t>f 27079/28232/24741 26339/27494/24088 27078/28233/24742</w:t>
        <w:br/>
        <w:t>f 27080/28236/24162 26638/27793/24354 26340/27495/24089</w:t>
        <w:br/>
        <w:t>f 26340/27495/24089 26638/27793/24354 26320/27475/24071</w:t>
        <w:br/>
        <w:t>f 27131/28284/24785 27130/28285/24786 27129/28286/24787</w:t>
        <w:br/>
        <w:t>f 27134/28287/24788 27133/28288/24789 27132/28289/24789</w:t>
        <w:br/>
        <w:t>f 27135/28290/24790 27134/28287/24788 27132/28289/24789</w:t>
        <w:br/>
        <w:t>f 27096/28251/24755 27136/28291/24791 26657/27812/24373</w:t>
        <w:br/>
        <w:t>f 26658/27811/24372 27096/28251/24755 26657/27812/24373</w:t>
        <w:br/>
        <w:t>f 27130/28285/24786 27137/28292/24792 26654/27809/24370</w:t>
        <w:br/>
        <w:t>f 26655/27808/24369 27130/28285/24786 26654/27809/24370</w:t>
        <w:br/>
        <w:t>f 27130/28285/24786 27131/28284/24785 27137/28292/24792</w:t>
        <w:br/>
        <w:t>f 27138/28293/24793 26905/28058/24583 26880/28034/24567</w:t>
        <w:br/>
        <w:t>f 26881/28033/24566 27138/28293/24793 26880/28034/24567</w:t>
        <w:br/>
        <w:t>f 26956/28110/24625 26904/28059/24584 27139/28294/24794</w:t>
        <w:br/>
        <w:t>f 26942/28099/24617 26956/28110/24625 27139/28294/24794</w:t>
        <w:br/>
        <w:t>f 27139/28294/24794 26939/28095/24613 26940/28094/24612</w:t>
        <w:br/>
        <w:t>f 26942/28099/24617 27139/28294/24794 26940/28094/24612</w:t>
        <w:br/>
        <w:t>f 27138/28293/24793 26962/28116/24631 26939/28095/24613</w:t>
        <w:br/>
        <w:t>f 27139/28294/24794 27138/28293/24793 26939/28095/24613</w:t>
        <w:br/>
        <w:t>f 27141/28295/24795 26854/28009/24549 26855/28008/24548</w:t>
        <w:br/>
        <w:t>f 27140/28296/24795 27141/28295/24795 26855/28008/24548</w:t>
        <w:br/>
        <w:t>f 26599/27756/24323 26355/27510/24102 26602/27757/24324</w:t>
        <w:br/>
        <w:t>f 27145/28297/24796 27144/28298/24797 27143/28299/24798</w:t>
        <w:br/>
        <w:t>f 27142/28300/24799 27145/28297/24796 27143/28299/24798</w:t>
        <w:br/>
        <w:t>f 27149/28301/24800 27148/28302/24801 27147/28303/24802</w:t>
        <w:br/>
        <w:t>f 27146/28304/24803 27149/28301/24800 27147/28303/24802</w:t>
        <w:br/>
        <w:t>f 27151/28305/24804 27148/28302/24801 27150/28306/24805</w:t>
        <w:br/>
        <w:t>f 27152/28307/24806 27151/28305/24804 27150/28306/24805</w:t>
        <w:br/>
        <w:t>f 27155/28308/24807 27154/28309/24807 27153/28310/24808</w:t>
        <w:br/>
        <w:t>f 27156/28311/24808 27155/28308/24807 27153/28310/24808</w:t>
        <w:br/>
        <w:t>f 27157/28312/24809 27143/28299/24798 27144/28298/24797</w:t>
        <w:br/>
        <w:t>f 27158/28313/24810 27157/28312/24809 27144/28298/24797</w:t>
        <w:br/>
        <w:t>f 27161/28314/24811 27160/28315/24811 27159/28316/24812</w:t>
        <w:br/>
        <w:t>f 27162/28317/24812 27161/28314/24811 27159/28316/24812</w:t>
        <w:br/>
        <w:t>f 27164/28318/24813 27163/28319/24813 27160/28315/24811</w:t>
        <w:br/>
        <w:t>f 27161/28314/24811 27164/28318/24813 27160/28315/24811</w:t>
        <w:br/>
        <w:t>f 27167/28320/24814 27166/28321/24814 27165/28322/24815</w:t>
        <w:br/>
        <w:t>f 27168/28323/24816 27167/28320/24814 27165/28322/24815</w:t>
        <w:br/>
        <w:t>f 27172/28324/24817 27171/28325/24818 27170/28326/24819</w:t>
        <w:br/>
        <w:t>f 27169/28327/24820 27172/28324/24817 27170/28326/24819</w:t>
        <w:br/>
        <w:t>f 27176/28328/24821 27175/28329/24822 27174/28330/24822</w:t>
        <w:br/>
        <w:t>f 27173/28331/24823 27176/28328/24821 27174/28330/24822</w:t>
        <w:br/>
        <w:t>f 27147/28303/24802 27179/28332/24824 27178/28333/24825</w:t>
        <w:br/>
        <w:t>f 27177/28334/24826 27147/28303/24802 27178/28333/24825</w:t>
        <w:br/>
        <w:t>f 27171/28325/24818 27181/28335/24827 27180/28336/24827</w:t>
        <w:br/>
        <w:t>f 27170/28326/24819 27171/28325/24818 27180/28336/24827</w:t>
        <w:br/>
        <w:t>f 27184/28337/24828 27183/28338/24829 27182/28339/24829</w:t>
        <w:br/>
        <w:t>f 27185/28340/24830 27184/28337/24828 27182/28339/24829</w:t>
        <w:br/>
        <w:t>f 27189/28341/24831 27188/28342/24832 27187/28343/24833</w:t>
        <w:br/>
        <w:t>f 27186/28344/24834 27189/28341/24831 27187/28343/24833</w:t>
        <w:br/>
        <w:t>f 27186/28344/24834 27187/28343/24833 27191/28345/24835</w:t>
        <w:br/>
        <w:t>f 27190/28346/24836 27186/28344/24834 27191/28345/24835</w:t>
        <w:br/>
        <w:t>f 27195/28347/24837 27194/28348/24838 27193/28349/24839</w:t>
        <w:br/>
        <w:t>f 27192/28350/24840 27195/28347/24837 27193/28349/24839</w:t>
        <w:br/>
        <w:t>f 27196/28351/24841 27192/28350/24840 27193/28349/24839</w:t>
        <w:br/>
        <w:t>f 27197/28352/24842 27196/28351/24841 27193/28349/24839</w:t>
        <w:br/>
        <w:t>f 27200/28353/24843 27199/28354/24843 27198/28355/24844</w:t>
        <w:br/>
        <w:t>f 27201/28356/24845 27200/28353/24843 27198/28355/24844</w:t>
        <w:br/>
        <w:t>f 27205/28357/24846 27204/28358/24847 27203/28359/24844</w:t>
        <w:br/>
        <w:t>f 27202/28360/24848 27205/28357/24846 27203/28359/24844</w:t>
        <w:br/>
        <w:t>f 27209/28361/24849 27208/28362/24850 27207/28363/24850</w:t>
        <w:br/>
        <w:t>f 27206/28364/24851 27209/28361/24849 27207/28363/24850</w:t>
        <w:br/>
        <w:t>f 27210/28365/24852 27207/28363/24850 27208/28362/24850</w:t>
        <w:br/>
        <w:t>f 27211/28366/24852 27210/28365/24852 27208/28362/24850</w:t>
        <w:br/>
        <w:t>f 27215/28367/24853 27214/28368/24854 27213/28369/24854</w:t>
        <w:br/>
        <w:t>f 27212/28370/24855 27215/28367/24853 27213/28369/24854</w:t>
        <w:br/>
        <w:t>f 27216/28371/24856 27215/28367/24853 27212/28370/24855</w:t>
        <w:br/>
        <w:t>f 27219/28372/24857 27218/28373/24858 27217/28374/24858</w:t>
        <w:br/>
        <w:t>f 27220/28375/24857 27219/28372/24857 27217/28374/24858</w:t>
        <w:br/>
        <w:t>f 27223/28376/24859 27222/28377/24860 27221/28378/24861</w:t>
        <w:br/>
        <w:t>f 27224/28379/24862 27223/28376/24859 27221/28378/24861</w:t>
        <w:br/>
        <w:t>f 27220/28375/24857 27226/28380/24863 27225/28381/24863</w:t>
        <w:br/>
        <w:t>f 27219/28372/24857 27220/28375/24857 27225/28381/24863</w:t>
        <w:br/>
        <w:t>f 27230/28382/24864 27229/28383/24864 27228/28384/24865</w:t>
        <w:br/>
        <w:t>f 27227/28385/24865 27230/28382/24864 27228/28384/24865</w:t>
        <w:br/>
        <w:t>f 27234/28386/24866 27233/28387/24867 27232/28388/24868</w:t>
        <w:br/>
        <w:t>f 27231/28389/24868 27234/28386/24866 27232/28388/24868</w:t>
        <w:br/>
        <w:t>f 27237/28390/24869 27236/28391/24870 27235/28392/24870</w:t>
        <w:br/>
        <w:t>f 27238/28393/24869 27237/28390/24869 27235/28392/24870</w:t>
        <w:br/>
        <w:t>f 27226/28380/24863 27240/28394/24871 27239/28395/24871</w:t>
        <w:br/>
        <w:t>f 27225/28381/24863 27226/28380/24863 27239/28395/24871</w:t>
        <w:br/>
        <w:t>f 27243/28396/24872 27242/28397/24872 27241/28398/24873</w:t>
        <w:br/>
        <w:t>f 27244/28399/24873 27243/28396/24872 27241/28398/24873</w:t>
        <w:br/>
        <w:t>f 27248/28400/24874 27247/28401/24875 27246/28402/24876</w:t>
        <w:br/>
        <w:t>f 27245/28403/24876 27248/28400/24874 27246/28402/24876</w:t>
        <w:br/>
        <w:t>f 27247/28401/24875 27248/28400/24874 27250/28404/24877</w:t>
        <w:br/>
        <w:t>f 27249/28405/24877 27247/28401/24875 27250/28404/24877</w:t>
        <w:br/>
        <w:t>f 27250/28404/24877 27251/28406/24878 27249/28405/24877</w:t>
        <w:br/>
        <w:t>f 27254/28407/24879 27253/28408/24880 27252/28409/24880</w:t>
        <w:br/>
        <w:t>f 27258/28410/24881 27257/28411/24882 27256/28412/24883</w:t>
        <w:br/>
        <w:t>f 27255/28413/24884 27258/28410/24881 27256/28412/24883</w:t>
        <w:br/>
        <w:t>f 27261/28414/24885 27260/28415/24885 27259/28416/24886</w:t>
        <w:br/>
        <w:t>f 27262/28417/24887 27261/28414/24885 27259/28416/24886</w:t>
        <w:br/>
        <w:t>f 27265/28418/24888 27264/28419/24889 27263/28420/24890</w:t>
        <w:br/>
        <w:t>f 27266/28421/24891 27265/28418/24888 27263/28420/24890</w:t>
        <w:br/>
        <w:t>f 27269/28422/24892 27268/28423/24893 27267/28424/24894</w:t>
        <w:br/>
        <w:t>f 27270/28425/24889 27269/28422/24892 27267/28424/24894</w:t>
        <w:br/>
        <w:t>f 27201/28356/24845 27198/28355/24844 27271/28426/24895</w:t>
        <w:br/>
        <w:t>f 27272/28427/24896 27201/28356/24845 27271/28426/24895</w:t>
        <w:br/>
        <w:t>f 27273/28428/24897 27269/28422/24892 27270/28425/24889</w:t>
        <w:br/>
        <w:t>f 27274/28429/24895 27273/28428/24897 27270/28425/24889</w:t>
        <w:br/>
        <w:t>f 27277/28430/24898 27276/28431/24898 27275/28432/24899</w:t>
        <w:br/>
        <w:t>f 27278/28433/24899 27277/28430/24898 27275/28432/24899</w:t>
        <w:br/>
        <w:t>f 27282/28434/24900 27281/28435/24900 27280/28436/24901</w:t>
        <w:br/>
        <w:t>f 27279/28437/24901 27282/28434/24900 27280/28436/24901</w:t>
        <w:br/>
        <w:t>f 27233/28387/24867 27234/28386/24866 27283/28438/24902</w:t>
        <w:br/>
        <w:t>f 27284/28439/24902 27233/28387/24867 27283/28438/24902</w:t>
        <w:br/>
        <w:t>f 27175/28329/24822 27286/28440/24903 27285/28441/24903</w:t>
        <w:br/>
        <w:t>f 27174/28330/24822 27175/28329/24822 27285/28441/24903</w:t>
        <w:br/>
        <w:t>f 27290/28442/24904 27289/28443/24904 27288/28444/24905</w:t>
        <w:br/>
        <w:t>f 27287/28445/24905 27290/28442/24904 27288/28444/24905</w:t>
        <w:br/>
        <w:t>f 27293/28446/24906 27292/28447/24907 27291/28448/24907</w:t>
        <w:br/>
        <w:t>f 27294/28449/24906 27293/28446/24906 27291/28448/24907</w:t>
        <w:br/>
        <w:t>f 27296/28450/24908 27295/28451/24908 27287/28445/24905</w:t>
        <w:br/>
        <w:t>f 27288/28444/24905 27296/28450/24908 27287/28445/24905</w:t>
        <w:br/>
        <w:t>f 27236/28391/24870 27298/28452/24909 27297/28453/24909</w:t>
        <w:br/>
        <w:t>f 27235/28392/24870 27236/28391/24870 27297/28453/24909</w:t>
        <w:br/>
        <w:t>f 27302/28454/24910 27301/28455/24911 27300/28456/24912</w:t>
        <w:br/>
        <w:t>f 27299/28457/24912 27302/28454/24910 27300/28456/24912</w:t>
        <w:br/>
        <w:t>f 27304/28458/24913 27303/28459/24914 27244/28399/24873</w:t>
        <w:br/>
        <w:t>f 27241/28398/24873 27304/28458/24913 27244/28399/24873</w:t>
        <w:br/>
        <w:t>f 27218/28373/24858 27213/28369/24854 27214/28368/24854</w:t>
        <w:br/>
        <w:t>f 27217/28374/24858 27218/28373/24858 27214/28368/24854</w:t>
        <w:br/>
        <w:t>f 27308/28460/24915 27307/28461/24916 27306/28462/24916</w:t>
        <w:br/>
        <w:t>f 27305/28463/24915 27308/28460/24915 27306/28462/24916</w:t>
        <w:br/>
        <w:t>f 27311/28464/24917 27310/28465/24918 27309/28466/24919</w:t>
        <w:br/>
        <w:t>f 27312/28467/24920 27311/28464/24917 27309/28466/24919</w:t>
        <w:br/>
        <w:t>f 27303/28459/24914 27304/28458/24913 27245/28403/24876</w:t>
        <w:br/>
        <w:t>f 27246/28402/24876 27303/28459/24914 27245/28403/24876</w:t>
        <w:br/>
        <w:t>f 27316/28468/24921 27315/28469/24922 27314/28470/24923</w:t>
        <w:br/>
        <w:t>f 27313/28471/24924 27316/28468/24921 27314/28470/24923</w:t>
        <w:br/>
        <w:t>f 27320/28472/24925 27319/28473/24926 27318/28474/24927</w:t>
        <w:br/>
        <w:t>f 27317/28475/24928 27320/28472/24925 27318/28474/24927</w:t>
        <w:br/>
        <w:t>f 27323/28476/24929 27322/28477/24930 27321/28478/24931</w:t>
        <w:br/>
        <w:t>f 27324/28479/24932 27323/28476/24929 27321/28478/24931</w:t>
        <w:br/>
        <w:t>f 27328/28480/24933 27327/28481/24934 27326/28482/24934</w:t>
        <w:br/>
        <w:t>f 27325/28483/24933 27328/28480/24933 27326/28482/24934</w:t>
        <w:br/>
        <w:t>f 27331/28484/24935 27330/28485/24936 27329/28486/24937</w:t>
        <w:br/>
        <w:t>f 27332/28487/24938 27331/28484/24935 27329/28486/24937</w:t>
        <w:br/>
        <w:t>f 27336/28488/24939 27335/28489/24940 27334/28490/24941</w:t>
        <w:br/>
        <w:t>f 27333/28491/24942 27336/28488/24939 27334/28490/24941</w:t>
        <w:br/>
        <w:t>f 27339/28492/24943 27338/28493/24944 27337/28494/24945</w:t>
        <w:br/>
        <w:t>f 27340/28495/24946 27339/28492/24943 27337/28494/24945</w:t>
        <w:br/>
        <w:t>f 27343/28496/24947 27342/28497/24800 27341/28498/24948</w:t>
        <w:br/>
        <w:t>f 27344/28499/24949 27343/28496/24947 27341/28498/24948</w:t>
        <w:br/>
        <w:t>f 27348/28500/24950 27347/28501/24951 27346/28502/24952</w:t>
        <w:br/>
        <w:t>f 27345/28503/24953 27348/28500/24950 27346/28502/24952</w:t>
        <w:br/>
        <w:t>f 27352/28504/24954 27351/28505/24955 27350/28506/24956</w:t>
        <w:br/>
        <w:t>f 27349/28507/24954 27352/28504/24954 27350/28506/24956</w:t>
        <w:br/>
        <w:t>f 27355/28508/24957 27354/28509/24958 27353/28510/24959</w:t>
        <w:br/>
        <w:t>f 27356/28511/24960 27355/28508/24957 27353/28510/24959</w:t>
        <w:br/>
        <w:t>f 27350/28506/24956 27351/28505/24955 27357/28512/24961</w:t>
        <w:br/>
        <w:t>f 27358/28513/24961 27350/28506/24956 27357/28512/24961</w:t>
        <w:br/>
        <w:t>f 27361/28514/24962 27360/28515/24963 27359/28516/24963</w:t>
        <w:br/>
        <w:t>f 27362/28517/24962 27361/28514/24962 27359/28516/24963</w:t>
        <w:br/>
        <w:t>f 27366/28518/24964 27365/28519/24965 27364/28520/24966</w:t>
        <w:br/>
        <w:t>f 27363/28521/24964 27366/28518/24964 27364/28520/24966</w:t>
        <w:br/>
        <w:t>f 27370/28522/24967 27369/28523/24968 27368/28524/24968</w:t>
        <w:br/>
        <w:t>f 27367/28525/24967 27370/28522/24967 27368/28524/24968</w:t>
        <w:br/>
        <w:t>f 27374/28526/24969 27373/28527/24970 27372/28528/24971</w:t>
        <w:br/>
        <w:t>f 27371/28529/24972 27374/28526/24969 27372/28528/24971</w:t>
        <w:br/>
        <w:t>f 27378/28530/24973 27377/28531/24974 27376/28532/24974</w:t>
        <w:br/>
        <w:t>f 27375/28533/24973 27378/28530/24973 27376/28532/24974</w:t>
        <w:br/>
        <w:t>f 27381/28534/24975 27380/28535/24976 27379/28536/24977</w:t>
        <w:br/>
        <w:t>f 27382/28537/24975 27381/28534/24975 27379/28536/24977</w:t>
        <w:br/>
        <w:t>f 27380/28535/24976 27383/28538/24978 27184/28337/24828</w:t>
        <w:br/>
        <w:t>f 27379/28536/24977 27380/28535/24976 27184/28337/24828</w:t>
        <w:br/>
        <w:t>f 27386/28539/24979 27385/28540/24980 27384/28541/24980</w:t>
        <w:br/>
        <w:t>f 27387/28542/24981 27386/28539/24979 27384/28541/24980</w:t>
        <w:br/>
        <w:t>f 27389/28543/24982 27361/28514/24962 27362/28517/24962</w:t>
        <w:br/>
        <w:t>f 27388/28544/24983 27389/28543/24982 27362/28517/24962</w:t>
        <w:br/>
        <w:t>f 27392/28545/24984 27391/28546/24985 27390/28547/24986</w:t>
        <w:br/>
        <w:t>f 27395/28548/24987 27394/28549/24988 27393/28550/24988</w:t>
        <w:br/>
        <w:t>f 27396/28551/24987 27395/28548/24987 27393/28550/24988</w:t>
        <w:br/>
        <w:t>f 27394/28549/24988 27398/28552/24989 27397/28553/24990</w:t>
        <w:br/>
        <w:t>f 27393/28550/24988 27394/28549/24988 27397/28553/24990</w:t>
        <w:br/>
        <w:t>f 27402/28554/24991 27401/28555/24992 27400/28556/24993</w:t>
        <w:br/>
        <w:t>f 27399/28557/24994 27402/28554/24991 27400/28556/24993</w:t>
        <w:br/>
        <w:t>f 27405/28558/24995 27404/28559/24996 27403/28560/24996</w:t>
        <w:br/>
        <w:t>f 27406/28561/24997 27405/28558/24995 27403/28560/24996</w:t>
        <w:br/>
        <w:t>f 27410/28562/24998 27409/28563/24999 27408/28564/24999</w:t>
        <w:br/>
        <w:t>f 27407/28565/24998 27410/28562/24998 27408/28564/24999</w:t>
        <w:br/>
        <w:t>f 27412/28566/25000 27408/28564/24999 27409/28563/24999</w:t>
        <w:br/>
        <w:t>f 27411/28567/25000 27412/28566/25000 27409/28563/24999</w:t>
        <w:br/>
        <w:t>f 27415/28568/25001 27414/28569/25002 27413/28570/25002</w:t>
        <w:br/>
        <w:t>f 27416/28571/25001 27415/28568/25001 27413/28570/25002</w:t>
        <w:br/>
        <w:t>f 27418/28572/25003 27417/28573/25003 27413/28570/25002</w:t>
        <w:br/>
        <w:t>f 27414/28569/25002 27418/28572/25003 27413/28570/25002</w:t>
        <w:br/>
        <w:t>f 27422/28574/25004 27421/28575/25004 27420/28576/25005</w:t>
        <w:br/>
        <w:t>f 27419/28577/25005 27422/28574/25004 27420/28576/25005</w:t>
        <w:br/>
        <w:t>f 27421/28575/25004 27422/28574/25004 27423/28578/25006</w:t>
        <w:br/>
        <w:t>f 27424/28579/25006 27421/28575/25004 27423/28578/25006</w:t>
        <w:br/>
        <w:t>f 27424/28579/25006 27423/28578/25006 27426/28580/25007</w:t>
        <w:br/>
        <w:t>f 27425/28581/25007 27424/28579/25006 27426/28580/25007</w:t>
        <w:br/>
        <w:t>f 27428/28582/25008 27427/28583/25009 27425/28581/25007</w:t>
        <w:br/>
        <w:t>f 27426/28580/25007 27428/28582/25008 27425/28581/25007</w:t>
        <w:br/>
        <w:t>f 27430/28584/25010 27429/28585/25011 27354/28509/24958</w:t>
        <w:br/>
        <w:t>f 27355/28508/24957 27430/28584/25010 27354/28509/24958</w:t>
        <w:br/>
        <w:t>f 27255/28413/24884 27309/28466/24919 27431/28586/25012</w:t>
        <w:br/>
        <w:t>f 27432/28587/25013 27255/28413/24884 27431/28586/25012</w:t>
        <w:br/>
        <w:t>f 27433/28588/25014 27345/28503/24953 27258/28410/24881</w:t>
        <w:br/>
        <w:t>f 27434/28589/25015 27433/28588/25014 27258/28410/24881</w:t>
        <w:br/>
        <w:t>f 27348/28500/24950 27436/28590/25016 27435/28591/25017</w:t>
        <w:br/>
        <w:t>f 27313/28471/24924 27348/28500/24950 27435/28591/25017</w:t>
        <w:br/>
        <w:t>f 27438/28592/25018 27317/28475/24928 27316/28468/24921</w:t>
        <w:br/>
        <w:t>f 27437/28593/25019 27438/28592/25018 27316/28468/24921</w:t>
        <w:br/>
        <w:t>f 27440/28594/25020 27322/28477/24930 27320/28472/24925</w:t>
        <w:br/>
        <w:t>f 27439/28595/25021 27440/28594/25020 27320/28472/24925</w:t>
        <w:br/>
        <w:t>f 27441/28596/25022 27371/28529/24972 27321/28478/24931</w:t>
        <w:br/>
        <w:t>f 27442/28597/25023 27441/28596/25022 27321/28478/24931</w:t>
        <w:br/>
        <w:t>f 27443/28598/25024 27331/28484/24935 27374/28526/24969</w:t>
        <w:br/>
        <w:t>f 27444/28599/25025 27443/28598/25024 27374/28526/24969</w:t>
        <w:br/>
        <w:t>f 27445/28600/25026 27330/28485/24936 27331/28484/24935</w:t>
        <w:br/>
        <w:t>f 27443/28598/25024 27445/28600/25026 27331/28484/24935</w:t>
        <w:br/>
        <w:t>f 27447/28601/25027 27335/28489/24940 27336/28488/24939</w:t>
        <w:br/>
        <w:t>f 27446/28602/25028 27447/28601/25027 27336/28488/24939</w:t>
        <w:br/>
        <w:t>f 27451/28603/25029 27450/28604/25030 27449/28605/25031</w:t>
        <w:br/>
        <w:t>f 27448/28606/25032 27451/28603/25029 27449/28605/25031</w:t>
        <w:br/>
        <w:t>f 27453/28607/25033 27452/28608/25034 27450/28604/25030</w:t>
        <w:br/>
        <w:t>f 27451/28603/25029 27453/28607/25033 27450/28604/25030</w:t>
        <w:br/>
        <w:t>f 27355/28508/24957 27391/28546/24985 27454/28609/25035</w:t>
        <w:br/>
        <w:t>f 27430/28584/25010 27355/28508/24957 27454/28609/25035</w:t>
        <w:br/>
        <w:t>f 27450/28604/25030 27452/28608/25034 27455/28610/25036</w:t>
        <w:br/>
        <w:t>f 27458/28611/25037 27457/28612/25038 27456/28613/24809</w:t>
        <w:br/>
        <w:t>f 27459/28614/25039 27458/28611/25037 27456/28613/24809</w:t>
        <w:br/>
        <w:t>f 27148/28302/24801 27151/28305/24804 27179/28332/24824</w:t>
        <w:br/>
        <w:t>f 27147/28303/24802 27148/28302/24801 27179/28332/24824</w:t>
        <w:br/>
        <w:t>f 27460/28615/25040 27150/28306/24805 27148/28302/24801</w:t>
        <w:br/>
        <w:t>f 27149/28301/24800 27460/28615/25040 27148/28302/24801</w:t>
        <w:br/>
        <w:t>f 27177/28334/24826 27461/28616/25041 27146/28304/24803</w:t>
        <w:br/>
        <w:t>f 27147/28303/24802 27177/28334/24826 27146/28304/24803</w:t>
        <w:br/>
        <w:t>f 27464/28617/25042 27463/28618/25043 27462/28619/25044</w:t>
        <w:br/>
        <w:t>f 27465/28620/25045 27464/28617/25042 27462/28619/25044</w:t>
        <w:br/>
        <w:t>f 27463/28618/25043 27466/28621/25046 27462/28619/25044</w:t>
        <w:br/>
        <w:t>f 27467/28622/25047 27427/28583/25009 27428/28582/25008</w:t>
        <w:br/>
        <w:t>f 27469/28623/25048 27458/28611/25037 27468/28624/25049</w:t>
        <w:br/>
        <w:t>f 27470/28625/25050 27468/28624/25049 27458/28611/25037</w:t>
        <w:br/>
        <w:t>f 27459/28614/25039 27470/28625/25050 27458/28611/25037</w:t>
        <w:br/>
        <w:t>f 27471/28626/25051 27341/28498/24948 27342/28497/24800</w:t>
        <w:br/>
        <w:t>f 27472/28627/24803 27471/28626/25051 27342/28497/24800</w:t>
        <w:br/>
        <w:t>f 27471/28626/25051 27472/28627/24803 27473/28628/25041</w:t>
        <w:br/>
        <w:t>f 27474/28629/25052 27471/28626/25051 27473/28628/25041</w:t>
        <w:br/>
        <w:t>f 27477/28630/25053 27476/28631/25054 27475/28632/25055</w:t>
        <w:br/>
        <w:t>f 27269/28422/24892 27273/28428/24897 27479/28633/25056</w:t>
        <w:br/>
        <w:t>f 27478/28634/25057 27269/28422/24892 27479/28633/25056</w:t>
        <w:br/>
        <w:t>f 27480/28635/25058 27386/28539/24979 27196/28351/24841</w:t>
        <w:br/>
        <w:t>f 27268/28423/24893 27480/28635/25058 27196/28351/24841</w:t>
        <w:br/>
        <w:t>f 27481/28636/25059 27384/28541/24980 27385/28540/24980</w:t>
        <w:br/>
        <w:t>f 27482/28637/25060 27481/28636/25059 27385/28540/24980</w:t>
        <w:br/>
        <w:t>f 27485/28638/25061 27484/28639/25062 27483/28640/25063</w:t>
        <w:br/>
        <w:t>f 27486/28641/25064 27485/28638/25061 27483/28640/25063</w:t>
        <w:br/>
        <w:t>f 27489/28642/25065 27488/28643/25066 27487/28644/25067</w:t>
        <w:br/>
        <w:t>f 27490/28645/25068 27489/28642/25065 27487/28644/25067</w:t>
        <w:br/>
        <w:t>f 27493/28646/25069 27488/28643/25066 27492/28647/25070</w:t>
        <w:br/>
        <w:t>f 27491/28648/25071 27493/28646/25069 27492/28647/25070</w:t>
        <w:br/>
        <w:t>f 27496/28649/25072 27495/28650/25073 27494/28651/25073</w:t>
        <w:br/>
        <w:t>f 27497/28652/25074 27496/28649/25072 27494/28651/25073</w:t>
        <w:br/>
        <w:t>f 27486/28641/25064 27483/28640/25063 27499/28653/25075</w:t>
        <w:br/>
        <w:t>f 27498/28654/25076 27486/28641/25064 27499/28653/25075</w:t>
        <w:br/>
        <w:t>f 27503/28655/25077 27502/28656/25078 27501/28657/25079</w:t>
        <w:br/>
        <w:t>f 27500/28658/25077 27503/28655/25077 27501/28657/25079</w:t>
        <w:br/>
        <w:t>f 27505/28659/25080 27503/28655/25077 27500/28658/25077</w:t>
        <w:br/>
        <w:t>f 27504/28660/25080 27505/28659/25080 27500/28658/25077</w:t>
        <w:br/>
        <w:t>f 27508/28661/25081 27507/28662/25082 27506/28663/25082</w:t>
        <w:br/>
        <w:t>f 27509/28664/25081 27508/28661/25081 27506/28663/25082</w:t>
        <w:br/>
        <w:t>f 27513/28665/25083 27512/28666/25083 27511/28667/25084</w:t>
        <w:br/>
        <w:t>f 27510/28668/25084 27513/28665/25083 27511/28667/25084</w:t>
        <w:br/>
        <w:t>f 27517/28669/25085 27516/28670/25086 27515/28671/25087</w:t>
        <w:br/>
        <w:t>f 27514/28672/25088 27517/28669/25085 27515/28671/25087</w:t>
        <w:br/>
        <w:t>f 27489/28642/25065 27520/28673/25089 27519/28674/25090</w:t>
        <w:br/>
        <w:t>f 27518/28675/25091 27489/28642/25065 27519/28674/25090</w:t>
        <w:br/>
        <w:t>f 27522/28676/25092 27521/28677/25093 27512/28666/25083</w:t>
        <w:br/>
        <w:t>f 27513/28665/25083 27522/28676/25092 27512/28666/25083</w:t>
        <w:br/>
        <w:t>f 27526/28678/25094 27525/28679/25095 27524/28680/25096</w:t>
        <w:br/>
        <w:t>f 27523/28681/25096 27526/28678/25094 27524/28680/25096</w:t>
        <w:br/>
        <w:t>f 27529/28682/25097 27528/28683/25098 27527/28684/25099</w:t>
        <w:br/>
        <w:t>f 27530/28685/25100 27529/28682/25097 27527/28684/25099</w:t>
        <w:br/>
        <w:t>f 27532/28686/25101 27527/28684/25099 27528/28683/25098</w:t>
        <w:br/>
        <w:t>f 27531/28687/25102 27532/28686/25101 27528/28683/25098</w:t>
        <w:br/>
        <w:t>f 27536/28688/25103 27535/28689/25104 27534/28690/25099</w:t>
        <w:br/>
        <w:t>f 27533/28691/25105 27536/28688/25103 27534/28690/25099</w:t>
        <w:br/>
        <w:t>f 27538/28692/25106 27537/28693/25107 27534/28690/25099</w:t>
        <w:br/>
        <w:t>f 27535/28689/25104 27538/28692/25106 27534/28690/25099</w:t>
        <w:br/>
        <w:t>f 27542/28694/25108 27541/28695/25109 27540/28696/25110</w:t>
        <w:br/>
        <w:t>f 27539/28697/25108 27542/28694/25108 27540/28696/25110</w:t>
        <w:br/>
        <w:t>f 27545/28698/25111 27544/28699/25112 27543/28700/25110</w:t>
        <w:br/>
        <w:t>f 27546/28701/25113 27545/28698/25111 27543/28700/25110</w:t>
        <w:br/>
        <w:t>f 27550/28702/25114 27549/28703/25115 27548/28704/25116</w:t>
        <w:br/>
        <w:t>f 27547/28705/25116 27550/28702/25114 27548/28704/25116</w:t>
        <w:br/>
        <w:t>f 27549/28703/25115 27550/28702/25114 27552/28706/25117</w:t>
        <w:br/>
        <w:t>f 27551/28707/25117 27549/28703/25115 27552/28706/25117</w:t>
        <w:br/>
        <w:t>f 27555/28708/25118 27554/28709/25118 27553/28710/25119</w:t>
        <w:br/>
        <w:t>f 27556/28711/25119 27555/28708/25118 27553/28710/25119</w:t>
        <w:br/>
        <w:t>f 27557/28712/25120 27556/28711/25119 27553/28710/25119</w:t>
        <w:br/>
        <w:t>f 27561/28713/25121 27560/28714/25121 27559/28715/25122</w:t>
        <w:br/>
        <w:t>f 27558/28716/25122 27561/28713/25121 27559/28715/25122</w:t>
        <w:br/>
        <w:t>f 27565/28717/25123 27564/28718/25123 27563/28719/25124</w:t>
        <w:br/>
        <w:t>f 27562/28720/25125 27565/28717/25123 27563/28719/25124</w:t>
        <w:br/>
        <w:t>f 27567/28721/25126 27566/28722/25127 27558/28716/25122</w:t>
        <w:br/>
        <w:t>f 27559/28715/25122 27567/28721/25126 27558/28716/25122</w:t>
        <w:br/>
        <w:t>f 27570/28723/25128 27569/28724/25129 27568/28725/25129</w:t>
        <w:br/>
        <w:t>f 27571/28726/25128 27570/28723/25128 27568/28725/25129</w:t>
        <w:br/>
        <w:t>f 27575/28727/25130 27574/28728/25131 27573/28729/25131</w:t>
        <w:br/>
        <w:t>f 27572/28730/25130 27575/28727/25130 27573/28729/25131</w:t>
        <w:br/>
        <w:t>f 27579/28731/25132 27578/28732/25133 27577/28733/25134</w:t>
        <w:br/>
        <w:t>f 27576/28734/25134 27579/28731/25132 27577/28733/25134</w:t>
        <w:br/>
        <w:t>f 27566/28722/25127 27567/28721/25126 27581/28735/25135</w:t>
        <w:br/>
        <w:t>f 27580/28736/25135 27566/28722/25127 27581/28735/25135</w:t>
        <w:br/>
        <w:t>f 27584/28737/25136 27583/28738/25137 27582/28739/25138</w:t>
        <w:br/>
        <w:t>f 27585/28740/25136 27584/28737/25136 27582/28739/25138</w:t>
        <w:br/>
        <w:t>f 27589/28741/25139 27588/28742/25140 27587/28743/25140</w:t>
        <w:br/>
        <w:t>f 27586/28744/25139 27589/28741/25139 27587/28743/25140</w:t>
        <w:br/>
        <w:t>f 27588/28742/25140 27591/28745/25141 27590/28746/25141</w:t>
        <w:br/>
        <w:t>f 27587/28743/25140 27588/28742/25140 27590/28746/25141</w:t>
        <w:br/>
        <w:t>f 27590/28746/25141 27591/28745/25141 27592/28747/25142</w:t>
        <w:br/>
        <w:t>f 27595/28748/25143 27594/28749/25144 27593/28750/25145</w:t>
        <w:br/>
        <w:t>f 27599/28751/25146 27598/28752/25147 27597/28753/25148</w:t>
        <w:br/>
        <w:t>f 27596/28754/25149 27599/28751/25146 27597/28753/25148</w:t>
        <w:br/>
        <w:t>f 27602/28755/25150 27601/28756/25151 27600/28757/25152</w:t>
        <w:br/>
        <w:t>f 27603/28758/25150 27602/28755/25150 27600/28757/25152</w:t>
        <w:br/>
        <w:t>f 27606/28759/25153 27605/28760/25154 27604/28761/25155</w:t>
        <w:br/>
        <w:t>f 27607/28762/25156 27606/28759/25153 27604/28761/25155</w:t>
        <w:br/>
        <w:t>f 27611/28763/25157 27610/28764/25158 27609/28765/25153</w:t>
        <w:br/>
        <w:t>f 27608/28766/25159 27611/28763/25157 27609/28765/25153</w:t>
        <w:br/>
        <w:t>f 27613/28767/25160 27540/28696/25110 27541/28695/25109</w:t>
        <w:br/>
        <w:t>f 27612/28768/25161 27613/28767/25160 27541/28695/25109</w:t>
        <w:br/>
        <w:t>f 27610/28764/25158 27611/28763/25157 27615/28769/25162</w:t>
        <w:br/>
        <w:t>f 27614/28770/25160 27610/28764/25158 27615/28769/25162</w:t>
        <w:br/>
        <w:t>f 27618/28771/25163 27617/28772/25164 27616/28773/25165</w:t>
        <w:br/>
        <w:t>f 27619/28774/25163 27618/28771/25163 27616/28773/25165</w:t>
        <w:br/>
        <w:t>f 27623/28775/25166 27622/28776/25167 27621/28777/25168</w:t>
        <w:br/>
        <w:t>f 27620/28778/25169 27623/28775/25166 27621/28777/25168</w:t>
        <w:br/>
        <w:t>f 27574/28728/25131 27625/28779/25170 27624/28780/25171</w:t>
        <w:br/>
        <w:t>f 27573/28729/25131 27574/28728/25131 27624/28780/25171</w:t>
        <w:br/>
        <w:t>f 27627/28781/25172 27626/28782/25173 27516/28670/25086</w:t>
        <w:br/>
        <w:t>f 27517/28669/25085 27627/28781/25172 27516/28670/25086</w:t>
        <w:br/>
        <w:t>f 27630/28783/25174 27629/28784/25175 27628/28785/25176</w:t>
        <w:br/>
        <w:t>f 27631/28786/25174 27630/28783/25174 27628/28785/25176</w:t>
        <w:br/>
        <w:t>f 27635/28787/25177 27634/28788/25178 27633/28789/25179</w:t>
        <w:br/>
        <w:t>f 27632/28790/25179 27635/28787/25177 27633/28789/25179</w:t>
        <w:br/>
        <w:t>f 27636/28791/25180 27628/28785/25176 27629/28784/25175</w:t>
        <w:br/>
        <w:t>f 27637/28792/25180 27636/28791/25180 27629/28784/25175</w:t>
        <w:br/>
        <w:t>f 27639/28793/25181 27638/28794/25181 27576/28734/25134</w:t>
        <w:br/>
        <w:t>f 27577/28733/25134 27639/28793/25181 27576/28734/25134</w:t>
        <w:br/>
        <w:t>f 27642/28795/25182 27641/28796/25183 27640/28797/25183</w:t>
        <w:br/>
        <w:t>f 27643/28798/25182 27642/28795/25182 27640/28797/25183</w:t>
        <w:br/>
        <w:t>f 27645/28799/25184 27584/28737/25136 27585/28740/25136</w:t>
        <w:br/>
        <w:t>f 27644/28800/25184 27645/28799/25184 27585/28740/25136</w:t>
        <w:br/>
        <w:t>f 27560/28714/25121 27561/28713/25121 27554/28709/25118</w:t>
        <w:br/>
        <w:t>f 27555/28708/25118 27560/28714/25121 27554/28709/25118</w:t>
        <w:br/>
        <w:t>f 27649/28801/25185 27648/28802/25185 27647/28803/25186</w:t>
        <w:br/>
        <w:t>f 27646/28804/25187 27649/28801/25185 27647/28803/25186</w:t>
        <w:br/>
        <w:t>f 27652/28805/25188 27651/28806/25189 27650/28807/25190</w:t>
        <w:br/>
        <w:t>f 27653/28808/25191 27652/28805/25188 27650/28807/25190</w:t>
        <w:br/>
        <w:t>f 27586/28744/25139 27645/28799/25184 27644/28800/25184</w:t>
        <w:br/>
        <w:t>f 27589/28741/25139 27586/28744/25139 27644/28800/25184</w:t>
        <w:br/>
        <w:t>f 27656/28809/25192 27655/28810/25193 27654/28811/25194</w:t>
        <w:br/>
        <w:t>f 27657/28812/25195 27656/28809/25192 27654/28811/25194</w:t>
        <w:br/>
        <w:t>f 27660/28813/25196 27659/28814/25197 27658/28815/25198</w:t>
        <w:br/>
        <w:t>f 27661/28816/25199 27660/28813/25196 27658/28815/25198</w:t>
        <w:br/>
        <w:t>f 27665/28817/25200 27664/28818/25201 27663/28819/25202</w:t>
        <w:br/>
        <w:t>f 27662/28820/25203 27665/28817/25200 27663/28819/25202</w:t>
        <w:br/>
        <w:t>f 27668/28821/25204 27667/28822/25204 27666/28823/25205</w:t>
        <w:br/>
        <w:t>f 27669/28824/25205 27668/28821/25204 27666/28823/25205</w:t>
        <w:br/>
        <w:t>f 27672/28825/25206 27671/28826/25207 27670/28827/25208</w:t>
        <w:br/>
        <w:t>f 27673/28828/25209 27672/28825/25206 27670/28827/25208</w:t>
        <w:br/>
        <w:t>f 27676/28829/25210 27675/28830/25211 27674/28831/25212</w:t>
        <w:br/>
        <w:t>f 27677/28832/25213 27676/28829/25210 27674/28831/25212</w:t>
        <w:br/>
        <w:t>f 27681/28833/25214 27680/28834/25215 27679/28835/25216</w:t>
        <w:br/>
        <w:t>f 27678/28836/25217 27681/28833/25214 27679/28835/25216</w:t>
        <w:br/>
        <w:t>f 27683/28837/25076 27682/28838/25218 27344/28499/24949</w:t>
        <w:br/>
        <w:t>f 27684/28839/25219 27683/28837/25076 27344/28499/24949</w:t>
        <w:br/>
        <w:t>f 27688/28840/25220 27687/28841/25221 27686/28842/25222</w:t>
        <w:br/>
        <w:t>f 27685/28843/25223 27688/28840/25220 27686/28842/25222</w:t>
        <w:br/>
        <w:t>f 27692/28844/25224 27691/28845/25224 27690/28846/25225</w:t>
        <w:br/>
        <w:t>f 27689/28847/25225 27692/28844/25224 27690/28846/25225</w:t>
        <w:br/>
        <w:t>f 27696/28848/25226 27695/28849/25227 27694/28850/25228</w:t>
        <w:br/>
        <w:t>f 27693/28851/25229 27696/28848/25226 27694/28850/25228</w:t>
        <w:br/>
        <w:t>f 27697/28852/25230 27689/28847/25225 27690/28846/25225</w:t>
        <w:br/>
        <w:t>f 27698/28853/25231 27697/28852/25230 27690/28846/25225</w:t>
        <w:br/>
        <w:t>f 27702/28854/25232 27701/28855/25233 27700/28856/25234</w:t>
        <w:br/>
        <w:t>f 27699/28857/25235 27702/28854/25232 27700/28856/25234</w:t>
        <w:br/>
        <w:t>f 27706/28858/25236 27705/28859/25236 27704/28860/25237</w:t>
        <w:br/>
        <w:t>f 27703/28861/25237 27706/28858/25236 27704/28860/25237</w:t>
        <w:br/>
        <w:t>f 27709/28862/25238 27708/28863/25239 27707/28864/25240</w:t>
        <w:br/>
        <w:t>f 27710/28865/25240 27709/28862/25238 27707/28864/25240</w:t>
        <w:br/>
        <w:t>f 27713/28866/25241 27712/28867/25242 27711/28868/25243</w:t>
        <w:br/>
        <w:t>f 27714/28869/25244 27713/28866/25241 27711/28868/25243</w:t>
        <w:br/>
        <w:t>f 27718/28870/25245 27717/28871/25245 27716/28872/25246</w:t>
        <w:br/>
        <w:t>f 27715/28873/25246 27718/28870/25245 27716/28872/25246</w:t>
        <w:br/>
        <w:t>f 27722/28874/25247 27721/28875/25248 27720/28876/25249</w:t>
        <w:br/>
        <w:t>f 27719/28877/25250 27722/28874/25247 27720/28876/25249</w:t>
        <w:br/>
        <w:t>f 27719/28877/25250 27720/28876/25249 27526/28678/25251</w:t>
        <w:br/>
        <w:t>f 27723/28878/25252 27719/28877/25250 27526/28678/25251</w:t>
        <w:br/>
        <w:t>f 27727/28879/25253 27726/28880/25254 27725/28881/25255</w:t>
        <w:br/>
        <w:t>f 27724/28882/25256 27727/28879/25253 27725/28881/25255</w:t>
        <w:br/>
        <w:t>f 27729/28883/25257 27728/28884/25257 27699/28857/25235</w:t>
        <w:br/>
        <w:t>f 27700/28856/25234 27729/28883/25257 27699/28857/25235</w:t>
        <w:br/>
        <w:t>f 27732/28885/25258 27731/28886/25259 27730/28887/25260</w:t>
        <w:br/>
        <w:t>f 27735/28888/25261 27734/28889/25261 27733/28890/25262</w:t>
        <w:br/>
        <w:t>f 27736/28891/25263 27735/28888/25261 27733/28890/25262</w:t>
        <w:br/>
        <w:t>f 27738/28892/25264 27737/28893/25265 27736/28891/25263</w:t>
        <w:br/>
        <w:t>f 27733/28890/25262 27738/28892/25264 27736/28891/25263</w:t>
        <w:br/>
        <w:t>f 27742/28894/25266 27741/28895/25267 27740/28896/25268</w:t>
        <w:br/>
        <w:t>f 27739/28897/25269 27742/28894/25266 27740/28896/25268</w:t>
        <w:br/>
        <w:t>f 27745/28898/25270 27744/28899/25270 27743/28900/25271</w:t>
        <w:br/>
        <w:t>f 27746/28901/25271 27745/28898/25270 27743/28900/25271</w:t>
        <w:br/>
        <w:t>f 27750/28902/25272 27749/28903/25273 27748/28904/25274</w:t>
        <w:br/>
        <w:t>f 27747/28905/25274 27750/28902/25272 27748/28904/25274</w:t>
        <w:br/>
        <w:t>f 27752/28906/25275 27751/28907/25276 27749/28903/25273</w:t>
        <w:br/>
        <w:t>f 27750/28902/25272 27752/28906/25275 27749/28903/25273</w:t>
        <w:br/>
        <w:t>f 27755/28908/25277 27754/28909/25278 27753/28910/25279</w:t>
        <w:br/>
        <w:t>f 27756/28911/25280 27755/28908/25277 27753/28910/25279</w:t>
        <w:br/>
        <w:t>f 27756/28911/25280 27753/28910/25279 27758/28912/25281</w:t>
        <w:br/>
        <w:t>f 27757/28913/25282 27756/28911/25280 27758/28912/25281</w:t>
        <w:br/>
        <w:t>f 27761/28914/25283 27760/28915/25284 27759/28916/25285</w:t>
        <w:br/>
        <w:t>f 27762/28917/25285 27761/28914/25283 27759/28916/25285</w:t>
        <w:br/>
        <w:t>f 27761/28914/25283 27764/28918/25286 27763/28919/25287</w:t>
        <w:br/>
        <w:t>f 27760/28915/25284 27761/28914/25283 27763/28919/25287</w:t>
        <w:br/>
        <w:t>f 27765/28920/25288 27763/28919/25287 27764/28918/25286</w:t>
        <w:br/>
        <w:t>f 27766/28921/25288 27765/28920/25288 27764/28918/25286</w:t>
        <w:br/>
        <w:t>f 27767/28922/25289 27765/28920/25288 27766/28921/25288</w:t>
        <w:br/>
        <w:t>f 27768/28923/25290 27767/28922/25289 27766/28921/25288</w:t>
        <w:br/>
        <w:t>f 27769/28924/25291 27694/28850/25228 27695/28849/25227</w:t>
        <w:br/>
        <w:t>f 27770/28925/25292 27769/28924/25291 27695/28849/25227</w:t>
        <w:br/>
        <w:t>f 27771/28926/25293 27650/28807/25190 27596/28754/25149</w:t>
        <w:br/>
        <w:t>f 27772/28927/25294 27771/28926/25293 27596/28754/25149</w:t>
        <w:br/>
        <w:t>f 27597/28753/25148 27685/28843/25223 27773/28928/25295</w:t>
        <w:br/>
        <w:t>f 27774/28929/25296 27597/28753/25148 27773/28928/25295</w:t>
        <w:br/>
        <w:t>f 27776/28930/25297 27775/28931/25298 27686/28842/25222</w:t>
        <w:br/>
        <w:t>f 27657/28812/25195 27776/28930/25297 27686/28842/25222</w:t>
        <w:br/>
        <w:t>f 27654/28811/25194 27659/28814/25197 27778/28932/25299</w:t>
        <w:br/>
        <w:t>f 27777/28933/25300 27654/28811/25194 27778/28932/25299</w:t>
        <w:br/>
        <w:t>f 27780/28934/25301 27779/28935/25302 27660/28813/25196</w:t>
        <w:br/>
        <w:t>f 27664/28818/25201 27780/28934/25301 27660/28813/25196</w:t>
        <w:br/>
        <w:t>f 27782/28936/25303 27781/28937/25304 27665/28817/25200</w:t>
        <w:br/>
        <w:t>f 27714/28869/25244 27782/28936/25303 27665/28817/25200</w:t>
        <w:br/>
        <w:t>f 27784/28938/25305 27783/28939/25306 27711/28868/25243</w:t>
        <w:br/>
        <w:t>f 27671/28826/25207 27784/28938/25305 27711/28868/25243</w:t>
        <w:br/>
        <w:t>f 27671/28826/25207 27672/28825/25206 27785/28940/25307</w:t>
        <w:br/>
        <w:t>f 27784/28938/25305 27671/28826/25207 27785/28940/25307</w:t>
        <w:br/>
        <w:t>f 27675/28830/25211 27676/28829/25210 27786/28941/25308</w:t>
        <w:br/>
        <w:t>f 27787/28942/25309 27675/28830/25211 27786/28941/25308</w:t>
        <w:br/>
        <w:t>f 27791/28943/25310 27790/28944/25311 27789/28945/25312</w:t>
        <w:br/>
        <w:t>f 27788/28946/25313 27791/28943/25310 27789/28945/25312</w:t>
        <w:br/>
        <w:t>f 27790/28944/25311 27793/28947/25314 27792/28948/25315</w:t>
        <w:br/>
        <w:t>f 27789/28945/25312 27790/28944/25311 27792/28948/25315</w:t>
        <w:br/>
        <w:t>f 27794/28949/25316 27730/28887/25260 27694/28850/25228</w:t>
        <w:br/>
        <w:t>f 27769/28924/25291 27794/28949/25316 27694/28850/25228</w:t>
        <w:br/>
        <w:t>f 27790/28944/25311 27795/28950/25317 27793/28947/25314</w:t>
        <w:br/>
        <w:t>f 27799/28951/25318 27798/28952/25319 27797/28953/25320</w:t>
        <w:br/>
        <w:t>f 27796/28954/25321 27799/28951/25318 27797/28953/25320</w:t>
        <w:br/>
        <w:t>f 27802/28955/25322 27801/28956/25323 27800/28957/25324</w:t>
        <w:br/>
        <w:t>f 27465/28620/25045 27802/28955/25322 27800/28957/25324</w:t>
        <w:br/>
        <w:t>f 27488/28643/25066 27489/28642/25065 27518/28675/25091</w:t>
        <w:br/>
        <w:t>f 27492/28647/25070 27488/28643/25066 27518/28675/25091</w:t>
        <w:br/>
        <w:t>f 27803/28958/25325 27487/28644/25067 27488/28643/25066</w:t>
        <w:br/>
        <w:t>f 27493/28646/25069 27803/28958/25325 27488/28643/25066</w:t>
        <w:br/>
        <w:t>f 27490/28645/25068 27804/28959/25326 27520/28673/25089</w:t>
        <w:br/>
        <w:t>f 27489/28642/25065 27490/28645/25068 27520/28673/25089</w:t>
        <w:br/>
        <w:t>f 27807/28960/25327 27806/28961/25328 27805/28962/25329</w:t>
        <w:br/>
        <w:t>f 27808/28963/25330 27807/28960/25327 27805/28962/25329</w:t>
        <w:br/>
        <w:t>f 27808/28963/25330 27805/28962/25329 27809/28964/25331</w:t>
        <w:br/>
        <w:t>f 27810/28965/25332 27767/28922/25289 27768/28923/25290</w:t>
        <w:br/>
        <w:t>f 27813/28966/25333 27812/28967/25333 27469/28623/25048</w:t>
        <w:br/>
        <w:t>f 27811/28968/25334 27813/28966/25333 27469/28623/25048</w:t>
        <w:br/>
        <w:t>f 27796/28954/25321 27470/28625/25050 27682/28838/25218</w:t>
        <w:br/>
        <w:t>f 27683/28837/25076 27796/28954/25321 27682/28838/25218</w:t>
        <w:br/>
        <w:t>f 27815/28969/25335 27341/28498/24948 27471/28626/25051</w:t>
        <w:br/>
        <w:t>f 27814/28970/25068 27815/28969/25335 27471/28626/25051</w:t>
        <w:br/>
        <w:t>f 27816/28971/25326 27814/28970/25068 27471/28626/25051</w:t>
        <w:br/>
        <w:t>f 27474/28629/25052 27816/28971/25326 27471/28626/25051</w:t>
        <w:br/>
        <w:t>f 27819/28972/25336 27818/28973/25337 27817/28974/25338</w:t>
        <w:br/>
        <w:t>f 27615/28769/25162 27820/28975/25339 27819/28972/25336</w:t>
        <w:br/>
        <w:t>f 27817/28974/25338 27615/28769/25162 27819/28972/25336</w:t>
        <w:br/>
        <w:t>f 27822/28976/25340 27611/28763/25157 27608/28766/25159</w:t>
        <w:br/>
        <w:t>f 27821/28977/25341 27822/28976/25340 27608/28766/25159</w:t>
        <w:br/>
        <w:t>f 27824/28978/25342 27823/28979/25342 27726/28880/25254</w:t>
        <w:br/>
        <w:t>f 27727/28879/25253 27824/28978/25342 27726/28880/25254</w:t>
        <w:br/>
        <w:t>f 27205/28357/24846 27826/28980/25343 27825/28981/25343</w:t>
        <w:br/>
        <w:t>f 27475/28632/25055 27205/28357/24846 27825/28981/25343</w:t>
        <w:br/>
        <w:t>f 27818/28973/25337 27827/28982/25344 27817/28974/25338</w:t>
        <w:br/>
        <w:t>f 27469/28623/25048 27828/28983/25345 27458/28611/25037</w:t>
        <w:br/>
        <w:t>f 27469/28623/25048 27468/28624/25049 27797/28953/25320</w:t>
        <w:br/>
        <w:t>f 27832/28984/25346 27831/28985/25347 27830/28986/25347</w:t>
        <w:br/>
        <w:t>f 27829/28987/25348 27832/28984/25346 27830/28986/25347</w:t>
        <w:br/>
        <w:t>f 27835/28988/25349 27834/28989/25350 27833/28990/25351</w:t>
        <w:br/>
        <w:t>f 27836/28991/25352 27835/28988/25349 27833/28990/25351</w:t>
        <w:br/>
        <w:t>f 27837/28992/25353 27830/28986/25347 27831/28985/25347</w:t>
        <w:br/>
        <w:t>f 27838/28993/25353 27837/28992/25353 27831/28985/25347</w:t>
        <w:br/>
        <w:t>f 27841/28994/25354 27840/28995/25355 27839/28996/25355</w:t>
        <w:br/>
        <w:t>f 27842/28997/25354 27841/28994/25354 27839/28996/25355</w:t>
        <w:br/>
        <w:t>f 27845/28998/25356 27844/28999/25357 27843/29000/25357</w:t>
        <w:br/>
        <w:t>f 27846/29001/25358 27845/28998/25356 27843/29000/25357</w:t>
        <w:br/>
        <w:t>f 27847/29002/25359 27843/29000/25357 27844/28999/25357</w:t>
        <w:br/>
        <w:t>f 27848/29003/25359 27847/29002/25359 27844/28999/25357</w:t>
        <w:br/>
        <w:t>f 27852/29004/25360 27851/29005/25360 27850/29006/25361</w:t>
        <w:br/>
        <w:t>f 27849/29007/25361 27852/29004/25360 27850/29006/25361</w:t>
        <w:br/>
        <w:t>f 27856/29008/25362 27855/29009/25363 27854/29010/25364</w:t>
        <w:br/>
        <w:t>f 27853/29011/25364 27856/29008/25362 27854/29010/25364</w:t>
        <w:br/>
        <w:t>f 27859/29012/25365 27858/29013/25366 27857/29014/25367</w:t>
        <w:br/>
        <w:t>f 27860/29015/25368 27859/29012/25365 27857/29014/25367</w:t>
        <w:br/>
        <w:t>f 27863/29016/25369 27862/29017/25369 27861/29018/25370</w:t>
        <w:br/>
        <w:t>f 27864/29019/25370 27863/29016/25369 27861/29018/25370</w:t>
        <w:br/>
        <w:t>f 27866/29020/25371 27847/29002/25359 27848/29003/25359</w:t>
        <w:br/>
        <w:t>f 27865/29021/25371 27866/29020/25371 27848/29003/25359</w:t>
        <w:br/>
        <w:t>f 27869/29022/25372 27868/29023/25373 27867/29024/25374</w:t>
        <w:br/>
        <w:t>f 27870/29025/25375 27869/29022/25372 27867/29024/25374</w:t>
        <w:br/>
        <w:t>f 27874/29026/25376 27873/29027/25377 27872/29028/25378</w:t>
        <w:br/>
        <w:t>f 27871/29029/25379 27874/29026/25376 27872/29028/25378</w:t>
        <w:br/>
        <w:t>f 27878/29030/25380 27877/29031/25381 27876/29032/25382</w:t>
        <w:br/>
        <w:t>f 27875/29033/25383 27878/29030/25380 27876/29032/25382</w:t>
        <w:br/>
        <w:t>f 27882/29034/25384 27881/29035/25385 27880/29036/25386</w:t>
        <w:br/>
        <w:t>f 27879/29037/25387 27882/29034/25384 27880/29036/25386</w:t>
        <w:br/>
        <w:t>f 27884/29038/25388 27883/29039/25389 27881/29035/25385</w:t>
        <w:br/>
        <w:t>f 27882/29034/25384 27884/29038/25388 27881/29035/25385</w:t>
        <w:br/>
        <w:t>f 27870/29025/25375 27886/29040/25390 27885/29041/25391</w:t>
        <w:br/>
        <w:t>f 27887/29042/25392 27870/29025/25375 27885/29041/25391</w:t>
        <w:br/>
        <w:t>f 27889/29043/25393 27888/29044/25394 27867/29024/25374</w:t>
        <w:br/>
        <w:t>f 27873/29027/25377 27889/29043/25393 27867/29024/25374</w:t>
        <w:br/>
        <w:t>f 27893/29045/25395 27892/29046/25395 27891/29047/25396</w:t>
        <w:br/>
        <w:t>f 27890/29048/25397 27893/29045/25395 27891/29047/25396</w:t>
        <w:br/>
        <w:t>f 27895/29049/25398 27894/29050/25399 27890/29048/25397</w:t>
        <w:br/>
        <w:t>f 27891/29047/25396 27895/29049/25398 27890/29048/25397</w:t>
        <w:br/>
        <w:t>f 27899/29051/25400 27898/29052/25400 27897/29053/25401</w:t>
        <w:br/>
        <w:t>f 27896/29054/25401 27899/29051/25400 27897/29053/25401</w:t>
        <w:br/>
        <w:t>f 27896/29054/25401 27897/29053/25401 27900/29055/25402</w:t>
        <w:br/>
        <w:t>f 27901/29056/25402 27896/29054/25401 27900/29055/25402</w:t>
        <w:br/>
        <w:t>f 27903/29057/25403 27902/29058/25403 27901/29056/25402</w:t>
        <w:br/>
        <w:t>f 27900/29055/25402 27903/29057/25403 27901/29056/25402</w:t>
        <w:br/>
        <w:t>f 27905/29059/25404 27904/29060/25404 27902/29058/25403</w:t>
        <w:br/>
        <w:t>f 27903/29057/25403 27905/29059/25404 27902/29058/25403</w:t>
        <w:br/>
        <w:t>f 27907/29061/25405 27906/29062/25406 27875/29033/25383</w:t>
        <w:br/>
        <w:t>f 27908/29063/25407 27907/29061/25405 27875/29033/25383</w:t>
        <w:br/>
        <w:t>f 27881/29035/25385 27883/29039/25389 27909/29064/25408</w:t>
        <w:br/>
        <w:t>f 27910/29065/25409 27881/29035/25385 27909/29064/25408</w:t>
        <w:br/>
        <w:t>f 27878/29030/25380 27875/29033/25383 27906/29062/25406</w:t>
        <w:br/>
        <w:t>f 27911/29066/25410 27878/29030/25380 27906/29062/25406</w:t>
        <w:br/>
        <w:t>f 27914/29067/25411 27913/29068/25412 27912/29069/25412</w:t>
        <w:br/>
        <w:t>f 27915/29070/25411 27914/29067/25411 27912/29069/25412</w:t>
        <w:br/>
        <w:t>f 27918/29071/25413 27917/29072/25413 27916/29073/25414</w:t>
        <w:br/>
        <w:t>f 27919/29074/25414 27918/29071/25413 27916/29073/25414</w:t>
        <w:br/>
        <w:t>f 27846/29001/25358 27921/29075/25415 27920/29076/25415</w:t>
        <w:br/>
        <w:t>f 27845/28998/25356 27846/29001/25358 27920/29076/25415</w:t>
        <w:br/>
        <w:t>f 27923/29077/25416 27922/29078/25417 27898/29052/25400</w:t>
        <w:br/>
        <w:t>f 27899/29051/25400 27923/29077/25416 27898/29052/25400</w:t>
        <w:br/>
        <w:t>f 27926/29079/25418 27925/29080/25419 27924/29081/25419</w:t>
        <w:br/>
        <w:t>f 27927/29082/25418 27926/29079/25418 27924/29081/25419</w:t>
        <w:br/>
        <w:t>f 27931/29083/25420 27930/29084/25420 27929/29085/25421</w:t>
        <w:br/>
        <w:t>f 27928/29086/25422 27931/29083/25420 27929/29085/25421</w:t>
        <w:br/>
        <w:t>f 27935/29087/25423 27934/29088/25424 27933/29089/25424</w:t>
        <w:br/>
        <w:t>f 27932/29090/25425 27935/29087/25423 27933/29089/25424</w:t>
        <w:br/>
        <w:t>f 27934/29088/25424 27937/29091/25426 27936/29092/25426</w:t>
        <w:br/>
        <w:t>f 27933/29089/25424 27934/29088/25424 27936/29092/25426</w:t>
        <w:br/>
        <w:t>f 27939/29093/25427 27936/29092/25426 27937/29091/25426</w:t>
        <w:br/>
        <w:t>f 27938/29094/25427 27939/29093/25427 27937/29091/25426</w:t>
        <w:br/>
        <w:t>f 27941/29095/25428 27939/29093/25427 27938/29094/25427</w:t>
        <w:br/>
        <w:t>f 27940/29096/25429 27941/29095/25428 27938/29094/25427</w:t>
        <w:br/>
        <w:t>f 27942/29097/25430 27941/29095/25428 27940/29096/25429</w:t>
        <w:br/>
        <w:t>f 27943/29098/25431 27942/29097/25430 27940/29096/25429</w:t>
        <w:br/>
        <w:t>f 27946/29099/25432 27945/29100/25433 27944/29101/25434</w:t>
        <w:br/>
        <w:t>f 27947/29102/25432 27946/29099/25432 27944/29101/25434</w:t>
        <w:br/>
        <w:t>f 27951/29103/25435 27950/29104/25436 27949/29105/25436</w:t>
        <w:br/>
        <w:t>f 27948/29106/25437 27951/29103/25435 27949/29105/25436</w:t>
        <w:br/>
        <w:t>f 27955/29107/25438 27954/29108/25439 27953/29109/25439</w:t>
        <w:br/>
        <w:t>f 27952/29110/25440 27955/29107/25438 27953/29109/25439</w:t>
        <w:br/>
        <w:t>f 27957/29111/25441 27956/29112/25442 27887/29042/25392</w:t>
        <w:br/>
        <w:t>f 27958/29113/25443 27957/29111/25441 27887/29042/25392</w:t>
        <w:br/>
        <w:t>f 27962/29114/25444 27961/29115/25445 27960/29116/25446</w:t>
        <w:br/>
        <w:t>f 27959/29117/25446 27962/29114/25444 27960/29116/25446</w:t>
        <w:br/>
        <w:t>f 27964/29118/25447 27963/29119/25448 27961/29115/25445</w:t>
        <w:br/>
        <w:t>f 27962/29114/25444 27964/29118/25447 27961/29115/25445</w:t>
        <w:br/>
        <w:t>f 27968/29120/25449 27967/29121/25450 27966/29122/25451</w:t>
        <w:br/>
        <w:t>f 27965/29123/25452 27968/29120/25449 27966/29122/25451</w:t>
        <w:br/>
        <w:t>f 27972/29124/25453 27971/29125/25453 27970/29126/25454</w:t>
        <w:br/>
        <w:t>f 27969/29127/25454 27972/29124/25453 27970/29126/25454</w:t>
        <w:br/>
        <w:t>f 27976/29128/25455 27975/29129/25455 27974/29130/25456</w:t>
        <w:br/>
        <w:t>f 27973/29131/25457 27976/29128/25455 27974/29130/25456</w:t>
        <w:br/>
        <w:t>f 27978/29132/25458 27977/29133/25458 27973/29131/25457</w:t>
        <w:br/>
        <w:t>f 27974/29130/25456 27978/29132/25458 27973/29131/25457</w:t>
        <w:br/>
        <w:t>f 27865/29021/25371 27980/29134/25459 27979/29135/25460</w:t>
        <w:br/>
        <w:t>f 27866/29020/25371 27865/29021/25371 27979/29135/25460</w:t>
        <w:br/>
        <w:t>f 27984/29136/25461 27983/29137/25461 27982/29138/25462</w:t>
        <w:br/>
        <w:t>f 27981/29139/25462 27984/29136/25461 27982/29138/25462</w:t>
        <w:br/>
        <w:t>f 27988/29140/25463 27987/29141/25463 27986/29142/25464</w:t>
        <w:br/>
        <w:t>f 27985/29143/25464 27988/29140/25463 27986/29142/25464</w:t>
        <w:br/>
        <w:t>f 27851/29005/25360 27852/29004/25360 27977/29133/25458</w:t>
        <w:br/>
        <w:t>f 27978/29132/25458 27851/29005/25360 27977/29133/25458</w:t>
        <w:br/>
        <w:t>f 27991/29144/25465 27990/29145/25465 27989/29146/25466</w:t>
        <w:br/>
        <w:t>f 27992/29147/25466 27991/29144/25465 27989/29146/25466</w:t>
        <w:br/>
        <w:t>f 27996/29148/25467 27995/29149/25467 27994/29150/25468</w:t>
        <w:br/>
        <w:t>f 27993/29151/25469 27996/29148/25467 27994/29150/25468</w:t>
        <w:br/>
        <w:t>f 28000/29152/25470 27999/29153/25470 27998/29154/25471</w:t>
        <w:br/>
        <w:t>f 27997/29155/25471 28000/29152/25470 27998/29154/25471</w:t>
        <w:br/>
        <w:t>f 28004/29156/25472 28003/29157/25473 28002/29158/25474</w:t>
        <w:br/>
        <w:t>f 28001/29159/25474 28004/29156/25472 28002/29158/25474</w:t>
        <w:br/>
        <w:t>f 28008/29160/25475 28007/29161/25476 28006/29162/25477</w:t>
        <w:br/>
        <w:t>f 28005/29163/25478 28008/29160/25475 28006/29162/25477</w:t>
        <w:br/>
        <w:t>f 28011/29164/25479 28010/29165/25480 28009/29166/25481</w:t>
        <w:br/>
        <w:t>f 28012/29167/25482 28011/29164/25479 28009/29166/25481</w:t>
        <w:br/>
        <w:t>f 28014/29168/25483 28013/29169/25483 28007/29161/25476</w:t>
        <w:br/>
        <w:t>f 28008/29160/25475 28014/29168/25483 28007/29161/25476</w:t>
        <w:br/>
        <w:t>f 28017/29170/25484 28016/29171/25484 28015/29172/25485</w:t>
        <w:br/>
        <w:t>f 28018/29173/25486 28017/29170/25484 28015/29172/25485</w:t>
        <w:br/>
        <w:t>f 28021/29174/25487 28020/29175/25487 28019/29176/25488</w:t>
        <w:br/>
        <w:t>f 28022/29177/25489 28021/29174/25487 28019/29176/25488</w:t>
        <w:br/>
        <w:t>f 28020/29175/25487 28021/29174/25487 28023/29178/25490</w:t>
        <w:br/>
        <w:t>f 28024/29179/25490 28020/29175/25487 28023/29178/25490</w:t>
        <w:br/>
        <w:t>f 28028/29180/25491 28027/29181/25492 28026/29182/25493</w:t>
        <w:br/>
        <w:t>f 28025/29183/25491 28028/29180/25491 28026/29182/25493</w:t>
        <w:br/>
        <w:t>f 28032/29184/25494 28031/29185/25495 28030/29186/25495</w:t>
        <w:br/>
        <w:t>f 28029/29187/25494 28032/29184/25494 28030/29186/25495</w:t>
        <w:br/>
        <w:t>f 28036/29188/25496 28035/29189/25497 28034/29190/25497</w:t>
        <w:br/>
        <w:t>f 28033/29191/25498 28036/29188/25496 28034/29190/25497</w:t>
        <w:br/>
        <w:t>f 28040/29192/25499 28039/29193/25500 28038/29194/25500</w:t>
        <w:br/>
        <w:t>f 28037/29195/25501 28040/29192/25499 28038/29194/25500</w:t>
        <w:br/>
        <w:t>f 28042/29196/25502 28041/29197/25503 28024/29179/25490</w:t>
        <w:br/>
        <w:t>f 28023/29178/25490 28042/29196/25502 28024/29179/25490</w:t>
        <w:br/>
        <w:t>f 28046/29198/25504 28045/29199/25505 28044/29200/25506</w:t>
        <w:br/>
        <w:t>f 28043/29201/25507 28046/29198/25504 28044/29200/25506</w:t>
        <w:br/>
        <w:t>f 28050/29202/25508 28049/29203/25509 28048/29204/25510</w:t>
        <w:br/>
        <w:t>f 28047/29205/25511 28050/29202/25508 28048/29204/25510</w:t>
        <w:br/>
        <w:t>f 28053/29206/25512 28052/29207/25513 28051/29208/25514</w:t>
        <w:br/>
        <w:t>f 28054/29209/25515 28053/29206/25512 28051/29208/25514</w:t>
        <w:br/>
        <w:t>f 28058/29210/25516 28057/29211/25517 28056/29212/25518</w:t>
        <w:br/>
        <w:t>f 28055/29213/25519 28058/29210/25516 28056/29212/25518</w:t>
        <w:br/>
        <w:t>f 28059/29214/25520 28058/29210/25516 28055/29213/25519</w:t>
        <w:br/>
        <w:t>f 28060/29215/25521 28059/29214/25520 28055/29213/25519</w:t>
        <w:br/>
        <w:t>f 28043/29201/25507 28063/29216/25522 28062/29217/25523</w:t>
        <w:br/>
        <w:t>f 28061/29218/25524 28043/29201/25507 28062/29217/25523</w:t>
        <w:br/>
        <w:t>f 28065/29219/25525 28047/29205/25511 28046/29198/25504</w:t>
        <w:br/>
        <w:t>f 28064/29220/25526 28065/29219/25525 28046/29198/25504</w:t>
        <w:br/>
        <w:t>f 28069/29221/25527 28068/29222/25528 28067/29223/25529</w:t>
        <w:br/>
        <w:t>f 28066/29224/25527 28069/29221/25527 28067/29223/25529</w:t>
        <w:br/>
        <w:t>f 28068/29222/25528 28071/29225/25530 28070/29226/25531</w:t>
        <w:br/>
        <w:t>f 28067/29223/25529 28068/29222/25528 28070/29226/25531</w:t>
        <w:br/>
        <w:t>f 28074/29227/25532 28073/29228/25533 28072/29229/25533</w:t>
        <w:br/>
        <w:t>f 28075/29230/25534 28074/29227/25532 28072/29229/25533</w:t>
        <w:br/>
        <w:t>f 28076/29231/25535 28072/29229/25533 28073/29228/25533</w:t>
        <w:br/>
        <w:t>f 28077/29232/25535 28076/29231/25535 28073/29228/25533</w:t>
        <w:br/>
        <w:t>f 28077/29232/25535 28079/29233/25536 28078/29234/25536</w:t>
        <w:br/>
        <w:t>f 28076/29231/25535 28077/29232/25535 28078/29234/25536</w:t>
        <w:br/>
        <w:t>f 28080/29235/25537 28078/29234/25536 28079/29233/25536</w:t>
        <w:br/>
        <w:t>f 28081/29236/25537 28080/29235/25537 28079/29233/25536</w:t>
        <w:br/>
        <w:t>f 28084/29237/25538 28083/29238/25539 28052/29207/25513</w:t>
        <w:br/>
        <w:t>f 28082/29239/25540 28084/29237/25538 28052/29207/25513</w:t>
        <w:br/>
        <w:t>f 28055/29213/25519 28086/29240/25541 28085/29241/25542</w:t>
        <w:br/>
        <w:t>f 28060/29215/25521 28055/29213/25519 28085/29241/25542</w:t>
        <w:br/>
        <w:t>f 28053/29206/25512 28087/29242/25543 28082/29239/25540</w:t>
        <w:br/>
        <w:t>f 28052/29207/25513 28053/29206/25512 28082/29239/25540</w:t>
        <w:br/>
        <w:t>f 28090/29243/25544 28089/29244/25544 28088/29245/25545</w:t>
        <w:br/>
        <w:t>f 28091/29246/25545 28090/29243/25544 28088/29245/25545</w:t>
        <w:br/>
        <w:t>f 28094/29247/25546 28093/29248/25547 28092/29249/25548</w:t>
        <w:br/>
        <w:t>f 28095/29250/25546 28094/29247/25546 28092/29249/25548</w:t>
        <w:br/>
        <w:t>f 28097/29251/25549 28096/29252/25549 28022/29177/25489</w:t>
        <w:br/>
        <w:t>f 28019/29176/25488 28097/29251/25549 28022/29177/25489</w:t>
        <w:br/>
        <w:t>f 28099/29253/25550 28074/29227/25532 28075/29230/25534</w:t>
        <w:br/>
        <w:t>f 28098/29254/25551 28099/29253/25550 28075/29230/25534</w:t>
        <w:br/>
        <w:t>f 28103/29255/25552 28102/29256/25552 28101/29257/25553</w:t>
        <w:br/>
        <w:t>f 28100/29258/25553 28103/29255/25552 28101/29257/25553</w:t>
        <w:br/>
        <w:t>f 28107/29259/25554 28106/29260/25555 28105/29261/25556</w:t>
        <w:br/>
        <w:t>f 28104/29262/25554 28107/29259/25554 28105/29261/25556</w:t>
        <w:br/>
        <w:t>f 28111/29263/25557 28110/29264/25558 28109/29265/25559</w:t>
        <w:br/>
        <w:t>f 28108/29266/25560 28111/29263/25557 28109/29265/25559</w:t>
        <w:br/>
        <w:t>f 28113/29267/25561 28112/29268/25562 28110/29264/25558</w:t>
        <w:br/>
        <w:t>f 28111/29263/25557 28113/29267/25561 28110/29264/25558</w:t>
        <w:br/>
        <w:t>f 28112/29268/25562 28113/29267/25561 28115/29269/25563</w:t>
        <w:br/>
        <w:t>f 28114/29270/25563 28112/29268/25562 28115/29269/25563</w:t>
        <w:br/>
        <w:t>f 28117/29271/25564 28116/29272/25564 28114/29270/25563</w:t>
        <w:br/>
        <w:t>f 28115/29269/25563 28117/29271/25564 28114/29270/25563</w:t>
        <w:br/>
        <w:t>f 28116/29272/25564 28117/29271/25564 28118/29273/25565</w:t>
        <w:br/>
        <w:t>f 28119/29274/25566 28116/29272/25564 28118/29273/25565</w:t>
        <w:br/>
        <w:t>f 28122/29275/25567 28121/29276/25567 28120/29277/25568</w:t>
        <w:br/>
        <w:t>f 28123/29278/25569 28122/29275/25567 28120/29277/25568</w:t>
        <w:br/>
        <w:t>f 28126/29279/25570 28125/29280/25571 28124/29281/25572</w:t>
        <w:br/>
        <w:t>f 28127/29282/25572 28126/29279/25570 28124/29281/25572</w:t>
        <w:br/>
        <w:t>f 28131/29283/25573 28130/29284/25574 28129/29285/25575</w:t>
        <w:br/>
        <w:t>f 28128/29286/25576 28131/29283/25573 28129/29285/25575</w:t>
        <w:br/>
        <w:t>f 28063/29216/25522 28133/29287/25577 28132/29288/25578</w:t>
        <w:br/>
        <w:t>f 28134/29289/25578 28063/29216/25522 28132/29288/25578</w:t>
        <w:br/>
        <w:t>f 28138/29290/25579 28137/29291/25580 28136/29292/25580</w:t>
        <w:br/>
        <w:t>f 28135/29293/25579 28138/29290/25579 28136/29292/25580</w:t>
        <w:br/>
        <w:t>f 28140/29294/25581 28136/29292/25580 28137/29291/25580</w:t>
        <w:br/>
        <w:t>f 28139/29295/25582 28140/29294/25581 28137/29291/25580</w:t>
        <w:br/>
        <w:t>f 28143/29296/25583 28142/29297/25584 28141/29298/25585</w:t>
        <w:br/>
        <w:t>f 28144/29299/25586 28143/29296/25583 28141/29298/25585</w:t>
        <w:br/>
        <w:t>f 28147/29300/25587 28146/29301/25588 28145/29302/25588</w:t>
        <w:br/>
        <w:t>f 28148/29303/25587 28147/29300/25587 28145/29302/25588</w:t>
        <w:br/>
        <w:t>f 28151/29304/25589 28150/29305/25590 28149/29306/25590</w:t>
        <w:br/>
        <w:t>f 28152/29307/25591 28151/29304/25589 28149/29306/25590</w:t>
        <w:br/>
        <w:t>f 28152/29307/25591 28154/29308/25592 28153/29309/25592</w:t>
        <w:br/>
        <w:t>f 28151/29304/25589 28152/29307/25591 28153/29309/25592</w:t>
        <w:br/>
        <w:t>f 28156/29310/25593 28155/29311/25594 28041/29197/25503</w:t>
        <w:br/>
        <w:t>f 28042/29196/25502 28156/29310/25593 28041/29197/25503</w:t>
        <w:br/>
        <w:t>f 28159/29312/25595 28158/29313/25596 28157/29314/25596</w:t>
        <w:br/>
        <w:t>f 28160/29315/25595 28159/29312/25595 28157/29314/25596</w:t>
        <w:br/>
        <w:t>f 28163/29316/25597 28162/29317/25598 28161/29318/25598</w:t>
        <w:br/>
        <w:t>f 28164/29319/25599 28163/29316/25597 28161/29318/25598</w:t>
        <w:br/>
        <w:t>f 28027/29181/25492 28153/29309/25592 28154/29308/25592</w:t>
        <w:br/>
        <w:t>f 28026/29182/25493 28027/29181/25492 28154/29308/25592</w:t>
        <w:br/>
        <w:t>f 28168/29320/25600 28167/29321/25601 28166/29322/25602</w:t>
        <w:br/>
        <w:t>f 28165/29323/25600 28168/29320/25600 28166/29322/25602</w:t>
        <w:br/>
        <w:t>f 28172/29324/25603 28171/29325/25604 28170/29326/25605</w:t>
        <w:br/>
        <w:t>f 28169/29327/25603 28172/29324/25603 28170/29326/25605</w:t>
        <w:br/>
        <w:t>f 28176/29328/25606 28175/29329/25607 28174/29330/25607</w:t>
        <w:br/>
        <w:t>f 28173/29331/25608 28176/29328/25606 28174/29330/25607</w:t>
        <w:br/>
        <w:t>f 28179/29332/25609 28178/29333/25610 28177/29334/25610</w:t>
        <w:br/>
        <w:t>f 28180/29335/25611 28179/29332/25609 28177/29334/25610</w:t>
        <w:br/>
        <w:t>f 27807/28960/25327 28181/29336/25612 27806/28961/25328</w:t>
        <w:br/>
        <w:t>f 24346/25501/22279 24343/25500/22279 24360/25514/22290</w:t>
        <w:br/>
        <w:t>f 24361/25513/22289 24346/25501/22279 24360/25514/22290</w:t>
        <w:br/>
        <w:t>f 24349/25503/22281 24350/25502/22280 24362/25518/22293</w:t>
        <w:br/>
        <w:t>f 24363/25517/22293 24349/25503/22281 24362/25518/22293</w:t>
        <w:br/>
        <w:t>f 24458/25616/22387 28182/29337/25613 24519/25674/22436</w:t>
        <w:br/>
        <w:t>f 24461/25613/22387 24458/25616/22387 24519/25674/22436</w:t>
        <w:br/>
        <w:t>f 24344/25499/22278 24345/25498/22278 28183/29338/25614</w:t>
        <w:br/>
        <w:t>f 28184/29339/25615 24344/25499/22278 28183/29338/25614</w:t>
        <w:br/>
        <w:t>f 24348/25504/22282 28185/29340/25616 24347/25505/22283</w:t>
        <w:br/>
        <w:t>f 24381/25533/22307 28183/29338/25614 24348/25504/22282</w:t>
        <w:br/>
        <w:t>f 24387/25542/22316 24381/25533/22307 24348/25504/22282</w:t>
        <w:br/>
        <w:t>f 24387/25542/22316 24388/25543/22317 24380/25534/22308</w:t>
        <w:br/>
        <w:t>f 24381/25533/22307 24387/25542/22316 24380/25534/22308</w:t>
        <w:br/>
        <w:t>f 24447/25602/22376 24451/25607/22381 24468/25623/22393</w:t>
        <w:br/>
        <w:t>f 24446/25603/22377 24447/25602/22376 24468/25623/22393</w:t>
        <w:br/>
        <w:t>f 24450/25608/22382 24519/25674/22436 28182/29337/25613</w:t>
        <w:br/>
        <w:t>f 24453/25605/22379 24450/25608/22382 28182/29337/25613</w:t>
        <w:br/>
        <w:t>f 24450/25608/22382 24451/25607/22381 24447/25602/22376</w:t>
        <w:br/>
        <w:t>f 24386/25540/22314 24375/25528/22302 24370/25527/22301</w:t>
        <w:br/>
        <w:t>f 24371/25526/22300 24386/25540/22314 24370/25527/22301</w:t>
        <w:br/>
        <w:t>f 24389/25544/22318 24372/25525/22299 24370/25527/22301</w:t>
        <w:br/>
        <w:t>f 24373/25530/22304 24389/25544/22318 24370/25527/22301</w:t>
        <w:br/>
        <w:t>f 24449/25604/22378 24456/25609/22383 24457/25612/22386</w:t>
        <w:br/>
        <w:t>f 24448/25601/22375 24449/25604/22378 24457/25612/22386</w:t>
        <w:br/>
        <w:t>f 24516/25672/22434 24519/25674/22436 24448/25601/22375</w:t>
        <w:br/>
        <w:t>f 24457/25612/22386 24516/25672/22434 24448/25601/22375</w:t>
        <w:br/>
        <w:t>f 24376/25531/22305 28186/29341/25617 24377/25532/22306</w:t>
        <w:br/>
        <w:t>f 24385/25541/22315 28186/29341/25617 24376/25531/22305</w:t>
        <w:br/>
        <w:t>f 24455/25610/22384 24470/25627/22397 24471/25626/22396</w:t>
        <w:br/>
        <w:t>f 24454/25611/22385 24455/25610/22384 24471/25626/22396</w:t>
        <w:br/>
        <w:t>f 24454/25611/22385 24471/25626/22396 24518/25673/22435</w:t>
        <w:br/>
        <w:t>f 24517/25671/22433 24454/25611/22385 24518/25673/22435</w:t>
        <w:br/>
        <w:t>f 24258/25413/22193 24253/25410/22190 24254/25409/22189</w:t>
        <w:br/>
        <w:t>f 24257/25414/22194 24258/25413/22193 24254/25409/22189</w:t>
        <w:br/>
        <w:t>f 24267/25421/22201 24271/25424/22204 24272/25427/22207</w:t>
        <w:br/>
        <w:t>f 24266/25422/22202 24267/25421/22201 24272/25427/22207</w:t>
        <w:br/>
        <w:t>f 24266/25422/22202 24272/25427/22207 24257/25414/22194</w:t>
        <w:br/>
        <w:t>f 24254/25409/22189 24266/25422/22202 24257/25414/22194</w:t>
        <w:br/>
        <w:t>f 24253/25410/22190 24258/25413/22193 24296/25452/22232</w:t>
        <w:br/>
        <w:t>f 28187/29342/25618 24253/25410/22190 24296/25452/22232</w:t>
        <w:br/>
        <w:t>f 28184/29339/25615 28183/29338/25614 24339/25497/22277</w:t>
        <w:br/>
        <w:t>f 24340/25496/22276 28184/29339/25615 24339/25497/22277</w:t>
        <w:br/>
        <w:t>f 24383/25538/22312 24384/25537/22311 24378/25536/22310</w:t>
        <w:br/>
        <w:t>f 24379/25535/22309 24383/25538/22312 24378/25536/22310</w:t>
        <w:br/>
        <w:t>f 24378/25536/22310 24339/25497/22277 28183/29338/25614</w:t>
        <w:br/>
        <w:t>f 24381/25533/22307 24378/25536/22310 28183/29338/25614</w:t>
        <w:br/>
        <w:t>f 24428/25582/22356 24429/25581/22355 24425/25580/22354</w:t>
        <w:br/>
        <w:t>f 24422/25579/22353 24428/25582/22356 24425/25580/22354</w:t>
        <w:br/>
        <w:t>f 24467/25621/22391 24442/25599/22373 24443/25598/22372</w:t>
        <w:br/>
        <w:t>f 24466/25622/22392 24467/25621/22391 24443/25598/22372</w:t>
        <w:br/>
        <w:t>f 24504/25659/22421 24502/25655/22418 24424/25577/22351</w:t>
        <w:br/>
        <w:t>f 24425/25580/22354 24504/25659/22421 24424/25577/22351</w:t>
        <w:br/>
        <w:t>f 24515/25670/22432 24514/25668/22430 24442/25599/22373</w:t>
        <w:br/>
        <w:t>f 24467/25621/22391 24515/25670/22432 24442/25599/22373</w:t>
        <w:br/>
        <w:t>f 24197/25351/22138 24198/25350/22138 24335/25493/22273</w:t>
        <w:br/>
        <w:t>f 28188/29343/25619 24197/25351/22138 24335/25493/22273</w:t>
        <w:br/>
        <w:t>f 28190/29344/25620 28189/29345/25620 24202/25357/22142</w:t>
        <w:br/>
        <w:t>f 24199/25356/22142 28190/29344/25620 24202/25357/22142</w:t>
        <w:br/>
        <w:t>f 24256/25411/22191 24301/25456/22236 24305/25460/22240</w:t>
        <w:br/>
        <w:t>f 24255/25408/22188 24256/25411/22191 24305/25460/22240</w:t>
        <w:br/>
        <w:t>f 24265/25423/22203 24308/25461/22241 24309/25464/22244</w:t>
        <w:br/>
        <w:t>f 24268/25420/22200 24265/25423/22203 24309/25464/22244</w:t>
        <w:br/>
        <w:t>f 24308/25461/22241 24265/25423/22203 24255/25408/22188</w:t>
        <w:br/>
        <w:t>f 24305/25460/22240 24308/25461/22241 24255/25408/22188</w:t>
        <w:br/>
        <w:t>f 24253/25410/22190 28187/29342/25618 24300/25457/22237</w:t>
        <w:br/>
        <w:t>f 24256/25411/22191 24253/25410/22190 24300/25457/22237</w:t>
        <w:br/>
        <w:t>f 24315/25473/22253 24316/25472/22252 24314/25469/22249</w:t>
        <w:br/>
        <w:t>f 24311/25468/22248 24315/25473/22253 24314/25469/22249</w:t>
        <w:br/>
        <w:t>f 24311/25468/22248 24312/25467/22247 24302/25455/22235</w:t>
        <w:br/>
        <w:t>f 24320/25474/22254 24311/25468/22248 24302/25455/22235</w:t>
        <w:br/>
        <w:t>f 24337/25491/22271 24338/25490/22270 24341/25495/22275</w:t>
        <w:br/>
        <w:t>f 24342/25494/22274 24337/25491/22271 24341/25495/22275</w:t>
        <w:br/>
        <w:t>f 24342/25494/22274 24384/25537/22311 24368/25524/22298</w:t>
        <w:br/>
        <w:t>f 24337/25491/22271 24342/25494/22274 24368/25524/22298</w:t>
        <w:br/>
        <w:t>f 24368/25524/22298 24382/25539/22313 24250/25405/22185</w:t>
        <w:br/>
        <w:t>f 24369/25523/22297 24368/25524/22298 24250/25405/22185</w:t>
        <w:br/>
        <w:t>f 24382/25539/22313 24383/25538/22312 24390/25545/22319</w:t>
        <w:br/>
        <w:t>f 24418/25576/22350 24419/25575/22349 24423/25578/22352</w:t>
        <w:br/>
        <w:t>f 24424/25577/22351 24418/25576/22350 24423/25578/22352</w:t>
        <w:br/>
        <w:t>f 24524/25678/22440 24444/25597/22371 24445/25600/22374</w:t>
        <w:br/>
        <w:t>f 24523/25679/22441 24524/25678/22440 24445/25600/22374</w:t>
        <w:br/>
        <w:t>f 24482/25638/22407 24480/25632/22402 24477/25635/22404</w:t>
        <w:br/>
        <w:t>f 24481/25639/22407 24482/25638/22407 24477/25635/22404</w:t>
        <w:br/>
        <w:t>f 24495/25650/22415 28192/29346/25621 28191/29347/25621</w:t>
        <w:br/>
        <w:t>f 24494/25651/22415 24495/25650/22415 28191/29347/25621</w:t>
        <w:br/>
        <w:t>f 24500/25657/22419 24501/25656/22419 24524/25678/22440</w:t>
        <w:br/>
        <w:t>f 24421/25573/22347 24500/25657/22419 24524/25678/22440</w:t>
        <w:br/>
        <w:t>f 24513/25669/22431 24483/25637/22406 24523/25679/22441</w:t>
        <w:br/>
        <w:t>f 24445/25600/22374 24513/25669/22431 24523/25679/22441</w:t>
        <w:br/>
        <w:t>f 24324/25478/22258 24326/25482/22262 24317/25471/22251</w:t>
        <w:br/>
        <w:t>f 24318/25470/22250 24324/25478/22258 24317/25471/22251</w:t>
        <w:br/>
        <w:t>f 24321/25476/22256 24323/25479/22259 24324/25478/22258</w:t>
        <w:br/>
        <w:t>f 24318/25470/22250 24321/25476/22256 24324/25478/22258</w:t>
        <w:br/>
        <w:t>f 24492/25648/22413 24493/25647/22413 28191/29347/25621</w:t>
        <w:br/>
        <w:t>f 28192/29346/25621 24492/25648/22413 28191/29347/25621</w:t>
        <w:br/>
        <w:t>f 24330/25483/22263 24328/25485/22265 24325/25477/22257</w:t>
        <w:br/>
        <w:t>f 24322/25480/22260 24330/25483/22263 24325/25477/22257</w:t>
        <w:br/>
        <w:t>f 24331/25486/22266 24327/25481/22261 24325/25477/22257</w:t>
        <w:br/>
        <w:t>f 24328/25485/22265 24331/25486/22266 24325/25477/22257</w:t>
        <w:br/>
        <w:t>f 24489/25645/22411 24498/25653/22416 24499/25652/22416</w:t>
        <w:br/>
        <w:t>f 24488/25646/22412 24489/25645/22411 24499/25652/22416</w:t>
        <w:br/>
        <w:t>f 24214/25369/22149 24215/25371/22152 24216/25370/22152</w:t>
        <w:br/>
        <w:t>f 24213/25366/22149 24214/25369/22149 24216/25370/22152</w:t>
        <w:br/>
        <w:t>f 24210/25365/22148 24207/25364/22148 24218/25373/22154</w:t>
        <w:br/>
        <w:t>f 24219/25372/22153 24210/25365/22148 24218/25373/22154</w:t>
        <w:br/>
        <w:t>f 28193/29348/25622 24476/25628/22398 24473/25631/22401</w:t>
        <w:br/>
        <w:t>f 28194/29349/25622 28193/29348/25622 24473/25631/22401</w:t>
        <w:br/>
        <w:t>f 23492/24647/21492 23496/24648/21493 23493/24651/21496</w:t>
        <w:br/>
        <w:t>f 23491/24644/21489 23492/24647/21492 23493/24651/21496</w:t>
        <w:br/>
        <w:t>f 23540/24698/21535 23541/24697/21534 23537/24692/21529</w:t>
        <w:br/>
        <w:t>f 23538/24691/21528 23540/24698/21535 23537/24692/21529</w:t>
        <w:br/>
        <w:t>f 23582/24737/21574 23583/24736/21573 23597/24752/21589</w:t>
        <w:br/>
        <w:t>f 23579/24735/21572 23582/24737/21574 23597/24752/21589</w:t>
        <w:br/>
        <w:t>f 23596/24751/21588 23528/24680/21517 23495/24649/21494</w:t>
        <w:br/>
        <w:t>f 23496/24648/21493 23596/24751/21588 23495/24649/21494</w:t>
        <w:br/>
        <w:t>f 23583/24736/21573 23540/24698/21535 23538/24691/21528</w:t>
        <w:br/>
        <w:t>f 23597/24752/21589 23583/24736/21573 23538/24691/21528</w:t>
        <w:br/>
        <w:t>f 23596/24751/21588 23595/24750/21587 23607/24762/21597</w:t>
        <w:br/>
        <w:t>f 23490/24645/21490 23591/24745/21582 23592/24747/21584</w:t>
        <w:br/>
        <w:t>f 23489/24646/21491 23490/24645/21490 23592/24747/21584</w:t>
        <w:br/>
        <w:t>f 23562/24716/21553 23563/24715/21552 23565/24720/21557</w:t>
        <w:br/>
        <w:t>f 23566/24719/21556 23562/24716/21553 23565/24720/21557</w:t>
        <w:br/>
        <w:t>f 23565/24720/21557 23567/24723/21560 23542/24696/21533</w:t>
        <w:br/>
        <w:t>f 23543/24695/21532 23565/24720/21557 23542/24696/21533</w:t>
        <w:br/>
        <w:t>f 23572/24724/21561 23566/24719/21556 23564/24721/21558</w:t>
        <w:br/>
        <w:t>f 23581/24738/21575 23572/24724/21561 23564/24721/21558</w:t>
        <w:br/>
        <w:t>f 23594/24749/21586 23595/24750/21587 23492/24647/21492</w:t>
        <w:br/>
        <w:t>f 23489/24646/21491 23594/24749/21586 23492/24647/21492</w:t>
        <w:br/>
        <w:t>f 23487/24642/21487 23593/24748/21585 23592/24747/21584</w:t>
        <w:br/>
        <w:t>f 23486/24643/21488 23487/24642/21487 23592/24747/21584</w:t>
        <w:br/>
        <w:t>f 23561/24717/21554 28195/29350/25623 23560/24718/21555</w:t>
        <w:br/>
        <w:t>f 23560/24718/21555 28195/29350/25623 23578/24733/21570</w:t>
        <w:br/>
        <w:t>f 23590/24746/21583 23488/24641/21486 23486/24643/21488</w:t>
        <w:br/>
        <w:t>f 23598/24754/21590 28196/29351/25624 23599/24753/21590</w:t>
        <w:br/>
        <w:t>f 23485/24640/21485 23482/24639/21485 23499/24653/21498</w:t>
        <w:br/>
        <w:t>f 23500/24652/21497 23485/24640/21485 23499/24653/21498</w:t>
        <w:br/>
        <w:t>f 23508/24663/21503 23509/24666/21507 23510/24665/21507</w:t>
        <w:br/>
        <w:t>f 23507/24660/21503 23508/24663/21503 23510/24665/21507</w:t>
        <w:br/>
        <w:t>f 23555/24710/21547 23552/24709/21546 23558/24712/21549</w:t>
        <w:br/>
        <w:t>f 23559/24711/21548 23555/24710/21547 23558/24712/21549</w:t>
        <w:br/>
        <w:t>f 23580/24734/21571 23559/24711/21548 23556/24714/21551</w:t>
        <w:br/>
        <w:t>f 23589/24743/21580 23580/24734/21571 23556/24714/21551</w:t>
        <w:br/>
        <w:t>f 23524/24677/21514 23522/24679/21516 23497/24655/21499</w:t>
        <w:br/>
        <w:t>f 23498/24654/21499 23524/24677/21514 23497/24655/21499</w:t>
        <w:br/>
        <w:t>f 23514/24669/21509 23511/24664/21506 23512/24667/21506</w:t>
        <w:br/>
        <w:t>f 23513/24670/21509 23514/24669/21509 23512/24667/21506</w:t>
        <w:br/>
        <w:t>f 23601/24756/21592 23602/24755/21591 23586/24742/21579</w:t>
        <w:br/>
        <w:t>f 23587/24741/21578 23601/24756/21592 23586/24742/21579</w:t>
        <w:br/>
        <w:t>f 23602/24755/21591 23603/24758/21594 23588/24744/21581</w:t>
        <w:br/>
        <w:t>f 23586/24742/21579 23602/24755/21591 23588/24744/21581</w:t>
        <w:br/>
        <w:t>f 24756/25914/22664 24784/25939/22689 24785/25938/22688</w:t>
        <w:br/>
        <w:t>f 24759/25911/22661 24756/25914/22664 24785/25938/22688</w:t>
        <w:br/>
        <w:t>f 24760/25916/22666 24759/25911/22661 24785/25938/22688</w:t>
        <w:br/>
        <w:t>f 28197/29352/25625 24760/25916/22666 24785/25938/22688</w:t>
        <w:br/>
        <w:t>f 24769/25924/22674 24766/25923/22673 24777/25932/22682</w:t>
        <w:br/>
        <w:t>f 24774/25931/22681 24769/25924/22674 24777/25932/22682</w:t>
        <w:br/>
        <w:t>f 24779/25933/22683 24769/25924/22674 24774/25931/22681</w:t>
        <w:br/>
        <w:t>f 24780/25936/22686 24779/25933/22683 24774/25931/22681</w:t>
        <w:br/>
        <w:t>f 24766/25923/22673 24823/25979/22721 28198/29353/25626</w:t>
        <w:br/>
        <w:t>f 24764/25918/22668 24766/25923/22673 28198/29353/25626</w:t>
        <w:br/>
        <w:t>f 24825/25983/22725 28199/29354/25627 24828/25980/22722</w:t>
        <w:br/>
        <w:t>f 28199/29354/25627 24825/25983/22725 24760/25916/22666</w:t>
        <w:br/>
        <w:t>f 28197/29352/25625 28199/29354/25627 24760/25916/22666</w:t>
        <w:br/>
        <w:t>f 24730/25884/22634 24731/25883/22633 24757/25913/22663</w:t>
        <w:br/>
        <w:t>f 24758/25912/22662 24730/25884/22634 24757/25913/22663</w:t>
        <w:br/>
        <w:t>f 24767/25922/22672 24768/25921/22671 24744/25900/22650</w:t>
        <w:br/>
        <w:t>f 24745/25899/22649 24767/25922/22672 24744/25900/22650</w:t>
        <w:br/>
        <w:t>f 24768/25921/22671 24778/25934/22684 24782/25937/22687</w:t>
        <w:br/>
        <w:t>f 24744/25900/22650 24768/25921/22671 24782/25937/22687</w:t>
        <w:br/>
        <w:t>f 24824/25978/22720 24767/25922/22672 24745/25899/22649</w:t>
        <w:br/>
        <w:t>f 24817/25973/22716 24824/25978/22720 24745/25899/22649</w:t>
        <w:br/>
        <w:t>f 24729/25885/22635 24730/25884/22634 24832/25987/22729</w:t>
        <w:br/>
        <w:t>f 24833/25990/22732 24729/25885/22635 24832/25987/22729</w:t>
        <w:br/>
        <w:t>f 24832/25987/22729 24761/25915/22665 24826/25982/22724</w:t>
        <w:br/>
        <w:t>f 24835/25988/22730 24832/25987/22729 24826/25982/22724</w:t>
        <w:br/>
        <w:t>f 24841/25996/22738 28200/29355/25628 24834/25989/22731</w:t>
        <w:br/>
        <w:t>f 24835/25988/22730 24841/25996/22738 24834/25989/22731</w:t>
        <w:br/>
        <w:t>f 24785/25938/22688 24750/25907/22657 24751/25906/22656</w:t>
        <w:br/>
        <w:t>f 28197/29352/25625 24785/25938/22688 24751/25906/22656</w:t>
        <w:br/>
        <w:t>f 24762/25920/22670 28202/29356/25629 28201/29357/25630</w:t>
        <w:br/>
        <w:t>f 24765/25917/22667 24762/25920/22670 28201/29357/25630</w:t>
        <w:br/>
        <w:t>f 24773/25928/22678 24770/25927/22677 24775/25930/22680</w:t>
        <w:br/>
        <w:t>f 24776/25929/22679 24773/25928/22678 24775/25930/22680</w:t>
        <w:br/>
        <w:t>f 24770/25927/22677 28203/29358/25631 24781/25935/22685</w:t>
        <w:br/>
        <w:t>f 24775/25930/22680 24770/25927/22677 24781/25935/22685</w:t>
        <w:br/>
        <w:t>f 24783/25940/22690 28204/29359/25632 24753/25908/22658</w:t>
        <w:br/>
        <w:t>f 24750/25907/22657 24783/25940/22690 24753/25908/22658</w:t>
        <w:br/>
        <w:t>f 24749/25904/22654 24753/25908/22658 28204/29359/25632</w:t>
        <w:br/>
        <w:t>f 24748/25901/22651 24749/25904/22654 28204/29359/25632</w:t>
        <w:br/>
        <w:t>f 24789/25946/22696 24788/25941/22691 24771/25926/22676</w:t>
        <w:br/>
        <w:t>f 24772/25925/22675 24789/25946/22696 24771/25926/22676</w:t>
        <w:br/>
        <w:t>f 24771/25926/22676 24786/25943/22693 28203/29358/25631</w:t>
        <w:br/>
        <w:t>f 24770/25927/22677 24771/25926/22676 28203/29358/25631</w:t>
        <w:br/>
        <w:t>f 24773/25928/22678 28202/29356/25629 24791/25944/22694</w:t>
        <w:br/>
        <w:t>f 24772/25925/22675 24773/25928/22678 24791/25944/22694</w:t>
        <w:br/>
        <w:t>f 24746/25903/22653 24755/25909/22659 24792/25947/22697</w:t>
        <w:br/>
        <w:t>f 24749/25904/22654 24746/25903/22653 24792/25947/22697</w:t>
        <w:br/>
        <w:t>f 24795/25950/22699 24796/25949/22699 24813/25967/22712</w:t>
        <w:br/>
        <w:t>f 24814/25966/22712 24795/25950/22699 24813/25967/22712</w:t>
        <w:br/>
        <w:t>f 24821/25975/22717 24822/25974/22717 24798/25956/22704</w:t>
        <w:br/>
        <w:t>f 24799/25955/22703 24821/25975/22717 24798/25956/22704</w:t>
        <w:br/>
        <w:t>f 24802/25960/22705 24808/25965/22711 24809/25964/22711</w:t>
        <w:br/>
        <w:t>f 24805/25957/22705 24802/25960/22705 24809/25964/22711</w:t>
        <w:br/>
        <w:t>f 28205/29360/25633 23502/24656/21500 23501/24657/21500</w:t>
        <w:br/>
        <w:t>f 28206/29361/25633 28205/29360/25633 23501/24657/21500</w:t>
        <w:br/>
        <w:t>f 23518/24672/21511 23505/24662/21505 23506/24661/21504</w:t>
        <w:br/>
        <w:t>f 23517/24673/21512 23518/24672/21511 23506/24661/21504</w:t>
        <w:br/>
        <w:t>f 23526/24682/21519 23531/24684/21521 23525/24683/21520</w:t>
        <w:br/>
        <w:t>f 23529/24686/21523 23495/24649/21494 23528/24680/21517</w:t>
        <w:br/>
        <w:t>f 23525/24683/21520 23529/24686/21523 23528/24680/21517</w:t>
        <w:br/>
        <w:t>f 23495/24649/21494 23529/24686/21523 23532/24688/21525</w:t>
        <w:br/>
        <w:t>f 23494/24650/21495 23495/24649/21494 23532/24688/21525</w:t>
        <w:br/>
        <w:t>f 23539/24694/21531 23536/24693/21530 28207/29362/25634</w:t>
        <w:br/>
        <w:t>f 23546/24700/21537 23539/24694/21531 28207/29362/25634</w:t>
        <w:br/>
        <w:t>f 23575/24732/21569 28208/29363/25635 23553/24708/21545</w:t>
        <w:br/>
        <w:t>f 23554/24707/21544 23575/24732/21569 23553/24708/21545</w:t>
        <w:br/>
        <w:t>f 23577/24730/21567 23554/24707/21544 23555/24710/21547</w:t>
        <w:br/>
        <w:t>f 23579/24735/21572 23577/24730/21567 23555/24710/21547</w:t>
        <w:br/>
        <w:t>f 23579/24735/21572 23597/24752/21589 23584/24739/21576</w:t>
        <w:br/>
        <w:t>f 23577/24730/21567 23579/24735/21572 23584/24739/21576</w:t>
        <w:br/>
        <w:t>f 23584/24739/21576 23539/24694/21531 23546/24700/21537</w:t>
        <w:br/>
        <w:t>f 23547/24699/21536 23584/24739/21576 23546/24700/21537</w:t>
        <w:br/>
        <w:t>f 23503/24659/21502 28205/29360/25633 28206/29361/25633</w:t>
        <w:br/>
        <w:t>f 23504/24658/21501 23503/24659/21502 28206/29361/25633</w:t>
        <w:br/>
        <w:t>f 23520/24676/21513 23606/24761/21596 23604/24760/21596</w:t>
        <w:br/>
        <w:t>f 23521/24675/21513 23520/24676/21513 23604/24760/21596</w:t>
        <w:br/>
        <w:t>f 23531/24684/21521 23503/24659/21502 23534/24689/21526</w:t>
        <w:br/>
        <w:t>f 23530/24685/21522 23531/24684/21521 23534/24689/21526</w:t>
        <w:br/>
        <w:t>f 23481/24636/21483 23535/24690/21527 23534/24689/21526</w:t>
        <w:br/>
        <w:t>f 23478/24634/21481 23481/24636/21483 23534/24689/21526</w:t>
        <w:br/>
        <w:t>f 23544/24702/21539 23545/24701/21538 23613/24769/21604</w:t>
        <w:br/>
        <w:t>f 23585/24740/21577 23544/24702/21539 23613/24769/21604</w:t>
        <w:br/>
        <w:t>f 28208/29363/25635 23575/24732/21569 23550/24704/21541</w:t>
        <w:br/>
        <w:t>f 23551/24703/21540 28208/29363/25635 23550/24704/21541</w:t>
        <w:br/>
        <w:t>f 23573/24729/21566 23550/24704/21541 23575/24732/21569</w:t>
        <w:br/>
        <w:t>f 23576/24731/21568 23573/24729/21566 23575/24732/21569</w:t>
        <w:br/>
        <w:t>f 23576/24731/21568 23547/24699/21536 23544/24702/21539</w:t>
        <w:br/>
        <w:t>f 23573/24729/21566 23576/24731/21568 23544/24702/21539</w:t>
        <w:br/>
        <w:t>f 23546/24700/21537 28207/29362/25634 23616/24771/21606</w:t>
        <w:br/>
        <w:t>f 23545/24701/21538 23546/24700/21537 23616/24771/21606</w:t>
        <w:br/>
        <w:t>f 24833/25990/22732 24725/25880/22630 24724/25879/22629</w:t>
        <w:br/>
        <w:t>f 24729/25885/22635 24833/25990/22732 24724/25879/22629</w:t>
        <w:br/>
        <w:t>f 24728/25886/22636 24729/25885/22635 24724/25879/22629</w:t>
        <w:br/>
        <w:t>f 24726/25882/22632 24728/25886/22636 24724/25879/22629</w:t>
        <w:br/>
        <w:t>f 24739/25894/22644 24732/25889/22639 24733/25888/22638</w:t>
        <w:br/>
        <w:t>f 24738/25891/22641 24739/25894/22644 24733/25888/22638</w:t>
        <w:br/>
        <w:t>f 24740/25895/22645 24743/25897/22647 24738/25891/22641</w:t>
        <w:br/>
        <w:t>f 24733/25888/22638 24740/25895/22645 24738/25891/22641</w:t>
        <w:br/>
        <w:t>f 24818/25972/22715 24735/25890/22640 24732/25889/22639</w:t>
        <w:br/>
        <w:t>f 24831/25986/22728 24818/25972/22715 24732/25889/22639</w:t>
        <w:br/>
        <w:t>f 24725/25880/22630 24840/25995/22737 24837/25992/22734</w:t>
        <w:br/>
        <w:t>f 24722/25877/22627 24725/25880/22630 24837/25992/22734</w:t>
        <w:br/>
        <w:t>f 24840/25995/22737 24834/25989/22731 28200/29355/25628</w:t>
        <w:br/>
        <w:t>f 24842/25997/22739 24840/25995/22737 28200/29355/25628</w:t>
        <w:br/>
        <w:t>f 24887/26042/22781 24884/26041/22780 28209/29364/25636</w:t>
        <w:br/>
        <w:t>f 24960/26115/22853 24887/26042/22781 28209/29364/25636</w:t>
        <w:br/>
        <w:t>f 24910/26067/22806 24903/26059/22798 24904/26058/22797</w:t>
        <w:br/>
        <w:t>f 24912/26065/22804 24910/26067/22806 24904/26058/22797</w:t>
        <w:br/>
        <w:t>f 24923/26079/22818 28210/29365/25637 28209/29364/25636</w:t>
        <w:br/>
        <w:t>f 24884/26041/22780 24923/26079/22818 28209/29364/25636</w:t>
        <w:br/>
        <w:t>f 24881/26036/22775 24912/26065/22804 24932/26087/22826</w:t>
        <w:br/>
        <w:t>f 24880/26037/22776 24881/26036/22775 24932/26087/22826</w:t>
        <w:br/>
        <w:t>f 24935/26090/22829 24934/26088/22827 24880/26037/22776</w:t>
        <w:br/>
        <w:t>f 24932/26087/22826 24935/26090/22829 24880/26037/22776</w:t>
        <w:br/>
        <w:t>f 24944/26096/22834 24936/26094/22832 24943/26097/22835</w:t>
        <w:br/>
        <w:t>f 24943/26097/22835 24887/26042/22781 24960/26115/22853</w:t>
        <w:br/>
        <w:t>f 24942/26098/22836 24943/26097/22835 24960/26115/22853</w:t>
        <w:br/>
        <w:t>f 28211/29366/25638 24899/26055/22794 24900/26054/22793</w:t>
        <w:br/>
        <w:t>f 28212/29367/25639 28211/29366/25638 24900/26054/22793</w:t>
        <w:br/>
        <w:t>f 24902/26060/22799 24917/26072/22811 24918/26071/22810</w:t>
        <w:br/>
        <w:t>f 24905/26057/22796 24902/26060/22799 24918/26071/22810</w:t>
        <w:br/>
        <w:t>f 24885/26040/22779 24922/26077/22816 24919/26076/22815</w:t>
        <w:br/>
        <w:t>f 24924/26078/22817 24885/26040/22779 24919/26076/22815</w:t>
        <w:br/>
        <w:t>f 24905/26057/22796 24918/26071/22810 28212/29367/25639</w:t>
        <w:br/>
        <w:t>f 24900/26054/22793 24905/26057/22796 28212/29367/25639</w:t>
        <w:br/>
        <w:t>f 28214/29368/25640 28213/29369/25641 24938/26092/22830</w:t>
        <w:br/>
        <w:t>f 24939/26091/22830 28214/29368/25640 24938/26092/22830</w:t>
        <w:br/>
        <w:t>f 24922/26077/22816 24940/26095/22833 28215/29370/25642</w:t>
        <w:br/>
        <w:t>f 24921/26074/22813 24922/26077/22816 28215/29370/25642</w:t>
        <w:br/>
        <w:t>f 24921/26074/22813 28215/29370/25642 24888/26046/22785</w:t>
        <w:br/>
        <w:t>f 24889/26045/22784 24921/26074/22813 24888/26046/22785</w:t>
        <w:br/>
        <w:t>f 24915/26070/22809 28212/29367/25639 24918/26071/22810</w:t>
        <w:br/>
        <w:t>f 24914/26068/22807 24915/26070/22809 24918/26071/22810</w:t>
        <w:br/>
        <w:t>f 24916/26073/22812 24929/26084/22823 24913/26069/22808</w:t>
        <w:br/>
        <w:t>f 24914/26068/22807 24916/26073/22812 24913/26069/22808</w:t>
        <w:br/>
        <w:t>f 24890/26044/22783 24927/26081/22820 24925/26080/22819</w:t>
        <w:br/>
        <w:t>f 24889/26045/22784 24890/26044/22783 24925/26080/22819</w:t>
        <w:br/>
        <w:t>f 24931/26086/22825 28211/29366/25638 28212/29367/25639</w:t>
        <w:br/>
        <w:t>f 24915/26070/22809 24931/26086/22825 28212/29367/25639</w:t>
        <w:br/>
        <w:t>f 24961/26119/22856 24962/26118/22855 28213/29369/25641</w:t>
        <w:br/>
        <w:t>f 28214/29368/25640 24961/26119/22856 28213/29369/25641</w:t>
        <w:br/>
        <w:t>f 24890/26044/22783 24891/26043/22782 24892/26049/22788</w:t>
        <w:br/>
        <w:t>f 24893/26048/22787 24890/26044/22783 24892/26049/22788</w:t>
        <w:br/>
        <w:t>f 24907/26062/22801 28216/29371/25643 24906/26063/22802</w:t>
        <w:br/>
        <w:t>f 24893/26048/22787 24894/26047/22786 24926/26082/22821</w:t>
        <w:br/>
        <w:t>f 24928/26085/22824 28217/29372/25644 24930/26083/22822</w:t>
        <w:br/>
        <w:t>f 24930/26083/22822 28216/29371/25643 24907/26062/22801</w:t>
        <w:br/>
        <w:t>f 24965/26122/22859 24966/26121/22858 24963/26117/22854</w:t>
        <w:br/>
        <w:t>f 24964/26116/22854 24965/26122/22859 24963/26117/22854</w:t>
        <w:br/>
        <w:t>f 24264/25419/22199 24259/25412/22192 24260/25415/22195</w:t>
        <w:br/>
        <w:t>f 24263/25416/22196 24264/25419/22199 24260/25415/22195</w:t>
        <w:br/>
        <w:t>f 24274/25428/22208 28218/29373/25645 24275/25430/22210</w:t>
        <w:br/>
        <w:t>f 24273/25429/22209 24274/25428/22208 24275/25430/22210</w:t>
        <w:br/>
        <w:t>f 24263/25416/22196 24260/25415/22195 24269/25426/22206</w:t>
        <w:br/>
        <w:t>f 24273/25429/22209 24263/25416/22196 24269/25426/22206</w:t>
        <w:br/>
        <w:t>f 24259/25412/22192 24264/25419/22199 24298/25454/22234</w:t>
        <w:br/>
        <w:t>f 24297/25451/22231 24259/25412/22192 24298/25454/22234</w:t>
        <w:br/>
        <w:t>f 24431/25586/22360 24432/25585/22359 24426/25584/22358</w:t>
        <w:br/>
        <w:t>f 24427/25583/22357 24431/25586/22360 24426/25584/22358</w:t>
        <w:br/>
        <w:t>f 24505/25661/22423 24503/25658/22420 24429/25581/22355</w:t>
        <w:br/>
        <w:t>f 24426/25584/22358 24505/25661/22423 24429/25581/22355</w:t>
        <w:br/>
        <w:t>f 24288/25446/22226 24261/25418/22198 24262/25417/22197</w:t>
        <w:br/>
        <w:t>f 24291/25443/22223 24288/25446/22226 24262/25417/22197</w:t>
        <w:br/>
        <w:t>f 24292/25447/22227 24293/25450/22230 24290/25444/22224</w:t>
        <w:br/>
        <w:t>f 24291/25443/22223 24292/25447/22227 24290/25444/22224</w:t>
        <w:br/>
        <w:t>f 28218/29373/25645 24295/25448/22228 24292/25447/22227</w:t>
        <w:br/>
        <w:t>f 24275/25430/22210 28218/29373/25645 24292/25447/22227</w:t>
        <w:br/>
        <w:t>f 24288/25446/22226 24289/25445/22225 28219/29374/25646</w:t>
        <w:br/>
        <w:t>f 24393/25548/22322 24288/25446/22226 28219/29374/25646</w:t>
        <w:br/>
        <w:t>f 24433/25588/22362 24430/25587/22361 24435/25590/22364</w:t>
        <w:br/>
        <w:t>f 24436/25589/22363 24433/25588/22362 24435/25590/22364</w:t>
        <w:br/>
        <w:t>f 24506/25660/22422 24432/25585/22359 24433/25588/22362</w:t>
        <w:br/>
        <w:t>f 24507/25663/22425 24506/25660/22422 24433/25588/22362</w:t>
        <w:br/>
        <w:t>f 28220/29375/25647 24289/25445/22225 24290/25444/22224</w:t>
        <w:br/>
        <w:t>f 28221/29376/25648 28220/29375/25647 24290/25444/22224</w:t>
        <w:br/>
        <w:t>f 24293/25450/22230 28222/29377/25649 28221/29376/25648</w:t>
        <w:br/>
        <w:t>f 24290/25444/22224 24293/25450/22230 28221/29376/25648</w:t>
        <w:br/>
        <w:t>f 24294/25449/22229 28223/29378/25650 28222/29377/25649</w:t>
        <w:br/>
        <w:t>f 24293/25450/22230 24294/25449/22229 28222/29377/25649</w:t>
        <w:br/>
        <w:t>f 28224/29379/25651 28219/29374/25646 24289/25445/22225</w:t>
        <w:br/>
        <w:t>f 28220/29375/25647 28224/29379/25651 24289/25445/22225</w:t>
        <w:br/>
        <w:t>f 28225/29380/25652 24509/25665/22427 24437/25592/22366</w:t>
        <w:br/>
        <w:t>f 24434/25591/22365 28225/29380/25652 24437/25592/22366</w:t>
        <w:br/>
        <w:t>f 24437/25592/22366 28226/29381/25653 24508/25662/22424</w:t>
        <w:br/>
        <w:t>f 24436/25589/22363 24437/25592/22366 24508/25662/22424</w:t>
        <w:br/>
        <w:t>f 24277/25432/22212 28220/29375/25647 28221/29376/25648</w:t>
        <w:br/>
        <w:t>f 24276/25433/22213 24277/25432/22212 28221/29376/25648</w:t>
        <w:br/>
        <w:t>f 24276/25433/22213 28221/29376/25648 28222/29377/25649</w:t>
        <w:br/>
        <w:t>f 24281/25435/22215 24276/25433/22213 28222/29377/25649</w:t>
        <w:br/>
        <w:t>f 28223/29378/25650 24282/25437/22217 24281/25435/22215</w:t>
        <w:br/>
        <w:t>f 28222/29377/25649 28223/29378/25650 24281/25435/22215</w:t>
        <w:br/>
        <w:t>f 28220/29375/25647 24277/25432/22212 24391/25547/22321</w:t>
        <w:br/>
        <w:t>f 28224/29379/25651 28220/29375/25647 24391/25547/22321</w:t>
        <w:br/>
        <w:t>f 24509/25665/22427 24510/25664/22426 28226/29381/25653</w:t>
        <w:br/>
        <w:t>f 24437/25592/22366 24509/25665/22427 28226/29381/25653</w:t>
        <w:br/>
        <w:t>f 24512/25666/22428 24438/25596/22370 24509/25665/22427</w:t>
        <w:br/>
        <w:t>f 28225/29380/25652 24512/25666/22428 24509/25665/22427</w:t>
        <w:br/>
        <w:t>f 24285/25439/22219 24395/25549/22323 24284/25440/22220</w:t>
        <w:br/>
        <w:t>f 24287/25441/22221 28227/29382/25654 24286/25442/22222</w:t>
        <w:br/>
        <w:t>f 24286/25442/22222 24395/25549/22323 24285/25439/22219</w:t>
        <w:br/>
        <w:t>f 24278/25431/22211 24284/25440/22220 24394/25550/22324</w:t>
        <w:br/>
        <w:t>f 24392/25546/22320 24278/25431/22211 24394/25550/22324</w:t>
        <w:br/>
        <w:t>f 24441/25593/22367 28228/29383/25655 24440/25594/22368</w:t>
        <w:br/>
        <w:t>f 24511/25667/22429 28228/29383/25655 24441/25593/22367</w:t>
        <w:br/>
        <w:t>f 23435/24591/21437 28231/29384/25656 28230/29385/25657</w:t>
        <w:br/>
        <w:t>f 28229/29386/25658 23435/24591/21437 28230/29385/25657</w:t>
        <w:br/>
        <w:t>f 23445/24599/21445 23446/24598/21444 28232/29387/25659</w:t>
        <w:br/>
        <w:t>f 28233/29388/25660 23445/24599/21445 28232/29387/25659</w:t>
        <w:br/>
        <w:t>f 28234/29389/25661 23461/24613/21460 23458/24616/21463</w:t>
        <w:br/>
        <w:t>f 23471/24626/21473 28234/29389/25661 23458/24616/21463</w:t>
        <w:br/>
        <w:t>f 23470/24625/21472 23472/24627/21474 28235/29390/25662</w:t>
        <w:br/>
        <w:t>f 23469/24622/21469 23470/24625/21472 28235/29390/25662</w:t>
        <w:br/>
        <w:t>f 23458/24616/21463 23459/24615/21462 23472/24627/21474</w:t>
        <w:br/>
        <w:t>f 23470/24625/21472 23458/24616/21463 23472/24627/21474</w:t>
        <w:br/>
        <w:t>f 24864/26018/22758 23445/24599/21445 28233/29388/25660</w:t>
        <w:br/>
        <w:t>f 28236/29391/25663 24864/26018/22758 28233/29388/25660</w:t>
        <w:br/>
        <w:t>f 23409/24565/21411 23410/24564/21410 23467/24624/21471</w:t>
        <w:br/>
        <w:t>f 23468/24623/21470 23409/24565/21411 23467/24624/21471</w:t>
        <w:br/>
        <w:t>f 23420/24575/21421 28234/29389/25661 23471/24626/21473</w:t>
        <w:br/>
        <w:t>f 23419/24572/21418 23420/24575/21421 23471/24626/21473</w:t>
        <w:br/>
        <w:t>f 28232/29387/25659 28229/29386/25658 28237/29392/25664</w:t>
        <w:br/>
        <w:t>f 23441/24597/21443 28232/29387/25659 28237/29392/25664</w:t>
        <w:br/>
        <w:t>f 28233/29388/25660 28232/29387/25659 23441/24597/21443</w:t>
        <w:br/>
        <w:t>f 23442/24596/21442 28233/29388/25660 23441/24597/21443</w:t>
        <w:br/>
        <w:t>f 23418/24573/21419 23419/24572/21418 23410/24564/21410</w:t>
        <w:br/>
        <w:t>f 23411/24563/21409 23418/24573/21419 23410/24564/21410</w:t>
        <w:br/>
        <w:t>f 28236/29391/25663 28233/29388/25660 23442/24596/21442</w:t>
        <w:br/>
        <w:t>f 24861/26016/22756 28236/29391/25663 23442/24596/21442</w:t>
        <w:br/>
        <w:t>f 23440/24593/21439 28239/29393/25665 28238/29394/25666</w:t>
        <w:br/>
        <w:t>f 28240/29395/25667 23440/24593/21439 28238/29394/25666</w:t>
        <w:br/>
        <w:t>f 28241/29396/25668 28238/29394/25666 23448/24603/21449</w:t>
        <w:br/>
        <w:t>f 23447/24602/21448 28241/29396/25668 23448/24603/21449</w:t>
        <w:br/>
        <w:t>f 23460/24614/21461 23457/24609/21456 23454/24612/21459</w:t>
        <w:br/>
        <w:t>f 23459/24615/21462 23460/24614/21461 23454/24612/21459</w:t>
        <w:br/>
        <w:t>f 23466/24619/21466 28235/29390/25662 23472/24627/21474</w:t>
        <w:br/>
        <w:t>f 23465/24620/21467 23466/24619/21466 23472/24627/21474</w:t>
        <w:br/>
        <w:t>f 23454/24612/21459 23455/24611/21458 23462/24618/21465</w:t>
        <w:br/>
        <w:t>f 23465/24620/21467 23454/24612/21459 23462/24618/21465</w:t>
        <w:br/>
        <w:t>f 28242/29397/25669 28241/29396/25668 23447/24602/21448</w:t>
        <w:br/>
        <w:t>f 24865/26020/22760 28242/29397/25669 23447/24602/21448</w:t>
        <w:br/>
        <w:t>f 23408/24566/21412 23412/24569/21415 23413/24568/21414</w:t>
        <w:br/>
        <w:t>f 23411/24563/21409 23408/24566/21412 23413/24568/21414</w:t>
        <w:br/>
        <w:t>f 23422/24577/21423 23417/24574/21420 23418/24573/21419</w:t>
        <w:br/>
        <w:t>f 23421/24578/21424 23422/24577/21423 23418/24573/21419</w:t>
        <w:br/>
        <w:t>f 23433/24585/21431 28243/29398/25670 23432/24586/21432</w:t>
        <w:br/>
        <w:t>f 28245/29399/25671 28244/29400/25672 23449/24606/25673</w:t>
        <w:br/>
        <w:t>f 23421/24578/21424 23418/24573/21419 23411/24563/21409</w:t>
        <w:br/>
        <w:t>f 23413/24568/21414 23421/24578/21424 23411/24563/21409</w:t>
        <w:br/>
        <w:t>f 23432/24586/21432 28246/29401/25674 24871/26026/22765</w:t>
        <w:br/>
        <w:t>f 24600/25758/22514 24605/25761/22517 24606/25760/22516</w:t>
        <w:br/>
        <w:t>f 24649/25804/22558 24600/25758/22514 24606/25760/22516</w:t>
        <w:br/>
        <w:t>f 24641/25798/22553 24642/25797/22552 24617/25772/22527</w:t>
        <w:br/>
        <w:t>f 24614/25771/22526 24641/25798/22553 24617/25772/22527</w:t>
        <w:br/>
        <w:t>f 24624/25778/22533 24629/25781/22536 24626/25784/22539</w:t>
        <w:br/>
        <w:t>f 24623/25779/22534 24624/25778/22533 24626/25784/22539</w:t>
        <w:br/>
        <w:t>f 24633/25788/22543 28247/29402/25675 24623/25779/22534</w:t>
        <w:br/>
        <w:t>f 24626/25784/22539 24633/25788/22543 24623/25779/22534</w:t>
        <w:br/>
        <w:t>f 24600/25758/22514 24601/25757/22513 24636/25792/22547</w:t>
        <w:br/>
        <w:t>f 24605/25761/22517 24600/25758/22514 24636/25792/22547</w:t>
        <w:br/>
        <w:t>f 24603/25755/22511 24647/25800/22555 24645/25802/22555</w:t>
        <w:br/>
        <w:t>f 24602/25756/22512 24603/25755/22511 24645/25802/22555</w:t>
        <w:br/>
        <w:t>f 24622/25780/22535 24638/25795/22550 24650/25806/22560</w:t>
        <w:br/>
        <w:t>f 24625/25777/22532 24622/25780/22535 24650/25806/22560</w:t>
        <w:br/>
        <w:t>f 28247/29402/25675 24640/25793/22548 24622/25780/22535</w:t>
        <w:br/>
        <w:t>f 24623/25779/22534 28247/29402/25675 24622/25780/22535</w:t>
        <w:br/>
        <w:t>f 24643/25796/25676 24625/25777/22532 24650/25806/22560</w:t>
        <w:br/>
        <w:t>f 24652/25808/22562 24643/25796/25676 24650/25806/22560</w:t>
        <w:br/>
        <w:t>f 24609/25764/22519 24610/25763/22519 24603/25755/22511</w:t>
        <w:br/>
        <w:t>f 24648/25803/22557 24609/25764/22519 24603/25755/22511</w:t>
        <w:br/>
        <w:t>f 24604/25762/22518 24637/25791/22546 24611/25767/22522</w:t>
        <w:br/>
        <w:t>f 24612/25766/22521 24604/25762/22518 24611/25767/22522</w:t>
        <w:br/>
        <w:t>f 24627/25783/22538 24628/25782/22537 24620/25773/22528</w:t>
        <w:br/>
        <w:t>f 24621/25776/22531 24627/25783/22538 24620/25773/22528</w:t>
        <w:br/>
        <w:t>f 24632/25787/22542 24627/25783/22538 24621/25776/22531</w:t>
        <w:br/>
        <w:t>f 24630/25786/22541 24632/25787/22542 24621/25776/22531</w:t>
        <w:br/>
        <w:t>f 24675/25830/22582 24682/25838/22590 24683/25837/22589</w:t>
        <w:br/>
        <w:t>f 24674/25831/22583 24675/25830/22582 24683/25837/22589</w:t>
        <w:br/>
        <w:t>f 24620/25773/22528 24615/25770/25677 24674/25831/22583</w:t>
        <w:br/>
        <w:t>f 24683/25837/22589 24620/25773/22528 24674/25831/22583</w:t>
        <w:br/>
        <w:t>f 24687/25841/22593 24612/25766/22521 24590/25745/22501</w:t>
        <w:br/>
        <w:t>f 24588/25744/22500 24687/25841/22593 24590/25745/22501</w:t>
        <w:br/>
        <w:t>f 24703/25858/22609 24686/25842/22594 24687/25841/22593</w:t>
        <w:br/>
        <w:t>f 24688/25845/22597 24703/25858/22609 24687/25841/22593</w:t>
        <w:br/>
        <w:t>f 24655/25813/22567 24672/25825/22577 24673/25828/22580</w:t>
        <w:br/>
        <w:t>f 24658/25810/22564 24655/25813/22567 24673/25828/22580</w:t>
        <w:br/>
        <w:t>f 24660/25815/22569 24676/25829/22581 24677/25832/22584</w:t>
        <w:br/>
        <w:t>f 24659/25816/22570 24660/25815/22569 24677/25832/22584</w:t>
        <w:br/>
        <w:t>f 24678/25834/22586 24679/25833/22585 24607/25759/22515</w:t>
        <w:br/>
        <w:t>f 24703/25858/22609 24678/25834/22586 24607/25759/22515</w:t>
        <w:br/>
        <w:t>f 24685/25840/22592 24659/25816/22570 24677/25832/22584</w:t>
        <w:br/>
        <w:t>f 24613/25768/22523 24587/25739/22495 24584/25742/22498</w:t>
        <w:br/>
        <w:t>f 24590/25745/22501 24613/25768/22523 24584/25742/22498</w:t>
        <w:br/>
        <w:t>f 24581/25736/22492 24589/25743/22499 24584/25742/22498</w:t>
        <w:br/>
        <w:t>f 24585/25741/22497 24581/25736/22492 24584/25742/22498</w:t>
        <w:br/>
        <w:t>f 24597/25753/22509 24618/25775/22530 24619/25774/22529</w:t>
        <w:br/>
        <w:t>f 24599/25754/22510 24597/25753/22509 24619/25774/22529</w:t>
        <w:br/>
        <w:t>f 24597/25753/22509 24634/25790/22545 24631/25785/22540</w:t>
        <w:br/>
        <w:t>f 24618/25775/22530 24597/25753/22509 24631/25785/22540</w:t>
        <w:br/>
        <w:t>f 24681/25836/22588 24568/25721/22477 24569/25724/22480</w:t>
        <w:br/>
        <w:t>f 24599/25754/22510 24681/25836/22588 24569/25724/22480</w:t>
        <w:br/>
        <w:t>f 24691/25846/22598 24575/25729/22485 24568/25721/22477</w:t>
        <w:br/>
        <w:t>f 24681/25836/22588 24691/25846/22598 24568/25721/22477</w:t>
        <w:br/>
        <w:t>f 24566/25723/22479 24567/25722/22478 24697/25854/22606</w:t>
        <w:br/>
        <w:t>f 24698/25853/22605 24566/25723/22479 24697/25854/22606</w:t>
        <w:br/>
        <w:t>f 24697/25854/22606 24567/25722/22478 24574/25730/22486</w:t>
        <w:br/>
        <w:t>f 28248/29403/25678 24697/25854/22606 24574/25730/22486</w:t>
        <w:br/>
        <w:t>f 24635/25789/22544 24598/25752/22508 24593/25747/22503</w:t>
        <w:br/>
        <w:t>f 24594/25746/22502 24635/25789/22544 24593/25747/22503</w:t>
        <w:br/>
        <w:t>f 24692/25847/22599 28249/29404/25679 24580/25737/22493</w:t>
        <w:br/>
        <w:t>f 24654/25809/22563 24692/25847/22599 24580/25737/22493</w:t>
        <w:br/>
        <w:t>f 24593/25747/22503 24566/25723/22479 24698/25853/22605</w:t>
        <w:br/>
        <w:t>f 24592/25748/22504 24593/25747/22503 24698/25853/22605</w:t>
        <w:br/>
        <w:t>f 28250/29405/25680 24705/25860/22611 24704/25859/22610</w:t>
        <w:br/>
        <w:t>f 24706/25861/22612 28250/29405/25680 24704/25859/22610</w:t>
        <w:br/>
        <w:t>f 24582/25735/22491 24704/25859/22610 24694/25849/22601</w:t>
        <w:br/>
        <w:t>f 24581/25736/22492 24582/25735/22491 24694/25849/22601</w:t>
        <w:br/>
        <w:t>f 28253/29406/25681 28252/29407/25682 28251/29408/25683</w:t>
        <w:br/>
        <w:t>f 28254/29409/25684 28253/29406/25681 28251/29408/25683</w:t>
        <w:br/>
        <w:t>f 28257/29410/25685 28256/29411/25686 25132/26286/23019</w:t>
        <w:br/>
        <w:t>f 28255/29412/25687 28257/29410/25685 25132/26286/23019</w:t>
        <w:br/>
        <w:t>f 28261/29413/25688 28260/29414/25689 28259/29415/25690</w:t>
        <w:br/>
        <w:t>f 28258/29416/25690 28261/29413/25688 28259/29415/25690</w:t>
        <w:br/>
        <w:t>f 28262/29417/25691 28256/29411/25686 25107/26259/22993</w:t>
        <w:br/>
        <w:t>f 28263/29418/25692 28262/29417/25691 25107/26259/22993</w:t>
        <w:br/>
        <w:t>f 28263/29418/25692 28265/29419/25693 28264/29420/25694</w:t>
        <w:br/>
        <w:t>f 28262/29417/25691 28263/29418/25692 28264/29420/25694</w:t>
        <w:br/>
        <w:t>f 28267/29421/25695 28266/29422/25696 28254/29409/25684</w:t>
        <w:br/>
        <w:t>f 28251/29408/25683 28267/29421/25695 28254/29409/25684</w:t>
        <w:br/>
        <w:t>f 28271/29423/25697 28270/29424/25698 28269/29425/25699</w:t>
        <w:br/>
        <w:t>f 28268/29426/25700 28271/29423/25697 28269/29425/25699</w:t>
        <w:br/>
        <w:t>f 28274/29427/25701 28273/29428/25702 28272/29429/25703</w:t>
        <w:br/>
        <w:t>f 28275/29430/25704 28274/29427/25701 28272/29429/25703</w:t>
        <w:br/>
        <w:t>f 28278/29431/25705 28277/29432/25706 28276/29433/25707</w:t>
        <w:br/>
        <w:t>f 28279/29434/25707 28278/29431/25705 28276/29433/25707</w:t>
        <w:br/>
        <w:t>f 28275/29430/25704 28269/29425/25699 28270/29424/25698</w:t>
        <w:br/>
        <w:t>f 28274/29427/25701 28275/29430/25704 28270/29424/25698</w:t>
        <w:br/>
        <w:t>f 28281/29435/25708 25143/26297/23030 28280/29436/25709</w:t>
        <w:br/>
        <w:t>f 28282/29437/25710 28281/29435/25708 28280/29436/25709</w:t>
        <w:br/>
        <w:t>f 28281/29435/25708 25139/26293/23026 28284/29438/25711</w:t>
        <w:br/>
        <w:t>f 28283/29439/25712 28281/29435/25708 28284/29438/25711</w:t>
        <w:br/>
        <w:t>f 25091/26246/22980 25088/26245/22979 25104/26262/22996</w:t>
        <w:br/>
        <w:t>f 25105/26261/22995 25091/26246/22980 25104/26262/22996</w:t>
        <w:br/>
        <w:t>f 25133/26291/23024 25134/26290/23023 28286/29440/25713</w:t>
        <w:br/>
        <w:t>f 28285/29441/25714 25133/26291/23024 28286/29440/25713</w:t>
        <w:br/>
        <w:t>f 25145/26303/23036 25146/26302/23035 25121/26275/23008</w:t>
        <w:br/>
        <w:t>f 25122/26274/23007 25145/26303/23036 25121/26275/23008</w:t>
        <w:br/>
        <w:t>f 25089/26244/22978 28286/29440/25713 25134/26290/23023</w:t>
        <w:br/>
        <w:t>f 25088/26245/22979 25089/26244/22978 25134/26290/23023</w:t>
        <w:br/>
        <w:t>f 25161/26316/23049 25170/26322/23055 25167/26325/23058</w:t>
        <w:br/>
        <w:t>f 25160/26317/23050 25161/26316/23049 25167/26325/23058</w:t>
        <w:br/>
        <w:t>f 25148/26300/23033 25145/26303/23036 25166/26321/23054</w:t>
        <w:br/>
        <w:t>f 25164/26318/23051 25148/26300/23033 25166/26321/23054</w:t>
        <w:br/>
        <w:t>f 25162/26315/23048 25160/26317/23050 25166/26321/23054</w:t>
        <w:br/>
        <w:t>f 25165/26320/23053 25162/26315/23048 25166/26321/23054</w:t>
        <w:br/>
        <w:t>f 25078/26233/22967 28251/29408/25683 28252/29407/25682</w:t>
        <w:br/>
        <w:t>f 25077/26234/22968 25078/26233/22967 28252/29407/25682</w:t>
        <w:br/>
        <w:t>f 25131/26287/23020 25132/26286/23019 28256/29411/25686</w:t>
        <w:br/>
        <w:t>f 28262/29417/25691 25131/26287/23020 28256/29411/25686</w:t>
        <w:br/>
        <w:t>f 28262/29417/25691 28264/29420/25694 25137/26292/23025</w:t>
        <w:br/>
        <w:t>f 25131/26287/23020 28262/29417/25691 25137/26292/23025</w:t>
        <w:br/>
        <w:t>f 28251/29408/25683 25078/26233/22967 25157/26312/23045</w:t>
        <w:br/>
        <w:t>f 28267/29421/25695 28251/29408/25683 25157/26312/23045</w:t>
        <w:br/>
        <w:t>f 28255/29412/25687 25132/26286/23019 25096/26254/22988</w:t>
        <w:br/>
        <w:t>f 25097/26253/22987 28255/29412/25687 25096/26254/22988</w:t>
        <w:br/>
        <w:t>f 25116/26271/23004 25117/26270/23004 28260/29414/25689</w:t>
        <w:br/>
        <w:t>f 28261/29413/25688 25116/26271/23004 28260/29414/25689</w:t>
        <w:br/>
        <w:t>f 28290/29442/25715 28289/29443/25716 28288/29444/25717</w:t>
        <w:br/>
        <w:t>f 28287/29445/25718 28290/29442/25715 28288/29444/25717</w:t>
        <w:br/>
        <w:t>f 28292/29446/25719 28291/29447/25720 25113/26266/23000</w:t>
        <w:br/>
        <w:t>f 28293/29448/25721 28292/29446/25719 25113/26266/23000</w:t>
        <w:br/>
        <w:t>f 25110/26263/22997 28295/29449/25722 28294/29450/25723</w:t>
        <w:br/>
        <w:t>f 28291/29447/25720 25110/26263/22997 28294/29450/25723</w:t>
        <w:br/>
        <w:t>f 28299/29451/25724 28298/29452/25724 28297/29453/25725</w:t>
        <w:br/>
        <w:t>f 28296/29454/25725 28299/29451/25724 28297/29453/25725</w:t>
        <w:br/>
        <w:t>f 28293/29448/25721 28301/29455/25726 28300/29456/25727</w:t>
        <w:br/>
        <w:t>f 28292/29446/25719 28293/29448/25721 28300/29456/25727</w:t>
        <w:br/>
        <w:t>f 28290/29442/25715 28287/29445/25718 28302/29457/25728</w:t>
        <w:br/>
        <w:t>f 28303/29458/25729 28290/29442/25715 28302/29457/25728</w:t>
        <w:br/>
        <w:t>f 25086/26241/22975 28305/29459/25730 28304/29460/25731</w:t>
        <w:br/>
        <w:t>f 25085/26242/22976 25086/26241/22975 28304/29460/25731</w:t>
        <w:br/>
        <w:t>f 28308/29461/25732 28307/29462/25733 28306/29463/25734</w:t>
        <w:br/>
        <w:t>f 28311/29464/25735 28310/29465/25736 28309/29466/25737</w:t>
        <w:br/>
        <w:t>f 28314/29467/25738 28313/29468/25739 28312/29469/25740</w:t>
        <w:br/>
        <w:t>f 28306/29463/25734 28307/29462/25733 28314/29467/25738</w:t>
        <w:br/>
        <w:t>f 25153/26308/23041 28315/29470/25741 28305/29459/25730</w:t>
        <w:br/>
        <w:t>f 25086/26241/22975 25153/26308/23041 28305/29459/25730</w:t>
        <w:br/>
        <w:t>f 28256/29411/25686 28257/29410/25685 25106/26260/22994</w:t>
        <w:br/>
        <w:t>f 25107/26259/22993 28256/29411/25686 25106/26260/22994</w:t>
        <w:br/>
        <w:t>f 25119/26277/23010 25120/26276/23009 28258/29416/25690</w:t>
        <w:br/>
        <w:t>f 28259/29415/25690 25119/26277/23010 28258/29416/25690</w:t>
        <w:br/>
        <w:t>f 28254/29409/25684 25165/26320/23053 25122/26274/23007</w:t>
        <w:br/>
        <w:t>f 25119/26277/23010 28254/29409/25684 25122/26274/23007</w:t>
        <w:br/>
        <w:t>f 25104/26262/22996 25135/26289/23022 28263/29418/25692</w:t>
        <w:br/>
        <w:t>f 25107/26259/22993 25104/26262/22996 28263/29418/25692</w:t>
        <w:br/>
        <w:t>f 28265/29419/25693 28263/29418/25692 25135/26289/23022</w:t>
        <w:br/>
        <w:t>f 25136/26288/23021 28265/29419/25693 25135/26289/23022</w:t>
        <w:br/>
        <w:t>f 25165/26320/23053 28254/29409/25684 28266/29422/25696</w:t>
        <w:br/>
        <w:t>f 25162/26315/23048 25165/26320/23053 28266/29422/25696</w:t>
        <w:br/>
        <w:t>f 28283/29439/25712 25142/26298/23031 25143/26297/23030</w:t>
        <w:br/>
        <w:t>f 28281/29435/25708 28283/29439/25712 25143/26297/23030</w:t>
        <w:br/>
        <w:t>f 28270/29424/25698 28271/29423/25697 28317/29471/25742</w:t>
        <w:br/>
        <w:t>f 28316/29472/25743 28270/29424/25698 28317/29471/25742</w:t>
        <w:br/>
        <w:t>f 25114/26269/23003 25111/26268/23002 28273/29428/25702</w:t>
        <w:br/>
        <w:t>f 28274/29427/25701 25114/26269/23003 28273/29428/25702</w:t>
        <w:br/>
        <w:t>f 28319/29473/25744 28318/29474/25744 28277/29432/25706</w:t>
        <w:br/>
        <w:t>f 28278/29431/25705 28319/29473/25744 28277/29432/25706</w:t>
        <w:br/>
        <w:t>f 28316/29472/25743 25114/26269/23003 28274/29427/25701</w:t>
        <w:br/>
        <w:t>f 28270/29424/25698 28316/29472/25743 28274/29427/25701</w:t>
        <w:br/>
        <w:t>f 25143/26297/23030 25144/26296/23029 28320/29475/25745</w:t>
        <w:br/>
        <w:t>f 28280/29436/25709 25143/26297/23030 28320/29475/25745</w:t>
        <w:br/>
        <w:t>f 28288/29444/25717 25083/26236/22970 25084/26239/22973</w:t>
        <w:br/>
        <w:t>f 28287/29445/25718 28288/29444/25717 25084/26239/22973</w:t>
        <w:br/>
        <w:t>f 28291/29447/25720 28292/29446/25719 25109/26264/22998</w:t>
        <w:br/>
        <w:t>f 25110/26263/22997 28291/29447/25720 25109/26264/22998</w:t>
        <w:br/>
        <w:t>f 25124/26278/23011 25083/26236/22970 28298/29452/25724</w:t>
        <w:br/>
        <w:t>f 28299/29451/25724 25124/26278/23011 28298/29452/25724</w:t>
        <w:br/>
        <w:t>f 25130/26285/23018 25109/26264/22998 28292/29446/25719</w:t>
        <w:br/>
        <w:t>f 28300/29456/25727 25130/26285/23018 28292/29446/25719</w:t>
        <w:br/>
        <w:t>f 25149/26307/25746 28302/29457/25728 28287/29445/25718</w:t>
        <w:br/>
        <w:t>f 25084/26239/22973 25149/26307/25746 28287/29445/25718</w:t>
        <w:br/>
        <w:t>f 28295/29449/25722 25110/26263/22997 25108/26265/22999</w:t>
        <w:br/>
        <w:t>f 25129/26282/23015 28295/29449/25722 25108/26265/22999</w:t>
        <w:br/>
        <w:t>f 28308/29461/25732 28306/29463/25734 25100/26258/22992</w:t>
        <w:br/>
        <w:t>f 25101/26257/22991 28308/29461/25732 25100/26258/22992</w:t>
        <w:br/>
        <w:t>f 25125/26281/23014 25126/26280/23013 28311/29464/25735</w:t>
        <w:br/>
        <w:t>f 28309/29466/25737 25125/26281/23014 28311/29464/25735</w:t>
        <w:br/>
        <w:t>f 28314/29467/25738 28312/29469/25740 25127/26284/23017</w:t>
        <w:br/>
        <w:t>f 25128/26283/23016 28314/29467/25738 25127/26284/23017</w:t>
        <w:br/>
        <w:t>f 25128/26283/23016 25100/26258/22992 28306/29463/25734</w:t>
        <w:br/>
        <w:t>f 28314/29467/25738 25128/26283/23016 28306/29463/25734</w:t>
        <w:br/>
        <w:t>f 25082/26237/22971 25125/26281/23014 28305/29459/25747</w:t>
        <w:br/>
        <w:t>f 25081/26238/22972 25082/26237/22971 28305/29459/25747</w:t>
        <w:br/>
        <w:t>f 25151/26305/23038 28305/29459/25730 28315/29470/25741</w:t>
        <w:br/>
        <w:t>f 25150/26306/23039 25151/26305/23038 28315/29470/25741</w:t>
        <w:br/>
        <w:t>f 28291/29447/25720 28294/29450/25723 25112/26267/23001</w:t>
        <w:br/>
        <w:t>f 25113/26266/23000 28291/29447/25720 25112/26267/23001</w:t>
        <w:br/>
        <w:t>f 28289/29443/25716 28290/29442/25715 25144/26296/23029</w:t>
        <w:br/>
        <w:t>f 25141/26299/23032 28289/29443/25716 25144/26296/23029</w:t>
        <w:br/>
        <w:t>f 28293/29448/25721 25113/26266/23000 25114/26269/23003</w:t>
        <w:br/>
        <w:t>f 28316/29472/25743 28293/29448/25721 25114/26269/23003</w:t>
        <w:br/>
        <w:t>f 28296/29454/25725 28297/29453/25725 28318/29474/25744</w:t>
        <w:br/>
        <w:t>f 28319/29473/25744 28296/29454/25725 28318/29474/25744</w:t>
        <w:br/>
        <w:t>f 28316/29472/25743 28317/29471/25742 28301/29455/25726</w:t>
        <w:br/>
        <w:t>f 28293/29448/25721 28316/29472/25743 28301/29455/25726</w:t>
        <w:br/>
        <w:t>f 25144/26296/23029 28290/29442/25715 28303/29458/25729</w:t>
        <w:br/>
        <w:t>f 28320/29475/25745 25144/26296/23029 28303/29458/25729</w:t>
        <w:br/>
        <w:t>f 23680/24834/21666 28321/29476/25748 23677/24832/21664</w:t>
        <w:br/>
        <w:t>f 23674/24831/21663 23680/24834/21666 23677/24832/21664</w:t>
        <w:br/>
        <w:t>f 23750/24908/21730 28323/29477/25749 28322/29478/25750</w:t>
        <w:br/>
        <w:t>f 23753/24905/21727 23750/24908/21730 28322/29478/25750</w:t>
        <w:br/>
        <w:t>f 28324/29479/25751 23770/24925/21747 23753/24905/21727</w:t>
        <w:br/>
        <w:t>f 28322/29478/25750 28324/29479/25751 23753/24905/21727</w:t>
        <w:br/>
        <w:t>f 23789/24944/21761 23679/24835/21667 23680/24834/21666</w:t>
        <w:br/>
        <w:t>f 23674/24831/21663 23789/24944/21761 23680/24834/21666</w:t>
        <w:br/>
        <w:t>f 28326/29480/25752 23795/24952/21769 23796/24951/21768</w:t>
        <w:br/>
        <w:t>f 28325/29481/25753 28326/29480/25752 23796/24951/21768</w:t>
        <w:br/>
        <w:t>f 23790/24948/21765 28328/29482/25754 28327/29483/25755</w:t>
        <w:br/>
        <w:t>f 28329/29484/25756 23790/24948/21765 28327/29483/25755</w:t>
        <w:br/>
        <w:t>f 28333/29485/25757 28332/29486/25758 28331/29487/25759</w:t>
        <w:br/>
        <w:t>f 28330/29488/25760 28333/29485/25757 28331/29487/25759</w:t>
        <w:br/>
        <w:t>f 28328/29482/25754 28335/29489/25761 28334/29490/25762</w:t>
        <w:br/>
        <w:t>f 23681/24833/21665 28328/29482/25754 28334/29490/25762</w:t>
        <w:br/>
        <w:t>f 28337/29491/25763 28336/29492/25764 28332/29486/25758</w:t>
        <w:br/>
        <w:t>f 28333/29485/25757 28337/29491/25763 28332/29486/25758</w:t>
        <w:br/>
        <w:t>f 28341/29493/25765 28340/29494/25766 28339/29495/25767</w:t>
        <w:br/>
        <w:t>f 28338/29496/25765 28341/29493/25765 28339/29495/25767</w:t>
        <w:br/>
        <w:t>f 23759/24914/21736 23824/24978/21791 23757/24909/21731</w:t>
        <w:br/>
        <w:t>f 23758/24915/21737 23759/24914/21736 23757/24909/21731</w:t>
        <w:br/>
        <w:t>f 23766/24921/21743 23827/24980/21793 23828/24983/21793</w:t>
        <w:br/>
        <w:t>f 23765/24918/21740 23766/24921/21743 23828/24983/21793</w:t>
        <w:br/>
        <w:t>f 23814/24970/21784 23793/24945/21762 28342/29497/25768</w:t>
        <w:br/>
        <w:t>f 23813/24971/21785 23814/24970/21784 28342/29497/25768</w:t>
        <w:br/>
        <w:t>f 23766/24921/21743 23763/24920/21742 23761/24916/21738</w:t>
        <w:br/>
        <w:t>f 23758/24915/21737 23766/24921/21743 23761/24916/21738</w:t>
        <w:br/>
        <w:t>f 23814/24970/21784 23835/24991/21802 23792/24946/21763</w:t>
        <w:br/>
        <w:t>f 23793/24945/21762 23814/24970/21784 23792/24946/21763</w:t>
        <w:br/>
        <w:t>f 23805/24960/21774 28343/29498/25769 23806/24961/21775</w:t>
        <w:br/>
        <w:t>f 23808/24963/21777 28344/29499/25770 23807/24962/21776</w:t>
        <w:br/>
        <w:t>f 23809/24964/21778 28344/29499/25770 23808/24963/21777</w:t>
        <w:br/>
        <w:t>f 23806/24961/21775 28343/29498/25769 23810/24965/21779</w:t>
        <w:br/>
        <w:t>f 23812/24966/21780 28345/29500/25771 23811/24967/21781</w:t>
        <w:br/>
        <w:t>f 23815/24969/21783 23816/24968/21782 23682/24840/21672</w:t>
        <w:br/>
        <w:t>f 23683/24839/21671 23815/24969/21783 23682/24840/21672</w:t>
        <w:br/>
        <w:t>f 23736/24891/21714 23760/24913/21735 23761/24916/21738</w:t>
        <w:br/>
        <w:t>f 23735/24888/21711 23736/24891/21714 23761/24916/21738</w:t>
        <w:br/>
        <w:t>f 23777/24932/21753 23763/24920/21742 23764/24919/21741</w:t>
        <w:br/>
        <w:t>f 23776/24933/21754 23777/24932/21753 23764/24919/21741</w:t>
        <w:br/>
        <w:t>f 23836/24990/21801 23815/24969/21783 23683/24839/21671</w:t>
        <w:br/>
        <w:t>f 23794/24949/21766 23836/24990/21801 23683/24839/21671</w:t>
        <w:br/>
        <w:t>f 23777/24932/21753 23778/24931/21752 23734/24889/21712</w:t>
        <w:br/>
        <w:t>f 23735/24888/21711 23777/24932/21753 23734/24889/21712</w:t>
        <w:br/>
        <w:t>f 23804/24959/21773 23836/24990/21801 23794/24949/21766</w:t>
        <w:br/>
        <w:t>f 28328/29482/25754 23681/24833/21665 23678/24836/21668</w:t>
        <w:br/>
        <w:t>f 28327/29483/25755 28328/29482/25754 23678/24836/21668</w:t>
        <w:br/>
        <w:t>f 28323/29477/25749 28331/29487/25759 28332/29486/25758</w:t>
        <w:br/>
        <w:t>f 28322/29478/25750 28323/29477/25749 28332/29486/25758</w:t>
        <w:br/>
        <w:t>f 23681/24833/21665 28334/29490/25762 28321/29476/25748</w:t>
        <w:br/>
        <w:t>f 23680/24834/21666 23681/24833/21665 28321/29476/25748</w:t>
        <w:br/>
        <w:t>f 28336/29492/25764 28324/29479/25751 28322/29478/25750</w:t>
        <w:br/>
        <w:t>f 28332/29486/25758 28336/29492/25764 28322/29478/25750</w:t>
        <w:br/>
        <w:t>f 28338/29496/25765 28326/29480/25752 28325/29481/25753</w:t>
        <w:br/>
        <w:t>f 28341/29493/25765 28338/29496/25765 28325/29481/25753</w:t>
        <w:br/>
        <w:t>f 23691/24846/21675 23690/24845/21675 23692/24850/21678</w:t>
        <w:br/>
        <w:t>f 23693/24849/21677 23691/24846/21675 23692/24850/21678</w:t>
        <w:br/>
        <w:t>f 23699/24854/21681 23696/24853/21681 23710/24864/21688</w:t>
        <w:br/>
        <w:t>f 23711/24863/21688 23699/24854/21681 23710/24864/21688</w:t>
        <w:br/>
        <w:t>f 23717/24875/21698 23721/24877/21700 23720/24872/21695</w:t>
        <w:br/>
        <w:t>f 23718/24874/21697 23684/24838/21670 23723/24878/21701</w:t>
        <w:br/>
        <w:t>f 23717/24875/21698 23718/24874/21697 23723/24878/21701</w:t>
        <w:br/>
        <w:t>f 23684/24838/21670 23685/24837/21669 23725/24879/21702</w:t>
        <w:br/>
        <w:t>f 23723/24878/21701 23684/24838/21670 23725/24879/21702</w:t>
        <w:br/>
        <w:t>f 23730/24885/21708 23733/24890/21713 23734/24889/21712</w:t>
        <w:br/>
        <w:t>f 23729/24886/21709 23730/24885/21708 23734/24889/21712</w:t>
        <w:br/>
        <w:t>f 23746/24904/21726 23744/24899/21722 23745/24900/21723</w:t>
        <w:br/>
        <w:t>f 23749/24901/21724 23746/24904/21726 23745/24900/21723</w:t>
        <w:br/>
        <w:t>f 23769/24924/21746 23775/24927/21749 23749/24901/21724</w:t>
        <w:br/>
        <w:t>f 23745/24900/21723 23769/24924/21746 23749/24901/21724</w:t>
        <w:br/>
        <w:t>f 23769/24924/21746 23767/24923/21745 23738/24893/21716</w:t>
        <w:br/>
        <w:t>f 23779/24934/21755 23769/24924/21746 23738/24893/21716</w:t>
        <w:br/>
        <w:t>f 23779/24934/21755 23738/24893/21716 23732/24887/21710</w:t>
        <w:br/>
        <w:t>f 23729/24886/21709 23779/24934/21755 23732/24887/21710</w:t>
        <w:br/>
        <w:t>f 23756/24910/21732 28333/29485/25757 28330/29488/25760</w:t>
        <w:br/>
        <w:t>f 23755/24911/21733 23756/24910/21732 28330/29488/25760</w:t>
        <w:br/>
        <w:t>f 28335/29489/25761 28328/29482/25754 23790/24948/21765</w:t>
        <w:br/>
        <w:t>f 23791/24947/21764 28335/29489/25761 23790/24948/21765</w:t>
        <w:br/>
        <w:t>f 23823/24979/21792 28337/29491/25763 28333/29485/25757</w:t>
        <w:br/>
        <w:t>f 23756/24910/21732 23823/24979/21792 28333/29485/25757</w:t>
        <w:br/>
        <w:t>f 28340/29494/25766 23825/24982/21795 23826/24981/21794</w:t>
        <w:br/>
        <w:t>f 28339/29495/25767 28340/29494/25766 23826/24981/21794</w:t>
        <w:br/>
        <w:t>f 23793/24945/21762 23790/24948/21765 28329/29484/25756</w:t>
        <w:br/>
        <w:t>f 28342/29497/25768 23793/24945/21762 28329/29484/25756</w:t>
        <w:br/>
        <w:t>f 23695/24847/21676 28346/29501/25772 23694/24848/21676</w:t>
        <w:br/>
        <w:t>f 23712/24868/21692 23713/24867/21691 23648/24803/21638</w:t>
        <w:br/>
        <w:t>f 23649/24802/21637 23712/24868/21692 23648/24803/21638</w:t>
        <w:br/>
        <w:t>f 23721/24877/21700 23722/24876/21699 23726/24882/21705</w:t>
        <w:br/>
        <w:t>f 23727/24881/21704 23721/24877/21700 23726/24882/21705</w:t>
        <w:br/>
        <w:t>f 23722/24876/21699 23724/24880/21703 23728/24883/21706</w:t>
        <w:br/>
        <w:t>f 23726/24882/21705 23722/24876/21699 23728/24883/21706</w:t>
        <w:br/>
        <w:t>f 23737/24894/21717 23660/24816/21651 23837/24993/21804</w:t>
        <w:br/>
        <w:t>f 23739/24892/21715 23737/24894/21717 23837/24993/21804</w:t>
        <w:br/>
        <w:t>f 23741/24896/21719 23652/24808/21643 23653/24807/21642</w:t>
        <w:br/>
        <w:t>f 23740/24897/21720 23741/24896/21719 23653/24807/21642</w:t>
        <w:br/>
        <w:t>f 23840/24994/21805 23762/24917/21739 23739/24892/21715</w:t>
        <w:br/>
        <w:t>f 23837/24993/21804 23840/24994/21805 23739/24892/21715</w:t>
        <w:br/>
        <w:t>f 23655/24811/21646 23768/24922/21744 23740/24897/21720</w:t>
        <w:br/>
        <w:t>f 23653/24807/21642 23655/24811/21646 23740/24897/21720</w:t>
        <w:br/>
        <w:t>f 23767/24923/21745 23768/24922/21744 23737/24894/21717</w:t>
        <w:br/>
        <w:t>f 23738/24893/21716 23767/24923/21745 23737/24894/21717</w:t>
        <w:br/>
        <w:t>f 23670/24827/21660 28348/29502/25773 28347/29503/25774</w:t>
        <w:br/>
        <w:t>f 23673/24828/21660 23670/24827/21660 28347/29503/25774</w:t>
        <w:br/>
        <w:t>f 23819/24977/21790 23820/24976/21790 23697/24852/21680</w:t>
        <w:br/>
        <w:t>f 23698/24851/21679 23819/24977/21790 23697/24852/21680</w:t>
        <w:br/>
        <w:t>f 23748/24902/21725 28350/29504/25775 28349/29505/25775</w:t>
        <w:br/>
        <w:t>f 23747/24903/21725 23748/24902/21725 28349/29505/25775</w:t>
        <w:br/>
        <w:t>f 28352/29506/25776 23773/24929/21750 23774/24928/21750</w:t>
        <w:br/>
        <w:t>f 28351/29507/25776 28352/29506/25776 23774/24928/21750</w:t>
        <w:br/>
        <w:t>f 23818/24972/21786 28347/29503/25774 28348/29502/25773</w:t>
        <w:br/>
        <w:t>f 23817/24973/21787 23818/24972/21786 28348/29502/25773</w:t>
        <w:br/>
        <w:t>f 23701/24856/21683 23702/24855/21682 23821/24975/21789</w:t>
        <w:br/>
        <w:t>f 23822/24974/21788 23701/24856/21683 23821/24975/21789</w:t>
        <w:br/>
        <w:t>f 23832/24987/21799 28349/29505/25775 28350/29504/25775</w:t>
        <w:br/>
        <w:t>f 23831/24984/21796 23832/24987/21799 28350/29504/25775</w:t>
        <w:br/>
        <w:t>f 28351/29507/25776 23834/24988/21800 23833/24989/21800</w:t>
        <w:br/>
        <w:t>f 28352/29506/25776 28351/29507/25776 23833/24989/21800</w:t>
        <w:br/>
        <w:t>f 23687/24842/21674 28354/29508/25777 28353/29509/25778</w:t>
        <w:br/>
        <w:t>f 23686/24843/21674 23687/24842/21674 28353/29509/25778</w:t>
        <w:br/>
        <w:t>f 23703/24858/21685 23700/24857/21684 23707/24862/21687</w:t>
        <w:br/>
        <w:t>f 23704/24861/21687 23703/24858/21685 23707/24862/21687</w:t>
        <w:br/>
        <w:t>f 23783/24938/21756 23829/24986/21798 23830/24985/21797</w:t>
        <w:br/>
        <w:t>f 23782/24935/21756 23783/24938/21756 23830/24985/21797</w:t>
        <w:br/>
        <w:t>f 23785/24940/21759 28356/29510/25779 28355/29511/25779</w:t>
        <w:br/>
        <w:t>f 23784/24941/21759 23785/24940/21759 28355/29511/25779</w:t>
        <w:br/>
        <w:t>f 23706/24859/21686 28357/29512/25780 23705/24860/21686</w:t>
        <w:br/>
        <w:t>f 23715/24870/21694 28353/29509/25778 28354/29508/25777</w:t>
        <w:br/>
        <w:t>f 23714/24871/21694 23715/24870/21694 28354/29508/25777</w:t>
        <w:br/>
        <w:t>f 23800/24954/21770 28358/29513/25781 23799/24955/21770</w:t>
        <w:br/>
        <w:t>f 23802/24957/21772 28355/29511/25779 28356/29510/25779</w:t>
        <w:br/>
        <w:t>f 23801/24958/21772 23802/24957/21772 28356/29510/25779</w:t>
        <w:br/>
        <w:t>f 28268/29426/25700 28269/29425/25699 25093/26248/22982</w:t>
        <w:br/>
        <w:t>f 25094/26247/22981 28268/29426/25700 25093/26248/22982</w:t>
        <w:br/>
        <w:t>f 25098/26252/22986 25099/26251/22985 28275/29430/25704</w:t>
        <w:br/>
        <w:t>f 28272/29429/25703 25098/26252/22986 28275/29430/25704</w:t>
        <w:br/>
        <w:t>f 25118/26273/23006 25115/26272/23005 28279/29434/25707</w:t>
        <w:br/>
        <w:t>f 28276/29433/25707 25118/26273/23006 28279/29434/25707</w:t>
        <w:br/>
        <w:t>f 25099/26251/22985 25093/26248/22982 28269/29425/25699</w:t>
        <w:br/>
        <w:t>f 28275/29430/25704 25099/26251/22985 28269/29425/25699</w:t>
        <w:br/>
        <w:t>f 28282/29437/25710 25138/26294/23027 25139/26293/23026</w:t>
        <w:br/>
        <w:t>f 28281/29435/25708 28282/29437/25710 25139/26293/23026</w:t>
        <w:br/>
        <w:t>f 25080/26235/22969 28284/29438/25711 25139/26293/23026</w:t>
        <w:br/>
        <w:t>f 25079/26232/22966 25080/26235/22969 25139/26293/23026</w:t>
        <w:br/>
        <w:t>f 25069/26225/22959 25010/26163/22897 25011/26166/22900</w:t>
        <w:br/>
        <w:t>f 25070/26224/22958 25069/26225/22959 25011/26166/22900</w:t>
        <w:br/>
        <w:t>f 24989/26143/22879 24990/26142/22878 25045/26199/22933</w:t>
        <w:br/>
        <w:t>f 25046/26198/22932 24989/26143/22879 25045/26199/22933</w:t>
        <w:br/>
        <w:t>f 28359/29514/25782 25054/26208/22942 25055/26210/22944</w:t>
        <w:br/>
        <w:t>f 25062/26217/22951 28359/29514/25782 25055/26210/22944</w:t>
        <w:br/>
        <w:t>f 25000/26154/22888 24989/26143/22879 25046/26198/22932</w:t>
        <w:br/>
        <w:t>f 25055/26210/22944 25000/26154/22888 25046/26198/22932</w:t>
        <w:br/>
        <w:t>f 25010/26163/22897 25069/26225/22959 28360/29515/25783</w:t>
        <w:br/>
        <w:t>f 25064/26218/22952 25010/26163/22897 28360/29515/25783</w:t>
        <w:br/>
        <w:t>f 25011/26166/22900 25008/26165/22899 28361/29516/25784</w:t>
        <w:br/>
        <w:t>f 25074/26229/22963 25011/26166/22900 28361/29516/25784</w:t>
        <w:br/>
        <w:t>f 25030/26188/22922 28362/29517/25785 28361/29516/25784</w:t>
        <w:br/>
        <w:t>f 25033/26185/22919 25030/26188/22922 28361/29516/25784</w:t>
        <w:br/>
        <w:t>f 25040/26196/22930 28364/29518/25786 28363/29519/25787</w:t>
        <w:br/>
        <w:t>f 25041/26195/22929 25040/26196/22930 28363/29519/25787</w:t>
        <w:br/>
        <w:t>f 25047/26205/22939 25048/26204/22938 25043/26201/22935</w:t>
        <w:br/>
        <w:t>f 25044/26200/22934 25047/26205/22939 25043/26201/22935</w:t>
        <w:br/>
        <w:t>f 25058/26212/22946 25059/26211/22945 28359/29514/25782</w:t>
        <w:br/>
        <w:t>f 25062/26217/22951 25058/26212/22946 28359/29514/25782</w:t>
        <w:br/>
        <w:t>f 25048/26204/22938 25058/26212/22946 25062/26217/22951</w:t>
        <w:br/>
        <w:t>f 25043/26201/22935 25048/26204/22938 25062/26217/22951</w:t>
        <w:br/>
        <w:t>f 28364/29518/25786 25040/26196/22930 25065/26220/22954</w:t>
        <w:br/>
        <w:t>f 28365/29520/25788 28364/29518/25786 25065/26220/22954</w:t>
        <w:br/>
        <w:t>f 25032/26186/22920 25026/26183/22917 25027/26182/22916</w:t>
        <w:br/>
        <w:t>f 25031/26187/22921 25032/26186/22920 25027/26182/22916</w:t>
        <w:br/>
        <w:t>f 25038/26194/22928 28363/29519/25787 28364/29518/25786</w:t>
        <w:br/>
        <w:t>f 25039/26193/22927 25038/26194/22928 28364/29518/25786</w:t>
        <w:br/>
        <w:t>f 25049/26203/22937 25050/26202/22936 25052/26207/22941</w:t>
        <w:br/>
        <w:t>f 25051/26206/22940 25049/26203/22937 25052/26207/22941</w:t>
        <w:br/>
        <w:t>f 25056/26214/22948 25057/26213/22947 25060/26216/22950</w:t>
        <w:br/>
        <w:t>f 25061/26215/22949 25056/26214/22948 25060/26216/22950</w:t>
        <w:br/>
        <w:t>f 25057/26213/22947 25049/26203/22937 25051/26206/22940</w:t>
        <w:br/>
        <w:t>f 25060/26216/22950 25057/26213/22947 25051/26206/22940</w:t>
        <w:br/>
        <w:t>f 28365/29520/25788 25067/26221/22955 25039/26193/22927</w:t>
        <w:br/>
        <w:t>f 28364/29518/25786 28365/29520/25788 25039/26193/22927</w:t>
        <w:br/>
        <w:t>f 25003/26157/22891 25004/26156/22890 25005/26162/22896</w:t>
        <w:br/>
        <w:t>f 25006/26161/22895 25003/26157/22891 25005/26162/22896</w:t>
        <w:br/>
        <w:t>f 25016/26173/22907 25017/26172/22906 25014/26168/22902</w:t>
        <w:br/>
        <w:t>f 25015/26167/22901 25016/26173/22907 25014/26168/22902</w:t>
        <w:br/>
        <w:t>f 25019/26177/22911 25020/26176/22910 25028/26181/22915</w:t>
        <w:br/>
        <w:t>f 25029/26184/22918 25019/26177/22911 25028/26181/22915</w:t>
        <w:br/>
        <w:t>f 25036/26190/22924 25024/26179/22913 25073/26228/22962</w:t>
        <w:br/>
        <w:t>f 25035/26191/22925 25036/26190/22924 25073/26228/22962</w:t>
        <w:br/>
        <w:t>f 25004/26156/22890 25014/26168/22902 25017/26172/22906</w:t>
        <w:br/>
        <w:t>f 25005/26162/22896 25004/26156/22890 25017/26172/22906</w:t>
        <w:br/>
        <w:t>f 25068/26223/22957 25023/26180/22914 25024/26179/22913</w:t>
        <w:br/>
        <w:t>f 25036/26190/22924 25068/26223/22957 25024/26179/22913</w:t>
        <w:br/>
        <w:t>f 25187/26342/23070 25185/26341/23070 25197/26349/23074</w:t>
        <w:br/>
        <w:t>f 25194/26352/23074 25187/26342/23070 25197/26349/23074</w:t>
        <w:br/>
        <w:t>f 25188/26344/23071 25189/26343/23071 25198/26356/23079</w:t>
        <w:br/>
        <w:t>f 25199/26355/23078 25188/26344/23071 25198/26356/23079</w:t>
        <w:br/>
        <w:t>f 25190/26345/23072 25204/26357/23080 25205/26360/23080</w:t>
        <w:br/>
        <w:t>f 25191/26346/23072 25190/26345/23072 25205/26360/23080</w:t>
        <w:br/>
        <w:t>f 25206/26362/23083 25207/26361/23082 25218/26375/23093</w:t>
        <w:br/>
        <w:t>f 25219/26374/23093 25206/26362/23083 25218/26375/23093</w:t>
        <w:br/>
        <w:t>f 25354/26510/23208 25355/26509/23207 25363/26515/23212</w:t>
        <w:br/>
        <w:t>f 25360/26518/23212 25354/26510/23208 25363/26515/23212</w:t>
        <w:br/>
        <w:t>f 25358/26512/23210 25355/26509/23207 25351/26506/23204</w:t>
        <w:br/>
        <w:t>f 25352/26508/23206 25358/26512/23210 25351/26506/23204</w:t>
        <w:br/>
        <w:t>f 25434/26589/23282 25439/26591/23284 25436/26594/23287</w:t>
        <w:br/>
        <w:t>f 25433/26588/23281 25434/26589/23282 25436/26594/23287</w:t>
        <w:br/>
        <w:t>f 25434/26589/23282 25435/26590/23283 25441/26595/23288</w:t>
        <w:br/>
        <w:t>f 25439/26591/23284 25434/26589/23282 25441/26595/23288</w:t>
        <w:br/>
        <w:t>f 25512/26667/23350 25510/26665/23348 25430/26585/23278</w:t>
        <w:br/>
        <w:t>f 25433/26588/23281 25512/26667/23350 25430/26585/23278</w:t>
        <w:br/>
        <w:t>f 25195/26351/23075 25196/26350/23075 25210/26364/23085</w:t>
        <w:br/>
        <w:t>f 25211/26363/23084 25195/26351/23075 25210/26364/23085</w:t>
        <w:br/>
        <w:t>f 25200/26354/23077 25201/26353/23076 25213/26369/23089</w:t>
        <w:br/>
        <w:t>f 25214/26368/23088 25200/26354/23077 25213/26369/23089</w:t>
        <w:br/>
        <w:t>f 25230/26384/23099 25216/26372/23091 25217/26371/23090</w:t>
        <w:br/>
        <w:t>f 25229/26385/23100 25230/26384/23099 25217/26371/23090</w:t>
        <w:br/>
        <w:t>f 25221/26376/23092 28367/29521/25789 28366/29522/25790</w:t>
        <w:br/>
        <w:t>f 25220/26373/23092 25221/26376/23092 28366/29522/25790</w:t>
        <w:br/>
        <w:t>f 25369/26523/23217 25361/26517/23213 25362/26516/23213</w:t>
        <w:br/>
        <w:t>f 25364/26522/23218 25369/26523/23217 25362/26516/23213</w:t>
        <w:br/>
        <w:t>f 25366/26520/23214 25367/26519/23214 25356/26514/23211</w:t>
        <w:br/>
        <w:t>f 25357/26513/23211 25366/26520/23214 25356/26514/23211</w:t>
        <w:br/>
        <w:t>f 25438/26592/23285 25445/26597/23290 25442/26600/23293</w:t>
        <w:br/>
        <w:t>f 25437/26593/23286 25438/26592/23285 25442/26600/23293</w:t>
        <w:br/>
        <w:t>f 25440/26596/23289 28368/29523/25791 25445/26597/23290</w:t>
        <w:br/>
        <w:t>f 25438/26592/23285 25440/26596/23289 25445/26597/23290</w:t>
        <w:br/>
        <w:t>f 25513/26669/23352 25511/26666/23349 25436/26594/23287</w:t>
        <w:br/>
        <w:t>f 25437/26593/23286 25513/26669/23352 25436/26594/23287</w:t>
        <w:br/>
        <w:t>f 25224/26378/23094 25225/26377/23094 25208/26366/23086</w:t>
        <w:br/>
        <w:t>f 25209/26365/23086 25224/26378/23094 25208/26366/23086</w:t>
        <w:br/>
        <w:t>f 25227/26381/23096 25241/26397/23109 25242/26396/23108</w:t>
        <w:br/>
        <w:t>f 25226/26382/23097 25227/26381/23096 25242/26396/23108</w:t>
        <w:br/>
        <w:t>f 28370/29524/25792 25231/26383/23098 25228/26386/23098</w:t>
        <w:br/>
        <w:t>f 28369/29525/25792 28370/29524/25792 25228/26386/23098</w:t>
        <w:br/>
        <w:t>f 25235/26387/23101 28366/29522/25790 28367/29521/25789</w:t>
        <w:br/>
        <w:t>f 25234/26388/23102 25235/26387/23101 28367/29521/25789</w:t>
        <w:br/>
        <w:t>f 25370/26525/23219 25368/26524/23219 25375/26529/23222</w:t>
        <w:br/>
        <w:t>f 25376/26528/23221 25370/26525/23219 25375/26529/23222</w:t>
        <w:br/>
        <w:t>f 25371/26527/23220 25372/26526/23220 25377/26532/23225</w:t>
        <w:br/>
        <w:t>f 25375/26529/23222 25371/26527/23220 25377/26532/23225</w:t>
        <w:br/>
        <w:t>f 25449/26605/23298 25443/26599/23292 25444/26598/23291</w:t>
        <w:br/>
        <w:t>f 25446/26603/23296 25449/26605/23298 25444/26598/23291</w:t>
        <w:br/>
        <w:t>f 28368/29523/25791 25448/26601/23294 25444/26598/23291</w:t>
        <w:br/>
        <w:t>f 25445/26597/23290 28368/29523/25791 25444/26598/23291</w:t>
        <w:br/>
        <w:t>f 25442/26600/23293 25443/26599/23292 25516/26671/23354</w:t>
        <w:br/>
        <w:t>f 25514/26668/23351 25442/26600/23293 25516/26671/23354</w:t>
        <w:br/>
        <w:t>f 25222/26380/23095 25223/26379/23095 25238/26392/23105</w:t>
        <w:br/>
        <w:t>f 25239/26391/23105 25222/26380/23095 25238/26392/23105</w:t>
        <w:br/>
        <w:t>f 25257/26412/23122 25243/26395/23107 25240/26398/23107</w:t>
        <w:br/>
        <w:t>f 25256/26413/23123 25257/26412/23122 25240/26398/23107</w:t>
        <w:br/>
        <w:t>f 25247/26402/23112 28370/29524/25792 28369/29525/25792</w:t>
        <w:br/>
        <w:t>f 25246/26399/23110 25247/26402/23112 28369/29525/25792</w:t>
        <w:br/>
        <w:t>f 25251/26406/23116 25248/26405/23115 25232/26390/23104</w:t>
        <w:br/>
        <w:t>f 25233/26389/23103 25251/26406/23116 25232/26390/23104</w:t>
        <w:br/>
        <w:t>f 25382/26537/23230 25379/26536/23229 25373/26531/23224</w:t>
        <w:br/>
        <w:t>f 25374/26530/23223 25382/26537/23230 25373/26531/23224</w:t>
        <w:br/>
        <w:t>f 25382/26537/23230 25374/26530/23223 25378/26533/23226</w:t>
        <w:br/>
        <w:t>f 25384/26538/23231 25382/26537/23230 25378/26533/23226</w:t>
        <w:br/>
        <w:t>f 25451/26606/23299 25454/26607/23300 25519/26673/23356</w:t>
        <w:br/>
        <w:t>f 25450/26604/23297 25451/26606/23299 25519/26673/23356</w:t>
        <w:br/>
        <w:t>f 25451/26606/23299 25446/26603/23296 25447/26602/23295</w:t>
        <w:br/>
        <w:t>f 25453/26608/23301 25451/26606/23299 25447/26602/23295</w:t>
        <w:br/>
        <w:t>f 25450/26604/23297 25519/26673/23356 25520/26675/23358</w:t>
        <w:br/>
        <w:t>f 25517/26672/23355 25450/26604/23297 25520/26675/23358</w:t>
        <w:br/>
        <w:t>f 25236/26394/23106 25237/26393/23106 25254/26408/23118</w:t>
        <w:br/>
        <w:t>f 25255/26407/23117 25236/26394/23106 25254/26408/23118</w:t>
        <w:br/>
        <w:t>f 25259/26414/23124 25272/26425/23135 25273/26428/23137</w:t>
        <w:br/>
        <w:t>f 25258/26411/23121 25259/26414/23124 25273/26428/23137</w:t>
        <w:br/>
        <w:t>f 28371/29526/25793 25261/26415/23125 25260/26416/23126</w:t>
        <w:br/>
        <w:t>f 28372/29527/25794 28371/29526/25793 25260/26416/23126</w:t>
        <w:br/>
        <w:t>f 25249/26404/23114 25250/26403/23113 25262/26420/23130</w:t>
        <w:br/>
        <w:t>f 25263/26419/23129 25249/26404/23114 25262/26420/23130</w:t>
        <w:br/>
        <w:t>f 25388/26540/23233 25385/26543/23236 25380/26535/23228</w:t>
        <w:br/>
        <w:t>f 25381/26534/23227 25388/26540/23233 25380/26535/23228</w:t>
        <w:br/>
        <w:t>f 25383/26539/23232 25389/26544/23237 25388/26540/23233</w:t>
        <w:br/>
        <w:t>f 25381/26534/23227 25383/26539/23232 25388/26540/23233</w:t>
        <w:br/>
        <w:t>f 25454/26607/23300 25455/26612/23305 25456/26611/23304</w:t>
        <w:br/>
        <w:t>f 25519/26673/23356 25454/26607/23300 25456/26611/23304</w:t>
        <w:br/>
        <w:t>f 25452/26609/23302 25459/26614/23307 25455/26612/23305</w:t>
        <w:br/>
        <w:t>f 25454/26607/23300 25452/26609/23302 25455/26612/23305</w:t>
        <w:br/>
        <w:t>f 25457/26610/23303 25522/26678/23361 25518/26674/23357</w:t>
        <w:br/>
        <w:t>f 25456/26611/23304 25457/26610/23303 25518/26674/23357</w:t>
        <w:br/>
        <w:t>f 25266/26424/23134 25267/26423/23133 25252/26410/23120</w:t>
        <w:br/>
        <w:t>f 25253/26409/23119 25266/26424/23134 25252/26410/23120</w:t>
        <w:br/>
        <w:t>f 25271/26426/23136 25285/26441/23148 25286/26440/23147</w:t>
        <w:br/>
        <w:t>f 25270/26427/23136 25271/26426/23136 25286/26440/23147</w:t>
        <w:br/>
        <w:t>f 28372/29527/25794 25277/26429/23138 25274/26432/23138</w:t>
        <w:br/>
        <w:t>f 28371/29526/25793 28372/29527/25794 25274/26432/23138</w:t>
        <w:br/>
        <w:t>f 28374/29528/25795 28373/29529/25795 25278/26434/23141</w:t>
        <w:br/>
        <w:t>f 25279/26433/23140 28374/29528/25795 25278/26434/23141</w:t>
        <w:br/>
        <w:t>f 25391/26549/23242 25386/26542/23235 25387/26541/23234</w:t>
        <w:br/>
        <w:t>f 25394/26546/23239 25391/26549/23242 25387/26541/23234</w:t>
        <w:br/>
        <w:t>f 25394/26546/23239 25387/26541/23234 25390/26545/23238</w:t>
        <w:br/>
        <w:t>f 25396/26550/23243 25394/26546/23239 25390/26545/23238</w:t>
        <w:br/>
        <w:t>f 25461/26616/23309 25458/26613/23306 25460/26615/23308</w:t>
        <w:br/>
        <w:t>f 25464/26618/23311 25461/26616/23309 25460/26615/23308</w:t>
        <w:br/>
        <w:t>f 25283/26438/23145 25280/26437/23144 25268/26422/23132</w:t>
        <w:br/>
        <w:t>f 25269/26421/23131 25283/26438/23145 25268/26422/23132</w:t>
        <w:br/>
        <w:t>f 25284/26442/23149 28376/29530/25796 28375/29531/25797</w:t>
        <w:br/>
        <w:t>f 25287/26439/23146 25284/26442/23149 28375/29531/25797</w:t>
        <w:br/>
        <w:t>f 25289/26444/23151 25275/26431/23139 25276/26430/23139</w:t>
        <w:br/>
        <w:t>f 25288/26445/23152 25289/26444/23151 25276/26430/23139</w:t>
        <w:br/>
        <w:t>f 28373/29529/25795 28374/29528/25795 25292/26450/23157</w:t>
        <w:br/>
        <w:t>f 25293/26449/23156 28373/29529/25795 25292/26450/23157</w:t>
        <w:br/>
        <w:t>f 25398/26553/23246 25392/26548/23241 25393/26547/23240</w:t>
        <w:br/>
        <w:t>f 25397/26554/23247 25398/26553/23246 25393/26547/23240</w:t>
        <w:br/>
        <w:t>f 25395/26551/23244 25402/26556/23249 25397/26554/23247</w:t>
        <w:br/>
        <w:t>f 25393/26547/23240 25395/26551/23244 25397/26554/23247</w:t>
        <w:br/>
        <w:t>f 25521/26676/23359 25462/26617/23310 25468/26623/23316</w:t>
        <w:br/>
        <w:t>f 25465/26622/23315 25521/26676/23359 25468/26623/23316</w:t>
        <w:br/>
        <w:t>f 25463/26619/23312 25470/26624/23317 25468/26623/23316</w:t>
        <w:br/>
        <w:t>f 25462/26617/23310 25463/26619/23312 25468/26623/23316</w:t>
        <w:br/>
        <w:t>f 25296/26452/23159 25297/26451/23158 28377/29532/25798</w:t>
        <w:br/>
        <w:t>f 28378/29533/25799 25296/26452/23159 28377/29532/25798</w:t>
        <w:br/>
        <w:t>f 25299/26454/23161 28375/29531/25797 28376/29530/25796</w:t>
        <w:br/>
        <w:t>f 25298/26455/23162 25299/26454/23161 28376/29530/25796</w:t>
        <w:br/>
        <w:t>f 25303/26458/23164 28380/29534/25800 28379/29535/25801</w:t>
        <w:br/>
        <w:t>f 25302/26457/23163 25303/26458/23164 28379/29535/25801</w:t>
        <w:br/>
        <w:t>f 25306/26459/23165 25307/26462/23165 25294/26448/23155</w:t>
        <w:br/>
        <w:t>f 25295/26447/23154 25306/26459/23165 25294/26448/23155</w:t>
        <w:br/>
        <w:t>f 25400/26555/23248 25403/26560/23253 25404/26559/23252</w:t>
        <w:br/>
        <w:t>f 25399/26552/23245 25400/26555/23248 25404/26559/23252</w:t>
        <w:br/>
        <w:t>f 25407/26563/23256 25403/26560/23253 25400/26555/23248</w:t>
        <w:br/>
        <w:t>f 25401/26557/23250 25407/26563/23256 25400/26555/23248</w:t>
        <w:br/>
        <w:t>f 25474/26629/23321 25471/26628/23320 25466/26621/23314</w:t>
        <w:br/>
        <w:t>f 25467/26620/23313 25474/26629/23321 25466/26621/23314</w:t>
        <w:br/>
        <w:t>f 25474/26629/23321 25467/26620/23313 25469/26625/23318</w:t>
        <w:br/>
        <w:t>f 25477/26630/23322 25474/26629/23321 25469/26625/23318</w:t>
        <w:br/>
        <w:t>f 25308/26465/23170 25309/26464/23169 28378/29533/25799</w:t>
        <w:br/>
        <w:t>f 28377/29532/25798 25308/26465/23170 28378/29533/25799</w:t>
        <w:br/>
        <w:t>f 25300/26453/23160 25301/26456/23160 25314/26467/23172</w:t>
        <w:br/>
        <w:t>f 25315/26470/23174 25300/26453/23160 25314/26467/23172</w:t>
        <w:br/>
        <w:t>f 28380/29534/25800 25319/26474/23177 25316/26473/23176</w:t>
        <w:br/>
        <w:t>f 28379/29535/25801 28380/29534/25800 25316/26473/23176</w:t>
        <w:br/>
        <w:t>f 25305/26460/23166 25322/26476/23179 25323/26475/23178</w:t>
        <w:br/>
        <w:t>f 25304/26461/23167 25305/26460/23166 25323/26475/23178</w:t>
        <w:br/>
        <w:t>f 25406/26561/23254 25412/26564/23257 25409/26567/23260</w:t>
        <w:br/>
        <w:t>f 25405/26558/23251 25406/26561/23254 25409/26567/23260</w:t>
        <w:br/>
        <w:t>f 25413/26569/23262 25412/26564/23257 25406/26561/23254</w:t>
        <w:br/>
        <w:t>f 25408/26562/23255 25413/26569/23262 25406/26561/23254</w:t>
        <w:br/>
        <w:t>f 25481/26635/23326 25482/26634/23325 25472/26627/23319</w:t>
        <w:br/>
        <w:t>f 25473/26626/23319 25481/26635/23326 25472/26627/23319</w:t>
        <w:br/>
        <w:t>f 25485/26639/23330 25475/26632/23323 25476/26631/23323</w:t>
        <w:br/>
        <w:t>f 25484/26640/23330 25485/26639/23330 25476/26631/23323</w:t>
        <w:br/>
        <w:t>f 25310/26463/23168 25311/26466/23171 25327/26479/23182</w:t>
        <w:br/>
        <w:t>f 25324/26482/23185 25310/26463/23168 25327/26479/23182</w:t>
        <w:br/>
        <w:t>f 25328/26484/23187 25329/26483/23186 25339/26494/23194</w:t>
        <w:br/>
        <w:t>f 25340/26493/23193 25328/26484/23187 25339/26494/23194</w:t>
        <w:br/>
        <w:t>f 25318/26471/23175 25333/26488/23190 25330/26487/23190</w:t>
        <w:br/>
        <w:t>f 25317/26472/23175 25318/26471/23175 25330/26487/23190</w:t>
        <w:br/>
        <w:t>f 25335/26489/23191 25346/26499/23198 25347/26502/23200</w:t>
        <w:br/>
        <w:t>f 25334/26490/23191 25335/26489/23191 25347/26502/23200</w:t>
        <w:br/>
        <w:t>f 25411/26565/23258 28382/29536/25802 28381/29537/25803</w:t>
        <w:br/>
        <w:t>f 25410/26566/23259 25411/26565/23258 28381/29537/25803</w:t>
        <w:br/>
        <w:t>f 25411/26565/23258 25414/26568/23261 28383/29538/25804</w:t>
        <w:br/>
        <w:t>f 28382/29536/25802 25411/26565/23258 28383/29538/25804</w:t>
        <w:br/>
        <w:t>f 25490/26645/23333 25487/26644/23333 25479/26637/23328</w:t>
        <w:br/>
        <w:t>f 25480/26636/23327 25490/26645/23333 25479/26637/23328</w:t>
        <w:br/>
        <w:t>f 25491/26649/23334 25486/26638/23329 25483/26641/23331</w:t>
        <w:br/>
        <w:t>f 25494/26646/23334 25491/26649/23334 25483/26641/23331</w:t>
        <w:br/>
        <w:t>f 25337/26491/23192 28384/29539/25805 25336/26492/23192</w:t>
        <w:br/>
        <w:t>f 25338/26495/23195 28385/29540/25806 25341/26496/23195</w:t>
        <w:br/>
        <w:t>f 25343/26497/23196 28386/29541/25807 25342/26498/23197</w:t>
        <w:br/>
        <w:t>f 25345/26500/23199 28387/29542/25808 25344/26501/23199</w:t>
        <w:br/>
        <w:t>f 28382/29536/25802 28389/29543/25809 28388/29544/25810</w:t>
        <w:br/>
        <w:t>f 28381/29537/25803 28382/29536/25802 28388/29544/25810</w:t>
        <w:br/>
        <w:t>f 28382/29536/25802 28383/29538/25804 28390/29545/25811</w:t>
        <w:br/>
        <w:t>f 28389/29543/25809 28382/29536/25802 28390/29545/25811</w:t>
        <w:br/>
        <w:t>f 25488/26643/23332 25489/26642/23332 28392/29546/25812</w:t>
        <w:br/>
        <w:t>f 28391/29547/25812 25488/26643/23332 28392/29546/25812</w:t>
        <w:br/>
        <w:t>f 25493/26647/23335 28394/29548/25813 28393/29549/25813</w:t>
        <w:br/>
        <w:t>f 25492/26648/23336 25493/26647/23335 28393/29549/25813</w:t>
        <w:br/>
        <w:t>f 28397/29550/25814 28396/29551/25815 28395/29552/25816</w:t>
        <w:br/>
        <w:t>f 28398/29553/25817 28396/29551/25815 28397/29550/25814</w:t>
        <w:br/>
        <w:t>f 28401/29554/25818 28400/29555/25819 28399/29556/25817</w:t>
        <w:br/>
        <w:t>f 28404/29557/25820 28403/29558/25821 28402/29559/25822</w:t>
        <w:br/>
        <w:t>f 28388/29544/25810 28389/29543/25809 25418/26570/23263</w:t>
        <w:br/>
        <w:t>f 25415/26573/23266 28388/29544/25810 25418/26570/23263</w:t>
        <w:br/>
        <w:t>f 28389/29543/25809 28390/29545/25811 25420/26575/23268</w:t>
        <w:br/>
        <w:t>f 25418/26570/23263 28389/29543/25809 25420/26575/23268</w:t>
        <w:br/>
        <w:t>f 28391/29547/25812 28392/29546/25812 25495/26652/23339</w:t>
        <w:br/>
        <w:t>f 25496/26651/23338 28391/29547/25812 25495/26652/23339</w:t>
        <w:br/>
        <w:t>f 28394/29548/25813 25502/26657/23342 25499/26656/23342</w:t>
        <w:br/>
        <w:t>f 28393/29549/25813 28394/29548/25813 25499/26656/23342</w:t>
        <w:br/>
        <w:t>f 25421/26577/23270 28397/29550/25814 28395/29552/25816</w:t>
        <w:br/>
        <w:t>f 25422/26576/23269 25421/26577/23270 28395/29552/25816</w:t>
        <w:br/>
        <w:t>f 25423/26578/23271 28398/29553/25817 28397/29550/25814</w:t>
        <w:br/>
        <w:t>f 25421/26577/23270 25423/26578/23271 28397/29550/25814</w:t>
        <w:br/>
        <w:t>f 25504/26658/23343 28401/29554/25818 28399/29556/25817</w:t>
        <w:br/>
        <w:t>f 25503/26659/23271 25504/26658/23343 28399/29556/25817</w:t>
        <w:br/>
        <w:t>f 28404/29557/25820 28402/29559/25822 25505/26661/23344</w:t>
        <w:br/>
        <w:t>f 25506/26660/23344 28404/29557/25820 25505/26661/23344</w:t>
        <w:br/>
        <w:t>f 25749/26904/23562 25750/26903/23561 25774/26932/23588</w:t>
        <w:br/>
        <w:t>f 25775/26931/23587 25749/26904/23562 25774/26932/23588</w:t>
        <w:br/>
        <w:t>f 28407/29560/25823 28406/29561/25824 28405/29562/25825</w:t>
        <w:br/>
        <w:t>f 28408/29563/25825 28407/29560/25823 28405/29562/25825</w:t>
        <w:br/>
        <w:t>f 26325/27480/24076 25792/26949/23605 25793/26948/23604</w:t>
        <w:br/>
        <w:t>f 28409/29564/25826 26325/27480/24076 25793/26948/23604</w:t>
        <w:br/>
        <w:t>f 25855/27010/23660 25856/27009/23659 28410/29565/23818</w:t>
        <w:br/>
        <w:t>f 26313/27467/24063 25855/27010/23660 28410/29565/23818</w:t>
        <w:br/>
        <w:t>f 25960/27115/23760 28412/29566/25827 28411/29567/25828</w:t>
        <w:br/>
        <w:t>f 25959/27116/23761 25960/27115/23760 28411/29567/25828</w:t>
        <w:br/>
        <w:t>f 28412/29566/25827 25960/27115/23760 25963/27119/23764</w:t>
        <w:br/>
        <w:t>f 26326/27481/24077 28412/29566/25827 25963/27119/23764</w:t>
        <w:br/>
        <w:t>f 26032/27186/23818 26036/27189/23659 26037/27192/23823</w:t>
        <w:br/>
        <w:t>f 26031/27187/23819 26032/27186/23818 26037/27192/23823</w:t>
        <w:br/>
        <w:t>f 28414/29568/25829 28413/29569/25830 26160/27314/23919</w:t>
        <w:br/>
        <w:t>f 26037/27192/23823 28414/29568/25829 26160/27314/23919</w:t>
        <w:br/>
        <w:t>f 26263/27419/24019 26198/27353/23957 25749/26904/23562</w:t>
        <w:br/>
        <w:t>f 25775/26931/23587 26263/27419/24019 25749/26904/23562</w:t>
        <w:br/>
        <w:t>f 26230/27386/23988 26268/27422/24022 25779/26934/23590</w:t>
        <w:br/>
        <w:t>f 25762/26915/23573 26230/27386/23988 25779/26934/23590</w:t>
        <w:br/>
        <w:t>f 25854/27011/23661 25855/27010/23660 26314/27469/24065</w:t>
        <w:br/>
        <w:t>f 26310/27465/24061 25854/27011/23661 26314/27469/24065</w:t>
        <w:br/>
        <w:t>f 25792/26949/23605 25963/27119/23764 25964/27118/23763</w:t>
        <w:br/>
        <w:t>f 25795/26950/23606 25792/26949/23605 25964/27118/23763</w:t>
        <w:br/>
        <w:t>f 26548/27703/24275 26574/27726/24293 26571/27729/24296</w:t>
        <w:br/>
        <w:t>f 26547/27700/24272 26548/27703/24275 26571/27729/24296</w:t>
        <w:br/>
        <w:t>f 26559/27713/24284 26576/27732/24299 26577/27731/24298</w:t>
        <w:br/>
        <w:t>f 26558/27714/24285 26559/27713/24284 26577/27731/24298</w:t>
        <w:br/>
        <w:t>f 27117/28273/24777 28415/29570/25831 26592/27747/24314</w:t>
        <w:br/>
        <w:t>f 26589/27746/24313 27117/28273/24777 26592/27747/24314</w:t>
        <w:br/>
        <w:t>f 26651/27805/24366 27106/28261/24765 28416/29571/24527</w:t>
        <w:br/>
        <w:t>f 26650/27806/24367 26651/27805/24366 28416/29571/24527</w:t>
        <w:br/>
        <w:t>f 28417/29572/25832 26756/27910/24466 26757/27909/24465</w:t>
        <w:br/>
        <w:t>f 28418/29573/25833 28417/29572/25832 26757/27909/24465</w:t>
        <w:br/>
        <w:t>f 26759/27914/24470 26756/27910/24466 28417/29572/25832</w:t>
        <w:br/>
        <w:t>f 27118/28272/24776 26759/27914/24470 28417/29572/25832</w:t>
        <w:br/>
        <w:t>f 26830/27984/24529 26831/27983/24528 26827/27982/24527</w:t>
        <w:br/>
        <w:t>f 26824/27981/24526 26830/27984/24529 26827/27982/24527</w:t>
        <w:br/>
        <w:t>f 28419/29574/25834 26952/28108/24624 26953/28107/24624</w:t>
        <w:br/>
        <w:t>f 28420/29575/25835 28419/29574/25834 26953/28107/24624</w:t>
        <w:br/>
        <w:t>f 27056/28211/24720 26574/27726/24293 26548/27703/24275</w:t>
        <w:br/>
        <w:t>f 26992/28146/24661 27056/28211/24720 26548/27703/24275</w:t>
        <w:br/>
        <w:t>f 27023/28177/24690 26558/27714/24285 26577/27731/24298</w:t>
        <w:br/>
        <w:t>f 27059/28214/24723 27023/28177/24690 26577/27731/24298</w:t>
        <w:br/>
        <w:t>f 26652/27804/24365 27104/28258/24762 27105/28262/24766</w:t>
        <w:br/>
        <w:t>f 26651/27805/24366 26652/27804/24365 27105/28262/24766</w:t>
        <w:br/>
        <w:t>f 26758/27913/24469 26759/27914/24470 26589/27746/24313</w:t>
        <w:br/>
        <w:t>f 26590/27745/24312 26758/27913/24469 26589/27746/24313</w:t>
        <w:br/>
        <w:t>f 25929/27084/23729 25928/27083/23728 25923/27078/23723</w:t>
        <w:br/>
        <w:t>f 25920/27077/23722 25929/27084/23729 25923/27078/23723</w:t>
        <w:br/>
        <w:t>f 25857/27012/23662 25854/27011/23661 25930/27086/23731</w:t>
        <w:br/>
        <w:t>f 25931/27085/23730 25857/27012/23662 25930/27086/23731</w:t>
        <w:br/>
        <w:t>f 26150/27305/23910 26151/27304/23909 28413/29569/25830</w:t>
        <w:br/>
        <w:t>f 26034/27191/23822 26150/27305/23910 28413/29569/25830</w:t>
        <w:br/>
        <w:t>f 26155/27309/23914 26154/27310/23915 28421/29576/25836</w:t>
        <w:br/>
        <w:t>f 26142/27299/23904 26155/27309/23914 28421/29576/25836</w:t>
        <w:br/>
        <w:t>f 26155/27309/23914 26142/27299/23904 26143/27298/23903</w:t>
        <w:br/>
        <w:t>f 26156/27311/23916 26155/27309/23914 26143/27298/23903</w:t>
        <w:br/>
        <w:t>f 26157/27312/23917 28422/29577/25837 26149/27306/23911</w:t>
        <w:br/>
        <w:t>f 26150/27305/23910 26157/27312/23917 26149/27306/23911</w:t>
        <w:br/>
        <w:t>f 28423/29578/25838 26195/27348/23952 26265/27421/24021</w:t>
        <w:br/>
        <w:t>f 26266/27420/24020 28423/29578/25838 26265/27421/24021</w:t>
        <w:br/>
        <w:t>f 26273/27427/24027 28424/29579/25839 26270/27425/24025</w:t>
        <w:br/>
        <w:t>f 26269/27424/24024 26273/27427/24027 26270/27425/24025</w:t>
        <w:br/>
        <w:t>f 26271/27426/24026 26265/27421/24021 26195/27348/23952</w:t>
        <w:br/>
        <w:t>f 26196/27351/23955 26271/27426/24026 26195/27348/23952</w:t>
        <w:br/>
        <w:t>f 26267/27423/24023 26272/27428/24028 26269/27424/24024</w:t>
        <w:br/>
        <w:t>f 25778/26935/23591 26267/27423/24023 26269/27424/24024</w:t>
        <w:br/>
        <w:t>f 25925/27080/23725 25930/27086/23731 26311/27466/24062</w:t>
        <w:br/>
        <w:t>f 28425/29580/25840 25925/27080/23725 26311/27466/24062</w:t>
        <w:br/>
        <w:t>f 25928/27083/23728 26156/27311/23916 26143/27298/23903</w:t>
        <w:br/>
        <w:t>f 25923/27078/23723 25928/27083/23728 26143/27298/23903</w:t>
        <w:br/>
        <w:t>f 26715/27873/24429 26723/27878/24434 26724/27879/24435</w:t>
        <w:br/>
        <w:t>f 26718/27870/24426 26715/27873/24429 26724/27879/24435</w:t>
        <w:br/>
        <w:t>f 26649/27807/24368 26725/27881/24437 26726/27880/24436</w:t>
        <w:br/>
        <w:t>f 26652/27804/24365 26649/27807/24368 26726/27880/24436</w:t>
        <w:br/>
        <w:t>f 28420/29575/25841 26944/28097/24615 26945/28100/24618</w:t>
        <w:br/>
        <w:t>f 26829/27985/24530 28420/29575/25841 26945/28100/24618</w:t>
        <w:br/>
        <w:t>f 26948/28102/24620 26937/28090/24608 28426/29581/25842</w:t>
        <w:br/>
        <w:t>f 26947/28103/24621 26948/28102/24620 28426/29581/25842</w:t>
        <w:br/>
        <w:t>f 26948/28102/24620 26949/28104/24622 26936/28091/24609</w:t>
        <w:br/>
        <w:t>f 26937/28090/24608 26948/28102/24620 26936/28091/24609</w:t>
        <w:br/>
        <w:t>f 26942/28099/24617 28427/29582/25843 26950/28105/24437</w:t>
        <w:br/>
        <w:t>f 26945/28100/24618 26942/28099/24617 26950/28105/24437</w:t>
        <w:br/>
        <w:t>f 28428/29583/25844 27058/28212/24721 27057/28213/24722</w:t>
        <w:br/>
        <w:t>f 26987/28143/24658 28428/29583/25844 27057/28213/24722</w:t>
        <w:br/>
        <w:t>f 28431/29584/25845 28430/29585/25846 28429/29586/25847</w:t>
        <w:br/>
        <w:t>f 27062/28217/24726 28431/29584/25845 28429/29586/25847</w:t>
        <w:br/>
        <w:t>f 27063/28218/24727 26986/28144/24659 26987/28143/24658</w:t>
        <w:br/>
        <w:t>f 27057/28213/24722 27063/28218/24727 26987/28143/24658</w:t>
        <w:br/>
        <w:t>f 27060/28215/24724 26578/27730/24297 27061/28216/24725</w:t>
        <w:br/>
        <w:t>f 27066/28219/24728 27060/28215/24724 27061/28216/24725</w:t>
        <w:br/>
        <w:t>f 26721/27875/24431 28432/29587/25848 27103/28259/24763</w:t>
        <w:br/>
        <w:t>f 26726/27880/24436 26721/27875/24431 27103/28259/24763</w:t>
        <w:br/>
        <w:t>f 26936/28091/24609 26949/28104/24622 26723/27878/24434</w:t>
        <w:br/>
        <w:t>f 26715/27873/24429 26936/28091/24609 26723/27878/24434</w:t>
        <w:br/>
        <w:t>f 26322/27477/24073 28433/29588/25849 25921/27076/23721</w:t>
        <w:br/>
        <w:t>f 25922/27075/23720 26322/27477/24073 25921/27076/23721</w:t>
        <w:br/>
        <w:t>f 25937/27092/23737 25938/27091/23736 25927/27082/23727</w:t>
        <w:br/>
        <w:t>f 25924/27081/23726 25937/27092/23737 25927/27082/23727</w:t>
        <w:br/>
        <w:t>f 26141/27296/23901 26138/27295/23900 26142/27299/23904</w:t>
        <w:br/>
        <w:t>f 28421/29576/25836 26141/27296/23901 26142/27299/23904</w:t>
        <w:br/>
        <w:t>f 26139/27294/23899 28434/29589/25850 26144/27297/23902</w:t>
        <w:br/>
        <w:t>f 26138/27295/23900 26139/27294/23899 26144/27297/23902</w:t>
        <w:br/>
        <w:t>f 28422/29577/25837 26148/27300/23905 26145/27303/23908</w:t>
        <w:br/>
        <w:t>f 26149/27306/23911 28422/29577/25837 26145/27303/23908</w:t>
        <w:br/>
        <w:t>f 26162/27318/23922 26163/27317/23921 26152/27307/23912</w:t>
        <w:br/>
        <w:t>f 26149/27306/23911 26162/27318/23922 26152/27307/23912</w:t>
        <w:br/>
        <w:t>f 26194/27349/23953 26186/27343/23947 26187/27342/23946</w:t>
        <w:br/>
        <w:t>f 26193/27350/23954 26194/27349/23953 26187/27342/23946</w:t>
        <w:br/>
        <w:t>f 26274/27429/24029 26229/27381/23983 26226/27384/23986</w:t>
        <w:br/>
        <w:t>f 26273/27427/24027 26274/27429/24029 26226/27384/23986</w:t>
        <w:br/>
        <w:t>f 26195/27348/23952 28423/29578/25838 26275/27430/24030</w:t>
        <w:br/>
        <w:t>f 26194/27349/23953 26195/27348/23952 26275/27430/24030</w:t>
        <w:br/>
        <w:t>f 28435/29590/25851 28424/29579/25839 26277/27432/24032</w:t>
        <w:br/>
        <w:t>f 26278/27431/24031 28435/29590/25851 26277/27432/24032</w:t>
        <w:br/>
        <w:t>f 28425/29580/25840 26309/27464/24060 25924/27081/23726</w:t>
        <w:br/>
        <w:t>f 25925/27080/23725 28425/29580/25840 25924/27081/23726</w:t>
        <w:br/>
        <w:t>f 26321/27478/24074 26322/27477/24073 25922/27075/23720</w:t>
        <w:br/>
        <w:t>f 26324/27479/24075 26321/27478/24074 25922/27075/23720</w:t>
        <w:br/>
        <w:t>f 26717/27871/24427 28436/29591/25852 27114/28268/24772</w:t>
        <w:br/>
        <w:t>f 26716/27872/24428 26717/27871/24427 27114/28268/24772</w:t>
        <w:br/>
        <w:t>f 26732/27887/24443 26722/27874/24430 26719/27877/24433</w:t>
        <w:br/>
        <w:t>f 26731/27888/24444 26732/27887/24443 26719/27877/24433</w:t>
        <w:br/>
        <w:t>f 26933/28087/24605 28426/29581/25842 26937/28090/24608</w:t>
        <w:br/>
        <w:t>f 26932/28088/24606 26933/28087/24605 26937/28090/24608</w:t>
        <w:br/>
        <w:t>f 26931/28089/24607 26932/28088/24606 26935/28092/24610</w:t>
        <w:br/>
        <w:t>f 28437/29592/25853 26931/28089/24607 26935/28092/24610</w:t>
        <w:br/>
        <w:t>f 28427/29582/25843 26942/28099/24617 26940/28094/24612</w:t>
        <w:br/>
        <w:t>f 26941/28093/24611 28427/29582/25843 26940/28094/24612</w:t>
        <w:br/>
        <w:t>f 26943/28098/24616 26955/28111/24626 26956/28110/24625</w:t>
        <w:br/>
        <w:t>f 26942/28099/24617 26943/28098/24616 26956/28110/24625</w:t>
        <w:br/>
        <w:t>f 26979/28137/24652 26980/28136/24651 26988/28142/24657</w:t>
        <w:br/>
        <w:t>f 26989/28141/24656 26979/28137/24652 26988/28142/24657</w:t>
        <w:br/>
        <w:t>f 27018/28176/24689 27019/28175/24688 27064/28221/24730</w:t>
        <w:br/>
        <w:t>f 27065/28220/24729 27018/28176/24689 27064/28221/24730</w:t>
        <w:br/>
        <w:t>f 27067/28223/24732 28428/29583/25844 26987/28143/24658</w:t>
        <w:br/>
        <w:t>f 26988/28142/24657 27067/28223/24732 26987/28143/24658</w:t>
        <w:br/>
        <w:t>f 27018/28176/24689 27065/28220/24729 28429/29586/25847</w:t>
        <w:br/>
        <w:t>f 27069/28227/24736 27018/28176/24689 28429/29586/25847</w:t>
        <w:br/>
        <w:t>f 28432/29587/25848 26721/27875/24431 26722/27874/24430</w:t>
        <w:br/>
        <w:t>f 27102/28257/24761 28432/29587/25848 26722/27874/24430</w:t>
        <w:br/>
        <w:t>f 26716/27872/24428 27114/28268/24772 27115/28270/24774</w:t>
        <w:br/>
        <w:t>f 27116/28271/24775 26716/27872/24428 27115/28270/24774</w:t>
        <w:br/>
        <w:t>f 25935/27087/23732 25932/27090/23735 28433/29588/25849</w:t>
        <w:br/>
        <w:t>f 26322/27477/24073 25935/27087/23732 28433/29588/25849</w:t>
        <w:br/>
        <w:t>f 26304/27461/24057 28438/29593/25854 25939/27094/23739</w:t>
        <w:br/>
        <w:t>f 25936/27093/23738 26304/27461/24057 25939/27094/23739</w:t>
        <w:br/>
        <w:t>f 26086/27240/23856 28439/29594/25855 26113/27268/23878</w:t>
        <w:br/>
        <w:t>f 26110/27267/23877 26086/27240/23856 26113/27268/23878</w:t>
        <w:br/>
        <w:t>f 26164/27320/23924 26280/27435/24035 26165/27319/23923</w:t>
        <w:br/>
        <w:t>f 28434/29589/25850 26139/27294/23899 26166/27322/23926</w:t>
        <w:br/>
        <w:t>f 26167/27321/23925 28434/29589/25850 26166/27322/23926</w:t>
        <w:br/>
        <w:t>f 26038/27196/23827 26168/27324/23928 26169/27323/23927</w:t>
        <w:br/>
        <w:t>f 26041/27193/23824 26038/27196/23827 26169/27323/23927</w:t>
        <w:br/>
        <w:t>f 26185/27339/23943 26188/27341/23945 26189/27344/23948</w:t>
        <w:br/>
        <w:t>f 26184/27340/23944 26185/27339/23943 26189/27344/23948</w:t>
        <w:br/>
        <w:t>f 26197/27352/23956 26189/27344/23948 26186/27343/23947</w:t>
        <w:br/>
        <w:t>f 26206/27360/23962 26197/27352/23956 26186/27343/23947</w:t>
        <w:br/>
        <w:t>f 26215/27370/23972 26227/27383/23985 26228/27382/23984</w:t>
        <w:br/>
        <w:t>f 26214/27367/23969 26215/27370/23972 26228/27382/23984</w:t>
        <w:br/>
        <w:t>f 26166/27322/23926 26139/27294/23899 26165/27319/23923</w:t>
        <w:br/>
        <w:t>f 26279/27436/24036 26280/27435/24035 26164/27320/23924</w:t>
        <w:br/>
        <w:t>f 26282/27437/24037 26279/27436/24036 26164/27320/23924</w:t>
        <w:br/>
        <w:t>f 26304/27461/24057 25936/27093/23738 26307/27463/24059</w:t>
        <w:br/>
        <w:t>f 26306/27459/24055 26304/27461/24057 26307/27463/24059</w:t>
        <w:br/>
        <w:t>f 28440/29595/25856 25934/27088/23733 25935/27087/23732</w:t>
        <w:br/>
        <w:t>f 26323/27476/24072 28440/29595/25856 25935/27087/23732</w:t>
        <w:br/>
        <w:t>f 26110/27267/23877 26111/27266/23876 26352/27507/24099</w:t>
        <w:br/>
        <w:t>f 26351/27506/24098 26110/27267/23877 26352/27507/24099</w:t>
        <w:br/>
        <w:t>f 26085/27241/23857 26351/27506/24098 26168/27324/23928</w:t>
        <w:br/>
        <w:t>f 26038/27196/23827 26085/27241/23857 26168/27324/23928</w:t>
        <w:br/>
        <w:t>f 28436/29591/25852 26728/27883/24439 26729/27882/24438</w:t>
        <w:br/>
        <w:t>f 27114/28268/24772 28436/29591/25852 26729/27882/24438</w:t>
        <w:br/>
        <w:t>f 26734/27889/24445 27130/28285/24786 26655/27808/24369</w:t>
        <w:br/>
        <w:t>f 26733/27886/24442 26734/27889/24445 26655/27808/24369</w:t>
        <w:br/>
        <w:t>f 26906/28061/24586 28441/29596/25857 26880/28034/24567</w:t>
        <w:br/>
        <w:t>f 26905/28058/24583 26906/28061/24586 26880/28034/24567</w:t>
        <w:br/>
        <w:t>f 26958/28112/24627 27073/28230/24739 26957/28113/24628</w:t>
        <w:br/>
        <w:t>f 28437/29592/25853 26959/28114/24629 26960/28115/24630</w:t>
        <w:br/>
        <w:t>f 26931/28089/24607 28437/29592/25853 26960/28115/24630</w:t>
        <w:br/>
        <w:t>f 26961/28117/24632 26962/28116/24631 26833/27988/24533</w:t>
        <w:br/>
        <w:t>f 26834/27987/24532 26961/28117/24632 26833/27988/24533</w:t>
        <w:br/>
        <w:t>f 26981/28135/24650 26982/28134/24649 26977/28132/24647</w:t>
        <w:br/>
        <w:t>f 26978/28133/24648 26981/28135/24650 26977/28132/24647</w:t>
        <w:br/>
        <w:t>f 26990/28145/24660 27068/28222/24731 26980/28136/24651</w:t>
        <w:br/>
        <w:t>f 26981/28135/24650 26990/28145/24660 26980/28136/24651</w:t>
        <w:br/>
        <w:t>f 27006/28160/24673 27007/28159/24672 27020/28174/24687</w:t>
        <w:br/>
        <w:t>f 27021/28173/24686 27006/28160/24673 27020/28174/24687</w:t>
        <w:br/>
        <w:t>f 26958/28112/24627 26931/28089/24607 26960/28115/24630</w:t>
        <w:br/>
        <w:t>f 27074/28229/24738 27076/28231/24740 26957/28113/24628</w:t>
        <w:br/>
        <w:t>f 27073/28230/24739 27074/28229/24738 26957/28113/24628</w:t>
        <w:br/>
        <w:t>f 27101/28255/24759 26733/27886/24442 26655/27808/24369</w:t>
        <w:br/>
        <w:t>f 27098/28254/24758 27101/28255/24759 26655/27808/24369</w:t>
        <w:br/>
        <w:t>f 26729/27882/24438 26730/27885/24441 28442/29597/25858</w:t>
        <w:br/>
        <w:t>f 27113/28269/24773 26729/27882/24438 28442/29597/25858</w:t>
        <w:br/>
        <w:t>f 27139/28294/24794 26904/28059/24584 26905/28058/24583</w:t>
        <w:br/>
        <w:t>f 27138/28293/24793 27139/28294/24794 26905/28058/24583</w:t>
        <w:br/>
        <w:t>f 26962/28116/24631 27138/28293/24793 26881/28033/24566</w:t>
        <w:br/>
        <w:t>f 26833/27988/24533 26962/28116/24631 26881/28033/24566</w:t>
        <w:br/>
        <w:t>f 25934/27088/23733 28440/29595/25856 25796/26954/23610</w:t>
        <w:br/>
        <w:t>f 25797/26953/23609 25934/27088/23733 25796/26954/23610</w:t>
        <w:br/>
        <w:t>f 25797/26953/23609 25800/26955/23611 25933/27089/23734</w:t>
        <w:br/>
        <w:t>f 25934/27088/23733 25797/26953/23609 25933/27089/23734</w:t>
        <w:br/>
        <w:t>f 25967/27121/23766 25970/27124/23769 25980/27133/23778</w:t>
        <w:br/>
        <w:t>f 25966/27122/23767 25967/27121/23766 25980/27133/23778</w:t>
        <w:br/>
        <w:t>f 25967/27121/23766 25968/27120/23765 26280/27435/24035</w:t>
        <w:br/>
        <w:t>f 25969/27125/23770 25967/27121/23766 26280/27435/24035</w:t>
        <w:br/>
        <w:t>f 25969/27125/23770 26281/27434/24034 28443/29598/25859</w:t>
        <w:br/>
        <w:t>f 25971/27126/23771 25969/27125/23770 28443/29598/25859</w:t>
        <w:br/>
        <w:t>f 25858/27015/23665 25859/27014/23664 26305/27460/24056</w:t>
        <w:br/>
        <w:t>f 28444/29599/25860 25858/27015/23665 26305/27460/24056</w:t>
        <w:br/>
        <w:t>f 26595/27749/24316 28442/29597/25858 26730/27885/24441</w:t>
        <w:br/>
        <w:t>f 26594/27750/24317 26595/27749/24316 26730/27885/24441</w:t>
        <w:br/>
        <w:t>f 26594/27750/24317 26730/27885/24441 26727/27884/24440</w:t>
        <w:br/>
        <w:t>f 26598/27752/24319 26594/27750/24317 26727/27884/24440</w:t>
        <w:br/>
        <w:t>f 26766/27919/24475 26763/27915/24471 26760/27918/24474</w:t>
        <w:br/>
        <w:t>f 26774/27929/24485 26766/27919/24475 26760/27918/24474</w:t>
        <w:br/>
        <w:t>f 26762/27916/24472 26763/27915/24471 26764/27921/24477</w:t>
        <w:br/>
        <w:t>f 27073/28230/24739 26762/27916/24472 26764/27921/24477</w:t>
        <w:br/>
        <w:t>f 26764/27921/24477 26765/27920/24476 28445/29600/25861</w:t>
        <w:br/>
        <w:t>f 27075/28228/24737 26764/27921/24477 28445/29600/25861</w:t>
        <w:br/>
        <w:t>f 28447/29601/25862 28446/29602/25863 27099/28253/24757</w:t>
        <w:br/>
        <w:t>f 26653/27810/24371 28447/29601/25862 27099/28253/24757</w:t>
        <w:br/>
        <w:t>f 25830/26985/23639 25801/26956/23612 25798/26952/23608</w:t>
        <w:br/>
        <w:t>f 25829/26984/23638 25830/26985/23639 25798/26952/23608</w:t>
        <w:br/>
        <w:t>f 25832/26989/23642 25825/26982/23636 25829/26984/23638</w:t>
        <w:br/>
        <w:t>f 25831/26986/23640 25832/26989/23642 25829/26984/23638</w:t>
        <w:br/>
        <w:t>f 25873/27028/23678 25874/27027/23677 26342/27497/24090</w:t>
        <w:br/>
        <w:t>f 26343/27496/24090 25873/27028/23678 26342/27497/24090</w:t>
        <w:br/>
        <w:t>f 25883/27039/23689 25881/27034/23684 25882/27037/23687</w:t>
        <w:br/>
        <w:t>f 25873/27028/23678 25883/27039/23689 25882/27037/23687</w:t>
        <w:br/>
        <w:t>f 25971/27126/23771 25972/27129/23774 25973/27128/23773</w:t>
        <w:br/>
        <w:t>f 25970/27124/23769 25971/27126/23771 25973/27128/23773</w:t>
        <w:br/>
        <w:t>f 25978/27135/23779 25979/27134/23779 25981/27139/23781</w:t>
        <w:br/>
        <w:t>f 25982/27138/23781 25978/27135/23779 25981/27139/23781</w:t>
        <w:br/>
        <w:t>f 25971/27126/23771 28443/29598/25859 25986/27141/23783</w:t>
        <w:br/>
        <w:t>f 25972/27129/23774 25971/27126/23771 25986/27141/23783</w:t>
        <w:br/>
        <w:t>f 26045/27200/23830 28449/29603/25864 28448/29604/25864</w:t>
        <w:br/>
        <w:t>f 26044/27197/23828 26045/27200/23830 28448/29604/25864</w:t>
        <w:br/>
        <w:t>f 26064/27220/23842 26065/27219/23842 26059/27217/23840</w:t>
        <w:br/>
        <w:t>f 26060/27216/23840 26064/27220/23842 26059/27217/23840</w:t>
        <w:br/>
        <w:t>f 28450/29605/25865 26136/27292/23897 26076/27234/23851</w:t>
        <w:br/>
        <w:t>f 26077/27233/23851 28450/29605/25865 26076/27234/23851</w:t>
        <w:br/>
        <w:t>f 26126/27282/23888 26104/27258/23870 28451/29606/25866</w:t>
        <w:br/>
        <w:t>f 26127/27281/23888 26126/27282/23888 28451/29606/25866</w:t>
        <w:br/>
        <w:t>f 26302/27456/24052 25858/27015/23665 28444/29599/25860</w:t>
        <w:br/>
        <w:t>f 26301/27457/24053 26302/27456/24052 28444/29599/25860</w:t>
        <w:br/>
        <w:t>f 26346/27502/24094 28452/29607/25867 26345/27503/24095</w:t>
        <w:br/>
        <w:t>f 26349/27504/24096 25861/27016/23666 25858/27015/23665</w:t>
        <w:br/>
        <w:t>f 26302/27456/24052 26349/27504/24096 25858/27015/23665</w:t>
        <w:br/>
        <w:t>f 26624/27780/24345 26625/27779/24344 26593/27751/24318</w:t>
        <w:br/>
        <w:t>f 26597/27753/24320 26624/27780/24345 26593/27751/24318</w:t>
        <w:br/>
        <w:t>f 26628/27783/24348 26626/27781/24346 26625/27779/24344</w:t>
        <w:br/>
        <w:t>f 26622/27775/24340 26628/27783/24348 26625/27779/24344</w:t>
        <w:br/>
        <w:t>f 28454/29608/25868 26667/27823/24383 26668/27822/24382</w:t>
        <w:br/>
        <w:t>f 28453/29609/25868 28454/29608/25868 26668/27822/24382</w:t>
        <w:br/>
        <w:t>f 26674/27829/24388 26675/27828/24387 26679/27832/24391</w:t>
        <w:br/>
        <w:t>f 26668/27822/24382 26674/27829/24388 26679/27832/24391</w:t>
        <w:br/>
        <w:t>f 26767/27925/24481 26765/27920/24476 26766/27919/24475</w:t>
        <w:br/>
        <w:t>f 26770/27922/24478 26767/27925/24481 26766/27919/24475</w:t>
        <w:br/>
        <w:t>f 26778/27932/24487 26775/27928/24484 26773/27930/24484</w:t>
        <w:br/>
        <w:t>f 26777/27933/24487 26778/27932/24487 26773/27930/24484</w:t>
        <w:br/>
        <w:t>f 26765/27920/24476 26767/27925/24481 26780/27936/24489</w:t>
        <w:br/>
        <w:t>f 28445/29600/25861 26765/27920/24476 26780/27936/24489</w:t>
        <w:br/>
        <w:t>f 28456/29610/25869 28455/29611/25869 26839/27994/24536</w:t>
        <w:br/>
        <w:t>f 26836/27993/24536 28456/29610/25869 26839/27994/24536</w:t>
        <w:br/>
        <w:t>f 26860/28015/24554 26857/28014/24553 26856/28011/24551</w:t>
        <w:br/>
        <w:t>f 26853/28010/24550 26860/28015/24554 26856/28011/24551</w:t>
        <w:br/>
        <w:t>f 28457/29612/25870 26872/28026/24561 26873/28025/24560</w:t>
        <w:br/>
        <w:t>f 26929/28085/24603 28457/29612/25870 26873/28025/24560</w:t>
        <w:br/>
        <w:t>f 28458/29613/25871 26896/28054/24580 26919/28075/24596</w:t>
        <w:br/>
        <w:t>f 26920/28074/24596 28458/29613/25871 26919/28075/24596</w:t>
        <w:br/>
        <w:t>f 28446/29602/25863 28447/29601/25862 27096/28251/24755</w:t>
        <w:br/>
        <w:t>f 27097/28250/24754 28446/29602/25863 27096/28251/24755</w:t>
        <w:br/>
        <w:t>f 27135/28290/24790 28459/29614/25872 27134/28287/24788</w:t>
        <w:br/>
        <w:t>f 28447/29601/25862 26678/27833/24392 27136/28291/24791</w:t>
        <w:br/>
        <w:t>f 27096/28251/24755 28447/29601/25862 27136/28291/24791</w:t>
        <w:br/>
        <w:t>f 25828/26983/23637 28461/29615/25873 28460/29616/25873</w:t>
        <w:br/>
        <w:t>f 25827/26980/23634 25828/26983/23637 28460/29616/25873</w:t>
        <w:br/>
        <w:t>f 25833/26988/23641 25834/26987/23641 25835/26993/23644</w:t>
        <w:br/>
        <w:t>f 25836/26992/23644 25833/26988/23641 25835/26993/23644</w:t>
        <w:br/>
        <w:t>f 25864/27018/23668 26299/27452/24048 28462/29617/25874</w:t>
        <w:br/>
        <w:t>f 25863/27019/23669 25864/27018/23668 28462/29617/25874</w:t>
        <w:br/>
        <w:t>f 25866/27024/23674 25875/27030/23680 25872/27029/23679</w:t>
        <w:br/>
        <w:t>f 25869/27021/23671 25866/27024/23674 25872/27029/23679</w:t>
        <w:br/>
        <w:t>f 25868/27022/23672 25879/27036/23686 25880/27035/23685</w:t>
        <w:br/>
        <w:t>f 25886/27040/23690 25868/27022/23672 25880/27035/23685</w:t>
        <w:br/>
        <w:t>f 25918/27074/23719 25919/27073/23718 26347/27501/24093</w:t>
        <w:br/>
        <w:t>f 26348/27500/24093 25918/27074/23719 26347/27501/24093</w:t>
        <w:br/>
        <w:t>f 26003/27161/23799 26004/27160/23798 25976/27132/23777</w:t>
        <w:br/>
        <w:t>f 25977/27131/23776 26003/27161/23799 25976/27132/23777</w:t>
        <w:br/>
        <w:t>f 25992/27150/23791 25993/27149/23790 25983/27137/23780</w:t>
        <w:br/>
        <w:t>f 25984/27136/23780 25992/27150/23791 25983/27137/23780</w:t>
        <w:br/>
        <w:t>f 25985/27140/23782 25989/27143/23785 25990/27142/23784</w:t>
        <w:br/>
        <w:t>f 25975/27130/23775 25985/27140/23782 25990/27142/23784</w:t>
        <w:br/>
        <w:t>f 26003/27161/23799 25977/27131/23776 25990/27142/23784</w:t>
        <w:br/>
        <w:t>f 25987/27145/23787 26003/27161/23799 25990/27142/23784</w:t>
        <w:br/>
        <w:t>f 26046/27202/23831 26047/27201/23831 26048/27206/23833</w:t>
        <w:br/>
        <w:t>f 26049/27205/23833 26046/27202/23831 26048/27206/23833</w:t>
        <w:br/>
        <w:t>f 28464/29618/25875 26066/27218/23841 26063/27221/23843</w:t>
        <w:br/>
        <w:t>f 28463/29619/25875 28464/29618/25875 26063/27221/23843</w:t>
        <w:br/>
        <w:t>f 26080/27237/23853 26081/27236/23853 26136/27292/23897</w:t>
        <w:br/>
        <w:t>f 28450/29605/25865 26080/27237/23853 26136/27292/23897</w:t>
        <w:br/>
        <w:t>f 28451/29606/25866 26104/27258/23870 26130/27283/23889</w:t>
        <w:br/>
        <w:t>f 26131/27286/23892 28451/29606/25866 26130/27283/23889</w:t>
        <w:br/>
        <w:t>f 26300/27455/24051 25864/27018/23668 25865/27017/23667</w:t>
        <w:br/>
        <w:t>f 26303/27458/24054 26300/27455/24051 25865/27017/23667</w:t>
        <w:br/>
        <w:t>f 28466/29620/25876 28465/29621/25876 26623/27778/24343</w:t>
        <w:br/>
        <w:t>f 26620/27777/24342 28466/29620/25876 26623/27778/24343</w:t>
        <w:br/>
        <w:t>f 26627/27784/24347 26633/27785/24349 26630/27788/24349</w:t>
        <w:br/>
        <w:t>f 26629/27782/24347 26627/27784/24347 26630/27788/24349</w:t>
        <w:br/>
        <w:t>f 28467/29622/25877 27091/28248/24752 26659/27814/24375</w:t>
        <w:br/>
        <w:t>f 26656/27813/24374 28467/29622/25877 26659/27814/24375</w:t>
        <w:br/>
        <w:t>f 26662/27816/24376 26663/27815/24376 26669/27821/24381</w:t>
        <w:br/>
        <w:t>f 26666/27824/24381 26662/27816/24376 26669/27821/24381</w:t>
        <w:br/>
        <w:t>f 26660/27818/24378 26680/27836/24395 26676/27831/24390</w:t>
        <w:br/>
        <w:t>f 26673/27830/24389 26660/27818/24378 26676/27831/24390</w:t>
        <w:br/>
        <w:t>f 26714/27868/24424 27132/28289/24789 27133/28288/24789</w:t>
        <w:br/>
        <w:t>f 26713/27869/24425 26714/27868/24424 27133/28288/24789</w:t>
        <w:br/>
        <w:t>f 26772/27926/24482 26801/27953/24503 26798/27956/24506</w:t>
        <w:br/>
        <w:t>f 26771/27927/24483 26772/27926/24482 26798/27956/24506</w:t>
        <w:br/>
        <w:t>f 26776/27934/24486 26787/27944/24497 26788/27943/24496</w:t>
        <w:br/>
        <w:t>f 26779/27931/24486 26776/27934/24486 26788/27943/24496</w:t>
        <w:br/>
        <w:t>f 26782/27939/24492 26783/27938/24491 26781/27935/24488</w:t>
        <w:br/>
        <w:t>f 26768/27924/24480 26782/27939/24492 26781/27935/24488</w:t>
        <w:br/>
        <w:t>f 26798/27956/24506 26785/27940/24493 26782/27939/24492</w:t>
        <w:br/>
        <w:t>f 26771/27927/24483 26798/27956/24506 26782/27939/24492</w:t>
        <w:br/>
        <w:t>f 26844/27998/24540 26840/27996/24538 26841/27995/24537</w:t>
        <w:br/>
        <w:t>f 26843/27999/24540 26844/27998/24540 26841/27995/24537</w:t>
        <w:br/>
        <w:t>f 26858/28013/24552 26859/28012/24552 28469/29623/25878</w:t>
        <w:br/>
        <w:t>f 28468/29624/25878 26858/28013/24552 28469/29623/25878</w:t>
        <w:br/>
        <w:t>f 28457/29612/25870 26929/28085/24603 26877/28032/24565</w:t>
        <w:br/>
        <w:t>f 26874/28031/24565 28457/29612/25870 26877/28032/24565</w:t>
        <w:br/>
        <w:t>f 28458/29613/25871 26922/28077/24597 26923/28076/24597</w:t>
        <w:br/>
        <w:t>f 26896/28054/24580 28458/29613/25871 26923/28076/24597</w:t>
        <w:br/>
        <w:t>f 27094/28249/24753 27095/28252/24756 26658/27811/24372</w:t>
        <w:br/>
        <w:t>f 26659/27814/24375 27094/28249/24753 26658/27811/24372</w:t>
        <w:br/>
        <w:t>f 25824/26979/23633 25821/26978/23632 28460/29616/25873</w:t>
        <w:br/>
        <w:t>f 28461/29615/25873 25824/26979/23633 28460/29616/25873</w:t>
        <w:br/>
        <w:t>f 25837/26991/23643 25838/26990/23643 25841/26994/23645</w:t>
        <w:br/>
        <w:t>f 25839/26996/23645 25837/26991/23643 25841/26994/23645</w:t>
        <w:br/>
        <w:t>f 25871/27026/23676 25878/27031/23681 25876/27033/23683</w:t>
        <w:br/>
        <w:t>f 25870/27025/23675 25871/27026/23676 25876/27033/23683</w:t>
        <w:br/>
        <w:t>f 25885/27041/23691 25887/27042/23692 25878/27031/23681</w:t>
        <w:br/>
        <w:t>f 25871/27026/23676 25885/27041/23691 25878/27031/23681</w:t>
        <w:br/>
        <w:t>f 25899/27057/23707 28462/29617/25874 26299/27452/24048</w:t>
        <w:br/>
        <w:t>f 25902/27054/23704 25899/27057/23707 26299/27452/24048</w:t>
        <w:br/>
        <w:t>f 25913/27068/23713 25915/27071/23717 25916/27070/23717</w:t>
        <w:br/>
        <w:t>f 25912/27065/23713 25913/27068/23713 25916/27070/23717</w:t>
        <w:br/>
        <w:t>f 25995/27147/23789 25997/27153/23793 25998/27152/23793</w:t>
        <w:br/>
        <w:t>f 25994/27148/23789 25995/27147/23789 25998/27152/23793</w:t>
        <w:br/>
        <w:t>f 26005/27159/23797 26006/27158/23797 26007/27164/23802</w:t>
        <w:br/>
        <w:t>f 26014/27168/23805 26005/27159/23797 26007/27164/23802</w:t>
        <w:br/>
        <w:t>f 26010/27165/23800 26003/27161/23799 25987/27145/23787</w:t>
        <w:br/>
        <w:t>f 26009/27162/23800 26010/27165/23800 25987/27145/23787</w:t>
        <w:br/>
        <w:t>f 26050/27204/23832 26051/27203/23832 26054/27208/23835</w:t>
        <w:br/>
        <w:t>f 26055/27207/23834 26050/27204/23832 26054/27208/23835</w:t>
        <w:br/>
        <w:t>f 28463/29619/25875 26069/27222/23844 26070/27225/23844</w:t>
        <w:br/>
        <w:t>f 28464/29618/25875 28463/29619/25875 26070/27225/23844</w:t>
        <w:br/>
        <w:t>f 26082/27235/23852 26083/27238/23854 26090/27243/23859</w:t>
        <w:br/>
        <w:t>f 26091/27246/23861 26082/27235/23852 26090/27243/23859</w:t>
        <w:br/>
        <w:t>f 26100/27256/23868 26105/27257/23869 26102/27260/23869</w:t>
        <w:br/>
        <w:t>f 26101/27255/23867 26100/27256/23868 26102/27260/23869</w:t>
        <w:br/>
        <w:t>f 25902/27054/23704 26297/27454/24050 28470/29625/25879</w:t>
        <w:br/>
        <w:t>f 25901/27055/23705 25902/27054/23704 28470/29625/25879</w:t>
        <w:br/>
        <w:t>f 26617/27772/24338 28465/29621/25876 28466/29620/25876</w:t>
        <w:br/>
        <w:t>f 26616/27773/24338 26617/27772/24338 28466/29620/25876</w:t>
        <w:br/>
        <w:t>f 26636/27789/24351 26631/27787/24350 26632/27786/24350</w:t>
        <w:br/>
        <w:t>f 26635/27790/24351 26636/27789/24351 26632/27786/24350</w:t>
        <w:br/>
        <w:t>f 26665/27820/24380 26664/27819/24379 26671/27826/24385</w:t>
        <w:br/>
        <w:t>f 26672/27825/24384 26665/27820/24380 26671/27826/24385</w:t>
        <w:br/>
        <w:t>f 26681/27835/24394 26665/27820/24380 26672/27825/24384</w:t>
        <w:br/>
        <w:t>f 26682/27837/24396 26681/27835/24394 26672/27825/24384</w:t>
        <w:br/>
        <w:t>f 27091/28248/24752 28467/29622/25877 26694/27852/24411</w:t>
        <w:br/>
        <w:t>f 26695/27851/24410 27091/28248/24752 26694/27852/24411</w:t>
        <w:br/>
        <w:t>f 26706/27861/24418 26707/27860/24418 26709/27867/24423</w:t>
        <w:br/>
        <w:t>f 26710/27866/24423 26706/27861/24418 26709/27867/24423</w:t>
        <w:br/>
        <w:t>f 26791/27949/24500 26792/27948/24499 26789/27942/24495</w:t>
        <w:br/>
        <w:t>f 26790/27945/24495 26791/27949/24500 26789/27942/24495</w:t>
        <w:br/>
        <w:t>f 26800/27954/24504 26808/27962/24512 26804/27957/24507</w:t>
        <w:br/>
        <w:t>f 26799/27955/24505 26800/27954/24504 26804/27957/24507</w:t>
        <w:br/>
        <w:t>f 26799/27955/24505 26802/27959/24509 26785/27940/24493</w:t>
        <w:br/>
        <w:t>f 26798/27956/24506 26799/27955/24505 26785/27940/24493</w:t>
        <w:br/>
        <w:t>f 26849/28004/24542 26845/27997/24539 26842/28000/24541</w:t>
        <w:br/>
        <w:t>f 26848/28001/24542 26849/28004/24542 26842/28000/24541</w:t>
        <w:br/>
        <w:t>f 26861/28019/24556 26862/28018/24556 28468/29624/25878</w:t>
        <w:br/>
        <w:t>f 28469/29623/25878 26861/28019/24556 28468/29624/25878</w:t>
        <w:br/>
        <w:t>f 26885/28037/24570 26875/28030/24564 26876/28029/24564</w:t>
        <w:br/>
        <w:t>f 26884/28038/24570 26885/28037/24570 26876/28029/24564</w:t>
        <w:br/>
        <w:t>f 26898/28052/24578 26899/28051/24578 26894/28050/24577</w:t>
        <w:br/>
        <w:t>f 26895/28049/24577 26898/28052/24578 26894/28050/24577</w:t>
        <w:br/>
        <w:t>f 26695/27851/24410 26696/27850/24409 28471/29626/25880</w:t>
        <w:br/>
        <w:t>f 27093/28246/24750 26695/27851/24410 28471/29626/25880</w:t>
        <w:br/>
        <w:t>f 25819/26973/23628 25820/26972/23627 25822/26977/23631</w:t>
        <w:br/>
        <w:t>f 25823/26976/23630 25819/26973/23628 25822/26977/23631</w:t>
        <w:br/>
        <w:t>f 25888/27046/23696 25900/27056/23706 25901/27055/23705</w:t>
        <w:br/>
        <w:t>f 25891/27043/23693 25888/27046/23696 25901/27055/23705</w:t>
        <w:br/>
        <w:t>f 25911/27066/23714 28473/29627/25881 28472/29628/25881</w:t>
        <w:br/>
        <w:t>f 25910/27067/23715 25911/27066/23714 28472/29628/25881</w:t>
        <w:br/>
        <w:t>f 28475/29629/25882 25999/27151/23792 25996/27154/23794</w:t>
        <w:br/>
        <w:t>f 28474/29630/25882 28475/29629/25882 25996/27154/23794</w:t>
        <w:br/>
        <w:t>f 28477/29631/25883 28476/29632/25883 26052/27210/23836</w:t>
        <w:br/>
        <w:t>f 26053/27209/23836 28477/29631/25883 26052/27210/23836</w:t>
        <w:br/>
        <w:t>f 28479/29633/25884 26071/27227/23846 26072/27226/23846</w:t>
        <w:br/>
        <w:t>f 28478/29634/25885 28479/29633/25884 26072/27226/23846</w:t>
        <w:br/>
        <w:t>f 25901/27055/23705 28470/29625/25879 26296/27451/24047</w:t>
        <w:br/>
        <w:t>f 25891/27043/23693 25901/27055/23705 26296/27451/24047</w:t>
        <w:br/>
        <w:t>f 26619/27774/24339 26613/27769/24336 26614/27768/24335</w:t>
        <w:br/>
        <w:t>f 26618/27771/24337 26619/27774/24339 26614/27768/24335</w:t>
        <w:br/>
        <w:t>f 26696/27850/24409 26697/27849/24408 26685/27839/24398</w:t>
        <w:br/>
        <w:t>f 26686/27838/24397 26696/27850/24409 26685/27839/24398</w:t>
        <w:br/>
        <w:t>f 28481/29635/25886 28480/29636/25887 26708/27863/24420</w:t>
        <w:br/>
        <w:t>f 26705/27862/24419 28481/29635/25886 26708/27863/24420</w:t>
        <w:br/>
        <w:t>f 26793/27947/24498 26794/27946/24498 28482/29637/25888</w:t>
        <w:br/>
        <w:t>f 28483/29638/25888 26793/27947/24498 28482/29637/25888</w:t>
        <w:br/>
        <w:t>f 28484/29639/25889 26846/28003/24544 26847/28002/24543</w:t>
        <w:br/>
        <w:t>f 28485/29640/25889 28484/29639/25889 26847/28002/24543</w:t>
        <w:br/>
        <w:t>f 26865/28021/24557 26866/28020/24557 28487/29641/25890</w:t>
        <w:br/>
        <w:t>f 28486/29642/25891 26865/28021/24557 28487/29641/25890</w:t>
        <w:br/>
        <w:t>f 26696/27850/24409 26686/27838/24397 27090/28245/24749</w:t>
        <w:br/>
        <w:t>f 28471/29626/25880 26696/27850/24409 27090/28245/24749</w:t>
        <w:br/>
        <w:t>f 25815/26969/23624 25816/26968/23624 25817/26975/23629</w:t>
        <w:br/>
        <w:t>f 25818/26974/23629 25815/26969/23624 25817/26975/23629</w:t>
        <w:br/>
        <w:t>f 25894/27048/23698 25889/27045/23695 25890/27044/23694</w:t>
        <w:br/>
        <w:t>f 25893/27049/23699 25894/27048/23698 25890/27044/23694</w:t>
        <w:br/>
        <w:t>f 25909/27064/23710 28472/29628/25881 28473/29627/25881</w:t>
        <w:br/>
        <w:t>f 25908/27061/23710 25909/27064/23710 28473/29627/25881</w:t>
        <w:br/>
        <w:t>f 25893/27049/23699 26294/27450/24046 28488/29643/25892</w:t>
        <w:br/>
        <w:t>f 25892/27050/23700 25893/27049/23699 28488/29643/25892</w:t>
        <w:br/>
        <w:t>f 26612/27770/24334 26611/27763/24330 26608/27766/24333</w:t>
        <w:br/>
        <w:t>f 26615/27767/24334 26612/27770/24334 26608/27766/24333</w:t>
        <w:br/>
        <w:t>f 26690/27845/24404 26687/27844/24403 26683/27841/24400</w:t>
        <w:br/>
        <w:t>f 26684/27840/24399 26690/27845/24404 26683/27841/24400</w:t>
        <w:br/>
        <w:t>f 26702/27857/24415 26703/27856/24414 28480/29636/25887</w:t>
        <w:br/>
        <w:t>f 28481/29635/25886 26702/27857/24415 28480/29636/25887</w:t>
        <w:br/>
        <w:t>f 26687/27844/24403 26688/27843/24402 28489/29644/25893</w:t>
        <w:br/>
        <w:t>f 27089/28243/24747 26687/27844/24403 28489/29644/25893</w:t>
        <w:br/>
        <w:t>f 28474/29630/25882 26000/27157/23796 26001/27156/23796</w:t>
        <w:br/>
        <w:t>f 28475/29629/25882 28474/29630/25882 26001/27156/23796</w:t>
        <w:br/>
        <w:t>f 26056/27213/23838 26057/27212/23838 28476/29632/25883</w:t>
        <w:br/>
        <w:t>f 28477/29631/25883 26056/27213/23838 28476/29632/25883</w:t>
        <w:br/>
        <w:t>f 28478/29634/25885 26073/27230/23849 26074/27229/23848</w:t>
        <w:br/>
        <w:t>f 28479/29633/25884 28478/29634/25885 26074/27229/23848</w:t>
        <w:br/>
        <w:t>f 28483/29638/25888 28482/29637/25888 26795/27952/24502</w:t>
        <w:br/>
        <w:t>f 26796/27951/24502 28483/29638/25888 26795/27952/24502</w:t>
        <w:br/>
        <w:t>f 28485/29640/25889 26850/28007/24547 26851/28006/24546</w:t>
        <w:br/>
        <w:t>f 28484/29639/25889 28485/29640/25889 26851/28006/24546</w:t>
        <w:br/>
        <w:t>f 26867/28024/24559 26868/28023/24559 28486/29642/25891</w:t>
        <w:br/>
        <w:t>f 28487/29641/25890 26867/28024/24559 28486/29642/25891</w:t>
        <w:br/>
        <w:t>f 25813/26971/23626 25814/26970/23625 25810/26967/23623</w:t>
        <w:br/>
        <w:t>f 25811/26966/23622 25813/26971/23626 25810/26967/23623</w:t>
        <w:br/>
        <w:t>f 25892/27050/23700 25896/27053/23703 25897/27052/23702</w:t>
        <w:br/>
        <w:t>f 25895/27047/23697 25892/27050/23700 25897/27052/23702</w:t>
        <w:br/>
        <w:t>f 25907/27062/23711 25903/27060/23709 25904/27059/23623</w:t>
        <w:br/>
        <w:t>f 28490/29645/25894 25907/27062/23711 25904/27059/23623</w:t>
        <w:br/>
        <w:t>f 26328/27483/24079 25896/27053/23703 25892/27050/23700</w:t>
        <w:br/>
        <w:t>f 28488/29643/25892 26328/27483/24079 25892/27050/23700</w:t>
        <w:br/>
        <w:t>f 26606/27761/24328 26609/27765/24332 26610/27764/24331</w:t>
        <w:br/>
        <w:t>f 26605/27762/24329 26606/27761/24328 26610/27764/24331</w:t>
        <w:br/>
        <w:t>f 26691/27848/24407 26692/27847/24406 26688/27843/24402</w:t>
        <w:br/>
        <w:t>f 26689/27842/24401 26691/27848/24407 26688/27843/24402</w:t>
        <w:br/>
        <w:t>f 26704/27859/24417 28491/29646/24332 26698/27855/24328</w:t>
        <w:br/>
        <w:t>f 26699/27854/24413 26704/27859/24417 26698/27855/24328</w:t>
        <w:br/>
        <w:t>f 26688/27843/24402 26692/27847/24406 27120/28275/24779</w:t>
        <w:br/>
        <w:t>f 28489/29644/25893 26688/27843/24402 27120/28275/24779</w:t>
        <w:br/>
        <w:t>f 27864/29019/25370 27861/29018/25370 27858/29013/25366</w:t>
        <w:br/>
        <w:t>f 27859/29012/25365 27864/29019/25370 27858/29013/25366</w:t>
        <w:br/>
        <w:t>f 27874/29026/25376 27871/29029/25379 27877/29031/25381</w:t>
        <w:br/>
        <w:t>f 27878/29030/25380 27874/29026/25376 27877/29031/25381</w:t>
        <w:br/>
        <w:t>f 27911/29066/25410 28492/29647/25895 27874/29026/25376</w:t>
        <w:br/>
        <w:t>f 27878/29030/25380 27911/29066/25410 27874/29026/25376</w:t>
        <w:br/>
        <w:t>f 27983/29137/25461 27984/29136/25461 27985/29143/25464</w:t>
        <w:br/>
        <w:t>f 27986/29142/25464 27983/29137/25461 27985/29143/25464</w:t>
        <w:br/>
        <w:t>f 28035/29189/25497 28040/29192/25499 28037/29195/25501</w:t>
        <w:br/>
        <w:t>f 28034/29190/25497 28035/29189/25497 28037/29195/25501</w:t>
        <w:br/>
        <w:t>f 28054/29209/25515 28049/29203/25509 28050/29202/25508</w:t>
        <w:br/>
        <w:t>f 28053/29206/25512 28054/29209/25515 28050/29202/25508</w:t>
        <w:br/>
        <w:t>f 28050/29202/25508 28493/29648/25896 28087/29242/25543</w:t>
        <w:br/>
        <w:t>f 28053/29206/25512 28050/29202/25508 28087/29242/25543</w:t>
        <w:br/>
        <w:t>f 28160/29315/25595 28163/29316/25597 28164/29319/25599</w:t>
        <w:br/>
        <w:t>f 28159/29312/25595 28160/29315/25595 28164/29319/25599</w:t>
        <w:br/>
        <w:t>f 27833/28990/25351 27834/28989/25350 27862/29017/25369</w:t>
        <w:br/>
        <w:t>f 27863/29016/25369 27833/28990/25351 27862/29017/25369</w:t>
        <w:br/>
        <w:t>f 27867/29024/25374 27868/29023/25373 27872/29028/25378</w:t>
        <w:br/>
        <w:t>f 27873/29027/25377 27867/29024/25374 27872/29028/25378</w:t>
        <w:br/>
        <w:t>f 28492/29647/25895 27889/29043/25393 27873/29027/25377</w:t>
        <w:br/>
        <w:t>f 27874/29026/25376 28492/29647/25895 27873/29027/25377</w:t>
        <w:br/>
        <w:t>f 27963/29119/25448 27964/29118/25447 27987/29141/25463</w:t>
        <w:br/>
        <w:t>f 27988/29140/25463 27963/29119/25448 27987/29141/25463</w:t>
        <w:br/>
        <w:t>f 28039/29193/25500 28010/29165/25480 28011/29164/25479</w:t>
        <w:br/>
        <w:t>f 28038/29194/25500 28039/29193/25500 28011/29164/25479</w:t>
        <w:br/>
        <w:t>f 28046/29198/25504 28047/29205/25511 28048/29204/25510</w:t>
        <w:br/>
        <w:t>f 28045/29199/25505 28046/29198/25504 28048/29204/25510</w:t>
        <w:br/>
        <w:t>f 28493/29648/25896 28050/29202/25508 28047/29205/25511</w:t>
        <w:br/>
        <w:t>f 28065/29219/25525 28493/29648/25896 28047/29205/25511</w:t>
        <w:br/>
        <w:t>f 28139/29295/25582 28161/29318/25598 28162/29317/25598</w:t>
        <w:br/>
        <w:t>f 28140/29294/25581 28139/29295/25582 28162/29317/25598</w:t>
        <w:br/>
        <w:t>f 27829/28987/25348 27835/28988/25349 27836/28991/25352</w:t>
        <w:br/>
        <w:t>f 27832/28984/25346 27829/28987/25348 27836/28991/25352</w:t>
        <w:br/>
        <w:t>f 27870/29025/25375 27887/29042/25392 27956/29112/25442</w:t>
        <w:br/>
        <w:t>f 27869/29022/25372 27870/29025/25375 27956/29112/25442</w:t>
        <w:br/>
        <w:t>f 27870/29025/25375 27867/29024/25374 27888/29044/25394</w:t>
        <w:br/>
        <w:t>f 27886/29040/25390 27870/29025/25375 27888/29044/25394</w:t>
        <w:br/>
        <w:t>f 27959/29117/25446 27960/29116/25446 27967/29121/25450</w:t>
        <w:br/>
        <w:t>f 27968/29120/25449 27959/29117/25446 27967/29121/25450</w:t>
        <w:br/>
        <w:t>f 28012/29167/25482 28009/29166/25481 28005/29163/25478</w:t>
        <w:br/>
        <w:t>f 28006/29162/25477 28012/29167/25482 28005/29163/25478</w:t>
        <w:br/>
        <w:t>f 28133/29287/25577 28063/29216/25522 28043/29201/25507</w:t>
        <w:br/>
        <w:t>f 28044/29200/25506 28133/29287/25577 28043/29201/25507</w:t>
        <w:br/>
        <w:t>f 28043/29201/25507 28061/29218/25524 28064/29220/25526</w:t>
        <w:br/>
        <w:t>f 28046/29198/25504 28043/29201/25507 28064/29220/25526</w:t>
        <w:br/>
        <w:t>f 28135/29293/25579 28143/29296/25583 28144/29299/25586</w:t>
        <w:br/>
        <w:t>f 28138/29290/25579 28135/29293/25579 28144/29299/25586</w:t>
        <w:br/>
        <w:t>f 27838/28993/25353 28495/29649/25897 28494/29650/25897</w:t>
        <w:br/>
        <w:t>f 27837/28992/25353 27838/28993/25353 28494/29650/25897</w:t>
        <w:br/>
        <w:t>f 27892/29046/25395 27893/29045/25395 27887/29042/25392</w:t>
        <w:br/>
        <w:t>f 27885/29041/25391 27892/29046/25395 27887/29042/25392</w:t>
        <w:br/>
        <w:t>f 28497/29651/25898 27957/29111/25441 27958/29113/25443</w:t>
        <w:br/>
        <w:t>f 28496/29652/25899 28497/29651/25898 27958/29113/25443</w:t>
        <w:br/>
        <w:t>f 27966/29122/25451 27969/29127/25454 27970/29126/25454</w:t>
        <w:br/>
        <w:t>f 27965/29123/25452 27966/29122/25451 27970/29126/25454</w:t>
        <w:br/>
        <w:t>f 28499/29653/25900 28498/29654/25901 28013/29169/25483</w:t>
        <w:br/>
        <w:t>f 28014/29168/25483 28499/29653/25900 28013/29169/25483</w:t>
        <w:br/>
        <w:t>f 28063/29216/25522 28069/29221/25527 28066/29224/25527</w:t>
        <w:br/>
        <w:t>f 28062/29217/25523 28063/29216/25522 28066/29224/25527</w:t>
        <w:br/>
        <w:t>f 28501/29655/25902 28500/29656/25902 28134/29289/25578</w:t>
        <w:br/>
        <w:t>f 28132/29288/25578 28501/29655/25902 28134/29289/25578</w:t>
        <w:br/>
        <w:t>f 28147/29300/25587 28148/29303/25587 28141/29298/25585</w:t>
        <w:br/>
        <w:t>f 28142/29297/25584 28147/29300/25587 28141/29298/25585</w:t>
        <w:br/>
        <w:t>f 28495/29649/25897 27841/28994/25354 27842/28997/25354</w:t>
        <w:br/>
        <w:t>f 28494/29650/25897 28495/29649/25897 27842/28997/25354</w:t>
        <w:br/>
        <w:t>f 28503/29657/25903 28502/29658/25904 27894/29050/25399</w:t>
        <w:br/>
        <w:t>f 27895/29049/25398 28503/29657/25903 27894/29050/25399</w:t>
        <w:br/>
        <w:t>f 28496/29652/25899 27955/29107/25438 27952/29110/25440</w:t>
        <w:br/>
        <w:t>f 28497/29651/25898 28496/29652/25899 27952/29110/25440</w:t>
        <w:br/>
        <w:t>f 27971/29125/25453 27972/29124/25453 27997/29155/25471</w:t>
        <w:br/>
        <w:t>f 27998/29154/25471 27971/29125/25453 27997/29155/25471</w:t>
        <w:br/>
        <w:t>f 28016/29171/25484 28017/29170/25484 28498/29654/25901</w:t>
        <w:br/>
        <w:t>f 28499/29653/25900 28016/29171/25484 28498/29654/25901</w:t>
        <w:br/>
        <w:t>f 28504/29659/25905 28070/29226/25531 28071/29225/25530</w:t>
        <w:br/>
        <w:t>f 28505/29660/25906 28504/29659/25905 28071/29225/25530</w:t>
        <w:br/>
        <w:t>f 28128/29286/25576 28129/29285/25575 28500/29656/25902</w:t>
        <w:br/>
        <w:t>f 28501/29655/25902 28128/29286/25576 28500/29656/25902</w:t>
        <w:br/>
        <w:t>f 28146/29301/25588 28174/29330/25607 28175/29329/25607</w:t>
        <w:br/>
        <w:t>f 28145/29302/25588 28146/29301/25588 28175/29329/25607</w:t>
        <w:br/>
        <w:t>f 27925/29080/25419 27914/29067/25411 27915/29070/25411</w:t>
        <w:br/>
        <w:t>f 27924/29081/25419 27925/29080/25419 27915/29070/25411</w:t>
        <w:br/>
        <w:t>f 27919/29074/25414 27916/29073/25414 27930/29084/25420</w:t>
        <w:br/>
        <w:t>f 27931/29083/25420 27919/29074/25414 27930/29084/25420</w:t>
        <w:br/>
        <w:t>f 27913/29068/25412 27920/29076/25415 27921/29075/25415</w:t>
        <w:br/>
        <w:t>f 27912/29069/25412 27913/29068/25412 27921/29075/25415</w:t>
        <w:br/>
        <w:t>f 27922/29078/25417 27923/29077/25416 27917/29072/25413</w:t>
        <w:br/>
        <w:t>f 27918/29071/25413 27922/29078/25417 27917/29072/25413</w:t>
        <w:br/>
        <w:t>f 27927/29082/25418 27839/28996/25355 27840/28995/25355</w:t>
        <w:br/>
        <w:t>f 27926/29079/25418 27927/29082/25418 27840/28995/25355</w:t>
        <w:br/>
        <w:t>f 27928/29086/25422 27929/29085/25421 28502/29658/25904</w:t>
        <w:br/>
        <w:t>f 28503/29657/25903 27928/29086/25422 28502/29658/25904</w:t>
        <w:br/>
        <w:t>f 27943/29098/25431 27944/29101/25434 27945/29100/25433</w:t>
        <w:br/>
        <w:t>f 27942/29097/25430 27943/29098/25431 27945/29100/25433</w:t>
        <w:br/>
        <w:t>f 27950/29104/25436 27946/29099/25432 27947/29102/25432</w:t>
        <w:br/>
        <w:t>f 27949/29105/25436 27950/29104/25436 27947/29102/25432</w:t>
        <w:br/>
        <w:t>f 27948/29106/25437 27953/29109/25439 27954/29108/25439</w:t>
        <w:br/>
        <w:t>f 27951/29103/25435 27948/29106/25437 27954/29108/25439</w:t>
        <w:br/>
        <w:t>f 27990/29145/25465 27991/29144/25465 27993/29151/25469</w:t>
        <w:br/>
        <w:t>f 27994/29150/25468 27990/29145/25465 27993/29151/25469</w:t>
        <w:br/>
        <w:t>f 27975/29129/25455 27976/29128/25455 27995/29149/25467</w:t>
        <w:br/>
        <w:t>f 27996/29148/25467 27975/29129/25455 27995/29149/25467</w:t>
        <w:br/>
        <w:t>f 27999/29153/25470 28000/29152/25470 27992/29147/25466</w:t>
        <w:br/>
        <w:t>f 27989/29146/25466 27999/29153/25470 27992/29147/25466</w:t>
        <w:br/>
        <w:t>f 28091/29246/25545 28088/29245/25545 28100/29258/25553</w:t>
        <w:br/>
        <w:t>f 28101/29257/25553 28091/29246/25545 28100/29258/25553</w:t>
        <w:br/>
        <w:t>f 28104/29262/25554 28092/29249/25548 28093/29248/25547</w:t>
        <w:br/>
        <w:t>f 28107/29259/25554 28104/29262/25554 28093/29248/25547</w:t>
        <w:br/>
        <w:t>f 28096/29252/25549 28097/29251/25549 28089/29244/25544</w:t>
        <w:br/>
        <w:t>f 28090/29243/25544 28096/29252/25549 28089/29244/25544</w:t>
        <w:br/>
        <w:t>f 28095/29250/25546 28099/29253/25550 28098/29254/25551</w:t>
        <w:br/>
        <w:t>f 28094/29247/25546 28095/29250/25546 28098/29254/25551</w:t>
        <w:br/>
        <w:t>f 28102/29256/25552 28103/29255/25552 28018/29173/25486</w:t>
        <w:br/>
        <w:t>f 28015/29172/25485 28102/29256/25552 28018/29173/25486</w:t>
        <w:br/>
        <w:t>f 28505/29660/25906 28105/29261/25556 28106/29260/25555</w:t>
        <w:br/>
        <w:t>f 28504/29659/25905 28505/29660/25906 28106/29260/25555</w:t>
        <w:br/>
        <w:t>f 28119/29274/25566 28118/29273/25565 28123/29278/25569</w:t>
        <w:br/>
        <w:t>f 28120/29277/25568 28119/29274/25566 28123/29278/25569</w:t>
        <w:br/>
        <w:t>f 28121/29276/25567 28122/29275/25567 28127/29282/25572</w:t>
        <w:br/>
        <w:t>f 28124/29281/25572 28121/29276/25567 28127/29282/25572</w:t>
        <w:br/>
        <w:t>f 28125/29280/25571 28126/29279/25570 28130/29284/25574</w:t>
        <w:br/>
        <w:t>f 28131/29283/25573 28125/29280/25571 28130/29284/25574</w:t>
        <w:br/>
        <w:t>f 28171/29325/25604 28168/29320/25600 28165/29323/25600</w:t>
        <w:br/>
        <w:t>f 28170/29326/25605 28171/29325/25604 28165/29323/25600</w:t>
        <w:br/>
        <w:t>f 28169/29327/25603 28149/29306/25590 28150/29305/25590</w:t>
        <w:br/>
        <w:t>f 28172/29324/25603 28169/29327/25603 28150/29305/25590</w:t>
        <w:br/>
        <w:t>f 28173/29331/25608 28166/29322/25602 28167/29321/25601</w:t>
        <w:br/>
        <w:t>f 28176/29328/25606 28173/29331/25608 28167/29321/25601</w:t>
        <w:br/>
        <w:t>f 27853/29011/25364 27854/29010/25364 27860/29015/25368</w:t>
        <w:br/>
        <w:t>f 27857/29014/25367 27853/29011/25364 27860/29015/25368</w:t>
        <w:br/>
        <w:t>f 27875/29033/25383 27876/29032/25382 27879/29037/25387</w:t>
        <w:br/>
        <w:t>f 27880/29036/25386 27875/29033/25383 27879/29037/25387</w:t>
        <w:br/>
        <w:t>f 27910/29065/25409 27907/29061/25405 27880/29036/25386</w:t>
        <w:br/>
        <w:t>f 27881/29035/25385 27910/29065/25409 27880/29036/25386</w:t>
        <w:br/>
        <w:t>f 27981/29139/25462 27982/29138/25462 28001/29159/25474</w:t>
        <w:br/>
        <w:t>f 28002/29158/25474 27981/29139/25462 28001/29159/25474</w:t>
        <w:br/>
        <w:t>f 28033/29191/25498 28032/29184/25494 28029/29187/25494</w:t>
        <w:br/>
        <w:t>f 28036/29188/25496 28033/29191/25498 28029/29187/25494</w:t>
        <w:br/>
        <w:t>f 28052/29207/25513 28056/29212/25518 28057/29211/25517</w:t>
        <w:br/>
        <w:t>f 28051/29208/25514 28052/29207/25513 28057/29211/25517</w:t>
        <w:br/>
        <w:t>f 28056/29212/25518 28084/29237/25538 28086/29240/25541</w:t>
        <w:br/>
        <w:t>f 28055/29213/25519 28056/29212/25518 28086/29240/25541</w:t>
        <w:br/>
        <w:t>f 28178/29333/25610 28157/29314/25596 28158/29313/25596</w:t>
        <w:br/>
        <w:t>f 28177/29334/25610 28178/29333/25610 28158/29313/25596</w:t>
        <w:br/>
        <w:t>f 27856/29008/25362 28506/29661/25907 27855/29009/25363</w:t>
        <w:br/>
        <w:t>f 27884/29038/25388 28507/29662/25908 27883/29039/25389</w:t>
        <w:br/>
        <w:t>f 27883/29039/25389 28507/29662/25908 27909/29064/25408</w:t>
        <w:br/>
        <w:t>f 28004/29156/25472 28508/29663/25909 28003/29157/25473</w:t>
        <w:br/>
        <w:t>f 28031/29185/25495 28509/29664/25910 28030/29186/25495</w:t>
        <w:br/>
        <w:t>f 28060/29215/25521 28510/29665/25911 28059/29214/25520</w:t>
        <w:br/>
        <w:t>f 28085/29241/25542 28510/29665/25911 28060/29215/25521</w:t>
        <w:br/>
        <w:t>f 28180/29335/25611 28511/29666/25912 28179/29332/25609</w:t>
        <w:br/>
        <w:t>f 27206/28364/24851 28512/29667/25913 27209/28361/24849</w:t>
        <w:br/>
        <w:t>f 27252/28409/24880 27253/28408/24880 27260/28415/24885</w:t>
        <w:br/>
        <w:t>f 27261/28414/24885 27252/28409/24880 27260/28415/24885</w:t>
        <w:br/>
        <w:t>f 27355/28508/24957 27356/28511/24960 27390/28547/24986</w:t>
        <w:br/>
        <w:t>f 27391/28546/24985 27355/28508/24957 27390/28547/24986</w:t>
        <w:br/>
        <w:t>f 27391/28546/24985 27392/28545/24984 27454/28609/25035</w:t>
        <w:br/>
        <w:t>f 27548/28704/25116 28513/29668/25914 27547/28705/25116</w:t>
        <w:br/>
        <w:t>f 27603/28758/25150 27593/28750/25145 27594/28749/25144</w:t>
        <w:br/>
        <w:t>f 27602/28755/25150 27603/28758/25150 27594/28749/25144</w:t>
        <w:br/>
        <w:t>f 27731/28886/25259 27693/28851/25229 27694/28850/25228</w:t>
        <w:br/>
        <w:t>f 27730/28887/25260 27731/28886/25259 27694/28850/25228</w:t>
        <w:br/>
        <w:t>f 27794/28949/25316 27732/28885/25258 27730/28887/25260</w:t>
        <w:br/>
        <w:t>f 28514/29669/25915 27210/28365/24852 27211/28366/24852</w:t>
        <w:br/>
        <w:t>f 28515/29670/25915 28514/29669/25915 27211/28366/24852</w:t>
        <w:br/>
        <w:t>f 28517/29671/25916 28516/29672/25916 27262/28417/24887</w:t>
        <w:br/>
        <w:t>f 27259/28416/24886 28517/29671/25916 27262/28417/24887</w:t>
        <w:br/>
        <w:t>f 27353/28510/24959 27354/28509/24958 27310/28465/24918</w:t>
        <w:br/>
        <w:t>f 27311/28464/24917 27353/28510/24959 27310/28465/24918</w:t>
        <w:br/>
        <w:t>f 27429/28585/25011 28518/29673/25917 27310/28465/24918</w:t>
        <w:br/>
        <w:t>f 27354/28509/24958 27429/28585/25011 27310/28465/24918</w:t>
        <w:br/>
        <w:t>f 27551/28707/25117 27552/28706/25117 28519/29674/25918</w:t>
        <w:br/>
        <w:t>f 28520/29675/25919 27551/28707/25117 28519/29674/25918</w:t>
        <w:br/>
        <w:t>f 27601/28756/25151 28522/29676/25920 28521/29677/25920</w:t>
        <w:br/>
        <w:t>f 27600/28757/25152 27601/28756/25151 28521/29677/25920</w:t>
        <w:br/>
        <w:t>f 27696/28848/25226 27652/28805/25188 27653/28808/25191</w:t>
        <w:br/>
        <w:t>f 27695/28849/25227 27696/28848/25226 27653/28808/25191</w:t>
        <w:br/>
        <w:t>f 27653/28808/25191 28523/29678/25921 27770/28925/25292</w:t>
        <w:br/>
        <w:t>f 27695/28849/25227 27653/28808/25191 27770/28925/25292</w:t>
        <w:br/>
        <w:t>f 28515/29670/25915 27308/28460/24915 27305/28463/24915</w:t>
        <w:br/>
        <w:t>f 28514/29669/25915 28515/29670/25915 27305/28463/24915</w:t>
        <w:br/>
        <w:t>f 27312/28467/24920 27309/28466/24919 27255/28413/24884</w:t>
        <w:br/>
        <w:t>f 27256/28412/24883 27312/28467/24920 27255/28413/24884</w:t>
        <w:br/>
        <w:t>f 28516/29672/25916 28517/29671/25916 27358/28513/24961</w:t>
        <w:br/>
        <w:t>f 27357/28512/24961 28516/29672/25916 27358/28513/24961</w:t>
        <w:br/>
        <w:t>f 27309/28466/24919 27310/28465/24918 28518/29673/25917</w:t>
        <w:br/>
        <w:t>f 27431/28586/25012 27309/28466/24919 28518/29673/25917</w:t>
        <w:br/>
        <w:t>f 27646/28804/25187 27647/28803/25186 28520/29675/25919</w:t>
        <w:br/>
        <w:t>f 28519/29674/25918 27646/28804/25187 28520/29675/25919</w:t>
        <w:br/>
        <w:t>f 27651/28806/25189 27599/28751/25146 27596/28754/25149</w:t>
        <w:br/>
        <w:t>f 27650/28807/25190 27651/28806/25189 27596/28754/25149</w:t>
        <w:br/>
        <w:t>f 28522/29676/25920 27697/28852/25230 27698/28853/25231</w:t>
        <w:br/>
        <w:t>f 28521/29677/25920 28522/29676/25920 27698/28853/25231</w:t>
        <w:br/>
        <w:t>f 27650/28807/25190 27771/28926/25293 28523/29678/25921</w:t>
        <w:br/>
        <w:t>f 27653/28808/25191 27650/28807/25190 28523/29678/25921</w:t>
        <w:br/>
        <w:t>f 27307/28461/24916 27223/28376/24859 27224/28379/24862</w:t>
        <w:br/>
        <w:t>f 27306/28462/24916 27307/28461/24916 27224/28379/24862</w:t>
        <w:br/>
        <w:t>f 27257/28411/24882 27258/28410/24881 27345/28503/24953</w:t>
        <w:br/>
        <w:t>f 27346/28502/24952 27257/28411/24882 27345/28503/24953</w:t>
        <w:br/>
        <w:t>f 27349/28507/24954 28525/29679/25922 28524/29680/25922</w:t>
        <w:br/>
        <w:t>f 27352/28504/24954 27349/28507/24954 28524/29680/25922</w:t>
        <w:br/>
        <w:t>f 27255/28413/24884 27432/28587/25013 27434/28589/25015</w:t>
        <w:br/>
        <w:t>f 27258/28410/24881 27255/28413/24884 27434/28589/25015</w:t>
        <w:br/>
        <w:t>f 27562/28720/25125 27563/28719/25124 27648/28802/25185</w:t>
        <w:br/>
        <w:t>f 27649/28801/25185 27562/28720/25125 27648/28802/25185</w:t>
        <w:br/>
        <w:t>f 27598/28752/25147 27688/28840/25220 27685/28843/25223</w:t>
        <w:br/>
        <w:t>f 27597/28753/25148 27598/28752/25147 27685/28843/25223</w:t>
        <w:br/>
        <w:t>f 27691/28845/25224 27692/28844/25224 28526/29681/25923</w:t>
        <w:br/>
        <w:t>f 28527/29682/25923 27691/28845/25224 28526/29681/25923</w:t>
        <w:br/>
        <w:t>f 27774/28929/25296 27772/28927/25294 27596/28754/25149</w:t>
        <w:br/>
        <w:t>f 27597/28753/25148 27774/28929/25296 27596/28754/25149</w:t>
        <w:br/>
        <w:t>f 27221/28378/24861 27222/28377/24860 27301/28455/24911</w:t>
        <w:br/>
        <w:t>f 27302/28454/24910 27221/28378/24861 27301/28455/24911</w:t>
        <w:br/>
        <w:t>f 27313/28471/24924 27314/28470/24923 27347/28501/24951</w:t>
        <w:br/>
        <w:t>f 27348/28500/24950 27313/28471/24924 27347/28501/24951</w:t>
        <w:br/>
        <w:t>f 27388/28544/24983 28524/29680/25922 28525/29679/25922</w:t>
        <w:br/>
        <w:t>f 27389/28543/24982 27388/28544/24983 28525/29679/25922</w:t>
        <w:br/>
        <w:t>f 27345/28503/24953 27433/28588/25014 27436/28590/25016</w:t>
        <w:br/>
        <w:t>f 27348/28500/24950 27345/28503/24953 27436/28590/25016</w:t>
        <w:br/>
        <w:t>f 27643/28798/25182 27564/28718/25123 27565/28717/25123</w:t>
        <w:br/>
        <w:t>f 27642/28795/25182 27643/28798/25182 27565/28717/25123</w:t>
        <w:br/>
        <w:t>f 27687/28841/25221 27656/28809/25192 27657/28812/25195</w:t>
        <w:br/>
        <w:t>f 27686/28842/25222 27687/28841/25221 27657/28812/25195</w:t>
        <w:br/>
        <w:t>f 27728/28884/25257 27729/28883/25257 28527/29682/25923</w:t>
        <w:br/>
        <w:t>f 28526/29681/25923 27728/28884/25257 28527/29682/25923</w:t>
        <w:br/>
        <w:t>f 27775/28931/25298 27773/28928/25295 27685/28843/25223</w:t>
        <w:br/>
        <w:t>f 27686/28842/25222 27775/28931/25298 27685/28843/25223</w:t>
        <w:br/>
        <w:t>f 27291/28448/24907 27292/28447/24907 27299/28457/24912</w:t>
        <w:br/>
        <w:t>f 27300/28456/24912 27291/28448/24907 27299/28457/24912</w:t>
        <w:br/>
        <w:t>f 27315/28469/24922 27316/28468/24921 27317/28475/24928</w:t>
        <w:br/>
        <w:t>f 27318/28474/24927 27315/28469/24922 27317/28475/24928</w:t>
        <w:br/>
        <w:t>f 27360/28515/24963 27366/28518/24964 27363/28521/24964</w:t>
        <w:br/>
        <w:t>f 27359/28516/24963 27360/28515/24963 27363/28521/24964</w:t>
        <w:br/>
        <w:t>f 27437/28593/25019 27316/28468/24921 27313/28471/24924</w:t>
        <w:br/>
        <w:t>f 27435/28591/25017 27437/28593/25019 27313/28471/24924</w:t>
        <w:br/>
        <w:t>f 27641/28796/25183 27632/28790/25179 27633/28789/25179</w:t>
        <w:br/>
        <w:t>f 27640/28797/25183 27641/28796/25183 27633/28789/25179</w:t>
        <w:br/>
        <w:t>f 27659/28814/25197 27654/28811/25194 27655/28810/25193</w:t>
        <w:br/>
        <w:t>f 27658/28815/25198 27659/28814/25197 27655/28810/25193</w:t>
        <w:br/>
        <w:t>f 27701/28855/25233 27702/28854/25232 27705/28859/25236</w:t>
        <w:br/>
        <w:t>f 27706/28858/25236 27701/28855/25233 27705/28859/25236</w:t>
        <w:br/>
        <w:t>f 27777/28933/25300 27776/28930/25297 27657/28812/25195</w:t>
        <w:br/>
        <w:t>f 27654/28811/25194 27777/28933/25300 27657/28812/25195</w:t>
        <w:br/>
        <w:t>f 27230/28382/24864 27293/28446/24906 27294/28449/24906</w:t>
        <w:br/>
        <w:t>f 27229/28383/24864 27230/28382/24864 27294/28449/24906</w:t>
        <w:br/>
        <w:t>f 27322/28477/24930 27323/28476/24929 27319/28473/24926</w:t>
        <w:br/>
        <w:t>f 27320/28472/24925 27322/28477/24930 27319/28473/24926</w:t>
        <w:br/>
        <w:t>f 27365/28519/24965 28529/29683/25924 28528/29684/25924</w:t>
        <w:br/>
        <w:t>f 27364/28520/24966 27365/28519/24965 28528/29684/25924</w:t>
        <w:br/>
        <w:t>f 27439/28595/25021 27320/28472/24925 27317/28475/24928</w:t>
        <w:br/>
        <w:t>f 27438/28592/25018 27439/28595/25021 27317/28475/24928</w:t>
        <w:br/>
        <w:t>f 27634/28788/25178 27635/28787/25177 27570/28723/25128</w:t>
        <w:br/>
        <w:t>f 27571/28726/25128 27634/28788/25178 27570/28723/25128</w:t>
        <w:br/>
        <w:t>f 27664/28818/25201 27660/28813/25196 27661/28816/25199</w:t>
        <w:br/>
        <w:t>f 27663/28819/25202 27664/28818/25201 27661/28816/25199</w:t>
        <w:br/>
        <w:t>f 28531/29685/25925 28530/29686/25925 27703/28861/25237</w:t>
        <w:br/>
        <w:t>f 27704/28860/25237 28531/29685/25925 27703/28861/25237</w:t>
        <w:br/>
        <w:t>f 27779/28935/25302 27778/28932/25299 27659/28814/25197</w:t>
        <w:br/>
        <w:t>f 27660/28813/25196 27779/28935/25302 27659/28814/25197</w:t>
        <w:br/>
        <w:t>f 27166/28321/24814 27167/28320/24814 27278/28433/24899</w:t>
        <w:br/>
        <w:t>f 27275/28432/24899 27166/28321/24814 27278/28433/24899</w:t>
        <w:br/>
        <w:t>f 27168/28323/24816 27165/28322/24815 27231/28389/24868</w:t>
        <w:br/>
        <w:t>f 27232/28388/24868 27168/28323/24816 27231/28389/24868</w:t>
        <w:br/>
        <w:t>f 27227/28385/24865 27228/28384/24865 27284/28439/24902</w:t>
        <w:br/>
        <w:t>f 27283/28438/24902 27227/28385/24865 27284/28439/24902</w:t>
        <w:br/>
        <w:t>f 27371/28529/24972 27372/28528/24971 27324/28479/24932</w:t>
        <w:br/>
        <w:t>f 27321/28478/24931 27371/28529/24972 27324/28479/24932</w:t>
        <w:br/>
        <w:t>f 27367/28525/24967 27328/28480/24933 27325/28483/24933</w:t>
        <w:br/>
        <w:t>f 27370/28522/24967 27367/28525/24967 27325/28483/24933</w:t>
        <w:br/>
        <w:t>f 27336/28488/24939 27333/28491/24942 27329/28486/24937</w:t>
        <w:br/>
        <w:t>f 27330/28485/24936 27336/28488/24939 27329/28486/24937</w:t>
        <w:br/>
        <w:t>f 28529/29683/25924 27368/28524/24968 27369/28523/24968</w:t>
        <w:br/>
        <w:t>f 28528/29684/25924 28529/29683/25924 27369/28523/24968</w:t>
        <w:br/>
        <w:t>f 27331/28484/24935 27332/28487/24938 27373/28527/24970</w:t>
        <w:br/>
        <w:t>f 27374/28526/24969 27331/28484/24935 27373/28527/24970</w:t>
        <w:br/>
        <w:t>f 27375/28533/24973 27326/28482/24934 27327/28481/24934</w:t>
        <w:br/>
        <w:t>f 27378/28530/24973 27375/28533/24973 27327/28481/24934</w:t>
        <w:br/>
        <w:t>f 27442/28597/25023 27321/28478/24931 27322/28477/24930</w:t>
        <w:br/>
        <w:t>f 27440/28594/25020 27442/28597/25023 27322/28477/24930</w:t>
        <w:br/>
        <w:t>f 27371/28529/24972 27441/28596/25022 27444/28599/25025</w:t>
        <w:br/>
        <w:t>f 27374/28526/24969 27371/28529/24972 27444/28599/25025</w:t>
        <w:br/>
        <w:t>f 27330/28485/24936 27445/28600/25026 27446/28602/25028</w:t>
        <w:br/>
        <w:t>f 27336/28488/24939 27330/28485/24936 27446/28602/25028</w:t>
        <w:br/>
        <w:t>f 27507/28662/25082 27616/28773/25165 27617/28772/25164</w:t>
        <w:br/>
        <w:t>f 27506/28663/25082 27507/28662/25082 27617/28772/25164</w:t>
        <w:br/>
        <w:t>f 27572/28730/25130 27508/28661/25081 27509/28664/25081</w:t>
        <w:br/>
        <w:t>f 27575/28727/25130 27572/28730/25130 27509/28664/25081</w:t>
        <w:br/>
        <w:t>f 27625/28779/25170 27568/28725/25129 27569/28724/25129</w:t>
        <w:br/>
        <w:t>f 27624/28780/25171 27625/28779/25170 27569/28724/25129</w:t>
        <w:br/>
        <w:t>f 27714/28869/25244 27665/28817/25200 27662/28820/25203</w:t>
        <w:br/>
        <w:t>f 27713/28866/25241 27714/28869/25244 27662/28820/25203</w:t>
        <w:br/>
        <w:t>f 27710/28865/25240 27707/28864/25240 27667/28822/25204</w:t>
        <w:br/>
        <w:t>f 27668/28821/25204 27710/28865/25240 27667/28822/25204</w:t>
        <w:br/>
        <w:t>f 27675/28830/25211 27672/28825/25206 27673/28828/25209</w:t>
        <w:br/>
        <w:t>f 27674/28831/25212 27675/28830/25211 27673/28828/25209</w:t>
        <w:br/>
        <w:t>f 28530/29686/25925 28531/29685/25925 27708/28863/25239</w:t>
        <w:br/>
        <w:t>f 27709/28862/25238 28530/29686/25925 27708/28863/25239</w:t>
        <w:br/>
        <w:t>f 27671/28826/25207 27711/28868/25243 27712/28867/25242</w:t>
        <w:br/>
        <w:t>f 27670/28827/25208 27671/28826/25207 27712/28867/25242</w:t>
        <w:br/>
        <w:t>f 27669/28824/25205 27666/28823/25205 27715/28873/25246</w:t>
        <w:br/>
        <w:t>f 27716/28872/25246 27669/28824/25205 27715/28873/25246</w:t>
        <w:br/>
        <w:t>f 27781/28937/25304 27780/28934/25301 27664/28818/25201</w:t>
        <w:br/>
        <w:t>f 27665/28817/25200 27781/28937/25304 27664/28818/25201</w:t>
        <w:br/>
        <w:t>f 27783/28939/25306 27782/28936/25303 27714/28869/25244</w:t>
        <w:br/>
        <w:t>f 27711/28868/25243 27783/28939/25306 27714/28869/25244</w:t>
        <w:br/>
        <w:t>f 27672/28825/25206 27675/28830/25211 27787/28942/25309</w:t>
        <w:br/>
        <w:t>f 27785/28940/25307 27672/28825/25206 27787/28942/25309</w:t>
        <w:br/>
        <w:t>f 28533/29687/25926 27239/28395/24871 27240/28394/24871</w:t>
        <w:br/>
        <w:t>f 28532/29688/25926 28533/29687/25926 27240/28394/24871</w:t>
        <w:br/>
        <w:t>f 27242/28397/24872 27243/28396/24872 28535/29689/25927</w:t>
        <w:br/>
        <w:t>f 28534/29690/25927 27242/28397/24872 28535/29689/25927</w:t>
        <w:br/>
        <w:t>f 27418/28572/25003 27419/28577/25005 27420/28576/25005</w:t>
        <w:br/>
        <w:t>f 27417/28573/25003 27418/28572/25003 27420/28576/25005</w:t>
        <w:br/>
        <w:t>f 27580/28736/25135 27581/28735/25135 28537/29691/25928</w:t>
        <w:br/>
        <w:t>f 28536/29692/25928 27580/28736/25135 28537/29691/25928</w:t>
        <w:br/>
        <w:t>f 28539/29693/25929 27582/28739/25138 27583/28738/25137</w:t>
        <w:br/>
        <w:t>f 28538/29694/25929 28539/29693/25929 27583/28738/25137</w:t>
        <w:br/>
        <w:t>f 27762/28917/25285 27759/28916/25285 27757/28913/25282</w:t>
        <w:br/>
        <w:t>f 27758/28912/25281 27762/28917/25285 27757/28913/25282</w:t>
        <w:br/>
        <w:t>f 26870/28028/24563 26871/28027/24562 26878/28036/24569</w:t>
        <w:br/>
        <w:t>f 26879/28035/24568 26870/28028/24563 26878/28036/24569</w:t>
        <w:br/>
        <w:t>f 27140/28296/24795 26833/27988/24533 26881/28033/24566</w:t>
        <w:br/>
        <w:t>f 27141/28295/24795 27140/28296/24795 26881/28033/24566</w:t>
        <w:br/>
        <w:t>f 28441/29596/25857 26900/28057/24582 26879/28035/24568</w:t>
        <w:br/>
        <w:t>f 26880/28034/24567 28441/29596/25857 26879/28035/24568</w:t>
        <w:br/>
        <w:t>f 26835/27990/24534 26832/27989/24534 28455/29611/25869</w:t>
        <w:br/>
        <w:t>f 28456/29610/25869 26835/27990/24534 28455/29611/25869</w:t>
        <w:br/>
        <w:t>f 27131/28284/24785 27129/28286/24787 28454/29608/25868</w:t>
        <w:br/>
        <w:t>f 28453/29609/25868 27131/28284/24785 28454/29608/25868</w:t>
        <w:br/>
        <w:t>f 27137/28292/24792 27131/28284/24785 26677/27834/24393</w:t>
        <w:br/>
        <w:t>f 26678/27833/24392 27137/28292/24792 26677/27834/24393</w:t>
        <w:br/>
        <w:t>f 27137/28292/24792 26678/27833/24392 26654/27809/24370</w:t>
        <w:br/>
        <w:t>f 26654/27809/24370 26678/27833/24392 28447/29601/25862</w:t>
        <w:br/>
        <w:t>f 26653/27810/24371 26654/27809/24370 28447/29601/25862</w:t>
        <w:br/>
        <w:t>f 26341/27498/24091 28438/29593/25854 26344/27499/24092</w:t>
        <w:br/>
        <w:t>f 26344/27499/24092 28438/29593/25854 26350/27505/24097</w:t>
        <w:br/>
        <w:t>f 25860/27013/23663 26350/27505/24097 28438/29593/25854</w:t>
        <w:br/>
        <w:t>f 26304/27461/24057 25860/27013/23663 28438/29593/25854</w:t>
        <w:br/>
        <w:t>f 25860/27013/23663 26304/27461/24057 25859/27014/23664</w:t>
        <w:br/>
        <w:t>f 26084/27242/23858 26078/27232/23850 26079/27231/23850</w:t>
        <w:br/>
        <w:t>f 26087/27239/23855 26084/27242/23858 26079/27231/23850</w:t>
        <w:br/>
        <w:t>f 26085/27241/23857 26038/27196/23827 26039/27195/23826</w:t>
        <w:br/>
        <w:t>f 26084/27242/23858 26085/27241/23857 26039/27195/23826</w:t>
        <w:br/>
        <w:t>f 26109/27264/23874 26106/27263/23874 28439/29594/25855</w:t>
        <w:br/>
        <w:t>f 26086/27240/23856 26109/27264/23874 28439/29594/25855</w:t>
        <w:br/>
        <w:t>f 28449/29603/25864 26039/27195/23826 26040/27194/23825</w:t>
        <w:br/>
        <w:t>f 28448/29604/25864 28449/29603/25864 26040/27194/23825</w:t>
        <w:br/>
        <w:t>f 28534/29690/25927 28535/29689/25927 27295/28451/24908</w:t>
        <w:br/>
        <w:t>f 27296/28450/24908 28534/29690/25927 27295/28451/24908</w:t>
        <w:br/>
        <w:t>f 27298/28452/24909 28533/29687/25926 28532/29688/25926</w:t>
        <w:br/>
        <w:t>f 27297/28453/24909 27298/28452/24909 28532/29688/25926</w:t>
        <w:br/>
        <w:t>f 27416/28571/25001 28541/29695/25930 28540/29696/25931</w:t>
        <w:br/>
        <w:t>f 27415/28568/25001 27416/28571/25001 28540/29696/25931</w:t>
        <w:br/>
        <w:t>f 27637/28792/25180 28539/29693/25929 28538/29694/25929</w:t>
        <w:br/>
        <w:t>f 27636/28791/25180 27637/28792/25180 28538/29694/25929</w:t>
        <w:br/>
        <w:t>f 28536/29692/25928 28537/29691/25928 27638/28794/25181</w:t>
        <w:br/>
        <w:t>f 27639/28793/25181 28536/29692/25928 27638/28794/25181</w:t>
        <w:br/>
        <w:t>f 28543/29697/25932 28542/29698/25932 27754/28909/25278</w:t>
        <w:br/>
        <w:t>f 27755/28908/25277 28543/29697/25932 27754/28909/25278</w:t>
        <w:br/>
        <w:t>f 28545/29699/25933 27237/28390/24869 27238/28393/24869</w:t>
        <w:br/>
        <w:t>f 28544/29700/25933 28545/29699/25933 27238/28393/24869</w:t>
        <w:br/>
        <w:t>f 27279/28437/24901 27280/28436/24901 27289/28443/24904</w:t>
        <w:br/>
        <w:t>f 27290/28442/24904 27279/28437/24901 27289/28443/24904</w:t>
        <w:br/>
        <w:t>f 28541/29695/25930 27412/28566/25000 27411/28567/25000</w:t>
        <w:br/>
        <w:t>f 28540/29696/25931 28541/29695/25930 27411/28567/25000</w:t>
        <w:br/>
        <w:t>f 27578/28732/25133 27579/28731/25132 28546/29701/25934</w:t>
        <w:br/>
        <w:t>f 28547/29702/25934 27578/28732/25133 28546/29701/25934</w:t>
        <w:br/>
        <w:t>f 27620/28778/25169 27630/28783/25174 27631/28786/25174</w:t>
        <w:br/>
        <w:t>f 27623/28775/25166 27620/28778/25169 27631/28786/25174</w:t>
        <w:br/>
        <w:t>f 27751/28907/25276 27752/28906/25275 28542/29698/25932</w:t>
        <w:br/>
        <w:t>f 28543/29697/25932 27751/28907/25276 28542/29698/25932</w:t>
        <w:br/>
        <w:t>f 28549/29703/25935 28548/29704/25936 27281/28435/24900</w:t>
        <w:br/>
        <w:t>f 27282/28434/24900 28549/29703/25935 27281/28435/24900</w:t>
        <w:br/>
        <w:t>f 28544/29700/25933 27285/28441/24903 27286/28440/24903</w:t>
        <w:br/>
        <w:t>f 28545/29699/25933 28544/29700/25933 27286/28440/24903</w:t>
        <w:br/>
        <w:t>f 27406/28561/24997 27410/28562/24998 27407/28565/24998</w:t>
        <w:br/>
        <w:t>f 27405/28558/24995 27406/28561/24997 27407/28565/24998</w:t>
        <w:br/>
        <w:t>f 27622/28776/25167 28551/29705/25937 28550/29706/25937</w:t>
        <w:br/>
        <w:t>f 27621/28777/25168 27622/28776/25167 28550/29706/25937</w:t>
        <w:br/>
        <w:t>f 27626/28782/25173 27627/28781/25172 28547/29702/25934</w:t>
        <w:br/>
        <w:t>f 28546/29701/25934 27626/28782/25173 28547/29702/25934</w:t>
        <w:br/>
        <w:t>f 27747/28905/25274 27748/28904/25274 27744/28899/25270</w:t>
        <w:br/>
        <w:t>f 27745/28898/25270 27747/28905/25274 27744/28899/25270</w:t>
        <w:br/>
        <w:t>f 27156/28311/24808 27153/28310/24808 28548/29704/25936</w:t>
        <w:br/>
        <w:t>f 28549/29703/25935 27156/28311/24808 28548/29704/25936</w:t>
        <w:br/>
        <w:t>f 27173/28331/24823 28553/29707/25938 28552/29708/25939</w:t>
        <w:br/>
        <w:t>f 27176/28328/24821 27173/28331/24823 28552/29708/25939</w:t>
        <w:br/>
        <w:t>f 27401/28555/24992 27403/28560/24996 27404/28559/24996</w:t>
        <w:br/>
        <w:t>f 27400/28556/24993 27401/28555/24992 27404/28559/24996</w:t>
        <w:br/>
        <w:t>f 27495/28650/25073 28550/29706/25937 28551/29705/25937</w:t>
        <w:br/>
        <w:t>f 27494/28651/25073 27495/28650/25073 28551/29705/25937</w:t>
        <w:br/>
        <w:t>f 28555/29709/25940 28554/29710/25940 27514/28672/25088</w:t>
        <w:br/>
        <w:t>f 27515/28671/25087 28555/29709/25940 27514/28672/25088</w:t>
        <w:br/>
        <w:t>f 27746/28901/25271 27743/28900/25271 27741/28895/25267</w:t>
        <w:br/>
        <w:t>f 27742/28894/25266 27746/28901/25271 27741/28895/25267</w:t>
        <w:br/>
        <w:t>f 28557/29711/25941 28556/29712/25942 25751/26906/23564</w:t>
        <w:br/>
        <w:t>f 25748/26905/23563 28557/29711/25941 25751/26906/23564</w:t>
        <w:br/>
        <w:t>f 25766/26920/23577 25767/26919/23577 28558/29713/25943</w:t>
        <w:br/>
        <w:t>f 28559/29714/25943 25766/26920/23577 28558/29713/25943</w:t>
        <w:br/>
        <w:t>f 28409/29564/25826 25789/26945/23601 25790/26944/23600</w:t>
        <w:br/>
        <w:t>f 26325/27480/24076 28409/29564/25826 25790/26944/23600</w:t>
        <w:br/>
        <w:t>f 25852/27008/23658 25853/27007/23657 26313/27467/24063</w:t>
        <w:br/>
        <w:t>f 28410/29565/23818 25852/27008/23658 26313/27467/24063</w:t>
        <w:br/>
        <w:t>f 25958/27110/23755 25955/27113/23758 28411/29567/25828</w:t>
        <w:br/>
        <w:t>f 28412/29566/25827 25958/27110/23755 28411/29567/25828</w:t>
        <w:br/>
        <w:t>f 28412/29566/25827 26326/27481/24077 26017/27172/23809</w:t>
        <w:br/>
        <w:t>f 25958/27110/23755 28412/29566/25827 26017/27172/23809</w:t>
        <w:br/>
        <w:t>f 26026/27184/23654 26033/27185/23658 26030/27188/23820</w:t>
        <w:br/>
        <w:t>f 26029/27181/23815 26026/27184/23654 26030/27188/23820</w:t>
        <w:br/>
        <w:t>f 26158/27316/23920 26159/27315/23920 26117/27272/23881</w:t>
        <w:br/>
        <w:t>f 26114/27271/23881 26158/27316/23920 26117/27272/23881</w:t>
        <w:br/>
        <w:t>f 28557/29711/25941 25748/26905/23563 26199/27354/23958</w:t>
        <w:br/>
        <w:t>f 28560/29715/25944 28557/29711/25941 26199/27354/23958</w:t>
        <w:br/>
        <w:t>f 28561/29716/25945 26231/27385/23987 25763/26918/23576</w:t>
        <w:br/>
        <w:t>f 28562/29717/25946 28561/29716/25945 25763/26918/23576</w:t>
        <w:br/>
        <w:t>f 25853/27007/23657 25850/27003/23653 28563/29718/25947</w:t>
        <w:br/>
        <w:t>f 26315/27470/24066 25853/27007/23657 28563/29718/25947</w:t>
        <w:br/>
        <w:t>f 26326/27481/24077 26325/27480/24076 25790/26944/23600</w:t>
        <w:br/>
        <w:t>f 26017/27172/23809 26326/27481/24077 25790/26944/23600</w:t>
        <w:br/>
        <w:t>f 28565/29719/25948 26545/27702/24274 26546/27701/24273</w:t>
        <w:br/>
        <w:t>f 28564/29720/25949 28565/29719/25948 26546/27701/24273</w:t>
        <w:br/>
        <w:t>f 26557/27715/24286 28567/29721/25950 28566/29722/25951</w:t>
        <w:br/>
        <w:t>f 26560/27712/24283 26557/27715/24286 28566/29722/25951</w:t>
        <w:br/>
        <w:t>f 26588/27743/24310 26585/27742/24309 28415/29570/25831</w:t>
        <w:br/>
        <w:t>f 27117/28273/24777 26588/27743/24310 28415/29570/25831</w:t>
        <w:br/>
        <w:t>f 26647/27803/24364 28416/29571/24527 27106/28261/24765</w:t>
        <w:br/>
        <w:t>f 26648/27802/24363 26647/27803/24364 27106/28261/24765</w:t>
        <w:br/>
        <w:t>f 28418/29573/25833 26750/27908/24464 26751/27907/24463</w:t>
        <w:br/>
        <w:t>f 28417/29572/25832 28418/29573/25833 26751/27907/24463</w:t>
        <w:br/>
        <w:t>f 26810/27966/24516 27118/28272/24776 28417/29572/25832</w:t>
        <w:br/>
        <w:t>f 26751/27907/24463 26810/27966/24516 28417/29572/25832</w:t>
        <w:br/>
        <w:t>f 26825/27980/24525 26826/27979/24524 26821/27976/24360</w:t>
        <w:br/>
        <w:t>f 26822/27975/24522 26825/27980/24525 26821/27976/24360</w:t>
        <w:br/>
        <w:t>f 26951/28109/24623 26909/28062/24587 26910/28065/24587</w:t>
        <w:br/>
        <w:t>f 26954/28106/24623 26951/28109/24623 26910/28065/24587</w:t>
        <w:br/>
        <w:t>f 26991/28147/24662 26545/27702/24274 28565/29719/25948</w:t>
        <w:br/>
        <w:t>f 28568/29723/25952 26991/28147/24662 28565/29719/25948</w:t>
        <w:br/>
        <w:t>f 26557/27715/24286 27022/28178/24691 28569/29724/25953</w:t>
        <w:br/>
        <w:t>f 28567/29721/25950 26557/27715/24286 28569/29724/25953</w:t>
        <w:br/>
        <w:t>f 26648/27802/24363 27108/28263/24767 28570/29725/25954</w:t>
        <w:br/>
        <w:t>f 26643/27800/24361 26648/27802/24363 28570/29725/25954</w:t>
        <w:br/>
        <w:t>f 27118/28272/24776 26810/27966/24516 26588/27743/24310</w:t>
        <w:br/>
        <w:t>f 27117/28273/24777 27118/28272/24776 26588/27743/24310</w:t>
        <w:br/>
        <w:t>f 27163/28319/24813 27164/28318/24813 27154/28309/24807</w:t>
        <w:br/>
        <w:t>f 27155/28308/24807 27163/28319/24813 27154/28309/24807</w:t>
        <w:br/>
        <w:t>f 28553/29707/25938 27172/28324/24817 27169/28327/24820</w:t>
        <w:br/>
        <w:t>f 28552/29708/25939 28553/29707/25938 27169/28327/24820</w:t>
        <w:br/>
        <w:t>f 27277/28430/24898 28572/29726/25955 28571/29727/25955</w:t>
        <w:br/>
        <w:t>f 27276/28431/24898 27277/28430/24898 28571/29727/25955</w:t>
        <w:br/>
        <w:t>f 27334/28490/24941 27335/28489/24940 27339/28492/24943</w:t>
        <w:br/>
        <w:t>f 27340/28495/24946 27334/28490/24941 27339/28492/24943</w:t>
        <w:br/>
        <w:t>f 27382/28537/24975 27376/28532/24974 27377/28531/24974</w:t>
        <w:br/>
        <w:t>f 27381/28534/24975 27382/28537/24975 27377/28531/24974</w:t>
        <w:br/>
        <w:t>f 27399/28557/24994 28574/29728/25956 28573/29729/25957</w:t>
        <w:br/>
        <w:t>f 27402/28554/24991 27399/28557/24994 28573/29729/25957</w:t>
        <w:br/>
        <w:t>f 27335/28489/24940 27447/28601/25027 28575/29730/25958</w:t>
        <w:br/>
        <w:t>f 27339/28492/24943 27335/28489/24940 28575/29730/25958</w:t>
        <w:br/>
        <w:t>f 27504/28660/25080 27496/28649/25072 27497/28652/25074</w:t>
        <w:br/>
        <w:t>f 27505/28659/25080 27504/28660/25080 27497/28652/25074</w:t>
        <w:br/>
        <w:t>f 28554/29710/25940 28555/29709/25940 27510/28668/25084</w:t>
        <w:br/>
        <w:t>f 27511/28667/25084 28554/29710/25940 27510/28668/25084</w:t>
        <w:br/>
        <w:t>f 28577/29731/25959 28576/29732/25959 27618/28771/25163</w:t>
        <w:br/>
        <w:t>f 27619/28774/25163 28577/29731/25959 27618/28771/25163</w:t>
        <w:br/>
        <w:t>f 27679/28835/25216 27676/28829/25210 27677/28832/25213</w:t>
        <w:br/>
        <w:t>f 27678/28836/25217 27679/28835/25216 27677/28832/25213</w:t>
        <w:br/>
        <w:t>f 27717/28871/25245 27718/28870/25245 27721/28875/25248</w:t>
        <w:br/>
        <w:t>f 27722/28874/25247 27717/28871/25245 27721/28875/25248</w:t>
        <w:br/>
        <w:t>f 28579/29733/25960 28578/29734/25960 27739/28897/25269</w:t>
        <w:br/>
        <w:t>f 27740/28896/25268 28579/29733/25960 27739/28897/25269</w:t>
        <w:br/>
        <w:t>f 28580/29735/25961 27786/28941/25308 27676/28829/25210</w:t>
        <w:br/>
        <w:t>f 27679/28835/25216 28580/29735/25961 27676/28829/25210</w:t>
        <w:br/>
        <w:t>f 28556/29712/25942 28557/29711/25941 25745/26900/23558</w:t>
        <w:br/>
        <w:t>f 25746/26899/23557 28556/29712/25942 25745/26900/23558</w:t>
        <w:br/>
        <w:t>f 25764/26922/23579 25765/26921/23578 28582/29736/25962</w:t>
        <w:br/>
        <w:t>f 28581/29737/25962 25764/26922/23579 28582/29736/25962</w:t>
        <w:br/>
        <w:t>f 25803/26958/23614 25791/26943/23599 25788/26946/23602</w:t>
        <w:br/>
        <w:t>f 25802/26959/23615 25803/26958/23614 25788/26946/23602</w:t>
        <w:br/>
        <w:t>f 25847/27001/23651 25851/27006/23656 25848/27005/23655</w:t>
        <w:br/>
        <w:t>f 25846/27002/23652 25847/27001/23651 25848/27005/23655</w:t>
        <w:br/>
        <w:t>f 25953/27107/23752 25956/27112/23757 25957/27111/23756</w:t>
        <w:br/>
        <w:t>f 25952/27108/23753 25953/27107/23752 25957/27111/23756</w:t>
        <w:br/>
        <w:t>f 25957/27111/23756 26016/27171/23808 26019/27173/23810</w:t>
        <w:br/>
        <w:t>f 25952/27108/23753 25957/27111/23756 26019/27173/23810</w:t>
        <w:br/>
        <w:t>f 26028/27182/23816 26024/27180/23814 26025/27179/23652</w:t>
        <w:br/>
        <w:t>f 26027/27183/23817 26028/27182/23816 26025/27179/23652</w:t>
        <w:br/>
        <w:t>f 26115/27270/23880 26116/27269/23879 26118/27276/23884</w:t>
        <w:br/>
        <w:t>f 26119/27275/23884 26115/27270/23880 26118/27276/23884</w:t>
        <w:br/>
        <w:t>f 26201/27355/23959 25745/26900/23558 28557/29711/25941</w:t>
        <w:br/>
        <w:t>f 28560/29715/25944 26201/27355/23959 28557/29711/25941</w:t>
        <w:br/>
        <w:t>f 26234/27388/23990 28561/29716/25945 28562/29717/25946</w:t>
        <w:br/>
        <w:t>f 26233/27389/23991 26234/27388/23990 28562/29717/25946</w:t>
        <w:br/>
        <w:t>f 25850/27003/23653 25851/27006/23656 26316/27472/24068</w:t>
        <w:br/>
        <w:t>f 28563/29718/25947 25850/27003/23653 26316/27472/24068</w:t>
        <w:br/>
        <w:t>f 26019/27173/23810 25803/26958/23614 25804/26957/23613</w:t>
        <w:br/>
        <w:t>f 26018/27174/23811 26019/27173/23810 25804/26957/23613</w:t>
        <w:br/>
        <w:t>f 26544/27699/24271 28565/29719/25948 28564/29720/25949</w:t>
        <w:br/>
        <w:t>f 26543/27696/24268 26544/27699/24271 28564/29720/25949</w:t>
        <w:br/>
        <w:t>f 26562/27717/24288 28584/29738/25963 28583/29739/25963</w:t>
        <w:br/>
        <w:t>f 26561/27718/24288 26562/27717/24288 28583/29739/25963</w:t>
        <w:br/>
        <w:t>f 26600/27755/24322 26601/27754/24321 26586/27741/24308</w:t>
        <w:br/>
        <w:t>f 26587/27740/24307 26600/27755/24322 26586/27741/24308</w:t>
        <w:br/>
        <w:t>f 26641/27797/24358 26642/27796/24357 26645/27798/24359</w:t>
        <w:br/>
        <w:t>f 26646/27801/24362 26641/27797/24358 26645/27798/24359</w:t>
        <w:br/>
        <w:t>f 26752/27906/24462 26753/27905/24461 26747/27902/24458</w:t>
        <w:br/>
        <w:t>f 26748/27901/24457 26752/27906/24462 26747/27902/24458</w:t>
        <w:br/>
        <w:t>f 26752/27906/24462 26748/27901/24457 26813/27968/24518</w:t>
        <w:br/>
        <w:t>f 26811/27965/24515 26752/27906/24462 26813/27968/24518</w:t>
        <w:br/>
        <w:t>f 26819/27974/24357 26818/27973/24521 26823/27978/24523</w:t>
        <w:br/>
        <w:t>f 26820/27977/24359 26819/27974/24357 26823/27978/24523</w:t>
        <w:br/>
        <w:t>f 26908/28063/24588 26912/28068/24591 26913/28067/24590</w:t>
        <w:br/>
        <w:t>f 26907/28064/24588 26908/28063/24588 26913/28067/24590</w:t>
        <w:br/>
        <w:t>f 26994/28149/24664 28568/29723/25952 28565/29719/25948</w:t>
        <w:br/>
        <w:t>f 26544/27699/24271 26994/28149/24664 28565/29719/25948</w:t>
        <w:br/>
        <w:t>f 28567/29721/25950 28569/29724/25953 27024/28182/24695</w:t>
        <w:br/>
        <w:t>f 27025/28181/24694 28567/29721/25950 27024/28182/24695</w:t>
        <w:br/>
        <w:t>f 26643/27800/24361 28570/29725/25954 27110/28264/24768</w:t>
        <w:br/>
        <w:t>f 26646/27801/24362 26643/27800/24361 27110/28264/24768</w:t>
        <w:br/>
        <w:t>f 26813/27968/24518 26812/27967/24517 26599/27756/24323</w:t>
        <w:br/>
        <w:t>f 26600/27755/24322 26813/27968/24518 26599/27756/24323</w:t>
        <w:br/>
        <w:t>f 27162/28317/24812 27159/28316/24812 27463/28618/25043</w:t>
        <w:br/>
        <w:t>f 27464/28617/25042 27162/28317/24812 27463/28618/25043</w:t>
        <w:br/>
        <w:t>f 28586/29740/25964 27180/28336/24827 27181/28335/24827</w:t>
        <w:br/>
        <w:t>f 28585/29741/25964 28586/29740/25964 27181/28335/24827</w:t>
        <w:br/>
        <w:t>f 28571/29727/25955 28572/29726/25955 27184/28337/24828</w:t>
        <w:br/>
        <w:t>f 27185/28340/24830 28571/29727/25955 27184/28337/24828</w:t>
        <w:br/>
        <w:t>f 27338/28493/24944 28588/29742/25965 28587/29743/25965</w:t>
        <w:br/>
        <w:t>f 27337/28494/24945 27338/28493/24944 28587/29743/25965</w:t>
        <w:br/>
        <w:t>f 27383/28538/24978 27825/28981/25343 27826/28980/25343</w:t>
        <w:br/>
        <w:t>f 27184/28337/24828 27383/28538/24978 27826/28980/25343</w:t>
        <w:br/>
        <w:t>f 28574/29728/25956 27397/28553/24990 27398/28552/24989</w:t>
        <w:br/>
        <w:t>f 28573/29729/25957 28574/29728/25956 27398/28552/24989</w:t>
        <w:br/>
        <w:t>f 27339/28492/24943 28575/29730/25958 27448/28606/25966</w:t>
        <w:br/>
        <w:t>f 27338/28493/24944 27339/28492/24943 27448/28606/25966</w:t>
        <w:br/>
        <w:t>f 27502/28656/25078 27807/28960/25327 27808/28963/25330</w:t>
        <w:br/>
        <w:t>f 27501/28657/25079 27502/28656/25078 27808/28963/25330</w:t>
        <w:br/>
        <w:t>f 27521/28677/25093 27522/28676/25092 28589/29744/25967</w:t>
        <w:br/>
        <w:t>f 28590/29745/25967 27521/28677/25093 28589/29744/25967</w:t>
        <w:br/>
        <w:t>f 28577/29731/25959 27525/28679/25095 27526/28678/25094</w:t>
        <w:br/>
        <w:t>f 28576/29732/25959 28577/29731/25959 27526/28678/25094</w:t>
        <w:br/>
        <w:t>f 27812/28967/25333 27813/28966/25333 27680/28834/25215</w:t>
        <w:br/>
        <w:t>f 27681/28833/25214 27812/28967/25333 27680/28834/25215</w:t>
        <w:br/>
        <w:t>f 28592/29746/25968 28591/29747/25968 27723/28878/25252</w:t>
        <w:br/>
        <w:t>f 27526/28678/25251 28592/29746/25968 27723/28878/25252</w:t>
        <w:br/>
        <w:t>f 27737/28893/25265 27738/28892/25264 28578/29734/25960</w:t>
        <w:br/>
        <w:t>f 28579/29733/25960 27737/28893/25265 28578/29734/25960</w:t>
        <w:br/>
        <w:t>f 27788/28946/25313 28580/29735/25961 27679/28835/25216</w:t>
        <w:br/>
        <w:t>f 27680/28834/25215 27788/28946/25313 27679/28835/25216</w:t>
        <w:br/>
        <w:t>f 26175/27331/23935 26172/27325/23929 26173/27328/23932</w:t>
        <w:br/>
        <w:t>f 26174/27332/23936 26175/27331/23935 26173/27328/23932</w:t>
        <w:br/>
        <w:t>f 26176/27330/23934 26190/27346/23950 26178/27334/23938</w:t>
        <w:br/>
        <w:t>f 26175/27331/23935 26176/27330/23934 26178/27334/23938</w:t>
        <w:br/>
        <w:t>f 26222/27376/23978 26223/27375/23977 26218/27374/23976</w:t>
        <w:br/>
        <w:t>f 26219/27373/23975 26222/27376/23978 26218/27374/23976</w:t>
        <w:br/>
        <w:t>f 26248/27405/24007 26247/27402/24004 26223/27375/23977</w:t>
        <w:br/>
        <w:t>f 26220/27378/23980 26248/27405/24007 26223/27375/23977</w:t>
        <w:br/>
        <w:t>f 26967/28124/24639 26968/28123/24638 26963/28121/24636</w:t>
        <w:br/>
        <w:t>f 26964/28120/24635 26967/28124/24639 26963/28121/24636</w:t>
        <w:br/>
        <w:t>f 26972/28127/24642 26984/28138/24653 26970/28125/24640</w:t>
        <w:br/>
        <w:t>f 26967/28124/24639 26972/28127/24642 26970/28125/24640</w:t>
        <w:br/>
        <w:t>f 27011/28165/24678 27014/28167/24680 27015/28170/24683</w:t>
        <w:br/>
        <w:t>f 27010/28166/24679 27011/28165/24678 27015/28170/24683</w:t>
        <w:br/>
        <w:t>f 27014/28167/24680 27038/28193/24705 27041/28194/24706</w:t>
        <w:br/>
        <w:t>f 27013/28168/24681 27014/28167/24680 27041/28194/24706</w:t>
        <w:br/>
        <w:t>f 26171/27326/23930 26181/27335/23939 26170/27327/23931</w:t>
        <w:br/>
        <w:t>f 26172/27325/23929 26179/27333/23937 26180/27336/23940</w:t>
        <w:br/>
        <w:t>f 26171/27326/23930 26172/27325/23929 26180/27336/23940</w:t>
        <w:br/>
        <w:t>f 26225/27379/23981 28593/29748/25969 26224/27380/23982</w:t>
        <w:br/>
        <w:t>f 26224/27380/23982 28593/29748/25969 26249/27404/24006</w:t>
        <w:br/>
        <w:t>f 26966/28118/24633 26974/28128/24643 26965/28119/24634</w:t>
        <w:br/>
        <w:t>f 26964/28120/24635 26965/28119/24634 26973/28129/24644</w:t>
        <w:br/>
        <w:t>f 26971/28126/24641 26964/28120/24635 26973/28129/24644</w:t>
        <w:br/>
        <w:t>f 27016/28172/24685 28594/29749/25970 27017/28171/24684</w:t>
        <w:br/>
        <w:t>f 27040/28195/24707 28594/29749/25970 27016/28172/24685</w:t>
        <w:br/>
        <w:t>f 24354/25509/22286 24351/25508/22285 24365/25520/22294</w:t>
        <w:br/>
        <w:t>f 24366/25519/22294 24354/25509/22286 24365/25520/22294</w:t>
        <w:br/>
        <w:t>f 24351/25508/22285 24358/25516/22292 24359/25515/22291</w:t>
        <w:br/>
        <w:t>f 24355/25512/22288 24351/25508/22285 24359/25515/22291</w:t>
        <w:br/>
        <w:t>f 24460/25614/22388 24464/25617/22389 24465/25620/22389</w:t>
        <w:br/>
        <w:t>f 24459/25615/22388 24460/25614/22388 24465/25620/22389</w:t>
        <w:br/>
        <w:t>f 24220/25375/22156 24217/25374/22155 24192/25349/22137</w:t>
        <w:br/>
        <w:t>f 24193/25348/22136 24220/25375/22156 24192/25349/22137</w:t>
        <w:br/>
        <w:t>f 24206/25361/22145 28595/29750/25971 24205/25358/22143</w:t>
        <w:br/>
        <w:t>f 28194/29349/25622 24485/25642/22409 24486/25641/22409</w:t>
        <w:br/>
        <w:t>f 28193/29348/25622 28194/29349/25622 24486/25641/22409</w:t>
        <w:br/>
        <w:t>f 24195/25353/22139 24196/25352/22139 24208/25363/22147</w:t>
        <w:br/>
        <w:t>f 24209/25362/22146 24195/25353/22139 24208/25363/22147</w:t>
        <w:br/>
        <w:t>f 28189/29345/25620 28190/29344/25620 24211/25368/22151</w:t>
        <w:br/>
        <w:t>f 24212/25367/22150 28189/29345/25620 24211/25368/22151</w:t>
        <w:br/>
        <w:t>f 24479/25633/22403 24474/25630/22400 24475/25629/22399</w:t>
        <w:br/>
        <w:t>f 24478/25634/22403 24479/25633/22403 24475/25629/22399</w:t>
        <w:br/>
        <w:t>f 23936/25094/21900 28596/29751/21901 23977/25132/21937</w:t>
        <w:br/>
        <w:t>f 23939/25091/21897 23936/25094/21900 23977/25132/21937</w:t>
        <w:br/>
        <w:t>f 28597/29752/25972 23940/25097/21903 23941/25096/21902</w:t>
        <w:br/>
        <w:t>f 28598/29753/25973 28597/29752/25972 23941/25096/21902</w:t>
        <w:br/>
        <w:t>f 23954/25110/21915 23955/25109/21914 23999/25155/21958</w:t>
        <w:br/>
        <w:t>f 23982/25137/21942 23954/25110/21915 23999/25155/21958</w:t>
        <w:br/>
        <w:t>f 23982/25137/21942 23983/25136/21941 23961/25117/21922</w:t>
        <w:br/>
        <w:t>f 23954/25110/21915 23982/25137/21942 23961/25117/21922</w:t>
        <w:br/>
        <w:t>f 23978/25134/21939 23972/25128/21933 23973/25127/21932</w:t>
        <w:br/>
        <w:t>f 23980/25135/21940 23978/25134/21939 23973/25127/21932</w:t>
        <w:br/>
        <w:t>f 23972/25128/21933 23978/25134/21939 23938/25092/21898</w:t>
        <w:br/>
        <w:t>f 23939/25091/21897 23972/25128/21933 23938/25092/21898</w:t>
        <w:br/>
        <w:t>f 23968/25123/21928 23975/25131/21936 23976/25130/21935</w:t>
        <w:br/>
        <w:t>f 23967/25124/21929 23968/25123/21928 23976/25130/21935</w:t>
        <w:br/>
        <w:t>f 23984/25139/21944 23981/25138/21943 23964/25121/21926</w:t>
        <w:br/>
        <w:t>f 23965/25120/21925 23984/25139/21944 23964/25121/21926</w:t>
        <w:br/>
        <w:t>f 23981/25138/21943 24000/25154/21957 24001/25156/21959</w:t>
        <w:br/>
        <w:t>f 23964/25121/21926 23981/25138/21943 24001/25156/21959</w:t>
        <w:br/>
        <w:t>f 24005/25160/21962 28597/29752/25972 28598/29753/25973</w:t>
        <w:br/>
        <w:t>f 24004/25157/21960 24005/25160/21962 28598/29753/25973</w:t>
        <w:br/>
        <w:t>f 23931/25086/21892 23971/25129/21934 23977/25132/21937</w:t>
        <w:br/>
        <w:t>f 23930/25087/21893 23931/25086/21892 23977/25132/21937</w:t>
        <w:br/>
        <w:t>f 28596/29751/21901 23935/25089/21895 23930/25087/21893</w:t>
        <w:br/>
        <w:t>f 23977/25132/21937 28596/29751/21901 23930/25087/21893</w:t>
        <w:br/>
        <w:t>f 23944/25100/21905 28600/29754/25974 28599/29755/21896</w:t>
        <w:br/>
        <w:t>f 23945/25099/21895 23944/25100/21905 28599/29755/21896</w:t>
        <w:br/>
        <w:t>f 23946/25104/21909 23947/25103/21908 23951/25106/21911</w:t>
        <w:br/>
        <w:t>f 23952/25105/21910 23946/25104/21909 23951/25106/21911</w:t>
        <w:br/>
        <w:t>f 23953/25108/21913 23962/25116/21921 23960/25114/21919</w:t>
        <w:br/>
        <w:t>f 23952/25105/21910 23953/25108/21913 23960/25114/21919</w:t>
        <w:br/>
        <w:t>f 28601/29756/25975 24009/25164/21966 23931/25086/21892</w:t>
        <w:br/>
        <w:t>f 23932/25085/21891 28601/29756/25975 23931/25086/21892</w:t>
        <w:br/>
        <w:t>f 24225/25379/22160 24226/25378/22159 24336/25492/22272</w:t>
        <w:br/>
        <w:t>f 24369/25523/22297 24225/25379/22160 24336/25492/22272</w:t>
        <w:br/>
        <w:t>f 24369/25523/22297 24250/25405/22185 24237/25393/22174</w:t>
        <w:br/>
        <w:t>f 24225/25379/22160 24369/25523/22297 24237/25393/22174</w:t>
        <w:br/>
        <w:t>f 24201/25354/22140 24243/25399/22179 24244/25398/22179</w:t>
        <w:br/>
        <w:t>f 24200/25355/22141 24201/25354/22140 24244/25398/22179</w:t>
        <w:br/>
        <w:t>f 24226/25378/22159 24245/25400/22180 24335/25493/22273</w:t>
        <w:br/>
        <w:t>f 24336/25492/22272 24226/25378/22159 24335/25493/22273</w:t>
        <w:br/>
        <w:t>f 24335/25493/22273 24245/25400/22180 24247/25402/22182</w:t>
        <w:br/>
        <w:t>f 28188/29343/25619 24335/25493/22273 24247/25402/22182</w:t>
        <w:br/>
        <w:t>f 24237/25393/22174 24248/25404/22184 24230/25385/22166</w:t>
        <w:br/>
        <w:t>f 24238/25392/22173 24237/25393/22174 24230/25385/22166</w:t>
        <w:br/>
        <w:t>f 24231/25387/22168 24303/25459/22239 24304/25458/22238</w:t>
        <w:br/>
        <w:t>f 24236/25390/22171 24231/25387/22168 24304/25458/22238</w:t>
        <w:br/>
        <w:t>f 24230/25385/22166 24248/25404/22184 24307/25462/22242</w:t>
        <w:br/>
        <w:t>f 24229/25382/22163 24230/25385/22166 24307/25462/22242</w:t>
        <w:br/>
        <w:t>f 24307/25462/22242 24308/25461/22241 24305/25460/22240</w:t>
        <w:br/>
        <w:t>f 24303/25459/22239 24307/25462/22242 24305/25460/22240</w:t>
        <w:br/>
        <w:t>f 24301/25456/22236 24302/25455/22235 24310/25465/22245</w:t>
        <w:br/>
        <w:t>f 24304/25458/22238 24301/25456/22236 24310/25465/22245</w:t>
        <w:br/>
        <w:t>f 24332/25488/22268 24333/25487/22267 23872/25029/21838</w:t>
        <w:br/>
        <w:t>f 24234/25388/22169 24332/25488/22268 23872/25029/21838</w:t>
        <w:br/>
        <w:t>f 24312/25467/22247 24332/25488/22268 24310/25465/22245</w:t>
        <w:br/>
        <w:t>f 24302/25455/22235 24312/25467/22247 24310/25465/22245</w:t>
        <w:br/>
        <w:t>f 24883/26038/22777 28602/29757/25976 24896/26050/22789</w:t>
        <w:br/>
        <w:t>f 24882/26035/22774 24883/26038/22777 24896/26050/22789</w:t>
        <w:br/>
        <w:t>f 24881/26036/22775 24882/26035/22774 24897/26052/22791</w:t>
        <w:br/>
        <w:t>f 24911/26066/22805 24881/26036/22775 24897/26052/22791</w:t>
        <w:br/>
        <w:t>f 28602/29757/25976 24883/26038/22777 24933/26089/22828</w:t>
        <w:br/>
        <w:t>f 28603/29758/25977 28602/29757/25976 24933/26089/22828</w:t>
        <w:br/>
        <w:t>f 24950/26106/22844 24951/26105/22843 24946/26104/22842</w:t>
        <w:br/>
        <w:t>f 24947/26103/22841 24950/26106/22844 24946/26104/22842</w:t>
        <w:br/>
        <w:t>f 24960/26115/22853 28209/29364/25636 24958/26113/22851</w:t>
        <w:br/>
        <w:t>f 24959/26112/22850 24960/26115/22853 24958/26113/22851</w:t>
        <w:br/>
        <w:t>f 24951/26105/22843 24959/26112/22850 24952/26108/22846</w:t>
        <w:br/>
        <w:t>f 24946/26104/22842 24951/26105/22843 24952/26108/22846</w:t>
        <w:br/>
        <w:t>f 24958/26113/22851 28209/29364/25636 28210/29365/25637</w:t>
        <w:br/>
        <w:t>f 24982/26136/22873 24958/26113/22851 28210/29365/25637</w:t>
        <w:br/>
        <w:t>f 28238/29394/25666 28241/29396/25668 23416/24571/21417</w:t>
        <w:br/>
        <w:t>f 23415/24570/21416 28238/29394/25666 23416/24571/21417</w:t>
        <w:br/>
        <w:t>f 28605/29759/25978 28240/29395/25667 23428/24584/21430</w:t>
        <w:br/>
        <w:t>f 28604/29760/25979 28605/29759/25978 23428/24584/21430</w:t>
        <w:br/>
        <w:t>f 23453/24608/21455 23455/24611/21458 23456/24610/21457</w:t>
        <w:br/>
        <w:t>f 23452/24607/21454 23453/24608/21455 23456/24610/21457</w:t>
        <w:br/>
        <w:t>f 23398/24554/21401 23463/24617/21464 23453/24608/21455</w:t>
        <w:br/>
        <w:t>f 23397/24552/21399 23398/24554/21401 23453/24608/21455</w:t>
        <w:br/>
        <w:t>f 23463/24617/21464 23473/24628/21475 23464/24621/21468</w:t>
        <w:br/>
        <w:t>f 23462/24618/21465 23463/24617/21464 23464/24621/21468</w:t>
        <w:br/>
        <w:t>f 24867/26022/22762 23416/24571/21417 28241/29396/25668</w:t>
        <w:br/>
        <w:t>f 28242/29397/25669 24867/26022/22762 28241/29396/25668</w:t>
        <w:br/>
        <w:t>f 24727/25881/22631 24723/25876/22626 24719/25873/22623</w:t>
        <w:br/>
        <w:t>f 24720/25872/22622 24727/25881/22631 24719/25873/22623</w:t>
        <w:br/>
        <w:t>f 24718/25874/22624 24719/25873/22623 24721/25878/22628</w:t>
        <w:br/>
        <w:t>f 24846/26000/22742 24718/25874/22624 24721/25878/22628</w:t>
        <w:br/>
        <w:t>f 24737/25892/22642 24713/25867/22617 24715/25871/22621</w:t>
        <w:br/>
        <w:t>f 24736/25893/22643 24737/25892/22642 24715/25871/22621</w:t>
        <w:br/>
        <w:t>f 24742/25898/22648 24712/25868/22618 24713/25867/22617</w:t>
        <w:br/>
        <w:t>f 24737/25892/22642 24742/25898/22648 24713/25867/22617</w:t>
        <w:br/>
        <w:t>f 24736/25893/22643 24715/25871/22621 28606/29761/25980</w:t>
        <w:br/>
        <w:t>f 24830/25984/22726 24736/25893/22643 28606/29761/25980</w:t>
        <w:br/>
        <w:t>f 24848/26002/22744 24846/26000/22742 24721/25878/22628</w:t>
        <w:br/>
        <w:t>f 24836/25991/22733 24848/26002/22744 24721/25878/22628</w:t>
        <w:br/>
        <w:t>f 24836/25991/22733 24839/25993/22735 24850/26004/22746</w:t>
        <w:br/>
        <w:t>f 24848/26002/22744 24836/25991/22733 24850/26004/22746</w:t>
        <w:br/>
        <w:t>f 28602/29757/25976 24874/26027/22766 24875/26030/22769</w:t>
        <w:br/>
        <w:t>f 24896/26050/22789 28602/29757/25976 24875/26030/22769</w:t>
        <w:br/>
        <w:t>f 28603/29758/25977 24877/26031/22770 24874/26027/22766</w:t>
        <w:br/>
        <w:t>f 28602/29757/25976 28603/29758/25977 24874/26027/22766</w:t>
        <w:br/>
        <w:t>f 24896/26050/22789 24875/26030/22769 24878/26034/22773</w:t>
        <w:br/>
        <w:t>f 24895/26051/22790 24896/26050/22789 24878/26034/22773</w:t>
        <w:br/>
        <w:t>f 28608/29762/25981 28607/29763/25982 24948/26102/22840</w:t>
        <w:br/>
        <w:t>f 24949/26101/22839 28608/29762/25981 24948/26102/22840</w:t>
        <w:br/>
        <w:t>f 24949/26101/22839 24953/26107/22845 24954/26111/22849</w:t>
        <w:br/>
        <w:t>f 28608/29762/25981 24949/26101/22839 24954/26111/22849</w:t>
        <w:br/>
        <w:t>f 24956/26109/22847 24953/26107/22845 24952/26108/22846</w:t>
        <w:br/>
        <w:t>f 24957/26114/22852 24956/26109/22847 24952/26108/22846</w:t>
        <w:br/>
        <w:t>f 24980/26135/22872 24956/26109/22847 24957/26114/22852</w:t>
        <w:br/>
        <w:t>f 24981/26137/22874 24980/26135/22872 24957/26114/22852</w:t>
        <w:br/>
        <w:t>f 24551/25709/22466 24552/25708/22465 23392/24546/21393</w:t>
        <w:br/>
        <w:t>f 23393/24545/21392 24551/25709/22466 23392/24546/21393</w:t>
        <w:br/>
        <w:t>f 23395/24550/21397 24879/26033/22772 24550/25705/22462</w:t>
        <w:br/>
        <w:t>f 23394/24551/21398 23395/24550/21397 24550/25705/22462</w:t>
        <w:br/>
        <w:t>f 24180/25334/22123 23399/24553/21400 23394/24551/21398</w:t>
        <w:br/>
        <w:t>f 24550/25705/22462 24180/25334/22123 23394/24551/21398</w:t>
        <w:br/>
        <w:t>f 28609/29764/25983 23429/24583/21429 23401/24556/21403</w:t>
        <w:br/>
        <w:t>f 23402/24555/21402 28609/29764/25983 23401/24556/21403</w:t>
        <w:br/>
        <w:t>f 23407/24562/21408 23404/24561/21408 24180/25334/22123</w:t>
        <w:br/>
        <w:t>f 24184/25338/22127 23407/24562/21408 24180/25334/22123</w:t>
        <w:br/>
        <w:t>f 23393/24545/21392 24868/26023/22763 28610/29765/22127</w:t>
        <w:br/>
        <w:t>f 24551/25709/22466 23393/24545/21392 28610/29765/22127</w:t>
        <w:br/>
        <w:t>f 24583/25738/22494 23860/25012/21821 23857/25015/21824</w:t>
        <w:br/>
        <w:t>f 24706/25861/22612 24583/25738/22494 23857/25015/21824</w:t>
        <w:br/>
        <w:t>f 24570/25728/22484 24571/25727/22483 24697/25854/22606</w:t>
        <w:br/>
        <w:t>f 28248/29403/25678 24570/25728/22484 24697/25854/22606</w:t>
        <w:br/>
        <w:t>f 28249/29404/25679 24576/25733/22489 24577/25732/22488</w:t>
        <w:br/>
        <w:t>f 24580/25737/22493 28249/29404/25679 24577/25732/22488</w:t>
        <w:br/>
        <w:t>f 23860/25012/21821 24583/25738/22494 24580/25737/22493</w:t>
        <w:br/>
        <w:t>f 24577/25732/22488 23860/25012/21821 24580/25737/22493</w:t>
        <w:br/>
        <w:t>f 24591/25749/22505 24592/25748/22504 24595/25751/22507</w:t>
        <w:br/>
        <w:t>f 24596/25750/22506 24591/25749/22505 24595/25751/22507</w:t>
        <w:br/>
        <w:t>f 24693/25848/22600 24595/25751/22507 24592/25748/22504</w:t>
        <w:br/>
        <w:t>f 24698/25853/22605 24693/25848/22600 24592/25748/22504</w:t>
        <w:br/>
        <w:t>f 24693/25848/22600 24699/25852/22604 24700/25855/22061</w:t>
        <w:br/>
        <w:t>f 24562/25717/22472 24693/25848/22600 24700/25855/22061</w:t>
        <w:br/>
        <w:t>f 24699/25852/22604 24697/25854/22606 24571/25727/22483</w:t>
        <w:br/>
        <w:t>f 24706/25861/22612 24707/25865/22615 24708/25864/22615</w:t>
        <w:br/>
        <w:t>f 28250/29405/25680 24706/25861/22612 24708/25864/22615</w:t>
        <w:br/>
        <w:t>f 28285/29441/25714 28286/29440/25713 25075/26231/22965</w:t>
        <w:br/>
        <w:t>f 25076/26230/22964 28285/29441/25714 25075/26231/22965</w:t>
        <w:br/>
        <w:t>f 28286/29440/25713 25089/26244/22978 25154/26309/23042</w:t>
        <w:br/>
        <w:t>f 25075/26231/22965 28286/29440/25713 25154/26309/23042</w:t>
        <w:br/>
        <w:t>f 25089/26244/22978 25090/26243/22977 25156/26310/23043</w:t>
        <w:br/>
        <w:t>f 25154/26309/23042 25089/26244/22978 25156/26310/23043</w:t>
        <w:br/>
        <w:t>f 25158/26314/23047 28612/29766/25984 28611/29767/25984</w:t>
        <w:br/>
        <w:t>f 25159/26313/23046 25158/26314/23047 28611/29767/25984</w:t>
        <w:br/>
        <w:t>f 28613/29768/25985 25158/26314/23047 25163/26319/23052</w:t>
        <w:br/>
        <w:t>f 25171/26327/23060 28613/29768/25985 25163/26319/23052</w:t>
        <w:br/>
        <w:t>f 25168/26324/23057 25169/26323/23056 28614/29769/25986</w:t>
        <w:br/>
        <w:t>f 28615/29770/25987 25168/26324/23057 28614/29769/25986</w:t>
        <w:br/>
        <w:t>f 25163/26319/23052 25164/26318/23051 25167/26325/23058</w:t>
        <w:br/>
        <w:t>f 25168/26324/23057 25163/26319/23052 25167/26325/23058</w:t>
        <w:br/>
        <w:t>f 23910/25063/21870 23923/25076/21882 23871/25026/21835</w:t>
        <w:br/>
        <w:t>f 23870/25025/21834 23910/25063/21870 23871/25026/21835</w:t>
        <w:br/>
        <w:t>f 28616/29771/21847 23910/25063/21870 23870/25025/21834</w:t>
        <w:br/>
        <w:t>f 23875/25030/21839 28616/29771/21847 23870/25025/21834</w:t>
        <w:br/>
        <w:t>f 28617/29772/25988 23887/25040/21848 23882/25037/21845</w:t>
        <w:br/>
        <w:t>f 23883/25036/21839 28617/29772/25988 23882/25037/21845</w:t>
        <w:br/>
        <w:t>f 23893/25049/21856 23903/25056/21863 28618/29773/25989</w:t>
        <w:br/>
        <w:t>f 23894/25048/21855 23893/25049/21856 28618/29773/25989</w:t>
        <w:br/>
        <w:t>f 23893/25049/21856 23889/25047/21854 23899/25055/21862</w:t>
        <w:br/>
        <w:t>f 23902/25057/21864 23893/25049/21856 23899/25055/21862</w:t>
        <w:br/>
        <w:t>f 23871/25026/21835 23921/25078/21884 28619/29774/25990</w:t>
        <w:br/>
        <w:t>f 23866/25024/21833 23871/25026/21835 28619/29774/25990</w:t>
        <w:br/>
        <w:t>f 23881/25038/21846 23879/25032/21841 23880/25035/21844</w:t>
        <w:br/>
        <w:t>f 23884/25039/21847 23881/25038/21846 23880/25035/21844</w:t>
        <w:br/>
        <w:t>f 23903/25056/21863 23897/25050/21857 23898/25053/21860</w:t>
        <w:br/>
        <w:t>f 28618/29773/25989 23903/25056/21863 23898/25053/21860</w:t>
        <w:br/>
        <w:t>f 28620/29775/25991 23913/25068/21874 23911/25066/21872</w:t>
        <w:br/>
        <w:t>f 23908/25065/21844 28620/29775/25991 23911/25066/21872</w:t>
        <w:br/>
        <w:t>f 23911/25066/21872 23914/25067/21873 23923/25076/21882</w:t>
        <w:br/>
        <w:t>f 23910/25063/21870 23911/25066/21872 23923/25076/21882</w:t>
        <w:br/>
        <w:t>f 23920/25075/21881 28621/29776/25992 23896/25051/21858</w:t>
        <w:br/>
        <w:t>f 23897/25050/21857 23920/25075/21881 23896/25051/21858</w:t>
        <w:br/>
        <w:t>f 23914/25067/21873 23925/25079/21885 23922/25077/21883</w:t>
        <w:br/>
        <w:t>f 23923/25076/21882 23914/25067/21873 23922/25077/21883</w:t>
        <w:br/>
        <w:t>f 23907/25062/21869 23864/25019/21828 23917/25072/21878</w:t>
        <w:br/>
        <w:t>f 23915/25071/21877 23907/25062/21869 23917/25072/21878</w:t>
        <w:br/>
        <w:t>f 23918/25074/21880 23895/25052/21859 23896/25051/21858</w:t>
        <w:br/>
        <w:t>f 23919/25073/21879 23918/25074/21880 23896/25051/21858</w:t>
        <w:br/>
        <w:t>f 23989/25143/21948 23986/25141/21946 23987/25140/21945</w:t>
        <w:br/>
        <w:t>f 23988/25144/21949 23989/25143/21948 23987/25140/21945</w:t>
        <w:br/>
        <w:t>f 28621/29776/25992 23994/25149/21952 23919/25073/21879</w:t>
        <w:br/>
        <w:t>f 23896/25051/21858 28621/29776/25992 23919/25073/21879</w:t>
        <w:br/>
        <w:t>f 24983/26141/22877 28360/29515/25783 25069/26225/22959</w:t>
        <w:br/>
        <w:t>f 24986/26138/22875 24983/26141/22877 25069/26225/22959</w:t>
        <w:br/>
        <w:t>f 28622/29777/25993 25155/26311/23044 24987/26145/22881</w:t>
        <w:br/>
        <w:t>f 24988/26144/22880 28622/29777/25993 24987/26145/22881</w:t>
        <w:br/>
        <w:t>f 25053/26209/22943 24994/26146/22882 24991/26149/22882</w:t>
        <w:br/>
        <w:t>f 25000/26154/22888 25053/26209/22943 24991/26149/22882</w:t>
        <w:br/>
        <w:t>f 24995/26153/22887 28623/29778/25994 24998/26150/22884</w:t>
        <w:br/>
        <w:t>f 28624/29779/25995 28622/29777/25993 24988/26144/22880</w:t>
        <w:br/>
        <w:t>f 24999/26155/22889 28624/29779/25995 24988/26144/22880</w:t>
        <w:br/>
        <w:t>f 23996/25153/21956 23873/25028/21837 23868/25022/21831</w:t>
        <w:br/>
        <w:t>f 23869/25021/21830 23996/25153/21956 23868/25022/21831</w:t>
        <w:br/>
        <w:t>f 23868/25022/21831 23874/25027/21836 23876/25031/21840</w:t>
        <w:br/>
        <w:t>f 23867/25023/21832 23868/25022/21831 23876/25031/21840</w:t>
        <w:br/>
        <w:t>f 23888/25043/21850 23885/25042/21836 28626/29780/25996</w:t>
        <w:br/>
        <w:t>f 28625/29781/25996 23888/25043/21850 28626/29780/25996</w:t>
        <w:br/>
        <w:t>f 23891/25045/21852 28628/29782/22443 28627/29783/25997</w:t>
        <w:br/>
        <w:t>f 23890/25046/21853 23891/25045/21852 28627/29783/25997</w:t>
        <w:br/>
        <w:t>f 23890/25046/21853 28627/29783/25997 28629/29784/25998</w:t>
        <w:br/>
        <w:t>f 23900/25054/21861 23890/25046/21853 28629/29784/25998</w:t>
        <w:br/>
        <w:t>f 23866/25024/21833 28619/29774/25990 23998/25151/21954</w:t>
        <w:br/>
        <w:t>f 23869/25021/21830 23866/25024/21833 23998/25151/21954</w:t>
        <w:br/>
        <w:t>f 24010/25168/21970 24011/25167/21969 24100/25257/22057</w:t>
        <w:br/>
        <w:t>f 25155/26311/23044 24010/25168/21970 24100/25257/22057</w:t>
        <w:br/>
        <w:t>f 24047/25202/22003 24048/25201/22002 24027/25182/21983</w:t>
        <w:br/>
        <w:t>f 24024/25181/21956 24047/25202/22003 24027/25182/21983</w:t>
        <w:br/>
        <w:t>f 24562/25717/22472 24700/25855/22061 24050/25207/22008</w:t>
        <w:br/>
        <w:t>f 24051/25206/22007 24562/25717/22472 24050/25207/22008</w:t>
        <w:br/>
        <w:t>f 24012/25166/21968 24107/25263/22062 24102/25255/22055</w:t>
        <w:br/>
        <w:t>f 24011/25167/21969 24012/25166/21968 24102/25255/22055</w:t>
        <w:br/>
        <w:t>f 28622/29777/25993 28624/29779/25995 24103/25259/22059</w:t>
        <w:br/>
        <w:t>f 24104/25258/22058 28622/29777/25993 24103/25259/22059</w:t>
        <w:br/>
        <w:t>f 24106/25260/22060 24102/25255/22055 24107/25263/22062</w:t>
        <w:br/>
        <w:t>f 24108/25262/22006 24106/25260/22060 24107/25263/22062</w:t>
        <w:br/>
        <w:t>f 24557/25712/22469 24992/26148/22883 24993/26147/22883</w:t>
        <w:br/>
        <w:t>f 24556/25711/22468 24557/25712/22469 24993/26147/22883</w:t>
        <w:br/>
        <w:t>f 24052/25205/22006 24027/25182/21983 24048/25201/22002</w:t>
        <w:br/>
        <w:t>f 24051/25206/22007 24052/25205/22006 24048/25201/22002</w:t>
        <w:br/>
        <w:t>f 24702/25856/22607 28631/29785/25999 28630/29786/26000</w:t>
        <w:br/>
        <w:t>f 24701/25857/22608 24702/25856/22607 28630/29786/26000</w:t>
        <w:br/>
        <w:t>f 23861/25017/21826 23862/25016/21825 24701/25857/22608</w:t>
        <w:br/>
        <w:t>f 28630/29786/26000 23861/25017/21826 24701/25857/22608</w:t>
        <w:br/>
        <w:t>f 25155/26311/23044 28622/29777/25993 24104/25258/22058</w:t>
        <w:br/>
        <w:t>f 24010/25168/21970 25155/26311/23044 24104/25258/22058</w:t>
        <w:br/>
        <w:t>f 23928/25082/21888 23932/25085/21891 23933/25088/21894</w:t>
        <w:br/>
        <w:t>f 23927/25083/21889 23928/25082/21888 23933/25088/21894</w:t>
        <w:br/>
        <w:t>f 23949/25101/21906 23956/25112/21917 28632/29787/22475</w:t>
        <w:br/>
        <w:t>f 23948/25102/21907 23949/25101/21906 28632/29787/22475</w:t>
        <w:br/>
        <w:t>f 23958/25113/21918 23949/25101/21906 23946/25104/21909</w:t>
        <w:br/>
        <w:t>f 23959/25115/21920 23958/25113/21918 23946/25104/21909</w:t>
        <w:br/>
        <w:t>f 23927/25083/21889 23963/25118/21923 24134/25288/22082</w:t>
        <w:br/>
        <w:t>f 23926/25084/21890 23927/25083/21889 24134/25288/22082</w:t>
        <w:br/>
        <w:t>f 28633/29788/21923 28599/29755/21896 28600/29754/25974</w:t>
        <w:br/>
        <w:t>f 23991/25147/26001 28633/29788/21923 28600/29754/25974</w:t>
        <w:br/>
        <w:t>f 28601/29756/25975 23932/25085/21891 23928/25082/21888</w:t>
        <w:br/>
        <w:t>f 24008/25162/21964 28601/29756/25975 23928/25082/21888</w:t>
        <w:br/>
        <w:t>f 24145/25303/22095 24550/25705/22462 24879/26033/22772</w:t>
        <w:br/>
        <w:t>f 24148/25300/22092 24145/25303/22095 24879/26033/22772</w:t>
        <w:br/>
        <w:t>f 24178/25336/22125 24179/25335/22124 24145/25303/22095</w:t>
        <w:br/>
        <w:t>f 24146/25302/22094 24178/25336/22125 24145/25303/22095</w:t>
        <w:br/>
        <w:t>f 24113/25271/22067 24714/25866/22616 24711/25869/22619</w:t>
        <w:br/>
        <w:t>f 24116/25268/22064 24113/25271/22067 24711/25869/22619</w:t>
        <w:br/>
        <w:t>f 24714/25866/22616 24113/25271/22067 24144/25299/22091</w:t>
        <w:br/>
        <w:t>f 24716/25870/22620 24714/25866/22616 24144/25299/22091</w:t>
        <w:br/>
        <w:t>f 24843/25999/22741 24844/25998/22740 28634/29789/26002</w:t>
        <w:br/>
        <w:t>f 28635/29790/26002 24843/25999/22741 28634/29789/26002</w:t>
        <w:br/>
        <w:t>f 28637/29791/26003 28636/29792/26004 24844/25998/22740</w:t>
        <w:br/>
        <w:t>f 24845/26001/22743 28637/29791/26003 24844/25998/22740</w:t>
        <w:br/>
        <w:t>f 28638/29793/22860 28637/29791/26003 24845/26001/22743</w:t>
        <w:br/>
        <w:t>f 24847/26003/22745 28638/29793/22860 24845/26001/22743</w:t>
        <w:br/>
        <w:t>f 24849/26005/22747 28639/29794/26005 24847/26003/22745</w:t>
        <w:br/>
        <w:t>f 24715/25871/22621 24716/25870/22620 24852/26007/22749</w:t>
        <w:br/>
        <w:t>f 28606/29761/25980 24715/25871/22621 24852/26007/22749</w:t>
        <w:br/>
        <w:t>f 28607/29763/25982 28608/29762/25981 24971/26126/22863</w:t>
        <w:br/>
        <w:t>f 24968/26125/22862 28607/29763/25982 24971/26126/22863</w:t>
        <w:br/>
        <w:t>f 24976/26130/22867 24971/26126/22863 28608/29762/25981</w:t>
        <w:br/>
        <w:t>f 24954/26111/22849 24976/26130/22867 28608/29762/25981</w:t>
        <w:br/>
        <w:t>f 24975/26131/22868 24976/26130/22867 24972/26129/22866</w:t>
        <w:br/>
        <w:t>f 24973/26128/22865 24975/26131/22868 24972/26129/22866</w:t>
        <w:br/>
        <w:t>f 24873/26028/22767 24978/26132/22869 24977/26133/22870</w:t>
        <w:br/>
        <w:t>f 24872/26029/22768 24873/26028/22767 24977/26133/22870</w:t>
        <w:br/>
        <w:t>f 24876/26032/22771 24979/26134/22871 24978/26132/22869</w:t>
        <w:br/>
        <w:t>f 24873/26028/22767 24876/26032/22771 24978/26132/22869</w:t>
        <w:br/>
        <w:t>f 24872/26029/22768 24977/26133/22870 24148/25300/22092</w:t>
        <w:br/>
        <w:t>f 24879/26033/22772 24872/26029/22768 24148/25300/22092</w:t>
        <w:br/>
        <w:t>f 25754/26907/23565 25747/26902/23560 25753/26908/23566</w:t>
        <w:br/>
        <w:t>f 25770/26924/23581 25771/26923/23580 28581/29737/25962</w:t>
        <w:br/>
        <w:t>f 28582/29736/25962 25770/26924/23581 28581/29737/25962</w:t>
        <w:br/>
        <w:t>f 25785/26941/23597 25744/26901/23559 25787/26942/23598</w:t>
        <w:br/>
        <w:t>f 25785/26941/23597 25753/26908/23566 25747/26902/23560</w:t>
        <w:br/>
        <w:t>f 25744/26901/23559 25785/26941/23597 25747/26902/23560</w:t>
        <w:br/>
        <w:t>f 26355/27510/24102 25806/26963/23619 25807/26962/23618</w:t>
        <w:br/>
        <w:t>f 25804/26957/23613 26355/27510/24102 25807/26962/23618</w:t>
        <w:br/>
        <w:t>f 25951/27109/23754 26018/27174/23811 25947/27103/23748</w:t>
        <w:br/>
        <w:t>f 25948/27102/23747 25951/27109/23754 25947/27103/23748</w:t>
        <w:br/>
        <w:t>f 25954/27106/23751 25951/27109/23754 25948/27102/23747</w:t>
        <w:br/>
        <w:t>f 25949/27104/23749 25954/27106/23751 25948/27102/23747</w:t>
        <w:br/>
        <w:t>f 26204/27358/23750 25786/26940/23596 25787/26942/23598</w:t>
        <w:br/>
        <w:t>f 26202/27357/23961 26204/27358/23750 25787/26942/23598</w:t>
        <w:br/>
        <w:t>f 26239/27394/23996 26236/27392/23994 26237/27391/23993</w:t>
        <w:br/>
        <w:t>f 26238/27395/23997 26239/27394/23996 26237/27391/23993</w:t>
        <w:br/>
        <w:t>f 25808/26961/23617 25946/27099/23744 25947/27103/23748</w:t>
        <w:br/>
        <w:t>f 25807/26962/23618 25808/26961/23617 25947/27103/23748</w:t>
        <w:br/>
        <w:t>f 26336/27491/24085 28640/29795/23989 26335/27488/23994</w:t>
        <w:br/>
        <w:t>f 26552/27707/24279 26542/27697/24269 26551/27704/24276</w:t>
        <w:br/>
        <w:t>f 28584/29738/25963 26566/27722/24290 26567/27721/24290</w:t>
        <w:br/>
        <w:t>f 28583/29739/25963 28584/29738/25963 26567/27721/24290</w:t>
        <w:br/>
        <w:t>f 26584/27739/24306 26541/27698/24270 26583/27737/24304</w:t>
        <w:br/>
        <w:t>f 26583/27737/24304 26541/27698/24270 26542/27697/24269</w:t>
        <w:br/>
        <w:t>f 26552/27707/24279 26583/27737/24304 26542/27697/24269</w:t>
        <w:br/>
        <w:t>f 26355/27510/24102 26599/27756/24323 26604/27758/24325</w:t>
        <w:br/>
        <w:t>f 25806/26963/23619 26355/27510/24102 26604/27758/24325</w:t>
        <w:br/>
        <w:t>f 26749/27904/24460 26742/27898/24454 26743/27897/24453</w:t>
        <w:br/>
        <w:t>f 26812/27967/24517 26749/27904/24460 26743/27897/24453</w:t>
        <w:br/>
        <w:t>f 26742/27898/24454 26749/27904/24460 26746/27903/24459</w:t>
        <w:br/>
        <w:t>f 26744/27899/24455 26742/27898/24454 26746/27903/24459</w:t>
        <w:br/>
        <w:t>f 26996/28151/24666 26995/28150/24665 26584/27739/24306</w:t>
        <w:br/>
        <w:t>f 26582/27738/24305 26996/28151/24666 26584/27739/24306</w:t>
        <w:br/>
        <w:t>f 27028/28184/24697 27029/28183/24696 27032/28186/24699</w:t>
        <w:br/>
        <w:t>f 27033/28185/24698 27028/28184/24697 27032/28186/24699</w:t>
        <w:br/>
        <w:t>f 26743/27897/24453 26740/27894/24450 26603/27759/24326</w:t>
        <w:br/>
        <w:t>f 26604/27758/24325 26743/27897/24453 26603/27759/24326</w:t>
        <w:br/>
        <w:t>f 27128/28280/24696 28641/29796/24692 27127/28281/24782</w:t>
        <w:br/>
        <w:t>f 27200/28353/24843 28586/29740/25964 28585/29741/25964</w:t>
        <w:br/>
        <w:t>f 27199/28354/24843 27200/28353/24843 28585/29741/25964</w:t>
        <w:br/>
        <w:t>f 27202/28360/24848 27182/28339/24829 27183/28338/24829</w:t>
        <w:br/>
        <w:t>f 27205/28357/24846 27202/28360/24848 27183/28338/24829</w:t>
        <w:br/>
        <w:t>f 27396/28551/24987 28643/29797/26006 28642/29798/26007</w:t>
        <w:br/>
        <w:t>f 27395/28548/24987 27396/28551/24987 28642/29798/26007</w:t>
        <w:br/>
        <w:t>f 28644/29799/26008 27457/28612/25038 27452/28608/25034</w:t>
        <w:br/>
        <w:t>f 27453/28607/25033 28644/29799/26008 27452/28608/25034</w:t>
        <w:br/>
        <w:t>f 27455/28610/25036 27452/28608/25034 27457/28612/25038</w:t>
        <w:br/>
        <w:t>f 27458/28611/25037 27455/28610/25036 27457/28612/25038</w:t>
        <w:br/>
        <w:t>f 27462/28619/25044 27802/28955/25322 27465/28620/25045</w:t>
        <w:br/>
        <w:t>f 28645/29800/26009 27802/28955/25322 27462/28619/25044</w:t>
        <w:br/>
        <w:t>f 27466/28621/25046 28645/29800/26009 27462/28619/25044</w:t>
        <w:br/>
        <w:t>f 27542/28694/25108 27539/28697/25108 28590/29745/25967</w:t>
        <w:br/>
        <w:t>f 28589/29744/25967 27542/28694/25108 28590/29745/25967</w:t>
        <w:br/>
        <w:t>f 27523/28681/25096 27524/28680/25096 27544/28699/25112</w:t>
        <w:br/>
        <w:t>f 27545/28698/25111 27523/28681/25096 27544/28699/25112</w:t>
        <w:br/>
        <w:t>f 28647/29801/26010 28646/29802/26011 27734/28889/25261</w:t>
        <w:br/>
        <w:t>f 27735/28888/25261 28647/29801/26010 27734/28889/25261</w:t>
        <w:br/>
        <w:t>f 28648/29803/26012 27792/28948/25315 27793/28947/25314</w:t>
        <w:br/>
        <w:t>f 27798/28952/25319 28648/29803/26012 27793/28947/25314</w:t>
        <w:br/>
        <w:t>f 27798/28952/25319 27793/28947/25314 27795/28950/25317</w:t>
        <w:br/>
        <w:t>f 27797/28953/25320 27798/28952/25319 27795/28950/25317</w:t>
        <w:br/>
        <w:t>f 27800/28957/25324 27464/28617/25042 27465/28620/25045</w:t>
        <w:br/>
        <w:t>f 27806/28961/25328 28649/29804/26013 27805/28962/25329</w:t>
        <w:br/>
        <w:t>f 27805/28962/25329 28649/29804/26013 28650/29805/26014</w:t>
        <w:br/>
        <w:t>f 27809/28964/25331 27805/28962/25329 28650/29805/26014</w:t>
        <w:br/>
        <w:t>f 28649/29804/26013 27806/28961/25328 28181/29336/25612</w:t>
        <w:br/>
        <w:t>f 28651/29806/26015 28649/29804/26013 28181/29336/25612</w:t>
        <w:br/>
        <w:t>f 27469/28623/25048 27797/28953/25320 27795/28950/25317</w:t>
        <w:br/>
        <w:t>f 27469/28623/25048 28587/29743/25965 28588/29742/25965</w:t>
        <w:br/>
        <w:t>f 27455/28610/26016 27469/28623/25048 28588/29742/25965</w:t>
        <w:br/>
        <w:t>f 27475/28632/25055 27476/28631/25054 27205/28357/24846</w:t>
        <w:br/>
        <w:t>f 27827/28982/25344 27818/28973/25337 28591/29747/25968</w:t>
        <w:br/>
        <w:t>f 28592/29746/25968 27827/28982/25344 28591/29747/25968</w:t>
        <w:br/>
        <w:t>f 25755/26910/23568 25752/26909/23567 25756/26914/23572</w:t>
        <w:br/>
        <w:t>f 25757/26913/23571 25755/26910/23568 25756/26914/23572</w:t>
        <w:br/>
        <w:t>f 25739/26894/23553 25736/26893/23552 25772/26928/23584</w:t>
        <w:br/>
        <w:t>f 25773/26927/23583 25739/26894/23553 25772/26928/23584</w:t>
        <w:br/>
        <w:t>f 25783/26939/23595 25756/26914/23572 25752/26909/23567</w:t>
        <w:br/>
        <w:t>f 25786/26940/23596 25783/26939/23595 25752/26909/23567</w:t>
        <w:br/>
        <w:t>f 25941/27097/23742 25944/27101/23746 25940/27098/23743</w:t>
        <w:br/>
        <w:t>f 25945/27100/23745 25943/27095/23740 25940/27098/23743</w:t>
        <w:br/>
        <w:t>f 25950/27105/23750 25944/27101/23746 25941/27097/23742</w:t>
        <w:br/>
        <w:t>f 26153/27308/23913 25950/27105/23750 25941/27097/23742</w:t>
        <w:br/>
        <w:t>f 26203/27359/23913 25942/27096/23741 25784/26938/23594</w:t>
        <w:br/>
        <w:t>f 25783/26939/23595 26203/27359/23913 25784/26938/23594</w:t>
        <w:br/>
        <w:t>f 26241/27396/23998 28653/29807/26017 28652/29808/26018</w:t>
        <w:br/>
        <w:t>f 26240/27393/23995 26241/27396/23998 28652/29808/26018</w:t>
        <w:br/>
        <w:t>f 25945/27100/23745 26327/27482/24078 26284/27438/24038</w:t>
        <w:br/>
        <w:t>f 25943/27095/23740 25945/27100/23745 26284/27438/24038</w:t>
        <w:br/>
        <w:t>f 26337/27493/24087 26327/27482/24078 25808/26961/23617</w:t>
        <w:br/>
        <w:t>f 25809/26964/23620 26337/27493/24087 25808/26961/23617</w:t>
        <w:br/>
        <w:t>f 26550/27705/24277 26556/27708/24280 26553/27711/24282</w:t>
        <w:br/>
        <w:t>f 26549/27706/24278 26550/27705/24277 26553/27711/24282</w:t>
        <w:br/>
        <w:t>f 26569/27725/24292 26535/27688/24262 26536/27691/24264</w:t>
        <w:br/>
        <w:t>f 26570/27724/24291 26569/27725/24292 26536/27691/24264</w:t>
        <w:br/>
        <w:t>f 26581/27736/24303 26582/27738/24305 26549/27706/24278</w:t>
        <w:br/>
        <w:t>f 26553/27711/24282 26581/27736/24303 26549/27706/24278</w:t>
        <w:br/>
        <w:t>f 26738/27893/24449 26739/27895/24451 26737/27890/24446</w:t>
        <w:br/>
        <w:t>f 26738/27893/24449 26735/27892/24448 26741/27896/24452</w:t>
        <w:br/>
        <w:t>f 26745/27900/24456 26946/28101/24619 26737/27890/24446</w:t>
        <w:br/>
        <w:t>f 26739/27895/24451 26745/27900/24456 26737/27890/24446</w:t>
        <w:br/>
        <w:t>f 26997/28152/24619 26581/27736/24303 26580/27735/24302</w:t>
        <w:br/>
        <w:t>f 26736/27891/24447 26997/28152/24619 26580/27735/24302</w:t>
        <w:br/>
        <w:t>f 27030/28188/24700 27031/28187/24700 28655/29809/26019</w:t>
        <w:br/>
        <w:t>f 28654/29810/26020 27030/28188/24700 28655/29809/26019</w:t>
        <w:br/>
        <w:t>f 26741/27896/24452 26735/27892/24448 27078/28233/24742</w:t>
        <w:br/>
        <w:t>f 27119/28274/24778 26741/27896/24452 27078/28233/24742</w:t>
        <w:br/>
        <w:t>f 26603/27759/24326 27119/28274/24778 26337/27493/24087</w:t>
        <w:br/>
        <w:t>f 25809/26964/23620 26603/27759/24326 26337/27493/24087</w:t>
        <w:br/>
        <w:t>f 27142/28300/24799 27143/28299/24798 27802/28955/25322</w:t>
        <w:br/>
        <w:t>f 28645/29800/26009 27142/28300/24799 27802/28955/25322</w:t>
        <w:br/>
        <w:t>f 27801/28956/25323 27802/28955/25322 27143/28299/24798</w:t>
        <w:br/>
        <w:t>f 27157/28312/24809 27801/28956/25323 27143/28299/24798</w:t>
        <w:br/>
        <w:t>f 27272/28427/24896 27271/28426/24895 27264/28419/24889</w:t>
        <w:br/>
        <w:t>f 27265/28418/24888 27272/28427/24896 27264/28419/24889</w:t>
        <w:br/>
        <w:t>f 27274/28429/24895 27203/28359/24844 27204/28358/24847</w:t>
        <w:br/>
        <w:t>f 27273/28428/24897 27274/28429/24895 27204/28358/24847</w:t>
        <w:br/>
        <w:t>f 27456/28613/24809 28656/29811/24810 27459/28614/25039</w:t>
        <w:br/>
        <w:t>f 27682/28838/25218 27470/28625/25050 27459/28614/25039</w:t>
        <w:br/>
        <w:t>f 28656/29811/24810 27682/28838/25218 27459/28614/25039</w:t>
        <w:br/>
        <w:t>f 27273/28428/24897 27476/28631/25054 27477/28630/25053</w:t>
        <w:br/>
        <w:t>f 27479/28633/25056 27273/28428/24897 27477/28630/25053</w:t>
        <w:br/>
        <w:t>f 28649/29804/26013 27483/28640/25063 27484/28639/25062</w:t>
        <w:br/>
        <w:t>f 28650/29805/26014 28649/29804/26013 27484/28639/25062</w:t>
        <w:br/>
        <w:t>f 27483/28640/25063 28649/29804/26013 28651/29806/26015</w:t>
        <w:br/>
        <w:t>f 27499/28653/25075 27483/28640/25063 28651/29806/26015</w:t>
        <w:br/>
        <w:t>f 27612/28768/25161 27604/28761/25155 27605/28760/25154</w:t>
        <w:br/>
        <w:t>f 27613/28767/25160 27612/28768/25161 27605/28760/25154</w:t>
        <w:br/>
        <w:t>f 27614/28770/25160 27615/28769/25162 27546/28701/25113</w:t>
        <w:br/>
        <w:t>f 27543/28700/25110 27614/28770/25160 27546/28701/25113</w:t>
        <w:br/>
        <w:t>f 27796/28954/25321 27683/28837/25076 27799/28951/25318</w:t>
        <w:br/>
        <w:t>f 27797/28953/25320 27468/28624/25049 27470/28625/25050</w:t>
        <w:br/>
        <w:t>f 27796/28954/25321 27797/28953/25320 27470/28625/25050</w:t>
        <w:br/>
        <w:t>f 27611/28763/25157 27822/28976/25340 27820/28975/25339</w:t>
        <w:br/>
        <w:t>f 27615/28769/25162 27611/28763/25157 27820/28975/25339</w:t>
        <w:br/>
        <w:t>f 25734/26890/23549 25735/26889/23548 25758/26912/23570</w:t>
        <w:br/>
        <w:t>f 25759/26911/23569 25734/26890/23549 25758/26912/23570</w:t>
        <w:br/>
        <w:t>f 25737/26892/23551 25738/26891/23550 28658/29812/23400</w:t>
        <w:br/>
        <w:t>f 28657/29813/23399 25737/26892/23551 28658/29812/23400</w:t>
        <w:br/>
        <w:t>f 25743/26898/23556 28652/29808/26018 28653/29807/26017</w:t>
        <w:br/>
        <w:t>f 25742/26895/23554 25743/26898/23556 28653/29807/26017</w:t>
        <w:br/>
        <w:t>f 25782/26937/23593 25734/26890/23549 25759/26911/23569</w:t>
        <w:br/>
        <w:t>f 25784/26938/23594 25782/26937/23593 25759/26911/23569</w:t>
        <w:br/>
        <w:t>f 28659/29814/26021 26289/27443/24042 26285/27440/24040</w:t>
        <w:br/>
        <w:t>f 26283/27439/24039 28659/29814/26021 26285/27440/24040</w:t>
        <w:br/>
        <w:t>f 25943/27095/23740 26285/27440/24040 26288/27444/24043</w:t>
        <w:br/>
        <w:t>f 25942/27096/23741 25943/27095/23740 26288/27444/24043</w:t>
        <w:br/>
        <w:t>f 26023/27178/23813 26291/27447/23556 26292/27446/24044</w:t>
        <w:br/>
        <w:t>f 26022/27175/23647 26023/27178/23813 26292/27446/24044</w:t>
        <w:br/>
        <w:t>f 25784/26938/23594 25942/27096/23741 26288/27444/24043</w:t>
        <w:br/>
        <w:t>f 25782/26937/23593 25784/26938/23594 26288/27444/24043</w:t>
        <w:br/>
        <w:t>f 26283/27439/24039 26339/27494/24088 28660/29815/26022</w:t>
        <w:br/>
        <w:t>f 28659/29814/26021 26283/27439/24039 28660/29815/26022</w:t>
        <w:br/>
        <w:t>f 26555/27709/24264 26531/27687/24261 26532/27686/24260</w:t>
        <w:br/>
        <w:t>f 26554/27710/24281 26555/27709/24264 26532/27686/24260</w:t>
        <w:br/>
        <w:t>f 26534/27689/24263 28662/29816/26023 28661/29817/24136</w:t>
        <w:br/>
        <w:t>f 26533/27690/24261 26534/27689/24263 28661/29817/24136</w:t>
        <w:br/>
        <w:t>f 28654/29810/26020 28655/29809/26019 26539/27693/24266</w:t>
        <w:br/>
        <w:t>f 26540/27692/24265 28654/29810/26020 26539/27693/24266</w:t>
        <w:br/>
        <w:t>f 26554/27710/24281 26532/27686/24260 26579/27734/24301</w:t>
        <w:br/>
        <w:t>f 26580/27735/24302 26554/27710/24281 26579/27734/24301</w:t>
        <w:br/>
        <w:t>f 28663/29818/26024 27079/28232/24741 27077/28234/24743</w:t>
        <w:br/>
        <w:t>f 27082/28238/24746 28663/29818/26024 27077/28234/24743</w:t>
        <w:br/>
        <w:t>f 26735/27892/24448 26736/27891/24447 27083/28237/24745</w:t>
        <w:br/>
        <w:t>f 27077/28234/24743 26735/27892/24448 27083/28237/24745</w:t>
        <w:br/>
        <w:t>f 26817/27972/24520 26814/27971/24355 27087/28242/24744</w:t>
        <w:br/>
        <w:t>f 27084/28241/24266 26817/27972/24520 27087/28242/24744</w:t>
        <w:br/>
        <w:t>f 27083/28237/24745 26736/27891/24447 26580/27735/24302</w:t>
        <w:br/>
        <w:t>f 26579/27734/24301 27083/28237/24745 26580/27735/24302</w:t>
        <w:br/>
        <w:t>f 27079/28232/24741 28663/29818/26024 28660/29815/26022</w:t>
        <w:br/>
        <w:t>f 26339/27494/24088 27079/28232/24741 28660/29815/26022</w:t>
        <w:br/>
        <w:t>f 27144/28298/24797 27145/28297/24796 27152/28307/24806</w:t>
        <w:br/>
        <w:t>f 27150/28306/24805 27144/28298/24797 27152/28307/24806</w:t>
        <w:br/>
        <w:t>f 27188/28342/24832 27189/28341/24831 27266/28421/24891</w:t>
        <w:br/>
        <w:t>f 27263/28420/24890 27188/28342/24832 27266/28421/24891</w:t>
        <w:br/>
        <w:t>f 27268/28423/24893 27196/28351/24841 27197/28352/24842</w:t>
        <w:br/>
        <w:t>f 27267/28424/24894 27268/28423/24893 27197/28352/24842</w:t>
        <w:br/>
        <w:t>f 28656/29811/24810 27343/28496/24947 27344/28499/24949</w:t>
        <w:br/>
        <w:t>f 27682/28838/25218 28656/29811/24810 27344/28499/24949</w:t>
        <w:br/>
        <w:t>f 27150/28306/24805 27460/28615/25040 27158/28313/24810</w:t>
        <w:br/>
        <w:t>f 27144/28298/24797 27150/28306/24805 27158/28313/24810</w:t>
        <w:br/>
        <w:t>f 27478/28634/25057 27480/28635/25058 27268/28423/24893</w:t>
        <w:br/>
        <w:t>f 27269/28422/24892 27478/28634/25057 27268/28423/24893</w:t>
        <w:br/>
        <w:t>f 27491/28648/25071 27485/28638/25061 27486/28641/25064</w:t>
        <w:br/>
        <w:t>f 27493/28646/25069 27491/28648/25071 27486/28641/25064</w:t>
        <w:br/>
        <w:t>f 27607/28762/25156 27529/28682/25097 27530/28685/25100</w:t>
        <w:br/>
        <w:t>f 27606/28759/25153 27607/28762/25156 27530/28685/25100</w:t>
        <w:br/>
        <w:t>f 27537/28693/25107 27538/28692/25106 27608/28766/25159</w:t>
        <w:br/>
        <w:t>f 27609/28765/25153 27537/28693/25107 27608/28766/25159</w:t>
        <w:br/>
        <w:t>f 27341/28498/24948 27815/28969/25335 27684/28839/25219</w:t>
        <w:br/>
        <w:t>f 27344/28499/24949 27341/28498/24948 27684/28839/25219</w:t>
        <w:br/>
        <w:t>f 27493/28646/25069 27486/28641/25064 27498/28654/25076</w:t>
        <w:br/>
        <w:t>f 27803/28958/25325 27493/28646/25069 27498/28654/25076</w:t>
        <w:br/>
        <w:t>f 27821/28977/25341 27608/28766/25159 27538/28692/25106</w:t>
        <w:br/>
        <w:t>f 27725/28881/25255 27821/28977/25341 27538/28692/25106</w:t>
        <w:br/>
        <w:t>f 25602/26759/23429 25603/26758/23428 28659/29814/26021</w:t>
        <w:br/>
        <w:t>f 28660/29815/26022 25602/26759/23429 28659/29814/26021</w:t>
        <w:br/>
        <w:t>f 26289/27443/24042 28659/29814/26021 25603/26758/23428</w:t>
        <w:br/>
        <w:t>f 25605/26760/23430 26289/27443/24042 25603/26758/23428</w:t>
        <w:br/>
        <w:t>f 25615/26770/23436 26289/27443/24042 25605/26760/23430</w:t>
        <w:br/>
        <w:t>f 25610/26765/23435 25615/26770/23436 25605/26760/23430</w:t>
        <w:br/>
        <w:t>f 25601/26756/23426 25559/26714/23390 25564/26719/23395</w:t>
        <w:br/>
        <w:t>f 25610/26765/23435 25601/26756/23426 25564/26719/23395</w:t>
        <w:br/>
        <w:t>f 25602/26759/23429 28660/29815/26022 28663/29818/26024</w:t>
        <w:br/>
        <w:t>f 26421/27576/24159 25602/26759/23429 28663/29818/26024</w:t>
        <w:br/>
        <w:t>f 26421/27576/24159 28663/29818/26024 27082/28238/24746</w:t>
        <w:br/>
        <w:t>f 26422/27577/24160 26421/27576/24159 27082/28238/24746</w:t>
        <w:br/>
        <w:t>f 26422/27577/24160 27082/28238/24746 26430/27585/24164</w:t>
        <w:br/>
        <w:t>f 26425/27580/24163 26422/27577/24160 26430/27585/24164</w:t>
        <w:br/>
        <w:t>f 26420/27575/24158 26425/27580/24163 26384/27541/24132</w:t>
        <w:br/>
        <w:t>f 26379/27533/24124 26420/27575/24158 26384/27541/24132</w:t>
        <w:br/>
        <w:t>f 25564/26719/23395 25559/26714/23390 25563/26720/23396</w:t>
        <w:br/>
        <w:t>f 26385/27540/24131 26379/27533/24124 26384/27541/24132</w:t>
        <w:br/>
        <w:t>f 25557/26712/23388 25558/26711/23387 25666/26820/23486</w:t>
        <w:br/>
        <w:t>f 25561/26716/23392 25557/26712/23388 25666/26820/23486</w:t>
        <w:br/>
        <w:t>f 25590/26745/23384 25556/26713/23389 25557/26712/23388</w:t>
        <w:br/>
        <w:t>f 25562/26715/23391 25590/26745/23384 25557/26712/23388</w:t>
        <w:br/>
        <w:t>f 25594/26749/23419 25591/26748/23418 25596/26751/23421</w:t>
        <w:br/>
        <w:t>f 25604/26757/23427 25594/26749/23419 25596/26751/23421</w:t>
        <w:br/>
        <w:t>f 25592/26747/23417 25600/26753/23423 25595/26752/23422</w:t>
        <w:br/>
        <w:t>f 25591/26748/23418 25592/26747/23417 25595/26752/23422</w:t>
        <w:br/>
        <w:t>f 25601/26756/23426 25597/26750/23420 25595/26752/23422</w:t>
        <w:br/>
        <w:t>f 25598/26755/23425 25601/26756/23426 25595/26752/23422</w:t>
        <w:br/>
        <w:t>f 25599/26754/23424 25666/26820/23486 25558/26711/23387</w:t>
        <w:br/>
        <w:t>f 25598/26755/23425 25599/26754/23424 25558/26711/23387</w:t>
        <w:br/>
        <w:t>f 26377/27535/24126 26383/27536/24127 26464/27620/24199</w:t>
        <w:br/>
        <w:t>f 26380/27532/24123 26377/27535/24126 26464/27620/24199</w:t>
        <w:br/>
        <w:t>f 26377/27535/24126 26378/27534/24125 26411/27566/24120</w:t>
        <w:br/>
        <w:t>f 26382/27537/24128 26377/27535/24126 26411/27566/24120</w:t>
        <w:br/>
        <w:t>f 25594/26749/23419 25604/26757/23427 26416/27569/24152</w:t>
        <w:br/>
        <w:t>f 26413/27567/24150 25594/26749/23419 26416/27569/24152</w:t>
        <w:br/>
        <w:t>f 26414/27571/24154 26418/27572/24155 26412/27568/24151</w:t>
        <w:br/>
        <w:t>f 26413/27567/24150 26414/27571/24154 26412/27568/24151</w:t>
        <w:br/>
        <w:t>f 26420/27575/24158 26417/27573/24156 26414/27571/24154</w:t>
        <w:br/>
        <w:t>f 26415/27570/24153 26420/27575/24158 26414/27571/24154</w:t>
        <w:br/>
        <w:t>f 26380/27532/24123 26464/27620/24199 26419/27574/24157</w:t>
        <w:br/>
        <w:t>f 26417/27573/24156 26380/27532/24123 26419/27574/24157</w:t>
        <w:br/>
        <w:t>f 25706/26861/23527 25704/26858/23524 25577/26733/23408</w:t>
        <w:br/>
        <w:t>f 25578/26732/23407 25706/26861/23527 25577/26733/23408</w:t>
        <w:br/>
        <w:t>f 25708/26864/23530 25706/26861/23527 25578/26732/23407</w:t>
        <w:br/>
        <w:t>f 25580/26735/23409 25708/26864/23530 25578/26732/23407</w:t>
        <w:br/>
        <w:t>f 25584/26739/23411 25581/26738/23408 25732/26887/23524</w:t>
        <w:br/>
        <w:t>f 25587/26743/23415 25584/26739/23411 25732/26887/23524</w:t>
        <w:br/>
        <w:t>f 25592/26747/23417 25593/26746/23416 25644/26802/23468</w:t>
        <w:br/>
        <w:t>f 25645/26801/23467 25592/26747/23417 25644/26802/23468</w:t>
        <w:br/>
        <w:t>f 25664/26819/23485 25661/26818/23484 25599/26754/23424</w:t>
        <w:br/>
        <w:t>f 25600/26753/23423 25664/26819/23485 25599/26754/23424</w:t>
        <w:br/>
        <w:t>f 25711/26865/23531 25708/26864/23530 25580/26735/23409</w:t>
        <w:br/>
        <w:t>f 25665/26821/23487 25711/26865/23531 25580/26735/23409</w:t>
        <w:br/>
        <w:t>f 25665/26821/23487 25661/26818/23484 25662/26817/23483</w:t>
        <w:br/>
        <w:t>f 25711/26865/23531 25665/26821/23487 25662/26817/23483</w:t>
        <w:br/>
        <w:t>f 25664/26819/23485 25645/26801/23467 25646/26800/23466</w:t>
        <w:br/>
        <w:t>f 25663/26816/23482 25664/26819/23485 25646/26800/23466</w:t>
        <w:br/>
        <w:t>f 26508/27663/24242 26400/27555/24144 26398/27554/24143</w:t>
        <w:br/>
        <w:t>f 26505/27660/24239 26508/27663/24242 26398/27554/24143</w:t>
        <w:br/>
        <w:t>f 26400/27555/24144 26508/27663/24242 26510/27666/24245</w:t>
        <w:br/>
        <w:t>f 26401/27556/24145 26400/27555/24144 26510/27666/24245</w:t>
        <w:br/>
        <w:t>f 26530/27685/24239 26404/27557/24143 26405/27560/24146</w:t>
        <w:br/>
        <w:t>f 26408/27564/24149 26530/27685/24239 26405/27560/24146</w:t>
        <w:br/>
        <w:t>f 26412/27568/24151 26446/27600/24179 25644/26802/23468</w:t>
        <w:br/>
        <w:t>f 25593/26746/23416 26412/27568/24151 25644/26802/23468</w:t>
        <w:br/>
        <w:t>f 26463/27618/24197 26418/27572/24155 26419/27574/24157</w:t>
        <w:br/>
        <w:t>f 26462/27615/24194 26463/27618/24197 26419/27574/24157</w:t>
        <w:br/>
        <w:t>f 26512/27668/24247 26465/27619/24198 26401/27556/24145</w:t>
        <w:br/>
        <w:t>f 26510/27666/24245 26512/27668/24247 26401/27556/24145</w:t>
        <w:br/>
        <w:t>f 26461/27616/24195 26462/27615/24194 26465/27619/24198</w:t>
        <w:br/>
        <w:t>f 26512/27668/24247 26461/27616/24195 26465/27619/24198</w:t>
        <w:br/>
        <w:t>f 26445/27601/24180 26446/27600/24179 26463/27618/24197</w:t>
        <w:br/>
        <w:t>f 26460/27617/24196 26445/27601/24180 26463/27618/24197</w:t>
        <w:br/>
        <w:t>f 28664/29819/26025 25702/26860/23526 25703/26859/23525</w:t>
        <w:br/>
        <w:t>f 25707/26862/23528 28664/29819/26025 25703/26859/23525</w:t>
        <w:br/>
        <w:t>f 28665/29820/26026 28664/29819/26025 25707/26862/23528</w:t>
        <w:br/>
        <w:t>f 25709/26863/23529 28665/29820/26026 25707/26862/23528</w:t>
        <w:br/>
        <w:t>f 25653/26807/23473 28665/29820/26026 25709/26863/23529</w:t>
        <w:br/>
        <w:t>f 25710/26866/23532 25653/26807/23473 25709/26863/23529</w:t>
        <w:br/>
        <w:t>f 25651/26806/23472 25653/26807/23473 25710/26866/23532</w:t>
        <w:br/>
        <w:t>f 25712/26867/23533 25651/26806/23472 25710/26866/23532</w:t>
        <w:br/>
        <w:t>f 25712/26867/23533 25713/26868/23534 25650/26803/23469</w:t>
        <w:br/>
        <w:t>f 25651/26806/23472 25712/26867/23533 25650/26803/23469</w:t>
        <w:br/>
        <w:t>f 25714/26870/23536 25646/26800/23466 25647/26799/23465</w:t>
        <w:br/>
        <w:t>f 25715/26869/23535 25714/26870/23536 25647/26799/23465</w:t>
        <w:br/>
        <w:t>f 25646/26800/23466 25714/26870/23536 25713/26868/23534</w:t>
        <w:br/>
        <w:t>f 25663/26816/23482 25646/26800/23466 25713/26868/23534</w:t>
        <w:br/>
        <w:t>f 26506/27659/24238 26507/27662/24241 28666/29821/26027</w:t>
        <w:br/>
        <w:t>f 26509/27664/24243 26506/27659/24238 28666/29821/26027</w:t>
        <w:br/>
        <w:t>f 26509/27664/24243 28666/29821/26027 28667/29822/26028</w:t>
        <w:br/>
        <w:t>f 26511/27665/24244 26509/27664/24243 28667/29822/26028</w:t>
        <w:br/>
        <w:t>f 26452/27606/24185 26513/27667/24246 26511/27665/24244</w:t>
        <w:br/>
        <w:t>f 28667/29822/26028 26452/27606/24185 26511/27665/24244</w:t>
        <w:br/>
        <w:t>f 26513/27667/24246 26452/27606/24185 26449/27603/24182</w:t>
        <w:br/>
        <w:t>f 26514/27669/24248 26513/27667/24246 26449/27603/24182</w:t>
        <w:br/>
        <w:t>f 26450/27602/24181 26515/27670/24249 26514/27669/24248</w:t>
        <w:br/>
        <w:t>f 26449/27603/24182 26450/27602/24181 26514/27669/24248</w:t>
        <w:br/>
        <w:t>f 26516/27671/24250 25715/26869/23535 25647/26799/23465</w:t>
        <w:br/>
        <w:t>f 26445/27601/24180 26516/27671/24250 25647/26799/23465</w:t>
        <w:br/>
        <w:t>f 26445/27601/24180 26460/27617/24196 26515/27670/24249</w:t>
        <w:br/>
        <w:t>f 26516/27671/24250 26445/27601/24180 26515/27670/24249</w:t>
        <w:br/>
        <w:t>f 25621/26776/23442 25617/26773/23439 25618/26772/23438</w:t>
        <w:br/>
        <w:t>f 25620/26777/23443 25621/26776/23442 25618/26772/23438</w:t>
        <w:br/>
        <w:t>f 25648/26805/23471 25649/26804/23470 25669/26824/23490</w:t>
        <w:br/>
        <w:t>f 25693/26847/23513 25648/26805/23471 25669/26824/23490</w:t>
        <w:br/>
        <w:t>f 25652/26808/23474 25648/26805/23471 25693/26847/23513</w:t>
        <w:br/>
        <w:t>f 25655/26810/23476 25652/26808/23474 25693/26847/23513</w:t>
        <w:br/>
        <w:t>f 25652/26808/23474 25656/26809/23475 28665/29820/26026</w:t>
        <w:br/>
        <w:t>f 25653/26807/23473 25652/26808/23474 28665/29820/26026</w:t>
        <w:br/>
        <w:t>f 25656/26809/23475 25657/26813/23479 28664/29819/26025</w:t>
        <w:br/>
        <w:t>f 28665/29820/26026 25656/26809/23475 28664/29819/26025</w:t>
        <w:br/>
        <w:t>f 25702/26860/23526 28664/29819/26025 25657/26813/23479</w:t>
        <w:br/>
        <w:t>f 25659/26814/23480 25702/26860/23526 25657/26813/23479</w:t>
        <w:br/>
        <w:t>f 25705/26857/23523 25702/26860/23526 25659/26814/23480</w:t>
        <w:br/>
        <w:t>f 25667/26823/23489 25705/26857/23523 25659/26814/23480</w:t>
        <w:br/>
        <w:t>f 25649/26804/23470 25650/26803/23469 25616/26774/23440</w:t>
        <w:br/>
        <w:t>f 25617/26773/23439 25649/26804/23470 25616/26774/23440</w:t>
        <w:br/>
        <w:t>f 26434/27589/24168 25620/26777/23443 25618/26772/23438</w:t>
        <w:br/>
        <w:t>f 26431/27587/24166 26434/27589/24168 25618/26772/23438</w:t>
        <w:br/>
        <w:t>f 26448/27604/24183 26495/27649/24228 26468/27623/24202</w:t>
        <w:br/>
        <w:t>f 26447/27605/24184 26448/27604/24183 26468/27623/24202</w:t>
        <w:br/>
        <w:t>f 26495/27649/24228 26448/27604/24183 26451/27607/24186</w:t>
        <w:br/>
        <w:t>f 26453/27610/24189 26495/27649/24228 26451/27607/24186</w:t>
        <w:br/>
        <w:t>f 26451/27607/24186 26452/27606/24185 28667/29822/26028</w:t>
        <w:br/>
        <w:t>f 26455/27608/24187 26451/27607/24186 28667/29822/26028</w:t>
        <w:br/>
        <w:t>f 28666/29821/26027 26456/27612/24191 26455/27608/24187</w:t>
        <w:br/>
        <w:t>f 28667/29822/26028 28666/29821/26027 26455/27608/24187</w:t>
        <w:br/>
        <w:t>f 26456/27612/24191 28666/29821/26027 26507/27662/24241</w:t>
        <w:br/>
        <w:t>f 26458/27613/24192 26456/27612/24191 26507/27662/24241</w:t>
        <w:br/>
        <w:t>f 26504/27661/24240 26467/27621/24200 26458/27613/24192</w:t>
        <w:br/>
        <w:t>f 26507/27662/24241 26504/27661/24240 26458/27613/24192</w:t>
        <w:br/>
        <w:t>f 26447/27605/24184 26431/27587/24166 26432/27586/24165</w:t>
        <w:br/>
        <w:t>f 26450/27602/24181 26447/27605/24184 26432/27586/24165</w:t>
        <w:br/>
        <w:t>f 25623/26778/23444 25626/26779/23445 25627/26782/23448</w:t>
        <w:br/>
        <w:t>f 25622/26775/23441 25623/26778/23444 25627/26782/23448</w:t>
        <w:br/>
        <w:t>f 25683/26838/23504 25717/26871/23537 25660/26815/23481</w:t>
        <w:br/>
        <w:t>f 25658/26812/23478 25683/26838/23504 25660/26815/23481</w:t>
        <w:br/>
        <w:t>f 25691/26845/23511 28668/29823/26029 25688/26844/23510</w:t>
        <w:br/>
        <w:t>f 25689/26843/23509 25691/26845/23511 25688/26844/23510</w:t>
        <w:br/>
        <w:t>f 25655/26810/23476 25693/26847/23513 25690/26846/23512</w:t>
        <w:br/>
        <w:t>f 25689/26843/23509 25655/26810/23476 25690/26846/23512</w:t>
        <w:br/>
        <w:t>f 25683/26838/23504 25688/26844/23510 28668/29823/26029</w:t>
        <w:br/>
        <w:t>f 25673/26828/23494 25683/26838/23504 28668/29823/26029</w:t>
        <w:br/>
        <w:t>f 25690/26846/23512 25692/26848/23514 25687/26842/23508</w:t>
        <w:br/>
        <w:t>f 25684/26841/23507 25690/26846/23512 25687/26842/23508</w:t>
        <w:br/>
        <w:t>f 25687/26842/23508 25692/26848/23514 25622/26775/23441</w:t>
        <w:br/>
        <w:t>f 25627/26782/23448 25687/26842/23508 25622/26775/23441</w:t>
        <w:br/>
        <w:t>f 25719/26874/23540 28669/29824/26030 25716/26872/23538</w:t>
        <w:br/>
        <w:t>f 25717/26871/23537 25719/26874/23540 25716/26872/23538</w:t>
        <w:br/>
        <w:t>f 25727/26879/23543 25729/26885/23547 25730/26884/23488</w:t>
        <w:br/>
        <w:t>f 25726/26880/23538 25727/26879/23543 25730/26884/23488</w:t>
        <w:br/>
        <w:t>f 26435/27591/24170 25626/26779/23445 25623/26778/23444</w:t>
        <w:br/>
        <w:t>f 26433/27588/24167 26435/27591/24170 25623/26778/23444</w:t>
        <w:br/>
        <w:t>f 26483/27637/24216 26457/27611/24190 26459/27614/24193</w:t>
        <w:br/>
        <w:t>f 26482/27638/24217 26483/27637/24216 26459/27614/24193</w:t>
        <w:br/>
        <w:t>f 26490/27645/24224 28670/29825/26031 26493/27646/24225</w:t>
        <w:br/>
        <w:t>f 26489/27644/24223 26490/27645/24224 26493/27646/24225</w:t>
        <w:br/>
        <w:t>f 26453/27610/24189 26489/27644/24223 26491/27648/24227</w:t>
        <w:br/>
        <w:t>f 26495/27649/24228 26453/27610/24189 26491/27648/24227</w:t>
        <w:br/>
        <w:t>f 26483/27637/24216 26469/27627/24206 28670/29825/26031</w:t>
        <w:br/>
        <w:t>f 26490/27645/24224 26483/27637/24216 28670/29825/26031</w:t>
        <w:br/>
        <w:t>f 26491/27648/24227 26492/27647/24226 28671/29826/26032</w:t>
        <w:br/>
        <w:t>f 26494/27650/24229 26491/27648/24227 28671/29826/26032</w:t>
        <w:br/>
        <w:t>f 26433/27588/24167 26494/27650/24229 28671/29826/26032</w:t>
        <w:br/>
        <w:t>f 26435/27591/24170 26433/27588/24167 28671/29826/26032</w:t>
        <w:br/>
        <w:t>f 26484/27639/24218 26482/27638/24217 26517/27672/24251</w:t>
        <w:br/>
        <w:t>f 28672/29827/26033 26484/27639/24218 26517/27672/24251</w:t>
        <w:br/>
        <w:t>f 26526/27684/24201 26527/27683/24259 26522/27679/24256</w:t>
        <w:br/>
        <w:t>f 26523/27678/24251 26526/27684/24201 26522/27679/24256</w:t>
        <w:br/>
        <w:t>f 26472/27624/24203 26469/27627/24206 26483/27637/24216</w:t>
        <w:br/>
        <w:t>f 25717/26871/23537 25683/26838/23504 25670/26827/23493</w:t>
        <w:br/>
        <w:t>f 25719/26874/23540 25717/26871/23537 25670/26827/23493</w:t>
        <w:br/>
        <w:t>f 25674/26831/23497 28673/29828/26034 25671/26826/23492</w:t>
        <w:br/>
        <w:t>f 25672/26825/23491 25674/26831/23497 25671/26826/23492</w:t>
        <w:br/>
        <w:t>f 25673/26828/23494 28668/29823/26029 25676/26829/23495</w:t>
        <w:br/>
        <w:t>f 25672/26825/23491 25673/26828/23494 25676/26829/23495</w:t>
        <w:br/>
        <w:t>f 25678/26833/23499 25676/26829/23495 28668/29823/26029</w:t>
        <w:br/>
        <w:t>f 25691/26845/23511 25678/26833/23499 28668/29823/26029</w:t>
        <w:br/>
        <w:t>f 25694/26852/23518 25695/26851/23517 28669/29824/26030</w:t>
        <w:br/>
        <w:t>f 25719/26874/23540 25694/26852/23518 28669/29824/26030</w:t>
        <w:br/>
        <w:t>f 25694/26852/23518 25671/26826/23492 28673/29828/26034</w:t>
        <w:br/>
        <w:t>f 25697/26849/23515 25694/26852/23518 28673/29828/26034</w:t>
        <w:br/>
        <w:t>f 25724/26882/23545 25725/26881/23544 25722/26878/23517</w:t>
        <w:br/>
        <w:t>f 25723/26877/23542 25724/26882/23545 25722/26878/23517</w:t>
        <w:br/>
        <w:t>f 26471/27625/24204 28674/29829/26035 26473/27630/24209</w:t>
        <w:br/>
        <w:t>f 26470/27626/24205 26471/27625/24204 26473/27630/24209</w:t>
        <w:br/>
        <w:t>f 26469/27627/24206 26470/27626/24205 26474/27629/24208</w:t>
        <w:br/>
        <w:t>f 28670/29825/26031 26469/27627/24206 26474/27629/24208</w:t>
        <w:br/>
        <w:t>f 26477/27632/24211 26493/27646/24225 28670/29825/26031</w:t>
        <w:br/>
        <w:t>f 26474/27629/24208 26477/27632/24211 28670/29825/26031</w:t>
        <w:br/>
        <w:t>f 26499/27654/24233 26484/27639/24218 28672/29827/26033</w:t>
        <w:br/>
        <w:t>f 26498/27651/24230 26499/27654/24233 28672/29827/26033</w:t>
        <w:br/>
        <w:t>f 28674/29829/26035 26471/27625/24204 26499/27654/24233</w:t>
        <w:br/>
        <w:t>f 26496/27653/24232 28674/29829/26035 26499/27654/24233</w:t>
        <w:br/>
        <w:t>f 26525/27680/24257 26521/27675/24254 26520/27676/24230</w:t>
        <w:br/>
        <w:t>f 26524/27677/24255 26525/27680/24257 26520/27676/24230</w:t>
        <w:br/>
        <w:t>f 25685/26840/23506 25686/26839/23505 28675/29830/26036</w:t>
        <w:br/>
        <w:t>f 28676/29831/26037 25685/26840/23506 28675/29830/26036</w:t>
        <w:br/>
        <w:t>f 26492/27647/24226 26486/27642/24221 26487/27641/24220</w:t>
        <w:br/>
        <w:t>f 28671/29826/26032 26492/27647/24226 26487/27641/24220</w:t>
        <w:br/>
        <w:t>f 25630/26784/23450 25624/26781/23447 25625/26780/23446</w:t>
        <w:br/>
        <w:t>f 25629/26785/23451 25630/26784/23450 25625/26780/23446</w:t>
        <w:br/>
        <w:t>f 26438/27592/24171 25629/26785/23451 25625/26780/23446</w:t>
        <w:br/>
        <w:t>f 26436/27590/24169 26438/27592/24171 25625/26780/23446</w:t>
        <w:br/>
        <w:t>f 25631/26783/23449 25628/26786/23452 25633/26788/23454</w:t>
        <w:br/>
        <w:t>f 25634/26787/23453 25631/26783/23449 25633/26788/23454</w:t>
        <w:br/>
        <w:t>f 28673/29828/26034 25674/26831/23497 25679/26835/23501</w:t>
        <w:br/>
        <w:t>f 25680/26834/23500 28673/29828/26034 25679/26835/23501</w:t>
        <w:br/>
        <w:t>f 25675/26830/23496 25677/26832/23498 25681/26837/23503</w:t>
        <w:br/>
        <w:t>f 25682/26836/23502 25675/26830/23496 25681/26837/23503</w:t>
        <w:br/>
        <w:t>f 25682/26836/23502 25635/26790/23456 25636/26792/23458</w:t>
        <w:br/>
        <w:t>f 25679/26835/23501 25682/26836/23502 25636/26792/23458</w:t>
        <w:br/>
        <w:t>f 25631/26783/23449 25681/26837/23503 28676/29831/26037</w:t>
        <w:br/>
        <w:t>f 28675/29830/26036 25631/26783/23449 28676/29831/26037</w:t>
        <w:br/>
        <w:t>f 25696/26850/23516 25697/26849/23515 25701/26856/23522</w:t>
        <w:br/>
        <w:t>f 25698/26855/23521 25696/26850/23516 25701/26856/23522</w:t>
        <w:br/>
        <w:t>f 25697/26849/23515 28673/29828/26034 25680/26834/23500</w:t>
        <w:br/>
        <w:t>f 25701/26856/23522 25697/26849/23515 25680/26834/23500</w:t>
        <w:br/>
        <w:t>f 26437/27593/24172 26439/27594/24173 25633/26788/23454</w:t>
        <w:br/>
        <w:t>f 25628/26786/23452 26437/27593/24172 25633/26788/23454</w:t>
        <w:br/>
        <w:t>f 26479/27633/24212 26473/27630/24209 28674/29829/26035</w:t>
        <w:br/>
        <w:t>f 26478/27634/24213 26479/27633/24212 28674/29829/26035</w:t>
        <w:br/>
        <w:t>f 26480/27636/24215 26476/27631/24210 26475/27628/24207</w:t>
        <w:br/>
        <w:t>f 26481/27635/24214 26480/27636/24215 26475/27628/24207</w:t>
        <w:br/>
        <w:t>f 26481/27635/24214 26479/27633/24212 26441/27596/24175</w:t>
        <w:br/>
        <w:t>f 26440/27595/24174 26481/27635/24214 26441/27596/24175</w:t>
        <w:br/>
        <w:t>f 26485/27643/24222 26480/27636/24215 26437/27593/24172</w:t>
        <w:br/>
        <w:t>f 26488/27640/24219 26485/27643/24222 26437/27593/24172</w:t>
        <w:br/>
        <w:t>f 26497/27652/24231 26501/27657/24236 26502/27656/24235</w:t>
        <w:br/>
        <w:t>f 26496/27653/24232 26497/27652/24231 26502/27656/24235</w:t>
        <w:br/>
        <w:t>f 26478/27634/24213 28674/29829/26035 26496/27653/24232</w:t>
        <w:br/>
        <w:t>f 26502/27656/24235 26478/27634/24213 26496/27653/24232</w:t>
        <w:br/>
        <w:t>f 25681/26837/23503 25677/26832/23498 28676/29831/26037</w:t>
        <w:br/>
        <w:t>f 25678/26833/23499 25685/26840/23506 28676/29831/26037</w:t>
        <w:br/>
        <w:t>f 25677/26832/23498 25678/26833/23499 28676/29831/26037</w:t>
        <w:br/>
        <w:t>f 25691/26845/23511 25684/26841/23507 25685/26840/23506</w:t>
        <w:br/>
        <w:t>f 25678/26833/23499 25691/26845/23511 25685/26840/23506</w:t>
        <w:br/>
        <w:t>f 25627/26782/23448 25624/26781/23447 25686/26839/23505</w:t>
        <w:br/>
        <w:t>f 25687/26842/23508 25627/26782/23448 25686/26839/23505</w:t>
        <w:br/>
        <w:t>f 28675/29830/26036 25686/26839/23505 25624/26781/23447</w:t>
        <w:br/>
        <w:t>f 25630/26784/23450 28675/29830/26036 25624/26781/23447</w:t>
        <w:br/>
        <w:t>f 28675/29830/26036 25630/26784/23450 25631/26783/23449</w:t>
        <w:br/>
        <w:t>f 26437/27593/24172 26438/27592/24171 26488/27640/24219</w:t>
        <w:br/>
        <w:t>f 26436/27590/24169 26487/27641/24220 26488/27640/24219</w:t>
        <w:br/>
        <w:t>f 26438/27592/24171 26436/27590/24169 26488/27640/24219</w:t>
        <w:br/>
        <w:t>f 26435/27591/24170 28671/29826/26032 26487/27641/24220</w:t>
        <w:br/>
        <w:t>f 26436/27590/24169 26435/27591/24170 26487/27641/24220</w:t>
        <w:br/>
        <w:t>f 26486/27642/24221 26492/27647/24226 26493/27646/24225</w:t>
        <w:br/>
        <w:t>f 26477/27632/24211 26486/27642/24221 26493/27646/24225</w:t>
        <w:br/>
        <w:t>f 26477/27632/24211 26476/27631/24210 26485/27643/24222</w:t>
        <w:br/>
        <w:t>f 26486/27642/24221 26477/27632/24211 26485/27643/24222</w:t>
        <w:br/>
        <w:t>f 26485/27643/24222 26476/27631/24210 26480/27636/24215</w:t>
        <w:br/>
        <w:t>f 28680/29832/26038 28679/29833/26039 28678/29834/26040</w:t>
        <w:br/>
        <w:t>f 28677/29835/26040 28680/29832/26038 28678/29834/26040</w:t>
        <w:br/>
        <w:t>f 28681/29836/26041 28199/29354/25627 28197/29352/25625</w:t>
        <w:br/>
        <w:t>f 28682/29837/26041 28681/29836/26041 28197/29352/25625</w:t>
        <w:br/>
        <w:t>f 24764/25918/22668 28198/29353/25626 28683/29838/26042</w:t>
        <w:br/>
        <w:t>f 28684/29839/26043 24764/25918/22668 28683/29838/26042</w:t>
        <w:br/>
        <w:t>f 24811/25969/22713 24812/25968/22713 28677/29835/26040</w:t>
        <w:br/>
        <w:t>f 28678/29834/26040 24811/25969/22713 28677/29835/26040</w:t>
        <w:br/>
        <w:t>f 24816/25970/22714 28681/29836/26041 28682/29837/26041</w:t>
        <w:br/>
        <w:t>f 24815/25971/22714 24816/25970/22714 28682/29837/26041</w:t>
        <w:br/>
        <w:t>f 28684/29839/26043 28683/29838/26042 24819/25977/22719</w:t>
        <w:br/>
        <w:t>f 24820/25976/22718 28684/29839/26043 24819/25977/22719</w:t>
        <w:br/>
        <w:t>f 23392/24546/21393 24552/25708/22465 23400/24557/21404</w:t>
        <w:br/>
        <w:t>f 23401/24556/21403 23392/24546/21393 23400/24557/21404</w:t>
        <w:br/>
        <w:t>f 23441/24597/21443 28237/29392/25664 28685/29840/26044</w:t>
        <w:br/>
        <w:t>f 23430/24588/21434 23441/24597/21443 28685/29840/26044</w:t>
        <w:br/>
        <w:t>f 28604/29760/25979 23428/24584/21430 23429/24583/21429</w:t>
        <w:br/>
        <w:t>f 28609/29764/25983 28604/29760/25979 23429/24583/21429</w:t>
        <w:br/>
        <w:t>f 23436/24590/21436 23438/24595/21441 28231/29384/25656</w:t>
        <w:br/>
        <w:t>f 23435/24591/21437 23436/24590/21436 28231/29384/25656</w:t>
        <w:br/>
        <w:t>f 23448/24603/21449 23440/24593/21439 23436/24590/21436</w:t>
        <w:br/>
        <w:t>f 23437/24589/21435 23448/24603/21449 23436/24590/21436</w:t>
        <w:br/>
        <w:t>f 28686/29841/26045 23433/24585/21431 23430/24588/21434</w:t>
        <w:br/>
        <w:t>f 28685/29840/26044 28686/29841/26045 23430/24588/21434</w:t>
        <w:br/>
        <w:t>f 23400/24557/21404 24555/25710/22467 28687/29842/26046</w:t>
        <w:br/>
        <w:t>f 23403/24558/21405 23400/24557/21404 28687/29842/26046</w:t>
        <w:br/>
        <w:t>f 28229/29386/25658 28232/29387/25659 23434/24592/21438</w:t>
        <w:br/>
        <w:t>f 23435/24591/21437 28229/29386/25658 23434/24592/21438</w:t>
        <w:br/>
        <w:t>f 23425/24580/21426 28229/29386/25658 28230/29385/25657</w:t>
        <w:br/>
        <w:t>f 23424/24581/21427 23425/24580/21426 28230/29385/25657</w:t>
        <w:br/>
        <w:t>f 23439/24594/21440 23440/24593/21439 28240/29395/25667</w:t>
        <w:br/>
        <w:t>f 28605/29759/25978 23439/24594/21440 28240/29395/25667</w:t>
        <w:br/>
        <w:t>f 28238/29394/25666 23415/24570/21416 23428/24584/21430</w:t>
        <w:br/>
        <w:t>f 28240/29395/25667 28238/29394/25666 23428/24584/21430</w:t>
        <w:br/>
        <w:t>f 23391/24547/21394 23392/24546/21393 23401/24556/21403</w:t>
        <w:br/>
        <w:t>f 23429/24583/21429 23391/24547/21394 23401/24556/21403</w:t>
        <w:br/>
        <w:t>f 28243/29398/25670 23433/24585/21431 28686/29841/26045</w:t>
        <w:br/>
        <w:t>f 24997/26151/22885 24998/26150/22884 25072/26226/22960</w:t>
        <w:br/>
        <w:t>f 25070/26224/22958 24997/26151/22885 25072/26226/22960</w:t>
        <w:br/>
        <w:t>f 25035/26191/22925 25073/26228/22962 25022/26174/22908</w:t>
        <w:br/>
        <w:t>f 25019/26177/22911 25035/26191/22925 25022/26174/22908</w:t>
        <w:br/>
        <w:t>f 25029/26184/22918 25026/26183/22917 25038/26194/22928</w:t>
        <w:br/>
        <w:t>f 25034/26192/22926 25029/26184/22918 25038/26194/22928</w:t>
        <w:br/>
        <w:t>f 25041/26195/22929 28363/29519/25787 25032/26186/22920</w:t>
        <w:br/>
        <w:t>f 25033/26185/22919 25041/26195/22929 25032/26186/22920</w:t>
        <w:br/>
        <w:t>f 28688/29843/26047 24996/26152/22886 24997/26151/22885</w:t>
        <w:br/>
        <w:t>f 25074/26229/22963 28688/29843/26047 24997/26151/22885</w:t>
        <w:br/>
        <w:t>f 28362/29517/25785 28688/29843/26047 25074/26229/22963</w:t>
        <w:br/>
        <w:t>f 28361/29516/25784 28362/29517/25785 25074/26229/22963</w:t>
        <w:br/>
        <w:t>f 25033/26185/22919 28361/29516/25784 25008/26165/22899</w:t>
        <w:br/>
        <w:t>f 25041/26195/22929 25033/26185/22919 25008/26165/22899</w:t>
        <w:br/>
        <w:t>f 28363/29519/25787 25038/26194/22928 25026/26183/22917</w:t>
        <w:br/>
        <w:t>f 25032/26186/22920 28363/29519/25787 25026/26183/22917</w:t>
        <w:br/>
        <w:t>f 25019/26177/22911 25029/26184/22918 25034/26192/22926</w:t>
        <w:br/>
        <w:t>f 25035/26191/22925 25019/26177/22911 25034/26192/22926</w:t>
        <w:br/>
        <w:t>f 25071/26227/22961 25072/26226/22960 24998/26150/22884</w:t>
        <w:br/>
        <w:t>f 28623/29778/25994 28689/29844/26048 24998/26150/22884</w:t>
        <w:br/>
        <w:t>f 25022/26174/22908 25073/26228/22962 25025/26178/22912</w:t>
        <w:br/>
        <w:t>f 23363/24517/21371 23381/24535/21385 23382/24534/21385</w:t>
        <w:br/>
        <w:t>f 23362/24518/21372 23363/24517/21371 23382/24534/21385</w:t>
        <w:br/>
        <w:t>f 23372/24527/21379 23386/24541/21389 23371/24524/21376</w:t>
        <w:br/>
        <w:t>f 23371/24524/21376 23386/24541/21389 23383/24540/21388</w:t>
        <w:br/>
        <w:t>f 23374/24528/21380 23371/24524/21376 23383/24540/21388</w:t>
        <w:br/>
        <w:t>f 28691/29845/26049 23377/24531/21383 23378/24530/21382</w:t>
        <w:br/>
        <w:t>f 28690/29846/26049 28691/29845/26049 23378/24530/21382</w:t>
        <w:br/>
        <w:t>f 23361/24519/21370 23134/24290/21146 23135/24289/21145</w:t>
        <w:br/>
        <w:t>f 23364/24516/21370 23361/24519/21370 23135/24289/21145</w:t>
        <w:br/>
        <w:t>f 23370/24525/21377 23357/24513/21367 23358/24512/21366</w:t>
        <w:br/>
        <w:t>f 23369/24526/21378 23370/24525/21377 23358/24512/21366</w:t>
        <w:br/>
        <w:t>f 23370/24525/21377 23373/24529/21381 23359/24515/21369</w:t>
        <w:br/>
        <w:t>f 23357/24513/21367 23370/24525/21377 23359/24515/21369</w:t>
        <w:br/>
        <w:t>f 23365/24523/21375 28691/29845/26049 28690/29846/26049</w:t>
        <w:br/>
        <w:t>f 23368/24520/21373 23365/24523/21375 28690/29846/26049</w:t>
        <w:br/>
        <w:t>f 23389/24544/21391 23369/24526/21378 23358/24512/21366</w:t>
        <w:br/>
        <w:t>f 23339/24494/21351 23143/24299/21155 23140/24296/21152</w:t>
        <w:br/>
        <w:t>f 23140/24296/21152 23143/24299/21155 23142/24297/21153</w:t>
        <w:br/>
        <w:t>f 23142/24297/21153 23143/24299/21155 23139/24292/21156</w:t>
        <w:br/>
        <w:t>f 23143/24299/21155 23360/24514/21368 23340/24495/21352</w:t>
        <w:br/>
        <w:t>f 23366/24522/21374 23367/24521/21374 23148/24302/21159</w:t>
        <w:br/>
        <w:t>f 23149/24301/21158 23366/24522/21374 23148/24302/21159</w:t>
        <w:br/>
        <w:t>f 23153/24305/21161 28692/29847/26050 23152/24306/21161</w:t>
        <w:br/>
        <w:t>f 23095/24251/21108 23096/24250/21108 23126/24283/21139</w:t>
        <w:br/>
        <w:t>f 23127/24282/21139 23095/24251/21108 23126/24283/21139</w:t>
        <w:br/>
        <w:t>f 23144/24298/21154 23129/24284/21140 23131/24286/21142</w:t>
        <w:br/>
        <w:t>f 23130/24285/21141 23144/24298/21154 23131/24286/21142</w:t>
        <w:br/>
        <w:t>f 23154/24310/21165 23155/24309/21164 23159/24315/21170</w:t>
        <w:br/>
        <w:t>f 23160/24314/21169 23154/24310/21165 23159/24315/21170</w:t>
        <w:br/>
        <w:t>f 23159/24315/21170 23155/24309/21164 23164/24319/21174</w:t>
        <w:br/>
        <w:t>f 23172/24327/21182 23170/24326/21181 23171/24325/21180</w:t>
        <w:br/>
        <w:t>f 23138/24293/21149 23121/24275/21132 23118/24273/21130</w:t>
        <w:br/>
        <w:t>f 23106/24258/21115 23108/24263/21120 23105/24259/21116</w:t>
        <w:br/>
        <w:t>f 23105/24259/21116 23109/24262/21119 23112/24266/21123</w:t>
        <w:br/>
        <w:t>f 23104/24260/21117 23105/24259/21116 23112/24266/21123</w:t>
        <w:br/>
        <w:t>f 23101/24256/21113 23102/24255/21112 23089/24243/21101</w:t>
        <w:br/>
        <w:t>f 28693/29848/26051 23101/24256/21113 23089/24243/21101</w:t>
        <w:br/>
        <w:t>f 23098/24253/21110 28694/29849/26052 23097/24254/21111</w:t>
        <w:br/>
        <w:t>f 23045/24203/21063 28695/29850/26053 23089/24243/21101</w:t>
        <w:br/>
        <w:t>f 23182/24337/21191 23181/24336/21191 23045/24203/21063</w:t>
        <w:br/>
        <w:t>f 23046/24202/21062 23182/24337/21191 23045/24203/21063</w:t>
        <w:br/>
        <w:t>f 23098/24253/21110 23099/24252/21109 23179/24335/21190</w:t>
        <w:br/>
        <w:t>f 28695/29850/26053 28693/29848/26051 23089/24243/21101</w:t>
        <w:br/>
        <w:t>f 23161/24317/21171 23162/24316/21171 23051/24206/21066</w:t>
        <w:br/>
        <w:t>f 23052/24205/21065 23161/24317/21171 23051/24206/21066</w:t>
        <w:br/>
        <w:t>f 23080/24237/21095 23081/24236/21094 23078/24232/21090</w:t>
        <w:br/>
        <w:t>f 23079/24231/21089 23080/24237/21095 23078/24232/21090</w:t>
        <w:br/>
        <w:t>f 23090/24247/26054 23049/24204/21064 23088/24244/21102</w:t>
        <w:br/>
        <w:t>f 23093/24249/21107 23090/24247/26054 23088/24244/21102</w:t>
        <w:br/>
        <w:t>f 23045/24203/21063 23088/24244/21102 23049/24204/21064</w:t>
        <w:br/>
        <w:t>f 23175/24330/21185 23080/24237/21095 23079/24231/21089</w:t>
        <w:br/>
        <w:t>f 23183/24338/21192 23066/24221/21194 23185/24340/21197</w:t>
        <w:br/>
        <w:t>f 23186/24339/21196 23183/24338/21192 23185/24340/21197</w:t>
        <w:br/>
        <w:t>f 23183/24338/21195 28696/29851/26055 23047/24201/21061</w:t>
        <w:br/>
        <w:t>f 23204/24357/21212 23193/24349/21205 23196/24351/21207</w:t>
        <w:br/>
        <w:t>f 23350/24506/21360 23202/24359/21214 23203/24358/21213</w:t>
        <w:br/>
        <w:t>f 23351/24505/21360 23350/24506/21360 23203/24358/21213</w:t>
        <w:br/>
        <w:t>f 23352/24509/21363 23353/24508/21362 23195/24350/21206</w:t>
        <w:br/>
        <w:t>f 23047/24201/21061 23352/24509/21363 23195/24350/21206</w:t>
        <w:br/>
        <w:t>f 23183/24338/21195 28697/29852/26056 28696/29851/26055</w:t>
        <w:br/>
        <w:t>f 23207/24360/21215 23355/24510/21364 23206/24361/21216</w:t>
        <w:br/>
        <w:t>f 23056/24209/21069 23075/24229/21088 23074/24230/21088</w:t>
        <w:br/>
        <w:t>f 23068/24223/21082 23056/24209/21069 23074/24230/21088</w:t>
        <w:br/>
        <w:t>f 23192/24347/21203 23056/24209/21069 23190/24345/21202</w:t>
        <w:br/>
        <w:t>f 23191/24346/21203 23192/24347/21203 23190/24345/21202</w:t>
        <w:br/>
        <w:t>f 23184/24341/21198 23189/24342/21199 23186/24339/21196</w:t>
        <w:br/>
        <w:t>f 23344/24501/21356 28698/29853/26057 23347/24502/21357</w:t>
        <w:br/>
        <w:t>f 23196/24351/21207 23285/24438/21295 23286/24441/21295</w:t>
        <w:br/>
        <w:t>f 23211/24366/21221 23196/24351/21207 23286/24441/21295</w:t>
        <w:br/>
        <w:t>f 23287/24442/21297 23293/24447/21302 23255/24410/21267</w:t>
        <w:br/>
        <w:t>f 23057/24215/21072 28699/29854/26058 23060/24212/21072</w:t>
        <w:br/>
        <w:t>f 23176/24333/21188 23196/24351/21207 23054/24211/21071</w:t>
        <w:br/>
        <w:t>f 23178/24331/21186 23176/24333/21188 23054/24211/21071</w:t>
        <w:br/>
        <w:t>f 23069/24224/21083 23256/24413/21270 23063/24217/21076</w:t>
        <w:br/>
        <w:t>f 23061/24216/21075 23069/24224/21083 23063/24217/21076</w:t>
        <w:br/>
        <w:t>f 23064/24219/21079 23055/24210/21070 23061/24216/21075</w:t>
        <w:br/>
        <w:t>f 23063/24217/21076 23064/24219/21079 23061/24216/21075</w:t>
        <w:br/>
        <w:t>f 23055/24210/21070 23178/24331/21186 23054/24211/21071</w:t>
        <w:br/>
        <w:t>f 23345/24500/21355 23346/24499/21355 23341/24498/21354</w:t>
        <w:br/>
        <w:t>f 23342/24497/21354 23345/24500/21355 23341/24498/21354</w:t>
        <w:br/>
        <w:t>f 23264/24419/21276 23265/24421/21278 23258/24411/21268</w:t>
        <w:br/>
        <w:t>f 23257/24412/21269 23258/24411/21268 23265/24421/21278</w:t>
        <w:br/>
        <w:t>f 28700/29855/26059 23257/24412/21269 23265/24421/21278</w:t>
        <w:br/>
        <w:t>f 23288/24445/21300 23294/24449/21304 28701/29856/26060</w:t>
        <w:br/>
        <w:t>f 23291/24446/21314 23288/24445/21300 28701/29856/26060</w:t>
        <w:br/>
        <w:t>f 23288/24445/21300 23291/24446/21314 23290/24443/21298</w:t>
        <w:br/>
        <w:t>f 23296/24451/21306 23291/24446/21314 23295/24452/21307</w:t>
        <w:br/>
        <w:t>f 23291/24446/21314 28701/29856/26060 23313/24468/21322</w:t>
        <w:br/>
        <w:t>f 23295/24452/21307 23291/24446/21314 23313/24468/21322</w:t>
        <w:br/>
        <w:t>f 23313/24468/21323 28700/29855/26059 23260/24415/21272</w:t>
        <w:br/>
        <w:t>f 23260/24415/21272 28700/29855/26059 23265/24421/21278</w:t>
        <w:br/>
        <w:t>f 23259/24416/21273 23260/24415/21272 23265/24421/21278</w:t>
        <w:br/>
        <w:t>f 23259/24416/21273 23265/24421/21278 23262/24417/21274</w:t>
        <w:br/>
        <w:t>f 23267/24422/21279 23262/24417/21274 23265/24421/21278</w:t>
        <w:br/>
        <w:t>f 23266/24420/21277 23267/24422/21279 23265/24421/21278</w:t>
        <w:br/>
        <w:t>f 23298/24456/21311 23261/24414/21271 23314/24469/21324</w:t>
        <w:br/>
        <w:t>f 23277/24432/21290 28702/29857/26061 23276/24433/21290</w:t>
        <w:br/>
        <w:t>f 23273/24428/21286 23270/24427/21285 23261/24414/21271</w:t>
        <w:br/>
        <w:t>f 23263/24418/21275 23273/24428/21286 23261/24414/21271</w:t>
        <w:br/>
        <w:t>f 23273/24428/21286 23263/24418/21275 23349/24504/21359</w:t>
        <w:br/>
        <w:t>f 23279/24434/21291 23269/24423/21280 23280/24435/21292</w:t>
        <w:br/>
        <w:t>f 23269/24423/21280 23281/24437/21294 23299/24455/26062</w:t>
        <w:br/>
        <w:t>f 23280/24435/21292 23269/24423/21280 23299/24455/26062</w:t>
        <w:br/>
        <w:t>f 23299/24455/26062 23281/24437/21294 23310/24466/21320</w:t>
        <w:br/>
        <w:t>f 23269/24423/21280 23279/24434/21291 23274/24429/21287</w:t>
        <w:br/>
        <w:t>f 23275/24430/21288 23271/24426/21284 23272/24425/21283</w:t>
        <w:br/>
        <w:t>f 23254/24409/21266 23275/24430/21288 23272/24425/21283</w:t>
        <w:br/>
        <w:t>f 23254/24409/21266 23272/24425/21283 23250/24405/21261</w:t>
        <w:br/>
        <w:t>f 23239/24394/21281 23225/24378/21232 23268/24424/21282</w:t>
        <w:br/>
        <w:t>f 23268/24424/21282 23225/24378/21232 23282/24436/21293</w:t>
        <w:br/>
        <w:t>f 23282/24436/21293 23225/24378/21232 23311/24465/21319</w:t>
        <w:br/>
        <w:t>f 23226/24381/21235 23323/24477/21333 23311/24465/21319</w:t>
        <w:br/>
        <w:t>f 23225/24378/21232 23226/24381/21235 23311/24465/21319</w:t>
        <w:br/>
        <w:t>f 23228/24384/21238 23319/24476/21332 23320/24475/21331</w:t>
        <w:br/>
        <w:t>f 23235/24391/21245 23228/24384/21238 23320/24475/21331</w:t>
        <w:br/>
        <w:t>f 23319/24476/21332 23228/24384/21238 23229/24383/21237</w:t>
        <w:br/>
        <w:t>f 23325/24479/21335 23319/24476/21332 23229/24383/21237</w:t>
        <w:br/>
        <w:t>f 23325/24479/21335 23229/24383/21237 23337/24492/21349</w:t>
        <w:br/>
        <w:t>f 23217/24374/21228 22867/24022/20892 23224/24379/21233</w:t>
        <w:br/>
        <w:t>f 23224/24379/21233 22867/24022/20892 23223/24380/21234</w:t>
        <w:br/>
        <w:t>f 23237/24392/21246 22878/24033/26063 23236/24390/21244</w:t>
        <w:br/>
        <w:t>f 22873/24030/20899 23233/24386/21240 23231/24388/21242</w:t>
        <w:br/>
        <w:t>f 22867/24022/20900 22873/24030/20899 23231/24388/21242</w:t>
        <w:br/>
        <w:t>f 23227/24385/21239 22870/24025/20895 22871/24024/20894</w:t>
        <w:br/>
        <w:t>f 23230/24382/21236 23227/24385/21239 22871/24024/20894</w:t>
        <w:br/>
        <w:t>f 23217/24374/21252 23252/24406/21262 23240/24396/21251</w:t>
        <w:br/>
        <w:t>f 23241/24395/21249 23240/24396/21251 23252/24406/21262</w:t>
        <w:br/>
        <w:t>f 23253/24408/21265 23241/24395/21249 23252/24406/21262</w:t>
        <w:br/>
        <w:t>f 23248/24403/21259 23249/24402/21258 23244/24397/21253</w:t>
        <w:br/>
        <w:t>f 23242/24399/21255 23248/24403/21259 23244/24397/21253</w:t>
        <w:br/>
        <w:t>f 23244/24397/21253 23249/24402/21258 23246/24400/21256</w:t>
        <w:br/>
        <w:t>f 22876/24031/20901 22980/24137/21004 22866/24023/20893</w:t>
        <w:br/>
        <w:t>f 22980/24137/21004 22981/24136/21003 22868/24021/20891</w:t>
        <w:br/>
        <w:t>f 22866/24023/20893 22980/24137/21004 22868/24021/20891</w:t>
        <w:br/>
        <w:t>f 22879/24032/20902 22877/24034/20904 22976/24134/21001</w:t>
        <w:br/>
        <w:t>f 22977/24133/21000 22879/24032/20902 22976/24134/21001</w:t>
        <w:br/>
        <w:t>f 22875/24028/20898 28703/29858/26064 22874/24029/20898</w:t>
        <w:br/>
        <w:t>f 22872/24027/20897 22869/24026/20896 22977/24133/21000</w:t>
        <w:br/>
        <w:t>f 22984/24140/21008 22872/24027/20897 22977/24133/21000</w:t>
        <w:br/>
        <w:t>f 22861/24016/20888 22884/24039/20909 22888/24043/20913</w:t>
        <w:br/>
        <w:t>f 22888/24043/20913 22884/24039/20909 22887/24040/20910</w:t>
        <w:br/>
        <w:t>f 22890/24045/20915 23243/24398/21254 22889/24046/20916</w:t>
        <w:br/>
        <w:t>f 22889/24046/20916 23243/24398/21254 23245/24401/21257</w:t>
        <w:br/>
        <w:t>f 22893/24048/20918 22889/24046/20916 23245/24401/21257</w:t>
        <w:br/>
        <w:t>f 22881/24035/20905 22923/24077/26065 22880/24036/20906</w:t>
        <w:br/>
        <w:t>f 22883/24037/20907 28704/29859/26066 22882/24038/20908</w:t>
        <w:br/>
        <w:t>f 22900/24053/20923 22894/24050/20920 22895/24049/20919</w:t>
        <w:br/>
        <w:t>f 22899/24054/20924 22900/24053/20923 22895/24049/20919</w:t>
        <w:br/>
        <w:t>f 22897/24051/20921 22894/24050/20920 22900/24053/20923</w:t>
        <w:br/>
        <w:t>f 22923/24077/20947 22897/24051/20921 22900/24053/20923</w:t>
        <w:br/>
        <w:t>f 22914/24071/20941 22980/24137/21004 22917/24072/20942</w:t>
        <w:br/>
        <w:t>f 22928/24084/20954 22980/24137/21004 22914/24071/20941</w:t>
        <w:br/>
        <w:t>f 22960/24115/20980 22980/24137/21004 22928/24084/20954</w:t>
        <w:br/>
        <w:t>f 22982/24135/21002 22960/24115/20980 22961/24116/20981</w:t>
        <w:br/>
        <w:t>f 22983/24138/21006 22982/24135/21002 22961/24116/20981</w:t>
        <w:br/>
        <w:t>f 22979/24131/20998 22987/24142/21010 22978/24132/20999</w:t>
        <w:br/>
        <w:t>f 22985/24139/21007 22978/24132/20999 22987/24142/21010</w:t>
        <w:br/>
        <w:t>f 22989/24144/21012 22985/24139/21007 22987/24142/21010</w:t>
        <w:br/>
        <w:t>f 23003/24158/21026 22985/24139/21007 22989/24144/21012</w:t>
        <w:br/>
        <w:t>f 23004/24159/21027 23003/24158/21026 22989/24144/21012</w:t>
        <w:br/>
        <w:t>f 22899/24054/20924 23011/24167/21035 22898/24055/20925</w:t>
        <w:br/>
        <w:t>f 23011/24167/21035 28705/29860/26067 22922/24078/20948</w:t>
        <w:br/>
        <w:t>f 22898/24055/20925 23011/24167/21035 22922/24078/20948</w:t>
        <w:br/>
        <w:t>f 22921/24075/20945 28706/29861/26068 22920/24076/20946</w:t>
        <w:br/>
        <w:t>f 22927/24082/20952 22920/24076/20946 28706/29861/26068</w:t>
        <w:br/>
        <w:t>f 22926/24079/20949 22927/24082/20952 28706/29861/26068</w:t>
        <w:br/>
        <w:t>f 22947/24102/20970 22927/24082/20952 22970/24125/20992</w:t>
        <w:br/>
        <w:t>f 22964/24117/20991 22947/24102/20970 22970/24125/20992</w:t>
        <w:br/>
        <w:t>f 22947/24102/20970 22946/24099/20986 22971/24126/20993</w:t>
        <w:br/>
        <w:t>f 22972/24127/20994 22971/24126/20993 22946/24099/20986</w:t>
        <w:br/>
        <w:t>f 22966/24120/20985 22972/24127/20994 22946/24099/20986</w:t>
        <w:br/>
        <w:t>f 22973/24130/20997 28707/29862/26069 22975/24128/20995</w:t>
        <w:br/>
        <w:t>f 22926/24079/20949 28706/29861/26068 22925/24080/20950</w:t>
        <w:br/>
        <w:t>f 22919/24073/20943 28705/29860/26067 23011/24167/21035</w:t>
        <w:br/>
        <w:t>f 22918/24074/20944 22919/24073/20943 23011/24167/21035</w:t>
        <w:br/>
        <w:t>f 22918/24074/20944 23011/24167/21035 23012/24166/21034</w:t>
        <w:br/>
        <w:t>f 23013/24168/21036 22918/24074/20944 23012/24166/21034</w:t>
        <w:br/>
        <w:t>f 22911/24067/20937 28708/29863/26070 22905/24062/20932</w:t>
        <w:br/>
        <w:t>f 22906/24061/20931 22911/24067/20937 22905/24062/20932</w:t>
        <w:br/>
        <w:t>f 22909/24063/20933 22911/24067/20937 22906/24061/20931</w:t>
        <w:br/>
        <w:t>f 22951/24108/20975 22944/24101/20969 22945/24100/20968</w:t>
        <w:br/>
        <w:t>f 22953/24106/20973 22951/24108/20975 22945/24100/20968</w:t>
        <w:br/>
        <w:t>f 22949/24104/20972 22962/24119/20984 22963/24118/20983</w:t>
        <w:br/>
        <w:t>f 22948/24105/20972 22949/24104/20972 22963/24118/20983</w:t>
        <w:br/>
        <w:t>f 22967/24122/20988 22965/24121/20987 22959/24114/20979</w:t>
        <w:br/>
        <w:t>f 22958/24113/20979 22967/24122/20988 22959/24114/20979</w:t>
        <w:br/>
        <w:t>f 22945/24100/20968 22946/24099/20967 22969/24123/20989</w:t>
        <w:br/>
        <w:t>f 22905/24062/20932 22968/24124/20990 22969/24123/20989</w:t>
        <w:br/>
        <w:t>f 22991/24147/21015 22992/24146/21014 22975/24128/20995</w:t>
        <w:br/>
        <w:t>f 28707/29862/26069 22991/24147/21015 22975/24128/20995</w:t>
        <w:br/>
        <w:t>f 22992/24146/21014 22993/24145/21013 22994/24149/21017</w:t>
        <w:br/>
        <w:t>f 22999/24156/21024 23000/24155/21023 22995/24150/21018</w:t>
        <w:br/>
        <w:t>f 23002/24157/21025 22999/24156/21024 22995/24150/21018</w:t>
        <w:br/>
        <w:t>f 22909/24063/20933 22908/24064/20934 22913/24068/20938</w:t>
        <w:br/>
        <w:t>f 22939/24092/20960 22953/24106/20973 22938/24093/20961</w:t>
        <w:br/>
        <w:t>f 22968/24124/20990 22943/24098/20966 22938/24093/20961</w:t>
        <w:br/>
        <w:t>f 22953/24106/20973 22968/24124/20990 22938/24093/20961</w:t>
        <w:br/>
        <w:t>f 28708/29863/26070 22911/24067/20937 22903/24058/20928</w:t>
        <w:br/>
        <w:t>f 22904/24057/20927 28708/29863/26070 22903/24058/20928</w:t>
        <w:br/>
        <w:t>f 22903/24058/20928 22911/24067/20937 22910/24065/20935</w:t>
        <w:br/>
        <w:t>f 22901/24056/20926 28709/29864/26071 22942/24097/20965</w:t>
        <w:br/>
        <w:t>f 22956/24112/20978 22957/24111/20978 22952/24107/20974</w:t>
        <w:br/>
        <w:t>f 22953/24106/20973 22956/24112/20978 22952/24107/20974</w:t>
        <w:br/>
        <w:t>f 22940/24095/20963 28710/29865/26072 22941/24096/20964</w:t>
        <w:br/>
        <w:t>f 22941/24096/20964 28710/29865/26072 23020/24175/21042</w:t>
        <w:br/>
        <w:t>f 22696/23851/20727 22840/23995/20868 22819/23974/20849</w:t>
        <w:br/>
        <w:t>f 22820/23973/20848 22696/23851/20727 22819/23974/20849</w:t>
        <w:br/>
        <w:t>f 22698/23855/20731 28711/29866/26073 22701/23856/20732</w:t>
        <w:br/>
        <w:t>f 22930/24088/20956 22931/24087/20956 22840/23995/20868</w:t>
        <w:br/>
        <w:t>f 22854/24009/20881 22930/24088/20956 22840/23995/20868</w:t>
        <w:br/>
        <w:t>f 22934/24091/20959 22856/24012/20884 22936/24089/20957</w:t>
        <w:br/>
        <w:t>f 22936/24089/20957 22856/24012/20884 22857/24011/20883</w:t>
        <w:br/>
        <w:t>f 22696/23851/20727 22820/23973/20848 22695/23852/20728</w:t>
        <w:br/>
        <w:t>f 22704/23857/20733 22702/23859/20735 22705/23862/20739</w:t>
        <w:br/>
        <w:t>f 22706/23861/20738 22704/23857/20733 22705/23862/20739</w:t>
        <w:br/>
        <w:t>f 22706/23861/20738 22902/24059/20929 22712/23867/20744</w:t>
        <w:br/>
        <w:t>f 22704/23857/20733 22706/23861/20738 22712/23867/20744</w:t>
        <w:br/>
        <w:t>f 22712/23867/20744 22902/24059/20929 23009/24164/21032</w:t>
        <w:br/>
        <w:t>f 22827/23982/20857 23018/24171/21039 22832/23987/20861</w:t>
        <w:br/>
        <w:t>f 22831/23986/20860 22827/23982/20857 22832/23987/20861</w:t>
        <w:br/>
        <w:t>f 22834/23991/20865 22846/24001/20873 22836/23989/20863</w:t>
        <w:br/>
        <w:t>f 22833/23988/20862 22710/23863/20740 22831/23986/20860</w:t>
        <w:br/>
        <w:t>f 22697/23850/20726 22833/23988/20862 22831/23986/20860</w:t>
        <w:br/>
        <w:t>f 22703/23858/20734 22711/23866/20743 22720/23875/20752</w:t>
        <w:br/>
        <w:t>f 22719/23874/20751 22703/23858/20734 22720/23875/20752</w:t>
        <w:br/>
        <w:t>f 22720/23875/20752 22711/23866/20743 23010/24165/21033</w:t>
        <w:br/>
        <w:t>f 22708/23865/20742 22715/23869/26074 22825/23981/26075</w:t>
        <w:br/>
        <w:t>f 22828/23985/20859 22685/23841/20718 22686/23840/20717</w:t>
        <w:br/>
        <w:t>f 22828/23985/20859 28712/29867/26076 22685/23841/20718</w:t>
        <w:br/>
        <w:t>f 22684/23842/20719 28713/29868/26077 22690/23843/20720</w:t>
        <w:br/>
        <w:t>f 28712/29867/26076 22737/23889/20766 22734/23892/20766</w:t>
        <w:br/>
        <w:t>f 22685/23841/20718 28712/29867/26076 22734/23892/20766</w:t>
        <w:br/>
        <w:t>f 22716/23868/20745 22693/23846/20723 22694/23849/20723</w:t>
        <w:br/>
        <w:t>f 22715/23869/20746 22716/23868/20745 22694/23849/20723</w:t>
        <w:br/>
        <w:t>f 22724/23876/20753 22725/23882/20759 22726/23881/20758</w:t>
        <w:br/>
        <w:t>f 22723/23877/20754 22724/23876/20753 22726/23881/20758</w:t>
        <w:br/>
        <w:t>f 22723/23877/20754 22726/23881/20758 22817/23972/20847</w:t>
        <w:br/>
        <w:t>f 22686/23840/20717 22830/23983/20858 22828/23985/20859</w:t>
        <w:br/>
        <w:t>f 22837/23994/20866 23016/24173/21040 23017/24172/21040</w:t>
        <w:br/>
        <w:t>f 22839/23992/20866 22837/23994/20866 23017/24172/21040</w:t>
        <w:br/>
        <w:t>f 22843/23998/20870 22841/23997/20870 23014/24170/21038</w:t>
        <w:br/>
        <w:t>f 23015/24169/21037 22843/23998/20870 23014/24170/21038</w:t>
        <w:br/>
        <w:t>f 22848/24005/20877 23019/24174/21041 22850/24003/20875</w:t>
        <w:br/>
        <w:t>f 22739/23894/20770 22747/23902/20777 22733/23888/20765</w:t>
        <w:br/>
        <w:t>f 22689/23844/20721 22739/23894/20770 22733/23888/20765</w:t>
        <w:br/>
        <w:t>f 22824/23979/20854 22749/23904/20779 22751/23907/20782</w:t>
        <w:br/>
        <w:t>f 22823/23978/20853 22824/23979/20854 22751/23907/20782</w:t>
        <w:br/>
        <w:t>f 22821/23977/20852 22744/23897/20772 22742/23899/20774</w:t>
        <w:br/>
        <w:t>f 22746/23900/20775 28714/29869/26078 22745/23901/20776</w:t>
        <w:br/>
        <w:t>f 22756/23911/20786 22750/23903/20778 22748/23905/20780</w:t>
        <w:br/>
        <w:t>f 22755/23908/20783 22756/23911/20786 22748/23905/20780</w:t>
        <w:br/>
        <w:t>f 22757/23913/20788 22752/23906/20781 22750/23903/20778</w:t>
        <w:br/>
        <w:t>f 22756/23911/20786 22757/23913/20788 22750/23903/20778</w:t>
        <w:br/>
        <w:t>f 22743/23898/20773 28715/29870/26079 22742/23899/20774</w:t>
        <w:br/>
        <w:t>f 22788/23942/20817 22790/23945/20822 23008/24162/21030</w:t>
        <w:br/>
        <w:t>f 22791/23949/20823 22802/23954/20829 22799/23957/20829</w:t>
        <w:br/>
        <w:t>f 22794/23946/20823 22791/23949/20823 22799/23957/20829</w:t>
        <w:br/>
        <w:t>f 22769/23924/20800 22771/23926/20802 22778/23931/20807</w:t>
        <w:br/>
        <w:t>f 22776/23933/20809 22769/23924/20800 22778/23931/20807</w:t>
        <w:br/>
        <w:t>f 22772/23929/20805 22740/23895/20771 22741/23896/20771</w:t>
        <w:br/>
        <w:t>f 22775/23930/20806 22772/23929/20805 22741/23896/20771</w:t>
        <w:br/>
        <w:t>f 22805/23958/20832 22806/23962/20836 22807/23961/20835</w:t>
        <w:br/>
        <w:t>f 22804/23959/20833 22805/23958/20832 22807/23961/20835</w:t>
        <w:br/>
        <w:t>f 22806/23962/20836 22805/23958/20832 22809/23964/20839</w:t>
        <w:br/>
        <w:t>f 22785/23940/20815 22781/23935/20811 22765/23921/20796</w:t>
        <w:br/>
        <w:t>f 22782/23934/20810 22754/23909/20784 22765/23921/20796</w:t>
        <w:br/>
        <w:t>f 22781/23935/20811 22782/23934/20810 22765/23921/20796</w:t>
        <w:br/>
        <w:t>f 22754/23909/20784 22782/23934/20810 22753/23910/20785</w:t>
        <w:br/>
        <w:t>f 22759/23916/20790 22762/23918/20793 22758/23912/20792</w:t>
        <w:br/>
        <w:t>f 23006/24161/21029 23021/24177/21044 23044/24199/21059</w:t>
        <w:br/>
        <w:t>f 23025/24180/21046 23026/24179/21046 22784/23939/20814</w:t>
        <w:br/>
        <w:t>f 22783/23938/20814 23025/24180/21046 22784/23939/20814</w:t>
        <w:br/>
        <w:t>f 23021/24177/21044 23022/24176/21043 23031/24185/21050</w:t>
        <w:br/>
        <w:t>f 23031/24185/21050 23022/24176/21043 23023/24178/21045</w:t>
        <w:br/>
        <w:t>f 23033/24187/21052 23031/24185/21050 23023/24178/21045</w:t>
        <w:br/>
        <w:t>f 23034/24192/21054 23028/24184/21049 23029/24183/21049</w:t>
        <w:br/>
        <w:t>f 23037/24189/21054 23034/24192/21054 23029/24183/21049</w:t>
        <w:br/>
        <w:t>f 23193/24349/21205 23202/24359/21214 23194/24348/21204</w:t>
        <w:br/>
        <w:t>f 23186/24339/21196 23189/24342/21199 23187/24344/21201</w:t>
        <w:br/>
        <w:t>f 23354/24507/21361 23186/24339/21196 23187/24344/21201</w:t>
        <w:br/>
        <w:t>f 28719/29871/26080 28718/29872/26081 28717/29873/26082</w:t>
        <w:br/>
        <w:t>f 28716/29874/26080 28719/29871/26080 28717/29873/26082</w:t>
        <w:br/>
        <w:t>f 26575/27733/24300 28722/29875/26083 28721/29876/26084</w:t>
        <w:br/>
        <w:t>f 28720/29877/26085 26575/27733/24300 28721/29876/26084</w:t>
        <w:br/>
        <w:t>f 27062/28217/24726 26575/27733/24300 28720/29877/26085</w:t>
        <w:br/>
        <w:t>f 28431/29584/25845 27062/28217/24726 28720/29877/26085</w:t>
        <w:br/>
        <w:t>f 27069/28227/24736 27070/28226/24735 27021/28173/24686</w:t>
        <w:br/>
        <w:t>f 27018/28176/24689 27069/28227/24736 27021/28173/24686</w:t>
        <w:br/>
        <w:t>f 28716/29874/26080 28721/29876/26084 28722/29875/26083</w:t>
        <w:br/>
        <w:t>f 28719/29871/26080 28716/29874/26080 28722/29875/26083</w:t>
        <w:br/>
        <w:t>f 27062/28217/24726 28429/29586/25847 27065/28220/24729</w:t>
        <w:br/>
        <w:t>f 27061/28216/24725 27062/28217/24726 27065/28220/24729</w:t>
        <w:br/>
        <w:t>f 27069/28227/24736 28429/29586/25847 28430/29585/25846</w:t>
        <w:br/>
        <w:t>f 27072/28224/24733 27069/28227/24736 28430/29585/25846</w:t>
        <w:br/>
        <w:t>f 26564/27719/24287 28717/29873/26082 28718/29872/26081</w:t>
        <w:br/>
        <w:t>f 26563/27716/24287 26564/27719/24287 28718/29872/26081</w:t>
        <w:br/>
        <w:t>f 28566/29722/25951 28567/29721/25950 27025/28181/24694</w:t>
        <w:br/>
        <w:t>f 28408/29563/25825 28405/29562/25825 28559/29714/25943</w:t>
        <w:br/>
        <w:t>f 28558/29713/25943 28408/29563/25825 28559/29714/25943</w:t>
        <w:br/>
        <w:t>f 25781/26936/23592 28723/29878/26086 28406/29561/25824</w:t>
        <w:br/>
        <w:t>f 28407/29560/25823 25781/26936/23592 28406/29561/25824</w:t>
        <w:br/>
        <w:t>f 28723/29878/26086 25781/26936/23592 26270/27425/24025</w:t>
        <w:br/>
        <w:t>f 28724/29879/26087 28723/29878/26086 26270/27425/24025</w:t>
        <w:br/>
        <w:t>f 26227/27383/23985 26242/27398/24000 26277/27432/24032</w:t>
        <w:br/>
        <w:t>f 26226/27384/23986 26227/27383/23985 26277/27432/24032</w:t>
        <w:br/>
        <w:t>f 25779/26934/23590 25780/26933/23589 25761/26916/23574</w:t>
        <w:br/>
        <w:t>f 25762/26915/23573 25779/26934/23590 25761/26916/23574</w:t>
        <w:br/>
        <w:t>f 28724/29879/26087 26270/27425/24025 28424/29579/25839</w:t>
        <w:br/>
        <w:t>f 28435/29590/25851 28724/29879/26087 28424/29579/25839</w:t>
        <w:br/>
        <w:t>f 28424/29579/25839 26273/27427/24027 26226/27384/23986</w:t>
        <w:br/>
        <w:t>f 26277/27432/24032 28424/29579/25839 26226/27384/23986</w:t>
        <w:br/>
        <w:t>f 28562/29717/25946 25763/26918/23576 25760/26917/23575</w:t>
        <w:br/>
        <w:t>f 28725/29880/26088 28562/29717/25946 25760/26917/23575</w:t>
        <w:br/>
        <w:t>f 28726/29881/26089 26276/27433/24033 26242/27398/24000</w:t>
        <w:br/>
        <w:t>f 26243/27397/23999 28726/29881/26089 26242/27398/24000</w:t>
        <w:br/>
        <w:t>f 26233/27389/23991 28562/29717/25946 28725/29880/26088</w:t>
        <w:br/>
        <w:t>f 27070/28226/24735 27035/28189/24701 27006/28160/24673</w:t>
        <w:br/>
        <w:t>f 27021/28173/24686 27070/28226/24735 27006/28160/24673</w:t>
        <w:br/>
        <w:t>f 27035/28189/24701 27070/28226/24735 27071/28225/24734</w:t>
        <w:br/>
        <w:t>f 27043/28197/24709 27035/28189/24701 27071/28225/24734</w:t>
        <w:br/>
        <w:t>f 26998/28154/24668 27068/28222/24731 26990/28145/24660</w:t>
        <w:br/>
        <w:t>f 26243/27397/23999 26215/27370/23972 26212/27369/23971</w:t>
        <w:br/>
        <w:t>f 26245/27399/24001 26243/27397/23999 26212/27369/23971</w:t>
        <w:br/>
        <w:t>f 26243/27397/23999 26245/27399/24001 26253/27408/24009</w:t>
        <w:br/>
        <w:t>f 28726/29881/26089 26243/27397/23999 26253/27408/24009</w:t>
        <w:br/>
        <w:t>f 26197/27352/23956 26205/27361/23963 26208/27362/23964</w:t>
        <w:br/>
        <w:t>f 26192/27347/23951 26197/27352/23956 26208/27362/23964</w:t>
        <w:br/>
        <w:t>usemtl Huixing_face_shy_exp</w:t>
        <w:br/>
        <w:t>f 22611/29882/26090 22610/29883/26091 22609/29884/26092</w:t>
        <w:br/>
        <w:t>f 22608/29885/26093 22611/29882/26090 22609/29884/26092</w:t>
        <w:br/>
        <w:t>f 22608/29885/26093 22609/29884/26092 22613/29886/26094</w:t>
        <w:br/>
        <w:t>f 22612/29887/26095 22608/29885/26093 22613/29886/26094</w:t>
        <w:br/>
        <w:t>f 22612/29887/26095 22613/29886/26094 22615/29888/26096</w:t>
        <w:br/>
        <w:t>f 22614/29889/26097 22612/29887/26095 22615/29888/26096</w:t>
        <w:br/>
        <w:t>f 22617/29890/26098 22616/29891/26099 22614/29889/26097</w:t>
        <w:br/>
        <w:t>f 22615/29888/26096 22617/29890/26098 22614/29889/26097</w:t>
        <w:br/>
        <w:t>f 22620/29892/26100 22619/29893/26101 22618/29894/26102</w:t>
        <w:br/>
        <w:t>f 22621/29895/26103 22620/29892/26100 22618/29894/26102</w:t>
        <w:br/>
        <w:t>f 22615/29888/26096 22623/29896/26104 22622/29897/26105</w:t>
        <w:br/>
        <w:t>f 22617/29890/26098 22615/29888/26096 22622/29897/26105</w:t>
        <w:br/>
        <w:t>f 22613/29886/26094 22624/29898/26106 22623/29896/26104</w:t>
        <w:br/>
        <w:t>f 22615/29888/26096 22613/29886/26094 22623/29896/26104</w:t>
        <w:br/>
        <w:t>f 22617/29890/26098 22622/29897/26105 22625/29899/26107</w:t>
        <w:br/>
        <w:t>f 22621/29895/26103 22617/29890/26098 22625/29899/26107</w:t>
        <w:br/>
        <w:t>f 22611/29882/26090 22627/29900/26108 22626/29901/26109</w:t>
        <w:br/>
        <w:t>f 22610/29883/26091 22611/29882/26090 22626/29901/26109</w:t>
        <w:br/>
        <w:t>f 22625/29899/26107 22628/29902/26110 22620/29892/26100</w:t>
        <w:br/>
        <w:t>f 22621/29895/26103 22625/29899/26107 22620/29892/26100</w:t>
        <w:br/>
        <w:t>f 22629/29903/26111 22625/29899/26107 22622/29897/26105</w:t>
        <w:br/>
        <w:t>f 22630/29904/26112 22629/29903/26111 22622/29897/26105</w:t>
        <w:br/>
        <w:t>f 22630/29904/26112 22622/29897/26105 22623/29896/26104</w:t>
        <w:br/>
        <w:t>f 22631/29905/26113 22630/29904/26112 22623/29896/26104</w:t>
        <w:br/>
        <w:t>f 22625/29899/26107 22629/29903/26111 22632/29906/26114</w:t>
        <w:br/>
        <w:t>f 22628/29902/26110 22625/29899/26107 22632/29906/26114</w:t>
        <w:br/>
        <w:t>f 22624/29898/26106 22633/29907/26115 22631/29905/26113</w:t>
        <w:br/>
        <w:t>f 22623/29896/26104 22624/29898/26106 22631/29905/26113</w:t>
        <w:br/>
        <w:t>f 22624/29898/26106 22613/29886/26094 22609/29884/26092</w:t>
        <w:br/>
        <w:t>f 22634/29908/26116 22624/29898/26106 22609/29884/26092</w:t>
        <w:br/>
        <w:t>f 22634/29908/26116 22609/29884/26092 22610/29883/26091</w:t>
        <w:br/>
        <w:t>f 22635/29909/26117 22634/29908/26116 22610/29883/26091</w:t>
        <w:br/>
        <w:t>f 22634/29908/26116 22636/29910/26118 22633/29907/26115</w:t>
        <w:br/>
        <w:t>f 22624/29898/26106 22634/29908/26116 22633/29907/26115</w:t>
        <w:br/>
        <w:t>f 22635/29909/26117 22637/29911/26119 22636/29910/26118</w:t>
        <w:br/>
        <w:t>f 22634/29908/26116 22635/29909/26117 22636/29910/26118</w:t>
        <w:br/>
        <w:t>f 22626/29901/26109 22638/29912/26120 22635/29909/26117</w:t>
        <w:br/>
        <w:t>f 22610/29883/26091 22626/29901/26109 22635/29909/26117</w:t>
        <w:br/>
        <w:t>f 22640/29913/26121 22639/29914/26122 22638/29912/26120</w:t>
        <w:br/>
        <w:t>f 22626/29901/26109 22640/29913/26121 22638/29912/26120</w:t>
        <w:br/>
        <w:t>f 22640/29913/26121 22626/29901/26109 22627/29900/26108</w:t>
        <w:br/>
        <w:t>f 22641/29915/26123 22640/29913/26121 22627/29900/26108</w:t>
        <w:br/>
        <w:t>f 22643/29916/26124 22642/29917/26125 22640/29913/26121</w:t>
        <w:br/>
        <w:t>f 22641/29915/26123 22643/29916/26124 22640/29913/26121</w:t>
        <w:br/>
        <w:t>f 22639/29914/26122 22640/29913/26121 22642/29917/26125</w:t>
        <w:br/>
        <w:t>f 22644/29918/26126 22639/29914/26122 22642/29917/26125</w:t>
        <w:br/>
        <w:t>f 22639/29914/26122 22644/29918/26126 22646/29919/26127</w:t>
        <w:br/>
        <w:t>f 22645/29920/26128 22639/29914/26122 22646/29919/26127</w:t>
        <w:br/>
        <w:t>f 22639/29914/26122 22645/29920/26128 22647/29921/26129</w:t>
        <w:br/>
        <w:t>f 22638/29912/26120 22639/29914/26122 22647/29921/26129</w:t>
        <w:br/>
        <w:t>f 22637/29911/26119 22635/29909/26117 22638/29912/26120</w:t>
        <w:br/>
        <w:t>f 22647/29921/26129 22637/29911/26119 22638/29912/26120</w:t>
        <w:br/>
        <w:t>f 22618/29894/26102 22616/29891/26099 22617/29890/26098</w:t>
        <w:br/>
        <w:t>f 22621/29895/26103 22618/29894/26102 22617/29890/26098</w:t>
        <w:br/>
        <w:t>f 22651/29922/26130 22650/29923/26131 22649/29924/26132</w:t>
        <w:br/>
        <w:t>f 22648/29925/26133 22651/29922/26130 22649/29924/26132</w:t>
        <w:br/>
        <w:t>f 22653/29926/26134 22651/29922/26130 22648/29925/26133</w:t>
        <w:br/>
        <w:t>f 22652/29927/26135 22653/29926/26134 22648/29925/26133</w:t>
        <w:br/>
        <w:t>f 22655/29928/26136 22653/29926/26134 22652/29927/26135</w:t>
        <w:br/>
        <w:t>f 22654/29929/26137 22655/29928/26136 22652/29927/26135</w:t>
        <w:br/>
        <w:t>f 22654/29929/26137 22657/29930/26138 22656/29931/26139</w:t>
        <w:br/>
        <w:t>f 22655/29928/26136 22654/29929/26137 22656/29931/26139</w:t>
        <w:br/>
        <w:t>f 22660/29932/26140 22659/29933/26141 22658/29934/26142</w:t>
        <w:br/>
        <w:t>f 22661/29935/26143 22660/29932/26140 22658/29934/26142</w:t>
        <w:br/>
        <w:t>f 22655/29928/26136 22656/29931/26139 22663/29936/26144</w:t>
        <w:br/>
        <w:t>f 22662/29937/26145 22655/29928/26136 22663/29936/26144</w:t>
        <w:br/>
        <w:t>f 22653/29926/26134 22655/29928/26136 22662/29937/26145</w:t>
        <w:br/>
        <w:t>f 22664/29938/26146 22653/29926/26134 22662/29937/26145</w:t>
        <w:br/>
        <w:t>f 22656/29931/26139 22661/29935/26143 22665/29939/26147</w:t>
        <w:br/>
        <w:t>f 22663/29936/26144 22656/29931/26139 22665/29939/26147</w:t>
        <w:br/>
        <w:t>f 22649/29924/26132 22650/29923/26131 22667/29940/26148</w:t>
        <w:br/>
        <w:t>f 22666/29941/26149 22649/29924/26132 22667/29940/26148</w:t>
        <w:br/>
        <w:t>f 22665/29939/26147 22661/29935/26143 22658/29934/26142</w:t>
        <w:br/>
        <w:t>f 22668/29942/26150 22665/29939/26147 22658/29934/26142</w:t>
        <w:br/>
        <w:t>f 22663/29936/26144 22665/29939/26147 22669/29943/26151</w:t>
        <w:br/>
        <w:t>f 22670/29944/26152 22663/29936/26144 22669/29943/26151</w:t>
        <w:br/>
        <w:t>f 22670/29944/26152 22671/29945/26153 22662/29937/26145</w:t>
        <w:br/>
        <w:t>f 22663/29936/26144 22670/29944/26152 22662/29937/26145</w:t>
        <w:br/>
        <w:t>f 22665/29939/26147 22668/29942/26150 22672/29946/26154</w:t>
        <w:br/>
        <w:t>f 22669/29943/26151 22665/29939/26147 22672/29946/26154</w:t>
        <w:br/>
        <w:t>f 22664/29938/26146 22662/29937/26145 22671/29945/26153</w:t>
        <w:br/>
        <w:t>f 22673/29947/26155 22664/29938/26146 22671/29945/26153</w:t>
        <w:br/>
        <w:t>f 22651/29922/26130 22653/29926/26134 22664/29938/26146</w:t>
        <w:br/>
        <w:t>f 22674/29948/26156 22651/29922/26130 22664/29938/26146</w:t>
        <w:br/>
        <w:t>f 22674/29948/26156 22675/29949/26157 22650/29923/26131</w:t>
        <w:br/>
        <w:t>f 22651/29922/26130 22674/29948/26156 22650/29923/26131</w:t>
        <w:br/>
        <w:t>f 22673/29947/26155 22676/29950/26158 22674/29948/26156</w:t>
        <w:br/>
        <w:t>f 22664/29938/26146 22673/29947/26155 22674/29948/26156</w:t>
        <w:br/>
        <w:t>f 22675/29949/26157 22674/29948/26156 22676/29950/26158</w:t>
        <w:br/>
        <w:t>f 22677/29951/26159 22675/29949/26157 22676/29950/26158</w:t>
        <w:br/>
        <w:t>f 22667/29940/26148 22650/29923/26131 22675/29949/26157</w:t>
        <w:br/>
        <w:t>f 22678/29952/26160 22667/29940/26148 22675/29949/26157</w:t>
        <w:br/>
        <w:t>f 22680/29953/26161 22667/29940/26148 22678/29952/26160</w:t>
        <w:br/>
        <w:t>f 22679/29954/26162 22680/29953/26161 22678/29952/26160</w:t>
        <w:br/>
        <w:t>f 22680/29953/26161 22681/29955/26163 22666/29941/26149</w:t>
        <w:br/>
        <w:t>f 22667/29940/26148 22680/29953/26161 22666/29941/26149</w:t>
        <w:br/>
        <w:t>f 22680/29953/26161 22642/29917/26125 22643/29916/26124</w:t>
        <w:br/>
        <w:t>f 22681/29955/26163 22680/29953/26161 22643/29916/26124</w:t>
        <w:br/>
        <w:t>f 22642/29917/26125 22680/29953/26161 22679/29954/26162</w:t>
        <w:br/>
        <w:t>f 22644/29918/26126 22642/29917/26125 22679/29954/26162</w:t>
        <w:br/>
        <w:t>f 22679/29954/26162 22682/29956/26164 22646/29919/26127</w:t>
        <w:br/>
        <w:t>f 22644/29918/26126 22679/29954/26162 22646/29919/26127</w:t>
        <w:br/>
        <w:t>f 22679/29954/26162 22678/29952/26160 22683/29957/26165</w:t>
        <w:br/>
        <w:t>f 22682/29956/26164 22679/29954/26162 22683/29957/26165</w:t>
        <w:br/>
        <w:t>f 22678/29952/26160 22675/29949/26157 22677/29951/26159</w:t>
        <w:br/>
        <w:t>f 22683/29957/26165 22678/29952/26160 22677/29951/26159</w:t>
        <w:br/>
        <w:t>f 22656/29931/26139 22657/29930/26138 22660/29932/26140</w:t>
        <w:br/>
        <w:t>f 22661/29935/26143 22656/29931/26139 22660/29932/26140</w:t>
        <w:br/>
        <w:t>usemtl MI_HuiXing_Eyein</w:t>
        <w:br/>
        <w:t>f 29192/29958/26166 29191/29959/26167 29190/29960/26168</w:t>
        <w:br/>
        <w:t>f 29193/29961/26169 29192/29958/26166 29190/29960/26168</w:t>
        <w:br/>
        <w:t>f 29200/29962/26170 29199/29963/26171 29198/29964/26172</w:t>
        <w:br/>
        <w:t>f 29201/29965/26173 29200/29962/26170 29198/29964/26172</w:t>
        <w:br/>
        <w:t>f 29223/29966/26174 29222/29967/26175 29221/29968/26176</w:t>
        <w:br/>
        <w:t>f 29224/29969/26177 29223/29966/26174 29221/29968/26176</w:t>
        <w:br/>
        <w:t>f 29224/29969/26177 29221/29968/26176 29226/29970/26178</w:t>
        <w:br/>
        <w:t>f 29225/29971/26179 29224/29969/26177 29226/29970/26178</w:t>
        <w:br/>
        <w:t>f 29228/29972/26180 29227/29973/26181 29225/29971/26179</w:t>
        <w:br/>
        <w:t>f 29226/29970/26178 29228/29972/26180 29225/29971/26179</w:t>
        <w:br/>
        <w:t>f 29227/29973/26181 29228/29972/26180 29229/29974/26182</w:t>
        <w:br/>
        <w:t>f 29230/29975/26183 29227/29973/26181 29229/29974/26182</w:t>
        <w:br/>
        <w:t>f 29232/29976/26184 29228/29972/26180 29226/29970/26178</w:t>
        <w:br/>
        <w:t>f 29231/29977/26185 29232/29976/26184 29226/29970/26178</w:t>
        <w:br/>
        <w:t>f 29228/29972/26180 29232/29976/26184 29233/29978/26186</w:t>
        <w:br/>
        <w:t>f 29229/29974/26182 29228/29972/26180 29233/29978/26186</w:t>
        <w:br/>
        <w:t>f 29235/29979/26187 29234/29980/26188 29230/29975/26183</w:t>
        <w:br/>
        <w:t>f 29229/29974/26182 29235/29979/26187 29230/29975/26183</w:t>
        <w:br/>
        <w:t>f 29221/29968/26176 29236/29981/26189 29231/29977/26185</w:t>
        <w:br/>
        <w:t>f 29226/29970/26178 29221/29968/26176 29231/29977/26185</w:t>
        <w:br/>
        <w:t>f 29234/29980/26188 29235/29979/26187 29238/29982/26190</w:t>
        <w:br/>
        <w:t>f 29237/29983/26191 29234/29980/26188 29238/29982/26190</w:t>
        <w:br/>
        <w:t>f 29240/29984/26192 29239/29985/26193 29237/29983/26191</w:t>
        <w:br/>
        <w:t>f 29238/29982/26190 29240/29984/26192 29237/29983/26191</w:t>
        <w:br/>
        <w:t>f 29239/29985/26193 29240/29984/26192 29241/29986/26194</w:t>
        <w:br/>
        <w:t>f 29242/29987/26195 29239/29985/26193 29241/29986/26194</w:t>
        <w:br/>
        <w:t>f 29240/29984/26192 29238/29982/26190 29244/29988/26196</w:t>
        <w:br/>
        <w:t>f 29243/29989/26197 29240/29984/26192 29244/29988/26196</w:t>
        <w:br/>
        <w:t>f 29245/29990/26198 29244/29988/26196 29238/29982/26190</w:t>
        <w:br/>
        <w:t>f 29235/29979/26187 29245/29990/26198 29238/29982/26190</w:t>
        <w:br/>
        <w:t>f 29229/29974/26182 29233/29978/26186 29245/29990/26198</w:t>
        <w:br/>
        <w:t>f 29235/29979/26187 29229/29974/26182 29245/29990/26198</w:t>
        <w:br/>
        <w:t>f 29243/29989/26197 29246/29991/26199 29241/29986/26194</w:t>
        <w:br/>
        <w:t>f 29240/29984/26192 29243/29989/26197 29241/29986/26194</w:t>
        <w:br/>
        <w:t>f 29244/29988/26196 29245/29990/26198 29248/29992/26200</w:t>
        <w:br/>
        <w:t>f 29247/29993/26201 29244/29988/26196 29248/29992/26200</w:t>
        <w:br/>
        <w:t>f 29243/29989/26197 29244/29988/26196 29247/29993/26201</w:t>
        <w:br/>
        <w:t>f 29249/29994/26202 29243/29989/26197 29247/29993/26201</w:t>
        <w:br/>
        <w:t>f 29248/29992/26200 29245/29990/26198 29233/29978/26186</w:t>
        <w:br/>
        <w:t>f 29250/29995/26203 29248/29992/26200 29233/29978/26186</w:t>
        <w:br/>
        <w:t>f 29249/29994/26202 29251/29996/26204 29246/29991/26199</w:t>
        <w:br/>
        <w:t>f 29243/29989/26197 29249/29994/26202 29246/29991/26199</w:t>
        <w:br/>
        <w:t>f 29253/29997/26205 29252/29998/26206 29247/29993/26201</w:t>
        <w:br/>
        <w:t>f 29248/29992/26200 29253/29997/26205 29247/29993/26201</w:t>
        <w:br/>
        <w:t>f 29252/29998/26206 29249/29994/26202 29247/29993/26201</w:t>
        <w:br/>
        <w:t>f 29232/29976/26184 29254/29999/26207 29250/29995/26203</w:t>
        <w:br/>
        <w:t>f 29233/29978/26186 29232/29976/26184 29250/29995/26203</w:t>
        <w:br/>
        <w:t>f 29248/29992/26200 29250/29995/26203 29255/30000/26208</w:t>
        <w:br/>
        <w:t>f 29253/29997/26205 29248/29992/26200 29255/30000/26208</w:t>
        <w:br/>
        <w:t>f 29257/30001/26209 29256/30002/26210 29251/29996/26204</w:t>
        <w:br/>
        <w:t>f 29231/29977/26185 29258/30003/26211 29254/29999/26207</w:t>
        <w:br/>
        <w:t>f 29232/29976/26184 29231/29977/26185 29254/29999/26207</w:t>
        <w:br/>
        <w:t>f 29260/30004/26212 29259/30005/26213 29252/29998/26206</w:t>
        <w:br/>
        <w:t>f 29253/29997/26205 29260/30004/26212 29252/29998/26206</w:t>
        <w:br/>
        <w:t>f 29236/29981/26189 29261/30006/26214 29258/30003/26211</w:t>
        <w:br/>
        <w:t>f 29231/29977/26185 29236/29981/26189 29258/30003/26211</w:t>
        <w:br/>
        <w:t>f 29253/29997/26205 29255/30000/26208 29262/30007/26215</w:t>
        <w:br/>
        <w:t>f 29260/30004/26212 29253/29997/26205 29262/30007/26215</w:t>
        <w:br/>
        <w:t>f 29222/29967/26175 29263/30008/26216 29236/29981/26189</w:t>
        <w:br/>
        <w:t>f 29221/29968/26176 29222/29967/26175 29236/29981/26189</w:t>
        <w:br/>
        <w:t>f 29222/29967/26175 29223/29966/26174 29265/30009/26217</w:t>
        <w:br/>
        <w:t>f 29264/30010/26218 29222/29967/26175 29265/30009/26217</w:t>
        <w:br/>
        <w:t>f 29264/30010/26218 29265/30009/26217 29267/30011/26219</w:t>
        <w:br/>
        <w:t>f 29266/30012/26220 29264/30010/26218 29267/30011/26219</w:t>
        <w:br/>
        <w:t>f 29266/30012/26220 29269/30013/26221 29268/30014/26222</w:t>
        <w:br/>
        <w:t>f 29264/30010/26218 29266/30012/26220 29268/30014/26222</w:t>
        <w:br/>
        <w:t>f 29263/30008/26216 29222/29967/26175 29264/30010/26218</w:t>
        <w:br/>
        <w:t>f 29268/30014/26222 29263/30008/26216 29264/30010/26218</w:t>
        <w:br/>
        <w:t>f 29269/30013/26221 29271/30015/26223 29270/30016/26224</w:t>
        <w:br/>
        <w:t>f 29268/30014/26222 29269/30013/26221 29270/30016/26224</w:t>
        <w:br/>
        <w:t>f 29261/30006/26214 29236/29981/26189 29263/30008/26216</w:t>
        <w:br/>
        <w:t>f 29272/30017/26225 29261/30006/26214 29263/30008/26216</w:t>
        <w:br/>
        <w:t>f 29273/30018/26226 29270/30016/26224 29271/30015/26223</w:t>
        <w:br/>
        <w:t>f 29274/30019/26227 29273/30018/26226 29271/30015/26223</w:t>
        <w:br/>
        <w:t>f 29276/30020/26228 29261/30006/26214 29272/30017/26225</w:t>
        <w:br/>
        <w:t>f 29275/30021/26229 29276/30020/26228 29272/30017/26225</w:t>
        <w:br/>
        <w:t>f 29277/30022/26230 29275/30021/26229 29270/30016/26224</w:t>
        <w:br/>
        <w:t>f 29273/30018/26226 29277/30022/26230 29270/30016/26224</w:t>
        <w:br/>
        <w:t>f 29274/30019/26227 29279/30023/26231 29278/30024/26232</w:t>
        <w:br/>
        <w:t>f 29273/30018/26226 29274/30019/26227 29278/30024/26232</w:t>
        <w:br/>
        <w:t>f 29280/30025/26233 29277/30022/26230 29273/30018/26226</w:t>
        <w:br/>
        <w:t>f 29278/30024/26232 29280/30025/26233 29273/30018/26226</w:t>
        <w:br/>
        <w:t>f 29281/30026/26234 29276/30020/26228 29275/30021/26229</w:t>
        <w:br/>
        <w:t>f 29277/30022/26230 29281/30026/26234 29275/30021/26229</w:t>
        <w:br/>
        <w:t>f 29277/30022/26230 29280/30025/26233 29282/30027/26235</w:t>
        <w:br/>
        <w:t>f 29281/30026/26234 29277/30022/26230 29282/30027/26235</w:t>
        <w:br/>
        <w:t>f 29283/30028/26236 29278/30024/26232 29279/30023/26231</w:t>
        <w:br/>
        <w:t>f 29284/30029/26237 29283/30028/26236 29279/30023/26231</w:t>
        <w:br/>
        <w:t>f 29278/30024/26232 29283/30028/26236 29285/30030/26238</w:t>
        <w:br/>
        <w:t>f 29280/30025/26233 29278/30024/26232 29285/30030/26238</w:t>
        <w:br/>
        <w:t>f 29284/30029/26237 29287/30031/26239 29286/30032/26240</w:t>
        <w:br/>
        <w:t>f 29283/30028/26236 29284/30029/26237 29286/30032/26240</w:t>
        <w:br/>
        <w:t>f 29288/30033/26241 29285/30030/26238 29283/30028/26236</w:t>
        <w:br/>
        <w:t>f 29286/30032/26240 29288/30033/26241 29283/30028/26236</w:t>
        <w:br/>
        <w:t>f 29289/30034/26242 29286/30032/26240 29287/30031/26239</w:t>
        <w:br/>
        <w:t>f 29290/30035/26243 29289/30034/26242 29287/30031/26239</w:t>
        <w:br/>
        <w:t>f 29286/30032/26240 29289/30034/26242 29291/30036/26244</w:t>
        <w:br/>
        <w:t>f 29288/30033/26241 29286/30032/26240 29291/30036/26244</w:t>
        <w:br/>
        <w:t>f 29290/30035/26243 29293/30037/26245 29292/30038/26246</w:t>
        <w:br/>
        <w:t>f 29289/30034/26242 29290/30035/26243 29292/30038/26246</w:t>
        <w:br/>
        <w:t>f 29289/30034/26242 29292/30038/26246 29294/30039/26247</w:t>
        <w:br/>
        <w:t>f 29291/30036/26244 29289/30034/26242 29294/30039/26247</w:t>
        <w:br/>
        <w:t>f 29296/30040/26248 29292/30038/26246 29293/30037/26245</w:t>
        <w:br/>
        <w:t>f 29295/30041/26249 29296/30040/26248 29293/30037/26245</w:t>
        <w:br/>
        <w:t>f 29292/30038/26246 29296/30040/26248 29297/30042/26250</w:t>
        <w:br/>
        <w:t>f 29294/30039/26247 29292/30038/26246 29297/30042/26250</w:t>
        <w:br/>
        <w:t>f 29298/30043/26251 29296/30040/26248 29295/30041/26249</w:t>
        <w:br/>
        <w:t>f 29299/30044/26252 29298/30043/26251 29295/30041/26249</w:t>
        <w:br/>
        <w:t>f 29298/30043/26251 29300/30045/26253 29297/30042/26250</w:t>
        <w:br/>
        <w:t>f 29296/30040/26248 29298/30043/26251 29297/30042/26250</w:t>
        <w:br/>
        <w:t>f 29299/30044/26252 29302/30046/26254 29301/30047/26255</w:t>
        <w:br/>
        <w:t>f 29298/30043/26251 29299/30044/26252 29301/30047/26255</w:t>
        <w:br/>
        <w:t>f 29303/30048/26256 29298/30043/26251 29301/30047/26255</w:t>
        <w:br/>
        <w:t>f 29304/30049/26257 29294/30039/26247 29297/30042/26250</w:t>
        <w:br/>
        <w:t>f 29291/30036/26244 29294/30039/26247 29304/30049/26257</w:t>
        <w:br/>
        <w:t>f 29305/30050/26258 29291/30036/26244 29304/30049/26257</w:t>
        <w:br/>
        <w:t>f 29303/30048/26256 29306/30051/26259 29300/30045/26253</w:t>
        <w:br/>
        <w:t>f 29298/30043/26251 29303/30048/26256 29300/30045/26253</w:t>
        <w:br/>
        <w:t>f 29304/30049/26257 29297/30042/26250 29307/30052/26260</w:t>
        <w:br/>
        <w:t>f 29288/30033/26241 29291/30036/26244 29305/30050/26258</w:t>
        <w:br/>
        <w:t>f 29308/30053/26261 29288/30033/26241 29305/30050/26258</w:t>
        <w:br/>
        <w:t>f 29309/30054/26262 29304/30049/26257 29307/30052/26260</w:t>
        <w:br/>
        <w:t>f 29309/30054/26262 29310/30055/26263 29305/30050/26258</w:t>
        <w:br/>
        <w:t>f 29304/30049/26257 29309/30054/26262 29305/30050/26258</w:t>
        <w:br/>
        <w:t>f 29308/30053/26261 29311/30056/26264 29285/30030/26238</w:t>
        <w:br/>
        <w:t>f 29288/30033/26241 29308/30053/26261 29285/30030/26238</w:t>
        <w:br/>
        <w:t>f 29310/30055/26263 29312/30057/26265 29308/30053/26261</w:t>
        <w:br/>
        <w:t>f 29305/30050/26258 29310/30055/26263 29308/30053/26261</w:t>
        <w:br/>
        <w:t>f 29311/30056/26264 29282/30027/26235 29280/30025/26233</w:t>
        <w:br/>
        <w:t>f 29285/30030/26238 29311/30056/26264 29280/30025/26233</w:t>
        <w:br/>
        <w:t>f 29312/30057/26265 29313/30058/26266 29311/30056/26264</w:t>
        <w:br/>
        <w:t>f 29308/30053/26261 29312/30057/26265 29311/30056/26264</w:t>
        <w:br/>
        <w:t>f 29282/30027/26235 29311/30056/26264 29313/30058/26266</w:t>
        <w:br/>
        <w:t>f 29314/30059/26267 29282/30027/26235 29313/30058/26266</w:t>
        <w:br/>
        <w:t>f 29314/30059/26267 29315/30060/26268 29281/30026/26234</w:t>
        <w:br/>
        <w:t>f 29282/30027/26235 29314/30059/26267 29281/30026/26234</w:t>
        <w:br/>
        <w:t>f 29276/30020/26228 29281/30026/26234 29315/30060/26268</w:t>
        <w:br/>
        <w:t>f 29316/30061/26269 29276/30020/26228 29315/30060/26268</w:t>
        <w:br/>
        <w:t>f 29313/30058/26266 29318/30062/26270 29317/30063/26271</w:t>
        <w:br/>
        <w:t>f 29314/30059/26267 29313/30058/26266 29317/30063/26271</w:t>
        <w:br/>
        <w:t>f 29317/30063/26271 29319/30064/26272 29315/30060/26268</w:t>
        <w:br/>
        <w:t>f 29314/30059/26267 29317/30063/26271 29315/30060/26268</w:t>
        <w:br/>
        <w:t>f 29318/30062/26270 29313/30058/26266 29312/30057/26265</w:t>
        <w:br/>
        <w:t>f 29320/30065/26273 29318/30062/26270 29312/30057/26265</w:t>
        <w:br/>
        <w:t>f 29312/30057/26265 29310/30055/26263 29321/30066/26274</w:t>
        <w:br/>
        <w:t>f 29320/30065/26273 29312/30057/26265 29321/30066/26274</w:t>
        <w:br/>
        <w:t>f 29316/30061/26269 29258/30003/26211 29261/30006/26214</w:t>
        <w:br/>
        <w:t>f 29276/30020/26228 29316/30061/26269 29261/30006/26214</w:t>
        <w:br/>
        <w:t>f 29319/30064/26272 29322/30067/26275 29316/30061/26269</w:t>
        <w:br/>
        <w:t>f 29315/30060/26268 29319/30064/26272 29316/30061/26269</w:t>
        <w:br/>
        <w:t>f 29322/30067/26275 29254/29999/26207 29258/30003/26211</w:t>
        <w:br/>
        <w:t>f 29316/30061/26269 29322/30067/26275 29258/30003/26211</w:t>
        <w:br/>
        <w:t>f 29319/30064/26272 29317/30063/26271 29324/30068/26276</w:t>
        <w:br/>
        <w:t>f 29323/30069/26277 29319/30064/26272 29324/30068/26276</w:t>
        <w:br/>
        <w:t>f 29254/29999/26207 29322/30067/26275 29325/30070/26278</w:t>
        <w:br/>
        <w:t>f 29250/29995/26203 29254/29999/26207 29325/30070/26278</w:t>
        <w:br/>
        <w:t>f 29322/30067/26275 29319/30064/26272 29323/30069/26277</w:t>
        <w:br/>
        <w:t>f 29325/30070/26278 29322/30067/26275 29323/30069/26277</w:t>
        <w:br/>
        <w:t>f 29326/30071/26279 29255/30000/26208 29250/29995/26203</w:t>
        <w:br/>
        <w:t>f 29325/30070/26278 29326/30071/26279 29250/29995/26203</w:t>
        <w:br/>
        <w:t>f 29325/30070/26278 29323/30069/26277 29327/30072/26280</w:t>
        <w:br/>
        <w:t>f 29326/30071/26279 29325/30070/26278 29327/30072/26280</w:t>
        <w:br/>
        <w:t>f 29323/30069/26277 29324/30068/26276 29328/30073/26281</w:t>
        <w:br/>
        <w:t>f 29327/30072/26280 29323/30069/26277 29328/30073/26281</w:t>
        <w:br/>
        <w:t>f 29329/30074/26282 29324/30068/26276 29317/30063/26271</w:t>
        <w:br/>
        <w:t>f 29318/30062/26270 29329/30074/26282 29317/30063/26271</w:t>
        <w:br/>
        <w:t>f 29324/30068/26276 29329/30074/26282 29330/30075/26283</w:t>
        <w:br/>
        <w:t>f 29328/30073/26281 29324/30068/26276 29330/30075/26283</w:t>
        <w:br/>
        <w:t>f 29329/30074/26282 29318/30062/26270 29320/30065/26273</w:t>
        <w:br/>
        <w:t>f 29331/30076/26284 29329/30074/26282 29320/30065/26273</w:t>
        <w:br/>
        <w:t>f 29332/30077/26285 29330/30075/26283 29329/30074/26282</w:t>
        <w:br/>
        <w:t>f 29331/30076/26284 29332/30077/26285 29329/30074/26282</w:t>
        <w:br/>
        <w:t>f 29334/30078/26286 29333/30079/26287 29328/30073/26281</w:t>
        <w:br/>
        <w:t>f 29330/30075/26283 29334/30078/26286 29328/30073/26281</w:t>
        <w:br/>
        <w:t>f 29321/30066/26274 29335/30080/26288 29331/30076/26284</w:t>
        <w:br/>
        <w:t>f 29320/30065/26273 29321/30066/26274 29331/30076/26284</w:t>
        <w:br/>
        <w:t>f 29336/30081/26289 29334/30078/26286 29330/30075/26283</w:t>
        <w:br/>
        <w:t>f 29332/30077/26285 29336/30081/26289 29330/30075/26283</w:t>
        <w:br/>
        <w:t>f 29327/30072/26280 29328/30073/26281 29333/30079/26287</w:t>
        <w:br/>
        <w:t>f 29337/30082/26290 29327/30072/26280 29333/30079/26287</w:t>
        <w:br/>
        <w:t>f 29337/30082/26290 29338/30083/26291 29326/30071/26279</w:t>
        <w:br/>
        <w:t>f 29327/30072/26280 29337/30082/26290 29326/30071/26279</w:t>
        <w:br/>
        <w:t>f 29338/30083/26291 29262/30007/26215 29255/30000/26208</w:t>
        <w:br/>
        <w:t>f 29326/30071/26279 29338/30083/26291 29255/30000/26208</w:t>
        <w:br/>
        <w:t>f 29340/30084/26292 29339/30085/26293 29260/30004/26212</w:t>
        <w:br/>
        <w:t>f 29259/30005/26213 29260/30004/26212 29339/30085/26293</w:t>
        <w:br/>
        <w:t>f 29341/30086/26294 29259/30005/26213 29339/30085/26293</w:t>
        <w:br/>
        <w:t>f 29344/30087/26295 29343/30088/26296 29342/30089/26297</w:t>
        <w:br/>
        <w:t>f 29345/30090/26298 29344/30087/26295 29342/30089/26297</w:t>
        <w:br/>
        <w:t>f 29352/30091/26299 29342/30089/26297 29343/30088/26296</w:t>
        <w:br/>
        <w:t>f 29351/30092/26300 29352/30091/26299 29343/30088/26296</w:t>
        <w:br/>
        <w:t>f 29353/30093/26301 29256/30002/26210 29342/30089/26297</w:t>
        <w:br/>
        <w:t>f 29352/30091/26299 29353/30093/26301 29342/30089/26297</w:t>
        <w:br/>
        <w:t>f 29351/30092/26300 29355/30094/26302 29354/30095/26303</w:t>
        <w:br/>
        <w:t>f 29352/30091/26299 29351/30092/26300 29354/30095/26303</w:t>
        <w:br/>
        <w:t>f 29355/30094/26302 29360/30096/26304 29359/30097/26305</w:t>
        <w:br/>
        <w:t>f 29354/30095/26303 29355/30094/26302 29359/30097/26305</w:t>
        <w:br/>
        <w:t>f 29360/30096/26304 29362/30098/26306 29361/30099/26307</w:t>
        <w:br/>
        <w:t>f 29359/30097/26305 29360/30096/26304 29361/30099/26307</w:t>
        <w:br/>
        <w:t>f 29364/30100/26308 29363/30101/26309 29354/30095/26303</w:t>
        <w:br/>
        <w:t>f 29359/30097/26305 29364/30100/26308 29354/30095/26303</w:t>
        <w:br/>
        <w:t>f 29359/30097/26305 29361/30099/26307 29365/30102/26310</w:t>
        <w:br/>
        <w:t>f 29364/30100/26308 29359/30097/26305 29365/30102/26310</w:t>
        <w:br/>
        <w:t>f 29362/30098/26306 29367/30103/26311 29366/30104/26312</w:t>
        <w:br/>
        <w:t>f 29361/30099/26307 29362/30098/26306 29366/30104/26312</w:t>
        <w:br/>
        <w:t>f 29367/30103/26311 29369/30105/26313 29368/30106/26314</w:t>
        <w:br/>
        <w:t>f 29366/30104/26312 29367/30103/26311 29368/30106/26314</w:t>
        <w:br/>
        <w:t>f 29370/30107/26315 29365/30102/26310 29361/30099/26307</w:t>
        <w:br/>
        <w:t>f 29366/30104/26312 29370/30107/26315 29361/30099/26307</w:t>
        <w:br/>
        <w:t>f 29368/30106/26314 29369/30105/26313 29371/30108/26316</w:t>
        <w:br/>
        <w:t>f 29372/30109/26317 29368/30106/26314 29371/30108/26316</w:t>
        <w:br/>
        <w:t>f 29373/30110/26318 29370/30107/26315 29366/30104/26312</w:t>
        <w:br/>
        <w:t>f 29368/30106/26314 29373/30110/26318 29366/30104/26312</w:t>
        <w:br/>
        <w:t>f 29373/30110/26318 29368/30106/26314 29375/30111/26319</w:t>
        <w:br/>
        <w:t>f 29374/30112/26320 29373/30110/26318 29375/30111/26319</w:t>
        <w:br/>
        <w:t>f 29374/30112/26320 29375/30111/26319 29377/30113/26321</w:t>
        <w:br/>
        <w:t>f 29376/30114/26322 29374/30112/26320 29377/30113/26321</w:t>
        <w:br/>
        <w:t>f 29376/30114/26322 29377/30113/26321 29379/30115/26323</w:t>
        <w:br/>
        <w:t>f 29378/30116/26324 29376/30114/26322 29379/30115/26323</w:t>
        <w:br/>
        <w:t>f 29378/30116/26324 29379/30115/26323 29381/30117/26325</w:t>
        <w:br/>
        <w:t>f 29380/30118/26326 29378/30116/26324 29381/30117/26325</w:t>
        <w:br/>
        <w:t>f 29384/30119/26327 29383/30120/26328 29382/30121/26329</w:t>
        <w:br/>
        <w:t>f 29386/30122/26330 29385/30123/26331 29380/30118/26326</w:t>
        <w:br/>
        <w:t>f 29381/30117/26325 29386/30122/26330 29380/30118/26326</w:t>
        <w:br/>
        <w:t>f 29387/30124/26332 29383/30120/26328 29384/30119/26327</w:t>
        <w:br/>
        <w:t>f 29388/30125/26333 29387/30124/26332 29384/30119/26327</w:t>
        <w:br/>
        <w:t>f 29389/30126/26334 29385/30123/26331 29382/30121/26329</w:t>
        <w:br/>
        <w:t>f 29390/30127/26335 29389/30126/26334 29382/30121/26329</w:t>
        <w:br/>
        <w:t>f 29385/30123/26331 29389/30126/26334 29391/30128/26336</w:t>
        <w:br/>
        <w:t>f 29380/30118/26326 29385/30123/26331 29391/30128/26336</w:t>
        <w:br/>
        <w:t>f 29380/30118/26326 29391/30128/26336 29392/30129/26337</w:t>
        <w:br/>
        <w:t>f 29378/30116/26324 29380/30118/26326 29392/30129/26337</w:t>
        <w:br/>
        <w:t>f 29394/30130/26338 29336/30081/26289 29332/30077/26285</w:t>
        <w:br/>
        <w:t>f 29393/30131/26339 29394/30130/26338 29332/30077/26285</w:t>
        <w:br/>
        <w:t>f 29335/30080/26288 29395/30132/26340 29387/30124/26332</w:t>
        <w:br/>
        <w:t>f 29393/30131/26339 29335/30080/26288 29387/30124/26332</w:t>
        <w:br/>
        <w:t>f 29331/30076/26284 29335/30080/26288 29393/30131/26339</w:t>
        <w:br/>
        <w:t>f 29332/30077/26285 29331/30076/26284 29393/30131/26339</w:t>
        <w:br/>
        <w:t>f 29383/30120/26328 29395/30132/26340 29396/30133/26341</w:t>
        <w:br/>
        <w:t>f 29387/30124/26332 29395/30132/26340 29383/30120/26328</w:t>
        <w:br/>
        <w:t>f 29395/30132/26340 29335/30080/26288 29321/30066/26274</w:t>
        <w:br/>
        <w:t>f 29397/30134/26342 29395/30132/26340 29321/30066/26274</w:t>
        <w:br/>
        <w:t>f 29383/30120/26328 29396/30133/26341 29390/30127/26335</w:t>
        <w:br/>
        <w:t>f 29382/30121/26329 29383/30120/26328 29390/30127/26335</w:t>
        <w:br/>
        <w:t>f 29395/30132/26340 29397/30134/26342 29396/30133/26341</w:t>
        <w:br/>
        <w:t>f 29397/30134/26342 29321/30066/26274 29310/30055/26263</w:t>
        <w:br/>
        <w:t>f 29309/30054/26262 29397/30134/26342 29310/30055/26263</w:t>
        <w:br/>
        <w:t>f 29397/30134/26342 29309/30054/26262 29398/30135/26343</w:t>
        <w:br/>
        <w:t>f 29396/30133/26341 29397/30134/26342 29398/30135/26343</w:t>
        <w:br/>
        <w:t>f 29398/30135/26343 29307/30052/26260 29400/30136/26344</w:t>
        <w:br/>
        <w:t>f 29399/30137/26345 29398/30135/26343 29400/30136/26344</w:t>
        <w:br/>
        <w:t>f 29399/30137/26345 29390/30127/26335 29396/30133/26341</w:t>
        <w:br/>
        <w:t>f 29398/30135/26343 29399/30137/26345 29396/30133/26341</w:t>
        <w:br/>
        <w:t>f 29390/30127/26335 29399/30137/26345 29401/30138/26346</w:t>
        <w:br/>
        <w:t>f 29389/30126/26334 29390/30127/26335 29401/30138/26346</w:t>
        <w:br/>
        <w:t>f 29389/30126/26334 29401/30138/26346 29402/30139/26347</w:t>
        <w:br/>
        <w:t>f 29391/30128/26336 29389/30126/26334 29402/30139/26347</w:t>
        <w:br/>
        <w:t>f 29399/30137/26345 29400/30136/26344 29403/30140/26348</w:t>
        <w:br/>
        <w:t>f 29401/30138/26346 29399/30137/26345 29403/30140/26348</w:t>
        <w:br/>
        <w:t>f 29306/30051/26259 29403/30140/26348 29400/30136/26344</w:t>
        <w:br/>
        <w:t>f 29300/30045/26253 29306/30051/26259 29400/30136/26344</w:t>
        <w:br/>
        <w:t>f 29405/30141/26349 29404/30142/26350 29306/30051/26259</w:t>
        <w:br/>
        <w:t>f 29303/30048/26256 29405/30141/26349 29306/30051/26259</w:t>
        <w:br/>
        <w:t>f 29401/30138/26346 29403/30140/26348 29406/30143/26351</w:t>
        <w:br/>
        <w:t>f 29402/30139/26347 29401/30138/26346 29406/30143/26351</w:t>
        <w:br/>
        <w:t>f 29404/30142/26350 29406/30143/26351 29403/30140/26348</w:t>
        <w:br/>
        <w:t>f 29306/30051/26259 29404/30142/26350 29403/30140/26348</w:t>
        <w:br/>
        <w:t>f 29391/30128/26336 29402/30139/26347 29407/30144/26352</w:t>
        <w:br/>
        <w:t>f 29392/30129/26337 29391/30128/26336 29407/30144/26352</w:t>
        <w:br/>
        <w:t>f 29392/30129/26337 29408/30145/26353 29376/30114/26322</w:t>
        <w:br/>
        <w:t>f 29378/30116/26324 29392/30129/26337 29376/30114/26322</w:t>
        <w:br/>
        <w:t>f 29402/30139/26347 29406/30143/26351 29409/30146/26354</w:t>
        <w:br/>
        <w:t>f 29407/30144/26352 29402/30139/26347 29409/30146/26354</w:t>
        <w:br/>
        <w:t>f 29410/30147/26355 29408/30145/26353 29392/30129/26337</w:t>
        <w:br/>
        <w:t>f 29407/30144/26352 29410/30147/26355 29392/30129/26337</w:t>
        <w:br/>
        <w:t>f 29374/30112/26320 29376/30114/26322 29408/30145/26353</w:t>
        <w:br/>
        <w:t>f 29411/30148/26356 29374/30112/26320 29408/30145/26353</w:t>
        <w:br/>
        <w:t>f 29406/30143/26351 29404/30142/26350 29412/30149/26357</w:t>
        <w:br/>
        <w:t>f 29409/30146/26354 29406/30143/26351 29412/30149/26357</w:t>
        <w:br/>
        <w:t>f 29407/30144/26352 29409/30146/26354 29413/30150/26358</w:t>
        <w:br/>
        <w:t>f 29410/30147/26355 29407/30144/26352 29413/30150/26358</w:t>
        <w:br/>
        <w:t>f 29411/30148/26356 29414/30151/26359 29373/30110/26318</w:t>
        <w:br/>
        <w:t>f 29374/30112/26320 29411/30148/26356 29373/30110/26318</w:t>
        <w:br/>
        <w:t>f 29412/30149/26357 29404/30142/26350 29405/30141/26349</w:t>
        <w:br/>
        <w:t>f 29415/30152/26360 29412/30149/26357 29405/30141/26349</w:t>
        <w:br/>
        <w:t>f 29370/30107/26315 29373/30110/26318 29414/30151/26359</w:t>
        <w:br/>
        <w:t>f 29416/30153/26361 29370/30107/26315 29414/30151/26359</w:t>
        <w:br/>
        <w:t>f 29408/30145/26353 29417/30154/26362 29411/30148/26356</w:t>
        <w:br/>
        <w:t>f 29408/30145/26353 29410/30147/26355 29418/30155/26363</w:t>
        <w:br/>
        <w:t>f 29417/30154/26362 29408/30145/26353 29418/30155/26363</w:t>
        <w:br/>
        <w:t>f 29365/30102/26310 29370/30107/26315 29416/30153/26361</w:t>
        <w:br/>
        <w:t>f 29419/30156/26364 29365/30102/26310 29416/30153/26361</w:t>
        <w:br/>
        <w:t>f 29421/30157/26365 29417/30154/26362 29420/30158/26366</w:t>
        <w:br/>
        <w:t>f 29416/30153/26361 29414/30151/26359 29421/30157/26365</w:t>
        <w:br/>
        <w:t>f 29422/30159/26367 29416/30153/26361 29421/30157/26365</w:t>
        <w:br/>
        <w:t>f 29364/30100/26308 29365/30102/26310 29419/30156/26364</w:t>
        <w:br/>
        <w:t>f 29423/30160/26368 29364/30100/26308 29419/30156/26364</w:t>
        <w:br/>
        <w:t>f 29422/30159/26367 29424/30161/26369 29419/30156/26364</w:t>
        <w:br/>
        <w:t>f 29416/30153/26361 29422/30159/26367 29419/30156/26364</w:t>
        <w:br/>
        <w:t>f 29423/30160/26368 29425/30162/26370 29363/30101/26309</w:t>
        <w:br/>
        <w:t>f 29364/30100/26308 29423/30160/26368 29363/30101/26309</w:t>
        <w:br/>
        <w:t>f 29423/30160/26368 29419/30156/26364 29424/30161/26369</w:t>
        <w:br/>
        <w:t>f 29426/30163/26371 29423/30160/26368 29424/30161/26369</w:t>
        <w:br/>
        <w:t>f 29422/30159/26367 29421/30157/26365 29428/30164/26372</w:t>
        <w:br/>
        <w:t>f 29427/30165/26373 29422/30159/26367 29428/30164/26372</w:t>
        <w:br/>
        <w:t>f 29424/30161/26369 29422/30159/26367 29427/30165/26373</w:t>
        <w:br/>
        <w:t>f 29429/30166/26374 29424/30161/26369 29427/30165/26373</w:t>
        <w:br/>
        <w:t>f 29430/30167/26375 29428/30164/26372 29421/30157/26365</w:t>
        <w:br/>
        <w:t>f 29420/30158/26366 29430/30167/26375 29421/30157/26365</w:t>
        <w:br/>
        <w:t>f 29425/30162/26370 29423/30160/26368 29426/30163/26371</w:t>
        <w:br/>
        <w:t>f 29431/30168/26376 29425/30162/26370 29426/30163/26371</w:t>
        <w:br/>
        <w:t>f 29418/30155/26363 29432/30169/26377 29420/30158/26366</w:t>
        <w:br/>
        <w:t>f 29417/30154/26362 29418/30155/26363 29420/30158/26366</w:t>
        <w:br/>
        <w:t>f 29425/30162/26370 29433/30170/26378 29353/30093/26301</w:t>
        <w:br/>
        <w:t>f 29363/30101/26309 29425/30162/26370 29353/30093/26301</w:t>
        <w:br/>
        <w:t>f 29434/30171/26379 29418/30155/26363 29410/30147/26355</w:t>
        <w:br/>
        <w:t>f 29413/30150/26358 29434/30171/26379 29410/30147/26355</w:t>
        <w:br/>
        <w:t>f 29412/30149/26357 29435/30172/26380 29413/30150/26358</w:t>
        <w:br/>
        <w:t>f 29409/30146/26354 29412/30149/26357 29413/30150/26358</w:t>
        <w:br/>
        <w:t>f 29353/30093/26301 29433/30170/26378 29436/30173/26381</w:t>
        <w:br/>
        <w:t>f 29256/30002/26210 29353/30093/26301 29436/30173/26381</w:t>
        <w:br/>
        <w:t>f 29435/30172/26380 29412/30149/26357 29415/30152/26360</w:t>
        <w:br/>
        <w:t>f 29437/30174/26382 29435/30172/26380 29415/30152/26360</w:t>
        <w:br/>
        <w:t>f 29256/30002/26210 29436/30173/26381 29438/30175/26383</w:t>
        <w:br/>
        <w:t>f 29251/29996/26204 29256/30002/26210 29438/30175/26383</w:t>
        <w:br/>
        <w:t>f 29413/30150/26358 29435/30172/26380 29439/30176/26384</w:t>
        <w:br/>
        <w:t>f 29434/30171/26379 29413/30150/26358 29439/30176/26384</w:t>
        <w:br/>
        <w:t>f 29435/30172/26380 29437/30174/26382 29439/30176/26384</w:t>
        <w:br/>
        <w:t>f 29432/30169/26377 29434/30171/26379 29440/30177/26385</w:t>
        <w:br/>
        <w:t>f 29441/30178/26386 29440/30177/26385 29434/30171/26379</w:t>
        <w:br/>
        <w:t>f 29439/30176/26384 29441/30178/26386 29434/30171/26379</w:t>
        <w:br/>
        <w:t>f 29442/30179/26387 29441/30178/26386 29439/30176/26384</w:t>
        <w:br/>
        <w:t>f 29432/30169/26377 29430/30167/26375 29420/30158/26366</w:t>
        <w:br/>
        <w:t>f 29444/30180/26388 29443/30181/26389 29430/30167/26375</w:t>
        <w:br/>
        <w:t>f 29432/30169/26377 29444/30180/26388 29430/30167/26375</w:t>
        <w:br/>
        <w:t>f 29432/30169/26377 29440/30177/26385 29444/30180/26388</w:t>
        <w:br/>
        <w:t>f 29443/30181/26389 29445/30182/26390 29428/30164/26372</w:t>
        <w:br/>
        <w:t>f 29430/30167/26375 29443/30181/26389 29428/30164/26372</w:t>
        <w:br/>
        <w:t>f 29445/30182/26390 29446/30183/26391 29427/30165/26373</w:t>
        <w:br/>
        <w:t>f 29428/30164/26372 29445/30182/26390 29427/30165/26373</w:t>
        <w:br/>
        <w:t>f 29443/30181/26389 29444/30180/26388 29447/30184/26392</w:t>
        <w:br/>
        <w:t>f 29448/30185/26393 29443/30181/26389 29447/30184/26392</w:t>
        <w:br/>
        <w:t>f 29448/30185/26393 29449/30186/26394 29445/30182/26390</w:t>
        <w:br/>
        <w:t>f 29443/30181/26389 29448/30185/26393 29445/30182/26390</w:t>
        <w:br/>
        <w:t>f 29444/30180/26388 29440/30177/26385 29450/30187/26395</w:t>
        <w:br/>
        <w:t>f 29447/30184/26392 29444/30180/26388 29450/30187/26395</w:t>
        <w:br/>
        <w:t>f 29451/30188/26396 29450/30187/26395 29440/30177/26385</w:t>
        <w:br/>
        <w:t>f 29441/30178/26386 29451/30188/26396 29440/30177/26385</w:t>
        <w:br/>
        <w:t>f 29453/30189/26397 29452/30190/26398 29447/30184/26392</w:t>
        <w:br/>
        <w:t>f 29450/30187/26395 29453/30189/26397 29447/30184/26392</w:t>
        <w:br/>
        <w:t>f 29454/30191/26399 29451/30188/26396 29441/30178/26386</w:t>
        <w:br/>
        <w:t>f 29442/30179/26387 29454/30191/26399 29441/30178/26386</w:t>
        <w:br/>
        <w:t>f 29450/30187/26395 29451/30188/26396 29455/30192/26400</w:t>
        <w:br/>
        <w:t>f 29453/30189/26397 29450/30187/26395 29455/30192/26400</w:t>
        <w:br/>
        <w:t>f 29458/30193/26401 29457/30194/26402 29456/30195/26403</w:t>
        <w:br/>
        <w:t>f 29437/30174/26382 29456/30195/26403 29442/30179/26387</w:t>
        <w:br/>
        <w:t>f 29460/30196/26404 29458/30193/26401 29459/30197/26405</w:t>
        <w:br/>
        <w:t>f 29463/30198/26406 29462/30199/26407 29461/30200/26408</w:t>
        <w:br/>
        <w:t>f 29458/30193/26401 29463/30198/26406 29461/30200/26408</w:t>
        <w:br/>
        <w:t>f 29458/30193/26401 29461/30200/26408 29457/30194/26402</w:t>
        <w:br/>
        <w:t>f 29454/30191/26399 29457/30194/26402 29464/30201/26409</w:t>
        <w:br/>
        <w:t>f 29462/30199/26407 29466/30202/26410 29465/30203/26411</w:t>
        <w:br/>
        <w:t>f 29461/30200/26408 29462/30199/26407 29465/30203/26411</w:t>
        <w:br/>
        <w:t>f 29457/30194/26402 29467/30204/26412 29464/30201/26409</w:t>
        <w:br/>
        <w:t>f 29466/30202/26410 29469/30205/26413 29468/30206/26414</w:t>
        <w:br/>
        <w:t>f 29465/30203/26411 29466/30202/26410 29468/30206/26414</w:t>
        <w:br/>
        <w:t>f 29468/30206/26414 29470/30207/26415 29467/30204/26412</w:t>
        <w:br/>
        <w:t>f 29465/30203/26411 29468/30206/26414 29467/30204/26412</w:t>
        <w:br/>
        <w:t>f 29469/30205/26413 29472/30208/26416 29471/30209/26417</w:t>
        <w:br/>
        <w:t>f 29468/30206/26414 29469/30205/26413 29471/30209/26417</w:t>
        <w:br/>
        <w:t>f 29470/30207/26415 29468/30206/26414 29471/30209/26417</w:t>
        <w:br/>
        <w:t>f 29473/30210/26418 29470/30207/26415 29471/30209/26417</w:t>
        <w:br/>
        <w:t>f 29464/30201/26409 29467/30204/26412 29474/30211/26419</w:t>
        <w:br/>
        <w:t>f 29472/30208/26416 29476/30212/26420 29475/30213/26421</w:t>
        <w:br/>
        <w:t>f 29471/30209/26417 29472/30208/26416 29475/30213/26421</w:t>
        <w:br/>
        <w:t>f 29453/30189/26397 29455/30192/26400 29478/30214/26422</w:t>
        <w:br/>
        <w:t>f 29477/30215/26423 29453/30189/26397 29478/30214/26422</w:t>
        <w:br/>
        <w:t>f 29479/30216/26424 29467/30204/26412 29470/30207/26415</w:t>
        <w:br/>
        <w:t>f 29478/30214/26422 29474/30211/26419 29479/30216/26424</w:t>
        <w:br/>
        <w:t>f 29480/30217/26425 29478/30214/26422 29479/30216/26424</w:t>
        <w:br/>
        <w:t>f 29473/30210/26418 29481/30218/26426 29479/30216/26424</w:t>
        <w:br/>
        <w:t>f 29470/30207/26415 29473/30210/26418 29479/30216/26424</w:t>
        <w:br/>
        <w:t>f 29481/30218/26426 29482/30219/26427 29480/30217/26425</w:t>
        <w:br/>
        <w:t>f 29479/30216/26424 29481/30218/26426 29480/30217/26425</w:t>
        <w:br/>
        <w:t>f 29471/30209/26417 29475/30213/26421 29473/30210/26418</w:t>
        <w:br/>
        <w:t>f 29473/30210/26418 29483/30220/26428 29481/30218/26426</w:t>
        <w:br/>
        <w:t>f 29483/30220/26428 29484/30221/26429 29482/30219/26427</w:t>
        <w:br/>
        <w:t>f 29481/30218/26426 29483/30220/26428 29482/30219/26427</w:t>
        <w:br/>
        <w:t>f 29485/30222/26430 29473/30210/26418 29475/30213/26421</w:t>
        <w:br/>
        <w:t>f 29487/30223/26431 29476/30212/26420 29486/30224/26432</w:t>
        <w:br/>
        <w:t>f 29485/30222/26430 29475/30213/26421 29487/30223/26431</w:t>
        <w:br/>
        <w:t>f 29488/30225/26433 29485/30222/26430 29487/30223/26431</w:t>
        <w:br/>
        <w:t>f 29485/30222/26430 29489/30226/26434 29483/30220/26428</w:t>
        <w:br/>
        <w:t>f 29488/30225/26433 29487/30223/26431 29491/30227/26435</w:t>
        <w:br/>
        <w:t>f 29490/30228/26436 29488/30225/26433 29491/30227/26435</w:t>
        <w:br/>
        <w:t>f 29485/30222/26430 29492/30229/26437 29489/30226/26434</w:t>
        <w:br/>
        <w:t>f 29494/30230/26438 29489/30226/26434 29492/30229/26437</w:t>
        <w:br/>
        <w:t>f 29493/30231/26439 29494/30230/26438 29492/30229/26437</w:t>
        <w:br/>
        <w:t>f 29495/30232/26440 29488/30225/26433 29490/30228/26436</w:t>
        <w:br/>
        <w:t>f 29493/30231/26439 29492/30229/26437 29495/30232/26440</w:t>
        <w:br/>
        <w:t>f 29496/30233/26441 29493/30231/26439 29495/30232/26440</w:t>
        <w:br/>
        <w:t>f 29493/30231/26439 29498/30234/26442 29497/30235/26443</w:t>
        <w:br/>
        <w:t>f 29494/30230/26438 29493/30231/26439 29497/30235/26443</w:t>
        <w:br/>
        <w:t>f 29484/30221/26429 29500/30236/26444 29499/30237/26445</w:t>
        <w:br/>
        <w:t>f 29482/30219/26427 29484/30221/26429 29499/30237/26445</w:t>
        <w:br/>
        <w:t>f 29482/30219/26427 29499/30237/26445 29501/30238/26446</w:t>
        <w:br/>
        <w:t>f 29480/30217/26425 29482/30219/26427 29501/30238/26446</w:t>
        <w:br/>
        <w:t>f 29477/30215/26423 29478/30214/26422 29480/30217/26425</w:t>
        <w:br/>
        <w:t>f 29501/30238/26446 29477/30215/26423 29480/30217/26425</w:t>
        <w:br/>
        <w:t>f 29503/30239/26447 29499/30237/26445 29500/30236/26444</w:t>
        <w:br/>
        <w:t>f 29502/30240/26448 29503/30239/26447 29500/30236/26444</w:t>
        <w:br/>
        <w:t>f 29504/30241/26449 29501/30238/26446 29499/30237/26445</w:t>
        <w:br/>
        <w:t>f 29503/30239/26447 29504/30241/26449 29499/30237/26445</w:t>
        <w:br/>
        <w:t>f 29501/30238/26446 29504/30241/26449 29505/30242/26450</w:t>
        <w:br/>
        <w:t>f 29477/30215/26423 29501/30238/26446 29505/30242/26450</w:t>
        <w:br/>
        <w:t>f 29452/30190/26398 29453/30189/26397 29477/30215/26423</w:t>
        <w:br/>
        <w:t>f 29505/30242/26450 29452/30190/26398 29477/30215/26423</w:t>
        <w:br/>
        <w:t>f 29452/30190/26398 29506/30243/26451 29448/30185/26393</w:t>
        <w:br/>
        <w:t>f 29447/30184/26392 29452/30190/26398 29448/30185/26393</w:t>
        <w:br/>
        <w:t>f 29504/30241/26449 29508/30244/26452 29507/30245/26453</w:t>
        <w:br/>
        <w:t>f 29505/30242/26450 29504/30241/26449 29507/30245/26453</w:t>
        <w:br/>
        <w:t>f 29449/30186/26394 29448/30185/26393 29506/30243/26451</w:t>
        <w:br/>
        <w:t>f 29509/30246/26454 29449/30186/26394 29506/30243/26451</w:t>
        <w:br/>
        <w:t>f 29508/30244/26452 29504/30241/26449 29503/30239/26447</w:t>
        <w:br/>
        <w:t>f 29510/30247/26455 29508/30244/26452 29503/30239/26447</w:t>
        <w:br/>
        <w:t>f 29449/30186/26394 29511/30248/26456 29446/30183/26391</w:t>
        <w:br/>
        <w:t>f 29445/30182/26390 29449/30186/26394 29446/30183/26391</w:t>
        <w:br/>
        <w:t>f 29512/30249/26457 29507/30245/26453 29508/30244/26452</w:t>
        <w:br/>
        <w:t>f 29513/30250/26458 29512/30249/26457 29508/30244/26452</w:t>
        <w:br/>
        <w:t>f 29509/30246/26454 29512/30249/26457 29514/30251/26459</w:t>
        <w:br/>
        <w:t>f 29429/30166/26374 29427/30165/26373 29446/30183/26391</w:t>
        <w:br/>
        <w:t>f 29515/30252/26460 29429/30166/26374 29446/30183/26391</w:t>
        <w:br/>
        <w:t>f 29429/30166/26374 29516/30253/26461 29426/30163/26371</w:t>
        <w:br/>
        <w:t>f 29424/30161/26369 29429/30166/26374 29426/30163/26371</w:t>
        <w:br/>
        <w:t>f 29449/30186/26394 29509/30246/26454 29511/30248/26456</w:t>
        <w:br/>
        <w:t>f 29515/30252/26460 29446/30183/26391 29511/30248/26456</w:t>
        <w:br/>
        <w:t>f 29517/30254/26462 29515/30252/26460 29511/30248/26456</w:t>
        <w:br/>
        <w:t>f 29516/30253/26461 29429/30166/26374 29515/30252/26460</w:t>
        <w:br/>
        <w:t>f 29518/30255/26463 29516/30253/26461 29515/30252/26460</w:t>
        <w:br/>
        <w:t>f 29431/30168/26376 29426/30163/26371 29516/30253/26461</w:t>
        <w:br/>
        <w:t>f 29519/30256/26464 29431/30168/26376 29516/30253/26461</w:t>
        <w:br/>
        <w:t>f 29433/30170/26378 29425/30162/26370 29431/30168/26376</w:t>
        <w:br/>
        <w:t>f 29520/30257/26465 29433/30170/26378 29431/30168/26376</w:t>
        <w:br/>
        <w:t>f 29518/30255/26463 29521/30258/26466 29519/30256/26464</w:t>
        <w:br/>
        <w:t>f 29516/30253/26461 29518/30255/26463 29519/30256/26464</w:t>
        <w:br/>
        <w:t>f 29520/30257/26465 29431/30168/26376 29519/30256/26464</w:t>
        <w:br/>
        <w:t>f 29522/30259/26467 29520/30257/26465 29519/30256/26464</w:t>
        <w:br/>
        <w:t>f 29433/30170/26378 29520/30257/26465 29523/30260/26468</w:t>
        <w:br/>
        <w:t>f 29436/30173/26381 29433/30170/26378 29523/30260/26468</w:t>
        <w:br/>
        <w:t>f 29522/30259/26467 29524/30261/26469 29523/30260/26468</w:t>
        <w:br/>
        <w:t>f 29520/30257/26465 29522/30259/26467 29523/30260/26468</w:t>
        <w:br/>
        <w:t>f 29522/30259/26467 29519/30256/26464 29521/30258/26466</w:t>
        <w:br/>
        <w:t>f 29525/30262/26470 29522/30259/26467 29521/30258/26466</w:t>
        <w:br/>
        <w:t>f 29518/30255/26463 29515/30252/26460 29517/30254/26462</w:t>
        <w:br/>
        <w:t>f 29526/30263/26471 29518/30255/26463 29517/30254/26462</w:t>
        <w:br/>
        <w:t>f 29526/30263/26471 29527/30264/26472 29521/30258/26466</w:t>
        <w:br/>
        <w:t>f 29518/30255/26463 29526/30263/26471 29521/30258/26466</w:t>
        <w:br/>
        <w:t>f 29529/30265/26473 29528/30266/26474 29517/30254/26462</w:t>
        <w:br/>
        <w:t>f 29511/30248/26456 29529/30265/26473 29517/30254/26462</w:t>
        <w:br/>
        <w:t>f 29526/30263/26471 29517/30254/26462 29528/30266/26474</w:t>
        <w:br/>
        <w:t>f 29530/30267/26475 29526/30263/26471 29528/30266/26474</w:t>
        <w:br/>
        <w:t>f 29529/30265/26473 29511/30248/26456 29514/30251/26459</w:t>
        <w:br/>
        <w:t>f 29532/30268/26476 29531/30269/26477 29528/30266/26474</w:t>
        <w:br/>
        <w:t>f 29529/30265/26473 29532/30268/26476 29528/30266/26474</w:t>
        <w:br/>
        <w:t>f 29533/30270/26478 29532/30268/26476 29529/30265/26473</w:t>
        <w:br/>
        <w:t>f 29514/30251/26459 29533/30270/26478 29529/30265/26473</w:t>
        <w:br/>
        <w:t>f 29514/30251/26459 29512/30249/26457 29534/30271/26479</w:t>
        <w:br/>
        <w:t>f 29531/30269/26477 29535/30272/26480 29530/30267/26475</w:t>
        <w:br/>
        <w:t>f 29528/30266/26474 29531/30269/26477 29530/30267/26475</w:t>
        <w:br/>
        <w:t>f 29527/30264/26472 29526/30263/26471 29530/30267/26475</w:t>
        <w:br/>
        <w:t>f 29536/30273/26481 29527/30264/26472 29530/30267/26475</w:t>
        <w:br/>
        <w:t>f 29534/30271/26479 29537/30274/26482 29533/30270/26478</w:t>
        <w:br/>
        <w:t>f 29514/30251/26459 29534/30271/26479 29533/30270/26478</w:t>
        <w:br/>
        <w:t>f 29527/30264/26472 29538/30275/26483 29525/30262/26470</w:t>
        <w:br/>
        <w:t>f 29521/30258/26466 29527/30264/26472 29525/30262/26470</w:t>
        <w:br/>
        <w:t>f 29524/30261/26469 29522/30259/26467 29525/30262/26470</w:t>
        <w:br/>
        <w:t>f 29539/30276/26484 29524/30261/26469 29525/30262/26470</w:t>
        <w:br/>
        <w:t>f 29539/30276/26484 29525/30262/26470 29538/30275/26483</w:t>
        <w:br/>
        <w:t>f 29540/30277/26485 29539/30276/26484 29538/30275/26483</w:t>
        <w:br/>
        <w:t>f 29536/30273/26481 29541/30278/26486 29538/30275/26483</w:t>
        <w:br/>
        <w:t>f 29527/30264/26472 29536/30273/26481 29538/30275/26483</w:t>
        <w:br/>
        <w:t>f 29543/30279/26487 29523/30260/26468 29524/30261/26469</w:t>
        <w:br/>
        <w:t>f 29542/30280/26488 29543/30279/26487 29524/30261/26469</w:t>
        <w:br/>
        <w:t>f 29536/30273/26481 29530/30267/26475 29535/30272/26480</w:t>
        <w:br/>
        <w:t>f 29544/30281/26489 29536/30273/26481 29535/30272/26480</w:t>
        <w:br/>
        <w:t>f 29543/30279/26487 29438/30175/26383 29436/30173/26381</w:t>
        <w:br/>
        <w:t>f 29523/30260/26468 29543/30279/26487 29436/30173/26381</w:t>
        <w:br/>
        <w:t>f 29542/30280/26488 29524/30261/26469 29539/30276/26484</w:t>
        <w:br/>
        <w:t>f 29545/30282/26490 29542/30280/26488 29539/30276/26484</w:t>
        <w:br/>
        <w:t>f 29547/30283/26491 29543/30279/26487 29542/30280/26488</w:t>
        <w:br/>
        <w:t>f 29546/30284/26492 29547/30283/26491 29542/30280/26488</w:t>
        <w:br/>
        <w:t>f 29545/30282/26490 29548/30285/26493 29546/30284/26492</w:t>
        <w:br/>
        <w:t>f 29542/30280/26488 29545/30282/26490 29546/30284/26492</w:t>
        <w:br/>
        <w:t>f 29547/30283/26491 29549/30286/26494 29438/30175/26383</w:t>
        <w:br/>
        <w:t>f 29543/30279/26487 29547/30283/26491 29438/30175/26383</w:t>
        <w:br/>
        <w:t>f 29549/30286/26494 29246/29991/26199 29251/29996/26204</w:t>
        <w:br/>
        <w:t>f 29438/30175/26383 29549/30286/26494 29251/29996/26204</w:t>
        <w:br/>
        <w:t>f 29551/30287/26495 29547/30283/26491 29546/30284/26492</w:t>
        <w:br/>
        <w:t>f 29550/30288/26496 29551/30287/26495 29546/30284/26492</w:t>
        <w:br/>
        <w:t>f 29552/30289/26497 29241/29986/26194 29246/29991/26199</w:t>
        <w:br/>
        <w:t>f 29549/30286/26494 29552/30289/26497 29246/29991/26199</w:t>
        <w:br/>
        <w:t>f 29551/30287/26495 29552/30289/26497 29549/30286/26494</w:t>
        <w:br/>
        <w:t>f 29547/30283/26491 29551/30287/26495 29549/30286/26494</w:t>
        <w:br/>
        <w:t>f 29552/30289/26497 29553/30290/26498 29242/29987/26195</w:t>
        <w:br/>
        <w:t>f 29241/29986/26194 29552/30289/26497 29242/29987/26195</w:t>
        <w:br/>
        <w:t>f 29548/30285/26493 29554/30291/26499 29550/30288/26496</w:t>
        <w:br/>
        <w:t>f 29546/30284/26492 29548/30285/26493 29550/30288/26496</w:t>
        <w:br/>
        <w:t>f 29551/30287/26495 29555/30292/26500 29553/30290/26498</w:t>
        <w:br/>
        <w:t>f 29552/30289/26497 29551/30287/26495 29553/30290/26498</w:t>
        <w:br/>
        <w:t>f 29555/30292/26500 29551/30287/26495 29550/30288/26496</w:t>
        <w:br/>
        <w:t>f 29556/30293/26501 29555/30292/26500 29550/30288/26496</w:t>
        <w:br/>
        <w:t>f 29554/30291/26499 29557/30294/26502 29556/30293/26501</w:t>
        <w:br/>
        <w:t>f 29550/30288/26496 29554/30291/26499 29556/30293/26501</w:t>
        <w:br/>
        <w:t>f 29554/30291/26499 29559/30295/26503 29558/30296/26504</w:t>
        <w:br/>
        <w:t>f 29557/30294/26502 29554/30291/26499 29558/30296/26504</w:t>
        <w:br/>
        <w:t>f 29554/30291/26499 29548/30285/26493 29560/30297/26505</w:t>
        <w:br/>
        <w:t>f 29559/30295/26503 29554/30291/26499 29560/30297/26505</w:t>
        <w:br/>
        <w:t>f 29561/30298/26506 29560/30297/26505 29548/30285/26493</w:t>
        <w:br/>
        <w:t>f 29545/30282/26490 29561/30298/26506 29548/30285/26493</w:t>
        <w:br/>
        <w:t>f 29559/30295/26503 29560/30297/26505 29562/30299/26507</w:t>
        <w:br/>
        <w:t>f 29563/30300/26508 29559/30295/26503 29562/30299/26507</w:t>
        <w:br/>
        <w:t>f 29545/30282/26490 29539/30276/26484 29540/30277/26485</w:t>
        <w:br/>
        <w:t>f 29561/30298/26506 29545/30282/26490 29540/30277/26485</w:t>
        <w:br/>
        <w:t>f 29564/30301/26509 29562/30299/26507 29560/30297/26505</w:t>
        <w:br/>
        <w:t>f 29561/30298/26506 29564/30301/26509 29560/30297/26505</w:t>
        <w:br/>
        <w:t>f 29565/30302/26510 29564/30301/26509 29561/30298/26506</w:t>
        <w:br/>
        <w:t>f 29540/30277/26485 29565/30302/26510 29561/30298/26506</w:t>
        <w:br/>
        <w:t>f 29541/30278/26486 29565/30302/26510 29540/30277/26485</w:t>
        <w:br/>
        <w:t>f 29538/30275/26483 29541/30278/26486 29540/30277/26485</w:t>
        <w:br/>
        <w:t>f 29541/30278/26486 29536/30273/26481 29544/30281/26489</w:t>
        <w:br/>
        <w:t>f 29566/30303/26511 29541/30278/26486 29544/30281/26489</w:t>
        <w:br/>
        <w:t>f 29568/30304/26512 29567/30305/26513 29564/30301/26509</w:t>
        <w:br/>
        <w:t>f 29565/30302/26510 29568/30304/26512 29564/30301/26509</w:t>
        <w:br/>
        <w:t>f 29544/30281/26489 29570/30306/26514 29569/30307/26515</w:t>
        <w:br/>
        <w:t>f 29566/30303/26511 29544/30281/26489 29569/30307/26515</w:t>
        <w:br/>
        <w:t>f 29568/30304/26512 29566/30303/26511 29572/30308/26516</w:t>
        <w:br/>
        <w:t>f 29571/30309/26517 29568/30304/26512 29572/30308/26516</w:t>
        <w:br/>
        <w:t>f 29572/30308/26516 29566/30303/26511 29569/30307/26515</w:t>
        <w:br/>
        <w:t>f 29573/30310/26518 29572/30308/26516 29569/30307/26515</w:t>
        <w:br/>
        <w:t>f 29544/30281/26489 29535/30272/26480 29574/30311/26519</w:t>
        <w:br/>
        <w:t>f 29570/30306/26514 29544/30281/26489 29574/30311/26519</w:t>
        <w:br/>
        <w:t>f 29571/30309/26517 29575/30312/26520 29567/30305/26513</w:t>
        <w:br/>
        <w:t>f 29568/30304/26512 29571/30309/26517 29567/30305/26513</w:t>
        <w:br/>
        <w:t>f 29567/30305/26513 29576/30313/26521 29562/30299/26507</w:t>
        <w:br/>
        <w:t>f 29564/30301/26509 29567/30305/26513 29562/30299/26507</w:t>
        <w:br/>
        <w:t>f 29576/30313/26521 29567/30305/26513 29575/30312/26520</w:t>
        <w:br/>
        <w:t>f 29577/30314/26522 29576/30313/26521 29575/30312/26520</w:t>
        <w:br/>
        <w:t>f 29563/30300/26508 29562/30299/26507 29576/30313/26521</w:t>
        <w:br/>
        <w:t>f 29578/30315/26523 29563/30300/26508 29576/30313/26521</w:t>
        <w:br/>
        <w:t>f 29580/30316/26524 29579/30317/26525 29575/30312/26520</w:t>
        <w:br/>
        <w:t>f 29571/30309/26517 29580/30316/26524 29575/30312/26520</w:t>
        <w:br/>
        <w:t>f 29571/30309/26517 29572/30308/26516 29581/30318/26526</w:t>
        <w:br/>
        <w:t>f 29580/30316/26524 29571/30309/26517 29581/30318/26526</w:t>
        <w:br/>
        <w:t>f 29582/30319/26527 29578/30315/26523 29576/30313/26521</w:t>
        <w:br/>
        <w:t>f 29577/30314/26522 29582/30319/26527 29576/30313/26521</w:t>
        <w:br/>
        <w:t>f 29563/30300/26508 29583/30320/26528 29558/30296/26504</w:t>
        <w:br/>
        <w:t>f 29559/30295/26503 29563/30300/26508 29558/30296/26504</w:t>
        <w:br/>
        <w:t>f 29578/30315/26523 29584/30321/26528 29583/30320/26528</w:t>
        <w:br/>
        <w:t>f 29563/30300/26508 29578/30315/26523 29583/30320/26528</w:t>
        <w:br/>
        <w:t>f 29586/30322/26529 29585/30323/26530 29578/30315/26523</w:t>
        <w:br/>
        <w:t>f 29582/30319/26527 29586/30322/26529 29578/30315/26523</w:t>
        <w:br/>
        <w:t>f 29587/30324/26531 29586/30322/26529 29582/30319/26527</w:t>
        <w:br/>
        <w:t>f 29577/30314/26522 29587/30324/26531 29582/30319/26527</w:t>
        <w:br/>
        <w:t>f 29577/30314/26522 29575/30312/26520 29579/30317/26525</w:t>
        <w:br/>
        <w:t>f 29587/30324/26531 29577/30314/26522 29579/30317/26525</w:t>
        <w:br/>
        <w:t>f 29573/30310/26518 29588/30325/26532 29581/30318/26526</w:t>
        <w:br/>
        <w:t>f 29572/30308/26516 29573/30310/26518 29581/30318/26526</w:t>
        <w:br/>
        <w:t>f 29573/30310/26518 29569/30307/26515 29589/30326/26533</w:t>
        <w:br/>
        <w:t>f 29590/30327/26534 29573/30310/26518 29589/30326/26533</w:t>
        <w:br/>
        <w:t>f 29591/30328/26535 29589/30326/26533 29569/30307/26515</w:t>
        <w:br/>
        <w:t>f 29570/30306/26514 29591/30328/26535 29569/30307/26515</w:t>
        <w:br/>
        <w:t>f 29573/30310/26518 29590/30327/26534 29592/30329/26536</w:t>
        <w:br/>
        <w:t>f 29588/30325/26532 29573/30310/26518 29592/30329/26536</w:t>
        <w:br/>
        <w:t>f 29594/30330/26537 29592/30329/26536 29590/30327/26534</w:t>
        <w:br/>
        <w:t>f 29593/30331/26538 29594/30330/26537 29590/30327/26534</w:t>
        <w:br/>
        <w:t>f 29589/30326/26533 29595/30332/26539 29593/30331/26538</w:t>
        <w:br/>
        <w:t>f 29590/30327/26534 29589/30326/26533 29593/30331/26538</w:t>
        <w:br/>
        <w:t>f 29593/30331/26538 29597/30333/26540 29596/30334/26541</w:t>
        <w:br/>
        <w:t>f 29594/30330/26537 29593/30331/26538 29596/30334/26541</w:t>
        <w:br/>
        <w:t>f 29597/30333/26540 29593/30331/26538 29595/30332/26539</w:t>
        <w:br/>
        <w:t>f 29598/30335/26542 29597/30333/26540 29595/30332/26539</w:t>
        <w:br/>
        <w:t>f 29600/30336/26543 29596/30334/26541 29597/30333/26540</w:t>
        <w:br/>
        <w:t>f 29599/30337/26544 29600/30336/26543 29597/30333/26540</w:t>
        <w:br/>
        <w:t>f 29598/30335/26542 29601/30338/26545 29599/30337/26544</w:t>
        <w:br/>
        <w:t>f 29597/30333/26540 29598/30335/26542 29599/30337/26544</w:t>
        <w:br/>
        <w:t>f 29603/30339/26546 29602/30340/26547 29598/30335/26542</w:t>
        <w:br/>
        <w:t>f 29595/30332/26539 29603/30339/26546 29598/30335/26542</w:t>
        <w:br/>
        <w:t>f 29606/30341/26548 29605/30342/26549 29604/30343/26550</w:t>
        <w:br/>
        <w:t>f 29602/30340/26547 29606/30341/26548 29604/30343/26550</w:t>
        <w:br/>
        <w:t>f 29608/30344/26551 29607/30345/26552 29605/30342/26549</w:t>
        <w:br/>
        <w:t>f 29606/30341/26548 29608/30344/26551 29605/30342/26549</w:t>
        <w:br/>
        <w:t>f 29610/30346/26553 29609/30347/26554 29607/30345/26552</w:t>
        <w:br/>
        <w:t>f 29608/30344/26551 29610/30346/26553 29607/30345/26552</w:t>
        <w:br/>
        <w:t>f 29606/30341/26548 29612/30348/26555 29611/30349/26556</w:t>
        <w:br/>
        <w:t>f 29608/30344/26551 29606/30341/26548 29611/30349/26556</w:t>
        <w:br/>
        <w:t>f 29612/30348/26555 29606/30341/26548 29602/30340/26547</w:t>
        <w:br/>
        <w:t>f 29603/30339/26546 29612/30348/26555 29602/30340/26547</w:t>
        <w:br/>
        <w:t>f 29608/30344/26551 29611/30349/26556 29191/29959/26167</w:t>
        <w:br/>
        <w:t>f 29610/30346/26553 29608/30344/26551 29191/29959/26167</w:t>
        <w:br/>
        <w:t>f 29591/30328/26535 29603/30339/26546 29595/30332/26539</w:t>
        <w:br/>
        <w:t>f 29589/30326/26533 29591/30328/26535 29595/30332/26539</w:t>
        <w:br/>
        <w:t>f 29613/30350/26557 29612/30348/26555 29603/30339/26546</w:t>
        <w:br/>
        <w:t>f 29591/30328/26535 29613/30350/26557 29603/30339/26546</w:t>
        <w:br/>
        <w:t>f 29614/30351/26558 29611/30349/26556 29612/30348/26555</w:t>
        <w:br/>
        <w:t>f 29613/30350/26557 29614/30351/26558 29612/30348/26555</w:t>
        <w:br/>
        <w:t>f 29570/30306/26514 29574/30311/26519 29613/30350/26557</w:t>
        <w:br/>
        <w:t>f 29591/30328/26535 29570/30306/26514 29613/30350/26557</w:t>
        <w:br/>
        <w:t>f 29574/30311/26519 29615/30352/26559 29614/30351/26558</w:t>
        <w:br/>
        <w:t>f 29613/30350/26557 29574/30311/26519 29614/30351/26558</w:t>
        <w:br/>
        <w:t>f 29535/30272/26480 29531/30269/26477 29615/30352/26559</w:t>
        <w:br/>
        <w:t>f 29574/30311/26519 29535/30272/26480 29615/30352/26559</w:t>
        <w:br/>
        <w:t>f 29531/30269/26477 29532/30268/26476 29616/30353/26560</w:t>
        <w:br/>
        <w:t>f 29615/30352/26559 29531/30269/26477 29616/30353/26560</w:t>
        <w:br/>
        <w:t>f 29191/29959/26167 29611/30349/26556 29614/30351/26558</w:t>
        <w:br/>
        <w:t>f 29190/29960/26168 29191/29959/26167 29614/30351/26558</w:t>
        <w:br/>
        <w:t>f 29617/30354/26561 29616/30353/26560 29532/30268/26476</w:t>
        <w:br/>
        <w:t>f 29533/30270/26478 29617/30354/26561 29532/30268/26476</w:t>
        <w:br/>
        <w:t>f 29615/30352/26559 29616/30353/26560 29190/29960/26168</w:t>
        <w:br/>
        <w:t>f 29614/30351/26558 29615/30352/26559 29190/29960/26168</w:t>
        <w:br/>
        <w:t>f 29193/29961/26169 29190/29960/26168 29616/30353/26560</w:t>
        <w:br/>
        <w:t>f 29617/30354/26561 29193/29961/26169 29616/30353/26560</w:t>
        <w:br/>
        <w:t>f 29191/29959/26167 29192/29958/26166 29618/30355/26562</w:t>
        <w:br/>
        <w:t>f 29610/30346/26553 29191/29959/26167 29618/30355/26562</w:t>
        <w:br/>
        <w:t>f 29193/29961/26169 29620/30356/26563 29619/30357/26564</w:t>
        <w:br/>
        <w:t>f 29192/29958/26166 29193/29961/26169 29619/30357/26564</w:t>
        <w:br/>
        <w:t>f 29619/30357/26564 29620/30356/26563 29622/30358/26565</w:t>
        <w:br/>
        <w:t>f 29621/30359/26566 29619/30357/26564 29622/30358/26565</w:t>
        <w:br/>
        <w:t>f 29193/29961/26169 29617/30354/26561 29623/30360/26567</w:t>
        <w:br/>
        <w:t>f 29620/30356/26563 29193/29961/26169 29623/30360/26567</w:t>
        <w:br/>
        <w:t>f 29624/30361/26568 29618/30355/26562 29192/29958/26166</w:t>
        <w:br/>
        <w:t>f 29619/30357/26564 29624/30361/26568 29192/29958/26166</w:t>
        <w:br/>
        <w:t>f 29625/30362/26569 29622/30358/26565 29620/30356/26563</w:t>
        <w:br/>
        <w:t>f 29623/30360/26567 29625/30362/26569 29620/30356/26563</w:t>
        <w:br/>
        <w:t>f 29626/30363/26570 29625/30362/26569 29623/30360/26567</w:t>
        <w:br/>
        <w:t>f 29537/30274/26482 29626/30363/26570 29623/30360/26567</w:t>
        <w:br/>
        <w:t>f 29627/30364/26571 29626/30363/26570 29537/30274/26482</w:t>
        <w:br/>
        <w:t>f 29534/30271/26479 29627/30364/26571 29537/30274/26482</w:t>
        <w:br/>
        <w:t>f 29629/30365/26572 29628/30366/26573 29627/30364/26571</w:t>
        <w:br/>
        <w:t>f 29513/30250/26458 29629/30365/26572 29627/30364/26571</w:t>
        <w:br/>
        <w:t>f 29510/30247/26455 29629/30365/26572 29513/30250/26458</w:t>
        <w:br/>
        <w:t>f 29508/30244/26452 29510/30247/26455 29513/30250/26458</w:t>
        <w:br/>
        <w:t>f 29631/30367/26574 29630/30368/26575 29628/30366/26573</w:t>
        <w:br/>
        <w:t>f 29629/30365/26572 29631/30367/26574 29628/30366/26573</w:t>
        <w:br/>
        <w:t>f 29510/30247/26455 29503/30239/26447 29502/30240/26448</w:t>
        <w:br/>
        <w:t>f 29632/30369/26576 29510/30247/26455 29502/30240/26448</w:t>
        <w:br/>
        <w:t>f 29497/30235/26443 29633/30370/26577 29502/30240/26448</w:t>
        <w:br/>
        <w:t>f 29500/30236/26444 29497/30235/26443 29502/30240/26448</w:t>
        <w:br/>
        <w:t>f 29632/30369/26576 29631/30367/26574 29629/30365/26572</w:t>
        <w:br/>
        <w:t>f 29510/30247/26455 29632/30369/26576 29629/30365/26572</w:t>
        <w:br/>
        <w:t>f 29633/30370/26577 29634/30371/26578 29632/30369/26576</w:t>
        <w:br/>
        <w:t>f 29502/30240/26448 29633/30370/26577 29632/30369/26576</w:t>
        <w:br/>
        <w:t>f 29633/30370/26577 29497/30235/26443 29498/30234/26442</w:t>
        <w:br/>
        <w:t>f 29635/30372/26579 29633/30370/26577 29498/30234/26442</w:t>
        <w:br/>
        <w:t>f 29498/30234/26442 29493/30231/26439 29496/30233/26441</w:t>
        <w:br/>
        <w:t>f 29636/30373/26580 29498/30234/26442 29496/30233/26441</w:t>
        <w:br/>
        <w:t>f 29633/30370/26577 29635/30372/26579 29637/30374/26581</w:t>
        <w:br/>
        <w:t>f 29634/30371/26578 29633/30370/26577 29637/30374/26581</w:t>
        <w:br/>
        <w:t>f 29636/30373/26580 29638/30375/26582 29635/30372/26579</w:t>
        <w:br/>
        <w:t>f 29498/30234/26442 29636/30373/26580 29635/30372/26579</w:t>
        <w:br/>
        <w:t>f 29631/30367/26574 29632/30369/26576 29634/30371/26578</w:t>
        <w:br/>
        <w:t>f 29639/30376/26583 29631/30367/26574 29634/30371/26578</w:t>
        <w:br/>
        <w:t>f 29634/30371/26578 29637/30374/26581 29640/30377/26584</w:t>
        <w:br/>
        <w:t>f 29639/30376/26583 29634/30371/26578 29640/30377/26584</w:t>
        <w:br/>
        <w:t>f 29630/30368/26575 29631/30367/26574 29639/30376/26583</w:t>
        <w:br/>
        <w:t>f 29641/30378/26585 29630/30368/26575 29639/30376/26583</w:t>
        <w:br/>
        <w:t>f 29640/30377/26584 29642/30379/26586 29641/30378/26585</w:t>
        <w:br/>
        <w:t>f 29639/30376/26583 29640/30377/26584 29641/30378/26585</w:t>
        <w:br/>
        <w:t>f 29637/30374/26581 29644/30380/26587 29643/30381/26588</w:t>
        <w:br/>
        <w:t>f 29640/30377/26584 29637/30374/26581 29643/30381/26588</w:t>
        <w:br/>
        <w:t>f 29641/30378/26585 29646/30382/26589 29645/30383/26590</w:t>
        <w:br/>
        <w:t>f 29630/30368/26575 29641/30378/26585 29645/30383/26590</w:t>
        <w:br/>
        <w:t>f 29642/30379/26586 29647/30384/26591 29646/30382/26589</w:t>
        <w:br/>
        <w:t>f 29641/30378/26585 29642/30379/26586 29646/30382/26589</w:t>
        <w:br/>
        <w:t>f 29646/30382/26589 29649/30385/26592 29648/30386/26593</w:t>
        <w:br/>
        <w:t>f 29645/30383/26590 29646/30382/26589 29648/30386/26593</w:t>
        <w:br/>
        <w:t>f 29649/30385/26592 29651/30387/26594 29650/30388/26595</w:t>
        <w:br/>
        <w:t>f 29648/30386/26593 29649/30385/26592 29650/30388/26595</w:t>
        <w:br/>
        <w:t>f 29654/30389/26596 29653/30390/26597 29652/30391/26598</w:t>
        <w:br/>
        <w:t>f 29624/30361/26568 29654/30389/26596 29652/30391/26598</w:t>
        <w:br/>
        <w:t>f 29658/30392/26599 29657/30393/26600 29656/30394/26601</w:t>
        <w:br/>
        <w:t>f 29655/30395/26602 29658/30392/26599 29656/30394/26601</w:t>
        <w:br/>
        <w:t>f 29661/30396/26603 29660/30397/26604 29659/30398/26605</w:t>
        <w:br/>
        <w:t>f 29662/30399/26603 29661/30396/26603 29659/30398/26605</w:t>
        <w:br/>
        <w:t>f 29655/30395/26602 29656/30394/26601 29664/30400/26606</w:t>
        <w:br/>
        <w:t>f 29663/30401/26607 29655/30395/26602 29664/30400/26606</w:t>
        <w:br/>
        <w:t>f 29665/30402/26608 29659/30398/26609 29655/30395/26602</w:t>
        <w:br/>
        <w:t>f 29663/30401/26607 29665/30402/26608 29655/30395/26602</w:t>
        <w:br/>
        <w:t>f 29666/30403/26610 29665/30402/26608 29663/30401/26607</w:t>
        <w:br/>
        <w:t>f 29667/30404/26611 29666/30403/26610 29663/30401/26607</w:t>
        <w:br/>
        <w:t>f 29668/30405/26612 29667/30404/26611 29663/30401/26607</w:t>
        <w:br/>
        <w:t>f 29664/30400/26606 29668/30405/26612 29663/30401/26607</w:t>
        <w:br/>
        <w:t>f 29669/30406/26613 29666/30403/26610 29667/30404/26611</w:t>
        <w:br/>
        <w:t>f 29670/30407/26614 29669/30406/26613 29667/30404/26611</w:t>
        <w:br/>
        <w:t>f 29667/30404/26611 29668/30405/26612 29671/30408/26615</w:t>
        <w:br/>
        <w:t>f 29670/30407/26614 29667/30404/26611 29671/30408/26615</w:t>
        <w:br/>
        <w:t>f 29673/30409/26616 29669/30406/26613 29670/30407/26614</w:t>
        <w:br/>
        <w:t>f 29672/30410/26617 29673/30409/26616 29670/30407/26614</w:t>
        <w:br/>
        <w:t>f 29675/30411/26618 29674/30412/26619 29651/30387/26594</w:t>
        <w:br/>
        <w:t>f 29649/30385/26592 29675/30411/26618 29651/30387/26594</w:t>
        <w:br/>
        <w:t>f 29676/30413/26620 29671/30408/26615 29668/30405/26612</w:t>
        <w:br/>
        <w:t>f 29674/30412/26619 29676/30413/26620 29668/30405/26612</w:t>
        <w:br/>
        <w:t>f 29674/30412/26619 29675/30411/26618 29677/30414/26621</w:t>
        <w:br/>
        <w:t>f 29676/30413/26620 29674/30412/26619 29677/30414/26621</w:t>
        <w:br/>
        <w:t>f 29647/30384/26591 29675/30411/26618 29649/30385/26592</w:t>
        <w:br/>
        <w:t>f 29646/30382/26589 29647/30384/26591 29649/30385/26592</w:t>
        <w:br/>
        <w:t>f 29678/30415/26622 29677/30414/26621 29675/30411/26618</w:t>
        <w:br/>
        <w:t>f 29647/30384/26591 29678/30415/26622 29675/30411/26618</w:t>
        <w:br/>
        <w:t>f 29647/30384/26591 29642/30379/26586 29679/30416/26623</w:t>
        <w:br/>
        <w:t>f 29678/30415/26622 29647/30384/26591 29679/30416/26623</w:t>
        <w:br/>
        <w:t>f 29643/30381/26588 29679/30416/26623 29642/30379/26586</w:t>
        <w:br/>
        <w:t>f 29640/30377/26584 29643/30381/26588 29642/30379/26586</w:t>
        <w:br/>
        <w:t>f 29681/30417/26624 29680/30418/26625 29676/30413/26620</w:t>
        <w:br/>
        <w:t>f 29677/30414/26621 29681/30417/26624 29676/30413/26620</w:t>
        <w:br/>
        <w:t>f 29671/30408/26615 29676/30413/26620 29680/30418/26625</w:t>
        <w:br/>
        <w:t>f 29682/30419/26626 29671/30408/26615 29680/30418/26625</w:t>
        <w:br/>
        <w:t>f 29683/30420/26627 29681/30417/26624 29677/30414/26621</w:t>
        <w:br/>
        <w:t>f 29678/30415/26622 29683/30420/26627 29677/30414/26621</w:t>
        <w:br/>
        <w:t>f 29678/30415/26622 29679/30416/26623 29684/30421/26628</w:t>
        <w:br/>
        <w:t>f 29683/30420/26627 29678/30415/26622 29684/30421/26628</w:t>
        <w:br/>
        <w:t>f 29679/30416/26623 29643/30381/26588 29685/30422/26629</w:t>
        <w:br/>
        <w:t>f 29684/30421/26628 29679/30416/26623 29685/30422/26629</w:t>
        <w:br/>
        <w:t>f 29682/30419/26626 29672/30410/26617 29670/30407/26614</w:t>
        <w:br/>
        <w:t>f 29671/30408/26615 29682/30419/26626 29670/30407/26614</w:t>
        <w:br/>
        <w:t>f 29636/30373/26580 29496/30233/26441 29687/30423/26630</w:t>
        <w:br/>
        <w:t>f 29686/30424/26631 29636/30373/26580 29687/30423/26630</w:t>
        <w:br/>
        <w:t>f 29636/30373/26580 29686/30424/26631 29688/30425/26632</w:t>
        <w:br/>
        <w:t>f 29638/30375/26582 29636/30373/26580 29688/30425/26632</w:t>
        <w:br/>
        <w:t>f 29769/30426/26633 29768/30427/26634 29767/30428/26405</w:t>
        <w:br/>
        <w:t>f 29770/30429/26635 29769/30426/26633 29767/30428/26405</w:t>
        <w:br/>
        <w:t>f 29769/30426/26633 29770/30429/26635 29772/30430/26636</w:t>
        <w:br/>
        <w:t>f 29771/30431/26637 29769/30426/26633 29772/30430/26636</w:t>
        <w:br/>
        <w:t>f 29772/30430/26636 29773/30432/26638 29771/30431/26637</w:t>
        <w:br/>
        <w:t>f 29777/30433/26639 29776/30434/26640 29775/30435/26641</w:t>
        <w:br/>
        <w:t>f 29774/30436/26642 29777/30433/26639 29775/30435/26641</w:t>
        <w:br/>
        <w:t>f 29773/30432/26638 29778/30437/26643 29777/30433/26639</w:t>
        <w:br/>
        <w:t>f 29771/30431/26637 29773/30432/26638 29777/30433/26639</w:t>
        <w:br/>
        <w:t>f 29777/30433/26639 29778/30437/26643 29779/30438/26644</w:t>
        <w:br/>
        <w:t>f 29776/30434/26640 29777/30433/26639 29779/30438/26644</w:t>
        <w:br/>
        <w:t>f 29780/30439/26645 29776/30434/26640 29779/30438/26644</w:t>
        <w:br/>
        <w:t>f 29775/30435/26641 29776/30434/26640 29781/30440/26646</w:t>
        <w:br/>
        <w:t>f 29776/30434/26640 29780/30439/26645 29782/30441/26647</w:t>
        <w:br/>
        <w:t>f 29781/30440/26646 29776/30434/26640 29782/30441/26647</w:t>
        <w:br/>
        <w:t>f 29784/30442/26648 29783/30443/26649 29781/30440/26646</w:t>
        <w:br/>
        <w:t>f 29782/30441/26647 29784/30442/26648 29781/30440/26646</w:t>
        <w:br/>
        <w:t>f 29781/30440/26646 29783/30443/26649 29775/30435/26641</w:t>
        <w:br/>
        <w:t>f 29783/30443/26649 29784/30442/26648 29785/30444/26650</w:t>
        <w:br/>
        <w:t>f 29775/30435/26641 29783/30443/26649 29785/30444/26650</w:t>
        <w:br/>
        <w:t>f 29786/30445/26651 29775/30435/26641 29785/30444/26650</w:t>
        <w:br/>
        <w:t>f 29635/30372/26579 29638/30375/26582 29644/30380/26587</w:t>
        <w:br/>
        <w:t>f 29637/30374/26581 29635/30372/26579 29644/30380/26587</w:t>
        <w:br/>
        <w:t>f 29787/30446/26652 29685/30422/26629 29643/30381/26588</w:t>
        <w:br/>
        <w:t>f 29644/30380/26587 29787/30446/26652 29643/30381/26588</w:t>
        <w:br/>
        <w:t>f 29787/30446/26652 29644/30380/26587 29638/30375/26582</w:t>
        <w:br/>
        <w:t>f 29688/30425/26632 29787/30446/26652 29638/30375/26582</w:t>
        <w:br/>
        <w:t>f 29386/30122/26330 29384/30119/26327 29382/30121/26329</w:t>
        <w:br/>
        <w:t>f 29385/30123/26331 29386/30122/26330 29382/30121/26329</w:t>
        <w:br/>
        <w:t>f 29789/30447/26653 29788/30448/26654 29459/30197/26405</w:t>
        <w:br/>
        <w:t>f 29437/30174/26382 29789/30447/26653 29459/30197/26405</w:t>
        <w:br/>
        <w:t>f 29415/30152/26360 29790/30449/26655 29789/30447/26653</w:t>
        <w:br/>
        <w:t>f 29437/30174/26382 29415/30152/26360 29789/30447/26653</w:t>
        <w:br/>
        <w:t>f 29792/30450/26656 29791/30451/26635 29789/30447/26653</w:t>
        <w:br/>
        <w:t>f 29793/30452/26657 29792/30450/26656 29789/30447/26653</w:t>
        <w:br/>
        <w:t>f 29790/30449/26655 29796/30453/26658 29795/30454/26659</w:t>
        <w:br/>
        <w:t>f 29794/30455/26659 29790/30449/26655 29795/30454/26659</w:t>
        <w:br/>
        <w:t>f 29405/30141/26349 29797/30456/26660 29790/30449/26655</w:t>
        <w:br/>
        <w:t>f 29415/30152/26360 29405/30141/26349 29790/30449/26655</w:t>
        <w:br/>
        <w:t>f 29799/30457/26661 29798/30458/26661 29792/30450/26656</w:t>
        <w:br/>
        <w:t>f 29793/30452/26657 29799/30457/26661 29792/30450/26656</w:t>
        <w:br/>
        <w:t>f 29797/30456/26660 29800/30459/26662 29796/30453/26658</w:t>
        <w:br/>
        <w:t>f 29790/30449/26655 29797/30456/26660 29796/30453/26658</w:t>
        <w:br/>
        <w:t>f 29798/30458/26661 29799/30457/26661 29801/30460/26663</w:t>
        <w:br/>
        <w:t>f 29802/30461/26663 29798/30458/26661 29801/30460/26663</w:t>
        <w:br/>
        <w:t>f 29804/30462/26664 29802/30461/26663 29801/30460/26663</w:t>
        <w:br/>
        <w:t>f 29803/30463/26665 29804/30462/26664 29801/30460/26663</w:t>
        <w:br/>
        <w:t>f 29806/30464/26666 29805/30465/26667 29797/30456/26660</w:t>
        <w:br/>
        <w:t>f 29405/30141/26349 29806/30464/26666 29797/30456/26660</w:t>
        <w:br/>
        <w:t>f 29800/30459/26662 29797/30456/26660 29805/30465/26667</w:t>
        <w:br/>
        <w:t>f 29803/30463/26665 29800/30459/26662 29805/30465/26667</w:t>
        <w:br/>
        <w:t>f 29803/30463/26665 29808/30466/26668 29807/30467/26669</w:t>
        <w:br/>
        <w:t>f 29804/30462/26664 29803/30463/26665 29807/30467/26669</w:t>
        <w:br/>
        <w:t>f 29809/30468/26670 29803/30463/26665 29805/30465/26667</w:t>
        <w:br/>
        <w:t>f 29808/30466/26668 29811/30469/26671 29810/30470/26672</w:t>
        <w:br/>
        <w:t>f 29807/30467/26669 29808/30466/26668 29810/30470/26672</w:t>
        <w:br/>
        <w:t>f 29805/30465/26667 29811/30469/26671 29808/30466/26668</w:t>
        <w:br/>
        <w:t>f 29811/30469/26671 29813/30471/26673 29812/30472/26674</w:t>
        <w:br/>
        <w:t>f 29810/30470/26672 29811/30469/26671 29812/30472/26674</w:t>
        <w:br/>
        <w:t>f 29813/30471/26673 29816/30473/26675 29815/30474/26650</w:t>
        <w:br/>
        <w:t>f 29814/30475/26676 29813/30471/26673 29815/30474/26650</w:t>
        <w:br/>
        <w:t>f 29805/30465/26667 29806/30464/26666 29818/30476/26677</w:t>
        <w:br/>
        <w:t>f 29817/30477/26678 29805/30465/26667 29818/30476/26677</w:t>
        <w:br/>
        <w:t>f 29405/30141/26349 29303/30048/26256 29806/30464/26666</w:t>
        <w:br/>
        <w:t>f 29303/30048/26256 29819/30478/26679 29806/30464/26666</w:t>
        <w:br/>
        <w:t>f 29822/30479/26680 29821/30480/26681 29820/30481/26651</w:t>
        <w:br/>
        <w:t>f 29822/30479/26680 29815/30474/26650 29816/30473/26675</w:t>
        <w:br/>
        <w:t>f 29823/30482/26682 29822/30479/26680 29816/30473/26675</w:t>
        <w:br/>
        <w:t>f 29815/30474/26650 29822/30479/26680 29820/30481/26651</w:t>
        <w:br/>
        <w:t>f 29300/30045/26253 29400/30136/26344 29307/30052/26260</w:t>
        <w:br/>
        <w:t>f 29297/30042/26250 29300/30045/26253 29307/30052/26260</w:t>
        <w:br/>
        <w:t>f 29398/30135/26343 29309/30054/26262 29307/30052/26260</w:t>
        <w:br/>
        <w:t>f 29805/30465/26667 29817/30477/26678 29811/30469/26671</w:t>
        <w:br/>
        <w:t>f 29822/30479/26680 29823/30482/26682 29821/30480/26681</w:t>
        <w:br/>
        <w:t>f 29824/30483/26683 29768/30427/26634 29769/30426/26633</w:t>
        <w:br/>
        <w:t>f 29771/30431/26637 29824/30483/26683 29769/30426/26633</w:t>
        <w:br/>
        <w:t>f 29771/30431/26637 29777/30433/26639 29774/30436/26642</w:t>
        <w:br/>
        <w:t>f 29824/30483/26683 29771/30431/26637 29774/30436/26642</w:t>
        <w:br/>
        <w:t>f 29465/30203/26411 29457/30194/26402 29461/30200/26408</w:t>
        <w:br/>
        <w:t>f 29457/30194/26402 29465/30203/26411 29467/30204/26412</w:t>
        <w:br/>
        <w:t>f 29479/30216/26424 29474/30211/26419 29467/30204/26412</w:t>
        <w:br/>
        <w:t>f 29489/30226/26434 29494/30230/26438 29484/30221/26429</w:t>
        <w:br/>
        <w:t>f 29483/30220/26428 29489/30226/26434 29484/30221/26429</w:t>
        <w:br/>
        <w:t>f 29500/30236/26444 29484/30221/26429 29494/30230/26438</w:t>
        <w:br/>
        <w:t>f 29497/30235/26443 29500/30236/26444 29494/30230/26438</w:t>
        <w:br/>
        <w:t>f 29495/30232/26440 29490/30228/26436 29825/30484/26684</w:t>
        <w:br/>
        <w:t>f 29825/30484/26684 29687/30423/26630 29496/30233/26441</w:t>
        <w:br/>
        <w:t>f 29495/30232/26440 29825/30484/26684 29496/30233/26441</w:t>
        <w:br/>
        <w:t>f 29485/30222/26430 29483/30220/26428 29473/30210/26418</w:t>
        <w:br/>
        <w:t>f 29491/30227/26435 29487/30223/26431 29486/30224/26432</w:t>
        <w:br/>
        <w:t>f 29495/30232/26440 29492/30229/26437 29488/30225/26433</w:t>
        <w:br/>
        <w:t>f 29485/30222/26430 29488/30225/26433 29492/30229/26437</w:t>
        <w:br/>
        <w:t>f 29474/30211/26419 29478/30214/26422 29455/30192/26400</w:t>
        <w:br/>
        <w:t>f 29464/30201/26409 29474/30211/26419 29455/30192/26400</w:t>
        <w:br/>
        <w:t>f 29451/30188/26396 29454/30191/26399 29464/30201/26409</w:t>
        <w:br/>
        <w:t>f 29455/30192/26400 29451/30188/26396 29464/30201/26409</w:t>
        <w:br/>
        <w:t>f 29437/30174/26382 29442/30179/26387 29439/30176/26384</w:t>
        <w:br/>
        <w:t>f 29432/30169/26377 29418/30155/26363 29434/30171/26379</w:t>
        <w:br/>
        <w:t>f 29417/30154/26362 29414/30151/26359 29411/30148/26356</w:t>
        <w:br/>
        <w:t>f 29421/30157/26365 29414/30151/26359 29417/30154/26362</w:t>
        <w:br/>
        <w:t>f 29256/30002/26210 29257/30001/26209 29345/30090/26298</w:t>
        <w:br/>
        <w:t>f 29342/30089/26297 29256/30002/26210 29345/30090/26298</w:t>
        <w:br/>
        <w:t>f 29566/30303/26511 29568/30304/26512 29565/30302/26510</w:t>
        <w:br/>
        <w:t>f 29541/30278/26486 29566/30303/26511 29565/30302/26510</w:t>
        <w:br/>
        <w:t>f 29602/30340/26547 29604/30343/26550 29601/30338/26545</w:t>
        <w:br/>
        <w:t>f 29598/30335/26542 29602/30340/26547 29601/30338/26545</w:t>
        <w:br/>
        <w:t>f 29664/30400/26606 29651/30387/26594 29674/30412/26619</w:t>
        <w:br/>
        <w:t>f 29668/30405/26612 29664/30400/26606 29674/30412/26619</w:t>
        <w:br/>
        <w:t>f 29628/30366/26573 29826/30485/26685 29626/30363/26570</w:t>
        <w:br/>
        <w:t>f 29627/30364/26571 29628/30366/26573 29626/30363/26570</w:t>
        <w:br/>
        <w:t>f 29513/30250/26458 29627/30364/26571 29534/30271/26479</w:t>
        <w:br/>
        <w:t>f 29512/30249/26457 29513/30250/26458 29534/30271/26479</w:t>
        <w:br/>
        <w:t>f 29826/30485/26685 29628/30366/26573 29630/30368/26575</w:t>
        <w:br/>
        <w:t>f 29645/30383/26590 29826/30485/26685 29630/30368/26575</w:t>
        <w:br/>
        <w:t>f 29826/30485/26685 29827/30486/26686 29625/30362/26569</w:t>
        <w:br/>
        <w:t>f 29626/30363/26570 29826/30485/26685 29625/30362/26569</w:t>
        <w:br/>
        <w:t>f 29827/30486/26686 29826/30485/26685 29645/30383/26590</w:t>
        <w:br/>
        <w:t>f 29648/30386/26593 29827/30486/26686 29645/30383/26590</w:t>
        <w:br/>
        <w:t>f 29622/30358/26565 29625/30362/26569 29827/30486/26686</w:t>
        <w:br/>
        <w:t>f 29828/30487/26687 29622/30358/26565 29827/30486/26686</w:t>
        <w:br/>
        <w:t>f 29648/30386/26593 29650/30388/26595 29828/30487/26687</w:t>
        <w:br/>
        <w:t>f 29827/30486/26686 29648/30386/26593 29828/30487/26687</w:t>
        <w:br/>
        <w:t>f 29506/30243/26451 29452/30190/26398 29505/30242/26450</w:t>
        <w:br/>
        <w:t>f 29507/30245/26453 29506/30243/26451 29505/30242/26450</w:t>
        <w:br/>
        <w:t>f 29507/30245/26453 29512/30249/26457 29509/30246/26454</w:t>
        <w:br/>
        <w:t>f 29506/30243/26451 29507/30245/26453 29509/30246/26454</w:t>
        <w:br/>
        <w:t>f 29511/30248/26456 29509/30246/26454 29514/30251/26459</w:t>
        <w:br/>
        <w:t>f 29621/30359/26566 29622/30358/26565 29828/30487/26687</w:t>
        <w:br/>
        <w:t>f 29657/30393/26600 29621/30359/26566 29828/30487/26687</w:t>
        <w:br/>
        <w:t>f 29650/30388/26595 29656/30394/26601 29657/30393/26600</w:t>
        <w:br/>
        <w:t>f 29828/30487/26687 29650/30388/26595 29657/30393/26600</w:t>
        <w:br/>
        <w:t>f 29651/30387/26594 29664/30400/26606 29656/30394/26601</w:t>
        <w:br/>
        <w:t>f 29650/30388/26595 29651/30387/26594 29656/30394/26601</w:t>
        <w:br/>
        <w:t>f 29624/30361/26568 29619/30357/26564 29621/30359/26566</w:t>
        <w:br/>
        <w:t>f 29654/30389/26596 29624/30361/26568 29621/30359/26566</w:t>
        <w:br/>
        <w:t>f 29657/30393/26600 29658/30392/26599 29654/30389/26596</w:t>
        <w:br/>
        <w:t>f 29621/30359/26566 29657/30393/26600 29654/30389/26596</w:t>
        <w:br/>
        <w:t>f 29537/30274/26482 29623/30360/26567 29617/30354/26561</w:t>
        <w:br/>
        <w:t>f 29533/30270/26478 29537/30274/26482 29617/30354/26561</w:t>
        <w:br/>
        <w:t>f 29662/30399/26603 29653/30390/26597 29654/30389/26596</w:t>
        <w:br/>
        <w:t>f 29661/30396/26603 29662/30399/26603 29654/30389/26596</w:t>
        <w:br/>
        <w:t>f 29819/30478/26679 29818/30476/26677 29806/30464/26666</w:t>
        <w:br/>
        <w:t>f 29487/30223/26431 29475/30213/26421 29476/30212/26420</w:t>
        <w:br/>
        <w:t>f 29272/30017/26225 29268/30014/26222 29270/30016/26224</w:t>
        <w:br/>
        <w:t>f 29268/30014/26222 29272/30017/26225 29263/30008/26216</w:t>
        <w:br/>
        <w:t>f 29463/30198/26406 29458/30193/26401 29460/30196/26404</w:t>
        <w:br/>
        <w:t>f 29363/30101/26309 29353/30093/26301 29352/30091/26299</w:t>
        <w:br/>
        <w:t>f 29354/30095/26303 29363/30101/26309 29352/30091/26299</w:t>
        <w:br/>
        <w:t>f 29388/30125/26333 29394/30130/26338 29393/30131/26339</w:t>
        <w:br/>
        <w:t>f 29387/30124/26332 29388/30125/26333 29393/30131/26339</w:t>
        <w:br/>
        <w:t>f 29829/30488/26688 29609/30347/26554 29610/30346/26553</w:t>
        <w:br/>
        <w:t>f 29200/29962/26689 29829/30488/26688 29610/30346/26553</w:t>
        <w:br/>
        <w:t>f 29252/29998/26206 29830/30489/26690 29249/29994/26202</w:t>
        <w:br/>
        <w:t>f 29275/30021/26229 29272/30017/26225 29270/30016/26224</w:t>
        <w:br/>
        <w:t>f 29975/30490/26691 29372/30109/26317 29371/30108/26316</w:t>
        <w:br/>
        <w:t>f 29991/30491/26692 29259/30005/26213 29341/30086/26294</w:t>
        <w:br/>
        <w:t>f 29990/30492/26693 29991/30491/26692 29341/30086/26294</w:t>
        <w:br/>
        <w:t>f 29437/30174/26382 29459/30197/26405 29458/30193/26401</w:t>
        <w:br/>
        <w:t>f 29456/30195/26403 29437/30174/26382 29458/30193/26401</w:t>
        <w:br/>
        <w:t>f 29454/30191/26399 29442/30179/26387 29456/30195/26403</w:t>
        <w:br/>
        <w:t>f 29457/30194/26402 29454/30191/26399 29456/30195/26403</w:t>
        <w:br/>
        <w:t>f 30043/30493/26694 30042/30494/26695 30041/30495/26696</w:t>
        <w:br/>
        <w:t>f 30044/30496/26697 30043/30493/26694 30041/30495/26696</w:t>
        <w:br/>
        <w:t>f 30051/30497/26698 30050/30498/26699 30049/30499/26700</w:t>
        <w:br/>
        <w:t>f 30052/30500/26701 30051/30497/26698 30049/30499/26700</w:t>
        <w:br/>
        <w:t>f 30069/30501/26702 30068/30502/26703 29223/29966/26174</w:t>
        <w:br/>
        <w:t>f 29224/29969/26177 30069/30501/26702 29223/29966/26174</w:t>
        <w:br/>
        <w:t>f 29224/29969/26177 29225/29971/26179 30070/30503/26704</w:t>
        <w:br/>
        <w:t>f 30069/30501/26702 29224/29969/26177 30070/30503/26704</w:t>
        <w:br/>
        <w:t>f 30071/30504/26705 30070/30503/26704 29225/29971/26179</w:t>
        <w:br/>
        <w:t>f 29227/29973/26181 30071/30504/26705 29225/29971/26179</w:t>
        <w:br/>
        <w:t>f 30072/30505/26706 30071/30504/26705 29227/29973/26181</w:t>
        <w:br/>
        <w:t>f 29230/29975/26183 30072/30505/26706 29227/29973/26181</w:t>
        <w:br/>
        <w:t>f 30074/30506/26707 30073/30507/26708 30070/30503/26704</w:t>
        <w:br/>
        <w:t>f 30071/30504/26705 30074/30506/26707 30070/30503/26704</w:t>
        <w:br/>
        <w:t>f 30071/30504/26705 30072/30505/26706 30075/30508/26709</w:t>
        <w:br/>
        <w:t>f 30074/30506/26707 30071/30504/26705 30075/30508/26709</w:t>
        <w:br/>
        <w:t>f 30076/30509/26710 30072/30505/26706 29230/29975/26183</w:t>
        <w:br/>
        <w:t>f 29234/29980/26188 30076/30509/26710 29230/29975/26183</w:t>
        <w:br/>
        <w:t>f 30073/30507/26708 30077/30510/26711 30069/30501/26702</w:t>
        <w:br/>
        <w:t>f 30070/30503/26704 30073/30507/26708 30069/30501/26702</w:t>
        <w:br/>
        <w:t>f 29234/29980/26188 29237/29983/26191 30078/30511/26712</w:t>
        <w:br/>
        <w:t>f 30076/30509/26710 29234/29980/26188 30078/30511/26712</w:t>
        <w:br/>
        <w:t>f 30079/30512/26713 30078/30511/26712 29237/29983/26191</w:t>
        <w:br/>
        <w:t>f 29239/29985/26193 30079/30512/26713 29237/29983/26191</w:t>
        <w:br/>
        <w:t>f 30080/30513/26714 30079/30512/26713 29239/29985/26193</w:t>
        <w:br/>
        <w:t>f 29242/29987/26195 30080/30513/26714 29239/29985/26193</w:t>
        <w:br/>
        <w:t>f 30079/30512/26713 30082/30514/26715 30081/30515/26716</w:t>
        <w:br/>
        <w:t>f 30078/30511/26712 30079/30512/26713 30081/30515/26716</w:t>
        <w:br/>
        <w:t>f 30083/30516/26717 30076/30509/26710 30078/30511/26712</w:t>
        <w:br/>
        <w:t>f 30081/30515/26716 30083/30516/26717 30078/30511/26712</w:t>
        <w:br/>
        <w:t>f 30083/30516/26717 30075/30508/26709 30072/30505/26706</w:t>
        <w:br/>
        <w:t>f 30076/30509/26710 30083/30516/26717 30072/30505/26706</w:t>
        <w:br/>
        <w:t>f 30080/30513/26714 30084/30517/26718 30082/30514/26715</w:t>
        <w:br/>
        <w:t>f 30079/30512/26713 30080/30513/26714 30082/30514/26715</w:t>
        <w:br/>
        <w:t>f 30081/30515/26716 30086/30518/26719 30085/30519/26720</w:t>
        <w:br/>
        <w:t>f 30083/30516/26717 30081/30515/26716 30085/30519/26720</w:t>
        <w:br/>
        <w:t>f 30082/30514/26715 30087/30520/26721 30086/30518/26719</w:t>
        <w:br/>
        <w:t>f 30081/30515/26716 30082/30514/26715 30086/30518/26719</w:t>
        <w:br/>
        <w:t>f 30075/30508/26709 30083/30516/26717 30085/30519/26720</w:t>
        <w:br/>
        <w:t>f 30088/30521/26722 30075/30508/26709 30085/30519/26720</w:t>
        <w:br/>
        <w:t>f 30084/30517/26718 30089/30522/26723 30087/30520/26721</w:t>
        <w:br/>
        <w:t>f 30082/30514/26715 30084/30517/26718 30087/30520/26721</w:t>
        <w:br/>
        <w:t>f 30086/30518/26719 30091/30523/26724 30090/30524/26725</w:t>
        <w:br/>
        <w:t>f 30085/30519/26720 30086/30518/26719 30090/30524/26725</w:t>
        <w:br/>
        <w:t>f 30091/30523/26724 30086/30518/26719 30087/30520/26721</w:t>
        <w:br/>
        <w:t>f 30074/30506/26707 30075/30508/26709 30088/30521/26722</w:t>
        <w:br/>
        <w:t>f 30092/30525/26726 30074/30506/26707 30088/30521/26722</w:t>
        <w:br/>
        <w:t>f 30093/30526/26727 30088/30521/26722 30085/30519/26720</w:t>
        <w:br/>
        <w:t>f 30090/30524/26725 30093/30526/26727 30085/30519/26720</w:t>
        <w:br/>
        <w:t>f 30096/30527/26728 30091/30523/26724 30095/30528/26729</w:t>
        <w:br/>
        <w:t>f 30094/30529/26730 30096/30527/26728 30095/30528/26729</w:t>
        <w:br/>
        <w:t>f 30073/30507/26708 30074/30506/26707 30092/30525/26726</w:t>
        <w:br/>
        <w:t>f 30097/30530/26731 30073/30507/26708 30092/30525/26726</w:t>
        <w:br/>
        <w:t>f 30098/30531/26732 30090/30524/26725 30091/30523/26724</w:t>
        <w:br/>
        <w:t>f 30096/30527/26728 30098/30531/26732 30091/30523/26724</w:t>
        <w:br/>
        <w:t>f 30077/30510/26711 30073/30507/26708 30097/30530/26731</w:t>
        <w:br/>
        <w:t>f 30099/30532/26733 30077/30510/26711 30097/30530/26731</w:t>
        <w:br/>
        <w:t>f 30100/30533/26734 30093/30526/26727 30090/30524/26725</w:t>
        <w:br/>
        <w:t>f 30098/30531/26732 30100/30533/26734 30090/30524/26725</w:t>
        <w:br/>
        <w:t>f 30068/30502/26703 30069/30501/26702 30077/30510/26711</w:t>
        <w:br/>
        <w:t>f 30101/30534/26735 30068/30502/26703 30077/30510/26711</w:t>
        <w:br/>
        <w:t>f 30068/30502/26703 30102/30535/26736 29265/30009/26217</w:t>
        <w:br/>
        <w:t>f 29223/29966/26174 30068/30502/26703 29265/30009/26217</w:t>
        <w:br/>
        <w:t>f 30102/30535/26736 30103/30536/26737 29267/30011/26219</w:t>
        <w:br/>
        <w:t>f 29265/30009/26217 30102/30535/26736 29267/30011/26219</w:t>
        <w:br/>
        <w:t>f 30103/30536/26737 30102/30535/26736 30105/30537/26738</w:t>
        <w:br/>
        <w:t>f 30104/30538/26739 30103/30536/26737 30105/30537/26738</w:t>
        <w:br/>
        <w:t>f 30101/30534/26735 30105/30537/26738 30102/30535/26736</w:t>
        <w:br/>
        <w:t>f 30068/30502/26703 30101/30534/26735 30102/30535/26736</w:t>
        <w:br/>
        <w:t>f 30104/30538/26739 30105/30537/26738 30107/30539/26740</w:t>
        <w:br/>
        <w:t>f 30106/30540/26741 30104/30538/26739 30107/30539/26740</w:t>
        <w:br/>
        <w:t>f 30099/30532/26733 30108/30541/26742 30101/30534/26735</w:t>
        <w:br/>
        <w:t>f 30077/30510/26711 30099/30532/26733 30101/30534/26735</w:t>
        <w:br/>
        <w:t>f 30106/30540/26741 30107/30539/26740 30109/30542/26743</w:t>
        <w:br/>
        <w:t>f 30110/30543/26744 30106/30540/26741 30109/30542/26743</w:t>
        <w:br/>
        <w:t>f 30112/30544/26745 30111/30545/26746 30108/30541/26742</w:t>
        <w:br/>
        <w:t>f 30099/30532/26733 30112/30544/26745 30108/30541/26742</w:t>
        <w:br/>
        <w:t>f 30107/30539/26740 30111/30545/26746 30113/30546/26747</w:t>
        <w:br/>
        <w:t>f 30109/30542/26743 30107/30539/26740 30113/30546/26747</w:t>
        <w:br/>
        <w:t>f 30110/30543/26744 30109/30542/26743 30115/30547/26748</w:t>
        <w:br/>
        <w:t>f 30114/30548/26749 30110/30543/26744 30115/30547/26748</w:t>
        <w:br/>
        <w:t>f 30109/30542/26743 30113/30546/26747 30116/30549/26750</w:t>
        <w:br/>
        <w:t>f 30115/30547/26748 30109/30542/26743 30116/30549/26750</w:t>
        <w:br/>
        <w:t>f 30111/30545/26746 30112/30544/26745 30117/30550/26751</w:t>
        <w:br/>
        <w:t>f 30113/30546/26747 30111/30545/26746 30117/30550/26751</w:t>
        <w:br/>
        <w:t>f 30113/30546/26747 30117/30550/26751 30118/30551/26752</w:t>
        <w:br/>
        <w:t>f 30116/30549/26750 30113/30546/26747 30118/30551/26752</w:t>
        <w:br/>
        <w:t>f 30114/30548/26749 30115/30547/26748 30119/30552/26753</w:t>
        <w:br/>
        <w:t>f 30120/30553/26754 30114/30548/26749 30119/30552/26753</w:t>
        <w:br/>
        <w:t>f 30115/30547/26748 30116/30549/26750 30121/30554/26755</w:t>
        <w:br/>
        <w:t>f 30119/30552/26753 30115/30547/26748 30121/30554/26755</w:t>
        <w:br/>
        <w:t>f 30123/30555/26756 30122/30556/26757 30120/30553/26754</w:t>
        <w:br/>
        <w:t>f 30119/30552/26753 30123/30555/26756 30120/30553/26754</w:t>
        <w:br/>
        <w:t>f 30119/30552/26753 30121/30554/26755 30124/30557/26758</w:t>
        <w:br/>
        <w:t>f 30123/30555/26756 30119/30552/26753 30124/30557/26758</w:t>
        <w:br/>
        <w:t>f 30122/30556/26757 30123/30555/26756 30125/30558/26759</w:t>
        <w:br/>
        <w:t>f 30126/30559/26760 30122/30556/26757 30125/30558/26759</w:t>
        <w:br/>
        <w:t>f 30123/30555/26756 30124/30557/26758 30127/30560/26761</w:t>
        <w:br/>
        <w:t>f 30125/30558/26759 30123/30555/26756 30127/30560/26761</w:t>
        <w:br/>
        <w:t>f 30129/30561/26762 30128/30562/26763 30126/30559/26760</w:t>
        <w:br/>
        <w:t>f 30125/30558/26759 30129/30561/26762 30126/30559/26760</w:t>
        <w:br/>
        <w:t>f 30125/30558/26759 30127/30560/26761 30130/30563/26764</w:t>
        <w:br/>
        <w:t>f 30129/30561/26762 30125/30558/26759 30130/30563/26764</w:t>
        <w:br/>
        <w:t>f 30132/30564/26765 30131/30565/26766 30128/30562/26763</w:t>
        <w:br/>
        <w:t>f 30129/30561/26762 30132/30564/26765 30128/30562/26763</w:t>
        <w:br/>
        <w:t>f 30133/30566/26767 30132/30564/26765 30129/30561/26762</w:t>
        <w:br/>
        <w:t>f 30130/30563/26764 30133/30566/26767 30129/30561/26762</w:t>
        <w:br/>
        <w:t>f 30131/30565/26766 30132/30564/26765 30134/30567/26768</w:t>
        <w:br/>
        <w:t>f 30135/30568/26769 30131/30565/26766 30134/30567/26768</w:t>
        <w:br/>
        <w:t>f 30134/30567/26768 30132/30564/26765 30133/30566/26767</w:t>
        <w:br/>
        <w:t>f 30136/30569/26770 30134/30567/26768 30133/30566/26767</w:t>
        <w:br/>
        <w:t>f 30135/30568/26769 30138/30570/26771 30137/30571/26772</w:t>
        <w:br/>
        <w:t>f 30134/30567/26768 30139/30572/26773 30138/30570/26771</w:t>
        <w:br/>
        <w:t>f 30135/30568/26769 30134/30567/26768 30138/30570/26771</w:t>
        <w:br/>
        <w:t>f 30140/30573/26774 30133/30566/26767 30130/30563/26764</w:t>
        <w:br/>
        <w:t>f 30127/30560/26761 30141/30574/26775 30140/30573/26774</w:t>
        <w:br/>
        <w:t>f 30130/30563/26764 30127/30560/26761 30140/30573/26774</w:t>
        <w:br/>
        <w:t>f 30136/30569/26770 30142/30575/26776 30139/30572/26773</w:t>
        <w:br/>
        <w:t>f 30134/30567/26768 30136/30569/26770 30139/30572/26773</w:t>
        <w:br/>
        <w:t>f 30140/30573/26774 30143/30576/26777 30133/30566/26767</w:t>
        <w:br/>
        <w:t>f 30124/30557/26758 30144/30577/26778 30141/30574/26775</w:t>
        <w:br/>
        <w:t>f 30127/30560/26761 30124/30557/26758 30141/30574/26775</w:t>
        <w:br/>
        <w:t>f 30145/30578/26779 30143/30576/26777 30140/30573/26774</w:t>
        <w:br/>
        <w:t>f 30141/30574/26775 30146/30579/26780 30145/30578/26779</w:t>
        <w:br/>
        <w:t>f 30140/30573/26774 30141/30574/26775 30145/30578/26779</w:t>
        <w:br/>
        <w:t>f 30144/30577/26778 30124/30557/26758 30121/30554/26755</w:t>
        <w:br/>
        <w:t>f 30147/30580/26781 30144/30577/26778 30121/30554/26755</w:t>
        <w:br/>
        <w:t>f 30146/30579/26780 30141/30574/26775 30144/30577/26778</w:t>
        <w:br/>
        <w:t>f 30148/30581/26782 30146/30579/26780 30144/30577/26778</w:t>
        <w:br/>
        <w:t>f 30116/30549/26750 30118/30551/26752 30147/30580/26781</w:t>
        <w:br/>
        <w:t>f 30121/30554/26755 30116/30549/26750 30147/30580/26781</w:t>
        <w:br/>
        <w:t>f 30147/30580/26781 30149/30582/26783 30148/30581/26782</w:t>
        <w:br/>
        <w:t>f 30144/30577/26778 30147/30580/26781 30148/30581/26782</w:t>
        <w:br/>
        <w:t>f 30118/30551/26752 30150/30583/26784 30149/30582/26783</w:t>
        <w:br/>
        <w:t>f 30147/30580/26781 30118/30551/26752 30149/30582/26783</w:t>
        <w:br/>
        <w:t>f 30117/30550/26751 30151/30584/26785 30150/30583/26784</w:t>
        <w:br/>
        <w:t>f 30118/30551/26752 30117/30550/26751 30150/30583/26784</w:t>
        <w:br/>
        <w:t>f 30112/30544/26745 30152/30585/26786 30151/30584/26785</w:t>
        <w:br/>
        <w:t>f 30117/30550/26751 30112/30544/26745 30151/30584/26785</w:t>
        <w:br/>
        <w:t>f 30154/30586/26787 30153/30587/26788 30149/30582/26783</w:t>
        <w:br/>
        <w:t>f 30150/30583/26784 30154/30586/26787 30149/30582/26783</w:t>
        <w:br/>
        <w:t>f 30151/30584/26785 30155/30588/26789 30154/30586/26787</w:t>
        <w:br/>
        <w:t>f 30150/30583/26784 30151/30584/26785 30154/30586/26787</w:t>
        <w:br/>
        <w:t>f 30153/30587/26788 30156/30589/26790 30148/30581/26782</w:t>
        <w:br/>
        <w:t>f 30149/30582/26783 30153/30587/26788 30148/30581/26782</w:t>
        <w:br/>
        <w:t>f 30157/30590/26791 30146/30579/26780 30148/30581/26782</w:t>
        <w:br/>
        <w:t>f 30156/30589/26790 30157/30590/26791 30148/30581/26782</w:t>
        <w:br/>
        <w:t>f 30152/30585/26786 30112/30544/26745 30099/30532/26733</w:t>
        <w:br/>
        <w:t>f 30097/30530/26731 30152/30585/26786 30099/30532/26733</w:t>
        <w:br/>
        <w:t>f 30152/30585/26786 30158/30591/26792 30155/30588/26789</w:t>
        <w:br/>
        <w:t>f 30151/30584/26785 30152/30585/26786 30155/30588/26789</w:t>
        <w:br/>
        <w:t>f 30158/30591/26792 30152/30585/26786 30097/30530/26731</w:t>
        <w:br/>
        <w:t>f 30092/30525/26726 30158/30591/26792 30097/30530/26731</w:t>
        <w:br/>
        <w:t>f 30155/30588/26789 30160/30592/26793 30159/30593/26794</w:t>
        <w:br/>
        <w:t>f 30154/30586/26787 30155/30588/26789 30159/30593/26794</w:t>
        <w:br/>
        <w:t>f 30092/30525/26726 30088/30521/26722 30161/30594/26795</w:t>
        <w:br/>
        <w:t>f 30158/30591/26792 30092/30525/26726 30161/30594/26795</w:t>
        <w:br/>
        <w:t>f 30158/30591/26792 30161/30594/26795 30160/30592/26793</w:t>
        <w:br/>
        <w:t>f 30155/30588/26789 30158/30591/26792 30160/30592/26793</w:t>
        <w:br/>
        <w:t>f 30162/30595/26796 30161/30594/26795 30088/30521/26722</w:t>
        <w:br/>
        <w:t>f 30093/30526/26727 30162/30595/26796 30088/30521/26722</w:t>
        <w:br/>
        <w:t>f 30161/30594/26795 30162/30595/26796 30163/30596/26797</w:t>
        <w:br/>
        <w:t>f 30160/30592/26793 30161/30594/26795 30163/30596/26797</w:t>
        <w:br/>
        <w:t>f 30160/30592/26793 30163/30596/26797 30164/30597/26798</w:t>
        <w:br/>
        <w:t>f 30159/30593/26794 30160/30592/26793 30164/30597/26798</w:t>
        <w:br/>
        <w:t>f 30165/30598/26799 30153/30587/26788 30154/30586/26787</w:t>
        <w:br/>
        <w:t>f 30159/30593/26794 30165/30598/26799 30154/30586/26787</w:t>
        <w:br/>
        <w:t>f 30166/30599/26800 30165/30598/26799 30159/30593/26794</w:t>
        <w:br/>
        <w:t>f 30164/30597/26798 30166/30599/26800 30159/30593/26794</w:t>
        <w:br/>
        <w:t>f 30165/30598/26799 30167/30600/26801 30156/30589/26790</w:t>
        <w:br/>
        <w:t>f 30153/30587/26788 30165/30598/26799 30156/30589/26790</w:t>
        <w:br/>
        <w:t>f 30165/30598/26799 30166/30599/26800 30168/30601/26802</w:t>
        <w:br/>
        <w:t>f 30167/30600/26801 30165/30598/26799 30168/30601/26802</w:t>
        <w:br/>
        <w:t>f 30170/30602/26803 30166/30599/26800 30164/30597/26798</w:t>
        <w:br/>
        <w:t>f 30169/30603/26804 30170/30602/26803 30164/30597/26798</w:t>
        <w:br/>
        <w:t>f 30167/30600/26801 30171/30604/26805 30157/30590/26791</w:t>
        <w:br/>
        <w:t>f 30156/30589/26790 30167/30600/26801 30157/30590/26791</w:t>
        <w:br/>
        <w:t>f 30172/30605/26806 30168/30601/26802 30166/30599/26800</w:t>
        <w:br/>
        <w:t>f 30170/30602/26803 30172/30605/26806 30166/30599/26800</w:t>
        <w:br/>
        <w:t>f 30163/30596/26797 30173/30606/26807 30169/30603/26804</w:t>
        <w:br/>
        <w:t>f 30164/30597/26798 30163/30596/26797 30169/30603/26804</w:t>
        <w:br/>
        <w:t>f 30162/30595/26796 30174/30607/26808 30173/30606/26807</w:t>
        <w:br/>
        <w:t>f 30163/30596/26797 30162/30595/26796 30173/30606/26807</w:t>
        <w:br/>
        <w:t>f 30174/30607/26808 30162/30595/26796 30093/30526/26727</w:t>
        <w:br/>
        <w:t>f 30100/30533/26734 30174/30607/26808 30093/30526/26727</w:t>
        <w:br/>
        <w:t>f 30176/30608/26809 30098/30531/26732 30175/30609/26810</w:t>
        <w:br/>
        <w:t>f 30096/30527/26728 30177/30610/26811 30175/30609/26810</w:t>
        <w:br/>
        <w:t>f 30098/30531/26732 30096/30527/26728 30175/30609/26810</w:t>
        <w:br/>
        <w:t>f 30094/30529/26730 30183/30611/26812 30177/30610/26811</w:t>
        <w:br/>
        <w:t>f 30096/30527/26728 30094/30529/26730 30177/30610/26811</w:t>
        <w:br/>
        <w:t>f 30185/30612/26813 30089/30522/26723 30184/30613/26814</w:t>
        <w:br/>
        <w:t>f 30189/30614/26815 30188/30615/26816 30187/30616/26817</w:t>
        <w:br/>
        <w:t>f 30186/30617/26818 30189/30614/26815 30187/30616/26817</w:t>
        <w:br/>
        <w:t>f 30186/30617/26818 30184/30613/26814 30190/30618/26819</w:t>
        <w:br/>
        <w:t>f 30189/30614/26815 30186/30617/26818 30190/30618/26819</w:t>
        <w:br/>
        <w:t>f 30188/30615/26816 30189/30614/26815 30192/30619/26820</w:t>
        <w:br/>
        <w:t>f 30191/30620/26821 30188/30615/26816 30192/30619/26820</w:t>
        <w:br/>
        <w:t>f 30091/30523/26724 30087/30520/26721 30095/30528/26729</w:t>
        <w:br/>
        <w:t>f 30191/30620/26821 30192/30619/26820 30194/30621/26822</w:t>
        <w:br/>
        <w:t>f 30193/30622/26823 30191/30620/26821 30194/30621/26822</w:t>
        <w:br/>
        <w:t>f 30196/30623/26824 30195/30624/26825 30193/30622/26823</w:t>
        <w:br/>
        <w:t>f 30194/30621/26822 30196/30623/26824 30193/30622/26823</w:t>
        <w:br/>
        <w:t>f 30198/30625/26826 30194/30621/26822 30192/30619/26820</w:t>
        <w:br/>
        <w:t>f 30197/30626/26827 30198/30625/26826 30192/30619/26820</w:t>
        <w:br/>
        <w:t>f 30199/30627/26828 30196/30623/26824 30194/30621/26822</w:t>
        <w:br/>
        <w:t>f 30198/30625/26826 30199/30627/26828 30194/30621/26822</w:t>
        <w:br/>
        <w:t>f 30195/30624/26825 30196/30623/26824 30201/30628/26829</w:t>
        <w:br/>
        <w:t>f 30200/30629/26830 30195/30624/26825 30201/30628/26829</w:t>
        <w:br/>
        <w:t>f 30200/30629/26830 30201/30628/26829 30203/30630/26831</w:t>
        <w:br/>
        <w:t>f 30202/30631/26832 30200/30629/26830 30203/30630/26831</w:t>
        <w:br/>
        <w:t>f 30204/30632/26833 30201/30628/26829 30196/30623/26824</w:t>
        <w:br/>
        <w:t>f 30199/30627/26828 30204/30632/26833 30196/30623/26824</w:t>
        <w:br/>
        <w:t>f 30205/30633/26834 30202/30631/26832 30203/30630/26831</w:t>
        <w:br/>
        <w:t>f 30206/30634/26835 30205/30633/26834 30203/30630/26831</w:t>
        <w:br/>
        <w:t>f 30201/30628/26829 30204/30632/26833 30207/30635/26836</w:t>
        <w:br/>
        <w:t>f 30203/30630/26831 30201/30628/26829 30207/30635/26836</w:t>
        <w:br/>
        <w:t>f 30207/30635/26836 30209/30636/26837 30208/30637/26838</w:t>
        <w:br/>
        <w:t>f 30203/30630/26831 30207/30635/26836 30208/30637/26838</w:t>
        <w:br/>
        <w:t>f 30209/30636/26837 30211/30638/26839 30210/30639/26840</w:t>
        <w:br/>
        <w:t>f 30208/30637/26838 30209/30636/26837 30210/30639/26840</w:t>
        <w:br/>
        <w:t>f 30211/30638/26839 30213/30640/26841 30212/30641/26842</w:t>
        <w:br/>
        <w:t>f 30210/30639/26840 30211/30638/26839 30212/30641/26842</w:t>
        <w:br/>
        <w:t>f 30213/30640/26841 30215/30642/26843 30214/30643/26844</w:t>
        <w:br/>
        <w:t>f 30212/30641/26842 30213/30640/26841 30214/30643/26844</w:t>
        <w:br/>
        <w:t>f 30218/30644/26845 30217/30645/26846 30216/30646/26847</w:t>
        <w:br/>
        <w:t>f 30215/30642/26843 30220/30647/26848 30219/30648/26849</w:t>
        <w:br/>
        <w:t>f 30214/30643/26844 30215/30642/26843 30219/30648/26849</w:t>
        <w:br/>
        <w:t>f 30218/30644/26845 30216/30646/26847 30221/30649/26850</w:t>
        <w:br/>
        <w:t>f 30222/30650/26851 30218/30644/26845 30221/30649/26850</w:t>
        <w:br/>
        <w:t>f 30217/30645/26846 30220/30647/26848 30223/30651/26852</w:t>
        <w:br/>
        <w:t>f 30224/30652/26853 30217/30645/26846 30223/30651/26852</w:t>
        <w:br/>
        <w:t>f 30225/30653/26854 30223/30651/26852 30220/30647/26848</w:t>
        <w:br/>
        <w:t>f 30215/30642/26843 30225/30653/26854 30220/30647/26848</w:t>
        <w:br/>
        <w:t>f 30226/30654/26855 30225/30653/26854 30215/30642/26843</w:t>
        <w:br/>
        <w:t>f 30213/30640/26841 30226/30654/26855 30215/30642/26843</w:t>
        <w:br/>
        <w:t>f 30228/30655/26856 30227/30656/26857 30168/30601/26802</w:t>
        <w:br/>
        <w:t>f 30172/30605/26806 30228/30655/26856 30168/30601/26802</w:t>
        <w:br/>
        <w:t>f 30221/30649/26850 30229/30657/26858 30171/30604/26805</w:t>
        <w:br/>
        <w:t>f 30227/30656/26857 30221/30649/26850 30171/30604/26805</w:t>
        <w:br/>
        <w:t>f 30167/30600/26801 30168/30601/26802 30227/30656/26857</w:t>
        <w:br/>
        <w:t>f 30171/30604/26805 30167/30600/26801 30227/30656/26857</w:t>
        <w:br/>
        <w:t>f 30216/30646/26847 30230/30658/26859 30229/30657/26858</w:t>
        <w:br/>
        <w:t>f 30221/30649/26850 30216/30646/26847 30229/30657/26858</w:t>
        <w:br/>
        <w:t>f 30229/30657/26858 30231/30659/26860 30157/30590/26791</w:t>
        <w:br/>
        <w:t>f 30171/30604/26805 30229/30657/26858 30157/30590/26791</w:t>
        <w:br/>
        <w:t>f 30216/30646/26847 30217/30645/26846 30224/30652/26853</w:t>
        <w:br/>
        <w:t>f 30230/30658/26859 30216/30646/26847 30224/30652/26853</w:t>
        <w:br/>
        <w:t>f 30229/30657/26858 30230/30658/26859 30231/30659/26860</w:t>
        <w:br/>
        <w:t>f 30146/30579/26780 30157/30590/26791 30231/30659/26860</w:t>
        <w:br/>
        <w:t>f 30145/30578/26779 30146/30579/26780 30231/30659/26860</w:t>
        <w:br/>
        <w:t>f 30231/30659/26860 30230/30658/26859 30232/30660/26861</w:t>
        <w:br/>
        <w:t>f 30145/30578/26779 30231/30659/26860 30232/30660/26861</w:t>
        <w:br/>
        <w:t>f 30232/30660/26861 30234/30661/26862 30233/30662/26863</w:t>
        <w:br/>
        <w:t>f 30143/30576/26777 30232/30660/26861 30233/30662/26863</w:t>
        <w:br/>
        <w:t>f 30230/30658/26859 30224/30652/26853 30234/30661/26862</w:t>
        <w:br/>
        <w:t>f 30232/30660/26861 30230/30658/26859 30234/30661/26862</w:t>
        <w:br/>
        <w:t>f 30235/30663/26864 30234/30661/26862 30224/30652/26853</w:t>
        <w:br/>
        <w:t>f 30223/30651/26852 30235/30663/26864 30224/30652/26853</w:t>
        <w:br/>
        <w:t>f 30236/30664/26865 30235/30663/26864 30223/30651/26852</w:t>
        <w:br/>
        <w:t>f 30225/30653/26854 30236/30664/26865 30223/30651/26852</w:t>
        <w:br/>
        <w:t>f 30237/30665/26866 30233/30662/26863 30234/30661/26862</w:t>
        <w:br/>
        <w:t>f 30235/30663/26864 30237/30665/26866 30234/30661/26862</w:t>
        <w:br/>
        <w:t>f 30142/30575/26776 30136/30569/26770 30233/30662/26863</w:t>
        <w:br/>
        <w:t>f 30237/30665/26866 30142/30575/26776 30233/30662/26863</w:t>
        <w:br/>
        <w:t>f 30142/30575/26776 30239/30666/26867 30238/30667/26868</w:t>
        <w:br/>
        <w:t>f 30139/30572/26773 30142/30575/26776 30238/30667/26868</w:t>
        <w:br/>
        <w:t>f 30235/30663/26864 30236/30664/26865 30240/30668/26869</w:t>
        <w:br/>
        <w:t>f 30237/30665/26866 30235/30663/26864 30240/30668/26869</w:t>
        <w:br/>
        <w:t>f 30237/30665/26866 30240/30668/26869 30239/30666/26867</w:t>
        <w:br/>
        <w:t>f 30142/30575/26776 30237/30665/26866 30239/30666/26867</w:t>
        <w:br/>
        <w:t>f 30225/30653/26854 30226/30654/26855 30241/30669/26870</w:t>
        <w:br/>
        <w:t>f 30236/30664/26865 30225/30653/26854 30241/30669/26870</w:t>
        <w:br/>
        <w:t>f 30226/30654/26855 30213/30640/26841 30211/30638/26839</w:t>
        <w:br/>
        <w:t>f 30242/30670/26871 30226/30654/26855 30211/30638/26839</w:t>
        <w:br/>
        <w:t>f 30236/30664/26865 30241/30669/26870 30243/30671/26872</w:t>
        <w:br/>
        <w:t>f 30240/30668/26869 30236/30664/26865 30243/30671/26872</w:t>
        <w:br/>
        <w:t>f 30244/30672/26873 30241/30669/26870 30226/30654/26855</w:t>
        <w:br/>
        <w:t>f 30242/30670/26871 30244/30672/26873 30226/30654/26855</w:t>
        <w:br/>
        <w:t>f 30209/30636/26837 30245/30673/26874 30242/30670/26871</w:t>
        <w:br/>
        <w:t>f 30211/30638/26839 30209/30636/26837 30242/30670/26871</w:t>
        <w:br/>
        <w:t>f 30246/30674/26875 30239/30666/26867 30240/30668/26869</w:t>
        <w:br/>
        <w:t>f 30243/30671/26872 30246/30674/26875 30240/30668/26869</w:t>
        <w:br/>
        <w:t>f 30247/30675/26876 30243/30671/26872 30241/30669/26870</w:t>
        <w:br/>
        <w:t>f 30244/30672/26873 30247/30675/26876 30241/30669/26870</w:t>
        <w:br/>
        <w:t>f 30207/30635/26836 30248/30676/26877 30245/30673/26874</w:t>
        <w:br/>
        <w:t>f 30209/30636/26837 30207/30635/26836 30245/30673/26874</w:t>
        <w:br/>
        <w:t>f 30246/30674/26875 30249/30677/26878 30238/30667/26868</w:t>
        <w:br/>
        <w:t>f 30239/30666/26867 30246/30674/26875 30238/30667/26868</w:t>
        <w:br/>
        <w:t>f 30248/30676/26877 30207/30635/26836 30204/30632/26833</w:t>
        <w:br/>
        <w:t>f 30250/30678/26879 30248/30676/26877 30204/30632/26833</w:t>
        <w:br/>
        <w:t>f 30242/30670/26871 30245/30673/26874 30251/30679/26880</w:t>
        <w:br/>
        <w:t>f 30252/30680/26881 30244/30672/26873 30242/30670/26871</w:t>
        <w:br/>
        <w:t>f 30251/30679/26880 30252/30680/26881 30242/30670/26871</w:t>
        <w:br/>
        <w:t>f 30250/30678/26879 30204/30632/26833 30199/30627/26828</w:t>
        <w:br/>
        <w:t>f 30253/30681/26882 30250/30678/26879 30199/30627/26828</w:t>
        <w:br/>
        <w:t>f 30255/30682/26883 30254/30683/26884 30251/30679/26880</w:t>
        <w:br/>
        <w:t>f 30250/30678/26879 30256/30684/26885 30255/30682/26883</w:t>
        <w:br/>
        <w:t>f 30248/30676/26877 30250/30678/26879 30255/30682/26883</w:t>
        <w:br/>
        <w:t>f 30253/30681/26882 30199/30627/26828 30198/30625/26826</w:t>
        <w:br/>
        <w:t>f 30257/30685/26886 30253/30681/26882 30198/30625/26826</w:t>
        <w:br/>
        <w:t>f 30256/30684/26885 30250/30678/26879 30253/30681/26882</w:t>
        <w:br/>
        <w:t>f 30258/30686/26887 30256/30684/26885 30253/30681/26882</w:t>
        <w:br/>
        <w:t>f 30197/30626/26827 30259/30687/26888 30257/30685/26886</w:t>
        <w:br/>
        <w:t>f 30198/30625/26826 30197/30626/26827 30257/30685/26886</w:t>
        <w:br/>
        <w:t>f 30257/30685/26886 30260/30688/26889 30258/30686/26887</w:t>
        <w:br/>
        <w:t>f 30253/30681/26882 30257/30685/26886 30258/30686/26887</w:t>
        <w:br/>
        <w:t>f 30256/30684/26885 30262/30689/26890 30261/30690/26891</w:t>
        <w:br/>
        <w:t>f 30255/30682/26883 30256/30684/26885 30261/30690/26891</w:t>
        <w:br/>
        <w:t>f 30258/30686/26887 30263/30691/26892 30262/30689/26890</w:t>
        <w:br/>
        <w:t>f 30256/30684/26885 30258/30686/26887 30262/30689/26890</w:t>
        <w:br/>
        <w:t>f 30255/30682/26883 30261/30690/26891 30264/30692/26893</w:t>
        <w:br/>
        <w:t>f 30254/30683/26884 30255/30682/26883 30264/30692/26893</w:t>
        <w:br/>
        <w:t>f 30259/30687/26888 30265/30693/26894 30260/30688/26889</w:t>
        <w:br/>
        <w:t>f 30257/30685/26886 30259/30687/26888 30260/30688/26889</w:t>
        <w:br/>
        <w:t>f 30254/30683/26884 30266/30694/26895 30252/30680/26881</w:t>
        <w:br/>
        <w:t>f 30251/30679/26880 30254/30683/26884 30252/30680/26881</w:t>
        <w:br/>
        <w:t>f 30190/30618/26819 30267/30695/26896 30259/30687/26888</w:t>
        <w:br/>
        <w:t>f 30197/30626/26827 30190/30618/26819 30259/30687/26888</w:t>
        <w:br/>
        <w:t>f 30244/30672/26873 30252/30680/26881 30268/30696/26897</w:t>
        <w:br/>
        <w:t>f 30247/30675/26876 30244/30672/26873 30268/30696/26897</w:t>
        <w:br/>
        <w:t>f 30246/30674/26875 30243/30671/26872 30247/30675/26876</w:t>
        <w:br/>
        <w:t>f 30269/30697/26898 30246/30674/26875 30247/30675/26876</w:t>
        <w:br/>
        <w:t>f 30190/30618/26819 30184/30613/26814 30270/30698/26899</w:t>
        <w:br/>
        <w:t>f 30267/30695/26896 30190/30618/26819 30270/30698/26899</w:t>
        <w:br/>
        <w:t>f 30249/30677/26878 30246/30674/26875 30269/30697/26898</w:t>
        <w:br/>
        <w:t>f 30271/30699/26900 30249/30677/26878 30269/30697/26898</w:t>
        <w:br/>
        <w:t>f 30184/30613/26814 30089/30522/26723 30272/30700/26901</w:t>
        <w:br/>
        <w:t>f 30270/30698/26899 30184/30613/26814 30272/30700/26901</w:t>
        <w:br/>
        <w:t>f 30273/30701/26902 30269/30697/26898 30247/30675/26876</w:t>
        <w:br/>
        <w:t>f 30268/30696/26897 30273/30701/26902 30247/30675/26876</w:t>
        <w:br/>
        <w:t>f 30269/30697/26898 30273/30701/26902 30271/30699/26900</w:t>
        <w:br/>
        <w:t>f 30266/30694/26895 30274/30702/26903 30268/30696/26897</w:t>
        <w:br/>
        <w:t>f 30268/30696/26897 30274/30702/26903 30275/30703/26904</w:t>
        <w:br/>
        <w:t>f 30273/30701/26902 30268/30696/26897 30275/30703/26904</w:t>
        <w:br/>
        <w:t>f 30276/30704/26905 30273/30701/26902 30275/30703/26904</w:t>
        <w:br/>
        <w:t>f 30266/30694/26895 30254/30683/26884 30264/30692/26893</w:t>
        <w:br/>
        <w:t>f 30264/30692/26893 30278/30705/26906 30277/30706/26907</w:t>
        <w:br/>
        <w:t>f 30266/30694/26895 30264/30692/26893 30277/30706/26907</w:t>
        <w:br/>
        <w:t>f 30266/30694/26895 30277/30706/26907 30274/30702/26903</w:t>
        <w:br/>
        <w:t>f 30261/30690/26891 30279/30707/26908 30278/30705/26906</w:t>
        <w:br/>
        <w:t>f 30264/30692/26893 30261/30690/26891 30278/30705/26906</w:t>
        <w:br/>
        <w:t>f 30262/30689/26890 30280/30708/26909 30279/30707/26908</w:t>
        <w:br/>
        <w:t>f 30261/30690/26891 30262/30689/26890 30279/30707/26908</w:t>
        <w:br/>
        <w:t>f 30281/30709/26910 30277/30706/26907 30278/30705/26906</w:t>
        <w:br/>
        <w:t>f 30282/30710/26911 30281/30709/26910 30278/30705/26906</w:t>
        <w:br/>
        <w:t>f 30282/30710/26911 30278/30705/26906 30279/30707/26908</w:t>
        <w:br/>
        <w:t>f 30283/30711/26912 30282/30710/26911 30279/30707/26908</w:t>
        <w:br/>
        <w:t>f 30277/30706/26907 30281/30709/26910 30284/30712/26913</w:t>
        <w:br/>
        <w:t>f 30274/30702/26903 30277/30706/26907 30284/30712/26913</w:t>
        <w:br/>
        <w:t>f 30274/30702/26903 30284/30712/26913 30285/30713/26914</w:t>
        <w:br/>
        <w:t>f 30275/30703/26904 30274/30702/26903 30285/30713/26914</w:t>
        <w:br/>
        <w:t>f 30287/30714/26915 30284/30712/26913 30281/30709/26910</w:t>
        <w:br/>
        <w:t>f 30286/30715/26916 30287/30714/26915 30281/30709/26910</w:t>
        <w:br/>
        <w:t>f 30288/30716/26917 30276/30704/26905 30275/30703/26904</w:t>
        <w:br/>
        <w:t>f 30285/30713/26914 30288/30716/26917 30275/30703/26904</w:t>
        <w:br/>
        <w:t>f 30284/30712/26913 30287/30714/26915 30289/30717/26918</w:t>
        <w:br/>
        <w:t>f 30285/30713/26914 30284/30712/26913 30289/30717/26918</w:t>
        <w:br/>
        <w:t>f 30292/30718/26919 30291/30719/26920 30290/30720/26921</w:t>
        <w:br/>
        <w:t>f 30271/30699/26900 30276/30704/26905 30291/30719/26920</w:t>
        <w:br/>
        <w:t>f 30294/30721/26922 30293/30722/26923 30292/30718/26919</w:t>
        <w:br/>
        <w:t>f 30297/30723/26924 30292/30718/26919 30296/30724/26925</w:t>
        <w:br/>
        <w:t>f 30295/30725/26926 30297/30723/26924 30296/30724/26925</w:t>
        <w:br/>
        <w:t>f 30292/30718/26919 30290/30720/26921 30296/30724/26925</w:t>
        <w:br/>
        <w:t>f 30288/30716/26917 30298/30726/26927 30290/30720/26921</w:t>
        <w:br/>
        <w:t>f 30295/30725/26926 30296/30724/26925 30300/30727/26928</w:t>
        <w:br/>
        <w:t>f 30299/30728/26929 30295/30725/26926 30300/30727/26928</w:t>
        <w:br/>
        <w:t>f 30290/30720/26921 30298/30726/26927 30301/30729/26930</w:t>
        <w:br/>
        <w:t>f 30299/30728/26929 30300/30727/26928 30303/30730/26931</w:t>
        <w:br/>
        <w:t>f 30302/30731/26932 30299/30728/26929 30303/30730/26931</w:t>
        <w:br/>
        <w:t>f 30303/30730/26931 30300/30727/26928 30301/30729/26930</w:t>
        <w:br/>
        <w:t>f 30304/30732/26933 30303/30730/26931 30301/30729/26930</w:t>
        <w:br/>
        <w:t>f 30302/30731/26932 30303/30730/26931 30306/30733/26934</w:t>
        <w:br/>
        <w:t>f 30305/30734/26935 30302/30731/26932 30306/30733/26934</w:t>
        <w:br/>
        <w:t>f 30304/30732/26933 30307/30735/26936 30306/30733/26934</w:t>
        <w:br/>
        <w:t>f 30303/30730/26931 30304/30732/26933 30306/30733/26934</w:t>
        <w:br/>
        <w:t>f 30298/30726/26927 30308/30736/26937 30301/30729/26930</w:t>
        <w:br/>
        <w:t>f 30310/30737/26938 30309/30738/26939 30305/30734/26935</w:t>
        <w:br/>
        <w:t>f 30306/30733/26934 30310/30737/26938 30305/30734/26935</w:t>
        <w:br/>
        <w:t>f 30287/30714/26915 30312/30739/26940 30311/30740/26941</w:t>
        <w:br/>
        <w:t>f 30289/30717/26918 30287/30714/26915 30311/30740/26941</w:t>
        <w:br/>
        <w:t>f 30313/30741/26942 30304/30732/26933 30301/30729/26930</w:t>
        <w:br/>
        <w:t>f 30313/30741/26942 30308/30736/26937 30311/30740/26941</w:t>
        <w:br/>
        <w:t>f 30314/30742/26943 30313/30741/26942 30311/30740/26941</w:t>
        <w:br/>
        <w:t>f 30307/30735/26936 30304/30732/26933 30313/30741/26942</w:t>
        <w:br/>
        <w:t>f 30315/30743/26944 30307/30735/26936 30313/30741/26942</w:t>
        <w:br/>
        <w:t>f 30315/30743/26944 30313/30741/26942 30314/30742/26943</w:t>
        <w:br/>
        <w:t>f 30316/30744/26945 30315/30743/26944 30314/30742/26943</w:t>
        <w:br/>
        <w:t>f 30306/30733/26934 30307/30735/26936 30310/30737/26938</w:t>
        <w:br/>
        <w:t>f 30307/30735/26936 30315/30743/26944 30317/30745/26946</w:t>
        <w:br/>
        <w:t>f 30316/30744/26945 30318/30746/26947 30317/30745/26946</w:t>
        <w:br/>
        <w:t>f 30315/30743/26944 30316/30744/26945 30317/30745/26946</w:t>
        <w:br/>
        <w:t>f 30319/30747/26948 30310/30737/26938 30307/30735/26936</w:t>
        <w:br/>
        <w:t>f 30321/30748/26949 30320/30749/26950 30309/30738/26939</w:t>
        <w:br/>
        <w:t>f 30319/30747/26948 30322/30750/26951 30321/30748/26949</w:t>
        <w:br/>
        <w:t>f 30310/30737/26938 30319/30747/26948 30321/30748/26949</w:t>
        <w:br/>
        <w:t>f 30319/30747/26948 30317/30745/26946 30323/30751/26952</w:t>
        <w:br/>
        <w:t>f 30322/30750/26951 30325/30752/26953 30324/30753/26435</w:t>
        <w:br/>
        <w:t>f 30321/30748/26949 30322/30750/26951 30324/30753/26435</w:t>
        <w:br/>
        <w:t>f 30319/30747/26948 30323/30751/26952 30326/30754/26954</w:t>
        <w:br/>
        <w:t>f 30328/30755/26955 30327/30756/26956 30326/30754/26954</w:t>
        <w:br/>
        <w:t>f 30323/30751/26952 30328/30755/26955 30326/30754/26954</w:t>
        <w:br/>
        <w:t>f 30329/30757/26957 30325/30752/26953 30322/30750/26951</w:t>
        <w:br/>
        <w:t>f 30327/30756/26956 30330/30758/26958 30329/30757/26957</w:t>
        <w:br/>
        <w:t>f 30326/30754/26954 30327/30756/26956 30329/30757/26957</w:t>
        <w:br/>
        <w:t>f 30327/30756/26956 30328/30755/26955 30332/30759/26959</w:t>
        <w:br/>
        <w:t>f 30331/30760/26960 30327/30756/26956 30332/30759/26959</w:t>
        <w:br/>
        <w:t>f 30318/30746/26947 30316/30744/26945 30334/30761/26961</w:t>
        <w:br/>
        <w:t>f 30333/30762/26962 30318/30746/26947 30334/30761/26961</w:t>
        <w:br/>
        <w:t>f 30335/30763/26963 30334/30761/26961 30316/30744/26945</w:t>
        <w:br/>
        <w:t>f 30314/30742/26943 30335/30763/26963 30316/30744/26945</w:t>
        <w:br/>
        <w:t>f 30312/30739/26940 30335/30763/26963 30314/30742/26943</w:t>
        <w:br/>
        <w:t>f 30311/30740/26941 30312/30739/26940 30314/30742/26943</w:t>
        <w:br/>
        <w:t>f 30337/30764/26964 30336/30765/26965 30333/30762/26962</w:t>
        <w:br/>
        <w:t>f 30334/30761/26961 30337/30764/26964 30333/30762/26962</w:t>
        <w:br/>
        <w:t>f 30334/30761/26961 30335/30763/26963 30338/30766/26966</w:t>
        <w:br/>
        <w:t>f 30337/30764/26964 30334/30761/26961 30338/30766/26966</w:t>
        <w:br/>
        <w:t>f 30335/30763/26963 30312/30739/26940 30339/30767/26967</w:t>
        <w:br/>
        <w:t>f 30338/30766/26966 30335/30763/26963 30339/30767/26967</w:t>
        <w:br/>
        <w:t>f 30312/30739/26940 30287/30714/26915 30286/30715/26916</w:t>
        <w:br/>
        <w:t>f 30339/30767/26967 30312/30739/26940 30286/30715/26916</w:t>
        <w:br/>
        <w:t>f 30282/30710/26911 30340/30768/26968 30286/30715/26916</w:t>
        <w:br/>
        <w:t>f 30281/30709/26910 30282/30710/26911 30286/30715/26916</w:t>
        <w:br/>
        <w:t>f 30338/30766/26966 30339/30767/26967 30342/30769/26969</w:t>
        <w:br/>
        <w:t>f 30341/30770/26970 30338/30766/26966 30342/30769/26969</w:t>
        <w:br/>
        <w:t>f 30340/30768/26968 30282/30710/26911 30283/30711/26912</w:t>
        <w:br/>
        <w:t>f 30343/30771/26971 30340/30768/26968 30283/30711/26912</w:t>
        <w:br/>
        <w:t>f 30341/30770/26970 30344/30772/26972 30337/30764/26964</w:t>
        <w:br/>
        <w:t>f 30338/30766/26966 30341/30770/26970 30337/30764/26964</w:t>
        <w:br/>
        <w:t>f 30283/30711/26912 30279/30707/26908 30280/30708/26909</w:t>
        <w:br/>
        <w:t>f 30345/30773/26973 30283/30711/26912 30280/30708/26909</w:t>
        <w:br/>
        <w:t>f 30341/30770/26970 30342/30769/26969 30346/30774/26974</w:t>
        <w:br/>
        <w:t>f 30347/30775/26975 30341/30770/26970 30346/30774/26974</w:t>
        <w:br/>
        <w:t>f 30343/30771/26971 30348/30776/26976 30346/30774/26974</w:t>
        <w:br/>
        <w:t>f 30263/30691/26892 30349/30777/26977 30280/30708/26909</w:t>
        <w:br/>
        <w:t>f 30262/30689/26890 30263/30691/26892 30280/30708/26909</w:t>
        <w:br/>
        <w:t>f 30260/30688/26889 30350/30778/26978 30263/30691/26892</w:t>
        <w:br/>
        <w:t>f 30258/30686/26887 30260/30688/26889 30263/30691/26892</w:t>
        <w:br/>
        <w:t>f 30283/30711/26912 30345/30773/26973 30343/30771/26971</w:t>
        <w:br/>
        <w:t>f 30349/30777/26977 30351/30779/26979 30345/30773/26973</w:t>
        <w:br/>
        <w:t>f 30280/30708/26909 30349/30777/26977 30345/30773/26973</w:t>
        <w:br/>
        <w:t>f 30350/30778/26978 30352/30780/26980 30349/30777/26977</w:t>
        <w:br/>
        <w:t>f 30263/30691/26892 30350/30778/26978 30349/30777/26977</w:t>
        <w:br/>
        <w:t>f 30350/30778/26978 30260/30688/26889 30265/30693/26894</w:t>
        <w:br/>
        <w:t>f 30353/30781/26981 30350/30778/26978 30265/30693/26894</w:t>
        <w:br/>
        <w:t>f 30267/30695/26896 30354/30782/26982 30265/30693/26894</w:t>
        <w:br/>
        <w:t>f 30259/30687/26888 30267/30695/26896 30265/30693/26894</w:t>
        <w:br/>
        <w:t>f 30352/30780/26980 30350/30778/26978 30353/30781/26981</w:t>
        <w:br/>
        <w:t>f 30355/30783/26983 30352/30780/26980 30353/30781/26981</w:t>
        <w:br/>
        <w:t>f 30354/30782/26982 30356/30784/26984 30353/30781/26981</w:t>
        <w:br/>
        <w:t>f 30265/30693/26894 30354/30782/26982 30353/30781/26981</w:t>
        <w:br/>
        <w:t>f 30267/30695/26896 30270/30698/26899 30357/30785/26985</w:t>
        <w:br/>
        <w:t>f 30354/30782/26982 30267/30695/26896 30357/30785/26985</w:t>
        <w:br/>
        <w:t>f 30356/30784/26984 30354/30782/26982 30357/30785/26985</w:t>
        <w:br/>
        <w:t>f 30358/30786/26986 30356/30784/26984 30357/30785/26985</w:t>
        <w:br/>
        <w:t>f 30356/30784/26984 30359/30787/26987 30355/30783/26983</w:t>
        <w:br/>
        <w:t>f 30353/30781/26981 30356/30784/26984 30355/30783/26983</w:t>
        <w:br/>
        <w:t>f 30352/30780/26980 30360/30788/26988 30351/30779/26979</w:t>
        <w:br/>
        <w:t>f 30349/30777/26977 30352/30780/26980 30351/30779/26979</w:t>
        <w:br/>
        <w:t>f 30355/30783/26983 30361/30789/26989 30360/30788/26988</w:t>
        <w:br/>
        <w:t>f 30352/30780/26980 30355/30783/26983 30360/30788/26988</w:t>
        <w:br/>
        <w:t>f 30351/30779/26979 30363/30790/26990 30362/30791/26991</w:t>
        <w:br/>
        <w:t>f 30345/30773/26973 30351/30779/26979 30362/30791/26991</w:t>
        <w:br/>
        <w:t>f 30360/30788/26988 30364/30792/26992 30363/30790/26990</w:t>
        <w:br/>
        <w:t>f 30351/30779/26979 30360/30788/26988 30363/30790/26990</w:t>
        <w:br/>
        <w:t>f 30362/30791/26991 30348/30776/26976 30345/30773/26973</w:t>
        <w:br/>
        <w:t>f 30366/30793/26993 30362/30791/26991 30363/30790/26990</w:t>
        <w:br/>
        <w:t>f 30365/30794/26994 30366/30793/26993 30363/30790/26990</w:t>
        <w:br/>
        <w:t>f 30362/30791/26991 30366/30793/26993 30367/30795/26995</w:t>
        <w:br/>
        <w:t>f 30348/30776/26976 30362/30791/26991 30367/30795/26995</w:t>
        <w:br/>
        <w:t>f 30348/30776/26976 30368/30796/26996 30346/30774/26974</w:t>
        <w:br/>
        <w:t>f 30365/30794/26994 30363/30790/26990 30364/30792/26992</w:t>
        <w:br/>
        <w:t>f 30369/30797/26997 30365/30794/26994 30364/30792/26992</w:t>
        <w:br/>
        <w:t>f 30361/30789/26989 30370/30798/26998 30364/30792/26992</w:t>
        <w:br/>
        <w:t>f 30360/30788/26988 30361/30789/26989 30364/30792/26992</w:t>
        <w:br/>
        <w:t>f 30368/30796/26996 30348/30776/26976 30367/30795/26995</w:t>
        <w:br/>
        <w:t>f 30371/30799/26999 30368/30796/26996 30367/30795/26995</w:t>
        <w:br/>
        <w:t>f 30359/30787/26987 30372/30800/27000 30361/30789/26989</w:t>
        <w:br/>
        <w:t>f 30355/30783/26983 30359/30787/26987 30361/30789/26989</w:t>
        <w:br/>
        <w:t>f 30359/30787/26987 30356/30784/26984 30358/30786/26986</w:t>
        <w:br/>
        <w:t>f 30373/30801/27001 30359/30787/26987 30358/30786/26986</w:t>
        <w:br/>
        <w:t>f 30373/30801/27001 30374/30802/27002 30372/30800/27000</w:t>
        <w:br/>
        <w:t>f 30359/30787/26987 30373/30801/27001 30372/30800/27000</w:t>
        <w:br/>
        <w:t>f 30370/30798/26998 30361/30789/26989 30372/30800/27000</w:t>
        <w:br/>
        <w:t>f 30375/30803/27003 30370/30798/26998 30372/30800/27000</w:t>
        <w:br/>
        <w:t>f 30377/30804/27004 30376/30805/27005 30358/30786/26986</w:t>
        <w:br/>
        <w:t>f 30357/30785/26985 30377/30804/27004 30358/30786/26986</w:t>
        <w:br/>
        <w:t>f 30369/30797/26997 30364/30792/26992 30370/30798/26998</w:t>
        <w:br/>
        <w:t>f 30378/30806/27006 30369/30797/26997 30370/30798/26998</w:t>
        <w:br/>
        <w:t>f 30270/30698/26899 30272/30700/26901 30377/30804/27004</w:t>
        <w:br/>
        <w:t>f 30357/30785/26985 30270/30698/26899 30377/30804/27004</w:t>
        <w:br/>
        <w:t>f 30373/30801/27001 30358/30786/26986 30376/30805/27005</w:t>
        <w:br/>
        <w:t>f 30379/30807/27007 30373/30801/27001 30376/30805/27005</w:t>
        <w:br/>
        <w:t>f 30381/30808/27008 30380/30809/27009 30376/30805/27005</w:t>
        <w:br/>
        <w:t>f 30377/30804/27004 30381/30808/27008 30376/30805/27005</w:t>
        <w:br/>
        <w:t>f 30379/30807/27007 30376/30805/27005 30380/30809/27009</w:t>
        <w:br/>
        <w:t>f 30382/30810/27010 30379/30807/27007 30380/30809/27009</w:t>
        <w:br/>
        <w:t>f 30381/30808/27008 30377/30804/27004 30272/30700/26901</w:t>
        <w:br/>
        <w:t>f 30383/30811/27011 30381/30808/27008 30272/30700/26901</w:t>
        <w:br/>
        <w:t>f 30383/30811/27011 30272/30700/26901 30089/30522/26723</w:t>
        <w:br/>
        <w:t>f 30084/30517/26718 30383/30811/27011 30089/30522/26723</w:t>
        <w:br/>
        <w:t>f 30385/30812/27012 30384/30813/27013 30380/30809/27009</w:t>
        <w:br/>
        <w:t>f 30381/30808/27008 30385/30812/27012 30380/30809/27009</w:t>
        <w:br/>
        <w:t>f 30386/30814/27014 30383/30811/27011 30084/30517/26718</w:t>
        <w:br/>
        <w:t>f 30080/30513/26714 30386/30814/27014 30084/30517/26718</w:t>
        <w:br/>
        <w:t>f 30385/30812/27012 30381/30808/27008 30383/30811/27011</w:t>
        <w:br/>
        <w:t>f 30386/30814/27014 30385/30812/27012 30383/30811/27011</w:t>
        <w:br/>
        <w:t>f 29242/29987/26195 29553/30290/26498 30386/30814/27014</w:t>
        <w:br/>
        <w:t>f 30080/30513/26714 29242/29987/26195 30386/30814/27014</w:t>
        <w:br/>
        <w:t>f 30384/30813/27013 30387/30815/27015 30382/30810/27010</w:t>
        <w:br/>
        <w:t>f 30380/30809/27009 30384/30813/27013 30382/30810/27010</w:t>
        <w:br/>
        <w:t>f 30385/30812/27012 30386/30814/27014 29553/30290/26498</w:t>
        <w:br/>
        <w:t>f 29555/30292/26500 30385/30812/27012 29553/30290/26498</w:t>
        <w:br/>
        <w:t>f 30384/30813/27013 30385/30812/27012 29555/30292/26500</w:t>
        <w:br/>
        <w:t>f 29556/30293/26501 30384/30813/27013 29555/30292/26500</w:t>
        <w:br/>
        <w:t>f 29556/30293/26501 29557/30294/26502 30387/30815/27015</w:t>
        <w:br/>
        <w:t>f 30384/30813/27013 29556/30293/26501 30387/30815/27015</w:t>
        <w:br/>
        <w:t>f 30387/30815/27015 29557/30294/26502 29558/30296/26504</w:t>
        <w:br/>
        <w:t>f 30388/30816/27016 30387/30815/27015 29558/30296/26504</w:t>
        <w:br/>
        <w:t>f 30387/30815/27015 30388/30816/27016 30389/30817/27017</w:t>
        <w:br/>
        <w:t>f 30382/30810/27010 30387/30815/27015 30389/30817/27017</w:t>
        <w:br/>
        <w:t>f 30390/30818/27018 30379/30807/27007 30382/30810/27010</w:t>
        <w:br/>
        <w:t>f 30389/30817/27017 30390/30818/27018 30382/30810/27010</w:t>
        <w:br/>
        <w:t>f 30391/30819/27019 30389/30817/27017 30388/30816/27016</w:t>
        <w:br/>
        <w:t>f 30392/30820/27020 30391/30819/27019 30388/30816/27016</w:t>
        <w:br/>
        <w:t>f 30374/30802/27002 30373/30801/27001 30379/30807/27007</w:t>
        <w:br/>
        <w:t>f 30390/30818/27018 30374/30802/27002 30379/30807/27007</w:t>
        <w:br/>
        <w:t>f 30389/30817/27017 30391/30819/27019 30393/30821/27021</w:t>
        <w:br/>
        <w:t>f 30390/30818/27018 30389/30817/27017 30393/30821/27021</w:t>
        <w:br/>
        <w:t>f 30394/30822/27022 30374/30802/27002 30390/30818/27018</w:t>
        <w:br/>
        <w:t>f 30393/30821/27021 30394/30822/27022 30390/30818/27018</w:t>
        <w:br/>
        <w:t>f 30375/30803/27003 30372/30800/27000 30374/30802/27002</w:t>
        <w:br/>
        <w:t>f 30394/30822/27022 30375/30803/27003 30374/30802/27002</w:t>
        <w:br/>
        <w:t>f 30378/30806/27006 30370/30798/26998 30375/30803/27003</w:t>
        <w:br/>
        <w:t>f 30395/30823/27023 30378/30806/27006 30375/30803/27003</w:t>
        <w:br/>
        <w:t>f 30393/30821/27021 30397/30824/27024 30396/30825/27025</w:t>
        <w:br/>
        <w:t>f 30394/30822/27022 30393/30821/27021 30396/30825/27025</w:t>
        <w:br/>
        <w:t>f 30399/30826/27026 30398/30827/27027 30378/30806/27006</w:t>
        <w:br/>
        <w:t>f 30395/30823/27023 30399/30826/27026 30378/30806/27006</w:t>
        <w:br/>
        <w:t>f 30396/30825/27025 30401/30828/27028 30400/30829/27029</w:t>
        <w:br/>
        <w:t>f 30395/30823/27023 30396/30825/27025 30400/30829/27029</w:t>
        <w:br/>
        <w:t>f 30400/30829/27029 30402/30830/27030 30399/30826/27026</w:t>
        <w:br/>
        <w:t>f 30395/30823/27023 30400/30829/27029 30399/30826/27026</w:t>
        <w:br/>
        <w:t>f 30403/30831/27031 30369/30797/26997 30378/30806/27006</w:t>
        <w:br/>
        <w:t>f 30398/30827/27027 30403/30831/27031 30378/30806/27006</w:t>
        <w:br/>
        <w:t>f 30401/30828/27028 30396/30825/27025 30397/30824/27024</w:t>
        <w:br/>
        <w:t>f 30404/30832/27032 30401/30828/27028 30397/30824/27024</w:t>
        <w:br/>
        <w:t>f 30391/30819/27019 30405/30833/27033 30397/30824/27024</w:t>
        <w:br/>
        <w:t>f 30393/30821/27021 30391/30819/27019 30397/30824/27024</w:t>
        <w:br/>
        <w:t>f 30405/30833/27033 30406/30834/27034 30404/30832/27032</w:t>
        <w:br/>
        <w:t>f 30397/30824/27024 30405/30833/27033 30404/30832/27032</w:t>
        <w:br/>
        <w:t>f 30392/30820/27020 30407/30835/27035 30405/30833/27033</w:t>
        <w:br/>
        <w:t>f 30391/30819/27019 30392/30820/27020 30405/30833/27033</w:t>
        <w:br/>
        <w:t>f 29580/30316/26524 30401/30828/27028 30404/30832/27032</w:t>
        <w:br/>
        <w:t>f 29579/30317/26525 29580/30316/26524 30404/30832/27032</w:t>
        <w:br/>
        <w:t>f 30401/30828/27028 29580/30316/26524 29581/30318/26526</w:t>
        <w:br/>
        <w:t>f 30400/30829/27029 30401/30828/27028 29581/30318/26526</w:t>
        <w:br/>
        <w:t>f 30408/30836/27036 30406/30834/27034 30405/30833/27033</w:t>
        <w:br/>
        <w:t>f 30407/30835/27035 30408/30836/27036 30405/30833/27033</w:t>
        <w:br/>
        <w:t>f 30392/30820/27020 30388/30816/27016 29558/30296/26504</w:t>
        <w:br/>
        <w:t>f 29583/30320/26528 30392/30820/27020 29558/30296/26504</w:t>
        <w:br/>
        <w:t>f 30407/30835/27035 30392/30820/27020 29583/30320/26528</w:t>
        <w:br/>
        <w:t>f 29584/30321/26528 30407/30835/27035 29583/30320/26528</w:t>
        <w:br/>
        <w:t>f 30407/30835/27035 29585/30323/26530 29586/30322/26529</w:t>
        <w:br/>
        <w:t>f 30408/30836/27036 30407/30835/27035 29586/30322/26529</w:t>
        <w:br/>
        <w:t>f 30409/30837/27037 30406/30834/27034 30408/30836/27036</w:t>
        <w:br/>
        <w:t>f 29586/30322/26529 30409/30837/27037 30408/30836/27036</w:t>
        <w:br/>
        <w:t>f 30406/30834/27034 29587/30324/26531 29579/30317/26525</w:t>
        <w:br/>
        <w:t>f 30404/30832/27032 30406/30834/27034 29579/30317/26525</w:t>
        <w:br/>
        <w:t>f 29581/30318/26526 29588/30325/26532 30402/30830/27030</w:t>
        <w:br/>
        <w:t>f 30400/30829/27029 29581/30318/26526 30402/30830/27030</w:t>
        <w:br/>
        <w:t>f 30410/30838/27038 30399/30826/27026 30402/30830/27030</w:t>
        <w:br/>
        <w:t>f 30411/30839/27039 30410/30838/27038 30402/30830/27030</w:t>
        <w:br/>
        <w:t>f 30412/30840/27040 30398/30827/27027 30399/30826/27026</w:t>
        <w:br/>
        <w:t>f 30410/30838/27038 30412/30840/27040 30399/30826/27026</w:t>
        <w:br/>
        <w:t>f 29592/30329/26536 30411/30839/27039 30402/30830/27030</w:t>
        <w:br/>
        <w:t>f 29588/30325/26532 29592/30329/26536 30402/30830/27030</w:t>
        <w:br/>
        <w:t>f 29594/30330/26537 30413/30841/27041 30411/30839/27039</w:t>
        <w:br/>
        <w:t>f 29592/30329/26536 29594/30330/26537 30411/30839/27039</w:t>
        <w:br/>
        <w:t>f 30410/30838/27038 30411/30839/27039 30413/30841/27041</w:t>
        <w:br/>
        <w:t>f 30414/30842/27042 30410/30838/27038 30413/30841/27041</w:t>
        <w:br/>
        <w:t>f 29596/30334/26541 30415/30843/27043 30413/30841/27041</w:t>
        <w:br/>
        <w:t>f 29594/30330/26537 29596/30334/26541 30413/30841/27041</w:t>
        <w:br/>
        <w:t>f 30415/30843/27043 30416/30844/27044 30414/30842/27042</w:t>
        <w:br/>
        <w:t>f 30413/30841/27041 30415/30843/27043 30414/30842/27042</w:t>
        <w:br/>
        <w:t>f 29600/30336/26543 30417/30845/27045 30415/30843/27043</w:t>
        <w:br/>
        <w:t>f 29596/30334/26541 29600/30336/26543 30415/30843/27043</w:t>
        <w:br/>
        <w:t>f 30416/30844/27044 30415/30843/27043 30417/30845/27045</w:t>
        <w:br/>
        <w:t>f 30418/30846/27046 30416/30844/27044 30417/30845/27045</w:t>
        <w:br/>
        <w:t>f 30416/30844/27044 30420/30847/27047 30419/30848/27048</w:t>
        <w:br/>
        <w:t>f 30414/30842/27042 30416/30844/27044 30419/30848/27048</w:t>
        <w:br/>
        <w:t>f 30423/30849/27049 30422/30850/27050 30421/30851/27051</w:t>
        <w:br/>
        <w:t>f 30420/30847/27047 30423/30849/27049 30421/30851/27051</w:t>
        <w:br/>
        <w:t>f 30425/30852/27052 30421/30851/27051 30422/30850/27050</w:t>
        <w:br/>
        <w:t>f 30424/30853/27053 30425/30852/27052 30422/30850/27050</w:t>
        <w:br/>
        <w:t>f 30427/30854/27054 30425/30852/27052 30424/30853/27053</w:t>
        <w:br/>
        <w:t>f 30426/30855/27055 30427/30854/27054 30424/30853/27053</w:t>
        <w:br/>
        <w:t>f 30429/30856/27056 30428/30857/27057 30421/30851/27051</w:t>
        <w:br/>
        <w:t>f 30425/30852/27052 30429/30856/27056 30421/30851/27051</w:t>
        <w:br/>
        <w:t>f 30428/30857/27057 30419/30848/27048 30420/30847/27047</w:t>
        <w:br/>
        <w:t>f 30421/30851/27051 30428/30857/27057 30420/30847/27047</w:t>
        <w:br/>
        <w:t>f 30425/30852/27052 30427/30854/27054 30042/30494/26695</w:t>
        <w:br/>
        <w:t>f 30429/30856/27056 30425/30852/27052 30042/30494/26695</w:t>
        <w:br/>
        <w:t>f 30412/30840/27040 30410/30838/27038 30414/30842/27042</w:t>
        <w:br/>
        <w:t>f 30419/30848/27048 30412/30840/27040 30414/30842/27042</w:t>
        <w:br/>
        <w:t>f 30419/30848/27048 30428/30857/27057 30430/30858/27058</w:t>
        <w:br/>
        <w:t>f 30412/30840/27040 30419/30848/27048 30430/30858/27058</w:t>
        <w:br/>
        <w:t>f 30431/30859/27059 30430/30858/27058 30428/30857/27057</w:t>
        <w:br/>
        <w:t>f 30429/30856/27056 30431/30859/27059 30428/30857/27057</w:t>
        <w:br/>
        <w:t>f 30430/30858/27058 30403/30831/27031 30398/30827/27027</w:t>
        <w:br/>
        <w:t>f 30412/30840/27040 30430/30858/27058 30398/30827/27027</w:t>
        <w:br/>
        <w:t>f 30431/30859/27059 30432/30860/27060 30403/30831/27031</w:t>
        <w:br/>
        <w:t>f 30430/30858/27058 30431/30859/27059 30403/30831/27031</w:t>
        <w:br/>
        <w:t>f 30369/30797/26997 30403/30831/27031 30432/30860/27060</w:t>
        <w:br/>
        <w:t>f 30365/30794/26994 30369/30797/26997 30432/30860/27060</w:t>
        <w:br/>
        <w:t>f 30433/30861/27061 30366/30793/26993 30365/30794/26994</w:t>
        <w:br/>
        <w:t>f 30432/30860/27060 30433/30861/27061 30365/30794/26994</w:t>
        <w:br/>
        <w:t>f 30042/30494/26695 30043/30493/26694 30431/30859/27059</w:t>
        <w:br/>
        <w:t>f 30429/30856/27056 30042/30494/26695 30431/30859/27059</w:t>
        <w:br/>
        <w:t>f 30434/30862/27062 30367/30795/26995 30366/30793/26993</w:t>
        <w:br/>
        <w:t>f 30433/30861/27061 30434/30862/27062 30366/30793/26993</w:t>
        <w:br/>
        <w:t>f 30043/30493/26694 30433/30861/27061 30432/30860/27060</w:t>
        <w:br/>
        <w:t>f 30431/30859/27059 30043/30493/26694 30432/30860/27060</w:t>
        <w:br/>
        <w:t>f 30044/30496/26697 30434/30862/27062 30433/30861/27061</w:t>
        <w:br/>
        <w:t>f 30043/30493/26694 30044/30496/26697 30433/30861/27061</w:t>
        <w:br/>
        <w:t>f 30042/30494/26695 30427/30854/27054 30435/30863/27063</w:t>
        <w:br/>
        <w:t>f 30041/30495/26696 30042/30494/26695 30435/30863/27063</w:t>
        <w:br/>
        <w:t>f 30437/30864/27064 30436/30865/27065 30044/30496/26697</w:t>
        <w:br/>
        <w:t>f 30041/30495/26696 30437/30864/27064 30044/30496/26697</w:t>
        <w:br/>
        <w:t>f 30437/30864/27064 30439/30866/27066 30438/30867/27067</w:t>
        <w:br/>
        <w:t>f 30436/30865/27065 30437/30864/27064 30438/30867/27067</w:t>
        <w:br/>
        <w:t>f 30044/30496/26697 30436/30865/27065 30440/30868/27068</w:t>
        <w:br/>
        <w:t>f 30434/30862/27062 30044/30496/26697 30440/30868/27068</w:t>
        <w:br/>
        <w:t>f 30441/30869/27069 30437/30864/27064 30041/30495/26696</w:t>
        <w:br/>
        <w:t>f 30435/30863/27063 30441/30869/27069 30041/30495/26696</w:t>
        <w:br/>
        <w:t>f 30442/30870/27070 30440/30868/27068 30436/30865/27065</w:t>
        <w:br/>
        <w:t>f 30438/30867/27067 30442/30870/27070 30436/30865/27065</w:t>
        <w:br/>
        <w:t>f 30443/30871/27071 30371/30799/26999 30440/30868/27068</w:t>
        <w:br/>
        <w:t>f 30442/30870/27070 30443/30871/27071 30440/30868/27068</w:t>
        <w:br/>
        <w:t>f 30444/30872/27072 30368/30796/26996 30371/30799/26999</w:t>
        <w:br/>
        <w:t>f 30443/30871/27071 30444/30872/27072 30371/30799/26999</w:t>
        <w:br/>
        <w:t>f 30446/30873/27073 30347/30775/26975 30444/30872/27072</w:t>
        <w:br/>
        <w:t>f 30445/30874/27074 30446/30873/27073 30444/30872/27072</w:t>
        <w:br/>
        <w:t>f 30344/30772/26972 30341/30770/26970 30347/30775/26975</w:t>
        <w:br/>
        <w:t>f 30446/30873/27073 30344/30772/26972 30347/30775/26975</w:t>
        <w:br/>
        <w:t>f 30448/30875/27075 30446/30873/27073 30445/30874/27074</w:t>
        <w:br/>
        <w:t>f 30447/30876/27076 30448/30875/27075 30445/30874/27074</w:t>
        <w:br/>
        <w:t>f 30344/30772/26972 30449/30877/27077 30336/30765/26965</w:t>
        <w:br/>
        <w:t>f 30337/30764/26964 30344/30772/26972 30336/30765/26965</w:t>
        <w:br/>
        <w:t>f 30332/30759/26959 30333/30762/26962 30336/30765/26965</w:t>
        <w:br/>
        <w:t>f 30450/30878/27078 30332/30759/26959 30336/30765/26965</w:t>
        <w:br/>
        <w:t>f 30449/30877/27077 30344/30772/26972 30446/30873/27073</w:t>
        <w:br/>
        <w:t>f 30448/30875/27075 30449/30877/27077 30446/30873/27073</w:t>
        <w:br/>
        <w:t>f 30449/30877/27077 30451/30879/27079 30450/30878/27078</w:t>
        <w:br/>
        <w:t>f 30336/30765/26965 30449/30877/27077 30450/30878/27078</w:t>
        <w:br/>
        <w:t>f 30331/30760/26960 30332/30759/26959 30450/30878/27078</w:t>
        <w:br/>
        <w:t>f 30452/30880/27080 30331/30760/26960 30450/30878/27078</w:t>
        <w:br/>
        <w:t>f 30331/30760/26960 30453/30881/27081 30330/30758/26958</w:t>
        <w:br/>
        <w:t>f 30327/30756/26956 30331/30760/26960 30330/30758/26958</w:t>
        <w:br/>
        <w:t>f 30454/30882/27082 30452/30880/27080 30450/30878/27078</w:t>
        <w:br/>
        <w:t>f 30451/30879/27079 30454/30882/27082 30450/30878/27078</w:t>
        <w:br/>
        <w:t>f 30453/30881/27081 30331/30760/26960 30452/30880/27080</w:t>
        <w:br/>
        <w:t>f 30455/30883/27083 30453/30881/27081 30452/30880/27080</w:t>
        <w:br/>
        <w:t>f 30448/30875/27075 30456/30884/27084 30451/30879/27079</w:t>
        <w:br/>
        <w:t>f 30449/30877/27077 30448/30875/27075 30451/30879/27079</w:t>
        <w:br/>
        <w:t>f 30457/30885/27085 30454/30882/27082 30451/30879/27079</w:t>
        <w:br/>
        <w:t>f 30456/30884/27084 30457/30885/27085 30451/30879/27079</w:t>
        <w:br/>
        <w:t>f 30447/30876/27076 30458/30886/27086 30456/30884/27084</w:t>
        <w:br/>
        <w:t>f 30448/30875/27075 30447/30876/27076 30456/30884/27084</w:t>
        <w:br/>
        <w:t>f 30457/30885/27085 30456/30884/27084 30458/30886/27086</w:t>
        <w:br/>
        <w:t>f 30459/30887/27087 30457/30885/27085 30458/30886/27086</w:t>
        <w:br/>
        <w:t>f 30461/30888/27088 30460/30889/27089 30454/30882/27082</w:t>
        <w:br/>
        <w:t>f 30457/30885/27085 30461/30888/27088 30454/30882/27082</w:t>
        <w:br/>
        <w:t>f 30463/30890/27090 30462/30891/27091 30458/30886/27086</w:t>
        <w:br/>
        <w:t>f 30447/30876/27076 30463/30890/27090 30458/30886/27086</w:t>
        <w:br/>
        <w:t>f 30459/30887/27087 30458/30886/27086 30462/30891/27091</w:t>
        <w:br/>
        <w:t>f 30464/30892/27092 30459/30887/27087 30462/30891/27091</w:t>
        <w:br/>
        <w:t>f 30466/30893/27093 30465/30894/27094 30462/30891/27091</w:t>
        <w:br/>
        <w:t>f 30463/30890/27090 30466/30893/27093 30462/30891/27091</w:t>
        <w:br/>
        <w:t>f 30465/30894/27094 30466/30893/27093 30468/30895/27095</w:t>
        <w:br/>
        <w:t>f 30467/30896/27096 30465/30894/27094 30468/30895/27095</w:t>
        <w:br/>
        <w:t>f 30471/30897/27097 30441/30869/27069 30470/30898/27098</w:t>
        <w:br/>
        <w:t>f 30469/30899/27099 30471/30897/27097 30470/30898/27098</w:t>
        <w:br/>
        <w:t>f 30475/30900/27100 30474/30901/27101 30473/30902/27102</w:t>
        <w:br/>
        <w:t>f 30472/30903/27103 30475/30900/27100 30473/30902/27102</w:t>
        <w:br/>
        <w:t>f 30478/30904/27104 30477/30905/27105 30476/30906/27106</w:t>
        <w:br/>
        <w:t>f 30479/30907/27106 30478/30904/27104 30476/30906/27106</w:t>
        <w:br/>
        <w:t>f 30474/30901/27101 30481/30908/27107 30480/30909/27108</w:t>
        <w:br/>
        <w:t>f 30473/30902/27102 30474/30901/27101 30480/30909/27108</w:t>
        <w:br/>
        <w:t>f 30474/30901/27101 30478/30904/27109 30482/30910/27110</w:t>
        <w:br/>
        <w:t>f 30481/30908/27107 30474/30901/27101 30482/30910/27110</w:t>
        <w:br/>
        <w:t>f 30481/30908/27107 30482/30910/27110 30483/30911/27111</w:t>
        <w:br/>
        <w:t>f 30484/30912/27112 30481/30908/27107 30483/30911/27111</w:t>
        <w:br/>
        <w:t>f 30481/30908/27107 30484/30912/27112 30485/30913/27113</w:t>
        <w:br/>
        <w:t>f 30480/30909/27108 30481/30908/27107 30485/30913/27113</w:t>
        <w:br/>
        <w:t>f 30484/30912/27112 30483/30911/27111 30486/30914/27114</w:t>
        <w:br/>
        <w:t>f 30487/30915/27115 30484/30912/27112 30486/30914/27114</w:t>
        <w:br/>
        <w:t>f 30484/30912/27112 30487/30915/27115 30488/30916/27116</w:t>
        <w:br/>
        <w:t>f 30485/30913/27113 30484/30912/27112 30488/30916/27116</w:t>
        <w:br/>
        <w:t>f 29673/30409/26616 29672/30410/26617 30487/30915/27115</w:t>
        <w:br/>
        <w:t>f 30486/30914/27114 29673/30409/26616 30487/30915/27115</w:t>
        <w:br/>
        <w:t>f 30467/30896/27096 30490/30917/27117 30489/30918/27118</w:t>
        <w:br/>
        <w:t>f 30465/30894/27094 30467/30896/27096 30489/30918/27118</w:t>
        <w:br/>
        <w:t>f 30491/30919/27119 30490/30917/27117 30485/30913/27113</w:t>
        <w:br/>
        <w:t>f 30488/30916/27116 30491/30919/27119 30485/30913/27113</w:t>
        <w:br/>
        <w:t>f 30492/30920/27120 30489/30918/27118 30490/30917/27117</w:t>
        <w:br/>
        <w:t>f 30491/30919/27119 30492/30920/27120 30490/30917/27117</w:t>
        <w:br/>
        <w:t>f 30464/30892/27092 30462/30891/27091 30465/30894/27094</w:t>
        <w:br/>
        <w:t>f 30489/30918/27118 30464/30892/27092 30465/30894/27094</w:t>
        <w:br/>
        <w:t>f 30493/30921/27121 30464/30892/27092 30489/30918/27118</w:t>
        <w:br/>
        <w:t>f 30492/30920/27120 30493/30921/27121 30489/30918/27118</w:t>
        <w:br/>
        <w:t>f 30494/30922/27122 30459/30887/27087 30464/30892/27092</w:t>
        <w:br/>
        <w:t>f 30493/30921/27121 30494/30922/27122 30464/30892/27092</w:t>
        <w:br/>
        <w:t>f 30461/30888/27088 30457/30885/27085 30459/30887/27087</w:t>
        <w:br/>
        <w:t>f 30494/30922/27122 30461/30888/27088 30459/30887/27087</w:t>
        <w:br/>
        <w:t>f 29681/30417/26624 30492/30920/27120 30491/30919/27119</w:t>
        <w:br/>
        <w:t>f 29680/30418/26625 29681/30417/26624 30491/30919/27119</w:t>
        <w:br/>
        <w:t>f 29680/30418/26625 30491/30919/27119 30488/30916/27116</w:t>
        <w:br/>
        <w:t>f 29682/30419/26626 29680/30418/26625 30488/30916/27116</w:t>
        <w:br/>
        <w:t>f 30492/30920/27120 29681/30417/26624 29683/30420/26627</w:t>
        <w:br/>
        <w:t>f 30493/30921/27121 30492/30920/27120 29683/30420/26627</w:t>
        <w:br/>
        <w:t>f 29684/30421/26628 30494/30922/27122 30493/30921/27121</w:t>
        <w:br/>
        <w:t>f 29683/30420/26627 29684/30421/26628 30493/30921/27121</w:t>
        <w:br/>
        <w:t>f 29685/30422/26629 30461/30888/27088 30494/30922/27122</w:t>
        <w:br/>
        <w:t>f 29684/30421/26628 29685/30422/26629 30494/30922/27122</w:t>
        <w:br/>
        <w:t>f 30487/30915/27115 29672/30410/26617 29682/30419/26626</w:t>
        <w:br/>
        <w:t>f 30488/30916/27116 30487/30915/27115 29682/30419/26626</w:t>
        <w:br/>
        <w:t>f 30453/30881/27081 29686/30424/26631 30495/30923/26630</w:t>
        <w:br/>
        <w:t>f 30330/30758/26958 30453/30881/27081 30495/30923/26630</w:t>
        <w:br/>
        <w:t>f 29688/30425/26632 29686/30424/26631 30453/30881/27081</w:t>
        <w:br/>
        <w:t>f 30455/30883/27083 29688/30425/26632 30453/30881/27081</w:t>
        <w:br/>
        <w:t>f 30539/30924/26923 30538/30925/27123 30537/30926/27124</w:t>
        <w:br/>
        <w:t>f 30540/30927/27125 30539/30924/26923 30537/30926/27124</w:t>
        <w:br/>
        <w:t>f 30537/30926/27124 30542/30928/27126 30541/30929/27127</w:t>
        <w:br/>
        <w:t>f 30540/30927/27125 30537/30926/27124 30541/30929/27127</w:t>
        <w:br/>
        <w:t>f 30541/30929/27127 30542/30928/27126 30543/30930/27128</w:t>
        <w:br/>
        <w:t>f 30547/30931/27129 30546/30932/27130 30545/30933/27131</w:t>
        <w:br/>
        <w:t>f 30544/30934/27132 30547/30931/27129 30545/30933/27131</w:t>
        <w:br/>
        <w:t>f 30543/30930/27128 30542/30928/27126 30547/30931/27129</w:t>
        <w:br/>
        <w:t>f 30548/30935/27133 30543/30930/27128 30547/30931/27129</w:t>
        <w:br/>
        <w:t>f 30547/30931/27129 30549/30936/27134 30548/30935/27133</w:t>
        <w:br/>
        <w:t>f 30544/30934/27132 30550/30937/27135 30549/30936/27134</w:t>
        <w:br/>
        <w:t>f 30547/30931/27129 30544/30934/27132 30549/30936/27134</w:t>
        <w:br/>
        <w:t>f 30545/30933/27131 30551/30938/27136 30544/30934/27132</w:t>
        <w:br/>
        <w:t>f 30552/30939/27137 30550/30937/27135 30544/30934/27132</w:t>
        <w:br/>
        <w:t>f 30551/30938/27136 30552/30939/27137 30544/30934/27132</w:t>
        <w:br/>
        <w:t>f 30551/30938/27136 30554/30940/27138 30553/30941/27139</w:t>
        <w:br/>
        <w:t>f 30552/30939/27137 30551/30938/27136 30553/30941/27139</w:t>
        <w:br/>
        <w:t>f 30551/30938/27136 30545/30933/27131 30554/30940/27138</w:t>
        <w:br/>
        <w:t>f 30554/30940/27138 30555/30942/27140 30553/30941/27139</w:t>
        <w:br/>
        <w:t>f 30545/30933/27131 30556/30943/27141 30555/30942/27140</w:t>
        <w:br/>
        <w:t>f 30554/30940/27138 30545/30933/27131 30555/30942/27140</w:t>
        <w:br/>
        <w:t>f 30460/30889/27089 30455/30883/27083 30452/30880/27080</w:t>
        <w:br/>
        <w:t>f 30454/30882/27082 30460/30889/27089 30452/30880/27080</w:t>
        <w:br/>
        <w:t>f 29787/30446/26652 30460/30889/27089 30461/30888/27088</w:t>
        <w:br/>
        <w:t>f 29685/30422/26629 29787/30446/26652 30461/30888/27088</w:t>
        <w:br/>
        <w:t>f 29787/30446/26652 29688/30425/26632 30455/30883/27083</w:t>
        <w:br/>
        <w:t>f 30460/30889/27089 29787/30446/26652 30455/30883/27083</w:t>
        <w:br/>
        <w:t>f 30219/30648/26849 30217/30645/26846 30218/30644/26845</w:t>
        <w:br/>
        <w:t>f 30220/30647/26848 30217/30645/26846 30219/30648/26849</w:t>
        <w:br/>
        <w:t>f 30293/30722/26923 30558/30944/27142 30557/30945/27143</w:t>
        <w:br/>
        <w:t>f 30271/30699/26900 30293/30722/26923 30557/30945/27143</w:t>
        <w:br/>
        <w:t>f 30249/30677/26878 30271/30699/26900 30557/30945/27143</w:t>
        <w:br/>
        <w:t>f 30559/30946/27144 30249/30677/26878 30557/30945/27143</w:t>
        <w:br/>
        <w:t>f 30557/30945/27143 30561/30947/27145 30560/30948/27127</w:t>
        <w:br/>
        <w:t>f 30562/30949/27146 30557/30945/27143 30560/30948/27127</w:t>
        <w:br/>
        <w:t>f 30559/30946/27144 30565/30950/27147 30564/30951/27147</w:t>
        <w:br/>
        <w:t>f 30563/30952/27148 30559/30946/27144 30564/30951/27147</w:t>
        <w:br/>
        <w:t>f 30238/30667/26868 30249/30677/26878 30559/30946/27144</w:t>
        <w:br/>
        <w:t>f 30566/30953/27149 30238/30667/26868 30559/30946/27144</w:t>
        <w:br/>
        <w:t>f 30568/30954/27150 30562/30949/27146 30560/30948/27127</w:t>
        <w:br/>
        <w:t>f 30567/30955/27150 30568/30954/27150 30560/30948/27127</w:t>
        <w:br/>
        <w:t>f 30566/30953/27149 30559/30946/27144 30563/30952/27148</w:t>
        <w:br/>
        <w:t>f 30569/30956/27151 30566/30953/27149 30563/30952/27148</w:t>
        <w:br/>
        <w:t>f 30570/30957/27152 30568/30954/27150 30567/30955/27150</w:t>
        <w:br/>
        <w:t>f 30571/30958/27152 30570/30957/27152 30567/30955/27150</w:t>
        <w:br/>
        <w:t>f 30573/30959/27153 30572/30960/27154 30570/30957/27152</w:t>
        <w:br/>
        <w:t>f 30571/30958/27152 30573/30959/27153 30570/30957/27152</w:t>
        <w:br/>
        <w:t>f 30575/30961/27155 30238/30667/26868 30566/30953/27149</w:t>
        <w:br/>
        <w:t>f 30574/30962/27156 30575/30961/27155 30566/30953/27149</w:t>
        <w:br/>
        <w:t>f 30569/30956/27151 30572/30960/27154 30574/30962/27156</w:t>
        <w:br/>
        <w:t>f 30566/30953/27149 30569/30956/27151 30574/30962/27156</w:t>
        <w:br/>
        <w:t>f 30577/30963/27157 30576/30964/27158 30572/30960/27154</w:t>
        <w:br/>
        <w:t>f 30573/30959/27153 30577/30963/27157 30572/30960/27154</w:t>
        <w:br/>
        <w:t>f 30578/30965/27159 30574/30962/27156 30572/30960/27154</w:t>
        <w:br/>
        <w:t>f 30580/30966/27160 30579/30967/27161 30576/30964/27158</w:t>
        <w:br/>
        <w:t>f 30577/30963/27157 30580/30966/27160 30576/30964/27158</w:t>
        <w:br/>
        <w:t>f 30574/30962/27156 30576/30964/27158 30579/30967/27161</w:t>
        <w:br/>
        <w:t>f 30579/30967/27161 30580/30966/27160 30582/30968/27162</w:t>
        <w:br/>
        <w:t>f 30581/30969/27163 30579/30967/27161 30582/30968/27162</w:t>
        <w:br/>
        <w:t>f 30581/30969/27164 30585/30970/27165 30584/30971/27166</w:t>
        <w:br/>
        <w:t>f 30583/30972/27167 30581/30969/27164 30584/30971/27166</w:t>
        <w:br/>
        <w:t>f 30574/30962/27156 30587/30973/27168 30586/30974/27169</w:t>
        <w:br/>
        <w:t>f 30575/30961/27155 30574/30962/27156 30586/30974/27169</w:t>
        <w:br/>
        <w:t>f 30238/30667/26868 30575/30961/27155 30139/30572/26773</w:t>
        <w:br/>
        <w:t>f 30139/30572/26773 30575/30961/27155 30588/30975/27170</w:t>
        <w:br/>
        <w:t>f 30591/30976/27171 30590/30977/27141 30589/30978/27172</w:t>
        <w:br/>
        <w:t>f 30591/30976/27171 30592/30979/27173 30583/30972/27167</w:t>
        <w:br/>
        <w:t>f 30584/30971/27166 30591/30976/27171 30583/30972/27167</w:t>
        <w:br/>
        <w:t>f 30584/30971/27166 30590/30977/27141 30591/30976/27171</w:t>
        <w:br/>
        <w:t>f 30136/30569/26770 30133/30566/26767 30143/30576/26777</w:t>
        <w:br/>
        <w:t>f 30233/30662/26863 30136/30569/26770 30143/30576/26777</w:t>
        <w:br/>
        <w:t>f 30232/30660/26861 30143/30576/26777 30145/30578/26779</w:t>
        <w:br/>
        <w:t>f 30574/30962/27156 30579/30967/27161 30587/30973/27168</w:t>
        <w:br/>
        <w:t>f 30591/30976/27171 30589/30978/27172 30592/30979/27173</w:t>
        <w:br/>
        <w:t>f 30593/30980/27174 30542/30928/27126 30537/30926/27124</w:t>
        <w:br/>
        <w:t>f 30538/30925/27123 30593/30980/27174 30537/30926/27124</w:t>
        <w:br/>
        <w:t>f 30542/30928/27126 30593/30980/27174 30546/30932/27130</w:t>
        <w:br/>
        <w:t>f 30547/30931/27129 30542/30928/27126 30546/30932/27130</w:t>
        <w:br/>
        <w:t>f 30300/30727/26928 30296/30724/26925 30290/30720/26921</w:t>
        <w:br/>
        <w:t>f 30290/30720/26921 30301/30729/26930 30300/30727/26928</w:t>
        <w:br/>
        <w:t>f 30313/30741/26942 30301/30729/26930 30308/30736/26937</w:t>
        <w:br/>
        <w:t>f 30323/30751/26952 30317/30745/26946 30318/30746/26947</w:t>
        <w:br/>
        <w:t>f 30328/30755/26955 30323/30751/26952 30318/30746/26947</w:t>
        <w:br/>
        <w:t>f 30333/30762/26962 30332/30759/26959 30328/30755/26955</w:t>
        <w:br/>
        <w:t>f 30318/30746/26947 30333/30762/26962 30328/30755/26955</w:t>
        <w:br/>
        <w:t>f 30329/30757/26957 30594/30981/26684 30325/30752/26953</w:t>
        <w:br/>
        <w:t>f 30330/30758/26958 30495/30923/26630 30594/30981/26684</w:t>
        <w:br/>
        <w:t>f 30329/30757/26957 30330/30758/26958 30594/30981/26684</w:t>
        <w:br/>
        <w:t>f 30319/30747/26948 30307/30735/26936 30317/30745/26946</w:t>
        <w:br/>
        <w:t>f 30324/30753/26435 30320/30749/26950 30321/30748/26949</w:t>
        <w:br/>
        <w:t>f 30329/30757/26957 30322/30750/26951 30326/30754/26954</w:t>
        <w:br/>
        <w:t>f 30319/30747/26948 30326/30754/26954 30322/30750/26951</w:t>
        <w:br/>
        <w:t>f 30289/30717/26918 30311/30740/26941 30308/30736/26937</w:t>
        <w:br/>
        <w:t>f 30298/30726/26927 30289/30717/26918 30308/30736/26937</w:t>
        <w:br/>
        <w:t>f 30285/30713/26914 30289/30717/26918 30298/30726/26927</w:t>
        <w:br/>
        <w:t>f 30288/30716/26917 30285/30713/26914 30298/30726/26927</w:t>
        <w:br/>
        <w:t>f 30271/30699/26900 30273/30701/26902 30276/30704/26905</w:t>
        <w:br/>
        <w:t>f 30266/30694/26895 30268/30696/26897 30252/30680/26881</w:t>
        <w:br/>
        <w:t>f 30251/30679/26880 30245/30673/26874 30248/30676/26877</w:t>
        <w:br/>
        <w:t>f 30255/30682/26883 30251/30679/26880 30248/30676/26877</w:t>
        <w:br/>
        <w:t>f 30186/30617/26818 30187/30616/26817 30595/30982/27175</w:t>
        <w:br/>
        <w:t>f 30596/30983/27176 30186/30617/26818 30595/30982/27175</w:t>
        <w:br/>
        <w:t>f 30395/30823/27023 30375/30803/27003 30394/30822/27022</w:t>
        <w:br/>
        <w:t>f 30396/30825/27025 30395/30823/27023 30394/30822/27022</w:t>
        <w:br/>
        <w:t>f 30418/30846/27046 30423/30849/27049 30420/30847/27047</w:t>
        <w:br/>
        <w:t>f 30416/30844/27044 30418/30846/27046 30420/30847/27047</w:t>
        <w:br/>
        <w:t>f 30480/30909/27108 30485/30913/27113 30490/30917/27117</w:t>
        <w:br/>
        <w:t>f 30467/30896/27096 30480/30909/27108 30490/30917/27117</w:t>
        <w:br/>
        <w:t>f 30443/30871/27071 30597/30984/27177 30445/30874/27074</w:t>
        <w:br/>
        <w:t>f 30444/30872/27072 30443/30871/27071 30445/30874/27074</w:t>
        <w:br/>
        <w:t>f 30347/30775/26975 30346/30774/26974 30368/30796/26996</w:t>
        <w:br/>
        <w:t>f 30444/30872/27072 30347/30775/26975 30368/30796/26996</w:t>
        <w:br/>
        <w:t>f 30597/30984/27177 30463/30890/27090 30447/30876/27076</w:t>
        <w:br/>
        <w:t>f 30445/30874/27074 30597/30984/27177 30447/30876/27076</w:t>
        <w:br/>
        <w:t>f 30442/30870/27070 30598/30985/27178 30597/30984/27177</w:t>
        <w:br/>
        <w:t>f 30443/30871/27071 30442/30870/27070 30597/30984/27177</w:t>
        <w:br/>
        <w:t>f 30598/30985/27178 30466/30893/27093 30463/30890/27090</w:t>
        <w:br/>
        <w:t>f 30597/30984/27177 30598/30985/27178 30463/30890/27090</w:t>
        <w:br/>
        <w:t>f 30438/30867/27067 30599/30986/27179 30598/30985/27178</w:t>
        <w:br/>
        <w:t>f 30442/30870/27070 30438/30867/27067 30598/30985/27178</w:t>
        <w:br/>
        <w:t>f 30466/30893/27093 30598/30985/27178 30599/30986/27179</w:t>
        <w:br/>
        <w:t>f 30468/30895/27095 30466/30893/27093 30599/30986/27179</w:t>
        <w:br/>
        <w:t>f 30340/30768/26968 30342/30769/26969 30339/30767/26967</w:t>
        <w:br/>
        <w:t>f 30286/30715/26916 30340/30768/26968 30339/30767/26967</w:t>
        <w:br/>
        <w:t>f 30342/30769/26969 30340/30768/26968 30343/30771/26971</w:t>
        <w:br/>
        <w:t>f 30346/30774/26974 30342/30769/26969 30343/30771/26971</w:t>
        <w:br/>
        <w:t>f 30345/30773/26973 30348/30776/26976 30343/30771/26971</w:t>
        <w:br/>
        <w:t>f 30599/30986/27179 30438/30867/27067 30439/30866/27066</w:t>
        <w:br/>
        <w:t>f 30472/30903/27103 30599/30986/27179 30439/30866/27066</w:t>
        <w:br/>
        <w:t>f 30468/30895/27095 30599/30986/27179 30472/30903/27103</w:t>
        <w:br/>
        <w:t>f 30473/30902/27102 30468/30895/27095 30472/30903/27103</w:t>
        <w:br/>
        <w:t>f 30467/30896/27096 30468/30895/27095 30473/30902/27102</w:t>
        <w:br/>
        <w:t>f 30480/30909/27108 30467/30896/27096 30473/30902/27102</w:t>
        <w:br/>
        <w:t>f 30439/30866/27066 30437/30864/27064 30441/30869/27069</w:t>
        <w:br/>
        <w:t>f 30471/30897/27097 30439/30866/27066 30441/30869/27069</w:t>
        <w:br/>
        <w:t>f 30471/30897/27097 30475/30900/27100 30472/30903/27103</w:t>
        <w:br/>
        <w:t>f 30439/30866/27066 30471/30897/27097 30472/30903/27103</w:t>
        <w:br/>
        <w:t>f 30434/30862/27062 30440/30868/27068 30371/30799/26999</w:t>
        <w:br/>
        <w:t>f 30367/30795/26995 30434/30862/27062 30371/30799/26999</w:t>
        <w:br/>
        <w:t>f 30471/30897/27097 30469/30899/27099 30479/30907/27106</w:t>
        <w:br/>
        <w:t>f 30476/30906/27106 30471/30897/27097 30479/30907/27106</w:t>
        <w:br/>
        <w:t>f 30588/30975/27170 30575/30961/27155 30586/30974/27169</w:t>
        <w:br/>
        <w:t>f 30321/30748/26949 30309/30738/26939 30310/30737/26938</w:t>
        <w:br/>
        <w:t>f 30108/30541/26742 30107/30539/26740 30105/30537/26738</w:t>
        <w:br/>
        <w:t>f 30105/30537/26738 30101/30534/26735 30108/30541/26742</w:t>
        <w:br/>
        <w:t>f 30297/30723/26924 30294/30721/26922 30292/30718/26919</w:t>
        <w:br/>
        <w:t>f 30197/30626/26827 30192/30619/26820 30189/30614/26815</w:t>
        <w:br/>
        <w:t>f 30190/30618/26819 30197/30626/26827 30189/30614/26815</w:t>
        <w:br/>
        <w:t>f 30227/30656/26857 30228/30655/26856 30222/30650/26851</w:t>
        <w:br/>
        <w:t>f 30221/30649/26850 30227/30656/26857 30222/30650/26851</w:t>
        <w:br/>
        <w:t>f 30052/30500/26701 30049/30499/26700 30427/30854/27054</w:t>
        <w:br/>
        <w:t>f 30426/30855/27055 30052/30500/26701 30427/30854/27054</w:t>
        <w:br/>
        <w:t>f 30184/30613/26814 30186/30617/26818 30596/30983/27176</w:t>
        <w:br/>
        <w:t>f 30185/30612/26813 30184/30613/26814 30596/30983/27176</w:t>
        <w:br/>
        <w:t>f 30111/30545/26746 30107/30539/26740 30108/30541/26742</w:t>
        <w:br/>
        <w:t>f 30744/30987/27180 30205/30633/26834 30206/30634/26835</w:t>
        <w:br/>
        <w:t>f 29251/29996/26204 29249/29994/26202 29830/30489/26690</w:t>
        <w:br/>
        <w:t>f 29257/30001/26209 29251/29996/26204 29830/30489/26690</w:t>
        <w:br/>
        <w:t>f 30292/30718/26919 30293/30722/26923 30271/30699/26900</w:t>
        <w:br/>
        <w:t>f 30291/30719/26920 30292/30718/26919 30271/30699/26900</w:t>
        <w:br/>
        <w:t>f 30288/30716/26917 30290/30720/26921 30291/30719/26920</w:t>
        <w:br/>
        <w:t>f 30276/30704/26905 30288/30716/26917 30291/30719/26920</w:t>
        <w:br/>
        <w:t>f 31167/30988/27181 31166/30989/27182 31165/30990/27183</w:t>
        <w:br/>
        <w:t>f 31164/30991/27184 31167/30988/27181 31165/30990/27183</w:t>
        <w:br/>
        <w:t>f 31171/30992/27185 31170/30993/27186 31169/30994/27187</w:t>
        <w:br/>
        <w:t>f 31168/30995/27188 31171/30992/27185 31169/30994/27187</w:t>
        <w:br/>
        <w:t>f 30095/30528/26729 30087/30520/26721 30089/30522/26723</w:t>
        <w:br/>
        <w:t>f 30185/30612/26813 30095/30528/26729 30089/30522/26723</w:t>
        <w:br/>
        <w:t>f 29345/30090/26298 29991/30491/26692 29990/30492/26693</w:t>
        <w:br/>
        <w:t>f 29344/30087/26295 29345/30090/26298 29990/30492/26693</w:t>
        <w:br/>
        <w:t>f 29991/30491/26692 29345/30090/26298 29257/30001/26209</w:t>
        <w:br/>
        <w:t>f 29830/30489/26690 29991/30491/26692 29257/30001/26209</w:t>
        <w:br/>
        <w:t>f 30596/30983/27176 30595/30982/27175 30183/30611/26812</w:t>
        <w:br/>
        <w:t>f 30094/30529/26730 30596/30983/27176 30183/30611/26812</w:t>
        <w:br/>
        <w:t>f 30094/30529/26730 30095/30528/26729 30185/30612/26813</w:t>
        <w:br/>
        <w:t>f 30596/30983/27176 30094/30529/26730 30185/30612/26813</w:t>
        <w:br/>
        <w:t>f 29259/30005/26213 29991/30491/26692 29830/30489/26690</w:t>
        <w:br/>
        <w:t>f 29252/29998/26206 29259/30005/26213 29830/30489/26690</w:t>
        <w:br/>
        <w:t>f 29349/30996/26296 29346/30997/27189 29350/30998/27190</w:t>
        <w:br/>
        <w:t>f 29349/30996/26296 29347/30999/27191 29346/30997/27189</w:t>
        <w:br/>
        <w:t>f 29349/30996/26296 29348/31000/27192 29347/30999/27191</w:t>
        <w:br/>
        <w:t>f 29347/30999/27191 29357/31001/27193 29346/30997/27189</w:t>
        <w:br/>
        <w:t>f 29356/31002/27194 29357/31001/27193 29347/30999/27191</w:t>
        <w:br/>
        <w:t>f 29356/31002/27194 29358/31003/27195 29357/31001/27193</w:t>
        <w:br/>
        <w:t>f 29981/31004/27196 29980/31005/26304 29979/31006/27197</w:t>
        <w:br/>
        <w:t>f 29981/31004/27196 29983/31007/27198 29982/31008/26306</w:t>
        <w:br/>
        <w:t>f 29984/31009/26300 29350/30998/27190 29981/31004/27196</w:t>
        <w:br/>
        <w:t>f 29983/31007/27198 29986/31010/27199 29985/31011/26311</w:t>
        <w:br/>
        <w:t>f 29984/31009/26300 29349/30996/26296 29350/30998/27190</w:t>
        <w:br/>
        <w:t>f 29983/31007/27198 29981/31004/27196 29988/31012/27200</w:t>
        <w:br/>
        <w:t>f 29987/31013/27201 29983/31007/27198 29988/31012/27200</w:t>
        <w:br/>
        <w:t>f 29350/30998/27190 29989/31014/27202 29988/31012/27200</w:t>
        <w:br/>
        <w:t>f 29981/31004/27196 29350/30998/27190 29988/31012/27200</w:t>
        <w:br/>
        <w:t>f 29992/31015/27203 29989/31014/27202 29350/30998/27190</w:t>
        <w:br/>
        <w:t>f 29989/31014/27202 29992/31015/27203 29994/31016/27204</w:t>
        <w:br/>
        <w:t>f 29993/31017/27205 29989/31014/27202 29994/31016/27204</w:t>
        <w:br/>
        <w:t>f 29998/31018/27206 29997/31019/27207 29996/31020/27208</w:t>
        <w:br/>
        <w:t>f 29999/31021/27209 29988/31012/27200 29989/31014/27202</w:t>
        <w:br/>
        <w:t>f 29993/31017/27205 29999/31021/27209 29989/31014/27202</w:t>
        <w:br/>
        <w:t>f 30005/31022/27210 30004/31023/27211 30003/31024/27212</w:t>
        <w:br/>
        <w:t>f 30007/31025/27213 29999/31021/27209 29993/31017/27205</w:t>
        <w:br/>
        <w:t>f 30006/31026/27214 30007/31025/27213 29993/31017/27205</w:t>
        <w:br/>
        <w:t>f 30005/31022/27210 30007/31025/27213 30004/31023/27211</w:t>
        <w:br/>
        <w:t>f 30007/31025/27213 30005/31022/27210 30010/31027/27215</w:t>
        <w:br/>
        <w:t>f 30007/31025/27213 30010/31027/27215 30015/31028/27216</w:t>
        <w:br/>
        <w:t>f 30016/31029/27217 30007/31025/27213 30015/31028/27216</w:t>
        <w:br/>
        <w:t>f 29999/31021/27209 30007/31025/27213 30016/31029/27217</w:t>
        <w:br/>
        <w:t>f 30017/31030/27218 29999/31021/27209 30016/31029/27217</w:t>
        <w:br/>
        <w:t>f 30017/31030/27218 29987/31013/27201 29988/31012/27200</w:t>
        <w:br/>
        <w:t>f 29999/31021/27209 30017/31030/27218 29988/31012/27200</w:t>
        <w:br/>
        <w:t>f 30015/31028/27216 30018/31031/27219 30016/31029/27217</w:t>
        <w:br/>
        <w:t>f 30018/31031/27219 29998/31018/27206 30016/31029/27217</w:t>
        <w:br/>
        <w:t>f 30017/31030/27218 30016/31029/27217 29998/31018/27206</w:t>
        <w:br/>
        <w:t>f 29996/31020/27208 30017/31030/27218 29998/31018/27206</w:t>
        <w:br/>
        <w:t>f 30018/31031/27219 30022/31032/27220 29998/31018/27206</w:t>
        <w:br/>
        <w:t>f 30022/31032/27220 29997/31019/27207 29998/31018/27206</w:t>
        <w:br/>
        <w:t>f 29997/31019/27207 30025/31033/27221 29996/31020/27208</w:t>
        <w:br/>
        <w:t>f 30028/31034/27222 30027/31035/27223 30026/31036/27224</w:t>
        <w:br/>
        <w:t>f 30029/31037/27225 29996/31020/27208 30025/31033/27221</w:t>
        <w:br/>
        <w:t>f 30030/31038/27226 30029/31037/27225 30025/31033/27221</w:t>
        <w:br/>
        <w:t>f 30027/31035/27223 30028/31034/27222 30031/31039/27227</w:t>
        <w:br/>
        <w:t>f 30031/31039/27227 30033/31040/27228 30032/31041/27229</w:t>
        <w:br/>
        <w:t>f 30027/31035/27223 30031/31039/27227 30032/31041/27229</w:t>
        <w:br/>
        <w:t>f 30029/31037/27225 30030/31038/27226 30034/31042/27230</w:t>
        <w:br/>
        <w:t>f 30035/31043/27231 30032/31041/27229 30033/31040/27228</w:t>
        <w:br/>
        <w:t>f 29986/31010/27199 29983/31007/27198 30032/31041/27229</w:t>
        <w:br/>
        <w:t>f 29996/31020/27208 30029/31037/27225 29987/31013/27201</w:t>
        <w:br/>
        <w:t>f 30017/31030/27218 29996/31020/27208 29987/31013/27201</w:t>
        <w:br/>
        <w:t>f 30034/31042/27230 29983/31007/27198 29987/31013/27201</w:t>
        <w:br/>
        <w:t>f 30029/31037/27225 30034/31042/27230 29987/31013/27201</w:t>
        <w:br/>
        <w:t>f 29993/31017/27205 29994/31016/27204 30036/31044/27232</w:t>
        <w:br/>
        <w:t>f 30013/31045/27233 30037/31046/27234 29997/31019/27235</w:t>
        <w:br/>
        <w:t>f 30026/31036/27236 29997/31019/27235 30037/31046/27234</w:t>
        <w:br/>
        <w:t>f 29982/31008/26306 29983/31007/27198 29985/31011/26311</w:t>
        <w:br/>
        <w:t>f 29980/31005/26304 29981/31004/27196 29982/31008/26306</w:t>
        <w:br/>
        <w:t>f 30035/31043/27231 29986/31010/27199 30032/31041/27229</w:t>
        <w:br/>
        <w:t>f 29976/31047/27237 30003/31024/27212 30004/31023/27211</w:t>
        <w:br/>
        <w:t>f 30038/31048/27238 29976/31047/27237 30004/31023/27211</w:t>
        <w:br/>
        <w:t>f 30004/31023/27211 29993/31017/27205 30036/31044/27232</w:t>
        <w:br/>
        <w:t>f 29979/31006/27197 29984/31009/26300 29981/31004/27196</w:t>
        <w:br/>
        <w:t>f 30040/31049/27239 30026/31036/27224 30039/31050/27240</w:t>
        <w:br/>
        <w:t>f 30040/31049/27239 30028/31034/27222 30026/31036/27224</w:t>
        <w:br/>
        <w:t>f 30178/31051/27241 30180/31052/27242 30179/31053/27243</w:t>
        <w:br/>
        <w:t>f 30178/31051/27241 30181/31054/27244 30180/31052/27242</w:t>
        <w:br/>
        <w:t>f 30178/31051/27241 30182/31055/27245 30181/31054/27244</w:t>
        <w:br/>
        <w:t>f 30750/31056/27246 30749/31057/27247 30748/31058/26823</w:t>
        <w:br/>
        <w:t>f 30750/31056/27246 30752/31059/26825 30751/31060/27248</w:t>
        <w:br/>
        <w:t>f 30754/31061/27249 30750/31056/27246 30753/31062/27250</w:t>
        <w:br/>
        <w:t>f 30751/31060/27248 30756/31063/26830 30755/31064/27251</w:t>
        <w:br/>
        <w:t>f 30754/31061/27249 30753/31062/27250 30757/31065/26817</w:t>
        <w:br/>
        <w:t>f 30751/31060/27248 30759/31066/27252 30758/31067/27253</w:t>
        <w:br/>
        <w:t>f 30750/31056/27246 30751/31060/27248 30758/31067/27253</w:t>
        <w:br/>
        <w:t>f 30753/31062/27250 30750/31056/27246 30758/31067/27253</w:t>
        <w:br/>
        <w:t>f 30760/31068/27254 30753/31062/27250 30758/31067/27253</w:t>
        <w:br/>
        <w:t>f 30179/31053/27243 30757/31065/26817 30753/31062/27250</w:t>
        <w:br/>
        <w:t>f 30180/31052/27242 30757/31065/26817 30179/31053/27243</w:t>
        <w:br/>
        <w:t>f 30180/31052/27242 30761/31069/27175 30757/31065/26817</w:t>
        <w:br/>
        <w:t>f 30762/31070/27255 30753/31062/27250 30760/31068/27254</w:t>
        <w:br/>
        <w:t>f 30760/31068/27254 30764/31071/27256 30763/31072/27257</w:t>
        <w:br/>
        <w:t>f 30762/31070/27255 30760/31068/27254 30763/31072/27257</w:t>
        <w:br/>
        <w:t>f 30768/31073/27258 30767/31074/27259 30766/31075/27260</w:t>
        <w:br/>
        <w:t>f 30769/31076/27261 30764/31071/27256 30760/31068/27254</w:t>
        <w:br/>
        <w:t>f 30758/31067/27253 30769/31076/27261 30760/31068/27254</w:t>
        <w:br/>
        <w:t>f 30775/31077/27262 30774/31078/27263 30773/31079/27264</w:t>
        <w:br/>
        <w:t>f 30777/31080/27265 30776/31081/27266 30764/31071/27256</w:t>
        <w:br/>
        <w:t>f 30769/31076/27261 30777/31080/27265 30764/31071/27256</w:t>
        <w:br/>
        <w:t>f 30775/31077/27262 30773/31079/27264 30777/31080/27265</w:t>
        <w:br/>
        <w:t>f 30777/31080/27265 30780/31082/27267 30775/31077/27262</w:t>
        <w:br/>
        <w:t>f 30785/31083/27268 30780/31082/27267 30777/31080/27265</w:t>
        <w:br/>
        <w:t>f 30786/31084/27269 30785/31083/27268 30777/31080/27265</w:t>
        <w:br/>
        <w:t>f 30769/31076/27261 30787/31085/27270 30786/31084/27269</w:t>
        <w:br/>
        <w:t>f 30777/31080/27265 30769/31076/27261 30786/31084/27269</w:t>
        <w:br/>
        <w:t>f 30758/31067/27253 30759/31066/27252 30787/31085/27270</w:t>
        <w:br/>
        <w:t>f 30769/31076/27261 30758/31067/27253 30787/31085/27270</w:t>
        <w:br/>
        <w:t>f 30785/31083/27268 30786/31084/27269 30788/31086/27271</w:t>
        <w:br/>
        <w:t>f 30788/31086/27271 30786/31084/27269 30768/31073/27258</w:t>
        <w:br/>
        <w:t>f 30768/31073/27258 30786/31084/27269 30787/31085/27270</w:t>
        <w:br/>
        <w:t>f 30767/31074/27259 30768/31073/27258 30787/31085/27270</w:t>
        <w:br/>
        <w:t>f 30788/31086/27271 30768/31073/27258 30792/31087/27272</w:t>
        <w:br/>
        <w:t>f 30792/31087/27272 30768/31073/27258 30766/31075/27260</w:t>
        <w:br/>
        <w:t>f 30766/31075/27260 30767/31074/27259 30795/31088/27273</w:t>
        <w:br/>
        <w:t>f 30798/31089/27274 30797/31090/27275 30796/31091/27276</w:t>
        <w:br/>
        <w:t>f 30795/31088/27273 30767/31074/27259 30799/31092/27277</w:t>
        <w:br/>
        <w:t>f 30800/31093/27278 30795/31088/27273 30799/31092/27277</w:t>
        <w:br/>
        <w:t>f 30796/31091/27276 30801/31094/27279 30798/31089/27274</w:t>
        <w:br/>
        <w:t>f 30801/31094/27279 30796/31091/27276 30803/31095/27280</w:t>
        <w:br/>
        <w:t>f 30802/31096/27281 30801/31094/27279 30803/31095/27280</w:t>
        <w:br/>
        <w:t>f 30799/31092/27277 30804/31097/27282 30800/31093/27278</w:t>
        <w:br/>
        <w:t>f 30805/31098/27283 30802/31096/27281 30803/31095/27280</w:t>
        <w:br/>
        <w:t>f 30755/31064/27251 30803/31095/27280 30751/31060/27248</w:t>
        <w:br/>
        <w:t>f 30767/31074/27259 30787/31085/27270 30759/31066/27252</w:t>
        <w:br/>
        <w:t>f 30799/31092/27277 30767/31074/27259 30759/31066/27252</w:t>
        <w:br/>
        <w:t>f 30804/31097/27282 30799/31092/27277 30759/31066/27252</w:t>
        <w:br/>
        <w:t>f 30751/31060/27248 30804/31097/27282 30759/31066/27252</w:t>
        <w:br/>
        <w:t>f 30764/31071/27256 30806/31099/27284 30763/31072/27257</w:t>
        <w:br/>
        <w:t>f 30781/31100/27285 30766/31075/27286 30807/31101/27287</w:t>
        <w:br/>
        <w:t>f 30797/31090/27288 30807/31101/27287 30766/31075/27286</w:t>
        <w:br/>
        <w:t>f 30752/31059/26825 30756/31063/26830 30751/31060/27248</w:t>
        <w:br/>
        <w:t>f 30748/31058/26823 30752/31059/26825 30750/31056/27246</w:t>
        <w:br/>
        <w:t>f 30805/31098/27283 30803/31095/27280 30755/31064/27251</w:t>
        <w:br/>
        <w:t>f 30746/31102/27289 30808/31103/27290 30773/31079/27264</w:t>
        <w:br/>
        <w:t>f 30774/31078/27263 30746/31102/27289 30773/31079/27264</w:t>
        <w:br/>
        <w:t>f 30773/31079/27264 30806/31099/27284 30764/31071/27256</w:t>
        <w:br/>
        <w:t>f 30749/31057/27247 30750/31056/27246 30754/31061/27249</w:t>
        <w:br/>
        <w:t>f 30810/31104/27291 30809/31105/27292 30797/31090/27275</w:t>
        <w:br/>
        <w:t>f 30810/31104/27291 30797/31090/27275 30798/31089/27274</w:t>
        <w:br/>
        <w:t>f 29348/31000/27192 29356/31002/27194 29347/30999/27191</w:t>
        <w:br/>
        <w:t>f 30181/31054/27244 30761/31069/27175 30180/31052/27242</w:t>
        <w:br/>
        <w:t>f 29978/31106/27293 29977/31107/27294 29976/31047/27237</w:t>
        <w:br/>
        <w:t>f 29976/31047/27237 29358/31003/27195 29995/31108/27295</w:t>
        <w:br/>
        <w:t>f 29357/31001/27193 30000/31109/27296 29976/31047/27237</w:t>
        <w:br/>
        <w:t>f 29978/31106/27293 30002/31110/27297 30001/31111/27298</w:t>
        <w:br/>
        <w:t>f 30002/31110/27297 30009/31112/27299 30008/31113/27300</w:t>
        <w:br/>
        <w:t>f 30013/31045/27233 30012/31114/27301 30011/31115/27302</w:t>
        <w:br/>
        <w:t>f 30014/31116/27303 30013/31045/27233 30011/31115/27302</w:t>
        <w:br/>
        <w:t>f 30009/31112/27299 30020/31117/27304 30019/31118/27305</w:t>
        <w:br/>
        <w:t>f 30011/31115/27302 30012/31114/27301 30021/31119/27306</w:t>
        <w:br/>
        <w:t>f 30020/31117/27304 30021/31119/27306 30019/31118/27305</w:t>
        <w:br/>
        <w:t>f 30024/31120/27307 30023/31121/27308 30013/31045/27233</w:t>
        <w:br/>
        <w:t>f 29995/31108/27295 29978/31106/27293 29976/31047/27237</w:t>
        <w:br/>
        <w:t>f 30036/31044/27232 29357/31001/27193 29976/31047/27237</w:t>
        <w:br/>
        <w:t>f 30014/31116/27303 30024/31120/27307 30013/31045/27233</w:t>
        <w:br/>
        <w:t>f 30008/31113/27300 30009/31112/27299 30019/31118/27305</w:t>
        <w:br/>
        <w:t>f 30001/31111/27298 30002/31110/27297 30008/31113/27300</w:t>
        <w:br/>
        <w:t>f 29977/31107/27294 29978/31106/27293 30001/31111/27298</w:t>
        <w:br/>
        <w:t>f 30021/31119/27306 30012/31114/27301 30019/31118/27305</w:t>
        <w:br/>
        <w:t>f 30747/31122/27309 30746/31102/27289 30745/31123/27310</w:t>
        <w:br/>
        <w:t>f 30746/31102/27289 30765/31124/27311 30182/31055/27245</w:t>
        <w:br/>
        <w:t>f 30178/31051/27241 30746/31102/27289 30770/31125/27312</w:t>
        <w:br/>
        <w:t>f 30747/31122/27309 30772/31126/27313 30771/31127/27314</w:t>
        <w:br/>
        <w:t>f 30771/31127/27314 30779/31128/27315 30778/31129/27316</w:t>
        <w:br/>
        <w:t>f 30783/31130/27317 30782/31131/27318 30781/31100/27285</w:t>
        <w:br/>
        <w:t>f 30784/31132/27319 30783/31130/27317 30781/31100/27285</w:t>
        <w:br/>
        <w:t>f 30778/31129/27316 30790/31133/27320 30789/31134/27321</w:t>
        <w:br/>
        <w:t>f 30783/31130/27317 30791/31135/27322 30782/31131/27318</w:t>
        <w:br/>
        <w:t>f 30789/31134/27321 30790/31133/27320 30791/31135/27322</w:t>
        <w:br/>
        <w:t>f 30794/31136/27323 30781/31100/27285 30793/31137/27324</w:t>
        <w:br/>
        <w:t>f 30765/31124/27311 30746/31102/27289 30747/31122/27309</w:t>
        <w:br/>
        <w:t>f 30806/31099/27284 30746/31102/27289 30178/31051/27241</w:t>
        <w:br/>
        <w:t>f 30784/31132/27319 30781/31100/27285 30794/31136/27323</w:t>
        <w:br/>
        <w:t>f 30779/31128/27315 30790/31133/27320 30778/31129/27316</w:t>
        <w:br/>
        <w:t>f 30772/31126/27313 30779/31128/27315 30771/31127/27314</w:t>
        <w:br/>
        <w:t>f 30745/31123/27310 30772/31126/27313 30747/31122/27309</w:t>
        <w:br/>
        <w:t>f 30791/31135/27322 30790/31133/27320 30782/31131/27318</w:t>
        <w:br/>
        <w:t>f 28729/31138/27325 28728/31139/27326 28727/31140/27327</w:t>
        <w:br/>
        <w:t>f 28730/31141/27328 28729/31138/27325 28727/31140/27327</w:t>
        <w:br/>
        <w:t>f 28733/31142/27329 28732/31143/27330 28731/31144/27330</w:t>
        <w:br/>
        <w:t>f 28736/31145/27331 28735/31146/27332 28734/31147/27333</w:t>
        <w:br/>
        <w:t>f 28737/31148/27333 28736/31145/27331 28734/31147/27333</w:t>
        <w:br/>
        <w:t>f 28740/31149/27334 28739/31150/27335 28738/31151/27335</w:t>
        <w:br/>
        <w:t>f 28741/31152/27334 28740/31149/27334 28738/31151/27335</w:t>
        <w:br/>
        <w:t>f 28744/31153/27336 28743/31154/27337 28742/31155/27338</w:t>
        <w:br/>
        <w:t>f 28746/31156/27339 28745/31157/27339 28737/31148/27333</w:t>
        <w:br/>
        <w:t>f 28734/31147/27333 28746/31156/27339 28737/31148/27333</w:t>
        <w:br/>
        <w:t>f 28749/31158/27340 28748/31159/27341 28747/31160/27341</w:t>
        <w:br/>
        <w:t>f 28750/31161/27342 28749/31158/27340 28747/31160/27341</w:t>
        <w:br/>
        <w:t>f 28752/31162/27343 28738/31151/27335 28739/31150/27335</w:t>
        <w:br/>
        <w:t>f 28751/31163/27344 28752/31162/27343 28739/31150/27335</w:t>
        <w:br/>
        <w:t>f 28756/31164/27345 28755/31165/27346 28754/31166/27347</w:t>
        <w:br/>
        <w:t>f 28753/31167/27348 28756/31164/27345 28754/31166/27347</w:t>
        <w:br/>
        <w:t>f 28760/31168/27349 28759/31169/27349 28758/31170/27350</w:t>
        <w:br/>
        <w:t>f 28757/31171/27350 28760/31168/27349 28758/31170/27350</w:t>
        <w:br/>
        <w:t>f 28759/31169/27349 28760/31168/27349 28761/31172/27351</w:t>
        <w:br/>
        <w:t>f 28756/31164/27345 28753/31167/27348 28762/31173/27352</w:t>
        <w:br/>
        <w:t>f 28758/31170/27350 28763/31174/27353 28757/31171/27350</w:t>
        <w:br/>
        <w:t>f 28767/31175/27354 28766/31176/27355 28765/31177/27356</w:t>
        <w:br/>
        <w:t>f 28764/31178/27357 28767/31175/27354 28765/31177/27356</w:t>
        <w:br/>
        <w:t>f 28771/31179/27358 28770/31180/27359 28769/31181/27360</w:t>
        <w:br/>
        <w:t>f 28768/31182/27360 28771/31179/27358 28769/31181/27360</w:t>
        <w:br/>
        <w:t>f 28768/31182/27360 28769/31181/27360 28772/31183/27361</w:t>
        <w:br/>
        <w:t>f 28765/31177/27356 28766/31176/27355 28773/31184/27362</w:t>
        <w:br/>
        <w:t>f 28767/31175/27354 28764/31178/27357 28770/31180/27363</w:t>
        <w:br/>
        <w:t>f 28777/31185/27364 28776/31186/27365 28775/31187/27365</w:t>
        <w:br/>
        <w:t>f 28774/31188/27364 28777/31185/27364 28775/31187/27365</w:t>
        <w:br/>
        <w:t>f 28780/31189/27366 28779/31190/27367 28778/31191/27367</w:t>
        <w:br/>
        <w:t>f 28783/31192/27368 28782/31193/27368 28781/31194/27369</w:t>
        <w:br/>
        <w:t>f 28784/31195/27369 28783/31192/27368 28781/31194/27369</w:t>
        <w:br/>
        <w:t>f 28748/31159/27341 28786/31196/27370 28785/31197/27370</w:t>
        <w:br/>
        <w:t>f 28747/31160/27341 28748/31159/27341 28785/31197/27370</w:t>
        <w:br/>
        <w:t>f 28789/31198/27371 28788/31199/27372 28787/31200/27372</w:t>
        <w:br/>
        <w:t>f 28791/31201/27373 28775/31187/27365 28776/31186/27365</w:t>
        <w:br/>
        <w:t>f 28790/31202/27373 28791/31201/27373 28776/31186/27365</w:t>
        <w:br/>
        <w:t>f 28782/31193/27368 28783/31192/27368 28793/31203/27374</w:t>
        <w:br/>
        <w:t>f 28792/31204/27375 28782/31193/27368 28793/31203/27374</w:t>
        <w:br/>
        <w:t>f 28796/31205/27376 28795/31206/27377 28794/31207/27378</w:t>
        <w:br/>
        <w:t>f 28797/31208/27378 28796/31205/27376 28794/31207/27378</w:t>
        <w:br/>
        <w:t>f 28800/31209/27379 28799/31210/27380 28798/31211/27380</w:t>
        <w:br/>
        <w:t>f 28801/31212/27379 28800/31209/27379 28798/31211/27380</w:t>
        <w:br/>
        <w:t>f 28801/31212/27379 28802/31213/27381 28800/31209/27379</w:t>
        <w:br/>
        <w:t>f 28796/31205/27376 28803/31214/27382 28795/31206/27377</w:t>
        <w:br/>
        <w:t>f 28798/31211/27380 28799/31210/27380 28804/31215/27383</w:t>
        <w:br/>
        <w:t>f 28807/31216/27384 28806/31217/27385 28805/31218/27386</w:t>
        <w:br/>
        <w:t>f 28808/31219/27387 28807/31216/27384 28805/31218/27386</w:t>
        <w:br/>
        <w:t>f 28811/31220/27388 28810/31221/27389 28809/31222/27389</w:t>
        <w:br/>
        <w:t>f 28812/31223/27390 28811/31220/27388 28809/31222/27389</w:t>
        <w:br/>
        <w:t>f 28812/31223/27390 28813/31224/27391 28811/31220/27388</w:t>
        <w:br/>
        <w:t>f 28805/31218/27386 28814/31225/27392 28808/31219/27387</w:t>
        <w:br/>
        <w:t>f 28809/31222/27389 28810/31221/27389 28815/31226/27393</w:t>
        <w:br/>
        <w:t>f 28890/31227/27394 28889/31228/27394 28888/31229/27395</w:t>
        <w:br/>
        <w:t>f 28894/31230/27396 28893/31231/27397 28892/31232/27398</w:t>
        <w:br/>
        <w:t>f 28891/31233/27399 28894/31230/27396 28892/31232/27398</w:t>
        <w:br/>
        <w:t>f 28898/31234/27400 28897/31235/27401 28896/31236/27401</w:t>
        <w:br/>
        <w:t>f 28895/31237/27402 28898/31234/27400 28896/31236/27401</w:t>
        <w:br/>
        <w:t>f 28890/31227/27394 28898/31234/27400 28895/31237/27402</w:t>
        <w:br/>
        <w:t>f 28889/31228/27394 28890/31227/27394 28895/31237/27402</w:t>
        <w:br/>
        <w:t>f 28900/31238/27403 28899/31239/27404 28893/31231/27397</w:t>
        <w:br/>
        <w:t>f 28894/31230/27396 28900/31238/27403 28893/31231/27397</w:t>
        <w:br/>
        <w:t>f 28901/31240/27405 28896/31236/27401 28897/31235/27401</w:t>
        <w:br/>
        <w:t>f 28899/31239/27404 28900/31238/27403 28902/31241/27406</w:t>
        <w:br/>
        <w:t>f 28903/31242/27407 28891/31233/27399 28892/31232/27398</w:t>
        <w:br/>
        <w:t>f 28906/31243/27408 28905/31244/27409 28904/31245/27410</w:t>
        <w:br/>
        <w:t>f 28909/31246/27411 28908/31247/27412 28907/31248/27412</w:t>
        <w:br/>
        <w:t>f 28910/31249/27411 28909/31246/27411 28907/31248/27412</w:t>
        <w:br/>
        <w:t>f 28914/31250/27413 28913/31251/27413 28912/31252/27414</w:t>
        <w:br/>
        <w:t>f 28911/31253/27414 28914/31250/27413 28912/31252/27414</w:t>
        <w:br/>
        <w:t>f 28913/31251/27413 28914/31250/27413 28906/31243/27408</w:t>
        <w:br/>
        <w:t>f 28904/31245/27410 28913/31251/27413 28906/31243/27408</w:t>
        <w:br/>
        <w:t>f 28910/31249/27411 28916/31254/27415 28915/31255/27415</w:t>
        <w:br/>
        <w:t>f 28909/31246/27411 28910/31249/27411 28915/31255/27415</w:t>
        <w:br/>
        <w:t>f 28917/31256/27416 28911/31253/27414 28912/31252/27414</w:t>
        <w:br/>
        <w:t>f 28916/31254/27415 28918/31257/27417 28915/31255/27415</w:t>
        <w:br/>
        <w:t>f 28919/31258/27418 28907/31248/27412 28908/31247/27412</w:t>
        <w:br/>
        <w:t>f 29833/31259/27419 29832/31260/27420 29831/31261/27421</w:t>
        <w:br/>
        <w:t>f 29834/31262/27422 29833/31259/27419 29831/31261/27421</w:t>
        <w:br/>
        <w:t>f 29834/31262/27422 29831/31261/27421 29836/31263/27423</w:t>
        <w:br/>
        <w:t>f 29835/31264/27424 29834/31262/27422 29836/31263/27423</w:t>
        <w:br/>
        <w:t>f 29832/31260/27420 29833/31259/27419 29838/31265/27425</w:t>
        <w:br/>
        <w:t>f 29837/31266/27426 29832/31260/27420 29838/31265/27425</w:t>
        <w:br/>
        <w:t>f 29840/31267/27427 29839/31268/27428 29835/31264/27424</w:t>
        <w:br/>
        <w:t>f 29836/31263/27423 29840/31267/27427 29835/31264/27424</w:t>
        <w:br/>
        <w:t>f 29842/31269/27429 29841/31270/27430 29839/31268/27428</w:t>
        <w:br/>
        <w:t>f 29840/31267/27427 29842/31269/27429 29839/31268/27428</w:t>
        <w:br/>
        <w:t>f 29841/31270/27430 29842/31269/27429 29844/31271/27431</w:t>
        <w:br/>
        <w:t>f 29843/31272/27432 29841/31270/27430 29844/31271/27431</w:t>
        <w:br/>
        <w:t>f 29837/31266/27426 29838/31265/27425 29846/31273/27433</w:t>
        <w:br/>
        <w:t>f 29845/31274/27434 29837/31266/27426 29846/31273/27433</w:t>
        <w:br/>
        <w:t>f 29843/31272/27432 29844/31271/27431 29847/31275/26212</w:t>
        <w:br/>
        <w:t>f 29850/31276/27435 29849/31277/27436 29848/31278/27437</w:t>
        <w:br/>
        <w:t>f 29847/31275/26212 29852/31279/27438 29851/31280/27439</w:t>
        <w:br/>
        <w:t>f 29851/31280/27439 29853/31281/27440 29843/31272/27432</w:t>
        <w:br/>
        <w:t>f 29841/31270/27430 29855/31282/27441 29854/31283/27442</w:t>
        <w:br/>
        <w:t>f 29839/31268/27428 29841/31270/27430 29854/31283/27442</w:t>
        <w:br/>
        <w:t>f 29856/31284/27443 29835/31264/27424 29839/31268/27428</w:t>
        <w:br/>
        <w:t>f 29854/31283/27442 29856/31284/27443 29839/31268/27428</w:t>
        <w:br/>
        <w:t>f 29848/31278/27437 29834/31262/27422 29835/31264/27424</w:t>
        <w:br/>
        <w:t>f 29856/31284/27443 29848/31278/27437 29835/31264/27424</w:t>
        <w:br/>
        <w:t>f 29857/31285/27444 29833/31259/27419 29834/31262/27422</w:t>
        <w:br/>
        <w:t>f 29848/31278/27437 29857/31285/27444 29834/31262/27422</w:t>
        <w:br/>
        <w:t>f 29858/31286/27445 29838/31265/27425 29833/31259/27419</w:t>
        <w:br/>
        <w:t>f 29857/31285/27444 29858/31286/27445 29833/31259/27419</w:t>
        <w:br/>
        <w:t>f 29838/31265/27425 29858/31286/27445 29859/31287/27446</w:t>
        <w:br/>
        <w:t>f 29846/31273/27433 29838/31265/27425 29859/31287/27446</w:t>
        <w:br/>
        <w:t>f 29862/31288/27447 29861/31289/27447 29860/31290/27448</w:t>
        <w:br/>
        <w:t>f 29853/31281/27440 29851/31280/27439 29860/31290/27449</w:t>
        <w:br/>
        <w:t>f 29863/31291/27450 29853/31281/27440 29860/31290/27449</w:t>
        <w:br/>
        <w:t>f 29866/31292/27451 29865/31293/27452 29864/31294/27453</w:t>
        <w:br/>
        <w:t>f 29868/31295/27454 29867/31296/27455 29865/31293/27452</w:t>
        <w:br/>
        <w:t>f 29858/31286/27445 29870/31297/27456 29869/31298/27457</w:t>
        <w:br/>
        <w:t>f 29849/31277/27436 29871/31299/27458 29857/31285/27444</w:t>
        <w:br/>
        <w:t>f 29848/31278/27437 29849/31277/27436 29857/31285/27444</w:t>
        <w:br/>
        <w:t>f 29874/31300/27459 29873/31301/27460 29872/31302/27461</w:t>
        <w:br/>
        <w:t>f 29875/31303/27462 29874/31300/27459 29872/31302/27461</w:t>
        <w:br/>
        <w:t>f 29877/31304/27463 29876/31305/27463 29875/31303/27462</w:t>
        <w:br/>
        <w:t>f 29872/31302/27461 29877/31304/27463 29875/31303/27462</w:t>
        <w:br/>
        <w:t>f 29876/31305/27463 29877/31304/27463 29878/31306/27464</w:t>
        <w:br/>
        <w:t>f 29847/31275/26212 29851/31280/27439 29843/31272/27432</w:t>
        <w:br/>
        <w:t>f 29874/31300/27459 29875/31303/27462 29880/31307/27465</w:t>
        <w:br/>
        <w:t>f 29879/31308/27465 29874/31300/27459 29880/31307/27465</w:t>
        <w:br/>
        <w:t>f 29879/31308/27465 29880/31307/27465 29882/31309/27466</w:t>
        <w:br/>
        <w:t>f 29881/31310/27467 29879/31308/27465 29882/31309/27466</w:t>
        <w:br/>
        <w:t>f 29881/31310/27467 29882/31309/27466 29884/31311/27468</w:t>
        <w:br/>
        <w:t>f 29883/31312/27469 29881/31310/27467 29884/31311/27468</w:t>
        <w:br/>
        <w:t>f 29883/31312/27469 29884/31311/27468 29886/31313/27470</w:t>
        <w:br/>
        <w:t>f 29885/31314/27471 29883/31312/27469 29886/31313/27470</w:t>
        <w:br/>
        <w:t>f 29889/31315/27472 29888/31316/27473 29887/31317/27474</w:t>
        <w:br/>
        <w:t>f 29890/31318/27472 29889/31315/27472 29887/31317/27474</w:t>
        <w:br/>
        <w:t>f 29893/31319/27475 29892/31320/27476 29891/31321/27477</w:t>
        <w:br/>
        <w:t>f 29894/31322/27475 29893/31319/27475 29891/31321/27477</w:t>
        <w:br/>
        <w:t>f 29895/31323/27478 29893/31319/27475 29894/31322/27475</w:t>
        <w:br/>
        <w:t>f 29898/31324/27479 29897/31325/27480 29896/31326/27481</w:t>
        <w:br/>
        <w:t>f 29874/31300/27459 29910/31327/27234 29909/31328/27482</w:t>
        <w:br/>
        <w:t>f 29914/31329/27239 29913/31330/27483 29912/31331/27484</w:t>
        <w:br/>
        <w:t>f 29911/31332/27485 29914/31329/27239 29912/31331/27484</w:t>
        <w:br/>
        <w:t>f 29916/31333/27486 29911/31332/27485 29912/31331/27484</w:t>
        <w:br/>
        <w:t>f 29915/31334/27487 29916/31333/27486 29912/31331/27484</w:t>
        <w:br/>
        <w:t>f 29896/31326/27481 29916/31333/27486 29915/31334/27487</w:t>
        <w:br/>
        <w:t>f 29898/31324/27479 29896/31326/27481 29915/31334/27487</w:t>
        <w:br/>
        <w:t>f 29917/31335/27488 29856/31284/27443 29854/31283/27442</w:t>
        <w:br/>
        <w:t>f 29892/31320/27476 29889/31315/27472 29890/31318/27472</w:t>
        <w:br/>
        <w:t>f 29891/31321/27477 29892/31320/27476 29890/31318/27472</w:t>
        <w:br/>
        <w:t>f 29918/31336/27489 29885/31314/27471 29886/31313/27470</w:t>
        <w:br/>
        <w:t>f 29841/31270/27430 29843/31272/27432 29853/31281/27440</w:t>
        <w:br/>
        <w:t>f 29855/31282/27441 29841/31270/27430 29853/31281/27440</w:t>
        <w:br/>
        <w:t>f 29858/31286/27445 29857/31285/27444 29871/31299/27458</w:t>
        <w:br/>
        <w:t>f 29870/31297/27456 29858/31286/27445 29871/31299/27458</w:t>
        <w:br/>
        <w:t>f 29873/31301/27460 29909/31328/27482 29846/31273/27433</w:t>
        <w:br/>
        <w:t>f 29859/31287/27446 29873/31301/27460 29846/31273/27433</w:t>
        <w:br/>
        <w:t>f 29873/31301/27460 29874/31300/27459 29909/31328/27482</w:t>
        <w:br/>
        <w:t>f 29845/31274/27434 29846/31273/27433 29909/31328/27482</w:t>
        <w:br/>
        <w:t>f 29910/31327/27234 29845/31274/27434 29909/31328/27482</w:t>
        <w:br/>
        <w:t>f 29913/31330/27483 29914/31329/27239 29919/31337/27240</w:t>
        <w:br/>
        <w:t>f 29920/31338/27490 29913/31330/27483 29919/31337/27240</w:t>
        <w:br/>
        <w:t>f 29864/31294/27491 29855/31282/27441 29853/31281/27440</w:t>
        <w:br/>
        <w:t>f 29926/31339/27492 29925/31340/27493 29924/31341/27494</w:t>
        <w:br/>
        <w:t>f 29927/31342/27495 29864/31294/27453 29924/31341/27494</w:t>
        <w:br/>
        <w:t>f 29928/31343/27496 29850/31276/27435 29856/31284/27443</w:t>
        <w:br/>
        <w:t>f 29925/31340/27493 29927/31342/27495 29924/31341/27494</w:t>
        <w:br/>
        <w:t>f 29931/31344/27497 29930/31345/27498 29929/31346/27499</w:t>
        <w:br/>
        <w:t>f 29928/31343/27496 29917/31335/27488 29932/31347/27500</w:t>
        <w:br/>
        <w:t>f 29929/31346/27499 29928/31343/27496 29932/31347/27500</w:t>
        <w:br/>
        <w:t>f 29935/31348/27501 29934/31349/27502 29933/31350/27503</w:t>
        <w:br/>
        <w:t>f 29937/31351/27504 29936/31352/27505 29858/31286/27506</w:t>
        <w:br/>
        <w:t>f 29938/31353/27507 29869/31298/27457 29934/31349/27502</w:t>
        <w:br/>
        <w:t>f 29935/31348/27501 29938/31353/27507 29934/31349/27502</w:t>
        <w:br/>
        <w:t>f 29929/31346/27499 29930/31345/27498 29850/31276/27435</w:t>
        <w:br/>
        <w:t>f 29928/31343/27496 29929/31346/27499 29850/31276/27435</w:t>
        <w:br/>
        <w:t>f 29944/31354/27508 29943/31355/27509 29887/31317/27510</w:t>
        <w:br/>
        <w:t>f 29937/31351/27511 29944/31354/27508 29887/31317/27510</w:t>
        <w:br/>
        <w:t>f 29943/31355/27509 29944/31354/27508 29945/31356/27512</w:t>
        <w:br/>
        <w:t>f 29858/31286/27445 29869/31298/27457 29938/31353/27507</w:t>
        <w:br/>
        <w:t>f 29932/31347/27500 29931/31344/27497 29929/31346/27499</w:t>
        <w:br/>
        <w:t>f 29917/31335/27488 29928/31343/27496 29856/31284/27443</w:t>
        <w:br/>
        <w:t>f 29887/31317/27474 29888/31316/27473 29858/31286/27445</w:t>
        <w:br/>
        <w:t>f 29863/31291/27450 29947/31357/27513 29946/31358/27514</w:t>
        <w:br/>
        <w:t>f 29927/31342/27495 29866/31292/27451 29864/31294/27453</w:t>
        <w:br/>
        <w:t>f 29853/31281/27440 29863/31291/27450 29864/31294/27491</w:t>
        <w:br/>
        <w:t>f 29864/31294/27491 29863/31291/27450 29946/31358/27514</w:t>
        <w:br/>
        <w:t>f 29868/31295/27515 29917/31335/27488 29854/31283/27442</w:t>
        <w:br/>
        <w:t>f 29866/31292/27451 29868/31295/27454 29855/31282/27516</w:t>
        <w:br/>
        <w:t>f 29850/31276/27435 29848/31278/27437 29856/31284/27443</w:t>
        <w:br/>
        <w:t>f 30602/31359/27517 30601/31360/27518 30600/31361/27519</w:t>
        <w:br/>
        <w:t>f 30603/31362/27520 30602/31359/27517 30600/31361/27519</w:t>
        <w:br/>
        <w:t>f 30603/31362/27520 30605/31363/27521 30604/31364/27522</w:t>
        <w:br/>
        <w:t>f 30602/31359/27517 30603/31362/27520 30604/31364/27522</w:t>
        <w:br/>
        <w:t>f 30601/31360/27518 30607/31365/27523 30606/31366/27524</w:t>
        <w:br/>
        <w:t>f 30600/31361/27519 30601/31360/27518 30606/31366/27524</w:t>
        <w:br/>
        <w:t>f 30609/31367/27525 30604/31364/27522 30605/31363/27521</w:t>
        <w:br/>
        <w:t>f 30608/31368/27526 30609/31367/27525 30605/31363/27521</w:t>
        <w:br/>
        <w:t>f 30608/31368/27526 30611/31369/27527 30610/31370/27528</w:t>
        <w:br/>
        <w:t>f 30609/31367/27525 30608/31368/27526 30610/31370/27528</w:t>
        <w:br/>
        <w:t>f 30611/31369/27527 30613/31371/27529 30612/31372/27530</w:t>
        <w:br/>
        <w:t>f 30610/31370/27528 30611/31369/27527 30612/31372/27530</w:t>
        <w:br/>
        <w:t>f 30607/31365/27523 30615/31373/27531 30614/31374/27532</w:t>
        <w:br/>
        <w:t>f 30606/31366/27524 30607/31365/27523 30614/31374/27532</w:t>
        <w:br/>
        <w:t>f 30613/31371/27529 30616/31375/26732 30612/31372/27530</w:t>
        <w:br/>
        <w:t>f 30619/31376/27533 30618/31377/27534 30617/31378/27535</w:t>
        <w:br/>
        <w:t>f 30616/31375/26732 30621/31379/27536 30620/31380/27537</w:t>
        <w:br/>
        <w:t>f 30621/31379/27536 30613/31371/27529 30622/31381/27538</w:t>
        <w:br/>
        <w:t>f 30611/31369/27527 30608/31368/27526 30624/31382/27539</w:t>
        <w:br/>
        <w:t>f 30623/31383/27540 30611/31369/27527 30624/31382/27539</w:t>
        <w:br/>
        <w:t>f 30625/31384/27541 30624/31382/27539 30608/31368/27526</w:t>
        <w:br/>
        <w:t>f 30605/31363/27521 30625/31384/27541 30608/31368/27526</w:t>
        <w:br/>
        <w:t>f 30618/31377/27534 30625/31384/27541 30605/31363/27521</w:t>
        <w:br/>
        <w:t>f 30603/31362/27520 30618/31377/27534 30605/31363/27521</w:t>
        <w:br/>
        <w:t>f 30626/31385/27542 30618/31377/27534 30603/31362/27520</w:t>
        <w:br/>
        <w:t>f 30600/31361/27519 30626/31385/27542 30603/31362/27520</w:t>
        <w:br/>
        <w:t>f 30627/31386/27543 30626/31385/27542 30600/31361/27519</w:t>
        <w:br/>
        <w:t>f 30606/31366/27524 30627/31386/27543 30600/31361/27519</w:t>
        <w:br/>
        <w:t>f 30628/31387/27544 30627/31386/27543 30606/31366/27524</w:t>
        <w:br/>
        <w:t>f 30614/31374/27532 30628/31387/27544 30606/31366/27524</w:t>
        <w:br/>
        <w:t>f 30631/31388/27545 30630/31389/27546 30629/31390/27545</w:t>
        <w:br/>
        <w:t>f 30630/31389/27547 30621/31379/27536 30622/31381/27538</w:t>
        <w:br/>
        <w:t>f 30632/31391/27548 30630/31389/27547 30622/31381/27538</w:t>
        <w:br/>
        <w:t>f 30635/31392/27549 30634/31393/27550 30633/31394/27551</w:t>
        <w:br/>
        <w:t>f 30637/31395/27552 30633/31394/27553 30636/31396/27554</w:t>
        <w:br/>
        <w:t>f 30627/31386/27543 30639/31397/27555 30638/31398/27556</w:t>
        <w:br/>
        <w:t>f 30617/31378/27535 30618/31377/27534 30626/31385/27542</w:t>
        <w:br/>
        <w:t>f 30640/31399/27557 30617/31378/27535 30626/31385/27542</w:t>
        <w:br/>
        <w:t>f 30643/31400/27558 30642/31401/27559 30641/31402/27560</w:t>
        <w:br/>
        <w:t>f 30644/31403/27561 30642/31401/27559 30643/31400/27558</w:t>
        <w:br/>
        <w:t>f 30644/31403/27561 30646/31404/27562 30645/31405/27562</w:t>
        <w:br/>
        <w:t>f 30642/31401/27559 30644/31403/27561 30645/31405/27562</w:t>
        <w:br/>
        <w:t>f 30646/31404/27562 30647/31406/27563 30645/31405/27562</w:t>
        <w:br/>
        <w:t>f 30616/31375/26732 30613/31371/27529 30621/31379/27536</w:t>
        <w:br/>
        <w:t>f 30643/31400/27558 30649/31407/27564 30648/31408/27564</w:t>
        <w:br/>
        <w:t>f 30644/31403/27561 30643/31400/27558 30648/31408/27564</w:t>
        <w:br/>
        <w:t>f 30649/31407/27564 30651/31409/27565 30650/31410/27565</w:t>
        <w:br/>
        <w:t>f 30648/31408/27564 30649/31407/27564 30650/31410/27565</w:t>
        <w:br/>
        <w:t>f 30651/31409/27565 30653/31411/27566 30652/31412/27566</w:t>
        <w:br/>
        <w:t>f 30650/31410/27565 30651/31409/27565 30652/31412/27566</w:t>
        <w:br/>
        <w:t>f 30653/31411/27566 30655/31413/27567 30654/31414/26840</w:t>
        <w:br/>
        <w:t>f 30652/31412/27566 30653/31411/27566 30654/31414/26840</w:t>
        <w:br/>
        <w:t>f 30658/31415/27568 30657/31416/27569 30656/31417/27570</w:t>
        <w:br/>
        <w:t>f 30659/31418/27571 30658/31415/27568 30656/31417/27570</w:t>
        <w:br/>
        <w:t>f 30662/31419/27572 30661/31420/27572 30660/31421/27573</w:t>
        <w:br/>
        <w:t>f 30663/31422/27573 30662/31419/27572 30660/31421/27573</w:t>
        <w:br/>
        <w:t>f 30664/31423/27574 30663/31422/27573 30660/31421/27573</w:t>
        <w:br/>
        <w:t>f 30667/31424/27575 30666/31425/27576 30665/31426/27577</w:t>
        <w:br/>
        <w:t>f 30643/31400/27558 30679/31427/27578 30678/31428/27287</w:t>
        <w:br/>
        <w:t>f 30683/31429/27579 30682/31430/27580 30681/31431/27581</w:t>
        <w:br/>
        <w:t>f 30680/31432/27582 30683/31429/27579 30681/31431/27581</w:t>
        <w:br/>
        <w:t>f 30685/31433/27279 30684/31434/27583 30681/31431/27581</w:t>
        <w:br/>
        <w:t>f 30682/31430/27580 30685/31433/27279 30681/31431/27581</w:t>
        <w:br/>
        <w:t>f 30684/31434/27583 30685/31433/27279 30666/31425/27576</w:t>
        <w:br/>
        <w:t>f 30667/31424/27575 30684/31434/27583 30666/31425/27576</w:t>
        <w:br/>
        <w:t>f 30686/31435/27584 30624/31382/27539 30625/31384/27541</w:t>
        <w:br/>
        <w:t>f 30659/31418/27571 30656/31417/27570 30661/31420/27572</w:t>
        <w:br/>
        <w:t>f 30662/31419/27572 30659/31418/27571 30661/31420/27572</w:t>
        <w:br/>
        <w:t>f 30687/31436/27585 30654/31414/26840 30655/31413/27567</w:t>
        <w:br/>
        <w:t>f 30622/31381/27538 30613/31371/27529 30611/31369/27527</w:t>
        <w:br/>
        <w:t>f 30623/31383/27540 30622/31381/27538 30611/31369/27527</w:t>
        <w:br/>
        <w:t>f 30640/31399/27557 30626/31385/27542 30627/31386/27543</w:t>
        <w:br/>
        <w:t>f 30638/31398/27556 30640/31399/27557 30627/31386/27543</w:t>
        <w:br/>
        <w:t>f 30614/31374/27532 30679/31427/27578 30641/31402/27560</w:t>
        <w:br/>
        <w:t>f 30628/31387/27544 30614/31374/27532 30641/31402/27560</w:t>
        <w:br/>
        <w:t>f 30641/31402/27560 30679/31427/27578 30643/31400/27558</w:t>
        <w:br/>
        <w:t>f 30679/31427/27578 30614/31374/27532 30615/31373/27531</w:t>
        <w:br/>
        <w:t>f 30678/31428/27287 30679/31427/27578 30615/31373/27531</w:t>
        <w:br/>
        <w:t>f 30688/31437/27292 30683/31429/27579 30680/31432/27582</w:t>
        <w:br/>
        <w:t>f 30689/31438/27586 30688/31437/27292 30680/31432/27582</w:t>
        <w:br/>
        <w:t>f 30634/31393/27587 30622/31381/27538 30623/31383/27540</w:t>
        <w:br/>
        <w:t>f 30695/31439/27588 30694/31440/27589 30693/31441/27590</w:t>
        <w:br/>
        <w:t>f 30696/31442/27591 30694/31440/27589 30634/31393/27550</w:t>
        <w:br/>
        <w:t>f 30697/31443/27592 30625/31384/27541 30619/31376/27533</w:t>
        <w:br/>
        <w:t>f 30693/31441/27590 30694/31440/27589 30696/31442/27591</w:t>
        <w:br/>
        <w:t>f 30700/31444/27593 30699/31445/27594 30698/31446/27595</w:t>
        <w:br/>
        <w:t>f 30697/31443/27592 30699/31445/27594 30701/31447/27596</w:t>
        <w:br/>
        <w:t>f 30686/31435/27584 30697/31443/27592 30701/31447/27596</w:t>
        <w:br/>
        <w:t>f 30704/31448/27597 30703/31449/27598 30702/31450/27599</w:t>
        <w:br/>
        <w:t>f 30706/31451/27600 30627/31386/27601 30705/31452/27602</w:t>
        <w:br/>
        <w:t>f 30702/31450/27599 30639/31397/27555 30707/31453/27603</w:t>
        <w:br/>
        <w:t>f 30704/31448/27597 30702/31450/27599 30707/31453/27603</w:t>
        <w:br/>
        <w:t>f 30619/31376/27533 30698/31446/27595 30699/31445/27594</w:t>
        <w:br/>
        <w:t>f 30697/31443/27592 30619/31376/27533 30699/31445/27594</w:t>
        <w:br/>
        <w:t>f 30713/31454/27604 30706/31451/27600 30658/31415/27605</w:t>
        <w:br/>
        <w:t>f 30712/31455/27606 30713/31454/27604 30658/31415/27605</w:t>
        <w:br/>
        <w:t>f 30712/31455/27606 30714/31456/27607 30713/31454/27604</w:t>
        <w:br/>
        <w:t>f 30627/31386/27543 30707/31453/27603 30639/31397/27555</w:t>
        <w:br/>
        <w:t>f 30701/31447/27596 30699/31445/27594 30700/31444/27593</w:t>
        <w:br/>
        <w:t>f 30686/31435/27584 30625/31384/27541 30697/31443/27592</w:t>
        <w:br/>
        <w:t>f 30658/31415/27568 30627/31386/27608 30657/31416/27569</w:t>
        <w:br/>
        <w:t>f 30632/31391/27548 30716/31457/27609 30715/31458/27610</w:t>
        <w:br/>
        <w:t>f 30696/31442/27591 30634/31393/27550 30635/31392/27549</w:t>
        <w:br/>
        <w:t>f 30622/31381/27538 30634/31393/27587 30632/31391/27548</w:t>
        <w:br/>
        <w:t>f 30634/31393/27587 30716/31457/27609 30632/31391/27548</w:t>
        <w:br/>
        <w:t>f 30637/31395/27611 30624/31382/27539 30686/31435/27584</w:t>
        <w:br/>
        <w:t>f 30635/31392/27549 30623/31383/27540 30637/31395/27552</w:t>
        <w:br/>
        <w:t>f 30619/31376/27533 30625/31384/27541 30618/31377/27534</w:t>
        <w:br/>
        <w:t>f 28731/31144/27330 28732/31143/27330 31187/31459/27612</w:t>
        <w:br/>
        <w:t>f 31188/31460/27613 28731/31144/27330 31187/31459/27612</w:t>
        <w:br/>
        <w:t>f 28736/31145/27331 28728/31139/27326 28729/31138/27325</w:t>
        <w:br/>
        <w:t>f 28735/31146/27332 28736/31145/27331 28729/31138/27325</w:t>
        <w:br/>
        <w:t>f 28745/31157/27339 28746/31156/27339 28740/31149/27334</w:t>
        <w:br/>
        <w:t>f 28741/31152/27334 28745/31157/27339 28740/31149/27334</w:t>
        <w:br/>
        <w:t>f 28743/31154/27337 28752/31162/27343 28751/31163/27344</w:t>
        <w:br/>
        <w:t>f 28742/31155/27338 28743/31154/27337 28751/31163/27344</w:t>
        <w:br/>
        <w:t>f 28750/31161/27342 28778/31191/27367 28779/31190/27367</w:t>
        <w:br/>
        <w:t>f 28749/31158/27340 28750/31161/27342 28779/31190/27367</w:t>
        <w:br/>
        <w:t>f 28785/31197/27370 28786/31196/27370 28777/31185/27364</w:t>
        <w:br/>
        <w:t>f 28774/31188/27364 28785/31197/27370 28777/31185/27364</w:t>
        <w:br/>
        <w:t>f 28781/31194/27369 28791/31201/27373 28790/31202/27373</w:t>
        <w:br/>
        <w:t>f 28784/31195/27369 28781/31194/27369 28790/31202/27373</w:t>
        <w:br/>
        <w:t>f 28792/31204/27375 28793/31203/27374 28787/31200/27372</w:t>
        <w:br/>
        <w:t>f 28788/31199/27372 28792/31204/27375 28787/31200/27372</w:t>
        <w:br/>
        <w:t>f 28730/31141/27328 28727/31140/27327 31188/31460/27613</w:t>
        <w:br/>
        <w:t>f 31187/31459/27612 28730/31141/27328 31188/31460/27613</w:t>
        <w:br/>
        <w:t>f 29901/31461/27614 29900/31462/27615 29899/31463/27615</w:t>
        <w:br/>
        <w:t>f 29902/31464/27616 29899/31463/27615 29900/31462/27615</w:t>
        <w:br/>
        <w:t>f 29903/31465/27616 29902/31464/27616 29900/31462/27615</w:t>
        <w:br/>
        <w:t>f 29903/31465/27616 29905/31466/27617 29904/31467/27617</w:t>
        <w:br/>
        <w:t>f 29902/31464/27616 29903/31465/27616 29904/31467/27617</w:t>
        <w:br/>
        <w:t>f 29908/31468/27618 29907/31469/27619 29906/31470/27620</w:t>
        <w:br/>
        <w:t>f 29923/31471/27621 29922/31472/27622 29921/31473/27623</w:t>
        <w:br/>
        <w:t>f 29941/31474/27624 29940/31475/27625 29939/31476/27625</w:t>
        <w:br/>
        <w:t>f 29940/31475/27625 29908/31468/27618 29906/31470/27620</w:t>
        <w:br/>
        <w:t>f 29939/31476/27625 29940/31475/27625 29906/31470/27620</w:t>
        <w:br/>
        <w:t>f 29907/31469/27619 29942/31477/27626 29906/31470/27620</w:t>
        <w:br/>
        <w:t>f 29950/31478/27627 29949/31479/27628 29948/31480/27629</w:t>
        <w:br/>
        <w:t>f 29951/31481/27630 29923/31471/27621 29921/31473/27623</w:t>
        <w:br/>
        <w:t>f 29953/31482/27631 29951/31481/27630 29952/31483/27632</w:t>
        <w:br/>
        <w:t>f 29952/31483/27632 29951/31481/27630 29954/31484/27633</w:t>
        <w:br/>
        <w:t>f 29957/31485/27634 29956/31486/27635 29955/31487/27636</w:t>
        <w:br/>
        <w:t>f 29959/31488/27637 29955/31487/27636 29956/31486/27635</w:t>
        <w:br/>
        <w:t>f 29958/31489/27638 29959/31488/27637 29956/31486/27635</w:t>
        <w:br/>
        <w:t>f 29962/31490/27639 29961/31491/27640 29960/31492/27640</w:t>
        <w:br/>
        <w:t>f 29963/31493/27641 29960/31492/27640 29961/31491/27640</w:t>
        <w:br/>
        <w:t>f 29964/31494/27642 29963/31493/27641 29961/31491/27640</w:t>
        <w:br/>
        <w:t>f 29907/31469/27619 29959/31488/27637 29965/31495/27643</w:t>
        <w:br/>
        <w:t>f 29958/31489/27638 29966/31496/27644 29965/31495/27643</w:t>
        <w:br/>
        <w:t>f 29968/31497/27645 29963/31493/27641 29967/31498/27646</w:t>
        <w:br/>
        <w:t>f 29967/31498/27646 29970/31499/27647 29969/31500/27648</w:t>
        <w:br/>
        <w:t>f 29968/31497/27645 29967/31498/27646 29969/31500/27648</w:t>
        <w:br/>
        <w:t>f 29964/31494/27642 29972/31501/27649 29971/31502/27650</w:t>
        <w:br/>
        <w:t>f 29958/31489/27638 29973/31503/27651 29966/31496/27644</w:t>
        <w:br/>
        <w:t>f 29963/31493/27641 29964/31494/27642 29974/31504/27652</w:t>
        <w:br/>
        <w:t>f 29952/31483/27632 29971/31502/27650 29972/31501/27649</w:t>
        <w:br/>
        <w:t>f 29953/31482/27631 29952/31483/27632 29972/31501/27649</w:t>
        <w:br/>
        <w:t>f 29970/31499/27647 29966/31496/27644 29973/31503/27651</w:t>
        <w:br/>
        <w:t>f 29969/31500/27648 29970/31499/27647 29973/31503/27651</w:t>
        <w:br/>
        <w:t>f 29967/31498/27646 29963/31493/27641 29974/31504/27652</w:t>
        <w:br/>
        <w:t>f 29974/31504/27652 29964/31494/27642 29971/31502/27650</w:t>
        <w:br/>
        <w:t>f 29948/31480/27629 29949/31479/27628 29954/31484/27633</w:t>
        <w:br/>
        <w:t>f 29921/31473/27623 29948/31480/27629 29954/31484/27633</w:t>
        <w:br/>
        <w:t>f 29954/31484/27633 29951/31481/27630 29921/31473/27623</w:t>
        <w:br/>
        <w:t>f 29959/31488/27637 29958/31489/27638 29965/31495/27643</w:t>
        <w:br/>
        <w:t>f 29942/31477/27626 29907/31469/27619 29965/31495/27643</w:t>
        <w:br/>
        <w:t>f 29905/31466/27617 29906/31470/27620 29942/31477/27626</w:t>
        <w:br/>
        <w:t>f 29904/31467/27617 29905/31466/27617 29942/31477/27626</w:t>
        <w:br/>
        <w:t>f 30670/31505/27653 30669/31506/27654 30668/31507/27654</w:t>
        <w:br/>
        <w:t>f 30668/31507/27654 30669/31506/27654 30671/31508/27655</w:t>
        <w:br/>
        <w:t>f 30672/31509/27655 30668/31507/27654 30671/31508/27655</w:t>
        <w:br/>
        <w:t>f 30672/31509/27655 30671/31508/27655 30674/31510/27656</w:t>
        <w:br/>
        <w:t>f 30673/31511/27656 30672/31509/27655 30674/31510/27656</w:t>
        <w:br/>
        <w:t>f 30677/31512/27657 30676/31513/27658 30675/31514/27659</w:t>
        <w:br/>
        <w:t>f 30692/31515/27660 30691/31516/27661 30690/31517/27662</w:t>
        <w:br/>
        <w:t>f 30710/31518/27663 30709/31519/27664 30708/31520/27664</w:t>
        <w:br/>
        <w:t>f 30676/31513/27658 30677/31512/27657 30708/31520/27664</w:t>
        <w:br/>
        <w:t>f 30709/31519/27664 30676/31513/27658 30708/31520/27664</w:t>
        <w:br/>
        <w:t>f 30675/31514/27659 30676/31513/27658 30711/31521/27665</w:t>
        <w:br/>
        <w:t>f 30719/31522/27666 30718/31523/27667 30717/31524/27668</w:t>
        <w:br/>
        <w:t>f 30720/31525/27669 30691/31516/27661 30692/31515/27660</w:t>
        <w:br/>
        <w:t>f 30722/31526/27670 30721/31527/27671 30720/31525/27669</w:t>
        <w:br/>
        <w:t>f 30721/31527/27671 30723/31528/27672 30720/31525/27669</w:t>
        <w:br/>
        <w:t>f 30726/31529/27673 30725/31530/27674 30724/31531/27674</w:t>
        <w:br/>
        <w:t>f 30728/31532/27675 30727/31533/27676 30724/31531/27674</w:t>
        <w:br/>
        <w:t>f 30725/31530/27674 30728/31532/27675 30724/31531/27674</w:t>
        <w:br/>
        <w:t>f 30731/31534/27677 30730/31535/27678 30729/31536/27678</w:t>
        <w:br/>
        <w:t>f 30729/31536/27678 30730/31535/27678 30732/31537/27679</w:t>
        <w:br/>
        <w:t>f 30733/31538/27680 30729/31536/27678 30732/31537/27679</w:t>
        <w:br/>
        <w:t>f 30675/31514/27659 30734/31539/27681 30728/31532/27675</w:t>
        <w:br/>
        <w:t>f 30727/31533/27676 30734/31539/27681 30735/31540/27682</w:t>
        <w:br/>
        <w:t>f 30737/31541/27683 30736/31542/27684 30732/31537/27679</w:t>
        <w:br/>
        <w:t>f 30739/31543/27685 30738/31544/27685 30736/31542/27684</w:t>
        <w:br/>
        <w:t>f 30737/31541/27683 30739/31543/27685 30736/31542/27684</w:t>
        <w:br/>
        <w:t>f 30733/31538/27680 30741/31545/27686 30740/31546/27687</w:t>
        <w:br/>
        <w:t>f 30727/31533/27676 30735/31540/27682 30742/31547/27688</w:t>
        <w:br/>
        <w:t>f 30732/31537/27679 30743/31548/27689 30733/31538/27680</w:t>
        <w:br/>
        <w:t>f 30721/31527/27671 30722/31526/27670 30740/31546/27687</w:t>
        <w:br/>
        <w:t>f 30741/31545/27686 30721/31527/27671 30740/31546/27687</w:t>
        <w:br/>
        <w:t>f 30738/31544/27685 30739/31543/27685 30742/31547/27688</w:t>
        <w:br/>
        <w:t>f 30735/31540/27682 30738/31544/27685 30742/31547/27688</w:t>
        <w:br/>
        <w:t>f 30736/31542/27684 30743/31548/27689 30732/31537/27679</w:t>
        <w:br/>
        <w:t>f 30743/31548/27689 30741/31545/27686 30733/31538/27680</w:t>
        <w:br/>
        <w:t>f 30718/31523/27667 30723/31528/27672 30717/31524/27668</w:t>
        <w:br/>
        <w:t>f 30691/31516/27661 30723/31528/27672 30718/31523/27667</w:t>
        <w:br/>
        <w:t>f 30723/31528/27672 30691/31516/27661 30720/31525/27669</w:t>
        <w:br/>
        <w:t>f 30728/31532/27675 30734/31539/27681 30727/31533/27676</w:t>
        <w:br/>
        <w:t>f 30711/31521/27665 30734/31539/27681 30675/31514/27659</w:t>
        <w:br/>
        <w:t>f 30711/31521/27665 30676/31513/27658 30673/31511/27656</w:t>
        <w:br/>
        <w:t>f 30674/31510/27656 30711/31521/27665 30673/31511/27656</w:t>
        <w:br/>
        <w:t>f 29197/31549/27690 29196/31550/27691 29195/31551/27692</w:t>
        <w:br/>
        <w:t>f 29194/31552/27693 29197/31549/27690 29195/31551/27692</w:t>
        <w:br/>
        <w:t>f 29204/31553/27694 29203/31554/27695 29202/31555/27696</w:t>
        <w:br/>
        <w:t>f 29205/31556/27697 29204/31553/27694 29202/31555/27696</w:t>
        <w:br/>
        <w:t>f 29205/31556/27697 29207/31557/27698 29206/31558/27699</w:t>
        <w:br/>
        <w:t>f 29204/31553/27694 29205/31556/27697 29206/31558/27699</w:t>
        <w:br/>
        <w:t>f 29209/31559/27700 29206/31558/27699 29207/31557/27698</w:t>
        <w:br/>
        <w:t>f 29208/31560/27701 29209/31559/27700 29207/31557/27698</w:t>
        <w:br/>
        <w:t>f 29209/31559/27700 29211/31561/27702 29210/31562/27703</w:t>
        <w:br/>
        <w:t>f 29208/31560/27701 29212/31563/27704 29211/31561/27702</w:t>
        <w:br/>
        <w:t>f 29209/31559/27700 29208/31560/27701 29211/31561/27702</w:t>
        <w:br/>
        <w:t>f 29214/31564/27705 29213/31565/27706 29210/31562/27703</w:t>
        <w:br/>
        <w:t>f 29212/31563/27704 29215/31566/27707 29214/31564/27705</w:t>
        <w:br/>
        <w:t>f 29211/31561/27702 29212/31563/27704 29214/31564/27705</w:t>
        <w:br/>
        <w:t>f 29214/31564/27705 29215/31566/27707 29216/31567/27708</w:t>
        <w:br/>
        <w:t>f 29213/31565/27706 29214/31564/27705 29216/31567/27708</w:t>
        <w:br/>
        <w:t>f 29213/31565/27706 29216/31567/27708 29217/31568/27709</w:t>
        <w:br/>
        <w:t>f 29218/31569/27710 29213/31565/27706 29217/31568/27709</w:t>
        <w:br/>
        <w:t>f 29218/31569/27710 29217/31568/27709 29219/31570/27711</w:t>
        <w:br/>
        <w:t>f 29220/31571/27712 29218/31569/27710 29219/31570/27711</w:t>
        <w:br/>
        <w:t>f 29692/31572/27713 29691/31573/27714 29690/31574/27715</w:t>
        <w:br/>
        <w:t>f 29689/31575/27716 29692/31572/27713 29690/31574/27715</w:t>
        <w:br/>
        <w:t>f 29689/31575/27716 29694/31576/27717 29693/31577/27718</w:t>
        <w:br/>
        <w:t>f 29692/31572/27713 29689/31575/27716 29693/31577/27718</w:t>
        <w:br/>
        <w:t>f 29697/31578/27719 29696/31579/27720 29695/31580/27721</w:t>
        <w:br/>
        <w:t>f 29698/31581/27722 29697/31578/27719 29695/31580/27721</w:t>
        <w:br/>
        <w:t>f 29693/31577/27718 29694/31576/27717 29700/31582/27723</w:t>
        <w:br/>
        <w:t>f 29699/31583/27724 29693/31577/27718 29700/31582/27723</w:t>
        <w:br/>
        <w:t>f 29698/31581/27722 29695/31580/27721 29689/31575/27716</w:t>
        <w:br/>
        <w:t>f 29690/31574/27715 29698/31581/27722 29689/31575/27716</w:t>
        <w:br/>
        <w:t>f 29702/31584/27725 29197/31549/27690 29701/31585/27726</w:t>
        <w:br/>
        <w:t>f 29703/31586/27727 29702/31584/27725 29701/31585/27726</w:t>
        <w:br/>
        <w:t>f 29706/31587/27728 29705/31588/27729 29704/31589/27730</w:t>
        <w:br/>
        <w:t>f 29700/31582/27723 29694/31576/27717 29707/31590/27731</w:t>
        <w:br/>
        <w:t>f 29710/31591/27732 29709/31592/27733 29708/31593/27734</w:t>
        <w:br/>
        <w:t>f 29699/31583/27724 29700/31582/27723 29712/31594/27735</w:t>
        <w:br/>
        <w:t>f 29711/31595/27736 29699/31583/27724 29712/31594/27735</w:t>
        <w:br/>
        <w:t>f 29711/31595/27736 29712/31594/27735 29714/31596/27737</w:t>
        <w:br/>
        <w:t>f 29713/31597/27738 29711/31595/27736 29714/31596/27737</w:t>
        <w:br/>
        <w:t>f 29712/31594/27735 29700/31582/27723 29715/31598/27739</w:t>
        <w:br/>
        <w:t>f 29715/31598/27739 29707/31590/27731 29716/31599/27740</w:t>
        <w:br/>
        <w:t>f 29713/31597/27738 29714/31596/27737 29205/31556/27697</w:t>
        <w:br/>
        <w:t>f 29202/31555/27696 29713/31597/27738 29205/31556/27697</w:t>
        <w:br/>
        <w:t>f 29717/31600/27741 29714/31596/27737 29712/31594/27735</w:t>
        <w:br/>
        <w:t>f 29718/31601/27742 29717/31600/27741 29712/31594/27735</w:t>
        <w:br/>
        <w:t>f 29207/31557/27698 29205/31556/27697 29714/31596/27737</w:t>
        <w:br/>
        <w:t>f 29717/31600/27741 29207/31557/27698 29714/31596/27737</w:t>
        <w:br/>
        <w:t>f 29208/31560/27701 29207/31557/27698 29717/31600/27741</w:t>
        <w:br/>
        <w:t>f 29719/31602/27743 29208/31560/27701 29717/31600/27741</w:t>
        <w:br/>
        <w:t>f 29722/31603/27744 29721/31604/27745 29720/31605/27746</w:t>
        <w:br/>
        <w:t>f 29719/31602/27743 29717/31600/27741 29718/31601/27742</w:t>
        <w:br/>
        <w:t>f 29722/31603/27744 29719/31602/27743 29718/31601/27742</w:t>
        <w:br/>
        <w:t>f 29719/31602/27743 29723/31606/27747 29212/31563/27704</w:t>
        <w:br/>
        <w:t>f 29208/31560/27701 29719/31602/27743 29212/31563/27704</w:t>
        <w:br/>
        <w:t>f 29722/31603/27744 29720/31605/27746 29724/31607/27748</w:t>
        <w:br/>
        <w:t>f 29719/31602/27743 29722/31603/27744 29725/31608/27749</w:t>
        <w:br/>
        <w:t>f 29723/31606/27747 29719/31602/27743 29725/31608/27749</w:t>
        <w:br/>
        <w:t>f 29724/31607/27748 29720/31605/27746 29726/31609/27750</w:t>
        <w:br/>
        <w:t>f 29194/31552/27693 29724/31607/27748 29726/31609/27750</w:t>
        <w:br/>
        <w:t>f 29212/31563/27704 29723/31606/27747 29727/31610/27751</w:t>
        <w:br/>
        <w:t>f 29215/31566/27707 29212/31563/27704 29727/31610/27751</w:t>
        <w:br/>
        <w:t>f 29725/31608/27749 29724/31607/27748 29728/31611/27752</w:t>
        <w:br/>
        <w:t>f 29727/31610/27751 29723/31606/27747 29728/31611/27752</w:t>
        <w:br/>
        <w:t>f 29215/31566/27707 29727/31610/27751 29729/31612/27753</w:t>
        <w:br/>
        <w:t>f 29216/31567/27708 29215/31566/27707 29729/31612/27753</w:t>
        <w:br/>
        <w:t>f 29728/31611/27752 29730/31613/27754 29729/31612/27753</w:t>
        <w:br/>
        <w:t>f 29727/31610/27751 29728/31611/27752 29729/31612/27753</w:t>
        <w:br/>
        <w:t>f 29731/31614/27755 29217/31568/27709 29216/31567/27708</w:t>
        <w:br/>
        <w:t>f 29729/31612/27753 29731/31614/27755 29216/31567/27708</w:t>
        <w:br/>
        <w:t>f 29734/31615/27756 29733/31616/27757 29732/31617/27758</w:t>
        <w:br/>
        <w:t>f 29730/31613/27754 29735/31618/27759 29731/31614/27755</w:t>
        <w:br/>
        <w:t>f 29729/31612/27753 29730/31613/27754 29731/31614/27755</w:t>
        <w:br/>
        <w:t>f 29219/31570/27711 29217/31568/27709 29731/31614/27755</w:t>
        <w:br/>
        <w:t>f 29736/31619/27760 29219/31570/27711 29731/31614/27755</w:t>
        <w:br/>
        <w:t>f 29735/31618/27759 29737/31620/27761 29736/31619/27760</w:t>
        <w:br/>
        <w:t>f 29731/31614/27755 29735/31618/27759 29736/31619/27760</w:t>
        <w:br/>
        <w:t>f 29739/31621/27762 29738/31622/27763 29735/31618/27759</w:t>
        <w:br/>
        <w:t>f 29737/31620/27761 29735/31618/27759 29738/31622/27763</w:t>
        <w:br/>
        <w:t>f 29740/31623/27764 29737/31620/27761 29738/31622/27763</w:t>
        <w:br/>
        <w:t>f 29743/31624/27765 29742/31625/27766 29741/31626/27767</w:t>
        <w:br/>
        <w:t>f 29745/31627/27768 29710/31591/27732 29744/31628/27769</w:t>
        <w:br/>
        <w:t>f 29746/31629/27770 29745/31627/27768 29744/31628/27769</w:t>
        <w:br/>
        <w:t>f 29748/31630/27771 29747/31631/27772 29741/31626/27767</w:t>
        <w:br/>
        <w:t>f 29742/31625/27766 29748/31630/27771 29741/31626/27767</w:t>
        <w:br/>
        <w:t>f 29752/31632/27773 29751/31633/27774 29750/31634/27775</w:t>
        <w:br/>
        <w:t>f 29749/31635/27776 29752/31632/27773 29750/31634/27775</w:t>
        <w:br/>
        <w:t>f 29756/31636/27777 29755/31637/27778 29754/31638/27779</w:t>
        <w:br/>
        <w:t>f 29753/31639/27780 29756/31636/27777 29754/31638/27779</w:t>
        <w:br/>
        <w:t>f 29757/31640/27781 29756/31636/27777 29753/31639/27780</w:t>
        <w:br/>
        <w:t>f 29758/31641/27782 29757/31640/27781 29753/31639/27780</w:t>
        <w:br/>
        <w:t>f 29761/31642/27783 29760/31643/27784 29759/31644/27785</w:t>
        <w:br/>
        <w:t>f 29757/31640/27781 29761/31642/27783 29759/31644/27785</w:t>
        <w:br/>
        <w:t>f 29763/31645/27786 29754/31638/27779 29755/31637/27778</w:t>
        <w:br/>
        <w:t>f 29762/31646/27787 29763/31645/27786 29755/31637/27778</w:t>
        <w:br/>
        <w:t>f 29760/31643/27784 29764/31647/27788 29740/31623/27764</w:t>
        <w:br/>
        <w:t>f 29759/31644/27785 29760/31643/27784 29740/31623/27764</w:t>
        <w:br/>
        <w:t>f 29766/31648/27789 29765/31649/27790 29203/31554/27695</w:t>
        <w:br/>
        <w:t>f 29204/31553/27694 29766/31648/27789 29203/31554/27695</w:t>
        <w:br/>
        <w:t>f 29766/31648/27789 29204/31553/27694 29206/31558/27699</w:t>
        <w:br/>
        <w:t>f 29210/31562/27703 29766/31648/27789 29206/31558/27699</w:t>
        <w:br/>
        <w:t>f 29766/31648/27789 29210/31562/27703 29213/31565/27706</w:t>
        <w:br/>
        <w:t>f 29218/31569/27710 29766/31648/27789 29213/31565/27706</w:t>
        <w:br/>
        <w:t>f 29766/31648/27789 29218/31569/27710 29220/31571/27712</w:t>
        <w:br/>
        <w:t>f 29765/31649/27790 29766/31648/27789 29220/31571/27712</w:t>
        <w:br/>
        <w:t>f 29723/31606/27747 29725/31608/27749 29728/31611/27752</w:t>
        <w:br/>
        <w:t>f 29211/31561/27702 29214/31564/27705 29210/31562/27703</w:t>
        <w:br/>
        <w:t>f 29206/31558/27699 29209/31559/27700 29210/31562/27703</w:t>
        <w:br/>
        <w:t>f 30048/31650/27791 30047/31651/27792 30046/31652/27793</w:t>
        <w:br/>
        <w:t>f 30045/31653/27794 30048/31650/27791 30046/31652/27793</w:t>
        <w:br/>
        <w:t>f 29202/31555/27696 29203/31554/27695 30053/31654/27795</w:t>
        <w:br/>
        <w:t>f 30054/31655/27796 29202/31555/27696 30053/31654/27795</w:t>
        <w:br/>
        <w:t>f 30054/31655/27796 30053/31654/27795 30056/31656/27797</w:t>
        <w:br/>
        <w:t>f 30055/31657/27798 30054/31655/27796 30056/31656/27797</w:t>
        <w:br/>
        <w:t>f 30058/31658/27799 30057/31659/27800 30055/31657/27798</w:t>
        <w:br/>
        <w:t>f 30056/31656/27797 30058/31658/27799 30055/31657/27798</w:t>
        <w:br/>
        <w:t>f 30058/31658/27799 30060/31660/27801 30059/31661/27802</w:t>
        <w:br/>
        <w:t>f 30057/31659/27800 30058/31658/27799 30059/31661/27802</w:t>
        <w:br/>
        <w:t>f 30061/31662/27803 30057/31659/27800 30059/31661/27802</w:t>
        <w:br/>
        <w:t>f 30063/31663/27804 30060/31660/27801 30062/31664/27805</w:t>
        <w:br/>
        <w:t>f 30063/31663/27804 30064/31665/27806 30061/31662/27803</w:t>
        <w:br/>
        <w:t>f 30059/31661/27802 30063/31663/27804 30061/31662/27803</w:t>
        <w:br/>
        <w:t>f 30063/31663/27804 30062/31664/27805 30065/31666/27807</w:t>
        <w:br/>
        <w:t>f 30064/31665/27806 30063/31663/27804 30065/31666/27807</w:t>
        <w:br/>
        <w:t>f 30066/31667/27808 30065/31666/27807 30062/31664/27805</w:t>
        <w:br/>
        <w:t>f 30067/31668/27809 30066/31667/27808 30062/31664/27805</w:t>
        <w:br/>
        <w:t>f 29219/31570/27711 30066/31667/27808 30067/31668/27809</w:t>
        <w:br/>
        <w:t>f 29220/31571/27712 29219/31570/27711 30067/31668/27809</w:t>
        <w:br/>
        <w:t>f 29692/31572/27713 30497/31669/27810 30496/31670/27811</w:t>
        <w:br/>
        <w:t>f 29691/31573/27714 29692/31572/27713 30496/31670/27811</w:t>
        <w:br/>
        <w:t>f 29693/31577/27718 30498/31671/27812 30497/31669/27810</w:t>
        <w:br/>
        <w:t>f 29692/31572/27713 29693/31577/27718 30497/31669/27810</w:t>
        <w:br/>
        <w:t>f 29704/31589/27730 29705/31588/27729 30499/31672/27813</w:t>
        <w:br/>
        <w:t>f 30500/31673/27814 29704/31589/27730 30499/31672/27813</w:t>
        <w:br/>
        <w:t>f 29693/31577/27718 29699/31583/27724 30501/31674/27815</w:t>
        <w:br/>
        <w:t>f 30498/31671/27812 29693/31577/27718 30501/31674/27815</w:t>
        <w:br/>
        <w:t>f 30504/31675/27816 30503/31676/27817 30502/31677/27818</w:t>
        <w:br/>
        <w:t>f 30505/31678/27819 30504/31675/27816 30502/31677/27818</w:t>
        <w:br/>
        <w:t>f 29705/31588/27729 29745/31627/27768 29746/31629/27770</w:t>
        <w:br/>
        <w:t>f 30499/31672/27813 29705/31588/27729 29746/31629/27770</w:t>
        <w:br/>
        <w:t>f 29701/31585/27726 29197/31549/27690 29194/31552/27693</w:t>
        <w:br/>
        <w:t>f 30497/31669/27810 29704/31589/27730 30500/31673/27814</w:t>
        <w:br/>
        <w:t>f 30496/31670/27811 30497/31669/27810 30500/31673/27814</w:t>
        <w:br/>
        <w:t>f 30501/31674/27815 29706/31587/27728 30498/31671/27812</w:t>
        <w:br/>
        <w:t>f 29699/31583/27724 29711/31595/27736 30506/31679/27820</w:t>
        <w:br/>
        <w:t>f 30501/31674/27815 29699/31583/27724 30506/31679/27820</w:t>
        <w:br/>
        <w:t>f 29711/31595/27736 29713/31597/27738 30507/31680/27821</w:t>
        <w:br/>
        <w:t>f 30506/31679/27820 29711/31595/27736 30507/31680/27821</w:t>
        <w:br/>
        <w:t>f 30506/31679/27820 30509/31681/27822 30508/31682/27823</w:t>
        <w:br/>
        <w:t>f 29733/31616/27757 30047/31651/27792 29708/31593/27734</w:t>
        <w:br/>
        <w:t>f 30510/31683/27824 29733/31616/27757 29708/31593/27734</w:t>
        <w:br/>
        <w:t>f 30508/31682/27823 29709/31592/27733 29706/31587/27728</w:t>
        <w:br/>
        <w:t>f 30054/31655/27796 30507/31680/27821 29713/31597/27738</w:t>
        <w:br/>
        <w:t>f 29202/31555/27696 30054/31655/27796 29713/31597/27738</w:t>
        <w:br/>
        <w:t>f 30506/31679/27820 30507/31680/27821 30511/31684/27825</w:t>
        <w:br/>
        <w:t>f 30509/31681/27822 30506/31679/27820 30511/31684/27825</w:t>
        <w:br/>
        <w:t>f 30055/31657/27798 30511/31684/27825 30507/31680/27821</w:t>
        <w:br/>
        <w:t>f 30054/31655/27796 30055/31657/27798 30507/31680/27821</w:t>
        <w:br/>
        <w:t>f 30057/31659/27800 30512/31685/27826 30511/31684/27825</w:t>
        <w:br/>
        <w:t>f 30055/31657/27798 30057/31659/27800 30511/31684/27825</w:t>
        <w:br/>
        <w:t>f 30514/31686/27827 30510/31683/27824 30513/31687/27828</w:t>
        <w:br/>
        <w:t>f 30509/31681/27822 30511/31684/27825 30512/31685/27826</w:t>
        <w:br/>
        <w:t>f 30514/31686/27827 30509/31681/27822 30512/31685/27826</w:t>
        <w:br/>
        <w:t>f 30061/31662/27803 30515/31688/27829 30512/31685/27826</w:t>
        <w:br/>
        <w:t>f 30057/31659/27800 30061/31662/27803 30512/31685/27826</w:t>
        <w:br/>
        <w:t>f 29733/31616/27757 30510/31683/27824 30514/31686/27827</w:t>
        <w:br/>
        <w:t>f 30512/31685/27826 30515/31688/27829 30516/31689/27830</w:t>
        <w:br/>
        <w:t>f 30514/31686/27827 30512/31685/27826 30516/31689/27830</w:t>
        <w:br/>
        <w:t>f 30517/31690/27831 30515/31688/27829 30061/31662/27803</w:t>
        <w:br/>
        <w:t>f 30064/31665/27806 30517/31690/27831 30061/31662/27803</w:t>
        <w:br/>
        <w:t>f 29724/31607/27748 30518/31691/27832 29728/31611/27752</w:t>
        <w:br/>
        <w:t>f 30517/31690/27831 29732/31617/27758 30515/31688/27829</w:t>
        <w:br/>
        <w:t>f 30064/31665/27806 30065/31666/27807 30519/31692/27833</w:t>
        <w:br/>
        <w:t>f 30517/31690/27831 30064/31665/27806 30519/31692/27833</w:t>
        <w:br/>
        <w:t>f 30519/31692/27833 30520/31693/27834 29732/31617/27758</w:t>
        <w:br/>
        <w:t>f 30517/31690/27831 30519/31692/27833 29732/31617/27758</w:t>
        <w:br/>
        <w:t>f 30065/31666/27807 30066/31667/27808 30521/31694/27835</w:t>
        <w:br/>
        <w:t>f 30519/31692/27833 30065/31666/27807 30521/31694/27835</w:t>
        <w:br/>
        <w:t>f 30521/31694/27835 30522/31695/27836 30520/31693/27834</w:t>
        <w:br/>
        <w:t>f 30519/31692/27833 30521/31694/27835 30520/31693/27834</w:t>
        <w:br/>
        <w:t>f 30521/31694/27835 30066/31667/27808 29219/31570/27711</w:t>
        <w:br/>
        <w:t>f 29736/31619/27760 30521/31694/27835 29219/31570/27711</w:t>
        <w:br/>
        <w:t>f 29736/31619/27760 29737/31620/27761 30522/31695/27836</w:t>
        <w:br/>
        <w:t>f 30521/31694/27835 29736/31619/27760 30522/31695/27836</w:t>
        <w:br/>
        <w:t>f 30523/31696/27837 30522/31695/27836 29764/31647/27788</w:t>
        <w:br/>
        <w:t>f 30525/31697/27838 30524/31698/27839 29738/31622/27763</w:t>
        <w:br/>
        <w:t>f 29739/31621/27762 30525/31697/27838 29738/31622/27763</w:t>
        <w:br/>
        <w:t>f 30520/31693/27834 30526/31699/27840 29734/31615/27756</w:t>
        <w:br/>
        <w:t>f 29732/31617/27758 30520/31693/27834 29734/31615/27756</w:t>
        <w:br/>
        <w:t>f 29733/31616/27757 29734/31615/27756 30047/31651/27792</w:t>
        <w:br/>
        <w:t>f 30047/31651/27792 29734/31615/27756 30046/31652/27793</w:t>
        <w:br/>
        <w:t>f 29710/31591/27732 30528/31700/27841 30527/31701/27842</w:t>
        <w:br/>
        <w:t>f 29744/31628/27769 29710/31591/27732 30527/31701/27842</w:t>
        <w:br/>
        <w:t>f 30528/31700/27841 29708/31593/27734 30047/31651/27792</w:t>
        <w:br/>
        <w:t>f 30531/31702/27843 30530/31703/27844 30529/31704/27845</w:t>
        <w:br/>
        <w:t>f 30532/31705/27846 30531/31702/27843 30529/31704/27845</w:t>
        <w:br/>
        <w:t>f 30523/31696/27837 30534/31706/27847 30533/31707/27848</w:t>
        <w:br/>
        <w:t>f 30526/31699/27840 30523/31696/27837 30533/31707/27848</w:t>
        <w:br/>
        <w:t>f 29761/31642/27783 30535/31708/27849 29751/31633/27774</w:t>
        <w:br/>
        <w:t>f 29752/31632/27773 29761/31642/27783 29751/31633/27774</w:t>
        <w:br/>
        <w:t>f 30535/31708/27849 29761/31642/27783 29757/31640/27781</w:t>
        <w:br/>
        <w:t>f 29758/31641/27782 30535/31708/27849 29757/31640/27781</w:t>
        <w:br/>
        <w:t>f 29762/31646/27787 29755/31637/27778 30524/31698/27839</w:t>
        <w:br/>
        <w:t>f 30525/31697/27838 29762/31646/27787 30524/31698/27839</w:t>
        <w:br/>
        <w:t>f 30536/31709/27850 30053/31654/27795 29203/31554/27695</w:t>
        <w:br/>
        <w:t>f 29765/31649/27790 30536/31709/27850 29203/31554/27695</w:t>
        <w:br/>
        <w:t>f 30056/31656/27797 30053/31654/27795 30536/31709/27850</w:t>
        <w:br/>
        <w:t>f 30060/31660/27801 30056/31656/27797 30536/31709/27850</w:t>
        <w:br/>
        <w:t>f 30536/31709/27850 30067/31668/27809 30062/31664/27805</w:t>
        <w:br/>
        <w:t>f 30060/31660/27801 30536/31709/27850 30062/31664/27805</w:t>
        <w:br/>
        <w:t>f 30536/31709/27850 29765/31649/27790 29220/31571/27712</w:t>
        <w:br/>
        <w:t>f 30067/31668/27809 30536/31709/27850 29220/31571/27712</w:t>
        <w:br/>
        <w:t>f 30515/31688/27829 29732/31617/27758 30516/31689/27830</w:t>
        <w:br/>
        <w:t>f 30059/31661/27802 30060/31660/27801 30063/31663/27804</w:t>
        <w:br/>
        <w:t>f 30056/31656/27797 30060/31660/27801 30058/31658/27799</w:t>
        <w:br/>
        <w:t>f 30845/31710/27851 30844/31711/27852 30843/31712/27853</w:t>
        <w:br/>
        <w:t>f 30846/31713/27851 30845/31710/27851 30843/31712/27853</w:t>
        <w:br/>
        <w:t>f 30848/31714/27854 30845/31710/27851 30846/31713/27851</w:t>
        <w:br/>
        <w:t>f 30847/31715/27854 30848/31714/27854 30846/31713/27851</w:t>
        <w:br/>
        <w:t>f 30847/31715/27854 30850/31716/27855 30849/31717/27855</w:t>
        <w:br/>
        <w:t>f 30848/31714/27854 30847/31715/27854 30849/31717/27855</w:t>
        <w:br/>
        <w:t>f 30850/31716/27855 30852/31718/27856 30851/31719/27856</w:t>
        <w:br/>
        <w:t>f 30849/31717/27855 30850/31716/27855 30851/31719/27856</w:t>
        <w:br/>
        <w:t>f 30852/31718/27856 30854/31720/27857 30853/31721/27858</w:t>
        <w:br/>
        <w:t>f 30851/31719/27856 30852/31718/27856 30853/31721/27858</w:t>
        <w:br/>
        <w:t>f 30858/31722/27859 30857/31723/27860 30856/31724/27860</w:t>
        <w:br/>
        <w:t>f 30855/31725/27861 30858/31722/27859 30856/31724/27860</w:t>
        <w:br/>
        <w:t>f 30857/31723/27860 30853/31721/27858 30854/31720/27857</w:t>
        <w:br/>
        <w:t>f 30856/31724/27860 30857/31723/27860 30854/31720/27857</w:t>
        <w:br/>
        <w:t>f 30890/31726/27862 30889/31727/27863 30888/31728/27864</w:t>
        <w:br/>
        <w:t>f 30887/31729/27864 30890/31726/27862 30888/31728/27864</w:t>
        <w:br/>
        <w:t>f 30887/31729/27864 30888/31728/27864 30892/31730/27865</w:t>
        <w:br/>
        <w:t>f 30891/31731/27866 30887/31729/27864 30892/31730/27865</w:t>
        <w:br/>
        <w:t>f 30894/31732/27867 30893/31733/27867 30891/31731/27866</w:t>
        <w:br/>
        <w:t>f 30892/31730/27865 30894/31732/27867 30891/31731/27866</w:t>
        <w:br/>
        <w:t>f 30896/31734/27868 30895/31735/27868 30893/31733/27867</w:t>
        <w:br/>
        <w:t>f 30894/31732/27867 30896/31734/27868 30893/31733/27867</w:t>
        <w:br/>
        <w:t>f 30895/31735/27868 30896/31734/27868 30897/31736/27869</w:t>
        <w:br/>
        <w:t>f 30898/31737/27869 30895/31735/27868 30897/31736/27869</w:t>
        <w:br/>
        <w:t>f 30858/31722/27859 30855/31725/27861 30900/31738/27870</w:t>
        <w:br/>
        <w:t>f 30899/31739/27870 30858/31722/27859 30900/31738/27870</w:t>
        <w:br/>
        <w:t>f 30899/31739/27870 30900/31738/27870 30898/31737/27869</w:t>
        <w:br/>
        <w:t>f 30897/31736/27869 30899/31739/27870 30898/31737/27869</w:t>
        <w:br/>
        <w:t>f 30904/31740/27871 30903/31741/27871 30902/31742/27872</w:t>
        <w:br/>
        <w:t>f 30901/31743/27872 30904/31740/27871 30902/31742/27872</w:t>
        <w:br/>
        <w:t>f 30923/31744/27873 30922/31745/27873 30921/31746/27874</w:t>
        <w:br/>
        <w:t>f 30924/31747/27875 30923/31744/27873 30921/31746/27874</w:t>
        <w:br/>
        <w:t>f 30922/31745/27873 30923/31744/27873 30926/31748/27876</w:t>
        <w:br/>
        <w:t>f 30925/31749/27876 30922/31745/27873 30926/31748/27876</w:t>
        <w:br/>
        <w:t>f 30925/31749/27876 30926/31748/27876 30928/31750/27877</w:t>
        <w:br/>
        <w:t>f 30927/31751/27878 30925/31749/27876 30928/31750/27877</w:t>
        <w:br/>
        <w:t>f 30927/31751/27878 30928/31750/27877 30929/31752/27879</w:t>
        <w:br/>
        <w:t>f 30930/31753/27880 30927/31751/27878 30929/31752/27879</w:t>
        <w:br/>
        <w:t>f 30930/31753/27880 30929/31752/27879 30932/31754/27881</w:t>
        <w:br/>
        <w:t>f 30931/31755/27882 30930/31753/27880 30932/31754/27881</w:t>
        <w:br/>
        <w:t>f 30931/31755/27882 30932/31754/27881 30903/31741/27871</w:t>
        <w:br/>
        <w:t>f 30904/31740/27871 30931/31755/27882 30903/31741/27871</w:t>
        <w:br/>
        <w:t>f 30950/31756/27883 30901/31743/27872 30902/31742/27872</w:t>
        <w:br/>
        <w:t>f 30949/31757/27884 30950/31756/27883 30902/31742/27872</w:t>
        <w:br/>
        <w:t>f 30968/31758/27885 30967/31759/27886 30966/31760/27887</w:t>
        <w:br/>
        <w:t>f 30965/31761/27885 30968/31758/27885 30966/31760/27887</w:t>
        <w:br/>
        <w:t>f 30970/31762/27888 30968/31758/27885 30965/31761/27885</w:t>
        <w:br/>
        <w:t>f 30969/31763/27889 30970/31762/27888 30965/31761/27885</w:t>
        <w:br/>
        <w:t>f 30971/31764/27890 30970/31762/27888 30969/31763/27889</w:t>
        <w:br/>
        <w:t>f 30972/31765/27891 30971/31764/27890 30969/31763/27889</w:t>
        <w:br/>
        <w:t>f 30972/31765/27891 30974/31766/27892 30973/31767/27892</w:t>
        <w:br/>
        <w:t>f 30971/31764/27890 30972/31765/27891 30973/31767/27892</w:t>
        <w:br/>
        <w:t>f 30974/31766/27892 30976/31768/27893 30975/31769/27893</w:t>
        <w:br/>
        <w:t>f 30973/31767/27892 30974/31766/27892 30975/31769/27893</w:t>
        <w:br/>
        <w:t>f 30949/31757/27884 30975/31769/27893 30976/31768/27893</w:t>
        <w:br/>
        <w:t>f 30950/31756/27883 30949/31757/27884 30976/31768/27893</w:t>
        <w:br/>
        <w:t>f 30993/31770/27894 30992/31771/27895 30991/31772/27896</w:t>
        <w:br/>
        <w:t>f 30994/31773/27897 30993/31770/27894 30991/31772/27896</w:t>
        <w:br/>
        <w:t>f 30993/31770/27894 30994/31773/27897 30995/31774/27898</w:t>
        <w:br/>
        <w:t>f 30996/31775/27899 30993/31770/27894 30995/31774/27898</w:t>
        <w:br/>
        <w:t>f 30998/31776/27900 30996/31775/27899 30995/31774/27898</w:t>
        <w:br/>
        <w:t>f 30997/31777/27900 30998/31776/27900 30995/31774/27898</w:t>
        <w:br/>
        <w:t>f 30997/31777/27900 31000/31778/27901 30999/31779/27901</w:t>
        <w:br/>
        <w:t>f 30998/31776/27900 30997/31777/27900 30999/31779/27901</w:t>
        <w:br/>
        <w:t>f 31000/31778/27901 31002/31780/27902 31001/31781/27902</w:t>
        <w:br/>
        <w:t>f 30999/31779/27901 31000/31778/27901 31001/31781/27902</w:t>
        <w:br/>
        <w:t>f 31003/31782/27903 31001/31781/27902 31002/31780/27902</w:t>
        <w:br/>
        <w:t>f 31004/31783/27904 31003/31782/27903 31002/31780/27902</w:t>
        <w:br/>
        <w:t>f 31006/31784/27905 31003/31782/27903 31004/31783/27904</w:t>
        <w:br/>
        <w:t>f 31005/31785/27906 31006/31784/27905 31004/31783/27904</w:t>
        <w:br/>
        <w:t>f 31007/31786/27907 31006/31784/27905 31005/31785/27906</w:t>
        <w:br/>
        <w:t>f 31008/31787/27908 31007/31786/27907 31005/31785/27906</w:t>
        <w:br/>
        <w:t>f 31008/31787/27908 31010/31788/27909 31009/31789/27910</w:t>
        <w:br/>
        <w:t>f 31007/31786/27907 31008/31787/27908 31009/31789/27910</w:t>
        <w:br/>
        <w:t>f 31011/31790/27911 31009/31789/27910 31010/31788/27909</w:t>
        <w:br/>
        <w:t>f 31012/31791/27912 31011/31790/27911 31010/31788/27909</w:t>
        <w:br/>
        <w:t>f 31013/31792/27913 31011/31790/27911 31012/31791/27912</w:t>
        <w:br/>
        <w:t>f 31013/31792/27913 31015/31793/27914 31014/31794/27915</w:t>
        <w:br/>
        <w:t>f 31019/31795/27916 31018/31796/27917 31017/31797/27918</w:t>
        <w:br/>
        <w:t>f 31016/31798/27919 31019/31795/27916 31017/31797/27918</w:t>
        <w:br/>
        <w:t>f 31018/31796/27917 31019/31795/27916 31021/31799/27920</w:t>
        <w:br/>
        <w:t>f 31020/31800/27921 31018/31796/27917 31021/31799/27920</w:t>
        <w:br/>
        <w:t>f 31018/31796/27917 31020/31800/27921 31023/31801/27922</w:t>
        <w:br/>
        <w:t>f 31022/31802/27923 31018/31796/27917 31023/31801/27922</w:t>
        <w:br/>
        <w:t>f 31020/31800/27921 31021/31799/27920 31025/31803/27924</w:t>
        <w:br/>
        <w:t>f 31024/31804/27925 31020/31800/27921 31025/31803/27924</w:t>
        <w:br/>
        <w:t>f 31028/31805/27926 31027/31806/27927 31026/31807/27928</w:t>
        <w:br/>
        <w:t>f 31029/31808/27929 31028/31805/27926 31026/31807/27928</w:t>
        <w:br/>
        <w:t>f 31009/31789/27910 31030/31809/27930 31022/31802/27923</w:t>
        <w:br/>
        <w:t>f 31024/31804/27925 31025/31803/27924 31032/31810/27931</w:t>
        <w:br/>
        <w:t>f 31031/31811/27932 31024/31804/27925 31032/31810/27931</w:t>
        <w:br/>
        <w:t>f 31009/31789/27910 31022/31802/27923 31023/31801/27922</w:t>
        <w:br/>
        <w:t>f 31007/31786/27907 31009/31789/27910 31023/31801/27922</w:t>
        <w:br/>
        <w:t>f 31020/31800/27921 31024/31804/27925 31033/31812/27933</w:t>
        <w:br/>
        <w:t>f 31023/31801/27922 31020/31800/27921 31033/31812/27933</w:t>
        <w:br/>
        <w:t>f 31031/31811/27932 31032/31810/27931 31035/31813/27934</w:t>
        <w:br/>
        <w:t>f 31034/31814/27935 31031/31811/27932 31035/31813/27934</w:t>
        <w:br/>
        <w:t>f 31006/31784/27905 31007/31786/27907 31023/31801/27922</w:t>
        <w:br/>
        <w:t>f 31033/31812/27933 31006/31784/27905 31023/31801/27922</w:t>
        <w:br/>
        <w:t>f 31024/31804/27925 31031/31811/27932 31036/31815/27936</w:t>
        <w:br/>
        <w:t>f 31033/31812/27933 31024/31804/27925 31036/31815/27936</w:t>
        <w:br/>
        <w:t>f 31037/31816/27937 31006/31784/27905 31033/31812/27933</w:t>
        <w:br/>
        <w:t>f 31036/31815/27936 31037/31816/27937 31033/31812/27933</w:t>
        <w:br/>
        <w:t>f 31034/31814/27935 31038/31817/27938 31036/31815/27936</w:t>
        <w:br/>
        <w:t>f 31031/31811/27932 31034/31814/27935 31036/31815/27936</w:t>
        <w:br/>
        <w:t>f 31040/31818/27939 31039/31819/27940 31034/31814/27935</w:t>
        <w:br/>
        <w:t>f 31035/31813/27934 31040/31818/27939 31034/31814/27935</w:t>
        <w:br/>
        <w:t>f 31037/31816/27937 31036/31815/27936 31038/31817/27938</w:t>
        <w:br/>
        <w:t>f 31041/31820/27941 31037/31816/27937 31038/31817/27938</w:t>
        <w:br/>
        <w:t>f 31039/31819/27940 31042/31821/27942 31038/31817/27938</w:t>
        <w:br/>
        <w:t>f 31034/31814/27935 31039/31819/27940 31038/31817/27938</w:t>
        <w:br/>
        <w:t>f 31042/31821/27942 31043/31822/27943 31041/31820/27941</w:t>
        <w:br/>
        <w:t>f 31038/31817/27938 31042/31821/27942 31041/31820/27941</w:t>
        <w:br/>
        <w:t>f 31039/31819/27940 31040/31818/27939 31045/31823/27944</w:t>
        <w:br/>
        <w:t>f 31044/31824/27945 31039/31819/27940 31045/31823/27944</w:t>
        <w:br/>
        <w:t>f 31046/31825/27946 31042/31821/27942 31039/31819/27940</w:t>
        <w:br/>
        <w:t>f 31044/31824/27945 31046/31825/27946 31039/31819/27940</w:t>
        <w:br/>
        <w:t>f 31046/31825/27946 31047/31826/27947 31043/31822/27943</w:t>
        <w:br/>
        <w:t>f 31042/31821/27942 31046/31825/27946 31043/31822/27943</w:t>
        <w:br/>
        <w:t>f 31049/31827/27948 31047/31826/27947 31046/31825/27946</w:t>
        <w:br/>
        <w:t>f 31048/31828/27949 31049/31827/27948 31046/31825/27946</w:t>
        <w:br/>
        <w:t>f 31048/31828/27949 31046/31825/27946 31044/31824/27945</w:t>
        <w:br/>
        <w:t>f 31050/31829/27950 31048/31828/27949 31044/31824/27945</w:t>
        <w:br/>
        <w:t>f 31048/31828/27949 31052/31830/27951 31051/31831/27952</w:t>
        <w:br/>
        <w:t>f 30996/31775/27953 31048/31828/27949 31051/31831/27952</w:t>
        <w:br/>
        <w:t>f 31045/31823/27944 31053/31832/27954 31050/31829/27950</w:t>
        <w:br/>
        <w:t>f 31044/31824/27945 31045/31823/27944 31050/31829/27950</w:t>
        <w:br/>
        <w:t>f 31050/31829/27950 31054/31833/27955 31052/31830/27951</w:t>
        <w:br/>
        <w:t>f 31048/31828/27949 31050/31829/27950 31052/31830/27951</w:t>
        <w:br/>
        <w:t>f 30992/31771/27895 30993/31770/27894 31052/31830/27951</w:t>
        <w:br/>
        <w:t>f 31055/31834/27956 30992/31771/27895 31052/31830/27951</w:t>
        <w:br/>
        <w:t>f 31054/31833/27955 31050/31829/27950 31053/31832/27954</w:t>
        <w:br/>
        <w:t>f 31056/31835/27957 31054/31833/27955 31053/31832/27954</w:t>
        <w:br/>
        <w:t>f 31054/31833/27955 31055/31834/27956 31052/31830/27951</w:t>
        <w:br/>
        <w:t>f 31057/31836/27958 31054/31833/27955 31056/31835/27957</w:t>
        <w:br/>
        <w:t>f 31060/31837/27959 31059/31838/27960 31058/31839/27961</w:t>
        <w:br/>
        <w:t>f 31061/31840/27962 31060/31837/27959 31058/31839/27961</w:t>
        <w:br/>
        <w:t>f 31064/31841/27963 31059/31838/27960 31063/31842/27964</w:t>
        <w:br/>
        <w:t>f 31062/31843/27965 31064/31841/27963 31063/31842/27964</w:t>
        <w:br/>
        <w:t>f 31065/31844/27966 31063/31842/27964 31059/31838/27960</w:t>
        <w:br/>
        <w:t>f 31060/31837/27959 31065/31844/27966 31059/31838/27960</w:t>
        <w:br/>
        <w:t>f 31067/31845/27967 31066/31846/27968 31063/31842/27964</w:t>
        <w:br/>
        <w:t>f 31065/31844/27966 31067/31845/27967 31063/31842/27964</w:t>
        <w:br/>
        <w:t>f 31062/31843/27965 31063/31842/27964 31066/31846/27968</w:t>
        <w:br/>
        <w:t>f 31068/31847/27969 31062/31843/27965 31066/31846/27968</w:t>
        <w:br/>
        <w:t>f 31069/31848/27970 31068/31847/27969 31066/31846/27968</w:t>
        <w:br/>
        <w:t>f 31070/31849/27971 31069/31848/27970 31066/31846/27968</w:t>
        <w:br/>
        <w:t>f 31066/31846/27968 31067/31845/27967 31071/31850/27972</w:t>
        <w:br/>
        <w:t>f 31070/31849/27971 31066/31846/27968 31071/31850/27972</w:t>
        <w:br/>
        <w:t>f 31070/31849/27971 31073/31851/27973 31072/31852/27974</w:t>
        <w:br/>
        <w:t>f 31069/31848/27970 31070/31849/27971 31072/31852/27974</w:t>
        <w:br/>
        <w:t>f 31073/31851/27973 31070/31849/27971 31071/31850/27972</w:t>
        <w:br/>
        <w:t>f 31074/31853/27975 31073/31851/27973 31071/31850/27972</w:t>
        <w:br/>
        <w:t>f 31073/31851/27973 31076/31854/27976 31075/31855/27977</w:t>
        <w:br/>
        <w:t>f 31072/31852/27974 31073/31851/27973 31075/31855/27977</w:t>
        <w:br/>
        <w:t>f 31074/31853/27975 31077/31856/27978 31076/31854/27976</w:t>
        <w:br/>
        <w:t>f 31073/31851/27973 31074/31853/27975 31076/31854/27976</w:t>
        <w:br/>
        <w:t>f 31080/31857/27979 31079/31858/27980 31078/31859/27981</w:t>
        <w:br/>
        <w:t>f 31027/31806/27927 31080/31857/27979 31078/31859/27981</w:t>
        <w:br/>
        <w:t>f 31081/31860/27982 31080/31857/27979 31027/31806/27927</w:t>
        <w:br/>
        <w:t>f 31028/31805/27926 31081/31860/27982 31027/31806/27927</w:t>
        <w:br/>
        <w:t>f 31028/31805/27926 31082/31861/27983 31081/31860/27982</w:t>
        <w:br/>
        <w:t>f 31083/31862/27984 31058/31839/27961 31059/31838/27960</w:t>
        <w:br/>
        <w:t>f 31064/31841/27963 31083/31862/27984 31059/31838/27960</w:t>
        <w:br/>
        <w:t>f 31029/31808/27929 31084/31863/27985 31082/31861/27983</w:t>
        <w:br/>
        <w:t>f 31028/31805/27926 31029/31808/27929 31082/31861/27983</w:t>
        <w:br/>
        <w:t>f 31054/31833/27955 31057/31836/27958 31055/31834/27956</w:t>
        <w:br/>
        <w:t>f 31018/31796/27917 31022/31802/27923 31030/31809/27930</w:t>
        <w:br/>
        <w:t>f 31017/31797/27918 31018/31796/27917 31030/31809/27930</w:t>
        <w:br/>
        <w:t>f 31076/31854/27976 31078/31859/27981 31079/31858/27980</w:t>
        <w:br/>
        <w:t>f 31075/31855/27977 31076/31854/27976 31079/31858/27980</w:t>
        <w:br/>
        <w:t>f 31027/31806/27927 31078/31859/27981 31085/31864/27986</w:t>
        <w:br/>
        <w:t>f 31026/31807/27928 31027/31806/27927 31085/31864/27986</w:t>
        <w:br/>
        <w:t>f 31077/31856/27978 31085/31864/27986 31078/31859/27981</w:t>
        <w:br/>
        <w:t>f 31076/31854/27976 31077/31856/27978 31078/31859/27981</w:t>
        <w:br/>
        <w:t>f 31088/31865/27987 31087/31866/27988 31086/31867/27989</w:t>
        <w:br/>
        <w:t>f 31089/31868/27990 31088/31865/27987 31086/31867/27989</w:t>
        <w:br/>
        <w:t>f 31088/31865/27987 31091/31869/27991 31090/31870/27992</w:t>
        <w:br/>
        <w:t>f 31087/31866/27988 31088/31865/27987 31090/31870/27992</w:t>
        <w:br/>
        <w:t>f 31090/31870/27992 31091/31869/27991 31093/31871/27993</w:t>
        <w:br/>
        <w:t>f 31092/31872/27993 31090/31870/27992 31093/31871/27993</w:t>
        <w:br/>
        <w:t>f 31095/31873/27994 31094/31874/27994 31092/31872/27993</w:t>
        <w:br/>
        <w:t>f 31093/31871/27993 31095/31873/27994 31092/31872/27993</w:t>
        <w:br/>
        <w:t>f 31094/31874/27994 31095/31873/27994 31096/31875/27995</w:t>
        <w:br/>
        <w:t>f 31097/31876/27995 31094/31874/27994 31096/31875/27995</w:t>
        <w:br/>
        <w:t>f 31097/31876/27995 31096/31875/27995 31099/31877/27996</w:t>
        <w:br/>
        <w:t>f 31098/31878/27997 31097/31876/27995 31099/31877/27996</w:t>
        <w:br/>
        <w:t>f 31101/31879/27998 31100/31880/27999 31098/31878/27997</w:t>
        <w:br/>
        <w:t>f 31099/31877/27996 31101/31879/27998 31098/31878/27997</w:t>
        <w:br/>
        <w:t>f 31100/31880/27999 31101/31879/27998 31103/31881/28000</w:t>
        <w:br/>
        <w:t>f 31102/31882/28001 31100/31880/27999 31103/31881/28000</w:t>
        <w:br/>
        <w:t>f 31102/31882/28001 31103/31881/28000 31105/31883/28002</w:t>
        <w:br/>
        <w:t>f 31104/31884/28003 31102/31882/28001 31105/31883/28002</w:t>
        <w:br/>
        <w:t>f 31104/31884/28003 31105/31883/28002 31106/31885/28004</w:t>
        <w:br/>
        <w:t>f 31107/31886/28005 31104/31884/28003 31106/31885/28004</w:t>
        <w:br/>
        <w:t>f 31108/31887/28006 31107/31886/28005 31106/31885/28004</w:t>
        <w:br/>
        <w:t>f 31108/31887/28006 31015/31793/27914 31107/31886/28005</w:t>
        <w:br/>
        <w:t>f 31019/31795/27916 31016/31798/27919 31110/31888/28007</w:t>
        <w:br/>
        <w:t>f 31109/31889/28008 31019/31795/27916 31110/31888/28007</w:t>
        <w:br/>
        <w:t>f 31021/31799/27920 31019/31795/27916 31109/31889/28008</w:t>
        <w:br/>
        <w:t>f 31111/31890/28009 31021/31799/27920 31109/31889/28008</w:t>
        <w:br/>
        <w:t>f 31112/31891/28010 31111/31890/28009 31109/31889/28008</w:t>
        <w:br/>
        <w:t>f 31113/31892/28011 31112/31891/28010 31109/31889/28008</w:t>
        <w:br/>
        <w:t>f 31025/31803/27924 31021/31799/27920 31111/31890/28009</w:t>
        <w:br/>
        <w:t>f 31114/31893/28012 31025/31803/27924 31111/31890/28009</w:t>
        <w:br/>
        <w:t>f 31115/31894/28013 31029/31808/27929 31026/31807/27928</w:t>
        <w:br/>
        <w:t>f 31116/31895/28014 31115/31894/28013 31026/31807/27928</w:t>
        <w:br/>
        <w:t>f 31105/31883/28002 31113/31892/28011 31117/31896/28015</w:t>
        <w:br/>
        <w:t>f 31032/31810/27931 31025/31803/27924 31114/31893/28012</w:t>
        <w:br/>
        <w:t>f 31118/31897/28016 31032/31810/27931 31114/31893/28012</w:t>
        <w:br/>
        <w:t>f 31112/31891/28010 31113/31892/28011 31105/31883/28002</w:t>
        <w:br/>
        <w:t>f 31103/31881/28000 31112/31891/28010 31105/31883/28002</w:t>
        <w:br/>
        <w:t>f 31119/31898/28017 31114/31893/28012 31111/31890/28009</w:t>
        <w:br/>
        <w:t>f 31112/31891/28010 31119/31898/28017 31111/31890/28009</w:t>
        <w:br/>
        <w:t>f 31118/31897/28016 31120/31899/28018 31035/31813/27934</w:t>
        <w:br/>
        <w:t>f 31032/31810/27931 31118/31897/28016 31035/31813/27934</w:t>
        <w:br/>
        <w:t>f 31112/31891/28010 31103/31881/28000 31101/31879/27998</w:t>
        <w:br/>
        <w:t>f 31119/31898/28017 31112/31891/28010 31101/31879/27998</w:t>
        <w:br/>
        <w:t>f 31114/31893/28012 31119/31898/28017 31121/31900/28019</w:t>
        <w:br/>
        <w:t>f 31118/31897/28016 31114/31893/28012 31121/31900/28019</w:t>
        <w:br/>
        <w:t>f 31122/31901/28020 31121/31900/28019 31119/31898/28017</w:t>
        <w:br/>
        <w:t>f 31101/31879/27998 31122/31901/28020 31119/31898/28017</w:t>
        <w:br/>
        <w:t>f 31121/31900/28019 31123/31902/28021 31120/31899/28018</w:t>
        <w:br/>
        <w:t>f 31118/31897/28016 31121/31900/28019 31120/31899/28018</w:t>
        <w:br/>
        <w:t>f 31120/31899/28018 31124/31903/28022 31040/31818/27939</w:t>
        <w:br/>
        <w:t>f 31035/31813/27934 31120/31899/28018 31040/31818/27939</w:t>
        <w:br/>
        <w:t>f 31123/31902/28021 31121/31900/28019 31122/31901/28020</w:t>
        <w:br/>
        <w:t>f 31125/31904/28023 31123/31902/28021 31122/31901/28020</w:t>
        <w:br/>
        <w:t>f 31123/31902/28021 31126/31905/28024 31124/31903/28022</w:t>
        <w:br/>
        <w:t>f 31120/31899/28018 31123/31902/28021 31124/31903/28022</w:t>
        <w:br/>
        <w:t>f 31126/31905/28024 31123/31902/28021 31125/31904/28023</w:t>
        <w:br/>
        <w:t>f 31127/31906/28025 31126/31905/28024 31125/31904/28023</w:t>
        <w:br/>
        <w:t>f 31045/31823/27944 31040/31818/27939 31124/31903/28022</w:t>
        <w:br/>
        <w:t>f 31128/31907/28026 31045/31823/27944 31124/31903/28022</w:t>
        <w:br/>
        <w:t>f 31124/31903/28022 31126/31905/28024 31129/31908/28027</w:t>
        <w:br/>
        <w:t>f 31128/31907/28026 31124/31903/28022 31129/31908/28027</w:t>
        <w:br/>
        <w:t>f 31127/31906/28025 31130/31909/28028 31129/31908/28027</w:t>
        <w:br/>
        <w:t>f 31126/31905/28024 31127/31906/28025 31129/31908/28027</w:t>
        <w:br/>
        <w:t>f 31129/31908/28027 31130/31909/28028 31132/31910/28029</w:t>
        <w:br/>
        <w:t>f 31131/31911/28030 31129/31908/28027 31132/31910/28029</w:t>
        <w:br/>
        <w:t>f 31128/31907/28026 31129/31908/28027 31131/31911/28030</w:t>
        <w:br/>
        <w:t>f 31133/31912/28031 31128/31907/28026 31131/31911/28030</w:t>
        <w:br/>
        <w:t>f 31131/31911/28030 31091/31869/28032 31135/31913/28033</w:t>
        <w:br/>
        <w:t>f 31134/31914/28034 31131/31911/28030 31135/31913/28033</w:t>
        <w:br/>
        <w:t>f 31045/31823/27944 31128/31907/28026 31133/31912/28031</w:t>
        <w:br/>
        <w:t>f 31053/31832/27954 31045/31823/27944 31133/31912/28031</w:t>
        <w:br/>
        <w:t>f 31133/31912/28031 31131/31911/28030 31134/31914/28034</w:t>
        <w:br/>
        <w:t>f 31136/31915/28035 31133/31912/28031 31134/31914/28034</w:t>
        <w:br/>
        <w:t>f 31089/31868/27990 31137/31916/28036 31134/31914/28034</w:t>
        <w:br/>
        <w:t>f 31088/31865/27987 31089/31868/27990 31134/31914/28034</w:t>
        <w:br/>
        <w:t>f 31136/31915/28035 31056/31835/27957 31053/31832/27954</w:t>
        <w:br/>
        <w:t>f 31133/31912/28031 31136/31915/28035 31053/31832/27954</w:t>
        <w:br/>
        <w:t>f 31136/31915/28035 31134/31914/28034 31137/31916/28036</w:t>
        <w:br/>
        <w:t>f 31057/31836/27958 31056/31835/27957 31136/31915/28035</w:t>
        <w:br/>
        <w:t>f 31139/31917/28037 31138/31918/28038 31060/31837/27959</w:t>
        <w:br/>
        <w:t>f 31061/31840/27962 31139/31917/28037 31060/31837/27959</w:t>
        <w:br/>
        <w:t>f 31142/31919/28039 31141/31920/28040 31140/31921/28041</w:t>
        <w:br/>
        <w:t>f 31138/31918/28038 31142/31919/28039 31140/31921/28041</w:t>
        <w:br/>
        <w:t>f 31065/31844/27966 31060/31837/27959 31138/31918/28038</w:t>
        <w:br/>
        <w:t>f 31140/31921/28041 31065/31844/27966 31138/31918/28038</w:t>
        <w:br/>
        <w:t>f 31140/31921/28041 31143/31922/28042 31067/31845/27967</w:t>
        <w:br/>
        <w:t>f 31065/31844/27966 31140/31921/28041 31067/31845/27967</w:t>
        <w:br/>
        <w:t>f 31141/31920/28040 31144/31923/28043 31143/31922/28042</w:t>
        <w:br/>
        <w:t>f 31140/31921/28041 31141/31920/28040 31143/31922/28042</w:t>
        <w:br/>
        <w:t>f 31146/31924/28044 31145/31925/28045 31143/31922/28042</w:t>
        <w:br/>
        <w:t>f 31144/31923/28043 31146/31924/28044 31143/31922/28042</w:t>
        <w:br/>
        <w:t>f 31071/31850/27972 31067/31845/27967 31143/31922/28042</w:t>
        <w:br/>
        <w:t>f 31145/31925/28045 31071/31850/27972 31143/31922/28042</w:t>
        <w:br/>
        <w:t>f 31148/31926/28046 31147/31927/28047 31145/31925/28045</w:t>
        <w:br/>
        <w:t>f 31146/31924/28044 31148/31926/28046 31145/31925/28045</w:t>
        <w:br/>
        <w:t>f 31147/31927/28047 31074/31853/27975 31071/31850/27972</w:t>
        <w:br/>
        <w:t>f 31145/31925/28045 31147/31927/28047 31071/31850/27972</w:t>
        <w:br/>
        <w:t>f 31147/31927/28047 31148/31926/28046 31150/31928/28048</w:t>
        <w:br/>
        <w:t>f 31149/31929/28049 31147/31927/28047 31150/31928/28048</w:t>
        <w:br/>
        <w:t>f 31149/31929/28049 31077/31856/27978 31074/31853/27975</w:t>
        <w:br/>
        <w:t>f 31147/31927/28047 31149/31929/28049 31074/31853/27975</w:t>
        <w:br/>
        <w:t>f 31153/31930/28050 31116/31895/28014 31152/31931/28051</w:t>
        <w:br/>
        <w:t>f 31151/31932/28052 31153/31930/28050 31152/31931/28051</w:t>
        <w:br/>
        <w:t>f 31116/31895/28014 31153/31930/28050 31154/31933/28053</w:t>
        <w:br/>
        <w:t>f 31115/31894/28013 31116/31895/28014 31154/31933/28053</w:t>
        <w:br/>
        <w:t>f 31115/31894/28013 31154/31933/28053 31155/31934/28054</w:t>
        <w:br/>
        <w:t>f 31156/31935/28055 31142/31919/28039 31138/31918/28038</w:t>
        <w:br/>
        <w:t>f 31139/31917/28037 31156/31935/28055 31138/31918/28038</w:t>
        <w:br/>
        <w:t>f 31029/31808/27929 31115/31894/28013 31155/31934/28054</w:t>
        <w:br/>
        <w:t>f 31084/31863/27985 31029/31808/27929 31155/31934/28054</w:t>
        <w:br/>
        <w:t>f 31136/31915/28035 31137/31916/28036 31057/31836/27958</w:t>
        <w:br/>
        <w:t>f 31117/31896/28015 31113/31892/28011 31109/31889/28008</w:t>
        <w:br/>
        <w:t>f 31110/31888/28007 31117/31896/28015 31109/31889/28008</w:t>
        <w:br/>
        <w:t>f 31151/31932/28052 31152/31931/28051 31149/31929/28049</w:t>
        <w:br/>
        <w:t>f 31150/31928/28048 31151/31932/28052 31149/31929/28049</w:t>
        <w:br/>
        <w:t>f 31085/31864/27986 31152/31931/28051 31116/31895/28014</w:t>
        <w:br/>
        <w:t>f 31026/31807/27928 31085/31864/27986 31116/31895/28014</w:t>
        <w:br/>
        <w:t>f 31077/31856/27978 31149/31929/28049 31152/31931/28051</w:t>
        <w:br/>
        <w:t>f 31085/31864/27986 31077/31856/27978 31152/31931/28051</w:t>
        <w:br/>
        <w:t>f 31013/31792/27913 31012/31791/27912 31015/31793/27914</w:t>
        <w:br/>
        <w:t>f 31108/31887/28006 31014/31794/27915 31015/31793/27914</w:t>
        <w:br/>
        <w:t>f 29759/31644/27785 30524/31698/27839 29756/31636/27777</w:t>
        <w:br/>
        <w:t>f 29757/31640/27781 29759/31644/27785 29756/31636/27777</w:t>
        <w:br/>
        <w:t>f 30534/31706/27847 29749/31635/27776 30531/31702/27843</w:t>
        <w:br/>
        <w:t>f 30533/31707/27848 30534/31706/27847 30531/31702/27843</w:t>
        <w:br/>
        <w:t>f 29696/31579/27720 29697/31578/27719 30505/31678/27819</w:t>
        <w:br/>
        <w:t>f 30502/31677/27818 29696/31579/27720 30505/31678/27819</w:t>
        <w:br/>
        <w:t>f 29747/31631/27772 29763/31645/27786 29762/31646/27787</w:t>
        <w:br/>
        <w:t>f 29741/31626/27767 29747/31631/27772 29762/31646/27787</w:t>
        <w:br/>
        <w:t>f 29749/31635/27776 29750/31634/27775 30530/31703/27844</w:t>
        <w:br/>
        <w:t>f 30531/31702/27843 29749/31635/27776 30530/31703/27844</w:t>
        <w:br/>
        <w:t>f 29752/31632/27773 29760/31643/27784 29761/31642/27783</w:t>
        <w:br/>
        <w:t>f 30524/31698/27839 29755/31637/27778 29756/31636/27777</w:t>
        <w:br/>
        <w:t>f 30532/31705/27846 30533/31707/27848 30531/31702/27843</w:t>
        <w:br/>
        <w:t>f 29760/31643/27784 29752/31632/27773 29749/31635/27776</w:t>
        <w:br/>
        <w:t>f 30534/31706/27847 29760/31643/27784 29749/31635/27776</w:t>
        <w:br/>
        <w:t>f 31158/31936/28056 29748/31630/27771 29742/31625/27766</w:t>
        <w:br/>
        <w:t>f 31157/31937/28057 31158/31936/28056 29742/31625/27766</w:t>
        <w:br/>
        <w:t>f 30503/31676/27817 29701/31585/27726 29726/31609/27750</w:t>
        <w:br/>
        <w:t>f 29709/31592/27733 29710/31591/27732 29745/31627/27768</w:t>
        <w:br/>
        <w:t>f 29741/31626/27767 29762/31646/27787 30525/31697/27838</w:t>
        <w:br/>
        <w:t>f 29743/31624/27765 29741/31626/27767 30525/31697/27838</w:t>
        <w:br/>
        <w:t>f 31159/31938/28058 29739/31621/27762 29730/31613/27754</w:t>
        <w:br/>
        <w:t>f 29743/31624/27765 30525/31697/27838 29739/31621/27762</w:t>
        <w:br/>
        <w:t>f 31159/31938/28058 29743/31624/27765 29739/31621/27762</w:t>
        <w:br/>
        <w:t>f 29730/31613/27754 29739/31621/27762 29735/31618/27759</w:t>
        <w:br/>
        <w:t>f 29764/31647/27788 29760/31643/27784 30534/31706/27847</w:t>
        <w:br/>
        <w:t>f 30523/31696/27837 29764/31647/27788 30534/31706/27847</w:t>
        <w:br/>
        <w:t>f 30520/31693/27834 30522/31695/27836 30523/31696/27837</w:t>
        <w:br/>
        <w:t>f 30526/31699/27840 30520/31693/27834 30523/31696/27837</w:t>
        <w:br/>
        <w:t>f 31160/31939/28059 30527/31701/27842 30528/31700/27841</w:t>
        <w:br/>
        <w:t>f 30048/31650/27791 31160/31939/28059 30528/31700/27841</w:t>
        <w:br/>
        <w:t>f 30518/31691/27832 29195/31551/27692 31161/31940/28060</w:t>
        <w:br/>
        <w:t>f 29733/31616/27757 30516/31689/27830 29732/31617/27758</w:t>
        <w:br/>
        <w:t>f 31162/31941/28061 30046/31652/27793 29734/31615/27756</w:t>
        <w:br/>
        <w:t>f 31163/31942/28062 31162/31941/28061 30533/31707/27848</w:t>
        <w:br/>
        <w:t>f 30532/31705/27846 31163/31942/28062 30533/31707/27848</w:t>
        <w:br/>
        <w:t>f 31172/31943/28063 31158/31936/28056 31157/31937/28057</w:t>
        <w:br/>
        <w:t>f 29196/31550/27691 31172/31943/28063 31157/31937/28057</w:t>
        <w:br/>
        <w:t>f 31174/31944/28064 30045/31653/27794 31163/31942/28062</w:t>
        <w:br/>
        <w:t>f 31173/31945/28065 31174/31944/28064 31163/31942/28062</w:t>
        <w:br/>
        <w:t>f 31157/31937/28057 29742/31625/27766 29743/31624/27765</w:t>
        <w:br/>
        <w:t>f 31161/31940/28060 31157/31937/28057 29743/31624/27765</w:t>
        <w:br/>
        <w:t>f 30532/31705/27846 30529/31704/27845 31173/31945/28065</w:t>
        <w:br/>
        <w:t>f 31163/31942/28062 30532/31705/27846 31173/31945/28065</w:t>
        <w:br/>
        <w:t>f 29716/31599/27740 30502/31677/27818 30503/31676/27817</w:t>
        <w:br/>
        <w:t>f 29707/31590/27731 29695/31580/27721 29696/31579/27720</w:t>
        <w:br/>
        <w:t>f 29764/31647/27788 30522/31695/27836 29737/31620/27761</w:t>
        <w:br/>
        <w:t>f 29740/31623/27764 29764/31647/27788 29737/31620/27761</w:t>
        <w:br/>
        <w:t>f 29740/31623/27764 29738/31622/27763 30524/31698/27839</w:t>
        <w:br/>
        <w:t>f 29759/31644/27785 29740/31623/27764 30524/31698/27839</w:t>
        <w:br/>
        <w:t>f 29703/31586/27727 29701/31585/27726 30503/31676/27817</w:t>
        <w:br/>
        <w:t>f 30504/31675/27816 29703/31586/27727 30503/31676/27817</w:t>
        <w:br/>
        <w:t>f 29706/31587/27728 29709/31592/27733 29745/31627/27768</w:t>
        <w:br/>
        <w:t>f 30498/31671/27812 29706/31587/27728 29704/31589/27730</w:t>
        <w:br/>
        <w:t>f 29694/31576/27717 29689/31575/27716 29695/31580/27721</w:t>
        <w:br/>
        <w:t>f 29707/31590/27731 29696/31579/27720 30502/31677/27818</w:t>
        <w:br/>
        <w:t>f 30516/31689/27830 29733/31616/27757 30514/31686/27827</w:t>
        <w:br/>
        <w:t>f 29725/31608/27749 29722/31603/27744 29724/31607/27748</w:t>
        <w:br/>
        <w:t>f 29718/31601/27742 29715/31598/27739 29721/31604/27745</w:t>
        <w:br/>
        <w:t>f 29722/31603/27744 29718/31601/27742 29721/31604/27745</w:t>
        <w:br/>
        <w:t>f 30508/31682/27823 30509/31681/27822 30513/31687/27828</w:t>
        <w:br/>
        <w:t>f 30509/31681/27822 30514/31686/27827 30513/31687/27828</w:t>
        <w:br/>
        <w:t>f 30513/31687/27828 29709/31592/27733 30508/31682/27823</w:t>
        <w:br/>
        <w:t>f 30510/31683/27824 29708/31593/27734 29709/31592/27733</w:t>
        <w:br/>
        <w:t>f 30513/31687/27828 30510/31683/27824 29709/31592/27733</w:t>
        <w:br/>
        <w:t>f 29726/31609/27750 29720/31605/27746 29716/31599/27740</w:t>
        <w:br/>
        <w:t>f 29720/31605/27746 29721/31604/27745 29716/31599/27740</w:t>
        <w:br/>
        <w:t>f 29721/31604/27745 29715/31598/27739 29716/31599/27740</w:t>
        <w:br/>
        <w:t>f 30497/31669/27810 30498/31671/27812 29704/31589/27730</w:t>
        <w:br/>
        <w:t>f 29715/31598/27739 29700/31582/27723 29707/31590/27731</w:t>
        <w:br/>
        <w:t>f 29707/31590/27731 29694/31576/27717 29695/31580/27721</w:t>
        <w:br/>
        <w:t>f 30501/31674/27815 30508/31682/27823 29706/31587/27728</w:t>
        <w:br/>
        <w:t>f 29194/31552/27693 29195/31551/27692 30518/31691/27832</w:t>
        <w:br/>
        <w:t>f 29724/31607/27748 29194/31552/27693 30518/31691/27832</w:t>
        <w:br/>
        <w:t>f 30533/31707/27848 31162/31941/28061 30526/31699/27840</w:t>
        <w:br/>
        <w:t>f 31159/31938/28058 30518/31691/27832 31161/31940/28060</w:t>
        <w:br/>
        <w:t>f 29743/31624/27765 31159/31938/28058 31161/31940/28060</w:t>
        <w:br/>
        <w:t>f 31161/31940/28060 29195/31551/27692 29196/31550/27691</w:t>
        <w:br/>
        <w:t>f 31157/31937/28057 31161/31940/28060 29196/31550/27691</w:t>
        <w:br/>
        <w:t>f 30526/31699/27840 31162/31941/28061 29734/31615/27756</w:t>
        <w:br/>
        <w:t>f 30045/31653/27794 30046/31652/27793 31162/31941/28061</w:t>
        <w:br/>
        <w:t>f 31163/31942/28062 30045/31653/27794 31162/31941/28061</w:t>
        <w:br/>
        <w:t>f 29730/31613/27754 29728/31611/27752 30518/31691/27832</w:t>
        <w:br/>
        <w:t>f 31159/31938/28058 29730/31613/27754 30518/31691/27832</w:t>
        <w:br/>
        <w:t>f 30501/31674/27815 30506/31679/27820 30508/31682/27823</w:t>
        <w:br/>
        <w:t>f 29718/31601/27742 29712/31594/27735 29715/31598/27739</w:t>
        <w:br/>
        <w:t>f 30528/31700/27841 29710/31591/27732 29708/31593/27734</w:t>
        <w:br/>
        <w:t>f 29726/31609/27750 29701/31585/27726 29194/31552/27693</w:t>
        <w:br/>
        <w:t>f 29716/31599/27740 30503/31676/27817 29726/31609/27750</w:t>
        <w:br/>
        <w:t>f 29716/31599/27740 29707/31590/27731 30502/31677/27818</w:t>
        <w:br/>
        <w:t>f 29705/31588/27729 29706/31587/27728 29745/31627/27768</w:t>
        <w:br/>
        <w:t>f 30048/31650/27791 30528/31700/27841 30047/31651/27792</w:t>
        <w:br/>
        <w:t>f 30813/31946/28066 30812/31947/28067 30811/31948/28068</w:t>
        <w:br/>
        <w:t>f 30814/31949/28069 30813/31946/28066 30811/31948/28068</w:t>
        <w:br/>
        <w:t>f 30812/31947/28067 30813/31946/28066 30815/31950/28070</w:t>
        <w:br/>
        <w:t>f 30816/31951/28070 30812/31947/28067 30815/31950/28070</w:t>
        <w:br/>
        <w:t>f 30818/31952/28071 30817/31953/28072 30816/31951/28070</w:t>
        <w:br/>
        <w:t>f 30815/31950/28070 30818/31952/28071 30816/31951/28070</w:t>
        <w:br/>
        <w:t>f 30820/31954/28073 30819/31955/28074 30817/31953/28072</w:t>
        <w:br/>
        <w:t>f 30818/31952/28071 30820/31954/28073 30817/31953/28072</w:t>
        <w:br/>
        <w:t>f 30819/31955/28074 30820/31954/28073 30822/31956/28075</w:t>
        <w:br/>
        <w:t>f 30821/31957/28075 30819/31955/28074 30822/31956/28075</w:t>
        <w:br/>
        <w:t>f 30826/31958/28076 30825/31959/28076 30824/31960/5718</w:t>
        <w:br/>
        <w:t>f 30823/31961/28077 30826/31958/28076 30824/31960/5718</w:t>
        <w:br/>
        <w:t>f 30830/31962/28078 30829/31963/28079 30828/31964/28079</w:t>
        <w:br/>
        <w:t>f 30827/31965/28080 30830/31962/28078 30828/31964/28079</w:t>
        <w:br/>
        <w:t>f 30829/31963/28079 30832/31966/28081 30831/31967/28082</w:t>
        <w:br/>
        <w:t>f 30828/31964/28079 30829/31963/28079 30831/31967/28082</w:t>
        <w:br/>
        <w:t>f 30834/31968/28083 30831/31967/28082 30832/31966/28081</w:t>
        <w:br/>
        <w:t>f 30833/31969/28083 30834/31968/28083 30832/31966/28081</w:t>
        <w:br/>
        <w:t>f 30835/31970/28084 30834/31968/28083 30833/31969/28083</w:t>
        <w:br/>
        <w:t>f 30836/31971/28084 30835/31970/28084 30833/31969/28083</w:t>
        <w:br/>
        <w:t>f 30838/31972/28085 30835/31970/28084 30836/31971/28084</w:t>
        <w:br/>
        <w:t>f 30837/31973/28086 30838/31972/28085 30836/31971/28084</w:t>
        <w:br/>
        <w:t>f 30838/31972/28085 30837/31973/28086 30839/31974/28087</w:t>
        <w:br/>
        <w:t>f 30840/31975/28087 30838/31972/28085 30839/31974/28087</w:t>
        <w:br/>
        <w:t>f 30842/31976/28088 30840/31975/28087 30839/31974/28087</w:t>
        <w:br/>
        <w:t>f 30841/31977/28089 30842/31976/28088 30839/31974/28087</w:t>
        <w:br/>
        <w:t>f 30825/31959/28076 30826/31958/28076 30821/31957/28075</w:t>
        <w:br/>
        <w:t>f 30822/31956/28075 30825/31959/28076 30821/31957/28075</w:t>
        <w:br/>
        <w:t>f 30861/31978/28090 30860/31979/28091 30859/31980/28092</w:t>
        <w:br/>
        <w:t>f 30862/31981/28090 30861/31978/28090 30859/31980/28092</w:t>
        <w:br/>
        <w:t>f 30863/31982/28093 30861/31978/28090 30862/31981/28090</w:t>
        <w:br/>
        <w:t>f 30864/31983/28094 30863/31982/28093 30862/31981/28090</w:t>
        <w:br/>
        <w:t>f 30866/31984/28095 30863/31982/28093 30864/31983/28094</w:t>
        <w:br/>
        <w:t>f 30865/31985/28095 30866/31984/28095 30864/31983/28094</w:t>
        <w:br/>
        <w:t>f 30867/31986/28096 30866/31984/28095 30865/31985/28095</w:t>
        <w:br/>
        <w:t>f 30868/31987/28097 30867/31986/28096 30865/31985/28095</w:t>
        <w:br/>
        <w:t>f 30869/31988/28098 30867/31986/28096 30868/31987/28097</w:t>
        <w:br/>
        <w:t>f 30870/31989/28098 30869/31988/28098 30868/31987/28097</w:t>
        <w:br/>
        <w:t>f 30871/31990/28099 30823/31961/28077 30824/31960/5718</w:t>
        <w:br/>
        <w:t>f 30872/31991/28099 30871/31990/28099 30824/31960/5718</w:t>
        <w:br/>
        <w:t>f 30830/31962/28078 30827/31965/28080 30874/31992/28100</w:t>
        <w:br/>
        <w:t>f 30873/31993/28101 30830/31962/28078 30874/31992/28100</w:t>
        <w:br/>
        <w:t>f 30873/31993/28101 30874/31992/28100 30876/31994/28102</w:t>
        <w:br/>
        <w:t>f 30875/31995/28103 30873/31993/28101 30876/31994/28102</w:t>
        <w:br/>
        <w:t>f 30875/31995/28103 30876/31994/28102 30878/31996/28104</w:t>
        <w:br/>
        <w:t>f 30877/31997/28105 30875/31995/28103 30878/31996/28104</w:t>
        <w:br/>
        <w:t>f 30880/31998/28106 30879/31999/28107 30877/31997/28105</w:t>
        <w:br/>
        <w:t>f 30878/31996/28104 30880/31998/28106 30877/31997/28105</w:t>
        <w:br/>
        <w:t>f 30882/32000/28108 30881/32001/28108 30879/31999/28107</w:t>
        <w:br/>
        <w:t>f 30880/31998/28106 30882/32000/28108 30879/31999/28107</w:t>
        <w:br/>
        <w:t>f 30882/32000/28108 30884/32002/28109 30883/32003/28110</w:t>
        <w:br/>
        <w:t>f 30881/32001/28108 30882/32000/28108 30883/32003/28110</w:t>
        <w:br/>
        <w:t>f 30883/32003/28110 30884/32002/28109 30886/32004/28111</w:t>
        <w:br/>
        <w:t>f 30885/32005/28112 30883/32003/28110 30886/32004/28111</w:t>
        <w:br/>
        <w:t>f 30872/31991/28099 30869/31988/28098 30870/31989/28098</w:t>
        <w:br/>
        <w:t>f 30871/31990/28099 30872/31991/28099 30870/31989/28098</w:t>
        <w:br/>
        <w:t>f 30908/32006/28113 30907/32007/28114 30906/32008/28114</w:t>
        <w:br/>
        <w:t>f 30905/32009/28115 30908/32006/28113 30906/32008/28114</w:t>
        <w:br/>
        <w:t>f 30909/32010/28116 30906/32008/28114 30907/32007/28114</w:t>
        <w:br/>
        <w:t>f 30910/32011/28116 30909/32010/28116 30907/32007/28114</w:t>
        <w:br/>
        <w:t>f 30910/32011/28116 30912/32012/28117 30911/32013/28117</w:t>
        <w:br/>
        <w:t>f 30909/32010/28116 30910/32011/28116 30911/32013/28117</w:t>
        <w:br/>
        <w:t>f 30912/32012/28117 30914/32014/28118 30913/32015/28118</w:t>
        <w:br/>
        <w:t>f 30911/32013/28117 30912/32012/28117 30913/32015/28118</w:t>
        <w:br/>
        <w:t>f 30915/32016/28119 30913/32015/28118 30914/32014/28118</w:t>
        <w:br/>
        <w:t>f 30916/32017/28119 30915/32016/28119 30914/32014/28118</w:t>
        <w:br/>
        <w:t>f 30920/32018/28120 30919/32019/28121 30918/32020/28122</w:t>
        <w:br/>
        <w:t>f 30917/32021/28120 30920/32018/28120 30918/32020/28122</w:t>
        <w:br/>
        <w:t>f 30936/32022/28123 30935/32023/28123 30934/32024/28124</w:t>
        <w:br/>
        <w:t>f 30933/32025/28124 30936/32022/28123 30934/32024/28124</w:t>
        <w:br/>
        <w:t>f 30938/32026/28125 30935/32023/28123 30936/32022/28123</w:t>
        <w:br/>
        <w:t>f 30937/32027/28126 30938/32026/28125 30936/32022/28123</w:t>
        <w:br/>
        <w:t>f 30938/32026/28125 30937/32027/28126 30939/32028/28127</w:t>
        <w:br/>
        <w:t>f 30940/32029/28128 30938/32026/28125 30939/32028/28127</w:t>
        <w:br/>
        <w:t>f 30942/32030/28129 30941/32031/28130 30940/32029/28128</w:t>
        <w:br/>
        <w:t>f 30939/32028/28127 30942/32030/28129 30940/32029/28128</w:t>
        <w:br/>
        <w:t>f 30944/32032/28131 30943/32033/28132 30941/32031/28130</w:t>
        <w:br/>
        <w:t>f 30942/32030/28129 30944/32032/28131 30941/32031/28130</w:t>
        <w:br/>
        <w:t>f 30943/32033/28132 30944/32032/28131 30946/32034/28133</w:t>
        <w:br/>
        <w:t>f 30945/32035/28134 30943/32033/28132 30946/32034/28133</w:t>
        <w:br/>
        <w:t>f 30948/32036/28135 30947/32037/28135 30945/32035/28134</w:t>
        <w:br/>
        <w:t>f 30946/32034/28133 30948/32036/28135 30945/32035/28134</w:t>
        <w:br/>
        <w:t>f 30916/32017/28119 30920/32018/28120 30917/32021/28120</w:t>
        <w:br/>
        <w:t>f 30915/32016/28119 30916/32017/28119 30917/32021/28120</w:t>
        <w:br/>
        <w:t>f 30953/32038/28136 30952/32039/28137 30951/32040/28138</w:t>
        <w:br/>
        <w:t>f 30954/32041/28139 30953/32038/28136 30951/32040/28138</w:t>
        <w:br/>
        <w:t>f 30956/32042/28140 30955/32043/28140 30954/32041/28139</w:t>
        <w:br/>
        <w:t>f 30951/32040/28138 30956/32042/28140 30954/32041/28139</w:t>
        <w:br/>
        <w:t>f 30958/32044/28141 30957/32045/28141 30955/32043/28140</w:t>
        <w:br/>
        <w:t>f 30956/32042/28140 30958/32044/28141 30955/32043/28140</w:t>
        <w:br/>
        <w:t>f 30960/32046/28142 30959/32047/28142 30957/32045/28141</w:t>
        <w:br/>
        <w:t>f 30958/32044/28141 30960/32046/28142 30957/32045/28141</w:t>
        <w:br/>
        <w:t>f 30962/32048/28143 30961/32049/28143 30959/32047/28142</w:t>
        <w:br/>
        <w:t>f 30960/32046/28142 30962/32048/28143 30959/32047/28142</w:t>
        <w:br/>
        <w:t>f 30918/32020/28122 30919/32019/28121 30964/32050/28144</w:t>
        <w:br/>
        <w:t>f 30963/32051/28145 30918/32020/28122 30964/32050/28144</w:t>
        <w:br/>
        <w:t>f 30979/32052/28146 30978/32053/28147 30977/32054/28147</w:t>
        <w:br/>
        <w:t>f 30980/32055/28148 30979/32052/28146 30977/32054/28147</w:t>
        <w:br/>
        <w:t>f 30982/32056/28149 30981/32057/28150 30977/32054/28147</w:t>
        <w:br/>
        <w:t>f 30978/32053/28147 30982/32056/28149 30977/32054/28147</w:t>
        <w:br/>
        <w:t>f 30983/32058/28151 30981/32057/28150 30982/32056/28149</w:t>
        <w:br/>
        <w:t>f 30984/32059/28152 30983/32058/28151 30982/32056/28149</w:t>
        <w:br/>
        <w:t>f 30984/32059/28152 30986/32060/28153 30985/32061/28154</w:t>
        <w:br/>
        <w:t>f 30983/32058/28151 30984/32059/28152 30985/32061/28154</w:t>
        <w:br/>
        <w:t>f 30986/32060/28153 30988/32062/28155 30987/32063/28156</w:t>
        <w:br/>
        <w:t>f 30985/32061/28154 30986/32060/28153 30987/32063/28156</w:t>
        <w:br/>
        <w:t>f 30988/32062/28155 30990/32064/28157 30989/32065/28158</w:t>
        <w:br/>
        <w:t>f 30987/32063/28156 30988/32062/28155 30989/32065/28158</w:t>
        <w:br/>
        <w:t>f 30948/32036/28135 30989/32065/28158 30990/32064/28157</w:t>
        <w:br/>
        <w:t>f 30947/32037/28135 30948/32036/28135 30990/32064/28157</w:t>
        <w:br/>
        <w:t>f 30963/32051/28145 30964/32050/28144 30961/32049/28143</w:t>
        <w:br/>
        <w:t>f 30962/32048/28143 30963/32051/28145 30961/32049/28143</w:t>
        <w:br/>
        <w:t>f 28818/32066/28159 28817/32067/28160 28816/32068/28159</w:t>
        <w:br/>
        <w:t>f 28822/32069/28161 28821/32070/28161 28820/32071/28162</w:t>
        <w:br/>
        <w:t>f 28819/32072/28162 28822/32069/28161 28820/32071/28162</w:t>
        <w:br/>
        <w:t>f 28816/32068/28159 28824/32073/28163 28823/32074/28163</w:t>
        <w:br/>
        <w:t>f 28818/32066/28159 28816/32068/28159 28823/32074/28163</w:t>
        <w:br/>
        <w:t>f 28821/32070/28161 28822/32069/28161 28825/32075/28164</w:t>
        <w:br/>
        <w:t>f 28826/32076/28164 28821/32070/28161 28825/32075/28164</w:t>
        <w:br/>
        <w:t>f 28827/32077/28165 28823/32074/28163 28824/32073/28163</w:t>
        <w:br/>
        <w:t>f 28828/32078/28165 28827/32077/28165 28824/32073/28163</w:t>
        <w:br/>
        <w:t>f 28826/32076/28164 28825/32075/28164 28830/32079/28166</w:t>
        <w:br/>
        <w:t>f 28829/32080/28166 28826/32076/28164 28830/32079/28166</w:t>
        <w:br/>
        <w:t>f 28832/32081/28167 28827/32077/28165 28828/32078/28165</w:t>
        <w:br/>
        <w:t>f 28831/32082/28167 28832/32081/28167 28828/32078/28165</w:t>
        <w:br/>
        <w:t>f 28829/32080/28166 28830/32079/28166 28834/32083/28168</w:t>
        <w:br/>
        <w:t>f 28833/32084/28168 28829/32080/28166 28834/32083/28168</w:t>
        <w:br/>
        <w:t>f 28831/32082/28167 28836/32085/28169 28835/32086/28169</w:t>
        <w:br/>
        <w:t>f 28832/32081/28167 28831/32082/28167 28835/32086/28169</w:t>
        <w:br/>
        <w:t>f 28833/32084/28168 28834/32083/28168 28837/32087/28170</w:t>
        <w:br/>
        <w:t>f 28838/32088/28170 28833/32084/28168 28837/32087/28170</w:t>
        <w:br/>
        <w:t>f 28838/32088/28170 28837/32087/28170 28839/32089/28171</w:t>
        <w:br/>
        <w:t>f 28840/32090/28172 28838/32088/28170 28839/32089/28171</w:t>
        <w:br/>
        <w:t>f 28844/32091/28173 28843/32092/28174 28842/32093/28175</w:t>
        <w:br/>
        <w:t>f 28841/32094/28173 28844/32091/28173 28842/32093/28175</w:t>
        <w:br/>
        <w:t>f 28840/32090/28172 28839/32089/28171 28846/32095/28176</w:t>
        <w:br/>
        <w:t>f 28845/32096/28177 28840/32090/28172 28846/32095/28176</w:t>
        <w:br/>
        <w:t>f 28847/32097/28178 28842/32093/28175 28843/32092/28174</w:t>
        <w:br/>
        <w:t>f 28848/32098/28179 28845/32096/28177 28846/32095/28176</w:t>
        <w:br/>
        <w:t>f 28850/32099/28180 28835/32086/28169 28836/32085/28169</w:t>
        <w:br/>
        <w:t>f 28849/32100/28180 28850/32099/28180 28836/32085/28169</w:t>
        <w:br/>
        <w:t>f 28841/32094/28173 28850/32099/28180 28849/32100/28180</w:t>
        <w:br/>
        <w:t>f 28844/32091/28173 28841/32094/28173 28849/32100/28180</w:t>
        <w:br/>
        <w:t>f 28820/32071/28162 28851/32101/28181 28819/32072/28162</w:t>
        <w:br/>
        <w:t>f 28854/32102/28182 28853/32103/28182 28852/32104/28183</w:t>
        <w:br/>
        <w:t>f 28857/32105/28184 28856/32106/28185 28855/32107/28185</w:t>
        <w:br/>
        <w:t>f 28858/32108/28186 28857/32105/28184 28855/32107/28185</w:t>
        <w:br/>
        <w:t>f 28860/32109/28187 28859/32110/28187 28853/32103/28182</w:t>
        <w:br/>
        <w:t>f 28854/32102/28182 28860/32109/28187 28853/32103/28182</w:t>
        <w:br/>
        <w:t>f 28862/32111/28188 28855/32107/28185 28856/32106/28185</w:t>
        <w:br/>
        <w:t>f 28861/32112/28188 28862/32111/28188 28856/32106/28185</w:t>
        <w:br/>
        <w:t>f 28859/32110/28187 28860/32109/28187 28864/32113/28189</w:t>
        <w:br/>
        <w:t>f 28863/32114/28189 28859/32110/28187 28864/32113/28189</w:t>
        <w:br/>
        <w:t>f 28861/32112/28188 28866/32115/28190 28865/32116/28190</w:t>
        <w:br/>
        <w:t>f 28862/32111/28188 28861/32112/28188 28865/32116/28190</w:t>
        <w:br/>
        <w:t>f 28863/32114/28189 28864/32113/28189 28868/32117/28191</w:t>
        <w:br/>
        <w:t>f 28867/32118/28191 28863/32114/28189 28868/32117/28191</w:t>
        <w:br/>
        <w:t>f 28869/32119/28192 28865/32116/28190 28866/32115/28190</w:t>
        <w:br/>
        <w:t>f 28870/32120/28192 28869/32119/28192 28866/32115/28190</w:t>
        <w:br/>
        <w:t>f 28867/32118/28191 28868/32117/28191 28872/32121/28193</w:t>
        <w:br/>
        <w:t>f 28871/32122/28194 28867/32118/28191 28872/32121/28193</w:t>
        <w:br/>
        <w:t>f 28874/32123/28195 28869/32119/28192 28870/32120/28192</w:t>
        <w:br/>
        <w:t>f 28873/32124/28195 28874/32123/28195 28870/32120/28192</w:t>
        <w:br/>
        <w:t>f 28876/32125/28196 28874/32123/28195 28873/32124/28195</w:t>
        <w:br/>
        <w:t>f 28875/32126/28196 28876/32125/28196 28873/32124/28195</w:t>
        <w:br/>
        <w:t>f 28879/32127/28197 28878/32128/28198 28877/32129/28199</w:t>
        <w:br/>
        <w:t>f 28880/32130/28200 28879/32127/28197 28877/32129/28199</w:t>
        <w:br/>
        <w:t>f 28882/32131/28201 28876/32125/28196 28875/32126/28196</w:t>
        <w:br/>
        <w:t>f 28881/32132/28202 28882/32131/28201 28875/32126/28196</w:t>
        <w:br/>
        <w:t>f 28883/32133/28203 28878/32128/28198 28879/32127/28197</w:t>
        <w:br/>
        <w:t>f 28884/32134/28204 28882/32131/28201 28881/32132/28202</w:t>
        <w:br/>
        <w:t>f 28886/32135/28205 28885/32136/28206 28871/32122/28194</w:t>
        <w:br/>
        <w:t>f 28872/32121/28193 28886/32135/28205 28871/32122/28194</w:t>
        <w:br/>
        <w:t>f 28885/32136/28206 28886/32135/28205 28880/32130/28200</w:t>
        <w:br/>
        <w:t>f 28877/32129/28199 28885/32136/28206 28880/32130/28200</w:t>
        <w:br/>
        <w:t>f 28857/32105/28184 28858/32108/28186 28887/32137/28207</w:t>
        <w:br/>
        <w:t>f 28922/32138/28208 28921/32139/28209 28920/32140/28210</w:t>
        <w:br/>
        <w:t>f 28923/32141/28211 28922/32138/28208 28920/32140/28210</w:t>
        <w:br/>
        <w:t>f 28926/32142/28212 28925/32143/28213 28924/32144/28214</w:t>
        <w:br/>
        <w:t>f 28927/32145/28215 28926/32142/28212 28924/32144/28214</w:t>
        <w:br/>
        <w:t>f 28929/32146/28216 28928/32147/28217 28921/32139/28209</w:t>
        <w:br/>
        <w:t>f 28922/32138/28208 28929/32146/28216 28921/32139/28209</w:t>
        <w:br/>
        <w:t>f 28924/32144/28214 28931/32148/28218 28930/32149/28219</w:t>
        <w:br/>
        <w:t>f 28923/32141/28211 28924/32144/28214 28930/32149/28219</w:t>
        <w:br/>
        <w:t>f 28930/32149/28219 28932/32150/28220 28922/32138/28208</w:t>
        <w:br/>
        <w:t>f 28923/32141/28211 28930/32149/28219 28922/32138/28208</w:t>
        <w:br/>
        <w:t>f 28933/32151/28221 28931/32148/28218 28924/32144/28214</w:t>
        <w:br/>
        <w:t>f 28925/32143/28213 28933/32151/28221 28924/32144/28214</w:t>
        <w:br/>
        <w:t>f 28934/32152/28222 28925/32143/28213 28926/32142/28212</w:t>
        <w:br/>
        <w:t>f 28935/32153/28223 28934/32152/28222 28926/32142/28212</w:t>
        <w:br/>
        <w:t>f 28932/32150/28220 28936/32154/28224 28929/32146/28216</w:t>
        <w:br/>
        <w:t>f 28922/32138/28208 28932/32150/28220 28929/32146/28216</w:t>
        <w:br/>
        <w:t>f 28935/32153/28223 28938/32155/28225 28937/32156/28226</w:t>
        <w:br/>
        <w:t>f 28934/32152/28222 28935/32153/28223 28937/32156/28226</w:t>
        <w:br/>
        <w:t>f 28933/32151/28221 28925/32143/28213 28934/32152/28222</w:t>
        <w:br/>
        <w:t>f 28939/32157/28227 28933/32151/28221 28934/32152/28222</w:t>
        <w:br/>
        <w:t>f 28937/32156/28226 28940/32158/28228 28939/32157/28227</w:t>
        <w:br/>
        <w:t>f 28934/32152/28222 28937/32156/28226 28939/32157/28227</w:t>
        <w:br/>
        <w:t>f 28938/32155/28225 28942/32159/28229 28941/32160/28230</w:t>
        <w:br/>
        <w:t>f 28937/32156/28226 28938/32155/28225 28941/32160/28230</w:t>
        <w:br/>
        <w:t>f 28941/32160/28230 28943/32161/28231 28940/32158/28228</w:t>
        <w:br/>
        <w:t>f 28937/32156/28226 28941/32160/28230 28940/32158/28228</w:t>
        <w:br/>
        <w:t>f 28942/32159/28229 28945/32162/28232 28944/32163/28233</w:t>
        <w:br/>
        <w:t>f 28941/32160/28230 28942/32159/28229 28944/32163/28233</w:t>
        <w:br/>
        <w:t>f 28944/32163/28233 28946/32164/28234 28943/32161/28231</w:t>
        <w:br/>
        <w:t>f 28941/32160/28230 28944/32163/28233 28943/32161/28231</w:t>
        <w:br/>
        <w:t>f 28950/32165/28235 28949/32166/28236 28948/32167/28237</w:t>
        <w:br/>
        <w:t>f 28947/32168/28238 28950/32165/28235 28948/32167/28237</w:t>
        <w:br/>
        <w:t>f 28954/32169/28239 28953/32170/28240 28952/32171/28241</w:t>
        <w:br/>
        <w:t>f 28951/32172/28242 28954/32169/28239 28952/32171/28241</w:t>
        <w:br/>
        <w:t>f 28955/32173/28243 28929/32146/28216 28936/32154/28224</w:t>
        <w:br/>
        <w:t>f 28956/32174/28244 28955/32173/28243 28936/32154/28224</w:t>
        <w:br/>
        <w:t>f 28958/32175/28245 28951/32172/28242 28952/32171/28241</w:t>
        <w:br/>
        <w:t>f 28957/32176/28246 28958/32175/28245 28952/32171/28241</w:t>
        <w:br/>
        <w:t>f 28959/32177/28247 28952/32171/28241 28953/32170/28240</w:t>
        <w:br/>
        <w:t>f 28960/32178/28248 28959/32177/28247 28953/32170/28240</w:t>
        <w:br/>
        <w:t>f 28959/32177/28247 28961/32179/28249 28957/32176/28246</w:t>
        <w:br/>
        <w:t>f 28952/32171/28241 28959/32177/28247 28957/32176/28246</w:t>
        <w:br/>
        <w:t>f 28962/32180/28250 28958/32175/28245 28957/32176/28246</w:t>
        <w:br/>
        <w:t>f 28961/32179/28249 28962/32180/28250 28957/32176/28246</w:t>
        <w:br/>
        <w:t>f 28963/32181/28251 28962/32180/28250 28961/32179/28249</w:t>
        <w:br/>
        <w:t>f 28964/32182/28252 28963/32181/28251 28961/32179/28249</w:t>
        <w:br/>
        <w:t>f 28949/32166/28236 28966/32183/28253 28965/32184/28254</w:t>
        <w:br/>
        <w:t>f 28960/32178/28248 28949/32166/28236 28965/32184/28254</w:t>
        <w:br/>
        <w:t>f 28961/32179/28249 28959/32177/28247 28967/32185/28255</w:t>
        <w:br/>
        <w:t>f 28964/32182/28252 28961/32179/28249 28967/32185/28255</w:t>
        <w:br/>
        <w:t>f 28969/32186/28256 28967/32185/28255 28965/32184/28254</w:t>
        <w:br/>
        <w:t>f 28968/32187/28257 28969/32186/28256 28965/32184/28254</w:t>
        <w:br/>
        <w:t>f 28971/32188/28258 28963/32181/28251 28964/32182/28252</w:t>
        <w:br/>
        <w:t>f 28970/32189/28259 28971/32188/28258 28964/32182/28252</w:t>
        <w:br/>
        <w:t>f 28969/32186/28256 28970/32189/28259 28964/32182/28252</w:t>
        <w:br/>
        <w:t>f 28967/32185/28255 28969/32186/28256 28964/32182/28252</w:t>
        <w:br/>
        <w:t>f 28970/32189/28259 28973/32190/28260 28972/32191/28261</w:t>
        <w:br/>
        <w:t>f 28971/32188/28258 28970/32189/28259 28972/32191/28261</w:t>
        <w:br/>
        <w:t>f 28968/32187/28257 28965/32184/28254 28966/32183/28253</w:t>
        <w:br/>
        <w:t>f 28974/32192/28262 28968/32187/28257 28966/32183/28253</w:t>
        <w:br/>
        <w:t>f 28928/32147/28217 28929/32146/28216 28955/32173/28243</w:t>
        <w:br/>
        <w:t>f 28975/32193/28263 28928/32147/28217 28955/32173/28243</w:t>
        <w:br/>
        <w:t>f 28976/32194/28264 28975/32193/28263 28955/32173/28243</w:t>
        <w:br/>
        <w:t>f 28977/32195/28265 28976/32194/28264 28955/32173/28243</w:t>
        <w:br/>
        <w:t>f 28955/32173/28243 28956/32174/28244 28978/32196/28266</w:t>
        <w:br/>
        <w:t>f 28977/32195/28265 28955/32173/28243 28978/32196/28266</w:t>
        <w:br/>
        <w:t>f 28977/32195/28265 28980/32197/28267 28979/32198/28268</w:t>
        <w:br/>
        <w:t>f 28976/32194/28264 28977/32195/28265 28979/32198/28268</w:t>
        <w:br/>
        <w:t>f 28968/32187/28257 28982/32199/28269 28981/32200/28270</w:t>
        <w:br/>
        <w:t>f 28969/32186/28256 28968/32187/28257 28981/32200/28270</w:t>
        <w:br/>
        <w:t>f 28984/32201/28271 28979/32198/28268 28980/32197/28267</w:t>
        <w:br/>
        <w:t>f 28983/32202/28272 28984/32201/28271 28980/32197/28267</w:t>
        <w:br/>
        <w:t>f 28983/32202/28272 28986/32203/28273 28985/32204/28274</w:t>
        <w:br/>
        <w:t>f 28984/32201/28271 28983/32202/28272 28985/32204/28274</w:t>
        <w:br/>
        <w:t>f 28977/32195/28265 28978/32196/28266 28987/32205/28275</w:t>
        <w:br/>
        <w:t>f 28980/32197/28267 28977/32195/28265 28987/32205/28275</w:t>
        <w:br/>
        <w:t>f 28987/32205/28275 28988/32206/28276 28983/32202/28272</w:t>
        <w:br/>
        <w:t>f 28980/32197/28267 28987/32205/28275 28983/32202/28272</w:t>
        <w:br/>
        <w:t>f 28988/32206/28276 28989/32207/28277 28986/32203/28273</w:t>
        <w:br/>
        <w:t>f 28983/32202/28272 28988/32206/28276 28986/32203/28273</w:t>
        <w:br/>
        <w:t>f 28992/32208/28278 28991/32209/28279 28990/32210/28280</w:t>
        <w:br/>
        <w:t>f 28993/32211/28281 28992/32208/28278 28990/32210/28280</w:t>
        <w:br/>
        <w:t>f 28997/32212/28282 28996/32213/28283 28995/32214/28284</w:t>
        <w:br/>
        <w:t>f 28994/32215/28285 28997/32212/28282 28995/32214/28284</w:t>
        <w:br/>
        <w:t>f 28999/32216/28286 28998/32217/28287 28996/32213/28283</w:t>
        <w:br/>
        <w:t>f 28997/32212/28282 28999/32216/28286 28996/32213/28283</w:t>
        <w:br/>
        <w:t>f 28995/32214/28284 29001/32218/28288 29000/32219/28289</w:t>
        <w:br/>
        <w:t>f 28994/32215/28285 28995/32214/28284 29000/32219/28289</w:t>
        <w:br/>
        <w:t>f 28996/32213/28283 28998/32217/28287 29003/32220/28290</w:t>
        <w:br/>
        <w:t>f 29002/32221/28291 28996/32213/28283 29003/32220/28290</w:t>
        <w:br/>
        <w:t>f 29003/32220/28290 28981/32200/28270 28982/32199/28269</w:t>
        <w:br/>
        <w:t>f 29004/32222/28292 29003/32220/28290 28982/32199/28269</w:t>
        <w:br/>
        <w:t>f 29005/32223/28293 28982/32199/28269 28968/32187/28257</w:t>
        <w:br/>
        <w:t>f 28974/32192/28262 29005/32223/28293 28968/32187/28257</w:t>
        <w:br/>
        <w:t>f 29003/32220/28290 29004/32222/28292 29006/32224/28294</w:t>
        <w:br/>
        <w:t>f 29002/32221/28291 29003/32220/28290 29006/32224/28294</w:t>
        <w:br/>
        <w:t>f 29006/32224/28294 28991/32209/28279 28992/32208/28278</w:t>
        <w:br/>
        <w:t>f 29007/32225/28295 29006/32224/28294 28992/32208/28278</w:t>
        <w:br/>
        <w:t>f 29004/32222/28292 29008/32226/28296 28991/32209/28279</w:t>
        <w:br/>
        <w:t>f 29006/32224/28294 29004/32222/28292 28991/32209/28279</w:t>
        <w:br/>
        <w:t>f 29001/32218/28288 29007/32225/28295 29009/32227/28297</w:t>
        <w:br/>
        <w:t>f 29000/32219/28289 29001/32218/28288 29009/32227/28297</w:t>
        <w:br/>
        <w:t>f 29007/32225/28295 28992/32208/28278 28993/32211/28281</w:t>
        <w:br/>
        <w:t>f 29009/32227/28297 29007/32225/28295 28993/32211/28281</w:t>
        <w:br/>
        <w:t>f 28989/32207/28277 29011/32228/28298 29010/32229/28299</w:t>
        <w:br/>
        <w:t>f 28986/32203/28273 28989/32207/28277 29010/32229/28299</w:t>
        <w:br/>
        <w:t>f 28982/32199/28269 29005/32223/28293 29008/32226/28296</w:t>
        <w:br/>
        <w:t>f 29004/32222/28292 28982/32199/28269 29008/32226/28296</w:t>
        <w:br/>
        <w:t>f 29011/32228/28298 29013/32230/28300 29012/32231/28301</w:t>
        <w:br/>
        <w:t>f 29010/32229/28299 29011/32228/28298 29012/32231/28301</w:t>
        <w:br/>
        <w:t>f 29013/32230/28300 29015/32232/28302 29014/32233/28303</w:t>
        <w:br/>
        <w:t>f 29012/32231/28301 29013/32230/28300 29014/32233/28303</w:t>
        <w:br/>
        <w:t>f 29015/32232/28302 29017/32234/28304 29016/32235/28305</w:t>
        <w:br/>
        <w:t>f 29014/32233/28303 29015/32232/28302 29016/32235/28305</w:t>
        <w:br/>
        <w:t>f 28991/32209/28279 29008/32226/28296 29018/32236/28306</w:t>
        <w:br/>
        <w:t>f 28990/32210/28280 28991/32209/28279 29018/32236/28306</w:t>
        <w:br/>
        <w:t>f 29016/32235/28305 29017/32234/28304 29019/32237/28307</w:t>
        <w:br/>
        <w:t>f 29020/32238/28308 29016/32235/28305 29019/32237/28307</w:t>
        <w:br/>
        <w:t>f 29021/32239/28309 29018/32236/28306 29008/32226/28296</w:t>
        <w:br/>
        <w:t>f 29005/32223/28293 29021/32239/28309 29008/32226/28296</w:t>
        <w:br/>
        <w:t>f 28973/32190/28260 28970/32189/28259 28969/32186/28256</w:t>
        <w:br/>
        <w:t>f 28981/32200/28270 28973/32190/28260 28969/32186/28256</w:t>
        <w:br/>
        <w:t>f 29023/32240/28310 29022/32241/28311 29020/32238/28308</w:t>
        <w:br/>
        <w:t>f 29019/32237/28307 29023/32240/28310 29020/32238/28308</w:t>
        <w:br/>
        <w:t>f 29021/32239/28309 29005/32223/28293 28974/32192/28262</w:t>
        <w:br/>
        <w:t>f 29024/32242/28312 29021/32239/28309 28974/32192/28262</w:t>
        <w:br/>
        <w:t>f 29022/32241/28311 29023/32240/28310 28946/32164/28234</w:t>
        <w:br/>
        <w:t>f 28944/32163/28233 29022/32241/28311 28946/32164/28234</w:t>
        <w:br/>
        <w:t>f 29025/32243/28313 28966/32183/28253 28949/32166/28236</w:t>
        <w:br/>
        <w:t>f 28950/32165/28235 29025/32243/28313 28949/32166/28236</w:t>
        <w:br/>
        <w:t>f 28966/32183/28253 29025/32243/28313 29024/32242/28312</w:t>
        <w:br/>
        <w:t>f 28974/32192/28262 28966/32183/28253 29024/32242/28312</w:t>
        <w:br/>
        <w:t>f 29007/32225/28295 29001/32218/28288 29002/32221/28291</w:t>
        <w:br/>
        <w:t>f 29006/32224/28294 29007/32225/28295 29002/32221/28291</w:t>
        <w:br/>
        <w:t>f 28948/32167/28237 28949/32166/28236 28960/32178/28248</w:t>
        <w:br/>
        <w:t>f 28953/32170/28240 28948/32167/28237 28960/32178/28248</w:t>
        <w:br/>
        <w:t>f 28998/32217/28287 28973/32190/28260 28981/32200/28270</w:t>
        <w:br/>
        <w:t>f 29003/32220/28290 28998/32217/28287 28981/32200/28270</w:t>
        <w:br/>
        <w:t>f 28967/32185/28255 28959/32177/28247 28960/32178/28248</w:t>
        <w:br/>
        <w:t>f 28965/32184/28254 28967/32185/28255 28960/32178/28248</w:t>
        <w:br/>
        <w:t>f 28953/32170/28240 28954/32169/28239 28947/32168/28238</w:t>
        <w:br/>
        <w:t>f 28948/32167/28237 28953/32170/28240 28947/32168/28238</w:t>
        <w:br/>
        <w:t>f 28972/32191/28261 28973/32190/28260 28998/32217/28287</w:t>
        <w:br/>
        <w:t>f 28999/32216/28286 28972/32191/28261 28998/32217/28287</w:t>
        <w:br/>
        <w:t>f 28923/32141/28211 28920/32140/28210 28927/32145/28215</w:t>
        <w:br/>
        <w:t>f 28924/32144/28214 28923/32141/28211 28927/32145/28215</w:t>
        <w:br/>
        <w:t>f 28995/32214/28284 28996/32213/28283 29002/32221/28291</w:t>
        <w:br/>
        <w:t>f 29001/32218/28288 28995/32214/28284 29002/32221/28291</w:t>
        <w:br/>
        <w:t>f 29028/32244/28314 29027/32245/28315 29026/32246/28316</w:t>
        <w:br/>
        <w:t>f 29029/32247/28317 29028/32244/28314 29026/32246/28316</w:t>
        <w:br/>
        <w:t>f 29032/32248/28318 29031/32249/28319 29030/32250/28320</w:t>
        <w:br/>
        <w:t>f 29033/32251/28321 29032/32248/28318 29030/32250/28320</w:t>
        <w:br/>
        <w:t>f 29027/32245/28315 29035/32252/28322 29034/32253/28323</w:t>
        <w:br/>
        <w:t>f 29026/32246/28316 29027/32245/28315 29034/32253/28323</w:t>
        <w:br/>
        <w:t>f 29037/32254/28324 29036/32255/28325 29032/32248/28318</w:t>
        <w:br/>
        <w:t>f 29029/32247/28317 29037/32254/28324 29032/32248/28318</w:t>
        <w:br/>
        <w:t>f 29026/32246/28316 29038/32256/28326 29037/32254/28324</w:t>
        <w:br/>
        <w:t>f 29029/32247/28317 29026/32246/28316 29037/32254/28324</w:t>
        <w:br/>
        <w:t>f 29039/32257/28327 29031/32249/28319 29032/32248/28318</w:t>
        <w:br/>
        <w:t>f 29036/32255/28325 29039/32257/28327 29032/32248/28318</w:t>
        <w:br/>
        <w:t>f 29030/32250/28320 29031/32249/28319 29040/32258/28328</w:t>
        <w:br/>
        <w:t>f 29041/32259/28329 29030/32250/28320 29040/32258/28328</w:t>
        <w:br/>
        <w:t>f 29038/32256/28326 29026/32246/28316 29034/32253/28323</w:t>
        <w:br/>
        <w:t>f 29042/32260/28330 29038/32256/28326 29034/32253/28323</w:t>
        <w:br/>
        <w:t>f 29041/32259/28329 29040/32258/28328 29044/32261/28331</w:t>
        <w:br/>
        <w:t>f 29043/32262/28332 29041/32259/28329 29044/32261/28331</w:t>
        <w:br/>
        <w:t>f 29039/32257/28327 29045/32263/28333 29040/32258/28328</w:t>
        <w:br/>
        <w:t>f 29031/32249/28319 29039/32257/28327 29040/32258/28328</w:t>
        <w:br/>
        <w:t>f 29044/32261/28331 29040/32258/28328 29045/32263/28333</w:t>
        <w:br/>
        <w:t>f 29046/32264/28334 29044/32261/28331 29045/32263/28333</w:t>
        <w:br/>
        <w:t>f 29043/32262/28332 29044/32261/28331 29048/32265/28335</w:t>
        <w:br/>
        <w:t>f 29047/32266/28336 29043/32262/28332 29048/32265/28335</w:t>
        <w:br/>
        <w:t>f 29048/32265/28335 29044/32261/28331 29046/32264/28334</w:t>
        <w:br/>
        <w:t>f 29049/32267/28337 29048/32265/28335 29046/32264/28334</w:t>
        <w:br/>
        <w:t>f 29047/32266/28336 29048/32265/28335 29051/32268/28338</w:t>
        <w:br/>
        <w:t>f 29050/32269/28339 29047/32266/28336 29051/32268/28338</w:t>
        <w:br/>
        <w:t>f 29049/32267/28337 29052/32270/28340 29051/32268/28338</w:t>
        <w:br/>
        <w:t>f 29048/32265/28335 29049/32267/28337 29051/32268/28338</w:t>
        <w:br/>
        <w:t>f 29056/32271/28341 29055/32272/28342 29054/32273/28343</w:t>
        <w:br/>
        <w:t>f 29053/32274/28344 29056/32271/28341 29054/32273/28343</w:t>
        <w:br/>
        <w:t>f 29060/32275/28345 29059/32276/28346 29058/32277/28347</w:t>
        <w:br/>
        <w:t>f 29057/32278/28348 29060/32275/28345 29058/32277/28347</w:t>
        <w:br/>
        <w:t>f 29042/32260/28330 29034/32253/28323 29061/32279/28349</w:t>
        <w:br/>
        <w:t>f 29062/32280/28350 29042/32260/28330 29061/32279/28349</w:t>
        <w:br/>
        <w:t>f 29064/32281/28351 29063/32282/28352 29058/32277/28347</w:t>
        <w:br/>
        <w:t>f 29059/32276/28346 29064/32281/28351 29058/32277/28347</w:t>
        <w:br/>
        <w:t>f 29057/32278/28348 29058/32277/28347 29065/32283/28353</w:t>
        <w:br/>
        <w:t>f 29066/32284/28354 29057/32278/28348 29065/32283/28353</w:t>
        <w:br/>
        <w:t>f 29063/32282/28352 29067/32285/28355 29065/32283/28353</w:t>
        <w:br/>
        <w:t>f 29058/32277/28347 29063/32282/28352 29065/32283/28353</w:t>
        <w:br/>
        <w:t>f 29063/32282/28352 29064/32281/28351 29068/32286/28356</w:t>
        <w:br/>
        <w:t>f 29067/32285/28355 29063/32282/28352 29068/32286/28356</w:t>
        <w:br/>
        <w:t>f 29067/32285/28355 29068/32286/28356 29069/32287/28357</w:t>
        <w:br/>
        <w:t>f 29070/32288/28358 29067/32285/28355 29069/32287/28357</w:t>
        <w:br/>
        <w:t>f 29053/32274/28344 29066/32284/28354 29072/32289/28359</w:t>
        <w:br/>
        <w:t>f 29071/32290/28360 29053/32274/28344 29072/32289/28359</w:t>
        <w:br/>
        <w:t>f 29067/32285/28355 29070/32288/28358 29073/32291/28361</w:t>
        <w:br/>
        <w:t>f 29065/32283/28353 29067/32285/28355 29073/32291/28361</w:t>
        <w:br/>
        <w:t>f 29075/32292/28362 29074/32293/28363 29072/32289/28359</w:t>
        <w:br/>
        <w:t>f 29073/32291/28361 29075/32292/28362 29072/32289/28359</w:t>
        <w:br/>
        <w:t>f 29077/32294/28364 29076/32295/28365 29070/32288/28358</w:t>
        <w:br/>
        <w:t>f 29069/32287/28357 29077/32294/28364 29070/32288/28358</w:t>
        <w:br/>
        <w:t>f 29070/32288/28358 29076/32295/28365 29075/32292/28362</w:t>
        <w:br/>
        <w:t>f 29073/32291/28361 29070/32288/28358 29075/32292/28362</w:t>
        <w:br/>
        <w:t>f 29076/32295/28365 29077/32294/28364 29079/32296/28366</w:t>
        <w:br/>
        <w:t>f 29078/32297/28367 29076/32295/28365 29079/32296/28366</w:t>
        <w:br/>
        <w:t>f 29074/32293/28363 29080/32298/28368 29071/32290/28360</w:t>
        <w:br/>
        <w:t>f 29072/32289/28359 29074/32293/28363 29071/32290/28360</w:t>
        <w:br/>
        <w:t>f 29035/32252/28322 29081/32299/28369 29061/32279/28349</w:t>
        <w:br/>
        <w:t>f 29034/32253/28323 29035/32252/28322 29061/32279/28349</w:t>
        <w:br/>
        <w:t>f 29061/32279/28349 29081/32299/28369 29082/32300/28370</w:t>
        <w:br/>
        <w:t>f 29083/32301/28371 29061/32279/28349 29082/32300/28370</w:t>
        <w:br/>
        <w:t>f 29084/32302/28372 29062/32280/28350 29061/32279/28349</w:t>
        <w:br/>
        <w:t>f 29083/32301/28371 29084/32302/28372 29061/32279/28349</w:t>
        <w:br/>
        <w:t>f 29086/32303/28373 29085/32304/28374 29083/32301/28371</w:t>
        <w:br/>
        <w:t>f 29082/32300/28370 29086/32303/28373 29083/32301/28371</w:t>
        <w:br/>
        <w:t>f 29074/32293/28363 29075/32292/28362 29088/32305/28375</w:t>
        <w:br/>
        <w:t>f 29087/32306/28376 29074/32293/28363 29088/32305/28375</w:t>
        <w:br/>
        <w:t>f 29090/32307/28377 29089/32308/28378 29085/32304/28374</w:t>
        <w:br/>
        <w:t>f 29086/32303/28373 29090/32307/28377 29085/32304/28374</w:t>
        <w:br/>
        <w:t>f 29092/32309/28379 29091/32310/28380 29089/32308/28378</w:t>
        <w:br/>
        <w:t>f 29090/32307/28377 29092/32309/28379 29089/32308/28378</w:t>
        <w:br/>
        <w:t>f 29093/32311/28381 29084/32302/28372 29083/32301/28371</w:t>
        <w:br/>
        <w:t>f 29085/32304/28374 29093/32311/28381 29083/32301/28371</w:t>
        <w:br/>
        <w:t>f 29093/32311/28381 29085/32304/28374 29089/32308/28378</w:t>
        <w:br/>
        <w:t>f 29094/32312/28382 29093/32311/28381 29089/32308/28378</w:t>
        <w:br/>
        <w:t>f 29094/32312/28382 29089/32308/28378 29091/32310/28380</w:t>
        <w:br/>
        <w:t>f 29095/32313/28383 29094/32312/28382 29091/32310/28380</w:t>
        <w:br/>
        <w:t>f 29098/32314/28384 29097/32315/28385 29096/32316/28386</w:t>
        <w:br/>
        <w:t>f 29099/32317/28387 29098/32314/28384 29096/32316/28386</w:t>
        <w:br/>
        <w:t>f 29103/32318/28388 29102/32319/28389 29101/32320/28390</w:t>
        <w:br/>
        <w:t>f 29100/32321/28391 29103/32318/28388 29101/32320/28390</w:t>
        <w:br/>
        <w:t>f 29105/32322/28392 29103/32318/28388 29100/32321/28391</w:t>
        <w:br/>
        <w:t>f 29104/32323/28393 29105/32322/28392 29100/32321/28391</w:t>
        <w:br/>
        <w:t>f 29107/32324/28394 29106/32325/28395 29101/32320/28390</w:t>
        <w:br/>
        <w:t>f 29102/32319/28389 29107/32324/28394 29101/32320/28390</w:t>
        <w:br/>
        <w:t>f 29100/32321/28391 29109/32326/28396 29108/32327/28397</w:t>
        <w:br/>
        <w:t>f 29104/32323/28393 29100/32321/28391 29108/32327/28397</w:t>
        <w:br/>
        <w:t>f 29087/32306/28376 29088/32305/28375 29108/32327/28397</w:t>
        <w:br/>
        <w:t>f 29110/32328/28398 29087/32306/28376 29108/32327/28397</w:t>
        <w:br/>
        <w:t>f 29111/32329/28399 29080/32298/28368 29074/32293/28363</w:t>
        <w:br/>
        <w:t>f 29087/32306/28376 29111/32329/28399 29074/32293/28363</w:t>
        <w:br/>
        <w:t>f 29108/32327/28397 29109/32326/28396 29112/32330/28400</w:t>
        <w:br/>
        <w:t>f 29110/32328/28398 29108/32327/28397 29112/32330/28400</w:t>
        <w:br/>
        <w:t>f 29096/32316/28386 29097/32315/28385 29112/32330/28400</w:t>
        <w:br/>
        <w:t>f 29113/32331/28401 29096/32316/28386 29112/32330/28400</w:t>
        <w:br/>
        <w:t>f 29110/32328/28398 29112/32330/28400 29097/32315/28385</w:t>
        <w:br/>
        <w:t>f 29114/32332/28402 29110/32328/28398 29097/32315/28385</w:t>
        <w:br/>
        <w:t>f 29115/32333/28403 29113/32331/28401 29106/32325/28395</w:t>
        <w:br/>
        <w:t>f 29107/32324/28394 29115/32333/28403 29106/32325/28395</w:t>
        <w:br/>
        <w:t>f 29113/32331/28401 29115/32333/28403 29099/32317/28387</w:t>
        <w:br/>
        <w:t>f 29096/32316/28386 29113/32331/28401 29099/32317/28387</w:t>
        <w:br/>
        <w:t>f 29117/32334/28404 29116/32335/28405 29095/32313/28383</w:t>
        <w:br/>
        <w:t>f 29091/32310/28380 29117/32334/28404 29095/32313/28383</w:t>
        <w:br/>
        <w:t>f 29087/32306/28376 29110/32328/28398 29114/32332/28402</w:t>
        <w:br/>
        <w:t>f 29111/32329/28399 29087/32306/28376 29114/32332/28402</w:t>
        <w:br/>
        <w:t>f 29119/32336/28406 29118/32337/28407 29116/32335/28405</w:t>
        <w:br/>
        <w:t>f 29117/32334/28404 29119/32336/28406 29116/32335/28405</w:t>
        <w:br/>
        <w:t>f 29121/32338/28408 29120/32339/28409 29118/32337/28407</w:t>
        <w:br/>
        <w:t>f 29119/32336/28406 29121/32338/28408 29118/32337/28407</w:t>
        <w:br/>
        <w:t>f 29123/32340/28410 29122/32341/28411 29120/32339/28409</w:t>
        <w:br/>
        <w:t>f 29121/32338/28408 29123/32340/28410 29120/32339/28409</w:t>
        <w:br/>
        <w:t>f 29124/32342/28412 29114/32332/28402 29097/32315/28385</w:t>
        <w:br/>
        <w:t>f 29098/32314/28384 29124/32342/28412 29097/32315/28385</w:t>
        <w:br/>
        <w:t>f 29125/32343/28413 29122/32341/28411 29123/32340/28410</w:t>
        <w:br/>
        <w:t>f 29126/32344/28414 29125/32343/28413 29123/32340/28410</w:t>
        <w:br/>
        <w:t>f 29127/32345/28415 29111/32329/28399 29114/32332/28402</w:t>
        <w:br/>
        <w:t>f 29124/32342/28412 29127/32345/28415 29114/32332/28402</w:t>
        <w:br/>
        <w:t>f 29075/32292/28362 29076/32295/28365 29078/32297/28367</w:t>
        <w:br/>
        <w:t>f 29088/32305/28375 29075/32292/28362 29078/32297/28367</w:t>
        <w:br/>
        <w:t>f 29129/32346/28416 29125/32343/28413 29126/32344/28414</w:t>
        <w:br/>
        <w:t>f 29128/32347/28417 29129/32346/28416 29126/32344/28414</w:t>
        <w:br/>
        <w:t>f 29080/32298/28368 29111/32329/28399 29127/32345/28415</w:t>
        <w:br/>
        <w:t>f 29130/32348/28418 29080/32298/28368 29127/32345/28415</w:t>
        <w:br/>
        <w:t>f 29128/32347/28417 29051/32268/28338 29052/32270/28340</w:t>
        <w:br/>
        <w:t>f 29129/32346/28416 29128/32347/28417 29052/32270/28340</w:t>
        <w:br/>
        <w:t>f 29053/32274/28344 29071/32290/28360 29131/32349/28419</w:t>
        <w:br/>
        <w:t>f 29056/32271/28341 29053/32274/28344 29131/32349/28419</w:t>
        <w:br/>
        <w:t>f 29130/32348/28418 29131/32349/28419 29071/32290/28360</w:t>
        <w:br/>
        <w:t>f 29080/32298/28368 29130/32348/28418 29071/32290/28360</w:t>
        <w:br/>
        <w:t>f 29113/32331/28401 29112/32330/28400 29109/32326/28396</w:t>
        <w:br/>
        <w:t>f 29106/32325/28395 29113/32331/28401 29109/32326/28396</w:t>
        <w:br/>
        <w:t>f 29066/32284/28354 29053/32274/28344 29054/32273/28343</w:t>
        <w:br/>
        <w:t>f 29057/32278/28348 29066/32284/28354 29054/32273/28343</w:t>
        <w:br/>
        <w:t>f 29088/32305/28375 29078/32297/28367 29104/32323/28393</w:t>
        <w:br/>
        <w:t>f 29108/32327/28397 29088/32305/28375 29104/32323/28393</w:t>
        <w:br/>
        <w:t>f 29073/32291/28361 29072/32289/28359 29066/32284/28354</w:t>
        <w:br/>
        <w:t>f 29065/32283/28353 29073/32291/28361 29066/32284/28354</w:t>
        <w:br/>
        <w:t>f 29055/32272/28342 29060/32275/28345 29057/32278/28348</w:t>
        <w:br/>
        <w:t>f 29054/32273/28343 29055/32272/28342 29057/32278/28348</w:t>
        <w:br/>
        <w:t>f 29104/32323/28393 29078/32297/28367 29079/32296/28366</w:t>
        <w:br/>
        <w:t>f 29105/32322/28392 29104/32323/28393 29079/32296/28366</w:t>
        <w:br/>
        <w:t>f 29033/32251/28321 29028/32244/28314 29029/32247/28317</w:t>
        <w:br/>
        <w:t>f 29032/32248/28318 29033/32251/28321 29029/32247/28317</w:t>
        <w:br/>
        <w:t>f 29101/32320/28390 29106/32325/28395 29109/32326/28396</w:t>
        <w:br/>
        <w:t>f 29100/32321/28391 29101/32320/28390 29109/32326/28396</w:t>
        <w:br/>
        <w:t>f 29126/32344/28414 29123/32340/28410 31176/32350/28420</w:t>
        <w:br/>
        <w:t>f 31175/32351/28421 29126/32344/28414 31176/32350/28420</w:t>
        <w:br/>
        <w:t>f 29020/32238/28308 29022/32241/28311 31178/32352/28422</w:t>
        <w:br/>
        <w:t>f 31177/32353/28423 29020/32238/28308 31178/32352/28422</w:t>
        <w:br/>
        <w:t>f 29123/32340/28410 29121/32338/28408 31179/32354/28424</w:t>
        <w:br/>
        <w:t>f 31176/32350/28420 29123/32340/28410 31179/32354/28424</w:t>
        <w:br/>
        <w:t>f 29020/32238/28308 31177/32353/28423 31180/32355/28425</w:t>
        <w:br/>
        <w:t>f 29016/32235/28305 29020/32238/28308 31180/32355/28425</w:t>
        <w:br/>
        <w:t>f 29117/32334/28404 29091/32310/28380 29092/32309/28379</w:t>
        <w:br/>
        <w:t>f 31181/32356/28426 29117/32334/28404 29092/32309/28379</w:t>
        <w:br/>
        <w:t>f 29012/32231/28301 31183/32357/28427 31182/32358/28428</w:t>
        <w:br/>
        <w:t>f 29010/32229/28299 29012/32231/28301 31182/32358/28428</w:t>
        <w:br/>
        <w:t>f 29126/32344/28414 31175/32351/28421 31184/32359/28429</w:t>
        <w:br/>
        <w:t>f 29128/32347/28417 29126/32344/28414 31184/32359/28429</w:t>
        <w:br/>
        <w:t>f 29014/32233/28303 31185/32360/28430 31183/32357/28427</w:t>
        <w:br/>
        <w:t>f 29012/32231/28301 29014/32233/28303 31183/32357/28427</w:t>
        <w:br/>
        <w:t>f 29022/32241/28311 28944/32163/28233 28945/32162/28232</w:t>
        <w:br/>
        <w:t>f 31178/32352/28422 29022/32241/28311 28945/32162/28232</w:t>
        <w:br/>
        <w:t>f 29119/32336/28406 29117/32334/28404 31181/32356/28426</w:t>
        <w:br/>
        <w:t>f 31186/32361/28431 29119/32336/28406 31181/32356/28426</w:t>
        <w:br/>
        <w:t>f 29010/32229/28299 31182/32358/28428 28985/32204/28274</w:t>
        <w:br/>
        <w:t>f 28986/32203/28273 29010/32229/28299 28985/32204/28274</w:t>
        <w:br/>
        <w:t>f 29121/32338/28408 29119/32336/28406 31186/32361/28431</w:t>
        <w:br/>
        <w:t>f 31179/32354/28424 29121/32338/28408 31186/32361/28431</w:t>
        <w:br/>
        <w:t>f 29128/32347/28417 31184/32359/28429 29050/32269/28339</w:t>
        <w:br/>
        <w:t>f 29051/32268/28338 29128/32347/28417 29050/32269/28339</w:t>
        <w:br/>
        <w:t>f 29016/32235/28305 31180/32355/28425 31185/32360/28430</w:t>
        <w:br/>
        <w:t>f 29014/32233/28303 29016/32235/28305 31185/32360/28430</w:t>
        <w:br/>
        <w:t>f 29134/32362/28432 29133/32363/28433 29132/32364/28434</w:t>
        <w:br/>
        <w:t>f 29133/32363/28433 29134/32362/28432 29135/32365/28435</w:t>
        <w:br/>
        <w:t>f 29133/32363/28433 29136/32366/28436 29132/32364/28434</w:t>
        <w:br/>
        <w:t>f 29133/32363/28433 29135/32365/28435 29137/32367/28437</w:t>
        <w:br/>
        <w:t>f 29138/32368/28438 29137/32367/28437 29135/32365/28435</w:t>
        <w:br/>
        <w:t>f 29138/32368/28438 29139/32369/28439 29137/32367/28437</w:t>
        <w:br/>
        <w:t>f 29136/32366/28436 29133/32363/28433 29140/32370/28440</w:t>
        <w:br/>
        <w:t>f 29136/32366/28436 29140/32370/28440 29141/32371/28441</w:t>
        <w:br/>
        <w:t>f 29139/32369/28439 29142/32372/28442 29137/32367/28437</w:t>
        <w:br/>
        <w:t>f 29143/32373/28443 29142/32372/28442 29139/32369/28439</w:t>
        <w:br/>
        <w:t>f 29137/32367/28437 29144/32374/28444 29133/32363/28433</w:t>
        <w:br/>
        <w:t>f 29142/32372/28442 29144/32374/28444 29137/32367/28437</w:t>
        <w:br/>
        <w:t>f 29133/32363/28433 29144/32374/28444 29140/32370/28440</w:t>
        <w:br/>
        <w:t>f 29143/32373/28443 29145/32375/28445 29142/32372/28442</w:t>
        <w:br/>
        <w:t>f 29145/32375/28445 29144/32374/28444 29142/32372/28442</w:t>
        <w:br/>
        <w:t>f 29145/32375/28445 29143/32373/28443 29146/32376/28446</w:t>
        <w:br/>
        <w:t>f 29147/32377/28447 29141/32371/28441 29140/32370/28440</w:t>
        <w:br/>
        <w:t>f 29140/32370/28440 29144/32374/28444 29147/32377/28447</w:t>
        <w:br/>
        <w:t>f 29141/32371/28441 29147/32377/28447 29148/32378/28448</w:t>
        <w:br/>
        <w:t>f 29146/32376/28446 29149/32379/28449 29145/32375/28445</w:t>
        <w:br/>
        <w:t>f 29149/32379/28449 29144/32374/28444 29145/32375/28445</w:t>
        <w:br/>
        <w:t>f 29149/32379/28449 29146/32376/28446 29150/32380/28450</w:t>
        <w:br/>
        <w:t>f 29151/32381/28451 29149/32379/28449 29150/32380/28450</w:t>
        <w:br/>
        <w:t>f 29152/32382/28452 29148/32378/28448 29147/32377/28447</w:t>
        <w:br/>
        <w:t>f 29147/32377/28447 29144/32374/28444 29152/32382/28452</w:t>
        <w:br/>
        <w:t>f 29148/32378/28448 29152/32382/28452 29153/32383/28453</w:t>
        <w:br/>
        <w:t>f 29153/32383/28453 29152/32382/28452 29154/32384/28454</w:t>
        <w:br/>
        <w:t>f 29151/32381/28451 29155/32385/28455 29149/32379/28449</w:t>
        <w:br/>
        <w:t>f 29155/32385/28455 29144/32374/28444 29149/32379/28449</w:t>
        <w:br/>
        <w:t>f 29155/32385/28455 29151/32381/28451 29156/32386/28456</w:t>
        <w:br/>
        <w:t>f 29157/32387/28457 29155/32385/28455 29156/32386/28456</w:t>
        <w:br/>
        <w:t>f 29152/32382/28452 29144/32374/28444 29158/32388/28458</w:t>
        <w:br/>
        <w:t>f 29158/32388/28458 29144/32374/28444 29155/32385/28455</w:t>
        <w:br/>
        <w:t>f 29158/32388/28458 29154/32384/28454 29152/32382/28452</w:t>
        <w:br/>
        <w:t>f 29157/32387/28457 29158/32388/28458 29155/32385/28455</w:t>
        <w:br/>
        <w:t>f 29158/32388/28458 29159/32389/28459 29154/32384/28454</w:t>
        <w:br/>
        <w:t>f 29158/32388/28458 29157/32387/28457 29160/32390/28460</w:t>
        <w:br/>
        <w:t>f 29159/32389/28459 29158/32388/28458 29160/32390/28460</w:t>
        <w:br/>
        <w:t>f 29163/32391/28461 29162/32392/28462 29161/32393/28463</w:t>
        <w:br/>
        <w:t>f 29162/32392/28462 29163/32391/28461 29164/32394/28464</w:t>
        <w:br/>
        <w:t>f 29162/32392/28462 29165/32395/28465 29161/32393/28463</w:t>
        <w:br/>
        <w:t>f 29162/32392/28462 29164/32394/28464 29166/32396/28466</w:t>
        <w:br/>
        <w:t>f 29167/32397/28467 29166/32396/28466 29164/32394/28464</w:t>
        <w:br/>
        <w:t>f 29167/32397/28467 29168/32398/28468 29166/32396/28466</w:t>
        <w:br/>
        <w:t>f 29165/32395/28465 29162/32392/28462 29169/32399/28469</w:t>
        <w:br/>
        <w:t>f 29165/32395/28465 29169/32399/28469 29170/32400/28470</w:t>
        <w:br/>
        <w:t>f 29168/32398/28468 29171/32401/28471 29166/32396/28466</w:t>
        <w:br/>
        <w:t>f 29172/32402/28472 29171/32401/28471 29168/32398/28468</w:t>
        <w:br/>
        <w:t>f 29166/32396/28466 29173/32403/28473 29162/32392/28462</w:t>
        <w:br/>
        <w:t>f 29171/32401/28471 29173/32403/28473 29166/32396/28466</w:t>
        <w:br/>
        <w:t>f 29162/32392/28462 29173/32403/28473 29169/32399/28469</w:t>
        <w:br/>
        <w:t>f 29172/32402/28472 29174/32404/28474 29171/32401/28471</w:t>
        <w:br/>
        <w:t>f 29174/32404/28474 29173/32403/28473 29171/32401/28471</w:t>
        <w:br/>
        <w:t>f 29174/32404/28474 29172/32402/28472 29175/32405/28475</w:t>
        <w:br/>
        <w:t>f 29176/32406/28476 29170/32400/28470 29169/32399/28469</w:t>
        <w:br/>
        <w:t>f 29169/32399/28469 29173/32403/28473 29176/32406/28476</w:t>
        <w:br/>
        <w:t>f 29170/32400/28470 29176/32406/28476 29177/32407/28477</w:t>
        <w:br/>
        <w:t>f 29175/32405/28475 29178/32408/28478 29174/32404/28474</w:t>
        <w:br/>
        <w:t>f 29178/32408/28478 29173/32403/28473 29174/32404/28474</w:t>
        <w:br/>
        <w:t>f 29178/32408/28478 29175/32405/28475 29179/32409/28479</w:t>
        <w:br/>
        <w:t>f 29180/32410/28480 29178/32408/28478 29179/32409/28479</w:t>
        <w:br/>
        <w:t>f 29181/32411/28481 29177/32407/28477 29176/32406/28476</w:t>
        <w:br/>
        <w:t>f 29176/32406/28476 29173/32403/28473 29181/32411/28481</w:t>
        <w:br/>
        <w:t>f 29177/32407/28477 29181/32411/28481 29182/32412/28482</w:t>
        <w:br/>
        <w:t>f 29182/32412/28482 29181/32411/28481 29183/32413/28483</w:t>
        <w:br/>
        <w:t>f 29180/32410/28480 29184/32414/28484 29178/32408/28478</w:t>
        <w:br/>
        <w:t>f 29184/32414/28484 29173/32403/28473 29178/32408/28478</w:t>
        <w:br/>
        <w:t>f 29184/32414/28484 29180/32410/28480 29185/32415/28485</w:t>
        <w:br/>
        <w:t>f 29186/32416/28486 29184/32414/28484 29185/32415/28485</w:t>
        <w:br/>
        <w:t>f 29181/32411/28481 29173/32403/28473 29187/32417/28487</w:t>
        <w:br/>
        <w:t>f 29187/32417/28487 29173/32403/28473 29184/32414/28484</w:t>
        <w:br/>
        <w:t>f 29187/32417/28487 29183/32413/28483 29181/32411/28481</w:t>
        <w:br/>
        <w:t>f 29186/32416/28486 29187/32417/28487 29184/32414/28484</w:t>
        <w:br/>
        <w:t>f 29187/32417/28487 29188/32418/28488 29183/32413/28483</w:t>
        <w:br/>
        <w:t>f 29187/32417/28487 29186/32416/28486 29189/32419/28489</w:t>
        <w:br/>
        <w:t>f 29188/32418/28488 29187/32417/28487 29189/32419/2848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